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4.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2DAA" w14:textId="25368C11" w:rsidR="00CF57B6" w:rsidRPr="00640D8A" w:rsidRDefault="00CF57B6" w:rsidP="00B41747">
      <w:pPr>
        <w:jc w:val="center"/>
        <w:rPr>
          <w:lang w:val="mk-MK"/>
        </w:rPr>
      </w:pPr>
    </w:p>
    <w:p w14:paraId="38A84084" w14:textId="188718E9" w:rsidR="00CF57B6" w:rsidRPr="00AA4D3C" w:rsidRDefault="00CF57B6" w:rsidP="00B41747">
      <w:pPr>
        <w:jc w:val="center"/>
        <w:rPr>
          <w:lang w:val="mk-MK"/>
        </w:rPr>
      </w:pPr>
    </w:p>
    <w:p w14:paraId="11D36F99" w14:textId="55AB5815" w:rsidR="00CF57B6" w:rsidRDefault="00CF57B6" w:rsidP="00B41747">
      <w:pPr>
        <w:jc w:val="center"/>
      </w:pPr>
    </w:p>
    <w:p w14:paraId="295EF1A0" w14:textId="77777777" w:rsidR="00CF57B6" w:rsidRPr="00080DCD" w:rsidRDefault="00CF57B6" w:rsidP="00B41747">
      <w:pPr>
        <w:jc w:val="center"/>
      </w:pPr>
      <w:bookmarkStart w:id="0" w:name="_Hlk208481877"/>
    </w:p>
    <w:p w14:paraId="120DCBE9" w14:textId="77777777" w:rsidR="0030417F" w:rsidRPr="00572130" w:rsidRDefault="0030417F" w:rsidP="00B41747">
      <w:pPr>
        <w:jc w:val="center"/>
        <w:rPr>
          <w:lang w:val="mk-MK"/>
        </w:rPr>
      </w:pPr>
      <w:r w:rsidRPr="00572130">
        <w:rPr>
          <w:noProof/>
        </w:rPr>
        <w:drawing>
          <wp:anchor distT="0" distB="0" distL="114300" distR="114300" simplePos="0" relativeHeight="251660288" behindDoc="0" locked="0" layoutInCell="1" allowOverlap="1" wp14:anchorId="5F71EB62" wp14:editId="30600224">
            <wp:simplePos x="0" y="0"/>
            <wp:positionH relativeFrom="column">
              <wp:posOffset>2141220</wp:posOffset>
            </wp:positionH>
            <wp:positionV relativeFrom="paragraph">
              <wp:posOffset>196917</wp:posOffset>
            </wp:positionV>
            <wp:extent cx="1424940" cy="1828800"/>
            <wp:effectExtent l="0" t="0" r="3810" b="0"/>
            <wp:wrapNone/>
            <wp:docPr id="1" name="Picture 1" descr="https://upload.wikimedia.org/wikipedia/commons/thumb/b/bb/Coat_of_arms_of_Strumica_Municipality.svg/150px-Coat_of_arms_of_Strumica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b/Coat_of_arms_of_Strumica_Municipality.svg/150px-Coat_of_arms_of_Strumica_Municipality.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828800"/>
                    </a:xfrm>
                    <a:prstGeom prst="rect">
                      <a:avLst/>
                    </a:prstGeom>
                    <a:noFill/>
                    <a:ln>
                      <a:noFill/>
                    </a:ln>
                  </pic:spPr>
                </pic:pic>
              </a:graphicData>
            </a:graphic>
          </wp:anchor>
        </w:drawing>
      </w:r>
    </w:p>
    <w:p w14:paraId="36545208" w14:textId="77777777" w:rsidR="0030417F" w:rsidRPr="00572130" w:rsidRDefault="0030417F" w:rsidP="00B41747">
      <w:pPr>
        <w:jc w:val="center"/>
        <w:rPr>
          <w:lang w:val="mk-MK"/>
        </w:rPr>
      </w:pPr>
    </w:p>
    <w:p w14:paraId="5BDBD313" w14:textId="77777777" w:rsidR="0030417F" w:rsidRPr="00572130" w:rsidRDefault="0030417F" w:rsidP="00B41747">
      <w:pPr>
        <w:jc w:val="center"/>
        <w:rPr>
          <w:lang w:val="mk-MK"/>
        </w:rPr>
      </w:pPr>
    </w:p>
    <w:p w14:paraId="1B3D5566" w14:textId="77777777" w:rsidR="0030417F" w:rsidRPr="00572130" w:rsidRDefault="0030417F" w:rsidP="00B41747">
      <w:pPr>
        <w:jc w:val="center"/>
        <w:rPr>
          <w:lang w:val="mk-MK"/>
        </w:rPr>
      </w:pPr>
    </w:p>
    <w:p w14:paraId="1B01E733" w14:textId="77777777" w:rsidR="00B41747" w:rsidRPr="00572130" w:rsidRDefault="00B41747" w:rsidP="00B41747">
      <w:pPr>
        <w:jc w:val="center"/>
        <w:rPr>
          <w:lang w:val="mk-MK"/>
        </w:rPr>
      </w:pPr>
    </w:p>
    <w:p w14:paraId="330F4B65" w14:textId="77777777" w:rsidR="00B41747" w:rsidRPr="00572130" w:rsidRDefault="00B41747" w:rsidP="00B41747">
      <w:pPr>
        <w:jc w:val="center"/>
        <w:rPr>
          <w:lang w:val="mk-MK"/>
        </w:rPr>
      </w:pPr>
    </w:p>
    <w:p w14:paraId="6CCC408C" w14:textId="1245DD6E" w:rsidR="0085196A" w:rsidRPr="00572130" w:rsidRDefault="0085196A" w:rsidP="00B41747">
      <w:pPr>
        <w:jc w:val="center"/>
        <w:rPr>
          <w:lang w:val="mk-MK"/>
        </w:rPr>
      </w:pPr>
    </w:p>
    <w:p w14:paraId="72D53969" w14:textId="47DC06E5" w:rsidR="00B24993" w:rsidRPr="00572130" w:rsidRDefault="00B24993" w:rsidP="00B41747">
      <w:pPr>
        <w:jc w:val="center"/>
        <w:rPr>
          <w:b/>
          <w:color w:val="002060"/>
          <w:lang w:val="mk-MK"/>
        </w:rPr>
      </w:pPr>
    </w:p>
    <w:p w14:paraId="79086967" w14:textId="77777777" w:rsidR="00B41747" w:rsidRPr="00572130" w:rsidRDefault="00B41747" w:rsidP="00B41747">
      <w:pPr>
        <w:jc w:val="center"/>
        <w:rPr>
          <w:b/>
          <w:color w:val="002060"/>
          <w:lang w:val="mk-MK"/>
        </w:rPr>
      </w:pPr>
      <w:r w:rsidRPr="00572130">
        <w:rPr>
          <w:b/>
          <w:color w:val="002060"/>
          <w:lang w:val="mk-MK"/>
        </w:rPr>
        <w:t>ПЛАН</w:t>
      </w:r>
    </w:p>
    <w:p w14:paraId="52C082C9" w14:textId="77777777" w:rsidR="00B41747" w:rsidRPr="00572130" w:rsidRDefault="00B41747" w:rsidP="00B41747">
      <w:pPr>
        <w:jc w:val="center"/>
        <w:rPr>
          <w:b/>
          <w:color w:val="002060"/>
          <w:lang w:val="mk-MK"/>
        </w:rPr>
      </w:pPr>
      <w:r w:rsidRPr="00572130">
        <w:rPr>
          <w:b/>
          <w:color w:val="002060"/>
          <w:lang w:val="mk-MK"/>
        </w:rPr>
        <w:t>ЗА ПОДОБРУВАЊЕ НА КВАЛИТЕТОТ</w:t>
      </w:r>
    </w:p>
    <w:p w14:paraId="3E66484A" w14:textId="77777777" w:rsidR="00B41747" w:rsidRPr="00572130" w:rsidRDefault="00B41747" w:rsidP="00B41747">
      <w:pPr>
        <w:jc w:val="center"/>
        <w:rPr>
          <w:b/>
          <w:color w:val="002060"/>
          <w:lang w:val="mk-MK"/>
        </w:rPr>
      </w:pPr>
      <w:r w:rsidRPr="00572130">
        <w:rPr>
          <w:b/>
          <w:color w:val="002060"/>
          <w:lang w:val="mk-MK"/>
        </w:rPr>
        <w:t>НА АМБИЕНТАЛНИОТ ВОЗДУХ</w:t>
      </w:r>
    </w:p>
    <w:p w14:paraId="74F00E9B" w14:textId="77777777" w:rsidR="00D5716B" w:rsidRPr="00572130" w:rsidRDefault="00B41747" w:rsidP="00B41747">
      <w:pPr>
        <w:jc w:val="center"/>
        <w:rPr>
          <w:b/>
          <w:color w:val="002060"/>
          <w:lang w:val="mk-MK"/>
        </w:rPr>
      </w:pPr>
      <w:r w:rsidRPr="00572130">
        <w:rPr>
          <w:b/>
          <w:color w:val="002060"/>
          <w:lang w:val="mk-MK"/>
        </w:rPr>
        <w:t>ЗА</w:t>
      </w:r>
    </w:p>
    <w:p w14:paraId="386D3457" w14:textId="77777777" w:rsidR="00B41747" w:rsidRPr="00572130" w:rsidRDefault="00B41747" w:rsidP="00B41747">
      <w:pPr>
        <w:jc w:val="center"/>
        <w:rPr>
          <w:b/>
          <w:color w:val="002060"/>
          <w:lang w:val="mk-MK"/>
        </w:rPr>
      </w:pPr>
      <w:r w:rsidRPr="00572130">
        <w:rPr>
          <w:b/>
          <w:color w:val="002060"/>
          <w:lang w:val="mk-MK"/>
        </w:rPr>
        <w:t>ОПШТИНА СТРУМИЦА</w:t>
      </w:r>
    </w:p>
    <w:p w14:paraId="507DB3F6" w14:textId="77777777" w:rsidR="00B41747" w:rsidRPr="00572130" w:rsidRDefault="00B41747" w:rsidP="00B41747">
      <w:pPr>
        <w:jc w:val="center"/>
        <w:rPr>
          <w:b/>
          <w:lang w:val="mk-MK"/>
        </w:rPr>
      </w:pPr>
      <w:r w:rsidRPr="00572130">
        <w:rPr>
          <w:b/>
          <w:lang w:val="mk-MK"/>
        </w:rPr>
        <w:t xml:space="preserve">за период </w:t>
      </w:r>
    </w:p>
    <w:p w14:paraId="016DD3B7" w14:textId="7D7F621A" w:rsidR="00B41747" w:rsidRPr="00572130" w:rsidRDefault="00B41747" w:rsidP="00B41747">
      <w:pPr>
        <w:jc w:val="center"/>
        <w:rPr>
          <w:b/>
          <w:lang w:val="mk-MK"/>
        </w:rPr>
      </w:pPr>
      <w:r w:rsidRPr="00572130">
        <w:rPr>
          <w:b/>
          <w:lang w:val="mk-MK"/>
        </w:rPr>
        <w:t>202</w:t>
      </w:r>
      <w:r w:rsidR="0043652E" w:rsidRPr="00572130">
        <w:rPr>
          <w:b/>
          <w:lang w:val="mk-MK"/>
        </w:rPr>
        <w:t>5</w:t>
      </w:r>
      <w:r w:rsidR="00BE3D1C" w:rsidRPr="00572130">
        <w:rPr>
          <w:b/>
          <w:lang w:val="ru-RU"/>
        </w:rPr>
        <w:t xml:space="preserve"> – </w:t>
      </w:r>
      <w:r w:rsidR="0043652E" w:rsidRPr="00572130">
        <w:rPr>
          <w:b/>
          <w:lang w:val="mk-MK"/>
        </w:rPr>
        <w:t>2029</w:t>
      </w:r>
    </w:p>
    <w:p w14:paraId="6D5FC3CF" w14:textId="77777777" w:rsidR="00B41747" w:rsidRPr="00572130" w:rsidRDefault="00B41747" w:rsidP="00B41747">
      <w:pPr>
        <w:jc w:val="center"/>
        <w:rPr>
          <w:b/>
          <w:lang w:val="mk-MK"/>
        </w:rPr>
      </w:pPr>
    </w:p>
    <w:p w14:paraId="0DE7BC1D" w14:textId="77777777" w:rsidR="00B41747" w:rsidRPr="00572130" w:rsidRDefault="00B41747" w:rsidP="00B41747">
      <w:pPr>
        <w:jc w:val="center"/>
        <w:rPr>
          <w:b/>
          <w:lang w:val="mk-MK"/>
        </w:rPr>
      </w:pPr>
    </w:p>
    <w:p w14:paraId="0E28505F" w14:textId="77777777" w:rsidR="00B41747" w:rsidRPr="00572130" w:rsidRDefault="00B41747" w:rsidP="00B41747">
      <w:pPr>
        <w:jc w:val="center"/>
        <w:rPr>
          <w:b/>
          <w:lang w:val="mk-MK"/>
        </w:rPr>
      </w:pPr>
    </w:p>
    <w:p w14:paraId="3BA009F4" w14:textId="77777777" w:rsidR="00B24993" w:rsidRPr="00572130" w:rsidRDefault="00B24993" w:rsidP="00B41747">
      <w:pPr>
        <w:jc w:val="center"/>
        <w:rPr>
          <w:b/>
          <w:lang w:val="mk-MK"/>
        </w:rPr>
      </w:pPr>
    </w:p>
    <w:p w14:paraId="05AAAD63" w14:textId="77777777" w:rsidR="00B41747" w:rsidRPr="00572130" w:rsidRDefault="00B41747" w:rsidP="00B41747">
      <w:pPr>
        <w:jc w:val="center"/>
        <w:rPr>
          <w:lang w:val="mk-MK"/>
        </w:rPr>
      </w:pPr>
      <w:r w:rsidRPr="00572130">
        <w:rPr>
          <w:lang w:val="mk-MK"/>
        </w:rPr>
        <w:t>ИЗРАБОТУВАЧ:</w:t>
      </w:r>
    </w:p>
    <w:p w14:paraId="7FCA56F9" w14:textId="2F95CF3E" w:rsidR="00B41747" w:rsidRPr="00572130" w:rsidRDefault="00D209B9" w:rsidP="00B41747">
      <w:pPr>
        <w:jc w:val="center"/>
        <w:rPr>
          <w:b/>
          <w:lang w:val="mk-MK"/>
        </w:rPr>
      </w:pPr>
      <w:r w:rsidRPr="00572130">
        <w:rPr>
          <w:b/>
          <w:lang w:val="mk-MK"/>
        </w:rPr>
        <w:t xml:space="preserve">Центар за климатски промени – </w:t>
      </w:r>
      <w:r w:rsidR="00B41747" w:rsidRPr="00572130">
        <w:rPr>
          <w:b/>
          <w:lang w:val="mk-MK"/>
        </w:rPr>
        <w:t>Гевгелија</w:t>
      </w:r>
    </w:p>
    <w:p w14:paraId="689360A7" w14:textId="77777777" w:rsidR="00912FEB" w:rsidRPr="00572130" w:rsidRDefault="00912FEB" w:rsidP="00B41747">
      <w:pPr>
        <w:jc w:val="center"/>
        <w:rPr>
          <w:lang w:val="ru-RU"/>
        </w:rPr>
      </w:pPr>
    </w:p>
    <w:p w14:paraId="4445E261" w14:textId="77777777" w:rsidR="009B1A6C" w:rsidRPr="00572130" w:rsidRDefault="009B1A6C" w:rsidP="00B41747">
      <w:pPr>
        <w:jc w:val="center"/>
        <w:rPr>
          <w:lang w:val="ru-RU"/>
        </w:rPr>
      </w:pPr>
    </w:p>
    <w:p w14:paraId="238D9FAF" w14:textId="77777777" w:rsidR="00080DCD" w:rsidRPr="00572130" w:rsidRDefault="00080DCD" w:rsidP="00B41747">
      <w:pPr>
        <w:jc w:val="center"/>
        <w:rPr>
          <w:lang w:val="ru-RU"/>
        </w:rPr>
      </w:pPr>
    </w:p>
    <w:p w14:paraId="0B33D07F" w14:textId="77777777" w:rsidR="00080DCD" w:rsidRPr="00572130" w:rsidRDefault="00080DCD" w:rsidP="00B41747">
      <w:pPr>
        <w:jc w:val="center"/>
        <w:rPr>
          <w:lang w:val="ru-RU"/>
        </w:rPr>
      </w:pPr>
    </w:p>
    <w:p w14:paraId="5DD25C65" w14:textId="77777777" w:rsidR="00080DCD" w:rsidRPr="00572130" w:rsidRDefault="00080DCD" w:rsidP="00B41747">
      <w:pPr>
        <w:jc w:val="center"/>
        <w:rPr>
          <w:lang w:val="ru-RU"/>
        </w:rPr>
      </w:pPr>
    </w:p>
    <w:p w14:paraId="6A2F7ABC" w14:textId="77777777" w:rsidR="00080DCD" w:rsidRPr="00572130" w:rsidRDefault="00080DCD" w:rsidP="00B41747">
      <w:pPr>
        <w:jc w:val="center"/>
        <w:rPr>
          <w:lang w:val="ru-RU"/>
        </w:rPr>
      </w:pPr>
    </w:p>
    <w:tbl>
      <w:tblPr>
        <w:tblStyle w:val="TableGrid"/>
        <w:tblW w:w="892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5760"/>
      </w:tblGrid>
      <w:tr w:rsidR="00163396" w:rsidRPr="00572130" w14:paraId="21D9305C" w14:textId="77777777" w:rsidTr="00BE3D1C">
        <w:tc>
          <w:tcPr>
            <w:tcW w:w="3161" w:type="dxa"/>
          </w:tcPr>
          <w:p w14:paraId="6C7E061A" w14:textId="77777777" w:rsidR="00163396" w:rsidRPr="00572130" w:rsidRDefault="00163396" w:rsidP="00BE3D1C">
            <w:pPr>
              <w:rPr>
                <w:sz w:val="20"/>
                <w:szCs w:val="20"/>
              </w:rPr>
            </w:pPr>
            <w:r w:rsidRPr="00572130">
              <w:rPr>
                <w:rFonts w:eastAsia="Arial"/>
                <w:sz w:val="20"/>
                <w:szCs w:val="20"/>
                <w:lang w:val="mk-MK"/>
              </w:rPr>
              <w:lastRenderedPageBreak/>
              <w:t>Нарачател:</w:t>
            </w:r>
            <w:r w:rsidRPr="00572130">
              <w:rPr>
                <w:rFonts w:eastAsia="Arial"/>
                <w:sz w:val="20"/>
                <w:szCs w:val="20"/>
                <w:lang w:val="mk-MK"/>
              </w:rPr>
              <w:tab/>
            </w:r>
          </w:p>
        </w:tc>
        <w:tc>
          <w:tcPr>
            <w:tcW w:w="5760" w:type="dxa"/>
          </w:tcPr>
          <w:p w14:paraId="39BCFA40" w14:textId="77777777" w:rsidR="00163396" w:rsidRPr="00572130" w:rsidRDefault="00163396" w:rsidP="00BE3D1C">
            <w:pPr>
              <w:jc w:val="both"/>
              <w:rPr>
                <w:sz w:val="20"/>
                <w:szCs w:val="20"/>
                <w:lang w:val="mk-MK"/>
              </w:rPr>
            </w:pPr>
            <w:r w:rsidRPr="00572130">
              <w:rPr>
                <w:sz w:val="20"/>
                <w:szCs w:val="20"/>
                <w:lang w:val="mk-MK"/>
              </w:rPr>
              <w:t>УНДП</w:t>
            </w:r>
            <w:r w:rsidRPr="00572130">
              <w:rPr>
                <w:sz w:val="20"/>
                <w:szCs w:val="20"/>
              </w:rPr>
              <w:t xml:space="preserve"> </w:t>
            </w:r>
          </w:p>
        </w:tc>
      </w:tr>
      <w:tr w:rsidR="00163396" w:rsidRPr="00572130" w14:paraId="1123553B" w14:textId="77777777" w:rsidTr="00BE3D1C">
        <w:tc>
          <w:tcPr>
            <w:tcW w:w="3161" w:type="dxa"/>
          </w:tcPr>
          <w:p w14:paraId="2420FB5C" w14:textId="77777777" w:rsidR="00163396" w:rsidRPr="00572130" w:rsidRDefault="00163396" w:rsidP="00BE3D1C">
            <w:pPr>
              <w:rPr>
                <w:rFonts w:eastAsia="Arial"/>
                <w:sz w:val="20"/>
                <w:szCs w:val="20"/>
                <w:lang w:val="mk-MK"/>
              </w:rPr>
            </w:pPr>
          </w:p>
          <w:p w14:paraId="2057CC45" w14:textId="77777777" w:rsidR="00163396" w:rsidRPr="00572130" w:rsidRDefault="00163396" w:rsidP="00BE3D1C">
            <w:pPr>
              <w:rPr>
                <w:sz w:val="20"/>
                <w:szCs w:val="20"/>
              </w:rPr>
            </w:pPr>
            <w:r w:rsidRPr="00572130">
              <w:rPr>
                <w:rFonts w:eastAsia="Arial"/>
                <w:sz w:val="20"/>
                <w:szCs w:val="20"/>
                <w:lang w:val="mk-MK"/>
              </w:rPr>
              <w:t xml:space="preserve">Активност:         </w:t>
            </w:r>
          </w:p>
        </w:tc>
        <w:tc>
          <w:tcPr>
            <w:tcW w:w="5760" w:type="dxa"/>
          </w:tcPr>
          <w:p w14:paraId="6344305B" w14:textId="77777777" w:rsidR="00163396" w:rsidRPr="00572130" w:rsidRDefault="00163396" w:rsidP="00BE3D1C">
            <w:pPr>
              <w:jc w:val="both"/>
              <w:rPr>
                <w:sz w:val="20"/>
                <w:szCs w:val="20"/>
                <w:lang w:val="mk-MK"/>
              </w:rPr>
            </w:pPr>
          </w:p>
          <w:p w14:paraId="4A00033A" w14:textId="0192D3F7" w:rsidR="00163396" w:rsidRPr="00572130" w:rsidRDefault="00163396" w:rsidP="00BE3D1C">
            <w:pPr>
              <w:jc w:val="both"/>
              <w:rPr>
                <w:sz w:val="20"/>
                <w:szCs w:val="20"/>
                <w:lang w:val="mk-MK"/>
              </w:rPr>
            </w:pPr>
            <w:r w:rsidRPr="00572130">
              <w:rPr>
                <w:sz w:val="20"/>
                <w:szCs w:val="20"/>
                <w:lang w:val="mk-MK"/>
              </w:rPr>
              <w:t>„Унапредување на Плановите за квалит</w:t>
            </w:r>
            <w:r w:rsidR="00BE3D1C" w:rsidRPr="00572130">
              <w:rPr>
                <w:sz w:val="20"/>
                <w:szCs w:val="20"/>
                <w:lang w:val="mk-MK"/>
              </w:rPr>
              <w:t>ет н</w:t>
            </w:r>
            <w:r w:rsidR="004B5C95" w:rsidRPr="00572130">
              <w:rPr>
                <w:sz w:val="20"/>
                <w:szCs w:val="20"/>
                <w:lang w:val="mk-MK"/>
              </w:rPr>
              <w:t>а амбиенталниот воздух за О</w:t>
            </w:r>
            <w:r w:rsidRPr="00572130">
              <w:rPr>
                <w:sz w:val="20"/>
                <w:szCs w:val="20"/>
                <w:lang w:val="mk-MK"/>
              </w:rPr>
              <w:t>пштините Кавадарци, Куманово, Гостивар и Струга и развој на нов</w:t>
            </w:r>
            <w:r w:rsidR="00BE3D1C" w:rsidRPr="00572130">
              <w:rPr>
                <w:sz w:val="20"/>
                <w:szCs w:val="20"/>
                <w:lang w:val="mk-MK"/>
              </w:rPr>
              <w:t xml:space="preserve"> План за квалитет на воздух за О</w:t>
            </w:r>
            <w:r w:rsidRPr="00572130">
              <w:rPr>
                <w:sz w:val="20"/>
                <w:szCs w:val="20"/>
                <w:lang w:val="mk-MK"/>
              </w:rPr>
              <w:t xml:space="preserve">пштина Струмица врз основа на резултатите од анализата за определување на уделот на различните извори на загадување во концентрациите </w:t>
            </w:r>
            <w:r w:rsidR="004B5C95" w:rsidRPr="00572130">
              <w:rPr>
                <w:sz w:val="20"/>
                <w:szCs w:val="20"/>
                <w:lang w:val="mk-MK"/>
              </w:rPr>
              <w:t>на суспендирани честички“.</w:t>
            </w:r>
          </w:p>
          <w:p w14:paraId="7D889EAF" w14:textId="77777777" w:rsidR="00163396" w:rsidRPr="00572130" w:rsidRDefault="00163396" w:rsidP="00BE3D1C">
            <w:pPr>
              <w:jc w:val="both"/>
              <w:rPr>
                <w:sz w:val="20"/>
                <w:szCs w:val="20"/>
                <w:lang w:val="mk-MK"/>
              </w:rPr>
            </w:pPr>
          </w:p>
          <w:p w14:paraId="7D3C9EE0" w14:textId="77777777" w:rsidR="00163396" w:rsidRPr="00572130" w:rsidRDefault="00163396" w:rsidP="00BE3D1C">
            <w:pPr>
              <w:jc w:val="both"/>
              <w:rPr>
                <w:sz w:val="20"/>
                <w:szCs w:val="20"/>
                <w:lang w:val="mk-MK"/>
              </w:rPr>
            </w:pPr>
          </w:p>
          <w:p w14:paraId="19A7E898" w14:textId="11CA30B0" w:rsidR="00163396" w:rsidRPr="00572130" w:rsidRDefault="00163396" w:rsidP="00BE3D1C">
            <w:pPr>
              <w:jc w:val="both"/>
              <w:rPr>
                <w:sz w:val="20"/>
                <w:szCs w:val="20"/>
                <w:lang w:val="ru-RU"/>
              </w:rPr>
            </w:pPr>
            <w:r w:rsidRPr="00572130">
              <w:rPr>
                <w:sz w:val="20"/>
                <w:szCs w:val="20"/>
                <w:lang w:val="ru-RU"/>
              </w:rPr>
              <w:t xml:space="preserve">Овој документ е </w:t>
            </w:r>
            <w:r w:rsidR="00040C62" w:rsidRPr="00572130">
              <w:rPr>
                <w:sz w:val="20"/>
                <w:szCs w:val="20"/>
                <w:lang w:val="ru-RU"/>
              </w:rPr>
              <w:t xml:space="preserve">подготвен </w:t>
            </w:r>
            <w:r w:rsidRPr="00572130">
              <w:rPr>
                <w:sz w:val="20"/>
                <w:szCs w:val="20"/>
                <w:lang w:val="ru-RU"/>
              </w:rPr>
              <w:t>во рамките на проектот „Справување со загадувањето на воздухот“ којшто го спроведува УНДП во партнерство со Министерството за животна с</w:t>
            </w:r>
            <w:r w:rsidR="004B5C95" w:rsidRPr="00572130">
              <w:rPr>
                <w:sz w:val="20"/>
                <w:szCs w:val="20"/>
                <w:lang w:val="ru-RU"/>
              </w:rPr>
              <w:t>редина и просторно планирање и О</w:t>
            </w:r>
            <w:r w:rsidRPr="00572130">
              <w:rPr>
                <w:sz w:val="20"/>
                <w:szCs w:val="20"/>
                <w:lang w:val="ru-RU"/>
              </w:rPr>
              <w:t>пштините Кавадарци, Куманово, Гостивар, Струга и Струмица.</w:t>
            </w:r>
          </w:p>
          <w:p w14:paraId="5992D460" w14:textId="77777777" w:rsidR="00163396" w:rsidRPr="00572130" w:rsidRDefault="00163396" w:rsidP="00BE3D1C">
            <w:pPr>
              <w:jc w:val="both"/>
              <w:rPr>
                <w:sz w:val="20"/>
                <w:szCs w:val="20"/>
                <w:lang w:val="ru-RU"/>
              </w:rPr>
            </w:pPr>
          </w:p>
          <w:p w14:paraId="70EA59D0" w14:textId="77777777" w:rsidR="00163396" w:rsidRPr="00572130" w:rsidRDefault="00163396" w:rsidP="00BE3D1C">
            <w:pPr>
              <w:jc w:val="both"/>
              <w:rPr>
                <w:sz w:val="20"/>
                <w:szCs w:val="20"/>
                <w:lang w:val="ru-RU"/>
              </w:rPr>
            </w:pPr>
            <w:r w:rsidRPr="00572130">
              <w:rPr>
                <w:sz w:val="20"/>
                <w:szCs w:val="20"/>
                <w:lang w:val="ru-RU"/>
              </w:rPr>
              <w:t>Овој проект е дел од Програмската рамка на УНДП, којашто е финансирана од Шведска, а го вклучува и проектот „Јакнење на општинските капацитети за имплементација на проекти“.</w:t>
            </w:r>
          </w:p>
          <w:p w14:paraId="698472D3" w14:textId="77777777" w:rsidR="00163396" w:rsidRPr="00572130" w:rsidRDefault="00163396" w:rsidP="00BE3D1C">
            <w:pPr>
              <w:jc w:val="both"/>
              <w:rPr>
                <w:sz w:val="20"/>
                <w:szCs w:val="20"/>
                <w:lang w:val="ru-RU"/>
              </w:rPr>
            </w:pPr>
          </w:p>
          <w:p w14:paraId="19360902" w14:textId="77777777" w:rsidR="00163396" w:rsidRPr="00572130" w:rsidRDefault="00163396" w:rsidP="00BE3D1C">
            <w:pPr>
              <w:jc w:val="both"/>
              <w:rPr>
                <w:color w:val="002060"/>
                <w:sz w:val="20"/>
                <w:szCs w:val="20"/>
                <w:lang w:val="ru-RU"/>
              </w:rPr>
            </w:pPr>
            <w:r w:rsidRPr="00572130">
              <w:rPr>
                <w:sz w:val="20"/>
                <w:szCs w:val="20"/>
                <w:lang w:val="ru-RU"/>
              </w:rPr>
              <w:t>Ставовите изразени во овој документ се на авторите и не секогаш ги одразуваат гледиштата на УНДП, Шведска како донатор и на другите партнери во проектот.</w:t>
            </w:r>
            <w:r w:rsidRPr="00572130">
              <w:rPr>
                <w:color w:val="002060"/>
                <w:sz w:val="20"/>
                <w:szCs w:val="20"/>
                <w:lang w:val="mk-MK"/>
              </w:rPr>
              <w:t xml:space="preserve"> </w:t>
            </w:r>
          </w:p>
          <w:p w14:paraId="49044AF9" w14:textId="77777777" w:rsidR="00163396" w:rsidRPr="00572130" w:rsidRDefault="00163396" w:rsidP="00BE3D1C">
            <w:pPr>
              <w:jc w:val="both"/>
              <w:rPr>
                <w:color w:val="002060"/>
                <w:sz w:val="20"/>
                <w:szCs w:val="20"/>
                <w:lang w:val="ru-RU"/>
              </w:rPr>
            </w:pPr>
            <w:r w:rsidRPr="00572130">
              <w:rPr>
                <w:rFonts w:eastAsia="Arial"/>
                <w:noProof/>
                <w:sz w:val="20"/>
                <w:szCs w:val="20"/>
              </w:rPr>
              <w:drawing>
                <wp:anchor distT="0" distB="0" distL="114300" distR="114300" simplePos="0" relativeHeight="251831296" behindDoc="0" locked="0" layoutInCell="1" allowOverlap="1" wp14:anchorId="5EB5254B" wp14:editId="14E90800">
                  <wp:simplePos x="0" y="0"/>
                  <wp:positionH relativeFrom="column">
                    <wp:posOffset>2116455</wp:posOffset>
                  </wp:positionH>
                  <wp:positionV relativeFrom="paragraph">
                    <wp:posOffset>105410</wp:posOffset>
                  </wp:positionV>
                  <wp:extent cx="290830" cy="590550"/>
                  <wp:effectExtent l="0" t="0" r="0" b="0"/>
                  <wp:wrapSquare wrapText="bothSides"/>
                  <wp:docPr id="852508192" name="Picture 8525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30" cy="590550"/>
                          </a:xfrm>
                          <a:prstGeom prst="rect">
                            <a:avLst/>
                          </a:prstGeom>
                          <a:noFill/>
                        </pic:spPr>
                      </pic:pic>
                    </a:graphicData>
                  </a:graphic>
                  <wp14:sizeRelH relativeFrom="margin">
                    <wp14:pctWidth>0</wp14:pctWidth>
                  </wp14:sizeRelH>
                  <wp14:sizeRelV relativeFrom="margin">
                    <wp14:pctHeight>0</wp14:pctHeight>
                  </wp14:sizeRelV>
                </wp:anchor>
              </w:drawing>
            </w:r>
          </w:p>
          <w:p w14:paraId="44BD039B" w14:textId="77777777" w:rsidR="00163396" w:rsidRPr="00572130" w:rsidRDefault="00163396" w:rsidP="00BE3D1C">
            <w:pPr>
              <w:jc w:val="both"/>
              <w:rPr>
                <w:color w:val="002060"/>
                <w:sz w:val="20"/>
                <w:szCs w:val="20"/>
                <w:lang w:val="ru-RU"/>
              </w:rPr>
            </w:pPr>
            <w:r w:rsidRPr="00572130">
              <w:rPr>
                <w:noProof/>
              </w:rPr>
              <w:drawing>
                <wp:anchor distT="0" distB="0" distL="114300" distR="114300" simplePos="0" relativeHeight="251830272" behindDoc="0" locked="0" layoutInCell="1" allowOverlap="1" wp14:anchorId="3E2F32D7" wp14:editId="49607804">
                  <wp:simplePos x="0" y="0"/>
                  <wp:positionH relativeFrom="column">
                    <wp:posOffset>687705</wp:posOffset>
                  </wp:positionH>
                  <wp:positionV relativeFrom="paragraph">
                    <wp:posOffset>140335</wp:posOffset>
                  </wp:positionV>
                  <wp:extent cx="1057275" cy="311785"/>
                  <wp:effectExtent l="0" t="0" r="9525" b="0"/>
                  <wp:wrapSquare wrapText="bothSides"/>
                  <wp:docPr id="972002827"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lang w:val="ru-RU"/>
              </w:rPr>
              <w:t xml:space="preserve">       </w:t>
            </w:r>
          </w:p>
          <w:p w14:paraId="22402049" w14:textId="77777777" w:rsidR="00163396" w:rsidRPr="00572130" w:rsidRDefault="00163396" w:rsidP="00BE3D1C">
            <w:pPr>
              <w:jc w:val="both"/>
              <w:rPr>
                <w:sz w:val="20"/>
                <w:szCs w:val="20"/>
                <w:lang w:val="mk-MK"/>
              </w:rPr>
            </w:pPr>
          </w:p>
        </w:tc>
      </w:tr>
      <w:tr w:rsidR="00163396" w:rsidRPr="00572130" w14:paraId="6A65CEA3" w14:textId="77777777" w:rsidTr="00BE3D1C">
        <w:tc>
          <w:tcPr>
            <w:tcW w:w="3161" w:type="dxa"/>
          </w:tcPr>
          <w:p w14:paraId="13898191" w14:textId="77777777" w:rsidR="00163396" w:rsidRPr="00572130" w:rsidRDefault="00163396" w:rsidP="00BE3D1C">
            <w:pPr>
              <w:rPr>
                <w:rFonts w:eastAsia="Arial"/>
                <w:sz w:val="20"/>
                <w:szCs w:val="20"/>
                <w:lang w:val="mk-MK"/>
              </w:rPr>
            </w:pPr>
          </w:p>
          <w:p w14:paraId="1D3C55F2" w14:textId="77777777" w:rsidR="00163396" w:rsidRPr="00572130" w:rsidRDefault="00163396" w:rsidP="00BE3D1C">
            <w:pPr>
              <w:rPr>
                <w:rFonts w:eastAsia="Arial"/>
                <w:sz w:val="20"/>
                <w:szCs w:val="20"/>
                <w:lang w:val="mk-MK"/>
              </w:rPr>
            </w:pPr>
          </w:p>
          <w:p w14:paraId="2EB9D638" w14:textId="77777777" w:rsidR="00163396" w:rsidRPr="00572130" w:rsidRDefault="00163396" w:rsidP="00BE3D1C">
            <w:pPr>
              <w:rPr>
                <w:rFonts w:eastAsia="Arial"/>
                <w:sz w:val="20"/>
                <w:szCs w:val="20"/>
                <w:lang w:val="mk-MK"/>
              </w:rPr>
            </w:pPr>
            <w:r w:rsidRPr="00572130">
              <w:rPr>
                <w:rFonts w:eastAsia="Arial"/>
                <w:sz w:val="20"/>
                <w:szCs w:val="20"/>
                <w:lang w:val="mk-MK"/>
              </w:rPr>
              <w:t xml:space="preserve">Изработувач:                                                </w:t>
            </w:r>
          </w:p>
        </w:tc>
        <w:tc>
          <w:tcPr>
            <w:tcW w:w="5760" w:type="dxa"/>
          </w:tcPr>
          <w:p w14:paraId="2A5BE9C1" w14:textId="77777777" w:rsidR="00163396" w:rsidRPr="00572130" w:rsidRDefault="00163396" w:rsidP="00BE3D1C">
            <w:pPr>
              <w:rPr>
                <w:lang w:val="mk-MK"/>
              </w:rPr>
            </w:pPr>
          </w:p>
          <w:p w14:paraId="23234890" w14:textId="77777777" w:rsidR="00163396" w:rsidRPr="00572130" w:rsidRDefault="00163396" w:rsidP="00BE3D1C">
            <w:pPr>
              <w:rPr>
                <w:sz w:val="20"/>
                <w:szCs w:val="20"/>
                <w:lang w:val="ru-RU"/>
              </w:rPr>
            </w:pPr>
          </w:p>
          <w:p w14:paraId="1BA37FAD" w14:textId="1088A31A" w:rsidR="00163396" w:rsidRPr="00572130" w:rsidRDefault="00163396" w:rsidP="00BE3D1C">
            <w:pPr>
              <w:rPr>
                <w:sz w:val="20"/>
                <w:szCs w:val="20"/>
                <w:lang w:val="ru-RU"/>
              </w:rPr>
            </w:pPr>
            <w:r w:rsidRPr="00572130">
              <w:rPr>
                <w:rFonts w:ascii="Calibri" w:hAnsi="Calibri"/>
                <w:b/>
                <w:noProof/>
              </w:rPr>
              <w:drawing>
                <wp:anchor distT="0" distB="0" distL="114300" distR="114300" simplePos="0" relativeHeight="251832320" behindDoc="0" locked="0" layoutInCell="1" allowOverlap="1" wp14:anchorId="22BE33B8" wp14:editId="75D2E2AC">
                  <wp:simplePos x="0" y="0"/>
                  <wp:positionH relativeFrom="column">
                    <wp:posOffset>1226185</wp:posOffset>
                  </wp:positionH>
                  <wp:positionV relativeFrom="paragraph">
                    <wp:posOffset>236855</wp:posOffset>
                  </wp:positionV>
                  <wp:extent cx="502920" cy="461645"/>
                  <wp:effectExtent l="0" t="0" r="0" b="0"/>
                  <wp:wrapSquare wrapText="bothSides"/>
                  <wp:docPr id="276677696" name="Picture 1" descr="C:\Users\Bojana Stanojevska\Desktop\ckp.org.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 Stanojevska\Desktop\ckp.org.m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 cy="461645"/>
                          </a:xfrm>
                          <a:prstGeom prst="rect">
                            <a:avLst/>
                          </a:prstGeom>
                          <a:noFill/>
                          <a:ln w="9525">
                            <a:noFill/>
                            <a:miter lim="800000"/>
                            <a:headEnd/>
                            <a:tailEnd/>
                          </a:ln>
                        </pic:spPr>
                      </pic:pic>
                    </a:graphicData>
                  </a:graphic>
                </wp:anchor>
              </w:drawing>
            </w:r>
            <w:r w:rsidR="00CA0B25" w:rsidRPr="00572130">
              <w:rPr>
                <w:sz w:val="20"/>
                <w:szCs w:val="20"/>
                <w:lang w:val="ru-RU"/>
              </w:rPr>
              <w:t xml:space="preserve">Центар за климатски промени – </w:t>
            </w:r>
            <w:r w:rsidRPr="00572130">
              <w:rPr>
                <w:sz w:val="20"/>
                <w:szCs w:val="20"/>
                <w:lang w:val="ru-RU"/>
              </w:rPr>
              <w:t>Гевгелија</w:t>
            </w:r>
          </w:p>
        </w:tc>
      </w:tr>
    </w:tbl>
    <w:p w14:paraId="276F48E7" w14:textId="77777777" w:rsidR="00881BE7" w:rsidRPr="00572130" w:rsidRDefault="00881BE7" w:rsidP="00912FEB">
      <w:pPr>
        <w:jc w:val="both"/>
        <w:rPr>
          <w:rFonts w:eastAsia="Arial" w:cstheme="minorHAnsi"/>
          <w:lang w:val="ru-RU"/>
        </w:rPr>
      </w:pPr>
    </w:p>
    <w:p w14:paraId="79112D22" w14:textId="77777777" w:rsidR="00163396" w:rsidRPr="00572130" w:rsidRDefault="00163396" w:rsidP="00163396">
      <w:pPr>
        <w:tabs>
          <w:tab w:val="left" w:pos="3798"/>
        </w:tabs>
        <w:ind w:left="567"/>
        <w:jc w:val="both"/>
        <w:rPr>
          <w:rFonts w:eastAsia="Arial" w:cstheme="minorHAnsi"/>
          <w:sz w:val="20"/>
          <w:szCs w:val="20"/>
        </w:rPr>
      </w:pPr>
      <w:r w:rsidRPr="00572130">
        <w:rPr>
          <w:rFonts w:eastAsia="Arial" w:cstheme="minorHAnsi"/>
          <w:b/>
          <w:bCs/>
          <w:sz w:val="20"/>
          <w:szCs w:val="20"/>
        </w:rPr>
        <w:t>Проектен тим:</w:t>
      </w:r>
    </w:p>
    <w:p w14:paraId="22FD6DBC" w14:textId="77777777" w:rsidR="00163396" w:rsidRPr="00572130" w:rsidRDefault="00163396" w:rsidP="00163396">
      <w:pPr>
        <w:widowControl w:val="0"/>
        <w:numPr>
          <w:ilvl w:val="0"/>
          <w:numId w:val="64"/>
        </w:numPr>
        <w:tabs>
          <w:tab w:val="clear" w:pos="720"/>
          <w:tab w:val="left" w:pos="3798"/>
        </w:tabs>
        <w:autoSpaceDE w:val="0"/>
        <w:autoSpaceDN w:val="0"/>
        <w:spacing w:after="0" w:line="240" w:lineRule="auto"/>
        <w:ind w:left="1710"/>
        <w:jc w:val="both"/>
        <w:rPr>
          <w:rFonts w:eastAsia="Arial" w:cstheme="minorHAnsi"/>
          <w:sz w:val="20"/>
          <w:szCs w:val="20"/>
          <w:lang w:val="ru-RU"/>
        </w:rPr>
      </w:pPr>
      <w:r w:rsidRPr="00572130">
        <w:rPr>
          <w:rFonts w:eastAsia="Arial" w:cstheme="minorHAnsi"/>
          <w:sz w:val="20"/>
          <w:szCs w:val="20"/>
          <w:lang w:val="ru-RU"/>
        </w:rPr>
        <w:t>Филип Стојановски, дипл. маш. инж.</w:t>
      </w:r>
    </w:p>
    <w:p w14:paraId="6F678CDA" w14:textId="77777777" w:rsidR="00163396" w:rsidRPr="00572130" w:rsidRDefault="00163396" w:rsidP="00163396">
      <w:pPr>
        <w:widowControl w:val="0"/>
        <w:numPr>
          <w:ilvl w:val="0"/>
          <w:numId w:val="64"/>
        </w:numPr>
        <w:tabs>
          <w:tab w:val="clear" w:pos="720"/>
          <w:tab w:val="left" w:pos="3798"/>
        </w:tabs>
        <w:autoSpaceDE w:val="0"/>
        <w:autoSpaceDN w:val="0"/>
        <w:spacing w:after="0" w:line="240" w:lineRule="auto"/>
        <w:ind w:left="1710"/>
        <w:jc w:val="both"/>
        <w:rPr>
          <w:rFonts w:eastAsia="Arial" w:cstheme="minorHAnsi"/>
          <w:sz w:val="20"/>
          <w:szCs w:val="20"/>
          <w:lang w:val="ru-RU"/>
        </w:rPr>
      </w:pPr>
      <w:r w:rsidRPr="00572130">
        <w:rPr>
          <w:rFonts w:eastAsia="Arial" w:cstheme="minorHAnsi"/>
          <w:sz w:val="20"/>
          <w:szCs w:val="20"/>
          <w:lang w:val="ru-RU"/>
        </w:rPr>
        <w:t>Жарко Илиевски, дипл. маш. инж.</w:t>
      </w:r>
    </w:p>
    <w:p w14:paraId="729372F0" w14:textId="77777777" w:rsidR="00163396" w:rsidRPr="00572130" w:rsidRDefault="00163396" w:rsidP="00163396">
      <w:pPr>
        <w:widowControl w:val="0"/>
        <w:numPr>
          <w:ilvl w:val="0"/>
          <w:numId w:val="64"/>
        </w:numPr>
        <w:tabs>
          <w:tab w:val="clear" w:pos="720"/>
          <w:tab w:val="left" w:pos="3798"/>
        </w:tabs>
        <w:autoSpaceDE w:val="0"/>
        <w:autoSpaceDN w:val="0"/>
        <w:spacing w:after="0" w:line="240" w:lineRule="auto"/>
        <w:ind w:left="1710"/>
        <w:jc w:val="both"/>
        <w:rPr>
          <w:rFonts w:eastAsia="Arial" w:cstheme="minorHAnsi"/>
          <w:sz w:val="20"/>
          <w:szCs w:val="20"/>
          <w:lang w:val="ru-RU"/>
        </w:rPr>
      </w:pPr>
      <w:r w:rsidRPr="00572130">
        <w:rPr>
          <w:rFonts w:eastAsia="Arial" w:cstheme="minorHAnsi"/>
          <w:sz w:val="20"/>
          <w:szCs w:val="20"/>
          <w:lang w:val="ru-RU"/>
        </w:rPr>
        <w:t>Марија Јанковска, дипл. инж. за животна средина</w:t>
      </w:r>
    </w:p>
    <w:p w14:paraId="1DAD692F" w14:textId="77777777" w:rsidR="00163396" w:rsidRPr="00572130" w:rsidRDefault="00163396" w:rsidP="00163396">
      <w:pPr>
        <w:widowControl w:val="0"/>
        <w:numPr>
          <w:ilvl w:val="0"/>
          <w:numId w:val="64"/>
        </w:numPr>
        <w:tabs>
          <w:tab w:val="clear" w:pos="720"/>
          <w:tab w:val="left" w:pos="3798"/>
        </w:tabs>
        <w:autoSpaceDE w:val="0"/>
        <w:autoSpaceDN w:val="0"/>
        <w:spacing w:after="0" w:line="240" w:lineRule="auto"/>
        <w:ind w:left="1710"/>
        <w:jc w:val="both"/>
        <w:rPr>
          <w:rFonts w:eastAsia="Arial" w:cstheme="minorHAnsi"/>
          <w:sz w:val="20"/>
          <w:szCs w:val="20"/>
          <w:lang w:val="ru-RU"/>
        </w:rPr>
      </w:pPr>
      <w:r w:rsidRPr="00572130">
        <w:rPr>
          <w:rFonts w:eastAsia="Arial" w:cstheme="minorHAnsi"/>
          <w:sz w:val="20"/>
          <w:szCs w:val="20"/>
          <w:lang w:val="ru-RU"/>
        </w:rPr>
        <w:t>м-р Олгица Апостолова, консултантка за еднакви можности на жените и мажите</w:t>
      </w:r>
    </w:p>
    <w:p w14:paraId="20A8FDA1" w14:textId="72A31A8A" w:rsidR="00163396" w:rsidRPr="00572130" w:rsidRDefault="00163396" w:rsidP="00163396">
      <w:pPr>
        <w:widowControl w:val="0"/>
        <w:numPr>
          <w:ilvl w:val="0"/>
          <w:numId w:val="64"/>
        </w:numPr>
        <w:tabs>
          <w:tab w:val="clear" w:pos="720"/>
          <w:tab w:val="left" w:pos="3798"/>
        </w:tabs>
        <w:autoSpaceDE w:val="0"/>
        <w:autoSpaceDN w:val="0"/>
        <w:spacing w:after="0" w:line="240" w:lineRule="auto"/>
        <w:ind w:left="1710"/>
        <w:jc w:val="both"/>
        <w:rPr>
          <w:rFonts w:eastAsia="Arial" w:cstheme="minorHAnsi"/>
          <w:sz w:val="20"/>
          <w:szCs w:val="20"/>
          <w:lang w:val="ru-RU"/>
        </w:rPr>
      </w:pPr>
      <w:r w:rsidRPr="00572130">
        <w:rPr>
          <w:rFonts w:eastAsia="Arial" w:cstheme="minorHAnsi"/>
          <w:sz w:val="20"/>
          <w:szCs w:val="20"/>
          <w:lang w:val="ru-RU"/>
        </w:rPr>
        <w:t>м-р Бојана</w:t>
      </w:r>
      <w:r w:rsidR="00BE3D1C" w:rsidRPr="00572130">
        <w:rPr>
          <w:rFonts w:eastAsia="Arial" w:cstheme="minorHAnsi"/>
          <w:sz w:val="20"/>
          <w:szCs w:val="20"/>
          <w:lang w:val="ru-RU"/>
        </w:rPr>
        <w:t xml:space="preserve"> Станојевска Пецуровска, дипл. </w:t>
      </w:r>
      <w:r w:rsidR="00BE3D1C" w:rsidRPr="00572130">
        <w:rPr>
          <w:rFonts w:eastAsia="Arial" w:cstheme="minorHAnsi"/>
          <w:sz w:val="20"/>
          <w:szCs w:val="20"/>
          <w:lang w:val="mk-MK"/>
        </w:rPr>
        <w:t>п</w:t>
      </w:r>
      <w:r w:rsidRPr="00572130">
        <w:rPr>
          <w:rFonts w:eastAsia="Arial" w:cstheme="minorHAnsi"/>
          <w:sz w:val="20"/>
          <w:szCs w:val="20"/>
          <w:lang w:val="ru-RU"/>
        </w:rPr>
        <w:t>олитиколог</w:t>
      </w:r>
    </w:p>
    <w:p w14:paraId="5BB1C1F6" w14:textId="77777777" w:rsidR="00163396" w:rsidRPr="00572130" w:rsidRDefault="00163396" w:rsidP="00163396">
      <w:pPr>
        <w:widowControl w:val="0"/>
        <w:tabs>
          <w:tab w:val="left" w:pos="3798"/>
        </w:tabs>
        <w:autoSpaceDE w:val="0"/>
        <w:autoSpaceDN w:val="0"/>
        <w:spacing w:after="0" w:line="240" w:lineRule="auto"/>
        <w:jc w:val="both"/>
        <w:rPr>
          <w:rFonts w:eastAsia="Arial" w:cstheme="minorHAnsi"/>
          <w:sz w:val="20"/>
          <w:szCs w:val="20"/>
          <w:lang w:val="ru-RU"/>
        </w:rPr>
      </w:pPr>
    </w:p>
    <w:p w14:paraId="1BD81E1A" w14:textId="10FAC3E1" w:rsidR="00163396" w:rsidRPr="00572130" w:rsidRDefault="00163396" w:rsidP="00CC7CED">
      <w:pPr>
        <w:tabs>
          <w:tab w:val="left" w:pos="3798"/>
        </w:tabs>
        <w:spacing w:after="0"/>
        <w:ind w:left="567"/>
        <w:jc w:val="both"/>
        <w:rPr>
          <w:rFonts w:eastAsia="Arial" w:cstheme="minorHAnsi"/>
          <w:b/>
          <w:bCs/>
          <w:sz w:val="20"/>
          <w:szCs w:val="20"/>
          <w:lang w:val="ru-RU"/>
        </w:rPr>
      </w:pPr>
      <w:r w:rsidRPr="00572130">
        <w:rPr>
          <w:rFonts w:eastAsia="Arial" w:cstheme="minorHAnsi"/>
          <w:b/>
          <w:bCs/>
          <w:sz w:val="20"/>
          <w:szCs w:val="20"/>
          <w:lang w:val="ru-RU"/>
        </w:rPr>
        <w:t xml:space="preserve">   </w:t>
      </w:r>
      <w:r w:rsidR="00851C4E" w:rsidRPr="00572130">
        <w:rPr>
          <w:rFonts w:eastAsia="Arial" w:cstheme="minorHAnsi"/>
          <w:b/>
          <w:bCs/>
          <w:sz w:val="20"/>
          <w:szCs w:val="20"/>
          <w:lang w:val="ru-RU"/>
        </w:rPr>
        <w:t>Особе</w:t>
      </w:r>
      <w:r w:rsidRPr="00572130">
        <w:rPr>
          <w:rFonts w:eastAsia="Arial" w:cstheme="minorHAnsi"/>
          <w:b/>
          <w:bCs/>
          <w:sz w:val="20"/>
          <w:szCs w:val="20"/>
          <w:lang w:val="ru-RU"/>
        </w:rPr>
        <w:t xml:space="preserve">на благодарност за поддршката во текот на процесот на подготовка на ажурираната </w:t>
      </w:r>
    </w:p>
    <w:p w14:paraId="4D07970C" w14:textId="77777777" w:rsidR="00163396" w:rsidRPr="00572130" w:rsidRDefault="00163396" w:rsidP="00CC7CED">
      <w:pPr>
        <w:tabs>
          <w:tab w:val="left" w:pos="3798"/>
        </w:tabs>
        <w:spacing w:after="0"/>
        <w:ind w:left="567"/>
        <w:jc w:val="both"/>
        <w:rPr>
          <w:rFonts w:eastAsia="Arial" w:cstheme="minorHAnsi"/>
          <w:sz w:val="20"/>
          <w:szCs w:val="20"/>
          <w:lang w:val="ru-RU"/>
        </w:rPr>
      </w:pPr>
      <w:r w:rsidRPr="00572130">
        <w:rPr>
          <w:rFonts w:eastAsia="Arial" w:cstheme="minorHAnsi"/>
          <w:b/>
          <w:bCs/>
          <w:sz w:val="20"/>
          <w:szCs w:val="20"/>
          <w:lang w:val="ru-RU"/>
        </w:rPr>
        <w:t xml:space="preserve">   верзија на </w:t>
      </w:r>
      <w:r w:rsidRPr="00572130">
        <w:rPr>
          <w:rFonts w:eastAsia="Arial" w:cstheme="minorHAnsi"/>
          <w:b/>
          <w:bCs/>
          <w:sz w:val="20"/>
          <w:szCs w:val="20"/>
          <w:lang w:val="mk-MK"/>
        </w:rPr>
        <w:t>П</w:t>
      </w:r>
      <w:r w:rsidRPr="00572130">
        <w:rPr>
          <w:rFonts w:eastAsia="Arial" w:cstheme="minorHAnsi"/>
          <w:b/>
          <w:bCs/>
          <w:sz w:val="20"/>
          <w:szCs w:val="20"/>
          <w:lang w:val="ru-RU"/>
        </w:rPr>
        <w:t>ланот упатуваме до:</w:t>
      </w:r>
    </w:p>
    <w:p w14:paraId="373A8BC4" w14:textId="77777777" w:rsidR="00163396" w:rsidRPr="00572130" w:rsidRDefault="00163396" w:rsidP="00163396">
      <w:pPr>
        <w:widowControl w:val="0"/>
        <w:numPr>
          <w:ilvl w:val="0"/>
          <w:numId w:val="65"/>
        </w:numPr>
        <w:tabs>
          <w:tab w:val="clear" w:pos="720"/>
          <w:tab w:val="left" w:pos="1620"/>
          <w:tab w:val="left" w:pos="3798"/>
        </w:tabs>
        <w:autoSpaceDE w:val="0"/>
        <w:autoSpaceDN w:val="0"/>
        <w:spacing w:after="0" w:line="240" w:lineRule="auto"/>
        <w:ind w:left="1620"/>
        <w:jc w:val="both"/>
        <w:rPr>
          <w:rFonts w:eastAsia="Arial" w:cstheme="minorHAnsi"/>
          <w:sz w:val="20"/>
          <w:szCs w:val="20"/>
          <w:lang w:val="ru-RU"/>
        </w:rPr>
      </w:pPr>
      <w:r w:rsidRPr="00572130">
        <w:rPr>
          <w:rFonts w:eastAsia="Arial" w:cstheme="minorHAnsi"/>
          <w:sz w:val="20"/>
          <w:szCs w:val="20"/>
          <w:lang w:val="ru-RU"/>
        </w:rPr>
        <w:t>проф. д-р Дејан Мираковски, Универзитет „Гоце Делчев“ – Штип</w:t>
      </w:r>
    </w:p>
    <w:p w14:paraId="5C10A0F6" w14:textId="77777777" w:rsidR="00163396" w:rsidRPr="00572130" w:rsidRDefault="00163396" w:rsidP="00163396">
      <w:pPr>
        <w:widowControl w:val="0"/>
        <w:numPr>
          <w:ilvl w:val="0"/>
          <w:numId w:val="65"/>
        </w:numPr>
        <w:tabs>
          <w:tab w:val="clear" w:pos="720"/>
          <w:tab w:val="left" w:pos="1620"/>
          <w:tab w:val="left" w:pos="3798"/>
        </w:tabs>
        <w:autoSpaceDE w:val="0"/>
        <w:autoSpaceDN w:val="0"/>
        <w:spacing w:after="0" w:line="240" w:lineRule="auto"/>
        <w:ind w:left="1620"/>
        <w:jc w:val="both"/>
        <w:rPr>
          <w:rFonts w:eastAsia="Arial" w:cstheme="minorHAnsi"/>
          <w:sz w:val="20"/>
          <w:szCs w:val="20"/>
          <w:lang w:val="ru-RU"/>
        </w:rPr>
      </w:pPr>
      <w:r w:rsidRPr="00572130">
        <w:rPr>
          <w:rFonts w:eastAsia="Arial" w:cstheme="minorHAnsi"/>
          <w:sz w:val="20"/>
          <w:szCs w:val="20"/>
          <w:lang w:val="ru-RU"/>
        </w:rPr>
        <w:t>проф. д-р Афродита Зенделска, Универзитет „Гоце Делчев“ – Штип</w:t>
      </w:r>
    </w:p>
    <w:p w14:paraId="04FBF781" w14:textId="77777777" w:rsidR="00163396" w:rsidRPr="00572130" w:rsidRDefault="00163396" w:rsidP="00163396">
      <w:pPr>
        <w:widowControl w:val="0"/>
        <w:numPr>
          <w:ilvl w:val="0"/>
          <w:numId w:val="65"/>
        </w:numPr>
        <w:tabs>
          <w:tab w:val="clear" w:pos="720"/>
          <w:tab w:val="left" w:pos="1620"/>
          <w:tab w:val="left" w:pos="3798"/>
        </w:tabs>
        <w:autoSpaceDE w:val="0"/>
        <w:autoSpaceDN w:val="0"/>
        <w:spacing w:after="0" w:line="240" w:lineRule="auto"/>
        <w:ind w:left="1620"/>
        <w:jc w:val="both"/>
        <w:rPr>
          <w:rFonts w:eastAsia="Arial" w:cstheme="minorHAnsi"/>
          <w:sz w:val="20"/>
          <w:szCs w:val="20"/>
        </w:rPr>
      </w:pPr>
      <w:r w:rsidRPr="00572130">
        <w:rPr>
          <w:rFonts w:eastAsia="Arial" w:cstheme="minorHAnsi"/>
          <w:sz w:val="20"/>
          <w:szCs w:val="20"/>
        </w:rPr>
        <w:t>м-р Павлина Здравева, консултантка</w:t>
      </w:r>
    </w:p>
    <w:p w14:paraId="5152C630" w14:textId="77777777" w:rsidR="00163396" w:rsidRPr="00572130" w:rsidRDefault="00163396" w:rsidP="00163396">
      <w:pPr>
        <w:widowControl w:val="0"/>
        <w:numPr>
          <w:ilvl w:val="0"/>
          <w:numId w:val="65"/>
        </w:numPr>
        <w:tabs>
          <w:tab w:val="clear" w:pos="720"/>
          <w:tab w:val="left" w:pos="1620"/>
          <w:tab w:val="left" w:pos="3798"/>
        </w:tabs>
        <w:autoSpaceDE w:val="0"/>
        <w:autoSpaceDN w:val="0"/>
        <w:spacing w:after="0" w:line="240" w:lineRule="auto"/>
        <w:ind w:left="1620"/>
        <w:jc w:val="both"/>
        <w:rPr>
          <w:rFonts w:eastAsia="Arial" w:cstheme="minorHAnsi"/>
          <w:sz w:val="20"/>
          <w:szCs w:val="20"/>
          <w:lang w:val="ru-RU"/>
        </w:rPr>
      </w:pPr>
      <w:r w:rsidRPr="00572130">
        <w:rPr>
          <w:rFonts w:eastAsia="Arial" w:cstheme="minorHAnsi"/>
          <w:sz w:val="20"/>
          <w:szCs w:val="20"/>
          <w:lang w:val="ru-RU"/>
        </w:rPr>
        <w:t>м-р Александра Димова Манчевска, раководителка на проект, УНДП</w:t>
      </w:r>
    </w:p>
    <w:p w14:paraId="6F89ED5C" w14:textId="7073F66E" w:rsidR="00163396" w:rsidRPr="00572130" w:rsidRDefault="00163396" w:rsidP="00163396">
      <w:pPr>
        <w:widowControl w:val="0"/>
        <w:numPr>
          <w:ilvl w:val="0"/>
          <w:numId w:val="65"/>
        </w:numPr>
        <w:tabs>
          <w:tab w:val="clear" w:pos="720"/>
          <w:tab w:val="left" w:pos="1620"/>
          <w:tab w:val="left" w:pos="3798"/>
        </w:tabs>
        <w:autoSpaceDE w:val="0"/>
        <w:autoSpaceDN w:val="0"/>
        <w:spacing w:after="0" w:line="240" w:lineRule="auto"/>
        <w:ind w:left="1620"/>
        <w:jc w:val="both"/>
        <w:rPr>
          <w:rFonts w:eastAsia="Arial" w:cstheme="minorHAnsi"/>
          <w:sz w:val="20"/>
          <w:szCs w:val="20"/>
          <w:lang w:val="ru-RU"/>
        </w:rPr>
      </w:pPr>
      <w:r w:rsidRPr="00572130">
        <w:rPr>
          <w:rFonts w:eastAsia="Arial" w:cstheme="minorHAnsi"/>
          <w:sz w:val="20"/>
          <w:szCs w:val="20"/>
          <w:lang w:val="ru-RU"/>
        </w:rPr>
        <w:t>м-р Дрен Не</w:t>
      </w:r>
      <w:r w:rsidR="008A0BAE" w:rsidRPr="00572130">
        <w:rPr>
          <w:rFonts w:eastAsia="Arial" w:cstheme="minorHAnsi"/>
          <w:sz w:val="20"/>
          <w:szCs w:val="20"/>
          <w:lang w:val="ru-RU"/>
        </w:rPr>
        <w:t xml:space="preserve">взати, соработник за следење </w:t>
      </w:r>
      <w:r w:rsidRPr="00572130">
        <w:rPr>
          <w:rFonts w:eastAsia="Arial" w:cstheme="minorHAnsi"/>
          <w:sz w:val="20"/>
          <w:szCs w:val="20"/>
          <w:lang w:val="ru-RU"/>
        </w:rPr>
        <w:t>проекти, УНДП</w:t>
      </w:r>
    </w:p>
    <w:p w14:paraId="4FD7EF93" w14:textId="6D502C51" w:rsidR="00163396" w:rsidRPr="00572130" w:rsidRDefault="00163396" w:rsidP="00163396">
      <w:pPr>
        <w:widowControl w:val="0"/>
        <w:numPr>
          <w:ilvl w:val="0"/>
          <w:numId w:val="65"/>
        </w:numPr>
        <w:tabs>
          <w:tab w:val="clear" w:pos="720"/>
          <w:tab w:val="left" w:pos="1620"/>
          <w:tab w:val="left" w:pos="3798"/>
        </w:tabs>
        <w:autoSpaceDE w:val="0"/>
        <w:autoSpaceDN w:val="0"/>
        <w:spacing w:after="0" w:line="240" w:lineRule="auto"/>
        <w:ind w:left="1620"/>
        <w:jc w:val="both"/>
        <w:rPr>
          <w:rFonts w:eastAsia="Arial" w:cstheme="minorHAnsi"/>
          <w:sz w:val="20"/>
          <w:szCs w:val="20"/>
          <w:lang w:val="ru-RU"/>
        </w:rPr>
      </w:pPr>
      <w:r w:rsidRPr="00572130">
        <w:rPr>
          <w:rFonts w:eastAsia="Arial" w:cstheme="minorHAnsi"/>
          <w:sz w:val="20"/>
          <w:szCs w:val="20"/>
          <w:lang w:val="ru-RU"/>
        </w:rPr>
        <w:t>Томислав Андреев, раководител, Општина Струмица</w:t>
      </w:r>
    </w:p>
    <w:p w14:paraId="7A426B8A" w14:textId="77777777" w:rsidR="00163396" w:rsidRPr="00572130" w:rsidRDefault="00163396" w:rsidP="00CC7CED">
      <w:pPr>
        <w:widowControl w:val="0"/>
        <w:tabs>
          <w:tab w:val="left" w:pos="1620"/>
          <w:tab w:val="left" w:pos="3798"/>
        </w:tabs>
        <w:autoSpaceDE w:val="0"/>
        <w:autoSpaceDN w:val="0"/>
        <w:spacing w:after="0" w:line="240" w:lineRule="auto"/>
        <w:ind w:left="1620"/>
        <w:jc w:val="both"/>
        <w:rPr>
          <w:rFonts w:eastAsia="Arial" w:cstheme="minorHAnsi"/>
          <w:sz w:val="20"/>
          <w:szCs w:val="20"/>
          <w:lang w:val="ru-RU"/>
        </w:rPr>
      </w:pPr>
    </w:p>
    <w:p w14:paraId="6364107D" w14:textId="2A9A894D" w:rsidR="00163396" w:rsidRPr="00572130" w:rsidRDefault="00163396" w:rsidP="00CC7CED">
      <w:pPr>
        <w:widowControl w:val="0"/>
        <w:tabs>
          <w:tab w:val="left" w:pos="3798"/>
        </w:tabs>
        <w:autoSpaceDE w:val="0"/>
        <w:autoSpaceDN w:val="0"/>
        <w:spacing w:after="0" w:line="240" w:lineRule="auto"/>
        <w:jc w:val="both"/>
        <w:rPr>
          <w:rFonts w:eastAsia="Arial" w:cstheme="minorHAnsi"/>
          <w:sz w:val="20"/>
          <w:szCs w:val="20"/>
          <w:lang w:val="ru-RU"/>
        </w:rPr>
      </w:pPr>
      <w:r w:rsidRPr="00572130">
        <w:rPr>
          <w:rFonts w:eastAsia="Arial" w:cstheme="minorHAnsi"/>
          <w:sz w:val="20"/>
          <w:szCs w:val="20"/>
          <w:lang w:val="ru-RU"/>
        </w:rPr>
        <w:t>Период на изработка: септември 2024 – јануари 2025</w:t>
      </w:r>
      <w:r w:rsidR="004B5C95" w:rsidRPr="00572130">
        <w:rPr>
          <w:rFonts w:eastAsia="Arial" w:cstheme="minorHAnsi"/>
          <w:sz w:val="20"/>
          <w:szCs w:val="20"/>
          <w:lang w:val="ru-RU"/>
        </w:rPr>
        <w:t xml:space="preserve"> г</w:t>
      </w:r>
      <w:r w:rsidR="007C494A" w:rsidRPr="00572130">
        <w:rPr>
          <w:rFonts w:eastAsia="Arial" w:cstheme="minorHAnsi"/>
          <w:sz w:val="20"/>
          <w:szCs w:val="20"/>
          <w:lang w:val="ru-RU"/>
        </w:rPr>
        <w:t>одина</w:t>
      </w:r>
    </w:p>
    <w:bookmarkEnd w:id="0"/>
    <w:p w14:paraId="5D37B59E" w14:textId="77777777" w:rsidR="00163396" w:rsidRPr="00572130" w:rsidRDefault="00163396" w:rsidP="00912FEB">
      <w:pPr>
        <w:jc w:val="both"/>
        <w:rPr>
          <w:rFonts w:eastAsia="Arial" w:cstheme="minorHAnsi"/>
          <w:lang w:val="mk-MK"/>
        </w:rPr>
      </w:pPr>
    </w:p>
    <w:p w14:paraId="42646D61" w14:textId="3D7093E8" w:rsidR="00163396" w:rsidRPr="00572130" w:rsidRDefault="00163396">
      <w:pPr>
        <w:rPr>
          <w:rFonts w:eastAsia="Arial" w:cstheme="minorHAnsi"/>
          <w:lang w:val="mk-MK"/>
        </w:rPr>
      </w:pPr>
    </w:p>
    <w:p w14:paraId="4536E13B" w14:textId="77777777" w:rsidR="00143672" w:rsidRPr="00572130" w:rsidRDefault="00143672" w:rsidP="00B41747">
      <w:pPr>
        <w:jc w:val="center"/>
        <w:rPr>
          <w:rFonts w:ascii="Arial" w:eastAsia="Arial" w:hAnsi="Arial" w:cs="Arial"/>
          <w:lang w:val="mk-MK"/>
        </w:rPr>
      </w:pPr>
    </w:p>
    <w:p w14:paraId="5C9E87BD" w14:textId="77777777" w:rsidR="00143672" w:rsidRPr="00572130" w:rsidRDefault="00143672" w:rsidP="00143672">
      <w:pPr>
        <w:ind w:right="81"/>
        <w:jc w:val="center"/>
        <w:rPr>
          <w:b/>
          <w:lang w:val="mk-MK"/>
        </w:rPr>
      </w:pPr>
      <w:r w:rsidRPr="00572130">
        <w:rPr>
          <w:b/>
          <w:spacing w:val="-2"/>
          <w:w w:val="105"/>
          <w:lang w:val="mk-MK"/>
        </w:rPr>
        <w:t>КРАТЕНКИ</w:t>
      </w:r>
    </w:p>
    <w:p w14:paraId="48CA4297" w14:textId="77777777" w:rsidR="00143672" w:rsidRPr="00572130" w:rsidRDefault="00143672" w:rsidP="00143672">
      <w:pPr>
        <w:pStyle w:val="BodyText"/>
        <w:rPr>
          <w:b/>
          <w:lang w:val="mk-MK"/>
        </w:rPr>
      </w:pPr>
    </w:p>
    <w:p w14:paraId="12696809" w14:textId="77777777" w:rsidR="00143672" w:rsidRPr="00572130" w:rsidRDefault="00143672" w:rsidP="00143672">
      <w:pPr>
        <w:pStyle w:val="BodyText"/>
        <w:spacing w:before="23"/>
        <w:rPr>
          <w:b/>
          <w:lang w:val="mk-MK"/>
        </w:rPr>
      </w:pPr>
    </w:p>
    <w:tbl>
      <w:tblPr>
        <w:tblW w:w="0" w:type="auto"/>
        <w:tblInd w:w="1014" w:type="dxa"/>
        <w:tblLayout w:type="fixed"/>
        <w:tblCellMar>
          <w:left w:w="0" w:type="dxa"/>
          <w:right w:w="0" w:type="dxa"/>
        </w:tblCellMar>
        <w:tblLook w:val="01E0" w:firstRow="1" w:lastRow="1" w:firstColumn="1" w:lastColumn="1" w:noHBand="0" w:noVBand="0"/>
      </w:tblPr>
      <w:tblGrid>
        <w:gridCol w:w="1421"/>
        <w:gridCol w:w="6331"/>
      </w:tblGrid>
      <w:tr w:rsidR="00143672" w:rsidRPr="00572130" w14:paraId="12298AC2" w14:textId="77777777" w:rsidTr="00BA29E3">
        <w:trPr>
          <w:trHeight w:val="1121"/>
        </w:trPr>
        <w:tc>
          <w:tcPr>
            <w:tcW w:w="1421" w:type="dxa"/>
          </w:tcPr>
          <w:p w14:paraId="70C8D830" w14:textId="77777777" w:rsidR="00143672" w:rsidRPr="00572130" w:rsidRDefault="00143672" w:rsidP="00BA29E3">
            <w:pPr>
              <w:pStyle w:val="TableParagraph"/>
              <w:spacing w:before="3" w:line="427" w:lineRule="auto"/>
              <w:ind w:left="50" w:right="696"/>
              <w:rPr>
                <w:rFonts w:asciiTheme="minorHAnsi" w:hAnsiTheme="minorHAnsi" w:cstheme="minorHAnsi"/>
                <w:lang w:val="mk-MK"/>
              </w:rPr>
            </w:pPr>
            <w:r w:rsidRPr="00572130">
              <w:rPr>
                <w:rFonts w:asciiTheme="minorHAnsi" w:hAnsiTheme="minorHAnsi" w:cstheme="minorHAnsi"/>
                <w:spacing w:val="-4"/>
                <w:lang w:val="mk-MK"/>
              </w:rPr>
              <w:t xml:space="preserve">РСМ </w:t>
            </w:r>
            <w:r w:rsidRPr="00572130">
              <w:rPr>
                <w:rFonts w:asciiTheme="minorHAnsi" w:hAnsiTheme="minorHAnsi" w:cstheme="minorHAnsi"/>
                <w:spacing w:val="-6"/>
                <w:w w:val="105"/>
                <w:lang w:val="mk-MK"/>
              </w:rPr>
              <w:t>ЕУ</w:t>
            </w:r>
          </w:p>
          <w:p w14:paraId="641AAF1C" w14:textId="77777777" w:rsidR="00143672" w:rsidRPr="00572130" w:rsidRDefault="00143672" w:rsidP="00BA29E3">
            <w:pPr>
              <w:pStyle w:val="TableParagraph"/>
              <w:spacing w:before="3"/>
              <w:ind w:left="50"/>
              <w:rPr>
                <w:rFonts w:asciiTheme="minorHAnsi" w:hAnsiTheme="minorHAnsi" w:cstheme="minorHAnsi"/>
                <w:lang w:val="mk-MK"/>
              </w:rPr>
            </w:pPr>
            <w:r w:rsidRPr="00572130">
              <w:rPr>
                <w:rFonts w:asciiTheme="minorHAnsi" w:hAnsiTheme="minorHAnsi" w:cstheme="minorHAnsi"/>
                <w:spacing w:val="-2"/>
                <w:w w:val="105"/>
                <w:lang w:val="mk-MK"/>
              </w:rPr>
              <w:t>CLRTAP</w:t>
            </w:r>
          </w:p>
        </w:tc>
        <w:tc>
          <w:tcPr>
            <w:tcW w:w="6331" w:type="dxa"/>
          </w:tcPr>
          <w:p w14:paraId="6EBCA0CF" w14:textId="77777777" w:rsidR="00143672" w:rsidRPr="00572130" w:rsidRDefault="00143672" w:rsidP="00BA29E3">
            <w:pPr>
              <w:pStyle w:val="TableParagraph"/>
              <w:spacing w:before="3" w:line="427" w:lineRule="auto"/>
              <w:ind w:left="559" w:right="1891" w:hanging="1"/>
              <w:rPr>
                <w:rFonts w:asciiTheme="minorHAnsi" w:hAnsiTheme="minorHAnsi" w:cstheme="minorHAnsi"/>
                <w:lang w:val="mk-MK"/>
              </w:rPr>
            </w:pPr>
            <w:r w:rsidRPr="00572130">
              <w:rPr>
                <w:rFonts w:asciiTheme="minorHAnsi" w:hAnsiTheme="minorHAnsi" w:cstheme="minorHAnsi"/>
                <w:lang w:val="mk-MK"/>
              </w:rPr>
              <w:t>Република Северна Македонија Европска Унија</w:t>
            </w:r>
          </w:p>
          <w:p w14:paraId="557204A8" w14:textId="77777777" w:rsidR="00143672" w:rsidRPr="00572130" w:rsidRDefault="00143672" w:rsidP="00BA29E3">
            <w:pPr>
              <w:pStyle w:val="TableParagraph"/>
              <w:spacing w:before="3"/>
              <w:ind w:left="558"/>
              <w:rPr>
                <w:rFonts w:asciiTheme="minorHAnsi" w:hAnsiTheme="minorHAnsi" w:cstheme="minorHAnsi"/>
                <w:lang w:val="mk-MK"/>
              </w:rPr>
            </w:pPr>
            <w:r w:rsidRPr="00572130">
              <w:rPr>
                <w:rFonts w:asciiTheme="minorHAnsi" w:hAnsiTheme="minorHAnsi" w:cstheme="minorHAnsi"/>
                <w:lang w:val="mk-MK"/>
              </w:rPr>
              <w:t>Конвенција</w:t>
            </w:r>
            <w:r w:rsidRPr="00572130">
              <w:rPr>
                <w:rFonts w:asciiTheme="minorHAnsi" w:hAnsiTheme="minorHAnsi" w:cstheme="minorHAnsi"/>
                <w:spacing w:val="9"/>
                <w:lang w:val="mk-MK"/>
              </w:rPr>
              <w:t xml:space="preserve"> </w:t>
            </w:r>
            <w:r w:rsidRPr="00572130">
              <w:rPr>
                <w:rFonts w:asciiTheme="minorHAnsi" w:hAnsiTheme="minorHAnsi" w:cstheme="minorHAnsi"/>
                <w:lang w:val="mk-MK"/>
              </w:rPr>
              <w:t>за</w:t>
            </w:r>
            <w:r w:rsidRPr="00572130">
              <w:rPr>
                <w:rFonts w:asciiTheme="minorHAnsi" w:hAnsiTheme="minorHAnsi" w:cstheme="minorHAnsi"/>
                <w:spacing w:val="10"/>
                <w:lang w:val="mk-MK"/>
              </w:rPr>
              <w:t xml:space="preserve"> </w:t>
            </w:r>
            <w:r w:rsidRPr="00572130">
              <w:rPr>
                <w:rFonts w:asciiTheme="minorHAnsi" w:hAnsiTheme="minorHAnsi" w:cstheme="minorHAnsi"/>
                <w:lang w:val="mk-MK"/>
              </w:rPr>
              <w:t>прекуграничен</w:t>
            </w:r>
            <w:r w:rsidRPr="00572130">
              <w:rPr>
                <w:rFonts w:asciiTheme="minorHAnsi" w:hAnsiTheme="minorHAnsi" w:cstheme="minorHAnsi"/>
                <w:spacing w:val="8"/>
                <w:lang w:val="mk-MK"/>
              </w:rPr>
              <w:t xml:space="preserve"> </w:t>
            </w:r>
            <w:r w:rsidRPr="00572130">
              <w:rPr>
                <w:rFonts w:asciiTheme="minorHAnsi" w:hAnsiTheme="minorHAnsi" w:cstheme="minorHAnsi"/>
                <w:lang w:val="mk-MK"/>
              </w:rPr>
              <w:t>пренос</w:t>
            </w:r>
            <w:r w:rsidRPr="00572130">
              <w:rPr>
                <w:rFonts w:asciiTheme="minorHAnsi" w:hAnsiTheme="minorHAnsi" w:cstheme="minorHAnsi"/>
                <w:spacing w:val="8"/>
                <w:lang w:val="mk-MK"/>
              </w:rPr>
              <w:t xml:space="preserve"> </w:t>
            </w:r>
            <w:r w:rsidRPr="00572130">
              <w:rPr>
                <w:rFonts w:asciiTheme="minorHAnsi" w:hAnsiTheme="minorHAnsi" w:cstheme="minorHAnsi"/>
                <w:lang w:val="mk-MK"/>
              </w:rPr>
              <w:t>на</w:t>
            </w:r>
            <w:r w:rsidRPr="00572130">
              <w:rPr>
                <w:rFonts w:asciiTheme="minorHAnsi" w:hAnsiTheme="minorHAnsi" w:cstheme="minorHAnsi"/>
                <w:spacing w:val="11"/>
                <w:lang w:val="mk-MK"/>
              </w:rPr>
              <w:t xml:space="preserve"> </w:t>
            </w:r>
            <w:r w:rsidRPr="00572130">
              <w:rPr>
                <w:rFonts w:asciiTheme="minorHAnsi" w:hAnsiTheme="minorHAnsi" w:cstheme="minorHAnsi"/>
                <w:spacing w:val="-2"/>
                <w:lang w:val="mk-MK"/>
              </w:rPr>
              <w:t>аерозагадување</w:t>
            </w:r>
          </w:p>
        </w:tc>
      </w:tr>
      <w:tr w:rsidR="00143672" w:rsidRPr="00572130" w14:paraId="0DFA44F2" w14:textId="77777777" w:rsidTr="00BA29E3">
        <w:trPr>
          <w:trHeight w:val="912"/>
        </w:trPr>
        <w:tc>
          <w:tcPr>
            <w:tcW w:w="1421" w:type="dxa"/>
          </w:tcPr>
          <w:p w14:paraId="5EBCF344" w14:textId="77777777" w:rsidR="00143672" w:rsidRPr="00572130" w:rsidRDefault="00143672" w:rsidP="00BA29E3">
            <w:pPr>
              <w:pStyle w:val="TableParagraph"/>
              <w:spacing w:before="84"/>
              <w:ind w:left="50"/>
              <w:rPr>
                <w:rFonts w:asciiTheme="minorHAnsi" w:hAnsiTheme="minorHAnsi" w:cstheme="minorHAnsi"/>
                <w:lang w:val="mk-MK"/>
              </w:rPr>
            </w:pPr>
            <w:r w:rsidRPr="00572130">
              <w:rPr>
                <w:rFonts w:asciiTheme="minorHAnsi" w:hAnsiTheme="minorHAnsi" w:cstheme="minorHAnsi"/>
                <w:spacing w:val="-4"/>
                <w:w w:val="105"/>
                <w:lang w:val="mk-MK"/>
              </w:rPr>
              <w:t>ЕМЕП</w:t>
            </w:r>
          </w:p>
        </w:tc>
        <w:tc>
          <w:tcPr>
            <w:tcW w:w="6331" w:type="dxa"/>
          </w:tcPr>
          <w:p w14:paraId="11CD59CA" w14:textId="77777777" w:rsidR="00143672" w:rsidRPr="00572130" w:rsidRDefault="00143672" w:rsidP="00BA29E3">
            <w:pPr>
              <w:pStyle w:val="TableParagraph"/>
              <w:spacing w:before="84" w:line="252" w:lineRule="auto"/>
              <w:ind w:left="558" w:right="299" w:hanging="1"/>
              <w:rPr>
                <w:rFonts w:asciiTheme="minorHAnsi" w:hAnsiTheme="minorHAnsi" w:cstheme="minorHAnsi"/>
                <w:lang w:val="mk-MK"/>
              </w:rPr>
            </w:pPr>
            <w:r w:rsidRPr="00572130">
              <w:rPr>
                <w:rFonts w:asciiTheme="minorHAnsi" w:hAnsiTheme="minorHAnsi" w:cstheme="minorHAnsi"/>
                <w:lang w:val="mk-MK"/>
              </w:rPr>
              <w:t>Програма за соработка за мониторинг и оценување на далекосежното пренесување загадувачки супстанции во воздухот во Европа</w:t>
            </w:r>
          </w:p>
        </w:tc>
      </w:tr>
      <w:tr w:rsidR="00143672" w:rsidRPr="00572130" w14:paraId="1CBF58C5" w14:textId="77777777" w:rsidTr="00BA29E3">
        <w:trPr>
          <w:trHeight w:val="435"/>
        </w:trPr>
        <w:tc>
          <w:tcPr>
            <w:tcW w:w="1421" w:type="dxa"/>
          </w:tcPr>
          <w:p w14:paraId="5533B1FC" w14:textId="77777777" w:rsidR="00143672" w:rsidRPr="00572130" w:rsidRDefault="00143672" w:rsidP="00BA29E3">
            <w:pPr>
              <w:pStyle w:val="TableParagraph"/>
              <w:spacing w:before="125"/>
              <w:ind w:left="50"/>
              <w:rPr>
                <w:rFonts w:asciiTheme="minorHAnsi" w:hAnsiTheme="minorHAnsi" w:cstheme="minorHAnsi"/>
                <w:lang w:val="mk-MK"/>
              </w:rPr>
            </w:pPr>
            <w:r w:rsidRPr="00572130">
              <w:rPr>
                <w:rFonts w:asciiTheme="minorHAnsi" w:hAnsiTheme="minorHAnsi" w:cstheme="minorHAnsi"/>
                <w:spacing w:val="-4"/>
                <w:w w:val="105"/>
                <w:lang w:val="mk-MK"/>
              </w:rPr>
              <w:t>IPPC</w:t>
            </w:r>
          </w:p>
        </w:tc>
        <w:tc>
          <w:tcPr>
            <w:tcW w:w="6331" w:type="dxa"/>
          </w:tcPr>
          <w:p w14:paraId="3B3FE19F" w14:textId="77777777" w:rsidR="00143672" w:rsidRPr="00572130" w:rsidRDefault="00143672" w:rsidP="00BA29E3">
            <w:pPr>
              <w:pStyle w:val="TableParagraph"/>
              <w:spacing w:before="125"/>
              <w:ind w:left="557"/>
              <w:rPr>
                <w:rFonts w:asciiTheme="minorHAnsi" w:hAnsiTheme="minorHAnsi" w:cstheme="minorHAnsi"/>
                <w:lang w:val="mk-MK"/>
              </w:rPr>
            </w:pPr>
            <w:r w:rsidRPr="00572130">
              <w:rPr>
                <w:rFonts w:asciiTheme="minorHAnsi" w:hAnsiTheme="minorHAnsi" w:cstheme="minorHAnsi"/>
                <w:lang w:val="mk-MK"/>
              </w:rPr>
              <w:t>Integrated</w:t>
            </w:r>
            <w:r w:rsidRPr="00572130">
              <w:rPr>
                <w:rFonts w:asciiTheme="minorHAnsi" w:hAnsiTheme="minorHAnsi" w:cstheme="minorHAnsi"/>
                <w:spacing w:val="18"/>
                <w:lang w:val="mk-MK"/>
              </w:rPr>
              <w:t xml:space="preserve"> </w:t>
            </w:r>
            <w:r w:rsidRPr="00572130">
              <w:rPr>
                <w:rFonts w:asciiTheme="minorHAnsi" w:hAnsiTheme="minorHAnsi" w:cstheme="minorHAnsi"/>
                <w:lang w:val="mk-MK"/>
              </w:rPr>
              <w:t>pollution</w:t>
            </w:r>
            <w:r w:rsidRPr="00572130">
              <w:rPr>
                <w:rFonts w:asciiTheme="minorHAnsi" w:hAnsiTheme="minorHAnsi" w:cstheme="minorHAnsi"/>
                <w:spacing w:val="22"/>
                <w:lang w:val="mk-MK"/>
              </w:rPr>
              <w:t xml:space="preserve"> </w:t>
            </w:r>
            <w:r w:rsidRPr="00572130">
              <w:rPr>
                <w:rFonts w:asciiTheme="minorHAnsi" w:hAnsiTheme="minorHAnsi" w:cstheme="minorHAnsi"/>
                <w:lang w:val="mk-MK"/>
              </w:rPr>
              <w:t>prevention</w:t>
            </w:r>
            <w:r w:rsidRPr="00572130">
              <w:rPr>
                <w:rFonts w:asciiTheme="minorHAnsi" w:hAnsiTheme="minorHAnsi" w:cstheme="minorHAnsi"/>
                <w:spacing w:val="22"/>
                <w:lang w:val="mk-MK"/>
              </w:rPr>
              <w:t xml:space="preserve"> </w:t>
            </w:r>
            <w:r w:rsidRPr="00572130">
              <w:rPr>
                <w:rFonts w:asciiTheme="minorHAnsi" w:hAnsiTheme="minorHAnsi" w:cstheme="minorHAnsi"/>
                <w:lang w:val="mk-MK"/>
              </w:rPr>
              <w:t>and</w:t>
            </w:r>
            <w:r w:rsidRPr="00572130">
              <w:rPr>
                <w:rFonts w:asciiTheme="minorHAnsi" w:hAnsiTheme="minorHAnsi" w:cstheme="minorHAnsi"/>
                <w:spacing w:val="23"/>
                <w:lang w:val="mk-MK"/>
              </w:rPr>
              <w:t xml:space="preserve"> </w:t>
            </w:r>
            <w:r w:rsidRPr="00572130">
              <w:rPr>
                <w:rFonts w:asciiTheme="minorHAnsi" w:hAnsiTheme="minorHAnsi" w:cstheme="minorHAnsi"/>
                <w:spacing w:val="-2"/>
                <w:lang w:val="mk-MK"/>
              </w:rPr>
              <w:t>control</w:t>
            </w:r>
          </w:p>
        </w:tc>
      </w:tr>
      <w:tr w:rsidR="00143672" w:rsidRPr="00572130" w14:paraId="752E106C" w14:textId="77777777" w:rsidTr="00BA29E3">
        <w:trPr>
          <w:trHeight w:val="400"/>
        </w:trPr>
        <w:tc>
          <w:tcPr>
            <w:tcW w:w="1421" w:type="dxa"/>
          </w:tcPr>
          <w:p w14:paraId="73BD4665" w14:textId="77777777" w:rsidR="00143672" w:rsidRPr="00572130" w:rsidRDefault="00143672" w:rsidP="00BA29E3">
            <w:pPr>
              <w:pStyle w:val="TableParagraph"/>
              <w:spacing w:before="85"/>
              <w:ind w:left="50"/>
              <w:rPr>
                <w:rFonts w:asciiTheme="minorHAnsi" w:hAnsiTheme="minorHAnsi" w:cstheme="minorHAnsi"/>
                <w:lang w:val="mk-MK"/>
              </w:rPr>
            </w:pPr>
            <w:r w:rsidRPr="00572130">
              <w:rPr>
                <w:rFonts w:asciiTheme="minorHAnsi" w:hAnsiTheme="minorHAnsi" w:cstheme="minorHAnsi"/>
                <w:spacing w:val="-4"/>
                <w:w w:val="105"/>
                <w:lang w:val="mk-MK"/>
              </w:rPr>
              <w:t>NERP</w:t>
            </w:r>
          </w:p>
        </w:tc>
        <w:tc>
          <w:tcPr>
            <w:tcW w:w="6331" w:type="dxa"/>
          </w:tcPr>
          <w:p w14:paraId="3F427FCF" w14:textId="77777777" w:rsidR="00143672" w:rsidRPr="00572130" w:rsidRDefault="00143672" w:rsidP="00BA29E3">
            <w:pPr>
              <w:pStyle w:val="TableParagraph"/>
              <w:spacing w:before="85"/>
              <w:ind w:left="557"/>
              <w:rPr>
                <w:rFonts w:asciiTheme="minorHAnsi" w:hAnsiTheme="minorHAnsi" w:cstheme="minorHAnsi"/>
                <w:lang w:val="mk-MK"/>
              </w:rPr>
            </w:pPr>
            <w:r w:rsidRPr="00572130">
              <w:rPr>
                <w:rFonts w:asciiTheme="minorHAnsi" w:hAnsiTheme="minorHAnsi" w:cstheme="minorHAnsi"/>
                <w:lang w:val="mk-MK"/>
              </w:rPr>
              <w:t>National</w:t>
            </w:r>
            <w:r w:rsidRPr="00572130">
              <w:rPr>
                <w:rFonts w:asciiTheme="minorHAnsi" w:hAnsiTheme="minorHAnsi" w:cstheme="minorHAnsi"/>
                <w:spacing w:val="18"/>
                <w:lang w:val="mk-MK"/>
              </w:rPr>
              <w:t xml:space="preserve"> </w:t>
            </w:r>
            <w:r w:rsidRPr="00572130">
              <w:rPr>
                <w:rFonts w:asciiTheme="minorHAnsi" w:hAnsiTheme="minorHAnsi" w:cstheme="minorHAnsi"/>
                <w:lang w:val="mk-MK"/>
              </w:rPr>
              <w:t>Emission</w:t>
            </w:r>
            <w:r w:rsidRPr="00572130">
              <w:rPr>
                <w:rFonts w:asciiTheme="minorHAnsi" w:hAnsiTheme="minorHAnsi" w:cstheme="minorHAnsi"/>
                <w:spacing w:val="25"/>
                <w:lang w:val="mk-MK"/>
              </w:rPr>
              <w:t xml:space="preserve"> </w:t>
            </w:r>
            <w:r w:rsidRPr="00572130">
              <w:rPr>
                <w:rFonts w:asciiTheme="minorHAnsi" w:hAnsiTheme="minorHAnsi" w:cstheme="minorHAnsi"/>
                <w:lang w:val="mk-MK"/>
              </w:rPr>
              <w:t>Reduction</w:t>
            </w:r>
            <w:r w:rsidRPr="00572130">
              <w:rPr>
                <w:rFonts w:asciiTheme="minorHAnsi" w:hAnsiTheme="minorHAnsi" w:cstheme="minorHAnsi"/>
                <w:spacing w:val="21"/>
                <w:lang w:val="mk-MK"/>
              </w:rPr>
              <w:t xml:space="preserve"> </w:t>
            </w:r>
            <w:r w:rsidRPr="00572130">
              <w:rPr>
                <w:rFonts w:asciiTheme="minorHAnsi" w:hAnsiTheme="minorHAnsi" w:cstheme="minorHAnsi"/>
                <w:spacing w:val="-4"/>
                <w:lang w:val="mk-MK"/>
              </w:rPr>
              <w:t>Plan</w:t>
            </w:r>
          </w:p>
        </w:tc>
      </w:tr>
      <w:tr w:rsidR="00143672" w:rsidRPr="00572130" w14:paraId="312AFC79" w14:textId="77777777" w:rsidTr="00BA29E3">
        <w:trPr>
          <w:trHeight w:val="393"/>
        </w:trPr>
        <w:tc>
          <w:tcPr>
            <w:tcW w:w="1421" w:type="dxa"/>
          </w:tcPr>
          <w:p w14:paraId="0338F27A" w14:textId="77777777" w:rsidR="00143672" w:rsidRPr="00572130" w:rsidRDefault="00143672" w:rsidP="00BA29E3">
            <w:pPr>
              <w:pStyle w:val="TableParagraph"/>
              <w:spacing w:before="90"/>
              <w:ind w:left="50"/>
              <w:rPr>
                <w:rFonts w:asciiTheme="minorHAnsi" w:hAnsiTheme="minorHAnsi" w:cstheme="minorHAnsi"/>
                <w:lang w:val="mk-MK"/>
              </w:rPr>
            </w:pPr>
            <w:r w:rsidRPr="00572130">
              <w:rPr>
                <w:rFonts w:asciiTheme="minorHAnsi" w:hAnsiTheme="minorHAnsi" w:cstheme="minorHAnsi"/>
                <w:spacing w:val="-2"/>
                <w:w w:val="105"/>
                <w:lang w:val="mk-MK"/>
              </w:rPr>
              <w:t>TAIEX</w:t>
            </w:r>
          </w:p>
        </w:tc>
        <w:tc>
          <w:tcPr>
            <w:tcW w:w="6331" w:type="dxa"/>
          </w:tcPr>
          <w:p w14:paraId="3ABAF3E2" w14:textId="77777777" w:rsidR="00143672" w:rsidRPr="00572130" w:rsidRDefault="00143672" w:rsidP="00BA29E3">
            <w:pPr>
              <w:pStyle w:val="TableParagraph"/>
              <w:spacing w:before="90"/>
              <w:ind w:left="558"/>
              <w:rPr>
                <w:rFonts w:asciiTheme="minorHAnsi" w:hAnsiTheme="minorHAnsi" w:cstheme="minorHAnsi"/>
                <w:lang w:val="mk-MK"/>
              </w:rPr>
            </w:pPr>
            <w:r w:rsidRPr="00572130">
              <w:rPr>
                <w:rFonts w:asciiTheme="minorHAnsi" w:hAnsiTheme="minorHAnsi" w:cstheme="minorHAnsi"/>
                <w:lang w:val="mk-MK"/>
              </w:rPr>
              <w:t>Technical</w:t>
            </w:r>
            <w:r w:rsidRPr="00572130">
              <w:rPr>
                <w:rFonts w:asciiTheme="minorHAnsi" w:hAnsiTheme="minorHAnsi" w:cstheme="minorHAnsi"/>
                <w:spacing w:val="23"/>
                <w:lang w:val="mk-MK"/>
              </w:rPr>
              <w:t xml:space="preserve"> </w:t>
            </w:r>
            <w:r w:rsidRPr="00572130">
              <w:rPr>
                <w:rFonts w:asciiTheme="minorHAnsi" w:hAnsiTheme="minorHAnsi" w:cstheme="minorHAnsi"/>
                <w:lang w:val="mk-MK"/>
              </w:rPr>
              <w:t>Assistance</w:t>
            </w:r>
            <w:r w:rsidRPr="00572130">
              <w:rPr>
                <w:rFonts w:asciiTheme="minorHAnsi" w:hAnsiTheme="minorHAnsi" w:cstheme="minorHAnsi"/>
                <w:spacing w:val="24"/>
                <w:lang w:val="mk-MK"/>
              </w:rPr>
              <w:t xml:space="preserve"> </w:t>
            </w:r>
            <w:r w:rsidRPr="00572130">
              <w:rPr>
                <w:rFonts w:asciiTheme="minorHAnsi" w:hAnsiTheme="minorHAnsi" w:cstheme="minorHAnsi"/>
                <w:lang w:val="mk-MK"/>
              </w:rPr>
              <w:t>and</w:t>
            </w:r>
            <w:r w:rsidRPr="00572130">
              <w:rPr>
                <w:rFonts w:asciiTheme="minorHAnsi" w:hAnsiTheme="minorHAnsi" w:cstheme="minorHAnsi"/>
                <w:spacing w:val="24"/>
                <w:lang w:val="mk-MK"/>
              </w:rPr>
              <w:t xml:space="preserve"> </w:t>
            </w:r>
            <w:r w:rsidRPr="00572130">
              <w:rPr>
                <w:rFonts w:asciiTheme="minorHAnsi" w:hAnsiTheme="minorHAnsi" w:cstheme="minorHAnsi"/>
                <w:lang w:val="mk-MK"/>
              </w:rPr>
              <w:t>Information</w:t>
            </w:r>
            <w:r w:rsidRPr="00572130">
              <w:rPr>
                <w:rFonts w:asciiTheme="minorHAnsi" w:hAnsiTheme="minorHAnsi" w:cstheme="minorHAnsi"/>
                <w:spacing w:val="22"/>
                <w:lang w:val="mk-MK"/>
              </w:rPr>
              <w:t xml:space="preserve"> </w:t>
            </w:r>
            <w:r w:rsidRPr="00572130">
              <w:rPr>
                <w:rFonts w:asciiTheme="minorHAnsi" w:hAnsiTheme="minorHAnsi" w:cstheme="minorHAnsi"/>
                <w:spacing w:val="-2"/>
                <w:lang w:val="mk-MK"/>
              </w:rPr>
              <w:t>Exchange</w:t>
            </w:r>
          </w:p>
        </w:tc>
      </w:tr>
      <w:tr w:rsidR="00143672" w:rsidRPr="00572130" w14:paraId="216E240D" w14:textId="77777777" w:rsidTr="00BA29E3">
        <w:trPr>
          <w:trHeight w:val="392"/>
        </w:trPr>
        <w:tc>
          <w:tcPr>
            <w:tcW w:w="1421" w:type="dxa"/>
          </w:tcPr>
          <w:p w14:paraId="5924707E" w14:textId="77777777" w:rsidR="00143672" w:rsidRPr="00572130" w:rsidRDefault="00143672" w:rsidP="00BA29E3">
            <w:pPr>
              <w:pStyle w:val="TableParagraph"/>
              <w:spacing w:before="78"/>
              <w:ind w:left="50"/>
              <w:rPr>
                <w:rFonts w:asciiTheme="minorHAnsi" w:hAnsiTheme="minorHAnsi" w:cstheme="minorHAnsi"/>
                <w:lang w:val="mk-MK"/>
              </w:rPr>
            </w:pPr>
            <w:r w:rsidRPr="00572130">
              <w:rPr>
                <w:rFonts w:asciiTheme="minorHAnsi" w:hAnsiTheme="minorHAnsi" w:cstheme="minorHAnsi"/>
                <w:spacing w:val="-5"/>
                <w:w w:val="105"/>
                <w:lang w:val="mk-MK"/>
              </w:rPr>
              <w:t>VOC</w:t>
            </w:r>
          </w:p>
        </w:tc>
        <w:tc>
          <w:tcPr>
            <w:tcW w:w="6331" w:type="dxa"/>
          </w:tcPr>
          <w:p w14:paraId="65FC7700" w14:textId="77777777" w:rsidR="00143672" w:rsidRPr="00572130" w:rsidRDefault="00143672" w:rsidP="00BA29E3">
            <w:pPr>
              <w:pStyle w:val="TableParagraph"/>
              <w:spacing w:before="78"/>
              <w:ind w:left="558"/>
              <w:rPr>
                <w:rFonts w:asciiTheme="minorHAnsi" w:hAnsiTheme="minorHAnsi" w:cstheme="minorHAnsi"/>
                <w:lang w:val="mk-MK"/>
              </w:rPr>
            </w:pPr>
            <w:r w:rsidRPr="00572130">
              <w:rPr>
                <w:rFonts w:asciiTheme="minorHAnsi" w:hAnsiTheme="minorHAnsi" w:cstheme="minorHAnsi"/>
                <w:lang w:val="mk-MK"/>
              </w:rPr>
              <w:t>Испарливи</w:t>
            </w:r>
            <w:r w:rsidRPr="00572130">
              <w:rPr>
                <w:rFonts w:asciiTheme="minorHAnsi" w:hAnsiTheme="minorHAnsi" w:cstheme="minorHAnsi"/>
                <w:spacing w:val="16"/>
                <w:lang w:val="mk-MK"/>
              </w:rPr>
              <w:t xml:space="preserve"> </w:t>
            </w:r>
            <w:r w:rsidRPr="00572130">
              <w:rPr>
                <w:rFonts w:asciiTheme="minorHAnsi" w:hAnsiTheme="minorHAnsi" w:cstheme="minorHAnsi"/>
                <w:lang w:val="mk-MK"/>
              </w:rPr>
              <w:t>органски</w:t>
            </w:r>
            <w:r w:rsidRPr="00572130">
              <w:rPr>
                <w:rFonts w:asciiTheme="minorHAnsi" w:hAnsiTheme="minorHAnsi" w:cstheme="minorHAnsi"/>
                <w:spacing w:val="18"/>
                <w:lang w:val="mk-MK"/>
              </w:rPr>
              <w:t xml:space="preserve"> </w:t>
            </w:r>
            <w:r w:rsidRPr="00572130">
              <w:rPr>
                <w:rFonts w:asciiTheme="minorHAnsi" w:hAnsiTheme="minorHAnsi" w:cstheme="minorHAnsi"/>
                <w:spacing w:val="-2"/>
                <w:lang w:val="mk-MK"/>
              </w:rPr>
              <w:t>соединенија</w:t>
            </w:r>
          </w:p>
        </w:tc>
      </w:tr>
      <w:tr w:rsidR="00143672" w:rsidRPr="00572130" w14:paraId="5C5434F6" w14:textId="77777777" w:rsidTr="00BA29E3">
        <w:trPr>
          <w:trHeight w:val="404"/>
        </w:trPr>
        <w:tc>
          <w:tcPr>
            <w:tcW w:w="1421" w:type="dxa"/>
          </w:tcPr>
          <w:p w14:paraId="1969D387" w14:textId="77777777" w:rsidR="00143672" w:rsidRPr="00572130" w:rsidRDefault="00143672" w:rsidP="00BA29E3">
            <w:pPr>
              <w:pStyle w:val="TableParagraph"/>
              <w:spacing w:before="89"/>
              <w:ind w:left="50"/>
              <w:rPr>
                <w:rFonts w:asciiTheme="minorHAnsi" w:hAnsiTheme="minorHAnsi" w:cstheme="minorHAnsi"/>
                <w:lang w:val="mk-MK"/>
              </w:rPr>
            </w:pPr>
            <w:r w:rsidRPr="00572130">
              <w:rPr>
                <w:rFonts w:asciiTheme="minorHAnsi" w:hAnsiTheme="minorHAnsi" w:cstheme="minorHAnsi"/>
                <w:spacing w:val="-5"/>
                <w:w w:val="105"/>
                <w:lang w:val="mk-MK"/>
              </w:rPr>
              <w:t>PAH</w:t>
            </w:r>
          </w:p>
        </w:tc>
        <w:tc>
          <w:tcPr>
            <w:tcW w:w="6331" w:type="dxa"/>
          </w:tcPr>
          <w:p w14:paraId="0BE49C7E" w14:textId="53503E3A" w:rsidR="00143672" w:rsidRPr="00572130" w:rsidRDefault="004B5C95" w:rsidP="00BA29E3">
            <w:pPr>
              <w:pStyle w:val="TableParagraph"/>
              <w:spacing w:before="89"/>
              <w:ind w:left="557"/>
              <w:rPr>
                <w:rFonts w:asciiTheme="minorHAnsi" w:hAnsiTheme="minorHAnsi" w:cstheme="minorHAnsi"/>
                <w:lang w:val="mk-MK"/>
              </w:rPr>
            </w:pPr>
            <w:r w:rsidRPr="00572130">
              <w:rPr>
                <w:rFonts w:asciiTheme="minorHAnsi" w:hAnsiTheme="minorHAnsi" w:cstheme="minorHAnsi"/>
                <w:lang w:val="mk-MK"/>
              </w:rPr>
              <w:t>П</w:t>
            </w:r>
            <w:r w:rsidR="00143672" w:rsidRPr="00572130">
              <w:rPr>
                <w:rFonts w:asciiTheme="minorHAnsi" w:hAnsiTheme="minorHAnsi" w:cstheme="minorHAnsi"/>
                <w:lang w:val="mk-MK"/>
              </w:rPr>
              <w:t>олициклични</w:t>
            </w:r>
            <w:r w:rsidR="00143672" w:rsidRPr="00572130">
              <w:rPr>
                <w:rFonts w:asciiTheme="minorHAnsi" w:hAnsiTheme="minorHAnsi" w:cstheme="minorHAnsi"/>
                <w:spacing w:val="23"/>
                <w:lang w:val="mk-MK"/>
              </w:rPr>
              <w:t xml:space="preserve"> </w:t>
            </w:r>
            <w:r w:rsidR="00143672" w:rsidRPr="00572130">
              <w:rPr>
                <w:rFonts w:asciiTheme="minorHAnsi" w:hAnsiTheme="minorHAnsi" w:cstheme="minorHAnsi"/>
                <w:lang w:val="mk-MK"/>
              </w:rPr>
              <w:t>ароматични</w:t>
            </w:r>
            <w:r w:rsidR="00143672" w:rsidRPr="00572130">
              <w:rPr>
                <w:rFonts w:asciiTheme="minorHAnsi" w:hAnsiTheme="minorHAnsi" w:cstheme="minorHAnsi"/>
                <w:spacing w:val="22"/>
                <w:lang w:val="mk-MK"/>
              </w:rPr>
              <w:t xml:space="preserve"> </w:t>
            </w:r>
            <w:r w:rsidR="00143672" w:rsidRPr="00572130">
              <w:rPr>
                <w:rFonts w:asciiTheme="minorHAnsi" w:hAnsiTheme="minorHAnsi" w:cstheme="minorHAnsi"/>
                <w:spacing w:val="-2"/>
                <w:lang w:val="mk-MK"/>
              </w:rPr>
              <w:t>јаглеводороди</w:t>
            </w:r>
          </w:p>
        </w:tc>
      </w:tr>
      <w:tr w:rsidR="00143672" w:rsidRPr="00572130" w14:paraId="21A92099" w14:textId="77777777" w:rsidTr="00BA29E3">
        <w:trPr>
          <w:trHeight w:val="402"/>
        </w:trPr>
        <w:tc>
          <w:tcPr>
            <w:tcW w:w="1421" w:type="dxa"/>
          </w:tcPr>
          <w:p w14:paraId="25809B22" w14:textId="77777777" w:rsidR="00143672" w:rsidRPr="00572130" w:rsidRDefault="00143672" w:rsidP="00BA29E3">
            <w:pPr>
              <w:pStyle w:val="TableParagraph"/>
              <w:spacing w:before="90"/>
              <w:ind w:left="50"/>
              <w:rPr>
                <w:rFonts w:asciiTheme="minorHAnsi" w:hAnsiTheme="minorHAnsi" w:cstheme="minorHAnsi"/>
                <w:lang w:val="mk-MK"/>
              </w:rPr>
            </w:pPr>
            <w:r w:rsidRPr="00572130">
              <w:rPr>
                <w:rFonts w:asciiTheme="minorHAnsi" w:hAnsiTheme="minorHAnsi" w:cstheme="minorHAnsi"/>
                <w:spacing w:val="-5"/>
                <w:w w:val="105"/>
                <w:lang w:val="mk-MK"/>
              </w:rPr>
              <w:t>HM</w:t>
            </w:r>
          </w:p>
        </w:tc>
        <w:tc>
          <w:tcPr>
            <w:tcW w:w="6331" w:type="dxa"/>
          </w:tcPr>
          <w:p w14:paraId="51CC320E" w14:textId="1FB2D501" w:rsidR="00143672" w:rsidRPr="00572130" w:rsidRDefault="004B5C95" w:rsidP="00BA29E3">
            <w:pPr>
              <w:pStyle w:val="TableParagraph"/>
              <w:spacing w:before="90"/>
              <w:ind w:left="558"/>
              <w:rPr>
                <w:rFonts w:asciiTheme="minorHAnsi" w:hAnsiTheme="minorHAnsi" w:cstheme="minorHAnsi"/>
                <w:lang w:val="mk-MK"/>
              </w:rPr>
            </w:pPr>
            <w:r w:rsidRPr="00572130">
              <w:rPr>
                <w:rFonts w:asciiTheme="minorHAnsi" w:hAnsiTheme="minorHAnsi" w:cstheme="minorHAnsi"/>
                <w:lang w:val="mk-MK"/>
              </w:rPr>
              <w:t>Т</w:t>
            </w:r>
            <w:r w:rsidR="00143672" w:rsidRPr="00572130">
              <w:rPr>
                <w:rFonts w:asciiTheme="minorHAnsi" w:hAnsiTheme="minorHAnsi" w:cstheme="minorHAnsi"/>
                <w:lang w:val="mk-MK"/>
              </w:rPr>
              <w:t>ешки</w:t>
            </w:r>
            <w:r w:rsidR="00143672" w:rsidRPr="00572130">
              <w:rPr>
                <w:rFonts w:asciiTheme="minorHAnsi" w:hAnsiTheme="minorHAnsi" w:cstheme="minorHAnsi"/>
                <w:spacing w:val="3"/>
                <w:lang w:val="mk-MK"/>
              </w:rPr>
              <w:t xml:space="preserve"> </w:t>
            </w:r>
            <w:r w:rsidR="00143672" w:rsidRPr="00572130">
              <w:rPr>
                <w:rFonts w:asciiTheme="minorHAnsi" w:hAnsiTheme="minorHAnsi" w:cstheme="minorHAnsi"/>
                <w:spacing w:val="-2"/>
                <w:lang w:val="mk-MK"/>
              </w:rPr>
              <w:t>метали</w:t>
            </w:r>
          </w:p>
        </w:tc>
      </w:tr>
      <w:tr w:rsidR="00143672" w:rsidRPr="00572130" w14:paraId="32064E51" w14:textId="77777777" w:rsidTr="00BA29E3">
        <w:trPr>
          <w:trHeight w:val="398"/>
        </w:trPr>
        <w:tc>
          <w:tcPr>
            <w:tcW w:w="1421" w:type="dxa"/>
          </w:tcPr>
          <w:p w14:paraId="70545B6E" w14:textId="77777777" w:rsidR="00143672" w:rsidRPr="00572130" w:rsidRDefault="00143672" w:rsidP="00BA29E3">
            <w:pPr>
              <w:pStyle w:val="TableParagraph"/>
              <w:spacing w:before="86"/>
              <w:ind w:left="50"/>
              <w:rPr>
                <w:rFonts w:asciiTheme="minorHAnsi" w:hAnsiTheme="minorHAnsi" w:cstheme="minorHAnsi"/>
                <w:lang w:val="mk-MK"/>
              </w:rPr>
            </w:pPr>
            <w:r w:rsidRPr="00572130">
              <w:rPr>
                <w:rFonts w:asciiTheme="minorHAnsi" w:hAnsiTheme="minorHAnsi" w:cstheme="minorHAnsi"/>
                <w:spacing w:val="-2"/>
                <w:w w:val="105"/>
                <w:lang w:val="mk-MK"/>
              </w:rPr>
              <w:t>МЖСПП</w:t>
            </w:r>
          </w:p>
        </w:tc>
        <w:tc>
          <w:tcPr>
            <w:tcW w:w="6331" w:type="dxa"/>
          </w:tcPr>
          <w:p w14:paraId="6F448099" w14:textId="77777777" w:rsidR="00143672" w:rsidRPr="00572130" w:rsidRDefault="00143672" w:rsidP="00BA29E3">
            <w:pPr>
              <w:pStyle w:val="TableParagraph"/>
              <w:spacing w:before="86"/>
              <w:ind w:left="558"/>
              <w:rPr>
                <w:rFonts w:asciiTheme="minorHAnsi" w:hAnsiTheme="minorHAnsi" w:cstheme="minorHAnsi"/>
                <w:lang w:val="mk-MK"/>
              </w:rPr>
            </w:pPr>
            <w:r w:rsidRPr="00572130">
              <w:rPr>
                <w:rFonts w:asciiTheme="minorHAnsi" w:hAnsiTheme="minorHAnsi" w:cstheme="minorHAnsi"/>
                <w:lang w:val="mk-MK"/>
              </w:rPr>
              <w:t>Министерство</w:t>
            </w:r>
            <w:r w:rsidRPr="00572130">
              <w:rPr>
                <w:rFonts w:asciiTheme="minorHAnsi" w:hAnsiTheme="minorHAnsi" w:cstheme="minorHAnsi"/>
                <w:spacing w:val="14"/>
                <w:lang w:val="mk-MK"/>
              </w:rPr>
              <w:t xml:space="preserve"> </w:t>
            </w:r>
            <w:r w:rsidRPr="00572130">
              <w:rPr>
                <w:rFonts w:asciiTheme="minorHAnsi" w:hAnsiTheme="minorHAnsi" w:cstheme="minorHAnsi"/>
                <w:lang w:val="mk-MK"/>
              </w:rPr>
              <w:t>за</w:t>
            </w:r>
            <w:r w:rsidRPr="00572130">
              <w:rPr>
                <w:rFonts w:asciiTheme="minorHAnsi" w:hAnsiTheme="minorHAnsi" w:cstheme="minorHAnsi"/>
                <w:spacing w:val="16"/>
                <w:lang w:val="mk-MK"/>
              </w:rPr>
              <w:t xml:space="preserve"> </w:t>
            </w:r>
            <w:r w:rsidRPr="00572130">
              <w:rPr>
                <w:rFonts w:asciiTheme="minorHAnsi" w:hAnsiTheme="minorHAnsi" w:cstheme="minorHAnsi"/>
                <w:lang w:val="mk-MK"/>
              </w:rPr>
              <w:t>живтона</w:t>
            </w:r>
            <w:r w:rsidRPr="00572130">
              <w:rPr>
                <w:rFonts w:asciiTheme="minorHAnsi" w:hAnsiTheme="minorHAnsi" w:cstheme="minorHAnsi"/>
                <w:spacing w:val="17"/>
                <w:lang w:val="mk-MK"/>
              </w:rPr>
              <w:t xml:space="preserve"> </w:t>
            </w:r>
            <w:r w:rsidRPr="00572130">
              <w:rPr>
                <w:rFonts w:asciiTheme="minorHAnsi" w:hAnsiTheme="minorHAnsi" w:cstheme="minorHAnsi"/>
                <w:lang w:val="mk-MK"/>
              </w:rPr>
              <w:t>средина</w:t>
            </w:r>
            <w:r w:rsidRPr="00572130">
              <w:rPr>
                <w:rFonts w:asciiTheme="minorHAnsi" w:hAnsiTheme="minorHAnsi" w:cstheme="minorHAnsi"/>
                <w:spacing w:val="18"/>
                <w:lang w:val="mk-MK"/>
              </w:rPr>
              <w:t xml:space="preserve"> </w:t>
            </w:r>
            <w:r w:rsidRPr="00572130">
              <w:rPr>
                <w:rFonts w:asciiTheme="minorHAnsi" w:hAnsiTheme="minorHAnsi" w:cstheme="minorHAnsi"/>
                <w:lang w:val="mk-MK"/>
              </w:rPr>
              <w:t>и</w:t>
            </w:r>
            <w:r w:rsidRPr="00572130">
              <w:rPr>
                <w:rFonts w:asciiTheme="minorHAnsi" w:hAnsiTheme="minorHAnsi" w:cstheme="minorHAnsi"/>
                <w:spacing w:val="19"/>
                <w:lang w:val="mk-MK"/>
              </w:rPr>
              <w:t xml:space="preserve"> </w:t>
            </w:r>
            <w:r w:rsidRPr="00572130">
              <w:rPr>
                <w:rFonts w:asciiTheme="minorHAnsi" w:hAnsiTheme="minorHAnsi" w:cstheme="minorHAnsi"/>
                <w:lang w:val="mk-MK"/>
              </w:rPr>
              <w:t>просторно</w:t>
            </w:r>
            <w:r w:rsidRPr="00572130">
              <w:rPr>
                <w:rFonts w:asciiTheme="minorHAnsi" w:hAnsiTheme="minorHAnsi" w:cstheme="minorHAnsi"/>
                <w:spacing w:val="20"/>
                <w:lang w:val="mk-MK"/>
              </w:rPr>
              <w:t xml:space="preserve"> </w:t>
            </w:r>
            <w:r w:rsidRPr="00572130">
              <w:rPr>
                <w:rFonts w:asciiTheme="minorHAnsi" w:hAnsiTheme="minorHAnsi" w:cstheme="minorHAnsi"/>
                <w:spacing w:val="-2"/>
                <w:lang w:val="mk-MK"/>
              </w:rPr>
              <w:t>планирање</w:t>
            </w:r>
          </w:p>
        </w:tc>
      </w:tr>
      <w:tr w:rsidR="00143672" w:rsidRPr="00572130" w14:paraId="43D03D41" w14:textId="77777777" w:rsidTr="00BA29E3">
        <w:trPr>
          <w:trHeight w:val="400"/>
        </w:trPr>
        <w:tc>
          <w:tcPr>
            <w:tcW w:w="1421" w:type="dxa"/>
          </w:tcPr>
          <w:p w14:paraId="36F74016" w14:textId="77777777" w:rsidR="00143672" w:rsidRPr="00572130" w:rsidRDefault="00143672" w:rsidP="00BA29E3">
            <w:pPr>
              <w:pStyle w:val="TableParagraph"/>
              <w:spacing w:before="86"/>
              <w:ind w:left="50"/>
              <w:rPr>
                <w:rFonts w:asciiTheme="minorHAnsi" w:hAnsiTheme="minorHAnsi" w:cstheme="minorHAnsi"/>
                <w:lang w:val="mk-MK"/>
              </w:rPr>
            </w:pPr>
            <w:r w:rsidRPr="00572130">
              <w:rPr>
                <w:rFonts w:asciiTheme="minorHAnsi" w:hAnsiTheme="minorHAnsi" w:cstheme="minorHAnsi"/>
                <w:spacing w:val="-2"/>
                <w:w w:val="105"/>
                <w:lang w:val="mk-MK"/>
              </w:rPr>
              <w:t>МИЦЖС</w:t>
            </w:r>
          </w:p>
        </w:tc>
        <w:tc>
          <w:tcPr>
            <w:tcW w:w="6331" w:type="dxa"/>
          </w:tcPr>
          <w:p w14:paraId="46624A7B" w14:textId="47A27DCC" w:rsidR="00143672" w:rsidRPr="00572130" w:rsidRDefault="004B5C95" w:rsidP="00BA29E3">
            <w:pPr>
              <w:pStyle w:val="TableParagraph"/>
              <w:spacing w:before="86"/>
              <w:ind w:left="557"/>
              <w:rPr>
                <w:rFonts w:asciiTheme="minorHAnsi" w:hAnsiTheme="minorHAnsi" w:cstheme="minorHAnsi"/>
                <w:lang w:val="mk-MK"/>
              </w:rPr>
            </w:pPr>
            <w:r w:rsidRPr="00572130">
              <w:rPr>
                <w:rFonts w:asciiTheme="minorHAnsi" w:hAnsiTheme="minorHAnsi" w:cstheme="minorHAnsi"/>
                <w:lang w:val="mk-MK"/>
              </w:rPr>
              <w:t>Македонски</w:t>
            </w:r>
            <w:r w:rsidR="00143672" w:rsidRPr="00572130">
              <w:rPr>
                <w:rFonts w:asciiTheme="minorHAnsi" w:hAnsiTheme="minorHAnsi" w:cstheme="minorHAnsi"/>
                <w:spacing w:val="13"/>
                <w:lang w:val="mk-MK"/>
              </w:rPr>
              <w:t xml:space="preserve"> </w:t>
            </w:r>
            <w:r w:rsidR="00143672" w:rsidRPr="00572130">
              <w:rPr>
                <w:rFonts w:asciiTheme="minorHAnsi" w:hAnsiTheme="minorHAnsi" w:cstheme="minorHAnsi"/>
                <w:lang w:val="mk-MK"/>
              </w:rPr>
              <w:t>информативен</w:t>
            </w:r>
            <w:r w:rsidR="00143672" w:rsidRPr="00572130">
              <w:rPr>
                <w:rFonts w:asciiTheme="minorHAnsi" w:hAnsiTheme="minorHAnsi" w:cstheme="minorHAnsi"/>
                <w:spacing w:val="15"/>
                <w:lang w:val="mk-MK"/>
              </w:rPr>
              <w:t xml:space="preserve"> </w:t>
            </w:r>
            <w:r w:rsidR="00143672" w:rsidRPr="00572130">
              <w:rPr>
                <w:rFonts w:asciiTheme="minorHAnsi" w:hAnsiTheme="minorHAnsi" w:cstheme="minorHAnsi"/>
                <w:lang w:val="mk-MK"/>
              </w:rPr>
              <w:t>центар</w:t>
            </w:r>
            <w:r w:rsidR="00143672" w:rsidRPr="00572130">
              <w:rPr>
                <w:rFonts w:asciiTheme="minorHAnsi" w:hAnsiTheme="minorHAnsi" w:cstheme="minorHAnsi"/>
                <w:spacing w:val="17"/>
                <w:lang w:val="mk-MK"/>
              </w:rPr>
              <w:t xml:space="preserve"> </w:t>
            </w:r>
            <w:r w:rsidR="00143672" w:rsidRPr="00572130">
              <w:rPr>
                <w:rFonts w:asciiTheme="minorHAnsi" w:hAnsiTheme="minorHAnsi" w:cstheme="minorHAnsi"/>
                <w:lang w:val="mk-MK"/>
              </w:rPr>
              <w:t>за</w:t>
            </w:r>
            <w:r w:rsidR="00143672" w:rsidRPr="00572130">
              <w:rPr>
                <w:rFonts w:asciiTheme="minorHAnsi" w:hAnsiTheme="minorHAnsi" w:cstheme="minorHAnsi"/>
                <w:spacing w:val="15"/>
                <w:lang w:val="mk-MK"/>
              </w:rPr>
              <w:t xml:space="preserve"> </w:t>
            </w:r>
            <w:r w:rsidR="00143672" w:rsidRPr="00572130">
              <w:rPr>
                <w:rFonts w:asciiTheme="minorHAnsi" w:hAnsiTheme="minorHAnsi" w:cstheme="minorHAnsi"/>
                <w:lang w:val="mk-MK"/>
              </w:rPr>
              <w:t>животна</w:t>
            </w:r>
            <w:r w:rsidR="00143672" w:rsidRPr="00572130">
              <w:rPr>
                <w:rFonts w:asciiTheme="minorHAnsi" w:hAnsiTheme="minorHAnsi" w:cstheme="minorHAnsi"/>
                <w:spacing w:val="14"/>
                <w:lang w:val="mk-MK"/>
              </w:rPr>
              <w:t xml:space="preserve"> </w:t>
            </w:r>
            <w:r w:rsidR="00143672" w:rsidRPr="00572130">
              <w:rPr>
                <w:rFonts w:asciiTheme="minorHAnsi" w:hAnsiTheme="minorHAnsi" w:cstheme="minorHAnsi"/>
                <w:spacing w:val="-2"/>
                <w:lang w:val="mk-MK"/>
              </w:rPr>
              <w:t>средина</w:t>
            </w:r>
          </w:p>
        </w:tc>
      </w:tr>
      <w:tr w:rsidR="00143672" w:rsidRPr="00572130" w14:paraId="576F12E8" w14:textId="77777777" w:rsidTr="00BA29E3">
        <w:trPr>
          <w:trHeight w:val="399"/>
        </w:trPr>
        <w:tc>
          <w:tcPr>
            <w:tcW w:w="1421" w:type="dxa"/>
          </w:tcPr>
          <w:p w14:paraId="26CAC806" w14:textId="77777777" w:rsidR="00143672" w:rsidRPr="00572130" w:rsidRDefault="00143672" w:rsidP="00BA29E3">
            <w:pPr>
              <w:pStyle w:val="TableParagraph"/>
              <w:spacing w:before="89"/>
              <w:ind w:left="50"/>
              <w:rPr>
                <w:rFonts w:asciiTheme="minorHAnsi" w:hAnsiTheme="minorHAnsi" w:cstheme="minorHAnsi"/>
                <w:lang w:val="mk-MK"/>
              </w:rPr>
            </w:pPr>
            <w:r w:rsidRPr="00572130">
              <w:rPr>
                <w:rFonts w:asciiTheme="minorHAnsi" w:hAnsiTheme="minorHAnsi" w:cstheme="minorHAnsi"/>
                <w:spacing w:val="-5"/>
                <w:w w:val="105"/>
                <w:lang w:val="mk-MK"/>
              </w:rPr>
              <w:t>EEA</w:t>
            </w:r>
          </w:p>
        </w:tc>
        <w:tc>
          <w:tcPr>
            <w:tcW w:w="6331" w:type="dxa"/>
          </w:tcPr>
          <w:p w14:paraId="4C6846C0" w14:textId="77777777" w:rsidR="00143672" w:rsidRPr="00572130" w:rsidRDefault="00143672" w:rsidP="00BA29E3">
            <w:pPr>
              <w:pStyle w:val="TableParagraph"/>
              <w:spacing w:before="89"/>
              <w:ind w:left="559"/>
              <w:rPr>
                <w:rFonts w:asciiTheme="minorHAnsi" w:hAnsiTheme="minorHAnsi" w:cstheme="minorHAnsi"/>
                <w:lang w:val="mk-MK"/>
              </w:rPr>
            </w:pPr>
            <w:r w:rsidRPr="00572130">
              <w:rPr>
                <w:rFonts w:asciiTheme="minorHAnsi" w:hAnsiTheme="minorHAnsi" w:cstheme="minorHAnsi"/>
                <w:lang w:val="mk-MK"/>
              </w:rPr>
              <w:t>Европска</w:t>
            </w:r>
            <w:r w:rsidRPr="00572130">
              <w:rPr>
                <w:rFonts w:asciiTheme="minorHAnsi" w:hAnsiTheme="minorHAnsi" w:cstheme="minorHAnsi"/>
                <w:spacing w:val="11"/>
                <w:lang w:val="mk-MK"/>
              </w:rPr>
              <w:t xml:space="preserve"> </w:t>
            </w:r>
            <w:r w:rsidRPr="00572130">
              <w:rPr>
                <w:rFonts w:asciiTheme="minorHAnsi" w:hAnsiTheme="minorHAnsi" w:cstheme="minorHAnsi"/>
                <w:lang w:val="mk-MK"/>
              </w:rPr>
              <w:t>агенција</w:t>
            </w:r>
            <w:r w:rsidRPr="00572130">
              <w:rPr>
                <w:rFonts w:asciiTheme="minorHAnsi" w:hAnsiTheme="minorHAnsi" w:cstheme="minorHAnsi"/>
                <w:spacing w:val="11"/>
                <w:lang w:val="mk-MK"/>
              </w:rPr>
              <w:t xml:space="preserve"> </w:t>
            </w:r>
            <w:r w:rsidRPr="00572130">
              <w:rPr>
                <w:rFonts w:asciiTheme="minorHAnsi" w:hAnsiTheme="minorHAnsi" w:cstheme="minorHAnsi"/>
                <w:lang w:val="mk-MK"/>
              </w:rPr>
              <w:t>за</w:t>
            </w:r>
            <w:r w:rsidRPr="00572130">
              <w:rPr>
                <w:rFonts w:asciiTheme="minorHAnsi" w:hAnsiTheme="minorHAnsi" w:cstheme="minorHAnsi"/>
                <w:spacing w:val="9"/>
                <w:lang w:val="mk-MK"/>
              </w:rPr>
              <w:t xml:space="preserve"> </w:t>
            </w:r>
            <w:r w:rsidRPr="00572130">
              <w:rPr>
                <w:rFonts w:asciiTheme="minorHAnsi" w:hAnsiTheme="minorHAnsi" w:cstheme="minorHAnsi"/>
                <w:lang w:val="mk-MK"/>
              </w:rPr>
              <w:t>животна</w:t>
            </w:r>
            <w:r w:rsidRPr="00572130">
              <w:rPr>
                <w:rFonts w:asciiTheme="minorHAnsi" w:hAnsiTheme="minorHAnsi" w:cstheme="minorHAnsi"/>
                <w:spacing w:val="11"/>
                <w:lang w:val="mk-MK"/>
              </w:rPr>
              <w:t xml:space="preserve"> </w:t>
            </w:r>
            <w:r w:rsidRPr="00572130">
              <w:rPr>
                <w:rFonts w:asciiTheme="minorHAnsi" w:hAnsiTheme="minorHAnsi" w:cstheme="minorHAnsi"/>
                <w:spacing w:val="-2"/>
                <w:lang w:val="mk-MK"/>
              </w:rPr>
              <w:t>средина</w:t>
            </w:r>
          </w:p>
        </w:tc>
      </w:tr>
      <w:tr w:rsidR="00143672" w:rsidRPr="00572130" w14:paraId="7F95B5F1" w14:textId="77777777" w:rsidTr="00BA29E3">
        <w:trPr>
          <w:trHeight w:val="400"/>
        </w:trPr>
        <w:tc>
          <w:tcPr>
            <w:tcW w:w="1421" w:type="dxa"/>
          </w:tcPr>
          <w:p w14:paraId="5B354258" w14:textId="77777777" w:rsidR="00143672" w:rsidRPr="00572130" w:rsidRDefault="00143672" w:rsidP="00BA29E3">
            <w:pPr>
              <w:pStyle w:val="TableParagraph"/>
              <w:spacing w:before="85"/>
              <w:ind w:left="50"/>
              <w:rPr>
                <w:rFonts w:asciiTheme="minorHAnsi" w:hAnsiTheme="minorHAnsi" w:cstheme="minorHAnsi"/>
                <w:lang w:val="mk-MK"/>
              </w:rPr>
            </w:pPr>
            <w:r w:rsidRPr="00572130">
              <w:rPr>
                <w:rFonts w:asciiTheme="minorHAnsi" w:hAnsiTheme="minorHAnsi" w:cstheme="minorHAnsi"/>
                <w:spacing w:val="-5"/>
                <w:w w:val="105"/>
                <w:lang w:val="mk-MK"/>
              </w:rPr>
              <w:t>NFR</w:t>
            </w:r>
          </w:p>
        </w:tc>
        <w:tc>
          <w:tcPr>
            <w:tcW w:w="6331" w:type="dxa"/>
          </w:tcPr>
          <w:p w14:paraId="253F11AC" w14:textId="77777777" w:rsidR="00143672" w:rsidRPr="00572130" w:rsidRDefault="00143672" w:rsidP="00BA29E3">
            <w:pPr>
              <w:pStyle w:val="TableParagraph"/>
              <w:spacing w:before="85"/>
              <w:ind w:left="558"/>
              <w:rPr>
                <w:rFonts w:asciiTheme="minorHAnsi" w:hAnsiTheme="minorHAnsi" w:cstheme="minorHAnsi"/>
                <w:lang w:val="mk-MK"/>
              </w:rPr>
            </w:pPr>
            <w:r w:rsidRPr="00572130">
              <w:rPr>
                <w:rFonts w:asciiTheme="minorHAnsi" w:hAnsiTheme="minorHAnsi" w:cstheme="minorHAnsi"/>
                <w:lang w:val="mk-MK"/>
              </w:rPr>
              <w:t>Nomenclature</w:t>
            </w:r>
            <w:r w:rsidRPr="00572130">
              <w:rPr>
                <w:rFonts w:asciiTheme="minorHAnsi" w:hAnsiTheme="minorHAnsi" w:cstheme="minorHAnsi"/>
                <w:spacing w:val="20"/>
                <w:lang w:val="mk-MK"/>
              </w:rPr>
              <w:t xml:space="preserve"> </w:t>
            </w:r>
            <w:r w:rsidRPr="00572130">
              <w:rPr>
                <w:rFonts w:asciiTheme="minorHAnsi" w:hAnsiTheme="minorHAnsi" w:cstheme="minorHAnsi"/>
                <w:lang w:val="mk-MK"/>
              </w:rPr>
              <w:t>For</w:t>
            </w:r>
            <w:r w:rsidRPr="00572130">
              <w:rPr>
                <w:rFonts w:asciiTheme="minorHAnsi" w:hAnsiTheme="minorHAnsi" w:cstheme="minorHAnsi"/>
                <w:spacing w:val="26"/>
                <w:lang w:val="mk-MK"/>
              </w:rPr>
              <w:t xml:space="preserve"> </w:t>
            </w:r>
            <w:r w:rsidRPr="00572130">
              <w:rPr>
                <w:rFonts w:asciiTheme="minorHAnsi" w:hAnsiTheme="minorHAnsi" w:cstheme="minorHAnsi"/>
                <w:spacing w:val="-2"/>
                <w:lang w:val="mk-MK"/>
              </w:rPr>
              <w:t>Reporting</w:t>
            </w:r>
          </w:p>
        </w:tc>
      </w:tr>
      <w:tr w:rsidR="00143672" w:rsidRPr="00572130" w14:paraId="76F016B2" w14:textId="77777777" w:rsidTr="00BA29E3">
        <w:trPr>
          <w:trHeight w:val="399"/>
        </w:trPr>
        <w:tc>
          <w:tcPr>
            <w:tcW w:w="1421" w:type="dxa"/>
          </w:tcPr>
          <w:p w14:paraId="2D71E32D" w14:textId="77777777" w:rsidR="00143672" w:rsidRPr="00572130" w:rsidRDefault="00143672" w:rsidP="00BA29E3">
            <w:pPr>
              <w:pStyle w:val="TableParagraph"/>
              <w:spacing w:before="90"/>
              <w:ind w:left="50"/>
              <w:rPr>
                <w:rFonts w:asciiTheme="minorHAnsi" w:hAnsiTheme="minorHAnsi" w:cstheme="minorHAnsi"/>
                <w:lang w:val="mk-MK"/>
              </w:rPr>
            </w:pPr>
            <w:r w:rsidRPr="00572130">
              <w:rPr>
                <w:rFonts w:asciiTheme="minorHAnsi" w:hAnsiTheme="minorHAnsi" w:cstheme="minorHAnsi"/>
                <w:spacing w:val="-4"/>
                <w:w w:val="105"/>
                <w:lang w:val="mk-MK"/>
              </w:rPr>
              <w:t>УХМР</w:t>
            </w:r>
          </w:p>
        </w:tc>
        <w:tc>
          <w:tcPr>
            <w:tcW w:w="6331" w:type="dxa"/>
          </w:tcPr>
          <w:p w14:paraId="0524FC4F" w14:textId="77777777" w:rsidR="00143672" w:rsidRPr="00572130" w:rsidRDefault="00143672" w:rsidP="00BA29E3">
            <w:pPr>
              <w:pStyle w:val="TableParagraph"/>
              <w:spacing w:before="90"/>
              <w:ind w:left="558"/>
              <w:rPr>
                <w:rFonts w:asciiTheme="minorHAnsi" w:hAnsiTheme="minorHAnsi" w:cstheme="minorHAnsi"/>
                <w:lang w:val="mk-MK"/>
              </w:rPr>
            </w:pPr>
            <w:r w:rsidRPr="00572130">
              <w:rPr>
                <w:rFonts w:asciiTheme="minorHAnsi" w:hAnsiTheme="minorHAnsi" w:cstheme="minorHAnsi"/>
                <w:lang w:val="mk-MK"/>
              </w:rPr>
              <w:t>Управа</w:t>
            </w:r>
            <w:r w:rsidRPr="00572130">
              <w:rPr>
                <w:rFonts w:asciiTheme="minorHAnsi" w:hAnsiTheme="minorHAnsi" w:cstheme="minorHAnsi"/>
                <w:spacing w:val="14"/>
                <w:lang w:val="mk-MK"/>
              </w:rPr>
              <w:t xml:space="preserve"> </w:t>
            </w:r>
            <w:r w:rsidRPr="00572130">
              <w:rPr>
                <w:rFonts w:asciiTheme="minorHAnsi" w:hAnsiTheme="minorHAnsi" w:cstheme="minorHAnsi"/>
                <w:lang w:val="mk-MK"/>
              </w:rPr>
              <w:t>за</w:t>
            </w:r>
            <w:r w:rsidRPr="00572130">
              <w:rPr>
                <w:rFonts w:asciiTheme="minorHAnsi" w:hAnsiTheme="minorHAnsi" w:cstheme="minorHAnsi"/>
                <w:spacing w:val="17"/>
                <w:lang w:val="mk-MK"/>
              </w:rPr>
              <w:t xml:space="preserve"> </w:t>
            </w:r>
            <w:r w:rsidRPr="00572130">
              <w:rPr>
                <w:rFonts w:asciiTheme="minorHAnsi" w:hAnsiTheme="minorHAnsi" w:cstheme="minorHAnsi"/>
                <w:lang w:val="mk-MK"/>
              </w:rPr>
              <w:t>хидрометеролошки</w:t>
            </w:r>
            <w:r w:rsidRPr="00572130">
              <w:rPr>
                <w:rFonts w:asciiTheme="minorHAnsi" w:hAnsiTheme="minorHAnsi" w:cstheme="minorHAnsi"/>
                <w:spacing w:val="20"/>
                <w:lang w:val="mk-MK"/>
              </w:rPr>
              <w:t xml:space="preserve"> </w:t>
            </w:r>
            <w:r w:rsidRPr="00572130">
              <w:rPr>
                <w:rFonts w:asciiTheme="minorHAnsi" w:hAnsiTheme="minorHAnsi" w:cstheme="minorHAnsi"/>
                <w:spacing w:val="-2"/>
                <w:lang w:val="mk-MK"/>
              </w:rPr>
              <w:t>работи</w:t>
            </w:r>
          </w:p>
        </w:tc>
      </w:tr>
      <w:tr w:rsidR="00143672" w:rsidRPr="00572130" w14:paraId="3460E3D8" w14:textId="77777777" w:rsidTr="00BA29E3">
        <w:trPr>
          <w:trHeight w:val="398"/>
        </w:trPr>
        <w:tc>
          <w:tcPr>
            <w:tcW w:w="1421" w:type="dxa"/>
          </w:tcPr>
          <w:p w14:paraId="73A3AD1D" w14:textId="77777777" w:rsidR="00143672" w:rsidRPr="00572130" w:rsidRDefault="00143672" w:rsidP="00BA29E3">
            <w:pPr>
              <w:pStyle w:val="TableParagraph"/>
              <w:spacing w:before="84"/>
              <w:ind w:left="50"/>
              <w:rPr>
                <w:rFonts w:asciiTheme="minorHAnsi" w:hAnsiTheme="minorHAnsi" w:cstheme="minorHAnsi"/>
                <w:lang w:val="mk-MK"/>
              </w:rPr>
            </w:pPr>
            <w:r w:rsidRPr="00572130">
              <w:rPr>
                <w:rFonts w:asciiTheme="minorHAnsi" w:hAnsiTheme="minorHAnsi" w:cstheme="minorHAnsi"/>
                <w:spacing w:val="-4"/>
                <w:lang w:val="mk-MK"/>
              </w:rPr>
              <w:t>ИСКЗ</w:t>
            </w:r>
          </w:p>
        </w:tc>
        <w:tc>
          <w:tcPr>
            <w:tcW w:w="6331" w:type="dxa"/>
          </w:tcPr>
          <w:p w14:paraId="69351483" w14:textId="77777777" w:rsidR="00143672" w:rsidRPr="00572130" w:rsidRDefault="00143672" w:rsidP="00BA29E3">
            <w:pPr>
              <w:pStyle w:val="TableParagraph"/>
              <w:spacing w:before="84"/>
              <w:ind w:left="558"/>
              <w:rPr>
                <w:rFonts w:asciiTheme="minorHAnsi" w:hAnsiTheme="minorHAnsi" w:cstheme="minorHAnsi"/>
                <w:lang w:val="mk-MK"/>
              </w:rPr>
            </w:pPr>
            <w:r w:rsidRPr="00572130">
              <w:rPr>
                <w:rFonts w:asciiTheme="minorHAnsi" w:hAnsiTheme="minorHAnsi" w:cstheme="minorHAnsi"/>
                <w:lang w:val="mk-MK"/>
              </w:rPr>
              <w:t>Интегрирано</w:t>
            </w:r>
            <w:r w:rsidRPr="00572130">
              <w:rPr>
                <w:rFonts w:asciiTheme="minorHAnsi" w:hAnsiTheme="minorHAnsi" w:cstheme="minorHAnsi"/>
                <w:spacing w:val="16"/>
                <w:lang w:val="mk-MK"/>
              </w:rPr>
              <w:t xml:space="preserve"> </w:t>
            </w:r>
            <w:r w:rsidRPr="00572130">
              <w:rPr>
                <w:rFonts w:asciiTheme="minorHAnsi" w:hAnsiTheme="minorHAnsi" w:cstheme="minorHAnsi"/>
                <w:lang w:val="mk-MK"/>
              </w:rPr>
              <w:t>спречување</w:t>
            </w:r>
            <w:r w:rsidRPr="00572130">
              <w:rPr>
                <w:rFonts w:asciiTheme="minorHAnsi" w:hAnsiTheme="minorHAnsi" w:cstheme="minorHAnsi"/>
                <w:spacing w:val="15"/>
                <w:lang w:val="mk-MK"/>
              </w:rPr>
              <w:t xml:space="preserve"> </w:t>
            </w:r>
            <w:r w:rsidRPr="00572130">
              <w:rPr>
                <w:rFonts w:asciiTheme="minorHAnsi" w:hAnsiTheme="minorHAnsi" w:cstheme="minorHAnsi"/>
                <w:lang w:val="mk-MK"/>
              </w:rPr>
              <w:t>и</w:t>
            </w:r>
            <w:r w:rsidRPr="00572130">
              <w:rPr>
                <w:rFonts w:asciiTheme="minorHAnsi" w:hAnsiTheme="minorHAnsi" w:cstheme="minorHAnsi"/>
                <w:spacing w:val="18"/>
                <w:lang w:val="mk-MK"/>
              </w:rPr>
              <w:t xml:space="preserve"> </w:t>
            </w:r>
            <w:r w:rsidRPr="00572130">
              <w:rPr>
                <w:rFonts w:asciiTheme="minorHAnsi" w:hAnsiTheme="minorHAnsi" w:cstheme="minorHAnsi"/>
                <w:lang w:val="mk-MK"/>
              </w:rPr>
              <w:t>контрола</w:t>
            </w:r>
            <w:r w:rsidRPr="00572130">
              <w:rPr>
                <w:rFonts w:asciiTheme="minorHAnsi" w:hAnsiTheme="minorHAnsi" w:cstheme="minorHAnsi"/>
                <w:spacing w:val="17"/>
                <w:lang w:val="mk-MK"/>
              </w:rPr>
              <w:t xml:space="preserve"> </w:t>
            </w:r>
            <w:r w:rsidRPr="00572130">
              <w:rPr>
                <w:rFonts w:asciiTheme="minorHAnsi" w:hAnsiTheme="minorHAnsi" w:cstheme="minorHAnsi"/>
                <w:lang w:val="mk-MK"/>
              </w:rPr>
              <w:t>на</w:t>
            </w:r>
            <w:r w:rsidRPr="00572130">
              <w:rPr>
                <w:rFonts w:asciiTheme="minorHAnsi" w:hAnsiTheme="minorHAnsi" w:cstheme="minorHAnsi"/>
                <w:spacing w:val="14"/>
                <w:lang w:val="mk-MK"/>
              </w:rPr>
              <w:t xml:space="preserve"> </w:t>
            </w:r>
            <w:r w:rsidRPr="00572130">
              <w:rPr>
                <w:rFonts w:asciiTheme="minorHAnsi" w:hAnsiTheme="minorHAnsi" w:cstheme="minorHAnsi"/>
                <w:spacing w:val="-2"/>
                <w:lang w:val="mk-MK"/>
              </w:rPr>
              <w:t>загадувањето</w:t>
            </w:r>
          </w:p>
        </w:tc>
      </w:tr>
      <w:tr w:rsidR="00143672" w:rsidRPr="00572130" w14:paraId="24292B4C" w14:textId="77777777" w:rsidTr="00BA29E3">
        <w:trPr>
          <w:trHeight w:val="404"/>
        </w:trPr>
        <w:tc>
          <w:tcPr>
            <w:tcW w:w="1421" w:type="dxa"/>
          </w:tcPr>
          <w:p w14:paraId="0411B1C9" w14:textId="77777777" w:rsidR="00143672" w:rsidRPr="00572130" w:rsidRDefault="00143672" w:rsidP="00BA29E3">
            <w:pPr>
              <w:pStyle w:val="TableParagraph"/>
              <w:spacing w:before="89"/>
              <w:ind w:left="50"/>
              <w:rPr>
                <w:rFonts w:asciiTheme="minorHAnsi" w:hAnsiTheme="minorHAnsi" w:cstheme="minorHAnsi"/>
                <w:lang w:val="mk-MK"/>
              </w:rPr>
            </w:pPr>
            <w:r w:rsidRPr="00572130">
              <w:rPr>
                <w:rFonts w:asciiTheme="minorHAnsi" w:hAnsiTheme="minorHAnsi" w:cstheme="minorHAnsi"/>
                <w:spacing w:val="-5"/>
                <w:lang w:val="mk-MK"/>
              </w:rPr>
              <w:t>СЗО</w:t>
            </w:r>
          </w:p>
        </w:tc>
        <w:tc>
          <w:tcPr>
            <w:tcW w:w="6331" w:type="dxa"/>
          </w:tcPr>
          <w:p w14:paraId="35DE171B" w14:textId="77777777" w:rsidR="00143672" w:rsidRPr="00572130" w:rsidRDefault="00143672" w:rsidP="00BA29E3">
            <w:pPr>
              <w:pStyle w:val="TableParagraph"/>
              <w:spacing w:before="89"/>
              <w:ind w:left="557"/>
              <w:rPr>
                <w:rFonts w:asciiTheme="minorHAnsi" w:hAnsiTheme="minorHAnsi" w:cstheme="minorHAnsi"/>
                <w:lang w:val="mk-MK"/>
              </w:rPr>
            </w:pPr>
            <w:r w:rsidRPr="00572130">
              <w:rPr>
                <w:rFonts w:asciiTheme="minorHAnsi" w:hAnsiTheme="minorHAnsi" w:cstheme="minorHAnsi"/>
                <w:lang w:val="mk-MK"/>
              </w:rPr>
              <w:t>Светска</w:t>
            </w:r>
            <w:r w:rsidRPr="00572130">
              <w:rPr>
                <w:rFonts w:asciiTheme="minorHAnsi" w:hAnsiTheme="minorHAnsi" w:cstheme="minorHAnsi"/>
                <w:spacing w:val="17"/>
                <w:lang w:val="mk-MK"/>
              </w:rPr>
              <w:t xml:space="preserve"> </w:t>
            </w:r>
            <w:r w:rsidRPr="00572130">
              <w:rPr>
                <w:rFonts w:asciiTheme="minorHAnsi" w:hAnsiTheme="minorHAnsi" w:cstheme="minorHAnsi"/>
                <w:lang w:val="mk-MK"/>
              </w:rPr>
              <w:t>здравствена</w:t>
            </w:r>
            <w:r w:rsidRPr="00572130">
              <w:rPr>
                <w:rFonts w:asciiTheme="minorHAnsi" w:hAnsiTheme="minorHAnsi" w:cstheme="minorHAnsi"/>
                <w:spacing w:val="17"/>
                <w:lang w:val="mk-MK"/>
              </w:rPr>
              <w:t xml:space="preserve"> </w:t>
            </w:r>
            <w:r w:rsidRPr="00572130">
              <w:rPr>
                <w:rFonts w:asciiTheme="minorHAnsi" w:hAnsiTheme="minorHAnsi" w:cstheme="minorHAnsi"/>
                <w:spacing w:val="-2"/>
                <w:lang w:val="mk-MK"/>
              </w:rPr>
              <w:t>организација</w:t>
            </w:r>
          </w:p>
        </w:tc>
      </w:tr>
      <w:tr w:rsidR="00143672" w:rsidRPr="00572130" w14:paraId="2A59E50E" w14:textId="77777777" w:rsidTr="00BA29E3">
        <w:trPr>
          <w:trHeight w:val="394"/>
        </w:trPr>
        <w:tc>
          <w:tcPr>
            <w:tcW w:w="1421" w:type="dxa"/>
          </w:tcPr>
          <w:p w14:paraId="5A6EB6D5" w14:textId="77777777" w:rsidR="00143672" w:rsidRPr="00572130" w:rsidRDefault="00143672" w:rsidP="00BA29E3">
            <w:pPr>
              <w:pStyle w:val="TableParagraph"/>
              <w:spacing w:before="90"/>
              <w:ind w:left="50"/>
              <w:rPr>
                <w:rFonts w:asciiTheme="minorHAnsi" w:hAnsiTheme="minorHAnsi" w:cstheme="minorHAnsi"/>
                <w:lang w:val="mk-MK"/>
              </w:rPr>
            </w:pPr>
            <w:r w:rsidRPr="00572130">
              <w:rPr>
                <w:rFonts w:asciiTheme="minorHAnsi" w:hAnsiTheme="minorHAnsi" w:cstheme="minorHAnsi"/>
                <w:spacing w:val="-5"/>
                <w:w w:val="105"/>
                <w:lang w:val="mk-MK"/>
              </w:rPr>
              <w:t>YLL</w:t>
            </w:r>
          </w:p>
        </w:tc>
        <w:tc>
          <w:tcPr>
            <w:tcW w:w="6331" w:type="dxa"/>
          </w:tcPr>
          <w:p w14:paraId="6468FA5E" w14:textId="77777777" w:rsidR="00143672" w:rsidRPr="00572130" w:rsidRDefault="00143672" w:rsidP="00BA29E3">
            <w:pPr>
              <w:pStyle w:val="TableParagraph"/>
              <w:spacing w:before="90"/>
              <w:ind w:left="558"/>
              <w:rPr>
                <w:rFonts w:asciiTheme="minorHAnsi" w:hAnsiTheme="minorHAnsi" w:cstheme="minorHAnsi"/>
                <w:lang w:val="mk-MK"/>
              </w:rPr>
            </w:pPr>
            <w:r w:rsidRPr="00572130">
              <w:rPr>
                <w:rFonts w:asciiTheme="minorHAnsi" w:hAnsiTheme="minorHAnsi" w:cstheme="minorHAnsi"/>
                <w:w w:val="105"/>
                <w:lang w:val="mk-MK"/>
              </w:rPr>
              <w:t>Year</w:t>
            </w:r>
            <w:r w:rsidRPr="00572130">
              <w:rPr>
                <w:rFonts w:asciiTheme="minorHAnsi" w:hAnsiTheme="minorHAnsi" w:cstheme="minorHAnsi"/>
                <w:spacing w:val="-8"/>
                <w:w w:val="105"/>
                <w:lang w:val="mk-MK"/>
              </w:rPr>
              <w:t xml:space="preserve"> </w:t>
            </w:r>
            <w:r w:rsidRPr="00572130">
              <w:rPr>
                <w:rFonts w:asciiTheme="minorHAnsi" w:hAnsiTheme="minorHAnsi" w:cstheme="minorHAnsi"/>
                <w:w w:val="105"/>
                <w:lang w:val="mk-MK"/>
              </w:rPr>
              <w:t>Life</w:t>
            </w:r>
            <w:r w:rsidRPr="00572130">
              <w:rPr>
                <w:rFonts w:asciiTheme="minorHAnsi" w:hAnsiTheme="minorHAnsi" w:cstheme="minorHAnsi"/>
                <w:spacing w:val="-9"/>
                <w:w w:val="105"/>
                <w:lang w:val="mk-MK"/>
              </w:rPr>
              <w:t xml:space="preserve"> </w:t>
            </w:r>
            <w:r w:rsidRPr="00572130">
              <w:rPr>
                <w:rFonts w:asciiTheme="minorHAnsi" w:hAnsiTheme="minorHAnsi" w:cstheme="minorHAnsi"/>
                <w:spacing w:val="-4"/>
                <w:w w:val="105"/>
                <w:lang w:val="mk-MK"/>
              </w:rPr>
              <w:t>Lost</w:t>
            </w:r>
          </w:p>
        </w:tc>
      </w:tr>
      <w:tr w:rsidR="00143672" w:rsidRPr="00572130" w14:paraId="10854C70" w14:textId="77777777" w:rsidTr="00BA29E3">
        <w:trPr>
          <w:trHeight w:val="396"/>
        </w:trPr>
        <w:tc>
          <w:tcPr>
            <w:tcW w:w="1421" w:type="dxa"/>
          </w:tcPr>
          <w:p w14:paraId="55B51C0E" w14:textId="77777777" w:rsidR="00143672" w:rsidRPr="00572130" w:rsidRDefault="00143672" w:rsidP="00BA29E3">
            <w:pPr>
              <w:pStyle w:val="TableParagraph"/>
              <w:spacing w:before="79"/>
              <w:ind w:left="50"/>
              <w:rPr>
                <w:rFonts w:asciiTheme="minorHAnsi" w:hAnsiTheme="minorHAnsi" w:cstheme="minorHAnsi"/>
                <w:lang w:val="mk-MK"/>
              </w:rPr>
            </w:pPr>
            <w:r w:rsidRPr="00572130">
              <w:rPr>
                <w:rFonts w:asciiTheme="minorHAnsi" w:hAnsiTheme="minorHAnsi" w:cstheme="minorHAnsi"/>
                <w:spacing w:val="-5"/>
                <w:w w:val="105"/>
                <w:lang w:val="mk-MK"/>
              </w:rPr>
              <w:t>IIR</w:t>
            </w:r>
          </w:p>
        </w:tc>
        <w:tc>
          <w:tcPr>
            <w:tcW w:w="6331" w:type="dxa"/>
          </w:tcPr>
          <w:p w14:paraId="20023A5A" w14:textId="77777777" w:rsidR="00143672" w:rsidRPr="00572130" w:rsidRDefault="00143672" w:rsidP="00BA29E3">
            <w:pPr>
              <w:pStyle w:val="TableParagraph"/>
              <w:spacing w:before="79"/>
              <w:ind w:left="559"/>
              <w:rPr>
                <w:rFonts w:asciiTheme="minorHAnsi" w:hAnsiTheme="minorHAnsi" w:cstheme="minorHAnsi"/>
                <w:lang w:val="mk-MK"/>
              </w:rPr>
            </w:pPr>
            <w:r w:rsidRPr="00572130">
              <w:rPr>
                <w:rFonts w:asciiTheme="minorHAnsi" w:hAnsiTheme="minorHAnsi" w:cstheme="minorHAnsi"/>
                <w:lang w:val="mk-MK"/>
              </w:rPr>
              <w:t>Informative</w:t>
            </w:r>
            <w:r w:rsidRPr="00572130">
              <w:rPr>
                <w:rFonts w:asciiTheme="minorHAnsi" w:hAnsiTheme="minorHAnsi" w:cstheme="minorHAnsi"/>
                <w:spacing w:val="25"/>
                <w:lang w:val="mk-MK"/>
              </w:rPr>
              <w:t xml:space="preserve"> </w:t>
            </w:r>
            <w:r w:rsidRPr="00572130">
              <w:rPr>
                <w:rFonts w:asciiTheme="minorHAnsi" w:hAnsiTheme="minorHAnsi" w:cstheme="minorHAnsi"/>
                <w:lang w:val="mk-MK"/>
              </w:rPr>
              <w:t>Inventory</w:t>
            </w:r>
            <w:r w:rsidRPr="00572130">
              <w:rPr>
                <w:rFonts w:asciiTheme="minorHAnsi" w:hAnsiTheme="minorHAnsi" w:cstheme="minorHAnsi"/>
                <w:spacing w:val="21"/>
                <w:lang w:val="mk-MK"/>
              </w:rPr>
              <w:t xml:space="preserve"> </w:t>
            </w:r>
            <w:r w:rsidRPr="00572130">
              <w:rPr>
                <w:rFonts w:asciiTheme="minorHAnsi" w:hAnsiTheme="minorHAnsi" w:cstheme="minorHAnsi"/>
                <w:spacing w:val="-2"/>
                <w:lang w:val="mk-MK"/>
              </w:rPr>
              <w:t>Report</w:t>
            </w:r>
          </w:p>
        </w:tc>
      </w:tr>
      <w:tr w:rsidR="00143672" w:rsidRPr="00572130" w14:paraId="2294D23E" w14:textId="77777777" w:rsidTr="00BA29E3">
        <w:trPr>
          <w:trHeight w:val="401"/>
        </w:trPr>
        <w:tc>
          <w:tcPr>
            <w:tcW w:w="1421" w:type="dxa"/>
          </w:tcPr>
          <w:p w14:paraId="64D231F0" w14:textId="77777777" w:rsidR="00143672" w:rsidRPr="00572130" w:rsidRDefault="00143672" w:rsidP="00BA29E3">
            <w:pPr>
              <w:pStyle w:val="TableParagraph"/>
              <w:spacing w:before="91"/>
              <w:ind w:left="50"/>
              <w:rPr>
                <w:rFonts w:asciiTheme="minorHAnsi" w:hAnsiTheme="minorHAnsi" w:cstheme="minorHAnsi"/>
                <w:lang w:val="mk-MK"/>
              </w:rPr>
            </w:pPr>
            <w:r w:rsidRPr="00572130">
              <w:rPr>
                <w:rFonts w:asciiTheme="minorHAnsi" w:hAnsiTheme="minorHAnsi" w:cstheme="minorHAnsi"/>
                <w:spacing w:val="-5"/>
                <w:w w:val="105"/>
                <w:lang w:val="mk-MK"/>
              </w:rPr>
              <w:t>TSP</w:t>
            </w:r>
          </w:p>
        </w:tc>
        <w:tc>
          <w:tcPr>
            <w:tcW w:w="6331" w:type="dxa"/>
          </w:tcPr>
          <w:p w14:paraId="6ED2A870" w14:textId="15B10F9D" w:rsidR="00143672" w:rsidRPr="00572130" w:rsidRDefault="004B5C95" w:rsidP="00BA29E3">
            <w:pPr>
              <w:pStyle w:val="TableParagraph"/>
              <w:spacing w:before="91"/>
              <w:ind w:left="559"/>
              <w:rPr>
                <w:rFonts w:asciiTheme="minorHAnsi" w:hAnsiTheme="minorHAnsi" w:cstheme="minorHAnsi"/>
                <w:lang w:val="mk-MK"/>
              </w:rPr>
            </w:pPr>
            <w:r w:rsidRPr="00572130">
              <w:rPr>
                <w:rFonts w:asciiTheme="minorHAnsi" w:hAnsiTheme="minorHAnsi" w:cstheme="minorHAnsi"/>
                <w:lang w:val="mk-MK"/>
              </w:rPr>
              <w:t>В</w:t>
            </w:r>
            <w:r w:rsidR="00143672" w:rsidRPr="00572130">
              <w:rPr>
                <w:rFonts w:asciiTheme="minorHAnsi" w:hAnsiTheme="minorHAnsi" w:cstheme="minorHAnsi"/>
                <w:lang w:val="mk-MK"/>
              </w:rPr>
              <w:t>купни</w:t>
            </w:r>
            <w:r w:rsidR="00143672" w:rsidRPr="00572130">
              <w:rPr>
                <w:rFonts w:asciiTheme="minorHAnsi" w:hAnsiTheme="minorHAnsi" w:cstheme="minorHAnsi"/>
                <w:spacing w:val="17"/>
                <w:lang w:val="mk-MK"/>
              </w:rPr>
              <w:t xml:space="preserve"> </w:t>
            </w:r>
            <w:r w:rsidR="00143672" w:rsidRPr="00572130">
              <w:rPr>
                <w:rFonts w:asciiTheme="minorHAnsi" w:hAnsiTheme="minorHAnsi" w:cstheme="minorHAnsi"/>
                <w:lang w:val="mk-MK"/>
              </w:rPr>
              <w:t>суспендирани</w:t>
            </w:r>
            <w:r w:rsidR="00143672" w:rsidRPr="00572130">
              <w:rPr>
                <w:rFonts w:asciiTheme="minorHAnsi" w:hAnsiTheme="minorHAnsi" w:cstheme="minorHAnsi"/>
                <w:spacing w:val="12"/>
                <w:lang w:val="mk-MK"/>
              </w:rPr>
              <w:t xml:space="preserve"> </w:t>
            </w:r>
            <w:r w:rsidR="00143672" w:rsidRPr="00572130">
              <w:rPr>
                <w:rFonts w:asciiTheme="minorHAnsi" w:hAnsiTheme="minorHAnsi" w:cstheme="minorHAnsi"/>
                <w:spacing w:val="-2"/>
                <w:lang w:val="mk-MK"/>
              </w:rPr>
              <w:t>честички</w:t>
            </w:r>
          </w:p>
        </w:tc>
      </w:tr>
      <w:tr w:rsidR="00143672" w:rsidRPr="00572130" w14:paraId="4BD77D98" w14:textId="77777777" w:rsidTr="00BA29E3">
        <w:trPr>
          <w:trHeight w:val="404"/>
        </w:trPr>
        <w:tc>
          <w:tcPr>
            <w:tcW w:w="1421" w:type="dxa"/>
          </w:tcPr>
          <w:p w14:paraId="42524A3F" w14:textId="086A2D3F" w:rsidR="00143672" w:rsidRPr="00572130" w:rsidRDefault="008552D4" w:rsidP="00BA29E3">
            <w:pPr>
              <w:pStyle w:val="TableParagraph"/>
              <w:spacing w:before="85"/>
              <w:ind w:left="50"/>
              <w:rPr>
                <w:rFonts w:asciiTheme="minorHAnsi" w:hAnsiTheme="minorHAnsi" w:cstheme="minorHAnsi"/>
                <w:lang w:val="mk-MK"/>
              </w:rPr>
            </w:pPr>
            <w:r w:rsidRPr="00572130">
              <w:rPr>
                <w:szCs w:val="18"/>
                <w:lang w:val="mk-MK"/>
              </w:rPr>
              <w:t>PM</w:t>
            </w:r>
            <w:r w:rsidRPr="00572130">
              <w:rPr>
                <w:szCs w:val="18"/>
                <w:vertAlign w:val="subscript"/>
                <w:lang w:val="mk-MK"/>
              </w:rPr>
              <w:t>10</w:t>
            </w:r>
          </w:p>
        </w:tc>
        <w:tc>
          <w:tcPr>
            <w:tcW w:w="6331" w:type="dxa"/>
          </w:tcPr>
          <w:p w14:paraId="69F735CA" w14:textId="35EAEFC4" w:rsidR="00143672" w:rsidRPr="00572130" w:rsidRDefault="004B5C95" w:rsidP="00BA29E3">
            <w:pPr>
              <w:pStyle w:val="TableParagraph"/>
              <w:spacing w:before="85"/>
              <w:ind w:left="557"/>
              <w:rPr>
                <w:rFonts w:asciiTheme="minorHAnsi" w:hAnsiTheme="minorHAnsi" w:cstheme="minorHAnsi"/>
                <w:lang w:val="mk-MK"/>
              </w:rPr>
            </w:pPr>
            <w:r w:rsidRPr="00572130">
              <w:rPr>
                <w:rFonts w:asciiTheme="minorHAnsi" w:hAnsiTheme="minorHAnsi" w:cstheme="minorHAnsi"/>
                <w:lang w:val="mk-MK"/>
              </w:rPr>
              <w:t>Ц</w:t>
            </w:r>
            <w:r w:rsidR="00143672" w:rsidRPr="00572130">
              <w:rPr>
                <w:rFonts w:asciiTheme="minorHAnsi" w:hAnsiTheme="minorHAnsi" w:cstheme="minorHAnsi"/>
                <w:lang w:val="mk-MK"/>
              </w:rPr>
              <w:t>врсти</w:t>
            </w:r>
            <w:r w:rsidR="00143672" w:rsidRPr="00572130">
              <w:rPr>
                <w:rFonts w:asciiTheme="minorHAnsi" w:hAnsiTheme="minorHAnsi" w:cstheme="minorHAnsi"/>
                <w:spacing w:val="13"/>
                <w:lang w:val="mk-MK"/>
              </w:rPr>
              <w:t xml:space="preserve"> </w:t>
            </w:r>
            <w:r w:rsidR="00143672" w:rsidRPr="00572130">
              <w:rPr>
                <w:rFonts w:asciiTheme="minorHAnsi" w:hAnsiTheme="minorHAnsi" w:cstheme="minorHAnsi"/>
                <w:lang w:val="mk-MK"/>
              </w:rPr>
              <w:t>честички</w:t>
            </w:r>
            <w:r w:rsidR="00143672" w:rsidRPr="00572130">
              <w:rPr>
                <w:rFonts w:asciiTheme="minorHAnsi" w:hAnsiTheme="minorHAnsi" w:cstheme="minorHAnsi"/>
                <w:spacing w:val="13"/>
                <w:lang w:val="mk-MK"/>
              </w:rPr>
              <w:t xml:space="preserve"> </w:t>
            </w:r>
            <w:r w:rsidR="00143672" w:rsidRPr="00572130">
              <w:rPr>
                <w:rFonts w:asciiTheme="minorHAnsi" w:hAnsiTheme="minorHAnsi" w:cstheme="minorHAnsi"/>
                <w:lang w:val="mk-MK"/>
              </w:rPr>
              <w:t>со</w:t>
            </w:r>
            <w:r w:rsidR="00143672" w:rsidRPr="00572130">
              <w:rPr>
                <w:rFonts w:asciiTheme="minorHAnsi" w:hAnsiTheme="minorHAnsi" w:cstheme="minorHAnsi"/>
                <w:spacing w:val="15"/>
                <w:lang w:val="mk-MK"/>
              </w:rPr>
              <w:t xml:space="preserve"> </w:t>
            </w:r>
            <w:r w:rsidR="00143672" w:rsidRPr="00572130">
              <w:rPr>
                <w:rFonts w:asciiTheme="minorHAnsi" w:hAnsiTheme="minorHAnsi" w:cstheme="minorHAnsi"/>
                <w:lang w:val="mk-MK"/>
              </w:rPr>
              <w:t>големина</w:t>
            </w:r>
            <w:r w:rsidR="00143672" w:rsidRPr="00572130">
              <w:rPr>
                <w:rFonts w:asciiTheme="minorHAnsi" w:hAnsiTheme="minorHAnsi" w:cstheme="minorHAnsi"/>
                <w:spacing w:val="12"/>
                <w:lang w:val="mk-MK"/>
              </w:rPr>
              <w:t xml:space="preserve"> </w:t>
            </w:r>
            <w:r w:rsidR="00143672" w:rsidRPr="00572130">
              <w:rPr>
                <w:rFonts w:asciiTheme="minorHAnsi" w:hAnsiTheme="minorHAnsi" w:cstheme="minorHAnsi"/>
                <w:lang w:val="mk-MK"/>
              </w:rPr>
              <w:t>до</w:t>
            </w:r>
            <w:r w:rsidR="00143672" w:rsidRPr="00572130">
              <w:rPr>
                <w:rFonts w:asciiTheme="minorHAnsi" w:hAnsiTheme="minorHAnsi" w:cstheme="minorHAnsi"/>
                <w:spacing w:val="12"/>
                <w:lang w:val="mk-MK"/>
              </w:rPr>
              <w:t xml:space="preserve"> </w:t>
            </w:r>
            <w:r w:rsidR="00143672" w:rsidRPr="00572130">
              <w:rPr>
                <w:rFonts w:asciiTheme="minorHAnsi" w:hAnsiTheme="minorHAnsi" w:cstheme="minorHAnsi"/>
                <w:spacing w:val="-4"/>
                <w:lang w:val="mk-MK"/>
              </w:rPr>
              <w:t>10µm</w:t>
            </w:r>
          </w:p>
        </w:tc>
      </w:tr>
      <w:tr w:rsidR="00143672" w:rsidRPr="00572130" w14:paraId="1C647433" w14:textId="77777777" w:rsidTr="00BA29E3">
        <w:trPr>
          <w:trHeight w:val="400"/>
        </w:trPr>
        <w:tc>
          <w:tcPr>
            <w:tcW w:w="1421" w:type="dxa"/>
          </w:tcPr>
          <w:p w14:paraId="24FA09AF" w14:textId="4ECBDED0" w:rsidR="00143672" w:rsidRPr="00572130" w:rsidRDefault="00572130" w:rsidP="00BA29E3">
            <w:pPr>
              <w:pStyle w:val="TableParagraph"/>
              <w:spacing w:before="82"/>
              <w:ind w:left="50"/>
              <w:rPr>
                <w:rFonts w:asciiTheme="minorHAnsi" w:hAnsiTheme="minorHAnsi" w:cstheme="minorHAnsi"/>
                <w:lang w:val="mk-MK"/>
              </w:rPr>
            </w:pPr>
            <w:r w:rsidRPr="00572130">
              <w:rPr>
                <w:rFonts w:eastAsia="Times New Roman" w:cstheme="minorHAnsi"/>
                <w:sz w:val="20"/>
              </w:rPr>
              <w:t>PM</w:t>
            </w:r>
            <w:r w:rsidRPr="00572130">
              <w:rPr>
                <w:rFonts w:eastAsia="Times New Roman" w:cstheme="minorHAnsi"/>
                <w:color w:val="000000"/>
                <w:sz w:val="20"/>
                <w:vertAlign w:val="subscript"/>
              </w:rPr>
              <w:t>2.5</w:t>
            </w:r>
          </w:p>
        </w:tc>
        <w:tc>
          <w:tcPr>
            <w:tcW w:w="6331" w:type="dxa"/>
          </w:tcPr>
          <w:p w14:paraId="275253C5" w14:textId="5C49E880" w:rsidR="00143672" w:rsidRPr="00572130" w:rsidRDefault="004B5C95" w:rsidP="00BA29E3">
            <w:pPr>
              <w:pStyle w:val="TableParagraph"/>
              <w:spacing w:before="81"/>
              <w:ind w:left="559"/>
              <w:rPr>
                <w:rFonts w:asciiTheme="minorHAnsi" w:hAnsiTheme="minorHAnsi" w:cstheme="minorHAnsi"/>
                <w:lang w:val="mk-MK"/>
              </w:rPr>
            </w:pPr>
            <w:r w:rsidRPr="00572130">
              <w:rPr>
                <w:rFonts w:asciiTheme="minorHAnsi" w:hAnsiTheme="minorHAnsi" w:cstheme="minorHAnsi"/>
                <w:lang w:val="mk-MK"/>
              </w:rPr>
              <w:t>Ц</w:t>
            </w:r>
            <w:r w:rsidR="00143672" w:rsidRPr="00572130">
              <w:rPr>
                <w:rFonts w:asciiTheme="minorHAnsi" w:hAnsiTheme="minorHAnsi" w:cstheme="minorHAnsi"/>
                <w:lang w:val="mk-MK"/>
              </w:rPr>
              <w:t>врсти</w:t>
            </w:r>
            <w:r w:rsidR="00143672" w:rsidRPr="00572130">
              <w:rPr>
                <w:rFonts w:asciiTheme="minorHAnsi" w:hAnsiTheme="minorHAnsi" w:cstheme="minorHAnsi"/>
                <w:spacing w:val="13"/>
                <w:lang w:val="mk-MK"/>
              </w:rPr>
              <w:t xml:space="preserve"> </w:t>
            </w:r>
            <w:r w:rsidR="00143672" w:rsidRPr="00572130">
              <w:rPr>
                <w:rFonts w:asciiTheme="minorHAnsi" w:hAnsiTheme="minorHAnsi" w:cstheme="minorHAnsi"/>
                <w:lang w:val="mk-MK"/>
              </w:rPr>
              <w:t>честички</w:t>
            </w:r>
            <w:r w:rsidR="00143672" w:rsidRPr="00572130">
              <w:rPr>
                <w:rFonts w:asciiTheme="minorHAnsi" w:hAnsiTheme="minorHAnsi" w:cstheme="minorHAnsi"/>
                <w:spacing w:val="13"/>
                <w:lang w:val="mk-MK"/>
              </w:rPr>
              <w:t xml:space="preserve"> </w:t>
            </w:r>
            <w:r w:rsidR="00143672" w:rsidRPr="00572130">
              <w:rPr>
                <w:rFonts w:asciiTheme="minorHAnsi" w:hAnsiTheme="minorHAnsi" w:cstheme="minorHAnsi"/>
                <w:lang w:val="mk-MK"/>
              </w:rPr>
              <w:t>со</w:t>
            </w:r>
            <w:r w:rsidR="00143672" w:rsidRPr="00572130">
              <w:rPr>
                <w:rFonts w:asciiTheme="minorHAnsi" w:hAnsiTheme="minorHAnsi" w:cstheme="minorHAnsi"/>
                <w:spacing w:val="14"/>
                <w:lang w:val="mk-MK"/>
              </w:rPr>
              <w:t xml:space="preserve"> </w:t>
            </w:r>
            <w:r w:rsidR="00143672" w:rsidRPr="00572130">
              <w:rPr>
                <w:rFonts w:asciiTheme="minorHAnsi" w:hAnsiTheme="minorHAnsi" w:cstheme="minorHAnsi"/>
                <w:lang w:val="mk-MK"/>
              </w:rPr>
              <w:t>големина</w:t>
            </w:r>
            <w:r w:rsidR="00143672" w:rsidRPr="00572130">
              <w:rPr>
                <w:rFonts w:asciiTheme="minorHAnsi" w:hAnsiTheme="minorHAnsi" w:cstheme="minorHAnsi"/>
                <w:spacing w:val="12"/>
                <w:lang w:val="mk-MK"/>
              </w:rPr>
              <w:t xml:space="preserve"> </w:t>
            </w:r>
            <w:r w:rsidR="00143672" w:rsidRPr="00572130">
              <w:rPr>
                <w:rFonts w:asciiTheme="minorHAnsi" w:hAnsiTheme="minorHAnsi" w:cstheme="minorHAnsi"/>
                <w:lang w:val="mk-MK"/>
              </w:rPr>
              <w:t>до</w:t>
            </w:r>
            <w:r w:rsidR="00143672" w:rsidRPr="00572130">
              <w:rPr>
                <w:rFonts w:asciiTheme="minorHAnsi" w:hAnsiTheme="minorHAnsi" w:cstheme="minorHAnsi"/>
                <w:spacing w:val="12"/>
                <w:lang w:val="mk-MK"/>
              </w:rPr>
              <w:t xml:space="preserve"> </w:t>
            </w:r>
            <w:r w:rsidR="00143672" w:rsidRPr="00572130">
              <w:rPr>
                <w:rFonts w:asciiTheme="minorHAnsi" w:hAnsiTheme="minorHAnsi" w:cstheme="minorHAnsi"/>
                <w:spacing w:val="-4"/>
                <w:lang w:val="mk-MK"/>
              </w:rPr>
              <w:t>2,5µm</w:t>
            </w:r>
          </w:p>
        </w:tc>
      </w:tr>
      <w:tr w:rsidR="00143672" w:rsidRPr="00572130" w14:paraId="736CFA5B" w14:textId="77777777" w:rsidTr="00BA29E3">
        <w:trPr>
          <w:trHeight w:val="392"/>
        </w:trPr>
        <w:tc>
          <w:tcPr>
            <w:tcW w:w="1421" w:type="dxa"/>
          </w:tcPr>
          <w:p w14:paraId="54CA94E1" w14:textId="77777777" w:rsidR="00143672" w:rsidRPr="00572130" w:rsidRDefault="00143672" w:rsidP="00BA29E3">
            <w:pPr>
              <w:pStyle w:val="TableParagraph"/>
              <w:spacing w:before="79"/>
              <w:ind w:left="50"/>
              <w:rPr>
                <w:rFonts w:asciiTheme="minorHAnsi" w:hAnsiTheme="minorHAnsi" w:cstheme="minorHAnsi"/>
                <w:lang w:val="mk-MK"/>
              </w:rPr>
            </w:pPr>
            <w:r w:rsidRPr="00572130">
              <w:rPr>
                <w:rFonts w:asciiTheme="minorHAnsi" w:hAnsiTheme="minorHAnsi" w:cstheme="minorHAnsi"/>
                <w:spacing w:val="-5"/>
                <w:w w:val="105"/>
                <w:lang w:val="mk-MK"/>
              </w:rPr>
              <w:t>CO</w:t>
            </w:r>
          </w:p>
        </w:tc>
        <w:tc>
          <w:tcPr>
            <w:tcW w:w="6331" w:type="dxa"/>
          </w:tcPr>
          <w:p w14:paraId="7ABE5918" w14:textId="77777777" w:rsidR="00143672" w:rsidRPr="00572130" w:rsidRDefault="00143672" w:rsidP="00BA29E3">
            <w:pPr>
              <w:pStyle w:val="TableParagraph"/>
              <w:spacing w:before="79"/>
              <w:ind w:left="559"/>
              <w:rPr>
                <w:rFonts w:asciiTheme="minorHAnsi" w:hAnsiTheme="minorHAnsi" w:cstheme="minorHAnsi"/>
                <w:lang w:val="mk-MK"/>
              </w:rPr>
            </w:pPr>
            <w:r w:rsidRPr="00572130">
              <w:rPr>
                <w:rFonts w:asciiTheme="minorHAnsi" w:hAnsiTheme="minorHAnsi" w:cstheme="minorHAnsi"/>
                <w:lang w:val="mk-MK"/>
              </w:rPr>
              <w:t>Јаглерод</w:t>
            </w:r>
            <w:r w:rsidRPr="00572130">
              <w:rPr>
                <w:rFonts w:asciiTheme="minorHAnsi" w:hAnsiTheme="minorHAnsi" w:cstheme="minorHAnsi"/>
                <w:spacing w:val="20"/>
                <w:lang w:val="mk-MK"/>
              </w:rPr>
              <w:t xml:space="preserve"> </w:t>
            </w:r>
            <w:r w:rsidRPr="00572130">
              <w:rPr>
                <w:rFonts w:asciiTheme="minorHAnsi" w:hAnsiTheme="minorHAnsi" w:cstheme="minorHAnsi"/>
                <w:spacing w:val="-2"/>
                <w:lang w:val="mk-MK"/>
              </w:rPr>
              <w:t>моноксид</w:t>
            </w:r>
          </w:p>
        </w:tc>
      </w:tr>
      <w:tr w:rsidR="00143672" w:rsidRPr="00572130" w14:paraId="6C778CA1" w14:textId="77777777" w:rsidTr="00BA29E3">
        <w:trPr>
          <w:trHeight w:val="409"/>
        </w:trPr>
        <w:tc>
          <w:tcPr>
            <w:tcW w:w="1421" w:type="dxa"/>
          </w:tcPr>
          <w:p w14:paraId="36CD7304" w14:textId="7905999F" w:rsidR="00143672" w:rsidRPr="00572130" w:rsidRDefault="00A16C15" w:rsidP="00BA29E3">
            <w:pPr>
              <w:pStyle w:val="TableParagraph"/>
              <w:spacing w:before="88"/>
              <w:ind w:left="50"/>
              <w:rPr>
                <w:rFonts w:asciiTheme="minorHAnsi" w:hAnsiTheme="minorHAnsi" w:cstheme="minorHAnsi"/>
                <w:lang w:val="mk-MK"/>
              </w:rPr>
            </w:pPr>
            <w:r>
              <w:t>SO</w:t>
            </w:r>
            <w:r w:rsidRPr="00A16C15">
              <w:rPr>
                <w:vertAlign w:val="subscript"/>
              </w:rPr>
              <w:t>2</w:t>
            </w:r>
          </w:p>
        </w:tc>
        <w:tc>
          <w:tcPr>
            <w:tcW w:w="6331" w:type="dxa"/>
          </w:tcPr>
          <w:p w14:paraId="02C220F8" w14:textId="2289C264" w:rsidR="00143672" w:rsidRPr="00572130" w:rsidRDefault="004B5C95" w:rsidP="00BA29E3">
            <w:pPr>
              <w:pStyle w:val="TableParagraph"/>
              <w:spacing w:before="88"/>
              <w:ind w:left="559"/>
              <w:rPr>
                <w:rFonts w:asciiTheme="minorHAnsi" w:hAnsiTheme="minorHAnsi" w:cstheme="minorHAnsi"/>
                <w:lang w:val="mk-MK"/>
              </w:rPr>
            </w:pPr>
            <w:r w:rsidRPr="00572130">
              <w:rPr>
                <w:rFonts w:asciiTheme="minorHAnsi" w:hAnsiTheme="minorHAnsi" w:cstheme="minorHAnsi"/>
                <w:lang w:val="mk-MK"/>
              </w:rPr>
              <w:t>С</w:t>
            </w:r>
            <w:r w:rsidR="00143672" w:rsidRPr="00572130">
              <w:rPr>
                <w:rFonts w:asciiTheme="minorHAnsi" w:hAnsiTheme="minorHAnsi" w:cstheme="minorHAnsi"/>
                <w:lang w:val="mk-MK"/>
              </w:rPr>
              <w:t>улфур</w:t>
            </w:r>
            <w:r w:rsidR="00143672" w:rsidRPr="00572130">
              <w:rPr>
                <w:rFonts w:asciiTheme="minorHAnsi" w:hAnsiTheme="minorHAnsi" w:cstheme="minorHAnsi"/>
                <w:spacing w:val="19"/>
                <w:lang w:val="mk-MK"/>
              </w:rPr>
              <w:t xml:space="preserve"> </w:t>
            </w:r>
            <w:r w:rsidR="00143672" w:rsidRPr="00572130">
              <w:rPr>
                <w:rFonts w:asciiTheme="minorHAnsi" w:hAnsiTheme="minorHAnsi" w:cstheme="minorHAnsi"/>
                <w:spacing w:val="-2"/>
                <w:lang w:val="mk-MK"/>
              </w:rPr>
              <w:t>диоксид</w:t>
            </w:r>
          </w:p>
        </w:tc>
      </w:tr>
      <w:tr w:rsidR="00143672" w:rsidRPr="00572130" w14:paraId="40503081" w14:textId="77777777" w:rsidTr="00BA29E3">
        <w:trPr>
          <w:trHeight w:val="395"/>
        </w:trPr>
        <w:tc>
          <w:tcPr>
            <w:tcW w:w="1421" w:type="dxa"/>
          </w:tcPr>
          <w:p w14:paraId="415AE1B8" w14:textId="57A71B10" w:rsidR="00143672" w:rsidRPr="00572130" w:rsidRDefault="008552D4" w:rsidP="00BA29E3">
            <w:pPr>
              <w:pStyle w:val="TableParagraph"/>
              <w:spacing w:before="84"/>
              <w:ind w:left="50"/>
              <w:rPr>
                <w:rFonts w:asciiTheme="minorHAnsi" w:hAnsiTheme="minorHAnsi" w:cstheme="minorHAnsi"/>
                <w:lang w:val="mk-MK"/>
              </w:rPr>
            </w:pPr>
            <w:r w:rsidRPr="00572130">
              <w:rPr>
                <w:rFonts w:ascii="Calibri" w:eastAsia="Times New Roman" w:hAnsi="Calibri" w:cs="Calibri"/>
                <w:color w:val="000000"/>
              </w:rPr>
              <w:t>NO</w:t>
            </w:r>
            <w:r w:rsidRPr="00572130">
              <w:rPr>
                <w:rFonts w:ascii="Calibri" w:eastAsia="Times New Roman" w:hAnsi="Calibri" w:cs="Calibri"/>
                <w:color w:val="000000"/>
                <w:vertAlign w:val="subscript"/>
              </w:rPr>
              <w:t>x</w:t>
            </w:r>
          </w:p>
        </w:tc>
        <w:tc>
          <w:tcPr>
            <w:tcW w:w="6331" w:type="dxa"/>
          </w:tcPr>
          <w:p w14:paraId="56922988" w14:textId="512A406A" w:rsidR="00143672" w:rsidRPr="00572130" w:rsidRDefault="004B5C95" w:rsidP="00BA29E3">
            <w:pPr>
              <w:pStyle w:val="TableParagraph"/>
              <w:spacing w:before="84"/>
              <w:ind w:left="557"/>
              <w:rPr>
                <w:rFonts w:asciiTheme="minorHAnsi" w:hAnsiTheme="minorHAnsi" w:cstheme="minorHAnsi"/>
                <w:lang w:val="mk-MK"/>
              </w:rPr>
            </w:pPr>
            <w:r w:rsidRPr="00572130">
              <w:rPr>
                <w:rFonts w:asciiTheme="minorHAnsi" w:hAnsiTheme="minorHAnsi" w:cstheme="minorHAnsi"/>
                <w:lang w:val="mk-MK"/>
              </w:rPr>
              <w:t>А</w:t>
            </w:r>
            <w:r w:rsidR="00143672" w:rsidRPr="00572130">
              <w:rPr>
                <w:rFonts w:asciiTheme="minorHAnsi" w:hAnsiTheme="minorHAnsi" w:cstheme="minorHAnsi"/>
                <w:lang w:val="mk-MK"/>
              </w:rPr>
              <w:t>зотни</w:t>
            </w:r>
            <w:r w:rsidR="00143672" w:rsidRPr="00572130">
              <w:rPr>
                <w:rFonts w:asciiTheme="minorHAnsi" w:hAnsiTheme="minorHAnsi" w:cstheme="minorHAnsi"/>
                <w:spacing w:val="10"/>
                <w:lang w:val="mk-MK"/>
              </w:rPr>
              <w:t xml:space="preserve"> </w:t>
            </w:r>
            <w:r w:rsidR="00143672" w:rsidRPr="00572130">
              <w:rPr>
                <w:rFonts w:asciiTheme="minorHAnsi" w:hAnsiTheme="minorHAnsi" w:cstheme="minorHAnsi"/>
                <w:spacing w:val="-2"/>
                <w:lang w:val="mk-MK"/>
              </w:rPr>
              <w:t>оксиди</w:t>
            </w:r>
          </w:p>
        </w:tc>
      </w:tr>
      <w:tr w:rsidR="00143672" w:rsidRPr="00572130" w14:paraId="048C10D6" w14:textId="77777777" w:rsidTr="00BA29E3">
        <w:trPr>
          <w:trHeight w:val="394"/>
        </w:trPr>
        <w:tc>
          <w:tcPr>
            <w:tcW w:w="1421" w:type="dxa"/>
          </w:tcPr>
          <w:p w14:paraId="5F61A67E" w14:textId="77777777" w:rsidR="00143672" w:rsidRPr="00572130" w:rsidRDefault="00143672" w:rsidP="00BA29E3">
            <w:pPr>
              <w:pStyle w:val="TableParagraph"/>
              <w:spacing w:before="86"/>
              <w:ind w:left="50"/>
              <w:rPr>
                <w:rFonts w:asciiTheme="minorHAnsi" w:hAnsiTheme="minorHAnsi" w:cstheme="minorHAnsi"/>
                <w:lang w:val="mk-MK"/>
              </w:rPr>
            </w:pPr>
            <w:r w:rsidRPr="00572130">
              <w:rPr>
                <w:rFonts w:asciiTheme="minorHAnsi" w:hAnsiTheme="minorHAnsi" w:cstheme="minorHAnsi"/>
                <w:spacing w:val="-2"/>
                <w:w w:val="105"/>
                <w:lang w:val="mk-MK"/>
              </w:rPr>
              <w:t>NMVOC</w:t>
            </w:r>
          </w:p>
        </w:tc>
        <w:tc>
          <w:tcPr>
            <w:tcW w:w="6331" w:type="dxa"/>
          </w:tcPr>
          <w:p w14:paraId="403D239D" w14:textId="5119492E" w:rsidR="00143672" w:rsidRPr="00572130" w:rsidRDefault="004B5C95" w:rsidP="00BA29E3">
            <w:pPr>
              <w:pStyle w:val="TableParagraph"/>
              <w:spacing w:before="86"/>
              <w:ind w:left="559"/>
              <w:rPr>
                <w:rFonts w:asciiTheme="minorHAnsi" w:hAnsiTheme="minorHAnsi" w:cstheme="minorHAnsi"/>
                <w:lang w:val="mk-MK"/>
              </w:rPr>
            </w:pPr>
            <w:r w:rsidRPr="00572130">
              <w:rPr>
                <w:rFonts w:asciiTheme="minorHAnsi" w:hAnsiTheme="minorHAnsi" w:cstheme="minorHAnsi"/>
                <w:lang w:val="mk-MK"/>
              </w:rPr>
              <w:t>Н</w:t>
            </w:r>
            <w:r w:rsidR="00143672" w:rsidRPr="00572130">
              <w:rPr>
                <w:rFonts w:asciiTheme="minorHAnsi" w:hAnsiTheme="minorHAnsi" w:cstheme="minorHAnsi"/>
                <w:lang w:val="mk-MK"/>
              </w:rPr>
              <w:t>еметански</w:t>
            </w:r>
            <w:r w:rsidR="00143672" w:rsidRPr="00572130">
              <w:rPr>
                <w:rFonts w:asciiTheme="minorHAnsi" w:hAnsiTheme="minorHAnsi" w:cstheme="minorHAnsi"/>
                <w:spacing w:val="13"/>
                <w:lang w:val="mk-MK"/>
              </w:rPr>
              <w:t xml:space="preserve"> </w:t>
            </w:r>
            <w:r w:rsidRPr="00572130">
              <w:rPr>
                <w:rFonts w:asciiTheme="minorHAnsi" w:hAnsiTheme="minorHAnsi" w:cstheme="minorHAnsi"/>
                <w:lang w:val="mk-MK"/>
              </w:rPr>
              <w:t>испар</w:t>
            </w:r>
            <w:r w:rsidR="00143672" w:rsidRPr="00572130">
              <w:rPr>
                <w:rFonts w:asciiTheme="minorHAnsi" w:hAnsiTheme="minorHAnsi" w:cstheme="minorHAnsi"/>
                <w:lang w:val="mk-MK"/>
              </w:rPr>
              <w:t>ливи</w:t>
            </w:r>
            <w:r w:rsidR="00143672" w:rsidRPr="00572130">
              <w:rPr>
                <w:rFonts w:asciiTheme="minorHAnsi" w:hAnsiTheme="minorHAnsi" w:cstheme="minorHAnsi"/>
                <w:spacing w:val="16"/>
                <w:lang w:val="mk-MK"/>
              </w:rPr>
              <w:t xml:space="preserve"> </w:t>
            </w:r>
            <w:r w:rsidR="00143672" w:rsidRPr="00572130">
              <w:rPr>
                <w:rFonts w:asciiTheme="minorHAnsi" w:hAnsiTheme="minorHAnsi" w:cstheme="minorHAnsi"/>
                <w:lang w:val="mk-MK"/>
              </w:rPr>
              <w:t>органски</w:t>
            </w:r>
            <w:r w:rsidR="00143672" w:rsidRPr="00572130">
              <w:rPr>
                <w:rFonts w:asciiTheme="minorHAnsi" w:hAnsiTheme="minorHAnsi" w:cstheme="minorHAnsi"/>
                <w:spacing w:val="13"/>
                <w:lang w:val="mk-MK"/>
              </w:rPr>
              <w:t xml:space="preserve"> </w:t>
            </w:r>
            <w:r w:rsidR="00143672" w:rsidRPr="00572130">
              <w:rPr>
                <w:rFonts w:asciiTheme="minorHAnsi" w:hAnsiTheme="minorHAnsi" w:cstheme="minorHAnsi"/>
                <w:spacing w:val="-2"/>
                <w:lang w:val="mk-MK"/>
              </w:rPr>
              <w:t>соединенија</w:t>
            </w:r>
          </w:p>
        </w:tc>
      </w:tr>
      <w:tr w:rsidR="00143672" w:rsidRPr="00572130" w14:paraId="572B3FEA" w14:textId="77777777" w:rsidTr="00BA29E3">
        <w:trPr>
          <w:trHeight w:val="326"/>
        </w:trPr>
        <w:tc>
          <w:tcPr>
            <w:tcW w:w="1421" w:type="dxa"/>
          </w:tcPr>
          <w:p w14:paraId="0C6E8A35" w14:textId="0E7985CF" w:rsidR="00143672" w:rsidRPr="00572130" w:rsidRDefault="00572130" w:rsidP="00BA29E3">
            <w:pPr>
              <w:pStyle w:val="TableParagraph"/>
              <w:spacing w:before="83" w:line="223" w:lineRule="exact"/>
              <w:ind w:left="50"/>
              <w:rPr>
                <w:rFonts w:asciiTheme="minorHAnsi" w:hAnsiTheme="minorHAnsi" w:cstheme="minorHAnsi"/>
                <w:lang w:val="mk-MK"/>
              </w:rPr>
            </w:pPr>
            <w:r w:rsidRPr="00572130">
              <w:t>NH</w:t>
            </w:r>
            <w:r w:rsidRPr="00572130">
              <w:rPr>
                <w:vertAlign w:val="subscript"/>
                <w:lang w:val="ru-RU"/>
              </w:rPr>
              <w:t>3</w:t>
            </w:r>
          </w:p>
        </w:tc>
        <w:tc>
          <w:tcPr>
            <w:tcW w:w="6331" w:type="dxa"/>
          </w:tcPr>
          <w:p w14:paraId="07B8CA08" w14:textId="1A956623" w:rsidR="00143672" w:rsidRPr="00572130" w:rsidRDefault="004B5C95" w:rsidP="00BA29E3">
            <w:pPr>
              <w:pStyle w:val="TableParagraph"/>
              <w:spacing w:before="83" w:line="223" w:lineRule="exact"/>
              <w:ind w:left="559"/>
              <w:rPr>
                <w:rFonts w:asciiTheme="minorHAnsi" w:hAnsiTheme="minorHAnsi" w:cstheme="minorHAnsi"/>
                <w:lang w:val="mk-MK"/>
              </w:rPr>
            </w:pPr>
            <w:r w:rsidRPr="00572130">
              <w:rPr>
                <w:rFonts w:asciiTheme="minorHAnsi" w:hAnsiTheme="minorHAnsi" w:cstheme="minorHAnsi"/>
                <w:spacing w:val="-2"/>
                <w:lang w:val="mk-MK"/>
              </w:rPr>
              <w:t>А</w:t>
            </w:r>
            <w:r w:rsidR="00143672" w:rsidRPr="00572130">
              <w:rPr>
                <w:rFonts w:asciiTheme="minorHAnsi" w:hAnsiTheme="minorHAnsi" w:cstheme="minorHAnsi"/>
                <w:spacing w:val="-2"/>
                <w:lang w:val="mk-MK"/>
              </w:rPr>
              <w:t>мон</w:t>
            </w:r>
            <w:r w:rsidRPr="00572130">
              <w:rPr>
                <w:rFonts w:asciiTheme="minorHAnsi" w:hAnsiTheme="minorHAnsi" w:cstheme="minorHAnsi"/>
                <w:spacing w:val="-2"/>
                <w:lang w:val="mk-MK"/>
              </w:rPr>
              <w:t>и</w:t>
            </w:r>
            <w:r w:rsidR="00143672" w:rsidRPr="00572130">
              <w:rPr>
                <w:rFonts w:asciiTheme="minorHAnsi" w:hAnsiTheme="minorHAnsi" w:cstheme="minorHAnsi"/>
                <w:spacing w:val="-2"/>
                <w:lang w:val="mk-MK"/>
              </w:rPr>
              <w:t>јак</w:t>
            </w:r>
          </w:p>
        </w:tc>
      </w:tr>
    </w:tbl>
    <w:p w14:paraId="7B0C6290" w14:textId="51DB6CD0" w:rsidR="00220B20" w:rsidRPr="00572130" w:rsidRDefault="00220B20" w:rsidP="00B41747">
      <w:pPr>
        <w:jc w:val="center"/>
        <w:rPr>
          <w:rFonts w:ascii="Arial" w:eastAsia="Arial" w:hAnsi="Arial" w:cs="Arial"/>
          <w:lang w:val="mk-MK"/>
        </w:rPr>
      </w:pPr>
    </w:p>
    <w:p w14:paraId="69EA55A1" w14:textId="77777777" w:rsidR="00220B20" w:rsidRPr="00572130" w:rsidRDefault="00220B20" w:rsidP="00B41747">
      <w:pPr>
        <w:jc w:val="center"/>
        <w:rPr>
          <w:rFonts w:ascii="Arial" w:eastAsia="Arial" w:hAnsi="Arial" w:cs="Arial"/>
          <w:lang w:val="mk-MK"/>
        </w:rPr>
      </w:pPr>
    </w:p>
    <w:p w14:paraId="202CD0F1" w14:textId="77777777" w:rsidR="00912FEB" w:rsidRPr="00572130" w:rsidRDefault="00AA5377" w:rsidP="00BE540D">
      <w:pPr>
        <w:pStyle w:val="Heading1"/>
        <w:rPr>
          <w:lang w:val="mk-MK"/>
        </w:rPr>
      </w:pPr>
      <w:bookmarkStart w:id="1" w:name="_Toc208826538"/>
      <w:bookmarkStart w:id="2" w:name="_Toc208826625"/>
      <w:bookmarkStart w:id="3" w:name="_Toc208826712"/>
      <w:bookmarkStart w:id="4" w:name="_Toc209101125"/>
      <w:bookmarkStart w:id="5" w:name="_Toc209166244"/>
      <w:r w:rsidRPr="00572130">
        <w:rPr>
          <w:lang w:val="mk-MK"/>
        </w:rPr>
        <w:t>СОДРЖИНА</w:t>
      </w:r>
      <w:bookmarkEnd w:id="1"/>
      <w:bookmarkEnd w:id="2"/>
      <w:bookmarkEnd w:id="3"/>
      <w:bookmarkEnd w:id="4"/>
      <w:bookmarkEnd w:id="5"/>
    </w:p>
    <w:sdt>
      <w:sdtPr>
        <w:rPr>
          <w:sz w:val="18"/>
          <w:szCs w:val="18"/>
        </w:rPr>
        <w:id w:val="372050371"/>
        <w:docPartObj>
          <w:docPartGallery w:val="Table of Contents"/>
          <w:docPartUnique/>
        </w:docPartObj>
      </w:sdtPr>
      <w:sdtEndPr>
        <w:rPr>
          <w:noProof/>
          <w:sz w:val="22"/>
          <w:szCs w:val="22"/>
        </w:rPr>
      </w:sdtEndPr>
      <w:sdtContent>
        <w:p w14:paraId="350970B3" w14:textId="7237CE41" w:rsidR="00572130" w:rsidRDefault="005A4CC6">
          <w:pPr>
            <w:pStyle w:val="TOC1"/>
            <w:rPr>
              <w:rFonts w:eastAsiaTheme="minorEastAsia"/>
              <w:noProof/>
              <w:kern w:val="2"/>
              <w:sz w:val="24"/>
              <w:szCs w:val="24"/>
              <w14:ligatures w14:val="standardContextual"/>
            </w:rPr>
          </w:pPr>
          <w:r w:rsidRPr="00572130">
            <w:rPr>
              <w:sz w:val="20"/>
              <w:szCs w:val="20"/>
            </w:rPr>
            <w:fldChar w:fldCharType="begin"/>
          </w:r>
          <w:r w:rsidRPr="00572130">
            <w:rPr>
              <w:sz w:val="20"/>
              <w:szCs w:val="20"/>
            </w:rPr>
            <w:instrText xml:space="preserve"> TOC \o "1-3" \h \z \u </w:instrText>
          </w:r>
          <w:r w:rsidRPr="00572130">
            <w:rPr>
              <w:sz w:val="20"/>
              <w:szCs w:val="20"/>
            </w:rPr>
            <w:fldChar w:fldCharType="separate"/>
          </w:r>
          <w:hyperlink w:anchor="_Toc209166248" w:history="1">
            <w:r w:rsidR="00572130" w:rsidRPr="0048032E">
              <w:rPr>
                <w:rStyle w:val="Hyperlink"/>
                <w:noProof/>
                <w:lang w:val="mk-MK"/>
              </w:rPr>
              <w:t>ИЗВРШНО РЕЗИМЕ</w:t>
            </w:r>
            <w:r w:rsidR="00572130">
              <w:rPr>
                <w:noProof/>
                <w:webHidden/>
              </w:rPr>
              <w:tab/>
            </w:r>
            <w:r w:rsidR="00572130">
              <w:rPr>
                <w:noProof/>
                <w:webHidden/>
              </w:rPr>
              <w:fldChar w:fldCharType="begin"/>
            </w:r>
            <w:r w:rsidR="00572130">
              <w:rPr>
                <w:noProof/>
                <w:webHidden/>
              </w:rPr>
              <w:instrText xml:space="preserve"> PAGEREF _Toc209166248 \h </w:instrText>
            </w:r>
            <w:r w:rsidR="00572130">
              <w:rPr>
                <w:noProof/>
                <w:webHidden/>
              </w:rPr>
            </w:r>
            <w:r w:rsidR="00572130">
              <w:rPr>
                <w:noProof/>
                <w:webHidden/>
              </w:rPr>
              <w:fldChar w:fldCharType="separate"/>
            </w:r>
            <w:r w:rsidR="00572130">
              <w:rPr>
                <w:noProof/>
                <w:webHidden/>
              </w:rPr>
              <w:t>11</w:t>
            </w:r>
            <w:r w:rsidR="00572130">
              <w:rPr>
                <w:noProof/>
                <w:webHidden/>
              </w:rPr>
              <w:fldChar w:fldCharType="end"/>
            </w:r>
          </w:hyperlink>
        </w:p>
        <w:p w14:paraId="46355FB7" w14:textId="57EDBC7D" w:rsidR="00572130" w:rsidRDefault="00572130">
          <w:pPr>
            <w:pStyle w:val="TOC1"/>
            <w:rPr>
              <w:rFonts w:eastAsiaTheme="minorEastAsia"/>
              <w:noProof/>
              <w:kern w:val="2"/>
              <w:sz w:val="24"/>
              <w:szCs w:val="24"/>
              <w14:ligatures w14:val="standardContextual"/>
            </w:rPr>
          </w:pPr>
          <w:hyperlink w:anchor="_Toc209166249" w:history="1">
            <w:r w:rsidRPr="0048032E">
              <w:rPr>
                <w:rStyle w:val="Hyperlink"/>
                <w:noProof/>
                <w:lang w:val="mk-MK"/>
              </w:rPr>
              <w:t>1.</w:t>
            </w:r>
            <w:r>
              <w:rPr>
                <w:rFonts w:eastAsiaTheme="minorEastAsia"/>
                <w:noProof/>
                <w:kern w:val="2"/>
                <w:sz w:val="24"/>
                <w:szCs w:val="24"/>
                <w14:ligatures w14:val="standardContextual"/>
              </w:rPr>
              <w:tab/>
            </w:r>
            <w:r w:rsidRPr="0048032E">
              <w:rPr>
                <w:rStyle w:val="Hyperlink"/>
                <w:noProof/>
                <w:lang w:val="mk-MK"/>
              </w:rPr>
              <w:t>ВОВЕД</w:t>
            </w:r>
            <w:r>
              <w:rPr>
                <w:noProof/>
                <w:webHidden/>
              </w:rPr>
              <w:tab/>
            </w:r>
            <w:r>
              <w:rPr>
                <w:noProof/>
                <w:webHidden/>
              </w:rPr>
              <w:fldChar w:fldCharType="begin"/>
            </w:r>
            <w:r>
              <w:rPr>
                <w:noProof/>
                <w:webHidden/>
              </w:rPr>
              <w:instrText xml:space="preserve"> PAGEREF _Toc209166249 \h </w:instrText>
            </w:r>
            <w:r>
              <w:rPr>
                <w:noProof/>
                <w:webHidden/>
              </w:rPr>
            </w:r>
            <w:r>
              <w:rPr>
                <w:noProof/>
                <w:webHidden/>
              </w:rPr>
              <w:fldChar w:fldCharType="separate"/>
            </w:r>
            <w:r>
              <w:rPr>
                <w:noProof/>
                <w:webHidden/>
              </w:rPr>
              <w:t>13</w:t>
            </w:r>
            <w:r>
              <w:rPr>
                <w:noProof/>
                <w:webHidden/>
              </w:rPr>
              <w:fldChar w:fldCharType="end"/>
            </w:r>
          </w:hyperlink>
        </w:p>
        <w:p w14:paraId="08A5BD69" w14:textId="76560F1A" w:rsidR="00572130" w:rsidRDefault="00572130">
          <w:pPr>
            <w:pStyle w:val="TOC1"/>
            <w:rPr>
              <w:rFonts w:eastAsiaTheme="minorEastAsia"/>
              <w:noProof/>
              <w:kern w:val="2"/>
              <w:sz w:val="24"/>
              <w:szCs w:val="24"/>
              <w14:ligatures w14:val="standardContextual"/>
            </w:rPr>
          </w:pPr>
          <w:hyperlink w:anchor="_Toc209166250" w:history="1">
            <w:r w:rsidRPr="0048032E">
              <w:rPr>
                <w:rStyle w:val="Hyperlink"/>
                <w:noProof/>
                <w:lang w:val="mk-MK"/>
              </w:rPr>
              <w:t>2.</w:t>
            </w:r>
            <w:r>
              <w:rPr>
                <w:rFonts w:eastAsiaTheme="minorEastAsia"/>
                <w:noProof/>
                <w:kern w:val="2"/>
                <w:sz w:val="24"/>
                <w:szCs w:val="24"/>
                <w14:ligatures w14:val="standardContextual"/>
              </w:rPr>
              <w:tab/>
            </w:r>
            <w:r w:rsidRPr="0048032E">
              <w:rPr>
                <w:rStyle w:val="Hyperlink"/>
                <w:noProof/>
                <w:lang w:val="mk-MK"/>
              </w:rPr>
              <w:t>ОПИС И ОСНОВНИ ИНФОРМАЦИИ ЗА ПОДРАЧЈЕТО ЗА КОЕ СЕ ИЗРАБОТУВА ПЛАНОТ</w:t>
            </w:r>
            <w:r>
              <w:rPr>
                <w:noProof/>
                <w:webHidden/>
              </w:rPr>
              <w:tab/>
            </w:r>
            <w:r>
              <w:rPr>
                <w:noProof/>
                <w:webHidden/>
              </w:rPr>
              <w:fldChar w:fldCharType="begin"/>
            </w:r>
            <w:r>
              <w:rPr>
                <w:noProof/>
                <w:webHidden/>
              </w:rPr>
              <w:instrText xml:space="preserve"> PAGEREF _Toc209166250 \h </w:instrText>
            </w:r>
            <w:r>
              <w:rPr>
                <w:noProof/>
                <w:webHidden/>
              </w:rPr>
            </w:r>
            <w:r>
              <w:rPr>
                <w:noProof/>
                <w:webHidden/>
              </w:rPr>
              <w:fldChar w:fldCharType="separate"/>
            </w:r>
            <w:r>
              <w:rPr>
                <w:noProof/>
                <w:webHidden/>
              </w:rPr>
              <w:t>14</w:t>
            </w:r>
            <w:r>
              <w:rPr>
                <w:noProof/>
                <w:webHidden/>
              </w:rPr>
              <w:fldChar w:fldCharType="end"/>
            </w:r>
          </w:hyperlink>
        </w:p>
        <w:p w14:paraId="59601506" w14:textId="13B5639B" w:rsidR="00572130" w:rsidRDefault="00572130">
          <w:pPr>
            <w:pStyle w:val="TOC2"/>
            <w:rPr>
              <w:rFonts w:eastAsiaTheme="minorEastAsia"/>
              <w:noProof/>
              <w:kern w:val="2"/>
              <w:sz w:val="24"/>
              <w:szCs w:val="24"/>
              <w14:ligatures w14:val="standardContextual"/>
            </w:rPr>
          </w:pPr>
          <w:hyperlink w:anchor="_Toc209166251" w:history="1">
            <w:r w:rsidRPr="0048032E">
              <w:rPr>
                <w:rStyle w:val="Hyperlink"/>
                <w:noProof/>
              </w:rPr>
              <w:t>2.1. Институции и институционална поставеност на Општина Струмица</w:t>
            </w:r>
            <w:r>
              <w:rPr>
                <w:noProof/>
                <w:webHidden/>
              </w:rPr>
              <w:tab/>
            </w:r>
            <w:r>
              <w:rPr>
                <w:noProof/>
                <w:webHidden/>
              </w:rPr>
              <w:fldChar w:fldCharType="begin"/>
            </w:r>
            <w:r>
              <w:rPr>
                <w:noProof/>
                <w:webHidden/>
              </w:rPr>
              <w:instrText xml:space="preserve"> PAGEREF _Toc209166251 \h </w:instrText>
            </w:r>
            <w:r>
              <w:rPr>
                <w:noProof/>
                <w:webHidden/>
              </w:rPr>
            </w:r>
            <w:r>
              <w:rPr>
                <w:noProof/>
                <w:webHidden/>
              </w:rPr>
              <w:fldChar w:fldCharType="separate"/>
            </w:r>
            <w:r>
              <w:rPr>
                <w:noProof/>
                <w:webHidden/>
              </w:rPr>
              <w:t>14</w:t>
            </w:r>
            <w:r>
              <w:rPr>
                <w:noProof/>
                <w:webHidden/>
              </w:rPr>
              <w:fldChar w:fldCharType="end"/>
            </w:r>
          </w:hyperlink>
        </w:p>
        <w:p w14:paraId="561363A4" w14:textId="0FDBC2AF" w:rsidR="00572130" w:rsidRDefault="00572130">
          <w:pPr>
            <w:pStyle w:val="TOC2"/>
            <w:rPr>
              <w:rFonts w:eastAsiaTheme="minorEastAsia"/>
              <w:noProof/>
              <w:kern w:val="2"/>
              <w:sz w:val="24"/>
              <w:szCs w:val="24"/>
              <w14:ligatures w14:val="standardContextual"/>
            </w:rPr>
          </w:pPr>
          <w:hyperlink w:anchor="_Toc209166252" w:history="1">
            <w:r w:rsidRPr="0048032E">
              <w:rPr>
                <w:rStyle w:val="Hyperlink"/>
                <w:noProof/>
              </w:rPr>
              <w:t>2.2. Општи карактеристики на просторот на Општината</w:t>
            </w:r>
            <w:r>
              <w:rPr>
                <w:noProof/>
                <w:webHidden/>
              </w:rPr>
              <w:tab/>
            </w:r>
            <w:r>
              <w:rPr>
                <w:noProof/>
                <w:webHidden/>
              </w:rPr>
              <w:fldChar w:fldCharType="begin"/>
            </w:r>
            <w:r>
              <w:rPr>
                <w:noProof/>
                <w:webHidden/>
              </w:rPr>
              <w:instrText xml:space="preserve"> PAGEREF _Toc209166252 \h </w:instrText>
            </w:r>
            <w:r>
              <w:rPr>
                <w:noProof/>
                <w:webHidden/>
              </w:rPr>
            </w:r>
            <w:r>
              <w:rPr>
                <w:noProof/>
                <w:webHidden/>
              </w:rPr>
              <w:fldChar w:fldCharType="separate"/>
            </w:r>
            <w:r>
              <w:rPr>
                <w:noProof/>
                <w:webHidden/>
              </w:rPr>
              <w:t>14</w:t>
            </w:r>
            <w:r>
              <w:rPr>
                <w:noProof/>
                <w:webHidden/>
              </w:rPr>
              <w:fldChar w:fldCharType="end"/>
            </w:r>
          </w:hyperlink>
        </w:p>
        <w:p w14:paraId="40E269F6" w14:textId="2DA220DB" w:rsidR="00572130" w:rsidRDefault="00572130">
          <w:pPr>
            <w:pStyle w:val="TOC2"/>
            <w:rPr>
              <w:rFonts w:eastAsiaTheme="minorEastAsia"/>
              <w:noProof/>
              <w:kern w:val="2"/>
              <w:sz w:val="24"/>
              <w:szCs w:val="24"/>
              <w14:ligatures w14:val="standardContextual"/>
            </w:rPr>
          </w:pPr>
          <w:hyperlink w:anchor="_Toc209166253" w:history="1">
            <w:r w:rsidRPr="0048032E">
              <w:rPr>
                <w:rStyle w:val="Hyperlink"/>
                <w:noProof/>
              </w:rPr>
              <w:t>2.3. Демографија</w:t>
            </w:r>
            <w:r>
              <w:rPr>
                <w:noProof/>
                <w:webHidden/>
              </w:rPr>
              <w:tab/>
            </w:r>
            <w:r>
              <w:rPr>
                <w:noProof/>
                <w:webHidden/>
              </w:rPr>
              <w:fldChar w:fldCharType="begin"/>
            </w:r>
            <w:r>
              <w:rPr>
                <w:noProof/>
                <w:webHidden/>
              </w:rPr>
              <w:instrText xml:space="preserve"> PAGEREF _Toc209166253 \h </w:instrText>
            </w:r>
            <w:r>
              <w:rPr>
                <w:noProof/>
                <w:webHidden/>
              </w:rPr>
            </w:r>
            <w:r>
              <w:rPr>
                <w:noProof/>
                <w:webHidden/>
              </w:rPr>
              <w:fldChar w:fldCharType="separate"/>
            </w:r>
            <w:r>
              <w:rPr>
                <w:noProof/>
                <w:webHidden/>
              </w:rPr>
              <w:t>15</w:t>
            </w:r>
            <w:r>
              <w:rPr>
                <w:noProof/>
                <w:webHidden/>
              </w:rPr>
              <w:fldChar w:fldCharType="end"/>
            </w:r>
          </w:hyperlink>
        </w:p>
        <w:p w14:paraId="4907E4F9" w14:textId="2514FB5A" w:rsidR="00572130" w:rsidRDefault="00572130">
          <w:pPr>
            <w:pStyle w:val="TOC2"/>
            <w:rPr>
              <w:rFonts w:eastAsiaTheme="minorEastAsia"/>
              <w:noProof/>
              <w:kern w:val="2"/>
              <w:sz w:val="24"/>
              <w:szCs w:val="24"/>
              <w14:ligatures w14:val="standardContextual"/>
            </w:rPr>
          </w:pPr>
          <w:hyperlink w:anchor="_Toc209166254" w:history="1">
            <w:r w:rsidRPr="0048032E">
              <w:rPr>
                <w:rStyle w:val="Hyperlink"/>
                <w:noProof/>
              </w:rPr>
              <w:t>2.4. Климатски карактеристики</w:t>
            </w:r>
            <w:r>
              <w:rPr>
                <w:noProof/>
                <w:webHidden/>
              </w:rPr>
              <w:tab/>
            </w:r>
            <w:r>
              <w:rPr>
                <w:noProof/>
                <w:webHidden/>
              </w:rPr>
              <w:fldChar w:fldCharType="begin"/>
            </w:r>
            <w:r>
              <w:rPr>
                <w:noProof/>
                <w:webHidden/>
              </w:rPr>
              <w:instrText xml:space="preserve"> PAGEREF _Toc209166254 \h </w:instrText>
            </w:r>
            <w:r>
              <w:rPr>
                <w:noProof/>
                <w:webHidden/>
              </w:rPr>
            </w:r>
            <w:r>
              <w:rPr>
                <w:noProof/>
                <w:webHidden/>
              </w:rPr>
              <w:fldChar w:fldCharType="separate"/>
            </w:r>
            <w:r>
              <w:rPr>
                <w:noProof/>
                <w:webHidden/>
              </w:rPr>
              <w:t>17</w:t>
            </w:r>
            <w:r>
              <w:rPr>
                <w:noProof/>
                <w:webHidden/>
              </w:rPr>
              <w:fldChar w:fldCharType="end"/>
            </w:r>
          </w:hyperlink>
        </w:p>
        <w:p w14:paraId="4EE7FFCB" w14:textId="3BC5EFE0" w:rsidR="00572130" w:rsidRDefault="00572130">
          <w:pPr>
            <w:pStyle w:val="TOC2"/>
            <w:rPr>
              <w:rFonts w:eastAsiaTheme="minorEastAsia"/>
              <w:noProof/>
              <w:kern w:val="2"/>
              <w:sz w:val="24"/>
              <w:szCs w:val="24"/>
              <w14:ligatures w14:val="standardContextual"/>
            </w:rPr>
          </w:pPr>
          <w:hyperlink w:anchor="_Toc209166255" w:history="1">
            <w:r w:rsidRPr="0048032E">
              <w:rPr>
                <w:rStyle w:val="Hyperlink"/>
                <w:noProof/>
              </w:rPr>
              <w:t>2.4. Сообраќај</w:t>
            </w:r>
            <w:r>
              <w:rPr>
                <w:noProof/>
                <w:webHidden/>
              </w:rPr>
              <w:tab/>
            </w:r>
            <w:r>
              <w:rPr>
                <w:noProof/>
                <w:webHidden/>
              </w:rPr>
              <w:fldChar w:fldCharType="begin"/>
            </w:r>
            <w:r>
              <w:rPr>
                <w:noProof/>
                <w:webHidden/>
              </w:rPr>
              <w:instrText xml:space="preserve"> PAGEREF _Toc209166255 \h </w:instrText>
            </w:r>
            <w:r>
              <w:rPr>
                <w:noProof/>
                <w:webHidden/>
              </w:rPr>
            </w:r>
            <w:r>
              <w:rPr>
                <w:noProof/>
                <w:webHidden/>
              </w:rPr>
              <w:fldChar w:fldCharType="separate"/>
            </w:r>
            <w:r>
              <w:rPr>
                <w:noProof/>
                <w:webHidden/>
              </w:rPr>
              <w:t>18</w:t>
            </w:r>
            <w:r>
              <w:rPr>
                <w:noProof/>
                <w:webHidden/>
              </w:rPr>
              <w:fldChar w:fldCharType="end"/>
            </w:r>
          </w:hyperlink>
        </w:p>
        <w:p w14:paraId="354CF8B2" w14:textId="3CCFB6C3" w:rsidR="00572130" w:rsidRDefault="00572130">
          <w:pPr>
            <w:pStyle w:val="TOC2"/>
            <w:rPr>
              <w:rFonts w:eastAsiaTheme="minorEastAsia"/>
              <w:noProof/>
              <w:kern w:val="2"/>
              <w:sz w:val="24"/>
              <w:szCs w:val="24"/>
              <w14:ligatures w14:val="standardContextual"/>
            </w:rPr>
          </w:pPr>
          <w:hyperlink w:anchor="_Toc209166256" w:history="1">
            <w:r w:rsidRPr="0048032E">
              <w:rPr>
                <w:rStyle w:val="Hyperlink"/>
                <w:noProof/>
              </w:rPr>
              <w:t>2.5. Економски и социјални карактеристики</w:t>
            </w:r>
            <w:r>
              <w:rPr>
                <w:noProof/>
                <w:webHidden/>
              </w:rPr>
              <w:tab/>
            </w:r>
            <w:r>
              <w:rPr>
                <w:noProof/>
                <w:webHidden/>
              </w:rPr>
              <w:fldChar w:fldCharType="begin"/>
            </w:r>
            <w:r>
              <w:rPr>
                <w:noProof/>
                <w:webHidden/>
              </w:rPr>
              <w:instrText xml:space="preserve"> PAGEREF _Toc209166256 \h </w:instrText>
            </w:r>
            <w:r>
              <w:rPr>
                <w:noProof/>
                <w:webHidden/>
              </w:rPr>
            </w:r>
            <w:r>
              <w:rPr>
                <w:noProof/>
                <w:webHidden/>
              </w:rPr>
              <w:fldChar w:fldCharType="separate"/>
            </w:r>
            <w:r>
              <w:rPr>
                <w:noProof/>
                <w:webHidden/>
              </w:rPr>
              <w:t>20</w:t>
            </w:r>
            <w:r>
              <w:rPr>
                <w:noProof/>
                <w:webHidden/>
              </w:rPr>
              <w:fldChar w:fldCharType="end"/>
            </w:r>
          </w:hyperlink>
        </w:p>
        <w:p w14:paraId="64ED985B" w14:textId="179E36C5" w:rsidR="00572130" w:rsidRDefault="00572130">
          <w:pPr>
            <w:pStyle w:val="TOC2"/>
            <w:rPr>
              <w:rFonts w:eastAsiaTheme="minorEastAsia"/>
              <w:noProof/>
              <w:kern w:val="2"/>
              <w:sz w:val="24"/>
              <w:szCs w:val="24"/>
              <w14:ligatures w14:val="standardContextual"/>
            </w:rPr>
          </w:pPr>
          <w:hyperlink w:anchor="_Toc209166257" w:history="1">
            <w:r w:rsidRPr="0048032E">
              <w:rPr>
                <w:rStyle w:val="Hyperlink"/>
                <w:noProof/>
              </w:rPr>
              <w:t>2.6. Енергија</w:t>
            </w:r>
            <w:r>
              <w:rPr>
                <w:noProof/>
                <w:webHidden/>
              </w:rPr>
              <w:tab/>
            </w:r>
            <w:r>
              <w:rPr>
                <w:noProof/>
                <w:webHidden/>
              </w:rPr>
              <w:fldChar w:fldCharType="begin"/>
            </w:r>
            <w:r>
              <w:rPr>
                <w:noProof/>
                <w:webHidden/>
              </w:rPr>
              <w:instrText xml:space="preserve"> PAGEREF _Toc209166257 \h </w:instrText>
            </w:r>
            <w:r>
              <w:rPr>
                <w:noProof/>
                <w:webHidden/>
              </w:rPr>
            </w:r>
            <w:r>
              <w:rPr>
                <w:noProof/>
                <w:webHidden/>
              </w:rPr>
              <w:fldChar w:fldCharType="separate"/>
            </w:r>
            <w:r>
              <w:rPr>
                <w:noProof/>
                <w:webHidden/>
              </w:rPr>
              <w:t>24</w:t>
            </w:r>
            <w:r>
              <w:rPr>
                <w:noProof/>
                <w:webHidden/>
              </w:rPr>
              <w:fldChar w:fldCharType="end"/>
            </w:r>
          </w:hyperlink>
        </w:p>
        <w:p w14:paraId="09FAD725" w14:textId="61B509DF" w:rsidR="00572130" w:rsidRDefault="00572130">
          <w:pPr>
            <w:pStyle w:val="TOC2"/>
            <w:rPr>
              <w:rFonts w:eastAsiaTheme="minorEastAsia"/>
              <w:noProof/>
              <w:kern w:val="2"/>
              <w:sz w:val="24"/>
              <w:szCs w:val="24"/>
              <w14:ligatures w14:val="standardContextual"/>
            </w:rPr>
          </w:pPr>
          <w:hyperlink w:anchor="_Toc209166258" w:history="1">
            <w:r w:rsidRPr="0048032E">
              <w:rPr>
                <w:rStyle w:val="Hyperlink"/>
                <w:noProof/>
              </w:rPr>
              <w:t>2.7. Управување со отпад</w:t>
            </w:r>
            <w:r>
              <w:rPr>
                <w:noProof/>
                <w:webHidden/>
              </w:rPr>
              <w:tab/>
            </w:r>
            <w:r>
              <w:rPr>
                <w:noProof/>
                <w:webHidden/>
              </w:rPr>
              <w:fldChar w:fldCharType="begin"/>
            </w:r>
            <w:r>
              <w:rPr>
                <w:noProof/>
                <w:webHidden/>
              </w:rPr>
              <w:instrText xml:space="preserve"> PAGEREF _Toc209166258 \h </w:instrText>
            </w:r>
            <w:r>
              <w:rPr>
                <w:noProof/>
                <w:webHidden/>
              </w:rPr>
            </w:r>
            <w:r>
              <w:rPr>
                <w:noProof/>
                <w:webHidden/>
              </w:rPr>
              <w:fldChar w:fldCharType="separate"/>
            </w:r>
            <w:r>
              <w:rPr>
                <w:noProof/>
                <w:webHidden/>
              </w:rPr>
              <w:t>25</w:t>
            </w:r>
            <w:r>
              <w:rPr>
                <w:noProof/>
                <w:webHidden/>
              </w:rPr>
              <w:fldChar w:fldCharType="end"/>
            </w:r>
          </w:hyperlink>
        </w:p>
        <w:p w14:paraId="771C521F" w14:textId="72CB549A" w:rsidR="00572130" w:rsidRDefault="00572130">
          <w:pPr>
            <w:pStyle w:val="TOC2"/>
            <w:rPr>
              <w:rFonts w:eastAsiaTheme="minorEastAsia"/>
              <w:noProof/>
              <w:kern w:val="2"/>
              <w:sz w:val="24"/>
              <w:szCs w:val="24"/>
              <w14:ligatures w14:val="standardContextual"/>
            </w:rPr>
          </w:pPr>
          <w:hyperlink w:anchor="_Toc209166259" w:history="1">
            <w:r w:rsidRPr="0048032E">
              <w:rPr>
                <w:rStyle w:val="Hyperlink"/>
                <w:noProof/>
              </w:rPr>
              <w:t>2.8. Социјално ранливи категории и еднакви можности на жените и мажите</w:t>
            </w:r>
            <w:r>
              <w:rPr>
                <w:noProof/>
                <w:webHidden/>
              </w:rPr>
              <w:tab/>
            </w:r>
            <w:r>
              <w:rPr>
                <w:noProof/>
                <w:webHidden/>
              </w:rPr>
              <w:fldChar w:fldCharType="begin"/>
            </w:r>
            <w:r>
              <w:rPr>
                <w:noProof/>
                <w:webHidden/>
              </w:rPr>
              <w:instrText xml:space="preserve"> PAGEREF _Toc209166259 \h </w:instrText>
            </w:r>
            <w:r>
              <w:rPr>
                <w:noProof/>
                <w:webHidden/>
              </w:rPr>
            </w:r>
            <w:r>
              <w:rPr>
                <w:noProof/>
                <w:webHidden/>
              </w:rPr>
              <w:fldChar w:fldCharType="separate"/>
            </w:r>
            <w:r>
              <w:rPr>
                <w:noProof/>
                <w:webHidden/>
              </w:rPr>
              <w:t>27</w:t>
            </w:r>
            <w:r>
              <w:rPr>
                <w:noProof/>
                <w:webHidden/>
              </w:rPr>
              <w:fldChar w:fldCharType="end"/>
            </w:r>
          </w:hyperlink>
        </w:p>
        <w:p w14:paraId="14876B7F" w14:textId="394DE3E7" w:rsidR="00572130" w:rsidRDefault="00572130">
          <w:pPr>
            <w:pStyle w:val="TOC1"/>
            <w:rPr>
              <w:rFonts w:eastAsiaTheme="minorEastAsia"/>
              <w:noProof/>
              <w:kern w:val="2"/>
              <w:sz w:val="24"/>
              <w:szCs w:val="24"/>
              <w14:ligatures w14:val="standardContextual"/>
            </w:rPr>
          </w:pPr>
          <w:hyperlink w:anchor="_Toc209166260" w:history="1">
            <w:r w:rsidRPr="0048032E">
              <w:rPr>
                <w:rStyle w:val="Hyperlink"/>
                <w:noProof/>
                <w:lang w:val="mk-MK"/>
              </w:rPr>
              <w:t>3.</w:t>
            </w:r>
            <w:r>
              <w:rPr>
                <w:rFonts w:eastAsiaTheme="minorEastAsia"/>
                <w:noProof/>
                <w:kern w:val="2"/>
                <w:sz w:val="24"/>
                <w:szCs w:val="24"/>
                <w14:ligatures w14:val="standardContextual"/>
              </w:rPr>
              <w:tab/>
            </w:r>
            <w:r w:rsidRPr="0048032E">
              <w:rPr>
                <w:rStyle w:val="Hyperlink"/>
                <w:noProof/>
                <w:lang w:val="mk-MK"/>
              </w:rPr>
              <w:t>ЗАКОНОДАВНА РАМКА</w:t>
            </w:r>
            <w:r>
              <w:rPr>
                <w:noProof/>
                <w:webHidden/>
              </w:rPr>
              <w:tab/>
            </w:r>
            <w:r>
              <w:rPr>
                <w:noProof/>
                <w:webHidden/>
              </w:rPr>
              <w:fldChar w:fldCharType="begin"/>
            </w:r>
            <w:r>
              <w:rPr>
                <w:noProof/>
                <w:webHidden/>
              </w:rPr>
              <w:instrText xml:space="preserve"> PAGEREF _Toc209166260 \h </w:instrText>
            </w:r>
            <w:r>
              <w:rPr>
                <w:noProof/>
                <w:webHidden/>
              </w:rPr>
            </w:r>
            <w:r>
              <w:rPr>
                <w:noProof/>
                <w:webHidden/>
              </w:rPr>
              <w:fldChar w:fldCharType="separate"/>
            </w:r>
            <w:r>
              <w:rPr>
                <w:noProof/>
                <w:webHidden/>
              </w:rPr>
              <w:t>28</w:t>
            </w:r>
            <w:r>
              <w:rPr>
                <w:noProof/>
                <w:webHidden/>
              </w:rPr>
              <w:fldChar w:fldCharType="end"/>
            </w:r>
          </w:hyperlink>
        </w:p>
        <w:p w14:paraId="2A33A0E8" w14:textId="61046ED7" w:rsidR="00572130" w:rsidRDefault="00572130">
          <w:pPr>
            <w:pStyle w:val="TOC2"/>
            <w:rPr>
              <w:rFonts w:eastAsiaTheme="minorEastAsia"/>
              <w:noProof/>
              <w:kern w:val="2"/>
              <w:sz w:val="24"/>
              <w:szCs w:val="24"/>
              <w14:ligatures w14:val="standardContextual"/>
            </w:rPr>
          </w:pPr>
          <w:hyperlink w:anchor="_Toc209166261" w:history="1">
            <w:r w:rsidRPr="0048032E">
              <w:rPr>
                <w:rStyle w:val="Hyperlink"/>
                <w:noProof/>
              </w:rPr>
              <w:t>3.1. Меѓународни обврски од областа на квалитетот на воздухот</w:t>
            </w:r>
            <w:r>
              <w:rPr>
                <w:noProof/>
                <w:webHidden/>
              </w:rPr>
              <w:tab/>
            </w:r>
            <w:r>
              <w:rPr>
                <w:noProof/>
                <w:webHidden/>
              </w:rPr>
              <w:fldChar w:fldCharType="begin"/>
            </w:r>
            <w:r>
              <w:rPr>
                <w:noProof/>
                <w:webHidden/>
              </w:rPr>
              <w:instrText xml:space="preserve"> PAGEREF _Toc209166261 \h </w:instrText>
            </w:r>
            <w:r>
              <w:rPr>
                <w:noProof/>
                <w:webHidden/>
              </w:rPr>
            </w:r>
            <w:r>
              <w:rPr>
                <w:noProof/>
                <w:webHidden/>
              </w:rPr>
              <w:fldChar w:fldCharType="separate"/>
            </w:r>
            <w:r>
              <w:rPr>
                <w:noProof/>
                <w:webHidden/>
              </w:rPr>
              <w:t>28</w:t>
            </w:r>
            <w:r>
              <w:rPr>
                <w:noProof/>
                <w:webHidden/>
              </w:rPr>
              <w:fldChar w:fldCharType="end"/>
            </w:r>
          </w:hyperlink>
        </w:p>
        <w:p w14:paraId="19B0BFD9" w14:textId="2FCF14B0" w:rsidR="00572130" w:rsidRDefault="00572130">
          <w:pPr>
            <w:pStyle w:val="TOC2"/>
            <w:rPr>
              <w:rFonts w:eastAsiaTheme="minorEastAsia"/>
              <w:noProof/>
              <w:kern w:val="2"/>
              <w:sz w:val="24"/>
              <w:szCs w:val="24"/>
              <w14:ligatures w14:val="standardContextual"/>
            </w:rPr>
          </w:pPr>
          <w:hyperlink w:anchor="_Toc209166262" w:history="1">
            <w:r w:rsidRPr="0048032E">
              <w:rPr>
                <w:rStyle w:val="Hyperlink"/>
                <w:noProof/>
              </w:rPr>
              <w:t>3.2. Национално законодавство за квалитет на воздух</w:t>
            </w:r>
            <w:r>
              <w:rPr>
                <w:noProof/>
                <w:webHidden/>
              </w:rPr>
              <w:tab/>
            </w:r>
            <w:r>
              <w:rPr>
                <w:noProof/>
                <w:webHidden/>
              </w:rPr>
              <w:fldChar w:fldCharType="begin"/>
            </w:r>
            <w:r>
              <w:rPr>
                <w:noProof/>
                <w:webHidden/>
              </w:rPr>
              <w:instrText xml:space="preserve"> PAGEREF _Toc209166262 \h </w:instrText>
            </w:r>
            <w:r>
              <w:rPr>
                <w:noProof/>
                <w:webHidden/>
              </w:rPr>
            </w:r>
            <w:r>
              <w:rPr>
                <w:noProof/>
                <w:webHidden/>
              </w:rPr>
              <w:fldChar w:fldCharType="separate"/>
            </w:r>
            <w:r>
              <w:rPr>
                <w:noProof/>
                <w:webHidden/>
              </w:rPr>
              <w:t>31</w:t>
            </w:r>
            <w:r>
              <w:rPr>
                <w:noProof/>
                <w:webHidden/>
              </w:rPr>
              <w:fldChar w:fldCharType="end"/>
            </w:r>
          </w:hyperlink>
        </w:p>
        <w:p w14:paraId="2CBC99F6" w14:textId="22D65CFC" w:rsidR="00572130" w:rsidRDefault="00572130">
          <w:pPr>
            <w:pStyle w:val="TOC2"/>
            <w:rPr>
              <w:rFonts w:eastAsiaTheme="minorEastAsia"/>
              <w:noProof/>
              <w:kern w:val="2"/>
              <w:sz w:val="24"/>
              <w:szCs w:val="24"/>
              <w14:ligatures w14:val="standardContextual"/>
            </w:rPr>
          </w:pPr>
          <w:hyperlink w:anchor="_Toc209166263" w:history="1">
            <w:r w:rsidRPr="0048032E">
              <w:rPr>
                <w:rStyle w:val="Hyperlink"/>
                <w:noProof/>
              </w:rPr>
              <w:t>3.2.1. Закон за квалитет на амбиенталниот воздух</w:t>
            </w:r>
            <w:r>
              <w:rPr>
                <w:noProof/>
                <w:webHidden/>
              </w:rPr>
              <w:tab/>
            </w:r>
            <w:r>
              <w:rPr>
                <w:noProof/>
                <w:webHidden/>
              </w:rPr>
              <w:fldChar w:fldCharType="begin"/>
            </w:r>
            <w:r>
              <w:rPr>
                <w:noProof/>
                <w:webHidden/>
              </w:rPr>
              <w:instrText xml:space="preserve"> PAGEREF _Toc209166263 \h </w:instrText>
            </w:r>
            <w:r>
              <w:rPr>
                <w:noProof/>
                <w:webHidden/>
              </w:rPr>
            </w:r>
            <w:r>
              <w:rPr>
                <w:noProof/>
                <w:webHidden/>
              </w:rPr>
              <w:fldChar w:fldCharType="separate"/>
            </w:r>
            <w:r>
              <w:rPr>
                <w:noProof/>
                <w:webHidden/>
              </w:rPr>
              <w:t>31</w:t>
            </w:r>
            <w:r>
              <w:rPr>
                <w:noProof/>
                <w:webHidden/>
              </w:rPr>
              <w:fldChar w:fldCharType="end"/>
            </w:r>
          </w:hyperlink>
        </w:p>
        <w:p w14:paraId="5A6B39B3" w14:textId="3FBF0FDF" w:rsidR="00572130" w:rsidRDefault="00572130">
          <w:pPr>
            <w:pStyle w:val="TOC2"/>
            <w:rPr>
              <w:rFonts w:eastAsiaTheme="minorEastAsia"/>
              <w:noProof/>
              <w:kern w:val="2"/>
              <w:sz w:val="24"/>
              <w:szCs w:val="24"/>
              <w14:ligatures w14:val="standardContextual"/>
            </w:rPr>
          </w:pPr>
          <w:hyperlink w:anchor="_Toc209166264" w:history="1">
            <w:r w:rsidRPr="0048032E">
              <w:rPr>
                <w:rStyle w:val="Hyperlink"/>
                <w:noProof/>
              </w:rPr>
              <w:t>3.2.2. Закон за животна средина</w:t>
            </w:r>
            <w:r>
              <w:rPr>
                <w:noProof/>
                <w:webHidden/>
              </w:rPr>
              <w:tab/>
            </w:r>
            <w:r>
              <w:rPr>
                <w:noProof/>
                <w:webHidden/>
              </w:rPr>
              <w:fldChar w:fldCharType="begin"/>
            </w:r>
            <w:r>
              <w:rPr>
                <w:noProof/>
                <w:webHidden/>
              </w:rPr>
              <w:instrText xml:space="preserve"> PAGEREF _Toc209166264 \h </w:instrText>
            </w:r>
            <w:r>
              <w:rPr>
                <w:noProof/>
                <w:webHidden/>
              </w:rPr>
            </w:r>
            <w:r>
              <w:rPr>
                <w:noProof/>
                <w:webHidden/>
              </w:rPr>
              <w:fldChar w:fldCharType="separate"/>
            </w:r>
            <w:r>
              <w:rPr>
                <w:noProof/>
                <w:webHidden/>
              </w:rPr>
              <w:t>33</w:t>
            </w:r>
            <w:r>
              <w:rPr>
                <w:noProof/>
                <w:webHidden/>
              </w:rPr>
              <w:fldChar w:fldCharType="end"/>
            </w:r>
          </w:hyperlink>
        </w:p>
        <w:p w14:paraId="5E915EDE" w14:textId="2349ED77" w:rsidR="00572130" w:rsidRDefault="00572130">
          <w:pPr>
            <w:pStyle w:val="TOC2"/>
            <w:rPr>
              <w:rFonts w:eastAsiaTheme="minorEastAsia"/>
              <w:noProof/>
              <w:kern w:val="2"/>
              <w:sz w:val="24"/>
              <w:szCs w:val="24"/>
              <w14:ligatures w14:val="standardContextual"/>
            </w:rPr>
          </w:pPr>
          <w:hyperlink w:anchor="_Toc209166265" w:history="1">
            <w:r w:rsidRPr="0048032E">
              <w:rPr>
                <w:rStyle w:val="Hyperlink"/>
                <w:noProof/>
              </w:rPr>
              <w:t>3.2.3. Закон за енергетска ефикасност</w:t>
            </w:r>
            <w:r>
              <w:rPr>
                <w:noProof/>
                <w:webHidden/>
              </w:rPr>
              <w:tab/>
            </w:r>
            <w:r>
              <w:rPr>
                <w:noProof/>
                <w:webHidden/>
              </w:rPr>
              <w:fldChar w:fldCharType="begin"/>
            </w:r>
            <w:r>
              <w:rPr>
                <w:noProof/>
                <w:webHidden/>
              </w:rPr>
              <w:instrText xml:space="preserve"> PAGEREF _Toc209166265 \h </w:instrText>
            </w:r>
            <w:r>
              <w:rPr>
                <w:noProof/>
                <w:webHidden/>
              </w:rPr>
            </w:r>
            <w:r>
              <w:rPr>
                <w:noProof/>
                <w:webHidden/>
              </w:rPr>
              <w:fldChar w:fldCharType="separate"/>
            </w:r>
            <w:r>
              <w:rPr>
                <w:noProof/>
                <w:webHidden/>
              </w:rPr>
              <w:t>33</w:t>
            </w:r>
            <w:r>
              <w:rPr>
                <w:noProof/>
                <w:webHidden/>
              </w:rPr>
              <w:fldChar w:fldCharType="end"/>
            </w:r>
          </w:hyperlink>
        </w:p>
        <w:p w14:paraId="09F1587F" w14:textId="1EC8D100" w:rsidR="00572130" w:rsidRDefault="00572130">
          <w:pPr>
            <w:pStyle w:val="TOC2"/>
            <w:rPr>
              <w:rFonts w:eastAsiaTheme="minorEastAsia"/>
              <w:noProof/>
              <w:kern w:val="2"/>
              <w:sz w:val="24"/>
              <w:szCs w:val="24"/>
              <w14:ligatures w14:val="standardContextual"/>
            </w:rPr>
          </w:pPr>
          <w:hyperlink w:anchor="_Toc209166266" w:history="1">
            <w:r w:rsidRPr="0048032E">
              <w:rPr>
                <w:rStyle w:val="Hyperlink"/>
                <w:noProof/>
              </w:rPr>
              <w:t>3.2.4. Законот за еднакви можности на жените и мажите</w:t>
            </w:r>
            <w:r>
              <w:rPr>
                <w:noProof/>
                <w:webHidden/>
              </w:rPr>
              <w:tab/>
            </w:r>
            <w:r>
              <w:rPr>
                <w:noProof/>
                <w:webHidden/>
              </w:rPr>
              <w:fldChar w:fldCharType="begin"/>
            </w:r>
            <w:r>
              <w:rPr>
                <w:noProof/>
                <w:webHidden/>
              </w:rPr>
              <w:instrText xml:space="preserve"> PAGEREF _Toc209166266 \h </w:instrText>
            </w:r>
            <w:r>
              <w:rPr>
                <w:noProof/>
                <w:webHidden/>
              </w:rPr>
            </w:r>
            <w:r>
              <w:rPr>
                <w:noProof/>
                <w:webHidden/>
              </w:rPr>
              <w:fldChar w:fldCharType="separate"/>
            </w:r>
            <w:r>
              <w:rPr>
                <w:noProof/>
                <w:webHidden/>
              </w:rPr>
              <w:t>34</w:t>
            </w:r>
            <w:r>
              <w:rPr>
                <w:noProof/>
                <w:webHidden/>
              </w:rPr>
              <w:fldChar w:fldCharType="end"/>
            </w:r>
          </w:hyperlink>
        </w:p>
        <w:p w14:paraId="0ADCBE8E" w14:textId="2E109C73" w:rsidR="00572130" w:rsidRDefault="00572130">
          <w:pPr>
            <w:pStyle w:val="TOC2"/>
            <w:rPr>
              <w:rFonts w:eastAsiaTheme="minorEastAsia"/>
              <w:noProof/>
              <w:kern w:val="2"/>
              <w:sz w:val="24"/>
              <w:szCs w:val="24"/>
              <w14:ligatures w14:val="standardContextual"/>
            </w:rPr>
          </w:pPr>
          <w:hyperlink w:anchor="_Toc209166267" w:history="1">
            <w:r w:rsidRPr="0048032E">
              <w:rPr>
                <w:rStyle w:val="Hyperlink"/>
                <w:noProof/>
              </w:rPr>
              <w:t>3.2.5. Планови, програми и извештаи</w:t>
            </w:r>
            <w:r>
              <w:rPr>
                <w:noProof/>
                <w:webHidden/>
              </w:rPr>
              <w:tab/>
            </w:r>
            <w:r>
              <w:rPr>
                <w:noProof/>
                <w:webHidden/>
              </w:rPr>
              <w:fldChar w:fldCharType="begin"/>
            </w:r>
            <w:r>
              <w:rPr>
                <w:noProof/>
                <w:webHidden/>
              </w:rPr>
              <w:instrText xml:space="preserve"> PAGEREF _Toc209166267 \h </w:instrText>
            </w:r>
            <w:r>
              <w:rPr>
                <w:noProof/>
                <w:webHidden/>
              </w:rPr>
            </w:r>
            <w:r>
              <w:rPr>
                <w:noProof/>
                <w:webHidden/>
              </w:rPr>
              <w:fldChar w:fldCharType="separate"/>
            </w:r>
            <w:r>
              <w:rPr>
                <w:noProof/>
                <w:webHidden/>
              </w:rPr>
              <w:t>35</w:t>
            </w:r>
            <w:r>
              <w:rPr>
                <w:noProof/>
                <w:webHidden/>
              </w:rPr>
              <w:fldChar w:fldCharType="end"/>
            </w:r>
          </w:hyperlink>
        </w:p>
        <w:p w14:paraId="51870CD3" w14:textId="3E91BA21" w:rsidR="00572130" w:rsidRDefault="00572130">
          <w:pPr>
            <w:pStyle w:val="TOC1"/>
            <w:rPr>
              <w:rFonts w:eastAsiaTheme="minorEastAsia"/>
              <w:noProof/>
              <w:kern w:val="2"/>
              <w:sz w:val="24"/>
              <w:szCs w:val="24"/>
              <w14:ligatures w14:val="standardContextual"/>
            </w:rPr>
          </w:pPr>
          <w:hyperlink w:anchor="_Toc209166268" w:history="1">
            <w:r w:rsidRPr="0048032E">
              <w:rPr>
                <w:rStyle w:val="Hyperlink"/>
                <w:noProof/>
                <w:lang w:val="mk-MK"/>
              </w:rPr>
              <w:t>4.</w:t>
            </w:r>
            <w:r>
              <w:rPr>
                <w:rFonts w:eastAsiaTheme="minorEastAsia"/>
                <w:noProof/>
                <w:kern w:val="2"/>
                <w:sz w:val="24"/>
                <w:szCs w:val="24"/>
                <w14:ligatures w14:val="standardContextual"/>
              </w:rPr>
              <w:tab/>
            </w:r>
            <w:r w:rsidRPr="0048032E">
              <w:rPr>
                <w:rStyle w:val="Hyperlink"/>
                <w:noProof/>
                <w:lang w:val="mk-MK"/>
              </w:rPr>
              <w:t>ВРСКА НА ПЛАНОТ СО ДРУГИ РЕЛЕВАНТНИ СТРАТЕШКИ ДОКУМЕНТИ, ПЛАНОВИ, ПРОГРАМИ, СТРАТЕГИИ</w:t>
            </w:r>
            <w:r>
              <w:rPr>
                <w:noProof/>
                <w:webHidden/>
              </w:rPr>
              <w:tab/>
            </w:r>
            <w:r>
              <w:rPr>
                <w:noProof/>
                <w:webHidden/>
              </w:rPr>
              <w:fldChar w:fldCharType="begin"/>
            </w:r>
            <w:r>
              <w:rPr>
                <w:noProof/>
                <w:webHidden/>
              </w:rPr>
              <w:instrText xml:space="preserve"> PAGEREF _Toc209166268 \h </w:instrText>
            </w:r>
            <w:r>
              <w:rPr>
                <w:noProof/>
                <w:webHidden/>
              </w:rPr>
            </w:r>
            <w:r>
              <w:rPr>
                <w:noProof/>
                <w:webHidden/>
              </w:rPr>
              <w:fldChar w:fldCharType="separate"/>
            </w:r>
            <w:r>
              <w:rPr>
                <w:noProof/>
                <w:webHidden/>
              </w:rPr>
              <w:t>37</w:t>
            </w:r>
            <w:r>
              <w:rPr>
                <w:noProof/>
                <w:webHidden/>
              </w:rPr>
              <w:fldChar w:fldCharType="end"/>
            </w:r>
          </w:hyperlink>
        </w:p>
        <w:p w14:paraId="4503E02E" w14:textId="13AD26BB" w:rsidR="00572130" w:rsidRDefault="00572130">
          <w:pPr>
            <w:pStyle w:val="TOC1"/>
            <w:rPr>
              <w:rFonts w:eastAsiaTheme="minorEastAsia"/>
              <w:noProof/>
              <w:kern w:val="2"/>
              <w:sz w:val="24"/>
              <w:szCs w:val="24"/>
              <w14:ligatures w14:val="standardContextual"/>
            </w:rPr>
          </w:pPr>
          <w:hyperlink w:anchor="_Toc209166269" w:history="1">
            <w:r w:rsidRPr="0048032E">
              <w:rPr>
                <w:rStyle w:val="Hyperlink"/>
                <w:noProof/>
                <w:lang w:val="mk-MK"/>
              </w:rPr>
              <w:t>5.</w:t>
            </w:r>
            <w:r>
              <w:rPr>
                <w:rFonts w:eastAsiaTheme="minorEastAsia"/>
                <w:noProof/>
                <w:kern w:val="2"/>
                <w:sz w:val="24"/>
                <w:szCs w:val="24"/>
                <w14:ligatures w14:val="standardContextual"/>
              </w:rPr>
              <w:tab/>
            </w:r>
            <w:r w:rsidRPr="0048032E">
              <w:rPr>
                <w:rStyle w:val="Hyperlink"/>
                <w:noProof/>
                <w:lang w:val="mk-MK"/>
              </w:rPr>
              <w:t>ПРИКАЗ НА СОСТОЈБАТА НА КВАЛИТЕТОТ НА АМБИЕНТНИОТ ВОЗДУХ</w:t>
            </w:r>
            <w:r>
              <w:rPr>
                <w:noProof/>
                <w:webHidden/>
              </w:rPr>
              <w:tab/>
            </w:r>
            <w:r>
              <w:rPr>
                <w:noProof/>
                <w:webHidden/>
              </w:rPr>
              <w:fldChar w:fldCharType="begin"/>
            </w:r>
            <w:r>
              <w:rPr>
                <w:noProof/>
                <w:webHidden/>
              </w:rPr>
              <w:instrText xml:space="preserve"> PAGEREF _Toc209166269 \h </w:instrText>
            </w:r>
            <w:r>
              <w:rPr>
                <w:noProof/>
                <w:webHidden/>
              </w:rPr>
            </w:r>
            <w:r>
              <w:rPr>
                <w:noProof/>
                <w:webHidden/>
              </w:rPr>
              <w:fldChar w:fldCharType="separate"/>
            </w:r>
            <w:r>
              <w:rPr>
                <w:noProof/>
                <w:webHidden/>
              </w:rPr>
              <w:t>54</w:t>
            </w:r>
            <w:r>
              <w:rPr>
                <w:noProof/>
                <w:webHidden/>
              </w:rPr>
              <w:fldChar w:fldCharType="end"/>
            </w:r>
          </w:hyperlink>
        </w:p>
        <w:p w14:paraId="40BC2345" w14:textId="27DA07BF" w:rsidR="00572130" w:rsidRDefault="00572130">
          <w:pPr>
            <w:pStyle w:val="TOC2"/>
            <w:rPr>
              <w:rFonts w:eastAsiaTheme="minorEastAsia"/>
              <w:noProof/>
              <w:kern w:val="2"/>
              <w:sz w:val="24"/>
              <w:szCs w:val="24"/>
              <w14:ligatures w14:val="standardContextual"/>
            </w:rPr>
          </w:pPr>
          <w:hyperlink w:anchor="_Toc209166270" w:history="1">
            <w:r w:rsidRPr="0048032E">
              <w:rPr>
                <w:rStyle w:val="Hyperlink"/>
                <w:noProof/>
              </w:rPr>
              <w:t>5.1. Мрежа за мониторинг на квалитетот на воздухот</w:t>
            </w:r>
            <w:r>
              <w:rPr>
                <w:noProof/>
                <w:webHidden/>
              </w:rPr>
              <w:tab/>
            </w:r>
            <w:r>
              <w:rPr>
                <w:noProof/>
                <w:webHidden/>
              </w:rPr>
              <w:fldChar w:fldCharType="begin"/>
            </w:r>
            <w:r>
              <w:rPr>
                <w:noProof/>
                <w:webHidden/>
              </w:rPr>
              <w:instrText xml:space="preserve"> PAGEREF _Toc209166270 \h </w:instrText>
            </w:r>
            <w:r>
              <w:rPr>
                <w:noProof/>
                <w:webHidden/>
              </w:rPr>
            </w:r>
            <w:r>
              <w:rPr>
                <w:noProof/>
                <w:webHidden/>
              </w:rPr>
              <w:fldChar w:fldCharType="separate"/>
            </w:r>
            <w:r>
              <w:rPr>
                <w:noProof/>
                <w:webHidden/>
              </w:rPr>
              <w:t>54</w:t>
            </w:r>
            <w:r>
              <w:rPr>
                <w:noProof/>
                <w:webHidden/>
              </w:rPr>
              <w:fldChar w:fldCharType="end"/>
            </w:r>
          </w:hyperlink>
        </w:p>
        <w:p w14:paraId="0CA1F0C0" w14:textId="1A630329" w:rsidR="00572130" w:rsidRDefault="00572130">
          <w:pPr>
            <w:pStyle w:val="TOC3"/>
            <w:rPr>
              <w:rFonts w:eastAsiaTheme="minorEastAsia"/>
              <w:noProof/>
              <w:kern w:val="2"/>
              <w:sz w:val="24"/>
              <w:szCs w:val="24"/>
              <w14:ligatures w14:val="standardContextual"/>
            </w:rPr>
          </w:pPr>
          <w:hyperlink w:anchor="_Toc209166271" w:history="1">
            <w:r w:rsidRPr="0048032E">
              <w:rPr>
                <w:rStyle w:val="Hyperlink"/>
                <w:noProof/>
                <w:lang w:val="mk-MK"/>
              </w:rPr>
              <w:t>5.1.1. Државна мрежа за мониторинг на квалитетот на воздухот</w:t>
            </w:r>
            <w:r>
              <w:rPr>
                <w:noProof/>
                <w:webHidden/>
              </w:rPr>
              <w:tab/>
            </w:r>
            <w:r>
              <w:rPr>
                <w:noProof/>
                <w:webHidden/>
              </w:rPr>
              <w:fldChar w:fldCharType="begin"/>
            </w:r>
            <w:r>
              <w:rPr>
                <w:noProof/>
                <w:webHidden/>
              </w:rPr>
              <w:instrText xml:space="preserve"> PAGEREF _Toc209166271 \h </w:instrText>
            </w:r>
            <w:r>
              <w:rPr>
                <w:noProof/>
                <w:webHidden/>
              </w:rPr>
            </w:r>
            <w:r>
              <w:rPr>
                <w:noProof/>
                <w:webHidden/>
              </w:rPr>
              <w:fldChar w:fldCharType="separate"/>
            </w:r>
            <w:r>
              <w:rPr>
                <w:noProof/>
                <w:webHidden/>
              </w:rPr>
              <w:t>54</w:t>
            </w:r>
            <w:r>
              <w:rPr>
                <w:noProof/>
                <w:webHidden/>
              </w:rPr>
              <w:fldChar w:fldCharType="end"/>
            </w:r>
          </w:hyperlink>
        </w:p>
        <w:p w14:paraId="3B9DB1B1" w14:textId="4CB84D02" w:rsidR="00572130" w:rsidRDefault="00572130">
          <w:pPr>
            <w:pStyle w:val="TOC3"/>
            <w:rPr>
              <w:rFonts w:eastAsiaTheme="minorEastAsia"/>
              <w:noProof/>
              <w:kern w:val="2"/>
              <w:sz w:val="24"/>
              <w:szCs w:val="24"/>
              <w14:ligatures w14:val="standardContextual"/>
            </w:rPr>
          </w:pPr>
          <w:hyperlink w:anchor="_Toc209166272" w:history="1">
            <w:r w:rsidRPr="0048032E">
              <w:rPr>
                <w:rStyle w:val="Hyperlink"/>
                <w:noProof/>
                <w:lang w:val="mk-MK"/>
              </w:rPr>
              <w:t>5.1.2. Доставување на податоци и информации</w:t>
            </w:r>
            <w:r>
              <w:rPr>
                <w:noProof/>
                <w:webHidden/>
              </w:rPr>
              <w:tab/>
            </w:r>
            <w:r>
              <w:rPr>
                <w:noProof/>
                <w:webHidden/>
              </w:rPr>
              <w:fldChar w:fldCharType="begin"/>
            </w:r>
            <w:r>
              <w:rPr>
                <w:noProof/>
                <w:webHidden/>
              </w:rPr>
              <w:instrText xml:space="preserve"> PAGEREF _Toc209166272 \h </w:instrText>
            </w:r>
            <w:r>
              <w:rPr>
                <w:noProof/>
                <w:webHidden/>
              </w:rPr>
            </w:r>
            <w:r>
              <w:rPr>
                <w:noProof/>
                <w:webHidden/>
              </w:rPr>
              <w:fldChar w:fldCharType="separate"/>
            </w:r>
            <w:r>
              <w:rPr>
                <w:noProof/>
                <w:webHidden/>
              </w:rPr>
              <w:t>55</w:t>
            </w:r>
            <w:r>
              <w:rPr>
                <w:noProof/>
                <w:webHidden/>
              </w:rPr>
              <w:fldChar w:fldCharType="end"/>
            </w:r>
          </w:hyperlink>
        </w:p>
        <w:p w14:paraId="2BB6B921" w14:textId="246E0017" w:rsidR="00572130" w:rsidRDefault="00572130">
          <w:pPr>
            <w:pStyle w:val="TOC2"/>
            <w:rPr>
              <w:rFonts w:eastAsiaTheme="minorEastAsia"/>
              <w:noProof/>
              <w:kern w:val="2"/>
              <w:sz w:val="24"/>
              <w:szCs w:val="24"/>
              <w14:ligatures w14:val="standardContextual"/>
            </w:rPr>
          </w:pPr>
          <w:hyperlink w:anchor="_Toc209166273" w:history="1">
            <w:r w:rsidRPr="0048032E">
              <w:rPr>
                <w:rStyle w:val="Hyperlink"/>
                <w:noProof/>
              </w:rPr>
              <w:t>5.2 Анализа на состојбата со детални податоци за факторите кои се причина за загадувањето</w:t>
            </w:r>
            <w:r>
              <w:rPr>
                <w:noProof/>
                <w:webHidden/>
              </w:rPr>
              <w:tab/>
            </w:r>
            <w:r>
              <w:rPr>
                <w:noProof/>
                <w:webHidden/>
              </w:rPr>
              <w:fldChar w:fldCharType="begin"/>
            </w:r>
            <w:r>
              <w:rPr>
                <w:noProof/>
                <w:webHidden/>
              </w:rPr>
              <w:instrText xml:space="preserve"> PAGEREF _Toc209166273 \h </w:instrText>
            </w:r>
            <w:r>
              <w:rPr>
                <w:noProof/>
                <w:webHidden/>
              </w:rPr>
            </w:r>
            <w:r>
              <w:rPr>
                <w:noProof/>
                <w:webHidden/>
              </w:rPr>
              <w:fldChar w:fldCharType="separate"/>
            </w:r>
            <w:r>
              <w:rPr>
                <w:noProof/>
                <w:webHidden/>
              </w:rPr>
              <w:t>56</w:t>
            </w:r>
            <w:r>
              <w:rPr>
                <w:noProof/>
                <w:webHidden/>
              </w:rPr>
              <w:fldChar w:fldCharType="end"/>
            </w:r>
          </w:hyperlink>
        </w:p>
        <w:p w14:paraId="1BE8FB0F" w14:textId="27B2195C" w:rsidR="00572130" w:rsidRDefault="00572130">
          <w:pPr>
            <w:pStyle w:val="TOC3"/>
            <w:tabs>
              <w:tab w:val="left" w:pos="1418"/>
            </w:tabs>
            <w:rPr>
              <w:rFonts w:eastAsiaTheme="minorEastAsia"/>
              <w:noProof/>
              <w:kern w:val="2"/>
              <w:sz w:val="24"/>
              <w:szCs w:val="24"/>
              <w14:ligatures w14:val="standardContextual"/>
            </w:rPr>
          </w:pPr>
          <w:hyperlink w:anchor="_Toc209166274" w:history="1">
            <w:r w:rsidRPr="0048032E">
              <w:rPr>
                <w:rStyle w:val="Hyperlink"/>
                <w:noProof/>
                <w:lang w:val="mk-MK"/>
              </w:rPr>
              <w:t xml:space="preserve">5.2.1. </w:t>
            </w:r>
            <w:r>
              <w:rPr>
                <w:rFonts w:eastAsiaTheme="minorEastAsia"/>
                <w:noProof/>
                <w:kern w:val="2"/>
                <w:sz w:val="24"/>
                <w:szCs w:val="24"/>
                <w14:ligatures w14:val="standardContextual"/>
              </w:rPr>
              <w:tab/>
            </w:r>
            <w:r w:rsidRPr="0048032E">
              <w:rPr>
                <w:rStyle w:val="Hyperlink"/>
                <w:noProof/>
                <w:lang w:val="mk-MK"/>
              </w:rPr>
              <w:t>Фактори кои влијаат на емисии на загадувачки супстанции во амбиентниот воздух</w:t>
            </w:r>
            <w:r>
              <w:rPr>
                <w:noProof/>
                <w:webHidden/>
              </w:rPr>
              <w:tab/>
            </w:r>
            <w:r>
              <w:rPr>
                <w:noProof/>
                <w:webHidden/>
              </w:rPr>
              <w:fldChar w:fldCharType="begin"/>
            </w:r>
            <w:r>
              <w:rPr>
                <w:noProof/>
                <w:webHidden/>
              </w:rPr>
              <w:instrText xml:space="preserve"> PAGEREF _Toc209166274 \h </w:instrText>
            </w:r>
            <w:r>
              <w:rPr>
                <w:noProof/>
                <w:webHidden/>
              </w:rPr>
            </w:r>
            <w:r>
              <w:rPr>
                <w:noProof/>
                <w:webHidden/>
              </w:rPr>
              <w:fldChar w:fldCharType="separate"/>
            </w:r>
            <w:r>
              <w:rPr>
                <w:noProof/>
                <w:webHidden/>
              </w:rPr>
              <w:t>56</w:t>
            </w:r>
            <w:r>
              <w:rPr>
                <w:noProof/>
                <w:webHidden/>
              </w:rPr>
              <w:fldChar w:fldCharType="end"/>
            </w:r>
          </w:hyperlink>
        </w:p>
        <w:p w14:paraId="53F440A5" w14:textId="351B8134" w:rsidR="00572130" w:rsidRDefault="00572130">
          <w:pPr>
            <w:pStyle w:val="TOC2"/>
            <w:rPr>
              <w:rFonts w:eastAsiaTheme="minorEastAsia"/>
              <w:noProof/>
              <w:kern w:val="2"/>
              <w:sz w:val="24"/>
              <w:szCs w:val="24"/>
              <w14:ligatures w14:val="standardContextual"/>
            </w:rPr>
          </w:pPr>
          <w:hyperlink w:anchor="_Toc209166275" w:history="1">
            <w:r w:rsidRPr="0048032E">
              <w:rPr>
                <w:rStyle w:val="Hyperlink"/>
                <w:noProof/>
              </w:rPr>
              <w:t>5.3. Учество на секторите во емитирање на загадувачки супстанции во амбиентниот воздух</w:t>
            </w:r>
            <w:r>
              <w:rPr>
                <w:noProof/>
                <w:webHidden/>
              </w:rPr>
              <w:tab/>
            </w:r>
            <w:r>
              <w:rPr>
                <w:noProof/>
                <w:webHidden/>
              </w:rPr>
              <w:fldChar w:fldCharType="begin"/>
            </w:r>
            <w:r>
              <w:rPr>
                <w:noProof/>
                <w:webHidden/>
              </w:rPr>
              <w:instrText xml:space="preserve"> PAGEREF _Toc209166275 \h </w:instrText>
            </w:r>
            <w:r>
              <w:rPr>
                <w:noProof/>
                <w:webHidden/>
              </w:rPr>
            </w:r>
            <w:r>
              <w:rPr>
                <w:noProof/>
                <w:webHidden/>
              </w:rPr>
              <w:fldChar w:fldCharType="separate"/>
            </w:r>
            <w:r>
              <w:rPr>
                <w:noProof/>
                <w:webHidden/>
              </w:rPr>
              <w:t>57</w:t>
            </w:r>
            <w:r>
              <w:rPr>
                <w:noProof/>
                <w:webHidden/>
              </w:rPr>
              <w:fldChar w:fldCharType="end"/>
            </w:r>
          </w:hyperlink>
        </w:p>
        <w:p w14:paraId="5C60DDBF" w14:textId="4185383A" w:rsidR="00572130" w:rsidRDefault="00572130">
          <w:pPr>
            <w:pStyle w:val="TOC2"/>
            <w:rPr>
              <w:rFonts w:eastAsiaTheme="minorEastAsia"/>
              <w:noProof/>
              <w:kern w:val="2"/>
              <w:sz w:val="24"/>
              <w:szCs w:val="24"/>
              <w14:ligatures w14:val="standardContextual"/>
            </w:rPr>
          </w:pPr>
          <w:hyperlink w:anchor="_Toc209166276" w:history="1">
            <w:r w:rsidRPr="0048032E">
              <w:rPr>
                <w:rStyle w:val="Hyperlink"/>
                <w:noProof/>
              </w:rPr>
              <w:t xml:space="preserve">5.4. </w:t>
            </w:r>
            <w:r>
              <w:rPr>
                <w:rFonts w:eastAsiaTheme="minorEastAsia"/>
                <w:noProof/>
                <w:kern w:val="2"/>
                <w:sz w:val="24"/>
                <w:szCs w:val="24"/>
                <w14:ligatures w14:val="standardContextual"/>
              </w:rPr>
              <w:tab/>
            </w:r>
            <w:r w:rsidRPr="0048032E">
              <w:rPr>
                <w:rStyle w:val="Hyperlink"/>
                <w:noProof/>
              </w:rPr>
              <w:t>Гранични вредности на загадувачки супстанции во амбиентен воздух</w:t>
            </w:r>
            <w:r>
              <w:rPr>
                <w:noProof/>
                <w:webHidden/>
              </w:rPr>
              <w:tab/>
            </w:r>
            <w:r>
              <w:rPr>
                <w:noProof/>
                <w:webHidden/>
              </w:rPr>
              <w:fldChar w:fldCharType="begin"/>
            </w:r>
            <w:r>
              <w:rPr>
                <w:noProof/>
                <w:webHidden/>
              </w:rPr>
              <w:instrText xml:space="preserve"> PAGEREF _Toc209166276 \h </w:instrText>
            </w:r>
            <w:r>
              <w:rPr>
                <w:noProof/>
                <w:webHidden/>
              </w:rPr>
            </w:r>
            <w:r>
              <w:rPr>
                <w:noProof/>
                <w:webHidden/>
              </w:rPr>
              <w:fldChar w:fldCharType="separate"/>
            </w:r>
            <w:r>
              <w:rPr>
                <w:noProof/>
                <w:webHidden/>
              </w:rPr>
              <w:t>58</w:t>
            </w:r>
            <w:r>
              <w:rPr>
                <w:noProof/>
                <w:webHidden/>
              </w:rPr>
              <w:fldChar w:fldCharType="end"/>
            </w:r>
          </w:hyperlink>
        </w:p>
        <w:p w14:paraId="0B27C022" w14:textId="386FD651" w:rsidR="00572130" w:rsidRDefault="00572130">
          <w:pPr>
            <w:pStyle w:val="TOC2"/>
            <w:rPr>
              <w:rFonts w:eastAsiaTheme="minorEastAsia"/>
              <w:noProof/>
              <w:kern w:val="2"/>
              <w:sz w:val="24"/>
              <w:szCs w:val="24"/>
              <w14:ligatures w14:val="standardContextual"/>
            </w:rPr>
          </w:pPr>
          <w:hyperlink w:anchor="_Toc209166277" w:history="1">
            <w:r w:rsidRPr="0048032E">
              <w:rPr>
                <w:rStyle w:val="Hyperlink"/>
                <w:noProof/>
              </w:rPr>
              <w:t xml:space="preserve">5.5. </w:t>
            </w:r>
            <w:r>
              <w:rPr>
                <w:rFonts w:eastAsiaTheme="minorEastAsia"/>
                <w:noProof/>
                <w:kern w:val="2"/>
                <w:sz w:val="24"/>
                <w:szCs w:val="24"/>
                <w14:ligatures w14:val="standardContextual"/>
              </w:rPr>
              <w:tab/>
            </w:r>
            <w:r w:rsidRPr="0048032E">
              <w:rPr>
                <w:rStyle w:val="Hyperlink"/>
                <w:noProof/>
              </w:rPr>
              <w:t>Историски пречекорувања и загадувања на квалитетот на воздухот</w:t>
            </w:r>
            <w:r>
              <w:rPr>
                <w:noProof/>
                <w:webHidden/>
              </w:rPr>
              <w:tab/>
            </w:r>
            <w:r>
              <w:rPr>
                <w:noProof/>
                <w:webHidden/>
              </w:rPr>
              <w:fldChar w:fldCharType="begin"/>
            </w:r>
            <w:r>
              <w:rPr>
                <w:noProof/>
                <w:webHidden/>
              </w:rPr>
              <w:instrText xml:space="preserve"> PAGEREF _Toc209166277 \h </w:instrText>
            </w:r>
            <w:r>
              <w:rPr>
                <w:noProof/>
                <w:webHidden/>
              </w:rPr>
            </w:r>
            <w:r>
              <w:rPr>
                <w:noProof/>
                <w:webHidden/>
              </w:rPr>
              <w:fldChar w:fldCharType="separate"/>
            </w:r>
            <w:r>
              <w:rPr>
                <w:noProof/>
                <w:webHidden/>
              </w:rPr>
              <w:t>60</w:t>
            </w:r>
            <w:r>
              <w:rPr>
                <w:noProof/>
                <w:webHidden/>
              </w:rPr>
              <w:fldChar w:fldCharType="end"/>
            </w:r>
          </w:hyperlink>
        </w:p>
        <w:p w14:paraId="0F02805E" w14:textId="3374B227" w:rsidR="00572130" w:rsidRDefault="00572130">
          <w:pPr>
            <w:pStyle w:val="TOC2"/>
            <w:rPr>
              <w:rFonts w:eastAsiaTheme="minorEastAsia"/>
              <w:noProof/>
              <w:kern w:val="2"/>
              <w:sz w:val="24"/>
              <w:szCs w:val="24"/>
              <w14:ligatures w14:val="standardContextual"/>
            </w:rPr>
          </w:pPr>
          <w:hyperlink w:anchor="_Toc209166278" w:history="1">
            <w:r w:rsidRPr="0048032E">
              <w:rPr>
                <w:rStyle w:val="Hyperlink"/>
                <w:noProof/>
              </w:rPr>
              <w:t>5.6. Влијание на загадениот воздух врз здравствената состојба на населението</w:t>
            </w:r>
            <w:r>
              <w:rPr>
                <w:noProof/>
                <w:webHidden/>
              </w:rPr>
              <w:tab/>
            </w:r>
            <w:r>
              <w:rPr>
                <w:noProof/>
                <w:webHidden/>
              </w:rPr>
              <w:fldChar w:fldCharType="begin"/>
            </w:r>
            <w:r>
              <w:rPr>
                <w:noProof/>
                <w:webHidden/>
              </w:rPr>
              <w:instrText xml:space="preserve"> PAGEREF _Toc209166278 \h </w:instrText>
            </w:r>
            <w:r>
              <w:rPr>
                <w:noProof/>
                <w:webHidden/>
              </w:rPr>
            </w:r>
            <w:r>
              <w:rPr>
                <w:noProof/>
                <w:webHidden/>
              </w:rPr>
              <w:fldChar w:fldCharType="separate"/>
            </w:r>
            <w:r>
              <w:rPr>
                <w:noProof/>
                <w:webHidden/>
              </w:rPr>
              <w:t>90</w:t>
            </w:r>
            <w:r>
              <w:rPr>
                <w:noProof/>
                <w:webHidden/>
              </w:rPr>
              <w:fldChar w:fldCharType="end"/>
            </w:r>
          </w:hyperlink>
        </w:p>
        <w:p w14:paraId="6E034979" w14:textId="113122B7" w:rsidR="00572130" w:rsidRDefault="00572130">
          <w:pPr>
            <w:pStyle w:val="TOC3"/>
            <w:rPr>
              <w:rFonts w:eastAsiaTheme="minorEastAsia"/>
              <w:noProof/>
              <w:kern w:val="2"/>
              <w:sz w:val="24"/>
              <w:szCs w:val="24"/>
              <w14:ligatures w14:val="standardContextual"/>
            </w:rPr>
          </w:pPr>
          <w:hyperlink w:anchor="_Toc209166279" w:history="1">
            <w:r w:rsidRPr="0048032E">
              <w:rPr>
                <w:rStyle w:val="Hyperlink"/>
                <w:noProof/>
                <w:lang w:val="mk-MK"/>
              </w:rPr>
              <w:t>5.6.1. Здравствен профил на населението во Општина Струмица</w:t>
            </w:r>
            <w:r>
              <w:rPr>
                <w:noProof/>
                <w:webHidden/>
              </w:rPr>
              <w:tab/>
            </w:r>
            <w:r>
              <w:rPr>
                <w:noProof/>
                <w:webHidden/>
              </w:rPr>
              <w:fldChar w:fldCharType="begin"/>
            </w:r>
            <w:r>
              <w:rPr>
                <w:noProof/>
                <w:webHidden/>
              </w:rPr>
              <w:instrText xml:space="preserve"> PAGEREF _Toc209166279 \h </w:instrText>
            </w:r>
            <w:r>
              <w:rPr>
                <w:noProof/>
                <w:webHidden/>
              </w:rPr>
            </w:r>
            <w:r>
              <w:rPr>
                <w:noProof/>
                <w:webHidden/>
              </w:rPr>
              <w:fldChar w:fldCharType="separate"/>
            </w:r>
            <w:r>
              <w:rPr>
                <w:noProof/>
                <w:webHidden/>
              </w:rPr>
              <w:t>90</w:t>
            </w:r>
            <w:r>
              <w:rPr>
                <w:noProof/>
                <w:webHidden/>
              </w:rPr>
              <w:fldChar w:fldCharType="end"/>
            </w:r>
          </w:hyperlink>
        </w:p>
        <w:p w14:paraId="0F26910F" w14:textId="121AB186" w:rsidR="00572130" w:rsidRDefault="00572130">
          <w:pPr>
            <w:pStyle w:val="TOC3"/>
            <w:rPr>
              <w:rFonts w:eastAsiaTheme="minorEastAsia"/>
              <w:noProof/>
              <w:kern w:val="2"/>
              <w:sz w:val="24"/>
              <w:szCs w:val="24"/>
              <w14:ligatures w14:val="standardContextual"/>
            </w:rPr>
          </w:pPr>
          <w:hyperlink w:anchor="_Toc209166280" w:history="1">
            <w:r w:rsidRPr="0048032E">
              <w:rPr>
                <w:rStyle w:val="Hyperlink"/>
                <w:noProof/>
                <w:lang w:val="mk-MK"/>
              </w:rPr>
              <w:t>5.6.2 Ефекти врз здравјето на населението</w:t>
            </w:r>
            <w:r>
              <w:rPr>
                <w:noProof/>
                <w:webHidden/>
              </w:rPr>
              <w:tab/>
            </w:r>
            <w:r>
              <w:rPr>
                <w:noProof/>
                <w:webHidden/>
              </w:rPr>
              <w:fldChar w:fldCharType="begin"/>
            </w:r>
            <w:r>
              <w:rPr>
                <w:noProof/>
                <w:webHidden/>
              </w:rPr>
              <w:instrText xml:space="preserve"> PAGEREF _Toc209166280 \h </w:instrText>
            </w:r>
            <w:r>
              <w:rPr>
                <w:noProof/>
                <w:webHidden/>
              </w:rPr>
            </w:r>
            <w:r>
              <w:rPr>
                <w:noProof/>
                <w:webHidden/>
              </w:rPr>
              <w:fldChar w:fldCharType="separate"/>
            </w:r>
            <w:r>
              <w:rPr>
                <w:noProof/>
                <w:webHidden/>
              </w:rPr>
              <w:t>91</w:t>
            </w:r>
            <w:r>
              <w:rPr>
                <w:noProof/>
                <w:webHidden/>
              </w:rPr>
              <w:fldChar w:fldCharType="end"/>
            </w:r>
          </w:hyperlink>
        </w:p>
        <w:p w14:paraId="5597A7B7" w14:textId="4DAC7872" w:rsidR="00572130" w:rsidRDefault="00572130">
          <w:pPr>
            <w:pStyle w:val="TOC3"/>
            <w:rPr>
              <w:rFonts w:eastAsiaTheme="minorEastAsia"/>
              <w:noProof/>
              <w:kern w:val="2"/>
              <w:sz w:val="24"/>
              <w:szCs w:val="24"/>
              <w14:ligatures w14:val="standardContextual"/>
            </w:rPr>
          </w:pPr>
          <w:hyperlink w:anchor="_Toc209166281" w:history="1">
            <w:r w:rsidRPr="0048032E">
              <w:rPr>
                <w:rStyle w:val="Hyperlink"/>
                <w:noProof/>
                <w:lang w:val="mk-MK"/>
              </w:rPr>
              <w:t>5.6.3 Цел</w:t>
            </w:r>
            <w:r>
              <w:rPr>
                <w:noProof/>
                <w:webHidden/>
              </w:rPr>
              <w:tab/>
            </w:r>
            <w:r>
              <w:rPr>
                <w:noProof/>
                <w:webHidden/>
              </w:rPr>
              <w:fldChar w:fldCharType="begin"/>
            </w:r>
            <w:r>
              <w:rPr>
                <w:noProof/>
                <w:webHidden/>
              </w:rPr>
              <w:instrText xml:space="preserve"> PAGEREF _Toc209166281 \h </w:instrText>
            </w:r>
            <w:r>
              <w:rPr>
                <w:noProof/>
                <w:webHidden/>
              </w:rPr>
            </w:r>
            <w:r>
              <w:rPr>
                <w:noProof/>
                <w:webHidden/>
              </w:rPr>
              <w:fldChar w:fldCharType="separate"/>
            </w:r>
            <w:r>
              <w:rPr>
                <w:noProof/>
                <w:webHidden/>
              </w:rPr>
              <w:t>92</w:t>
            </w:r>
            <w:r>
              <w:rPr>
                <w:noProof/>
                <w:webHidden/>
              </w:rPr>
              <w:fldChar w:fldCharType="end"/>
            </w:r>
          </w:hyperlink>
        </w:p>
        <w:p w14:paraId="360A0B52" w14:textId="3F785A07" w:rsidR="00572130" w:rsidRDefault="00572130">
          <w:pPr>
            <w:pStyle w:val="TOC3"/>
            <w:rPr>
              <w:rFonts w:eastAsiaTheme="minorEastAsia"/>
              <w:noProof/>
              <w:kern w:val="2"/>
              <w:sz w:val="24"/>
              <w:szCs w:val="24"/>
              <w14:ligatures w14:val="standardContextual"/>
            </w:rPr>
          </w:pPr>
          <w:hyperlink w:anchor="_Toc209166282" w:history="1">
            <w:r w:rsidRPr="0048032E">
              <w:rPr>
                <w:rStyle w:val="Hyperlink"/>
                <w:noProof/>
                <w:lang w:val="mk-MK"/>
              </w:rPr>
              <w:t>5.6.4 Методологија за проценка на влијанијата врз здравјето и товарот со болести заради изложеност на тековни нивоа на квалитет на амбиенталниот воздух</w:t>
            </w:r>
            <w:r>
              <w:rPr>
                <w:noProof/>
                <w:webHidden/>
              </w:rPr>
              <w:tab/>
            </w:r>
            <w:r>
              <w:rPr>
                <w:noProof/>
                <w:webHidden/>
              </w:rPr>
              <w:fldChar w:fldCharType="begin"/>
            </w:r>
            <w:r>
              <w:rPr>
                <w:noProof/>
                <w:webHidden/>
              </w:rPr>
              <w:instrText xml:space="preserve"> PAGEREF _Toc209166282 \h </w:instrText>
            </w:r>
            <w:r>
              <w:rPr>
                <w:noProof/>
                <w:webHidden/>
              </w:rPr>
            </w:r>
            <w:r>
              <w:rPr>
                <w:noProof/>
                <w:webHidden/>
              </w:rPr>
              <w:fldChar w:fldCharType="separate"/>
            </w:r>
            <w:r>
              <w:rPr>
                <w:noProof/>
                <w:webHidden/>
              </w:rPr>
              <w:t>92</w:t>
            </w:r>
            <w:r>
              <w:rPr>
                <w:noProof/>
                <w:webHidden/>
              </w:rPr>
              <w:fldChar w:fldCharType="end"/>
            </w:r>
          </w:hyperlink>
        </w:p>
        <w:p w14:paraId="3A611B96" w14:textId="53EF4846" w:rsidR="00572130" w:rsidRDefault="00572130">
          <w:pPr>
            <w:pStyle w:val="TOC3"/>
            <w:rPr>
              <w:rFonts w:eastAsiaTheme="minorEastAsia"/>
              <w:noProof/>
              <w:kern w:val="2"/>
              <w:sz w:val="24"/>
              <w:szCs w:val="24"/>
              <w14:ligatures w14:val="standardContextual"/>
            </w:rPr>
          </w:pPr>
          <w:hyperlink w:anchor="_Toc209166283" w:history="1">
            <w:r w:rsidRPr="0048032E">
              <w:rPr>
                <w:rStyle w:val="Hyperlink"/>
                <w:noProof/>
                <w:lang w:val="mk-MK"/>
              </w:rPr>
              <w:t>5.6.5 СМРТНОСТ</w:t>
            </w:r>
            <w:r>
              <w:rPr>
                <w:noProof/>
                <w:webHidden/>
              </w:rPr>
              <w:tab/>
            </w:r>
            <w:r>
              <w:rPr>
                <w:noProof/>
                <w:webHidden/>
              </w:rPr>
              <w:fldChar w:fldCharType="begin"/>
            </w:r>
            <w:r>
              <w:rPr>
                <w:noProof/>
                <w:webHidden/>
              </w:rPr>
              <w:instrText xml:space="preserve"> PAGEREF _Toc209166283 \h </w:instrText>
            </w:r>
            <w:r>
              <w:rPr>
                <w:noProof/>
                <w:webHidden/>
              </w:rPr>
            </w:r>
            <w:r>
              <w:rPr>
                <w:noProof/>
                <w:webHidden/>
              </w:rPr>
              <w:fldChar w:fldCharType="separate"/>
            </w:r>
            <w:r>
              <w:rPr>
                <w:noProof/>
                <w:webHidden/>
              </w:rPr>
              <w:t>93</w:t>
            </w:r>
            <w:r>
              <w:rPr>
                <w:noProof/>
                <w:webHidden/>
              </w:rPr>
              <w:fldChar w:fldCharType="end"/>
            </w:r>
          </w:hyperlink>
        </w:p>
        <w:p w14:paraId="3A6C1851" w14:textId="33186DFF" w:rsidR="00572130" w:rsidRDefault="00572130">
          <w:pPr>
            <w:pStyle w:val="TOC3"/>
            <w:rPr>
              <w:rFonts w:eastAsiaTheme="minorEastAsia"/>
              <w:noProof/>
              <w:kern w:val="2"/>
              <w:sz w:val="24"/>
              <w:szCs w:val="24"/>
              <w14:ligatures w14:val="standardContextual"/>
            </w:rPr>
          </w:pPr>
          <w:hyperlink w:anchor="_Toc209166284" w:history="1">
            <w:r w:rsidRPr="0048032E">
              <w:rPr>
                <w:rStyle w:val="Hyperlink"/>
                <w:noProof/>
                <w:lang w:val="mk-MK"/>
              </w:rPr>
              <w:t>5.6.6 Општа и специфична смртност</w:t>
            </w:r>
            <w:r>
              <w:rPr>
                <w:noProof/>
                <w:webHidden/>
              </w:rPr>
              <w:tab/>
            </w:r>
            <w:r>
              <w:rPr>
                <w:noProof/>
                <w:webHidden/>
              </w:rPr>
              <w:fldChar w:fldCharType="begin"/>
            </w:r>
            <w:r>
              <w:rPr>
                <w:noProof/>
                <w:webHidden/>
              </w:rPr>
              <w:instrText xml:space="preserve"> PAGEREF _Toc209166284 \h </w:instrText>
            </w:r>
            <w:r>
              <w:rPr>
                <w:noProof/>
                <w:webHidden/>
              </w:rPr>
            </w:r>
            <w:r>
              <w:rPr>
                <w:noProof/>
                <w:webHidden/>
              </w:rPr>
              <w:fldChar w:fldCharType="separate"/>
            </w:r>
            <w:r>
              <w:rPr>
                <w:noProof/>
                <w:webHidden/>
              </w:rPr>
              <w:t>94</w:t>
            </w:r>
            <w:r>
              <w:rPr>
                <w:noProof/>
                <w:webHidden/>
              </w:rPr>
              <w:fldChar w:fldCharType="end"/>
            </w:r>
          </w:hyperlink>
        </w:p>
        <w:p w14:paraId="5FEDB88F" w14:textId="0690AE97" w:rsidR="00572130" w:rsidRDefault="00572130">
          <w:pPr>
            <w:pStyle w:val="TOC3"/>
            <w:rPr>
              <w:rFonts w:eastAsiaTheme="minorEastAsia"/>
              <w:noProof/>
              <w:kern w:val="2"/>
              <w:sz w:val="24"/>
              <w:szCs w:val="24"/>
              <w14:ligatures w14:val="standardContextual"/>
            </w:rPr>
          </w:pPr>
          <w:hyperlink w:anchor="_Toc209166285" w:history="1">
            <w:r w:rsidRPr="0048032E">
              <w:rPr>
                <w:rStyle w:val="Hyperlink"/>
                <w:noProof/>
                <w:lang w:val="mk-MK"/>
              </w:rPr>
              <w:t>5.6.7 МОРБИДИТЕТ (УТВРДЕНИ ЗАБОЛУВАЊА)</w:t>
            </w:r>
            <w:r>
              <w:rPr>
                <w:noProof/>
                <w:webHidden/>
              </w:rPr>
              <w:tab/>
            </w:r>
            <w:r>
              <w:rPr>
                <w:noProof/>
                <w:webHidden/>
              </w:rPr>
              <w:fldChar w:fldCharType="begin"/>
            </w:r>
            <w:r>
              <w:rPr>
                <w:noProof/>
                <w:webHidden/>
              </w:rPr>
              <w:instrText xml:space="preserve"> PAGEREF _Toc209166285 \h </w:instrText>
            </w:r>
            <w:r>
              <w:rPr>
                <w:noProof/>
                <w:webHidden/>
              </w:rPr>
            </w:r>
            <w:r>
              <w:rPr>
                <w:noProof/>
                <w:webHidden/>
              </w:rPr>
              <w:fldChar w:fldCharType="separate"/>
            </w:r>
            <w:r>
              <w:rPr>
                <w:noProof/>
                <w:webHidden/>
              </w:rPr>
              <w:t>95</w:t>
            </w:r>
            <w:r>
              <w:rPr>
                <w:noProof/>
                <w:webHidden/>
              </w:rPr>
              <w:fldChar w:fldCharType="end"/>
            </w:r>
          </w:hyperlink>
        </w:p>
        <w:p w14:paraId="3DCE3DAF" w14:textId="7CB2905D" w:rsidR="00572130" w:rsidRDefault="00572130">
          <w:pPr>
            <w:pStyle w:val="TOC3"/>
            <w:rPr>
              <w:rFonts w:eastAsiaTheme="minorEastAsia"/>
              <w:noProof/>
              <w:kern w:val="2"/>
              <w:sz w:val="24"/>
              <w:szCs w:val="24"/>
              <w14:ligatures w14:val="standardContextual"/>
            </w:rPr>
          </w:pPr>
          <w:hyperlink w:anchor="_Toc209166286" w:history="1">
            <w:r w:rsidRPr="0048032E">
              <w:rPr>
                <w:rStyle w:val="Hyperlink"/>
                <w:noProof/>
                <w:lang w:val="mk-MK"/>
              </w:rPr>
              <w:t>5.6.8 Процени на влијанијата по здравјето и товарот со болести заради ААЗ во општина Струмица</w:t>
            </w:r>
            <w:r>
              <w:rPr>
                <w:noProof/>
                <w:webHidden/>
              </w:rPr>
              <w:tab/>
            </w:r>
            <w:r>
              <w:rPr>
                <w:noProof/>
                <w:webHidden/>
              </w:rPr>
              <w:fldChar w:fldCharType="begin"/>
            </w:r>
            <w:r>
              <w:rPr>
                <w:noProof/>
                <w:webHidden/>
              </w:rPr>
              <w:instrText xml:space="preserve"> PAGEREF _Toc209166286 \h </w:instrText>
            </w:r>
            <w:r>
              <w:rPr>
                <w:noProof/>
                <w:webHidden/>
              </w:rPr>
            </w:r>
            <w:r>
              <w:rPr>
                <w:noProof/>
                <w:webHidden/>
              </w:rPr>
              <w:fldChar w:fldCharType="separate"/>
            </w:r>
            <w:r>
              <w:rPr>
                <w:noProof/>
                <w:webHidden/>
              </w:rPr>
              <w:t>96</w:t>
            </w:r>
            <w:r>
              <w:rPr>
                <w:noProof/>
                <w:webHidden/>
              </w:rPr>
              <w:fldChar w:fldCharType="end"/>
            </w:r>
          </w:hyperlink>
        </w:p>
        <w:p w14:paraId="2C214675" w14:textId="1C9A4575" w:rsidR="00572130" w:rsidRDefault="00572130">
          <w:pPr>
            <w:pStyle w:val="TOC3"/>
            <w:rPr>
              <w:rFonts w:eastAsiaTheme="minorEastAsia"/>
              <w:noProof/>
              <w:kern w:val="2"/>
              <w:sz w:val="24"/>
              <w:szCs w:val="24"/>
              <w14:ligatures w14:val="standardContextual"/>
            </w:rPr>
          </w:pPr>
          <w:hyperlink w:anchor="_Toc209166287" w:history="1">
            <w:r w:rsidRPr="0048032E">
              <w:rPr>
                <w:rStyle w:val="Hyperlink"/>
                <w:noProof/>
                <w:lang w:val="mk-MK"/>
              </w:rPr>
              <w:t>5.6.9 Заклучоци и препораки</w:t>
            </w:r>
            <w:r>
              <w:rPr>
                <w:noProof/>
                <w:webHidden/>
              </w:rPr>
              <w:tab/>
            </w:r>
            <w:r>
              <w:rPr>
                <w:noProof/>
                <w:webHidden/>
              </w:rPr>
              <w:fldChar w:fldCharType="begin"/>
            </w:r>
            <w:r>
              <w:rPr>
                <w:noProof/>
                <w:webHidden/>
              </w:rPr>
              <w:instrText xml:space="preserve"> PAGEREF _Toc209166287 \h </w:instrText>
            </w:r>
            <w:r>
              <w:rPr>
                <w:noProof/>
                <w:webHidden/>
              </w:rPr>
            </w:r>
            <w:r>
              <w:rPr>
                <w:noProof/>
                <w:webHidden/>
              </w:rPr>
              <w:fldChar w:fldCharType="separate"/>
            </w:r>
            <w:r>
              <w:rPr>
                <w:noProof/>
                <w:webHidden/>
              </w:rPr>
              <w:t>98</w:t>
            </w:r>
            <w:r>
              <w:rPr>
                <w:noProof/>
                <w:webHidden/>
              </w:rPr>
              <w:fldChar w:fldCharType="end"/>
            </w:r>
          </w:hyperlink>
        </w:p>
        <w:p w14:paraId="1398AEDA" w14:textId="4948909A" w:rsidR="00572130" w:rsidRDefault="00572130">
          <w:pPr>
            <w:pStyle w:val="TOC3"/>
            <w:tabs>
              <w:tab w:val="left" w:pos="1418"/>
            </w:tabs>
            <w:rPr>
              <w:rFonts w:eastAsiaTheme="minorEastAsia"/>
              <w:noProof/>
              <w:kern w:val="2"/>
              <w:sz w:val="24"/>
              <w:szCs w:val="24"/>
              <w14:ligatures w14:val="standardContextual"/>
            </w:rPr>
          </w:pPr>
          <w:hyperlink w:anchor="_Toc209166288" w:history="1">
            <w:r w:rsidRPr="0048032E">
              <w:rPr>
                <w:rStyle w:val="Hyperlink"/>
                <w:noProof/>
                <w:lang w:val="mk-MK"/>
              </w:rPr>
              <w:t xml:space="preserve">5.6.10. </w:t>
            </w:r>
            <w:r>
              <w:rPr>
                <w:rFonts w:eastAsiaTheme="minorEastAsia"/>
                <w:noProof/>
                <w:kern w:val="2"/>
                <w:sz w:val="24"/>
                <w:szCs w:val="24"/>
                <w14:ligatures w14:val="standardContextual"/>
              </w:rPr>
              <w:tab/>
            </w:r>
            <w:r w:rsidRPr="0048032E">
              <w:rPr>
                <w:rStyle w:val="Hyperlink"/>
                <w:noProof/>
                <w:lang w:val="mk-MK"/>
              </w:rPr>
              <w:t>Заклучоци од процените на влијанијата на загадениот воздух врз здравјето</w:t>
            </w:r>
            <w:r>
              <w:rPr>
                <w:noProof/>
                <w:webHidden/>
              </w:rPr>
              <w:tab/>
            </w:r>
            <w:r>
              <w:rPr>
                <w:noProof/>
                <w:webHidden/>
              </w:rPr>
              <w:fldChar w:fldCharType="begin"/>
            </w:r>
            <w:r>
              <w:rPr>
                <w:noProof/>
                <w:webHidden/>
              </w:rPr>
              <w:instrText xml:space="preserve"> PAGEREF _Toc209166288 \h </w:instrText>
            </w:r>
            <w:r>
              <w:rPr>
                <w:noProof/>
                <w:webHidden/>
              </w:rPr>
            </w:r>
            <w:r>
              <w:rPr>
                <w:noProof/>
                <w:webHidden/>
              </w:rPr>
              <w:fldChar w:fldCharType="separate"/>
            </w:r>
            <w:r>
              <w:rPr>
                <w:noProof/>
                <w:webHidden/>
              </w:rPr>
              <w:t>98</w:t>
            </w:r>
            <w:r>
              <w:rPr>
                <w:noProof/>
                <w:webHidden/>
              </w:rPr>
              <w:fldChar w:fldCharType="end"/>
            </w:r>
          </w:hyperlink>
        </w:p>
        <w:p w14:paraId="6378AB73" w14:textId="59BA6DAA" w:rsidR="00572130" w:rsidRDefault="00572130">
          <w:pPr>
            <w:pStyle w:val="TOC3"/>
            <w:tabs>
              <w:tab w:val="left" w:pos="1418"/>
            </w:tabs>
            <w:rPr>
              <w:rFonts w:eastAsiaTheme="minorEastAsia"/>
              <w:noProof/>
              <w:kern w:val="2"/>
              <w:sz w:val="24"/>
              <w:szCs w:val="24"/>
              <w14:ligatures w14:val="standardContextual"/>
            </w:rPr>
          </w:pPr>
          <w:hyperlink w:anchor="_Toc209166289" w:history="1">
            <w:r w:rsidRPr="0048032E">
              <w:rPr>
                <w:rStyle w:val="Hyperlink"/>
                <w:noProof/>
                <w:lang w:val="mk-MK"/>
              </w:rPr>
              <w:t xml:space="preserve">5.6.11. </w:t>
            </w:r>
            <w:r>
              <w:rPr>
                <w:rFonts w:eastAsiaTheme="minorEastAsia"/>
                <w:noProof/>
                <w:kern w:val="2"/>
                <w:sz w:val="24"/>
                <w:szCs w:val="24"/>
                <w14:ligatures w14:val="standardContextual"/>
              </w:rPr>
              <w:tab/>
            </w:r>
            <w:r w:rsidRPr="0048032E">
              <w:rPr>
                <w:rStyle w:val="Hyperlink"/>
                <w:noProof/>
                <w:lang w:val="ru-RU"/>
              </w:rPr>
              <w:t>Заклучоци во однос на морбидитет изразен преку број на утврдени заболувања</w:t>
            </w:r>
            <w:r>
              <w:rPr>
                <w:noProof/>
                <w:webHidden/>
              </w:rPr>
              <w:tab/>
            </w:r>
            <w:r>
              <w:rPr>
                <w:noProof/>
                <w:webHidden/>
              </w:rPr>
              <w:fldChar w:fldCharType="begin"/>
            </w:r>
            <w:r>
              <w:rPr>
                <w:noProof/>
                <w:webHidden/>
              </w:rPr>
              <w:instrText xml:space="preserve"> PAGEREF _Toc209166289 \h </w:instrText>
            </w:r>
            <w:r>
              <w:rPr>
                <w:noProof/>
                <w:webHidden/>
              </w:rPr>
            </w:r>
            <w:r>
              <w:rPr>
                <w:noProof/>
                <w:webHidden/>
              </w:rPr>
              <w:fldChar w:fldCharType="separate"/>
            </w:r>
            <w:r>
              <w:rPr>
                <w:noProof/>
                <w:webHidden/>
              </w:rPr>
              <w:t>98</w:t>
            </w:r>
            <w:r>
              <w:rPr>
                <w:noProof/>
                <w:webHidden/>
              </w:rPr>
              <w:fldChar w:fldCharType="end"/>
            </w:r>
          </w:hyperlink>
        </w:p>
        <w:p w14:paraId="275634D8" w14:textId="113A7B42" w:rsidR="00572130" w:rsidRDefault="00572130">
          <w:pPr>
            <w:pStyle w:val="TOC3"/>
            <w:rPr>
              <w:rFonts w:eastAsiaTheme="minorEastAsia"/>
              <w:noProof/>
              <w:kern w:val="2"/>
              <w:sz w:val="24"/>
              <w:szCs w:val="24"/>
              <w14:ligatures w14:val="standardContextual"/>
            </w:rPr>
          </w:pPr>
          <w:hyperlink w:anchor="_Toc209166290" w:history="1">
            <w:r w:rsidRPr="0048032E">
              <w:rPr>
                <w:rStyle w:val="Hyperlink"/>
                <w:noProof/>
                <w:lang w:val="mk-MK"/>
              </w:rPr>
              <w:t>5.6.12. Препораки</w:t>
            </w:r>
            <w:r>
              <w:rPr>
                <w:noProof/>
                <w:webHidden/>
              </w:rPr>
              <w:tab/>
            </w:r>
            <w:r>
              <w:rPr>
                <w:noProof/>
                <w:webHidden/>
              </w:rPr>
              <w:fldChar w:fldCharType="begin"/>
            </w:r>
            <w:r>
              <w:rPr>
                <w:noProof/>
                <w:webHidden/>
              </w:rPr>
              <w:instrText xml:space="preserve"> PAGEREF _Toc209166290 \h </w:instrText>
            </w:r>
            <w:r>
              <w:rPr>
                <w:noProof/>
                <w:webHidden/>
              </w:rPr>
            </w:r>
            <w:r>
              <w:rPr>
                <w:noProof/>
                <w:webHidden/>
              </w:rPr>
              <w:fldChar w:fldCharType="separate"/>
            </w:r>
            <w:r>
              <w:rPr>
                <w:noProof/>
                <w:webHidden/>
              </w:rPr>
              <w:t>99</w:t>
            </w:r>
            <w:r>
              <w:rPr>
                <w:noProof/>
                <w:webHidden/>
              </w:rPr>
              <w:fldChar w:fldCharType="end"/>
            </w:r>
          </w:hyperlink>
        </w:p>
        <w:p w14:paraId="313602AF" w14:textId="45656297" w:rsidR="00572130" w:rsidRDefault="00572130">
          <w:pPr>
            <w:pStyle w:val="TOC1"/>
            <w:rPr>
              <w:rFonts w:eastAsiaTheme="minorEastAsia"/>
              <w:noProof/>
              <w:kern w:val="2"/>
              <w:sz w:val="24"/>
              <w:szCs w:val="24"/>
              <w14:ligatures w14:val="standardContextual"/>
            </w:rPr>
          </w:pPr>
          <w:hyperlink w:anchor="_Toc209166291" w:history="1">
            <w:r w:rsidRPr="0048032E">
              <w:rPr>
                <w:rStyle w:val="Hyperlink"/>
                <w:noProof/>
                <w:lang w:val="mk-MK"/>
              </w:rPr>
              <w:t>6.</w:t>
            </w:r>
            <w:r>
              <w:rPr>
                <w:rFonts w:eastAsiaTheme="minorEastAsia"/>
                <w:noProof/>
                <w:kern w:val="2"/>
                <w:sz w:val="24"/>
                <w:szCs w:val="24"/>
                <w14:ligatures w14:val="standardContextual"/>
              </w:rPr>
              <w:tab/>
            </w:r>
            <w:r w:rsidRPr="0048032E">
              <w:rPr>
                <w:rStyle w:val="Hyperlink"/>
                <w:noProof/>
                <w:lang w:val="mk-MK"/>
              </w:rPr>
              <w:t>АНАЛИЗА НА ПОТЕКЛОТО НА ЕМИСИИТЕ</w:t>
            </w:r>
            <w:r>
              <w:rPr>
                <w:noProof/>
                <w:webHidden/>
              </w:rPr>
              <w:tab/>
            </w:r>
            <w:r>
              <w:rPr>
                <w:noProof/>
                <w:webHidden/>
              </w:rPr>
              <w:fldChar w:fldCharType="begin"/>
            </w:r>
            <w:r>
              <w:rPr>
                <w:noProof/>
                <w:webHidden/>
              </w:rPr>
              <w:instrText xml:space="preserve"> PAGEREF _Toc209166291 \h </w:instrText>
            </w:r>
            <w:r>
              <w:rPr>
                <w:noProof/>
                <w:webHidden/>
              </w:rPr>
            </w:r>
            <w:r>
              <w:rPr>
                <w:noProof/>
                <w:webHidden/>
              </w:rPr>
              <w:fldChar w:fldCharType="separate"/>
            </w:r>
            <w:r>
              <w:rPr>
                <w:noProof/>
                <w:webHidden/>
              </w:rPr>
              <w:t>100</w:t>
            </w:r>
            <w:r>
              <w:rPr>
                <w:noProof/>
                <w:webHidden/>
              </w:rPr>
              <w:fldChar w:fldCharType="end"/>
            </w:r>
          </w:hyperlink>
        </w:p>
        <w:p w14:paraId="0011C09B" w14:textId="2CFE5AA7" w:rsidR="00572130" w:rsidRDefault="00572130">
          <w:pPr>
            <w:pStyle w:val="TOC2"/>
            <w:rPr>
              <w:rFonts w:eastAsiaTheme="minorEastAsia"/>
              <w:noProof/>
              <w:kern w:val="2"/>
              <w:sz w:val="24"/>
              <w:szCs w:val="24"/>
              <w14:ligatures w14:val="standardContextual"/>
            </w:rPr>
          </w:pPr>
          <w:hyperlink w:anchor="_Toc209166292" w:history="1">
            <w:r w:rsidRPr="0048032E">
              <w:rPr>
                <w:rStyle w:val="Hyperlink"/>
                <w:noProof/>
              </w:rPr>
              <w:t>6.1.  АНАЛИЗА НА ИЗВОРИТЕ НА ЗАГАДУВАЊЕ</w:t>
            </w:r>
            <w:r>
              <w:rPr>
                <w:noProof/>
                <w:webHidden/>
              </w:rPr>
              <w:tab/>
            </w:r>
            <w:r>
              <w:rPr>
                <w:noProof/>
                <w:webHidden/>
              </w:rPr>
              <w:fldChar w:fldCharType="begin"/>
            </w:r>
            <w:r>
              <w:rPr>
                <w:noProof/>
                <w:webHidden/>
              </w:rPr>
              <w:instrText xml:space="preserve"> PAGEREF _Toc209166292 \h </w:instrText>
            </w:r>
            <w:r>
              <w:rPr>
                <w:noProof/>
                <w:webHidden/>
              </w:rPr>
            </w:r>
            <w:r>
              <w:rPr>
                <w:noProof/>
                <w:webHidden/>
              </w:rPr>
              <w:fldChar w:fldCharType="separate"/>
            </w:r>
            <w:r>
              <w:rPr>
                <w:noProof/>
                <w:webHidden/>
              </w:rPr>
              <w:t>100</w:t>
            </w:r>
            <w:r>
              <w:rPr>
                <w:noProof/>
                <w:webHidden/>
              </w:rPr>
              <w:fldChar w:fldCharType="end"/>
            </w:r>
          </w:hyperlink>
        </w:p>
        <w:p w14:paraId="4416A34B" w14:textId="5497CCF5" w:rsidR="00572130" w:rsidRDefault="00572130">
          <w:pPr>
            <w:pStyle w:val="TOC3"/>
            <w:rPr>
              <w:rFonts w:eastAsiaTheme="minorEastAsia"/>
              <w:noProof/>
              <w:kern w:val="2"/>
              <w:sz w:val="24"/>
              <w:szCs w:val="24"/>
              <w14:ligatures w14:val="standardContextual"/>
            </w:rPr>
          </w:pPr>
          <w:hyperlink w:anchor="_Toc209166293" w:history="1">
            <w:r w:rsidRPr="0048032E">
              <w:rPr>
                <w:rStyle w:val="Hyperlink"/>
                <w:noProof/>
                <w:lang w:val="mk-MK"/>
              </w:rPr>
              <w:t>6.1.1. Емисии од деловните субјекти на територија на Општина Струмица</w:t>
            </w:r>
            <w:r>
              <w:rPr>
                <w:noProof/>
                <w:webHidden/>
              </w:rPr>
              <w:tab/>
            </w:r>
            <w:r>
              <w:rPr>
                <w:noProof/>
                <w:webHidden/>
              </w:rPr>
              <w:fldChar w:fldCharType="begin"/>
            </w:r>
            <w:r>
              <w:rPr>
                <w:noProof/>
                <w:webHidden/>
              </w:rPr>
              <w:instrText xml:space="preserve"> PAGEREF _Toc209166293 \h </w:instrText>
            </w:r>
            <w:r>
              <w:rPr>
                <w:noProof/>
                <w:webHidden/>
              </w:rPr>
            </w:r>
            <w:r>
              <w:rPr>
                <w:noProof/>
                <w:webHidden/>
              </w:rPr>
              <w:fldChar w:fldCharType="separate"/>
            </w:r>
            <w:r>
              <w:rPr>
                <w:noProof/>
                <w:webHidden/>
              </w:rPr>
              <w:t>103</w:t>
            </w:r>
            <w:r>
              <w:rPr>
                <w:noProof/>
                <w:webHidden/>
              </w:rPr>
              <w:fldChar w:fldCharType="end"/>
            </w:r>
          </w:hyperlink>
        </w:p>
        <w:p w14:paraId="33835BCD" w14:textId="07B8B363" w:rsidR="00572130" w:rsidRDefault="00572130">
          <w:pPr>
            <w:pStyle w:val="TOC3"/>
            <w:rPr>
              <w:rFonts w:eastAsiaTheme="minorEastAsia"/>
              <w:noProof/>
              <w:kern w:val="2"/>
              <w:sz w:val="24"/>
              <w:szCs w:val="24"/>
              <w14:ligatures w14:val="standardContextual"/>
            </w:rPr>
          </w:pPr>
          <w:hyperlink w:anchor="_Toc209166294" w:history="1">
            <w:r w:rsidRPr="0048032E">
              <w:rPr>
                <w:rStyle w:val="Hyperlink"/>
                <w:noProof/>
                <w:lang w:val="mk-MK"/>
              </w:rPr>
              <w:t xml:space="preserve">6.1.2. </w:t>
            </w:r>
            <w:r w:rsidRPr="0048032E">
              <w:rPr>
                <w:rStyle w:val="Hyperlink"/>
                <w:noProof/>
                <w:lang w:val="ru-RU"/>
              </w:rPr>
              <w:t>Емисии од резиденцијални извори (домаќинства)</w:t>
            </w:r>
            <w:r>
              <w:rPr>
                <w:noProof/>
                <w:webHidden/>
              </w:rPr>
              <w:tab/>
            </w:r>
            <w:r>
              <w:rPr>
                <w:noProof/>
                <w:webHidden/>
              </w:rPr>
              <w:fldChar w:fldCharType="begin"/>
            </w:r>
            <w:r>
              <w:rPr>
                <w:noProof/>
                <w:webHidden/>
              </w:rPr>
              <w:instrText xml:space="preserve"> PAGEREF _Toc209166294 \h </w:instrText>
            </w:r>
            <w:r>
              <w:rPr>
                <w:noProof/>
                <w:webHidden/>
              </w:rPr>
            </w:r>
            <w:r>
              <w:rPr>
                <w:noProof/>
                <w:webHidden/>
              </w:rPr>
              <w:fldChar w:fldCharType="separate"/>
            </w:r>
            <w:r>
              <w:rPr>
                <w:noProof/>
                <w:webHidden/>
              </w:rPr>
              <w:t>106</w:t>
            </w:r>
            <w:r>
              <w:rPr>
                <w:noProof/>
                <w:webHidden/>
              </w:rPr>
              <w:fldChar w:fldCharType="end"/>
            </w:r>
          </w:hyperlink>
        </w:p>
        <w:p w14:paraId="516589A2" w14:textId="03A5D078" w:rsidR="00572130" w:rsidRDefault="00572130">
          <w:pPr>
            <w:pStyle w:val="TOC3"/>
            <w:rPr>
              <w:rFonts w:eastAsiaTheme="minorEastAsia"/>
              <w:noProof/>
              <w:kern w:val="2"/>
              <w:sz w:val="24"/>
              <w:szCs w:val="24"/>
              <w14:ligatures w14:val="standardContextual"/>
            </w:rPr>
          </w:pPr>
          <w:hyperlink w:anchor="_Toc209166295" w:history="1">
            <w:r w:rsidRPr="0048032E">
              <w:rPr>
                <w:rStyle w:val="Hyperlink"/>
                <w:noProof/>
                <w:lang w:val="mk-MK"/>
              </w:rPr>
              <w:t>6.1.3. Емисии од сообраќај</w:t>
            </w:r>
            <w:r>
              <w:rPr>
                <w:noProof/>
                <w:webHidden/>
              </w:rPr>
              <w:tab/>
            </w:r>
            <w:r>
              <w:rPr>
                <w:noProof/>
                <w:webHidden/>
              </w:rPr>
              <w:fldChar w:fldCharType="begin"/>
            </w:r>
            <w:r>
              <w:rPr>
                <w:noProof/>
                <w:webHidden/>
              </w:rPr>
              <w:instrText xml:space="preserve"> PAGEREF _Toc209166295 \h </w:instrText>
            </w:r>
            <w:r>
              <w:rPr>
                <w:noProof/>
                <w:webHidden/>
              </w:rPr>
            </w:r>
            <w:r>
              <w:rPr>
                <w:noProof/>
                <w:webHidden/>
              </w:rPr>
              <w:fldChar w:fldCharType="separate"/>
            </w:r>
            <w:r>
              <w:rPr>
                <w:noProof/>
                <w:webHidden/>
              </w:rPr>
              <w:t>107</w:t>
            </w:r>
            <w:r>
              <w:rPr>
                <w:noProof/>
                <w:webHidden/>
              </w:rPr>
              <w:fldChar w:fldCharType="end"/>
            </w:r>
          </w:hyperlink>
        </w:p>
        <w:p w14:paraId="3F5DF49A" w14:textId="79A1F636" w:rsidR="00572130" w:rsidRDefault="00572130">
          <w:pPr>
            <w:pStyle w:val="TOC3"/>
            <w:rPr>
              <w:rFonts w:eastAsiaTheme="minorEastAsia"/>
              <w:noProof/>
              <w:kern w:val="2"/>
              <w:sz w:val="24"/>
              <w:szCs w:val="24"/>
              <w14:ligatures w14:val="standardContextual"/>
            </w:rPr>
          </w:pPr>
          <w:hyperlink w:anchor="_Toc209166296" w:history="1">
            <w:r w:rsidRPr="0048032E">
              <w:rPr>
                <w:rStyle w:val="Hyperlink"/>
                <w:noProof/>
                <w:lang w:val="ru-RU"/>
              </w:rPr>
              <w:t>6.</w:t>
            </w:r>
            <w:r w:rsidRPr="0048032E">
              <w:rPr>
                <w:rStyle w:val="Hyperlink"/>
                <w:noProof/>
                <w:lang w:val="mk-MK"/>
              </w:rPr>
              <w:t>1.</w:t>
            </w:r>
            <w:r w:rsidRPr="0048032E">
              <w:rPr>
                <w:rStyle w:val="Hyperlink"/>
                <w:noProof/>
                <w:lang w:val="ru-RU"/>
              </w:rPr>
              <w:t>4</w:t>
            </w:r>
            <w:r w:rsidRPr="0048032E">
              <w:rPr>
                <w:rStyle w:val="Hyperlink"/>
                <w:noProof/>
                <w:lang w:val="mk-MK"/>
              </w:rPr>
              <w:t>.</w:t>
            </w:r>
            <w:r w:rsidRPr="0048032E">
              <w:rPr>
                <w:rStyle w:val="Hyperlink"/>
                <w:noProof/>
                <w:lang w:val="ru-RU"/>
              </w:rPr>
              <w:t xml:space="preserve"> Емисии од сектор отпад</w:t>
            </w:r>
            <w:r>
              <w:rPr>
                <w:noProof/>
                <w:webHidden/>
              </w:rPr>
              <w:tab/>
            </w:r>
            <w:r>
              <w:rPr>
                <w:noProof/>
                <w:webHidden/>
              </w:rPr>
              <w:fldChar w:fldCharType="begin"/>
            </w:r>
            <w:r>
              <w:rPr>
                <w:noProof/>
                <w:webHidden/>
              </w:rPr>
              <w:instrText xml:space="preserve"> PAGEREF _Toc209166296 \h </w:instrText>
            </w:r>
            <w:r>
              <w:rPr>
                <w:noProof/>
                <w:webHidden/>
              </w:rPr>
            </w:r>
            <w:r>
              <w:rPr>
                <w:noProof/>
                <w:webHidden/>
              </w:rPr>
              <w:fldChar w:fldCharType="separate"/>
            </w:r>
            <w:r>
              <w:rPr>
                <w:noProof/>
                <w:webHidden/>
              </w:rPr>
              <w:t>113</w:t>
            </w:r>
            <w:r>
              <w:rPr>
                <w:noProof/>
                <w:webHidden/>
              </w:rPr>
              <w:fldChar w:fldCharType="end"/>
            </w:r>
          </w:hyperlink>
        </w:p>
        <w:p w14:paraId="127D8F3D" w14:textId="2CDD2F82" w:rsidR="00572130" w:rsidRDefault="00572130">
          <w:pPr>
            <w:pStyle w:val="TOC3"/>
            <w:rPr>
              <w:rFonts w:eastAsiaTheme="minorEastAsia"/>
              <w:noProof/>
              <w:kern w:val="2"/>
              <w:sz w:val="24"/>
              <w:szCs w:val="24"/>
              <w14:ligatures w14:val="standardContextual"/>
            </w:rPr>
          </w:pPr>
          <w:hyperlink w:anchor="_Toc209166297" w:history="1">
            <w:r w:rsidRPr="0048032E">
              <w:rPr>
                <w:rStyle w:val="Hyperlink"/>
                <w:noProof/>
                <w:lang w:val="mk-MK"/>
              </w:rPr>
              <w:t>6.1.5. Емисии од Земјоделие</w:t>
            </w:r>
            <w:r>
              <w:rPr>
                <w:noProof/>
                <w:webHidden/>
              </w:rPr>
              <w:tab/>
            </w:r>
            <w:r>
              <w:rPr>
                <w:noProof/>
                <w:webHidden/>
              </w:rPr>
              <w:fldChar w:fldCharType="begin"/>
            </w:r>
            <w:r>
              <w:rPr>
                <w:noProof/>
                <w:webHidden/>
              </w:rPr>
              <w:instrText xml:space="preserve"> PAGEREF _Toc209166297 \h </w:instrText>
            </w:r>
            <w:r>
              <w:rPr>
                <w:noProof/>
                <w:webHidden/>
              </w:rPr>
            </w:r>
            <w:r>
              <w:rPr>
                <w:noProof/>
                <w:webHidden/>
              </w:rPr>
              <w:fldChar w:fldCharType="separate"/>
            </w:r>
            <w:r>
              <w:rPr>
                <w:noProof/>
                <w:webHidden/>
              </w:rPr>
              <w:t>114</w:t>
            </w:r>
            <w:r>
              <w:rPr>
                <w:noProof/>
                <w:webHidden/>
              </w:rPr>
              <w:fldChar w:fldCharType="end"/>
            </w:r>
          </w:hyperlink>
        </w:p>
        <w:p w14:paraId="75ECE216" w14:textId="55B2A969" w:rsidR="00572130" w:rsidRDefault="00572130">
          <w:pPr>
            <w:pStyle w:val="TOC2"/>
            <w:rPr>
              <w:rFonts w:eastAsiaTheme="minorEastAsia"/>
              <w:noProof/>
              <w:kern w:val="2"/>
              <w:sz w:val="24"/>
              <w:szCs w:val="24"/>
              <w14:ligatures w14:val="standardContextual"/>
            </w:rPr>
          </w:pPr>
          <w:hyperlink w:anchor="_Toc209166298" w:history="1">
            <w:r w:rsidRPr="0048032E">
              <w:rPr>
                <w:rStyle w:val="Hyperlink"/>
                <w:noProof/>
              </w:rPr>
              <w:t>6.2. АНАЛИЗА ЗА ОПРЕДЕЛУВАЊЕ НА УДЕЛОТ НА РАЗЛИЧНИТЕ ИЗВОРИ НА ЗАГАДУВАЊЕ ВО КОНЦЕНТРАЦИИТЕ НА СУСПЕНДИРАНИ ЧЕСТИЧКИ ВО ОПШТИНА СТРУМИЦА</w:t>
            </w:r>
            <w:r>
              <w:rPr>
                <w:noProof/>
                <w:webHidden/>
              </w:rPr>
              <w:tab/>
            </w:r>
            <w:r>
              <w:rPr>
                <w:noProof/>
                <w:webHidden/>
              </w:rPr>
              <w:fldChar w:fldCharType="begin"/>
            </w:r>
            <w:r>
              <w:rPr>
                <w:noProof/>
                <w:webHidden/>
              </w:rPr>
              <w:instrText xml:space="preserve"> PAGEREF _Toc209166298 \h </w:instrText>
            </w:r>
            <w:r>
              <w:rPr>
                <w:noProof/>
                <w:webHidden/>
              </w:rPr>
            </w:r>
            <w:r>
              <w:rPr>
                <w:noProof/>
                <w:webHidden/>
              </w:rPr>
              <w:fldChar w:fldCharType="separate"/>
            </w:r>
            <w:r>
              <w:rPr>
                <w:noProof/>
                <w:webHidden/>
              </w:rPr>
              <w:t>116</w:t>
            </w:r>
            <w:r>
              <w:rPr>
                <w:noProof/>
                <w:webHidden/>
              </w:rPr>
              <w:fldChar w:fldCharType="end"/>
            </w:r>
          </w:hyperlink>
        </w:p>
        <w:p w14:paraId="1BAA5869" w14:textId="7CC9642B" w:rsidR="00572130" w:rsidRDefault="00572130">
          <w:pPr>
            <w:pStyle w:val="TOC1"/>
            <w:rPr>
              <w:rFonts w:eastAsiaTheme="minorEastAsia"/>
              <w:noProof/>
              <w:kern w:val="2"/>
              <w:sz w:val="24"/>
              <w:szCs w:val="24"/>
              <w14:ligatures w14:val="standardContextual"/>
            </w:rPr>
          </w:pPr>
          <w:hyperlink w:anchor="_Toc209166299" w:history="1">
            <w:r w:rsidRPr="0048032E">
              <w:rPr>
                <w:rStyle w:val="Hyperlink"/>
                <w:noProof/>
                <w:lang w:val="mk-MK"/>
              </w:rPr>
              <w:t>7.</w:t>
            </w:r>
            <w:r>
              <w:rPr>
                <w:rFonts w:eastAsiaTheme="minorEastAsia"/>
                <w:noProof/>
                <w:kern w:val="2"/>
                <w:sz w:val="24"/>
                <w:szCs w:val="24"/>
                <w14:ligatures w14:val="standardContextual"/>
              </w:rPr>
              <w:tab/>
            </w:r>
            <w:r w:rsidRPr="0048032E">
              <w:rPr>
                <w:rStyle w:val="Hyperlink"/>
                <w:noProof/>
                <w:lang w:val="mk-MK"/>
              </w:rPr>
              <w:t>ЗАКЛУЧНИ СОГЛЕДУВАЊА ЗА КРИТИЧНИТЕ ЗАГАДУВАЧКИ СУПСТАНЦИИ ВО АМБИЕНТНИОТ ВОЗДУХ ОД СЕКТОРИТЕ НА ЕМИТИРАЊЕ</w:t>
            </w:r>
            <w:r>
              <w:rPr>
                <w:noProof/>
                <w:webHidden/>
              </w:rPr>
              <w:tab/>
            </w:r>
            <w:r>
              <w:rPr>
                <w:noProof/>
                <w:webHidden/>
              </w:rPr>
              <w:fldChar w:fldCharType="begin"/>
            </w:r>
            <w:r>
              <w:rPr>
                <w:noProof/>
                <w:webHidden/>
              </w:rPr>
              <w:instrText xml:space="preserve"> PAGEREF _Toc209166299 \h </w:instrText>
            </w:r>
            <w:r>
              <w:rPr>
                <w:noProof/>
                <w:webHidden/>
              </w:rPr>
            </w:r>
            <w:r>
              <w:rPr>
                <w:noProof/>
                <w:webHidden/>
              </w:rPr>
              <w:fldChar w:fldCharType="separate"/>
            </w:r>
            <w:r>
              <w:rPr>
                <w:noProof/>
                <w:webHidden/>
              </w:rPr>
              <w:t>122</w:t>
            </w:r>
            <w:r>
              <w:rPr>
                <w:noProof/>
                <w:webHidden/>
              </w:rPr>
              <w:fldChar w:fldCharType="end"/>
            </w:r>
          </w:hyperlink>
        </w:p>
        <w:p w14:paraId="710E75B4" w14:textId="1840E979" w:rsidR="00572130" w:rsidRDefault="00572130">
          <w:pPr>
            <w:pStyle w:val="TOC1"/>
            <w:rPr>
              <w:rFonts w:eastAsiaTheme="minorEastAsia"/>
              <w:noProof/>
              <w:kern w:val="2"/>
              <w:sz w:val="24"/>
              <w:szCs w:val="24"/>
              <w14:ligatures w14:val="standardContextual"/>
            </w:rPr>
          </w:pPr>
          <w:hyperlink w:anchor="_Toc209166300" w:history="1">
            <w:r w:rsidRPr="0048032E">
              <w:rPr>
                <w:rStyle w:val="Hyperlink"/>
                <w:noProof/>
                <w:lang w:val="mk-MK"/>
              </w:rPr>
              <w:t>8.</w:t>
            </w:r>
            <w:r>
              <w:rPr>
                <w:rFonts w:eastAsiaTheme="minorEastAsia"/>
                <w:noProof/>
                <w:kern w:val="2"/>
                <w:sz w:val="24"/>
                <w:szCs w:val="24"/>
                <w14:ligatures w14:val="standardContextual"/>
              </w:rPr>
              <w:tab/>
            </w:r>
            <w:r w:rsidRPr="0048032E">
              <w:rPr>
                <w:rStyle w:val="Hyperlink"/>
                <w:noProof/>
                <w:lang w:val="mk-MK"/>
              </w:rPr>
              <w:t>МЕРКИ И АКТИВНОСТИ ЗА ЗАШТИТА И УНАПРЕДУВАЊЕНА КВАЛИТЕТОТ НА ВОЗДУХОТ</w:t>
            </w:r>
            <w:r>
              <w:rPr>
                <w:noProof/>
                <w:webHidden/>
              </w:rPr>
              <w:tab/>
            </w:r>
            <w:r>
              <w:rPr>
                <w:noProof/>
                <w:webHidden/>
              </w:rPr>
              <w:fldChar w:fldCharType="begin"/>
            </w:r>
            <w:r>
              <w:rPr>
                <w:noProof/>
                <w:webHidden/>
              </w:rPr>
              <w:instrText xml:space="preserve"> PAGEREF _Toc209166300 \h </w:instrText>
            </w:r>
            <w:r>
              <w:rPr>
                <w:noProof/>
                <w:webHidden/>
              </w:rPr>
            </w:r>
            <w:r>
              <w:rPr>
                <w:noProof/>
                <w:webHidden/>
              </w:rPr>
              <w:fldChar w:fldCharType="separate"/>
            </w:r>
            <w:r>
              <w:rPr>
                <w:noProof/>
                <w:webHidden/>
              </w:rPr>
              <w:t>129</w:t>
            </w:r>
            <w:r>
              <w:rPr>
                <w:noProof/>
                <w:webHidden/>
              </w:rPr>
              <w:fldChar w:fldCharType="end"/>
            </w:r>
          </w:hyperlink>
        </w:p>
        <w:p w14:paraId="52C6781F" w14:textId="5B4333F2" w:rsidR="00572130" w:rsidRDefault="00572130">
          <w:pPr>
            <w:pStyle w:val="TOC2"/>
            <w:rPr>
              <w:rFonts w:eastAsiaTheme="minorEastAsia"/>
              <w:noProof/>
              <w:kern w:val="2"/>
              <w:sz w:val="24"/>
              <w:szCs w:val="24"/>
              <w14:ligatures w14:val="standardContextual"/>
            </w:rPr>
          </w:pPr>
          <w:hyperlink w:anchor="_Toc209166301" w:history="1">
            <w:r w:rsidRPr="0048032E">
              <w:rPr>
                <w:rStyle w:val="Hyperlink"/>
                <w:noProof/>
                <w:lang w:val="ru-RU"/>
              </w:rPr>
              <w:t>8.1</w:t>
            </w:r>
            <w:r>
              <w:rPr>
                <w:rFonts w:eastAsiaTheme="minorEastAsia"/>
                <w:noProof/>
                <w:kern w:val="2"/>
                <w:sz w:val="24"/>
                <w:szCs w:val="24"/>
                <w14:ligatures w14:val="standardContextual"/>
              </w:rPr>
              <w:tab/>
            </w:r>
            <w:r w:rsidRPr="0048032E">
              <w:rPr>
                <w:rStyle w:val="Hyperlink"/>
                <w:noProof/>
              </w:rPr>
              <w:t>Преземени мерки и активности за унапредување на квалитетот на амбиентниот воздух во Општина Струмица</w:t>
            </w:r>
            <w:r>
              <w:rPr>
                <w:noProof/>
                <w:webHidden/>
              </w:rPr>
              <w:tab/>
            </w:r>
            <w:r>
              <w:rPr>
                <w:noProof/>
                <w:webHidden/>
              </w:rPr>
              <w:fldChar w:fldCharType="begin"/>
            </w:r>
            <w:r>
              <w:rPr>
                <w:noProof/>
                <w:webHidden/>
              </w:rPr>
              <w:instrText xml:space="preserve"> PAGEREF _Toc209166301 \h </w:instrText>
            </w:r>
            <w:r>
              <w:rPr>
                <w:noProof/>
                <w:webHidden/>
              </w:rPr>
            </w:r>
            <w:r>
              <w:rPr>
                <w:noProof/>
                <w:webHidden/>
              </w:rPr>
              <w:fldChar w:fldCharType="separate"/>
            </w:r>
            <w:r>
              <w:rPr>
                <w:noProof/>
                <w:webHidden/>
              </w:rPr>
              <w:t>131</w:t>
            </w:r>
            <w:r>
              <w:rPr>
                <w:noProof/>
                <w:webHidden/>
              </w:rPr>
              <w:fldChar w:fldCharType="end"/>
            </w:r>
          </w:hyperlink>
        </w:p>
        <w:p w14:paraId="22FB0F4F" w14:textId="1A1D963E" w:rsidR="00572130" w:rsidRDefault="00572130">
          <w:pPr>
            <w:pStyle w:val="TOC2"/>
            <w:rPr>
              <w:rFonts w:eastAsiaTheme="minorEastAsia"/>
              <w:noProof/>
              <w:kern w:val="2"/>
              <w:sz w:val="24"/>
              <w:szCs w:val="24"/>
              <w14:ligatures w14:val="standardContextual"/>
            </w:rPr>
          </w:pPr>
          <w:hyperlink w:anchor="_Toc209166302" w:history="1">
            <w:r w:rsidRPr="0048032E">
              <w:rPr>
                <w:rStyle w:val="Hyperlink"/>
                <w:noProof/>
                <w:lang w:val="ru-RU"/>
              </w:rPr>
              <w:t>8.2</w:t>
            </w:r>
            <w:r>
              <w:rPr>
                <w:rFonts w:eastAsiaTheme="minorEastAsia"/>
                <w:noProof/>
                <w:kern w:val="2"/>
                <w:sz w:val="24"/>
                <w:szCs w:val="24"/>
                <w14:ligatures w14:val="standardContextual"/>
              </w:rPr>
              <w:tab/>
            </w:r>
            <w:r w:rsidRPr="0048032E">
              <w:rPr>
                <w:rStyle w:val="Hyperlink"/>
                <w:noProof/>
              </w:rPr>
              <w:t>Мерки за подобрување на квалитетот на воздухот во општина Струмица</w:t>
            </w:r>
            <w:r>
              <w:rPr>
                <w:noProof/>
                <w:webHidden/>
              </w:rPr>
              <w:tab/>
            </w:r>
            <w:r>
              <w:rPr>
                <w:noProof/>
                <w:webHidden/>
              </w:rPr>
              <w:fldChar w:fldCharType="begin"/>
            </w:r>
            <w:r>
              <w:rPr>
                <w:noProof/>
                <w:webHidden/>
              </w:rPr>
              <w:instrText xml:space="preserve"> PAGEREF _Toc209166302 \h </w:instrText>
            </w:r>
            <w:r>
              <w:rPr>
                <w:noProof/>
                <w:webHidden/>
              </w:rPr>
            </w:r>
            <w:r>
              <w:rPr>
                <w:noProof/>
                <w:webHidden/>
              </w:rPr>
              <w:fldChar w:fldCharType="separate"/>
            </w:r>
            <w:r>
              <w:rPr>
                <w:noProof/>
                <w:webHidden/>
              </w:rPr>
              <w:t>132</w:t>
            </w:r>
            <w:r>
              <w:rPr>
                <w:noProof/>
                <w:webHidden/>
              </w:rPr>
              <w:fldChar w:fldCharType="end"/>
            </w:r>
          </w:hyperlink>
        </w:p>
        <w:p w14:paraId="14871F92" w14:textId="7954F68E" w:rsidR="00572130" w:rsidRDefault="00572130">
          <w:pPr>
            <w:pStyle w:val="TOC1"/>
            <w:rPr>
              <w:rFonts w:eastAsiaTheme="minorEastAsia"/>
              <w:noProof/>
              <w:kern w:val="2"/>
              <w:sz w:val="24"/>
              <w:szCs w:val="24"/>
              <w14:ligatures w14:val="standardContextual"/>
            </w:rPr>
          </w:pPr>
          <w:hyperlink w:anchor="_Toc209166303" w:history="1">
            <w:r w:rsidRPr="0048032E">
              <w:rPr>
                <w:rStyle w:val="Hyperlink"/>
                <w:bCs/>
                <w:noProof/>
                <w:lang w:val="mk-MK"/>
              </w:rPr>
              <w:t>МЕРКА бр.1:</w:t>
            </w:r>
            <w:r w:rsidRPr="0048032E">
              <w:rPr>
                <w:rStyle w:val="Hyperlink"/>
                <w:bCs/>
                <w:noProof/>
                <w:lang w:val="ru-RU"/>
              </w:rPr>
              <w:t xml:space="preserve">  </w:t>
            </w:r>
            <w:r w:rsidRPr="0048032E">
              <w:rPr>
                <w:rStyle w:val="Hyperlink"/>
                <w:bCs/>
                <w:noProof/>
                <w:lang w:val="mk-MK"/>
              </w:rPr>
              <w:t>Замена на печки на огревно дрво со топлински пумпи</w:t>
            </w:r>
            <w:r>
              <w:rPr>
                <w:noProof/>
                <w:webHidden/>
              </w:rPr>
              <w:tab/>
            </w:r>
            <w:r>
              <w:rPr>
                <w:noProof/>
                <w:webHidden/>
              </w:rPr>
              <w:fldChar w:fldCharType="begin"/>
            </w:r>
            <w:r>
              <w:rPr>
                <w:noProof/>
                <w:webHidden/>
              </w:rPr>
              <w:instrText xml:space="preserve"> PAGEREF _Toc209166303 \h </w:instrText>
            </w:r>
            <w:r>
              <w:rPr>
                <w:noProof/>
                <w:webHidden/>
              </w:rPr>
            </w:r>
            <w:r>
              <w:rPr>
                <w:noProof/>
                <w:webHidden/>
              </w:rPr>
              <w:fldChar w:fldCharType="separate"/>
            </w:r>
            <w:r>
              <w:rPr>
                <w:noProof/>
                <w:webHidden/>
              </w:rPr>
              <w:t>135</w:t>
            </w:r>
            <w:r>
              <w:rPr>
                <w:noProof/>
                <w:webHidden/>
              </w:rPr>
              <w:fldChar w:fldCharType="end"/>
            </w:r>
          </w:hyperlink>
        </w:p>
        <w:p w14:paraId="1ED2DDA9" w14:textId="14F4C2B3" w:rsidR="00572130" w:rsidRDefault="00572130">
          <w:pPr>
            <w:pStyle w:val="TOC1"/>
            <w:rPr>
              <w:rFonts w:eastAsiaTheme="minorEastAsia"/>
              <w:noProof/>
              <w:kern w:val="2"/>
              <w:sz w:val="24"/>
              <w:szCs w:val="24"/>
              <w14:ligatures w14:val="standardContextual"/>
            </w:rPr>
          </w:pPr>
          <w:hyperlink w:anchor="_Toc209166304" w:history="1">
            <w:r w:rsidRPr="0048032E">
              <w:rPr>
                <w:rStyle w:val="Hyperlink"/>
                <w:bCs/>
                <w:noProof/>
                <w:lang w:val="mk-MK"/>
              </w:rPr>
              <w:t>МЕРКА бр. 2:  Зголемување на корисници на велосипеди во Општината</w:t>
            </w:r>
            <w:r>
              <w:rPr>
                <w:noProof/>
                <w:webHidden/>
              </w:rPr>
              <w:tab/>
            </w:r>
            <w:r>
              <w:rPr>
                <w:noProof/>
                <w:webHidden/>
              </w:rPr>
              <w:fldChar w:fldCharType="begin"/>
            </w:r>
            <w:r>
              <w:rPr>
                <w:noProof/>
                <w:webHidden/>
              </w:rPr>
              <w:instrText xml:space="preserve"> PAGEREF _Toc209166304 \h </w:instrText>
            </w:r>
            <w:r>
              <w:rPr>
                <w:noProof/>
                <w:webHidden/>
              </w:rPr>
            </w:r>
            <w:r>
              <w:rPr>
                <w:noProof/>
                <w:webHidden/>
              </w:rPr>
              <w:fldChar w:fldCharType="separate"/>
            </w:r>
            <w:r>
              <w:rPr>
                <w:noProof/>
                <w:webHidden/>
              </w:rPr>
              <w:t>138</w:t>
            </w:r>
            <w:r>
              <w:rPr>
                <w:noProof/>
                <w:webHidden/>
              </w:rPr>
              <w:fldChar w:fldCharType="end"/>
            </w:r>
          </w:hyperlink>
        </w:p>
        <w:p w14:paraId="1A8E6A06" w14:textId="3F8EDAF4" w:rsidR="00572130" w:rsidRDefault="00572130">
          <w:pPr>
            <w:pStyle w:val="TOC1"/>
            <w:rPr>
              <w:rFonts w:eastAsiaTheme="minorEastAsia"/>
              <w:noProof/>
              <w:kern w:val="2"/>
              <w:sz w:val="24"/>
              <w:szCs w:val="24"/>
              <w14:ligatures w14:val="standardContextual"/>
            </w:rPr>
          </w:pPr>
          <w:hyperlink w:anchor="_Toc209166305" w:history="1">
            <w:r w:rsidRPr="0048032E">
              <w:rPr>
                <w:rStyle w:val="Hyperlink"/>
                <w:bCs/>
                <w:noProof/>
                <w:lang w:val="mk-MK"/>
              </w:rPr>
              <w:t>МЕРКА бр. 3: Собирање растителен отпад од обработливото земјиште</w:t>
            </w:r>
            <w:r>
              <w:rPr>
                <w:noProof/>
                <w:webHidden/>
              </w:rPr>
              <w:tab/>
            </w:r>
            <w:r>
              <w:rPr>
                <w:noProof/>
                <w:webHidden/>
              </w:rPr>
              <w:fldChar w:fldCharType="begin"/>
            </w:r>
            <w:r>
              <w:rPr>
                <w:noProof/>
                <w:webHidden/>
              </w:rPr>
              <w:instrText xml:space="preserve"> PAGEREF _Toc209166305 \h </w:instrText>
            </w:r>
            <w:r>
              <w:rPr>
                <w:noProof/>
                <w:webHidden/>
              </w:rPr>
            </w:r>
            <w:r>
              <w:rPr>
                <w:noProof/>
                <w:webHidden/>
              </w:rPr>
              <w:fldChar w:fldCharType="separate"/>
            </w:r>
            <w:r>
              <w:rPr>
                <w:noProof/>
                <w:webHidden/>
              </w:rPr>
              <w:t>141</w:t>
            </w:r>
            <w:r>
              <w:rPr>
                <w:noProof/>
                <w:webHidden/>
              </w:rPr>
              <w:fldChar w:fldCharType="end"/>
            </w:r>
          </w:hyperlink>
        </w:p>
        <w:p w14:paraId="6486228C" w14:textId="54B09A73" w:rsidR="00572130" w:rsidRDefault="00572130">
          <w:pPr>
            <w:pStyle w:val="TOC1"/>
            <w:rPr>
              <w:rFonts w:eastAsiaTheme="minorEastAsia"/>
              <w:noProof/>
              <w:kern w:val="2"/>
              <w:sz w:val="24"/>
              <w:szCs w:val="24"/>
              <w14:ligatures w14:val="standardContextual"/>
            </w:rPr>
          </w:pPr>
          <w:hyperlink w:anchor="_Toc209166306" w:history="1">
            <w:r w:rsidRPr="0048032E">
              <w:rPr>
                <w:rStyle w:val="Hyperlink"/>
                <w:rFonts w:cstheme="minorHAnsi"/>
                <w:bCs/>
                <w:noProof/>
                <w:lang w:val="mk-MK"/>
              </w:rPr>
              <w:t>МЕРКА бр. 4: Зазеленување со урбани шуми</w:t>
            </w:r>
            <w:r>
              <w:rPr>
                <w:noProof/>
                <w:webHidden/>
              </w:rPr>
              <w:tab/>
            </w:r>
            <w:r>
              <w:rPr>
                <w:noProof/>
                <w:webHidden/>
              </w:rPr>
              <w:fldChar w:fldCharType="begin"/>
            </w:r>
            <w:r>
              <w:rPr>
                <w:noProof/>
                <w:webHidden/>
              </w:rPr>
              <w:instrText xml:space="preserve"> PAGEREF _Toc209166306 \h </w:instrText>
            </w:r>
            <w:r>
              <w:rPr>
                <w:noProof/>
                <w:webHidden/>
              </w:rPr>
            </w:r>
            <w:r>
              <w:rPr>
                <w:noProof/>
                <w:webHidden/>
              </w:rPr>
              <w:fldChar w:fldCharType="separate"/>
            </w:r>
            <w:r>
              <w:rPr>
                <w:noProof/>
                <w:webHidden/>
              </w:rPr>
              <w:t>144</w:t>
            </w:r>
            <w:r>
              <w:rPr>
                <w:noProof/>
                <w:webHidden/>
              </w:rPr>
              <w:fldChar w:fldCharType="end"/>
            </w:r>
          </w:hyperlink>
        </w:p>
        <w:p w14:paraId="08E841CF" w14:textId="368D3BE7" w:rsidR="00572130" w:rsidRDefault="00572130">
          <w:pPr>
            <w:pStyle w:val="TOC1"/>
            <w:rPr>
              <w:rFonts w:eastAsiaTheme="minorEastAsia"/>
              <w:noProof/>
              <w:kern w:val="2"/>
              <w:sz w:val="24"/>
              <w:szCs w:val="24"/>
              <w14:ligatures w14:val="standardContextual"/>
            </w:rPr>
          </w:pPr>
          <w:hyperlink w:anchor="_Toc209166307" w:history="1">
            <w:r w:rsidRPr="0048032E">
              <w:rPr>
                <w:rStyle w:val="Hyperlink"/>
                <w:bCs/>
                <w:noProof/>
                <w:lang w:val="mk-MK"/>
              </w:rPr>
              <w:t>МЕРКА бр. 5:  Субвенционирање на топлинска изолација на домаќинства</w:t>
            </w:r>
            <w:r>
              <w:rPr>
                <w:noProof/>
                <w:webHidden/>
              </w:rPr>
              <w:tab/>
            </w:r>
            <w:r>
              <w:rPr>
                <w:noProof/>
                <w:webHidden/>
              </w:rPr>
              <w:fldChar w:fldCharType="begin"/>
            </w:r>
            <w:r>
              <w:rPr>
                <w:noProof/>
                <w:webHidden/>
              </w:rPr>
              <w:instrText xml:space="preserve"> PAGEREF _Toc209166307 \h </w:instrText>
            </w:r>
            <w:r>
              <w:rPr>
                <w:noProof/>
                <w:webHidden/>
              </w:rPr>
            </w:r>
            <w:r>
              <w:rPr>
                <w:noProof/>
                <w:webHidden/>
              </w:rPr>
              <w:fldChar w:fldCharType="separate"/>
            </w:r>
            <w:r>
              <w:rPr>
                <w:noProof/>
                <w:webHidden/>
              </w:rPr>
              <w:t>146</w:t>
            </w:r>
            <w:r>
              <w:rPr>
                <w:noProof/>
                <w:webHidden/>
              </w:rPr>
              <w:fldChar w:fldCharType="end"/>
            </w:r>
          </w:hyperlink>
        </w:p>
        <w:p w14:paraId="513159B8" w14:textId="2370AA13" w:rsidR="00572130" w:rsidRDefault="00572130">
          <w:pPr>
            <w:pStyle w:val="TOC1"/>
            <w:rPr>
              <w:rFonts w:eastAsiaTheme="minorEastAsia"/>
              <w:noProof/>
              <w:kern w:val="2"/>
              <w:sz w:val="24"/>
              <w:szCs w:val="24"/>
              <w14:ligatures w14:val="standardContextual"/>
            </w:rPr>
          </w:pPr>
          <w:hyperlink w:anchor="_Toc209166308" w:history="1">
            <w:r w:rsidRPr="0048032E">
              <w:rPr>
                <w:rStyle w:val="Hyperlink"/>
                <w:rFonts w:cstheme="minorHAnsi"/>
                <w:bCs/>
                <w:noProof/>
                <w:lang w:val="mk-MK"/>
              </w:rPr>
              <w:t xml:space="preserve">МЕРКА бр. 6:  Механизирани чистачи на улици – </w:t>
            </w:r>
            <w:r w:rsidRPr="0048032E">
              <w:rPr>
                <w:rStyle w:val="Hyperlink"/>
                <w:rFonts w:cstheme="minorHAnsi"/>
                <w:bCs/>
                <w:noProof/>
              </w:rPr>
              <w:t>Sweeper</w:t>
            </w:r>
            <w:r w:rsidRPr="0048032E">
              <w:rPr>
                <w:rStyle w:val="Hyperlink"/>
                <w:rFonts w:cstheme="minorHAnsi"/>
                <w:bCs/>
                <w:noProof/>
                <w:lang w:val="ru-RU"/>
              </w:rPr>
              <w:t>-</w:t>
            </w:r>
            <w:r w:rsidRPr="0048032E">
              <w:rPr>
                <w:rStyle w:val="Hyperlink"/>
                <w:rFonts w:cstheme="minorHAnsi"/>
                <w:bCs/>
                <w:noProof/>
                <w:lang w:val="mk-MK"/>
              </w:rPr>
              <w:t>и</w:t>
            </w:r>
            <w:r>
              <w:rPr>
                <w:noProof/>
                <w:webHidden/>
              </w:rPr>
              <w:tab/>
            </w:r>
            <w:r>
              <w:rPr>
                <w:noProof/>
                <w:webHidden/>
              </w:rPr>
              <w:fldChar w:fldCharType="begin"/>
            </w:r>
            <w:r>
              <w:rPr>
                <w:noProof/>
                <w:webHidden/>
              </w:rPr>
              <w:instrText xml:space="preserve"> PAGEREF _Toc209166308 \h </w:instrText>
            </w:r>
            <w:r>
              <w:rPr>
                <w:noProof/>
                <w:webHidden/>
              </w:rPr>
            </w:r>
            <w:r>
              <w:rPr>
                <w:noProof/>
                <w:webHidden/>
              </w:rPr>
              <w:fldChar w:fldCharType="separate"/>
            </w:r>
            <w:r>
              <w:rPr>
                <w:noProof/>
                <w:webHidden/>
              </w:rPr>
              <w:t>149</w:t>
            </w:r>
            <w:r>
              <w:rPr>
                <w:noProof/>
                <w:webHidden/>
              </w:rPr>
              <w:fldChar w:fldCharType="end"/>
            </w:r>
          </w:hyperlink>
        </w:p>
        <w:p w14:paraId="6D4BD889" w14:textId="1A7457E1" w:rsidR="00572130" w:rsidRDefault="00572130">
          <w:pPr>
            <w:pStyle w:val="TOC1"/>
            <w:rPr>
              <w:rFonts w:eastAsiaTheme="minorEastAsia"/>
              <w:noProof/>
              <w:kern w:val="2"/>
              <w:sz w:val="24"/>
              <w:szCs w:val="24"/>
              <w14:ligatures w14:val="standardContextual"/>
            </w:rPr>
          </w:pPr>
          <w:hyperlink w:anchor="_Toc209166309" w:history="1">
            <w:r w:rsidRPr="0048032E">
              <w:rPr>
                <w:rStyle w:val="Hyperlink"/>
                <w:bCs/>
                <w:noProof/>
                <w:lang w:val="mk-MK"/>
              </w:rPr>
              <w:t xml:space="preserve">МЕРКА бр. </w:t>
            </w:r>
            <w:r w:rsidRPr="0048032E">
              <w:rPr>
                <w:rStyle w:val="Hyperlink"/>
                <w:bCs/>
                <w:noProof/>
                <w:lang w:val="ru-RU"/>
              </w:rPr>
              <w:t>7:</w:t>
            </w:r>
            <w:r w:rsidRPr="0048032E">
              <w:rPr>
                <w:rStyle w:val="Hyperlink"/>
                <w:bCs/>
                <w:noProof/>
                <w:lang w:val="mk-MK"/>
              </w:rPr>
              <w:t xml:space="preserve">  Гасифицирање</w:t>
            </w:r>
            <w:r w:rsidRPr="0048032E">
              <w:rPr>
                <w:rStyle w:val="Hyperlink"/>
                <w:bCs/>
                <w:noProof/>
                <w:lang w:val="ru-RU"/>
              </w:rPr>
              <w:t xml:space="preserve"> </w:t>
            </w:r>
            <w:r w:rsidRPr="0048032E">
              <w:rPr>
                <w:rStyle w:val="Hyperlink"/>
                <w:bCs/>
                <w:noProof/>
                <w:lang w:val="mk-MK"/>
              </w:rPr>
              <w:t>во домаќинства</w:t>
            </w:r>
            <w:r>
              <w:rPr>
                <w:noProof/>
                <w:webHidden/>
              </w:rPr>
              <w:tab/>
            </w:r>
            <w:r>
              <w:rPr>
                <w:noProof/>
                <w:webHidden/>
              </w:rPr>
              <w:fldChar w:fldCharType="begin"/>
            </w:r>
            <w:r>
              <w:rPr>
                <w:noProof/>
                <w:webHidden/>
              </w:rPr>
              <w:instrText xml:space="preserve"> PAGEREF _Toc209166309 \h </w:instrText>
            </w:r>
            <w:r>
              <w:rPr>
                <w:noProof/>
                <w:webHidden/>
              </w:rPr>
            </w:r>
            <w:r>
              <w:rPr>
                <w:noProof/>
                <w:webHidden/>
              </w:rPr>
              <w:fldChar w:fldCharType="separate"/>
            </w:r>
            <w:r>
              <w:rPr>
                <w:noProof/>
                <w:webHidden/>
              </w:rPr>
              <w:t>151</w:t>
            </w:r>
            <w:r>
              <w:rPr>
                <w:noProof/>
                <w:webHidden/>
              </w:rPr>
              <w:fldChar w:fldCharType="end"/>
            </w:r>
          </w:hyperlink>
        </w:p>
        <w:p w14:paraId="11BEE0CE" w14:textId="74F0B4E9" w:rsidR="00572130" w:rsidRDefault="00572130">
          <w:pPr>
            <w:pStyle w:val="TOC1"/>
            <w:rPr>
              <w:rFonts w:eastAsiaTheme="minorEastAsia"/>
              <w:noProof/>
              <w:kern w:val="2"/>
              <w:sz w:val="24"/>
              <w:szCs w:val="24"/>
              <w14:ligatures w14:val="standardContextual"/>
            </w:rPr>
          </w:pPr>
          <w:hyperlink w:anchor="_Toc209166310" w:history="1">
            <w:r w:rsidRPr="0048032E">
              <w:rPr>
                <w:rStyle w:val="Hyperlink"/>
                <w:bCs/>
                <w:noProof/>
                <w:lang w:val="mk-MK"/>
              </w:rPr>
              <w:t>МЕРКА бр. 8:  Субвенции за електрични такси-возила</w:t>
            </w:r>
            <w:r>
              <w:rPr>
                <w:noProof/>
                <w:webHidden/>
              </w:rPr>
              <w:tab/>
            </w:r>
            <w:r>
              <w:rPr>
                <w:noProof/>
                <w:webHidden/>
              </w:rPr>
              <w:fldChar w:fldCharType="begin"/>
            </w:r>
            <w:r>
              <w:rPr>
                <w:noProof/>
                <w:webHidden/>
              </w:rPr>
              <w:instrText xml:space="preserve"> PAGEREF _Toc209166310 \h </w:instrText>
            </w:r>
            <w:r>
              <w:rPr>
                <w:noProof/>
                <w:webHidden/>
              </w:rPr>
            </w:r>
            <w:r>
              <w:rPr>
                <w:noProof/>
                <w:webHidden/>
              </w:rPr>
              <w:fldChar w:fldCharType="separate"/>
            </w:r>
            <w:r>
              <w:rPr>
                <w:noProof/>
                <w:webHidden/>
              </w:rPr>
              <w:t>154</w:t>
            </w:r>
            <w:r>
              <w:rPr>
                <w:noProof/>
                <w:webHidden/>
              </w:rPr>
              <w:fldChar w:fldCharType="end"/>
            </w:r>
          </w:hyperlink>
        </w:p>
        <w:p w14:paraId="62C2FB00" w14:textId="6B12E27D" w:rsidR="00572130" w:rsidRDefault="00572130">
          <w:pPr>
            <w:pStyle w:val="TOC1"/>
            <w:rPr>
              <w:rFonts w:eastAsiaTheme="minorEastAsia"/>
              <w:noProof/>
              <w:kern w:val="2"/>
              <w:sz w:val="24"/>
              <w:szCs w:val="24"/>
              <w14:ligatures w14:val="standardContextual"/>
            </w:rPr>
          </w:pPr>
          <w:hyperlink w:anchor="_Toc209166311" w:history="1">
            <w:r w:rsidRPr="0048032E">
              <w:rPr>
                <w:rStyle w:val="Hyperlink"/>
                <w:bCs/>
                <w:noProof/>
                <w:lang w:val="mk-MK"/>
              </w:rPr>
              <w:t xml:space="preserve">МЕРКА бр. </w:t>
            </w:r>
            <w:r w:rsidRPr="0048032E">
              <w:rPr>
                <w:rStyle w:val="Hyperlink"/>
                <w:bCs/>
                <w:noProof/>
                <w:lang w:val="ru-RU"/>
              </w:rPr>
              <w:t>9:</w:t>
            </w:r>
            <w:r w:rsidRPr="0048032E">
              <w:rPr>
                <w:rStyle w:val="Hyperlink"/>
                <w:bCs/>
                <w:noProof/>
                <w:lang w:val="mk-MK"/>
              </w:rPr>
              <w:t xml:space="preserve">  Изградба на паркинзи на влез во градот</w:t>
            </w:r>
            <w:r>
              <w:rPr>
                <w:noProof/>
                <w:webHidden/>
              </w:rPr>
              <w:tab/>
            </w:r>
            <w:r>
              <w:rPr>
                <w:noProof/>
                <w:webHidden/>
              </w:rPr>
              <w:fldChar w:fldCharType="begin"/>
            </w:r>
            <w:r>
              <w:rPr>
                <w:noProof/>
                <w:webHidden/>
              </w:rPr>
              <w:instrText xml:space="preserve"> PAGEREF _Toc209166311 \h </w:instrText>
            </w:r>
            <w:r>
              <w:rPr>
                <w:noProof/>
                <w:webHidden/>
              </w:rPr>
            </w:r>
            <w:r>
              <w:rPr>
                <w:noProof/>
                <w:webHidden/>
              </w:rPr>
              <w:fldChar w:fldCharType="separate"/>
            </w:r>
            <w:r>
              <w:rPr>
                <w:noProof/>
                <w:webHidden/>
              </w:rPr>
              <w:t>156</w:t>
            </w:r>
            <w:r>
              <w:rPr>
                <w:noProof/>
                <w:webHidden/>
              </w:rPr>
              <w:fldChar w:fldCharType="end"/>
            </w:r>
          </w:hyperlink>
        </w:p>
        <w:p w14:paraId="6D2429BB" w14:textId="4AE7278B" w:rsidR="00572130" w:rsidRDefault="00572130">
          <w:pPr>
            <w:pStyle w:val="TOC1"/>
            <w:rPr>
              <w:rFonts w:eastAsiaTheme="minorEastAsia"/>
              <w:noProof/>
              <w:kern w:val="2"/>
              <w:sz w:val="24"/>
              <w:szCs w:val="24"/>
              <w14:ligatures w14:val="standardContextual"/>
            </w:rPr>
          </w:pPr>
          <w:hyperlink w:anchor="_Toc209166312" w:history="1">
            <w:r w:rsidRPr="0048032E">
              <w:rPr>
                <w:rStyle w:val="Hyperlink"/>
                <w:bCs/>
                <w:noProof/>
                <w:lang w:val="mk-MK"/>
              </w:rPr>
              <w:t>МЕРКА бр. 10:  Велосипедски патеки</w:t>
            </w:r>
            <w:r>
              <w:rPr>
                <w:noProof/>
                <w:webHidden/>
              </w:rPr>
              <w:tab/>
            </w:r>
            <w:r>
              <w:rPr>
                <w:noProof/>
                <w:webHidden/>
              </w:rPr>
              <w:fldChar w:fldCharType="begin"/>
            </w:r>
            <w:r>
              <w:rPr>
                <w:noProof/>
                <w:webHidden/>
              </w:rPr>
              <w:instrText xml:space="preserve"> PAGEREF _Toc209166312 \h </w:instrText>
            </w:r>
            <w:r>
              <w:rPr>
                <w:noProof/>
                <w:webHidden/>
              </w:rPr>
            </w:r>
            <w:r>
              <w:rPr>
                <w:noProof/>
                <w:webHidden/>
              </w:rPr>
              <w:fldChar w:fldCharType="separate"/>
            </w:r>
            <w:r>
              <w:rPr>
                <w:noProof/>
                <w:webHidden/>
              </w:rPr>
              <w:t>158</w:t>
            </w:r>
            <w:r>
              <w:rPr>
                <w:noProof/>
                <w:webHidden/>
              </w:rPr>
              <w:fldChar w:fldCharType="end"/>
            </w:r>
          </w:hyperlink>
        </w:p>
        <w:p w14:paraId="1F61D901" w14:textId="093889F9" w:rsidR="00572130" w:rsidRDefault="00572130">
          <w:pPr>
            <w:pStyle w:val="TOC1"/>
            <w:rPr>
              <w:rFonts w:eastAsiaTheme="minorEastAsia"/>
              <w:noProof/>
              <w:kern w:val="2"/>
              <w:sz w:val="24"/>
              <w:szCs w:val="24"/>
              <w14:ligatures w14:val="standardContextual"/>
            </w:rPr>
          </w:pPr>
          <w:hyperlink w:anchor="_Toc209166313" w:history="1">
            <w:r w:rsidRPr="0048032E">
              <w:rPr>
                <w:rStyle w:val="Hyperlink"/>
                <w:bCs/>
                <w:noProof/>
                <w:lang w:val="mk-MK"/>
              </w:rPr>
              <w:t>МЕРКА бр. 11:  Зголемен градежен инспекциски надзор</w:t>
            </w:r>
            <w:r>
              <w:rPr>
                <w:noProof/>
                <w:webHidden/>
              </w:rPr>
              <w:tab/>
            </w:r>
            <w:r>
              <w:rPr>
                <w:noProof/>
                <w:webHidden/>
              </w:rPr>
              <w:fldChar w:fldCharType="begin"/>
            </w:r>
            <w:r>
              <w:rPr>
                <w:noProof/>
                <w:webHidden/>
              </w:rPr>
              <w:instrText xml:space="preserve"> PAGEREF _Toc209166313 \h </w:instrText>
            </w:r>
            <w:r>
              <w:rPr>
                <w:noProof/>
                <w:webHidden/>
              </w:rPr>
            </w:r>
            <w:r>
              <w:rPr>
                <w:noProof/>
                <w:webHidden/>
              </w:rPr>
              <w:fldChar w:fldCharType="separate"/>
            </w:r>
            <w:r>
              <w:rPr>
                <w:noProof/>
                <w:webHidden/>
              </w:rPr>
              <w:t>160</w:t>
            </w:r>
            <w:r>
              <w:rPr>
                <w:noProof/>
                <w:webHidden/>
              </w:rPr>
              <w:fldChar w:fldCharType="end"/>
            </w:r>
          </w:hyperlink>
        </w:p>
        <w:p w14:paraId="07CECEC3" w14:textId="1CF40C5E" w:rsidR="00572130" w:rsidRDefault="00572130">
          <w:pPr>
            <w:pStyle w:val="TOC1"/>
            <w:rPr>
              <w:rFonts w:eastAsiaTheme="minorEastAsia"/>
              <w:noProof/>
              <w:kern w:val="2"/>
              <w:sz w:val="24"/>
              <w:szCs w:val="24"/>
              <w14:ligatures w14:val="standardContextual"/>
            </w:rPr>
          </w:pPr>
          <w:hyperlink w:anchor="_Toc209166314" w:history="1">
            <w:r w:rsidRPr="0048032E">
              <w:rPr>
                <w:rStyle w:val="Hyperlink"/>
                <w:bCs/>
                <w:noProof/>
                <w:lang w:val="mk-MK"/>
              </w:rPr>
              <w:t>МЕРКА бр. 12:  Фотоволтаични панели за училишта и градинки</w:t>
            </w:r>
            <w:r>
              <w:rPr>
                <w:noProof/>
                <w:webHidden/>
              </w:rPr>
              <w:tab/>
            </w:r>
            <w:r>
              <w:rPr>
                <w:noProof/>
                <w:webHidden/>
              </w:rPr>
              <w:fldChar w:fldCharType="begin"/>
            </w:r>
            <w:r>
              <w:rPr>
                <w:noProof/>
                <w:webHidden/>
              </w:rPr>
              <w:instrText xml:space="preserve"> PAGEREF _Toc209166314 \h </w:instrText>
            </w:r>
            <w:r>
              <w:rPr>
                <w:noProof/>
                <w:webHidden/>
              </w:rPr>
            </w:r>
            <w:r>
              <w:rPr>
                <w:noProof/>
                <w:webHidden/>
              </w:rPr>
              <w:fldChar w:fldCharType="separate"/>
            </w:r>
            <w:r>
              <w:rPr>
                <w:noProof/>
                <w:webHidden/>
              </w:rPr>
              <w:t>162</w:t>
            </w:r>
            <w:r>
              <w:rPr>
                <w:noProof/>
                <w:webHidden/>
              </w:rPr>
              <w:fldChar w:fldCharType="end"/>
            </w:r>
          </w:hyperlink>
        </w:p>
        <w:p w14:paraId="23DEC8B0" w14:textId="49F2DF83" w:rsidR="00572130" w:rsidRDefault="00572130">
          <w:pPr>
            <w:pStyle w:val="TOC1"/>
            <w:rPr>
              <w:rFonts w:eastAsiaTheme="minorEastAsia"/>
              <w:noProof/>
              <w:kern w:val="2"/>
              <w:sz w:val="24"/>
              <w:szCs w:val="24"/>
              <w14:ligatures w14:val="standardContextual"/>
            </w:rPr>
          </w:pPr>
          <w:hyperlink w:anchor="_Toc209166315" w:history="1">
            <w:r w:rsidRPr="0048032E">
              <w:rPr>
                <w:rStyle w:val="Hyperlink"/>
                <w:rFonts w:cstheme="minorHAnsi"/>
                <w:bCs/>
                <w:noProof/>
                <w:lang w:val="ru-RU"/>
              </w:rPr>
              <w:t>МЕРКА бр. 13:  Фотоволтаични панели за полнење на електрични автобуси и електрични возила</w:t>
            </w:r>
            <w:r>
              <w:rPr>
                <w:noProof/>
                <w:webHidden/>
              </w:rPr>
              <w:tab/>
            </w:r>
            <w:r>
              <w:rPr>
                <w:noProof/>
                <w:webHidden/>
              </w:rPr>
              <w:fldChar w:fldCharType="begin"/>
            </w:r>
            <w:r>
              <w:rPr>
                <w:noProof/>
                <w:webHidden/>
              </w:rPr>
              <w:instrText xml:space="preserve"> PAGEREF _Toc209166315 \h </w:instrText>
            </w:r>
            <w:r>
              <w:rPr>
                <w:noProof/>
                <w:webHidden/>
              </w:rPr>
            </w:r>
            <w:r>
              <w:rPr>
                <w:noProof/>
                <w:webHidden/>
              </w:rPr>
              <w:fldChar w:fldCharType="separate"/>
            </w:r>
            <w:r>
              <w:rPr>
                <w:noProof/>
                <w:webHidden/>
              </w:rPr>
              <w:t>164</w:t>
            </w:r>
            <w:r>
              <w:rPr>
                <w:noProof/>
                <w:webHidden/>
              </w:rPr>
              <w:fldChar w:fldCharType="end"/>
            </w:r>
          </w:hyperlink>
        </w:p>
        <w:p w14:paraId="34C5C41B" w14:textId="08E76379" w:rsidR="00572130" w:rsidRDefault="00572130">
          <w:pPr>
            <w:pStyle w:val="TOC1"/>
            <w:rPr>
              <w:rFonts w:eastAsiaTheme="minorEastAsia"/>
              <w:noProof/>
              <w:kern w:val="2"/>
              <w:sz w:val="24"/>
              <w:szCs w:val="24"/>
              <w14:ligatures w14:val="standardContextual"/>
            </w:rPr>
          </w:pPr>
          <w:hyperlink w:anchor="_Toc209166316" w:history="1">
            <w:r w:rsidRPr="0048032E">
              <w:rPr>
                <w:rStyle w:val="Hyperlink"/>
                <w:bCs/>
                <w:noProof/>
                <w:lang w:val="ru-RU"/>
              </w:rPr>
              <w:t>МЕРКА бр. 14</w:t>
            </w:r>
            <w:r w:rsidRPr="0048032E">
              <w:rPr>
                <w:rStyle w:val="Hyperlink"/>
                <w:bCs/>
                <w:noProof/>
                <w:lang w:val="mk-MK"/>
              </w:rPr>
              <w:t>:</w:t>
            </w:r>
            <w:r w:rsidRPr="0048032E">
              <w:rPr>
                <w:rStyle w:val="Hyperlink"/>
                <w:bCs/>
                <w:noProof/>
                <w:lang w:val="ru-RU"/>
              </w:rPr>
              <w:t xml:space="preserve">  </w:t>
            </w:r>
            <w:r w:rsidRPr="0048032E">
              <w:rPr>
                <w:rStyle w:val="Hyperlink"/>
                <w:bCs/>
                <w:noProof/>
                <w:lang w:val="mk-MK"/>
              </w:rPr>
              <w:t>Отворање нови пешачки зони</w:t>
            </w:r>
            <w:r>
              <w:rPr>
                <w:noProof/>
                <w:webHidden/>
              </w:rPr>
              <w:tab/>
            </w:r>
            <w:r>
              <w:rPr>
                <w:noProof/>
                <w:webHidden/>
              </w:rPr>
              <w:fldChar w:fldCharType="begin"/>
            </w:r>
            <w:r>
              <w:rPr>
                <w:noProof/>
                <w:webHidden/>
              </w:rPr>
              <w:instrText xml:space="preserve"> PAGEREF _Toc209166316 \h </w:instrText>
            </w:r>
            <w:r>
              <w:rPr>
                <w:noProof/>
                <w:webHidden/>
              </w:rPr>
            </w:r>
            <w:r>
              <w:rPr>
                <w:noProof/>
                <w:webHidden/>
              </w:rPr>
              <w:fldChar w:fldCharType="separate"/>
            </w:r>
            <w:r>
              <w:rPr>
                <w:noProof/>
                <w:webHidden/>
              </w:rPr>
              <w:t>166</w:t>
            </w:r>
            <w:r>
              <w:rPr>
                <w:noProof/>
                <w:webHidden/>
              </w:rPr>
              <w:fldChar w:fldCharType="end"/>
            </w:r>
          </w:hyperlink>
        </w:p>
        <w:p w14:paraId="2201142E" w14:textId="352BCD18" w:rsidR="00572130" w:rsidRDefault="00572130">
          <w:pPr>
            <w:pStyle w:val="TOC1"/>
            <w:rPr>
              <w:rFonts w:eastAsiaTheme="minorEastAsia"/>
              <w:noProof/>
              <w:kern w:val="2"/>
              <w:sz w:val="24"/>
              <w:szCs w:val="24"/>
              <w14:ligatures w14:val="standardContextual"/>
            </w:rPr>
          </w:pPr>
          <w:hyperlink w:anchor="_Toc209166317" w:history="1">
            <w:r w:rsidRPr="0048032E">
              <w:rPr>
                <w:rStyle w:val="Hyperlink"/>
                <w:bCs/>
                <w:noProof/>
                <w:lang w:val="mk-MK"/>
              </w:rPr>
              <w:t>МЕРКА бр. 15:  Зони со ниска емисија</w:t>
            </w:r>
            <w:r>
              <w:rPr>
                <w:noProof/>
                <w:webHidden/>
              </w:rPr>
              <w:tab/>
            </w:r>
            <w:r>
              <w:rPr>
                <w:noProof/>
                <w:webHidden/>
              </w:rPr>
              <w:fldChar w:fldCharType="begin"/>
            </w:r>
            <w:r>
              <w:rPr>
                <w:noProof/>
                <w:webHidden/>
              </w:rPr>
              <w:instrText xml:space="preserve"> PAGEREF _Toc209166317 \h </w:instrText>
            </w:r>
            <w:r>
              <w:rPr>
                <w:noProof/>
                <w:webHidden/>
              </w:rPr>
            </w:r>
            <w:r>
              <w:rPr>
                <w:noProof/>
                <w:webHidden/>
              </w:rPr>
              <w:fldChar w:fldCharType="separate"/>
            </w:r>
            <w:r>
              <w:rPr>
                <w:noProof/>
                <w:webHidden/>
              </w:rPr>
              <w:t>168</w:t>
            </w:r>
            <w:r>
              <w:rPr>
                <w:noProof/>
                <w:webHidden/>
              </w:rPr>
              <w:fldChar w:fldCharType="end"/>
            </w:r>
          </w:hyperlink>
        </w:p>
        <w:p w14:paraId="1E6FF06B" w14:textId="6AAD7425" w:rsidR="00572130" w:rsidRDefault="00572130">
          <w:pPr>
            <w:pStyle w:val="TOC1"/>
            <w:rPr>
              <w:rFonts w:eastAsiaTheme="minorEastAsia"/>
              <w:noProof/>
              <w:kern w:val="2"/>
              <w:sz w:val="24"/>
              <w:szCs w:val="24"/>
              <w14:ligatures w14:val="standardContextual"/>
            </w:rPr>
          </w:pPr>
          <w:hyperlink w:anchor="_Toc209166318" w:history="1">
            <w:r w:rsidRPr="0048032E">
              <w:rPr>
                <w:rStyle w:val="Hyperlink"/>
                <w:bCs/>
                <w:noProof/>
                <w:lang w:val="mk-MK"/>
              </w:rPr>
              <w:t>МЕРКА бр. 16: Редовно миење на улиците</w:t>
            </w:r>
            <w:r>
              <w:rPr>
                <w:noProof/>
                <w:webHidden/>
              </w:rPr>
              <w:tab/>
            </w:r>
            <w:r>
              <w:rPr>
                <w:noProof/>
                <w:webHidden/>
              </w:rPr>
              <w:fldChar w:fldCharType="begin"/>
            </w:r>
            <w:r>
              <w:rPr>
                <w:noProof/>
                <w:webHidden/>
              </w:rPr>
              <w:instrText xml:space="preserve"> PAGEREF _Toc209166318 \h </w:instrText>
            </w:r>
            <w:r>
              <w:rPr>
                <w:noProof/>
                <w:webHidden/>
              </w:rPr>
            </w:r>
            <w:r>
              <w:rPr>
                <w:noProof/>
                <w:webHidden/>
              </w:rPr>
              <w:fldChar w:fldCharType="separate"/>
            </w:r>
            <w:r>
              <w:rPr>
                <w:noProof/>
                <w:webHidden/>
              </w:rPr>
              <w:t>170</w:t>
            </w:r>
            <w:r>
              <w:rPr>
                <w:noProof/>
                <w:webHidden/>
              </w:rPr>
              <w:fldChar w:fldCharType="end"/>
            </w:r>
          </w:hyperlink>
        </w:p>
        <w:p w14:paraId="47670C31" w14:textId="0A41CDB1" w:rsidR="00572130" w:rsidRDefault="00572130">
          <w:pPr>
            <w:pStyle w:val="TOC1"/>
            <w:rPr>
              <w:rFonts w:eastAsiaTheme="minorEastAsia"/>
              <w:noProof/>
              <w:kern w:val="2"/>
              <w:sz w:val="24"/>
              <w:szCs w:val="24"/>
              <w14:ligatures w14:val="standardContextual"/>
            </w:rPr>
          </w:pPr>
          <w:hyperlink w:anchor="_Toc209166319" w:history="1">
            <w:r w:rsidRPr="0048032E">
              <w:rPr>
                <w:rStyle w:val="Hyperlink"/>
                <w:bCs/>
                <w:noProof/>
                <w:lang w:val="mk-MK"/>
              </w:rPr>
              <w:t>МЕРКА бр. 17:  Топлинска изолација за училишта и градинки</w:t>
            </w:r>
            <w:r>
              <w:rPr>
                <w:noProof/>
                <w:webHidden/>
              </w:rPr>
              <w:tab/>
            </w:r>
            <w:r>
              <w:rPr>
                <w:noProof/>
                <w:webHidden/>
              </w:rPr>
              <w:fldChar w:fldCharType="begin"/>
            </w:r>
            <w:r>
              <w:rPr>
                <w:noProof/>
                <w:webHidden/>
              </w:rPr>
              <w:instrText xml:space="preserve"> PAGEREF _Toc209166319 \h </w:instrText>
            </w:r>
            <w:r>
              <w:rPr>
                <w:noProof/>
                <w:webHidden/>
              </w:rPr>
            </w:r>
            <w:r>
              <w:rPr>
                <w:noProof/>
                <w:webHidden/>
              </w:rPr>
              <w:fldChar w:fldCharType="separate"/>
            </w:r>
            <w:r>
              <w:rPr>
                <w:noProof/>
                <w:webHidden/>
              </w:rPr>
              <w:t>172</w:t>
            </w:r>
            <w:r>
              <w:rPr>
                <w:noProof/>
                <w:webHidden/>
              </w:rPr>
              <w:fldChar w:fldCharType="end"/>
            </w:r>
          </w:hyperlink>
        </w:p>
        <w:p w14:paraId="574B8D0A" w14:textId="60678804" w:rsidR="00572130" w:rsidRDefault="00572130">
          <w:pPr>
            <w:pStyle w:val="TOC1"/>
            <w:rPr>
              <w:rFonts w:eastAsiaTheme="minorEastAsia"/>
              <w:noProof/>
              <w:kern w:val="2"/>
              <w:sz w:val="24"/>
              <w:szCs w:val="24"/>
              <w14:ligatures w14:val="standardContextual"/>
            </w:rPr>
          </w:pPr>
          <w:hyperlink w:anchor="_Toc209166320" w:history="1">
            <w:r w:rsidRPr="0048032E">
              <w:rPr>
                <w:rStyle w:val="Hyperlink"/>
                <w:bCs/>
                <w:noProof/>
                <w:lang w:val="mk-MK"/>
              </w:rPr>
              <w:t xml:space="preserve">МЕРКА бр. 18: </w:t>
            </w:r>
            <w:r w:rsidRPr="0048032E">
              <w:rPr>
                <w:rStyle w:val="Hyperlink"/>
                <w:bCs/>
                <w:noProof/>
              </w:rPr>
              <w:t xml:space="preserve"> </w:t>
            </w:r>
            <w:r w:rsidRPr="0048032E">
              <w:rPr>
                <w:rStyle w:val="Hyperlink"/>
                <w:bCs/>
                <w:noProof/>
                <w:lang w:val="mk-MK"/>
              </w:rPr>
              <w:t>Едукативни кампањи</w:t>
            </w:r>
            <w:r>
              <w:rPr>
                <w:noProof/>
                <w:webHidden/>
              </w:rPr>
              <w:tab/>
            </w:r>
            <w:r>
              <w:rPr>
                <w:noProof/>
                <w:webHidden/>
              </w:rPr>
              <w:fldChar w:fldCharType="begin"/>
            </w:r>
            <w:r>
              <w:rPr>
                <w:noProof/>
                <w:webHidden/>
              </w:rPr>
              <w:instrText xml:space="preserve"> PAGEREF _Toc209166320 \h </w:instrText>
            </w:r>
            <w:r>
              <w:rPr>
                <w:noProof/>
                <w:webHidden/>
              </w:rPr>
            </w:r>
            <w:r>
              <w:rPr>
                <w:noProof/>
                <w:webHidden/>
              </w:rPr>
              <w:fldChar w:fldCharType="separate"/>
            </w:r>
            <w:r>
              <w:rPr>
                <w:noProof/>
                <w:webHidden/>
              </w:rPr>
              <w:t>174</w:t>
            </w:r>
            <w:r>
              <w:rPr>
                <w:noProof/>
                <w:webHidden/>
              </w:rPr>
              <w:fldChar w:fldCharType="end"/>
            </w:r>
          </w:hyperlink>
        </w:p>
        <w:p w14:paraId="086E9F4A" w14:textId="07039AD1" w:rsidR="00572130" w:rsidRDefault="00572130">
          <w:pPr>
            <w:pStyle w:val="TOC1"/>
            <w:rPr>
              <w:rFonts w:eastAsiaTheme="minorEastAsia"/>
              <w:noProof/>
              <w:kern w:val="2"/>
              <w:sz w:val="24"/>
              <w:szCs w:val="24"/>
              <w14:ligatures w14:val="standardContextual"/>
            </w:rPr>
          </w:pPr>
          <w:hyperlink w:anchor="_Toc209166321" w:history="1">
            <w:r w:rsidRPr="0048032E">
              <w:rPr>
                <w:rStyle w:val="Hyperlink"/>
                <w:bCs/>
                <w:noProof/>
                <w:lang w:val="mk-MK"/>
              </w:rPr>
              <w:t xml:space="preserve">МЕРКА бр. 19: </w:t>
            </w:r>
            <w:r w:rsidRPr="0048032E">
              <w:rPr>
                <w:rStyle w:val="Hyperlink"/>
                <w:bCs/>
                <w:noProof/>
                <w:lang w:val="ru-RU"/>
              </w:rPr>
              <w:t xml:space="preserve"> </w:t>
            </w:r>
            <w:r w:rsidRPr="0048032E">
              <w:rPr>
                <w:rStyle w:val="Hyperlink"/>
                <w:bCs/>
                <w:noProof/>
                <w:lang w:val="mk-MK"/>
              </w:rPr>
              <w:t>Субвенционирање на чистење на оџаци во домаќинствата</w:t>
            </w:r>
            <w:r>
              <w:rPr>
                <w:noProof/>
                <w:webHidden/>
              </w:rPr>
              <w:tab/>
            </w:r>
            <w:r>
              <w:rPr>
                <w:noProof/>
                <w:webHidden/>
              </w:rPr>
              <w:fldChar w:fldCharType="begin"/>
            </w:r>
            <w:r>
              <w:rPr>
                <w:noProof/>
                <w:webHidden/>
              </w:rPr>
              <w:instrText xml:space="preserve"> PAGEREF _Toc209166321 \h </w:instrText>
            </w:r>
            <w:r>
              <w:rPr>
                <w:noProof/>
                <w:webHidden/>
              </w:rPr>
            </w:r>
            <w:r>
              <w:rPr>
                <w:noProof/>
                <w:webHidden/>
              </w:rPr>
              <w:fldChar w:fldCharType="separate"/>
            </w:r>
            <w:r>
              <w:rPr>
                <w:noProof/>
                <w:webHidden/>
              </w:rPr>
              <w:t>176</w:t>
            </w:r>
            <w:r>
              <w:rPr>
                <w:noProof/>
                <w:webHidden/>
              </w:rPr>
              <w:fldChar w:fldCharType="end"/>
            </w:r>
          </w:hyperlink>
        </w:p>
        <w:p w14:paraId="16E18784" w14:textId="15BF60AD" w:rsidR="00572130" w:rsidRDefault="00572130">
          <w:pPr>
            <w:pStyle w:val="TOC1"/>
            <w:rPr>
              <w:rFonts w:eastAsiaTheme="minorEastAsia"/>
              <w:noProof/>
              <w:kern w:val="2"/>
              <w:sz w:val="24"/>
              <w:szCs w:val="24"/>
              <w14:ligatures w14:val="standardContextual"/>
            </w:rPr>
          </w:pPr>
          <w:hyperlink w:anchor="_Toc209166322" w:history="1">
            <w:r w:rsidRPr="0048032E">
              <w:rPr>
                <w:rStyle w:val="Hyperlink"/>
                <w:bCs/>
                <w:noProof/>
                <w:lang w:val="mk-MK"/>
              </w:rPr>
              <w:t>МЕРКА бр. 20:  Поставување електростатички филтри на оџаци на комерцијални објекти кои користат огревно дрво</w:t>
            </w:r>
            <w:r>
              <w:rPr>
                <w:noProof/>
                <w:webHidden/>
              </w:rPr>
              <w:tab/>
            </w:r>
            <w:r>
              <w:rPr>
                <w:noProof/>
                <w:webHidden/>
              </w:rPr>
              <w:fldChar w:fldCharType="begin"/>
            </w:r>
            <w:r>
              <w:rPr>
                <w:noProof/>
                <w:webHidden/>
              </w:rPr>
              <w:instrText xml:space="preserve"> PAGEREF _Toc209166322 \h </w:instrText>
            </w:r>
            <w:r>
              <w:rPr>
                <w:noProof/>
                <w:webHidden/>
              </w:rPr>
            </w:r>
            <w:r>
              <w:rPr>
                <w:noProof/>
                <w:webHidden/>
              </w:rPr>
              <w:fldChar w:fldCharType="separate"/>
            </w:r>
            <w:r>
              <w:rPr>
                <w:noProof/>
                <w:webHidden/>
              </w:rPr>
              <w:t>179</w:t>
            </w:r>
            <w:r>
              <w:rPr>
                <w:noProof/>
                <w:webHidden/>
              </w:rPr>
              <w:fldChar w:fldCharType="end"/>
            </w:r>
          </w:hyperlink>
        </w:p>
        <w:p w14:paraId="65189E2E" w14:textId="323FF399" w:rsidR="00572130" w:rsidRDefault="00572130">
          <w:pPr>
            <w:pStyle w:val="TOC1"/>
            <w:rPr>
              <w:rFonts w:eastAsiaTheme="minorEastAsia"/>
              <w:noProof/>
              <w:kern w:val="2"/>
              <w:sz w:val="24"/>
              <w:szCs w:val="24"/>
              <w14:ligatures w14:val="standardContextual"/>
            </w:rPr>
          </w:pPr>
          <w:hyperlink w:anchor="_Toc209166323" w:history="1">
            <w:r w:rsidRPr="0048032E">
              <w:rPr>
                <w:rStyle w:val="Hyperlink"/>
                <w:bCs/>
                <w:noProof/>
                <w:lang w:val="mk-MK"/>
              </w:rPr>
              <w:t>МЕРКА бр. 21:  Зголемен инспекциски надзор на инсталации кои имаат добиено Б -ИЕД дозволи</w:t>
            </w:r>
            <w:r>
              <w:rPr>
                <w:noProof/>
                <w:webHidden/>
              </w:rPr>
              <w:tab/>
            </w:r>
            <w:r>
              <w:rPr>
                <w:noProof/>
                <w:webHidden/>
              </w:rPr>
              <w:fldChar w:fldCharType="begin"/>
            </w:r>
            <w:r>
              <w:rPr>
                <w:noProof/>
                <w:webHidden/>
              </w:rPr>
              <w:instrText xml:space="preserve"> PAGEREF _Toc209166323 \h </w:instrText>
            </w:r>
            <w:r>
              <w:rPr>
                <w:noProof/>
                <w:webHidden/>
              </w:rPr>
            </w:r>
            <w:r>
              <w:rPr>
                <w:noProof/>
                <w:webHidden/>
              </w:rPr>
              <w:fldChar w:fldCharType="separate"/>
            </w:r>
            <w:r>
              <w:rPr>
                <w:noProof/>
                <w:webHidden/>
              </w:rPr>
              <w:t>181</w:t>
            </w:r>
            <w:r>
              <w:rPr>
                <w:noProof/>
                <w:webHidden/>
              </w:rPr>
              <w:fldChar w:fldCharType="end"/>
            </w:r>
          </w:hyperlink>
        </w:p>
        <w:p w14:paraId="7C7932A2" w14:textId="3F400B87" w:rsidR="00572130" w:rsidRDefault="00572130">
          <w:pPr>
            <w:pStyle w:val="TOC2"/>
            <w:rPr>
              <w:rFonts w:eastAsiaTheme="minorEastAsia"/>
              <w:noProof/>
              <w:kern w:val="2"/>
              <w:sz w:val="24"/>
              <w:szCs w:val="24"/>
              <w14:ligatures w14:val="standardContextual"/>
            </w:rPr>
          </w:pPr>
          <w:hyperlink w:anchor="_Toc209166324" w:history="1">
            <w:r w:rsidRPr="0048032E">
              <w:rPr>
                <w:rStyle w:val="Hyperlink"/>
                <w:rFonts w:cstheme="minorHAnsi"/>
                <w:noProof/>
              </w:rPr>
              <w:t>8.3</w:t>
            </w:r>
            <w:r>
              <w:rPr>
                <w:rFonts w:eastAsiaTheme="minorEastAsia"/>
                <w:noProof/>
                <w:kern w:val="2"/>
                <w:sz w:val="24"/>
                <w:szCs w:val="24"/>
                <w14:ligatures w14:val="standardContextual"/>
              </w:rPr>
              <w:tab/>
            </w:r>
            <w:r w:rsidRPr="0048032E">
              <w:rPr>
                <w:rStyle w:val="Hyperlink"/>
                <w:rFonts w:cstheme="minorHAnsi"/>
                <w:noProof/>
                <w:lang w:val="ru-RU"/>
              </w:rPr>
              <w:t>УЧЕСТВО НА ГРАЃАНИТЕ</w:t>
            </w:r>
            <w:r w:rsidRPr="0048032E">
              <w:rPr>
                <w:rStyle w:val="Hyperlink"/>
                <w:rFonts w:cstheme="minorHAnsi"/>
                <w:noProof/>
              </w:rPr>
              <w:t xml:space="preserve"> – </w:t>
            </w:r>
            <w:r w:rsidRPr="0048032E">
              <w:rPr>
                <w:rStyle w:val="Hyperlink"/>
                <w:rFonts w:cstheme="minorHAnsi"/>
                <w:noProof/>
                <w:lang w:val="ru-RU"/>
              </w:rPr>
              <w:t>Граѓански форуми – учество на граѓаните во предлагање и избор на мерките</w:t>
            </w:r>
            <w:r>
              <w:rPr>
                <w:noProof/>
                <w:webHidden/>
              </w:rPr>
              <w:tab/>
            </w:r>
            <w:r>
              <w:rPr>
                <w:noProof/>
                <w:webHidden/>
              </w:rPr>
              <w:fldChar w:fldCharType="begin"/>
            </w:r>
            <w:r>
              <w:rPr>
                <w:noProof/>
                <w:webHidden/>
              </w:rPr>
              <w:instrText xml:space="preserve"> PAGEREF _Toc209166324 \h </w:instrText>
            </w:r>
            <w:r>
              <w:rPr>
                <w:noProof/>
                <w:webHidden/>
              </w:rPr>
            </w:r>
            <w:r>
              <w:rPr>
                <w:noProof/>
                <w:webHidden/>
              </w:rPr>
              <w:fldChar w:fldCharType="separate"/>
            </w:r>
            <w:r>
              <w:rPr>
                <w:noProof/>
                <w:webHidden/>
              </w:rPr>
              <w:t>184</w:t>
            </w:r>
            <w:r>
              <w:rPr>
                <w:noProof/>
                <w:webHidden/>
              </w:rPr>
              <w:fldChar w:fldCharType="end"/>
            </w:r>
          </w:hyperlink>
        </w:p>
        <w:p w14:paraId="50986E95" w14:textId="02E6758F" w:rsidR="00572130" w:rsidRDefault="00572130">
          <w:pPr>
            <w:pStyle w:val="TOC2"/>
            <w:rPr>
              <w:rFonts w:eastAsiaTheme="minorEastAsia"/>
              <w:noProof/>
              <w:kern w:val="2"/>
              <w:sz w:val="24"/>
              <w:szCs w:val="24"/>
              <w14:ligatures w14:val="standardContextual"/>
            </w:rPr>
          </w:pPr>
          <w:hyperlink w:anchor="_Toc209166325" w:history="1">
            <w:r w:rsidRPr="0048032E">
              <w:rPr>
                <w:rStyle w:val="Hyperlink"/>
                <w:noProof/>
                <w:lang w:val="ru-RU"/>
              </w:rPr>
              <w:t>8.4  Акционен план за квалитет на воздух за Општина Струмица за 2025 година</w:t>
            </w:r>
            <w:r>
              <w:rPr>
                <w:noProof/>
                <w:webHidden/>
              </w:rPr>
              <w:tab/>
            </w:r>
            <w:r>
              <w:rPr>
                <w:noProof/>
                <w:webHidden/>
              </w:rPr>
              <w:fldChar w:fldCharType="begin"/>
            </w:r>
            <w:r>
              <w:rPr>
                <w:noProof/>
                <w:webHidden/>
              </w:rPr>
              <w:instrText xml:space="preserve"> PAGEREF _Toc209166325 \h </w:instrText>
            </w:r>
            <w:r>
              <w:rPr>
                <w:noProof/>
                <w:webHidden/>
              </w:rPr>
            </w:r>
            <w:r>
              <w:rPr>
                <w:noProof/>
                <w:webHidden/>
              </w:rPr>
              <w:fldChar w:fldCharType="separate"/>
            </w:r>
            <w:r>
              <w:rPr>
                <w:noProof/>
                <w:webHidden/>
              </w:rPr>
              <w:t>192</w:t>
            </w:r>
            <w:r>
              <w:rPr>
                <w:noProof/>
                <w:webHidden/>
              </w:rPr>
              <w:fldChar w:fldCharType="end"/>
            </w:r>
          </w:hyperlink>
        </w:p>
        <w:p w14:paraId="02D71C2E" w14:textId="3B2C9EC2" w:rsidR="00572130" w:rsidRDefault="00572130">
          <w:pPr>
            <w:pStyle w:val="TOC1"/>
            <w:rPr>
              <w:rFonts w:eastAsiaTheme="minorEastAsia"/>
              <w:noProof/>
              <w:kern w:val="2"/>
              <w:sz w:val="24"/>
              <w:szCs w:val="24"/>
              <w14:ligatures w14:val="standardContextual"/>
            </w:rPr>
          </w:pPr>
          <w:hyperlink w:anchor="_Toc209166326" w:history="1">
            <w:r w:rsidRPr="0048032E">
              <w:rPr>
                <w:rStyle w:val="Hyperlink"/>
                <w:noProof/>
              </w:rPr>
              <w:t>9.</w:t>
            </w:r>
            <w:r>
              <w:rPr>
                <w:rFonts w:eastAsiaTheme="minorEastAsia"/>
                <w:noProof/>
                <w:kern w:val="2"/>
                <w:sz w:val="24"/>
                <w:szCs w:val="24"/>
                <w14:ligatures w14:val="standardContextual"/>
              </w:rPr>
              <w:tab/>
            </w:r>
            <w:r w:rsidRPr="0048032E">
              <w:rPr>
                <w:rStyle w:val="Hyperlink"/>
                <w:noProof/>
              </w:rPr>
              <w:t>СЛЕДЕЊЕ НА ИМПЛЕМЕНТАЦИЈАТА НА ПЛАНОТ</w:t>
            </w:r>
            <w:r>
              <w:rPr>
                <w:noProof/>
                <w:webHidden/>
              </w:rPr>
              <w:tab/>
            </w:r>
            <w:r>
              <w:rPr>
                <w:noProof/>
                <w:webHidden/>
              </w:rPr>
              <w:fldChar w:fldCharType="begin"/>
            </w:r>
            <w:r>
              <w:rPr>
                <w:noProof/>
                <w:webHidden/>
              </w:rPr>
              <w:instrText xml:space="preserve"> PAGEREF _Toc209166326 \h </w:instrText>
            </w:r>
            <w:r>
              <w:rPr>
                <w:noProof/>
                <w:webHidden/>
              </w:rPr>
            </w:r>
            <w:r>
              <w:rPr>
                <w:noProof/>
                <w:webHidden/>
              </w:rPr>
              <w:fldChar w:fldCharType="separate"/>
            </w:r>
            <w:r>
              <w:rPr>
                <w:noProof/>
                <w:webHidden/>
              </w:rPr>
              <w:t>193</w:t>
            </w:r>
            <w:r>
              <w:rPr>
                <w:noProof/>
                <w:webHidden/>
              </w:rPr>
              <w:fldChar w:fldCharType="end"/>
            </w:r>
          </w:hyperlink>
        </w:p>
        <w:p w14:paraId="1160C038" w14:textId="7B7F99CB" w:rsidR="00572130" w:rsidRDefault="00572130">
          <w:pPr>
            <w:pStyle w:val="TOC1"/>
            <w:rPr>
              <w:rFonts w:eastAsiaTheme="minorEastAsia"/>
              <w:noProof/>
              <w:kern w:val="2"/>
              <w:sz w:val="24"/>
              <w:szCs w:val="24"/>
              <w14:ligatures w14:val="standardContextual"/>
            </w:rPr>
          </w:pPr>
          <w:hyperlink w:anchor="_Toc209166327" w:history="1">
            <w:r w:rsidRPr="0048032E">
              <w:rPr>
                <w:rStyle w:val="Hyperlink"/>
                <w:noProof/>
                <w:lang w:val="mk-MK"/>
              </w:rPr>
              <w:t>10.</w:t>
            </w:r>
            <w:r>
              <w:rPr>
                <w:rFonts w:eastAsiaTheme="minorEastAsia"/>
                <w:noProof/>
                <w:kern w:val="2"/>
                <w:sz w:val="24"/>
                <w:szCs w:val="24"/>
                <w14:ligatures w14:val="standardContextual"/>
              </w:rPr>
              <w:tab/>
            </w:r>
            <w:r w:rsidRPr="0048032E">
              <w:rPr>
                <w:rStyle w:val="Hyperlink"/>
                <w:noProof/>
                <w:lang w:val="mk-MK"/>
              </w:rPr>
              <w:t>ЗАКЛУЧОК</w:t>
            </w:r>
            <w:r>
              <w:rPr>
                <w:noProof/>
                <w:webHidden/>
              </w:rPr>
              <w:tab/>
            </w:r>
            <w:r>
              <w:rPr>
                <w:noProof/>
                <w:webHidden/>
              </w:rPr>
              <w:fldChar w:fldCharType="begin"/>
            </w:r>
            <w:r>
              <w:rPr>
                <w:noProof/>
                <w:webHidden/>
              </w:rPr>
              <w:instrText xml:space="preserve"> PAGEREF _Toc209166327 \h </w:instrText>
            </w:r>
            <w:r>
              <w:rPr>
                <w:noProof/>
                <w:webHidden/>
              </w:rPr>
            </w:r>
            <w:r>
              <w:rPr>
                <w:noProof/>
                <w:webHidden/>
              </w:rPr>
              <w:fldChar w:fldCharType="separate"/>
            </w:r>
            <w:r>
              <w:rPr>
                <w:noProof/>
                <w:webHidden/>
              </w:rPr>
              <w:t>194</w:t>
            </w:r>
            <w:r>
              <w:rPr>
                <w:noProof/>
                <w:webHidden/>
              </w:rPr>
              <w:fldChar w:fldCharType="end"/>
            </w:r>
          </w:hyperlink>
        </w:p>
        <w:p w14:paraId="47BADDF7" w14:textId="3B98F7A5" w:rsidR="00572130" w:rsidRDefault="00572130">
          <w:pPr>
            <w:pStyle w:val="TOC1"/>
            <w:rPr>
              <w:rFonts w:eastAsiaTheme="minorEastAsia"/>
              <w:noProof/>
              <w:kern w:val="2"/>
              <w:sz w:val="24"/>
              <w:szCs w:val="24"/>
              <w14:ligatures w14:val="standardContextual"/>
            </w:rPr>
          </w:pPr>
          <w:hyperlink w:anchor="_Toc209166328" w:history="1">
            <w:r w:rsidRPr="0048032E">
              <w:rPr>
                <w:rStyle w:val="Hyperlink"/>
                <w:noProof/>
              </w:rPr>
              <w:t>11.</w:t>
            </w:r>
            <w:r>
              <w:rPr>
                <w:rFonts w:eastAsiaTheme="minorEastAsia"/>
                <w:noProof/>
                <w:kern w:val="2"/>
                <w:sz w:val="24"/>
                <w:szCs w:val="24"/>
                <w14:ligatures w14:val="standardContextual"/>
              </w:rPr>
              <w:tab/>
            </w:r>
            <w:r w:rsidRPr="0048032E">
              <w:rPr>
                <w:rStyle w:val="Hyperlink"/>
                <w:noProof/>
              </w:rPr>
              <w:t>КОРИСТЕНА ЛИТЕРАТУРА</w:t>
            </w:r>
            <w:r>
              <w:rPr>
                <w:noProof/>
                <w:webHidden/>
              </w:rPr>
              <w:tab/>
            </w:r>
            <w:r>
              <w:rPr>
                <w:noProof/>
                <w:webHidden/>
              </w:rPr>
              <w:fldChar w:fldCharType="begin"/>
            </w:r>
            <w:r>
              <w:rPr>
                <w:noProof/>
                <w:webHidden/>
              </w:rPr>
              <w:instrText xml:space="preserve"> PAGEREF _Toc209166328 \h </w:instrText>
            </w:r>
            <w:r>
              <w:rPr>
                <w:noProof/>
                <w:webHidden/>
              </w:rPr>
            </w:r>
            <w:r>
              <w:rPr>
                <w:noProof/>
                <w:webHidden/>
              </w:rPr>
              <w:fldChar w:fldCharType="separate"/>
            </w:r>
            <w:r>
              <w:rPr>
                <w:noProof/>
                <w:webHidden/>
              </w:rPr>
              <w:t>196</w:t>
            </w:r>
            <w:r>
              <w:rPr>
                <w:noProof/>
                <w:webHidden/>
              </w:rPr>
              <w:fldChar w:fldCharType="end"/>
            </w:r>
          </w:hyperlink>
        </w:p>
        <w:p w14:paraId="4D625E3C" w14:textId="66E2315B" w:rsidR="005A4CC6" w:rsidRPr="00572130" w:rsidRDefault="005A4CC6" w:rsidP="00D14A53">
          <w:pPr>
            <w:pStyle w:val="TOC1"/>
            <w:rPr>
              <w:noProof/>
            </w:rPr>
          </w:pPr>
          <w:r w:rsidRPr="00572130">
            <w:rPr>
              <w:noProof/>
            </w:rPr>
            <w:fldChar w:fldCharType="end"/>
          </w:r>
        </w:p>
      </w:sdtContent>
    </w:sdt>
    <w:p w14:paraId="44752BEE" w14:textId="77777777" w:rsidR="00F86960" w:rsidRPr="00572130" w:rsidRDefault="00F86960" w:rsidP="00F86960">
      <w:pPr>
        <w:rPr>
          <w:lang w:val="mk-MK"/>
        </w:rPr>
      </w:pPr>
    </w:p>
    <w:p w14:paraId="48A32039" w14:textId="77777777" w:rsidR="007C494A" w:rsidRPr="00572130" w:rsidRDefault="007C494A" w:rsidP="00F86960">
      <w:pPr>
        <w:rPr>
          <w:lang w:val="mk-MK"/>
        </w:rPr>
      </w:pPr>
    </w:p>
    <w:p w14:paraId="76DA905D" w14:textId="77777777" w:rsidR="007C494A" w:rsidRPr="00572130" w:rsidRDefault="007C494A" w:rsidP="00F86960">
      <w:pPr>
        <w:rPr>
          <w:lang w:val="mk-MK"/>
        </w:rPr>
      </w:pPr>
    </w:p>
    <w:p w14:paraId="0ED9DBD5" w14:textId="77777777" w:rsidR="007C494A" w:rsidRPr="00572130" w:rsidRDefault="007C494A" w:rsidP="00F86960">
      <w:pPr>
        <w:rPr>
          <w:lang w:val="mk-MK"/>
        </w:rPr>
      </w:pPr>
    </w:p>
    <w:p w14:paraId="5E232C84" w14:textId="77777777" w:rsidR="00F86960" w:rsidRPr="00572130" w:rsidRDefault="00F86960" w:rsidP="00F86960"/>
    <w:p w14:paraId="0F9B6D98" w14:textId="77777777" w:rsidR="00F86960" w:rsidRPr="00572130" w:rsidRDefault="00F86960" w:rsidP="00F86960"/>
    <w:p w14:paraId="6266EBCF" w14:textId="77777777" w:rsidR="00912FEB" w:rsidRPr="00572130" w:rsidRDefault="00734CEF" w:rsidP="00BE540D">
      <w:pPr>
        <w:pStyle w:val="Heading1"/>
        <w:rPr>
          <w:lang w:val="mk-MK"/>
        </w:rPr>
      </w:pPr>
      <w:bookmarkStart w:id="6" w:name="_Toc208826713"/>
      <w:bookmarkStart w:id="7" w:name="_Toc209101126"/>
      <w:bookmarkStart w:id="8" w:name="_Toc209166245"/>
      <w:r w:rsidRPr="00572130">
        <w:rPr>
          <w:lang w:val="mk-MK"/>
        </w:rPr>
        <w:lastRenderedPageBreak/>
        <w:t>Листа на табели</w:t>
      </w:r>
      <w:bookmarkEnd w:id="6"/>
      <w:bookmarkEnd w:id="7"/>
      <w:bookmarkEnd w:id="8"/>
    </w:p>
    <w:p w14:paraId="74BF026B" w14:textId="47100A57" w:rsidR="00A16C15" w:rsidRDefault="006A1111">
      <w:pPr>
        <w:pStyle w:val="TableofFigures"/>
        <w:tabs>
          <w:tab w:val="right" w:leader="dot" w:pos="9016"/>
        </w:tabs>
        <w:rPr>
          <w:rFonts w:eastAsiaTheme="minorEastAsia"/>
          <w:noProof/>
          <w:kern w:val="2"/>
          <w:sz w:val="24"/>
          <w:szCs w:val="24"/>
          <w14:ligatures w14:val="standardContextual"/>
        </w:rPr>
      </w:pPr>
      <w:r w:rsidRPr="00572130">
        <w:rPr>
          <w:sz w:val="20"/>
          <w:szCs w:val="20"/>
          <w:lang w:val="mk-MK"/>
        </w:rPr>
        <w:fldChar w:fldCharType="begin"/>
      </w:r>
      <w:r w:rsidRPr="00572130">
        <w:rPr>
          <w:sz w:val="20"/>
          <w:szCs w:val="20"/>
          <w:lang w:val="mk-MK"/>
        </w:rPr>
        <w:instrText xml:space="preserve"> TOC \h \z \c "Табела" </w:instrText>
      </w:r>
      <w:r w:rsidRPr="00572130">
        <w:rPr>
          <w:sz w:val="20"/>
          <w:szCs w:val="20"/>
          <w:lang w:val="mk-MK"/>
        </w:rPr>
        <w:fldChar w:fldCharType="separate"/>
      </w:r>
      <w:hyperlink w:anchor="_Toc209166431" w:history="1">
        <w:r w:rsidR="00A16C15" w:rsidRPr="00074CC2">
          <w:rPr>
            <w:rStyle w:val="Hyperlink"/>
            <w:noProof/>
            <w:lang w:val="ru-RU"/>
          </w:rPr>
          <w:t xml:space="preserve">Табела </w:t>
        </w:r>
        <w:r w:rsidR="00A16C15" w:rsidRPr="00074CC2">
          <w:rPr>
            <w:rStyle w:val="Hyperlink"/>
            <w:noProof/>
            <w:lang w:val="mk-MK"/>
          </w:rPr>
          <w:t>1.</w:t>
        </w:r>
        <w:r w:rsidR="00A16C15" w:rsidRPr="00074CC2">
          <w:rPr>
            <w:rStyle w:val="Hyperlink"/>
            <w:noProof/>
            <w:lang w:val="ru-RU"/>
          </w:rPr>
          <w:t xml:space="preserve"> </w:t>
        </w:r>
        <w:r w:rsidR="00A16C15" w:rsidRPr="00074CC2">
          <w:rPr>
            <w:rStyle w:val="Hyperlink"/>
            <w:noProof/>
            <w:lang w:val="mk-MK"/>
          </w:rPr>
          <w:t>Регионални патни правци од прва и втора категорија</w:t>
        </w:r>
        <w:r w:rsidR="00A16C15">
          <w:rPr>
            <w:noProof/>
            <w:webHidden/>
          </w:rPr>
          <w:tab/>
        </w:r>
        <w:r w:rsidR="00A16C15">
          <w:rPr>
            <w:noProof/>
            <w:webHidden/>
          </w:rPr>
          <w:fldChar w:fldCharType="begin"/>
        </w:r>
        <w:r w:rsidR="00A16C15">
          <w:rPr>
            <w:noProof/>
            <w:webHidden/>
          </w:rPr>
          <w:instrText xml:space="preserve"> PAGEREF _Toc209166431 \h </w:instrText>
        </w:r>
        <w:r w:rsidR="00A16C15">
          <w:rPr>
            <w:noProof/>
            <w:webHidden/>
          </w:rPr>
        </w:r>
        <w:r w:rsidR="00A16C15">
          <w:rPr>
            <w:noProof/>
            <w:webHidden/>
          </w:rPr>
          <w:fldChar w:fldCharType="separate"/>
        </w:r>
        <w:r w:rsidR="00A16C15">
          <w:rPr>
            <w:noProof/>
            <w:webHidden/>
          </w:rPr>
          <w:t>19</w:t>
        </w:r>
        <w:r w:rsidR="00A16C15">
          <w:rPr>
            <w:noProof/>
            <w:webHidden/>
          </w:rPr>
          <w:fldChar w:fldCharType="end"/>
        </w:r>
      </w:hyperlink>
    </w:p>
    <w:p w14:paraId="5ECCB4B0" w14:textId="623FEE75"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32" w:history="1">
        <w:r w:rsidRPr="00074CC2">
          <w:rPr>
            <w:rStyle w:val="Hyperlink"/>
            <w:noProof/>
            <w:lang w:val="ru-RU"/>
          </w:rPr>
          <w:t xml:space="preserve">Табела </w:t>
        </w:r>
        <w:r w:rsidRPr="00074CC2">
          <w:rPr>
            <w:rStyle w:val="Hyperlink"/>
            <w:noProof/>
            <w:lang w:val="mk-MK"/>
          </w:rPr>
          <w:t>2. Категоризација по сектори и NFR-категории</w:t>
        </w:r>
        <w:r>
          <w:rPr>
            <w:noProof/>
            <w:webHidden/>
          </w:rPr>
          <w:tab/>
        </w:r>
        <w:r>
          <w:rPr>
            <w:noProof/>
            <w:webHidden/>
          </w:rPr>
          <w:fldChar w:fldCharType="begin"/>
        </w:r>
        <w:r>
          <w:rPr>
            <w:noProof/>
            <w:webHidden/>
          </w:rPr>
          <w:instrText xml:space="preserve"> PAGEREF _Toc209166432 \h </w:instrText>
        </w:r>
        <w:r>
          <w:rPr>
            <w:noProof/>
            <w:webHidden/>
          </w:rPr>
        </w:r>
        <w:r>
          <w:rPr>
            <w:noProof/>
            <w:webHidden/>
          </w:rPr>
          <w:fldChar w:fldCharType="separate"/>
        </w:r>
        <w:r>
          <w:rPr>
            <w:noProof/>
            <w:webHidden/>
          </w:rPr>
          <w:t>58</w:t>
        </w:r>
        <w:r>
          <w:rPr>
            <w:noProof/>
            <w:webHidden/>
          </w:rPr>
          <w:fldChar w:fldCharType="end"/>
        </w:r>
      </w:hyperlink>
    </w:p>
    <w:p w14:paraId="6E3C9A7A" w14:textId="63E1B3BF"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33" w:history="1">
        <w:r w:rsidRPr="00074CC2">
          <w:rPr>
            <w:rStyle w:val="Hyperlink"/>
            <w:noProof/>
            <w:lang w:val="ru-RU"/>
          </w:rPr>
          <w:t xml:space="preserve">Табела </w:t>
        </w:r>
        <w:r w:rsidRPr="00074CC2">
          <w:rPr>
            <w:rStyle w:val="Hyperlink"/>
            <w:noProof/>
            <w:lang w:val="mk-MK"/>
          </w:rPr>
          <w:t xml:space="preserve">3. Гранични и целни вредности за </w:t>
        </w:r>
        <w:r w:rsidRPr="00074CC2">
          <w:rPr>
            <w:rStyle w:val="Hyperlink"/>
            <w:noProof/>
          </w:rPr>
          <w:t>SO</w:t>
        </w:r>
        <w:r w:rsidRPr="00074CC2">
          <w:rPr>
            <w:rStyle w:val="Hyperlink"/>
            <w:noProof/>
            <w:vertAlign w:val="subscript"/>
            <w:lang w:val="ru-RU"/>
          </w:rPr>
          <w:t>2</w:t>
        </w:r>
        <w:r w:rsidRPr="00074CC2">
          <w:rPr>
            <w:rStyle w:val="Hyperlink"/>
            <w:noProof/>
            <w:lang w:val="mk-MK"/>
          </w:rPr>
          <w:t xml:space="preserve">, </w:t>
        </w:r>
        <w:r w:rsidRPr="00074CC2">
          <w:rPr>
            <w:rStyle w:val="Hyperlink"/>
            <w:noProof/>
          </w:rPr>
          <w:t>NO</w:t>
        </w:r>
        <w:r w:rsidRPr="00074CC2">
          <w:rPr>
            <w:rStyle w:val="Hyperlink"/>
            <w:noProof/>
            <w:vertAlign w:val="subscript"/>
            <w:lang w:val="ru-RU"/>
          </w:rPr>
          <w:t>2</w:t>
        </w:r>
        <w:r w:rsidRPr="00074CC2">
          <w:rPr>
            <w:rStyle w:val="Hyperlink"/>
            <w:noProof/>
            <w:lang w:val="mk-MK"/>
          </w:rPr>
          <w:t>, CO, PM</w:t>
        </w:r>
        <w:r w:rsidRPr="00074CC2">
          <w:rPr>
            <w:rStyle w:val="Hyperlink"/>
            <w:noProof/>
            <w:vertAlign w:val="subscript"/>
            <w:lang w:val="mk-MK"/>
          </w:rPr>
          <w:t>10</w:t>
        </w:r>
        <w:r w:rsidRPr="00074CC2">
          <w:rPr>
            <w:rStyle w:val="Hyperlink"/>
            <w:noProof/>
            <w:lang w:val="mk-MK"/>
          </w:rPr>
          <w:t xml:space="preserve">, </w:t>
        </w:r>
        <w:r w:rsidRPr="00074CC2">
          <w:rPr>
            <w:rStyle w:val="Hyperlink"/>
            <w:rFonts w:eastAsia="Times New Roman" w:cstheme="minorHAnsi"/>
            <w:noProof/>
          </w:rPr>
          <w:t>PM</w:t>
        </w:r>
        <w:r w:rsidRPr="00074CC2">
          <w:rPr>
            <w:rStyle w:val="Hyperlink"/>
            <w:rFonts w:eastAsia="Times New Roman" w:cstheme="minorHAnsi"/>
            <w:noProof/>
            <w:vertAlign w:val="subscript"/>
            <w:lang w:val="ru-RU"/>
          </w:rPr>
          <w:t>2.5</w:t>
        </w:r>
        <w:r w:rsidRPr="00074CC2">
          <w:rPr>
            <w:rStyle w:val="Hyperlink"/>
            <w:noProof/>
            <w:lang w:val="mk-MK"/>
          </w:rPr>
          <w:t xml:space="preserve">, </w:t>
        </w:r>
        <w:r w:rsidRPr="00074CC2">
          <w:rPr>
            <w:rStyle w:val="Hyperlink"/>
            <w:noProof/>
          </w:rPr>
          <w:t>O</w:t>
        </w:r>
        <w:r w:rsidRPr="00074CC2">
          <w:rPr>
            <w:rStyle w:val="Hyperlink"/>
            <w:noProof/>
            <w:vertAlign w:val="subscript"/>
            <w:lang w:val="ru-RU"/>
          </w:rPr>
          <w:t>3</w:t>
        </w:r>
        <w:r w:rsidRPr="00074CC2">
          <w:rPr>
            <w:rStyle w:val="Hyperlink"/>
            <w:noProof/>
            <w:lang w:val="mk-MK"/>
          </w:rPr>
          <w:t>, бензен, PAHs и тешки метали</w:t>
        </w:r>
        <w:r>
          <w:rPr>
            <w:noProof/>
            <w:webHidden/>
          </w:rPr>
          <w:tab/>
        </w:r>
        <w:r>
          <w:rPr>
            <w:noProof/>
            <w:webHidden/>
          </w:rPr>
          <w:fldChar w:fldCharType="begin"/>
        </w:r>
        <w:r>
          <w:rPr>
            <w:noProof/>
            <w:webHidden/>
          </w:rPr>
          <w:instrText xml:space="preserve"> PAGEREF _Toc209166433 \h </w:instrText>
        </w:r>
        <w:r>
          <w:rPr>
            <w:noProof/>
            <w:webHidden/>
          </w:rPr>
        </w:r>
        <w:r>
          <w:rPr>
            <w:noProof/>
            <w:webHidden/>
          </w:rPr>
          <w:fldChar w:fldCharType="separate"/>
        </w:r>
        <w:r>
          <w:rPr>
            <w:noProof/>
            <w:webHidden/>
          </w:rPr>
          <w:t>59</w:t>
        </w:r>
        <w:r>
          <w:rPr>
            <w:noProof/>
            <w:webHidden/>
          </w:rPr>
          <w:fldChar w:fldCharType="end"/>
        </w:r>
      </w:hyperlink>
    </w:p>
    <w:p w14:paraId="25FF32A8" w14:textId="3E6D00BB"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34" w:history="1">
        <w:r w:rsidRPr="00074CC2">
          <w:rPr>
            <w:rStyle w:val="Hyperlink"/>
            <w:noProof/>
            <w:lang w:val="ru-RU"/>
          </w:rPr>
          <w:t xml:space="preserve">Табела 4. </w:t>
        </w:r>
        <w:r w:rsidRPr="00074CC2">
          <w:rPr>
            <w:rStyle w:val="Hyperlink"/>
            <w:noProof/>
            <w:lang w:val="mk-MK"/>
          </w:rPr>
          <w:t xml:space="preserve">Гранични вредности за </w:t>
        </w:r>
        <w:r w:rsidRPr="00074CC2">
          <w:rPr>
            <w:rStyle w:val="Hyperlink"/>
            <w:noProof/>
          </w:rPr>
          <w:t>SO</w:t>
        </w:r>
        <w:r w:rsidRPr="00074CC2">
          <w:rPr>
            <w:rStyle w:val="Hyperlink"/>
            <w:noProof/>
            <w:vertAlign w:val="subscript"/>
            <w:lang w:val="ru-RU"/>
          </w:rPr>
          <w:t>2</w:t>
        </w:r>
        <w:r>
          <w:rPr>
            <w:noProof/>
            <w:webHidden/>
          </w:rPr>
          <w:tab/>
        </w:r>
        <w:r>
          <w:rPr>
            <w:noProof/>
            <w:webHidden/>
          </w:rPr>
          <w:fldChar w:fldCharType="begin"/>
        </w:r>
        <w:r>
          <w:rPr>
            <w:noProof/>
            <w:webHidden/>
          </w:rPr>
          <w:instrText xml:space="preserve"> PAGEREF _Toc209166434 \h </w:instrText>
        </w:r>
        <w:r>
          <w:rPr>
            <w:noProof/>
            <w:webHidden/>
          </w:rPr>
        </w:r>
        <w:r>
          <w:rPr>
            <w:noProof/>
            <w:webHidden/>
          </w:rPr>
          <w:fldChar w:fldCharType="separate"/>
        </w:r>
        <w:r>
          <w:rPr>
            <w:noProof/>
            <w:webHidden/>
          </w:rPr>
          <w:t>61</w:t>
        </w:r>
        <w:r>
          <w:rPr>
            <w:noProof/>
            <w:webHidden/>
          </w:rPr>
          <w:fldChar w:fldCharType="end"/>
        </w:r>
      </w:hyperlink>
    </w:p>
    <w:p w14:paraId="4A472615" w14:textId="052E7210"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35" w:history="1">
        <w:r w:rsidRPr="00074CC2">
          <w:rPr>
            <w:rStyle w:val="Hyperlink"/>
            <w:noProof/>
            <w:lang w:val="ru-RU"/>
          </w:rPr>
          <w:t xml:space="preserve">Табела </w:t>
        </w:r>
        <w:r w:rsidRPr="00074CC2">
          <w:rPr>
            <w:rStyle w:val="Hyperlink"/>
            <w:noProof/>
            <w:lang w:val="mk-MK"/>
          </w:rPr>
          <w:t>5</w:t>
        </w:r>
        <w:r w:rsidRPr="00074CC2">
          <w:rPr>
            <w:rStyle w:val="Hyperlink"/>
            <w:noProof/>
            <w:lang w:val="ru-RU"/>
          </w:rPr>
          <w:t xml:space="preserve">. </w:t>
        </w:r>
        <w:r w:rsidRPr="00074CC2">
          <w:rPr>
            <w:rStyle w:val="Hyperlink"/>
            <w:noProof/>
            <w:lang w:val="mk-MK"/>
          </w:rPr>
          <w:t xml:space="preserve">Покриеност со податоци за </w:t>
        </w:r>
        <w:r w:rsidRPr="00074CC2">
          <w:rPr>
            <w:rStyle w:val="Hyperlink"/>
            <w:noProof/>
          </w:rPr>
          <w:t>SO</w:t>
        </w:r>
        <w:r w:rsidRPr="00074CC2">
          <w:rPr>
            <w:rStyle w:val="Hyperlink"/>
            <w:noProof/>
            <w:vertAlign w:val="subscript"/>
            <w:lang w:val="ru-RU"/>
          </w:rPr>
          <w:t>2</w:t>
        </w:r>
        <w:r w:rsidRPr="00074CC2">
          <w:rPr>
            <w:rStyle w:val="Hyperlink"/>
            <w:noProof/>
            <w:lang w:val="ru-RU"/>
          </w:rPr>
          <w:t xml:space="preserve"> </w:t>
        </w:r>
        <w:r w:rsidRPr="00074CC2">
          <w:rPr>
            <w:rStyle w:val="Hyperlink"/>
            <w:noProof/>
            <w:lang w:val="mk-MK"/>
          </w:rPr>
          <w:t>на мерната станица во Струмица</w:t>
        </w:r>
        <w:r>
          <w:rPr>
            <w:noProof/>
            <w:webHidden/>
          </w:rPr>
          <w:tab/>
        </w:r>
        <w:r>
          <w:rPr>
            <w:noProof/>
            <w:webHidden/>
          </w:rPr>
          <w:fldChar w:fldCharType="begin"/>
        </w:r>
        <w:r>
          <w:rPr>
            <w:noProof/>
            <w:webHidden/>
          </w:rPr>
          <w:instrText xml:space="preserve"> PAGEREF _Toc209166435 \h </w:instrText>
        </w:r>
        <w:r>
          <w:rPr>
            <w:noProof/>
            <w:webHidden/>
          </w:rPr>
        </w:r>
        <w:r>
          <w:rPr>
            <w:noProof/>
            <w:webHidden/>
          </w:rPr>
          <w:fldChar w:fldCharType="separate"/>
        </w:r>
        <w:r>
          <w:rPr>
            <w:noProof/>
            <w:webHidden/>
          </w:rPr>
          <w:t>61</w:t>
        </w:r>
        <w:r>
          <w:rPr>
            <w:noProof/>
            <w:webHidden/>
          </w:rPr>
          <w:fldChar w:fldCharType="end"/>
        </w:r>
      </w:hyperlink>
    </w:p>
    <w:p w14:paraId="268CBF4F" w14:textId="19BFDEF8"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36" w:history="1">
        <w:r w:rsidRPr="00074CC2">
          <w:rPr>
            <w:rStyle w:val="Hyperlink"/>
            <w:noProof/>
            <w:lang w:val="ru-RU"/>
          </w:rPr>
          <w:t xml:space="preserve">Табела 6. </w:t>
        </w:r>
        <w:r w:rsidRPr="00074CC2">
          <w:rPr>
            <w:rStyle w:val="Hyperlink"/>
            <w:noProof/>
            <w:lang w:val="mk-MK"/>
          </w:rPr>
          <w:t xml:space="preserve">Гранични вредности за </w:t>
        </w:r>
        <w:r w:rsidRPr="00074CC2">
          <w:rPr>
            <w:rStyle w:val="Hyperlink"/>
            <w:noProof/>
          </w:rPr>
          <w:t>NO</w:t>
        </w:r>
        <w:r w:rsidRPr="00074CC2">
          <w:rPr>
            <w:rStyle w:val="Hyperlink"/>
            <w:noProof/>
            <w:vertAlign w:val="subscript"/>
            <w:lang w:val="ru-RU"/>
          </w:rPr>
          <w:t>2</w:t>
        </w:r>
        <w:r>
          <w:rPr>
            <w:noProof/>
            <w:webHidden/>
          </w:rPr>
          <w:tab/>
        </w:r>
        <w:r>
          <w:rPr>
            <w:noProof/>
            <w:webHidden/>
          </w:rPr>
          <w:fldChar w:fldCharType="begin"/>
        </w:r>
        <w:r>
          <w:rPr>
            <w:noProof/>
            <w:webHidden/>
          </w:rPr>
          <w:instrText xml:space="preserve"> PAGEREF _Toc209166436 \h </w:instrText>
        </w:r>
        <w:r>
          <w:rPr>
            <w:noProof/>
            <w:webHidden/>
          </w:rPr>
        </w:r>
        <w:r>
          <w:rPr>
            <w:noProof/>
            <w:webHidden/>
          </w:rPr>
          <w:fldChar w:fldCharType="separate"/>
        </w:r>
        <w:r>
          <w:rPr>
            <w:noProof/>
            <w:webHidden/>
          </w:rPr>
          <w:t>67</w:t>
        </w:r>
        <w:r>
          <w:rPr>
            <w:noProof/>
            <w:webHidden/>
          </w:rPr>
          <w:fldChar w:fldCharType="end"/>
        </w:r>
      </w:hyperlink>
    </w:p>
    <w:p w14:paraId="0093FEB6" w14:textId="63208F24"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37" w:history="1">
        <w:r w:rsidRPr="00074CC2">
          <w:rPr>
            <w:rStyle w:val="Hyperlink"/>
            <w:noProof/>
            <w:lang w:val="ru-RU"/>
          </w:rPr>
          <w:t>Табела 7</w:t>
        </w:r>
        <w:r w:rsidRPr="00074CC2">
          <w:rPr>
            <w:rStyle w:val="Hyperlink"/>
            <w:noProof/>
            <w:lang w:val="mk-MK"/>
          </w:rPr>
          <w:t xml:space="preserve">. </w:t>
        </w:r>
        <w:r w:rsidRPr="00074CC2">
          <w:rPr>
            <w:rStyle w:val="Hyperlink"/>
            <w:rFonts w:ascii="Calibri" w:eastAsia="Times New Roman" w:hAnsi="Calibri" w:cs="Calibri"/>
            <w:bCs/>
            <w:noProof/>
            <w:lang w:val="mk-MK"/>
          </w:rPr>
          <w:t xml:space="preserve">Покриеност со податоци за </w:t>
        </w:r>
        <w:r w:rsidRPr="00074CC2">
          <w:rPr>
            <w:rStyle w:val="Hyperlink"/>
            <w:noProof/>
          </w:rPr>
          <w:t>NO</w:t>
        </w:r>
        <w:r w:rsidRPr="00074CC2">
          <w:rPr>
            <w:rStyle w:val="Hyperlink"/>
            <w:noProof/>
            <w:vertAlign w:val="subscript"/>
            <w:lang w:val="ru-RU"/>
          </w:rPr>
          <w:t>2</w:t>
        </w:r>
        <w:r w:rsidRPr="00074CC2">
          <w:rPr>
            <w:rStyle w:val="Hyperlink"/>
            <w:rFonts w:ascii="Calibri" w:eastAsia="Times New Roman" w:hAnsi="Calibri" w:cs="Calibri"/>
            <w:bCs/>
            <w:noProof/>
            <w:lang w:val="mk-MK"/>
          </w:rPr>
          <w:t xml:space="preserve"> на мерната станица во Струмица</w:t>
        </w:r>
        <w:r>
          <w:rPr>
            <w:noProof/>
            <w:webHidden/>
          </w:rPr>
          <w:tab/>
        </w:r>
        <w:r>
          <w:rPr>
            <w:noProof/>
            <w:webHidden/>
          </w:rPr>
          <w:fldChar w:fldCharType="begin"/>
        </w:r>
        <w:r>
          <w:rPr>
            <w:noProof/>
            <w:webHidden/>
          </w:rPr>
          <w:instrText xml:space="preserve"> PAGEREF _Toc209166437 \h </w:instrText>
        </w:r>
        <w:r>
          <w:rPr>
            <w:noProof/>
            <w:webHidden/>
          </w:rPr>
        </w:r>
        <w:r>
          <w:rPr>
            <w:noProof/>
            <w:webHidden/>
          </w:rPr>
          <w:fldChar w:fldCharType="separate"/>
        </w:r>
        <w:r>
          <w:rPr>
            <w:noProof/>
            <w:webHidden/>
          </w:rPr>
          <w:t>68</w:t>
        </w:r>
        <w:r>
          <w:rPr>
            <w:noProof/>
            <w:webHidden/>
          </w:rPr>
          <w:fldChar w:fldCharType="end"/>
        </w:r>
      </w:hyperlink>
    </w:p>
    <w:p w14:paraId="489F4AC2" w14:textId="3807B4F0"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38" w:history="1">
        <w:r w:rsidRPr="00074CC2">
          <w:rPr>
            <w:rStyle w:val="Hyperlink"/>
            <w:noProof/>
          </w:rPr>
          <w:t xml:space="preserve">Табела 8. </w:t>
        </w:r>
        <w:r w:rsidRPr="00074CC2">
          <w:rPr>
            <w:rStyle w:val="Hyperlink"/>
            <w:noProof/>
            <w:lang w:val="mk-MK"/>
          </w:rPr>
          <w:t>Гранични вредности за PМ10</w:t>
        </w:r>
        <w:r>
          <w:rPr>
            <w:noProof/>
            <w:webHidden/>
          </w:rPr>
          <w:tab/>
        </w:r>
        <w:r>
          <w:rPr>
            <w:noProof/>
            <w:webHidden/>
          </w:rPr>
          <w:fldChar w:fldCharType="begin"/>
        </w:r>
        <w:r>
          <w:rPr>
            <w:noProof/>
            <w:webHidden/>
          </w:rPr>
          <w:instrText xml:space="preserve"> PAGEREF _Toc209166438 \h </w:instrText>
        </w:r>
        <w:r>
          <w:rPr>
            <w:noProof/>
            <w:webHidden/>
          </w:rPr>
        </w:r>
        <w:r>
          <w:rPr>
            <w:noProof/>
            <w:webHidden/>
          </w:rPr>
          <w:fldChar w:fldCharType="separate"/>
        </w:r>
        <w:r>
          <w:rPr>
            <w:noProof/>
            <w:webHidden/>
          </w:rPr>
          <w:t>72</w:t>
        </w:r>
        <w:r>
          <w:rPr>
            <w:noProof/>
            <w:webHidden/>
          </w:rPr>
          <w:fldChar w:fldCharType="end"/>
        </w:r>
      </w:hyperlink>
    </w:p>
    <w:p w14:paraId="2203C8A0" w14:textId="31D4C0D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39" w:history="1">
        <w:r w:rsidRPr="00074CC2">
          <w:rPr>
            <w:rStyle w:val="Hyperlink"/>
            <w:noProof/>
            <w:lang w:val="ru-RU"/>
          </w:rPr>
          <w:t xml:space="preserve">Табела </w:t>
        </w:r>
        <w:r w:rsidRPr="00074CC2">
          <w:rPr>
            <w:rStyle w:val="Hyperlink"/>
            <w:noProof/>
            <w:lang w:val="mk-MK"/>
          </w:rPr>
          <w:t xml:space="preserve">9. </w:t>
        </w:r>
        <w:r w:rsidRPr="00074CC2">
          <w:rPr>
            <w:rStyle w:val="Hyperlink"/>
            <w:rFonts w:ascii="Calibri" w:eastAsia="Times New Roman" w:hAnsi="Calibri" w:cs="Calibri"/>
            <w:bCs/>
            <w:noProof/>
            <w:lang w:val="mk-MK"/>
          </w:rPr>
          <w:t xml:space="preserve">Покриеност со податоци за </w:t>
        </w:r>
        <w:r w:rsidRPr="00074CC2">
          <w:rPr>
            <w:rStyle w:val="Hyperlink"/>
            <w:noProof/>
            <w:lang w:val="mk-MK"/>
          </w:rPr>
          <w:t>PM</w:t>
        </w:r>
        <w:r w:rsidRPr="00074CC2">
          <w:rPr>
            <w:rStyle w:val="Hyperlink"/>
            <w:noProof/>
            <w:vertAlign w:val="subscript"/>
            <w:lang w:val="mk-MK"/>
          </w:rPr>
          <w:t>10</w:t>
        </w:r>
        <w:r w:rsidRPr="00074CC2">
          <w:rPr>
            <w:rStyle w:val="Hyperlink"/>
            <w:rFonts w:ascii="Calibri" w:eastAsia="Times New Roman" w:hAnsi="Calibri" w:cs="Calibri"/>
            <w:bCs/>
            <w:noProof/>
            <w:lang w:val="mk-MK"/>
          </w:rPr>
          <w:t xml:space="preserve"> за Струмица</w:t>
        </w:r>
        <w:r>
          <w:rPr>
            <w:noProof/>
            <w:webHidden/>
          </w:rPr>
          <w:tab/>
        </w:r>
        <w:r>
          <w:rPr>
            <w:noProof/>
            <w:webHidden/>
          </w:rPr>
          <w:fldChar w:fldCharType="begin"/>
        </w:r>
        <w:r>
          <w:rPr>
            <w:noProof/>
            <w:webHidden/>
          </w:rPr>
          <w:instrText xml:space="preserve"> PAGEREF _Toc209166439 \h </w:instrText>
        </w:r>
        <w:r>
          <w:rPr>
            <w:noProof/>
            <w:webHidden/>
          </w:rPr>
        </w:r>
        <w:r>
          <w:rPr>
            <w:noProof/>
            <w:webHidden/>
          </w:rPr>
          <w:fldChar w:fldCharType="separate"/>
        </w:r>
        <w:r>
          <w:rPr>
            <w:noProof/>
            <w:webHidden/>
          </w:rPr>
          <w:t>72</w:t>
        </w:r>
        <w:r>
          <w:rPr>
            <w:noProof/>
            <w:webHidden/>
          </w:rPr>
          <w:fldChar w:fldCharType="end"/>
        </w:r>
      </w:hyperlink>
    </w:p>
    <w:p w14:paraId="06346065" w14:textId="1C684805"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0" w:history="1">
        <w:r w:rsidRPr="00074CC2">
          <w:rPr>
            <w:rStyle w:val="Hyperlink"/>
            <w:noProof/>
            <w:lang w:val="ru-RU"/>
          </w:rPr>
          <w:t xml:space="preserve">Табела </w:t>
        </w:r>
        <w:r w:rsidRPr="00074CC2">
          <w:rPr>
            <w:rStyle w:val="Hyperlink"/>
            <w:noProof/>
            <w:lang w:val="mk-MK"/>
          </w:rPr>
          <w:t xml:space="preserve">10. </w:t>
        </w:r>
        <w:r w:rsidRPr="00074CC2">
          <w:rPr>
            <w:rStyle w:val="Hyperlink"/>
            <w:rFonts w:ascii="CIDFont+F1" w:eastAsia="CIDFont+F1" w:cs="CIDFont+F1"/>
            <w:noProof/>
            <w:lang w:val="mk-MK"/>
          </w:rPr>
          <w:t>Гранични</w:t>
        </w:r>
        <w:r w:rsidRPr="00074CC2">
          <w:rPr>
            <w:rStyle w:val="Hyperlink"/>
            <w:rFonts w:ascii="CIDFont+F1" w:eastAsia="CIDFont+F1" w:cs="CIDFont+F1"/>
            <w:noProof/>
            <w:lang w:val="mk-MK"/>
          </w:rPr>
          <w:t xml:space="preserve"> </w:t>
        </w:r>
        <w:r w:rsidRPr="00074CC2">
          <w:rPr>
            <w:rStyle w:val="Hyperlink"/>
            <w:noProof/>
            <w:lang w:val="mk-MK"/>
          </w:rPr>
          <w:t xml:space="preserve">вредности за </w:t>
        </w:r>
        <w:r w:rsidRPr="00074CC2">
          <w:rPr>
            <w:rStyle w:val="Hyperlink"/>
            <w:rFonts w:eastAsia="Times New Roman" w:cstheme="minorHAnsi"/>
            <w:noProof/>
          </w:rPr>
          <w:t>PM</w:t>
        </w:r>
        <w:r w:rsidRPr="00074CC2">
          <w:rPr>
            <w:rStyle w:val="Hyperlink"/>
            <w:rFonts w:eastAsia="Times New Roman" w:cstheme="minorHAnsi"/>
            <w:noProof/>
            <w:vertAlign w:val="subscript"/>
            <w:lang w:val="ru-RU"/>
          </w:rPr>
          <w:t>2.5</w:t>
        </w:r>
        <w:r>
          <w:rPr>
            <w:noProof/>
            <w:webHidden/>
          </w:rPr>
          <w:tab/>
        </w:r>
        <w:r>
          <w:rPr>
            <w:noProof/>
            <w:webHidden/>
          </w:rPr>
          <w:fldChar w:fldCharType="begin"/>
        </w:r>
        <w:r>
          <w:rPr>
            <w:noProof/>
            <w:webHidden/>
          </w:rPr>
          <w:instrText xml:space="preserve"> PAGEREF _Toc209166440 \h </w:instrText>
        </w:r>
        <w:r>
          <w:rPr>
            <w:noProof/>
            <w:webHidden/>
          </w:rPr>
        </w:r>
        <w:r>
          <w:rPr>
            <w:noProof/>
            <w:webHidden/>
          </w:rPr>
          <w:fldChar w:fldCharType="separate"/>
        </w:r>
        <w:r>
          <w:rPr>
            <w:noProof/>
            <w:webHidden/>
          </w:rPr>
          <w:t>77</w:t>
        </w:r>
        <w:r>
          <w:rPr>
            <w:noProof/>
            <w:webHidden/>
          </w:rPr>
          <w:fldChar w:fldCharType="end"/>
        </w:r>
      </w:hyperlink>
    </w:p>
    <w:p w14:paraId="2262B3FF" w14:textId="73F53CCF"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1" w:history="1">
        <w:r w:rsidRPr="00074CC2">
          <w:rPr>
            <w:rStyle w:val="Hyperlink"/>
            <w:noProof/>
            <w:lang w:val="ru-RU"/>
          </w:rPr>
          <w:t xml:space="preserve">Табела </w:t>
        </w:r>
        <w:r w:rsidRPr="00074CC2">
          <w:rPr>
            <w:rStyle w:val="Hyperlink"/>
            <w:noProof/>
            <w:lang w:val="mk-MK"/>
          </w:rPr>
          <w:t xml:space="preserve">11. </w:t>
        </w:r>
        <w:r w:rsidRPr="00074CC2">
          <w:rPr>
            <w:rStyle w:val="Hyperlink"/>
            <w:rFonts w:ascii="Calibri" w:eastAsia="Times New Roman" w:hAnsi="Calibri" w:cs="Calibri"/>
            <w:bCs/>
            <w:noProof/>
            <w:lang w:val="mk-MK"/>
          </w:rPr>
          <w:t xml:space="preserve">Покриеност со податоци за </w:t>
        </w:r>
        <w:r w:rsidRPr="00074CC2">
          <w:rPr>
            <w:rStyle w:val="Hyperlink"/>
            <w:rFonts w:eastAsia="Times New Roman" w:cstheme="minorHAnsi"/>
            <w:noProof/>
          </w:rPr>
          <w:t>PM</w:t>
        </w:r>
        <w:r w:rsidRPr="00074CC2">
          <w:rPr>
            <w:rStyle w:val="Hyperlink"/>
            <w:rFonts w:eastAsia="Times New Roman" w:cstheme="minorHAnsi"/>
            <w:noProof/>
            <w:vertAlign w:val="subscript"/>
            <w:lang w:val="ru-RU"/>
          </w:rPr>
          <w:t>2.5</w:t>
        </w:r>
        <w:r>
          <w:rPr>
            <w:noProof/>
            <w:webHidden/>
          </w:rPr>
          <w:tab/>
        </w:r>
        <w:r>
          <w:rPr>
            <w:noProof/>
            <w:webHidden/>
          </w:rPr>
          <w:fldChar w:fldCharType="begin"/>
        </w:r>
        <w:r>
          <w:rPr>
            <w:noProof/>
            <w:webHidden/>
          </w:rPr>
          <w:instrText xml:space="preserve"> PAGEREF _Toc209166441 \h </w:instrText>
        </w:r>
        <w:r>
          <w:rPr>
            <w:noProof/>
            <w:webHidden/>
          </w:rPr>
        </w:r>
        <w:r>
          <w:rPr>
            <w:noProof/>
            <w:webHidden/>
          </w:rPr>
          <w:fldChar w:fldCharType="separate"/>
        </w:r>
        <w:r>
          <w:rPr>
            <w:noProof/>
            <w:webHidden/>
          </w:rPr>
          <w:t>77</w:t>
        </w:r>
        <w:r>
          <w:rPr>
            <w:noProof/>
            <w:webHidden/>
          </w:rPr>
          <w:fldChar w:fldCharType="end"/>
        </w:r>
      </w:hyperlink>
    </w:p>
    <w:p w14:paraId="3FA0050B" w14:textId="5CBF100C"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2" w:history="1">
        <w:r w:rsidRPr="00074CC2">
          <w:rPr>
            <w:rStyle w:val="Hyperlink"/>
            <w:noProof/>
            <w:lang w:val="ru-RU"/>
          </w:rPr>
          <w:t>Табела 12</w:t>
        </w:r>
        <w:r w:rsidRPr="00074CC2">
          <w:rPr>
            <w:rStyle w:val="Hyperlink"/>
            <w:noProof/>
            <w:lang w:val="mk-MK"/>
          </w:rPr>
          <w:t xml:space="preserve">. </w:t>
        </w:r>
        <w:r w:rsidRPr="00074CC2">
          <w:rPr>
            <w:rStyle w:val="Hyperlink"/>
            <w:rFonts w:ascii="CIDFont+F1" w:eastAsia="CIDFont+F1" w:cs="CIDFont+F1"/>
            <w:noProof/>
            <w:lang w:val="mk-MK"/>
          </w:rPr>
          <w:t>Целни</w:t>
        </w:r>
        <w:r w:rsidRPr="00074CC2">
          <w:rPr>
            <w:rStyle w:val="Hyperlink"/>
            <w:rFonts w:ascii="CIDFont+F1" w:eastAsia="CIDFont+F1" w:cs="CIDFont+F1"/>
            <w:noProof/>
            <w:lang w:val="mk-MK"/>
          </w:rPr>
          <w:t xml:space="preserve"> </w:t>
        </w:r>
        <w:r w:rsidRPr="00074CC2">
          <w:rPr>
            <w:rStyle w:val="Hyperlink"/>
            <w:rFonts w:eastAsia="CIDFont+F1" w:cstheme="minorHAnsi"/>
            <w:noProof/>
            <w:lang w:val="mk-MK"/>
          </w:rPr>
          <w:t xml:space="preserve">вредности за </w:t>
        </w:r>
        <w:r w:rsidRPr="00074CC2">
          <w:rPr>
            <w:rStyle w:val="Hyperlink"/>
            <w:noProof/>
          </w:rPr>
          <w:t>O</w:t>
        </w:r>
        <w:r w:rsidRPr="00074CC2">
          <w:rPr>
            <w:rStyle w:val="Hyperlink"/>
            <w:noProof/>
            <w:vertAlign w:val="subscript"/>
            <w:lang w:val="ru-RU"/>
          </w:rPr>
          <w:t>3</w:t>
        </w:r>
        <w:r>
          <w:rPr>
            <w:noProof/>
            <w:webHidden/>
          </w:rPr>
          <w:tab/>
        </w:r>
        <w:r>
          <w:rPr>
            <w:noProof/>
            <w:webHidden/>
          </w:rPr>
          <w:fldChar w:fldCharType="begin"/>
        </w:r>
        <w:r>
          <w:rPr>
            <w:noProof/>
            <w:webHidden/>
          </w:rPr>
          <w:instrText xml:space="preserve"> PAGEREF _Toc209166442 \h </w:instrText>
        </w:r>
        <w:r>
          <w:rPr>
            <w:noProof/>
            <w:webHidden/>
          </w:rPr>
        </w:r>
        <w:r>
          <w:rPr>
            <w:noProof/>
            <w:webHidden/>
          </w:rPr>
          <w:fldChar w:fldCharType="separate"/>
        </w:r>
        <w:r>
          <w:rPr>
            <w:noProof/>
            <w:webHidden/>
          </w:rPr>
          <w:t>78</w:t>
        </w:r>
        <w:r>
          <w:rPr>
            <w:noProof/>
            <w:webHidden/>
          </w:rPr>
          <w:fldChar w:fldCharType="end"/>
        </w:r>
      </w:hyperlink>
    </w:p>
    <w:p w14:paraId="78EE54CE" w14:textId="6EAD1F60"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3" w:history="1">
        <w:r w:rsidRPr="00074CC2">
          <w:rPr>
            <w:rStyle w:val="Hyperlink"/>
            <w:noProof/>
            <w:lang w:val="ru-RU"/>
          </w:rPr>
          <w:t xml:space="preserve">Табела </w:t>
        </w:r>
        <w:r w:rsidRPr="00074CC2">
          <w:rPr>
            <w:rStyle w:val="Hyperlink"/>
            <w:noProof/>
            <w:lang w:val="mk-MK"/>
          </w:rPr>
          <w:t>13</w:t>
        </w:r>
        <w:r w:rsidRPr="00074CC2">
          <w:rPr>
            <w:rStyle w:val="Hyperlink"/>
            <w:noProof/>
            <w:lang w:val="ru-RU"/>
          </w:rPr>
          <w:t xml:space="preserve">. Покриеност со податоци за озон </w:t>
        </w:r>
        <w:r w:rsidRPr="00074CC2">
          <w:rPr>
            <w:rStyle w:val="Hyperlink"/>
            <w:noProof/>
          </w:rPr>
          <w:t>O</w:t>
        </w:r>
        <w:r w:rsidRPr="00074CC2">
          <w:rPr>
            <w:rStyle w:val="Hyperlink"/>
            <w:noProof/>
            <w:vertAlign w:val="subscript"/>
            <w:lang w:val="ru-RU"/>
          </w:rPr>
          <w:t>3</w:t>
        </w:r>
        <w:r w:rsidRPr="00074CC2">
          <w:rPr>
            <w:rStyle w:val="Hyperlink"/>
            <w:noProof/>
            <w:lang w:val="ru-RU"/>
          </w:rPr>
          <w:t xml:space="preserve"> во Струмица</w:t>
        </w:r>
        <w:r>
          <w:rPr>
            <w:noProof/>
            <w:webHidden/>
          </w:rPr>
          <w:tab/>
        </w:r>
        <w:r>
          <w:rPr>
            <w:noProof/>
            <w:webHidden/>
          </w:rPr>
          <w:fldChar w:fldCharType="begin"/>
        </w:r>
        <w:r>
          <w:rPr>
            <w:noProof/>
            <w:webHidden/>
          </w:rPr>
          <w:instrText xml:space="preserve"> PAGEREF _Toc209166443 \h </w:instrText>
        </w:r>
        <w:r>
          <w:rPr>
            <w:noProof/>
            <w:webHidden/>
          </w:rPr>
        </w:r>
        <w:r>
          <w:rPr>
            <w:noProof/>
            <w:webHidden/>
          </w:rPr>
          <w:fldChar w:fldCharType="separate"/>
        </w:r>
        <w:r>
          <w:rPr>
            <w:noProof/>
            <w:webHidden/>
          </w:rPr>
          <w:t>79</w:t>
        </w:r>
        <w:r>
          <w:rPr>
            <w:noProof/>
            <w:webHidden/>
          </w:rPr>
          <w:fldChar w:fldCharType="end"/>
        </w:r>
      </w:hyperlink>
    </w:p>
    <w:p w14:paraId="6A384C8F" w14:textId="59C1D364"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4" w:history="1">
        <w:r w:rsidRPr="00074CC2">
          <w:rPr>
            <w:rStyle w:val="Hyperlink"/>
            <w:noProof/>
          </w:rPr>
          <w:t>Табела 14</w:t>
        </w:r>
        <w:r w:rsidRPr="00074CC2">
          <w:rPr>
            <w:rStyle w:val="Hyperlink"/>
            <w:noProof/>
            <w:lang w:val="mk-MK"/>
          </w:rPr>
          <w:t>. Гранични вредности за CO</w:t>
        </w:r>
        <w:r>
          <w:rPr>
            <w:noProof/>
            <w:webHidden/>
          </w:rPr>
          <w:tab/>
        </w:r>
        <w:r>
          <w:rPr>
            <w:noProof/>
            <w:webHidden/>
          </w:rPr>
          <w:fldChar w:fldCharType="begin"/>
        </w:r>
        <w:r>
          <w:rPr>
            <w:noProof/>
            <w:webHidden/>
          </w:rPr>
          <w:instrText xml:space="preserve"> PAGEREF _Toc209166444 \h </w:instrText>
        </w:r>
        <w:r>
          <w:rPr>
            <w:noProof/>
            <w:webHidden/>
          </w:rPr>
        </w:r>
        <w:r>
          <w:rPr>
            <w:noProof/>
            <w:webHidden/>
          </w:rPr>
          <w:fldChar w:fldCharType="separate"/>
        </w:r>
        <w:r>
          <w:rPr>
            <w:noProof/>
            <w:webHidden/>
          </w:rPr>
          <w:t>82</w:t>
        </w:r>
        <w:r>
          <w:rPr>
            <w:noProof/>
            <w:webHidden/>
          </w:rPr>
          <w:fldChar w:fldCharType="end"/>
        </w:r>
      </w:hyperlink>
    </w:p>
    <w:p w14:paraId="0CDDEF2E" w14:textId="1628D4F2"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5" w:history="1">
        <w:r w:rsidRPr="00074CC2">
          <w:rPr>
            <w:rStyle w:val="Hyperlink"/>
            <w:noProof/>
            <w:lang w:val="ru-RU"/>
          </w:rPr>
          <w:t xml:space="preserve">Табела </w:t>
        </w:r>
        <w:r w:rsidRPr="00074CC2">
          <w:rPr>
            <w:rStyle w:val="Hyperlink"/>
            <w:noProof/>
            <w:lang w:val="mk-MK"/>
          </w:rPr>
          <w:t>15. Покриеност со податоци за CO за Струмица</w:t>
        </w:r>
        <w:r>
          <w:rPr>
            <w:noProof/>
            <w:webHidden/>
          </w:rPr>
          <w:tab/>
        </w:r>
        <w:r>
          <w:rPr>
            <w:noProof/>
            <w:webHidden/>
          </w:rPr>
          <w:fldChar w:fldCharType="begin"/>
        </w:r>
        <w:r>
          <w:rPr>
            <w:noProof/>
            <w:webHidden/>
          </w:rPr>
          <w:instrText xml:space="preserve"> PAGEREF _Toc209166445 \h </w:instrText>
        </w:r>
        <w:r>
          <w:rPr>
            <w:noProof/>
            <w:webHidden/>
          </w:rPr>
        </w:r>
        <w:r>
          <w:rPr>
            <w:noProof/>
            <w:webHidden/>
          </w:rPr>
          <w:fldChar w:fldCharType="separate"/>
        </w:r>
        <w:r>
          <w:rPr>
            <w:noProof/>
            <w:webHidden/>
          </w:rPr>
          <w:t>82</w:t>
        </w:r>
        <w:r>
          <w:rPr>
            <w:noProof/>
            <w:webHidden/>
          </w:rPr>
          <w:fldChar w:fldCharType="end"/>
        </w:r>
      </w:hyperlink>
    </w:p>
    <w:p w14:paraId="392D7A66" w14:textId="76250861"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6" w:history="1">
        <w:r w:rsidRPr="00074CC2">
          <w:rPr>
            <w:rStyle w:val="Hyperlink"/>
            <w:noProof/>
            <w:lang w:val="ru-RU"/>
          </w:rPr>
          <w:t xml:space="preserve">Табела </w:t>
        </w:r>
        <w:r w:rsidRPr="00074CC2">
          <w:rPr>
            <w:rStyle w:val="Hyperlink"/>
            <w:noProof/>
            <w:lang w:val="mk-MK"/>
          </w:rPr>
          <w:t>16. Пресметани емисии од производните индустрии во Општина Струмица</w:t>
        </w:r>
        <w:r>
          <w:rPr>
            <w:noProof/>
            <w:webHidden/>
          </w:rPr>
          <w:tab/>
        </w:r>
        <w:r>
          <w:rPr>
            <w:noProof/>
            <w:webHidden/>
          </w:rPr>
          <w:fldChar w:fldCharType="begin"/>
        </w:r>
        <w:r>
          <w:rPr>
            <w:noProof/>
            <w:webHidden/>
          </w:rPr>
          <w:instrText xml:space="preserve"> PAGEREF _Toc209166446 \h </w:instrText>
        </w:r>
        <w:r>
          <w:rPr>
            <w:noProof/>
            <w:webHidden/>
          </w:rPr>
        </w:r>
        <w:r>
          <w:rPr>
            <w:noProof/>
            <w:webHidden/>
          </w:rPr>
          <w:fldChar w:fldCharType="separate"/>
        </w:r>
        <w:r>
          <w:rPr>
            <w:noProof/>
            <w:webHidden/>
          </w:rPr>
          <w:t>104</w:t>
        </w:r>
        <w:r>
          <w:rPr>
            <w:noProof/>
            <w:webHidden/>
          </w:rPr>
          <w:fldChar w:fldCharType="end"/>
        </w:r>
      </w:hyperlink>
    </w:p>
    <w:p w14:paraId="20BD67DC" w14:textId="1939B2C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7" w:history="1">
        <w:r w:rsidRPr="00074CC2">
          <w:rPr>
            <w:rStyle w:val="Hyperlink"/>
            <w:noProof/>
            <w:lang w:val="ru-RU"/>
          </w:rPr>
          <w:t xml:space="preserve">Табела </w:t>
        </w:r>
        <w:r w:rsidRPr="00074CC2">
          <w:rPr>
            <w:rStyle w:val="Hyperlink"/>
            <w:noProof/>
            <w:lang w:val="mk-MK"/>
          </w:rPr>
          <w:t>17</w:t>
        </w:r>
        <w:r w:rsidRPr="00074CC2">
          <w:rPr>
            <w:rStyle w:val="Hyperlink"/>
            <w:noProof/>
            <w:lang w:val="ru-RU"/>
          </w:rPr>
          <w:t xml:space="preserve">. </w:t>
        </w:r>
        <w:r w:rsidRPr="00074CC2">
          <w:rPr>
            <w:rStyle w:val="Hyperlink"/>
            <w:noProof/>
            <w:lang w:val="mk-MK"/>
          </w:rPr>
          <w:t>Емисии на метали</w:t>
        </w:r>
        <w:r w:rsidRPr="00074CC2">
          <w:rPr>
            <w:rStyle w:val="Hyperlink"/>
            <w:noProof/>
            <w:lang w:val="ru-RU"/>
          </w:rPr>
          <w:t xml:space="preserve">, </w:t>
        </w:r>
        <w:r w:rsidRPr="00074CC2">
          <w:rPr>
            <w:rStyle w:val="Hyperlink"/>
            <w:noProof/>
            <w:lang w:val="mk-MK"/>
          </w:rPr>
          <w:t>п</w:t>
        </w:r>
        <w:r w:rsidRPr="00074CC2">
          <w:rPr>
            <w:rStyle w:val="Hyperlink"/>
            <w:noProof/>
            <w:lang w:val="ru-RU"/>
          </w:rPr>
          <w:t>олициклични ароматични јаглеводороди (</w:t>
        </w:r>
        <w:r w:rsidRPr="00074CC2">
          <w:rPr>
            <w:rStyle w:val="Hyperlink"/>
            <w:noProof/>
            <w:lang w:val="mk-MK"/>
          </w:rPr>
          <w:t>PAH</w:t>
        </w:r>
        <w:r w:rsidRPr="00074CC2">
          <w:rPr>
            <w:rStyle w:val="Hyperlink"/>
            <w:noProof/>
            <w:lang w:val="ru-RU"/>
          </w:rPr>
          <w:t>), тешко разградливи органски загадувачки супстанци (</w:t>
        </w:r>
        <w:r w:rsidRPr="00074CC2">
          <w:rPr>
            <w:rStyle w:val="Hyperlink"/>
            <w:noProof/>
            <w:lang w:val="mk-MK"/>
          </w:rPr>
          <w:t>HCB</w:t>
        </w:r>
        <w:r w:rsidRPr="00074CC2">
          <w:rPr>
            <w:rStyle w:val="Hyperlink"/>
            <w:noProof/>
            <w:lang w:val="ru-RU"/>
          </w:rPr>
          <w:t>)</w:t>
        </w:r>
        <w:r w:rsidRPr="00074CC2">
          <w:rPr>
            <w:rStyle w:val="Hyperlink"/>
            <w:noProof/>
            <w:lang w:val="mk-MK"/>
          </w:rPr>
          <w:t xml:space="preserve"> од производните индустрии</w:t>
        </w:r>
        <w:r>
          <w:rPr>
            <w:noProof/>
            <w:webHidden/>
          </w:rPr>
          <w:tab/>
        </w:r>
        <w:r>
          <w:rPr>
            <w:noProof/>
            <w:webHidden/>
          </w:rPr>
          <w:fldChar w:fldCharType="begin"/>
        </w:r>
        <w:r>
          <w:rPr>
            <w:noProof/>
            <w:webHidden/>
          </w:rPr>
          <w:instrText xml:space="preserve"> PAGEREF _Toc209166447 \h </w:instrText>
        </w:r>
        <w:r>
          <w:rPr>
            <w:noProof/>
            <w:webHidden/>
          </w:rPr>
        </w:r>
        <w:r>
          <w:rPr>
            <w:noProof/>
            <w:webHidden/>
          </w:rPr>
          <w:fldChar w:fldCharType="separate"/>
        </w:r>
        <w:r>
          <w:rPr>
            <w:noProof/>
            <w:webHidden/>
          </w:rPr>
          <w:t>104</w:t>
        </w:r>
        <w:r>
          <w:rPr>
            <w:noProof/>
            <w:webHidden/>
          </w:rPr>
          <w:fldChar w:fldCharType="end"/>
        </w:r>
      </w:hyperlink>
    </w:p>
    <w:p w14:paraId="1D461D5E" w14:textId="0EB28AB6"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8" w:history="1">
        <w:r w:rsidRPr="00074CC2">
          <w:rPr>
            <w:rStyle w:val="Hyperlink"/>
            <w:noProof/>
            <w:lang w:val="ru-RU"/>
          </w:rPr>
          <w:t xml:space="preserve">Табела </w:t>
        </w:r>
        <w:r w:rsidRPr="00074CC2">
          <w:rPr>
            <w:rStyle w:val="Hyperlink"/>
            <w:noProof/>
            <w:lang w:val="mk-MK"/>
          </w:rPr>
          <w:t xml:space="preserve">18. </w:t>
        </w:r>
        <w:r w:rsidRPr="00074CC2">
          <w:rPr>
            <w:rStyle w:val="Hyperlink"/>
            <w:rFonts w:ascii="CIDFont+F1" w:eastAsia="CIDFont+F1" w:cs="CIDFont+F1"/>
            <w:noProof/>
            <w:lang w:val="ru-RU"/>
          </w:rPr>
          <w:t>Емисии</w:t>
        </w:r>
        <w:r w:rsidRPr="00074CC2">
          <w:rPr>
            <w:rStyle w:val="Hyperlink"/>
            <w:rFonts w:ascii="CIDFont+F1" w:eastAsia="CIDFont+F1" w:cs="CIDFont+F1"/>
            <w:noProof/>
            <w:lang w:val="ru-RU"/>
          </w:rPr>
          <w:t xml:space="preserve"> </w:t>
        </w:r>
        <w:r w:rsidRPr="00074CC2">
          <w:rPr>
            <w:rStyle w:val="Hyperlink"/>
            <w:rFonts w:ascii="CIDFont+F1" w:eastAsia="CIDFont+F1" w:cs="CIDFont+F1"/>
            <w:noProof/>
            <w:lang w:val="ru-RU"/>
          </w:rPr>
          <w:t>во</w:t>
        </w:r>
        <w:r w:rsidRPr="00074CC2">
          <w:rPr>
            <w:rStyle w:val="Hyperlink"/>
            <w:rFonts w:ascii="CIDFont+F1" w:eastAsia="CIDFont+F1" w:cs="CIDFont+F1"/>
            <w:noProof/>
            <w:lang w:val="ru-RU"/>
          </w:rPr>
          <w:t xml:space="preserve"> </w:t>
        </w:r>
        <w:r w:rsidRPr="00074CC2">
          <w:rPr>
            <w:rStyle w:val="Hyperlink"/>
            <w:rFonts w:ascii="CIDFont+F1" w:eastAsia="CIDFont+F1" w:cs="CIDFont+F1"/>
            <w:noProof/>
            <w:lang w:val="ru-RU"/>
          </w:rPr>
          <w:t>воздухот</w:t>
        </w:r>
        <w:r w:rsidRPr="00074CC2">
          <w:rPr>
            <w:rStyle w:val="Hyperlink"/>
            <w:rFonts w:ascii="CIDFont+F1" w:eastAsia="CIDFont+F1" w:cs="CIDFont+F1"/>
            <w:noProof/>
            <w:lang w:val="ru-RU"/>
          </w:rPr>
          <w:t xml:space="preserve"> </w:t>
        </w:r>
        <w:r w:rsidRPr="00074CC2">
          <w:rPr>
            <w:rStyle w:val="Hyperlink"/>
            <w:rFonts w:ascii="CIDFont+F1" w:eastAsia="CIDFont+F1" w:cs="CIDFont+F1"/>
            <w:noProof/>
            <w:lang w:val="ru-RU"/>
          </w:rPr>
          <w:t>на</w:t>
        </w:r>
        <w:r w:rsidRPr="00074CC2">
          <w:rPr>
            <w:rStyle w:val="Hyperlink"/>
            <w:rFonts w:ascii="CIDFont+F1" w:eastAsia="CIDFont+F1" w:cs="CIDFont+F1"/>
            <w:noProof/>
            <w:lang w:val="ru-RU"/>
          </w:rPr>
          <w:t xml:space="preserve"> </w:t>
        </w:r>
        <w:r w:rsidRPr="00074CC2">
          <w:rPr>
            <w:rStyle w:val="Hyperlink"/>
            <w:rFonts w:ascii="CIDFont+F1" w:eastAsia="CIDFont+F1" w:cs="CIDFont+F1"/>
            <w:noProof/>
            <w:lang w:val="ru-RU"/>
          </w:rPr>
          <w:t>основните</w:t>
        </w:r>
        <w:r w:rsidRPr="00074CC2">
          <w:rPr>
            <w:rStyle w:val="Hyperlink"/>
            <w:rFonts w:ascii="CIDFont+F1" w:eastAsia="CIDFont+F1" w:cs="CIDFont+F1"/>
            <w:noProof/>
            <w:lang w:val="ru-RU"/>
          </w:rPr>
          <w:t xml:space="preserve"> </w:t>
        </w:r>
        <w:r w:rsidRPr="00074CC2">
          <w:rPr>
            <w:rStyle w:val="Hyperlink"/>
            <w:rFonts w:ascii="CIDFont+F1" w:eastAsia="CIDFont+F1" w:cs="CIDFont+F1"/>
            <w:noProof/>
            <w:lang w:val="ru-RU"/>
          </w:rPr>
          <w:t>загадувачки</w:t>
        </w:r>
        <w:r w:rsidRPr="00074CC2">
          <w:rPr>
            <w:rStyle w:val="Hyperlink"/>
            <w:rFonts w:ascii="CIDFont+F1" w:eastAsia="CIDFont+F1" w:cs="CIDFont+F1"/>
            <w:noProof/>
            <w:lang w:val="ru-RU"/>
          </w:rPr>
          <w:t xml:space="preserve"> </w:t>
        </w:r>
        <w:r w:rsidRPr="00074CC2">
          <w:rPr>
            <w:rStyle w:val="Hyperlink"/>
            <w:rFonts w:ascii="CIDFont+F1" w:eastAsia="CIDFont+F1" w:cs="CIDFont+F1"/>
            <w:noProof/>
            <w:lang w:val="ru-RU"/>
          </w:rPr>
          <w:t>супстанции</w:t>
        </w:r>
        <w:r w:rsidRPr="00074CC2">
          <w:rPr>
            <w:rStyle w:val="Hyperlink"/>
            <w:rFonts w:ascii="CIDFont+F1" w:eastAsia="CIDFont+F1" w:cs="CIDFont+F1"/>
            <w:noProof/>
            <w:lang w:val="ru-RU"/>
          </w:rPr>
          <w:t xml:space="preserve"> </w:t>
        </w:r>
        <w:r w:rsidRPr="00074CC2">
          <w:rPr>
            <w:rStyle w:val="Hyperlink"/>
            <w:rFonts w:ascii="CIDFont+F1" w:eastAsia="CIDFont+F1" w:cs="CIDFont+F1"/>
            <w:noProof/>
            <w:lang w:val="ru-RU"/>
          </w:rPr>
          <w:t>од</w:t>
        </w:r>
        <w:r w:rsidRPr="00074CC2">
          <w:rPr>
            <w:rStyle w:val="Hyperlink"/>
            <w:rFonts w:eastAsia="CIDFont+F1" w:cs="CIDFont+F1"/>
            <w:noProof/>
            <w:lang w:val="mk-MK"/>
          </w:rPr>
          <w:t xml:space="preserve"> </w:t>
        </w:r>
        <w:r w:rsidRPr="00074CC2">
          <w:rPr>
            <w:rStyle w:val="Hyperlink"/>
            <w:rFonts w:ascii="CIDFont+F1" w:eastAsia="CIDFont+F1" w:cs="CIDFont+F1"/>
            <w:noProof/>
            <w:lang w:val="ru-RU"/>
          </w:rPr>
          <w:t>административни</w:t>
        </w:r>
        <w:r w:rsidRPr="00074CC2">
          <w:rPr>
            <w:rStyle w:val="Hyperlink"/>
            <w:rFonts w:ascii="CIDFont+F1" w:eastAsia="CIDFont+F1" w:cs="CIDFont+F1"/>
            <w:noProof/>
            <w:lang w:val="ru-RU"/>
          </w:rPr>
          <w:t xml:space="preserve"> </w:t>
        </w:r>
        <w:r w:rsidRPr="00074CC2">
          <w:rPr>
            <w:rStyle w:val="Hyperlink"/>
            <w:rFonts w:ascii="CIDFont+F1" w:eastAsia="CIDFont+F1" w:cs="CIDFont+F1"/>
            <w:noProof/>
            <w:lang w:val="ru-RU"/>
          </w:rPr>
          <w:t>капацитети</w:t>
        </w:r>
        <w:r>
          <w:rPr>
            <w:noProof/>
            <w:webHidden/>
          </w:rPr>
          <w:tab/>
        </w:r>
        <w:r>
          <w:rPr>
            <w:noProof/>
            <w:webHidden/>
          </w:rPr>
          <w:fldChar w:fldCharType="begin"/>
        </w:r>
        <w:r>
          <w:rPr>
            <w:noProof/>
            <w:webHidden/>
          </w:rPr>
          <w:instrText xml:space="preserve"> PAGEREF _Toc209166448 \h </w:instrText>
        </w:r>
        <w:r>
          <w:rPr>
            <w:noProof/>
            <w:webHidden/>
          </w:rPr>
        </w:r>
        <w:r>
          <w:rPr>
            <w:noProof/>
            <w:webHidden/>
          </w:rPr>
          <w:fldChar w:fldCharType="separate"/>
        </w:r>
        <w:r>
          <w:rPr>
            <w:noProof/>
            <w:webHidden/>
          </w:rPr>
          <w:t>105</w:t>
        </w:r>
        <w:r>
          <w:rPr>
            <w:noProof/>
            <w:webHidden/>
          </w:rPr>
          <w:fldChar w:fldCharType="end"/>
        </w:r>
      </w:hyperlink>
    </w:p>
    <w:p w14:paraId="25E16CB3" w14:textId="37170EBF"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49" w:history="1">
        <w:r w:rsidRPr="00074CC2">
          <w:rPr>
            <w:rStyle w:val="Hyperlink"/>
            <w:noProof/>
            <w:lang w:val="ru-RU"/>
          </w:rPr>
          <w:t xml:space="preserve">Табела 19. </w:t>
        </w:r>
        <w:r w:rsidRPr="00074CC2">
          <w:rPr>
            <w:rStyle w:val="Hyperlink"/>
            <w:noProof/>
            <w:lang w:val="mk-MK"/>
          </w:rPr>
          <w:t xml:space="preserve">Пресметани емисии на метали, PAH, HCB </w:t>
        </w:r>
        <w:r w:rsidRPr="00074CC2">
          <w:rPr>
            <w:rStyle w:val="Hyperlink"/>
            <w:rFonts w:ascii="CIDFont+F1" w:eastAsia="CIDFont+F1" w:cs="CIDFont+F1"/>
            <w:noProof/>
            <w:lang w:val="mk-MK"/>
          </w:rPr>
          <w:t>од</w:t>
        </w:r>
        <w:r w:rsidRPr="00074CC2">
          <w:rPr>
            <w:rStyle w:val="Hyperlink"/>
            <w:rFonts w:eastAsia="CIDFont+F1" w:cs="CIDFont+F1"/>
            <w:noProof/>
            <w:lang w:val="mk-MK"/>
          </w:rPr>
          <w:t xml:space="preserve"> А</w:t>
        </w:r>
        <w:r w:rsidRPr="00074CC2">
          <w:rPr>
            <w:rStyle w:val="Hyperlink"/>
            <w:rFonts w:ascii="CIDFont+F1" w:eastAsia="CIDFont+F1" w:cs="CIDFont+F1"/>
            <w:noProof/>
            <w:lang w:val="mk-MK"/>
          </w:rPr>
          <w:t>дминистративни</w:t>
        </w:r>
        <w:r w:rsidRPr="00074CC2">
          <w:rPr>
            <w:rStyle w:val="Hyperlink"/>
            <w:rFonts w:ascii="CIDFont+F1" w:eastAsia="CIDFont+F1" w:cs="CIDFont+F1"/>
            <w:noProof/>
            <w:lang w:val="mk-MK"/>
          </w:rPr>
          <w:t xml:space="preserve"> </w:t>
        </w:r>
        <w:r w:rsidRPr="00074CC2">
          <w:rPr>
            <w:rStyle w:val="Hyperlink"/>
            <w:rFonts w:ascii="CIDFont+F1" w:eastAsia="CIDFont+F1" w:cs="CIDFont+F1"/>
            <w:noProof/>
            <w:lang w:val="mk-MK"/>
          </w:rPr>
          <w:t>капацитети</w:t>
        </w:r>
        <w:r>
          <w:rPr>
            <w:noProof/>
            <w:webHidden/>
          </w:rPr>
          <w:tab/>
        </w:r>
        <w:r>
          <w:rPr>
            <w:noProof/>
            <w:webHidden/>
          </w:rPr>
          <w:fldChar w:fldCharType="begin"/>
        </w:r>
        <w:r>
          <w:rPr>
            <w:noProof/>
            <w:webHidden/>
          </w:rPr>
          <w:instrText xml:space="preserve"> PAGEREF _Toc209166449 \h </w:instrText>
        </w:r>
        <w:r>
          <w:rPr>
            <w:noProof/>
            <w:webHidden/>
          </w:rPr>
        </w:r>
        <w:r>
          <w:rPr>
            <w:noProof/>
            <w:webHidden/>
          </w:rPr>
          <w:fldChar w:fldCharType="separate"/>
        </w:r>
        <w:r>
          <w:rPr>
            <w:noProof/>
            <w:webHidden/>
          </w:rPr>
          <w:t>105</w:t>
        </w:r>
        <w:r>
          <w:rPr>
            <w:noProof/>
            <w:webHidden/>
          </w:rPr>
          <w:fldChar w:fldCharType="end"/>
        </w:r>
      </w:hyperlink>
    </w:p>
    <w:p w14:paraId="5413E8CA" w14:textId="57BACAB1"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50" w:history="1">
        <w:r w:rsidRPr="00074CC2">
          <w:rPr>
            <w:rStyle w:val="Hyperlink"/>
            <w:noProof/>
            <w:lang w:val="ru-RU"/>
          </w:rPr>
          <w:t xml:space="preserve">Табела </w:t>
        </w:r>
        <w:r w:rsidRPr="00074CC2">
          <w:rPr>
            <w:rStyle w:val="Hyperlink"/>
            <w:noProof/>
            <w:lang w:val="mk-MK"/>
          </w:rPr>
          <w:t>20. Емисии на загадувачки супстанции од домаќинствата во Општина Струмица</w:t>
        </w:r>
        <w:r>
          <w:rPr>
            <w:noProof/>
            <w:webHidden/>
          </w:rPr>
          <w:tab/>
        </w:r>
        <w:r>
          <w:rPr>
            <w:noProof/>
            <w:webHidden/>
          </w:rPr>
          <w:fldChar w:fldCharType="begin"/>
        </w:r>
        <w:r>
          <w:rPr>
            <w:noProof/>
            <w:webHidden/>
          </w:rPr>
          <w:instrText xml:space="preserve"> PAGEREF _Toc209166450 \h </w:instrText>
        </w:r>
        <w:r>
          <w:rPr>
            <w:noProof/>
            <w:webHidden/>
          </w:rPr>
        </w:r>
        <w:r>
          <w:rPr>
            <w:noProof/>
            <w:webHidden/>
          </w:rPr>
          <w:fldChar w:fldCharType="separate"/>
        </w:r>
        <w:r>
          <w:rPr>
            <w:noProof/>
            <w:webHidden/>
          </w:rPr>
          <w:t>106</w:t>
        </w:r>
        <w:r>
          <w:rPr>
            <w:noProof/>
            <w:webHidden/>
          </w:rPr>
          <w:fldChar w:fldCharType="end"/>
        </w:r>
      </w:hyperlink>
    </w:p>
    <w:p w14:paraId="1AD67E74" w14:textId="51A996E2"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51" w:history="1">
        <w:r w:rsidRPr="00074CC2">
          <w:rPr>
            <w:rStyle w:val="Hyperlink"/>
            <w:noProof/>
            <w:lang w:val="ru-RU"/>
          </w:rPr>
          <w:t>Табела 21</w:t>
        </w:r>
        <w:r w:rsidRPr="00074CC2">
          <w:rPr>
            <w:rStyle w:val="Hyperlink"/>
            <w:noProof/>
            <w:lang w:val="mk-MK"/>
          </w:rPr>
          <w:t xml:space="preserve">. Вкупна емисија на тешки метали, </w:t>
        </w:r>
        <w:r w:rsidRPr="00074CC2">
          <w:rPr>
            <w:rStyle w:val="Hyperlink"/>
            <w:noProof/>
          </w:rPr>
          <w:t>HCB</w:t>
        </w:r>
        <w:r w:rsidRPr="00074CC2">
          <w:rPr>
            <w:rStyle w:val="Hyperlink"/>
            <w:noProof/>
            <w:lang w:val="ru-RU"/>
          </w:rPr>
          <w:t xml:space="preserve"> </w:t>
        </w:r>
        <w:r w:rsidRPr="00074CC2">
          <w:rPr>
            <w:rStyle w:val="Hyperlink"/>
            <w:noProof/>
            <w:lang w:val="mk-MK"/>
          </w:rPr>
          <w:t>и други загадувачи од домаќинствата во Општина Струмица</w:t>
        </w:r>
        <w:r>
          <w:rPr>
            <w:noProof/>
            <w:webHidden/>
          </w:rPr>
          <w:tab/>
        </w:r>
        <w:r>
          <w:rPr>
            <w:noProof/>
            <w:webHidden/>
          </w:rPr>
          <w:fldChar w:fldCharType="begin"/>
        </w:r>
        <w:r>
          <w:rPr>
            <w:noProof/>
            <w:webHidden/>
          </w:rPr>
          <w:instrText xml:space="preserve"> PAGEREF _Toc209166451 \h </w:instrText>
        </w:r>
        <w:r>
          <w:rPr>
            <w:noProof/>
            <w:webHidden/>
          </w:rPr>
        </w:r>
        <w:r>
          <w:rPr>
            <w:noProof/>
            <w:webHidden/>
          </w:rPr>
          <w:fldChar w:fldCharType="separate"/>
        </w:r>
        <w:r>
          <w:rPr>
            <w:noProof/>
            <w:webHidden/>
          </w:rPr>
          <w:t>107</w:t>
        </w:r>
        <w:r>
          <w:rPr>
            <w:noProof/>
            <w:webHidden/>
          </w:rPr>
          <w:fldChar w:fldCharType="end"/>
        </w:r>
      </w:hyperlink>
    </w:p>
    <w:p w14:paraId="31BDDF4A" w14:textId="291DCEDC"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52" w:history="1">
        <w:r w:rsidRPr="00074CC2">
          <w:rPr>
            <w:rStyle w:val="Hyperlink"/>
            <w:noProof/>
            <w:lang w:val="ru-RU"/>
          </w:rPr>
          <w:t xml:space="preserve">Табела </w:t>
        </w:r>
        <w:r w:rsidRPr="00074CC2">
          <w:rPr>
            <w:rStyle w:val="Hyperlink"/>
            <w:noProof/>
            <w:lang w:val="mk-MK"/>
          </w:rPr>
          <w:t>22. Вкупни емисии на загадувачки супстанции од сектор Сообраќај во Општина Струмица</w:t>
        </w:r>
        <w:r>
          <w:rPr>
            <w:noProof/>
            <w:webHidden/>
          </w:rPr>
          <w:tab/>
        </w:r>
        <w:r>
          <w:rPr>
            <w:noProof/>
            <w:webHidden/>
          </w:rPr>
          <w:fldChar w:fldCharType="begin"/>
        </w:r>
        <w:r>
          <w:rPr>
            <w:noProof/>
            <w:webHidden/>
          </w:rPr>
          <w:instrText xml:space="preserve"> PAGEREF _Toc209166452 \h </w:instrText>
        </w:r>
        <w:r>
          <w:rPr>
            <w:noProof/>
            <w:webHidden/>
          </w:rPr>
        </w:r>
        <w:r>
          <w:rPr>
            <w:noProof/>
            <w:webHidden/>
          </w:rPr>
          <w:fldChar w:fldCharType="separate"/>
        </w:r>
        <w:r>
          <w:rPr>
            <w:noProof/>
            <w:webHidden/>
          </w:rPr>
          <w:t>111</w:t>
        </w:r>
        <w:r>
          <w:rPr>
            <w:noProof/>
            <w:webHidden/>
          </w:rPr>
          <w:fldChar w:fldCharType="end"/>
        </w:r>
      </w:hyperlink>
    </w:p>
    <w:p w14:paraId="5C2BE7BB" w14:textId="3F24659F"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53" w:history="1">
        <w:r w:rsidRPr="00074CC2">
          <w:rPr>
            <w:rStyle w:val="Hyperlink"/>
            <w:noProof/>
            <w:lang w:val="ru-RU"/>
          </w:rPr>
          <w:t xml:space="preserve">Табела </w:t>
        </w:r>
        <w:r w:rsidRPr="00074CC2">
          <w:rPr>
            <w:rStyle w:val="Hyperlink"/>
            <w:noProof/>
            <w:lang w:val="mk-MK"/>
          </w:rPr>
          <w:t>23</w:t>
        </w:r>
        <w:r w:rsidRPr="00074CC2">
          <w:rPr>
            <w:rStyle w:val="Hyperlink"/>
            <w:noProof/>
            <w:lang w:val="ru-RU"/>
          </w:rPr>
          <w:t xml:space="preserve">. </w:t>
        </w:r>
        <w:r w:rsidRPr="00074CC2">
          <w:rPr>
            <w:rStyle w:val="Hyperlink"/>
            <w:noProof/>
            <w:lang w:val="mk-MK"/>
          </w:rPr>
          <w:t>Емисии на загадувачки супстанции од секторот Отпад</w:t>
        </w:r>
        <w:r>
          <w:rPr>
            <w:noProof/>
            <w:webHidden/>
          </w:rPr>
          <w:tab/>
        </w:r>
        <w:r>
          <w:rPr>
            <w:noProof/>
            <w:webHidden/>
          </w:rPr>
          <w:fldChar w:fldCharType="begin"/>
        </w:r>
        <w:r>
          <w:rPr>
            <w:noProof/>
            <w:webHidden/>
          </w:rPr>
          <w:instrText xml:space="preserve"> PAGEREF _Toc209166453 \h </w:instrText>
        </w:r>
        <w:r>
          <w:rPr>
            <w:noProof/>
            <w:webHidden/>
          </w:rPr>
        </w:r>
        <w:r>
          <w:rPr>
            <w:noProof/>
            <w:webHidden/>
          </w:rPr>
          <w:fldChar w:fldCharType="separate"/>
        </w:r>
        <w:r>
          <w:rPr>
            <w:noProof/>
            <w:webHidden/>
          </w:rPr>
          <w:t>114</w:t>
        </w:r>
        <w:r>
          <w:rPr>
            <w:noProof/>
            <w:webHidden/>
          </w:rPr>
          <w:fldChar w:fldCharType="end"/>
        </w:r>
      </w:hyperlink>
    </w:p>
    <w:p w14:paraId="1B65E693" w14:textId="36040EB9"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54" w:history="1">
        <w:r w:rsidRPr="00074CC2">
          <w:rPr>
            <w:rStyle w:val="Hyperlink"/>
            <w:noProof/>
            <w:lang w:val="ru-RU"/>
          </w:rPr>
          <w:t xml:space="preserve">Табела </w:t>
        </w:r>
        <w:r w:rsidRPr="00074CC2">
          <w:rPr>
            <w:rStyle w:val="Hyperlink"/>
            <w:noProof/>
            <w:lang w:val="mk-MK"/>
          </w:rPr>
          <w:t xml:space="preserve">24. </w:t>
        </w:r>
        <w:r w:rsidRPr="00074CC2">
          <w:rPr>
            <w:rStyle w:val="Hyperlink"/>
            <w:noProof/>
            <w:lang w:val="ru-RU"/>
          </w:rPr>
          <w:t>Емисии на загадувачки супстанции од секторот Земјоделие</w:t>
        </w:r>
        <w:r>
          <w:rPr>
            <w:noProof/>
            <w:webHidden/>
          </w:rPr>
          <w:tab/>
        </w:r>
        <w:r>
          <w:rPr>
            <w:noProof/>
            <w:webHidden/>
          </w:rPr>
          <w:fldChar w:fldCharType="begin"/>
        </w:r>
        <w:r>
          <w:rPr>
            <w:noProof/>
            <w:webHidden/>
          </w:rPr>
          <w:instrText xml:space="preserve"> PAGEREF _Toc209166454 \h </w:instrText>
        </w:r>
        <w:r>
          <w:rPr>
            <w:noProof/>
            <w:webHidden/>
          </w:rPr>
        </w:r>
        <w:r>
          <w:rPr>
            <w:noProof/>
            <w:webHidden/>
          </w:rPr>
          <w:fldChar w:fldCharType="separate"/>
        </w:r>
        <w:r>
          <w:rPr>
            <w:noProof/>
            <w:webHidden/>
          </w:rPr>
          <w:t>115</w:t>
        </w:r>
        <w:r>
          <w:rPr>
            <w:noProof/>
            <w:webHidden/>
          </w:rPr>
          <w:fldChar w:fldCharType="end"/>
        </w:r>
      </w:hyperlink>
    </w:p>
    <w:p w14:paraId="2F4B4F9F" w14:textId="55AA9F7B" w:rsidR="00A16C15" w:rsidRDefault="00A16C15">
      <w:pPr>
        <w:pStyle w:val="TableofFigures"/>
        <w:tabs>
          <w:tab w:val="right" w:leader="dot" w:pos="9016"/>
        </w:tabs>
        <w:rPr>
          <w:rFonts w:eastAsiaTheme="minorEastAsia"/>
          <w:noProof/>
          <w:kern w:val="2"/>
          <w:sz w:val="24"/>
          <w:szCs w:val="24"/>
          <w14:ligatures w14:val="standardContextual"/>
        </w:rPr>
      </w:pPr>
      <w:hyperlink w:anchor="_Toc209166455" w:history="1">
        <w:r w:rsidRPr="00074CC2">
          <w:rPr>
            <w:rStyle w:val="Hyperlink"/>
            <w:noProof/>
            <w:lang w:val="ru-RU"/>
          </w:rPr>
          <w:t xml:space="preserve">Табела </w:t>
        </w:r>
        <w:r w:rsidRPr="00074CC2">
          <w:rPr>
            <w:rStyle w:val="Hyperlink"/>
            <w:noProof/>
            <w:lang w:val="mk-MK"/>
          </w:rPr>
          <w:t>25. Вкупни резултати за емисиите на загадувачки супстанции во воздухот во Општина Струмица од клучните извори на емисија</w:t>
        </w:r>
        <w:r>
          <w:rPr>
            <w:noProof/>
            <w:webHidden/>
          </w:rPr>
          <w:tab/>
        </w:r>
        <w:r>
          <w:rPr>
            <w:noProof/>
            <w:webHidden/>
          </w:rPr>
          <w:fldChar w:fldCharType="begin"/>
        </w:r>
        <w:r>
          <w:rPr>
            <w:noProof/>
            <w:webHidden/>
          </w:rPr>
          <w:instrText xml:space="preserve"> PAGEREF _Toc209166455 \h </w:instrText>
        </w:r>
        <w:r>
          <w:rPr>
            <w:noProof/>
            <w:webHidden/>
          </w:rPr>
        </w:r>
        <w:r>
          <w:rPr>
            <w:noProof/>
            <w:webHidden/>
          </w:rPr>
          <w:fldChar w:fldCharType="separate"/>
        </w:r>
        <w:r>
          <w:rPr>
            <w:noProof/>
            <w:webHidden/>
          </w:rPr>
          <w:t>122</w:t>
        </w:r>
        <w:r>
          <w:rPr>
            <w:noProof/>
            <w:webHidden/>
          </w:rPr>
          <w:fldChar w:fldCharType="end"/>
        </w:r>
      </w:hyperlink>
    </w:p>
    <w:p w14:paraId="22C085A0" w14:textId="773A65C5" w:rsidR="00CF57B6" w:rsidRPr="00572130" w:rsidRDefault="006A1111" w:rsidP="007C1CDE">
      <w:pPr>
        <w:ind w:left="993" w:hanging="993"/>
        <w:jc w:val="both"/>
        <w:rPr>
          <w:lang w:val="mk-MK"/>
        </w:rPr>
      </w:pPr>
      <w:r w:rsidRPr="00572130">
        <w:rPr>
          <w:sz w:val="20"/>
          <w:szCs w:val="20"/>
          <w:lang w:val="mk-MK"/>
        </w:rPr>
        <w:fldChar w:fldCharType="end"/>
      </w:r>
    </w:p>
    <w:p w14:paraId="1CDE3A5D" w14:textId="77777777" w:rsidR="00F86960" w:rsidRPr="00572130" w:rsidRDefault="00F86960" w:rsidP="00912FEB">
      <w:pPr>
        <w:jc w:val="both"/>
        <w:rPr>
          <w:lang w:val="mk-MK"/>
        </w:rPr>
      </w:pPr>
    </w:p>
    <w:p w14:paraId="702BE9AC" w14:textId="77777777" w:rsidR="00F86960" w:rsidRPr="00572130" w:rsidRDefault="00F86960" w:rsidP="00912FEB">
      <w:pPr>
        <w:jc w:val="both"/>
        <w:rPr>
          <w:lang w:val="mk-MK"/>
        </w:rPr>
      </w:pPr>
    </w:p>
    <w:p w14:paraId="5A15BF2B" w14:textId="77777777" w:rsidR="00F86960" w:rsidRPr="00572130" w:rsidRDefault="00F86960" w:rsidP="00912FEB">
      <w:pPr>
        <w:jc w:val="both"/>
        <w:rPr>
          <w:lang w:val="mk-MK"/>
        </w:rPr>
      </w:pPr>
    </w:p>
    <w:p w14:paraId="0F53B26F" w14:textId="77777777" w:rsidR="00F86960" w:rsidRPr="00572130" w:rsidRDefault="00F86960" w:rsidP="00912FEB">
      <w:pPr>
        <w:jc w:val="both"/>
        <w:rPr>
          <w:lang w:val="mk-MK"/>
        </w:rPr>
      </w:pPr>
    </w:p>
    <w:p w14:paraId="18F10FB0" w14:textId="77777777" w:rsidR="00F86960" w:rsidRPr="00572130" w:rsidRDefault="00F86960" w:rsidP="00912FEB">
      <w:pPr>
        <w:jc w:val="both"/>
        <w:rPr>
          <w:lang w:val="mk-MK"/>
        </w:rPr>
      </w:pPr>
    </w:p>
    <w:p w14:paraId="72F391BA" w14:textId="77777777" w:rsidR="00F86960" w:rsidRPr="00572130" w:rsidRDefault="00F86960" w:rsidP="00912FEB">
      <w:pPr>
        <w:jc w:val="both"/>
        <w:rPr>
          <w:lang w:val="mk-MK"/>
        </w:rPr>
      </w:pPr>
    </w:p>
    <w:p w14:paraId="052A6EA8" w14:textId="77777777" w:rsidR="00F86960" w:rsidRPr="00572130" w:rsidRDefault="00F86960" w:rsidP="00912FEB">
      <w:pPr>
        <w:jc w:val="both"/>
        <w:rPr>
          <w:lang w:val="mk-MK"/>
        </w:rPr>
      </w:pPr>
    </w:p>
    <w:p w14:paraId="47E3CDAA" w14:textId="77777777" w:rsidR="00F86960" w:rsidRPr="00572130" w:rsidRDefault="00F86960" w:rsidP="00912FEB">
      <w:pPr>
        <w:jc w:val="both"/>
        <w:rPr>
          <w:lang w:val="mk-MK"/>
        </w:rPr>
      </w:pPr>
    </w:p>
    <w:p w14:paraId="0955DA2A" w14:textId="77777777" w:rsidR="00F86960" w:rsidRPr="00572130" w:rsidRDefault="00F86960" w:rsidP="00912FEB">
      <w:pPr>
        <w:jc w:val="both"/>
        <w:rPr>
          <w:lang w:val="mk-MK"/>
        </w:rPr>
      </w:pPr>
    </w:p>
    <w:p w14:paraId="4A0C9D9A" w14:textId="77777777" w:rsidR="0030417F" w:rsidRPr="00572130" w:rsidRDefault="0030417F" w:rsidP="00BE540D">
      <w:pPr>
        <w:pStyle w:val="Heading1"/>
        <w:rPr>
          <w:lang w:val="mk-MK"/>
        </w:rPr>
      </w:pPr>
      <w:bookmarkStart w:id="9" w:name="_Toc208826714"/>
      <w:bookmarkStart w:id="10" w:name="_Toc209101127"/>
      <w:bookmarkStart w:id="11" w:name="_Toc209166246"/>
      <w:r w:rsidRPr="00572130">
        <w:rPr>
          <w:lang w:val="mk-MK"/>
        </w:rPr>
        <w:t>Листа на слики</w:t>
      </w:r>
      <w:bookmarkEnd w:id="9"/>
      <w:bookmarkEnd w:id="10"/>
      <w:bookmarkEnd w:id="11"/>
    </w:p>
    <w:p w14:paraId="2231BCEF" w14:textId="5190B3F1" w:rsidR="005052EB" w:rsidRPr="00572130" w:rsidRDefault="00115516">
      <w:pPr>
        <w:pStyle w:val="TableofFigures"/>
        <w:tabs>
          <w:tab w:val="right" w:leader="dot" w:pos="9016"/>
        </w:tabs>
        <w:rPr>
          <w:rFonts w:eastAsiaTheme="minorEastAsia"/>
          <w:noProof/>
          <w:kern w:val="2"/>
          <w:sz w:val="24"/>
          <w:szCs w:val="24"/>
          <w14:ligatures w14:val="standardContextual"/>
        </w:rPr>
      </w:pPr>
      <w:r w:rsidRPr="00572130">
        <w:rPr>
          <w:sz w:val="20"/>
          <w:szCs w:val="20"/>
          <w:lang w:val="mk-MK"/>
        </w:rPr>
        <w:fldChar w:fldCharType="begin"/>
      </w:r>
      <w:r w:rsidRPr="00572130">
        <w:rPr>
          <w:sz w:val="20"/>
          <w:szCs w:val="20"/>
          <w:lang w:val="mk-MK"/>
        </w:rPr>
        <w:instrText xml:space="preserve"> TOC \h \z \c "Слика" </w:instrText>
      </w:r>
      <w:r w:rsidRPr="00572130">
        <w:rPr>
          <w:sz w:val="20"/>
          <w:szCs w:val="20"/>
          <w:lang w:val="mk-MK"/>
        </w:rPr>
        <w:fldChar w:fldCharType="separate"/>
      </w:r>
      <w:hyperlink w:anchor="_Toc209101244" w:history="1">
        <w:r w:rsidR="005052EB" w:rsidRPr="00572130">
          <w:rPr>
            <w:rStyle w:val="Hyperlink"/>
            <w:noProof/>
            <w:lang w:val="ru-RU"/>
          </w:rPr>
          <w:t>Слика 1</w:t>
        </w:r>
        <w:r w:rsidR="005052EB" w:rsidRPr="00572130">
          <w:rPr>
            <w:rStyle w:val="Hyperlink"/>
            <w:noProof/>
            <w:lang w:val="mk-MK"/>
          </w:rPr>
          <w:t xml:space="preserve">. </w:t>
        </w:r>
        <w:r w:rsidR="005052EB" w:rsidRPr="00572130">
          <w:rPr>
            <w:rStyle w:val="Hyperlink"/>
            <w:noProof/>
            <w:lang w:val="ru-RU"/>
          </w:rPr>
          <w:t>Географска положба на Општина Струмица</w:t>
        </w:r>
        <w:r w:rsidR="005052EB" w:rsidRPr="00572130">
          <w:rPr>
            <w:noProof/>
            <w:webHidden/>
          </w:rPr>
          <w:tab/>
        </w:r>
        <w:r w:rsidR="005052EB" w:rsidRPr="00572130">
          <w:rPr>
            <w:noProof/>
            <w:webHidden/>
          </w:rPr>
          <w:fldChar w:fldCharType="begin"/>
        </w:r>
        <w:r w:rsidR="005052EB" w:rsidRPr="00572130">
          <w:rPr>
            <w:noProof/>
            <w:webHidden/>
          </w:rPr>
          <w:instrText xml:space="preserve"> PAGEREF _Toc209101244 \h </w:instrText>
        </w:r>
        <w:r w:rsidR="005052EB" w:rsidRPr="00572130">
          <w:rPr>
            <w:noProof/>
            <w:webHidden/>
          </w:rPr>
        </w:r>
        <w:r w:rsidR="005052EB" w:rsidRPr="00572130">
          <w:rPr>
            <w:noProof/>
            <w:webHidden/>
          </w:rPr>
          <w:fldChar w:fldCharType="separate"/>
        </w:r>
        <w:r w:rsidR="005052EB" w:rsidRPr="00572130">
          <w:rPr>
            <w:noProof/>
            <w:webHidden/>
          </w:rPr>
          <w:t>15</w:t>
        </w:r>
        <w:r w:rsidR="005052EB" w:rsidRPr="00572130">
          <w:rPr>
            <w:noProof/>
            <w:webHidden/>
          </w:rPr>
          <w:fldChar w:fldCharType="end"/>
        </w:r>
      </w:hyperlink>
    </w:p>
    <w:p w14:paraId="6929D10C" w14:textId="2C33756D" w:rsidR="005052EB" w:rsidRPr="00572130" w:rsidRDefault="005052EB">
      <w:pPr>
        <w:pStyle w:val="TableofFigures"/>
        <w:tabs>
          <w:tab w:val="right" w:leader="dot" w:pos="9016"/>
        </w:tabs>
        <w:rPr>
          <w:rFonts w:eastAsiaTheme="minorEastAsia"/>
          <w:noProof/>
          <w:kern w:val="2"/>
          <w:sz w:val="24"/>
          <w:szCs w:val="24"/>
          <w14:ligatures w14:val="standardContextual"/>
        </w:rPr>
      </w:pPr>
      <w:hyperlink w:anchor="_Toc209101245" w:history="1">
        <w:r w:rsidRPr="00572130">
          <w:rPr>
            <w:rStyle w:val="Hyperlink"/>
            <w:noProof/>
            <w:lang w:val="ru-RU"/>
          </w:rPr>
          <w:t>Слика 2</w:t>
        </w:r>
        <w:r w:rsidRPr="00572130">
          <w:rPr>
            <w:rStyle w:val="Hyperlink"/>
            <w:noProof/>
            <w:lang w:val="mk-MK"/>
          </w:rPr>
          <w:t>. Просторна разместеност на Инсталации кои поседуваат А и Б ИСКЗ Дозволи</w:t>
        </w:r>
        <w:r w:rsidRPr="00572130">
          <w:rPr>
            <w:noProof/>
            <w:webHidden/>
          </w:rPr>
          <w:tab/>
        </w:r>
        <w:r w:rsidRPr="00572130">
          <w:rPr>
            <w:noProof/>
            <w:webHidden/>
          </w:rPr>
          <w:fldChar w:fldCharType="begin"/>
        </w:r>
        <w:r w:rsidRPr="00572130">
          <w:rPr>
            <w:noProof/>
            <w:webHidden/>
          </w:rPr>
          <w:instrText xml:space="preserve"> PAGEREF _Toc209101245 \h </w:instrText>
        </w:r>
        <w:r w:rsidRPr="00572130">
          <w:rPr>
            <w:noProof/>
            <w:webHidden/>
          </w:rPr>
        </w:r>
        <w:r w:rsidRPr="00572130">
          <w:rPr>
            <w:noProof/>
            <w:webHidden/>
          </w:rPr>
          <w:fldChar w:fldCharType="separate"/>
        </w:r>
        <w:r w:rsidRPr="00572130">
          <w:rPr>
            <w:noProof/>
            <w:webHidden/>
          </w:rPr>
          <w:t>22</w:t>
        </w:r>
        <w:r w:rsidRPr="00572130">
          <w:rPr>
            <w:noProof/>
            <w:webHidden/>
          </w:rPr>
          <w:fldChar w:fldCharType="end"/>
        </w:r>
      </w:hyperlink>
    </w:p>
    <w:p w14:paraId="0445AA5B" w14:textId="41B3E153" w:rsidR="005052EB" w:rsidRPr="00572130" w:rsidRDefault="005052EB">
      <w:pPr>
        <w:pStyle w:val="TableofFigures"/>
        <w:tabs>
          <w:tab w:val="right" w:leader="dot" w:pos="9016"/>
        </w:tabs>
        <w:rPr>
          <w:rFonts w:eastAsiaTheme="minorEastAsia"/>
          <w:noProof/>
          <w:kern w:val="2"/>
          <w:sz w:val="24"/>
          <w:szCs w:val="24"/>
          <w14:ligatures w14:val="standardContextual"/>
        </w:rPr>
      </w:pPr>
      <w:hyperlink w:anchor="_Toc209101246" w:history="1">
        <w:r w:rsidRPr="00572130">
          <w:rPr>
            <w:rStyle w:val="Hyperlink"/>
            <w:noProof/>
            <w:lang w:val="ru-RU"/>
          </w:rPr>
          <w:t>Слика 3</w:t>
        </w:r>
        <w:r w:rsidRPr="00572130">
          <w:rPr>
            <w:rStyle w:val="Hyperlink"/>
            <w:noProof/>
            <w:lang w:val="mk-MK"/>
          </w:rPr>
          <w:t xml:space="preserve"> </w:t>
        </w:r>
        <w:r w:rsidRPr="00572130">
          <w:rPr>
            <w:rStyle w:val="Hyperlink"/>
            <w:rFonts w:cstheme="minorHAnsi"/>
            <w:noProof/>
            <w:lang w:val="mk-MK"/>
          </w:rPr>
          <w:t>Општина Струмица</w:t>
        </w:r>
        <w:r w:rsidRPr="00572130">
          <w:rPr>
            <w:noProof/>
            <w:webHidden/>
          </w:rPr>
          <w:tab/>
        </w:r>
        <w:r w:rsidRPr="00572130">
          <w:rPr>
            <w:noProof/>
            <w:webHidden/>
          </w:rPr>
          <w:fldChar w:fldCharType="begin"/>
        </w:r>
        <w:r w:rsidRPr="00572130">
          <w:rPr>
            <w:noProof/>
            <w:webHidden/>
          </w:rPr>
          <w:instrText xml:space="preserve"> PAGEREF _Toc209101246 \h </w:instrText>
        </w:r>
        <w:r w:rsidRPr="00572130">
          <w:rPr>
            <w:noProof/>
            <w:webHidden/>
          </w:rPr>
        </w:r>
        <w:r w:rsidRPr="00572130">
          <w:rPr>
            <w:noProof/>
            <w:webHidden/>
          </w:rPr>
          <w:fldChar w:fldCharType="separate"/>
        </w:r>
        <w:r w:rsidRPr="00572130">
          <w:rPr>
            <w:noProof/>
            <w:webHidden/>
          </w:rPr>
          <w:t>54</w:t>
        </w:r>
        <w:r w:rsidRPr="00572130">
          <w:rPr>
            <w:noProof/>
            <w:webHidden/>
          </w:rPr>
          <w:fldChar w:fldCharType="end"/>
        </w:r>
      </w:hyperlink>
    </w:p>
    <w:p w14:paraId="7FA5153C" w14:textId="7483079C" w:rsidR="005052EB" w:rsidRPr="00572130" w:rsidRDefault="005052EB">
      <w:pPr>
        <w:pStyle w:val="TableofFigures"/>
        <w:tabs>
          <w:tab w:val="right" w:leader="dot" w:pos="9016"/>
        </w:tabs>
        <w:rPr>
          <w:rFonts w:eastAsiaTheme="minorEastAsia"/>
          <w:noProof/>
          <w:kern w:val="2"/>
          <w:sz w:val="24"/>
          <w:szCs w:val="24"/>
          <w14:ligatures w14:val="standardContextual"/>
        </w:rPr>
      </w:pPr>
      <w:hyperlink w:anchor="_Toc209101247" w:history="1">
        <w:r w:rsidRPr="00572130">
          <w:rPr>
            <w:rStyle w:val="Hyperlink"/>
            <w:noProof/>
            <w:lang w:val="ru-RU"/>
          </w:rPr>
          <w:t>Слика 4</w:t>
        </w:r>
        <w:r w:rsidRPr="00572130">
          <w:rPr>
            <w:rStyle w:val="Hyperlink"/>
            <w:noProof/>
            <w:lang w:val="mk-MK"/>
          </w:rPr>
          <w:t xml:space="preserve">. </w:t>
        </w:r>
        <w:r w:rsidRPr="00572130">
          <w:rPr>
            <w:rStyle w:val="Hyperlink"/>
            <w:rFonts w:cstheme="minorHAnsi"/>
            <w:noProof/>
            <w:lang w:val="mk-MK"/>
          </w:rPr>
          <w:t>Локација на мониторинг станица</w:t>
        </w:r>
        <w:r w:rsidRPr="00572130">
          <w:rPr>
            <w:noProof/>
            <w:webHidden/>
          </w:rPr>
          <w:tab/>
        </w:r>
        <w:r w:rsidRPr="00572130">
          <w:rPr>
            <w:noProof/>
            <w:webHidden/>
          </w:rPr>
          <w:fldChar w:fldCharType="begin"/>
        </w:r>
        <w:r w:rsidRPr="00572130">
          <w:rPr>
            <w:noProof/>
            <w:webHidden/>
          </w:rPr>
          <w:instrText xml:space="preserve"> PAGEREF _Toc209101247 \h </w:instrText>
        </w:r>
        <w:r w:rsidRPr="00572130">
          <w:rPr>
            <w:noProof/>
            <w:webHidden/>
          </w:rPr>
        </w:r>
        <w:r w:rsidRPr="00572130">
          <w:rPr>
            <w:noProof/>
            <w:webHidden/>
          </w:rPr>
          <w:fldChar w:fldCharType="separate"/>
        </w:r>
        <w:r w:rsidRPr="00572130">
          <w:rPr>
            <w:noProof/>
            <w:webHidden/>
          </w:rPr>
          <w:t>55</w:t>
        </w:r>
        <w:r w:rsidRPr="00572130">
          <w:rPr>
            <w:noProof/>
            <w:webHidden/>
          </w:rPr>
          <w:fldChar w:fldCharType="end"/>
        </w:r>
      </w:hyperlink>
    </w:p>
    <w:p w14:paraId="7B2C9721" w14:textId="4BA8799B" w:rsidR="005052EB" w:rsidRPr="00572130" w:rsidRDefault="005052EB">
      <w:pPr>
        <w:pStyle w:val="TableofFigures"/>
        <w:tabs>
          <w:tab w:val="right" w:leader="dot" w:pos="9016"/>
        </w:tabs>
        <w:rPr>
          <w:rFonts w:eastAsiaTheme="minorEastAsia"/>
          <w:noProof/>
          <w:kern w:val="2"/>
          <w:sz w:val="24"/>
          <w:szCs w:val="24"/>
          <w14:ligatures w14:val="standardContextual"/>
        </w:rPr>
      </w:pPr>
      <w:hyperlink w:anchor="_Toc209101248" w:history="1">
        <w:r w:rsidRPr="00572130">
          <w:rPr>
            <w:rStyle w:val="Hyperlink"/>
            <w:noProof/>
            <w:lang w:val="ru-RU"/>
          </w:rPr>
          <w:t>Слика 5</w:t>
        </w:r>
        <w:r w:rsidRPr="00572130">
          <w:rPr>
            <w:rStyle w:val="Hyperlink"/>
            <w:noProof/>
            <w:lang w:val="mk-MK"/>
          </w:rPr>
          <w:t>. Интернет-страница на МЖСПП за следење на квалитетот на воздухот</w:t>
        </w:r>
        <w:r w:rsidRPr="00572130">
          <w:rPr>
            <w:noProof/>
            <w:webHidden/>
          </w:rPr>
          <w:tab/>
        </w:r>
        <w:r w:rsidRPr="00572130">
          <w:rPr>
            <w:noProof/>
            <w:webHidden/>
          </w:rPr>
          <w:fldChar w:fldCharType="begin"/>
        </w:r>
        <w:r w:rsidRPr="00572130">
          <w:rPr>
            <w:noProof/>
            <w:webHidden/>
          </w:rPr>
          <w:instrText xml:space="preserve"> PAGEREF _Toc209101248 \h </w:instrText>
        </w:r>
        <w:r w:rsidRPr="00572130">
          <w:rPr>
            <w:noProof/>
            <w:webHidden/>
          </w:rPr>
        </w:r>
        <w:r w:rsidRPr="00572130">
          <w:rPr>
            <w:noProof/>
            <w:webHidden/>
          </w:rPr>
          <w:fldChar w:fldCharType="separate"/>
        </w:r>
        <w:r w:rsidRPr="00572130">
          <w:rPr>
            <w:noProof/>
            <w:webHidden/>
          </w:rPr>
          <w:t>55</w:t>
        </w:r>
        <w:r w:rsidRPr="00572130">
          <w:rPr>
            <w:noProof/>
            <w:webHidden/>
          </w:rPr>
          <w:fldChar w:fldCharType="end"/>
        </w:r>
      </w:hyperlink>
    </w:p>
    <w:p w14:paraId="78AEC266" w14:textId="6093F60E" w:rsidR="005052EB" w:rsidRPr="00572130" w:rsidRDefault="005052EB">
      <w:pPr>
        <w:pStyle w:val="TableofFigures"/>
        <w:tabs>
          <w:tab w:val="right" w:leader="dot" w:pos="9016"/>
        </w:tabs>
        <w:rPr>
          <w:rFonts w:eastAsiaTheme="minorEastAsia"/>
          <w:noProof/>
          <w:kern w:val="2"/>
          <w:sz w:val="24"/>
          <w:szCs w:val="24"/>
          <w14:ligatures w14:val="standardContextual"/>
        </w:rPr>
      </w:pPr>
      <w:hyperlink w:anchor="_Toc209101249" w:history="1">
        <w:r w:rsidRPr="00572130">
          <w:rPr>
            <w:rStyle w:val="Hyperlink"/>
            <w:noProof/>
            <w:lang w:val="ru-RU"/>
          </w:rPr>
          <w:t>Слика 6</w:t>
        </w:r>
        <w:r w:rsidRPr="00572130">
          <w:rPr>
            <w:rStyle w:val="Hyperlink"/>
            <w:noProof/>
            <w:lang w:val="mk-MK"/>
          </w:rPr>
          <w:t>.</w:t>
        </w:r>
        <w:r w:rsidRPr="00572130">
          <w:rPr>
            <w:rStyle w:val="Hyperlink"/>
            <w:noProof/>
            <w:lang w:val="ru-RU"/>
          </w:rPr>
          <w:t xml:space="preserve"> Просторна распределеност на производните деловни субјекти во Општина Струмица</w:t>
        </w:r>
        <w:r w:rsidRPr="00572130">
          <w:rPr>
            <w:noProof/>
            <w:webHidden/>
          </w:rPr>
          <w:tab/>
        </w:r>
        <w:r w:rsidRPr="00572130">
          <w:rPr>
            <w:noProof/>
            <w:webHidden/>
          </w:rPr>
          <w:fldChar w:fldCharType="begin"/>
        </w:r>
        <w:r w:rsidRPr="00572130">
          <w:rPr>
            <w:noProof/>
            <w:webHidden/>
          </w:rPr>
          <w:instrText xml:space="preserve"> PAGEREF _Toc209101249 \h </w:instrText>
        </w:r>
        <w:r w:rsidRPr="00572130">
          <w:rPr>
            <w:noProof/>
            <w:webHidden/>
          </w:rPr>
        </w:r>
        <w:r w:rsidRPr="00572130">
          <w:rPr>
            <w:noProof/>
            <w:webHidden/>
          </w:rPr>
          <w:fldChar w:fldCharType="separate"/>
        </w:r>
        <w:r w:rsidRPr="00572130">
          <w:rPr>
            <w:noProof/>
            <w:webHidden/>
          </w:rPr>
          <w:t>103</w:t>
        </w:r>
        <w:r w:rsidRPr="00572130">
          <w:rPr>
            <w:noProof/>
            <w:webHidden/>
          </w:rPr>
          <w:fldChar w:fldCharType="end"/>
        </w:r>
      </w:hyperlink>
    </w:p>
    <w:p w14:paraId="6364B52B" w14:textId="43DE340D" w:rsidR="005052EB" w:rsidRPr="00572130" w:rsidRDefault="005052EB">
      <w:pPr>
        <w:pStyle w:val="TableofFigures"/>
        <w:tabs>
          <w:tab w:val="right" w:leader="dot" w:pos="9016"/>
        </w:tabs>
        <w:rPr>
          <w:rFonts w:eastAsiaTheme="minorEastAsia"/>
          <w:noProof/>
          <w:kern w:val="2"/>
          <w:sz w:val="24"/>
          <w:szCs w:val="24"/>
          <w14:ligatures w14:val="standardContextual"/>
        </w:rPr>
      </w:pPr>
      <w:hyperlink w:anchor="_Toc209101250" w:history="1">
        <w:r w:rsidRPr="00572130">
          <w:rPr>
            <w:rStyle w:val="Hyperlink"/>
            <w:noProof/>
            <w:lang w:val="mk-MK"/>
          </w:rPr>
          <w:t xml:space="preserve">Слика 7. </w:t>
        </w:r>
        <w:r w:rsidRPr="00572130">
          <w:rPr>
            <w:rStyle w:val="Hyperlink"/>
            <w:rFonts w:cstheme="minorHAnsi"/>
            <w:noProof/>
            <w:lang w:val="mk-MK"/>
          </w:rPr>
          <w:t>Мерна станица во Општина Струмица</w:t>
        </w:r>
        <w:r w:rsidRPr="00572130">
          <w:rPr>
            <w:noProof/>
            <w:webHidden/>
          </w:rPr>
          <w:tab/>
        </w:r>
        <w:r w:rsidRPr="00572130">
          <w:rPr>
            <w:noProof/>
            <w:webHidden/>
          </w:rPr>
          <w:fldChar w:fldCharType="begin"/>
        </w:r>
        <w:r w:rsidRPr="00572130">
          <w:rPr>
            <w:noProof/>
            <w:webHidden/>
          </w:rPr>
          <w:instrText xml:space="preserve"> PAGEREF _Toc209101250 \h </w:instrText>
        </w:r>
        <w:r w:rsidRPr="00572130">
          <w:rPr>
            <w:noProof/>
            <w:webHidden/>
          </w:rPr>
        </w:r>
        <w:r w:rsidRPr="00572130">
          <w:rPr>
            <w:noProof/>
            <w:webHidden/>
          </w:rPr>
          <w:fldChar w:fldCharType="separate"/>
        </w:r>
        <w:r w:rsidRPr="00572130">
          <w:rPr>
            <w:noProof/>
            <w:webHidden/>
          </w:rPr>
          <w:t>117</w:t>
        </w:r>
        <w:r w:rsidRPr="00572130">
          <w:rPr>
            <w:noProof/>
            <w:webHidden/>
          </w:rPr>
          <w:fldChar w:fldCharType="end"/>
        </w:r>
      </w:hyperlink>
    </w:p>
    <w:p w14:paraId="64D920BC" w14:textId="32624DA1" w:rsidR="00080DCD" w:rsidRPr="00572130" w:rsidRDefault="00115516" w:rsidP="009339E2">
      <w:pPr>
        <w:ind w:left="810" w:hanging="810"/>
        <w:jc w:val="both"/>
        <w:rPr>
          <w:lang w:val="mk-MK"/>
        </w:rPr>
      </w:pPr>
      <w:r w:rsidRPr="00572130">
        <w:rPr>
          <w:sz w:val="20"/>
          <w:szCs w:val="20"/>
          <w:lang w:val="mk-MK"/>
        </w:rPr>
        <w:fldChar w:fldCharType="end"/>
      </w:r>
    </w:p>
    <w:p w14:paraId="603F1D0D" w14:textId="7F7B4B27" w:rsidR="009C5EAD" w:rsidRPr="00572130" w:rsidRDefault="009C5EAD" w:rsidP="00BE540D">
      <w:pPr>
        <w:pStyle w:val="Heading1"/>
        <w:rPr>
          <w:lang w:val="mk-MK"/>
        </w:rPr>
      </w:pPr>
      <w:bookmarkStart w:id="12" w:name="_Toc208826715"/>
      <w:bookmarkStart w:id="13" w:name="_Toc209101128"/>
      <w:bookmarkStart w:id="14" w:name="_Toc209166247"/>
      <w:r w:rsidRPr="00572130">
        <w:rPr>
          <w:lang w:val="mk-MK"/>
        </w:rPr>
        <w:t>Листа на графикони</w:t>
      </w:r>
      <w:bookmarkEnd w:id="12"/>
      <w:bookmarkEnd w:id="13"/>
      <w:bookmarkEnd w:id="14"/>
    </w:p>
    <w:p w14:paraId="742ADD4D" w14:textId="0CAAB458" w:rsidR="00A16C15" w:rsidRDefault="003C2E69">
      <w:pPr>
        <w:pStyle w:val="TableofFigures"/>
        <w:tabs>
          <w:tab w:val="right" w:leader="dot" w:pos="9016"/>
        </w:tabs>
        <w:rPr>
          <w:rFonts w:eastAsiaTheme="minorEastAsia"/>
          <w:noProof/>
          <w:kern w:val="2"/>
          <w:sz w:val="24"/>
          <w:szCs w:val="24"/>
          <w14:ligatures w14:val="standardContextual"/>
        </w:rPr>
      </w:pPr>
      <w:r w:rsidRPr="00572130">
        <w:rPr>
          <w:sz w:val="20"/>
          <w:szCs w:val="20"/>
          <w:lang w:val="mk-MK"/>
        </w:rPr>
        <w:fldChar w:fldCharType="begin"/>
      </w:r>
      <w:r w:rsidRPr="00572130">
        <w:rPr>
          <w:sz w:val="20"/>
          <w:szCs w:val="20"/>
          <w:lang w:val="mk-MK"/>
        </w:rPr>
        <w:instrText xml:space="preserve"> TOC \h \z \c "Графикон" </w:instrText>
      </w:r>
      <w:r w:rsidRPr="00572130">
        <w:rPr>
          <w:sz w:val="20"/>
          <w:szCs w:val="20"/>
          <w:lang w:val="mk-MK"/>
        </w:rPr>
        <w:fldChar w:fldCharType="separate"/>
      </w:r>
      <w:hyperlink w:anchor="_Toc209166533" w:history="1">
        <w:r w:rsidR="00A16C15" w:rsidRPr="00071B2A">
          <w:rPr>
            <w:rStyle w:val="Hyperlink"/>
            <w:noProof/>
            <w:lang w:val="ru-RU"/>
          </w:rPr>
          <w:t>Графикон 1</w:t>
        </w:r>
        <w:r w:rsidR="00A16C15" w:rsidRPr="00071B2A">
          <w:rPr>
            <w:rStyle w:val="Hyperlink"/>
            <w:noProof/>
            <w:lang w:val="mk-MK"/>
          </w:rPr>
          <w:t>.</w:t>
        </w:r>
        <w:r w:rsidR="00A16C15" w:rsidRPr="00071B2A">
          <w:rPr>
            <w:rStyle w:val="Hyperlink"/>
            <w:noProof/>
            <w:lang w:val="ru-RU"/>
          </w:rPr>
          <w:t xml:space="preserve">  Возрасни групи во 2023 година – за Општина Струмица</w:t>
        </w:r>
        <w:r w:rsidR="00A16C15">
          <w:rPr>
            <w:noProof/>
            <w:webHidden/>
          </w:rPr>
          <w:tab/>
        </w:r>
        <w:r w:rsidR="00A16C15">
          <w:rPr>
            <w:noProof/>
            <w:webHidden/>
          </w:rPr>
          <w:fldChar w:fldCharType="begin"/>
        </w:r>
        <w:r w:rsidR="00A16C15">
          <w:rPr>
            <w:noProof/>
            <w:webHidden/>
          </w:rPr>
          <w:instrText xml:space="preserve"> PAGEREF _Toc209166533 \h </w:instrText>
        </w:r>
        <w:r w:rsidR="00A16C15">
          <w:rPr>
            <w:noProof/>
            <w:webHidden/>
          </w:rPr>
        </w:r>
        <w:r w:rsidR="00A16C15">
          <w:rPr>
            <w:noProof/>
            <w:webHidden/>
          </w:rPr>
          <w:fldChar w:fldCharType="separate"/>
        </w:r>
        <w:r w:rsidR="00A16C15">
          <w:rPr>
            <w:noProof/>
            <w:webHidden/>
          </w:rPr>
          <w:t>16</w:t>
        </w:r>
        <w:r w:rsidR="00A16C15">
          <w:rPr>
            <w:noProof/>
            <w:webHidden/>
          </w:rPr>
          <w:fldChar w:fldCharType="end"/>
        </w:r>
      </w:hyperlink>
    </w:p>
    <w:p w14:paraId="2B78BEF2" w14:textId="11D79E6E"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34" w:history="1">
        <w:r w:rsidRPr="00071B2A">
          <w:rPr>
            <w:rStyle w:val="Hyperlink"/>
            <w:noProof/>
            <w:lang w:val="mk-MK"/>
          </w:rPr>
          <w:t>Графикон 2. Домаќинства во Општина Струмица според начин на греење</w:t>
        </w:r>
        <w:r>
          <w:rPr>
            <w:noProof/>
            <w:webHidden/>
          </w:rPr>
          <w:tab/>
        </w:r>
        <w:r>
          <w:rPr>
            <w:noProof/>
            <w:webHidden/>
          </w:rPr>
          <w:fldChar w:fldCharType="begin"/>
        </w:r>
        <w:r>
          <w:rPr>
            <w:noProof/>
            <w:webHidden/>
          </w:rPr>
          <w:instrText xml:space="preserve"> PAGEREF _Toc209166534 \h </w:instrText>
        </w:r>
        <w:r>
          <w:rPr>
            <w:noProof/>
            <w:webHidden/>
          </w:rPr>
        </w:r>
        <w:r>
          <w:rPr>
            <w:noProof/>
            <w:webHidden/>
          </w:rPr>
          <w:fldChar w:fldCharType="separate"/>
        </w:r>
        <w:r>
          <w:rPr>
            <w:noProof/>
            <w:webHidden/>
          </w:rPr>
          <w:t>16</w:t>
        </w:r>
        <w:r>
          <w:rPr>
            <w:noProof/>
            <w:webHidden/>
          </w:rPr>
          <w:fldChar w:fldCharType="end"/>
        </w:r>
      </w:hyperlink>
    </w:p>
    <w:p w14:paraId="52421A03" w14:textId="616E4FA5"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35" w:history="1">
        <w:r w:rsidRPr="00071B2A">
          <w:rPr>
            <w:rStyle w:val="Hyperlink"/>
            <w:noProof/>
            <w:lang w:val="ru-RU"/>
          </w:rPr>
          <w:t>Графикон 3</w:t>
        </w:r>
        <w:r w:rsidRPr="00071B2A">
          <w:rPr>
            <w:rStyle w:val="Hyperlink"/>
            <w:noProof/>
            <w:lang w:val="mk-MK"/>
          </w:rPr>
          <w:t>.</w:t>
        </w:r>
        <w:r w:rsidRPr="00071B2A">
          <w:rPr>
            <w:rStyle w:val="Hyperlink"/>
            <w:noProof/>
            <w:lang w:val="ru-RU"/>
          </w:rPr>
          <w:t xml:space="preserve"> </w:t>
        </w:r>
        <w:r w:rsidRPr="00071B2A">
          <w:rPr>
            <w:rStyle w:val="Hyperlink"/>
            <w:noProof/>
            <w:lang w:val="mk-MK"/>
          </w:rPr>
          <w:t>Ружа на ветрови за Општина Струмица</w:t>
        </w:r>
        <w:r>
          <w:rPr>
            <w:noProof/>
            <w:webHidden/>
          </w:rPr>
          <w:tab/>
        </w:r>
        <w:r>
          <w:rPr>
            <w:noProof/>
            <w:webHidden/>
          </w:rPr>
          <w:fldChar w:fldCharType="begin"/>
        </w:r>
        <w:r>
          <w:rPr>
            <w:noProof/>
            <w:webHidden/>
          </w:rPr>
          <w:instrText xml:space="preserve"> PAGEREF _Toc209166535 \h </w:instrText>
        </w:r>
        <w:r>
          <w:rPr>
            <w:noProof/>
            <w:webHidden/>
          </w:rPr>
        </w:r>
        <w:r>
          <w:rPr>
            <w:noProof/>
            <w:webHidden/>
          </w:rPr>
          <w:fldChar w:fldCharType="separate"/>
        </w:r>
        <w:r>
          <w:rPr>
            <w:noProof/>
            <w:webHidden/>
          </w:rPr>
          <w:t>17</w:t>
        </w:r>
        <w:r>
          <w:rPr>
            <w:noProof/>
            <w:webHidden/>
          </w:rPr>
          <w:fldChar w:fldCharType="end"/>
        </w:r>
      </w:hyperlink>
    </w:p>
    <w:p w14:paraId="4CECC599" w14:textId="707A8B52"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36" w:history="1">
        <w:r w:rsidRPr="00071B2A">
          <w:rPr>
            <w:rStyle w:val="Hyperlink"/>
            <w:noProof/>
            <w:lang w:val="ru-RU"/>
          </w:rPr>
          <w:t>Графикон 4</w:t>
        </w:r>
        <w:r w:rsidRPr="00071B2A">
          <w:rPr>
            <w:rStyle w:val="Hyperlink"/>
            <w:noProof/>
            <w:lang w:val="mk-MK"/>
          </w:rPr>
          <w:t>. Промени во темпертурите (во °C) и во врнежите (во %) за последователни 20-годишни периоди почнувајќи од 1986</w:t>
        </w:r>
        <w:r w:rsidRPr="00071B2A">
          <w:rPr>
            <w:rStyle w:val="Hyperlink"/>
            <w:noProof/>
            <w:lang w:val="ru-RU"/>
          </w:rPr>
          <w:t xml:space="preserve"> – </w:t>
        </w:r>
        <w:r w:rsidRPr="00071B2A">
          <w:rPr>
            <w:rStyle w:val="Hyperlink"/>
            <w:noProof/>
            <w:lang w:val="mk-MK"/>
          </w:rPr>
          <w:t>2005 до 2081</w:t>
        </w:r>
        <w:r w:rsidRPr="00071B2A">
          <w:rPr>
            <w:rStyle w:val="Hyperlink"/>
            <w:noProof/>
            <w:lang w:val="ru-RU"/>
          </w:rPr>
          <w:t xml:space="preserve"> – </w:t>
        </w:r>
        <w:r w:rsidRPr="00071B2A">
          <w:rPr>
            <w:rStyle w:val="Hyperlink"/>
            <w:noProof/>
            <w:lang w:val="mk-MK"/>
          </w:rPr>
          <w:t>2100, во однос на периодот 1986</w:t>
        </w:r>
        <w:r w:rsidRPr="00071B2A">
          <w:rPr>
            <w:rStyle w:val="Hyperlink"/>
            <w:noProof/>
            <w:lang w:val="ru-RU"/>
          </w:rPr>
          <w:t xml:space="preserve"> – </w:t>
        </w:r>
        <w:r w:rsidRPr="00071B2A">
          <w:rPr>
            <w:rStyle w:val="Hyperlink"/>
            <w:noProof/>
            <w:lang w:val="mk-MK"/>
          </w:rPr>
          <w:t>2005, за сценаријата RCP2.6, RCP4.5 и RCP8.5. Полните линии се средна вредност на збир од повеќе избрани модели, а точкестите линии се збирен опсег од 25-тиот до 75-тиот перцентил.</w:t>
        </w:r>
        <w:r>
          <w:rPr>
            <w:noProof/>
            <w:webHidden/>
          </w:rPr>
          <w:tab/>
        </w:r>
        <w:r>
          <w:rPr>
            <w:noProof/>
            <w:webHidden/>
          </w:rPr>
          <w:fldChar w:fldCharType="begin"/>
        </w:r>
        <w:r>
          <w:rPr>
            <w:noProof/>
            <w:webHidden/>
          </w:rPr>
          <w:instrText xml:space="preserve"> PAGEREF _Toc209166536 \h </w:instrText>
        </w:r>
        <w:r>
          <w:rPr>
            <w:noProof/>
            <w:webHidden/>
          </w:rPr>
        </w:r>
        <w:r>
          <w:rPr>
            <w:noProof/>
            <w:webHidden/>
          </w:rPr>
          <w:fldChar w:fldCharType="separate"/>
        </w:r>
        <w:r>
          <w:rPr>
            <w:noProof/>
            <w:webHidden/>
          </w:rPr>
          <w:t>18</w:t>
        </w:r>
        <w:r>
          <w:rPr>
            <w:noProof/>
            <w:webHidden/>
          </w:rPr>
          <w:fldChar w:fldCharType="end"/>
        </w:r>
      </w:hyperlink>
    </w:p>
    <w:p w14:paraId="326556A0" w14:textId="2FC9E425"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37" w:history="1">
        <w:r w:rsidRPr="00071B2A">
          <w:rPr>
            <w:rStyle w:val="Hyperlink"/>
            <w:noProof/>
            <w:lang w:val="ru-RU"/>
          </w:rPr>
          <w:t>Графикон 5</w:t>
        </w:r>
        <w:r w:rsidRPr="00071B2A">
          <w:rPr>
            <w:rStyle w:val="Hyperlink"/>
            <w:noProof/>
            <w:lang w:val="mk-MK"/>
          </w:rPr>
          <w:t>.</w:t>
        </w:r>
        <w:r w:rsidRPr="00071B2A">
          <w:rPr>
            <w:rStyle w:val="Hyperlink"/>
            <w:noProof/>
            <w:lang w:val="ru-RU"/>
          </w:rPr>
          <w:t xml:space="preserve"> </w:t>
        </w:r>
        <w:r w:rsidRPr="00071B2A">
          <w:rPr>
            <w:rStyle w:val="Hyperlink"/>
            <w:noProof/>
            <w:lang w:val="mk-MK"/>
          </w:rPr>
          <w:t>Невработени лица по степен на образование и пол за 2021 – Општина Струмица</w:t>
        </w:r>
        <w:r>
          <w:rPr>
            <w:noProof/>
            <w:webHidden/>
          </w:rPr>
          <w:tab/>
        </w:r>
        <w:r>
          <w:rPr>
            <w:noProof/>
            <w:webHidden/>
          </w:rPr>
          <w:fldChar w:fldCharType="begin"/>
        </w:r>
        <w:r>
          <w:rPr>
            <w:noProof/>
            <w:webHidden/>
          </w:rPr>
          <w:instrText xml:space="preserve"> PAGEREF _Toc209166537 \h </w:instrText>
        </w:r>
        <w:r>
          <w:rPr>
            <w:noProof/>
            <w:webHidden/>
          </w:rPr>
        </w:r>
        <w:r>
          <w:rPr>
            <w:noProof/>
            <w:webHidden/>
          </w:rPr>
          <w:fldChar w:fldCharType="separate"/>
        </w:r>
        <w:r>
          <w:rPr>
            <w:noProof/>
            <w:webHidden/>
          </w:rPr>
          <w:t>23</w:t>
        </w:r>
        <w:r>
          <w:rPr>
            <w:noProof/>
            <w:webHidden/>
          </w:rPr>
          <w:fldChar w:fldCharType="end"/>
        </w:r>
      </w:hyperlink>
    </w:p>
    <w:p w14:paraId="74B8FC02" w14:textId="59DBB97E"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38" w:history="1">
        <w:r w:rsidRPr="00071B2A">
          <w:rPr>
            <w:rStyle w:val="Hyperlink"/>
            <w:noProof/>
            <w:lang w:val="ru-RU"/>
          </w:rPr>
          <w:t>Графикон 6</w:t>
        </w:r>
        <w:r w:rsidRPr="00071B2A">
          <w:rPr>
            <w:rStyle w:val="Hyperlink"/>
            <w:noProof/>
            <w:lang w:val="mk-MK"/>
          </w:rPr>
          <w:t>. Ученици во основни училишта, по пол – Општина Струмица 2023/2024</w:t>
        </w:r>
        <w:r>
          <w:rPr>
            <w:noProof/>
            <w:webHidden/>
          </w:rPr>
          <w:tab/>
        </w:r>
        <w:r>
          <w:rPr>
            <w:noProof/>
            <w:webHidden/>
          </w:rPr>
          <w:fldChar w:fldCharType="begin"/>
        </w:r>
        <w:r>
          <w:rPr>
            <w:noProof/>
            <w:webHidden/>
          </w:rPr>
          <w:instrText xml:space="preserve"> PAGEREF _Toc209166538 \h </w:instrText>
        </w:r>
        <w:r>
          <w:rPr>
            <w:noProof/>
            <w:webHidden/>
          </w:rPr>
        </w:r>
        <w:r>
          <w:rPr>
            <w:noProof/>
            <w:webHidden/>
          </w:rPr>
          <w:fldChar w:fldCharType="separate"/>
        </w:r>
        <w:r>
          <w:rPr>
            <w:noProof/>
            <w:webHidden/>
          </w:rPr>
          <w:t>23</w:t>
        </w:r>
        <w:r>
          <w:rPr>
            <w:noProof/>
            <w:webHidden/>
          </w:rPr>
          <w:fldChar w:fldCharType="end"/>
        </w:r>
      </w:hyperlink>
    </w:p>
    <w:p w14:paraId="77A8C84B" w14:textId="789A7C4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39" w:history="1">
        <w:r w:rsidRPr="00071B2A">
          <w:rPr>
            <w:rStyle w:val="Hyperlink"/>
            <w:noProof/>
            <w:lang w:val="ru-RU"/>
          </w:rPr>
          <w:t>Графикон 7</w:t>
        </w:r>
        <w:r w:rsidRPr="00071B2A">
          <w:rPr>
            <w:rStyle w:val="Hyperlink"/>
            <w:noProof/>
            <w:lang w:val="mk-MK"/>
          </w:rPr>
          <w:t>.</w:t>
        </w:r>
        <w:r w:rsidRPr="00071B2A">
          <w:rPr>
            <w:rStyle w:val="Hyperlink"/>
            <w:noProof/>
            <w:lang w:val="ru-RU"/>
          </w:rPr>
          <w:t xml:space="preserve"> </w:t>
        </w:r>
        <w:r w:rsidRPr="00071B2A">
          <w:rPr>
            <w:rStyle w:val="Hyperlink"/>
            <w:noProof/>
            <w:lang w:val="mk-MK"/>
          </w:rPr>
          <w:t>Неактивно население над 20 години, по возрасни групи, пол – Општина Струмица, Попис 2021</w:t>
        </w:r>
        <w:r>
          <w:rPr>
            <w:noProof/>
            <w:webHidden/>
          </w:rPr>
          <w:tab/>
        </w:r>
        <w:r>
          <w:rPr>
            <w:noProof/>
            <w:webHidden/>
          </w:rPr>
          <w:fldChar w:fldCharType="begin"/>
        </w:r>
        <w:r>
          <w:rPr>
            <w:noProof/>
            <w:webHidden/>
          </w:rPr>
          <w:instrText xml:space="preserve"> PAGEREF _Toc209166539 \h </w:instrText>
        </w:r>
        <w:r>
          <w:rPr>
            <w:noProof/>
            <w:webHidden/>
          </w:rPr>
        </w:r>
        <w:r>
          <w:rPr>
            <w:noProof/>
            <w:webHidden/>
          </w:rPr>
          <w:fldChar w:fldCharType="separate"/>
        </w:r>
        <w:r>
          <w:rPr>
            <w:noProof/>
            <w:webHidden/>
          </w:rPr>
          <w:t>24</w:t>
        </w:r>
        <w:r>
          <w:rPr>
            <w:noProof/>
            <w:webHidden/>
          </w:rPr>
          <w:fldChar w:fldCharType="end"/>
        </w:r>
      </w:hyperlink>
    </w:p>
    <w:p w14:paraId="2118D0EC" w14:textId="4734AA35"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0" w:history="1">
        <w:r w:rsidRPr="00071B2A">
          <w:rPr>
            <w:rStyle w:val="Hyperlink"/>
            <w:noProof/>
            <w:lang w:val="ru-RU"/>
          </w:rPr>
          <w:t>Графикон 8</w:t>
        </w:r>
        <w:r w:rsidRPr="00071B2A">
          <w:rPr>
            <w:rStyle w:val="Hyperlink"/>
            <w:noProof/>
            <w:lang w:val="mk-MK"/>
          </w:rPr>
          <w:t xml:space="preserve">. </w:t>
        </w:r>
        <w:r w:rsidRPr="00071B2A">
          <w:rPr>
            <w:rStyle w:val="Hyperlink"/>
            <w:rFonts w:cstheme="minorHAnsi"/>
            <w:noProof/>
            <w:lang w:val="mk-MK"/>
          </w:rPr>
          <w:t>Потрошувачка на енергенси во Општина Струмица во периодот 2016 –2018</w:t>
        </w:r>
        <w:r>
          <w:rPr>
            <w:noProof/>
            <w:webHidden/>
          </w:rPr>
          <w:tab/>
        </w:r>
        <w:r>
          <w:rPr>
            <w:noProof/>
            <w:webHidden/>
          </w:rPr>
          <w:fldChar w:fldCharType="begin"/>
        </w:r>
        <w:r>
          <w:rPr>
            <w:noProof/>
            <w:webHidden/>
          </w:rPr>
          <w:instrText xml:space="preserve"> PAGEREF _Toc209166540 \h </w:instrText>
        </w:r>
        <w:r>
          <w:rPr>
            <w:noProof/>
            <w:webHidden/>
          </w:rPr>
        </w:r>
        <w:r>
          <w:rPr>
            <w:noProof/>
            <w:webHidden/>
          </w:rPr>
          <w:fldChar w:fldCharType="separate"/>
        </w:r>
        <w:r>
          <w:rPr>
            <w:noProof/>
            <w:webHidden/>
          </w:rPr>
          <w:t>25</w:t>
        </w:r>
        <w:r>
          <w:rPr>
            <w:noProof/>
            <w:webHidden/>
          </w:rPr>
          <w:fldChar w:fldCharType="end"/>
        </w:r>
      </w:hyperlink>
    </w:p>
    <w:p w14:paraId="5013A1F5" w14:textId="279E8343"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1" w:history="1">
        <w:r w:rsidRPr="00071B2A">
          <w:rPr>
            <w:rStyle w:val="Hyperlink"/>
            <w:noProof/>
            <w:lang w:val="ru-RU"/>
          </w:rPr>
          <w:t>Графикон 9</w:t>
        </w:r>
        <w:r w:rsidRPr="00071B2A">
          <w:rPr>
            <w:rStyle w:val="Hyperlink"/>
            <w:noProof/>
            <w:lang w:val="mk-MK"/>
          </w:rPr>
          <w:t>.</w:t>
        </w:r>
        <w:r w:rsidRPr="00071B2A">
          <w:rPr>
            <w:rStyle w:val="Hyperlink"/>
            <w:rFonts w:cstheme="minorHAnsi"/>
            <w:noProof/>
            <w:lang w:val="mk-MK"/>
          </w:rPr>
          <w:t xml:space="preserve"> Проекција на процентуален состав на собраниот отпад во Општина Струмица во 2022</w:t>
        </w:r>
        <w:r>
          <w:rPr>
            <w:noProof/>
            <w:webHidden/>
          </w:rPr>
          <w:tab/>
        </w:r>
        <w:r>
          <w:rPr>
            <w:noProof/>
            <w:webHidden/>
          </w:rPr>
          <w:fldChar w:fldCharType="begin"/>
        </w:r>
        <w:r>
          <w:rPr>
            <w:noProof/>
            <w:webHidden/>
          </w:rPr>
          <w:instrText xml:space="preserve"> PAGEREF _Toc209166541 \h </w:instrText>
        </w:r>
        <w:r>
          <w:rPr>
            <w:noProof/>
            <w:webHidden/>
          </w:rPr>
        </w:r>
        <w:r>
          <w:rPr>
            <w:noProof/>
            <w:webHidden/>
          </w:rPr>
          <w:fldChar w:fldCharType="separate"/>
        </w:r>
        <w:r>
          <w:rPr>
            <w:noProof/>
            <w:webHidden/>
          </w:rPr>
          <w:t>26</w:t>
        </w:r>
        <w:r>
          <w:rPr>
            <w:noProof/>
            <w:webHidden/>
          </w:rPr>
          <w:fldChar w:fldCharType="end"/>
        </w:r>
      </w:hyperlink>
    </w:p>
    <w:p w14:paraId="1C392500" w14:textId="36B90D46"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2" w:history="1">
        <w:r w:rsidRPr="00071B2A">
          <w:rPr>
            <w:rStyle w:val="Hyperlink"/>
            <w:noProof/>
            <w:lang w:val="ru-RU"/>
          </w:rPr>
          <w:t xml:space="preserve">Графикон 10. </w:t>
        </w:r>
        <w:r w:rsidRPr="00071B2A">
          <w:rPr>
            <w:rStyle w:val="Hyperlink"/>
            <w:noProof/>
            <w:lang w:val="mk-MK"/>
          </w:rPr>
          <w:t xml:space="preserve">Просечни годиш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mk-MK"/>
          </w:rPr>
          <w:t xml:space="preserve"> во Општина Струмица</w:t>
        </w:r>
        <w:r>
          <w:rPr>
            <w:noProof/>
            <w:webHidden/>
          </w:rPr>
          <w:tab/>
        </w:r>
        <w:r>
          <w:rPr>
            <w:noProof/>
            <w:webHidden/>
          </w:rPr>
          <w:fldChar w:fldCharType="begin"/>
        </w:r>
        <w:r>
          <w:rPr>
            <w:noProof/>
            <w:webHidden/>
          </w:rPr>
          <w:instrText xml:space="preserve"> PAGEREF _Toc209166542 \h </w:instrText>
        </w:r>
        <w:r>
          <w:rPr>
            <w:noProof/>
            <w:webHidden/>
          </w:rPr>
        </w:r>
        <w:r>
          <w:rPr>
            <w:noProof/>
            <w:webHidden/>
          </w:rPr>
          <w:fldChar w:fldCharType="separate"/>
        </w:r>
        <w:r>
          <w:rPr>
            <w:noProof/>
            <w:webHidden/>
          </w:rPr>
          <w:t>62</w:t>
        </w:r>
        <w:r>
          <w:rPr>
            <w:noProof/>
            <w:webHidden/>
          </w:rPr>
          <w:fldChar w:fldCharType="end"/>
        </w:r>
      </w:hyperlink>
    </w:p>
    <w:p w14:paraId="574D212E" w14:textId="2FBC7722"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3" w:history="1">
        <w:r w:rsidRPr="00071B2A">
          <w:rPr>
            <w:rStyle w:val="Hyperlink"/>
            <w:noProof/>
            <w:lang w:val="ru-RU"/>
          </w:rPr>
          <w:t xml:space="preserve">Графикон 11. </w:t>
        </w:r>
        <w:r w:rsidRPr="00071B2A">
          <w:rPr>
            <w:rStyle w:val="Hyperlink"/>
            <w:noProof/>
            <w:lang w:val="mk-MK"/>
          </w:rPr>
          <w:t xml:space="preserve">Часо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19 година</w:t>
        </w:r>
        <w:r>
          <w:rPr>
            <w:noProof/>
            <w:webHidden/>
          </w:rPr>
          <w:tab/>
        </w:r>
        <w:r>
          <w:rPr>
            <w:noProof/>
            <w:webHidden/>
          </w:rPr>
          <w:fldChar w:fldCharType="begin"/>
        </w:r>
        <w:r>
          <w:rPr>
            <w:noProof/>
            <w:webHidden/>
          </w:rPr>
          <w:instrText xml:space="preserve"> PAGEREF _Toc209166543 \h </w:instrText>
        </w:r>
        <w:r>
          <w:rPr>
            <w:noProof/>
            <w:webHidden/>
          </w:rPr>
        </w:r>
        <w:r>
          <w:rPr>
            <w:noProof/>
            <w:webHidden/>
          </w:rPr>
          <w:fldChar w:fldCharType="separate"/>
        </w:r>
        <w:r>
          <w:rPr>
            <w:noProof/>
            <w:webHidden/>
          </w:rPr>
          <w:t>62</w:t>
        </w:r>
        <w:r>
          <w:rPr>
            <w:noProof/>
            <w:webHidden/>
          </w:rPr>
          <w:fldChar w:fldCharType="end"/>
        </w:r>
      </w:hyperlink>
    </w:p>
    <w:p w14:paraId="44FEB3AF" w14:textId="7DF2B52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4" w:history="1">
        <w:r w:rsidRPr="00071B2A">
          <w:rPr>
            <w:rStyle w:val="Hyperlink"/>
            <w:noProof/>
            <w:lang w:val="ru-RU"/>
          </w:rPr>
          <w:t xml:space="preserve">Графикон 12. </w:t>
        </w:r>
        <w:r w:rsidRPr="00071B2A">
          <w:rPr>
            <w:rStyle w:val="Hyperlink"/>
            <w:noProof/>
            <w:lang w:val="mk-MK"/>
          </w:rPr>
          <w:t xml:space="preserve">Часо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w:t>
        </w:r>
        <w:r w:rsidRPr="00071B2A">
          <w:rPr>
            <w:rStyle w:val="Hyperlink"/>
            <w:noProof/>
            <w:lang w:val="ru-RU"/>
          </w:rPr>
          <w:t>20</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44 \h </w:instrText>
        </w:r>
        <w:r>
          <w:rPr>
            <w:noProof/>
            <w:webHidden/>
          </w:rPr>
        </w:r>
        <w:r>
          <w:rPr>
            <w:noProof/>
            <w:webHidden/>
          </w:rPr>
          <w:fldChar w:fldCharType="separate"/>
        </w:r>
        <w:r>
          <w:rPr>
            <w:noProof/>
            <w:webHidden/>
          </w:rPr>
          <w:t>63</w:t>
        </w:r>
        <w:r>
          <w:rPr>
            <w:noProof/>
            <w:webHidden/>
          </w:rPr>
          <w:fldChar w:fldCharType="end"/>
        </w:r>
      </w:hyperlink>
    </w:p>
    <w:p w14:paraId="7A400F78" w14:textId="6D0955E3"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5" w:history="1">
        <w:r w:rsidRPr="00071B2A">
          <w:rPr>
            <w:rStyle w:val="Hyperlink"/>
            <w:noProof/>
            <w:lang w:val="mk-MK"/>
          </w:rPr>
          <w:t xml:space="preserve">Графикон 13. Часо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mk-MK"/>
          </w:rPr>
          <w:t xml:space="preserve"> во 2021 година</w:t>
        </w:r>
        <w:r>
          <w:rPr>
            <w:noProof/>
            <w:webHidden/>
          </w:rPr>
          <w:tab/>
        </w:r>
        <w:r>
          <w:rPr>
            <w:noProof/>
            <w:webHidden/>
          </w:rPr>
          <w:fldChar w:fldCharType="begin"/>
        </w:r>
        <w:r>
          <w:rPr>
            <w:noProof/>
            <w:webHidden/>
          </w:rPr>
          <w:instrText xml:space="preserve"> PAGEREF _Toc209166545 \h </w:instrText>
        </w:r>
        <w:r>
          <w:rPr>
            <w:noProof/>
            <w:webHidden/>
          </w:rPr>
        </w:r>
        <w:r>
          <w:rPr>
            <w:noProof/>
            <w:webHidden/>
          </w:rPr>
          <w:fldChar w:fldCharType="separate"/>
        </w:r>
        <w:r>
          <w:rPr>
            <w:noProof/>
            <w:webHidden/>
          </w:rPr>
          <w:t>63</w:t>
        </w:r>
        <w:r>
          <w:rPr>
            <w:noProof/>
            <w:webHidden/>
          </w:rPr>
          <w:fldChar w:fldCharType="end"/>
        </w:r>
      </w:hyperlink>
    </w:p>
    <w:p w14:paraId="069E7911" w14:textId="5E835E7D"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6" w:history="1">
        <w:r w:rsidRPr="00071B2A">
          <w:rPr>
            <w:rStyle w:val="Hyperlink"/>
            <w:noProof/>
            <w:lang w:val="ru-RU"/>
          </w:rPr>
          <w:t xml:space="preserve">Графикон 14. </w:t>
        </w:r>
        <w:r w:rsidRPr="00071B2A">
          <w:rPr>
            <w:rStyle w:val="Hyperlink"/>
            <w:noProof/>
            <w:lang w:val="mk-MK"/>
          </w:rPr>
          <w:t xml:space="preserve">Часо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w:t>
        </w:r>
        <w:r w:rsidRPr="00071B2A">
          <w:rPr>
            <w:rStyle w:val="Hyperlink"/>
            <w:noProof/>
            <w:lang w:val="ru-RU"/>
          </w:rPr>
          <w:t>22</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46 \h </w:instrText>
        </w:r>
        <w:r>
          <w:rPr>
            <w:noProof/>
            <w:webHidden/>
          </w:rPr>
        </w:r>
        <w:r>
          <w:rPr>
            <w:noProof/>
            <w:webHidden/>
          </w:rPr>
          <w:fldChar w:fldCharType="separate"/>
        </w:r>
        <w:r>
          <w:rPr>
            <w:noProof/>
            <w:webHidden/>
          </w:rPr>
          <w:t>64</w:t>
        </w:r>
        <w:r>
          <w:rPr>
            <w:noProof/>
            <w:webHidden/>
          </w:rPr>
          <w:fldChar w:fldCharType="end"/>
        </w:r>
      </w:hyperlink>
    </w:p>
    <w:p w14:paraId="08972811" w14:textId="7A8E688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7" w:history="1">
        <w:r w:rsidRPr="00071B2A">
          <w:rPr>
            <w:rStyle w:val="Hyperlink"/>
            <w:noProof/>
            <w:lang w:val="ru-RU"/>
          </w:rPr>
          <w:t xml:space="preserve">Графикон 15. </w:t>
        </w:r>
        <w:r w:rsidRPr="00071B2A">
          <w:rPr>
            <w:rStyle w:val="Hyperlink"/>
            <w:noProof/>
            <w:lang w:val="mk-MK"/>
          </w:rPr>
          <w:t xml:space="preserve">Часо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w:t>
        </w:r>
        <w:r w:rsidRPr="00071B2A">
          <w:rPr>
            <w:rStyle w:val="Hyperlink"/>
            <w:noProof/>
            <w:lang w:val="ru-RU"/>
          </w:rPr>
          <w:t>23</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47 \h </w:instrText>
        </w:r>
        <w:r>
          <w:rPr>
            <w:noProof/>
            <w:webHidden/>
          </w:rPr>
        </w:r>
        <w:r>
          <w:rPr>
            <w:noProof/>
            <w:webHidden/>
          </w:rPr>
          <w:fldChar w:fldCharType="separate"/>
        </w:r>
        <w:r>
          <w:rPr>
            <w:noProof/>
            <w:webHidden/>
          </w:rPr>
          <w:t>64</w:t>
        </w:r>
        <w:r>
          <w:rPr>
            <w:noProof/>
            <w:webHidden/>
          </w:rPr>
          <w:fldChar w:fldCharType="end"/>
        </w:r>
      </w:hyperlink>
    </w:p>
    <w:p w14:paraId="29E8D211" w14:textId="5AB30BEC"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8" w:history="1">
        <w:r w:rsidRPr="00071B2A">
          <w:rPr>
            <w:rStyle w:val="Hyperlink"/>
            <w:noProof/>
            <w:lang w:val="ru-RU"/>
          </w:rPr>
          <w:t>Графикон 16</w:t>
        </w:r>
        <w:r w:rsidRPr="00071B2A">
          <w:rPr>
            <w:rStyle w:val="Hyperlink"/>
            <w:noProof/>
            <w:lang w:val="mk-MK"/>
          </w:rPr>
          <w:t xml:space="preserve">. Просечни дне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19 година</w:t>
        </w:r>
        <w:r>
          <w:rPr>
            <w:noProof/>
            <w:webHidden/>
          </w:rPr>
          <w:tab/>
        </w:r>
        <w:r>
          <w:rPr>
            <w:noProof/>
            <w:webHidden/>
          </w:rPr>
          <w:fldChar w:fldCharType="begin"/>
        </w:r>
        <w:r>
          <w:rPr>
            <w:noProof/>
            <w:webHidden/>
          </w:rPr>
          <w:instrText xml:space="preserve"> PAGEREF _Toc209166548 \h </w:instrText>
        </w:r>
        <w:r>
          <w:rPr>
            <w:noProof/>
            <w:webHidden/>
          </w:rPr>
        </w:r>
        <w:r>
          <w:rPr>
            <w:noProof/>
            <w:webHidden/>
          </w:rPr>
          <w:fldChar w:fldCharType="separate"/>
        </w:r>
        <w:r>
          <w:rPr>
            <w:noProof/>
            <w:webHidden/>
          </w:rPr>
          <w:t>65</w:t>
        </w:r>
        <w:r>
          <w:rPr>
            <w:noProof/>
            <w:webHidden/>
          </w:rPr>
          <w:fldChar w:fldCharType="end"/>
        </w:r>
      </w:hyperlink>
    </w:p>
    <w:p w14:paraId="63CFB15D" w14:textId="4304233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49" w:history="1">
        <w:r w:rsidRPr="00071B2A">
          <w:rPr>
            <w:rStyle w:val="Hyperlink"/>
            <w:noProof/>
            <w:lang w:val="ru-RU"/>
          </w:rPr>
          <w:t>Графикон 17</w:t>
        </w:r>
        <w:r w:rsidRPr="00071B2A">
          <w:rPr>
            <w:rStyle w:val="Hyperlink"/>
            <w:noProof/>
            <w:lang w:val="mk-MK"/>
          </w:rPr>
          <w:t xml:space="preserve">. Просечни дне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20 година</w:t>
        </w:r>
        <w:r>
          <w:rPr>
            <w:noProof/>
            <w:webHidden/>
          </w:rPr>
          <w:tab/>
        </w:r>
        <w:r>
          <w:rPr>
            <w:noProof/>
            <w:webHidden/>
          </w:rPr>
          <w:fldChar w:fldCharType="begin"/>
        </w:r>
        <w:r>
          <w:rPr>
            <w:noProof/>
            <w:webHidden/>
          </w:rPr>
          <w:instrText xml:space="preserve"> PAGEREF _Toc209166549 \h </w:instrText>
        </w:r>
        <w:r>
          <w:rPr>
            <w:noProof/>
            <w:webHidden/>
          </w:rPr>
        </w:r>
        <w:r>
          <w:rPr>
            <w:noProof/>
            <w:webHidden/>
          </w:rPr>
          <w:fldChar w:fldCharType="separate"/>
        </w:r>
        <w:r>
          <w:rPr>
            <w:noProof/>
            <w:webHidden/>
          </w:rPr>
          <w:t>65</w:t>
        </w:r>
        <w:r>
          <w:rPr>
            <w:noProof/>
            <w:webHidden/>
          </w:rPr>
          <w:fldChar w:fldCharType="end"/>
        </w:r>
      </w:hyperlink>
    </w:p>
    <w:p w14:paraId="31D418CC" w14:textId="5BD4C5C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0" w:history="1">
        <w:r w:rsidRPr="00071B2A">
          <w:rPr>
            <w:rStyle w:val="Hyperlink"/>
            <w:noProof/>
            <w:lang w:val="ru-RU"/>
          </w:rPr>
          <w:t>Графикон 18</w:t>
        </w:r>
        <w:r w:rsidRPr="00071B2A">
          <w:rPr>
            <w:rStyle w:val="Hyperlink"/>
            <w:noProof/>
            <w:lang w:val="mk-MK"/>
          </w:rPr>
          <w:t xml:space="preserve">. Просечни дне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21 година</w:t>
        </w:r>
        <w:r>
          <w:rPr>
            <w:noProof/>
            <w:webHidden/>
          </w:rPr>
          <w:tab/>
        </w:r>
        <w:r>
          <w:rPr>
            <w:noProof/>
            <w:webHidden/>
          </w:rPr>
          <w:fldChar w:fldCharType="begin"/>
        </w:r>
        <w:r>
          <w:rPr>
            <w:noProof/>
            <w:webHidden/>
          </w:rPr>
          <w:instrText xml:space="preserve"> PAGEREF _Toc209166550 \h </w:instrText>
        </w:r>
        <w:r>
          <w:rPr>
            <w:noProof/>
            <w:webHidden/>
          </w:rPr>
        </w:r>
        <w:r>
          <w:rPr>
            <w:noProof/>
            <w:webHidden/>
          </w:rPr>
          <w:fldChar w:fldCharType="separate"/>
        </w:r>
        <w:r>
          <w:rPr>
            <w:noProof/>
            <w:webHidden/>
          </w:rPr>
          <w:t>66</w:t>
        </w:r>
        <w:r>
          <w:rPr>
            <w:noProof/>
            <w:webHidden/>
          </w:rPr>
          <w:fldChar w:fldCharType="end"/>
        </w:r>
      </w:hyperlink>
    </w:p>
    <w:p w14:paraId="30C8260C" w14:textId="7E543C93"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1" w:history="1">
        <w:r w:rsidRPr="00071B2A">
          <w:rPr>
            <w:rStyle w:val="Hyperlink"/>
            <w:noProof/>
            <w:lang w:val="ru-RU"/>
          </w:rPr>
          <w:t>Графикон 19</w:t>
        </w:r>
        <w:r w:rsidRPr="00071B2A">
          <w:rPr>
            <w:rStyle w:val="Hyperlink"/>
            <w:noProof/>
            <w:lang w:val="mk-MK"/>
          </w:rPr>
          <w:t xml:space="preserve">. Просечни дне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22 година</w:t>
        </w:r>
        <w:r>
          <w:rPr>
            <w:noProof/>
            <w:webHidden/>
          </w:rPr>
          <w:tab/>
        </w:r>
        <w:r>
          <w:rPr>
            <w:noProof/>
            <w:webHidden/>
          </w:rPr>
          <w:fldChar w:fldCharType="begin"/>
        </w:r>
        <w:r>
          <w:rPr>
            <w:noProof/>
            <w:webHidden/>
          </w:rPr>
          <w:instrText xml:space="preserve"> PAGEREF _Toc209166551 \h </w:instrText>
        </w:r>
        <w:r>
          <w:rPr>
            <w:noProof/>
            <w:webHidden/>
          </w:rPr>
        </w:r>
        <w:r>
          <w:rPr>
            <w:noProof/>
            <w:webHidden/>
          </w:rPr>
          <w:fldChar w:fldCharType="separate"/>
        </w:r>
        <w:r>
          <w:rPr>
            <w:noProof/>
            <w:webHidden/>
          </w:rPr>
          <w:t>66</w:t>
        </w:r>
        <w:r>
          <w:rPr>
            <w:noProof/>
            <w:webHidden/>
          </w:rPr>
          <w:fldChar w:fldCharType="end"/>
        </w:r>
      </w:hyperlink>
    </w:p>
    <w:p w14:paraId="09686F55" w14:textId="4CFAE2C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2" w:history="1">
        <w:r w:rsidRPr="00071B2A">
          <w:rPr>
            <w:rStyle w:val="Hyperlink"/>
            <w:noProof/>
            <w:lang w:val="ru-RU"/>
          </w:rPr>
          <w:t>Графикон 20</w:t>
        </w:r>
        <w:r w:rsidRPr="00071B2A">
          <w:rPr>
            <w:rStyle w:val="Hyperlink"/>
            <w:noProof/>
            <w:lang w:val="mk-MK"/>
          </w:rPr>
          <w:t xml:space="preserve">. Просечни дневни концентрации на </w:t>
        </w:r>
        <w:r w:rsidRPr="00071B2A">
          <w:rPr>
            <w:rStyle w:val="Hyperlink"/>
            <w:noProof/>
          </w:rPr>
          <w:t>SO</w:t>
        </w:r>
        <w:r w:rsidRPr="00071B2A">
          <w:rPr>
            <w:rStyle w:val="Hyperlink"/>
            <w:noProof/>
            <w:vertAlign w:val="subscript"/>
            <w:lang w:val="ru-RU"/>
          </w:rPr>
          <w:t>2</w:t>
        </w:r>
        <w:r w:rsidRPr="00071B2A">
          <w:rPr>
            <w:rStyle w:val="Hyperlink"/>
            <w:noProof/>
            <w:lang w:val="ru-RU"/>
          </w:rPr>
          <w:t xml:space="preserve"> </w:t>
        </w:r>
        <w:r w:rsidRPr="00071B2A">
          <w:rPr>
            <w:rStyle w:val="Hyperlink"/>
            <w:noProof/>
            <w:lang w:val="mk-MK"/>
          </w:rPr>
          <w:t>во 2023 година</w:t>
        </w:r>
        <w:r>
          <w:rPr>
            <w:noProof/>
            <w:webHidden/>
          </w:rPr>
          <w:tab/>
        </w:r>
        <w:r>
          <w:rPr>
            <w:noProof/>
            <w:webHidden/>
          </w:rPr>
          <w:fldChar w:fldCharType="begin"/>
        </w:r>
        <w:r>
          <w:rPr>
            <w:noProof/>
            <w:webHidden/>
          </w:rPr>
          <w:instrText xml:space="preserve"> PAGEREF _Toc209166552 \h </w:instrText>
        </w:r>
        <w:r>
          <w:rPr>
            <w:noProof/>
            <w:webHidden/>
          </w:rPr>
        </w:r>
        <w:r>
          <w:rPr>
            <w:noProof/>
            <w:webHidden/>
          </w:rPr>
          <w:fldChar w:fldCharType="separate"/>
        </w:r>
        <w:r>
          <w:rPr>
            <w:noProof/>
            <w:webHidden/>
          </w:rPr>
          <w:t>67</w:t>
        </w:r>
        <w:r>
          <w:rPr>
            <w:noProof/>
            <w:webHidden/>
          </w:rPr>
          <w:fldChar w:fldCharType="end"/>
        </w:r>
      </w:hyperlink>
    </w:p>
    <w:p w14:paraId="0683C29C" w14:textId="18F26C5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3" w:history="1">
        <w:r w:rsidRPr="00071B2A">
          <w:rPr>
            <w:rStyle w:val="Hyperlink"/>
            <w:noProof/>
            <w:lang w:val="ru-RU"/>
          </w:rPr>
          <w:t>Графикон 21</w:t>
        </w:r>
        <w:r w:rsidRPr="00071B2A">
          <w:rPr>
            <w:rStyle w:val="Hyperlink"/>
            <w:noProof/>
            <w:lang w:val="mk-MK"/>
          </w:rPr>
          <w:t xml:space="preserve">. </w:t>
        </w:r>
        <w:r w:rsidRPr="00071B2A">
          <w:rPr>
            <w:rStyle w:val="Hyperlink"/>
            <w:rFonts w:eastAsia="CIDFont+F1" w:cs="CIDFont+F1"/>
            <w:noProof/>
            <w:lang w:val="mk-MK"/>
          </w:rPr>
          <w:t xml:space="preserve">Просечни годишни концентрации на </w:t>
        </w:r>
        <w:r w:rsidRPr="00071B2A">
          <w:rPr>
            <w:rStyle w:val="Hyperlink"/>
            <w:noProof/>
          </w:rPr>
          <w:t>NO</w:t>
        </w:r>
        <w:r w:rsidRPr="00071B2A">
          <w:rPr>
            <w:rStyle w:val="Hyperlink"/>
            <w:noProof/>
            <w:vertAlign w:val="subscript"/>
            <w:lang w:val="ru-RU"/>
          </w:rPr>
          <w:t>2</w:t>
        </w:r>
        <w:r w:rsidRPr="00071B2A">
          <w:rPr>
            <w:rStyle w:val="Hyperlink"/>
            <w:rFonts w:eastAsia="CIDFont+F1" w:cs="CIDFont+F1"/>
            <w:noProof/>
            <w:lang w:val="mk-MK"/>
          </w:rPr>
          <w:t xml:space="preserve"> во Струмица во периодот 2019 – 2023</w:t>
        </w:r>
        <w:r>
          <w:rPr>
            <w:noProof/>
            <w:webHidden/>
          </w:rPr>
          <w:tab/>
        </w:r>
        <w:r>
          <w:rPr>
            <w:noProof/>
            <w:webHidden/>
          </w:rPr>
          <w:fldChar w:fldCharType="begin"/>
        </w:r>
        <w:r>
          <w:rPr>
            <w:noProof/>
            <w:webHidden/>
          </w:rPr>
          <w:instrText xml:space="preserve"> PAGEREF _Toc209166553 \h </w:instrText>
        </w:r>
        <w:r>
          <w:rPr>
            <w:noProof/>
            <w:webHidden/>
          </w:rPr>
        </w:r>
        <w:r>
          <w:rPr>
            <w:noProof/>
            <w:webHidden/>
          </w:rPr>
          <w:fldChar w:fldCharType="separate"/>
        </w:r>
        <w:r>
          <w:rPr>
            <w:noProof/>
            <w:webHidden/>
          </w:rPr>
          <w:t>68</w:t>
        </w:r>
        <w:r>
          <w:rPr>
            <w:noProof/>
            <w:webHidden/>
          </w:rPr>
          <w:fldChar w:fldCharType="end"/>
        </w:r>
      </w:hyperlink>
    </w:p>
    <w:p w14:paraId="07CD8D07" w14:textId="6CB507D4"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4" w:history="1">
        <w:r w:rsidRPr="00071B2A">
          <w:rPr>
            <w:rStyle w:val="Hyperlink"/>
            <w:noProof/>
            <w:lang w:val="ru-RU"/>
          </w:rPr>
          <w:t xml:space="preserve">Графикон 22. </w:t>
        </w:r>
        <w:r w:rsidRPr="00071B2A">
          <w:rPr>
            <w:rStyle w:val="Hyperlink"/>
            <w:rFonts w:eastAsia="CIDFont+F1" w:cs="CIDFont+F1"/>
            <w:noProof/>
            <w:lang w:val="mk-MK"/>
          </w:rPr>
          <w:t xml:space="preserve">Часовни концентрации на </w:t>
        </w:r>
        <w:r w:rsidRPr="00071B2A">
          <w:rPr>
            <w:rStyle w:val="Hyperlink"/>
            <w:noProof/>
          </w:rPr>
          <w:t>NO</w:t>
        </w:r>
        <w:r w:rsidRPr="00071B2A">
          <w:rPr>
            <w:rStyle w:val="Hyperlink"/>
            <w:noProof/>
            <w:vertAlign w:val="subscript"/>
            <w:lang w:val="ru-RU"/>
          </w:rPr>
          <w:t>2</w:t>
        </w:r>
        <w:r w:rsidRPr="00071B2A">
          <w:rPr>
            <w:rStyle w:val="Hyperlink"/>
            <w:rFonts w:eastAsia="CIDFont+F1" w:cs="CIDFont+F1"/>
            <w:noProof/>
            <w:lang w:val="ru-RU"/>
          </w:rPr>
          <w:t xml:space="preserve"> </w:t>
        </w:r>
        <w:r w:rsidRPr="00071B2A">
          <w:rPr>
            <w:rStyle w:val="Hyperlink"/>
            <w:rFonts w:eastAsia="CIDFont+F1" w:cs="CIDFont+F1"/>
            <w:noProof/>
            <w:lang w:val="mk-MK"/>
          </w:rPr>
          <w:t>во Струмица</w:t>
        </w:r>
        <w:r w:rsidRPr="00071B2A">
          <w:rPr>
            <w:rStyle w:val="Hyperlink"/>
            <w:rFonts w:eastAsia="CIDFont+F1" w:cs="CIDFont+F1"/>
            <w:noProof/>
            <w:lang w:val="ru-RU"/>
          </w:rPr>
          <w:t xml:space="preserve"> </w:t>
        </w:r>
        <w:r w:rsidRPr="00071B2A">
          <w:rPr>
            <w:rStyle w:val="Hyperlink"/>
            <w:rFonts w:eastAsia="CIDFont+F1" w:cs="CIDFont+F1"/>
            <w:noProof/>
            <w:lang w:val="mk-MK"/>
          </w:rPr>
          <w:t>во 2019 година</w:t>
        </w:r>
        <w:r>
          <w:rPr>
            <w:noProof/>
            <w:webHidden/>
          </w:rPr>
          <w:tab/>
        </w:r>
        <w:r>
          <w:rPr>
            <w:noProof/>
            <w:webHidden/>
          </w:rPr>
          <w:fldChar w:fldCharType="begin"/>
        </w:r>
        <w:r>
          <w:rPr>
            <w:noProof/>
            <w:webHidden/>
          </w:rPr>
          <w:instrText xml:space="preserve"> PAGEREF _Toc209166554 \h </w:instrText>
        </w:r>
        <w:r>
          <w:rPr>
            <w:noProof/>
            <w:webHidden/>
          </w:rPr>
        </w:r>
        <w:r>
          <w:rPr>
            <w:noProof/>
            <w:webHidden/>
          </w:rPr>
          <w:fldChar w:fldCharType="separate"/>
        </w:r>
        <w:r>
          <w:rPr>
            <w:noProof/>
            <w:webHidden/>
          </w:rPr>
          <w:t>69</w:t>
        </w:r>
        <w:r>
          <w:rPr>
            <w:noProof/>
            <w:webHidden/>
          </w:rPr>
          <w:fldChar w:fldCharType="end"/>
        </w:r>
      </w:hyperlink>
    </w:p>
    <w:p w14:paraId="73A7FB6A" w14:textId="5723DA44"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5" w:history="1">
        <w:r w:rsidRPr="00071B2A">
          <w:rPr>
            <w:rStyle w:val="Hyperlink"/>
            <w:noProof/>
            <w:lang w:val="ru-RU"/>
          </w:rPr>
          <w:t xml:space="preserve">Графикон 23. </w:t>
        </w:r>
        <w:r w:rsidRPr="00071B2A">
          <w:rPr>
            <w:rStyle w:val="Hyperlink"/>
            <w:rFonts w:eastAsia="CIDFont+F1" w:cs="CIDFont+F1"/>
            <w:noProof/>
            <w:lang w:val="mk-MK"/>
          </w:rPr>
          <w:t xml:space="preserve">Часовни концентрации на </w:t>
        </w:r>
        <w:r w:rsidRPr="00071B2A">
          <w:rPr>
            <w:rStyle w:val="Hyperlink"/>
            <w:noProof/>
          </w:rPr>
          <w:t>NO</w:t>
        </w:r>
        <w:r w:rsidRPr="00071B2A">
          <w:rPr>
            <w:rStyle w:val="Hyperlink"/>
            <w:noProof/>
            <w:vertAlign w:val="subscript"/>
            <w:lang w:val="ru-RU"/>
          </w:rPr>
          <w:t>2</w:t>
        </w:r>
        <w:r w:rsidRPr="00071B2A">
          <w:rPr>
            <w:rStyle w:val="Hyperlink"/>
            <w:rFonts w:eastAsia="CIDFont+F1" w:cs="CIDFont+F1"/>
            <w:noProof/>
            <w:lang w:val="ru-RU"/>
          </w:rPr>
          <w:t xml:space="preserve"> </w:t>
        </w:r>
        <w:r w:rsidRPr="00071B2A">
          <w:rPr>
            <w:rStyle w:val="Hyperlink"/>
            <w:rFonts w:eastAsia="CIDFont+F1" w:cs="CIDFont+F1"/>
            <w:noProof/>
            <w:lang w:val="mk-MK"/>
          </w:rPr>
          <w:t>во Струмица</w:t>
        </w:r>
        <w:r w:rsidRPr="00071B2A">
          <w:rPr>
            <w:rStyle w:val="Hyperlink"/>
            <w:rFonts w:eastAsia="CIDFont+F1" w:cs="CIDFont+F1"/>
            <w:noProof/>
            <w:lang w:val="ru-RU"/>
          </w:rPr>
          <w:t xml:space="preserve"> </w:t>
        </w:r>
        <w:r w:rsidRPr="00071B2A">
          <w:rPr>
            <w:rStyle w:val="Hyperlink"/>
            <w:rFonts w:eastAsia="CIDFont+F1" w:cs="CIDFont+F1"/>
            <w:noProof/>
            <w:lang w:val="mk-MK"/>
          </w:rPr>
          <w:t>во 20</w:t>
        </w:r>
        <w:r w:rsidRPr="00071B2A">
          <w:rPr>
            <w:rStyle w:val="Hyperlink"/>
            <w:rFonts w:eastAsia="CIDFont+F1" w:cs="CIDFont+F1"/>
            <w:noProof/>
            <w:lang w:val="ru-RU"/>
          </w:rPr>
          <w:t>20</w:t>
        </w:r>
        <w:r w:rsidRPr="00071B2A">
          <w:rPr>
            <w:rStyle w:val="Hyperlink"/>
            <w:rFonts w:eastAsia="CIDFont+F1" w:cs="CIDFont+F1"/>
            <w:noProof/>
            <w:lang w:val="mk-MK"/>
          </w:rPr>
          <w:t xml:space="preserve"> година</w:t>
        </w:r>
        <w:r>
          <w:rPr>
            <w:noProof/>
            <w:webHidden/>
          </w:rPr>
          <w:tab/>
        </w:r>
        <w:r>
          <w:rPr>
            <w:noProof/>
            <w:webHidden/>
          </w:rPr>
          <w:fldChar w:fldCharType="begin"/>
        </w:r>
        <w:r>
          <w:rPr>
            <w:noProof/>
            <w:webHidden/>
          </w:rPr>
          <w:instrText xml:space="preserve"> PAGEREF _Toc209166555 \h </w:instrText>
        </w:r>
        <w:r>
          <w:rPr>
            <w:noProof/>
            <w:webHidden/>
          </w:rPr>
        </w:r>
        <w:r>
          <w:rPr>
            <w:noProof/>
            <w:webHidden/>
          </w:rPr>
          <w:fldChar w:fldCharType="separate"/>
        </w:r>
        <w:r>
          <w:rPr>
            <w:noProof/>
            <w:webHidden/>
          </w:rPr>
          <w:t>69</w:t>
        </w:r>
        <w:r>
          <w:rPr>
            <w:noProof/>
            <w:webHidden/>
          </w:rPr>
          <w:fldChar w:fldCharType="end"/>
        </w:r>
      </w:hyperlink>
    </w:p>
    <w:p w14:paraId="0E65025A" w14:textId="66ACF6D2"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6" w:history="1">
        <w:r w:rsidRPr="00071B2A">
          <w:rPr>
            <w:rStyle w:val="Hyperlink"/>
            <w:noProof/>
            <w:lang w:val="ru-RU"/>
          </w:rPr>
          <w:t xml:space="preserve">Графикон 24. </w:t>
        </w:r>
        <w:r w:rsidRPr="00071B2A">
          <w:rPr>
            <w:rStyle w:val="Hyperlink"/>
            <w:noProof/>
            <w:lang w:val="mk-MK"/>
          </w:rPr>
          <w:t xml:space="preserve">Часовни концентрации на </w:t>
        </w:r>
        <w:r w:rsidRPr="00071B2A">
          <w:rPr>
            <w:rStyle w:val="Hyperlink"/>
            <w:noProof/>
          </w:rPr>
          <w:t>NO</w:t>
        </w:r>
        <w:r w:rsidRPr="00071B2A">
          <w:rPr>
            <w:rStyle w:val="Hyperlink"/>
            <w:noProof/>
            <w:vertAlign w:val="subscript"/>
            <w:lang w:val="ru-RU"/>
          </w:rPr>
          <w:t>2</w:t>
        </w:r>
        <w:r w:rsidRPr="00071B2A">
          <w:rPr>
            <w:rStyle w:val="Hyperlink"/>
            <w:noProof/>
            <w:lang w:val="ru-RU"/>
          </w:rPr>
          <w:t xml:space="preserve"> </w:t>
        </w:r>
        <w:r w:rsidRPr="00071B2A">
          <w:rPr>
            <w:rStyle w:val="Hyperlink"/>
            <w:rFonts w:eastAsia="CIDFont+F1" w:cs="CIDFont+F1"/>
            <w:noProof/>
            <w:lang w:val="mk-MK"/>
          </w:rPr>
          <w:t>во Струмица</w:t>
        </w:r>
        <w:r w:rsidRPr="00071B2A">
          <w:rPr>
            <w:rStyle w:val="Hyperlink"/>
            <w:noProof/>
            <w:lang w:val="ru-RU"/>
          </w:rPr>
          <w:t xml:space="preserve"> </w:t>
        </w:r>
        <w:r w:rsidRPr="00071B2A">
          <w:rPr>
            <w:rStyle w:val="Hyperlink"/>
            <w:noProof/>
            <w:lang w:val="mk-MK"/>
          </w:rPr>
          <w:t>во 20</w:t>
        </w:r>
        <w:r w:rsidRPr="00071B2A">
          <w:rPr>
            <w:rStyle w:val="Hyperlink"/>
            <w:noProof/>
            <w:lang w:val="ru-RU"/>
          </w:rPr>
          <w:t>21</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56 \h </w:instrText>
        </w:r>
        <w:r>
          <w:rPr>
            <w:noProof/>
            <w:webHidden/>
          </w:rPr>
        </w:r>
        <w:r>
          <w:rPr>
            <w:noProof/>
            <w:webHidden/>
          </w:rPr>
          <w:fldChar w:fldCharType="separate"/>
        </w:r>
        <w:r>
          <w:rPr>
            <w:noProof/>
            <w:webHidden/>
          </w:rPr>
          <w:t>70</w:t>
        </w:r>
        <w:r>
          <w:rPr>
            <w:noProof/>
            <w:webHidden/>
          </w:rPr>
          <w:fldChar w:fldCharType="end"/>
        </w:r>
      </w:hyperlink>
    </w:p>
    <w:p w14:paraId="5417FF73" w14:textId="6CADBB03"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7" w:history="1">
        <w:r w:rsidRPr="00071B2A">
          <w:rPr>
            <w:rStyle w:val="Hyperlink"/>
            <w:noProof/>
            <w:lang w:val="ru-RU"/>
          </w:rPr>
          <w:t xml:space="preserve">Графикон 25. </w:t>
        </w:r>
        <w:r w:rsidRPr="00071B2A">
          <w:rPr>
            <w:rStyle w:val="Hyperlink"/>
            <w:noProof/>
            <w:lang w:val="mk-MK"/>
          </w:rPr>
          <w:t xml:space="preserve">Часовни концентрации на </w:t>
        </w:r>
        <w:r w:rsidRPr="00071B2A">
          <w:rPr>
            <w:rStyle w:val="Hyperlink"/>
            <w:noProof/>
          </w:rPr>
          <w:t>NO</w:t>
        </w:r>
        <w:r w:rsidRPr="00071B2A">
          <w:rPr>
            <w:rStyle w:val="Hyperlink"/>
            <w:noProof/>
            <w:vertAlign w:val="subscript"/>
            <w:lang w:val="ru-RU"/>
          </w:rPr>
          <w:t>2</w:t>
        </w:r>
        <w:r w:rsidRPr="00071B2A">
          <w:rPr>
            <w:rStyle w:val="Hyperlink"/>
            <w:noProof/>
            <w:lang w:val="ru-RU"/>
          </w:rPr>
          <w:t xml:space="preserve"> </w:t>
        </w:r>
        <w:r w:rsidRPr="00071B2A">
          <w:rPr>
            <w:rStyle w:val="Hyperlink"/>
            <w:rFonts w:eastAsia="CIDFont+F1" w:cs="CIDFont+F1"/>
            <w:noProof/>
            <w:lang w:val="mk-MK"/>
          </w:rPr>
          <w:t>во Струмица</w:t>
        </w:r>
        <w:r w:rsidRPr="00071B2A">
          <w:rPr>
            <w:rStyle w:val="Hyperlink"/>
            <w:noProof/>
            <w:lang w:val="ru-RU"/>
          </w:rPr>
          <w:t xml:space="preserve"> </w:t>
        </w:r>
        <w:r w:rsidRPr="00071B2A">
          <w:rPr>
            <w:rStyle w:val="Hyperlink"/>
            <w:noProof/>
            <w:lang w:val="mk-MK"/>
          </w:rPr>
          <w:t>во 20</w:t>
        </w:r>
        <w:r w:rsidRPr="00071B2A">
          <w:rPr>
            <w:rStyle w:val="Hyperlink"/>
            <w:noProof/>
            <w:lang w:val="ru-RU"/>
          </w:rPr>
          <w:t>22</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57 \h </w:instrText>
        </w:r>
        <w:r>
          <w:rPr>
            <w:noProof/>
            <w:webHidden/>
          </w:rPr>
        </w:r>
        <w:r>
          <w:rPr>
            <w:noProof/>
            <w:webHidden/>
          </w:rPr>
          <w:fldChar w:fldCharType="separate"/>
        </w:r>
        <w:r>
          <w:rPr>
            <w:noProof/>
            <w:webHidden/>
          </w:rPr>
          <w:t>70</w:t>
        </w:r>
        <w:r>
          <w:rPr>
            <w:noProof/>
            <w:webHidden/>
          </w:rPr>
          <w:fldChar w:fldCharType="end"/>
        </w:r>
      </w:hyperlink>
    </w:p>
    <w:p w14:paraId="37AFC6EE" w14:textId="0A27AD23"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8" w:history="1">
        <w:r w:rsidRPr="00071B2A">
          <w:rPr>
            <w:rStyle w:val="Hyperlink"/>
            <w:noProof/>
            <w:lang w:val="ru-RU"/>
          </w:rPr>
          <w:t xml:space="preserve">Графикон 26. </w:t>
        </w:r>
        <w:r w:rsidRPr="00071B2A">
          <w:rPr>
            <w:rStyle w:val="Hyperlink"/>
            <w:noProof/>
            <w:lang w:val="mk-MK"/>
          </w:rPr>
          <w:t xml:space="preserve">Часовни концентрации на </w:t>
        </w:r>
        <w:r w:rsidRPr="00071B2A">
          <w:rPr>
            <w:rStyle w:val="Hyperlink"/>
            <w:noProof/>
          </w:rPr>
          <w:t>NO</w:t>
        </w:r>
        <w:r w:rsidRPr="00071B2A">
          <w:rPr>
            <w:rStyle w:val="Hyperlink"/>
            <w:noProof/>
            <w:vertAlign w:val="subscript"/>
            <w:lang w:val="ru-RU"/>
          </w:rPr>
          <w:t>2</w:t>
        </w:r>
        <w:r w:rsidRPr="00071B2A">
          <w:rPr>
            <w:rStyle w:val="Hyperlink"/>
            <w:noProof/>
            <w:lang w:val="ru-RU"/>
          </w:rPr>
          <w:t xml:space="preserve"> </w:t>
        </w:r>
        <w:r w:rsidRPr="00071B2A">
          <w:rPr>
            <w:rStyle w:val="Hyperlink"/>
            <w:rFonts w:eastAsia="CIDFont+F1" w:cs="CIDFont+F1"/>
            <w:noProof/>
            <w:lang w:val="mk-MK"/>
          </w:rPr>
          <w:t>во Струмица</w:t>
        </w:r>
        <w:r w:rsidRPr="00071B2A">
          <w:rPr>
            <w:rStyle w:val="Hyperlink"/>
            <w:noProof/>
            <w:lang w:val="ru-RU"/>
          </w:rPr>
          <w:t xml:space="preserve"> </w:t>
        </w:r>
        <w:r w:rsidRPr="00071B2A">
          <w:rPr>
            <w:rStyle w:val="Hyperlink"/>
            <w:noProof/>
            <w:lang w:val="mk-MK"/>
          </w:rPr>
          <w:t>во 20</w:t>
        </w:r>
        <w:r w:rsidRPr="00071B2A">
          <w:rPr>
            <w:rStyle w:val="Hyperlink"/>
            <w:noProof/>
            <w:lang w:val="ru-RU"/>
          </w:rPr>
          <w:t>23</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58 \h </w:instrText>
        </w:r>
        <w:r>
          <w:rPr>
            <w:noProof/>
            <w:webHidden/>
          </w:rPr>
        </w:r>
        <w:r>
          <w:rPr>
            <w:noProof/>
            <w:webHidden/>
          </w:rPr>
          <w:fldChar w:fldCharType="separate"/>
        </w:r>
        <w:r>
          <w:rPr>
            <w:noProof/>
            <w:webHidden/>
          </w:rPr>
          <w:t>71</w:t>
        </w:r>
        <w:r>
          <w:rPr>
            <w:noProof/>
            <w:webHidden/>
          </w:rPr>
          <w:fldChar w:fldCharType="end"/>
        </w:r>
      </w:hyperlink>
    </w:p>
    <w:p w14:paraId="6D6F5E5E" w14:textId="6F23227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59" w:history="1">
        <w:r w:rsidRPr="00071B2A">
          <w:rPr>
            <w:rStyle w:val="Hyperlink"/>
            <w:noProof/>
            <w:lang w:val="ru-RU"/>
          </w:rPr>
          <w:t>Графикон 27</w:t>
        </w:r>
        <w:r w:rsidRPr="00071B2A">
          <w:rPr>
            <w:rStyle w:val="Hyperlink"/>
            <w:noProof/>
            <w:lang w:val="mk-MK"/>
          </w:rPr>
          <w:t>. Просечни годишни концентрации на PM</w:t>
        </w:r>
        <w:r w:rsidRPr="00071B2A">
          <w:rPr>
            <w:rStyle w:val="Hyperlink"/>
            <w:noProof/>
            <w:vertAlign w:val="subscript"/>
            <w:lang w:val="mk-MK"/>
          </w:rPr>
          <w:t>10</w:t>
        </w:r>
        <w:r w:rsidRPr="00071B2A">
          <w:rPr>
            <w:rStyle w:val="Hyperlink"/>
            <w:noProof/>
            <w:lang w:val="ru-RU"/>
          </w:rPr>
          <w:t xml:space="preserve"> </w:t>
        </w:r>
        <w:r w:rsidRPr="00071B2A">
          <w:rPr>
            <w:rStyle w:val="Hyperlink"/>
            <w:noProof/>
            <w:lang w:val="mk-MK"/>
          </w:rPr>
          <w:t>и број на надминувања на 24</w:t>
        </w:r>
        <w:r w:rsidRPr="00071B2A">
          <w:rPr>
            <w:rStyle w:val="Hyperlink"/>
            <w:noProof/>
            <w:lang w:val="ru-RU"/>
          </w:rPr>
          <w:t>-</w:t>
        </w:r>
        <w:r w:rsidRPr="00071B2A">
          <w:rPr>
            <w:rStyle w:val="Hyperlink"/>
            <w:noProof/>
            <w:lang w:val="mk-MK"/>
          </w:rPr>
          <w:t>часовната гранична вредност</w:t>
        </w:r>
        <w:r w:rsidRPr="00071B2A">
          <w:rPr>
            <w:rStyle w:val="Hyperlink"/>
            <w:noProof/>
            <w:lang w:val="ru-RU"/>
          </w:rPr>
          <w:t xml:space="preserve"> </w:t>
        </w:r>
        <w:r w:rsidRPr="00071B2A">
          <w:rPr>
            <w:rStyle w:val="Hyperlink"/>
            <w:noProof/>
            <w:lang w:val="mk-MK"/>
          </w:rPr>
          <w:t>во Струмица</w:t>
        </w:r>
        <w:r>
          <w:rPr>
            <w:noProof/>
            <w:webHidden/>
          </w:rPr>
          <w:tab/>
        </w:r>
        <w:r>
          <w:rPr>
            <w:noProof/>
            <w:webHidden/>
          </w:rPr>
          <w:fldChar w:fldCharType="begin"/>
        </w:r>
        <w:r>
          <w:rPr>
            <w:noProof/>
            <w:webHidden/>
          </w:rPr>
          <w:instrText xml:space="preserve"> PAGEREF _Toc209166559 \h </w:instrText>
        </w:r>
        <w:r>
          <w:rPr>
            <w:noProof/>
            <w:webHidden/>
          </w:rPr>
        </w:r>
        <w:r>
          <w:rPr>
            <w:noProof/>
            <w:webHidden/>
          </w:rPr>
          <w:fldChar w:fldCharType="separate"/>
        </w:r>
        <w:r>
          <w:rPr>
            <w:noProof/>
            <w:webHidden/>
          </w:rPr>
          <w:t>73</w:t>
        </w:r>
        <w:r>
          <w:rPr>
            <w:noProof/>
            <w:webHidden/>
          </w:rPr>
          <w:fldChar w:fldCharType="end"/>
        </w:r>
      </w:hyperlink>
    </w:p>
    <w:p w14:paraId="6484280B" w14:textId="173482CE"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0" w:history="1">
        <w:r w:rsidRPr="00071B2A">
          <w:rPr>
            <w:rStyle w:val="Hyperlink"/>
            <w:noProof/>
            <w:lang w:val="ru-RU"/>
          </w:rPr>
          <w:t xml:space="preserve">Графикон 28. </w:t>
        </w:r>
        <w:r w:rsidRPr="00071B2A">
          <w:rPr>
            <w:rStyle w:val="Hyperlink"/>
            <w:noProof/>
            <w:lang w:val="mk-MK"/>
          </w:rPr>
          <w:t>Просечни 24-часовни концентрации на PM</w:t>
        </w:r>
        <w:r w:rsidRPr="00071B2A">
          <w:rPr>
            <w:rStyle w:val="Hyperlink"/>
            <w:noProof/>
            <w:vertAlign w:val="subscript"/>
            <w:lang w:val="mk-MK"/>
          </w:rPr>
          <w:t>10</w:t>
        </w:r>
        <w:r w:rsidRPr="00071B2A">
          <w:rPr>
            <w:rStyle w:val="Hyperlink"/>
            <w:noProof/>
            <w:lang w:val="ru-RU"/>
          </w:rPr>
          <w:t xml:space="preserve"> </w:t>
        </w:r>
        <w:r w:rsidRPr="00071B2A">
          <w:rPr>
            <w:rStyle w:val="Hyperlink"/>
            <w:noProof/>
            <w:lang w:val="mk-MK"/>
          </w:rPr>
          <w:t>во Струмица во 2019 година</w:t>
        </w:r>
        <w:r>
          <w:rPr>
            <w:noProof/>
            <w:webHidden/>
          </w:rPr>
          <w:tab/>
        </w:r>
        <w:r>
          <w:rPr>
            <w:noProof/>
            <w:webHidden/>
          </w:rPr>
          <w:fldChar w:fldCharType="begin"/>
        </w:r>
        <w:r>
          <w:rPr>
            <w:noProof/>
            <w:webHidden/>
          </w:rPr>
          <w:instrText xml:space="preserve"> PAGEREF _Toc209166560 \h </w:instrText>
        </w:r>
        <w:r>
          <w:rPr>
            <w:noProof/>
            <w:webHidden/>
          </w:rPr>
        </w:r>
        <w:r>
          <w:rPr>
            <w:noProof/>
            <w:webHidden/>
          </w:rPr>
          <w:fldChar w:fldCharType="separate"/>
        </w:r>
        <w:r>
          <w:rPr>
            <w:noProof/>
            <w:webHidden/>
          </w:rPr>
          <w:t>74</w:t>
        </w:r>
        <w:r>
          <w:rPr>
            <w:noProof/>
            <w:webHidden/>
          </w:rPr>
          <w:fldChar w:fldCharType="end"/>
        </w:r>
      </w:hyperlink>
    </w:p>
    <w:p w14:paraId="3D011D6A" w14:textId="6C48852C"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1" w:history="1">
        <w:r w:rsidRPr="00071B2A">
          <w:rPr>
            <w:rStyle w:val="Hyperlink"/>
            <w:noProof/>
            <w:lang w:val="ru-RU"/>
          </w:rPr>
          <w:t xml:space="preserve">Графикон 29. </w:t>
        </w:r>
        <w:r w:rsidRPr="00071B2A">
          <w:rPr>
            <w:rStyle w:val="Hyperlink"/>
            <w:noProof/>
            <w:lang w:val="mk-MK"/>
          </w:rPr>
          <w:t>Просечни 24-часовни концентрации на PM</w:t>
        </w:r>
        <w:r w:rsidRPr="00071B2A">
          <w:rPr>
            <w:rStyle w:val="Hyperlink"/>
            <w:noProof/>
            <w:vertAlign w:val="subscript"/>
            <w:lang w:val="mk-MK"/>
          </w:rPr>
          <w:t>10</w:t>
        </w:r>
        <w:r w:rsidRPr="00071B2A">
          <w:rPr>
            <w:rStyle w:val="Hyperlink"/>
            <w:noProof/>
            <w:lang w:val="ru-RU"/>
          </w:rPr>
          <w:t xml:space="preserve"> </w:t>
        </w:r>
        <w:r w:rsidRPr="00071B2A">
          <w:rPr>
            <w:rStyle w:val="Hyperlink"/>
            <w:noProof/>
            <w:lang w:val="mk-MK"/>
          </w:rPr>
          <w:t>во Струмица во 20</w:t>
        </w:r>
        <w:r w:rsidRPr="00071B2A">
          <w:rPr>
            <w:rStyle w:val="Hyperlink"/>
            <w:noProof/>
            <w:lang w:val="ru-RU"/>
          </w:rPr>
          <w:t>21</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61 \h </w:instrText>
        </w:r>
        <w:r>
          <w:rPr>
            <w:noProof/>
            <w:webHidden/>
          </w:rPr>
        </w:r>
        <w:r>
          <w:rPr>
            <w:noProof/>
            <w:webHidden/>
          </w:rPr>
          <w:fldChar w:fldCharType="separate"/>
        </w:r>
        <w:r>
          <w:rPr>
            <w:noProof/>
            <w:webHidden/>
          </w:rPr>
          <w:t>75</w:t>
        </w:r>
        <w:r>
          <w:rPr>
            <w:noProof/>
            <w:webHidden/>
          </w:rPr>
          <w:fldChar w:fldCharType="end"/>
        </w:r>
      </w:hyperlink>
    </w:p>
    <w:p w14:paraId="6ED2492A" w14:textId="204331E2"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2" w:history="1">
        <w:r w:rsidRPr="00071B2A">
          <w:rPr>
            <w:rStyle w:val="Hyperlink"/>
            <w:noProof/>
            <w:lang w:val="ru-RU"/>
          </w:rPr>
          <w:t xml:space="preserve">Графикон 30. </w:t>
        </w:r>
        <w:r w:rsidRPr="00071B2A">
          <w:rPr>
            <w:rStyle w:val="Hyperlink"/>
            <w:noProof/>
            <w:lang w:val="mk-MK"/>
          </w:rPr>
          <w:t>Просечни 24-часовни концентрации на PM</w:t>
        </w:r>
        <w:r w:rsidRPr="00071B2A">
          <w:rPr>
            <w:rStyle w:val="Hyperlink"/>
            <w:noProof/>
            <w:vertAlign w:val="subscript"/>
            <w:lang w:val="mk-MK"/>
          </w:rPr>
          <w:t>10</w:t>
        </w:r>
        <w:r w:rsidRPr="00071B2A">
          <w:rPr>
            <w:rStyle w:val="Hyperlink"/>
            <w:noProof/>
            <w:lang w:val="ru-RU"/>
          </w:rPr>
          <w:t xml:space="preserve"> </w:t>
        </w:r>
        <w:r w:rsidRPr="00071B2A">
          <w:rPr>
            <w:rStyle w:val="Hyperlink"/>
            <w:noProof/>
            <w:lang w:val="mk-MK"/>
          </w:rPr>
          <w:t>во Струмица во 20</w:t>
        </w:r>
        <w:r w:rsidRPr="00071B2A">
          <w:rPr>
            <w:rStyle w:val="Hyperlink"/>
            <w:noProof/>
            <w:lang w:val="ru-RU"/>
          </w:rPr>
          <w:t>22</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62 \h </w:instrText>
        </w:r>
        <w:r>
          <w:rPr>
            <w:noProof/>
            <w:webHidden/>
          </w:rPr>
        </w:r>
        <w:r>
          <w:rPr>
            <w:noProof/>
            <w:webHidden/>
          </w:rPr>
          <w:fldChar w:fldCharType="separate"/>
        </w:r>
        <w:r>
          <w:rPr>
            <w:noProof/>
            <w:webHidden/>
          </w:rPr>
          <w:t>75</w:t>
        </w:r>
        <w:r>
          <w:rPr>
            <w:noProof/>
            <w:webHidden/>
          </w:rPr>
          <w:fldChar w:fldCharType="end"/>
        </w:r>
      </w:hyperlink>
    </w:p>
    <w:p w14:paraId="144DD269" w14:textId="6773180B"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3" w:history="1">
        <w:r w:rsidRPr="00071B2A">
          <w:rPr>
            <w:rStyle w:val="Hyperlink"/>
            <w:noProof/>
            <w:lang w:val="ru-RU"/>
          </w:rPr>
          <w:t xml:space="preserve">Графикон 31. </w:t>
        </w:r>
        <w:r w:rsidRPr="00071B2A">
          <w:rPr>
            <w:rStyle w:val="Hyperlink"/>
            <w:noProof/>
            <w:lang w:val="mk-MK"/>
          </w:rPr>
          <w:t>Просечни 24-часовни концентрации на PM</w:t>
        </w:r>
        <w:r w:rsidRPr="00071B2A">
          <w:rPr>
            <w:rStyle w:val="Hyperlink"/>
            <w:noProof/>
            <w:vertAlign w:val="subscript"/>
            <w:lang w:val="mk-MK"/>
          </w:rPr>
          <w:t>10</w:t>
        </w:r>
        <w:r w:rsidRPr="00071B2A">
          <w:rPr>
            <w:rStyle w:val="Hyperlink"/>
            <w:noProof/>
            <w:lang w:val="ru-RU"/>
          </w:rPr>
          <w:t xml:space="preserve"> </w:t>
        </w:r>
        <w:r w:rsidRPr="00071B2A">
          <w:rPr>
            <w:rStyle w:val="Hyperlink"/>
            <w:noProof/>
            <w:lang w:val="mk-MK"/>
          </w:rPr>
          <w:t>во Струмица во 20</w:t>
        </w:r>
        <w:r w:rsidRPr="00071B2A">
          <w:rPr>
            <w:rStyle w:val="Hyperlink"/>
            <w:noProof/>
            <w:lang w:val="ru-RU"/>
          </w:rPr>
          <w:t>23</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63 \h </w:instrText>
        </w:r>
        <w:r>
          <w:rPr>
            <w:noProof/>
            <w:webHidden/>
          </w:rPr>
        </w:r>
        <w:r>
          <w:rPr>
            <w:noProof/>
            <w:webHidden/>
          </w:rPr>
          <w:fldChar w:fldCharType="separate"/>
        </w:r>
        <w:r>
          <w:rPr>
            <w:noProof/>
            <w:webHidden/>
          </w:rPr>
          <w:t>76</w:t>
        </w:r>
        <w:r>
          <w:rPr>
            <w:noProof/>
            <w:webHidden/>
          </w:rPr>
          <w:fldChar w:fldCharType="end"/>
        </w:r>
      </w:hyperlink>
    </w:p>
    <w:p w14:paraId="088DCD41" w14:textId="3201ABA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4" w:history="1">
        <w:r w:rsidRPr="00071B2A">
          <w:rPr>
            <w:rStyle w:val="Hyperlink"/>
            <w:noProof/>
            <w:lang w:val="ru-RU"/>
          </w:rPr>
          <w:t>Графикон 32</w:t>
        </w:r>
        <w:r w:rsidRPr="00071B2A">
          <w:rPr>
            <w:rStyle w:val="Hyperlink"/>
            <w:noProof/>
            <w:lang w:val="mk-MK"/>
          </w:rPr>
          <w:t>. Број на надминувања</w:t>
        </w:r>
        <w:r w:rsidRPr="00071B2A">
          <w:rPr>
            <w:rStyle w:val="Hyperlink"/>
            <w:noProof/>
            <w:lang w:val="ru-RU"/>
          </w:rPr>
          <w:t xml:space="preserve"> </w:t>
        </w:r>
        <w:r w:rsidRPr="00071B2A">
          <w:rPr>
            <w:rStyle w:val="Hyperlink"/>
            <w:noProof/>
            <w:lang w:val="mk-MK"/>
          </w:rPr>
          <w:t>на граничните вредности на PM</w:t>
        </w:r>
        <w:r w:rsidRPr="00071B2A">
          <w:rPr>
            <w:rStyle w:val="Hyperlink"/>
            <w:noProof/>
            <w:vertAlign w:val="subscript"/>
            <w:lang w:val="mk-MK"/>
          </w:rPr>
          <w:t>10</w:t>
        </w:r>
        <w:r w:rsidRPr="00071B2A">
          <w:rPr>
            <w:rStyle w:val="Hyperlink"/>
            <w:noProof/>
            <w:lang w:val="mk-MK"/>
          </w:rPr>
          <w:t xml:space="preserve"> по месеци</w:t>
        </w:r>
        <w:r w:rsidRPr="00071B2A">
          <w:rPr>
            <w:rStyle w:val="Hyperlink"/>
            <w:noProof/>
            <w:lang w:val="ru-RU"/>
          </w:rPr>
          <w:t xml:space="preserve"> </w:t>
        </w:r>
        <w:r w:rsidRPr="00071B2A">
          <w:rPr>
            <w:rStyle w:val="Hyperlink"/>
            <w:noProof/>
            <w:lang w:val="mk-MK"/>
          </w:rPr>
          <w:t>во Струмица</w:t>
        </w:r>
        <w:r>
          <w:rPr>
            <w:noProof/>
            <w:webHidden/>
          </w:rPr>
          <w:tab/>
        </w:r>
        <w:r>
          <w:rPr>
            <w:noProof/>
            <w:webHidden/>
          </w:rPr>
          <w:fldChar w:fldCharType="begin"/>
        </w:r>
        <w:r>
          <w:rPr>
            <w:noProof/>
            <w:webHidden/>
          </w:rPr>
          <w:instrText xml:space="preserve"> PAGEREF _Toc209166564 \h </w:instrText>
        </w:r>
        <w:r>
          <w:rPr>
            <w:noProof/>
            <w:webHidden/>
          </w:rPr>
        </w:r>
        <w:r>
          <w:rPr>
            <w:noProof/>
            <w:webHidden/>
          </w:rPr>
          <w:fldChar w:fldCharType="separate"/>
        </w:r>
        <w:r>
          <w:rPr>
            <w:noProof/>
            <w:webHidden/>
          </w:rPr>
          <w:t>76</w:t>
        </w:r>
        <w:r>
          <w:rPr>
            <w:noProof/>
            <w:webHidden/>
          </w:rPr>
          <w:fldChar w:fldCharType="end"/>
        </w:r>
      </w:hyperlink>
    </w:p>
    <w:p w14:paraId="4307F88D" w14:textId="388EF02F"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5" w:history="1">
        <w:r w:rsidRPr="00071B2A">
          <w:rPr>
            <w:rStyle w:val="Hyperlink"/>
            <w:noProof/>
            <w:lang w:val="ru-RU"/>
          </w:rPr>
          <w:t>Графикон 33</w:t>
        </w:r>
        <w:r w:rsidRPr="00071B2A">
          <w:rPr>
            <w:rStyle w:val="Hyperlink"/>
            <w:noProof/>
            <w:lang w:val="mk-MK"/>
          </w:rPr>
          <w:t>. Просечни годишни концентрации на PМ</w:t>
        </w:r>
        <w:r w:rsidRPr="00071B2A">
          <w:rPr>
            <w:rStyle w:val="Hyperlink"/>
            <w:noProof/>
            <w:vertAlign w:val="subscript"/>
            <w:lang w:val="mk-MK"/>
          </w:rPr>
          <w:t>2,5</w:t>
        </w:r>
        <w:r w:rsidRPr="00071B2A">
          <w:rPr>
            <w:rStyle w:val="Hyperlink"/>
            <w:noProof/>
            <w:lang w:val="mk-MK"/>
          </w:rPr>
          <w:t xml:space="preserve"> за Струмица [µg</w:t>
        </w:r>
        <w:r w:rsidRPr="00071B2A">
          <w:rPr>
            <w:rStyle w:val="Hyperlink"/>
            <w:noProof/>
            <w:lang w:val="ru-RU"/>
          </w:rPr>
          <w:t>/</w:t>
        </w:r>
        <w:r w:rsidRPr="00071B2A">
          <w:rPr>
            <w:rStyle w:val="Hyperlink"/>
            <w:rFonts w:cstheme="minorHAnsi"/>
            <w:bCs/>
            <w:noProof/>
            <w:lang w:val="mk-MK"/>
          </w:rPr>
          <w:t>m</w:t>
        </w:r>
        <w:r w:rsidRPr="00071B2A">
          <w:rPr>
            <w:rStyle w:val="Hyperlink"/>
            <w:rFonts w:cstheme="minorHAnsi"/>
            <w:bCs/>
            <w:noProof/>
            <w:vertAlign w:val="superscript"/>
            <w:lang w:val="mk-MK"/>
          </w:rPr>
          <w:t>3</w:t>
        </w:r>
        <w:r w:rsidRPr="00071B2A">
          <w:rPr>
            <w:rStyle w:val="Hyperlink"/>
            <w:noProof/>
            <w:lang w:val="ru-RU"/>
          </w:rPr>
          <w:t>]</w:t>
        </w:r>
        <w:r>
          <w:rPr>
            <w:noProof/>
            <w:webHidden/>
          </w:rPr>
          <w:tab/>
        </w:r>
        <w:r>
          <w:rPr>
            <w:noProof/>
            <w:webHidden/>
          </w:rPr>
          <w:fldChar w:fldCharType="begin"/>
        </w:r>
        <w:r>
          <w:rPr>
            <w:noProof/>
            <w:webHidden/>
          </w:rPr>
          <w:instrText xml:space="preserve"> PAGEREF _Toc209166565 \h </w:instrText>
        </w:r>
        <w:r>
          <w:rPr>
            <w:noProof/>
            <w:webHidden/>
          </w:rPr>
        </w:r>
        <w:r>
          <w:rPr>
            <w:noProof/>
            <w:webHidden/>
          </w:rPr>
          <w:fldChar w:fldCharType="separate"/>
        </w:r>
        <w:r>
          <w:rPr>
            <w:noProof/>
            <w:webHidden/>
          </w:rPr>
          <w:t>78</w:t>
        </w:r>
        <w:r>
          <w:rPr>
            <w:noProof/>
            <w:webHidden/>
          </w:rPr>
          <w:fldChar w:fldCharType="end"/>
        </w:r>
      </w:hyperlink>
    </w:p>
    <w:p w14:paraId="23D70D12" w14:textId="60C6B38E"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6" w:history="1">
        <w:r w:rsidRPr="00071B2A">
          <w:rPr>
            <w:rStyle w:val="Hyperlink"/>
            <w:noProof/>
            <w:lang w:val="ru-RU"/>
          </w:rPr>
          <w:t>Графикон 34</w:t>
        </w:r>
        <w:r w:rsidRPr="00071B2A">
          <w:rPr>
            <w:rStyle w:val="Hyperlink"/>
            <w:noProof/>
            <w:lang w:val="mk-MK"/>
          </w:rPr>
          <w:t>. Максимални 8-часовни просечни дневни концентрации на озон во Струмица</w:t>
        </w:r>
        <w:r>
          <w:rPr>
            <w:noProof/>
            <w:webHidden/>
          </w:rPr>
          <w:tab/>
        </w:r>
        <w:r>
          <w:rPr>
            <w:noProof/>
            <w:webHidden/>
          </w:rPr>
          <w:fldChar w:fldCharType="begin"/>
        </w:r>
        <w:r>
          <w:rPr>
            <w:noProof/>
            <w:webHidden/>
          </w:rPr>
          <w:instrText xml:space="preserve"> PAGEREF _Toc209166566 \h </w:instrText>
        </w:r>
        <w:r>
          <w:rPr>
            <w:noProof/>
            <w:webHidden/>
          </w:rPr>
        </w:r>
        <w:r>
          <w:rPr>
            <w:noProof/>
            <w:webHidden/>
          </w:rPr>
          <w:fldChar w:fldCharType="separate"/>
        </w:r>
        <w:r>
          <w:rPr>
            <w:noProof/>
            <w:webHidden/>
          </w:rPr>
          <w:t>79</w:t>
        </w:r>
        <w:r>
          <w:rPr>
            <w:noProof/>
            <w:webHidden/>
          </w:rPr>
          <w:fldChar w:fldCharType="end"/>
        </w:r>
      </w:hyperlink>
    </w:p>
    <w:p w14:paraId="0C1D28D5" w14:textId="4416BDD0"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7" w:history="1">
        <w:r w:rsidRPr="00071B2A">
          <w:rPr>
            <w:rStyle w:val="Hyperlink"/>
            <w:noProof/>
            <w:lang w:val="ru-RU"/>
          </w:rPr>
          <w:t>Графикон 35</w:t>
        </w:r>
        <w:r w:rsidRPr="00071B2A">
          <w:rPr>
            <w:rStyle w:val="Hyperlink"/>
            <w:noProof/>
            <w:lang w:val="mk-MK"/>
          </w:rPr>
          <w:t>. Часовни концентрации на озон во Струмица во 201</w:t>
        </w:r>
        <w:r w:rsidRPr="00071B2A">
          <w:rPr>
            <w:rStyle w:val="Hyperlink"/>
            <w:noProof/>
            <w:lang w:val="ru-RU"/>
          </w:rPr>
          <w:t>9</w:t>
        </w:r>
        <w:r w:rsidRPr="00071B2A">
          <w:rPr>
            <w:rStyle w:val="Hyperlink"/>
            <w:noProof/>
            <w:lang w:val="mk-MK"/>
          </w:rPr>
          <w:t xml:space="preserve"> година</w:t>
        </w:r>
        <w:r>
          <w:rPr>
            <w:noProof/>
            <w:webHidden/>
          </w:rPr>
          <w:tab/>
        </w:r>
        <w:r>
          <w:rPr>
            <w:noProof/>
            <w:webHidden/>
          </w:rPr>
          <w:fldChar w:fldCharType="begin"/>
        </w:r>
        <w:r>
          <w:rPr>
            <w:noProof/>
            <w:webHidden/>
          </w:rPr>
          <w:instrText xml:space="preserve"> PAGEREF _Toc209166567 \h </w:instrText>
        </w:r>
        <w:r>
          <w:rPr>
            <w:noProof/>
            <w:webHidden/>
          </w:rPr>
        </w:r>
        <w:r>
          <w:rPr>
            <w:noProof/>
            <w:webHidden/>
          </w:rPr>
          <w:fldChar w:fldCharType="separate"/>
        </w:r>
        <w:r>
          <w:rPr>
            <w:noProof/>
            <w:webHidden/>
          </w:rPr>
          <w:t>80</w:t>
        </w:r>
        <w:r>
          <w:rPr>
            <w:noProof/>
            <w:webHidden/>
          </w:rPr>
          <w:fldChar w:fldCharType="end"/>
        </w:r>
      </w:hyperlink>
    </w:p>
    <w:p w14:paraId="55B43D2F" w14:textId="4247791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8" w:history="1">
        <w:r w:rsidRPr="00071B2A">
          <w:rPr>
            <w:rStyle w:val="Hyperlink"/>
            <w:noProof/>
            <w:lang w:val="ru-RU"/>
          </w:rPr>
          <w:t>Графикон 36</w:t>
        </w:r>
        <w:r w:rsidRPr="00071B2A">
          <w:rPr>
            <w:rStyle w:val="Hyperlink"/>
            <w:noProof/>
            <w:lang w:val="mk-MK"/>
          </w:rPr>
          <w:t>. Часовни концентрации на озон во Струмица во 2021 година</w:t>
        </w:r>
        <w:r>
          <w:rPr>
            <w:noProof/>
            <w:webHidden/>
          </w:rPr>
          <w:tab/>
        </w:r>
        <w:r>
          <w:rPr>
            <w:noProof/>
            <w:webHidden/>
          </w:rPr>
          <w:fldChar w:fldCharType="begin"/>
        </w:r>
        <w:r>
          <w:rPr>
            <w:noProof/>
            <w:webHidden/>
          </w:rPr>
          <w:instrText xml:space="preserve"> PAGEREF _Toc209166568 \h </w:instrText>
        </w:r>
        <w:r>
          <w:rPr>
            <w:noProof/>
            <w:webHidden/>
          </w:rPr>
        </w:r>
        <w:r>
          <w:rPr>
            <w:noProof/>
            <w:webHidden/>
          </w:rPr>
          <w:fldChar w:fldCharType="separate"/>
        </w:r>
        <w:r>
          <w:rPr>
            <w:noProof/>
            <w:webHidden/>
          </w:rPr>
          <w:t>80</w:t>
        </w:r>
        <w:r>
          <w:rPr>
            <w:noProof/>
            <w:webHidden/>
          </w:rPr>
          <w:fldChar w:fldCharType="end"/>
        </w:r>
      </w:hyperlink>
    </w:p>
    <w:p w14:paraId="7E9C0AB0" w14:textId="035BB64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69" w:history="1">
        <w:r w:rsidRPr="00071B2A">
          <w:rPr>
            <w:rStyle w:val="Hyperlink"/>
            <w:noProof/>
            <w:lang w:val="ru-RU"/>
          </w:rPr>
          <w:t>Графикон 37</w:t>
        </w:r>
        <w:r w:rsidRPr="00071B2A">
          <w:rPr>
            <w:rStyle w:val="Hyperlink"/>
            <w:noProof/>
            <w:lang w:val="mk-MK"/>
          </w:rPr>
          <w:t>. Часовни концентрации на озон во Струмица во 2022 година</w:t>
        </w:r>
        <w:r>
          <w:rPr>
            <w:noProof/>
            <w:webHidden/>
          </w:rPr>
          <w:tab/>
        </w:r>
        <w:r>
          <w:rPr>
            <w:noProof/>
            <w:webHidden/>
          </w:rPr>
          <w:fldChar w:fldCharType="begin"/>
        </w:r>
        <w:r>
          <w:rPr>
            <w:noProof/>
            <w:webHidden/>
          </w:rPr>
          <w:instrText xml:space="preserve"> PAGEREF _Toc209166569 \h </w:instrText>
        </w:r>
        <w:r>
          <w:rPr>
            <w:noProof/>
            <w:webHidden/>
          </w:rPr>
        </w:r>
        <w:r>
          <w:rPr>
            <w:noProof/>
            <w:webHidden/>
          </w:rPr>
          <w:fldChar w:fldCharType="separate"/>
        </w:r>
        <w:r>
          <w:rPr>
            <w:noProof/>
            <w:webHidden/>
          </w:rPr>
          <w:t>81</w:t>
        </w:r>
        <w:r>
          <w:rPr>
            <w:noProof/>
            <w:webHidden/>
          </w:rPr>
          <w:fldChar w:fldCharType="end"/>
        </w:r>
      </w:hyperlink>
    </w:p>
    <w:p w14:paraId="4353013E" w14:textId="1BD051F8"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0" w:history="1">
        <w:r w:rsidRPr="00071B2A">
          <w:rPr>
            <w:rStyle w:val="Hyperlink"/>
            <w:noProof/>
            <w:lang w:val="ru-RU"/>
          </w:rPr>
          <w:t xml:space="preserve">Графикон 38. </w:t>
        </w:r>
        <w:r w:rsidRPr="00071B2A">
          <w:rPr>
            <w:rStyle w:val="Hyperlink"/>
            <w:noProof/>
            <w:lang w:val="mk-MK"/>
          </w:rPr>
          <w:t>Максимални 8-часовни просечни дневни концентрации на CO во Струмица [mg/</w:t>
        </w:r>
        <w:r w:rsidRPr="00071B2A">
          <w:rPr>
            <w:rStyle w:val="Hyperlink"/>
            <w:rFonts w:cstheme="minorHAnsi"/>
            <w:bCs/>
            <w:noProof/>
            <w:lang w:val="mk-MK"/>
          </w:rPr>
          <w:t>m</w:t>
        </w:r>
        <w:r w:rsidRPr="00071B2A">
          <w:rPr>
            <w:rStyle w:val="Hyperlink"/>
            <w:rFonts w:cstheme="minorHAnsi"/>
            <w:bCs/>
            <w:noProof/>
            <w:vertAlign w:val="superscript"/>
            <w:lang w:val="mk-MK"/>
          </w:rPr>
          <w:t>3</w:t>
        </w:r>
        <w:r w:rsidRPr="00071B2A">
          <w:rPr>
            <w:rStyle w:val="Hyperlink"/>
            <w:noProof/>
            <w:lang w:val="mk-MK"/>
          </w:rPr>
          <w:t>]</w:t>
        </w:r>
        <w:r>
          <w:rPr>
            <w:noProof/>
            <w:webHidden/>
          </w:rPr>
          <w:tab/>
        </w:r>
        <w:r>
          <w:rPr>
            <w:noProof/>
            <w:webHidden/>
          </w:rPr>
          <w:fldChar w:fldCharType="begin"/>
        </w:r>
        <w:r>
          <w:rPr>
            <w:noProof/>
            <w:webHidden/>
          </w:rPr>
          <w:instrText xml:space="preserve"> PAGEREF _Toc209166570 \h </w:instrText>
        </w:r>
        <w:r>
          <w:rPr>
            <w:noProof/>
            <w:webHidden/>
          </w:rPr>
        </w:r>
        <w:r>
          <w:rPr>
            <w:noProof/>
            <w:webHidden/>
          </w:rPr>
          <w:fldChar w:fldCharType="separate"/>
        </w:r>
        <w:r>
          <w:rPr>
            <w:noProof/>
            <w:webHidden/>
          </w:rPr>
          <w:t>82</w:t>
        </w:r>
        <w:r>
          <w:rPr>
            <w:noProof/>
            <w:webHidden/>
          </w:rPr>
          <w:fldChar w:fldCharType="end"/>
        </w:r>
      </w:hyperlink>
    </w:p>
    <w:p w14:paraId="62637260" w14:textId="76647DF2"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1" w:history="1">
        <w:r w:rsidRPr="00071B2A">
          <w:rPr>
            <w:rStyle w:val="Hyperlink"/>
            <w:noProof/>
            <w:lang w:val="ru-RU"/>
          </w:rPr>
          <w:t>Графикон 39</w:t>
        </w:r>
        <w:r w:rsidRPr="00071B2A">
          <w:rPr>
            <w:rStyle w:val="Hyperlink"/>
            <w:noProof/>
            <w:lang w:val="mk-MK"/>
          </w:rPr>
          <w:t>. Часовни концентрации на CO во 2019 година во Струмица</w:t>
        </w:r>
        <w:r>
          <w:rPr>
            <w:noProof/>
            <w:webHidden/>
          </w:rPr>
          <w:tab/>
        </w:r>
        <w:r>
          <w:rPr>
            <w:noProof/>
            <w:webHidden/>
          </w:rPr>
          <w:fldChar w:fldCharType="begin"/>
        </w:r>
        <w:r>
          <w:rPr>
            <w:noProof/>
            <w:webHidden/>
          </w:rPr>
          <w:instrText xml:space="preserve"> PAGEREF _Toc209166571 \h </w:instrText>
        </w:r>
        <w:r>
          <w:rPr>
            <w:noProof/>
            <w:webHidden/>
          </w:rPr>
        </w:r>
        <w:r>
          <w:rPr>
            <w:noProof/>
            <w:webHidden/>
          </w:rPr>
          <w:fldChar w:fldCharType="separate"/>
        </w:r>
        <w:r>
          <w:rPr>
            <w:noProof/>
            <w:webHidden/>
          </w:rPr>
          <w:t>83</w:t>
        </w:r>
        <w:r>
          <w:rPr>
            <w:noProof/>
            <w:webHidden/>
          </w:rPr>
          <w:fldChar w:fldCharType="end"/>
        </w:r>
      </w:hyperlink>
    </w:p>
    <w:p w14:paraId="1C27B853" w14:textId="34B6E43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2" w:history="1">
        <w:r w:rsidRPr="00071B2A">
          <w:rPr>
            <w:rStyle w:val="Hyperlink"/>
            <w:noProof/>
            <w:lang w:val="ru-RU"/>
          </w:rPr>
          <w:t xml:space="preserve">Графикон 40. </w:t>
        </w:r>
        <w:r w:rsidRPr="00071B2A">
          <w:rPr>
            <w:rStyle w:val="Hyperlink"/>
            <w:noProof/>
            <w:lang w:val="mk-MK"/>
          </w:rPr>
          <w:t>Часовни концентрации на CO во 2020 година во Струмица</w:t>
        </w:r>
        <w:r>
          <w:rPr>
            <w:noProof/>
            <w:webHidden/>
          </w:rPr>
          <w:tab/>
        </w:r>
        <w:r>
          <w:rPr>
            <w:noProof/>
            <w:webHidden/>
          </w:rPr>
          <w:fldChar w:fldCharType="begin"/>
        </w:r>
        <w:r>
          <w:rPr>
            <w:noProof/>
            <w:webHidden/>
          </w:rPr>
          <w:instrText xml:space="preserve"> PAGEREF _Toc209166572 \h </w:instrText>
        </w:r>
        <w:r>
          <w:rPr>
            <w:noProof/>
            <w:webHidden/>
          </w:rPr>
        </w:r>
        <w:r>
          <w:rPr>
            <w:noProof/>
            <w:webHidden/>
          </w:rPr>
          <w:fldChar w:fldCharType="separate"/>
        </w:r>
        <w:r>
          <w:rPr>
            <w:noProof/>
            <w:webHidden/>
          </w:rPr>
          <w:t>83</w:t>
        </w:r>
        <w:r>
          <w:rPr>
            <w:noProof/>
            <w:webHidden/>
          </w:rPr>
          <w:fldChar w:fldCharType="end"/>
        </w:r>
      </w:hyperlink>
    </w:p>
    <w:p w14:paraId="3AD70DC3" w14:textId="17359F99"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3" w:history="1">
        <w:r w:rsidRPr="00071B2A">
          <w:rPr>
            <w:rStyle w:val="Hyperlink"/>
            <w:noProof/>
            <w:lang w:val="ru-RU"/>
          </w:rPr>
          <w:t xml:space="preserve">Графикон 41. </w:t>
        </w:r>
        <w:r w:rsidRPr="00071B2A">
          <w:rPr>
            <w:rStyle w:val="Hyperlink"/>
            <w:noProof/>
            <w:lang w:val="mk-MK"/>
          </w:rPr>
          <w:t>Часовни концентрации на CO</w:t>
        </w:r>
        <w:r w:rsidRPr="00071B2A">
          <w:rPr>
            <w:rStyle w:val="Hyperlink"/>
            <w:noProof/>
            <w:lang w:val="ru-RU"/>
          </w:rPr>
          <w:t xml:space="preserve"> </w:t>
        </w:r>
        <w:r w:rsidRPr="00071B2A">
          <w:rPr>
            <w:rStyle w:val="Hyperlink"/>
            <w:noProof/>
            <w:lang w:val="mk-MK"/>
          </w:rPr>
          <w:t>во 20</w:t>
        </w:r>
        <w:r w:rsidRPr="00071B2A">
          <w:rPr>
            <w:rStyle w:val="Hyperlink"/>
            <w:noProof/>
            <w:lang w:val="ru-RU"/>
          </w:rPr>
          <w:t>21</w:t>
        </w:r>
        <w:r w:rsidRPr="00071B2A">
          <w:rPr>
            <w:rStyle w:val="Hyperlink"/>
            <w:noProof/>
            <w:lang w:val="mk-MK"/>
          </w:rPr>
          <w:t xml:space="preserve"> година во Струмица</w:t>
        </w:r>
        <w:r>
          <w:rPr>
            <w:noProof/>
            <w:webHidden/>
          </w:rPr>
          <w:tab/>
        </w:r>
        <w:r>
          <w:rPr>
            <w:noProof/>
            <w:webHidden/>
          </w:rPr>
          <w:fldChar w:fldCharType="begin"/>
        </w:r>
        <w:r>
          <w:rPr>
            <w:noProof/>
            <w:webHidden/>
          </w:rPr>
          <w:instrText xml:space="preserve"> PAGEREF _Toc209166573 \h </w:instrText>
        </w:r>
        <w:r>
          <w:rPr>
            <w:noProof/>
            <w:webHidden/>
          </w:rPr>
        </w:r>
        <w:r>
          <w:rPr>
            <w:noProof/>
            <w:webHidden/>
          </w:rPr>
          <w:fldChar w:fldCharType="separate"/>
        </w:r>
        <w:r>
          <w:rPr>
            <w:noProof/>
            <w:webHidden/>
          </w:rPr>
          <w:t>84</w:t>
        </w:r>
        <w:r>
          <w:rPr>
            <w:noProof/>
            <w:webHidden/>
          </w:rPr>
          <w:fldChar w:fldCharType="end"/>
        </w:r>
      </w:hyperlink>
    </w:p>
    <w:p w14:paraId="6737C1DC" w14:textId="302A1338"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4" w:history="1">
        <w:r w:rsidRPr="00071B2A">
          <w:rPr>
            <w:rStyle w:val="Hyperlink"/>
            <w:noProof/>
            <w:lang w:val="ru-RU"/>
          </w:rPr>
          <w:t xml:space="preserve">Графикон 42. </w:t>
        </w:r>
        <w:r w:rsidRPr="00071B2A">
          <w:rPr>
            <w:rStyle w:val="Hyperlink"/>
            <w:noProof/>
            <w:lang w:val="mk-MK"/>
          </w:rPr>
          <w:t>Часовни концентрации на CO</w:t>
        </w:r>
        <w:r w:rsidRPr="00071B2A">
          <w:rPr>
            <w:rStyle w:val="Hyperlink"/>
            <w:noProof/>
            <w:lang w:val="ru-RU"/>
          </w:rPr>
          <w:t xml:space="preserve"> </w:t>
        </w:r>
        <w:r w:rsidRPr="00071B2A">
          <w:rPr>
            <w:rStyle w:val="Hyperlink"/>
            <w:noProof/>
            <w:lang w:val="mk-MK"/>
          </w:rPr>
          <w:t>во 20</w:t>
        </w:r>
        <w:r w:rsidRPr="00071B2A">
          <w:rPr>
            <w:rStyle w:val="Hyperlink"/>
            <w:noProof/>
            <w:lang w:val="ru-RU"/>
          </w:rPr>
          <w:t>22</w:t>
        </w:r>
        <w:r w:rsidRPr="00071B2A">
          <w:rPr>
            <w:rStyle w:val="Hyperlink"/>
            <w:noProof/>
            <w:lang w:val="mk-MK"/>
          </w:rPr>
          <w:t xml:space="preserve"> година во Струмица</w:t>
        </w:r>
        <w:r>
          <w:rPr>
            <w:noProof/>
            <w:webHidden/>
          </w:rPr>
          <w:tab/>
        </w:r>
        <w:r>
          <w:rPr>
            <w:noProof/>
            <w:webHidden/>
          </w:rPr>
          <w:fldChar w:fldCharType="begin"/>
        </w:r>
        <w:r>
          <w:rPr>
            <w:noProof/>
            <w:webHidden/>
          </w:rPr>
          <w:instrText xml:space="preserve"> PAGEREF _Toc209166574 \h </w:instrText>
        </w:r>
        <w:r>
          <w:rPr>
            <w:noProof/>
            <w:webHidden/>
          </w:rPr>
        </w:r>
        <w:r>
          <w:rPr>
            <w:noProof/>
            <w:webHidden/>
          </w:rPr>
          <w:fldChar w:fldCharType="separate"/>
        </w:r>
        <w:r>
          <w:rPr>
            <w:noProof/>
            <w:webHidden/>
          </w:rPr>
          <w:t>84</w:t>
        </w:r>
        <w:r>
          <w:rPr>
            <w:noProof/>
            <w:webHidden/>
          </w:rPr>
          <w:fldChar w:fldCharType="end"/>
        </w:r>
      </w:hyperlink>
    </w:p>
    <w:p w14:paraId="611514D3" w14:textId="2554A1A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5" w:history="1">
        <w:r w:rsidRPr="00071B2A">
          <w:rPr>
            <w:rStyle w:val="Hyperlink"/>
            <w:noProof/>
            <w:lang w:val="ru-RU"/>
          </w:rPr>
          <w:t xml:space="preserve">Графикон 43. </w:t>
        </w:r>
        <w:r w:rsidRPr="00071B2A">
          <w:rPr>
            <w:rStyle w:val="Hyperlink"/>
            <w:noProof/>
            <w:lang w:val="mk-MK"/>
          </w:rPr>
          <w:t>Часовни концентрации на CO во 2023 година во Струмица</w:t>
        </w:r>
        <w:r>
          <w:rPr>
            <w:noProof/>
            <w:webHidden/>
          </w:rPr>
          <w:tab/>
        </w:r>
        <w:r>
          <w:rPr>
            <w:noProof/>
            <w:webHidden/>
          </w:rPr>
          <w:fldChar w:fldCharType="begin"/>
        </w:r>
        <w:r>
          <w:rPr>
            <w:noProof/>
            <w:webHidden/>
          </w:rPr>
          <w:instrText xml:space="preserve"> PAGEREF _Toc209166575 \h </w:instrText>
        </w:r>
        <w:r>
          <w:rPr>
            <w:noProof/>
            <w:webHidden/>
          </w:rPr>
        </w:r>
        <w:r>
          <w:rPr>
            <w:noProof/>
            <w:webHidden/>
          </w:rPr>
          <w:fldChar w:fldCharType="separate"/>
        </w:r>
        <w:r>
          <w:rPr>
            <w:noProof/>
            <w:webHidden/>
          </w:rPr>
          <w:t>85</w:t>
        </w:r>
        <w:r>
          <w:rPr>
            <w:noProof/>
            <w:webHidden/>
          </w:rPr>
          <w:fldChar w:fldCharType="end"/>
        </w:r>
      </w:hyperlink>
    </w:p>
    <w:p w14:paraId="00CCBED1" w14:textId="0EFF6E4C"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6" w:history="1">
        <w:r w:rsidRPr="00071B2A">
          <w:rPr>
            <w:rStyle w:val="Hyperlink"/>
            <w:noProof/>
            <w:lang w:val="ru-RU"/>
          </w:rPr>
          <w:t>Графикон 44</w:t>
        </w:r>
        <w:r w:rsidRPr="00071B2A">
          <w:rPr>
            <w:rStyle w:val="Hyperlink"/>
            <w:noProof/>
            <w:lang w:val="mk-MK"/>
          </w:rPr>
          <w:t>. Максимални дневни 8-часовни просечни концентрации на CO во Струмица во 2019 година</w:t>
        </w:r>
        <w:r>
          <w:rPr>
            <w:noProof/>
            <w:webHidden/>
          </w:rPr>
          <w:tab/>
        </w:r>
        <w:r>
          <w:rPr>
            <w:noProof/>
            <w:webHidden/>
          </w:rPr>
          <w:fldChar w:fldCharType="begin"/>
        </w:r>
        <w:r>
          <w:rPr>
            <w:noProof/>
            <w:webHidden/>
          </w:rPr>
          <w:instrText xml:space="preserve"> PAGEREF _Toc209166576 \h </w:instrText>
        </w:r>
        <w:r>
          <w:rPr>
            <w:noProof/>
            <w:webHidden/>
          </w:rPr>
        </w:r>
        <w:r>
          <w:rPr>
            <w:noProof/>
            <w:webHidden/>
          </w:rPr>
          <w:fldChar w:fldCharType="separate"/>
        </w:r>
        <w:r>
          <w:rPr>
            <w:noProof/>
            <w:webHidden/>
          </w:rPr>
          <w:t>85</w:t>
        </w:r>
        <w:r>
          <w:rPr>
            <w:noProof/>
            <w:webHidden/>
          </w:rPr>
          <w:fldChar w:fldCharType="end"/>
        </w:r>
      </w:hyperlink>
    </w:p>
    <w:p w14:paraId="49C11B70" w14:textId="71AAA5EC"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7" w:history="1">
        <w:r w:rsidRPr="00071B2A">
          <w:rPr>
            <w:rStyle w:val="Hyperlink"/>
            <w:noProof/>
            <w:lang w:val="ru-RU"/>
          </w:rPr>
          <w:t>Графикон 45</w:t>
        </w:r>
        <w:r w:rsidRPr="00071B2A">
          <w:rPr>
            <w:rStyle w:val="Hyperlink"/>
            <w:noProof/>
            <w:lang w:val="mk-MK"/>
          </w:rPr>
          <w:t>. Максимални дневни 8-часовни просечни концентрации на CO во Струмица во 2020 година</w:t>
        </w:r>
        <w:r>
          <w:rPr>
            <w:noProof/>
            <w:webHidden/>
          </w:rPr>
          <w:tab/>
        </w:r>
        <w:r>
          <w:rPr>
            <w:noProof/>
            <w:webHidden/>
          </w:rPr>
          <w:fldChar w:fldCharType="begin"/>
        </w:r>
        <w:r>
          <w:rPr>
            <w:noProof/>
            <w:webHidden/>
          </w:rPr>
          <w:instrText xml:space="preserve"> PAGEREF _Toc209166577 \h </w:instrText>
        </w:r>
        <w:r>
          <w:rPr>
            <w:noProof/>
            <w:webHidden/>
          </w:rPr>
        </w:r>
        <w:r>
          <w:rPr>
            <w:noProof/>
            <w:webHidden/>
          </w:rPr>
          <w:fldChar w:fldCharType="separate"/>
        </w:r>
        <w:r>
          <w:rPr>
            <w:noProof/>
            <w:webHidden/>
          </w:rPr>
          <w:t>86</w:t>
        </w:r>
        <w:r>
          <w:rPr>
            <w:noProof/>
            <w:webHidden/>
          </w:rPr>
          <w:fldChar w:fldCharType="end"/>
        </w:r>
      </w:hyperlink>
    </w:p>
    <w:p w14:paraId="1046646B" w14:textId="7D6EB52D"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8" w:history="1">
        <w:r w:rsidRPr="00071B2A">
          <w:rPr>
            <w:rStyle w:val="Hyperlink"/>
            <w:noProof/>
            <w:lang w:val="ru-RU"/>
          </w:rPr>
          <w:t>Графикон 46</w:t>
        </w:r>
        <w:r w:rsidRPr="00071B2A">
          <w:rPr>
            <w:rStyle w:val="Hyperlink"/>
            <w:noProof/>
            <w:lang w:val="mk-MK"/>
          </w:rPr>
          <w:t>. Максимални дневни 8-часовни просечни концентрации на CO во Струмица во 2021 година</w:t>
        </w:r>
        <w:r>
          <w:rPr>
            <w:noProof/>
            <w:webHidden/>
          </w:rPr>
          <w:tab/>
        </w:r>
        <w:r>
          <w:rPr>
            <w:noProof/>
            <w:webHidden/>
          </w:rPr>
          <w:fldChar w:fldCharType="begin"/>
        </w:r>
        <w:r>
          <w:rPr>
            <w:noProof/>
            <w:webHidden/>
          </w:rPr>
          <w:instrText xml:space="preserve"> PAGEREF _Toc209166578 \h </w:instrText>
        </w:r>
        <w:r>
          <w:rPr>
            <w:noProof/>
            <w:webHidden/>
          </w:rPr>
        </w:r>
        <w:r>
          <w:rPr>
            <w:noProof/>
            <w:webHidden/>
          </w:rPr>
          <w:fldChar w:fldCharType="separate"/>
        </w:r>
        <w:r>
          <w:rPr>
            <w:noProof/>
            <w:webHidden/>
          </w:rPr>
          <w:t>86</w:t>
        </w:r>
        <w:r>
          <w:rPr>
            <w:noProof/>
            <w:webHidden/>
          </w:rPr>
          <w:fldChar w:fldCharType="end"/>
        </w:r>
      </w:hyperlink>
    </w:p>
    <w:p w14:paraId="77871BCF" w14:textId="2006CD74"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79" w:history="1">
        <w:r w:rsidRPr="00071B2A">
          <w:rPr>
            <w:rStyle w:val="Hyperlink"/>
            <w:noProof/>
            <w:lang w:val="ru-RU"/>
          </w:rPr>
          <w:t>Графикон 47</w:t>
        </w:r>
        <w:r w:rsidRPr="00071B2A">
          <w:rPr>
            <w:rStyle w:val="Hyperlink"/>
            <w:noProof/>
            <w:lang w:val="mk-MK"/>
          </w:rPr>
          <w:t>. Максимални дневни 8-часовни просечни концентрации на CO во Струмица во 2022 година</w:t>
        </w:r>
        <w:r>
          <w:rPr>
            <w:noProof/>
            <w:webHidden/>
          </w:rPr>
          <w:tab/>
        </w:r>
        <w:r>
          <w:rPr>
            <w:noProof/>
            <w:webHidden/>
          </w:rPr>
          <w:fldChar w:fldCharType="begin"/>
        </w:r>
        <w:r>
          <w:rPr>
            <w:noProof/>
            <w:webHidden/>
          </w:rPr>
          <w:instrText xml:space="preserve"> PAGEREF _Toc209166579 \h </w:instrText>
        </w:r>
        <w:r>
          <w:rPr>
            <w:noProof/>
            <w:webHidden/>
          </w:rPr>
        </w:r>
        <w:r>
          <w:rPr>
            <w:noProof/>
            <w:webHidden/>
          </w:rPr>
          <w:fldChar w:fldCharType="separate"/>
        </w:r>
        <w:r>
          <w:rPr>
            <w:noProof/>
            <w:webHidden/>
          </w:rPr>
          <w:t>87</w:t>
        </w:r>
        <w:r>
          <w:rPr>
            <w:noProof/>
            <w:webHidden/>
          </w:rPr>
          <w:fldChar w:fldCharType="end"/>
        </w:r>
      </w:hyperlink>
    </w:p>
    <w:p w14:paraId="1542C438" w14:textId="0E720070"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0" w:history="1">
        <w:r w:rsidRPr="00071B2A">
          <w:rPr>
            <w:rStyle w:val="Hyperlink"/>
            <w:noProof/>
            <w:lang w:val="ru-RU"/>
          </w:rPr>
          <w:t>Графикон 48</w:t>
        </w:r>
        <w:r w:rsidRPr="00071B2A">
          <w:rPr>
            <w:rStyle w:val="Hyperlink"/>
            <w:noProof/>
            <w:lang w:val="mk-MK"/>
          </w:rPr>
          <w:t>. Максимални дневни 8-часовни просечни концентрации на CO во Струмица во 2023 година</w:t>
        </w:r>
        <w:r>
          <w:rPr>
            <w:noProof/>
            <w:webHidden/>
          </w:rPr>
          <w:tab/>
        </w:r>
        <w:r>
          <w:rPr>
            <w:noProof/>
            <w:webHidden/>
          </w:rPr>
          <w:fldChar w:fldCharType="begin"/>
        </w:r>
        <w:r>
          <w:rPr>
            <w:noProof/>
            <w:webHidden/>
          </w:rPr>
          <w:instrText xml:space="preserve"> PAGEREF _Toc209166580 \h </w:instrText>
        </w:r>
        <w:r>
          <w:rPr>
            <w:noProof/>
            <w:webHidden/>
          </w:rPr>
        </w:r>
        <w:r>
          <w:rPr>
            <w:noProof/>
            <w:webHidden/>
          </w:rPr>
          <w:fldChar w:fldCharType="separate"/>
        </w:r>
        <w:r>
          <w:rPr>
            <w:noProof/>
            <w:webHidden/>
          </w:rPr>
          <w:t>87</w:t>
        </w:r>
        <w:r>
          <w:rPr>
            <w:noProof/>
            <w:webHidden/>
          </w:rPr>
          <w:fldChar w:fldCharType="end"/>
        </w:r>
      </w:hyperlink>
    </w:p>
    <w:p w14:paraId="3D6E6119" w14:textId="583CF736"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1" w:history="1">
        <w:r w:rsidRPr="00071B2A">
          <w:rPr>
            <w:rStyle w:val="Hyperlink"/>
            <w:noProof/>
            <w:lang w:val="ru-RU"/>
          </w:rPr>
          <w:t>Графикон 49</w:t>
        </w:r>
        <w:r w:rsidRPr="00071B2A">
          <w:rPr>
            <w:rStyle w:val="Hyperlink"/>
            <w:noProof/>
            <w:lang w:val="mk-MK"/>
          </w:rPr>
          <w:t>. Број на активни претпријатија по региони и општини, според сектори од НКД рев. 2, од 2021 за Струмица</w:t>
        </w:r>
        <w:r>
          <w:rPr>
            <w:noProof/>
            <w:webHidden/>
          </w:rPr>
          <w:tab/>
        </w:r>
        <w:r>
          <w:rPr>
            <w:noProof/>
            <w:webHidden/>
          </w:rPr>
          <w:fldChar w:fldCharType="begin"/>
        </w:r>
        <w:r>
          <w:rPr>
            <w:noProof/>
            <w:webHidden/>
          </w:rPr>
          <w:instrText xml:space="preserve"> PAGEREF _Toc209166581 \h </w:instrText>
        </w:r>
        <w:r>
          <w:rPr>
            <w:noProof/>
            <w:webHidden/>
          </w:rPr>
        </w:r>
        <w:r>
          <w:rPr>
            <w:noProof/>
            <w:webHidden/>
          </w:rPr>
          <w:fldChar w:fldCharType="separate"/>
        </w:r>
        <w:r>
          <w:rPr>
            <w:noProof/>
            <w:webHidden/>
          </w:rPr>
          <w:t>100</w:t>
        </w:r>
        <w:r>
          <w:rPr>
            <w:noProof/>
            <w:webHidden/>
          </w:rPr>
          <w:fldChar w:fldCharType="end"/>
        </w:r>
      </w:hyperlink>
    </w:p>
    <w:p w14:paraId="4E8FE43B" w14:textId="22486434"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2" w:history="1">
        <w:r w:rsidRPr="00071B2A">
          <w:rPr>
            <w:rStyle w:val="Hyperlink"/>
            <w:noProof/>
            <w:lang w:val="ru-RU"/>
          </w:rPr>
          <w:t>Графикон 50. Состав на возниот парк во Струмица по категорија на возила</w:t>
        </w:r>
        <w:r>
          <w:rPr>
            <w:noProof/>
            <w:webHidden/>
          </w:rPr>
          <w:tab/>
        </w:r>
        <w:r>
          <w:rPr>
            <w:noProof/>
            <w:webHidden/>
          </w:rPr>
          <w:fldChar w:fldCharType="begin"/>
        </w:r>
        <w:r>
          <w:rPr>
            <w:noProof/>
            <w:webHidden/>
          </w:rPr>
          <w:instrText xml:space="preserve"> PAGEREF _Toc209166582 \h </w:instrText>
        </w:r>
        <w:r>
          <w:rPr>
            <w:noProof/>
            <w:webHidden/>
          </w:rPr>
        </w:r>
        <w:r>
          <w:rPr>
            <w:noProof/>
            <w:webHidden/>
          </w:rPr>
          <w:fldChar w:fldCharType="separate"/>
        </w:r>
        <w:r>
          <w:rPr>
            <w:noProof/>
            <w:webHidden/>
          </w:rPr>
          <w:t>108</w:t>
        </w:r>
        <w:r>
          <w:rPr>
            <w:noProof/>
            <w:webHidden/>
          </w:rPr>
          <w:fldChar w:fldCharType="end"/>
        </w:r>
      </w:hyperlink>
    </w:p>
    <w:p w14:paraId="013397B6" w14:textId="753E8E11"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3" w:history="1">
        <w:r w:rsidRPr="00071B2A">
          <w:rPr>
            <w:rStyle w:val="Hyperlink"/>
            <w:noProof/>
            <w:lang w:val="ru-RU"/>
          </w:rPr>
          <w:t>Графикон 51</w:t>
        </w:r>
        <w:r w:rsidRPr="00071B2A">
          <w:rPr>
            <w:rStyle w:val="Hyperlink"/>
            <w:noProof/>
            <w:lang w:val="mk-MK"/>
          </w:rPr>
          <w:t xml:space="preserve">. </w:t>
        </w:r>
        <w:r w:rsidRPr="00071B2A">
          <w:rPr>
            <w:rStyle w:val="Hyperlink"/>
            <w:iCs/>
            <w:noProof/>
            <w:lang w:val="ru-RU"/>
          </w:rPr>
          <w:t>Класификација на возила по Еуро категории</w:t>
        </w:r>
        <w:r>
          <w:rPr>
            <w:noProof/>
            <w:webHidden/>
          </w:rPr>
          <w:tab/>
        </w:r>
        <w:r>
          <w:rPr>
            <w:noProof/>
            <w:webHidden/>
          </w:rPr>
          <w:fldChar w:fldCharType="begin"/>
        </w:r>
        <w:r>
          <w:rPr>
            <w:noProof/>
            <w:webHidden/>
          </w:rPr>
          <w:instrText xml:space="preserve"> PAGEREF _Toc209166583 \h </w:instrText>
        </w:r>
        <w:r>
          <w:rPr>
            <w:noProof/>
            <w:webHidden/>
          </w:rPr>
        </w:r>
        <w:r>
          <w:rPr>
            <w:noProof/>
            <w:webHidden/>
          </w:rPr>
          <w:fldChar w:fldCharType="separate"/>
        </w:r>
        <w:r>
          <w:rPr>
            <w:noProof/>
            <w:webHidden/>
          </w:rPr>
          <w:t>109</w:t>
        </w:r>
        <w:r>
          <w:rPr>
            <w:noProof/>
            <w:webHidden/>
          </w:rPr>
          <w:fldChar w:fldCharType="end"/>
        </w:r>
      </w:hyperlink>
    </w:p>
    <w:p w14:paraId="334FC04A" w14:textId="6CC1DD7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4" w:history="1">
        <w:r w:rsidRPr="00071B2A">
          <w:rPr>
            <w:rStyle w:val="Hyperlink"/>
            <w:noProof/>
            <w:lang w:val="ru-RU"/>
          </w:rPr>
          <w:t>Графикон 52.  Еуро стандарди по вид на возила во Струмица во 2023 година</w:t>
        </w:r>
        <w:r>
          <w:rPr>
            <w:noProof/>
            <w:webHidden/>
          </w:rPr>
          <w:tab/>
        </w:r>
        <w:r>
          <w:rPr>
            <w:noProof/>
            <w:webHidden/>
          </w:rPr>
          <w:fldChar w:fldCharType="begin"/>
        </w:r>
        <w:r>
          <w:rPr>
            <w:noProof/>
            <w:webHidden/>
          </w:rPr>
          <w:instrText xml:space="preserve"> PAGEREF _Toc209166584 \h </w:instrText>
        </w:r>
        <w:r>
          <w:rPr>
            <w:noProof/>
            <w:webHidden/>
          </w:rPr>
        </w:r>
        <w:r>
          <w:rPr>
            <w:noProof/>
            <w:webHidden/>
          </w:rPr>
          <w:fldChar w:fldCharType="separate"/>
        </w:r>
        <w:r>
          <w:rPr>
            <w:noProof/>
            <w:webHidden/>
          </w:rPr>
          <w:t>110</w:t>
        </w:r>
        <w:r>
          <w:rPr>
            <w:noProof/>
            <w:webHidden/>
          </w:rPr>
          <w:fldChar w:fldCharType="end"/>
        </w:r>
      </w:hyperlink>
    </w:p>
    <w:p w14:paraId="15909FF1" w14:textId="6C7D060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5" w:history="1">
        <w:r w:rsidRPr="00071B2A">
          <w:rPr>
            <w:rStyle w:val="Hyperlink"/>
            <w:noProof/>
            <w:lang w:val="ru-RU"/>
          </w:rPr>
          <w:t xml:space="preserve">Графикон 53. Удел на различните категории на возила во емисиите на </w:t>
        </w:r>
        <w:r w:rsidRPr="00071B2A">
          <w:rPr>
            <w:rStyle w:val="Hyperlink"/>
            <w:noProof/>
            <w:lang w:val="mk-MK"/>
          </w:rPr>
          <w:t>PM</w:t>
        </w:r>
        <w:r w:rsidRPr="00071B2A">
          <w:rPr>
            <w:rStyle w:val="Hyperlink"/>
            <w:noProof/>
            <w:vertAlign w:val="subscript"/>
            <w:lang w:val="mk-MK"/>
          </w:rPr>
          <w:t>10</w:t>
        </w:r>
        <w:r>
          <w:rPr>
            <w:noProof/>
            <w:webHidden/>
          </w:rPr>
          <w:tab/>
        </w:r>
        <w:r>
          <w:rPr>
            <w:noProof/>
            <w:webHidden/>
          </w:rPr>
          <w:fldChar w:fldCharType="begin"/>
        </w:r>
        <w:r>
          <w:rPr>
            <w:noProof/>
            <w:webHidden/>
          </w:rPr>
          <w:instrText xml:space="preserve"> PAGEREF _Toc209166585 \h </w:instrText>
        </w:r>
        <w:r>
          <w:rPr>
            <w:noProof/>
            <w:webHidden/>
          </w:rPr>
        </w:r>
        <w:r>
          <w:rPr>
            <w:noProof/>
            <w:webHidden/>
          </w:rPr>
          <w:fldChar w:fldCharType="separate"/>
        </w:r>
        <w:r>
          <w:rPr>
            <w:noProof/>
            <w:webHidden/>
          </w:rPr>
          <w:t>112</w:t>
        </w:r>
        <w:r>
          <w:rPr>
            <w:noProof/>
            <w:webHidden/>
          </w:rPr>
          <w:fldChar w:fldCharType="end"/>
        </w:r>
      </w:hyperlink>
    </w:p>
    <w:p w14:paraId="6854A359" w14:textId="0A1F70DF"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6" w:history="1">
        <w:r w:rsidRPr="00071B2A">
          <w:rPr>
            <w:rStyle w:val="Hyperlink"/>
            <w:noProof/>
            <w:lang w:val="ru-RU"/>
          </w:rPr>
          <w:t xml:space="preserve">Графикон 54. Удел на различните категории на возила во емисиите на </w:t>
        </w:r>
        <w:r w:rsidRPr="00071B2A">
          <w:rPr>
            <w:rStyle w:val="Hyperlink"/>
            <w:rFonts w:eastAsia="Times New Roman" w:cstheme="minorHAnsi"/>
            <w:noProof/>
          </w:rPr>
          <w:t>N</w:t>
        </w:r>
        <w:r w:rsidRPr="00071B2A">
          <w:rPr>
            <w:rStyle w:val="Hyperlink"/>
            <w:rFonts w:eastAsia="Times New Roman" w:cstheme="minorHAnsi"/>
            <w:noProof/>
            <w:lang w:val="mk-MK"/>
          </w:rPr>
          <w:t>О</w:t>
        </w:r>
        <w:r w:rsidRPr="00071B2A">
          <w:rPr>
            <w:rStyle w:val="Hyperlink"/>
            <w:rFonts w:eastAsia="Times New Roman" w:cstheme="minorHAnsi"/>
            <w:noProof/>
            <w:vertAlign w:val="subscript"/>
          </w:rPr>
          <w:t>x</w:t>
        </w:r>
        <w:r>
          <w:rPr>
            <w:noProof/>
            <w:webHidden/>
          </w:rPr>
          <w:tab/>
        </w:r>
        <w:r>
          <w:rPr>
            <w:noProof/>
            <w:webHidden/>
          </w:rPr>
          <w:fldChar w:fldCharType="begin"/>
        </w:r>
        <w:r>
          <w:rPr>
            <w:noProof/>
            <w:webHidden/>
          </w:rPr>
          <w:instrText xml:space="preserve"> PAGEREF _Toc209166586 \h </w:instrText>
        </w:r>
        <w:r>
          <w:rPr>
            <w:noProof/>
            <w:webHidden/>
          </w:rPr>
        </w:r>
        <w:r>
          <w:rPr>
            <w:noProof/>
            <w:webHidden/>
          </w:rPr>
          <w:fldChar w:fldCharType="separate"/>
        </w:r>
        <w:r>
          <w:rPr>
            <w:noProof/>
            <w:webHidden/>
          </w:rPr>
          <w:t>112</w:t>
        </w:r>
        <w:r>
          <w:rPr>
            <w:noProof/>
            <w:webHidden/>
          </w:rPr>
          <w:fldChar w:fldCharType="end"/>
        </w:r>
      </w:hyperlink>
    </w:p>
    <w:p w14:paraId="120B77C5" w14:textId="0CF274BB"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7" w:history="1">
        <w:r w:rsidRPr="00071B2A">
          <w:rPr>
            <w:rStyle w:val="Hyperlink"/>
            <w:noProof/>
            <w:lang w:val="ru-RU"/>
          </w:rPr>
          <w:t>Графикон 55. Удел на различните категории на возила во емисиите на CO</w:t>
        </w:r>
        <w:r>
          <w:rPr>
            <w:noProof/>
            <w:webHidden/>
          </w:rPr>
          <w:tab/>
        </w:r>
        <w:r>
          <w:rPr>
            <w:noProof/>
            <w:webHidden/>
          </w:rPr>
          <w:fldChar w:fldCharType="begin"/>
        </w:r>
        <w:r>
          <w:rPr>
            <w:noProof/>
            <w:webHidden/>
          </w:rPr>
          <w:instrText xml:space="preserve"> PAGEREF _Toc209166587 \h </w:instrText>
        </w:r>
        <w:r>
          <w:rPr>
            <w:noProof/>
            <w:webHidden/>
          </w:rPr>
        </w:r>
        <w:r>
          <w:rPr>
            <w:noProof/>
            <w:webHidden/>
          </w:rPr>
          <w:fldChar w:fldCharType="separate"/>
        </w:r>
        <w:r>
          <w:rPr>
            <w:noProof/>
            <w:webHidden/>
          </w:rPr>
          <w:t>113</w:t>
        </w:r>
        <w:r>
          <w:rPr>
            <w:noProof/>
            <w:webHidden/>
          </w:rPr>
          <w:fldChar w:fldCharType="end"/>
        </w:r>
      </w:hyperlink>
    </w:p>
    <w:p w14:paraId="5CFE880C" w14:textId="3AC0926C"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8" w:history="1">
        <w:r w:rsidRPr="00071B2A">
          <w:rPr>
            <w:rStyle w:val="Hyperlink"/>
            <w:noProof/>
            <w:lang w:val="ru-RU"/>
          </w:rPr>
          <w:t xml:space="preserve">Графикон 56. Удел на различните категории на возила во емисиите на </w:t>
        </w:r>
        <w:r w:rsidRPr="00071B2A">
          <w:rPr>
            <w:rStyle w:val="Hyperlink"/>
            <w:rFonts w:eastAsia="Times New Roman" w:cstheme="minorHAnsi"/>
            <w:noProof/>
          </w:rPr>
          <w:t>SO</w:t>
        </w:r>
        <w:r w:rsidRPr="00071B2A">
          <w:rPr>
            <w:rStyle w:val="Hyperlink"/>
            <w:rFonts w:eastAsia="Times New Roman" w:cstheme="minorHAnsi"/>
            <w:noProof/>
            <w:vertAlign w:val="subscript"/>
          </w:rPr>
          <w:t>x</w:t>
        </w:r>
        <w:r>
          <w:rPr>
            <w:noProof/>
            <w:webHidden/>
          </w:rPr>
          <w:tab/>
        </w:r>
        <w:r>
          <w:rPr>
            <w:noProof/>
            <w:webHidden/>
          </w:rPr>
          <w:fldChar w:fldCharType="begin"/>
        </w:r>
        <w:r>
          <w:rPr>
            <w:noProof/>
            <w:webHidden/>
          </w:rPr>
          <w:instrText xml:space="preserve"> PAGEREF _Toc209166588 \h </w:instrText>
        </w:r>
        <w:r>
          <w:rPr>
            <w:noProof/>
            <w:webHidden/>
          </w:rPr>
        </w:r>
        <w:r>
          <w:rPr>
            <w:noProof/>
            <w:webHidden/>
          </w:rPr>
          <w:fldChar w:fldCharType="separate"/>
        </w:r>
        <w:r>
          <w:rPr>
            <w:noProof/>
            <w:webHidden/>
          </w:rPr>
          <w:t>113</w:t>
        </w:r>
        <w:r>
          <w:rPr>
            <w:noProof/>
            <w:webHidden/>
          </w:rPr>
          <w:fldChar w:fldCharType="end"/>
        </w:r>
      </w:hyperlink>
    </w:p>
    <w:p w14:paraId="2BB61924" w14:textId="7B1D3D8B"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89" w:history="1">
        <w:r w:rsidRPr="00071B2A">
          <w:rPr>
            <w:rStyle w:val="Hyperlink"/>
            <w:noProof/>
            <w:lang w:val="ru-RU"/>
          </w:rPr>
          <w:t>Графикон 57</w:t>
        </w:r>
        <w:r w:rsidRPr="00071B2A">
          <w:rPr>
            <w:rStyle w:val="Hyperlink"/>
            <w:noProof/>
            <w:lang w:val="mk-MK"/>
          </w:rPr>
          <w:t xml:space="preserve">. </w:t>
        </w:r>
        <w:r w:rsidRPr="00071B2A">
          <w:rPr>
            <w:rStyle w:val="Hyperlink"/>
            <w:rFonts w:cstheme="minorHAnsi"/>
            <w:noProof/>
            <w:lang w:val="ru-RU"/>
          </w:rPr>
          <w:t>Масено учество на изворот на загадување по месеци</w:t>
        </w:r>
        <w:r>
          <w:rPr>
            <w:noProof/>
            <w:webHidden/>
          </w:rPr>
          <w:tab/>
        </w:r>
        <w:r>
          <w:rPr>
            <w:noProof/>
            <w:webHidden/>
          </w:rPr>
          <w:fldChar w:fldCharType="begin"/>
        </w:r>
        <w:r>
          <w:rPr>
            <w:noProof/>
            <w:webHidden/>
          </w:rPr>
          <w:instrText xml:space="preserve"> PAGEREF _Toc209166589 \h </w:instrText>
        </w:r>
        <w:r>
          <w:rPr>
            <w:noProof/>
            <w:webHidden/>
          </w:rPr>
        </w:r>
        <w:r>
          <w:rPr>
            <w:noProof/>
            <w:webHidden/>
          </w:rPr>
          <w:fldChar w:fldCharType="separate"/>
        </w:r>
        <w:r>
          <w:rPr>
            <w:noProof/>
            <w:webHidden/>
          </w:rPr>
          <w:t>119</w:t>
        </w:r>
        <w:r>
          <w:rPr>
            <w:noProof/>
            <w:webHidden/>
          </w:rPr>
          <w:fldChar w:fldCharType="end"/>
        </w:r>
      </w:hyperlink>
    </w:p>
    <w:p w14:paraId="03EF3952" w14:textId="3C18EE1B"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0" w:history="1">
        <w:r w:rsidRPr="00071B2A">
          <w:rPr>
            <w:rStyle w:val="Hyperlink"/>
            <w:noProof/>
            <w:lang w:val="ru-RU"/>
          </w:rPr>
          <w:t>Графикон 58</w:t>
        </w:r>
        <w:r w:rsidRPr="00071B2A">
          <w:rPr>
            <w:rStyle w:val="Hyperlink"/>
            <w:noProof/>
            <w:lang w:val="mk-MK"/>
          </w:rPr>
          <w:t xml:space="preserve">. </w:t>
        </w:r>
        <w:r w:rsidRPr="00071B2A">
          <w:rPr>
            <w:rStyle w:val="Hyperlink"/>
            <w:rFonts w:cstheme="minorHAnsi"/>
            <w:noProof/>
            <w:lang w:val="ru-RU"/>
          </w:rPr>
          <w:t>Релативен месечен придонес на секој од изворите на емисии  во вкупната маса на честичките</w:t>
        </w:r>
        <w:r>
          <w:rPr>
            <w:noProof/>
            <w:webHidden/>
          </w:rPr>
          <w:tab/>
        </w:r>
        <w:r>
          <w:rPr>
            <w:noProof/>
            <w:webHidden/>
          </w:rPr>
          <w:fldChar w:fldCharType="begin"/>
        </w:r>
        <w:r>
          <w:rPr>
            <w:noProof/>
            <w:webHidden/>
          </w:rPr>
          <w:instrText xml:space="preserve"> PAGEREF _Toc209166590 \h </w:instrText>
        </w:r>
        <w:r>
          <w:rPr>
            <w:noProof/>
            <w:webHidden/>
          </w:rPr>
        </w:r>
        <w:r>
          <w:rPr>
            <w:noProof/>
            <w:webHidden/>
          </w:rPr>
          <w:fldChar w:fldCharType="separate"/>
        </w:r>
        <w:r>
          <w:rPr>
            <w:noProof/>
            <w:webHidden/>
          </w:rPr>
          <w:t>119</w:t>
        </w:r>
        <w:r>
          <w:rPr>
            <w:noProof/>
            <w:webHidden/>
          </w:rPr>
          <w:fldChar w:fldCharType="end"/>
        </w:r>
      </w:hyperlink>
    </w:p>
    <w:p w14:paraId="0B76BDF5" w14:textId="1BB51F4C"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1" w:history="1">
        <w:r w:rsidRPr="00071B2A">
          <w:rPr>
            <w:rStyle w:val="Hyperlink"/>
            <w:noProof/>
            <w:lang w:val="ru-RU"/>
          </w:rPr>
          <w:t>Графикон 59</w:t>
        </w:r>
        <w:r w:rsidRPr="00071B2A">
          <w:rPr>
            <w:rStyle w:val="Hyperlink"/>
            <w:noProof/>
            <w:lang w:val="mk-MK"/>
          </w:rPr>
          <w:t xml:space="preserve">. Релативен годишен придонес на изворите на честичките </w:t>
        </w:r>
        <w:r w:rsidRPr="00071B2A">
          <w:rPr>
            <w:rStyle w:val="Hyperlink"/>
            <w:rFonts w:eastAsia="Times New Roman" w:cstheme="minorHAnsi"/>
            <w:noProof/>
          </w:rPr>
          <w:t>PM</w:t>
        </w:r>
        <w:r w:rsidRPr="00071B2A">
          <w:rPr>
            <w:rStyle w:val="Hyperlink"/>
            <w:rFonts w:eastAsia="Times New Roman" w:cstheme="minorHAnsi"/>
            <w:noProof/>
            <w:vertAlign w:val="subscript"/>
            <w:lang w:val="ru-RU"/>
          </w:rPr>
          <w:t>2.5</w:t>
        </w:r>
        <w:r>
          <w:rPr>
            <w:noProof/>
            <w:webHidden/>
          </w:rPr>
          <w:tab/>
        </w:r>
        <w:r>
          <w:rPr>
            <w:noProof/>
            <w:webHidden/>
          </w:rPr>
          <w:fldChar w:fldCharType="begin"/>
        </w:r>
        <w:r>
          <w:rPr>
            <w:noProof/>
            <w:webHidden/>
          </w:rPr>
          <w:instrText xml:space="preserve"> PAGEREF _Toc209166591 \h </w:instrText>
        </w:r>
        <w:r>
          <w:rPr>
            <w:noProof/>
            <w:webHidden/>
          </w:rPr>
        </w:r>
        <w:r>
          <w:rPr>
            <w:noProof/>
            <w:webHidden/>
          </w:rPr>
          <w:fldChar w:fldCharType="separate"/>
        </w:r>
        <w:r>
          <w:rPr>
            <w:noProof/>
            <w:webHidden/>
          </w:rPr>
          <w:t>120</w:t>
        </w:r>
        <w:r>
          <w:rPr>
            <w:noProof/>
            <w:webHidden/>
          </w:rPr>
          <w:fldChar w:fldCharType="end"/>
        </w:r>
      </w:hyperlink>
    </w:p>
    <w:p w14:paraId="65621833" w14:textId="23B9C87B"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2" w:history="1">
        <w:r w:rsidRPr="00071B2A">
          <w:rPr>
            <w:rStyle w:val="Hyperlink"/>
            <w:noProof/>
            <w:lang w:val="ru-RU"/>
          </w:rPr>
          <w:t>Графикон 60</w:t>
        </w:r>
        <w:r w:rsidRPr="00071B2A">
          <w:rPr>
            <w:rStyle w:val="Hyperlink"/>
            <w:noProof/>
            <w:lang w:val="mk-MK"/>
          </w:rPr>
          <w:t>. Процентуалното учество на секторите во емисиите на загадувачки супстанции во воздухот во Општина Струмица</w:t>
        </w:r>
        <w:r>
          <w:rPr>
            <w:noProof/>
            <w:webHidden/>
          </w:rPr>
          <w:tab/>
        </w:r>
        <w:r>
          <w:rPr>
            <w:noProof/>
            <w:webHidden/>
          </w:rPr>
          <w:fldChar w:fldCharType="begin"/>
        </w:r>
        <w:r>
          <w:rPr>
            <w:noProof/>
            <w:webHidden/>
          </w:rPr>
          <w:instrText xml:space="preserve"> PAGEREF _Toc209166592 \h </w:instrText>
        </w:r>
        <w:r>
          <w:rPr>
            <w:noProof/>
            <w:webHidden/>
          </w:rPr>
        </w:r>
        <w:r>
          <w:rPr>
            <w:noProof/>
            <w:webHidden/>
          </w:rPr>
          <w:fldChar w:fldCharType="separate"/>
        </w:r>
        <w:r>
          <w:rPr>
            <w:noProof/>
            <w:webHidden/>
          </w:rPr>
          <w:t>123</w:t>
        </w:r>
        <w:r>
          <w:rPr>
            <w:noProof/>
            <w:webHidden/>
          </w:rPr>
          <w:fldChar w:fldCharType="end"/>
        </w:r>
      </w:hyperlink>
    </w:p>
    <w:p w14:paraId="7F473F34" w14:textId="047B1B79"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3" w:history="1">
        <w:r w:rsidRPr="00071B2A">
          <w:rPr>
            <w:rStyle w:val="Hyperlink"/>
            <w:noProof/>
            <w:lang w:val="ru-RU"/>
          </w:rPr>
          <w:t>Графикон 61</w:t>
        </w:r>
        <w:r w:rsidRPr="00071B2A">
          <w:rPr>
            <w:rStyle w:val="Hyperlink"/>
            <w:noProof/>
            <w:lang w:val="mk-MK"/>
          </w:rPr>
          <w:t xml:space="preserve">. Учество на секторите во вкупната емисија на </w:t>
        </w:r>
        <w:r w:rsidRPr="00071B2A">
          <w:rPr>
            <w:rStyle w:val="Hyperlink"/>
            <w:rFonts w:ascii="Calibri" w:eastAsia="Times New Roman" w:hAnsi="Calibri" w:cs="Calibri"/>
            <w:noProof/>
          </w:rPr>
          <w:t>NO</w:t>
        </w:r>
        <w:r w:rsidRPr="00071B2A">
          <w:rPr>
            <w:rStyle w:val="Hyperlink"/>
            <w:rFonts w:ascii="Calibri" w:eastAsia="Times New Roman" w:hAnsi="Calibri" w:cs="Calibri"/>
            <w:noProof/>
            <w:vertAlign w:val="subscript"/>
          </w:rPr>
          <w:t>x</w:t>
        </w:r>
        <w:r w:rsidRPr="00071B2A">
          <w:rPr>
            <w:rStyle w:val="Hyperlink"/>
            <w:noProof/>
            <w:lang w:val="mk-MK"/>
          </w:rPr>
          <w:t xml:space="preserve"> во Општина Струмица</w:t>
        </w:r>
        <w:r>
          <w:rPr>
            <w:noProof/>
            <w:webHidden/>
          </w:rPr>
          <w:tab/>
        </w:r>
        <w:r>
          <w:rPr>
            <w:noProof/>
            <w:webHidden/>
          </w:rPr>
          <w:fldChar w:fldCharType="begin"/>
        </w:r>
        <w:r>
          <w:rPr>
            <w:noProof/>
            <w:webHidden/>
          </w:rPr>
          <w:instrText xml:space="preserve"> PAGEREF _Toc209166593 \h </w:instrText>
        </w:r>
        <w:r>
          <w:rPr>
            <w:noProof/>
            <w:webHidden/>
          </w:rPr>
        </w:r>
        <w:r>
          <w:rPr>
            <w:noProof/>
            <w:webHidden/>
          </w:rPr>
          <w:fldChar w:fldCharType="separate"/>
        </w:r>
        <w:r>
          <w:rPr>
            <w:noProof/>
            <w:webHidden/>
          </w:rPr>
          <w:t>123</w:t>
        </w:r>
        <w:r>
          <w:rPr>
            <w:noProof/>
            <w:webHidden/>
          </w:rPr>
          <w:fldChar w:fldCharType="end"/>
        </w:r>
      </w:hyperlink>
    </w:p>
    <w:p w14:paraId="6B50B68F" w14:textId="147AB407"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4" w:history="1">
        <w:r w:rsidRPr="00071B2A">
          <w:rPr>
            <w:rStyle w:val="Hyperlink"/>
            <w:noProof/>
            <w:lang w:val="ru-RU"/>
          </w:rPr>
          <w:t>Графикон 62</w:t>
        </w:r>
        <w:r w:rsidRPr="00071B2A">
          <w:rPr>
            <w:rStyle w:val="Hyperlink"/>
            <w:noProof/>
            <w:lang w:val="mk-MK"/>
          </w:rPr>
          <w:t>. Учество на секторите во вкупната емисија на CO во Општина Струмица</w:t>
        </w:r>
        <w:r>
          <w:rPr>
            <w:noProof/>
            <w:webHidden/>
          </w:rPr>
          <w:tab/>
        </w:r>
        <w:r>
          <w:rPr>
            <w:noProof/>
            <w:webHidden/>
          </w:rPr>
          <w:fldChar w:fldCharType="begin"/>
        </w:r>
        <w:r>
          <w:rPr>
            <w:noProof/>
            <w:webHidden/>
          </w:rPr>
          <w:instrText xml:space="preserve"> PAGEREF _Toc209166594 \h </w:instrText>
        </w:r>
        <w:r>
          <w:rPr>
            <w:noProof/>
            <w:webHidden/>
          </w:rPr>
        </w:r>
        <w:r>
          <w:rPr>
            <w:noProof/>
            <w:webHidden/>
          </w:rPr>
          <w:fldChar w:fldCharType="separate"/>
        </w:r>
        <w:r>
          <w:rPr>
            <w:noProof/>
            <w:webHidden/>
          </w:rPr>
          <w:t>124</w:t>
        </w:r>
        <w:r>
          <w:rPr>
            <w:noProof/>
            <w:webHidden/>
          </w:rPr>
          <w:fldChar w:fldCharType="end"/>
        </w:r>
      </w:hyperlink>
    </w:p>
    <w:p w14:paraId="127871C8" w14:textId="70A81DE9"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5" w:history="1">
        <w:r w:rsidRPr="00071B2A">
          <w:rPr>
            <w:rStyle w:val="Hyperlink"/>
            <w:noProof/>
            <w:lang w:val="ru-RU"/>
          </w:rPr>
          <w:t>Графикон 63</w:t>
        </w:r>
        <w:r w:rsidRPr="00071B2A">
          <w:rPr>
            <w:rStyle w:val="Hyperlink"/>
            <w:noProof/>
            <w:lang w:val="mk-MK"/>
          </w:rPr>
          <w:t>. Учество на секторите во вкупната емисија на NMVOC</w:t>
        </w:r>
        <w:r w:rsidRPr="00071B2A">
          <w:rPr>
            <w:rStyle w:val="Hyperlink"/>
            <w:noProof/>
            <w:lang w:val="ru-RU"/>
          </w:rPr>
          <w:t xml:space="preserve"> </w:t>
        </w:r>
        <w:r w:rsidRPr="00071B2A">
          <w:rPr>
            <w:rStyle w:val="Hyperlink"/>
            <w:noProof/>
            <w:lang w:val="mk-MK"/>
          </w:rPr>
          <w:t>во Општина Струмица</w:t>
        </w:r>
        <w:r>
          <w:rPr>
            <w:noProof/>
            <w:webHidden/>
          </w:rPr>
          <w:tab/>
        </w:r>
        <w:r>
          <w:rPr>
            <w:noProof/>
            <w:webHidden/>
          </w:rPr>
          <w:fldChar w:fldCharType="begin"/>
        </w:r>
        <w:r>
          <w:rPr>
            <w:noProof/>
            <w:webHidden/>
          </w:rPr>
          <w:instrText xml:space="preserve"> PAGEREF _Toc209166595 \h </w:instrText>
        </w:r>
        <w:r>
          <w:rPr>
            <w:noProof/>
            <w:webHidden/>
          </w:rPr>
        </w:r>
        <w:r>
          <w:rPr>
            <w:noProof/>
            <w:webHidden/>
          </w:rPr>
          <w:fldChar w:fldCharType="separate"/>
        </w:r>
        <w:r>
          <w:rPr>
            <w:noProof/>
            <w:webHidden/>
          </w:rPr>
          <w:t>124</w:t>
        </w:r>
        <w:r>
          <w:rPr>
            <w:noProof/>
            <w:webHidden/>
          </w:rPr>
          <w:fldChar w:fldCharType="end"/>
        </w:r>
      </w:hyperlink>
    </w:p>
    <w:p w14:paraId="31B1B370" w14:textId="4C5761FA"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6" w:history="1">
        <w:r w:rsidRPr="00071B2A">
          <w:rPr>
            <w:rStyle w:val="Hyperlink"/>
            <w:noProof/>
            <w:lang w:val="ru-RU"/>
          </w:rPr>
          <w:t>Графикон 64</w:t>
        </w:r>
        <w:r w:rsidRPr="00071B2A">
          <w:rPr>
            <w:rStyle w:val="Hyperlink"/>
            <w:noProof/>
            <w:lang w:val="mk-MK"/>
          </w:rPr>
          <w:t xml:space="preserve">. Учеството на секторите во вкупните емисии на </w:t>
        </w:r>
        <w:r w:rsidRPr="00071B2A">
          <w:rPr>
            <w:rStyle w:val="Hyperlink"/>
            <w:rFonts w:eastAsia="Times New Roman" w:cstheme="minorHAnsi"/>
            <w:noProof/>
          </w:rPr>
          <w:t>SO</w:t>
        </w:r>
        <w:r w:rsidRPr="00071B2A">
          <w:rPr>
            <w:rStyle w:val="Hyperlink"/>
            <w:rFonts w:eastAsia="Times New Roman" w:cstheme="minorHAnsi"/>
            <w:noProof/>
            <w:vertAlign w:val="subscript"/>
          </w:rPr>
          <w:t>x</w:t>
        </w:r>
        <w:r w:rsidRPr="00071B2A">
          <w:rPr>
            <w:rStyle w:val="Hyperlink"/>
            <w:noProof/>
            <w:lang w:val="mk-MK"/>
          </w:rPr>
          <w:t xml:space="preserve"> во Општина Струмица</w:t>
        </w:r>
        <w:r>
          <w:rPr>
            <w:noProof/>
            <w:webHidden/>
          </w:rPr>
          <w:tab/>
        </w:r>
        <w:r>
          <w:rPr>
            <w:noProof/>
            <w:webHidden/>
          </w:rPr>
          <w:fldChar w:fldCharType="begin"/>
        </w:r>
        <w:r>
          <w:rPr>
            <w:noProof/>
            <w:webHidden/>
          </w:rPr>
          <w:instrText xml:space="preserve"> PAGEREF _Toc209166596 \h </w:instrText>
        </w:r>
        <w:r>
          <w:rPr>
            <w:noProof/>
            <w:webHidden/>
          </w:rPr>
        </w:r>
        <w:r>
          <w:rPr>
            <w:noProof/>
            <w:webHidden/>
          </w:rPr>
          <w:fldChar w:fldCharType="separate"/>
        </w:r>
        <w:r>
          <w:rPr>
            <w:noProof/>
            <w:webHidden/>
          </w:rPr>
          <w:t>125</w:t>
        </w:r>
        <w:r>
          <w:rPr>
            <w:noProof/>
            <w:webHidden/>
          </w:rPr>
          <w:fldChar w:fldCharType="end"/>
        </w:r>
      </w:hyperlink>
    </w:p>
    <w:p w14:paraId="093DA8DB" w14:textId="4582A9B5"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7" w:history="1">
        <w:r w:rsidRPr="00071B2A">
          <w:rPr>
            <w:rStyle w:val="Hyperlink"/>
            <w:noProof/>
            <w:lang w:val="ru-RU"/>
          </w:rPr>
          <w:t>Графикон 65</w:t>
        </w:r>
        <w:r w:rsidRPr="00071B2A">
          <w:rPr>
            <w:rStyle w:val="Hyperlink"/>
            <w:noProof/>
            <w:lang w:val="mk-MK"/>
          </w:rPr>
          <w:t xml:space="preserve">. Учество на секторите во вкупната емисија на </w:t>
        </w:r>
        <w:r w:rsidRPr="00071B2A">
          <w:rPr>
            <w:rStyle w:val="Hyperlink"/>
            <w:noProof/>
          </w:rPr>
          <w:t>NH</w:t>
        </w:r>
        <w:r w:rsidRPr="00071B2A">
          <w:rPr>
            <w:rStyle w:val="Hyperlink"/>
            <w:noProof/>
            <w:vertAlign w:val="subscript"/>
            <w:lang w:val="ru-RU"/>
          </w:rPr>
          <w:t>3</w:t>
        </w:r>
        <w:r w:rsidRPr="00071B2A">
          <w:rPr>
            <w:rStyle w:val="Hyperlink"/>
            <w:noProof/>
            <w:lang w:val="mk-MK"/>
          </w:rPr>
          <w:t xml:space="preserve"> во Општина Струмица</w:t>
        </w:r>
        <w:r>
          <w:rPr>
            <w:noProof/>
            <w:webHidden/>
          </w:rPr>
          <w:tab/>
        </w:r>
        <w:r>
          <w:rPr>
            <w:noProof/>
            <w:webHidden/>
          </w:rPr>
          <w:fldChar w:fldCharType="begin"/>
        </w:r>
        <w:r>
          <w:rPr>
            <w:noProof/>
            <w:webHidden/>
          </w:rPr>
          <w:instrText xml:space="preserve"> PAGEREF _Toc209166597 \h </w:instrText>
        </w:r>
        <w:r>
          <w:rPr>
            <w:noProof/>
            <w:webHidden/>
          </w:rPr>
        </w:r>
        <w:r>
          <w:rPr>
            <w:noProof/>
            <w:webHidden/>
          </w:rPr>
          <w:fldChar w:fldCharType="separate"/>
        </w:r>
        <w:r>
          <w:rPr>
            <w:noProof/>
            <w:webHidden/>
          </w:rPr>
          <w:t>125</w:t>
        </w:r>
        <w:r>
          <w:rPr>
            <w:noProof/>
            <w:webHidden/>
          </w:rPr>
          <w:fldChar w:fldCharType="end"/>
        </w:r>
      </w:hyperlink>
    </w:p>
    <w:p w14:paraId="1D8392E2" w14:textId="0700D5A8"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8" w:history="1">
        <w:r w:rsidRPr="00071B2A">
          <w:rPr>
            <w:rStyle w:val="Hyperlink"/>
            <w:noProof/>
            <w:lang w:val="ru-RU"/>
          </w:rPr>
          <w:t>Графикон 66</w:t>
        </w:r>
        <w:r w:rsidRPr="00071B2A">
          <w:rPr>
            <w:rStyle w:val="Hyperlink"/>
            <w:noProof/>
            <w:lang w:val="mk-MK"/>
          </w:rPr>
          <w:t xml:space="preserve">. Учеството на секторите во емисиите на </w:t>
        </w:r>
        <w:r w:rsidRPr="00071B2A">
          <w:rPr>
            <w:rStyle w:val="Hyperlink"/>
            <w:rFonts w:eastAsia="Times New Roman" w:cstheme="minorHAnsi"/>
            <w:noProof/>
          </w:rPr>
          <w:t>PM</w:t>
        </w:r>
        <w:r w:rsidRPr="00071B2A">
          <w:rPr>
            <w:rStyle w:val="Hyperlink"/>
            <w:rFonts w:eastAsia="Times New Roman" w:cstheme="minorHAnsi"/>
            <w:noProof/>
            <w:vertAlign w:val="subscript"/>
            <w:lang w:val="ru-RU"/>
          </w:rPr>
          <w:t>2.5</w:t>
        </w:r>
        <w:r w:rsidRPr="00071B2A">
          <w:rPr>
            <w:rStyle w:val="Hyperlink"/>
            <w:noProof/>
            <w:lang w:val="mk-MK"/>
          </w:rPr>
          <w:t xml:space="preserve"> во Општина Струмица</w:t>
        </w:r>
        <w:r>
          <w:rPr>
            <w:noProof/>
            <w:webHidden/>
          </w:rPr>
          <w:tab/>
        </w:r>
        <w:r>
          <w:rPr>
            <w:noProof/>
            <w:webHidden/>
          </w:rPr>
          <w:fldChar w:fldCharType="begin"/>
        </w:r>
        <w:r>
          <w:rPr>
            <w:noProof/>
            <w:webHidden/>
          </w:rPr>
          <w:instrText xml:space="preserve"> PAGEREF _Toc209166598 \h </w:instrText>
        </w:r>
        <w:r>
          <w:rPr>
            <w:noProof/>
            <w:webHidden/>
          </w:rPr>
        </w:r>
        <w:r>
          <w:rPr>
            <w:noProof/>
            <w:webHidden/>
          </w:rPr>
          <w:fldChar w:fldCharType="separate"/>
        </w:r>
        <w:r>
          <w:rPr>
            <w:noProof/>
            <w:webHidden/>
          </w:rPr>
          <w:t>126</w:t>
        </w:r>
        <w:r>
          <w:rPr>
            <w:noProof/>
            <w:webHidden/>
          </w:rPr>
          <w:fldChar w:fldCharType="end"/>
        </w:r>
      </w:hyperlink>
    </w:p>
    <w:p w14:paraId="5BA699DA" w14:textId="1E6FB0E2" w:rsidR="00A16C15" w:rsidRDefault="00A16C15">
      <w:pPr>
        <w:pStyle w:val="TableofFigures"/>
        <w:tabs>
          <w:tab w:val="right" w:leader="dot" w:pos="9016"/>
        </w:tabs>
        <w:rPr>
          <w:rFonts w:eastAsiaTheme="minorEastAsia"/>
          <w:noProof/>
          <w:kern w:val="2"/>
          <w:sz w:val="24"/>
          <w:szCs w:val="24"/>
          <w14:ligatures w14:val="standardContextual"/>
        </w:rPr>
      </w:pPr>
      <w:hyperlink w:anchor="_Toc209166599" w:history="1">
        <w:r w:rsidRPr="00071B2A">
          <w:rPr>
            <w:rStyle w:val="Hyperlink"/>
            <w:noProof/>
            <w:lang w:val="ru-RU"/>
          </w:rPr>
          <w:t>Графикон 67</w:t>
        </w:r>
        <w:r w:rsidRPr="00071B2A">
          <w:rPr>
            <w:rStyle w:val="Hyperlink"/>
            <w:noProof/>
            <w:lang w:val="mk-MK"/>
          </w:rPr>
          <w:t>. Учеството на секторите во емисиите на PM</w:t>
        </w:r>
        <w:r w:rsidRPr="00071B2A">
          <w:rPr>
            <w:rStyle w:val="Hyperlink"/>
            <w:noProof/>
            <w:vertAlign w:val="subscript"/>
            <w:lang w:val="mk-MK"/>
          </w:rPr>
          <w:t>10</w:t>
        </w:r>
        <w:r w:rsidRPr="00071B2A">
          <w:rPr>
            <w:rStyle w:val="Hyperlink"/>
            <w:noProof/>
            <w:lang w:val="mk-MK"/>
          </w:rPr>
          <w:t xml:space="preserve"> во Општина Струмица</w:t>
        </w:r>
        <w:r>
          <w:rPr>
            <w:noProof/>
            <w:webHidden/>
          </w:rPr>
          <w:tab/>
        </w:r>
        <w:r>
          <w:rPr>
            <w:noProof/>
            <w:webHidden/>
          </w:rPr>
          <w:fldChar w:fldCharType="begin"/>
        </w:r>
        <w:r>
          <w:rPr>
            <w:noProof/>
            <w:webHidden/>
          </w:rPr>
          <w:instrText xml:space="preserve"> PAGEREF _Toc209166599 \h </w:instrText>
        </w:r>
        <w:r>
          <w:rPr>
            <w:noProof/>
            <w:webHidden/>
          </w:rPr>
        </w:r>
        <w:r>
          <w:rPr>
            <w:noProof/>
            <w:webHidden/>
          </w:rPr>
          <w:fldChar w:fldCharType="separate"/>
        </w:r>
        <w:r>
          <w:rPr>
            <w:noProof/>
            <w:webHidden/>
          </w:rPr>
          <w:t>126</w:t>
        </w:r>
        <w:r>
          <w:rPr>
            <w:noProof/>
            <w:webHidden/>
          </w:rPr>
          <w:fldChar w:fldCharType="end"/>
        </w:r>
      </w:hyperlink>
    </w:p>
    <w:p w14:paraId="2169316A" w14:textId="13BE2831" w:rsidR="00A16C15" w:rsidRDefault="00A16C15">
      <w:pPr>
        <w:pStyle w:val="TableofFigures"/>
        <w:tabs>
          <w:tab w:val="right" w:leader="dot" w:pos="9016"/>
        </w:tabs>
        <w:rPr>
          <w:rFonts w:eastAsiaTheme="minorEastAsia"/>
          <w:noProof/>
          <w:kern w:val="2"/>
          <w:sz w:val="24"/>
          <w:szCs w:val="24"/>
          <w14:ligatures w14:val="standardContextual"/>
        </w:rPr>
      </w:pPr>
      <w:hyperlink w:anchor="_Toc209166600" w:history="1">
        <w:r w:rsidRPr="00071B2A">
          <w:rPr>
            <w:rStyle w:val="Hyperlink"/>
            <w:noProof/>
            <w:lang w:val="ru-RU"/>
          </w:rPr>
          <w:t>Графикон 68</w:t>
        </w:r>
        <w:r w:rsidRPr="00071B2A">
          <w:rPr>
            <w:rStyle w:val="Hyperlink"/>
            <w:noProof/>
            <w:lang w:val="mk-MK"/>
          </w:rPr>
          <w:t>. Учество на секторите во вкупната емисија на TSP во Општина Струмица</w:t>
        </w:r>
        <w:r>
          <w:rPr>
            <w:noProof/>
            <w:webHidden/>
          </w:rPr>
          <w:tab/>
        </w:r>
        <w:r>
          <w:rPr>
            <w:noProof/>
            <w:webHidden/>
          </w:rPr>
          <w:fldChar w:fldCharType="begin"/>
        </w:r>
        <w:r>
          <w:rPr>
            <w:noProof/>
            <w:webHidden/>
          </w:rPr>
          <w:instrText xml:space="preserve"> PAGEREF _Toc209166600 \h </w:instrText>
        </w:r>
        <w:r>
          <w:rPr>
            <w:noProof/>
            <w:webHidden/>
          </w:rPr>
        </w:r>
        <w:r>
          <w:rPr>
            <w:noProof/>
            <w:webHidden/>
          </w:rPr>
          <w:fldChar w:fldCharType="separate"/>
        </w:r>
        <w:r>
          <w:rPr>
            <w:noProof/>
            <w:webHidden/>
          </w:rPr>
          <w:t>127</w:t>
        </w:r>
        <w:r>
          <w:rPr>
            <w:noProof/>
            <w:webHidden/>
          </w:rPr>
          <w:fldChar w:fldCharType="end"/>
        </w:r>
      </w:hyperlink>
    </w:p>
    <w:p w14:paraId="5CF1A49C" w14:textId="5B997497" w:rsidR="00CF57B6" w:rsidRPr="00572130" w:rsidRDefault="003C2E69" w:rsidP="0030417F">
      <w:pPr>
        <w:jc w:val="both"/>
        <w:rPr>
          <w:sz w:val="20"/>
          <w:szCs w:val="20"/>
          <w:lang w:val="mk-MK"/>
        </w:rPr>
      </w:pPr>
      <w:r w:rsidRPr="00572130">
        <w:rPr>
          <w:sz w:val="20"/>
          <w:szCs w:val="20"/>
          <w:lang w:val="mk-MK"/>
        </w:rPr>
        <w:fldChar w:fldCharType="end"/>
      </w:r>
    </w:p>
    <w:p w14:paraId="434252D6" w14:textId="33B3976A" w:rsidR="00CF57B6" w:rsidRPr="00572130" w:rsidRDefault="00CF57B6" w:rsidP="0030417F">
      <w:pPr>
        <w:jc w:val="both"/>
        <w:rPr>
          <w:sz w:val="20"/>
          <w:szCs w:val="20"/>
          <w:lang w:val="mk-MK"/>
        </w:rPr>
      </w:pPr>
    </w:p>
    <w:p w14:paraId="0BC49328" w14:textId="08D9B905" w:rsidR="00CF57B6" w:rsidRPr="00572130" w:rsidRDefault="00CF57B6" w:rsidP="0030417F">
      <w:pPr>
        <w:jc w:val="both"/>
        <w:rPr>
          <w:sz w:val="20"/>
          <w:szCs w:val="20"/>
          <w:lang w:val="mk-MK"/>
        </w:rPr>
      </w:pPr>
    </w:p>
    <w:p w14:paraId="6C986505" w14:textId="77777777" w:rsidR="001D1997" w:rsidRPr="00572130" w:rsidRDefault="001D1997" w:rsidP="0030417F">
      <w:pPr>
        <w:jc w:val="both"/>
        <w:rPr>
          <w:sz w:val="20"/>
          <w:szCs w:val="20"/>
          <w:lang w:val="mk-MK"/>
        </w:rPr>
      </w:pPr>
    </w:p>
    <w:p w14:paraId="4EB1053C" w14:textId="77777777" w:rsidR="003C2E69" w:rsidRPr="00572130" w:rsidRDefault="003C2E69" w:rsidP="0030417F">
      <w:pPr>
        <w:jc w:val="both"/>
        <w:rPr>
          <w:sz w:val="20"/>
          <w:szCs w:val="20"/>
          <w:lang w:val="mk-MK"/>
        </w:rPr>
        <w:sectPr w:rsidR="003C2E69" w:rsidRPr="00572130" w:rsidSect="0030417F">
          <w:headerReference w:type="default" r:id="rId15"/>
          <w:footerReference w:type="default" r:id="rId16"/>
          <w:pgSz w:w="11906" w:h="16838" w:code="9"/>
          <w:pgMar w:top="1440" w:right="1440" w:bottom="1440" w:left="1440" w:header="708" w:footer="708" w:gutter="0"/>
          <w:cols w:space="708"/>
          <w:titlePg/>
          <w:docGrid w:linePitch="360"/>
        </w:sectPr>
      </w:pPr>
    </w:p>
    <w:p w14:paraId="2A901A2E" w14:textId="1393871C" w:rsidR="000B4CF1" w:rsidRPr="00572130" w:rsidRDefault="000B4CF1" w:rsidP="00172DA1">
      <w:pPr>
        <w:pStyle w:val="Heading1"/>
        <w:rPr>
          <w:lang w:val="mk-MK"/>
        </w:rPr>
      </w:pPr>
      <w:bookmarkStart w:id="15" w:name="_Toc209166248"/>
      <w:r w:rsidRPr="00572130">
        <w:rPr>
          <w:lang w:val="mk-MK"/>
        </w:rPr>
        <w:lastRenderedPageBreak/>
        <w:t>ИЗВРШНО РЕЗИМЕ</w:t>
      </w:r>
      <w:bookmarkEnd w:id="15"/>
    </w:p>
    <w:p w14:paraId="01B821B0" w14:textId="4B0ECA15" w:rsidR="005402EC" w:rsidRPr="00572130" w:rsidRDefault="005402EC" w:rsidP="005402EC">
      <w:pPr>
        <w:spacing w:line="276" w:lineRule="auto"/>
        <w:jc w:val="both"/>
        <w:rPr>
          <w:szCs w:val="18"/>
          <w:lang w:val="mk-MK"/>
        </w:rPr>
      </w:pPr>
      <w:r w:rsidRPr="00572130">
        <w:rPr>
          <w:szCs w:val="18"/>
          <w:lang w:val="mk-MK"/>
        </w:rPr>
        <w:t>Планот за подобрување на квалитетот на воздухот е развиен со цел да се обезбеди стратегија за подобрување на квалитетот на воздухот во Општина Струмица. Во рамките на планот е направена оценка на квалитетот на воздухот која ги опф</w:t>
      </w:r>
      <w:r w:rsidR="00077C0C" w:rsidRPr="00572130">
        <w:rPr>
          <w:szCs w:val="18"/>
          <w:lang w:val="mk-MK"/>
        </w:rPr>
        <w:t>ати загадувачките супстанции што</w:t>
      </w:r>
      <w:r w:rsidRPr="00572130">
        <w:rPr>
          <w:szCs w:val="18"/>
          <w:lang w:val="mk-MK"/>
        </w:rPr>
        <w:t xml:space="preserve"> ги регулира националното законодавство. </w:t>
      </w:r>
    </w:p>
    <w:p w14:paraId="0FF11A97" w14:textId="74AE11E6" w:rsidR="005402EC" w:rsidRPr="00572130" w:rsidRDefault="005402EC" w:rsidP="005402EC">
      <w:pPr>
        <w:spacing w:line="276" w:lineRule="auto"/>
        <w:jc w:val="both"/>
        <w:rPr>
          <w:szCs w:val="18"/>
          <w:lang w:val="mk-MK"/>
        </w:rPr>
      </w:pPr>
      <w:r w:rsidRPr="00572130">
        <w:rPr>
          <w:szCs w:val="18"/>
          <w:lang w:val="mk-MK"/>
        </w:rPr>
        <w:t>Оценката на квалитетот на воздухот е направена врз основа на информациите за квалитетот на воздухот добиени од станицата за мониторинг на квалитетот на воздухот во Струмица. Оценката покажа дека најкрити</w:t>
      </w:r>
      <w:r w:rsidR="00077C0C" w:rsidRPr="00572130">
        <w:rPr>
          <w:szCs w:val="18"/>
          <w:lang w:val="mk-MK"/>
        </w:rPr>
        <w:t>чната загадувачка супстанца во О</w:t>
      </w:r>
      <w:r w:rsidRPr="00572130">
        <w:rPr>
          <w:szCs w:val="18"/>
          <w:lang w:val="mk-MK"/>
        </w:rPr>
        <w:t xml:space="preserve">пштина Струмица претставуваат суспендираните честички: концентрациите на </w:t>
      </w:r>
      <w:r w:rsidR="008552D4" w:rsidRPr="00572130">
        <w:rPr>
          <w:szCs w:val="18"/>
          <w:lang w:val="mk-MK"/>
        </w:rPr>
        <w:t>PM</w:t>
      </w:r>
      <w:r w:rsidR="008552D4" w:rsidRPr="00572130">
        <w:rPr>
          <w:szCs w:val="18"/>
          <w:vertAlign w:val="subscript"/>
          <w:lang w:val="mk-MK"/>
        </w:rPr>
        <w:t>10</w:t>
      </w:r>
      <w:r w:rsidRPr="00572130">
        <w:rPr>
          <w:szCs w:val="18"/>
          <w:lang w:val="mk-MK"/>
        </w:rPr>
        <w:t xml:space="preserve"> ги надминуваат среднодневните и просечните годишни гранични вредности, додека концентраци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szCs w:val="18"/>
          <w:lang w:val="mk-MK"/>
        </w:rPr>
        <w:t xml:space="preserve"> ги надминуваат просечните годишни гранични вредности. </w:t>
      </w:r>
    </w:p>
    <w:p w14:paraId="2F95BAA1" w14:textId="67830C1C" w:rsidR="005402EC" w:rsidRPr="00572130" w:rsidRDefault="005402EC" w:rsidP="005402EC">
      <w:pPr>
        <w:spacing w:line="276" w:lineRule="auto"/>
        <w:jc w:val="both"/>
        <w:rPr>
          <w:szCs w:val="18"/>
          <w:lang w:val="mk-MK"/>
        </w:rPr>
      </w:pPr>
      <w:r w:rsidRPr="00572130">
        <w:rPr>
          <w:szCs w:val="18"/>
          <w:lang w:val="mk-MK"/>
        </w:rPr>
        <w:t xml:space="preserve">Сумарните податоци за годишните концентрации на загадувачките материи во воздухот од инвентарот за емисии во Општина Струмица </w:t>
      </w:r>
      <w:r w:rsidR="00A61ECE" w:rsidRPr="00572130">
        <w:rPr>
          <w:szCs w:val="18"/>
          <w:lang w:val="mk-MK"/>
        </w:rPr>
        <w:t>покажуваат</w:t>
      </w:r>
      <w:r w:rsidRPr="00572130">
        <w:rPr>
          <w:szCs w:val="18"/>
          <w:lang w:val="mk-MK"/>
        </w:rPr>
        <w:t xml:space="preserve"> дека секто</w:t>
      </w:r>
      <w:r w:rsidR="004C1748" w:rsidRPr="00572130">
        <w:rPr>
          <w:szCs w:val="18"/>
          <w:lang w:val="mk-MK"/>
        </w:rPr>
        <w:t>рот</w:t>
      </w:r>
      <w:r w:rsidR="001A4E97" w:rsidRPr="00572130">
        <w:rPr>
          <w:szCs w:val="18"/>
          <w:lang w:val="mk-MK"/>
        </w:rPr>
        <w:t xml:space="preserve"> Р</w:t>
      </w:r>
      <w:r w:rsidRPr="00572130">
        <w:rPr>
          <w:szCs w:val="18"/>
          <w:lang w:val="mk-MK"/>
        </w:rPr>
        <w:t xml:space="preserve">езиденцијални извори има најголем удел во емиси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szCs w:val="18"/>
          <w:lang w:val="mk-MK"/>
        </w:rPr>
        <w:t xml:space="preserve"> со </w:t>
      </w:r>
      <w:r w:rsidR="00FF1BF5" w:rsidRPr="00572130">
        <w:rPr>
          <w:szCs w:val="18"/>
          <w:lang w:val="mk-MK"/>
        </w:rPr>
        <w:t>92,07</w:t>
      </w:r>
      <w:r w:rsidR="00505B64" w:rsidRPr="00572130">
        <w:rPr>
          <w:szCs w:val="18"/>
          <w:lang w:val="mk-MK"/>
        </w:rPr>
        <w:t xml:space="preserve"> </w:t>
      </w:r>
      <w:r w:rsidRPr="00572130">
        <w:rPr>
          <w:szCs w:val="18"/>
          <w:lang w:val="mk-MK"/>
        </w:rPr>
        <w:t xml:space="preserve">% и значителен во емисиите на </w:t>
      </w:r>
      <w:r w:rsidR="008552D4" w:rsidRPr="00572130">
        <w:rPr>
          <w:szCs w:val="18"/>
          <w:lang w:val="mk-MK"/>
        </w:rPr>
        <w:t>PM</w:t>
      </w:r>
      <w:r w:rsidR="008552D4" w:rsidRPr="00572130">
        <w:rPr>
          <w:szCs w:val="18"/>
          <w:vertAlign w:val="subscript"/>
          <w:lang w:val="mk-MK"/>
        </w:rPr>
        <w:t>10</w:t>
      </w:r>
      <w:r w:rsidRPr="00572130">
        <w:rPr>
          <w:szCs w:val="18"/>
          <w:lang w:val="mk-MK"/>
        </w:rPr>
        <w:t xml:space="preserve"> со </w:t>
      </w:r>
      <w:r w:rsidR="00C03949" w:rsidRPr="00572130">
        <w:rPr>
          <w:szCs w:val="18"/>
          <w:lang w:val="ru-RU"/>
        </w:rPr>
        <w:t>8</w:t>
      </w:r>
      <w:r w:rsidR="00FF1BF5" w:rsidRPr="00572130">
        <w:rPr>
          <w:szCs w:val="18"/>
          <w:lang w:val="mk-MK"/>
        </w:rPr>
        <w:t>9</w:t>
      </w:r>
      <w:r w:rsidR="00CB4295" w:rsidRPr="00572130">
        <w:rPr>
          <w:szCs w:val="18"/>
          <w:lang w:val="ru-RU"/>
        </w:rPr>
        <w:t>,</w:t>
      </w:r>
      <w:r w:rsidR="00FF1BF5" w:rsidRPr="00572130">
        <w:rPr>
          <w:szCs w:val="18"/>
          <w:lang w:val="ru-RU"/>
        </w:rPr>
        <w:t>14</w:t>
      </w:r>
      <w:r w:rsidR="00505B64" w:rsidRPr="00572130">
        <w:rPr>
          <w:szCs w:val="18"/>
          <w:lang w:val="ru-RU"/>
        </w:rPr>
        <w:t xml:space="preserve"> </w:t>
      </w:r>
      <w:r w:rsidRPr="00572130">
        <w:rPr>
          <w:szCs w:val="18"/>
          <w:lang w:val="mk-MK"/>
        </w:rPr>
        <w:t xml:space="preserve">%. Сообраќајот има значителен удел во емисиите на </w:t>
      </w:r>
      <w:r w:rsidR="00572130" w:rsidRPr="00572130">
        <w:rPr>
          <w:rFonts w:eastAsia="Times New Roman" w:cstheme="minorHAnsi"/>
        </w:rPr>
        <w:t>N</w:t>
      </w:r>
      <w:r w:rsidR="00572130" w:rsidRPr="00572130">
        <w:rPr>
          <w:rFonts w:eastAsia="Times New Roman" w:cstheme="minorHAnsi"/>
          <w:lang w:val="mk-MK"/>
        </w:rPr>
        <w:t>О</w:t>
      </w:r>
      <w:r w:rsidR="00572130" w:rsidRPr="00572130">
        <w:rPr>
          <w:rFonts w:eastAsia="Times New Roman" w:cstheme="minorHAnsi"/>
          <w:vertAlign w:val="subscript"/>
        </w:rPr>
        <w:t>x</w:t>
      </w:r>
      <w:r w:rsidRPr="00572130">
        <w:rPr>
          <w:szCs w:val="18"/>
          <w:lang w:val="mk-MK"/>
        </w:rPr>
        <w:t xml:space="preserve"> со </w:t>
      </w:r>
      <w:r w:rsidR="00FF1BF5" w:rsidRPr="00572130">
        <w:rPr>
          <w:szCs w:val="18"/>
          <w:lang w:val="ru-RU"/>
        </w:rPr>
        <w:t>89</w:t>
      </w:r>
      <w:r w:rsidR="00CB4295" w:rsidRPr="00572130">
        <w:rPr>
          <w:szCs w:val="18"/>
          <w:lang w:val="ru-RU"/>
        </w:rPr>
        <w:t>,</w:t>
      </w:r>
      <w:r w:rsidR="00FF1BF5" w:rsidRPr="00572130">
        <w:rPr>
          <w:szCs w:val="18"/>
          <w:lang w:val="ru-RU"/>
        </w:rPr>
        <w:t>84</w:t>
      </w:r>
      <w:r w:rsidR="00505B64" w:rsidRPr="00572130">
        <w:rPr>
          <w:szCs w:val="18"/>
          <w:lang w:val="ru-RU"/>
        </w:rPr>
        <w:t xml:space="preserve"> </w:t>
      </w:r>
      <w:r w:rsidRPr="00572130">
        <w:rPr>
          <w:szCs w:val="18"/>
          <w:lang w:val="mk-MK"/>
        </w:rPr>
        <w:t>%</w:t>
      </w:r>
      <w:r w:rsidR="00CB4295" w:rsidRPr="00572130">
        <w:rPr>
          <w:szCs w:val="18"/>
          <w:lang w:val="mk-MK"/>
        </w:rPr>
        <w:t xml:space="preserve"> и во</w:t>
      </w:r>
      <w:r w:rsidR="00C03949" w:rsidRPr="00572130">
        <w:rPr>
          <w:szCs w:val="18"/>
          <w:lang w:val="ru-RU"/>
        </w:rPr>
        <w:t xml:space="preserve"> </w:t>
      </w:r>
      <w:r w:rsidR="00CB4295" w:rsidRPr="00572130">
        <w:rPr>
          <w:szCs w:val="18"/>
          <w:lang w:val="mk-MK"/>
        </w:rPr>
        <w:t xml:space="preserve">емисиите на </w:t>
      </w:r>
      <w:r w:rsidR="00CB4295" w:rsidRPr="00572130">
        <w:rPr>
          <w:szCs w:val="18"/>
        </w:rPr>
        <w:t>S</w:t>
      </w:r>
      <w:r w:rsidR="00C03949" w:rsidRPr="00572130">
        <w:rPr>
          <w:szCs w:val="18"/>
          <w:lang w:val="mk-MK"/>
        </w:rPr>
        <w:t>О</w:t>
      </w:r>
      <w:r w:rsidR="00CB4295" w:rsidRPr="00572130">
        <w:rPr>
          <w:szCs w:val="18"/>
        </w:rPr>
        <w:t>x</w:t>
      </w:r>
      <w:r w:rsidR="00C03949" w:rsidRPr="00572130">
        <w:rPr>
          <w:szCs w:val="18"/>
          <w:lang w:val="ru-RU"/>
        </w:rPr>
        <w:t xml:space="preserve"> </w:t>
      </w:r>
      <w:r w:rsidR="00C03949" w:rsidRPr="00572130">
        <w:rPr>
          <w:szCs w:val="18"/>
          <w:lang w:val="mk-MK"/>
        </w:rPr>
        <w:t xml:space="preserve">со </w:t>
      </w:r>
      <w:r w:rsidR="00FF1BF5" w:rsidRPr="00572130">
        <w:rPr>
          <w:szCs w:val="18"/>
          <w:lang w:val="mk-MK"/>
        </w:rPr>
        <w:t>90</w:t>
      </w:r>
      <w:r w:rsidR="00C03949" w:rsidRPr="00572130">
        <w:rPr>
          <w:szCs w:val="18"/>
          <w:lang w:val="mk-MK"/>
        </w:rPr>
        <w:t>,</w:t>
      </w:r>
      <w:r w:rsidR="00FF1BF5" w:rsidRPr="00572130">
        <w:rPr>
          <w:szCs w:val="18"/>
          <w:lang w:val="mk-MK"/>
        </w:rPr>
        <w:t>30</w:t>
      </w:r>
      <w:r w:rsidR="00505B64" w:rsidRPr="00572130">
        <w:rPr>
          <w:szCs w:val="18"/>
          <w:lang w:val="mk-MK"/>
        </w:rPr>
        <w:t xml:space="preserve"> </w:t>
      </w:r>
      <w:r w:rsidR="00C03949" w:rsidRPr="00572130">
        <w:rPr>
          <w:szCs w:val="18"/>
          <w:lang w:val="mk-MK"/>
        </w:rPr>
        <w:t>%</w:t>
      </w:r>
      <w:r w:rsidR="001A4E97" w:rsidRPr="00572130">
        <w:rPr>
          <w:szCs w:val="18"/>
          <w:lang w:val="mk-MK"/>
        </w:rPr>
        <w:t>, додека секторот З</w:t>
      </w:r>
      <w:r w:rsidRPr="00572130">
        <w:rPr>
          <w:szCs w:val="18"/>
          <w:lang w:val="mk-MK"/>
        </w:rPr>
        <w:t xml:space="preserve">емјоделие е одговорен за емисиите на </w:t>
      </w:r>
      <w:r w:rsidR="00572130" w:rsidRPr="00572130">
        <w:t>NH</w:t>
      </w:r>
      <w:r w:rsidR="00572130" w:rsidRPr="00572130">
        <w:rPr>
          <w:vertAlign w:val="subscript"/>
          <w:lang w:val="ru-RU"/>
        </w:rPr>
        <w:t>3</w:t>
      </w:r>
      <w:r w:rsidRPr="00572130">
        <w:rPr>
          <w:szCs w:val="18"/>
          <w:lang w:val="mk-MK"/>
        </w:rPr>
        <w:t xml:space="preserve"> со </w:t>
      </w:r>
      <w:r w:rsidR="00FF1BF5" w:rsidRPr="00572130">
        <w:rPr>
          <w:szCs w:val="18"/>
          <w:lang w:val="mk-MK"/>
        </w:rPr>
        <w:t>87,57</w:t>
      </w:r>
      <w:r w:rsidR="00505B64" w:rsidRPr="00572130">
        <w:rPr>
          <w:szCs w:val="18"/>
          <w:lang w:val="mk-MK"/>
        </w:rPr>
        <w:t xml:space="preserve"> </w:t>
      </w:r>
      <w:r w:rsidRPr="00572130">
        <w:rPr>
          <w:szCs w:val="18"/>
          <w:lang w:val="mk-MK"/>
        </w:rPr>
        <w:t xml:space="preserve">% во вкупните емисии на </w:t>
      </w:r>
      <w:r w:rsidR="00572130" w:rsidRPr="00572130">
        <w:t>NH</w:t>
      </w:r>
      <w:r w:rsidR="00572130" w:rsidRPr="00572130">
        <w:rPr>
          <w:vertAlign w:val="subscript"/>
          <w:lang w:val="ru-RU"/>
        </w:rPr>
        <w:t>3</w:t>
      </w:r>
      <w:r w:rsidRPr="00572130">
        <w:rPr>
          <w:szCs w:val="18"/>
          <w:lang w:val="mk-MK"/>
        </w:rPr>
        <w:t xml:space="preserve">. </w:t>
      </w:r>
    </w:p>
    <w:p w14:paraId="4A7F3246" w14:textId="669B4B2D" w:rsidR="005402EC" w:rsidRPr="00572130" w:rsidRDefault="005402EC" w:rsidP="005402EC">
      <w:pPr>
        <w:spacing w:line="276" w:lineRule="auto"/>
        <w:jc w:val="both"/>
        <w:rPr>
          <w:szCs w:val="18"/>
          <w:lang w:val="mk-MK"/>
        </w:rPr>
      </w:pPr>
      <w:r w:rsidRPr="00572130">
        <w:rPr>
          <w:szCs w:val="18"/>
          <w:lang w:val="mk-MK"/>
        </w:rPr>
        <w:t>Анализата за определување на уделот на различните извори на загадување во концентрации</w:t>
      </w:r>
      <w:r w:rsidR="00505B64" w:rsidRPr="00572130">
        <w:rPr>
          <w:szCs w:val="18"/>
          <w:lang w:val="mk-MK"/>
        </w:rPr>
        <w:t>те на суспендирани честички во О</w:t>
      </w:r>
      <w:r w:rsidRPr="00572130">
        <w:rPr>
          <w:szCs w:val="18"/>
          <w:lang w:val="mk-MK"/>
        </w:rPr>
        <w:t xml:space="preserve">пштина Струмица покажа дека греењето со огревно дрво, сообраќајот и </w:t>
      </w:r>
      <w:r w:rsidR="004C3899" w:rsidRPr="00572130">
        <w:rPr>
          <w:szCs w:val="18"/>
          <w:lang w:val="mk-MK"/>
        </w:rPr>
        <w:t>согорувањето на нафта и мазут</w:t>
      </w:r>
      <w:r w:rsidRPr="00572130">
        <w:rPr>
          <w:szCs w:val="18"/>
          <w:lang w:val="mk-MK"/>
        </w:rPr>
        <w:t xml:space="preserve"> се трите најзастапени извори во емиси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szCs w:val="18"/>
          <w:lang w:val="mk-MK"/>
        </w:rPr>
        <w:t xml:space="preserve"> честиците.</w:t>
      </w:r>
    </w:p>
    <w:p w14:paraId="4CBD053D" w14:textId="0F921E7C" w:rsidR="005402EC" w:rsidRPr="00572130" w:rsidRDefault="005402EC" w:rsidP="005402EC">
      <w:pPr>
        <w:spacing w:line="276" w:lineRule="auto"/>
        <w:jc w:val="both"/>
        <w:rPr>
          <w:szCs w:val="18"/>
          <w:lang w:val="mk-MK"/>
        </w:rPr>
      </w:pPr>
      <w:r w:rsidRPr="00572130">
        <w:rPr>
          <w:szCs w:val="18"/>
          <w:lang w:val="mk-MK"/>
        </w:rPr>
        <w:t xml:space="preserve">Согласно </w:t>
      </w:r>
      <w:r w:rsidR="001A4E97" w:rsidRPr="00572130">
        <w:rPr>
          <w:szCs w:val="18"/>
          <w:lang w:val="mk-MK"/>
        </w:rPr>
        <w:t xml:space="preserve">со </w:t>
      </w:r>
      <w:r w:rsidRPr="00572130">
        <w:rPr>
          <w:szCs w:val="18"/>
          <w:lang w:val="mk-MK"/>
        </w:rPr>
        <w:t>резултатите од инвентарот на емисии, анализата за определување на уделот на различните извори на загадување во концентрациите на суспендирани честички оценките на квалитетот на воздухот, се предлагаат мерки за подобрување на квалитетот на воздухот. Имено, дефиниран е збир од мерки за намалување на емисиите и нивното влијание врз квалитетот на воздухот.</w:t>
      </w:r>
    </w:p>
    <w:p w14:paraId="0CB88AB7" w14:textId="7B559934" w:rsidR="005402EC" w:rsidRPr="00572130" w:rsidRDefault="005402EC" w:rsidP="005402EC">
      <w:pPr>
        <w:spacing w:line="276" w:lineRule="auto"/>
        <w:jc w:val="both"/>
        <w:rPr>
          <w:szCs w:val="18"/>
          <w:lang w:val="mk-MK"/>
        </w:rPr>
      </w:pPr>
      <w:r w:rsidRPr="00572130">
        <w:rPr>
          <w:szCs w:val="18"/>
          <w:lang w:val="mk-MK"/>
        </w:rPr>
        <w:t xml:space="preserve">Овие мерки се класифицирани како краткорочни, среднорочни и долгорочни мерки. Дополнително врз основа на анализата за определување на уделот на различните извори на загадување во концентрациите на суспендирани честички за секое годишно време мерките </w:t>
      </w:r>
      <w:r w:rsidR="008A38C7" w:rsidRPr="00572130">
        <w:rPr>
          <w:szCs w:val="18"/>
          <w:lang w:val="mk-MK"/>
        </w:rPr>
        <w:t xml:space="preserve">се </w:t>
      </w:r>
      <w:r w:rsidRPr="00572130">
        <w:rPr>
          <w:szCs w:val="18"/>
          <w:lang w:val="mk-MK"/>
        </w:rPr>
        <w:t xml:space="preserve">дополнително класифицирани </w:t>
      </w:r>
      <w:r w:rsidR="008A38C7" w:rsidRPr="00572130">
        <w:rPr>
          <w:szCs w:val="18"/>
          <w:lang w:val="mk-MK"/>
        </w:rPr>
        <w:t>при што ќе</w:t>
      </w:r>
      <w:r w:rsidRPr="00572130">
        <w:rPr>
          <w:szCs w:val="18"/>
          <w:lang w:val="mk-MK"/>
        </w:rPr>
        <w:t xml:space="preserve"> влијаат на соодветните извори на загадување во тоа годишно време.</w:t>
      </w:r>
    </w:p>
    <w:p w14:paraId="77CD37CA" w14:textId="67286BD3" w:rsidR="005402EC" w:rsidRPr="00572130" w:rsidRDefault="005402EC" w:rsidP="005402EC">
      <w:pPr>
        <w:spacing w:line="276" w:lineRule="auto"/>
        <w:jc w:val="both"/>
        <w:rPr>
          <w:szCs w:val="18"/>
          <w:lang w:val="mk-MK"/>
        </w:rPr>
      </w:pPr>
      <w:r w:rsidRPr="00572130">
        <w:rPr>
          <w:szCs w:val="18"/>
          <w:lang w:val="mk-MK"/>
        </w:rPr>
        <w:t xml:space="preserve">Во продолжение се дадени сите </w:t>
      </w:r>
      <w:r w:rsidR="00AD65AA" w:rsidRPr="00572130">
        <w:rPr>
          <w:szCs w:val="18"/>
          <w:lang w:val="mk-MK"/>
        </w:rPr>
        <w:t xml:space="preserve">21 </w:t>
      </w:r>
      <w:r w:rsidRPr="00572130">
        <w:rPr>
          <w:szCs w:val="18"/>
          <w:lang w:val="mk-MK"/>
        </w:rPr>
        <w:t>мерки к</w:t>
      </w:r>
      <w:r w:rsidR="00505B64" w:rsidRPr="00572130">
        <w:rPr>
          <w:szCs w:val="18"/>
          <w:lang w:val="mk-MK"/>
        </w:rPr>
        <w:t>ои се предвидени за примена во О</w:t>
      </w:r>
      <w:r w:rsidRPr="00572130">
        <w:rPr>
          <w:szCs w:val="18"/>
          <w:lang w:val="mk-MK"/>
        </w:rPr>
        <w:t>пштина Струмица.</w:t>
      </w:r>
    </w:p>
    <w:p w14:paraId="7D3415EF" w14:textId="77777777" w:rsidR="005402EC" w:rsidRPr="00572130" w:rsidRDefault="005402EC" w:rsidP="00264FB5">
      <w:pPr>
        <w:spacing w:after="0" w:line="276" w:lineRule="auto"/>
        <w:jc w:val="both"/>
        <w:rPr>
          <w:szCs w:val="18"/>
          <w:lang w:val="mk-MK"/>
        </w:rPr>
      </w:pPr>
      <w:r w:rsidRPr="00572130">
        <w:rPr>
          <w:szCs w:val="18"/>
          <w:lang w:val="mk-MK"/>
        </w:rPr>
        <w:t>МЕРКА бр.1  Замена на печки на огревно дрво со топлински пумпи</w:t>
      </w:r>
    </w:p>
    <w:p w14:paraId="523A65F6" w14:textId="56A34B85" w:rsidR="005402EC" w:rsidRPr="00572130" w:rsidRDefault="005402EC" w:rsidP="00264FB5">
      <w:pPr>
        <w:spacing w:after="0" w:line="276" w:lineRule="auto"/>
        <w:jc w:val="both"/>
        <w:rPr>
          <w:szCs w:val="18"/>
          <w:lang w:val="mk-MK"/>
        </w:rPr>
      </w:pPr>
      <w:r w:rsidRPr="00572130">
        <w:rPr>
          <w:szCs w:val="18"/>
          <w:lang w:val="mk-MK"/>
        </w:rPr>
        <w:t>МЕРКА бр.2  Зголемување</w:t>
      </w:r>
      <w:r w:rsidR="00F662C5" w:rsidRPr="00572130">
        <w:rPr>
          <w:szCs w:val="18"/>
          <w:lang w:val="mk-MK"/>
        </w:rPr>
        <w:t xml:space="preserve"> на корисници на велосипеди во О</w:t>
      </w:r>
      <w:r w:rsidRPr="00572130">
        <w:rPr>
          <w:szCs w:val="18"/>
          <w:lang w:val="mk-MK"/>
        </w:rPr>
        <w:t>пштината</w:t>
      </w:r>
    </w:p>
    <w:p w14:paraId="25667D30" w14:textId="797BDDFE" w:rsidR="005402EC" w:rsidRPr="00572130" w:rsidRDefault="009E6A76" w:rsidP="00264FB5">
      <w:pPr>
        <w:spacing w:after="0" w:line="276" w:lineRule="auto"/>
        <w:jc w:val="both"/>
        <w:rPr>
          <w:szCs w:val="18"/>
          <w:lang w:val="mk-MK"/>
        </w:rPr>
      </w:pPr>
      <w:r w:rsidRPr="00572130">
        <w:rPr>
          <w:szCs w:val="18"/>
          <w:lang w:val="mk-MK"/>
        </w:rPr>
        <w:t xml:space="preserve">МЕРКА бр.3  Собирање </w:t>
      </w:r>
      <w:r w:rsidR="005402EC" w:rsidRPr="00572130">
        <w:rPr>
          <w:szCs w:val="18"/>
          <w:lang w:val="mk-MK"/>
        </w:rPr>
        <w:t>растителен отпад од обработливото земјиште</w:t>
      </w:r>
    </w:p>
    <w:p w14:paraId="67DD66B6" w14:textId="3D837CC0" w:rsidR="005402EC" w:rsidRPr="00572130" w:rsidRDefault="005402EC" w:rsidP="00264FB5">
      <w:pPr>
        <w:spacing w:after="0" w:line="276" w:lineRule="auto"/>
        <w:jc w:val="both"/>
        <w:rPr>
          <w:szCs w:val="18"/>
          <w:lang w:val="mk-MK"/>
        </w:rPr>
      </w:pPr>
      <w:r w:rsidRPr="00572130">
        <w:rPr>
          <w:szCs w:val="18"/>
          <w:lang w:val="mk-MK"/>
        </w:rPr>
        <w:t>МЕРКА бр.4  Зазеленување</w:t>
      </w:r>
      <w:r w:rsidR="00264FB5" w:rsidRPr="00572130">
        <w:rPr>
          <w:szCs w:val="18"/>
          <w:lang w:val="mk-MK"/>
        </w:rPr>
        <w:t xml:space="preserve"> </w:t>
      </w:r>
      <w:r w:rsidR="00264FB5" w:rsidRPr="00572130">
        <w:rPr>
          <w:lang w:val="mk-MK"/>
        </w:rPr>
        <w:t>со урбани шуми</w:t>
      </w:r>
    </w:p>
    <w:p w14:paraId="33BA50E0" w14:textId="77777777" w:rsidR="005402EC" w:rsidRPr="00572130" w:rsidRDefault="005402EC" w:rsidP="00264FB5">
      <w:pPr>
        <w:spacing w:after="0" w:line="276" w:lineRule="auto"/>
        <w:jc w:val="both"/>
        <w:rPr>
          <w:szCs w:val="18"/>
          <w:lang w:val="mk-MK"/>
        </w:rPr>
      </w:pPr>
      <w:r w:rsidRPr="00572130">
        <w:rPr>
          <w:szCs w:val="18"/>
          <w:lang w:val="mk-MK"/>
        </w:rPr>
        <w:t>МЕРКА бр.5  Субвенционирање на топлинска изолација на домаќинства</w:t>
      </w:r>
    </w:p>
    <w:p w14:paraId="0DBD656A" w14:textId="77777777" w:rsidR="005402EC" w:rsidRPr="00572130" w:rsidRDefault="005402EC" w:rsidP="00264FB5">
      <w:pPr>
        <w:spacing w:after="0" w:line="276" w:lineRule="auto"/>
        <w:jc w:val="both"/>
        <w:rPr>
          <w:szCs w:val="18"/>
          <w:lang w:val="mk-MK"/>
        </w:rPr>
      </w:pPr>
      <w:r w:rsidRPr="00572130">
        <w:rPr>
          <w:szCs w:val="18"/>
          <w:lang w:val="mk-MK"/>
        </w:rPr>
        <w:t>МЕРКА бр.6  Механизирани чистачи на улици – Sweeper-и</w:t>
      </w:r>
    </w:p>
    <w:p w14:paraId="35E84449" w14:textId="77777777" w:rsidR="005402EC" w:rsidRPr="00572130" w:rsidRDefault="005402EC" w:rsidP="00264FB5">
      <w:pPr>
        <w:spacing w:after="0" w:line="276" w:lineRule="auto"/>
        <w:jc w:val="both"/>
        <w:rPr>
          <w:szCs w:val="18"/>
          <w:lang w:val="mk-MK"/>
        </w:rPr>
      </w:pPr>
      <w:r w:rsidRPr="00572130">
        <w:rPr>
          <w:szCs w:val="18"/>
          <w:lang w:val="mk-MK"/>
        </w:rPr>
        <w:t>МЕРКА бр.7  Гасифицирање во домаќинства</w:t>
      </w:r>
    </w:p>
    <w:p w14:paraId="2A9087E0" w14:textId="1E8474BD" w:rsidR="005402EC" w:rsidRPr="00572130" w:rsidRDefault="005402EC" w:rsidP="00264FB5">
      <w:pPr>
        <w:spacing w:after="0" w:line="276" w:lineRule="auto"/>
        <w:jc w:val="both"/>
        <w:rPr>
          <w:szCs w:val="18"/>
          <w:lang w:val="mk-MK"/>
        </w:rPr>
      </w:pPr>
      <w:r w:rsidRPr="00572130">
        <w:rPr>
          <w:szCs w:val="18"/>
          <w:lang w:val="mk-MK"/>
        </w:rPr>
        <w:t>МЕРКА бр.8</w:t>
      </w:r>
      <w:r w:rsidR="00A528BF" w:rsidRPr="00572130">
        <w:rPr>
          <w:szCs w:val="18"/>
          <w:lang w:val="mk-MK"/>
        </w:rPr>
        <w:t xml:space="preserve">  Субвенции за електрични такси-</w:t>
      </w:r>
      <w:r w:rsidRPr="00572130">
        <w:rPr>
          <w:szCs w:val="18"/>
          <w:lang w:val="mk-MK"/>
        </w:rPr>
        <w:t>возила</w:t>
      </w:r>
    </w:p>
    <w:p w14:paraId="05B970AC" w14:textId="77777777" w:rsidR="005402EC" w:rsidRPr="00572130" w:rsidRDefault="005402EC" w:rsidP="00264FB5">
      <w:pPr>
        <w:spacing w:after="0" w:line="276" w:lineRule="auto"/>
        <w:jc w:val="both"/>
        <w:rPr>
          <w:szCs w:val="18"/>
          <w:lang w:val="mk-MK"/>
        </w:rPr>
      </w:pPr>
      <w:r w:rsidRPr="00572130">
        <w:rPr>
          <w:szCs w:val="18"/>
          <w:lang w:val="mk-MK"/>
        </w:rPr>
        <w:lastRenderedPageBreak/>
        <w:t>МЕРКА бр.9  Изградба на паркинзи на влез во градот</w:t>
      </w:r>
    </w:p>
    <w:p w14:paraId="36243739" w14:textId="77777777" w:rsidR="005402EC" w:rsidRPr="00572130" w:rsidRDefault="005402EC" w:rsidP="00264FB5">
      <w:pPr>
        <w:spacing w:after="0" w:line="276" w:lineRule="auto"/>
        <w:jc w:val="both"/>
        <w:rPr>
          <w:szCs w:val="18"/>
          <w:lang w:val="mk-MK"/>
        </w:rPr>
      </w:pPr>
      <w:r w:rsidRPr="00572130">
        <w:rPr>
          <w:szCs w:val="18"/>
          <w:lang w:val="mk-MK"/>
        </w:rPr>
        <w:t>МЕРКА бр.10  Велосипедски патеки</w:t>
      </w:r>
    </w:p>
    <w:p w14:paraId="26675D26" w14:textId="77777777" w:rsidR="005402EC" w:rsidRPr="00572130" w:rsidRDefault="005402EC" w:rsidP="00264FB5">
      <w:pPr>
        <w:spacing w:after="0" w:line="276" w:lineRule="auto"/>
        <w:jc w:val="both"/>
        <w:rPr>
          <w:szCs w:val="18"/>
          <w:lang w:val="mk-MK"/>
        </w:rPr>
      </w:pPr>
      <w:r w:rsidRPr="00572130">
        <w:rPr>
          <w:szCs w:val="18"/>
          <w:lang w:val="mk-MK"/>
        </w:rPr>
        <w:t>МЕРКА бр.11  Зголемен градежен инспекциски надзор</w:t>
      </w:r>
    </w:p>
    <w:p w14:paraId="666D53AB" w14:textId="77777777" w:rsidR="005402EC" w:rsidRPr="00572130" w:rsidRDefault="005402EC" w:rsidP="00264FB5">
      <w:pPr>
        <w:spacing w:after="0" w:line="276" w:lineRule="auto"/>
        <w:jc w:val="both"/>
        <w:rPr>
          <w:szCs w:val="18"/>
          <w:lang w:val="mk-MK"/>
        </w:rPr>
      </w:pPr>
      <w:r w:rsidRPr="00572130">
        <w:rPr>
          <w:szCs w:val="18"/>
          <w:lang w:val="mk-MK"/>
        </w:rPr>
        <w:t>МЕРКА бр.12  Фотоволтаични панели за училишта и градинки</w:t>
      </w:r>
    </w:p>
    <w:p w14:paraId="0B2FB14C" w14:textId="77777777" w:rsidR="005402EC" w:rsidRPr="00572130" w:rsidRDefault="005402EC" w:rsidP="00264FB5">
      <w:pPr>
        <w:spacing w:after="0" w:line="276" w:lineRule="auto"/>
        <w:jc w:val="both"/>
        <w:rPr>
          <w:szCs w:val="18"/>
          <w:lang w:val="mk-MK"/>
        </w:rPr>
      </w:pPr>
      <w:r w:rsidRPr="00572130">
        <w:rPr>
          <w:szCs w:val="18"/>
          <w:lang w:val="mk-MK"/>
        </w:rPr>
        <w:t>МЕРКА бр.13  Фотоволтаични панели за полнење на електрични автобуси и електрични возила</w:t>
      </w:r>
    </w:p>
    <w:p w14:paraId="3FB172D9" w14:textId="66AA6985" w:rsidR="005402EC" w:rsidRPr="00572130" w:rsidRDefault="00505B64" w:rsidP="00264FB5">
      <w:pPr>
        <w:spacing w:after="0" w:line="276" w:lineRule="auto"/>
        <w:jc w:val="both"/>
        <w:rPr>
          <w:szCs w:val="18"/>
          <w:lang w:val="mk-MK"/>
        </w:rPr>
      </w:pPr>
      <w:r w:rsidRPr="00572130">
        <w:rPr>
          <w:szCs w:val="18"/>
          <w:lang w:val="mk-MK"/>
        </w:rPr>
        <w:t>МЕРКА бр.14  Отворање</w:t>
      </w:r>
      <w:r w:rsidR="001D1997" w:rsidRPr="00572130">
        <w:rPr>
          <w:szCs w:val="18"/>
          <w:lang w:val="mk-MK"/>
        </w:rPr>
        <w:t xml:space="preserve"> нови пешачки зони</w:t>
      </w:r>
    </w:p>
    <w:p w14:paraId="158FB831" w14:textId="77777777" w:rsidR="005402EC" w:rsidRPr="00572130" w:rsidRDefault="005402EC" w:rsidP="00264FB5">
      <w:pPr>
        <w:spacing w:after="0" w:line="276" w:lineRule="auto"/>
        <w:jc w:val="both"/>
        <w:rPr>
          <w:szCs w:val="18"/>
          <w:lang w:val="mk-MK"/>
        </w:rPr>
      </w:pPr>
      <w:r w:rsidRPr="00572130">
        <w:rPr>
          <w:szCs w:val="18"/>
          <w:lang w:val="mk-MK"/>
        </w:rPr>
        <w:t>МЕРКА бр.15  Зони со ниска емисија</w:t>
      </w:r>
    </w:p>
    <w:p w14:paraId="4599DC9C" w14:textId="77777777" w:rsidR="005402EC" w:rsidRPr="00572130" w:rsidRDefault="005402EC" w:rsidP="00264FB5">
      <w:pPr>
        <w:spacing w:after="0" w:line="276" w:lineRule="auto"/>
        <w:jc w:val="both"/>
        <w:rPr>
          <w:szCs w:val="18"/>
          <w:lang w:val="mk-MK"/>
        </w:rPr>
      </w:pPr>
      <w:r w:rsidRPr="00572130">
        <w:rPr>
          <w:szCs w:val="18"/>
          <w:lang w:val="mk-MK"/>
        </w:rPr>
        <w:t>МЕРКА бр.16  Редовно миење на улиците</w:t>
      </w:r>
    </w:p>
    <w:p w14:paraId="36F19A5A" w14:textId="5AE27CAF" w:rsidR="005402EC" w:rsidRPr="00572130" w:rsidRDefault="005402EC" w:rsidP="00264FB5">
      <w:pPr>
        <w:spacing w:after="0" w:line="276" w:lineRule="auto"/>
        <w:jc w:val="both"/>
        <w:rPr>
          <w:szCs w:val="18"/>
          <w:lang w:val="mk-MK"/>
        </w:rPr>
      </w:pPr>
      <w:r w:rsidRPr="00572130">
        <w:rPr>
          <w:szCs w:val="18"/>
          <w:lang w:val="mk-MK"/>
        </w:rPr>
        <w:t>МЕРКА бр.17  Топлинска изолација за училишта и градинки</w:t>
      </w:r>
    </w:p>
    <w:p w14:paraId="1EAE3572" w14:textId="6E358F2E" w:rsidR="005402EC" w:rsidRPr="00572130" w:rsidRDefault="005402EC" w:rsidP="00264FB5">
      <w:pPr>
        <w:spacing w:after="0" w:line="276" w:lineRule="auto"/>
        <w:jc w:val="both"/>
        <w:rPr>
          <w:szCs w:val="18"/>
          <w:lang w:val="mk-MK"/>
        </w:rPr>
      </w:pPr>
      <w:r w:rsidRPr="00572130">
        <w:rPr>
          <w:szCs w:val="18"/>
          <w:lang w:val="mk-MK"/>
        </w:rPr>
        <w:t>МЕРКА бр.18  Едукативни кампањи</w:t>
      </w:r>
    </w:p>
    <w:p w14:paraId="2F48DC27" w14:textId="2F1D817E" w:rsidR="00080092" w:rsidRPr="00572130" w:rsidRDefault="00080092" w:rsidP="00264FB5">
      <w:pPr>
        <w:spacing w:after="0" w:line="276" w:lineRule="auto"/>
        <w:jc w:val="both"/>
        <w:rPr>
          <w:szCs w:val="18"/>
          <w:lang w:val="mk-MK"/>
        </w:rPr>
      </w:pPr>
      <w:r w:rsidRPr="00572130">
        <w:rPr>
          <w:szCs w:val="18"/>
          <w:lang w:val="mk-MK"/>
        </w:rPr>
        <w:t>МЕРКА бр</w:t>
      </w:r>
      <w:r w:rsidR="009E6A76" w:rsidRPr="00572130">
        <w:rPr>
          <w:szCs w:val="18"/>
          <w:lang w:val="mk-MK"/>
        </w:rPr>
        <w:t>.19  Субвенционирање на чистење</w:t>
      </w:r>
      <w:r w:rsidR="008D33CB" w:rsidRPr="00572130">
        <w:rPr>
          <w:szCs w:val="18"/>
          <w:lang w:val="mk-MK"/>
        </w:rPr>
        <w:t>то</w:t>
      </w:r>
      <w:r w:rsidR="009E6A76" w:rsidRPr="00572130">
        <w:rPr>
          <w:szCs w:val="18"/>
          <w:lang w:val="mk-MK"/>
        </w:rPr>
        <w:t xml:space="preserve"> </w:t>
      </w:r>
      <w:r w:rsidRPr="00572130">
        <w:rPr>
          <w:szCs w:val="18"/>
          <w:lang w:val="mk-MK"/>
        </w:rPr>
        <w:t>оџаци во домаќинствата</w:t>
      </w:r>
    </w:p>
    <w:p w14:paraId="7F051CA0" w14:textId="66670FF0" w:rsidR="00080092" w:rsidRPr="00572130" w:rsidRDefault="00F662C5" w:rsidP="00080092">
      <w:pPr>
        <w:spacing w:after="0" w:line="276" w:lineRule="auto"/>
        <w:ind w:left="1418" w:hanging="1418"/>
        <w:jc w:val="both"/>
        <w:rPr>
          <w:szCs w:val="18"/>
          <w:lang w:val="mk-MK"/>
        </w:rPr>
      </w:pPr>
      <w:r w:rsidRPr="00572130">
        <w:rPr>
          <w:szCs w:val="18"/>
          <w:lang w:val="mk-MK"/>
        </w:rPr>
        <w:t xml:space="preserve">МЕРКА бр.20  Поставување </w:t>
      </w:r>
      <w:r w:rsidR="00080092" w:rsidRPr="00572130">
        <w:rPr>
          <w:szCs w:val="18"/>
          <w:lang w:val="mk-MK"/>
        </w:rPr>
        <w:t>електростат</w:t>
      </w:r>
      <w:r w:rsidR="00505B64" w:rsidRPr="00572130">
        <w:rPr>
          <w:szCs w:val="18"/>
          <w:lang w:val="mk-MK"/>
        </w:rPr>
        <w:t>ички филтри на оџаци на комерциј</w:t>
      </w:r>
      <w:r w:rsidR="00080092" w:rsidRPr="00572130">
        <w:rPr>
          <w:szCs w:val="18"/>
          <w:lang w:val="mk-MK"/>
        </w:rPr>
        <w:t>ални објекти кои користат огревно дрво</w:t>
      </w:r>
    </w:p>
    <w:p w14:paraId="1EBEAA70" w14:textId="3371F4B2" w:rsidR="009A2489" w:rsidRPr="00572130" w:rsidRDefault="009A2489" w:rsidP="00080092">
      <w:pPr>
        <w:spacing w:after="0" w:line="276" w:lineRule="auto"/>
        <w:ind w:left="1418" w:hanging="1418"/>
        <w:jc w:val="both"/>
        <w:rPr>
          <w:szCs w:val="18"/>
          <w:lang w:val="mk-MK"/>
        </w:rPr>
      </w:pPr>
      <w:r w:rsidRPr="00572130">
        <w:rPr>
          <w:szCs w:val="18"/>
          <w:lang w:val="mk-MK"/>
        </w:rPr>
        <w:t>МЕРКА бр.21  Зголемен инспекциски надзор на инсталации кои имаат добиено Б-И</w:t>
      </w:r>
      <w:r w:rsidR="00E91011" w:rsidRPr="00572130">
        <w:rPr>
          <w:szCs w:val="18"/>
          <w:lang w:val="mk-MK"/>
        </w:rPr>
        <w:t>ЕД</w:t>
      </w:r>
      <w:r w:rsidRPr="00572130">
        <w:rPr>
          <w:szCs w:val="18"/>
          <w:lang w:val="mk-MK"/>
        </w:rPr>
        <w:t xml:space="preserve"> дозволи</w:t>
      </w:r>
    </w:p>
    <w:p w14:paraId="1C451B47" w14:textId="77777777" w:rsidR="005402EC" w:rsidRPr="00572130" w:rsidRDefault="005402EC" w:rsidP="00172DA1">
      <w:pPr>
        <w:spacing w:line="276" w:lineRule="auto"/>
        <w:jc w:val="both"/>
        <w:rPr>
          <w:szCs w:val="18"/>
          <w:lang w:val="mk-MK"/>
        </w:rPr>
      </w:pPr>
    </w:p>
    <w:p w14:paraId="22342380" w14:textId="77777777" w:rsidR="005402EC" w:rsidRPr="00572130" w:rsidRDefault="005402EC" w:rsidP="00172DA1">
      <w:pPr>
        <w:spacing w:line="276" w:lineRule="auto"/>
        <w:jc w:val="both"/>
        <w:rPr>
          <w:szCs w:val="18"/>
          <w:lang w:val="mk-MK"/>
        </w:rPr>
      </w:pPr>
    </w:p>
    <w:p w14:paraId="45429B86" w14:textId="77777777" w:rsidR="005402EC" w:rsidRPr="00572130" w:rsidRDefault="005402EC" w:rsidP="00172DA1">
      <w:pPr>
        <w:spacing w:line="276" w:lineRule="auto"/>
        <w:jc w:val="both"/>
        <w:rPr>
          <w:szCs w:val="18"/>
          <w:lang w:val="mk-MK"/>
        </w:rPr>
      </w:pPr>
    </w:p>
    <w:p w14:paraId="27553C19" w14:textId="77777777" w:rsidR="005402EC" w:rsidRPr="00572130" w:rsidRDefault="005402EC" w:rsidP="00172DA1">
      <w:pPr>
        <w:spacing w:line="276" w:lineRule="auto"/>
        <w:jc w:val="both"/>
        <w:rPr>
          <w:szCs w:val="18"/>
          <w:lang w:val="mk-MK"/>
        </w:rPr>
      </w:pPr>
    </w:p>
    <w:p w14:paraId="0BEF4B73" w14:textId="77777777" w:rsidR="005402EC" w:rsidRPr="00572130" w:rsidRDefault="005402EC" w:rsidP="00172DA1">
      <w:pPr>
        <w:spacing w:line="276" w:lineRule="auto"/>
        <w:jc w:val="both"/>
        <w:rPr>
          <w:szCs w:val="18"/>
          <w:lang w:val="mk-MK"/>
        </w:rPr>
      </w:pPr>
    </w:p>
    <w:p w14:paraId="5B393827" w14:textId="77777777" w:rsidR="005402EC" w:rsidRPr="00572130" w:rsidRDefault="005402EC" w:rsidP="00172DA1">
      <w:pPr>
        <w:spacing w:line="276" w:lineRule="auto"/>
        <w:jc w:val="both"/>
        <w:rPr>
          <w:szCs w:val="18"/>
          <w:lang w:val="mk-MK"/>
        </w:rPr>
      </w:pPr>
    </w:p>
    <w:p w14:paraId="34B8B05F" w14:textId="77777777" w:rsidR="005402EC" w:rsidRPr="00572130" w:rsidRDefault="005402EC" w:rsidP="00172DA1">
      <w:pPr>
        <w:spacing w:line="276" w:lineRule="auto"/>
        <w:jc w:val="both"/>
        <w:rPr>
          <w:szCs w:val="18"/>
          <w:lang w:val="mk-MK"/>
        </w:rPr>
      </w:pPr>
    </w:p>
    <w:p w14:paraId="2C530B73" w14:textId="77777777" w:rsidR="005402EC" w:rsidRPr="00572130" w:rsidRDefault="005402EC" w:rsidP="00172DA1">
      <w:pPr>
        <w:spacing w:line="276" w:lineRule="auto"/>
        <w:jc w:val="both"/>
        <w:rPr>
          <w:szCs w:val="18"/>
          <w:lang w:val="mk-MK"/>
        </w:rPr>
      </w:pPr>
    </w:p>
    <w:p w14:paraId="08EAF394" w14:textId="77777777" w:rsidR="005402EC" w:rsidRPr="00572130" w:rsidRDefault="005402EC" w:rsidP="00172DA1">
      <w:pPr>
        <w:spacing w:line="276" w:lineRule="auto"/>
        <w:jc w:val="both"/>
        <w:rPr>
          <w:szCs w:val="18"/>
          <w:lang w:val="mk-MK"/>
        </w:rPr>
      </w:pPr>
    </w:p>
    <w:p w14:paraId="388F1C1B" w14:textId="77777777" w:rsidR="005402EC" w:rsidRPr="00572130" w:rsidRDefault="005402EC" w:rsidP="00172DA1">
      <w:pPr>
        <w:spacing w:line="276" w:lineRule="auto"/>
        <w:jc w:val="both"/>
        <w:rPr>
          <w:szCs w:val="18"/>
          <w:lang w:val="mk-MK"/>
        </w:rPr>
      </w:pPr>
    </w:p>
    <w:p w14:paraId="6535F925" w14:textId="77777777" w:rsidR="005402EC" w:rsidRPr="00572130" w:rsidRDefault="005402EC" w:rsidP="00172DA1">
      <w:pPr>
        <w:spacing w:line="276" w:lineRule="auto"/>
        <w:jc w:val="both"/>
        <w:rPr>
          <w:szCs w:val="18"/>
          <w:lang w:val="mk-MK"/>
        </w:rPr>
      </w:pPr>
    </w:p>
    <w:p w14:paraId="62A3E944" w14:textId="77777777" w:rsidR="005402EC" w:rsidRPr="00572130" w:rsidRDefault="005402EC" w:rsidP="00172DA1">
      <w:pPr>
        <w:spacing w:line="276" w:lineRule="auto"/>
        <w:jc w:val="both"/>
        <w:rPr>
          <w:szCs w:val="18"/>
          <w:lang w:val="mk-MK"/>
        </w:rPr>
      </w:pPr>
    </w:p>
    <w:p w14:paraId="4538B3F7" w14:textId="77777777" w:rsidR="005402EC" w:rsidRPr="00572130" w:rsidRDefault="005402EC" w:rsidP="00172DA1">
      <w:pPr>
        <w:spacing w:line="276" w:lineRule="auto"/>
        <w:jc w:val="both"/>
        <w:rPr>
          <w:szCs w:val="18"/>
          <w:lang w:val="mk-MK"/>
        </w:rPr>
      </w:pPr>
    </w:p>
    <w:p w14:paraId="2B5CD18A" w14:textId="77777777" w:rsidR="005402EC" w:rsidRPr="00572130" w:rsidRDefault="005402EC" w:rsidP="00172DA1">
      <w:pPr>
        <w:spacing w:line="276" w:lineRule="auto"/>
        <w:jc w:val="both"/>
        <w:rPr>
          <w:szCs w:val="18"/>
          <w:lang w:val="mk-MK"/>
        </w:rPr>
      </w:pPr>
    </w:p>
    <w:p w14:paraId="22DF6790" w14:textId="77777777" w:rsidR="005402EC" w:rsidRPr="00572130" w:rsidRDefault="005402EC" w:rsidP="00172DA1">
      <w:pPr>
        <w:spacing w:line="276" w:lineRule="auto"/>
        <w:jc w:val="both"/>
        <w:rPr>
          <w:szCs w:val="18"/>
          <w:lang w:val="mk-MK"/>
        </w:rPr>
      </w:pPr>
    </w:p>
    <w:p w14:paraId="6F94BD47" w14:textId="77777777" w:rsidR="005402EC" w:rsidRPr="00572130" w:rsidRDefault="005402EC" w:rsidP="00172DA1">
      <w:pPr>
        <w:spacing w:line="276" w:lineRule="auto"/>
        <w:jc w:val="both"/>
        <w:rPr>
          <w:szCs w:val="18"/>
          <w:lang w:val="mk-MK"/>
        </w:rPr>
      </w:pPr>
    </w:p>
    <w:p w14:paraId="382E2EF3" w14:textId="77777777" w:rsidR="005402EC" w:rsidRPr="00572130" w:rsidRDefault="005402EC" w:rsidP="00172DA1">
      <w:pPr>
        <w:spacing w:line="276" w:lineRule="auto"/>
        <w:jc w:val="both"/>
        <w:rPr>
          <w:szCs w:val="18"/>
          <w:lang w:val="mk-MK"/>
        </w:rPr>
      </w:pPr>
    </w:p>
    <w:p w14:paraId="5ECBF851" w14:textId="77777777" w:rsidR="005402EC" w:rsidRPr="00572130" w:rsidRDefault="005402EC" w:rsidP="00172DA1">
      <w:pPr>
        <w:spacing w:line="276" w:lineRule="auto"/>
        <w:jc w:val="both"/>
        <w:rPr>
          <w:szCs w:val="18"/>
          <w:lang w:val="mk-MK"/>
        </w:rPr>
      </w:pPr>
    </w:p>
    <w:p w14:paraId="520225AC" w14:textId="77777777" w:rsidR="005402EC" w:rsidRPr="00572130" w:rsidRDefault="005402EC" w:rsidP="00172DA1">
      <w:pPr>
        <w:spacing w:line="276" w:lineRule="auto"/>
        <w:jc w:val="both"/>
        <w:rPr>
          <w:szCs w:val="18"/>
          <w:lang w:val="mk-MK"/>
        </w:rPr>
      </w:pPr>
    </w:p>
    <w:p w14:paraId="1F13BB16" w14:textId="77777777" w:rsidR="00912FEB" w:rsidRPr="00572130" w:rsidRDefault="007C6B43" w:rsidP="00764950">
      <w:pPr>
        <w:pStyle w:val="Heading1"/>
        <w:numPr>
          <w:ilvl w:val="0"/>
          <w:numId w:val="1"/>
        </w:numPr>
        <w:rPr>
          <w:szCs w:val="22"/>
          <w:lang w:val="mk-MK"/>
        </w:rPr>
      </w:pPr>
      <w:bookmarkStart w:id="16" w:name="_Toc209166249"/>
      <w:r w:rsidRPr="00572130">
        <w:rPr>
          <w:szCs w:val="22"/>
          <w:lang w:val="mk-MK"/>
        </w:rPr>
        <w:lastRenderedPageBreak/>
        <w:t>ВОВЕД</w:t>
      </w:r>
      <w:bookmarkEnd w:id="16"/>
    </w:p>
    <w:p w14:paraId="52FCEEFE" w14:textId="3BBBFA6A" w:rsidR="00F07BC2" w:rsidRPr="00572130" w:rsidRDefault="00F07BC2" w:rsidP="00433E0E">
      <w:pPr>
        <w:jc w:val="both"/>
        <w:rPr>
          <w:rStyle w:val="fontstyle01"/>
          <w:rFonts w:asciiTheme="minorHAnsi" w:hAnsiTheme="minorHAnsi" w:cstheme="minorHAnsi"/>
          <w:lang w:val="ru-RU"/>
        </w:rPr>
      </w:pPr>
      <w:r w:rsidRPr="00572130">
        <w:rPr>
          <w:rStyle w:val="fontstyle01"/>
          <w:rFonts w:asciiTheme="minorHAnsi" w:hAnsiTheme="minorHAnsi" w:cstheme="minorHAnsi"/>
          <w:lang w:val="mk-MK"/>
        </w:rPr>
        <w:t xml:space="preserve">Во </w:t>
      </w:r>
      <w:r w:rsidR="00505B64" w:rsidRPr="00572130">
        <w:rPr>
          <w:rStyle w:val="fontstyle01"/>
          <w:rFonts w:asciiTheme="minorHAnsi" w:hAnsiTheme="minorHAnsi" w:cstheme="minorHAnsi"/>
          <w:lang w:val="mk-MK"/>
        </w:rPr>
        <w:t>О</w:t>
      </w:r>
      <w:r w:rsidR="00031987" w:rsidRPr="00572130">
        <w:rPr>
          <w:rStyle w:val="fontstyle01"/>
          <w:rFonts w:asciiTheme="minorHAnsi" w:hAnsiTheme="minorHAnsi" w:cstheme="minorHAnsi"/>
          <w:lang w:val="mk-MK"/>
        </w:rPr>
        <w:t>пштина Струмица</w:t>
      </w:r>
      <w:r w:rsidRPr="00572130">
        <w:rPr>
          <w:rStyle w:val="fontstyle01"/>
          <w:rFonts w:asciiTheme="minorHAnsi" w:hAnsiTheme="minorHAnsi" w:cstheme="minorHAnsi"/>
          <w:lang w:val="mk-MK"/>
        </w:rPr>
        <w:t xml:space="preserve"> забележано е зголемено нарушување на квалитетот на воздухот, особено во студените периоди во текот на зимските месеци. Ваквата состојба исклучително неповолно влијае на здравјето на населението поради што неопходни се чекори во насока на подобрување на квалитетот на амбиентниот воздух преку минимизирање на влијанието на многубројните фактори кои придонесуваат за лошиот квалитет на воздухот во Општина Струмица.</w:t>
      </w:r>
      <w:r w:rsidR="00031987" w:rsidRPr="00572130">
        <w:rPr>
          <w:rStyle w:val="fontstyle01"/>
          <w:rFonts w:asciiTheme="minorHAnsi" w:hAnsiTheme="minorHAnsi" w:cstheme="minorHAnsi"/>
          <w:lang w:val="mk-MK"/>
        </w:rPr>
        <w:t xml:space="preserve"> </w:t>
      </w:r>
      <w:r w:rsidR="00505B64" w:rsidRPr="00572130">
        <w:rPr>
          <w:rStyle w:val="fontstyle01"/>
          <w:rFonts w:asciiTheme="minorHAnsi" w:hAnsiTheme="minorHAnsi" w:cstheme="minorHAnsi"/>
          <w:lang w:val="mk-MK"/>
        </w:rPr>
        <w:t>За периодот 2019 – 2024 година О</w:t>
      </w:r>
      <w:r w:rsidR="008A0BAE" w:rsidRPr="00572130">
        <w:rPr>
          <w:rStyle w:val="fontstyle01"/>
          <w:rFonts w:asciiTheme="minorHAnsi" w:hAnsiTheme="minorHAnsi" w:cstheme="minorHAnsi"/>
          <w:lang w:val="mk-MK"/>
        </w:rPr>
        <w:t>пштина Струмица има подготвен П</w:t>
      </w:r>
      <w:r w:rsidR="00031987" w:rsidRPr="00572130">
        <w:rPr>
          <w:rStyle w:val="fontstyle01"/>
          <w:rFonts w:asciiTheme="minorHAnsi" w:hAnsiTheme="minorHAnsi" w:cstheme="minorHAnsi"/>
          <w:lang w:val="mk-MK"/>
        </w:rPr>
        <w:t>лан за квалитет</w:t>
      </w:r>
      <w:r w:rsidR="0039540B" w:rsidRPr="00572130">
        <w:rPr>
          <w:rStyle w:val="fontstyle01"/>
          <w:rFonts w:asciiTheme="minorHAnsi" w:hAnsiTheme="minorHAnsi" w:cstheme="minorHAnsi"/>
          <w:lang w:val="mk-MK"/>
        </w:rPr>
        <w:t xml:space="preserve"> на</w:t>
      </w:r>
      <w:r w:rsidR="00031987" w:rsidRPr="00572130">
        <w:rPr>
          <w:rStyle w:val="fontstyle01"/>
          <w:rFonts w:asciiTheme="minorHAnsi" w:hAnsiTheme="minorHAnsi" w:cstheme="minorHAnsi"/>
          <w:lang w:val="mk-MK"/>
        </w:rPr>
        <w:t xml:space="preserve"> амбиентниот воздух</w:t>
      </w:r>
      <w:r w:rsidR="00433E0E" w:rsidRPr="00572130">
        <w:rPr>
          <w:rStyle w:val="fontstyle01"/>
          <w:rFonts w:asciiTheme="minorHAnsi" w:hAnsiTheme="minorHAnsi" w:cstheme="minorHAnsi"/>
          <w:lang w:val="mk-MK"/>
        </w:rPr>
        <w:t xml:space="preserve"> кој покажа дека критични загадувачки супстанци се цврстите честички </w:t>
      </w:r>
      <w:r w:rsidR="008552D4" w:rsidRPr="00572130">
        <w:rPr>
          <w:szCs w:val="18"/>
          <w:lang w:val="mk-MK"/>
        </w:rPr>
        <w:t>PM</w:t>
      </w:r>
      <w:r w:rsidR="008552D4" w:rsidRPr="00572130">
        <w:rPr>
          <w:szCs w:val="18"/>
          <w:vertAlign w:val="subscript"/>
          <w:lang w:val="mk-MK"/>
        </w:rPr>
        <w:t>10</w:t>
      </w:r>
      <w:r w:rsidR="00433E0E" w:rsidRPr="00572130">
        <w:rPr>
          <w:rStyle w:val="fontstyle01"/>
          <w:rFonts w:asciiTheme="minorHAnsi" w:hAnsiTheme="minorHAnsi" w:cstheme="minorHAnsi"/>
          <w:lang w:val="ru-RU"/>
        </w:rPr>
        <w:t xml:space="preserve"> </w:t>
      </w:r>
      <w:r w:rsidR="00433E0E" w:rsidRPr="00572130">
        <w:rPr>
          <w:rStyle w:val="fontstyle01"/>
          <w:rFonts w:asciiTheme="minorHAnsi" w:hAnsiTheme="minorHAnsi" w:cstheme="minorHAnsi"/>
          <w:lang w:val="mk-MK"/>
        </w:rPr>
        <w:t xml:space="preserve">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433E0E" w:rsidRPr="00572130">
        <w:rPr>
          <w:rStyle w:val="fontstyle01"/>
          <w:rFonts w:asciiTheme="minorHAnsi" w:hAnsiTheme="minorHAnsi" w:cstheme="minorHAnsi"/>
          <w:lang w:val="mk-MK"/>
        </w:rPr>
        <w:t>. Ситуацијата со</w:t>
      </w:r>
      <w:r w:rsidR="00505B64" w:rsidRPr="00572130">
        <w:rPr>
          <w:rStyle w:val="fontstyle01"/>
          <w:rFonts w:asciiTheme="minorHAnsi" w:hAnsiTheme="minorHAnsi" w:cstheme="minorHAnsi"/>
          <w:lang w:val="mk-MK"/>
        </w:rPr>
        <w:t xml:space="preserve"> овие загадувачки супстанци е сѐ</w:t>
      </w:r>
      <w:r w:rsidR="00433E0E" w:rsidRPr="00572130">
        <w:rPr>
          <w:rStyle w:val="fontstyle01"/>
          <w:rFonts w:asciiTheme="minorHAnsi" w:hAnsiTheme="minorHAnsi" w:cstheme="minorHAnsi"/>
          <w:lang w:val="mk-MK"/>
        </w:rPr>
        <w:t xml:space="preserve"> уште непроменета и ги надминуваат среднодневната гранична вредност за </w:t>
      </w:r>
      <w:r w:rsidR="008552D4" w:rsidRPr="00572130">
        <w:rPr>
          <w:szCs w:val="18"/>
          <w:lang w:val="mk-MK"/>
        </w:rPr>
        <w:t>PM</w:t>
      </w:r>
      <w:r w:rsidR="008552D4" w:rsidRPr="00572130">
        <w:rPr>
          <w:szCs w:val="18"/>
          <w:vertAlign w:val="subscript"/>
          <w:lang w:val="mk-MK"/>
        </w:rPr>
        <w:t>10</w:t>
      </w:r>
      <w:r w:rsidR="00F465F4" w:rsidRPr="00572130">
        <w:rPr>
          <w:rStyle w:val="fontstyle01"/>
          <w:rFonts w:asciiTheme="minorHAnsi" w:hAnsiTheme="minorHAnsi" w:cstheme="minorHAnsi"/>
          <w:lang w:val="mk-MK"/>
        </w:rPr>
        <w:t xml:space="preserve"> и г</w:t>
      </w:r>
      <w:r w:rsidR="00433E0E" w:rsidRPr="00572130">
        <w:rPr>
          <w:rStyle w:val="fontstyle01"/>
          <w:rFonts w:asciiTheme="minorHAnsi" w:hAnsiTheme="minorHAnsi" w:cstheme="minorHAnsi"/>
          <w:lang w:val="mk-MK"/>
        </w:rPr>
        <w:t>одишн</w:t>
      </w:r>
      <w:r w:rsidR="00F465F4" w:rsidRPr="00572130">
        <w:rPr>
          <w:rStyle w:val="fontstyle01"/>
          <w:rFonts w:asciiTheme="minorHAnsi" w:hAnsiTheme="minorHAnsi" w:cstheme="minorHAnsi"/>
          <w:lang w:val="mk-MK"/>
        </w:rPr>
        <w:t>ите</w:t>
      </w:r>
      <w:r w:rsidR="00433E0E" w:rsidRPr="00572130">
        <w:rPr>
          <w:rStyle w:val="fontstyle01"/>
          <w:rFonts w:asciiTheme="minorHAnsi" w:hAnsiTheme="minorHAnsi" w:cstheme="minorHAnsi"/>
          <w:lang w:val="mk-MK"/>
        </w:rPr>
        <w:t xml:space="preserve"> граничн</w:t>
      </w:r>
      <w:r w:rsidR="00F465F4" w:rsidRPr="00572130">
        <w:rPr>
          <w:rStyle w:val="fontstyle01"/>
          <w:rFonts w:asciiTheme="minorHAnsi" w:hAnsiTheme="minorHAnsi" w:cstheme="minorHAnsi"/>
          <w:lang w:val="mk-MK"/>
        </w:rPr>
        <w:t xml:space="preserve">и </w:t>
      </w:r>
      <w:r w:rsidR="00433E0E" w:rsidRPr="00572130">
        <w:rPr>
          <w:rStyle w:val="fontstyle01"/>
          <w:rFonts w:asciiTheme="minorHAnsi" w:hAnsiTheme="minorHAnsi" w:cstheme="minorHAnsi"/>
          <w:lang w:val="mk-MK"/>
        </w:rPr>
        <w:t>вредност</w:t>
      </w:r>
      <w:r w:rsidR="00F465F4" w:rsidRPr="00572130">
        <w:rPr>
          <w:rStyle w:val="fontstyle01"/>
          <w:rFonts w:asciiTheme="minorHAnsi" w:hAnsiTheme="minorHAnsi" w:cstheme="minorHAnsi"/>
          <w:lang w:val="mk-MK"/>
        </w:rPr>
        <w:t xml:space="preserve">и за  </w:t>
      </w:r>
      <w:r w:rsidR="008552D4" w:rsidRPr="00572130">
        <w:rPr>
          <w:szCs w:val="18"/>
          <w:lang w:val="mk-MK"/>
        </w:rPr>
        <w:t>PM</w:t>
      </w:r>
      <w:r w:rsidR="008552D4" w:rsidRPr="00572130">
        <w:rPr>
          <w:szCs w:val="18"/>
          <w:vertAlign w:val="subscript"/>
          <w:lang w:val="mk-MK"/>
        </w:rPr>
        <w:t>10</w:t>
      </w:r>
      <w:r w:rsidR="00F465F4" w:rsidRPr="00572130">
        <w:rPr>
          <w:rStyle w:val="fontstyle01"/>
          <w:rFonts w:asciiTheme="minorHAnsi" w:hAnsiTheme="minorHAnsi" w:cstheme="minorHAnsi"/>
          <w:lang w:val="ru-RU"/>
        </w:rPr>
        <w:t xml:space="preserve"> </w:t>
      </w:r>
      <w:r w:rsidR="00F465F4" w:rsidRPr="00572130">
        <w:rPr>
          <w:rStyle w:val="fontstyle01"/>
          <w:rFonts w:asciiTheme="minorHAnsi" w:hAnsiTheme="minorHAnsi" w:cstheme="minorHAnsi"/>
          <w:lang w:val="mk-MK"/>
        </w:rPr>
        <w:t xml:space="preserve">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F465F4" w:rsidRPr="00572130">
        <w:rPr>
          <w:rStyle w:val="fontstyle01"/>
          <w:rFonts w:asciiTheme="minorHAnsi" w:hAnsiTheme="minorHAnsi" w:cstheme="minorHAnsi"/>
          <w:vertAlign w:val="subscript"/>
          <w:lang w:val="mk-MK"/>
        </w:rPr>
        <w:t>.</w:t>
      </w:r>
      <w:r w:rsidR="009C1859" w:rsidRPr="00572130">
        <w:rPr>
          <w:rStyle w:val="fontstyle01"/>
          <w:rFonts w:asciiTheme="minorHAnsi" w:hAnsiTheme="minorHAnsi" w:cstheme="minorHAnsi"/>
          <w:vertAlign w:val="subscript"/>
          <w:lang w:val="ru-RU"/>
        </w:rPr>
        <w:t xml:space="preserve"> </w:t>
      </w:r>
    </w:p>
    <w:p w14:paraId="1E2B2A41" w14:textId="75970DF4" w:rsidR="00F07BC2" w:rsidRPr="00572130" w:rsidRDefault="009C1859" w:rsidP="00F07BC2">
      <w:pPr>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 xml:space="preserve">Во подготовката на </w:t>
      </w:r>
      <w:r w:rsidR="00F07BC2" w:rsidRPr="00572130">
        <w:rPr>
          <w:rStyle w:val="fontstyle01"/>
          <w:rFonts w:asciiTheme="minorHAnsi" w:hAnsiTheme="minorHAnsi" w:cstheme="minorHAnsi"/>
          <w:lang w:val="mk-MK"/>
        </w:rPr>
        <w:t xml:space="preserve">Планот за квалитет на амбиенталниот воздух за Општина Струмица </w:t>
      </w:r>
      <w:r w:rsidRPr="00572130">
        <w:rPr>
          <w:rStyle w:val="fontstyle01"/>
          <w:rFonts w:asciiTheme="minorHAnsi" w:hAnsiTheme="minorHAnsi" w:cstheme="minorHAnsi"/>
          <w:lang w:val="mk-MK"/>
        </w:rPr>
        <w:t xml:space="preserve">за прв пат во </w:t>
      </w:r>
      <w:r w:rsidR="00ED35EB" w:rsidRPr="00572130">
        <w:rPr>
          <w:rStyle w:val="fontstyle01"/>
          <w:rFonts w:asciiTheme="minorHAnsi" w:hAnsiTheme="minorHAnsi" w:cstheme="minorHAnsi"/>
          <w:lang w:val="mk-MK"/>
        </w:rPr>
        <w:t xml:space="preserve">периодот </w:t>
      </w:r>
      <w:r w:rsidR="00ED35EB" w:rsidRPr="00572130">
        <w:rPr>
          <w:rStyle w:val="fontstyle01"/>
          <w:rFonts w:asciiTheme="minorHAnsi" w:hAnsiTheme="minorHAnsi" w:cstheme="minorHAnsi"/>
          <w:lang w:val="ru-RU"/>
        </w:rPr>
        <w:t>2023/2024</w:t>
      </w:r>
      <w:r w:rsidRPr="00572130">
        <w:rPr>
          <w:rStyle w:val="fontstyle01"/>
          <w:rFonts w:asciiTheme="minorHAnsi" w:hAnsiTheme="minorHAnsi" w:cstheme="minorHAnsi"/>
          <w:lang w:val="mk-MK"/>
        </w:rPr>
        <w:t xml:space="preserve"> е направена анализа за определување на уделот на различните извори на загадување во концентрациите </w:t>
      </w:r>
      <w:r w:rsidR="00505B64" w:rsidRPr="00572130">
        <w:rPr>
          <w:rStyle w:val="fontstyle01"/>
          <w:rFonts w:asciiTheme="minorHAnsi" w:hAnsiTheme="minorHAnsi" w:cstheme="minorHAnsi"/>
          <w:lang w:val="mk-MK"/>
        </w:rPr>
        <w:t xml:space="preserve">на суспендирани честички која </w:t>
      </w:r>
      <w:r w:rsidRPr="00572130">
        <w:rPr>
          <w:rStyle w:val="fontstyle01"/>
          <w:rFonts w:asciiTheme="minorHAnsi" w:hAnsiTheme="minorHAnsi" w:cstheme="minorHAnsi"/>
          <w:lang w:val="mk-MK"/>
        </w:rPr>
        <w:t>при</w:t>
      </w:r>
      <w:r w:rsidR="00505B64" w:rsidRPr="00572130">
        <w:rPr>
          <w:rStyle w:val="fontstyle01"/>
          <w:rFonts w:asciiTheme="minorHAnsi" w:hAnsiTheme="minorHAnsi" w:cstheme="minorHAnsi"/>
          <w:lang w:val="mk-MK"/>
        </w:rPr>
        <w:t>до</w:t>
      </w:r>
      <w:r w:rsidRPr="00572130">
        <w:rPr>
          <w:rStyle w:val="fontstyle01"/>
          <w:rFonts w:asciiTheme="minorHAnsi" w:hAnsiTheme="minorHAnsi" w:cstheme="minorHAnsi"/>
          <w:lang w:val="mk-MK"/>
        </w:rPr>
        <w:t>н</w:t>
      </w:r>
      <w:r w:rsidR="0039540B" w:rsidRPr="00572130">
        <w:rPr>
          <w:rStyle w:val="fontstyle01"/>
          <w:rFonts w:asciiTheme="minorHAnsi" w:hAnsiTheme="minorHAnsi" w:cstheme="minorHAnsi"/>
          <w:lang w:val="mk-MK"/>
        </w:rPr>
        <w:t>е</w:t>
      </w:r>
      <w:r w:rsidRPr="00572130">
        <w:rPr>
          <w:rStyle w:val="fontstyle01"/>
          <w:rFonts w:asciiTheme="minorHAnsi" w:hAnsiTheme="minorHAnsi" w:cstheme="minorHAnsi"/>
          <w:lang w:val="mk-MK"/>
        </w:rPr>
        <w:t xml:space="preserve">се кон дефинирање </w:t>
      </w:r>
      <w:r w:rsidR="00017329" w:rsidRPr="00572130">
        <w:rPr>
          <w:rStyle w:val="fontstyle01"/>
          <w:rFonts w:asciiTheme="minorHAnsi" w:hAnsiTheme="minorHAnsi" w:cstheme="minorHAnsi"/>
          <w:lang w:val="mk-MK"/>
        </w:rPr>
        <w:t>мерки за подобрување на квалитетот на амбиентниот воздух на територијата на Општина Струмица.</w:t>
      </w:r>
      <w:r w:rsidR="00AE7353" w:rsidRPr="00572130">
        <w:rPr>
          <w:rStyle w:val="fontstyle01"/>
          <w:rFonts w:asciiTheme="minorHAnsi" w:hAnsiTheme="minorHAnsi" w:cstheme="minorHAnsi"/>
          <w:lang w:val="mk-MK"/>
        </w:rPr>
        <w:t xml:space="preserve"> </w:t>
      </w:r>
      <w:r w:rsidR="00C01D2F" w:rsidRPr="00572130">
        <w:rPr>
          <w:rStyle w:val="fontstyle01"/>
          <w:rFonts w:asciiTheme="minorHAnsi" w:hAnsiTheme="minorHAnsi" w:cstheme="minorHAnsi"/>
          <w:lang w:val="mk-MK"/>
        </w:rPr>
        <w:t xml:space="preserve">Во </w:t>
      </w:r>
      <w:r w:rsidR="00822BA3" w:rsidRPr="00572130">
        <w:rPr>
          <w:rStyle w:val="fontstyle01"/>
          <w:rFonts w:asciiTheme="minorHAnsi" w:hAnsiTheme="minorHAnsi" w:cstheme="minorHAnsi"/>
          <w:lang w:val="mk-MK"/>
        </w:rPr>
        <w:t>рамки</w:t>
      </w:r>
      <w:r w:rsidR="00B6283C" w:rsidRPr="00572130">
        <w:rPr>
          <w:rStyle w:val="fontstyle01"/>
          <w:rFonts w:asciiTheme="minorHAnsi" w:hAnsiTheme="minorHAnsi" w:cstheme="minorHAnsi"/>
          <w:lang w:val="mk-MK"/>
        </w:rPr>
        <w:t xml:space="preserve"> на проектот </w:t>
      </w:r>
      <w:r w:rsidR="00BB0A8B" w:rsidRPr="00572130">
        <w:rPr>
          <w:rStyle w:val="fontstyle01"/>
          <w:rFonts w:asciiTheme="minorHAnsi" w:hAnsiTheme="minorHAnsi" w:cstheme="minorHAnsi"/>
          <w:lang w:val="mk-MK"/>
        </w:rPr>
        <w:t>за надградување на плановите за подобрување на квалитетот на амб</w:t>
      </w:r>
      <w:r w:rsidR="00505B64" w:rsidRPr="00572130">
        <w:rPr>
          <w:rStyle w:val="fontstyle01"/>
          <w:rFonts w:asciiTheme="minorHAnsi" w:hAnsiTheme="minorHAnsi" w:cstheme="minorHAnsi"/>
          <w:lang w:val="mk-MK"/>
        </w:rPr>
        <w:t>иенталниот воздух на О</w:t>
      </w:r>
      <w:r w:rsidR="00BB0A8B" w:rsidRPr="00572130">
        <w:rPr>
          <w:rStyle w:val="fontstyle01"/>
          <w:rFonts w:asciiTheme="minorHAnsi" w:hAnsiTheme="minorHAnsi" w:cstheme="minorHAnsi"/>
          <w:lang w:val="mk-MK"/>
        </w:rPr>
        <w:t xml:space="preserve">пштините Куманово, </w:t>
      </w:r>
      <w:r w:rsidR="009A79BE" w:rsidRPr="00572130">
        <w:rPr>
          <w:rStyle w:val="fontstyle01"/>
          <w:rFonts w:asciiTheme="minorHAnsi" w:hAnsiTheme="minorHAnsi" w:cstheme="minorHAnsi"/>
          <w:lang w:val="mk-MK"/>
        </w:rPr>
        <w:t xml:space="preserve">Кавадарци, </w:t>
      </w:r>
      <w:r w:rsidR="000F4C05" w:rsidRPr="00572130">
        <w:rPr>
          <w:rStyle w:val="fontstyle01"/>
          <w:rFonts w:asciiTheme="minorHAnsi" w:hAnsiTheme="minorHAnsi" w:cstheme="minorHAnsi"/>
          <w:lang w:val="mk-MK"/>
        </w:rPr>
        <w:t>Струмица</w:t>
      </w:r>
      <w:r w:rsidR="008A38C7" w:rsidRPr="00572130">
        <w:rPr>
          <w:rStyle w:val="fontstyle01"/>
          <w:rFonts w:asciiTheme="minorHAnsi" w:hAnsiTheme="minorHAnsi" w:cstheme="minorHAnsi"/>
          <w:lang w:val="mk-MK"/>
        </w:rPr>
        <w:t>, Струга и Гостивар</w:t>
      </w:r>
      <w:r w:rsidR="00F07BC2" w:rsidRPr="00572130">
        <w:rPr>
          <w:rStyle w:val="fontstyle01"/>
          <w:rFonts w:asciiTheme="minorHAnsi" w:hAnsiTheme="minorHAnsi" w:cstheme="minorHAnsi"/>
          <w:lang w:val="mk-MK"/>
        </w:rPr>
        <w:t xml:space="preserve">, </w:t>
      </w:r>
      <w:r w:rsidR="00060B33" w:rsidRPr="00572130">
        <w:rPr>
          <w:rStyle w:val="fontstyle01"/>
          <w:rFonts w:asciiTheme="minorHAnsi" w:hAnsiTheme="minorHAnsi" w:cstheme="minorHAnsi"/>
          <w:lang w:val="mk-MK"/>
        </w:rPr>
        <w:t>Канцеларијата на УНДП</w:t>
      </w:r>
      <w:r w:rsidR="00F07BC2" w:rsidRPr="00572130">
        <w:rPr>
          <w:rStyle w:val="fontstyle01"/>
          <w:rFonts w:asciiTheme="minorHAnsi" w:hAnsiTheme="minorHAnsi" w:cstheme="minorHAnsi"/>
          <w:lang w:val="mk-MK"/>
        </w:rPr>
        <w:t xml:space="preserve"> </w:t>
      </w:r>
      <w:r w:rsidR="00060B33" w:rsidRPr="00572130">
        <w:rPr>
          <w:rStyle w:val="fontstyle01"/>
          <w:rFonts w:asciiTheme="minorHAnsi" w:hAnsiTheme="minorHAnsi" w:cstheme="minorHAnsi"/>
          <w:lang w:val="mk-MK"/>
        </w:rPr>
        <w:t xml:space="preserve">во </w:t>
      </w:r>
      <w:r w:rsidR="00E96FF3" w:rsidRPr="00572130">
        <w:rPr>
          <w:rStyle w:val="fontstyle01"/>
          <w:rFonts w:asciiTheme="minorHAnsi" w:hAnsiTheme="minorHAnsi" w:cstheme="minorHAnsi"/>
          <w:lang w:val="mk-MK"/>
        </w:rPr>
        <w:t xml:space="preserve">Република </w:t>
      </w:r>
      <w:r w:rsidR="003A6B08" w:rsidRPr="00572130">
        <w:rPr>
          <w:rStyle w:val="fontstyle01"/>
          <w:rFonts w:asciiTheme="minorHAnsi" w:hAnsiTheme="minorHAnsi" w:cstheme="minorHAnsi"/>
          <w:lang w:val="mk-MK"/>
        </w:rPr>
        <w:t xml:space="preserve">Северна </w:t>
      </w:r>
      <w:r w:rsidR="00060B33" w:rsidRPr="00572130">
        <w:rPr>
          <w:rStyle w:val="fontstyle01"/>
          <w:rFonts w:asciiTheme="minorHAnsi" w:hAnsiTheme="minorHAnsi" w:cstheme="minorHAnsi"/>
          <w:lang w:val="mk-MK"/>
        </w:rPr>
        <w:t xml:space="preserve">Македонија </w:t>
      </w:r>
      <w:r w:rsidR="00F07BC2" w:rsidRPr="00572130">
        <w:rPr>
          <w:rStyle w:val="fontstyle01"/>
          <w:rFonts w:asciiTheme="minorHAnsi" w:hAnsiTheme="minorHAnsi" w:cstheme="minorHAnsi"/>
          <w:lang w:val="mk-MK"/>
        </w:rPr>
        <w:t>го ангажираш</w:t>
      </w:r>
      <w:r w:rsidR="00110999" w:rsidRPr="00572130">
        <w:rPr>
          <w:rStyle w:val="fontstyle01"/>
          <w:rFonts w:asciiTheme="minorHAnsi" w:hAnsiTheme="minorHAnsi" w:cstheme="minorHAnsi"/>
          <w:lang w:val="mk-MK"/>
        </w:rPr>
        <w:t xml:space="preserve">е Центарот за климатски промени – </w:t>
      </w:r>
      <w:r w:rsidR="00F07BC2" w:rsidRPr="00572130">
        <w:rPr>
          <w:rStyle w:val="fontstyle01"/>
          <w:rFonts w:asciiTheme="minorHAnsi" w:hAnsiTheme="minorHAnsi" w:cstheme="minorHAnsi"/>
          <w:lang w:val="mk-MK"/>
        </w:rPr>
        <w:t>Гевгелија да изработи План за подобрување на квалитетот на амбиенталниот воздух за Општина Струмица.</w:t>
      </w:r>
      <w:r w:rsidR="00AE7353" w:rsidRPr="00572130">
        <w:rPr>
          <w:rStyle w:val="fontstyle01"/>
          <w:rFonts w:asciiTheme="minorHAnsi" w:hAnsiTheme="minorHAnsi" w:cstheme="minorHAnsi"/>
          <w:lang w:val="mk-MK"/>
        </w:rPr>
        <w:t xml:space="preserve"> </w:t>
      </w:r>
      <w:r w:rsidR="00F07BC2" w:rsidRPr="00572130">
        <w:rPr>
          <w:rStyle w:val="fontstyle01"/>
          <w:rFonts w:asciiTheme="minorHAnsi" w:hAnsiTheme="minorHAnsi" w:cstheme="minorHAnsi"/>
          <w:lang w:val="mk-MK"/>
        </w:rPr>
        <w:t>Планот за подобрување на квалитетот на амбиентниот воздух за Општина Струмица е плански документ чија изработка произлегува од законската регулатива за квалитет на амбиентниот воздух и истовремено претставува еден од првите чекори во насока на презем</w:t>
      </w:r>
      <w:r w:rsidR="00505B64" w:rsidRPr="00572130">
        <w:rPr>
          <w:rStyle w:val="fontstyle01"/>
          <w:rFonts w:asciiTheme="minorHAnsi" w:hAnsiTheme="minorHAnsi" w:cstheme="minorHAnsi"/>
          <w:lang w:val="mk-MK"/>
        </w:rPr>
        <w:t xml:space="preserve">ање </w:t>
      </w:r>
      <w:r w:rsidR="00F07BC2" w:rsidRPr="00572130">
        <w:rPr>
          <w:rStyle w:val="fontstyle01"/>
          <w:rFonts w:asciiTheme="minorHAnsi" w:hAnsiTheme="minorHAnsi" w:cstheme="minorHAnsi"/>
          <w:lang w:val="mk-MK"/>
        </w:rPr>
        <w:t>активности за подобрување на квалитетот на воздухот.</w:t>
      </w:r>
      <w:r w:rsidR="00AE7353" w:rsidRPr="00572130">
        <w:rPr>
          <w:rStyle w:val="fontstyle01"/>
          <w:rFonts w:asciiTheme="minorHAnsi" w:hAnsiTheme="minorHAnsi" w:cstheme="minorHAnsi"/>
          <w:lang w:val="mk-MK"/>
        </w:rPr>
        <w:t xml:space="preserve"> </w:t>
      </w:r>
      <w:r w:rsidR="003C1412" w:rsidRPr="00572130">
        <w:rPr>
          <w:rStyle w:val="fontstyle01"/>
          <w:rFonts w:asciiTheme="minorHAnsi" w:hAnsiTheme="minorHAnsi" w:cstheme="minorHAnsi"/>
          <w:lang w:val="mk-MK"/>
        </w:rPr>
        <w:t>Целите на овој п</w:t>
      </w:r>
      <w:r w:rsidR="00F07BC2" w:rsidRPr="00572130">
        <w:rPr>
          <w:rStyle w:val="fontstyle01"/>
          <w:rFonts w:asciiTheme="minorHAnsi" w:hAnsiTheme="minorHAnsi" w:cstheme="minorHAnsi"/>
          <w:lang w:val="mk-MK"/>
        </w:rPr>
        <w:t>лан се во корелација со бројни стратешки документи, планови и програми на национално, регионално и локално ниво од сите релевантни сектор</w:t>
      </w:r>
      <w:r w:rsidR="00505B64" w:rsidRPr="00572130">
        <w:rPr>
          <w:rStyle w:val="fontstyle01"/>
          <w:rFonts w:asciiTheme="minorHAnsi" w:hAnsiTheme="minorHAnsi" w:cstheme="minorHAnsi"/>
          <w:lang w:val="mk-MK"/>
        </w:rPr>
        <w:t xml:space="preserve">и кои се разгледани и земени </w:t>
      </w:r>
      <w:r w:rsidR="00F07BC2" w:rsidRPr="00572130">
        <w:rPr>
          <w:rStyle w:val="fontstyle01"/>
          <w:rFonts w:asciiTheme="minorHAnsi" w:hAnsiTheme="minorHAnsi" w:cstheme="minorHAnsi"/>
          <w:lang w:val="mk-MK"/>
        </w:rPr>
        <w:t>предвид.</w:t>
      </w:r>
    </w:p>
    <w:p w14:paraId="171B549A" w14:textId="68D1F294" w:rsidR="0030417F" w:rsidRPr="00572130" w:rsidRDefault="00F07BC2" w:rsidP="00F07BC2">
      <w:pPr>
        <w:jc w:val="both"/>
        <w:rPr>
          <w:rFonts w:cstheme="minorHAnsi"/>
          <w:lang w:val="mk-MK"/>
        </w:rPr>
      </w:pPr>
      <w:r w:rsidRPr="00572130">
        <w:rPr>
          <w:rStyle w:val="fontstyle01"/>
          <w:rFonts w:asciiTheme="minorHAnsi" w:hAnsiTheme="minorHAnsi" w:cstheme="minorHAnsi"/>
          <w:lang w:val="mk-MK"/>
        </w:rPr>
        <w:t>Со Планот за подобрување на квалитетот на амбиентниот воздух се обезбедува приказ на постојната состојба со квалитет на амбиентниот воздух преку анализа на потеклото на емисиите, идентификација на главните фактори и извори на загадување на воздухот и влијанието на загадениот воздух врз здравјето на населението.</w:t>
      </w:r>
      <w:r w:rsidR="00AE735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 xml:space="preserve">Планот ги анализира </w:t>
      </w:r>
      <w:r w:rsidR="009A0851" w:rsidRPr="00572130">
        <w:rPr>
          <w:rStyle w:val="fontstyle01"/>
          <w:rFonts w:asciiTheme="minorHAnsi" w:hAnsiTheme="minorHAnsi" w:cstheme="minorHAnsi"/>
          <w:lang w:val="mk-MK"/>
        </w:rPr>
        <w:t>преземените</w:t>
      </w:r>
      <w:r w:rsidRPr="00572130">
        <w:rPr>
          <w:rStyle w:val="fontstyle01"/>
          <w:rFonts w:asciiTheme="minorHAnsi" w:hAnsiTheme="minorHAnsi" w:cstheme="minorHAnsi"/>
          <w:lang w:val="mk-MK"/>
        </w:rPr>
        <w:t xml:space="preserve"> мерки од страна на надлежните</w:t>
      </w:r>
      <w:r w:rsidR="00505B64" w:rsidRPr="00572130">
        <w:rPr>
          <w:rStyle w:val="fontstyle01"/>
          <w:rFonts w:asciiTheme="minorHAnsi" w:hAnsiTheme="minorHAnsi" w:cstheme="minorHAnsi"/>
          <w:lang w:val="mk-MK"/>
        </w:rPr>
        <w:t xml:space="preserve"> институции и нивните ефекти</w:t>
      </w:r>
      <w:r w:rsidRPr="00572130">
        <w:rPr>
          <w:rStyle w:val="fontstyle01"/>
          <w:rFonts w:asciiTheme="minorHAnsi" w:hAnsiTheme="minorHAnsi" w:cstheme="minorHAnsi"/>
          <w:lang w:val="mk-MK"/>
        </w:rPr>
        <w:t>, но и предлага мерки и акции кои во краткорочен, среднорочен и долгорочен временски период ќе придонесат кон намалување на концентрациите на загадувачки материи</w:t>
      </w:r>
      <w:r w:rsidR="00505B64"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и со тоа кон унапредување на квалитетот на воздухот.</w:t>
      </w:r>
      <w:r w:rsidR="00AE7353" w:rsidRPr="00572130">
        <w:rPr>
          <w:rStyle w:val="fontstyle01"/>
          <w:rFonts w:asciiTheme="minorHAnsi" w:hAnsiTheme="minorHAnsi" w:cstheme="minorHAnsi"/>
          <w:lang w:val="mk-MK"/>
        </w:rPr>
        <w:t xml:space="preserve"> </w:t>
      </w:r>
      <w:r w:rsidR="003F2CA8" w:rsidRPr="00572130">
        <w:rPr>
          <w:rStyle w:val="fontstyle01"/>
          <w:rFonts w:asciiTheme="minorHAnsi" w:hAnsiTheme="minorHAnsi" w:cstheme="minorHAnsi"/>
          <w:lang w:val="mk-MK"/>
        </w:rPr>
        <w:t xml:space="preserve">Воедно, Планот ги зема предвид </w:t>
      </w:r>
      <w:r w:rsidR="007E3D5B" w:rsidRPr="00572130">
        <w:rPr>
          <w:rStyle w:val="fontstyle01"/>
          <w:rFonts w:asciiTheme="minorHAnsi" w:hAnsiTheme="minorHAnsi" w:cstheme="minorHAnsi"/>
          <w:lang w:val="mk-MK"/>
        </w:rPr>
        <w:t xml:space="preserve">еднаквите можности на жените и мажите </w:t>
      </w:r>
      <w:r w:rsidR="003F2CA8" w:rsidRPr="00572130">
        <w:rPr>
          <w:rStyle w:val="fontstyle01"/>
          <w:rFonts w:asciiTheme="minorHAnsi" w:hAnsiTheme="minorHAnsi" w:cstheme="minorHAnsi"/>
          <w:lang w:val="mk-MK"/>
        </w:rPr>
        <w:t>преку интерсекција со други основи на ранливост (возраст, место на живеење, економска состојба, вработеност, степен на едукација, здравје, етничка припадност итн.)</w:t>
      </w:r>
      <w:r w:rsidR="00505B64" w:rsidRPr="00572130">
        <w:rPr>
          <w:rStyle w:val="fontstyle01"/>
          <w:rFonts w:asciiTheme="minorHAnsi" w:hAnsiTheme="minorHAnsi" w:cstheme="minorHAnsi"/>
          <w:lang w:val="mk-MK"/>
        </w:rPr>
        <w:t>,</w:t>
      </w:r>
      <w:r w:rsidR="003F2CA8" w:rsidRPr="00572130">
        <w:rPr>
          <w:rStyle w:val="fontstyle01"/>
          <w:rFonts w:asciiTheme="minorHAnsi" w:hAnsiTheme="minorHAnsi" w:cstheme="minorHAnsi"/>
          <w:lang w:val="mk-MK"/>
        </w:rPr>
        <w:t xml:space="preserve"> к</w:t>
      </w:r>
      <w:r w:rsidR="00F662C5" w:rsidRPr="00572130">
        <w:rPr>
          <w:rStyle w:val="fontstyle01"/>
          <w:rFonts w:asciiTheme="minorHAnsi" w:hAnsiTheme="minorHAnsi" w:cstheme="minorHAnsi"/>
          <w:lang w:val="mk-MK"/>
        </w:rPr>
        <w:t>ако и социјалната ранливост во О</w:t>
      </w:r>
      <w:r w:rsidR="003F2CA8" w:rsidRPr="00572130">
        <w:rPr>
          <w:rStyle w:val="fontstyle01"/>
          <w:rFonts w:asciiTheme="minorHAnsi" w:hAnsiTheme="minorHAnsi" w:cstheme="minorHAnsi"/>
          <w:lang w:val="mk-MK"/>
        </w:rPr>
        <w:t>пштината како фактори кои придонесуваат кон нееднаква изложеност на различните групи граѓани на загадениот воздух.</w:t>
      </w:r>
      <w:r w:rsidR="00AE7353" w:rsidRPr="00572130">
        <w:rPr>
          <w:rStyle w:val="fontstyle01"/>
          <w:rFonts w:asciiTheme="minorHAnsi" w:hAnsiTheme="minorHAnsi" w:cstheme="minorHAnsi"/>
          <w:lang w:val="mk-MK"/>
        </w:rPr>
        <w:t xml:space="preserve"> </w:t>
      </w:r>
      <w:r w:rsidR="003C1412" w:rsidRPr="00572130">
        <w:rPr>
          <w:rStyle w:val="fontstyle01"/>
          <w:rFonts w:asciiTheme="minorHAnsi" w:hAnsiTheme="minorHAnsi" w:cstheme="minorHAnsi"/>
          <w:lang w:val="mk-MK"/>
        </w:rPr>
        <w:t>Во таа насока, целта на овој п</w:t>
      </w:r>
      <w:r w:rsidR="003F2CA8" w:rsidRPr="00572130">
        <w:rPr>
          <w:rStyle w:val="fontstyle01"/>
          <w:rFonts w:asciiTheme="minorHAnsi" w:hAnsiTheme="minorHAnsi" w:cstheme="minorHAnsi"/>
          <w:lang w:val="mk-MK"/>
        </w:rPr>
        <w:t xml:space="preserve">лан е да даде мерки кои </w:t>
      </w:r>
      <w:r w:rsidR="007E3D5B" w:rsidRPr="00572130">
        <w:rPr>
          <w:rStyle w:val="fontstyle01"/>
          <w:rFonts w:asciiTheme="minorHAnsi" w:hAnsiTheme="minorHAnsi" w:cstheme="minorHAnsi"/>
          <w:lang w:val="mk-MK"/>
        </w:rPr>
        <w:t>ги опфаќаат потребите подеднакво и на жените и на мажите,</w:t>
      </w:r>
      <w:r w:rsidR="00377FBF" w:rsidRPr="00572130">
        <w:rPr>
          <w:lang w:val="mk-MK"/>
        </w:rPr>
        <w:t xml:space="preserve"> </w:t>
      </w:r>
      <w:r w:rsidR="00377FBF" w:rsidRPr="00572130">
        <w:rPr>
          <w:rStyle w:val="fontstyle01"/>
          <w:rFonts w:asciiTheme="minorHAnsi" w:hAnsiTheme="minorHAnsi" w:cstheme="minorHAnsi"/>
          <w:lang w:val="mk-MK"/>
        </w:rPr>
        <w:t>како и мерки за зголемување на заштитата на ранливите категории граѓани во однос на квалитетот на воздух.</w:t>
      </w:r>
      <w:r w:rsidR="009114D0"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 xml:space="preserve">Реализацијата и имплементацијата на Планот за подобрување на квалитетот на амбиентниот воздух за </w:t>
      </w:r>
      <w:r w:rsidR="00505B64" w:rsidRPr="00572130">
        <w:rPr>
          <w:rStyle w:val="fontstyle01"/>
          <w:rFonts w:asciiTheme="minorHAnsi" w:hAnsiTheme="minorHAnsi" w:cstheme="minorHAnsi"/>
          <w:lang w:val="mk-MK"/>
        </w:rPr>
        <w:t>О</w:t>
      </w:r>
      <w:r w:rsidRPr="00572130">
        <w:rPr>
          <w:rStyle w:val="fontstyle01"/>
          <w:rFonts w:asciiTheme="minorHAnsi" w:hAnsiTheme="minorHAnsi" w:cstheme="minorHAnsi"/>
          <w:lang w:val="mk-MK"/>
        </w:rPr>
        <w:t>пштина Струмица ќе придонесе за подобрување на квалитетот на амбиентниот</w:t>
      </w:r>
      <w:r w:rsidR="009114D0" w:rsidRPr="00572130">
        <w:rPr>
          <w:rStyle w:val="fontstyle01"/>
          <w:rFonts w:asciiTheme="minorHAnsi" w:hAnsiTheme="minorHAnsi" w:cstheme="minorHAnsi"/>
          <w:lang w:val="mk-MK"/>
        </w:rPr>
        <w:t xml:space="preserve"> </w:t>
      </w:r>
      <w:r w:rsidR="00505B64" w:rsidRPr="00572130">
        <w:rPr>
          <w:rStyle w:val="fontstyle01"/>
          <w:rFonts w:asciiTheme="minorHAnsi" w:hAnsiTheme="minorHAnsi" w:cstheme="minorHAnsi"/>
          <w:lang w:val="mk-MK"/>
        </w:rPr>
        <w:t>воздух во О</w:t>
      </w:r>
      <w:r w:rsidRPr="00572130">
        <w:rPr>
          <w:rStyle w:val="fontstyle01"/>
          <w:rFonts w:asciiTheme="minorHAnsi" w:hAnsiTheme="minorHAnsi" w:cstheme="minorHAnsi"/>
          <w:lang w:val="mk-MK"/>
        </w:rPr>
        <w:t xml:space="preserve">пштина </w:t>
      </w:r>
      <w:r w:rsidRPr="00572130">
        <w:rPr>
          <w:rStyle w:val="fontstyle01"/>
          <w:rFonts w:asciiTheme="minorHAnsi" w:hAnsiTheme="minorHAnsi" w:cstheme="minorHAnsi"/>
          <w:lang w:val="mk-MK"/>
        </w:rPr>
        <w:lastRenderedPageBreak/>
        <w:t>Струмица</w:t>
      </w:r>
      <w:r w:rsidR="00505B64"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со што ќе се намали негативното влијание на загадениот воздух врз здравјето на жителите на општината.</w:t>
      </w:r>
      <w:r w:rsidR="00BB0A8B" w:rsidRPr="00572130">
        <w:rPr>
          <w:rStyle w:val="FootnoteReference"/>
          <w:rFonts w:cstheme="minorHAnsi"/>
          <w:color w:val="000000"/>
          <w:lang w:val="mk-MK"/>
        </w:rPr>
        <w:footnoteReference w:id="1"/>
      </w:r>
    </w:p>
    <w:p w14:paraId="4458BD52" w14:textId="52429D6C" w:rsidR="007C6B43" w:rsidRPr="00572130" w:rsidRDefault="007C6B43" w:rsidP="00764950">
      <w:pPr>
        <w:pStyle w:val="Heading1"/>
        <w:numPr>
          <w:ilvl w:val="0"/>
          <w:numId w:val="1"/>
        </w:numPr>
        <w:rPr>
          <w:rStyle w:val="fontstyle01"/>
          <w:rFonts w:asciiTheme="majorHAnsi" w:hAnsiTheme="majorHAnsi"/>
          <w:color w:val="2E74B5" w:themeColor="accent1" w:themeShade="BF"/>
          <w:lang w:val="mk-MK"/>
        </w:rPr>
      </w:pPr>
      <w:bookmarkStart w:id="17" w:name="_Toc209166250"/>
      <w:r w:rsidRPr="00572130">
        <w:rPr>
          <w:rStyle w:val="fontstyle01"/>
          <w:rFonts w:asciiTheme="majorHAnsi" w:hAnsiTheme="majorHAnsi"/>
          <w:color w:val="2E74B5" w:themeColor="accent1" w:themeShade="BF"/>
          <w:sz w:val="32"/>
          <w:lang w:val="mk-MK"/>
        </w:rPr>
        <w:t>ОПИС И ОСНОВНИ ИНФОРМАЦИИ ЗА ПОДРАЧЈЕТО ЗА КОЕ СЕ ИЗРАБОТУВА ПЛАНОТ</w:t>
      </w:r>
      <w:bookmarkEnd w:id="17"/>
    </w:p>
    <w:p w14:paraId="5EB4FABB" w14:textId="60C395EE" w:rsidR="00234C17" w:rsidRPr="00572130" w:rsidRDefault="00143672" w:rsidP="00143672">
      <w:pPr>
        <w:pStyle w:val="Heading2"/>
        <w:rPr>
          <w:rFonts w:cstheme="majorHAnsi"/>
          <w:sz w:val="22"/>
          <w:szCs w:val="22"/>
        </w:rPr>
      </w:pPr>
      <w:bookmarkStart w:id="18" w:name="_Toc209166251"/>
      <w:r w:rsidRPr="00572130">
        <w:rPr>
          <w:rStyle w:val="Heading2Char"/>
          <w:sz w:val="22"/>
          <w:szCs w:val="22"/>
        </w:rPr>
        <w:t xml:space="preserve">2.1. </w:t>
      </w:r>
      <w:r w:rsidR="0093183A" w:rsidRPr="00572130">
        <w:rPr>
          <w:rStyle w:val="Heading2Char"/>
          <w:sz w:val="22"/>
          <w:szCs w:val="22"/>
        </w:rPr>
        <w:t>Институции и и</w:t>
      </w:r>
      <w:r w:rsidR="00CA0296" w:rsidRPr="00572130">
        <w:rPr>
          <w:rStyle w:val="Heading2Char"/>
          <w:sz w:val="22"/>
          <w:szCs w:val="22"/>
        </w:rPr>
        <w:t>нституционална поставеност на Општина Струмица</w:t>
      </w:r>
      <w:bookmarkEnd w:id="18"/>
    </w:p>
    <w:p w14:paraId="7BFE99F6" w14:textId="3860D44D" w:rsidR="000B62C5" w:rsidRPr="00572130" w:rsidRDefault="00234C17" w:rsidP="00234C17">
      <w:pPr>
        <w:jc w:val="both"/>
        <w:rPr>
          <w:lang w:val="mk-MK"/>
        </w:rPr>
      </w:pPr>
      <w:r w:rsidRPr="00572130">
        <w:rPr>
          <w:lang w:val="mk-MK"/>
        </w:rPr>
        <w:t xml:space="preserve">За извршување на работите од надлежност на локалната самоуправа надлежна е администрацијата вработена во Општина Струмица, организирана во 6 сектори и 17 </w:t>
      </w:r>
      <w:r w:rsidR="00E400E8" w:rsidRPr="00572130">
        <w:rPr>
          <w:lang w:val="mk-MK"/>
        </w:rPr>
        <w:t>одделениja</w:t>
      </w:r>
      <w:r w:rsidRPr="00572130">
        <w:rPr>
          <w:lang w:val="mk-MK"/>
        </w:rPr>
        <w:t xml:space="preserve">. Единицата на локалната самоуправа брои </w:t>
      </w:r>
      <w:r w:rsidR="00435275" w:rsidRPr="00572130">
        <w:rPr>
          <w:lang w:val="mk-MK"/>
        </w:rPr>
        <w:t xml:space="preserve">околу </w:t>
      </w:r>
      <w:r w:rsidR="00961676" w:rsidRPr="00572130">
        <w:rPr>
          <w:lang w:val="mk-MK"/>
        </w:rPr>
        <w:t>220</w:t>
      </w:r>
      <w:r w:rsidR="00435275" w:rsidRPr="00572130">
        <w:rPr>
          <w:rStyle w:val="FootnoteReference"/>
          <w:lang w:val="mk-MK"/>
        </w:rPr>
        <w:footnoteReference w:id="2"/>
      </w:r>
      <w:r w:rsidR="00961676" w:rsidRPr="00572130">
        <w:rPr>
          <w:lang w:val="mk-MK"/>
        </w:rPr>
        <w:t xml:space="preserve"> </w:t>
      </w:r>
      <w:r w:rsidRPr="00572130">
        <w:rPr>
          <w:lang w:val="mk-MK"/>
        </w:rPr>
        <w:t xml:space="preserve">вработени. Во рамките на Општината е формирано Одделение за заштита на животната средина. Во рамките на Сектор за инспекциски работи е вработен </w:t>
      </w:r>
      <w:r w:rsidR="00435275" w:rsidRPr="00572130">
        <w:rPr>
          <w:lang w:val="mk-MK"/>
        </w:rPr>
        <w:t xml:space="preserve">1 </w:t>
      </w:r>
      <w:r w:rsidRPr="00572130">
        <w:rPr>
          <w:lang w:val="mk-MK"/>
        </w:rPr>
        <w:t>инспектор</w:t>
      </w:r>
      <w:r w:rsidR="00435275" w:rsidRPr="00572130">
        <w:rPr>
          <w:lang w:val="mk-MK"/>
        </w:rPr>
        <w:t xml:space="preserve"> кој </w:t>
      </w:r>
      <w:r w:rsidR="00505B64" w:rsidRPr="00572130">
        <w:rPr>
          <w:lang w:val="mk-MK"/>
        </w:rPr>
        <w:t>го покрива</w:t>
      </w:r>
      <w:r w:rsidRPr="00572130">
        <w:rPr>
          <w:lang w:val="mk-MK"/>
        </w:rPr>
        <w:t xml:space="preserve"> делот за животна средина. </w:t>
      </w:r>
      <w:r w:rsidR="000B62C5" w:rsidRPr="00572130">
        <w:rPr>
          <w:lang w:val="mk-MK"/>
        </w:rPr>
        <w:t>Под надлежност на Општина Струмица се три јавни претпријати</w:t>
      </w:r>
      <w:r w:rsidR="00750BDA" w:rsidRPr="00572130">
        <w:rPr>
          <w:lang w:val="mk-MK"/>
        </w:rPr>
        <w:t xml:space="preserve">ја: ЈПКД КОМУНАЛЕЦ – Струмица, </w:t>
      </w:r>
      <w:r w:rsidR="000B62C5" w:rsidRPr="00572130">
        <w:rPr>
          <w:lang w:val="mk-MK"/>
        </w:rPr>
        <w:t>Јавно претпријатие за</w:t>
      </w:r>
      <w:r w:rsidR="00750BDA" w:rsidRPr="00572130">
        <w:rPr>
          <w:lang w:val="mk-MK"/>
        </w:rPr>
        <w:t xml:space="preserve"> енергетски дејности СТРУМИЦА – </w:t>
      </w:r>
      <w:r w:rsidR="000B62C5" w:rsidRPr="00572130">
        <w:rPr>
          <w:lang w:val="mk-MK"/>
        </w:rPr>
        <w:t xml:space="preserve">ГАС Струмица, Јавно претпријатие за изградба, одржување и користење на јавни паркинг простории и паркиралишта – Струмица. </w:t>
      </w:r>
    </w:p>
    <w:p w14:paraId="79A9A726" w14:textId="29228AF6" w:rsidR="000B62C5" w:rsidRPr="00572130" w:rsidRDefault="00750BDA" w:rsidP="00234C17">
      <w:pPr>
        <w:jc w:val="both"/>
        <w:rPr>
          <w:lang w:val="mk-MK"/>
        </w:rPr>
      </w:pPr>
      <w:r w:rsidRPr="00572130">
        <w:rPr>
          <w:lang w:val="mk-MK"/>
        </w:rPr>
        <w:t>На територијата на О</w:t>
      </w:r>
      <w:r w:rsidR="000B62C5" w:rsidRPr="00572130">
        <w:rPr>
          <w:lang w:val="mk-MK"/>
        </w:rPr>
        <w:t xml:space="preserve">пштина Струмица се наоѓаат јавните установи: Здравствен дом Струмица, Дом за деца и млади „Благој Мучето“ – Струмица, пет (5) детски градинки, </w:t>
      </w:r>
      <w:r w:rsidR="00002DC0" w:rsidRPr="00572130">
        <w:rPr>
          <w:lang w:val="mk-MK"/>
        </w:rPr>
        <w:t>девет</w:t>
      </w:r>
      <w:r w:rsidR="000B62C5" w:rsidRPr="00572130">
        <w:rPr>
          <w:lang w:val="mk-MK"/>
        </w:rPr>
        <w:t xml:space="preserve"> (</w:t>
      </w:r>
      <w:r w:rsidR="00002DC0" w:rsidRPr="00572130">
        <w:rPr>
          <w:lang w:val="mk-MK"/>
        </w:rPr>
        <w:t>9</w:t>
      </w:r>
      <w:r w:rsidR="000B62C5" w:rsidRPr="00572130">
        <w:rPr>
          <w:lang w:val="mk-MK"/>
        </w:rPr>
        <w:t>)</w:t>
      </w:r>
      <w:r w:rsidR="00002DC0" w:rsidRPr="00572130">
        <w:rPr>
          <w:lang w:val="mk-MK"/>
        </w:rPr>
        <w:t xml:space="preserve"> основни училишта, </w:t>
      </w:r>
      <w:r w:rsidR="00825FC9" w:rsidRPr="00572130">
        <w:rPr>
          <w:lang w:val="mk-MK"/>
        </w:rPr>
        <w:t xml:space="preserve">петнаесет (15) подрачни училишта, </w:t>
      </w:r>
      <w:r w:rsidR="00002DC0" w:rsidRPr="00572130">
        <w:rPr>
          <w:lang w:val="mk-MK"/>
        </w:rPr>
        <w:t xml:space="preserve">едно (1) основно музичко училиште </w:t>
      </w:r>
      <w:r w:rsidR="000B62C5" w:rsidRPr="00572130">
        <w:rPr>
          <w:lang w:val="mk-MK"/>
        </w:rPr>
        <w:t>и три (3) средни училишта.</w:t>
      </w:r>
    </w:p>
    <w:p w14:paraId="1B63C67D" w14:textId="116041AF" w:rsidR="007C6B43" w:rsidRPr="00572130" w:rsidRDefault="00143672" w:rsidP="009731A1">
      <w:pPr>
        <w:pStyle w:val="Heading2"/>
        <w:rPr>
          <w:rStyle w:val="fontstyle01"/>
          <w:rFonts w:asciiTheme="majorHAnsi" w:hAnsiTheme="majorHAnsi"/>
          <w:color w:val="2E74B5" w:themeColor="accent1" w:themeShade="BF"/>
        </w:rPr>
      </w:pPr>
      <w:bookmarkStart w:id="19" w:name="_Toc209166252"/>
      <w:r w:rsidRPr="00572130">
        <w:rPr>
          <w:rStyle w:val="fontstyle01"/>
          <w:rFonts w:asciiTheme="majorHAnsi" w:hAnsiTheme="majorHAnsi"/>
          <w:color w:val="2E74B5" w:themeColor="accent1" w:themeShade="BF"/>
        </w:rPr>
        <w:t xml:space="preserve">2.2. </w:t>
      </w:r>
      <w:r w:rsidR="007C6B43" w:rsidRPr="00572130">
        <w:rPr>
          <w:sz w:val="22"/>
          <w:szCs w:val="22"/>
        </w:rPr>
        <w:t xml:space="preserve">Општи </w:t>
      </w:r>
      <w:r w:rsidR="00750BDA" w:rsidRPr="00572130">
        <w:rPr>
          <w:sz w:val="22"/>
          <w:szCs w:val="22"/>
        </w:rPr>
        <w:t>карактеристики на просторот на О</w:t>
      </w:r>
      <w:r w:rsidR="007C6B43" w:rsidRPr="00572130">
        <w:rPr>
          <w:sz w:val="22"/>
          <w:szCs w:val="22"/>
        </w:rPr>
        <w:t>пштината</w:t>
      </w:r>
      <w:bookmarkEnd w:id="19"/>
    </w:p>
    <w:p w14:paraId="5DC258C3" w14:textId="0989826E" w:rsidR="00405DF3" w:rsidRPr="00572130" w:rsidRDefault="00405DF3" w:rsidP="00405DF3">
      <w:pPr>
        <w:spacing w:after="0"/>
        <w:jc w:val="both"/>
        <w:rPr>
          <w:lang w:val="mk-MK"/>
        </w:rPr>
      </w:pPr>
      <w:r w:rsidRPr="00572130">
        <w:rPr>
          <w:lang w:val="mk-MK"/>
        </w:rPr>
        <w:t xml:space="preserve">Општина Струмица се наоѓа во југоисточниот дел на Република </w:t>
      </w:r>
      <w:r w:rsidR="003A6B08" w:rsidRPr="00572130">
        <w:rPr>
          <w:lang w:val="mk-MK"/>
        </w:rPr>
        <w:t xml:space="preserve">Северна </w:t>
      </w:r>
      <w:r w:rsidRPr="00572130">
        <w:rPr>
          <w:lang w:val="mk-MK"/>
        </w:rPr>
        <w:t xml:space="preserve">Македонија, во Струмичката </w:t>
      </w:r>
      <w:r w:rsidR="009E6A76" w:rsidRPr="00572130">
        <w:rPr>
          <w:lang w:val="mk-MK"/>
        </w:rPr>
        <w:t>К</w:t>
      </w:r>
      <w:r w:rsidRPr="00572130">
        <w:rPr>
          <w:lang w:val="mk-MK"/>
        </w:rPr>
        <w:t xml:space="preserve">отлина што се простира на просечна надморска височина од 239 метри опколена со венец од планината Беласица, Огражден и Еленица со површина од 321.89 </w:t>
      </w:r>
      <w:r w:rsidR="00A16C15">
        <w:t>km</w:t>
      </w:r>
      <w:r w:rsidR="00A16C15" w:rsidRPr="00A16C15">
        <w:rPr>
          <w:vertAlign w:val="superscript"/>
          <w:lang w:val="ru-RU"/>
        </w:rPr>
        <w:t>2</w:t>
      </w:r>
      <w:r w:rsidRPr="00572130">
        <w:rPr>
          <w:lang w:val="mk-MK"/>
        </w:rPr>
        <w:t>. Општина Струмица се наоѓа на 156 km од Скопје и претставува најголемата и во</w:t>
      </w:r>
      <w:r w:rsidR="0099622C" w:rsidRPr="00572130">
        <w:rPr>
          <w:lang w:val="mk-MK"/>
        </w:rPr>
        <w:t>дечка општина на Југоисточниот Р</w:t>
      </w:r>
      <w:r w:rsidRPr="00572130">
        <w:rPr>
          <w:lang w:val="mk-MK"/>
        </w:rPr>
        <w:t xml:space="preserve">егион. Се наоѓа во близина на крстосницата на границите со </w:t>
      </w:r>
      <w:r w:rsidR="00110999" w:rsidRPr="00572130">
        <w:rPr>
          <w:lang w:val="mk-MK"/>
        </w:rPr>
        <w:t xml:space="preserve">Република </w:t>
      </w:r>
      <w:r w:rsidRPr="00572130">
        <w:rPr>
          <w:lang w:val="mk-MK"/>
        </w:rPr>
        <w:t xml:space="preserve">Бугарија и </w:t>
      </w:r>
      <w:r w:rsidR="00110999" w:rsidRPr="00572130">
        <w:rPr>
          <w:lang w:val="mk-MK"/>
        </w:rPr>
        <w:t xml:space="preserve">Република </w:t>
      </w:r>
      <w:r w:rsidRPr="00572130">
        <w:rPr>
          <w:lang w:val="mk-MK"/>
        </w:rPr>
        <w:t>Грција, двете единствени соседни земји што се членки на Европската Унија и НАТО.</w:t>
      </w:r>
    </w:p>
    <w:p w14:paraId="03D42941" w14:textId="77777777" w:rsidR="00405DF3" w:rsidRPr="00572130" w:rsidRDefault="00405DF3" w:rsidP="00405DF3">
      <w:pPr>
        <w:spacing w:after="0"/>
        <w:jc w:val="both"/>
        <w:rPr>
          <w:lang w:val="mk-MK"/>
        </w:rPr>
      </w:pPr>
    </w:p>
    <w:p w14:paraId="7D3F521D" w14:textId="77777777" w:rsidR="00405DF3" w:rsidRPr="00572130" w:rsidRDefault="00405DF3" w:rsidP="00405DF3">
      <w:pPr>
        <w:spacing w:after="0"/>
        <w:jc w:val="both"/>
        <w:rPr>
          <w:lang w:val="mk-MK"/>
        </w:rPr>
      </w:pPr>
      <w:r w:rsidRPr="00572130">
        <w:rPr>
          <w:noProof/>
        </w:rPr>
        <w:lastRenderedPageBreak/>
        <w:drawing>
          <wp:inline distT="0" distB="0" distL="0" distR="0" wp14:anchorId="21D9C4AD" wp14:editId="3A5AD3BA">
            <wp:extent cx="5731510" cy="3289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89300"/>
                    </a:xfrm>
                    <a:prstGeom prst="rect">
                      <a:avLst/>
                    </a:prstGeom>
                  </pic:spPr>
                </pic:pic>
              </a:graphicData>
            </a:graphic>
          </wp:inline>
        </w:drawing>
      </w:r>
    </w:p>
    <w:p w14:paraId="013E28E3" w14:textId="18BA49A6" w:rsidR="00405DF3" w:rsidRPr="00572130" w:rsidRDefault="007C494A" w:rsidP="007C494A">
      <w:pPr>
        <w:pStyle w:val="Caption"/>
        <w:rPr>
          <w:szCs w:val="22"/>
          <w:lang w:val="mk-MK"/>
        </w:rPr>
      </w:pPr>
      <w:bookmarkStart w:id="20" w:name="_Toc209101244"/>
      <w:r w:rsidRPr="00572130">
        <w:rPr>
          <w:lang w:val="ru-RU"/>
        </w:rPr>
        <w:t xml:space="preserve">Слика </w:t>
      </w:r>
      <w:r w:rsidRPr="00572130">
        <w:fldChar w:fldCharType="begin"/>
      </w:r>
      <w:r w:rsidRPr="00572130">
        <w:rPr>
          <w:lang w:val="ru-RU"/>
        </w:rPr>
        <w:instrText xml:space="preserve"> </w:instrText>
      </w:r>
      <w:r w:rsidRPr="00572130">
        <w:instrText>SEQ</w:instrText>
      </w:r>
      <w:r w:rsidRPr="00572130">
        <w:rPr>
          <w:lang w:val="ru-RU"/>
        </w:rPr>
        <w:instrText xml:space="preserve"> Слика \* </w:instrText>
      </w:r>
      <w:r w:rsidRPr="00572130">
        <w:instrText>ARABIC</w:instrText>
      </w:r>
      <w:r w:rsidRPr="00572130">
        <w:rPr>
          <w:lang w:val="ru-RU"/>
        </w:rPr>
        <w:instrText xml:space="preserve"> </w:instrText>
      </w:r>
      <w:r w:rsidRPr="00572130">
        <w:fldChar w:fldCharType="separate"/>
      </w:r>
      <w:r w:rsidR="00EF1A70" w:rsidRPr="00C770A9">
        <w:rPr>
          <w:noProof/>
          <w:lang w:val="ru-RU"/>
        </w:rPr>
        <w:t>1</w:t>
      </w:r>
      <w:r w:rsidRPr="00572130">
        <w:fldChar w:fldCharType="end"/>
      </w:r>
      <w:r w:rsidR="00EF1A70" w:rsidRPr="00572130">
        <w:rPr>
          <w:lang w:val="mk-MK"/>
        </w:rPr>
        <w:t>.</w:t>
      </w:r>
      <w:r w:rsidR="00CE630A" w:rsidRPr="00572130">
        <w:rPr>
          <w:lang w:val="mk-MK"/>
        </w:rPr>
        <w:t xml:space="preserve"> </w:t>
      </w:r>
      <w:r w:rsidR="00750BDA" w:rsidRPr="00572130">
        <w:rPr>
          <w:szCs w:val="22"/>
          <w:lang w:val="ru-RU"/>
        </w:rPr>
        <w:t>Географска положба на О</w:t>
      </w:r>
      <w:r w:rsidR="00405DF3" w:rsidRPr="00572130">
        <w:rPr>
          <w:szCs w:val="22"/>
          <w:lang w:val="ru-RU"/>
        </w:rPr>
        <w:t>пштина Струмица</w:t>
      </w:r>
      <w:r w:rsidR="00405DF3" w:rsidRPr="00572130">
        <w:rPr>
          <w:rStyle w:val="FootnoteReference"/>
          <w:szCs w:val="22"/>
        </w:rPr>
        <w:footnoteReference w:id="3"/>
      </w:r>
      <w:bookmarkEnd w:id="20"/>
    </w:p>
    <w:p w14:paraId="48B333CD" w14:textId="7B34BBC9" w:rsidR="00405DF3" w:rsidRPr="00572130" w:rsidRDefault="00405DF3" w:rsidP="00405DF3">
      <w:pPr>
        <w:spacing w:after="0"/>
        <w:jc w:val="both"/>
        <w:rPr>
          <w:lang w:val="mk-MK"/>
        </w:rPr>
      </w:pPr>
      <w:r w:rsidRPr="00572130">
        <w:rPr>
          <w:lang w:val="mk-MK"/>
        </w:rPr>
        <w:t>Целокупни</w:t>
      </w:r>
      <w:r w:rsidR="0099622C" w:rsidRPr="00572130">
        <w:rPr>
          <w:lang w:val="mk-MK"/>
        </w:rPr>
        <w:t>от Струмички Р</w:t>
      </w:r>
      <w:r w:rsidR="00750BDA" w:rsidRPr="00572130">
        <w:rPr>
          <w:lang w:val="mk-MK"/>
        </w:rPr>
        <w:t>егион е</w:t>
      </w:r>
      <w:r w:rsidRPr="00572130">
        <w:rPr>
          <w:lang w:val="mk-MK"/>
        </w:rPr>
        <w:t xml:space="preserve"> ридско-планински. Поголем дел, односно 46</w:t>
      </w:r>
      <w:r w:rsidR="00750BDA" w:rsidRPr="00572130">
        <w:rPr>
          <w:lang w:val="mk-MK"/>
        </w:rPr>
        <w:t xml:space="preserve"> </w:t>
      </w:r>
      <w:r w:rsidRPr="00572130">
        <w:rPr>
          <w:lang w:val="mk-MK"/>
        </w:rPr>
        <w:t>℅ од обработливите површини припаѓаат на рамничарскиот релјефен дел кои се наоѓа</w:t>
      </w:r>
      <w:r w:rsidR="002040D8" w:rsidRPr="00572130">
        <w:rPr>
          <w:lang w:val="mk-MK"/>
        </w:rPr>
        <w:t>ат на надморска височина од 250-</w:t>
      </w:r>
      <w:r w:rsidRPr="00572130">
        <w:rPr>
          <w:lang w:val="mk-MK"/>
        </w:rPr>
        <w:t>300 m и се од првостепено значење за  земјоделството во регионот. Ваквата географска положба, поволната клима и плодното земјиште, придонело Струмичката област низ векови да биде важен крстопат на Балканот и Средна Европа. Општина Струмица, припаѓа во Родопската зона, која го претставува централниот масив на Балканскиот П</w:t>
      </w:r>
      <w:r w:rsidR="00D576CE" w:rsidRPr="00572130">
        <w:rPr>
          <w:lang w:val="mk-MK"/>
        </w:rPr>
        <w:t>олуостров. Како резултат на нео</w:t>
      </w:r>
      <w:r w:rsidRPr="00572130">
        <w:rPr>
          <w:lang w:val="mk-MK"/>
        </w:rPr>
        <w:t>тектонски движења во Родопската маса, формирани се следните блокови: Беласички, Огражденско-Малешевски, Германско-Козјачки и Осоговски блок, како и следните три депресии: Кочанска, Славишка и Ст</w:t>
      </w:r>
      <w:r w:rsidR="0099622C" w:rsidRPr="00572130">
        <w:rPr>
          <w:lang w:val="mk-MK"/>
        </w:rPr>
        <w:t>румичка. Струмичкиот Р</w:t>
      </w:r>
      <w:r w:rsidRPr="00572130">
        <w:rPr>
          <w:lang w:val="mk-MK"/>
        </w:rPr>
        <w:t>егион е опкружен со планините Беласица од југоисток, планината Огражден од североисток и планината Еленица од запад. Во Струмичкото Поле, реката Струмица</w:t>
      </w:r>
      <w:r w:rsidR="009540BE" w:rsidRPr="00572130">
        <w:rPr>
          <w:lang w:val="mk-MK"/>
        </w:rPr>
        <w:t>,</w:t>
      </w:r>
      <w:r w:rsidRPr="00572130">
        <w:rPr>
          <w:lang w:val="mk-MK"/>
        </w:rPr>
        <w:t xml:space="preserve"> од својата лева страна</w:t>
      </w:r>
      <w:r w:rsidR="009540BE" w:rsidRPr="00572130">
        <w:rPr>
          <w:lang w:val="mk-MK"/>
        </w:rPr>
        <w:t>,</w:t>
      </w:r>
      <w:r w:rsidRPr="00572130">
        <w:rPr>
          <w:lang w:val="mk-MK"/>
        </w:rPr>
        <w:t xml:space="preserve"> ја добива притоката,</w:t>
      </w:r>
      <w:r w:rsidR="00C055E8" w:rsidRPr="00572130">
        <w:rPr>
          <w:lang w:val="mk-MK"/>
        </w:rPr>
        <w:t xml:space="preserve"> </w:t>
      </w:r>
      <w:r w:rsidRPr="00572130">
        <w:rPr>
          <w:lang w:val="mk-MK"/>
        </w:rPr>
        <w:t>река Турија, а од својата десна страна, реката Водочница. Покрај наведените, реката</w:t>
      </w:r>
      <w:r w:rsidR="00C055E8" w:rsidRPr="00572130">
        <w:rPr>
          <w:lang w:val="mk-MK"/>
        </w:rPr>
        <w:t xml:space="preserve"> </w:t>
      </w:r>
      <w:r w:rsidRPr="00572130">
        <w:rPr>
          <w:lang w:val="mk-MK"/>
        </w:rPr>
        <w:t>Струмица добива голем број други притоки.</w:t>
      </w:r>
      <w:r w:rsidR="00C055E8" w:rsidRPr="00572130">
        <w:rPr>
          <w:lang w:val="mk-MK"/>
        </w:rPr>
        <w:t xml:space="preserve"> </w:t>
      </w:r>
      <w:r w:rsidRPr="00572130">
        <w:rPr>
          <w:lang w:val="mk-MK"/>
        </w:rPr>
        <w:t>Најрепрезентативни типови почви во оваа област се делувијалните и алувијалните</w:t>
      </w:r>
      <w:r w:rsidR="00C055E8" w:rsidRPr="00572130">
        <w:rPr>
          <w:lang w:val="mk-MK"/>
        </w:rPr>
        <w:t xml:space="preserve"> </w:t>
      </w:r>
      <w:r w:rsidRPr="00572130">
        <w:rPr>
          <w:lang w:val="mk-MK"/>
        </w:rPr>
        <w:t>почви.</w:t>
      </w:r>
    </w:p>
    <w:p w14:paraId="5E5DF57C" w14:textId="4132D3D4" w:rsidR="00CA0296" w:rsidRPr="00572130" w:rsidRDefault="00CA0296" w:rsidP="00CA0296">
      <w:pPr>
        <w:rPr>
          <w:lang w:val="mk-MK"/>
        </w:rPr>
      </w:pPr>
    </w:p>
    <w:p w14:paraId="1DD7272D" w14:textId="54E4D930" w:rsidR="007C6B43" w:rsidRPr="00572130" w:rsidRDefault="00143672" w:rsidP="00143672">
      <w:pPr>
        <w:pStyle w:val="Heading2"/>
        <w:rPr>
          <w:rStyle w:val="fontstyle01"/>
          <w:rFonts w:asciiTheme="majorHAnsi" w:hAnsiTheme="majorHAnsi"/>
          <w:color w:val="2E74B5" w:themeColor="accent1" w:themeShade="BF"/>
        </w:rPr>
      </w:pPr>
      <w:bookmarkStart w:id="21" w:name="_Toc209166253"/>
      <w:r w:rsidRPr="00572130">
        <w:rPr>
          <w:rStyle w:val="fontstyle01"/>
          <w:rFonts w:asciiTheme="majorHAnsi" w:hAnsiTheme="majorHAnsi"/>
          <w:color w:val="2E74B5" w:themeColor="accent1" w:themeShade="BF"/>
        </w:rPr>
        <w:t xml:space="preserve">2.3. </w:t>
      </w:r>
      <w:r w:rsidR="007C6B43" w:rsidRPr="00572130">
        <w:rPr>
          <w:sz w:val="22"/>
          <w:szCs w:val="22"/>
        </w:rPr>
        <w:t>Демографија</w:t>
      </w:r>
      <w:bookmarkEnd w:id="21"/>
      <w:r w:rsidR="007C6B43" w:rsidRPr="00572130">
        <w:rPr>
          <w:rStyle w:val="fontstyle01"/>
          <w:rFonts w:asciiTheme="majorHAnsi" w:hAnsiTheme="majorHAnsi"/>
          <w:color w:val="2E74B5" w:themeColor="accent1" w:themeShade="BF"/>
        </w:rPr>
        <w:t xml:space="preserve"> </w:t>
      </w:r>
    </w:p>
    <w:p w14:paraId="6206B745" w14:textId="474171C5" w:rsidR="0001778D" w:rsidRPr="00572130" w:rsidRDefault="0001778D" w:rsidP="0001778D">
      <w:pPr>
        <w:jc w:val="both"/>
        <w:rPr>
          <w:lang w:val="mk-MK"/>
        </w:rPr>
      </w:pPr>
      <w:r w:rsidRPr="00572130">
        <w:rPr>
          <w:lang w:val="mk-MK"/>
        </w:rPr>
        <w:t xml:space="preserve">Општината има густина на населеност со стапка над </w:t>
      </w:r>
      <w:r w:rsidR="00A9397C" w:rsidRPr="00572130">
        <w:rPr>
          <w:lang w:val="mk-MK"/>
        </w:rPr>
        <w:t>149</w:t>
      </w:r>
      <w:r w:rsidRPr="00572130">
        <w:rPr>
          <w:lang w:val="mk-MK"/>
        </w:rPr>
        <w:t xml:space="preserve"> жители/</w:t>
      </w:r>
      <w:r w:rsidR="00A16C15">
        <w:t>km</w:t>
      </w:r>
      <w:r w:rsidR="00A16C15" w:rsidRPr="00A16C15">
        <w:rPr>
          <w:vertAlign w:val="superscript"/>
          <w:lang w:val="ru-RU"/>
        </w:rPr>
        <w:t>2</w:t>
      </w:r>
      <w:r w:rsidRPr="00572130">
        <w:rPr>
          <w:lang w:val="mk-MK"/>
        </w:rPr>
        <w:t>. Во согласност со</w:t>
      </w:r>
      <w:r w:rsidRPr="00572130">
        <w:rPr>
          <w:lang w:val="ru-RU"/>
        </w:rPr>
        <w:t xml:space="preserve"> </w:t>
      </w:r>
      <w:r w:rsidRPr="00572130">
        <w:rPr>
          <w:lang w:val="mk-MK"/>
        </w:rPr>
        <w:t>статистичките податоци заклучно со 31 декември 2023</w:t>
      </w:r>
      <w:r w:rsidRPr="00572130">
        <w:rPr>
          <w:rStyle w:val="FootnoteReference"/>
          <w:lang w:val="mk-MK"/>
        </w:rPr>
        <w:footnoteReference w:id="4"/>
      </w:r>
      <w:r w:rsidRPr="00572130">
        <w:rPr>
          <w:lang w:val="mk-MK"/>
        </w:rPr>
        <w:t xml:space="preserve">, во населените места живеат </w:t>
      </w:r>
      <w:r w:rsidRPr="00572130">
        <w:rPr>
          <w:lang w:val="ru-RU"/>
        </w:rPr>
        <w:t>49</w:t>
      </w:r>
      <w:r w:rsidRPr="00572130">
        <w:rPr>
          <w:lang w:val="mk-MK"/>
        </w:rPr>
        <w:t>.655 жители, од кои 24.498 се мажи и</w:t>
      </w:r>
      <w:r w:rsidRPr="00572130">
        <w:rPr>
          <w:lang w:val="ru-RU"/>
        </w:rPr>
        <w:t xml:space="preserve"> </w:t>
      </w:r>
      <w:r w:rsidRPr="00572130">
        <w:rPr>
          <w:lang w:val="mk-MK"/>
        </w:rPr>
        <w:t>25.157 жени.</w:t>
      </w:r>
    </w:p>
    <w:p w14:paraId="36B1CEAC" w14:textId="45582DF5" w:rsidR="0001778D" w:rsidRPr="00C770A9" w:rsidRDefault="00A9397C" w:rsidP="00A9397C">
      <w:pPr>
        <w:jc w:val="both"/>
        <w:rPr>
          <w:lang w:val="ru-RU"/>
        </w:rPr>
      </w:pPr>
      <w:r w:rsidRPr="00572130">
        <w:rPr>
          <w:lang w:val="mk-MK"/>
        </w:rPr>
        <w:lastRenderedPageBreak/>
        <w:t xml:space="preserve">Во согласност со пописот од </w:t>
      </w:r>
      <w:r w:rsidR="00947CF3" w:rsidRPr="00572130">
        <w:rPr>
          <w:lang w:val="mk-MK"/>
        </w:rPr>
        <w:t>2021</w:t>
      </w:r>
      <w:r w:rsidR="00F96CC7" w:rsidRPr="00572130">
        <w:rPr>
          <w:rStyle w:val="FootnoteReference"/>
          <w:lang w:val="mk-MK"/>
        </w:rPr>
        <w:footnoteReference w:id="5"/>
      </w:r>
      <w:r w:rsidR="00947CF3" w:rsidRPr="00572130">
        <w:rPr>
          <w:lang w:val="mk-MK"/>
        </w:rPr>
        <w:t xml:space="preserve"> </w:t>
      </w:r>
      <w:r w:rsidRPr="00572130">
        <w:rPr>
          <w:lang w:val="mk-MK"/>
        </w:rPr>
        <w:t xml:space="preserve">година, во населените места живееле </w:t>
      </w:r>
      <w:r w:rsidR="007B628F" w:rsidRPr="00572130">
        <w:rPr>
          <w:lang w:val="mk-MK"/>
        </w:rPr>
        <w:t>49.995</w:t>
      </w:r>
      <w:r w:rsidRPr="00572130">
        <w:rPr>
          <w:lang w:val="mk-MK"/>
        </w:rPr>
        <w:t xml:space="preserve"> жители, од кои </w:t>
      </w:r>
      <w:r w:rsidR="000F21A0" w:rsidRPr="00572130">
        <w:rPr>
          <w:lang w:val="mk-MK"/>
        </w:rPr>
        <w:t>25</w:t>
      </w:r>
      <w:r w:rsidRPr="00572130">
        <w:rPr>
          <w:lang w:val="mk-MK"/>
        </w:rPr>
        <w:t>.</w:t>
      </w:r>
      <w:r w:rsidR="000F21A0" w:rsidRPr="00572130">
        <w:rPr>
          <w:lang w:val="mk-MK"/>
        </w:rPr>
        <w:t xml:space="preserve">294 </w:t>
      </w:r>
      <w:r w:rsidRPr="00572130">
        <w:rPr>
          <w:lang w:val="mk-MK"/>
        </w:rPr>
        <w:t xml:space="preserve">се жени и </w:t>
      </w:r>
      <w:r w:rsidR="000F21A0" w:rsidRPr="00572130">
        <w:rPr>
          <w:lang w:val="mk-MK"/>
        </w:rPr>
        <w:t>24</w:t>
      </w:r>
      <w:r w:rsidRPr="00572130">
        <w:rPr>
          <w:lang w:val="mk-MK"/>
        </w:rPr>
        <w:t>.</w:t>
      </w:r>
      <w:r w:rsidR="000F21A0" w:rsidRPr="00572130">
        <w:rPr>
          <w:lang w:val="mk-MK"/>
        </w:rPr>
        <w:t xml:space="preserve">701 </w:t>
      </w:r>
      <w:r w:rsidRPr="00572130">
        <w:rPr>
          <w:lang w:val="mk-MK"/>
        </w:rPr>
        <w:t>мажи</w:t>
      </w:r>
      <w:r w:rsidR="0001778D" w:rsidRPr="00572130">
        <w:rPr>
          <w:lang w:val="mk-MK"/>
        </w:rPr>
        <w:t xml:space="preserve"> со густина на населеност со стапка над </w:t>
      </w:r>
      <w:r w:rsidR="006418B8" w:rsidRPr="00572130">
        <w:rPr>
          <w:lang w:val="mk-MK"/>
        </w:rPr>
        <w:t>155</w:t>
      </w:r>
      <w:r w:rsidR="006418B8" w:rsidRPr="00572130">
        <w:rPr>
          <w:lang w:val="ru-RU"/>
        </w:rPr>
        <w:t xml:space="preserve"> </w:t>
      </w:r>
      <w:r w:rsidRPr="00572130">
        <w:rPr>
          <w:lang w:val="mk-MK"/>
        </w:rPr>
        <w:t>жители/</w:t>
      </w:r>
      <w:r w:rsidR="00A16C15">
        <w:t>km</w:t>
      </w:r>
      <w:r w:rsidR="00A16C15" w:rsidRPr="00A16C15">
        <w:rPr>
          <w:vertAlign w:val="superscript"/>
          <w:lang w:val="ru-RU"/>
        </w:rPr>
        <w:t>2</w:t>
      </w:r>
      <w:r w:rsidR="0001778D" w:rsidRPr="00572130">
        <w:rPr>
          <w:lang w:val="mk-MK"/>
        </w:rPr>
        <w:t xml:space="preserve">. Стапката на </w:t>
      </w:r>
      <w:r w:rsidR="00094E19" w:rsidRPr="00572130">
        <w:rPr>
          <w:lang w:val="mk-MK"/>
        </w:rPr>
        <w:t>опаѓање</w:t>
      </w:r>
      <w:r w:rsidR="0001778D" w:rsidRPr="00572130">
        <w:rPr>
          <w:lang w:val="mk-MK"/>
        </w:rPr>
        <w:t xml:space="preserve"> на населението е за околу </w:t>
      </w:r>
      <w:r w:rsidR="000F21A0" w:rsidRPr="00572130">
        <w:rPr>
          <w:lang w:val="mk-MK"/>
        </w:rPr>
        <w:t>9</w:t>
      </w:r>
      <w:r w:rsidR="0001778D" w:rsidRPr="00572130">
        <w:rPr>
          <w:lang w:val="mk-MK"/>
        </w:rPr>
        <w:t>,</w:t>
      </w:r>
      <w:r w:rsidR="000F21A0" w:rsidRPr="00572130">
        <w:rPr>
          <w:lang w:val="mk-MK"/>
        </w:rPr>
        <w:t>18</w:t>
      </w:r>
      <w:r w:rsidR="00750BDA" w:rsidRPr="00572130">
        <w:rPr>
          <w:lang w:val="mk-MK"/>
        </w:rPr>
        <w:t xml:space="preserve"> </w:t>
      </w:r>
      <w:r w:rsidR="0001778D" w:rsidRPr="00572130">
        <w:rPr>
          <w:lang w:val="mk-MK"/>
        </w:rPr>
        <w:t>%, од 2002 до 20</w:t>
      </w:r>
      <w:r w:rsidR="00094E19" w:rsidRPr="00572130">
        <w:rPr>
          <w:lang w:val="mk-MK"/>
        </w:rPr>
        <w:t>23</w:t>
      </w:r>
      <w:r w:rsidR="0001778D" w:rsidRPr="00572130">
        <w:rPr>
          <w:lang w:val="mk-MK"/>
        </w:rPr>
        <w:t xml:space="preserve"> година.</w:t>
      </w:r>
      <w:r w:rsidR="001129E1" w:rsidRPr="00572130">
        <w:rPr>
          <w:lang w:val="mk-MK"/>
        </w:rPr>
        <w:t xml:space="preserve"> </w:t>
      </w:r>
      <w:r w:rsidR="00A16C15" w:rsidRPr="00A16C15">
        <w:rPr>
          <w:lang w:val="ru-RU"/>
        </w:rPr>
        <w:t xml:space="preserve"> </w:t>
      </w:r>
    </w:p>
    <w:p w14:paraId="5E5278F2" w14:textId="656A3075" w:rsidR="001129E1" w:rsidRPr="00572130" w:rsidRDefault="00750BDA" w:rsidP="001129E1">
      <w:pPr>
        <w:jc w:val="both"/>
        <w:rPr>
          <w:lang w:val="mk-MK"/>
        </w:rPr>
      </w:pPr>
      <w:r w:rsidRPr="00572130">
        <w:rPr>
          <w:lang w:val="mk-MK"/>
        </w:rPr>
        <w:t xml:space="preserve">Популацијата која ја населува Општина Струмица </w:t>
      </w:r>
      <w:r w:rsidR="001129E1" w:rsidRPr="00572130">
        <w:rPr>
          <w:lang w:val="mk-MK"/>
        </w:rPr>
        <w:t>се карактеризира со значителни промени, во насока на намалување на учеството на младите и значителен пораст на уделот на повозрасното население. На следниот графикон, прикажани се возрасната и полова структура на населението.</w:t>
      </w:r>
      <w:r w:rsidR="00E638B5" w:rsidRPr="00572130">
        <w:rPr>
          <w:lang w:val="mk-MK"/>
        </w:rPr>
        <w:t xml:space="preserve"> </w:t>
      </w:r>
    </w:p>
    <w:p w14:paraId="1CF6BB4D" w14:textId="77777777" w:rsidR="00245855" w:rsidRPr="00572130" w:rsidRDefault="00245855" w:rsidP="001129E1">
      <w:pPr>
        <w:jc w:val="center"/>
        <w:rPr>
          <w:lang w:val="mk-MK"/>
        </w:rPr>
      </w:pPr>
      <w:r w:rsidRPr="00572130">
        <w:rPr>
          <w:noProof/>
        </w:rPr>
        <w:drawing>
          <wp:inline distT="0" distB="0" distL="0" distR="0" wp14:anchorId="497946DC" wp14:editId="06641CF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7C3537" w14:textId="724B3380" w:rsidR="001129E1" w:rsidRPr="00C770A9" w:rsidRDefault="00032687" w:rsidP="00C770A9">
      <w:pPr>
        <w:pStyle w:val="FigureCaption"/>
        <w:rPr>
          <w:lang w:val="ru-RU"/>
        </w:rPr>
      </w:pPr>
      <w:bookmarkStart w:id="22" w:name="_Toc174954154"/>
      <w:bookmarkStart w:id="23" w:name="_Toc209166533"/>
      <w:r w:rsidRPr="00572130">
        <w:rPr>
          <w:lang w:val="ru-RU"/>
        </w:rPr>
        <w:t>Графикон</w:t>
      </w:r>
      <w:r w:rsidR="009540BE" w:rsidRPr="00572130">
        <w:rPr>
          <w:lang w:val="ru-RU"/>
        </w:rPr>
        <w:t xml:space="preserve"> </w:t>
      </w:r>
      <w:r w:rsidRPr="00C770A9">
        <w:fldChar w:fldCharType="begin"/>
      </w:r>
      <w:r w:rsidRPr="00572130">
        <w:rPr>
          <w:lang w:val="ru-RU"/>
        </w:rPr>
        <w:instrText xml:space="preserve"> </w:instrText>
      </w:r>
      <w:r w:rsidRPr="00C770A9">
        <w:instrText>SEQ</w:instrText>
      </w:r>
      <w:r w:rsidRPr="00572130">
        <w:rPr>
          <w:lang w:val="ru-RU"/>
        </w:rPr>
        <w:instrText xml:space="preserve"> Графикон \* </w:instrText>
      </w:r>
      <w:r w:rsidRPr="00C770A9">
        <w:instrText>ARABIC</w:instrText>
      </w:r>
      <w:r w:rsidRPr="00572130">
        <w:rPr>
          <w:lang w:val="ru-RU"/>
        </w:rPr>
        <w:instrText xml:space="preserve"> </w:instrText>
      </w:r>
      <w:r w:rsidRPr="00C770A9">
        <w:fldChar w:fldCharType="separate"/>
      </w:r>
      <w:r w:rsidR="00EF1A70" w:rsidRPr="00C770A9">
        <w:rPr>
          <w:noProof/>
          <w:lang w:val="ru-RU"/>
        </w:rPr>
        <w:t>1</w:t>
      </w:r>
      <w:r w:rsidRPr="00C770A9">
        <w:fldChar w:fldCharType="end"/>
      </w:r>
      <w:r w:rsidR="00EF1A70" w:rsidRPr="00572130">
        <w:rPr>
          <w:lang w:val="mk-MK"/>
        </w:rPr>
        <w:t>.</w:t>
      </w:r>
      <w:r w:rsidR="00C40D48" w:rsidRPr="00C770A9">
        <w:rPr>
          <w:lang w:val="ru-RU"/>
        </w:rPr>
        <w:t xml:space="preserve"> </w:t>
      </w:r>
      <w:r w:rsidR="001129E1" w:rsidRPr="00C770A9">
        <w:rPr>
          <w:lang w:val="ru-RU"/>
        </w:rPr>
        <w:t xml:space="preserve"> Возр</w:t>
      </w:r>
      <w:r w:rsidR="00750BDA" w:rsidRPr="00C770A9">
        <w:rPr>
          <w:lang w:val="ru-RU"/>
        </w:rPr>
        <w:t>асни групи во 2023 година – за О</w:t>
      </w:r>
      <w:r w:rsidR="001129E1" w:rsidRPr="00C770A9">
        <w:rPr>
          <w:lang w:val="ru-RU"/>
        </w:rPr>
        <w:t>пштина Струмица</w:t>
      </w:r>
      <w:bookmarkEnd w:id="22"/>
      <w:bookmarkEnd w:id="23"/>
    </w:p>
    <w:p w14:paraId="78125A51" w14:textId="60EE88B6" w:rsidR="00B821E1" w:rsidRPr="00572130" w:rsidRDefault="001129E1" w:rsidP="001129E1">
      <w:pPr>
        <w:jc w:val="both"/>
        <w:rPr>
          <w:lang w:val="mk-MK"/>
        </w:rPr>
      </w:pPr>
      <w:r w:rsidRPr="00572130">
        <w:rPr>
          <w:lang w:val="mk-MK"/>
        </w:rPr>
        <w:t>Во однос на старосната структура на населението, старосната група од 1</w:t>
      </w:r>
      <w:r w:rsidR="007D7801" w:rsidRPr="00572130">
        <w:rPr>
          <w:lang w:val="ru-RU"/>
        </w:rPr>
        <w:t>8</w:t>
      </w:r>
      <w:r w:rsidRPr="00572130">
        <w:rPr>
          <w:lang w:val="mk-MK"/>
        </w:rPr>
        <w:t xml:space="preserve"> до 6</w:t>
      </w:r>
      <w:r w:rsidR="007D7801" w:rsidRPr="00572130">
        <w:rPr>
          <w:lang w:val="ru-RU"/>
        </w:rPr>
        <w:t>5</w:t>
      </w:r>
      <w:r w:rsidRPr="00572130">
        <w:rPr>
          <w:lang w:val="mk-MK"/>
        </w:rPr>
        <w:t xml:space="preserve"> години е</w:t>
      </w:r>
      <w:r w:rsidRPr="00572130">
        <w:rPr>
          <w:lang w:val="ru-RU"/>
        </w:rPr>
        <w:t xml:space="preserve"> </w:t>
      </w:r>
      <w:r w:rsidRPr="00572130">
        <w:rPr>
          <w:lang w:val="mk-MK"/>
        </w:rPr>
        <w:t xml:space="preserve">најзастапена со </w:t>
      </w:r>
      <w:r w:rsidR="007D7801" w:rsidRPr="00572130">
        <w:rPr>
          <w:lang w:val="ru-RU"/>
        </w:rPr>
        <w:t>61,9</w:t>
      </w:r>
      <w:r w:rsidR="00750BDA" w:rsidRPr="00572130">
        <w:rPr>
          <w:lang w:val="ru-RU"/>
        </w:rPr>
        <w:t xml:space="preserve"> </w:t>
      </w:r>
      <w:r w:rsidRPr="00572130">
        <w:rPr>
          <w:lang w:val="mk-MK"/>
        </w:rPr>
        <w:t xml:space="preserve">%, додека во најстарата група (над 65 </w:t>
      </w:r>
      <w:r w:rsidR="007D7801" w:rsidRPr="00572130">
        <w:rPr>
          <w:lang w:val="mk-MK"/>
        </w:rPr>
        <w:t>години), припаѓаат</w:t>
      </w:r>
      <w:r w:rsidRPr="00572130">
        <w:rPr>
          <w:lang w:val="mk-MK"/>
        </w:rPr>
        <w:t xml:space="preserve"> </w:t>
      </w:r>
      <w:r w:rsidR="007D7801" w:rsidRPr="00572130">
        <w:rPr>
          <w:lang w:val="ru-RU"/>
        </w:rPr>
        <w:t>18,2</w:t>
      </w:r>
      <w:r w:rsidR="00750BDA" w:rsidRPr="00572130">
        <w:rPr>
          <w:lang w:val="ru-RU"/>
        </w:rPr>
        <w:t xml:space="preserve"> </w:t>
      </w:r>
      <w:r w:rsidRPr="00572130">
        <w:rPr>
          <w:lang w:val="mk-MK"/>
        </w:rPr>
        <w:t>% од</w:t>
      </w:r>
      <w:r w:rsidRPr="00572130">
        <w:rPr>
          <w:lang w:val="ru-RU"/>
        </w:rPr>
        <w:t xml:space="preserve"> </w:t>
      </w:r>
      <w:r w:rsidRPr="00572130">
        <w:rPr>
          <w:lang w:val="mk-MK"/>
        </w:rPr>
        <w:t>вкупното население, а деца од 0 д</w:t>
      </w:r>
      <w:r w:rsidR="007D7801" w:rsidRPr="00572130">
        <w:rPr>
          <w:lang w:val="mk-MK"/>
        </w:rPr>
        <w:t>о 14 години се застапени со 19,81</w:t>
      </w:r>
      <w:r w:rsidR="00750BDA" w:rsidRPr="00572130">
        <w:rPr>
          <w:lang w:val="mk-MK"/>
        </w:rPr>
        <w:t xml:space="preserve"> </w:t>
      </w:r>
      <w:r w:rsidRPr="00572130">
        <w:rPr>
          <w:lang w:val="mk-MK"/>
        </w:rPr>
        <w:t>%.</w:t>
      </w:r>
      <w:r w:rsidR="00CA0B25" w:rsidRPr="00572130">
        <w:rPr>
          <w:lang w:val="mk-MK"/>
        </w:rPr>
        <w:t xml:space="preserve"> Вкупен број на домаќинства во О</w:t>
      </w:r>
      <w:r w:rsidR="00F96CC7" w:rsidRPr="00572130">
        <w:rPr>
          <w:lang w:val="mk-MK"/>
        </w:rPr>
        <w:t>пштина Струмица изнесува 17400</w:t>
      </w:r>
      <w:r w:rsidR="007955B1" w:rsidRPr="00572130">
        <w:rPr>
          <w:vertAlign w:val="superscript"/>
          <w:lang w:val="mk-MK"/>
        </w:rPr>
        <w:t>5</w:t>
      </w:r>
      <w:r w:rsidR="00F96CC7" w:rsidRPr="00572130">
        <w:rPr>
          <w:lang w:val="mk-MK"/>
        </w:rPr>
        <w:t>, додека бројот на станови изнесува 24 621</w:t>
      </w:r>
      <w:r w:rsidR="007955B1" w:rsidRPr="00572130">
        <w:rPr>
          <w:vertAlign w:val="superscript"/>
          <w:lang w:val="mk-MK"/>
        </w:rPr>
        <w:t>5</w:t>
      </w:r>
      <w:r w:rsidR="00F96CC7" w:rsidRPr="00572130">
        <w:rPr>
          <w:lang w:val="mk-MK"/>
        </w:rPr>
        <w:t>.</w:t>
      </w:r>
    </w:p>
    <w:p w14:paraId="78FD972E" w14:textId="2DB7B980" w:rsidR="001613CB" w:rsidRPr="00572130" w:rsidRDefault="001613CB" w:rsidP="00B41060">
      <w:pPr>
        <w:jc w:val="center"/>
        <w:rPr>
          <w:lang w:val="mk-MK"/>
        </w:rPr>
      </w:pPr>
      <w:r w:rsidRPr="00572130">
        <w:rPr>
          <w:noProof/>
        </w:rPr>
        <w:drawing>
          <wp:inline distT="0" distB="0" distL="0" distR="0" wp14:anchorId="7C5427D5" wp14:editId="49B8680E">
            <wp:extent cx="5638800" cy="22288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E8001B" w14:textId="4A039CE7" w:rsidR="00B41060" w:rsidRPr="00572130" w:rsidRDefault="00032687" w:rsidP="00B41060">
      <w:pPr>
        <w:pStyle w:val="Caption"/>
        <w:rPr>
          <w:szCs w:val="22"/>
          <w:lang w:val="mk-MK"/>
        </w:rPr>
      </w:pPr>
      <w:bookmarkStart w:id="24" w:name="_Toc209166534"/>
      <w:r w:rsidRPr="00572130">
        <w:rPr>
          <w:szCs w:val="22"/>
          <w:lang w:val="mk-MK"/>
        </w:rPr>
        <w:t>Графикон</w:t>
      </w:r>
      <w:r w:rsidR="009540BE" w:rsidRPr="00572130">
        <w:rPr>
          <w:szCs w:val="22"/>
          <w:lang w:val="mk-MK"/>
        </w:rPr>
        <w:t xml:space="preserve"> </w:t>
      </w:r>
      <w:r w:rsidRPr="00572130">
        <w:rPr>
          <w:szCs w:val="22"/>
          <w:lang w:val="mk-MK"/>
        </w:rPr>
        <w:fldChar w:fldCharType="begin"/>
      </w:r>
      <w:r w:rsidRPr="00572130">
        <w:rPr>
          <w:szCs w:val="22"/>
          <w:lang w:val="mk-MK"/>
        </w:rPr>
        <w:instrText xml:space="preserve"> SEQ Графикон \* ARABIC </w:instrText>
      </w:r>
      <w:r w:rsidRPr="00572130">
        <w:rPr>
          <w:szCs w:val="22"/>
          <w:lang w:val="mk-MK"/>
        </w:rPr>
        <w:fldChar w:fldCharType="separate"/>
      </w:r>
      <w:r w:rsidR="00EF1A70" w:rsidRPr="00572130">
        <w:rPr>
          <w:noProof/>
          <w:szCs w:val="22"/>
          <w:lang w:val="mk-MK"/>
        </w:rPr>
        <w:t>2</w:t>
      </w:r>
      <w:r w:rsidRPr="00572130">
        <w:rPr>
          <w:szCs w:val="22"/>
          <w:lang w:val="mk-MK"/>
        </w:rPr>
        <w:fldChar w:fldCharType="end"/>
      </w:r>
      <w:r w:rsidR="00CE630A" w:rsidRPr="00572130">
        <w:rPr>
          <w:szCs w:val="22"/>
          <w:lang w:val="mk-MK"/>
        </w:rPr>
        <w:t>.</w:t>
      </w:r>
      <w:r w:rsidR="00750BDA" w:rsidRPr="00572130">
        <w:rPr>
          <w:szCs w:val="22"/>
          <w:lang w:val="mk-MK"/>
        </w:rPr>
        <w:t xml:space="preserve"> Домаќинства во О</w:t>
      </w:r>
      <w:r w:rsidR="00B41060" w:rsidRPr="00572130">
        <w:rPr>
          <w:szCs w:val="22"/>
          <w:lang w:val="mk-MK"/>
        </w:rPr>
        <w:t>пштина Струмица според начин на греење</w:t>
      </w:r>
      <w:bookmarkEnd w:id="24"/>
    </w:p>
    <w:p w14:paraId="731FBF5F" w14:textId="141D3102" w:rsidR="007C6B43" w:rsidRPr="00572130" w:rsidRDefault="0043652E" w:rsidP="009731A1">
      <w:pPr>
        <w:pStyle w:val="Heading2"/>
        <w:rPr>
          <w:rStyle w:val="fontstyle01"/>
          <w:rFonts w:asciiTheme="majorHAnsi" w:hAnsiTheme="majorHAnsi"/>
          <w:color w:val="2E74B5" w:themeColor="accent1" w:themeShade="BF"/>
        </w:rPr>
      </w:pPr>
      <w:bookmarkStart w:id="25" w:name="_Toc209166254"/>
      <w:r w:rsidRPr="00572130">
        <w:rPr>
          <w:rStyle w:val="fontstyle01"/>
          <w:rFonts w:asciiTheme="majorHAnsi" w:hAnsiTheme="majorHAnsi"/>
          <w:color w:val="2E74B5" w:themeColor="accent1" w:themeShade="BF"/>
        </w:rPr>
        <w:lastRenderedPageBreak/>
        <w:t>2.</w:t>
      </w:r>
      <w:r w:rsidR="00143672" w:rsidRPr="00572130">
        <w:rPr>
          <w:rStyle w:val="fontstyle01"/>
          <w:rFonts w:asciiTheme="majorHAnsi" w:hAnsiTheme="majorHAnsi"/>
          <w:color w:val="2E74B5" w:themeColor="accent1" w:themeShade="BF"/>
        </w:rPr>
        <w:t>4</w:t>
      </w:r>
      <w:r w:rsidRPr="00572130">
        <w:rPr>
          <w:rStyle w:val="fontstyle01"/>
          <w:rFonts w:asciiTheme="majorHAnsi" w:hAnsiTheme="majorHAnsi"/>
          <w:color w:val="2E74B5" w:themeColor="accent1" w:themeShade="BF"/>
        </w:rPr>
        <w:t xml:space="preserve">. </w:t>
      </w:r>
      <w:r w:rsidR="007C6B43" w:rsidRPr="00572130">
        <w:rPr>
          <w:rStyle w:val="fontstyle01"/>
          <w:rFonts w:asciiTheme="majorHAnsi" w:hAnsiTheme="majorHAnsi"/>
          <w:color w:val="2E74B5" w:themeColor="accent1" w:themeShade="BF"/>
        </w:rPr>
        <w:t>Климатски карактеристики</w:t>
      </w:r>
      <w:bookmarkEnd w:id="25"/>
    </w:p>
    <w:p w14:paraId="23FD99B9" w14:textId="0733AC94" w:rsidR="007C6B43" w:rsidRPr="00572130" w:rsidRDefault="00FB1E22" w:rsidP="00FB1E22">
      <w:pPr>
        <w:jc w:val="both"/>
        <w:rPr>
          <w:lang w:val="mk-MK"/>
        </w:rPr>
      </w:pPr>
      <w:r w:rsidRPr="00572130">
        <w:rPr>
          <w:lang w:val="mk-MK"/>
        </w:rPr>
        <w:t xml:space="preserve">Општина Струмица се наоѓа во рамките на Струмичката </w:t>
      </w:r>
      <w:r w:rsidR="00A528BF" w:rsidRPr="00572130">
        <w:rPr>
          <w:lang w:val="mk-MK"/>
        </w:rPr>
        <w:t>Д</w:t>
      </w:r>
      <w:r w:rsidRPr="00572130">
        <w:rPr>
          <w:lang w:val="mk-MK"/>
        </w:rPr>
        <w:t>олина опкружена со планините Беласица од југоисток, планината Огражден од североисток и планината Еленица од запад. Специфичната геогр</w:t>
      </w:r>
      <w:r w:rsidR="00750BDA" w:rsidRPr="00572130">
        <w:rPr>
          <w:lang w:val="mk-MK"/>
        </w:rPr>
        <w:t>афска и топографска положба на О</w:t>
      </w:r>
      <w:r w:rsidRPr="00572130">
        <w:rPr>
          <w:lang w:val="mk-MK"/>
        </w:rPr>
        <w:t>пштина Струмица ја карактеризираа</w:t>
      </w:r>
      <w:r w:rsidR="00750BDA" w:rsidRPr="00572130">
        <w:rPr>
          <w:lang w:val="mk-MK"/>
        </w:rPr>
        <w:t>т две зонални клими, и тоа, суб</w:t>
      </w:r>
      <w:r w:rsidRPr="00572130">
        <w:rPr>
          <w:lang w:val="mk-MK"/>
        </w:rPr>
        <w:t>медитеранска, со поголемо ил</w:t>
      </w:r>
      <w:r w:rsidR="00750BDA" w:rsidRPr="00572130">
        <w:rPr>
          <w:lang w:val="mk-MK"/>
        </w:rPr>
        <w:t>и помало вкрстување со источно-к</w:t>
      </w:r>
      <w:r w:rsidRPr="00572130">
        <w:rPr>
          <w:lang w:val="mk-MK"/>
        </w:rPr>
        <w:t>онтиненталната, чија испреплетеност на регионо</w:t>
      </w:r>
      <w:r w:rsidR="00750BDA" w:rsidRPr="00572130">
        <w:rPr>
          <w:lang w:val="mk-MK"/>
        </w:rPr>
        <w:t xml:space="preserve">т му дава посебен белег – </w:t>
      </w:r>
      <w:r w:rsidRPr="00572130">
        <w:rPr>
          <w:lang w:val="mk-MK"/>
        </w:rPr>
        <w:t>до</w:t>
      </w:r>
      <w:r w:rsidR="00750BDA" w:rsidRPr="00572130">
        <w:rPr>
          <w:lang w:val="mk-MK"/>
        </w:rPr>
        <w:t>лги топли лета со високо средно</w:t>
      </w:r>
      <w:r w:rsidRPr="00572130">
        <w:rPr>
          <w:lang w:val="mk-MK"/>
        </w:rPr>
        <w:t>дневни температури и намалено годишно количество врнежи, намалени зимски температури и појава на ветрови од сите правци. Карактеристични за регионот се северозападниот со фреквенција од 163</w:t>
      </w:r>
      <w:r w:rsidR="00750BDA" w:rsidRPr="00572130">
        <w:rPr>
          <w:lang w:val="mk-MK"/>
        </w:rPr>
        <w:t xml:space="preserve"> </w:t>
      </w:r>
      <w:r w:rsidR="00A16C15" w:rsidRPr="00A16C15">
        <w:rPr>
          <w:lang w:val="ru-RU"/>
        </w:rPr>
        <w:t>%</w:t>
      </w:r>
      <w:r w:rsidRPr="00572130">
        <w:rPr>
          <w:lang w:val="mk-MK"/>
        </w:rPr>
        <w:t xml:space="preserve"> и просечна брзина од 2.1 m/s и максимална брзина во јули од 8 m/s, југозападниот со фреквенција од 109</w:t>
      </w:r>
      <w:r w:rsidR="00750BDA" w:rsidRPr="00572130">
        <w:rPr>
          <w:lang w:val="mk-MK"/>
        </w:rPr>
        <w:t xml:space="preserve"> </w:t>
      </w:r>
      <w:r w:rsidRPr="00572130">
        <w:rPr>
          <w:lang w:val="mk-MK"/>
        </w:rPr>
        <w:t>‰ и просечна брзина од 1,7 m/s и максимална брзина на пролет, од 7 m/s, а поретко северецот и јужниот топол ветер. Просечната годишна температура на воздухот изнесува 12.6 °С со највисоки просечни месечни температури во јули (23.7</w:t>
      </w:r>
      <w:r w:rsidR="00750BDA" w:rsidRPr="00572130">
        <w:rPr>
          <w:lang w:val="mk-MK"/>
        </w:rPr>
        <w:t xml:space="preserve"> </w:t>
      </w:r>
      <w:r w:rsidRPr="00572130">
        <w:rPr>
          <w:lang w:val="mk-MK"/>
        </w:rPr>
        <w:t>°С) и најниски просечни месечни температури во јануари (1.0</w:t>
      </w:r>
      <w:r w:rsidR="00750BDA" w:rsidRPr="00572130">
        <w:rPr>
          <w:lang w:val="mk-MK"/>
        </w:rPr>
        <w:t xml:space="preserve"> </w:t>
      </w:r>
      <w:r w:rsidRPr="00572130">
        <w:rPr>
          <w:lang w:val="mk-MK"/>
        </w:rPr>
        <w:t>°С). Температурната амплитуда е 22.2 °С, додека разликата помеѓу максималната апсолутна од 40,5 °C и апсолутната минимална температура од -24.06</w:t>
      </w:r>
      <w:r w:rsidR="00750BDA" w:rsidRPr="00572130">
        <w:rPr>
          <w:lang w:val="mk-MK"/>
        </w:rPr>
        <w:t xml:space="preserve"> </w:t>
      </w:r>
      <w:r w:rsidRPr="00572130">
        <w:rPr>
          <w:lang w:val="mk-MK"/>
        </w:rPr>
        <w:t>°C е 64.5</w:t>
      </w:r>
      <w:r w:rsidR="00750BDA" w:rsidRPr="00572130">
        <w:rPr>
          <w:lang w:val="mk-MK"/>
        </w:rPr>
        <w:t xml:space="preserve"> </w:t>
      </w:r>
      <w:r w:rsidRPr="00572130">
        <w:rPr>
          <w:lang w:val="mk-MK"/>
        </w:rPr>
        <w:t>°С.</w:t>
      </w:r>
      <w:r w:rsidRPr="00572130">
        <w:rPr>
          <w:rStyle w:val="FootnoteReference"/>
          <w:lang w:val="mk-MK"/>
        </w:rPr>
        <w:footnoteReference w:id="6"/>
      </w:r>
    </w:p>
    <w:p w14:paraId="52FF0B93" w14:textId="77777777" w:rsidR="00FB1E22" w:rsidRPr="00572130" w:rsidRDefault="00FB1E22" w:rsidP="00FB1E22">
      <w:pPr>
        <w:jc w:val="center"/>
        <w:rPr>
          <w:lang w:val="mk-MK"/>
        </w:rPr>
      </w:pPr>
      <w:r w:rsidRPr="00572130">
        <w:rPr>
          <w:noProof/>
        </w:rPr>
        <w:drawing>
          <wp:inline distT="0" distB="0" distL="0" distR="0" wp14:anchorId="39DAB79A" wp14:editId="16C25083">
            <wp:extent cx="2465223" cy="2082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677" cy="2095589"/>
                    </a:xfrm>
                    <a:prstGeom prst="rect">
                      <a:avLst/>
                    </a:prstGeom>
                  </pic:spPr>
                </pic:pic>
              </a:graphicData>
            </a:graphic>
          </wp:inline>
        </w:drawing>
      </w:r>
    </w:p>
    <w:p w14:paraId="1D6BD72D" w14:textId="31ACF425" w:rsidR="00E15649" w:rsidRPr="00572130" w:rsidRDefault="00032687" w:rsidP="00FB1E22">
      <w:pPr>
        <w:pStyle w:val="Caption"/>
        <w:rPr>
          <w:szCs w:val="22"/>
          <w:lang w:val="mk-MK"/>
        </w:rPr>
      </w:pPr>
      <w:bookmarkStart w:id="26" w:name="_Toc209166535"/>
      <w:r w:rsidRPr="00572130">
        <w:rPr>
          <w:szCs w:val="22"/>
          <w:lang w:val="ru-RU"/>
        </w:rPr>
        <w:t>Графикон</w:t>
      </w:r>
      <w:r w:rsidR="00FB1E22" w:rsidRPr="00572130">
        <w:rPr>
          <w:szCs w:val="22"/>
          <w:lang w:val="ru-RU"/>
        </w:rPr>
        <w:t xml:space="preserve"> </w:t>
      </w:r>
      <w:r w:rsidRPr="00572130">
        <w:rPr>
          <w:szCs w:val="22"/>
          <w:lang w:val="ru-RU"/>
        </w:rPr>
        <w:fldChar w:fldCharType="begin"/>
      </w:r>
      <w:r w:rsidRPr="00572130">
        <w:rPr>
          <w:szCs w:val="22"/>
          <w:lang w:val="ru-RU"/>
        </w:rPr>
        <w:instrText xml:space="preserve"> SEQ Графикон \* ARABIC </w:instrText>
      </w:r>
      <w:r w:rsidRPr="00572130">
        <w:rPr>
          <w:szCs w:val="22"/>
          <w:lang w:val="ru-RU"/>
        </w:rPr>
        <w:fldChar w:fldCharType="separate"/>
      </w:r>
      <w:r w:rsidR="00EF1A70" w:rsidRPr="00572130">
        <w:rPr>
          <w:noProof/>
          <w:szCs w:val="22"/>
          <w:lang w:val="ru-RU"/>
        </w:rPr>
        <w:t>3</w:t>
      </w:r>
      <w:r w:rsidRPr="00572130">
        <w:rPr>
          <w:szCs w:val="22"/>
          <w:lang w:val="ru-RU"/>
        </w:rPr>
        <w:fldChar w:fldCharType="end"/>
      </w:r>
      <w:r w:rsidR="00FB1E22" w:rsidRPr="00572130">
        <w:rPr>
          <w:szCs w:val="22"/>
          <w:lang w:val="mk-MK"/>
        </w:rPr>
        <w:t>.</w:t>
      </w:r>
      <w:r w:rsidR="00FB1E22" w:rsidRPr="00572130">
        <w:rPr>
          <w:szCs w:val="22"/>
          <w:lang w:val="ru-RU"/>
        </w:rPr>
        <w:t xml:space="preserve"> </w:t>
      </w:r>
      <w:r w:rsidR="00750BDA" w:rsidRPr="00572130">
        <w:rPr>
          <w:szCs w:val="22"/>
          <w:lang w:val="mk-MK"/>
        </w:rPr>
        <w:t>Ружа на ветрови за О</w:t>
      </w:r>
      <w:r w:rsidR="00BF4F4E" w:rsidRPr="00572130">
        <w:rPr>
          <w:szCs w:val="22"/>
          <w:lang w:val="mk-MK"/>
        </w:rPr>
        <w:t>пштина Струмица</w:t>
      </w:r>
      <w:bookmarkEnd w:id="26"/>
    </w:p>
    <w:p w14:paraId="4D2AABD8" w14:textId="6C00FD5C" w:rsidR="00FB1E22" w:rsidRPr="00572130" w:rsidRDefault="0099622C" w:rsidP="00FB1E22">
      <w:pPr>
        <w:spacing w:after="0" w:line="240" w:lineRule="auto"/>
        <w:jc w:val="both"/>
        <w:rPr>
          <w:lang w:val="mk-MK"/>
        </w:rPr>
      </w:pPr>
      <w:r w:rsidRPr="00572130">
        <w:rPr>
          <w:lang w:val="mk-MK"/>
        </w:rPr>
        <w:t>Струмичкиот Р</w:t>
      </w:r>
      <w:r w:rsidR="00FB1E22" w:rsidRPr="00572130">
        <w:rPr>
          <w:lang w:val="mk-MK"/>
        </w:rPr>
        <w:t>егион се одликува со долг период на сончеви денови и со висок светлосен интензитет што позитивно влијае на фруктификацијата. Има околу 230 сончеви денови. Сончевиот сјај трае просечно 2.377 часа годишно. Во просек</w:t>
      </w:r>
      <w:r w:rsidR="009540BE" w:rsidRPr="00572130">
        <w:rPr>
          <w:lang w:val="mk-MK"/>
        </w:rPr>
        <w:t>,</w:t>
      </w:r>
      <w:r w:rsidR="00FB1E22" w:rsidRPr="00572130">
        <w:rPr>
          <w:lang w:val="mk-MK"/>
        </w:rPr>
        <w:t xml:space="preserve"> денови со магла се 20 дена во годината, и тоа во ноември, декември и јануари.</w:t>
      </w:r>
      <w:r w:rsidR="00FB1E22" w:rsidRPr="00572130">
        <w:rPr>
          <w:lang w:val="mk-MK"/>
        </w:rPr>
        <w:cr/>
        <w:t>Поради субмедитеранските влијанија од Егејското Море и влијанието на континенталната клима, климатскит</w:t>
      </w:r>
      <w:r w:rsidR="00750BDA" w:rsidRPr="00572130">
        <w:rPr>
          <w:lang w:val="mk-MK"/>
        </w:rPr>
        <w:t>е услови во Струмичкиот Р</w:t>
      </w:r>
      <w:r w:rsidR="00FB1E22" w:rsidRPr="00572130">
        <w:rPr>
          <w:lang w:val="mk-MK"/>
        </w:rPr>
        <w:t>егион се карактеризираат со намалено годишно количество врнежи, засилена аридност, и менлив плувометриски режим со намалена зимска температура.</w:t>
      </w:r>
    </w:p>
    <w:p w14:paraId="790F56C8" w14:textId="6C6D5C63" w:rsidR="00FB1E22" w:rsidRPr="00572130" w:rsidRDefault="00FB1E22" w:rsidP="00F053D6">
      <w:pPr>
        <w:spacing w:line="240" w:lineRule="auto"/>
        <w:jc w:val="both"/>
        <w:rPr>
          <w:lang w:val="mk-MK"/>
        </w:rPr>
      </w:pPr>
      <w:r w:rsidRPr="00572130">
        <w:rPr>
          <w:lang w:val="mk-MK"/>
        </w:rPr>
        <w:t>Во Струмица, просечно годишно паѓа 547,2 mm воден тал</w:t>
      </w:r>
      <w:r w:rsidR="005755AA" w:rsidRPr="00572130">
        <w:rPr>
          <w:lang w:val="mk-MK"/>
        </w:rPr>
        <w:t xml:space="preserve">ог со максимум во есен и пролет </w:t>
      </w:r>
      <w:r w:rsidRPr="00572130">
        <w:rPr>
          <w:lang w:val="mk-MK"/>
        </w:rPr>
        <w:t>(а</w:t>
      </w:r>
      <w:r w:rsidR="00750BDA" w:rsidRPr="00572130">
        <w:rPr>
          <w:lang w:val="mk-MK"/>
        </w:rPr>
        <w:t xml:space="preserve">прил – </w:t>
      </w:r>
      <w:r w:rsidRPr="00572130">
        <w:rPr>
          <w:lang w:val="mk-MK"/>
        </w:rPr>
        <w:t>мај), додека долготрајните суши (над еден месец) се ретка појава (2</w:t>
      </w:r>
      <w:r w:rsidR="00750BDA" w:rsidRPr="00572130">
        <w:rPr>
          <w:lang w:val="mk-MK"/>
        </w:rPr>
        <w:t xml:space="preserve"> </w:t>
      </w:r>
      <w:r w:rsidRPr="00572130">
        <w:rPr>
          <w:lang w:val="mk-MK"/>
        </w:rPr>
        <w:t>%). Измерени се</w:t>
      </w:r>
      <w:r w:rsidR="005755AA" w:rsidRPr="00572130">
        <w:rPr>
          <w:lang w:val="mk-MK"/>
        </w:rPr>
        <w:t xml:space="preserve"> </w:t>
      </w:r>
      <w:r w:rsidR="00750BDA" w:rsidRPr="00572130">
        <w:rPr>
          <w:lang w:val="mk-MK"/>
        </w:rPr>
        <w:t xml:space="preserve">160 денови со мраз (декември – </w:t>
      </w:r>
      <w:r w:rsidRPr="00572130">
        <w:rPr>
          <w:lang w:val="mk-MK"/>
        </w:rPr>
        <w:t>јануар</w:t>
      </w:r>
      <w:r w:rsidR="005755AA" w:rsidRPr="00572130">
        <w:rPr>
          <w:lang w:val="mk-MK"/>
        </w:rPr>
        <w:t>и</w:t>
      </w:r>
      <w:r w:rsidRPr="00572130">
        <w:rPr>
          <w:lang w:val="mk-MK"/>
        </w:rPr>
        <w:t>) и 18 снежни денови.</w:t>
      </w:r>
    </w:p>
    <w:p w14:paraId="3174FC96" w14:textId="75887A62" w:rsidR="0061734C" w:rsidRPr="00572130" w:rsidRDefault="00FD3607" w:rsidP="009731A1">
      <w:pPr>
        <w:jc w:val="both"/>
        <w:rPr>
          <w:i/>
          <w:lang w:val="mk-MK"/>
        </w:rPr>
      </w:pPr>
      <w:r w:rsidRPr="00572130">
        <w:rPr>
          <w:lang w:val="mk-MK"/>
        </w:rPr>
        <w:t>Промената на климата во Ст</w:t>
      </w:r>
      <w:r w:rsidR="009540BE" w:rsidRPr="00572130">
        <w:rPr>
          <w:lang w:val="mk-MK"/>
        </w:rPr>
        <w:t>р</w:t>
      </w:r>
      <w:r w:rsidRPr="00572130">
        <w:rPr>
          <w:lang w:val="mk-MK"/>
        </w:rPr>
        <w:t xml:space="preserve">умица, согласно </w:t>
      </w:r>
      <w:r w:rsidR="00750BDA" w:rsidRPr="00572130">
        <w:rPr>
          <w:lang w:val="mk-MK"/>
        </w:rPr>
        <w:t xml:space="preserve">со </w:t>
      </w:r>
      <w:r w:rsidRPr="00572130">
        <w:rPr>
          <w:u w:val="single"/>
          <w:lang w:val="mk-MK"/>
        </w:rPr>
        <w:t>Извештајот за проекции на климатските промени и за промени во екстремните климатски настани во  Струмица (февруари 2020)</w:t>
      </w:r>
      <w:r w:rsidR="00750BDA" w:rsidRPr="00572130">
        <w:rPr>
          <w:u w:val="single"/>
          <w:lang w:val="mk-MK"/>
        </w:rPr>
        <w:t>,</w:t>
      </w:r>
      <w:r w:rsidRPr="00572130">
        <w:rPr>
          <w:lang w:val="mk-MK"/>
        </w:rPr>
        <w:t xml:space="preserve"> </w:t>
      </w:r>
      <w:r w:rsidR="0039540B" w:rsidRPr="00572130">
        <w:rPr>
          <w:lang w:val="mk-MK"/>
        </w:rPr>
        <w:t xml:space="preserve">според </w:t>
      </w:r>
      <w:r w:rsidR="0061734C" w:rsidRPr="00572130">
        <w:rPr>
          <w:lang w:val="mk-MK"/>
        </w:rPr>
        <w:t xml:space="preserve">сите </w:t>
      </w:r>
      <w:r w:rsidRPr="00572130">
        <w:rPr>
          <w:lang w:val="mk-MK"/>
        </w:rPr>
        <w:t>сценарија</w:t>
      </w:r>
      <w:r w:rsidR="0039540B" w:rsidRPr="00572130">
        <w:rPr>
          <w:i/>
          <w:lang w:val="mk-MK"/>
        </w:rPr>
        <w:t xml:space="preserve"> </w:t>
      </w:r>
      <w:r w:rsidRPr="00572130">
        <w:rPr>
          <w:i/>
          <w:lang w:val="mk-MK"/>
        </w:rPr>
        <w:t xml:space="preserve">се очекува зголемување на темпертурата во иднина. </w:t>
      </w:r>
      <w:r w:rsidR="0061734C" w:rsidRPr="00572130">
        <w:rPr>
          <w:i/>
          <w:lang w:val="mk-MK"/>
        </w:rPr>
        <w:t xml:space="preserve">Средната годишна </w:t>
      </w:r>
      <w:r w:rsidR="0061734C" w:rsidRPr="00572130">
        <w:rPr>
          <w:i/>
          <w:lang w:val="mk-MK"/>
        </w:rPr>
        <w:lastRenderedPageBreak/>
        <w:t>температура и промената на врнежите за Струмица се дадени на слика за сценаријата RCP2.6 (ниска), RCP4.5 (средна) и RCP8.5 (висока).</w:t>
      </w:r>
    </w:p>
    <w:p w14:paraId="1A19FA52" w14:textId="023DAB14" w:rsidR="0061734C" w:rsidRPr="00572130" w:rsidRDefault="0061734C" w:rsidP="009731A1">
      <w:pPr>
        <w:jc w:val="both"/>
        <w:rPr>
          <w:i/>
          <w:lang w:val="mk-MK"/>
        </w:rPr>
      </w:pPr>
      <w:r w:rsidRPr="00572130">
        <w:rPr>
          <w:i/>
          <w:noProof/>
        </w:rPr>
        <w:drawing>
          <wp:inline distT="0" distB="0" distL="0" distR="0" wp14:anchorId="12D8C648" wp14:editId="3DE65E14">
            <wp:extent cx="5268476" cy="2217420"/>
            <wp:effectExtent l="0" t="0" r="8890" b="0"/>
            <wp:docPr id="168853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36066" name=""/>
                    <pic:cNvPicPr/>
                  </pic:nvPicPr>
                  <pic:blipFill rotWithShape="1">
                    <a:blip r:embed="rId21"/>
                    <a:srcRect l="1261" t="2574" r="4331"/>
                    <a:stretch/>
                  </pic:blipFill>
                  <pic:spPr bwMode="auto">
                    <a:xfrm>
                      <a:off x="0" y="0"/>
                      <a:ext cx="5270241" cy="2218163"/>
                    </a:xfrm>
                    <a:prstGeom prst="rect">
                      <a:avLst/>
                    </a:prstGeom>
                    <a:ln>
                      <a:noFill/>
                    </a:ln>
                    <a:extLst>
                      <a:ext uri="{53640926-AAD7-44D8-BBD7-CCE9431645EC}">
                        <a14:shadowObscured xmlns:a14="http://schemas.microsoft.com/office/drawing/2010/main"/>
                      </a:ext>
                    </a:extLst>
                  </pic:spPr>
                </pic:pic>
              </a:graphicData>
            </a:graphic>
          </wp:inline>
        </w:drawing>
      </w:r>
    </w:p>
    <w:p w14:paraId="7790851D" w14:textId="43FFEA6F" w:rsidR="0039540B" w:rsidRPr="00572130" w:rsidRDefault="007C494A" w:rsidP="007C494A">
      <w:pPr>
        <w:pStyle w:val="Caption"/>
        <w:rPr>
          <w:lang w:val="mk-MK"/>
        </w:rPr>
      </w:pPr>
      <w:bookmarkStart w:id="27" w:name="_Toc209166536"/>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w:t>
      </w:r>
      <w:r w:rsidRPr="00572130">
        <w:fldChar w:fldCharType="end"/>
      </w:r>
      <w:r w:rsidRPr="00572130">
        <w:rPr>
          <w:lang w:val="mk-MK"/>
        </w:rPr>
        <w:t>. Промени во темпертурите (во °C) и во врнежите (во %) за последователни 20-годишни периоди почнувајќи од 1986</w:t>
      </w:r>
      <w:r w:rsidRPr="00572130">
        <w:rPr>
          <w:lang w:val="ru-RU"/>
        </w:rPr>
        <w:t xml:space="preserve"> – </w:t>
      </w:r>
      <w:r w:rsidRPr="00572130">
        <w:rPr>
          <w:lang w:val="mk-MK"/>
        </w:rPr>
        <w:t>2005 до 2081</w:t>
      </w:r>
      <w:r w:rsidRPr="00572130">
        <w:rPr>
          <w:lang w:val="ru-RU"/>
        </w:rPr>
        <w:t xml:space="preserve"> – </w:t>
      </w:r>
      <w:r w:rsidRPr="00572130">
        <w:rPr>
          <w:lang w:val="mk-MK"/>
        </w:rPr>
        <w:t>2100, во однос на периодот 1986</w:t>
      </w:r>
      <w:r w:rsidRPr="00572130">
        <w:rPr>
          <w:lang w:val="ru-RU"/>
        </w:rPr>
        <w:t xml:space="preserve"> – </w:t>
      </w:r>
      <w:r w:rsidRPr="00572130">
        <w:rPr>
          <w:lang w:val="mk-MK"/>
        </w:rPr>
        <w:t>2005, за сценаријата RCP2.6, RCP4.5 и RCP8.5. Полните линии се средна вредност на збир од повеќе избрани модели, а точкестите линии се збирен опсег од 25-тиот до 75-тиот перцентил.</w:t>
      </w:r>
      <w:bookmarkEnd w:id="27"/>
    </w:p>
    <w:p w14:paraId="1D654895" w14:textId="70179A4E" w:rsidR="00FD3607" w:rsidRPr="00572130" w:rsidRDefault="00FD3607" w:rsidP="009731A1">
      <w:pPr>
        <w:jc w:val="both"/>
        <w:rPr>
          <w:i/>
          <w:lang w:val="mk-MK"/>
        </w:rPr>
      </w:pPr>
      <w:r w:rsidRPr="00572130">
        <w:rPr>
          <w:i/>
          <w:lang w:val="mk-MK"/>
        </w:rPr>
        <w:t>Во првата половина на векот нема значителна разлика за различните сценарија, а очекуваното покачување на температурата е помеѓу 1 и 1,5 °C, од друга страна</w:t>
      </w:r>
      <w:r w:rsidR="00750BDA" w:rsidRPr="00572130">
        <w:rPr>
          <w:i/>
          <w:lang w:val="mk-MK"/>
        </w:rPr>
        <w:t>,</w:t>
      </w:r>
      <w:r w:rsidRPr="00572130">
        <w:rPr>
          <w:i/>
          <w:lang w:val="mk-MK"/>
        </w:rPr>
        <w:t xml:space="preserve"> за крајот на векот</w:t>
      </w:r>
      <w:r w:rsidR="00750BDA" w:rsidRPr="00572130">
        <w:rPr>
          <w:i/>
          <w:lang w:val="mk-MK"/>
        </w:rPr>
        <w:t>,</w:t>
      </w:r>
      <w:r w:rsidRPr="00572130">
        <w:rPr>
          <w:i/>
          <w:lang w:val="mk-MK"/>
        </w:rPr>
        <w:t xml:space="preserve"> зголемувањето на температурата изнесува 1 °C, 2 °C и 4,5 °C, за ниските, средните и високите сценарија, соодветно, што јасно укажува дека идната еволуција на температурата е одредена од идната концентрација на стакленички гасови.</w:t>
      </w:r>
    </w:p>
    <w:p w14:paraId="7B655148" w14:textId="66007780" w:rsidR="00FD3607" w:rsidRPr="00572130" w:rsidRDefault="00FD3607" w:rsidP="009731A1">
      <w:pPr>
        <w:jc w:val="both"/>
        <w:rPr>
          <w:lang w:val="mk-MK"/>
        </w:rPr>
      </w:pPr>
      <w:r w:rsidRPr="00572130">
        <w:rPr>
          <w:i/>
          <w:lang w:val="mk-MK"/>
        </w:rPr>
        <w:t>Резултатите за промена во врнежите, повторно во првата половина на векот, се слични за сите сценарија кои даваат годишна промена на врнежите помеѓу 0 и -10</w:t>
      </w:r>
      <w:r w:rsidR="00750BDA" w:rsidRPr="00572130">
        <w:rPr>
          <w:i/>
          <w:lang w:val="mk-MK"/>
        </w:rPr>
        <w:t xml:space="preserve"> </w:t>
      </w:r>
      <w:r w:rsidRPr="00572130">
        <w:rPr>
          <w:i/>
          <w:lang w:val="mk-MK"/>
        </w:rPr>
        <w:t>%, со одредена можност аномлијата да биде дури и позитивна. За втората половина промената на врнежите е јасно негативна кај високото сценарио до -30</w:t>
      </w:r>
      <w:r w:rsidR="00750BDA" w:rsidRPr="00572130">
        <w:rPr>
          <w:i/>
          <w:lang w:val="mk-MK"/>
        </w:rPr>
        <w:t xml:space="preserve"> </w:t>
      </w:r>
      <w:r w:rsidRPr="00572130">
        <w:rPr>
          <w:i/>
          <w:lang w:val="mk-MK"/>
        </w:rPr>
        <w:t>%, а кај средното сценарио -15</w:t>
      </w:r>
      <w:r w:rsidR="00750BDA" w:rsidRPr="00572130">
        <w:rPr>
          <w:i/>
          <w:lang w:val="mk-MK"/>
        </w:rPr>
        <w:t xml:space="preserve"> </w:t>
      </w:r>
      <w:r w:rsidRPr="00572130">
        <w:rPr>
          <w:i/>
          <w:lang w:val="mk-MK"/>
        </w:rPr>
        <w:t>%, но за ниското сценарио промената на врнежите е позитивна, околу +5</w:t>
      </w:r>
      <w:r w:rsidR="00750BDA" w:rsidRPr="00572130">
        <w:rPr>
          <w:i/>
          <w:lang w:val="mk-MK"/>
        </w:rPr>
        <w:t xml:space="preserve"> </w:t>
      </w:r>
      <w:r w:rsidRPr="00572130">
        <w:rPr>
          <w:i/>
          <w:lang w:val="mk-MK"/>
        </w:rPr>
        <w:t>%</w:t>
      </w:r>
      <w:r w:rsidRPr="00572130">
        <w:rPr>
          <w:lang w:val="mk-MK"/>
        </w:rPr>
        <w:t>.</w:t>
      </w:r>
    </w:p>
    <w:p w14:paraId="66047E85" w14:textId="7E53576B" w:rsidR="004F7662" w:rsidRPr="00572130" w:rsidRDefault="004F7662" w:rsidP="00D70981">
      <w:pPr>
        <w:rPr>
          <w:lang w:val="mk-MK"/>
        </w:rPr>
      </w:pPr>
      <w:r w:rsidRPr="00572130">
        <w:rPr>
          <w:lang w:val="mk-MK"/>
        </w:rPr>
        <w:t xml:space="preserve">Се очекува намалување на идните мразни и ледени денови, зголемување на </w:t>
      </w:r>
      <w:r w:rsidR="00D70981" w:rsidRPr="00572130">
        <w:rPr>
          <w:lang w:val="mk-MK"/>
        </w:rPr>
        <w:t xml:space="preserve"> бројот на летни</w:t>
      </w:r>
      <w:r w:rsidRPr="00572130">
        <w:rPr>
          <w:lang w:val="mk-MK"/>
        </w:rPr>
        <w:t xml:space="preserve"> денови и тропските ноќи</w:t>
      </w:r>
      <w:r w:rsidR="00D70981" w:rsidRPr="00572130">
        <w:rPr>
          <w:lang w:val="mk-MK"/>
        </w:rPr>
        <w:t>, зголемено траење на топлите бранови, зголемување на сушните денови, како и зголемување на должината на вегетацискиот период.</w:t>
      </w:r>
    </w:p>
    <w:p w14:paraId="5C812446" w14:textId="44067CE9" w:rsidR="007C6B43" w:rsidRPr="00572130" w:rsidRDefault="0043652E" w:rsidP="009731A1">
      <w:pPr>
        <w:pStyle w:val="Heading2"/>
        <w:rPr>
          <w:rStyle w:val="fontstyle01"/>
          <w:rFonts w:asciiTheme="majorHAnsi" w:hAnsiTheme="majorHAnsi"/>
          <w:color w:val="2E74B5" w:themeColor="accent1" w:themeShade="BF"/>
        </w:rPr>
      </w:pPr>
      <w:bookmarkStart w:id="28" w:name="_Toc209166255"/>
      <w:r w:rsidRPr="00572130">
        <w:rPr>
          <w:rStyle w:val="fontstyle01"/>
          <w:rFonts w:asciiTheme="majorHAnsi" w:hAnsiTheme="majorHAnsi"/>
          <w:color w:val="2E74B5" w:themeColor="accent1" w:themeShade="BF"/>
        </w:rPr>
        <w:t xml:space="preserve">2.4. </w:t>
      </w:r>
      <w:r w:rsidR="007C6B43" w:rsidRPr="00572130">
        <w:rPr>
          <w:rStyle w:val="fontstyle01"/>
          <w:rFonts w:asciiTheme="majorHAnsi" w:hAnsiTheme="majorHAnsi"/>
          <w:color w:val="2E74B5" w:themeColor="accent1" w:themeShade="BF"/>
        </w:rPr>
        <w:t>Сообраќај</w:t>
      </w:r>
      <w:bookmarkEnd w:id="28"/>
    </w:p>
    <w:p w14:paraId="615987BD" w14:textId="77777777" w:rsidR="00F053D6" w:rsidRPr="00572130" w:rsidRDefault="00F053D6" w:rsidP="00F053D6">
      <w:pPr>
        <w:jc w:val="both"/>
        <w:rPr>
          <w:lang w:val="mk-MK"/>
        </w:rPr>
      </w:pPr>
      <w:r w:rsidRPr="00572130">
        <w:rPr>
          <w:lang w:val="mk-MK"/>
        </w:rPr>
        <w:t xml:space="preserve">Општината се карактеризира со одредени функционални белези на својата географска местоположба, истакнувајќи ја својата транзитивност, контактност и поливалентност. </w:t>
      </w:r>
    </w:p>
    <w:p w14:paraId="42B95698" w14:textId="6E93AF14" w:rsidR="00F053D6" w:rsidRPr="00572130" w:rsidRDefault="00F053D6" w:rsidP="00F053D6">
      <w:pPr>
        <w:jc w:val="both"/>
        <w:rPr>
          <w:lang w:val="mk-MK"/>
        </w:rPr>
      </w:pPr>
      <w:r w:rsidRPr="00572130">
        <w:rPr>
          <w:lang w:val="mk-MK"/>
        </w:rPr>
        <w:t>Транзитивноста и поливалентноста, како кара</w:t>
      </w:r>
      <w:r w:rsidR="00750BDA" w:rsidRPr="00572130">
        <w:rPr>
          <w:lang w:val="mk-MK"/>
        </w:rPr>
        <w:t>ктеристики на Општината, пред с</w:t>
      </w:r>
      <w:r w:rsidR="00750BDA" w:rsidRPr="00572130">
        <w:rPr>
          <w:rFonts w:cstheme="minorHAnsi"/>
          <w:lang w:val="mk-MK"/>
        </w:rPr>
        <w:t>ѐ</w:t>
      </w:r>
      <w:r w:rsidRPr="00572130">
        <w:rPr>
          <w:lang w:val="mk-MK"/>
        </w:rPr>
        <w:t xml:space="preserve"> произлегуваат од нејзината местопол</w:t>
      </w:r>
      <w:r w:rsidR="002D34C7" w:rsidRPr="00572130">
        <w:rPr>
          <w:lang w:val="mk-MK"/>
        </w:rPr>
        <w:t>ожба во крајниот југоисток на</w:t>
      </w:r>
      <w:r w:rsidR="00824306" w:rsidRPr="00572130">
        <w:rPr>
          <w:lang w:val="mk-MK"/>
        </w:rPr>
        <w:t xml:space="preserve"> Република</w:t>
      </w:r>
      <w:r w:rsidR="002D34C7" w:rsidRPr="00572130">
        <w:rPr>
          <w:lang w:val="mk-MK"/>
        </w:rPr>
        <w:t xml:space="preserve"> </w:t>
      </w:r>
      <w:r w:rsidR="003A6B08" w:rsidRPr="00572130">
        <w:rPr>
          <w:lang w:val="mk-MK"/>
        </w:rPr>
        <w:t xml:space="preserve">Северна </w:t>
      </w:r>
      <w:r w:rsidRPr="00572130">
        <w:rPr>
          <w:lang w:val="mk-MK"/>
        </w:rPr>
        <w:t>Македонија, веднаш под тромеѓето на меѓудржавни</w:t>
      </w:r>
      <w:r w:rsidR="002D34C7" w:rsidRPr="00572130">
        <w:rPr>
          <w:lang w:val="mk-MK"/>
        </w:rPr>
        <w:t>те граници на нашата земја со</w:t>
      </w:r>
      <w:r w:rsidR="00824306" w:rsidRPr="00572130">
        <w:rPr>
          <w:lang w:val="mk-MK"/>
        </w:rPr>
        <w:t xml:space="preserve"> Република</w:t>
      </w:r>
      <w:r w:rsidR="002D34C7" w:rsidRPr="00572130">
        <w:rPr>
          <w:lang w:val="mk-MK"/>
        </w:rPr>
        <w:t xml:space="preserve"> Бугарија и </w:t>
      </w:r>
      <w:r w:rsidR="00824306" w:rsidRPr="00572130">
        <w:rPr>
          <w:lang w:val="mk-MK"/>
        </w:rPr>
        <w:t>Република</w:t>
      </w:r>
      <w:r w:rsidRPr="00572130">
        <w:rPr>
          <w:lang w:val="mk-MK"/>
        </w:rPr>
        <w:t>Грција. Од особено значење, за транзитивноста на Општината е нејзина</w:t>
      </w:r>
      <w:r w:rsidR="002D34C7" w:rsidRPr="00572130">
        <w:rPr>
          <w:lang w:val="mk-MK"/>
        </w:rPr>
        <w:t xml:space="preserve">та сообраќајна поврзаност кон </w:t>
      </w:r>
      <w:r w:rsidR="00110999" w:rsidRPr="00572130">
        <w:rPr>
          <w:lang w:val="mk-MK"/>
        </w:rPr>
        <w:t xml:space="preserve">Република </w:t>
      </w:r>
      <w:r w:rsidR="002D34C7" w:rsidRPr="00572130">
        <w:rPr>
          <w:lang w:val="mk-MK"/>
        </w:rPr>
        <w:t>Бугарија преку Граничен</w:t>
      </w:r>
      <w:r w:rsidRPr="00572130">
        <w:rPr>
          <w:lang w:val="mk-MK"/>
        </w:rPr>
        <w:t xml:space="preserve"> премин Ново Село и со меѓународната магистрала по долината на реката Вардар.</w:t>
      </w:r>
    </w:p>
    <w:p w14:paraId="5B3BE580" w14:textId="37358247" w:rsidR="00F053D6" w:rsidRPr="00572130" w:rsidRDefault="00F053D6" w:rsidP="00F053D6">
      <w:pPr>
        <w:jc w:val="both"/>
        <w:rPr>
          <w:lang w:val="mk-MK"/>
        </w:rPr>
      </w:pPr>
      <w:r w:rsidRPr="00572130">
        <w:rPr>
          <w:lang w:val="mk-MK"/>
        </w:rPr>
        <w:lastRenderedPageBreak/>
        <w:t>Контактноста на Струмичката општина се согледува преку нејзин</w:t>
      </w:r>
      <w:r w:rsidR="002D34C7" w:rsidRPr="00572130">
        <w:rPr>
          <w:lang w:val="mk-MK"/>
        </w:rPr>
        <w:t xml:space="preserve">ото граничење со </w:t>
      </w:r>
      <w:r w:rsidR="00824306" w:rsidRPr="00572130">
        <w:rPr>
          <w:lang w:val="mk-MK"/>
        </w:rPr>
        <w:t>Република</w:t>
      </w:r>
      <w:r w:rsidR="002D34C7" w:rsidRPr="00572130">
        <w:rPr>
          <w:lang w:val="mk-MK"/>
        </w:rPr>
        <w:t xml:space="preserve">Бугарија и </w:t>
      </w:r>
      <w:r w:rsidR="00824306" w:rsidRPr="00572130">
        <w:rPr>
          <w:lang w:val="mk-MK"/>
        </w:rPr>
        <w:t xml:space="preserve">Република </w:t>
      </w:r>
      <w:r w:rsidRPr="00572130">
        <w:rPr>
          <w:lang w:val="mk-MK"/>
        </w:rPr>
        <w:t>Грција и преку отвореноста со соседните и другите држави.</w:t>
      </w:r>
    </w:p>
    <w:p w14:paraId="3FF14AC7" w14:textId="7959F319" w:rsidR="006418B8" w:rsidRPr="00572130" w:rsidRDefault="006418B8" w:rsidP="00F053D6">
      <w:pPr>
        <w:jc w:val="both"/>
        <w:rPr>
          <w:lang w:val="mk-MK"/>
        </w:rPr>
      </w:pPr>
      <w:r w:rsidRPr="00572130">
        <w:rPr>
          <w:lang w:val="mk-MK"/>
        </w:rPr>
        <w:t>Поливалентноста</w:t>
      </w:r>
      <w:r w:rsidR="002D34C7" w:rsidRPr="00572130">
        <w:rPr>
          <w:lang w:val="mk-MK"/>
        </w:rPr>
        <w:t>,</w:t>
      </w:r>
      <w:r w:rsidRPr="00572130">
        <w:rPr>
          <w:lang w:val="mk-MK"/>
        </w:rPr>
        <w:t xml:space="preserve"> пак</w:t>
      </w:r>
      <w:r w:rsidR="002D34C7" w:rsidRPr="00572130">
        <w:rPr>
          <w:lang w:val="mk-MK"/>
        </w:rPr>
        <w:t>,</w:t>
      </w:r>
      <w:r w:rsidRPr="00572130">
        <w:rPr>
          <w:lang w:val="mk-MK"/>
        </w:rPr>
        <w:t xml:space="preserve"> на овој регион е содржана во вредностите кои се елементи на овој регион. Испреплетеноста на природните и атропогените форми овозможува изразита содржајност при престојот на туристите. Имено, природните вредности во овој регион имаат рекреативни, куриозитетни и естетски карактерестики, додека антропогените елементи кои доминираат во просторот претставуваат </w:t>
      </w:r>
      <w:r w:rsidR="002D34C7" w:rsidRPr="00572130">
        <w:rPr>
          <w:lang w:val="mk-MK"/>
        </w:rPr>
        <w:t xml:space="preserve">значајно знаменито и естетско </w:t>
      </w:r>
      <w:r w:rsidRPr="00572130">
        <w:rPr>
          <w:lang w:val="mk-MK"/>
        </w:rPr>
        <w:t>дополнување.</w:t>
      </w:r>
    </w:p>
    <w:p w14:paraId="23E04900" w14:textId="46443E84" w:rsidR="00F053D6" w:rsidRPr="00572130" w:rsidRDefault="002D34C7" w:rsidP="00F053D6">
      <w:pPr>
        <w:jc w:val="both"/>
        <w:rPr>
          <w:lang w:val="mk-MK"/>
        </w:rPr>
      </w:pPr>
      <w:r w:rsidRPr="00572130">
        <w:rPr>
          <w:lang w:val="mk-MK"/>
        </w:rPr>
        <w:t>Низ О</w:t>
      </w:r>
      <w:r w:rsidR="00F053D6" w:rsidRPr="00572130">
        <w:rPr>
          <w:lang w:val="mk-MK"/>
        </w:rPr>
        <w:t xml:space="preserve">пштина Струмица минува магистралниот патен правец </w:t>
      </w:r>
      <w:r w:rsidR="00F053D6" w:rsidRPr="00572130">
        <w:rPr>
          <w:b/>
          <w:lang w:val="mk-MK"/>
        </w:rPr>
        <w:t xml:space="preserve">А4 </w:t>
      </w:r>
      <w:r w:rsidRPr="00572130">
        <w:rPr>
          <w:lang w:val="mk-MK"/>
        </w:rPr>
        <w:t>(Граница со</w:t>
      </w:r>
      <w:r w:rsidR="00824306" w:rsidRPr="00572130">
        <w:rPr>
          <w:lang w:val="mk-MK"/>
        </w:rPr>
        <w:t xml:space="preserve"> Република</w:t>
      </w:r>
      <w:r w:rsidRPr="00572130">
        <w:rPr>
          <w:lang w:val="mk-MK"/>
        </w:rPr>
        <w:t>Косово, Г</w:t>
      </w:r>
      <w:r w:rsidR="00F053D6" w:rsidRPr="00572130">
        <w:rPr>
          <w:lang w:val="mk-MK"/>
        </w:rPr>
        <w:t>раничен премин Блаце</w:t>
      </w:r>
      <w:r w:rsidRPr="00572130">
        <w:rPr>
          <w:lang w:val="mk-MK"/>
        </w:rPr>
        <w:t xml:space="preserve"> </w:t>
      </w:r>
      <w:r w:rsidR="00F053D6" w:rsidRPr="00572130">
        <w:rPr>
          <w:lang w:val="mk-MK"/>
        </w:rPr>
        <w:t>–</w:t>
      </w:r>
      <w:r w:rsidRPr="00572130">
        <w:rPr>
          <w:lang w:val="mk-MK"/>
        </w:rPr>
        <w:t xml:space="preserve"> Крстосница Стенковец – Обиколница Скопје – </w:t>
      </w:r>
      <w:r w:rsidR="00F053D6" w:rsidRPr="00572130">
        <w:rPr>
          <w:lang w:val="mk-MK"/>
        </w:rPr>
        <w:t>П</w:t>
      </w:r>
      <w:r w:rsidRPr="00572130">
        <w:rPr>
          <w:lang w:val="mk-MK"/>
        </w:rPr>
        <w:t xml:space="preserve">етровец – </w:t>
      </w:r>
      <w:r w:rsidR="00F053D6" w:rsidRPr="00572130">
        <w:rPr>
          <w:lang w:val="mk-MK"/>
        </w:rPr>
        <w:t>М</w:t>
      </w:r>
      <w:r w:rsidRPr="00572130">
        <w:rPr>
          <w:lang w:val="mk-MK"/>
        </w:rPr>
        <w:t xml:space="preserve">иладиновци – </w:t>
      </w:r>
      <w:r w:rsidR="00F053D6" w:rsidRPr="00572130">
        <w:rPr>
          <w:lang w:val="mk-MK"/>
        </w:rPr>
        <w:t>С</w:t>
      </w:r>
      <w:r w:rsidRPr="00572130">
        <w:rPr>
          <w:lang w:val="mk-MK"/>
        </w:rPr>
        <w:t xml:space="preserve">вети Николе – </w:t>
      </w:r>
      <w:r w:rsidR="00F053D6" w:rsidRPr="00572130">
        <w:rPr>
          <w:lang w:val="mk-MK"/>
        </w:rPr>
        <w:t>Ш</w:t>
      </w:r>
      <w:r w:rsidRPr="00572130">
        <w:rPr>
          <w:lang w:val="mk-MK"/>
        </w:rPr>
        <w:t xml:space="preserve">тип – </w:t>
      </w:r>
      <w:r w:rsidR="00F053D6" w:rsidRPr="00572130">
        <w:rPr>
          <w:lang w:val="mk-MK"/>
        </w:rPr>
        <w:t>Радовиш</w:t>
      </w:r>
      <w:r w:rsidRPr="00572130">
        <w:rPr>
          <w:lang w:val="mk-MK"/>
        </w:rPr>
        <w:t xml:space="preserve"> – Струмица – граница со Р</w:t>
      </w:r>
      <w:r w:rsidR="00824306" w:rsidRPr="00572130">
        <w:rPr>
          <w:lang w:val="mk-MK"/>
        </w:rPr>
        <w:t>епублика</w:t>
      </w:r>
      <w:r w:rsidRPr="00572130">
        <w:rPr>
          <w:lang w:val="mk-MK"/>
        </w:rPr>
        <w:t xml:space="preserve"> Бугарија – Г</w:t>
      </w:r>
      <w:r w:rsidR="00F053D6" w:rsidRPr="00572130">
        <w:rPr>
          <w:lang w:val="mk-MK"/>
        </w:rPr>
        <w:t>раничен премин Ново Село).</w:t>
      </w:r>
    </w:p>
    <w:p w14:paraId="6E5D553F" w14:textId="77777777" w:rsidR="00F053D6" w:rsidRPr="00572130" w:rsidRDefault="00F053D6" w:rsidP="00F053D6">
      <w:pPr>
        <w:rPr>
          <w:lang w:val="mk-MK"/>
        </w:rPr>
      </w:pPr>
      <w:r w:rsidRPr="00572130">
        <w:rPr>
          <w:lang w:val="mk-MK"/>
        </w:rPr>
        <w:t xml:space="preserve">Општина Струмица има индиректен пристап на магистралниот пат </w:t>
      </w:r>
      <w:r w:rsidRPr="00572130">
        <w:rPr>
          <w:b/>
          <w:lang w:val="mk-MK"/>
        </w:rPr>
        <w:t>А1</w:t>
      </w:r>
      <w:r w:rsidRPr="00572130">
        <w:rPr>
          <w:lang w:val="mk-MK"/>
        </w:rPr>
        <w:t xml:space="preserve">, преку регионалниот пат </w:t>
      </w:r>
      <w:r w:rsidRPr="00572130">
        <w:rPr>
          <w:b/>
          <w:lang w:val="mk-MK"/>
        </w:rPr>
        <w:t>Р1401</w:t>
      </w:r>
      <w:r w:rsidRPr="00572130">
        <w:rPr>
          <w:lang w:val="mk-MK"/>
        </w:rPr>
        <w:t xml:space="preserve"> и магистралниот пат </w:t>
      </w:r>
      <w:r w:rsidRPr="00572130">
        <w:rPr>
          <w:b/>
          <w:lang w:val="mk-MK"/>
        </w:rPr>
        <w:t>А3</w:t>
      </w:r>
      <w:r w:rsidRPr="00572130">
        <w:rPr>
          <w:lang w:val="mk-MK"/>
        </w:rPr>
        <w:t xml:space="preserve"> преку регионалниот пат </w:t>
      </w:r>
      <w:r w:rsidRPr="00572130">
        <w:rPr>
          <w:b/>
          <w:lang w:val="mk-MK"/>
        </w:rPr>
        <w:t>Р1302</w:t>
      </w:r>
      <w:r w:rsidRPr="00572130">
        <w:rPr>
          <w:lang w:val="mk-MK"/>
        </w:rPr>
        <w:t>.</w:t>
      </w:r>
    </w:p>
    <w:p w14:paraId="0D9C4056" w14:textId="77777777" w:rsidR="00F053D6" w:rsidRPr="00572130" w:rsidRDefault="00F053D6" w:rsidP="004856B9">
      <w:pPr>
        <w:rPr>
          <w:lang w:val="mk-MK"/>
        </w:rPr>
      </w:pPr>
      <w:r w:rsidRPr="00572130">
        <w:rPr>
          <w:lang w:val="mk-MK"/>
        </w:rPr>
        <w:t>На територијата на Општината постојат регионални патни правци од прва и втора категорија, дадени во следната табела:</w:t>
      </w:r>
    </w:p>
    <w:p w14:paraId="74DFDAC2" w14:textId="77777777" w:rsidR="00540760" w:rsidRPr="00572130" w:rsidRDefault="00540760" w:rsidP="004856B9">
      <w:pPr>
        <w:rPr>
          <w:lang w:val="mk-MK"/>
        </w:rPr>
      </w:pPr>
    </w:p>
    <w:p w14:paraId="64348B60" w14:textId="4E93A8C7" w:rsidR="00540760" w:rsidRPr="00572130" w:rsidRDefault="00540760" w:rsidP="00540760">
      <w:pPr>
        <w:pStyle w:val="Caption"/>
        <w:jc w:val="left"/>
        <w:rPr>
          <w:b/>
          <w:bCs/>
          <w:lang w:val="mk-MK"/>
        </w:rPr>
      </w:pPr>
      <w:bookmarkStart w:id="29" w:name="_Toc209166431"/>
      <w:r w:rsidRPr="00572130">
        <w:rPr>
          <w:szCs w:val="22"/>
          <w:lang w:val="ru-RU"/>
        </w:rPr>
        <w:t xml:space="preserve">Табела </w:t>
      </w:r>
      <w:r w:rsidRPr="00572130">
        <w:rPr>
          <w:noProof/>
          <w:szCs w:val="22"/>
        </w:rPr>
        <w:fldChar w:fldCharType="begin"/>
      </w:r>
      <w:r w:rsidRPr="00572130">
        <w:rPr>
          <w:noProof/>
          <w:szCs w:val="22"/>
          <w:lang w:val="ru-RU"/>
        </w:rPr>
        <w:instrText xml:space="preserve"> </w:instrText>
      </w:r>
      <w:r w:rsidRPr="00572130">
        <w:rPr>
          <w:noProof/>
          <w:szCs w:val="22"/>
          <w:lang w:val="mk-MK"/>
        </w:rPr>
        <w:instrText>SEQ</w:instrText>
      </w:r>
      <w:r w:rsidRPr="00572130">
        <w:rPr>
          <w:noProof/>
          <w:szCs w:val="22"/>
          <w:lang w:val="ru-RU"/>
        </w:rPr>
        <w:instrText xml:space="preserve"> Табела \* </w:instrText>
      </w:r>
      <w:r w:rsidRPr="00572130">
        <w:rPr>
          <w:noProof/>
          <w:szCs w:val="22"/>
          <w:lang w:val="mk-MK"/>
        </w:rPr>
        <w:instrText>ARABIC</w:instrText>
      </w:r>
      <w:r w:rsidRPr="00572130">
        <w:rPr>
          <w:noProof/>
          <w:szCs w:val="22"/>
          <w:lang w:val="ru-RU"/>
        </w:rPr>
        <w:instrText xml:space="preserve"> </w:instrText>
      </w:r>
      <w:r w:rsidRPr="00572130">
        <w:rPr>
          <w:noProof/>
          <w:szCs w:val="22"/>
        </w:rPr>
        <w:fldChar w:fldCharType="separate"/>
      </w:r>
      <w:r w:rsidR="00EF1A70" w:rsidRPr="00572130">
        <w:rPr>
          <w:noProof/>
          <w:szCs w:val="22"/>
          <w:lang w:val="mk-MK"/>
        </w:rPr>
        <w:t>1</w:t>
      </w:r>
      <w:r w:rsidRPr="00572130">
        <w:rPr>
          <w:noProof/>
          <w:szCs w:val="22"/>
        </w:rPr>
        <w:fldChar w:fldCharType="end"/>
      </w:r>
      <w:r w:rsidRPr="00572130">
        <w:rPr>
          <w:szCs w:val="22"/>
          <w:lang w:val="mk-MK"/>
        </w:rPr>
        <w:t>.</w:t>
      </w:r>
      <w:r w:rsidRPr="00572130">
        <w:rPr>
          <w:szCs w:val="22"/>
          <w:lang w:val="ru-RU"/>
        </w:rPr>
        <w:t xml:space="preserve"> </w:t>
      </w:r>
      <w:r w:rsidRPr="00572130">
        <w:rPr>
          <w:szCs w:val="22"/>
          <w:lang w:val="mk-MK"/>
        </w:rPr>
        <w:t>Регионални патни правци од прва и втора категорија</w:t>
      </w:r>
      <w:bookmarkEnd w:id="2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5954"/>
      </w:tblGrid>
      <w:tr w:rsidR="00771EB2" w:rsidRPr="00572130" w14:paraId="463861C6" w14:textId="77777777" w:rsidTr="0032122E">
        <w:trPr>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E5CCCD4" w14:textId="77777777" w:rsidR="00771EB2" w:rsidRPr="00572130" w:rsidRDefault="00771EB2"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bCs/>
                <w:color w:val="000000"/>
                <w:lang w:val="mk-MK"/>
              </w:rPr>
              <w:t>Ознака на регионален патен правец од прва категорија</w:t>
            </w:r>
          </w:p>
        </w:tc>
        <w:tc>
          <w:tcPr>
            <w:tcW w:w="59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92AB397" w14:textId="77777777" w:rsidR="00771EB2" w:rsidRPr="00572130" w:rsidRDefault="00771EB2"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bCs/>
                <w:color w:val="000000"/>
                <w:lang w:val="mk-MK"/>
              </w:rPr>
              <w:t>Релација</w:t>
            </w:r>
          </w:p>
        </w:tc>
      </w:tr>
      <w:tr w:rsidR="00771EB2" w:rsidRPr="00572130" w14:paraId="1B535DC7" w14:textId="77777777" w:rsidTr="0032122E">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C0BD26D" w14:textId="77777777" w:rsidR="00771EB2" w:rsidRPr="00572130" w:rsidRDefault="00771EB2" w:rsidP="00771EB2">
            <w:pPr>
              <w:spacing w:after="0" w:line="240" w:lineRule="auto"/>
              <w:rPr>
                <w:rFonts w:ascii="Times New Roman" w:eastAsia="Times New Roman" w:hAnsi="Times New Roman" w:cs="Times New Roman"/>
                <w:b/>
                <w:lang w:val="mk-MK"/>
              </w:rPr>
            </w:pPr>
            <w:r w:rsidRPr="00572130">
              <w:rPr>
                <w:rFonts w:ascii="Calibri" w:eastAsia="Times New Roman" w:hAnsi="Calibri" w:cs="Calibri"/>
                <w:b/>
                <w:color w:val="000000"/>
                <w:lang w:val="mk-MK"/>
              </w:rPr>
              <w:t xml:space="preserve">P1302 </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6C949635" w14:textId="2F11336E" w:rsidR="00771EB2" w:rsidRPr="00572130" w:rsidRDefault="002D34C7"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color w:val="000000"/>
                <w:lang w:val="mk-MK"/>
              </w:rPr>
              <w:t xml:space="preserve">Делчево (врска со А3) – </w:t>
            </w:r>
            <w:r w:rsidR="00771EB2" w:rsidRPr="00572130">
              <w:rPr>
                <w:rFonts w:ascii="Calibri" w:eastAsia="Times New Roman" w:hAnsi="Calibri" w:cs="Calibri"/>
                <w:color w:val="000000"/>
                <w:lang w:val="mk-MK"/>
              </w:rPr>
              <w:t>П</w:t>
            </w:r>
            <w:r w:rsidRPr="00572130">
              <w:rPr>
                <w:rFonts w:ascii="Calibri" w:eastAsia="Times New Roman" w:hAnsi="Calibri" w:cs="Calibri"/>
                <w:color w:val="000000"/>
                <w:lang w:val="mk-MK"/>
              </w:rPr>
              <w:t xml:space="preserve">ехчево – </w:t>
            </w:r>
            <w:r w:rsidR="00771EB2" w:rsidRPr="00572130">
              <w:rPr>
                <w:rFonts w:ascii="Calibri" w:eastAsia="Times New Roman" w:hAnsi="Calibri" w:cs="Calibri"/>
                <w:color w:val="000000"/>
                <w:lang w:val="mk-MK"/>
              </w:rPr>
              <w:t>Б</w:t>
            </w:r>
            <w:r w:rsidRPr="00572130">
              <w:rPr>
                <w:rFonts w:ascii="Calibri" w:eastAsia="Times New Roman" w:hAnsi="Calibri" w:cs="Calibri"/>
                <w:color w:val="000000"/>
                <w:lang w:val="mk-MK"/>
              </w:rPr>
              <w:t xml:space="preserve">ерово – </w:t>
            </w:r>
            <w:r w:rsidR="00771EB2" w:rsidRPr="00572130">
              <w:rPr>
                <w:rFonts w:ascii="Calibri" w:eastAsia="Times New Roman" w:hAnsi="Calibri" w:cs="Calibri"/>
                <w:color w:val="000000"/>
                <w:lang w:val="mk-MK"/>
              </w:rPr>
              <w:t>Дабиле (врска со А4)</w:t>
            </w:r>
          </w:p>
        </w:tc>
      </w:tr>
      <w:tr w:rsidR="00771EB2" w:rsidRPr="00572130" w14:paraId="4B3D4AEC" w14:textId="77777777" w:rsidTr="0032122E">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68414BC5" w14:textId="77777777" w:rsidR="00771EB2" w:rsidRPr="00572130" w:rsidRDefault="00771EB2" w:rsidP="00771EB2">
            <w:pPr>
              <w:spacing w:after="0" w:line="240" w:lineRule="auto"/>
              <w:rPr>
                <w:rFonts w:ascii="Times New Roman" w:eastAsia="Times New Roman" w:hAnsi="Times New Roman" w:cs="Times New Roman"/>
                <w:b/>
                <w:lang w:val="mk-MK"/>
              </w:rPr>
            </w:pPr>
            <w:r w:rsidRPr="00572130">
              <w:rPr>
                <w:rFonts w:ascii="Calibri" w:eastAsia="Times New Roman" w:hAnsi="Calibri" w:cs="Calibri"/>
                <w:b/>
                <w:color w:val="000000"/>
                <w:lang w:val="mk-MK"/>
              </w:rPr>
              <w:t xml:space="preserve">P1401 </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2C04B26A" w14:textId="030CC668" w:rsidR="00771EB2" w:rsidRPr="00572130" w:rsidRDefault="002D34C7"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color w:val="000000"/>
                <w:lang w:val="mk-MK"/>
              </w:rPr>
              <w:t xml:space="preserve">Струмица (врска со А4) – </w:t>
            </w:r>
            <w:r w:rsidR="00771EB2" w:rsidRPr="00572130">
              <w:rPr>
                <w:rFonts w:ascii="Calibri" w:eastAsia="Times New Roman" w:hAnsi="Calibri" w:cs="Calibri"/>
                <w:color w:val="000000"/>
                <w:lang w:val="mk-MK"/>
              </w:rPr>
              <w:t>Р</w:t>
            </w:r>
            <w:r w:rsidRPr="00572130">
              <w:rPr>
                <w:rFonts w:ascii="Calibri" w:eastAsia="Times New Roman" w:hAnsi="Calibri" w:cs="Calibri"/>
                <w:color w:val="000000"/>
                <w:lang w:val="mk-MK"/>
              </w:rPr>
              <w:t xml:space="preserve">аброво – </w:t>
            </w:r>
            <w:r w:rsidR="00771EB2" w:rsidRPr="00572130">
              <w:rPr>
                <w:rFonts w:ascii="Calibri" w:eastAsia="Times New Roman" w:hAnsi="Calibri" w:cs="Calibri"/>
                <w:color w:val="000000"/>
                <w:lang w:val="mk-MK"/>
              </w:rPr>
              <w:t>Валандово</w:t>
            </w:r>
            <w:r w:rsidRPr="00572130">
              <w:rPr>
                <w:rFonts w:ascii="Calibri" w:eastAsia="Times New Roman" w:hAnsi="Calibri" w:cs="Calibri"/>
                <w:color w:val="000000"/>
                <w:lang w:val="mk-MK"/>
              </w:rPr>
              <w:t xml:space="preserve"> – </w:t>
            </w:r>
            <w:r w:rsidR="00771EB2" w:rsidRPr="00572130">
              <w:rPr>
                <w:rFonts w:ascii="Calibri" w:eastAsia="Times New Roman" w:hAnsi="Calibri" w:cs="Calibri"/>
                <w:color w:val="000000"/>
                <w:lang w:val="mk-MK"/>
              </w:rPr>
              <w:t>Б</w:t>
            </w:r>
            <w:r w:rsidRPr="00572130">
              <w:rPr>
                <w:rFonts w:ascii="Calibri" w:eastAsia="Times New Roman" w:hAnsi="Calibri" w:cs="Calibri"/>
                <w:color w:val="000000"/>
                <w:lang w:val="mk-MK"/>
              </w:rPr>
              <w:t xml:space="preserve">алинци – </w:t>
            </w:r>
            <w:r w:rsidR="00771EB2" w:rsidRPr="00572130">
              <w:rPr>
                <w:rFonts w:ascii="Calibri" w:eastAsia="Times New Roman" w:hAnsi="Calibri" w:cs="Calibri"/>
                <w:color w:val="000000"/>
                <w:lang w:val="mk-MK"/>
              </w:rPr>
              <w:t>Марвинци (врска со А1)</w:t>
            </w:r>
          </w:p>
        </w:tc>
      </w:tr>
      <w:tr w:rsidR="00771EB2" w:rsidRPr="00572130" w14:paraId="16961921" w14:textId="77777777" w:rsidTr="0032122E">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09702557" w14:textId="77777777" w:rsidR="00771EB2" w:rsidRPr="00572130" w:rsidRDefault="00771EB2" w:rsidP="00771EB2">
            <w:pPr>
              <w:spacing w:after="0" w:line="240" w:lineRule="auto"/>
              <w:rPr>
                <w:rFonts w:ascii="Times New Roman" w:eastAsia="Times New Roman" w:hAnsi="Times New Roman" w:cs="Times New Roman"/>
                <w:b/>
                <w:lang w:val="mk-MK"/>
              </w:rPr>
            </w:pPr>
            <w:r w:rsidRPr="00572130">
              <w:rPr>
                <w:rFonts w:ascii="Calibri" w:eastAsia="Times New Roman" w:hAnsi="Calibri" w:cs="Calibri"/>
                <w:b/>
                <w:color w:val="000000"/>
                <w:lang w:val="mk-MK"/>
              </w:rPr>
              <w:t xml:space="preserve">P1402 </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2E5539C5" w14:textId="0A99FD1B" w:rsidR="00771EB2" w:rsidRPr="00572130" w:rsidRDefault="002D34C7"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color w:val="000000"/>
                <w:lang w:val="mk-MK"/>
              </w:rPr>
              <w:t xml:space="preserve">Куклиш (врска со P1401) – </w:t>
            </w:r>
            <w:r w:rsidR="00771EB2" w:rsidRPr="00572130">
              <w:rPr>
                <w:rFonts w:ascii="Calibri" w:eastAsia="Times New Roman" w:hAnsi="Calibri" w:cs="Calibri"/>
                <w:color w:val="000000"/>
                <w:lang w:val="mk-MK"/>
              </w:rPr>
              <w:t>Б</w:t>
            </w:r>
            <w:r w:rsidRPr="00572130">
              <w:rPr>
                <w:rFonts w:ascii="Calibri" w:eastAsia="Times New Roman" w:hAnsi="Calibri" w:cs="Calibri"/>
                <w:color w:val="000000"/>
                <w:lang w:val="mk-MK"/>
              </w:rPr>
              <w:t xml:space="preserve">анско – </w:t>
            </w:r>
            <w:r w:rsidR="00771EB2" w:rsidRPr="00572130">
              <w:rPr>
                <w:rFonts w:ascii="Calibri" w:eastAsia="Times New Roman" w:hAnsi="Calibri" w:cs="Calibri"/>
                <w:color w:val="000000"/>
                <w:lang w:val="mk-MK"/>
              </w:rPr>
              <w:t>Ново Коњарево (врска со А4)</w:t>
            </w:r>
          </w:p>
        </w:tc>
      </w:tr>
      <w:tr w:rsidR="00771EB2" w:rsidRPr="00572130" w14:paraId="088C9E69" w14:textId="77777777" w:rsidTr="0032122E">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174EC34F" w14:textId="77777777" w:rsidR="00771EB2" w:rsidRPr="00572130" w:rsidRDefault="00771EB2" w:rsidP="00771EB2">
            <w:pPr>
              <w:spacing w:after="0" w:line="240" w:lineRule="auto"/>
              <w:rPr>
                <w:rFonts w:ascii="Times New Roman" w:eastAsia="Times New Roman" w:hAnsi="Times New Roman" w:cs="Times New Roman"/>
                <w:b/>
                <w:lang w:val="mk-MK"/>
              </w:rPr>
            </w:pPr>
            <w:r w:rsidRPr="00572130">
              <w:rPr>
                <w:rFonts w:ascii="Calibri" w:eastAsia="Times New Roman" w:hAnsi="Calibri" w:cs="Calibri"/>
                <w:b/>
                <w:color w:val="000000"/>
                <w:lang w:val="mk-MK"/>
              </w:rPr>
              <w:t xml:space="preserve">P1403 </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43A769A4" w14:textId="6CE56CDA" w:rsidR="00771EB2" w:rsidRPr="00572130" w:rsidRDefault="002D34C7"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color w:val="000000"/>
                <w:lang w:val="mk-MK"/>
              </w:rPr>
              <w:t xml:space="preserve">Радовиш – </w:t>
            </w:r>
            <w:r w:rsidR="00771EB2" w:rsidRPr="00572130">
              <w:rPr>
                <w:rFonts w:ascii="Calibri" w:eastAsia="Times New Roman" w:hAnsi="Calibri" w:cs="Calibri"/>
                <w:color w:val="000000"/>
                <w:lang w:val="mk-MK"/>
              </w:rPr>
              <w:t>В</w:t>
            </w:r>
            <w:r w:rsidRPr="00572130">
              <w:rPr>
                <w:rFonts w:ascii="Calibri" w:eastAsia="Times New Roman" w:hAnsi="Calibri" w:cs="Calibri"/>
                <w:color w:val="000000"/>
                <w:lang w:val="mk-MK"/>
              </w:rPr>
              <w:t xml:space="preserve">ладевци – </w:t>
            </w:r>
            <w:r w:rsidR="00771EB2" w:rsidRPr="00572130">
              <w:rPr>
                <w:rFonts w:ascii="Calibri" w:eastAsia="Times New Roman" w:hAnsi="Calibri" w:cs="Calibri"/>
                <w:color w:val="000000"/>
                <w:lang w:val="mk-MK"/>
              </w:rPr>
              <w:t>В</w:t>
            </w:r>
            <w:r w:rsidRPr="00572130">
              <w:rPr>
                <w:rFonts w:ascii="Calibri" w:eastAsia="Times New Roman" w:hAnsi="Calibri" w:cs="Calibri"/>
                <w:color w:val="000000"/>
                <w:lang w:val="mk-MK"/>
              </w:rPr>
              <w:t xml:space="preserve">асилево – </w:t>
            </w:r>
            <w:r w:rsidR="00771EB2" w:rsidRPr="00572130">
              <w:rPr>
                <w:rFonts w:ascii="Calibri" w:eastAsia="Times New Roman" w:hAnsi="Calibri" w:cs="Calibri"/>
                <w:color w:val="000000"/>
                <w:lang w:val="mk-MK"/>
              </w:rPr>
              <w:t>Струмица (врска со А4)</w:t>
            </w:r>
          </w:p>
        </w:tc>
      </w:tr>
      <w:tr w:rsidR="00771EB2" w:rsidRPr="00572130" w14:paraId="1532D023" w14:textId="77777777" w:rsidTr="0032122E">
        <w:trPr>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5A5CFDB" w14:textId="77777777" w:rsidR="00771EB2" w:rsidRPr="00572130" w:rsidRDefault="00771EB2"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bCs/>
                <w:color w:val="000000"/>
                <w:lang w:val="mk-MK"/>
              </w:rPr>
              <w:t>Ознака на регионален патен правец од втора категорија</w:t>
            </w:r>
          </w:p>
        </w:tc>
        <w:tc>
          <w:tcPr>
            <w:tcW w:w="59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523B065" w14:textId="77777777" w:rsidR="00771EB2" w:rsidRPr="00572130" w:rsidRDefault="00771EB2"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bCs/>
                <w:color w:val="000000"/>
                <w:lang w:val="mk-MK"/>
              </w:rPr>
              <w:t>Релација</w:t>
            </w:r>
          </w:p>
        </w:tc>
      </w:tr>
      <w:tr w:rsidR="00771EB2" w:rsidRPr="00572130" w14:paraId="7B135D68" w14:textId="77777777" w:rsidTr="0032122E">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59678017" w14:textId="77777777" w:rsidR="00771EB2" w:rsidRPr="00572130" w:rsidRDefault="00771EB2" w:rsidP="00771EB2">
            <w:pPr>
              <w:spacing w:after="0" w:line="240" w:lineRule="auto"/>
              <w:rPr>
                <w:rFonts w:ascii="Times New Roman" w:eastAsia="Times New Roman" w:hAnsi="Times New Roman" w:cs="Times New Roman"/>
                <w:b/>
                <w:lang w:val="mk-MK"/>
              </w:rPr>
            </w:pPr>
            <w:r w:rsidRPr="00572130">
              <w:rPr>
                <w:rFonts w:ascii="Calibri" w:eastAsia="Times New Roman" w:hAnsi="Calibri" w:cs="Calibri"/>
                <w:b/>
                <w:color w:val="000000"/>
                <w:lang w:val="mk-MK"/>
              </w:rPr>
              <w:t xml:space="preserve">P2432 </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72A9E717" w14:textId="708FC375" w:rsidR="00771EB2" w:rsidRPr="00572130" w:rsidRDefault="00771EB2"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color w:val="000000"/>
                <w:lang w:val="mk-MK"/>
              </w:rPr>
              <w:t>Струмица (врска</w:t>
            </w:r>
            <w:r w:rsidR="002D34C7" w:rsidRPr="00572130">
              <w:rPr>
                <w:rFonts w:ascii="Calibri" w:eastAsia="Times New Roman" w:hAnsi="Calibri" w:cs="Calibri"/>
                <w:color w:val="000000"/>
                <w:lang w:val="mk-MK"/>
              </w:rPr>
              <w:t xml:space="preserve"> со А4) – </w:t>
            </w:r>
            <w:r w:rsidRPr="00572130">
              <w:rPr>
                <w:rFonts w:ascii="Calibri" w:eastAsia="Times New Roman" w:hAnsi="Calibri" w:cs="Calibri"/>
                <w:color w:val="000000"/>
                <w:lang w:val="mk-MK"/>
              </w:rPr>
              <w:t>В</w:t>
            </w:r>
            <w:r w:rsidR="002D34C7" w:rsidRPr="00572130">
              <w:rPr>
                <w:rFonts w:ascii="Calibri" w:eastAsia="Times New Roman" w:hAnsi="Calibri" w:cs="Calibri"/>
                <w:color w:val="000000"/>
                <w:lang w:val="mk-MK"/>
              </w:rPr>
              <w:t xml:space="preserve">ељуса – </w:t>
            </w:r>
            <w:r w:rsidRPr="00572130">
              <w:rPr>
                <w:rFonts w:ascii="Calibri" w:eastAsia="Times New Roman" w:hAnsi="Calibri" w:cs="Calibri"/>
                <w:color w:val="000000"/>
                <w:lang w:val="mk-MK"/>
              </w:rPr>
              <w:t>Василево (врска со</w:t>
            </w:r>
            <w:r w:rsidR="0032122E" w:rsidRPr="00572130">
              <w:rPr>
                <w:rFonts w:ascii="Calibri" w:eastAsia="Times New Roman" w:hAnsi="Calibri" w:cs="Calibri"/>
                <w:color w:val="000000"/>
                <w:lang w:val="mk-MK"/>
              </w:rPr>
              <w:t xml:space="preserve"> </w:t>
            </w:r>
            <w:r w:rsidRPr="00572130">
              <w:rPr>
                <w:rFonts w:ascii="Calibri" w:eastAsia="Times New Roman" w:hAnsi="Calibri" w:cs="Calibri"/>
                <w:color w:val="000000"/>
                <w:lang w:val="mk-MK"/>
              </w:rPr>
              <w:t>P1403)</w:t>
            </w:r>
          </w:p>
        </w:tc>
      </w:tr>
      <w:tr w:rsidR="00771EB2" w:rsidRPr="00572130" w14:paraId="173370C0" w14:textId="77777777" w:rsidTr="0032122E">
        <w:trPr>
          <w:trHeight w:val="660"/>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0F348F5" w14:textId="77777777" w:rsidR="00771EB2" w:rsidRPr="00572130" w:rsidRDefault="00771EB2" w:rsidP="00771EB2">
            <w:pPr>
              <w:spacing w:after="0" w:line="240" w:lineRule="auto"/>
              <w:rPr>
                <w:rFonts w:ascii="Times New Roman" w:eastAsia="Times New Roman" w:hAnsi="Times New Roman" w:cs="Times New Roman"/>
                <w:b/>
                <w:lang w:val="mk-MK"/>
              </w:rPr>
            </w:pPr>
            <w:r w:rsidRPr="00572130">
              <w:rPr>
                <w:rFonts w:ascii="Calibri" w:eastAsia="Times New Roman" w:hAnsi="Calibri" w:cs="Calibri"/>
                <w:b/>
                <w:color w:val="000000"/>
                <w:lang w:val="mk-MK"/>
              </w:rPr>
              <w:t xml:space="preserve">P2434 </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0042A152" w14:textId="7B451D4B" w:rsidR="00771EB2" w:rsidRPr="00572130" w:rsidRDefault="002D34C7" w:rsidP="00771EB2">
            <w:pPr>
              <w:spacing w:after="0" w:line="240" w:lineRule="auto"/>
              <w:rPr>
                <w:rFonts w:ascii="Times New Roman" w:eastAsia="Times New Roman" w:hAnsi="Times New Roman" w:cs="Times New Roman"/>
                <w:lang w:val="mk-MK"/>
              </w:rPr>
            </w:pPr>
            <w:r w:rsidRPr="00572130">
              <w:rPr>
                <w:rFonts w:ascii="Calibri" w:eastAsia="Times New Roman" w:hAnsi="Calibri" w:cs="Calibri"/>
                <w:color w:val="000000"/>
                <w:lang w:val="mk-MK"/>
              </w:rPr>
              <w:t xml:space="preserve">Врска со P1401 – </w:t>
            </w:r>
            <w:r w:rsidR="00771EB2" w:rsidRPr="00572130">
              <w:rPr>
                <w:rFonts w:ascii="Calibri" w:eastAsia="Times New Roman" w:hAnsi="Calibri" w:cs="Calibri"/>
                <w:color w:val="000000"/>
                <w:lang w:val="mk-MK"/>
              </w:rPr>
              <w:t>Р</w:t>
            </w:r>
            <w:r w:rsidRPr="00572130">
              <w:rPr>
                <w:rFonts w:ascii="Calibri" w:eastAsia="Times New Roman" w:hAnsi="Calibri" w:cs="Calibri"/>
                <w:color w:val="000000"/>
                <w:lang w:val="mk-MK"/>
              </w:rPr>
              <w:t xml:space="preserve">ич – </w:t>
            </w:r>
            <w:r w:rsidR="00771EB2" w:rsidRPr="00572130">
              <w:rPr>
                <w:rFonts w:ascii="Calibri" w:eastAsia="Times New Roman" w:hAnsi="Calibri" w:cs="Calibri"/>
                <w:color w:val="000000"/>
                <w:lang w:val="mk-MK"/>
              </w:rPr>
              <w:t>врска со P2433</w:t>
            </w:r>
          </w:p>
        </w:tc>
      </w:tr>
    </w:tbl>
    <w:p w14:paraId="66514684" w14:textId="2F731CDA" w:rsidR="00771EB2" w:rsidRPr="00572130" w:rsidRDefault="0032122E" w:rsidP="0032122E">
      <w:pPr>
        <w:jc w:val="both"/>
        <w:rPr>
          <w:lang w:val="mk-MK"/>
        </w:rPr>
      </w:pPr>
      <w:r w:rsidRPr="00572130">
        <w:rPr>
          <w:lang w:val="mk-MK"/>
        </w:rPr>
        <w:t>Општина Струмица располага со модерно асфалтирана пат</w:t>
      </w:r>
      <w:r w:rsidR="00F662C5" w:rsidRPr="00572130">
        <w:rPr>
          <w:lang w:val="mk-MK"/>
        </w:rPr>
        <w:t>на мрежа низ која граѓаните на О</w:t>
      </w:r>
      <w:r w:rsidRPr="00572130">
        <w:rPr>
          <w:lang w:val="mk-MK"/>
        </w:rPr>
        <w:t>пштината безбедно се движат и комуницираат.</w:t>
      </w:r>
    </w:p>
    <w:p w14:paraId="570B2465" w14:textId="1DF5C088" w:rsidR="00D24406" w:rsidRPr="00572130" w:rsidRDefault="00D24406" w:rsidP="00D24406">
      <w:pPr>
        <w:jc w:val="both"/>
        <w:rPr>
          <w:lang w:val="mk-MK"/>
        </w:rPr>
      </w:pPr>
      <w:r w:rsidRPr="00572130">
        <w:rPr>
          <w:lang w:val="mk-MK"/>
        </w:rPr>
        <w:t>Вкупната должина на патната мрежа изнесува 187,8 km, од кои 10 km (5,32</w:t>
      </w:r>
      <w:r w:rsidR="00824306" w:rsidRPr="00572130">
        <w:rPr>
          <w:lang w:val="mk-MK"/>
        </w:rPr>
        <w:t xml:space="preserve"> </w:t>
      </w:r>
      <w:r w:rsidRPr="00572130">
        <w:rPr>
          <w:lang w:val="mk-MK"/>
        </w:rPr>
        <w:t>%) се магистрални патишта, 65.3 km (34,77</w:t>
      </w:r>
      <w:r w:rsidR="002D34C7" w:rsidRPr="00572130">
        <w:rPr>
          <w:lang w:val="mk-MK"/>
        </w:rPr>
        <w:t xml:space="preserve"> </w:t>
      </w:r>
      <w:r w:rsidRPr="00572130">
        <w:rPr>
          <w:lang w:val="mk-MK"/>
        </w:rPr>
        <w:t>%) се регионални и 112.5 km (59.9 %) локални патишта. Посто</w:t>
      </w:r>
      <w:r w:rsidR="008D33CB" w:rsidRPr="00572130">
        <w:rPr>
          <w:lang w:val="mk-MK"/>
        </w:rPr>
        <w:t>јн</w:t>
      </w:r>
      <w:r w:rsidRPr="00572130">
        <w:rPr>
          <w:lang w:val="mk-MK"/>
        </w:rPr>
        <w:t xml:space="preserve">ата состојба на </w:t>
      </w:r>
      <w:r w:rsidRPr="00C770A9">
        <w:rPr>
          <w:lang w:val="mk-MK"/>
        </w:rPr>
        <w:t>пат</w:t>
      </w:r>
      <w:r w:rsidR="00F662C5" w:rsidRPr="00C770A9">
        <w:rPr>
          <w:lang w:val="mk-MK"/>
        </w:rPr>
        <w:t>ната</w:t>
      </w:r>
      <w:r w:rsidR="00F662C5" w:rsidRPr="00572130">
        <w:rPr>
          <w:lang w:val="mk-MK"/>
        </w:rPr>
        <w:t xml:space="preserve"> мрежа на територијата на О</w:t>
      </w:r>
      <w:r w:rsidRPr="00572130">
        <w:rPr>
          <w:lang w:val="mk-MK"/>
        </w:rPr>
        <w:t>пштина Струмица е следнава: 68 km (37,60 %) се асфалт, 51 km (34.22 %) земјени и 42 km (28.18 %) непросечени. Во Општина Струмица има една автобуска станица од каде што се одвива локалниот, меѓуопштинскиот и меѓународниот превоз на патници. Нејзината локација се наоѓа на улицата „Климент Охридски“.</w:t>
      </w:r>
    </w:p>
    <w:p w14:paraId="61802CDA" w14:textId="4F5EF42D" w:rsidR="00771EB2" w:rsidRPr="00572130" w:rsidRDefault="00D24406" w:rsidP="00D24406">
      <w:pPr>
        <w:jc w:val="both"/>
        <w:rPr>
          <w:lang w:val="mk-MK"/>
        </w:rPr>
      </w:pPr>
      <w:r w:rsidRPr="00572130">
        <w:rPr>
          <w:lang w:val="mk-MK"/>
        </w:rPr>
        <w:lastRenderedPageBreak/>
        <w:t>Заради потребите на царината постои терминал со површина од 17000 m</w:t>
      </w:r>
      <w:r w:rsidRPr="00572130">
        <w:rPr>
          <w:vertAlign w:val="superscript"/>
          <w:lang w:val="mk-MK"/>
        </w:rPr>
        <w:t>2</w:t>
      </w:r>
      <w:r w:rsidRPr="00572130">
        <w:rPr>
          <w:lang w:val="mk-MK"/>
        </w:rPr>
        <w:t xml:space="preserve"> и магацински</w:t>
      </w:r>
      <w:r w:rsidR="007955B1" w:rsidRPr="00572130">
        <w:rPr>
          <w:lang w:val="mk-MK"/>
        </w:rPr>
        <w:t xml:space="preserve"> </w:t>
      </w:r>
      <w:r w:rsidRPr="00572130">
        <w:rPr>
          <w:lang w:val="mk-MK"/>
        </w:rPr>
        <w:t>простор од 1000 m</w:t>
      </w:r>
      <w:r w:rsidRPr="00572130">
        <w:rPr>
          <w:vertAlign w:val="superscript"/>
          <w:lang w:val="mk-MK"/>
        </w:rPr>
        <w:t>2</w:t>
      </w:r>
      <w:r w:rsidRPr="00572130">
        <w:rPr>
          <w:lang w:val="mk-MK"/>
        </w:rPr>
        <w:t xml:space="preserve">, како и повеќе шпедитерски претпријатија. </w:t>
      </w:r>
    </w:p>
    <w:p w14:paraId="3326FB72" w14:textId="65DBBCF3" w:rsidR="00D76A4C" w:rsidRPr="00572130" w:rsidRDefault="00D76A4C" w:rsidP="00D24406">
      <w:pPr>
        <w:jc w:val="both"/>
        <w:rPr>
          <w:lang w:val="mk-MK"/>
        </w:rPr>
      </w:pPr>
      <w:r w:rsidRPr="00572130">
        <w:rPr>
          <w:lang w:val="mk-MK"/>
        </w:rPr>
        <w:t>Во септември 202</w:t>
      </w:r>
      <w:r w:rsidR="002D34C7" w:rsidRPr="00572130">
        <w:rPr>
          <w:lang w:val="mk-MK"/>
        </w:rPr>
        <w:t>4 година, Струмица за прв пат в</w:t>
      </w:r>
      <w:r w:rsidRPr="00572130">
        <w:rPr>
          <w:lang w:val="mk-MK"/>
        </w:rPr>
        <w:t xml:space="preserve">оведе јавен превоз, составен од десет електрични автобуси. </w:t>
      </w:r>
      <w:r w:rsidR="00094C06" w:rsidRPr="00572130">
        <w:rPr>
          <w:lang w:val="mk-MK"/>
        </w:rPr>
        <w:t>Планирана е изградба на автобуската база во чии рамки ќе бидат поставени фотоволтаични колектори на 5.000 метри квадратни кровна конструкција, за задоволување на потребите од полнење на електричните автобуси.</w:t>
      </w:r>
    </w:p>
    <w:p w14:paraId="0D459232" w14:textId="106422A4" w:rsidR="007C6B43" w:rsidRPr="00572130" w:rsidRDefault="0043652E" w:rsidP="009731A1">
      <w:pPr>
        <w:pStyle w:val="Heading2"/>
        <w:rPr>
          <w:rStyle w:val="fontstyle01"/>
          <w:rFonts w:asciiTheme="majorHAnsi" w:eastAsiaTheme="minorHAnsi" w:hAnsiTheme="majorHAnsi" w:cstheme="minorBidi"/>
          <w:color w:val="2E74B5" w:themeColor="accent1" w:themeShade="BF"/>
          <w:lang w:val="ru-RU"/>
        </w:rPr>
      </w:pPr>
      <w:bookmarkStart w:id="30" w:name="_Toc209166256"/>
      <w:r w:rsidRPr="00572130">
        <w:rPr>
          <w:rStyle w:val="fontstyle01"/>
          <w:rFonts w:asciiTheme="majorHAnsi" w:hAnsiTheme="majorHAnsi"/>
          <w:color w:val="2E74B5" w:themeColor="accent1" w:themeShade="BF"/>
        </w:rPr>
        <w:t xml:space="preserve">2.5. </w:t>
      </w:r>
      <w:r w:rsidR="007C6B43" w:rsidRPr="00572130">
        <w:rPr>
          <w:rStyle w:val="fontstyle01"/>
          <w:rFonts w:asciiTheme="majorHAnsi" w:hAnsiTheme="majorHAnsi"/>
          <w:color w:val="2E74B5" w:themeColor="accent1" w:themeShade="BF"/>
        </w:rPr>
        <w:t>Економски</w:t>
      </w:r>
      <w:r w:rsidR="00FB689D" w:rsidRPr="00572130">
        <w:rPr>
          <w:rStyle w:val="fontstyle01"/>
          <w:rFonts w:asciiTheme="majorHAnsi" w:hAnsiTheme="majorHAnsi"/>
          <w:color w:val="2E74B5" w:themeColor="accent1" w:themeShade="BF"/>
        </w:rPr>
        <w:t xml:space="preserve"> и социјални</w:t>
      </w:r>
      <w:r w:rsidR="007C6B43" w:rsidRPr="00572130">
        <w:rPr>
          <w:rStyle w:val="fontstyle01"/>
          <w:rFonts w:asciiTheme="majorHAnsi" w:hAnsiTheme="majorHAnsi"/>
          <w:color w:val="2E74B5" w:themeColor="accent1" w:themeShade="BF"/>
        </w:rPr>
        <w:t xml:space="preserve"> карактеристики</w:t>
      </w:r>
      <w:bookmarkEnd w:id="30"/>
    </w:p>
    <w:p w14:paraId="41064A53" w14:textId="285AFE55" w:rsidR="00BD006B" w:rsidRPr="00572130" w:rsidRDefault="00BD006B" w:rsidP="00BD006B">
      <w:pPr>
        <w:jc w:val="both"/>
        <w:rPr>
          <w:lang w:val="mk-MK"/>
        </w:rPr>
      </w:pPr>
      <w:r w:rsidRPr="00572130">
        <w:rPr>
          <w:lang w:val="mk-MK"/>
        </w:rPr>
        <w:t xml:space="preserve">Локалниот економски развој во Општина Струмица, се карактеризира со релативно </w:t>
      </w:r>
      <w:r w:rsidR="001A4E97" w:rsidRPr="00572130">
        <w:rPr>
          <w:lang w:val="mk-MK"/>
        </w:rPr>
        <w:t>голема застапеност на секторот И</w:t>
      </w:r>
      <w:r w:rsidRPr="00572130">
        <w:rPr>
          <w:lang w:val="mk-MK"/>
        </w:rPr>
        <w:t>ндустрија, кој работи профитабилно и апсорбира значителен дел од работната сила. Главни стопански гранки во Општината се земјоделство и сточарство, потоа прехранбената индустрија, дрвната</w:t>
      </w:r>
      <w:r w:rsidR="00D576CE" w:rsidRPr="00572130">
        <w:rPr>
          <w:lang w:val="mk-MK"/>
        </w:rPr>
        <w:t xml:space="preserve"> индустрија, рударската, метало</w:t>
      </w:r>
      <w:r w:rsidRPr="00572130">
        <w:rPr>
          <w:lang w:val="mk-MK"/>
        </w:rPr>
        <w:t>преработувачка и текстилна индустрија (тешка и лесна конфекција).</w:t>
      </w:r>
    </w:p>
    <w:p w14:paraId="4CB9F6E6" w14:textId="2D8CAC21" w:rsidR="00972D95" w:rsidRPr="00572130" w:rsidRDefault="00EB5FDC" w:rsidP="00972D95">
      <w:pPr>
        <w:jc w:val="both"/>
        <w:rPr>
          <w:lang w:val="mk-MK"/>
        </w:rPr>
      </w:pPr>
      <w:r w:rsidRPr="00572130">
        <w:rPr>
          <w:lang w:val="mk-MK"/>
        </w:rPr>
        <w:t>Во</w:t>
      </w:r>
      <w:r w:rsidR="007D71BE" w:rsidRPr="00572130">
        <w:rPr>
          <w:lang w:val="mk-MK"/>
        </w:rPr>
        <w:t xml:space="preserve"> О</w:t>
      </w:r>
      <w:r w:rsidR="00972D95" w:rsidRPr="00572130">
        <w:rPr>
          <w:lang w:val="mk-MK"/>
        </w:rPr>
        <w:t>пштина Струмица најзастепана стопанска гранка (39,1</w:t>
      </w:r>
      <w:r w:rsidR="007D71BE" w:rsidRPr="00572130">
        <w:rPr>
          <w:lang w:val="mk-MK"/>
        </w:rPr>
        <w:t xml:space="preserve"> </w:t>
      </w:r>
      <w:r w:rsidR="00972D95" w:rsidRPr="00572130">
        <w:rPr>
          <w:lang w:val="mk-MK"/>
        </w:rPr>
        <w:t>% од активните деловни субјекти</w:t>
      </w:r>
      <w:r w:rsidR="0051237E" w:rsidRPr="00572130">
        <w:rPr>
          <w:lang w:val="mk-MK"/>
        </w:rPr>
        <w:t xml:space="preserve"> во 2020 година</w:t>
      </w:r>
      <w:r w:rsidR="00F662C5" w:rsidRPr="00572130">
        <w:rPr>
          <w:lang w:val="mk-MK"/>
        </w:rPr>
        <w:t>) во О</w:t>
      </w:r>
      <w:r w:rsidR="00972D95" w:rsidRPr="00572130">
        <w:rPr>
          <w:lang w:val="mk-MK"/>
        </w:rPr>
        <w:t>пштината е трговијата на големо и мало. На второ место е преработувачката индустрија со застапеност од 10,8</w:t>
      </w:r>
      <w:r w:rsidR="007D71BE" w:rsidRPr="00572130">
        <w:rPr>
          <w:lang w:val="mk-MK"/>
        </w:rPr>
        <w:t xml:space="preserve"> </w:t>
      </w:r>
      <w:r w:rsidR="00972D95" w:rsidRPr="00572130">
        <w:rPr>
          <w:lang w:val="mk-MK"/>
        </w:rPr>
        <w:t>%, на трето место се наоѓаат стручни, научни и технички дејности (</w:t>
      </w:r>
      <w:r w:rsidR="0051237E" w:rsidRPr="00572130">
        <w:rPr>
          <w:lang w:val="mk-MK"/>
        </w:rPr>
        <w:t>10,7</w:t>
      </w:r>
      <w:r w:rsidR="007D71BE" w:rsidRPr="00572130">
        <w:rPr>
          <w:lang w:val="mk-MK"/>
        </w:rPr>
        <w:t xml:space="preserve"> </w:t>
      </w:r>
      <w:r w:rsidR="0051237E" w:rsidRPr="00572130">
        <w:rPr>
          <w:lang w:val="mk-MK"/>
        </w:rPr>
        <w:t>%). Со земјоделство, шумарство и рибарство се занимаваат 2,7</w:t>
      </w:r>
      <w:r w:rsidR="007D71BE" w:rsidRPr="00572130">
        <w:rPr>
          <w:lang w:val="mk-MK"/>
        </w:rPr>
        <w:t xml:space="preserve"> </w:t>
      </w:r>
      <w:r w:rsidR="0051237E" w:rsidRPr="00572130">
        <w:rPr>
          <w:lang w:val="mk-MK"/>
        </w:rPr>
        <w:t>% од активните деловни субјекти, рударство и вадење камен 0,3</w:t>
      </w:r>
      <w:r w:rsidR="007D71BE" w:rsidRPr="00572130">
        <w:rPr>
          <w:lang w:val="mk-MK"/>
        </w:rPr>
        <w:t xml:space="preserve"> </w:t>
      </w:r>
      <w:r w:rsidR="0051237E" w:rsidRPr="00572130">
        <w:rPr>
          <w:lang w:val="mk-MK"/>
        </w:rPr>
        <w:t>%, градежништво 5,1</w:t>
      </w:r>
      <w:r w:rsidR="007D71BE" w:rsidRPr="00572130">
        <w:rPr>
          <w:lang w:val="mk-MK"/>
        </w:rPr>
        <w:t xml:space="preserve"> </w:t>
      </w:r>
      <w:r w:rsidR="0051237E" w:rsidRPr="00572130">
        <w:rPr>
          <w:lang w:val="mk-MK"/>
        </w:rPr>
        <w:t>%, транспорт и складирање 5</w:t>
      </w:r>
      <w:r w:rsidR="00C40D48" w:rsidRPr="00572130">
        <w:rPr>
          <w:lang w:val="mk-MK"/>
        </w:rPr>
        <w:t xml:space="preserve"> </w:t>
      </w:r>
      <w:r w:rsidR="0051237E" w:rsidRPr="00572130">
        <w:rPr>
          <w:lang w:val="mk-MK"/>
        </w:rPr>
        <w:t xml:space="preserve">%. </w:t>
      </w:r>
    </w:p>
    <w:p w14:paraId="295E3AE7" w14:textId="77777777" w:rsidR="00BD006B" w:rsidRPr="00572130" w:rsidRDefault="00BD006B" w:rsidP="00BD006B">
      <w:pPr>
        <w:jc w:val="both"/>
        <w:rPr>
          <w:lang w:val="mk-MK"/>
        </w:rPr>
      </w:pPr>
      <w:r w:rsidRPr="00572130">
        <w:rPr>
          <w:lang w:val="mk-MK"/>
        </w:rPr>
        <w:t>За преработка и повисока финализација на примарното земјоделско производство постојат капацитети за производство на конзервиран зеленчук, преработка на млеко и месо, фабрика за обработка и ферментација на тутун, мелничко-пекарска индустрија, мини производствени погони за производство на слатки и слично.</w:t>
      </w:r>
    </w:p>
    <w:p w14:paraId="1F068736" w14:textId="08B446B5" w:rsidR="007C6B43" w:rsidRPr="00572130" w:rsidRDefault="00BD006B" w:rsidP="00BD006B">
      <w:pPr>
        <w:jc w:val="both"/>
        <w:rPr>
          <w:lang w:val="mk-MK"/>
        </w:rPr>
      </w:pPr>
      <w:r w:rsidRPr="00572130">
        <w:rPr>
          <w:lang w:val="mk-MK"/>
        </w:rPr>
        <w:t>Главни при</w:t>
      </w:r>
      <w:r w:rsidR="007D71BE" w:rsidRPr="00572130">
        <w:rPr>
          <w:lang w:val="mk-MK"/>
        </w:rPr>
        <w:t>оритети за економски развој во О</w:t>
      </w:r>
      <w:r w:rsidRPr="00572130">
        <w:rPr>
          <w:lang w:val="mk-MK"/>
        </w:rPr>
        <w:t>пштина Струмица се</w:t>
      </w:r>
      <w:r w:rsidR="000D6F08" w:rsidRPr="00572130">
        <w:rPr>
          <w:lang w:val="ru-RU"/>
        </w:rPr>
        <w:t xml:space="preserve"> </w:t>
      </w:r>
      <w:r w:rsidR="000D6F08" w:rsidRPr="00572130">
        <w:rPr>
          <w:lang w:val="mk-MK"/>
        </w:rPr>
        <w:t>у</w:t>
      </w:r>
      <w:r w:rsidR="000D6F08" w:rsidRPr="00572130">
        <w:rPr>
          <w:lang w:val="ru-RU"/>
        </w:rPr>
        <w:t>напредено земјоделство</w:t>
      </w:r>
      <w:r w:rsidR="000D6F08" w:rsidRPr="00572130">
        <w:rPr>
          <w:rStyle w:val="FootnoteReference"/>
        </w:rPr>
        <w:footnoteReference w:id="7"/>
      </w:r>
      <w:r w:rsidR="000D6F08" w:rsidRPr="00572130">
        <w:rPr>
          <w:lang w:val="ru-RU"/>
        </w:rPr>
        <w:t xml:space="preserve"> и зголемен квалитет на живот во руралните средини</w:t>
      </w:r>
      <w:r w:rsidR="000D6F08" w:rsidRPr="00572130">
        <w:rPr>
          <w:lang w:val="mk-MK"/>
        </w:rPr>
        <w:t>, з</w:t>
      </w:r>
      <w:r w:rsidR="000D6F08" w:rsidRPr="00572130">
        <w:rPr>
          <w:lang w:val="ru-RU"/>
        </w:rPr>
        <w:t>аштитена и здрава животна средина со енергетски ефикасни јавни и приватни објекти</w:t>
      </w:r>
      <w:r w:rsidR="000D6F08" w:rsidRPr="00572130">
        <w:rPr>
          <w:lang w:val="mk-MK"/>
        </w:rPr>
        <w:t>, с</w:t>
      </w:r>
      <w:r w:rsidR="000D6F08" w:rsidRPr="00572130">
        <w:rPr>
          <w:lang w:val="ru-RU"/>
        </w:rPr>
        <w:t>овремена инфраструктура и урбанистичко планирање во согласност со развојните приоритети и потребите на граѓаните</w:t>
      </w:r>
      <w:r w:rsidR="000D6F08" w:rsidRPr="00572130">
        <w:rPr>
          <w:lang w:val="mk-MK"/>
        </w:rPr>
        <w:t xml:space="preserve">, </w:t>
      </w:r>
      <w:r w:rsidRPr="00572130">
        <w:rPr>
          <w:lang w:val="mk-MK"/>
        </w:rPr>
        <w:t xml:space="preserve"> </w:t>
      </w:r>
      <w:r w:rsidR="007D71BE" w:rsidRPr="00572130">
        <w:rPr>
          <w:lang w:val="ru-RU"/>
        </w:rPr>
        <w:t>високо</w:t>
      </w:r>
      <w:r w:rsidR="000D6F08" w:rsidRPr="00572130">
        <w:rPr>
          <w:lang w:val="ru-RU"/>
        </w:rPr>
        <w:t>развиена и обучена работна сила, според потребите на бизн</w:t>
      </w:r>
      <w:r w:rsidR="000D6F08" w:rsidRPr="00572130">
        <w:rPr>
          <w:lang w:val="mk-MK"/>
        </w:rPr>
        <w:t>и</w:t>
      </w:r>
      <w:r w:rsidR="007D71BE" w:rsidRPr="00572130">
        <w:rPr>
          <w:lang w:val="ru-RU"/>
        </w:rPr>
        <w:t>с-</w:t>
      </w:r>
      <w:r w:rsidR="000D6F08" w:rsidRPr="00572130">
        <w:rPr>
          <w:lang w:val="ru-RU"/>
        </w:rPr>
        <w:t>секторот и економските капацитети</w:t>
      </w:r>
      <w:r w:rsidR="000D6F08" w:rsidRPr="00572130">
        <w:rPr>
          <w:lang w:val="mk-MK"/>
        </w:rPr>
        <w:t>. Исто така</w:t>
      </w:r>
      <w:r w:rsidR="007D71BE" w:rsidRPr="00572130">
        <w:rPr>
          <w:lang w:val="mk-MK"/>
        </w:rPr>
        <w:t>,</w:t>
      </w:r>
      <w:r w:rsidR="000D6F08" w:rsidRPr="00572130">
        <w:rPr>
          <w:lang w:val="mk-MK"/>
        </w:rPr>
        <w:t xml:space="preserve"> приоритети се и </w:t>
      </w:r>
      <w:r w:rsidR="00F67B9D" w:rsidRPr="00572130">
        <w:rPr>
          <w:lang w:val="mk-MK"/>
        </w:rPr>
        <w:t>модернизација на постојн</w:t>
      </w:r>
      <w:r w:rsidRPr="00572130">
        <w:rPr>
          <w:lang w:val="mk-MK"/>
        </w:rPr>
        <w:t>ите производствени капацитети и отворање нови, потоа развој на современо земјоделско производство на здрава храна, создавање регионален центар за заедничка понуда на раноградинарски производи, како и туризам во разни форми (алтернативен,  бански, културен и рурален).</w:t>
      </w:r>
    </w:p>
    <w:p w14:paraId="2FC94D47" w14:textId="0FD3FD49" w:rsidR="00C436FE" w:rsidRPr="00572130" w:rsidRDefault="00C436FE" w:rsidP="009731A1">
      <w:pPr>
        <w:jc w:val="both"/>
        <w:rPr>
          <w:lang w:val="mk-MK"/>
        </w:rPr>
      </w:pPr>
      <w:r w:rsidRPr="00572130">
        <w:rPr>
          <w:lang w:val="mk-MK"/>
        </w:rPr>
        <w:t xml:space="preserve">Согласно </w:t>
      </w:r>
      <w:r w:rsidR="00BB7AF7" w:rsidRPr="00572130">
        <w:rPr>
          <w:lang w:val="mk-MK"/>
        </w:rPr>
        <w:t xml:space="preserve">со </w:t>
      </w:r>
      <w:r w:rsidRPr="00572130">
        <w:rPr>
          <w:lang w:val="mk-MK"/>
        </w:rPr>
        <w:t>Регистар</w:t>
      </w:r>
      <w:r w:rsidR="00BB7AF7" w:rsidRPr="00572130">
        <w:rPr>
          <w:lang w:val="mk-MK"/>
        </w:rPr>
        <w:t>от</w:t>
      </w:r>
      <w:r w:rsidRPr="00572130">
        <w:rPr>
          <w:lang w:val="mk-MK"/>
        </w:rPr>
        <w:t xml:space="preserve"> на А ИС</w:t>
      </w:r>
      <w:r w:rsidR="007D71BE" w:rsidRPr="00572130">
        <w:rPr>
          <w:lang w:val="mk-MK"/>
        </w:rPr>
        <w:t>КЗ дозволи, на територијата на О</w:t>
      </w:r>
      <w:r w:rsidRPr="00572130">
        <w:rPr>
          <w:lang w:val="mk-MK"/>
        </w:rPr>
        <w:t xml:space="preserve">пштина Струмица, од страна на Министерството за животна средина и просторно планирање, издадени се </w:t>
      </w:r>
      <w:r w:rsidR="004B774F" w:rsidRPr="00572130">
        <w:rPr>
          <w:lang w:val="mk-MK"/>
        </w:rPr>
        <w:t>четири</w:t>
      </w:r>
      <w:r w:rsidRPr="00572130">
        <w:rPr>
          <w:lang w:val="mk-MK"/>
        </w:rPr>
        <w:t xml:space="preserve"> (</w:t>
      </w:r>
      <w:r w:rsidR="004B774F" w:rsidRPr="00572130">
        <w:rPr>
          <w:lang w:val="mk-MK"/>
        </w:rPr>
        <w:t>4</w:t>
      </w:r>
      <w:r w:rsidRPr="00572130">
        <w:rPr>
          <w:lang w:val="mk-MK"/>
        </w:rPr>
        <w:t>) А ИСКЗ дозволи, за следните фирми:</w:t>
      </w:r>
    </w:p>
    <w:p w14:paraId="58A6615A" w14:textId="018FF62F" w:rsidR="00C436FE" w:rsidRPr="00572130" w:rsidRDefault="00A528BF" w:rsidP="001F2AB1">
      <w:pPr>
        <w:spacing w:line="240" w:lineRule="auto"/>
        <w:ind w:left="426"/>
        <w:jc w:val="both"/>
        <w:rPr>
          <w:lang w:val="mk-MK"/>
        </w:rPr>
      </w:pPr>
      <w:r w:rsidRPr="00572130">
        <w:rPr>
          <w:lang w:val="mk-MK"/>
        </w:rPr>
        <w:t>-</w:t>
      </w:r>
      <w:r w:rsidRPr="00572130">
        <w:rPr>
          <w:lang w:val="mk-MK"/>
        </w:rPr>
        <w:tab/>
        <w:t>АД за н</w:t>
      </w:r>
      <w:r w:rsidR="00C436FE" w:rsidRPr="00572130">
        <w:rPr>
          <w:lang w:val="mk-MK"/>
        </w:rPr>
        <w:t xml:space="preserve">еметали </w:t>
      </w:r>
      <w:r w:rsidR="002040D8" w:rsidRPr="00572130">
        <w:rPr>
          <w:lang w:val="mk-MK"/>
        </w:rPr>
        <w:t>„</w:t>
      </w:r>
      <w:r w:rsidR="00C436FE" w:rsidRPr="00572130">
        <w:rPr>
          <w:lang w:val="mk-MK"/>
        </w:rPr>
        <w:t>Огражден</w:t>
      </w:r>
      <w:r w:rsidR="002040D8" w:rsidRPr="00572130">
        <w:rPr>
          <w:lang w:val="mk-MK"/>
        </w:rPr>
        <w:t>“</w:t>
      </w:r>
      <w:r w:rsidR="00C436FE" w:rsidRPr="00572130">
        <w:rPr>
          <w:lang w:val="mk-MK"/>
        </w:rPr>
        <w:t xml:space="preserve"> АД Струмица</w:t>
      </w:r>
      <w:r w:rsidR="00C07AD0" w:rsidRPr="00572130">
        <w:rPr>
          <w:lang w:val="ru-RU"/>
        </w:rPr>
        <w:t xml:space="preserve"> – </w:t>
      </w:r>
      <w:r w:rsidR="00C07AD0" w:rsidRPr="00572130">
        <w:rPr>
          <w:lang w:val="mk-MK"/>
        </w:rPr>
        <w:t>автоматски млин</w:t>
      </w:r>
      <w:r w:rsidR="00AD49CB" w:rsidRPr="00572130">
        <w:rPr>
          <w:lang w:val="mk-MK"/>
        </w:rPr>
        <w:t xml:space="preserve"> (постројка за мелење минерална суровина фелдспат)</w:t>
      </w:r>
      <w:r w:rsidR="00E20478" w:rsidRPr="00572130">
        <w:rPr>
          <w:lang w:val="mk-MK"/>
        </w:rPr>
        <w:t>;</w:t>
      </w:r>
    </w:p>
    <w:p w14:paraId="01F19B42" w14:textId="5E75A9DA" w:rsidR="00C436FE" w:rsidRPr="00572130" w:rsidRDefault="00C436FE" w:rsidP="001F2AB1">
      <w:pPr>
        <w:spacing w:line="240" w:lineRule="auto"/>
        <w:ind w:left="426"/>
        <w:jc w:val="both"/>
        <w:rPr>
          <w:lang w:val="mk-MK"/>
        </w:rPr>
      </w:pPr>
      <w:r w:rsidRPr="00572130">
        <w:rPr>
          <w:lang w:val="mk-MK"/>
        </w:rPr>
        <w:t>-</w:t>
      </w:r>
      <w:r w:rsidRPr="00572130">
        <w:rPr>
          <w:lang w:val="mk-MK"/>
        </w:rPr>
        <w:tab/>
        <w:t>АД Индустрија за градежни материјал</w:t>
      </w:r>
      <w:r w:rsidR="00E20478" w:rsidRPr="00572130">
        <w:rPr>
          <w:lang w:val="mk-MK"/>
        </w:rPr>
        <w:t xml:space="preserve">и Еленица </w:t>
      </w:r>
      <w:r w:rsidR="00B17749" w:rsidRPr="00572130">
        <w:rPr>
          <w:lang w:val="mk-MK"/>
        </w:rPr>
        <w:t>–</w:t>
      </w:r>
      <w:r w:rsidR="00E20478" w:rsidRPr="00572130">
        <w:rPr>
          <w:lang w:val="mk-MK"/>
        </w:rPr>
        <w:t xml:space="preserve"> Струмица</w:t>
      </w:r>
      <w:r w:rsidR="00B17749" w:rsidRPr="00572130">
        <w:rPr>
          <w:lang w:val="ru-RU"/>
        </w:rPr>
        <w:t xml:space="preserve"> (</w:t>
      </w:r>
      <w:r w:rsidR="00B17749" w:rsidRPr="00572130">
        <w:rPr>
          <w:lang w:val="mk-MK"/>
        </w:rPr>
        <w:t>необновено)</w:t>
      </w:r>
      <w:r w:rsidR="00E20478" w:rsidRPr="00572130">
        <w:rPr>
          <w:lang w:val="mk-MK"/>
        </w:rPr>
        <w:t>;</w:t>
      </w:r>
    </w:p>
    <w:p w14:paraId="2CDDD31F" w14:textId="3058DC75" w:rsidR="00C436FE" w:rsidRPr="00572130" w:rsidRDefault="00C436FE" w:rsidP="001F2AB1">
      <w:pPr>
        <w:spacing w:line="240" w:lineRule="auto"/>
        <w:ind w:left="426"/>
        <w:jc w:val="both"/>
        <w:rPr>
          <w:lang w:val="mk-MK"/>
        </w:rPr>
      </w:pPr>
      <w:r w:rsidRPr="00572130">
        <w:rPr>
          <w:lang w:val="mk-MK"/>
        </w:rPr>
        <w:t>-</w:t>
      </w:r>
      <w:r w:rsidRPr="00572130">
        <w:rPr>
          <w:lang w:val="mk-MK"/>
        </w:rPr>
        <w:tab/>
        <w:t>Сим Инженеринг ДОО и Универзал Градба ДООЕЛ, Струмица</w:t>
      </w:r>
      <w:r w:rsidR="00F86896" w:rsidRPr="00572130">
        <w:rPr>
          <w:lang w:val="mk-MK"/>
        </w:rPr>
        <w:t xml:space="preserve"> (асфалтна база)</w:t>
      </w:r>
      <w:r w:rsidR="00E20478" w:rsidRPr="00572130">
        <w:rPr>
          <w:lang w:val="mk-MK"/>
        </w:rPr>
        <w:t>;</w:t>
      </w:r>
    </w:p>
    <w:p w14:paraId="54F9232E" w14:textId="0E8BCECB" w:rsidR="00C436FE" w:rsidRPr="00572130" w:rsidRDefault="00C436FE" w:rsidP="001F2AB1">
      <w:pPr>
        <w:spacing w:line="240" w:lineRule="auto"/>
        <w:ind w:left="426"/>
        <w:jc w:val="both"/>
        <w:rPr>
          <w:lang w:val="mk-MK"/>
        </w:rPr>
      </w:pPr>
      <w:r w:rsidRPr="00572130">
        <w:rPr>
          <w:lang w:val="mk-MK"/>
        </w:rPr>
        <w:lastRenderedPageBreak/>
        <w:t>-</w:t>
      </w:r>
      <w:r w:rsidRPr="00572130">
        <w:rPr>
          <w:lang w:val="mk-MK"/>
        </w:rPr>
        <w:tab/>
        <w:t>Друштво за производство и трговија БУЛ-БИЛДИНГ ДОО, Струмица</w:t>
      </w:r>
      <w:r w:rsidR="00226765" w:rsidRPr="00572130">
        <w:rPr>
          <w:lang w:val="mk-MK"/>
        </w:rPr>
        <w:t xml:space="preserve"> (</w:t>
      </w:r>
      <w:r w:rsidR="00636250" w:rsidRPr="00572130">
        <w:rPr>
          <w:lang w:val="ru-RU"/>
        </w:rPr>
        <w:t>одгледување на зачински, ароматички и лековити растенија и растенија за употреба во фармацијата</w:t>
      </w:r>
      <w:r w:rsidR="00636250" w:rsidRPr="00572130">
        <w:rPr>
          <w:lang w:val="mk-MK"/>
        </w:rPr>
        <w:t>)</w:t>
      </w:r>
      <w:r w:rsidR="00E20478" w:rsidRPr="00572130">
        <w:rPr>
          <w:lang w:val="mk-MK"/>
        </w:rPr>
        <w:t>.</w:t>
      </w:r>
    </w:p>
    <w:p w14:paraId="7DB27566" w14:textId="05F114DF" w:rsidR="004C3FE8" w:rsidRPr="00572130" w:rsidRDefault="00A528BF" w:rsidP="004C3FE8">
      <w:pPr>
        <w:spacing w:line="240" w:lineRule="auto"/>
        <w:jc w:val="both"/>
        <w:rPr>
          <w:lang w:val="mk-MK"/>
        </w:rPr>
      </w:pPr>
      <w:r w:rsidRPr="00572130">
        <w:rPr>
          <w:lang w:val="mk-MK"/>
        </w:rPr>
        <w:t>Во АД за н</w:t>
      </w:r>
      <w:r w:rsidR="004C3FE8" w:rsidRPr="00572130">
        <w:rPr>
          <w:lang w:val="mk-MK"/>
        </w:rPr>
        <w:t xml:space="preserve">еметали </w:t>
      </w:r>
      <w:r w:rsidR="002040D8" w:rsidRPr="00572130">
        <w:rPr>
          <w:lang w:val="mk-MK"/>
        </w:rPr>
        <w:t>„</w:t>
      </w:r>
      <w:r w:rsidR="004C3FE8" w:rsidRPr="00572130">
        <w:rPr>
          <w:lang w:val="mk-MK"/>
        </w:rPr>
        <w:t>Огражден</w:t>
      </w:r>
      <w:r w:rsidR="002040D8" w:rsidRPr="00572130">
        <w:rPr>
          <w:lang w:val="mk-MK"/>
        </w:rPr>
        <w:t>“</w:t>
      </w:r>
      <w:r w:rsidR="004C3FE8" w:rsidRPr="00572130">
        <w:rPr>
          <w:lang w:val="mk-MK"/>
        </w:rPr>
        <w:t xml:space="preserve"> АД Струмица, како гориво за работа на горилникот во сушарата се користи метан гас (ТНГ), чија потрошувачка изнесува 20.000</w:t>
      </w:r>
      <w:r w:rsidR="00572130" w:rsidRPr="00572130">
        <w:rPr>
          <w:rFonts w:cstheme="minorHAnsi"/>
          <w:bCs/>
          <w:lang w:val="mk-MK"/>
        </w:rPr>
        <w:t>m</w:t>
      </w:r>
      <w:r w:rsidR="00572130" w:rsidRPr="00572130">
        <w:rPr>
          <w:rFonts w:cstheme="minorHAnsi"/>
          <w:bCs/>
          <w:vertAlign w:val="superscript"/>
          <w:lang w:val="mk-MK"/>
        </w:rPr>
        <w:t>3</w:t>
      </w:r>
      <w:r w:rsidR="004C3FE8" w:rsidRPr="00572130">
        <w:rPr>
          <w:lang w:val="mk-MK"/>
        </w:rPr>
        <w:t xml:space="preserve"> годишно.</w:t>
      </w:r>
    </w:p>
    <w:p w14:paraId="107AD4EF" w14:textId="1D2B848D" w:rsidR="00F86896" w:rsidRPr="00572130" w:rsidRDefault="00F86896" w:rsidP="00F86896">
      <w:pPr>
        <w:spacing w:line="240" w:lineRule="auto"/>
        <w:jc w:val="both"/>
        <w:rPr>
          <w:lang w:val="mk-MK"/>
        </w:rPr>
      </w:pPr>
      <w:r w:rsidRPr="00572130">
        <w:rPr>
          <w:lang w:val="mk-MK"/>
        </w:rPr>
        <w:t xml:space="preserve">Сим Инженеринг ДОО и Универзал Градба ДООЕЛ, Струмица за своите технолошки потреби користи електрична енергија (просечна годишна потрошувачка околу 130.000 КWh), мазут (просечна годишна потрошувачка </w:t>
      </w:r>
      <w:r w:rsidRPr="00572130">
        <w:rPr>
          <w:lang w:val="ru-RU"/>
        </w:rPr>
        <w:t xml:space="preserve">19 </w:t>
      </w:r>
      <w:r w:rsidRPr="00572130">
        <w:rPr>
          <w:lang w:val="mk-MK"/>
        </w:rPr>
        <w:t xml:space="preserve">t) и битумен (просечна годишна потрошувачка </w:t>
      </w:r>
      <w:r w:rsidRPr="00572130">
        <w:rPr>
          <w:lang w:val="ru-RU"/>
        </w:rPr>
        <w:t xml:space="preserve">173 </w:t>
      </w:r>
      <w:r w:rsidRPr="00572130">
        <w:rPr>
          <w:lang w:val="mk-MK"/>
        </w:rPr>
        <w:t>t).</w:t>
      </w:r>
    </w:p>
    <w:p w14:paraId="2988DE0E" w14:textId="42B707B6" w:rsidR="000C7348" w:rsidRPr="00572130" w:rsidRDefault="000C7348" w:rsidP="000C7348">
      <w:pPr>
        <w:spacing w:line="240" w:lineRule="auto"/>
        <w:jc w:val="both"/>
        <w:rPr>
          <w:lang w:val="mk-MK"/>
        </w:rPr>
      </w:pPr>
      <w:r w:rsidRPr="00572130">
        <w:rPr>
          <w:lang w:val="mk-MK"/>
        </w:rPr>
        <w:t>Друштво за производство и трговија БУЛ-БИЛДИНГ ДОО, Струмица за своите технолошки потреби користи електрична енергија (просечна годишна потрошувачка околу 570.000 КWh) и  нафта (просечна годишна потрошувачка 5</w:t>
      </w:r>
      <w:r w:rsidRPr="00572130">
        <w:rPr>
          <w:lang w:val="ru-RU"/>
        </w:rPr>
        <w:t xml:space="preserve"> </w:t>
      </w:r>
      <w:r w:rsidRPr="00572130">
        <w:rPr>
          <w:lang w:val="mk-MK"/>
        </w:rPr>
        <w:t>t)</w:t>
      </w:r>
    </w:p>
    <w:p w14:paraId="24B2FFDA" w14:textId="6C38AC61" w:rsidR="00C436FE" w:rsidRPr="00572130" w:rsidRDefault="00C436FE" w:rsidP="00C436FE">
      <w:pPr>
        <w:jc w:val="both"/>
        <w:rPr>
          <w:lang w:val="mk-MK"/>
        </w:rPr>
      </w:pPr>
      <w:r w:rsidRPr="00572130">
        <w:rPr>
          <w:lang w:val="mk-MK"/>
        </w:rPr>
        <w:t xml:space="preserve">Согласно </w:t>
      </w:r>
      <w:r w:rsidR="00BB7AF7" w:rsidRPr="00572130">
        <w:rPr>
          <w:lang w:val="mk-MK"/>
        </w:rPr>
        <w:t xml:space="preserve">со </w:t>
      </w:r>
      <w:r w:rsidRPr="00572130">
        <w:rPr>
          <w:lang w:val="mk-MK"/>
        </w:rPr>
        <w:t>националниот Регистар на Б ИСКЗ дозволи, Општина Струмица има издадено дванаесет (12) Б-ИСКЗ дозволи:</w:t>
      </w:r>
    </w:p>
    <w:p w14:paraId="020E0EB6" w14:textId="4A96B50A" w:rsidR="00C436FE" w:rsidRPr="00572130" w:rsidRDefault="00D576CE" w:rsidP="00764950">
      <w:pPr>
        <w:pStyle w:val="ListParagraph"/>
        <w:numPr>
          <w:ilvl w:val="0"/>
          <w:numId w:val="37"/>
        </w:numPr>
        <w:spacing w:after="0" w:line="240" w:lineRule="auto"/>
        <w:jc w:val="both"/>
        <w:rPr>
          <w:lang w:val="mk-MK"/>
        </w:rPr>
      </w:pPr>
      <w:r w:rsidRPr="00572130">
        <w:rPr>
          <w:lang w:val="mk-MK"/>
        </w:rPr>
        <w:t>„АДИНГ ГРАДБА“</w:t>
      </w:r>
      <w:r w:rsidR="00C436FE" w:rsidRPr="00572130">
        <w:rPr>
          <w:lang w:val="mk-MK"/>
        </w:rPr>
        <w:t xml:space="preserve"> ДООЕЛ Струмица (Погон за производство на бетон во стационарна бет</w:t>
      </w:r>
      <w:r w:rsidR="00E25EE2" w:rsidRPr="00572130">
        <w:rPr>
          <w:lang w:val="mk-MK"/>
        </w:rPr>
        <w:t>онска</w:t>
      </w:r>
      <w:r w:rsidR="00C436FE" w:rsidRPr="00572130">
        <w:rPr>
          <w:lang w:val="mk-MK"/>
        </w:rPr>
        <w:t xml:space="preserve"> база и прои</w:t>
      </w:r>
      <w:r w:rsidR="00E25EE2" w:rsidRPr="00572130">
        <w:rPr>
          <w:lang w:val="mk-MK"/>
        </w:rPr>
        <w:t>зводство</w:t>
      </w:r>
      <w:r w:rsidR="00C436FE" w:rsidRPr="00572130">
        <w:rPr>
          <w:lang w:val="mk-MK"/>
        </w:rPr>
        <w:t xml:space="preserve"> на бетонски елементи</w:t>
      </w:r>
      <w:r w:rsidR="002C24D6" w:rsidRPr="00572130">
        <w:rPr>
          <w:lang w:val="mk-MK"/>
        </w:rPr>
        <w:t xml:space="preserve"> – објектот не е во функција неколку години.</w:t>
      </w:r>
    </w:p>
    <w:p w14:paraId="70571EA7" w14:textId="03DFE1A6" w:rsidR="00C436FE" w:rsidRPr="00572130" w:rsidRDefault="00D576CE" w:rsidP="00764950">
      <w:pPr>
        <w:pStyle w:val="ListParagraph"/>
        <w:numPr>
          <w:ilvl w:val="0"/>
          <w:numId w:val="37"/>
        </w:numPr>
        <w:spacing w:after="0" w:line="240" w:lineRule="auto"/>
        <w:jc w:val="both"/>
        <w:rPr>
          <w:lang w:val="mk-MK"/>
        </w:rPr>
      </w:pPr>
      <w:r w:rsidRPr="00572130">
        <w:rPr>
          <w:lang w:val="mk-MK"/>
        </w:rPr>
        <w:t>ДГ  „БОНИ-ИНТЕРГРАДБА“</w:t>
      </w:r>
      <w:r w:rsidR="00C436FE" w:rsidRPr="00572130">
        <w:rPr>
          <w:lang w:val="mk-MK"/>
        </w:rPr>
        <w:t xml:space="preserve"> ДОО Струмица</w:t>
      </w:r>
      <w:r w:rsidRPr="00572130">
        <w:rPr>
          <w:lang w:val="mk-MK"/>
        </w:rPr>
        <w:t xml:space="preserve"> </w:t>
      </w:r>
      <w:r w:rsidR="00C436FE" w:rsidRPr="00572130">
        <w:rPr>
          <w:lang w:val="mk-MK"/>
        </w:rPr>
        <w:t>(Погон за производств</w:t>
      </w:r>
      <w:r w:rsidR="003C48D8" w:rsidRPr="00572130">
        <w:rPr>
          <w:lang w:val="mk-MK"/>
        </w:rPr>
        <w:t>о на бетон во стационарна бет. б</w:t>
      </w:r>
      <w:r w:rsidR="00C436FE" w:rsidRPr="00572130">
        <w:rPr>
          <w:lang w:val="mk-MK"/>
        </w:rPr>
        <w:t>аза и сепарирање на природен песок за работата на бет. база)</w:t>
      </w:r>
    </w:p>
    <w:p w14:paraId="593FD1E6" w14:textId="6084F6A8" w:rsidR="00C436FE" w:rsidRPr="00572130" w:rsidRDefault="00D576CE" w:rsidP="00764950">
      <w:pPr>
        <w:pStyle w:val="ListParagraph"/>
        <w:numPr>
          <w:ilvl w:val="0"/>
          <w:numId w:val="37"/>
        </w:numPr>
        <w:spacing w:after="0" w:line="240" w:lineRule="auto"/>
        <w:jc w:val="both"/>
        <w:rPr>
          <w:lang w:val="mk-MK"/>
        </w:rPr>
      </w:pPr>
      <w:r w:rsidRPr="00572130">
        <w:rPr>
          <w:lang w:val="mk-MK"/>
        </w:rPr>
        <w:t>АД „ЖИТО СТРУМИЦА“</w:t>
      </w:r>
      <w:r w:rsidR="00C436FE" w:rsidRPr="00572130">
        <w:rPr>
          <w:lang w:val="mk-MK"/>
        </w:rPr>
        <w:t xml:space="preserve"> Струмица (инс. за складирање на жито и мелнички производи, мелење на житни и мелнички култури и производство на пекарски производи)</w:t>
      </w:r>
      <w:r w:rsidR="00263F1F" w:rsidRPr="00572130">
        <w:rPr>
          <w:lang w:val="mk-MK"/>
        </w:rPr>
        <w:t xml:space="preserve"> – не е во функција</w:t>
      </w:r>
    </w:p>
    <w:p w14:paraId="00643E40" w14:textId="28797BAE" w:rsidR="00C436FE" w:rsidRPr="00572130" w:rsidRDefault="00D576CE" w:rsidP="00764950">
      <w:pPr>
        <w:pStyle w:val="ListParagraph"/>
        <w:numPr>
          <w:ilvl w:val="0"/>
          <w:numId w:val="37"/>
        </w:numPr>
        <w:spacing w:after="0" w:line="240" w:lineRule="auto"/>
        <w:jc w:val="both"/>
        <w:rPr>
          <w:lang w:val="mk-MK"/>
        </w:rPr>
      </w:pPr>
      <w:r w:rsidRPr="00572130">
        <w:rPr>
          <w:lang w:val="mk-MK"/>
        </w:rPr>
        <w:t>ДОО „АЛ-МАКС“</w:t>
      </w:r>
      <w:r w:rsidR="00C436FE" w:rsidRPr="00572130">
        <w:rPr>
          <w:lang w:val="mk-MK"/>
        </w:rPr>
        <w:t xml:space="preserve"> Струмица (инс. за производство на рафинирано масло за јадење)</w:t>
      </w:r>
    </w:p>
    <w:p w14:paraId="20B4BAA0" w14:textId="5B26B823" w:rsidR="00C436FE" w:rsidRPr="00572130" w:rsidRDefault="00D576CE" w:rsidP="00764950">
      <w:pPr>
        <w:pStyle w:val="ListParagraph"/>
        <w:numPr>
          <w:ilvl w:val="0"/>
          <w:numId w:val="37"/>
        </w:numPr>
        <w:spacing w:after="0" w:line="240" w:lineRule="auto"/>
        <w:jc w:val="both"/>
        <w:rPr>
          <w:lang w:val="mk-MK"/>
        </w:rPr>
      </w:pPr>
      <w:r w:rsidRPr="00572130">
        <w:rPr>
          <w:lang w:val="mk-MK"/>
        </w:rPr>
        <w:t>АД за н</w:t>
      </w:r>
      <w:r w:rsidR="00C436FE" w:rsidRPr="00572130">
        <w:rPr>
          <w:lang w:val="mk-MK"/>
        </w:rPr>
        <w:t>еметали</w:t>
      </w:r>
      <w:r w:rsidR="003C48D8" w:rsidRPr="00572130">
        <w:rPr>
          <w:lang w:val="mk-MK"/>
        </w:rPr>
        <w:t xml:space="preserve"> „</w:t>
      </w:r>
      <w:r w:rsidRPr="00572130">
        <w:rPr>
          <w:lang w:val="mk-MK"/>
        </w:rPr>
        <w:t>Огражден“</w:t>
      </w:r>
      <w:r w:rsidR="00C436FE" w:rsidRPr="00572130">
        <w:rPr>
          <w:lang w:val="mk-MK"/>
        </w:rPr>
        <w:t xml:space="preserve"> Струмица ( инс. за ископ, дробење, мелење, сеење на калциумов карбонат-Мемешли Струмица)</w:t>
      </w:r>
    </w:p>
    <w:p w14:paraId="50684765" w14:textId="126BA68E" w:rsidR="00C436FE" w:rsidRPr="00572130" w:rsidRDefault="00C436FE" w:rsidP="00764950">
      <w:pPr>
        <w:pStyle w:val="ListParagraph"/>
        <w:numPr>
          <w:ilvl w:val="0"/>
          <w:numId w:val="37"/>
        </w:numPr>
        <w:spacing w:after="0" w:line="240" w:lineRule="auto"/>
        <w:jc w:val="both"/>
        <w:rPr>
          <w:lang w:val="mk-MK"/>
        </w:rPr>
      </w:pPr>
      <w:r w:rsidRPr="00572130">
        <w:rPr>
          <w:lang w:val="mk-MK"/>
        </w:rPr>
        <w:t>Друштво за производство, трговија</w:t>
      </w:r>
      <w:r w:rsidR="00D576CE" w:rsidRPr="00572130">
        <w:rPr>
          <w:lang w:val="mk-MK"/>
        </w:rPr>
        <w:t xml:space="preserve"> и услуги СИЛОТЕР ДОО Струмица – </w:t>
      </w:r>
      <w:r w:rsidRPr="00572130">
        <w:rPr>
          <w:lang w:val="mk-MK"/>
        </w:rPr>
        <w:t>с.</w:t>
      </w:r>
      <w:r w:rsidR="003C48D8" w:rsidRPr="00572130">
        <w:rPr>
          <w:lang w:val="mk-MK"/>
        </w:rPr>
        <w:t xml:space="preserve"> </w:t>
      </w:r>
      <w:r w:rsidRPr="00572130">
        <w:rPr>
          <w:lang w:val="mk-MK"/>
        </w:rPr>
        <w:t>Водоча (инс. за мелење, дробење, сеење и загревање на минерални суровини</w:t>
      </w:r>
    </w:p>
    <w:p w14:paraId="517A2A47" w14:textId="00CEDE2D" w:rsidR="00B74C39" w:rsidRPr="00572130" w:rsidRDefault="00FF1546" w:rsidP="00764950">
      <w:pPr>
        <w:pStyle w:val="ListParagraph"/>
        <w:numPr>
          <w:ilvl w:val="0"/>
          <w:numId w:val="37"/>
        </w:numPr>
        <w:spacing w:after="0" w:line="240" w:lineRule="auto"/>
        <w:jc w:val="both"/>
        <w:rPr>
          <w:lang w:val="mk-MK"/>
        </w:rPr>
      </w:pPr>
      <w:r w:rsidRPr="00572130">
        <w:rPr>
          <w:lang w:val="mk-MK"/>
        </w:rPr>
        <w:t>КРМЗОВ МР ДООЕЛ</w:t>
      </w:r>
      <w:r w:rsidR="00D576CE" w:rsidRPr="00572130">
        <w:rPr>
          <w:lang w:val="mk-MK"/>
        </w:rPr>
        <w:t xml:space="preserve"> Струмица – </w:t>
      </w:r>
      <w:r w:rsidR="00C436FE" w:rsidRPr="00572130">
        <w:rPr>
          <w:lang w:val="mk-MK"/>
        </w:rPr>
        <w:t>Инстал</w:t>
      </w:r>
      <w:r w:rsidR="00B74C39" w:rsidRPr="00572130">
        <w:rPr>
          <w:lang w:val="mk-MK"/>
        </w:rPr>
        <w:t>ација за ископ дробење и сеење н</w:t>
      </w:r>
      <w:r w:rsidR="00C436FE" w:rsidRPr="00572130">
        <w:rPr>
          <w:lang w:val="mk-MK"/>
        </w:rPr>
        <w:t>а минерална суровина</w:t>
      </w:r>
    </w:p>
    <w:p w14:paraId="4B87C98E" w14:textId="74D5568F" w:rsidR="00C436FE" w:rsidRPr="00572130" w:rsidRDefault="00D576CE" w:rsidP="00764950">
      <w:pPr>
        <w:pStyle w:val="ListParagraph"/>
        <w:numPr>
          <w:ilvl w:val="0"/>
          <w:numId w:val="37"/>
        </w:numPr>
        <w:spacing w:after="0" w:line="240" w:lineRule="auto"/>
        <w:jc w:val="both"/>
        <w:rPr>
          <w:lang w:val="mk-MK"/>
        </w:rPr>
      </w:pPr>
      <w:r w:rsidRPr="00572130">
        <w:rPr>
          <w:lang w:val="mk-MK"/>
        </w:rPr>
        <w:t>АД „ГРОЗД“</w:t>
      </w:r>
      <w:r w:rsidR="00C436FE" w:rsidRPr="00572130">
        <w:rPr>
          <w:lang w:val="mk-MK"/>
        </w:rPr>
        <w:t xml:space="preserve"> Струмица (инс. за производство и промет на алкохолни и безалкохолни пијалоци)</w:t>
      </w:r>
    </w:p>
    <w:p w14:paraId="334C1A96" w14:textId="1B359339" w:rsidR="00C436FE" w:rsidRPr="00572130" w:rsidRDefault="00D576CE" w:rsidP="00764950">
      <w:pPr>
        <w:pStyle w:val="ListParagraph"/>
        <w:numPr>
          <w:ilvl w:val="0"/>
          <w:numId w:val="37"/>
        </w:numPr>
        <w:spacing w:after="0" w:line="240" w:lineRule="auto"/>
        <w:jc w:val="both"/>
        <w:rPr>
          <w:lang w:val="mk-MK"/>
        </w:rPr>
      </w:pPr>
      <w:r w:rsidRPr="00572130">
        <w:rPr>
          <w:lang w:val="mk-MK"/>
        </w:rPr>
        <w:t>ДГ „БЕТОН-ПМ“</w:t>
      </w:r>
      <w:r w:rsidR="00C436FE" w:rsidRPr="00572130">
        <w:rPr>
          <w:lang w:val="mk-MK"/>
        </w:rPr>
        <w:t xml:space="preserve"> Струмица (инст. за производство и промет на бетон и бетонски производи)</w:t>
      </w:r>
      <w:r w:rsidR="00FF1546" w:rsidRPr="00572130">
        <w:rPr>
          <w:lang w:val="mk-MK"/>
        </w:rPr>
        <w:t xml:space="preserve"> – работи без обновена Б дозвола</w:t>
      </w:r>
    </w:p>
    <w:p w14:paraId="09A4C9B5" w14:textId="39A75419" w:rsidR="00C436FE" w:rsidRPr="00572130" w:rsidRDefault="003C48D8" w:rsidP="00764950">
      <w:pPr>
        <w:pStyle w:val="ListParagraph"/>
        <w:numPr>
          <w:ilvl w:val="0"/>
          <w:numId w:val="37"/>
        </w:numPr>
        <w:spacing w:after="0" w:line="240" w:lineRule="auto"/>
        <w:jc w:val="both"/>
        <w:rPr>
          <w:lang w:val="mk-MK"/>
        </w:rPr>
      </w:pPr>
      <w:r w:rsidRPr="00572130">
        <w:rPr>
          <w:lang w:val="mk-MK"/>
        </w:rPr>
        <w:t>ДПТУ „</w:t>
      </w:r>
      <w:r w:rsidR="00C436FE" w:rsidRPr="00572130">
        <w:rPr>
          <w:lang w:val="mk-MK"/>
        </w:rPr>
        <w:t>ОГРАЖДЕН-МИКР</w:t>
      </w:r>
      <w:r w:rsidR="00D576CE" w:rsidRPr="00572130">
        <w:rPr>
          <w:lang w:val="mk-MK"/>
        </w:rPr>
        <w:t>ОМИКС“</w:t>
      </w:r>
      <w:r w:rsidR="00C436FE" w:rsidRPr="00572130">
        <w:rPr>
          <w:lang w:val="mk-MK"/>
        </w:rPr>
        <w:t xml:space="preserve"> ДООЕЛ увоз-извоз (погон за микронизирање на калциум карбонат)</w:t>
      </w:r>
    </w:p>
    <w:p w14:paraId="11DAD6BC" w14:textId="53FD2C80" w:rsidR="00C436FE" w:rsidRPr="00572130" w:rsidRDefault="003C48D8" w:rsidP="00764950">
      <w:pPr>
        <w:pStyle w:val="ListParagraph"/>
        <w:numPr>
          <w:ilvl w:val="0"/>
          <w:numId w:val="37"/>
        </w:numPr>
        <w:spacing w:after="0" w:line="240" w:lineRule="auto"/>
        <w:jc w:val="both"/>
        <w:rPr>
          <w:lang w:val="mk-MK"/>
        </w:rPr>
      </w:pPr>
      <w:r w:rsidRPr="00572130">
        <w:rPr>
          <w:lang w:val="mk-MK"/>
        </w:rPr>
        <w:t>АД „</w:t>
      </w:r>
      <w:r w:rsidR="00D576CE" w:rsidRPr="00572130">
        <w:rPr>
          <w:lang w:val="mk-MK"/>
        </w:rPr>
        <w:t>КЛАНИЦА СО ЛАДИЛНИК“</w:t>
      </w:r>
      <w:r w:rsidR="00C436FE" w:rsidRPr="00572130">
        <w:rPr>
          <w:lang w:val="mk-MK"/>
        </w:rPr>
        <w:t xml:space="preserve"> Струмица ( Инс. за колење и обработка на месо од крупна и ситна стока)</w:t>
      </w:r>
      <w:r w:rsidR="00D576CE" w:rsidRPr="00572130">
        <w:rPr>
          <w:lang w:val="mk-MK"/>
        </w:rPr>
        <w:t xml:space="preserve"> – работи без обновена Б-</w:t>
      </w:r>
      <w:r w:rsidR="00FF1546" w:rsidRPr="00572130">
        <w:rPr>
          <w:lang w:val="mk-MK"/>
        </w:rPr>
        <w:t>дозвола.</w:t>
      </w:r>
    </w:p>
    <w:p w14:paraId="4FF11735" w14:textId="0E99C741" w:rsidR="00C436FE" w:rsidRPr="00572130" w:rsidRDefault="00D576CE" w:rsidP="006517B8">
      <w:pPr>
        <w:pStyle w:val="ListParagraph"/>
        <w:numPr>
          <w:ilvl w:val="0"/>
          <w:numId w:val="37"/>
        </w:numPr>
        <w:spacing w:after="0" w:line="240" w:lineRule="auto"/>
        <w:jc w:val="both"/>
        <w:rPr>
          <w:color w:val="FF0000"/>
          <w:lang w:val="mk-MK"/>
        </w:rPr>
      </w:pPr>
      <w:r w:rsidRPr="00572130">
        <w:rPr>
          <w:lang w:val="mk-MK"/>
        </w:rPr>
        <w:t>Друштво за производство, градежништво</w:t>
      </w:r>
      <w:r w:rsidR="00B54AC6" w:rsidRPr="00572130">
        <w:rPr>
          <w:lang w:val="mk-MK"/>
        </w:rPr>
        <w:t xml:space="preserve">, трговија и услуги ПОРТЛАНД-ОПЦ ДООЕЛ </w:t>
      </w:r>
      <w:r w:rsidRPr="00572130">
        <w:rPr>
          <w:lang w:val="mk-MK"/>
        </w:rPr>
        <w:t>(</w:t>
      </w:r>
      <w:r w:rsidR="00C436FE" w:rsidRPr="00572130">
        <w:rPr>
          <w:lang w:val="mk-MK"/>
        </w:rPr>
        <w:t>Погон за произ</w:t>
      </w:r>
      <w:r w:rsidR="00E20478" w:rsidRPr="00572130">
        <w:rPr>
          <w:lang w:val="mk-MK"/>
        </w:rPr>
        <w:t>водство на бетон во стац. бет. б</w:t>
      </w:r>
      <w:r w:rsidR="00C436FE" w:rsidRPr="00572130">
        <w:rPr>
          <w:lang w:val="mk-MK"/>
        </w:rPr>
        <w:t>аза)</w:t>
      </w:r>
      <w:r w:rsidR="00E83A8F" w:rsidRPr="00572130">
        <w:rPr>
          <w:lang w:val="mk-MK"/>
        </w:rPr>
        <w:t>.</w:t>
      </w:r>
    </w:p>
    <w:p w14:paraId="6AE8AD6E" w14:textId="153690DE" w:rsidR="00E83A8F" w:rsidRPr="00572130" w:rsidRDefault="00DF133A" w:rsidP="008F0C9E">
      <w:pPr>
        <w:spacing w:line="276" w:lineRule="auto"/>
        <w:jc w:val="both"/>
        <w:rPr>
          <w:lang w:val="mk-MK"/>
        </w:rPr>
      </w:pPr>
      <w:r w:rsidRPr="00572130">
        <w:rPr>
          <w:lang w:val="mk-MK"/>
        </w:rPr>
        <w:t xml:space="preserve">Согласно </w:t>
      </w:r>
      <w:r w:rsidR="00BB7AF7" w:rsidRPr="00572130">
        <w:rPr>
          <w:lang w:val="mk-MK"/>
        </w:rPr>
        <w:t xml:space="preserve">со </w:t>
      </w:r>
      <w:r w:rsidRPr="00572130">
        <w:rPr>
          <w:lang w:val="mk-MK"/>
        </w:rPr>
        <w:t xml:space="preserve">податоците добиени од Општина Струмица, во моментот активни </w:t>
      </w:r>
      <w:r w:rsidR="008F0C9E" w:rsidRPr="00572130">
        <w:rPr>
          <w:lang w:val="mk-MK"/>
        </w:rPr>
        <w:t xml:space="preserve">се следните шест </w:t>
      </w:r>
      <w:r w:rsidR="00D576CE" w:rsidRPr="00572130">
        <w:rPr>
          <w:lang w:val="mk-MK"/>
        </w:rPr>
        <w:t>и</w:t>
      </w:r>
      <w:r w:rsidR="00F75336" w:rsidRPr="00572130">
        <w:rPr>
          <w:lang w:val="mk-MK"/>
        </w:rPr>
        <w:t xml:space="preserve">нсталации кои поседуваат </w:t>
      </w:r>
      <w:r w:rsidRPr="00572130">
        <w:rPr>
          <w:lang w:val="mk-MK"/>
        </w:rPr>
        <w:t>Б-ИСКЗ дозволи:</w:t>
      </w:r>
    </w:p>
    <w:p w14:paraId="1AD4F1DE" w14:textId="036FA751" w:rsidR="00DF133A" w:rsidRPr="00572130" w:rsidRDefault="00FF1546" w:rsidP="00764950">
      <w:pPr>
        <w:pStyle w:val="ListParagraph"/>
        <w:numPr>
          <w:ilvl w:val="0"/>
          <w:numId w:val="21"/>
        </w:numPr>
        <w:spacing w:line="240" w:lineRule="auto"/>
        <w:jc w:val="both"/>
        <w:rPr>
          <w:lang w:val="mk-MK"/>
        </w:rPr>
      </w:pPr>
      <w:r w:rsidRPr="00572130">
        <w:rPr>
          <w:lang w:val="mk-MK"/>
        </w:rPr>
        <w:t>КРМЗОВ МР ДООЕЛ</w:t>
      </w:r>
      <w:r w:rsidR="00DF133A" w:rsidRPr="00572130">
        <w:rPr>
          <w:lang w:val="mk-MK"/>
        </w:rPr>
        <w:t xml:space="preserve"> Струмица</w:t>
      </w:r>
      <w:r w:rsidR="00D576CE" w:rsidRPr="00572130">
        <w:rPr>
          <w:lang w:val="mk-MK"/>
        </w:rPr>
        <w:t xml:space="preserve"> – </w:t>
      </w:r>
      <w:r w:rsidR="0090484C" w:rsidRPr="00572130">
        <w:rPr>
          <w:lang w:val="mk-MK"/>
        </w:rPr>
        <w:t>К</w:t>
      </w:r>
      <w:r w:rsidR="00D576CE" w:rsidRPr="00572130">
        <w:rPr>
          <w:lang w:val="mk-MK"/>
        </w:rPr>
        <w:t xml:space="preserve">аменолом СКРКА Рич – </w:t>
      </w:r>
      <w:r w:rsidR="0090484C" w:rsidRPr="00572130">
        <w:rPr>
          <w:lang w:val="mk-MK"/>
        </w:rPr>
        <w:t>Белотино</w:t>
      </w:r>
      <w:r w:rsidR="00DF133A" w:rsidRPr="00572130">
        <w:rPr>
          <w:lang w:val="mk-MK"/>
        </w:rPr>
        <w:t xml:space="preserve"> (Инсталација за ископ дробење и сеење на минерална суровина)</w:t>
      </w:r>
      <w:r w:rsidR="008F0C9E" w:rsidRPr="00572130">
        <w:rPr>
          <w:lang w:val="mk-MK"/>
        </w:rPr>
        <w:t>;</w:t>
      </w:r>
    </w:p>
    <w:p w14:paraId="0CA544A9" w14:textId="39F3740D" w:rsidR="00DF133A" w:rsidRPr="00572130" w:rsidRDefault="00D576CE" w:rsidP="00764950">
      <w:pPr>
        <w:pStyle w:val="ListParagraph"/>
        <w:numPr>
          <w:ilvl w:val="0"/>
          <w:numId w:val="21"/>
        </w:numPr>
        <w:spacing w:line="240" w:lineRule="auto"/>
        <w:jc w:val="both"/>
        <w:rPr>
          <w:color w:val="FF0000"/>
          <w:lang w:val="mk-MK"/>
        </w:rPr>
      </w:pPr>
      <w:r w:rsidRPr="00572130">
        <w:rPr>
          <w:lang w:val="mk-MK"/>
        </w:rPr>
        <w:t>АД „ГРОЗД“</w:t>
      </w:r>
      <w:r w:rsidR="00DF133A" w:rsidRPr="00572130">
        <w:rPr>
          <w:lang w:val="mk-MK"/>
        </w:rPr>
        <w:t xml:space="preserve"> Струмица (Инс</w:t>
      </w:r>
      <w:r w:rsidR="008F0C9E" w:rsidRPr="00572130">
        <w:rPr>
          <w:lang w:val="mk-MK"/>
        </w:rPr>
        <w:t>талација</w:t>
      </w:r>
      <w:r w:rsidR="00DF133A" w:rsidRPr="00572130">
        <w:rPr>
          <w:lang w:val="mk-MK"/>
        </w:rPr>
        <w:t xml:space="preserve"> за производство и промет на</w:t>
      </w:r>
      <w:r w:rsidRPr="00572130">
        <w:rPr>
          <w:lang w:val="mk-MK"/>
        </w:rPr>
        <w:t xml:space="preserve"> алкохолни и безалкохолни пијала</w:t>
      </w:r>
      <w:r w:rsidR="00DF133A" w:rsidRPr="00572130">
        <w:rPr>
          <w:lang w:val="mk-MK"/>
        </w:rPr>
        <w:t>ци)</w:t>
      </w:r>
      <w:r w:rsidR="008F0C9E" w:rsidRPr="00572130">
        <w:rPr>
          <w:lang w:val="mk-MK"/>
        </w:rPr>
        <w:t>;</w:t>
      </w:r>
    </w:p>
    <w:p w14:paraId="03A8C11A" w14:textId="4187D0F1" w:rsidR="008F0C9E" w:rsidRPr="00572130" w:rsidRDefault="008F0C9E" w:rsidP="00764950">
      <w:pPr>
        <w:pStyle w:val="ListParagraph"/>
        <w:numPr>
          <w:ilvl w:val="0"/>
          <w:numId w:val="21"/>
        </w:numPr>
        <w:spacing w:line="240" w:lineRule="auto"/>
        <w:jc w:val="both"/>
        <w:rPr>
          <w:lang w:val="mk-MK"/>
        </w:rPr>
      </w:pPr>
      <w:r w:rsidRPr="00572130">
        <w:rPr>
          <w:lang w:val="mk-MK"/>
        </w:rPr>
        <w:t>Кипо ДООЕЛ Струмица (Инсталации за ископ, дробење, мелење, сеење, загревање на минерални суровини);</w:t>
      </w:r>
    </w:p>
    <w:p w14:paraId="57B1B57B" w14:textId="330D997B" w:rsidR="008F0C9E" w:rsidRPr="00572130" w:rsidRDefault="00D576CE" w:rsidP="006517B8">
      <w:pPr>
        <w:pStyle w:val="ListParagraph"/>
        <w:numPr>
          <w:ilvl w:val="0"/>
          <w:numId w:val="21"/>
        </w:numPr>
        <w:spacing w:line="240" w:lineRule="auto"/>
        <w:jc w:val="both"/>
        <w:rPr>
          <w:lang w:val="mk-MK"/>
        </w:rPr>
      </w:pPr>
      <w:r w:rsidRPr="00572130">
        <w:rPr>
          <w:lang w:val="mk-MK"/>
        </w:rPr>
        <w:lastRenderedPageBreak/>
        <w:t>Друштво за производство, градежништво</w:t>
      </w:r>
      <w:r w:rsidR="00B54AC6" w:rsidRPr="00572130">
        <w:rPr>
          <w:lang w:val="mk-MK"/>
        </w:rPr>
        <w:t>, трговија и услуги ПОРТЛАНД-ОПЦ ДООЕЛ</w:t>
      </w:r>
      <w:r w:rsidR="006517B8" w:rsidRPr="00572130" w:rsidDel="006517B8">
        <w:rPr>
          <w:lang w:val="mk-MK"/>
        </w:rPr>
        <w:t xml:space="preserve"> </w:t>
      </w:r>
      <w:r w:rsidRPr="00572130">
        <w:rPr>
          <w:lang w:val="mk-MK"/>
        </w:rPr>
        <w:t>(</w:t>
      </w:r>
      <w:r w:rsidR="008F0C9E" w:rsidRPr="00572130">
        <w:rPr>
          <w:lang w:val="mk-MK"/>
        </w:rPr>
        <w:t>Погон за произ</w:t>
      </w:r>
      <w:r w:rsidR="003E2216" w:rsidRPr="00572130">
        <w:rPr>
          <w:lang w:val="mk-MK"/>
        </w:rPr>
        <w:t>водство на бетон во стац. бет. б</w:t>
      </w:r>
      <w:r w:rsidR="008F0C9E" w:rsidRPr="00572130">
        <w:rPr>
          <w:lang w:val="mk-MK"/>
        </w:rPr>
        <w:t>аза)</w:t>
      </w:r>
      <w:r w:rsidRPr="00572130">
        <w:rPr>
          <w:lang w:val="mk-MK"/>
        </w:rPr>
        <w:t>;</w:t>
      </w:r>
    </w:p>
    <w:p w14:paraId="20C222CC" w14:textId="78D0129D" w:rsidR="008F0C9E" w:rsidRPr="00572130" w:rsidRDefault="008F0C9E" w:rsidP="00764950">
      <w:pPr>
        <w:pStyle w:val="ListParagraph"/>
        <w:numPr>
          <w:ilvl w:val="0"/>
          <w:numId w:val="21"/>
        </w:numPr>
        <w:spacing w:line="240" w:lineRule="auto"/>
        <w:jc w:val="both"/>
        <w:rPr>
          <w:lang w:val="mk-MK"/>
        </w:rPr>
      </w:pPr>
      <w:r w:rsidRPr="00572130">
        <w:rPr>
          <w:lang w:val="mk-MK"/>
        </w:rPr>
        <w:t>СИЛОТЕР –</w:t>
      </w:r>
      <w:r w:rsidR="00D576CE" w:rsidRPr="00572130">
        <w:rPr>
          <w:lang w:val="mk-MK"/>
        </w:rPr>
        <w:t xml:space="preserve"> </w:t>
      </w:r>
      <w:r w:rsidRPr="00572130">
        <w:rPr>
          <w:lang w:val="mk-MK"/>
        </w:rPr>
        <w:t xml:space="preserve">ДОО с. Водоча – </w:t>
      </w:r>
      <w:r w:rsidR="00D576CE" w:rsidRPr="00572130">
        <w:rPr>
          <w:lang w:val="mk-MK"/>
        </w:rPr>
        <w:t xml:space="preserve">Струмица (Производство од бетон, </w:t>
      </w:r>
      <w:r w:rsidRPr="00572130">
        <w:rPr>
          <w:lang w:val="mk-MK"/>
        </w:rPr>
        <w:t>гипс, цемент и други производи);</w:t>
      </w:r>
    </w:p>
    <w:p w14:paraId="47175659" w14:textId="30D5DC84" w:rsidR="00DF133A" w:rsidRPr="00572130" w:rsidRDefault="00D576CE" w:rsidP="00764950">
      <w:pPr>
        <w:pStyle w:val="ListParagraph"/>
        <w:numPr>
          <w:ilvl w:val="0"/>
          <w:numId w:val="21"/>
        </w:numPr>
        <w:spacing w:line="240" w:lineRule="auto"/>
        <w:jc w:val="both"/>
        <w:rPr>
          <w:lang w:val="mk-MK"/>
        </w:rPr>
      </w:pPr>
      <w:r w:rsidRPr="00572130">
        <w:rPr>
          <w:lang w:val="mk-MK"/>
        </w:rPr>
        <w:t>ДГ „БЕТОН-ПМ“</w:t>
      </w:r>
      <w:r w:rsidR="008F0C9E" w:rsidRPr="00572130">
        <w:rPr>
          <w:lang w:val="mk-MK"/>
        </w:rPr>
        <w:t xml:space="preserve"> Струмица (Инсталација за производство и промет на бетон и бетонски производи)</w:t>
      </w:r>
      <w:r w:rsidRPr="00572130">
        <w:rPr>
          <w:lang w:val="mk-MK"/>
        </w:rPr>
        <w:t xml:space="preserve"> – работи без обновена Б-</w:t>
      </w:r>
      <w:r w:rsidR="00FF1546" w:rsidRPr="00572130">
        <w:rPr>
          <w:lang w:val="mk-MK"/>
        </w:rPr>
        <w:t>дозвола</w:t>
      </w:r>
      <w:r w:rsidR="008F0C9E" w:rsidRPr="00572130">
        <w:rPr>
          <w:lang w:val="mk-MK"/>
        </w:rPr>
        <w:t>.</w:t>
      </w:r>
    </w:p>
    <w:p w14:paraId="6B6EC312" w14:textId="47E13A0E" w:rsidR="0090484C" w:rsidRPr="00572130" w:rsidRDefault="0090484C" w:rsidP="0090484C">
      <w:pPr>
        <w:spacing w:line="240" w:lineRule="auto"/>
        <w:jc w:val="both"/>
        <w:rPr>
          <w:lang w:val="mk-MK"/>
        </w:rPr>
      </w:pPr>
      <w:r w:rsidRPr="00572130">
        <w:rPr>
          <w:lang w:val="mk-MK"/>
        </w:rPr>
        <w:t xml:space="preserve">Инсталацијата за ископ дробење и сеење на минерална суровина, Каменолом СКРКА Рич-Белотино, во сопстевенот на </w:t>
      </w:r>
      <w:r w:rsidR="00FF1546" w:rsidRPr="00572130">
        <w:rPr>
          <w:lang w:val="mk-MK"/>
        </w:rPr>
        <w:t>КРМЗОВ МР ДООЕЛ</w:t>
      </w:r>
      <w:r w:rsidRPr="00572130">
        <w:rPr>
          <w:lang w:val="mk-MK"/>
        </w:rPr>
        <w:t xml:space="preserve"> Струмица, за спроведување на технолошкиот процес користи електрична енергија.</w:t>
      </w:r>
    </w:p>
    <w:p w14:paraId="1BC029AB" w14:textId="0C645257" w:rsidR="00C328B6" w:rsidRPr="00572130" w:rsidRDefault="00D576CE" w:rsidP="0090484C">
      <w:pPr>
        <w:spacing w:line="240" w:lineRule="auto"/>
        <w:jc w:val="both"/>
        <w:rPr>
          <w:lang w:val="mk-MK"/>
        </w:rPr>
      </w:pPr>
      <w:r w:rsidRPr="00572130">
        <w:rPr>
          <w:lang w:val="mk-MK"/>
        </w:rPr>
        <w:t>АД „ГРОЗД“</w:t>
      </w:r>
      <w:r w:rsidR="00C328B6" w:rsidRPr="00572130">
        <w:rPr>
          <w:lang w:val="mk-MK"/>
        </w:rPr>
        <w:t xml:space="preserve"> Струмица (Инсталација за производство и промет на</w:t>
      </w:r>
      <w:r w:rsidRPr="00572130">
        <w:rPr>
          <w:lang w:val="mk-MK"/>
        </w:rPr>
        <w:t xml:space="preserve"> алкохолни и безалкохолни пијала</w:t>
      </w:r>
      <w:r w:rsidR="00C328B6" w:rsidRPr="00572130">
        <w:rPr>
          <w:lang w:val="mk-MK"/>
        </w:rPr>
        <w:t>ци) за одвивање на целокупниот технолошки процес и осветлување на просториите и просторот користи електрична енергија. Просечна</w:t>
      </w:r>
      <w:r w:rsidR="00464B05" w:rsidRPr="00572130">
        <w:rPr>
          <w:lang w:val="mk-MK"/>
        </w:rPr>
        <w:t>та</w:t>
      </w:r>
      <w:r w:rsidR="00C328B6" w:rsidRPr="00572130">
        <w:rPr>
          <w:lang w:val="mk-MK"/>
        </w:rPr>
        <w:t xml:space="preserve"> годишна потрошувачката на електрична енергија </w:t>
      </w:r>
      <w:r w:rsidR="00464B05" w:rsidRPr="00572130">
        <w:rPr>
          <w:lang w:val="mk-MK"/>
        </w:rPr>
        <w:t>изнесува</w:t>
      </w:r>
      <w:r w:rsidR="00C328B6" w:rsidRPr="00572130">
        <w:rPr>
          <w:lang w:val="mk-MK"/>
        </w:rPr>
        <w:t xml:space="preserve"> 650.000kWh.</w:t>
      </w:r>
      <w:r w:rsidR="000C0637" w:rsidRPr="00572130">
        <w:rPr>
          <w:lang w:val="mk-MK"/>
        </w:rPr>
        <w:t xml:space="preserve"> За работа на котелот и за затоплување на работниот простор во зимскиот период се користи нафта. Годишната потрошувачка на нафта изнесува 90 t.</w:t>
      </w:r>
    </w:p>
    <w:p w14:paraId="60A22603" w14:textId="5EFAAAE6" w:rsidR="00464B05" w:rsidRPr="00572130" w:rsidRDefault="00464B05" w:rsidP="0090484C">
      <w:pPr>
        <w:spacing w:line="240" w:lineRule="auto"/>
        <w:jc w:val="both"/>
        <w:rPr>
          <w:lang w:val="mk-MK"/>
        </w:rPr>
      </w:pPr>
      <w:r w:rsidRPr="00572130">
        <w:rPr>
          <w:lang w:val="mk-MK"/>
        </w:rPr>
        <w:t xml:space="preserve">Кипо ДООЕЛ Струмица (Инсталации за ископ, дробење, мелење, сеење, загревање на минерални суровини) за одвивање на целокупниот технолошки процес и осветлување на просториите и просторот користи електрична енергија. </w:t>
      </w:r>
    </w:p>
    <w:p w14:paraId="1A4F8DF4" w14:textId="1FED041D" w:rsidR="003E2216" w:rsidRPr="00572130" w:rsidRDefault="00B54AC6" w:rsidP="00293E45">
      <w:pPr>
        <w:spacing w:line="240" w:lineRule="auto"/>
        <w:jc w:val="both"/>
        <w:rPr>
          <w:lang w:val="mk-MK"/>
        </w:rPr>
      </w:pPr>
      <w:r w:rsidRPr="00572130">
        <w:rPr>
          <w:lang w:val="mk-MK"/>
        </w:rPr>
        <w:t>Друштво за производство</w:t>
      </w:r>
      <w:r w:rsidR="00D576CE" w:rsidRPr="00572130">
        <w:rPr>
          <w:lang w:val="mk-MK"/>
        </w:rPr>
        <w:t>, градежништво</w:t>
      </w:r>
      <w:r w:rsidRPr="00572130">
        <w:rPr>
          <w:lang w:val="mk-MK"/>
        </w:rPr>
        <w:t xml:space="preserve">, трговија и услуги ПОРТЛАНД-ОПЦ ДООЕЛ </w:t>
      </w:r>
      <w:r w:rsidR="00D576CE" w:rsidRPr="00572130">
        <w:rPr>
          <w:lang w:val="mk-MK"/>
        </w:rPr>
        <w:t>(</w:t>
      </w:r>
      <w:r w:rsidR="003E2216" w:rsidRPr="00572130">
        <w:rPr>
          <w:lang w:val="mk-MK"/>
        </w:rPr>
        <w:t>Погон за производство на бетон во стац. бет. база) како енергенс користи исклучиво електрична енергија. Во своето работење не користи јаглен, нафта, мазут, ТНГ, гас, биомаса, така што од бетонската база нема емисија на штетни и загадувачки материи од точкасти извори на загадување.</w:t>
      </w:r>
    </w:p>
    <w:p w14:paraId="45A2295D" w14:textId="7440458B" w:rsidR="0043314D" w:rsidRPr="00572130" w:rsidRDefault="0043314D" w:rsidP="00293E45">
      <w:pPr>
        <w:spacing w:line="240" w:lineRule="auto"/>
        <w:jc w:val="both"/>
        <w:rPr>
          <w:lang w:val="mk-MK"/>
        </w:rPr>
      </w:pPr>
      <w:r w:rsidRPr="00572130">
        <w:rPr>
          <w:lang w:val="mk-MK"/>
        </w:rPr>
        <w:t>СИЛОТЕР –ДОО с. Водоча – Струмица (Производство</w:t>
      </w:r>
      <w:r w:rsidR="00D576CE" w:rsidRPr="00572130">
        <w:rPr>
          <w:lang w:val="mk-MK"/>
        </w:rPr>
        <w:t xml:space="preserve"> од бетон</w:t>
      </w:r>
      <w:r w:rsidRPr="00572130">
        <w:rPr>
          <w:lang w:val="mk-MK"/>
        </w:rPr>
        <w:t>,</w:t>
      </w:r>
      <w:r w:rsidR="00D576CE" w:rsidRPr="00572130">
        <w:rPr>
          <w:lang w:val="mk-MK"/>
        </w:rPr>
        <w:t xml:space="preserve"> </w:t>
      </w:r>
      <w:r w:rsidRPr="00572130">
        <w:rPr>
          <w:lang w:val="mk-MK"/>
        </w:rPr>
        <w:t>гипс, цемент и други производи) за производствениот процес користи електрична енергија.</w:t>
      </w:r>
    </w:p>
    <w:p w14:paraId="32583804" w14:textId="34DDD9AC" w:rsidR="00890AE9" w:rsidRPr="00572130" w:rsidRDefault="00D576CE" w:rsidP="00293E45">
      <w:pPr>
        <w:spacing w:line="240" w:lineRule="auto"/>
        <w:jc w:val="both"/>
        <w:rPr>
          <w:noProof/>
        </w:rPr>
      </w:pPr>
      <w:r w:rsidRPr="00572130">
        <w:rPr>
          <w:lang w:val="mk-MK"/>
        </w:rPr>
        <w:t>ДГ „БЕТОН-ПМ“</w:t>
      </w:r>
      <w:r w:rsidR="00293E45" w:rsidRPr="00572130">
        <w:rPr>
          <w:lang w:val="mk-MK"/>
        </w:rPr>
        <w:t xml:space="preserve"> Струмица (Инсталација за производство и промет на бетон и бетонски производи) за одвивање на целокупниот технолошки процес и осветлување на просториите и просторот користи електрична енергија. Просечната годишна потрошувачката на електрична енергија изнесува 8.200kWh.</w:t>
      </w:r>
      <w:r w:rsidR="00890AE9" w:rsidRPr="00572130">
        <w:rPr>
          <w:noProof/>
        </w:rPr>
        <w:t xml:space="preserve"> </w:t>
      </w:r>
    </w:p>
    <w:p w14:paraId="1FC1037D" w14:textId="6B5D31D0" w:rsidR="00293E45" w:rsidRPr="00572130" w:rsidRDefault="0063677C" w:rsidP="00293E45">
      <w:pPr>
        <w:spacing w:line="240" w:lineRule="auto"/>
        <w:jc w:val="both"/>
        <w:rPr>
          <w:lang w:val="mk-MK"/>
        </w:rPr>
      </w:pPr>
      <w:r w:rsidRPr="00572130">
        <w:rPr>
          <w:noProof/>
        </w:rPr>
        <w:drawing>
          <wp:inline distT="0" distB="0" distL="0" distR="0" wp14:anchorId="47B9E8FE" wp14:editId="7F056441">
            <wp:extent cx="5730875" cy="2377440"/>
            <wp:effectExtent l="0" t="0" r="317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377440"/>
                    </a:xfrm>
                    <a:prstGeom prst="rect">
                      <a:avLst/>
                    </a:prstGeom>
                    <a:noFill/>
                  </pic:spPr>
                </pic:pic>
              </a:graphicData>
            </a:graphic>
          </wp:inline>
        </w:drawing>
      </w:r>
    </w:p>
    <w:p w14:paraId="517B1989" w14:textId="4C138FB3" w:rsidR="003E2216" w:rsidRPr="00572130" w:rsidRDefault="007C494A" w:rsidP="007C494A">
      <w:pPr>
        <w:pStyle w:val="Caption"/>
        <w:rPr>
          <w:szCs w:val="22"/>
          <w:lang w:val="mk-MK"/>
        </w:rPr>
      </w:pPr>
      <w:bookmarkStart w:id="31" w:name="_Toc209101245"/>
      <w:r w:rsidRPr="00572130">
        <w:rPr>
          <w:lang w:val="ru-RU"/>
        </w:rPr>
        <w:t xml:space="preserve">Слика </w:t>
      </w:r>
      <w:r w:rsidRPr="00572130">
        <w:fldChar w:fldCharType="begin"/>
      </w:r>
      <w:r w:rsidRPr="00572130">
        <w:rPr>
          <w:lang w:val="ru-RU"/>
        </w:rPr>
        <w:instrText xml:space="preserve"> </w:instrText>
      </w:r>
      <w:r w:rsidRPr="00572130">
        <w:instrText>SEQ</w:instrText>
      </w:r>
      <w:r w:rsidRPr="00572130">
        <w:rPr>
          <w:lang w:val="ru-RU"/>
        </w:rPr>
        <w:instrText xml:space="preserve"> Слика \* </w:instrText>
      </w:r>
      <w:r w:rsidRPr="00572130">
        <w:instrText>ARABIC</w:instrText>
      </w:r>
      <w:r w:rsidRPr="00572130">
        <w:rPr>
          <w:lang w:val="ru-RU"/>
        </w:rPr>
        <w:instrText xml:space="preserve"> </w:instrText>
      </w:r>
      <w:r w:rsidRPr="00572130">
        <w:fldChar w:fldCharType="separate"/>
      </w:r>
      <w:r w:rsidR="00EF1A70" w:rsidRPr="00C770A9">
        <w:rPr>
          <w:noProof/>
          <w:lang w:val="ru-RU"/>
        </w:rPr>
        <w:t>2</w:t>
      </w:r>
      <w:r w:rsidRPr="00572130">
        <w:fldChar w:fldCharType="end"/>
      </w:r>
      <w:r w:rsidR="005052EB" w:rsidRPr="00572130">
        <w:rPr>
          <w:lang w:val="mk-MK"/>
        </w:rPr>
        <w:t>.</w:t>
      </w:r>
      <w:r w:rsidR="00F0028B" w:rsidRPr="00572130">
        <w:rPr>
          <w:szCs w:val="22"/>
          <w:lang w:val="mk-MK"/>
        </w:rPr>
        <w:t xml:space="preserve"> Просторна разместеност на Инсталации </w:t>
      </w:r>
      <w:r w:rsidR="00221722" w:rsidRPr="00572130">
        <w:rPr>
          <w:szCs w:val="22"/>
          <w:lang w:val="mk-MK"/>
        </w:rPr>
        <w:t xml:space="preserve">кои поседуваат А и Б </w:t>
      </w:r>
      <w:r w:rsidR="00F0028B" w:rsidRPr="00572130">
        <w:rPr>
          <w:szCs w:val="22"/>
          <w:lang w:val="mk-MK"/>
        </w:rPr>
        <w:t>ИСКЗ Дозволи</w:t>
      </w:r>
      <w:bookmarkEnd w:id="31"/>
    </w:p>
    <w:p w14:paraId="3261BAA5" w14:textId="20713D30" w:rsidR="00C45E30" w:rsidRPr="00572130" w:rsidRDefault="00C45E30" w:rsidP="00C45E30">
      <w:pPr>
        <w:jc w:val="both"/>
        <w:rPr>
          <w:lang w:val="mk-MK"/>
        </w:rPr>
      </w:pPr>
      <w:r w:rsidRPr="00572130">
        <w:rPr>
          <w:lang w:val="mk-MK"/>
        </w:rPr>
        <w:t>Општина Струмица е најг</w:t>
      </w:r>
      <w:r w:rsidR="00D576CE" w:rsidRPr="00572130">
        <w:rPr>
          <w:lang w:val="mk-MK"/>
        </w:rPr>
        <w:t xml:space="preserve">олема општина во </w:t>
      </w:r>
      <w:r w:rsidR="003E3184" w:rsidRPr="00572130">
        <w:rPr>
          <w:lang w:val="mk-MK"/>
        </w:rPr>
        <w:t>Југоисточниот Р</w:t>
      </w:r>
      <w:r w:rsidRPr="00572130">
        <w:rPr>
          <w:lang w:val="mk-MK"/>
        </w:rPr>
        <w:t xml:space="preserve">егион, каде </w:t>
      </w:r>
      <w:r w:rsidR="00D576CE" w:rsidRPr="00572130">
        <w:rPr>
          <w:lang w:val="mk-MK"/>
        </w:rPr>
        <w:t xml:space="preserve">што </w:t>
      </w:r>
      <w:r w:rsidRPr="00572130">
        <w:rPr>
          <w:lang w:val="mk-MK"/>
        </w:rPr>
        <w:t>стапката на вработеност е најголема во однос на с</w:t>
      </w:r>
      <w:r w:rsidR="00D576CE" w:rsidRPr="00572130">
        <w:rPr>
          <w:lang w:val="mk-MK"/>
        </w:rPr>
        <w:t>ите осум региони во Република Северна</w:t>
      </w:r>
      <w:r w:rsidRPr="00572130">
        <w:rPr>
          <w:lang w:val="mk-MK"/>
        </w:rPr>
        <w:t xml:space="preserve"> Македонија. Во 2022 година стапката на невработеност на популација од 15 години и повеќе е 4,5 проценти (2,9 </w:t>
      </w:r>
      <w:r w:rsidRPr="00572130">
        <w:rPr>
          <w:lang w:val="mk-MK"/>
        </w:rPr>
        <w:lastRenderedPageBreak/>
        <w:t>проценти за жени и 5,7 проценти за мажи), стапката на вработеност е 58,5 проценти и стапката на активност е 61,2 проценти. Сепак, покрај високиот процент на вработеност, просечната исплатена бруто-плат</w:t>
      </w:r>
      <w:r w:rsidR="00D576CE" w:rsidRPr="00572130">
        <w:rPr>
          <w:lang w:val="mk-MK"/>
        </w:rPr>
        <w:t>а</w:t>
      </w:r>
      <w:r w:rsidRPr="00572130">
        <w:rPr>
          <w:lang w:val="mk-MK"/>
        </w:rPr>
        <w:t xml:space="preserve"> во 2022 година изнесувала 38 994 денари, во однос на националниот просек за истата година кој изнесувал 47 637 денари. Согласно </w:t>
      </w:r>
      <w:r w:rsidR="00D576CE" w:rsidRPr="00572130">
        <w:rPr>
          <w:lang w:val="mk-MK"/>
        </w:rPr>
        <w:t xml:space="preserve">со </w:t>
      </w:r>
      <w:r w:rsidRPr="00572130">
        <w:rPr>
          <w:lang w:val="mk-MK"/>
        </w:rPr>
        <w:t>овие податоци, Југои</w:t>
      </w:r>
      <w:r w:rsidR="003E3184" w:rsidRPr="00572130">
        <w:rPr>
          <w:lang w:val="mk-MK"/>
        </w:rPr>
        <w:t>сточниот Р</w:t>
      </w:r>
      <w:r w:rsidRPr="00572130">
        <w:rPr>
          <w:lang w:val="mk-MK"/>
        </w:rPr>
        <w:t>егион е на претпоследно место во однос на останатите региони, според висината на просечната</w:t>
      </w:r>
      <w:r w:rsidR="00843E64" w:rsidRPr="00572130">
        <w:rPr>
          <w:lang w:val="mk-MK"/>
        </w:rPr>
        <w:t xml:space="preserve"> исплатена бруто-</w:t>
      </w:r>
      <w:r w:rsidRPr="00572130">
        <w:rPr>
          <w:lang w:val="mk-MK"/>
        </w:rPr>
        <w:t>плата (Регионите во Република Северна Македонија, ДЗС, 2023 година).</w:t>
      </w:r>
    </w:p>
    <w:p w14:paraId="7DFB39AE" w14:textId="77777777" w:rsidR="00096212" w:rsidRPr="00572130" w:rsidRDefault="00096212" w:rsidP="004856B9">
      <w:pPr>
        <w:rPr>
          <w:lang w:val="ru-RU"/>
        </w:rPr>
      </w:pPr>
    </w:p>
    <w:p w14:paraId="29E0D288" w14:textId="77777777" w:rsidR="00ED2354" w:rsidRPr="00572130" w:rsidRDefault="00ED2354" w:rsidP="004856B9">
      <w:r w:rsidRPr="00572130">
        <w:rPr>
          <w:noProof/>
        </w:rPr>
        <w:drawing>
          <wp:inline distT="0" distB="0" distL="0" distR="0" wp14:anchorId="46EBCDD4" wp14:editId="427CB4A2">
            <wp:extent cx="5744845" cy="2845435"/>
            <wp:effectExtent l="0" t="0" r="82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F96ADF" w14:textId="7709799E" w:rsidR="00096212" w:rsidRPr="00572130" w:rsidRDefault="00540760" w:rsidP="00540760">
      <w:pPr>
        <w:pStyle w:val="Caption"/>
        <w:rPr>
          <w:szCs w:val="22"/>
          <w:lang w:val="mk-MK"/>
        </w:rPr>
      </w:pPr>
      <w:bookmarkStart w:id="32" w:name="_Toc209166537"/>
      <w:r w:rsidRPr="00572130">
        <w:rPr>
          <w:szCs w:val="22"/>
          <w:lang w:val="ru-RU"/>
        </w:rPr>
        <w:t xml:space="preserve">Графикон </w:t>
      </w:r>
      <w:r w:rsidRPr="00572130">
        <w:rPr>
          <w:szCs w:val="22"/>
        </w:rPr>
        <w:fldChar w:fldCharType="begin"/>
      </w:r>
      <w:r w:rsidRPr="00572130">
        <w:rPr>
          <w:szCs w:val="22"/>
          <w:lang w:val="ru-RU"/>
        </w:rPr>
        <w:instrText xml:space="preserve"> </w:instrText>
      </w:r>
      <w:r w:rsidRPr="00572130">
        <w:rPr>
          <w:szCs w:val="22"/>
        </w:rPr>
        <w:instrText>SEQ</w:instrText>
      </w:r>
      <w:r w:rsidRPr="00572130">
        <w:rPr>
          <w:szCs w:val="22"/>
          <w:lang w:val="ru-RU"/>
        </w:rPr>
        <w:instrText xml:space="preserve"> Графикон \* </w:instrText>
      </w:r>
      <w:r w:rsidRPr="00572130">
        <w:rPr>
          <w:szCs w:val="22"/>
        </w:rPr>
        <w:instrText>ARABIC</w:instrText>
      </w:r>
      <w:r w:rsidRPr="00572130">
        <w:rPr>
          <w:szCs w:val="22"/>
          <w:lang w:val="ru-RU"/>
        </w:rPr>
        <w:instrText xml:space="preserve"> </w:instrText>
      </w:r>
      <w:r w:rsidRPr="00572130">
        <w:rPr>
          <w:szCs w:val="22"/>
        </w:rPr>
        <w:fldChar w:fldCharType="separate"/>
      </w:r>
      <w:r w:rsidR="00EF1A70" w:rsidRPr="00C770A9">
        <w:rPr>
          <w:noProof/>
          <w:szCs w:val="22"/>
          <w:lang w:val="ru-RU"/>
        </w:rPr>
        <w:t>5</w:t>
      </w:r>
      <w:r w:rsidRPr="00572130">
        <w:rPr>
          <w:szCs w:val="22"/>
        </w:rPr>
        <w:fldChar w:fldCharType="end"/>
      </w:r>
      <w:r w:rsidR="00EF1A70" w:rsidRPr="00572130">
        <w:rPr>
          <w:szCs w:val="22"/>
          <w:lang w:val="mk-MK"/>
        </w:rPr>
        <w:t>.</w:t>
      </w:r>
      <w:r w:rsidRPr="00572130">
        <w:rPr>
          <w:szCs w:val="22"/>
          <w:lang w:val="ru-RU"/>
        </w:rPr>
        <w:t xml:space="preserve"> </w:t>
      </w:r>
      <w:r w:rsidRPr="00572130">
        <w:rPr>
          <w:szCs w:val="22"/>
          <w:lang w:val="mk-MK"/>
        </w:rPr>
        <w:t>Невработени лица по степен на образование и пол за 2021 – Општина Струмица</w:t>
      </w:r>
      <w:bookmarkEnd w:id="32"/>
    </w:p>
    <w:p w14:paraId="054D14D4" w14:textId="77777777" w:rsidR="00096212" w:rsidRPr="00572130" w:rsidRDefault="001E20FC" w:rsidP="00AB3679">
      <w:pPr>
        <w:jc w:val="center"/>
      </w:pPr>
      <w:r w:rsidRPr="00572130">
        <w:rPr>
          <w:noProof/>
        </w:rPr>
        <w:drawing>
          <wp:inline distT="0" distB="0" distL="0" distR="0" wp14:anchorId="547BE566" wp14:editId="301C61D5">
            <wp:extent cx="45726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924C687" w14:textId="644CB01B" w:rsidR="00AB3679" w:rsidRPr="00572130" w:rsidRDefault="00540760" w:rsidP="00540760">
      <w:pPr>
        <w:pStyle w:val="Caption"/>
        <w:rPr>
          <w:szCs w:val="22"/>
          <w:lang w:val="mk-MK"/>
        </w:rPr>
      </w:pPr>
      <w:bookmarkStart w:id="33" w:name="_Toc209166538"/>
      <w:r w:rsidRPr="00572130">
        <w:rPr>
          <w:szCs w:val="22"/>
          <w:lang w:val="ru-RU"/>
        </w:rPr>
        <w:t xml:space="preserve">Графикон </w:t>
      </w:r>
      <w:r w:rsidRPr="00572130">
        <w:rPr>
          <w:szCs w:val="22"/>
        </w:rPr>
        <w:fldChar w:fldCharType="begin"/>
      </w:r>
      <w:r w:rsidRPr="00572130">
        <w:rPr>
          <w:szCs w:val="22"/>
          <w:lang w:val="ru-RU"/>
        </w:rPr>
        <w:instrText xml:space="preserve"> </w:instrText>
      </w:r>
      <w:r w:rsidRPr="00572130">
        <w:rPr>
          <w:szCs w:val="22"/>
        </w:rPr>
        <w:instrText>SEQ</w:instrText>
      </w:r>
      <w:r w:rsidRPr="00572130">
        <w:rPr>
          <w:szCs w:val="22"/>
          <w:lang w:val="ru-RU"/>
        </w:rPr>
        <w:instrText xml:space="preserve"> Графикон \* </w:instrText>
      </w:r>
      <w:r w:rsidRPr="00572130">
        <w:rPr>
          <w:szCs w:val="22"/>
        </w:rPr>
        <w:instrText>ARABIC</w:instrText>
      </w:r>
      <w:r w:rsidRPr="00572130">
        <w:rPr>
          <w:szCs w:val="22"/>
          <w:lang w:val="ru-RU"/>
        </w:rPr>
        <w:instrText xml:space="preserve"> </w:instrText>
      </w:r>
      <w:r w:rsidRPr="00572130">
        <w:rPr>
          <w:szCs w:val="22"/>
        </w:rPr>
        <w:fldChar w:fldCharType="separate"/>
      </w:r>
      <w:r w:rsidR="00EF1A70" w:rsidRPr="00C770A9">
        <w:rPr>
          <w:noProof/>
          <w:szCs w:val="22"/>
          <w:lang w:val="ru-RU"/>
        </w:rPr>
        <w:t>6</w:t>
      </w:r>
      <w:r w:rsidRPr="00572130">
        <w:rPr>
          <w:szCs w:val="22"/>
        </w:rPr>
        <w:fldChar w:fldCharType="end"/>
      </w:r>
      <w:r w:rsidR="00EF1A70" w:rsidRPr="00572130">
        <w:rPr>
          <w:szCs w:val="22"/>
          <w:lang w:val="mk-MK"/>
        </w:rPr>
        <w:t>.</w:t>
      </w:r>
      <w:r w:rsidRPr="00572130">
        <w:rPr>
          <w:szCs w:val="22"/>
          <w:lang w:val="mk-MK"/>
        </w:rPr>
        <w:t xml:space="preserve"> Ученици во основни училишта, по пол – Општина Струмица 2023/2024</w:t>
      </w:r>
      <w:bookmarkEnd w:id="33"/>
    </w:p>
    <w:p w14:paraId="12E12E1E" w14:textId="77777777" w:rsidR="00AB3679" w:rsidRPr="00572130" w:rsidRDefault="00AB3679" w:rsidP="001E20FC">
      <w:pPr>
        <w:jc w:val="center"/>
        <w:rPr>
          <w:lang w:val="mk-MK"/>
        </w:rPr>
      </w:pPr>
    </w:p>
    <w:p w14:paraId="63B2FF27" w14:textId="77777777" w:rsidR="00096212" w:rsidRPr="00572130" w:rsidRDefault="009065A0" w:rsidP="009065A0">
      <w:pPr>
        <w:jc w:val="center"/>
      </w:pPr>
      <w:r w:rsidRPr="00572130">
        <w:rPr>
          <w:noProof/>
        </w:rPr>
        <w:lastRenderedPageBreak/>
        <w:drawing>
          <wp:inline distT="0" distB="0" distL="0" distR="0" wp14:anchorId="4BE1F1CF" wp14:editId="452A72A2">
            <wp:extent cx="5304790" cy="3174520"/>
            <wp:effectExtent l="0" t="0" r="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F3553B" w14:textId="24B46105" w:rsidR="009065A0" w:rsidRPr="00572130" w:rsidRDefault="00540760" w:rsidP="00540760">
      <w:pPr>
        <w:pStyle w:val="Caption"/>
        <w:rPr>
          <w:szCs w:val="22"/>
          <w:lang w:val="mk-MK"/>
        </w:rPr>
      </w:pPr>
      <w:bookmarkStart w:id="34" w:name="_Toc209166539"/>
      <w:r w:rsidRPr="00572130">
        <w:rPr>
          <w:szCs w:val="22"/>
          <w:lang w:val="ru-RU"/>
        </w:rPr>
        <w:t xml:space="preserve">Графикон </w:t>
      </w:r>
      <w:r w:rsidRPr="00572130">
        <w:rPr>
          <w:szCs w:val="22"/>
        </w:rPr>
        <w:fldChar w:fldCharType="begin"/>
      </w:r>
      <w:r w:rsidRPr="00572130">
        <w:rPr>
          <w:szCs w:val="22"/>
          <w:lang w:val="ru-RU"/>
        </w:rPr>
        <w:instrText xml:space="preserve"> </w:instrText>
      </w:r>
      <w:r w:rsidRPr="00572130">
        <w:rPr>
          <w:szCs w:val="22"/>
        </w:rPr>
        <w:instrText>SEQ</w:instrText>
      </w:r>
      <w:r w:rsidRPr="00572130">
        <w:rPr>
          <w:szCs w:val="22"/>
          <w:lang w:val="ru-RU"/>
        </w:rPr>
        <w:instrText xml:space="preserve"> Графикон \* </w:instrText>
      </w:r>
      <w:r w:rsidRPr="00572130">
        <w:rPr>
          <w:szCs w:val="22"/>
        </w:rPr>
        <w:instrText>ARABIC</w:instrText>
      </w:r>
      <w:r w:rsidRPr="00572130">
        <w:rPr>
          <w:szCs w:val="22"/>
          <w:lang w:val="ru-RU"/>
        </w:rPr>
        <w:instrText xml:space="preserve"> </w:instrText>
      </w:r>
      <w:r w:rsidRPr="00572130">
        <w:rPr>
          <w:szCs w:val="22"/>
        </w:rPr>
        <w:fldChar w:fldCharType="separate"/>
      </w:r>
      <w:r w:rsidR="00EF1A70" w:rsidRPr="00C770A9">
        <w:rPr>
          <w:noProof/>
          <w:szCs w:val="22"/>
          <w:lang w:val="ru-RU"/>
        </w:rPr>
        <w:t>7</w:t>
      </w:r>
      <w:r w:rsidRPr="00572130">
        <w:rPr>
          <w:szCs w:val="22"/>
        </w:rPr>
        <w:fldChar w:fldCharType="end"/>
      </w:r>
      <w:r w:rsidR="00EF1A70" w:rsidRPr="00572130">
        <w:rPr>
          <w:szCs w:val="22"/>
          <w:lang w:val="mk-MK"/>
        </w:rPr>
        <w:t>.</w:t>
      </w:r>
      <w:r w:rsidRPr="00572130">
        <w:rPr>
          <w:szCs w:val="22"/>
          <w:lang w:val="ru-RU"/>
        </w:rPr>
        <w:t xml:space="preserve"> </w:t>
      </w:r>
      <w:r w:rsidRPr="00572130">
        <w:rPr>
          <w:szCs w:val="22"/>
          <w:lang w:val="mk-MK"/>
        </w:rPr>
        <w:t>Неактивно население над 20 години, по возрасни групи, пол – Општина Струмица, Попис 2021</w:t>
      </w:r>
      <w:bookmarkEnd w:id="34"/>
    </w:p>
    <w:p w14:paraId="7FF6031D" w14:textId="7321E72D" w:rsidR="007C6B43" w:rsidRPr="00572130" w:rsidRDefault="0043652E" w:rsidP="009731A1">
      <w:pPr>
        <w:pStyle w:val="Heading2"/>
        <w:rPr>
          <w:rStyle w:val="fontstyle01"/>
          <w:rFonts w:asciiTheme="majorHAnsi" w:hAnsiTheme="majorHAnsi"/>
          <w:color w:val="2E74B5" w:themeColor="accent1" w:themeShade="BF"/>
        </w:rPr>
      </w:pPr>
      <w:bookmarkStart w:id="35" w:name="_Toc209166257"/>
      <w:r w:rsidRPr="00572130">
        <w:rPr>
          <w:rStyle w:val="fontstyle01"/>
          <w:rFonts w:asciiTheme="majorHAnsi" w:hAnsiTheme="majorHAnsi"/>
          <w:color w:val="2E74B5" w:themeColor="accent1" w:themeShade="BF"/>
        </w:rPr>
        <w:t xml:space="preserve">2.6. </w:t>
      </w:r>
      <w:r w:rsidR="007C6B43" w:rsidRPr="00572130">
        <w:rPr>
          <w:rStyle w:val="fontstyle01"/>
          <w:rFonts w:asciiTheme="majorHAnsi" w:hAnsiTheme="majorHAnsi"/>
          <w:color w:val="2E74B5" w:themeColor="accent1" w:themeShade="BF"/>
        </w:rPr>
        <w:t>Енергија</w:t>
      </w:r>
      <w:bookmarkEnd w:id="35"/>
    </w:p>
    <w:p w14:paraId="1BE26540" w14:textId="778D7105" w:rsidR="007C6B43" w:rsidRPr="00572130" w:rsidRDefault="009046F2" w:rsidP="009046F2">
      <w:pPr>
        <w:jc w:val="both"/>
        <w:rPr>
          <w:lang w:val="mk-MK"/>
        </w:rPr>
      </w:pPr>
      <w:r w:rsidRPr="00572130">
        <w:rPr>
          <w:lang w:val="mk-MK"/>
        </w:rPr>
        <w:t xml:space="preserve">За електричната мрежа во Општината и регионот, во целина, е задолжено претпријатието </w:t>
      </w:r>
      <w:r w:rsidR="00843E64" w:rsidRPr="00572130">
        <w:rPr>
          <w:lang w:val="mk-MK"/>
        </w:rPr>
        <w:t>,,ЕВН Македонија – КЕЦ Струмица“</w:t>
      </w:r>
      <w:r w:rsidRPr="00572130">
        <w:rPr>
          <w:lang w:val="mk-MK"/>
        </w:rPr>
        <w:t xml:space="preserve">. Должината на електричната мрежа изнесува 892 km, од која 103 km е поврзана кабловски. Опфатени се сите населени места преку две трафостаници од 110/10 kV и 240 трафостаници од 10/04 kV.  </w:t>
      </w:r>
    </w:p>
    <w:p w14:paraId="5CB64416" w14:textId="101BADCB" w:rsidR="004B0E45" w:rsidRPr="00572130" w:rsidRDefault="004B0E45" w:rsidP="004B0E45">
      <w:pPr>
        <w:jc w:val="both"/>
        <w:rPr>
          <w:lang w:val="mk-MK"/>
        </w:rPr>
      </w:pPr>
      <w:r w:rsidRPr="00572130">
        <w:rPr>
          <w:lang w:val="mk-MK"/>
        </w:rPr>
        <w:t>Г</w:t>
      </w:r>
      <w:r w:rsidR="00AA6F6E" w:rsidRPr="00572130">
        <w:rPr>
          <w:lang w:val="mk-MK"/>
        </w:rPr>
        <w:t xml:space="preserve">орењето </w:t>
      </w:r>
      <w:r w:rsidRPr="00572130">
        <w:rPr>
          <w:lang w:val="mk-MK"/>
        </w:rPr>
        <w:t xml:space="preserve">биомаса е детектиран како најголем загадувач на воздухот во Струмица, согласно </w:t>
      </w:r>
      <w:r w:rsidR="00843E64" w:rsidRPr="00572130">
        <w:rPr>
          <w:lang w:val="mk-MK"/>
        </w:rPr>
        <w:t xml:space="preserve">со </w:t>
      </w:r>
      <w:r w:rsidRPr="00572130">
        <w:rPr>
          <w:lang w:val="mk-MK"/>
        </w:rPr>
        <w:t>едногодишниот мониторинг на квалитетот во воздухот во градот што го направи Универзитетот „Гоце Делчев“ од Штип. Биомасата, т.е. огревните дрва се користат од домаќинствата, но и од производствени капацитети, кои ги користат за загревање и производство.</w:t>
      </w:r>
    </w:p>
    <w:p w14:paraId="650815CC" w14:textId="214226D5" w:rsidR="00B41BEE" w:rsidRPr="00572130" w:rsidRDefault="006F40BD" w:rsidP="004B0E45">
      <w:pPr>
        <w:jc w:val="both"/>
        <w:rPr>
          <w:lang w:val="mk-MK"/>
        </w:rPr>
      </w:pPr>
      <w:r w:rsidRPr="00572130">
        <w:rPr>
          <w:lang w:val="mk-MK"/>
        </w:rPr>
        <w:t xml:space="preserve">Во 2011 година започната е изградбата на дистрибутивната гасоводна мрежа во Струмица, чија должина моментално изнесува </w:t>
      </w:r>
      <w:r w:rsidR="00153199" w:rsidRPr="00572130">
        <w:rPr>
          <w:lang w:val="ru-RU"/>
        </w:rPr>
        <w:t>20</w:t>
      </w:r>
      <w:r w:rsidRPr="00572130">
        <w:rPr>
          <w:lang w:val="mk-MK"/>
        </w:rPr>
        <w:t xml:space="preserve"> километри, а планирано е да изнесува </w:t>
      </w:r>
      <w:r w:rsidR="00153199" w:rsidRPr="00572130">
        <w:rPr>
          <w:lang w:val="ru-RU"/>
        </w:rPr>
        <w:t>50</w:t>
      </w:r>
      <w:r w:rsidRPr="00572130">
        <w:rPr>
          <w:lang w:val="mk-MK"/>
        </w:rPr>
        <w:t xml:space="preserve"> километри. Користењето на </w:t>
      </w:r>
      <w:r w:rsidR="00843E64" w:rsidRPr="00572130">
        <w:rPr>
          <w:lang w:val="mk-MK"/>
        </w:rPr>
        <w:t>природниот гас во О</w:t>
      </w:r>
      <w:r w:rsidRPr="00572130">
        <w:rPr>
          <w:lang w:val="mk-MK"/>
        </w:rPr>
        <w:t>пштина Стру</w:t>
      </w:r>
      <w:r w:rsidR="00843E64" w:rsidRPr="00572130">
        <w:rPr>
          <w:lang w:val="mk-MK"/>
        </w:rPr>
        <w:t>мица официјално започна на 10</w:t>
      </w:r>
      <w:r w:rsidRPr="00572130">
        <w:rPr>
          <w:lang w:val="mk-MK"/>
        </w:rPr>
        <w:t xml:space="preserve"> ноември 2012 година, од кога 14 објекти кои се под надлежност на локалната самоуправа се приклучени на гасоводната мрежа и го користат природениот гас како енергенс за затоплување. Станува збор за четири основни училишта, три средни</w:t>
      </w:r>
      <w:r w:rsidR="00843E64" w:rsidRPr="00572130">
        <w:rPr>
          <w:lang w:val="mk-MK"/>
        </w:rPr>
        <w:t>, четири градинки, зградата на Општина Струмица, Дом на АРМ и О</w:t>
      </w:r>
      <w:r w:rsidRPr="00572130">
        <w:rPr>
          <w:lang w:val="mk-MK"/>
        </w:rPr>
        <w:t>сновното музичко училиште.</w:t>
      </w:r>
      <w:r w:rsidR="00B41BEE" w:rsidRPr="00572130">
        <w:rPr>
          <w:lang w:val="mk-MK"/>
        </w:rPr>
        <w:t xml:space="preserve"> Општина Струмица дава субвенции за приклучување на домаќинствата кон гасоводната мрежа.</w:t>
      </w:r>
    </w:p>
    <w:p w14:paraId="34DED607" w14:textId="3A88DCD3" w:rsidR="00BB25CB" w:rsidRPr="00572130" w:rsidRDefault="00BB25CB" w:rsidP="004B0E45">
      <w:pPr>
        <w:jc w:val="both"/>
        <w:rPr>
          <w:lang w:val="mk-MK"/>
        </w:rPr>
      </w:pPr>
      <w:r w:rsidRPr="00572130">
        <w:rPr>
          <w:lang w:val="mk-MK"/>
        </w:rPr>
        <w:t xml:space="preserve">На </w:t>
      </w:r>
      <w:r w:rsidR="00197C3C" w:rsidRPr="00572130">
        <w:rPr>
          <w:lang w:val="mk-MK"/>
        </w:rPr>
        <w:t>следниот график</w:t>
      </w:r>
      <w:r w:rsidR="00884D98" w:rsidRPr="00572130">
        <w:rPr>
          <w:lang w:val="mk-MK"/>
        </w:rPr>
        <w:t>он</w:t>
      </w:r>
      <w:r w:rsidRPr="00572130">
        <w:rPr>
          <w:lang w:val="mk-MK"/>
        </w:rPr>
        <w:t xml:space="preserve"> дадена е потрошувачката на енергенси за периодот 2016 – 2018 година.</w:t>
      </w:r>
    </w:p>
    <w:p w14:paraId="347F24F9" w14:textId="2A22D29B" w:rsidR="00906435" w:rsidRPr="00572130" w:rsidRDefault="00906435" w:rsidP="004B0E45">
      <w:pPr>
        <w:jc w:val="both"/>
        <w:rPr>
          <w:lang w:val="mk-MK"/>
        </w:rPr>
      </w:pPr>
      <w:r w:rsidRPr="00572130">
        <w:rPr>
          <w:noProof/>
        </w:rPr>
        <w:lastRenderedPageBreak/>
        <w:drawing>
          <wp:inline distT="0" distB="0" distL="0" distR="0" wp14:anchorId="14F64A38" wp14:editId="7B831F05">
            <wp:extent cx="5486400" cy="288509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D76FBC" w14:textId="5762D1BA" w:rsidR="0043652E" w:rsidRPr="00572130" w:rsidRDefault="00540760" w:rsidP="00540760">
      <w:pPr>
        <w:pStyle w:val="Caption"/>
        <w:rPr>
          <w:szCs w:val="22"/>
          <w:lang w:val="mk-MK"/>
        </w:rPr>
      </w:pPr>
      <w:bookmarkStart w:id="36" w:name="_Toc209166540"/>
      <w:r w:rsidRPr="00572130">
        <w:rPr>
          <w:szCs w:val="22"/>
          <w:lang w:val="ru-RU"/>
        </w:rPr>
        <w:t xml:space="preserve">Графикон </w:t>
      </w:r>
      <w:r w:rsidRPr="00572130">
        <w:rPr>
          <w:szCs w:val="22"/>
        </w:rPr>
        <w:fldChar w:fldCharType="begin"/>
      </w:r>
      <w:r w:rsidRPr="00572130">
        <w:rPr>
          <w:szCs w:val="22"/>
          <w:lang w:val="ru-RU"/>
        </w:rPr>
        <w:instrText xml:space="preserve"> </w:instrText>
      </w:r>
      <w:r w:rsidRPr="00572130">
        <w:rPr>
          <w:szCs w:val="22"/>
        </w:rPr>
        <w:instrText>SEQ</w:instrText>
      </w:r>
      <w:r w:rsidRPr="00572130">
        <w:rPr>
          <w:szCs w:val="22"/>
          <w:lang w:val="ru-RU"/>
        </w:rPr>
        <w:instrText xml:space="preserve"> Графикон \* </w:instrText>
      </w:r>
      <w:r w:rsidRPr="00572130">
        <w:rPr>
          <w:szCs w:val="22"/>
        </w:rPr>
        <w:instrText>ARABIC</w:instrText>
      </w:r>
      <w:r w:rsidRPr="00572130">
        <w:rPr>
          <w:szCs w:val="22"/>
          <w:lang w:val="ru-RU"/>
        </w:rPr>
        <w:instrText xml:space="preserve"> </w:instrText>
      </w:r>
      <w:r w:rsidRPr="00572130">
        <w:rPr>
          <w:szCs w:val="22"/>
        </w:rPr>
        <w:fldChar w:fldCharType="separate"/>
      </w:r>
      <w:r w:rsidR="00EF1A70" w:rsidRPr="00C770A9">
        <w:rPr>
          <w:noProof/>
          <w:szCs w:val="22"/>
          <w:lang w:val="ru-RU"/>
        </w:rPr>
        <w:t>8</w:t>
      </w:r>
      <w:r w:rsidRPr="00572130">
        <w:rPr>
          <w:szCs w:val="22"/>
        </w:rPr>
        <w:fldChar w:fldCharType="end"/>
      </w:r>
      <w:r w:rsidR="00EF1A70" w:rsidRPr="00572130">
        <w:rPr>
          <w:szCs w:val="22"/>
          <w:lang w:val="mk-MK"/>
        </w:rPr>
        <w:t>.</w:t>
      </w:r>
      <w:r w:rsidRPr="00572130">
        <w:rPr>
          <w:szCs w:val="22"/>
          <w:lang w:val="mk-MK"/>
        </w:rPr>
        <w:t xml:space="preserve"> </w:t>
      </w:r>
      <w:r w:rsidRPr="00572130">
        <w:rPr>
          <w:rFonts w:cstheme="minorHAnsi"/>
          <w:szCs w:val="22"/>
          <w:lang w:val="mk-MK"/>
        </w:rPr>
        <w:t>Потрошувачка на енергенси во Општина Струмица во периодот 2016 –2018</w:t>
      </w:r>
      <w:r w:rsidRPr="00572130">
        <w:rPr>
          <w:rStyle w:val="FootnoteReference"/>
          <w:rFonts w:cstheme="minorHAnsi"/>
          <w:szCs w:val="22"/>
          <w:lang w:val="mk-MK"/>
        </w:rPr>
        <w:footnoteReference w:id="8"/>
      </w:r>
      <w:bookmarkEnd w:id="36"/>
    </w:p>
    <w:p w14:paraId="57530983" w14:textId="57DF2372" w:rsidR="007C6B43" w:rsidRPr="00572130" w:rsidRDefault="001E1FF7" w:rsidP="009731A1">
      <w:pPr>
        <w:pStyle w:val="Heading2"/>
        <w:rPr>
          <w:rStyle w:val="fontstyle01"/>
          <w:rFonts w:asciiTheme="majorHAnsi" w:hAnsiTheme="majorHAnsi"/>
          <w:color w:val="2E74B5" w:themeColor="accent1" w:themeShade="BF"/>
        </w:rPr>
      </w:pPr>
      <w:r w:rsidRPr="00572130">
        <w:rPr>
          <w:sz w:val="22"/>
          <w:szCs w:val="22"/>
        </w:rPr>
        <w:cr/>
      </w:r>
      <w:bookmarkStart w:id="37" w:name="_Toc209166258"/>
      <w:r w:rsidR="004F733D" w:rsidRPr="00572130">
        <w:rPr>
          <w:sz w:val="22"/>
          <w:szCs w:val="22"/>
        </w:rPr>
        <w:t>2.7.</w:t>
      </w:r>
      <w:r w:rsidR="009731A1" w:rsidRPr="00572130">
        <w:rPr>
          <w:sz w:val="22"/>
          <w:szCs w:val="22"/>
        </w:rPr>
        <w:t xml:space="preserve"> </w:t>
      </w:r>
      <w:r w:rsidR="007C6B43" w:rsidRPr="00572130">
        <w:rPr>
          <w:rStyle w:val="fontstyle01"/>
          <w:rFonts w:asciiTheme="majorHAnsi" w:hAnsiTheme="majorHAnsi"/>
          <w:color w:val="2E74B5" w:themeColor="accent1" w:themeShade="BF"/>
        </w:rPr>
        <w:t>Управување со отпад</w:t>
      </w:r>
      <w:bookmarkEnd w:id="37"/>
    </w:p>
    <w:p w14:paraId="27A0C873" w14:textId="36A2AFBD" w:rsidR="001B36AB" w:rsidRPr="00572130" w:rsidRDefault="001B36AB" w:rsidP="001B36AB">
      <w:pPr>
        <w:jc w:val="both"/>
        <w:rPr>
          <w:lang w:val="mk-MK"/>
        </w:rPr>
      </w:pPr>
      <w:r w:rsidRPr="00572130">
        <w:rPr>
          <w:lang w:val="mk-MK"/>
        </w:rPr>
        <w:t xml:space="preserve">Дневната продукција на комунален цврст отпад по жител согласно </w:t>
      </w:r>
      <w:r w:rsidR="00843E64" w:rsidRPr="00572130">
        <w:rPr>
          <w:lang w:val="mk-MK"/>
        </w:rPr>
        <w:t xml:space="preserve">со </w:t>
      </w:r>
      <w:r w:rsidRPr="00572130">
        <w:rPr>
          <w:lang w:val="mk-MK"/>
        </w:rPr>
        <w:t>приложените податоци изнесува 1,25 kg</w:t>
      </w:r>
      <w:r w:rsidR="00843E64" w:rsidRPr="00572130">
        <w:rPr>
          <w:lang w:val="mk-MK"/>
        </w:rPr>
        <w:t>,</w:t>
      </w:r>
      <w:r w:rsidRPr="00572130">
        <w:rPr>
          <w:lang w:val="mk-MK"/>
        </w:rPr>
        <w:t xml:space="preserve"> што е во рамките на просекот кој </w:t>
      </w:r>
      <w:r w:rsidR="00843E64" w:rsidRPr="00572130">
        <w:rPr>
          <w:lang w:val="mk-MK"/>
        </w:rPr>
        <w:t xml:space="preserve">е направен на територијата на </w:t>
      </w:r>
      <w:r w:rsidR="00110999" w:rsidRPr="00572130">
        <w:rPr>
          <w:lang w:val="mk-MK"/>
        </w:rPr>
        <w:t>Република Северна Македонија</w:t>
      </w:r>
      <w:r w:rsidRPr="00572130">
        <w:rPr>
          <w:lang w:val="mk-MK"/>
        </w:rPr>
        <w:t xml:space="preserve"> за 2022 година. Во сферата на управувањето со комуналниот отпад во рамките на Општината се вработени комунални инспектори и редари чија ингеренција е да го елиминираат исфрлањето на отпадот на места што не се предвидени за таа цел.</w:t>
      </w:r>
    </w:p>
    <w:p w14:paraId="5E369FCB" w14:textId="18CE49A3" w:rsidR="001B36AB" w:rsidRPr="00572130" w:rsidRDefault="001B36AB" w:rsidP="001B36AB">
      <w:pPr>
        <w:jc w:val="both"/>
        <w:rPr>
          <w:lang w:val="mk-MK"/>
        </w:rPr>
      </w:pPr>
      <w:r w:rsidRPr="00572130">
        <w:rPr>
          <w:lang w:val="mk-MK"/>
        </w:rPr>
        <w:t>Според податоците на Државниот завод за статистика, вкупното количество на собран комунален отпад во Република Северна Македонија во 2022 година изнесува 605 638 тони. Споредено со 2021 година, вкупното количество на собран комунален отпад во 202</w:t>
      </w:r>
      <w:r w:rsidR="00F662C5" w:rsidRPr="00572130">
        <w:rPr>
          <w:lang w:val="mk-MK"/>
        </w:rPr>
        <w:t>2 година бележи намалување од 4,</w:t>
      </w:r>
      <w:r w:rsidRPr="00572130">
        <w:rPr>
          <w:lang w:val="mk-MK"/>
        </w:rPr>
        <w:t>2 %. Најголемо количество на собран комунален отпад е забележано во Скопски</w:t>
      </w:r>
      <w:r w:rsidR="00F662C5" w:rsidRPr="00572130">
        <w:rPr>
          <w:lang w:val="mk-MK"/>
        </w:rPr>
        <w:t>от Регион – 172288 тони или 28,</w:t>
      </w:r>
      <w:r w:rsidRPr="00572130">
        <w:rPr>
          <w:lang w:val="mk-MK"/>
        </w:rPr>
        <w:t>4 % од вкупното собрано количество. Од вкупното количество на собран комунален отпад, 506 257 тони или 84 % се собрани од домаќинствата, а останатите 16 % од правни и физички лица (комерцијален отпад). Според видовите отпад, најголемо количество на собран отпад е измешаниот комуна</w:t>
      </w:r>
      <w:r w:rsidR="00F662C5" w:rsidRPr="00572130">
        <w:rPr>
          <w:lang w:val="mk-MK"/>
        </w:rPr>
        <w:t>лен отпад – 494 693 тони или 81,</w:t>
      </w:r>
      <w:r w:rsidRPr="00572130">
        <w:rPr>
          <w:lang w:val="mk-MK"/>
        </w:rPr>
        <w:t>7 %, а најмало количество има отп</w:t>
      </w:r>
      <w:r w:rsidR="00F662C5" w:rsidRPr="00572130">
        <w:rPr>
          <w:lang w:val="mk-MK"/>
        </w:rPr>
        <w:t>адот од гума – 1 487 тони или 0,</w:t>
      </w:r>
      <w:r w:rsidRPr="00572130">
        <w:rPr>
          <w:lang w:val="mk-MK"/>
        </w:rPr>
        <w:t>2 % од вкупното количество собран комунален отпад. Вкупното количество на создаден комунален отпад во 2022 година изнесува 856 766 тони. Годишното количество на создаден комунален отпад по жител во 2022 год</w:t>
      </w:r>
      <w:r w:rsidR="00F662C5" w:rsidRPr="00572130">
        <w:rPr>
          <w:lang w:val="mk-MK"/>
        </w:rPr>
        <w:t>ина изнесува 467 кг, што е за 3,</w:t>
      </w:r>
      <w:r w:rsidRPr="00572130">
        <w:rPr>
          <w:lang w:val="mk-MK"/>
        </w:rPr>
        <w:t>3 % повеќе од истото количество во 2021 година.</w:t>
      </w:r>
      <w:r w:rsidR="004F5AE5" w:rsidRPr="00572130">
        <w:rPr>
          <w:lang w:val="mk-MK"/>
        </w:rPr>
        <w:t xml:space="preserve"> Во 2023 година, количината на комунален отпад во </w:t>
      </w:r>
      <w:r w:rsidR="000A0894" w:rsidRPr="00572130">
        <w:rPr>
          <w:lang w:val="mk-MK"/>
        </w:rPr>
        <w:t>О</w:t>
      </w:r>
      <w:r w:rsidR="004F5AE5" w:rsidRPr="00572130">
        <w:rPr>
          <w:lang w:val="mk-MK"/>
        </w:rPr>
        <w:t>пштина Струмица изнесувала 12898 t</w:t>
      </w:r>
      <w:r w:rsidR="004F5AE5" w:rsidRPr="00572130">
        <w:rPr>
          <w:rStyle w:val="FootnoteReference"/>
        </w:rPr>
        <w:footnoteReference w:id="9"/>
      </w:r>
      <w:r w:rsidR="004F5AE5" w:rsidRPr="00572130">
        <w:rPr>
          <w:lang w:val="mk-MK"/>
        </w:rPr>
        <w:t>. Оваа вредност е земена во пресметките за емисии од потсекторот Биолошки третман на отпад.</w:t>
      </w:r>
    </w:p>
    <w:p w14:paraId="709D1B8A" w14:textId="20012848" w:rsidR="007C6B43" w:rsidRPr="00572130" w:rsidRDefault="001B36AB" w:rsidP="001B36AB">
      <w:pPr>
        <w:rPr>
          <w:lang w:val="mk-MK"/>
        </w:rPr>
      </w:pPr>
      <w:r w:rsidRPr="00572130">
        <w:rPr>
          <w:lang w:val="mk-MK"/>
        </w:rPr>
        <w:t>Најголемото количеств</w:t>
      </w:r>
      <w:r w:rsidR="00F662C5" w:rsidRPr="00572130">
        <w:rPr>
          <w:lang w:val="mk-MK"/>
        </w:rPr>
        <w:t>о на собран комунален отпад (99,</w:t>
      </w:r>
      <w:r w:rsidRPr="00572130">
        <w:rPr>
          <w:lang w:val="mk-MK"/>
        </w:rPr>
        <w:t>8 %) се исфрла на депонија.</w:t>
      </w:r>
      <w:r w:rsidR="00A44CDD" w:rsidRPr="00572130">
        <w:rPr>
          <w:rStyle w:val="FootnoteReference"/>
          <w:lang w:val="mk-MK"/>
        </w:rPr>
        <w:footnoteReference w:id="10"/>
      </w:r>
    </w:p>
    <w:p w14:paraId="047C8721" w14:textId="65332926" w:rsidR="00B4123A" w:rsidRPr="00572130" w:rsidRDefault="00B4123A" w:rsidP="001B36AB">
      <w:pPr>
        <w:rPr>
          <w:lang w:val="mk-MK"/>
        </w:rPr>
      </w:pPr>
      <w:r w:rsidRPr="00572130">
        <w:rPr>
          <w:lang w:val="mk-MK"/>
        </w:rPr>
        <w:lastRenderedPageBreak/>
        <w:t xml:space="preserve">Општина Струмица преку своето ЈП „Комуналец“ собира на квартално ниво изнесува 11543 </w:t>
      </w:r>
      <w:r w:rsidRPr="00572130">
        <w:rPr>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lang w:val="ru-RU"/>
        </w:rPr>
        <w:t xml:space="preserve">] </w:t>
      </w:r>
      <w:r w:rsidRPr="00572130">
        <w:rPr>
          <w:lang w:val="mk-MK"/>
        </w:rPr>
        <w:t>комунален отпад од кој 14</w:t>
      </w:r>
      <w:r w:rsidR="000662EA" w:rsidRPr="00572130">
        <w:rPr>
          <w:lang w:val="mk-MK"/>
        </w:rPr>
        <w:t xml:space="preserve"> </w:t>
      </w:r>
      <w:r w:rsidRPr="00572130">
        <w:rPr>
          <w:lang w:val="mk-MK"/>
        </w:rPr>
        <w:t>% се од правни лица, додека 86</w:t>
      </w:r>
      <w:r w:rsidR="000662EA" w:rsidRPr="00572130">
        <w:rPr>
          <w:lang w:val="mk-MK"/>
        </w:rPr>
        <w:t xml:space="preserve"> </w:t>
      </w:r>
      <w:r w:rsidRPr="00572130">
        <w:rPr>
          <w:lang w:val="mk-MK"/>
        </w:rPr>
        <w:t>% од физички лица.</w:t>
      </w:r>
      <w:r w:rsidRPr="00572130">
        <w:rPr>
          <w:rStyle w:val="FootnoteReference"/>
          <w:lang w:val="mk-MK"/>
        </w:rPr>
        <w:footnoteReference w:id="11"/>
      </w:r>
    </w:p>
    <w:p w14:paraId="2E3160D3" w14:textId="7925D768" w:rsidR="0081552C" w:rsidRPr="00572130" w:rsidRDefault="00F662C5" w:rsidP="009731A1">
      <w:pPr>
        <w:jc w:val="both"/>
        <w:rPr>
          <w:lang w:val="mk-MK"/>
        </w:rPr>
      </w:pPr>
      <w:r w:rsidRPr="00572130">
        <w:rPr>
          <w:lang w:val="mk-MK"/>
        </w:rPr>
        <w:t xml:space="preserve">Согласно </w:t>
      </w:r>
      <w:r w:rsidR="009E6A76" w:rsidRPr="00572130">
        <w:rPr>
          <w:lang w:val="mk-MK"/>
        </w:rPr>
        <w:t xml:space="preserve">со </w:t>
      </w:r>
      <w:r w:rsidRPr="00572130">
        <w:rPr>
          <w:lang w:val="mk-MK"/>
        </w:rPr>
        <w:t>податоците за О</w:t>
      </w:r>
      <w:r w:rsidR="0081552C" w:rsidRPr="00572130">
        <w:rPr>
          <w:lang w:val="mk-MK"/>
        </w:rPr>
        <w:t>пштина Струмица, ЈПКД „Комуналец“ врши организирано собирањ</w:t>
      </w:r>
      <w:r w:rsidR="000662EA" w:rsidRPr="00572130">
        <w:rPr>
          <w:lang w:val="mk-MK"/>
        </w:rPr>
        <w:t>е</w:t>
      </w:r>
      <w:r w:rsidR="0081552C" w:rsidRPr="00572130">
        <w:rPr>
          <w:lang w:val="mk-MK"/>
        </w:rPr>
        <w:t xml:space="preserve"> на отпадот од 12.100 домаќинства и 1.501 правно лице, или 33.825 жители</w:t>
      </w:r>
      <w:r w:rsidRPr="00572130">
        <w:rPr>
          <w:lang w:val="mk-MK"/>
        </w:rPr>
        <w:t xml:space="preserve"> (од вкупно 49.955 жители), во Град</w:t>
      </w:r>
      <w:r w:rsidR="0081552C" w:rsidRPr="00572130">
        <w:rPr>
          <w:lang w:val="mk-MK"/>
        </w:rPr>
        <w:t xml:space="preserve"> Струмица, 15.513 жители во населените места и во неколку јавни институции и производни погони во населените места. Останатите рурални населени места во Општината (Попчево, Белотино, Рич, Дорломбос и Мемешли)</w:t>
      </w:r>
      <w:r w:rsidR="000662EA" w:rsidRPr="00572130">
        <w:rPr>
          <w:lang w:val="mk-MK"/>
        </w:rPr>
        <w:t>,</w:t>
      </w:r>
      <w:r w:rsidR="0081552C" w:rsidRPr="00572130">
        <w:rPr>
          <w:lang w:val="mk-MK"/>
        </w:rPr>
        <w:t xml:space="preserve"> односно 617 жители не ги добиваат услугите поради недостиг на технички и финансиски средства.</w:t>
      </w:r>
    </w:p>
    <w:p w14:paraId="7AD844D3" w14:textId="496643E4" w:rsidR="0081552C" w:rsidRPr="00572130" w:rsidRDefault="0081552C" w:rsidP="009731A1">
      <w:pPr>
        <w:jc w:val="both"/>
        <w:rPr>
          <w:lang w:val="mk-MK"/>
        </w:rPr>
      </w:pPr>
      <w:r w:rsidRPr="00572130">
        <w:rPr>
          <w:lang w:val="mk-MK"/>
        </w:rPr>
        <w:t>Прецизни мерења за количината на ком</w:t>
      </w:r>
      <w:r w:rsidR="000662EA" w:rsidRPr="00572130">
        <w:rPr>
          <w:lang w:val="mk-MK"/>
        </w:rPr>
        <w:t>унален отпад, кој се собира од Град</w:t>
      </w:r>
      <w:r w:rsidRPr="00572130">
        <w:rPr>
          <w:lang w:val="mk-MK"/>
        </w:rPr>
        <w:t xml:space="preserve"> Струмица и населените места и се транспортира и депонира на градската депонија, не се вршат. Количината на комунален отпад се пресметува врз база на запремината на транспортните возила и извршената работа.</w:t>
      </w:r>
    </w:p>
    <w:p w14:paraId="6FDE4030" w14:textId="3EBAEC4E" w:rsidR="004E4467" w:rsidRPr="00572130" w:rsidRDefault="004E4467" w:rsidP="004E4467">
      <w:pPr>
        <w:pStyle w:val="ListParagraph"/>
        <w:ind w:left="0"/>
        <w:jc w:val="both"/>
        <w:rPr>
          <w:lang w:val="mk-MK"/>
        </w:rPr>
      </w:pPr>
      <w:r w:rsidRPr="00572130">
        <w:rPr>
          <w:lang w:val="mk-MK"/>
        </w:rPr>
        <w:t xml:space="preserve">На </w:t>
      </w:r>
      <w:r w:rsidR="00884D98" w:rsidRPr="00572130">
        <w:rPr>
          <w:lang w:val="mk-MK"/>
        </w:rPr>
        <w:fldChar w:fldCharType="begin"/>
      </w:r>
      <w:r w:rsidR="00884D98" w:rsidRPr="00572130">
        <w:rPr>
          <w:lang w:val="mk-MK"/>
        </w:rPr>
        <w:instrText xml:space="preserve"> REF _Ref209100516 \h  \* MERGEFORMAT </w:instrText>
      </w:r>
      <w:r w:rsidR="00884D98" w:rsidRPr="00572130">
        <w:rPr>
          <w:lang w:val="mk-MK"/>
        </w:rPr>
      </w:r>
      <w:r w:rsidR="00884D98" w:rsidRPr="00572130">
        <w:rPr>
          <w:lang w:val="mk-MK"/>
        </w:rPr>
        <w:fldChar w:fldCharType="separate"/>
      </w:r>
      <w:r w:rsidR="00884D98" w:rsidRPr="00572130">
        <w:rPr>
          <w:lang w:val="ru-RU"/>
        </w:rPr>
        <w:t xml:space="preserve">Графикон </w:t>
      </w:r>
      <w:r w:rsidR="00884D98" w:rsidRPr="00C770A9">
        <w:rPr>
          <w:noProof/>
          <w:lang w:val="ru-RU"/>
        </w:rPr>
        <w:t>9</w:t>
      </w:r>
      <w:r w:rsidR="00884D98" w:rsidRPr="00572130">
        <w:rPr>
          <w:lang w:val="mk-MK"/>
        </w:rPr>
        <w:fldChar w:fldCharType="end"/>
      </w:r>
      <w:r w:rsidR="00884D98" w:rsidRPr="00572130">
        <w:rPr>
          <w:lang w:val="mk-MK"/>
        </w:rPr>
        <w:t xml:space="preserve"> </w:t>
      </w:r>
      <w:r w:rsidRPr="00572130">
        <w:rPr>
          <w:lang w:val="mk-MK"/>
        </w:rPr>
        <w:t>е прикажан процентуалниот состав на собраниот отпад од ЈКПД Комуналец за 2022 година. Податоците за комунален отпад се од годишниот извештај за постапување со отпад, кој ЈПКД „Комуналец“ го има поднесено во Министерство за животна с</w:t>
      </w:r>
      <w:r w:rsidR="00F662C5" w:rsidRPr="00572130">
        <w:rPr>
          <w:lang w:val="mk-MK"/>
        </w:rPr>
        <w:t>редина и просто</w:t>
      </w:r>
      <w:r w:rsidR="00110999" w:rsidRPr="00572130">
        <w:rPr>
          <w:lang w:val="mk-MK"/>
        </w:rPr>
        <w:t xml:space="preserve">рно планирање – </w:t>
      </w:r>
      <w:r w:rsidR="00F662C5" w:rsidRPr="00572130">
        <w:rPr>
          <w:lang w:val="mk-MK"/>
        </w:rPr>
        <w:t>сектор О</w:t>
      </w:r>
      <w:r w:rsidRPr="00572130">
        <w:rPr>
          <w:lang w:val="mk-MK"/>
        </w:rPr>
        <w:t>тпад.</w:t>
      </w:r>
      <w:r w:rsidR="008D2C52" w:rsidRPr="00572130">
        <w:rPr>
          <w:lang w:val="mk-MK"/>
        </w:rPr>
        <w:t xml:space="preserve"> Во 2023 година, количината на комунален отпад во општината Струмица изнесувала 12898 t</w:t>
      </w:r>
      <w:r w:rsidR="008D2C52" w:rsidRPr="00572130">
        <w:rPr>
          <w:rStyle w:val="FootnoteReference"/>
        </w:rPr>
        <w:footnoteReference w:id="12"/>
      </w:r>
      <w:r w:rsidR="008D2C52" w:rsidRPr="00572130">
        <w:rPr>
          <w:lang w:val="mk-MK"/>
        </w:rPr>
        <w:t>.</w:t>
      </w:r>
    </w:p>
    <w:p w14:paraId="3C516880" w14:textId="393D0761" w:rsidR="004E4467" w:rsidRPr="00572130" w:rsidRDefault="004E4467" w:rsidP="004E4467">
      <w:pPr>
        <w:pStyle w:val="ListParagraph"/>
        <w:rPr>
          <w:rFonts w:cstheme="minorHAnsi"/>
          <w:color w:val="FF0000"/>
          <w:lang w:val="ru-RU"/>
        </w:rPr>
      </w:pPr>
    </w:p>
    <w:p w14:paraId="7550F1D2" w14:textId="5A1D708A" w:rsidR="004E4467" w:rsidRPr="00572130" w:rsidRDefault="004E4467" w:rsidP="009731A1">
      <w:pPr>
        <w:pStyle w:val="ListParagraph"/>
        <w:ind w:left="0"/>
        <w:jc w:val="center"/>
        <w:rPr>
          <w:rFonts w:cstheme="minorHAnsi"/>
          <w:color w:val="FF0000"/>
        </w:rPr>
      </w:pPr>
      <w:r w:rsidRPr="00572130">
        <w:rPr>
          <w:rFonts w:cstheme="minorHAnsi"/>
          <w:noProof/>
          <w:color w:val="FF0000"/>
        </w:rPr>
        <w:drawing>
          <wp:inline distT="0" distB="0" distL="0" distR="0" wp14:anchorId="52686AA2" wp14:editId="306A899A">
            <wp:extent cx="5730875" cy="349313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493135"/>
                    </a:xfrm>
                    <a:prstGeom prst="rect">
                      <a:avLst/>
                    </a:prstGeom>
                    <a:noFill/>
                  </pic:spPr>
                </pic:pic>
              </a:graphicData>
            </a:graphic>
          </wp:inline>
        </w:drawing>
      </w:r>
    </w:p>
    <w:p w14:paraId="498C400C" w14:textId="2FF7C512" w:rsidR="00197C3C" w:rsidRPr="00572130" w:rsidRDefault="00540760" w:rsidP="00540760">
      <w:pPr>
        <w:pStyle w:val="Caption"/>
        <w:rPr>
          <w:szCs w:val="22"/>
          <w:lang w:val="ru-RU"/>
        </w:rPr>
      </w:pPr>
      <w:bookmarkStart w:id="38" w:name="_Ref209100516"/>
      <w:bookmarkStart w:id="39" w:name="_Toc209166541"/>
      <w:r w:rsidRPr="00572130">
        <w:rPr>
          <w:szCs w:val="22"/>
          <w:lang w:val="ru-RU"/>
        </w:rPr>
        <w:t xml:space="preserve">Графикон </w:t>
      </w:r>
      <w:r w:rsidRPr="00572130">
        <w:rPr>
          <w:szCs w:val="22"/>
        </w:rPr>
        <w:fldChar w:fldCharType="begin"/>
      </w:r>
      <w:r w:rsidRPr="00572130">
        <w:rPr>
          <w:szCs w:val="22"/>
          <w:lang w:val="ru-RU"/>
        </w:rPr>
        <w:instrText xml:space="preserve"> </w:instrText>
      </w:r>
      <w:r w:rsidRPr="00572130">
        <w:rPr>
          <w:szCs w:val="22"/>
        </w:rPr>
        <w:instrText>SEQ</w:instrText>
      </w:r>
      <w:r w:rsidRPr="00572130">
        <w:rPr>
          <w:szCs w:val="22"/>
          <w:lang w:val="ru-RU"/>
        </w:rPr>
        <w:instrText xml:space="preserve"> Графикон \* </w:instrText>
      </w:r>
      <w:r w:rsidRPr="00572130">
        <w:rPr>
          <w:szCs w:val="22"/>
        </w:rPr>
        <w:instrText>ARABIC</w:instrText>
      </w:r>
      <w:r w:rsidRPr="00572130">
        <w:rPr>
          <w:szCs w:val="22"/>
          <w:lang w:val="ru-RU"/>
        </w:rPr>
        <w:instrText xml:space="preserve"> </w:instrText>
      </w:r>
      <w:r w:rsidRPr="00572130">
        <w:rPr>
          <w:szCs w:val="22"/>
        </w:rPr>
        <w:fldChar w:fldCharType="separate"/>
      </w:r>
      <w:r w:rsidR="00EF1A70" w:rsidRPr="00C770A9">
        <w:rPr>
          <w:noProof/>
          <w:szCs w:val="22"/>
          <w:lang w:val="ru-RU"/>
        </w:rPr>
        <w:t>9</w:t>
      </w:r>
      <w:r w:rsidRPr="00572130">
        <w:rPr>
          <w:szCs w:val="22"/>
        </w:rPr>
        <w:fldChar w:fldCharType="end"/>
      </w:r>
      <w:bookmarkEnd w:id="38"/>
      <w:r w:rsidR="00884D98" w:rsidRPr="00572130">
        <w:rPr>
          <w:szCs w:val="22"/>
          <w:lang w:val="mk-MK"/>
        </w:rPr>
        <w:t>.</w:t>
      </w:r>
      <w:r w:rsidRPr="00572130">
        <w:rPr>
          <w:rFonts w:cstheme="minorHAnsi"/>
          <w:color w:val="auto"/>
          <w:szCs w:val="22"/>
          <w:lang w:val="mk-MK"/>
        </w:rPr>
        <w:t xml:space="preserve"> Проекција на процентуален состав на собраниот отпад во Општина Струмица во 2022</w:t>
      </w:r>
      <w:r w:rsidRPr="00572130">
        <w:rPr>
          <w:rStyle w:val="FootnoteReference"/>
          <w:rFonts w:cstheme="minorHAnsi"/>
          <w:color w:val="auto"/>
          <w:szCs w:val="22"/>
          <w:lang w:val="mk-MK"/>
        </w:rPr>
        <w:footnoteReference w:id="13"/>
      </w:r>
      <w:bookmarkEnd w:id="39"/>
    </w:p>
    <w:p w14:paraId="3628A79E" w14:textId="4A9F3940" w:rsidR="003F2CA8" w:rsidRPr="00572130" w:rsidRDefault="00197C3C" w:rsidP="009731A1">
      <w:pPr>
        <w:pStyle w:val="Heading2"/>
        <w:rPr>
          <w:rStyle w:val="fontstyle01"/>
          <w:rFonts w:asciiTheme="majorHAnsi" w:hAnsiTheme="majorHAnsi"/>
          <w:color w:val="2E74B5" w:themeColor="accent1" w:themeShade="BF"/>
        </w:rPr>
      </w:pPr>
      <w:bookmarkStart w:id="40" w:name="_Toc176947659"/>
      <w:bookmarkStart w:id="41" w:name="_Toc209166259"/>
      <w:r w:rsidRPr="00572130">
        <w:rPr>
          <w:rStyle w:val="fontstyle01"/>
          <w:rFonts w:asciiTheme="majorHAnsi" w:hAnsiTheme="majorHAnsi"/>
          <w:color w:val="2E74B5" w:themeColor="accent1" w:themeShade="BF"/>
        </w:rPr>
        <w:lastRenderedPageBreak/>
        <w:t xml:space="preserve">2.8. </w:t>
      </w:r>
      <w:r w:rsidR="003F2CA8" w:rsidRPr="00572130">
        <w:rPr>
          <w:rStyle w:val="fontstyle01"/>
          <w:rFonts w:asciiTheme="majorHAnsi" w:hAnsiTheme="majorHAnsi"/>
          <w:color w:val="2E74B5" w:themeColor="accent1" w:themeShade="BF"/>
        </w:rPr>
        <w:t xml:space="preserve">Социјално ранливи категории и </w:t>
      </w:r>
      <w:r w:rsidR="007E3D5B" w:rsidRPr="00572130">
        <w:rPr>
          <w:rStyle w:val="fontstyle01"/>
          <w:rFonts w:asciiTheme="majorHAnsi" w:hAnsiTheme="majorHAnsi"/>
          <w:color w:val="2E74B5" w:themeColor="accent1" w:themeShade="BF"/>
        </w:rPr>
        <w:t>еднакви можности на жените и мажите</w:t>
      </w:r>
      <w:bookmarkEnd w:id="40"/>
      <w:bookmarkEnd w:id="41"/>
    </w:p>
    <w:p w14:paraId="50B32606" w14:textId="5055D2F3" w:rsidR="003F2CA8" w:rsidRPr="00572130" w:rsidRDefault="003F2CA8" w:rsidP="003F2CA8">
      <w:pPr>
        <w:jc w:val="both"/>
        <w:rPr>
          <w:lang w:val="mk-MK"/>
        </w:rPr>
      </w:pPr>
      <w:r w:rsidRPr="00572130">
        <w:rPr>
          <w:lang w:val="mk-MK"/>
        </w:rPr>
        <w:t>Општина Струмица се карактеризира со демографско стареење на населението, пришто доминира населението</w:t>
      </w:r>
      <w:r w:rsidR="000662EA" w:rsidRPr="00572130">
        <w:rPr>
          <w:lang w:val="mk-MK"/>
        </w:rPr>
        <w:t xml:space="preserve"> на возраст од 35 до 59 години. Според Социјалниот план на О</w:t>
      </w:r>
      <w:r w:rsidRPr="00572130">
        <w:rPr>
          <w:lang w:val="mk-MK"/>
        </w:rPr>
        <w:t>пштина Струмица</w:t>
      </w:r>
      <w:r w:rsidRPr="00572130">
        <w:rPr>
          <w:lang w:val="ru-RU"/>
        </w:rPr>
        <w:t xml:space="preserve"> </w:t>
      </w:r>
      <w:r w:rsidR="000662EA" w:rsidRPr="00572130">
        <w:rPr>
          <w:lang w:val="mk-MK"/>
        </w:rPr>
        <w:t>за 2021 – 20</w:t>
      </w:r>
      <w:r w:rsidRPr="00572130">
        <w:rPr>
          <w:lang w:val="mk-MK"/>
        </w:rPr>
        <w:t>24, старите лица претставуваат социјално најмаргинализирана категорија во општината, особено оние кои живеат во руралните средини и тие кои живеат сами</w:t>
      </w:r>
      <w:r w:rsidR="00AF00A2" w:rsidRPr="00572130">
        <w:rPr>
          <w:rStyle w:val="FootnoteReference"/>
          <w:lang w:val="mk-MK"/>
        </w:rPr>
        <w:footnoteReference w:id="14"/>
      </w:r>
      <w:r w:rsidRPr="00572130">
        <w:rPr>
          <w:lang w:val="mk-MK"/>
        </w:rPr>
        <w:t xml:space="preserve">. </w:t>
      </w:r>
    </w:p>
    <w:p w14:paraId="03C694EB" w14:textId="6EF2AAA7" w:rsidR="003F2CA8" w:rsidRPr="00572130" w:rsidRDefault="000F0AFF" w:rsidP="003F2CA8">
      <w:pPr>
        <w:jc w:val="both"/>
        <w:rPr>
          <w:lang w:val="mk-MK"/>
        </w:rPr>
      </w:pPr>
      <w:r w:rsidRPr="00572130">
        <w:rPr>
          <w:lang w:val="mk-MK"/>
        </w:rPr>
        <w:t>Во О</w:t>
      </w:r>
      <w:r w:rsidR="003F2CA8" w:rsidRPr="00572130">
        <w:rPr>
          <w:lang w:val="mk-MK"/>
        </w:rPr>
        <w:t>пштината за нијанса е повисока стапката на жени кои не посетувале образование (50,85%) од онаа на мажите, додека</w:t>
      </w:r>
      <w:r w:rsidR="000662EA" w:rsidRPr="00572130">
        <w:rPr>
          <w:lang w:val="mk-MK"/>
        </w:rPr>
        <w:t>,</w:t>
      </w:r>
      <w:r w:rsidR="003F2CA8" w:rsidRPr="00572130">
        <w:rPr>
          <w:lang w:val="mk-MK"/>
        </w:rPr>
        <w:t xml:space="preserve"> пак</w:t>
      </w:r>
      <w:r w:rsidR="000662EA" w:rsidRPr="00572130">
        <w:rPr>
          <w:lang w:val="mk-MK"/>
        </w:rPr>
        <w:t>,</w:t>
      </w:r>
      <w:r w:rsidR="003F2CA8" w:rsidRPr="00572130">
        <w:rPr>
          <w:lang w:val="mk-MK"/>
        </w:rPr>
        <w:t xml:space="preserve"> жените се за нијанса помалку застапени во категоријата з</w:t>
      </w:r>
      <w:r w:rsidR="000662EA" w:rsidRPr="00572130">
        <w:rPr>
          <w:lang w:val="mk-MK"/>
        </w:rPr>
        <w:t>авршено основно образование (47,</w:t>
      </w:r>
      <w:r w:rsidR="003F2CA8" w:rsidRPr="00572130">
        <w:rPr>
          <w:lang w:val="mk-MK"/>
        </w:rPr>
        <w:t>5</w:t>
      </w:r>
      <w:r w:rsidR="000662EA" w:rsidRPr="00572130">
        <w:rPr>
          <w:lang w:val="mk-MK"/>
        </w:rPr>
        <w:t xml:space="preserve"> </w:t>
      </w:r>
      <w:r w:rsidR="003F2CA8" w:rsidRPr="00572130">
        <w:rPr>
          <w:lang w:val="mk-MK"/>
        </w:rPr>
        <w:t xml:space="preserve">%), и се изедначени во делот на вклучени во образовниот процес. </w:t>
      </w:r>
    </w:p>
    <w:p w14:paraId="744B9B96" w14:textId="45E4106D" w:rsidR="003F2CA8" w:rsidRPr="00572130" w:rsidRDefault="003F2CA8" w:rsidP="003F2CA8">
      <w:pPr>
        <w:jc w:val="both"/>
        <w:rPr>
          <w:lang w:val="mk-MK"/>
        </w:rPr>
      </w:pPr>
      <w:r w:rsidRPr="00572130">
        <w:rPr>
          <w:lang w:val="mk-MK"/>
        </w:rPr>
        <w:t>Жените во Струмица учествуваат со 51</w:t>
      </w:r>
      <w:r w:rsidR="000662EA" w:rsidRPr="00572130">
        <w:rPr>
          <w:lang w:val="mk-MK"/>
        </w:rPr>
        <w:t xml:space="preserve"> </w:t>
      </w:r>
      <w:r w:rsidRPr="00572130">
        <w:rPr>
          <w:lang w:val="mk-MK"/>
        </w:rPr>
        <w:t>% во работоспособното население наспроти податокот дека во активно население учествуваат со 45</w:t>
      </w:r>
      <w:r w:rsidR="000662EA" w:rsidRPr="00572130">
        <w:rPr>
          <w:lang w:val="mk-MK"/>
        </w:rPr>
        <w:t xml:space="preserve"> </w:t>
      </w:r>
      <w:r w:rsidRPr="00572130">
        <w:rPr>
          <w:lang w:val="mk-MK"/>
        </w:rPr>
        <w:t>%. Мажите во Струмица во активното население се со повисока стапка на вработеност о</w:t>
      </w:r>
      <w:r w:rsidR="000662EA" w:rsidRPr="00572130">
        <w:rPr>
          <w:lang w:val="mk-MK"/>
        </w:rPr>
        <w:t>д жените кои се застапени со 45,</w:t>
      </w:r>
      <w:r w:rsidRPr="00572130">
        <w:rPr>
          <w:lang w:val="mk-MK"/>
        </w:rPr>
        <w:t>5</w:t>
      </w:r>
      <w:r w:rsidR="000662EA" w:rsidRPr="00572130">
        <w:rPr>
          <w:lang w:val="mk-MK"/>
        </w:rPr>
        <w:t xml:space="preserve"> </w:t>
      </w:r>
      <w:r w:rsidRPr="00572130">
        <w:rPr>
          <w:lang w:val="mk-MK"/>
        </w:rPr>
        <w:t>%. Невработеноста во општината е н</w:t>
      </w:r>
      <w:r w:rsidR="000F0AFF" w:rsidRPr="00572130">
        <w:rPr>
          <w:lang w:val="mk-MK"/>
        </w:rPr>
        <w:t xml:space="preserve">ајголема во возрасните групи 25 – </w:t>
      </w:r>
      <w:r w:rsidRPr="00572130">
        <w:rPr>
          <w:lang w:val="mk-MK"/>
        </w:rPr>
        <w:t>29 кај двата пола, додека</w:t>
      </w:r>
      <w:r w:rsidR="000662EA" w:rsidRPr="00572130">
        <w:rPr>
          <w:lang w:val="mk-MK"/>
        </w:rPr>
        <w:t>,</w:t>
      </w:r>
      <w:r w:rsidRPr="00572130">
        <w:rPr>
          <w:lang w:val="mk-MK"/>
        </w:rPr>
        <w:t xml:space="preserve"> пак</w:t>
      </w:r>
      <w:r w:rsidR="000662EA" w:rsidRPr="00572130">
        <w:rPr>
          <w:lang w:val="mk-MK"/>
        </w:rPr>
        <w:t>,</w:t>
      </w:r>
      <w:r w:rsidRPr="00572130">
        <w:rPr>
          <w:lang w:val="mk-MK"/>
        </w:rPr>
        <w:t xml:space="preserve"> неврабо</w:t>
      </w:r>
      <w:r w:rsidR="000662EA" w:rsidRPr="00572130">
        <w:rPr>
          <w:lang w:val="mk-MK"/>
        </w:rPr>
        <w:t xml:space="preserve">теноста кај возрасната група 50 – </w:t>
      </w:r>
      <w:r w:rsidRPr="00572130">
        <w:rPr>
          <w:lang w:val="mk-MK"/>
        </w:rPr>
        <w:t>54 е најголема само кај жените. Мажите се во најголема мера невработени во возрасната група 35-39. Жените имаат поголем удел и</w:t>
      </w:r>
      <w:r w:rsidR="000662EA" w:rsidRPr="00572130">
        <w:rPr>
          <w:lang w:val="mk-MK"/>
        </w:rPr>
        <w:t xml:space="preserve"> во неактивното население со 56,</w:t>
      </w:r>
      <w:r w:rsidRPr="00572130">
        <w:rPr>
          <w:lang w:val="mk-MK"/>
        </w:rPr>
        <w:t>8</w:t>
      </w:r>
      <w:r w:rsidR="000662EA" w:rsidRPr="00572130">
        <w:rPr>
          <w:lang w:val="mk-MK"/>
        </w:rPr>
        <w:t xml:space="preserve"> </w:t>
      </w:r>
      <w:r w:rsidRPr="00572130">
        <w:rPr>
          <w:lang w:val="mk-MK"/>
        </w:rPr>
        <w:t xml:space="preserve">% пришто најзастапена е возрасната група </w:t>
      </w:r>
      <w:r w:rsidR="000662EA" w:rsidRPr="00572130">
        <w:rPr>
          <w:lang w:val="mk-MK"/>
        </w:rPr>
        <w:t xml:space="preserve">55 – </w:t>
      </w:r>
      <w:r w:rsidRPr="00572130">
        <w:rPr>
          <w:lang w:val="mk-MK"/>
        </w:rPr>
        <w:t>59 (надвор од групите кои спаѓаат во образовен процес и пензиска старост).</w:t>
      </w:r>
    </w:p>
    <w:p w14:paraId="139CCDBE" w14:textId="109602A8" w:rsidR="003F2CA8" w:rsidRPr="00572130" w:rsidRDefault="00F662C5" w:rsidP="003F2CA8">
      <w:pPr>
        <w:jc w:val="both"/>
        <w:rPr>
          <w:lang w:val="mk-MK"/>
        </w:rPr>
      </w:pPr>
      <w:r w:rsidRPr="00572130">
        <w:rPr>
          <w:lang w:val="mk-MK"/>
        </w:rPr>
        <w:t>Во О</w:t>
      </w:r>
      <w:r w:rsidR="003F2CA8" w:rsidRPr="00572130">
        <w:rPr>
          <w:lang w:val="mk-MK"/>
        </w:rPr>
        <w:t>пштина Струмица карактеристична е високата стапка на невработеноста помеѓу турската популација и ромската популација која изнесува 81</w:t>
      </w:r>
      <w:r w:rsidR="000662EA" w:rsidRPr="00572130">
        <w:rPr>
          <w:lang w:val="mk-MK"/>
        </w:rPr>
        <w:t xml:space="preserve"> </w:t>
      </w:r>
      <w:r w:rsidR="003F2CA8" w:rsidRPr="00572130">
        <w:rPr>
          <w:lang w:val="mk-MK"/>
        </w:rPr>
        <w:t>%, пришто во 90</w:t>
      </w:r>
      <w:r w:rsidR="000662EA" w:rsidRPr="00572130">
        <w:rPr>
          <w:lang w:val="mk-MK"/>
        </w:rPr>
        <w:t xml:space="preserve"> </w:t>
      </w:r>
      <w:r w:rsidR="003F2CA8" w:rsidRPr="00572130">
        <w:rPr>
          <w:lang w:val="mk-MK"/>
        </w:rPr>
        <w:t>% случаи од турското население се или невработени или работат неформално, од кои 50</w:t>
      </w:r>
      <w:r w:rsidR="000662EA" w:rsidRPr="00572130">
        <w:rPr>
          <w:lang w:val="mk-MK"/>
        </w:rPr>
        <w:t xml:space="preserve"> </w:t>
      </w:r>
      <w:r w:rsidR="003F2CA8" w:rsidRPr="00572130">
        <w:rPr>
          <w:lang w:val="mk-MK"/>
        </w:rPr>
        <w:t>% се физички работници кои често работат во земјоделскиот сектор, 20</w:t>
      </w:r>
      <w:r w:rsidR="000662EA" w:rsidRPr="00572130">
        <w:rPr>
          <w:lang w:val="mk-MK"/>
        </w:rPr>
        <w:t xml:space="preserve"> </w:t>
      </w:r>
      <w:r w:rsidR="003F2CA8" w:rsidRPr="00572130">
        <w:rPr>
          <w:lang w:val="mk-MK"/>
        </w:rPr>
        <w:t>% се занаетчии, 10</w:t>
      </w:r>
      <w:r w:rsidR="000662EA" w:rsidRPr="00572130">
        <w:rPr>
          <w:lang w:val="mk-MK"/>
        </w:rPr>
        <w:t xml:space="preserve"> </w:t>
      </w:r>
      <w:r w:rsidR="003F2CA8" w:rsidRPr="00572130">
        <w:rPr>
          <w:lang w:val="mk-MK"/>
        </w:rPr>
        <w:t>% собирачи на отпад. Жените се позастапени како невработени лица помеѓу турската популација. Карактеристична е и високата стапка на невработени млади лица со 30</w:t>
      </w:r>
      <w:r w:rsidR="000662EA" w:rsidRPr="00572130">
        <w:rPr>
          <w:lang w:val="mk-MK"/>
        </w:rPr>
        <w:t xml:space="preserve"> </w:t>
      </w:r>
      <w:r w:rsidR="003F2CA8" w:rsidRPr="00572130">
        <w:rPr>
          <w:lang w:val="mk-MK"/>
        </w:rPr>
        <w:t xml:space="preserve">%.  Во </w:t>
      </w:r>
      <w:r w:rsidR="00110999" w:rsidRPr="00572130">
        <w:rPr>
          <w:lang w:val="mk-MK"/>
        </w:rPr>
        <w:t>О</w:t>
      </w:r>
      <w:r w:rsidR="003F2CA8" w:rsidRPr="00572130">
        <w:rPr>
          <w:lang w:val="mk-MK"/>
        </w:rPr>
        <w:t>пштината има 3414 корисници од правата на социјална заштита, а во текот на 2019 година имало 600 пријави за семејно насилство</w:t>
      </w:r>
      <w:r w:rsidR="003F2CA8" w:rsidRPr="00572130">
        <w:rPr>
          <w:rStyle w:val="FootnoteReference"/>
          <w:lang w:val="mk-MK"/>
        </w:rPr>
        <w:footnoteReference w:id="15"/>
      </w:r>
      <w:r w:rsidR="003F2CA8" w:rsidRPr="00572130">
        <w:rPr>
          <w:lang w:val="mk-MK"/>
        </w:rPr>
        <w:t xml:space="preserve"> од кои половината се на територијата на градот, и најголемиот дел од нив завршиле како поплаки, а во помал број, или 17</w:t>
      </w:r>
      <w:r w:rsidR="000662EA" w:rsidRPr="00572130">
        <w:rPr>
          <w:lang w:val="mk-MK"/>
        </w:rPr>
        <w:t xml:space="preserve"> </w:t>
      </w:r>
      <w:r w:rsidR="003F2CA8" w:rsidRPr="00572130">
        <w:rPr>
          <w:lang w:val="mk-MK"/>
        </w:rPr>
        <w:t>% завршиле со поднесена кривична пријава. Како иден</w:t>
      </w:r>
      <w:r w:rsidR="000662EA" w:rsidRPr="00572130">
        <w:rPr>
          <w:lang w:val="mk-MK"/>
        </w:rPr>
        <w:t>тификувани најголеми социјални ризици во Општината се</w:t>
      </w:r>
      <w:r w:rsidR="003F2CA8" w:rsidRPr="00572130">
        <w:rPr>
          <w:lang w:val="mk-MK"/>
        </w:rPr>
        <w:t>: попреченост, старост, насилство, сиромаштија и дрога/алкохол.</w:t>
      </w:r>
    </w:p>
    <w:p w14:paraId="35828999" w14:textId="0593E224" w:rsidR="003F2CA8" w:rsidRPr="00572130" w:rsidRDefault="003F2CA8" w:rsidP="003F2CA8">
      <w:pPr>
        <w:spacing w:after="0" w:line="240" w:lineRule="auto"/>
        <w:jc w:val="both"/>
        <w:rPr>
          <w:lang w:val="mk-MK"/>
        </w:rPr>
      </w:pPr>
      <w:r w:rsidRPr="00572130">
        <w:rPr>
          <w:lang w:val="mk-MK"/>
        </w:rPr>
        <w:t xml:space="preserve">Политиките за </w:t>
      </w:r>
      <w:r w:rsidR="00FC1731" w:rsidRPr="00572130">
        <w:rPr>
          <w:lang w:val="mk-MK"/>
        </w:rPr>
        <w:t xml:space="preserve">еднаквите можности на жените и мажите </w:t>
      </w:r>
      <w:r w:rsidRPr="00572130">
        <w:rPr>
          <w:lang w:val="mk-MK"/>
        </w:rPr>
        <w:t>на општинат</w:t>
      </w:r>
      <w:r w:rsidR="00A528BF" w:rsidRPr="00572130">
        <w:rPr>
          <w:lang w:val="mk-MK"/>
        </w:rPr>
        <w:t>а се дефинирани преку Предлог-</w:t>
      </w:r>
      <w:r w:rsidRPr="00572130">
        <w:rPr>
          <w:lang w:val="mk-MK"/>
        </w:rPr>
        <w:t xml:space="preserve">Програмата  за активностите на Општина Струмица во областа на еднаквите можности на жените и </w:t>
      </w:r>
      <w:r w:rsidR="000662EA" w:rsidRPr="00572130">
        <w:rPr>
          <w:lang w:val="mk-MK"/>
        </w:rPr>
        <w:t>мажите за 2024 година, во која О</w:t>
      </w:r>
      <w:r w:rsidRPr="00572130">
        <w:rPr>
          <w:lang w:val="mk-MK"/>
        </w:rPr>
        <w:t>пштината преку издвоен буџет од 1 милион денари ги дефинира следниве стратешки приоритети:</w:t>
      </w:r>
    </w:p>
    <w:p w14:paraId="6BE590EA" w14:textId="77777777" w:rsidR="003F2CA8" w:rsidRPr="00572130" w:rsidRDefault="003F2CA8" w:rsidP="00764950">
      <w:pPr>
        <w:pStyle w:val="ListParagraph"/>
        <w:numPr>
          <w:ilvl w:val="0"/>
          <w:numId w:val="19"/>
        </w:numPr>
        <w:spacing w:after="0" w:line="240" w:lineRule="auto"/>
        <w:jc w:val="both"/>
        <w:rPr>
          <w:lang w:val="mk-MK"/>
        </w:rPr>
      </w:pPr>
      <w:r w:rsidRPr="00572130">
        <w:rPr>
          <w:lang w:val="mk-MK"/>
        </w:rPr>
        <w:t>Подобрување на економската положба на жената,</w:t>
      </w:r>
    </w:p>
    <w:p w14:paraId="60F5609C" w14:textId="77777777" w:rsidR="003F2CA8" w:rsidRPr="00572130" w:rsidRDefault="003F2CA8" w:rsidP="00764950">
      <w:pPr>
        <w:pStyle w:val="ListParagraph"/>
        <w:numPr>
          <w:ilvl w:val="0"/>
          <w:numId w:val="19"/>
        </w:numPr>
        <w:spacing w:after="0" w:line="240" w:lineRule="auto"/>
        <w:jc w:val="both"/>
        <w:rPr>
          <w:lang w:val="mk-MK"/>
        </w:rPr>
      </w:pPr>
      <w:r w:rsidRPr="00572130">
        <w:rPr>
          <w:lang w:val="mk-MK"/>
        </w:rPr>
        <w:t>Интеграција на еднакви можности во образованието, спортот и културата,</w:t>
      </w:r>
    </w:p>
    <w:p w14:paraId="40882766" w14:textId="77777777" w:rsidR="003F2CA8" w:rsidRPr="00572130" w:rsidRDefault="003F2CA8" w:rsidP="00764950">
      <w:pPr>
        <w:pStyle w:val="ListParagraph"/>
        <w:numPr>
          <w:ilvl w:val="0"/>
          <w:numId w:val="19"/>
        </w:numPr>
        <w:spacing w:after="0" w:line="240" w:lineRule="auto"/>
        <w:jc w:val="both"/>
        <w:rPr>
          <w:lang w:val="mk-MK"/>
        </w:rPr>
      </w:pPr>
      <w:r w:rsidRPr="00572130">
        <w:rPr>
          <w:lang w:val="mk-MK"/>
        </w:rPr>
        <w:t>Еднаков пристап до социјални и здравствени услуги,</w:t>
      </w:r>
    </w:p>
    <w:p w14:paraId="425C4F05" w14:textId="77777777" w:rsidR="003F2CA8" w:rsidRPr="00572130" w:rsidRDefault="003F2CA8" w:rsidP="00764950">
      <w:pPr>
        <w:pStyle w:val="ListParagraph"/>
        <w:numPr>
          <w:ilvl w:val="0"/>
          <w:numId w:val="19"/>
        </w:numPr>
        <w:spacing w:after="0" w:line="240" w:lineRule="auto"/>
        <w:jc w:val="both"/>
        <w:rPr>
          <w:lang w:val="mk-MK"/>
        </w:rPr>
      </w:pPr>
      <w:r w:rsidRPr="00572130">
        <w:rPr>
          <w:lang w:val="mk-MK"/>
        </w:rPr>
        <w:t>Екологија и климатски промени,</w:t>
      </w:r>
    </w:p>
    <w:p w14:paraId="6A5039EC" w14:textId="77777777" w:rsidR="003F2CA8" w:rsidRPr="00572130" w:rsidRDefault="003F2CA8" w:rsidP="00764950">
      <w:pPr>
        <w:pStyle w:val="ListParagraph"/>
        <w:numPr>
          <w:ilvl w:val="0"/>
          <w:numId w:val="19"/>
        </w:numPr>
        <w:spacing w:after="0" w:line="240" w:lineRule="auto"/>
        <w:jc w:val="both"/>
        <w:rPr>
          <w:lang w:val="mk-MK"/>
        </w:rPr>
      </w:pPr>
      <w:r w:rsidRPr="00572130">
        <w:rPr>
          <w:lang w:val="mk-MK"/>
        </w:rPr>
        <w:t>Учество на жените во донесување одлуки.</w:t>
      </w:r>
    </w:p>
    <w:p w14:paraId="22CAFB09" w14:textId="02B54D88" w:rsidR="003F2CA8" w:rsidRPr="00572130" w:rsidRDefault="003F2CA8" w:rsidP="003F2CA8">
      <w:pPr>
        <w:spacing w:after="0" w:line="240" w:lineRule="auto"/>
        <w:jc w:val="both"/>
        <w:rPr>
          <w:lang w:val="mk-MK"/>
        </w:rPr>
      </w:pPr>
      <w:r w:rsidRPr="00572130">
        <w:rPr>
          <w:lang w:val="mk-MK"/>
        </w:rPr>
        <w:t xml:space="preserve">Стратешкиот приоритет Екологија и климатски промени содржи една активност </w:t>
      </w:r>
      <w:r w:rsidR="000662EA" w:rsidRPr="00572130">
        <w:rPr>
          <w:lang w:val="ru-RU"/>
        </w:rPr>
        <w:t>„</w:t>
      </w:r>
      <w:r w:rsidRPr="00572130">
        <w:rPr>
          <w:lang w:val="mk-MK"/>
        </w:rPr>
        <w:t>Едукација на наставен кадар и ученици за селекција на отпад</w:t>
      </w:r>
      <w:r w:rsidR="000662EA" w:rsidRPr="00572130">
        <w:rPr>
          <w:lang w:val="ru-RU"/>
        </w:rPr>
        <w:t>“</w:t>
      </w:r>
      <w:r w:rsidRPr="00572130">
        <w:rPr>
          <w:lang w:val="mk-MK"/>
        </w:rPr>
        <w:t>, со вкупен буџет од 500</w:t>
      </w:r>
      <w:r w:rsidR="00BE2B17" w:rsidRPr="00572130">
        <w:rPr>
          <w:lang w:val="mk-MK"/>
        </w:rPr>
        <w:t xml:space="preserve"> </w:t>
      </w:r>
      <w:r w:rsidRPr="00572130">
        <w:rPr>
          <w:lang w:val="mk-MK"/>
        </w:rPr>
        <w:t>000</w:t>
      </w:r>
      <w:r w:rsidR="00D62841" w:rsidRPr="00572130">
        <w:rPr>
          <w:lang w:val="mk-MK"/>
        </w:rPr>
        <w:t xml:space="preserve"> </w:t>
      </w:r>
      <w:r w:rsidRPr="00572130">
        <w:rPr>
          <w:lang w:val="mk-MK"/>
        </w:rPr>
        <w:t>денари, планиран преку Одделението за заштита на животна средина.</w:t>
      </w:r>
    </w:p>
    <w:p w14:paraId="56367372" w14:textId="77777777" w:rsidR="004856B9" w:rsidRPr="00572130" w:rsidRDefault="004856B9" w:rsidP="00764950">
      <w:pPr>
        <w:pStyle w:val="Heading1"/>
        <w:numPr>
          <w:ilvl w:val="0"/>
          <w:numId w:val="1"/>
        </w:numPr>
        <w:rPr>
          <w:rStyle w:val="fontstyle01"/>
          <w:rFonts w:asciiTheme="majorHAnsi" w:hAnsiTheme="majorHAnsi"/>
          <w:color w:val="2E74B5" w:themeColor="accent1" w:themeShade="BF"/>
          <w:sz w:val="32"/>
          <w:lang w:val="mk-MK"/>
        </w:rPr>
      </w:pPr>
      <w:bookmarkStart w:id="42" w:name="_Toc209166260"/>
      <w:r w:rsidRPr="00572130">
        <w:rPr>
          <w:rStyle w:val="fontstyle01"/>
          <w:rFonts w:asciiTheme="majorHAnsi" w:hAnsiTheme="majorHAnsi"/>
          <w:color w:val="2E74B5" w:themeColor="accent1" w:themeShade="BF"/>
          <w:sz w:val="32"/>
          <w:lang w:val="mk-MK"/>
        </w:rPr>
        <w:lastRenderedPageBreak/>
        <w:t>ЗАКОНОДАВНА РАМКА</w:t>
      </w:r>
      <w:bookmarkEnd w:id="42"/>
    </w:p>
    <w:p w14:paraId="01F7AF10" w14:textId="77777777" w:rsidR="004856B9" w:rsidRPr="00572130" w:rsidRDefault="004856B9">
      <w:pPr>
        <w:pStyle w:val="Heading2"/>
        <w:rPr>
          <w:rStyle w:val="fontstyle01"/>
          <w:rFonts w:asciiTheme="majorHAnsi" w:hAnsiTheme="majorHAnsi"/>
          <w:color w:val="2E74B5" w:themeColor="accent1" w:themeShade="BF"/>
          <w:lang w:val="ru-RU"/>
        </w:rPr>
      </w:pPr>
      <w:bookmarkStart w:id="43" w:name="_Toc209166261"/>
      <w:r w:rsidRPr="00572130">
        <w:rPr>
          <w:rStyle w:val="fontstyle01"/>
          <w:rFonts w:asciiTheme="majorHAnsi" w:hAnsiTheme="majorHAnsi"/>
          <w:color w:val="2E74B5" w:themeColor="accent1" w:themeShade="BF"/>
        </w:rPr>
        <w:t>3.1. Меѓународни обврски од областа на квалитетот на воздухот</w:t>
      </w:r>
      <w:bookmarkEnd w:id="43"/>
    </w:p>
    <w:p w14:paraId="1603B9B4" w14:textId="14B71C50" w:rsidR="004856B9" w:rsidRPr="00572130" w:rsidRDefault="001B36AB" w:rsidP="001B36AB">
      <w:pPr>
        <w:jc w:val="both"/>
        <w:rPr>
          <w:lang w:val="mk-MK"/>
        </w:rPr>
      </w:pPr>
      <w:r w:rsidRPr="00572130">
        <w:rPr>
          <w:lang w:val="mk-MK"/>
        </w:rPr>
        <w:t>Загадувањето на воздухот има подеднакво негативно влијание врз здравјето на луѓето и животната средина. Поради ова, ЕУ има развиено и имплементирано инструменти за кои е потребна координација на наци</w:t>
      </w:r>
      <w:r w:rsidR="00A44CDD" w:rsidRPr="00572130">
        <w:rPr>
          <w:lang w:val="mk-MK"/>
        </w:rPr>
        <w:t>он</w:t>
      </w:r>
      <w:r w:rsidRPr="00572130">
        <w:rPr>
          <w:lang w:val="mk-MK"/>
        </w:rPr>
        <w:t>ално, регионално и на локално ниво.</w:t>
      </w:r>
      <w:r w:rsidRPr="00572130">
        <w:rPr>
          <w:lang w:val="mk-MK"/>
        </w:rPr>
        <w:cr/>
        <w:t>Акциите за подобрување на квалитетот на воздухот преку намалување на количините на емисии се базираат на Конв</w:t>
      </w:r>
      <w:r w:rsidR="003E3184" w:rsidRPr="00572130">
        <w:rPr>
          <w:lang w:val="mk-MK"/>
        </w:rPr>
        <w:t>енцијата за далекосежно преку</w:t>
      </w:r>
      <w:r w:rsidRPr="00572130">
        <w:rPr>
          <w:lang w:val="mk-MK"/>
        </w:rPr>
        <w:t>г</w:t>
      </w:r>
      <w:r w:rsidR="000662EA" w:rsidRPr="00572130">
        <w:rPr>
          <w:lang w:val="mk-MK"/>
        </w:rPr>
        <w:t xml:space="preserve">ранично загадување на </w:t>
      </w:r>
      <w:r w:rsidRPr="00572130">
        <w:rPr>
          <w:lang w:val="mk-MK"/>
        </w:rPr>
        <w:t>воздухот нејзините осум протоколи кои во Република Северна Македонија се ратификувани во 2010 годин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A44CDD" w:rsidRPr="00572130" w14:paraId="6D5B9668"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27F7ED69" w14:textId="0B806AD6" w:rsidR="00A44CDD" w:rsidRPr="00572130" w:rsidRDefault="00A44CDD" w:rsidP="00A44CDD">
            <w:pPr>
              <w:spacing w:after="0" w:line="240" w:lineRule="auto"/>
              <w:rPr>
                <w:rFonts w:eastAsia="Times New Roman" w:cstheme="minorHAnsi"/>
                <w:lang w:val="mk-MK"/>
              </w:rPr>
            </w:pPr>
            <w:r w:rsidRPr="00572130">
              <w:rPr>
                <w:rFonts w:eastAsia="Times New Roman" w:cstheme="minorHAnsi"/>
                <w:b/>
                <w:bCs/>
                <w:color w:val="000000"/>
                <w:lang w:val="mk-MK"/>
              </w:rPr>
              <w:t>Преглед на протоколите кон CLRTAP</w:t>
            </w:r>
            <w:r w:rsidR="00B4123A" w:rsidRPr="00572130">
              <w:rPr>
                <w:rStyle w:val="FootnoteReference"/>
                <w:rFonts w:eastAsia="Times New Roman" w:cstheme="minorHAnsi"/>
                <w:b/>
                <w:bCs/>
                <w:color w:val="000000"/>
                <w:lang w:val="mk-MK"/>
              </w:rPr>
              <w:footnoteReference w:id="16"/>
            </w:r>
          </w:p>
        </w:tc>
      </w:tr>
      <w:tr w:rsidR="00A44CDD" w:rsidRPr="00572130" w14:paraId="12CD50C0"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6DA5F5A3" w14:textId="3CC221FB" w:rsidR="00A44CDD" w:rsidRPr="00572130" w:rsidRDefault="00A44CDD" w:rsidP="00A44CDD">
            <w:pPr>
              <w:spacing w:after="0" w:line="240" w:lineRule="auto"/>
              <w:jc w:val="both"/>
              <w:rPr>
                <w:rFonts w:eastAsia="Times New Roman" w:cstheme="minorHAnsi"/>
                <w:lang w:val="mk-MK"/>
              </w:rPr>
            </w:pPr>
            <w:r w:rsidRPr="00572130">
              <w:rPr>
                <w:rFonts w:eastAsia="Times New Roman" w:cstheme="minorHAnsi"/>
                <w:color w:val="000000"/>
                <w:lang w:val="mk-MK"/>
              </w:rPr>
              <w:t>Закон за ратификација на протоколот кон Конв</w:t>
            </w:r>
            <w:r w:rsidR="003B431F" w:rsidRPr="00572130">
              <w:rPr>
                <w:rFonts w:eastAsia="Times New Roman" w:cstheme="minorHAnsi"/>
                <w:color w:val="000000"/>
                <w:lang w:val="mk-MK"/>
              </w:rPr>
              <w:t>енцијата за далекосежно преку</w:t>
            </w:r>
            <w:r w:rsidRPr="00572130">
              <w:rPr>
                <w:rFonts w:eastAsia="Times New Roman" w:cstheme="minorHAnsi"/>
                <w:color w:val="000000"/>
                <w:lang w:val="mk-MK"/>
              </w:rPr>
              <w:t>гранично загадување на воздухот од 1979 година за долгорочно финансирање на Програмата за соработка за мониторинг и оценување на далекусежното пренесување загадувачки супстанции во воздухот во Европа (ЕМЕП) „Службен</w:t>
            </w:r>
            <w:r w:rsidR="000662EA" w:rsidRPr="00572130">
              <w:rPr>
                <w:rFonts w:eastAsia="Times New Roman" w:cstheme="minorHAnsi"/>
                <w:color w:val="000000"/>
                <w:lang w:val="mk-MK"/>
              </w:rPr>
              <w:t xml:space="preserve"> весник на Р</w:t>
            </w:r>
            <w:r w:rsidR="00BE2B17" w:rsidRPr="00572130">
              <w:rPr>
                <w:rFonts w:eastAsia="Times New Roman" w:cstheme="minorHAnsi"/>
                <w:color w:val="000000"/>
                <w:lang w:val="mk-MK"/>
              </w:rPr>
              <w:t xml:space="preserve">епублика </w:t>
            </w:r>
            <w:r w:rsidR="000662EA" w:rsidRPr="00572130">
              <w:rPr>
                <w:rFonts w:eastAsia="Times New Roman" w:cstheme="minorHAnsi"/>
                <w:color w:val="000000"/>
                <w:lang w:val="mk-MK"/>
              </w:rPr>
              <w:t>М</w:t>
            </w:r>
            <w:r w:rsidR="00BE2B17" w:rsidRPr="00572130">
              <w:rPr>
                <w:rFonts w:eastAsia="Times New Roman" w:cstheme="minorHAnsi"/>
                <w:color w:val="000000"/>
                <w:lang w:val="mk-MK"/>
              </w:rPr>
              <w:t>акедонија</w:t>
            </w:r>
            <w:r w:rsidR="000662EA" w:rsidRPr="00572130">
              <w:rPr>
                <w:rFonts w:eastAsia="Times New Roman" w:cstheme="minorHAnsi"/>
                <w:color w:val="000000"/>
                <w:lang w:val="mk-MK"/>
              </w:rPr>
              <w:t>“ бр. 24/10 од 19.2.2010 г</w:t>
            </w:r>
            <w:r w:rsidRPr="00572130">
              <w:rPr>
                <w:rFonts w:eastAsia="Times New Roman" w:cstheme="minorHAnsi"/>
                <w:color w:val="000000"/>
                <w:lang w:val="mk-MK"/>
              </w:rPr>
              <w:t>.</w:t>
            </w:r>
          </w:p>
        </w:tc>
      </w:tr>
      <w:tr w:rsidR="00A44CDD" w:rsidRPr="00572130" w14:paraId="2791510E"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699F83D4" w14:textId="261D0188" w:rsidR="00A44CDD" w:rsidRPr="00572130" w:rsidRDefault="00A44CDD" w:rsidP="00A44CDD">
            <w:pPr>
              <w:spacing w:after="0" w:line="240" w:lineRule="auto"/>
              <w:jc w:val="both"/>
              <w:rPr>
                <w:rFonts w:eastAsia="Times New Roman" w:cstheme="minorHAnsi"/>
                <w:lang w:val="mk-MK"/>
              </w:rPr>
            </w:pPr>
            <w:r w:rsidRPr="00572130">
              <w:rPr>
                <w:rFonts w:eastAsia="Times New Roman" w:cstheme="minorHAnsi"/>
                <w:color w:val="000000"/>
                <w:lang w:val="mk-MK"/>
              </w:rPr>
              <w:t>Закон за ратификација на Протоколот на Конв</w:t>
            </w:r>
            <w:r w:rsidR="003B431F" w:rsidRPr="00572130">
              <w:rPr>
                <w:rFonts w:eastAsia="Times New Roman" w:cstheme="minorHAnsi"/>
                <w:color w:val="000000"/>
                <w:lang w:val="mk-MK"/>
              </w:rPr>
              <w:t>енцијата за далекосежно преку</w:t>
            </w:r>
            <w:r w:rsidRPr="00572130">
              <w:rPr>
                <w:rFonts w:eastAsia="Times New Roman" w:cstheme="minorHAnsi"/>
                <w:color w:val="000000"/>
                <w:lang w:val="mk-MK"/>
              </w:rPr>
              <w:t>гранично загадување на воздухот од 1979 година за контрола на испуштањето на азотни оксиди или</w:t>
            </w:r>
            <w:r w:rsidR="008A0BAE" w:rsidRPr="00572130">
              <w:rPr>
                <w:rFonts w:eastAsia="Times New Roman" w:cstheme="minorHAnsi"/>
                <w:color w:val="000000"/>
                <w:lang w:val="mk-MK"/>
              </w:rPr>
              <w:t xml:space="preserve"> за нивно преку</w:t>
            </w:r>
            <w:r w:rsidRPr="00572130">
              <w:rPr>
                <w:rFonts w:eastAsia="Times New Roman" w:cstheme="minorHAnsi"/>
                <w:color w:val="000000"/>
                <w:lang w:val="mk-MK"/>
              </w:rPr>
              <w:t>гранично пренесување „Службен</w:t>
            </w:r>
            <w:r w:rsidR="000662EA" w:rsidRPr="00572130">
              <w:rPr>
                <w:rFonts w:eastAsia="Times New Roman" w:cstheme="minorHAnsi"/>
                <w:color w:val="000000"/>
                <w:lang w:val="mk-MK"/>
              </w:rPr>
              <w:t xml:space="preserve"> весник на Р</w:t>
            </w:r>
            <w:r w:rsidR="00BE2B17" w:rsidRPr="00572130">
              <w:rPr>
                <w:rFonts w:eastAsia="Times New Roman" w:cstheme="minorHAnsi"/>
                <w:color w:val="000000"/>
                <w:lang w:val="mk-MK"/>
              </w:rPr>
              <w:t xml:space="preserve">епублика </w:t>
            </w:r>
            <w:r w:rsidR="000662EA" w:rsidRPr="00572130">
              <w:rPr>
                <w:rFonts w:eastAsia="Times New Roman" w:cstheme="minorHAnsi"/>
                <w:color w:val="000000"/>
                <w:lang w:val="mk-MK"/>
              </w:rPr>
              <w:t>М</w:t>
            </w:r>
            <w:r w:rsidR="00BE2B17" w:rsidRPr="00572130">
              <w:rPr>
                <w:rFonts w:eastAsia="Times New Roman" w:cstheme="minorHAnsi"/>
                <w:color w:val="000000"/>
                <w:lang w:val="mk-MK"/>
              </w:rPr>
              <w:t>акедонија</w:t>
            </w:r>
            <w:r w:rsidR="000662EA" w:rsidRPr="00572130">
              <w:rPr>
                <w:rFonts w:eastAsia="Times New Roman" w:cstheme="minorHAnsi"/>
                <w:color w:val="000000"/>
                <w:lang w:val="mk-MK"/>
              </w:rPr>
              <w:t>“ бр. 24/10 од 19.2.2010 г</w:t>
            </w:r>
            <w:r w:rsidRPr="00572130">
              <w:rPr>
                <w:rFonts w:eastAsia="Times New Roman" w:cstheme="minorHAnsi"/>
                <w:color w:val="000000"/>
                <w:lang w:val="mk-MK"/>
              </w:rPr>
              <w:t>.</w:t>
            </w:r>
          </w:p>
        </w:tc>
      </w:tr>
      <w:tr w:rsidR="00A44CDD" w:rsidRPr="00572130" w14:paraId="6ED7AB22"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0CDF554A" w14:textId="6B6F7969" w:rsidR="00A44CDD" w:rsidRPr="00572130" w:rsidRDefault="00A44CDD" w:rsidP="00A44CDD">
            <w:pPr>
              <w:spacing w:after="0" w:line="240" w:lineRule="auto"/>
              <w:jc w:val="both"/>
              <w:rPr>
                <w:rFonts w:eastAsia="Times New Roman" w:cstheme="minorHAnsi"/>
                <w:lang w:val="mk-MK"/>
              </w:rPr>
            </w:pPr>
            <w:r w:rsidRPr="00572130">
              <w:rPr>
                <w:rFonts w:eastAsia="Times New Roman" w:cstheme="minorHAnsi"/>
                <w:color w:val="000000"/>
                <w:lang w:val="mk-MK"/>
              </w:rPr>
              <w:t>Закон за ратификација на Протоколот на Конв</w:t>
            </w:r>
            <w:r w:rsidR="003B431F" w:rsidRPr="00572130">
              <w:rPr>
                <w:rFonts w:eastAsia="Times New Roman" w:cstheme="minorHAnsi"/>
                <w:color w:val="000000"/>
                <w:lang w:val="mk-MK"/>
              </w:rPr>
              <w:t>енцијата за далекосежно преку</w:t>
            </w:r>
            <w:r w:rsidRPr="00572130">
              <w:rPr>
                <w:rFonts w:eastAsia="Times New Roman" w:cstheme="minorHAnsi"/>
                <w:color w:val="000000"/>
                <w:lang w:val="mk-MK"/>
              </w:rPr>
              <w:t>гранично загадување на воздухот од 1979 година во врска со понатамошното намалување на емисиите на сулфур „Службен</w:t>
            </w:r>
            <w:r w:rsidR="003B431F" w:rsidRPr="00572130">
              <w:rPr>
                <w:rFonts w:eastAsia="Times New Roman" w:cstheme="minorHAnsi"/>
                <w:color w:val="000000"/>
                <w:lang w:val="mk-MK"/>
              </w:rPr>
              <w:t xml:space="preserve"> весник на Р</w:t>
            </w:r>
            <w:r w:rsidR="00BE2B17" w:rsidRPr="00572130">
              <w:rPr>
                <w:rFonts w:eastAsia="Times New Roman" w:cstheme="minorHAnsi"/>
                <w:color w:val="000000"/>
                <w:lang w:val="mk-MK"/>
              </w:rPr>
              <w:t xml:space="preserve">епублика </w:t>
            </w:r>
            <w:r w:rsidR="003B431F" w:rsidRPr="00572130">
              <w:rPr>
                <w:rFonts w:eastAsia="Times New Roman" w:cstheme="minorHAnsi"/>
                <w:color w:val="000000"/>
                <w:lang w:val="mk-MK"/>
              </w:rPr>
              <w:t>М</w:t>
            </w:r>
            <w:r w:rsidR="00BE2B17" w:rsidRPr="00572130">
              <w:rPr>
                <w:rFonts w:eastAsia="Times New Roman" w:cstheme="minorHAnsi"/>
                <w:color w:val="000000"/>
                <w:lang w:val="mk-MK"/>
              </w:rPr>
              <w:t>акедонија</w:t>
            </w:r>
            <w:r w:rsidR="003B431F" w:rsidRPr="00572130">
              <w:rPr>
                <w:rFonts w:eastAsia="Times New Roman" w:cstheme="minorHAnsi"/>
                <w:color w:val="000000"/>
                <w:lang w:val="mk-MK"/>
              </w:rPr>
              <w:t>“ бр. 24/10 од 19.2.2010 г</w:t>
            </w:r>
            <w:r w:rsidRPr="00572130">
              <w:rPr>
                <w:rFonts w:eastAsia="Times New Roman" w:cstheme="minorHAnsi"/>
                <w:color w:val="000000"/>
                <w:lang w:val="mk-MK"/>
              </w:rPr>
              <w:t>.</w:t>
            </w:r>
          </w:p>
        </w:tc>
      </w:tr>
      <w:tr w:rsidR="00A44CDD" w:rsidRPr="00572130" w14:paraId="717DC682"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62CD1A7B" w14:textId="1461A641" w:rsidR="00A44CDD" w:rsidRPr="00572130" w:rsidRDefault="00A44CDD" w:rsidP="00A44CDD">
            <w:pPr>
              <w:spacing w:after="0" w:line="240" w:lineRule="auto"/>
              <w:jc w:val="both"/>
              <w:rPr>
                <w:rFonts w:eastAsia="Times New Roman" w:cstheme="minorHAnsi"/>
                <w:lang w:val="mk-MK"/>
              </w:rPr>
            </w:pPr>
            <w:r w:rsidRPr="00572130">
              <w:rPr>
                <w:rFonts w:eastAsia="Times New Roman" w:cstheme="minorHAnsi"/>
                <w:color w:val="000000"/>
                <w:lang w:val="mk-MK"/>
              </w:rPr>
              <w:t>Закон за ратификација на Протоколот на Конв</w:t>
            </w:r>
            <w:r w:rsidR="003B431F" w:rsidRPr="00572130">
              <w:rPr>
                <w:rFonts w:eastAsia="Times New Roman" w:cstheme="minorHAnsi"/>
                <w:color w:val="000000"/>
                <w:lang w:val="mk-MK"/>
              </w:rPr>
              <w:t>енцијата за далекосежно преку</w:t>
            </w:r>
            <w:r w:rsidRPr="00572130">
              <w:rPr>
                <w:rFonts w:eastAsia="Times New Roman" w:cstheme="minorHAnsi"/>
                <w:color w:val="000000"/>
                <w:lang w:val="mk-MK"/>
              </w:rPr>
              <w:t>гранично загадување на воздухот од 1979 година за контрола на емисиите на испарливите органски сое</w:t>
            </w:r>
            <w:r w:rsidR="003E3184" w:rsidRPr="00572130">
              <w:rPr>
                <w:rFonts w:eastAsia="Times New Roman" w:cstheme="minorHAnsi"/>
                <w:color w:val="000000"/>
                <w:lang w:val="mk-MK"/>
              </w:rPr>
              <w:t>диненија или на нивното преку</w:t>
            </w:r>
            <w:r w:rsidRPr="00572130">
              <w:rPr>
                <w:rFonts w:eastAsia="Times New Roman" w:cstheme="minorHAnsi"/>
                <w:color w:val="000000"/>
                <w:lang w:val="mk-MK"/>
              </w:rPr>
              <w:t>гранично пренесување „Службен</w:t>
            </w:r>
            <w:r w:rsidR="003B431F" w:rsidRPr="00572130">
              <w:rPr>
                <w:rFonts w:eastAsia="Times New Roman" w:cstheme="minorHAnsi"/>
                <w:color w:val="000000"/>
                <w:lang w:val="mk-MK"/>
              </w:rPr>
              <w:t xml:space="preserve"> весник на Р</w:t>
            </w:r>
            <w:r w:rsidR="00BE2B17" w:rsidRPr="00572130">
              <w:rPr>
                <w:rFonts w:eastAsia="Times New Roman" w:cstheme="minorHAnsi"/>
                <w:color w:val="000000"/>
                <w:lang w:val="mk-MK"/>
              </w:rPr>
              <w:t xml:space="preserve">епублика </w:t>
            </w:r>
            <w:r w:rsidR="003B431F" w:rsidRPr="00572130">
              <w:rPr>
                <w:rFonts w:eastAsia="Times New Roman" w:cstheme="minorHAnsi"/>
                <w:color w:val="000000"/>
                <w:lang w:val="mk-MK"/>
              </w:rPr>
              <w:t>М</w:t>
            </w:r>
            <w:r w:rsidR="00BE2B17" w:rsidRPr="00572130">
              <w:rPr>
                <w:rFonts w:eastAsia="Times New Roman" w:cstheme="minorHAnsi"/>
                <w:color w:val="000000"/>
                <w:lang w:val="mk-MK"/>
              </w:rPr>
              <w:t>акедонија</w:t>
            </w:r>
            <w:r w:rsidR="003B431F" w:rsidRPr="00572130">
              <w:rPr>
                <w:rFonts w:eastAsia="Times New Roman" w:cstheme="minorHAnsi"/>
                <w:color w:val="000000"/>
                <w:lang w:val="mk-MK"/>
              </w:rPr>
              <w:t>“ бр. 24/10 од 19.2.2010 г</w:t>
            </w:r>
            <w:r w:rsidRPr="00572130">
              <w:rPr>
                <w:rFonts w:eastAsia="Times New Roman" w:cstheme="minorHAnsi"/>
                <w:color w:val="000000"/>
                <w:lang w:val="mk-MK"/>
              </w:rPr>
              <w:t>.</w:t>
            </w:r>
          </w:p>
        </w:tc>
      </w:tr>
      <w:tr w:rsidR="00A44CDD" w:rsidRPr="00572130" w14:paraId="783D1CBD"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013563AA" w14:textId="0E7A6BB4" w:rsidR="00A44CDD" w:rsidRPr="00572130" w:rsidRDefault="00A44CDD" w:rsidP="00A44CDD">
            <w:pPr>
              <w:spacing w:after="0" w:line="240" w:lineRule="auto"/>
              <w:jc w:val="both"/>
              <w:rPr>
                <w:rFonts w:eastAsia="Times New Roman" w:cstheme="minorHAnsi"/>
                <w:lang w:val="mk-MK"/>
              </w:rPr>
            </w:pPr>
            <w:r w:rsidRPr="00572130">
              <w:rPr>
                <w:rFonts w:eastAsia="Times New Roman" w:cstheme="minorHAnsi"/>
                <w:color w:val="000000"/>
                <w:lang w:val="mk-MK"/>
              </w:rPr>
              <w:t>Закон за ратификација на Протоколот на Конв</w:t>
            </w:r>
            <w:r w:rsidR="003E3184" w:rsidRPr="00572130">
              <w:rPr>
                <w:rFonts w:eastAsia="Times New Roman" w:cstheme="minorHAnsi"/>
                <w:color w:val="000000"/>
                <w:lang w:val="mk-MK"/>
              </w:rPr>
              <w:t>енцијата за далекосежно преку</w:t>
            </w:r>
            <w:r w:rsidRPr="00572130">
              <w:rPr>
                <w:rFonts w:eastAsia="Times New Roman" w:cstheme="minorHAnsi"/>
                <w:color w:val="000000"/>
                <w:lang w:val="mk-MK"/>
              </w:rPr>
              <w:t>гранично загадување на воздухот од 1979 година за намалување на емисиите н</w:t>
            </w:r>
            <w:r w:rsidR="003B431F" w:rsidRPr="00572130">
              <w:rPr>
                <w:rFonts w:eastAsia="Times New Roman" w:cstheme="minorHAnsi"/>
                <w:color w:val="000000"/>
                <w:lang w:val="mk-MK"/>
              </w:rPr>
              <w:t>а сулфур или на нивното преку</w:t>
            </w:r>
            <w:r w:rsidRPr="00572130">
              <w:rPr>
                <w:rFonts w:eastAsia="Times New Roman" w:cstheme="minorHAnsi"/>
                <w:color w:val="000000"/>
                <w:lang w:val="mk-MK"/>
              </w:rPr>
              <w:t>гранично пренесување најмалку за 30 проценти „Службен</w:t>
            </w:r>
            <w:r w:rsidR="003B431F" w:rsidRPr="00572130">
              <w:rPr>
                <w:rFonts w:eastAsia="Times New Roman" w:cstheme="minorHAnsi"/>
                <w:color w:val="000000"/>
                <w:lang w:val="mk-MK"/>
              </w:rPr>
              <w:t xml:space="preserve"> весник на Р</w:t>
            </w:r>
            <w:r w:rsidR="00BE2B17" w:rsidRPr="00572130">
              <w:rPr>
                <w:rFonts w:eastAsia="Times New Roman" w:cstheme="minorHAnsi"/>
                <w:color w:val="000000"/>
                <w:lang w:val="mk-MK"/>
              </w:rPr>
              <w:t xml:space="preserve">епублика </w:t>
            </w:r>
            <w:r w:rsidR="003B431F" w:rsidRPr="00572130">
              <w:rPr>
                <w:rFonts w:eastAsia="Times New Roman" w:cstheme="minorHAnsi"/>
                <w:color w:val="000000"/>
                <w:lang w:val="mk-MK"/>
              </w:rPr>
              <w:t>М</w:t>
            </w:r>
            <w:r w:rsidR="00BE2B17" w:rsidRPr="00572130">
              <w:rPr>
                <w:rFonts w:eastAsia="Times New Roman" w:cstheme="minorHAnsi"/>
                <w:color w:val="000000"/>
                <w:lang w:val="mk-MK"/>
              </w:rPr>
              <w:t>акедонија</w:t>
            </w:r>
            <w:r w:rsidR="003B431F" w:rsidRPr="00572130">
              <w:rPr>
                <w:rFonts w:eastAsia="Times New Roman" w:cstheme="minorHAnsi"/>
                <w:color w:val="000000"/>
                <w:lang w:val="mk-MK"/>
              </w:rPr>
              <w:t>“ бр. 24/10 од 19.2.2010 г</w:t>
            </w:r>
            <w:r w:rsidRPr="00572130">
              <w:rPr>
                <w:rFonts w:eastAsia="Times New Roman" w:cstheme="minorHAnsi"/>
                <w:color w:val="000000"/>
                <w:lang w:val="mk-MK"/>
              </w:rPr>
              <w:t>.</w:t>
            </w:r>
          </w:p>
        </w:tc>
      </w:tr>
      <w:tr w:rsidR="00A44CDD" w:rsidRPr="00572130" w14:paraId="02D8FA76"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5B847067" w14:textId="5411244D" w:rsidR="00A44CDD" w:rsidRPr="00572130" w:rsidRDefault="00A44CDD" w:rsidP="00A44CDD">
            <w:pPr>
              <w:spacing w:after="0" w:line="240" w:lineRule="auto"/>
              <w:jc w:val="both"/>
              <w:rPr>
                <w:rFonts w:eastAsia="Times New Roman" w:cstheme="minorHAnsi"/>
                <w:lang w:val="mk-MK"/>
              </w:rPr>
            </w:pPr>
            <w:r w:rsidRPr="00572130">
              <w:rPr>
                <w:rFonts w:eastAsia="Times New Roman" w:cstheme="minorHAnsi"/>
                <w:color w:val="000000"/>
                <w:lang w:val="mk-MK"/>
              </w:rPr>
              <w:t>Закон за ратификација на Протоколот кон Конвенцијата за дал</w:t>
            </w:r>
            <w:r w:rsidR="003B431F" w:rsidRPr="00572130">
              <w:rPr>
                <w:rFonts w:eastAsia="Times New Roman" w:cstheme="minorHAnsi"/>
                <w:color w:val="000000"/>
                <w:lang w:val="mk-MK"/>
              </w:rPr>
              <w:t>екосежно преку</w:t>
            </w:r>
            <w:r w:rsidRPr="00572130">
              <w:rPr>
                <w:rFonts w:eastAsia="Times New Roman" w:cstheme="minorHAnsi"/>
                <w:color w:val="000000"/>
                <w:lang w:val="mk-MK"/>
              </w:rPr>
              <w:t>гранично загадување на воздухот од 1979 година за перзистентни органски загадувачки супстанции „Службен</w:t>
            </w:r>
            <w:r w:rsidR="003B431F" w:rsidRPr="00572130">
              <w:rPr>
                <w:rFonts w:eastAsia="Times New Roman" w:cstheme="minorHAnsi"/>
                <w:color w:val="000000"/>
                <w:lang w:val="mk-MK"/>
              </w:rPr>
              <w:t xml:space="preserve"> весник на Р</w:t>
            </w:r>
            <w:r w:rsidR="00BE2B17" w:rsidRPr="00572130">
              <w:rPr>
                <w:rFonts w:eastAsia="Times New Roman" w:cstheme="minorHAnsi"/>
                <w:color w:val="000000"/>
                <w:lang w:val="mk-MK"/>
              </w:rPr>
              <w:t xml:space="preserve">епублика </w:t>
            </w:r>
            <w:r w:rsidR="003B431F" w:rsidRPr="00572130">
              <w:rPr>
                <w:rFonts w:eastAsia="Times New Roman" w:cstheme="minorHAnsi"/>
                <w:color w:val="000000"/>
                <w:lang w:val="mk-MK"/>
              </w:rPr>
              <w:t>М</w:t>
            </w:r>
            <w:r w:rsidR="00BE2B17" w:rsidRPr="00572130">
              <w:rPr>
                <w:rFonts w:eastAsia="Times New Roman" w:cstheme="minorHAnsi"/>
                <w:color w:val="000000"/>
                <w:lang w:val="mk-MK"/>
              </w:rPr>
              <w:t>акедонија</w:t>
            </w:r>
            <w:r w:rsidR="003B431F" w:rsidRPr="00572130">
              <w:rPr>
                <w:rFonts w:eastAsia="Times New Roman" w:cstheme="minorHAnsi"/>
                <w:color w:val="000000"/>
                <w:lang w:val="mk-MK"/>
              </w:rPr>
              <w:t>“ бр. 135/2010 од 8.10.2010 г</w:t>
            </w:r>
            <w:r w:rsidRPr="00572130">
              <w:rPr>
                <w:rFonts w:eastAsia="Times New Roman" w:cstheme="minorHAnsi"/>
                <w:color w:val="000000"/>
                <w:lang w:val="mk-MK"/>
              </w:rPr>
              <w:t>.</w:t>
            </w:r>
          </w:p>
        </w:tc>
      </w:tr>
      <w:tr w:rsidR="00A44CDD" w:rsidRPr="00572130" w14:paraId="68DA99F2"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590D2894" w14:textId="60E8329A" w:rsidR="00A44CDD" w:rsidRPr="00572130" w:rsidRDefault="00A44CDD" w:rsidP="00A44CDD">
            <w:pPr>
              <w:spacing w:after="0" w:line="240" w:lineRule="auto"/>
              <w:jc w:val="both"/>
              <w:rPr>
                <w:rFonts w:eastAsia="Times New Roman" w:cstheme="minorHAnsi"/>
                <w:lang w:val="mk-MK"/>
              </w:rPr>
            </w:pPr>
            <w:r w:rsidRPr="00572130">
              <w:rPr>
                <w:rFonts w:eastAsia="Times New Roman" w:cstheme="minorHAnsi"/>
                <w:color w:val="000000"/>
                <w:lang w:val="mk-MK"/>
              </w:rPr>
              <w:t>Закон за ратификација на Протоколот кон Конв</w:t>
            </w:r>
            <w:r w:rsidR="003B431F" w:rsidRPr="00572130">
              <w:rPr>
                <w:rFonts w:eastAsia="Times New Roman" w:cstheme="minorHAnsi"/>
                <w:color w:val="000000"/>
                <w:lang w:val="mk-MK"/>
              </w:rPr>
              <w:t>енцијата за далекосежно преку</w:t>
            </w:r>
            <w:r w:rsidRPr="00572130">
              <w:rPr>
                <w:rFonts w:eastAsia="Times New Roman" w:cstheme="minorHAnsi"/>
                <w:color w:val="000000"/>
                <w:lang w:val="mk-MK"/>
              </w:rPr>
              <w:t>гранично загадување на воздухот за тешки метали од 1979 година „Службен</w:t>
            </w:r>
            <w:r w:rsidR="003B431F" w:rsidRPr="00572130">
              <w:rPr>
                <w:rFonts w:eastAsia="Times New Roman" w:cstheme="minorHAnsi"/>
                <w:color w:val="000000"/>
                <w:lang w:val="mk-MK"/>
              </w:rPr>
              <w:t xml:space="preserve"> весник на Р</w:t>
            </w:r>
            <w:r w:rsidR="00BE2B17" w:rsidRPr="00572130">
              <w:rPr>
                <w:rFonts w:eastAsia="Times New Roman" w:cstheme="minorHAnsi"/>
                <w:color w:val="000000"/>
                <w:lang w:val="mk-MK"/>
              </w:rPr>
              <w:t xml:space="preserve">епублика </w:t>
            </w:r>
            <w:r w:rsidR="003B431F" w:rsidRPr="00572130">
              <w:rPr>
                <w:rFonts w:eastAsia="Times New Roman" w:cstheme="minorHAnsi"/>
                <w:color w:val="000000"/>
                <w:lang w:val="mk-MK"/>
              </w:rPr>
              <w:t>М</w:t>
            </w:r>
            <w:r w:rsidR="00BE2B17" w:rsidRPr="00572130">
              <w:rPr>
                <w:rFonts w:eastAsia="Times New Roman" w:cstheme="minorHAnsi"/>
                <w:color w:val="000000"/>
                <w:lang w:val="mk-MK"/>
              </w:rPr>
              <w:t>акедонија</w:t>
            </w:r>
            <w:r w:rsidR="003B431F" w:rsidRPr="00572130">
              <w:rPr>
                <w:rFonts w:eastAsia="Times New Roman" w:cstheme="minorHAnsi"/>
                <w:color w:val="000000"/>
                <w:lang w:val="mk-MK"/>
              </w:rPr>
              <w:t>“ бр. 135/2010 од 8.10.2010 г</w:t>
            </w:r>
            <w:r w:rsidRPr="00572130">
              <w:rPr>
                <w:rFonts w:eastAsia="Times New Roman" w:cstheme="minorHAnsi"/>
                <w:color w:val="000000"/>
                <w:lang w:val="mk-MK"/>
              </w:rPr>
              <w:t>.</w:t>
            </w:r>
          </w:p>
        </w:tc>
      </w:tr>
      <w:tr w:rsidR="00A44CDD" w:rsidRPr="00572130" w14:paraId="268149C9" w14:textId="77777777" w:rsidTr="00A44CDD">
        <w:trPr>
          <w:jc w:val="center"/>
        </w:trPr>
        <w:tc>
          <w:tcPr>
            <w:tcW w:w="8250" w:type="dxa"/>
            <w:tcBorders>
              <w:top w:val="single" w:sz="6" w:space="0" w:color="000000"/>
              <w:left w:val="single" w:sz="6" w:space="0" w:color="000000"/>
              <w:bottom w:val="single" w:sz="6" w:space="0" w:color="000000"/>
              <w:right w:val="single" w:sz="6" w:space="0" w:color="000000"/>
            </w:tcBorders>
            <w:vAlign w:val="center"/>
            <w:hideMark/>
          </w:tcPr>
          <w:p w14:paraId="2550C423" w14:textId="53D3FBE2" w:rsidR="00A44CDD" w:rsidRPr="00572130" w:rsidRDefault="00A44CDD" w:rsidP="00A44CDD">
            <w:pPr>
              <w:spacing w:after="0" w:line="240" w:lineRule="auto"/>
              <w:jc w:val="both"/>
              <w:rPr>
                <w:rFonts w:eastAsia="Times New Roman" w:cstheme="minorHAnsi"/>
                <w:lang w:val="mk-MK"/>
              </w:rPr>
            </w:pPr>
            <w:r w:rsidRPr="00572130">
              <w:rPr>
                <w:rFonts w:eastAsia="Times New Roman" w:cstheme="minorHAnsi"/>
                <w:color w:val="000000"/>
                <w:lang w:val="mk-MK"/>
              </w:rPr>
              <w:t>Закон за ратификација на Протоколот кон Конв</w:t>
            </w:r>
            <w:r w:rsidR="003B431F" w:rsidRPr="00572130">
              <w:rPr>
                <w:rFonts w:eastAsia="Times New Roman" w:cstheme="minorHAnsi"/>
                <w:color w:val="000000"/>
                <w:lang w:val="mk-MK"/>
              </w:rPr>
              <w:t>енцијата за далекосежно преку</w:t>
            </w:r>
            <w:r w:rsidRPr="00572130">
              <w:rPr>
                <w:rFonts w:eastAsia="Times New Roman" w:cstheme="minorHAnsi"/>
                <w:color w:val="000000"/>
                <w:lang w:val="mk-MK"/>
              </w:rPr>
              <w:t>гранично загадување на воздухот од 1979 година за намалување на закиселувањето, еутрофикација и приземниот озон – Гетеборшки протокол „Службен весник на Р</w:t>
            </w:r>
            <w:r w:rsidR="00BE2B17" w:rsidRPr="00572130">
              <w:rPr>
                <w:rFonts w:eastAsia="Times New Roman" w:cstheme="minorHAnsi"/>
                <w:color w:val="000000"/>
                <w:lang w:val="mk-MK"/>
              </w:rPr>
              <w:t xml:space="preserve">епублика </w:t>
            </w:r>
            <w:r w:rsidRPr="00572130">
              <w:rPr>
                <w:rFonts w:eastAsia="Times New Roman" w:cstheme="minorHAnsi"/>
                <w:color w:val="000000"/>
                <w:lang w:val="mk-MK"/>
              </w:rPr>
              <w:t>М</w:t>
            </w:r>
            <w:r w:rsidR="00BE2B17" w:rsidRPr="00572130">
              <w:rPr>
                <w:rFonts w:eastAsia="Times New Roman" w:cstheme="minorHAnsi"/>
                <w:color w:val="000000"/>
                <w:lang w:val="mk-MK"/>
              </w:rPr>
              <w:t>акедонија</w:t>
            </w:r>
            <w:r w:rsidR="003B431F" w:rsidRPr="00572130">
              <w:rPr>
                <w:rFonts w:eastAsia="Times New Roman" w:cstheme="minorHAnsi"/>
                <w:color w:val="000000"/>
                <w:lang w:val="mk-MK"/>
              </w:rPr>
              <w:t>“ бр. 135/2010 од 8.10.2010 г</w:t>
            </w:r>
            <w:r w:rsidRPr="00572130">
              <w:rPr>
                <w:rFonts w:eastAsia="Times New Roman" w:cstheme="minorHAnsi"/>
                <w:color w:val="000000"/>
                <w:lang w:val="mk-MK"/>
              </w:rPr>
              <w:t>.</w:t>
            </w:r>
          </w:p>
        </w:tc>
      </w:tr>
    </w:tbl>
    <w:p w14:paraId="7AA33069" w14:textId="77777777" w:rsidR="00A44CDD" w:rsidRPr="00572130" w:rsidRDefault="00A44CDD" w:rsidP="00A44CDD">
      <w:pPr>
        <w:jc w:val="both"/>
        <w:rPr>
          <w:rFonts w:cstheme="minorHAnsi"/>
          <w:lang w:val="mk-MK"/>
        </w:rPr>
      </w:pPr>
    </w:p>
    <w:p w14:paraId="440FA059" w14:textId="38955E8D" w:rsidR="00A44CDD" w:rsidRPr="00572130" w:rsidRDefault="00A44CDD" w:rsidP="005A01A4">
      <w:pPr>
        <w:jc w:val="both"/>
        <w:rPr>
          <w:rFonts w:cstheme="minorHAnsi"/>
          <w:lang w:val="mk-MK"/>
        </w:rPr>
      </w:pPr>
      <w:r w:rsidRPr="00572130">
        <w:rPr>
          <w:rFonts w:cstheme="minorHAnsi"/>
          <w:lang w:val="mk-MK"/>
        </w:rPr>
        <w:t>Како резултат на комуникацијата помеѓу Европската комисија, Европскиот парламент, Советот на Европа, Европскиот социјален и економски комитет и Европскиот комитет на региони во</w:t>
      </w:r>
      <w:r w:rsidR="003B431F" w:rsidRPr="00572130">
        <w:rPr>
          <w:rFonts w:cstheme="minorHAnsi"/>
          <w:lang w:val="mk-MK"/>
        </w:rPr>
        <w:t xml:space="preserve"> декември 2019 година усвоен е „</w:t>
      </w:r>
      <w:r w:rsidR="0069088D" w:rsidRPr="00572130">
        <w:rPr>
          <w:rFonts w:cstheme="minorHAnsi"/>
          <w:lang w:val="mk-MK"/>
        </w:rPr>
        <w:t>Европски зелен договор“ (анг. „</w:t>
      </w:r>
      <w:r w:rsidR="003B431F" w:rsidRPr="00572130">
        <w:rPr>
          <w:rFonts w:cstheme="minorHAnsi"/>
          <w:lang w:val="mk-MK"/>
        </w:rPr>
        <w:t>European Green Deal“</w:t>
      </w:r>
      <w:r w:rsidR="0069088D" w:rsidRPr="00572130">
        <w:rPr>
          <w:rFonts w:cstheme="minorHAnsi"/>
          <w:lang w:val="mk-MK"/>
        </w:rPr>
        <w:t>)</w:t>
      </w:r>
      <w:r w:rsidRPr="00572130">
        <w:rPr>
          <w:rFonts w:cstheme="minorHAnsi"/>
          <w:lang w:val="mk-MK"/>
        </w:rPr>
        <w:t xml:space="preserve"> за европската Унија и нејзините граѓани. Со овој документ повторно се потенцира посветеноста на Европската комисија за справување со климатските предизвици и предизвиците на животната средина и се поставува нова развојна стратегија со цел трансформирање на Европската Унија во праведно и просперитетно општество со модерна, ефикасна од аспект на ресурсите и конкурентна економија во која в</w:t>
      </w:r>
      <w:r w:rsidR="003B431F" w:rsidRPr="00572130">
        <w:rPr>
          <w:rFonts w:cstheme="minorHAnsi"/>
          <w:lang w:val="mk-MK"/>
        </w:rPr>
        <w:t>о 2050 нема да има нето-</w:t>
      </w:r>
      <w:r w:rsidRPr="00572130">
        <w:rPr>
          <w:rFonts w:cstheme="minorHAnsi"/>
          <w:lang w:val="mk-MK"/>
        </w:rPr>
        <w:t>емисии на стакленички гасови и економскиот раст ќе се биде раздвоен од користењето на рес</w:t>
      </w:r>
      <w:r w:rsidR="003B431F" w:rsidRPr="00572130">
        <w:rPr>
          <w:rFonts w:cstheme="minorHAnsi"/>
          <w:lang w:val="mk-MK"/>
        </w:rPr>
        <w:t>урсите. Важна</w:t>
      </w:r>
      <w:r w:rsidR="00BE2B17" w:rsidRPr="00572130">
        <w:rPr>
          <w:rFonts w:cstheme="minorHAnsi"/>
          <w:lang w:val="mk-MK"/>
        </w:rPr>
        <w:t>та</w:t>
      </w:r>
      <w:r w:rsidR="003B431F" w:rsidRPr="00572130">
        <w:rPr>
          <w:rFonts w:cstheme="minorHAnsi"/>
          <w:lang w:val="mk-MK"/>
        </w:rPr>
        <w:t xml:space="preserve"> цел поставена во „</w:t>
      </w:r>
      <w:r w:rsidR="00B4123A" w:rsidRPr="00572130">
        <w:rPr>
          <w:rFonts w:cstheme="minorHAnsi"/>
          <w:lang w:val="mk-MK"/>
        </w:rPr>
        <w:t>Европски зелен договор</w:t>
      </w:r>
      <w:r w:rsidR="003B431F" w:rsidRPr="00572130">
        <w:rPr>
          <w:rFonts w:cstheme="minorHAnsi"/>
          <w:lang w:val="mk-MK"/>
        </w:rPr>
        <w:t>“</w:t>
      </w:r>
      <w:r w:rsidRPr="00572130">
        <w:rPr>
          <w:rFonts w:cstheme="minorHAnsi"/>
          <w:lang w:val="mk-MK"/>
        </w:rPr>
        <w:t xml:space="preserve"> е заштита на здравјето и добросостојбата на граѓаните од ризици и влијанија поврзани со животната средина. </w:t>
      </w:r>
    </w:p>
    <w:p w14:paraId="31DEC55A" w14:textId="75DBBFA4" w:rsidR="00A44CDD" w:rsidRPr="00572130" w:rsidRDefault="00A44CDD" w:rsidP="00A44CDD">
      <w:pPr>
        <w:jc w:val="both"/>
        <w:rPr>
          <w:rFonts w:cstheme="minorHAnsi"/>
          <w:lang w:val="mk-MK"/>
        </w:rPr>
      </w:pPr>
      <w:r w:rsidRPr="00572130">
        <w:rPr>
          <w:rFonts w:cstheme="minorHAnsi"/>
          <w:lang w:val="mk-MK"/>
        </w:rPr>
        <w:t>Во мај 2021 година Европската комисија го</w:t>
      </w:r>
      <w:r w:rsidR="003B431F" w:rsidRPr="00572130">
        <w:rPr>
          <w:rFonts w:cstheme="minorHAnsi"/>
          <w:lang w:val="mk-MK"/>
        </w:rPr>
        <w:t xml:space="preserve"> усвои Европскиот акциски план „</w:t>
      </w:r>
      <w:r w:rsidR="00707D8D" w:rsidRPr="00572130">
        <w:rPr>
          <w:rFonts w:cstheme="minorHAnsi"/>
          <w:lang w:val="mk-MK"/>
        </w:rPr>
        <w:t>За нулта загадување на воздухот, водата и почвата</w:t>
      </w:r>
      <w:r w:rsidR="00D62841" w:rsidRPr="00572130">
        <w:rPr>
          <w:rFonts w:cstheme="minorHAnsi"/>
          <w:lang w:val="mk-MK"/>
        </w:rPr>
        <w:t xml:space="preserve"> </w:t>
      </w:r>
      <w:r w:rsidR="00707D8D" w:rsidRPr="00572130">
        <w:rPr>
          <w:rFonts w:cstheme="minorHAnsi"/>
          <w:lang w:val="mk-MK"/>
        </w:rPr>
        <w:t>(</w:t>
      </w:r>
      <w:r w:rsidR="005A01A4" w:rsidRPr="00572130">
        <w:rPr>
          <w:rFonts w:cstheme="minorHAnsi"/>
          <w:lang w:val="mk-MK"/>
        </w:rPr>
        <w:t>a</w:t>
      </w:r>
      <w:r w:rsidR="00707D8D" w:rsidRPr="00572130">
        <w:rPr>
          <w:rFonts w:cstheme="minorHAnsi"/>
          <w:lang w:val="mk-MK"/>
        </w:rPr>
        <w:t>нг</w:t>
      </w:r>
      <w:r w:rsidR="005A01A4" w:rsidRPr="00572130">
        <w:rPr>
          <w:rFonts w:cstheme="minorHAnsi"/>
          <w:lang w:val="mk-MK"/>
        </w:rPr>
        <w:t>.</w:t>
      </w:r>
      <w:r w:rsidR="00707D8D" w:rsidRPr="00572130">
        <w:rPr>
          <w:rFonts w:cstheme="minorHAnsi"/>
          <w:lang w:val="mk-MK"/>
        </w:rPr>
        <w:t>„</w:t>
      </w:r>
      <w:r w:rsidRPr="00572130">
        <w:rPr>
          <w:rFonts w:cstheme="minorHAnsi"/>
          <w:lang w:val="mk-MK"/>
        </w:rPr>
        <w:t>Towards Zero Pollution for Air, Water and soil</w:t>
      </w:r>
      <w:r w:rsidR="00707D8D" w:rsidRPr="00572130">
        <w:rPr>
          <w:rFonts w:cstheme="minorHAnsi"/>
          <w:lang w:val="mk-MK"/>
        </w:rPr>
        <w:t>“)</w:t>
      </w:r>
      <w:r w:rsidRPr="00572130">
        <w:rPr>
          <w:rFonts w:cstheme="minorHAnsi"/>
          <w:lang w:val="mk-MK"/>
        </w:rPr>
        <w:t>. Во овој документ е поставена визијата за нула загадување до 2050 која гласи: Здрава планета за сите преку намалување на загадувањето на воздухот, водата и почвата до нивоа кои не претставуваат ризик по здравјето и природните екосистеми и со кои се почитуваат границите кои нашата планета може да ги поднесе</w:t>
      </w:r>
      <w:r w:rsidR="003B431F" w:rsidRPr="00572130">
        <w:rPr>
          <w:rFonts w:cstheme="minorHAnsi"/>
          <w:lang w:val="mk-MK"/>
        </w:rPr>
        <w:t>,</w:t>
      </w:r>
      <w:r w:rsidRPr="00572130">
        <w:rPr>
          <w:rFonts w:cstheme="minorHAnsi"/>
          <w:lang w:val="mk-MK"/>
        </w:rPr>
        <w:t xml:space="preserve"> со што се креира животна средна без загадување. Со овој акционен план се поставуваат и </w:t>
      </w:r>
      <w:r w:rsidR="00707D8D" w:rsidRPr="00572130">
        <w:rPr>
          <w:rFonts w:cstheme="minorHAnsi"/>
          <w:lang w:val="mk-MK"/>
        </w:rPr>
        <w:t xml:space="preserve">целите </w:t>
      </w:r>
      <w:r w:rsidRPr="00572130">
        <w:rPr>
          <w:rFonts w:cstheme="minorHAnsi"/>
          <w:lang w:val="mk-MK"/>
        </w:rPr>
        <w:t>на ЕУ за 2030, согласно</w:t>
      </w:r>
      <w:r w:rsidR="003B431F" w:rsidRPr="00572130">
        <w:rPr>
          <w:rFonts w:cstheme="minorHAnsi"/>
          <w:lang w:val="mk-MK"/>
        </w:rPr>
        <w:t xml:space="preserve"> со</w:t>
      </w:r>
      <w:r w:rsidRPr="00572130">
        <w:rPr>
          <w:rFonts w:cstheme="minorHAnsi"/>
          <w:lang w:val="mk-MK"/>
        </w:rPr>
        <w:t xml:space="preserve"> ЕУ регулативата, амбициите и синергија со останатите иницијативи:</w:t>
      </w:r>
    </w:p>
    <w:p w14:paraId="4A45EC41" w14:textId="5FE8B53C" w:rsidR="00A44CDD" w:rsidRPr="00572130" w:rsidRDefault="00A44CDD" w:rsidP="00764950">
      <w:pPr>
        <w:pStyle w:val="ListParagraph"/>
        <w:numPr>
          <w:ilvl w:val="1"/>
          <w:numId w:val="19"/>
        </w:numPr>
        <w:spacing w:after="0"/>
        <w:ind w:left="851"/>
        <w:jc w:val="both"/>
        <w:rPr>
          <w:rFonts w:cstheme="minorHAnsi"/>
          <w:lang w:val="mk-MK"/>
        </w:rPr>
      </w:pPr>
      <w:r w:rsidRPr="00572130">
        <w:rPr>
          <w:rFonts w:cstheme="minorHAnsi"/>
          <w:lang w:val="mk-MK"/>
        </w:rPr>
        <w:t>Намалување на здравствените ефекти од загадениот воздух (предвремена смртност) за повеќе од 55</w:t>
      </w:r>
      <w:r w:rsidR="003B431F" w:rsidRPr="00572130">
        <w:rPr>
          <w:rFonts w:cstheme="minorHAnsi"/>
          <w:lang w:val="mk-MK"/>
        </w:rPr>
        <w:t xml:space="preserve"> </w:t>
      </w:r>
      <w:r w:rsidRPr="00572130">
        <w:rPr>
          <w:rFonts w:cstheme="minorHAnsi"/>
          <w:lang w:val="mk-MK"/>
        </w:rPr>
        <w:t>%,</w:t>
      </w:r>
    </w:p>
    <w:p w14:paraId="77855C4A" w14:textId="1F1E2C21" w:rsidR="00A44CDD" w:rsidRPr="00572130" w:rsidRDefault="00A44CDD" w:rsidP="00764950">
      <w:pPr>
        <w:pStyle w:val="ListParagraph"/>
        <w:numPr>
          <w:ilvl w:val="1"/>
          <w:numId w:val="19"/>
        </w:numPr>
        <w:spacing w:after="0"/>
        <w:ind w:left="851"/>
        <w:jc w:val="both"/>
        <w:rPr>
          <w:rFonts w:cstheme="minorHAnsi"/>
          <w:lang w:val="mk-MK"/>
        </w:rPr>
      </w:pPr>
      <w:r w:rsidRPr="00572130">
        <w:rPr>
          <w:rFonts w:cstheme="minorHAnsi"/>
          <w:lang w:val="mk-MK"/>
        </w:rPr>
        <w:t>Намалување на процентот на луѓе изложени на бучава од транспортот за 30</w:t>
      </w:r>
      <w:r w:rsidR="003B431F" w:rsidRPr="00572130">
        <w:rPr>
          <w:rFonts w:cstheme="minorHAnsi"/>
          <w:lang w:val="mk-MK"/>
        </w:rPr>
        <w:t xml:space="preserve"> </w:t>
      </w:r>
      <w:r w:rsidRPr="00572130">
        <w:rPr>
          <w:rFonts w:cstheme="minorHAnsi"/>
          <w:lang w:val="mk-MK"/>
        </w:rPr>
        <w:t>%,</w:t>
      </w:r>
    </w:p>
    <w:p w14:paraId="52328B8D" w14:textId="4E2BCB0C" w:rsidR="00A44CDD" w:rsidRPr="00572130" w:rsidRDefault="00A44CDD" w:rsidP="00764950">
      <w:pPr>
        <w:pStyle w:val="ListParagraph"/>
        <w:numPr>
          <w:ilvl w:val="1"/>
          <w:numId w:val="19"/>
        </w:numPr>
        <w:spacing w:after="0"/>
        <w:ind w:left="851"/>
        <w:jc w:val="both"/>
        <w:rPr>
          <w:rFonts w:cstheme="minorHAnsi"/>
          <w:lang w:val="mk-MK"/>
        </w:rPr>
      </w:pPr>
      <w:r w:rsidRPr="00572130">
        <w:rPr>
          <w:rFonts w:cstheme="minorHAnsi"/>
          <w:lang w:val="mk-MK"/>
        </w:rPr>
        <w:t>Намалување на екосистемите каде загадувањето на воздухот е закана за биодиверзитетот за 25</w:t>
      </w:r>
      <w:r w:rsidR="003B431F" w:rsidRPr="00572130">
        <w:rPr>
          <w:rFonts w:cstheme="minorHAnsi"/>
          <w:lang w:val="mk-MK"/>
        </w:rPr>
        <w:t xml:space="preserve"> %.</w:t>
      </w:r>
    </w:p>
    <w:p w14:paraId="7241911B" w14:textId="77777777" w:rsidR="00707D8D" w:rsidRPr="00572130" w:rsidRDefault="00707D8D" w:rsidP="00A44CDD">
      <w:pPr>
        <w:jc w:val="both"/>
        <w:rPr>
          <w:rFonts w:cstheme="minorHAnsi"/>
          <w:lang w:val="mk-MK"/>
        </w:rPr>
      </w:pPr>
    </w:p>
    <w:p w14:paraId="3A78E712" w14:textId="15111FC8" w:rsidR="00A44CDD" w:rsidRPr="00572130" w:rsidRDefault="00A44CDD" w:rsidP="00A44CDD">
      <w:pPr>
        <w:jc w:val="both"/>
        <w:rPr>
          <w:rFonts w:cstheme="minorHAnsi"/>
          <w:lang w:val="mk-MK"/>
        </w:rPr>
      </w:pPr>
      <w:r w:rsidRPr="00572130">
        <w:rPr>
          <w:rFonts w:cstheme="minorHAnsi"/>
          <w:lang w:val="mk-MK"/>
        </w:rPr>
        <w:t>Во акциониот план презентирана е листа од акции кои треба да се преземат во насока на остварување на поставените таргети</w:t>
      </w:r>
      <w:r w:rsidR="003B431F" w:rsidRPr="00572130">
        <w:rPr>
          <w:rFonts w:cstheme="minorHAnsi"/>
          <w:lang w:val="mk-MK"/>
        </w:rPr>
        <w:t>,</w:t>
      </w:r>
      <w:r w:rsidRPr="00572130">
        <w:rPr>
          <w:rFonts w:cstheme="minorHAnsi"/>
          <w:lang w:val="mk-MK"/>
        </w:rPr>
        <w:t xml:space="preserve"> и тоа:</w:t>
      </w:r>
    </w:p>
    <w:p w14:paraId="4B456EE9" w14:textId="439C4C01" w:rsidR="00A44CDD" w:rsidRPr="00572130" w:rsidRDefault="00A44CDD" w:rsidP="00764950">
      <w:pPr>
        <w:pStyle w:val="ListParagraph"/>
        <w:numPr>
          <w:ilvl w:val="0"/>
          <w:numId w:val="3"/>
        </w:numPr>
        <w:jc w:val="both"/>
        <w:rPr>
          <w:rFonts w:cstheme="minorHAnsi"/>
          <w:lang w:val="mk-MK"/>
        </w:rPr>
      </w:pPr>
      <w:r w:rsidRPr="00572130">
        <w:rPr>
          <w:rFonts w:cstheme="minorHAnsi"/>
          <w:lang w:val="mk-MK"/>
        </w:rPr>
        <w:t>Подобрување на здравјето и благосостојбата преку: намалување на здравствената нееднаквост преку нула загадување и поддршка на акциите за нула</w:t>
      </w:r>
      <w:r w:rsidR="003B431F" w:rsidRPr="00572130">
        <w:rPr>
          <w:rFonts w:cstheme="minorHAnsi"/>
          <w:lang w:val="mk-MK"/>
        </w:rPr>
        <w:t xml:space="preserve"> загадување во урбаните средини.</w:t>
      </w:r>
    </w:p>
    <w:p w14:paraId="41BCC486" w14:textId="124477B0" w:rsidR="00A44CDD" w:rsidRPr="00572130" w:rsidRDefault="00A44CDD" w:rsidP="00764950">
      <w:pPr>
        <w:pStyle w:val="ListParagraph"/>
        <w:numPr>
          <w:ilvl w:val="0"/>
          <w:numId w:val="3"/>
        </w:numPr>
        <w:jc w:val="both"/>
        <w:rPr>
          <w:rFonts w:cstheme="minorHAnsi"/>
          <w:lang w:val="mk-MK"/>
        </w:rPr>
      </w:pPr>
      <w:r w:rsidRPr="00572130">
        <w:rPr>
          <w:rFonts w:cstheme="minorHAnsi"/>
          <w:lang w:val="mk-MK"/>
        </w:rPr>
        <w:t>Живеење во рамките на границите на планетата преку регионална промоција на нула загадување</w:t>
      </w:r>
      <w:r w:rsidR="003B431F" w:rsidRPr="00572130">
        <w:rPr>
          <w:rFonts w:cstheme="minorHAnsi"/>
          <w:lang w:val="mk-MK"/>
        </w:rPr>
        <w:t>.</w:t>
      </w:r>
    </w:p>
    <w:p w14:paraId="01CC2765" w14:textId="741D0973" w:rsidR="00A44CDD" w:rsidRPr="00572130" w:rsidRDefault="00A44CDD" w:rsidP="00764950">
      <w:pPr>
        <w:pStyle w:val="ListParagraph"/>
        <w:numPr>
          <w:ilvl w:val="0"/>
          <w:numId w:val="3"/>
        </w:numPr>
        <w:jc w:val="both"/>
        <w:rPr>
          <w:rFonts w:cstheme="minorHAnsi"/>
          <w:lang w:val="mk-MK"/>
        </w:rPr>
      </w:pPr>
      <w:r w:rsidRPr="00572130">
        <w:rPr>
          <w:rFonts w:cstheme="minorHAnsi"/>
          <w:lang w:val="mk-MK"/>
        </w:rPr>
        <w:t>Достигнување на нула загадување од производство и потрошувачка преку субвенционирање на можности за нула загадување</w:t>
      </w:r>
      <w:r w:rsidR="003B431F" w:rsidRPr="00572130">
        <w:rPr>
          <w:rFonts w:cstheme="minorHAnsi"/>
          <w:lang w:val="mk-MK"/>
        </w:rPr>
        <w:t>.</w:t>
      </w:r>
      <w:r w:rsidRPr="00572130">
        <w:rPr>
          <w:rFonts w:cstheme="minorHAnsi"/>
          <w:lang w:val="mk-MK"/>
        </w:rPr>
        <w:t xml:space="preserve"> </w:t>
      </w:r>
    </w:p>
    <w:p w14:paraId="100FF196" w14:textId="26E7A9A8" w:rsidR="00A44CDD" w:rsidRPr="00572130" w:rsidRDefault="00A44CDD" w:rsidP="00764950">
      <w:pPr>
        <w:pStyle w:val="ListParagraph"/>
        <w:numPr>
          <w:ilvl w:val="0"/>
          <w:numId w:val="3"/>
        </w:numPr>
        <w:jc w:val="both"/>
        <w:rPr>
          <w:rFonts w:cstheme="minorHAnsi"/>
          <w:lang w:val="mk-MK"/>
        </w:rPr>
      </w:pPr>
      <w:r w:rsidRPr="00572130">
        <w:rPr>
          <w:rFonts w:cstheme="minorHAnsi"/>
          <w:lang w:val="mk-MK"/>
        </w:rPr>
        <w:t>Обезбедување на построги мерки за имплементација и реализација на активностите</w:t>
      </w:r>
      <w:r w:rsidR="003B431F" w:rsidRPr="00572130">
        <w:rPr>
          <w:rFonts w:cstheme="minorHAnsi"/>
          <w:lang w:val="mk-MK"/>
        </w:rPr>
        <w:t>.</w:t>
      </w:r>
    </w:p>
    <w:p w14:paraId="4EB3BB32" w14:textId="241D2AE2" w:rsidR="00A44CDD" w:rsidRPr="00572130" w:rsidRDefault="00A44CDD" w:rsidP="00764950">
      <w:pPr>
        <w:pStyle w:val="ListParagraph"/>
        <w:numPr>
          <w:ilvl w:val="0"/>
          <w:numId w:val="3"/>
        </w:numPr>
        <w:jc w:val="both"/>
        <w:rPr>
          <w:rFonts w:cstheme="minorHAnsi"/>
          <w:lang w:val="mk-MK"/>
        </w:rPr>
      </w:pPr>
      <w:r w:rsidRPr="00572130">
        <w:rPr>
          <w:rFonts w:cstheme="minorHAnsi"/>
          <w:lang w:val="mk-MK"/>
        </w:rPr>
        <w:t>Забрзување на општествените промени за нула загадување</w:t>
      </w:r>
      <w:r w:rsidR="003B431F" w:rsidRPr="00572130">
        <w:rPr>
          <w:rFonts w:cstheme="minorHAnsi"/>
          <w:lang w:val="mk-MK"/>
        </w:rPr>
        <w:t>.</w:t>
      </w:r>
    </w:p>
    <w:p w14:paraId="60214461" w14:textId="5860F7C7" w:rsidR="00A44CDD" w:rsidRPr="00572130" w:rsidRDefault="00A44CDD" w:rsidP="00764950">
      <w:pPr>
        <w:pStyle w:val="ListParagraph"/>
        <w:numPr>
          <w:ilvl w:val="0"/>
          <w:numId w:val="3"/>
        </w:numPr>
        <w:jc w:val="both"/>
        <w:rPr>
          <w:rFonts w:cstheme="minorHAnsi"/>
          <w:lang w:val="mk-MK"/>
        </w:rPr>
      </w:pPr>
      <w:r w:rsidRPr="00572130">
        <w:rPr>
          <w:rFonts w:cstheme="minorHAnsi"/>
          <w:lang w:val="mk-MK"/>
        </w:rPr>
        <w:t>Промовирање на светски промени за нула загадување</w:t>
      </w:r>
      <w:r w:rsidR="003B431F" w:rsidRPr="00572130">
        <w:rPr>
          <w:rFonts w:cstheme="minorHAnsi"/>
          <w:lang w:val="mk-MK"/>
        </w:rPr>
        <w:t>,</w:t>
      </w:r>
      <w:r w:rsidRPr="00572130">
        <w:rPr>
          <w:rFonts w:cstheme="minorHAnsi"/>
          <w:lang w:val="mk-MK"/>
        </w:rPr>
        <w:t xml:space="preserve"> и</w:t>
      </w:r>
    </w:p>
    <w:p w14:paraId="7749278F" w14:textId="77777777" w:rsidR="00A44CDD" w:rsidRPr="00572130" w:rsidRDefault="00A44CDD" w:rsidP="00764950">
      <w:pPr>
        <w:pStyle w:val="ListParagraph"/>
        <w:numPr>
          <w:ilvl w:val="0"/>
          <w:numId w:val="3"/>
        </w:numPr>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Следење на прогресот, предвидување на трендовите и поставување на нула</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загадување како доминантен тренд.</w:t>
      </w:r>
    </w:p>
    <w:p w14:paraId="4C7F8F7C" w14:textId="77777777" w:rsidR="00A44CDD" w:rsidRPr="00572130" w:rsidRDefault="00A44CDD" w:rsidP="005B37A3">
      <w:p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Политиката на ЕУ за воздухот се базира на следниве инструменти:</w:t>
      </w:r>
    </w:p>
    <w:p w14:paraId="54B06FAC" w14:textId="77777777" w:rsidR="00A44CDD" w:rsidRPr="00572130" w:rsidRDefault="00A44CDD" w:rsidP="005B37A3">
      <w:p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1. Директиви за квалитет на амбиентниот воздух</w:t>
      </w:r>
    </w:p>
    <w:p w14:paraId="0FB8FB58" w14:textId="6E2CB14B" w:rsidR="00A44CDD" w:rsidRPr="00572130" w:rsidRDefault="00A44CDD" w:rsidP="00764950">
      <w:pPr>
        <w:pStyle w:val="ListParagraph"/>
        <w:numPr>
          <w:ilvl w:val="0"/>
          <w:numId w:val="4"/>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lastRenderedPageBreak/>
        <w:t>Директива 2008/50/EC за квалитет на амбиентниот воздух и почист воздух за Европа</w:t>
      </w:r>
      <w:r w:rsidR="003E3184" w:rsidRPr="00572130">
        <w:rPr>
          <w:rStyle w:val="fontstyle01"/>
          <w:rFonts w:asciiTheme="minorHAnsi" w:hAnsiTheme="minorHAnsi" w:cstheme="minorHAnsi"/>
          <w:lang w:val="mk-MK"/>
        </w:rPr>
        <w:t>,</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што поставува стандарди за воздух и барања за квалитет за да се осигури дека земјите</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членки соодветно го следат и/или проценуваат квалитетот на воздухот на нивната</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територија,</w:t>
      </w:r>
      <w:r w:rsidR="003E3184" w:rsidRPr="00572130">
        <w:rPr>
          <w:rStyle w:val="fontstyle01"/>
          <w:rFonts w:asciiTheme="minorHAnsi" w:hAnsiTheme="minorHAnsi" w:cstheme="minorHAnsi"/>
          <w:lang w:val="mk-MK"/>
        </w:rPr>
        <w:t xml:space="preserve"> на усогласен и споредлив начин.</w:t>
      </w:r>
    </w:p>
    <w:p w14:paraId="468F1AFC" w14:textId="609828F2" w:rsidR="00A44CDD" w:rsidRPr="00572130" w:rsidRDefault="00A44CDD" w:rsidP="00764950">
      <w:pPr>
        <w:pStyle w:val="ListParagraph"/>
        <w:numPr>
          <w:ilvl w:val="0"/>
          <w:numId w:val="4"/>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2004/107/EC во врска со арсен, кадмиум, жива, никел и полициклични</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ароматични јагл</w:t>
      </w:r>
      <w:r w:rsidR="003E3184" w:rsidRPr="00572130">
        <w:rPr>
          <w:rStyle w:val="fontstyle01"/>
          <w:rFonts w:asciiTheme="minorHAnsi" w:hAnsiTheme="minorHAnsi" w:cstheme="minorHAnsi"/>
          <w:lang w:val="mk-MK"/>
        </w:rPr>
        <w:t>еводороди во амбиентниот воздух.</w:t>
      </w:r>
    </w:p>
    <w:p w14:paraId="7B0B2257" w14:textId="5E908D8E" w:rsidR="00A44CDD" w:rsidRPr="00572130" w:rsidRDefault="00A44CDD" w:rsidP="00764950">
      <w:pPr>
        <w:pStyle w:val="ListParagraph"/>
        <w:numPr>
          <w:ilvl w:val="0"/>
          <w:numId w:val="4"/>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2015/1480/ЕC за изменување и дополнување на неколку анекси на</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Директивите 2004/107/ЕC и 2008/50/ЕC во кои се утврдени правилата во врска со</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референтните методите, валидацијата на податоци и локација на местата за земање</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примероци за проценка на ква</w:t>
      </w:r>
      <w:r w:rsidR="003E3184" w:rsidRPr="00572130">
        <w:rPr>
          <w:rStyle w:val="fontstyle01"/>
          <w:rFonts w:asciiTheme="minorHAnsi" w:hAnsiTheme="minorHAnsi" w:cstheme="minorHAnsi"/>
          <w:lang w:val="mk-MK"/>
        </w:rPr>
        <w:t>литетот на амбиентниот воздух.</w:t>
      </w:r>
    </w:p>
    <w:p w14:paraId="753159EA" w14:textId="77777777" w:rsidR="00A44CDD" w:rsidRPr="00572130" w:rsidRDefault="00A44CDD" w:rsidP="00764950">
      <w:pPr>
        <w:pStyle w:val="ListParagraph"/>
        <w:numPr>
          <w:ilvl w:val="0"/>
          <w:numId w:val="4"/>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Комисија за спроведување одлук</w:t>
      </w:r>
      <w:r w:rsidR="005B37A3" w:rsidRPr="00572130">
        <w:rPr>
          <w:rStyle w:val="fontstyle01"/>
          <w:rFonts w:asciiTheme="minorHAnsi" w:hAnsiTheme="minorHAnsi" w:cstheme="minorHAnsi"/>
          <w:lang w:val="mk-MK"/>
        </w:rPr>
        <w:t>и 2011/850/ЕУ во која се утврде</w:t>
      </w:r>
      <w:r w:rsidRPr="00572130">
        <w:rPr>
          <w:rStyle w:val="fontstyle01"/>
          <w:rFonts w:asciiTheme="minorHAnsi" w:hAnsiTheme="minorHAnsi" w:cstheme="minorHAnsi"/>
          <w:lang w:val="mk-MK"/>
        </w:rPr>
        <w:t>ни правилата за</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директивите 2004/107/EC и 2008/50/EC во однос на реципрочната размена на</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информации и известување за квалитетот на амбиентниот воздух.</w:t>
      </w:r>
      <w:r w:rsidR="005B37A3" w:rsidRPr="00572130">
        <w:rPr>
          <w:rStyle w:val="fontstyle01"/>
          <w:rFonts w:asciiTheme="minorHAnsi" w:hAnsiTheme="minorHAnsi" w:cstheme="minorHAnsi"/>
          <w:lang w:val="mk-MK"/>
        </w:rPr>
        <w:t xml:space="preserve"> </w:t>
      </w:r>
    </w:p>
    <w:p w14:paraId="3994BC55" w14:textId="11945808" w:rsidR="00276C56" w:rsidRPr="00572130" w:rsidRDefault="00276C56" w:rsidP="00276C56">
      <w:pPr>
        <w:pStyle w:val="ListParagraph"/>
        <w:numPr>
          <w:ilvl w:val="0"/>
          <w:numId w:val="4"/>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EU) 2024/2881 на Европскиот парламент и на Советот од 23 октомври 2024 г. за амбиентален квалитет на воздухот и за почист воздух во Европа</w:t>
      </w:r>
      <w:r w:rsidR="003B431F" w:rsidRPr="00572130">
        <w:rPr>
          <w:rStyle w:val="fontstyle01"/>
          <w:rFonts w:asciiTheme="minorHAnsi" w:hAnsiTheme="minorHAnsi" w:cstheme="minorHAnsi"/>
          <w:lang w:val="mk-MK"/>
        </w:rPr>
        <w:t>.</w:t>
      </w:r>
      <w:r w:rsidRPr="00572130">
        <w:rPr>
          <w:rStyle w:val="FootnoteReference"/>
          <w:rFonts w:cstheme="minorHAnsi"/>
          <w:color w:val="000000"/>
          <w:lang w:val="mk-MK"/>
        </w:rPr>
        <w:footnoteReference w:id="17"/>
      </w:r>
    </w:p>
    <w:p w14:paraId="01535F05" w14:textId="77777777" w:rsidR="005B37A3" w:rsidRPr="00572130" w:rsidRDefault="005B37A3" w:rsidP="005B37A3">
      <w:pPr>
        <w:pStyle w:val="ListParagraph"/>
        <w:spacing w:after="0"/>
        <w:jc w:val="both"/>
        <w:rPr>
          <w:rStyle w:val="fontstyle01"/>
          <w:rFonts w:asciiTheme="minorHAnsi" w:hAnsiTheme="minorHAnsi" w:cstheme="minorHAnsi"/>
          <w:lang w:val="mk-MK"/>
        </w:rPr>
      </w:pPr>
    </w:p>
    <w:p w14:paraId="767103C7" w14:textId="6B87CA6B" w:rsidR="00A44CDD" w:rsidRPr="00572130" w:rsidRDefault="00A44CDD" w:rsidP="005B37A3">
      <w:p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2. Директива за национални граници на емисии (2016/2284/ЕC) со која се бара попис</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на националните емисии и поставува национални цели за намалување на емисиите за</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ограничување на прекуграничното загадување за најважните прекугранични загадувачи</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на воздухот (</w:t>
      </w:r>
      <w:r w:rsidR="00572130" w:rsidRPr="00572130">
        <w:rPr>
          <w:rFonts w:eastAsia="Times New Roman" w:cstheme="minorHAnsi"/>
          <w:sz w:val="20"/>
        </w:rPr>
        <w:t>SO</w:t>
      </w:r>
      <w:r w:rsidR="00572130" w:rsidRPr="00572130">
        <w:rPr>
          <w:rFonts w:eastAsia="Times New Roman" w:cstheme="minorHAnsi"/>
          <w:sz w:val="20"/>
          <w:vertAlign w:val="subscript"/>
        </w:rPr>
        <w:t>x</w:t>
      </w:r>
      <w:r w:rsidRPr="00572130">
        <w:rPr>
          <w:rStyle w:val="fontstyle01"/>
          <w:rFonts w:asciiTheme="minorHAnsi" w:hAnsiTheme="minorHAnsi" w:cstheme="minorHAnsi"/>
          <w:lang w:val="mk-MK"/>
        </w:rPr>
        <w:t xml:space="preserve">,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rStyle w:val="fontstyle01"/>
          <w:rFonts w:asciiTheme="minorHAnsi" w:hAnsiTheme="minorHAnsi" w:cstheme="minorHAnsi"/>
          <w:lang w:val="mk-MK"/>
        </w:rPr>
        <w:t xml:space="preserve">,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Style w:val="fontstyle01"/>
          <w:rFonts w:asciiTheme="minorHAnsi" w:hAnsiTheme="minorHAnsi" w:cstheme="minorHAnsi"/>
          <w:lang w:val="mk-MK"/>
        </w:rPr>
        <w:t xml:space="preserve">, NMVOC и </w:t>
      </w:r>
      <w:r w:rsidR="00572130" w:rsidRPr="00572130">
        <w:t>NH</w:t>
      </w:r>
      <w:r w:rsidR="00572130" w:rsidRPr="00572130">
        <w:rPr>
          <w:vertAlign w:val="subscript"/>
          <w:lang w:val="ru-RU"/>
        </w:rPr>
        <w:t>3</w:t>
      </w:r>
      <w:r w:rsidRPr="00572130">
        <w:rPr>
          <w:rStyle w:val="fontstyle01"/>
          <w:rFonts w:asciiTheme="minorHAnsi" w:hAnsiTheme="minorHAnsi" w:cstheme="minorHAnsi"/>
          <w:lang w:val="mk-MK"/>
        </w:rPr>
        <w:t>)</w:t>
      </w:r>
    </w:p>
    <w:p w14:paraId="68AAD5A3" w14:textId="77777777" w:rsidR="005B37A3" w:rsidRPr="00572130" w:rsidRDefault="005B37A3" w:rsidP="005B37A3">
      <w:pPr>
        <w:spacing w:after="0"/>
        <w:jc w:val="both"/>
        <w:rPr>
          <w:rStyle w:val="fontstyle01"/>
          <w:rFonts w:asciiTheme="minorHAnsi" w:hAnsiTheme="minorHAnsi" w:cstheme="minorHAnsi"/>
          <w:lang w:val="mk-MK"/>
        </w:rPr>
      </w:pPr>
    </w:p>
    <w:p w14:paraId="7CD2CC9E" w14:textId="77777777" w:rsidR="00A44CDD" w:rsidRPr="00572130" w:rsidRDefault="00A44CDD" w:rsidP="005B37A3">
      <w:p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3. Регулаторни акти специфични за изворот</w:t>
      </w:r>
    </w:p>
    <w:p w14:paraId="3E00B3A6" w14:textId="31833BD2" w:rsidR="00A44CDD" w:rsidRPr="00572130" w:rsidRDefault="00A44CDD" w:rsidP="005B37A3">
      <w:p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Овие акти вклучуваат неколку директиви што регулираат различни извори на емисии</w:t>
      </w:r>
      <w:r w:rsidR="003B431F"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како</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што се:</w:t>
      </w:r>
    </w:p>
    <w:p w14:paraId="3BF8B0A9" w14:textId="77777777" w:rsidR="00A44CDD" w:rsidRPr="00572130" w:rsidRDefault="00A44CDD" w:rsidP="00996A64">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2010/75/ЕУ за индустриски емисии,</w:t>
      </w:r>
    </w:p>
    <w:p w14:paraId="501946A4" w14:textId="5D278341" w:rsidR="002250A7" w:rsidRPr="00572130" w:rsidRDefault="002250A7" w:rsidP="002250A7">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ЕУ) 2024/1785 на Европскиот парламент и на Советот од 24 април 2024 година за изменување на Директивата 2010/75/ЕУ на Европскиот парламент и на Советот за индустриски емисии (интегрирано спречување и контрола на загадувањето) и Директивата 1999/31/ЕЗ на Советот за депонии на отпад</w:t>
      </w:r>
      <w:r w:rsidR="003B431F"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w:t>
      </w:r>
    </w:p>
    <w:p w14:paraId="4E9E1690" w14:textId="1E40B376" w:rsidR="00A44CDD" w:rsidRPr="00572130" w:rsidRDefault="00A44CDD" w:rsidP="00764950">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2009/125/ЕУ за воспоставување рамка за во врска со барањата за екодизајн за производи поврзан</w:t>
      </w:r>
      <w:r w:rsidR="00F662C5" w:rsidRPr="00572130">
        <w:rPr>
          <w:rStyle w:val="fontstyle01"/>
          <w:rFonts w:asciiTheme="minorHAnsi" w:hAnsiTheme="minorHAnsi" w:cstheme="minorHAnsi"/>
          <w:lang w:val="mk-MK"/>
        </w:rPr>
        <w:t>и со енергија (директива за еко</w:t>
      </w:r>
      <w:r w:rsidRPr="00572130">
        <w:rPr>
          <w:rStyle w:val="fontstyle01"/>
          <w:rFonts w:asciiTheme="minorHAnsi" w:hAnsiTheme="minorHAnsi" w:cstheme="minorHAnsi"/>
          <w:lang w:val="mk-MK"/>
        </w:rPr>
        <w:t>дизајн</w:t>
      </w:r>
      <w:r w:rsidR="003B431F" w:rsidRPr="00572130">
        <w:rPr>
          <w:rStyle w:val="fontstyle01"/>
          <w:rFonts w:asciiTheme="minorHAnsi" w:hAnsiTheme="minorHAnsi" w:cstheme="minorHAnsi"/>
          <w:lang w:val="mk-MK"/>
        </w:rPr>
        <w:t>);</w:t>
      </w:r>
    </w:p>
    <w:p w14:paraId="49FF7D3E" w14:textId="2E7E6EAC" w:rsidR="002250A7" w:rsidRPr="00572130" w:rsidRDefault="002250A7" w:rsidP="002250A7">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Регулатива (ЕУ) 2024/1781 на Европскиот парламент и на Советот од 13 јуни 2024 година за воспоставување рамка за поставување барања за екодизајн за одржливи производи, за изменување на Директивата (ЕУ) 2020/1828 и Регулативата (ЕУ) 2023/1542 и за укинување на Директивата 2009/125/ЕЗ</w:t>
      </w:r>
      <w:r w:rsidR="003B431F"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w:t>
      </w:r>
    </w:p>
    <w:p w14:paraId="21D483FB" w14:textId="0B082A10" w:rsidR="00A44CDD" w:rsidRPr="00572130" w:rsidRDefault="00A44CDD" w:rsidP="00764950">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ЕУ) 2016/802 во врска со намалување на содржината на сулфур во</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одредени теч</w:t>
      </w:r>
      <w:r w:rsidR="003B431F" w:rsidRPr="00572130">
        <w:rPr>
          <w:rStyle w:val="fontstyle01"/>
          <w:rFonts w:asciiTheme="minorHAnsi" w:hAnsiTheme="minorHAnsi" w:cstheme="minorHAnsi"/>
          <w:lang w:val="mk-MK"/>
        </w:rPr>
        <w:t>ни горива (Директива за сулфур);</w:t>
      </w:r>
    </w:p>
    <w:p w14:paraId="2DC5AD93" w14:textId="4675E428" w:rsidR="002250A7" w:rsidRPr="00572130" w:rsidRDefault="002250A7" w:rsidP="002250A7">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Регулатива (ЕУ) 2023/1805 на Европскиот парламент и на Советот од 13 септември 2023 година за употреба на обновливи и нискојаглеродни горива во поморскиот транспорт и за изменување на Директивата 2009/16/ЕЗ</w:t>
      </w:r>
      <w:r w:rsidR="003B431F" w:rsidRPr="00572130">
        <w:rPr>
          <w:rStyle w:val="fontstyle01"/>
          <w:rFonts w:asciiTheme="minorHAnsi" w:hAnsiTheme="minorHAnsi" w:cstheme="minorHAnsi"/>
          <w:lang w:val="mk-MK"/>
        </w:rPr>
        <w:t>;</w:t>
      </w:r>
    </w:p>
    <w:p w14:paraId="11DF0DEE" w14:textId="190D6E35" w:rsidR="002250A7" w:rsidRPr="00572130" w:rsidRDefault="00A44CDD" w:rsidP="002250A7">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2009/30/EC (Директива за квалитет на гориво што се однесува на</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загадувањето на амбиентниот воздухот од патниот транспорт со дополнителни</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парамет</w:t>
      </w:r>
      <w:r w:rsidR="003B431F" w:rsidRPr="00572130">
        <w:rPr>
          <w:rStyle w:val="fontstyle01"/>
          <w:rFonts w:asciiTheme="minorHAnsi" w:hAnsiTheme="minorHAnsi" w:cstheme="minorHAnsi"/>
          <w:lang w:val="mk-MK"/>
        </w:rPr>
        <w:t>ри за квалитет на горивата);</w:t>
      </w:r>
    </w:p>
    <w:p w14:paraId="1726E387" w14:textId="306415F7" w:rsidR="002250A7" w:rsidRPr="00572130" w:rsidRDefault="002250A7" w:rsidP="002250A7">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lastRenderedPageBreak/>
        <w:t>Регулатива (ЕУ) 2023/2405 на Европскиот парламент и на Советот од 18 октомври 2023 година за обезбедување еднакви услови за одржлив воздушен транспорт (ReFuelEU Aviation)</w:t>
      </w:r>
      <w:r w:rsidR="003B431F" w:rsidRPr="00572130">
        <w:rPr>
          <w:rStyle w:val="fontstyle01"/>
          <w:rFonts w:asciiTheme="minorHAnsi" w:hAnsiTheme="minorHAnsi" w:cstheme="minorHAnsi"/>
          <w:lang w:val="mk-MK"/>
        </w:rPr>
        <w:t>;</w:t>
      </w:r>
    </w:p>
    <w:p w14:paraId="2906CBBA" w14:textId="24B11585" w:rsidR="00A44CDD" w:rsidRPr="00572130" w:rsidRDefault="00A44CDD" w:rsidP="00764950">
      <w:pPr>
        <w:pStyle w:val="ListParagraph"/>
        <w:numPr>
          <w:ilvl w:val="0"/>
          <w:numId w:val="5"/>
        </w:numPr>
        <w:spacing w:after="0"/>
        <w:jc w:val="both"/>
        <w:rPr>
          <w:rStyle w:val="fontstyle01"/>
          <w:rFonts w:asciiTheme="minorHAnsi" w:hAnsiTheme="minorHAnsi" w:cstheme="minorHAnsi"/>
          <w:color w:val="auto"/>
          <w:lang w:val="mk-MK"/>
        </w:rPr>
      </w:pPr>
      <w:r w:rsidRPr="00572130">
        <w:rPr>
          <w:rStyle w:val="fontstyle01"/>
          <w:rFonts w:asciiTheme="minorHAnsi" w:hAnsiTheme="minorHAnsi" w:cstheme="minorHAnsi"/>
          <w:lang w:val="mk-MK"/>
        </w:rPr>
        <w:t>Регулатива (ЕУ) 2019/631 за поставување стандарди за емисија на СО</w:t>
      </w:r>
      <w:r w:rsidRPr="00572130">
        <w:rPr>
          <w:rStyle w:val="fontstyle01"/>
          <w:rFonts w:asciiTheme="minorHAnsi" w:hAnsiTheme="minorHAnsi" w:cstheme="minorHAnsi"/>
          <w:vertAlign w:val="subscript"/>
          <w:lang w:val="mk-MK"/>
        </w:rPr>
        <w:t>2</w:t>
      </w:r>
      <w:r w:rsidRPr="00572130">
        <w:rPr>
          <w:rStyle w:val="fontstyle01"/>
          <w:rFonts w:asciiTheme="minorHAnsi" w:hAnsiTheme="minorHAnsi" w:cstheme="minorHAnsi"/>
          <w:lang w:val="mk-MK"/>
        </w:rPr>
        <w:t xml:space="preserve"> за нови</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патнички автомобили и за</w:t>
      </w:r>
      <w:r w:rsidR="003B431F" w:rsidRPr="00572130">
        <w:rPr>
          <w:rStyle w:val="fontstyle01"/>
          <w:rFonts w:asciiTheme="minorHAnsi" w:hAnsiTheme="minorHAnsi" w:cstheme="minorHAnsi"/>
          <w:lang w:val="mk-MK"/>
        </w:rPr>
        <w:t xml:space="preserve"> нови лесни комерцијални возила;</w:t>
      </w:r>
    </w:p>
    <w:p w14:paraId="1EAF31DF" w14:textId="29BAC272" w:rsidR="002250A7" w:rsidRPr="00572130" w:rsidRDefault="002250A7" w:rsidP="002250A7">
      <w:pPr>
        <w:pStyle w:val="ListParagraph"/>
        <w:numPr>
          <w:ilvl w:val="0"/>
          <w:numId w:val="5"/>
        </w:numPr>
        <w:spacing w:after="0"/>
        <w:jc w:val="both"/>
        <w:rPr>
          <w:rFonts w:cstheme="minorHAnsi"/>
          <w:lang w:val="mk-MK"/>
        </w:rPr>
      </w:pPr>
      <w:r w:rsidRPr="00572130">
        <w:rPr>
          <w:rFonts w:cstheme="minorHAnsi"/>
          <w:lang w:val="mk-MK"/>
        </w:rPr>
        <w:t>Регулатива (ЕУ) 2023/851 на Европскиот парламент и на Советот од 19 април 2023 година за изменување на Регулативата (ЕУ) 2019/631 во однос на зајакнување на стандардите за перформанси на емисиите на CO2 за нови патнички автомобили и нови лесни комерцијални возила во согласност со зголемените климатски амбиции на Унијата</w:t>
      </w:r>
      <w:r w:rsidR="003B431F" w:rsidRPr="00572130">
        <w:rPr>
          <w:rFonts w:cstheme="minorHAnsi"/>
          <w:lang w:val="mk-MK"/>
        </w:rPr>
        <w:t>;</w:t>
      </w:r>
      <w:r w:rsidRPr="00572130">
        <w:rPr>
          <w:rFonts w:cstheme="minorHAnsi"/>
          <w:lang w:val="mk-MK"/>
        </w:rPr>
        <w:t xml:space="preserve"> </w:t>
      </w:r>
    </w:p>
    <w:p w14:paraId="04C270EC" w14:textId="751CCB5A" w:rsidR="00A44CDD" w:rsidRPr="00572130" w:rsidRDefault="00A44CDD" w:rsidP="00764950">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Регулатива (ЕУ) 2016/1628 со барањата поврзани со граници на емисии на гасни</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загадувачи и емисии на честички и одобрени типови на мотори со внатрешно</w:t>
      </w:r>
      <w:r w:rsidR="005B37A3"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согорување за не-патнички мобил</w:t>
      </w:r>
      <w:r w:rsidR="005B37A3" w:rsidRPr="00572130">
        <w:rPr>
          <w:rStyle w:val="fontstyle01"/>
          <w:rFonts w:asciiTheme="minorHAnsi" w:hAnsiTheme="minorHAnsi" w:cstheme="minorHAnsi"/>
          <w:lang w:val="mk-MK"/>
        </w:rPr>
        <w:t>н</w:t>
      </w:r>
      <w:r w:rsidRPr="00572130">
        <w:rPr>
          <w:rStyle w:val="fontstyle01"/>
          <w:rFonts w:asciiTheme="minorHAnsi" w:hAnsiTheme="minorHAnsi" w:cstheme="minorHAnsi"/>
          <w:lang w:val="mk-MK"/>
        </w:rPr>
        <w:t>а машинерија</w:t>
      </w:r>
      <w:r w:rsidR="003B431F" w:rsidRPr="00572130">
        <w:rPr>
          <w:rStyle w:val="fontstyle01"/>
          <w:rFonts w:asciiTheme="minorHAnsi" w:hAnsiTheme="minorHAnsi" w:cstheme="minorHAnsi"/>
          <w:lang w:val="mk-MK"/>
        </w:rPr>
        <w:t>;</w:t>
      </w:r>
    </w:p>
    <w:p w14:paraId="3272B2C0" w14:textId="1F27DFA6" w:rsidR="00A44CDD" w:rsidRPr="00572130" w:rsidRDefault="00A44CDD" w:rsidP="00764950">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2006/32/ЕU за ефикасност на крајната употреба на енергијата и енергетски</w:t>
      </w:r>
      <w:r w:rsidR="005B37A3" w:rsidRPr="00572130">
        <w:rPr>
          <w:rStyle w:val="fontstyle01"/>
          <w:rFonts w:asciiTheme="minorHAnsi" w:hAnsiTheme="minorHAnsi" w:cstheme="minorHAnsi"/>
          <w:lang w:val="mk-MK"/>
        </w:rPr>
        <w:t xml:space="preserve"> </w:t>
      </w:r>
      <w:r w:rsidR="003B431F" w:rsidRPr="00572130">
        <w:rPr>
          <w:rStyle w:val="fontstyle01"/>
          <w:rFonts w:asciiTheme="minorHAnsi" w:hAnsiTheme="minorHAnsi" w:cstheme="minorHAnsi"/>
          <w:lang w:val="mk-MK"/>
        </w:rPr>
        <w:t>услуги;</w:t>
      </w:r>
    </w:p>
    <w:p w14:paraId="1002DA2A" w14:textId="0778498A" w:rsidR="002250A7" w:rsidRPr="00572130" w:rsidRDefault="002250A7" w:rsidP="002250A7">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Директива (ЕУ) 2023/1791 на Европскиот парламент и на Советот од 13 септември 2023 година за енергетска ефикасност и за изменување на Регулативата (ЕУ) 2023/955 (преработена)</w:t>
      </w:r>
      <w:r w:rsidR="003B431F" w:rsidRPr="00572130">
        <w:rPr>
          <w:rStyle w:val="fontstyle01"/>
          <w:rFonts w:asciiTheme="minorHAnsi" w:hAnsiTheme="minorHAnsi" w:cstheme="minorHAnsi"/>
          <w:lang w:val="mk-MK"/>
        </w:rPr>
        <w:t>;</w:t>
      </w:r>
    </w:p>
    <w:p w14:paraId="58782857" w14:textId="2AB11CFB" w:rsidR="002250A7" w:rsidRPr="00572130" w:rsidRDefault="002250A7" w:rsidP="002250A7">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Регулатива (ЕУ) 2024/1610 за изменување на Регулативата (ЕУ) 2019/1242 во однос на зајакнување на стандардите за перформанси на емисиите на CO2 за нови тешки товарни возила и интегрирање на обврските за известување, изменување на Регулативата (ЕУ) 2018/858 и укинување на Регулативата (ЕУ) 2018/956</w:t>
      </w:r>
      <w:r w:rsidR="003B431F" w:rsidRPr="00572130">
        <w:rPr>
          <w:rStyle w:val="fontstyle01"/>
          <w:rFonts w:asciiTheme="minorHAnsi" w:hAnsiTheme="minorHAnsi" w:cstheme="minorHAnsi"/>
          <w:lang w:val="mk-MK"/>
        </w:rPr>
        <w:t>;</w:t>
      </w:r>
    </w:p>
    <w:p w14:paraId="14B07C75" w14:textId="10B71CB5" w:rsidR="002250A7" w:rsidRPr="00572130" w:rsidRDefault="002250A7" w:rsidP="002250A7">
      <w:pPr>
        <w:pStyle w:val="ListParagraph"/>
        <w:numPr>
          <w:ilvl w:val="0"/>
          <w:numId w:val="5"/>
        </w:num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Регулатива (ЕУ) 2023/1804 на Европскиот парламент и на Советот од 13 септември 2023 година за распоредување на инфраструктура за алтернативни горива и укинување на Директивата 2014/94/ЕУ</w:t>
      </w:r>
      <w:r w:rsidR="003B431F"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w:t>
      </w:r>
    </w:p>
    <w:p w14:paraId="75403F3F" w14:textId="77777777" w:rsidR="005B37A3" w:rsidRPr="00572130" w:rsidRDefault="005B37A3" w:rsidP="005B37A3">
      <w:pPr>
        <w:spacing w:after="0"/>
        <w:jc w:val="both"/>
        <w:rPr>
          <w:rStyle w:val="fontstyle01"/>
          <w:rFonts w:asciiTheme="minorHAnsi" w:hAnsiTheme="minorHAnsi" w:cstheme="minorHAnsi"/>
          <w:lang w:val="mk-MK"/>
        </w:rPr>
      </w:pPr>
    </w:p>
    <w:p w14:paraId="3CC74960" w14:textId="0456070D" w:rsidR="00A44CDD" w:rsidRPr="00572130" w:rsidRDefault="005B37A3" w:rsidP="005B37A3">
      <w:pPr>
        <w:spacing w:after="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4.</w:t>
      </w:r>
      <w:r w:rsidR="009F4E0B" w:rsidRPr="00572130">
        <w:rPr>
          <w:rStyle w:val="fontstyle01"/>
          <w:rFonts w:asciiTheme="minorHAnsi" w:hAnsiTheme="minorHAnsi" w:cstheme="minorHAnsi"/>
          <w:lang w:val="mk-MK"/>
        </w:rPr>
        <w:t xml:space="preserve"> </w:t>
      </w:r>
      <w:r w:rsidR="00A44CDD" w:rsidRPr="00572130">
        <w:rPr>
          <w:rStyle w:val="fontstyle01"/>
          <w:rFonts w:asciiTheme="minorHAnsi" w:hAnsiTheme="minorHAnsi" w:cstheme="minorHAnsi"/>
          <w:lang w:val="mk-MK"/>
        </w:rPr>
        <w:t>Востановените обврски за мониторинг и известувања за емисиите и обврските за</w:t>
      </w:r>
      <w:r w:rsidRPr="00572130">
        <w:rPr>
          <w:rStyle w:val="fontstyle01"/>
          <w:rFonts w:asciiTheme="minorHAnsi" w:hAnsiTheme="minorHAnsi" w:cstheme="minorHAnsi"/>
          <w:lang w:val="mk-MK"/>
        </w:rPr>
        <w:t xml:space="preserve"> </w:t>
      </w:r>
      <w:r w:rsidR="00A44CDD" w:rsidRPr="00572130">
        <w:rPr>
          <w:rStyle w:val="fontstyle01"/>
          <w:rFonts w:asciiTheme="minorHAnsi" w:hAnsiTheme="minorHAnsi" w:cstheme="minorHAnsi"/>
          <w:lang w:val="mk-MK"/>
        </w:rPr>
        <w:t>објавување на информациите од јавен карактер за емисиите и податоците за</w:t>
      </w:r>
      <w:r w:rsidRPr="00572130">
        <w:rPr>
          <w:rStyle w:val="fontstyle01"/>
          <w:rFonts w:asciiTheme="minorHAnsi" w:hAnsiTheme="minorHAnsi" w:cstheme="minorHAnsi"/>
          <w:lang w:val="mk-MK"/>
        </w:rPr>
        <w:t xml:space="preserve"> </w:t>
      </w:r>
      <w:r w:rsidR="00A44CDD" w:rsidRPr="00572130">
        <w:rPr>
          <w:rStyle w:val="fontstyle01"/>
          <w:rFonts w:asciiTheme="minorHAnsi" w:hAnsiTheme="minorHAnsi" w:cstheme="minorHAnsi"/>
          <w:lang w:val="mk-MK"/>
        </w:rPr>
        <w:t>актуелниот и очекуваниот квалитет на воздухот.</w:t>
      </w:r>
    </w:p>
    <w:p w14:paraId="4E3E6791" w14:textId="77777777" w:rsidR="004856B9" w:rsidRPr="00572130" w:rsidRDefault="004856B9">
      <w:pPr>
        <w:pStyle w:val="Heading2"/>
        <w:rPr>
          <w:sz w:val="22"/>
          <w:szCs w:val="22"/>
        </w:rPr>
      </w:pPr>
      <w:bookmarkStart w:id="44" w:name="_Toc209166262"/>
      <w:r w:rsidRPr="00572130">
        <w:rPr>
          <w:rStyle w:val="fontstyle01"/>
          <w:rFonts w:asciiTheme="majorHAnsi" w:hAnsiTheme="majorHAnsi"/>
          <w:color w:val="2E74B5" w:themeColor="accent1" w:themeShade="BF"/>
        </w:rPr>
        <w:t>3.2. Национално законодавство за квалитет на воздух</w:t>
      </w:r>
      <w:bookmarkEnd w:id="44"/>
    </w:p>
    <w:p w14:paraId="4B180B0E" w14:textId="77777777" w:rsidR="004856B9" w:rsidRPr="00572130" w:rsidRDefault="004856B9">
      <w:pPr>
        <w:pStyle w:val="Heading2"/>
        <w:rPr>
          <w:rStyle w:val="fontstyle01"/>
          <w:rFonts w:asciiTheme="majorHAnsi" w:hAnsiTheme="majorHAnsi"/>
          <w:color w:val="2E74B5" w:themeColor="accent1" w:themeShade="BF"/>
        </w:rPr>
      </w:pPr>
      <w:bookmarkStart w:id="45" w:name="_Toc209166263"/>
      <w:r w:rsidRPr="00572130">
        <w:rPr>
          <w:rStyle w:val="fontstyle01"/>
          <w:rFonts w:asciiTheme="majorHAnsi" w:hAnsiTheme="majorHAnsi"/>
          <w:color w:val="2E74B5" w:themeColor="accent1" w:themeShade="BF"/>
        </w:rPr>
        <w:t>3.2.1. Закон за квалитет на амбиент</w:t>
      </w:r>
      <w:r w:rsidR="001B36AB" w:rsidRPr="00572130">
        <w:rPr>
          <w:rStyle w:val="fontstyle01"/>
          <w:rFonts w:asciiTheme="majorHAnsi" w:hAnsiTheme="majorHAnsi"/>
          <w:color w:val="2E74B5" w:themeColor="accent1" w:themeShade="BF"/>
        </w:rPr>
        <w:t>ал</w:t>
      </w:r>
      <w:r w:rsidRPr="00572130">
        <w:rPr>
          <w:rStyle w:val="fontstyle01"/>
          <w:rFonts w:asciiTheme="majorHAnsi" w:hAnsiTheme="majorHAnsi"/>
          <w:color w:val="2E74B5" w:themeColor="accent1" w:themeShade="BF"/>
        </w:rPr>
        <w:t>ниот воздух</w:t>
      </w:r>
      <w:bookmarkEnd w:id="45"/>
    </w:p>
    <w:p w14:paraId="746CE8B5" w14:textId="71555BD5" w:rsidR="005B37A3" w:rsidRPr="00572130" w:rsidRDefault="005B37A3" w:rsidP="0020043A">
      <w:pPr>
        <w:jc w:val="both"/>
        <w:rPr>
          <w:lang w:val="mk-MK"/>
        </w:rPr>
      </w:pPr>
      <w:r w:rsidRPr="00572130">
        <w:rPr>
          <w:lang w:val="mk-MK"/>
        </w:rPr>
        <w:t xml:space="preserve">Законот за квалитет на амбиентниот воздух (Службен весник </w:t>
      </w:r>
      <w:r w:rsidR="00BE2B17" w:rsidRPr="00572130">
        <w:rPr>
          <w:lang w:val="mk-MK"/>
        </w:rPr>
        <w:t>на Република Маке</w:t>
      </w:r>
      <w:r w:rsidR="00DF16E9" w:rsidRPr="00572130">
        <w:rPr>
          <w:lang w:val="mk-MK"/>
        </w:rPr>
        <w:t>д</w:t>
      </w:r>
      <w:r w:rsidR="00BE2B17" w:rsidRPr="00572130">
        <w:rPr>
          <w:lang w:val="mk-MK"/>
        </w:rPr>
        <w:t xml:space="preserve">онија </w:t>
      </w:r>
      <w:r w:rsidRPr="00572130">
        <w:rPr>
          <w:lang w:val="mk-MK"/>
        </w:rPr>
        <w:t xml:space="preserve">бр. 67/04, </w:t>
      </w:r>
      <w:r w:rsidR="00DF16E9" w:rsidRPr="00572130">
        <w:rPr>
          <w:lang w:val="mk-MK"/>
        </w:rPr>
        <w:t xml:space="preserve">бр. </w:t>
      </w:r>
      <w:r w:rsidRPr="00572130">
        <w:rPr>
          <w:lang w:val="mk-MK"/>
        </w:rPr>
        <w:t xml:space="preserve">92/07, </w:t>
      </w:r>
      <w:r w:rsidR="00DF16E9" w:rsidRPr="00572130">
        <w:rPr>
          <w:lang w:val="mk-MK"/>
        </w:rPr>
        <w:t xml:space="preserve">бр. </w:t>
      </w:r>
      <w:r w:rsidRPr="00572130">
        <w:rPr>
          <w:lang w:val="mk-MK"/>
        </w:rPr>
        <w:t xml:space="preserve">35/10, </w:t>
      </w:r>
      <w:r w:rsidR="00DF16E9" w:rsidRPr="00572130">
        <w:rPr>
          <w:lang w:val="mk-MK"/>
        </w:rPr>
        <w:t xml:space="preserve">бр. </w:t>
      </w:r>
      <w:r w:rsidRPr="00572130">
        <w:rPr>
          <w:lang w:val="mk-MK"/>
        </w:rPr>
        <w:t xml:space="preserve">47/11, </w:t>
      </w:r>
      <w:r w:rsidR="00DF16E9" w:rsidRPr="00572130">
        <w:rPr>
          <w:lang w:val="mk-MK"/>
        </w:rPr>
        <w:t xml:space="preserve">бр. </w:t>
      </w:r>
      <w:r w:rsidR="00BE2B17" w:rsidRPr="00572130">
        <w:rPr>
          <w:lang w:val="mk-MK"/>
        </w:rPr>
        <w:t xml:space="preserve">59/12, </w:t>
      </w:r>
      <w:r w:rsidR="00DF16E9" w:rsidRPr="00572130">
        <w:rPr>
          <w:lang w:val="mk-MK"/>
        </w:rPr>
        <w:t xml:space="preserve">бр. </w:t>
      </w:r>
      <w:r w:rsidR="00BE2B17" w:rsidRPr="00572130">
        <w:rPr>
          <w:lang w:val="mk-MK"/>
        </w:rPr>
        <w:t xml:space="preserve">163/13, </w:t>
      </w:r>
      <w:r w:rsidR="00DF16E9" w:rsidRPr="00572130">
        <w:rPr>
          <w:lang w:val="mk-MK"/>
        </w:rPr>
        <w:t xml:space="preserve">бр. </w:t>
      </w:r>
      <w:r w:rsidR="00BE2B17" w:rsidRPr="00572130">
        <w:rPr>
          <w:lang w:val="mk-MK"/>
        </w:rPr>
        <w:t xml:space="preserve">10/15, </w:t>
      </w:r>
      <w:r w:rsidR="00DF16E9" w:rsidRPr="00572130">
        <w:rPr>
          <w:lang w:val="mk-MK"/>
        </w:rPr>
        <w:t xml:space="preserve">бр. </w:t>
      </w:r>
      <w:r w:rsidR="00BE2B17" w:rsidRPr="00572130">
        <w:rPr>
          <w:lang w:val="mk-MK"/>
        </w:rPr>
        <w:t xml:space="preserve">146/2015 и Службен весник на Република Северна Македонија бр. </w:t>
      </w:r>
      <w:r w:rsidRPr="00572130">
        <w:rPr>
          <w:lang w:val="mk-MK"/>
        </w:rPr>
        <w:t>151/2021) ги р</w:t>
      </w:r>
      <w:r w:rsidR="0020043A" w:rsidRPr="00572130">
        <w:rPr>
          <w:lang w:val="mk-MK"/>
        </w:rPr>
        <w:t xml:space="preserve">егулира мерките за избегнување, </w:t>
      </w:r>
      <w:r w:rsidRPr="00572130">
        <w:rPr>
          <w:lang w:val="mk-MK"/>
        </w:rPr>
        <w:t>спречување или намалување на штетните ефекти од загадувањето на воздухот врз</w:t>
      </w:r>
      <w:r w:rsidR="0020043A" w:rsidRPr="00572130">
        <w:rPr>
          <w:lang w:val="mk-MK"/>
        </w:rPr>
        <w:t xml:space="preserve"> </w:t>
      </w:r>
      <w:r w:rsidRPr="00572130">
        <w:rPr>
          <w:lang w:val="mk-MK"/>
        </w:rPr>
        <w:t>здравјето на луѓето и животната средина подеднакво, со поставување на ограничувања и</w:t>
      </w:r>
      <w:r w:rsidR="0020043A" w:rsidRPr="00572130">
        <w:rPr>
          <w:lang w:val="mk-MK"/>
        </w:rPr>
        <w:t xml:space="preserve"> </w:t>
      </w:r>
      <w:r w:rsidRPr="00572130">
        <w:rPr>
          <w:lang w:val="mk-MK"/>
        </w:rPr>
        <w:t>целни вредности за амбиентниот воздух, прагови за предупредување и прагови на</w:t>
      </w:r>
      <w:r w:rsidR="0020043A" w:rsidRPr="00572130">
        <w:rPr>
          <w:lang w:val="mk-MK"/>
        </w:rPr>
        <w:t xml:space="preserve"> </w:t>
      </w:r>
      <w:r w:rsidRPr="00572130">
        <w:rPr>
          <w:lang w:val="mk-MK"/>
        </w:rPr>
        <w:t>известување, ограничувања и целни вредности за емисии, воспоставување на единствен</w:t>
      </w:r>
      <w:r w:rsidR="0020043A" w:rsidRPr="00572130">
        <w:rPr>
          <w:lang w:val="mk-MK"/>
        </w:rPr>
        <w:t xml:space="preserve"> </w:t>
      </w:r>
      <w:r w:rsidRPr="00572130">
        <w:rPr>
          <w:lang w:val="mk-MK"/>
        </w:rPr>
        <w:t>систем за следење и контрола на квалитетот на амбиентниот воздух и систем за</w:t>
      </w:r>
      <w:r w:rsidR="0020043A" w:rsidRPr="00572130">
        <w:rPr>
          <w:lang w:val="mk-MK"/>
        </w:rPr>
        <w:t xml:space="preserve"> </w:t>
      </w:r>
      <w:r w:rsidRPr="00572130">
        <w:rPr>
          <w:lang w:val="mk-MK"/>
        </w:rPr>
        <w:t>мониторинг на изворите на емисии, сеопфатен систем за управување со квалитет на</w:t>
      </w:r>
      <w:r w:rsidR="0020043A" w:rsidRPr="00572130">
        <w:rPr>
          <w:lang w:val="mk-MK"/>
        </w:rPr>
        <w:t xml:space="preserve"> </w:t>
      </w:r>
      <w:r w:rsidRPr="00572130">
        <w:rPr>
          <w:lang w:val="mk-MK"/>
        </w:rPr>
        <w:t>амбиентен воздух и извори на емисија во амбиентниот воздух, како и други мерки и за</w:t>
      </w:r>
      <w:r w:rsidR="0020043A" w:rsidRPr="00572130">
        <w:rPr>
          <w:lang w:val="mk-MK"/>
        </w:rPr>
        <w:t xml:space="preserve"> </w:t>
      </w:r>
      <w:r w:rsidRPr="00572130">
        <w:rPr>
          <w:lang w:val="mk-MK"/>
        </w:rPr>
        <w:t>заштита и активности правни и физички лица ко</w:t>
      </w:r>
      <w:r w:rsidR="0020043A" w:rsidRPr="00572130">
        <w:rPr>
          <w:lang w:val="mk-MK"/>
        </w:rPr>
        <w:t xml:space="preserve">и имаат директно или индиректно </w:t>
      </w:r>
      <w:r w:rsidRPr="00572130">
        <w:rPr>
          <w:lang w:val="mk-MK"/>
        </w:rPr>
        <w:t>влијание врз квалитетот на амбиентниот воздухот.</w:t>
      </w:r>
    </w:p>
    <w:p w14:paraId="112852AE" w14:textId="77777777" w:rsidR="0020043A" w:rsidRPr="00572130" w:rsidRDefault="005B37A3" w:rsidP="0020043A">
      <w:pPr>
        <w:rPr>
          <w:lang w:val="mk-MK"/>
        </w:rPr>
      </w:pPr>
      <w:r w:rsidRPr="00572130">
        <w:rPr>
          <w:lang w:val="mk-MK"/>
        </w:rPr>
        <w:t>Главните принципи врз кои се заснова Законот за квали</w:t>
      </w:r>
      <w:r w:rsidR="0020043A" w:rsidRPr="00572130">
        <w:rPr>
          <w:lang w:val="mk-MK"/>
        </w:rPr>
        <w:t>тет на амбиентниот воздух се:</w:t>
      </w:r>
    </w:p>
    <w:p w14:paraId="52F8987A" w14:textId="77777777" w:rsidR="0020043A" w:rsidRPr="00572130" w:rsidRDefault="005B37A3" w:rsidP="00764950">
      <w:pPr>
        <w:pStyle w:val="ListParagraph"/>
        <w:numPr>
          <w:ilvl w:val="0"/>
          <w:numId w:val="38"/>
        </w:numPr>
        <w:ind w:left="851"/>
        <w:jc w:val="both"/>
        <w:rPr>
          <w:lang w:val="mk-MK"/>
        </w:rPr>
      </w:pPr>
      <w:r w:rsidRPr="00572130">
        <w:rPr>
          <w:lang w:val="mk-MK"/>
        </w:rPr>
        <w:lastRenderedPageBreak/>
        <w:t>принципот на внимателно и одговорно однесување од сите со цел да се избегне и</w:t>
      </w:r>
      <w:r w:rsidR="0020043A" w:rsidRPr="00572130">
        <w:rPr>
          <w:lang w:val="mk-MK"/>
        </w:rPr>
        <w:t xml:space="preserve"> с</w:t>
      </w:r>
      <w:r w:rsidRPr="00572130">
        <w:rPr>
          <w:lang w:val="mk-MK"/>
        </w:rPr>
        <w:t>пречи загаду</w:t>
      </w:r>
      <w:r w:rsidR="0020043A" w:rsidRPr="00572130">
        <w:rPr>
          <w:lang w:val="mk-MK"/>
        </w:rPr>
        <w:t>вањето на амбиентниот воздух,</w:t>
      </w:r>
    </w:p>
    <w:p w14:paraId="25FE7429" w14:textId="010B5D10" w:rsidR="0020043A" w:rsidRPr="00572130" w:rsidRDefault="005B37A3" w:rsidP="00764950">
      <w:pPr>
        <w:pStyle w:val="ListParagraph"/>
        <w:numPr>
          <w:ilvl w:val="0"/>
          <w:numId w:val="38"/>
        </w:numPr>
        <w:ind w:left="851"/>
        <w:jc w:val="both"/>
        <w:rPr>
          <w:lang w:val="mk-MK"/>
        </w:rPr>
      </w:pPr>
      <w:r w:rsidRPr="00572130">
        <w:rPr>
          <w:lang w:val="mk-MK"/>
        </w:rPr>
        <w:t>принцип на временска перспектива што значи исполнување на планираните временски</w:t>
      </w:r>
      <w:r w:rsidRPr="00572130">
        <w:rPr>
          <w:lang w:val="mk-MK"/>
        </w:rPr>
        <w:cr/>
        <w:t>рамки, програмите и одлуките поврзани со квали</w:t>
      </w:r>
      <w:r w:rsidR="0020043A" w:rsidRPr="00572130">
        <w:rPr>
          <w:lang w:val="mk-MK"/>
        </w:rPr>
        <w:t>тетот на амбиентниот воздух</w:t>
      </w:r>
      <w:r w:rsidR="003B431F" w:rsidRPr="00572130">
        <w:rPr>
          <w:lang w:val="mk-MK"/>
        </w:rPr>
        <w:t>,</w:t>
      </w:r>
      <w:r w:rsidR="0020043A" w:rsidRPr="00572130">
        <w:rPr>
          <w:lang w:val="mk-MK"/>
        </w:rPr>
        <w:t xml:space="preserve"> и </w:t>
      </w:r>
    </w:p>
    <w:p w14:paraId="2DBB1BB1" w14:textId="77777777" w:rsidR="005B37A3" w:rsidRPr="00572130" w:rsidRDefault="005B37A3" w:rsidP="00764950">
      <w:pPr>
        <w:pStyle w:val="ListParagraph"/>
        <w:numPr>
          <w:ilvl w:val="0"/>
          <w:numId w:val="38"/>
        </w:numPr>
        <w:ind w:left="851"/>
        <w:jc w:val="both"/>
        <w:rPr>
          <w:lang w:val="mk-MK"/>
        </w:rPr>
      </w:pPr>
      <w:r w:rsidRPr="00572130">
        <w:rPr>
          <w:lang w:val="mk-MK"/>
        </w:rPr>
        <w:t>принципот на претпазливост, што значи задржување на емисиите во воздухот во</w:t>
      </w:r>
      <w:r w:rsidR="0020043A" w:rsidRPr="00572130">
        <w:rPr>
          <w:lang w:val="mk-MK"/>
        </w:rPr>
        <w:t xml:space="preserve"> </w:t>
      </w:r>
      <w:r w:rsidRPr="00572130">
        <w:rPr>
          <w:lang w:val="mk-MK"/>
        </w:rPr>
        <w:t>рамките на пропишаните гранични вредности на емисија без да се прават непотребни</w:t>
      </w:r>
      <w:r w:rsidRPr="00572130">
        <w:rPr>
          <w:lang w:val="mk-MK"/>
        </w:rPr>
        <w:cr/>
        <w:t>трошоци.</w:t>
      </w:r>
    </w:p>
    <w:p w14:paraId="7E22241F" w14:textId="6544B219" w:rsidR="005B37A3" w:rsidRPr="00572130" w:rsidRDefault="005B37A3" w:rsidP="0020043A">
      <w:pPr>
        <w:jc w:val="both"/>
        <w:rPr>
          <w:lang w:val="mk-MK"/>
        </w:rPr>
      </w:pPr>
      <w:r w:rsidRPr="00572130">
        <w:rPr>
          <w:lang w:val="mk-MK"/>
        </w:rPr>
        <w:t>Сепак, покрај овие главни принципи во заштитата на квалитетот на амбиентниот воздух,</w:t>
      </w:r>
      <w:r w:rsidR="0020043A" w:rsidRPr="00572130">
        <w:rPr>
          <w:lang w:val="mk-MK"/>
        </w:rPr>
        <w:t xml:space="preserve"> </w:t>
      </w:r>
      <w:r w:rsidRPr="00572130">
        <w:rPr>
          <w:lang w:val="mk-MK"/>
        </w:rPr>
        <w:t>се</w:t>
      </w:r>
      <w:r w:rsidR="0020043A" w:rsidRPr="00572130">
        <w:rPr>
          <w:lang w:val="mk-MK"/>
        </w:rPr>
        <w:t xml:space="preserve">  </w:t>
      </w:r>
      <w:r w:rsidRPr="00572130">
        <w:rPr>
          <w:lang w:val="mk-MK"/>
        </w:rPr>
        <w:t xml:space="preserve">интегрирани и </w:t>
      </w:r>
      <w:r w:rsidR="001E1F35" w:rsidRPr="00572130">
        <w:rPr>
          <w:lang w:val="mk-MK"/>
        </w:rPr>
        <w:t>начелата</w:t>
      </w:r>
      <w:r w:rsidRPr="00572130">
        <w:rPr>
          <w:lang w:val="mk-MK"/>
        </w:rPr>
        <w:t xml:space="preserve"> утврдени во Законот за животна средина.</w:t>
      </w:r>
    </w:p>
    <w:p w14:paraId="7ED0BCC2" w14:textId="59018E05" w:rsidR="0004367D" w:rsidRPr="00572130" w:rsidRDefault="005B37A3" w:rsidP="0004367D">
      <w:pPr>
        <w:jc w:val="both"/>
        <w:rPr>
          <w:lang w:val="mk-MK"/>
        </w:rPr>
      </w:pPr>
      <w:r w:rsidRPr="00572130">
        <w:rPr>
          <w:lang w:val="mk-MK"/>
        </w:rPr>
        <w:t>Во зоните и агломерациите каде што нивоата на загадувачки супстанции во амбиентниот</w:t>
      </w:r>
      <w:r w:rsidR="0020043A" w:rsidRPr="00572130">
        <w:rPr>
          <w:lang w:val="mk-MK"/>
        </w:rPr>
        <w:t xml:space="preserve"> </w:t>
      </w:r>
      <w:r w:rsidRPr="00572130">
        <w:rPr>
          <w:lang w:val="mk-MK"/>
        </w:rPr>
        <w:t>воздух ги надминуваат граничните или целните вредности, како и која и да било</w:t>
      </w:r>
      <w:r w:rsidR="0020043A" w:rsidRPr="00572130">
        <w:rPr>
          <w:lang w:val="mk-MK"/>
        </w:rPr>
        <w:t xml:space="preserve"> </w:t>
      </w:r>
      <w:r w:rsidRPr="00572130">
        <w:rPr>
          <w:lang w:val="mk-MK"/>
        </w:rPr>
        <w:t>релевантна маргина на толеранција, градоначалникот на општината има законска</w:t>
      </w:r>
      <w:r w:rsidR="0020043A" w:rsidRPr="00572130">
        <w:rPr>
          <w:lang w:val="mk-MK"/>
        </w:rPr>
        <w:t xml:space="preserve"> </w:t>
      </w:r>
      <w:r w:rsidRPr="00572130">
        <w:rPr>
          <w:lang w:val="mk-MK"/>
        </w:rPr>
        <w:t>обврска да изготви план за подобрување на квалитетот на воздухот. Содржината на</w:t>
      </w:r>
      <w:r w:rsidR="0004367D" w:rsidRPr="00572130">
        <w:rPr>
          <w:lang w:val="mk-MK"/>
        </w:rPr>
        <w:t xml:space="preserve"> Планот и начинот за негова подготовка се прецизирани со Правилникот за детална содржина и начин на подготовка на План за подобрување на квалитетот на воздухот (</w:t>
      </w:r>
      <w:r w:rsidR="0004367D" w:rsidRPr="00C770A9">
        <w:rPr>
          <w:lang w:val="mk-MK"/>
        </w:rPr>
        <w:t xml:space="preserve">Службен весник </w:t>
      </w:r>
      <w:r w:rsidR="00DF16E9" w:rsidRPr="00572130">
        <w:rPr>
          <w:lang w:val="mk-MK"/>
        </w:rPr>
        <w:t xml:space="preserve">на Република Македонија </w:t>
      </w:r>
      <w:r w:rsidR="0004367D" w:rsidRPr="00C770A9">
        <w:rPr>
          <w:lang w:val="mk-MK"/>
        </w:rPr>
        <w:t>бр. 148/14</w:t>
      </w:r>
      <w:r w:rsidR="0004367D" w:rsidRPr="00572130">
        <w:rPr>
          <w:lang w:val="mk-MK"/>
        </w:rPr>
        <w:t>). Изработката на План за квалитет на воздух подразбира интегриран пристап што значи земање предвид на регулативите од областа на заштита на животната средина, здравствена заштита</w:t>
      </w:r>
      <w:r w:rsidR="003B431F" w:rsidRPr="00572130">
        <w:rPr>
          <w:lang w:val="mk-MK"/>
        </w:rPr>
        <w:t>,</w:t>
      </w:r>
      <w:r w:rsidR="0004367D" w:rsidRPr="00572130">
        <w:rPr>
          <w:lang w:val="mk-MK"/>
        </w:rPr>
        <w:t xml:space="preserve"> како и други релевантни </w:t>
      </w:r>
      <w:r w:rsidR="00B14E01" w:rsidRPr="00572130">
        <w:rPr>
          <w:lang w:val="mk-MK"/>
        </w:rPr>
        <w:t xml:space="preserve">регулативи. Во </w:t>
      </w:r>
      <w:r w:rsidR="003B431F" w:rsidRPr="00572130">
        <w:rPr>
          <w:lang w:val="mk-MK"/>
        </w:rPr>
        <w:t>процесот на подготовка, О</w:t>
      </w:r>
      <w:r w:rsidR="0004367D" w:rsidRPr="00572130">
        <w:rPr>
          <w:lang w:val="mk-MK"/>
        </w:rPr>
        <w:t>пштината треба да соработува со органите на државната</w:t>
      </w:r>
      <w:r w:rsidR="00B14E01" w:rsidRPr="00572130">
        <w:rPr>
          <w:lang w:val="mk-MK"/>
        </w:rPr>
        <w:t xml:space="preserve"> </w:t>
      </w:r>
      <w:r w:rsidR="0004367D" w:rsidRPr="00572130">
        <w:rPr>
          <w:lang w:val="mk-MK"/>
        </w:rPr>
        <w:t>управа, научни и стручни организации вклучув</w:t>
      </w:r>
      <w:r w:rsidR="00B14E01" w:rsidRPr="00572130">
        <w:rPr>
          <w:lang w:val="mk-MK"/>
        </w:rPr>
        <w:t>ајќи правни лица и индивидуални с</w:t>
      </w:r>
      <w:r w:rsidR="0004367D" w:rsidRPr="00572130">
        <w:rPr>
          <w:lang w:val="mk-MK"/>
        </w:rPr>
        <w:t>опственици и да обезбеди пристап до информации и</w:t>
      </w:r>
      <w:r w:rsidR="00B14E01" w:rsidRPr="00572130">
        <w:rPr>
          <w:lang w:val="mk-MK"/>
        </w:rPr>
        <w:t xml:space="preserve"> учество на јавноста. Општината </w:t>
      </w:r>
      <w:r w:rsidR="0004367D" w:rsidRPr="00572130">
        <w:rPr>
          <w:lang w:val="mk-MK"/>
        </w:rPr>
        <w:t>има законска обврска да изготви годишен извештај за спроведувањето на планот и</w:t>
      </w:r>
      <w:r w:rsidR="00B14E01" w:rsidRPr="00572130">
        <w:rPr>
          <w:lang w:val="mk-MK"/>
        </w:rPr>
        <w:t xml:space="preserve"> </w:t>
      </w:r>
      <w:r w:rsidR="0004367D" w:rsidRPr="00572130">
        <w:rPr>
          <w:lang w:val="mk-MK"/>
        </w:rPr>
        <w:t>истиот да го достави до Министерството за животна средина и просторно планирање.</w:t>
      </w:r>
    </w:p>
    <w:p w14:paraId="28E6564A" w14:textId="12D80B76" w:rsidR="004856B9" w:rsidRPr="00572130" w:rsidRDefault="0004367D" w:rsidP="0004367D">
      <w:pPr>
        <w:jc w:val="both"/>
        <w:rPr>
          <w:lang w:val="ru-RU"/>
        </w:rPr>
      </w:pPr>
      <w:r w:rsidRPr="00572130">
        <w:rPr>
          <w:lang w:val="mk-MK"/>
        </w:rPr>
        <w:t>Покрај горенаведениот правилник, при изготвувањет</w:t>
      </w:r>
      <w:r w:rsidR="00B14E01" w:rsidRPr="00572130">
        <w:rPr>
          <w:lang w:val="mk-MK"/>
        </w:rPr>
        <w:t xml:space="preserve">о на план за квалитет на воздух </w:t>
      </w:r>
      <w:r w:rsidR="003B431F" w:rsidRPr="00572130">
        <w:rPr>
          <w:lang w:val="mk-MK"/>
        </w:rPr>
        <w:t xml:space="preserve">треба да се има </w:t>
      </w:r>
      <w:r w:rsidRPr="00572130">
        <w:rPr>
          <w:lang w:val="mk-MK"/>
        </w:rPr>
        <w:t>предвид и Правилникот за критериуми, методи и постапки за проценка</w:t>
      </w:r>
      <w:r w:rsidR="00B14E01" w:rsidRPr="00572130">
        <w:rPr>
          <w:lang w:val="mk-MK"/>
        </w:rPr>
        <w:t xml:space="preserve"> </w:t>
      </w:r>
      <w:r w:rsidRPr="00572130">
        <w:rPr>
          <w:lang w:val="mk-MK"/>
        </w:rPr>
        <w:t xml:space="preserve">на квалитетот на амбиентниот воздух (Службен весник </w:t>
      </w:r>
      <w:r w:rsidR="00DF16E9" w:rsidRPr="00572130">
        <w:rPr>
          <w:lang w:val="mk-MK"/>
        </w:rPr>
        <w:t xml:space="preserve">на Република Македонија </w:t>
      </w:r>
      <w:r w:rsidRPr="00572130">
        <w:rPr>
          <w:lang w:val="mk-MK"/>
        </w:rPr>
        <w:t>бр. 169/13) и Уредбата за</w:t>
      </w:r>
      <w:r w:rsidR="00B14E01" w:rsidRPr="00572130">
        <w:rPr>
          <w:lang w:val="mk-MK"/>
        </w:rPr>
        <w:t xml:space="preserve"> </w:t>
      </w:r>
      <w:r w:rsidRPr="00572130">
        <w:rPr>
          <w:lang w:val="mk-MK"/>
        </w:rPr>
        <w:t>гранични вредности за нивоата и видовите на загадувачи во амбиентниот воздух и</w:t>
      </w:r>
      <w:r w:rsidR="00B14E01" w:rsidRPr="00572130">
        <w:rPr>
          <w:lang w:val="mk-MK"/>
        </w:rPr>
        <w:t xml:space="preserve"> </w:t>
      </w:r>
      <w:r w:rsidRPr="00572130">
        <w:rPr>
          <w:lang w:val="mk-MK"/>
        </w:rPr>
        <w:t>прагови на предупредување, рокови за достигнување на граничните вредности, маргини и</w:t>
      </w:r>
      <w:r w:rsidR="00B14E01" w:rsidRPr="00572130">
        <w:rPr>
          <w:lang w:val="mk-MK"/>
        </w:rPr>
        <w:t xml:space="preserve"> </w:t>
      </w:r>
      <w:r w:rsidRPr="00572130">
        <w:rPr>
          <w:lang w:val="mk-MK"/>
        </w:rPr>
        <w:t>толеранција за гранична вредност, целни вредности и долгорочни цели (Службен весник</w:t>
      </w:r>
      <w:r w:rsidR="00B14E01" w:rsidRPr="00572130">
        <w:rPr>
          <w:lang w:val="mk-MK"/>
        </w:rPr>
        <w:t xml:space="preserve"> </w:t>
      </w:r>
      <w:r w:rsidR="00DF16E9" w:rsidRPr="00572130">
        <w:rPr>
          <w:lang w:val="mk-MK"/>
        </w:rPr>
        <w:t xml:space="preserve">на Република Македонија </w:t>
      </w:r>
      <w:r w:rsidRPr="00572130">
        <w:rPr>
          <w:lang w:val="mk-MK"/>
        </w:rPr>
        <w:t xml:space="preserve">бр. 50/05, </w:t>
      </w:r>
      <w:r w:rsidR="00DF16E9" w:rsidRPr="00572130">
        <w:rPr>
          <w:lang w:val="mk-MK"/>
        </w:rPr>
        <w:t xml:space="preserve">бр. </w:t>
      </w:r>
      <w:r w:rsidRPr="00572130">
        <w:rPr>
          <w:lang w:val="mk-MK"/>
        </w:rPr>
        <w:t xml:space="preserve">4/13, </w:t>
      </w:r>
      <w:r w:rsidR="00DF16E9" w:rsidRPr="00572130">
        <w:rPr>
          <w:lang w:val="mk-MK"/>
        </w:rPr>
        <w:t xml:space="preserve">бр. </w:t>
      </w:r>
      <w:r w:rsidRPr="00572130">
        <w:rPr>
          <w:lang w:val="mk-MK"/>
        </w:rPr>
        <w:t>183/17)</w:t>
      </w:r>
      <w:r w:rsidR="003B431F" w:rsidRPr="00572130">
        <w:rPr>
          <w:lang w:val="mk-MK"/>
        </w:rPr>
        <w:t>,</w:t>
      </w:r>
      <w:r w:rsidRPr="00572130">
        <w:rPr>
          <w:lang w:val="mk-MK"/>
        </w:rPr>
        <w:t xml:space="preserve"> како и </w:t>
      </w:r>
      <w:r w:rsidR="001E1F35" w:rsidRPr="00572130">
        <w:rPr>
          <w:lang w:val="mk-MK"/>
        </w:rPr>
        <w:t xml:space="preserve">следните </w:t>
      </w:r>
      <w:r w:rsidRPr="00572130">
        <w:rPr>
          <w:lang w:val="mk-MK"/>
        </w:rPr>
        <w:t>подзаконски акти кои го регулираат управувањето со</w:t>
      </w:r>
      <w:r w:rsidR="00B14E01" w:rsidRPr="00572130">
        <w:rPr>
          <w:lang w:val="mk-MK"/>
        </w:rPr>
        <w:t xml:space="preserve"> </w:t>
      </w:r>
      <w:r w:rsidRPr="00572130">
        <w:rPr>
          <w:lang w:val="mk-MK"/>
        </w:rPr>
        <w:t>квалитетот на амбиентниот воздух.</w:t>
      </w:r>
    </w:p>
    <w:p w14:paraId="1612C2B0" w14:textId="65F09D6D" w:rsidR="001E1F35" w:rsidRPr="00572130" w:rsidRDefault="001E1F35" w:rsidP="001E1F35">
      <w:pPr>
        <w:spacing w:line="276" w:lineRule="auto"/>
        <w:jc w:val="both"/>
        <w:rPr>
          <w:rFonts w:cstheme="minorHAnsi"/>
          <w:lang w:val="mk-MK"/>
        </w:rPr>
      </w:pPr>
      <w:r w:rsidRPr="00572130">
        <w:rPr>
          <w:rFonts w:cstheme="minorHAnsi"/>
          <w:i/>
          <w:iCs/>
          <w:lang w:val="mk-MK"/>
        </w:rPr>
        <w:t>Правилник за методологијата за инвентаризација и утврдување на нивото на емисии на загадувачките супстанции во атмосферата во тони годишно</w:t>
      </w:r>
      <w:r w:rsidRPr="00572130">
        <w:rPr>
          <w:rFonts w:cstheme="minorHAnsi"/>
          <w:lang w:val="mk-MK"/>
        </w:rPr>
        <w:t xml:space="preserve"> – „Сл</w:t>
      </w:r>
      <w:r w:rsidR="00252801" w:rsidRPr="00C770A9">
        <w:rPr>
          <w:rFonts w:cstheme="minorHAnsi"/>
          <w:lang w:val="mk-MK"/>
        </w:rPr>
        <w:t>ужбен</w:t>
      </w:r>
      <w:r w:rsidRPr="00572130">
        <w:rPr>
          <w:rFonts w:cstheme="minorHAnsi"/>
          <w:lang w:val="mk-MK"/>
        </w:rPr>
        <w:t xml:space="preserve"> весник </w:t>
      </w:r>
      <w:r w:rsidR="00DF16E9" w:rsidRPr="00572130">
        <w:rPr>
          <w:rFonts w:cstheme="minorHAnsi"/>
          <w:lang w:val="mk-MK"/>
        </w:rPr>
        <w:t xml:space="preserve">на Република Македонија бр. </w:t>
      </w:r>
      <w:r w:rsidRPr="00572130">
        <w:rPr>
          <w:rFonts w:cstheme="minorHAnsi"/>
          <w:lang w:val="mk-MK"/>
        </w:rPr>
        <w:t>142/07“. Со овој правилник државата формално ја презема методологијата EMEP/EEA и обезбедува годишно известување за националните емисиони инвентари (NOₓ, SO₂, NMVOC, NH₃, PM).</w:t>
      </w:r>
      <w:r w:rsidRPr="00572130">
        <w:rPr>
          <w:rStyle w:val="FootnoteReference"/>
          <w:rFonts w:cstheme="minorHAnsi"/>
        </w:rPr>
        <w:footnoteReference w:id="18"/>
      </w:r>
    </w:p>
    <w:p w14:paraId="68C39F65" w14:textId="02C32DDF" w:rsidR="001E1F35" w:rsidRPr="00572130" w:rsidRDefault="001E1F35" w:rsidP="001E1F35">
      <w:pPr>
        <w:spacing w:line="276" w:lineRule="auto"/>
        <w:jc w:val="both"/>
        <w:rPr>
          <w:rFonts w:cstheme="minorHAnsi"/>
          <w:lang w:val="mk-MK"/>
        </w:rPr>
      </w:pPr>
      <w:r w:rsidRPr="00572130">
        <w:rPr>
          <w:rFonts w:cstheme="minorHAnsi"/>
          <w:i/>
          <w:iCs/>
          <w:lang w:val="mk-MK"/>
        </w:rPr>
        <w:t>Правилник за количините на горните граници-плафони на емисиите на загад</w:t>
      </w:r>
      <w:r w:rsidR="00A1131D" w:rsidRPr="00572130">
        <w:rPr>
          <w:rFonts w:cstheme="minorHAnsi"/>
          <w:i/>
          <w:iCs/>
          <w:lang w:val="mk-MK"/>
        </w:rPr>
        <w:t>увачките супстанции – „Службен в</w:t>
      </w:r>
      <w:r w:rsidRPr="00572130">
        <w:rPr>
          <w:rFonts w:cstheme="minorHAnsi"/>
          <w:i/>
          <w:iCs/>
          <w:lang w:val="mk-MK"/>
        </w:rPr>
        <w:t xml:space="preserve">есник </w:t>
      </w:r>
      <w:r w:rsidR="00DF16E9" w:rsidRPr="00572130">
        <w:rPr>
          <w:rFonts w:cstheme="minorHAnsi"/>
          <w:i/>
          <w:iCs/>
          <w:lang w:val="mk-MK"/>
        </w:rPr>
        <w:t xml:space="preserve">на Република Македонија бр. </w:t>
      </w:r>
      <w:r w:rsidRPr="00572130">
        <w:rPr>
          <w:rFonts w:cstheme="minorHAnsi"/>
          <w:i/>
          <w:iCs/>
          <w:lang w:val="mk-MK"/>
        </w:rPr>
        <w:t>2/10“ и измена „156/11“.</w:t>
      </w:r>
      <w:r w:rsidRPr="00572130">
        <w:rPr>
          <w:rFonts w:cstheme="minorHAnsi"/>
          <w:lang w:val="mk-MK"/>
        </w:rPr>
        <w:t xml:space="preserve"> Тука првпат се воведуваат национални плафони за четирите клучни загадувачи (NOₓ, SO₂, NMVOC, NH₃) до 2020 г., како што бара чл. 4 од Директивата 2001/81/EC.</w:t>
      </w:r>
    </w:p>
    <w:p w14:paraId="33C6CE24" w14:textId="060B85C0" w:rsidR="001E1F35" w:rsidRPr="00572130" w:rsidRDefault="001E1F35" w:rsidP="001E1F35">
      <w:pPr>
        <w:spacing w:line="276" w:lineRule="auto"/>
        <w:jc w:val="both"/>
        <w:rPr>
          <w:rFonts w:cstheme="minorHAnsi"/>
          <w:lang w:val="mk-MK"/>
        </w:rPr>
      </w:pPr>
      <w:r w:rsidRPr="00572130">
        <w:rPr>
          <w:rFonts w:cstheme="minorHAnsi"/>
          <w:i/>
          <w:iCs/>
          <w:lang w:val="ru-RU"/>
        </w:rPr>
        <w:lastRenderedPageBreak/>
        <w:t>Национална програма за постепено намалување на емисиите (</w:t>
      </w:r>
      <w:r w:rsidRPr="00572130">
        <w:rPr>
          <w:rFonts w:cstheme="minorHAnsi"/>
          <w:i/>
          <w:iCs/>
        </w:rPr>
        <w:t>NERP</w:t>
      </w:r>
      <w:r w:rsidRPr="00572130">
        <w:rPr>
          <w:rFonts w:cstheme="minorHAnsi"/>
          <w:i/>
          <w:iCs/>
          <w:lang w:val="ru-RU"/>
        </w:rPr>
        <w:t xml:space="preserve"> 2012 – 2020) – акт на Владата донесен согласно </w:t>
      </w:r>
      <w:r w:rsidR="000A0894" w:rsidRPr="00572130">
        <w:rPr>
          <w:rFonts w:cstheme="minorHAnsi"/>
          <w:i/>
          <w:iCs/>
          <w:lang w:val="ru-RU"/>
        </w:rPr>
        <w:t xml:space="preserve">со </w:t>
      </w:r>
      <w:r w:rsidRPr="00572130">
        <w:rPr>
          <w:rFonts w:cstheme="minorHAnsi"/>
          <w:i/>
          <w:iCs/>
          <w:lang w:val="ru-RU"/>
        </w:rPr>
        <w:t>член 186-а од Законот.</w:t>
      </w:r>
      <w:r w:rsidRPr="00572130">
        <w:rPr>
          <w:rFonts w:cstheme="minorHAnsi"/>
          <w:lang w:val="ru-RU"/>
        </w:rPr>
        <w:t xml:space="preserve"> Програмата постави мерки, патека за усогласување со </w:t>
      </w:r>
      <w:r w:rsidRPr="00572130">
        <w:rPr>
          <w:rFonts w:cstheme="minorHAnsi"/>
          <w:lang w:val="mk-MK"/>
        </w:rPr>
        <w:t xml:space="preserve">плафоните </w:t>
      </w:r>
      <w:r w:rsidRPr="00572130">
        <w:rPr>
          <w:rFonts w:cstheme="minorHAnsi"/>
          <w:lang w:val="ru-RU"/>
        </w:rPr>
        <w:t xml:space="preserve"> и првични проекции до 2020 г., со што делумно се адресираа и новите одредби на Директивата 2016/2284/</w:t>
      </w:r>
      <w:r w:rsidRPr="00572130">
        <w:rPr>
          <w:rFonts w:cstheme="minorHAnsi"/>
        </w:rPr>
        <w:t>EU</w:t>
      </w:r>
      <w:r w:rsidRPr="00572130">
        <w:rPr>
          <w:rFonts w:cstheme="minorHAnsi"/>
          <w:lang w:val="ru-RU"/>
        </w:rPr>
        <w:t xml:space="preserve"> за интегриран национален план за контрола на загадувањето (</w:t>
      </w:r>
      <w:r w:rsidRPr="00572130">
        <w:rPr>
          <w:rFonts w:cstheme="minorHAnsi"/>
        </w:rPr>
        <w:t>NAPCP</w:t>
      </w:r>
      <w:r w:rsidRPr="00572130">
        <w:rPr>
          <w:rFonts w:cstheme="minorHAnsi"/>
          <w:lang w:val="ru-RU"/>
        </w:rPr>
        <w:t>)</w:t>
      </w:r>
      <w:r w:rsidRPr="00572130">
        <w:rPr>
          <w:rStyle w:val="FootnoteReference"/>
          <w:rFonts w:cstheme="minorHAnsi"/>
        </w:rPr>
        <w:footnoteReference w:id="19"/>
      </w:r>
      <w:r w:rsidR="00DF16E9" w:rsidRPr="00572130">
        <w:rPr>
          <w:rFonts w:cstheme="minorHAnsi"/>
          <w:lang w:val="ru-RU"/>
        </w:rPr>
        <w:t xml:space="preserve">. </w:t>
      </w:r>
      <w:r w:rsidRPr="00572130">
        <w:rPr>
          <w:rFonts w:cstheme="minorHAnsi"/>
          <w:lang w:val="mk-MK"/>
        </w:rPr>
        <w:t>За „новата“ NEC-директива (2016/2284/EU) сè уште недостига целосно усогласување. Во тек е изработка на Национален план за контрола н</w:t>
      </w:r>
      <w:r w:rsidR="003B431F" w:rsidRPr="00572130">
        <w:rPr>
          <w:rFonts w:cstheme="minorHAnsi"/>
          <w:lang w:val="mk-MK"/>
        </w:rPr>
        <w:t xml:space="preserve">а загадувањето на воздухот 2026 – </w:t>
      </w:r>
      <w:r w:rsidRPr="00572130">
        <w:rPr>
          <w:rFonts w:cstheme="minorHAnsi"/>
          <w:lang w:val="mk-MK"/>
        </w:rPr>
        <w:t>2030, како и правилник за проекции и автоматско известување кон Европската агенција за животна средина.</w:t>
      </w:r>
      <w:r w:rsidRPr="00572130">
        <w:rPr>
          <w:lang w:val="mk-MK"/>
        </w:rPr>
        <w:t xml:space="preserve"> </w:t>
      </w:r>
      <w:r w:rsidRPr="00572130">
        <w:rPr>
          <w:rFonts w:cstheme="minorHAnsi"/>
          <w:lang w:val="mk-MK"/>
        </w:rPr>
        <w:t>Со ова, Законот за животна средина моментно е поддржан од три клучни подзаконски акти во доменот на воздухот, доволни за основна транспозиција на „старите“ NEC-обврски, но се очекува нивна ревизија и проширување за да се исполни целосното усогласување со плафоните и индикаторите за 2030 година.</w:t>
      </w:r>
    </w:p>
    <w:p w14:paraId="34811E50" w14:textId="77777777" w:rsidR="001E1F35" w:rsidRPr="00572130" w:rsidRDefault="001E1F35" w:rsidP="0004367D">
      <w:pPr>
        <w:jc w:val="both"/>
        <w:rPr>
          <w:lang w:val="ru-RU"/>
        </w:rPr>
      </w:pPr>
    </w:p>
    <w:p w14:paraId="27891972" w14:textId="77777777" w:rsidR="004856B9" w:rsidRPr="00572130" w:rsidRDefault="004856B9">
      <w:pPr>
        <w:pStyle w:val="Heading2"/>
        <w:rPr>
          <w:rStyle w:val="fontstyle01"/>
          <w:rFonts w:asciiTheme="majorHAnsi" w:eastAsiaTheme="minorHAnsi" w:hAnsiTheme="majorHAnsi" w:cstheme="minorBidi"/>
          <w:color w:val="2E74B5" w:themeColor="accent1" w:themeShade="BF"/>
          <w:lang w:val="ru-RU"/>
        </w:rPr>
      </w:pPr>
      <w:bookmarkStart w:id="46" w:name="_Toc209166264"/>
      <w:r w:rsidRPr="00572130">
        <w:rPr>
          <w:rStyle w:val="fontstyle01"/>
          <w:rFonts w:asciiTheme="majorHAnsi" w:hAnsiTheme="majorHAnsi"/>
          <w:color w:val="2E74B5" w:themeColor="accent1" w:themeShade="BF"/>
        </w:rPr>
        <w:t>3.2.2. Закон за животна средина</w:t>
      </w:r>
      <w:bookmarkEnd w:id="46"/>
    </w:p>
    <w:p w14:paraId="20C813F5" w14:textId="271AF255" w:rsidR="00553E25" w:rsidRPr="00572130" w:rsidRDefault="00B14E01" w:rsidP="009731A1">
      <w:pPr>
        <w:spacing w:line="276" w:lineRule="auto"/>
        <w:jc w:val="both"/>
        <w:rPr>
          <w:rFonts w:cstheme="minorHAnsi"/>
          <w:lang w:val="mk-MK"/>
        </w:rPr>
      </w:pPr>
      <w:r w:rsidRPr="00572130">
        <w:rPr>
          <w:lang w:val="mk-MK"/>
        </w:rPr>
        <w:t>Законот за животна средина (Службен весник</w:t>
      </w:r>
      <w:r w:rsidR="00DF16E9" w:rsidRPr="00572130">
        <w:rPr>
          <w:lang w:val="mk-MK"/>
        </w:rPr>
        <w:t xml:space="preserve"> на Република Македонија</w:t>
      </w:r>
      <w:r w:rsidRPr="00572130">
        <w:rPr>
          <w:lang w:val="mk-MK"/>
        </w:rPr>
        <w:t xml:space="preserve"> бр. 53/05, </w:t>
      </w:r>
      <w:r w:rsidR="00DF16E9" w:rsidRPr="00572130">
        <w:rPr>
          <w:lang w:val="mk-MK"/>
        </w:rPr>
        <w:t xml:space="preserve">бр. </w:t>
      </w:r>
      <w:r w:rsidRPr="00572130">
        <w:rPr>
          <w:lang w:val="mk-MK"/>
        </w:rPr>
        <w:t xml:space="preserve">81/05, </w:t>
      </w:r>
      <w:r w:rsidR="00DF16E9" w:rsidRPr="00572130">
        <w:rPr>
          <w:lang w:val="mk-MK"/>
        </w:rPr>
        <w:t xml:space="preserve">бр. </w:t>
      </w:r>
      <w:r w:rsidRPr="00572130">
        <w:rPr>
          <w:lang w:val="mk-MK"/>
        </w:rPr>
        <w:t xml:space="preserve">24/07, </w:t>
      </w:r>
      <w:r w:rsidR="00DF16E9" w:rsidRPr="00572130">
        <w:rPr>
          <w:lang w:val="mk-MK"/>
        </w:rPr>
        <w:t xml:space="preserve">бр. </w:t>
      </w:r>
      <w:r w:rsidRPr="00572130">
        <w:rPr>
          <w:lang w:val="mk-MK"/>
        </w:rPr>
        <w:t xml:space="preserve">159/08, </w:t>
      </w:r>
      <w:r w:rsidR="00DF16E9" w:rsidRPr="00572130">
        <w:rPr>
          <w:lang w:val="mk-MK"/>
        </w:rPr>
        <w:t xml:space="preserve">бр. </w:t>
      </w:r>
      <w:r w:rsidRPr="00572130">
        <w:rPr>
          <w:lang w:val="mk-MK"/>
        </w:rPr>
        <w:t xml:space="preserve">83/09, </w:t>
      </w:r>
      <w:r w:rsidR="00DF16E9" w:rsidRPr="00572130">
        <w:rPr>
          <w:lang w:val="mk-MK"/>
        </w:rPr>
        <w:t xml:space="preserve">бр. </w:t>
      </w:r>
      <w:r w:rsidRPr="00572130">
        <w:rPr>
          <w:lang w:val="mk-MK"/>
        </w:rPr>
        <w:t>48/10,</w:t>
      </w:r>
      <w:r w:rsidR="007B107F" w:rsidRPr="00572130">
        <w:rPr>
          <w:lang w:val="mk-MK"/>
        </w:rPr>
        <w:t xml:space="preserve"> </w:t>
      </w:r>
      <w:r w:rsidR="00DF16E9" w:rsidRPr="00572130">
        <w:rPr>
          <w:lang w:val="mk-MK"/>
        </w:rPr>
        <w:t xml:space="preserve">бр. </w:t>
      </w:r>
      <w:r w:rsidRPr="00572130">
        <w:rPr>
          <w:lang w:val="mk-MK"/>
        </w:rPr>
        <w:t xml:space="preserve">124/10, </w:t>
      </w:r>
      <w:r w:rsidR="00DF16E9" w:rsidRPr="00572130">
        <w:rPr>
          <w:lang w:val="mk-MK"/>
        </w:rPr>
        <w:t xml:space="preserve">бр. </w:t>
      </w:r>
      <w:r w:rsidRPr="00572130">
        <w:rPr>
          <w:lang w:val="mk-MK"/>
        </w:rPr>
        <w:t xml:space="preserve">51/11, </w:t>
      </w:r>
      <w:r w:rsidR="00DF16E9" w:rsidRPr="00572130">
        <w:rPr>
          <w:lang w:val="mk-MK"/>
        </w:rPr>
        <w:t xml:space="preserve">бр. </w:t>
      </w:r>
      <w:r w:rsidRPr="00572130">
        <w:rPr>
          <w:lang w:val="mk-MK"/>
        </w:rPr>
        <w:t xml:space="preserve">123/12, </w:t>
      </w:r>
      <w:r w:rsidR="00DF16E9" w:rsidRPr="00572130">
        <w:rPr>
          <w:lang w:val="mk-MK"/>
        </w:rPr>
        <w:t xml:space="preserve">бр. </w:t>
      </w:r>
      <w:r w:rsidRPr="00572130">
        <w:rPr>
          <w:lang w:val="mk-MK"/>
        </w:rPr>
        <w:t xml:space="preserve">93/13, </w:t>
      </w:r>
      <w:r w:rsidR="00DF16E9" w:rsidRPr="00572130">
        <w:rPr>
          <w:lang w:val="mk-MK"/>
        </w:rPr>
        <w:t xml:space="preserve">бр. </w:t>
      </w:r>
      <w:r w:rsidRPr="00572130">
        <w:rPr>
          <w:lang w:val="mk-MK"/>
        </w:rPr>
        <w:t xml:space="preserve">187/13, </w:t>
      </w:r>
      <w:r w:rsidR="00DF16E9" w:rsidRPr="00572130">
        <w:rPr>
          <w:lang w:val="mk-MK"/>
        </w:rPr>
        <w:t xml:space="preserve">бр. </w:t>
      </w:r>
      <w:r w:rsidRPr="00572130">
        <w:rPr>
          <w:lang w:val="mk-MK"/>
        </w:rPr>
        <w:t xml:space="preserve">42/14, </w:t>
      </w:r>
      <w:r w:rsidR="00DF16E9" w:rsidRPr="00572130">
        <w:rPr>
          <w:lang w:val="mk-MK"/>
        </w:rPr>
        <w:t xml:space="preserve">бр. 44/15 и Службен весник на Северна Република Македонија бр. </w:t>
      </w:r>
      <w:r w:rsidRPr="00572130">
        <w:rPr>
          <w:lang w:val="mk-MK"/>
        </w:rPr>
        <w:t xml:space="preserve">151/21) како хоризонтален закон ги регулира прашањата за сите медиуми и области на животната средина меѓу кои е заштитата на квалитетот на амбиентниот воздух. </w:t>
      </w:r>
    </w:p>
    <w:p w14:paraId="624216C1" w14:textId="30E07F9A" w:rsidR="00553E25" w:rsidRPr="00572130" w:rsidRDefault="003B431F" w:rsidP="0017379E">
      <w:pPr>
        <w:spacing w:line="276" w:lineRule="auto"/>
        <w:jc w:val="both"/>
        <w:rPr>
          <w:rFonts w:cstheme="minorHAnsi"/>
          <w:lang w:val="ru-RU"/>
        </w:rPr>
      </w:pPr>
      <w:r w:rsidRPr="00572130">
        <w:rPr>
          <w:lang w:val="mk-MK"/>
        </w:rPr>
        <w:t>Според овој закон, општините и Г</w:t>
      </w:r>
      <w:r w:rsidR="000914DC" w:rsidRPr="00572130">
        <w:rPr>
          <w:lang w:val="mk-MK"/>
        </w:rPr>
        <w:t>рад</w:t>
      </w:r>
      <w:r w:rsidR="00B14E01" w:rsidRPr="00572130">
        <w:rPr>
          <w:lang w:val="mk-MK"/>
        </w:rPr>
        <w:t xml:space="preserve"> Скопје се одговорни за издавање одобренија/дозволи за различни видови активности (инсталации со обврска за изработка на елаборат за животна средина и инсталации со Б интегрирани еколошки до</w:t>
      </w:r>
      <w:r w:rsidR="007B107F" w:rsidRPr="00572130">
        <w:rPr>
          <w:lang w:val="mk-MK"/>
        </w:rPr>
        <w:t>з</w:t>
      </w:r>
      <w:r w:rsidR="00B14E01" w:rsidRPr="00572130">
        <w:rPr>
          <w:lang w:val="mk-MK"/>
        </w:rPr>
        <w:t>воли) што може да ги имаат влијание врз квалитетот на амбиентниот воздух. Истовремено, општините се должни да обезбедат информирање и учество на јавноста во процесот на донесување одлуки. Во врска со квалитетот на амбиентниот воздух, законот им дава можност на општините да воспостават локална мрежа за монитор</w:t>
      </w:r>
      <w:r w:rsidR="007B107F" w:rsidRPr="00572130">
        <w:rPr>
          <w:lang w:val="mk-MK"/>
        </w:rPr>
        <w:t>инг</w:t>
      </w:r>
      <w:r w:rsidR="00B14E01" w:rsidRPr="00572130">
        <w:rPr>
          <w:lang w:val="mk-MK"/>
        </w:rPr>
        <w:t>.</w:t>
      </w:r>
      <w:r w:rsidR="008D7233" w:rsidRPr="00572130">
        <w:rPr>
          <w:lang w:val="mk-MK"/>
        </w:rPr>
        <w:t xml:space="preserve"> Загадувањето на во</w:t>
      </w:r>
      <w:r w:rsidR="000914DC" w:rsidRPr="00572130">
        <w:rPr>
          <w:lang w:val="mk-MK"/>
        </w:rPr>
        <w:t xml:space="preserve">здухот претставува испуштање </w:t>
      </w:r>
      <w:r w:rsidR="008D7233" w:rsidRPr="00572130">
        <w:rPr>
          <w:lang w:val="mk-MK"/>
        </w:rPr>
        <w:t>штетни материи од човекови активности, а неговото потекло може да биде од точкасти извори (како што се индустриски инсталации), линeарни извори (сообраќај) или дифузни извори (расфрлани помали загадувачи). Овие извори се евидентираат и следат преку Катастарот на загадувачите, кој ги содржи сите релевантни податоци за операторите, активностите, емисиите и дозволите што ги поседуваат.</w:t>
      </w:r>
      <w:r w:rsidR="00B91FCF" w:rsidRPr="00572130">
        <w:rPr>
          <w:lang w:val="mk-MK"/>
        </w:rPr>
        <w:t xml:space="preserve"> Во зако</w:t>
      </w:r>
      <w:r w:rsidR="000914DC" w:rsidRPr="00572130">
        <w:rPr>
          <w:lang w:val="mk-MK"/>
        </w:rPr>
        <w:t>нот се предвидени и одредби кои</w:t>
      </w:r>
      <w:r w:rsidR="00B91FCF" w:rsidRPr="00572130">
        <w:rPr>
          <w:lang w:val="mk-MK"/>
        </w:rPr>
        <w:t>што го регулираат инспекцискиот надзор.</w:t>
      </w:r>
    </w:p>
    <w:p w14:paraId="62139AC7" w14:textId="77777777" w:rsidR="001B60F6" w:rsidRPr="00572130" w:rsidRDefault="001B60F6">
      <w:pPr>
        <w:pStyle w:val="Heading2"/>
        <w:rPr>
          <w:rStyle w:val="fontstyle01"/>
          <w:rFonts w:asciiTheme="majorHAnsi" w:hAnsiTheme="majorHAnsi" w:cs="Times New Roman"/>
          <w:color w:val="2E74B5" w:themeColor="accent1" w:themeShade="BF"/>
          <w:lang w:val="ru-RU"/>
        </w:rPr>
      </w:pPr>
      <w:bookmarkStart w:id="47" w:name="_Toc176947665"/>
      <w:bookmarkStart w:id="48" w:name="_Toc209166265"/>
      <w:bookmarkStart w:id="49" w:name="_Hlk174528620"/>
      <w:r w:rsidRPr="00572130">
        <w:rPr>
          <w:rStyle w:val="fontstyle01"/>
          <w:rFonts w:asciiTheme="majorHAnsi" w:hAnsiTheme="majorHAnsi"/>
          <w:color w:val="2E74B5" w:themeColor="accent1" w:themeShade="BF"/>
        </w:rPr>
        <w:t>3.2.3. Закон за енергетска ефикасност</w:t>
      </w:r>
      <w:bookmarkEnd w:id="47"/>
      <w:bookmarkEnd w:id="48"/>
    </w:p>
    <w:p w14:paraId="2525B6A3" w14:textId="1EFA302B" w:rsidR="001B60F6" w:rsidRPr="00572130" w:rsidRDefault="001B60F6" w:rsidP="009731A1">
      <w:pPr>
        <w:pStyle w:val="ListParagraph"/>
        <w:spacing w:after="0" w:line="276" w:lineRule="auto"/>
        <w:ind w:left="0"/>
        <w:jc w:val="both"/>
        <w:rPr>
          <w:rFonts w:cstheme="minorHAnsi"/>
          <w:lang w:val="mk-MK"/>
        </w:rPr>
      </w:pPr>
      <w:hyperlink r:id="rId28" w:history="1">
        <w:r w:rsidRPr="00572130">
          <w:rPr>
            <w:rStyle w:val="Hyperlink"/>
            <w:rFonts w:cstheme="minorHAnsi"/>
            <w:color w:val="auto"/>
            <w:lang w:val="mk-MK"/>
          </w:rPr>
          <w:t>Законот за енергетска ефикасност</w:t>
        </w:r>
      </w:hyperlink>
      <w:bookmarkEnd w:id="49"/>
      <w:r w:rsidRPr="00572130">
        <w:rPr>
          <w:rStyle w:val="Hyperlink"/>
          <w:rFonts w:cstheme="minorHAnsi"/>
          <w:color w:val="auto"/>
          <w:lang w:val="mk-MK"/>
        </w:rPr>
        <w:t xml:space="preserve"> </w:t>
      </w:r>
      <w:r w:rsidRPr="00572130">
        <w:rPr>
          <w:rFonts w:cstheme="minorHAnsi"/>
          <w:lang w:val="mk-MK"/>
        </w:rPr>
        <w:t>нема одредба за енергетска сиромаштија и ранливи потрошувачи на енергија, додека</w:t>
      </w:r>
      <w:r w:rsidR="000914DC" w:rsidRPr="00572130">
        <w:rPr>
          <w:rFonts w:cstheme="minorHAnsi"/>
          <w:lang w:val="mk-MK"/>
        </w:rPr>
        <w:t>,</w:t>
      </w:r>
      <w:r w:rsidRPr="00572130">
        <w:rPr>
          <w:rFonts w:cstheme="minorHAnsi"/>
          <w:lang w:val="mk-MK"/>
        </w:rPr>
        <w:t xml:space="preserve"> пак</w:t>
      </w:r>
      <w:r w:rsidR="000914DC" w:rsidRPr="00572130">
        <w:rPr>
          <w:rFonts w:cstheme="minorHAnsi"/>
          <w:lang w:val="mk-MK"/>
        </w:rPr>
        <w:t>,</w:t>
      </w:r>
      <w:r w:rsidRPr="00572130">
        <w:rPr>
          <w:rFonts w:cstheme="minorHAnsi"/>
          <w:lang w:val="mk-MK"/>
        </w:rPr>
        <w:t xml:space="preserve"> </w:t>
      </w:r>
      <w:bookmarkStart w:id="50" w:name="_Hlk174528630"/>
      <w:r w:rsidRPr="00572130">
        <w:fldChar w:fldCharType="begin"/>
      </w:r>
      <w:r w:rsidRPr="00572130">
        <w:rPr>
          <w:rFonts w:cstheme="minorHAnsi"/>
          <w:lang w:val="ru-RU"/>
        </w:rPr>
        <w:instrText xml:space="preserve"> </w:instrText>
      </w:r>
      <w:r w:rsidRPr="00572130">
        <w:rPr>
          <w:rFonts w:cstheme="minorHAnsi"/>
        </w:rPr>
        <w:instrText>HYPERLINK</w:instrText>
      </w:r>
      <w:r w:rsidRPr="00572130">
        <w:rPr>
          <w:rFonts w:cstheme="minorHAnsi"/>
          <w:lang w:val="ru-RU"/>
        </w:rPr>
        <w:instrText xml:space="preserve"> "</w:instrText>
      </w:r>
      <w:r w:rsidRPr="00572130">
        <w:rPr>
          <w:rFonts w:cstheme="minorHAnsi"/>
        </w:rPr>
        <w:instrText>https</w:instrText>
      </w:r>
      <w:r w:rsidRPr="00572130">
        <w:rPr>
          <w:rFonts w:cstheme="minorHAnsi"/>
          <w:lang w:val="ru-RU"/>
        </w:rPr>
        <w:instrText>://</w:instrText>
      </w:r>
      <w:r w:rsidRPr="00572130">
        <w:rPr>
          <w:rFonts w:cstheme="minorHAnsi"/>
        </w:rPr>
        <w:instrText>www</w:instrText>
      </w:r>
      <w:r w:rsidRPr="00572130">
        <w:rPr>
          <w:rFonts w:cstheme="minorHAnsi"/>
          <w:lang w:val="ru-RU"/>
        </w:rPr>
        <w:instrText>.</w:instrText>
      </w:r>
      <w:r w:rsidRPr="00572130">
        <w:rPr>
          <w:rFonts w:cstheme="minorHAnsi"/>
        </w:rPr>
        <w:instrText>economy</w:instrText>
      </w:r>
      <w:r w:rsidRPr="00572130">
        <w:rPr>
          <w:rFonts w:cstheme="minorHAnsi"/>
          <w:lang w:val="ru-RU"/>
        </w:rPr>
        <w:instrText>.</w:instrText>
      </w:r>
      <w:r w:rsidRPr="00572130">
        <w:rPr>
          <w:rFonts w:cstheme="minorHAnsi"/>
        </w:rPr>
        <w:instrText>gov</w:instrText>
      </w:r>
      <w:r w:rsidRPr="00572130">
        <w:rPr>
          <w:rFonts w:cstheme="minorHAnsi"/>
          <w:lang w:val="ru-RU"/>
        </w:rPr>
        <w:instrText>.</w:instrText>
      </w:r>
      <w:r w:rsidRPr="00572130">
        <w:rPr>
          <w:rFonts w:cstheme="minorHAnsi"/>
        </w:rPr>
        <w:instrText>mk</w:instrText>
      </w:r>
      <w:r w:rsidRPr="00572130">
        <w:rPr>
          <w:rFonts w:cstheme="minorHAnsi"/>
          <w:lang w:val="ru-RU"/>
        </w:rPr>
        <w:instrText>/</w:instrText>
      </w:r>
      <w:r w:rsidRPr="00572130">
        <w:rPr>
          <w:rFonts w:cstheme="minorHAnsi"/>
        </w:rPr>
        <w:instrText>Upload</w:instrText>
      </w:r>
      <w:r w:rsidRPr="00572130">
        <w:rPr>
          <w:rFonts w:cstheme="minorHAnsi"/>
          <w:lang w:val="ru-RU"/>
        </w:rPr>
        <w:instrText>/</w:instrText>
      </w:r>
      <w:r w:rsidRPr="00572130">
        <w:rPr>
          <w:rFonts w:cstheme="minorHAnsi"/>
        </w:rPr>
        <w:instrText>Documents</w:instrText>
      </w:r>
      <w:r w:rsidRPr="00572130">
        <w:rPr>
          <w:rFonts w:cstheme="minorHAnsi"/>
          <w:lang w:val="ru-RU"/>
        </w:rPr>
        <w:instrText>/</w:instrText>
      </w:r>
      <w:r w:rsidRPr="00572130">
        <w:rPr>
          <w:rFonts w:cstheme="minorHAnsi"/>
        </w:rPr>
        <w:instrText>Zakon</w:instrText>
      </w:r>
      <w:r w:rsidRPr="00572130">
        <w:rPr>
          <w:rFonts w:cstheme="minorHAnsi"/>
          <w:lang w:val="ru-RU"/>
        </w:rPr>
        <w:instrText>%20</w:instrText>
      </w:r>
      <w:r w:rsidRPr="00572130">
        <w:rPr>
          <w:rFonts w:cstheme="minorHAnsi"/>
        </w:rPr>
        <w:instrText>za</w:instrText>
      </w:r>
      <w:r w:rsidRPr="00572130">
        <w:rPr>
          <w:rFonts w:cstheme="minorHAnsi"/>
          <w:lang w:val="ru-RU"/>
        </w:rPr>
        <w:instrText>%20</w:instrText>
      </w:r>
      <w:r w:rsidRPr="00572130">
        <w:rPr>
          <w:rFonts w:cstheme="minorHAnsi"/>
        </w:rPr>
        <w:instrText>energetika</w:instrText>
      </w:r>
      <w:r w:rsidRPr="00572130">
        <w:rPr>
          <w:rFonts w:cstheme="minorHAnsi"/>
          <w:lang w:val="ru-RU"/>
        </w:rPr>
        <w:instrText>%20</w:instrText>
      </w:r>
      <w:r w:rsidRPr="00572130">
        <w:rPr>
          <w:rFonts w:cstheme="minorHAnsi"/>
        </w:rPr>
        <w:instrText>MK</w:instrText>
      </w:r>
      <w:r w:rsidRPr="00572130">
        <w:rPr>
          <w:rFonts w:cstheme="minorHAnsi"/>
          <w:lang w:val="ru-RU"/>
        </w:rPr>
        <w:instrText>.</w:instrText>
      </w:r>
      <w:r w:rsidRPr="00572130">
        <w:rPr>
          <w:rFonts w:cstheme="minorHAnsi"/>
        </w:rPr>
        <w:instrText>pdf</w:instrText>
      </w:r>
      <w:r w:rsidRPr="00572130">
        <w:rPr>
          <w:rFonts w:cstheme="minorHAnsi"/>
          <w:lang w:val="ru-RU"/>
        </w:rPr>
        <w:instrText xml:space="preserve">" </w:instrText>
      </w:r>
      <w:r w:rsidRPr="00572130">
        <w:fldChar w:fldCharType="separate"/>
      </w:r>
      <w:r w:rsidRPr="00572130">
        <w:rPr>
          <w:rStyle w:val="Hyperlink"/>
          <w:rFonts w:cstheme="minorHAnsi"/>
          <w:color w:val="auto"/>
          <w:lang w:val="mk-MK"/>
        </w:rPr>
        <w:t>Законот за енергетика</w:t>
      </w:r>
      <w:r w:rsidRPr="00572130">
        <w:rPr>
          <w:rStyle w:val="Hyperlink"/>
          <w:rFonts w:cstheme="minorHAnsi"/>
          <w:color w:val="auto"/>
          <w:lang w:val="mk-MK"/>
        </w:rPr>
        <w:fldChar w:fldCharType="end"/>
      </w:r>
      <w:bookmarkEnd w:id="50"/>
      <w:r w:rsidRPr="00572130">
        <w:rPr>
          <w:rFonts w:cstheme="minorHAnsi"/>
          <w:lang w:val="mk-MK"/>
        </w:rPr>
        <w:t xml:space="preserve"> предвидува заштита на правата на ранливите потрошувачи на енергија и намалување на енергетска сиромаштија. Врз основа на оваа одредба, Министерството за економија преку </w:t>
      </w:r>
      <w:bookmarkStart w:id="51" w:name="_Hlk174528641"/>
      <w:r w:rsidRPr="00572130">
        <w:fldChar w:fldCharType="begin"/>
      </w:r>
      <w:r w:rsidRPr="00572130">
        <w:rPr>
          <w:rFonts w:cstheme="minorHAnsi"/>
          <w:lang w:val="ru-RU"/>
        </w:rPr>
        <w:instrText xml:space="preserve"> </w:instrText>
      </w:r>
      <w:r w:rsidRPr="00572130">
        <w:rPr>
          <w:rFonts w:cstheme="minorHAnsi"/>
          <w:lang w:val="mk-MK"/>
        </w:rPr>
        <w:instrText>HYPERLINK</w:instrText>
      </w:r>
      <w:r w:rsidRPr="00572130">
        <w:rPr>
          <w:rFonts w:cstheme="minorHAnsi"/>
          <w:lang w:val="ru-RU"/>
        </w:rPr>
        <w:instrText xml:space="preserve"> "</w:instrText>
      </w:r>
      <w:r w:rsidRPr="00572130">
        <w:rPr>
          <w:rFonts w:cstheme="minorHAnsi"/>
          <w:lang w:val="mk-MK"/>
        </w:rPr>
        <w:instrText>https</w:instrText>
      </w:r>
      <w:r w:rsidRPr="00572130">
        <w:rPr>
          <w:rFonts w:cstheme="minorHAnsi"/>
          <w:lang w:val="ru-RU"/>
        </w:rPr>
        <w:instrText>://</w:instrText>
      </w:r>
      <w:r w:rsidRPr="00572130">
        <w:rPr>
          <w:rFonts w:cstheme="minorHAnsi"/>
          <w:lang w:val="mk-MK"/>
        </w:rPr>
        <w:instrText>economy</w:instrText>
      </w:r>
      <w:r w:rsidRPr="00572130">
        <w:rPr>
          <w:rFonts w:cstheme="minorHAnsi"/>
          <w:lang w:val="ru-RU"/>
        </w:rPr>
        <w:instrText>.</w:instrText>
      </w:r>
      <w:r w:rsidRPr="00572130">
        <w:rPr>
          <w:rFonts w:cstheme="minorHAnsi"/>
          <w:lang w:val="mk-MK"/>
        </w:rPr>
        <w:instrText>gov</w:instrText>
      </w:r>
      <w:r w:rsidRPr="00572130">
        <w:rPr>
          <w:rFonts w:cstheme="minorHAnsi"/>
          <w:lang w:val="ru-RU"/>
        </w:rPr>
        <w:instrText>.</w:instrText>
      </w:r>
      <w:r w:rsidRPr="00572130">
        <w:rPr>
          <w:rFonts w:cstheme="minorHAnsi"/>
          <w:lang w:val="mk-MK"/>
        </w:rPr>
        <w:instrText>mk</w:instrText>
      </w:r>
      <w:r w:rsidRPr="00572130">
        <w:rPr>
          <w:rFonts w:cstheme="minorHAnsi"/>
          <w:lang w:val="ru-RU"/>
        </w:rPr>
        <w:instrText>/</w:instrText>
      </w:r>
      <w:r w:rsidRPr="00572130">
        <w:rPr>
          <w:rFonts w:cstheme="minorHAnsi"/>
          <w:lang w:val="mk-MK"/>
        </w:rPr>
        <w:instrText>mk</w:instrText>
      </w:r>
      <w:r w:rsidRPr="00572130">
        <w:rPr>
          <w:rFonts w:cstheme="minorHAnsi"/>
          <w:lang w:val="ru-RU"/>
        </w:rPr>
        <w:instrText>-</w:instrText>
      </w:r>
      <w:r w:rsidRPr="00572130">
        <w:rPr>
          <w:rFonts w:cstheme="minorHAnsi"/>
          <w:lang w:val="mk-MK"/>
        </w:rPr>
        <w:instrText>MK</w:instrText>
      </w:r>
      <w:r w:rsidRPr="00572130">
        <w:rPr>
          <w:rFonts w:cstheme="minorHAnsi"/>
          <w:lang w:val="ru-RU"/>
        </w:rPr>
        <w:instrText>/</w:instrText>
      </w:r>
      <w:r w:rsidRPr="00572130">
        <w:rPr>
          <w:rFonts w:cstheme="minorHAnsi"/>
          <w:lang w:val="mk-MK"/>
        </w:rPr>
        <w:instrText>news</w:instrText>
      </w:r>
      <w:r w:rsidRPr="00572130">
        <w:rPr>
          <w:rFonts w:cstheme="minorHAnsi"/>
          <w:lang w:val="ru-RU"/>
        </w:rPr>
        <w:instrText>/</w:instrText>
      </w:r>
      <w:r w:rsidRPr="00572130">
        <w:rPr>
          <w:rFonts w:cstheme="minorHAnsi"/>
          <w:lang w:val="mk-MK"/>
        </w:rPr>
        <w:instrText>programa</w:instrText>
      </w:r>
      <w:r w:rsidRPr="00572130">
        <w:rPr>
          <w:rFonts w:cstheme="minorHAnsi"/>
          <w:lang w:val="ru-RU"/>
        </w:rPr>
        <w:instrText>-</w:instrText>
      </w:r>
      <w:r w:rsidRPr="00572130">
        <w:rPr>
          <w:rFonts w:cstheme="minorHAnsi"/>
          <w:lang w:val="mk-MK"/>
        </w:rPr>
        <w:instrText>za</w:instrText>
      </w:r>
      <w:r w:rsidRPr="00572130">
        <w:rPr>
          <w:rFonts w:cstheme="minorHAnsi"/>
          <w:lang w:val="ru-RU"/>
        </w:rPr>
        <w:instrText>-</w:instrText>
      </w:r>
      <w:r w:rsidRPr="00572130">
        <w:rPr>
          <w:rFonts w:cstheme="minorHAnsi"/>
          <w:lang w:val="mk-MK"/>
        </w:rPr>
        <w:instrText>zastita</w:instrText>
      </w:r>
      <w:r w:rsidRPr="00572130">
        <w:rPr>
          <w:rFonts w:cstheme="minorHAnsi"/>
          <w:lang w:val="ru-RU"/>
        </w:rPr>
        <w:instrText>-</w:instrText>
      </w:r>
      <w:r w:rsidRPr="00572130">
        <w:rPr>
          <w:rFonts w:cstheme="minorHAnsi"/>
          <w:lang w:val="mk-MK"/>
        </w:rPr>
        <w:instrText>na</w:instrText>
      </w:r>
      <w:r w:rsidRPr="00572130">
        <w:rPr>
          <w:rFonts w:cstheme="minorHAnsi"/>
          <w:lang w:val="ru-RU"/>
        </w:rPr>
        <w:instrText>-</w:instrText>
      </w:r>
      <w:r w:rsidRPr="00572130">
        <w:rPr>
          <w:rFonts w:cstheme="minorHAnsi"/>
          <w:lang w:val="mk-MK"/>
        </w:rPr>
        <w:instrText>ranlivi</w:instrText>
      </w:r>
      <w:r w:rsidRPr="00572130">
        <w:rPr>
          <w:rFonts w:cstheme="minorHAnsi"/>
          <w:lang w:val="ru-RU"/>
        </w:rPr>
        <w:instrText>-</w:instrText>
      </w:r>
      <w:r w:rsidRPr="00572130">
        <w:rPr>
          <w:rFonts w:cstheme="minorHAnsi"/>
          <w:lang w:val="mk-MK"/>
        </w:rPr>
        <w:instrText>potrosuvaci</w:instrText>
      </w:r>
      <w:r w:rsidRPr="00572130">
        <w:rPr>
          <w:rFonts w:cstheme="minorHAnsi"/>
          <w:lang w:val="ru-RU"/>
        </w:rPr>
        <w:instrText>-</w:instrText>
      </w:r>
      <w:r w:rsidRPr="00572130">
        <w:rPr>
          <w:rFonts w:cstheme="minorHAnsi"/>
          <w:lang w:val="mk-MK"/>
        </w:rPr>
        <w:instrText>na</w:instrText>
      </w:r>
      <w:r w:rsidRPr="00572130">
        <w:rPr>
          <w:rFonts w:cstheme="minorHAnsi"/>
          <w:lang w:val="ru-RU"/>
        </w:rPr>
        <w:instrText>-</w:instrText>
      </w:r>
      <w:r w:rsidRPr="00572130">
        <w:rPr>
          <w:rFonts w:cstheme="minorHAnsi"/>
          <w:lang w:val="mk-MK"/>
        </w:rPr>
        <w:instrText>energija</w:instrText>
      </w:r>
      <w:r w:rsidRPr="00572130">
        <w:rPr>
          <w:rFonts w:cstheme="minorHAnsi"/>
          <w:lang w:val="ru-RU"/>
        </w:rPr>
        <w:instrText>-</w:instrText>
      </w:r>
      <w:r w:rsidRPr="00572130">
        <w:rPr>
          <w:rFonts w:cstheme="minorHAnsi"/>
          <w:lang w:val="mk-MK"/>
        </w:rPr>
        <w:instrText>za</w:instrText>
      </w:r>
      <w:r w:rsidRPr="00572130">
        <w:rPr>
          <w:rFonts w:cstheme="minorHAnsi"/>
          <w:lang w:val="ru-RU"/>
        </w:rPr>
        <w:instrText>-2024-</w:instrText>
      </w:r>
      <w:r w:rsidRPr="00572130">
        <w:rPr>
          <w:rFonts w:cstheme="minorHAnsi"/>
          <w:lang w:val="mk-MK"/>
        </w:rPr>
        <w:instrText>godina</w:instrText>
      </w:r>
      <w:r w:rsidRPr="00572130">
        <w:rPr>
          <w:rFonts w:cstheme="minorHAnsi"/>
          <w:lang w:val="ru-RU"/>
        </w:rPr>
        <w:instrText>.</w:instrText>
      </w:r>
      <w:r w:rsidRPr="00572130">
        <w:rPr>
          <w:rFonts w:cstheme="minorHAnsi"/>
          <w:lang w:val="mk-MK"/>
        </w:rPr>
        <w:instrText>nspx</w:instrText>
      </w:r>
      <w:r w:rsidRPr="00572130">
        <w:rPr>
          <w:rFonts w:cstheme="minorHAnsi"/>
          <w:lang w:val="ru-RU"/>
        </w:rPr>
        <w:instrText xml:space="preserve">" </w:instrText>
      </w:r>
      <w:r w:rsidRPr="00572130">
        <w:fldChar w:fldCharType="separate"/>
      </w:r>
      <w:r w:rsidRPr="00572130">
        <w:rPr>
          <w:rStyle w:val="Hyperlink"/>
          <w:rFonts w:cstheme="minorHAnsi"/>
          <w:color w:val="auto"/>
          <w:lang w:val="mk-MK"/>
        </w:rPr>
        <w:t>Програмата за заштита на ранливи потрошувачи на енергија 2024</w:t>
      </w:r>
      <w:r w:rsidRPr="00572130">
        <w:rPr>
          <w:rStyle w:val="Hyperlink"/>
          <w:rFonts w:cstheme="minorHAnsi"/>
          <w:color w:val="auto"/>
          <w:lang w:val="mk-MK"/>
        </w:rPr>
        <w:fldChar w:fldCharType="end"/>
      </w:r>
      <w:r w:rsidRPr="00572130">
        <w:rPr>
          <w:rFonts w:cstheme="minorHAnsi"/>
          <w:lang w:val="mk-MK"/>
        </w:rPr>
        <w:t xml:space="preserve"> де</w:t>
      </w:r>
      <w:bookmarkEnd w:id="51"/>
      <w:r w:rsidRPr="00572130">
        <w:rPr>
          <w:rFonts w:cstheme="minorHAnsi"/>
          <w:lang w:val="mk-MK"/>
        </w:rPr>
        <w:t xml:space="preserve">финира категорија ранливи потрошувачи на енергија како домаќинство кое користи ГМП и паричен додаток за покривање на дел од трошоците за </w:t>
      </w:r>
      <w:r w:rsidRPr="00572130">
        <w:rPr>
          <w:rFonts w:cstheme="minorHAnsi"/>
          <w:lang w:val="mk-MK"/>
        </w:rPr>
        <w:lastRenderedPageBreak/>
        <w:t xml:space="preserve">потрошувачка на енергенси во домаќинство согласно </w:t>
      </w:r>
      <w:r w:rsidR="000914DC" w:rsidRPr="00572130">
        <w:rPr>
          <w:rFonts w:cstheme="minorHAnsi"/>
          <w:lang w:val="mk-MK"/>
        </w:rPr>
        <w:t>со ч</w:t>
      </w:r>
      <w:hyperlink r:id="rId29" w:history="1">
        <w:r w:rsidRPr="00572130">
          <w:rPr>
            <w:rStyle w:val="Hyperlink"/>
            <w:rFonts w:cstheme="minorHAnsi"/>
            <w:color w:val="auto"/>
            <w:lang w:val="mk-MK"/>
          </w:rPr>
          <w:t xml:space="preserve">лен 42 од </w:t>
        </w:r>
        <w:bookmarkStart w:id="52" w:name="_Hlk174528654"/>
        <w:r w:rsidRPr="00572130">
          <w:rPr>
            <w:rStyle w:val="Hyperlink"/>
            <w:rFonts w:cstheme="minorHAnsi"/>
            <w:color w:val="auto"/>
            <w:lang w:val="mk-MK"/>
          </w:rPr>
          <w:t>Закон за социјална заштита</w:t>
        </w:r>
        <w:bookmarkEnd w:id="52"/>
      </w:hyperlink>
      <w:r w:rsidR="000914DC" w:rsidRPr="00572130">
        <w:rPr>
          <w:rFonts w:cstheme="minorHAnsi"/>
          <w:lang w:val="mk-MK"/>
        </w:rPr>
        <w:t xml:space="preserve"> (Службен весник на Р</w:t>
      </w:r>
      <w:r w:rsidR="00DF16E9" w:rsidRPr="00572130">
        <w:rPr>
          <w:rFonts w:cstheme="minorHAnsi"/>
          <w:lang w:val="mk-MK"/>
        </w:rPr>
        <w:t xml:space="preserve">епублика </w:t>
      </w:r>
      <w:r w:rsidRPr="00572130">
        <w:rPr>
          <w:rFonts w:cstheme="minorHAnsi"/>
          <w:lang w:val="mk-MK"/>
        </w:rPr>
        <w:t>М</w:t>
      </w:r>
      <w:r w:rsidR="00DF16E9" w:rsidRPr="00572130">
        <w:rPr>
          <w:rFonts w:cstheme="minorHAnsi"/>
          <w:lang w:val="mk-MK"/>
        </w:rPr>
        <w:t>акедонија</w:t>
      </w:r>
      <w:r w:rsidRPr="00572130">
        <w:rPr>
          <w:rFonts w:cstheme="minorHAnsi"/>
          <w:lang w:val="mk-MK"/>
        </w:rPr>
        <w:t>, бр. 104 од 23.5.2019 година</w:t>
      </w:r>
      <w:r w:rsidRPr="00572130">
        <w:rPr>
          <w:rStyle w:val="FootnoteReference"/>
          <w:rFonts w:cstheme="minorHAnsi"/>
          <w:lang w:val="mk-MK"/>
        </w:rPr>
        <w:t>)</w:t>
      </w:r>
      <w:r w:rsidRPr="00572130">
        <w:rPr>
          <w:rStyle w:val="FootnoteReference"/>
          <w:rFonts w:cstheme="minorHAnsi"/>
          <w:lang w:val="mk-MK"/>
        </w:rPr>
        <w:footnoteReference w:id="20"/>
      </w:r>
      <w:r w:rsidRPr="00572130">
        <w:rPr>
          <w:rFonts w:cstheme="minorHAnsi"/>
          <w:lang w:val="mk-MK"/>
        </w:rPr>
        <w:t xml:space="preserve">, и стари лица согласно </w:t>
      </w:r>
      <w:r w:rsidR="000914DC" w:rsidRPr="00572130">
        <w:rPr>
          <w:rFonts w:cstheme="minorHAnsi"/>
          <w:lang w:val="mk-MK"/>
        </w:rPr>
        <w:t xml:space="preserve">со </w:t>
      </w:r>
      <w:hyperlink r:id="rId30" w:history="1">
        <w:r w:rsidR="000914DC" w:rsidRPr="00572130">
          <w:rPr>
            <w:rStyle w:val="Hyperlink"/>
            <w:rFonts w:cstheme="minorHAnsi"/>
            <w:color w:val="auto"/>
            <w:lang w:val="mk-MK"/>
          </w:rPr>
          <w:t>ч</w:t>
        </w:r>
        <w:r w:rsidRPr="00572130">
          <w:rPr>
            <w:rStyle w:val="Hyperlink"/>
            <w:rFonts w:cstheme="minorHAnsi"/>
            <w:color w:val="auto"/>
            <w:lang w:val="mk-MK"/>
          </w:rPr>
          <w:t>лен 7 од Закон за социјална сигурност за стари лица</w:t>
        </w:r>
      </w:hyperlink>
      <w:r w:rsidRPr="00572130">
        <w:rPr>
          <w:rFonts w:cstheme="minorHAnsi"/>
          <w:lang w:val="mk-MK"/>
        </w:rPr>
        <w:t xml:space="preserve"> (</w:t>
      </w:r>
      <w:r w:rsidR="000914DC" w:rsidRPr="00572130">
        <w:rPr>
          <w:rFonts w:cstheme="minorHAnsi"/>
          <w:lang w:val="ru-RU"/>
        </w:rPr>
        <w:t>Службен весник на Р</w:t>
      </w:r>
      <w:r w:rsidR="00DF16E9" w:rsidRPr="00572130">
        <w:rPr>
          <w:rFonts w:cstheme="minorHAnsi"/>
          <w:lang w:val="ru-RU"/>
        </w:rPr>
        <w:t xml:space="preserve">епублика </w:t>
      </w:r>
      <w:r w:rsidRPr="00572130">
        <w:rPr>
          <w:rFonts w:cstheme="minorHAnsi"/>
          <w:lang w:val="ru-RU"/>
        </w:rPr>
        <w:t>М</w:t>
      </w:r>
      <w:r w:rsidR="00DF16E9" w:rsidRPr="00572130">
        <w:rPr>
          <w:rFonts w:cstheme="minorHAnsi"/>
          <w:lang w:val="ru-RU"/>
        </w:rPr>
        <w:t>акедонија</w:t>
      </w:r>
      <w:r w:rsidRPr="00572130">
        <w:rPr>
          <w:rFonts w:cstheme="minorHAnsi"/>
          <w:lang w:val="ru-RU"/>
        </w:rPr>
        <w:t>, бр. 104 од 23.5.2019 година</w:t>
      </w:r>
      <w:r w:rsidRPr="00572130">
        <w:rPr>
          <w:rFonts w:cstheme="minorHAnsi"/>
          <w:lang w:val="mk-MK"/>
        </w:rPr>
        <w:t>)</w:t>
      </w:r>
      <w:r w:rsidRPr="00572130">
        <w:rPr>
          <w:rStyle w:val="FootnoteReference"/>
          <w:rFonts w:cstheme="minorHAnsi"/>
          <w:lang w:val="mk-MK"/>
        </w:rPr>
        <w:footnoteReference w:id="21"/>
      </w:r>
      <w:r w:rsidRPr="00572130">
        <w:rPr>
          <w:rFonts w:cstheme="minorHAnsi"/>
          <w:lang w:val="mk-MK"/>
        </w:rPr>
        <w:t>. Оваа програма дефинира директна</w:t>
      </w:r>
      <w:r w:rsidR="000914DC" w:rsidRPr="00572130">
        <w:rPr>
          <w:rFonts w:cstheme="minorHAnsi"/>
          <w:lang w:val="mk-MK"/>
        </w:rPr>
        <w:t xml:space="preserve"> парична поддршка (потврда – </w:t>
      </w:r>
      <w:r w:rsidRPr="00572130">
        <w:rPr>
          <w:rFonts w:cstheme="minorHAnsi"/>
          <w:lang w:val="mk-MK"/>
        </w:rPr>
        <w:t xml:space="preserve">ваучер) во износ од </w:t>
      </w:r>
      <w:r w:rsidR="000914DC" w:rsidRPr="00572130">
        <w:rPr>
          <w:rFonts w:cstheme="minorHAnsi"/>
          <w:lang w:val="mk-MK"/>
        </w:rPr>
        <w:t>27.000,00 и 30.000,00 мкд бруто-</w:t>
      </w:r>
      <w:r w:rsidRPr="00572130">
        <w:rPr>
          <w:rFonts w:cstheme="minorHAnsi"/>
          <w:lang w:val="mk-MK"/>
        </w:rPr>
        <w:t xml:space="preserve">износ за купување и вградување високоефикасни инвертер клими согласно категоријата ранливост дефинирана во Програмата. Програмата се спроведува преку Јавен повик за пријавување </w:t>
      </w:r>
      <w:r w:rsidR="000914DC" w:rsidRPr="00572130">
        <w:rPr>
          <w:rFonts w:cstheme="minorHAnsi"/>
          <w:lang w:val="mk-MK"/>
        </w:rPr>
        <w:t>интерес објавен на веб-</w:t>
      </w:r>
      <w:r w:rsidRPr="00572130">
        <w:rPr>
          <w:rFonts w:cstheme="minorHAnsi"/>
          <w:lang w:val="mk-MK"/>
        </w:rPr>
        <w:t>стран</w:t>
      </w:r>
      <w:r w:rsidR="000914DC" w:rsidRPr="00572130">
        <w:rPr>
          <w:rFonts w:cstheme="minorHAnsi"/>
          <w:lang w:val="mk-MK"/>
        </w:rPr>
        <w:t>иц</w:t>
      </w:r>
      <w:r w:rsidRPr="00572130">
        <w:rPr>
          <w:rFonts w:cstheme="minorHAnsi"/>
          <w:lang w:val="mk-MK"/>
        </w:rPr>
        <w:t>ата на Министерството за е</w:t>
      </w:r>
      <w:r w:rsidR="000914DC" w:rsidRPr="00572130">
        <w:rPr>
          <w:rFonts w:cstheme="minorHAnsi"/>
          <w:lang w:val="mk-MK"/>
        </w:rPr>
        <w:t>кономија и во два дневни весника</w:t>
      </w:r>
      <w:r w:rsidRPr="00572130">
        <w:rPr>
          <w:rFonts w:cstheme="minorHAnsi"/>
          <w:lang w:val="mk-MK"/>
        </w:rPr>
        <w:t>.</w:t>
      </w:r>
    </w:p>
    <w:p w14:paraId="32DC45BC" w14:textId="6CB6F351" w:rsidR="001B60F6" w:rsidRPr="00572130" w:rsidRDefault="008A0BAE" w:rsidP="009731A1">
      <w:pPr>
        <w:pStyle w:val="ListParagraph"/>
        <w:spacing w:line="276" w:lineRule="auto"/>
        <w:ind w:left="0"/>
        <w:jc w:val="both"/>
        <w:rPr>
          <w:rFonts w:cstheme="minorHAnsi"/>
          <w:lang w:val="mk-MK"/>
        </w:rPr>
      </w:pPr>
      <w:r w:rsidRPr="00572130">
        <w:rPr>
          <w:rFonts w:cstheme="minorHAnsi"/>
          <w:lang w:val="mk-MK"/>
        </w:rPr>
        <w:t>Оваа п</w:t>
      </w:r>
      <w:r w:rsidR="001B60F6" w:rsidRPr="00572130">
        <w:rPr>
          <w:rFonts w:cstheme="minorHAnsi"/>
          <w:lang w:val="mk-MK"/>
        </w:rPr>
        <w:t>рог</w:t>
      </w:r>
      <w:r w:rsidR="000914DC" w:rsidRPr="00572130">
        <w:rPr>
          <w:rFonts w:cstheme="minorHAnsi"/>
          <w:lang w:val="mk-MK"/>
        </w:rPr>
        <w:t>рама предвидува и други мерки (ч</w:t>
      </w:r>
      <w:r w:rsidR="001B60F6" w:rsidRPr="00572130">
        <w:rPr>
          <w:rFonts w:cstheme="minorHAnsi"/>
          <w:lang w:val="mk-MK"/>
        </w:rPr>
        <w:t xml:space="preserve">лен 6 и </w:t>
      </w:r>
      <w:r w:rsidR="000914DC" w:rsidRPr="00572130">
        <w:rPr>
          <w:rFonts w:cstheme="minorHAnsi"/>
          <w:lang w:val="mk-MK"/>
        </w:rPr>
        <w:t xml:space="preserve">член </w:t>
      </w:r>
      <w:r w:rsidR="001B60F6" w:rsidRPr="00572130">
        <w:rPr>
          <w:rFonts w:cstheme="minorHAnsi"/>
          <w:lang w:val="mk-MK"/>
        </w:rPr>
        <w:t>7) преку кои се обезбедува непрекината и квалитетна испорака на енергија до ранливите потрошувачи на енергија, како ослободување од плаќање за повторен приклучок, верификација на мерна опрема, отстранување дефекти,</w:t>
      </w:r>
      <w:r w:rsidR="001B60F6" w:rsidRPr="00572130">
        <w:rPr>
          <w:rFonts w:asciiTheme="majorHAnsi" w:hAnsiTheme="majorHAnsi" w:cstheme="majorHAnsi"/>
          <w:lang w:val="mk-MK"/>
        </w:rPr>
        <w:t xml:space="preserve"> </w:t>
      </w:r>
      <w:r w:rsidR="001B60F6" w:rsidRPr="00572130">
        <w:rPr>
          <w:rFonts w:cstheme="minorHAnsi"/>
          <w:lang w:val="mk-MK"/>
        </w:rPr>
        <w:t xml:space="preserve">надомест на штета, неисклучување заради неплатена сметка во рок од 60 дена, можност за одложено плаќање. Двата члена предвидуваат Информирање на ранливите потрошувачи на енергија за искористување на една или повеќе мерки за заштита. </w:t>
      </w:r>
    </w:p>
    <w:p w14:paraId="476C11D1" w14:textId="77777777" w:rsidR="001B60F6" w:rsidRPr="00572130" w:rsidRDefault="001B60F6" w:rsidP="009731A1">
      <w:pPr>
        <w:pStyle w:val="ListParagraph"/>
        <w:spacing w:line="276" w:lineRule="auto"/>
        <w:ind w:left="0"/>
        <w:jc w:val="both"/>
        <w:rPr>
          <w:rFonts w:cstheme="minorHAnsi"/>
          <w:lang w:val="mk-MK"/>
        </w:rPr>
      </w:pPr>
      <w:r w:rsidRPr="00572130">
        <w:rPr>
          <w:rFonts w:cstheme="minorHAnsi"/>
          <w:lang w:val="mk-MK"/>
        </w:rPr>
        <w:t>Оваа програма треба да биде земена како пример од страна на општините при креирањето на локалните програми за субвенции во делот активности за митигација.</w:t>
      </w:r>
    </w:p>
    <w:p w14:paraId="7AF5B240" w14:textId="6DBD59B0" w:rsidR="006369F3" w:rsidRPr="00572130" w:rsidRDefault="006369F3" w:rsidP="006369F3">
      <w:pPr>
        <w:pStyle w:val="Heading2"/>
      </w:pPr>
      <w:bookmarkStart w:id="53" w:name="_Toc209166266"/>
      <w:r w:rsidRPr="00572130">
        <w:rPr>
          <w:rStyle w:val="fontstyle01"/>
          <w:rFonts w:asciiTheme="majorHAnsi" w:hAnsiTheme="majorHAnsi"/>
          <w:color w:val="2E74B5" w:themeColor="accent1" w:themeShade="BF"/>
        </w:rPr>
        <w:t>3.2.4. Законот за еднакви можности на жените и мажите</w:t>
      </w:r>
      <w:bookmarkEnd w:id="53"/>
    </w:p>
    <w:p w14:paraId="43A3ADFB" w14:textId="48B2851F" w:rsidR="009A3DAA" w:rsidRPr="00572130" w:rsidRDefault="009A3DAA" w:rsidP="009A3DAA">
      <w:pPr>
        <w:tabs>
          <w:tab w:val="left" w:pos="180"/>
        </w:tabs>
        <w:spacing w:after="0"/>
        <w:ind w:right="20" w:firstLine="10"/>
        <w:jc w:val="both"/>
        <w:rPr>
          <w:rFonts w:cstheme="minorHAnsi"/>
          <w:lang w:val="ru-RU"/>
        </w:rPr>
      </w:pPr>
      <w:r w:rsidRPr="00572130">
        <w:rPr>
          <w:rFonts w:cstheme="minorHAnsi"/>
          <w:lang w:val="mk-MK"/>
        </w:rPr>
        <w:t xml:space="preserve">Во </w:t>
      </w:r>
      <w:hyperlink r:id="rId31" w:history="1">
        <w:r w:rsidRPr="00572130">
          <w:rPr>
            <w:rStyle w:val="Hyperlink"/>
            <w:rFonts w:cstheme="minorHAnsi"/>
            <w:lang w:val="mk-MK"/>
          </w:rPr>
          <w:t>Законот за еднакви можности на жените и мажите</w:t>
        </w:r>
      </w:hyperlink>
      <w:r w:rsidRPr="00572130">
        <w:rPr>
          <w:rFonts w:cstheme="minorHAnsi"/>
          <w:lang w:val="ru-RU"/>
        </w:rPr>
        <w:t xml:space="preserve"> </w:t>
      </w:r>
      <w:r w:rsidRPr="00572130">
        <w:rPr>
          <w:rStyle w:val="FootnoteReference"/>
          <w:rFonts w:cstheme="minorHAnsi"/>
          <w:lang w:val="mk-MK"/>
        </w:rPr>
        <w:footnoteReference w:id="22"/>
      </w:r>
      <w:r w:rsidRPr="00572130">
        <w:rPr>
          <w:rFonts w:cstheme="minorHAnsi"/>
          <w:lang w:val="mk-MK"/>
        </w:rPr>
        <w:t xml:space="preserve"> </w:t>
      </w:r>
      <w:r w:rsidR="000914DC" w:rsidRPr="00572130">
        <w:rPr>
          <w:rFonts w:cstheme="minorHAnsi"/>
          <w:lang w:val="mk-MK"/>
        </w:rPr>
        <w:t>отсуствува животната средина</w:t>
      </w:r>
      <w:r w:rsidRPr="00572130">
        <w:rPr>
          <w:rFonts w:cstheme="minorHAnsi"/>
          <w:lang w:val="mk-MK"/>
        </w:rPr>
        <w:t xml:space="preserve"> како термин со поширог опсег, кој би требало да биде вклучен во сферите на делување на овој закон. Сепак, преку другите одредби на овој закон се утврдени принципите на </w:t>
      </w:r>
      <w:r w:rsidR="00F642CB" w:rsidRPr="00572130">
        <w:rPr>
          <w:rFonts w:cstheme="minorHAnsi"/>
          <w:lang w:val="mk-MK"/>
        </w:rPr>
        <w:t xml:space="preserve">еднаквите можности на жените и мажите </w:t>
      </w:r>
      <w:r w:rsidRPr="00572130">
        <w:rPr>
          <w:rFonts w:cstheme="minorHAnsi"/>
          <w:lang w:val="mk-MK"/>
        </w:rPr>
        <w:t>кои преку имплементација во другите сфери на општествено делување може да се каже дека ја опфаќаат и животната средина (преку основните и посебни мерки утврдени со овој закон).</w:t>
      </w:r>
    </w:p>
    <w:p w14:paraId="79565E41" w14:textId="7AB12222" w:rsidR="009A3DAA" w:rsidRPr="00572130" w:rsidRDefault="000914DC" w:rsidP="009A3DAA">
      <w:pPr>
        <w:tabs>
          <w:tab w:val="left" w:pos="180"/>
        </w:tabs>
        <w:spacing w:after="0"/>
        <w:ind w:right="20" w:firstLine="10"/>
        <w:jc w:val="both"/>
        <w:rPr>
          <w:rFonts w:cstheme="minorHAnsi"/>
          <w:lang w:val="ru-RU"/>
        </w:rPr>
      </w:pPr>
      <w:r w:rsidRPr="00572130">
        <w:rPr>
          <w:rFonts w:cstheme="minorHAnsi"/>
          <w:lang w:val="ru-RU"/>
        </w:rPr>
        <w:t xml:space="preserve">Законот (член 3) ги обврзува </w:t>
      </w:r>
      <w:r w:rsidR="009A3DAA" w:rsidRPr="00572130">
        <w:rPr>
          <w:rFonts w:cstheme="minorHAnsi"/>
          <w:lang w:val="ru-RU"/>
        </w:rPr>
        <w:t>јавниот и приватниот сектор да ги почитуваат принципите на в</w:t>
      </w:r>
      <w:r w:rsidRPr="00572130">
        <w:rPr>
          <w:rFonts w:cstheme="minorHAnsi"/>
          <w:lang w:val="ru-RU"/>
        </w:rPr>
        <w:t xml:space="preserve">оспоставување еднакви можности </w:t>
      </w:r>
      <w:r w:rsidR="009A3DAA" w:rsidRPr="00572130">
        <w:rPr>
          <w:rFonts w:cstheme="minorHAnsi"/>
          <w:lang w:val="ru-RU"/>
        </w:rPr>
        <w:t>и еднаквиот третман на жените и мажите. Од друга страна</w:t>
      </w:r>
      <w:r w:rsidRPr="00572130">
        <w:rPr>
          <w:rFonts w:cstheme="minorHAnsi"/>
          <w:lang w:val="ru-RU"/>
        </w:rPr>
        <w:t>,</w:t>
      </w:r>
      <w:r w:rsidR="009A3DAA" w:rsidRPr="00572130">
        <w:rPr>
          <w:rFonts w:cstheme="minorHAnsi"/>
          <w:lang w:val="ru-RU"/>
        </w:rPr>
        <w:t xml:space="preserve"> Законот обврзува на воведување системско вклучување на еднакви</w:t>
      </w:r>
      <w:r w:rsidRPr="00572130">
        <w:rPr>
          <w:rFonts w:cstheme="minorHAnsi"/>
          <w:lang w:val="ru-RU"/>
        </w:rPr>
        <w:t xml:space="preserve">те можности на жените и мажите во процесот на </w:t>
      </w:r>
      <w:r w:rsidR="009A3DAA" w:rsidRPr="00572130">
        <w:rPr>
          <w:rFonts w:cstheme="minorHAnsi"/>
          <w:lang w:val="ru-RU"/>
        </w:rPr>
        <w:t>креирање, спроведување и сл</w:t>
      </w:r>
      <w:r w:rsidRPr="00572130">
        <w:rPr>
          <w:rFonts w:cstheme="minorHAnsi"/>
          <w:lang w:val="ru-RU"/>
        </w:rPr>
        <w:t xml:space="preserve">едење на политиките и буџетите </w:t>
      </w:r>
      <w:r w:rsidR="009A3DAA" w:rsidRPr="00572130">
        <w:rPr>
          <w:rFonts w:cstheme="minorHAnsi"/>
          <w:lang w:val="ru-RU"/>
        </w:rPr>
        <w:t>во посебните општествени области вклучувајќи го извршувањето на функциите и надлежностите  на субјектите о</w:t>
      </w:r>
      <w:r w:rsidRPr="00572130">
        <w:rPr>
          <w:rFonts w:cstheme="minorHAnsi"/>
          <w:lang w:val="ru-RU"/>
        </w:rPr>
        <w:t>д јавниот и приватниот сектор (ч</w:t>
      </w:r>
      <w:r w:rsidR="009A3DAA" w:rsidRPr="00572130">
        <w:rPr>
          <w:rFonts w:cstheme="minorHAnsi"/>
          <w:lang w:val="ru-RU"/>
        </w:rPr>
        <w:t>лен 5)</w:t>
      </w:r>
      <w:r w:rsidRPr="00572130">
        <w:rPr>
          <w:rFonts w:cstheme="minorHAnsi"/>
          <w:lang w:val="ru-RU"/>
        </w:rPr>
        <w:t>,</w:t>
      </w:r>
      <w:r w:rsidR="009A3DAA" w:rsidRPr="00572130">
        <w:rPr>
          <w:rFonts w:cstheme="minorHAnsi"/>
          <w:lang w:val="ru-RU"/>
        </w:rPr>
        <w:t xml:space="preserve"> како и еднаков пристап до добра и услуги. </w:t>
      </w:r>
      <w:r w:rsidR="009A3DAA" w:rsidRPr="00572130">
        <w:rPr>
          <w:rFonts w:cstheme="minorHAnsi"/>
          <w:lang w:val="ru-RU"/>
        </w:rPr>
        <w:lastRenderedPageBreak/>
        <w:t>Воедно, Законот ги обврзува Единиците на локалната самоуправа се должни во рамките</w:t>
      </w:r>
      <w:r w:rsidRPr="00572130">
        <w:rPr>
          <w:rFonts w:cstheme="minorHAnsi"/>
          <w:lang w:val="ru-RU"/>
        </w:rPr>
        <w:t xml:space="preserve"> на своите стратешки планови и </w:t>
      </w:r>
      <w:r w:rsidR="009A3DAA" w:rsidRPr="00572130">
        <w:rPr>
          <w:rFonts w:cstheme="minorHAnsi"/>
          <w:lang w:val="ru-RU"/>
        </w:rPr>
        <w:t>буџети да го и</w:t>
      </w:r>
      <w:r w:rsidR="003E3184" w:rsidRPr="00572130">
        <w:rPr>
          <w:rFonts w:cstheme="minorHAnsi"/>
          <w:lang w:val="ru-RU"/>
        </w:rPr>
        <w:t>н</w:t>
      </w:r>
      <w:r w:rsidR="009A3DAA" w:rsidRPr="00572130">
        <w:rPr>
          <w:rFonts w:cstheme="minorHAnsi"/>
          <w:lang w:val="ru-RU"/>
        </w:rPr>
        <w:t>корпорират принципот на еднакви можности на жените и мажите; да г</w:t>
      </w:r>
      <w:r w:rsidR="00DF16E9" w:rsidRPr="00572130">
        <w:rPr>
          <w:rFonts w:cstheme="minorHAnsi"/>
          <w:lang w:val="ru-RU"/>
        </w:rPr>
        <w:t xml:space="preserve">и следат </w:t>
      </w:r>
      <w:r w:rsidR="009A3DAA" w:rsidRPr="00572130">
        <w:rPr>
          <w:rFonts w:cstheme="minorHAnsi"/>
          <w:lang w:val="ru-RU"/>
        </w:rPr>
        <w:t>ефектите и влијанието на нивните</w:t>
      </w:r>
      <w:r w:rsidR="003E3184" w:rsidRPr="00572130">
        <w:rPr>
          <w:rFonts w:cstheme="minorHAnsi"/>
          <w:lang w:val="ru-RU"/>
        </w:rPr>
        <w:t xml:space="preserve"> програми врз жените и мажите (ч</w:t>
      </w:r>
      <w:r w:rsidR="009A3DAA" w:rsidRPr="00572130">
        <w:rPr>
          <w:rFonts w:cstheme="minorHAnsi"/>
          <w:lang w:val="ru-RU"/>
        </w:rPr>
        <w:t>лен 14).</w:t>
      </w:r>
    </w:p>
    <w:p w14:paraId="4AF2582E" w14:textId="2AECBC10" w:rsidR="00B41747" w:rsidRPr="00572130" w:rsidRDefault="004856B9">
      <w:pPr>
        <w:pStyle w:val="Heading2"/>
        <w:rPr>
          <w:rStyle w:val="fontstyle01"/>
          <w:rFonts w:asciiTheme="majorHAnsi" w:eastAsiaTheme="minorHAnsi" w:hAnsiTheme="majorHAnsi" w:cstheme="minorBidi"/>
          <w:color w:val="2E74B5" w:themeColor="accent1" w:themeShade="BF"/>
          <w:lang w:val="ru-RU"/>
        </w:rPr>
      </w:pPr>
      <w:bookmarkStart w:id="54" w:name="_Toc209166267"/>
      <w:r w:rsidRPr="00572130">
        <w:rPr>
          <w:rStyle w:val="fontstyle01"/>
          <w:rFonts w:asciiTheme="majorHAnsi" w:hAnsiTheme="majorHAnsi"/>
          <w:color w:val="2E74B5" w:themeColor="accent1" w:themeShade="BF"/>
        </w:rPr>
        <w:t>3.2.</w:t>
      </w:r>
      <w:r w:rsidR="00576C6C" w:rsidRPr="00572130">
        <w:rPr>
          <w:rStyle w:val="fontstyle01"/>
          <w:rFonts w:asciiTheme="majorHAnsi" w:hAnsiTheme="majorHAnsi"/>
          <w:color w:val="2E74B5" w:themeColor="accent1" w:themeShade="BF"/>
        </w:rPr>
        <w:t>5</w:t>
      </w:r>
      <w:r w:rsidRPr="00572130">
        <w:rPr>
          <w:rStyle w:val="fontstyle01"/>
          <w:rFonts w:asciiTheme="majorHAnsi" w:hAnsiTheme="majorHAnsi"/>
          <w:color w:val="2E74B5" w:themeColor="accent1" w:themeShade="BF"/>
        </w:rPr>
        <w:t>. Планови, програми и извештаи</w:t>
      </w:r>
      <w:bookmarkEnd w:id="54"/>
    </w:p>
    <w:p w14:paraId="4E2DB3A1" w14:textId="2297EE6F" w:rsidR="00281C19" w:rsidRPr="00572130" w:rsidRDefault="00281C19" w:rsidP="009731A1">
      <w:pPr>
        <w:spacing w:line="276" w:lineRule="auto"/>
        <w:jc w:val="both"/>
        <w:rPr>
          <w:rFonts w:cstheme="minorHAnsi"/>
          <w:lang w:val="mk-MK"/>
        </w:rPr>
      </w:pPr>
      <w:r w:rsidRPr="00572130">
        <w:rPr>
          <w:rFonts w:cstheme="minorHAnsi"/>
          <w:lang w:val="mk-MK"/>
        </w:rPr>
        <w:t>На национално ниво, постигнувањето на поставените цели за квалитетот на амбиентниот воздух е регулирано со неколку документи, како што се:</w:t>
      </w:r>
    </w:p>
    <w:p w14:paraId="4A50F5F0" w14:textId="77777777" w:rsidR="00281C19" w:rsidRPr="00572130" w:rsidRDefault="00281C19" w:rsidP="00764950">
      <w:pPr>
        <w:pStyle w:val="ListParagraph"/>
        <w:numPr>
          <w:ilvl w:val="0"/>
          <w:numId w:val="6"/>
        </w:numPr>
        <w:spacing w:line="276" w:lineRule="auto"/>
        <w:rPr>
          <w:rFonts w:cstheme="minorHAnsi"/>
          <w:lang w:val="mk-MK"/>
        </w:rPr>
      </w:pPr>
      <w:r w:rsidRPr="00572130">
        <w:rPr>
          <w:rFonts w:cstheme="minorHAnsi"/>
          <w:lang w:val="mk-MK"/>
        </w:rPr>
        <w:t>Национален план за заштита на животната средина,</w:t>
      </w:r>
    </w:p>
    <w:p w14:paraId="1EF7D8D9" w14:textId="77777777" w:rsidR="004856B9" w:rsidRPr="00572130" w:rsidRDefault="00281C19" w:rsidP="00764950">
      <w:pPr>
        <w:pStyle w:val="ListParagraph"/>
        <w:numPr>
          <w:ilvl w:val="0"/>
          <w:numId w:val="6"/>
        </w:numPr>
        <w:spacing w:line="276" w:lineRule="auto"/>
        <w:rPr>
          <w:rFonts w:cstheme="minorHAnsi"/>
          <w:lang w:val="mk-MK"/>
        </w:rPr>
      </w:pPr>
      <w:r w:rsidRPr="00572130">
        <w:rPr>
          <w:rFonts w:cstheme="minorHAnsi"/>
          <w:lang w:val="mk-MK"/>
        </w:rPr>
        <w:t>План за подобрување на квалитетот на амбиентниот воздух,</w:t>
      </w:r>
    </w:p>
    <w:p w14:paraId="2546BC73" w14:textId="042CCBC9" w:rsidR="00281C19" w:rsidRPr="00572130" w:rsidRDefault="00281C19" w:rsidP="00764950">
      <w:pPr>
        <w:pStyle w:val="ListParagraph"/>
        <w:numPr>
          <w:ilvl w:val="0"/>
          <w:numId w:val="6"/>
        </w:numPr>
        <w:spacing w:line="276" w:lineRule="auto"/>
        <w:rPr>
          <w:rFonts w:cstheme="minorHAnsi"/>
          <w:lang w:val="mk-MK"/>
        </w:rPr>
      </w:pPr>
      <w:r w:rsidRPr="00572130">
        <w:rPr>
          <w:rFonts w:cstheme="minorHAnsi"/>
          <w:lang w:val="mk-MK"/>
        </w:rPr>
        <w:t>Краткорочен акционен план за з</w:t>
      </w:r>
      <w:r w:rsidR="000914DC" w:rsidRPr="00572130">
        <w:rPr>
          <w:rFonts w:cstheme="minorHAnsi"/>
          <w:lang w:val="mk-MK"/>
        </w:rPr>
        <w:t>аштита на амбиентниот воздухот,</w:t>
      </w:r>
    </w:p>
    <w:p w14:paraId="25B8436C" w14:textId="0046CB76" w:rsidR="00281C19" w:rsidRPr="00572130" w:rsidRDefault="00281C19" w:rsidP="00764950">
      <w:pPr>
        <w:pStyle w:val="ListParagraph"/>
        <w:numPr>
          <w:ilvl w:val="0"/>
          <w:numId w:val="6"/>
        </w:numPr>
        <w:spacing w:line="276" w:lineRule="auto"/>
        <w:jc w:val="both"/>
        <w:rPr>
          <w:rFonts w:cstheme="minorHAnsi"/>
          <w:lang w:val="mk-MK"/>
        </w:rPr>
      </w:pPr>
      <w:r w:rsidRPr="00572130">
        <w:rPr>
          <w:rFonts w:cstheme="minorHAnsi"/>
          <w:lang w:val="mk-MK"/>
        </w:rPr>
        <w:t>Националната програма за постепено намалување на количините на емисии на одреден</w:t>
      </w:r>
      <w:r w:rsidR="000914DC" w:rsidRPr="00572130">
        <w:rPr>
          <w:rFonts w:cstheme="minorHAnsi"/>
          <w:lang w:val="mk-MK"/>
        </w:rPr>
        <w:t>и загадувачи на национално ниво,</w:t>
      </w:r>
    </w:p>
    <w:p w14:paraId="499C8A13" w14:textId="2E19122E" w:rsidR="00553E25" w:rsidRPr="00572130" w:rsidRDefault="00553E25" w:rsidP="00764950">
      <w:pPr>
        <w:pStyle w:val="ListParagraph"/>
        <w:numPr>
          <w:ilvl w:val="0"/>
          <w:numId w:val="6"/>
        </w:numPr>
        <w:spacing w:after="0" w:line="276" w:lineRule="auto"/>
        <w:jc w:val="both"/>
        <w:rPr>
          <w:rFonts w:eastAsia="Times New Roman" w:cstheme="minorHAnsi"/>
          <w:b/>
          <w:lang w:val="mk-MK" w:eastAsia="mk-MK"/>
        </w:rPr>
      </w:pPr>
      <w:r w:rsidRPr="00572130">
        <w:rPr>
          <w:rFonts w:eastAsia="Times New Roman" w:cstheme="minorHAnsi"/>
          <w:lang w:val="mk-MK" w:eastAsia="mk-MK"/>
        </w:rPr>
        <w:t>Национален план за редукција на емисии во воздухот за гол</w:t>
      </w:r>
      <w:r w:rsidR="000914DC" w:rsidRPr="00572130">
        <w:rPr>
          <w:rFonts w:eastAsia="Times New Roman" w:cstheme="minorHAnsi"/>
          <w:lang w:val="mk-MK" w:eastAsia="mk-MK"/>
        </w:rPr>
        <w:t xml:space="preserve">еми согорувачки постројки (2018 – </w:t>
      </w:r>
      <w:r w:rsidRPr="00572130">
        <w:rPr>
          <w:rFonts w:eastAsia="Times New Roman" w:cstheme="minorHAnsi"/>
          <w:lang w:val="mk-MK" w:eastAsia="mk-MK"/>
        </w:rPr>
        <w:t>2027)</w:t>
      </w:r>
      <w:r w:rsidR="000914DC" w:rsidRPr="00572130">
        <w:rPr>
          <w:rFonts w:eastAsia="Times New Roman" w:cstheme="minorHAnsi"/>
          <w:lang w:val="mk-MK" w:eastAsia="mk-MK"/>
        </w:rPr>
        <w:t>.</w:t>
      </w:r>
      <w:r w:rsidRPr="00572130">
        <w:rPr>
          <w:rFonts w:eastAsia="Times New Roman" w:cstheme="minorHAnsi"/>
          <w:lang w:val="mk-MK" w:eastAsia="mk-MK"/>
        </w:rPr>
        <w:t xml:space="preserve"> </w:t>
      </w:r>
    </w:p>
    <w:p w14:paraId="28FF5031" w14:textId="77777777" w:rsidR="00281C19" w:rsidRPr="00572130" w:rsidRDefault="00281C19" w:rsidP="009731A1">
      <w:pPr>
        <w:spacing w:line="276" w:lineRule="auto"/>
        <w:jc w:val="both"/>
        <w:rPr>
          <w:rFonts w:cstheme="minorHAnsi"/>
          <w:lang w:val="mk-MK"/>
        </w:rPr>
      </w:pPr>
      <w:r w:rsidRPr="00572130">
        <w:rPr>
          <w:rFonts w:cstheme="minorHAnsi"/>
          <w:lang w:val="mk-MK"/>
        </w:rPr>
        <w:t>Целта на овие плански документи е да се постигне интегриран пристап кон заштита на квалитетот на амбиентниот воздух, вода и почва, заштита на човековото здравје во работната и животната средина, како и избегнување на негативните ефекти врз средината на соседните или други држави.</w:t>
      </w:r>
    </w:p>
    <w:p w14:paraId="65B425FD" w14:textId="0F377902" w:rsidR="00281C19" w:rsidRPr="00572130" w:rsidRDefault="00281C19" w:rsidP="009731A1">
      <w:pPr>
        <w:spacing w:line="276" w:lineRule="auto"/>
        <w:jc w:val="both"/>
        <w:rPr>
          <w:rFonts w:cstheme="minorHAnsi"/>
          <w:lang w:val="mk-MK"/>
        </w:rPr>
      </w:pPr>
      <w:r w:rsidRPr="00572130">
        <w:rPr>
          <w:rFonts w:cstheme="minorHAnsi"/>
          <w:lang w:val="mk-MK"/>
        </w:rPr>
        <w:t xml:space="preserve">Во процесот на подготовка на </w:t>
      </w:r>
      <w:r w:rsidR="001B1B3D" w:rsidRPr="00572130">
        <w:rPr>
          <w:rFonts w:cstheme="minorHAnsi"/>
          <w:lang w:val="mk-MK"/>
        </w:rPr>
        <w:t>Планот за квалитет на воздух</w:t>
      </w:r>
      <w:r w:rsidRPr="00572130">
        <w:rPr>
          <w:rFonts w:cstheme="minorHAnsi"/>
          <w:lang w:val="mk-MK"/>
        </w:rPr>
        <w:t xml:space="preserve"> за Општина </w:t>
      </w:r>
      <w:r w:rsidR="000F4C05" w:rsidRPr="00572130">
        <w:rPr>
          <w:rFonts w:cstheme="minorHAnsi"/>
          <w:lang w:val="mk-MK"/>
        </w:rPr>
        <w:t>Струмица</w:t>
      </w:r>
      <w:r w:rsidR="000914DC" w:rsidRPr="00572130">
        <w:rPr>
          <w:rFonts w:cstheme="minorHAnsi"/>
          <w:lang w:val="mk-MK"/>
        </w:rPr>
        <w:t xml:space="preserve">, </w:t>
      </w:r>
      <w:r w:rsidRPr="00572130">
        <w:rPr>
          <w:rFonts w:cstheme="minorHAnsi"/>
          <w:lang w:val="mk-MK"/>
        </w:rPr>
        <w:t>предвид треба да се земат следниве документи:</w:t>
      </w:r>
    </w:p>
    <w:p w14:paraId="4B2251F9" w14:textId="77777777" w:rsidR="00281C19" w:rsidRPr="00572130" w:rsidRDefault="00281C19" w:rsidP="009731A1">
      <w:pPr>
        <w:spacing w:line="276" w:lineRule="auto"/>
        <w:jc w:val="both"/>
        <w:rPr>
          <w:rFonts w:cstheme="minorHAnsi"/>
          <w:u w:val="single"/>
          <w:lang w:val="mk-MK"/>
        </w:rPr>
      </w:pPr>
      <w:r w:rsidRPr="00572130">
        <w:rPr>
          <w:rFonts w:cstheme="minorHAnsi"/>
          <w:u w:val="single"/>
          <w:lang w:val="mk-MK"/>
        </w:rPr>
        <w:t>Национален план за чист воздух и програми за намалување на аерозагадувањето со дефинирани мерки за 2019, 2020 и 2021 година</w:t>
      </w:r>
    </w:p>
    <w:p w14:paraId="7EAF88FB" w14:textId="72D38AE4" w:rsidR="00281C19" w:rsidRPr="00572130" w:rsidRDefault="00281C19" w:rsidP="009731A1">
      <w:pPr>
        <w:spacing w:line="276" w:lineRule="auto"/>
        <w:jc w:val="both"/>
        <w:rPr>
          <w:rFonts w:cstheme="minorHAnsi"/>
          <w:lang w:val="mk-MK"/>
        </w:rPr>
      </w:pPr>
      <w:r w:rsidRPr="00572130">
        <w:rPr>
          <w:rFonts w:cstheme="minorHAnsi"/>
          <w:lang w:val="mk-MK"/>
        </w:rPr>
        <w:t>Главната цел на овој план е да се примени систематски пристап кон намалување на емисиите од сите идентификувани сектори кои ќе придонесат за намалување на загадувањето на воздухот до 2020 година од 30 до 50</w:t>
      </w:r>
      <w:r w:rsidR="000914DC" w:rsidRPr="00572130">
        <w:rPr>
          <w:rFonts w:cstheme="minorHAnsi"/>
          <w:lang w:val="mk-MK"/>
        </w:rPr>
        <w:t xml:space="preserve"> </w:t>
      </w:r>
      <w:r w:rsidRPr="00572130">
        <w:rPr>
          <w:rFonts w:cstheme="minorHAnsi"/>
          <w:lang w:val="mk-MK"/>
        </w:rPr>
        <w:t>%.</w:t>
      </w:r>
    </w:p>
    <w:p w14:paraId="2F2708FC" w14:textId="77777777" w:rsidR="00281C19" w:rsidRPr="00572130" w:rsidRDefault="00281C19" w:rsidP="009731A1">
      <w:pPr>
        <w:spacing w:line="276" w:lineRule="auto"/>
        <w:jc w:val="both"/>
        <w:rPr>
          <w:rFonts w:cstheme="minorHAnsi"/>
          <w:lang w:val="mk-MK"/>
        </w:rPr>
      </w:pPr>
      <w:r w:rsidRPr="00572130">
        <w:rPr>
          <w:rFonts w:cstheme="minorHAnsi"/>
          <w:lang w:val="mk-MK"/>
        </w:rPr>
        <w:t>Планот ги идентификува приоритетните области и активности што треба да бидат финансирани краткорочно за да се постигне одредена цел за намалување на загадувањето: следење на квалитетот на воздухот, проверка, подигање на јавната свест, ревизија на законодавството и најкритичните извори на загадување (домашно греење, транспорт, индустрија, градежништво, урбано зеленило и отпад).</w:t>
      </w:r>
      <w:r w:rsidRPr="00572130">
        <w:rPr>
          <w:rFonts w:cstheme="minorHAnsi"/>
          <w:lang w:val="mk-MK"/>
        </w:rPr>
        <w:cr/>
        <w:t>Програмите за намалување на аерозагадувањето ги донесува Владата на годишно ниво и со нив се врши распределување на буџетски средства наменети за намалување на аерозагадувањето на локално ниво. Реализацијата на програмите е во надлежност на Генералниот секретаријат на Владата кој спроведува јавни набавки по искажан интерес од страна на единиците на локалната самоуправа.</w:t>
      </w:r>
    </w:p>
    <w:p w14:paraId="07907282" w14:textId="08104EF0" w:rsidR="00281C19" w:rsidRPr="00572130" w:rsidRDefault="00281C19" w:rsidP="00281C19">
      <w:pPr>
        <w:jc w:val="both"/>
        <w:rPr>
          <w:rFonts w:cstheme="minorHAnsi"/>
          <w:u w:val="single"/>
          <w:lang w:val="mk-MK"/>
        </w:rPr>
      </w:pPr>
      <w:r w:rsidRPr="00572130">
        <w:rPr>
          <w:rFonts w:cstheme="minorHAnsi"/>
          <w:u w:val="single"/>
          <w:lang w:val="mk-MK"/>
        </w:rPr>
        <w:t>Национален план за заштита на квалитетот на амбиентниот воздух во Републик</w:t>
      </w:r>
      <w:r w:rsidR="00B87C17" w:rsidRPr="00572130">
        <w:rPr>
          <w:rFonts w:cstheme="minorHAnsi"/>
          <w:u w:val="single"/>
          <w:lang w:val="mk-MK"/>
        </w:rPr>
        <w:t xml:space="preserve">а Македонија за периодот 2013 – </w:t>
      </w:r>
      <w:r w:rsidRPr="00572130">
        <w:rPr>
          <w:rFonts w:cstheme="minorHAnsi"/>
          <w:u w:val="single"/>
          <w:lang w:val="mk-MK"/>
        </w:rPr>
        <w:t>2018 година</w:t>
      </w:r>
      <w:r w:rsidR="001B1B3D" w:rsidRPr="00572130">
        <w:rPr>
          <w:rFonts w:cstheme="minorHAnsi"/>
          <w:u w:val="single"/>
          <w:lang w:val="mk-MK"/>
        </w:rPr>
        <w:t xml:space="preserve"> </w:t>
      </w:r>
      <w:r w:rsidR="00CA16FD" w:rsidRPr="00572130">
        <w:rPr>
          <w:rFonts w:cstheme="minorHAnsi"/>
          <w:u w:val="single"/>
          <w:lang w:val="mk-MK"/>
        </w:rPr>
        <w:t xml:space="preserve">(во подготовка е нов план) </w:t>
      </w:r>
    </w:p>
    <w:p w14:paraId="69199E45" w14:textId="7FA8AEA7" w:rsidR="001B1B3D" w:rsidRPr="00572130" w:rsidRDefault="00281C19" w:rsidP="00281C19">
      <w:pPr>
        <w:jc w:val="both"/>
        <w:rPr>
          <w:rFonts w:cstheme="minorHAnsi"/>
          <w:lang w:val="mk-MK"/>
        </w:rPr>
      </w:pPr>
      <w:r w:rsidRPr="00572130">
        <w:rPr>
          <w:rFonts w:cstheme="minorHAnsi"/>
          <w:lang w:val="mk-MK"/>
        </w:rPr>
        <w:t xml:space="preserve">Националниот план за заштита на квалитетот на амбиентниот воздух ја опишува состојбата на емисиите на загадувачки материи и квалитет на воздухот, дефинира мерки за подобрување на </w:t>
      </w:r>
      <w:r w:rsidRPr="00572130">
        <w:rPr>
          <w:rFonts w:cstheme="minorHAnsi"/>
          <w:lang w:val="mk-MK"/>
        </w:rPr>
        <w:lastRenderedPageBreak/>
        <w:t xml:space="preserve">квалитетот на воздухот на целата територија на земјата и ги идентификува институциите одговорни за спроведување на мерките насочени кон подобрување на квалитетот на воздухот во период од 5 години. Планот предвидува и проценка на финансиски средства за спроведување на мерките со вклучување на модернизација на процеси, воведување мерки за енергетска ефикасност и употреба на обновливи извори, воведување на најдобрите достапни техники, подобрување на квалитетот на горивото и спроведување кампањи за подигање на јавната свест за квалитетот на воздухот. Новиот петгодишен план ќе биде подготвен во рамките на проект „Поддршка за имплементација на директивите за квалитет </w:t>
      </w:r>
      <w:r w:rsidR="00F662C5" w:rsidRPr="00572130">
        <w:rPr>
          <w:rFonts w:cstheme="minorHAnsi"/>
          <w:lang w:val="mk-MK"/>
        </w:rPr>
        <w:t>на воздух“ финансиран од ИПА 2 П</w:t>
      </w:r>
      <w:r w:rsidRPr="00572130">
        <w:rPr>
          <w:rFonts w:cstheme="minorHAnsi"/>
          <w:lang w:val="mk-MK"/>
        </w:rPr>
        <w:t xml:space="preserve">рограмата и истиот </w:t>
      </w:r>
      <w:r w:rsidR="001B1B3D" w:rsidRPr="00572130">
        <w:rPr>
          <w:rFonts w:cstheme="minorHAnsi"/>
          <w:lang w:val="mk-MK"/>
        </w:rPr>
        <w:t>започна во ноември 2024</w:t>
      </w:r>
      <w:r w:rsidRPr="00572130">
        <w:rPr>
          <w:rFonts w:cstheme="minorHAnsi"/>
          <w:lang w:val="mk-MK"/>
        </w:rPr>
        <w:t xml:space="preserve"> година. </w:t>
      </w:r>
    </w:p>
    <w:p w14:paraId="5F542228" w14:textId="648D6CB1" w:rsidR="0091365E" w:rsidRPr="00572130" w:rsidRDefault="0091365E" w:rsidP="0091365E">
      <w:pPr>
        <w:jc w:val="both"/>
        <w:rPr>
          <w:rFonts w:cstheme="minorHAnsi"/>
          <w:u w:val="single"/>
          <w:lang w:val="mk-MK"/>
        </w:rPr>
      </w:pPr>
      <w:r w:rsidRPr="00572130">
        <w:rPr>
          <w:rFonts w:cstheme="minorHAnsi"/>
          <w:u w:val="single"/>
          <w:lang w:val="mk-MK"/>
        </w:rPr>
        <w:t>Национален план за намалување на емисиите (NERP) на сулфур диоксид (</w:t>
      </w:r>
      <w:r w:rsidR="00A16C15">
        <w:t>SO</w:t>
      </w:r>
      <w:r w:rsidR="00A16C15" w:rsidRPr="00A16C15">
        <w:rPr>
          <w:vertAlign w:val="subscript"/>
          <w:lang w:val="ru-RU"/>
        </w:rPr>
        <w:t>2</w:t>
      </w:r>
      <w:r w:rsidRPr="00572130">
        <w:rPr>
          <w:rFonts w:cstheme="minorHAnsi"/>
          <w:u w:val="single"/>
          <w:lang w:val="mk-MK"/>
        </w:rPr>
        <w:t>), азотни оксиди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rFonts w:cstheme="minorHAnsi"/>
          <w:u w:val="single"/>
          <w:lang w:val="mk-MK"/>
        </w:rPr>
        <w:t>) и прашина од постојните големи постројки за согорување на Република Македонија</w:t>
      </w:r>
    </w:p>
    <w:p w14:paraId="39AF3B70" w14:textId="1E3D0927" w:rsidR="0091365E" w:rsidRPr="00572130" w:rsidRDefault="0091365E" w:rsidP="0091365E">
      <w:pPr>
        <w:jc w:val="both"/>
        <w:rPr>
          <w:rFonts w:cstheme="minorHAnsi"/>
          <w:lang w:val="mk-MK"/>
        </w:rPr>
      </w:pPr>
      <w:r w:rsidRPr="00572130">
        <w:rPr>
          <w:rFonts w:cstheme="minorHAnsi"/>
          <w:lang w:val="mk-MK"/>
        </w:rPr>
        <w:t>Националниот план за намалување на емисиите ги дефинира националните пл</w:t>
      </w:r>
      <w:r w:rsidR="00B87C17" w:rsidRPr="00572130">
        <w:rPr>
          <w:rFonts w:cstheme="minorHAnsi"/>
          <w:lang w:val="mk-MK"/>
        </w:rPr>
        <w:t xml:space="preserve">афони за 8 LCP за периодот 2018 – </w:t>
      </w:r>
      <w:r w:rsidRPr="00572130">
        <w:rPr>
          <w:rFonts w:cstheme="minorHAnsi"/>
          <w:lang w:val="mk-MK"/>
        </w:rPr>
        <w:t xml:space="preserve">2027. Планот беше подготвен во експертската мисија на TAIEX и беше одобрен од енергетската заедница и прифатен од </w:t>
      </w:r>
      <w:r w:rsidR="001B1B3D" w:rsidRPr="00572130">
        <w:rPr>
          <w:rFonts w:cstheme="minorHAnsi"/>
          <w:lang w:val="mk-MK"/>
        </w:rPr>
        <w:t xml:space="preserve">Владата </w:t>
      </w:r>
      <w:r w:rsidRPr="00572130">
        <w:rPr>
          <w:rFonts w:cstheme="minorHAnsi"/>
          <w:lang w:val="mk-MK"/>
        </w:rPr>
        <w:t>на Република</w:t>
      </w:r>
      <w:r w:rsidR="00113AA4" w:rsidRPr="00572130">
        <w:rPr>
          <w:rFonts w:cstheme="minorHAnsi"/>
          <w:lang w:val="mk-MK"/>
        </w:rPr>
        <w:t xml:space="preserve"> </w:t>
      </w:r>
      <w:r w:rsidRPr="00572130">
        <w:rPr>
          <w:rFonts w:cstheme="minorHAnsi"/>
          <w:lang w:val="mk-MK"/>
        </w:rPr>
        <w:t>Македонија во 2017 година.</w:t>
      </w:r>
    </w:p>
    <w:p w14:paraId="1288088A" w14:textId="77777777" w:rsidR="0091365E" w:rsidRPr="00572130" w:rsidRDefault="0091365E" w:rsidP="0091365E">
      <w:pPr>
        <w:jc w:val="both"/>
        <w:rPr>
          <w:rFonts w:cstheme="minorHAnsi"/>
          <w:u w:val="single"/>
          <w:lang w:val="mk-MK"/>
        </w:rPr>
      </w:pPr>
      <w:r w:rsidRPr="00572130">
        <w:rPr>
          <w:rFonts w:cstheme="minorHAnsi"/>
          <w:u w:val="single"/>
          <w:lang w:val="mk-MK"/>
        </w:rPr>
        <w:t>Извештаи за проценка на квалитетот на воздухот</w:t>
      </w:r>
    </w:p>
    <w:p w14:paraId="07BC493D" w14:textId="32A0264E" w:rsidR="0091365E" w:rsidRPr="00572130" w:rsidRDefault="0091365E" w:rsidP="0091365E">
      <w:pPr>
        <w:jc w:val="both"/>
        <w:rPr>
          <w:rFonts w:cstheme="minorHAnsi"/>
        </w:rPr>
      </w:pPr>
      <w:r w:rsidRPr="00572130">
        <w:rPr>
          <w:rFonts w:cstheme="minorHAnsi"/>
          <w:lang w:val="mk-MK"/>
        </w:rPr>
        <w:t>Следењето на квалитетот на воздухот во земјата се спроведува уште од 1965 година. Во текот на годините, системот за следење беше модернизиран и сега обезбедува податоци од континуирано мерење на сулфур диоксид (</w:t>
      </w:r>
      <w:r w:rsidR="00A16C15">
        <w:t>SO</w:t>
      </w:r>
      <w:r w:rsidR="00A16C15" w:rsidRPr="00A16C15">
        <w:rPr>
          <w:vertAlign w:val="subscript"/>
          <w:lang w:val="ru-RU"/>
        </w:rPr>
        <w:t>2</w:t>
      </w:r>
      <w:r w:rsidRPr="00572130">
        <w:rPr>
          <w:rFonts w:cstheme="minorHAnsi"/>
          <w:lang w:val="mk-MK"/>
        </w:rPr>
        <w:t>), азотни оксиди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rFonts w:cstheme="minorHAnsi"/>
          <w:lang w:val="mk-MK"/>
        </w:rPr>
        <w:t xml:space="preserve"> / </w:t>
      </w:r>
      <w:r w:rsidR="00A16C15">
        <w:t>NO</w:t>
      </w:r>
      <w:r w:rsidR="00A16C15" w:rsidRPr="00A16C15">
        <w:rPr>
          <w:vertAlign w:val="subscript"/>
          <w:lang w:val="ru-RU"/>
        </w:rPr>
        <w:t>2</w:t>
      </w:r>
      <w:r w:rsidRPr="00572130">
        <w:rPr>
          <w:rFonts w:cstheme="minorHAnsi"/>
          <w:lang w:val="mk-MK"/>
        </w:rPr>
        <w:t>), суспендирани честички (</w:t>
      </w:r>
      <w:r w:rsidR="008552D4" w:rsidRPr="00572130">
        <w:rPr>
          <w:szCs w:val="18"/>
          <w:lang w:val="mk-MK"/>
        </w:rPr>
        <w:t>PM</w:t>
      </w:r>
      <w:r w:rsidR="008552D4" w:rsidRPr="00572130">
        <w:rPr>
          <w:szCs w:val="18"/>
          <w:vertAlign w:val="subscript"/>
          <w:lang w:val="mk-MK"/>
        </w:rPr>
        <w:t>10</w:t>
      </w:r>
      <w:r w:rsidRPr="00572130">
        <w:rPr>
          <w:rFonts w:cstheme="minorHAnsi"/>
          <w:lang w:val="mk-MK"/>
        </w:rPr>
        <w:t xml:space="preserve"> 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јаглерод моноксид (CO) и озон (</w:t>
      </w:r>
      <w:r w:rsidR="00A16C15">
        <w:t>O</w:t>
      </w:r>
      <w:r w:rsidR="00A16C15" w:rsidRPr="00A16C15">
        <w:rPr>
          <w:vertAlign w:val="subscript"/>
          <w:lang w:val="ru-RU"/>
        </w:rPr>
        <w:t>3</w:t>
      </w:r>
      <w:r w:rsidRPr="00572130">
        <w:rPr>
          <w:rFonts w:cstheme="minorHAnsi"/>
          <w:lang w:val="mk-MK"/>
        </w:rPr>
        <w:t>) на седумнаесет метеоролошки локации во различни делови на земјата. Испарливите органски соединенија (VOC), полициклични ароматични јаглеводороди (PAH) и тешките метали (HM) се мерат на краткорочни интервали. Развиени се и пресметки за моделирање на дисперзија, што се користат во процената за споредба на квалитетот на воздухот и граничните вредности. Резултатите од мерењата се објавени во следните извештаи:</w:t>
      </w:r>
    </w:p>
    <w:p w14:paraId="5D5257FD" w14:textId="77777777" w:rsidR="0091365E" w:rsidRPr="00572130" w:rsidRDefault="0091365E" w:rsidP="00764950">
      <w:pPr>
        <w:pStyle w:val="ListParagraph"/>
        <w:numPr>
          <w:ilvl w:val="0"/>
          <w:numId w:val="9"/>
        </w:numPr>
        <w:jc w:val="both"/>
        <w:rPr>
          <w:rFonts w:cstheme="minorHAnsi"/>
          <w:lang w:val="mk-MK"/>
        </w:rPr>
      </w:pPr>
      <w:r w:rsidRPr="00572130">
        <w:rPr>
          <w:rFonts w:cstheme="minorHAnsi"/>
          <w:lang w:val="mk-MK"/>
        </w:rPr>
        <w:t>Извештај за проценка на квалитетот на воздухот во Република Македонија за периодот</w:t>
      </w:r>
      <w:r w:rsidRPr="00572130">
        <w:rPr>
          <w:rFonts w:cstheme="minorHAnsi"/>
          <w:lang w:val="mk-MK"/>
        </w:rPr>
        <w:cr/>
        <w:t>2005 - 2015 година;</w:t>
      </w:r>
    </w:p>
    <w:p w14:paraId="3B0672E8" w14:textId="77777777" w:rsidR="0091365E" w:rsidRPr="00572130" w:rsidRDefault="0091365E" w:rsidP="00764950">
      <w:pPr>
        <w:pStyle w:val="ListParagraph"/>
        <w:numPr>
          <w:ilvl w:val="0"/>
          <w:numId w:val="8"/>
        </w:numPr>
        <w:ind w:left="709"/>
        <w:jc w:val="both"/>
        <w:rPr>
          <w:rFonts w:cstheme="minorHAnsi"/>
          <w:lang w:val="mk-MK"/>
        </w:rPr>
      </w:pPr>
      <w:r w:rsidRPr="00572130">
        <w:rPr>
          <w:rFonts w:cstheme="minorHAnsi"/>
          <w:lang w:val="mk-MK"/>
        </w:rPr>
        <w:t>Извештај за проценка на квалитетот на воздухот и концентрација на сулфур диоксид,</w:t>
      </w:r>
      <w:r w:rsidRPr="00572130">
        <w:rPr>
          <w:rFonts w:cstheme="minorHAnsi"/>
          <w:lang w:val="mk-MK"/>
        </w:rPr>
        <w:cr/>
        <w:t>азот диоксид, азотни оксиди, јаглерод моноксид, суспендирани честички, озон, олово,</w:t>
      </w:r>
      <w:r w:rsidRPr="00572130">
        <w:rPr>
          <w:rFonts w:cstheme="minorHAnsi"/>
          <w:lang w:val="mk-MK"/>
        </w:rPr>
        <w:cr/>
        <w:t>арсен, никел и кадмиум во Република Македонија, 2012 година;</w:t>
      </w:r>
    </w:p>
    <w:p w14:paraId="0172FAA3" w14:textId="77777777" w:rsidR="0091365E" w:rsidRPr="00572130" w:rsidRDefault="0091365E" w:rsidP="00764950">
      <w:pPr>
        <w:pStyle w:val="ListParagraph"/>
        <w:numPr>
          <w:ilvl w:val="0"/>
          <w:numId w:val="7"/>
        </w:numPr>
        <w:spacing w:after="0"/>
        <w:jc w:val="both"/>
        <w:rPr>
          <w:rFonts w:cstheme="minorHAnsi"/>
          <w:lang w:val="mk-MK"/>
        </w:rPr>
      </w:pPr>
      <w:r w:rsidRPr="00572130">
        <w:rPr>
          <w:rFonts w:cstheme="minorHAnsi"/>
          <w:lang w:val="mk-MK"/>
        </w:rPr>
        <w:t>Надграден извештај за прелиминарна проценка на квалитетот на воздухот за сулфур диоксид, азот диоксид, азотни оксиди, јаглерод моноксид, суспендирани честички и озон во Република Македонија, 2008 година.</w:t>
      </w:r>
    </w:p>
    <w:p w14:paraId="40183C55" w14:textId="77777777" w:rsidR="00576C6C" w:rsidRPr="00572130" w:rsidRDefault="00576C6C" w:rsidP="00576C6C">
      <w:pPr>
        <w:spacing w:after="0"/>
        <w:jc w:val="both"/>
        <w:rPr>
          <w:rFonts w:cstheme="minorHAnsi"/>
          <w:lang w:val="mk-MK"/>
        </w:rPr>
      </w:pPr>
    </w:p>
    <w:p w14:paraId="56F77BC4" w14:textId="77777777" w:rsidR="00576C6C" w:rsidRPr="00572130" w:rsidRDefault="00576C6C" w:rsidP="00576C6C">
      <w:pPr>
        <w:spacing w:after="0"/>
        <w:jc w:val="both"/>
        <w:rPr>
          <w:rFonts w:cstheme="minorHAnsi"/>
          <w:lang w:val="mk-MK"/>
        </w:rPr>
      </w:pPr>
    </w:p>
    <w:p w14:paraId="7FEE0C63" w14:textId="77777777" w:rsidR="00576C6C" w:rsidRPr="00572130" w:rsidRDefault="00576C6C" w:rsidP="00576C6C">
      <w:pPr>
        <w:spacing w:after="0"/>
        <w:jc w:val="both"/>
        <w:rPr>
          <w:rFonts w:cstheme="minorHAnsi"/>
          <w:lang w:val="ru-RU"/>
        </w:rPr>
      </w:pPr>
    </w:p>
    <w:p w14:paraId="267433A7" w14:textId="77777777" w:rsidR="00CB4295" w:rsidRPr="00572130" w:rsidRDefault="00CB4295" w:rsidP="00576C6C">
      <w:pPr>
        <w:spacing w:after="0"/>
        <w:jc w:val="both"/>
        <w:rPr>
          <w:rFonts w:cstheme="minorHAnsi"/>
          <w:lang w:val="ru-RU"/>
        </w:rPr>
      </w:pPr>
    </w:p>
    <w:p w14:paraId="55A73983" w14:textId="77777777" w:rsidR="00CB4295" w:rsidRPr="00572130" w:rsidRDefault="00CB4295" w:rsidP="00576C6C">
      <w:pPr>
        <w:spacing w:after="0"/>
        <w:jc w:val="both"/>
        <w:rPr>
          <w:rFonts w:cstheme="minorHAnsi"/>
          <w:lang w:val="ru-RU"/>
        </w:rPr>
      </w:pPr>
    </w:p>
    <w:p w14:paraId="6B644788" w14:textId="77777777" w:rsidR="00D20F53" w:rsidRPr="00572130" w:rsidRDefault="00D20F53" w:rsidP="00576C6C">
      <w:pPr>
        <w:spacing w:after="0"/>
        <w:jc w:val="both"/>
        <w:rPr>
          <w:rFonts w:cstheme="minorHAnsi"/>
          <w:lang w:val="ru-RU"/>
        </w:rPr>
        <w:sectPr w:rsidR="00D20F53" w:rsidRPr="00572130" w:rsidSect="0030417F">
          <w:pgSz w:w="11906" w:h="16838" w:code="9"/>
          <w:pgMar w:top="1440" w:right="1440" w:bottom="1440" w:left="1440" w:header="708" w:footer="708" w:gutter="0"/>
          <w:cols w:space="708"/>
          <w:titlePg/>
          <w:docGrid w:linePitch="360"/>
        </w:sectPr>
      </w:pPr>
    </w:p>
    <w:p w14:paraId="3305F637" w14:textId="77777777" w:rsidR="004856B9" w:rsidRPr="00572130" w:rsidRDefault="004856B9" w:rsidP="00764950">
      <w:pPr>
        <w:pStyle w:val="Heading1"/>
        <w:numPr>
          <w:ilvl w:val="0"/>
          <w:numId w:val="1"/>
        </w:numPr>
        <w:rPr>
          <w:rStyle w:val="fontstyle01"/>
          <w:rFonts w:asciiTheme="majorHAnsi" w:hAnsiTheme="majorHAnsi"/>
          <w:color w:val="2E74B5" w:themeColor="accent1" w:themeShade="BF"/>
          <w:sz w:val="32"/>
          <w:lang w:val="mk-MK"/>
        </w:rPr>
      </w:pPr>
      <w:bookmarkStart w:id="55" w:name="_Toc209166268"/>
      <w:r w:rsidRPr="00572130">
        <w:rPr>
          <w:rStyle w:val="fontstyle01"/>
          <w:rFonts w:asciiTheme="majorHAnsi" w:hAnsiTheme="majorHAnsi"/>
          <w:color w:val="2E74B5" w:themeColor="accent1" w:themeShade="BF"/>
          <w:sz w:val="32"/>
          <w:lang w:val="mk-MK"/>
        </w:rPr>
        <w:lastRenderedPageBreak/>
        <w:t>ВРСКА НА ПЛАНОТ СО ДРУГИ РЕЛЕВАНТНИ СТРАТЕШКИ ДОКУМЕНТИ, ПЛАНОВИ, ПРОГРАМИ, СТРАТЕГИИ</w:t>
      </w:r>
      <w:bookmarkEnd w:id="55"/>
    </w:p>
    <w:p w14:paraId="06C35BE6" w14:textId="7FF99F80" w:rsidR="0091365E" w:rsidRPr="00572130" w:rsidRDefault="0091365E" w:rsidP="0091365E">
      <w:pPr>
        <w:jc w:val="both"/>
        <w:rPr>
          <w:lang w:val="mk-MK"/>
        </w:rPr>
      </w:pPr>
      <w:r w:rsidRPr="00572130">
        <w:rPr>
          <w:lang w:val="mk-MK"/>
        </w:rPr>
        <w:t xml:space="preserve">Изработката на Планот за подобрување на квалитетот на амбиентниот воздух за Општина </w:t>
      </w:r>
      <w:r w:rsidR="000F4C05" w:rsidRPr="00572130">
        <w:rPr>
          <w:lang w:val="mk-MK"/>
        </w:rPr>
        <w:t>Струмица</w:t>
      </w:r>
      <w:r w:rsidRPr="00572130">
        <w:rPr>
          <w:lang w:val="mk-MK"/>
        </w:rPr>
        <w:t xml:space="preserve"> произлегува од законската регулатива за квалитет на амбиентниот воздух (</w:t>
      </w:r>
      <w:r w:rsidR="00B87C17" w:rsidRPr="00572130">
        <w:rPr>
          <w:lang w:val="mk-MK"/>
        </w:rPr>
        <w:t>ч</w:t>
      </w:r>
      <w:r w:rsidR="001B1B3D" w:rsidRPr="00572130">
        <w:rPr>
          <w:lang w:val="mk-MK"/>
        </w:rPr>
        <w:t xml:space="preserve">лен 23 и 26 од </w:t>
      </w:r>
      <w:r w:rsidRPr="00572130">
        <w:rPr>
          <w:lang w:val="mk-MK"/>
        </w:rPr>
        <w:t xml:space="preserve">Закон за квалитет на </w:t>
      </w:r>
      <w:r w:rsidR="001B1B3D" w:rsidRPr="00572130">
        <w:rPr>
          <w:lang w:val="mk-MK"/>
        </w:rPr>
        <w:t xml:space="preserve">амбиентен </w:t>
      </w:r>
      <w:r w:rsidR="001E2608" w:rsidRPr="00572130">
        <w:rPr>
          <w:lang w:val="mk-MK"/>
        </w:rPr>
        <w:t>воздух</w:t>
      </w:r>
      <w:r w:rsidR="00F662C5" w:rsidRPr="00572130">
        <w:rPr>
          <w:lang w:val="mk-MK"/>
        </w:rPr>
        <w:t xml:space="preserve">, </w:t>
      </w:r>
      <w:r w:rsidR="00B87C17" w:rsidRPr="00572130">
        <w:rPr>
          <w:lang w:val="mk-MK"/>
        </w:rPr>
        <w:t>Сл</w:t>
      </w:r>
      <w:r w:rsidR="00252801" w:rsidRPr="00572130">
        <w:rPr>
          <w:lang w:val="mk-MK"/>
        </w:rPr>
        <w:t>ужбен</w:t>
      </w:r>
      <w:r w:rsidR="00B87C17" w:rsidRPr="00572130">
        <w:rPr>
          <w:lang w:val="mk-MK"/>
        </w:rPr>
        <w:t xml:space="preserve"> в</w:t>
      </w:r>
      <w:r w:rsidRPr="00572130">
        <w:rPr>
          <w:lang w:val="mk-MK"/>
        </w:rPr>
        <w:t>есник на Р</w:t>
      </w:r>
      <w:r w:rsidR="00DF16E9" w:rsidRPr="00572130">
        <w:rPr>
          <w:lang w:val="mk-MK"/>
        </w:rPr>
        <w:t xml:space="preserve">епублика </w:t>
      </w:r>
      <w:r w:rsidRPr="00572130">
        <w:rPr>
          <w:lang w:val="mk-MK"/>
        </w:rPr>
        <w:t>М</w:t>
      </w:r>
      <w:r w:rsidR="00DF16E9" w:rsidRPr="00572130">
        <w:rPr>
          <w:lang w:val="mk-MK"/>
        </w:rPr>
        <w:t>акедонија</w:t>
      </w:r>
      <w:r w:rsidRPr="00572130">
        <w:rPr>
          <w:lang w:val="mk-MK"/>
        </w:rPr>
        <w:t xml:space="preserve"> бр. 67/2004, </w:t>
      </w:r>
      <w:r w:rsidR="00DF16E9" w:rsidRPr="00572130">
        <w:rPr>
          <w:lang w:val="mk-MK"/>
        </w:rPr>
        <w:t xml:space="preserve">бр. </w:t>
      </w:r>
      <w:r w:rsidRPr="00572130">
        <w:rPr>
          <w:lang w:val="mk-MK"/>
        </w:rPr>
        <w:t xml:space="preserve">92/2007, </w:t>
      </w:r>
      <w:r w:rsidR="00DF16E9" w:rsidRPr="00572130">
        <w:rPr>
          <w:lang w:val="mk-MK"/>
        </w:rPr>
        <w:t xml:space="preserve">бр. </w:t>
      </w:r>
      <w:r w:rsidRPr="00572130">
        <w:rPr>
          <w:lang w:val="mk-MK"/>
        </w:rPr>
        <w:t xml:space="preserve">83/2009, </w:t>
      </w:r>
      <w:r w:rsidR="00DF16E9" w:rsidRPr="00572130">
        <w:rPr>
          <w:lang w:val="mk-MK"/>
        </w:rPr>
        <w:t xml:space="preserve">бр. </w:t>
      </w:r>
      <w:r w:rsidRPr="00572130">
        <w:rPr>
          <w:lang w:val="mk-MK"/>
        </w:rPr>
        <w:t xml:space="preserve">35/10, </w:t>
      </w:r>
      <w:r w:rsidR="00DF16E9" w:rsidRPr="00572130">
        <w:rPr>
          <w:lang w:val="mk-MK"/>
        </w:rPr>
        <w:t xml:space="preserve">бр. </w:t>
      </w:r>
      <w:r w:rsidRPr="00572130">
        <w:rPr>
          <w:lang w:val="mk-MK"/>
        </w:rPr>
        <w:t xml:space="preserve">47/11, </w:t>
      </w:r>
      <w:r w:rsidR="00DF16E9" w:rsidRPr="00572130">
        <w:rPr>
          <w:lang w:val="mk-MK"/>
        </w:rPr>
        <w:t xml:space="preserve">бр. </w:t>
      </w:r>
      <w:r w:rsidRPr="00572130">
        <w:rPr>
          <w:lang w:val="mk-MK"/>
        </w:rPr>
        <w:t xml:space="preserve">59/12, </w:t>
      </w:r>
      <w:r w:rsidR="00DF16E9" w:rsidRPr="00572130">
        <w:rPr>
          <w:lang w:val="mk-MK"/>
        </w:rPr>
        <w:t xml:space="preserve">бр. </w:t>
      </w:r>
      <w:r w:rsidRPr="00572130">
        <w:rPr>
          <w:lang w:val="mk-MK"/>
        </w:rPr>
        <w:t xml:space="preserve">163/13, </w:t>
      </w:r>
      <w:r w:rsidR="00DF16E9" w:rsidRPr="00572130">
        <w:rPr>
          <w:lang w:val="mk-MK"/>
        </w:rPr>
        <w:t xml:space="preserve">бр. </w:t>
      </w:r>
      <w:r w:rsidRPr="00572130">
        <w:rPr>
          <w:lang w:val="mk-MK"/>
        </w:rPr>
        <w:t xml:space="preserve">10/15, </w:t>
      </w:r>
      <w:r w:rsidR="00DF16E9" w:rsidRPr="00572130">
        <w:rPr>
          <w:lang w:val="mk-MK"/>
        </w:rPr>
        <w:t>бр. 146/15 и Службен весник на Република Северна Македонија бр.</w:t>
      </w:r>
      <w:r w:rsidRPr="00572130">
        <w:rPr>
          <w:lang w:val="mk-MK"/>
        </w:rPr>
        <w:t xml:space="preserve"> 151/2021).</w:t>
      </w:r>
    </w:p>
    <w:p w14:paraId="0FA94336" w14:textId="479D2406" w:rsidR="0091365E" w:rsidRPr="00572130" w:rsidRDefault="0091365E" w:rsidP="009731A1">
      <w:pPr>
        <w:spacing w:line="276" w:lineRule="auto"/>
        <w:jc w:val="both"/>
        <w:rPr>
          <w:lang w:val="mk-MK"/>
        </w:rPr>
      </w:pPr>
      <w:r w:rsidRPr="00572130">
        <w:rPr>
          <w:lang w:val="mk-MK"/>
        </w:rPr>
        <w:t>Справувањето со загадувањето на воздухот во урбаните средини бара сеопфатни решенија кои ќе се применуваат на локално, регионално и национално ниво. Анализите на квалитетот на воздухот и негативните влијанија на загадениот воздух се разгледувани во националните планови, програми и стратегии. Дел од овие документи поставуваат конкретни цели за намалување на загадувачките материи во воздухот и предлагаат мерки кои се спроведуваат преку конкретни активности и реализација на акциони планови. Изработените програми, стратегии и планови поврзани со квалитетот на воздухот поставуваат главни цели за заштита и подобрување на квал</w:t>
      </w:r>
      <w:r w:rsidR="00B87C17" w:rsidRPr="00572130">
        <w:rPr>
          <w:lang w:val="mk-MK"/>
        </w:rPr>
        <w:t xml:space="preserve">итетот на воздухот имајќи </w:t>
      </w:r>
      <w:r w:rsidR="00A1131D" w:rsidRPr="00572130">
        <w:rPr>
          <w:lang w:val="mk-MK"/>
        </w:rPr>
        <w:t>ги</w:t>
      </w:r>
      <w:r w:rsidR="00B87C17" w:rsidRPr="00572130">
        <w:rPr>
          <w:lang w:val="mk-MK"/>
        </w:rPr>
        <w:t xml:space="preserve"> </w:t>
      </w:r>
      <w:r w:rsidRPr="00572130">
        <w:rPr>
          <w:lang w:val="mk-MK"/>
        </w:rPr>
        <w:t>предвид локалниот и националниот економски и социјален развој.</w:t>
      </w:r>
    </w:p>
    <w:p w14:paraId="6B8436BC" w14:textId="77777777" w:rsidR="0091365E" w:rsidRPr="00572130" w:rsidRDefault="0091365E" w:rsidP="009731A1">
      <w:pPr>
        <w:spacing w:line="276" w:lineRule="auto"/>
        <w:jc w:val="both"/>
        <w:rPr>
          <w:lang w:val="mk-MK"/>
        </w:rPr>
      </w:pPr>
      <w:r w:rsidRPr="00572130">
        <w:rPr>
          <w:lang w:val="mk-MK"/>
        </w:rPr>
        <w:t xml:space="preserve">Основна цел на Планот за квалитет на воздух е подобрување на квалитетот на амбиентниот воздух во Општина </w:t>
      </w:r>
      <w:r w:rsidR="000F4C05" w:rsidRPr="00572130">
        <w:rPr>
          <w:lang w:val="mk-MK"/>
        </w:rPr>
        <w:t>Струмица</w:t>
      </w:r>
      <w:r w:rsidRPr="00572130">
        <w:rPr>
          <w:lang w:val="mk-MK"/>
        </w:rPr>
        <w:t xml:space="preserve"> и подобрување на здравствените аспекти поврзани со изложеноста на населението на загаден воздух.</w:t>
      </w:r>
    </w:p>
    <w:p w14:paraId="4A34B0C3" w14:textId="523D1EB1" w:rsidR="0091365E" w:rsidRPr="00572130" w:rsidRDefault="0091365E" w:rsidP="009731A1">
      <w:pPr>
        <w:spacing w:line="276" w:lineRule="auto"/>
        <w:jc w:val="both"/>
        <w:rPr>
          <w:lang w:val="mk-MK"/>
        </w:rPr>
      </w:pPr>
      <w:r w:rsidRPr="00572130">
        <w:rPr>
          <w:lang w:val="mk-MK"/>
        </w:rPr>
        <w:t xml:space="preserve">Планот за подобрување на квалитетот на амбиентниот воздух за Општина </w:t>
      </w:r>
      <w:r w:rsidR="000F4C05" w:rsidRPr="00572130">
        <w:rPr>
          <w:lang w:val="mk-MK"/>
        </w:rPr>
        <w:t>Струмица</w:t>
      </w:r>
      <w:r w:rsidRPr="00572130">
        <w:rPr>
          <w:lang w:val="mk-MK"/>
        </w:rPr>
        <w:t xml:space="preserve"> дефинира генерални цели за подобрување на квалитетот на воздухот и истите се во корелација со усвоените стратешки документи, планови и програми на национално, регионално и локално ниво. При изработката на Планот особен</w:t>
      </w:r>
      <w:r w:rsidR="00B87C17" w:rsidRPr="00572130">
        <w:rPr>
          <w:lang w:val="mk-MK"/>
        </w:rPr>
        <w:t xml:space="preserve">о се земени </w:t>
      </w:r>
      <w:r w:rsidRPr="00572130">
        <w:rPr>
          <w:lang w:val="mk-MK"/>
        </w:rPr>
        <w:t>предвид стратешките и плански документи од клучните сектори на емисија: енергетика, транспорт и индустрија.</w:t>
      </w:r>
    </w:p>
    <w:p w14:paraId="626DFEA2" w14:textId="105E1867" w:rsidR="0091365E" w:rsidRPr="00572130" w:rsidRDefault="0091365E" w:rsidP="009731A1">
      <w:pPr>
        <w:spacing w:line="276" w:lineRule="auto"/>
        <w:rPr>
          <w:lang w:val="mk-MK"/>
        </w:rPr>
      </w:pPr>
      <w:r w:rsidRPr="00572130">
        <w:rPr>
          <w:lang w:val="mk-MK"/>
        </w:rPr>
        <w:t>Следниве стратешки и</w:t>
      </w:r>
      <w:r w:rsidR="00B87C17" w:rsidRPr="00572130">
        <w:rPr>
          <w:lang w:val="mk-MK"/>
        </w:rPr>
        <w:t xml:space="preserve"> плански документи се земени </w:t>
      </w:r>
      <w:r w:rsidRPr="00572130">
        <w:rPr>
          <w:lang w:val="mk-MK"/>
        </w:rPr>
        <w:t xml:space="preserve">предвид при изработката на Планот за подобрување на квалитетот на амбиенталниот воздух за Општина </w:t>
      </w:r>
      <w:r w:rsidR="000F4C05" w:rsidRPr="00572130">
        <w:rPr>
          <w:lang w:val="mk-MK"/>
        </w:rPr>
        <w:t>Струмица</w:t>
      </w:r>
      <w:r w:rsidR="00B87C17" w:rsidRPr="00572130">
        <w:rPr>
          <w:lang w:val="mk-MK"/>
        </w:rPr>
        <w:t>:</w:t>
      </w:r>
      <w:r w:rsidRPr="00572130">
        <w:rPr>
          <w:lang w:val="mk-MK"/>
        </w:rPr>
        <w:t xml:space="preserve"> </w:t>
      </w:r>
    </w:p>
    <w:p w14:paraId="30CE65DE" w14:textId="5D827A63" w:rsidR="0091365E" w:rsidRPr="00572130" w:rsidRDefault="0091365E" w:rsidP="00764950">
      <w:pPr>
        <w:pStyle w:val="ListParagraph"/>
        <w:numPr>
          <w:ilvl w:val="1"/>
          <w:numId w:val="10"/>
        </w:numPr>
        <w:spacing w:after="0" w:line="276" w:lineRule="auto"/>
        <w:ind w:left="426"/>
        <w:jc w:val="both"/>
        <w:rPr>
          <w:lang w:val="mk-MK"/>
        </w:rPr>
      </w:pPr>
      <w:r w:rsidRPr="00572130">
        <w:rPr>
          <w:lang w:val="mk-MK"/>
        </w:rPr>
        <w:t>Стратегија за животна с</w:t>
      </w:r>
      <w:r w:rsidR="00F662C5" w:rsidRPr="00572130">
        <w:rPr>
          <w:lang w:val="mk-MK"/>
        </w:rPr>
        <w:t xml:space="preserve">редина и климатски промени 2014 – </w:t>
      </w:r>
      <w:r w:rsidRPr="00572130">
        <w:rPr>
          <w:lang w:val="mk-MK"/>
        </w:rPr>
        <w:t>2020</w:t>
      </w:r>
      <w:r w:rsidR="00B87C17" w:rsidRPr="00572130">
        <w:rPr>
          <w:lang w:val="mk-MK"/>
        </w:rPr>
        <w:t>,</w:t>
      </w:r>
    </w:p>
    <w:p w14:paraId="7926C764" w14:textId="7572F59F" w:rsidR="004856B9" w:rsidRPr="00572130" w:rsidRDefault="0091365E" w:rsidP="00764950">
      <w:pPr>
        <w:pStyle w:val="ListParagraph"/>
        <w:numPr>
          <w:ilvl w:val="1"/>
          <w:numId w:val="10"/>
        </w:numPr>
        <w:spacing w:after="0" w:line="276" w:lineRule="auto"/>
        <w:ind w:left="426"/>
        <w:jc w:val="both"/>
        <w:rPr>
          <w:lang w:val="mk-MK"/>
        </w:rPr>
      </w:pPr>
      <w:r w:rsidRPr="00572130">
        <w:rPr>
          <w:lang w:val="mk-MK"/>
        </w:rPr>
        <w:t xml:space="preserve">Трет </w:t>
      </w:r>
      <w:r w:rsidR="00E638B5" w:rsidRPr="00572130">
        <w:rPr>
          <w:lang w:val="mk-MK"/>
        </w:rPr>
        <w:t xml:space="preserve">и Четврт </w:t>
      </w:r>
      <w:r w:rsidR="00B87C17" w:rsidRPr="00572130">
        <w:rPr>
          <w:lang w:val="mk-MK"/>
        </w:rPr>
        <w:t>национален п</w:t>
      </w:r>
      <w:r w:rsidRPr="00572130">
        <w:rPr>
          <w:lang w:val="mk-MK"/>
        </w:rPr>
        <w:t>лан за климатски промени,</w:t>
      </w:r>
    </w:p>
    <w:p w14:paraId="5FBC4E0C" w14:textId="2845058D" w:rsidR="000F4C05" w:rsidRPr="00572130" w:rsidRDefault="000F4C05" w:rsidP="00764950">
      <w:pPr>
        <w:pStyle w:val="ListParagraph"/>
        <w:numPr>
          <w:ilvl w:val="1"/>
          <w:numId w:val="10"/>
        </w:numPr>
        <w:spacing w:after="0" w:line="276" w:lineRule="auto"/>
        <w:ind w:left="426"/>
        <w:jc w:val="both"/>
        <w:rPr>
          <w:lang w:val="mk-MK"/>
        </w:rPr>
      </w:pPr>
      <w:r w:rsidRPr="00572130">
        <w:rPr>
          <w:lang w:val="mk-MK"/>
        </w:rPr>
        <w:t>Стратегија за развој на енергетиката во Република Северна Македонија до 2040</w:t>
      </w:r>
      <w:r w:rsidR="00B87C17" w:rsidRPr="00572130">
        <w:rPr>
          <w:lang w:val="mk-MK"/>
        </w:rPr>
        <w:t>,</w:t>
      </w:r>
    </w:p>
    <w:p w14:paraId="560B12FA" w14:textId="2561CD73" w:rsidR="000F4C05" w:rsidRPr="00572130" w:rsidRDefault="000F4C05" w:rsidP="00764950">
      <w:pPr>
        <w:pStyle w:val="ListParagraph"/>
        <w:numPr>
          <w:ilvl w:val="1"/>
          <w:numId w:val="10"/>
        </w:numPr>
        <w:spacing w:after="0" w:line="276" w:lineRule="auto"/>
        <w:ind w:left="426"/>
        <w:jc w:val="both"/>
        <w:rPr>
          <w:lang w:val="mk-MK"/>
        </w:rPr>
      </w:pPr>
      <w:r w:rsidRPr="00572130">
        <w:rPr>
          <w:lang w:val="mk-MK"/>
        </w:rPr>
        <w:t>Стратегија за промоција на енергетската ефикасност до 2020</w:t>
      </w:r>
      <w:r w:rsidR="00B87C17" w:rsidRPr="00572130">
        <w:rPr>
          <w:lang w:val="mk-MK"/>
        </w:rPr>
        <w:t>,</w:t>
      </w:r>
    </w:p>
    <w:p w14:paraId="6601AD49" w14:textId="249C5F22" w:rsidR="007F04C2" w:rsidRPr="00572130" w:rsidRDefault="007F04C2" w:rsidP="00764950">
      <w:pPr>
        <w:pStyle w:val="ListParagraph"/>
        <w:numPr>
          <w:ilvl w:val="1"/>
          <w:numId w:val="10"/>
        </w:numPr>
        <w:spacing w:after="0" w:line="276" w:lineRule="auto"/>
        <w:ind w:left="426"/>
        <w:jc w:val="both"/>
        <w:rPr>
          <w:lang w:val="mk-MK"/>
        </w:rPr>
      </w:pPr>
      <w:r w:rsidRPr="00572130">
        <w:rPr>
          <w:lang w:val="mk-MK"/>
        </w:rPr>
        <w:t>Стра</w:t>
      </w:r>
      <w:r w:rsidR="00B87C17" w:rsidRPr="00572130">
        <w:rPr>
          <w:lang w:val="mk-MK"/>
        </w:rPr>
        <w:t xml:space="preserve">тегија за родова еднаквост 2022 – </w:t>
      </w:r>
      <w:r w:rsidRPr="00572130">
        <w:rPr>
          <w:lang w:val="mk-MK"/>
        </w:rPr>
        <w:t>2027</w:t>
      </w:r>
      <w:r w:rsidR="00B87C17" w:rsidRPr="00572130">
        <w:rPr>
          <w:lang w:val="mk-MK"/>
        </w:rPr>
        <w:t>,</w:t>
      </w:r>
    </w:p>
    <w:p w14:paraId="01E3DAE3" w14:textId="2668F3CD" w:rsidR="000F4C05" w:rsidRPr="00572130" w:rsidRDefault="00B87C17" w:rsidP="00764950">
      <w:pPr>
        <w:pStyle w:val="ListParagraph"/>
        <w:numPr>
          <w:ilvl w:val="1"/>
          <w:numId w:val="10"/>
        </w:numPr>
        <w:spacing w:after="0" w:line="276" w:lineRule="auto"/>
        <w:ind w:left="426"/>
        <w:jc w:val="both"/>
        <w:rPr>
          <w:lang w:val="mk-MK"/>
        </w:rPr>
      </w:pPr>
      <w:r w:rsidRPr="00572130">
        <w:rPr>
          <w:lang w:val="mk-MK"/>
        </w:rPr>
        <w:t>Национален п</w:t>
      </w:r>
      <w:r w:rsidR="000F4C05" w:rsidRPr="00572130">
        <w:rPr>
          <w:lang w:val="mk-MK"/>
        </w:rPr>
        <w:t xml:space="preserve">лан за </w:t>
      </w:r>
      <w:r w:rsidRPr="00572130">
        <w:rPr>
          <w:lang w:val="mk-MK"/>
        </w:rPr>
        <w:t xml:space="preserve">управување со отпад на </w:t>
      </w:r>
      <w:r w:rsidR="006811B2" w:rsidRPr="00572130">
        <w:rPr>
          <w:lang w:val="mk-MK"/>
        </w:rPr>
        <w:t xml:space="preserve">Република Северна Македонија </w:t>
      </w:r>
      <w:r w:rsidRPr="00572130">
        <w:rPr>
          <w:lang w:val="mk-MK"/>
        </w:rPr>
        <w:t xml:space="preserve">2021 – </w:t>
      </w:r>
      <w:r w:rsidR="000F4C05" w:rsidRPr="00572130">
        <w:rPr>
          <w:lang w:val="mk-MK"/>
        </w:rPr>
        <w:t>2031</w:t>
      </w:r>
      <w:r w:rsidRPr="00572130">
        <w:rPr>
          <w:lang w:val="mk-MK"/>
        </w:rPr>
        <w:t>,</w:t>
      </w:r>
    </w:p>
    <w:p w14:paraId="1D50F6AE" w14:textId="5E26D69A" w:rsidR="000F4C05" w:rsidRPr="00572130" w:rsidRDefault="000F4C05" w:rsidP="00764950">
      <w:pPr>
        <w:pStyle w:val="ListParagraph"/>
        <w:numPr>
          <w:ilvl w:val="1"/>
          <w:numId w:val="10"/>
        </w:numPr>
        <w:spacing w:after="0" w:line="276" w:lineRule="auto"/>
        <w:ind w:left="426"/>
        <w:jc w:val="both"/>
        <w:rPr>
          <w:lang w:val="mk-MK"/>
        </w:rPr>
      </w:pPr>
      <w:r w:rsidRPr="00572130">
        <w:rPr>
          <w:lang w:val="mk-MK"/>
        </w:rPr>
        <w:t>Национал</w:t>
      </w:r>
      <w:r w:rsidR="00B87C17" w:rsidRPr="00572130">
        <w:rPr>
          <w:lang w:val="mk-MK"/>
        </w:rPr>
        <w:t xml:space="preserve">на стратегија за транспорт 2018 – </w:t>
      </w:r>
      <w:r w:rsidRPr="00572130">
        <w:rPr>
          <w:lang w:val="mk-MK"/>
        </w:rPr>
        <w:t>2030</w:t>
      </w:r>
      <w:r w:rsidR="00B87C17" w:rsidRPr="00572130">
        <w:rPr>
          <w:lang w:val="mk-MK"/>
        </w:rPr>
        <w:t>,</w:t>
      </w:r>
    </w:p>
    <w:p w14:paraId="46143E3D" w14:textId="62536A57" w:rsidR="000F4C05" w:rsidRPr="00572130" w:rsidRDefault="00B87C17" w:rsidP="00764950">
      <w:pPr>
        <w:pStyle w:val="ListParagraph"/>
        <w:numPr>
          <w:ilvl w:val="1"/>
          <w:numId w:val="11"/>
        </w:numPr>
        <w:spacing w:after="0" w:line="276" w:lineRule="auto"/>
        <w:ind w:left="426"/>
        <w:jc w:val="both"/>
        <w:rPr>
          <w:lang w:val="mk-MK"/>
        </w:rPr>
      </w:pPr>
      <w:r w:rsidRPr="00572130">
        <w:rPr>
          <w:lang w:val="mk-MK"/>
        </w:rPr>
        <w:t>Национален акционен п</w:t>
      </w:r>
      <w:r w:rsidR="000F4C05" w:rsidRPr="00572130">
        <w:rPr>
          <w:lang w:val="mk-MK"/>
        </w:rPr>
        <w:t>лан за ратификација и спроведување на протоколот за тешки метали, Протокол</w:t>
      </w:r>
      <w:r w:rsidRPr="00572130">
        <w:rPr>
          <w:lang w:val="mk-MK"/>
        </w:rPr>
        <w:t>от за POPs и Гетебуршкиот п</w:t>
      </w:r>
      <w:r w:rsidR="000F4C05" w:rsidRPr="00572130">
        <w:rPr>
          <w:lang w:val="mk-MK"/>
        </w:rPr>
        <w:t>ротокол кон Конвенцијата за далекусежно прекугранично загадување на воздухот, 2010</w:t>
      </w:r>
      <w:r w:rsidRPr="00572130">
        <w:rPr>
          <w:lang w:val="mk-MK"/>
        </w:rPr>
        <w:t>,</w:t>
      </w:r>
    </w:p>
    <w:p w14:paraId="11A49084" w14:textId="235DD485" w:rsidR="000F4C05" w:rsidRPr="00572130" w:rsidRDefault="000F4C05" w:rsidP="00764950">
      <w:pPr>
        <w:pStyle w:val="ListParagraph"/>
        <w:numPr>
          <w:ilvl w:val="1"/>
          <w:numId w:val="11"/>
        </w:numPr>
        <w:spacing w:after="0" w:line="276" w:lineRule="auto"/>
        <w:ind w:left="426"/>
        <w:rPr>
          <w:lang w:val="mk-MK"/>
        </w:rPr>
      </w:pPr>
      <w:r w:rsidRPr="00572130">
        <w:rPr>
          <w:lang w:val="mk-MK"/>
        </w:rPr>
        <w:t>Национален план за заштита на амбиентн</w:t>
      </w:r>
      <w:r w:rsidR="00B87C17" w:rsidRPr="00572130">
        <w:rPr>
          <w:lang w:val="mk-MK"/>
        </w:rPr>
        <w:t xml:space="preserve">иот воздух во </w:t>
      </w:r>
      <w:r w:rsidR="006811B2" w:rsidRPr="00572130">
        <w:rPr>
          <w:lang w:val="mk-MK"/>
        </w:rPr>
        <w:t>Република Македонија</w:t>
      </w:r>
      <w:r w:rsidR="00B87C17" w:rsidRPr="00572130">
        <w:rPr>
          <w:lang w:val="mk-MK"/>
        </w:rPr>
        <w:t xml:space="preserve"> за период 2013 – </w:t>
      </w:r>
      <w:r w:rsidRPr="00572130">
        <w:rPr>
          <w:lang w:val="mk-MK"/>
        </w:rPr>
        <w:t>2018</w:t>
      </w:r>
      <w:r w:rsidR="00B87C17" w:rsidRPr="00572130">
        <w:rPr>
          <w:lang w:val="mk-MK"/>
        </w:rPr>
        <w:t>,</w:t>
      </w:r>
    </w:p>
    <w:p w14:paraId="0F340F42" w14:textId="1BE678D4" w:rsidR="00E6293C" w:rsidRPr="00572130" w:rsidRDefault="00E6293C" w:rsidP="00764950">
      <w:pPr>
        <w:pStyle w:val="ListParagraph"/>
        <w:numPr>
          <w:ilvl w:val="1"/>
          <w:numId w:val="11"/>
        </w:numPr>
        <w:spacing w:after="0" w:line="276" w:lineRule="auto"/>
        <w:ind w:left="426"/>
        <w:rPr>
          <w:lang w:val="mk-MK"/>
        </w:rPr>
      </w:pPr>
      <w:r w:rsidRPr="00572130">
        <w:rPr>
          <w:rFonts w:eastAsia="Times New Roman" w:cs="Times New Roman"/>
          <w:lang w:val="mk-MK"/>
        </w:rPr>
        <w:t>Програмата за поттикнување на енергетската ефикасност во домаќинствата за 2024 година</w:t>
      </w:r>
      <w:r w:rsidR="00B87C17" w:rsidRPr="00572130">
        <w:rPr>
          <w:rFonts w:eastAsia="Times New Roman" w:cs="Times New Roman"/>
          <w:lang w:val="mk-MK"/>
        </w:rPr>
        <w:t>,</w:t>
      </w:r>
    </w:p>
    <w:p w14:paraId="5B3A0F3F" w14:textId="62E0CBA9" w:rsidR="00E6293C" w:rsidRPr="00572130" w:rsidRDefault="00E6293C" w:rsidP="00764950">
      <w:pPr>
        <w:pStyle w:val="ListParagraph"/>
        <w:numPr>
          <w:ilvl w:val="1"/>
          <w:numId w:val="11"/>
        </w:numPr>
        <w:spacing w:after="0" w:line="276" w:lineRule="auto"/>
        <w:ind w:left="426"/>
        <w:rPr>
          <w:lang w:val="mk-MK"/>
        </w:rPr>
      </w:pPr>
      <w:r w:rsidRPr="00572130">
        <w:rPr>
          <w:rFonts w:eastAsia="Times New Roman" w:cs="Times New Roman"/>
          <w:lang w:val="mk-MK"/>
        </w:rPr>
        <w:lastRenderedPageBreak/>
        <w:t>Програмата за промоција на обновливи извори на енергија и поттикнување на енергетска ефикасност во домаќинствата за 2023 година</w:t>
      </w:r>
      <w:r w:rsidR="00B87C17" w:rsidRPr="00572130">
        <w:rPr>
          <w:rFonts w:eastAsia="Times New Roman" w:cs="Times New Roman"/>
          <w:lang w:val="mk-MK"/>
        </w:rPr>
        <w:t>,</w:t>
      </w:r>
    </w:p>
    <w:p w14:paraId="323021C3" w14:textId="34718EE7" w:rsidR="00E6293C" w:rsidRPr="00572130" w:rsidRDefault="00E6293C" w:rsidP="00764950">
      <w:pPr>
        <w:pStyle w:val="ListParagraph"/>
        <w:numPr>
          <w:ilvl w:val="1"/>
          <w:numId w:val="11"/>
        </w:numPr>
        <w:spacing w:after="0" w:line="276" w:lineRule="auto"/>
        <w:ind w:left="426"/>
        <w:rPr>
          <w:lang w:val="mk-MK"/>
        </w:rPr>
      </w:pPr>
      <w:r w:rsidRPr="00572130">
        <w:rPr>
          <w:rFonts w:eastAsia="Times New Roman" w:cs="Times New Roman"/>
          <w:lang w:val="mk-MK"/>
        </w:rPr>
        <w:t>Програмата за заштита на ранливи потрошувачи на енергија 2024</w:t>
      </w:r>
      <w:r w:rsidR="00B87C17" w:rsidRPr="00572130">
        <w:rPr>
          <w:rFonts w:eastAsia="Times New Roman" w:cs="Times New Roman"/>
          <w:lang w:val="mk-MK"/>
        </w:rPr>
        <w:t>,</w:t>
      </w:r>
    </w:p>
    <w:p w14:paraId="7148D012" w14:textId="7E11EF15" w:rsidR="000F4C05" w:rsidRPr="00572130" w:rsidRDefault="000F4C05" w:rsidP="00764950">
      <w:pPr>
        <w:pStyle w:val="ListParagraph"/>
        <w:numPr>
          <w:ilvl w:val="1"/>
          <w:numId w:val="11"/>
        </w:numPr>
        <w:spacing w:after="0" w:line="276" w:lineRule="auto"/>
        <w:ind w:left="426"/>
        <w:rPr>
          <w:lang w:val="mk-MK"/>
        </w:rPr>
      </w:pPr>
      <w:r w:rsidRPr="00572130">
        <w:rPr>
          <w:lang w:val="mk-MK"/>
        </w:rPr>
        <w:t>Програма за</w:t>
      </w:r>
      <w:r w:rsidR="00F662C5" w:rsidRPr="00572130">
        <w:rPr>
          <w:lang w:val="mk-MK"/>
        </w:rPr>
        <w:t xml:space="preserve"> развој на Југоисточен плански Р</w:t>
      </w:r>
      <w:r w:rsidRPr="00572130">
        <w:rPr>
          <w:lang w:val="mk-MK"/>
        </w:rPr>
        <w:t>егион 20</w:t>
      </w:r>
      <w:r w:rsidR="00B87C17" w:rsidRPr="00572130">
        <w:rPr>
          <w:lang w:val="mk-MK"/>
        </w:rPr>
        <w:t xml:space="preserve">21 – </w:t>
      </w:r>
      <w:r w:rsidRPr="00572130">
        <w:rPr>
          <w:lang w:val="mk-MK"/>
        </w:rPr>
        <w:t>2026</w:t>
      </w:r>
      <w:r w:rsidR="00B87C17" w:rsidRPr="00572130">
        <w:rPr>
          <w:lang w:val="mk-MK"/>
        </w:rPr>
        <w:t>,</w:t>
      </w:r>
    </w:p>
    <w:p w14:paraId="1163449E" w14:textId="0276A27E" w:rsidR="000F4C05" w:rsidRPr="00572130" w:rsidRDefault="000F4C05" w:rsidP="00764950">
      <w:pPr>
        <w:pStyle w:val="ListParagraph"/>
        <w:numPr>
          <w:ilvl w:val="1"/>
          <w:numId w:val="11"/>
        </w:numPr>
        <w:spacing w:after="0" w:line="276" w:lineRule="auto"/>
        <w:ind w:left="426"/>
        <w:rPr>
          <w:lang w:val="mk-MK"/>
        </w:rPr>
      </w:pPr>
      <w:r w:rsidRPr="00572130">
        <w:rPr>
          <w:lang w:val="mk-MK"/>
        </w:rPr>
        <w:t xml:space="preserve">Регионален план за управување со отпад за Југоисточен </w:t>
      </w:r>
      <w:r w:rsidR="003E3184" w:rsidRPr="00572130">
        <w:rPr>
          <w:lang w:val="mk-MK"/>
        </w:rPr>
        <w:t>Р</w:t>
      </w:r>
      <w:r w:rsidRPr="00572130">
        <w:rPr>
          <w:lang w:val="mk-MK"/>
        </w:rPr>
        <w:t>егион</w:t>
      </w:r>
      <w:r w:rsidR="00B87C17" w:rsidRPr="00572130">
        <w:rPr>
          <w:lang w:val="mk-MK"/>
        </w:rPr>
        <w:t>,</w:t>
      </w:r>
    </w:p>
    <w:p w14:paraId="284C2177" w14:textId="6661F159" w:rsidR="000F4C05" w:rsidRPr="00572130" w:rsidRDefault="000F4C05" w:rsidP="00764950">
      <w:pPr>
        <w:pStyle w:val="ListParagraph"/>
        <w:numPr>
          <w:ilvl w:val="1"/>
          <w:numId w:val="11"/>
        </w:numPr>
        <w:spacing w:after="0"/>
        <w:ind w:left="426"/>
        <w:rPr>
          <w:lang w:val="mk-MK"/>
        </w:rPr>
      </w:pPr>
      <w:r w:rsidRPr="00572130">
        <w:rPr>
          <w:lang w:val="mk-MK"/>
        </w:rPr>
        <w:t>Лок</w:t>
      </w:r>
      <w:r w:rsidR="00B87C17" w:rsidRPr="00572130">
        <w:rPr>
          <w:lang w:val="mk-MK"/>
        </w:rPr>
        <w:t>ален еколошки акционен план за О</w:t>
      </w:r>
      <w:r w:rsidRPr="00572130">
        <w:rPr>
          <w:lang w:val="mk-MK"/>
        </w:rPr>
        <w:t>пштина Струмица 202</w:t>
      </w:r>
      <w:r w:rsidR="00B23855" w:rsidRPr="00572130">
        <w:rPr>
          <w:lang w:val="mk-MK"/>
        </w:rPr>
        <w:t>4</w:t>
      </w:r>
      <w:r w:rsidR="00B87C17" w:rsidRPr="00572130">
        <w:rPr>
          <w:lang w:val="mk-MK"/>
        </w:rPr>
        <w:t xml:space="preserve"> – </w:t>
      </w:r>
      <w:r w:rsidRPr="00572130">
        <w:rPr>
          <w:lang w:val="mk-MK"/>
        </w:rPr>
        <w:t>202</w:t>
      </w:r>
      <w:r w:rsidR="00B23855" w:rsidRPr="00572130">
        <w:rPr>
          <w:lang w:val="mk-MK"/>
        </w:rPr>
        <w:t>9</w:t>
      </w:r>
      <w:r w:rsidR="00B87C17" w:rsidRPr="00572130">
        <w:rPr>
          <w:lang w:val="mk-MK"/>
        </w:rPr>
        <w:t>,</w:t>
      </w:r>
    </w:p>
    <w:p w14:paraId="2B7832CC" w14:textId="614EFD23" w:rsidR="00E6293C" w:rsidRPr="00572130" w:rsidRDefault="00B87C17" w:rsidP="00764950">
      <w:pPr>
        <w:pStyle w:val="ListParagraph"/>
        <w:numPr>
          <w:ilvl w:val="1"/>
          <w:numId w:val="11"/>
        </w:numPr>
        <w:spacing w:after="0"/>
        <w:ind w:left="426"/>
        <w:rPr>
          <w:lang w:val="mk-MK"/>
        </w:rPr>
      </w:pPr>
      <w:r w:rsidRPr="00572130">
        <w:rPr>
          <w:lang w:val="mk-MK"/>
        </w:rPr>
        <w:t>Социјален план на О</w:t>
      </w:r>
      <w:r w:rsidR="00E6293C" w:rsidRPr="00572130">
        <w:rPr>
          <w:lang w:val="mk-MK"/>
        </w:rPr>
        <w:t>пштина Струмица 2021-</w:t>
      </w:r>
      <w:r w:rsidRPr="00572130">
        <w:rPr>
          <w:lang w:val="mk-MK"/>
        </w:rPr>
        <w:t>20</w:t>
      </w:r>
      <w:r w:rsidR="00E6293C" w:rsidRPr="00572130">
        <w:rPr>
          <w:lang w:val="mk-MK"/>
        </w:rPr>
        <w:t>24</w:t>
      </w:r>
      <w:r w:rsidRPr="00572130">
        <w:rPr>
          <w:lang w:val="mk-MK"/>
        </w:rPr>
        <w:t>,</w:t>
      </w:r>
    </w:p>
    <w:p w14:paraId="082BC990" w14:textId="3F8F098C" w:rsidR="00B23855" w:rsidRPr="00572130" w:rsidRDefault="00B23855" w:rsidP="00B23855">
      <w:pPr>
        <w:pStyle w:val="ListParagraph"/>
        <w:numPr>
          <w:ilvl w:val="1"/>
          <w:numId w:val="11"/>
        </w:numPr>
        <w:spacing w:after="0"/>
        <w:ind w:left="426"/>
        <w:rPr>
          <w:lang w:val="mk-MK"/>
        </w:rPr>
      </w:pPr>
      <w:r w:rsidRPr="00572130">
        <w:rPr>
          <w:lang w:val="mk-MK"/>
        </w:rPr>
        <w:t xml:space="preserve">План за управување со отпад </w:t>
      </w:r>
      <w:r w:rsidR="00B87C17" w:rsidRPr="00572130">
        <w:rPr>
          <w:lang w:val="mk-MK"/>
        </w:rPr>
        <w:t>за Општина Струмица 2024 – 2029,</w:t>
      </w:r>
    </w:p>
    <w:p w14:paraId="5931117A" w14:textId="74CA7CE3" w:rsidR="00B23855" w:rsidRPr="00572130" w:rsidRDefault="00B23855" w:rsidP="00B23855">
      <w:pPr>
        <w:pStyle w:val="ListParagraph"/>
        <w:numPr>
          <w:ilvl w:val="1"/>
          <w:numId w:val="11"/>
        </w:numPr>
        <w:spacing w:after="0"/>
        <w:ind w:left="426"/>
        <w:rPr>
          <w:lang w:val="mk-MK"/>
        </w:rPr>
      </w:pPr>
      <w:r w:rsidRPr="00572130">
        <w:rPr>
          <w:lang w:val="mk-MK"/>
        </w:rPr>
        <w:t>Програма за енергетска ефикасн</w:t>
      </w:r>
      <w:r w:rsidR="00E10001" w:rsidRPr="00572130">
        <w:rPr>
          <w:lang w:val="mk-MK"/>
        </w:rPr>
        <w:t>о</w:t>
      </w:r>
      <w:r w:rsidRPr="00572130">
        <w:rPr>
          <w:lang w:val="mk-MK"/>
        </w:rPr>
        <w:t>ст 2025 – 2028</w:t>
      </w:r>
      <w:r w:rsidR="00B87C17" w:rsidRPr="00572130">
        <w:rPr>
          <w:lang w:val="mk-MK"/>
        </w:rPr>
        <w:t>,</w:t>
      </w:r>
    </w:p>
    <w:p w14:paraId="1A44E976" w14:textId="5BFF7AF2" w:rsidR="00B23855" w:rsidRPr="00572130" w:rsidRDefault="00B23855" w:rsidP="00B23855">
      <w:pPr>
        <w:pStyle w:val="ListParagraph"/>
        <w:numPr>
          <w:ilvl w:val="1"/>
          <w:numId w:val="11"/>
        </w:numPr>
        <w:spacing w:after="0"/>
        <w:ind w:left="426"/>
        <w:rPr>
          <w:lang w:val="mk-MK"/>
        </w:rPr>
      </w:pPr>
      <w:r w:rsidRPr="00572130">
        <w:rPr>
          <w:lang w:val="mk-MK"/>
        </w:rPr>
        <w:t>Стратегија за енергетска ефикасн</w:t>
      </w:r>
      <w:r w:rsidR="00E10001" w:rsidRPr="00572130">
        <w:rPr>
          <w:lang w:val="mk-MK"/>
        </w:rPr>
        <w:t>о</w:t>
      </w:r>
      <w:r w:rsidRPr="00572130">
        <w:rPr>
          <w:lang w:val="mk-MK"/>
        </w:rPr>
        <w:t>ст 2025 – 2030</w:t>
      </w:r>
      <w:r w:rsidR="00B87C17" w:rsidRPr="00572130">
        <w:rPr>
          <w:lang w:val="mk-MK"/>
        </w:rPr>
        <w:t>,</w:t>
      </w:r>
    </w:p>
    <w:p w14:paraId="6A2F8ED4" w14:textId="2860BB2F" w:rsidR="00B23855" w:rsidRPr="00572130" w:rsidRDefault="00B23855" w:rsidP="00B23855">
      <w:pPr>
        <w:pStyle w:val="ListParagraph"/>
        <w:numPr>
          <w:ilvl w:val="1"/>
          <w:numId w:val="11"/>
        </w:numPr>
        <w:spacing w:after="0"/>
        <w:ind w:left="426"/>
        <w:rPr>
          <w:lang w:val="mk-MK"/>
        </w:rPr>
      </w:pPr>
      <w:r w:rsidRPr="00572130">
        <w:rPr>
          <w:lang w:val="mk-MK"/>
        </w:rPr>
        <w:t>Патоказ за развој на биоек</w:t>
      </w:r>
      <w:r w:rsidR="00B87C17" w:rsidRPr="00572130">
        <w:rPr>
          <w:lang w:val="mk-MK"/>
        </w:rPr>
        <w:t>ономијата во Струмичкиот Регион, и</w:t>
      </w:r>
    </w:p>
    <w:p w14:paraId="0A6B07F9" w14:textId="35BACDFB" w:rsidR="00E6293C" w:rsidRPr="00572130" w:rsidRDefault="00B87C17" w:rsidP="00764950">
      <w:pPr>
        <w:pStyle w:val="ListParagraph"/>
        <w:numPr>
          <w:ilvl w:val="1"/>
          <w:numId w:val="11"/>
        </w:numPr>
        <w:spacing w:after="0"/>
        <w:ind w:left="426"/>
        <w:rPr>
          <w:lang w:val="mk-MK"/>
        </w:rPr>
      </w:pPr>
      <w:r w:rsidRPr="00572130">
        <w:rPr>
          <w:lang w:val="mk-MK"/>
        </w:rPr>
        <w:t>Предлог-</w:t>
      </w:r>
      <w:r w:rsidR="00E6293C" w:rsidRPr="00572130">
        <w:rPr>
          <w:lang w:val="mk-MK"/>
        </w:rPr>
        <w:t>Програма  за активностите на Општина Струмица во областа на еднаквите можности на жените и мажите за 2024 година</w:t>
      </w:r>
      <w:r w:rsidRPr="00572130">
        <w:rPr>
          <w:lang w:val="mk-MK"/>
        </w:rPr>
        <w:t>.</w:t>
      </w:r>
    </w:p>
    <w:p w14:paraId="05961F2F" w14:textId="6470639C" w:rsidR="00053685" w:rsidRPr="00572130" w:rsidRDefault="000F4C05" w:rsidP="000F4C05">
      <w:pPr>
        <w:jc w:val="both"/>
        <w:rPr>
          <w:lang w:val="mk-MK"/>
        </w:rPr>
      </w:pPr>
      <w:r w:rsidRPr="00572130">
        <w:rPr>
          <w:lang w:val="mk-MK"/>
        </w:rPr>
        <w:t xml:space="preserve">Целите на разгледуваните стратешки документи, нивната поврзаност со Планот за подобрување на квалитетот на амбиентниот воздух за Општина </w:t>
      </w:r>
      <w:r w:rsidR="00EC121B" w:rsidRPr="00572130">
        <w:rPr>
          <w:lang w:val="mk-MK"/>
        </w:rPr>
        <w:t xml:space="preserve">Струмица </w:t>
      </w:r>
      <w:r w:rsidRPr="00572130">
        <w:rPr>
          <w:lang w:val="mk-MK"/>
        </w:rPr>
        <w:t>и врската како целите на овие документи ќе бидат постигнати преку имплементација на Планот се прикажани на следната табела.</w:t>
      </w:r>
    </w:p>
    <w:p w14:paraId="411FDFFA" w14:textId="54E9299D" w:rsidR="00053685" w:rsidRPr="00572130" w:rsidRDefault="00053685" w:rsidP="000F4C05">
      <w:pPr>
        <w:jc w:val="both"/>
        <w:rPr>
          <w:lang w:val="mk-MK"/>
        </w:rPr>
      </w:pPr>
    </w:p>
    <w:p w14:paraId="0FEE4DB5" w14:textId="0327DC05" w:rsidR="00053685" w:rsidRPr="00572130" w:rsidRDefault="00053685" w:rsidP="000F4C05">
      <w:pPr>
        <w:jc w:val="both"/>
        <w:rPr>
          <w:lang w:val="mk-MK"/>
        </w:rPr>
      </w:pPr>
    </w:p>
    <w:p w14:paraId="2B305F5E" w14:textId="66FD21F7" w:rsidR="00053685" w:rsidRPr="00572130" w:rsidRDefault="00053685" w:rsidP="000F4C05">
      <w:pPr>
        <w:jc w:val="both"/>
        <w:rPr>
          <w:lang w:val="mk-MK"/>
        </w:rPr>
      </w:pPr>
    </w:p>
    <w:p w14:paraId="180CF266" w14:textId="2D850858" w:rsidR="00053685" w:rsidRPr="00572130" w:rsidRDefault="00053685" w:rsidP="000F4C05">
      <w:pPr>
        <w:jc w:val="both"/>
        <w:rPr>
          <w:lang w:val="mk-MK"/>
        </w:rPr>
      </w:pPr>
    </w:p>
    <w:p w14:paraId="639DD5DC" w14:textId="26575764" w:rsidR="00053685" w:rsidRPr="00572130" w:rsidRDefault="00053685" w:rsidP="000F4C05">
      <w:pPr>
        <w:jc w:val="both"/>
        <w:rPr>
          <w:lang w:val="mk-MK"/>
        </w:rPr>
      </w:pPr>
    </w:p>
    <w:p w14:paraId="7FC062C7" w14:textId="05B6B194" w:rsidR="00053685" w:rsidRPr="00572130" w:rsidRDefault="00053685" w:rsidP="000F4C05">
      <w:pPr>
        <w:jc w:val="both"/>
        <w:rPr>
          <w:lang w:val="mk-MK"/>
        </w:rPr>
      </w:pPr>
    </w:p>
    <w:p w14:paraId="4CC726C0" w14:textId="576D696F" w:rsidR="00053685" w:rsidRPr="00572130" w:rsidRDefault="00053685" w:rsidP="000F4C05">
      <w:pPr>
        <w:jc w:val="both"/>
        <w:rPr>
          <w:lang w:val="mk-MK"/>
        </w:rPr>
      </w:pPr>
    </w:p>
    <w:p w14:paraId="1B72B5B2" w14:textId="1FDA70C9" w:rsidR="00053685" w:rsidRPr="00572130" w:rsidRDefault="00053685" w:rsidP="000F4C05">
      <w:pPr>
        <w:jc w:val="both"/>
        <w:rPr>
          <w:lang w:val="mk-MK"/>
        </w:rPr>
      </w:pPr>
    </w:p>
    <w:p w14:paraId="1A258499" w14:textId="614816DB" w:rsidR="00053685" w:rsidRPr="00572130" w:rsidRDefault="00053685" w:rsidP="000F4C05">
      <w:pPr>
        <w:jc w:val="both"/>
        <w:rPr>
          <w:lang w:val="mk-MK"/>
        </w:rPr>
      </w:pPr>
    </w:p>
    <w:p w14:paraId="25A1CC3E" w14:textId="73BD6203" w:rsidR="00053685" w:rsidRPr="00572130" w:rsidRDefault="00053685" w:rsidP="000F4C05">
      <w:pPr>
        <w:jc w:val="both"/>
        <w:rPr>
          <w:lang w:val="mk-MK"/>
        </w:rPr>
      </w:pPr>
    </w:p>
    <w:p w14:paraId="4366086C" w14:textId="4DD836B1" w:rsidR="00053685" w:rsidRPr="00572130" w:rsidRDefault="00053685" w:rsidP="000F4C05">
      <w:pPr>
        <w:jc w:val="both"/>
        <w:rPr>
          <w:lang w:val="mk-MK"/>
        </w:rPr>
      </w:pPr>
    </w:p>
    <w:p w14:paraId="7AB6F419" w14:textId="2B12FDB7" w:rsidR="00053685" w:rsidRPr="00572130" w:rsidRDefault="00053685" w:rsidP="000F4C05">
      <w:pPr>
        <w:jc w:val="both"/>
        <w:rPr>
          <w:lang w:val="mk-MK"/>
        </w:rPr>
      </w:pPr>
    </w:p>
    <w:p w14:paraId="129C1F5D" w14:textId="328271A5" w:rsidR="00053685" w:rsidRPr="00572130" w:rsidRDefault="00053685" w:rsidP="000F4C05">
      <w:pPr>
        <w:jc w:val="both"/>
        <w:rPr>
          <w:lang w:val="mk-MK"/>
        </w:rPr>
      </w:pPr>
    </w:p>
    <w:p w14:paraId="514EA174" w14:textId="304BE687" w:rsidR="00053685" w:rsidRPr="00572130" w:rsidRDefault="00053685" w:rsidP="000F4C05">
      <w:pPr>
        <w:jc w:val="both"/>
        <w:rPr>
          <w:lang w:val="mk-MK"/>
        </w:rPr>
      </w:pPr>
    </w:p>
    <w:p w14:paraId="6AD7A1E8" w14:textId="65750E2D" w:rsidR="00053685" w:rsidRPr="00572130" w:rsidRDefault="00053685" w:rsidP="000F4C05">
      <w:pPr>
        <w:jc w:val="both"/>
        <w:rPr>
          <w:lang w:val="mk-MK"/>
        </w:rPr>
      </w:pPr>
    </w:p>
    <w:p w14:paraId="56ADC7BC" w14:textId="3BD7BCD3" w:rsidR="00053685" w:rsidRPr="00572130" w:rsidRDefault="00053685" w:rsidP="000F4C05">
      <w:pPr>
        <w:jc w:val="both"/>
        <w:rPr>
          <w:lang w:val="mk-MK"/>
        </w:rPr>
      </w:pPr>
    </w:p>
    <w:p w14:paraId="5E73BD12" w14:textId="19EE8251" w:rsidR="00053685" w:rsidRPr="00572130" w:rsidRDefault="00053685" w:rsidP="000F4C05">
      <w:pPr>
        <w:jc w:val="both"/>
        <w:rPr>
          <w:lang w:val="mk-MK"/>
        </w:rPr>
      </w:pPr>
    </w:p>
    <w:p w14:paraId="6E0A20C9" w14:textId="77777777" w:rsidR="00053685" w:rsidRPr="00572130" w:rsidRDefault="00053685" w:rsidP="000F4C05">
      <w:pPr>
        <w:jc w:val="both"/>
        <w:rPr>
          <w:lang w:val="mk-MK"/>
        </w:rPr>
      </w:pPr>
    </w:p>
    <w:p w14:paraId="764FCE61" w14:textId="77777777" w:rsidR="00FB46D4" w:rsidRPr="00572130" w:rsidRDefault="00FB46D4" w:rsidP="000F4C05">
      <w:pPr>
        <w:jc w:val="both"/>
        <w:rPr>
          <w:lang w:val="mk-MK"/>
        </w:rPr>
      </w:pPr>
    </w:p>
    <w:p w14:paraId="529A9131" w14:textId="05E97B15" w:rsidR="00053685" w:rsidRPr="00572130" w:rsidRDefault="00053685" w:rsidP="00080986">
      <w:pPr>
        <w:spacing w:after="0" w:line="240" w:lineRule="auto"/>
        <w:jc w:val="center"/>
        <w:rPr>
          <w:rFonts w:eastAsia="Times New Roman" w:cs="Times New Roman"/>
          <w:b/>
          <w:color w:val="000000"/>
          <w:lang w:val="ru-RU"/>
        </w:rPr>
        <w:sectPr w:rsidR="00053685" w:rsidRPr="00572130" w:rsidSect="0030417F">
          <w:pgSz w:w="11906" w:h="16838" w:code="9"/>
          <w:pgMar w:top="1440" w:right="1440" w:bottom="1440" w:left="1440" w:header="708" w:footer="708" w:gutter="0"/>
          <w:cols w:space="708"/>
          <w:titlePg/>
          <w:docGrid w:linePitch="360"/>
        </w:sectPr>
      </w:pPr>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3465"/>
        <w:gridCol w:w="3906"/>
        <w:gridCol w:w="4395"/>
      </w:tblGrid>
      <w:tr w:rsidR="00053685" w:rsidRPr="00572130" w14:paraId="0864CF91" w14:textId="5D5EAACF" w:rsidTr="009731A1">
        <w:trPr>
          <w:tblHeader/>
        </w:trPr>
        <w:tc>
          <w:tcPr>
            <w:tcW w:w="14593" w:type="dxa"/>
            <w:gridSpan w:val="4"/>
            <w:tcBorders>
              <w:top w:val="single" w:sz="6" w:space="0" w:color="1F497D"/>
              <w:left w:val="single" w:sz="6" w:space="0" w:color="1F497D"/>
              <w:bottom w:val="single" w:sz="6" w:space="0" w:color="1F497D"/>
              <w:right w:val="single" w:sz="6" w:space="0" w:color="1F497D"/>
            </w:tcBorders>
            <w:shd w:val="clear" w:color="auto" w:fill="BDD6EE" w:themeFill="accent1" w:themeFillTint="66"/>
            <w:vAlign w:val="center"/>
          </w:tcPr>
          <w:p w14:paraId="13CBB01A" w14:textId="08C1865C" w:rsidR="00053685" w:rsidRPr="00572130" w:rsidRDefault="00053685" w:rsidP="00080986">
            <w:pPr>
              <w:spacing w:after="0" w:line="240" w:lineRule="auto"/>
              <w:jc w:val="center"/>
              <w:rPr>
                <w:rFonts w:eastAsia="Times New Roman" w:cs="Times New Roman"/>
                <w:b/>
                <w:color w:val="000000"/>
              </w:rPr>
            </w:pPr>
            <w:r w:rsidRPr="00572130">
              <w:rPr>
                <w:rFonts w:eastAsia="Times New Roman" w:cs="Times New Roman"/>
                <w:b/>
                <w:color w:val="000000"/>
              </w:rPr>
              <w:lastRenderedPageBreak/>
              <w:t>НАЦИОНАЛНИ ПЛАНСКИ ДОКУМЕНТИ</w:t>
            </w:r>
          </w:p>
        </w:tc>
      </w:tr>
      <w:tr w:rsidR="00053685" w:rsidRPr="00572130" w14:paraId="59A40389" w14:textId="082F9450" w:rsidTr="009731A1">
        <w:trPr>
          <w:tblHeader/>
        </w:trPr>
        <w:tc>
          <w:tcPr>
            <w:tcW w:w="2827" w:type="dxa"/>
            <w:tcBorders>
              <w:top w:val="single" w:sz="6" w:space="0" w:color="1F497D"/>
              <w:left w:val="single" w:sz="6" w:space="0" w:color="1F497D"/>
              <w:bottom w:val="single" w:sz="6" w:space="0" w:color="1F497D"/>
              <w:right w:val="single" w:sz="6" w:space="0" w:color="1F497D"/>
            </w:tcBorders>
            <w:shd w:val="clear" w:color="auto" w:fill="BDD6EE" w:themeFill="accent1" w:themeFillTint="66"/>
            <w:vAlign w:val="center"/>
          </w:tcPr>
          <w:p w14:paraId="1E7BB0BD" w14:textId="77777777" w:rsidR="00053685" w:rsidRPr="00572130" w:rsidRDefault="00053685" w:rsidP="00080986">
            <w:pPr>
              <w:spacing w:after="0" w:line="240" w:lineRule="auto"/>
              <w:jc w:val="center"/>
              <w:rPr>
                <w:rFonts w:eastAsia="Times New Roman" w:cs="Times New Roman"/>
                <w:lang w:val="mk-MK"/>
              </w:rPr>
            </w:pPr>
            <w:r w:rsidRPr="00572130">
              <w:rPr>
                <w:rFonts w:eastAsia="Times New Roman" w:cs="Times New Roman"/>
                <w:color w:val="000000"/>
                <w:lang w:val="mk-MK"/>
              </w:rPr>
              <w:t>Релевантен плански документ (план, програма, стратегија)</w:t>
            </w:r>
          </w:p>
        </w:tc>
        <w:tc>
          <w:tcPr>
            <w:tcW w:w="3465" w:type="dxa"/>
            <w:tcBorders>
              <w:top w:val="single" w:sz="6" w:space="0" w:color="1F497D"/>
              <w:left w:val="single" w:sz="6" w:space="0" w:color="1F497D"/>
              <w:bottom w:val="single" w:sz="6" w:space="0" w:color="1F497D"/>
              <w:right w:val="single" w:sz="6" w:space="0" w:color="1F497D"/>
            </w:tcBorders>
            <w:shd w:val="clear" w:color="auto" w:fill="BDD6EE" w:themeFill="accent1" w:themeFillTint="66"/>
            <w:vAlign w:val="center"/>
          </w:tcPr>
          <w:p w14:paraId="0A380BF2" w14:textId="77777777" w:rsidR="00053685" w:rsidRPr="00572130" w:rsidRDefault="00053685" w:rsidP="00080986">
            <w:pPr>
              <w:spacing w:after="0" w:line="240" w:lineRule="auto"/>
              <w:jc w:val="center"/>
              <w:rPr>
                <w:rFonts w:eastAsia="Times New Roman" w:cs="Times New Roman"/>
                <w:lang w:val="mk-MK"/>
              </w:rPr>
            </w:pPr>
            <w:r w:rsidRPr="00572130">
              <w:rPr>
                <w:rFonts w:eastAsia="Times New Roman" w:cs="Times New Roman"/>
                <w:color w:val="000000"/>
                <w:lang w:val="mk-MK"/>
              </w:rPr>
              <w:t>Главни цели на планскиот документ и цели за заштита на животна средина</w:t>
            </w:r>
          </w:p>
        </w:tc>
        <w:tc>
          <w:tcPr>
            <w:tcW w:w="3906" w:type="dxa"/>
            <w:tcBorders>
              <w:top w:val="single" w:sz="6" w:space="0" w:color="1F497D"/>
              <w:left w:val="single" w:sz="6" w:space="0" w:color="1F497D"/>
              <w:bottom w:val="single" w:sz="6" w:space="0" w:color="1F497D"/>
              <w:right w:val="single" w:sz="6" w:space="0" w:color="1F497D"/>
            </w:tcBorders>
            <w:shd w:val="clear" w:color="auto" w:fill="BDD6EE" w:themeFill="accent1" w:themeFillTint="66"/>
            <w:vAlign w:val="center"/>
          </w:tcPr>
          <w:p w14:paraId="232EE8C1" w14:textId="77777777" w:rsidR="00053685" w:rsidRPr="00572130" w:rsidRDefault="00053685" w:rsidP="00080986">
            <w:pPr>
              <w:spacing w:after="0" w:line="240" w:lineRule="auto"/>
              <w:jc w:val="center"/>
              <w:rPr>
                <w:rFonts w:eastAsia="Times New Roman" w:cs="Times New Roman"/>
                <w:lang w:val="mk-MK"/>
              </w:rPr>
            </w:pPr>
            <w:r w:rsidRPr="00572130">
              <w:rPr>
                <w:rFonts w:eastAsia="Times New Roman" w:cs="Times New Roman"/>
                <w:color w:val="000000"/>
                <w:lang w:val="mk-MK"/>
              </w:rPr>
              <w:t>Врска со Планот</w:t>
            </w:r>
          </w:p>
        </w:tc>
        <w:tc>
          <w:tcPr>
            <w:tcW w:w="4395" w:type="dxa"/>
            <w:tcBorders>
              <w:top w:val="single" w:sz="6" w:space="0" w:color="1F497D"/>
              <w:left w:val="single" w:sz="6" w:space="0" w:color="1F497D"/>
              <w:bottom w:val="single" w:sz="6" w:space="0" w:color="1F497D"/>
              <w:right w:val="single" w:sz="6" w:space="0" w:color="1F497D"/>
            </w:tcBorders>
            <w:shd w:val="clear" w:color="auto" w:fill="BDD6EE" w:themeFill="accent1" w:themeFillTint="66"/>
          </w:tcPr>
          <w:p w14:paraId="245983C0" w14:textId="3BEF0E2A" w:rsidR="00053685" w:rsidRPr="00572130" w:rsidRDefault="00053685" w:rsidP="00957EDD">
            <w:pPr>
              <w:spacing w:after="0" w:line="240" w:lineRule="auto"/>
              <w:jc w:val="center"/>
              <w:rPr>
                <w:rFonts w:eastAsia="Times New Roman" w:cs="Times New Roman"/>
                <w:color w:val="000000"/>
                <w:lang w:val="mk-MK"/>
              </w:rPr>
            </w:pPr>
            <w:r w:rsidRPr="00572130">
              <w:rPr>
                <w:rFonts w:eastAsia="Times New Roman" w:cs="Times New Roman"/>
                <w:color w:val="000000"/>
                <w:lang w:val="mk-MK"/>
              </w:rPr>
              <w:t xml:space="preserve">Интерсекција на </w:t>
            </w:r>
            <w:r w:rsidR="00957EDD" w:rsidRPr="00572130">
              <w:rPr>
                <w:rFonts w:eastAsia="Times New Roman" w:cs="Times New Roman"/>
                <w:color w:val="000000"/>
                <w:lang w:val="mk-MK"/>
              </w:rPr>
              <w:t>еднаквите можности на жените и мажите</w:t>
            </w:r>
            <w:r w:rsidRPr="00572130">
              <w:rPr>
                <w:rFonts w:eastAsia="Times New Roman" w:cs="Times New Roman"/>
                <w:color w:val="000000"/>
                <w:lang w:val="mk-MK"/>
              </w:rPr>
              <w:t xml:space="preserve"> и социјалната ранливост со  квалитетот на воздух</w:t>
            </w:r>
          </w:p>
        </w:tc>
      </w:tr>
      <w:tr w:rsidR="00053685" w:rsidRPr="00572130" w14:paraId="2130BA43" w14:textId="1920298E" w:rsidTr="009731A1">
        <w:tc>
          <w:tcPr>
            <w:tcW w:w="2827" w:type="dxa"/>
            <w:tcBorders>
              <w:top w:val="single" w:sz="6" w:space="0" w:color="1F497D"/>
              <w:left w:val="single" w:sz="6" w:space="0" w:color="1F497D"/>
              <w:bottom w:val="single" w:sz="6" w:space="0" w:color="1F497D"/>
              <w:right w:val="single" w:sz="6" w:space="0" w:color="1F497D"/>
            </w:tcBorders>
            <w:vAlign w:val="center"/>
            <w:hideMark/>
          </w:tcPr>
          <w:p w14:paraId="04288D4B" w14:textId="77777777" w:rsidR="00053685" w:rsidRPr="00572130" w:rsidRDefault="00053685" w:rsidP="00FB46D4">
            <w:pPr>
              <w:spacing w:after="0" w:line="240" w:lineRule="auto"/>
              <w:rPr>
                <w:rFonts w:eastAsia="Times New Roman" w:cs="Times New Roman"/>
                <w:lang w:val="ru-RU"/>
              </w:rPr>
            </w:pPr>
            <w:r w:rsidRPr="00572130">
              <w:rPr>
                <w:rFonts w:eastAsia="Times New Roman" w:cs="Times New Roman"/>
                <w:b/>
                <w:bCs/>
                <w:color w:val="000000"/>
                <w:lang w:val="ru-RU"/>
              </w:rPr>
              <w:t>Стратегија за животната средина и климатски промени 2014-2020</w:t>
            </w:r>
          </w:p>
        </w:tc>
        <w:tc>
          <w:tcPr>
            <w:tcW w:w="3465" w:type="dxa"/>
            <w:tcBorders>
              <w:top w:val="single" w:sz="6" w:space="0" w:color="1F497D"/>
              <w:left w:val="single" w:sz="6" w:space="0" w:color="1F497D"/>
              <w:bottom w:val="single" w:sz="6" w:space="0" w:color="1F497D"/>
              <w:right w:val="single" w:sz="6" w:space="0" w:color="1F497D"/>
            </w:tcBorders>
            <w:vAlign w:val="center"/>
            <w:hideMark/>
          </w:tcPr>
          <w:p w14:paraId="22C126A7" w14:textId="5B1C26A4" w:rsidR="00053685" w:rsidRPr="00572130" w:rsidRDefault="00053685" w:rsidP="00080986">
            <w:pPr>
              <w:spacing w:after="0" w:line="240" w:lineRule="auto"/>
              <w:jc w:val="both"/>
              <w:rPr>
                <w:rFonts w:eastAsia="Times New Roman" w:cs="Times New Roman"/>
                <w:color w:val="000000"/>
                <w:lang w:val="mk-MK"/>
              </w:rPr>
            </w:pPr>
            <w:r w:rsidRPr="00572130">
              <w:rPr>
                <w:rFonts w:eastAsia="Times New Roman" w:cs="Times New Roman"/>
                <w:color w:val="000000"/>
                <w:lang w:val="mk-MK"/>
              </w:rPr>
              <w:t>Главна цел на стратегијата е одржлив раст и подобрување на целокупниот квали</w:t>
            </w:r>
            <w:r w:rsidR="00B87C17" w:rsidRPr="00572130">
              <w:rPr>
                <w:rFonts w:eastAsia="Times New Roman" w:cs="Times New Roman"/>
                <w:color w:val="000000"/>
                <w:lang w:val="mk-MK"/>
              </w:rPr>
              <w:t xml:space="preserve">тет на живот и избегнување </w:t>
            </w:r>
            <w:r w:rsidRPr="00572130">
              <w:rPr>
                <w:rFonts w:eastAsia="Times New Roman" w:cs="Times New Roman"/>
                <w:color w:val="000000"/>
                <w:lang w:val="mk-MK"/>
              </w:rPr>
              <w:t xml:space="preserve">каква </w:t>
            </w:r>
            <w:r w:rsidR="00B87C17" w:rsidRPr="00572130">
              <w:rPr>
                <w:rFonts w:eastAsia="Times New Roman" w:cs="Times New Roman"/>
                <w:color w:val="000000"/>
                <w:lang w:val="mk-MK"/>
              </w:rPr>
              <w:t xml:space="preserve">било </w:t>
            </w:r>
            <w:r w:rsidRPr="00572130">
              <w:rPr>
                <w:rFonts w:eastAsia="Times New Roman" w:cs="Times New Roman"/>
                <w:color w:val="000000"/>
                <w:lang w:val="mk-MK"/>
              </w:rPr>
              <w:t>трајна штета врз животната средина. Целите за заштита на животната средина се насочени кон зачувување и подобрување на квалитетот на водата, воздухот и почвата, одржување на биолошката разновидност, зачувување на природните ресурси и намалување ан негативните влијанија предизвикани од климатските промени.</w:t>
            </w:r>
          </w:p>
          <w:p w14:paraId="66F4952E" w14:textId="77777777" w:rsidR="00053685" w:rsidRPr="00572130" w:rsidRDefault="00053685" w:rsidP="00080986">
            <w:pPr>
              <w:spacing w:after="0" w:line="240" w:lineRule="auto"/>
              <w:jc w:val="both"/>
              <w:rPr>
                <w:rFonts w:eastAsia="Times New Roman" w:cs="Times New Roman"/>
                <w:color w:val="000000"/>
                <w:lang w:val="mk-MK"/>
              </w:rPr>
            </w:pPr>
          </w:p>
        </w:tc>
        <w:tc>
          <w:tcPr>
            <w:tcW w:w="3906" w:type="dxa"/>
            <w:tcBorders>
              <w:top w:val="single" w:sz="6" w:space="0" w:color="1F497D"/>
              <w:left w:val="single" w:sz="6" w:space="0" w:color="1F497D"/>
              <w:bottom w:val="single" w:sz="6" w:space="0" w:color="1F497D"/>
              <w:right w:val="single" w:sz="6" w:space="0" w:color="1F497D"/>
            </w:tcBorders>
            <w:vAlign w:val="center"/>
            <w:hideMark/>
          </w:tcPr>
          <w:p w14:paraId="500BEE9C" w14:textId="424B0D0F" w:rsidR="00053685" w:rsidRPr="00572130" w:rsidRDefault="00053685" w:rsidP="00080986">
            <w:pPr>
              <w:spacing w:after="0" w:line="240" w:lineRule="auto"/>
              <w:jc w:val="both"/>
              <w:rPr>
                <w:rFonts w:eastAsia="Times New Roman" w:cs="Times New Roman"/>
                <w:color w:val="000000"/>
                <w:lang w:val="mk-MK"/>
              </w:rPr>
            </w:pPr>
            <w:r w:rsidRPr="00572130">
              <w:rPr>
                <w:rFonts w:eastAsia="Times New Roman" w:cs="Times New Roman"/>
                <w:color w:val="000000"/>
                <w:lang w:val="mk-MK"/>
              </w:rPr>
              <w:t>Стратегијата во делот на подобрување на квалитетот на воздухот директно е поврзана со Планот за подобрувањ</w:t>
            </w:r>
            <w:r w:rsidR="00B87C17" w:rsidRPr="00572130">
              <w:rPr>
                <w:rFonts w:eastAsia="Times New Roman" w:cs="Times New Roman"/>
                <w:color w:val="000000"/>
                <w:lang w:val="mk-MK"/>
              </w:rPr>
              <w:t>е на квалитетот на воздухот во О</w:t>
            </w:r>
            <w:r w:rsidRPr="00572130">
              <w:rPr>
                <w:rFonts w:eastAsia="Times New Roman" w:cs="Times New Roman"/>
                <w:color w:val="000000"/>
                <w:lang w:val="mk-MK"/>
              </w:rPr>
              <w:t xml:space="preserve">пштина </w:t>
            </w:r>
            <w:r w:rsidR="00265E10" w:rsidRPr="00572130">
              <w:rPr>
                <w:rFonts w:eastAsia="Times New Roman" w:cs="Times New Roman"/>
                <w:color w:val="000000"/>
                <w:lang w:val="mk-MK"/>
              </w:rPr>
              <w:t xml:space="preserve">Струмица </w:t>
            </w:r>
            <w:r w:rsidRPr="00572130">
              <w:rPr>
                <w:rFonts w:eastAsia="Times New Roman" w:cs="Times New Roman"/>
                <w:color w:val="000000"/>
                <w:lang w:val="mk-MK"/>
              </w:rPr>
              <w:t>преку следните оперативни цели:</w:t>
            </w:r>
          </w:p>
          <w:p w14:paraId="13AE4F9B" w14:textId="1B9E8B31" w:rsidR="00053685" w:rsidRPr="00572130" w:rsidRDefault="00053685" w:rsidP="00B87C17">
            <w:pPr>
              <w:spacing w:after="0" w:line="240" w:lineRule="auto"/>
              <w:jc w:val="both"/>
              <w:rPr>
                <w:rFonts w:eastAsia="Times New Roman" w:cs="Times New Roman"/>
                <w:color w:val="000000"/>
                <w:lang w:val="mk-MK"/>
              </w:rPr>
            </w:pPr>
            <w:r w:rsidRPr="00572130">
              <w:rPr>
                <w:rFonts w:eastAsia="Times New Roman" w:cs="Times New Roman"/>
                <w:color w:val="000000"/>
                <w:lang w:val="mk-MK"/>
              </w:rPr>
              <w:t>Мониторинг, анализа и оцена на состојбата на ж</w:t>
            </w:r>
            <w:r w:rsidR="00B87C17" w:rsidRPr="00572130">
              <w:rPr>
                <w:rFonts w:eastAsia="Times New Roman" w:cs="Times New Roman"/>
                <w:color w:val="000000"/>
                <w:lang w:val="mk-MK"/>
              </w:rPr>
              <w:t xml:space="preserve">ивотната средина и известување </w:t>
            </w:r>
            <w:r w:rsidR="00B87C17" w:rsidRPr="00572130">
              <w:rPr>
                <w:rFonts w:eastAsia="Times New Roman" w:cs="Times New Roman"/>
                <w:lang w:val="mk-MK"/>
              </w:rPr>
              <w:t>за состојбата, п</w:t>
            </w:r>
            <w:r w:rsidRPr="00572130">
              <w:rPr>
                <w:rFonts w:eastAsia="Times New Roman" w:cs="Times New Roman"/>
                <w:lang w:val="mk-MK"/>
              </w:rPr>
              <w:t>одигање на свеста за прашања од областа на животната средина</w:t>
            </w:r>
            <w:r w:rsidR="00B87C17" w:rsidRPr="00572130">
              <w:rPr>
                <w:rFonts w:eastAsia="Times New Roman" w:cs="Times New Roman"/>
                <w:lang w:val="mk-MK"/>
              </w:rPr>
              <w:t>, и п</w:t>
            </w:r>
            <w:r w:rsidRPr="00572130">
              <w:rPr>
                <w:rFonts w:eastAsia="Times New Roman" w:cs="Times New Roman"/>
                <w:lang w:val="mk-MK"/>
              </w:rPr>
              <w:t>оддршка за „чисти“ технологии и промени чија цел е користење обновливи извори на енергија и намалување на потрошувачката на енергија</w:t>
            </w:r>
            <w:r w:rsidRPr="00572130">
              <w:rPr>
                <w:rFonts w:eastAsia="Times New Roman" w:cs="Times New Roman"/>
                <w:color w:val="000000"/>
                <w:lang w:val="mk-MK"/>
              </w:rPr>
              <w:t>.</w:t>
            </w:r>
          </w:p>
        </w:tc>
        <w:tc>
          <w:tcPr>
            <w:tcW w:w="4395" w:type="dxa"/>
            <w:tcBorders>
              <w:top w:val="single" w:sz="6" w:space="0" w:color="1F497D"/>
              <w:left w:val="single" w:sz="6" w:space="0" w:color="1F497D"/>
              <w:bottom w:val="single" w:sz="6" w:space="0" w:color="1F497D"/>
              <w:right w:val="single" w:sz="6" w:space="0" w:color="1F497D"/>
            </w:tcBorders>
          </w:tcPr>
          <w:p w14:paraId="01E6E709" w14:textId="7032F8C0" w:rsidR="00053685" w:rsidRPr="00572130" w:rsidRDefault="00053685" w:rsidP="00B87C17">
            <w:pPr>
              <w:spacing w:after="0" w:line="240" w:lineRule="auto"/>
              <w:jc w:val="both"/>
              <w:rPr>
                <w:rFonts w:eastAsia="Times New Roman" w:cs="Times New Roman"/>
                <w:color w:val="000000"/>
                <w:lang w:val="mk-MK"/>
              </w:rPr>
            </w:pPr>
            <w:r w:rsidRPr="00572130">
              <w:rPr>
                <w:rFonts w:eastAsia="Times New Roman" w:cs="Times New Roman"/>
                <w:color w:val="000000"/>
                <w:lang w:val="mk-MK"/>
              </w:rPr>
              <w:t>Посе</w:t>
            </w:r>
            <w:r w:rsidR="00B87C17" w:rsidRPr="00572130">
              <w:rPr>
                <w:rFonts w:eastAsia="Times New Roman" w:cs="Times New Roman"/>
                <w:color w:val="000000"/>
                <w:lang w:val="mk-MK"/>
              </w:rPr>
              <w:t>бна Глава 9.5. „Младина и родови аспекти“</w:t>
            </w:r>
            <w:r w:rsidRPr="00572130">
              <w:rPr>
                <w:rFonts w:eastAsia="Times New Roman" w:cs="Times New Roman"/>
                <w:color w:val="000000"/>
                <w:lang w:val="mk-MK"/>
              </w:rPr>
              <w:t xml:space="preserve"> во која се утврдуваат принципите за унапредување на </w:t>
            </w:r>
            <w:r w:rsidR="00957EDD" w:rsidRPr="00572130">
              <w:rPr>
                <w:rFonts w:eastAsia="Times New Roman" w:cs="Times New Roman"/>
                <w:color w:val="000000"/>
                <w:lang w:val="mk-MK"/>
              </w:rPr>
              <w:t>еднавите можности на жените и нажите</w:t>
            </w:r>
            <w:r w:rsidRPr="00572130">
              <w:rPr>
                <w:rFonts w:eastAsia="Times New Roman" w:cs="Times New Roman"/>
                <w:color w:val="000000"/>
                <w:lang w:val="mk-MK"/>
              </w:rPr>
              <w:t xml:space="preserve"> во креирањето политики, програми, мерки и проекти кои ќе ги таргетираат различните потреби и положби на мажите, жените и младите. Воедно</w:t>
            </w:r>
            <w:r w:rsidR="00B87C17" w:rsidRPr="00572130">
              <w:rPr>
                <w:rFonts w:eastAsia="Times New Roman" w:cs="Times New Roman"/>
                <w:color w:val="000000"/>
                <w:lang w:val="mk-MK"/>
              </w:rPr>
              <w:t>, оваа Стратегија предвидува „</w:t>
            </w:r>
            <w:r w:rsidRPr="00572130">
              <w:rPr>
                <w:rFonts w:eastAsia="Times New Roman" w:cs="Times New Roman"/>
                <w:color w:val="000000"/>
                <w:lang w:val="mk-MK"/>
              </w:rPr>
              <w:t>Поддршка на развој на законска рамка и финансиски механизми за заштита на ранливите групи на климатски промени, вклучувајќи жени, деца, с</w:t>
            </w:r>
            <w:r w:rsidR="00B87C17" w:rsidRPr="00572130">
              <w:rPr>
                <w:rFonts w:eastAsia="Times New Roman" w:cs="Times New Roman"/>
                <w:color w:val="000000"/>
                <w:lang w:val="mk-MK"/>
              </w:rPr>
              <w:t>тари лица и лица со попреченост“</w:t>
            </w:r>
            <w:r w:rsidRPr="00572130">
              <w:rPr>
                <w:rFonts w:eastAsia="Times New Roman" w:cs="Times New Roman"/>
                <w:color w:val="000000"/>
                <w:lang w:val="mk-MK"/>
              </w:rPr>
              <w:t>. Воедно</w:t>
            </w:r>
            <w:r w:rsidR="00B87C17" w:rsidRPr="00572130">
              <w:rPr>
                <w:rFonts w:eastAsia="Times New Roman" w:cs="Times New Roman"/>
                <w:color w:val="000000"/>
                <w:lang w:val="mk-MK"/>
              </w:rPr>
              <w:t>,</w:t>
            </w:r>
            <w:r w:rsidRPr="00572130">
              <w:rPr>
                <w:rFonts w:eastAsia="Times New Roman" w:cs="Times New Roman"/>
                <w:color w:val="000000"/>
                <w:lang w:val="mk-MK"/>
              </w:rPr>
              <w:t xml:space="preserve"> во делот на препораки ги таргетира ранливите потрошувачи на енергија за обезбедување финансиска поддршка. Ст</w:t>
            </w:r>
            <w:r w:rsidR="00B87C17" w:rsidRPr="00572130">
              <w:rPr>
                <w:rFonts w:eastAsia="Times New Roman" w:cs="Times New Roman"/>
                <w:color w:val="000000"/>
                <w:lang w:val="mk-MK"/>
              </w:rPr>
              <w:t>ратегијата исто го истакнува и с</w:t>
            </w:r>
            <w:r w:rsidRPr="00572130">
              <w:rPr>
                <w:rFonts w:eastAsia="Times New Roman" w:cs="Times New Roman"/>
                <w:color w:val="000000"/>
                <w:lang w:val="mk-MK"/>
              </w:rPr>
              <w:t xml:space="preserve">оцио-економското влијание (глава 3.1.2.) каде </w:t>
            </w:r>
            <w:r w:rsidR="00B87C17" w:rsidRPr="00572130">
              <w:rPr>
                <w:rFonts w:eastAsia="Times New Roman" w:cs="Times New Roman"/>
                <w:color w:val="000000"/>
                <w:lang w:val="mk-MK"/>
              </w:rPr>
              <w:t>што се предвидува  н</w:t>
            </w:r>
            <w:r w:rsidRPr="00572130">
              <w:rPr>
                <w:rFonts w:eastAsia="Times New Roman" w:cs="Times New Roman"/>
                <w:color w:val="000000"/>
                <w:lang w:val="mk-MK"/>
              </w:rPr>
              <w:t xml:space="preserve">амалување на </w:t>
            </w:r>
            <w:r w:rsidR="00957EDD" w:rsidRPr="00572130">
              <w:rPr>
                <w:rFonts w:eastAsia="Times New Roman" w:cs="Times New Roman"/>
                <w:color w:val="000000"/>
                <w:lang w:val="mk-MK"/>
              </w:rPr>
              <w:t>нееднаквите можности на жените и на</w:t>
            </w:r>
            <w:r w:rsidR="00B87C17" w:rsidRPr="00572130">
              <w:rPr>
                <w:rFonts w:eastAsia="Times New Roman" w:cs="Times New Roman"/>
                <w:color w:val="000000"/>
                <w:lang w:val="mk-MK"/>
              </w:rPr>
              <w:t xml:space="preserve"> ма</w:t>
            </w:r>
            <w:r w:rsidR="00957EDD" w:rsidRPr="00572130">
              <w:rPr>
                <w:rFonts w:eastAsia="Times New Roman" w:cs="Times New Roman"/>
                <w:color w:val="000000"/>
                <w:lang w:val="mk-MK"/>
              </w:rPr>
              <w:t xml:space="preserve">жите </w:t>
            </w:r>
            <w:r w:rsidRPr="00572130">
              <w:rPr>
                <w:rFonts w:eastAsia="Times New Roman" w:cs="Times New Roman"/>
                <w:color w:val="000000"/>
                <w:lang w:val="mk-MK"/>
              </w:rPr>
              <w:t>и подобрување на состојбата на младите, како и подобрување на квалитетот на живот.</w:t>
            </w:r>
          </w:p>
        </w:tc>
      </w:tr>
      <w:tr w:rsidR="00053685" w:rsidRPr="00572130" w14:paraId="6CF67B40" w14:textId="1239EB76" w:rsidTr="009731A1">
        <w:tc>
          <w:tcPr>
            <w:tcW w:w="2827" w:type="dxa"/>
            <w:tcBorders>
              <w:top w:val="single" w:sz="6" w:space="0" w:color="1F497D"/>
              <w:left w:val="single" w:sz="6" w:space="0" w:color="1F497D"/>
              <w:bottom w:val="single" w:sz="6" w:space="0" w:color="1F497D"/>
              <w:right w:val="single" w:sz="6" w:space="0" w:color="1F497D"/>
            </w:tcBorders>
            <w:vAlign w:val="center"/>
            <w:hideMark/>
          </w:tcPr>
          <w:p w14:paraId="656664B8" w14:textId="6AF3CCBB" w:rsidR="00053685" w:rsidRPr="00572130" w:rsidRDefault="003E3184" w:rsidP="00080986">
            <w:pPr>
              <w:rPr>
                <w:rFonts w:eastAsia="Times New Roman" w:cs="Times New Roman"/>
                <w:b/>
                <w:bCs/>
                <w:color w:val="000000"/>
                <w:lang w:val="mk-MK"/>
              </w:rPr>
            </w:pPr>
            <w:r w:rsidRPr="00572130">
              <w:rPr>
                <w:rFonts w:eastAsia="Times New Roman" w:cs="Times New Roman"/>
                <w:b/>
                <w:bCs/>
                <w:lang w:val="mk-MK"/>
              </w:rPr>
              <w:t>Трет национален п</w:t>
            </w:r>
            <w:r w:rsidR="00053685" w:rsidRPr="00572130">
              <w:rPr>
                <w:rFonts w:eastAsia="Times New Roman" w:cs="Times New Roman"/>
                <w:b/>
                <w:bCs/>
                <w:lang w:val="mk-MK"/>
              </w:rPr>
              <w:t>лан</w:t>
            </w:r>
            <w:r w:rsidRPr="00572130">
              <w:rPr>
                <w:rFonts w:eastAsia="Times New Roman" w:cs="Times New Roman"/>
                <w:b/>
                <w:bCs/>
                <w:color w:val="000000"/>
                <w:lang w:val="mk-MK"/>
              </w:rPr>
              <w:t xml:space="preserve"> кон Рамковната к</w:t>
            </w:r>
            <w:r w:rsidR="00053685" w:rsidRPr="00572130">
              <w:rPr>
                <w:rFonts w:eastAsia="Times New Roman" w:cs="Times New Roman"/>
                <w:b/>
                <w:bCs/>
                <w:color w:val="000000"/>
                <w:lang w:val="mk-MK"/>
              </w:rPr>
              <w:t>онвенција за климатски промени (2014)</w:t>
            </w:r>
          </w:p>
        </w:tc>
        <w:tc>
          <w:tcPr>
            <w:tcW w:w="3465" w:type="dxa"/>
            <w:tcBorders>
              <w:top w:val="single" w:sz="6" w:space="0" w:color="1F497D"/>
              <w:left w:val="single" w:sz="6" w:space="0" w:color="1F497D"/>
              <w:bottom w:val="single" w:sz="6" w:space="0" w:color="1F497D"/>
              <w:right w:val="single" w:sz="6" w:space="0" w:color="1F497D"/>
            </w:tcBorders>
            <w:vAlign w:val="center"/>
            <w:hideMark/>
          </w:tcPr>
          <w:p w14:paraId="2432D285" w14:textId="77777777" w:rsidR="00053685" w:rsidRPr="00572130" w:rsidRDefault="00053685" w:rsidP="00080986">
            <w:pPr>
              <w:spacing w:after="0" w:line="240" w:lineRule="auto"/>
              <w:jc w:val="both"/>
              <w:rPr>
                <w:rFonts w:eastAsia="Times New Roman" w:cs="Times New Roman"/>
                <w:color w:val="000000"/>
                <w:lang w:val="mk-MK"/>
              </w:rPr>
            </w:pPr>
            <w:r w:rsidRPr="00572130">
              <w:rPr>
                <w:rFonts w:eastAsia="Times New Roman" w:cs="Times New Roman"/>
                <w:color w:val="000000"/>
                <w:lang w:val="mk-MK"/>
              </w:rPr>
              <w:t xml:space="preserve">Главната цел на Планот е ублажување на климатските промени и одредување на националниот потенцијал за намалување на емисиите на стакленички гасови, имајќи го во предвид планираниот економски развој. Со овој плански документ </w:t>
            </w:r>
            <w:r w:rsidRPr="00572130">
              <w:rPr>
                <w:rFonts w:eastAsia="Times New Roman" w:cs="Times New Roman"/>
                <w:color w:val="000000"/>
                <w:lang w:val="mk-MK"/>
              </w:rPr>
              <w:lastRenderedPageBreak/>
              <w:t>се предвидени мерки и цели за намалување на емисиите на стакленички гасови од клучните сектори на емисија: енергетика, транспорт, земјоделство и отпад.</w:t>
            </w:r>
          </w:p>
        </w:tc>
        <w:tc>
          <w:tcPr>
            <w:tcW w:w="3906" w:type="dxa"/>
            <w:tcBorders>
              <w:top w:val="single" w:sz="6" w:space="0" w:color="1F497D"/>
              <w:left w:val="single" w:sz="6" w:space="0" w:color="1F497D"/>
              <w:bottom w:val="single" w:sz="6" w:space="0" w:color="1F497D"/>
              <w:right w:val="single" w:sz="6" w:space="0" w:color="1F497D"/>
            </w:tcBorders>
            <w:vAlign w:val="center"/>
            <w:hideMark/>
          </w:tcPr>
          <w:p w14:paraId="4CC2EC77" w14:textId="77777777" w:rsidR="00053685" w:rsidRPr="00572130" w:rsidRDefault="00053685" w:rsidP="00080986">
            <w:pPr>
              <w:spacing w:after="0" w:line="240" w:lineRule="auto"/>
              <w:jc w:val="both"/>
              <w:rPr>
                <w:rFonts w:eastAsia="Times New Roman" w:cs="Times New Roman"/>
                <w:color w:val="000000"/>
                <w:lang w:val="mk-MK"/>
              </w:rPr>
            </w:pPr>
            <w:r w:rsidRPr="00572130">
              <w:rPr>
                <w:rFonts w:eastAsia="Times New Roman" w:cs="Times New Roman"/>
                <w:color w:val="000000"/>
                <w:lang w:val="mk-MK"/>
              </w:rPr>
              <w:lastRenderedPageBreak/>
              <w:t xml:space="preserve">Загадувањето на воздухот е директно поврзано со климатските промени од каде произлегува врската на овој плански документ со Планот за подобрување на квалитетот на воздухот особено во делот на примена на мерки за намалување на емисиите </w:t>
            </w:r>
            <w:r w:rsidRPr="00572130">
              <w:rPr>
                <w:rFonts w:eastAsia="Times New Roman" w:cs="Times New Roman"/>
                <w:color w:val="000000"/>
                <w:lang w:val="mk-MK"/>
              </w:rPr>
              <w:lastRenderedPageBreak/>
              <w:t>од секторите кои имаат најголем удел во загадувањето.</w:t>
            </w:r>
          </w:p>
        </w:tc>
        <w:tc>
          <w:tcPr>
            <w:tcW w:w="4395" w:type="dxa"/>
            <w:tcBorders>
              <w:top w:val="single" w:sz="6" w:space="0" w:color="1F497D"/>
              <w:left w:val="single" w:sz="6" w:space="0" w:color="1F497D"/>
              <w:bottom w:val="single" w:sz="6" w:space="0" w:color="1F497D"/>
              <w:right w:val="single" w:sz="6" w:space="0" w:color="1F497D"/>
            </w:tcBorders>
          </w:tcPr>
          <w:p w14:paraId="530AC145" w14:textId="1590EA01" w:rsidR="00053685" w:rsidRPr="00572130" w:rsidRDefault="0038426D" w:rsidP="00080986">
            <w:pPr>
              <w:spacing w:after="0" w:line="240" w:lineRule="auto"/>
              <w:jc w:val="both"/>
              <w:rPr>
                <w:rFonts w:eastAsia="Times New Roman" w:cs="Times New Roman"/>
                <w:color w:val="000000"/>
                <w:lang w:val="mk-MK"/>
              </w:rPr>
            </w:pPr>
            <w:r w:rsidRPr="00572130">
              <w:rPr>
                <w:rFonts w:eastAsia="Times New Roman" w:cs="Times New Roman"/>
                <w:color w:val="000000"/>
                <w:lang w:val="mk-MK"/>
              </w:rPr>
              <w:lastRenderedPageBreak/>
              <w:t>/</w:t>
            </w:r>
          </w:p>
        </w:tc>
      </w:tr>
      <w:tr w:rsidR="00B50FB2" w:rsidRPr="00572130" w14:paraId="722C1B63" w14:textId="77777777" w:rsidTr="00053685">
        <w:tc>
          <w:tcPr>
            <w:tcW w:w="2827" w:type="dxa"/>
            <w:tcBorders>
              <w:top w:val="single" w:sz="6" w:space="0" w:color="1F497D"/>
              <w:left w:val="single" w:sz="6" w:space="0" w:color="1F497D"/>
              <w:bottom w:val="single" w:sz="6" w:space="0" w:color="1F497D"/>
              <w:right w:val="single" w:sz="6" w:space="0" w:color="1F497D"/>
            </w:tcBorders>
            <w:vAlign w:val="center"/>
          </w:tcPr>
          <w:p w14:paraId="5D4C8CA0" w14:textId="25768D5C" w:rsidR="00B50FB2" w:rsidRPr="00572130" w:rsidRDefault="00B50FB2" w:rsidP="00080986">
            <w:pPr>
              <w:rPr>
                <w:rFonts w:eastAsia="Times New Roman" w:cs="Times New Roman"/>
                <w:b/>
                <w:bCs/>
                <w:lang w:val="mk-MK"/>
              </w:rPr>
            </w:pPr>
            <w:r w:rsidRPr="00572130">
              <w:rPr>
                <w:rFonts w:eastAsia="Times New Roman" w:cs="Times New Roman"/>
                <w:b/>
                <w:bCs/>
                <w:lang w:val="mk-MK"/>
              </w:rPr>
              <w:t>Четврт национален план за климатски промени</w:t>
            </w:r>
          </w:p>
        </w:tc>
        <w:tc>
          <w:tcPr>
            <w:tcW w:w="3465" w:type="dxa"/>
            <w:tcBorders>
              <w:top w:val="single" w:sz="6" w:space="0" w:color="1F497D"/>
              <w:left w:val="single" w:sz="6" w:space="0" w:color="1F497D"/>
              <w:bottom w:val="single" w:sz="6" w:space="0" w:color="1F497D"/>
              <w:right w:val="single" w:sz="6" w:space="0" w:color="1F497D"/>
            </w:tcBorders>
            <w:vAlign w:val="center"/>
          </w:tcPr>
          <w:p w14:paraId="5CBBC4A5" w14:textId="301BCCEF" w:rsidR="00B50FB2" w:rsidRPr="00572130" w:rsidRDefault="00725614" w:rsidP="00080986">
            <w:pPr>
              <w:spacing w:after="0" w:line="240" w:lineRule="auto"/>
              <w:jc w:val="both"/>
              <w:rPr>
                <w:rFonts w:eastAsia="Times New Roman" w:cs="Times New Roman"/>
                <w:lang w:val="mk-MK"/>
              </w:rPr>
            </w:pPr>
            <w:r w:rsidRPr="00572130">
              <w:rPr>
                <w:rFonts w:eastAsia="Times New Roman" w:cs="Times New Roman"/>
                <w:lang w:val="mk-MK"/>
              </w:rPr>
              <w:t>Целта на Четвртиот национален план за климатски промени на Република Северна Македонија е да обезбеди сеопфатен преглед на состојбата со климатските промени во земјата и да ги дефинира мерките за ублажување и адаптација.</w:t>
            </w:r>
          </w:p>
        </w:tc>
        <w:tc>
          <w:tcPr>
            <w:tcW w:w="3906" w:type="dxa"/>
            <w:tcBorders>
              <w:top w:val="single" w:sz="6" w:space="0" w:color="1F497D"/>
              <w:left w:val="single" w:sz="6" w:space="0" w:color="1F497D"/>
              <w:bottom w:val="single" w:sz="6" w:space="0" w:color="1F497D"/>
              <w:right w:val="single" w:sz="6" w:space="0" w:color="1F497D"/>
            </w:tcBorders>
            <w:vAlign w:val="center"/>
          </w:tcPr>
          <w:p w14:paraId="2A73C4B6" w14:textId="489ADDF8" w:rsidR="00B50FB2" w:rsidRPr="00572130" w:rsidRDefault="0060481C" w:rsidP="00117C96">
            <w:pPr>
              <w:spacing w:after="0" w:line="240" w:lineRule="auto"/>
              <w:jc w:val="both"/>
              <w:rPr>
                <w:rFonts w:eastAsia="Times New Roman" w:cs="Times New Roman"/>
                <w:lang w:val="mk-MK"/>
              </w:rPr>
            </w:pPr>
            <w:r w:rsidRPr="00572130">
              <w:rPr>
                <w:rFonts w:eastAsia="Times New Roman" w:cs="Times New Roman"/>
                <w:lang w:val="mk-MK"/>
              </w:rPr>
              <w:t xml:space="preserve">Мерките предложени во националниот план за климатски промени се насочени кон намалување на потрошувачката на енергија преку зголемена примена на мерки за енергетска ефикасност и истите се основа врз која се разгледуваат мерките и во Планот </w:t>
            </w:r>
            <w:r w:rsidR="00117C96" w:rsidRPr="00572130">
              <w:rPr>
                <w:rFonts w:eastAsia="Times New Roman" w:cs="Times New Roman"/>
                <w:lang w:val="mk-MK"/>
              </w:rPr>
              <w:t>за подобрување  на</w:t>
            </w:r>
            <w:r w:rsidRPr="00572130">
              <w:rPr>
                <w:rFonts w:eastAsia="Times New Roman" w:cs="Times New Roman"/>
                <w:lang w:val="mk-MK"/>
              </w:rPr>
              <w:t xml:space="preserve"> квалитет</w:t>
            </w:r>
            <w:r w:rsidR="00117C96" w:rsidRPr="00572130">
              <w:rPr>
                <w:rFonts w:eastAsia="Times New Roman" w:cs="Times New Roman"/>
                <w:lang w:val="mk-MK"/>
              </w:rPr>
              <w:t>от на амбиенталниот</w:t>
            </w:r>
            <w:r w:rsidR="00B87C17" w:rsidRPr="00572130">
              <w:rPr>
                <w:rFonts w:eastAsia="Times New Roman" w:cs="Times New Roman"/>
                <w:lang w:val="mk-MK"/>
              </w:rPr>
              <w:t xml:space="preserve"> воздух за О</w:t>
            </w:r>
            <w:r w:rsidRPr="00572130">
              <w:rPr>
                <w:rFonts w:eastAsia="Times New Roman" w:cs="Times New Roman"/>
                <w:lang w:val="mk-MK"/>
              </w:rPr>
              <w:t>пштина Струмица.</w:t>
            </w:r>
          </w:p>
        </w:tc>
        <w:tc>
          <w:tcPr>
            <w:tcW w:w="4395" w:type="dxa"/>
            <w:tcBorders>
              <w:top w:val="single" w:sz="6" w:space="0" w:color="1F497D"/>
              <w:left w:val="single" w:sz="6" w:space="0" w:color="1F497D"/>
              <w:bottom w:val="single" w:sz="6" w:space="0" w:color="1F497D"/>
              <w:right w:val="single" w:sz="6" w:space="0" w:color="1F497D"/>
            </w:tcBorders>
          </w:tcPr>
          <w:p w14:paraId="364E3AA2" w14:textId="565A124C" w:rsidR="00B50FB2" w:rsidRPr="00572130" w:rsidRDefault="00B50FB2" w:rsidP="00957EDD">
            <w:pPr>
              <w:spacing w:after="0" w:line="240" w:lineRule="auto"/>
              <w:jc w:val="both"/>
              <w:rPr>
                <w:rFonts w:eastAsia="Times New Roman" w:cs="Times New Roman"/>
                <w:lang w:val="mk-MK"/>
              </w:rPr>
            </w:pPr>
            <w:r w:rsidRPr="00572130">
              <w:rPr>
                <w:rFonts w:eastAsia="Times New Roman" w:cs="Times New Roman"/>
                <w:lang w:val="mk-MK"/>
              </w:rPr>
              <w:t xml:space="preserve">Глава 1.9. </w:t>
            </w:r>
            <w:r w:rsidR="00957EDD" w:rsidRPr="00572130">
              <w:rPr>
                <w:rFonts w:eastAsia="Times New Roman" w:cs="Times New Roman"/>
                <w:lang w:val="mk-MK"/>
              </w:rPr>
              <w:t>Еднаквите можности на жените и мажите</w:t>
            </w:r>
            <w:r w:rsidRPr="00572130">
              <w:rPr>
                <w:rFonts w:eastAsia="Times New Roman" w:cs="Times New Roman"/>
                <w:lang w:val="mk-MK"/>
              </w:rPr>
              <w:t xml:space="preserve"> и климатските промени со вклучени препораки за интерсекција на </w:t>
            </w:r>
            <w:r w:rsidR="00957EDD" w:rsidRPr="00572130">
              <w:rPr>
                <w:rFonts w:eastAsia="Times New Roman" w:cs="Times New Roman"/>
                <w:lang w:val="mk-MK"/>
              </w:rPr>
              <w:t>перспективата на еднакви можности на жените и мажите</w:t>
            </w:r>
            <w:r w:rsidRPr="00572130">
              <w:rPr>
                <w:rFonts w:eastAsia="Times New Roman" w:cs="Times New Roman"/>
                <w:lang w:val="mk-MK"/>
              </w:rPr>
              <w:t xml:space="preserve"> перспектива во климатските промени. Глава 9 со опис на спроведени активности на административно и ниво на планирање и носење одлуки. Планот за првпат во воведува</w:t>
            </w:r>
            <w:r w:rsidR="00957EDD" w:rsidRPr="00572130">
              <w:rPr>
                <w:rFonts w:eastAsia="Times New Roman" w:cs="Times New Roman"/>
                <w:lang w:val="mk-MK"/>
              </w:rPr>
              <w:t xml:space="preserve"> </w:t>
            </w:r>
            <w:r w:rsidRPr="00572130">
              <w:rPr>
                <w:rFonts w:eastAsia="Times New Roman" w:cs="Times New Roman"/>
                <w:lang w:val="mk-MK"/>
              </w:rPr>
              <w:t>перспектива</w:t>
            </w:r>
            <w:r w:rsidR="00957EDD" w:rsidRPr="00572130">
              <w:rPr>
                <w:rFonts w:eastAsia="Times New Roman" w:cs="Times New Roman"/>
                <w:lang w:val="mk-MK"/>
              </w:rPr>
              <w:t>та</w:t>
            </w:r>
            <w:r w:rsidRPr="00572130">
              <w:rPr>
                <w:rFonts w:eastAsia="Times New Roman" w:cs="Times New Roman"/>
                <w:lang w:val="mk-MK"/>
              </w:rPr>
              <w:t xml:space="preserve"> </w:t>
            </w:r>
            <w:r w:rsidR="00957EDD" w:rsidRPr="00572130">
              <w:rPr>
                <w:rFonts w:eastAsia="Times New Roman" w:cs="Times New Roman"/>
                <w:lang w:val="mk-MK"/>
              </w:rPr>
              <w:t xml:space="preserve">на еднакви можности на жените и мажите </w:t>
            </w:r>
            <w:r w:rsidRPr="00572130">
              <w:rPr>
                <w:rFonts w:eastAsia="Times New Roman" w:cs="Times New Roman"/>
                <w:lang w:val="mk-MK"/>
              </w:rPr>
              <w:t>како основа на ранливост кон климатските промени и како основа за креирање реални и одржливи мерки за митигација и адаптација.</w:t>
            </w:r>
          </w:p>
        </w:tc>
      </w:tr>
      <w:tr w:rsidR="00B50FB2" w:rsidRPr="00572130" w14:paraId="71D98932" w14:textId="77777777" w:rsidTr="00053685">
        <w:tc>
          <w:tcPr>
            <w:tcW w:w="2827" w:type="dxa"/>
            <w:tcBorders>
              <w:top w:val="single" w:sz="6" w:space="0" w:color="1F497D"/>
              <w:left w:val="single" w:sz="6" w:space="0" w:color="1F497D"/>
              <w:bottom w:val="single" w:sz="6" w:space="0" w:color="1F497D"/>
              <w:right w:val="single" w:sz="6" w:space="0" w:color="1F497D"/>
            </w:tcBorders>
            <w:vAlign w:val="center"/>
          </w:tcPr>
          <w:p w14:paraId="1798FB7B" w14:textId="1241C15E" w:rsidR="00B50FB2" w:rsidRPr="00572130" w:rsidRDefault="00B50FB2" w:rsidP="00B50FB2">
            <w:pPr>
              <w:rPr>
                <w:rFonts w:eastAsia="Times New Roman" w:cs="Times New Roman"/>
                <w:b/>
                <w:bCs/>
                <w:lang w:val="mk-MK"/>
              </w:rPr>
            </w:pPr>
            <w:r w:rsidRPr="00572130">
              <w:rPr>
                <w:rFonts w:eastAsia="Times New Roman" w:cs="Times New Roman"/>
                <w:b/>
                <w:bCs/>
                <w:lang w:val="mk-MK"/>
              </w:rPr>
              <w:t>Долгорочна стратегија за климатска акција 2020 - 2050</w:t>
            </w:r>
          </w:p>
        </w:tc>
        <w:tc>
          <w:tcPr>
            <w:tcW w:w="3465" w:type="dxa"/>
            <w:tcBorders>
              <w:top w:val="single" w:sz="6" w:space="0" w:color="1F497D"/>
              <w:left w:val="single" w:sz="6" w:space="0" w:color="1F497D"/>
              <w:bottom w:val="single" w:sz="6" w:space="0" w:color="1F497D"/>
              <w:right w:val="single" w:sz="6" w:space="0" w:color="1F497D"/>
            </w:tcBorders>
            <w:vAlign w:val="center"/>
          </w:tcPr>
          <w:p w14:paraId="62F45115" w14:textId="76F37A15" w:rsidR="00B50FB2" w:rsidRPr="00572130" w:rsidRDefault="00725614" w:rsidP="00B50FB2">
            <w:pPr>
              <w:spacing w:after="0" w:line="240" w:lineRule="auto"/>
              <w:jc w:val="both"/>
              <w:rPr>
                <w:rFonts w:eastAsia="Times New Roman" w:cs="Times New Roman"/>
                <w:lang w:val="mk-MK"/>
              </w:rPr>
            </w:pPr>
            <w:r w:rsidRPr="00572130">
              <w:rPr>
                <w:rFonts w:eastAsia="Times New Roman" w:cs="Times New Roman"/>
                <w:lang w:val="mk-MK"/>
              </w:rPr>
              <w:t>Целта на Долгорочната стратегија за климатска акција 2020–2050 на Република Северна Македонија е да постави визија и патоказ за транзиција кон нискојаглеродна и климатски отпорна економија.</w:t>
            </w:r>
          </w:p>
        </w:tc>
        <w:tc>
          <w:tcPr>
            <w:tcW w:w="3906" w:type="dxa"/>
            <w:tcBorders>
              <w:top w:val="single" w:sz="6" w:space="0" w:color="1F497D"/>
              <w:left w:val="single" w:sz="6" w:space="0" w:color="1F497D"/>
              <w:bottom w:val="single" w:sz="6" w:space="0" w:color="1F497D"/>
              <w:right w:val="single" w:sz="6" w:space="0" w:color="1F497D"/>
            </w:tcBorders>
            <w:vAlign w:val="center"/>
          </w:tcPr>
          <w:p w14:paraId="51D783B2" w14:textId="30E58BA4" w:rsidR="00B50FB2" w:rsidRPr="00572130" w:rsidRDefault="005F14E7" w:rsidP="00B50FB2">
            <w:pPr>
              <w:spacing w:after="0" w:line="240" w:lineRule="auto"/>
              <w:jc w:val="both"/>
              <w:rPr>
                <w:rFonts w:eastAsia="Times New Roman" w:cs="Times New Roman"/>
                <w:lang w:val="mk-MK"/>
              </w:rPr>
            </w:pPr>
            <w:r w:rsidRPr="00572130">
              <w:rPr>
                <w:rFonts w:eastAsia="Times New Roman" w:cs="Times New Roman"/>
                <w:lang w:val="mk-MK"/>
              </w:rPr>
              <w:t xml:space="preserve">Оваа стратегија има за цел да ја насочи државата кон поголема употреба на ОИЕ коишто се некои од мерките кои се предвидени во </w:t>
            </w:r>
            <w:r w:rsidR="00117C96" w:rsidRPr="00572130">
              <w:rPr>
                <w:rFonts w:eastAsia="Times New Roman" w:cs="Times New Roman"/>
                <w:lang w:val="mk-MK"/>
              </w:rPr>
              <w:t>п</w:t>
            </w:r>
            <w:r w:rsidRPr="00572130">
              <w:rPr>
                <w:rFonts w:eastAsia="Times New Roman" w:cs="Times New Roman"/>
                <w:lang w:val="mk-MK"/>
              </w:rPr>
              <w:t>лан</w:t>
            </w:r>
            <w:r w:rsidR="00117C96" w:rsidRPr="00572130">
              <w:rPr>
                <w:rFonts w:eastAsia="Times New Roman" w:cs="Times New Roman"/>
                <w:lang w:val="mk-MK"/>
              </w:rPr>
              <w:t>от</w:t>
            </w:r>
            <w:r w:rsidRPr="00572130">
              <w:rPr>
                <w:rFonts w:eastAsia="Times New Roman" w:cs="Times New Roman"/>
                <w:lang w:val="mk-MK"/>
              </w:rPr>
              <w:t xml:space="preserve"> за подобрување на квалите</w:t>
            </w:r>
            <w:r w:rsidR="00CA0B25" w:rsidRPr="00572130">
              <w:rPr>
                <w:rFonts w:eastAsia="Times New Roman" w:cs="Times New Roman"/>
                <w:lang w:val="mk-MK"/>
              </w:rPr>
              <w:t>тот на амбиенталниот воздух за О</w:t>
            </w:r>
            <w:r w:rsidRPr="00572130">
              <w:rPr>
                <w:rFonts w:eastAsia="Times New Roman" w:cs="Times New Roman"/>
                <w:lang w:val="mk-MK"/>
              </w:rPr>
              <w:t>пштина Струмица</w:t>
            </w:r>
            <w:r w:rsidR="00117C96" w:rsidRPr="00572130">
              <w:rPr>
                <w:rFonts w:eastAsia="Times New Roman" w:cs="Times New Roman"/>
                <w:lang w:val="mk-MK"/>
              </w:rPr>
              <w:t>.</w:t>
            </w:r>
          </w:p>
        </w:tc>
        <w:tc>
          <w:tcPr>
            <w:tcW w:w="4395" w:type="dxa"/>
            <w:tcBorders>
              <w:top w:val="single" w:sz="6" w:space="0" w:color="1F497D"/>
              <w:left w:val="single" w:sz="6" w:space="0" w:color="1F497D"/>
              <w:bottom w:val="single" w:sz="6" w:space="0" w:color="1F497D"/>
              <w:right w:val="single" w:sz="6" w:space="0" w:color="1F497D"/>
            </w:tcBorders>
          </w:tcPr>
          <w:p w14:paraId="53E4212C" w14:textId="4A82777F" w:rsidR="00B50FB2" w:rsidRPr="00572130" w:rsidRDefault="00957EDD" w:rsidP="00957EDD">
            <w:pPr>
              <w:spacing w:after="0" w:line="240" w:lineRule="auto"/>
              <w:jc w:val="both"/>
              <w:rPr>
                <w:rFonts w:eastAsia="Times New Roman" w:cs="Times New Roman"/>
                <w:lang w:val="mk-MK"/>
              </w:rPr>
            </w:pPr>
            <w:r w:rsidRPr="00572130">
              <w:rPr>
                <w:rFonts w:eastAsia="Times New Roman" w:cs="Times New Roman"/>
                <w:lang w:val="mk-MK"/>
              </w:rPr>
              <w:t xml:space="preserve">Перспективата на еднакви можности на жените и мажите </w:t>
            </w:r>
            <w:r w:rsidR="00B50FB2" w:rsidRPr="00572130">
              <w:rPr>
                <w:rFonts w:eastAsia="Times New Roman" w:cs="Times New Roman"/>
                <w:lang w:val="mk-MK"/>
              </w:rPr>
              <w:t xml:space="preserve">е земена предвид како интерсекциско прашање од клучно значење за постигнување транспарентност и ефективност, како и одржливост на климатската политика и акција. Стратегијата </w:t>
            </w:r>
            <w:r w:rsidRPr="00572130">
              <w:rPr>
                <w:rFonts w:eastAsia="Times New Roman" w:cs="Times New Roman"/>
                <w:lang w:val="mk-MK"/>
              </w:rPr>
              <w:t>ги вклучува еднаквите можности на жените и мажите</w:t>
            </w:r>
            <w:r w:rsidR="00B50FB2" w:rsidRPr="00572130">
              <w:rPr>
                <w:rFonts w:eastAsia="Times New Roman" w:cs="Times New Roman"/>
                <w:lang w:val="mk-MK"/>
              </w:rPr>
              <w:t xml:space="preserve"> вклучува родовата перспектива </w:t>
            </w:r>
            <w:r w:rsidR="00B50FB2" w:rsidRPr="00572130">
              <w:rPr>
                <w:rFonts w:eastAsia="Times New Roman" w:cs="Times New Roman"/>
                <w:lang w:val="mk-MK"/>
              </w:rPr>
              <w:lastRenderedPageBreak/>
              <w:t xml:space="preserve">како фактор на зголемена женска ранливост во однос на климатските промени, земајќи </w:t>
            </w:r>
            <w:r w:rsidRPr="00572130">
              <w:rPr>
                <w:rFonts w:eastAsia="Times New Roman" w:cs="Times New Roman"/>
                <w:lang w:val="mk-MK"/>
              </w:rPr>
              <w:t xml:space="preserve">ги </w:t>
            </w:r>
            <w:r w:rsidR="00B50FB2" w:rsidRPr="00572130">
              <w:rPr>
                <w:rFonts w:eastAsia="Times New Roman" w:cs="Times New Roman"/>
                <w:lang w:val="mk-MK"/>
              </w:rPr>
              <w:t xml:space="preserve">предвид </w:t>
            </w:r>
            <w:r w:rsidRPr="00572130">
              <w:rPr>
                <w:rFonts w:eastAsia="Times New Roman" w:cs="Times New Roman"/>
                <w:lang w:val="mk-MK"/>
              </w:rPr>
              <w:t>еднаквите можности на жените и мажите</w:t>
            </w:r>
            <w:r w:rsidR="00B50FB2" w:rsidRPr="00572130">
              <w:rPr>
                <w:rFonts w:eastAsia="Times New Roman" w:cs="Times New Roman"/>
                <w:lang w:val="mk-MK"/>
              </w:rPr>
              <w:t xml:space="preserve"> и зајакнувањето на жените, во согласност со Парискиот договор, вкрстувањето на климатските промени и </w:t>
            </w:r>
            <w:r w:rsidRPr="00572130">
              <w:rPr>
                <w:rFonts w:eastAsia="Times New Roman" w:cs="Times New Roman"/>
                <w:lang w:val="mk-MK"/>
              </w:rPr>
              <w:t>еднаквите можности на жените и мажите</w:t>
            </w:r>
            <w:r w:rsidR="00B50FB2" w:rsidRPr="00572130">
              <w:rPr>
                <w:rFonts w:eastAsia="Times New Roman" w:cs="Times New Roman"/>
                <w:lang w:val="mk-MK"/>
              </w:rPr>
              <w:t xml:space="preserve"> во идните национални стратешки плански документи поврзани со образованието, истражувањето, и развој, иновации, социјална инклузија и еднакви можности на жените и мажите; Стратегијата го поддржува идниот развој на правна рамка и финансирање за заштита на климатските ранливи групи, вклучувајќи ги и жените, децата, старите лица и лица со посебни потреби. Поглавје 9.5. за млади и </w:t>
            </w:r>
            <w:r w:rsidR="00693E61" w:rsidRPr="00572130">
              <w:rPr>
                <w:rFonts w:eastAsia="Times New Roman" w:cs="Times New Roman"/>
                <w:lang w:val="mk-MK"/>
              </w:rPr>
              <w:t>еднакви можности</w:t>
            </w:r>
            <w:r w:rsidR="00B50FB2" w:rsidRPr="00572130">
              <w:rPr>
                <w:rFonts w:eastAsia="Times New Roman" w:cs="Times New Roman"/>
                <w:lang w:val="mk-MK"/>
              </w:rPr>
              <w:t xml:space="preserve">, наведува збир на препораки за зајакнување на пресекот на </w:t>
            </w:r>
            <w:r w:rsidR="00693E61" w:rsidRPr="00572130">
              <w:rPr>
                <w:rFonts w:eastAsia="Times New Roman" w:cs="Times New Roman"/>
                <w:lang w:val="mk-MK"/>
              </w:rPr>
              <w:t>еднаквите можности на жените и мажите</w:t>
            </w:r>
            <w:r w:rsidR="00B50FB2" w:rsidRPr="00572130">
              <w:rPr>
                <w:rFonts w:eastAsia="Times New Roman" w:cs="Times New Roman"/>
                <w:lang w:val="mk-MK"/>
              </w:rPr>
              <w:t xml:space="preserve"> и климатските промени во земјата.</w:t>
            </w:r>
          </w:p>
        </w:tc>
      </w:tr>
      <w:tr w:rsidR="00B50FB2" w:rsidRPr="00572130" w14:paraId="293B60DE" w14:textId="5EA555C5" w:rsidTr="009731A1">
        <w:tc>
          <w:tcPr>
            <w:tcW w:w="2827" w:type="dxa"/>
            <w:tcBorders>
              <w:top w:val="single" w:sz="6" w:space="0" w:color="1F497D"/>
              <w:left w:val="single" w:sz="6" w:space="0" w:color="1F497D"/>
              <w:bottom w:val="single" w:sz="6" w:space="0" w:color="1F497D"/>
              <w:right w:val="single" w:sz="6" w:space="0" w:color="1F497D"/>
            </w:tcBorders>
            <w:vAlign w:val="center"/>
            <w:hideMark/>
          </w:tcPr>
          <w:p w14:paraId="46E34747" w14:textId="77777777" w:rsidR="00B50FB2" w:rsidRPr="00572130" w:rsidRDefault="00B50FB2" w:rsidP="00B50FB2">
            <w:pPr>
              <w:rPr>
                <w:rFonts w:eastAsia="Times New Roman" w:cs="Times New Roman"/>
                <w:b/>
                <w:bCs/>
                <w:lang w:val="mk-MK"/>
              </w:rPr>
            </w:pPr>
            <w:r w:rsidRPr="00572130">
              <w:rPr>
                <w:rFonts w:eastAsia="Times New Roman" w:cs="Times New Roman"/>
                <w:b/>
                <w:bCs/>
                <w:lang w:val="mk-MK"/>
              </w:rPr>
              <w:lastRenderedPageBreak/>
              <w:t>Стратегија за развој на енергетиката во Република Северна Македонија до 2040</w:t>
            </w:r>
          </w:p>
        </w:tc>
        <w:tc>
          <w:tcPr>
            <w:tcW w:w="3465" w:type="dxa"/>
            <w:tcBorders>
              <w:top w:val="single" w:sz="6" w:space="0" w:color="1F497D"/>
              <w:left w:val="single" w:sz="6" w:space="0" w:color="1F497D"/>
              <w:bottom w:val="single" w:sz="6" w:space="0" w:color="1F497D"/>
              <w:right w:val="single" w:sz="6" w:space="0" w:color="1F497D"/>
            </w:tcBorders>
            <w:vAlign w:val="center"/>
            <w:hideMark/>
          </w:tcPr>
          <w:p w14:paraId="1832408B" w14:textId="1508CFF3"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 xml:space="preserve">Стратегијата за развој на енергетиката дефинира патоказ за долгорочен развој на енергетскиот сектор преку развој на сигурен, ефикасен, еколошки и конкурентен енергетски систем способен да го поддржи </w:t>
            </w:r>
            <w:r w:rsidRPr="00572130">
              <w:rPr>
                <w:rFonts w:eastAsia="Times New Roman" w:cs="Times New Roman"/>
                <w:color w:val="000000"/>
                <w:lang w:val="mk-MK"/>
              </w:rPr>
              <w:lastRenderedPageBreak/>
              <w:t>одржливиот е</w:t>
            </w:r>
            <w:r w:rsidR="00B87C17" w:rsidRPr="00572130">
              <w:rPr>
                <w:rFonts w:eastAsia="Times New Roman" w:cs="Times New Roman"/>
                <w:color w:val="000000"/>
                <w:lang w:val="mk-MK"/>
              </w:rPr>
              <w:t>кономски раст на земјата. Таа</w:t>
            </w:r>
            <w:r w:rsidRPr="00572130">
              <w:rPr>
                <w:rFonts w:eastAsia="Times New Roman" w:cs="Times New Roman"/>
                <w:color w:val="000000"/>
                <w:lang w:val="mk-MK"/>
              </w:rPr>
              <w:t xml:space="preserve"> се базира на пет главни столба: енергетска ефикасност, интеграција и сигурност на енергетските пазари, климатска акција и декарбонизација, истражување, иновација и конкурентност и правни и регулаторни аспекти. Главните цели на Стратегијата се: максимална заштеда на енергија, одржување на нивото на енергетска зависност и </w:t>
            </w:r>
          </w:p>
          <w:p w14:paraId="5AE2CE7D" w14:textId="77777777" w:rsidR="00B50FB2" w:rsidRPr="00572130" w:rsidRDefault="00B50FB2" w:rsidP="00B50FB2">
            <w:pPr>
              <w:jc w:val="both"/>
              <w:rPr>
                <w:rFonts w:eastAsia="Times New Roman" w:cs="Times New Roman"/>
                <w:color w:val="000000"/>
                <w:lang w:val="mk-MK"/>
              </w:rPr>
            </w:pPr>
            <w:r w:rsidRPr="00572130">
              <w:rPr>
                <w:rFonts w:eastAsia="Times New Roman" w:cs="Times New Roman"/>
                <w:lang w:val="mk-MK"/>
              </w:rPr>
              <w:t>интеграција со европските пазари, ограничување на емисиите на стакленички гасови, зголемување на уделот на ОИЕ, минимизирање на трошоците на принцип на оптимизација и континуирано усогласување на законодавството со  „acquis“ на енергетската заедница</w:t>
            </w:r>
          </w:p>
        </w:tc>
        <w:tc>
          <w:tcPr>
            <w:tcW w:w="3906" w:type="dxa"/>
            <w:tcBorders>
              <w:top w:val="single" w:sz="6" w:space="0" w:color="1F497D"/>
              <w:left w:val="single" w:sz="6" w:space="0" w:color="1F497D"/>
              <w:bottom w:val="single" w:sz="6" w:space="0" w:color="1F497D"/>
              <w:right w:val="single" w:sz="6" w:space="0" w:color="1F497D"/>
            </w:tcBorders>
            <w:vAlign w:val="center"/>
            <w:hideMark/>
          </w:tcPr>
          <w:p w14:paraId="4A1881E1" w14:textId="516F9815"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lastRenderedPageBreak/>
              <w:t>Планот за подобрување на квалитетот на воздухот и мерките за подобрување на квалитетот на амбиентниот</w:t>
            </w:r>
            <w:r w:rsidR="00CA0B25" w:rsidRPr="00572130">
              <w:rPr>
                <w:rFonts w:eastAsia="Times New Roman" w:cs="Times New Roman"/>
                <w:color w:val="000000"/>
                <w:lang w:val="mk-MK"/>
              </w:rPr>
              <w:t xml:space="preserve"> воздух во О</w:t>
            </w:r>
            <w:r w:rsidRPr="00572130">
              <w:rPr>
                <w:rFonts w:eastAsia="Times New Roman" w:cs="Times New Roman"/>
                <w:color w:val="000000"/>
                <w:lang w:val="mk-MK"/>
              </w:rPr>
              <w:t xml:space="preserve">пштина Струмица, се директно поврзани со намалување на емисиите од секторите со најголем удел во загадувањето, промоција на </w:t>
            </w:r>
            <w:r w:rsidRPr="00572130">
              <w:rPr>
                <w:rFonts w:eastAsia="Times New Roman" w:cs="Times New Roman"/>
                <w:color w:val="000000"/>
                <w:lang w:val="mk-MK"/>
              </w:rPr>
              <w:lastRenderedPageBreak/>
              <w:t>енергетската ефикасност и поттикнување на употреба на обновливи извори на енергија.</w:t>
            </w:r>
          </w:p>
        </w:tc>
        <w:tc>
          <w:tcPr>
            <w:tcW w:w="4395" w:type="dxa"/>
            <w:tcBorders>
              <w:top w:val="single" w:sz="6" w:space="0" w:color="1F497D"/>
              <w:left w:val="single" w:sz="6" w:space="0" w:color="1F497D"/>
              <w:bottom w:val="single" w:sz="6" w:space="0" w:color="1F497D"/>
              <w:right w:val="single" w:sz="6" w:space="0" w:color="1F497D"/>
            </w:tcBorders>
          </w:tcPr>
          <w:p w14:paraId="0459F049" w14:textId="7777777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lastRenderedPageBreak/>
              <w:t xml:space="preserve">Стратегијата дефинира намалување на енергетската сиромаштија и заштита на ранливите потрошувачи (во поглавјето Визија на Стратегијата), како и предвидува донесување програма за ранливи потрошувачи на енергија за безбедно </w:t>
            </w:r>
            <w:r w:rsidRPr="00572130">
              <w:rPr>
                <w:rFonts w:eastAsia="Times New Roman" w:cs="Times New Roman"/>
                <w:color w:val="000000"/>
                <w:lang w:val="mk-MK"/>
              </w:rPr>
              <w:lastRenderedPageBreak/>
              <w:t>снабдување со енергија (Поглавје 3.2.5 Правни и регулаторни аспекти ).</w:t>
            </w:r>
          </w:p>
          <w:p w14:paraId="0963C10B" w14:textId="7777777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Овие мерки во стратегијата имаат директна поврзаност за намалување на аерозагадувањето преку поддршка на ранливите потрошувачи на енергија.</w:t>
            </w:r>
          </w:p>
          <w:p w14:paraId="07D86161" w14:textId="77777777" w:rsidR="00B50FB2" w:rsidRPr="00572130" w:rsidRDefault="00B50FB2" w:rsidP="00B50FB2">
            <w:pPr>
              <w:spacing w:after="0" w:line="240" w:lineRule="auto"/>
              <w:jc w:val="both"/>
              <w:rPr>
                <w:rFonts w:eastAsia="Times New Roman" w:cs="Times New Roman"/>
                <w:color w:val="000000"/>
                <w:lang w:val="mk-MK"/>
              </w:rPr>
            </w:pPr>
          </w:p>
        </w:tc>
      </w:tr>
      <w:tr w:rsidR="00B50FB2" w:rsidRPr="00572130" w14:paraId="72DD2CFF" w14:textId="131C6E8E" w:rsidTr="009731A1">
        <w:tc>
          <w:tcPr>
            <w:tcW w:w="2827" w:type="dxa"/>
            <w:tcBorders>
              <w:top w:val="single" w:sz="6" w:space="0" w:color="1F497D"/>
              <w:left w:val="single" w:sz="6" w:space="0" w:color="1F497D"/>
              <w:bottom w:val="single" w:sz="6" w:space="0" w:color="1F497D"/>
              <w:right w:val="single" w:sz="6" w:space="0" w:color="1F497D"/>
            </w:tcBorders>
            <w:vAlign w:val="center"/>
            <w:hideMark/>
          </w:tcPr>
          <w:p w14:paraId="65FFED1A" w14:textId="77777777" w:rsidR="00B50FB2" w:rsidRPr="00572130" w:rsidRDefault="00B50FB2" w:rsidP="00B50FB2">
            <w:pPr>
              <w:rPr>
                <w:rFonts w:eastAsia="Times New Roman" w:cs="Times New Roman"/>
                <w:b/>
                <w:bCs/>
                <w:lang w:val="mk-MK"/>
              </w:rPr>
            </w:pPr>
            <w:r w:rsidRPr="00572130">
              <w:rPr>
                <w:rFonts w:eastAsia="Times New Roman" w:cs="Times New Roman"/>
                <w:b/>
                <w:bCs/>
                <w:lang w:val="mk-MK"/>
              </w:rPr>
              <w:lastRenderedPageBreak/>
              <w:t>Стратегија за промоција на енергетската ефикасност до 2020</w:t>
            </w:r>
          </w:p>
        </w:tc>
        <w:tc>
          <w:tcPr>
            <w:tcW w:w="3465" w:type="dxa"/>
            <w:tcBorders>
              <w:top w:val="single" w:sz="6" w:space="0" w:color="1F497D"/>
              <w:left w:val="single" w:sz="6" w:space="0" w:color="1F497D"/>
              <w:bottom w:val="single" w:sz="6" w:space="0" w:color="1F497D"/>
              <w:right w:val="single" w:sz="6" w:space="0" w:color="1F497D"/>
            </w:tcBorders>
            <w:vAlign w:val="center"/>
            <w:hideMark/>
          </w:tcPr>
          <w:p w14:paraId="2637F116" w14:textId="7777777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 xml:space="preserve">Главна цел на стратегијата е промоција и реализација на енергетската ефикасност со цел намалување на потрошувачката </w:t>
            </w:r>
            <w:r w:rsidRPr="00572130">
              <w:rPr>
                <w:rFonts w:eastAsia="Times New Roman" w:cs="Times New Roman"/>
                <w:color w:val="000000"/>
                <w:lang w:val="mk-MK"/>
              </w:rPr>
              <w:lastRenderedPageBreak/>
              <w:t>на енергија преку проекти за енергетска ефикасност на објектите, уличното осветлување, системи за изолација и др.</w:t>
            </w:r>
          </w:p>
        </w:tc>
        <w:tc>
          <w:tcPr>
            <w:tcW w:w="3906" w:type="dxa"/>
            <w:tcBorders>
              <w:top w:val="single" w:sz="6" w:space="0" w:color="1F497D"/>
              <w:left w:val="single" w:sz="6" w:space="0" w:color="1F497D"/>
              <w:bottom w:val="single" w:sz="6" w:space="0" w:color="1F497D"/>
              <w:right w:val="single" w:sz="6" w:space="0" w:color="1F497D"/>
            </w:tcBorders>
            <w:vAlign w:val="center"/>
            <w:hideMark/>
          </w:tcPr>
          <w:p w14:paraId="4B28AF62" w14:textId="7777777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lastRenderedPageBreak/>
              <w:t xml:space="preserve">Врска со главните цели на планот за подобрување на квалитетот на амбиентниот воздух се остварува преку мерките за намалување на </w:t>
            </w:r>
            <w:r w:rsidRPr="00572130">
              <w:rPr>
                <w:rFonts w:eastAsia="Times New Roman" w:cs="Times New Roman"/>
                <w:color w:val="000000"/>
                <w:lang w:val="mk-MK"/>
              </w:rPr>
              <w:lastRenderedPageBreak/>
              <w:t>потрошувачката на енергија, со што се постигнува намалување на емисиите од согорување на фосилните горива и нивното влијанието врз квалитетот на воздухот и животната средина.</w:t>
            </w:r>
          </w:p>
        </w:tc>
        <w:tc>
          <w:tcPr>
            <w:tcW w:w="4395" w:type="dxa"/>
            <w:tcBorders>
              <w:top w:val="single" w:sz="6" w:space="0" w:color="1F497D"/>
              <w:left w:val="single" w:sz="6" w:space="0" w:color="1F497D"/>
              <w:bottom w:val="single" w:sz="6" w:space="0" w:color="1F497D"/>
              <w:right w:val="single" w:sz="6" w:space="0" w:color="1F497D"/>
            </w:tcBorders>
          </w:tcPr>
          <w:p w14:paraId="44C9E66C" w14:textId="0860A445" w:rsidR="00B50FB2" w:rsidRPr="00572130" w:rsidRDefault="0038426D"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lastRenderedPageBreak/>
              <w:t>/</w:t>
            </w:r>
          </w:p>
        </w:tc>
      </w:tr>
      <w:tr w:rsidR="00B50FB2" w:rsidRPr="00572130" w14:paraId="630A5463" w14:textId="109996DA" w:rsidTr="009731A1">
        <w:tc>
          <w:tcPr>
            <w:tcW w:w="2827" w:type="dxa"/>
            <w:tcBorders>
              <w:top w:val="single" w:sz="6" w:space="0" w:color="1F497D"/>
              <w:left w:val="single" w:sz="6" w:space="0" w:color="1F497D"/>
              <w:bottom w:val="single" w:sz="6" w:space="0" w:color="1F497D"/>
              <w:right w:val="single" w:sz="6" w:space="0" w:color="1F497D"/>
            </w:tcBorders>
            <w:vAlign w:val="center"/>
            <w:hideMark/>
          </w:tcPr>
          <w:p w14:paraId="2A143025" w14:textId="5F891C34" w:rsidR="00B50FB2" w:rsidRPr="00572130" w:rsidRDefault="003E3184" w:rsidP="00B50FB2">
            <w:pPr>
              <w:rPr>
                <w:rFonts w:eastAsia="Times New Roman" w:cs="Times New Roman"/>
                <w:b/>
                <w:bCs/>
                <w:lang w:val="mk-MK"/>
              </w:rPr>
            </w:pPr>
            <w:r w:rsidRPr="00572130">
              <w:rPr>
                <w:rFonts w:eastAsia="Times New Roman" w:cs="Times New Roman"/>
                <w:b/>
                <w:bCs/>
                <w:lang w:val="mk-MK"/>
              </w:rPr>
              <w:t>Национален п</w:t>
            </w:r>
            <w:r w:rsidR="00B50FB2" w:rsidRPr="00572130">
              <w:rPr>
                <w:rFonts w:eastAsia="Times New Roman" w:cs="Times New Roman"/>
                <w:b/>
                <w:bCs/>
                <w:lang w:val="mk-MK"/>
              </w:rPr>
              <w:t>лан за у</w:t>
            </w:r>
            <w:r w:rsidR="00306F1D" w:rsidRPr="00572130">
              <w:rPr>
                <w:rFonts w:eastAsia="Times New Roman" w:cs="Times New Roman"/>
                <w:b/>
                <w:bCs/>
                <w:lang w:val="mk-MK"/>
              </w:rPr>
              <w:t xml:space="preserve">правување со отпад на РСМ 2021 – </w:t>
            </w:r>
            <w:r w:rsidR="00B50FB2" w:rsidRPr="00572130">
              <w:rPr>
                <w:rFonts w:eastAsia="Times New Roman" w:cs="Times New Roman"/>
                <w:b/>
                <w:bCs/>
                <w:lang w:val="mk-MK"/>
              </w:rPr>
              <w:t>2031</w:t>
            </w:r>
          </w:p>
        </w:tc>
        <w:tc>
          <w:tcPr>
            <w:tcW w:w="3465" w:type="dxa"/>
            <w:tcBorders>
              <w:top w:val="single" w:sz="6" w:space="0" w:color="1F497D"/>
              <w:left w:val="single" w:sz="6" w:space="0" w:color="1F497D"/>
              <w:bottom w:val="single" w:sz="6" w:space="0" w:color="1F497D"/>
              <w:right w:val="single" w:sz="6" w:space="0" w:color="1F497D"/>
            </w:tcBorders>
            <w:vAlign w:val="center"/>
            <w:hideMark/>
          </w:tcPr>
          <w:p w14:paraId="6387B882" w14:textId="7021F608"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Овој плански документ е изготвен со цел надминување на</w:t>
            </w:r>
            <w:r w:rsidR="00F67B9D" w:rsidRPr="00572130">
              <w:rPr>
                <w:rFonts w:eastAsia="Times New Roman" w:cs="Times New Roman"/>
                <w:color w:val="000000"/>
                <w:lang w:val="mk-MK"/>
              </w:rPr>
              <w:t xml:space="preserve"> постојните проблеми во постојн</w:t>
            </w:r>
            <w:r w:rsidRPr="00572130">
              <w:rPr>
                <w:rFonts w:eastAsia="Times New Roman" w:cs="Times New Roman"/>
                <w:color w:val="000000"/>
                <w:lang w:val="mk-MK"/>
              </w:rPr>
              <w:t>иот систем за управување со отпад преку развивање на системите за собирање и третман на отпадот во насока на постигнување на еколошки безбеден третман и отстранување на отпадот на најдобар адаптиран начин за состојбите во Република Северна Македонија.</w:t>
            </w:r>
          </w:p>
        </w:tc>
        <w:tc>
          <w:tcPr>
            <w:tcW w:w="3906" w:type="dxa"/>
            <w:tcBorders>
              <w:top w:val="single" w:sz="6" w:space="0" w:color="1F497D"/>
              <w:left w:val="single" w:sz="6" w:space="0" w:color="1F497D"/>
              <w:bottom w:val="single" w:sz="6" w:space="0" w:color="1F497D"/>
              <w:right w:val="single" w:sz="6" w:space="0" w:color="1F497D"/>
            </w:tcBorders>
            <w:vAlign w:val="center"/>
            <w:hideMark/>
          </w:tcPr>
          <w:p w14:paraId="68BE2E7D" w14:textId="7777777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Врската со Планот се остварува со предлагање на препораки и мерки за минимизирање на негативните влијанија врз квалитетот на воздухот и здравјето на луѓето од генерирањето и неправилно управување со отпадот и намалување на целокупните влијанија врз животната средина.</w:t>
            </w:r>
          </w:p>
        </w:tc>
        <w:tc>
          <w:tcPr>
            <w:tcW w:w="4395" w:type="dxa"/>
            <w:tcBorders>
              <w:top w:val="single" w:sz="6" w:space="0" w:color="1F497D"/>
              <w:left w:val="single" w:sz="6" w:space="0" w:color="1F497D"/>
              <w:bottom w:val="single" w:sz="6" w:space="0" w:color="1F497D"/>
              <w:right w:val="single" w:sz="6" w:space="0" w:color="1F497D"/>
            </w:tcBorders>
          </w:tcPr>
          <w:p w14:paraId="6F3CE5F6" w14:textId="027ED12D" w:rsidR="00B50FB2" w:rsidRPr="00572130" w:rsidRDefault="0038426D"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w:t>
            </w:r>
          </w:p>
        </w:tc>
      </w:tr>
      <w:tr w:rsidR="00B50FB2" w:rsidRPr="00572130" w14:paraId="036281D8" w14:textId="0E4EF420" w:rsidTr="009731A1">
        <w:tc>
          <w:tcPr>
            <w:tcW w:w="2827" w:type="dxa"/>
            <w:tcBorders>
              <w:top w:val="single" w:sz="6" w:space="0" w:color="1F497D"/>
              <w:left w:val="single" w:sz="6" w:space="0" w:color="1F497D"/>
              <w:bottom w:val="single" w:sz="6" w:space="0" w:color="1F497D"/>
              <w:right w:val="single" w:sz="6" w:space="0" w:color="1F497D"/>
            </w:tcBorders>
            <w:vAlign w:val="center"/>
            <w:hideMark/>
          </w:tcPr>
          <w:p w14:paraId="1E545825" w14:textId="4A80C1D5" w:rsidR="00B50FB2" w:rsidRPr="00572130" w:rsidRDefault="003E3184" w:rsidP="00B50FB2">
            <w:pPr>
              <w:rPr>
                <w:rFonts w:eastAsia="Times New Roman" w:cs="Times New Roman"/>
                <w:b/>
                <w:bCs/>
                <w:lang w:val="mk-MK"/>
              </w:rPr>
            </w:pPr>
            <w:r w:rsidRPr="00572130">
              <w:rPr>
                <w:rFonts w:eastAsia="Times New Roman" w:cs="Times New Roman"/>
                <w:b/>
                <w:bCs/>
                <w:lang w:val="mk-MK"/>
              </w:rPr>
              <w:t>Национална с</w:t>
            </w:r>
            <w:r w:rsidR="00306F1D" w:rsidRPr="00572130">
              <w:rPr>
                <w:rFonts w:eastAsia="Times New Roman" w:cs="Times New Roman"/>
                <w:b/>
                <w:bCs/>
                <w:lang w:val="mk-MK"/>
              </w:rPr>
              <w:t xml:space="preserve">тратегија за транспорт 2018 – </w:t>
            </w:r>
            <w:r w:rsidR="00B50FB2" w:rsidRPr="00572130">
              <w:rPr>
                <w:rFonts w:eastAsia="Times New Roman" w:cs="Times New Roman"/>
                <w:b/>
                <w:bCs/>
                <w:lang w:val="mk-MK"/>
              </w:rPr>
              <w:t>2030</w:t>
            </w:r>
          </w:p>
        </w:tc>
        <w:tc>
          <w:tcPr>
            <w:tcW w:w="3465" w:type="dxa"/>
            <w:tcBorders>
              <w:top w:val="single" w:sz="6" w:space="0" w:color="1F497D"/>
              <w:left w:val="single" w:sz="6" w:space="0" w:color="1F497D"/>
              <w:bottom w:val="single" w:sz="6" w:space="0" w:color="1F497D"/>
              <w:right w:val="single" w:sz="6" w:space="0" w:color="1F497D"/>
            </w:tcBorders>
            <w:vAlign w:val="center"/>
            <w:hideMark/>
          </w:tcPr>
          <w:p w14:paraId="24C658C9" w14:textId="7777777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 xml:space="preserve">Главните цели на Стратегијата се: промоција на економскиот раст преку проширување и одржување на транспортната инфраструктура; поврзување на далечните и неразвиени заедници и зголемување на пристапноста на транспортната мрежа и промоција на заштита на животната средина и инвестирање во еколошки јавен </w:t>
            </w:r>
            <w:r w:rsidRPr="00572130">
              <w:rPr>
                <w:rFonts w:eastAsia="Times New Roman" w:cs="Times New Roman"/>
                <w:color w:val="000000"/>
                <w:lang w:val="mk-MK"/>
              </w:rPr>
              <w:lastRenderedPageBreak/>
              <w:t>и постојан транспорт со намалена потрошувачка на фосилни горива.</w:t>
            </w:r>
          </w:p>
        </w:tc>
        <w:tc>
          <w:tcPr>
            <w:tcW w:w="3906" w:type="dxa"/>
            <w:tcBorders>
              <w:top w:val="single" w:sz="6" w:space="0" w:color="1F497D"/>
              <w:left w:val="single" w:sz="6" w:space="0" w:color="1F497D"/>
              <w:bottom w:val="single" w:sz="6" w:space="0" w:color="1F497D"/>
              <w:right w:val="single" w:sz="6" w:space="0" w:color="1F497D"/>
            </w:tcBorders>
            <w:vAlign w:val="center"/>
            <w:hideMark/>
          </w:tcPr>
          <w:p w14:paraId="6848EC96" w14:textId="5892ACA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lastRenderedPageBreak/>
              <w:t>Мерките и активностите од Планот се во директна зависност од транспортот како еден од главните фактори за загадување на воздухот на локално односно регионално ниво. Спроведувањето на предвидените мерки за намалување на загадувањето на воздухот во голем дел се директно повр</w:t>
            </w:r>
            <w:r w:rsidR="001A4E97" w:rsidRPr="00572130">
              <w:rPr>
                <w:rFonts w:eastAsia="Times New Roman" w:cs="Times New Roman"/>
                <w:color w:val="000000"/>
                <w:lang w:val="mk-MK"/>
              </w:rPr>
              <w:t>зани со секторот Т</w:t>
            </w:r>
            <w:r w:rsidRPr="00572130">
              <w:rPr>
                <w:rFonts w:eastAsia="Times New Roman" w:cs="Times New Roman"/>
                <w:color w:val="000000"/>
                <w:lang w:val="mk-MK"/>
              </w:rPr>
              <w:t xml:space="preserve">ранспорт и ќе придонесат за исполнување на целите </w:t>
            </w:r>
            <w:r w:rsidRPr="00572130">
              <w:rPr>
                <w:rFonts w:eastAsia="Times New Roman" w:cs="Times New Roman"/>
                <w:lang w:val="mk-MK"/>
              </w:rPr>
              <w:t>поставени со Стратегијата.</w:t>
            </w:r>
          </w:p>
          <w:p w14:paraId="50A920F7" w14:textId="77777777" w:rsidR="00B50FB2" w:rsidRPr="00572130" w:rsidRDefault="00B50FB2" w:rsidP="00B50FB2">
            <w:pPr>
              <w:spacing w:after="0" w:line="240" w:lineRule="auto"/>
              <w:jc w:val="both"/>
              <w:rPr>
                <w:rFonts w:eastAsia="Times New Roman" w:cs="Times New Roman"/>
                <w:color w:val="000000"/>
                <w:lang w:val="mk-MK"/>
              </w:rPr>
            </w:pPr>
          </w:p>
        </w:tc>
        <w:tc>
          <w:tcPr>
            <w:tcW w:w="4395" w:type="dxa"/>
            <w:tcBorders>
              <w:top w:val="single" w:sz="6" w:space="0" w:color="1F497D"/>
              <w:left w:val="single" w:sz="6" w:space="0" w:color="1F497D"/>
              <w:bottom w:val="single" w:sz="6" w:space="0" w:color="1F497D"/>
              <w:right w:val="single" w:sz="6" w:space="0" w:color="1F497D"/>
            </w:tcBorders>
          </w:tcPr>
          <w:p w14:paraId="05F81684" w14:textId="2722CBFB" w:rsidR="00B50FB2" w:rsidRPr="00572130" w:rsidRDefault="0038426D"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w:t>
            </w:r>
          </w:p>
        </w:tc>
      </w:tr>
      <w:tr w:rsidR="00B50FB2" w:rsidRPr="00572130" w14:paraId="295844AB" w14:textId="198483D9" w:rsidTr="009731A1">
        <w:tc>
          <w:tcPr>
            <w:tcW w:w="2827" w:type="dxa"/>
            <w:tcBorders>
              <w:top w:val="single" w:sz="6" w:space="0" w:color="1F497D"/>
              <w:left w:val="single" w:sz="6" w:space="0" w:color="1F497D"/>
              <w:bottom w:val="single" w:sz="6" w:space="0" w:color="1F497D"/>
              <w:right w:val="single" w:sz="6" w:space="0" w:color="1F497D"/>
            </w:tcBorders>
            <w:vAlign w:val="center"/>
            <w:hideMark/>
          </w:tcPr>
          <w:p w14:paraId="751BF456" w14:textId="77777777" w:rsidR="00B50FB2" w:rsidRPr="00572130" w:rsidRDefault="00B50FB2" w:rsidP="00B50FB2">
            <w:pPr>
              <w:rPr>
                <w:rFonts w:eastAsia="Times New Roman" w:cs="Times New Roman"/>
                <w:b/>
                <w:bCs/>
                <w:lang w:val="mk-MK"/>
              </w:rPr>
            </w:pPr>
            <w:r w:rsidRPr="00572130">
              <w:rPr>
                <w:rFonts w:eastAsia="Times New Roman" w:cs="Times New Roman"/>
                <w:b/>
                <w:bCs/>
                <w:lang w:val="mk-MK"/>
              </w:rPr>
              <w:t>Национален акционен план за ратификација и спроведување на Протоколот за тешки метали, Протоколот за POPs и Гетебуршкиот протокол кон Конвенција за далекусежно прекугранично загадување на воздухот (2010)</w:t>
            </w:r>
          </w:p>
        </w:tc>
        <w:tc>
          <w:tcPr>
            <w:tcW w:w="3465" w:type="dxa"/>
            <w:tcBorders>
              <w:top w:val="single" w:sz="6" w:space="0" w:color="1F497D"/>
              <w:left w:val="single" w:sz="6" w:space="0" w:color="1F497D"/>
              <w:bottom w:val="single" w:sz="6" w:space="0" w:color="1F497D"/>
              <w:right w:val="single" w:sz="6" w:space="0" w:color="1F497D"/>
            </w:tcBorders>
            <w:vAlign w:val="center"/>
            <w:hideMark/>
          </w:tcPr>
          <w:p w14:paraId="4C798246" w14:textId="7777777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Главната цел на планот е анализа на состојбата и одредување на мерки за намалување и контрола на емисиите на загадувачките супстанции во воздухот кои произлегуваат од антропогени активности и за кои е веројатно дека предизвикуваат неповолни ефекти на здравје на луѓето и природните екосистеми. Планот претставува водечки документ за институциите одговорни за имплементација на барањата на протоколите со цел редукција на емисиите во воздухот и подобрување на квалитетот на воздухот на локално и глобално ниво.</w:t>
            </w:r>
          </w:p>
        </w:tc>
        <w:tc>
          <w:tcPr>
            <w:tcW w:w="3906" w:type="dxa"/>
            <w:tcBorders>
              <w:top w:val="single" w:sz="6" w:space="0" w:color="1F497D"/>
              <w:left w:val="single" w:sz="6" w:space="0" w:color="1F497D"/>
              <w:bottom w:val="single" w:sz="6" w:space="0" w:color="1F497D"/>
              <w:right w:val="single" w:sz="6" w:space="0" w:color="1F497D"/>
            </w:tcBorders>
            <w:vAlign w:val="center"/>
            <w:hideMark/>
          </w:tcPr>
          <w:p w14:paraId="6C879B28" w14:textId="2960B54E" w:rsidR="00B50FB2" w:rsidRPr="00572130" w:rsidRDefault="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Планот за подобрувањ</w:t>
            </w:r>
            <w:r w:rsidR="008C2922" w:rsidRPr="00572130">
              <w:rPr>
                <w:rFonts w:eastAsia="Times New Roman" w:cs="Times New Roman"/>
                <w:color w:val="000000"/>
                <w:lang w:val="mk-MK"/>
              </w:rPr>
              <w:t>е на квалитетот на воздухот во О</w:t>
            </w:r>
            <w:r w:rsidRPr="00572130">
              <w:rPr>
                <w:rFonts w:eastAsia="Times New Roman" w:cs="Times New Roman"/>
                <w:color w:val="000000"/>
                <w:lang w:val="mk-MK"/>
              </w:rPr>
              <w:t xml:space="preserve">пштина </w:t>
            </w:r>
            <w:r w:rsidR="00EC121B" w:rsidRPr="00572130">
              <w:rPr>
                <w:rFonts w:eastAsia="Times New Roman" w:cs="Times New Roman"/>
                <w:color w:val="000000"/>
                <w:lang w:val="mk-MK"/>
              </w:rPr>
              <w:t xml:space="preserve">Струмица </w:t>
            </w:r>
            <w:r w:rsidRPr="00572130">
              <w:rPr>
                <w:rFonts w:eastAsia="Times New Roman" w:cs="Times New Roman"/>
                <w:color w:val="000000"/>
                <w:lang w:val="mk-MK"/>
              </w:rPr>
              <w:t>воспоставува директна врска со предвидените мерки и активности за намалување на емисиите на загадувачки материи кои се емитираат во воздухот</w:t>
            </w:r>
            <w:r w:rsidR="003E3184" w:rsidRPr="00572130">
              <w:rPr>
                <w:rFonts w:eastAsia="Times New Roman" w:cs="Times New Roman"/>
                <w:color w:val="000000"/>
                <w:lang w:val="mk-MK"/>
              </w:rPr>
              <w:t>,</w:t>
            </w:r>
            <w:r w:rsidRPr="00572130">
              <w:rPr>
                <w:rFonts w:eastAsia="Times New Roman" w:cs="Times New Roman"/>
                <w:color w:val="000000"/>
                <w:lang w:val="mk-MK"/>
              </w:rPr>
              <w:t xml:space="preserve"> со што</w:t>
            </w:r>
            <w:r w:rsidR="003E3184" w:rsidRPr="00572130">
              <w:rPr>
                <w:rFonts w:eastAsia="Times New Roman" w:cs="Times New Roman"/>
                <w:color w:val="000000"/>
                <w:lang w:val="mk-MK"/>
              </w:rPr>
              <w:t>,</w:t>
            </w:r>
            <w:r w:rsidRPr="00572130">
              <w:rPr>
                <w:rFonts w:eastAsia="Times New Roman" w:cs="Times New Roman"/>
                <w:color w:val="000000"/>
                <w:lang w:val="mk-MK"/>
              </w:rPr>
              <w:t xml:space="preserve"> освен на локално ниво, ќе се подобри квалитетот на амбиентниот воздух на регионално и глобално ниво што пак ќе влијае кон намалување на негативните здравствени аспекти.</w:t>
            </w:r>
          </w:p>
        </w:tc>
        <w:tc>
          <w:tcPr>
            <w:tcW w:w="4395" w:type="dxa"/>
            <w:tcBorders>
              <w:top w:val="single" w:sz="6" w:space="0" w:color="1F497D"/>
              <w:left w:val="single" w:sz="6" w:space="0" w:color="1F497D"/>
              <w:bottom w:val="single" w:sz="6" w:space="0" w:color="1F497D"/>
              <w:right w:val="single" w:sz="6" w:space="0" w:color="1F497D"/>
            </w:tcBorders>
          </w:tcPr>
          <w:p w14:paraId="0BC2D0A9" w14:textId="51DEBAAE" w:rsidR="00B50FB2" w:rsidRPr="00572130" w:rsidRDefault="0038426D"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w:t>
            </w:r>
          </w:p>
        </w:tc>
      </w:tr>
      <w:tr w:rsidR="00B50FB2" w:rsidRPr="00572130" w14:paraId="63E60B1C" w14:textId="4BCB990B" w:rsidTr="009731A1">
        <w:tc>
          <w:tcPr>
            <w:tcW w:w="2827" w:type="dxa"/>
            <w:tcBorders>
              <w:top w:val="single" w:sz="6" w:space="0" w:color="1F497D"/>
              <w:left w:val="single" w:sz="6" w:space="0" w:color="1F497D"/>
              <w:bottom w:val="single" w:sz="6" w:space="0" w:color="1F497D"/>
              <w:right w:val="single" w:sz="6" w:space="0" w:color="1F497D"/>
            </w:tcBorders>
            <w:vAlign w:val="center"/>
            <w:hideMark/>
          </w:tcPr>
          <w:p w14:paraId="3A4F26C5" w14:textId="43AFD6AF" w:rsidR="00B50FB2" w:rsidRPr="00572130" w:rsidRDefault="00B50FB2" w:rsidP="00B50FB2">
            <w:pPr>
              <w:rPr>
                <w:rFonts w:eastAsia="Times New Roman" w:cs="Times New Roman"/>
                <w:b/>
                <w:bCs/>
                <w:lang w:val="mk-MK"/>
              </w:rPr>
            </w:pPr>
            <w:r w:rsidRPr="00572130">
              <w:rPr>
                <w:rFonts w:eastAsia="Times New Roman" w:cs="Times New Roman"/>
                <w:b/>
                <w:bCs/>
                <w:lang w:val="mk-MK"/>
              </w:rPr>
              <w:t>Национален план за заштита на амбиентн</w:t>
            </w:r>
            <w:r w:rsidR="00306F1D" w:rsidRPr="00572130">
              <w:rPr>
                <w:rFonts w:eastAsia="Times New Roman" w:cs="Times New Roman"/>
                <w:b/>
                <w:bCs/>
                <w:lang w:val="mk-MK"/>
              </w:rPr>
              <w:t xml:space="preserve">иот воздух во РМ за период 2013 – </w:t>
            </w:r>
            <w:r w:rsidRPr="00572130">
              <w:rPr>
                <w:rFonts w:eastAsia="Times New Roman" w:cs="Times New Roman"/>
                <w:b/>
                <w:bCs/>
                <w:lang w:val="mk-MK"/>
              </w:rPr>
              <w:t>2018</w:t>
            </w:r>
          </w:p>
        </w:tc>
        <w:tc>
          <w:tcPr>
            <w:tcW w:w="3465" w:type="dxa"/>
            <w:tcBorders>
              <w:top w:val="single" w:sz="6" w:space="0" w:color="1F497D"/>
              <w:left w:val="single" w:sz="6" w:space="0" w:color="1F497D"/>
              <w:bottom w:val="single" w:sz="6" w:space="0" w:color="1F497D"/>
              <w:right w:val="single" w:sz="6" w:space="0" w:color="1F497D"/>
            </w:tcBorders>
            <w:vAlign w:val="center"/>
            <w:hideMark/>
          </w:tcPr>
          <w:p w14:paraId="098F1475" w14:textId="77777777" w:rsidR="00B50FB2" w:rsidRPr="00572130" w:rsidRDefault="00B50FB2" w:rsidP="00B50FB2">
            <w:pPr>
              <w:spacing w:after="0" w:line="240" w:lineRule="auto"/>
              <w:jc w:val="both"/>
              <w:rPr>
                <w:rFonts w:eastAsia="Times New Roman" w:cs="Times New Roman"/>
                <w:color w:val="000000"/>
                <w:lang w:val="mk-MK"/>
              </w:rPr>
            </w:pPr>
            <w:r w:rsidRPr="00572130">
              <w:rPr>
                <w:rFonts w:eastAsia="Times New Roman" w:cs="Times New Roman"/>
                <w:color w:val="000000"/>
                <w:lang w:val="mk-MK"/>
              </w:rPr>
              <w:t xml:space="preserve">Главните цели на овој плански документ се одржување на квалитетот на амбиентниот воздух во зоните каде што не се надминуваат граничните вредности на квалитет; подобрување на квалитетот на амбиентниот воздух во зоните </w:t>
            </w:r>
            <w:r w:rsidRPr="00572130">
              <w:rPr>
                <w:rFonts w:eastAsia="Times New Roman" w:cs="Times New Roman"/>
                <w:color w:val="000000"/>
                <w:lang w:val="mk-MK"/>
              </w:rPr>
              <w:lastRenderedPageBreak/>
              <w:t xml:space="preserve">каде што се надминуваат граничните вредности за квалитет; преземање на мерки за намалување на емисиите од определени стационарни извори на загадување и усвојување на неопходни мерки за минимизирање и целосно отстранување на негативните ефекти врз квалитетот на амбиентниот воздух. Планот предвидува мерки за подобрување на квалитетот на воздухот на целата територија на Република Македонија и ги наведува и сите релевантни институции одговорни за имплементација на мерките со </w:t>
            </w:r>
            <w:r w:rsidRPr="00572130">
              <w:rPr>
                <w:rFonts w:eastAsia="Times New Roman" w:cs="Times New Roman"/>
                <w:lang w:val="mk-MK"/>
              </w:rPr>
              <w:t>цел подобрување на квалитетот на воздухот на локално и глобално ниво.</w:t>
            </w:r>
          </w:p>
          <w:p w14:paraId="51108B85" w14:textId="77777777" w:rsidR="00B50FB2" w:rsidRPr="00572130" w:rsidRDefault="00B50FB2" w:rsidP="00B50FB2">
            <w:pPr>
              <w:spacing w:after="0" w:line="240" w:lineRule="auto"/>
              <w:jc w:val="both"/>
              <w:rPr>
                <w:rFonts w:eastAsia="Times New Roman" w:cs="Times New Roman"/>
                <w:color w:val="000000"/>
                <w:lang w:val="mk-MK"/>
              </w:rPr>
            </w:pPr>
          </w:p>
        </w:tc>
        <w:tc>
          <w:tcPr>
            <w:tcW w:w="3906" w:type="dxa"/>
            <w:tcBorders>
              <w:top w:val="single" w:sz="6" w:space="0" w:color="1F497D"/>
              <w:left w:val="single" w:sz="6" w:space="0" w:color="1F497D"/>
              <w:bottom w:val="single" w:sz="6" w:space="0" w:color="1F497D"/>
              <w:right w:val="single" w:sz="6" w:space="0" w:color="1F497D"/>
            </w:tcBorders>
            <w:vAlign w:val="center"/>
            <w:hideMark/>
          </w:tcPr>
          <w:p w14:paraId="02C53DF1" w14:textId="117FFA76" w:rsidR="00B50FB2" w:rsidRPr="00572130" w:rsidRDefault="00B50FB2">
            <w:pPr>
              <w:spacing w:after="0" w:line="240" w:lineRule="auto"/>
              <w:jc w:val="both"/>
              <w:rPr>
                <w:rFonts w:eastAsia="Times New Roman" w:cs="Times New Roman"/>
                <w:lang w:val="mk-MK"/>
              </w:rPr>
            </w:pPr>
            <w:r w:rsidRPr="00572130">
              <w:rPr>
                <w:rFonts w:eastAsia="Times New Roman" w:cs="Times New Roman"/>
                <w:lang w:val="mk-MK"/>
              </w:rPr>
              <w:lastRenderedPageBreak/>
              <w:t xml:space="preserve">Подготовката на Планот за подобрување на квалитетот на амбиентниот воздух Општина </w:t>
            </w:r>
            <w:r w:rsidR="00EC121B" w:rsidRPr="00572130">
              <w:rPr>
                <w:rFonts w:eastAsia="Times New Roman" w:cs="Times New Roman"/>
                <w:lang w:val="mk-MK"/>
              </w:rPr>
              <w:t xml:space="preserve">Струмица </w:t>
            </w:r>
            <w:r w:rsidRPr="00572130">
              <w:rPr>
                <w:rFonts w:eastAsia="Times New Roman" w:cs="Times New Roman"/>
                <w:lang w:val="mk-MK"/>
              </w:rPr>
              <w:t>произлегува од Национални</w:t>
            </w:r>
            <w:r w:rsidR="008C2922" w:rsidRPr="00572130">
              <w:rPr>
                <w:rFonts w:eastAsia="Times New Roman" w:cs="Times New Roman"/>
                <w:lang w:val="mk-MK"/>
              </w:rPr>
              <w:t>от п</w:t>
            </w:r>
            <w:r w:rsidRPr="00572130">
              <w:rPr>
                <w:rFonts w:eastAsia="Times New Roman" w:cs="Times New Roman"/>
                <w:lang w:val="mk-MK"/>
              </w:rPr>
              <w:t xml:space="preserve">лан за заштита на амбиентниот воздух и со тоа се воспоставува директна врска со главните цели и предвидените мерки </w:t>
            </w:r>
            <w:r w:rsidRPr="00572130">
              <w:rPr>
                <w:rFonts w:eastAsia="Times New Roman" w:cs="Times New Roman"/>
                <w:lang w:val="mk-MK"/>
              </w:rPr>
              <w:lastRenderedPageBreak/>
              <w:t>за преземање на активности за заштита и подобрување на квалитетот на воздухот и достигнување на предвидените гранични вредности на загадувачките материи во амбиентниот воздух.</w:t>
            </w:r>
          </w:p>
        </w:tc>
        <w:tc>
          <w:tcPr>
            <w:tcW w:w="4395" w:type="dxa"/>
            <w:tcBorders>
              <w:top w:val="single" w:sz="6" w:space="0" w:color="1F497D"/>
              <w:left w:val="single" w:sz="6" w:space="0" w:color="1F497D"/>
              <w:bottom w:val="single" w:sz="6" w:space="0" w:color="1F497D"/>
              <w:right w:val="single" w:sz="6" w:space="0" w:color="1F497D"/>
            </w:tcBorders>
          </w:tcPr>
          <w:p w14:paraId="5CBB16EF" w14:textId="33053EA3" w:rsidR="00B50FB2" w:rsidRPr="00572130" w:rsidRDefault="00B50FB2" w:rsidP="00B50FB2">
            <w:pPr>
              <w:spacing w:after="0" w:line="240" w:lineRule="auto"/>
              <w:jc w:val="both"/>
              <w:rPr>
                <w:rFonts w:eastAsia="Times New Roman" w:cs="Times New Roman"/>
                <w:lang w:val="mk-MK"/>
              </w:rPr>
            </w:pPr>
            <w:r w:rsidRPr="00572130">
              <w:rPr>
                <w:rFonts w:eastAsia="Times New Roman" w:cs="Times New Roman"/>
                <w:lang w:val="mk-MK"/>
              </w:rPr>
              <w:lastRenderedPageBreak/>
              <w:t>Мерката на планот за заштита на здравјето на луѓето може да се смета како индиректна мерка поврзана со категоријата ранливост по однос на здравјето.</w:t>
            </w:r>
          </w:p>
        </w:tc>
      </w:tr>
      <w:tr w:rsidR="00B50FB2" w:rsidRPr="00572130" w14:paraId="155BE428" w14:textId="77777777" w:rsidTr="00053685">
        <w:tc>
          <w:tcPr>
            <w:tcW w:w="2827" w:type="dxa"/>
            <w:tcBorders>
              <w:top w:val="single" w:sz="6" w:space="0" w:color="1F497D"/>
              <w:left w:val="single" w:sz="6" w:space="0" w:color="1F497D"/>
              <w:bottom w:val="single" w:sz="6" w:space="0" w:color="1F497D"/>
              <w:right w:val="single" w:sz="6" w:space="0" w:color="1F497D"/>
            </w:tcBorders>
            <w:vAlign w:val="center"/>
          </w:tcPr>
          <w:p w14:paraId="2BA232A4" w14:textId="27014A7D" w:rsidR="00B50FB2" w:rsidRPr="00572130" w:rsidRDefault="00B50FB2" w:rsidP="00B50FB2">
            <w:pPr>
              <w:rPr>
                <w:rFonts w:eastAsia="Times New Roman" w:cs="Times New Roman"/>
                <w:b/>
                <w:bCs/>
                <w:lang w:val="mk-MK"/>
              </w:rPr>
            </w:pPr>
            <w:r w:rsidRPr="00572130">
              <w:rPr>
                <w:rFonts w:eastAsia="Times New Roman" w:cs="Times New Roman"/>
                <w:b/>
                <w:bCs/>
                <w:lang w:val="mk-MK"/>
              </w:rPr>
              <w:t>Национална стратегија за ед</w:t>
            </w:r>
            <w:r w:rsidR="00306F1D" w:rsidRPr="00572130">
              <w:rPr>
                <w:rFonts w:eastAsia="Times New Roman" w:cs="Times New Roman"/>
                <w:b/>
                <w:bCs/>
                <w:lang w:val="mk-MK"/>
              </w:rPr>
              <w:t xml:space="preserve">наквост и недискриминација 2022 – </w:t>
            </w:r>
            <w:r w:rsidRPr="00572130">
              <w:rPr>
                <w:rFonts w:eastAsia="Times New Roman" w:cs="Times New Roman"/>
                <w:b/>
                <w:bCs/>
                <w:lang w:val="mk-MK"/>
              </w:rPr>
              <w:t>2026</w:t>
            </w:r>
          </w:p>
        </w:tc>
        <w:tc>
          <w:tcPr>
            <w:tcW w:w="3465" w:type="dxa"/>
            <w:tcBorders>
              <w:top w:val="single" w:sz="6" w:space="0" w:color="1F497D"/>
              <w:left w:val="single" w:sz="6" w:space="0" w:color="1F497D"/>
              <w:bottom w:val="single" w:sz="6" w:space="0" w:color="1F497D"/>
              <w:right w:val="single" w:sz="6" w:space="0" w:color="1F497D"/>
            </w:tcBorders>
            <w:vAlign w:val="center"/>
          </w:tcPr>
          <w:p w14:paraId="087D7E18" w14:textId="637BF147" w:rsidR="00B50FB2" w:rsidRPr="00572130" w:rsidRDefault="00B50FB2" w:rsidP="00B50FB2">
            <w:pPr>
              <w:spacing w:after="0" w:line="240" w:lineRule="auto"/>
              <w:jc w:val="both"/>
              <w:rPr>
                <w:rFonts w:eastAsia="Times New Roman" w:cs="Times New Roman"/>
                <w:lang w:val="mk-MK"/>
              </w:rPr>
            </w:pPr>
            <w:r w:rsidRPr="00572130">
              <w:rPr>
                <w:rFonts w:eastAsia="Times New Roman" w:cs="Times New Roman"/>
                <w:lang w:val="mk-MK"/>
              </w:rPr>
              <w:t xml:space="preserve">Општата цел на Националната стратегија за еднаквост и недискриминација е ефикасно спроведување на активности за превенција и заштита од дискриминација со цел подигнување на степенот на </w:t>
            </w:r>
            <w:r w:rsidRPr="00572130">
              <w:rPr>
                <w:rFonts w:eastAsia="Times New Roman" w:cs="Times New Roman"/>
                <w:lang w:val="mk-MK"/>
              </w:rPr>
              <w:lastRenderedPageBreak/>
              <w:t>остварување на човековите права, еднаквоста и недискриминацијата.</w:t>
            </w:r>
          </w:p>
        </w:tc>
        <w:tc>
          <w:tcPr>
            <w:tcW w:w="3906" w:type="dxa"/>
            <w:tcBorders>
              <w:top w:val="single" w:sz="6" w:space="0" w:color="1F497D"/>
              <w:left w:val="single" w:sz="6" w:space="0" w:color="1F497D"/>
              <w:bottom w:val="single" w:sz="6" w:space="0" w:color="1F497D"/>
              <w:right w:val="single" w:sz="6" w:space="0" w:color="1F497D"/>
            </w:tcBorders>
            <w:vAlign w:val="center"/>
          </w:tcPr>
          <w:p w14:paraId="515B2141" w14:textId="329E4609" w:rsidR="00B50FB2" w:rsidRPr="00572130" w:rsidRDefault="00693E61" w:rsidP="00693E61">
            <w:pPr>
              <w:spacing w:after="0" w:line="240" w:lineRule="auto"/>
              <w:jc w:val="both"/>
              <w:rPr>
                <w:rFonts w:eastAsia="Times New Roman" w:cs="Times New Roman"/>
                <w:lang w:val="mk-MK"/>
              </w:rPr>
            </w:pPr>
            <w:r w:rsidRPr="00572130">
              <w:rPr>
                <w:rFonts w:eastAsia="Times New Roman" w:cs="Times New Roman"/>
                <w:lang w:val="mk-MK"/>
              </w:rPr>
              <w:lastRenderedPageBreak/>
              <w:t>Дискриминацијата врз основа на пол</w:t>
            </w:r>
            <w:r w:rsidR="00B50FB2" w:rsidRPr="00572130">
              <w:rPr>
                <w:rFonts w:eastAsia="Times New Roman" w:cs="Times New Roman"/>
                <w:lang w:val="mk-MK"/>
              </w:rPr>
              <w:t xml:space="preserve"> (вкрстена со други категории ранливост) е дефинирана како суштински фактор на ранливоста на жените на климатските промени и влијанијата од климатските промени ги влошуваат</w:t>
            </w:r>
            <w:r w:rsidRPr="00572130">
              <w:rPr>
                <w:rFonts w:eastAsia="Times New Roman" w:cs="Times New Roman"/>
                <w:lang w:val="mk-MK"/>
              </w:rPr>
              <w:t xml:space="preserve"> </w:t>
            </w:r>
            <w:r w:rsidR="00B50FB2" w:rsidRPr="00572130">
              <w:rPr>
                <w:rFonts w:eastAsia="Times New Roman" w:cs="Times New Roman"/>
                <w:lang w:val="mk-MK"/>
              </w:rPr>
              <w:t>разлики</w:t>
            </w:r>
            <w:r w:rsidRPr="00572130">
              <w:rPr>
                <w:rFonts w:eastAsia="Times New Roman" w:cs="Times New Roman"/>
                <w:lang w:val="mk-MK"/>
              </w:rPr>
              <w:t xml:space="preserve">те помеѓу жените и </w:t>
            </w:r>
            <w:r w:rsidRPr="00572130">
              <w:rPr>
                <w:rFonts w:eastAsia="Times New Roman" w:cs="Times New Roman"/>
                <w:lang w:val="mk-MK"/>
              </w:rPr>
              <w:lastRenderedPageBreak/>
              <w:t>мажите</w:t>
            </w:r>
            <w:r w:rsidR="00B50FB2" w:rsidRPr="00572130">
              <w:rPr>
                <w:rFonts w:eastAsia="Times New Roman" w:cs="Times New Roman"/>
                <w:lang w:val="mk-MK"/>
              </w:rPr>
              <w:t>.</w:t>
            </w:r>
            <w:r w:rsidR="00B50FB2" w:rsidRPr="00572130">
              <w:rPr>
                <w:rFonts w:eastAsia="Times New Roman" w:cs="Times New Roman"/>
                <w:lang w:val="ru-RU"/>
              </w:rPr>
              <w:t xml:space="preserve"> </w:t>
            </w:r>
            <w:r w:rsidR="00B50FB2" w:rsidRPr="00572130">
              <w:rPr>
                <w:rFonts w:eastAsia="Times New Roman" w:cs="Times New Roman"/>
                <w:lang w:val="mk-MK"/>
              </w:rPr>
              <w:t xml:space="preserve">Стратегијата и нејзините предвидени и дефинирани мерки во делон ана недискриминацијата треба да биде консултирана при изработка на други стратешки документи од областа на квалитетот на воздух и сродни области. </w:t>
            </w:r>
          </w:p>
        </w:tc>
        <w:tc>
          <w:tcPr>
            <w:tcW w:w="4395" w:type="dxa"/>
            <w:tcBorders>
              <w:top w:val="single" w:sz="6" w:space="0" w:color="1F497D"/>
              <w:left w:val="single" w:sz="6" w:space="0" w:color="1F497D"/>
              <w:bottom w:val="single" w:sz="6" w:space="0" w:color="1F497D"/>
              <w:right w:val="single" w:sz="6" w:space="0" w:color="1F497D"/>
            </w:tcBorders>
          </w:tcPr>
          <w:p w14:paraId="30179FD8" w14:textId="5C44D157" w:rsidR="00B50FB2" w:rsidRPr="00572130" w:rsidRDefault="00B50FB2" w:rsidP="00B50FB2">
            <w:pPr>
              <w:spacing w:after="0" w:line="240" w:lineRule="auto"/>
              <w:jc w:val="both"/>
              <w:rPr>
                <w:rFonts w:eastAsia="Times New Roman" w:cs="Times New Roman"/>
                <w:lang w:val="mk-MK"/>
              </w:rPr>
            </w:pPr>
            <w:r w:rsidRPr="00572130">
              <w:rPr>
                <w:rFonts w:eastAsia="Times New Roman" w:cs="Times New Roman"/>
                <w:lang w:val="mk-MK"/>
              </w:rPr>
              <w:lastRenderedPageBreak/>
              <w:t xml:space="preserve">Принципот на недискриминација обезбедува еднаков пристап до сервиси и услуги, пришто во контекст на квалитет на воздух би значел овозможување на еднаков пристап на жените и мажите до сите мерки и активности на локално ниво кои се </w:t>
            </w:r>
            <w:r w:rsidRPr="00572130">
              <w:rPr>
                <w:rFonts w:eastAsia="Times New Roman" w:cs="Times New Roman"/>
                <w:lang w:val="mk-MK"/>
              </w:rPr>
              <w:lastRenderedPageBreak/>
              <w:t>насочени кон намалување на аерозагадувањето.</w:t>
            </w:r>
          </w:p>
        </w:tc>
      </w:tr>
      <w:tr w:rsidR="00B50FB2" w:rsidRPr="00572130" w14:paraId="01E0BE7C" w14:textId="77777777" w:rsidTr="00053685">
        <w:tc>
          <w:tcPr>
            <w:tcW w:w="2827" w:type="dxa"/>
            <w:tcBorders>
              <w:top w:val="single" w:sz="6" w:space="0" w:color="1F497D"/>
              <w:left w:val="single" w:sz="6" w:space="0" w:color="1F497D"/>
              <w:bottom w:val="single" w:sz="6" w:space="0" w:color="1F497D"/>
              <w:right w:val="single" w:sz="6" w:space="0" w:color="1F497D"/>
            </w:tcBorders>
            <w:vAlign w:val="center"/>
          </w:tcPr>
          <w:p w14:paraId="706789A4" w14:textId="35EA0EA7" w:rsidR="00B50FB2" w:rsidRPr="00572130" w:rsidRDefault="00B50FB2" w:rsidP="00B50FB2">
            <w:pPr>
              <w:rPr>
                <w:rFonts w:eastAsia="Times New Roman" w:cs="Times New Roman"/>
                <w:b/>
                <w:bCs/>
                <w:lang w:val="mk-MK"/>
              </w:rPr>
            </w:pPr>
            <w:r w:rsidRPr="00572130">
              <w:rPr>
                <w:rFonts w:eastAsia="Times New Roman" w:cs="Times New Roman"/>
                <w:b/>
                <w:bCs/>
                <w:lang w:val="mk-MK"/>
              </w:rPr>
              <w:lastRenderedPageBreak/>
              <w:t>Стра</w:t>
            </w:r>
            <w:r w:rsidR="00306F1D" w:rsidRPr="00572130">
              <w:rPr>
                <w:rFonts w:eastAsia="Times New Roman" w:cs="Times New Roman"/>
                <w:b/>
                <w:bCs/>
                <w:lang w:val="mk-MK"/>
              </w:rPr>
              <w:t xml:space="preserve">тегија за родова еднаквост 2022 – </w:t>
            </w:r>
            <w:r w:rsidRPr="00572130">
              <w:rPr>
                <w:rFonts w:eastAsia="Times New Roman" w:cs="Times New Roman"/>
                <w:b/>
                <w:bCs/>
                <w:lang w:val="mk-MK"/>
              </w:rPr>
              <w:t>2027</w:t>
            </w:r>
          </w:p>
        </w:tc>
        <w:tc>
          <w:tcPr>
            <w:tcW w:w="3465" w:type="dxa"/>
            <w:tcBorders>
              <w:top w:val="single" w:sz="6" w:space="0" w:color="1F497D"/>
              <w:left w:val="single" w:sz="6" w:space="0" w:color="1F497D"/>
              <w:bottom w:val="single" w:sz="6" w:space="0" w:color="1F497D"/>
              <w:right w:val="single" w:sz="6" w:space="0" w:color="1F497D"/>
            </w:tcBorders>
            <w:vAlign w:val="center"/>
          </w:tcPr>
          <w:p w14:paraId="4F1859E7" w14:textId="519D4783" w:rsidR="00B50FB2" w:rsidRPr="00572130" w:rsidRDefault="00B50FB2" w:rsidP="00B50FB2">
            <w:pPr>
              <w:spacing w:after="0" w:line="240" w:lineRule="auto"/>
              <w:jc w:val="both"/>
              <w:rPr>
                <w:rFonts w:eastAsia="Times New Roman" w:cs="Times New Roman"/>
                <w:lang w:val="mk-MK"/>
              </w:rPr>
            </w:pPr>
            <w:r w:rsidRPr="00572130">
              <w:rPr>
                <w:rFonts w:eastAsia="Times New Roman" w:cs="Times New Roman"/>
                <w:lang w:val="mk-MK"/>
              </w:rPr>
              <w:t>Целта на стратегијата е постигнување родова еднаквост и зајакнување на сите жени и девојчиња преку воведување мерки за унапредување на положбата на жената.</w:t>
            </w:r>
          </w:p>
        </w:tc>
        <w:tc>
          <w:tcPr>
            <w:tcW w:w="3906" w:type="dxa"/>
            <w:tcBorders>
              <w:top w:val="single" w:sz="6" w:space="0" w:color="1F497D"/>
              <w:left w:val="single" w:sz="6" w:space="0" w:color="1F497D"/>
              <w:bottom w:val="single" w:sz="6" w:space="0" w:color="1F497D"/>
              <w:right w:val="single" w:sz="6" w:space="0" w:color="1F497D"/>
            </w:tcBorders>
            <w:vAlign w:val="center"/>
          </w:tcPr>
          <w:p w14:paraId="743DE089" w14:textId="19CD3EA4" w:rsidR="00B50FB2" w:rsidRPr="00572130" w:rsidRDefault="00B50FB2" w:rsidP="00B50FB2">
            <w:pPr>
              <w:spacing w:after="0" w:line="240" w:lineRule="auto"/>
              <w:jc w:val="both"/>
              <w:rPr>
                <w:rFonts w:eastAsia="Times New Roman" w:cs="Times New Roman"/>
                <w:lang w:val="mk-MK"/>
              </w:rPr>
            </w:pPr>
            <w:r w:rsidRPr="00572130">
              <w:rPr>
                <w:rFonts w:eastAsia="Times New Roman" w:cs="Times New Roman"/>
                <w:lang w:val="mk-MK"/>
              </w:rPr>
              <w:t xml:space="preserve">Заштитата на животната средина и справување со климатските промени е еден од приоритетите на стратегијата, пришто, индиректно со овие области се допира и областа на квалитетот на воздух. </w:t>
            </w:r>
          </w:p>
        </w:tc>
        <w:tc>
          <w:tcPr>
            <w:tcW w:w="4395" w:type="dxa"/>
            <w:tcBorders>
              <w:top w:val="single" w:sz="6" w:space="0" w:color="1F497D"/>
              <w:left w:val="single" w:sz="6" w:space="0" w:color="1F497D"/>
              <w:bottom w:val="single" w:sz="6" w:space="0" w:color="1F497D"/>
              <w:right w:val="single" w:sz="6" w:space="0" w:color="1F497D"/>
            </w:tcBorders>
          </w:tcPr>
          <w:p w14:paraId="04DBDE03" w14:textId="767F4B5C" w:rsidR="00B50FB2" w:rsidRPr="00572130" w:rsidRDefault="00B50FB2" w:rsidP="00693E61">
            <w:pPr>
              <w:spacing w:after="0" w:line="240" w:lineRule="auto"/>
              <w:jc w:val="both"/>
              <w:rPr>
                <w:rFonts w:eastAsia="Times New Roman" w:cs="Times New Roman"/>
                <w:lang w:val="mk-MK"/>
              </w:rPr>
            </w:pPr>
            <w:r w:rsidRPr="00572130">
              <w:rPr>
                <w:rFonts w:eastAsia="Times New Roman" w:cs="Times New Roman"/>
                <w:lang w:val="mk-MK"/>
              </w:rPr>
              <w:t xml:space="preserve">Стратегијата предвидува вклучување на родовиот аспект во националните и локалните политики, како и во критериумите за субвенионирање и финанската поддршка на стратешките климатски акции. Ранливите категории жени се заштитени од влијанијата на климатските промени преку еднаквиот пристап до системите за рано предуредување и мерките за намалувањето на ризиците, како и до финансиските механизми за покривање штети. На овој начин Стратегијата за родова еднаквост прави интерсекција со квалитетот на воздух, поттикнувајќи ги локалните самоуправи да </w:t>
            </w:r>
            <w:r w:rsidR="00693E61" w:rsidRPr="00572130">
              <w:rPr>
                <w:rFonts w:eastAsia="Times New Roman" w:cs="Times New Roman"/>
                <w:lang w:val="mk-MK"/>
              </w:rPr>
              <w:t xml:space="preserve">ги </w:t>
            </w:r>
            <w:r w:rsidRPr="00572130">
              <w:rPr>
                <w:rFonts w:eastAsia="Times New Roman" w:cs="Times New Roman"/>
                <w:lang w:val="mk-MK"/>
              </w:rPr>
              <w:t xml:space="preserve">земат предвид </w:t>
            </w:r>
            <w:r w:rsidR="00693E61" w:rsidRPr="00572130">
              <w:rPr>
                <w:rFonts w:eastAsia="Times New Roman" w:cs="Times New Roman"/>
                <w:lang w:val="mk-MK"/>
              </w:rPr>
              <w:t>еднаквите можности на жените и мажите</w:t>
            </w:r>
            <w:r w:rsidRPr="00572130">
              <w:rPr>
                <w:rFonts w:eastAsia="Times New Roman" w:cs="Times New Roman"/>
                <w:lang w:val="mk-MK"/>
              </w:rPr>
              <w:t xml:space="preserve"> при креирањето политики во сите области поврзани со климатската акција. Во климатска акција спаѓа и делот на митигација односно намалување на штетни </w:t>
            </w:r>
            <w:r w:rsidRPr="00572130">
              <w:rPr>
                <w:rFonts w:eastAsia="Times New Roman" w:cs="Times New Roman"/>
                <w:lang w:val="mk-MK"/>
              </w:rPr>
              <w:lastRenderedPageBreak/>
              <w:t>пракси кои придонесуваат кон загадување на воздухот.</w:t>
            </w:r>
          </w:p>
        </w:tc>
      </w:tr>
      <w:tr w:rsidR="00725614" w:rsidRPr="00572130" w14:paraId="5770724E" w14:textId="77777777" w:rsidTr="00053685">
        <w:tc>
          <w:tcPr>
            <w:tcW w:w="2827" w:type="dxa"/>
            <w:tcBorders>
              <w:top w:val="single" w:sz="6" w:space="0" w:color="1F497D"/>
              <w:left w:val="single" w:sz="6" w:space="0" w:color="1F497D"/>
              <w:bottom w:val="single" w:sz="6" w:space="0" w:color="1F497D"/>
              <w:right w:val="single" w:sz="6" w:space="0" w:color="1F497D"/>
            </w:tcBorders>
            <w:vAlign w:val="center"/>
          </w:tcPr>
          <w:p w14:paraId="029EFA03" w14:textId="2B9772AD" w:rsidR="00725614" w:rsidRPr="00572130" w:rsidRDefault="00725614" w:rsidP="00725614">
            <w:pPr>
              <w:rPr>
                <w:rFonts w:eastAsia="Times New Roman" w:cs="Times New Roman"/>
                <w:b/>
                <w:bCs/>
                <w:lang w:val="mk-MK"/>
              </w:rPr>
            </w:pPr>
            <w:r w:rsidRPr="00572130">
              <w:rPr>
                <w:rFonts w:eastAsia="Times New Roman" w:cs="Times New Roman"/>
                <w:b/>
                <w:bCs/>
                <w:lang w:val="mk-MK"/>
              </w:rPr>
              <w:lastRenderedPageBreak/>
              <w:t>Програмата за поттикнување на енергетската ефикасност во домаќинствата за 2024 година</w:t>
            </w:r>
          </w:p>
        </w:tc>
        <w:tc>
          <w:tcPr>
            <w:tcW w:w="3465" w:type="dxa"/>
            <w:tcBorders>
              <w:top w:val="single" w:sz="6" w:space="0" w:color="1F497D"/>
              <w:left w:val="single" w:sz="6" w:space="0" w:color="1F497D"/>
              <w:bottom w:val="single" w:sz="6" w:space="0" w:color="1F497D"/>
              <w:right w:val="single" w:sz="6" w:space="0" w:color="1F497D"/>
            </w:tcBorders>
            <w:vAlign w:val="center"/>
          </w:tcPr>
          <w:p w14:paraId="27EA02C2" w14:textId="0E2C2FB7" w:rsidR="00725614" w:rsidRPr="00572130" w:rsidRDefault="00725614" w:rsidP="00725614">
            <w:pPr>
              <w:spacing w:after="0" w:line="240" w:lineRule="auto"/>
              <w:jc w:val="both"/>
              <w:rPr>
                <w:rFonts w:eastAsia="Times New Roman" w:cs="Times New Roman"/>
                <w:lang w:val="mk-MK"/>
              </w:rPr>
            </w:pPr>
            <w:r w:rsidRPr="00572130">
              <w:rPr>
                <w:rFonts w:eastAsia="Times New Roman" w:cs="Times New Roman"/>
                <w:lang w:val="mk-MK"/>
              </w:rPr>
              <w:t>Целта на Програмата за поттикнување на енергетската ефикасност во домаќинствата за 2024 година е да се намали потрошувачката на енергија и да се подобри енергетската ефикасност во македонските домаќинства, особено кај ранливите категории на граѓани.</w:t>
            </w:r>
          </w:p>
        </w:tc>
        <w:tc>
          <w:tcPr>
            <w:tcW w:w="3906" w:type="dxa"/>
            <w:tcBorders>
              <w:top w:val="single" w:sz="6" w:space="0" w:color="1F497D"/>
              <w:left w:val="single" w:sz="6" w:space="0" w:color="1F497D"/>
              <w:bottom w:val="single" w:sz="6" w:space="0" w:color="1F497D"/>
              <w:right w:val="single" w:sz="6" w:space="0" w:color="1F497D"/>
            </w:tcBorders>
            <w:vAlign w:val="center"/>
          </w:tcPr>
          <w:p w14:paraId="577892C3" w14:textId="502F2BFD" w:rsidR="00725614" w:rsidRPr="00572130" w:rsidRDefault="00725614" w:rsidP="00725614">
            <w:pPr>
              <w:spacing w:after="0" w:line="240" w:lineRule="auto"/>
              <w:jc w:val="both"/>
              <w:rPr>
                <w:rFonts w:eastAsia="Times New Roman" w:cs="Times New Roman"/>
                <w:lang w:val="mk-MK"/>
              </w:rPr>
            </w:pPr>
            <w:r w:rsidRPr="00572130">
              <w:rPr>
                <w:rFonts w:eastAsia="Times New Roman" w:cs="Times New Roman"/>
                <w:lang w:val="mk-MK"/>
              </w:rPr>
              <w:t>Исклучително значајна врска со Планот, поради фактот што еден од најзастапените загадувачи на амбиенталниот воздух е загадувањето од начините на загревање на домаќинствата.</w:t>
            </w:r>
          </w:p>
        </w:tc>
        <w:tc>
          <w:tcPr>
            <w:tcW w:w="4395" w:type="dxa"/>
            <w:tcBorders>
              <w:top w:val="single" w:sz="6" w:space="0" w:color="1F497D"/>
              <w:left w:val="single" w:sz="6" w:space="0" w:color="1F497D"/>
              <w:bottom w:val="single" w:sz="6" w:space="0" w:color="1F497D"/>
              <w:right w:val="single" w:sz="6" w:space="0" w:color="1F497D"/>
            </w:tcBorders>
          </w:tcPr>
          <w:p w14:paraId="6C1733C2" w14:textId="7F1F002D" w:rsidR="00725614" w:rsidRPr="00572130" w:rsidRDefault="008C2922" w:rsidP="00725614">
            <w:pPr>
              <w:spacing w:after="0" w:line="240" w:lineRule="auto"/>
              <w:jc w:val="both"/>
              <w:rPr>
                <w:rFonts w:cstheme="minorHAnsi"/>
                <w:lang w:val="mk-MK"/>
              </w:rPr>
            </w:pPr>
            <w:r w:rsidRPr="00572130">
              <w:rPr>
                <w:rFonts w:cstheme="minorHAnsi"/>
                <w:lang w:val="mk-MK"/>
              </w:rPr>
              <w:t>Ги исклучува д</w:t>
            </w:r>
            <w:r w:rsidR="00725614" w:rsidRPr="00572130">
              <w:rPr>
                <w:rFonts w:cstheme="minorHAnsi"/>
                <w:lang w:val="mk-MK"/>
              </w:rPr>
              <w:t xml:space="preserve">омаќинствата кои користат гарантирана минимална помош и остваруваат паричен додаток заради покривање на дел од трошоците за потрошувачка на енергенси во домаќинството и се остварува на принцип </w:t>
            </w:r>
            <w:r w:rsidRPr="00572130">
              <w:rPr>
                <w:rFonts w:cstheme="minorHAnsi"/>
                <w:lang w:val="ru-RU"/>
              </w:rPr>
              <w:t>„</w:t>
            </w:r>
            <w:r w:rsidR="00725614" w:rsidRPr="00572130">
              <w:rPr>
                <w:rFonts w:cstheme="minorHAnsi"/>
                <w:lang w:val="mk-MK"/>
              </w:rPr>
              <w:t>прв дојден прв услужен</w:t>
            </w:r>
            <w:r w:rsidRPr="00572130">
              <w:rPr>
                <w:rFonts w:cstheme="minorHAnsi"/>
                <w:lang w:val="ru-RU"/>
              </w:rPr>
              <w:t>“</w:t>
            </w:r>
            <w:r w:rsidR="00725614" w:rsidRPr="00572130">
              <w:rPr>
                <w:rFonts w:cstheme="minorHAnsi"/>
                <w:lang w:val="mk-MK"/>
              </w:rPr>
              <w:t>.</w:t>
            </w:r>
          </w:p>
          <w:p w14:paraId="47A31BDB" w14:textId="77777777" w:rsidR="00725614" w:rsidRPr="00572130" w:rsidRDefault="00725614" w:rsidP="00725614">
            <w:pPr>
              <w:spacing w:after="0" w:line="240" w:lineRule="auto"/>
              <w:jc w:val="both"/>
              <w:rPr>
                <w:rFonts w:eastAsia="Times New Roman" w:cs="Times New Roman"/>
                <w:lang w:val="mk-MK"/>
              </w:rPr>
            </w:pPr>
          </w:p>
        </w:tc>
      </w:tr>
      <w:tr w:rsidR="00725614" w:rsidRPr="00572130" w14:paraId="3EBB52D4" w14:textId="77777777" w:rsidTr="00053685">
        <w:tc>
          <w:tcPr>
            <w:tcW w:w="2827" w:type="dxa"/>
            <w:tcBorders>
              <w:top w:val="single" w:sz="6" w:space="0" w:color="1F497D"/>
              <w:left w:val="single" w:sz="6" w:space="0" w:color="1F497D"/>
              <w:bottom w:val="single" w:sz="6" w:space="0" w:color="1F497D"/>
              <w:right w:val="single" w:sz="6" w:space="0" w:color="1F497D"/>
            </w:tcBorders>
            <w:vAlign w:val="center"/>
          </w:tcPr>
          <w:p w14:paraId="37229A5B" w14:textId="0BD5C4D9" w:rsidR="00725614" w:rsidRPr="00572130" w:rsidRDefault="00725614" w:rsidP="00725614">
            <w:pPr>
              <w:rPr>
                <w:rFonts w:eastAsia="Times New Roman" w:cs="Times New Roman"/>
                <w:b/>
                <w:bCs/>
                <w:lang w:val="mk-MK"/>
              </w:rPr>
            </w:pPr>
            <w:r w:rsidRPr="00572130">
              <w:rPr>
                <w:rFonts w:eastAsia="Times New Roman" w:cs="Times New Roman"/>
                <w:b/>
                <w:bCs/>
                <w:lang w:val="mk-MK"/>
              </w:rPr>
              <w:t>Програмата за заштита на ранливи потрошувачи на енергија 2024</w:t>
            </w:r>
          </w:p>
        </w:tc>
        <w:tc>
          <w:tcPr>
            <w:tcW w:w="3465" w:type="dxa"/>
            <w:tcBorders>
              <w:top w:val="single" w:sz="6" w:space="0" w:color="1F497D"/>
              <w:left w:val="single" w:sz="6" w:space="0" w:color="1F497D"/>
              <w:bottom w:val="single" w:sz="6" w:space="0" w:color="1F497D"/>
              <w:right w:val="single" w:sz="6" w:space="0" w:color="1F497D"/>
            </w:tcBorders>
            <w:vAlign w:val="center"/>
          </w:tcPr>
          <w:p w14:paraId="458867C8" w14:textId="3AD221FE" w:rsidR="00725614" w:rsidRPr="00572130" w:rsidRDefault="00725614" w:rsidP="00725614">
            <w:pPr>
              <w:spacing w:after="0" w:line="240" w:lineRule="auto"/>
              <w:jc w:val="both"/>
              <w:rPr>
                <w:rFonts w:eastAsia="Times New Roman" w:cs="Times New Roman"/>
                <w:lang w:val="mk-MK"/>
              </w:rPr>
            </w:pPr>
            <w:r w:rsidRPr="00572130">
              <w:rPr>
                <w:rFonts w:eastAsia="Times New Roman" w:cs="Times New Roman"/>
                <w:lang w:val="mk-MK"/>
              </w:rPr>
              <w:t>Програмата за заштита на ранливи потрошувачи на енергија за 2024 година е да обезбеди директна поддршка за домаќинствата со ниски приходи, со цел да се намалат енергетските трошоци и да се подобри пристапот до енергетски ефикасни уреди.</w:t>
            </w:r>
          </w:p>
        </w:tc>
        <w:tc>
          <w:tcPr>
            <w:tcW w:w="3906" w:type="dxa"/>
            <w:tcBorders>
              <w:top w:val="single" w:sz="6" w:space="0" w:color="1F497D"/>
              <w:left w:val="single" w:sz="6" w:space="0" w:color="1F497D"/>
              <w:bottom w:val="single" w:sz="6" w:space="0" w:color="1F497D"/>
              <w:right w:val="single" w:sz="6" w:space="0" w:color="1F497D"/>
            </w:tcBorders>
            <w:vAlign w:val="center"/>
          </w:tcPr>
          <w:p w14:paraId="2A6EF20E" w14:textId="77777777" w:rsidR="00725614" w:rsidRPr="00572130" w:rsidRDefault="00725614" w:rsidP="00725614">
            <w:pPr>
              <w:spacing w:after="0" w:line="240" w:lineRule="auto"/>
              <w:jc w:val="both"/>
              <w:rPr>
                <w:rFonts w:eastAsia="Times New Roman" w:cs="Times New Roman"/>
                <w:lang w:val="mk-MK"/>
              </w:rPr>
            </w:pPr>
            <w:r w:rsidRPr="00572130">
              <w:rPr>
                <w:rFonts w:eastAsia="Times New Roman" w:cs="Times New Roman"/>
                <w:lang w:val="mk-MK"/>
              </w:rPr>
              <w:t>Во врската анливи категории граѓани – амбиентален воздух, оваа програма има директна врска со Планот преку обезбедување директна поддршка на ранливите категории – домаќинства со ниски приходи.</w:t>
            </w:r>
          </w:p>
          <w:p w14:paraId="1D022B84" w14:textId="23F220D3" w:rsidR="00725614" w:rsidRPr="00572130" w:rsidRDefault="00725614" w:rsidP="00725614">
            <w:pPr>
              <w:spacing w:after="0" w:line="240" w:lineRule="auto"/>
              <w:jc w:val="both"/>
              <w:rPr>
                <w:rFonts w:eastAsia="Times New Roman" w:cs="Times New Roman"/>
                <w:lang w:val="mk-MK"/>
              </w:rPr>
            </w:pPr>
            <w:r w:rsidRPr="00572130">
              <w:rPr>
                <w:rFonts w:eastAsia="Times New Roman" w:cs="Times New Roman"/>
                <w:lang w:val="mk-MK"/>
              </w:rPr>
              <w:t>Целта на програмата</w:t>
            </w:r>
            <w:r w:rsidR="003C1412" w:rsidRPr="00572130">
              <w:rPr>
                <w:rFonts w:eastAsia="Times New Roman" w:cs="Times New Roman"/>
                <w:lang w:val="mk-MK"/>
              </w:rPr>
              <w:t xml:space="preserve"> се поклопува со целта на овој п</w:t>
            </w:r>
            <w:r w:rsidRPr="00572130">
              <w:rPr>
                <w:rFonts w:eastAsia="Times New Roman" w:cs="Times New Roman"/>
                <w:lang w:val="mk-MK"/>
              </w:rPr>
              <w:t>лан,а тоа е поддршка на ранливи домаќинства во намалување на штетните пракси на загревање на домаќинствата.</w:t>
            </w:r>
          </w:p>
        </w:tc>
        <w:tc>
          <w:tcPr>
            <w:tcW w:w="4395" w:type="dxa"/>
            <w:tcBorders>
              <w:top w:val="single" w:sz="6" w:space="0" w:color="1F497D"/>
              <w:left w:val="single" w:sz="6" w:space="0" w:color="1F497D"/>
              <w:bottom w:val="single" w:sz="6" w:space="0" w:color="1F497D"/>
              <w:right w:val="single" w:sz="6" w:space="0" w:color="1F497D"/>
            </w:tcBorders>
          </w:tcPr>
          <w:p w14:paraId="22ED6F9B" w14:textId="61AEAC02" w:rsidR="00725614" w:rsidRPr="00572130" w:rsidRDefault="00725614" w:rsidP="00725614">
            <w:pPr>
              <w:jc w:val="both"/>
              <w:rPr>
                <w:rFonts w:cstheme="minorHAnsi"/>
                <w:lang w:val="mk-MK"/>
              </w:rPr>
            </w:pPr>
            <w:r w:rsidRPr="00572130">
              <w:rPr>
                <w:rFonts w:cstheme="minorHAnsi"/>
                <w:lang w:val="mk-MK"/>
              </w:rPr>
              <w:t>Дефинира категорија ранливи потрошувачи на енергија како домаќинство кое користи ГМП и паричен додаток за покривање на дел од трошоците за потрошувачка на енергенси во домаќинство согласно</w:t>
            </w:r>
            <w:r w:rsidR="008C2922" w:rsidRPr="00572130">
              <w:rPr>
                <w:rFonts w:cstheme="minorHAnsi"/>
                <w:lang w:val="mk-MK"/>
              </w:rPr>
              <w:t xml:space="preserve"> со ч</w:t>
            </w:r>
            <w:r w:rsidRPr="00572130">
              <w:rPr>
                <w:rFonts w:cstheme="minorHAnsi"/>
                <w:lang w:val="mk-MK"/>
              </w:rPr>
              <w:t>лен 42 од Закон за социјал</w:t>
            </w:r>
            <w:r w:rsidR="008C2922" w:rsidRPr="00572130">
              <w:rPr>
                <w:rFonts w:cstheme="minorHAnsi"/>
                <w:lang w:val="mk-MK"/>
              </w:rPr>
              <w:t>на заштита (Службен весник на РМ, бр. 104 од 23.5.2019 година), и стари лица согласно со ч</w:t>
            </w:r>
            <w:r w:rsidRPr="00572130">
              <w:rPr>
                <w:rFonts w:cstheme="minorHAnsi"/>
                <w:lang w:val="mk-MK"/>
              </w:rPr>
              <w:t xml:space="preserve">лен 7 од Закон за социјална сигурност за </w:t>
            </w:r>
            <w:r w:rsidR="008C2922" w:rsidRPr="00572130">
              <w:rPr>
                <w:rFonts w:cstheme="minorHAnsi"/>
                <w:lang w:val="mk-MK"/>
              </w:rPr>
              <w:t>стари лица (Службен весник на Р</w:t>
            </w:r>
            <w:r w:rsidRPr="00572130">
              <w:rPr>
                <w:rFonts w:cstheme="minorHAnsi"/>
                <w:lang w:val="mk-MK"/>
              </w:rPr>
              <w:t xml:space="preserve">М, бр. 104 од 23.5.2019 година). Оваа програма дефинира директна парична поддршка (потврда-ваучер) во износ од </w:t>
            </w:r>
            <w:r w:rsidR="008C2922" w:rsidRPr="00572130">
              <w:rPr>
                <w:rFonts w:cstheme="minorHAnsi"/>
                <w:lang w:val="mk-MK"/>
              </w:rPr>
              <w:t>27.000,00 и 30.000,00 мкд бруто-</w:t>
            </w:r>
            <w:r w:rsidRPr="00572130">
              <w:rPr>
                <w:rFonts w:cstheme="minorHAnsi"/>
                <w:lang w:val="mk-MK"/>
              </w:rPr>
              <w:t xml:space="preserve">износ за купување и вградување високоефикасни инвертер клими согласно </w:t>
            </w:r>
            <w:r w:rsidR="008C2922" w:rsidRPr="00572130">
              <w:rPr>
                <w:rFonts w:cstheme="minorHAnsi"/>
                <w:lang w:val="mk-MK"/>
              </w:rPr>
              <w:t xml:space="preserve">со </w:t>
            </w:r>
            <w:r w:rsidRPr="00572130">
              <w:rPr>
                <w:rFonts w:cstheme="minorHAnsi"/>
                <w:lang w:val="mk-MK"/>
              </w:rPr>
              <w:t xml:space="preserve">категоријата </w:t>
            </w:r>
            <w:r w:rsidRPr="00572130">
              <w:rPr>
                <w:rFonts w:cstheme="minorHAnsi"/>
                <w:lang w:val="mk-MK"/>
              </w:rPr>
              <w:lastRenderedPageBreak/>
              <w:t>ранливост дефинирана во Програмата. Програмата се спроведува преку Јавен повик за при</w:t>
            </w:r>
            <w:r w:rsidR="008C2922" w:rsidRPr="00572130">
              <w:rPr>
                <w:rFonts w:cstheme="minorHAnsi"/>
                <w:lang w:val="mk-MK"/>
              </w:rPr>
              <w:t>јавување интерес објавен на веб-</w:t>
            </w:r>
            <w:r w:rsidRPr="00572130">
              <w:rPr>
                <w:rFonts w:cstheme="minorHAnsi"/>
                <w:lang w:val="mk-MK"/>
              </w:rPr>
              <w:t>стран</w:t>
            </w:r>
            <w:r w:rsidR="008C2922" w:rsidRPr="00572130">
              <w:rPr>
                <w:rFonts w:cstheme="minorHAnsi"/>
                <w:lang w:val="mk-MK"/>
              </w:rPr>
              <w:t>иц</w:t>
            </w:r>
            <w:r w:rsidRPr="00572130">
              <w:rPr>
                <w:rFonts w:cstheme="minorHAnsi"/>
                <w:lang w:val="mk-MK"/>
              </w:rPr>
              <w:t>ата на Министерството за економија и во два дневни весни</w:t>
            </w:r>
            <w:r w:rsidR="000625F3" w:rsidRPr="00572130">
              <w:rPr>
                <w:rFonts w:cstheme="minorHAnsi"/>
                <w:lang w:val="mk-MK"/>
              </w:rPr>
              <w:t>ка</w:t>
            </w:r>
            <w:r w:rsidRPr="00572130">
              <w:rPr>
                <w:rFonts w:cstheme="minorHAnsi"/>
                <w:lang w:val="mk-MK"/>
              </w:rPr>
              <w:t>.</w:t>
            </w:r>
          </w:p>
          <w:p w14:paraId="774C21D8" w14:textId="38DC0229" w:rsidR="00725614" w:rsidRPr="00572130" w:rsidRDefault="008C2922" w:rsidP="00725614">
            <w:pPr>
              <w:spacing w:after="0" w:line="240" w:lineRule="auto"/>
              <w:jc w:val="both"/>
              <w:rPr>
                <w:rFonts w:cstheme="minorHAnsi"/>
                <w:lang w:val="mk-MK"/>
              </w:rPr>
            </w:pPr>
            <w:r w:rsidRPr="00572130">
              <w:rPr>
                <w:rFonts w:cstheme="minorHAnsi"/>
                <w:lang w:val="mk-MK"/>
              </w:rPr>
              <w:t>Оваа п</w:t>
            </w:r>
            <w:r w:rsidR="00725614" w:rsidRPr="00572130">
              <w:rPr>
                <w:rFonts w:cstheme="minorHAnsi"/>
                <w:lang w:val="mk-MK"/>
              </w:rPr>
              <w:t>рог</w:t>
            </w:r>
            <w:r w:rsidRPr="00572130">
              <w:rPr>
                <w:rFonts w:cstheme="minorHAnsi"/>
                <w:lang w:val="mk-MK"/>
              </w:rPr>
              <w:t>рама предвидува и други мерки (ч</w:t>
            </w:r>
            <w:r w:rsidR="00725614" w:rsidRPr="00572130">
              <w:rPr>
                <w:rFonts w:cstheme="minorHAnsi"/>
                <w:lang w:val="mk-MK"/>
              </w:rPr>
              <w:t xml:space="preserve">лен 6 и </w:t>
            </w:r>
            <w:r w:rsidRPr="00572130">
              <w:rPr>
                <w:rFonts w:cstheme="minorHAnsi"/>
                <w:lang w:val="mk-MK"/>
              </w:rPr>
              <w:t xml:space="preserve">член </w:t>
            </w:r>
            <w:r w:rsidR="00725614" w:rsidRPr="00572130">
              <w:rPr>
                <w:rFonts w:cstheme="minorHAnsi"/>
                <w:lang w:val="mk-MK"/>
              </w:rPr>
              <w:t>7) преку кои се обезбедува непрекината и квалитетна испорака на енергија до ранливите потрошувачи на енергија, како ослободување од плаќање за повторен приклучок, верификација на мерна опрема, отстранување дефекти, надомест на штета, неисклучување заради неплатена сметка во рок од 60 дена, можност за одложено пла</w:t>
            </w:r>
            <w:r w:rsidRPr="00572130">
              <w:rPr>
                <w:rFonts w:cstheme="minorHAnsi"/>
                <w:lang w:val="mk-MK"/>
              </w:rPr>
              <w:t>ќање. Двата члена предвидуваат и</w:t>
            </w:r>
            <w:r w:rsidR="00725614" w:rsidRPr="00572130">
              <w:rPr>
                <w:rFonts w:cstheme="minorHAnsi"/>
                <w:lang w:val="mk-MK"/>
              </w:rPr>
              <w:t xml:space="preserve">нформирање на ранливите потрошувачи на енергија за искористување на една или повеќе мерки за заштита. </w:t>
            </w:r>
          </w:p>
        </w:tc>
      </w:tr>
    </w:tbl>
    <w:p w14:paraId="019F8883" w14:textId="77777777" w:rsidR="00FC6B15" w:rsidRPr="00572130" w:rsidRDefault="00FC6B15">
      <w:pPr>
        <w:rPr>
          <w:lang w:val="ru-RU"/>
        </w:rPr>
      </w:pPr>
    </w:p>
    <w:p w14:paraId="6044BB7E" w14:textId="77777777" w:rsidR="00FC6B15" w:rsidRPr="00572130" w:rsidRDefault="00FC6B15">
      <w:pPr>
        <w:rPr>
          <w:lang w:val="ru-RU"/>
        </w:rPr>
      </w:pPr>
    </w:p>
    <w:p w14:paraId="47D9A991" w14:textId="77777777" w:rsidR="00FC6B15" w:rsidRPr="00572130" w:rsidRDefault="00FC6B15">
      <w:pPr>
        <w:rPr>
          <w:lang w:val="ru-RU"/>
        </w:rPr>
      </w:pPr>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3402"/>
        <w:gridCol w:w="63"/>
        <w:gridCol w:w="3906"/>
        <w:gridCol w:w="4395"/>
      </w:tblGrid>
      <w:tr w:rsidR="00FC6B15" w:rsidRPr="00572130" w14:paraId="73EC6D71" w14:textId="106BA3CC" w:rsidTr="009731A1">
        <w:trPr>
          <w:tblHeader/>
        </w:trPr>
        <w:tc>
          <w:tcPr>
            <w:tcW w:w="14593" w:type="dxa"/>
            <w:gridSpan w:val="5"/>
            <w:tcBorders>
              <w:top w:val="single" w:sz="6" w:space="0" w:color="1F497D"/>
              <w:left w:val="single" w:sz="6" w:space="0" w:color="1F497D"/>
              <w:bottom w:val="single" w:sz="6" w:space="0" w:color="1F497D"/>
              <w:right w:val="single" w:sz="6" w:space="0" w:color="1F497D"/>
            </w:tcBorders>
            <w:shd w:val="clear" w:color="auto" w:fill="FFE599" w:themeFill="accent4" w:themeFillTint="66"/>
            <w:vAlign w:val="center"/>
          </w:tcPr>
          <w:p w14:paraId="0C777BD7" w14:textId="7DD4EAA9" w:rsidR="00FC6B15" w:rsidRPr="00572130" w:rsidRDefault="00FC6B15" w:rsidP="00B50FB2">
            <w:pPr>
              <w:spacing w:after="0" w:line="240" w:lineRule="auto"/>
              <w:jc w:val="center"/>
              <w:rPr>
                <w:rFonts w:eastAsia="Times New Roman" w:cs="Times New Roman"/>
                <w:b/>
                <w:bCs/>
                <w:color w:val="000000"/>
                <w:lang w:val="ru-RU"/>
              </w:rPr>
            </w:pPr>
            <w:r w:rsidRPr="00572130">
              <w:rPr>
                <w:rFonts w:eastAsia="Times New Roman" w:cs="Times New Roman"/>
                <w:b/>
                <w:bCs/>
                <w:color w:val="000000"/>
                <w:lang w:val="ru-RU"/>
              </w:rPr>
              <w:lastRenderedPageBreak/>
              <w:t>РЕГИОНАЛНИ И ЛОКАЛНИ ПЛАНСКИ ДОКУМЕНТИ</w:t>
            </w:r>
          </w:p>
        </w:tc>
      </w:tr>
      <w:tr w:rsidR="00FC6B15" w:rsidRPr="00572130" w14:paraId="7222A46E" w14:textId="77777777" w:rsidTr="009731A1">
        <w:trPr>
          <w:tblHeader/>
        </w:trPr>
        <w:tc>
          <w:tcPr>
            <w:tcW w:w="2827" w:type="dxa"/>
            <w:tcBorders>
              <w:top w:val="single" w:sz="6" w:space="0" w:color="1F497D"/>
              <w:left w:val="single" w:sz="6" w:space="0" w:color="1F497D"/>
              <w:bottom w:val="single" w:sz="6" w:space="0" w:color="1F497D"/>
              <w:right w:val="single" w:sz="6" w:space="0" w:color="1F497D"/>
            </w:tcBorders>
            <w:shd w:val="clear" w:color="auto" w:fill="FFE599" w:themeFill="accent4" w:themeFillTint="66"/>
            <w:vAlign w:val="center"/>
          </w:tcPr>
          <w:p w14:paraId="7774478E" w14:textId="77777777" w:rsidR="00FC6B15" w:rsidRPr="00572130" w:rsidRDefault="00FC6B15" w:rsidP="00AF00A2">
            <w:pPr>
              <w:spacing w:after="0" w:line="240" w:lineRule="auto"/>
              <w:jc w:val="center"/>
              <w:rPr>
                <w:rFonts w:eastAsia="Times New Roman" w:cs="Times New Roman"/>
                <w:lang w:val="mk-MK"/>
              </w:rPr>
            </w:pPr>
            <w:r w:rsidRPr="00572130">
              <w:rPr>
                <w:rFonts w:eastAsia="Times New Roman" w:cs="Times New Roman"/>
                <w:color w:val="000000"/>
                <w:lang w:val="mk-MK"/>
              </w:rPr>
              <w:t>Релевантен плански документ (план, програма, стратегија)</w:t>
            </w:r>
          </w:p>
        </w:tc>
        <w:tc>
          <w:tcPr>
            <w:tcW w:w="3465" w:type="dxa"/>
            <w:gridSpan w:val="2"/>
            <w:tcBorders>
              <w:top w:val="single" w:sz="6" w:space="0" w:color="1F497D"/>
              <w:left w:val="single" w:sz="6" w:space="0" w:color="1F497D"/>
              <w:bottom w:val="single" w:sz="6" w:space="0" w:color="1F497D"/>
              <w:right w:val="single" w:sz="6" w:space="0" w:color="1F497D"/>
            </w:tcBorders>
            <w:shd w:val="clear" w:color="auto" w:fill="FFE599" w:themeFill="accent4" w:themeFillTint="66"/>
            <w:vAlign w:val="center"/>
          </w:tcPr>
          <w:p w14:paraId="42EA0D3E" w14:textId="77777777" w:rsidR="00FC6B15" w:rsidRPr="00572130" w:rsidRDefault="00FC6B15" w:rsidP="00AF00A2">
            <w:pPr>
              <w:spacing w:after="0" w:line="240" w:lineRule="auto"/>
              <w:jc w:val="center"/>
              <w:rPr>
                <w:rFonts w:eastAsia="Times New Roman" w:cs="Times New Roman"/>
                <w:lang w:val="mk-MK"/>
              </w:rPr>
            </w:pPr>
            <w:r w:rsidRPr="00572130">
              <w:rPr>
                <w:rFonts w:eastAsia="Times New Roman" w:cs="Times New Roman"/>
                <w:color w:val="000000"/>
                <w:lang w:val="mk-MK"/>
              </w:rPr>
              <w:t>Главни цели на планскиот документ и цели за заштита на животна средина</w:t>
            </w:r>
          </w:p>
        </w:tc>
        <w:tc>
          <w:tcPr>
            <w:tcW w:w="3906" w:type="dxa"/>
            <w:tcBorders>
              <w:top w:val="single" w:sz="6" w:space="0" w:color="1F497D"/>
              <w:left w:val="single" w:sz="6" w:space="0" w:color="1F497D"/>
              <w:bottom w:val="single" w:sz="6" w:space="0" w:color="1F497D"/>
              <w:right w:val="single" w:sz="6" w:space="0" w:color="1F497D"/>
            </w:tcBorders>
            <w:shd w:val="clear" w:color="auto" w:fill="FFE599" w:themeFill="accent4" w:themeFillTint="66"/>
            <w:vAlign w:val="center"/>
          </w:tcPr>
          <w:p w14:paraId="280AEAB4" w14:textId="77777777" w:rsidR="00FC6B15" w:rsidRPr="00572130" w:rsidRDefault="00FC6B15" w:rsidP="00AF00A2">
            <w:pPr>
              <w:spacing w:after="0" w:line="240" w:lineRule="auto"/>
              <w:jc w:val="center"/>
              <w:rPr>
                <w:rFonts w:eastAsia="Times New Roman" w:cs="Times New Roman"/>
                <w:lang w:val="mk-MK"/>
              </w:rPr>
            </w:pPr>
            <w:r w:rsidRPr="00572130">
              <w:rPr>
                <w:rFonts w:eastAsia="Times New Roman" w:cs="Times New Roman"/>
                <w:color w:val="000000"/>
                <w:lang w:val="mk-MK"/>
              </w:rPr>
              <w:t>Врска со Планот</w:t>
            </w:r>
          </w:p>
        </w:tc>
        <w:tc>
          <w:tcPr>
            <w:tcW w:w="4395" w:type="dxa"/>
            <w:tcBorders>
              <w:top w:val="single" w:sz="6" w:space="0" w:color="1F497D"/>
              <w:left w:val="single" w:sz="6" w:space="0" w:color="1F497D"/>
              <w:bottom w:val="single" w:sz="6" w:space="0" w:color="1F497D"/>
              <w:right w:val="single" w:sz="6" w:space="0" w:color="1F497D"/>
            </w:tcBorders>
            <w:shd w:val="clear" w:color="auto" w:fill="FFE599" w:themeFill="accent4" w:themeFillTint="66"/>
          </w:tcPr>
          <w:p w14:paraId="45DAB370" w14:textId="0645F756" w:rsidR="00FC6B15" w:rsidRPr="00572130" w:rsidRDefault="00FC6B15" w:rsidP="00AF00A2">
            <w:pPr>
              <w:spacing w:after="0" w:line="240" w:lineRule="auto"/>
              <w:jc w:val="center"/>
              <w:rPr>
                <w:rFonts w:eastAsia="Times New Roman" w:cs="Times New Roman"/>
                <w:color w:val="000000"/>
                <w:lang w:val="mk-MK"/>
              </w:rPr>
            </w:pPr>
            <w:r w:rsidRPr="00572130">
              <w:rPr>
                <w:rFonts w:eastAsia="Times New Roman" w:cs="Times New Roman"/>
                <w:color w:val="000000"/>
                <w:lang w:val="mk-MK"/>
              </w:rPr>
              <w:t>Интерсекција на</w:t>
            </w:r>
            <w:r w:rsidR="00767B3B" w:rsidRPr="00572130">
              <w:rPr>
                <w:rFonts w:eastAsia="Times New Roman" w:cs="Times New Roman"/>
                <w:color w:val="000000"/>
                <w:lang w:val="mk-MK"/>
              </w:rPr>
              <w:t xml:space="preserve"> </w:t>
            </w:r>
            <w:r w:rsidR="00767B3B" w:rsidRPr="00572130">
              <w:rPr>
                <w:rStyle w:val="fontstyle21"/>
                <w:rFonts w:asciiTheme="minorHAnsi" w:hAnsiTheme="minorHAnsi"/>
                <w:sz w:val="22"/>
                <w:szCs w:val="22"/>
                <w:lang w:val="mk-MK"/>
              </w:rPr>
              <w:t>еднаквите можности на жените и мажите</w:t>
            </w:r>
            <w:r w:rsidRPr="00572130">
              <w:rPr>
                <w:rFonts w:eastAsia="Times New Roman" w:cs="Times New Roman"/>
                <w:color w:val="000000"/>
                <w:lang w:val="mk-MK"/>
              </w:rPr>
              <w:t>, и социјалната ранливост со  квалитетот на воздух</w:t>
            </w:r>
          </w:p>
        </w:tc>
      </w:tr>
      <w:tr w:rsidR="00B50FB2" w:rsidRPr="00572130" w14:paraId="457F5A93" w14:textId="5ED69975" w:rsidTr="009731A1">
        <w:tc>
          <w:tcPr>
            <w:tcW w:w="2827" w:type="dxa"/>
            <w:tcBorders>
              <w:top w:val="single" w:sz="6" w:space="0" w:color="1F497D"/>
              <w:left w:val="single" w:sz="6" w:space="0" w:color="1F497D"/>
              <w:bottom w:val="single" w:sz="6" w:space="0" w:color="1F497D"/>
              <w:right w:val="single" w:sz="6" w:space="0" w:color="1F497D"/>
            </w:tcBorders>
            <w:vAlign w:val="center"/>
          </w:tcPr>
          <w:p w14:paraId="502F7C44" w14:textId="223586C1" w:rsidR="00B50FB2" w:rsidRPr="00572130" w:rsidRDefault="00B50FB2" w:rsidP="00B50FB2">
            <w:pPr>
              <w:rPr>
                <w:b/>
                <w:lang w:val="mk-MK"/>
              </w:rPr>
            </w:pPr>
            <w:r w:rsidRPr="00572130">
              <w:rPr>
                <w:rStyle w:val="fontstyle01"/>
                <w:rFonts w:asciiTheme="minorHAnsi" w:hAnsiTheme="minorHAnsi"/>
                <w:b/>
                <w:lang w:val="mk-MK"/>
              </w:rPr>
              <w:t>Програма за развој на Ју</w:t>
            </w:r>
            <w:r w:rsidR="003E3184" w:rsidRPr="00572130">
              <w:rPr>
                <w:rStyle w:val="fontstyle01"/>
                <w:rFonts w:asciiTheme="minorHAnsi" w:hAnsiTheme="minorHAnsi"/>
                <w:b/>
                <w:lang w:val="mk-MK"/>
              </w:rPr>
              <w:t xml:space="preserve">гоисточен плански Регион 2021 – </w:t>
            </w:r>
            <w:r w:rsidRPr="00572130">
              <w:rPr>
                <w:rStyle w:val="fontstyle01"/>
                <w:rFonts w:asciiTheme="minorHAnsi" w:hAnsiTheme="minorHAnsi"/>
                <w:b/>
                <w:lang w:val="mk-MK"/>
              </w:rPr>
              <w:t>2026</w:t>
            </w:r>
          </w:p>
        </w:tc>
        <w:tc>
          <w:tcPr>
            <w:tcW w:w="3402" w:type="dxa"/>
            <w:tcBorders>
              <w:top w:val="single" w:sz="6" w:space="0" w:color="1F497D"/>
              <w:left w:val="single" w:sz="6" w:space="0" w:color="1F497D"/>
              <w:bottom w:val="single" w:sz="6" w:space="0" w:color="1F497D"/>
              <w:right w:val="single" w:sz="6" w:space="0" w:color="1F497D"/>
            </w:tcBorders>
            <w:vAlign w:val="center"/>
          </w:tcPr>
          <w:p w14:paraId="48BF0C0D" w14:textId="5960CBA4" w:rsidR="00B50FB2" w:rsidRPr="00572130" w:rsidRDefault="00B50FB2" w:rsidP="00B50FB2">
            <w:pPr>
              <w:jc w:val="both"/>
              <w:rPr>
                <w:lang w:val="mk-MK"/>
              </w:rPr>
            </w:pPr>
            <w:r w:rsidRPr="00572130">
              <w:rPr>
                <w:rStyle w:val="fontstyle21"/>
                <w:rFonts w:asciiTheme="minorHAnsi" w:hAnsiTheme="minorHAnsi"/>
                <w:sz w:val="22"/>
                <w:szCs w:val="22"/>
                <w:lang w:val="mk-MK"/>
              </w:rPr>
              <w:t>Во Програмата за развој на Ју</w:t>
            </w:r>
            <w:r w:rsidR="003E3184" w:rsidRPr="00572130">
              <w:rPr>
                <w:rStyle w:val="fontstyle21"/>
                <w:rFonts w:asciiTheme="minorHAnsi" w:hAnsiTheme="minorHAnsi"/>
                <w:sz w:val="22"/>
                <w:szCs w:val="22"/>
                <w:lang w:val="mk-MK"/>
              </w:rPr>
              <w:t>гоисточен плански Р</w:t>
            </w:r>
            <w:r w:rsidR="008C2922" w:rsidRPr="00572130">
              <w:rPr>
                <w:rStyle w:val="fontstyle21"/>
                <w:rFonts w:asciiTheme="minorHAnsi" w:hAnsiTheme="minorHAnsi"/>
                <w:sz w:val="22"/>
                <w:szCs w:val="22"/>
                <w:lang w:val="mk-MK"/>
              </w:rPr>
              <w:t xml:space="preserve">егион 2021 – </w:t>
            </w:r>
            <w:r w:rsidRPr="00572130">
              <w:rPr>
                <w:rStyle w:val="fontstyle21"/>
                <w:rFonts w:asciiTheme="minorHAnsi" w:hAnsiTheme="minorHAnsi"/>
                <w:sz w:val="22"/>
                <w:szCs w:val="22"/>
                <w:lang w:val="mk-MK"/>
              </w:rPr>
              <w:t>2026 дефинирани се приоритетни област и цели за</w:t>
            </w:r>
            <w:r w:rsidR="0099622C" w:rsidRPr="00572130">
              <w:rPr>
                <w:rStyle w:val="fontstyle21"/>
                <w:rFonts w:asciiTheme="minorHAnsi" w:hAnsiTheme="minorHAnsi"/>
                <w:sz w:val="22"/>
                <w:szCs w:val="22"/>
                <w:lang w:val="mk-MK"/>
              </w:rPr>
              <w:t xml:space="preserve"> развој на Југоисточен плански Р</w:t>
            </w:r>
            <w:r w:rsidRPr="00572130">
              <w:rPr>
                <w:rStyle w:val="fontstyle21"/>
                <w:rFonts w:asciiTheme="minorHAnsi" w:hAnsiTheme="minorHAnsi"/>
                <w:sz w:val="22"/>
                <w:szCs w:val="22"/>
                <w:lang w:val="mk-MK"/>
              </w:rPr>
              <w:t>егион. Една од среднорочните стратешки цели предвидени во Програмата за</w:t>
            </w:r>
            <w:r w:rsidR="0099622C" w:rsidRPr="00572130">
              <w:rPr>
                <w:rStyle w:val="fontstyle21"/>
                <w:rFonts w:asciiTheme="minorHAnsi" w:hAnsiTheme="minorHAnsi"/>
                <w:sz w:val="22"/>
                <w:szCs w:val="22"/>
                <w:lang w:val="mk-MK"/>
              </w:rPr>
              <w:t xml:space="preserve"> развој на Југоисточен плански Р</w:t>
            </w:r>
            <w:r w:rsidRPr="00572130">
              <w:rPr>
                <w:rStyle w:val="fontstyle21"/>
                <w:rFonts w:asciiTheme="minorHAnsi" w:hAnsiTheme="minorHAnsi"/>
                <w:sz w:val="22"/>
                <w:szCs w:val="22"/>
                <w:lang w:val="mk-MK"/>
              </w:rPr>
              <w:t>егион е Заштита на животната средина вклучително и намалување на загадувањето на воздухот.</w:t>
            </w:r>
          </w:p>
        </w:tc>
        <w:tc>
          <w:tcPr>
            <w:tcW w:w="3969" w:type="dxa"/>
            <w:gridSpan w:val="2"/>
            <w:tcBorders>
              <w:top w:val="single" w:sz="6" w:space="0" w:color="1F497D"/>
              <w:left w:val="single" w:sz="6" w:space="0" w:color="1F497D"/>
              <w:bottom w:val="single" w:sz="6" w:space="0" w:color="1F497D"/>
              <w:right w:val="single" w:sz="6" w:space="0" w:color="1F497D"/>
            </w:tcBorders>
            <w:vAlign w:val="center"/>
          </w:tcPr>
          <w:p w14:paraId="643E3646" w14:textId="0880B1A9" w:rsidR="00B50FB2" w:rsidRPr="00572130" w:rsidRDefault="00B50FB2" w:rsidP="00B50FB2">
            <w:pPr>
              <w:jc w:val="both"/>
              <w:rPr>
                <w:rStyle w:val="fontstyle21"/>
                <w:rFonts w:asciiTheme="minorHAnsi" w:hAnsiTheme="minorHAnsi"/>
                <w:sz w:val="22"/>
                <w:szCs w:val="22"/>
                <w:lang w:val="mk-MK"/>
              </w:rPr>
            </w:pPr>
            <w:r w:rsidRPr="00572130">
              <w:rPr>
                <w:rStyle w:val="fontstyle21"/>
                <w:rFonts w:asciiTheme="minorHAnsi" w:hAnsiTheme="minorHAnsi"/>
                <w:sz w:val="22"/>
                <w:szCs w:val="22"/>
                <w:lang w:val="mk-MK"/>
              </w:rPr>
              <w:t>Една од стратешките цели поставени во овој плански документ е Заштита на живо</w:t>
            </w:r>
            <w:r w:rsidR="0099622C" w:rsidRPr="00572130">
              <w:rPr>
                <w:rStyle w:val="fontstyle21"/>
                <w:rFonts w:asciiTheme="minorHAnsi" w:hAnsiTheme="minorHAnsi"/>
                <w:sz w:val="22"/>
                <w:szCs w:val="22"/>
                <w:lang w:val="mk-MK"/>
              </w:rPr>
              <w:t>тната средина во Југоисточниот Р</w:t>
            </w:r>
            <w:r w:rsidRPr="00572130">
              <w:rPr>
                <w:rStyle w:val="fontstyle21"/>
                <w:rFonts w:asciiTheme="minorHAnsi" w:hAnsiTheme="minorHAnsi"/>
                <w:sz w:val="22"/>
                <w:szCs w:val="22"/>
                <w:lang w:val="mk-MK"/>
              </w:rPr>
              <w:t xml:space="preserve">егион. За реализација на оваа цел предложени се следните мерки: </w:t>
            </w:r>
          </w:p>
          <w:p w14:paraId="41B4F651" w14:textId="77777777" w:rsidR="00B50FB2" w:rsidRPr="00572130" w:rsidRDefault="00B50FB2" w:rsidP="00764950">
            <w:pPr>
              <w:pStyle w:val="ListParagraph"/>
              <w:numPr>
                <w:ilvl w:val="0"/>
                <w:numId w:val="6"/>
              </w:numPr>
              <w:ind w:left="400"/>
              <w:jc w:val="both"/>
              <w:rPr>
                <w:rStyle w:val="fontstyle21"/>
                <w:rFonts w:asciiTheme="minorHAnsi" w:hAnsiTheme="minorHAnsi" w:cstheme="minorBidi"/>
                <w:color w:val="auto"/>
                <w:sz w:val="22"/>
                <w:szCs w:val="22"/>
                <w:lang w:val="mk-MK"/>
              </w:rPr>
            </w:pPr>
            <w:r w:rsidRPr="00572130">
              <w:rPr>
                <w:rStyle w:val="fontstyle21"/>
                <w:rFonts w:asciiTheme="minorHAnsi" w:hAnsiTheme="minorHAnsi"/>
                <w:sz w:val="22"/>
                <w:szCs w:val="22"/>
                <w:lang w:val="mk-MK"/>
              </w:rPr>
              <w:t>Зголемено искористување на обновливите и чисти извори на енергија и инвестиции во енергетска ефикасност - Воведување и поддршка за селекција и рециклирање на отпадот</w:t>
            </w:r>
          </w:p>
          <w:p w14:paraId="565A67ED" w14:textId="77777777" w:rsidR="00B50FB2" w:rsidRPr="00572130" w:rsidRDefault="00B50FB2" w:rsidP="00764950">
            <w:pPr>
              <w:pStyle w:val="ListParagraph"/>
              <w:numPr>
                <w:ilvl w:val="0"/>
                <w:numId w:val="6"/>
              </w:numPr>
              <w:ind w:left="400"/>
              <w:jc w:val="both"/>
              <w:rPr>
                <w:rStyle w:val="fontstyle21"/>
                <w:rFonts w:asciiTheme="minorHAnsi" w:hAnsiTheme="minorHAnsi" w:cstheme="minorBidi"/>
                <w:color w:val="auto"/>
                <w:sz w:val="22"/>
                <w:szCs w:val="22"/>
                <w:lang w:val="mk-MK"/>
              </w:rPr>
            </w:pPr>
            <w:r w:rsidRPr="00572130">
              <w:rPr>
                <w:rStyle w:val="fontstyle21"/>
                <w:rFonts w:asciiTheme="minorHAnsi" w:hAnsiTheme="minorHAnsi"/>
                <w:sz w:val="22"/>
                <w:szCs w:val="22"/>
                <w:lang w:val="mk-MK"/>
              </w:rPr>
              <w:t>Намалување на индустриското загадување преку поддршка на фирмите кои испуштаат штетни материи</w:t>
            </w:r>
          </w:p>
          <w:p w14:paraId="6551DB84" w14:textId="5FEFF49C" w:rsidR="00B50FB2" w:rsidRPr="00572130" w:rsidRDefault="00B50FB2" w:rsidP="00764950">
            <w:pPr>
              <w:pStyle w:val="ListParagraph"/>
              <w:numPr>
                <w:ilvl w:val="0"/>
                <w:numId w:val="6"/>
              </w:numPr>
              <w:ind w:left="400"/>
              <w:jc w:val="both"/>
              <w:rPr>
                <w:rStyle w:val="fontstyle21"/>
                <w:rFonts w:asciiTheme="minorHAnsi" w:hAnsiTheme="minorHAnsi" w:cstheme="minorBidi"/>
                <w:color w:val="auto"/>
                <w:sz w:val="22"/>
                <w:szCs w:val="22"/>
                <w:lang w:val="mk-MK"/>
              </w:rPr>
            </w:pPr>
            <w:r w:rsidRPr="00572130">
              <w:rPr>
                <w:rStyle w:val="fontstyle21"/>
                <w:rFonts w:asciiTheme="minorHAnsi" w:hAnsiTheme="minorHAnsi"/>
                <w:sz w:val="22"/>
                <w:szCs w:val="22"/>
                <w:lang w:val="mk-MK"/>
              </w:rPr>
              <w:t>Заштита на луѓето од разни загадувања</w:t>
            </w:r>
            <w:r w:rsidR="008C2922" w:rsidRPr="00572130">
              <w:rPr>
                <w:rStyle w:val="fontstyle21"/>
                <w:rFonts w:asciiTheme="minorHAnsi" w:hAnsiTheme="minorHAnsi"/>
                <w:sz w:val="22"/>
                <w:szCs w:val="22"/>
                <w:lang w:val="mk-MK"/>
              </w:rPr>
              <w:t>,</w:t>
            </w:r>
            <w:r w:rsidRPr="00572130">
              <w:rPr>
                <w:rStyle w:val="fontstyle21"/>
                <w:rFonts w:asciiTheme="minorHAnsi" w:hAnsiTheme="minorHAnsi"/>
                <w:sz w:val="22"/>
                <w:szCs w:val="22"/>
                <w:lang w:val="mk-MK"/>
              </w:rPr>
              <w:t xml:space="preserve"> и </w:t>
            </w:r>
          </w:p>
          <w:p w14:paraId="105F50CA" w14:textId="62A1BF8F" w:rsidR="00B50FB2" w:rsidRPr="00572130" w:rsidRDefault="00B50FB2" w:rsidP="00764950">
            <w:pPr>
              <w:pStyle w:val="ListParagraph"/>
              <w:numPr>
                <w:ilvl w:val="0"/>
                <w:numId w:val="6"/>
              </w:numPr>
              <w:ind w:left="400"/>
              <w:jc w:val="both"/>
              <w:rPr>
                <w:rStyle w:val="fontstyle21"/>
                <w:rFonts w:asciiTheme="minorHAnsi" w:hAnsiTheme="minorHAnsi" w:cstheme="minorBidi"/>
                <w:color w:val="auto"/>
                <w:sz w:val="22"/>
                <w:szCs w:val="22"/>
                <w:lang w:val="mk-MK"/>
              </w:rPr>
            </w:pPr>
            <w:r w:rsidRPr="00572130">
              <w:rPr>
                <w:rStyle w:val="fontstyle21"/>
                <w:rFonts w:asciiTheme="minorHAnsi" w:hAnsiTheme="minorHAnsi"/>
                <w:sz w:val="22"/>
                <w:szCs w:val="22"/>
                <w:lang w:val="mk-MK"/>
              </w:rPr>
              <w:t>Заштита на природата и одржливо управување со природни ресурси</w:t>
            </w:r>
            <w:r w:rsidR="008C2922" w:rsidRPr="00572130">
              <w:rPr>
                <w:rStyle w:val="fontstyle21"/>
                <w:rFonts w:asciiTheme="minorHAnsi" w:hAnsiTheme="minorHAnsi"/>
                <w:sz w:val="22"/>
                <w:szCs w:val="22"/>
                <w:lang w:val="mk-MK"/>
              </w:rPr>
              <w:t>.</w:t>
            </w:r>
            <w:r w:rsidRPr="00572130">
              <w:rPr>
                <w:rStyle w:val="fontstyle21"/>
                <w:rFonts w:asciiTheme="minorHAnsi" w:hAnsiTheme="minorHAnsi"/>
                <w:sz w:val="22"/>
                <w:szCs w:val="22"/>
                <w:lang w:val="mk-MK"/>
              </w:rPr>
              <w:t xml:space="preserve"> </w:t>
            </w:r>
          </w:p>
          <w:p w14:paraId="33AB1632" w14:textId="639318C6" w:rsidR="00B50FB2" w:rsidRPr="00572130" w:rsidRDefault="00B50FB2">
            <w:pPr>
              <w:jc w:val="both"/>
              <w:rPr>
                <w:lang w:val="mk-MK"/>
              </w:rPr>
            </w:pPr>
            <w:r w:rsidRPr="00572130">
              <w:rPr>
                <w:rStyle w:val="fontstyle21"/>
                <w:rFonts w:asciiTheme="minorHAnsi" w:hAnsiTheme="minorHAnsi"/>
                <w:sz w:val="22"/>
                <w:szCs w:val="22"/>
                <w:lang w:val="mk-MK"/>
              </w:rPr>
              <w:t xml:space="preserve">Сите овие активности се во директна врска со мерките предвидени во Планот за подобрување на </w:t>
            </w:r>
            <w:r w:rsidR="008C2922" w:rsidRPr="00572130">
              <w:rPr>
                <w:rStyle w:val="fontstyle21"/>
                <w:rFonts w:asciiTheme="minorHAnsi" w:hAnsiTheme="minorHAnsi"/>
                <w:sz w:val="22"/>
                <w:szCs w:val="22"/>
                <w:lang w:val="mk-MK"/>
              </w:rPr>
              <w:lastRenderedPageBreak/>
              <w:t>амбиенталниот воздух за О</w:t>
            </w:r>
            <w:r w:rsidRPr="00572130">
              <w:rPr>
                <w:rStyle w:val="fontstyle21"/>
                <w:rFonts w:asciiTheme="minorHAnsi" w:hAnsiTheme="minorHAnsi"/>
                <w:sz w:val="22"/>
                <w:szCs w:val="22"/>
                <w:lang w:val="mk-MK"/>
              </w:rPr>
              <w:t xml:space="preserve">пштина </w:t>
            </w:r>
            <w:r w:rsidR="00EC121B" w:rsidRPr="00572130">
              <w:rPr>
                <w:rStyle w:val="fontstyle21"/>
                <w:rFonts w:asciiTheme="minorHAnsi" w:hAnsiTheme="minorHAnsi"/>
                <w:sz w:val="22"/>
                <w:szCs w:val="22"/>
                <w:lang w:val="mk-MK"/>
              </w:rPr>
              <w:t>Струмица</w:t>
            </w:r>
            <w:r w:rsidRPr="00572130">
              <w:rPr>
                <w:rStyle w:val="fontstyle21"/>
                <w:rFonts w:asciiTheme="minorHAnsi" w:hAnsiTheme="minorHAnsi"/>
                <w:sz w:val="22"/>
                <w:szCs w:val="22"/>
                <w:lang w:val="mk-MK"/>
              </w:rPr>
              <w:t>.</w:t>
            </w:r>
          </w:p>
        </w:tc>
        <w:tc>
          <w:tcPr>
            <w:tcW w:w="4395" w:type="dxa"/>
            <w:tcBorders>
              <w:top w:val="single" w:sz="6" w:space="0" w:color="1F497D"/>
              <w:left w:val="single" w:sz="6" w:space="0" w:color="1F497D"/>
              <w:bottom w:val="single" w:sz="6" w:space="0" w:color="1F497D"/>
              <w:right w:val="single" w:sz="6" w:space="0" w:color="1F497D"/>
            </w:tcBorders>
          </w:tcPr>
          <w:p w14:paraId="69C9F9BD" w14:textId="7C81666D" w:rsidR="00B50FB2" w:rsidRPr="00572130" w:rsidRDefault="00B50FB2" w:rsidP="00E577F1">
            <w:pPr>
              <w:jc w:val="both"/>
              <w:rPr>
                <w:rStyle w:val="fontstyle21"/>
                <w:rFonts w:asciiTheme="minorHAnsi" w:hAnsiTheme="minorHAnsi"/>
                <w:sz w:val="22"/>
                <w:szCs w:val="22"/>
                <w:lang w:val="mk-MK"/>
              </w:rPr>
            </w:pPr>
            <w:r w:rsidRPr="00572130">
              <w:rPr>
                <w:rStyle w:val="fontstyle21"/>
                <w:rFonts w:asciiTheme="minorHAnsi" w:hAnsiTheme="minorHAnsi"/>
                <w:sz w:val="22"/>
                <w:szCs w:val="22"/>
                <w:lang w:val="mk-MK"/>
              </w:rPr>
              <w:lastRenderedPageBreak/>
              <w:t xml:space="preserve">Планот предвидува почитување на правната рамка за </w:t>
            </w:r>
            <w:r w:rsidR="00767B3B" w:rsidRPr="00572130">
              <w:rPr>
                <w:rStyle w:val="fontstyle21"/>
                <w:rFonts w:asciiTheme="minorHAnsi" w:hAnsiTheme="minorHAnsi"/>
                <w:sz w:val="22"/>
                <w:szCs w:val="22"/>
                <w:lang w:val="mk-MK"/>
              </w:rPr>
              <w:t>еднакви можности на жените и мажите</w:t>
            </w:r>
            <w:r w:rsidRPr="00572130">
              <w:rPr>
                <w:rStyle w:val="fontstyle21"/>
                <w:rFonts w:asciiTheme="minorHAnsi" w:hAnsiTheme="minorHAnsi"/>
                <w:sz w:val="22"/>
                <w:szCs w:val="22"/>
                <w:lang w:val="mk-MK"/>
              </w:rPr>
              <w:t xml:space="preserve">, јакнење на капацитетите на членовите на локалните и регионалниот совет за принципите на </w:t>
            </w:r>
            <w:r w:rsidR="00767B3B" w:rsidRPr="00572130">
              <w:rPr>
                <w:rStyle w:val="fontstyle21"/>
                <w:rFonts w:asciiTheme="minorHAnsi" w:hAnsiTheme="minorHAnsi"/>
                <w:sz w:val="22"/>
                <w:szCs w:val="22"/>
                <w:lang w:val="mk-MK"/>
              </w:rPr>
              <w:t>еднакви можности на жените и мажите</w:t>
            </w:r>
            <w:r w:rsidRPr="00572130">
              <w:rPr>
                <w:rStyle w:val="fontstyle21"/>
                <w:rFonts w:asciiTheme="minorHAnsi" w:hAnsiTheme="minorHAnsi"/>
                <w:sz w:val="22"/>
                <w:szCs w:val="22"/>
                <w:lang w:val="mk-MK"/>
              </w:rPr>
              <w:t>, вклучување на перспектива</w:t>
            </w:r>
            <w:r w:rsidR="00767B3B" w:rsidRPr="00572130">
              <w:rPr>
                <w:rStyle w:val="fontstyle21"/>
                <w:rFonts w:asciiTheme="minorHAnsi" w:hAnsiTheme="minorHAnsi"/>
                <w:sz w:val="22"/>
                <w:szCs w:val="22"/>
                <w:lang w:val="mk-MK"/>
              </w:rPr>
              <w:t>та на еднакви можности на жените и мажите</w:t>
            </w:r>
            <w:r w:rsidRPr="00572130">
              <w:rPr>
                <w:rStyle w:val="fontstyle21"/>
                <w:rFonts w:asciiTheme="minorHAnsi" w:hAnsiTheme="minorHAnsi"/>
                <w:sz w:val="22"/>
                <w:szCs w:val="22"/>
                <w:lang w:val="mk-MK"/>
              </w:rPr>
              <w:t xml:space="preserve"> во Стратегијата за климатски промени на ЈИ планск</w:t>
            </w:r>
            <w:r w:rsidR="003E3184" w:rsidRPr="00572130">
              <w:rPr>
                <w:rStyle w:val="fontstyle21"/>
                <w:rFonts w:asciiTheme="minorHAnsi" w:hAnsiTheme="minorHAnsi"/>
                <w:sz w:val="22"/>
                <w:szCs w:val="22"/>
                <w:lang w:val="mk-MK"/>
              </w:rPr>
              <w:t>и Р</w:t>
            </w:r>
            <w:r w:rsidRPr="00572130">
              <w:rPr>
                <w:rStyle w:val="fontstyle21"/>
                <w:rFonts w:asciiTheme="minorHAnsi" w:hAnsiTheme="minorHAnsi"/>
                <w:sz w:val="22"/>
                <w:szCs w:val="22"/>
                <w:lang w:val="mk-MK"/>
              </w:rPr>
              <w:t xml:space="preserve">егион, како и вклучување на </w:t>
            </w:r>
            <w:r w:rsidR="00767B3B" w:rsidRPr="00572130">
              <w:rPr>
                <w:rStyle w:val="fontstyle21"/>
                <w:rFonts w:asciiTheme="minorHAnsi" w:hAnsiTheme="minorHAnsi"/>
                <w:sz w:val="22"/>
                <w:szCs w:val="22"/>
                <w:lang w:val="mk-MK"/>
              </w:rPr>
              <w:t xml:space="preserve">еднакви можности на жените и мажите </w:t>
            </w:r>
            <w:r w:rsidRPr="00572130">
              <w:rPr>
                <w:rStyle w:val="fontstyle21"/>
                <w:rFonts w:asciiTheme="minorHAnsi" w:hAnsiTheme="minorHAnsi"/>
                <w:sz w:val="22"/>
                <w:szCs w:val="22"/>
                <w:lang w:val="mk-MK"/>
              </w:rPr>
              <w:t xml:space="preserve">во проектите за ублажување на ефектите од климатските промени во земјоделството, како и во делот на претприемништво. Сите овие мерки придонесуваат кон интерсекцијата на </w:t>
            </w:r>
            <w:r w:rsidR="00E577F1" w:rsidRPr="00572130">
              <w:rPr>
                <w:rStyle w:val="fontstyle21"/>
                <w:rFonts w:asciiTheme="minorHAnsi" w:hAnsiTheme="minorHAnsi"/>
                <w:sz w:val="22"/>
                <w:szCs w:val="22"/>
                <w:lang w:val="mk-MK"/>
              </w:rPr>
              <w:t>еднаквите можности на жените и мажите</w:t>
            </w:r>
            <w:r w:rsidRPr="00572130">
              <w:rPr>
                <w:rStyle w:val="fontstyle21"/>
                <w:rFonts w:asciiTheme="minorHAnsi" w:hAnsiTheme="minorHAnsi"/>
                <w:sz w:val="22"/>
                <w:szCs w:val="22"/>
                <w:lang w:val="mk-MK"/>
              </w:rPr>
              <w:t xml:space="preserve"> во областа на квалитетот на воздух. Планот предвидува и социјална инклузија на социјално исклучени или ранливи групи граѓани преку нивно активирање на пазарот на труд, што индиректно може да се поврзе со зајакнување на економската положба на овие лица и нивно вклучување во акциите поврзани со намалување на штетните пракси за аерозагадување.</w:t>
            </w:r>
          </w:p>
        </w:tc>
      </w:tr>
      <w:tr w:rsidR="00B50FB2" w:rsidRPr="00572130" w14:paraId="05D73E07" w14:textId="047EB882" w:rsidTr="009731A1">
        <w:tc>
          <w:tcPr>
            <w:tcW w:w="2827" w:type="dxa"/>
            <w:tcBorders>
              <w:top w:val="single" w:sz="6" w:space="0" w:color="1F497D"/>
              <w:left w:val="single" w:sz="6" w:space="0" w:color="1F497D"/>
              <w:bottom w:val="single" w:sz="6" w:space="0" w:color="1F497D"/>
              <w:right w:val="single" w:sz="6" w:space="0" w:color="1F497D"/>
            </w:tcBorders>
            <w:vAlign w:val="center"/>
          </w:tcPr>
          <w:p w14:paraId="41C28E25" w14:textId="63179743" w:rsidR="00B50FB2" w:rsidRPr="00572130" w:rsidRDefault="00B50FB2" w:rsidP="00B50FB2">
            <w:pPr>
              <w:rPr>
                <w:b/>
                <w:color w:val="000000"/>
                <w:lang w:val="mk-MK"/>
              </w:rPr>
            </w:pPr>
            <w:r w:rsidRPr="00572130">
              <w:rPr>
                <w:b/>
                <w:color w:val="000000"/>
                <w:lang w:val="mk-MK"/>
              </w:rPr>
              <w:t>Регионален план за  интегриран систем за упра</w:t>
            </w:r>
            <w:r w:rsidR="003E3184" w:rsidRPr="00572130">
              <w:rPr>
                <w:b/>
                <w:color w:val="000000"/>
                <w:lang w:val="mk-MK"/>
              </w:rPr>
              <w:t>вување со отпад за Југоисточен Р</w:t>
            </w:r>
            <w:r w:rsidRPr="00572130">
              <w:rPr>
                <w:b/>
                <w:color w:val="000000"/>
                <w:lang w:val="mk-MK"/>
              </w:rPr>
              <w:t>егион</w:t>
            </w:r>
          </w:p>
        </w:tc>
        <w:tc>
          <w:tcPr>
            <w:tcW w:w="3402" w:type="dxa"/>
            <w:tcBorders>
              <w:top w:val="single" w:sz="6" w:space="0" w:color="1F497D"/>
              <w:left w:val="single" w:sz="6" w:space="0" w:color="1F497D"/>
              <w:bottom w:val="single" w:sz="6" w:space="0" w:color="1F497D"/>
              <w:right w:val="single" w:sz="6" w:space="0" w:color="1F497D"/>
            </w:tcBorders>
            <w:vAlign w:val="center"/>
          </w:tcPr>
          <w:p w14:paraId="5FD40BFD" w14:textId="7FD1F552" w:rsidR="00B50FB2" w:rsidRPr="00572130" w:rsidRDefault="00B50FB2" w:rsidP="00B50FB2">
            <w:pPr>
              <w:jc w:val="both"/>
              <w:rPr>
                <w:rFonts w:cs="Arial"/>
                <w:color w:val="000000"/>
                <w:lang w:val="mk-MK"/>
              </w:rPr>
            </w:pPr>
            <w:r w:rsidRPr="00572130">
              <w:rPr>
                <w:rFonts w:cs="Arial"/>
                <w:color w:val="000000"/>
                <w:lang w:val="mk-MK"/>
              </w:rPr>
              <w:t>Регионален план за  интегриран систем за управување со отпад за Југ</w:t>
            </w:r>
            <w:r w:rsidR="003E3184" w:rsidRPr="00572130">
              <w:rPr>
                <w:rFonts w:cs="Arial"/>
                <w:color w:val="000000"/>
                <w:lang w:val="mk-MK"/>
              </w:rPr>
              <w:t>оисточен Р</w:t>
            </w:r>
            <w:r w:rsidRPr="00572130">
              <w:rPr>
                <w:rFonts w:cs="Arial"/>
                <w:color w:val="000000"/>
                <w:lang w:val="mk-MK"/>
              </w:rPr>
              <w:t>егион обезбедува исполнување на минималните услови пропишани со националното законодавство за управување со отпад од пакување и постигнување на целите за биоразградлив комунален отпад</w:t>
            </w:r>
            <w:r w:rsidR="008C2922" w:rsidRPr="00572130">
              <w:rPr>
                <w:rFonts w:cs="Arial"/>
                <w:color w:val="000000"/>
                <w:lang w:val="mk-MK"/>
              </w:rPr>
              <w:t>.</w:t>
            </w:r>
          </w:p>
        </w:tc>
        <w:tc>
          <w:tcPr>
            <w:tcW w:w="3969" w:type="dxa"/>
            <w:gridSpan w:val="2"/>
            <w:tcBorders>
              <w:top w:val="single" w:sz="6" w:space="0" w:color="1F497D"/>
              <w:left w:val="single" w:sz="6" w:space="0" w:color="1F497D"/>
              <w:bottom w:val="single" w:sz="6" w:space="0" w:color="1F497D"/>
              <w:right w:val="single" w:sz="6" w:space="0" w:color="1F497D"/>
            </w:tcBorders>
            <w:vAlign w:val="center"/>
          </w:tcPr>
          <w:p w14:paraId="64DCCDFD" w14:textId="1C09C2FD" w:rsidR="00B50FB2" w:rsidRPr="00572130" w:rsidRDefault="001A4E97" w:rsidP="00B50FB2">
            <w:pPr>
              <w:jc w:val="both"/>
              <w:rPr>
                <w:rFonts w:cs="Arial"/>
                <w:color w:val="000000"/>
                <w:lang w:val="mk-MK"/>
              </w:rPr>
            </w:pPr>
            <w:r w:rsidRPr="00572130">
              <w:rPr>
                <w:rFonts w:cs="Arial"/>
                <w:color w:val="000000"/>
                <w:lang w:val="mk-MK"/>
              </w:rPr>
              <w:t>Бидејќи секторот О</w:t>
            </w:r>
            <w:r w:rsidR="00B50FB2" w:rsidRPr="00572130">
              <w:rPr>
                <w:rFonts w:cs="Arial"/>
                <w:color w:val="000000"/>
                <w:lang w:val="mk-MK"/>
              </w:rPr>
              <w:t>тпад е еден од идентификуваните извори на загадување на воздухот, целите на Регионалниот план за  интегриран систем за упра</w:t>
            </w:r>
            <w:r w:rsidR="003E3184" w:rsidRPr="00572130">
              <w:rPr>
                <w:rFonts w:cs="Arial"/>
                <w:color w:val="000000"/>
                <w:lang w:val="mk-MK"/>
              </w:rPr>
              <w:t>вување со отпад за Југоисточен Р</w:t>
            </w:r>
            <w:r w:rsidR="00B50FB2" w:rsidRPr="00572130">
              <w:rPr>
                <w:rFonts w:cs="Arial"/>
                <w:color w:val="000000"/>
                <w:lang w:val="mk-MK"/>
              </w:rPr>
              <w:t>егион се во директна врска со целите на Планот за подобрување на квалитетот на амбиентниот воздух на регионално и локално ниво</w:t>
            </w:r>
            <w:r w:rsidR="008C2922" w:rsidRPr="00572130">
              <w:rPr>
                <w:rFonts w:cs="Arial"/>
                <w:color w:val="000000"/>
                <w:lang w:val="mk-MK"/>
              </w:rPr>
              <w:t>.</w:t>
            </w:r>
          </w:p>
        </w:tc>
        <w:tc>
          <w:tcPr>
            <w:tcW w:w="4395" w:type="dxa"/>
            <w:tcBorders>
              <w:top w:val="single" w:sz="6" w:space="0" w:color="1F497D"/>
              <w:left w:val="single" w:sz="6" w:space="0" w:color="1F497D"/>
              <w:bottom w:val="single" w:sz="6" w:space="0" w:color="1F497D"/>
              <w:right w:val="single" w:sz="6" w:space="0" w:color="1F497D"/>
            </w:tcBorders>
          </w:tcPr>
          <w:p w14:paraId="0C78F579" w14:textId="1F74F0F5" w:rsidR="00B50FB2" w:rsidRPr="00572130" w:rsidRDefault="00AF00A2" w:rsidP="00B50FB2">
            <w:pPr>
              <w:jc w:val="both"/>
              <w:rPr>
                <w:rFonts w:cs="Arial"/>
                <w:color w:val="000000"/>
              </w:rPr>
            </w:pPr>
            <w:r w:rsidRPr="00572130">
              <w:rPr>
                <w:rFonts w:cs="Arial"/>
                <w:color w:val="000000"/>
              </w:rPr>
              <w:t>/</w:t>
            </w:r>
          </w:p>
        </w:tc>
      </w:tr>
      <w:tr w:rsidR="00B50FB2" w:rsidRPr="00572130" w14:paraId="672C74B8" w14:textId="176DD6CF" w:rsidTr="009731A1">
        <w:tc>
          <w:tcPr>
            <w:tcW w:w="2827" w:type="dxa"/>
            <w:tcBorders>
              <w:top w:val="single" w:sz="6" w:space="0" w:color="1F497D"/>
              <w:left w:val="single" w:sz="6" w:space="0" w:color="1F497D"/>
              <w:bottom w:val="single" w:sz="6" w:space="0" w:color="1F497D"/>
              <w:right w:val="single" w:sz="6" w:space="0" w:color="1F497D"/>
            </w:tcBorders>
            <w:vAlign w:val="center"/>
          </w:tcPr>
          <w:p w14:paraId="2D73413A" w14:textId="6289A580" w:rsidR="00B50FB2" w:rsidRPr="00572130" w:rsidRDefault="00B50FB2" w:rsidP="00B50FB2">
            <w:pPr>
              <w:rPr>
                <w:b/>
                <w:color w:val="000000"/>
                <w:lang w:val="mk-MK"/>
              </w:rPr>
            </w:pPr>
            <w:r w:rsidRPr="00572130">
              <w:rPr>
                <w:b/>
                <w:color w:val="000000"/>
                <w:lang w:val="mk-MK"/>
              </w:rPr>
              <w:t>Локален еколо</w:t>
            </w:r>
            <w:r w:rsidR="003E3184" w:rsidRPr="00572130">
              <w:rPr>
                <w:b/>
                <w:color w:val="000000"/>
                <w:lang w:val="mk-MK"/>
              </w:rPr>
              <w:t>шки акционен план за О</w:t>
            </w:r>
            <w:r w:rsidRPr="00572130">
              <w:rPr>
                <w:b/>
                <w:color w:val="000000"/>
                <w:lang w:val="mk-MK"/>
              </w:rPr>
              <w:t>пштина Струмица 202</w:t>
            </w:r>
            <w:r w:rsidR="00306F1D" w:rsidRPr="00572130">
              <w:rPr>
                <w:b/>
                <w:color w:val="000000"/>
                <w:lang w:val="ru-RU"/>
              </w:rPr>
              <w:t xml:space="preserve">4 – </w:t>
            </w:r>
            <w:r w:rsidRPr="00572130">
              <w:rPr>
                <w:b/>
                <w:color w:val="000000"/>
                <w:lang w:val="mk-MK"/>
              </w:rPr>
              <w:t>2028</w:t>
            </w:r>
          </w:p>
        </w:tc>
        <w:tc>
          <w:tcPr>
            <w:tcW w:w="3402" w:type="dxa"/>
            <w:tcBorders>
              <w:top w:val="single" w:sz="6" w:space="0" w:color="1F497D"/>
              <w:left w:val="single" w:sz="6" w:space="0" w:color="1F497D"/>
              <w:bottom w:val="single" w:sz="6" w:space="0" w:color="1F497D"/>
              <w:right w:val="single" w:sz="6" w:space="0" w:color="1F497D"/>
            </w:tcBorders>
            <w:vAlign w:val="center"/>
          </w:tcPr>
          <w:p w14:paraId="399A07C4" w14:textId="1A75F124" w:rsidR="00B50FB2" w:rsidRPr="00572130" w:rsidRDefault="00B50FB2" w:rsidP="00B50FB2">
            <w:pPr>
              <w:jc w:val="both"/>
              <w:rPr>
                <w:rFonts w:cs="Arial"/>
                <w:color w:val="000000"/>
                <w:lang w:val="mk-MK"/>
              </w:rPr>
            </w:pPr>
            <w:r w:rsidRPr="00572130">
              <w:rPr>
                <w:rFonts w:cs="Arial"/>
                <w:color w:val="000000"/>
                <w:lang w:val="mk-MK"/>
              </w:rPr>
              <w:t>Локал</w:t>
            </w:r>
            <w:r w:rsidR="008C2922" w:rsidRPr="00572130">
              <w:rPr>
                <w:rFonts w:cs="Arial"/>
                <w:color w:val="000000"/>
                <w:lang w:val="mk-MK"/>
              </w:rPr>
              <w:t>ниот еколошки акционен план за О</w:t>
            </w:r>
            <w:r w:rsidRPr="00572130">
              <w:rPr>
                <w:rFonts w:cs="Arial"/>
                <w:color w:val="000000"/>
                <w:lang w:val="mk-MK"/>
              </w:rPr>
              <w:t>пштина Струмица 2024</w:t>
            </w:r>
            <w:r w:rsidR="000F0AFF" w:rsidRPr="00572130">
              <w:rPr>
                <w:rFonts w:cs="Arial"/>
                <w:color w:val="000000"/>
                <w:lang w:val="ru-RU"/>
              </w:rPr>
              <w:t xml:space="preserve"> – </w:t>
            </w:r>
            <w:r w:rsidRPr="00572130">
              <w:rPr>
                <w:rFonts w:cs="Arial"/>
                <w:color w:val="000000"/>
                <w:lang w:val="mk-MK"/>
              </w:rPr>
              <w:t>2028 е стратешк</w:t>
            </w:r>
            <w:r w:rsidR="00CA0B25" w:rsidRPr="00572130">
              <w:rPr>
                <w:rFonts w:cs="Arial"/>
                <w:color w:val="000000"/>
                <w:lang w:val="mk-MK"/>
              </w:rPr>
              <w:t>и документ на О</w:t>
            </w:r>
            <w:r w:rsidRPr="00572130">
              <w:rPr>
                <w:rFonts w:cs="Arial"/>
                <w:color w:val="000000"/>
                <w:lang w:val="mk-MK"/>
              </w:rPr>
              <w:t>пштина Струмица со кој се идентификуваат и се приорет</w:t>
            </w:r>
            <w:r w:rsidR="008C2922" w:rsidRPr="00572130">
              <w:rPr>
                <w:rFonts w:cs="Arial"/>
                <w:color w:val="000000"/>
                <w:lang w:val="mk-MK"/>
              </w:rPr>
              <w:t>изираат еколошките проблеми во О</w:t>
            </w:r>
            <w:r w:rsidRPr="00572130">
              <w:rPr>
                <w:rFonts w:cs="Arial"/>
                <w:color w:val="000000"/>
                <w:lang w:val="mk-MK"/>
              </w:rPr>
              <w:t>пштината и за истите се дефинираат мерки и активности за подобрување на состојбата.</w:t>
            </w:r>
          </w:p>
        </w:tc>
        <w:tc>
          <w:tcPr>
            <w:tcW w:w="3969" w:type="dxa"/>
            <w:gridSpan w:val="2"/>
            <w:tcBorders>
              <w:top w:val="single" w:sz="6" w:space="0" w:color="1F497D"/>
              <w:left w:val="single" w:sz="6" w:space="0" w:color="1F497D"/>
              <w:bottom w:val="single" w:sz="6" w:space="0" w:color="1F497D"/>
              <w:right w:val="single" w:sz="6" w:space="0" w:color="1F497D"/>
            </w:tcBorders>
            <w:vAlign w:val="center"/>
          </w:tcPr>
          <w:p w14:paraId="6528BECC" w14:textId="69C0BC52" w:rsidR="00B50FB2" w:rsidRPr="00572130" w:rsidRDefault="00B50FB2" w:rsidP="00B50FB2">
            <w:pPr>
              <w:jc w:val="both"/>
              <w:rPr>
                <w:rFonts w:cs="Arial"/>
                <w:color w:val="000000"/>
                <w:lang w:val="mk-MK"/>
              </w:rPr>
            </w:pPr>
            <w:r w:rsidRPr="00572130">
              <w:rPr>
                <w:rFonts w:cs="Arial"/>
                <w:color w:val="000000"/>
                <w:lang w:val="mk-MK"/>
              </w:rPr>
              <w:t>Локал</w:t>
            </w:r>
            <w:r w:rsidR="008C2922" w:rsidRPr="00572130">
              <w:rPr>
                <w:rFonts w:cs="Arial"/>
                <w:color w:val="000000"/>
                <w:lang w:val="mk-MK"/>
              </w:rPr>
              <w:t>ниот еколошки акционен план за О</w:t>
            </w:r>
            <w:r w:rsidRPr="00572130">
              <w:rPr>
                <w:rFonts w:cs="Arial"/>
                <w:color w:val="000000"/>
                <w:lang w:val="mk-MK"/>
              </w:rPr>
              <w:t>пштина Струмица 202</w:t>
            </w:r>
            <w:r w:rsidR="000F0AFF" w:rsidRPr="00572130">
              <w:rPr>
                <w:rFonts w:cs="Arial"/>
                <w:color w:val="000000"/>
                <w:lang w:val="ru-RU"/>
              </w:rPr>
              <w:t xml:space="preserve">4 – </w:t>
            </w:r>
            <w:r w:rsidRPr="00572130">
              <w:rPr>
                <w:rFonts w:cs="Arial"/>
                <w:color w:val="000000"/>
                <w:lang w:val="mk-MK"/>
              </w:rPr>
              <w:t>2028 е во директна врска со Планот за подобрување на квалитетот на воздухот преку дефинираните мерки и активности за подобрување на квали</w:t>
            </w:r>
            <w:r w:rsidR="00F662C5" w:rsidRPr="00572130">
              <w:rPr>
                <w:rFonts w:cs="Arial"/>
                <w:color w:val="000000"/>
                <w:lang w:val="mk-MK"/>
              </w:rPr>
              <w:t>тетот на амбиентниот воздух во О</w:t>
            </w:r>
            <w:r w:rsidRPr="00572130">
              <w:rPr>
                <w:rFonts w:cs="Arial"/>
                <w:color w:val="000000"/>
                <w:lang w:val="mk-MK"/>
              </w:rPr>
              <w:t>пштината.</w:t>
            </w:r>
          </w:p>
        </w:tc>
        <w:tc>
          <w:tcPr>
            <w:tcW w:w="4395" w:type="dxa"/>
            <w:tcBorders>
              <w:top w:val="single" w:sz="6" w:space="0" w:color="1F497D"/>
              <w:left w:val="single" w:sz="6" w:space="0" w:color="1F497D"/>
              <w:bottom w:val="single" w:sz="6" w:space="0" w:color="1F497D"/>
              <w:right w:val="single" w:sz="6" w:space="0" w:color="1F497D"/>
            </w:tcBorders>
          </w:tcPr>
          <w:p w14:paraId="6BD69159" w14:textId="7C47B864" w:rsidR="00B50FB2" w:rsidRPr="00572130" w:rsidRDefault="00B50FB2" w:rsidP="00B50FB2">
            <w:pPr>
              <w:jc w:val="both"/>
              <w:rPr>
                <w:rFonts w:cs="Arial"/>
                <w:color w:val="000000"/>
                <w:lang w:val="mk-MK"/>
              </w:rPr>
            </w:pPr>
            <w:r w:rsidRPr="00572130">
              <w:rPr>
                <w:rFonts w:cs="Arial"/>
                <w:color w:val="000000"/>
                <w:lang w:val="mk-MK"/>
              </w:rPr>
              <w:t>Планот го дефинира неформалните активности за собирање отпад како неприфатливи од социјални и здравствени причини. Ранливите категории граѓани (долго невработени) кои ги вршат овие активности се директно изложени на здравствени последици од истите активности.</w:t>
            </w:r>
          </w:p>
        </w:tc>
      </w:tr>
      <w:tr w:rsidR="008F241B" w:rsidRPr="00572130" w14:paraId="2CD0DBAB" w14:textId="77777777" w:rsidTr="009731A1">
        <w:tc>
          <w:tcPr>
            <w:tcW w:w="2827" w:type="dxa"/>
            <w:tcBorders>
              <w:top w:val="single" w:sz="6" w:space="0" w:color="1F497D"/>
              <w:left w:val="single" w:sz="6" w:space="0" w:color="1F497D"/>
              <w:bottom w:val="single" w:sz="6" w:space="0" w:color="1F497D"/>
              <w:right w:val="single" w:sz="6" w:space="0" w:color="1F497D"/>
            </w:tcBorders>
            <w:vAlign w:val="center"/>
          </w:tcPr>
          <w:p w14:paraId="765C7D6B" w14:textId="5E0F7501" w:rsidR="008F241B" w:rsidRPr="00572130" w:rsidRDefault="008F241B" w:rsidP="00B50FB2">
            <w:pPr>
              <w:rPr>
                <w:b/>
                <w:color w:val="000000"/>
                <w:lang w:val="mk-MK"/>
              </w:rPr>
            </w:pPr>
            <w:r w:rsidRPr="00572130">
              <w:rPr>
                <w:b/>
                <w:color w:val="000000"/>
                <w:lang w:val="mk-MK"/>
              </w:rPr>
              <w:lastRenderedPageBreak/>
              <w:t>Стратеги</w:t>
            </w:r>
            <w:r w:rsidR="004A040D" w:rsidRPr="00572130">
              <w:rPr>
                <w:b/>
                <w:color w:val="000000"/>
                <w:lang w:val="mk-MK"/>
              </w:rPr>
              <w:t>ја за енергетска ефикасност на О</w:t>
            </w:r>
            <w:r w:rsidR="00306F1D" w:rsidRPr="00572130">
              <w:rPr>
                <w:b/>
                <w:color w:val="000000"/>
                <w:lang w:val="mk-MK"/>
              </w:rPr>
              <w:t xml:space="preserve">пштина Струмица 2019 – </w:t>
            </w:r>
            <w:r w:rsidRPr="00572130">
              <w:rPr>
                <w:b/>
                <w:color w:val="000000"/>
                <w:lang w:val="mk-MK"/>
              </w:rPr>
              <w:t>2023</w:t>
            </w:r>
          </w:p>
        </w:tc>
        <w:tc>
          <w:tcPr>
            <w:tcW w:w="3402" w:type="dxa"/>
            <w:tcBorders>
              <w:top w:val="single" w:sz="6" w:space="0" w:color="1F497D"/>
              <w:left w:val="single" w:sz="6" w:space="0" w:color="1F497D"/>
              <w:bottom w:val="single" w:sz="6" w:space="0" w:color="1F497D"/>
              <w:right w:val="single" w:sz="6" w:space="0" w:color="1F497D"/>
            </w:tcBorders>
            <w:vAlign w:val="center"/>
          </w:tcPr>
          <w:p w14:paraId="55445992" w14:textId="4C328947" w:rsidR="008F241B" w:rsidRPr="00572130" w:rsidRDefault="00265E10" w:rsidP="00265E10">
            <w:pPr>
              <w:jc w:val="both"/>
              <w:rPr>
                <w:rFonts w:cs="Arial"/>
                <w:color w:val="000000"/>
                <w:lang w:val="mk-MK"/>
              </w:rPr>
            </w:pPr>
            <w:r w:rsidRPr="00572130">
              <w:rPr>
                <w:rFonts w:cs="Arial"/>
                <w:color w:val="000000"/>
                <w:lang w:val="mk-MK"/>
              </w:rPr>
              <w:t>Главната цел на СЕЕ е да ги намали трошоците з</w:t>
            </w:r>
            <w:r w:rsidR="00F662C5" w:rsidRPr="00572130">
              <w:rPr>
                <w:rFonts w:cs="Arial"/>
                <w:color w:val="000000"/>
                <w:lang w:val="mk-MK"/>
              </w:rPr>
              <w:t>а енергија во О</w:t>
            </w:r>
            <w:r w:rsidR="008C2922" w:rsidRPr="00572130">
              <w:rPr>
                <w:rFonts w:cs="Arial"/>
                <w:color w:val="000000"/>
                <w:lang w:val="mk-MK"/>
              </w:rPr>
              <w:t>пштината, пред с</w:t>
            </w:r>
            <w:r w:rsidR="008C2922" w:rsidRPr="00572130">
              <w:rPr>
                <w:rFonts w:cstheme="minorHAnsi"/>
                <w:color w:val="000000"/>
                <w:lang w:val="mk-MK"/>
              </w:rPr>
              <w:t>ѐ</w:t>
            </w:r>
            <w:r w:rsidRPr="00572130">
              <w:rPr>
                <w:rFonts w:cs="Arial"/>
                <w:color w:val="000000"/>
                <w:lang w:val="mk-MK"/>
              </w:rPr>
              <w:t xml:space="preserve"> во делот на јавни објекти и улично осветление. Тоа ќе се постигне со спроведување на проекти за енергетска ефикасност со цел да се зголеми свеста кај граѓаните од придобивките на креирањето на локална енергетска политика.</w:t>
            </w:r>
          </w:p>
        </w:tc>
        <w:tc>
          <w:tcPr>
            <w:tcW w:w="3969" w:type="dxa"/>
            <w:gridSpan w:val="2"/>
            <w:tcBorders>
              <w:top w:val="single" w:sz="6" w:space="0" w:color="1F497D"/>
              <w:left w:val="single" w:sz="6" w:space="0" w:color="1F497D"/>
              <w:bottom w:val="single" w:sz="6" w:space="0" w:color="1F497D"/>
              <w:right w:val="single" w:sz="6" w:space="0" w:color="1F497D"/>
            </w:tcBorders>
            <w:vAlign w:val="center"/>
          </w:tcPr>
          <w:p w14:paraId="3A2D1EDD" w14:textId="42FEABEC" w:rsidR="008F241B" w:rsidRPr="00572130" w:rsidRDefault="00400139" w:rsidP="00B50FB2">
            <w:pPr>
              <w:jc w:val="both"/>
              <w:rPr>
                <w:rFonts w:cs="Arial"/>
                <w:color w:val="000000"/>
                <w:lang w:val="mk-MK"/>
              </w:rPr>
            </w:pPr>
            <w:r w:rsidRPr="00572130">
              <w:rPr>
                <w:rFonts w:cs="Arial"/>
                <w:color w:val="000000"/>
                <w:lang w:val="mk-MK"/>
              </w:rPr>
              <w:t>Со спроведување на мерките за енергетска ефикасност, се намалува употребата на енергенси, што директно води кон подобрување на квалитетот на воздухот</w:t>
            </w:r>
            <w:r w:rsidR="00150DE5" w:rsidRPr="00572130">
              <w:rPr>
                <w:rFonts w:cs="Arial"/>
                <w:color w:val="000000"/>
                <w:lang w:val="mk-MK"/>
              </w:rPr>
              <w:t>.</w:t>
            </w:r>
          </w:p>
        </w:tc>
        <w:tc>
          <w:tcPr>
            <w:tcW w:w="4395" w:type="dxa"/>
            <w:tcBorders>
              <w:top w:val="single" w:sz="6" w:space="0" w:color="1F497D"/>
              <w:left w:val="single" w:sz="6" w:space="0" w:color="1F497D"/>
              <w:bottom w:val="single" w:sz="6" w:space="0" w:color="1F497D"/>
              <w:right w:val="single" w:sz="6" w:space="0" w:color="1F497D"/>
            </w:tcBorders>
          </w:tcPr>
          <w:p w14:paraId="7005E28B" w14:textId="512D6487" w:rsidR="008F241B" w:rsidRPr="00572130" w:rsidRDefault="00AF00A2" w:rsidP="00B50FB2">
            <w:pPr>
              <w:jc w:val="both"/>
              <w:rPr>
                <w:rFonts w:cs="Arial"/>
                <w:color w:val="000000"/>
              </w:rPr>
            </w:pPr>
            <w:r w:rsidRPr="00572130">
              <w:rPr>
                <w:rFonts w:cs="Arial"/>
                <w:color w:val="000000"/>
              </w:rPr>
              <w:t>/</w:t>
            </w:r>
          </w:p>
        </w:tc>
      </w:tr>
      <w:tr w:rsidR="00B50FB2" w:rsidRPr="00572130" w14:paraId="74821529" w14:textId="77777777" w:rsidTr="009731A1">
        <w:tc>
          <w:tcPr>
            <w:tcW w:w="2827" w:type="dxa"/>
            <w:tcBorders>
              <w:top w:val="single" w:sz="6" w:space="0" w:color="1F497D"/>
              <w:left w:val="single" w:sz="6" w:space="0" w:color="1F497D"/>
              <w:bottom w:val="single" w:sz="6" w:space="0" w:color="1F497D"/>
              <w:right w:val="single" w:sz="6" w:space="0" w:color="1F497D"/>
            </w:tcBorders>
            <w:vAlign w:val="center"/>
          </w:tcPr>
          <w:p w14:paraId="30FA4574" w14:textId="3CE8E3FB" w:rsidR="00B50FB2" w:rsidRPr="00572130" w:rsidRDefault="004A040D" w:rsidP="00B50FB2">
            <w:pPr>
              <w:spacing w:after="0"/>
              <w:rPr>
                <w:b/>
                <w:lang w:val="mk-MK"/>
              </w:rPr>
            </w:pPr>
            <w:r w:rsidRPr="00572130">
              <w:rPr>
                <w:b/>
                <w:lang w:val="mk-MK"/>
              </w:rPr>
              <w:t>Социјален план на О</w:t>
            </w:r>
            <w:r w:rsidR="00306F1D" w:rsidRPr="00572130">
              <w:rPr>
                <w:b/>
                <w:lang w:val="mk-MK"/>
              </w:rPr>
              <w:t>пштина Струмица 2021 – 20</w:t>
            </w:r>
            <w:r w:rsidR="00B50FB2" w:rsidRPr="00572130">
              <w:rPr>
                <w:b/>
                <w:lang w:val="mk-MK"/>
              </w:rPr>
              <w:t>24</w:t>
            </w:r>
          </w:p>
          <w:p w14:paraId="2367FDA2" w14:textId="77777777" w:rsidR="00B50FB2" w:rsidRPr="00572130" w:rsidRDefault="00B50FB2" w:rsidP="00B50FB2">
            <w:pPr>
              <w:rPr>
                <w:b/>
                <w:lang w:val="mk-MK"/>
              </w:rPr>
            </w:pPr>
          </w:p>
        </w:tc>
        <w:tc>
          <w:tcPr>
            <w:tcW w:w="3402" w:type="dxa"/>
            <w:tcBorders>
              <w:top w:val="single" w:sz="6" w:space="0" w:color="1F497D"/>
              <w:left w:val="single" w:sz="6" w:space="0" w:color="1F497D"/>
              <w:bottom w:val="single" w:sz="6" w:space="0" w:color="1F497D"/>
              <w:right w:val="single" w:sz="6" w:space="0" w:color="1F497D"/>
            </w:tcBorders>
            <w:vAlign w:val="center"/>
          </w:tcPr>
          <w:p w14:paraId="6779E69F" w14:textId="0E859A39" w:rsidR="00B50FB2" w:rsidRPr="00572130" w:rsidRDefault="008C2922" w:rsidP="00B50FB2">
            <w:pPr>
              <w:jc w:val="both"/>
              <w:rPr>
                <w:rFonts w:cs="Arial"/>
                <w:lang w:val="mk-MK"/>
              </w:rPr>
            </w:pPr>
            <w:r w:rsidRPr="00572130">
              <w:rPr>
                <w:rFonts w:cs="Arial"/>
                <w:lang w:val="mk-MK"/>
              </w:rPr>
              <w:t>Социјалниот план на О</w:t>
            </w:r>
            <w:r w:rsidR="00B50FB2" w:rsidRPr="00572130">
              <w:rPr>
                <w:rFonts w:cs="Arial"/>
                <w:lang w:val="mk-MK"/>
              </w:rPr>
              <w:t>пштина Ст</w:t>
            </w:r>
            <w:r w:rsidRPr="00572130">
              <w:rPr>
                <w:rFonts w:cs="Arial"/>
                <w:lang w:val="mk-MK"/>
              </w:rPr>
              <w:t xml:space="preserve">румица за 2021 – </w:t>
            </w:r>
            <w:r w:rsidR="00B50FB2" w:rsidRPr="00572130">
              <w:rPr>
                <w:rFonts w:cs="Arial"/>
                <w:lang w:val="mk-MK"/>
              </w:rPr>
              <w:t>2024 година дава прегле</w:t>
            </w:r>
            <w:r w:rsidR="000F0AFF" w:rsidRPr="00572130">
              <w:rPr>
                <w:rFonts w:cs="Arial"/>
                <w:lang w:val="mk-MK"/>
              </w:rPr>
              <w:t xml:space="preserve">д на структурата на социјално </w:t>
            </w:r>
            <w:r w:rsidR="00F662C5" w:rsidRPr="00572130">
              <w:rPr>
                <w:rFonts w:cs="Arial"/>
                <w:lang w:val="mk-MK"/>
              </w:rPr>
              <w:t>ранливите категории граѓани во О</w:t>
            </w:r>
            <w:r w:rsidR="00B50FB2" w:rsidRPr="00572130">
              <w:rPr>
                <w:rFonts w:cs="Arial"/>
                <w:lang w:val="mk-MK"/>
              </w:rPr>
              <w:t>пштината</w:t>
            </w:r>
            <w:r w:rsidR="00F662C5" w:rsidRPr="00572130">
              <w:rPr>
                <w:rFonts w:cs="Arial"/>
                <w:lang w:val="mk-MK"/>
              </w:rPr>
              <w:t>,</w:t>
            </w:r>
            <w:r w:rsidR="00B50FB2" w:rsidRPr="00572130">
              <w:rPr>
                <w:rFonts w:cs="Arial"/>
                <w:lang w:val="mk-MK"/>
              </w:rPr>
              <w:t xml:space="preserve"> како и институционалните механизми и мерки за нивна поддршка.</w:t>
            </w:r>
          </w:p>
        </w:tc>
        <w:tc>
          <w:tcPr>
            <w:tcW w:w="3969" w:type="dxa"/>
            <w:gridSpan w:val="2"/>
            <w:tcBorders>
              <w:top w:val="single" w:sz="6" w:space="0" w:color="1F497D"/>
              <w:left w:val="single" w:sz="6" w:space="0" w:color="1F497D"/>
              <w:bottom w:val="single" w:sz="6" w:space="0" w:color="1F497D"/>
              <w:right w:val="single" w:sz="6" w:space="0" w:color="1F497D"/>
            </w:tcBorders>
            <w:vAlign w:val="center"/>
          </w:tcPr>
          <w:p w14:paraId="4A91597F" w14:textId="0E03AE0A" w:rsidR="00B50FB2" w:rsidRPr="00572130" w:rsidRDefault="00B50FB2" w:rsidP="00B50FB2">
            <w:pPr>
              <w:jc w:val="both"/>
              <w:rPr>
                <w:rFonts w:cs="Arial"/>
                <w:lang w:val="mk-MK"/>
              </w:rPr>
            </w:pPr>
            <w:r w:rsidRPr="00572130">
              <w:rPr>
                <w:rFonts w:cs="Arial"/>
                <w:lang w:val="mk-MK"/>
              </w:rPr>
              <w:t>Нема директна, експлицитна и дефинирана врска помеѓу Социјалниот план  и Планот за подобрување на квалитетот на воздух. Сепак, Социјалниот план мора силно да биде земен предвид заради увид во структурата на социјално-</w:t>
            </w:r>
            <w:r w:rsidR="008C2922" w:rsidRPr="00572130">
              <w:rPr>
                <w:rFonts w:cs="Arial"/>
                <w:lang w:val="mk-MK"/>
              </w:rPr>
              <w:t>ранливите категории граѓани во О</w:t>
            </w:r>
            <w:r w:rsidRPr="00572130">
              <w:rPr>
                <w:rFonts w:cs="Arial"/>
                <w:lang w:val="mk-MK"/>
              </w:rPr>
              <w:t>пштината кои треба да бидат директни корисници и на Планот за воздух.</w:t>
            </w:r>
          </w:p>
        </w:tc>
        <w:tc>
          <w:tcPr>
            <w:tcW w:w="4395" w:type="dxa"/>
            <w:tcBorders>
              <w:top w:val="single" w:sz="6" w:space="0" w:color="1F497D"/>
              <w:left w:val="single" w:sz="6" w:space="0" w:color="1F497D"/>
              <w:bottom w:val="single" w:sz="6" w:space="0" w:color="1F497D"/>
              <w:right w:val="single" w:sz="6" w:space="0" w:color="1F497D"/>
            </w:tcBorders>
          </w:tcPr>
          <w:p w14:paraId="45234104" w14:textId="09CF0282" w:rsidR="00B50FB2" w:rsidRPr="00572130" w:rsidRDefault="00B50FB2" w:rsidP="00B50FB2">
            <w:pPr>
              <w:jc w:val="both"/>
              <w:rPr>
                <w:rFonts w:cs="Arial"/>
                <w:lang w:val="mk-MK"/>
              </w:rPr>
            </w:pPr>
            <w:r w:rsidRPr="00572130">
              <w:rPr>
                <w:rFonts w:cs="Arial"/>
                <w:lang w:val="mk-MK"/>
              </w:rPr>
              <w:t>/</w:t>
            </w:r>
          </w:p>
        </w:tc>
      </w:tr>
      <w:tr w:rsidR="00B50FB2" w:rsidRPr="00572130" w14:paraId="46348A93" w14:textId="77777777" w:rsidTr="009731A1">
        <w:tc>
          <w:tcPr>
            <w:tcW w:w="2827" w:type="dxa"/>
            <w:tcBorders>
              <w:top w:val="single" w:sz="6" w:space="0" w:color="1F497D"/>
              <w:left w:val="single" w:sz="6" w:space="0" w:color="1F497D"/>
              <w:bottom w:val="single" w:sz="6" w:space="0" w:color="1F497D"/>
              <w:right w:val="single" w:sz="6" w:space="0" w:color="1F497D"/>
            </w:tcBorders>
            <w:vAlign w:val="center"/>
          </w:tcPr>
          <w:p w14:paraId="6E6537BB" w14:textId="26E1F236" w:rsidR="00B50FB2" w:rsidRPr="00572130" w:rsidRDefault="004A040D" w:rsidP="00B50FB2">
            <w:pPr>
              <w:spacing w:after="0"/>
              <w:rPr>
                <w:b/>
                <w:lang w:val="mk-MK"/>
              </w:rPr>
            </w:pPr>
            <w:r w:rsidRPr="00572130">
              <w:rPr>
                <w:b/>
                <w:lang w:val="mk-MK"/>
              </w:rPr>
              <w:t>Предлог-</w:t>
            </w:r>
            <w:r w:rsidR="00B50FB2" w:rsidRPr="00572130">
              <w:rPr>
                <w:b/>
                <w:lang w:val="mk-MK"/>
              </w:rPr>
              <w:t xml:space="preserve">Програма  за активностите на Општина Струмица во областа на еднаквите можности на </w:t>
            </w:r>
            <w:r w:rsidR="00B50FB2" w:rsidRPr="00572130">
              <w:rPr>
                <w:b/>
                <w:lang w:val="mk-MK"/>
              </w:rPr>
              <w:lastRenderedPageBreak/>
              <w:t>жените и мажите за 2024 година</w:t>
            </w:r>
          </w:p>
          <w:p w14:paraId="28E3814A" w14:textId="77777777" w:rsidR="00B50FB2" w:rsidRPr="00572130" w:rsidRDefault="00B50FB2" w:rsidP="00B50FB2">
            <w:pPr>
              <w:spacing w:after="0"/>
              <w:rPr>
                <w:lang w:val="mk-MK"/>
              </w:rPr>
            </w:pPr>
          </w:p>
        </w:tc>
        <w:tc>
          <w:tcPr>
            <w:tcW w:w="3402" w:type="dxa"/>
            <w:tcBorders>
              <w:top w:val="single" w:sz="6" w:space="0" w:color="1F497D"/>
              <w:left w:val="single" w:sz="6" w:space="0" w:color="1F497D"/>
              <w:bottom w:val="single" w:sz="6" w:space="0" w:color="1F497D"/>
              <w:right w:val="single" w:sz="6" w:space="0" w:color="1F497D"/>
            </w:tcBorders>
            <w:vAlign w:val="center"/>
          </w:tcPr>
          <w:p w14:paraId="3C17F8AB" w14:textId="0509C3B0" w:rsidR="00B50FB2" w:rsidRPr="00572130" w:rsidRDefault="00B50FB2" w:rsidP="00B50FB2">
            <w:pPr>
              <w:spacing w:line="276" w:lineRule="auto"/>
              <w:jc w:val="both"/>
              <w:rPr>
                <w:lang w:val="mk-MK"/>
              </w:rPr>
            </w:pPr>
            <w:r w:rsidRPr="00572130">
              <w:rPr>
                <w:lang w:val="mk-MK"/>
              </w:rPr>
              <w:lastRenderedPageBreak/>
              <w:t xml:space="preserve">Преку вклучување на перспектива </w:t>
            </w:r>
            <w:r w:rsidR="00F662C5" w:rsidRPr="00572130">
              <w:rPr>
                <w:lang w:val="mk-MK"/>
              </w:rPr>
              <w:t>во сите области на делување на О</w:t>
            </w:r>
            <w:r w:rsidRPr="00572130">
              <w:rPr>
                <w:lang w:val="mk-MK"/>
              </w:rPr>
              <w:t>пштината согласно</w:t>
            </w:r>
            <w:r w:rsidR="00F662C5" w:rsidRPr="00572130">
              <w:rPr>
                <w:lang w:val="mk-MK"/>
              </w:rPr>
              <w:t xml:space="preserve"> со Законот за л</w:t>
            </w:r>
            <w:r w:rsidRPr="00572130">
              <w:rPr>
                <w:lang w:val="mk-MK"/>
              </w:rPr>
              <w:t xml:space="preserve">окална самоуправа и Законот за </w:t>
            </w:r>
            <w:r w:rsidRPr="00572130">
              <w:rPr>
                <w:lang w:val="mk-MK"/>
              </w:rPr>
              <w:lastRenderedPageBreak/>
              <w:t>еднакви можности меѓу жените и мажите,  да се поддржи постигнувањето на еднакво</w:t>
            </w:r>
            <w:r w:rsidR="00F662C5" w:rsidRPr="00572130">
              <w:rPr>
                <w:lang w:val="mk-MK"/>
              </w:rPr>
              <w:t xml:space="preserve">ст помеѓу жените и мажите и во </w:t>
            </w:r>
            <w:r w:rsidR="00252801" w:rsidRPr="00572130">
              <w:rPr>
                <w:lang w:val="mk-MK"/>
              </w:rPr>
              <w:t>О</w:t>
            </w:r>
            <w:r w:rsidRPr="00572130">
              <w:rPr>
                <w:lang w:val="mk-MK"/>
              </w:rPr>
              <w:t xml:space="preserve">пштината за да се обезбеди понатамошен одржлив развој. </w:t>
            </w:r>
          </w:p>
          <w:p w14:paraId="3AE3B6F2" w14:textId="77777777" w:rsidR="00B50FB2" w:rsidRPr="00572130" w:rsidRDefault="00B50FB2" w:rsidP="00B50FB2">
            <w:pPr>
              <w:jc w:val="both"/>
              <w:rPr>
                <w:lang w:val="mk-MK"/>
              </w:rPr>
            </w:pPr>
          </w:p>
        </w:tc>
        <w:tc>
          <w:tcPr>
            <w:tcW w:w="3969" w:type="dxa"/>
            <w:gridSpan w:val="2"/>
            <w:tcBorders>
              <w:top w:val="single" w:sz="6" w:space="0" w:color="1F497D"/>
              <w:left w:val="single" w:sz="6" w:space="0" w:color="1F497D"/>
              <w:bottom w:val="single" w:sz="6" w:space="0" w:color="1F497D"/>
              <w:right w:val="single" w:sz="6" w:space="0" w:color="1F497D"/>
            </w:tcBorders>
            <w:vAlign w:val="center"/>
          </w:tcPr>
          <w:p w14:paraId="7EAB9C26" w14:textId="3A54AC91" w:rsidR="00B50FB2" w:rsidRPr="00572130" w:rsidRDefault="00B50FB2" w:rsidP="00B50FB2">
            <w:pPr>
              <w:spacing w:after="0" w:line="240" w:lineRule="auto"/>
              <w:jc w:val="both"/>
              <w:rPr>
                <w:lang w:val="mk-MK"/>
              </w:rPr>
            </w:pPr>
            <w:r w:rsidRPr="00572130">
              <w:rPr>
                <w:lang w:val="mk-MK"/>
              </w:rPr>
              <w:lastRenderedPageBreak/>
              <w:t xml:space="preserve">Стратешкиот приоритет Екологија и климатски промени содржи една активност </w:t>
            </w:r>
            <w:r w:rsidR="008C2922" w:rsidRPr="00572130">
              <w:rPr>
                <w:lang w:val="ru-RU"/>
              </w:rPr>
              <w:t>„</w:t>
            </w:r>
            <w:r w:rsidRPr="00572130">
              <w:rPr>
                <w:lang w:val="mk-MK"/>
              </w:rPr>
              <w:t>Едукација на наставен кадар и ученици за селекција на отпад</w:t>
            </w:r>
            <w:r w:rsidR="008C2922" w:rsidRPr="00572130">
              <w:rPr>
                <w:lang w:val="ru-RU"/>
              </w:rPr>
              <w:t>“</w:t>
            </w:r>
            <w:r w:rsidRPr="00572130">
              <w:rPr>
                <w:lang w:val="mk-MK"/>
              </w:rPr>
              <w:t>, со вкупен буџет од 500000</w:t>
            </w:r>
            <w:r w:rsidR="00F65EE9" w:rsidRPr="00572130">
              <w:rPr>
                <w:lang w:val="mk-MK"/>
              </w:rPr>
              <w:t xml:space="preserve"> </w:t>
            </w:r>
            <w:r w:rsidRPr="00572130">
              <w:rPr>
                <w:lang w:val="mk-MK"/>
              </w:rPr>
              <w:t xml:space="preserve">денари, </w:t>
            </w:r>
            <w:r w:rsidRPr="00572130">
              <w:rPr>
                <w:lang w:val="mk-MK"/>
              </w:rPr>
              <w:lastRenderedPageBreak/>
              <w:t>планиран преку Одделението за заштита на животна средина.</w:t>
            </w:r>
          </w:p>
          <w:p w14:paraId="4CEE2B32" w14:textId="77777777" w:rsidR="00B50FB2" w:rsidRPr="00572130" w:rsidRDefault="00B50FB2" w:rsidP="00B50FB2">
            <w:pPr>
              <w:jc w:val="both"/>
              <w:rPr>
                <w:rFonts w:cs="Arial"/>
                <w:lang w:val="mk-MK"/>
              </w:rPr>
            </w:pPr>
          </w:p>
        </w:tc>
        <w:tc>
          <w:tcPr>
            <w:tcW w:w="4395" w:type="dxa"/>
            <w:tcBorders>
              <w:top w:val="single" w:sz="6" w:space="0" w:color="1F497D"/>
              <w:left w:val="single" w:sz="6" w:space="0" w:color="1F497D"/>
              <w:bottom w:val="single" w:sz="6" w:space="0" w:color="1F497D"/>
              <w:right w:val="single" w:sz="6" w:space="0" w:color="1F497D"/>
            </w:tcBorders>
          </w:tcPr>
          <w:p w14:paraId="67FBE95D" w14:textId="18924A74" w:rsidR="00B50FB2" w:rsidRPr="00572130" w:rsidRDefault="00B50FB2" w:rsidP="00B50FB2">
            <w:pPr>
              <w:jc w:val="both"/>
              <w:rPr>
                <w:rFonts w:cs="Arial"/>
                <w:lang w:val="mk-MK"/>
              </w:rPr>
            </w:pPr>
            <w:r w:rsidRPr="00572130">
              <w:rPr>
                <w:rFonts w:cs="Arial"/>
                <w:lang w:val="mk-MK"/>
              </w:rPr>
              <w:lastRenderedPageBreak/>
              <w:t xml:space="preserve">Предвидена преку </w:t>
            </w:r>
            <w:r w:rsidRPr="00572130">
              <w:rPr>
                <w:lang w:val="mk-MK"/>
              </w:rPr>
              <w:t>Стратешкиот приоритет Екологија и климатски промени во делот на едукација на наставен кадар и ученици за селекција на отпад</w:t>
            </w:r>
          </w:p>
        </w:tc>
      </w:tr>
    </w:tbl>
    <w:p w14:paraId="52597BD1" w14:textId="77777777" w:rsidR="00053685" w:rsidRPr="00572130" w:rsidRDefault="00053685" w:rsidP="000F4C05">
      <w:pPr>
        <w:jc w:val="both"/>
        <w:rPr>
          <w:lang w:val="mk-MK"/>
        </w:rPr>
        <w:sectPr w:rsidR="00053685" w:rsidRPr="00572130" w:rsidSect="009731A1">
          <w:pgSz w:w="16838" w:h="11906" w:orient="landscape" w:code="9"/>
          <w:pgMar w:top="1440" w:right="1440" w:bottom="1440" w:left="1440" w:header="709" w:footer="709" w:gutter="0"/>
          <w:cols w:space="708"/>
          <w:titlePg/>
          <w:docGrid w:linePitch="360"/>
        </w:sectPr>
      </w:pPr>
    </w:p>
    <w:p w14:paraId="4583817F" w14:textId="77777777" w:rsidR="004856B9" w:rsidRPr="00572130" w:rsidRDefault="004856B9" w:rsidP="00764950">
      <w:pPr>
        <w:pStyle w:val="Heading1"/>
        <w:numPr>
          <w:ilvl w:val="0"/>
          <w:numId w:val="1"/>
        </w:numPr>
        <w:rPr>
          <w:rStyle w:val="fontstyle01"/>
          <w:rFonts w:asciiTheme="majorHAnsi" w:hAnsiTheme="majorHAnsi"/>
          <w:color w:val="2E74B5" w:themeColor="accent1" w:themeShade="BF"/>
          <w:sz w:val="32"/>
          <w:lang w:val="mk-MK"/>
        </w:rPr>
      </w:pPr>
      <w:bookmarkStart w:id="56" w:name="_Toc184313077"/>
      <w:bookmarkStart w:id="57" w:name="_Toc209166269"/>
      <w:bookmarkEnd w:id="56"/>
      <w:r w:rsidRPr="00572130">
        <w:rPr>
          <w:rStyle w:val="fontstyle01"/>
          <w:rFonts w:asciiTheme="majorHAnsi" w:hAnsiTheme="majorHAnsi"/>
          <w:color w:val="2E74B5" w:themeColor="accent1" w:themeShade="BF"/>
          <w:sz w:val="32"/>
          <w:lang w:val="mk-MK"/>
        </w:rPr>
        <w:lastRenderedPageBreak/>
        <w:t>ПРИКАЗ НА СОСТОЈБАТА НА КВАЛИТЕТОТ НА АМБИЕНТНИОТ ВОЗДУХ</w:t>
      </w:r>
      <w:bookmarkEnd w:id="57"/>
    </w:p>
    <w:p w14:paraId="610BACD7" w14:textId="77777777" w:rsidR="004856B9" w:rsidRPr="00572130" w:rsidRDefault="004856B9">
      <w:pPr>
        <w:pStyle w:val="Heading2"/>
        <w:rPr>
          <w:rStyle w:val="fontstyle01"/>
          <w:rFonts w:asciiTheme="majorHAnsi" w:hAnsiTheme="majorHAnsi"/>
          <w:color w:val="2E74B5" w:themeColor="accent1" w:themeShade="BF"/>
          <w:lang w:val="ru-RU"/>
        </w:rPr>
      </w:pPr>
      <w:bookmarkStart w:id="58" w:name="_Toc209166270"/>
      <w:r w:rsidRPr="00572130">
        <w:rPr>
          <w:rStyle w:val="fontstyle01"/>
          <w:rFonts w:asciiTheme="majorHAnsi" w:hAnsiTheme="majorHAnsi"/>
          <w:color w:val="2E74B5" w:themeColor="accent1" w:themeShade="BF"/>
        </w:rPr>
        <w:t>5.1. Мрежа за мониторинг на квалитетот на воздухот</w:t>
      </w:r>
      <w:bookmarkEnd w:id="58"/>
    </w:p>
    <w:p w14:paraId="17F2ADCB" w14:textId="77777777" w:rsidR="008668AF" w:rsidRPr="00572130" w:rsidRDefault="008668AF" w:rsidP="008668AF">
      <w:pPr>
        <w:jc w:val="both"/>
        <w:rPr>
          <w:lang w:val="mk-MK"/>
        </w:rPr>
      </w:pPr>
      <w:r w:rsidRPr="00572130">
        <w:rPr>
          <w:lang w:val="mk-MK"/>
        </w:rPr>
        <w:t>Следењето на состојбата со квалитетот на воздухот, односно вршење мониторинг на загадувачките супстанци заради нивна квалитативна и квантитативна идентификација е појдовен чекор во насока на преземање на адекватни мерки за намалување на количините на емисиите на загадувачките супстанци во воздухот и постигнување на оптимален квалитет на воздухот.</w:t>
      </w:r>
    </w:p>
    <w:p w14:paraId="5401F79F" w14:textId="50BCF083" w:rsidR="007371B0" w:rsidRPr="00572130" w:rsidRDefault="008668AF" w:rsidP="008668AF">
      <w:pPr>
        <w:jc w:val="both"/>
        <w:rPr>
          <w:lang w:val="mk-MK"/>
        </w:rPr>
      </w:pPr>
      <w:r w:rsidRPr="00572130">
        <w:rPr>
          <w:lang w:val="mk-MK"/>
        </w:rPr>
        <w:t xml:space="preserve">Согласно </w:t>
      </w:r>
      <w:r w:rsidR="00150DE5" w:rsidRPr="00572130">
        <w:rPr>
          <w:lang w:val="mk-MK"/>
        </w:rPr>
        <w:t xml:space="preserve">со </w:t>
      </w:r>
      <w:r w:rsidRPr="00572130">
        <w:rPr>
          <w:lang w:val="mk-MK"/>
        </w:rPr>
        <w:t>Законот за животна средина состојбата со квалитетот на амбиентниот воздух на територијата на Република Северна Македонија се следи преку државниот автоматски мониторинг систем за квалитет на воздух со кој управува Министерството за животна средина и просторно планирање.</w:t>
      </w:r>
    </w:p>
    <w:p w14:paraId="6A857569" w14:textId="77777777" w:rsidR="004856B9" w:rsidRPr="00572130" w:rsidRDefault="004856B9" w:rsidP="007371B0">
      <w:pPr>
        <w:pStyle w:val="Heading3"/>
        <w:rPr>
          <w:rStyle w:val="fontstyle01"/>
          <w:rFonts w:asciiTheme="majorHAnsi" w:hAnsiTheme="majorHAnsi"/>
          <w:color w:val="1F4D78" w:themeColor="accent1" w:themeShade="7F"/>
          <w:lang w:val="mk-MK"/>
        </w:rPr>
      </w:pPr>
      <w:bookmarkStart w:id="59" w:name="_Toc209166271"/>
      <w:r w:rsidRPr="00572130">
        <w:rPr>
          <w:rStyle w:val="fontstyle01"/>
          <w:rFonts w:asciiTheme="majorHAnsi" w:hAnsiTheme="majorHAnsi"/>
          <w:color w:val="2E74B5" w:themeColor="accent1" w:themeShade="BF"/>
          <w:lang w:val="mk-MK"/>
        </w:rPr>
        <w:t>5.1.1. Државна мрежа за мониторинг на квалитетот на воздухот</w:t>
      </w:r>
      <w:bookmarkEnd w:id="59"/>
    </w:p>
    <w:p w14:paraId="1CF63781" w14:textId="58906F76" w:rsidR="007371B0" w:rsidRPr="00572130" w:rsidRDefault="003E39E5" w:rsidP="003E39E5">
      <w:pPr>
        <w:jc w:val="both"/>
        <w:rPr>
          <w:lang w:val="mk-MK"/>
        </w:rPr>
      </w:pPr>
      <w:r w:rsidRPr="00572130">
        <w:rPr>
          <w:lang w:val="mk-MK"/>
        </w:rPr>
        <w:t xml:space="preserve">Мониторинг станиците за следење на состојбата со квалитетот на воздухот кои се во состав на државниот автоматски мониторинг систем за квалитет на воздух се поставени на микролокации одредени согласно </w:t>
      </w:r>
      <w:r w:rsidR="008C2922" w:rsidRPr="00572130">
        <w:rPr>
          <w:lang w:val="mk-MK"/>
        </w:rPr>
        <w:t>со член 3, п</w:t>
      </w:r>
      <w:r w:rsidRPr="00572130">
        <w:rPr>
          <w:lang w:val="mk-MK"/>
        </w:rPr>
        <w:t xml:space="preserve">рилог 1 од Правилникот за методологија на мониторинг на амбиентен воздух, при што местата каде </w:t>
      </w:r>
      <w:r w:rsidR="004A040D" w:rsidRPr="00572130">
        <w:rPr>
          <w:lang w:val="mk-MK"/>
        </w:rPr>
        <w:t xml:space="preserve">што </w:t>
      </w:r>
      <w:r w:rsidRPr="00572130">
        <w:rPr>
          <w:lang w:val="mk-MK"/>
        </w:rPr>
        <w:t>се поставени задоволуваат одредени карактеристики, како што е одредена ружа на ветрови на дадената микролокација, отвореноста на просторот во околината на станицата (да нема во близина в</w:t>
      </w:r>
      <w:r w:rsidR="008C2922" w:rsidRPr="00572130">
        <w:rPr>
          <w:lang w:val="mk-MK"/>
        </w:rPr>
        <w:t>исоки дрвја, високи објекти ит</w:t>
      </w:r>
      <w:r w:rsidRPr="00572130">
        <w:rPr>
          <w:lang w:val="mk-MK"/>
        </w:rPr>
        <w:t>н.) со цел загадувачките супстанции кои се предмет на мерењата непречено да пристигнуваат до мерните станици.</w:t>
      </w:r>
    </w:p>
    <w:p w14:paraId="2CBC1B18" w14:textId="7B1CE763" w:rsidR="003E39E5" w:rsidRPr="00572130" w:rsidRDefault="003E39E5" w:rsidP="003E39E5">
      <w:pPr>
        <w:jc w:val="both"/>
        <w:rPr>
          <w:lang w:val="mk-MK"/>
        </w:rPr>
      </w:pPr>
      <w:r w:rsidRPr="00572130">
        <w:rPr>
          <w:lang w:val="mk-MK"/>
        </w:rPr>
        <w:t xml:space="preserve">Во рамките на државната мрежа за мониторинг на квалитетот </w:t>
      </w:r>
      <w:r w:rsidR="00CA0B25" w:rsidRPr="00572130">
        <w:rPr>
          <w:lang w:val="mk-MK"/>
        </w:rPr>
        <w:t>на воздухот на територијата на О</w:t>
      </w:r>
      <w:r w:rsidRPr="00572130">
        <w:rPr>
          <w:lang w:val="mk-MK"/>
        </w:rPr>
        <w:t xml:space="preserve">пштина </w:t>
      </w:r>
      <w:r w:rsidR="00C91479" w:rsidRPr="00572130">
        <w:rPr>
          <w:lang w:val="mk-MK"/>
        </w:rPr>
        <w:t>Струмица</w:t>
      </w:r>
      <w:r w:rsidRPr="00572130">
        <w:rPr>
          <w:lang w:val="mk-MK"/>
        </w:rPr>
        <w:t xml:space="preserve"> е лоцирана една мерна станица.</w:t>
      </w:r>
    </w:p>
    <w:p w14:paraId="47682948" w14:textId="11ADD5E7" w:rsidR="00C91479" w:rsidRPr="00572130" w:rsidRDefault="00F65EE9" w:rsidP="00C91479">
      <w:pPr>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Општина</w:t>
      </w:r>
      <w:r w:rsidR="008C2922" w:rsidRPr="00572130">
        <w:rPr>
          <w:rStyle w:val="fontstyle01"/>
          <w:rFonts w:asciiTheme="minorHAnsi" w:hAnsiTheme="minorHAnsi" w:cstheme="minorHAnsi"/>
          <w:lang w:val="mk-MK"/>
        </w:rPr>
        <w:t xml:space="preserve">та Струмица </w:t>
      </w:r>
      <w:r w:rsidRPr="00572130">
        <w:rPr>
          <w:rStyle w:val="fontstyle01"/>
          <w:rFonts w:asciiTheme="minorHAnsi" w:hAnsiTheme="minorHAnsi" w:cstheme="minorHAnsi"/>
          <w:lang w:val="mk-MK"/>
        </w:rPr>
        <w:t xml:space="preserve">ја </w:t>
      </w:r>
      <w:r w:rsidR="008C2922" w:rsidRPr="00572130">
        <w:rPr>
          <w:rStyle w:val="fontstyle01"/>
          <w:rFonts w:asciiTheme="minorHAnsi" w:hAnsiTheme="minorHAnsi" w:cstheme="minorHAnsi"/>
          <w:lang w:val="mk-MK"/>
        </w:rPr>
        <w:t>сочинуваат Градот</w:t>
      </w:r>
      <w:r w:rsidR="00C91479" w:rsidRPr="00572130">
        <w:rPr>
          <w:rStyle w:val="fontstyle01"/>
          <w:rFonts w:asciiTheme="minorHAnsi" w:hAnsiTheme="minorHAnsi" w:cstheme="minorHAnsi"/>
          <w:lang w:val="mk-MK"/>
        </w:rPr>
        <w:t xml:space="preserve"> Струмица и околните населени места</w:t>
      </w:r>
      <w:r w:rsidR="008C2922" w:rsidRPr="00572130">
        <w:rPr>
          <w:rStyle w:val="fontstyle01"/>
          <w:rFonts w:asciiTheme="minorHAnsi" w:hAnsiTheme="minorHAnsi" w:cstheme="minorHAnsi"/>
          <w:lang w:val="mk-MK"/>
        </w:rPr>
        <w:t>:</w:t>
      </w:r>
      <w:r w:rsidR="00C91479" w:rsidRPr="00572130">
        <w:rPr>
          <w:rStyle w:val="fontstyle01"/>
          <w:rFonts w:asciiTheme="minorHAnsi" w:hAnsiTheme="minorHAnsi" w:cstheme="minorHAnsi"/>
          <w:lang w:val="mk-MK"/>
        </w:rPr>
        <w:t xml:space="preserve"> с. Градско Балдовци, с. Куклиш, с. Добрејци и с. Дабиле.</w:t>
      </w:r>
    </w:p>
    <w:p w14:paraId="02048687" w14:textId="77777777" w:rsidR="00C91479" w:rsidRPr="00572130" w:rsidRDefault="00C91479" w:rsidP="00C91479">
      <w:pPr>
        <w:spacing w:after="0"/>
        <w:jc w:val="center"/>
        <w:rPr>
          <w:lang w:val="mk-MK"/>
        </w:rPr>
      </w:pPr>
      <w:r w:rsidRPr="00572130">
        <w:rPr>
          <w:noProof/>
        </w:rPr>
        <w:drawing>
          <wp:inline distT="0" distB="0" distL="0" distR="0" wp14:anchorId="2F770CCA" wp14:editId="05326A4B">
            <wp:extent cx="2165350" cy="1711223"/>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9" t="1242" r="635"/>
                    <a:stretch/>
                  </pic:blipFill>
                  <pic:spPr bwMode="auto">
                    <a:xfrm>
                      <a:off x="0" y="0"/>
                      <a:ext cx="2194970" cy="1734631"/>
                    </a:xfrm>
                    <a:prstGeom prst="rect">
                      <a:avLst/>
                    </a:prstGeom>
                    <a:ln>
                      <a:noFill/>
                    </a:ln>
                    <a:extLst>
                      <a:ext uri="{53640926-AAD7-44D8-BBD7-CCE9431645EC}">
                        <a14:shadowObscured xmlns:a14="http://schemas.microsoft.com/office/drawing/2010/main"/>
                      </a:ext>
                    </a:extLst>
                  </pic:spPr>
                </pic:pic>
              </a:graphicData>
            </a:graphic>
          </wp:inline>
        </w:drawing>
      </w:r>
    </w:p>
    <w:p w14:paraId="02A99495" w14:textId="71A42A0D" w:rsidR="00C91479" w:rsidRPr="00572130" w:rsidRDefault="007C494A" w:rsidP="007C494A">
      <w:pPr>
        <w:pStyle w:val="Caption"/>
        <w:rPr>
          <w:rFonts w:cstheme="minorHAnsi"/>
          <w:szCs w:val="22"/>
          <w:lang w:val="mk-MK"/>
        </w:rPr>
      </w:pPr>
      <w:bookmarkStart w:id="60" w:name="_Toc209101246"/>
      <w:r w:rsidRPr="00572130">
        <w:rPr>
          <w:lang w:val="ru-RU"/>
        </w:rPr>
        <w:t xml:space="preserve">Слика </w:t>
      </w:r>
      <w:r w:rsidRPr="00572130">
        <w:fldChar w:fldCharType="begin"/>
      </w:r>
      <w:r w:rsidRPr="00572130">
        <w:rPr>
          <w:lang w:val="ru-RU"/>
        </w:rPr>
        <w:instrText xml:space="preserve"> </w:instrText>
      </w:r>
      <w:r w:rsidRPr="00572130">
        <w:instrText>SEQ</w:instrText>
      </w:r>
      <w:r w:rsidRPr="00572130">
        <w:rPr>
          <w:lang w:val="ru-RU"/>
        </w:rPr>
        <w:instrText xml:space="preserve"> Слика \* </w:instrText>
      </w:r>
      <w:r w:rsidRPr="00572130">
        <w:instrText>ARABIC</w:instrText>
      </w:r>
      <w:r w:rsidRPr="00572130">
        <w:rPr>
          <w:lang w:val="ru-RU"/>
        </w:rPr>
        <w:instrText xml:space="preserve"> </w:instrText>
      </w:r>
      <w:r w:rsidRPr="00572130">
        <w:fldChar w:fldCharType="separate"/>
      </w:r>
      <w:r w:rsidR="00EF1A70" w:rsidRPr="00C770A9">
        <w:rPr>
          <w:noProof/>
          <w:lang w:val="ru-RU"/>
        </w:rPr>
        <w:t>3</w:t>
      </w:r>
      <w:r w:rsidRPr="00572130">
        <w:fldChar w:fldCharType="end"/>
      </w:r>
      <w:r w:rsidRPr="00572130">
        <w:rPr>
          <w:lang w:val="mk-MK"/>
        </w:rPr>
        <w:t xml:space="preserve"> </w:t>
      </w:r>
      <w:r w:rsidR="00540760" w:rsidRPr="00572130">
        <w:rPr>
          <w:rStyle w:val="fontstyle21"/>
          <w:rFonts w:asciiTheme="minorHAnsi" w:hAnsiTheme="minorHAnsi" w:cstheme="minorHAnsi"/>
          <w:color w:val="44546A" w:themeColor="text2"/>
          <w:sz w:val="22"/>
          <w:szCs w:val="22"/>
          <w:lang w:val="mk-MK"/>
        </w:rPr>
        <w:t>Општина Струмица</w:t>
      </w:r>
      <w:bookmarkEnd w:id="60"/>
    </w:p>
    <w:p w14:paraId="3EB5B9B3" w14:textId="38602933" w:rsidR="00C91479" w:rsidRPr="00572130" w:rsidRDefault="00F65EE9" w:rsidP="00C91479">
      <w:pPr>
        <w:spacing w:after="0"/>
        <w:jc w:val="both"/>
        <w:rPr>
          <w:lang w:val="mk-MK"/>
        </w:rPr>
      </w:pPr>
      <w:r w:rsidRPr="00572130">
        <w:rPr>
          <w:lang w:val="mk-MK"/>
        </w:rPr>
        <w:t xml:space="preserve">Мониторинг станицата за квалитет на амбиентен воздух </w:t>
      </w:r>
      <w:r w:rsidR="00C91479" w:rsidRPr="00572130">
        <w:rPr>
          <w:lang w:val="mk-MK"/>
        </w:rPr>
        <w:t>Струмица е поставена во јануари 2018 година.</w:t>
      </w:r>
    </w:p>
    <w:p w14:paraId="493D46FF" w14:textId="5EE598F3" w:rsidR="00C91479" w:rsidRPr="00572130" w:rsidRDefault="00C91479" w:rsidP="00C91479">
      <w:pPr>
        <w:spacing w:after="0"/>
        <w:jc w:val="both"/>
        <w:rPr>
          <w:lang w:val="mk-MK"/>
        </w:rPr>
      </w:pPr>
      <w:r w:rsidRPr="00572130">
        <w:rPr>
          <w:lang w:val="mk-MK"/>
        </w:rPr>
        <w:t xml:space="preserve">Автоматската мониторинг станица за квалитет на амбиентен воздух во Струмица е поставена во дворот на Општата болница, од западната страна, на ул. „Панче Пешев“ б.б. Оддалеченоста од најблискиот пат е околу 5 метри, и околу 500 метри оддалечен од главниот градски плоштад. Во непосредна близина од околу 25-30 метри, на висина од околу 15 метри, се наоѓа ложиштето и </w:t>
      </w:r>
      <w:r w:rsidRPr="00572130">
        <w:rPr>
          <w:lang w:val="mk-MK"/>
        </w:rPr>
        <w:lastRenderedPageBreak/>
        <w:t>оџакот од системот за загревање на болницата. На растојание од 20 метри од станицата се наоѓаат првите станбени згради и куќи.</w:t>
      </w:r>
    </w:p>
    <w:p w14:paraId="4ED97901" w14:textId="230100CE" w:rsidR="00C91479" w:rsidRPr="00572130" w:rsidRDefault="00C91479" w:rsidP="00C91479">
      <w:pPr>
        <w:spacing w:after="0"/>
        <w:jc w:val="both"/>
        <w:rPr>
          <w:lang w:val="mk-MK"/>
        </w:rPr>
      </w:pPr>
      <w:r w:rsidRPr="00572130">
        <w:rPr>
          <w:lang w:val="mk-MK"/>
        </w:rPr>
        <w:t>Поставеноста на станицата е таква</w:t>
      </w:r>
      <w:r w:rsidR="002E564B" w:rsidRPr="00572130">
        <w:rPr>
          <w:lang w:val="mk-MK"/>
        </w:rPr>
        <w:t>, со</w:t>
      </w:r>
      <w:r w:rsidRPr="00572130">
        <w:rPr>
          <w:lang w:val="mk-MK"/>
        </w:rPr>
        <w:t xml:space="preserve"> што се очекува да се регистрира уделот на загадувањето кое доаѓа претежно од согорувањето на горива за затоплување на административните згради и приватни живеалишта во зимскиот период од годината</w:t>
      </w:r>
      <w:r w:rsidR="008C2922" w:rsidRPr="00572130">
        <w:rPr>
          <w:lang w:val="mk-MK"/>
        </w:rPr>
        <w:t>,</w:t>
      </w:r>
      <w:r w:rsidRPr="00572130">
        <w:rPr>
          <w:lang w:val="mk-MK"/>
        </w:rPr>
        <w:t xml:space="preserve"> како и помал удел кое доаѓа од загадувањето од сообраќајот. Доминантен правец на ветер е север – северозапад кон југ – југоисток.</w:t>
      </w:r>
    </w:p>
    <w:p w14:paraId="08040970" w14:textId="6C4E5324" w:rsidR="00C91479" w:rsidRPr="00572130" w:rsidRDefault="00C91479" w:rsidP="00C91479">
      <w:pPr>
        <w:spacing w:after="0"/>
        <w:jc w:val="both"/>
        <w:rPr>
          <w:lang w:val="mk-MK"/>
        </w:rPr>
      </w:pPr>
      <w:r w:rsidRPr="00572130">
        <w:rPr>
          <w:lang w:val="mk-MK"/>
        </w:rPr>
        <w:t xml:space="preserve">Се мерат загадувачките супстанции: </w:t>
      </w:r>
      <w:r w:rsidR="00A16C15">
        <w:t>O</w:t>
      </w:r>
      <w:r w:rsidR="00A16C15" w:rsidRPr="00A16C15">
        <w:rPr>
          <w:vertAlign w:val="subscript"/>
          <w:lang w:val="ru-RU"/>
        </w:rPr>
        <w:t>3</w:t>
      </w:r>
      <w:r w:rsidRPr="00572130">
        <w:rPr>
          <w:lang w:val="mk-MK"/>
        </w:rPr>
        <w:t xml:space="preserve">, </w:t>
      </w:r>
      <w:r w:rsidR="00A16C15">
        <w:t>NO</w:t>
      </w:r>
      <w:r w:rsidR="00A16C15" w:rsidRPr="00A16C15">
        <w:rPr>
          <w:vertAlign w:val="subscript"/>
          <w:lang w:val="ru-RU"/>
        </w:rPr>
        <w:t>2</w:t>
      </w:r>
      <w:r w:rsidRPr="00572130">
        <w:rPr>
          <w:lang w:val="mk-MK"/>
        </w:rPr>
        <w:t>, </w:t>
      </w:r>
      <w:r w:rsidR="00A16C15">
        <w:t>SO</w:t>
      </w:r>
      <w:r w:rsidR="00A16C15" w:rsidRPr="00A16C15">
        <w:rPr>
          <w:vertAlign w:val="subscript"/>
          <w:lang w:val="ru-RU"/>
        </w:rPr>
        <w:t>2</w:t>
      </w:r>
      <w:r w:rsidRPr="00572130">
        <w:rPr>
          <w:lang w:val="mk-MK"/>
        </w:rPr>
        <w:t xml:space="preserve">, CO, </w:t>
      </w:r>
      <w:r w:rsidR="008552D4" w:rsidRPr="00572130">
        <w:rPr>
          <w:szCs w:val="18"/>
          <w:lang w:val="mk-MK"/>
        </w:rPr>
        <w:t>PM</w:t>
      </w:r>
      <w:r w:rsidR="008552D4" w:rsidRPr="00572130">
        <w:rPr>
          <w:szCs w:val="18"/>
          <w:vertAlign w:val="subscript"/>
          <w:lang w:val="mk-MK"/>
        </w:rPr>
        <w:t>10</w:t>
      </w:r>
      <w:r w:rsidRPr="00572130">
        <w:rPr>
          <w:lang w:val="mk-MK"/>
        </w:rPr>
        <w:t xml:space="preserve"> и </w:t>
      </w:r>
      <w:r w:rsidR="008552D4" w:rsidRPr="00572130">
        <w:rPr>
          <w:lang w:val="ru-RU"/>
        </w:rPr>
        <w:t>РМ</w:t>
      </w:r>
      <w:r w:rsidR="008552D4" w:rsidRPr="00572130">
        <w:rPr>
          <w:vertAlign w:val="subscript"/>
          <w:lang w:val="ru-RU"/>
        </w:rPr>
        <w:t>2.5</w:t>
      </w:r>
      <w:r w:rsidRPr="00572130">
        <w:rPr>
          <w:lang w:val="mk-MK"/>
        </w:rPr>
        <w:t>.</w:t>
      </w:r>
      <w:r w:rsidRPr="00572130">
        <w:rPr>
          <w:rStyle w:val="FootnoteReference"/>
          <w:lang w:val="mk-MK"/>
        </w:rPr>
        <w:footnoteReference w:id="23"/>
      </w:r>
    </w:p>
    <w:p w14:paraId="10C5B1C5" w14:textId="77777777" w:rsidR="00F65EE9" w:rsidRPr="00572130" w:rsidRDefault="00F65EE9" w:rsidP="00C91479">
      <w:pPr>
        <w:spacing w:after="0"/>
        <w:jc w:val="both"/>
        <w:rPr>
          <w:lang w:val="mk-MK"/>
        </w:rPr>
      </w:pPr>
    </w:p>
    <w:p w14:paraId="1DEABAA6" w14:textId="77777777" w:rsidR="004312D1" w:rsidRPr="00572130" w:rsidRDefault="004312D1" w:rsidP="004312D1">
      <w:pPr>
        <w:spacing w:after="0"/>
        <w:jc w:val="center"/>
        <w:rPr>
          <w:lang w:val="mk-MK"/>
        </w:rPr>
      </w:pPr>
      <w:r w:rsidRPr="00572130">
        <w:rPr>
          <w:noProof/>
        </w:rPr>
        <w:drawing>
          <wp:inline distT="0" distB="0" distL="0" distR="0" wp14:anchorId="7A24689A" wp14:editId="61CDE656">
            <wp:extent cx="1767194" cy="138464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297" cy="1402750"/>
                    </a:xfrm>
                    <a:prstGeom prst="rect">
                      <a:avLst/>
                    </a:prstGeom>
                  </pic:spPr>
                </pic:pic>
              </a:graphicData>
            </a:graphic>
          </wp:inline>
        </w:drawing>
      </w:r>
      <w:r w:rsidRPr="00572130">
        <w:rPr>
          <w:lang w:val="mk-MK"/>
        </w:rPr>
        <w:t xml:space="preserve">    </w:t>
      </w:r>
      <w:r w:rsidRPr="00572130">
        <w:rPr>
          <w:noProof/>
        </w:rPr>
        <w:drawing>
          <wp:inline distT="0" distB="0" distL="0" distR="0" wp14:anchorId="330A5DF7" wp14:editId="2FC395B6">
            <wp:extent cx="2333557" cy="138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4369" cy="1413679"/>
                    </a:xfrm>
                    <a:prstGeom prst="rect">
                      <a:avLst/>
                    </a:prstGeom>
                  </pic:spPr>
                </pic:pic>
              </a:graphicData>
            </a:graphic>
          </wp:inline>
        </w:drawing>
      </w:r>
    </w:p>
    <w:p w14:paraId="5107252E" w14:textId="01DB66B9" w:rsidR="004312D1" w:rsidRPr="00572130" w:rsidRDefault="007C494A" w:rsidP="007C494A">
      <w:pPr>
        <w:pStyle w:val="Caption"/>
        <w:rPr>
          <w:szCs w:val="22"/>
          <w:lang w:val="mk-MK"/>
        </w:rPr>
      </w:pPr>
      <w:bookmarkStart w:id="61" w:name="_Toc209101247"/>
      <w:r w:rsidRPr="00572130">
        <w:rPr>
          <w:lang w:val="ru-RU"/>
        </w:rPr>
        <w:t xml:space="preserve">Слика </w:t>
      </w:r>
      <w:r w:rsidRPr="00572130">
        <w:fldChar w:fldCharType="begin"/>
      </w:r>
      <w:r w:rsidRPr="00572130">
        <w:rPr>
          <w:lang w:val="ru-RU"/>
        </w:rPr>
        <w:instrText xml:space="preserve"> </w:instrText>
      </w:r>
      <w:r w:rsidRPr="00572130">
        <w:instrText>SEQ</w:instrText>
      </w:r>
      <w:r w:rsidRPr="00572130">
        <w:rPr>
          <w:lang w:val="ru-RU"/>
        </w:rPr>
        <w:instrText xml:space="preserve"> Слика \* </w:instrText>
      </w:r>
      <w:r w:rsidRPr="00572130">
        <w:instrText>ARABIC</w:instrText>
      </w:r>
      <w:r w:rsidRPr="00572130">
        <w:rPr>
          <w:lang w:val="ru-RU"/>
        </w:rPr>
        <w:instrText xml:space="preserve"> </w:instrText>
      </w:r>
      <w:r w:rsidRPr="00572130">
        <w:fldChar w:fldCharType="separate"/>
      </w:r>
      <w:r w:rsidR="00EF1A70" w:rsidRPr="00C770A9">
        <w:rPr>
          <w:noProof/>
          <w:lang w:val="ru-RU"/>
        </w:rPr>
        <w:t>4</w:t>
      </w:r>
      <w:r w:rsidRPr="00572130">
        <w:fldChar w:fldCharType="end"/>
      </w:r>
      <w:r w:rsidR="00EF1A70" w:rsidRPr="00572130">
        <w:rPr>
          <w:lang w:val="mk-MK"/>
        </w:rPr>
        <w:t>.</w:t>
      </w:r>
      <w:r w:rsidRPr="00572130">
        <w:rPr>
          <w:lang w:val="mk-MK"/>
        </w:rPr>
        <w:t xml:space="preserve"> </w:t>
      </w:r>
      <w:r w:rsidR="004312D1" w:rsidRPr="00572130">
        <w:rPr>
          <w:rStyle w:val="fontstyle21"/>
          <w:rFonts w:asciiTheme="minorHAnsi" w:hAnsiTheme="minorHAnsi" w:cstheme="minorHAnsi"/>
          <w:color w:val="44546A" w:themeColor="text2"/>
          <w:sz w:val="22"/>
          <w:szCs w:val="22"/>
          <w:lang w:val="mk-MK"/>
        </w:rPr>
        <w:t>Локација на мониторинг станица</w:t>
      </w:r>
      <w:bookmarkEnd w:id="61"/>
    </w:p>
    <w:p w14:paraId="1A2A3C5E" w14:textId="77777777" w:rsidR="004856B9" w:rsidRPr="00572130" w:rsidRDefault="004856B9" w:rsidP="007371B0">
      <w:pPr>
        <w:pStyle w:val="Heading3"/>
        <w:rPr>
          <w:rStyle w:val="fontstyle01"/>
          <w:rFonts w:asciiTheme="majorHAnsi" w:hAnsiTheme="majorHAnsi"/>
          <w:color w:val="1F4D78" w:themeColor="accent1" w:themeShade="7F"/>
          <w:lang w:val="mk-MK"/>
        </w:rPr>
      </w:pPr>
      <w:bookmarkStart w:id="62" w:name="_Toc209166272"/>
      <w:r w:rsidRPr="00572130">
        <w:rPr>
          <w:rStyle w:val="fontstyle01"/>
          <w:rFonts w:asciiTheme="majorHAnsi" w:hAnsiTheme="majorHAnsi"/>
          <w:color w:val="2E74B5" w:themeColor="accent1" w:themeShade="BF"/>
          <w:lang w:val="mk-MK"/>
        </w:rPr>
        <w:t>5.1.2. Доставување на податоци и информации</w:t>
      </w:r>
      <w:bookmarkEnd w:id="62"/>
    </w:p>
    <w:p w14:paraId="615A8FC7" w14:textId="69C6A051" w:rsidR="00E12653" w:rsidRPr="00572130" w:rsidRDefault="00E12653" w:rsidP="00E07639">
      <w:pPr>
        <w:spacing w:after="0"/>
        <w:jc w:val="both"/>
        <w:rPr>
          <w:lang w:val="mk-MK"/>
        </w:rPr>
      </w:pPr>
      <w:r w:rsidRPr="00572130">
        <w:rPr>
          <w:lang w:val="mk-MK"/>
        </w:rPr>
        <w:t xml:space="preserve">Во согласност со член 44 од Законот за квалитет на </w:t>
      </w:r>
      <w:r w:rsidR="00F65EE9" w:rsidRPr="00572130">
        <w:rPr>
          <w:lang w:val="mk-MK"/>
        </w:rPr>
        <w:t xml:space="preserve">амбиентен </w:t>
      </w:r>
      <w:r w:rsidRPr="00572130">
        <w:rPr>
          <w:lang w:val="mk-MK"/>
        </w:rPr>
        <w:t>воздух</w:t>
      </w:r>
      <w:r w:rsidR="00C350CD" w:rsidRPr="00572130">
        <w:rPr>
          <w:lang w:val="mk-MK"/>
        </w:rPr>
        <w:t xml:space="preserve"> </w:t>
      </w:r>
      <w:r w:rsidR="008C2922" w:rsidRPr="00572130">
        <w:rPr>
          <w:lang w:val="mk-MK"/>
        </w:rPr>
        <w:t>(</w:t>
      </w:r>
      <w:r w:rsidR="00C350CD" w:rsidRPr="00572130">
        <w:rPr>
          <w:lang w:val="mk-MK"/>
        </w:rPr>
        <w:t>Службен</w:t>
      </w:r>
      <w:r w:rsidR="007B6CC7" w:rsidRPr="00572130">
        <w:rPr>
          <w:lang w:val="mk-MK"/>
        </w:rPr>
        <w:t xml:space="preserve"> весник на Република Македонија</w:t>
      </w:r>
      <w:r w:rsidR="00C350CD" w:rsidRPr="00572130">
        <w:rPr>
          <w:lang w:val="mk-MK"/>
        </w:rPr>
        <w:t xml:space="preserve"> бр. 67/04, </w:t>
      </w:r>
      <w:r w:rsidR="002E564B" w:rsidRPr="00572130">
        <w:rPr>
          <w:lang w:val="mk-MK"/>
        </w:rPr>
        <w:t xml:space="preserve">бр. </w:t>
      </w:r>
      <w:r w:rsidR="00C350CD" w:rsidRPr="00572130">
        <w:rPr>
          <w:lang w:val="mk-MK"/>
        </w:rPr>
        <w:t xml:space="preserve">92/07, </w:t>
      </w:r>
      <w:r w:rsidR="002E564B" w:rsidRPr="00572130">
        <w:rPr>
          <w:lang w:val="mk-MK"/>
        </w:rPr>
        <w:t xml:space="preserve">бр. </w:t>
      </w:r>
      <w:r w:rsidR="00C350CD" w:rsidRPr="00572130">
        <w:rPr>
          <w:lang w:val="mk-MK"/>
        </w:rPr>
        <w:t xml:space="preserve">35/10, </w:t>
      </w:r>
      <w:r w:rsidR="002E564B" w:rsidRPr="00572130">
        <w:rPr>
          <w:lang w:val="mk-MK"/>
        </w:rPr>
        <w:t xml:space="preserve">бр. </w:t>
      </w:r>
      <w:r w:rsidR="00C350CD" w:rsidRPr="00572130">
        <w:rPr>
          <w:lang w:val="mk-MK"/>
        </w:rPr>
        <w:t xml:space="preserve">47/11, </w:t>
      </w:r>
      <w:r w:rsidR="002E564B" w:rsidRPr="00572130">
        <w:rPr>
          <w:lang w:val="mk-MK"/>
        </w:rPr>
        <w:t xml:space="preserve">бр. </w:t>
      </w:r>
      <w:r w:rsidR="00C350CD" w:rsidRPr="00572130">
        <w:rPr>
          <w:lang w:val="mk-MK"/>
        </w:rPr>
        <w:t>5</w:t>
      </w:r>
      <w:r w:rsidR="00F662C5" w:rsidRPr="00572130">
        <w:rPr>
          <w:lang w:val="mk-MK"/>
        </w:rPr>
        <w:t xml:space="preserve">9/12, </w:t>
      </w:r>
      <w:r w:rsidR="002E564B" w:rsidRPr="00572130">
        <w:rPr>
          <w:lang w:val="mk-MK"/>
        </w:rPr>
        <w:t xml:space="preserve">бр. </w:t>
      </w:r>
      <w:r w:rsidR="00F662C5" w:rsidRPr="00572130">
        <w:rPr>
          <w:lang w:val="mk-MK"/>
        </w:rPr>
        <w:t xml:space="preserve">163/13, </w:t>
      </w:r>
      <w:r w:rsidR="002E564B" w:rsidRPr="00572130">
        <w:rPr>
          <w:lang w:val="mk-MK"/>
        </w:rPr>
        <w:t>бр. 10/15,</w:t>
      </w:r>
      <w:r w:rsidR="00F662C5" w:rsidRPr="00572130">
        <w:rPr>
          <w:lang w:val="mk-MK"/>
        </w:rPr>
        <w:t xml:space="preserve"> </w:t>
      </w:r>
      <w:r w:rsidR="002E564B" w:rsidRPr="00572130">
        <w:rPr>
          <w:lang w:val="mk-MK"/>
        </w:rPr>
        <w:t xml:space="preserve">бр. </w:t>
      </w:r>
      <w:r w:rsidR="00F662C5" w:rsidRPr="00572130">
        <w:rPr>
          <w:lang w:val="mk-MK"/>
        </w:rPr>
        <w:t xml:space="preserve">146/15 и </w:t>
      </w:r>
      <w:r w:rsidR="00C350CD" w:rsidRPr="00572130">
        <w:rPr>
          <w:lang w:val="mk-MK"/>
        </w:rPr>
        <w:t xml:space="preserve">Службен весник </w:t>
      </w:r>
      <w:r w:rsidR="00F662C5" w:rsidRPr="00572130">
        <w:rPr>
          <w:lang w:val="mk-MK"/>
        </w:rPr>
        <w:t>на Република Северна Македонија</w:t>
      </w:r>
      <w:r w:rsidR="00C350CD" w:rsidRPr="00572130">
        <w:rPr>
          <w:lang w:val="mk-MK"/>
        </w:rPr>
        <w:t xml:space="preserve"> бр. 151/21 и </w:t>
      </w:r>
      <w:r w:rsidR="002E564B" w:rsidRPr="00572130">
        <w:rPr>
          <w:lang w:val="mk-MK"/>
        </w:rPr>
        <w:t xml:space="preserve">бр. </w:t>
      </w:r>
      <w:r w:rsidR="00C350CD" w:rsidRPr="00572130">
        <w:rPr>
          <w:lang w:val="mk-MK"/>
        </w:rPr>
        <w:t>3/25),</w:t>
      </w:r>
      <w:r w:rsidRPr="00572130">
        <w:rPr>
          <w:lang w:val="mk-MK"/>
        </w:rPr>
        <w:t xml:space="preserve"> </w:t>
      </w:r>
      <w:r w:rsidR="00C350CD" w:rsidRPr="00572130">
        <w:rPr>
          <w:lang w:val="mk-MK"/>
        </w:rPr>
        <w:t xml:space="preserve">органите </w:t>
      </w:r>
      <w:r w:rsidRPr="00572130">
        <w:rPr>
          <w:lang w:val="mk-MK"/>
        </w:rPr>
        <w:t xml:space="preserve">на државната управа, градоначалникот на </w:t>
      </w:r>
      <w:r w:rsidR="00252801" w:rsidRPr="00572130">
        <w:rPr>
          <w:lang w:val="mk-MK"/>
        </w:rPr>
        <w:t>О</w:t>
      </w:r>
      <w:r w:rsidR="000F0AFF" w:rsidRPr="00572130">
        <w:rPr>
          <w:lang w:val="mk-MK"/>
        </w:rPr>
        <w:t>пштината и на Град</w:t>
      </w:r>
      <w:r w:rsidRPr="00572130">
        <w:rPr>
          <w:lang w:val="mk-MK"/>
        </w:rPr>
        <w:t xml:space="preserve"> Скопје и други субјекти кои вршат следење на квалитетот на амбиентниот воздух се должни податоците и информациите од мониторингот, да ги доставуваат до МЖСПП</w:t>
      </w:r>
      <w:r w:rsidR="00150DE5" w:rsidRPr="00572130">
        <w:rPr>
          <w:lang w:val="mk-MK"/>
        </w:rPr>
        <w:t>,</w:t>
      </w:r>
      <w:r w:rsidRPr="00572130">
        <w:rPr>
          <w:lang w:val="mk-MK"/>
        </w:rPr>
        <w:t xml:space="preserve"> односно до секторот Македонскиот информативен центар за животна средина –</w:t>
      </w:r>
      <w:r w:rsidR="007B6CC7" w:rsidRPr="00572130">
        <w:rPr>
          <w:lang w:val="mk-MK"/>
        </w:rPr>
        <w:t xml:space="preserve"> </w:t>
      </w:r>
      <w:r w:rsidRPr="00572130">
        <w:rPr>
          <w:lang w:val="mk-MK"/>
        </w:rPr>
        <w:t>МИЦЖС во Министерството за животна средина и просторно планирање.</w:t>
      </w:r>
    </w:p>
    <w:p w14:paraId="6A4AB6E2" w14:textId="752AC419" w:rsidR="007371B0" w:rsidRPr="00572130" w:rsidRDefault="00E12653" w:rsidP="00E12653">
      <w:pPr>
        <w:jc w:val="both"/>
        <w:rPr>
          <w:lang w:val="mk-MK"/>
        </w:rPr>
      </w:pPr>
      <w:r w:rsidRPr="00572130">
        <w:rPr>
          <w:lang w:val="mk-MK"/>
        </w:rPr>
        <w:t>МИЦЖС кој управува со државниот автоматски мониторинг систем за квалитет на воздух ги собира сите информации за состојбата со квалитетот на воздухот, од сопствената мрежа, ги собира податоците од мониторингот спроведен од страна на други институции и други извори</w:t>
      </w:r>
      <w:r w:rsidR="00252801" w:rsidRPr="00572130">
        <w:rPr>
          <w:lang w:val="mk-MK"/>
        </w:rPr>
        <w:t>,</w:t>
      </w:r>
      <w:r w:rsidRPr="00572130">
        <w:rPr>
          <w:lang w:val="mk-MK"/>
        </w:rPr>
        <w:t xml:space="preserve"> како и од локалните мрежи, и ги прави достапни на јавноста преку својот електронски</w:t>
      </w:r>
      <w:r w:rsidR="000F0AFF" w:rsidRPr="00572130">
        <w:rPr>
          <w:lang w:val="mk-MK"/>
        </w:rPr>
        <w:t xml:space="preserve"> информативен систем (преку интернет</w:t>
      </w:r>
      <w:r w:rsidR="007B6CC7" w:rsidRPr="00572130">
        <w:rPr>
          <w:lang w:val="mk-MK"/>
        </w:rPr>
        <w:t>-</w:t>
      </w:r>
      <w:r w:rsidRPr="00572130">
        <w:rPr>
          <w:lang w:val="mk-MK"/>
        </w:rPr>
        <w:t>стран</w:t>
      </w:r>
      <w:r w:rsidR="007B6CC7" w:rsidRPr="00572130">
        <w:rPr>
          <w:lang w:val="mk-MK"/>
        </w:rPr>
        <w:t>иц</w:t>
      </w:r>
      <w:r w:rsidRPr="00572130">
        <w:rPr>
          <w:lang w:val="mk-MK"/>
        </w:rPr>
        <w:t>ата на МЖСПП http://a</w:t>
      </w:r>
      <w:r w:rsidR="007B6CC7" w:rsidRPr="00572130">
        <w:rPr>
          <w:lang w:val="mk-MK"/>
        </w:rPr>
        <w:t>ir.moepp.gov.mk претставена на</w:t>
      </w:r>
      <w:r w:rsidR="00A16C15">
        <w:rPr>
          <w:lang w:val="mk-MK"/>
        </w:rPr>
        <w:t xml:space="preserve"> </w:t>
      </w:r>
      <w:r w:rsidR="00A16C15">
        <w:rPr>
          <w:lang w:val="mk-MK"/>
        </w:rPr>
        <w:fldChar w:fldCharType="begin"/>
      </w:r>
      <w:r w:rsidR="00A16C15">
        <w:rPr>
          <w:lang w:val="mk-MK"/>
        </w:rPr>
        <w:instrText xml:space="preserve"> REF _Ref209166854 \h </w:instrText>
      </w:r>
      <w:r w:rsidR="00A16C15">
        <w:rPr>
          <w:lang w:val="mk-MK"/>
        </w:rPr>
      </w:r>
      <w:r w:rsidR="00A16C15">
        <w:rPr>
          <w:lang w:val="mk-MK"/>
        </w:rPr>
        <w:fldChar w:fldCharType="separate"/>
      </w:r>
      <w:r w:rsidR="00A16C15" w:rsidRPr="00572130">
        <w:rPr>
          <w:lang w:val="ru-RU"/>
        </w:rPr>
        <w:t xml:space="preserve">Слика </w:t>
      </w:r>
      <w:r w:rsidR="00A16C15" w:rsidRPr="00C770A9">
        <w:rPr>
          <w:noProof/>
          <w:lang w:val="ru-RU"/>
        </w:rPr>
        <w:t>5</w:t>
      </w:r>
      <w:r w:rsidR="00A16C15">
        <w:rPr>
          <w:lang w:val="mk-MK"/>
        </w:rPr>
        <w:fldChar w:fldCharType="end"/>
      </w:r>
      <w:r w:rsidRPr="00572130">
        <w:rPr>
          <w:lang w:val="mk-MK"/>
        </w:rPr>
        <w:t>), како и преку соодветни информативни материјали: брошури, извештаи и слично.</w:t>
      </w:r>
    </w:p>
    <w:p w14:paraId="4F56E407" w14:textId="77777777" w:rsidR="00E12653" w:rsidRPr="00572130" w:rsidRDefault="00E12653" w:rsidP="00E12653">
      <w:pPr>
        <w:jc w:val="center"/>
      </w:pPr>
      <w:r w:rsidRPr="00572130">
        <w:rPr>
          <w:noProof/>
        </w:rPr>
        <w:drawing>
          <wp:inline distT="0" distB="0" distL="0" distR="0" wp14:anchorId="7D533DCE" wp14:editId="7D770E1B">
            <wp:extent cx="2323888" cy="147425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3116" cy="1499137"/>
                    </a:xfrm>
                    <a:prstGeom prst="rect">
                      <a:avLst/>
                    </a:prstGeom>
                  </pic:spPr>
                </pic:pic>
              </a:graphicData>
            </a:graphic>
          </wp:inline>
        </w:drawing>
      </w:r>
    </w:p>
    <w:p w14:paraId="5376B7E9" w14:textId="3F588B7D" w:rsidR="00E12653" w:rsidRPr="00572130" w:rsidRDefault="007C494A" w:rsidP="007C494A">
      <w:pPr>
        <w:pStyle w:val="Caption"/>
        <w:rPr>
          <w:szCs w:val="22"/>
          <w:lang w:val="mk-MK"/>
        </w:rPr>
      </w:pPr>
      <w:bookmarkStart w:id="63" w:name="_Ref209166854"/>
      <w:bookmarkStart w:id="64" w:name="_Toc209101248"/>
      <w:r w:rsidRPr="00572130">
        <w:rPr>
          <w:lang w:val="ru-RU"/>
        </w:rPr>
        <w:t xml:space="preserve">Слика </w:t>
      </w:r>
      <w:r w:rsidRPr="00572130">
        <w:fldChar w:fldCharType="begin"/>
      </w:r>
      <w:r w:rsidRPr="00572130">
        <w:rPr>
          <w:lang w:val="ru-RU"/>
        </w:rPr>
        <w:instrText xml:space="preserve"> </w:instrText>
      </w:r>
      <w:r w:rsidRPr="00572130">
        <w:instrText>SEQ</w:instrText>
      </w:r>
      <w:r w:rsidRPr="00572130">
        <w:rPr>
          <w:lang w:val="ru-RU"/>
        </w:rPr>
        <w:instrText xml:space="preserve"> Слика \* </w:instrText>
      </w:r>
      <w:r w:rsidRPr="00572130">
        <w:instrText>ARABIC</w:instrText>
      </w:r>
      <w:r w:rsidRPr="00572130">
        <w:rPr>
          <w:lang w:val="ru-RU"/>
        </w:rPr>
        <w:instrText xml:space="preserve"> </w:instrText>
      </w:r>
      <w:r w:rsidRPr="00572130">
        <w:fldChar w:fldCharType="separate"/>
      </w:r>
      <w:r w:rsidR="00EF1A70" w:rsidRPr="00C770A9">
        <w:rPr>
          <w:noProof/>
          <w:lang w:val="ru-RU"/>
        </w:rPr>
        <w:t>5</w:t>
      </w:r>
      <w:r w:rsidRPr="00572130">
        <w:fldChar w:fldCharType="end"/>
      </w:r>
      <w:bookmarkEnd w:id="63"/>
      <w:r w:rsidR="00EF1A70" w:rsidRPr="00572130">
        <w:rPr>
          <w:lang w:val="mk-MK"/>
        </w:rPr>
        <w:t>.</w:t>
      </w:r>
      <w:r w:rsidRPr="00572130">
        <w:rPr>
          <w:lang w:val="mk-MK"/>
        </w:rPr>
        <w:t xml:space="preserve"> </w:t>
      </w:r>
      <w:r w:rsidR="000F0AFF" w:rsidRPr="00572130">
        <w:rPr>
          <w:szCs w:val="22"/>
          <w:lang w:val="mk-MK"/>
        </w:rPr>
        <w:t>Интернет</w:t>
      </w:r>
      <w:r w:rsidR="007B6CC7" w:rsidRPr="00572130">
        <w:rPr>
          <w:szCs w:val="22"/>
          <w:lang w:val="mk-MK"/>
        </w:rPr>
        <w:t>-</w:t>
      </w:r>
      <w:r w:rsidR="00E12653" w:rsidRPr="00572130">
        <w:rPr>
          <w:szCs w:val="22"/>
          <w:lang w:val="mk-MK"/>
        </w:rPr>
        <w:t>стран</w:t>
      </w:r>
      <w:r w:rsidR="007B6CC7" w:rsidRPr="00572130">
        <w:rPr>
          <w:szCs w:val="22"/>
          <w:lang w:val="mk-MK"/>
        </w:rPr>
        <w:t>иц</w:t>
      </w:r>
      <w:r w:rsidR="00E12653" w:rsidRPr="00572130">
        <w:rPr>
          <w:szCs w:val="22"/>
          <w:lang w:val="mk-MK"/>
        </w:rPr>
        <w:t>а на МЖСПП за следење на квалитетот на воздухот</w:t>
      </w:r>
      <w:bookmarkEnd w:id="64"/>
    </w:p>
    <w:p w14:paraId="0C7A378B" w14:textId="77777777" w:rsidR="00E07639" w:rsidRPr="00572130" w:rsidRDefault="00E07639" w:rsidP="00E07639">
      <w:pPr>
        <w:jc w:val="both"/>
        <w:rPr>
          <w:lang w:val="mk-MK"/>
        </w:rPr>
      </w:pPr>
      <w:r w:rsidRPr="00572130">
        <w:rPr>
          <w:lang w:val="mk-MK"/>
        </w:rPr>
        <w:t>Основна функција на МИЦЖС е да обезбеди релевантни информации за состојбата,</w:t>
      </w:r>
      <w:r w:rsidRPr="00572130">
        <w:rPr>
          <w:lang w:val="ru-RU"/>
        </w:rPr>
        <w:t xml:space="preserve"> </w:t>
      </w:r>
      <w:r w:rsidRPr="00572130">
        <w:rPr>
          <w:lang w:val="mk-MK"/>
        </w:rPr>
        <w:t>квалитетот и трендовите за воздухот кои се сеопфатни, прецизни, транспарентни и јавно</w:t>
      </w:r>
      <w:r w:rsidRPr="00572130">
        <w:rPr>
          <w:lang w:val="ru-RU"/>
        </w:rPr>
        <w:t xml:space="preserve"> </w:t>
      </w:r>
      <w:r w:rsidRPr="00572130">
        <w:rPr>
          <w:lang w:val="mk-MK"/>
        </w:rPr>
        <w:t xml:space="preserve">достапни, и да изготвува </w:t>
      </w:r>
      <w:r w:rsidRPr="00572130">
        <w:rPr>
          <w:lang w:val="mk-MK"/>
        </w:rPr>
        <w:lastRenderedPageBreak/>
        <w:t>информации за состојбата со мониторингот и квалитетот на</w:t>
      </w:r>
      <w:r w:rsidRPr="00572130">
        <w:rPr>
          <w:lang w:val="ru-RU"/>
        </w:rPr>
        <w:t xml:space="preserve"> </w:t>
      </w:r>
      <w:r w:rsidRPr="00572130">
        <w:rPr>
          <w:lang w:val="mk-MK"/>
        </w:rPr>
        <w:t>воздухот.</w:t>
      </w:r>
      <w:r w:rsidRPr="00572130">
        <w:rPr>
          <w:lang w:val="mk-MK"/>
        </w:rPr>
        <w:cr/>
        <w:t>Во случај на детектирање на надминување на граничните вредности и праговите за</w:t>
      </w:r>
      <w:r w:rsidRPr="00572130">
        <w:rPr>
          <w:lang w:val="ru-RU"/>
        </w:rPr>
        <w:t xml:space="preserve"> </w:t>
      </w:r>
      <w:r w:rsidRPr="00572130">
        <w:rPr>
          <w:lang w:val="mk-MK"/>
        </w:rPr>
        <w:t>алармирање на поедини загадувачки супстанци МИЦЖС доставува известување за</w:t>
      </w:r>
      <w:r w:rsidRPr="00572130">
        <w:rPr>
          <w:lang w:val="ru-RU"/>
        </w:rPr>
        <w:t xml:space="preserve"> </w:t>
      </w:r>
      <w:r w:rsidRPr="00572130">
        <w:rPr>
          <w:lang w:val="mk-MK"/>
        </w:rPr>
        <w:t>констатираната состојба до надлежните органи.</w:t>
      </w:r>
    </w:p>
    <w:p w14:paraId="47B1976D" w14:textId="199FD5D9" w:rsidR="00E07639" w:rsidRPr="00572130" w:rsidRDefault="00E07639" w:rsidP="00E07639">
      <w:pPr>
        <w:jc w:val="both"/>
        <w:rPr>
          <w:lang w:val="mk-MK"/>
        </w:rPr>
      </w:pPr>
      <w:r w:rsidRPr="00572130">
        <w:rPr>
          <w:lang w:val="mk-MK"/>
        </w:rPr>
        <w:t>Собраните, обработените и потврдените податоци и информации од мониторингот за</w:t>
      </w:r>
      <w:r w:rsidRPr="00572130">
        <w:rPr>
          <w:lang w:val="ru-RU"/>
        </w:rPr>
        <w:t xml:space="preserve"> </w:t>
      </w:r>
      <w:r w:rsidRPr="00572130">
        <w:rPr>
          <w:lang w:val="mk-MK"/>
        </w:rPr>
        <w:t>квалитет на амбиентниот воздух и изворите на емисии, најмалку еднаш месечно</w:t>
      </w:r>
      <w:r w:rsidRPr="00572130">
        <w:rPr>
          <w:lang w:val="ru-RU"/>
        </w:rPr>
        <w:t xml:space="preserve"> </w:t>
      </w:r>
      <w:r w:rsidRPr="00572130">
        <w:rPr>
          <w:lang w:val="mk-MK"/>
        </w:rPr>
        <w:t>МИЦЖС ги доставува до Управата за животната средина а по потреба и до</w:t>
      </w:r>
      <w:r w:rsidRPr="00572130">
        <w:rPr>
          <w:lang w:val="ru-RU"/>
        </w:rPr>
        <w:t xml:space="preserve"> </w:t>
      </w:r>
      <w:r w:rsidRPr="00572130">
        <w:rPr>
          <w:lang w:val="mk-MK"/>
        </w:rPr>
        <w:t>Министерството за здравство, заводите за здравствена заштита и градските заводи за</w:t>
      </w:r>
      <w:r w:rsidRPr="00572130">
        <w:rPr>
          <w:lang w:val="ru-RU"/>
        </w:rPr>
        <w:t xml:space="preserve"> </w:t>
      </w:r>
      <w:r w:rsidRPr="00572130">
        <w:rPr>
          <w:lang w:val="mk-MK"/>
        </w:rPr>
        <w:t>здравствена заштита, органот на државната управа надлежен за работите од областа на хидрометеорологијата, Центарот за известување и тревожење, како и до градоначалникот</w:t>
      </w:r>
      <w:r w:rsidRPr="00572130">
        <w:rPr>
          <w:lang w:val="ru-RU"/>
        </w:rPr>
        <w:t xml:space="preserve"> </w:t>
      </w:r>
      <w:r w:rsidRPr="00572130">
        <w:rPr>
          <w:lang w:val="mk-MK"/>
        </w:rPr>
        <w:t xml:space="preserve">на </w:t>
      </w:r>
      <w:r w:rsidR="00252801" w:rsidRPr="00572130">
        <w:rPr>
          <w:lang w:val="mk-MK"/>
        </w:rPr>
        <w:t>О</w:t>
      </w:r>
      <w:r w:rsidRPr="00572130">
        <w:rPr>
          <w:lang w:val="mk-MK"/>
        </w:rPr>
        <w:t>пштината и други релевантни државни органи и институции.</w:t>
      </w:r>
    </w:p>
    <w:p w14:paraId="5BC42387" w14:textId="6616016F" w:rsidR="00A67634" w:rsidRPr="00572130" w:rsidRDefault="00E07639" w:rsidP="00C350CD">
      <w:pPr>
        <w:jc w:val="both"/>
        <w:rPr>
          <w:lang w:val="mk-MK"/>
        </w:rPr>
      </w:pPr>
      <w:r w:rsidRPr="00572130">
        <w:rPr>
          <w:lang w:val="mk-MK"/>
        </w:rPr>
        <w:t>Согласно ратификуваните меѓународни договори, органот на државната управа надлежен за работите од областа на животната средина има обврска да ги презентира податоците за квалитетот на амбиентниот воздух и емисиите во амбиентниот воздух.</w:t>
      </w:r>
      <w:r w:rsidR="00A67634" w:rsidRPr="00572130">
        <w:rPr>
          <w:lang w:val="mk-MK"/>
        </w:rPr>
        <w:t xml:space="preserve"> </w:t>
      </w:r>
    </w:p>
    <w:p w14:paraId="0E93D9D3" w14:textId="77777777" w:rsidR="004856B9" w:rsidRPr="00572130" w:rsidRDefault="004856B9">
      <w:pPr>
        <w:pStyle w:val="Heading2"/>
        <w:rPr>
          <w:rStyle w:val="fontstyle01"/>
          <w:rFonts w:asciiTheme="majorHAnsi" w:eastAsiaTheme="minorHAnsi" w:hAnsiTheme="majorHAnsi" w:cstheme="minorBidi"/>
          <w:color w:val="2E74B5" w:themeColor="accent1" w:themeShade="BF"/>
          <w:lang w:val="ru-RU"/>
        </w:rPr>
      </w:pPr>
      <w:bookmarkStart w:id="65" w:name="_Toc209166273"/>
      <w:r w:rsidRPr="00572130">
        <w:rPr>
          <w:rStyle w:val="fontstyle01"/>
          <w:rFonts w:asciiTheme="majorHAnsi" w:hAnsiTheme="majorHAnsi"/>
          <w:color w:val="2E74B5" w:themeColor="accent1" w:themeShade="BF"/>
        </w:rPr>
        <w:t>5.2 Анализа на состојбата со детални податоци за факторите кои се причина за загадувањето</w:t>
      </w:r>
      <w:bookmarkEnd w:id="65"/>
    </w:p>
    <w:p w14:paraId="59182DB8" w14:textId="6D8036F6" w:rsidR="007371B0" w:rsidRPr="00572130" w:rsidRDefault="00E7514C" w:rsidP="00E7514C">
      <w:pPr>
        <w:jc w:val="both"/>
        <w:rPr>
          <w:lang w:val="mk-MK"/>
        </w:rPr>
      </w:pPr>
      <w:r w:rsidRPr="00572130">
        <w:rPr>
          <w:lang w:val="mk-MK"/>
        </w:rPr>
        <w:t>При анализа на состојбата со квали</w:t>
      </w:r>
      <w:r w:rsidR="007B6CC7" w:rsidRPr="00572130">
        <w:rPr>
          <w:lang w:val="mk-MK"/>
        </w:rPr>
        <w:t>тетот на амбиентниот воздух во Општина Струмица, земени се</w:t>
      </w:r>
      <w:r w:rsidRPr="00572130">
        <w:rPr>
          <w:lang w:val="mk-MK"/>
        </w:rPr>
        <w:t xml:space="preserve"> предвид факторите кои директно влијаат на квалитетот на амбиентниот воздухот и дисперзија на загадувачки супстанции во воздухот (конфигурација на терен, климатските карактеристики и сл.) како и факторите кои влијаат на емисиите на загадувачки супстанции во амбиентниот воздух (типот на изворот на загадување, типот на горивата кои се користат, начинот на загревање на објектите, застапеност на индустриски објекти и сл.)</w:t>
      </w:r>
    </w:p>
    <w:p w14:paraId="60A65916" w14:textId="5E514958" w:rsidR="004856B9" w:rsidRPr="00572130" w:rsidRDefault="004856B9" w:rsidP="007371B0">
      <w:pPr>
        <w:pStyle w:val="Heading3"/>
        <w:rPr>
          <w:rStyle w:val="fontstyle01"/>
          <w:rFonts w:asciiTheme="majorHAnsi" w:hAnsiTheme="majorHAnsi"/>
          <w:color w:val="1F4D78" w:themeColor="accent1" w:themeShade="7F"/>
          <w:lang w:val="mk-MK"/>
        </w:rPr>
      </w:pPr>
      <w:bookmarkStart w:id="66" w:name="_Toc209166274"/>
      <w:r w:rsidRPr="00572130">
        <w:rPr>
          <w:rStyle w:val="fontstyle01"/>
          <w:rFonts w:asciiTheme="majorHAnsi" w:hAnsiTheme="majorHAnsi"/>
          <w:color w:val="2E74B5" w:themeColor="accent1" w:themeShade="BF"/>
          <w:lang w:val="mk-MK"/>
        </w:rPr>
        <w:t>5.2.</w:t>
      </w:r>
      <w:r w:rsidR="005A01A4" w:rsidRPr="00572130">
        <w:rPr>
          <w:rStyle w:val="fontstyle01"/>
          <w:rFonts w:asciiTheme="majorHAnsi" w:hAnsiTheme="majorHAnsi"/>
          <w:color w:val="2E74B5" w:themeColor="accent1" w:themeShade="BF"/>
          <w:lang w:val="mk-MK"/>
        </w:rPr>
        <w:t>1</w:t>
      </w:r>
      <w:r w:rsidRPr="00572130">
        <w:rPr>
          <w:rStyle w:val="fontstyle01"/>
          <w:rFonts w:asciiTheme="majorHAnsi" w:hAnsiTheme="majorHAnsi"/>
          <w:color w:val="2E74B5" w:themeColor="accent1" w:themeShade="BF"/>
          <w:lang w:val="mk-MK"/>
        </w:rPr>
        <w:t xml:space="preserve">. </w:t>
      </w:r>
      <w:r w:rsidRPr="00572130">
        <w:rPr>
          <w:rStyle w:val="fontstyle01"/>
          <w:rFonts w:asciiTheme="majorHAnsi" w:hAnsiTheme="majorHAnsi"/>
          <w:color w:val="2E74B5" w:themeColor="accent1" w:themeShade="BF"/>
          <w:lang w:val="mk-MK"/>
        </w:rPr>
        <w:tab/>
        <w:t>Фактори кои влијаат на емисии на загадувачки супстанции во амбиентниот воздух</w:t>
      </w:r>
      <w:bookmarkEnd w:id="66"/>
      <w:r w:rsidRPr="00572130">
        <w:rPr>
          <w:rStyle w:val="fontstyle01"/>
          <w:rFonts w:asciiTheme="majorHAnsi" w:hAnsiTheme="majorHAnsi"/>
          <w:color w:val="2E74B5" w:themeColor="accent1" w:themeShade="BF"/>
          <w:lang w:val="mk-MK"/>
        </w:rPr>
        <w:t xml:space="preserve"> </w:t>
      </w:r>
      <w:r w:rsidRPr="00572130">
        <w:rPr>
          <w:rStyle w:val="fontstyle01"/>
          <w:rFonts w:asciiTheme="majorHAnsi" w:hAnsiTheme="majorHAnsi"/>
          <w:color w:val="2E74B5" w:themeColor="accent1" w:themeShade="BF"/>
          <w:lang w:val="mk-MK"/>
        </w:rPr>
        <w:tab/>
      </w:r>
    </w:p>
    <w:p w14:paraId="68B4901C" w14:textId="08CE86BD" w:rsidR="00A67634" w:rsidRPr="00572130" w:rsidRDefault="00A67634" w:rsidP="007C344D">
      <w:pPr>
        <w:jc w:val="both"/>
        <w:rPr>
          <w:lang w:val="mk-MK"/>
        </w:rPr>
      </w:pPr>
      <w:r w:rsidRPr="00572130">
        <w:rPr>
          <w:lang w:val="mk-MK"/>
        </w:rPr>
        <w:t>Квалитетот на амбиентниот воздух генерално е резултат на емисиите на загадувачки</w:t>
      </w:r>
      <w:r w:rsidR="007C344D" w:rsidRPr="00572130">
        <w:rPr>
          <w:lang w:val="mk-MK"/>
        </w:rPr>
        <w:t xml:space="preserve"> </w:t>
      </w:r>
      <w:r w:rsidRPr="00572130">
        <w:rPr>
          <w:lang w:val="mk-MK"/>
        </w:rPr>
        <w:t>супстанции кои потекнуваат од согорувањето на фосилните горива во секторите</w:t>
      </w:r>
      <w:r w:rsidR="007C344D" w:rsidRPr="00572130">
        <w:rPr>
          <w:lang w:val="mk-MK"/>
        </w:rPr>
        <w:t xml:space="preserve"> </w:t>
      </w:r>
      <w:r w:rsidR="00534FDF" w:rsidRPr="00572130">
        <w:rPr>
          <w:lang w:val="mk-MK"/>
        </w:rPr>
        <w:t>И</w:t>
      </w:r>
      <w:r w:rsidRPr="00572130">
        <w:rPr>
          <w:lang w:val="mk-MK"/>
        </w:rPr>
        <w:t xml:space="preserve">ндустрија, </w:t>
      </w:r>
      <w:r w:rsidR="00534FDF" w:rsidRPr="00572130">
        <w:rPr>
          <w:lang w:val="mk-MK"/>
        </w:rPr>
        <w:t>Т</w:t>
      </w:r>
      <w:r w:rsidRPr="00572130">
        <w:rPr>
          <w:lang w:val="mk-MK"/>
        </w:rPr>
        <w:t xml:space="preserve">ранспорт, </w:t>
      </w:r>
      <w:r w:rsidR="00534FDF" w:rsidRPr="00572130">
        <w:rPr>
          <w:lang w:val="mk-MK"/>
        </w:rPr>
        <w:t>Е</w:t>
      </w:r>
      <w:r w:rsidRPr="00572130">
        <w:rPr>
          <w:lang w:val="mk-MK"/>
        </w:rPr>
        <w:t>нергетика, како и користењето на горива за загревање на</w:t>
      </w:r>
      <w:r w:rsidR="007C344D" w:rsidRPr="00572130">
        <w:rPr>
          <w:lang w:val="mk-MK"/>
        </w:rPr>
        <w:t xml:space="preserve"> </w:t>
      </w:r>
      <w:r w:rsidRPr="00572130">
        <w:rPr>
          <w:lang w:val="mk-MK"/>
        </w:rPr>
        <w:t>домаќинствата и објектите, како и емисиите на загадувачки супстанции од секторите</w:t>
      </w:r>
      <w:r w:rsidR="007C344D" w:rsidRPr="00572130">
        <w:rPr>
          <w:lang w:val="mk-MK"/>
        </w:rPr>
        <w:t xml:space="preserve"> </w:t>
      </w:r>
      <w:r w:rsidR="00534FDF" w:rsidRPr="00572130">
        <w:rPr>
          <w:lang w:val="mk-MK"/>
        </w:rPr>
        <w:t>О</w:t>
      </w:r>
      <w:r w:rsidRPr="00572130">
        <w:rPr>
          <w:lang w:val="mk-MK"/>
        </w:rPr>
        <w:t xml:space="preserve">тпад и </w:t>
      </w:r>
      <w:r w:rsidR="00534FDF" w:rsidRPr="00572130">
        <w:rPr>
          <w:lang w:val="mk-MK"/>
        </w:rPr>
        <w:t>З</w:t>
      </w:r>
      <w:r w:rsidRPr="00572130">
        <w:rPr>
          <w:lang w:val="mk-MK"/>
        </w:rPr>
        <w:t>емјоделие.</w:t>
      </w:r>
    </w:p>
    <w:p w14:paraId="72096A52" w14:textId="6C3431A2" w:rsidR="007371B0" w:rsidRPr="00572130" w:rsidRDefault="00A67634" w:rsidP="007C344D">
      <w:pPr>
        <w:jc w:val="both"/>
        <w:rPr>
          <w:lang w:val="mk-MK"/>
        </w:rPr>
      </w:pPr>
      <w:r w:rsidRPr="00572130">
        <w:rPr>
          <w:lang w:val="mk-MK"/>
        </w:rPr>
        <w:t>Согласно Годишниот извештај за воздух издаден од Македонскиот информативен центар</w:t>
      </w:r>
      <w:r w:rsidR="007C344D" w:rsidRPr="00572130">
        <w:rPr>
          <w:lang w:val="mk-MK"/>
        </w:rPr>
        <w:t xml:space="preserve"> </w:t>
      </w:r>
      <w:r w:rsidRPr="00572130">
        <w:rPr>
          <w:lang w:val="mk-MK"/>
        </w:rPr>
        <w:t>за животна средина во 202</w:t>
      </w:r>
      <w:r w:rsidR="0018567F" w:rsidRPr="00572130">
        <w:rPr>
          <w:lang w:val="mk-MK"/>
        </w:rPr>
        <w:t>2</w:t>
      </w:r>
      <w:r w:rsidRPr="00572130">
        <w:rPr>
          <w:lang w:val="mk-MK"/>
        </w:rPr>
        <w:t xml:space="preserve"> година</w:t>
      </w:r>
      <w:r w:rsidR="00570BBC" w:rsidRPr="00572130">
        <w:rPr>
          <w:rStyle w:val="FootnoteReference"/>
          <w:lang w:val="mk-MK"/>
        </w:rPr>
        <w:footnoteReference w:id="24"/>
      </w:r>
      <w:r w:rsidRPr="00572130">
        <w:rPr>
          <w:lang w:val="mk-MK"/>
        </w:rPr>
        <w:t>, следниве сектори се идентификувани како клучни</w:t>
      </w:r>
      <w:r w:rsidR="007C344D" w:rsidRPr="00572130">
        <w:rPr>
          <w:lang w:val="mk-MK"/>
        </w:rPr>
        <w:t xml:space="preserve"> </w:t>
      </w:r>
      <w:r w:rsidRPr="00572130">
        <w:rPr>
          <w:lang w:val="mk-MK"/>
        </w:rPr>
        <w:t>извори на емисија на национално ниво и тоа:</w:t>
      </w:r>
    </w:p>
    <w:p w14:paraId="6E40B80F" w14:textId="6E70C32F" w:rsidR="007C344D" w:rsidRPr="00572130" w:rsidRDefault="00A67634" w:rsidP="00764950">
      <w:pPr>
        <w:pStyle w:val="ListParagraph"/>
        <w:numPr>
          <w:ilvl w:val="0"/>
          <w:numId w:val="12"/>
        </w:numPr>
        <w:jc w:val="both"/>
        <w:rPr>
          <w:lang w:val="mk-MK"/>
        </w:rPr>
      </w:pPr>
      <w:r w:rsidRPr="00572130">
        <w:rPr>
          <w:lang w:val="mk-MK"/>
        </w:rPr>
        <w:t xml:space="preserve">Емисиите на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00306F1D" w:rsidRPr="00572130">
        <w:rPr>
          <w:lang w:val="mk-MK"/>
        </w:rPr>
        <w:t>,</w:t>
      </w:r>
      <w:r w:rsidRPr="00572130">
        <w:rPr>
          <w:lang w:val="mk-MK"/>
        </w:rPr>
        <w:t xml:space="preserve"> главно</w:t>
      </w:r>
      <w:r w:rsidR="00306F1D" w:rsidRPr="00572130">
        <w:rPr>
          <w:lang w:val="mk-MK"/>
        </w:rPr>
        <w:t>,</w:t>
      </w:r>
      <w:r w:rsidRPr="00572130">
        <w:rPr>
          <w:lang w:val="mk-MK"/>
        </w:rPr>
        <w:t xml:space="preserve"> потекнуваат од секторите </w:t>
      </w:r>
      <w:r w:rsidR="00534FDF" w:rsidRPr="00572130">
        <w:rPr>
          <w:lang w:val="mk-MK"/>
        </w:rPr>
        <w:t>Т</w:t>
      </w:r>
      <w:r w:rsidRPr="00572130">
        <w:rPr>
          <w:lang w:val="mk-MK"/>
        </w:rPr>
        <w:t xml:space="preserve">ранспорт и </w:t>
      </w:r>
      <w:r w:rsidR="00534FDF" w:rsidRPr="00572130">
        <w:rPr>
          <w:lang w:val="mk-MK"/>
        </w:rPr>
        <w:t>Е</w:t>
      </w:r>
      <w:r w:rsidRPr="00572130">
        <w:rPr>
          <w:lang w:val="mk-MK"/>
        </w:rPr>
        <w:t>нергетика,</w:t>
      </w:r>
    </w:p>
    <w:p w14:paraId="43E2036C" w14:textId="6656ADC2" w:rsidR="007C344D" w:rsidRPr="00572130" w:rsidRDefault="00A67634" w:rsidP="00764950">
      <w:pPr>
        <w:pStyle w:val="ListParagraph"/>
        <w:numPr>
          <w:ilvl w:val="0"/>
          <w:numId w:val="12"/>
        </w:numPr>
        <w:jc w:val="both"/>
        <w:rPr>
          <w:lang w:val="mk-MK"/>
        </w:rPr>
      </w:pPr>
      <w:r w:rsidRPr="00572130">
        <w:rPr>
          <w:lang w:val="mk-MK"/>
        </w:rPr>
        <w:t>Емисиите на SОx</w:t>
      </w:r>
      <w:r w:rsidR="00306F1D" w:rsidRPr="00572130">
        <w:rPr>
          <w:lang w:val="mk-MK"/>
        </w:rPr>
        <w:t>,</w:t>
      </w:r>
      <w:r w:rsidRPr="00572130">
        <w:rPr>
          <w:lang w:val="mk-MK"/>
        </w:rPr>
        <w:t xml:space="preserve"> доми</w:t>
      </w:r>
      <w:r w:rsidR="001A4E97" w:rsidRPr="00572130">
        <w:rPr>
          <w:lang w:val="mk-MK"/>
        </w:rPr>
        <w:t>нантно</w:t>
      </w:r>
      <w:r w:rsidR="00306F1D" w:rsidRPr="00572130">
        <w:rPr>
          <w:lang w:val="mk-MK"/>
        </w:rPr>
        <w:t>,</w:t>
      </w:r>
      <w:r w:rsidR="001A4E97" w:rsidRPr="00572130">
        <w:rPr>
          <w:lang w:val="mk-MK"/>
        </w:rPr>
        <w:t xml:space="preserve"> потекнуваат од секторот Е</w:t>
      </w:r>
      <w:r w:rsidRPr="00572130">
        <w:rPr>
          <w:lang w:val="mk-MK"/>
        </w:rPr>
        <w:t>нергетика,</w:t>
      </w:r>
    </w:p>
    <w:p w14:paraId="50AA1655" w14:textId="0C5D8010" w:rsidR="007C344D" w:rsidRPr="00572130" w:rsidRDefault="00A67634" w:rsidP="00764950">
      <w:pPr>
        <w:pStyle w:val="ListParagraph"/>
        <w:numPr>
          <w:ilvl w:val="0"/>
          <w:numId w:val="12"/>
        </w:numPr>
        <w:jc w:val="both"/>
        <w:rPr>
          <w:lang w:val="mk-MK"/>
        </w:rPr>
      </w:pPr>
      <w:r w:rsidRPr="00572130">
        <w:rPr>
          <w:lang w:val="mk-MK"/>
        </w:rPr>
        <w:t xml:space="preserve">Емисиите на CO и </w:t>
      </w:r>
      <w:r w:rsidR="008552D4" w:rsidRPr="00572130">
        <w:rPr>
          <w:szCs w:val="18"/>
          <w:lang w:val="mk-MK"/>
        </w:rPr>
        <w:t>PM</w:t>
      </w:r>
      <w:r w:rsidR="008552D4" w:rsidRPr="00572130">
        <w:rPr>
          <w:szCs w:val="18"/>
          <w:vertAlign w:val="subscript"/>
          <w:lang w:val="mk-MK"/>
        </w:rPr>
        <w:t>10</w:t>
      </w:r>
      <w:r w:rsidR="007B6CC7" w:rsidRPr="00572130">
        <w:rPr>
          <w:lang w:val="mk-MK"/>
        </w:rPr>
        <w:t>,</w:t>
      </w:r>
      <w:r w:rsidRPr="00572130">
        <w:rPr>
          <w:lang w:val="mk-MK"/>
        </w:rPr>
        <w:t xml:space="preserve"> главно</w:t>
      </w:r>
      <w:r w:rsidR="007B6CC7" w:rsidRPr="00572130">
        <w:rPr>
          <w:lang w:val="mk-MK"/>
        </w:rPr>
        <w:t>,</w:t>
      </w:r>
      <w:r w:rsidRPr="00572130">
        <w:rPr>
          <w:lang w:val="mk-MK"/>
        </w:rPr>
        <w:t xml:space="preserve"> потекнуваат од согорување на гориво во</w:t>
      </w:r>
      <w:r w:rsidR="007C344D" w:rsidRPr="00572130">
        <w:rPr>
          <w:lang w:val="mk-MK"/>
        </w:rPr>
        <w:t xml:space="preserve"> </w:t>
      </w:r>
      <w:r w:rsidRPr="00572130">
        <w:rPr>
          <w:lang w:val="mk-MK"/>
        </w:rPr>
        <w:t>домаќинствата и од патниот тра</w:t>
      </w:r>
      <w:r w:rsidR="007C344D" w:rsidRPr="00572130">
        <w:rPr>
          <w:lang w:val="mk-MK"/>
        </w:rPr>
        <w:t>н</w:t>
      </w:r>
      <w:r w:rsidRPr="00572130">
        <w:rPr>
          <w:lang w:val="mk-MK"/>
        </w:rPr>
        <w:t>спорт,</w:t>
      </w:r>
    </w:p>
    <w:p w14:paraId="28279B63" w14:textId="59DB3C84" w:rsidR="007C344D" w:rsidRPr="00572130" w:rsidRDefault="00A67634" w:rsidP="00764950">
      <w:pPr>
        <w:pStyle w:val="ListParagraph"/>
        <w:numPr>
          <w:ilvl w:val="0"/>
          <w:numId w:val="12"/>
        </w:numPr>
        <w:jc w:val="both"/>
        <w:rPr>
          <w:lang w:val="mk-MK"/>
        </w:rPr>
      </w:pPr>
      <w:r w:rsidRPr="00572130">
        <w:rPr>
          <w:lang w:val="mk-MK"/>
        </w:rPr>
        <w:t>индустриските процеси учествуваат со најголем удел во емисиите на</w:t>
      </w:r>
      <w:r w:rsidR="00844ECF" w:rsidRPr="00572130">
        <w:rPr>
          <w:lang w:val="ru-RU"/>
        </w:rPr>
        <w:t xml:space="preserve"> </w:t>
      </w:r>
      <w:r w:rsidR="00844ECF" w:rsidRPr="00572130">
        <w:rPr>
          <w:lang w:val="mk-MK"/>
        </w:rPr>
        <w:t>неметански испарливи органски соединенија</w:t>
      </w:r>
      <w:r w:rsidR="00844ECF" w:rsidRPr="00572130">
        <w:rPr>
          <w:lang w:val="ru-RU"/>
        </w:rPr>
        <w:t xml:space="preserve"> </w:t>
      </w:r>
      <w:r w:rsidR="007B6CC7" w:rsidRPr="00572130">
        <w:rPr>
          <w:lang w:val="ru-RU"/>
        </w:rPr>
        <w:t>–</w:t>
      </w:r>
      <w:r w:rsidR="007B6CC7" w:rsidRPr="00572130">
        <w:rPr>
          <w:lang w:val="mk-MK"/>
        </w:rPr>
        <w:t xml:space="preserve"> NMVOC,</w:t>
      </w:r>
    </w:p>
    <w:p w14:paraId="1280FD02" w14:textId="07DBFD11" w:rsidR="00A67634" w:rsidRPr="00572130" w:rsidRDefault="00A67634" w:rsidP="00764950">
      <w:pPr>
        <w:pStyle w:val="ListParagraph"/>
        <w:numPr>
          <w:ilvl w:val="0"/>
          <w:numId w:val="12"/>
        </w:numPr>
        <w:jc w:val="both"/>
        <w:rPr>
          <w:lang w:val="mk-MK"/>
        </w:rPr>
      </w:pPr>
      <w:r w:rsidRPr="00572130">
        <w:rPr>
          <w:lang w:val="mk-MK"/>
        </w:rPr>
        <w:t>најголем удел во емисиит</w:t>
      </w:r>
      <w:r w:rsidR="001A4E97" w:rsidRPr="00572130">
        <w:rPr>
          <w:lang w:val="mk-MK"/>
        </w:rPr>
        <w:t>е на тешки метали има секторот Е</w:t>
      </w:r>
      <w:r w:rsidRPr="00572130">
        <w:rPr>
          <w:lang w:val="mk-MK"/>
        </w:rPr>
        <w:t>нергетика</w:t>
      </w:r>
      <w:r w:rsidR="007B6CC7" w:rsidRPr="00572130">
        <w:rPr>
          <w:lang w:val="mk-MK"/>
        </w:rPr>
        <w:t>,</w:t>
      </w:r>
    </w:p>
    <w:p w14:paraId="5274D5E6" w14:textId="2DCA5A90" w:rsidR="00570BBC" w:rsidRPr="00572130" w:rsidRDefault="00570BBC" w:rsidP="00764950">
      <w:pPr>
        <w:pStyle w:val="ListParagraph"/>
        <w:numPr>
          <w:ilvl w:val="0"/>
          <w:numId w:val="12"/>
        </w:numPr>
        <w:jc w:val="both"/>
        <w:rPr>
          <w:lang w:val="mk-MK"/>
        </w:rPr>
      </w:pPr>
      <w:r w:rsidRPr="00572130">
        <w:rPr>
          <w:lang w:val="mk-MK"/>
        </w:rPr>
        <w:t xml:space="preserve">најголем удел во емисиите на </w:t>
      </w:r>
      <w:r w:rsidR="00572130" w:rsidRPr="00572130">
        <w:t>NH</w:t>
      </w:r>
      <w:r w:rsidR="00572130" w:rsidRPr="00572130">
        <w:rPr>
          <w:vertAlign w:val="subscript"/>
          <w:lang w:val="ru-RU"/>
        </w:rPr>
        <w:t>3</w:t>
      </w:r>
      <w:r w:rsidRPr="00572130">
        <w:rPr>
          <w:lang w:val="mk-MK"/>
        </w:rPr>
        <w:t xml:space="preserve"> има секторот </w:t>
      </w:r>
      <w:r w:rsidR="001A4E97" w:rsidRPr="00572130">
        <w:rPr>
          <w:lang w:val="mk-MK"/>
        </w:rPr>
        <w:t>З</w:t>
      </w:r>
      <w:r w:rsidRPr="00572130">
        <w:rPr>
          <w:lang w:val="mk-MK"/>
        </w:rPr>
        <w:t>емјоделство.</w:t>
      </w:r>
    </w:p>
    <w:p w14:paraId="7976F99C" w14:textId="77777777" w:rsidR="00A67634" w:rsidRPr="00572130" w:rsidRDefault="00A67634" w:rsidP="007C344D">
      <w:pPr>
        <w:jc w:val="both"/>
        <w:rPr>
          <w:lang w:val="mk-MK"/>
        </w:rPr>
      </w:pPr>
      <w:r w:rsidRPr="00572130">
        <w:rPr>
          <w:lang w:val="mk-MK"/>
        </w:rPr>
        <w:t>Емисиите на загадувачки супстанции во воздухот директно зависат од типот, квалитетот и</w:t>
      </w:r>
      <w:r w:rsidR="007C344D" w:rsidRPr="00572130">
        <w:rPr>
          <w:lang w:val="mk-MK"/>
        </w:rPr>
        <w:t xml:space="preserve"> </w:t>
      </w:r>
      <w:r w:rsidRPr="00572130">
        <w:rPr>
          <w:lang w:val="mk-MK"/>
        </w:rPr>
        <w:t>потрошувачката на горивото кое се користи во поедини сектори и дејности. Правилник за</w:t>
      </w:r>
      <w:r w:rsidR="007C344D" w:rsidRPr="00572130">
        <w:rPr>
          <w:lang w:val="mk-MK"/>
        </w:rPr>
        <w:t xml:space="preserve"> </w:t>
      </w:r>
      <w:r w:rsidRPr="00572130">
        <w:rPr>
          <w:lang w:val="mk-MK"/>
        </w:rPr>
        <w:t>квалитетот на течните горива (Службен весник на РМ бр. 90/06) го дефинира квалитетот</w:t>
      </w:r>
      <w:r w:rsidR="007C344D" w:rsidRPr="00572130">
        <w:rPr>
          <w:lang w:val="mk-MK"/>
        </w:rPr>
        <w:t xml:space="preserve"> </w:t>
      </w:r>
      <w:r w:rsidRPr="00572130">
        <w:rPr>
          <w:lang w:val="mk-MK"/>
        </w:rPr>
        <w:t xml:space="preserve">на горивата кои се нудат </w:t>
      </w:r>
      <w:r w:rsidRPr="00572130">
        <w:rPr>
          <w:lang w:val="mk-MK"/>
        </w:rPr>
        <w:lastRenderedPageBreak/>
        <w:t>на Македонскиот пазар преку главните параметри кои треба да</w:t>
      </w:r>
      <w:r w:rsidR="007C344D" w:rsidRPr="00572130">
        <w:rPr>
          <w:lang w:val="mk-MK"/>
        </w:rPr>
        <w:t xml:space="preserve"> </w:t>
      </w:r>
      <w:r w:rsidRPr="00572130">
        <w:rPr>
          <w:lang w:val="mk-MK"/>
        </w:rPr>
        <w:t>бидат задоволени од страна на едно гориво пред да биде пуштено на пазар (содржина на</w:t>
      </w:r>
      <w:r w:rsidR="007C344D" w:rsidRPr="00572130">
        <w:rPr>
          <w:lang w:val="mk-MK"/>
        </w:rPr>
        <w:t xml:space="preserve"> </w:t>
      </w:r>
      <w:r w:rsidRPr="00572130">
        <w:rPr>
          <w:lang w:val="mk-MK"/>
        </w:rPr>
        <w:t>сулфур, олово, олефини, аромати, бензен, оксигенати, октански број, дестилација, напон</w:t>
      </w:r>
      <w:r w:rsidR="007C344D" w:rsidRPr="00572130">
        <w:rPr>
          <w:lang w:val="mk-MK"/>
        </w:rPr>
        <w:t xml:space="preserve"> </w:t>
      </w:r>
      <w:r w:rsidRPr="00572130">
        <w:rPr>
          <w:lang w:val="mk-MK"/>
        </w:rPr>
        <w:t>на пареи, вискозност и сл.).</w:t>
      </w:r>
    </w:p>
    <w:p w14:paraId="6452C53D" w14:textId="76FCD6E2" w:rsidR="00DB3D33" w:rsidRPr="00572130" w:rsidRDefault="00A67634" w:rsidP="007C344D">
      <w:pPr>
        <w:jc w:val="both"/>
        <w:rPr>
          <w:lang w:val="mk-MK"/>
        </w:rPr>
      </w:pPr>
      <w:r w:rsidRPr="00572130">
        <w:rPr>
          <w:lang w:val="mk-MK"/>
        </w:rPr>
        <w:t xml:space="preserve">Во возниот парк што се користи во патниот транспорт во </w:t>
      </w:r>
      <w:r w:rsidR="00EE05E7" w:rsidRPr="00572130">
        <w:rPr>
          <w:lang w:val="mk-MK"/>
        </w:rPr>
        <w:t xml:space="preserve">Република Северна </w:t>
      </w:r>
      <w:r w:rsidRPr="00572130">
        <w:rPr>
          <w:lang w:val="mk-MK"/>
        </w:rPr>
        <w:t>Македонија најмногу има возила</w:t>
      </w:r>
      <w:r w:rsidR="007C344D" w:rsidRPr="00572130">
        <w:rPr>
          <w:lang w:val="mk-MK"/>
        </w:rPr>
        <w:t xml:space="preserve"> </w:t>
      </w:r>
      <w:r w:rsidRPr="00572130">
        <w:rPr>
          <w:lang w:val="mk-MK"/>
        </w:rPr>
        <w:t>со повеќе од 10 години ст</w:t>
      </w:r>
      <w:r w:rsidR="000F0AFF" w:rsidRPr="00572130">
        <w:rPr>
          <w:lang w:val="mk-MK"/>
        </w:rPr>
        <w:t>арост. Во последните 20 години</w:t>
      </w:r>
      <w:r w:rsidR="002E564B" w:rsidRPr="00572130">
        <w:rPr>
          <w:lang w:val="mk-MK"/>
        </w:rPr>
        <w:t>, во државава,</w:t>
      </w:r>
      <w:r w:rsidR="000F0AFF" w:rsidRPr="00572130">
        <w:rPr>
          <w:lang w:val="mk-MK"/>
        </w:rPr>
        <w:t xml:space="preserve"> е з</w:t>
      </w:r>
      <w:r w:rsidRPr="00572130">
        <w:rPr>
          <w:lang w:val="mk-MK"/>
        </w:rPr>
        <w:t>абележан тренд на</w:t>
      </w:r>
      <w:r w:rsidR="007C344D" w:rsidRPr="00572130">
        <w:rPr>
          <w:lang w:val="mk-MK"/>
        </w:rPr>
        <w:t xml:space="preserve"> </w:t>
      </w:r>
      <w:r w:rsidRPr="00572130">
        <w:rPr>
          <w:lang w:val="mk-MK"/>
        </w:rPr>
        <w:t>зголемување на годините на старост на возилата. Просечната старост на</w:t>
      </w:r>
      <w:r w:rsidR="007C344D" w:rsidRPr="00572130">
        <w:rPr>
          <w:lang w:val="mk-MK"/>
        </w:rPr>
        <w:t xml:space="preserve"> </w:t>
      </w:r>
      <w:r w:rsidRPr="00572130">
        <w:rPr>
          <w:lang w:val="mk-MK"/>
        </w:rPr>
        <w:t>патничките автомобили во последниве години се движи од 14,4 до 19,3 години, на</w:t>
      </w:r>
      <w:r w:rsidR="007C344D" w:rsidRPr="00572130">
        <w:rPr>
          <w:lang w:val="mk-MK"/>
        </w:rPr>
        <w:t xml:space="preserve"> </w:t>
      </w:r>
      <w:r w:rsidRPr="00572130">
        <w:rPr>
          <w:lang w:val="mk-MK"/>
        </w:rPr>
        <w:t>автобусите од 20 до 15,3 години и на товарните возила од 16,4 до 14,7 години. (Извор:</w:t>
      </w:r>
      <w:r w:rsidR="007C344D" w:rsidRPr="00572130">
        <w:rPr>
          <w:lang w:val="mk-MK"/>
        </w:rPr>
        <w:t xml:space="preserve"> </w:t>
      </w:r>
      <w:r w:rsidRPr="00572130">
        <w:rPr>
          <w:lang w:val="mk-MK"/>
        </w:rPr>
        <w:t>МЖСПП / Извештаи / Индикатори за животна средина / ТРАНСПОРТ / МК – НИ 055)</w:t>
      </w:r>
      <w:r w:rsidR="007C344D" w:rsidRPr="00572130">
        <w:rPr>
          <w:lang w:val="mk-MK"/>
        </w:rPr>
        <w:t xml:space="preserve">. </w:t>
      </w:r>
    </w:p>
    <w:p w14:paraId="5665A0D5" w14:textId="5CCCA332" w:rsidR="00A67634" w:rsidRPr="00572130" w:rsidRDefault="00A67634" w:rsidP="007C344D">
      <w:pPr>
        <w:jc w:val="both"/>
        <w:rPr>
          <w:lang w:val="mk-MK"/>
        </w:rPr>
      </w:pPr>
      <w:r w:rsidRPr="00572130">
        <w:rPr>
          <w:lang w:val="mk-MK"/>
        </w:rPr>
        <w:t xml:space="preserve">Секторот </w:t>
      </w:r>
      <w:r w:rsidR="00482EA8" w:rsidRPr="00572130">
        <w:rPr>
          <w:lang w:val="mk-MK"/>
        </w:rPr>
        <w:t>О</w:t>
      </w:r>
      <w:r w:rsidRPr="00572130">
        <w:rPr>
          <w:lang w:val="mk-MK"/>
        </w:rPr>
        <w:t>тпад претставува еден од значајните загадувачи на амбиентниот воздух,</w:t>
      </w:r>
      <w:r w:rsidR="00DB3D33" w:rsidRPr="00572130">
        <w:rPr>
          <w:lang w:val="mk-MK"/>
        </w:rPr>
        <w:t xml:space="preserve"> </w:t>
      </w:r>
      <w:r w:rsidRPr="00572130">
        <w:rPr>
          <w:lang w:val="mk-MK"/>
        </w:rPr>
        <w:t>Неадекватното одлагање, складирање и постапување со отпадот продуцира процеси при</w:t>
      </w:r>
      <w:r w:rsidR="00DB3D33" w:rsidRPr="00572130">
        <w:rPr>
          <w:lang w:val="mk-MK"/>
        </w:rPr>
        <w:t xml:space="preserve"> </w:t>
      </w:r>
      <w:r w:rsidRPr="00572130">
        <w:rPr>
          <w:lang w:val="mk-MK"/>
        </w:rPr>
        <w:t>кои се емитираат загадувачки супстанци во воздухот.</w:t>
      </w:r>
    </w:p>
    <w:p w14:paraId="13D7E5E5" w14:textId="5673F8EA" w:rsidR="00A67634" w:rsidRPr="00572130" w:rsidRDefault="00A67634" w:rsidP="007C344D">
      <w:pPr>
        <w:jc w:val="both"/>
        <w:rPr>
          <w:lang w:val="mk-MK"/>
        </w:rPr>
      </w:pPr>
      <w:r w:rsidRPr="00572130">
        <w:rPr>
          <w:lang w:val="mk-MK"/>
        </w:rPr>
        <w:t>Земјоделство е исто така значаен извор на емисии загадувачки супстанции особено на</w:t>
      </w:r>
      <w:r w:rsidR="00DB3D33" w:rsidRPr="00572130">
        <w:rPr>
          <w:lang w:val="mk-MK"/>
        </w:rPr>
        <w:t xml:space="preserve"> </w:t>
      </w:r>
      <w:r w:rsidRPr="00572130">
        <w:rPr>
          <w:lang w:val="mk-MK"/>
        </w:rPr>
        <w:t>стакленички гасови: CH4, N2O и CO2. Емисиите на стакленички гасови од земјоделскиот</w:t>
      </w:r>
      <w:r w:rsidR="00DB3D33" w:rsidRPr="00572130">
        <w:rPr>
          <w:lang w:val="mk-MK"/>
        </w:rPr>
        <w:t xml:space="preserve"> </w:t>
      </w:r>
      <w:r w:rsidRPr="00572130">
        <w:rPr>
          <w:lang w:val="mk-MK"/>
        </w:rPr>
        <w:t>сектор учествуваат со 8-15</w:t>
      </w:r>
      <w:r w:rsidR="007B6CC7" w:rsidRPr="00572130">
        <w:rPr>
          <w:lang w:val="mk-MK"/>
        </w:rPr>
        <w:t xml:space="preserve"> </w:t>
      </w:r>
      <w:r w:rsidRPr="00572130">
        <w:rPr>
          <w:lang w:val="mk-MK"/>
        </w:rPr>
        <w:t>% во вкупните емисии и се состојат од метан (CH4) и диазот</w:t>
      </w:r>
      <w:r w:rsidR="00DB3D33" w:rsidRPr="00572130">
        <w:rPr>
          <w:lang w:val="mk-MK"/>
        </w:rPr>
        <w:t xml:space="preserve"> </w:t>
      </w:r>
      <w:r w:rsidRPr="00572130">
        <w:rPr>
          <w:lang w:val="mk-MK"/>
        </w:rPr>
        <w:t>оксид (N2O)</w:t>
      </w:r>
      <w:r w:rsidR="002E564B" w:rsidRPr="00572130">
        <w:rPr>
          <w:lang w:val="mk-MK"/>
        </w:rPr>
        <w:t>,</w:t>
      </w:r>
      <w:r w:rsidRPr="00572130">
        <w:rPr>
          <w:lang w:val="mk-MK"/>
        </w:rPr>
        <w:t xml:space="preserve"> коишто потекнуваат од следниве извори: од ентерични ферментации од</w:t>
      </w:r>
      <w:r w:rsidR="00DB3D33" w:rsidRPr="00572130">
        <w:rPr>
          <w:lang w:val="mk-MK"/>
        </w:rPr>
        <w:t xml:space="preserve"> </w:t>
      </w:r>
      <w:r w:rsidRPr="00572130">
        <w:rPr>
          <w:lang w:val="mk-MK"/>
        </w:rPr>
        <w:t>домашни животни, емисии од управување со ѓубрива во однос на органски и азотни</w:t>
      </w:r>
      <w:r w:rsidR="00DB3D33" w:rsidRPr="00572130">
        <w:rPr>
          <w:lang w:val="mk-MK"/>
        </w:rPr>
        <w:t xml:space="preserve"> </w:t>
      </w:r>
      <w:r w:rsidRPr="00572130">
        <w:rPr>
          <w:lang w:val="mk-MK"/>
        </w:rPr>
        <w:t>соединенија, емисии од оризови полиња, директни емисии од земјоделски почви како и</w:t>
      </w:r>
      <w:r w:rsidR="00DB3D33" w:rsidRPr="00572130">
        <w:rPr>
          <w:lang w:val="mk-MK"/>
        </w:rPr>
        <w:t xml:space="preserve"> </w:t>
      </w:r>
      <w:r w:rsidRPr="00572130">
        <w:rPr>
          <w:lang w:val="mk-MK"/>
        </w:rPr>
        <w:t>индиректни емисии од азотот искористен во земјоделството, и емисии од горење на</w:t>
      </w:r>
      <w:r w:rsidR="00DB3D33" w:rsidRPr="00572130">
        <w:rPr>
          <w:lang w:val="mk-MK"/>
        </w:rPr>
        <w:t xml:space="preserve"> </w:t>
      </w:r>
      <w:r w:rsidRPr="00572130">
        <w:rPr>
          <w:lang w:val="mk-MK"/>
        </w:rPr>
        <w:t>земјоделските остатоци.</w:t>
      </w:r>
    </w:p>
    <w:p w14:paraId="5C9B45DA" w14:textId="77777777" w:rsidR="00A67634" w:rsidRPr="00572130" w:rsidRDefault="00A67634" w:rsidP="007C344D">
      <w:pPr>
        <w:jc w:val="both"/>
        <w:rPr>
          <w:lang w:val="mk-MK"/>
        </w:rPr>
      </w:pPr>
      <w:r w:rsidRPr="00572130">
        <w:rPr>
          <w:lang w:val="mk-MK"/>
        </w:rPr>
        <w:t>Под влијание на зголемување на емисиите на загадувачки супстанции во амбиентниот</w:t>
      </w:r>
      <w:r w:rsidR="00DB3D33" w:rsidRPr="00572130">
        <w:rPr>
          <w:lang w:val="mk-MK"/>
        </w:rPr>
        <w:t xml:space="preserve"> </w:t>
      </w:r>
      <w:r w:rsidRPr="00572130">
        <w:rPr>
          <w:lang w:val="mk-MK"/>
        </w:rPr>
        <w:t>воздух настануваат долгорочни промени на глобално ниво во форма на три основни</w:t>
      </w:r>
      <w:r w:rsidR="00DB3D33" w:rsidRPr="00572130">
        <w:rPr>
          <w:lang w:val="mk-MK"/>
        </w:rPr>
        <w:t xml:space="preserve"> </w:t>
      </w:r>
      <w:r w:rsidRPr="00572130">
        <w:rPr>
          <w:lang w:val="mk-MK"/>
        </w:rPr>
        <w:t>појави кои во денешно време се потврдени:</w:t>
      </w:r>
    </w:p>
    <w:p w14:paraId="4BD396DC" w14:textId="77777777" w:rsidR="00DB3D33" w:rsidRPr="00572130" w:rsidRDefault="00A67634" w:rsidP="00764950">
      <w:pPr>
        <w:pStyle w:val="ListParagraph"/>
        <w:numPr>
          <w:ilvl w:val="0"/>
          <w:numId w:val="13"/>
        </w:numPr>
        <w:jc w:val="both"/>
        <w:rPr>
          <w:lang w:val="mk-MK"/>
        </w:rPr>
      </w:pPr>
      <w:r w:rsidRPr="00572130">
        <w:rPr>
          <w:lang w:val="mk-MK"/>
        </w:rPr>
        <w:t>Зголемување на концентрацијата на CO</w:t>
      </w:r>
      <w:r w:rsidRPr="00572130">
        <w:rPr>
          <w:vertAlign w:val="subscript"/>
          <w:lang w:val="mk-MK"/>
        </w:rPr>
        <w:t>2</w:t>
      </w:r>
      <w:r w:rsidRPr="00572130">
        <w:rPr>
          <w:lang w:val="mk-MK"/>
        </w:rPr>
        <w:t xml:space="preserve"> (ефект на стаклена градина).</w:t>
      </w:r>
    </w:p>
    <w:p w14:paraId="0F4F4786" w14:textId="23AA2697" w:rsidR="00DB3D33" w:rsidRPr="00572130" w:rsidRDefault="00A67634" w:rsidP="00764950">
      <w:pPr>
        <w:pStyle w:val="ListParagraph"/>
        <w:numPr>
          <w:ilvl w:val="0"/>
          <w:numId w:val="13"/>
        </w:numPr>
        <w:jc w:val="both"/>
        <w:rPr>
          <w:lang w:val="mk-MK"/>
        </w:rPr>
      </w:pPr>
      <w:r w:rsidRPr="00572130">
        <w:rPr>
          <w:lang w:val="mk-MK"/>
        </w:rPr>
        <w:t>Намалување</w:t>
      </w:r>
      <w:r w:rsidR="007B6CC7" w:rsidRPr="00572130">
        <w:rPr>
          <w:lang w:val="mk-MK"/>
        </w:rPr>
        <w:t>,</w:t>
      </w:r>
      <w:r w:rsidRPr="00572130">
        <w:rPr>
          <w:lang w:val="mk-MK"/>
        </w:rPr>
        <w:t xml:space="preserve"> односно промени во концентрацијат</w:t>
      </w:r>
      <w:r w:rsidR="00DB3D33" w:rsidRPr="00572130">
        <w:rPr>
          <w:lang w:val="mk-MK"/>
        </w:rPr>
        <w:t>а на озонот во стратосферата</w:t>
      </w:r>
      <w:r w:rsidR="007B6CC7" w:rsidRPr="00572130">
        <w:rPr>
          <w:lang w:val="mk-MK"/>
        </w:rPr>
        <w:t>.</w:t>
      </w:r>
    </w:p>
    <w:p w14:paraId="6F778BBC" w14:textId="77777777" w:rsidR="00A67634" w:rsidRPr="00572130" w:rsidRDefault="00A67634" w:rsidP="00764950">
      <w:pPr>
        <w:pStyle w:val="ListParagraph"/>
        <w:numPr>
          <w:ilvl w:val="0"/>
          <w:numId w:val="13"/>
        </w:numPr>
        <w:jc w:val="both"/>
        <w:rPr>
          <w:lang w:val="mk-MK"/>
        </w:rPr>
      </w:pPr>
      <w:r w:rsidRPr="00572130">
        <w:rPr>
          <w:lang w:val="mk-MK"/>
        </w:rPr>
        <w:t>Концентрирање на сулфатите кои ја зголемуваат киселоста на воздухот и</w:t>
      </w:r>
      <w:r w:rsidR="00DB3D33" w:rsidRPr="00572130">
        <w:rPr>
          <w:lang w:val="mk-MK"/>
        </w:rPr>
        <w:t xml:space="preserve"> </w:t>
      </w:r>
      <w:r w:rsidRPr="00572130">
        <w:rPr>
          <w:lang w:val="mk-MK"/>
        </w:rPr>
        <w:t>доведуваат до појава на кисели дождови.</w:t>
      </w:r>
    </w:p>
    <w:p w14:paraId="5838A401" w14:textId="1D4C7980" w:rsidR="004856B9" w:rsidRPr="00572130" w:rsidRDefault="007B6CC7">
      <w:pPr>
        <w:pStyle w:val="Heading2"/>
        <w:rPr>
          <w:rStyle w:val="fontstyle01"/>
          <w:rFonts w:asciiTheme="majorHAnsi" w:eastAsiaTheme="minorHAnsi" w:hAnsiTheme="majorHAnsi" w:cstheme="minorBidi"/>
          <w:color w:val="2E74B5" w:themeColor="accent1" w:themeShade="BF"/>
          <w:lang w:val="ru-RU"/>
        </w:rPr>
      </w:pPr>
      <w:bookmarkStart w:id="67" w:name="_Toc209166275"/>
      <w:r w:rsidRPr="00572130">
        <w:rPr>
          <w:rStyle w:val="fontstyle01"/>
          <w:rFonts w:asciiTheme="majorHAnsi" w:hAnsiTheme="majorHAnsi"/>
          <w:color w:val="2E74B5" w:themeColor="accent1" w:themeShade="BF"/>
        </w:rPr>
        <w:t xml:space="preserve">5.3. </w:t>
      </w:r>
      <w:r w:rsidR="004856B9" w:rsidRPr="00572130">
        <w:rPr>
          <w:rStyle w:val="fontstyle01"/>
          <w:rFonts w:asciiTheme="majorHAnsi" w:hAnsiTheme="majorHAnsi"/>
          <w:color w:val="2E74B5" w:themeColor="accent1" w:themeShade="BF"/>
        </w:rPr>
        <w:t>Учество на секторите во емитирање на загадувачки супстанции во амбиентниот воздух</w:t>
      </w:r>
      <w:bookmarkEnd w:id="67"/>
      <w:r w:rsidR="004856B9" w:rsidRPr="00572130">
        <w:rPr>
          <w:rStyle w:val="fontstyle01"/>
          <w:rFonts w:asciiTheme="majorHAnsi" w:hAnsiTheme="majorHAnsi"/>
          <w:color w:val="2E74B5" w:themeColor="accent1" w:themeShade="BF"/>
        </w:rPr>
        <w:t xml:space="preserve"> </w:t>
      </w:r>
    </w:p>
    <w:p w14:paraId="0FF8AC2F" w14:textId="77777777" w:rsidR="00DB3D33" w:rsidRPr="00572130" w:rsidRDefault="00DB3D33" w:rsidP="00DB3D33">
      <w:pPr>
        <w:jc w:val="both"/>
        <w:rPr>
          <w:lang w:val="mk-MK"/>
        </w:rPr>
      </w:pPr>
      <w:r w:rsidRPr="00572130">
        <w:rPr>
          <w:lang w:val="mk-MK"/>
        </w:rPr>
        <w:t>Емисиите на загадувачки супстанции во воздухот произлегуваат од секојдневните активности, високиот степен на индустрализација и зголемената потрошувачка на енергија. Изворите на емисија пред сé се анализираат според активностите при кои се емитираат загадувачки супстанции во воздухот.</w:t>
      </w:r>
    </w:p>
    <w:p w14:paraId="51F2372D" w14:textId="77777777" w:rsidR="00DB3D33" w:rsidRPr="00572130" w:rsidRDefault="00DB3D33" w:rsidP="00DB3D33">
      <w:pPr>
        <w:jc w:val="both"/>
        <w:rPr>
          <w:lang w:val="mk-MK"/>
        </w:rPr>
      </w:pPr>
      <w:r w:rsidRPr="00572130">
        <w:rPr>
          <w:lang w:val="mk-MK"/>
        </w:rPr>
        <w:t>Главна причина за нарушениот квалитет на амбиентниот воздух се емисиите на загадувачки материи кои потекуваат од различни извори на емисија. Главни сектори идентификувани како извори на загадувачки материи се: индустријата, енергетиката, транспортот, земјоделието и отпадот.</w:t>
      </w:r>
    </w:p>
    <w:p w14:paraId="543BAAB7" w14:textId="0B18FF4B" w:rsidR="00DB3D33" w:rsidRPr="00572130" w:rsidRDefault="00DB3D33" w:rsidP="00DB3D33">
      <w:pPr>
        <w:jc w:val="both"/>
        <w:rPr>
          <w:lang w:val="mk-MK"/>
        </w:rPr>
      </w:pPr>
      <w:r w:rsidRPr="00572130">
        <w:rPr>
          <w:lang w:val="mk-MK"/>
        </w:rPr>
        <w:t xml:space="preserve">Од страна на Министерството за животна средина и просторно планирање во </w:t>
      </w:r>
      <w:r w:rsidR="00E617EF" w:rsidRPr="00572130">
        <w:rPr>
          <w:lang w:val="mk-MK"/>
        </w:rPr>
        <w:t>април 2024</w:t>
      </w:r>
      <w:r w:rsidRPr="00572130">
        <w:rPr>
          <w:lang w:val="mk-MK"/>
        </w:rPr>
        <w:t xml:space="preserve"> година е подготвен Информативен изве</w:t>
      </w:r>
      <w:r w:rsidR="007B6CC7" w:rsidRPr="00572130">
        <w:rPr>
          <w:lang w:val="mk-MK"/>
        </w:rPr>
        <w:t xml:space="preserve">штај за инвентар на емисии 1990 – </w:t>
      </w:r>
      <w:r w:rsidR="00E617EF" w:rsidRPr="00572130">
        <w:rPr>
          <w:lang w:val="mk-MK"/>
        </w:rPr>
        <w:t>2022</w:t>
      </w:r>
      <w:r w:rsidRPr="00572130">
        <w:rPr>
          <w:lang w:val="mk-MK"/>
        </w:rPr>
        <w:t>. Во рамките на овој извештај за пресметување на емисиите се користени емисиони фактори од најновиот прирачник за изработка на инвентар на емисии ЕMEP/EEA air pollutant emission inventory guidebook</w:t>
      </w:r>
      <w:r w:rsidR="00E617EF" w:rsidRPr="00572130">
        <w:rPr>
          <w:lang w:val="mk-MK"/>
        </w:rPr>
        <w:t xml:space="preserve"> 2023</w:t>
      </w:r>
      <w:r w:rsidRPr="00572130">
        <w:rPr>
          <w:lang w:val="mk-MK"/>
        </w:rPr>
        <w:t>. Во овој извештај податоците за емисиите на загадувачки супстанции во Република</w:t>
      </w:r>
      <w:r w:rsidR="00EE05E7" w:rsidRPr="00572130">
        <w:rPr>
          <w:lang w:val="mk-MK"/>
        </w:rPr>
        <w:t xml:space="preserve"> Северна</w:t>
      </w:r>
      <w:r w:rsidRPr="00572130">
        <w:rPr>
          <w:lang w:val="mk-MK"/>
        </w:rPr>
        <w:t xml:space="preserve"> Македонија се презентирани согласно </w:t>
      </w:r>
      <w:r w:rsidR="002E564B" w:rsidRPr="00572130">
        <w:rPr>
          <w:lang w:val="mk-MK"/>
        </w:rPr>
        <w:t xml:space="preserve">со </w:t>
      </w:r>
      <w:r w:rsidRPr="00572130">
        <w:rPr>
          <w:lang w:val="mk-MK"/>
        </w:rPr>
        <w:t>NFR (Nomenclature For Reporting) категориите</w:t>
      </w:r>
      <w:r w:rsidR="007B6CC7" w:rsidRPr="00572130">
        <w:rPr>
          <w:lang w:val="mk-MK"/>
        </w:rPr>
        <w:t>,</w:t>
      </w:r>
      <w:r w:rsidRPr="00572130">
        <w:rPr>
          <w:lang w:val="mk-MK"/>
        </w:rPr>
        <w:t xml:space="preserve"> при што како влезни </w:t>
      </w:r>
      <w:r w:rsidRPr="00572130">
        <w:rPr>
          <w:lang w:val="mk-MK"/>
        </w:rPr>
        <w:lastRenderedPageBreak/>
        <w:t>податоци се користени официјални статистички податоци објавени од Државниот завод за статистика и податоци од надлежните министерства.</w:t>
      </w:r>
    </w:p>
    <w:p w14:paraId="10110181" w14:textId="3C4C38E8" w:rsidR="007371B0" w:rsidRPr="00572130" w:rsidRDefault="00DB3D33" w:rsidP="00DB3D33">
      <w:pPr>
        <w:jc w:val="both"/>
        <w:rPr>
          <w:lang w:val="mk-MK"/>
        </w:rPr>
      </w:pPr>
      <w:r w:rsidRPr="00572130">
        <w:rPr>
          <w:lang w:val="mk-MK"/>
        </w:rPr>
        <w:t>Податоците презентирани во Информативниот извештај з</w:t>
      </w:r>
      <w:r w:rsidR="007B6CC7" w:rsidRPr="00572130">
        <w:rPr>
          <w:lang w:val="mk-MK"/>
        </w:rPr>
        <w:t xml:space="preserve">а инвентар на емисии 1990 – </w:t>
      </w:r>
      <w:r w:rsidR="00C1025C" w:rsidRPr="00572130">
        <w:rPr>
          <w:lang w:val="mk-MK"/>
        </w:rPr>
        <w:t xml:space="preserve">2022 </w:t>
      </w:r>
      <w:r w:rsidRPr="00572130">
        <w:rPr>
          <w:lang w:val="mk-MK"/>
        </w:rPr>
        <w:t>покажуваат кои се клучните извори на емисии на загадувачки супстанции во воздухот според NFR на национално ниво.</w:t>
      </w:r>
    </w:p>
    <w:p w14:paraId="77736F3A" w14:textId="76477387" w:rsidR="00293011" w:rsidRPr="00572130" w:rsidRDefault="007B6CC7" w:rsidP="00DB3D33">
      <w:pPr>
        <w:jc w:val="both"/>
        <w:rPr>
          <w:lang w:val="mk-MK"/>
        </w:rPr>
      </w:pPr>
      <w:r w:rsidRPr="00572130">
        <w:rPr>
          <w:lang w:val="mk-MK"/>
        </w:rPr>
        <w:t>NFR-</w:t>
      </w:r>
      <w:r w:rsidR="00293011" w:rsidRPr="00572130">
        <w:rPr>
          <w:lang w:val="mk-MK"/>
        </w:rPr>
        <w:t>категориите за кои се направени пресметки на годишните емисии на загадувачки</w:t>
      </w:r>
      <w:r w:rsidR="00F9311D" w:rsidRPr="00572130">
        <w:rPr>
          <w:lang w:val="mk-MK"/>
        </w:rPr>
        <w:t xml:space="preserve"> </w:t>
      </w:r>
      <w:r w:rsidR="00293011" w:rsidRPr="00572130">
        <w:rPr>
          <w:lang w:val="mk-MK"/>
        </w:rPr>
        <w:t>супстанции во воздухот во Република Северна Македонија се прикажани на следната</w:t>
      </w:r>
      <w:r w:rsidR="00F9311D" w:rsidRPr="00572130">
        <w:rPr>
          <w:lang w:val="mk-MK"/>
        </w:rPr>
        <w:t xml:space="preserve"> </w:t>
      </w:r>
      <w:r w:rsidR="00293011" w:rsidRPr="00572130">
        <w:rPr>
          <w:lang w:val="mk-MK"/>
        </w:rPr>
        <w:t>табела.</w:t>
      </w:r>
    </w:p>
    <w:p w14:paraId="592BEC5D" w14:textId="77777777" w:rsidR="00F9311D" w:rsidRPr="00572130" w:rsidRDefault="00F9311D" w:rsidP="00DB3D33">
      <w:pPr>
        <w:jc w:val="both"/>
        <w:rPr>
          <w:lang w:val="mk-MK"/>
        </w:rPr>
      </w:pPr>
    </w:p>
    <w:p w14:paraId="05178A59" w14:textId="264F4947" w:rsidR="00293011" w:rsidRPr="00572130" w:rsidRDefault="00293011" w:rsidP="00540760">
      <w:pPr>
        <w:pStyle w:val="Caption"/>
        <w:jc w:val="left"/>
        <w:rPr>
          <w:szCs w:val="22"/>
          <w:lang w:val="mk-MK"/>
        </w:rPr>
      </w:pPr>
      <w:bookmarkStart w:id="68" w:name="_Toc209166432"/>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2</w:t>
      </w:r>
      <w:r w:rsidR="001947C2" w:rsidRPr="00572130">
        <w:rPr>
          <w:noProof/>
          <w:szCs w:val="22"/>
        </w:rPr>
        <w:fldChar w:fldCharType="end"/>
      </w:r>
      <w:r w:rsidRPr="00572130">
        <w:rPr>
          <w:szCs w:val="22"/>
          <w:lang w:val="mk-MK"/>
        </w:rPr>
        <w:t xml:space="preserve">. </w:t>
      </w:r>
      <w:r w:rsidR="007B6CC7" w:rsidRPr="00572130">
        <w:rPr>
          <w:szCs w:val="22"/>
          <w:lang w:val="mk-MK"/>
        </w:rPr>
        <w:t>Категоризација по сектори и NFR-</w:t>
      </w:r>
      <w:r w:rsidRPr="00572130">
        <w:rPr>
          <w:szCs w:val="22"/>
          <w:lang w:val="mk-MK"/>
        </w:rPr>
        <w:t>категории</w:t>
      </w:r>
      <w:bookmarkEnd w:id="68"/>
    </w:p>
    <w:tbl>
      <w:tblPr>
        <w:tblStyle w:val="GridTable2-Accent5"/>
        <w:tblW w:w="0" w:type="auto"/>
        <w:tblLook w:val="04A0" w:firstRow="1" w:lastRow="0" w:firstColumn="1" w:lastColumn="0" w:noHBand="0" w:noVBand="1"/>
      </w:tblPr>
      <w:tblGrid>
        <w:gridCol w:w="1560"/>
        <w:gridCol w:w="1987"/>
        <w:gridCol w:w="5100"/>
      </w:tblGrid>
      <w:tr w:rsidR="008740EC" w:rsidRPr="00572130" w14:paraId="0301CC65" w14:textId="77777777" w:rsidTr="00874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shd w:val="clear" w:color="auto" w:fill="1F3864" w:themeFill="accent5" w:themeFillShade="80"/>
          </w:tcPr>
          <w:p w14:paraId="7820DD5B" w14:textId="77777777" w:rsidR="008740EC" w:rsidRPr="00572130" w:rsidRDefault="008740EC" w:rsidP="008740EC">
            <w:pPr>
              <w:jc w:val="center"/>
              <w:rPr>
                <w:color w:val="FFFFFF" w:themeColor="background1"/>
                <w:lang w:val="mk-MK"/>
              </w:rPr>
            </w:pPr>
            <w:r w:rsidRPr="00572130">
              <w:rPr>
                <w:color w:val="FFFFFF" w:themeColor="background1"/>
              </w:rPr>
              <w:t xml:space="preserve">NFR </w:t>
            </w:r>
            <w:r w:rsidRPr="00572130">
              <w:rPr>
                <w:color w:val="FFFFFF" w:themeColor="background1"/>
                <w:lang w:val="mk-MK"/>
              </w:rPr>
              <w:t>категорија</w:t>
            </w:r>
          </w:p>
        </w:tc>
        <w:tc>
          <w:tcPr>
            <w:tcW w:w="1987" w:type="dxa"/>
            <w:tcBorders>
              <w:right w:val="single" w:sz="4" w:space="0" w:color="auto"/>
            </w:tcBorders>
            <w:shd w:val="clear" w:color="auto" w:fill="1F3864" w:themeFill="accent5" w:themeFillShade="80"/>
          </w:tcPr>
          <w:p w14:paraId="1FD8E54B" w14:textId="77777777" w:rsidR="008740EC" w:rsidRPr="00572130" w:rsidRDefault="008740EC" w:rsidP="008740EC">
            <w:pPr>
              <w:jc w:val="center"/>
              <w:cnfStyle w:val="100000000000" w:firstRow="1" w:lastRow="0" w:firstColumn="0" w:lastColumn="0" w:oddVBand="0" w:evenVBand="0" w:oddHBand="0" w:evenHBand="0" w:firstRowFirstColumn="0" w:firstRowLastColumn="0" w:lastRowFirstColumn="0" w:lastRowLastColumn="0"/>
              <w:rPr>
                <w:lang w:val="mk-MK"/>
              </w:rPr>
            </w:pPr>
            <w:r w:rsidRPr="00572130">
              <w:t xml:space="preserve">NFR </w:t>
            </w:r>
            <w:r w:rsidRPr="00572130">
              <w:rPr>
                <w:lang w:val="mk-MK"/>
              </w:rPr>
              <w:t>под</w:t>
            </w:r>
            <w:r w:rsidRPr="00572130">
              <w:t>катего</w:t>
            </w:r>
            <w:r w:rsidRPr="00572130">
              <w:rPr>
                <w:lang w:val="mk-MK"/>
              </w:rPr>
              <w:t>рија</w:t>
            </w:r>
          </w:p>
        </w:tc>
        <w:tc>
          <w:tcPr>
            <w:tcW w:w="5100" w:type="dxa"/>
            <w:tcBorders>
              <w:left w:val="single" w:sz="4" w:space="0" w:color="auto"/>
              <w:right w:val="single" w:sz="4" w:space="0" w:color="auto"/>
            </w:tcBorders>
            <w:shd w:val="clear" w:color="auto" w:fill="1F3864" w:themeFill="accent5" w:themeFillShade="80"/>
          </w:tcPr>
          <w:p w14:paraId="5EE14430" w14:textId="77777777" w:rsidR="008740EC" w:rsidRPr="00572130" w:rsidRDefault="008740EC" w:rsidP="008740EC">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mk-MK"/>
              </w:rPr>
            </w:pPr>
            <w:r w:rsidRPr="00572130">
              <w:rPr>
                <w:color w:val="FFFFFF" w:themeColor="background1"/>
                <w:lang w:val="mk-MK"/>
              </w:rPr>
              <w:t>Назив</w:t>
            </w:r>
          </w:p>
        </w:tc>
      </w:tr>
      <w:tr w:rsidR="008740EC" w:rsidRPr="00572130" w14:paraId="087F9A7C" w14:textId="77777777" w:rsidTr="0087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770AE1D4" w14:textId="77777777" w:rsidR="008740EC" w:rsidRPr="00572130" w:rsidRDefault="008740EC" w:rsidP="008740EC">
            <w:pPr>
              <w:rPr>
                <w:lang w:val="mk-MK"/>
              </w:rPr>
            </w:pPr>
            <w:r w:rsidRPr="00572130">
              <w:rPr>
                <w:lang w:val="mk-MK"/>
              </w:rPr>
              <w:t>1.</w:t>
            </w:r>
          </w:p>
        </w:tc>
        <w:tc>
          <w:tcPr>
            <w:tcW w:w="1987" w:type="dxa"/>
            <w:tcBorders>
              <w:left w:val="single" w:sz="4" w:space="0" w:color="auto"/>
              <w:right w:val="single" w:sz="4" w:space="0" w:color="auto"/>
            </w:tcBorders>
          </w:tcPr>
          <w:p w14:paraId="7786897C"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rPr>
                <w:lang w:val="mk-MK"/>
              </w:rPr>
            </w:pPr>
            <w:r w:rsidRPr="00572130">
              <w:rPr>
                <w:lang w:val="mk-MK"/>
              </w:rPr>
              <w:t>1.А.1</w:t>
            </w:r>
          </w:p>
        </w:tc>
        <w:tc>
          <w:tcPr>
            <w:tcW w:w="5100" w:type="dxa"/>
            <w:tcBorders>
              <w:left w:val="single" w:sz="4" w:space="0" w:color="auto"/>
              <w:right w:val="single" w:sz="4" w:space="0" w:color="auto"/>
            </w:tcBorders>
          </w:tcPr>
          <w:p w14:paraId="7F555A8C"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rPr>
                <w:lang w:val="mk-MK"/>
              </w:rPr>
            </w:pPr>
            <w:r w:rsidRPr="00572130">
              <w:rPr>
                <w:lang w:val="mk-MK"/>
              </w:rPr>
              <w:t>Производство на електрична и топлинска енергија</w:t>
            </w:r>
          </w:p>
        </w:tc>
      </w:tr>
      <w:tr w:rsidR="008740EC" w:rsidRPr="00572130" w14:paraId="30ADB574" w14:textId="77777777" w:rsidTr="008740EC">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25630A2" w14:textId="77777777" w:rsidR="008740EC" w:rsidRPr="00572130" w:rsidRDefault="008740EC" w:rsidP="008740EC">
            <w:pPr>
              <w:rPr>
                <w:lang w:val="ru-RU"/>
              </w:rPr>
            </w:pPr>
          </w:p>
        </w:tc>
        <w:tc>
          <w:tcPr>
            <w:tcW w:w="1987" w:type="dxa"/>
            <w:tcBorders>
              <w:left w:val="single" w:sz="4" w:space="0" w:color="auto"/>
              <w:right w:val="single" w:sz="4" w:space="0" w:color="auto"/>
            </w:tcBorders>
          </w:tcPr>
          <w:p w14:paraId="5F94896C" w14:textId="77777777" w:rsidR="008740EC" w:rsidRPr="00572130" w:rsidRDefault="008740EC" w:rsidP="008740EC">
            <w:pPr>
              <w:cnfStyle w:val="000000000000" w:firstRow="0" w:lastRow="0" w:firstColumn="0" w:lastColumn="0" w:oddVBand="0" w:evenVBand="0" w:oddHBand="0" w:evenHBand="0" w:firstRowFirstColumn="0" w:firstRowLastColumn="0" w:lastRowFirstColumn="0" w:lastRowLastColumn="0"/>
            </w:pPr>
            <w:r w:rsidRPr="00572130">
              <w:rPr>
                <w:lang w:val="mk-MK"/>
              </w:rPr>
              <w:t>1.А.2</w:t>
            </w:r>
          </w:p>
        </w:tc>
        <w:tc>
          <w:tcPr>
            <w:tcW w:w="5100" w:type="dxa"/>
            <w:tcBorders>
              <w:left w:val="single" w:sz="4" w:space="0" w:color="auto"/>
              <w:right w:val="single" w:sz="4" w:space="0" w:color="auto"/>
            </w:tcBorders>
          </w:tcPr>
          <w:p w14:paraId="6068D484" w14:textId="77777777" w:rsidR="008740EC" w:rsidRPr="00572130" w:rsidRDefault="008740EC" w:rsidP="008740EC">
            <w:pPr>
              <w:cnfStyle w:val="000000000000" w:firstRow="0" w:lastRow="0" w:firstColumn="0" w:lastColumn="0" w:oddVBand="0" w:evenVBand="0" w:oddHBand="0" w:evenHBand="0" w:firstRowFirstColumn="0" w:firstRowLastColumn="0" w:lastRowFirstColumn="0" w:lastRowLastColumn="0"/>
              <w:rPr>
                <w:lang w:val="mk-MK"/>
              </w:rPr>
            </w:pPr>
            <w:r w:rsidRPr="00572130">
              <w:rPr>
                <w:lang w:val="mk-MK"/>
              </w:rPr>
              <w:t>Согорување на горива во индустриски процеси</w:t>
            </w:r>
          </w:p>
        </w:tc>
      </w:tr>
      <w:tr w:rsidR="008740EC" w:rsidRPr="00572130" w14:paraId="4BFD2A9F" w14:textId="77777777" w:rsidTr="0087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1316F364" w14:textId="77777777" w:rsidR="008740EC" w:rsidRPr="00572130" w:rsidRDefault="008740EC" w:rsidP="008740EC">
            <w:pPr>
              <w:rPr>
                <w:lang w:val="ru-RU"/>
              </w:rPr>
            </w:pPr>
          </w:p>
        </w:tc>
        <w:tc>
          <w:tcPr>
            <w:tcW w:w="1987" w:type="dxa"/>
            <w:tcBorders>
              <w:left w:val="single" w:sz="4" w:space="0" w:color="auto"/>
              <w:right w:val="single" w:sz="4" w:space="0" w:color="auto"/>
            </w:tcBorders>
          </w:tcPr>
          <w:p w14:paraId="72840B68"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pPr>
            <w:r w:rsidRPr="00572130">
              <w:rPr>
                <w:lang w:val="mk-MK"/>
              </w:rPr>
              <w:t>1.А.3</w:t>
            </w:r>
          </w:p>
        </w:tc>
        <w:tc>
          <w:tcPr>
            <w:tcW w:w="5100" w:type="dxa"/>
            <w:tcBorders>
              <w:left w:val="single" w:sz="4" w:space="0" w:color="auto"/>
              <w:right w:val="single" w:sz="4" w:space="0" w:color="auto"/>
            </w:tcBorders>
          </w:tcPr>
          <w:p w14:paraId="4EB68AF1"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rPr>
                <w:lang w:val="mk-MK"/>
              </w:rPr>
            </w:pPr>
            <w:r w:rsidRPr="00572130">
              <w:rPr>
                <w:lang w:val="mk-MK"/>
              </w:rPr>
              <w:t>Транспорт</w:t>
            </w:r>
          </w:p>
        </w:tc>
      </w:tr>
      <w:tr w:rsidR="008740EC" w:rsidRPr="00572130" w14:paraId="322EC435" w14:textId="77777777" w:rsidTr="008740EC">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A590541" w14:textId="77777777" w:rsidR="008740EC" w:rsidRPr="00572130" w:rsidRDefault="008740EC" w:rsidP="008740EC"/>
        </w:tc>
        <w:tc>
          <w:tcPr>
            <w:tcW w:w="1987" w:type="dxa"/>
            <w:tcBorders>
              <w:left w:val="single" w:sz="4" w:space="0" w:color="auto"/>
              <w:right w:val="single" w:sz="4" w:space="0" w:color="auto"/>
            </w:tcBorders>
          </w:tcPr>
          <w:p w14:paraId="542B733E" w14:textId="77777777" w:rsidR="008740EC" w:rsidRPr="00572130" w:rsidRDefault="008740EC" w:rsidP="008740EC">
            <w:pPr>
              <w:cnfStyle w:val="000000000000" w:firstRow="0" w:lastRow="0" w:firstColumn="0" w:lastColumn="0" w:oddVBand="0" w:evenVBand="0" w:oddHBand="0" w:evenHBand="0" w:firstRowFirstColumn="0" w:firstRowLastColumn="0" w:lastRowFirstColumn="0" w:lastRowLastColumn="0"/>
            </w:pPr>
            <w:r w:rsidRPr="00572130">
              <w:rPr>
                <w:lang w:val="mk-MK"/>
              </w:rPr>
              <w:t>1.А.4</w:t>
            </w:r>
          </w:p>
        </w:tc>
        <w:tc>
          <w:tcPr>
            <w:tcW w:w="5100" w:type="dxa"/>
            <w:tcBorders>
              <w:left w:val="single" w:sz="4" w:space="0" w:color="auto"/>
              <w:right w:val="single" w:sz="4" w:space="0" w:color="auto"/>
            </w:tcBorders>
          </w:tcPr>
          <w:p w14:paraId="21F0E931" w14:textId="77777777" w:rsidR="008740EC" w:rsidRPr="00572130" w:rsidRDefault="008740EC" w:rsidP="008740EC">
            <w:pPr>
              <w:cnfStyle w:val="000000000000" w:firstRow="0" w:lastRow="0" w:firstColumn="0" w:lastColumn="0" w:oddVBand="0" w:evenVBand="0" w:oddHBand="0" w:evenHBand="0" w:firstRowFirstColumn="0" w:firstRowLastColumn="0" w:lastRowFirstColumn="0" w:lastRowLastColumn="0"/>
              <w:rPr>
                <w:lang w:val="mk-MK"/>
              </w:rPr>
            </w:pPr>
            <w:r w:rsidRPr="00572130">
              <w:rPr>
                <w:lang w:val="mk-MK"/>
              </w:rPr>
              <w:t>Домаќинства и административни капацитети</w:t>
            </w:r>
          </w:p>
        </w:tc>
      </w:tr>
      <w:tr w:rsidR="008740EC" w:rsidRPr="00572130" w14:paraId="18DE91D1" w14:textId="77777777" w:rsidTr="0087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72A0310" w14:textId="77777777" w:rsidR="008740EC" w:rsidRPr="00572130" w:rsidRDefault="008740EC" w:rsidP="008740EC"/>
        </w:tc>
        <w:tc>
          <w:tcPr>
            <w:tcW w:w="1987" w:type="dxa"/>
            <w:tcBorders>
              <w:left w:val="single" w:sz="4" w:space="0" w:color="auto"/>
              <w:right w:val="single" w:sz="4" w:space="0" w:color="auto"/>
            </w:tcBorders>
          </w:tcPr>
          <w:p w14:paraId="31C4668A"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pPr>
            <w:r w:rsidRPr="00572130">
              <w:rPr>
                <w:lang w:val="mk-MK"/>
              </w:rPr>
              <w:t>1.А.5</w:t>
            </w:r>
          </w:p>
        </w:tc>
        <w:tc>
          <w:tcPr>
            <w:tcW w:w="5100" w:type="dxa"/>
            <w:tcBorders>
              <w:left w:val="single" w:sz="4" w:space="0" w:color="auto"/>
              <w:right w:val="single" w:sz="4" w:space="0" w:color="auto"/>
            </w:tcBorders>
          </w:tcPr>
          <w:p w14:paraId="569E7AEC"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rPr>
                <w:lang w:val="mk-MK"/>
              </w:rPr>
            </w:pPr>
            <w:r w:rsidRPr="00572130">
              <w:rPr>
                <w:lang w:val="mk-MK"/>
              </w:rPr>
              <w:t>Друго</w:t>
            </w:r>
          </w:p>
        </w:tc>
      </w:tr>
      <w:tr w:rsidR="008740EC" w:rsidRPr="00572130" w14:paraId="14594F4D" w14:textId="77777777" w:rsidTr="008740EC">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D8CCFDA" w14:textId="77777777" w:rsidR="008740EC" w:rsidRPr="00572130" w:rsidRDefault="008740EC" w:rsidP="008740EC"/>
        </w:tc>
        <w:tc>
          <w:tcPr>
            <w:tcW w:w="1987" w:type="dxa"/>
            <w:tcBorders>
              <w:left w:val="single" w:sz="4" w:space="0" w:color="auto"/>
              <w:right w:val="single" w:sz="4" w:space="0" w:color="auto"/>
            </w:tcBorders>
          </w:tcPr>
          <w:p w14:paraId="0E0E9845" w14:textId="77777777" w:rsidR="008740EC" w:rsidRPr="00572130" w:rsidRDefault="008740EC" w:rsidP="008740EC">
            <w:pPr>
              <w:cnfStyle w:val="000000000000" w:firstRow="0" w:lastRow="0" w:firstColumn="0" w:lastColumn="0" w:oddVBand="0" w:evenVBand="0" w:oddHBand="0" w:evenHBand="0" w:firstRowFirstColumn="0" w:firstRowLastColumn="0" w:lastRowFirstColumn="0" w:lastRowLastColumn="0"/>
            </w:pPr>
            <w:r w:rsidRPr="00572130">
              <w:rPr>
                <w:lang w:val="mk-MK"/>
              </w:rPr>
              <w:t>1.</w:t>
            </w:r>
            <w:r w:rsidRPr="00572130">
              <w:t>B</w:t>
            </w:r>
          </w:p>
        </w:tc>
        <w:tc>
          <w:tcPr>
            <w:tcW w:w="5100" w:type="dxa"/>
            <w:tcBorders>
              <w:left w:val="single" w:sz="4" w:space="0" w:color="auto"/>
              <w:right w:val="single" w:sz="4" w:space="0" w:color="auto"/>
            </w:tcBorders>
          </w:tcPr>
          <w:p w14:paraId="60F439C6" w14:textId="77777777" w:rsidR="008740EC" w:rsidRPr="00572130" w:rsidRDefault="008740EC" w:rsidP="008740EC">
            <w:pPr>
              <w:cnfStyle w:val="000000000000" w:firstRow="0" w:lastRow="0" w:firstColumn="0" w:lastColumn="0" w:oddVBand="0" w:evenVBand="0" w:oddHBand="0" w:evenHBand="0" w:firstRowFirstColumn="0" w:firstRowLastColumn="0" w:lastRowFirstColumn="0" w:lastRowLastColumn="0"/>
              <w:rPr>
                <w:lang w:val="mk-MK"/>
              </w:rPr>
            </w:pPr>
            <w:r w:rsidRPr="00572130">
              <w:rPr>
                <w:lang w:val="mk-MK"/>
              </w:rPr>
              <w:t>Фугитивни емисии</w:t>
            </w:r>
          </w:p>
        </w:tc>
      </w:tr>
      <w:tr w:rsidR="008740EC" w:rsidRPr="00572130" w14:paraId="6F190FA2" w14:textId="77777777" w:rsidTr="0087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14405CE" w14:textId="77777777" w:rsidR="008740EC" w:rsidRPr="00572130" w:rsidRDefault="008740EC" w:rsidP="008740EC">
            <w:pPr>
              <w:rPr>
                <w:lang w:val="mk-MK"/>
              </w:rPr>
            </w:pPr>
            <w:r w:rsidRPr="00572130">
              <w:rPr>
                <w:lang w:val="mk-MK"/>
              </w:rPr>
              <w:t>2.</w:t>
            </w:r>
          </w:p>
        </w:tc>
        <w:tc>
          <w:tcPr>
            <w:tcW w:w="1987" w:type="dxa"/>
            <w:tcBorders>
              <w:left w:val="single" w:sz="4" w:space="0" w:color="auto"/>
              <w:right w:val="single" w:sz="4" w:space="0" w:color="auto"/>
            </w:tcBorders>
          </w:tcPr>
          <w:p w14:paraId="699F7897"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pPr>
          </w:p>
        </w:tc>
        <w:tc>
          <w:tcPr>
            <w:tcW w:w="5100" w:type="dxa"/>
            <w:tcBorders>
              <w:left w:val="single" w:sz="4" w:space="0" w:color="auto"/>
              <w:right w:val="single" w:sz="4" w:space="0" w:color="auto"/>
            </w:tcBorders>
          </w:tcPr>
          <w:p w14:paraId="25E22102"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rPr>
                <w:lang w:val="mk-MK"/>
              </w:rPr>
            </w:pPr>
            <w:r w:rsidRPr="00572130">
              <w:rPr>
                <w:lang w:val="mk-MK"/>
              </w:rPr>
              <w:t>Индустрија</w:t>
            </w:r>
          </w:p>
        </w:tc>
      </w:tr>
      <w:tr w:rsidR="008740EC" w:rsidRPr="00572130" w14:paraId="60A9E6EC" w14:textId="77777777" w:rsidTr="008740EC">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F79A5C0" w14:textId="77777777" w:rsidR="008740EC" w:rsidRPr="00572130" w:rsidRDefault="008740EC" w:rsidP="008740EC">
            <w:pPr>
              <w:rPr>
                <w:lang w:val="mk-MK"/>
              </w:rPr>
            </w:pPr>
            <w:r w:rsidRPr="00572130">
              <w:rPr>
                <w:lang w:val="mk-MK"/>
              </w:rPr>
              <w:t>3.</w:t>
            </w:r>
          </w:p>
        </w:tc>
        <w:tc>
          <w:tcPr>
            <w:tcW w:w="1987" w:type="dxa"/>
            <w:tcBorders>
              <w:left w:val="single" w:sz="4" w:space="0" w:color="auto"/>
              <w:right w:val="single" w:sz="4" w:space="0" w:color="auto"/>
            </w:tcBorders>
          </w:tcPr>
          <w:p w14:paraId="68D87FCE" w14:textId="77777777" w:rsidR="008740EC" w:rsidRPr="00572130" w:rsidRDefault="008740EC" w:rsidP="008740EC">
            <w:pPr>
              <w:cnfStyle w:val="000000000000" w:firstRow="0" w:lastRow="0" w:firstColumn="0" w:lastColumn="0" w:oddVBand="0" w:evenVBand="0" w:oddHBand="0" w:evenHBand="0" w:firstRowFirstColumn="0" w:firstRowLastColumn="0" w:lastRowFirstColumn="0" w:lastRowLastColumn="0"/>
            </w:pPr>
          </w:p>
        </w:tc>
        <w:tc>
          <w:tcPr>
            <w:tcW w:w="5100" w:type="dxa"/>
            <w:tcBorders>
              <w:left w:val="single" w:sz="4" w:space="0" w:color="auto"/>
              <w:right w:val="single" w:sz="4" w:space="0" w:color="auto"/>
            </w:tcBorders>
          </w:tcPr>
          <w:p w14:paraId="54ABDF7F" w14:textId="77777777" w:rsidR="008740EC" w:rsidRPr="00572130" w:rsidRDefault="008740EC" w:rsidP="008740EC">
            <w:pPr>
              <w:cnfStyle w:val="000000000000" w:firstRow="0" w:lastRow="0" w:firstColumn="0" w:lastColumn="0" w:oddVBand="0" w:evenVBand="0" w:oddHBand="0" w:evenHBand="0" w:firstRowFirstColumn="0" w:firstRowLastColumn="0" w:lastRowFirstColumn="0" w:lastRowLastColumn="0"/>
              <w:rPr>
                <w:lang w:val="mk-MK"/>
              </w:rPr>
            </w:pPr>
            <w:r w:rsidRPr="00572130">
              <w:rPr>
                <w:lang w:val="mk-MK"/>
              </w:rPr>
              <w:t>Земјоделство</w:t>
            </w:r>
          </w:p>
        </w:tc>
      </w:tr>
      <w:tr w:rsidR="008740EC" w:rsidRPr="00572130" w14:paraId="1EC19444" w14:textId="77777777" w:rsidTr="0087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right w:val="single" w:sz="4" w:space="0" w:color="auto"/>
            </w:tcBorders>
          </w:tcPr>
          <w:p w14:paraId="710CD921" w14:textId="77777777" w:rsidR="008740EC" w:rsidRPr="00572130" w:rsidRDefault="008740EC" w:rsidP="008740EC">
            <w:pPr>
              <w:rPr>
                <w:lang w:val="mk-MK"/>
              </w:rPr>
            </w:pPr>
            <w:r w:rsidRPr="00572130">
              <w:rPr>
                <w:lang w:val="mk-MK"/>
              </w:rPr>
              <w:t>5.</w:t>
            </w:r>
          </w:p>
        </w:tc>
        <w:tc>
          <w:tcPr>
            <w:tcW w:w="1987" w:type="dxa"/>
            <w:tcBorders>
              <w:left w:val="single" w:sz="4" w:space="0" w:color="auto"/>
              <w:bottom w:val="single" w:sz="4" w:space="0" w:color="auto"/>
              <w:right w:val="single" w:sz="4" w:space="0" w:color="auto"/>
            </w:tcBorders>
          </w:tcPr>
          <w:p w14:paraId="14F2A853"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pPr>
          </w:p>
        </w:tc>
        <w:tc>
          <w:tcPr>
            <w:tcW w:w="5100" w:type="dxa"/>
            <w:tcBorders>
              <w:left w:val="single" w:sz="4" w:space="0" w:color="auto"/>
              <w:bottom w:val="single" w:sz="4" w:space="0" w:color="auto"/>
              <w:right w:val="single" w:sz="4" w:space="0" w:color="auto"/>
            </w:tcBorders>
          </w:tcPr>
          <w:p w14:paraId="3C3029D5" w14:textId="77777777" w:rsidR="008740EC" w:rsidRPr="00572130" w:rsidRDefault="008740EC" w:rsidP="008740EC">
            <w:pPr>
              <w:cnfStyle w:val="000000100000" w:firstRow="0" w:lastRow="0" w:firstColumn="0" w:lastColumn="0" w:oddVBand="0" w:evenVBand="0" w:oddHBand="1" w:evenHBand="0" w:firstRowFirstColumn="0" w:firstRowLastColumn="0" w:lastRowFirstColumn="0" w:lastRowLastColumn="0"/>
              <w:rPr>
                <w:lang w:val="mk-MK"/>
              </w:rPr>
            </w:pPr>
            <w:r w:rsidRPr="00572130">
              <w:rPr>
                <w:lang w:val="mk-MK"/>
              </w:rPr>
              <w:t>Отпад</w:t>
            </w:r>
          </w:p>
        </w:tc>
      </w:tr>
    </w:tbl>
    <w:p w14:paraId="732334A6" w14:textId="063E1696" w:rsidR="00293011" w:rsidRPr="00572130" w:rsidRDefault="00293011" w:rsidP="00DB3D33">
      <w:pPr>
        <w:jc w:val="both"/>
        <w:rPr>
          <w:lang w:val="mk-MK"/>
        </w:rPr>
      </w:pPr>
    </w:p>
    <w:p w14:paraId="28A7A69D" w14:textId="44B33648" w:rsidR="00F9311D" w:rsidRPr="00572130" w:rsidRDefault="00F9311D" w:rsidP="00DB3D33">
      <w:pPr>
        <w:jc w:val="both"/>
        <w:rPr>
          <w:lang w:val="mk-MK"/>
        </w:rPr>
      </w:pPr>
      <w:r w:rsidRPr="00572130">
        <w:rPr>
          <w:lang w:val="mk-MK"/>
        </w:rPr>
        <w:t>Податоците од Информативниот изве</w:t>
      </w:r>
      <w:r w:rsidR="007B6CC7" w:rsidRPr="00572130">
        <w:rPr>
          <w:lang w:val="mk-MK"/>
        </w:rPr>
        <w:t xml:space="preserve">штај за инвентар на емисии 1990 – </w:t>
      </w:r>
      <w:r w:rsidR="00E617EF" w:rsidRPr="00572130">
        <w:rPr>
          <w:lang w:val="mk-MK"/>
        </w:rPr>
        <w:t xml:space="preserve">2022 </w:t>
      </w:r>
      <w:r w:rsidRPr="00572130">
        <w:rPr>
          <w:lang w:val="mk-MK"/>
        </w:rPr>
        <w:t xml:space="preserve">се презентирани и во Годишниот извештај за </w:t>
      </w:r>
      <w:r w:rsidR="00E617EF" w:rsidRPr="00572130">
        <w:rPr>
          <w:lang w:val="mk-MK"/>
        </w:rPr>
        <w:t xml:space="preserve">2022 </w:t>
      </w:r>
      <w:r w:rsidRPr="00572130">
        <w:rPr>
          <w:lang w:val="mk-MK"/>
        </w:rPr>
        <w:t xml:space="preserve">за Квалитетот на амбиентниот воздух во Република Северна Македонија подготвен во </w:t>
      </w:r>
      <w:r w:rsidR="00E617EF" w:rsidRPr="00572130">
        <w:rPr>
          <w:lang w:val="mk-MK"/>
        </w:rPr>
        <w:t xml:space="preserve">2023 </w:t>
      </w:r>
      <w:r w:rsidRPr="00572130">
        <w:rPr>
          <w:lang w:val="mk-MK"/>
        </w:rPr>
        <w:t>од страна на Македонскиот информативен центар за животна средина и просторно планирање при Министерството за животна средина и просторно планирање.</w:t>
      </w:r>
    </w:p>
    <w:p w14:paraId="42AF9480" w14:textId="77777777" w:rsidR="00011BD8" w:rsidRPr="00572130" w:rsidRDefault="00011BD8" w:rsidP="00011BD8">
      <w:pPr>
        <w:jc w:val="both"/>
        <w:rPr>
          <w:lang w:val="mk-MK"/>
        </w:rPr>
      </w:pPr>
      <w:r w:rsidRPr="00572130">
        <w:rPr>
          <w:lang w:val="mk-MK"/>
        </w:rPr>
        <w:t>Согласно овој извештај евидентно е дека во Република Северна Македонија:</w:t>
      </w:r>
    </w:p>
    <w:p w14:paraId="64E0C691" w14:textId="5F2841AF" w:rsidR="00011BD8" w:rsidRPr="00572130" w:rsidRDefault="00011BD8" w:rsidP="00764950">
      <w:pPr>
        <w:pStyle w:val="ListParagraph"/>
        <w:numPr>
          <w:ilvl w:val="0"/>
          <w:numId w:val="14"/>
        </w:numPr>
        <w:jc w:val="both"/>
        <w:rPr>
          <w:lang w:val="mk-MK"/>
        </w:rPr>
      </w:pPr>
      <w:r w:rsidRPr="00572130">
        <w:rPr>
          <w:lang w:val="mk-MK"/>
        </w:rPr>
        <w:t>доминантен удел во емисиј</w:t>
      </w:r>
      <w:r w:rsidR="001A4E97" w:rsidRPr="00572130">
        <w:rPr>
          <w:lang w:val="mk-MK"/>
        </w:rPr>
        <w:t>ата на СО има секторот Д</w:t>
      </w:r>
      <w:r w:rsidRPr="00572130">
        <w:rPr>
          <w:lang w:val="mk-MK"/>
        </w:rPr>
        <w:t>омаќинства и административни</w:t>
      </w:r>
      <w:r w:rsidRPr="00572130">
        <w:rPr>
          <w:lang w:val="mk-MK"/>
        </w:rPr>
        <w:cr/>
        <w:t xml:space="preserve">капацитети, а </w:t>
      </w:r>
      <w:r w:rsidR="001A4E97" w:rsidRPr="00572130">
        <w:rPr>
          <w:lang w:val="mk-MK"/>
        </w:rPr>
        <w:t>значителен удел има и секторот Т</w:t>
      </w:r>
      <w:r w:rsidRPr="00572130">
        <w:rPr>
          <w:lang w:val="mk-MK"/>
        </w:rPr>
        <w:t>ранспорт,</w:t>
      </w:r>
    </w:p>
    <w:p w14:paraId="1E2EA13D" w14:textId="692E6C45" w:rsidR="00011BD8" w:rsidRPr="00572130" w:rsidRDefault="00011BD8" w:rsidP="00764950">
      <w:pPr>
        <w:pStyle w:val="ListParagraph"/>
        <w:numPr>
          <w:ilvl w:val="0"/>
          <w:numId w:val="14"/>
        </w:numPr>
        <w:jc w:val="both"/>
        <w:rPr>
          <w:lang w:val="mk-MK"/>
        </w:rPr>
      </w:pPr>
      <w:r w:rsidRPr="00572130">
        <w:rPr>
          <w:lang w:val="mk-MK"/>
        </w:rPr>
        <w:t xml:space="preserve">најголем удел во емисијата на TSP, </w:t>
      </w:r>
      <w:r w:rsidR="008552D4" w:rsidRPr="00572130">
        <w:rPr>
          <w:szCs w:val="18"/>
          <w:lang w:val="mk-MK"/>
        </w:rPr>
        <w:t>PM</w:t>
      </w:r>
      <w:r w:rsidR="008552D4" w:rsidRPr="00572130">
        <w:rPr>
          <w:szCs w:val="18"/>
          <w:vertAlign w:val="subscript"/>
          <w:lang w:val="mk-MK"/>
        </w:rPr>
        <w:t>10</w:t>
      </w:r>
      <w:r w:rsidRPr="00572130">
        <w:rPr>
          <w:lang w:val="mk-MK"/>
        </w:rPr>
        <w:t xml:space="preserve"> 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имаат секторите домаќинства и</w:t>
      </w:r>
      <w:r w:rsidRPr="00572130">
        <w:rPr>
          <w:lang w:val="mk-MK"/>
        </w:rPr>
        <w:cr/>
        <w:t>административни капацитети и производство на енергија,</w:t>
      </w:r>
    </w:p>
    <w:p w14:paraId="7DEC5E99" w14:textId="0DCBB16B" w:rsidR="00011BD8" w:rsidRPr="00572130" w:rsidRDefault="00011BD8" w:rsidP="00764950">
      <w:pPr>
        <w:pStyle w:val="ListParagraph"/>
        <w:numPr>
          <w:ilvl w:val="0"/>
          <w:numId w:val="14"/>
        </w:numPr>
        <w:jc w:val="both"/>
        <w:rPr>
          <w:lang w:val="mk-MK"/>
        </w:rPr>
      </w:pPr>
      <w:r w:rsidRPr="00572130">
        <w:rPr>
          <w:lang w:val="mk-MK"/>
        </w:rPr>
        <w:t xml:space="preserve">најголем удел во емисијата на </w:t>
      </w:r>
      <w:r w:rsidR="00572130" w:rsidRPr="00572130">
        <w:t>NH</w:t>
      </w:r>
      <w:r w:rsidR="00572130" w:rsidRPr="00572130">
        <w:rPr>
          <w:vertAlign w:val="subscript"/>
          <w:lang w:val="ru-RU"/>
        </w:rPr>
        <w:t>3</w:t>
      </w:r>
      <w:r w:rsidRPr="00572130">
        <w:rPr>
          <w:lang w:val="mk-MK"/>
        </w:rPr>
        <w:t xml:space="preserve"> има земјоделството,</w:t>
      </w:r>
    </w:p>
    <w:p w14:paraId="6FF611AF" w14:textId="2DD1252B" w:rsidR="00011BD8" w:rsidRPr="00572130" w:rsidRDefault="00011BD8" w:rsidP="00764950">
      <w:pPr>
        <w:pStyle w:val="ListParagraph"/>
        <w:numPr>
          <w:ilvl w:val="0"/>
          <w:numId w:val="14"/>
        </w:numPr>
        <w:jc w:val="both"/>
        <w:rPr>
          <w:lang w:val="mk-MK"/>
        </w:rPr>
      </w:pPr>
      <w:r w:rsidRPr="00572130">
        <w:rPr>
          <w:lang w:val="mk-MK"/>
        </w:rPr>
        <w:t>најголем удел во емисијата на SОx има производството на енергија</w:t>
      </w:r>
      <w:r w:rsidR="00534FDF" w:rsidRPr="00572130">
        <w:rPr>
          <w:lang w:val="mk-MK"/>
        </w:rPr>
        <w:t>,</w:t>
      </w:r>
    </w:p>
    <w:p w14:paraId="4E115B63" w14:textId="18F3D298" w:rsidR="00011BD8" w:rsidRPr="00572130" w:rsidRDefault="00011BD8" w:rsidP="00764950">
      <w:pPr>
        <w:pStyle w:val="ListParagraph"/>
        <w:numPr>
          <w:ilvl w:val="0"/>
          <w:numId w:val="14"/>
        </w:numPr>
        <w:jc w:val="both"/>
        <w:rPr>
          <w:lang w:val="mk-MK"/>
        </w:rPr>
      </w:pPr>
      <w:r w:rsidRPr="00572130">
        <w:rPr>
          <w:lang w:val="mk-MK"/>
        </w:rPr>
        <w:t>најголем удел во емисијата на NMVOC имаат согорувачките процеси во индустријата и</w:t>
      </w:r>
      <w:r w:rsidRPr="00572130">
        <w:rPr>
          <w:lang w:val="mk-MK"/>
        </w:rPr>
        <w:cr/>
        <w:t>домаќинствата и административните капацитети</w:t>
      </w:r>
      <w:r w:rsidR="007B6CC7" w:rsidRPr="00572130">
        <w:rPr>
          <w:lang w:val="mk-MK"/>
        </w:rPr>
        <w:t>,</w:t>
      </w:r>
      <w:r w:rsidRPr="00572130">
        <w:rPr>
          <w:lang w:val="mk-MK"/>
        </w:rPr>
        <w:t xml:space="preserve"> и</w:t>
      </w:r>
    </w:p>
    <w:p w14:paraId="0AEBC5B3" w14:textId="54732D26" w:rsidR="00011BD8" w:rsidRPr="00572130" w:rsidRDefault="00011BD8" w:rsidP="00764950">
      <w:pPr>
        <w:pStyle w:val="ListParagraph"/>
        <w:numPr>
          <w:ilvl w:val="0"/>
          <w:numId w:val="14"/>
        </w:numPr>
        <w:jc w:val="both"/>
        <w:rPr>
          <w:lang w:val="mk-MK"/>
        </w:rPr>
      </w:pPr>
      <w:r w:rsidRPr="00572130">
        <w:rPr>
          <w:lang w:val="mk-MK"/>
        </w:rPr>
        <w:t xml:space="preserve">најголем удел во емисијата на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lang w:val="mk-MK"/>
        </w:rPr>
        <w:t xml:space="preserve"> има транспортот и производството на енергија.</w:t>
      </w:r>
    </w:p>
    <w:p w14:paraId="120C2A9D" w14:textId="77777777" w:rsidR="004856B9" w:rsidRPr="00572130" w:rsidRDefault="004856B9">
      <w:pPr>
        <w:pStyle w:val="Heading2"/>
        <w:rPr>
          <w:rStyle w:val="fontstyle01"/>
          <w:rFonts w:asciiTheme="majorHAnsi" w:eastAsiaTheme="minorHAnsi" w:hAnsiTheme="majorHAnsi" w:cstheme="minorBidi"/>
          <w:color w:val="2E74B5" w:themeColor="accent1" w:themeShade="BF"/>
          <w:lang w:val="ru-RU"/>
        </w:rPr>
      </w:pPr>
      <w:bookmarkStart w:id="69" w:name="_Toc209166276"/>
      <w:r w:rsidRPr="00572130">
        <w:rPr>
          <w:rStyle w:val="fontstyle01"/>
          <w:rFonts w:asciiTheme="majorHAnsi" w:hAnsiTheme="majorHAnsi"/>
          <w:color w:val="2E74B5" w:themeColor="accent1" w:themeShade="BF"/>
        </w:rPr>
        <w:t xml:space="preserve">5.4. </w:t>
      </w:r>
      <w:r w:rsidRPr="00572130">
        <w:rPr>
          <w:rStyle w:val="fontstyle01"/>
          <w:rFonts w:asciiTheme="majorHAnsi" w:hAnsiTheme="majorHAnsi"/>
          <w:color w:val="2E74B5" w:themeColor="accent1" w:themeShade="BF"/>
        </w:rPr>
        <w:tab/>
        <w:t>Гранични вредности на загадувачки супстанции во амбиентен воздух</w:t>
      </w:r>
      <w:bookmarkEnd w:id="69"/>
    </w:p>
    <w:p w14:paraId="77CB808E" w14:textId="138518E9" w:rsidR="007371B0" w:rsidRPr="00572130" w:rsidRDefault="00D07409" w:rsidP="00D07409">
      <w:pPr>
        <w:jc w:val="both"/>
        <w:rPr>
          <w:lang w:val="mk-MK"/>
        </w:rPr>
      </w:pPr>
      <w:r w:rsidRPr="00572130">
        <w:rPr>
          <w:lang w:val="mk-MK"/>
        </w:rPr>
        <w:t>Граничните вредности на загадувачки супстанции во амбиентниот воздух се регулирани со Уредба за гранични вредности за нивоа и видови на загадувачки супстанции во амбиентниот воздух и прагови на алармирање, рокови за постигнување на граничните вредности, маргини и толеранција за гранична вредност, целни вредно</w:t>
      </w:r>
      <w:r w:rsidR="007B6CC7" w:rsidRPr="00572130">
        <w:rPr>
          <w:lang w:val="mk-MK"/>
        </w:rPr>
        <w:t>сти и долгорочни цели (Службен в</w:t>
      </w:r>
      <w:r w:rsidRPr="00572130">
        <w:rPr>
          <w:lang w:val="mk-MK"/>
        </w:rPr>
        <w:t>есник на Р</w:t>
      </w:r>
      <w:r w:rsidR="002E564B" w:rsidRPr="00572130">
        <w:rPr>
          <w:lang w:val="mk-MK"/>
        </w:rPr>
        <w:t xml:space="preserve">епублика </w:t>
      </w:r>
      <w:r w:rsidRPr="00572130">
        <w:rPr>
          <w:lang w:val="mk-MK"/>
        </w:rPr>
        <w:lastRenderedPageBreak/>
        <w:t>М</w:t>
      </w:r>
      <w:r w:rsidR="002E564B" w:rsidRPr="00572130">
        <w:rPr>
          <w:lang w:val="mk-MK"/>
        </w:rPr>
        <w:t>акедонија</w:t>
      </w:r>
      <w:r w:rsidRPr="00572130">
        <w:rPr>
          <w:lang w:val="mk-MK"/>
        </w:rPr>
        <w:t xml:space="preserve"> бр. 50/05, </w:t>
      </w:r>
      <w:r w:rsidR="002E564B" w:rsidRPr="00572130">
        <w:rPr>
          <w:lang w:val="mk-MK"/>
        </w:rPr>
        <w:t xml:space="preserve">бр. </w:t>
      </w:r>
      <w:r w:rsidRPr="00572130">
        <w:rPr>
          <w:lang w:val="mk-MK"/>
        </w:rPr>
        <w:t xml:space="preserve">41/13, </w:t>
      </w:r>
      <w:r w:rsidR="002E564B" w:rsidRPr="00572130">
        <w:rPr>
          <w:lang w:val="mk-MK"/>
        </w:rPr>
        <w:t>бр. 183/17) и тие</w:t>
      </w:r>
      <w:r w:rsidRPr="00572130">
        <w:rPr>
          <w:lang w:val="mk-MK"/>
        </w:rPr>
        <w:t xml:space="preserve"> се претставени за секоја загадувачка материја поединечно во следната табела.</w:t>
      </w:r>
    </w:p>
    <w:p w14:paraId="5DCA8B3A" w14:textId="71182B1D" w:rsidR="00D07409" w:rsidRPr="00572130" w:rsidRDefault="00D07409" w:rsidP="00540760">
      <w:pPr>
        <w:pStyle w:val="Caption"/>
        <w:jc w:val="left"/>
        <w:rPr>
          <w:szCs w:val="22"/>
          <w:vertAlign w:val="subscript"/>
          <w:lang w:val="mk-MK"/>
        </w:rPr>
      </w:pPr>
      <w:bookmarkStart w:id="70" w:name="_Toc209166433"/>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3</w:t>
      </w:r>
      <w:r w:rsidR="001947C2" w:rsidRPr="00572130">
        <w:rPr>
          <w:noProof/>
          <w:szCs w:val="22"/>
        </w:rPr>
        <w:fldChar w:fldCharType="end"/>
      </w:r>
      <w:r w:rsidRPr="00572130">
        <w:rPr>
          <w:szCs w:val="22"/>
          <w:lang w:val="mk-MK"/>
        </w:rPr>
        <w:t xml:space="preserve">. </w:t>
      </w:r>
      <w:r w:rsidR="00AE71C0" w:rsidRPr="00572130">
        <w:rPr>
          <w:szCs w:val="22"/>
          <w:lang w:val="mk-MK"/>
        </w:rPr>
        <w:t xml:space="preserve">Гранични и целни вредности за </w:t>
      </w:r>
      <w:r w:rsidR="00A16C15">
        <w:t>SO</w:t>
      </w:r>
      <w:r w:rsidR="00A16C15" w:rsidRPr="00A16C15">
        <w:rPr>
          <w:vertAlign w:val="subscript"/>
          <w:lang w:val="ru-RU"/>
        </w:rPr>
        <w:t>2</w:t>
      </w:r>
      <w:r w:rsidR="00AE71C0" w:rsidRPr="00572130">
        <w:rPr>
          <w:szCs w:val="22"/>
          <w:lang w:val="mk-MK"/>
        </w:rPr>
        <w:t xml:space="preserve">, </w:t>
      </w:r>
      <w:r w:rsidR="00A16C15">
        <w:t>NO</w:t>
      </w:r>
      <w:r w:rsidR="00A16C15" w:rsidRPr="00A16C15">
        <w:rPr>
          <w:vertAlign w:val="subscript"/>
          <w:lang w:val="ru-RU"/>
        </w:rPr>
        <w:t>2</w:t>
      </w:r>
      <w:r w:rsidR="00AE71C0" w:rsidRPr="00572130">
        <w:rPr>
          <w:szCs w:val="22"/>
          <w:lang w:val="mk-MK"/>
        </w:rPr>
        <w:t xml:space="preserve">, CO, </w:t>
      </w:r>
      <w:r w:rsidR="008552D4" w:rsidRPr="00572130">
        <w:rPr>
          <w:lang w:val="mk-MK"/>
        </w:rPr>
        <w:t>PM</w:t>
      </w:r>
      <w:r w:rsidR="008552D4" w:rsidRPr="00572130">
        <w:rPr>
          <w:vertAlign w:val="subscript"/>
          <w:lang w:val="mk-MK"/>
        </w:rPr>
        <w:t>10</w:t>
      </w:r>
      <w:r w:rsidR="00AE71C0" w:rsidRPr="00572130">
        <w:rPr>
          <w:szCs w:val="22"/>
          <w:lang w:val="mk-MK"/>
        </w:rPr>
        <w:t xml:space="preserve">,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AE71C0" w:rsidRPr="00572130">
        <w:rPr>
          <w:szCs w:val="22"/>
          <w:lang w:val="mk-MK"/>
        </w:rPr>
        <w:t xml:space="preserve">, </w:t>
      </w:r>
      <w:r w:rsidR="00A16C15">
        <w:t>O</w:t>
      </w:r>
      <w:r w:rsidR="00A16C15" w:rsidRPr="00A16C15">
        <w:rPr>
          <w:vertAlign w:val="subscript"/>
          <w:lang w:val="ru-RU"/>
        </w:rPr>
        <w:t>3</w:t>
      </w:r>
      <w:r w:rsidR="00AE71C0" w:rsidRPr="00572130">
        <w:rPr>
          <w:szCs w:val="22"/>
          <w:lang w:val="mk-MK"/>
        </w:rPr>
        <w:t>, бензен, PAHs и тешки метали</w:t>
      </w:r>
      <w:bookmarkEnd w:id="70"/>
    </w:p>
    <w:tbl>
      <w:tblPr>
        <w:tblStyle w:val="TableGrid"/>
        <w:tblW w:w="9351" w:type="dxa"/>
        <w:tblLook w:val="04A0" w:firstRow="1" w:lastRow="0" w:firstColumn="1" w:lastColumn="0" w:noHBand="0" w:noVBand="1"/>
      </w:tblPr>
      <w:tblGrid>
        <w:gridCol w:w="2002"/>
        <w:gridCol w:w="1229"/>
        <w:gridCol w:w="1115"/>
        <w:gridCol w:w="1533"/>
        <w:gridCol w:w="1344"/>
        <w:gridCol w:w="920"/>
        <w:gridCol w:w="1208"/>
      </w:tblGrid>
      <w:tr w:rsidR="00FD493E" w:rsidRPr="00572130" w14:paraId="1198F1E0" w14:textId="77777777" w:rsidTr="00963D73">
        <w:tc>
          <w:tcPr>
            <w:tcW w:w="2002" w:type="dxa"/>
            <w:tcBorders>
              <w:bottom w:val="nil"/>
            </w:tcBorders>
            <w:shd w:val="clear" w:color="auto" w:fill="1F3864" w:themeFill="accent5" w:themeFillShade="80"/>
            <w:vAlign w:val="center"/>
          </w:tcPr>
          <w:p w14:paraId="3E5CFB23" w14:textId="77777777" w:rsidR="00FD493E" w:rsidRPr="00572130" w:rsidRDefault="00FD493E" w:rsidP="00963D73">
            <w:pPr>
              <w:spacing w:before="150" w:after="150"/>
              <w:jc w:val="center"/>
              <w:rPr>
                <w:rFonts w:ascii="Tahoma" w:hAnsi="Tahoma" w:cs="Tahoma"/>
                <w:color w:val="000000"/>
                <w:sz w:val="18"/>
                <w:szCs w:val="18"/>
              </w:rPr>
            </w:pPr>
            <w:r w:rsidRPr="00572130">
              <w:rPr>
                <w:rStyle w:val="Strong"/>
                <w:rFonts w:ascii="Tahoma" w:hAnsi="Tahoma" w:cs="Tahoma"/>
                <w:color w:val="FFFFFF"/>
                <w:sz w:val="18"/>
                <w:szCs w:val="18"/>
              </w:rPr>
              <w:t>Загадувачка супстанца</w:t>
            </w:r>
          </w:p>
        </w:tc>
        <w:tc>
          <w:tcPr>
            <w:tcW w:w="3877" w:type="dxa"/>
            <w:gridSpan w:val="3"/>
            <w:tcBorders>
              <w:bottom w:val="nil"/>
            </w:tcBorders>
            <w:shd w:val="clear" w:color="auto" w:fill="1F3864" w:themeFill="accent5" w:themeFillShade="80"/>
            <w:vAlign w:val="center"/>
          </w:tcPr>
          <w:p w14:paraId="101B35F3" w14:textId="77777777" w:rsidR="00FD493E" w:rsidRPr="00572130" w:rsidRDefault="00FD493E" w:rsidP="00963D73">
            <w:pPr>
              <w:spacing w:before="150" w:after="150"/>
              <w:jc w:val="center"/>
              <w:rPr>
                <w:rFonts w:ascii="Tahoma" w:hAnsi="Tahoma" w:cs="Tahoma"/>
                <w:color w:val="000000"/>
                <w:sz w:val="18"/>
                <w:szCs w:val="18"/>
              </w:rPr>
            </w:pPr>
            <w:r w:rsidRPr="00572130">
              <w:rPr>
                <w:rStyle w:val="Strong"/>
                <w:rFonts w:ascii="Tahoma" w:hAnsi="Tahoma" w:cs="Tahoma"/>
                <w:color w:val="FFFFFF"/>
                <w:sz w:val="18"/>
                <w:szCs w:val="18"/>
              </w:rPr>
              <w:t>Гранична или целна вредност</w:t>
            </w:r>
          </w:p>
        </w:tc>
        <w:tc>
          <w:tcPr>
            <w:tcW w:w="1344" w:type="dxa"/>
            <w:tcBorders>
              <w:bottom w:val="nil"/>
            </w:tcBorders>
            <w:shd w:val="clear" w:color="auto" w:fill="1F3864" w:themeFill="accent5" w:themeFillShade="80"/>
            <w:vAlign w:val="center"/>
          </w:tcPr>
          <w:p w14:paraId="7EF162A5" w14:textId="77777777" w:rsidR="00FD493E" w:rsidRPr="00572130" w:rsidRDefault="00FD493E" w:rsidP="00963D73">
            <w:pPr>
              <w:jc w:val="center"/>
              <w:rPr>
                <w:sz w:val="18"/>
                <w:szCs w:val="18"/>
              </w:rPr>
            </w:pPr>
            <w:r w:rsidRPr="00572130">
              <w:rPr>
                <w:rStyle w:val="Strong"/>
                <w:rFonts w:ascii="Tahoma" w:hAnsi="Tahoma" w:cs="Tahoma"/>
                <w:color w:val="FFFFFF"/>
                <w:sz w:val="18"/>
                <w:szCs w:val="18"/>
              </w:rPr>
              <w:t>Долгорочна цел</w:t>
            </w:r>
          </w:p>
        </w:tc>
        <w:tc>
          <w:tcPr>
            <w:tcW w:w="2128" w:type="dxa"/>
            <w:gridSpan w:val="2"/>
            <w:tcBorders>
              <w:bottom w:val="nil"/>
            </w:tcBorders>
            <w:shd w:val="clear" w:color="auto" w:fill="1F3864" w:themeFill="accent5" w:themeFillShade="80"/>
            <w:vAlign w:val="center"/>
          </w:tcPr>
          <w:p w14:paraId="0D625D10" w14:textId="77777777" w:rsidR="00FD493E" w:rsidRPr="00572130" w:rsidRDefault="00FD493E" w:rsidP="00963D73">
            <w:pPr>
              <w:jc w:val="center"/>
              <w:rPr>
                <w:sz w:val="18"/>
                <w:szCs w:val="18"/>
                <w:lang w:val="ru-RU"/>
              </w:rPr>
            </w:pPr>
            <w:r w:rsidRPr="00572130">
              <w:rPr>
                <w:rStyle w:val="Strong"/>
                <w:rFonts w:ascii="Tahoma" w:hAnsi="Tahoma" w:cs="Tahoma"/>
                <w:color w:val="FFFFFF"/>
                <w:sz w:val="18"/>
                <w:szCs w:val="18"/>
                <w:lang w:val="ru-RU"/>
              </w:rPr>
              <w:t>Прагови на информирање и алармирање</w:t>
            </w:r>
          </w:p>
        </w:tc>
      </w:tr>
      <w:tr w:rsidR="00FD493E" w:rsidRPr="00572130" w14:paraId="6B543AE9" w14:textId="77777777" w:rsidTr="00963D73">
        <w:tc>
          <w:tcPr>
            <w:tcW w:w="2002" w:type="dxa"/>
            <w:tcBorders>
              <w:top w:val="nil"/>
              <w:left w:val="nil"/>
              <w:bottom w:val="single" w:sz="4" w:space="0" w:color="auto"/>
              <w:right w:val="nil"/>
            </w:tcBorders>
          </w:tcPr>
          <w:p w14:paraId="3383E7A8" w14:textId="77777777" w:rsidR="00FD493E" w:rsidRPr="00572130" w:rsidRDefault="00FD493E" w:rsidP="00963D73">
            <w:pPr>
              <w:rPr>
                <w:sz w:val="18"/>
                <w:szCs w:val="18"/>
                <w:lang w:val="ru-RU"/>
              </w:rPr>
            </w:pPr>
          </w:p>
        </w:tc>
        <w:tc>
          <w:tcPr>
            <w:tcW w:w="1229" w:type="dxa"/>
            <w:tcBorders>
              <w:top w:val="nil"/>
              <w:left w:val="nil"/>
              <w:bottom w:val="single" w:sz="4" w:space="0" w:color="auto"/>
              <w:right w:val="nil"/>
            </w:tcBorders>
            <w:vAlign w:val="center"/>
          </w:tcPr>
          <w:p w14:paraId="665AE43B" w14:textId="77777777" w:rsidR="00FD493E" w:rsidRPr="00572130" w:rsidRDefault="00FD493E" w:rsidP="00963D73">
            <w:pPr>
              <w:spacing w:before="150" w:after="150"/>
              <w:jc w:val="center"/>
              <w:rPr>
                <w:rFonts w:ascii="Tahoma" w:hAnsi="Tahoma" w:cs="Tahoma"/>
                <w:color w:val="000000"/>
                <w:sz w:val="18"/>
                <w:szCs w:val="18"/>
              </w:rPr>
            </w:pPr>
            <w:r w:rsidRPr="00572130">
              <w:rPr>
                <w:rStyle w:val="Strong"/>
                <w:rFonts w:ascii="Tahoma" w:hAnsi="Tahoma" w:cs="Tahoma"/>
                <w:color w:val="000000"/>
                <w:sz w:val="18"/>
                <w:szCs w:val="18"/>
              </w:rPr>
              <w:t>Просечен период</w:t>
            </w:r>
          </w:p>
        </w:tc>
        <w:tc>
          <w:tcPr>
            <w:tcW w:w="1115" w:type="dxa"/>
            <w:tcBorders>
              <w:top w:val="nil"/>
              <w:left w:val="nil"/>
              <w:bottom w:val="single" w:sz="4" w:space="0" w:color="auto"/>
              <w:right w:val="nil"/>
            </w:tcBorders>
            <w:vAlign w:val="center"/>
          </w:tcPr>
          <w:p w14:paraId="47F2A139" w14:textId="77777777" w:rsidR="00FD493E" w:rsidRPr="00572130" w:rsidRDefault="00FD493E" w:rsidP="00963D73">
            <w:pPr>
              <w:spacing w:before="150" w:after="150"/>
              <w:jc w:val="center"/>
              <w:rPr>
                <w:rFonts w:ascii="Tahoma" w:hAnsi="Tahoma" w:cs="Tahoma"/>
                <w:color w:val="000000"/>
                <w:sz w:val="18"/>
                <w:szCs w:val="18"/>
              </w:rPr>
            </w:pPr>
            <w:r w:rsidRPr="00572130">
              <w:rPr>
                <w:rStyle w:val="Strong"/>
                <w:rFonts w:ascii="Tahoma" w:hAnsi="Tahoma" w:cs="Tahoma"/>
                <w:color w:val="000000"/>
                <w:sz w:val="18"/>
                <w:szCs w:val="18"/>
              </w:rPr>
              <w:t>Вредност</w:t>
            </w:r>
          </w:p>
        </w:tc>
        <w:tc>
          <w:tcPr>
            <w:tcW w:w="1533" w:type="dxa"/>
            <w:tcBorders>
              <w:top w:val="nil"/>
              <w:left w:val="nil"/>
              <w:bottom w:val="single" w:sz="4" w:space="0" w:color="auto"/>
              <w:right w:val="nil"/>
            </w:tcBorders>
            <w:vAlign w:val="center"/>
          </w:tcPr>
          <w:p w14:paraId="421FCFDD" w14:textId="77777777" w:rsidR="00FD493E" w:rsidRPr="00572130" w:rsidRDefault="00FD493E" w:rsidP="00963D73">
            <w:pPr>
              <w:spacing w:before="150" w:after="150"/>
              <w:jc w:val="center"/>
              <w:rPr>
                <w:rFonts w:ascii="Tahoma" w:hAnsi="Tahoma" w:cs="Tahoma"/>
                <w:color w:val="000000"/>
                <w:sz w:val="18"/>
                <w:szCs w:val="18"/>
              </w:rPr>
            </w:pPr>
            <w:r w:rsidRPr="00572130">
              <w:rPr>
                <w:rStyle w:val="Strong"/>
                <w:rFonts w:ascii="Tahoma" w:hAnsi="Tahoma" w:cs="Tahoma"/>
                <w:color w:val="000000"/>
                <w:sz w:val="18"/>
                <w:szCs w:val="18"/>
              </w:rPr>
              <w:t>Број на дозволени надминувања</w:t>
            </w:r>
          </w:p>
        </w:tc>
        <w:tc>
          <w:tcPr>
            <w:tcW w:w="1344" w:type="dxa"/>
            <w:tcBorders>
              <w:top w:val="nil"/>
              <w:left w:val="nil"/>
              <w:bottom w:val="single" w:sz="4" w:space="0" w:color="auto"/>
              <w:right w:val="nil"/>
            </w:tcBorders>
            <w:vAlign w:val="center"/>
          </w:tcPr>
          <w:p w14:paraId="5976280D" w14:textId="77777777" w:rsidR="00FD493E" w:rsidRPr="00572130" w:rsidRDefault="00FD493E" w:rsidP="00963D73">
            <w:pPr>
              <w:spacing w:before="150" w:after="150"/>
              <w:jc w:val="center"/>
              <w:rPr>
                <w:rFonts w:ascii="Tahoma" w:hAnsi="Tahoma" w:cs="Tahoma"/>
                <w:color w:val="000000"/>
                <w:sz w:val="18"/>
                <w:szCs w:val="18"/>
              </w:rPr>
            </w:pPr>
            <w:r w:rsidRPr="00572130">
              <w:rPr>
                <w:rStyle w:val="Strong"/>
                <w:rFonts w:ascii="Tahoma" w:hAnsi="Tahoma" w:cs="Tahoma"/>
                <w:color w:val="000000"/>
                <w:sz w:val="18"/>
                <w:szCs w:val="18"/>
              </w:rPr>
              <w:t>Вредност</w:t>
            </w:r>
          </w:p>
        </w:tc>
        <w:tc>
          <w:tcPr>
            <w:tcW w:w="920" w:type="dxa"/>
            <w:tcBorders>
              <w:top w:val="nil"/>
              <w:left w:val="nil"/>
              <w:bottom w:val="single" w:sz="4" w:space="0" w:color="auto"/>
              <w:right w:val="nil"/>
            </w:tcBorders>
            <w:vAlign w:val="center"/>
          </w:tcPr>
          <w:p w14:paraId="24EB619A" w14:textId="77777777" w:rsidR="00FD493E" w:rsidRPr="00572130" w:rsidRDefault="00FD493E" w:rsidP="00963D73">
            <w:pPr>
              <w:spacing w:before="150" w:after="150"/>
              <w:jc w:val="center"/>
              <w:rPr>
                <w:rFonts w:ascii="Tahoma" w:hAnsi="Tahoma" w:cs="Tahoma"/>
                <w:color w:val="000000"/>
                <w:sz w:val="18"/>
                <w:szCs w:val="18"/>
              </w:rPr>
            </w:pPr>
            <w:r w:rsidRPr="00572130">
              <w:rPr>
                <w:rStyle w:val="Strong"/>
                <w:rFonts w:ascii="Tahoma" w:hAnsi="Tahoma" w:cs="Tahoma"/>
                <w:color w:val="000000"/>
                <w:sz w:val="18"/>
                <w:szCs w:val="18"/>
              </w:rPr>
              <w:t>Период</w:t>
            </w:r>
          </w:p>
        </w:tc>
        <w:tc>
          <w:tcPr>
            <w:tcW w:w="1208" w:type="dxa"/>
            <w:tcBorders>
              <w:top w:val="nil"/>
              <w:left w:val="nil"/>
              <w:bottom w:val="single" w:sz="4" w:space="0" w:color="auto"/>
              <w:right w:val="nil"/>
            </w:tcBorders>
            <w:vAlign w:val="center"/>
          </w:tcPr>
          <w:p w14:paraId="750C137B" w14:textId="77777777" w:rsidR="00FD493E" w:rsidRPr="00572130" w:rsidRDefault="00FD493E" w:rsidP="00963D73">
            <w:pPr>
              <w:spacing w:before="150" w:after="150"/>
              <w:jc w:val="center"/>
              <w:rPr>
                <w:rFonts w:ascii="Tahoma" w:hAnsi="Tahoma" w:cs="Tahoma"/>
                <w:color w:val="000000"/>
                <w:sz w:val="18"/>
                <w:szCs w:val="18"/>
              </w:rPr>
            </w:pPr>
            <w:r w:rsidRPr="00572130">
              <w:rPr>
                <w:rStyle w:val="Strong"/>
                <w:rFonts w:ascii="Tahoma" w:hAnsi="Tahoma" w:cs="Tahoma"/>
                <w:color w:val="000000"/>
                <w:sz w:val="18"/>
                <w:szCs w:val="18"/>
              </w:rPr>
              <w:t>Вредност на прагот</w:t>
            </w:r>
          </w:p>
        </w:tc>
      </w:tr>
      <w:tr w:rsidR="00FD493E" w:rsidRPr="00572130" w14:paraId="5CFDB16C" w14:textId="77777777" w:rsidTr="00963D73">
        <w:tc>
          <w:tcPr>
            <w:tcW w:w="2002" w:type="dxa"/>
            <w:tcBorders>
              <w:top w:val="single" w:sz="4" w:space="0" w:color="auto"/>
              <w:left w:val="nil"/>
              <w:bottom w:val="single" w:sz="4" w:space="0" w:color="auto"/>
              <w:right w:val="nil"/>
            </w:tcBorders>
            <w:vAlign w:val="center"/>
          </w:tcPr>
          <w:p w14:paraId="1964E5C6" w14:textId="6F076E86" w:rsidR="00FD493E" w:rsidRPr="00572130" w:rsidRDefault="00A16C15" w:rsidP="00963D73">
            <w:pPr>
              <w:jc w:val="center"/>
              <w:rPr>
                <w:sz w:val="18"/>
                <w:szCs w:val="18"/>
              </w:rPr>
            </w:pPr>
            <w:r>
              <w:t>SO</w:t>
            </w:r>
            <w:r w:rsidRPr="00A16C15">
              <w:rPr>
                <w:vertAlign w:val="subscript"/>
              </w:rPr>
              <w:t>2</w:t>
            </w:r>
          </w:p>
        </w:tc>
        <w:tc>
          <w:tcPr>
            <w:tcW w:w="1229" w:type="dxa"/>
            <w:tcBorders>
              <w:top w:val="single" w:sz="4" w:space="0" w:color="auto"/>
              <w:left w:val="nil"/>
              <w:bottom w:val="single" w:sz="4" w:space="0" w:color="auto"/>
              <w:right w:val="nil"/>
            </w:tcBorders>
            <w:vAlign w:val="center"/>
          </w:tcPr>
          <w:p w14:paraId="4ECF8A69"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Час</w:t>
            </w:r>
          </w:p>
          <w:p w14:paraId="0AFDC1CD"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Ден</w:t>
            </w:r>
          </w:p>
        </w:tc>
        <w:tc>
          <w:tcPr>
            <w:tcW w:w="1115" w:type="dxa"/>
            <w:tcBorders>
              <w:top w:val="single" w:sz="4" w:space="0" w:color="auto"/>
              <w:left w:val="nil"/>
              <w:bottom w:val="single" w:sz="4" w:space="0" w:color="auto"/>
              <w:right w:val="nil"/>
            </w:tcBorders>
            <w:vAlign w:val="center"/>
          </w:tcPr>
          <w:p w14:paraId="44009F47" w14:textId="0704CCCD"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350 μg/</w:t>
            </w:r>
            <w:r w:rsidR="00572130" w:rsidRPr="00572130">
              <w:rPr>
                <w:rFonts w:cstheme="minorHAnsi"/>
                <w:bCs/>
                <w:lang w:val="mk-MK"/>
              </w:rPr>
              <w:t>m</w:t>
            </w:r>
            <w:r w:rsidR="00572130" w:rsidRPr="00572130">
              <w:rPr>
                <w:rFonts w:cstheme="minorHAnsi"/>
                <w:bCs/>
                <w:vertAlign w:val="superscript"/>
                <w:lang w:val="mk-MK"/>
              </w:rPr>
              <w:t>3</w:t>
            </w:r>
          </w:p>
          <w:p w14:paraId="66EB3D68" w14:textId="2DCEC03A"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125 μ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699FBE15" w14:textId="77777777"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24</w:t>
            </w:r>
          </w:p>
          <w:p w14:paraId="304C1CC6"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3</w:t>
            </w:r>
          </w:p>
        </w:tc>
        <w:tc>
          <w:tcPr>
            <w:tcW w:w="1344" w:type="dxa"/>
            <w:tcBorders>
              <w:top w:val="single" w:sz="4" w:space="0" w:color="auto"/>
              <w:left w:val="nil"/>
              <w:bottom w:val="single" w:sz="4" w:space="0" w:color="auto"/>
              <w:right w:val="nil"/>
            </w:tcBorders>
            <w:vAlign w:val="center"/>
          </w:tcPr>
          <w:p w14:paraId="72F8960B" w14:textId="77777777" w:rsidR="00FD493E" w:rsidRPr="00572130" w:rsidRDefault="00FD493E" w:rsidP="00963D73">
            <w:pPr>
              <w:jc w:val="center"/>
              <w:rPr>
                <w:sz w:val="18"/>
                <w:szCs w:val="18"/>
              </w:rPr>
            </w:pPr>
          </w:p>
        </w:tc>
        <w:tc>
          <w:tcPr>
            <w:tcW w:w="920" w:type="dxa"/>
            <w:tcBorders>
              <w:top w:val="single" w:sz="4" w:space="0" w:color="auto"/>
              <w:left w:val="nil"/>
              <w:bottom w:val="single" w:sz="4" w:space="0" w:color="auto"/>
              <w:right w:val="nil"/>
            </w:tcBorders>
            <w:vAlign w:val="center"/>
          </w:tcPr>
          <w:p w14:paraId="45A11417"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3 часа</w:t>
            </w:r>
          </w:p>
        </w:tc>
        <w:tc>
          <w:tcPr>
            <w:tcW w:w="1208" w:type="dxa"/>
            <w:tcBorders>
              <w:top w:val="single" w:sz="4" w:space="0" w:color="auto"/>
              <w:left w:val="nil"/>
              <w:bottom w:val="single" w:sz="4" w:space="0" w:color="auto"/>
              <w:right w:val="nil"/>
            </w:tcBorders>
            <w:vAlign w:val="center"/>
          </w:tcPr>
          <w:p w14:paraId="4F8C8601" w14:textId="7C2405E3"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500 μg/</w:t>
            </w:r>
            <w:r w:rsidR="00572130" w:rsidRPr="00572130">
              <w:rPr>
                <w:rFonts w:cstheme="minorHAnsi"/>
                <w:bCs/>
                <w:lang w:val="mk-MK"/>
              </w:rPr>
              <w:t>m</w:t>
            </w:r>
            <w:r w:rsidR="00572130" w:rsidRPr="00572130">
              <w:rPr>
                <w:rFonts w:cstheme="minorHAnsi"/>
                <w:bCs/>
                <w:vertAlign w:val="superscript"/>
                <w:lang w:val="mk-MK"/>
              </w:rPr>
              <w:t>3</w:t>
            </w:r>
            <w:r w:rsidRPr="00572130">
              <w:rPr>
                <w:rFonts w:ascii="Tahoma" w:hAnsi="Tahoma" w:cs="Tahoma"/>
                <w:color w:val="000000"/>
                <w:sz w:val="18"/>
                <w:szCs w:val="18"/>
              </w:rPr>
              <w:t>**</w:t>
            </w:r>
          </w:p>
        </w:tc>
      </w:tr>
      <w:tr w:rsidR="00FD493E" w:rsidRPr="00572130" w14:paraId="22F5487E" w14:textId="77777777" w:rsidTr="00963D73">
        <w:tc>
          <w:tcPr>
            <w:tcW w:w="2002" w:type="dxa"/>
            <w:tcBorders>
              <w:top w:val="single" w:sz="4" w:space="0" w:color="auto"/>
              <w:left w:val="nil"/>
              <w:bottom w:val="single" w:sz="4" w:space="0" w:color="auto"/>
              <w:right w:val="nil"/>
            </w:tcBorders>
            <w:vAlign w:val="center"/>
          </w:tcPr>
          <w:p w14:paraId="0B8C6D01" w14:textId="05D33262" w:rsidR="00FD493E" w:rsidRPr="00572130" w:rsidRDefault="00A16C15" w:rsidP="00963D73">
            <w:pPr>
              <w:spacing w:before="150" w:after="150"/>
              <w:jc w:val="center"/>
              <w:rPr>
                <w:rFonts w:ascii="Tahoma" w:hAnsi="Tahoma" w:cs="Tahoma"/>
                <w:color w:val="000000"/>
                <w:sz w:val="18"/>
                <w:szCs w:val="18"/>
              </w:rPr>
            </w:pPr>
            <w:r>
              <w:t>NO</w:t>
            </w:r>
            <w:r w:rsidRPr="00A16C15">
              <w:rPr>
                <w:vertAlign w:val="subscript"/>
              </w:rPr>
              <w:t>2</w:t>
            </w:r>
          </w:p>
        </w:tc>
        <w:tc>
          <w:tcPr>
            <w:tcW w:w="1229" w:type="dxa"/>
            <w:tcBorders>
              <w:top w:val="single" w:sz="4" w:space="0" w:color="auto"/>
              <w:left w:val="nil"/>
              <w:bottom w:val="single" w:sz="4" w:space="0" w:color="auto"/>
              <w:right w:val="nil"/>
            </w:tcBorders>
            <w:vAlign w:val="center"/>
          </w:tcPr>
          <w:p w14:paraId="253E8101"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Час</w:t>
            </w:r>
          </w:p>
          <w:p w14:paraId="69E7BB55"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7A0AA004" w14:textId="3FFCDC2E"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200 μg/</w:t>
            </w:r>
            <w:r w:rsidR="00572130" w:rsidRPr="00572130">
              <w:rPr>
                <w:rFonts w:cstheme="minorHAnsi"/>
                <w:bCs/>
                <w:lang w:val="mk-MK"/>
              </w:rPr>
              <w:t>m</w:t>
            </w:r>
            <w:r w:rsidR="00572130" w:rsidRPr="00572130">
              <w:rPr>
                <w:rFonts w:cstheme="minorHAnsi"/>
                <w:bCs/>
                <w:vertAlign w:val="superscript"/>
                <w:lang w:val="mk-MK"/>
              </w:rPr>
              <w:t>3</w:t>
            </w:r>
          </w:p>
          <w:p w14:paraId="04A9A820" w14:textId="6EE9DB3B"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40 μ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7BA39209" w14:textId="77777777"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18</w:t>
            </w:r>
          </w:p>
          <w:p w14:paraId="4D266F3C"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vAlign w:val="center"/>
          </w:tcPr>
          <w:p w14:paraId="56863653" w14:textId="77777777" w:rsidR="00FD493E" w:rsidRPr="00572130" w:rsidRDefault="00FD493E" w:rsidP="00963D73">
            <w:pPr>
              <w:jc w:val="center"/>
              <w:rPr>
                <w:rFonts w:ascii="Tahoma" w:hAnsi="Tahoma" w:cs="Tahoma"/>
                <w:color w:val="000000"/>
                <w:sz w:val="18"/>
                <w:szCs w:val="18"/>
              </w:rPr>
            </w:pPr>
          </w:p>
        </w:tc>
        <w:tc>
          <w:tcPr>
            <w:tcW w:w="920" w:type="dxa"/>
            <w:tcBorders>
              <w:top w:val="single" w:sz="4" w:space="0" w:color="auto"/>
              <w:left w:val="nil"/>
              <w:bottom w:val="single" w:sz="4" w:space="0" w:color="auto"/>
              <w:right w:val="nil"/>
            </w:tcBorders>
            <w:vAlign w:val="center"/>
          </w:tcPr>
          <w:p w14:paraId="75DEECB5" w14:textId="77777777"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3 часа</w:t>
            </w:r>
          </w:p>
        </w:tc>
        <w:tc>
          <w:tcPr>
            <w:tcW w:w="1208" w:type="dxa"/>
            <w:tcBorders>
              <w:top w:val="single" w:sz="4" w:space="0" w:color="auto"/>
              <w:left w:val="nil"/>
              <w:bottom w:val="single" w:sz="4" w:space="0" w:color="auto"/>
              <w:right w:val="nil"/>
            </w:tcBorders>
            <w:vAlign w:val="center"/>
          </w:tcPr>
          <w:p w14:paraId="042BE4CD" w14:textId="4CFD5E6B"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400 μg/</w:t>
            </w:r>
            <w:r w:rsidR="00572130" w:rsidRPr="00572130">
              <w:rPr>
                <w:rFonts w:cstheme="minorHAnsi"/>
                <w:bCs/>
                <w:lang w:val="mk-MK"/>
              </w:rPr>
              <w:t>m</w:t>
            </w:r>
            <w:r w:rsidR="00572130" w:rsidRPr="00572130">
              <w:rPr>
                <w:rFonts w:cstheme="minorHAnsi"/>
                <w:bCs/>
                <w:vertAlign w:val="superscript"/>
                <w:lang w:val="mk-MK"/>
              </w:rPr>
              <w:t>3</w:t>
            </w:r>
            <w:r w:rsidRPr="00572130">
              <w:rPr>
                <w:rFonts w:ascii="Tahoma" w:hAnsi="Tahoma" w:cs="Tahoma"/>
                <w:color w:val="000000"/>
                <w:sz w:val="18"/>
                <w:szCs w:val="18"/>
              </w:rPr>
              <w:t>**</w:t>
            </w:r>
          </w:p>
        </w:tc>
      </w:tr>
      <w:tr w:rsidR="00FD493E" w:rsidRPr="00572130" w14:paraId="5A165933" w14:textId="77777777" w:rsidTr="00963D73">
        <w:tc>
          <w:tcPr>
            <w:tcW w:w="2002" w:type="dxa"/>
            <w:tcBorders>
              <w:top w:val="single" w:sz="4" w:space="0" w:color="auto"/>
              <w:left w:val="nil"/>
              <w:bottom w:val="single" w:sz="4" w:space="0" w:color="auto"/>
              <w:right w:val="nil"/>
            </w:tcBorders>
            <w:vAlign w:val="center"/>
          </w:tcPr>
          <w:p w14:paraId="36EAD035"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lang w:val="mk-MK"/>
              </w:rPr>
              <w:t>б</w:t>
            </w:r>
            <w:r w:rsidRPr="00572130">
              <w:rPr>
                <w:rFonts w:ascii="Tahoma" w:hAnsi="Tahoma" w:cs="Tahoma"/>
                <w:color w:val="000000"/>
                <w:sz w:val="18"/>
                <w:szCs w:val="18"/>
              </w:rPr>
              <w:t>ензен</w:t>
            </w:r>
          </w:p>
        </w:tc>
        <w:tc>
          <w:tcPr>
            <w:tcW w:w="1229" w:type="dxa"/>
            <w:tcBorders>
              <w:top w:val="single" w:sz="4" w:space="0" w:color="auto"/>
              <w:left w:val="nil"/>
              <w:bottom w:val="single" w:sz="4" w:space="0" w:color="auto"/>
              <w:right w:val="nil"/>
            </w:tcBorders>
            <w:vAlign w:val="center"/>
          </w:tcPr>
          <w:p w14:paraId="69425133"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30320A77" w14:textId="6247971F"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5 μ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0AC83127" w14:textId="77777777" w:rsidR="00FD493E" w:rsidRPr="00572130" w:rsidRDefault="00FD493E" w:rsidP="00963D73">
            <w:pPr>
              <w:jc w:val="center"/>
              <w:rPr>
                <w:sz w:val="18"/>
                <w:szCs w:val="18"/>
                <w:lang w:val="mk-MK"/>
              </w:rPr>
            </w:pPr>
            <w:r w:rsidRPr="00572130">
              <w:rPr>
                <w:sz w:val="18"/>
                <w:szCs w:val="18"/>
                <w:lang w:val="mk-MK"/>
              </w:rPr>
              <w:t>0</w:t>
            </w:r>
          </w:p>
        </w:tc>
        <w:tc>
          <w:tcPr>
            <w:tcW w:w="1344" w:type="dxa"/>
            <w:tcBorders>
              <w:top w:val="single" w:sz="4" w:space="0" w:color="auto"/>
              <w:left w:val="nil"/>
              <w:bottom w:val="single" w:sz="4" w:space="0" w:color="auto"/>
              <w:right w:val="nil"/>
            </w:tcBorders>
          </w:tcPr>
          <w:p w14:paraId="3D12684E" w14:textId="77777777" w:rsidR="00FD493E" w:rsidRPr="00572130" w:rsidRDefault="00FD493E" w:rsidP="00963D73">
            <w:pPr>
              <w:rPr>
                <w:sz w:val="18"/>
                <w:szCs w:val="18"/>
              </w:rPr>
            </w:pPr>
          </w:p>
        </w:tc>
        <w:tc>
          <w:tcPr>
            <w:tcW w:w="920" w:type="dxa"/>
            <w:tcBorders>
              <w:top w:val="single" w:sz="4" w:space="0" w:color="auto"/>
              <w:left w:val="nil"/>
              <w:bottom w:val="single" w:sz="4" w:space="0" w:color="auto"/>
              <w:right w:val="nil"/>
            </w:tcBorders>
          </w:tcPr>
          <w:p w14:paraId="06384897" w14:textId="77777777" w:rsidR="00FD493E" w:rsidRPr="00572130" w:rsidRDefault="00FD493E" w:rsidP="00963D73">
            <w:pPr>
              <w:rPr>
                <w:sz w:val="18"/>
                <w:szCs w:val="18"/>
              </w:rPr>
            </w:pPr>
          </w:p>
        </w:tc>
        <w:tc>
          <w:tcPr>
            <w:tcW w:w="1208" w:type="dxa"/>
            <w:tcBorders>
              <w:top w:val="single" w:sz="4" w:space="0" w:color="auto"/>
              <w:left w:val="nil"/>
              <w:bottom w:val="single" w:sz="4" w:space="0" w:color="auto"/>
              <w:right w:val="nil"/>
            </w:tcBorders>
          </w:tcPr>
          <w:p w14:paraId="38456A93" w14:textId="77777777" w:rsidR="00FD493E" w:rsidRPr="00572130" w:rsidRDefault="00FD493E" w:rsidP="00963D73">
            <w:pPr>
              <w:rPr>
                <w:sz w:val="18"/>
                <w:szCs w:val="18"/>
              </w:rPr>
            </w:pPr>
          </w:p>
        </w:tc>
      </w:tr>
      <w:tr w:rsidR="00FD493E" w:rsidRPr="00572130" w14:paraId="32CFCE6E" w14:textId="77777777" w:rsidTr="00963D73">
        <w:tc>
          <w:tcPr>
            <w:tcW w:w="2002" w:type="dxa"/>
            <w:tcBorders>
              <w:top w:val="single" w:sz="4" w:space="0" w:color="auto"/>
              <w:left w:val="nil"/>
              <w:bottom w:val="single" w:sz="4" w:space="0" w:color="auto"/>
              <w:right w:val="nil"/>
            </w:tcBorders>
            <w:vAlign w:val="center"/>
          </w:tcPr>
          <w:p w14:paraId="2668E487"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CO</w:t>
            </w:r>
          </w:p>
        </w:tc>
        <w:tc>
          <w:tcPr>
            <w:tcW w:w="1229" w:type="dxa"/>
            <w:tcBorders>
              <w:top w:val="single" w:sz="4" w:space="0" w:color="auto"/>
              <w:left w:val="nil"/>
              <w:bottom w:val="single" w:sz="4" w:space="0" w:color="auto"/>
              <w:right w:val="nil"/>
            </w:tcBorders>
            <w:vAlign w:val="center"/>
          </w:tcPr>
          <w:p w14:paraId="2113D135"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Максимална дневна</w:t>
            </w:r>
          </w:p>
          <w:p w14:paraId="104DA0A5"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8-часовна просечна</w:t>
            </w:r>
          </w:p>
        </w:tc>
        <w:tc>
          <w:tcPr>
            <w:tcW w:w="1115" w:type="dxa"/>
            <w:tcBorders>
              <w:top w:val="single" w:sz="4" w:space="0" w:color="auto"/>
              <w:left w:val="nil"/>
              <w:bottom w:val="single" w:sz="4" w:space="0" w:color="auto"/>
              <w:right w:val="nil"/>
            </w:tcBorders>
            <w:vAlign w:val="center"/>
          </w:tcPr>
          <w:p w14:paraId="0D188ADF" w14:textId="3B8294BE"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10 m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019457F2" w14:textId="77777777"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tcPr>
          <w:p w14:paraId="32FE849B" w14:textId="77777777" w:rsidR="00FD493E" w:rsidRPr="00572130" w:rsidRDefault="00FD493E" w:rsidP="00963D73">
            <w:pPr>
              <w:rPr>
                <w:sz w:val="18"/>
                <w:szCs w:val="18"/>
              </w:rPr>
            </w:pPr>
          </w:p>
        </w:tc>
        <w:tc>
          <w:tcPr>
            <w:tcW w:w="920" w:type="dxa"/>
            <w:tcBorders>
              <w:top w:val="single" w:sz="4" w:space="0" w:color="auto"/>
              <w:left w:val="nil"/>
              <w:bottom w:val="single" w:sz="4" w:space="0" w:color="auto"/>
              <w:right w:val="nil"/>
            </w:tcBorders>
          </w:tcPr>
          <w:p w14:paraId="6931EFCB" w14:textId="77777777" w:rsidR="00FD493E" w:rsidRPr="00572130" w:rsidRDefault="00FD493E" w:rsidP="00963D73">
            <w:pPr>
              <w:rPr>
                <w:sz w:val="18"/>
                <w:szCs w:val="18"/>
              </w:rPr>
            </w:pPr>
          </w:p>
        </w:tc>
        <w:tc>
          <w:tcPr>
            <w:tcW w:w="1208" w:type="dxa"/>
            <w:tcBorders>
              <w:top w:val="single" w:sz="4" w:space="0" w:color="auto"/>
              <w:left w:val="nil"/>
              <w:bottom w:val="single" w:sz="4" w:space="0" w:color="auto"/>
              <w:right w:val="nil"/>
            </w:tcBorders>
          </w:tcPr>
          <w:p w14:paraId="3BC94102" w14:textId="77777777" w:rsidR="00FD493E" w:rsidRPr="00572130" w:rsidRDefault="00FD493E" w:rsidP="00963D73">
            <w:pPr>
              <w:rPr>
                <w:sz w:val="18"/>
                <w:szCs w:val="18"/>
              </w:rPr>
            </w:pPr>
          </w:p>
        </w:tc>
      </w:tr>
      <w:tr w:rsidR="00FD493E" w:rsidRPr="00572130" w14:paraId="01C53D77" w14:textId="77777777" w:rsidTr="00963D73">
        <w:tc>
          <w:tcPr>
            <w:tcW w:w="2002" w:type="dxa"/>
            <w:tcBorders>
              <w:top w:val="single" w:sz="4" w:space="0" w:color="auto"/>
              <w:left w:val="nil"/>
              <w:bottom w:val="single" w:sz="4" w:space="0" w:color="auto"/>
              <w:right w:val="nil"/>
            </w:tcBorders>
            <w:vAlign w:val="center"/>
          </w:tcPr>
          <w:p w14:paraId="692F3098" w14:textId="5EBBF838" w:rsidR="00FD493E" w:rsidRPr="00572130" w:rsidRDefault="008552D4" w:rsidP="00963D73">
            <w:pPr>
              <w:spacing w:before="150" w:after="150"/>
              <w:jc w:val="center"/>
              <w:rPr>
                <w:rFonts w:ascii="Tahoma" w:hAnsi="Tahoma" w:cs="Tahoma"/>
                <w:color w:val="000000"/>
                <w:sz w:val="18"/>
                <w:szCs w:val="18"/>
              </w:rPr>
            </w:pPr>
            <w:r w:rsidRPr="00572130">
              <w:rPr>
                <w:szCs w:val="18"/>
                <w:lang w:val="mk-MK"/>
              </w:rPr>
              <w:t>PM</w:t>
            </w:r>
            <w:r w:rsidRPr="00572130">
              <w:rPr>
                <w:szCs w:val="18"/>
                <w:vertAlign w:val="subscript"/>
                <w:lang w:val="mk-MK"/>
              </w:rPr>
              <w:t>10</w:t>
            </w:r>
          </w:p>
        </w:tc>
        <w:tc>
          <w:tcPr>
            <w:tcW w:w="1229" w:type="dxa"/>
            <w:tcBorders>
              <w:top w:val="single" w:sz="4" w:space="0" w:color="auto"/>
              <w:left w:val="nil"/>
              <w:bottom w:val="single" w:sz="4" w:space="0" w:color="auto"/>
              <w:right w:val="nil"/>
            </w:tcBorders>
            <w:vAlign w:val="center"/>
          </w:tcPr>
          <w:p w14:paraId="526820DE"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Ден</w:t>
            </w:r>
          </w:p>
          <w:p w14:paraId="7FC1C2D4"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475C4B95" w14:textId="2530101A"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50 μg/</w:t>
            </w:r>
            <w:r w:rsidR="00572130" w:rsidRPr="00572130">
              <w:rPr>
                <w:rFonts w:cstheme="minorHAnsi"/>
                <w:bCs/>
                <w:lang w:val="mk-MK"/>
              </w:rPr>
              <w:t>m</w:t>
            </w:r>
            <w:r w:rsidR="00572130" w:rsidRPr="00572130">
              <w:rPr>
                <w:rFonts w:cstheme="minorHAnsi"/>
                <w:bCs/>
                <w:vertAlign w:val="superscript"/>
                <w:lang w:val="mk-MK"/>
              </w:rPr>
              <w:t>3</w:t>
            </w:r>
          </w:p>
          <w:p w14:paraId="3ACC63AD" w14:textId="0753A064"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40 μ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4E18C7CD" w14:textId="77777777"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35</w:t>
            </w:r>
          </w:p>
          <w:p w14:paraId="27B5E927"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vAlign w:val="center"/>
          </w:tcPr>
          <w:p w14:paraId="08BE434E" w14:textId="77777777" w:rsidR="00FD493E" w:rsidRPr="00572130" w:rsidRDefault="00FD493E" w:rsidP="00963D73">
            <w:pPr>
              <w:rPr>
                <w:rFonts w:ascii="Tahoma" w:hAnsi="Tahoma" w:cs="Tahoma"/>
                <w:color w:val="000000"/>
                <w:sz w:val="18"/>
                <w:szCs w:val="18"/>
              </w:rPr>
            </w:pPr>
          </w:p>
        </w:tc>
        <w:tc>
          <w:tcPr>
            <w:tcW w:w="920" w:type="dxa"/>
            <w:tcBorders>
              <w:top w:val="single" w:sz="4" w:space="0" w:color="auto"/>
              <w:left w:val="nil"/>
              <w:bottom w:val="single" w:sz="4" w:space="0" w:color="auto"/>
              <w:right w:val="nil"/>
            </w:tcBorders>
            <w:vAlign w:val="center"/>
          </w:tcPr>
          <w:p w14:paraId="0628BB6A" w14:textId="77777777"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2 дена</w:t>
            </w:r>
          </w:p>
          <w:p w14:paraId="63AA8E33"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2 дена</w:t>
            </w:r>
          </w:p>
        </w:tc>
        <w:tc>
          <w:tcPr>
            <w:tcW w:w="1208" w:type="dxa"/>
            <w:tcBorders>
              <w:top w:val="single" w:sz="4" w:space="0" w:color="auto"/>
              <w:left w:val="nil"/>
              <w:bottom w:val="single" w:sz="4" w:space="0" w:color="auto"/>
              <w:right w:val="nil"/>
            </w:tcBorders>
            <w:vAlign w:val="center"/>
          </w:tcPr>
          <w:p w14:paraId="211E1950" w14:textId="6D396C4D" w:rsidR="00FD493E" w:rsidRPr="00572130" w:rsidRDefault="00FD493E" w:rsidP="00963D73">
            <w:pPr>
              <w:jc w:val="center"/>
              <w:rPr>
                <w:rFonts w:ascii="Tahoma" w:hAnsi="Tahoma" w:cs="Tahoma"/>
                <w:color w:val="000000"/>
                <w:sz w:val="18"/>
                <w:szCs w:val="18"/>
                <w:lang w:val="ru-RU"/>
              </w:rPr>
            </w:pPr>
            <w:r w:rsidRPr="00572130">
              <w:rPr>
                <w:rFonts w:ascii="Tahoma" w:hAnsi="Tahoma" w:cs="Tahoma"/>
                <w:color w:val="000000"/>
                <w:sz w:val="18"/>
                <w:szCs w:val="18"/>
                <w:lang w:val="ru-RU"/>
              </w:rPr>
              <w:t>100 µ</w:t>
            </w:r>
            <w:r w:rsidRPr="00572130">
              <w:rPr>
                <w:rFonts w:ascii="Tahoma" w:hAnsi="Tahoma" w:cs="Tahoma"/>
                <w:color w:val="000000"/>
                <w:sz w:val="18"/>
                <w:szCs w:val="18"/>
              </w:rPr>
              <w:t>g</w:t>
            </w:r>
            <w:r w:rsidRPr="00572130">
              <w:rPr>
                <w:rFonts w:ascii="Tahoma" w:hAnsi="Tahoma" w:cs="Tahoma"/>
                <w:color w:val="000000"/>
                <w:sz w:val="18"/>
                <w:szCs w:val="18"/>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rFonts w:ascii="Tahoma" w:hAnsi="Tahoma" w:cs="Tahoma"/>
                <w:color w:val="000000"/>
                <w:sz w:val="18"/>
                <w:szCs w:val="18"/>
              </w:rPr>
              <w:t> </w:t>
            </w:r>
            <w:r w:rsidRPr="00572130">
              <w:rPr>
                <w:rFonts w:ascii="Tahoma" w:hAnsi="Tahoma" w:cs="Tahoma"/>
                <w:color w:val="000000"/>
                <w:sz w:val="18"/>
                <w:szCs w:val="18"/>
                <w:lang w:val="ru-RU"/>
              </w:rPr>
              <w:t>и прогноза за стабилна временска состојба</w:t>
            </w:r>
            <w:r w:rsidRPr="00572130">
              <w:rPr>
                <w:rFonts w:ascii="Tahoma" w:hAnsi="Tahoma" w:cs="Tahoma"/>
                <w:color w:val="000000"/>
                <w:sz w:val="18"/>
                <w:szCs w:val="18"/>
              </w:rPr>
              <w:t> </w:t>
            </w:r>
            <w:r w:rsidRPr="00572130">
              <w:rPr>
                <w:rFonts w:ascii="Tahoma" w:hAnsi="Tahoma" w:cs="Tahoma"/>
                <w:color w:val="000000"/>
                <w:sz w:val="18"/>
                <w:szCs w:val="18"/>
                <w:lang w:val="ru-RU"/>
              </w:rPr>
              <w:t>*</w:t>
            </w:r>
          </w:p>
          <w:p w14:paraId="1ABDE34A" w14:textId="4E3AECE9" w:rsidR="00FD493E" w:rsidRPr="00572130" w:rsidRDefault="00FD493E" w:rsidP="00963D73">
            <w:pPr>
              <w:pStyle w:val="NormalWeb"/>
              <w:spacing w:before="240" w:beforeAutospacing="0" w:after="240" w:afterAutospacing="0"/>
              <w:jc w:val="center"/>
              <w:rPr>
                <w:rFonts w:ascii="Tahoma" w:hAnsi="Tahoma" w:cs="Tahoma"/>
                <w:color w:val="000000"/>
                <w:sz w:val="18"/>
                <w:szCs w:val="18"/>
                <w:lang w:val="ru-RU"/>
              </w:rPr>
            </w:pPr>
            <w:r w:rsidRPr="00572130">
              <w:rPr>
                <w:rFonts w:ascii="Tahoma" w:hAnsi="Tahoma" w:cs="Tahoma"/>
                <w:color w:val="000000"/>
                <w:sz w:val="18"/>
                <w:szCs w:val="18"/>
                <w:lang w:val="ru-RU"/>
              </w:rPr>
              <w:t>150 µ</w:t>
            </w:r>
            <w:r w:rsidRPr="00572130">
              <w:rPr>
                <w:rFonts w:ascii="Tahoma" w:hAnsi="Tahoma" w:cs="Tahoma"/>
                <w:color w:val="000000"/>
                <w:sz w:val="18"/>
                <w:szCs w:val="18"/>
              </w:rPr>
              <w:t>g</w:t>
            </w:r>
            <w:r w:rsidRPr="00572130">
              <w:rPr>
                <w:rFonts w:ascii="Tahoma" w:hAnsi="Tahoma" w:cs="Tahoma"/>
                <w:color w:val="000000"/>
                <w:sz w:val="18"/>
                <w:szCs w:val="18"/>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rFonts w:ascii="Tahoma" w:hAnsi="Tahoma" w:cs="Tahoma"/>
                <w:color w:val="000000"/>
                <w:sz w:val="18"/>
                <w:szCs w:val="18"/>
              </w:rPr>
              <w:t> </w:t>
            </w:r>
            <w:r w:rsidRPr="00572130">
              <w:rPr>
                <w:rFonts w:ascii="Tahoma" w:hAnsi="Tahoma" w:cs="Tahoma"/>
                <w:color w:val="000000"/>
                <w:sz w:val="18"/>
                <w:szCs w:val="18"/>
                <w:lang w:val="ru-RU"/>
              </w:rPr>
              <w:t>и прогноза за стабилна временска состојба**</w:t>
            </w:r>
          </w:p>
        </w:tc>
      </w:tr>
      <w:tr w:rsidR="00FD493E" w:rsidRPr="00572130" w14:paraId="61A71FF0" w14:textId="77777777" w:rsidTr="00963D73">
        <w:tc>
          <w:tcPr>
            <w:tcW w:w="2002" w:type="dxa"/>
            <w:tcBorders>
              <w:top w:val="single" w:sz="4" w:space="0" w:color="auto"/>
              <w:left w:val="nil"/>
              <w:bottom w:val="single" w:sz="4" w:space="0" w:color="auto"/>
              <w:right w:val="nil"/>
            </w:tcBorders>
            <w:vAlign w:val="center"/>
          </w:tcPr>
          <w:p w14:paraId="06D3BED3" w14:textId="0D9DC0A7" w:rsidR="00FD493E" w:rsidRPr="00572130" w:rsidRDefault="00572130" w:rsidP="00963D73">
            <w:pPr>
              <w:spacing w:before="150" w:after="150"/>
              <w:jc w:val="center"/>
              <w:rPr>
                <w:rFonts w:ascii="Tahoma" w:hAnsi="Tahoma" w:cs="Tahoma"/>
                <w:color w:val="000000"/>
                <w:sz w:val="18"/>
                <w:szCs w:val="18"/>
              </w:rPr>
            </w:pPr>
            <w:r w:rsidRPr="00572130">
              <w:rPr>
                <w:rFonts w:eastAsia="Times New Roman" w:cstheme="minorHAnsi"/>
                <w:sz w:val="20"/>
              </w:rPr>
              <w:t>PM</w:t>
            </w:r>
            <w:r w:rsidRPr="00572130">
              <w:rPr>
                <w:rFonts w:eastAsia="Times New Roman" w:cstheme="minorHAnsi"/>
                <w:color w:val="000000"/>
                <w:sz w:val="20"/>
                <w:vertAlign w:val="subscript"/>
              </w:rPr>
              <w:t>2.5</w:t>
            </w:r>
          </w:p>
        </w:tc>
        <w:tc>
          <w:tcPr>
            <w:tcW w:w="1229" w:type="dxa"/>
            <w:tcBorders>
              <w:top w:val="single" w:sz="4" w:space="0" w:color="auto"/>
              <w:left w:val="nil"/>
              <w:bottom w:val="single" w:sz="4" w:space="0" w:color="auto"/>
              <w:right w:val="nil"/>
            </w:tcBorders>
            <w:vAlign w:val="center"/>
          </w:tcPr>
          <w:p w14:paraId="044C47CD"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7D6B2ED8" w14:textId="136442F9"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25 μ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13F10BF0"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tcPr>
          <w:p w14:paraId="21639F53" w14:textId="77777777" w:rsidR="00FD493E" w:rsidRPr="00572130" w:rsidRDefault="00FD493E" w:rsidP="00963D73">
            <w:pPr>
              <w:rPr>
                <w:sz w:val="18"/>
                <w:szCs w:val="18"/>
              </w:rPr>
            </w:pPr>
          </w:p>
        </w:tc>
        <w:tc>
          <w:tcPr>
            <w:tcW w:w="920" w:type="dxa"/>
            <w:tcBorders>
              <w:top w:val="single" w:sz="4" w:space="0" w:color="auto"/>
              <w:left w:val="nil"/>
              <w:bottom w:val="single" w:sz="4" w:space="0" w:color="auto"/>
              <w:right w:val="nil"/>
            </w:tcBorders>
          </w:tcPr>
          <w:p w14:paraId="05E40248" w14:textId="77777777" w:rsidR="00FD493E" w:rsidRPr="00572130" w:rsidRDefault="00FD493E" w:rsidP="00963D73">
            <w:pPr>
              <w:rPr>
                <w:sz w:val="18"/>
                <w:szCs w:val="18"/>
              </w:rPr>
            </w:pPr>
          </w:p>
        </w:tc>
        <w:tc>
          <w:tcPr>
            <w:tcW w:w="1208" w:type="dxa"/>
            <w:tcBorders>
              <w:top w:val="single" w:sz="4" w:space="0" w:color="auto"/>
              <w:left w:val="nil"/>
              <w:bottom w:val="single" w:sz="4" w:space="0" w:color="auto"/>
              <w:right w:val="nil"/>
            </w:tcBorders>
          </w:tcPr>
          <w:p w14:paraId="17383071" w14:textId="77777777" w:rsidR="00FD493E" w:rsidRPr="00572130" w:rsidRDefault="00FD493E" w:rsidP="00963D73">
            <w:pPr>
              <w:rPr>
                <w:sz w:val="18"/>
                <w:szCs w:val="18"/>
              </w:rPr>
            </w:pPr>
          </w:p>
        </w:tc>
      </w:tr>
      <w:tr w:rsidR="00FD493E" w:rsidRPr="00572130" w14:paraId="05D38C2A" w14:textId="77777777" w:rsidTr="00963D73">
        <w:tc>
          <w:tcPr>
            <w:tcW w:w="2002" w:type="dxa"/>
            <w:tcBorders>
              <w:top w:val="single" w:sz="4" w:space="0" w:color="auto"/>
              <w:left w:val="nil"/>
              <w:bottom w:val="single" w:sz="4" w:space="0" w:color="auto"/>
              <w:right w:val="nil"/>
            </w:tcBorders>
            <w:vAlign w:val="center"/>
          </w:tcPr>
          <w:p w14:paraId="63811F90"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Pb</w:t>
            </w:r>
          </w:p>
        </w:tc>
        <w:tc>
          <w:tcPr>
            <w:tcW w:w="1229" w:type="dxa"/>
            <w:tcBorders>
              <w:top w:val="single" w:sz="4" w:space="0" w:color="auto"/>
              <w:left w:val="nil"/>
              <w:bottom w:val="single" w:sz="4" w:space="0" w:color="auto"/>
              <w:right w:val="nil"/>
            </w:tcBorders>
            <w:vAlign w:val="center"/>
          </w:tcPr>
          <w:p w14:paraId="6BA4CE4C"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2C8B2489" w14:textId="6484B3E6"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0.5 μ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71055709"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tcPr>
          <w:p w14:paraId="74E8E81B" w14:textId="77777777" w:rsidR="00FD493E" w:rsidRPr="00572130" w:rsidRDefault="00FD493E" w:rsidP="00963D73">
            <w:pPr>
              <w:rPr>
                <w:sz w:val="18"/>
                <w:szCs w:val="18"/>
              </w:rPr>
            </w:pPr>
          </w:p>
        </w:tc>
        <w:tc>
          <w:tcPr>
            <w:tcW w:w="920" w:type="dxa"/>
            <w:tcBorders>
              <w:top w:val="single" w:sz="4" w:space="0" w:color="auto"/>
              <w:left w:val="nil"/>
              <w:bottom w:val="single" w:sz="4" w:space="0" w:color="auto"/>
              <w:right w:val="nil"/>
            </w:tcBorders>
          </w:tcPr>
          <w:p w14:paraId="261D4D1F" w14:textId="77777777" w:rsidR="00FD493E" w:rsidRPr="00572130" w:rsidRDefault="00FD493E" w:rsidP="00963D73">
            <w:pPr>
              <w:rPr>
                <w:sz w:val="18"/>
                <w:szCs w:val="18"/>
              </w:rPr>
            </w:pPr>
          </w:p>
        </w:tc>
        <w:tc>
          <w:tcPr>
            <w:tcW w:w="1208" w:type="dxa"/>
            <w:tcBorders>
              <w:top w:val="single" w:sz="4" w:space="0" w:color="auto"/>
              <w:left w:val="nil"/>
              <w:bottom w:val="single" w:sz="4" w:space="0" w:color="auto"/>
              <w:right w:val="nil"/>
            </w:tcBorders>
          </w:tcPr>
          <w:p w14:paraId="4D2454BC" w14:textId="77777777" w:rsidR="00FD493E" w:rsidRPr="00572130" w:rsidRDefault="00FD493E" w:rsidP="00963D73">
            <w:pPr>
              <w:rPr>
                <w:sz w:val="18"/>
                <w:szCs w:val="18"/>
              </w:rPr>
            </w:pPr>
          </w:p>
        </w:tc>
      </w:tr>
      <w:tr w:rsidR="00FD493E" w:rsidRPr="00572130" w14:paraId="703A4058" w14:textId="77777777" w:rsidTr="00963D73">
        <w:tc>
          <w:tcPr>
            <w:tcW w:w="2002" w:type="dxa"/>
            <w:tcBorders>
              <w:top w:val="single" w:sz="4" w:space="0" w:color="auto"/>
              <w:left w:val="nil"/>
              <w:bottom w:val="single" w:sz="4" w:space="0" w:color="auto"/>
              <w:right w:val="nil"/>
            </w:tcBorders>
            <w:vAlign w:val="center"/>
          </w:tcPr>
          <w:p w14:paraId="1FB4CEE6"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As</w:t>
            </w:r>
          </w:p>
        </w:tc>
        <w:tc>
          <w:tcPr>
            <w:tcW w:w="1229" w:type="dxa"/>
            <w:tcBorders>
              <w:top w:val="single" w:sz="4" w:space="0" w:color="auto"/>
              <w:left w:val="nil"/>
              <w:bottom w:val="single" w:sz="4" w:space="0" w:color="auto"/>
              <w:right w:val="nil"/>
            </w:tcBorders>
            <w:vAlign w:val="center"/>
          </w:tcPr>
          <w:p w14:paraId="76720466"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0F1FBBC3" w14:textId="783E8C16"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6 n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4F72E14F"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tcPr>
          <w:p w14:paraId="053A79C1" w14:textId="77777777" w:rsidR="00FD493E" w:rsidRPr="00572130" w:rsidRDefault="00FD493E" w:rsidP="00963D73">
            <w:pPr>
              <w:rPr>
                <w:sz w:val="18"/>
                <w:szCs w:val="18"/>
              </w:rPr>
            </w:pPr>
          </w:p>
        </w:tc>
        <w:tc>
          <w:tcPr>
            <w:tcW w:w="920" w:type="dxa"/>
            <w:tcBorders>
              <w:top w:val="single" w:sz="4" w:space="0" w:color="auto"/>
              <w:left w:val="nil"/>
              <w:bottom w:val="single" w:sz="4" w:space="0" w:color="auto"/>
              <w:right w:val="nil"/>
            </w:tcBorders>
          </w:tcPr>
          <w:p w14:paraId="2F5DA3BA" w14:textId="77777777" w:rsidR="00FD493E" w:rsidRPr="00572130" w:rsidRDefault="00FD493E" w:rsidP="00963D73">
            <w:pPr>
              <w:rPr>
                <w:sz w:val="18"/>
                <w:szCs w:val="18"/>
              </w:rPr>
            </w:pPr>
          </w:p>
        </w:tc>
        <w:tc>
          <w:tcPr>
            <w:tcW w:w="1208" w:type="dxa"/>
            <w:tcBorders>
              <w:top w:val="single" w:sz="4" w:space="0" w:color="auto"/>
              <w:left w:val="nil"/>
              <w:bottom w:val="single" w:sz="4" w:space="0" w:color="auto"/>
              <w:right w:val="nil"/>
            </w:tcBorders>
          </w:tcPr>
          <w:p w14:paraId="365EDC68" w14:textId="77777777" w:rsidR="00FD493E" w:rsidRPr="00572130" w:rsidRDefault="00FD493E" w:rsidP="00963D73">
            <w:pPr>
              <w:rPr>
                <w:sz w:val="18"/>
                <w:szCs w:val="18"/>
              </w:rPr>
            </w:pPr>
          </w:p>
        </w:tc>
      </w:tr>
      <w:tr w:rsidR="00FD493E" w:rsidRPr="00572130" w14:paraId="2D664D52" w14:textId="77777777" w:rsidTr="00963D73">
        <w:tc>
          <w:tcPr>
            <w:tcW w:w="2002" w:type="dxa"/>
            <w:tcBorders>
              <w:top w:val="single" w:sz="4" w:space="0" w:color="auto"/>
              <w:left w:val="nil"/>
              <w:bottom w:val="single" w:sz="4" w:space="0" w:color="auto"/>
              <w:right w:val="nil"/>
            </w:tcBorders>
            <w:vAlign w:val="center"/>
          </w:tcPr>
          <w:p w14:paraId="05C36383"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Cd</w:t>
            </w:r>
          </w:p>
        </w:tc>
        <w:tc>
          <w:tcPr>
            <w:tcW w:w="1229" w:type="dxa"/>
            <w:tcBorders>
              <w:top w:val="single" w:sz="4" w:space="0" w:color="auto"/>
              <w:left w:val="nil"/>
              <w:bottom w:val="single" w:sz="4" w:space="0" w:color="auto"/>
              <w:right w:val="nil"/>
            </w:tcBorders>
            <w:vAlign w:val="center"/>
          </w:tcPr>
          <w:p w14:paraId="33CD4FAA"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6675F3A3" w14:textId="6372927F"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5 n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5610ADF9"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tcPr>
          <w:p w14:paraId="58EF09AA" w14:textId="77777777" w:rsidR="00FD493E" w:rsidRPr="00572130" w:rsidRDefault="00FD493E" w:rsidP="00963D73">
            <w:pPr>
              <w:rPr>
                <w:sz w:val="18"/>
                <w:szCs w:val="18"/>
              </w:rPr>
            </w:pPr>
          </w:p>
        </w:tc>
        <w:tc>
          <w:tcPr>
            <w:tcW w:w="920" w:type="dxa"/>
            <w:tcBorders>
              <w:top w:val="single" w:sz="4" w:space="0" w:color="auto"/>
              <w:left w:val="nil"/>
              <w:bottom w:val="single" w:sz="4" w:space="0" w:color="auto"/>
              <w:right w:val="nil"/>
            </w:tcBorders>
          </w:tcPr>
          <w:p w14:paraId="6552A149" w14:textId="77777777" w:rsidR="00FD493E" w:rsidRPr="00572130" w:rsidRDefault="00FD493E" w:rsidP="00963D73">
            <w:pPr>
              <w:rPr>
                <w:sz w:val="18"/>
                <w:szCs w:val="18"/>
              </w:rPr>
            </w:pPr>
          </w:p>
        </w:tc>
        <w:tc>
          <w:tcPr>
            <w:tcW w:w="1208" w:type="dxa"/>
            <w:tcBorders>
              <w:top w:val="single" w:sz="4" w:space="0" w:color="auto"/>
              <w:left w:val="nil"/>
              <w:bottom w:val="single" w:sz="4" w:space="0" w:color="auto"/>
              <w:right w:val="nil"/>
            </w:tcBorders>
          </w:tcPr>
          <w:p w14:paraId="2E026841" w14:textId="77777777" w:rsidR="00FD493E" w:rsidRPr="00572130" w:rsidRDefault="00FD493E" w:rsidP="00963D73">
            <w:pPr>
              <w:rPr>
                <w:sz w:val="18"/>
                <w:szCs w:val="18"/>
              </w:rPr>
            </w:pPr>
          </w:p>
        </w:tc>
      </w:tr>
      <w:tr w:rsidR="00FD493E" w:rsidRPr="00572130" w14:paraId="0F7C5140" w14:textId="77777777" w:rsidTr="00963D73">
        <w:tc>
          <w:tcPr>
            <w:tcW w:w="2002" w:type="dxa"/>
            <w:tcBorders>
              <w:top w:val="single" w:sz="4" w:space="0" w:color="auto"/>
              <w:left w:val="nil"/>
              <w:bottom w:val="single" w:sz="4" w:space="0" w:color="auto"/>
              <w:right w:val="nil"/>
            </w:tcBorders>
            <w:vAlign w:val="center"/>
          </w:tcPr>
          <w:p w14:paraId="48B1161C"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Ni</w:t>
            </w:r>
          </w:p>
        </w:tc>
        <w:tc>
          <w:tcPr>
            <w:tcW w:w="1229" w:type="dxa"/>
            <w:tcBorders>
              <w:top w:val="single" w:sz="4" w:space="0" w:color="auto"/>
              <w:left w:val="nil"/>
              <w:bottom w:val="single" w:sz="4" w:space="0" w:color="auto"/>
              <w:right w:val="nil"/>
            </w:tcBorders>
            <w:vAlign w:val="center"/>
          </w:tcPr>
          <w:p w14:paraId="4CAA0969"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3237E7CC" w14:textId="4C10AECA"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20 n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25C4511B"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tcPr>
          <w:p w14:paraId="77684409" w14:textId="77777777" w:rsidR="00FD493E" w:rsidRPr="00572130" w:rsidRDefault="00FD493E" w:rsidP="00963D73">
            <w:pPr>
              <w:rPr>
                <w:sz w:val="18"/>
                <w:szCs w:val="18"/>
              </w:rPr>
            </w:pPr>
          </w:p>
        </w:tc>
        <w:tc>
          <w:tcPr>
            <w:tcW w:w="920" w:type="dxa"/>
            <w:tcBorders>
              <w:top w:val="single" w:sz="4" w:space="0" w:color="auto"/>
              <w:left w:val="nil"/>
              <w:bottom w:val="single" w:sz="4" w:space="0" w:color="auto"/>
              <w:right w:val="nil"/>
            </w:tcBorders>
          </w:tcPr>
          <w:p w14:paraId="7606F531" w14:textId="77777777" w:rsidR="00FD493E" w:rsidRPr="00572130" w:rsidRDefault="00FD493E" w:rsidP="00963D73">
            <w:pPr>
              <w:rPr>
                <w:sz w:val="18"/>
                <w:szCs w:val="18"/>
              </w:rPr>
            </w:pPr>
          </w:p>
        </w:tc>
        <w:tc>
          <w:tcPr>
            <w:tcW w:w="1208" w:type="dxa"/>
            <w:tcBorders>
              <w:top w:val="single" w:sz="4" w:space="0" w:color="auto"/>
              <w:left w:val="nil"/>
              <w:bottom w:val="single" w:sz="4" w:space="0" w:color="auto"/>
              <w:right w:val="nil"/>
            </w:tcBorders>
          </w:tcPr>
          <w:p w14:paraId="03F9569C" w14:textId="77777777" w:rsidR="00FD493E" w:rsidRPr="00572130" w:rsidRDefault="00FD493E" w:rsidP="00963D73">
            <w:pPr>
              <w:rPr>
                <w:sz w:val="18"/>
                <w:szCs w:val="18"/>
              </w:rPr>
            </w:pPr>
          </w:p>
        </w:tc>
      </w:tr>
      <w:tr w:rsidR="00FD493E" w:rsidRPr="00572130" w14:paraId="1565B8C0" w14:textId="77777777" w:rsidTr="00963D73">
        <w:tc>
          <w:tcPr>
            <w:tcW w:w="2002" w:type="dxa"/>
            <w:tcBorders>
              <w:top w:val="single" w:sz="4" w:space="0" w:color="auto"/>
              <w:left w:val="nil"/>
              <w:bottom w:val="single" w:sz="4" w:space="0" w:color="auto"/>
              <w:right w:val="nil"/>
            </w:tcBorders>
            <w:vAlign w:val="center"/>
          </w:tcPr>
          <w:p w14:paraId="2F45CF08"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lastRenderedPageBreak/>
              <w:t>B(a)P</w:t>
            </w:r>
          </w:p>
        </w:tc>
        <w:tc>
          <w:tcPr>
            <w:tcW w:w="1229" w:type="dxa"/>
            <w:tcBorders>
              <w:top w:val="single" w:sz="4" w:space="0" w:color="auto"/>
              <w:left w:val="nil"/>
              <w:bottom w:val="single" w:sz="4" w:space="0" w:color="auto"/>
              <w:right w:val="nil"/>
            </w:tcBorders>
            <w:vAlign w:val="center"/>
          </w:tcPr>
          <w:p w14:paraId="24242406"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Година</w:t>
            </w:r>
          </w:p>
        </w:tc>
        <w:tc>
          <w:tcPr>
            <w:tcW w:w="1115" w:type="dxa"/>
            <w:tcBorders>
              <w:top w:val="single" w:sz="4" w:space="0" w:color="auto"/>
              <w:left w:val="nil"/>
              <w:bottom w:val="single" w:sz="4" w:space="0" w:color="auto"/>
              <w:right w:val="nil"/>
            </w:tcBorders>
            <w:vAlign w:val="center"/>
          </w:tcPr>
          <w:p w14:paraId="1986C3E9" w14:textId="3E9CFE36"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1 n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6216914B" w14:textId="77777777" w:rsidR="00FD493E" w:rsidRPr="00572130" w:rsidRDefault="00FD493E" w:rsidP="00963D73">
            <w:pPr>
              <w:spacing w:before="150" w:after="150"/>
              <w:jc w:val="center"/>
              <w:rPr>
                <w:rFonts w:ascii="Tahoma" w:hAnsi="Tahoma" w:cs="Tahoma"/>
                <w:color w:val="000000"/>
                <w:sz w:val="18"/>
                <w:szCs w:val="18"/>
              </w:rPr>
            </w:pPr>
            <w:r w:rsidRPr="00572130">
              <w:rPr>
                <w:rFonts w:ascii="Tahoma" w:hAnsi="Tahoma" w:cs="Tahoma"/>
                <w:color w:val="000000"/>
                <w:sz w:val="18"/>
                <w:szCs w:val="18"/>
              </w:rPr>
              <w:t>0</w:t>
            </w:r>
          </w:p>
        </w:tc>
        <w:tc>
          <w:tcPr>
            <w:tcW w:w="1344" w:type="dxa"/>
            <w:tcBorders>
              <w:top w:val="single" w:sz="4" w:space="0" w:color="auto"/>
              <w:left w:val="nil"/>
              <w:bottom w:val="single" w:sz="4" w:space="0" w:color="auto"/>
              <w:right w:val="nil"/>
            </w:tcBorders>
          </w:tcPr>
          <w:p w14:paraId="16D0C74F" w14:textId="77777777" w:rsidR="00FD493E" w:rsidRPr="00572130" w:rsidRDefault="00FD493E" w:rsidP="00963D73">
            <w:pPr>
              <w:rPr>
                <w:sz w:val="18"/>
                <w:szCs w:val="18"/>
              </w:rPr>
            </w:pPr>
          </w:p>
        </w:tc>
        <w:tc>
          <w:tcPr>
            <w:tcW w:w="920" w:type="dxa"/>
            <w:tcBorders>
              <w:top w:val="single" w:sz="4" w:space="0" w:color="auto"/>
              <w:left w:val="nil"/>
              <w:bottom w:val="single" w:sz="4" w:space="0" w:color="auto"/>
              <w:right w:val="nil"/>
            </w:tcBorders>
          </w:tcPr>
          <w:p w14:paraId="627AEC1A" w14:textId="77777777" w:rsidR="00FD493E" w:rsidRPr="00572130" w:rsidRDefault="00FD493E" w:rsidP="00963D73">
            <w:pPr>
              <w:rPr>
                <w:sz w:val="18"/>
                <w:szCs w:val="18"/>
              </w:rPr>
            </w:pPr>
          </w:p>
        </w:tc>
        <w:tc>
          <w:tcPr>
            <w:tcW w:w="1208" w:type="dxa"/>
            <w:tcBorders>
              <w:top w:val="single" w:sz="4" w:space="0" w:color="auto"/>
              <w:left w:val="nil"/>
              <w:bottom w:val="single" w:sz="4" w:space="0" w:color="auto"/>
              <w:right w:val="nil"/>
            </w:tcBorders>
          </w:tcPr>
          <w:p w14:paraId="20C08973" w14:textId="77777777" w:rsidR="00FD493E" w:rsidRPr="00572130" w:rsidRDefault="00FD493E" w:rsidP="00963D73">
            <w:pPr>
              <w:rPr>
                <w:sz w:val="18"/>
                <w:szCs w:val="18"/>
              </w:rPr>
            </w:pPr>
          </w:p>
        </w:tc>
      </w:tr>
      <w:tr w:rsidR="00FD493E" w:rsidRPr="00572130" w14:paraId="5FC79894" w14:textId="77777777" w:rsidTr="00963D73">
        <w:tc>
          <w:tcPr>
            <w:tcW w:w="2002" w:type="dxa"/>
            <w:tcBorders>
              <w:top w:val="single" w:sz="4" w:space="0" w:color="auto"/>
              <w:left w:val="nil"/>
              <w:bottom w:val="single" w:sz="4" w:space="0" w:color="auto"/>
              <w:right w:val="nil"/>
            </w:tcBorders>
            <w:vAlign w:val="center"/>
          </w:tcPr>
          <w:p w14:paraId="7A6D6B86" w14:textId="3A9292C1" w:rsidR="00FD493E" w:rsidRPr="00572130" w:rsidRDefault="00A16C15" w:rsidP="00963D73">
            <w:pPr>
              <w:spacing w:before="150" w:after="150"/>
              <w:jc w:val="center"/>
              <w:rPr>
                <w:rFonts w:ascii="Tahoma" w:hAnsi="Tahoma" w:cs="Tahoma"/>
                <w:color w:val="000000"/>
                <w:sz w:val="18"/>
                <w:szCs w:val="18"/>
              </w:rPr>
            </w:pPr>
            <w:r>
              <w:t>O</w:t>
            </w:r>
            <w:r w:rsidRPr="00A16C15">
              <w:rPr>
                <w:vertAlign w:val="subscript"/>
              </w:rPr>
              <w:t>3</w:t>
            </w:r>
          </w:p>
        </w:tc>
        <w:tc>
          <w:tcPr>
            <w:tcW w:w="1229" w:type="dxa"/>
            <w:tcBorders>
              <w:top w:val="single" w:sz="4" w:space="0" w:color="auto"/>
              <w:left w:val="nil"/>
              <w:bottom w:val="single" w:sz="4" w:space="0" w:color="auto"/>
              <w:right w:val="nil"/>
            </w:tcBorders>
            <w:vAlign w:val="center"/>
          </w:tcPr>
          <w:p w14:paraId="52C2E259" w14:textId="77777777" w:rsidR="00FD493E" w:rsidRPr="00572130" w:rsidRDefault="00FD493E" w:rsidP="00963D73">
            <w:pPr>
              <w:spacing w:before="150" w:after="150"/>
              <w:jc w:val="center"/>
              <w:rPr>
                <w:rFonts w:ascii="Tahoma" w:hAnsi="Tahoma" w:cs="Tahoma"/>
                <w:color w:val="000000"/>
                <w:sz w:val="18"/>
                <w:szCs w:val="18"/>
                <w:lang w:val="ru-RU"/>
              </w:rPr>
            </w:pPr>
            <w:r w:rsidRPr="00572130">
              <w:rPr>
                <w:rFonts w:ascii="Tahoma" w:hAnsi="Tahoma" w:cs="Tahoma"/>
                <w:color w:val="000000"/>
                <w:sz w:val="18"/>
                <w:szCs w:val="18"/>
                <w:lang w:val="ru-RU"/>
              </w:rPr>
              <w:t>Максимална дневна</w:t>
            </w:r>
          </w:p>
          <w:p w14:paraId="1972551D"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lang w:val="ru-RU"/>
              </w:rPr>
            </w:pPr>
            <w:r w:rsidRPr="00572130">
              <w:rPr>
                <w:rFonts w:ascii="Tahoma" w:hAnsi="Tahoma" w:cs="Tahoma"/>
                <w:color w:val="000000"/>
                <w:sz w:val="18"/>
                <w:szCs w:val="18"/>
                <w:lang w:val="ru-RU"/>
              </w:rPr>
              <w:t>8-часовна просечна во текот на 3 години</w:t>
            </w:r>
          </w:p>
        </w:tc>
        <w:tc>
          <w:tcPr>
            <w:tcW w:w="1115" w:type="dxa"/>
            <w:tcBorders>
              <w:top w:val="single" w:sz="4" w:space="0" w:color="auto"/>
              <w:left w:val="nil"/>
              <w:bottom w:val="single" w:sz="4" w:space="0" w:color="auto"/>
              <w:right w:val="nil"/>
            </w:tcBorders>
            <w:vAlign w:val="center"/>
          </w:tcPr>
          <w:p w14:paraId="5237F8C6" w14:textId="20DBEE95"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120 μg/</w:t>
            </w:r>
            <w:r w:rsidR="00572130" w:rsidRPr="00572130">
              <w:rPr>
                <w:rFonts w:cstheme="minorHAnsi"/>
                <w:bCs/>
                <w:lang w:val="mk-MK"/>
              </w:rPr>
              <w:t>m</w:t>
            </w:r>
            <w:r w:rsidR="00572130" w:rsidRPr="00572130">
              <w:rPr>
                <w:rFonts w:cstheme="minorHAnsi"/>
                <w:bCs/>
                <w:vertAlign w:val="superscript"/>
                <w:lang w:val="mk-MK"/>
              </w:rPr>
              <w:t>3</w:t>
            </w:r>
          </w:p>
        </w:tc>
        <w:tc>
          <w:tcPr>
            <w:tcW w:w="1533" w:type="dxa"/>
            <w:tcBorders>
              <w:top w:val="single" w:sz="4" w:space="0" w:color="auto"/>
              <w:left w:val="nil"/>
              <w:bottom w:val="single" w:sz="4" w:space="0" w:color="auto"/>
              <w:right w:val="nil"/>
            </w:tcBorders>
            <w:vAlign w:val="center"/>
          </w:tcPr>
          <w:p w14:paraId="484FA975" w14:textId="77777777"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25</w:t>
            </w:r>
          </w:p>
        </w:tc>
        <w:tc>
          <w:tcPr>
            <w:tcW w:w="1344" w:type="dxa"/>
            <w:tcBorders>
              <w:top w:val="single" w:sz="4" w:space="0" w:color="auto"/>
              <w:left w:val="nil"/>
              <w:bottom w:val="single" w:sz="4" w:space="0" w:color="auto"/>
              <w:right w:val="nil"/>
            </w:tcBorders>
            <w:vAlign w:val="center"/>
          </w:tcPr>
          <w:p w14:paraId="3324CC11" w14:textId="6A39B339"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120 μg/</w:t>
            </w:r>
            <w:r w:rsidR="00572130" w:rsidRPr="00572130">
              <w:rPr>
                <w:rFonts w:cstheme="minorHAnsi"/>
                <w:bCs/>
                <w:lang w:val="mk-MK"/>
              </w:rPr>
              <w:t>m</w:t>
            </w:r>
            <w:r w:rsidR="00572130" w:rsidRPr="00572130">
              <w:rPr>
                <w:rFonts w:cstheme="minorHAnsi"/>
                <w:bCs/>
                <w:vertAlign w:val="superscript"/>
                <w:lang w:val="mk-MK"/>
              </w:rPr>
              <w:t>3</w:t>
            </w:r>
          </w:p>
        </w:tc>
        <w:tc>
          <w:tcPr>
            <w:tcW w:w="920" w:type="dxa"/>
            <w:tcBorders>
              <w:top w:val="single" w:sz="4" w:space="0" w:color="auto"/>
              <w:left w:val="nil"/>
              <w:bottom w:val="single" w:sz="4" w:space="0" w:color="auto"/>
              <w:right w:val="nil"/>
            </w:tcBorders>
            <w:vAlign w:val="center"/>
          </w:tcPr>
          <w:p w14:paraId="25B5647F" w14:textId="77777777"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1 час</w:t>
            </w:r>
          </w:p>
          <w:p w14:paraId="3ADD1814" w14:textId="77777777"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3 часа</w:t>
            </w:r>
          </w:p>
        </w:tc>
        <w:tc>
          <w:tcPr>
            <w:tcW w:w="1208" w:type="dxa"/>
            <w:tcBorders>
              <w:top w:val="single" w:sz="4" w:space="0" w:color="auto"/>
              <w:left w:val="nil"/>
              <w:bottom w:val="single" w:sz="4" w:space="0" w:color="auto"/>
              <w:right w:val="nil"/>
            </w:tcBorders>
            <w:vAlign w:val="center"/>
          </w:tcPr>
          <w:p w14:paraId="4EF19D18" w14:textId="31AB8C8D" w:rsidR="00FD493E" w:rsidRPr="00572130" w:rsidRDefault="00FD493E" w:rsidP="00963D73">
            <w:pPr>
              <w:jc w:val="center"/>
              <w:rPr>
                <w:rFonts w:ascii="Tahoma" w:hAnsi="Tahoma" w:cs="Tahoma"/>
                <w:color w:val="000000"/>
                <w:sz w:val="18"/>
                <w:szCs w:val="18"/>
              </w:rPr>
            </w:pPr>
            <w:r w:rsidRPr="00572130">
              <w:rPr>
                <w:rFonts w:ascii="Tahoma" w:hAnsi="Tahoma" w:cs="Tahoma"/>
                <w:color w:val="000000"/>
                <w:sz w:val="18"/>
                <w:szCs w:val="18"/>
              </w:rPr>
              <w:t>180 μg/</w:t>
            </w:r>
            <w:r w:rsidR="00572130" w:rsidRPr="00572130">
              <w:rPr>
                <w:rFonts w:cstheme="minorHAnsi"/>
                <w:bCs/>
                <w:lang w:val="mk-MK"/>
              </w:rPr>
              <w:t>m</w:t>
            </w:r>
            <w:r w:rsidR="00572130" w:rsidRPr="00572130">
              <w:rPr>
                <w:rFonts w:cstheme="minorHAnsi"/>
                <w:bCs/>
                <w:vertAlign w:val="superscript"/>
                <w:lang w:val="mk-MK"/>
              </w:rPr>
              <w:t>3</w:t>
            </w:r>
            <w:r w:rsidRPr="00572130">
              <w:rPr>
                <w:rFonts w:ascii="Tahoma" w:hAnsi="Tahoma" w:cs="Tahoma"/>
                <w:color w:val="000000"/>
                <w:sz w:val="18"/>
                <w:szCs w:val="18"/>
              </w:rPr>
              <w:t>*</w:t>
            </w:r>
          </w:p>
          <w:p w14:paraId="262475CA" w14:textId="19D64816" w:rsidR="00FD493E" w:rsidRPr="00572130" w:rsidRDefault="00FD493E" w:rsidP="00963D73">
            <w:pPr>
              <w:pStyle w:val="NormalWeb"/>
              <w:spacing w:before="240" w:beforeAutospacing="0" w:after="240" w:afterAutospacing="0"/>
              <w:jc w:val="center"/>
              <w:rPr>
                <w:rFonts w:ascii="Tahoma" w:hAnsi="Tahoma" w:cs="Tahoma"/>
                <w:color w:val="000000"/>
                <w:sz w:val="18"/>
                <w:szCs w:val="18"/>
              </w:rPr>
            </w:pPr>
            <w:r w:rsidRPr="00572130">
              <w:rPr>
                <w:rFonts w:ascii="Tahoma" w:hAnsi="Tahoma" w:cs="Tahoma"/>
                <w:color w:val="000000"/>
                <w:sz w:val="18"/>
                <w:szCs w:val="18"/>
              </w:rPr>
              <w:t>240 μg/</w:t>
            </w:r>
            <w:r w:rsidR="00572130" w:rsidRPr="00572130">
              <w:rPr>
                <w:rFonts w:cstheme="minorHAnsi"/>
                <w:bCs/>
                <w:lang w:val="mk-MK"/>
              </w:rPr>
              <w:t>m</w:t>
            </w:r>
            <w:r w:rsidR="00572130" w:rsidRPr="00572130">
              <w:rPr>
                <w:rFonts w:cstheme="minorHAnsi"/>
                <w:bCs/>
                <w:vertAlign w:val="superscript"/>
                <w:lang w:val="mk-MK"/>
              </w:rPr>
              <w:t>3</w:t>
            </w:r>
            <w:r w:rsidRPr="00572130">
              <w:rPr>
                <w:rFonts w:ascii="Tahoma" w:hAnsi="Tahoma" w:cs="Tahoma"/>
                <w:color w:val="000000"/>
                <w:sz w:val="18"/>
                <w:szCs w:val="18"/>
              </w:rPr>
              <w:t>**</w:t>
            </w:r>
          </w:p>
        </w:tc>
      </w:tr>
      <w:tr w:rsidR="00FD493E" w:rsidRPr="00572130" w14:paraId="7F9410E4" w14:textId="77777777" w:rsidTr="00963D73">
        <w:tc>
          <w:tcPr>
            <w:tcW w:w="2002" w:type="dxa"/>
            <w:tcBorders>
              <w:top w:val="single" w:sz="4" w:space="0" w:color="auto"/>
              <w:left w:val="nil"/>
              <w:bottom w:val="nil"/>
              <w:right w:val="nil"/>
            </w:tcBorders>
          </w:tcPr>
          <w:p w14:paraId="07354993" w14:textId="77777777" w:rsidR="00FD493E" w:rsidRPr="00572130" w:rsidRDefault="00FD493E" w:rsidP="00963D73">
            <w:pPr>
              <w:rPr>
                <w:sz w:val="18"/>
                <w:szCs w:val="18"/>
              </w:rPr>
            </w:pPr>
          </w:p>
        </w:tc>
        <w:tc>
          <w:tcPr>
            <w:tcW w:w="1229" w:type="dxa"/>
            <w:tcBorders>
              <w:top w:val="single" w:sz="4" w:space="0" w:color="auto"/>
              <w:left w:val="nil"/>
              <w:bottom w:val="nil"/>
              <w:right w:val="nil"/>
            </w:tcBorders>
          </w:tcPr>
          <w:p w14:paraId="22543DC8" w14:textId="77777777" w:rsidR="00FD493E" w:rsidRPr="00572130" w:rsidRDefault="00FD493E" w:rsidP="00963D73">
            <w:pPr>
              <w:rPr>
                <w:sz w:val="18"/>
                <w:szCs w:val="18"/>
              </w:rPr>
            </w:pPr>
          </w:p>
        </w:tc>
        <w:tc>
          <w:tcPr>
            <w:tcW w:w="1115" w:type="dxa"/>
            <w:tcBorders>
              <w:top w:val="single" w:sz="4" w:space="0" w:color="auto"/>
              <w:left w:val="nil"/>
              <w:bottom w:val="nil"/>
              <w:right w:val="nil"/>
            </w:tcBorders>
          </w:tcPr>
          <w:p w14:paraId="14D2F009" w14:textId="77777777" w:rsidR="00FD493E" w:rsidRPr="00572130" w:rsidRDefault="00FD493E" w:rsidP="00963D73">
            <w:pPr>
              <w:rPr>
                <w:sz w:val="18"/>
                <w:szCs w:val="18"/>
              </w:rPr>
            </w:pPr>
          </w:p>
        </w:tc>
        <w:tc>
          <w:tcPr>
            <w:tcW w:w="1533" w:type="dxa"/>
            <w:tcBorders>
              <w:top w:val="single" w:sz="4" w:space="0" w:color="auto"/>
              <w:left w:val="nil"/>
              <w:bottom w:val="nil"/>
              <w:right w:val="nil"/>
            </w:tcBorders>
          </w:tcPr>
          <w:p w14:paraId="7B4F3C98" w14:textId="77777777" w:rsidR="00FD493E" w:rsidRPr="00572130" w:rsidRDefault="00FD493E" w:rsidP="00963D73">
            <w:pPr>
              <w:rPr>
                <w:sz w:val="18"/>
                <w:szCs w:val="18"/>
              </w:rPr>
            </w:pPr>
          </w:p>
        </w:tc>
        <w:tc>
          <w:tcPr>
            <w:tcW w:w="1344" w:type="dxa"/>
            <w:tcBorders>
              <w:top w:val="single" w:sz="4" w:space="0" w:color="auto"/>
              <w:left w:val="nil"/>
              <w:bottom w:val="nil"/>
              <w:right w:val="nil"/>
            </w:tcBorders>
          </w:tcPr>
          <w:p w14:paraId="29D47D52" w14:textId="77777777" w:rsidR="00FD493E" w:rsidRPr="00572130" w:rsidRDefault="00FD493E" w:rsidP="00963D73">
            <w:pPr>
              <w:rPr>
                <w:sz w:val="18"/>
                <w:szCs w:val="18"/>
              </w:rPr>
            </w:pPr>
          </w:p>
        </w:tc>
        <w:tc>
          <w:tcPr>
            <w:tcW w:w="920" w:type="dxa"/>
            <w:tcBorders>
              <w:top w:val="single" w:sz="4" w:space="0" w:color="auto"/>
              <w:left w:val="nil"/>
              <w:bottom w:val="nil"/>
              <w:right w:val="nil"/>
            </w:tcBorders>
          </w:tcPr>
          <w:p w14:paraId="57D86E0E" w14:textId="77777777" w:rsidR="00FD493E" w:rsidRPr="00572130" w:rsidRDefault="00FD493E" w:rsidP="00963D73">
            <w:pPr>
              <w:rPr>
                <w:sz w:val="18"/>
                <w:szCs w:val="18"/>
              </w:rPr>
            </w:pPr>
          </w:p>
        </w:tc>
        <w:tc>
          <w:tcPr>
            <w:tcW w:w="1208" w:type="dxa"/>
            <w:tcBorders>
              <w:top w:val="single" w:sz="4" w:space="0" w:color="auto"/>
              <w:left w:val="nil"/>
              <w:bottom w:val="nil"/>
              <w:right w:val="nil"/>
            </w:tcBorders>
          </w:tcPr>
          <w:p w14:paraId="250302ED" w14:textId="77777777" w:rsidR="00FD493E" w:rsidRPr="00572130" w:rsidRDefault="00FD493E" w:rsidP="00963D73">
            <w:pPr>
              <w:rPr>
                <w:sz w:val="18"/>
                <w:szCs w:val="18"/>
              </w:rPr>
            </w:pPr>
          </w:p>
        </w:tc>
      </w:tr>
      <w:tr w:rsidR="00FD493E" w:rsidRPr="00572130" w14:paraId="63588CB0" w14:textId="77777777" w:rsidTr="00963D73">
        <w:tc>
          <w:tcPr>
            <w:tcW w:w="3231" w:type="dxa"/>
            <w:gridSpan w:val="2"/>
            <w:tcBorders>
              <w:top w:val="nil"/>
              <w:left w:val="nil"/>
              <w:bottom w:val="nil"/>
              <w:right w:val="nil"/>
            </w:tcBorders>
          </w:tcPr>
          <w:p w14:paraId="6E58F003" w14:textId="77777777" w:rsidR="00FD493E" w:rsidRPr="00572130" w:rsidRDefault="00FD493E" w:rsidP="00963D73">
            <w:pPr>
              <w:rPr>
                <w:sz w:val="18"/>
                <w:szCs w:val="18"/>
                <w:lang w:val="ru-RU"/>
              </w:rPr>
            </w:pPr>
            <w:r w:rsidRPr="00572130">
              <w:rPr>
                <w:rFonts w:ascii="Tahoma" w:hAnsi="Tahoma" w:cs="Tahoma"/>
                <w:color w:val="000000"/>
                <w:sz w:val="18"/>
                <w:szCs w:val="18"/>
                <w:lang w:val="ru-RU"/>
              </w:rPr>
              <w:t>** праг на алармирање</w:t>
            </w:r>
            <w:r w:rsidRPr="00572130">
              <w:rPr>
                <w:rFonts w:ascii="Tahoma" w:hAnsi="Tahoma" w:cs="Tahoma"/>
                <w:color w:val="000000"/>
                <w:sz w:val="18"/>
                <w:szCs w:val="18"/>
                <w:lang w:val="ru-RU"/>
              </w:rPr>
              <w:br/>
              <w:t xml:space="preserve">* </w:t>
            </w:r>
            <w:r w:rsidRPr="00572130">
              <w:rPr>
                <w:rFonts w:ascii="Tahoma" w:hAnsi="Tahoma" w:cs="Tahoma"/>
                <w:color w:val="000000"/>
                <w:sz w:val="18"/>
                <w:szCs w:val="18"/>
                <w:lang w:val="mk-MK"/>
              </w:rPr>
              <w:t xml:space="preserve"> </w:t>
            </w:r>
            <w:r w:rsidRPr="00572130">
              <w:rPr>
                <w:rFonts w:ascii="Tahoma" w:hAnsi="Tahoma" w:cs="Tahoma"/>
                <w:color w:val="000000"/>
                <w:sz w:val="18"/>
                <w:szCs w:val="18"/>
                <w:lang w:val="ru-RU"/>
              </w:rPr>
              <w:t>праг на информирање</w:t>
            </w:r>
          </w:p>
        </w:tc>
        <w:tc>
          <w:tcPr>
            <w:tcW w:w="1115" w:type="dxa"/>
            <w:tcBorders>
              <w:top w:val="nil"/>
              <w:left w:val="nil"/>
              <w:bottom w:val="nil"/>
              <w:right w:val="nil"/>
            </w:tcBorders>
          </w:tcPr>
          <w:p w14:paraId="64FCA696" w14:textId="77777777" w:rsidR="00FD493E" w:rsidRPr="00572130" w:rsidRDefault="00FD493E" w:rsidP="00963D73">
            <w:pPr>
              <w:rPr>
                <w:sz w:val="18"/>
                <w:szCs w:val="18"/>
                <w:lang w:val="ru-RU"/>
              </w:rPr>
            </w:pPr>
          </w:p>
        </w:tc>
        <w:tc>
          <w:tcPr>
            <w:tcW w:w="1533" w:type="dxa"/>
            <w:tcBorders>
              <w:top w:val="nil"/>
              <w:left w:val="nil"/>
              <w:bottom w:val="nil"/>
              <w:right w:val="nil"/>
            </w:tcBorders>
          </w:tcPr>
          <w:p w14:paraId="4B8FC04D" w14:textId="77777777" w:rsidR="00FD493E" w:rsidRPr="00572130" w:rsidRDefault="00FD493E" w:rsidP="00963D73">
            <w:pPr>
              <w:rPr>
                <w:sz w:val="18"/>
                <w:szCs w:val="18"/>
                <w:lang w:val="ru-RU"/>
              </w:rPr>
            </w:pPr>
          </w:p>
        </w:tc>
        <w:tc>
          <w:tcPr>
            <w:tcW w:w="1344" w:type="dxa"/>
            <w:tcBorders>
              <w:top w:val="nil"/>
              <w:left w:val="nil"/>
              <w:bottom w:val="nil"/>
              <w:right w:val="nil"/>
            </w:tcBorders>
          </w:tcPr>
          <w:p w14:paraId="64D134D2" w14:textId="77777777" w:rsidR="00FD493E" w:rsidRPr="00572130" w:rsidRDefault="00FD493E" w:rsidP="00963D73">
            <w:pPr>
              <w:rPr>
                <w:sz w:val="18"/>
                <w:szCs w:val="18"/>
                <w:lang w:val="ru-RU"/>
              </w:rPr>
            </w:pPr>
          </w:p>
        </w:tc>
        <w:tc>
          <w:tcPr>
            <w:tcW w:w="920" w:type="dxa"/>
            <w:tcBorders>
              <w:top w:val="nil"/>
              <w:left w:val="nil"/>
              <w:bottom w:val="nil"/>
              <w:right w:val="nil"/>
            </w:tcBorders>
          </w:tcPr>
          <w:p w14:paraId="48E436E1" w14:textId="77777777" w:rsidR="00FD493E" w:rsidRPr="00572130" w:rsidRDefault="00FD493E" w:rsidP="00963D73">
            <w:pPr>
              <w:rPr>
                <w:sz w:val="18"/>
                <w:szCs w:val="18"/>
                <w:lang w:val="ru-RU"/>
              </w:rPr>
            </w:pPr>
          </w:p>
        </w:tc>
        <w:tc>
          <w:tcPr>
            <w:tcW w:w="1208" w:type="dxa"/>
            <w:tcBorders>
              <w:top w:val="nil"/>
              <w:left w:val="nil"/>
              <w:bottom w:val="nil"/>
              <w:right w:val="nil"/>
            </w:tcBorders>
          </w:tcPr>
          <w:p w14:paraId="761A205D" w14:textId="77777777" w:rsidR="00FD493E" w:rsidRPr="00572130" w:rsidRDefault="00FD493E" w:rsidP="00963D73">
            <w:pPr>
              <w:rPr>
                <w:sz w:val="18"/>
                <w:szCs w:val="18"/>
                <w:lang w:val="ru-RU"/>
              </w:rPr>
            </w:pPr>
          </w:p>
        </w:tc>
      </w:tr>
    </w:tbl>
    <w:p w14:paraId="3BF4381F" w14:textId="77777777" w:rsidR="00E617EF" w:rsidRPr="00572130" w:rsidRDefault="00E617EF" w:rsidP="005473A7">
      <w:pPr>
        <w:rPr>
          <w:lang w:val="mk-MK"/>
        </w:rPr>
      </w:pPr>
    </w:p>
    <w:p w14:paraId="0E2C027F" w14:textId="77777777" w:rsidR="004856B9" w:rsidRPr="00572130" w:rsidRDefault="004856B9">
      <w:pPr>
        <w:pStyle w:val="Heading2"/>
        <w:rPr>
          <w:rStyle w:val="fontstyle01"/>
          <w:rFonts w:asciiTheme="majorHAnsi" w:eastAsiaTheme="minorHAnsi" w:hAnsiTheme="majorHAnsi" w:cstheme="minorBidi"/>
          <w:color w:val="2E74B5" w:themeColor="accent1" w:themeShade="BF"/>
          <w:lang w:val="ru-RU"/>
        </w:rPr>
      </w:pPr>
      <w:bookmarkStart w:id="71" w:name="_Toc209166277"/>
      <w:r w:rsidRPr="00572130">
        <w:rPr>
          <w:rStyle w:val="fontstyle01"/>
          <w:rFonts w:asciiTheme="majorHAnsi" w:hAnsiTheme="majorHAnsi"/>
          <w:color w:val="2E74B5" w:themeColor="accent1" w:themeShade="BF"/>
        </w:rPr>
        <w:t xml:space="preserve">5.5. </w:t>
      </w:r>
      <w:r w:rsidRPr="00572130">
        <w:rPr>
          <w:rStyle w:val="fontstyle01"/>
          <w:rFonts w:asciiTheme="majorHAnsi" w:hAnsiTheme="majorHAnsi"/>
          <w:color w:val="2E74B5" w:themeColor="accent1" w:themeShade="BF"/>
        </w:rPr>
        <w:tab/>
        <w:t>Историски пречекорувања и загадувања на квалитетот на воздухот</w:t>
      </w:r>
      <w:bookmarkEnd w:id="71"/>
    </w:p>
    <w:p w14:paraId="496870D1" w14:textId="17EBEC3C" w:rsidR="003F560C" w:rsidRPr="00572130" w:rsidRDefault="003F560C" w:rsidP="003F560C">
      <w:pPr>
        <w:jc w:val="both"/>
        <w:rPr>
          <w:lang w:val="mk-MK"/>
        </w:rPr>
      </w:pPr>
      <w:r w:rsidRPr="00572130">
        <w:rPr>
          <w:lang w:val="mk-MK"/>
        </w:rPr>
        <w:t xml:space="preserve">Во </w:t>
      </w:r>
      <w:r w:rsidR="00EE05E7" w:rsidRPr="00572130">
        <w:rPr>
          <w:lang w:val="mk-MK"/>
        </w:rPr>
        <w:t xml:space="preserve">Република Северна </w:t>
      </w:r>
      <w:r w:rsidRPr="00572130">
        <w:rPr>
          <w:lang w:val="mk-MK"/>
        </w:rPr>
        <w:t>Македонија, почнувајќи од 1990 година</w:t>
      </w:r>
      <w:r w:rsidR="007B6CC7" w:rsidRPr="00572130">
        <w:rPr>
          <w:lang w:val="mk-MK"/>
        </w:rPr>
        <w:t>,</w:t>
      </w:r>
      <w:r w:rsidRPr="00572130">
        <w:rPr>
          <w:lang w:val="mk-MK"/>
        </w:rPr>
        <w:t xml:space="preserve"> се вршат континуирани мерења на</w:t>
      </w:r>
      <w:r w:rsidRPr="00572130">
        <w:rPr>
          <w:lang w:val="ru-RU"/>
        </w:rPr>
        <w:t xml:space="preserve"> </w:t>
      </w:r>
      <w:r w:rsidRPr="00572130">
        <w:rPr>
          <w:lang w:val="mk-MK"/>
        </w:rPr>
        <w:t>квалитетот на воздухот. Во периодот до 2003 година, квалитетот на воздухот се следеше</w:t>
      </w:r>
      <w:r w:rsidRPr="00572130">
        <w:rPr>
          <w:lang w:val="ru-RU"/>
        </w:rPr>
        <w:t xml:space="preserve"> </w:t>
      </w:r>
      <w:r w:rsidR="007B6CC7" w:rsidRPr="00572130">
        <w:rPr>
          <w:lang w:val="mk-MK"/>
        </w:rPr>
        <w:t>преку 24-</w:t>
      </w:r>
      <w:r w:rsidRPr="00572130">
        <w:rPr>
          <w:lang w:val="mk-MK"/>
        </w:rPr>
        <w:t xml:space="preserve">часовни концентрации на </w:t>
      </w:r>
      <w:r w:rsidR="00A16C15">
        <w:t>SO</w:t>
      </w:r>
      <w:r w:rsidR="00A16C15" w:rsidRPr="00A16C15">
        <w:rPr>
          <w:vertAlign w:val="subscript"/>
          <w:lang w:val="ru-RU"/>
        </w:rPr>
        <w:t>2</w:t>
      </w:r>
      <w:r w:rsidRPr="00572130">
        <w:rPr>
          <w:lang w:val="mk-MK"/>
        </w:rPr>
        <w:t xml:space="preserve"> и чад.</w:t>
      </w:r>
    </w:p>
    <w:p w14:paraId="57365524" w14:textId="588B9338" w:rsidR="003F560C" w:rsidRPr="00572130" w:rsidRDefault="003F560C" w:rsidP="003F560C">
      <w:pPr>
        <w:jc w:val="both"/>
        <w:rPr>
          <w:lang w:val="mk-MK"/>
        </w:rPr>
      </w:pPr>
      <w:r w:rsidRPr="00572130">
        <w:rPr>
          <w:lang w:val="mk-MK"/>
        </w:rPr>
        <w:t>Оценкат</w:t>
      </w:r>
      <w:r w:rsidR="007B6CC7" w:rsidRPr="00572130">
        <w:rPr>
          <w:lang w:val="mk-MK"/>
        </w:rPr>
        <w:t>а на квалитетот на воздухот во О</w:t>
      </w:r>
      <w:r w:rsidR="00F81CB8" w:rsidRPr="00572130">
        <w:rPr>
          <w:lang w:val="mk-MK"/>
        </w:rPr>
        <w:t>п</w:t>
      </w:r>
      <w:r w:rsidRPr="00572130">
        <w:rPr>
          <w:lang w:val="mk-MK"/>
        </w:rPr>
        <w:t xml:space="preserve">штина </w:t>
      </w:r>
      <w:r w:rsidR="00F81CB8" w:rsidRPr="00572130">
        <w:rPr>
          <w:lang w:val="mk-MK"/>
        </w:rPr>
        <w:t xml:space="preserve">Струмица </w:t>
      </w:r>
      <w:r w:rsidRPr="00572130">
        <w:rPr>
          <w:lang w:val="mk-MK"/>
        </w:rPr>
        <w:t>е направена според</w:t>
      </w:r>
      <w:r w:rsidR="00F81CB8" w:rsidRPr="00572130">
        <w:rPr>
          <w:lang w:val="mk-MK"/>
        </w:rPr>
        <w:t xml:space="preserve"> </w:t>
      </w:r>
      <w:r w:rsidRPr="00572130">
        <w:rPr>
          <w:lang w:val="mk-MK"/>
        </w:rPr>
        <w:t>достапните податоци од мерната станица на Државниот автоматски мониторинг систем</w:t>
      </w:r>
      <w:r w:rsidR="00F81CB8" w:rsidRPr="00572130">
        <w:rPr>
          <w:lang w:val="mk-MK"/>
        </w:rPr>
        <w:t xml:space="preserve"> </w:t>
      </w:r>
      <w:r w:rsidRPr="00572130">
        <w:rPr>
          <w:lang w:val="mk-MK"/>
        </w:rPr>
        <w:t xml:space="preserve">во </w:t>
      </w:r>
      <w:r w:rsidR="00C73B11" w:rsidRPr="00572130">
        <w:rPr>
          <w:lang w:val="mk-MK"/>
        </w:rPr>
        <w:t>Струмица</w:t>
      </w:r>
      <w:r w:rsidRPr="00572130">
        <w:rPr>
          <w:lang w:val="mk-MK"/>
        </w:rPr>
        <w:t xml:space="preserve"> во периодот од 201</w:t>
      </w:r>
      <w:r w:rsidR="00F81CB8" w:rsidRPr="00572130">
        <w:rPr>
          <w:lang w:val="mk-MK"/>
        </w:rPr>
        <w:t>9</w:t>
      </w:r>
      <w:r w:rsidRPr="00572130">
        <w:rPr>
          <w:lang w:val="mk-MK"/>
        </w:rPr>
        <w:t xml:space="preserve"> до 20</w:t>
      </w:r>
      <w:r w:rsidR="00F81CB8" w:rsidRPr="00572130">
        <w:rPr>
          <w:lang w:val="mk-MK"/>
        </w:rPr>
        <w:t>23</w:t>
      </w:r>
      <w:r w:rsidRPr="00572130">
        <w:rPr>
          <w:lang w:val="mk-MK"/>
        </w:rPr>
        <w:t xml:space="preserve"> година. Податоците се анализирани и</w:t>
      </w:r>
      <w:r w:rsidR="00F81CB8" w:rsidRPr="00572130">
        <w:rPr>
          <w:lang w:val="mk-MK"/>
        </w:rPr>
        <w:t xml:space="preserve"> </w:t>
      </w:r>
      <w:r w:rsidRPr="00572130">
        <w:rPr>
          <w:lang w:val="mk-MK"/>
        </w:rPr>
        <w:t>споредени со граничните вредности дефинирани во Уредбата за гранични вредности за</w:t>
      </w:r>
      <w:r w:rsidR="00F81CB8" w:rsidRPr="00572130">
        <w:rPr>
          <w:lang w:val="mk-MK"/>
        </w:rPr>
        <w:t xml:space="preserve"> </w:t>
      </w:r>
      <w:r w:rsidRPr="00572130">
        <w:rPr>
          <w:lang w:val="mk-MK"/>
        </w:rPr>
        <w:t>нивоата и видовите на загадувачи во амбиент</w:t>
      </w:r>
      <w:r w:rsidR="004779D7" w:rsidRPr="00572130">
        <w:rPr>
          <w:lang w:val="mk-MK"/>
        </w:rPr>
        <w:t>алнио</w:t>
      </w:r>
      <w:r w:rsidRPr="00572130">
        <w:rPr>
          <w:lang w:val="mk-MK"/>
        </w:rPr>
        <w:t>т воздух и прагови на предупредување,</w:t>
      </w:r>
      <w:r w:rsidR="00F81CB8" w:rsidRPr="00572130">
        <w:rPr>
          <w:lang w:val="mk-MK"/>
        </w:rPr>
        <w:t xml:space="preserve"> </w:t>
      </w:r>
      <w:r w:rsidRPr="00572130">
        <w:rPr>
          <w:lang w:val="mk-MK"/>
        </w:rPr>
        <w:t>рокови за достигнување на граничните вредности, маргини и толеранција за гранична</w:t>
      </w:r>
      <w:r w:rsidR="00F81CB8" w:rsidRPr="00572130">
        <w:rPr>
          <w:lang w:val="mk-MK"/>
        </w:rPr>
        <w:t xml:space="preserve"> </w:t>
      </w:r>
      <w:r w:rsidRPr="00572130">
        <w:rPr>
          <w:lang w:val="mk-MK"/>
        </w:rPr>
        <w:t>вредност, целни вредности и долгорочни цели (Службен весник на Р</w:t>
      </w:r>
      <w:r w:rsidR="00C66CEA" w:rsidRPr="00572130">
        <w:rPr>
          <w:lang w:val="mk-MK"/>
        </w:rPr>
        <w:t xml:space="preserve">епублика </w:t>
      </w:r>
      <w:r w:rsidRPr="00572130">
        <w:rPr>
          <w:lang w:val="mk-MK"/>
        </w:rPr>
        <w:t>М</w:t>
      </w:r>
      <w:r w:rsidR="00C66CEA" w:rsidRPr="00572130">
        <w:rPr>
          <w:lang w:val="mk-MK"/>
        </w:rPr>
        <w:t>акедонија</w:t>
      </w:r>
      <w:r w:rsidRPr="00572130">
        <w:rPr>
          <w:lang w:val="mk-MK"/>
        </w:rPr>
        <w:t xml:space="preserve"> бр. 50/05, </w:t>
      </w:r>
      <w:r w:rsidR="00C66CEA" w:rsidRPr="00572130">
        <w:rPr>
          <w:lang w:val="mk-MK"/>
        </w:rPr>
        <w:t xml:space="preserve">бр. </w:t>
      </w:r>
      <w:r w:rsidRPr="00572130">
        <w:rPr>
          <w:lang w:val="mk-MK"/>
        </w:rPr>
        <w:t>4/13,</w:t>
      </w:r>
      <w:r w:rsidR="00F81CB8" w:rsidRPr="00572130">
        <w:rPr>
          <w:lang w:val="mk-MK"/>
        </w:rPr>
        <w:t xml:space="preserve"> </w:t>
      </w:r>
      <w:r w:rsidR="00C66CEA" w:rsidRPr="00572130">
        <w:rPr>
          <w:lang w:val="mk-MK"/>
        </w:rPr>
        <w:t xml:space="preserve">бр. </w:t>
      </w:r>
      <w:r w:rsidRPr="00572130">
        <w:rPr>
          <w:lang w:val="mk-MK"/>
        </w:rPr>
        <w:t>183/17).</w:t>
      </w:r>
    </w:p>
    <w:p w14:paraId="5A6D22B0" w14:textId="3432828B" w:rsidR="003F560C" w:rsidRPr="00572130" w:rsidRDefault="003F560C" w:rsidP="003F560C">
      <w:pPr>
        <w:jc w:val="both"/>
        <w:rPr>
          <w:lang w:val="mk-MK"/>
        </w:rPr>
      </w:pPr>
      <w:r w:rsidRPr="00572130">
        <w:rPr>
          <w:lang w:val="mk-MK"/>
        </w:rPr>
        <w:t xml:space="preserve">Сулфур диоксид – </w:t>
      </w:r>
      <w:r w:rsidR="00A16C15">
        <w:t>SO</w:t>
      </w:r>
      <w:r w:rsidR="00A16C15" w:rsidRPr="00C770A9">
        <w:rPr>
          <w:vertAlign w:val="subscript"/>
          <w:lang w:val="ru-RU"/>
        </w:rPr>
        <w:t>2</w:t>
      </w:r>
    </w:p>
    <w:p w14:paraId="27D8A742" w14:textId="48246EBD" w:rsidR="003F560C" w:rsidRPr="00572130" w:rsidRDefault="003F560C" w:rsidP="003F560C">
      <w:pPr>
        <w:jc w:val="both"/>
        <w:rPr>
          <w:lang w:val="mk-MK"/>
        </w:rPr>
      </w:pPr>
      <w:r w:rsidRPr="00572130">
        <w:rPr>
          <w:lang w:val="mk-MK"/>
        </w:rPr>
        <w:t>Сулфур диоксид е невидлив гас со остар мирис при реакција со други супстанции</w:t>
      </w:r>
      <w:r w:rsidR="00F81CB8" w:rsidRPr="00572130">
        <w:rPr>
          <w:lang w:val="mk-MK"/>
        </w:rPr>
        <w:t xml:space="preserve"> </w:t>
      </w:r>
      <w:r w:rsidRPr="00572130">
        <w:rPr>
          <w:lang w:val="mk-MK"/>
        </w:rPr>
        <w:t>формира штетни соединенија како киселини и сулфидни честички. Најголем дел од</w:t>
      </w:r>
      <w:r w:rsidR="00F81CB8" w:rsidRPr="00572130">
        <w:rPr>
          <w:lang w:val="mk-MK"/>
        </w:rPr>
        <w:t xml:space="preserve"> </w:t>
      </w:r>
      <w:r w:rsidRPr="00572130">
        <w:rPr>
          <w:lang w:val="mk-MK"/>
        </w:rPr>
        <w:t>емисиите на сулфур диоксид потекнуваат од индустриските активности за производство</w:t>
      </w:r>
      <w:r w:rsidR="00F81CB8" w:rsidRPr="00572130">
        <w:rPr>
          <w:lang w:val="mk-MK"/>
        </w:rPr>
        <w:t xml:space="preserve"> </w:t>
      </w:r>
      <w:r w:rsidRPr="00572130">
        <w:rPr>
          <w:lang w:val="mk-MK"/>
        </w:rPr>
        <w:t>на енергија од јаглен, нафта или гас кои содржат сулфур. Други помали извори на емисии</w:t>
      </w:r>
      <w:r w:rsidR="00F81CB8" w:rsidRPr="00572130">
        <w:rPr>
          <w:lang w:val="mk-MK"/>
        </w:rPr>
        <w:t xml:space="preserve"> </w:t>
      </w:r>
      <w:r w:rsidRPr="00572130">
        <w:rPr>
          <w:lang w:val="mk-MK"/>
        </w:rPr>
        <w:t>на сулфур диоксид се индустриските процеси за експлоатација на минерални суровини</w:t>
      </w:r>
      <w:r w:rsidR="00F81CB8" w:rsidRPr="00572130">
        <w:rPr>
          <w:lang w:val="mk-MK"/>
        </w:rPr>
        <w:t xml:space="preserve"> </w:t>
      </w:r>
      <w:r w:rsidRPr="00572130">
        <w:rPr>
          <w:lang w:val="mk-MK"/>
        </w:rPr>
        <w:t xml:space="preserve">кои </w:t>
      </w:r>
      <w:r w:rsidR="00F81CB8" w:rsidRPr="00572130">
        <w:rPr>
          <w:lang w:val="mk-MK"/>
        </w:rPr>
        <w:t>содржат</w:t>
      </w:r>
      <w:r w:rsidRPr="00572130">
        <w:rPr>
          <w:lang w:val="mk-MK"/>
        </w:rPr>
        <w:t xml:space="preserve"> сулфур, природните извори како вулканите, возилата и тешката машинерија</w:t>
      </w:r>
      <w:r w:rsidR="00F81CB8" w:rsidRPr="00572130">
        <w:rPr>
          <w:lang w:val="mk-MK"/>
        </w:rPr>
        <w:t xml:space="preserve"> </w:t>
      </w:r>
      <w:r w:rsidRPr="00572130">
        <w:rPr>
          <w:lang w:val="mk-MK"/>
        </w:rPr>
        <w:t>во кои се согоруваат енергенси со висок процент на сулфур.</w:t>
      </w:r>
    </w:p>
    <w:p w14:paraId="3D956957" w14:textId="362B86B0" w:rsidR="003F560C" w:rsidRPr="00572130" w:rsidRDefault="00A16C15" w:rsidP="003F560C">
      <w:pPr>
        <w:jc w:val="both"/>
        <w:rPr>
          <w:lang w:val="mk-MK"/>
        </w:rPr>
      </w:pPr>
      <w:r>
        <w:t>SO</w:t>
      </w:r>
      <w:r w:rsidRPr="00A16C15">
        <w:rPr>
          <w:vertAlign w:val="subscript"/>
          <w:lang w:val="ru-RU"/>
        </w:rPr>
        <w:t>2</w:t>
      </w:r>
      <w:r w:rsidR="003F560C" w:rsidRPr="00572130">
        <w:rPr>
          <w:lang w:val="mk-MK"/>
        </w:rPr>
        <w:t xml:space="preserve"> е загадувачка супстанција која е штетна како за човековото здравје така и за</w:t>
      </w:r>
      <w:r w:rsidR="00F81CB8" w:rsidRPr="00572130">
        <w:rPr>
          <w:lang w:val="mk-MK"/>
        </w:rPr>
        <w:t xml:space="preserve"> </w:t>
      </w:r>
      <w:r w:rsidR="003F560C" w:rsidRPr="00572130">
        <w:rPr>
          <w:lang w:val="mk-MK"/>
        </w:rPr>
        <w:t>екосистемите во целина. Овој гас влијае штетно на респираторните системи и е особено</w:t>
      </w:r>
      <w:r w:rsidR="00F81CB8" w:rsidRPr="00572130">
        <w:rPr>
          <w:lang w:val="mk-MK"/>
        </w:rPr>
        <w:t xml:space="preserve"> </w:t>
      </w:r>
      <w:r w:rsidR="003F560C" w:rsidRPr="00572130">
        <w:rPr>
          <w:lang w:val="mk-MK"/>
        </w:rPr>
        <w:t>штетен за децата и луѓето кои боледуваат од астма.</w:t>
      </w:r>
    </w:p>
    <w:p w14:paraId="27F70AB2" w14:textId="683B3022" w:rsidR="003F560C" w:rsidRPr="00572130" w:rsidRDefault="003F560C" w:rsidP="003F560C">
      <w:pPr>
        <w:jc w:val="both"/>
        <w:rPr>
          <w:lang w:val="mk-MK"/>
        </w:rPr>
      </w:pPr>
      <w:r w:rsidRPr="00572130">
        <w:rPr>
          <w:lang w:val="mk-MK"/>
        </w:rPr>
        <w:t>Исто така, присутноста на високи концентрации на сулфур диоксид во воздухот доведува</w:t>
      </w:r>
      <w:r w:rsidR="00F81CB8" w:rsidRPr="00572130">
        <w:rPr>
          <w:lang w:val="mk-MK"/>
        </w:rPr>
        <w:t xml:space="preserve"> </w:t>
      </w:r>
      <w:r w:rsidRPr="00572130">
        <w:rPr>
          <w:lang w:val="mk-MK"/>
        </w:rPr>
        <w:t>до формирање на други сулфурни оксиди кои реагираат со останатите составни делови</w:t>
      </w:r>
      <w:r w:rsidR="00F81CB8" w:rsidRPr="00572130">
        <w:rPr>
          <w:lang w:val="mk-MK"/>
        </w:rPr>
        <w:t xml:space="preserve"> </w:t>
      </w:r>
      <w:r w:rsidRPr="00572130">
        <w:rPr>
          <w:lang w:val="mk-MK"/>
        </w:rPr>
        <w:t xml:space="preserve">на воздухот и </w:t>
      </w:r>
      <w:r w:rsidR="00F81CB8" w:rsidRPr="00572130">
        <w:rPr>
          <w:lang w:val="mk-MK"/>
        </w:rPr>
        <w:t>формираат</w:t>
      </w:r>
      <w:r w:rsidRPr="00572130">
        <w:rPr>
          <w:lang w:val="mk-MK"/>
        </w:rPr>
        <w:t xml:space="preserve"> честички кои придонесуваат во загадувањето на воздухот со</w:t>
      </w:r>
      <w:r w:rsidR="00F81CB8" w:rsidRPr="00572130">
        <w:rPr>
          <w:lang w:val="mk-MK"/>
        </w:rPr>
        <w:t xml:space="preserve"> </w:t>
      </w:r>
      <w:r w:rsidRPr="00572130">
        <w:rPr>
          <w:lang w:val="mk-MK"/>
        </w:rPr>
        <w:t>ПМ честички. Сулфур диоксидот штетно влијае и на вегетацијата со тоа што го оштетува</w:t>
      </w:r>
      <w:r w:rsidR="00F81CB8" w:rsidRPr="00572130">
        <w:rPr>
          <w:lang w:val="mk-MK"/>
        </w:rPr>
        <w:t xml:space="preserve"> </w:t>
      </w:r>
      <w:r w:rsidRPr="00572130">
        <w:rPr>
          <w:lang w:val="mk-MK"/>
        </w:rPr>
        <w:t>зеленилото и го намалува развојот на растенијата.</w:t>
      </w:r>
    </w:p>
    <w:p w14:paraId="4B620B35" w14:textId="1C2BB685" w:rsidR="007371B0" w:rsidRPr="00572130" w:rsidRDefault="003F560C" w:rsidP="003F560C">
      <w:pPr>
        <w:jc w:val="both"/>
        <w:rPr>
          <w:lang w:val="mk-MK"/>
        </w:rPr>
      </w:pPr>
      <w:r w:rsidRPr="00572130">
        <w:rPr>
          <w:lang w:val="mk-MK"/>
        </w:rPr>
        <w:t>Сулфур диоксидот како загадувачка супстанција на воздухот во националното</w:t>
      </w:r>
      <w:r w:rsidR="00F81CB8" w:rsidRPr="00572130">
        <w:rPr>
          <w:lang w:val="mk-MK"/>
        </w:rPr>
        <w:t xml:space="preserve"> </w:t>
      </w:r>
      <w:r w:rsidRPr="00572130">
        <w:rPr>
          <w:lang w:val="mk-MK"/>
        </w:rPr>
        <w:t>законодавство е регулирана преку пропишани часовни и дневни гранични вредности за</w:t>
      </w:r>
      <w:r w:rsidR="00F81CB8" w:rsidRPr="00572130">
        <w:rPr>
          <w:lang w:val="mk-MK"/>
        </w:rPr>
        <w:t xml:space="preserve"> </w:t>
      </w:r>
      <w:r w:rsidRPr="00572130">
        <w:rPr>
          <w:lang w:val="mk-MK"/>
        </w:rPr>
        <w:t>заштита за човековото здравје и годишна гранична вредност за заштита на екосистемите.</w:t>
      </w:r>
    </w:p>
    <w:p w14:paraId="3ACBC87F" w14:textId="77777777" w:rsidR="003343ED" w:rsidRPr="00572130" w:rsidRDefault="003343ED" w:rsidP="003F560C">
      <w:pPr>
        <w:jc w:val="both"/>
        <w:rPr>
          <w:lang w:val="mk-MK"/>
        </w:rPr>
      </w:pPr>
    </w:p>
    <w:p w14:paraId="36D770E0" w14:textId="77777777" w:rsidR="003343ED" w:rsidRPr="00572130" w:rsidRDefault="003343ED" w:rsidP="003F560C">
      <w:pPr>
        <w:jc w:val="both"/>
        <w:rPr>
          <w:lang w:val="mk-MK"/>
        </w:rPr>
      </w:pPr>
    </w:p>
    <w:p w14:paraId="1E95CC2F" w14:textId="77777777" w:rsidR="003343ED" w:rsidRPr="00572130" w:rsidRDefault="003343ED" w:rsidP="003F560C">
      <w:pPr>
        <w:jc w:val="both"/>
        <w:rPr>
          <w:lang w:val="mk-MK"/>
        </w:rPr>
      </w:pPr>
    </w:p>
    <w:p w14:paraId="180F1201" w14:textId="6D2BC3C9" w:rsidR="00F81CB8" w:rsidRPr="00572130" w:rsidRDefault="00F81CB8" w:rsidP="00540760">
      <w:pPr>
        <w:pStyle w:val="Caption"/>
        <w:jc w:val="left"/>
        <w:rPr>
          <w:szCs w:val="22"/>
          <w:lang w:val="mk-MK"/>
        </w:rPr>
      </w:pPr>
      <w:bookmarkStart w:id="72" w:name="_Toc209166434"/>
      <w:r w:rsidRPr="00A16C15">
        <w:rPr>
          <w:szCs w:val="22"/>
          <w:lang w:val="ru-RU"/>
        </w:rPr>
        <w:t xml:space="preserve">Табела </w:t>
      </w:r>
      <w:r w:rsidR="001947C2" w:rsidRPr="00572130">
        <w:rPr>
          <w:noProof/>
          <w:szCs w:val="22"/>
        </w:rPr>
        <w:fldChar w:fldCharType="begin"/>
      </w:r>
      <w:r w:rsidR="001947C2" w:rsidRPr="00A16C15">
        <w:rPr>
          <w:noProof/>
          <w:szCs w:val="22"/>
          <w:lang w:val="ru-RU"/>
        </w:rPr>
        <w:instrText xml:space="preserve"> </w:instrText>
      </w:r>
      <w:r w:rsidR="001947C2" w:rsidRPr="00572130">
        <w:rPr>
          <w:noProof/>
          <w:szCs w:val="22"/>
        </w:rPr>
        <w:instrText>SEQ</w:instrText>
      </w:r>
      <w:r w:rsidR="001947C2" w:rsidRPr="00A16C15">
        <w:rPr>
          <w:noProof/>
          <w:szCs w:val="22"/>
          <w:lang w:val="ru-RU"/>
        </w:rPr>
        <w:instrText xml:space="preserve"> Табела \* </w:instrText>
      </w:r>
      <w:r w:rsidR="001947C2" w:rsidRPr="00572130">
        <w:rPr>
          <w:noProof/>
          <w:szCs w:val="22"/>
        </w:rPr>
        <w:instrText>ARABIC</w:instrText>
      </w:r>
      <w:r w:rsidR="001947C2" w:rsidRPr="00A16C15">
        <w:rPr>
          <w:noProof/>
          <w:szCs w:val="22"/>
          <w:lang w:val="ru-RU"/>
        </w:rPr>
        <w:instrText xml:space="preserve"> </w:instrText>
      </w:r>
      <w:r w:rsidR="001947C2" w:rsidRPr="00572130">
        <w:rPr>
          <w:noProof/>
          <w:szCs w:val="22"/>
        </w:rPr>
        <w:fldChar w:fldCharType="separate"/>
      </w:r>
      <w:r w:rsidR="00EF1A70" w:rsidRPr="00A16C15">
        <w:rPr>
          <w:noProof/>
          <w:szCs w:val="22"/>
          <w:lang w:val="ru-RU"/>
        </w:rPr>
        <w:t>4</w:t>
      </w:r>
      <w:r w:rsidR="001947C2" w:rsidRPr="00572130">
        <w:rPr>
          <w:noProof/>
          <w:szCs w:val="22"/>
        </w:rPr>
        <w:fldChar w:fldCharType="end"/>
      </w:r>
      <w:r w:rsidRPr="00A16C15">
        <w:rPr>
          <w:szCs w:val="22"/>
          <w:lang w:val="ru-RU"/>
        </w:rPr>
        <w:t xml:space="preserve">. </w:t>
      </w:r>
      <w:r w:rsidRPr="00572130">
        <w:rPr>
          <w:szCs w:val="22"/>
          <w:lang w:val="mk-MK"/>
        </w:rPr>
        <w:t xml:space="preserve">Гранични вредности за </w:t>
      </w:r>
      <w:r w:rsidR="00A16C15">
        <w:t>SO</w:t>
      </w:r>
      <w:r w:rsidR="00A16C15" w:rsidRPr="00A16C15">
        <w:rPr>
          <w:vertAlign w:val="subscript"/>
          <w:lang w:val="ru-RU"/>
        </w:rPr>
        <w:t>2</w:t>
      </w:r>
      <w:bookmarkEnd w:id="72"/>
    </w:p>
    <w:tbl>
      <w:tblPr>
        <w:tblStyle w:val="TableGrid"/>
        <w:tblW w:w="0" w:type="auto"/>
        <w:tblLook w:val="04A0" w:firstRow="1" w:lastRow="0" w:firstColumn="1" w:lastColumn="0" w:noHBand="0" w:noVBand="1"/>
      </w:tblPr>
      <w:tblGrid>
        <w:gridCol w:w="1893"/>
        <w:gridCol w:w="1893"/>
        <w:gridCol w:w="1893"/>
        <w:gridCol w:w="1893"/>
        <w:gridCol w:w="1893"/>
      </w:tblGrid>
      <w:tr w:rsidR="00DF7304" w:rsidRPr="00572130" w14:paraId="3D08E43D" w14:textId="77777777" w:rsidTr="00CC7CED">
        <w:tc>
          <w:tcPr>
            <w:tcW w:w="1893" w:type="dxa"/>
            <w:shd w:val="clear" w:color="auto" w:fill="BDD6EE" w:themeFill="accent1" w:themeFillTint="66"/>
            <w:vAlign w:val="center"/>
          </w:tcPr>
          <w:p w14:paraId="1CADB78B" w14:textId="096E75A8" w:rsidR="00DF7304" w:rsidRPr="00572130" w:rsidRDefault="00DF7304" w:rsidP="00CC7CED">
            <w:pPr>
              <w:jc w:val="center"/>
              <w:rPr>
                <w:b/>
                <w:sz w:val="18"/>
                <w:lang w:val="mk-MK"/>
              </w:rPr>
            </w:pPr>
            <w:r w:rsidRPr="00572130">
              <w:rPr>
                <w:b/>
                <w:sz w:val="18"/>
                <w:lang w:val="mk-MK"/>
              </w:rPr>
              <w:t>Просечен период на пресметување</w:t>
            </w:r>
          </w:p>
        </w:tc>
        <w:tc>
          <w:tcPr>
            <w:tcW w:w="1893" w:type="dxa"/>
            <w:shd w:val="clear" w:color="auto" w:fill="BDD6EE" w:themeFill="accent1" w:themeFillTint="66"/>
            <w:vAlign w:val="center"/>
          </w:tcPr>
          <w:p w14:paraId="4F671D6C" w14:textId="1D6A6842" w:rsidR="00DF7304" w:rsidRPr="00572130" w:rsidRDefault="00DF7304" w:rsidP="00CC7CED">
            <w:pPr>
              <w:jc w:val="center"/>
              <w:rPr>
                <w:b/>
                <w:sz w:val="18"/>
                <w:lang w:val="mk-MK"/>
              </w:rPr>
            </w:pPr>
            <w:r w:rsidRPr="00572130">
              <w:rPr>
                <w:b/>
                <w:sz w:val="18"/>
                <w:lang w:val="mk-MK"/>
              </w:rPr>
              <w:t>Гранични вредности за заштита на човековото здравје</w:t>
            </w:r>
          </w:p>
        </w:tc>
        <w:tc>
          <w:tcPr>
            <w:tcW w:w="1893" w:type="dxa"/>
            <w:shd w:val="clear" w:color="auto" w:fill="BDD6EE" w:themeFill="accent1" w:themeFillTint="66"/>
            <w:vAlign w:val="center"/>
          </w:tcPr>
          <w:p w14:paraId="41E08E7A" w14:textId="28BAE92A" w:rsidR="00DF7304" w:rsidRPr="00572130" w:rsidRDefault="00DF7304" w:rsidP="00CC7CED">
            <w:pPr>
              <w:jc w:val="center"/>
              <w:rPr>
                <w:b/>
                <w:sz w:val="18"/>
                <w:lang w:val="mk-MK"/>
              </w:rPr>
            </w:pPr>
            <w:r w:rsidRPr="00572130">
              <w:rPr>
                <w:b/>
                <w:sz w:val="18"/>
                <w:lang w:val="mk-MK"/>
              </w:rPr>
              <w:t>Дозволен број на надминувања</w:t>
            </w:r>
          </w:p>
        </w:tc>
        <w:tc>
          <w:tcPr>
            <w:tcW w:w="1893" w:type="dxa"/>
            <w:shd w:val="clear" w:color="auto" w:fill="BDD6EE" w:themeFill="accent1" w:themeFillTint="66"/>
            <w:vAlign w:val="center"/>
          </w:tcPr>
          <w:p w14:paraId="5EC6BAC8" w14:textId="4A49400F" w:rsidR="00DF7304" w:rsidRPr="00572130" w:rsidRDefault="00DF7304" w:rsidP="00CC7CED">
            <w:pPr>
              <w:jc w:val="center"/>
              <w:rPr>
                <w:b/>
                <w:sz w:val="18"/>
                <w:lang w:val="mk-MK"/>
              </w:rPr>
            </w:pPr>
            <w:r w:rsidRPr="00572130">
              <w:rPr>
                <w:b/>
                <w:sz w:val="18"/>
                <w:lang w:val="mk-MK"/>
              </w:rPr>
              <w:t>Праг на алармирање</w:t>
            </w:r>
          </w:p>
        </w:tc>
        <w:tc>
          <w:tcPr>
            <w:tcW w:w="1893" w:type="dxa"/>
            <w:shd w:val="clear" w:color="auto" w:fill="BDD6EE" w:themeFill="accent1" w:themeFillTint="66"/>
            <w:vAlign w:val="center"/>
          </w:tcPr>
          <w:p w14:paraId="08F86A0B" w14:textId="2AE226CA" w:rsidR="00DF7304" w:rsidRPr="00572130" w:rsidRDefault="00DF7304" w:rsidP="00CC7CED">
            <w:pPr>
              <w:jc w:val="center"/>
              <w:rPr>
                <w:b/>
                <w:sz w:val="18"/>
                <w:lang w:val="mk-MK"/>
              </w:rPr>
            </w:pPr>
            <w:r w:rsidRPr="00572130">
              <w:rPr>
                <w:b/>
                <w:sz w:val="18"/>
                <w:lang w:val="mk-MK"/>
              </w:rPr>
              <w:t>Гранична вредност за заштита на екосистемите</w:t>
            </w:r>
          </w:p>
        </w:tc>
      </w:tr>
      <w:tr w:rsidR="00DF7304" w:rsidRPr="00572130" w14:paraId="065B9923" w14:textId="77777777" w:rsidTr="00CC7CED">
        <w:tc>
          <w:tcPr>
            <w:tcW w:w="1893" w:type="dxa"/>
            <w:vAlign w:val="center"/>
          </w:tcPr>
          <w:p w14:paraId="1928D380" w14:textId="21BC1403" w:rsidR="00DF7304" w:rsidRPr="00572130" w:rsidRDefault="00DF7304" w:rsidP="00CC7CED">
            <w:pPr>
              <w:jc w:val="center"/>
              <w:rPr>
                <w:sz w:val="18"/>
                <w:lang w:val="mk-MK"/>
              </w:rPr>
            </w:pPr>
            <w:r w:rsidRPr="00572130">
              <w:rPr>
                <w:sz w:val="18"/>
                <w:lang w:val="mk-MK"/>
              </w:rPr>
              <w:t>час</w:t>
            </w:r>
          </w:p>
        </w:tc>
        <w:tc>
          <w:tcPr>
            <w:tcW w:w="1893" w:type="dxa"/>
            <w:vAlign w:val="center"/>
          </w:tcPr>
          <w:p w14:paraId="4E469916" w14:textId="03C49D0E" w:rsidR="00DF7304" w:rsidRPr="00572130" w:rsidRDefault="00DF7304" w:rsidP="00CC7CED">
            <w:pPr>
              <w:jc w:val="center"/>
              <w:rPr>
                <w:sz w:val="18"/>
              </w:rPr>
            </w:pPr>
            <w:r w:rsidRPr="00572130">
              <w:rPr>
                <w:sz w:val="18"/>
                <w:lang w:val="mk-MK"/>
              </w:rPr>
              <w:t xml:space="preserve">35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893" w:type="dxa"/>
            <w:vAlign w:val="center"/>
          </w:tcPr>
          <w:p w14:paraId="056BB4B1" w14:textId="60E37B6D" w:rsidR="00DF7304" w:rsidRPr="00572130" w:rsidRDefault="00DF7304" w:rsidP="00CC7CED">
            <w:pPr>
              <w:jc w:val="center"/>
              <w:rPr>
                <w:sz w:val="18"/>
                <w:lang w:val="mk-MK"/>
              </w:rPr>
            </w:pPr>
            <w:r w:rsidRPr="00572130">
              <w:rPr>
                <w:sz w:val="18"/>
                <w:lang w:val="ru-RU"/>
              </w:rPr>
              <w:t xml:space="preserve">24 </w:t>
            </w:r>
            <w:r w:rsidRPr="00572130">
              <w:rPr>
                <w:sz w:val="18"/>
                <w:lang w:val="mk-MK"/>
              </w:rPr>
              <w:t>пати во тек на една календарска година</w:t>
            </w:r>
          </w:p>
        </w:tc>
        <w:tc>
          <w:tcPr>
            <w:tcW w:w="1893" w:type="dxa"/>
            <w:vAlign w:val="center"/>
          </w:tcPr>
          <w:p w14:paraId="0FFF99A9" w14:textId="77777777" w:rsidR="00DF7304" w:rsidRPr="00572130" w:rsidRDefault="00DF7304" w:rsidP="00CC7CED">
            <w:pPr>
              <w:jc w:val="center"/>
              <w:rPr>
                <w:sz w:val="18"/>
                <w:lang w:val="mk-MK"/>
              </w:rPr>
            </w:pPr>
          </w:p>
        </w:tc>
        <w:tc>
          <w:tcPr>
            <w:tcW w:w="1893" w:type="dxa"/>
            <w:vAlign w:val="center"/>
          </w:tcPr>
          <w:p w14:paraId="5BB69414" w14:textId="77777777" w:rsidR="00DF7304" w:rsidRPr="00572130" w:rsidRDefault="00DF7304" w:rsidP="00CC7CED">
            <w:pPr>
              <w:jc w:val="center"/>
              <w:rPr>
                <w:sz w:val="18"/>
                <w:lang w:val="mk-MK"/>
              </w:rPr>
            </w:pPr>
          </w:p>
        </w:tc>
      </w:tr>
      <w:tr w:rsidR="00DF7304" w:rsidRPr="00572130" w14:paraId="20978422" w14:textId="77777777" w:rsidTr="00CC7CED">
        <w:tc>
          <w:tcPr>
            <w:tcW w:w="1893" w:type="dxa"/>
            <w:vAlign w:val="center"/>
          </w:tcPr>
          <w:p w14:paraId="030E8D57" w14:textId="341F0A3D" w:rsidR="00DF7304" w:rsidRPr="00572130" w:rsidRDefault="00DF7304" w:rsidP="00CC7CED">
            <w:pPr>
              <w:jc w:val="center"/>
              <w:rPr>
                <w:sz w:val="18"/>
                <w:lang w:val="mk-MK"/>
              </w:rPr>
            </w:pPr>
            <w:r w:rsidRPr="00572130">
              <w:rPr>
                <w:sz w:val="18"/>
                <w:lang w:val="mk-MK"/>
              </w:rPr>
              <w:t>ден</w:t>
            </w:r>
          </w:p>
        </w:tc>
        <w:tc>
          <w:tcPr>
            <w:tcW w:w="1893" w:type="dxa"/>
            <w:vAlign w:val="center"/>
          </w:tcPr>
          <w:p w14:paraId="6050E9DE" w14:textId="61DC2971" w:rsidR="00DF7304" w:rsidRPr="00572130" w:rsidRDefault="00DF7304" w:rsidP="00CC7CED">
            <w:pPr>
              <w:jc w:val="center"/>
              <w:rPr>
                <w:sz w:val="18"/>
                <w:lang w:val="mk-MK"/>
              </w:rPr>
            </w:pPr>
            <w:r w:rsidRPr="00572130">
              <w:rPr>
                <w:sz w:val="18"/>
              </w:rPr>
              <w:t>125</w:t>
            </w:r>
            <w:r w:rsidRPr="00572130">
              <w:rPr>
                <w:sz w:val="18"/>
                <w:lang w:val="mk-MK"/>
              </w:rPr>
              <w:t xml:space="preserve">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893" w:type="dxa"/>
            <w:vAlign w:val="center"/>
          </w:tcPr>
          <w:p w14:paraId="1B28CA63" w14:textId="489D104A" w:rsidR="00DF7304" w:rsidRPr="00572130" w:rsidRDefault="00DF7304" w:rsidP="00CC7CED">
            <w:pPr>
              <w:jc w:val="center"/>
              <w:rPr>
                <w:sz w:val="18"/>
                <w:lang w:val="mk-MK"/>
              </w:rPr>
            </w:pPr>
            <w:r w:rsidRPr="00572130">
              <w:rPr>
                <w:sz w:val="18"/>
                <w:lang w:val="mk-MK"/>
              </w:rPr>
              <w:t>3</w:t>
            </w:r>
            <w:r w:rsidRPr="00572130">
              <w:rPr>
                <w:sz w:val="18"/>
                <w:lang w:val="ru-RU"/>
              </w:rPr>
              <w:t xml:space="preserve"> </w:t>
            </w:r>
            <w:r w:rsidRPr="00572130">
              <w:rPr>
                <w:sz w:val="18"/>
                <w:lang w:val="mk-MK"/>
              </w:rPr>
              <w:t>пати во тек на една календарска година</w:t>
            </w:r>
          </w:p>
        </w:tc>
        <w:tc>
          <w:tcPr>
            <w:tcW w:w="1893" w:type="dxa"/>
            <w:vAlign w:val="center"/>
          </w:tcPr>
          <w:p w14:paraId="06E8EF31" w14:textId="77777777" w:rsidR="00DF7304" w:rsidRPr="00572130" w:rsidRDefault="00DF7304" w:rsidP="00CC7CED">
            <w:pPr>
              <w:jc w:val="center"/>
              <w:rPr>
                <w:sz w:val="18"/>
                <w:lang w:val="mk-MK"/>
              </w:rPr>
            </w:pPr>
          </w:p>
        </w:tc>
        <w:tc>
          <w:tcPr>
            <w:tcW w:w="1893" w:type="dxa"/>
            <w:vAlign w:val="center"/>
          </w:tcPr>
          <w:p w14:paraId="312CD942" w14:textId="77777777" w:rsidR="00DF7304" w:rsidRPr="00572130" w:rsidRDefault="00DF7304" w:rsidP="00CC7CED">
            <w:pPr>
              <w:jc w:val="center"/>
              <w:rPr>
                <w:sz w:val="18"/>
                <w:lang w:val="mk-MK"/>
              </w:rPr>
            </w:pPr>
          </w:p>
        </w:tc>
      </w:tr>
      <w:tr w:rsidR="00DF7304" w:rsidRPr="00572130" w14:paraId="1BE860AA" w14:textId="77777777" w:rsidTr="00CC7CED">
        <w:tc>
          <w:tcPr>
            <w:tcW w:w="1893" w:type="dxa"/>
            <w:vAlign w:val="center"/>
          </w:tcPr>
          <w:p w14:paraId="6FB4C6F1" w14:textId="41FB521D" w:rsidR="00DF7304" w:rsidRPr="00572130" w:rsidRDefault="00DF7304" w:rsidP="00CC7CED">
            <w:pPr>
              <w:jc w:val="center"/>
              <w:rPr>
                <w:sz w:val="18"/>
                <w:lang w:val="mk-MK"/>
              </w:rPr>
            </w:pPr>
            <w:r w:rsidRPr="00572130">
              <w:rPr>
                <w:sz w:val="18"/>
                <w:lang w:val="mk-MK"/>
              </w:rPr>
              <w:t>3 последователни часа</w:t>
            </w:r>
          </w:p>
        </w:tc>
        <w:tc>
          <w:tcPr>
            <w:tcW w:w="1893" w:type="dxa"/>
            <w:vAlign w:val="center"/>
          </w:tcPr>
          <w:p w14:paraId="05410D68" w14:textId="77777777" w:rsidR="00DF7304" w:rsidRPr="00572130" w:rsidRDefault="00DF7304" w:rsidP="00CC7CED">
            <w:pPr>
              <w:jc w:val="center"/>
              <w:rPr>
                <w:sz w:val="18"/>
                <w:lang w:val="mk-MK"/>
              </w:rPr>
            </w:pPr>
          </w:p>
        </w:tc>
        <w:tc>
          <w:tcPr>
            <w:tcW w:w="1893" w:type="dxa"/>
            <w:vAlign w:val="center"/>
          </w:tcPr>
          <w:p w14:paraId="2BABFA04" w14:textId="77777777" w:rsidR="00DF7304" w:rsidRPr="00572130" w:rsidRDefault="00DF7304" w:rsidP="00CC7CED">
            <w:pPr>
              <w:jc w:val="center"/>
              <w:rPr>
                <w:sz w:val="18"/>
                <w:lang w:val="mk-MK"/>
              </w:rPr>
            </w:pPr>
          </w:p>
        </w:tc>
        <w:tc>
          <w:tcPr>
            <w:tcW w:w="1893" w:type="dxa"/>
            <w:vAlign w:val="center"/>
          </w:tcPr>
          <w:p w14:paraId="7FA33DDF" w14:textId="57FCF38F" w:rsidR="00DF7304" w:rsidRPr="00572130" w:rsidRDefault="00DF7304" w:rsidP="00CC7CED">
            <w:pPr>
              <w:jc w:val="center"/>
              <w:rPr>
                <w:sz w:val="18"/>
                <w:lang w:val="mk-MK"/>
              </w:rPr>
            </w:pPr>
            <w:r w:rsidRPr="00572130">
              <w:rPr>
                <w:sz w:val="18"/>
                <w:lang w:val="mk-MK"/>
              </w:rPr>
              <w:t xml:space="preserve">50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893" w:type="dxa"/>
            <w:vAlign w:val="center"/>
          </w:tcPr>
          <w:p w14:paraId="34898CB9" w14:textId="77777777" w:rsidR="00DF7304" w:rsidRPr="00572130" w:rsidRDefault="00DF7304" w:rsidP="00CC7CED">
            <w:pPr>
              <w:jc w:val="center"/>
              <w:rPr>
                <w:sz w:val="18"/>
                <w:lang w:val="mk-MK"/>
              </w:rPr>
            </w:pPr>
          </w:p>
        </w:tc>
      </w:tr>
      <w:tr w:rsidR="00DF7304" w:rsidRPr="00572130" w14:paraId="316B82EA" w14:textId="77777777" w:rsidTr="00CC7CED">
        <w:tc>
          <w:tcPr>
            <w:tcW w:w="1893" w:type="dxa"/>
            <w:vAlign w:val="center"/>
          </w:tcPr>
          <w:p w14:paraId="3CD109DD" w14:textId="1A701770" w:rsidR="00DF7304" w:rsidRPr="00572130" w:rsidRDefault="00DF7304" w:rsidP="00CC7CED">
            <w:pPr>
              <w:jc w:val="center"/>
              <w:rPr>
                <w:sz w:val="18"/>
                <w:lang w:val="mk-MK"/>
              </w:rPr>
            </w:pPr>
            <w:r w:rsidRPr="00572130">
              <w:rPr>
                <w:sz w:val="18"/>
                <w:lang w:val="mk-MK"/>
              </w:rPr>
              <w:t>една година</w:t>
            </w:r>
          </w:p>
        </w:tc>
        <w:tc>
          <w:tcPr>
            <w:tcW w:w="1893" w:type="dxa"/>
            <w:vAlign w:val="center"/>
          </w:tcPr>
          <w:p w14:paraId="3A742E4A" w14:textId="77777777" w:rsidR="00DF7304" w:rsidRPr="00572130" w:rsidRDefault="00DF7304" w:rsidP="00CC7CED">
            <w:pPr>
              <w:jc w:val="center"/>
              <w:rPr>
                <w:sz w:val="18"/>
                <w:lang w:val="mk-MK"/>
              </w:rPr>
            </w:pPr>
          </w:p>
        </w:tc>
        <w:tc>
          <w:tcPr>
            <w:tcW w:w="1893" w:type="dxa"/>
            <w:vAlign w:val="center"/>
          </w:tcPr>
          <w:p w14:paraId="16209FE8" w14:textId="77777777" w:rsidR="00DF7304" w:rsidRPr="00572130" w:rsidRDefault="00DF7304" w:rsidP="00CC7CED">
            <w:pPr>
              <w:jc w:val="center"/>
              <w:rPr>
                <w:sz w:val="18"/>
                <w:lang w:val="mk-MK"/>
              </w:rPr>
            </w:pPr>
          </w:p>
        </w:tc>
        <w:tc>
          <w:tcPr>
            <w:tcW w:w="1893" w:type="dxa"/>
            <w:vAlign w:val="center"/>
          </w:tcPr>
          <w:p w14:paraId="7CA344A5" w14:textId="77777777" w:rsidR="00DF7304" w:rsidRPr="00572130" w:rsidRDefault="00DF7304" w:rsidP="00CC7CED">
            <w:pPr>
              <w:jc w:val="center"/>
              <w:rPr>
                <w:sz w:val="18"/>
                <w:lang w:val="mk-MK"/>
              </w:rPr>
            </w:pPr>
          </w:p>
        </w:tc>
        <w:tc>
          <w:tcPr>
            <w:tcW w:w="1893" w:type="dxa"/>
            <w:vAlign w:val="center"/>
          </w:tcPr>
          <w:p w14:paraId="1E8D6514" w14:textId="31557419" w:rsidR="00DF7304" w:rsidRPr="00572130" w:rsidRDefault="00DF7304" w:rsidP="00CC7CED">
            <w:pPr>
              <w:jc w:val="center"/>
              <w:rPr>
                <w:sz w:val="18"/>
                <w:lang w:val="mk-MK"/>
              </w:rPr>
            </w:pPr>
            <w:r w:rsidRPr="00572130">
              <w:rPr>
                <w:sz w:val="18"/>
                <w:lang w:val="mk-MK"/>
              </w:rPr>
              <w:t xml:space="preserve">2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r>
    </w:tbl>
    <w:p w14:paraId="1532645E" w14:textId="0D143B1D" w:rsidR="00F81CB8" w:rsidRPr="00572130" w:rsidRDefault="00F81CB8" w:rsidP="00F81CB8"/>
    <w:p w14:paraId="49411FDF" w14:textId="40FC8B34" w:rsidR="00F81CB8" w:rsidRPr="00C770A9" w:rsidRDefault="00F81CB8" w:rsidP="00F81CB8">
      <w:pPr>
        <w:jc w:val="both"/>
        <w:rPr>
          <w:lang w:val="ru-RU"/>
        </w:rPr>
      </w:pPr>
      <w:r w:rsidRPr="00572130">
        <w:rPr>
          <w:lang w:val="mk-MK"/>
        </w:rPr>
        <w:t>На следната табела се прикажани вредностите за покриеност со податоци на мерната стани</w:t>
      </w:r>
      <w:r w:rsidR="007114CF" w:rsidRPr="00572130">
        <w:rPr>
          <w:lang w:val="mk-MK"/>
        </w:rPr>
        <w:t>ца во Струмица за периодот 2019</w:t>
      </w:r>
      <w:r w:rsidR="007B6CC7" w:rsidRPr="00572130">
        <w:rPr>
          <w:lang w:val="mk-MK"/>
        </w:rPr>
        <w:t xml:space="preserve"> – </w:t>
      </w:r>
      <w:r w:rsidRPr="00572130">
        <w:rPr>
          <w:lang w:val="mk-MK"/>
        </w:rPr>
        <w:t>202</w:t>
      </w:r>
      <w:r w:rsidR="007114CF" w:rsidRPr="00572130">
        <w:rPr>
          <w:lang w:val="mk-MK"/>
        </w:rPr>
        <w:t>3.</w:t>
      </w:r>
      <w:r w:rsidR="00A16C15" w:rsidRPr="00A16C15">
        <w:rPr>
          <w:lang w:val="ru-RU"/>
        </w:rPr>
        <w:t xml:space="preserve"> </w:t>
      </w:r>
      <w:r w:rsidR="00A16C15">
        <w:t>SO</w:t>
      </w:r>
      <w:r w:rsidR="00A16C15" w:rsidRPr="00C770A9">
        <w:rPr>
          <w:vertAlign w:val="subscript"/>
          <w:lang w:val="ru-RU"/>
        </w:rPr>
        <w:t>2</w:t>
      </w:r>
    </w:p>
    <w:p w14:paraId="627090EA" w14:textId="2F86D301" w:rsidR="00751684" w:rsidRPr="00572130" w:rsidRDefault="00751684" w:rsidP="00540760">
      <w:pPr>
        <w:pStyle w:val="Caption"/>
        <w:jc w:val="left"/>
        <w:rPr>
          <w:szCs w:val="22"/>
          <w:lang w:val="mk-MK"/>
        </w:rPr>
      </w:pPr>
      <w:bookmarkStart w:id="73" w:name="_Toc209166435"/>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5</w:t>
      </w:r>
      <w:r w:rsidR="001947C2" w:rsidRPr="00572130">
        <w:rPr>
          <w:noProof/>
          <w:szCs w:val="22"/>
        </w:rPr>
        <w:fldChar w:fldCharType="end"/>
      </w:r>
      <w:r w:rsidRPr="00572130">
        <w:rPr>
          <w:szCs w:val="22"/>
          <w:lang w:val="ru-RU"/>
        </w:rPr>
        <w:t xml:space="preserve">. </w:t>
      </w:r>
      <w:r w:rsidRPr="00572130">
        <w:rPr>
          <w:szCs w:val="22"/>
          <w:lang w:val="mk-MK"/>
        </w:rPr>
        <w:t xml:space="preserve">Покриеност со податоци за </w:t>
      </w:r>
      <w:r w:rsidR="00A16C15">
        <w:t>SO</w:t>
      </w:r>
      <w:r w:rsidR="00A16C15" w:rsidRPr="00A16C15">
        <w:rPr>
          <w:vertAlign w:val="subscript"/>
          <w:lang w:val="ru-RU"/>
        </w:rPr>
        <w:t>2</w:t>
      </w:r>
      <w:r w:rsidRPr="00572130">
        <w:rPr>
          <w:szCs w:val="22"/>
          <w:lang w:val="ru-RU"/>
        </w:rPr>
        <w:t xml:space="preserve"> </w:t>
      </w:r>
      <w:r w:rsidRPr="00572130">
        <w:rPr>
          <w:szCs w:val="22"/>
          <w:lang w:val="mk-MK"/>
        </w:rPr>
        <w:t>на мерната станица во Струмица</w:t>
      </w:r>
      <w:bookmarkEnd w:id="73"/>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980"/>
        <w:gridCol w:w="980"/>
      </w:tblGrid>
      <w:tr w:rsidR="00751684" w:rsidRPr="00572130" w14:paraId="716935CE" w14:textId="77777777" w:rsidTr="00540760">
        <w:trPr>
          <w:trHeight w:val="288"/>
          <w:jc w:val="center"/>
        </w:trPr>
        <w:tc>
          <w:tcPr>
            <w:tcW w:w="4900" w:type="dxa"/>
            <w:gridSpan w:val="5"/>
            <w:shd w:val="clear" w:color="000000" w:fill="DCE6F1"/>
            <w:noWrap/>
            <w:vAlign w:val="bottom"/>
            <w:hideMark/>
          </w:tcPr>
          <w:p w14:paraId="13745839" w14:textId="109FA6D3" w:rsidR="00751684" w:rsidRPr="00572130" w:rsidRDefault="00751684" w:rsidP="00751684">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xml:space="preserve">Покриеност со податоци за </w:t>
            </w:r>
            <w:r w:rsidR="00A16C15">
              <w:t>SO</w:t>
            </w:r>
            <w:r w:rsidR="00A16C15" w:rsidRPr="00A16C15">
              <w:rPr>
                <w:vertAlign w:val="subscript"/>
                <w:lang w:val="ru-RU"/>
              </w:rPr>
              <w:t>2</w:t>
            </w:r>
          </w:p>
        </w:tc>
      </w:tr>
      <w:tr w:rsidR="00751684" w:rsidRPr="00572130" w14:paraId="780FE9A2" w14:textId="77777777" w:rsidTr="00540760">
        <w:trPr>
          <w:trHeight w:val="288"/>
          <w:jc w:val="center"/>
        </w:trPr>
        <w:tc>
          <w:tcPr>
            <w:tcW w:w="980" w:type="dxa"/>
            <w:shd w:val="clear" w:color="auto" w:fill="DEEAF6" w:themeFill="accent1" w:themeFillTint="33"/>
            <w:noWrap/>
            <w:vAlign w:val="bottom"/>
            <w:hideMark/>
          </w:tcPr>
          <w:p w14:paraId="6C421B64" w14:textId="77777777" w:rsidR="00751684" w:rsidRPr="00572130" w:rsidRDefault="00751684" w:rsidP="00751684">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2019</w:t>
            </w:r>
          </w:p>
        </w:tc>
        <w:tc>
          <w:tcPr>
            <w:tcW w:w="980" w:type="dxa"/>
            <w:shd w:val="clear" w:color="auto" w:fill="DEEAF6" w:themeFill="accent1" w:themeFillTint="33"/>
            <w:noWrap/>
            <w:vAlign w:val="bottom"/>
            <w:hideMark/>
          </w:tcPr>
          <w:p w14:paraId="3F21B966" w14:textId="77777777" w:rsidR="00751684" w:rsidRPr="00572130" w:rsidRDefault="00751684" w:rsidP="00751684">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0</w:t>
            </w:r>
          </w:p>
        </w:tc>
        <w:tc>
          <w:tcPr>
            <w:tcW w:w="980" w:type="dxa"/>
            <w:shd w:val="clear" w:color="auto" w:fill="DEEAF6" w:themeFill="accent1" w:themeFillTint="33"/>
            <w:noWrap/>
            <w:vAlign w:val="bottom"/>
            <w:hideMark/>
          </w:tcPr>
          <w:p w14:paraId="0BD25174" w14:textId="77777777" w:rsidR="00751684" w:rsidRPr="00572130" w:rsidRDefault="00751684" w:rsidP="00751684">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1</w:t>
            </w:r>
          </w:p>
        </w:tc>
        <w:tc>
          <w:tcPr>
            <w:tcW w:w="980" w:type="dxa"/>
            <w:shd w:val="clear" w:color="auto" w:fill="DEEAF6" w:themeFill="accent1" w:themeFillTint="33"/>
            <w:noWrap/>
            <w:vAlign w:val="bottom"/>
            <w:hideMark/>
          </w:tcPr>
          <w:p w14:paraId="1E8B88FD" w14:textId="77777777" w:rsidR="00751684" w:rsidRPr="00572130" w:rsidRDefault="00751684" w:rsidP="00751684">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2</w:t>
            </w:r>
          </w:p>
        </w:tc>
        <w:tc>
          <w:tcPr>
            <w:tcW w:w="980" w:type="dxa"/>
            <w:shd w:val="clear" w:color="auto" w:fill="DEEAF6" w:themeFill="accent1" w:themeFillTint="33"/>
            <w:noWrap/>
            <w:vAlign w:val="bottom"/>
            <w:hideMark/>
          </w:tcPr>
          <w:p w14:paraId="6A130E13" w14:textId="77777777" w:rsidR="00751684" w:rsidRPr="00572130" w:rsidRDefault="00751684" w:rsidP="00751684">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3</w:t>
            </w:r>
          </w:p>
        </w:tc>
      </w:tr>
      <w:tr w:rsidR="00751684" w:rsidRPr="00572130" w14:paraId="02645DFB" w14:textId="77777777" w:rsidTr="00540760">
        <w:trPr>
          <w:trHeight w:val="300"/>
          <w:jc w:val="center"/>
        </w:trPr>
        <w:tc>
          <w:tcPr>
            <w:tcW w:w="980" w:type="dxa"/>
            <w:noWrap/>
            <w:vAlign w:val="bottom"/>
            <w:hideMark/>
          </w:tcPr>
          <w:p w14:paraId="1582D9ED" w14:textId="17443A6D" w:rsidR="00751684" w:rsidRPr="00572130" w:rsidRDefault="00751684" w:rsidP="00751684">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98.04</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980" w:type="dxa"/>
            <w:noWrap/>
            <w:vAlign w:val="bottom"/>
            <w:hideMark/>
          </w:tcPr>
          <w:p w14:paraId="57EF0621" w14:textId="125345FB" w:rsidR="00751684" w:rsidRPr="00572130" w:rsidRDefault="00751684" w:rsidP="00751684">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98.62</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980" w:type="dxa"/>
            <w:noWrap/>
            <w:vAlign w:val="bottom"/>
            <w:hideMark/>
          </w:tcPr>
          <w:p w14:paraId="07CB0033" w14:textId="66CBCB26" w:rsidR="00751684" w:rsidRPr="00572130" w:rsidRDefault="00751684" w:rsidP="00751684">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96.36</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980" w:type="dxa"/>
            <w:noWrap/>
            <w:vAlign w:val="bottom"/>
            <w:hideMark/>
          </w:tcPr>
          <w:p w14:paraId="11D360B3" w14:textId="1F876548" w:rsidR="00751684" w:rsidRPr="00572130" w:rsidRDefault="00751684" w:rsidP="00751684">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94.18</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980" w:type="dxa"/>
            <w:noWrap/>
            <w:vAlign w:val="bottom"/>
            <w:hideMark/>
          </w:tcPr>
          <w:p w14:paraId="75316108" w14:textId="3F981FE6" w:rsidR="00751684" w:rsidRPr="00572130" w:rsidRDefault="00751684" w:rsidP="00751684">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94.38</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r>
    </w:tbl>
    <w:p w14:paraId="5F761337" w14:textId="77777777" w:rsidR="00751684" w:rsidRPr="00572130" w:rsidRDefault="00751684" w:rsidP="00751684">
      <w:pPr>
        <w:spacing w:after="0" w:line="276" w:lineRule="auto"/>
        <w:jc w:val="both"/>
        <w:rPr>
          <w:lang w:val="mk-MK"/>
        </w:rPr>
      </w:pPr>
    </w:p>
    <w:p w14:paraId="4FCC0531" w14:textId="39926747" w:rsidR="00751684" w:rsidRPr="00572130" w:rsidRDefault="00751684" w:rsidP="00751684">
      <w:pPr>
        <w:spacing w:after="0" w:line="276" w:lineRule="auto"/>
        <w:jc w:val="both"/>
        <w:rPr>
          <w:lang w:val="mk-MK"/>
        </w:rPr>
      </w:pPr>
      <w:r w:rsidRPr="00572130">
        <w:rPr>
          <w:lang w:val="mk-MK"/>
        </w:rPr>
        <w:t>Потребниот минимум за покриеност со податоци од 90</w:t>
      </w:r>
      <w:r w:rsidR="007B6CC7" w:rsidRPr="00572130">
        <w:rPr>
          <w:lang w:val="mk-MK"/>
        </w:rPr>
        <w:t xml:space="preserve"> </w:t>
      </w:r>
      <w:r w:rsidRPr="00572130">
        <w:rPr>
          <w:lang w:val="mk-MK"/>
        </w:rPr>
        <w:t xml:space="preserve">% е исполнет за сите години од разгледуваниот период. </w:t>
      </w:r>
    </w:p>
    <w:p w14:paraId="60EFFBF8" w14:textId="77777777" w:rsidR="00E44096" w:rsidRPr="00572130" w:rsidRDefault="00751684" w:rsidP="00751684">
      <w:pPr>
        <w:jc w:val="center"/>
        <w:rPr>
          <w:lang w:val="mk-MK"/>
        </w:rPr>
      </w:pPr>
      <w:r w:rsidRPr="00572130">
        <w:rPr>
          <w:noProof/>
        </w:rPr>
        <w:drawing>
          <wp:inline distT="0" distB="0" distL="0" distR="0" wp14:anchorId="6579B8A2" wp14:editId="087C8B25">
            <wp:extent cx="5486400" cy="36576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A24AC2" w14:textId="0763C9EE" w:rsidR="00E1308C" w:rsidRPr="00572130" w:rsidRDefault="00032687" w:rsidP="00032687">
      <w:pPr>
        <w:pStyle w:val="Caption"/>
        <w:rPr>
          <w:szCs w:val="22"/>
          <w:lang w:val="mk-MK"/>
        </w:rPr>
      </w:pPr>
      <w:bookmarkStart w:id="74" w:name="_Toc209166542"/>
      <w:r w:rsidRPr="00572130">
        <w:rPr>
          <w:lang w:val="ru-RU"/>
        </w:rPr>
        <w:lastRenderedPageBreak/>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10</w:t>
      </w:r>
      <w:r w:rsidRPr="00572130">
        <w:fldChar w:fldCharType="end"/>
      </w:r>
      <w:r w:rsidR="000F1B27" w:rsidRPr="00572130">
        <w:rPr>
          <w:szCs w:val="22"/>
          <w:lang w:val="ru-RU"/>
        </w:rPr>
        <w:t xml:space="preserve">. </w:t>
      </w:r>
      <w:r w:rsidR="00250FFF" w:rsidRPr="00572130">
        <w:rPr>
          <w:szCs w:val="22"/>
          <w:lang w:val="mk-MK"/>
        </w:rPr>
        <w:t xml:space="preserve">Просечни годишни концентрации на </w:t>
      </w:r>
      <w:r w:rsidR="00A16C15">
        <w:t>SO</w:t>
      </w:r>
      <w:r w:rsidR="00A16C15" w:rsidRPr="00A16C15">
        <w:rPr>
          <w:vertAlign w:val="subscript"/>
          <w:lang w:val="ru-RU"/>
        </w:rPr>
        <w:t>2</w:t>
      </w:r>
      <w:r w:rsidR="007B6CC7" w:rsidRPr="00572130">
        <w:rPr>
          <w:szCs w:val="22"/>
          <w:lang w:val="mk-MK"/>
        </w:rPr>
        <w:t xml:space="preserve"> во О</w:t>
      </w:r>
      <w:r w:rsidR="00250FFF" w:rsidRPr="00572130">
        <w:rPr>
          <w:szCs w:val="22"/>
          <w:lang w:val="mk-MK"/>
        </w:rPr>
        <w:t>пштина Струмица</w:t>
      </w:r>
      <w:bookmarkEnd w:id="74"/>
    </w:p>
    <w:p w14:paraId="7A1AE35E" w14:textId="2DA37355" w:rsidR="00250FFF" w:rsidRPr="00572130" w:rsidRDefault="00250FFF" w:rsidP="00250FFF">
      <w:pPr>
        <w:spacing w:after="0" w:line="276" w:lineRule="auto"/>
        <w:jc w:val="both"/>
        <w:rPr>
          <w:lang w:val="ru-RU"/>
        </w:rPr>
      </w:pPr>
      <w:r w:rsidRPr="00572130">
        <w:rPr>
          <w:lang w:val="mk-MK"/>
        </w:rPr>
        <w:t xml:space="preserve">Според податоците од мерната станица во </w:t>
      </w:r>
      <w:r w:rsidR="001D19E9" w:rsidRPr="00572130">
        <w:rPr>
          <w:lang w:val="mk-MK"/>
        </w:rPr>
        <w:t>Струмица</w:t>
      </w:r>
      <w:r w:rsidRPr="00572130">
        <w:rPr>
          <w:lang w:val="mk-MK"/>
        </w:rPr>
        <w:t xml:space="preserve">, </w:t>
      </w:r>
      <w:r w:rsidR="0068335D" w:rsidRPr="00572130">
        <w:rPr>
          <w:lang w:val="mk-MK"/>
        </w:rPr>
        <w:t>часовни</w:t>
      </w:r>
      <w:r w:rsidR="0031173F" w:rsidRPr="00572130">
        <w:rPr>
          <w:lang w:val="mk-MK"/>
        </w:rPr>
        <w:t>те</w:t>
      </w:r>
      <w:r w:rsidR="0068335D" w:rsidRPr="00572130">
        <w:rPr>
          <w:lang w:val="mk-MK"/>
        </w:rPr>
        <w:t xml:space="preserve"> </w:t>
      </w:r>
      <w:r w:rsidRPr="00572130">
        <w:rPr>
          <w:lang w:val="mk-MK"/>
        </w:rPr>
        <w:t xml:space="preserve">концентрации на </w:t>
      </w:r>
      <w:r w:rsidR="00A16C15">
        <w:t>SO</w:t>
      </w:r>
      <w:r w:rsidR="00A16C15" w:rsidRPr="00A16C15">
        <w:rPr>
          <w:vertAlign w:val="subscript"/>
          <w:lang w:val="ru-RU"/>
        </w:rPr>
        <w:t>2</w:t>
      </w:r>
      <w:r w:rsidRPr="00572130">
        <w:rPr>
          <w:lang w:val="mk-MK"/>
        </w:rPr>
        <w:t xml:space="preserve"> за периодот 2019-2023 се во рангот до </w:t>
      </w:r>
      <w:r w:rsidR="00726A65" w:rsidRPr="00572130">
        <w:rPr>
          <w:lang w:val="mk-MK"/>
        </w:rPr>
        <w:t>57.83</w:t>
      </w:r>
      <w:r w:rsidR="00726A65" w:rsidRPr="00572130">
        <w:rPr>
          <w:lang w:val="ru-RU"/>
        </w:rPr>
        <w:t xml:space="preserve"> </w:t>
      </w:r>
      <w:r w:rsidRPr="00572130">
        <w:rPr>
          <w:lang w:val="mk-MK"/>
        </w:rPr>
        <w:t>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и истите се </w:t>
      </w:r>
      <w:r w:rsidR="00803286" w:rsidRPr="00572130">
        <w:rPr>
          <w:lang w:val="mk-MK"/>
        </w:rPr>
        <w:t xml:space="preserve">помали </w:t>
      </w:r>
      <w:r w:rsidRPr="00572130">
        <w:rPr>
          <w:lang w:val="mk-MK"/>
        </w:rPr>
        <w:t xml:space="preserve">од пропишаната </w:t>
      </w:r>
      <w:r w:rsidR="0068335D" w:rsidRPr="00572130">
        <w:rPr>
          <w:lang w:val="mk-MK"/>
        </w:rPr>
        <w:t xml:space="preserve">часовна </w:t>
      </w:r>
      <w:r w:rsidRPr="00572130">
        <w:rPr>
          <w:lang w:val="mk-MK"/>
        </w:rPr>
        <w:t xml:space="preserve">гранична вредност за заштита на </w:t>
      </w:r>
      <w:r w:rsidR="00C02E66" w:rsidRPr="00572130">
        <w:rPr>
          <w:lang w:val="mk-MK"/>
        </w:rPr>
        <w:t xml:space="preserve">човековото здравје </w:t>
      </w:r>
      <w:r w:rsidRPr="00572130">
        <w:rPr>
          <w:lang w:val="mk-MK"/>
        </w:rPr>
        <w:t xml:space="preserve">од </w:t>
      </w:r>
      <w:r w:rsidR="0068335D" w:rsidRPr="00572130">
        <w:rPr>
          <w:lang w:val="mk-MK"/>
        </w:rPr>
        <w:t xml:space="preserve">350 </w:t>
      </w:r>
      <w:r w:rsidRPr="00572130">
        <w:rPr>
          <w:lang w:val="mk-MK"/>
        </w:rPr>
        <w:t>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Во </w:t>
      </w:r>
      <w:r w:rsidR="00726A65" w:rsidRPr="00572130">
        <w:rPr>
          <w:lang w:val="mk-MK"/>
        </w:rPr>
        <w:t>периодот од 2019</w:t>
      </w:r>
      <w:r w:rsidRPr="00572130">
        <w:rPr>
          <w:lang w:val="mk-MK"/>
        </w:rPr>
        <w:t>-202</w:t>
      </w:r>
      <w:r w:rsidR="00726A65" w:rsidRPr="00572130">
        <w:rPr>
          <w:lang w:val="mk-MK"/>
        </w:rPr>
        <w:t xml:space="preserve">3 година </w:t>
      </w:r>
      <w:r w:rsidR="00803286" w:rsidRPr="00572130">
        <w:rPr>
          <w:b/>
          <w:lang w:val="mk-MK"/>
        </w:rPr>
        <w:t xml:space="preserve">не </w:t>
      </w:r>
      <w:r w:rsidRPr="00572130">
        <w:rPr>
          <w:b/>
          <w:lang w:val="mk-MK"/>
        </w:rPr>
        <w:t>се забележани</w:t>
      </w:r>
      <w:r w:rsidRPr="00572130">
        <w:rPr>
          <w:lang w:val="mk-MK"/>
        </w:rPr>
        <w:t xml:space="preserve"> </w:t>
      </w:r>
      <w:r w:rsidR="0068335D" w:rsidRPr="00572130">
        <w:rPr>
          <w:lang w:val="mk-MK"/>
        </w:rPr>
        <w:t xml:space="preserve">надминувања </w:t>
      </w:r>
      <w:r w:rsidRPr="00572130">
        <w:rPr>
          <w:lang w:val="mk-MK"/>
        </w:rPr>
        <w:t xml:space="preserve">на пропишаната часовна и дневна гранична вредност на </w:t>
      </w:r>
      <w:r w:rsidR="00A16C15">
        <w:t>SO</w:t>
      </w:r>
      <w:r w:rsidR="00A16C15" w:rsidRPr="00A16C15">
        <w:rPr>
          <w:vertAlign w:val="subscript"/>
          <w:lang w:val="ru-RU"/>
        </w:rPr>
        <w:t>2</w:t>
      </w:r>
      <w:r w:rsidRPr="00572130">
        <w:rPr>
          <w:lang w:val="mk-MK"/>
        </w:rPr>
        <w:t xml:space="preserve"> за заштита на човековото здравје</w:t>
      </w:r>
      <w:r w:rsidR="00C02E66" w:rsidRPr="00572130">
        <w:rPr>
          <w:lang w:val="mk-MK"/>
        </w:rPr>
        <w:t>, како и на годишната гранична вредност за заштита на екосистемите од 20 μg/</w:t>
      </w:r>
      <w:r w:rsidR="00572130" w:rsidRPr="00572130">
        <w:rPr>
          <w:rFonts w:cstheme="minorHAnsi"/>
          <w:bCs/>
          <w:lang w:val="mk-MK"/>
        </w:rPr>
        <w:t>m</w:t>
      </w:r>
      <w:r w:rsidR="00572130" w:rsidRPr="00572130">
        <w:rPr>
          <w:rFonts w:cstheme="minorHAnsi"/>
          <w:bCs/>
          <w:vertAlign w:val="superscript"/>
          <w:lang w:val="mk-MK"/>
        </w:rPr>
        <w:t>3</w:t>
      </w:r>
      <w:r w:rsidR="00C02E66" w:rsidRPr="00572130">
        <w:rPr>
          <w:lang w:val="ru-RU"/>
        </w:rPr>
        <w:t>.</w:t>
      </w:r>
    </w:p>
    <w:p w14:paraId="749186C1" w14:textId="77777777" w:rsidR="00726A65" w:rsidRPr="00572130" w:rsidRDefault="00726A65" w:rsidP="00250FFF">
      <w:pPr>
        <w:spacing w:after="0" w:line="276" w:lineRule="auto"/>
        <w:jc w:val="both"/>
        <w:rPr>
          <w:lang w:val="mk-MK"/>
        </w:rPr>
      </w:pPr>
    </w:p>
    <w:p w14:paraId="331A908F" w14:textId="0E64487A" w:rsidR="001D19E9" w:rsidRPr="00572130" w:rsidRDefault="001D19E9" w:rsidP="001D19E9">
      <w:pPr>
        <w:spacing w:after="0" w:line="276" w:lineRule="auto"/>
        <w:jc w:val="both"/>
        <w:rPr>
          <w:lang w:val="mk-MK"/>
        </w:rPr>
      </w:pPr>
      <w:r w:rsidRPr="00572130">
        <w:rPr>
          <w:lang w:val="mk-MK"/>
        </w:rPr>
        <w:t xml:space="preserve">Часовните концентрации на </w:t>
      </w:r>
      <w:r w:rsidR="00A16C15">
        <w:t>SO</w:t>
      </w:r>
      <w:r w:rsidR="00A16C15" w:rsidRPr="00A16C15">
        <w:rPr>
          <w:vertAlign w:val="subscript"/>
          <w:lang w:val="ru-RU"/>
        </w:rPr>
        <w:t>2</w:t>
      </w:r>
      <w:r w:rsidRPr="00572130">
        <w:rPr>
          <w:lang w:val="mk-MK"/>
        </w:rPr>
        <w:t xml:space="preserve"> во Струмица за периодот 2019-2023 се прикажани на следните графи</w:t>
      </w:r>
      <w:r w:rsidR="004A040D" w:rsidRPr="00572130">
        <w:rPr>
          <w:lang w:val="mk-MK"/>
        </w:rPr>
        <w:t>кони</w:t>
      </w:r>
      <w:r w:rsidRPr="00572130">
        <w:rPr>
          <w:lang w:val="mk-MK"/>
        </w:rPr>
        <w:t>.</w:t>
      </w:r>
    </w:p>
    <w:p w14:paraId="1D289624" w14:textId="77777777" w:rsidR="001D19E9" w:rsidRPr="00572130" w:rsidRDefault="008E167F" w:rsidP="00D76F58">
      <w:pPr>
        <w:spacing w:after="0" w:line="276" w:lineRule="auto"/>
        <w:jc w:val="center"/>
        <w:rPr>
          <w:lang w:val="mk-MK"/>
        </w:rPr>
      </w:pPr>
      <w:r w:rsidRPr="00572130">
        <w:rPr>
          <w:noProof/>
        </w:rPr>
        <w:drawing>
          <wp:inline distT="0" distB="0" distL="0" distR="0" wp14:anchorId="51734EEC" wp14:editId="2CF2B933">
            <wp:extent cx="5486400" cy="36576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14B4E7" w14:textId="02867EF2" w:rsidR="008E167F" w:rsidRPr="00572130" w:rsidRDefault="00032687" w:rsidP="008E167F">
      <w:pPr>
        <w:pStyle w:val="Caption"/>
        <w:rPr>
          <w:szCs w:val="22"/>
          <w:lang w:val="ru-RU"/>
        </w:rPr>
      </w:pPr>
      <w:bookmarkStart w:id="75" w:name="_Toc209166543"/>
      <w:r w:rsidRPr="00572130">
        <w:rPr>
          <w:szCs w:val="22"/>
          <w:lang w:val="ru-RU"/>
        </w:rPr>
        <w:t>Графикон</w:t>
      </w:r>
      <w:r w:rsidR="00534FDF" w:rsidRPr="00572130">
        <w:rPr>
          <w:szCs w:val="22"/>
          <w:lang w:val="ru-RU"/>
        </w:rPr>
        <w:t xml:space="preserve"> </w:t>
      </w:r>
      <w:r w:rsidRPr="00572130">
        <w:rPr>
          <w:szCs w:val="22"/>
          <w:lang w:val="ru-RU"/>
        </w:rPr>
        <w:fldChar w:fldCharType="begin"/>
      </w:r>
      <w:r w:rsidRPr="00572130">
        <w:rPr>
          <w:szCs w:val="22"/>
          <w:lang w:val="ru-RU"/>
        </w:rPr>
        <w:instrText xml:space="preserve"> SEQ Графикон \* ARABIC </w:instrText>
      </w:r>
      <w:r w:rsidRPr="00572130">
        <w:rPr>
          <w:szCs w:val="22"/>
          <w:lang w:val="ru-RU"/>
        </w:rPr>
        <w:fldChar w:fldCharType="separate"/>
      </w:r>
      <w:r w:rsidR="00EF1A70" w:rsidRPr="00572130">
        <w:rPr>
          <w:noProof/>
          <w:szCs w:val="22"/>
          <w:lang w:val="ru-RU"/>
        </w:rPr>
        <w:t>11</w:t>
      </w:r>
      <w:r w:rsidRPr="00572130">
        <w:rPr>
          <w:szCs w:val="22"/>
          <w:lang w:val="ru-RU"/>
        </w:rPr>
        <w:fldChar w:fldCharType="end"/>
      </w:r>
      <w:r w:rsidR="00884D98" w:rsidRPr="00572130">
        <w:rPr>
          <w:szCs w:val="22"/>
          <w:lang w:val="ru-RU"/>
        </w:rPr>
        <w:t>.</w:t>
      </w:r>
      <w:r w:rsidR="008E167F" w:rsidRPr="00572130">
        <w:rPr>
          <w:szCs w:val="22"/>
          <w:lang w:val="ru-RU"/>
        </w:rPr>
        <w:t xml:space="preserve"> </w:t>
      </w:r>
      <w:r w:rsidR="008E167F" w:rsidRPr="00572130">
        <w:rPr>
          <w:szCs w:val="22"/>
          <w:lang w:val="mk-MK"/>
        </w:rPr>
        <w:t xml:space="preserve">Часовни концентрации на </w:t>
      </w:r>
      <w:r w:rsidR="00A16C15">
        <w:t>SO</w:t>
      </w:r>
      <w:r w:rsidR="00A16C15" w:rsidRPr="00A16C15">
        <w:rPr>
          <w:vertAlign w:val="subscript"/>
          <w:lang w:val="ru-RU"/>
        </w:rPr>
        <w:t>2</w:t>
      </w:r>
      <w:r w:rsidR="008E167F" w:rsidRPr="00572130">
        <w:rPr>
          <w:szCs w:val="22"/>
          <w:lang w:val="ru-RU"/>
        </w:rPr>
        <w:t xml:space="preserve"> </w:t>
      </w:r>
      <w:r w:rsidR="008E167F" w:rsidRPr="00572130">
        <w:rPr>
          <w:szCs w:val="22"/>
          <w:lang w:val="mk-MK"/>
        </w:rPr>
        <w:t>во 2019 година</w:t>
      </w:r>
      <w:bookmarkEnd w:id="75"/>
    </w:p>
    <w:p w14:paraId="6A6CC2E1" w14:textId="77777777" w:rsidR="001D19E9" w:rsidRPr="00572130" w:rsidRDefault="001D19E9" w:rsidP="00250FFF">
      <w:pPr>
        <w:spacing w:after="0" w:line="276" w:lineRule="auto"/>
        <w:jc w:val="both"/>
        <w:rPr>
          <w:lang w:val="ru-RU"/>
        </w:rPr>
      </w:pPr>
    </w:p>
    <w:p w14:paraId="697D1E15" w14:textId="77777777" w:rsidR="001D19E9" w:rsidRPr="00572130" w:rsidRDefault="00727193" w:rsidP="00D76F58">
      <w:pPr>
        <w:spacing w:after="0" w:line="276" w:lineRule="auto"/>
        <w:jc w:val="center"/>
      </w:pPr>
      <w:r w:rsidRPr="00572130">
        <w:rPr>
          <w:noProof/>
        </w:rPr>
        <w:lastRenderedPageBreak/>
        <w:drawing>
          <wp:inline distT="0" distB="0" distL="0" distR="0" wp14:anchorId="69ACF50C" wp14:editId="76B79A30">
            <wp:extent cx="5486400" cy="36576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F7FE7E" w14:textId="1E2C7F3C" w:rsidR="001D19E9" w:rsidRPr="00572130" w:rsidRDefault="00032687" w:rsidP="00032687">
      <w:pPr>
        <w:pStyle w:val="Caption"/>
        <w:rPr>
          <w:szCs w:val="22"/>
          <w:lang w:val="mk-MK"/>
        </w:rPr>
      </w:pPr>
      <w:bookmarkStart w:id="76" w:name="_Toc209166544"/>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12</w:t>
      </w:r>
      <w:r w:rsidRPr="00572130">
        <w:fldChar w:fldCharType="end"/>
      </w:r>
      <w:r w:rsidR="00884D98" w:rsidRPr="00572130">
        <w:rPr>
          <w:szCs w:val="22"/>
          <w:lang w:val="ru-RU"/>
        </w:rPr>
        <w:t>.</w:t>
      </w:r>
      <w:r w:rsidR="00727193" w:rsidRPr="00572130">
        <w:rPr>
          <w:szCs w:val="22"/>
          <w:lang w:val="ru-RU"/>
        </w:rPr>
        <w:t xml:space="preserve"> </w:t>
      </w:r>
      <w:r w:rsidR="00727193" w:rsidRPr="00572130">
        <w:rPr>
          <w:szCs w:val="22"/>
          <w:lang w:val="mk-MK"/>
        </w:rPr>
        <w:t xml:space="preserve">Часовни концентрации на </w:t>
      </w:r>
      <w:r w:rsidR="00A16C15">
        <w:t>SO</w:t>
      </w:r>
      <w:r w:rsidR="00A16C15" w:rsidRPr="00A16C15">
        <w:rPr>
          <w:vertAlign w:val="subscript"/>
          <w:lang w:val="ru-RU"/>
        </w:rPr>
        <w:t>2</w:t>
      </w:r>
      <w:r w:rsidR="00727193" w:rsidRPr="00572130">
        <w:rPr>
          <w:szCs w:val="22"/>
          <w:lang w:val="ru-RU"/>
        </w:rPr>
        <w:t xml:space="preserve"> </w:t>
      </w:r>
      <w:r w:rsidR="00727193" w:rsidRPr="00572130">
        <w:rPr>
          <w:szCs w:val="22"/>
          <w:lang w:val="mk-MK"/>
        </w:rPr>
        <w:t>во 20</w:t>
      </w:r>
      <w:r w:rsidR="00727193" w:rsidRPr="00572130">
        <w:rPr>
          <w:szCs w:val="22"/>
          <w:lang w:val="ru-RU"/>
        </w:rPr>
        <w:t>20</w:t>
      </w:r>
      <w:r w:rsidR="00727193" w:rsidRPr="00572130">
        <w:rPr>
          <w:szCs w:val="22"/>
          <w:lang w:val="mk-MK"/>
        </w:rPr>
        <w:t xml:space="preserve"> година</w:t>
      </w:r>
      <w:bookmarkEnd w:id="76"/>
    </w:p>
    <w:p w14:paraId="67EB1312" w14:textId="77777777" w:rsidR="00727193" w:rsidRPr="00572130" w:rsidRDefault="00727193" w:rsidP="00727193">
      <w:pPr>
        <w:rPr>
          <w:lang w:val="mk-MK"/>
        </w:rPr>
      </w:pPr>
    </w:p>
    <w:p w14:paraId="40477793" w14:textId="77777777" w:rsidR="00727193" w:rsidRPr="00572130" w:rsidRDefault="005E65D6" w:rsidP="00D76F58">
      <w:pPr>
        <w:jc w:val="center"/>
        <w:rPr>
          <w:lang w:val="mk-MK"/>
        </w:rPr>
      </w:pPr>
      <w:r w:rsidRPr="00572130">
        <w:rPr>
          <w:noProof/>
        </w:rPr>
        <w:drawing>
          <wp:inline distT="0" distB="0" distL="0" distR="0" wp14:anchorId="135BA2D0" wp14:editId="7CA31A45">
            <wp:extent cx="5486400" cy="36576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C31AAC" w14:textId="382B25AB" w:rsidR="005E65D6" w:rsidRPr="00572130" w:rsidRDefault="00032687" w:rsidP="005E65D6">
      <w:pPr>
        <w:pStyle w:val="Caption"/>
        <w:rPr>
          <w:szCs w:val="22"/>
          <w:lang w:val="mk-MK"/>
        </w:rPr>
      </w:pPr>
      <w:bookmarkStart w:id="77" w:name="_Toc209166545"/>
      <w:r w:rsidRPr="00572130">
        <w:rPr>
          <w:szCs w:val="22"/>
          <w:lang w:val="mk-MK"/>
        </w:rPr>
        <w:t>Графикон</w:t>
      </w:r>
      <w:r w:rsidR="000F0AFF" w:rsidRPr="00572130">
        <w:rPr>
          <w:szCs w:val="22"/>
          <w:lang w:val="mk-MK"/>
        </w:rPr>
        <w:t xml:space="preserve"> </w:t>
      </w:r>
      <w:r w:rsidRPr="00572130">
        <w:rPr>
          <w:szCs w:val="22"/>
          <w:lang w:val="mk-MK"/>
        </w:rPr>
        <w:fldChar w:fldCharType="begin"/>
      </w:r>
      <w:r w:rsidRPr="00572130">
        <w:rPr>
          <w:szCs w:val="22"/>
          <w:lang w:val="mk-MK"/>
        </w:rPr>
        <w:instrText xml:space="preserve"> SEQ Графикон \* ARABIC </w:instrText>
      </w:r>
      <w:r w:rsidRPr="00572130">
        <w:rPr>
          <w:szCs w:val="22"/>
          <w:lang w:val="mk-MK"/>
        </w:rPr>
        <w:fldChar w:fldCharType="separate"/>
      </w:r>
      <w:r w:rsidR="00EF1A70" w:rsidRPr="00572130">
        <w:rPr>
          <w:noProof/>
          <w:szCs w:val="22"/>
          <w:lang w:val="mk-MK"/>
        </w:rPr>
        <w:t>13</w:t>
      </w:r>
      <w:r w:rsidRPr="00572130">
        <w:rPr>
          <w:szCs w:val="22"/>
          <w:lang w:val="mk-MK"/>
        </w:rPr>
        <w:fldChar w:fldCharType="end"/>
      </w:r>
      <w:r w:rsidR="00884D98" w:rsidRPr="00572130">
        <w:rPr>
          <w:szCs w:val="22"/>
          <w:lang w:val="mk-MK"/>
        </w:rPr>
        <w:t>.</w:t>
      </w:r>
      <w:r w:rsidR="005E65D6" w:rsidRPr="00572130">
        <w:rPr>
          <w:szCs w:val="22"/>
          <w:lang w:val="mk-MK"/>
        </w:rPr>
        <w:t xml:space="preserve"> Часовни концентрации на </w:t>
      </w:r>
      <w:r w:rsidR="00A16C15">
        <w:t>SO</w:t>
      </w:r>
      <w:r w:rsidR="00A16C15" w:rsidRPr="00A16C15">
        <w:rPr>
          <w:vertAlign w:val="subscript"/>
          <w:lang w:val="ru-RU"/>
        </w:rPr>
        <w:t>2</w:t>
      </w:r>
      <w:r w:rsidR="005E65D6" w:rsidRPr="00572130">
        <w:rPr>
          <w:szCs w:val="22"/>
          <w:lang w:val="mk-MK"/>
        </w:rPr>
        <w:t xml:space="preserve"> во 2021 година</w:t>
      </w:r>
      <w:bookmarkEnd w:id="77"/>
    </w:p>
    <w:p w14:paraId="27E2EAEA" w14:textId="77777777" w:rsidR="005E65D6" w:rsidRPr="00572130" w:rsidRDefault="005E65D6" w:rsidP="00D76F58">
      <w:pPr>
        <w:jc w:val="center"/>
        <w:rPr>
          <w:lang w:val="mk-MK"/>
        </w:rPr>
      </w:pPr>
      <w:r w:rsidRPr="00572130">
        <w:rPr>
          <w:noProof/>
        </w:rPr>
        <w:lastRenderedPageBreak/>
        <w:drawing>
          <wp:inline distT="0" distB="0" distL="0" distR="0" wp14:anchorId="332BF73F" wp14:editId="1833CC91">
            <wp:extent cx="5486400" cy="3657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5ACFD9" w14:textId="04139EDB" w:rsidR="00A02994" w:rsidRPr="00572130" w:rsidRDefault="00032687" w:rsidP="00A02994">
      <w:pPr>
        <w:pStyle w:val="Caption"/>
        <w:rPr>
          <w:szCs w:val="22"/>
          <w:lang w:val="mk-MK"/>
        </w:rPr>
      </w:pPr>
      <w:bookmarkStart w:id="78" w:name="_Toc209166546"/>
      <w:r w:rsidRPr="00572130">
        <w:rPr>
          <w:szCs w:val="22"/>
          <w:lang w:val="ru-RU"/>
        </w:rPr>
        <w:t>Графикон</w:t>
      </w:r>
      <w:r w:rsidR="000F0AFF" w:rsidRPr="00572130">
        <w:rPr>
          <w:szCs w:val="22"/>
          <w:lang w:val="ru-RU"/>
        </w:rPr>
        <w:t xml:space="preserve"> </w:t>
      </w:r>
      <w:r w:rsidRPr="00572130">
        <w:rPr>
          <w:szCs w:val="22"/>
          <w:lang w:val="ru-RU"/>
        </w:rPr>
        <w:fldChar w:fldCharType="begin"/>
      </w:r>
      <w:r w:rsidRPr="00572130">
        <w:rPr>
          <w:szCs w:val="22"/>
          <w:lang w:val="ru-RU"/>
        </w:rPr>
        <w:instrText xml:space="preserve"> SEQ Графикон \* ARABIC </w:instrText>
      </w:r>
      <w:r w:rsidRPr="00572130">
        <w:rPr>
          <w:szCs w:val="22"/>
          <w:lang w:val="ru-RU"/>
        </w:rPr>
        <w:fldChar w:fldCharType="separate"/>
      </w:r>
      <w:r w:rsidR="00EF1A70" w:rsidRPr="00572130">
        <w:rPr>
          <w:noProof/>
          <w:szCs w:val="22"/>
          <w:lang w:val="ru-RU"/>
        </w:rPr>
        <w:t>14</w:t>
      </w:r>
      <w:r w:rsidRPr="00572130">
        <w:rPr>
          <w:szCs w:val="22"/>
          <w:lang w:val="ru-RU"/>
        </w:rPr>
        <w:fldChar w:fldCharType="end"/>
      </w:r>
      <w:r w:rsidR="00884D98" w:rsidRPr="00572130">
        <w:rPr>
          <w:szCs w:val="22"/>
          <w:lang w:val="ru-RU"/>
        </w:rPr>
        <w:t>.</w:t>
      </w:r>
      <w:r w:rsidR="00A02994" w:rsidRPr="00572130">
        <w:rPr>
          <w:szCs w:val="22"/>
          <w:lang w:val="ru-RU"/>
        </w:rPr>
        <w:t xml:space="preserve"> </w:t>
      </w:r>
      <w:r w:rsidR="00A02994" w:rsidRPr="00572130">
        <w:rPr>
          <w:szCs w:val="22"/>
          <w:lang w:val="mk-MK"/>
        </w:rPr>
        <w:t xml:space="preserve">Часовни концентрации на </w:t>
      </w:r>
      <w:r w:rsidR="00A16C15">
        <w:t>SO</w:t>
      </w:r>
      <w:r w:rsidR="00A16C15" w:rsidRPr="00A16C15">
        <w:rPr>
          <w:vertAlign w:val="subscript"/>
          <w:lang w:val="ru-RU"/>
        </w:rPr>
        <w:t>2</w:t>
      </w:r>
      <w:r w:rsidR="00A02994" w:rsidRPr="00572130">
        <w:rPr>
          <w:szCs w:val="22"/>
          <w:lang w:val="ru-RU"/>
        </w:rPr>
        <w:t xml:space="preserve"> </w:t>
      </w:r>
      <w:r w:rsidR="00A02994" w:rsidRPr="00572130">
        <w:rPr>
          <w:szCs w:val="22"/>
          <w:lang w:val="mk-MK"/>
        </w:rPr>
        <w:t>во 20</w:t>
      </w:r>
      <w:r w:rsidR="00A02994" w:rsidRPr="00572130">
        <w:rPr>
          <w:szCs w:val="22"/>
          <w:lang w:val="ru-RU"/>
        </w:rPr>
        <w:t>22</w:t>
      </w:r>
      <w:r w:rsidR="00A02994" w:rsidRPr="00572130">
        <w:rPr>
          <w:szCs w:val="22"/>
          <w:lang w:val="mk-MK"/>
        </w:rPr>
        <w:t xml:space="preserve"> година</w:t>
      </w:r>
      <w:bookmarkEnd w:id="78"/>
    </w:p>
    <w:p w14:paraId="01E4A48F" w14:textId="77777777" w:rsidR="00A02994" w:rsidRPr="00572130" w:rsidRDefault="00697E47" w:rsidP="00D76F58">
      <w:pPr>
        <w:jc w:val="center"/>
        <w:rPr>
          <w:lang w:val="mk-MK"/>
        </w:rPr>
      </w:pPr>
      <w:r w:rsidRPr="00572130">
        <w:rPr>
          <w:noProof/>
        </w:rPr>
        <w:drawing>
          <wp:inline distT="0" distB="0" distL="0" distR="0" wp14:anchorId="2D769E3C" wp14:editId="163BA820">
            <wp:extent cx="5486400" cy="36576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89A491" w14:textId="6F25E2E4" w:rsidR="00697E47" w:rsidRPr="00572130" w:rsidRDefault="00032687" w:rsidP="00697E47">
      <w:pPr>
        <w:pStyle w:val="Caption"/>
        <w:rPr>
          <w:szCs w:val="22"/>
          <w:lang w:val="ru-RU"/>
        </w:rPr>
      </w:pPr>
      <w:bookmarkStart w:id="79" w:name="_Toc209166547"/>
      <w:r w:rsidRPr="00572130">
        <w:rPr>
          <w:szCs w:val="22"/>
          <w:lang w:val="ru-RU"/>
        </w:rPr>
        <w:t>Графикон</w:t>
      </w:r>
      <w:r w:rsidR="00B617A1" w:rsidRPr="00572130">
        <w:rPr>
          <w:szCs w:val="22"/>
          <w:lang w:val="ru-RU"/>
        </w:rPr>
        <w:t xml:space="preserve"> </w:t>
      </w:r>
      <w:r w:rsidRPr="00572130">
        <w:rPr>
          <w:szCs w:val="22"/>
          <w:lang w:val="ru-RU"/>
        </w:rPr>
        <w:fldChar w:fldCharType="begin"/>
      </w:r>
      <w:r w:rsidRPr="00572130">
        <w:rPr>
          <w:szCs w:val="22"/>
          <w:lang w:val="ru-RU"/>
        </w:rPr>
        <w:instrText xml:space="preserve"> SEQ Графикон \* ARABIC </w:instrText>
      </w:r>
      <w:r w:rsidRPr="00572130">
        <w:rPr>
          <w:szCs w:val="22"/>
          <w:lang w:val="ru-RU"/>
        </w:rPr>
        <w:fldChar w:fldCharType="separate"/>
      </w:r>
      <w:r w:rsidR="00EF1A70" w:rsidRPr="00572130">
        <w:rPr>
          <w:noProof/>
          <w:szCs w:val="22"/>
          <w:lang w:val="ru-RU"/>
        </w:rPr>
        <w:t>15</w:t>
      </w:r>
      <w:r w:rsidRPr="00572130">
        <w:rPr>
          <w:szCs w:val="22"/>
          <w:lang w:val="ru-RU"/>
        </w:rPr>
        <w:fldChar w:fldCharType="end"/>
      </w:r>
      <w:r w:rsidR="00884D98" w:rsidRPr="00572130">
        <w:rPr>
          <w:szCs w:val="22"/>
          <w:lang w:val="ru-RU"/>
        </w:rPr>
        <w:t>.</w:t>
      </w:r>
      <w:r w:rsidR="00697E47" w:rsidRPr="00572130">
        <w:rPr>
          <w:szCs w:val="22"/>
          <w:lang w:val="ru-RU"/>
        </w:rPr>
        <w:t xml:space="preserve"> </w:t>
      </w:r>
      <w:r w:rsidR="00697E47" w:rsidRPr="00572130">
        <w:rPr>
          <w:szCs w:val="22"/>
          <w:lang w:val="mk-MK"/>
        </w:rPr>
        <w:t xml:space="preserve">Часовни концентрации на </w:t>
      </w:r>
      <w:r w:rsidR="00A16C15">
        <w:t>SO</w:t>
      </w:r>
      <w:r w:rsidR="00A16C15" w:rsidRPr="00A16C15">
        <w:rPr>
          <w:vertAlign w:val="subscript"/>
          <w:lang w:val="ru-RU"/>
        </w:rPr>
        <w:t>2</w:t>
      </w:r>
      <w:r w:rsidR="00697E47" w:rsidRPr="00572130">
        <w:rPr>
          <w:szCs w:val="22"/>
          <w:lang w:val="ru-RU"/>
        </w:rPr>
        <w:t xml:space="preserve"> </w:t>
      </w:r>
      <w:r w:rsidR="00697E47" w:rsidRPr="00572130">
        <w:rPr>
          <w:szCs w:val="22"/>
          <w:lang w:val="mk-MK"/>
        </w:rPr>
        <w:t>во 20</w:t>
      </w:r>
      <w:r w:rsidR="00697E47" w:rsidRPr="00572130">
        <w:rPr>
          <w:szCs w:val="22"/>
          <w:lang w:val="ru-RU"/>
        </w:rPr>
        <w:t>23</w:t>
      </w:r>
      <w:r w:rsidR="00697E47" w:rsidRPr="00572130">
        <w:rPr>
          <w:szCs w:val="22"/>
          <w:lang w:val="mk-MK"/>
        </w:rPr>
        <w:t xml:space="preserve"> година</w:t>
      </w:r>
      <w:bookmarkEnd w:id="79"/>
    </w:p>
    <w:p w14:paraId="2A7B255F" w14:textId="77777777" w:rsidR="005E65D6" w:rsidRPr="00572130" w:rsidRDefault="006D4B1F" w:rsidP="00C53418">
      <w:pPr>
        <w:jc w:val="center"/>
        <w:rPr>
          <w:lang w:val="mk-MK"/>
        </w:rPr>
      </w:pPr>
      <w:r w:rsidRPr="00572130">
        <w:rPr>
          <w:noProof/>
        </w:rPr>
        <w:lastRenderedPageBreak/>
        <w:drawing>
          <wp:inline distT="0" distB="0" distL="0" distR="0" wp14:anchorId="54CF5E85" wp14:editId="09AD981D">
            <wp:extent cx="5486400" cy="3657600"/>
            <wp:effectExtent l="0" t="0" r="0" b="0"/>
            <wp:docPr id="28" name="Chart 28"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557E0F" w14:textId="1D65FCD7" w:rsidR="006D4B1F" w:rsidRPr="00572130" w:rsidRDefault="00032687" w:rsidP="006D4B1F">
      <w:pPr>
        <w:pStyle w:val="Caption"/>
        <w:rPr>
          <w:szCs w:val="22"/>
          <w:lang w:val="ru-RU"/>
        </w:rPr>
      </w:pPr>
      <w:bookmarkStart w:id="80" w:name="_Toc209166548"/>
      <w:r w:rsidRPr="00572130">
        <w:rPr>
          <w:szCs w:val="22"/>
          <w:lang w:val="ru-RU"/>
        </w:rPr>
        <w:t>Графикон</w:t>
      </w:r>
      <w:r w:rsidR="00B617A1" w:rsidRPr="00572130">
        <w:rPr>
          <w:szCs w:val="22"/>
          <w:lang w:val="ru-RU"/>
        </w:rPr>
        <w:t xml:space="preserve"> </w:t>
      </w:r>
      <w:r w:rsidRPr="00572130">
        <w:rPr>
          <w:szCs w:val="22"/>
          <w:lang w:val="ru-RU"/>
        </w:rPr>
        <w:fldChar w:fldCharType="begin"/>
      </w:r>
      <w:r w:rsidRPr="00572130">
        <w:rPr>
          <w:szCs w:val="22"/>
          <w:lang w:val="ru-RU"/>
        </w:rPr>
        <w:instrText xml:space="preserve"> SEQ Графикон \* ARABIC </w:instrText>
      </w:r>
      <w:r w:rsidRPr="00572130">
        <w:rPr>
          <w:szCs w:val="22"/>
          <w:lang w:val="ru-RU"/>
        </w:rPr>
        <w:fldChar w:fldCharType="separate"/>
      </w:r>
      <w:r w:rsidR="00EF1A70" w:rsidRPr="00572130">
        <w:rPr>
          <w:noProof/>
          <w:szCs w:val="22"/>
          <w:lang w:val="ru-RU"/>
        </w:rPr>
        <w:t>16</w:t>
      </w:r>
      <w:r w:rsidRPr="00572130">
        <w:rPr>
          <w:szCs w:val="22"/>
          <w:lang w:val="ru-RU"/>
        </w:rPr>
        <w:fldChar w:fldCharType="end"/>
      </w:r>
      <w:r w:rsidR="00884D98" w:rsidRPr="00572130">
        <w:rPr>
          <w:szCs w:val="22"/>
          <w:lang w:val="mk-MK"/>
        </w:rPr>
        <w:t>.</w:t>
      </w:r>
      <w:r w:rsidR="006D4B1F" w:rsidRPr="00572130">
        <w:rPr>
          <w:szCs w:val="22"/>
          <w:lang w:val="mk-MK"/>
        </w:rPr>
        <w:t xml:space="preserve"> Просечни дневни концентрации на </w:t>
      </w:r>
      <w:r w:rsidR="00A16C15">
        <w:t>SO</w:t>
      </w:r>
      <w:r w:rsidR="00A16C15" w:rsidRPr="00A16C15">
        <w:rPr>
          <w:vertAlign w:val="subscript"/>
          <w:lang w:val="ru-RU"/>
        </w:rPr>
        <w:t>2</w:t>
      </w:r>
      <w:r w:rsidR="006D4B1F" w:rsidRPr="00572130">
        <w:rPr>
          <w:szCs w:val="22"/>
          <w:lang w:val="ru-RU"/>
        </w:rPr>
        <w:t xml:space="preserve"> </w:t>
      </w:r>
      <w:r w:rsidR="006D4B1F" w:rsidRPr="00572130">
        <w:rPr>
          <w:szCs w:val="22"/>
          <w:lang w:val="mk-MK"/>
        </w:rPr>
        <w:t>во 2019 година</w:t>
      </w:r>
      <w:bookmarkEnd w:id="80"/>
    </w:p>
    <w:p w14:paraId="57D1E967" w14:textId="77777777" w:rsidR="005E65D6" w:rsidRPr="00572130" w:rsidRDefault="00E70C8F" w:rsidP="00C53418">
      <w:pPr>
        <w:jc w:val="center"/>
        <w:rPr>
          <w:lang w:val="mk-MK"/>
        </w:rPr>
      </w:pPr>
      <w:r w:rsidRPr="00572130">
        <w:rPr>
          <w:noProof/>
        </w:rPr>
        <w:drawing>
          <wp:inline distT="0" distB="0" distL="0" distR="0" wp14:anchorId="23A8F44D" wp14:editId="63B144C2">
            <wp:extent cx="5486400" cy="3657600"/>
            <wp:effectExtent l="0" t="0" r="0" b="0"/>
            <wp:docPr id="29" name="Chart 29"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F3FA19" w14:textId="3FB2E0DC" w:rsidR="00E55D30" w:rsidRPr="00572130" w:rsidRDefault="00032687" w:rsidP="00E55D30">
      <w:pPr>
        <w:pStyle w:val="Caption"/>
        <w:rPr>
          <w:noProof/>
          <w:szCs w:val="22"/>
          <w:lang w:val="ru-RU"/>
        </w:rPr>
      </w:pPr>
      <w:bookmarkStart w:id="81" w:name="_Toc209166549"/>
      <w:r w:rsidRPr="00572130">
        <w:rPr>
          <w:szCs w:val="22"/>
          <w:lang w:val="ru-RU"/>
        </w:rPr>
        <w:t>Графикон</w:t>
      </w:r>
      <w:r w:rsidR="00B617A1" w:rsidRPr="00572130">
        <w:rPr>
          <w:szCs w:val="22"/>
          <w:lang w:val="ru-RU"/>
        </w:rPr>
        <w:t xml:space="preserve"> </w:t>
      </w:r>
      <w:r w:rsidRPr="00572130">
        <w:rPr>
          <w:szCs w:val="22"/>
          <w:lang w:val="ru-RU"/>
        </w:rPr>
        <w:fldChar w:fldCharType="begin"/>
      </w:r>
      <w:r w:rsidRPr="00572130">
        <w:rPr>
          <w:szCs w:val="22"/>
          <w:lang w:val="ru-RU"/>
        </w:rPr>
        <w:instrText xml:space="preserve"> SEQ Графикон \* ARABIC </w:instrText>
      </w:r>
      <w:r w:rsidRPr="00572130">
        <w:rPr>
          <w:szCs w:val="22"/>
          <w:lang w:val="ru-RU"/>
        </w:rPr>
        <w:fldChar w:fldCharType="separate"/>
      </w:r>
      <w:r w:rsidR="00EF1A70" w:rsidRPr="00572130">
        <w:rPr>
          <w:noProof/>
          <w:szCs w:val="22"/>
          <w:lang w:val="ru-RU"/>
        </w:rPr>
        <w:t>17</w:t>
      </w:r>
      <w:r w:rsidRPr="00572130">
        <w:rPr>
          <w:szCs w:val="22"/>
          <w:lang w:val="ru-RU"/>
        </w:rPr>
        <w:fldChar w:fldCharType="end"/>
      </w:r>
      <w:r w:rsidR="00884D98" w:rsidRPr="00572130">
        <w:rPr>
          <w:szCs w:val="22"/>
          <w:lang w:val="mk-MK"/>
        </w:rPr>
        <w:t>.</w:t>
      </w:r>
      <w:r w:rsidR="00E55D30" w:rsidRPr="00572130">
        <w:rPr>
          <w:szCs w:val="22"/>
          <w:lang w:val="mk-MK"/>
        </w:rPr>
        <w:t xml:space="preserve"> </w:t>
      </w:r>
      <w:r w:rsidR="00E55D30" w:rsidRPr="00572130">
        <w:rPr>
          <w:noProof/>
          <w:szCs w:val="22"/>
          <w:lang w:val="mk-MK"/>
        </w:rPr>
        <w:t xml:space="preserve">Просечни дневни концентрации на </w:t>
      </w:r>
      <w:r w:rsidR="00A16C15">
        <w:t>SO</w:t>
      </w:r>
      <w:r w:rsidR="00A16C15" w:rsidRPr="00A16C15">
        <w:rPr>
          <w:vertAlign w:val="subscript"/>
          <w:lang w:val="ru-RU"/>
        </w:rPr>
        <w:t>2</w:t>
      </w:r>
      <w:r w:rsidR="00E55D30" w:rsidRPr="00572130">
        <w:rPr>
          <w:noProof/>
          <w:szCs w:val="22"/>
          <w:lang w:val="ru-RU"/>
        </w:rPr>
        <w:t xml:space="preserve"> </w:t>
      </w:r>
      <w:r w:rsidR="00E55D30" w:rsidRPr="00572130">
        <w:rPr>
          <w:noProof/>
          <w:szCs w:val="22"/>
          <w:lang w:val="mk-MK"/>
        </w:rPr>
        <w:t>во 2020 година</w:t>
      </w:r>
      <w:bookmarkEnd w:id="81"/>
    </w:p>
    <w:p w14:paraId="6CCE5736" w14:textId="77777777" w:rsidR="005E65D6" w:rsidRPr="00572130" w:rsidRDefault="00E55D30" w:rsidP="009D5C1D">
      <w:pPr>
        <w:jc w:val="center"/>
        <w:rPr>
          <w:lang w:val="mk-MK"/>
        </w:rPr>
      </w:pPr>
      <w:r w:rsidRPr="00572130">
        <w:rPr>
          <w:noProof/>
        </w:rPr>
        <w:lastRenderedPageBreak/>
        <w:drawing>
          <wp:inline distT="0" distB="0" distL="0" distR="0" wp14:anchorId="57C7FC47" wp14:editId="22A7B778">
            <wp:extent cx="5486400" cy="3657600"/>
            <wp:effectExtent l="0" t="0" r="0" b="0"/>
            <wp:docPr id="30" name="Chart 30"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F4B36B" w14:textId="4591FB2B" w:rsidR="00E55D30" w:rsidRPr="00572130" w:rsidRDefault="00032687" w:rsidP="00E55D30">
      <w:pPr>
        <w:pStyle w:val="Caption"/>
        <w:rPr>
          <w:szCs w:val="22"/>
          <w:lang w:val="mk-MK"/>
        </w:rPr>
      </w:pPr>
      <w:bookmarkStart w:id="82" w:name="_Toc209166550"/>
      <w:r w:rsidRPr="00572130">
        <w:rPr>
          <w:szCs w:val="22"/>
          <w:lang w:val="ru-RU"/>
        </w:rPr>
        <w:t>Графикон</w:t>
      </w:r>
      <w:r w:rsidR="00B617A1" w:rsidRPr="00572130">
        <w:rPr>
          <w:szCs w:val="22"/>
          <w:lang w:val="ru-RU"/>
        </w:rPr>
        <w:t xml:space="preserve"> </w:t>
      </w:r>
      <w:r w:rsidRPr="00572130">
        <w:rPr>
          <w:szCs w:val="22"/>
          <w:lang w:val="ru-RU"/>
        </w:rPr>
        <w:fldChar w:fldCharType="begin"/>
      </w:r>
      <w:r w:rsidRPr="00572130">
        <w:rPr>
          <w:szCs w:val="22"/>
          <w:lang w:val="ru-RU"/>
        </w:rPr>
        <w:instrText xml:space="preserve"> SEQ Графикон \* ARABIC </w:instrText>
      </w:r>
      <w:r w:rsidRPr="00572130">
        <w:rPr>
          <w:szCs w:val="22"/>
          <w:lang w:val="ru-RU"/>
        </w:rPr>
        <w:fldChar w:fldCharType="separate"/>
      </w:r>
      <w:r w:rsidR="00EF1A70" w:rsidRPr="00572130">
        <w:rPr>
          <w:noProof/>
          <w:szCs w:val="22"/>
          <w:lang w:val="ru-RU"/>
        </w:rPr>
        <w:t>18</w:t>
      </w:r>
      <w:r w:rsidRPr="00572130">
        <w:rPr>
          <w:szCs w:val="22"/>
          <w:lang w:val="ru-RU"/>
        </w:rPr>
        <w:fldChar w:fldCharType="end"/>
      </w:r>
      <w:r w:rsidR="00884D98" w:rsidRPr="00572130">
        <w:rPr>
          <w:szCs w:val="22"/>
          <w:lang w:val="mk-MK"/>
        </w:rPr>
        <w:t>.</w:t>
      </w:r>
      <w:r w:rsidR="00E55D30" w:rsidRPr="00572130">
        <w:rPr>
          <w:szCs w:val="22"/>
          <w:lang w:val="mk-MK"/>
        </w:rPr>
        <w:t xml:space="preserve"> Просечни дневни концентрации на </w:t>
      </w:r>
      <w:r w:rsidR="00A16C15">
        <w:t>SO</w:t>
      </w:r>
      <w:r w:rsidR="00A16C15" w:rsidRPr="00A16C15">
        <w:rPr>
          <w:vertAlign w:val="subscript"/>
          <w:lang w:val="ru-RU"/>
        </w:rPr>
        <w:t>2</w:t>
      </w:r>
      <w:r w:rsidR="00E55D30" w:rsidRPr="00572130">
        <w:rPr>
          <w:szCs w:val="22"/>
          <w:lang w:val="ru-RU"/>
        </w:rPr>
        <w:t xml:space="preserve"> </w:t>
      </w:r>
      <w:r w:rsidR="00E55D30" w:rsidRPr="00572130">
        <w:rPr>
          <w:szCs w:val="22"/>
          <w:lang w:val="mk-MK"/>
        </w:rPr>
        <w:t>во 2021 година</w:t>
      </w:r>
      <w:bookmarkEnd w:id="82"/>
    </w:p>
    <w:p w14:paraId="4093F300" w14:textId="77777777" w:rsidR="009D5C1D" w:rsidRPr="00572130" w:rsidRDefault="009D5C1D" w:rsidP="009D5C1D">
      <w:pPr>
        <w:jc w:val="center"/>
        <w:rPr>
          <w:lang w:val="mk-MK"/>
        </w:rPr>
      </w:pPr>
      <w:r w:rsidRPr="00572130">
        <w:rPr>
          <w:noProof/>
        </w:rPr>
        <w:drawing>
          <wp:inline distT="0" distB="0" distL="0" distR="0" wp14:anchorId="07F8533D" wp14:editId="17364D24">
            <wp:extent cx="5486400" cy="3657600"/>
            <wp:effectExtent l="0" t="0" r="0" b="0"/>
            <wp:docPr id="31" name="Chart 31"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DE2CC2" w14:textId="19616182" w:rsidR="009D5C1D" w:rsidRPr="00572130" w:rsidRDefault="00540760" w:rsidP="00540760">
      <w:pPr>
        <w:pStyle w:val="Caption"/>
        <w:rPr>
          <w:szCs w:val="22"/>
          <w:lang w:val="ru-RU"/>
        </w:rPr>
      </w:pPr>
      <w:bookmarkStart w:id="83" w:name="_Toc209166551"/>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19</w:t>
      </w:r>
      <w:r w:rsidRPr="00572130">
        <w:fldChar w:fldCharType="end"/>
      </w:r>
      <w:r w:rsidR="00884D98" w:rsidRPr="00572130">
        <w:rPr>
          <w:szCs w:val="22"/>
          <w:lang w:val="mk-MK"/>
        </w:rPr>
        <w:t>.</w:t>
      </w:r>
      <w:r w:rsidRPr="00572130">
        <w:rPr>
          <w:szCs w:val="22"/>
          <w:lang w:val="mk-MK"/>
        </w:rPr>
        <w:t xml:space="preserve"> Просечни дневни концентрации на </w:t>
      </w:r>
      <w:r w:rsidR="00A16C15">
        <w:t>SO</w:t>
      </w:r>
      <w:r w:rsidR="00A16C15" w:rsidRPr="00A16C15">
        <w:rPr>
          <w:vertAlign w:val="subscript"/>
          <w:lang w:val="ru-RU"/>
        </w:rPr>
        <w:t>2</w:t>
      </w:r>
      <w:r w:rsidRPr="00572130">
        <w:rPr>
          <w:szCs w:val="22"/>
          <w:lang w:val="ru-RU"/>
        </w:rPr>
        <w:t xml:space="preserve"> </w:t>
      </w:r>
      <w:r w:rsidRPr="00572130">
        <w:rPr>
          <w:szCs w:val="22"/>
          <w:lang w:val="mk-MK"/>
        </w:rPr>
        <w:t>во 2022 година</w:t>
      </w:r>
      <w:bookmarkEnd w:id="83"/>
    </w:p>
    <w:p w14:paraId="1467B538" w14:textId="77777777" w:rsidR="00E55D30" w:rsidRPr="00572130" w:rsidRDefault="009D5C1D" w:rsidP="00C53418">
      <w:pPr>
        <w:jc w:val="center"/>
        <w:rPr>
          <w:lang w:val="mk-MK"/>
        </w:rPr>
      </w:pPr>
      <w:r w:rsidRPr="00572130">
        <w:rPr>
          <w:noProof/>
        </w:rPr>
        <w:lastRenderedPageBreak/>
        <w:drawing>
          <wp:inline distT="0" distB="0" distL="0" distR="0" wp14:anchorId="33726E12" wp14:editId="193A09B0">
            <wp:extent cx="5486400" cy="3657600"/>
            <wp:effectExtent l="0" t="0" r="0" b="0"/>
            <wp:docPr id="32" name="Chart 32"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9FD54C" w14:textId="06325C82" w:rsidR="009D5C1D" w:rsidRPr="00572130" w:rsidRDefault="00540760" w:rsidP="00540760">
      <w:pPr>
        <w:pStyle w:val="Caption"/>
        <w:rPr>
          <w:szCs w:val="22"/>
          <w:lang w:val="mk-MK"/>
        </w:rPr>
      </w:pPr>
      <w:bookmarkStart w:id="84" w:name="_Toc209166552"/>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0</w:t>
      </w:r>
      <w:r w:rsidRPr="00572130">
        <w:fldChar w:fldCharType="end"/>
      </w:r>
      <w:r w:rsidR="00884D98" w:rsidRPr="00572130">
        <w:rPr>
          <w:szCs w:val="22"/>
          <w:lang w:val="mk-MK"/>
        </w:rPr>
        <w:t>.</w:t>
      </w:r>
      <w:r w:rsidRPr="00572130">
        <w:rPr>
          <w:szCs w:val="22"/>
          <w:lang w:val="mk-MK"/>
        </w:rPr>
        <w:t xml:space="preserve"> Просечни дневни концентрации на </w:t>
      </w:r>
      <w:r w:rsidR="00A16C15">
        <w:t>SO</w:t>
      </w:r>
      <w:r w:rsidR="00A16C15" w:rsidRPr="00A16C15">
        <w:rPr>
          <w:vertAlign w:val="subscript"/>
          <w:lang w:val="ru-RU"/>
        </w:rPr>
        <w:t>2</w:t>
      </w:r>
      <w:r w:rsidRPr="00572130">
        <w:rPr>
          <w:szCs w:val="22"/>
          <w:lang w:val="ru-RU"/>
        </w:rPr>
        <w:t xml:space="preserve"> </w:t>
      </w:r>
      <w:r w:rsidRPr="00572130">
        <w:rPr>
          <w:szCs w:val="22"/>
          <w:lang w:val="mk-MK"/>
        </w:rPr>
        <w:t>во 2023 година</w:t>
      </w:r>
      <w:bookmarkEnd w:id="84"/>
    </w:p>
    <w:p w14:paraId="33C6A80A" w14:textId="37F72C5A" w:rsidR="00535963" w:rsidRPr="00572130" w:rsidRDefault="00535963" w:rsidP="00535963">
      <w:pPr>
        <w:spacing w:after="0" w:line="276" w:lineRule="auto"/>
        <w:jc w:val="both"/>
        <w:rPr>
          <w:lang w:val="mk-MK"/>
        </w:rPr>
      </w:pPr>
      <w:r w:rsidRPr="00572130">
        <w:rPr>
          <w:lang w:val="mk-MK"/>
        </w:rPr>
        <w:t>Според прикажаното на претх</w:t>
      </w:r>
      <w:r w:rsidR="004A040D" w:rsidRPr="00572130">
        <w:rPr>
          <w:lang w:val="mk-MK"/>
        </w:rPr>
        <w:t>одните графи</w:t>
      </w:r>
      <w:r w:rsidR="00546EEB" w:rsidRPr="00572130">
        <w:rPr>
          <w:lang w:val="mk-MK"/>
        </w:rPr>
        <w:t>кони</w:t>
      </w:r>
      <w:r w:rsidR="004A040D" w:rsidRPr="00572130">
        <w:rPr>
          <w:lang w:val="mk-MK"/>
        </w:rPr>
        <w:t xml:space="preserve"> во периодот 2019 – </w:t>
      </w:r>
      <w:r w:rsidRPr="00572130">
        <w:rPr>
          <w:lang w:val="mk-MK"/>
        </w:rPr>
        <w:t xml:space="preserve">2023 нема надминување на пропишаната дневна гранична вредност за </w:t>
      </w:r>
      <w:r w:rsidR="00A16C15">
        <w:t>SO</w:t>
      </w:r>
      <w:r w:rsidR="00A16C15" w:rsidRPr="00A16C15">
        <w:rPr>
          <w:vertAlign w:val="subscript"/>
          <w:lang w:val="ru-RU"/>
        </w:rPr>
        <w:t>2</w:t>
      </w:r>
      <w:r w:rsidRPr="00572130">
        <w:rPr>
          <w:lang w:val="mk-MK"/>
        </w:rPr>
        <w:t xml:space="preserve"> од </w:t>
      </w:r>
      <w:r w:rsidR="00F32784" w:rsidRPr="00572130">
        <w:rPr>
          <w:lang w:val="mk-MK"/>
        </w:rPr>
        <w:t>125</w:t>
      </w:r>
      <w:r w:rsidRPr="00572130">
        <w:rPr>
          <w:lang w:val="mk-MK"/>
        </w:rPr>
        <w:t>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Според тоа, </w:t>
      </w:r>
      <w:r w:rsidR="00A16C15">
        <w:t>SO</w:t>
      </w:r>
      <w:r w:rsidR="00A16C15" w:rsidRPr="00A16C15">
        <w:rPr>
          <w:vertAlign w:val="subscript"/>
          <w:lang w:val="ru-RU"/>
        </w:rPr>
        <w:t>2</w:t>
      </w:r>
      <w:r w:rsidRPr="00572130">
        <w:rPr>
          <w:lang w:val="mk-MK"/>
        </w:rPr>
        <w:t xml:space="preserve"> не претставува критична загадува</w:t>
      </w:r>
      <w:r w:rsidR="007B6CC7" w:rsidRPr="00572130">
        <w:rPr>
          <w:lang w:val="mk-MK"/>
        </w:rPr>
        <w:t>чка супстанција на воздухот за О</w:t>
      </w:r>
      <w:r w:rsidRPr="00572130">
        <w:rPr>
          <w:lang w:val="mk-MK"/>
        </w:rPr>
        <w:t xml:space="preserve">пштина </w:t>
      </w:r>
      <w:r w:rsidR="00F32784" w:rsidRPr="00572130">
        <w:rPr>
          <w:lang w:val="mk-MK"/>
        </w:rPr>
        <w:t>Струмица</w:t>
      </w:r>
      <w:r w:rsidRPr="00572130">
        <w:rPr>
          <w:lang w:val="mk-MK"/>
        </w:rPr>
        <w:t>.</w:t>
      </w:r>
    </w:p>
    <w:p w14:paraId="672962E5" w14:textId="77777777" w:rsidR="004779D7" w:rsidRPr="00572130" w:rsidRDefault="004779D7" w:rsidP="00535963">
      <w:pPr>
        <w:spacing w:after="0" w:line="276" w:lineRule="auto"/>
        <w:jc w:val="both"/>
        <w:rPr>
          <w:lang w:val="mk-MK"/>
        </w:rPr>
      </w:pPr>
    </w:p>
    <w:p w14:paraId="39C3CE2C" w14:textId="1C703100" w:rsidR="00E90C5C" w:rsidRPr="00572130" w:rsidRDefault="00E90C5C" w:rsidP="00E90C5C">
      <w:pPr>
        <w:spacing w:after="0" w:line="276" w:lineRule="auto"/>
        <w:jc w:val="both"/>
        <w:rPr>
          <w:u w:val="single"/>
          <w:lang w:val="mk-MK"/>
        </w:rPr>
      </w:pPr>
      <w:r w:rsidRPr="00572130">
        <w:rPr>
          <w:u w:val="single"/>
          <w:lang w:val="mk-MK"/>
        </w:rPr>
        <w:t>Азотни оксиди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u w:val="single"/>
          <w:lang w:val="mk-MK"/>
        </w:rPr>
        <w:t>)</w:t>
      </w:r>
    </w:p>
    <w:p w14:paraId="27C945CD" w14:textId="0D7401BD" w:rsidR="00E90C5C" w:rsidRPr="00572130" w:rsidRDefault="00E90C5C" w:rsidP="00E90C5C">
      <w:pPr>
        <w:spacing w:after="0" w:line="276" w:lineRule="auto"/>
        <w:jc w:val="both"/>
        <w:rPr>
          <w:lang w:val="mk-MK"/>
        </w:rPr>
      </w:pPr>
      <w:r w:rsidRPr="00572130">
        <w:rPr>
          <w:lang w:val="mk-MK"/>
        </w:rPr>
        <w:t xml:space="preserve">Од групата на азотни оксиди најчести загадувачки супстанции во воздухот се азот </w:t>
      </w:r>
      <w:r w:rsidR="00EB548E" w:rsidRPr="00572130">
        <w:rPr>
          <w:lang w:val="mk-MK"/>
        </w:rPr>
        <w:t>моноксид и азот ди</w:t>
      </w:r>
      <w:r w:rsidRPr="00572130">
        <w:rPr>
          <w:lang w:val="mk-MK"/>
        </w:rPr>
        <w:t xml:space="preserve">оксид. Азотниот оксид е стакленички гас кој </w:t>
      </w:r>
      <w:r w:rsidR="00EB548E" w:rsidRPr="00572130">
        <w:rPr>
          <w:lang w:val="mk-MK"/>
        </w:rPr>
        <w:t>придонесува</w:t>
      </w:r>
      <w:r w:rsidRPr="00572130">
        <w:rPr>
          <w:lang w:val="mk-MK"/>
        </w:rPr>
        <w:t xml:space="preserve"> за глобалното загадување. Азотните оксиди при реакција со други соединенија во воздухот под дејство на сончевата енергија формира </w:t>
      </w:r>
      <w:r w:rsidR="00EB548E" w:rsidRPr="00572130">
        <w:rPr>
          <w:lang w:val="mk-MK"/>
        </w:rPr>
        <w:t>соединенија</w:t>
      </w:r>
      <w:r w:rsidRPr="00572130">
        <w:rPr>
          <w:lang w:val="mk-MK"/>
        </w:rPr>
        <w:t xml:space="preserve"> од кои се формира смог кој е штетен по здравјето на луѓето. Уште повеќе, азотните оксиди реагираат со соединенија од атмосферата</w:t>
      </w:r>
      <w:r w:rsidR="00B617A1" w:rsidRPr="00572130">
        <w:rPr>
          <w:lang w:val="mk-MK"/>
        </w:rPr>
        <w:t>,</w:t>
      </w:r>
      <w:r w:rsidRPr="00572130">
        <w:rPr>
          <w:lang w:val="mk-MK"/>
        </w:rPr>
        <w:t xml:space="preserve"> при што се формираат кисели дождови. Од аспект влијанијата,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lang w:val="mk-MK"/>
        </w:rPr>
        <w:t xml:space="preserve"> се смета за загадувачка супстанција која негативно влијае на човековото здравје и животната средина.</w:t>
      </w:r>
    </w:p>
    <w:p w14:paraId="6F879ED0" w14:textId="010C30DC" w:rsidR="004779D7" w:rsidRPr="00A16C15" w:rsidRDefault="00E90C5C" w:rsidP="00E90C5C">
      <w:pPr>
        <w:spacing w:after="0" w:line="276" w:lineRule="auto"/>
        <w:jc w:val="both"/>
        <w:rPr>
          <w:lang w:val="ru-RU"/>
        </w:rPr>
      </w:pPr>
      <w:r w:rsidRPr="00572130">
        <w:rPr>
          <w:lang w:val="mk-MK"/>
        </w:rPr>
        <w:t xml:space="preserve">Глобално најголеми извори на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lang w:val="mk-MK"/>
        </w:rPr>
        <w:t xml:space="preserve"> се возилата и согорувањето на горива (јаглен, нафта</w:t>
      </w:r>
      <w:r w:rsidR="00EB548E" w:rsidRPr="00572130">
        <w:rPr>
          <w:lang w:val="mk-MK"/>
        </w:rPr>
        <w:t xml:space="preserve"> </w:t>
      </w:r>
      <w:r w:rsidRPr="00572130">
        <w:rPr>
          <w:lang w:val="mk-MK"/>
        </w:rPr>
        <w:t>или природен гас) во големите постројки за производство на енергија.</w:t>
      </w:r>
      <w:r w:rsidR="00EB548E" w:rsidRPr="00572130">
        <w:rPr>
          <w:lang w:val="mk-MK"/>
        </w:rPr>
        <w:t xml:space="preserve"> </w:t>
      </w:r>
      <w:r w:rsidRPr="00572130">
        <w:rPr>
          <w:lang w:val="mk-MK"/>
        </w:rPr>
        <w:t xml:space="preserve">Пропишаните гранични вредности за </w:t>
      </w:r>
      <w:r w:rsidR="00A16C15">
        <w:t>NO</w:t>
      </w:r>
      <w:r w:rsidR="00A16C15" w:rsidRPr="00A16C15">
        <w:rPr>
          <w:vertAlign w:val="subscript"/>
          <w:lang w:val="ru-RU"/>
        </w:rPr>
        <w:t>2</w:t>
      </w:r>
      <w:r w:rsidR="007B6CC7" w:rsidRPr="00572130">
        <w:rPr>
          <w:vertAlign w:val="subscript"/>
          <w:lang w:val="mk-MK"/>
        </w:rPr>
        <w:t>,</w:t>
      </w:r>
      <w:r w:rsidRPr="00572130">
        <w:rPr>
          <w:lang w:val="mk-MK"/>
        </w:rPr>
        <w:t xml:space="preserve"> согласно</w:t>
      </w:r>
      <w:r w:rsidR="007B6CC7" w:rsidRPr="00572130">
        <w:rPr>
          <w:lang w:val="mk-MK"/>
        </w:rPr>
        <w:t xml:space="preserve"> со</w:t>
      </w:r>
      <w:r w:rsidRPr="00572130">
        <w:rPr>
          <w:lang w:val="mk-MK"/>
        </w:rPr>
        <w:t xml:space="preserve"> </w:t>
      </w:r>
      <w:r w:rsidR="00B617A1" w:rsidRPr="00572130">
        <w:rPr>
          <w:lang w:val="mk-MK"/>
        </w:rPr>
        <w:t>Н</w:t>
      </w:r>
      <w:r w:rsidRPr="00572130">
        <w:rPr>
          <w:lang w:val="mk-MK"/>
        </w:rPr>
        <w:t>ационалната регулатива</w:t>
      </w:r>
      <w:r w:rsidR="007B6CC7" w:rsidRPr="00572130">
        <w:rPr>
          <w:lang w:val="mk-MK"/>
        </w:rPr>
        <w:t>,</w:t>
      </w:r>
      <w:r w:rsidRPr="00572130">
        <w:rPr>
          <w:lang w:val="mk-MK"/>
        </w:rPr>
        <w:t xml:space="preserve"> се</w:t>
      </w:r>
      <w:r w:rsidR="00EB548E" w:rsidRPr="00572130">
        <w:rPr>
          <w:lang w:val="mk-MK"/>
        </w:rPr>
        <w:t xml:space="preserve"> </w:t>
      </w:r>
      <w:r w:rsidRPr="00572130">
        <w:rPr>
          <w:lang w:val="mk-MK"/>
        </w:rPr>
        <w:t>прикажани во следната табела.</w:t>
      </w:r>
      <w:r w:rsidR="00A16C15" w:rsidRPr="00A16C15">
        <w:rPr>
          <w:lang w:val="ru-RU"/>
        </w:rPr>
        <w:t xml:space="preserve"> </w:t>
      </w:r>
    </w:p>
    <w:p w14:paraId="40E48D7F" w14:textId="77777777" w:rsidR="00EB548E" w:rsidRPr="00572130" w:rsidRDefault="00EB548E" w:rsidP="00E90C5C">
      <w:pPr>
        <w:spacing w:after="0" w:line="276" w:lineRule="auto"/>
        <w:jc w:val="both"/>
        <w:rPr>
          <w:lang w:val="mk-MK"/>
        </w:rPr>
      </w:pPr>
    </w:p>
    <w:p w14:paraId="1B150566" w14:textId="084D2D88" w:rsidR="00EB548E" w:rsidRPr="00572130" w:rsidRDefault="00EB548E" w:rsidP="00EB548E">
      <w:pPr>
        <w:pStyle w:val="Caption"/>
        <w:rPr>
          <w:szCs w:val="22"/>
          <w:lang w:val="mk-MK"/>
        </w:rPr>
      </w:pPr>
      <w:bookmarkStart w:id="85" w:name="_Toc209166436"/>
      <w:r w:rsidRPr="00A16C15">
        <w:rPr>
          <w:szCs w:val="22"/>
          <w:lang w:val="ru-RU"/>
        </w:rPr>
        <w:t xml:space="preserve">Табела </w:t>
      </w:r>
      <w:r w:rsidR="001947C2" w:rsidRPr="00572130">
        <w:rPr>
          <w:noProof/>
          <w:szCs w:val="22"/>
        </w:rPr>
        <w:fldChar w:fldCharType="begin"/>
      </w:r>
      <w:r w:rsidR="001947C2" w:rsidRPr="00A16C15">
        <w:rPr>
          <w:noProof/>
          <w:szCs w:val="22"/>
          <w:lang w:val="ru-RU"/>
        </w:rPr>
        <w:instrText xml:space="preserve"> </w:instrText>
      </w:r>
      <w:r w:rsidR="001947C2" w:rsidRPr="00572130">
        <w:rPr>
          <w:noProof/>
          <w:szCs w:val="22"/>
        </w:rPr>
        <w:instrText>SEQ</w:instrText>
      </w:r>
      <w:r w:rsidR="001947C2" w:rsidRPr="00A16C15">
        <w:rPr>
          <w:noProof/>
          <w:szCs w:val="22"/>
          <w:lang w:val="ru-RU"/>
        </w:rPr>
        <w:instrText xml:space="preserve"> Табела \* </w:instrText>
      </w:r>
      <w:r w:rsidR="001947C2" w:rsidRPr="00572130">
        <w:rPr>
          <w:noProof/>
          <w:szCs w:val="22"/>
        </w:rPr>
        <w:instrText>ARABIC</w:instrText>
      </w:r>
      <w:r w:rsidR="001947C2" w:rsidRPr="00A16C15">
        <w:rPr>
          <w:noProof/>
          <w:szCs w:val="22"/>
          <w:lang w:val="ru-RU"/>
        </w:rPr>
        <w:instrText xml:space="preserve"> </w:instrText>
      </w:r>
      <w:r w:rsidR="001947C2" w:rsidRPr="00572130">
        <w:rPr>
          <w:noProof/>
          <w:szCs w:val="22"/>
        </w:rPr>
        <w:fldChar w:fldCharType="separate"/>
      </w:r>
      <w:r w:rsidR="00EF1A70" w:rsidRPr="00A16C15">
        <w:rPr>
          <w:noProof/>
          <w:szCs w:val="22"/>
          <w:lang w:val="ru-RU"/>
        </w:rPr>
        <w:t>6</w:t>
      </w:r>
      <w:r w:rsidR="001947C2" w:rsidRPr="00572130">
        <w:rPr>
          <w:noProof/>
          <w:szCs w:val="22"/>
        </w:rPr>
        <w:fldChar w:fldCharType="end"/>
      </w:r>
      <w:r w:rsidRPr="00A16C15">
        <w:rPr>
          <w:szCs w:val="22"/>
          <w:lang w:val="ru-RU"/>
        </w:rPr>
        <w:t xml:space="preserve">. </w:t>
      </w:r>
      <w:r w:rsidRPr="00572130">
        <w:rPr>
          <w:szCs w:val="22"/>
          <w:lang w:val="mk-MK"/>
        </w:rPr>
        <w:t xml:space="preserve">Гранични вредности за </w:t>
      </w:r>
      <w:r w:rsidR="00A16C15">
        <w:t>NO</w:t>
      </w:r>
      <w:r w:rsidR="00A16C15" w:rsidRPr="00A16C15">
        <w:rPr>
          <w:vertAlign w:val="subscript"/>
          <w:lang w:val="ru-RU"/>
        </w:rPr>
        <w:t>2</w:t>
      </w:r>
      <w:bookmarkEnd w:id="85"/>
    </w:p>
    <w:tbl>
      <w:tblPr>
        <w:tblStyle w:val="TableGrid"/>
        <w:tblW w:w="0" w:type="auto"/>
        <w:tblLook w:val="04A0" w:firstRow="1" w:lastRow="0" w:firstColumn="1" w:lastColumn="0" w:noHBand="0" w:noVBand="1"/>
      </w:tblPr>
      <w:tblGrid>
        <w:gridCol w:w="1893"/>
        <w:gridCol w:w="1893"/>
        <w:gridCol w:w="1893"/>
        <w:gridCol w:w="1893"/>
        <w:gridCol w:w="1893"/>
      </w:tblGrid>
      <w:tr w:rsidR="008F1113" w:rsidRPr="00572130" w14:paraId="5039094C" w14:textId="77777777" w:rsidTr="00963D73">
        <w:tc>
          <w:tcPr>
            <w:tcW w:w="1893" w:type="dxa"/>
            <w:shd w:val="clear" w:color="auto" w:fill="BDD6EE" w:themeFill="accent1" w:themeFillTint="66"/>
            <w:vAlign w:val="center"/>
          </w:tcPr>
          <w:p w14:paraId="5A105E97" w14:textId="6EF46F10" w:rsidR="008F1113" w:rsidRPr="00572130" w:rsidRDefault="008F1113" w:rsidP="00963D73">
            <w:pPr>
              <w:jc w:val="center"/>
              <w:rPr>
                <w:b/>
                <w:sz w:val="18"/>
                <w:lang w:val="mk-MK"/>
              </w:rPr>
            </w:pPr>
            <w:r w:rsidRPr="00572130">
              <w:rPr>
                <w:b/>
                <w:sz w:val="18"/>
                <w:lang w:val="mk-MK"/>
              </w:rPr>
              <w:t>Период на пресметување</w:t>
            </w:r>
          </w:p>
        </w:tc>
        <w:tc>
          <w:tcPr>
            <w:tcW w:w="1893" w:type="dxa"/>
            <w:shd w:val="clear" w:color="auto" w:fill="BDD6EE" w:themeFill="accent1" w:themeFillTint="66"/>
            <w:vAlign w:val="center"/>
          </w:tcPr>
          <w:p w14:paraId="4109A6D7" w14:textId="77777777" w:rsidR="008F1113" w:rsidRPr="00572130" w:rsidRDefault="008F1113" w:rsidP="00963D73">
            <w:pPr>
              <w:jc w:val="center"/>
              <w:rPr>
                <w:b/>
                <w:sz w:val="18"/>
                <w:lang w:val="mk-MK"/>
              </w:rPr>
            </w:pPr>
            <w:r w:rsidRPr="00572130">
              <w:rPr>
                <w:b/>
                <w:sz w:val="18"/>
                <w:lang w:val="mk-MK"/>
              </w:rPr>
              <w:t>Гранични вредности за заштита на човековото здравје</w:t>
            </w:r>
          </w:p>
        </w:tc>
        <w:tc>
          <w:tcPr>
            <w:tcW w:w="1893" w:type="dxa"/>
            <w:shd w:val="clear" w:color="auto" w:fill="BDD6EE" w:themeFill="accent1" w:themeFillTint="66"/>
            <w:vAlign w:val="center"/>
          </w:tcPr>
          <w:p w14:paraId="2A525F32" w14:textId="0A84AF03" w:rsidR="008F1113" w:rsidRPr="00572130" w:rsidRDefault="008F1113" w:rsidP="00963D73">
            <w:pPr>
              <w:jc w:val="center"/>
              <w:rPr>
                <w:b/>
                <w:sz w:val="18"/>
                <w:lang w:val="mk-MK"/>
              </w:rPr>
            </w:pPr>
            <w:r w:rsidRPr="00572130">
              <w:rPr>
                <w:b/>
                <w:sz w:val="18"/>
                <w:lang w:val="mk-MK"/>
              </w:rPr>
              <w:t>Број на дозволени надминувања</w:t>
            </w:r>
          </w:p>
        </w:tc>
        <w:tc>
          <w:tcPr>
            <w:tcW w:w="1893" w:type="dxa"/>
            <w:shd w:val="clear" w:color="auto" w:fill="BDD6EE" w:themeFill="accent1" w:themeFillTint="66"/>
            <w:vAlign w:val="center"/>
          </w:tcPr>
          <w:p w14:paraId="351AD9E1" w14:textId="77777777" w:rsidR="008F1113" w:rsidRPr="00572130" w:rsidRDefault="008F1113" w:rsidP="00963D73">
            <w:pPr>
              <w:jc w:val="center"/>
              <w:rPr>
                <w:b/>
                <w:sz w:val="18"/>
                <w:lang w:val="mk-MK"/>
              </w:rPr>
            </w:pPr>
            <w:r w:rsidRPr="00572130">
              <w:rPr>
                <w:b/>
                <w:sz w:val="18"/>
                <w:lang w:val="mk-MK"/>
              </w:rPr>
              <w:t>Праг на алармирање</w:t>
            </w:r>
          </w:p>
        </w:tc>
        <w:tc>
          <w:tcPr>
            <w:tcW w:w="1893" w:type="dxa"/>
            <w:shd w:val="clear" w:color="auto" w:fill="BDD6EE" w:themeFill="accent1" w:themeFillTint="66"/>
            <w:vAlign w:val="center"/>
          </w:tcPr>
          <w:p w14:paraId="622568F9" w14:textId="77777777" w:rsidR="008F1113" w:rsidRPr="00572130" w:rsidRDefault="008F1113" w:rsidP="00963D73">
            <w:pPr>
              <w:jc w:val="center"/>
              <w:rPr>
                <w:b/>
                <w:sz w:val="18"/>
                <w:lang w:val="mk-MK"/>
              </w:rPr>
            </w:pPr>
            <w:r w:rsidRPr="00572130">
              <w:rPr>
                <w:b/>
                <w:sz w:val="18"/>
                <w:lang w:val="mk-MK"/>
              </w:rPr>
              <w:t>Гранична вредност за заштита на екосистемите</w:t>
            </w:r>
          </w:p>
        </w:tc>
      </w:tr>
      <w:tr w:rsidR="008F1113" w:rsidRPr="00572130" w14:paraId="519EE116" w14:textId="77777777" w:rsidTr="00963D73">
        <w:tc>
          <w:tcPr>
            <w:tcW w:w="1893" w:type="dxa"/>
            <w:vAlign w:val="center"/>
          </w:tcPr>
          <w:p w14:paraId="37269794" w14:textId="77777777" w:rsidR="008F1113" w:rsidRPr="00572130" w:rsidRDefault="008F1113" w:rsidP="00963D73">
            <w:pPr>
              <w:jc w:val="center"/>
              <w:rPr>
                <w:sz w:val="18"/>
                <w:lang w:val="mk-MK"/>
              </w:rPr>
            </w:pPr>
            <w:r w:rsidRPr="00572130">
              <w:rPr>
                <w:sz w:val="18"/>
                <w:lang w:val="mk-MK"/>
              </w:rPr>
              <w:t>час</w:t>
            </w:r>
          </w:p>
        </w:tc>
        <w:tc>
          <w:tcPr>
            <w:tcW w:w="1893" w:type="dxa"/>
            <w:vAlign w:val="center"/>
          </w:tcPr>
          <w:p w14:paraId="5E91E2FA" w14:textId="28A35F37" w:rsidR="008F1113" w:rsidRPr="00572130" w:rsidRDefault="008F1113" w:rsidP="00963D73">
            <w:pPr>
              <w:jc w:val="center"/>
              <w:rPr>
                <w:sz w:val="18"/>
              </w:rPr>
            </w:pPr>
            <w:r w:rsidRPr="00572130">
              <w:rPr>
                <w:sz w:val="18"/>
                <w:lang w:val="mk-MK"/>
              </w:rPr>
              <w:t xml:space="preserve">20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893" w:type="dxa"/>
            <w:vAlign w:val="center"/>
          </w:tcPr>
          <w:p w14:paraId="1DBD8556" w14:textId="485EC462" w:rsidR="008F1113" w:rsidRPr="00572130" w:rsidRDefault="008F1113" w:rsidP="00963D73">
            <w:pPr>
              <w:jc w:val="center"/>
              <w:rPr>
                <w:sz w:val="18"/>
                <w:lang w:val="mk-MK"/>
              </w:rPr>
            </w:pPr>
            <w:r w:rsidRPr="00572130">
              <w:rPr>
                <w:sz w:val="18"/>
                <w:lang w:val="mk-MK"/>
              </w:rPr>
              <w:t>18</w:t>
            </w:r>
          </w:p>
        </w:tc>
        <w:tc>
          <w:tcPr>
            <w:tcW w:w="1893" w:type="dxa"/>
            <w:vAlign w:val="center"/>
          </w:tcPr>
          <w:p w14:paraId="0AB0F908" w14:textId="77777777" w:rsidR="008F1113" w:rsidRPr="00572130" w:rsidRDefault="008F1113" w:rsidP="00963D73">
            <w:pPr>
              <w:jc w:val="center"/>
              <w:rPr>
                <w:sz w:val="18"/>
                <w:lang w:val="mk-MK"/>
              </w:rPr>
            </w:pPr>
          </w:p>
        </w:tc>
        <w:tc>
          <w:tcPr>
            <w:tcW w:w="1893" w:type="dxa"/>
            <w:vAlign w:val="center"/>
          </w:tcPr>
          <w:p w14:paraId="424E51A4" w14:textId="77777777" w:rsidR="008F1113" w:rsidRPr="00572130" w:rsidRDefault="008F1113" w:rsidP="00963D73">
            <w:pPr>
              <w:jc w:val="center"/>
              <w:rPr>
                <w:sz w:val="18"/>
                <w:lang w:val="mk-MK"/>
              </w:rPr>
            </w:pPr>
          </w:p>
        </w:tc>
      </w:tr>
      <w:tr w:rsidR="008F1113" w:rsidRPr="00572130" w14:paraId="3D9B1A71" w14:textId="77777777" w:rsidTr="00963D73">
        <w:tc>
          <w:tcPr>
            <w:tcW w:w="1893" w:type="dxa"/>
            <w:vAlign w:val="center"/>
          </w:tcPr>
          <w:p w14:paraId="572DE108" w14:textId="23279582" w:rsidR="008F1113" w:rsidRPr="00572130" w:rsidRDefault="008F1113" w:rsidP="00963D73">
            <w:pPr>
              <w:jc w:val="center"/>
              <w:rPr>
                <w:sz w:val="18"/>
                <w:lang w:val="mk-MK"/>
              </w:rPr>
            </w:pPr>
            <w:r w:rsidRPr="00572130">
              <w:rPr>
                <w:sz w:val="18"/>
                <w:lang w:val="mk-MK"/>
              </w:rPr>
              <w:t>година</w:t>
            </w:r>
          </w:p>
        </w:tc>
        <w:tc>
          <w:tcPr>
            <w:tcW w:w="1893" w:type="dxa"/>
            <w:vAlign w:val="center"/>
          </w:tcPr>
          <w:p w14:paraId="161EDA28" w14:textId="7604E5DC" w:rsidR="008F1113" w:rsidRPr="00572130" w:rsidRDefault="008F1113" w:rsidP="00963D73">
            <w:pPr>
              <w:jc w:val="center"/>
              <w:rPr>
                <w:sz w:val="18"/>
                <w:lang w:val="mk-MK"/>
              </w:rPr>
            </w:pPr>
            <w:r w:rsidRPr="00572130">
              <w:rPr>
                <w:sz w:val="18"/>
                <w:lang w:val="mk-MK"/>
              </w:rPr>
              <w:t xml:space="preserve">4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893" w:type="dxa"/>
            <w:vAlign w:val="center"/>
          </w:tcPr>
          <w:p w14:paraId="38A3F9BD" w14:textId="77978E47" w:rsidR="008F1113" w:rsidRPr="00572130" w:rsidRDefault="008F1113" w:rsidP="00963D73">
            <w:pPr>
              <w:jc w:val="center"/>
              <w:rPr>
                <w:sz w:val="18"/>
                <w:lang w:val="mk-MK"/>
              </w:rPr>
            </w:pPr>
            <w:r w:rsidRPr="00572130">
              <w:rPr>
                <w:sz w:val="18"/>
                <w:lang w:val="mk-MK"/>
              </w:rPr>
              <w:t>0</w:t>
            </w:r>
          </w:p>
        </w:tc>
        <w:tc>
          <w:tcPr>
            <w:tcW w:w="1893" w:type="dxa"/>
            <w:vAlign w:val="center"/>
          </w:tcPr>
          <w:p w14:paraId="05B08CE6" w14:textId="77777777" w:rsidR="008F1113" w:rsidRPr="00572130" w:rsidRDefault="008F1113" w:rsidP="00963D73">
            <w:pPr>
              <w:jc w:val="center"/>
              <w:rPr>
                <w:sz w:val="18"/>
                <w:lang w:val="mk-MK"/>
              </w:rPr>
            </w:pPr>
          </w:p>
        </w:tc>
        <w:tc>
          <w:tcPr>
            <w:tcW w:w="1893" w:type="dxa"/>
            <w:vAlign w:val="center"/>
          </w:tcPr>
          <w:p w14:paraId="611A00BC" w14:textId="77777777" w:rsidR="008F1113" w:rsidRPr="00572130" w:rsidRDefault="008F1113" w:rsidP="00963D73">
            <w:pPr>
              <w:jc w:val="center"/>
              <w:rPr>
                <w:sz w:val="18"/>
                <w:lang w:val="mk-MK"/>
              </w:rPr>
            </w:pPr>
          </w:p>
        </w:tc>
      </w:tr>
      <w:tr w:rsidR="008F1113" w:rsidRPr="00572130" w14:paraId="428A77F5" w14:textId="77777777" w:rsidTr="00963D73">
        <w:tc>
          <w:tcPr>
            <w:tcW w:w="1893" w:type="dxa"/>
            <w:vAlign w:val="center"/>
          </w:tcPr>
          <w:p w14:paraId="02523B58" w14:textId="77777777" w:rsidR="008F1113" w:rsidRPr="00572130" w:rsidRDefault="008F1113" w:rsidP="00963D73">
            <w:pPr>
              <w:jc w:val="center"/>
              <w:rPr>
                <w:sz w:val="18"/>
                <w:lang w:val="mk-MK"/>
              </w:rPr>
            </w:pPr>
            <w:r w:rsidRPr="00572130">
              <w:rPr>
                <w:sz w:val="18"/>
                <w:lang w:val="mk-MK"/>
              </w:rPr>
              <w:t>3 последователни часа</w:t>
            </w:r>
          </w:p>
        </w:tc>
        <w:tc>
          <w:tcPr>
            <w:tcW w:w="1893" w:type="dxa"/>
            <w:vAlign w:val="center"/>
          </w:tcPr>
          <w:p w14:paraId="27BB4DBA" w14:textId="77777777" w:rsidR="008F1113" w:rsidRPr="00572130" w:rsidRDefault="008F1113" w:rsidP="00963D73">
            <w:pPr>
              <w:jc w:val="center"/>
              <w:rPr>
                <w:sz w:val="18"/>
                <w:lang w:val="mk-MK"/>
              </w:rPr>
            </w:pPr>
          </w:p>
        </w:tc>
        <w:tc>
          <w:tcPr>
            <w:tcW w:w="1893" w:type="dxa"/>
            <w:vAlign w:val="center"/>
          </w:tcPr>
          <w:p w14:paraId="57A1993C" w14:textId="77777777" w:rsidR="008F1113" w:rsidRPr="00572130" w:rsidRDefault="008F1113" w:rsidP="00963D73">
            <w:pPr>
              <w:jc w:val="center"/>
              <w:rPr>
                <w:sz w:val="18"/>
                <w:lang w:val="mk-MK"/>
              </w:rPr>
            </w:pPr>
          </w:p>
        </w:tc>
        <w:tc>
          <w:tcPr>
            <w:tcW w:w="1893" w:type="dxa"/>
            <w:vAlign w:val="center"/>
          </w:tcPr>
          <w:p w14:paraId="6D807A45" w14:textId="6E4CD014" w:rsidR="008F1113" w:rsidRPr="00572130" w:rsidRDefault="008F1113" w:rsidP="00963D73">
            <w:pPr>
              <w:jc w:val="center"/>
              <w:rPr>
                <w:sz w:val="18"/>
                <w:lang w:val="mk-MK"/>
              </w:rPr>
            </w:pPr>
            <w:r w:rsidRPr="00572130">
              <w:rPr>
                <w:sz w:val="18"/>
                <w:lang w:val="mk-MK"/>
              </w:rPr>
              <w:t xml:space="preserve">40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893" w:type="dxa"/>
            <w:vAlign w:val="center"/>
          </w:tcPr>
          <w:p w14:paraId="74DFA359" w14:textId="77777777" w:rsidR="008F1113" w:rsidRPr="00572130" w:rsidRDefault="008F1113" w:rsidP="00963D73">
            <w:pPr>
              <w:jc w:val="center"/>
              <w:rPr>
                <w:sz w:val="18"/>
                <w:lang w:val="mk-MK"/>
              </w:rPr>
            </w:pPr>
          </w:p>
        </w:tc>
      </w:tr>
      <w:tr w:rsidR="008F1113" w:rsidRPr="00572130" w14:paraId="4395410C" w14:textId="77777777" w:rsidTr="00963D73">
        <w:tc>
          <w:tcPr>
            <w:tcW w:w="1893" w:type="dxa"/>
            <w:vAlign w:val="center"/>
          </w:tcPr>
          <w:p w14:paraId="5528B7C3" w14:textId="6A5BC0EF" w:rsidR="008F1113" w:rsidRPr="00572130" w:rsidRDefault="008F1113" w:rsidP="00963D73">
            <w:pPr>
              <w:jc w:val="center"/>
              <w:rPr>
                <w:sz w:val="18"/>
                <w:lang w:val="mk-MK"/>
              </w:rPr>
            </w:pPr>
            <w:r w:rsidRPr="00572130">
              <w:rPr>
                <w:sz w:val="18"/>
                <w:lang w:val="mk-MK"/>
              </w:rPr>
              <w:lastRenderedPageBreak/>
              <w:t>1 година</w:t>
            </w:r>
          </w:p>
        </w:tc>
        <w:tc>
          <w:tcPr>
            <w:tcW w:w="1893" w:type="dxa"/>
            <w:vAlign w:val="center"/>
          </w:tcPr>
          <w:p w14:paraId="161E91CE" w14:textId="77777777" w:rsidR="008F1113" w:rsidRPr="00572130" w:rsidRDefault="008F1113" w:rsidP="00963D73">
            <w:pPr>
              <w:jc w:val="center"/>
              <w:rPr>
                <w:sz w:val="18"/>
                <w:lang w:val="mk-MK"/>
              </w:rPr>
            </w:pPr>
          </w:p>
        </w:tc>
        <w:tc>
          <w:tcPr>
            <w:tcW w:w="1893" w:type="dxa"/>
            <w:vAlign w:val="center"/>
          </w:tcPr>
          <w:p w14:paraId="2DCC36C5" w14:textId="77777777" w:rsidR="008F1113" w:rsidRPr="00572130" w:rsidRDefault="008F1113" w:rsidP="00963D73">
            <w:pPr>
              <w:jc w:val="center"/>
              <w:rPr>
                <w:sz w:val="18"/>
                <w:lang w:val="mk-MK"/>
              </w:rPr>
            </w:pPr>
          </w:p>
        </w:tc>
        <w:tc>
          <w:tcPr>
            <w:tcW w:w="1893" w:type="dxa"/>
            <w:vAlign w:val="center"/>
          </w:tcPr>
          <w:p w14:paraId="0E5E007B" w14:textId="77777777" w:rsidR="008F1113" w:rsidRPr="00572130" w:rsidRDefault="008F1113" w:rsidP="00963D73">
            <w:pPr>
              <w:jc w:val="center"/>
              <w:rPr>
                <w:sz w:val="18"/>
                <w:lang w:val="mk-MK"/>
              </w:rPr>
            </w:pPr>
          </w:p>
        </w:tc>
        <w:tc>
          <w:tcPr>
            <w:tcW w:w="1893" w:type="dxa"/>
            <w:vAlign w:val="center"/>
          </w:tcPr>
          <w:p w14:paraId="47452B27" w14:textId="4D1B3D9F" w:rsidR="008F1113" w:rsidRPr="00572130" w:rsidRDefault="008F1113" w:rsidP="00963D73">
            <w:pPr>
              <w:jc w:val="center"/>
              <w:rPr>
                <w:sz w:val="18"/>
                <w:lang w:val="mk-MK"/>
              </w:rPr>
            </w:pPr>
            <w:r w:rsidRPr="00572130">
              <w:rPr>
                <w:sz w:val="18"/>
                <w:lang w:val="mk-MK"/>
              </w:rPr>
              <w:t xml:space="preserve">3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r>
    </w:tbl>
    <w:p w14:paraId="18DDD817" w14:textId="37D35E8C" w:rsidR="004779D7" w:rsidRPr="00572130" w:rsidRDefault="00EB548E" w:rsidP="00EB548E">
      <w:pPr>
        <w:spacing w:after="0" w:line="276" w:lineRule="auto"/>
        <w:jc w:val="both"/>
        <w:rPr>
          <w:rFonts w:eastAsia="CIDFont+F1" w:cs="CIDFont+F1"/>
          <w:lang w:val="mk-MK"/>
        </w:rPr>
      </w:pPr>
      <w:r w:rsidRPr="00572130">
        <w:rPr>
          <w:rFonts w:ascii="CIDFont+F1" w:eastAsia="CIDFont+F1" w:cs="CIDFont+F1"/>
          <w:lang w:val="mk-MK"/>
        </w:rPr>
        <w:t>Во</w:t>
      </w:r>
      <w:r w:rsidRPr="00572130">
        <w:rPr>
          <w:rFonts w:ascii="CIDFont+F1" w:eastAsia="CIDFont+F1" w:cs="CIDFont+F1"/>
          <w:lang w:val="mk-MK"/>
        </w:rPr>
        <w:t xml:space="preserve"> </w:t>
      </w:r>
      <w:r w:rsidRPr="00572130">
        <w:rPr>
          <w:rFonts w:ascii="CIDFont+F1" w:eastAsia="CIDFont+F1" w:cs="CIDFont+F1"/>
          <w:lang w:val="mk-MK"/>
        </w:rPr>
        <w:t>следната</w:t>
      </w:r>
      <w:r w:rsidRPr="00572130">
        <w:rPr>
          <w:rFonts w:ascii="CIDFont+F1" w:eastAsia="CIDFont+F1" w:cs="CIDFont+F1"/>
          <w:lang w:val="mk-MK"/>
        </w:rPr>
        <w:t xml:space="preserve"> </w:t>
      </w:r>
      <w:r w:rsidRPr="00572130">
        <w:rPr>
          <w:rFonts w:ascii="CIDFont+F1" w:eastAsia="CIDFont+F1" w:cs="CIDFont+F1"/>
          <w:lang w:val="mk-MK"/>
        </w:rPr>
        <w:t>табела</w:t>
      </w:r>
      <w:r w:rsidRPr="00572130">
        <w:rPr>
          <w:rFonts w:ascii="CIDFont+F1" w:eastAsia="CIDFont+F1" w:cs="CIDFont+F1"/>
          <w:lang w:val="mk-MK"/>
        </w:rPr>
        <w:t xml:space="preserve"> </w:t>
      </w:r>
      <w:r w:rsidRPr="00572130">
        <w:rPr>
          <w:rFonts w:ascii="CIDFont+F1" w:eastAsia="CIDFont+F1" w:cs="CIDFont+F1"/>
          <w:lang w:val="mk-MK"/>
        </w:rPr>
        <w:t>се</w:t>
      </w:r>
      <w:r w:rsidRPr="00572130">
        <w:rPr>
          <w:rFonts w:ascii="CIDFont+F1" w:eastAsia="CIDFont+F1" w:cs="CIDFont+F1"/>
          <w:lang w:val="mk-MK"/>
        </w:rPr>
        <w:t xml:space="preserve"> </w:t>
      </w:r>
      <w:r w:rsidRPr="00572130">
        <w:rPr>
          <w:rFonts w:ascii="CIDFont+F1" w:eastAsia="CIDFont+F1" w:cs="CIDFont+F1"/>
          <w:lang w:val="mk-MK"/>
        </w:rPr>
        <w:t>прикажани</w:t>
      </w:r>
      <w:r w:rsidRPr="00572130">
        <w:rPr>
          <w:rFonts w:ascii="CIDFont+F1" w:eastAsia="CIDFont+F1" w:cs="CIDFont+F1"/>
          <w:lang w:val="mk-MK"/>
        </w:rPr>
        <w:t xml:space="preserve"> </w:t>
      </w:r>
      <w:r w:rsidRPr="00572130">
        <w:rPr>
          <w:rFonts w:ascii="CIDFont+F1" w:eastAsia="CIDFont+F1" w:cs="CIDFont+F1"/>
          <w:lang w:val="mk-MK"/>
        </w:rPr>
        <w:t>пресметаните</w:t>
      </w:r>
      <w:r w:rsidRPr="00572130">
        <w:rPr>
          <w:rFonts w:ascii="CIDFont+F1" w:eastAsia="CIDFont+F1" w:cs="CIDFont+F1"/>
          <w:lang w:val="mk-MK"/>
        </w:rPr>
        <w:t xml:space="preserve"> </w:t>
      </w:r>
      <w:r w:rsidRPr="00572130">
        <w:rPr>
          <w:rFonts w:ascii="CIDFont+F1" w:eastAsia="CIDFont+F1" w:cs="CIDFont+F1"/>
          <w:lang w:val="mk-MK"/>
        </w:rPr>
        <w:t>вредности</w:t>
      </w:r>
      <w:r w:rsidRPr="00572130">
        <w:rPr>
          <w:rFonts w:ascii="CIDFont+F1" w:eastAsia="CIDFont+F1" w:cs="CIDFont+F1"/>
          <w:lang w:val="mk-MK"/>
        </w:rPr>
        <w:t xml:space="preserve"> </w:t>
      </w:r>
      <w:r w:rsidRPr="00572130">
        <w:rPr>
          <w:rFonts w:ascii="CIDFont+F1" w:eastAsia="CIDFont+F1" w:cs="CIDFont+F1"/>
          <w:lang w:val="mk-MK"/>
        </w:rPr>
        <w:t>за</w:t>
      </w:r>
      <w:r w:rsidRPr="00572130">
        <w:rPr>
          <w:rFonts w:ascii="CIDFont+F1" w:eastAsia="CIDFont+F1" w:cs="CIDFont+F1"/>
          <w:lang w:val="mk-MK"/>
        </w:rPr>
        <w:t xml:space="preserve"> </w:t>
      </w:r>
      <w:r w:rsidRPr="00572130">
        <w:rPr>
          <w:rFonts w:ascii="CIDFont+F1" w:eastAsia="CIDFont+F1" w:cs="CIDFont+F1"/>
          <w:lang w:val="mk-MK"/>
        </w:rPr>
        <w:t>покриеност</w:t>
      </w:r>
      <w:r w:rsidRPr="00572130">
        <w:rPr>
          <w:rFonts w:ascii="CIDFont+F1" w:eastAsia="CIDFont+F1" w:cs="CIDFont+F1"/>
          <w:lang w:val="mk-MK"/>
        </w:rPr>
        <w:t xml:space="preserve"> </w:t>
      </w:r>
      <w:r w:rsidRPr="00572130">
        <w:rPr>
          <w:rFonts w:ascii="CIDFont+F1" w:eastAsia="CIDFont+F1" w:cs="CIDFont+F1"/>
          <w:lang w:val="mk-MK"/>
        </w:rPr>
        <w:t>со</w:t>
      </w:r>
      <w:r w:rsidRPr="00572130">
        <w:rPr>
          <w:rFonts w:ascii="CIDFont+F1" w:eastAsia="CIDFont+F1" w:cs="CIDFont+F1"/>
          <w:lang w:val="mk-MK"/>
        </w:rPr>
        <w:t xml:space="preserve"> </w:t>
      </w:r>
      <w:r w:rsidRPr="00572130">
        <w:rPr>
          <w:rFonts w:ascii="CIDFont+F1" w:eastAsia="CIDFont+F1" w:cs="CIDFont+F1"/>
          <w:lang w:val="mk-MK"/>
        </w:rPr>
        <w:t>податоци</w:t>
      </w:r>
      <w:r w:rsidRPr="00572130">
        <w:rPr>
          <w:rFonts w:ascii="CIDFont+F1" w:eastAsia="CIDFont+F1" w:cs="CIDFont+F1"/>
          <w:lang w:val="mk-MK"/>
        </w:rPr>
        <w:t xml:space="preserve"> </w:t>
      </w:r>
      <w:r w:rsidRPr="00572130">
        <w:rPr>
          <w:rFonts w:ascii="CIDFont+F1" w:eastAsia="CIDFont+F1" w:cs="CIDFont+F1"/>
          <w:lang w:val="mk-MK"/>
        </w:rPr>
        <w:t>од</w:t>
      </w:r>
      <w:r w:rsidRPr="00572130">
        <w:rPr>
          <w:rFonts w:eastAsia="CIDFont+F1" w:cs="CIDFont+F1"/>
          <w:lang w:val="mk-MK"/>
        </w:rPr>
        <w:t xml:space="preserve"> </w:t>
      </w:r>
      <w:r w:rsidRPr="00572130">
        <w:rPr>
          <w:rFonts w:ascii="CIDFont+F1" w:eastAsia="CIDFont+F1" w:cs="CIDFont+F1"/>
          <w:lang w:val="mk-MK"/>
        </w:rPr>
        <w:t>мерната</w:t>
      </w:r>
      <w:r w:rsidRPr="00572130">
        <w:rPr>
          <w:rFonts w:ascii="CIDFont+F1" w:eastAsia="CIDFont+F1" w:cs="CIDFont+F1"/>
          <w:lang w:val="mk-MK"/>
        </w:rPr>
        <w:t xml:space="preserve"> </w:t>
      </w:r>
      <w:r w:rsidRPr="00572130">
        <w:rPr>
          <w:rFonts w:ascii="CIDFont+F1" w:eastAsia="CIDFont+F1" w:cs="CIDFont+F1"/>
          <w:lang w:val="mk-MK"/>
        </w:rPr>
        <w:t>станица</w:t>
      </w:r>
      <w:r w:rsidRPr="00572130">
        <w:rPr>
          <w:rFonts w:ascii="CIDFont+F1" w:eastAsia="CIDFont+F1" w:cs="CIDFont+F1"/>
          <w:lang w:val="mk-MK"/>
        </w:rPr>
        <w:t xml:space="preserve"> </w:t>
      </w:r>
      <w:r w:rsidRPr="00572130">
        <w:rPr>
          <w:rFonts w:ascii="CIDFont+F1" w:eastAsia="CIDFont+F1" w:cs="CIDFont+F1"/>
          <w:lang w:val="mk-MK"/>
        </w:rPr>
        <w:t>во</w:t>
      </w:r>
      <w:r w:rsidRPr="00572130">
        <w:rPr>
          <w:rFonts w:ascii="CIDFont+F1" w:eastAsia="CIDFont+F1" w:cs="CIDFont+F1"/>
          <w:lang w:val="mk-MK"/>
        </w:rPr>
        <w:t xml:space="preserve"> </w:t>
      </w:r>
      <w:r w:rsidRPr="00572130">
        <w:rPr>
          <w:rFonts w:eastAsia="CIDFont+F1" w:cs="CIDFont+F1"/>
          <w:lang w:val="mk-MK"/>
        </w:rPr>
        <w:t>Струмица</w:t>
      </w:r>
      <w:r w:rsidRPr="00572130">
        <w:rPr>
          <w:rFonts w:ascii="CIDFont+F1" w:eastAsia="CIDFont+F1" w:cs="CIDFont+F1"/>
          <w:lang w:val="mk-MK"/>
        </w:rPr>
        <w:t xml:space="preserve"> </w:t>
      </w:r>
      <w:r w:rsidRPr="00572130">
        <w:rPr>
          <w:rFonts w:ascii="CIDFont+F1" w:eastAsia="CIDFont+F1" w:cs="CIDFont+F1"/>
          <w:lang w:val="mk-MK"/>
        </w:rPr>
        <w:t>во</w:t>
      </w:r>
      <w:r w:rsidRPr="00572130">
        <w:rPr>
          <w:rFonts w:ascii="CIDFont+F1" w:eastAsia="CIDFont+F1" w:cs="CIDFont+F1"/>
          <w:lang w:val="mk-MK"/>
        </w:rPr>
        <w:t xml:space="preserve"> </w:t>
      </w:r>
      <w:r w:rsidRPr="00572130">
        <w:rPr>
          <w:rFonts w:ascii="CIDFont+F1" w:eastAsia="CIDFont+F1" w:cs="CIDFont+F1"/>
          <w:lang w:val="mk-MK"/>
        </w:rPr>
        <w:t>периодо</w:t>
      </w:r>
      <w:r w:rsidR="007B6CC7" w:rsidRPr="00572130">
        <w:rPr>
          <w:rFonts w:eastAsia="CIDFont+F1" w:cs="CIDFont+F1"/>
          <w:lang w:val="mk-MK"/>
        </w:rPr>
        <w:t xml:space="preserve">т 2019 – </w:t>
      </w:r>
      <w:r w:rsidRPr="00572130">
        <w:rPr>
          <w:rFonts w:eastAsia="CIDFont+F1" w:cs="CIDFont+F1"/>
          <w:lang w:val="mk-MK"/>
        </w:rPr>
        <w:t>2023.</w:t>
      </w:r>
    </w:p>
    <w:p w14:paraId="11B7A088" w14:textId="11704E9D" w:rsidR="00EB548E" w:rsidRPr="00572130" w:rsidRDefault="00EB548E" w:rsidP="00EB548E">
      <w:pPr>
        <w:spacing w:after="0" w:line="276" w:lineRule="auto"/>
        <w:jc w:val="both"/>
        <w:rPr>
          <w:rFonts w:ascii="Calibri" w:eastAsia="Times New Roman" w:hAnsi="Calibri" w:cs="Calibri"/>
          <w:bCs/>
          <w:color w:val="000000"/>
          <w:lang w:val="ru-RU"/>
        </w:rPr>
      </w:pPr>
    </w:p>
    <w:p w14:paraId="4C964165" w14:textId="64088A5F" w:rsidR="00EB548E" w:rsidRPr="00572130" w:rsidRDefault="00EB548E" w:rsidP="00EB548E">
      <w:pPr>
        <w:pStyle w:val="Caption"/>
        <w:rPr>
          <w:rFonts w:eastAsia="CIDFont+F1" w:cs="CIDFont+F1"/>
          <w:szCs w:val="22"/>
          <w:lang w:val="mk-MK"/>
        </w:rPr>
      </w:pPr>
      <w:bookmarkStart w:id="86" w:name="_Toc209166437"/>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rPr>
        <w:instrText>SEQ</w:instrText>
      </w:r>
      <w:r w:rsidR="001947C2" w:rsidRPr="00572130">
        <w:rPr>
          <w:noProof/>
          <w:szCs w:val="22"/>
          <w:lang w:val="ru-RU"/>
        </w:rPr>
        <w:instrText xml:space="preserve"> Табела \* </w:instrText>
      </w:r>
      <w:r w:rsidR="001947C2" w:rsidRPr="00572130">
        <w:rPr>
          <w:noProof/>
          <w:szCs w:val="22"/>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C770A9">
        <w:rPr>
          <w:noProof/>
          <w:szCs w:val="22"/>
          <w:lang w:val="ru-RU"/>
        </w:rPr>
        <w:t>7</w:t>
      </w:r>
      <w:r w:rsidR="001947C2" w:rsidRPr="00572130">
        <w:rPr>
          <w:noProof/>
          <w:szCs w:val="22"/>
        </w:rPr>
        <w:fldChar w:fldCharType="end"/>
      </w:r>
      <w:r w:rsidRPr="00572130">
        <w:rPr>
          <w:szCs w:val="22"/>
          <w:lang w:val="mk-MK"/>
        </w:rPr>
        <w:t xml:space="preserve">. </w:t>
      </w:r>
      <w:r w:rsidRPr="00572130">
        <w:rPr>
          <w:rFonts w:ascii="Calibri" w:eastAsia="Times New Roman" w:hAnsi="Calibri" w:cs="Calibri"/>
          <w:bCs/>
          <w:color w:val="000000"/>
          <w:szCs w:val="22"/>
          <w:lang w:val="mk-MK"/>
        </w:rPr>
        <w:t xml:space="preserve">Покриеност со податоци за </w:t>
      </w:r>
      <w:r w:rsidR="00A16C15">
        <w:t>NO</w:t>
      </w:r>
      <w:r w:rsidR="00A16C15" w:rsidRPr="00A16C15">
        <w:rPr>
          <w:vertAlign w:val="subscript"/>
          <w:lang w:val="ru-RU"/>
        </w:rPr>
        <w:t>2</w:t>
      </w:r>
      <w:r w:rsidRPr="00572130">
        <w:rPr>
          <w:rFonts w:ascii="Calibri" w:eastAsia="Times New Roman" w:hAnsi="Calibri" w:cs="Calibri"/>
          <w:bCs/>
          <w:color w:val="000000"/>
          <w:szCs w:val="22"/>
          <w:lang w:val="mk-MK"/>
        </w:rPr>
        <w:t xml:space="preserve"> на мерната станица во Струмица</w:t>
      </w:r>
      <w:bookmarkEnd w:id="86"/>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980"/>
        <w:gridCol w:w="980"/>
      </w:tblGrid>
      <w:tr w:rsidR="00EB548E" w:rsidRPr="00572130" w14:paraId="2B5C0010" w14:textId="61737580" w:rsidTr="00EB548E">
        <w:trPr>
          <w:trHeight w:val="288"/>
          <w:jc w:val="center"/>
        </w:trPr>
        <w:tc>
          <w:tcPr>
            <w:tcW w:w="4900" w:type="dxa"/>
            <w:gridSpan w:val="5"/>
            <w:shd w:val="clear" w:color="000000" w:fill="C5D9F1"/>
            <w:noWrap/>
            <w:vAlign w:val="bottom"/>
            <w:hideMark/>
          </w:tcPr>
          <w:p w14:paraId="3B579E2D" w14:textId="593A0BF2" w:rsidR="00EB548E" w:rsidRPr="00572130" w:rsidRDefault="00EB548E" w:rsidP="00EB548E">
            <w:pPr>
              <w:spacing w:after="0" w:line="240" w:lineRule="auto"/>
              <w:rPr>
                <w:rFonts w:ascii="Calibri" w:eastAsia="Times New Roman" w:hAnsi="Calibri" w:cs="Calibri"/>
                <w:b/>
                <w:bCs/>
                <w:color w:val="000000"/>
                <w:lang w:val="mk-MK"/>
              </w:rPr>
            </w:pPr>
            <w:r w:rsidRPr="00572130">
              <w:rPr>
                <w:rFonts w:ascii="Calibri" w:eastAsia="Times New Roman" w:hAnsi="Calibri" w:cs="Calibri"/>
                <w:b/>
                <w:bCs/>
                <w:color w:val="000000"/>
                <w:lang w:val="mk-MK"/>
              </w:rPr>
              <w:t xml:space="preserve">Покриеност со податоци за </w:t>
            </w:r>
            <w:r w:rsidR="00A16C15">
              <w:t>NO</w:t>
            </w:r>
            <w:r w:rsidR="00A16C15" w:rsidRPr="00A16C15">
              <w:rPr>
                <w:vertAlign w:val="subscript"/>
                <w:lang w:val="ru-RU"/>
              </w:rPr>
              <w:t>2</w:t>
            </w:r>
            <w:r w:rsidRPr="00572130">
              <w:rPr>
                <w:rFonts w:ascii="Calibri" w:eastAsia="Times New Roman" w:hAnsi="Calibri" w:cs="Calibri"/>
                <w:b/>
                <w:bCs/>
                <w:color w:val="000000"/>
                <w:lang w:val="mk-MK"/>
              </w:rPr>
              <w:t xml:space="preserve"> за Струмица</w:t>
            </w:r>
          </w:p>
        </w:tc>
      </w:tr>
      <w:tr w:rsidR="00EB548E" w:rsidRPr="00572130" w14:paraId="7A4C9ECB" w14:textId="287A06A1" w:rsidTr="00EB548E">
        <w:trPr>
          <w:trHeight w:val="288"/>
          <w:jc w:val="center"/>
        </w:trPr>
        <w:tc>
          <w:tcPr>
            <w:tcW w:w="980" w:type="dxa"/>
            <w:shd w:val="clear" w:color="000000" w:fill="C5D9F1"/>
            <w:noWrap/>
            <w:vAlign w:val="bottom"/>
            <w:hideMark/>
          </w:tcPr>
          <w:p w14:paraId="037B25E1" w14:textId="256F9BB3"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19</w:t>
            </w:r>
          </w:p>
        </w:tc>
        <w:tc>
          <w:tcPr>
            <w:tcW w:w="980" w:type="dxa"/>
            <w:shd w:val="clear" w:color="000000" w:fill="C5D9F1"/>
            <w:noWrap/>
            <w:vAlign w:val="bottom"/>
            <w:hideMark/>
          </w:tcPr>
          <w:p w14:paraId="2668E7D4" w14:textId="45B4E098"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0</w:t>
            </w:r>
          </w:p>
        </w:tc>
        <w:tc>
          <w:tcPr>
            <w:tcW w:w="980" w:type="dxa"/>
            <w:shd w:val="clear" w:color="000000" w:fill="C5D9F1"/>
            <w:noWrap/>
            <w:vAlign w:val="bottom"/>
            <w:hideMark/>
          </w:tcPr>
          <w:p w14:paraId="2192879C" w14:textId="4718F465"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1</w:t>
            </w:r>
          </w:p>
        </w:tc>
        <w:tc>
          <w:tcPr>
            <w:tcW w:w="980" w:type="dxa"/>
            <w:shd w:val="clear" w:color="000000" w:fill="C5D9F1"/>
            <w:noWrap/>
            <w:vAlign w:val="bottom"/>
            <w:hideMark/>
          </w:tcPr>
          <w:p w14:paraId="0D692C1D" w14:textId="2364A3FB"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2</w:t>
            </w:r>
          </w:p>
        </w:tc>
        <w:tc>
          <w:tcPr>
            <w:tcW w:w="980" w:type="dxa"/>
            <w:shd w:val="clear" w:color="000000" w:fill="C5D9F1"/>
            <w:noWrap/>
            <w:vAlign w:val="bottom"/>
            <w:hideMark/>
          </w:tcPr>
          <w:p w14:paraId="16CE101B" w14:textId="66F38D21"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3</w:t>
            </w:r>
          </w:p>
        </w:tc>
      </w:tr>
      <w:tr w:rsidR="00EB548E" w:rsidRPr="00572130" w14:paraId="7B0D8DDD" w14:textId="430C14DC" w:rsidTr="00EB548E">
        <w:trPr>
          <w:trHeight w:val="300"/>
          <w:jc w:val="center"/>
        </w:trPr>
        <w:tc>
          <w:tcPr>
            <w:tcW w:w="980" w:type="dxa"/>
            <w:noWrap/>
            <w:vAlign w:val="bottom"/>
            <w:hideMark/>
          </w:tcPr>
          <w:p w14:paraId="6874BA6B" w14:textId="5B04485F"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9.49</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980" w:type="dxa"/>
            <w:noWrap/>
            <w:vAlign w:val="bottom"/>
            <w:hideMark/>
          </w:tcPr>
          <w:p w14:paraId="612091A1" w14:textId="6107C842"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86.72</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980" w:type="dxa"/>
            <w:noWrap/>
            <w:vAlign w:val="bottom"/>
            <w:hideMark/>
          </w:tcPr>
          <w:p w14:paraId="397FC9DF" w14:textId="4A2514CA"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79.98</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980" w:type="dxa"/>
            <w:noWrap/>
            <w:vAlign w:val="bottom"/>
            <w:hideMark/>
          </w:tcPr>
          <w:p w14:paraId="76703791" w14:textId="6CD85572"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2.36</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980" w:type="dxa"/>
            <w:noWrap/>
            <w:vAlign w:val="bottom"/>
            <w:hideMark/>
          </w:tcPr>
          <w:p w14:paraId="4A10A16C" w14:textId="122B61AF" w:rsidR="00EB548E" w:rsidRPr="00572130" w:rsidRDefault="00EB548E" w:rsidP="00EB548E">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8.95</w:t>
            </w:r>
            <w:r w:rsidR="007B6CC7"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r>
    </w:tbl>
    <w:p w14:paraId="52084B20" w14:textId="41890C52" w:rsidR="00EB548E" w:rsidRPr="00572130" w:rsidRDefault="00EB548E" w:rsidP="00EB548E">
      <w:pPr>
        <w:spacing w:after="0" w:line="276" w:lineRule="auto"/>
        <w:jc w:val="both"/>
        <w:rPr>
          <w:rFonts w:eastAsia="CIDFont+F1" w:cs="CIDFont+F1"/>
          <w:lang w:val="mk-MK"/>
        </w:rPr>
      </w:pPr>
    </w:p>
    <w:p w14:paraId="2336DD93" w14:textId="051DFAAD" w:rsidR="00EB548E" w:rsidRPr="00572130" w:rsidRDefault="00EB548E" w:rsidP="00EB548E">
      <w:pPr>
        <w:spacing w:after="0" w:line="276" w:lineRule="auto"/>
        <w:jc w:val="both"/>
        <w:rPr>
          <w:rFonts w:eastAsia="CIDFont+F1" w:cs="CIDFont+F1"/>
          <w:lang w:val="mk-MK"/>
        </w:rPr>
      </w:pPr>
      <w:r w:rsidRPr="00572130">
        <w:rPr>
          <w:rFonts w:eastAsia="CIDFont+F1" w:cs="CIDFont+F1"/>
          <w:lang w:val="mk-MK"/>
        </w:rPr>
        <w:t>Од прикажаното во табелата може да се заклучи дека потребниот минимум од 90</w:t>
      </w:r>
      <w:r w:rsidR="007B6CC7" w:rsidRPr="00572130">
        <w:rPr>
          <w:rFonts w:eastAsia="CIDFont+F1" w:cs="CIDFont+F1"/>
          <w:lang w:val="mk-MK"/>
        </w:rPr>
        <w:t xml:space="preserve"> </w:t>
      </w:r>
      <w:r w:rsidRPr="00572130">
        <w:rPr>
          <w:rFonts w:eastAsia="CIDFont+F1" w:cs="CIDFont+F1"/>
          <w:lang w:val="mk-MK"/>
        </w:rPr>
        <w:t xml:space="preserve">% покриеност со податоци е исполнет </w:t>
      </w:r>
      <w:r w:rsidR="00E26593" w:rsidRPr="00572130">
        <w:rPr>
          <w:rFonts w:eastAsia="CIDFont+F1" w:cs="CIDFont+F1"/>
          <w:lang w:val="mk-MK"/>
        </w:rPr>
        <w:t>за</w:t>
      </w:r>
      <w:r w:rsidRPr="00572130">
        <w:rPr>
          <w:rFonts w:eastAsia="CIDFont+F1" w:cs="CIDFont+F1"/>
          <w:lang w:val="mk-MK"/>
        </w:rPr>
        <w:t xml:space="preserve"> </w:t>
      </w:r>
      <w:r w:rsidR="00E26593" w:rsidRPr="00572130">
        <w:rPr>
          <w:rFonts w:eastAsia="CIDFont+F1" w:cs="CIDFont+F1"/>
          <w:lang w:val="mk-MK"/>
        </w:rPr>
        <w:t>2019, 2022 и 2023 година. Бидејќи во 2020 и 2021</w:t>
      </w:r>
      <w:r w:rsidRPr="00572130">
        <w:rPr>
          <w:rFonts w:eastAsia="CIDFont+F1" w:cs="CIDFont+F1"/>
          <w:lang w:val="mk-MK"/>
        </w:rPr>
        <w:t xml:space="preserve"> година покриеноста е поголема од 75</w:t>
      </w:r>
      <w:r w:rsidR="007B6CC7" w:rsidRPr="00572130">
        <w:rPr>
          <w:rFonts w:eastAsia="CIDFont+F1" w:cs="CIDFont+F1"/>
          <w:lang w:val="mk-MK"/>
        </w:rPr>
        <w:t xml:space="preserve"> % и оваа година е земена </w:t>
      </w:r>
      <w:r w:rsidRPr="00572130">
        <w:rPr>
          <w:rFonts w:eastAsia="CIDFont+F1" w:cs="CIDFont+F1"/>
          <w:lang w:val="mk-MK"/>
        </w:rPr>
        <w:t>предвид при анализата на податоците.</w:t>
      </w:r>
    </w:p>
    <w:p w14:paraId="0ADF06CE" w14:textId="6362D0E5" w:rsidR="00ED12F9" w:rsidRPr="00572130" w:rsidRDefault="001560E2" w:rsidP="001560E2">
      <w:pPr>
        <w:spacing w:after="0" w:line="276" w:lineRule="auto"/>
        <w:jc w:val="both"/>
        <w:rPr>
          <w:rFonts w:eastAsia="CIDFont+F1" w:cs="CIDFont+F1"/>
          <w:lang w:val="mk-MK"/>
        </w:rPr>
      </w:pPr>
      <w:r w:rsidRPr="00572130">
        <w:rPr>
          <w:rFonts w:eastAsia="CIDFont+F1" w:cs="CIDFont+F1"/>
          <w:lang w:val="mk-MK"/>
        </w:rPr>
        <w:t>На следниот график</w:t>
      </w:r>
      <w:r w:rsidR="004A040D" w:rsidRPr="00572130">
        <w:rPr>
          <w:rFonts w:eastAsia="CIDFont+F1" w:cs="CIDFont+F1"/>
          <w:lang w:val="mk-MK"/>
        </w:rPr>
        <w:t>он</w:t>
      </w:r>
      <w:r w:rsidRPr="00572130">
        <w:rPr>
          <w:rFonts w:eastAsia="CIDFont+F1" w:cs="CIDFont+F1"/>
          <w:lang w:val="mk-MK"/>
        </w:rPr>
        <w:t xml:space="preserve"> се прикажани просечните годишни концентрации на </w:t>
      </w:r>
      <w:r w:rsidR="00A16C15">
        <w:t>NO</w:t>
      </w:r>
      <w:r w:rsidR="00A16C15" w:rsidRPr="00A16C15">
        <w:rPr>
          <w:vertAlign w:val="subscript"/>
          <w:lang w:val="ru-RU"/>
        </w:rPr>
        <w:t>2</w:t>
      </w:r>
      <w:r w:rsidRPr="00572130">
        <w:rPr>
          <w:rFonts w:eastAsia="CIDFont+F1" w:cs="CIDFont+F1"/>
          <w:lang w:val="mk-MK"/>
        </w:rPr>
        <w:t xml:space="preserve"> во</w:t>
      </w:r>
      <w:r w:rsidRPr="00572130">
        <w:rPr>
          <w:rFonts w:eastAsia="CIDFont+F1" w:cs="CIDFont+F1"/>
          <w:lang w:val="ru-RU"/>
        </w:rPr>
        <w:t xml:space="preserve"> </w:t>
      </w:r>
      <w:r w:rsidR="007B6CC7" w:rsidRPr="00572130">
        <w:rPr>
          <w:rFonts w:eastAsia="CIDFont+F1" w:cs="CIDFont+F1"/>
          <w:lang w:val="mk-MK"/>
        </w:rPr>
        <w:t xml:space="preserve">периодот 2019 – </w:t>
      </w:r>
      <w:r w:rsidRPr="00572130">
        <w:rPr>
          <w:rFonts w:eastAsia="CIDFont+F1" w:cs="CIDFont+F1"/>
          <w:lang w:val="mk-MK"/>
        </w:rPr>
        <w:t>202</w:t>
      </w:r>
      <w:r w:rsidRPr="00572130">
        <w:rPr>
          <w:rFonts w:eastAsia="CIDFont+F1" w:cs="CIDFont+F1"/>
          <w:lang w:val="ru-RU"/>
        </w:rPr>
        <w:t>3</w:t>
      </w:r>
      <w:r w:rsidRPr="00572130">
        <w:rPr>
          <w:rFonts w:eastAsia="CIDFont+F1" w:cs="CIDFont+F1"/>
          <w:lang w:val="mk-MK"/>
        </w:rPr>
        <w:t xml:space="preserve"> и бројот на надминувања на часовната и годишната гранична</w:t>
      </w:r>
      <w:r w:rsidRPr="00572130">
        <w:rPr>
          <w:rFonts w:eastAsia="CIDFont+F1" w:cs="CIDFont+F1"/>
          <w:lang w:val="ru-RU"/>
        </w:rPr>
        <w:t xml:space="preserve"> </w:t>
      </w:r>
      <w:r w:rsidRPr="00572130">
        <w:rPr>
          <w:rFonts w:eastAsia="CIDFont+F1" w:cs="CIDFont+F1"/>
          <w:lang w:val="mk-MK"/>
        </w:rPr>
        <w:t>вредност за заштита на човековото здравје.</w:t>
      </w:r>
    </w:p>
    <w:p w14:paraId="2914BB5E" w14:textId="77777777" w:rsidR="001560E2" w:rsidRPr="00572130" w:rsidRDefault="00894962" w:rsidP="00894962">
      <w:pPr>
        <w:spacing w:after="0" w:line="276" w:lineRule="auto"/>
        <w:jc w:val="center"/>
        <w:rPr>
          <w:rFonts w:eastAsia="CIDFont+F1" w:cs="CIDFont+F1"/>
          <w:lang w:val="mk-MK"/>
        </w:rPr>
      </w:pPr>
      <w:r w:rsidRPr="00572130">
        <w:rPr>
          <w:noProof/>
        </w:rPr>
        <w:drawing>
          <wp:inline distT="0" distB="0" distL="0" distR="0" wp14:anchorId="040DD78E" wp14:editId="629273D6">
            <wp:extent cx="5926347" cy="36576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64D746" w14:textId="341065AB" w:rsidR="001560E2" w:rsidRPr="00572130" w:rsidRDefault="00540760" w:rsidP="00540760">
      <w:pPr>
        <w:pStyle w:val="Caption"/>
        <w:rPr>
          <w:rFonts w:eastAsia="CIDFont+F1" w:cs="CIDFont+F1"/>
          <w:szCs w:val="22"/>
          <w:lang w:val="mk-MK"/>
        </w:rPr>
      </w:pPr>
      <w:bookmarkStart w:id="87" w:name="_Toc209166553"/>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1</w:t>
      </w:r>
      <w:r w:rsidRPr="00572130">
        <w:fldChar w:fldCharType="end"/>
      </w:r>
      <w:r w:rsidR="00884D98" w:rsidRPr="00572130">
        <w:rPr>
          <w:szCs w:val="22"/>
          <w:lang w:val="mk-MK"/>
        </w:rPr>
        <w:t>.</w:t>
      </w:r>
      <w:r w:rsidRPr="00572130">
        <w:rPr>
          <w:szCs w:val="22"/>
          <w:lang w:val="mk-MK"/>
        </w:rPr>
        <w:t xml:space="preserve"> </w:t>
      </w:r>
      <w:r w:rsidRPr="00572130">
        <w:rPr>
          <w:rFonts w:eastAsia="CIDFont+F1" w:cs="CIDFont+F1"/>
          <w:szCs w:val="22"/>
          <w:lang w:val="mk-MK"/>
        </w:rPr>
        <w:t xml:space="preserve">Просечни годишни концентрации на </w:t>
      </w:r>
      <w:r w:rsidR="00A16C15">
        <w:t>NO</w:t>
      </w:r>
      <w:r w:rsidR="00A16C15" w:rsidRPr="00A16C15">
        <w:rPr>
          <w:vertAlign w:val="subscript"/>
          <w:lang w:val="ru-RU"/>
        </w:rPr>
        <w:t>2</w:t>
      </w:r>
      <w:r w:rsidRPr="00572130">
        <w:rPr>
          <w:rFonts w:eastAsia="CIDFont+F1" w:cs="CIDFont+F1"/>
          <w:szCs w:val="22"/>
          <w:lang w:val="mk-MK"/>
        </w:rPr>
        <w:t xml:space="preserve"> во Струмица во периодот 2019 – 2023</w:t>
      </w:r>
      <w:bookmarkEnd w:id="87"/>
    </w:p>
    <w:p w14:paraId="06A34EE8" w14:textId="10AB6814" w:rsidR="00ED12F9" w:rsidRPr="00572130" w:rsidRDefault="007B2D4D" w:rsidP="007B2D4D">
      <w:pPr>
        <w:spacing w:after="0" w:line="276" w:lineRule="auto"/>
        <w:jc w:val="both"/>
        <w:rPr>
          <w:rFonts w:eastAsia="CIDFont+F1" w:cs="CIDFont+F1"/>
          <w:lang w:val="mk-MK"/>
        </w:rPr>
      </w:pPr>
      <w:r w:rsidRPr="00572130">
        <w:rPr>
          <w:rFonts w:eastAsia="CIDFont+F1" w:cs="CIDFont+F1"/>
          <w:lang w:val="mk-MK"/>
        </w:rPr>
        <w:t>Од прикажаното на графикот евидентно е дека во наведениот период не се забележани надминувања</w:t>
      </w:r>
      <w:r w:rsidR="007B6CC7" w:rsidRPr="00572130">
        <w:rPr>
          <w:rFonts w:eastAsia="CIDFont+F1" w:cs="CIDFont+F1"/>
          <w:lang w:val="mk-MK"/>
        </w:rPr>
        <w:t>,</w:t>
      </w:r>
      <w:r w:rsidRPr="00572130">
        <w:rPr>
          <w:rFonts w:eastAsia="CIDFont+F1" w:cs="CIDFont+F1"/>
          <w:lang w:val="mk-MK"/>
        </w:rPr>
        <w:t xml:space="preserve"> како на часовната така и на годишната гранична вредност за заштита на човековото здравје.</w:t>
      </w:r>
    </w:p>
    <w:p w14:paraId="4216CFC8" w14:textId="77777777" w:rsidR="007B2D4D" w:rsidRPr="00572130" w:rsidRDefault="007B2D4D" w:rsidP="007B2D4D">
      <w:pPr>
        <w:spacing w:after="0" w:line="276" w:lineRule="auto"/>
        <w:jc w:val="both"/>
        <w:rPr>
          <w:rFonts w:eastAsia="CIDFont+F1" w:cs="CIDFont+F1"/>
          <w:lang w:val="mk-MK"/>
        </w:rPr>
      </w:pPr>
    </w:p>
    <w:p w14:paraId="002DF9A9" w14:textId="769CEFA9" w:rsidR="007B2D4D" w:rsidRPr="00572130" w:rsidRDefault="007B2D4D" w:rsidP="007B2D4D">
      <w:pPr>
        <w:spacing w:after="0" w:line="276" w:lineRule="auto"/>
        <w:jc w:val="both"/>
        <w:rPr>
          <w:rFonts w:eastAsia="CIDFont+F1" w:cs="CIDFont+F1"/>
          <w:lang w:val="ru-RU"/>
        </w:rPr>
      </w:pPr>
      <w:r w:rsidRPr="00572130">
        <w:rPr>
          <w:rFonts w:eastAsia="CIDFont+F1" w:cs="CIDFont+F1"/>
          <w:lang w:val="mk-MK"/>
        </w:rPr>
        <w:t xml:space="preserve">Часовните концентрации на </w:t>
      </w:r>
      <w:r w:rsidR="00A16C15">
        <w:t>NO</w:t>
      </w:r>
      <w:r w:rsidR="00A16C15" w:rsidRPr="00A16C15">
        <w:rPr>
          <w:vertAlign w:val="subscript"/>
          <w:lang w:val="ru-RU"/>
        </w:rPr>
        <w:t>2</w:t>
      </w:r>
      <w:r w:rsidRPr="00572130">
        <w:rPr>
          <w:rFonts w:eastAsia="CIDFont+F1" w:cs="CIDFont+F1"/>
          <w:lang w:val="mk-MK"/>
        </w:rPr>
        <w:t xml:space="preserve"> во Струмица во периодот 201</w:t>
      </w:r>
      <w:r w:rsidRPr="00572130">
        <w:rPr>
          <w:rFonts w:eastAsia="CIDFont+F1" w:cs="CIDFont+F1"/>
          <w:lang w:val="ru-RU"/>
        </w:rPr>
        <w:t>9</w:t>
      </w:r>
      <w:r w:rsidR="007B6CC7" w:rsidRPr="00572130">
        <w:rPr>
          <w:rFonts w:eastAsia="CIDFont+F1" w:cs="CIDFont+F1"/>
          <w:lang w:val="mk-MK"/>
        </w:rPr>
        <w:t xml:space="preserve"> – </w:t>
      </w:r>
      <w:r w:rsidRPr="00572130">
        <w:rPr>
          <w:rFonts w:eastAsia="CIDFont+F1" w:cs="CIDFont+F1"/>
          <w:lang w:val="mk-MK"/>
        </w:rPr>
        <w:t>202</w:t>
      </w:r>
      <w:r w:rsidRPr="00572130">
        <w:rPr>
          <w:rFonts w:eastAsia="CIDFont+F1" w:cs="CIDFont+F1"/>
          <w:lang w:val="ru-RU"/>
        </w:rPr>
        <w:t>3</w:t>
      </w:r>
      <w:r w:rsidRPr="00572130">
        <w:rPr>
          <w:rFonts w:eastAsia="CIDFont+F1" w:cs="CIDFont+F1"/>
          <w:lang w:val="mk-MK"/>
        </w:rPr>
        <w:t xml:space="preserve"> се презентирани</w:t>
      </w:r>
      <w:r w:rsidRPr="00572130">
        <w:rPr>
          <w:rFonts w:eastAsia="CIDFont+F1" w:cs="CIDFont+F1"/>
          <w:lang w:val="ru-RU"/>
        </w:rPr>
        <w:t xml:space="preserve"> </w:t>
      </w:r>
      <w:r w:rsidRPr="00572130">
        <w:rPr>
          <w:rFonts w:eastAsia="CIDFont+F1" w:cs="CIDFont+F1"/>
          <w:lang w:val="mk-MK"/>
        </w:rPr>
        <w:t>на следните графи</w:t>
      </w:r>
      <w:r w:rsidR="00B617A1" w:rsidRPr="00572130">
        <w:rPr>
          <w:rFonts w:eastAsia="CIDFont+F1" w:cs="CIDFont+F1"/>
          <w:lang w:val="mk-MK"/>
        </w:rPr>
        <w:t>кон</w:t>
      </w:r>
      <w:r w:rsidRPr="00572130">
        <w:rPr>
          <w:rFonts w:eastAsia="CIDFont+F1" w:cs="CIDFont+F1"/>
          <w:lang w:val="mk-MK"/>
        </w:rPr>
        <w:t>и.</w:t>
      </w:r>
    </w:p>
    <w:p w14:paraId="7ECF7F3D" w14:textId="77777777" w:rsidR="00610D79" w:rsidRPr="00572130" w:rsidRDefault="00610D79" w:rsidP="007B2D4D">
      <w:pPr>
        <w:spacing w:after="0" w:line="276" w:lineRule="auto"/>
        <w:jc w:val="both"/>
        <w:rPr>
          <w:rFonts w:eastAsia="CIDFont+F1" w:cs="CIDFont+F1"/>
        </w:rPr>
      </w:pPr>
      <w:r w:rsidRPr="00572130">
        <w:rPr>
          <w:noProof/>
        </w:rPr>
        <w:lastRenderedPageBreak/>
        <w:drawing>
          <wp:inline distT="0" distB="0" distL="0" distR="0" wp14:anchorId="4FA1683C" wp14:editId="2772BCD9">
            <wp:extent cx="5486400" cy="3291840"/>
            <wp:effectExtent l="0" t="0" r="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5145DD" w14:textId="4CDEFB97" w:rsidR="00610D79" w:rsidRPr="00572130" w:rsidRDefault="00540760" w:rsidP="00540760">
      <w:pPr>
        <w:pStyle w:val="Caption"/>
        <w:rPr>
          <w:rFonts w:eastAsia="CIDFont+F1" w:cs="CIDFont+F1"/>
          <w:szCs w:val="22"/>
          <w:lang w:val="ru-RU"/>
        </w:rPr>
      </w:pPr>
      <w:bookmarkStart w:id="88" w:name="_Toc209166554"/>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2</w:t>
      </w:r>
      <w:r w:rsidRPr="00572130">
        <w:fldChar w:fldCharType="end"/>
      </w:r>
      <w:r w:rsidR="00884D98" w:rsidRPr="00572130">
        <w:rPr>
          <w:szCs w:val="22"/>
          <w:lang w:val="ru-RU"/>
        </w:rPr>
        <w:t>.</w:t>
      </w:r>
      <w:r w:rsidRPr="00572130">
        <w:rPr>
          <w:szCs w:val="22"/>
          <w:lang w:val="ru-RU"/>
        </w:rPr>
        <w:t xml:space="preserve"> </w:t>
      </w:r>
      <w:r w:rsidRPr="00572130">
        <w:rPr>
          <w:rFonts w:eastAsia="CIDFont+F1" w:cs="CIDFont+F1"/>
          <w:szCs w:val="22"/>
          <w:lang w:val="mk-MK"/>
        </w:rPr>
        <w:t xml:space="preserve">Часовни концентрации на </w:t>
      </w:r>
      <w:r w:rsidR="00A16C15">
        <w:t>NO</w:t>
      </w:r>
      <w:r w:rsidR="00A16C15" w:rsidRPr="00A16C15">
        <w:rPr>
          <w:vertAlign w:val="subscript"/>
          <w:lang w:val="ru-RU"/>
        </w:rPr>
        <w:t>2</w:t>
      </w:r>
      <w:r w:rsidRPr="00572130">
        <w:rPr>
          <w:rFonts w:eastAsia="CIDFont+F1" w:cs="CIDFont+F1"/>
          <w:szCs w:val="22"/>
          <w:lang w:val="ru-RU"/>
        </w:rPr>
        <w:t xml:space="preserve"> </w:t>
      </w:r>
      <w:r w:rsidRPr="00572130">
        <w:rPr>
          <w:rFonts w:eastAsia="CIDFont+F1" w:cs="CIDFont+F1"/>
          <w:szCs w:val="22"/>
          <w:lang w:val="mk-MK"/>
        </w:rPr>
        <w:t>во Струмица</w:t>
      </w:r>
      <w:r w:rsidRPr="00572130">
        <w:rPr>
          <w:rFonts w:eastAsia="CIDFont+F1" w:cs="CIDFont+F1"/>
          <w:szCs w:val="22"/>
          <w:lang w:val="ru-RU"/>
        </w:rPr>
        <w:t xml:space="preserve"> </w:t>
      </w:r>
      <w:r w:rsidRPr="00572130">
        <w:rPr>
          <w:rFonts w:eastAsia="CIDFont+F1" w:cs="CIDFont+F1"/>
          <w:szCs w:val="22"/>
          <w:lang w:val="mk-MK"/>
        </w:rPr>
        <w:t>во 2019 година</w:t>
      </w:r>
      <w:bookmarkEnd w:id="88"/>
    </w:p>
    <w:p w14:paraId="3DF21D81" w14:textId="77777777" w:rsidR="007B2D4D" w:rsidRPr="00572130" w:rsidRDefault="00610D79" w:rsidP="003613D5">
      <w:pPr>
        <w:spacing w:after="0" w:line="276" w:lineRule="auto"/>
        <w:jc w:val="center"/>
        <w:rPr>
          <w:rFonts w:eastAsia="CIDFont+F1" w:cs="CIDFont+F1"/>
          <w:lang w:val="mk-MK"/>
        </w:rPr>
      </w:pPr>
      <w:r w:rsidRPr="00572130">
        <w:rPr>
          <w:noProof/>
        </w:rPr>
        <w:drawing>
          <wp:inline distT="0" distB="0" distL="0" distR="0" wp14:anchorId="7ABFBC82" wp14:editId="77C39E14">
            <wp:extent cx="5486400" cy="36576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62BF33" w14:textId="61D92408" w:rsidR="00610D79" w:rsidRPr="00572130" w:rsidRDefault="00540760" w:rsidP="00540760">
      <w:pPr>
        <w:pStyle w:val="Caption"/>
        <w:rPr>
          <w:rFonts w:eastAsia="CIDFont+F1" w:cs="CIDFont+F1"/>
          <w:szCs w:val="22"/>
          <w:lang w:val="ru-RU"/>
        </w:rPr>
      </w:pPr>
      <w:bookmarkStart w:id="89" w:name="_Toc209166555"/>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3</w:t>
      </w:r>
      <w:r w:rsidRPr="00572130">
        <w:fldChar w:fldCharType="end"/>
      </w:r>
      <w:r w:rsidR="00884D98" w:rsidRPr="00572130">
        <w:rPr>
          <w:szCs w:val="22"/>
          <w:lang w:val="ru-RU"/>
        </w:rPr>
        <w:t>.</w:t>
      </w:r>
      <w:r w:rsidRPr="00572130">
        <w:rPr>
          <w:szCs w:val="22"/>
          <w:lang w:val="ru-RU"/>
        </w:rPr>
        <w:t xml:space="preserve"> </w:t>
      </w:r>
      <w:r w:rsidRPr="00572130">
        <w:rPr>
          <w:rFonts w:eastAsia="CIDFont+F1" w:cs="CIDFont+F1"/>
          <w:szCs w:val="22"/>
          <w:lang w:val="mk-MK"/>
        </w:rPr>
        <w:t xml:space="preserve">Часовни концентрации на </w:t>
      </w:r>
      <w:r w:rsidR="00A16C15">
        <w:t>NO</w:t>
      </w:r>
      <w:r w:rsidR="00A16C15" w:rsidRPr="00A16C15">
        <w:rPr>
          <w:vertAlign w:val="subscript"/>
          <w:lang w:val="ru-RU"/>
        </w:rPr>
        <w:t>2</w:t>
      </w:r>
      <w:r w:rsidRPr="00572130">
        <w:rPr>
          <w:rFonts w:eastAsia="CIDFont+F1" w:cs="CIDFont+F1"/>
          <w:szCs w:val="22"/>
          <w:lang w:val="ru-RU"/>
        </w:rPr>
        <w:t xml:space="preserve"> </w:t>
      </w:r>
      <w:r w:rsidRPr="00572130">
        <w:rPr>
          <w:rFonts w:eastAsia="CIDFont+F1" w:cs="CIDFont+F1"/>
          <w:szCs w:val="22"/>
          <w:lang w:val="mk-MK"/>
        </w:rPr>
        <w:t>во Струмица</w:t>
      </w:r>
      <w:r w:rsidRPr="00572130">
        <w:rPr>
          <w:rFonts w:eastAsia="CIDFont+F1" w:cs="CIDFont+F1"/>
          <w:szCs w:val="22"/>
          <w:lang w:val="ru-RU"/>
        </w:rPr>
        <w:t xml:space="preserve"> </w:t>
      </w:r>
      <w:r w:rsidRPr="00572130">
        <w:rPr>
          <w:rFonts w:eastAsia="CIDFont+F1" w:cs="CIDFont+F1"/>
          <w:szCs w:val="22"/>
          <w:lang w:val="mk-MK"/>
        </w:rPr>
        <w:t>во 20</w:t>
      </w:r>
      <w:r w:rsidRPr="00572130">
        <w:rPr>
          <w:rFonts w:eastAsia="CIDFont+F1" w:cs="CIDFont+F1"/>
          <w:szCs w:val="22"/>
          <w:lang w:val="ru-RU"/>
        </w:rPr>
        <w:t>20</w:t>
      </w:r>
      <w:r w:rsidRPr="00572130">
        <w:rPr>
          <w:rFonts w:eastAsia="CIDFont+F1" w:cs="CIDFont+F1"/>
          <w:szCs w:val="22"/>
          <w:lang w:val="mk-MK"/>
        </w:rPr>
        <w:t xml:space="preserve"> година</w:t>
      </w:r>
      <w:bookmarkEnd w:id="89"/>
    </w:p>
    <w:p w14:paraId="434DB921" w14:textId="77777777" w:rsidR="007B2D4D" w:rsidRPr="00572130" w:rsidRDefault="00610D79" w:rsidP="007B2D4D">
      <w:pPr>
        <w:spacing w:after="0" w:line="276" w:lineRule="auto"/>
        <w:jc w:val="both"/>
        <w:rPr>
          <w:rFonts w:eastAsia="CIDFont+F1" w:cs="CIDFont+F1"/>
          <w:lang w:val="mk-MK"/>
        </w:rPr>
      </w:pPr>
      <w:r w:rsidRPr="00572130">
        <w:rPr>
          <w:noProof/>
        </w:rPr>
        <w:lastRenderedPageBreak/>
        <w:drawing>
          <wp:inline distT="0" distB="0" distL="0" distR="0" wp14:anchorId="7A321C53" wp14:editId="26946FE3">
            <wp:extent cx="5486400" cy="36576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C40A45" w14:textId="5EC39B67" w:rsidR="00610D79" w:rsidRPr="00572130" w:rsidRDefault="00540760" w:rsidP="00540760">
      <w:pPr>
        <w:pStyle w:val="Caption"/>
        <w:rPr>
          <w:szCs w:val="22"/>
          <w:lang w:val="mk-MK"/>
        </w:rPr>
      </w:pPr>
      <w:bookmarkStart w:id="90" w:name="_Toc209166556"/>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4</w:t>
      </w:r>
      <w:r w:rsidRPr="00572130">
        <w:fldChar w:fldCharType="end"/>
      </w:r>
      <w:r w:rsidR="00884D98" w:rsidRPr="00572130">
        <w:rPr>
          <w:szCs w:val="22"/>
          <w:lang w:val="ru-RU"/>
        </w:rPr>
        <w:t>.</w:t>
      </w:r>
      <w:r w:rsidRPr="00572130">
        <w:rPr>
          <w:szCs w:val="22"/>
          <w:lang w:val="ru-RU"/>
        </w:rPr>
        <w:t xml:space="preserve"> </w:t>
      </w:r>
      <w:r w:rsidRPr="00572130">
        <w:rPr>
          <w:szCs w:val="22"/>
          <w:lang w:val="mk-MK"/>
        </w:rPr>
        <w:t xml:space="preserve">Часовни концентрации на </w:t>
      </w:r>
      <w:r w:rsidR="00A16C15">
        <w:t>NO</w:t>
      </w:r>
      <w:r w:rsidR="00A16C15" w:rsidRPr="00A16C15">
        <w:rPr>
          <w:vertAlign w:val="subscript"/>
          <w:lang w:val="ru-RU"/>
        </w:rPr>
        <w:t>2</w:t>
      </w:r>
      <w:r w:rsidRPr="00572130">
        <w:rPr>
          <w:szCs w:val="22"/>
          <w:lang w:val="ru-RU"/>
        </w:rPr>
        <w:t xml:space="preserve"> </w:t>
      </w:r>
      <w:r w:rsidRPr="00572130">
        <w:rPr>
          <w:rFonts w:eastAsia="CIDFont+F1" w:cs="CIDFont+F1"/>
          <w:szCs w:val="22"/>
          <w:lang w:val="mk-MK"/>
        </w:rPr>
        <w:t>во Струмица</w:t>
      </w:r>
      <w:r w:rsidRPr="00572130">
        <w:rPr>
          <w:szCs w:val="22"/>
          <w:lang w:val="ru-RU"/>
        </w:rPr>
        <w:t xml:space="preserve"> </w:t>
      </w:r>
      <w:r w:rsidRPr="00572130">
        <w:rPr>
          <w:szCs w:val="22"/>
          <w:lang w:val="mk-MK"/>
        </w:rPr>
        <w:t>во 20</w:t>
      </w:r>
      <w:r w:rsidRPr="00572130">
        <w:rPr>
          <w:szCs w:val="22"/>
          <w:lang w:val="ru-RU"/>
        </w:rPr>
        <w:t>21</w:t>
      </w:r>
      <w:r w:rsidRPr="00572130">
        <w:rPr>
          <w:szCs w:val="22"/>
          <w:lang w:val="mk-MK"/>
        </w:rPr>
        <w:t xml:space="preserve"> година</w:t>
      </w:r>
      <w:bookmarkEnd w:id="90"/>
    </w:p>
    <w:p w14:paraId="3C29D58D" w14:textId="77777777" w:rsidR="00EB548E" w:rsidRPr="00572130" w:rsidRDefault="000B12EB" w:rsidP="00EB548E">
      <w:pPr>
        <w:spacing w:after="0" w:line="276" w:lineRule="auto"/>
        <w:jc w:val="both"/>
        <w:rPr>
          <w:lang w:val="mk-MK"/>
        </w:rPr>
      </w:pPr>
      <w:r w:rsidRPr="00572130">
        <w:rPr>
          <w:noProof/>
        </w:rPr>
        <w:drawing>
          <wp:inline distT="0" distB="0" distL="0" distR="0" wp14:anchorId="0F01B51D" wp14:editId="27950C71">
            <wp:extent cx="5486400" cy="36576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F2594A" w14:textId="6A48E37A" w:rsidR="000B12EB" w:rsidRPr="00572130" w:rsidRDefault="00540760" w:rsidP="00540760">
      <w:pPr>
        <w:pStyle w:val="Caption"/>
        <w:rPr>
          <w:szCs w:val="22"/>
          <w:lang w:val="ru-RU"/>
        </w:rPr>
      </w:pPr>
      <w:bookmarkStart w:id="91" w:name="_Toc209166557"/>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5</w:t>
      </w:r>
      <w:r w:rsidRPr="00572130">
        <w:fldChar w:fldCharType="end"/>
      </w:r>
      <w:r w:rsidR="00884D98" w:rsidRPr="00572130">
        <w:rPr>
          <w:szCs w:val="22"/>
          <w:lang w:val="ru-RU"/>
        </w:rPr>
        <w:t>.</w:t>
      </w:r>
      <w:r w:rsidRPr="00572130">
        <w:rPr>
          <w:szCs w:val="22"/>
          <w:lang w:val="ru-RU"/>
        </w:rPr>
        <w:t xml:space="preserve"> </w:t>
      </w:r>
      <w:r w:rsidRPr="00572130">
        <w:rPr>
          <w:szCs w:val="22"/>
          <w:lang w:val="mk-MK"/>
        </w:rPr>
        <w:t xml:space="preserve">Часовни концентрации на </w:t>
      </w:r>
      <w:r w:rsidR="00A16C15">
        <w:t>NO</w:t>
      </w:r>
      <w:r w:rsidR="00A16C15" w:rsidRPr="00A16C15">
        <w:rPr>
          <w:vertAlign w:val="subscript"/>
          <w:lang w:val="ru-RU"/>
        </w:rPr>
        <w:t>2</w:t>
      </w:r>
      <w:r w:rsidRPr="00572130">
        <w:rPr>
          <w:szCs w:val="22"/>
          <w:lang w:val="ru-RU"/>
        </w:rPr>
        <w:t xml:space="preserve"> </w:t>
      </w:r>
      <w:r w:rsidRPr="00572130">
        <w:rPr>
          <w:rFonts w:eastAsia="CIDFont+F1" w:cs="CIDFont+F1"/>
          <w:szCs w:val="22"/>
          <w:lang w:val="mk-MK"/>
        </w:rPr>
        <w:t>во Струмица</w:t>
      </w:r>
      <w:r w:rsidRPr="00572130">
        <w:rPr>
          <w:szCs w:val="22"/>
          <w:lang w:val="ru-RU"/>
        </w:rPr>
        <w:t xml:space="preserve"> </w:t>
      </w:r>
      <w:r w:rsidRPr="00572130">
        <w:rPr>
          <w:szCs w:val="22"/>
          <w:lang w:val="mk-MK"/>
        </w:rPr>
        <w:t>во 20</w:t>
      </w:r>
      <w:r w:rsidRPr="00572130">
        <w:rPr>
          <w:szCs w:val="22"/>
          <w:lang w:val="ru-RU"/>
        </w:rPr>
        <w:t>22</w:t>
      </w:r>
      <w:r w:rsidRPr="00572130">
        <w:rPr>
          <w:szCs w:val="22"/>
          <w:lang w:val="mk-MK"/>
        </w:rPr>
        <w:t xml:space="preserve"> година</w:t>
      </w:r>
      <w:bookmarkEnd w:id="91"/>
    </w:p>
    <w:p w14:paraId="0B584846" w14:textId="77777777" w:rsidR="000B12EB" w:rsidRPr="00572130" w:rsidRDefault="000B12EB" w:rsidP="000B12EB">
      <w:pPr>
        <w:rPr>
          <w:lang w:val="mk-MK"/>
        </w:rPr>
      </w:pPr>
      <w:r w:rsidRPr="00572130">
        <w:rPr>
          <w:noProof/>
        </w:rPr>
        <w:lastRenderedPageBreak/>
        <w:drawing>
          <wp:inline distT="0" distB="0" distL="0" distR="0" wp14:anchorId="1151977C" wp14:editId="1C0B0EA3">
            <wp:extent cx="5486400" cy="36576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D9577B" w14:textId="3ED33934" w:rsidR="000B12EB" w:rsidRPr="00572130" w:rsidRDefault="00540760" w:rsidP="00540760">
      <w:pPr>
        <w:pStyle w:val="Caption"/>
        <w:rPr>
          <w:szCs w:val="22"/>
          <w:lang w:val="ru-RU"/>
        </w:rPr>
      </w:pPr>
      <w:bookmarkStart w:id="92" w:name="_Toc209166558"/>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6</w:t>
      </w:r>
      <w:r w:rsidRPr="00572130">
        <w:fldChar w:fldCharType="end"/>
      </w:r>
      <w:r w:rsidR="00884D98" w:rsidRPr="00572130">
        <w:rPr>
          <w:szCs w:val="22"/>
          <w:lang w:val="ru-RU"/>
        </w:rPr>
        <w:t>.</w:t>
      </w:r>
      <w:r w:rsidRPr="00572130">
        <w:rPr>
          <w:szCs w:val="22"/>
          <w:lang w:val="ru-RU"/>
        </w:rPr>
        <w:t xml:space="preserve"> </w:t>
      </w:r>
      <w:r w:rsidRPr="00572130">
        <w:rPr>
          <w:szCs w:val="22"/>
          <w:lang w:val="mk-MK"/>
        </w:rPr>
        <w:t xml:space="preserve">Часовни концентрации на </w:t>
      </w:r>
      <w:r w:rsidR="00A16C15">
        <w:t>NO</w:t>
      </w:r>
      <w:r w:rsidR="00A16C15" w:rsidRPr="00A16C15">
        <w:rPr>
          <w:vertAlign w:val="subscript"/>
          <w:lang w:val="ru-RU"/>
        </w:rPr>
        <w:t>2</w:t>
      </w:r>
      <w:r w:rsidRPr="00572130">
        <w:rPr>
          <w:szCs w:val="22"/>
          <w:lang w:val="ru-RU"/>
        </w:rPr>
        <w:t xml:space="preserve"> </w:t>
      </w:r>
      <w:r w:rsidRPr="00572130">
        <w:rPr>
          <w:rFonts w:eastAsia="CIDFont+F1" w:cs="CIDFont+F1"/>
          <w:szCs w:val="22"/>
          <w:lang w:val="mk-MK"/>
        </w:rPr>
        <w:t>во Струмица</w:t>
      </w:r>
      <w:r w:rsidRPr="00572130">
        <w:rPr>
          <w:szCs w:val="22"/>
          <w:lang w:val="ru-RU"/>
        </w:rPr>
        <w:t xml:space="preserve"> </w:t>
      </w:r>
      <w:r w:rsidRPr="00572130">
        <w:rPr>
          <w:szCs w:val="22"/>
          <w:lang w:val="mk-MK"/>
        </w:rPr>
        <w:t>во 20</w:t>
      </w:r>
      <w:r w:rsidRPr="00572130">
        <w:rPr>
          <w:szCs w:val="22"/>
          <w:lang w:val="ru-RU"/>
        </w:rPr>
        <w:t>23</w:t>
      </w:r>
      <w:r w:rsidRPr="00572130">
        <w:rPr>
          <w:szCs w:val="22"/>
          <w:lang w:val="mk-MK"/>
        </w:rPr>
        <w:t xml:space="preserve"> година</w:t>
      </w:r>
      <w:bookmarkEnd w:id="92"/>
    </w:p>
    <w:p w14:paraId="30FDF069" w14:textId="5AE0A0CF" w:rsidR="000B12EB" w:rsidRPr="00572130" w:rsidRDefault="00430321" w:rsidP="00430321">
      <w:pPr>
        <w:spacing w:after="0" w:line="276" w:lineRule="auto"/>
        <w:jc w:val="both"/>
        <w:rPr>
          <w:lang w:val="mk-MK"/>
        </w:rPr>
      </w:pPr>
      <w:r w:rsidRPr="00572130">
        <w:rPr>
          <w:lang w:val="mk-MK"/>
        </w:rPr>
        <w:t>Како што е прикажано на графи</w:t>
      </w:r>
      <w:r w:rsidR="00E96FF3" w:rsidRPr="00572130">
        <w:rPr>
          <w:lang w:val="mk-MK"/>
        </w:rPr>
        <w:t>кони</w:t>
      </w:r>
      <w:r w:rsidRPr="00572130">
        <w:rPr>
          <w:lang w:val="mk-MK"/>
        </w:rPr>
        <w:t>те</w:t>
      </w:r>
      <w:r w:rsidR="007B6CC7" w:rsidRPr="00572130">
        <w:rPr>
          <w:lang w:val="mk-MK"/>
        </w:rPr>
        <w:t>,</w:t>
      </w:r>
      <w:r w:rsidRPr="00572130">
        <w:rPr>
          <w:lang w:val="mk-MK"/>
        </w:rPr>
        <w:t xml:space="preserve"> во периодот 201</w:t>
      </w:r>
      <w:r w:rsidRPr="00572130">
        <w:rPr>
          <w:lang w:val="ru-RU"/>
        </w:rPr>
        <w:t>9</w:t>
      </w:r>
      <w:r w:rsidRPr="00572130">
        <w:rPr>
          <w:lang w:val="mk-MK"/>
        </w:rPr>
        <w:t>-202</w:t>
      </w:r>
      <w:r w:rsidRPr="00572130">
        <w:rPr>
          <w:lang w:val="ru-RU"/>
        </w:rPr>
        <w:t>3</w:t>
      </w:r>
      <w:r w:rsidR="007B6CC7" w:rsidRPr="00572130">
        <w:rPr>
          <w:lang w:val="ru-RU"/>
        </w:rPr>
        <w:t>,</w:t>
      </w:r>
      <w:r w:rsidRPr="00572130">
        <w:rPr>
          <w:lang w:val="mk-MK"/>
        </w:rPr>
        <w:t xml:space="preserve"> нема надминување на</w:t>
      </w:r>
      <w:r w:rsidRPr="00572130">
        <w:rPr>
          <w:lang w:val="ru-RU"/>
        </w:rPr>
        <w:t xml:space="preserve"> </w:t>
      </w:r>
      <w:r w:rsidRPr="00572130">
        <w:rPr>
          <w:lang w:val="mk-MK"/>
        </w:rPr>
        <w:t>пропишаната часовна гранична вредност за заштита на човековото здравје која изнесува</w:t>
      </w:r>
      <w:r w:rsidRPr="00572130">
        <w:rPr>
          <w:lang w:val="ru-RU"/>
        </w:rPr>
        <w:t xml:space="preserve"> </w:t>
      </w:r>
      <w:r w:rsidRPr="00572130">
        <w:rPr>
          <w:lang w:val="mk-MK"/>
        </w:rPr>
        <w:t>200</w:t>
      </w:r>
      <w:r w:rsidR="00192D3A" w:rsidRPr="00572130">
        <w:rPr>
          <w:lang w:val="ru-RU"/>
        </w:rPr>
        <w:t xml:space="preserve"> </w:t>
      </w:r>
      <w:r w:rsidRPr="00572130">
        <w:rPr>
          <w:lang w:val="mk-MK"/>
        </w:rPr>
        <w:t>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w:t>
      </w:r>
      <w:r w:rsidRPr="00572130">
        <w:rPr>
          <w:lang w:val="ru-RU"/>
        </w:rPr>
        <w:t xml:space="preserve"> </w:t>
      </w:r>
      <w:r w:rsidRPr="00572130">
        <w:rPr>
          <w:lang w:val="mk-MK"/>
        </w:rPr>
        <w:t xml:space="preserve">Според прикажаните податоци може да се заклучи дека </w:t>
      </w:r>
      <w:r w:rsidR="00A16C15">
        <w:t>NO</w:t>
      </w:r>
      <w:r w:rsidR="00A16C15" w:rsidRPr="00A16C15">
        <w:rPr>
          <w:vertAlign w:val="subscript"/>
          <w:lang w:val="ru-RU"/>
        </w:rPr>
        <w:t>2</w:t>
      </w:r>
      <w:r w:rsidRPr="00572130">
        <w:rPr>
          <w:lang w:val="mk-MK"/>
        </w:rPr>
        <w:t xml:space="preserve"> не претставува критична</w:t>
      </w:r>
      <w:r w:rsidRPr="00572130">
        <w:rPr>
          <w:lang w:val="ru-RU"/>
        </w:rPr>
        <w:t xml:space="preserve"> </w:t>
      </w:r>
      <w:r w:rsidRPr="00572130">
        <w:rPr>
          <w:lang w:val="mk-MK"/>
        </w:rPr>
        <w:t>загадувачка супстанција за воздухот на терит</w:t>
      </w:r>
      <w:r w:rsidR="007B6CC7" w:rsidRPr="00572130">
        <w:rPr>
          <w:lang w:val="mk-MK"/>
        </w:rPr>
        <w:t>оријата на О</w:t>
      </w:r>
      <w:r w:rsidRPr="00572130">
        <w:rPr>
          <w:lang w:val="mk-MK"/>
        </w:rPr>
        <w:t>пштина</w:t>
      </w:r>
      <w:r w:rsidRPr="00572130">
        <w:rPr>
          <w:lang w:val="ru-RU"/>
        </w:rPr>
        <w:t xml:space="preserve"> </w:t>
      </w:r>
      <w:r w:rsidRPr="00572130">
        <w:rPr>
          <w:lang w:val="mk-MK"/>
        </w:rPr>
        <w:t>Струмица.</w:t>
      </w:r>
    </w:p>
    <w:p w14:paraId="18FCC71C" w14:textId="77777777" w:rsidR="000110DE" w:rsidRPr="00572130" w:rsidRDefault="000110DE" w:rsidP="00430321">
      <w:pPr>
        <w:spacing w:after="0" w:line="276" w:lineRule="auto"/>
        <w:jc w:val="both"/>
        <w:rPr>
          <w:lang w:val="mk-MK"/>
        </w:rPr>
      </w:pPr>
    </w:p>
    <w:p w14:paraId="346F4448" w14:textId="77777777" w:rsidR="000110DE" w:rsidRPr="00572130" w:rsidRDefault="000110DE" w:rsidP="000110DE">
      <w:pPr>
        <w:spacing w:after="0" w:line="276" w:lineRule="auto"/>
        <w:jc w:val="both"/>
        <w:rPr>
          <w:u w:val="single"/>
          <w:lang w:val="mk-MK"/>
        </w:rPr>
      </w:pPr>
      <w:r w:rsidRPr="00572130">
        <w:rPr>
          <w:u w:val="single"/>
          <w:lang w:val="mk-MK"/>
        </w:rPr>
        <w:t>Честички</w:t>
      </w:r>
    </w:p>
    <w:p w14:paraId="2B9B4018" w14:textId="782CD88D" w:rsidR="006D2EDA" w:rsidRPr="00572130" w:rsidRDefault="000110DE" w:rsidP="006D2EDA">
      <w:pPr>
        <w:spacing w:after="0" w:line="276" w:lineRule="auto"/>
        <w:jc w:val="both"/>
        <w:rPr>
          <w:lang w:val="mk-MK"/>
        </w:rPr>
      </w:pPr>
      <w:r w:rsidRPr="00572130">
        <w:rPr>
          <w:lang w:val="mk-MK"/>
        </w:rPr>
        <w:t>Честичките кои се наоѓаат во воздухот се разликуваат според големина, потекло и состав. Во воздухот честичките може да бидат во цврста или течна форма. Според големината некои од нив се доволно големи да бидат видливи со голо око (прашина, смог, саѓи) додека некои се видливи само под микроскоп. Во однос на загадувањето на</w:t>
      </w:r>
      <w:r w:rsidR="006D2EDA" w:rsidRPr="00572130">
        <w:rPr>
          <w:lang w:val="mk-MK"/>
        </w:rPr>
        <w:t xml:space="preserve"> воздухот со честички се разгледуваат цврстите честичк</w:t>
      </w:r>
      <w:r w:rsidR="00C66CEA" w:rsidRPr="00572130">
        <w:rPr>
          <w:lang w:val="mk-MK"/>
        </w:rPr>
        <w:t xml:space="preserve">и со големина од 10 микрометри – </w:t>
      </w:r>
      <w:r w:rsidR="008552D4" w:rsidRPr="00572130">
        <w:rPr>
          <w:szCs w:val="18"/>
          <w:lang w:val="mk-MK"/>
        </w:rPr>
        <w:t>PM</w:t>
      </w:r>
      <w:r w:rsidR="008552D4" w:rsidRPr="00572130">
        <w:rPr>
          <w:szCs w:val="18"/>
          <w:vertAlign w:val="subscript"/>
          <w:lang w:val="mk-MK"/>
        </w:rPr>
        <w:t>10</w:t>
      </w:r>
      <w:r w:rsidR="006D2EDA" w:rsidRPr="00572130">
        <w:rPr>
          <w:lang w:val="mk-MK"/>
        </w:rPr>
        <w:t xml:space="preserve"> и честичките со големина помала од 2,5 микрометри –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6D2EDA" w:rsidRPr="00572130">
        <w:rPr>
          <w:lang w:val="mk-MK"/>
        </w:rPr>
        <w:t>.</w:t>
      </w:r>
    </w:p>
    <w:p w14:paraId="7DF6AC8F" w14:textId="77777777" w:rsidR="006D2EDA" w:rsidRPr="00572130" w:rsidRDefault="006D2EDA" w:rsidP="006D2EDA">
      <w:pPr>
        <w:spacing w:after="0" w:line="276" w:lineRule="auto"/>
        <w:jc w:val="both"/>
        <w:rPr>
          <w:lang w:val="mk-MK"/>
        </w:rPr>
      </w:pPr>
      <w:r w:rsidRPr="00572130">
        <w:rPr>
          <w:lang w:val="mk-MK"/>
        </w:rPr>
        <w:t>Уште повеќе, цврстите честички во воздухот може да ги апсорбираат и да ги пренесуваат другите загадувачки супстанции во воздухот поради што тие може да имаат различен состав. Во составот на цврстите честички најчесто се сретнуваат јони, реактивни гасови, органски соединенија, метали и честички со јаглеродно јадро.</w:t>
      </w:r>
    </w:p>
    <w:p w14:paraId="7B46F3F7" w14:textId="77777777" w:rsidR="000110DE" w:rsidRPr="00572130" w:rsidRDefault="006D2EDA" w:rsidP="006D2EDA">
      <w:pPr>
        <w:spacing w:after="0" w:line="276" w:lineRule="auto"/>
        <w:jc w:val="both"/>
        <w:rPr>
          <w:lang w:val="mk-MK"/>
        </w:rPr>
      </w:pPr>
      <w:r w:rsidRPr="00572130">
        <w:rPr>
          <w:lang w:val="mk-MK"/>
        </w:rPr>
        <w:t>Негативните здравствени ефекти кои овие честички ги предизвикуваат се различни во зависност од големината, концентрацијата и составот на честичките. Според СЗО</w:t>
      </w:r>
      <w:r w:rsidRPr="00572130">
        <w:rPr>
          <w:lang w:val="ru-RU"/>
        </w:rPr>
        <w:t>,</w:t>
      </w:r>
      <w:r w:rsidRPr="00572130">
        <w:rPr>
          <w:lang w:val="mk-MK"/>
        </w:rPr>
        <w:t xml:space="preserve"> изложеноста на високи концентрации на цврсти честички во воздухот имаат негативен ефект на респираторните и кардиоваскуларни системи во човековото тело. Поради сето ова цврстите честички се еден од клучните индикатори кои се анализираат при проценка на здравствените аспекти при изложеност на загаден воздух.</w:t>
      </w:r>
    </w:p>
    <w:p w14:paraId="6C0A3B0C" w14:textId="77777777" w:rsidR="006D2EDA" w:rsidRPr="00572130" w:rsidRDefault="006D2EDA" w:rsidP="006D2EDA">
      <w:pPr>
        <w:spacing w:after="0" w:line="276" w:lineRule="auto"/>
        <w:jc w:val="both"/>
        <w:rPr>
          <w:lang w:val="mk-MK"/>
        </w:rPr>
      </w:pPr>
    </w:p>
    <w:p w14:paraId="5F881FFD" w14:textId="245455E0" w:rsidR="006D2EDA" w:rsidRPr="00572130" w:rsidRDefault="006D2EDA" w:rsidP="006D2EDA">
      <w:pPr>
        <w:spacing w:after="0" w:line="276" w:lineRule="auto"/>
        <w:jc w:val="both"/>
        <w:rPr>
          <w:u w:val="single"/>
          <w:lang w:val="mk-MK"/>
        </w:rPr>
      </w:pPr>
      <w:r w:rsidRPr="00572130">
        <w:rPr>
          <w:u w:val="single"/>
          <w:lang w:val="mk-MK"/>
        </w:rPr>
        <w:t xml:space="preserve">Цврсти честички </w:t>
      </w:r>
      <w:r w:rsidR="008552D4" w:rsidRPr="00572130">
        <w:rPr>
          <w:szCs w:val="18"/>
          <w:lang w:val="mk-MK"/>
        </w:rPr>
        <w:t>PM</w:t>
      </w:r>
      <w:r w:rsidR="008552D4" w:rsidRPr="00572130">
        <w:rPr>
          <w:szCs w:val="18"/>
          <w:vertAlign w:val="subscript"/>
          <w:lang w:val="mk-MK"/>
        </w:rPr>
        <w:t>10</w:t>
      </w:r>
    </w:p>
    <w:p w14:paraId="044004A8" w14:textId="0FB24F59" w:rsidR="006D2EDA" w:rsidRPr="00572130" w:rsidRDefault="006D2EDA" w:rsidP="006D2EDA">
      <w:pPr>
        <w:spacing w:after="0" w:line="276" w:lineRule="auto"/>
        <w:jc w:val="both"/>
        <w:rPr>
          <w:lang w:val="mk-MK"/>
        </w:rPr>
      </w:pPr>
      <w:r w:rsidRPr="00572130">
        <w:rPr>
          <w:lang w:val="mk-MK"/>
        </w:rPr>
        <w:lastRenderedPageBreak/>
        <w:t>Во националното законодавство пропишани се гранични вредности за концентрациите на</w:t>
      </w:r>
      <w:r w:rsidRPr="00572130">
        <w:rPr>
          <w:lang w:val="ru-RU"/>
        </w:rPr>
        <w:t xml:space="preserve"> </w:t>
      </w:r>
      <w:r w:rsidR="008552D4" w:rsidRPr="00572130">
        <w:rPr>
          <w:szCs w:val="18"/>
          <w:lang w:val="mk-MK"/>
        </w:rPr>
        <w:t>PM</w:t>
      </w:r>
      <w:r w:rsidR="008552D4" w:rsidRPr="00572130">
        <w:rPr>
          <w:szCs w:val="18"/>
          <w:vertAlign w:val="subscript"/>
          <w:lang w:val="mk-MK"/>
        </w:rPr>
        <w:t>10</w:t>
      </w:r>
      <w:r w:rsidRPr="00572130">
        <w:rPr>
          <w:lang w:val="mk-MK"/>
        </w:rPr>
        <w:t xml:space="preserve"> кои се прикажани во следната табела.</w:t>
      </w:r>
    </w:p>
    <w:p w14:paraId="26FF490B" w14:textId="77777777" w:rsidR="006D2EDA" w:rsidRPr="00572130" w:rsidRDefault="006D2EDA" w:rsidP="006D2EDA">
      <w:pPr>
        <w:spacing w:after="0" w:line="276" w:lineRule="auto"/>
        <w:jc w:val="both"/>
        <w:rPr>
          <w:lang w:val="mk-MK"/>
        </w:rPr>
      </w:pPr>
    </w:p>
    <w:p w14:paraId="2AA204B0" w14:textId="3A6ED18F" w:rsidR="006D2EDA" w:rsidRPr="00572130" w:rsidRDefault="006D2EDA" w:rsidP="006D2EDA">
      <w:pPr>
        <w:pStyle w:val="Caption"/>
        <w:rPr>
          <w:szCs w:val="22"/>
          <w:lang w:val="mk-MK"/>
        </w:rPr>
      </w:pPr>
      <w:bookmarkStart w:id="93" w:name="_Toc209166438"/>
      <w:r w:rsidRPr="00572130">
        <w:rPr>
          <w:szCs w:val="22"/>
        </w:rPr>
        <w:t xml:space="preserve">Табела </w:t>
      </w:r>
      <w:r w:rsidR="001947C2" w:rsidRPr="00572130">
        <w:rPr>
          <w:noProof/>
          <w:szCs w:val="22"/>
        </w:rPr>
        <w:fldChar w:fldCharType="begin"/>
      </w:r>
      <w:r w:rsidR="001947C2" w:rsidRPr="00572130">
        <w:rPr>
          <w:noProof/>
          <w:szCs w:val="22"/>
        </w:rPr>
        <w:instrText xml:space="preserve"> SEQ Табела \* ARABIC </w:instrText>
      </w:r>
      <w:r w:rsidR="001947C2" w:rsidRPr="00572130">
        <w:rPr>
          <w:noProof/>
          <w:szCs w:val="22"/>
        </w:rPr>
        <w:fldChar w:fldCharType="separate"/>
      </w:r>
      <w:r w:rsidR="00EF1A70" w:rsidRPr="00572130">
        <w:rPr>
          <w:noProof/>
          <w:szCs w:val="22"/>
        </w:rPr>
        <w:t>8</w:t>
      </w:r>
      <w:r w:rsidR="001947C2" w:rsidRPr="00572130">
        <w:rPr>
          <w:noProof/>
          <w:szCs w:val="22"/>
        </w:rPr>
        <w:fldChar w:fldCharType="end"/>
      </w:r>
      <w:r w:rsidRPr="00572130">
        <w:rPr>
          <w:szCs w:val="22"/>
        </w:rPr>
        <w:t xml:space="preserve">. </w:t>
      </w:r>
      <w:r w:rsidRPr="00572130">
        <w:rPr>
          <w:szCs w:val="22"/>
          <w:lang w:val="mk-MK"/>
        </w:rPr>
        <w:t>Гранични вредности за PМ10</w:t>
      </w:r>
      <w:bookmarkEnd w:id="93"/>
    </w:p>
    <w:tbl>
      <w:tblPr>
        <w:tblStyle w:val="TableGrid"/>
        <w:tblW w:w="0" w:type="auto"/>
        <w:jc w:val="center"/>
        <w:tblLook w:val="04A0" w:firstRow="1" w:lastRow="0" w:firstColumn="1" w:lastColumn="0" w:noHBand="0" w:noVBand="1"/>
      </w:tblPr>
      <w:tblGrid>
        <w:gridCol w:w="1893"/>
        <w:gridCol w:w="1893"/>
        <w:gridCol w:w="1893"/>
        <w:gridCol w:w="2538"/>
      </w:tblGrid>
      <w:tr w:rsidR="00963D73" w:rsidRPr="00572130" w14:paraId="799F9DB4" w14:textId="77777777" w:rsidTr="00CC7CED">
        <w:trPr>
          <w:jc w:val="center"/>
        </w:trPr>
        <w:tc>
          <w:tcPr>
            <w:tcW w:w="1893" w:type="dxa"/>
            <w:shd w:val="clear" w:color="auto" w:fill="BDD6EE" w:themeFill="accent1" w:themeFillTint="66"/>
            <w:vAlign w:val="center"/>
          </w:tcPr>
          <w:p w14:paraId="32EA44FE" w14:textId="6C3F2439" w:rsidR="00963D73" w:rsidRPr="00572130" w:rsidRDefault="00963D73" w:rsidP="00963D73">
            <w:pPr>
              <w:jc w:val="center"/>
              <w:rPr>
                <w:b/>
                <w:sz w:val="18"/>
                <w:lang w:val="mk-MK"/>
              </w:rPr>
            </w:pPr>
            <w:r w:rsidRPr="00572130">
              <w:rPr>
                <w:b/>
                <w:sz w:val="18"/>
                <w:lang w:val="mk-MK"/>
              </w:rPr>
              <w:t>Период на пресметување</w:t>
            </w:r>
          </w:p>
        </w:tc>
        <w:tc>
          <w:tcPr>
            <w:tcW w:w="1893" w:type="dxa"/>
            <w:shd w:val="clear" w:color="auto" w:fill="BDD6EE" w:themeFill="accent1" w:themeFillTint="66"/>
            <w:vAlign w:val="center"/>
          </w:tcPr>
          <w:p w14:paraId="6065A035" w14:textId="34A38394" w:rsidR="00963D73" w:rsidRPr="00572130" w:rsidRDefault="00963D73" w:rsidP="00963D73">
            <w:pPr>
              <w:jc w:val="center"/>
              <w:rPr>
                <w:b/>
                <w:sz w:val="18"/>
                <w:lang w:val="mk-MK"/>
              </w:rPr>
            </w:pPr>
            <w:r w:rsidRPr="00572130">
              <w:rPr>
                <w:b/>
                <w:sz w:val="18"/>
                <w:lang w:val="mk-MK"/>
              </w:rPr>
              <w:t>Гранична вредност за заштита на човековото здравје</w:t>
            </w:r>
          </w:p>
        </w:tc>
        <w:tc>
          <w:tcPr>
            <w:tcW w:w="1893" w:type="dxa"/>
            <w:shd w:val="clear" w:color="auto" w:fill="BDD6EE" w:themeFill="accent1" w:themeFillTint="66"/>
            <w:vAlign w:val="center"/>
          </w:tcPr>
          <w:p w14:paraId="35C00C96" w14:textId="7A3199A9" w:rsidR="00963D73" w:rsidRPr="00572130" w:rsidRDefault="00963D73" w:rsidP="00963D73">
            <w:pPr>
              <w:jc w:val="center"/>
              <w:rPr>
                <w:b/>
                <w:sz w:val="18"/>
                <w:lang w:val="mk-MK"/>
              </w:rPr>
            </w:pPr>
            <w:r w:rsidRPr="00572130">
              <w:rPr>
                <w:b/>
                <w:sz w:val="18"/>
                <w:lang w:val="mk-MK"/>
              </w:rPr>
              <w:t>Број на дозволени надминувања на ГВ</w:t>
            </w:r>
          </w:p>
        </w:tc>
        <w:tc>
          <w:tcPr>
            <w:tcW w:w="2538" w:type="dxa"/>
            <w:shd w:val="clear" w:color="auto" w:fill="BDD6EE" w:themeFill="accent1" w:themeFillTint="66"/>
            <w:vAlign w:val="center"/>
          </w:tcPr>
          <w:p w14:paraId="23AFAF95" w14:textId="1FC99089" w:rsidR="00963D73" w:rsidRPr="00572130" w:rsidRDefault="00963D73" w:rsidP="00963D73">
            <w:pPr>
              <w:jc w:val="center"/>
              <w:rPr>
                <w:b/>
                <w:sz w:val="18"/>
                <w:lang w:val="mk-MK"/>
              </w:rPr>
            </w:pPr>
            <w:r w:rsidRPr="00572130">
              <w:rPr>
                <w:b/>
                <w:sz w:val="18"/>
                <w:lang w:val="mk-MK"/>
              </w:rPr>
              <w:t>Праг на информирање и алармирање</w:t>
            </w:r>
          </w:p>
        </w:tc>
      </w:tr>
      <w:tr w:rsidR="00963D73" w:rsidRPr="00572130" w14:paraId="51CA66D8" w14:textId="77777777" w:rsidTr="00CC7CED">
        <w:trPr>
          <w:jc w:val="center"/>
        </w:trPr>
        <w:tc>
          <w:tcPr>
            <w:tcW w:w="1893" w:type="dxa"/>
            <w:vAlign w:val="center"/>
          </w:tcPr>
          <w:p w14:paraId="7B71F33B" w14:textId="7E392789" w:rsidR="00963D73" w:rsidRPr="00572130" w:rsidRDefault="00963D73" w:rsidP="00963D73">
            <w:pPr>
              <w:jc w:val="center"/>
              <w:rPr>
                <w:sz w:val="18"/>
                <w:lang w:val="mk-MK"/>
              </w:rPr>
            </w:pPr>
            <w:r w:rsidRPr="00572130">
              <w:rPr>
                <w:sz w:val="18"/>
                <w:lang w:val="mk-MK"/>
              </w:rPr>
              <w:t>24 часа</w:t>
            </w:r>
          </w:p>
        </w:tc>
        <w:tc>
          <w:tcPr>
            <w:tcW w:w="1893" w:type="dxa"/>
            <w:vAlign w:val="center"/>
          </w:tcPr>
          <w:p w14:paraId="5D8D0D8D" w14:textId="522A9356" w:rsidR="00963D73" w:rsidRPr="00572130" w:rsidRDefault="00963D73" w:rsidP="00963D73">
            <w:pPr>
              <w:jc w:val="center"/>
              <w:rPr>
                <w:sz w:val="18"/>
              </w:rPr>
            </w:pPr>
            <w:r w:rsidRPr="00572130">
              <w:rPr>
                <w:sz w:val="18"/>
                <w:lang w:val="mk-MK"/>
              </w:rPr>
              <w:t xml:space="preserve">5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893" w:type="dxa"/>
            <w:vAlign w:val="center"/>
          </w:tcPr>
          <w:p w14:paraId="074DC274" w14:textId="169959CC" w:rsidR="00963D73" w:rsidRPr="00572130" w:rsidRDefault="00963D73" w:rsidP="00963D73">
            <w:pPr>
              <w:jc w:val="center"/>
              <w:rPr>
                <w:sz w:val="18"/>
                <w:lang w:val="mk-MK"/>
              </w:rPr>
            </w:pPr>
            <w:r w:rsidRPr="00572130">
              <w:rPr>
                <w:sz w:val="18"/>
                <w:lang w:val="mk-MK"/>
              </w:rPr>
              <w:t>35</w:t>
            </w:r>
            <w:r w:rsidRPr="00572130">
              <w:rPr>
                <w:sz w:val="18"/>
                <w:lang w:val="ru-RU"/>
              </w:rPr>
              <w:t xml:space="preserve"> </w:t>
            </w:r>
            <w:r w:rsidRPr="00572130">
              <w:rPr>
                <w:sz w:val="18"/>
                <w:lang w:val="mk-MK"/>
              </w:rPr>
              <w:t>пати во една календарска година</w:t>
            </w:r>
          </w:p>
        </w:tc>
        <w:tc>
          <w:tcPr>
            <w:tcW w:w="2538" w:type="dxa"/>
            <w:vAlign w:val="center"/>
          </w:tcPr>
          <w:p w14:paraId="4D2982A7" w14:textId="77777777" w:rsidR="00963D73" w:rsidRPr="00572130" w:rsidRDefault="00963D73" w:rsidP="00963D73">
            <w:pPr>
              <w:jc w:val="center"/>
              <w:rPr>
                <w:sz w:val="18"/>
                <w:lang w:val="mk-MK"/>
              </w:rPr>
            </w:pPr>
          </w:p>
        </w:tc>
      </w:tr>
      <w:tr w:rsidR="00963D73" w:rsidRPr="00572130" w14:paraId="0DC885A9" w14:textId="77777777" w:rsidTr="00CC7CED">
        <w:trPr>
          <w:jc w:val="center"/>
        </w:trPr>
        <w:tc>
          <w:tcPr>
            <w:tcW w:w="1893" w:type="dxa"/>
            <w:vAlign w:val="center"/>
          </w:tcPr>
          <w:p w14:paraId="5CD8469B" w14:textId="15754FC3" w:rsidR="00963D73" w:rsidRPr="00572130" w:rsidRDefault="00963D73" w:rsidP="00963D73">
            <w:pPr>
              <w:jc w:val="center"/>
              <w:rPr>
                <w:sz w:val="18"/>
                <w:lang w:val="mk-MK"/>
              </w:rPr>
            </w:pPr>
            <w:r w:rsidRPr="00572130">
              <w:rPr>
                <w:sz w:val="18"/>
                <w:lang w:val="mk-MK"/>
              </w:rPr>
              <w:t>година</w:t>
            </w:r>
          </w:p>
        </w:tc>
        <w:tc>
          <w:tcPr>
            <w:tcW w:w="1893" w:type="dxa"/>
            <w:vAlign w:val="center"/>
          </w:tcPr>
          <w:p w14:paraId="701995DA" w14:textId="64FEA4B4" w:rsidR="00963D73" w:rsidRPr="00572130" w:rsidRDefault="00963D73" w:rsidP="00963D73">
            <w:pPr>
              <w:jc w:val="center"/>
              <w:rPr>
                <w:sz w:val="18"/>
                <w:lang w:val="mk-MK"/>
              </w:rPr>
            </w:pPr>
            <w:r w:rsidRPr="00572130">
              <w:rPr>
                <w:sz w:val="18"/>
                <w:lang w:val="mk-MK"/>
              </w:rPr>
              <w:t xml:space="preserve">4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893" w:type="dxa"/>
            <w:vAlign w:val="center"/>
          </w:tcPr>
          <w:p w14:paraId="2096BB77" w14:textId="2809ECDB" w:rsidR="00963D73" w:rsidRPr="00572130" w:rsidRDefault="00963D73" w:rsidP="00963D73">
            <w:pPr>
              <w:jc w:val="center"/>
              <w:rPr>
                <w:sz w:val="18"/>
                <w:lang w:val="mk-MK"/>
              </w:rPr>
            </w:pPr>
            <w:r w:rsidRPr="00572130">
              <w:rPr>
                <w:sz w:val="18"/>
                <w:lang w:val="mk-MK"/>
              </w:rPr>
              <w:t>0</w:t>
            </w:r>
          </w:p>
        </w:tc>
        <w:tc>
          <w:tcPr>
            <w:tcW w:w="2538" w:type="dxa"/>
            <w:vAlign w:val="center"/>
          </w:tcPr>
          <w:p w14:paraId="51A29407" w14:textId="77777777" w:rsidR="00963D73" w:rsidRPr="00572130" w:rsidRDefault="00963D73" w:rsidP="00963D73">
            <w:pPr>
              <w:jc w:val="center"/>
              <w:rPr>
                <w:sz w:val="18"/>
                <w:lang w:val="mk-MK"/>
              </w:rPr>
            </w:pPr>
          </w:p>
        </w:tc>
      </w:tr>
      <w:tr w:rsidR="00963D73" w:rsidRPr="00572130" w14:paraId="5C53F4B4" w14:textId="77777777" w:rsidTr="00CC7CED">
        <w:trPr>
          <w:jc w:val="center"/>
        </w:trPr>
        <w:tc>
          <w:tcPr>
            <w:tcW w:w="1893" w:type="dxa"/>
            <w:vMerge w:val="restart"/>
            <w:vAlign w:val="center"/>
          </w:tcPr>
          <w:p w14:paraId="6A149451" w14:textId="77777777" w:rsidR="00AE31A0" w:rsidRPr="00572130" w:rsidRDefault="00963D73" w:rsidP="00963D73">
            <w:pPr>
              <w:jc w:val="center"/>
              <w:rPr>
                <w:sz w:val="18"/>
                <w:lang w:val="mk-MK"/>
              </w:rPr>
            </w:pPr>
            <w:r w:rsidRPr="00572130">
              <w:rPr>
                <w:sz w:val="18"/>
                <w:lang w:val="mk-MK"/>
              </w:rPr>
              <w:t xml:space="preserve">два </w:t>
            </w:r>
          </w:p>
          <w:p w14:paraId="2BF4E7EF" w14:textId="77777777" w:rsidR="00AE31A0" w:rsidRPr="00572130" w:rsidRDefault="00963D73" w:rsidP="00AE31A0">
            <w:pPr>
              <w:jc w:val="center"/>
              <w:rPr>
                <w:sz w:val="18"/>
                <w:lang w:val="mk-MK"/>
              </w:rPr>
            </w:pPr>
            <w:r w:rsidRPr="00572130">
              <w:rPr>
                <w:sz w:val="18"/>
                <w:lang w:val="mk-MK"/>
              </w:rPr>
              <w:t>последователни</w:t>
            </w:r>
          </w:p>
          <w:p w14:paraId="60BC66C8" w14:textId="6D72749E" w:rsidR="00963D73" w:rsidRPr="00572130" w:rsidRDefault="00963D73" w:rsidP="00AE31A0">
            <w:pPr>
              <w:jc w:val="center"/>
              <w:rPr>
                <w:sz w:val="18"/>
                <w:lang w:val="mk-MK"/>
              </w:rPr>
            </w:pPr>
            <w:r w:rsidRPr="00572130">
              <w:rPr>
                <w:sz w:val="18"/>
                <w:lang w:val="mk-MK"/>
              </w:rPr>
              <w:t>дена</w:t>
            </w:r>
          </w:p>
        </w:tc>
        <w:tc>
          <w:tcPr>
            <w:tcW w:w="1893" w:type="dxa"/>
            <w:vAlign w:val="center"/>
          </w:tcPr>
          <w:p w14:paraId="36BFDDF3" w14:textId="77777777" w:rsidR="00963D73" w:rsidRPr="00572130" w:rsidRDefault="00963D73" w:rsidP="00963D73">
            <w:pPr>
              <w:jc w:val="center"/>
              <w:rPr>
                <w:sz w:val="18"/>
                <w:lang w:val="mk-MK"/>
              </w:rPr>
            </w:pPr>
          </w:p>
        </w:tc>
        <w:tc>
          <w:tcPr>
            <w:tcW w:w="1893" w:type="dxa"/>
            <w:vAlign w:val="center"/>
          </w:tcPr>
          <w:p w14:paraId="79B27E34" w14:textId="77777777" w:rsidR="00963D73" w:rsidRPr="00572130" w:rsidRDefault="00963D73" w:rsidP="00963D73">
            <w:pPr>
              <w:jc w:val="center"/>
              <w:rPr>
                <w:sz w:val="18"/>
                <w:lang w:val="mk-MK"/>
              </w:rPr>
            </w:pPr>
          </w:p>
        </w:tc>
        <w:tc>
          <w:tcPr>
            <w:tcW w:w="2538" w:type="dxa"/>
            <w:vAlign w:val="center"/>
          </w:tcPr>
          <w:p w14:paraId="4FA0834E" w14:textId="0BD0525B" w:rsidR="00963D73" w:rsidRPr="00572130" w:rsidRDefault="00963D73" w:rsidP="00963D73">
            <w:pPr>
              <w:jc w:val="center"/>
              <w:rPr>
                <w:sz w:val="18"/>
                <w:lang w:val="mk-MK"/>
              </w:rPr>
            </w:pPr>
            <w:r w:rsidRPr="00572130">
              <w:rPr>
                <w:sz w:val="18"/>
                <w:lang w:val="mk-MK"/>
              </w:rPr>
              <w:t xml:space="preserve">100 </w:t>
            </w:r>
            <w:r w:rsidRPr="00572130">
              <w:rPr>
                <w:rFonts w:cstheme="minorHAnsi"/>
                <w:sz w:val="18"/>
                <w:lang w:val="ru-RU"/>
              </w:rPr>
              <w:t>µ</w:t>
            </w:r>
            <w:r w:rsidRPr="00572130">
              <w:rPr>
                <w:sz w:val="18"/>
              </w:rPr>
              <w:t>g</w:t>
            </w:r>
            <w:r w:rsidRPr="00572130">
              <w:rPr>
                <w:sz w:val="18"/>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sz w:val="18"/>
                <w:vertAlign w:val="superscript"/>
                <w:lang w:val="mk-MK"/>
              </w:rPr>
              <w:t xml:space="preserve"> </w:t>
            </w:r>
            <w:r w:rsidRPr="00572130">
              <w:rPr>
                <w:sz w:val="18"/>
                <w:lang w:val="mk-MK"/>
              </w:rPr>
              <w:t>и прогноза за стабилни временски услови (праг на информирање)</w:t>
            </w:r>
          </w:p>
        </w:tc>
      </w:tr>
      <w:tr w:rsidR="00963D73" w:rsidRPr="00572130" w14:paraId="0C5B3089" w14:textId="77777777" w:rsidTr="00CC7CED">
        <w:trPr>
          <w:jc w:val="center"/>
        </w:trPr>
        <w:tc>
          <w:tcPr>
            <w:tcW w:w="1893" w:type="dxa"/>
            <w:vMerge/>
            <w:vAlign w:val="center"/>
          </w:tcPr>
          <w:p w14:paraId="1BDF95A7" w14:textId="7E18E44E" w:rsidR="00963D73" w:rsidRPr="00572130" w:rsidRDefault="00963D73" w:rsidP="00963D73">
            <w:pPr>
              <w:jc w:val="center"/>
              <w:rPr>
                <w:sz w:val="18"/>
                <w:lang w:val="mk-MK"/>
              </w:rPr>
            </w:pPr>
          </w:p>
        </w:tc>
        <w:tc>
          <w:tcPr>
            <w:tcW w:w="1893" w:type="dxa"/>
            <w:vAlign w:val="center"/>
          </w:tcPr>
          <w:p w14:paraId="6B7CEF99" w14:textId="77777777" w:rsidR="00963D73" w:rsidRPr="00572130" w:rsidRDefault="00963D73" w:rsidP="00963D73">
            <w:pPr>
              <w:jc w:val="center"/>
              <w:rPr>
                <w:sz w:val="18"/>
                <w:lang w:val="mk-MK"/>
              </w:rPr>
            </w:pPr>
          </w:p>
        </w:tc>
        <w:tc>
          <w:tcPr>
            <w:tcW w:w="1893" w:type="dxa"/>
            <w:vAlign w:val="center"/>
          </w:tcPr>
          <w:p w14:paraId="3300A8CF" w14:textId="77777777" w:rsidR="00963D73" w:rsidRPr="00572130" w:rsidRDefault="00963D73" w:rsidP="00963D73">
            <w:pPr>
              <w:jc w:val="center"/>
              <w:rPr>
                <w:sz w:val="18"/>
                <w:lang w:val="mk-MK"/>
              </w:rPr>
            </w:pPr>
          </w:p>
        </w:tc>
        <w:tc>
          <w:tcPr>
            <w:tcW w:w="2538" w:type="dxa"/>
            <w:vAlign w:val="center"/>
          </w:tcPr>
          <w:p w14:paraId="3B58DA27" w14:textId="1D491CAD" w:rsidR="00963D73" w:rsidRPr="00572130" w:rsidRDefault="00963D73" w:rsidP="00AE31A0">
            <w:pPr>
              <w:jc w:val="center"/>
              <w:rPr>
                <w:sz w:val="18"/>
                <w:lang w:val="mk-MK"/>
              </w:rPr>
            </w:pPr>
            <w:r w:rsidRPr="00572130">
              <w:rPr>
                <w:sz w:val="18"/>
                <w:lang w:val="mk-MK"/>
              </w:rPr>
              <w:t>1</w:t>
            </w:r>
            <w:r w:rsidR="00AE31A0" w:rsidRPr="00572130">
              <w:rPr>
                <w:sz w:val="18"/>
                <w:lang w:val="mk-MK"/>
              </w:rPr>
              <w:t>5</w:t>
            </w:r>
            <w:r w:rsidRPr="00572130">
              <w:rPr>
                <w:sz w:val="18"/>
                <w:lang w:val="mk-MK"/>
              </w:rPr>
              <w:t xml:space="preserve">0 </w:t>
            </w:r>
            <w:r w:rsidRPr="00572130">
              <w:rPr>
                <w:rFonts w:cstheme="minorHAnsi"/>
                <w:sz w:val="18"/>
                <w:lang w:val="ru-RU"/>
              </w:rPr>
              <w:t>µ</w:t>
            </w:r>
            <w:r w:rsidRPr="00572130">
              <w:rPr>
                <w:sz w:val="18"/>
              </w:rPr>
              <w:t>g</w:t>
            </w:r>
            <w:r w:rsidRPr="00572130">
              <w:rPr>
                <w:sz w:val="18"/>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sz w:val="18"/>
                <w:vertAlign w:val="superscript"/>
                <w:lang w:val="mk-MK"/>
              </w:rPr>
              <w:t xml:space="preserve"> </w:t>
            </w:r>
            <w:r w:rsidRPr="00572130">
              <w:rPr>
                <w:sz w:val="18"/>
                <w:lang w:val="mk-MK"/>
              </w:rPr>
              <w:t xml:space="preserve">и прогноза за стабилни временски услови (праг на </w:t>
            </w:r>
            <w:r w:rsidR="00AE31A0" w:rsidRPr="00572130">
              <w:rPr>
                <w:sz w:val="18"/>
                <w:lang w:val="mk-MK"/>
              </w:rPr>
              <w:t>алармирање</w:t>
            </w:r>
            <w:r w:rsidRPr="00572130">
              <w:rPr>
                <w:sz w:val="18"/>
                <w:lang w:val="mk-MK"/>
              </w:rPr>
              <w:t>)</w:t>
            </w:r>
          </w:p>
        </w:tc>
      </w:tr>
    </w:tbl>
    <w:p w14:paraId="59B9831D" w14:textId="77777777" w:rsidR="006D2EDA" w:rsidRPr="00572130" w:rsidRDefault="006D2EDA" w:rsidP="006D2EDA">
      <w:pPr>
        <w:spacing w:after="0" w:line="276" w:lineRule="auto"/>
        <w:jc w:val="both"/>
        <w:rPr>
          <w:lang w:val="mk-MK"/>
        </w:rPr>
      </w:pPr>
    </w:p>
    <w:p w14:paraId="3CE7E360" w14:textId="3CF338B6" w:rsidR="006D2EDA" w:rsidRPr="00572130" w:rsidRDefault="006D2EDA" w:rsidP="006D2EDA">
      <w:pPr>
        <w:spacing w:after="0" w:line="276" w:lineRule="auto"/>
        <w:jc w:val="both"/>
        <w:rPr>
          <w:lang w:val="mk-MK"/>
        </w:rPr>
      </w:pPr>
      <w:r w:rsidRPr="00572130">
        <w:rPr>
          <w:lang w:val="mk-MK"/>
        </w:rPr>
        <w:t xml:space="preserve">Податоците за покриеност со податоци за измерени концентрации на </w:t>
      </w:r>
      <w:r w:rsidR="008552D4" w:rsidRPr="00572130">
        <w:rPr>
          <w:szCs w:val="18"/>
          <w:lang w:val="mk-MK"/>
        </w:rPr>
        <w:t>PM</w:t>
      </w:r>
      <w:r w:rsidR="008552D4" w:rsidRPr="00572130">
        <w:rPr>
          <w:szCs w:val="18"/>
          <w:vertAlign w:val="subscript"/>
          <w:lang w:val="mk-MK"/>
        </w:rPr>
        <w:t>10</w:t>
      </w:r>
      <w:r w:rsidRPr="00572130">
        <w:rPr>
          <w:lang w:val="mk-MK"/>
        </w:rPr>
        <w:t xml:space="preserve"> со мерната</w:t>
      </w:r>
      <w:r w:rsidRPr="00572130">
        <w:rPr>
          <w:lang w:val="ru-RU"/>
        </w:rPr>
        <w:t xml:space="preserve"> </w:t>
      </w:r>
      <w:r w:rsidRPr="00572130">
        <w:rPr>
          <w:lang w:val="mk-MK"/>
        </w:rPr>
        <w:t>станица во Струмица во периодот 201</w:t>
      </w:r>
      <w:r w:rsidRPr="00572130">
        <w:rPr>
          <w:lang w:val="ru-RU"/>
        </w:rPr>
        <w:t>9</w:t>
      </w:r>
      <w:r w:rsidR="00716685" w:rsidRPr="00572130">
        <w:rPr>
          <w:lang w:val="mk-MK"/>
        </w:rPr>
        <w:t xml:space="preserve"> – </w:t>
      </w:r>
      <w:r w:rsidRPr="00572130">
        <w:rPr>
          <w:lang w:val="mk-MK"/>
        </w:rPr>
        <w:t>202</w:t>
      </w:r>
      <w:r w:rsidRPr="00572130">
        <w:rPr>
          <w:lang w:val="ru-RU"/>
        </w:rPr>
        <w:t>3</w:t>
      </w:r>
      <w:r w:rsidRPr="00572130">
        <w:rPr>
          <w:lang w:val="mk-MK"/>
        </w:rPr>
        <w:t xml:space="preserve"> се прикажани на следната табела.</w:t>
      </w:r>
    </w:p>
    <w:p w14:paraId="270AACAC" w14:textId="77777777" w:rsidR="006D2EDA" w:rsidRPr="00572130" w:rsidRDefault="006D2EDA" w:rsidP="006D2EDA">
      <w:pPr>
        <w:spacing w:after="0" w:line="276" w:lineRule="auto"/>
        <w:jc w:val="both"/>
        <w:rPr>
          <w:lang w:val="mk-MK"/>
        </w:rPr>
      </w:pPr>
    </w:p>
    <w:p w14:paraId="5F8F114F" w14:textId="207FC5BF" w:rsidR="006D2EDA" w:rsidRPr="00572130" w:rsidRDefault="006D2EDA" w:rsidP="006D2EDA">
      <w:pPr>
        <w:pStyle w:val="Caption"/>
        <w:rPr>
          <w:szCs w:val="22"/>
          <w:lang w:val="mk-MK"/>
        </w:rPr>
      </w:pPr>
      <w:bookmarkStart w:id="94" w:name="_Toc209166439"/>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9</w:t>
      </w:r>
      <w:r w:rsidR="001947C2" w:rsidRPr="00572130">
        <w:rPr>
          <w:noProof/>
          <w:szCs w:val="22"/>
        </w:rPr>
        <w:fldChar w:fldCharType="end"/>
      </w:r>
      <w:r w:rsidRPr="00572130">
        <w:rPr>
          <w:szCs w:val="22"/>
          <w:lang w:val="mk-MK"/>
        </w:rPr>
        <w:t xml:space="preserve">. </w:t>
      </w:r>
      <w:r w:rsidRPr="00572130">
        <w:rPr>
          <w:rFonts w:ascii="Calibri" w:eastAsia="Times New Roman" w:hAnsi="Calibri" w:cs="Calibri"/>
          <w:bCs/>
          <w:color w:val="000000"/>
          <w:szCs w:val="22"/>
          <w:lang w:val="mk-MK"/>
        </w:rPr>
        <w:t xml:space="preserve">Покриеност со податоци за </w:t>
      </w:r>
      <w:r w:rsidR="008552D4" w:rsidRPr="00572130">
        <w:rPr>
          <w:lang w:val="mk-MK"/>
        </w:rPr>
        <w:t>PM</w:t>
      </w:r>
      <w:r w:rsidR="008552D4" w:rsidRPr="00572130">
        <w:rPr>
          <w:vertAlign w:val="subscript"/>
          <w:lang w:val="mk-MK"/>
        </w:rPr>
        <w:t>10</w:t>
      </w:r>
      <w:r w:rsidRPr="00572130">
        <w:rPr>
          <w:rFonts w:ascii="Calibri" w:eastAsia="Times New Roman" w:hAnsi="Calibri" w:cs="Calibri"/>
          <w:bCs/>
          <w:color w:val="000000"/>
          <w:szCs w:val="22"/>
          <w:lang w:val="mk-MK"/>
        </w:rPr>
        <w:t xml:space="preserve"> за Струмица</w:t>
      </w:r>
      <w:bookmarkEnd w:id="94"/>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00"/>
        <w:gridCol w:w="875"/>
        <w:gridCol w:w="875"/>
        <w:gridCol w:w="950"/>
      </w:tblGrid>
      <w:tr w:rsidR="006D2EDA" w:rsidRPr="00572130" w14:paraId="7399431D" w14:textId="77777777" w:rsidTr="005B604D">
        <w:trPr>
          <w:trHeight w:val="288"/>
          <w:jc w:val="center"/>
        </w:trPr>
        <w:tc>
          <w:tcPr>
            <w:tcW w:w="4585" w:type="dxa"/>
            <w:gridSpan w:val="5"/>
            <w:shd w:val="clear" w:color="000000" w:fill="C5D9F1"/>
            <w:noWrap/>
            <w:vAlign w:val="bottom"/>
            <w:hideMark/>
          </w:tcPr>
          <w:p w14:paraId="0E97E0D7" w14:textId="7CA10A51" w:rsidR="006D2EDA" w:rsidRPr="00572130" w:rsidRDefault="006D2EDA" w:rsidP="006D2EDA">
            <w:pPr>
              <w:spacing w:after="0" w:line="240" w:lineRule="auto"/>
              <w:rPr>
                <w:rFonts w:ascii="Calibri" w:eastAsia="Times New Roman" w:hAnsi="Calibri" w:cs="Calibri"/>
                <w:b/>
                <w:bCs/>
                <w:color w:val="000000"/>
                <w:lang w:val="mk-MK"/>
              </w:rPr>
            </w:pPr>
            <w:r w:rsidRPr="00572130">
              <w:rPr>
                <w:rFonts w:ascii="Calibri" w:eastAsia="Times New Roman" w:hAnsi="Calibri" w:cs="Calibri"/>
                <w:b/>
                <w:bCs/>
                <w:color w:val="000000"/>
                <w:lang w:val="mk-MK"/>
              </w:rPr>
              <w:t xml:space="preserve">Покриеност со податоци за </w:t>
            </w:r>
            <w:r w:rsidR="008552D4" w:rsidRPr="00572130">
              <w:rPr>
                <w:szCs w:val="18"/>
                <w:lang w:val="mk-MK"/>
              </w:rPr>
              <w:t>PM</w:t>
            </w:r>
            <w:r w:rsidR="008552D4" w:rsidRPr="00572130">
              <w:rPr>
                <w:szCs w:val="18"/>
                <w:vertAlign w:val="subscript"/>
                <w:lang w:val="mk-MK"/>
              </w:rPr>
              <w:t>10</w:t>
            </w:r>
            <w:r w:rsidRPr="00572130">
              <w:rPr>
                <w:rFonts w:ascii="Calibri" w:eastAsia="Times New Roman" w:hAnsi="Calibri" w:cs="Calibri"/>
                <w:b/>
                <w:bCs/>
                <w:color w:val="000000"/>
                <w:lang w:val="mk-MK"/>
              </w:rPr>
              <w:t xml:space="preserve"> за Струмица</w:t>
            </w:r>
          </w:p>
        </w:tc>
      </w:tr>
      <w:tr w:rsidR="005B604D" w:rsidRPr="00572130" w14:paraId="36157FB6" w14:textId="77777777" w:rsidTr="005B604D">
        <w:trPr>
          <w:trHeight w:val="288"/>
          <w:jc w:val="center"/>
        </w:trPr>
        <w:tc>
          <w:tcPr>
            <w:tcW w:w="985" w:type="dxa"/>
            <w:shd w:val="clear" w:color="000000" w:fill="C5D9F1"/>
            <w:noWrap/>
            <w:vAlign w:val="bottom"/>
            <w:hideMark/>
          </w:tcPr>
          <w:p w14:paraId="59B0936A"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19</w:t>
            </w:r>
          </w:p>
        </w:tc>
        <w:tc>
          <w:tcPr>
            <w:tcW w:w="900" w:type="dxa"/>
            <w:shd w:val="clear" w:color="000000" w:fill="C5D9F1"/>
            <w:noWrap/>
            <w:vAlign w:val="bottom"/>
            <w:hideMark/>
          </w:tcPr>
          <w:p w14:paraId="6614284A"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0</w:t>
            </w:r>
          </w:p>
        </w:tc>
        <w:tc>
          <w:tcPr>
            <w:tcW w:w="875" w:type="dxa"/>
            <w:shd w:val="clear" w:color="000000" w:fill="C5D9F1"/>
            <w:noWrap/>
            <w:vAlign w:val="bottom"/>
            <w:hideMark/>
          </w:tcPr>
          <w:p w14:paraId="2E5A9678"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1</w:t>
            </w:r>
          </w:p>
        </w:tc>
        <w:tc>
          <w:tcPr>
            <w:tcW w:w="875" w:type="dxa"/>
            <w:shd w:val="clear" w:color="000000" w:fill="C5D9F1"/>
            <w:noWrap/>
            <w:vAlign w:val="bottom"/>
            <w:hideMark/>
          </w:tcPr>
          <w:p w14:paraId="644B4F89"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2</w:t>
            </w:r>
          </w:p>
        </w:tc>
        <w:tc>
          <w:tcPr>
            <w:tcW w:w="950" w:type="dxa"/>
            <w:shd w:val="clear" w:color="000000" w:fill="C5D9F1"/>
            <w:noWrap/>
            <w:vAlign w:val="bottom"/>
            <w:hideMark/>
          </w:tcPr>
          <w:p w14:paraId="383721B9"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3</w:t>
            </w:r>
          </w:p>
        </w:tc>
      </w:tr>
      <w:tr w:rsidR="005B604D" w:rsidRPr="00572130" w14:paraId="12D48807" w14:textId="77777777" w:rsidTr="005B604D">
        <w:trPr>
          <w:trHeight w:val="300"/>
          <w:jc w:val="center"/>
        </w:trPr>
        <w:tc>
          <w:tcPr>
            <w:tcW w:w="985" w:type="dxa"/>
            <w:noWrap/>
            <w:vAlign w:val="bottom"/>
            <w:hideMark/>
          </w:tcPr>
          <w:p w14:paraId="71D14A39"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8.69%</w:t>
            </w:r>
          </w:p>
        </w:tc>
        <w:tc>
          <w:tcPr>
            <w:tcW w:w="900" w:type="dxa"/>
            <w:noWrap/>
            <w:vAlign w:val="bottom"/>
            <w:hideMark/>
          </w:tcPr>
          <w:p w14:paraId="05195623"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58.71%</w:t>
            </w:r>
          </w:p>
        </w:tc>
        <w:tc>
          <w:tcPr>
            <w:tcW w:w="875" w:type="dxa"/>
            <w:noWrap/>
            <w:vAlign w:val="bottom"/>
            <w:hideMark/>
          </w:tcPr>
          <w:p w14:paraId="380A1FB5"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75.30%</w:t>
            </w:r>
          </w:p>
        </w:tc>
        <w:tc>
          <w:tcPr>
            <w:tcW w:w="875" w:type="dxa"/>
            <w:noWrap/>
            <w:vAlign w:val="bottom"/>
            <w:hideMark/>
          </w:tcPr>
          <w:p w14:paraId="776F35EC"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9.70%</w:t>
            </w:r>
          </w:p>
        </w:tc>
        <w:tc>
          <w:tcPr>
            <w:tcW w:w="950" w:type="dxa"/>
            <w:noWrap/>
            <w:vAlign w:val="bottom"/>
            <w:hideMark/>
          </w:tcPr>
          <w:p w14:paraId="00749068" w14:textId="77777777" w:rsidR="006D2EDA" w:rsidRPr="00572130" w:rsidRDefault="006D2EDA" w:rsidP="005B604D">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9.83%</w:t>
            </w:r>
          </w:p>
        </w:tc>
      </w:tr>
    </w:tbl>
    <w:p w14:paraId="7E732864" w14:textId="77777777" w:rsidR="00EC5C1D" w:rsidRPr="00572130" w:rsidRDefault="00EC5C1D" w:rsidP="00EC5C1D">
      <w:pPr>
        <w:spacing w:after="0" w:line="276" w:lineRule="auto"/>
        <w:jc w:val="both"/>
        <w:rPr>
          <w:lang w:val="mk-MK"/>
        </w:rPr>
      </w:pPr>
    </w:p>
    <w:p w14:paraId="22E18458" w14:textId="7A97027C" w:rsidR="006D2EDA" w:rsidRPr="00572130" w:rsidRDefault="00EC5C1D" w:rsidP="00EC5C1D">
      <w:pPr>
        <w:spacing w:after="0" w:line="276" w:lineRule="auto"/>
        <w:jc w:val="both"/>
        <w:rPr>
          <w:lang w:val="mk-MK"/>
        </w:rPr>
      </w:pPr>
      <w:r w:rsidRPr="00572130">
        <w:rPr>
          <w:lang w:val="mk-MK"/>
        </w:rPr>
        <w:t>Според прикажаните податоци потребниот минимум од 90</w:t>
      </w:r>
      <w:r w:rsidR="00716685" w:rsidRPr="00572130">
        <w:rPr>
          <w:lang w:val="mk-MK"/>
        </w:rPr>
        <w:t xml:space="preserve"> </w:t>
      </w:r>
      <w:r w:rsidRPr="00572130">
        <w:rPr>
          <w:lang w:val="mk-MK"/>
        </w:rPr>
        <w:t>% покриеност со податоци е исполнет за 2019, 2022 и 2023 година, додека за 2020 и 2021 овој услов не е исполнет. Покриеноста со податоци за 2020 година изнесува 58,71</w:t>
      </w:r>
      <w:r w:rsidR="00716685" w:rsidRPr="00572130">
        <w:rPr>
          <w:lang w:val="mk-MK"/>
        </w:rPr>
        <w:t xml:space="preserve"> </w:t>
      </w:r>
      <w:r w:rsidRPr="00572130">
        <w:rPr>
          <w:lang w:val="mk-MK"/>
        </w:rPr>
        <w:t>% поради што овие податоци нема да бидат земени предвид при анализата на квалитетот на воздухот во Струмица.</w:t>
      </w:r>
    </w:p>
    <w:p w14:paraId="409EF784" w14:textId="77777777" w:rsidR="006D2EDA" w:rsidRPr="00572130" w:rsidRDefault="006D2EDA" w:rsidP="006D2EDA">
      <w:pPr>
        <w:spacing w:after="0" w:line="276" w:lineRule="auto"/>
        <w:jc w:val="both"/>
        <w:rPr>
          <w:lang w:val="mk-MK"/>
        </w:rPr>
      </w:pPr>
    </w:p>
    <w:p w14:paraId="2D8A4ABC" w14:textId="77777777" w:rsidR="006D2EDA" w:rsidRPr="00572130" w:rsidRDefault="00227B96" w:rsidP="00227B96">
      <w:pPr>
        <w:spacing w:after="0" w:line="276" w:lineRule="auto"/>
        <w:jc w:val="center"/>
        <w:rPr>
          <w:lang w:val="mk-MK"/>
        </w:rPr>
      </w:pPr>
      <w:r w:rsidRPr="00572130">
        <w:rPr>
          <w:noProof/>
        </w:rPr>
        <w:lastRenderedPageBreak/>
        <w:drawing>
          <wp:inline distT="0" distB="0" distL="0" distR="0" wp14:anchorId="77786817" wp14:editId="6F3D56E8">
            <wp:extent cx="5934973" cy="3522345"/>
            <wp:effectExtent l="0" t="0" r="8890" b="19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61E896" w14:textId="5A1A6A52" w:rsidR="00227B96" w:rsidRPr="00572130" w:rsidRDefault="00540760" w:rsidP="00540760">
      <w:pPr>
        <w:pStyle w:val="Caption"/>
        <w:rPr>
          <w:szCs w:val="22"/>
          <w:lang w:val="ru-RU"/>
        </w:rPr>
      </w:pPr>
      <w:bookmarkStart w:id="95" w:name="_Toc209166559"/>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7</w:t>
      </w:r>
      <w:r w:rsidRPr="00572130">
        <w:fldChar w:fldCharType="end"/>
      </w:r>
      <w:r w:rsidR="00884D98" w:rsidRPr="00572130">
        <w:rPr>
          <w:szCs w:val="22"/>
          <w:lang w:val="mk-MK"/>
        </w:rPr>
        <w:t>.</w:t>
      </w:r>
      <w:r w:rsidRPr="00572130">
        <w:rPr>
          <w:szCs w:val="22"/>
          <w:lang w:val="mk-MK"/>
        </w:rPr>
        <w:t xml:space="preserve"> Просечни годишни концентрации на </w:t>
      </w:r>
      <w:r w:rsidR="008552D4" w:rsidRPr="00572130">
        <w:rPr>
          <w:lang w:val="mk-MK"/>
        </w:rPr>
        <w:t>PM</w:t>
      </w:r>
      <w:r w:rsidR="008552D4" w:rsidRPr="00572130">
        <w:rPr>
          <w:vertAlign w:val="subscript"/>
          <w:lang w:val="mk-MK"/>
        </w:rPr>
        <w:t>10</w:t>
      </w:r>
      <w:r w:rsidRPr="00572130">
        <w:rPr>
          <w:szCs w:val="22"/>
          <w:lang w:val="ru-RU"/>
        </w:rPr>
        <w:t xml:space="preserve"> </w:t>
      </w:r>
      <w:r w:rsidRPr="00572130">
        <w:rPr>
          <w:szCs w:val="22"/>
          <w:lang w:val="mk-MK"/>
        </w:rPr>
        <w:t>и број на надминувања на 24</w:t>
      </w:r>
      <w:r w:rsidRPr="00572130">
        <w:rPr>
          <w:szCs w:val="22"/>
          <w:lang w:val="ru-RU"/>
        </w:rPr>
        <w:t>-</w:t>
      </w:r>
      <w:r w:rsidRPr="00572130">
        <w:rPr>
          <w:szCs w:val="22"/>
          <w:lang w:val="mk-MK"/>
        </w:rPr>
        <w:t>часовната гранична вредност</w:t>
      </w:r>
      <w:r w:rsidRPr="00572130">
        <w:rPr>
          <w:szCs w:val="22"/>
          <w:lang w:val="ru-RU"/>
        </w:rPr>
        <w:t xml:space="preserve"> </w:t>
      </w:r>
      <w:r w:rsidRPr="00572130">
        <w:rPr>
          <w:szCs w:val="22"/>
          <w:lang w:val="mk-MK"/>
        </w:rPr>
        <w:t>во Струмица</w:t>
      </w:r>
      <w:bookmarkEnd w:id="95"/>
    </w:p>
    <w:p w14:paraId="2024979D" w14:textId="7DAD2852" w:rsidR="00227B96" w:rsidRPr="00572130" w:rsidRDefault="00227B96" w:rsidP="00227B96">
      <w:pPr>
        <w:spacing w:after="0" w:line="276" w:lineRule="auto"/>
        <w:jc w:val="both"/>
        <w:rPr>
          <w:lang w:val="mk-MK"/>
        </w:rPr>
      </w:pPr>
      <w:r w:rsidRPr="00572130">
        <w:rPr>
          <w:lang w:val="mk-MK"/>
        </w:rPr>
        <w:t>Од претходниот график</w:t>
      </w:r>
      <w:r w:rsidR="00884D98" w:rsidRPr="00572130">
        <w:rPr>
          <w:lang w:val="mk-MK"/>
        </w:rPr>
        <w:t>ион</w:t>
      </w:r>
      <w:r w:rsidRPr="00572130">
        <w:rPr>
          <w:lang w:val="mk-MK"/>
        </w:rPr>
        <w:t xml:space="preserve"> може да се заклучи дека во рамките на разгледуваниот период во секоја година има надминување на годишната гранична вредност за заштита на човековото здравје и уште повеќе во целиот период значително е надминат </w:t>
      </w:r>
      <w:r w:rsidR="00586668" w:rsidRPr="00572130">
        <w:rPr>
          <w:lang w:val="mk-MK"/>
        </w:rPr>
        <w:t xml:space="preserve">бројот </w:t>
      </w:r>
      <w:r w:rsidRPr="00572130">
        <w:rPr>
          <w:lang w:val="mk-MK"/>
        </w:rPr>
        <w:t>(3 до 4 пати) на дозволените 35 надминувања на 24-часовната гранична вредност во рамките на една календарска година.</w:t>
      </w:r>
    </w:p>
    <w:p w14:paraId="36D922B3" w14:textId="77777777" w:rsidR="00586668" w:rsidRPr="00572130" w:rsidRDefault="00586668" w:rsidP="00227B96">
      <w:pPr>
        <w:spacing w:after="0" w:line="276" w:lineRule="auto"/>
        <w:jc w:val="both"/>
        <w:rPr>
          <w:lang w:val="ru-RU"/>
        </w:rPr>
      </w:pPr>
    </w:p>
    <w:p w14:paraId="4314FD80" w14:textId="7A217116" w:rsidR="00586668" w:rsidRPr="00572130" w:rsidRDefault="00586668" w:rsidP="00586668">
      <w:pPr>
        <w:spacing w:after="0" w:line="276" w:lineRule="auto"/>
        <w:jc w:val="both"/>
        <w:rPr>
          <w:lang w:val="mk-MK"/>
        </w:rPr>
      </w:pPr>
      <w:r w:rsidRPr="00572130">
        <w:rPr>
          <w:lang w:val="mk-MK"/>
        </w:rPr>
        <w:t>На следните графи</w:t>
      </w:r>
      <w:r w:rsidR="00E96FF3" w:rsidRPr="00572130">
        <w:rPr>
          <w:lang w:val="mk-MK"/>
        </w:rPr>
        <w:t>кон</w:t>
      </w:r>
      <w:r w:rsidRPr="00572130">
        <w:rPr>
          <w:lang w:val="mk-MK"/>
        </w:rPr>
        <w:t>и се прикажани просечните дневни концентрации на PМ10 според податоците од мерната станица во Струмица.</w:t>
      </w:r>
    </w:p>
    <w:p w14:paraId="174DF47D" w14:textId="77777777" w:rsidR="00AE4B47" w:rsidRPr="00572130" w:rsidRDefault="00AE4B47" w:rsidP="00586668">
      <w:pPr>
        <w:spacing w:after="0" w:line="276" w:lineRule="auto"/>
        <w:jc w:val="both"/>
        <w:rPr>
          <w:lang w:val="mk-MK"/>
        </w:rPr>
      </w:pPr>
      <w:r w:rsidRPr="00572130">
        <w:rPr>
          <w:noProof/>
        </w:rPr>
        <w:lastRenderedPageBreak/>
        <w:drawing>
          <wp:inline distT="0" distB="0" distL="0" distR="0" wp14:anchorId="27E6D953" wp14:editId="1F3BFE5D">
            <wp:extent cx="5486400" cy="36576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A922D9" w14:textId="29164F88" w:rsidR="0058145E" w:rsidRPr="00572130" w:rsidRDefault="00540760" w:rsidP="00540760">
      <w:pPr>
        <w:pStyle w:val="Caption"/>
        <w:rPr>
          <w:szCs w:val="22"/>
          <w:lang w:val="ru-RU"/>
        </w:rPr>
      </w:pPr>
      <w:bookmarkStart w:id="96" w:name="_Toc209166560"/>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8</w:t>
      </w:r>
      <w:r w:rsidRPr="00572130">
        <w:fldChar w:fldCharType="end"/>
      </w:r>
      <w:r w:rsidR="00884D98" w:rsidRPr="00572130">
        <w:rPr>
          <w:szCs w:val="22"/>
          <w:lang w:val="ru-RU"/>
        </w:rPr>
        <w:t>.</w:t>
      </w:r>
      <w:r w:rsidRPr="00572130">
        <w:rPr>
          <w:szCs w:val="22"/>
          <w:lang w:val="ru-RU"/>
        </w:rPr>
        <w:t xml:space="preserve"> </w:t>
      </w:r>
      <w:r w:rsidRPr="00572130">
        <w:rPr>
          <w:szCs w:val="22"/>
          <w:lang w:val="mk-MK"/>
        </w:rPr>
        <w:t xml:space="preserve">Просечни 24-часовни концентрации на </w:t>
      </w:r>
      <w:r w:rsidR="008552D4" w:rsidRPr="00572130">
        <w:rPr>
          <w:lang w:val="mk-MK"/>
        </w:rPr>
        <w:t>PM</w:t>
      </w:r>
      <w:r w:rsidR="008552D4" w:rsidRPr="00572130">
        <w:rPr>
          <w:vertAlign w:val="subscript"/>
          <w:lang w:val="mk-MK"/>
        </w:rPr>
        <w:t>10</w:t>
      </w:r>
      <w:r w:rsidRPr="00572130">
        <w:rPr>
          <w:szCs w:val="22"/>
          <w:lang w:val="ru-RU"/>
        </w:rPr>
        <w:t xml:space="preserve"> </w:t>
      </w:r>
      <w:r w:rsidRPr="00572130">
        <w:rPr>
          <w:szCs w:val="22"/>
          <w:lang w:val="mk-MK"/>
        </w:rPr>
        <w:t>во Струмица во 2019 година</w:t>
      </w:r>
      <w:bookmarkEnd w:id="96"/>
    </w:p>
    <w:p w14:paraId="07AAA498" w14:textId="77777777" w:rsidR="00AE4B47" w:rsidRPr="00572130" w:rsidRDefault="00695FFD" w:rsidP="00586668">
      <w:pPr>
        <w:spacing w:after="0" w:line="276" w:lineRule="auto"/>
        <w:jc w:val="both"/>
      </w:pPr>
      <w:r w:rsidRPr="00572130">
        <w:rPr>
          <w:noProof/>
        </w:rPr>
        <w:drawing>
          <wp:inline distT="0" distB="0" distL="0" distR="0" wp14:anchorId="5D7CEA24" wp14:editId="5B9A07D5">
            <wp:extent cx="5486400" cy="36576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EA39D6C" w14:textId="48A3BA58" w:rsidR="005E6BC4" w:rsidRPr="00572130" w:rsidRDefault="005E6BC4" w:rsidP="00586668">
      <w:pPr>
        <w:spacing w:after="0" w:line="276" w:lineRule="auto"/>
        <w:jc w:val="both"/>
      </w:pPr>
      <w:r w:rsidRPr="00572130">
        <w:rPr>
          <w:noProof/>
        </w:rPr>
        <w:lastRenderedPageBreak/>
        <w:drawing>
          <wp:inline distT="0" distB="0" distL="0" distR="0" wp14:anchorId="4C3099EF" wp14:editId="3F2B4C3F">
            <wp:extent cx="6016625" cy="2977117"/>
            <wp:effectExtent l="0" t="0" r="3175" b="0"/>
            <wp:docPr id="291103838" name="Chart 291103838">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87912D1" w14:textId="06AAF5E2" w:rsidR="00695FFD" w:rsidRPr="00572130" w:rsidRDefault="00540760" w:rsidP="00540760">
      <w:pPr>
        <w:pStyle w:val="Caption"/>
        <w:rPr>
          <w:szCs w:val="22"/>
          <w:lang w:val="ru-RU"/>
        </w:rPr>
      </w:pPr>
      <w:bookmarkStart w:id="97" w:name="_Toc209166561"/>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29</w:t>
      </w:r>
      <w:r w:rsidRPr="00572130">
        <w:fldChar w:fldCharType="end"/>
      </w:r>
      <w:r w:rsidR="00884D98" w:rsidRPr="00572130">
        <w:rPr>
          <w:szCs w:val="22"/>
          <w:lang w:val="ru-RU"/>
        </w:rPr>
        <w:t>.</w:t>
      </w:r>
      <w:r w:rsidRPr="00572130">
        <w:rPr>
          <w:szCs w:val="22"/>
          <w:lang w:val="ru-RU"/>
        </w:rPr>
        <w:t xml:space="preserve"> </w:t>
      </w:r>
      <w:r w:rsidRPr="00572130">
        <w:rPr>
          <w:szCs w:val="22"/>
          <w:lang w:val="mk-MK"/>
        </w:rPr>
        <w:t xml:space="preserve">Просечни 24-часовни концентрации на </w:t>
      </w:r>
      <w:r w:rsidR="008552D4" w:rsidRPr="00572130">
        <w:rPr>
          <w:lang w:val="mk-MK"/>
        </w:rPr>
        <w:t>PM</w:t>
      </w:r>
      <w:r w:rsidR="008552D4" w:rsidRPr="00572130">
        <w:rPr>
          <w:vertAlign w:val="subscript"/>
          <w:lang w:val="mk-MK"/>
        </w:rPr>
        <w:t>10</w:t>
      </w:r>
      <w:r w:rsidRPr="00572130">
        <w:rPr>
          <w:szCs w:val="22"/>
          <w:lang w:val="ru-RU"/>
        </w:rPr>
        <w:t xml:space="preserve"> </w:t>
      </w:r>
      <w:r w:rsidRPr="00572130">
        <w:rPr>
          <w:szCs w:val="22"/>
          <w:lang w:val="mk-MK"/>
        </w:rPr>
        <w:t>во Струмица во 20</w:t>
      </w:r>
      <w:r w:rsidRPr="00572130">
        <w:rPr>
          <w:szCs w:val="22"/>
          <w:lang w:val="ru-RU"/>
        </w:rPr>
        <w:t>21</w:t>
      </w:r>
      <w:r w:rsidRPr="00572130">
        <w:rPr>
          <w:szCs w:val="22"/>
          <w:lang w:val="mk-MK"/>
        </w:rPr>
        <w:t xml:space="preserve"> година</w:t>
      </w:r>
      <w:bookmarkEnd w:id="97"/>
    </w:p>
    <w:p w14:paraId="17D3AD3A" w14:textId="77777777" w:rsidR="00695FFD" w:rsidRPr="00572130" w:rsidRDefault="00695FFD" w:rsidP="0041535D">
      <w:pPr>
        <w:spacing w:after="0" w:line="276" w:lineRule="auto"/>
        <w:jc w:val="center"/>
        <w:rPr>
          <w:lang w:val="mk-MK"/>
        </w:rPr>
      </w:pPr>
      <w:r w:rsidRPr="00572130">
        <w:rPr>
          <w:noProof/>
        </w:rPr>
        <w:drawing>
          <wp:inline distT="0" distB="0" distL="0" distR="0" wp14:anchorId="6088F31D" wp14:editId="7B18ECDE">
            <wp:extent cx="5890437" cy="36576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A9409F" w14:textId="120EB1E6" w:rsidR="00695FFD" w:rsidRPr="00572130" w:rsidRDefault="00540760" w:rsidP="00540760">
      <w:pPr>
        <w:pStyle w:val="Caption"/>
        <w:rPr>
          <w:szCs w:val="22"/>
          <w:lang w:val="ru-RU"/>
        </w:rPr>
      </w:pPr>
      <w:bookmarkStart w:id="98" w:name="_Toc209166562"/>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0</w:t>
      </w:r>
      <w:r w:rsidRPr="00572130">
        <w:fldChar w:fldCharType="end"/>
      </w:r>
      <w:r w:rsidR="00884D98" w:rsidRPr="00572130">
        <w:rPr>
          <w:szCs w:val="22"/>
          <w:lang w:val="ru-RU"/>
        </w:rPr>
        <w:t>.</w:t>
      </w:r>
      <w:r w:rsidRPr="00572130">
        <w:rPr>
          <w:szCs w:val="22"/>
          <w:lang w:val="ru-RU"/>
        </w:rPr>
        <w:t xml:space="preserve"> </w:t>
      </w:r>
      <w:r w:rsidRPr="00572130">
        <w:rPr>
          <w:szCs w:val="22"/>
          <w:lang w:val="mk-MK"/>
        </w:rPr>
        <w:t xml:space="preserve">Просечни 24-часовни концентрации на </w:t>
      </w:r>
      <w:r w:rsidR="008552D4" w:rsidRPr="00572130">
        <w:rPr>
          <w:lang w:val="mk-MK"/>
        </w:rPr>
        <w:t>PM</w:t>
      </w:r>
      <w:r w:rsidR="008552D4" w:rsidRPr="00572130">
        <w:rPr>
          <w:vertAlign w:val="subscript"/>
          <w:lang w:val="mk-MK"/>
        </w:rPr>
        <w:t>10</w:t>
      </w:r>
      <w:r w:rsidRPr="00572130">
        <w:rPr>
          <w:szCs w:val="22"/>
          <w:lang w:val="ru-RU"/>
        </w:rPr>
        <w:t xml:space="preserve"> </w:t>
      </w:r>
      <w:r w:rsidRPr="00572130">
        <w:rPr>
          <w:szCs w:val="22"/>
          <w:lang w:val="mk-MK"/>
        </w:rPr>
        <w:t>во Струмица во 20</w:t>
      </w:r>
      <w:r w:rsidRPr="00572130">
        <w:rPr>
          <w:szCs w:val="22"/>
          <w:lang w:val="ru-RU"/>
        </w:rPr>
        <w:t>22</w:t>
      </w:r>
      <w:r w:rsidRPr="00572130">
        <w:rPr>
          <w:szCs w:val="22"/>
          <w:lang w:val="mk-MK"/>
        </w:rPr>
        <w:t xml:space="preserve"> година</w:t>
      </w:r>
      <w:bookmarkEnd w:id="98"/>
    </w:p>
    <w:p w14:paraId="2E20D03B" w14:textId="77777777" w:rsidR="00695FFD" w:rsidRPr="00572130" w:rsidRDefault="00695FFD" w:rsidP="0041535D">
      <w:pPr>
        <w:spacing w:after="0" w:line="276" w:lineRule="auto"/>
        <w:jc w:val="center"/>
        <w:rPr>
          <w:lang w:val="mk-MK"/>
        </w:rPr>
      </w:pPr>
      <w:r w:rsidRPr="00572130">
        <w:rPr>
          <w:noProof/>
        </w:rPr>
        <w:lastRenderedPageBreak/>
        <w:drawing>
          <wp:inline distT="0" distB="0" distL="0" distR="0" wp14:anchorId="32D0BCBF" wp14:editId="0643F4A4">
            <wp:extent cx="5486400" cy="36576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E13150" w14:textId="5B0EE0BE" w:rsidR="00695FFD" w:rsidRPr="00572130" w:rsidRDefault="00540760" w:rsidP="00540760">
      <w:pPr>
        <w:pStyle w:val="Caption"/>
        <w:rPr>
          <w:szCs w:val="22"/>
          <w:lang w:val="mk-MK"/>
        </w:rPr>
      </w:pPr>
      <w:bookmarkStart w:id="99" w:name="_Toc209166563"/>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1</w:t>
      </w:r>
      <w:r w:rsidRPr="00572130">
        <w:fldChar w:fldCharType="end"/>
      </w:r>
      <w:r w:rsidR="00884D98" w:rsidRPr="00572130">
        <w:rPr>
          <w:szCs w:val="22"/>
          <w:lang w:val="ru-RU"/>
        </w:rPr>
        <w:t>.</w:t>
      </w:r>
      <w:r w:rsidRPr="00572130">
        <w:rPr>
          <w:szCs w:val="22"/>
          <w:lang w:val="ru-RU"/>
        </w:rPr>
        <w:t xml:space="preserve"> </w:t>
      </w:r>
      <w:r w:rsidRPr="00572130">
        <w:rPr>
          <w:szCs w:val="22"/>
          <w:lang w:val="mk-MK"/>
        </w:rPr>
        <w:t xml:space="preserve">Просечни 24-часовни концентрации на </w:t>
      </w:r>
      <w:r w:rsidR="008552D4" w:rsidRPr="00572130">
        <w:rPr>
          <w:lang w:val="mk-MK"/>
        </w:rPr>
        <w:t>PM</w:t>
      </w:r>
      <w:r w:rsidR="008552D4" w:rsidRPr="00572130">
        <w:rPr>
          <w:vertAlign w:val="subscript"/>
          <w:lang w:val="mk-MK"/>
        </w:rPr>
        <w:t>10</w:t>
      </w:r>
      <w:r w:rsidRPr="00572130">
        <w:rPr>
          <w:szCs w:val="22"/>
          <w:lang w:val="ru-RU"/>
        </w:rPr>
        <w:t xml:space="preserve"> </w:t>
      </w:r>
      <w:r w:rsidRPr="00572130">
        <w:rPr>
          <w:szCs w:val="22"/>
          <w:lang w:val="mk-MK"/>
        </w:rPr>
        <w:t>во Струмица во 20</w:t>
      </w:r>
      <w:r w:rsidRPr="00572130">
        <w:rPr>
          <w:szCs w:val="22"/>
          <w:lang w:val="ru-RU"/>
        </w:rPr>
        <w:t>23</w:t>
      </w:r>
      <w:r w:rsidRPr="00572130">
        <w:rPr>
          <w:szCs w:val="22"/>
          <w:lang w:val="mk-MK"/>
        </w:rPr>
        <w:t xml:space="preserve"> година</w:t>
      </w:r>
      <w:bookmarkEnd w:id="99"/>
    </w:p>
    <w:p w14:paraId="492DA7A6" w14:textId="49D3E93D" w:rsidR="00695FFD" w:rsidRPr="00572130" w:rsidRDefault="00935B2D" w:rsidP="00935B2D">
      <w:pPr>
        <w:spacing w:after="0" w:line="276" w:lineRule="auto"/>
        <w:jc w:val="both"/>
        <w:rPr>
          <w:lang w:val="mk-MK"/>
        </w:rPr>
      </w:pPr>
      <w:r w:rsidRPr="00572130">
        <w:rPr>
          <w:lang w:val="mk-MK"/>
        </w:rPr>
        <w:t>Податоците прикажани на претходните графи</w:t>
      </w:r>
      <w:r w:rsidR="00E96FF3" w:rsidRPr="00572130">
        <w:rPr>
          <w:lang w:val="mk-MK"/>
        </w:rPr>
        <w:t>кони</w:t>
      </w:r>
      <w:r w:rsidRPr="00572130">
        <w:rPr>
          <w:lang w:val="mk-MK"/>
        </w:rPr>
        <w:t xml:space="preserve"> покажуваат дека концентрациите на</w:t>
      </w:r>
      <w:r w:rsidRPr="00572130">
        <w:rPr>
          <w:lang w:val="ru-RU"/>
        </w:rPr>
        <w:t xml:space="preserve"> </w:t>
      </w:r>
      <w:r w:rsidR="008552D4" w:rsidRPr="00572130">
        <w:rPr>
          <w:szCs w:val="18"/>
          <w:lang w:val="mk-MK"/>
        </w:rPr>
        <w:t>PM</w:t>
      </w:r>
      <w:r w:rsidR="008552D4" w:rsidRPr="00572130">
        <w:rPr>
          <w:szCs w:val="18"/>
          <w:vertAlign w:val="subscript"/>
          <w:lang w:val="mk-MK"/>
        </w:rPr>
        <w:t>10</w:t>
      </w:r>
      <w:r w:rsidRPr="00572130">
        <w:rPr>
          <w:lang w:val="mk-MK"/>
        </w:rPr>
        <w:t xml:space="preserve"> се значително повисоки во текот на студените месеци отколку во топлите месеци</w:t>
      </w:r>
      <w:r w:rsidRPr="00572130">
        <w:rPr>
          <w:lang w:val="ru-RU"/>
        </w:rPr>
        <w:t xml:space="preserve"> </w:t>
      </w:r>
      <w:r w:rsidRPr="00572130">
        <w:rPr>
          <w:lang w:val="mk-MK"/>
        </w:rPr>
        <w:t xml:space="preserve">во текот </w:t>
      </w:r>
      <w:r w:rsidR="00716685" w:rsidRPr="00572130">
        <w:rPr>
          <w:lang w:val="mk-MK"/>
        </w:rPr>
        <w:t>на анализираниот период и тие</w:t>
      </w:r>
      <w:r w:rsidRPr="00572130">
        <w:rPr>
          <w:lang w:val="mk-MK"/>
        </w:rPr>
        <w:t xml:space="preserve"> многукратно ја надминуваат пропишаната</w:t>
      </w:r>
      <w:r w:rsidRPr="00572130">
        <w:rPr>
          <w:lang w:val="ru-RU"/>
        </w:rPr>
        <w:t xml:space="preserve"> </w:t>
      </w:r>
      <w:r w:rsidRPr="00572130">
        <w:rPr>
          <w:lang w:val="mk-MK"/>
        </w:rPr>
        <w:t>гранична вредност од 50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w:t>
      </w:r>
    </w:p>
    <w:p w14:paraId="7785601F" w14:textId="492AC79A" w:rsidR="00695FFD" w:rsidRPr="00572130" w:rsidRDefault="00935B2D" w:rsidP="00935B2D">
      <w:pPr>
        <w:spacing w:after="0" w:line="276" w:lineRule="auto"/>
        <w:jc w:val="both"/>
        <w:rPr>
          <w:lang w:val="mk-MK"/>
        </w:rPr>
      </w:pPr>
      <w:r w:rsidRPr="00572130">
        <w:rPr>
          <w:lang w:val="mk-MK"/>
        </w:rPr>
        <w:t>На следниот график</w:t>
      </w:r>
      <w:r w:rsidR="00884D98" w:rsidRPr="00572130">
        <w:rPr>
          <w:lang w:val="mk-MK"/>
        </w:rPr>
        <w:t>он</w:t>
      </w:r>
      <w:r w:rsidRPr="00572130">
        <w:rPr>
          <w:lang w:val="mk-MK"/>
        </w:rPr>
        <w:t xml:space="preserve"> се прикажани податоците за бројот на надминувања на пропишаната</w:t>
      </w:r>
      <w:r w:rsidRPr="00572130">
        <w:rPr>
          <w:lang w:val="ru-RU"/>
        </w:rPr>
        <w:t xml:space="preserve"> </w:t>
      </w:r>
      <w:r w:rsidRPr="00572130">
        <w:rPr>
          <w:lang w:val="mk-MK"/>
        </w:rPr>
        <w:t>24-часовна гранична вредност во Струмица, во текот на разгледуваниот период по</w:t>
      </w:r>
      <w:r w:rsidRPr="00572130">
        <w:rPr>
          <w:lang w:val="ru-RU"/>
        </w:rPr>
        <w:t xml:space="preserve"> </w:t>
      </w:r>
      <w:r w:rsidRPr="00572130">
        <w:rPr>
          <w:lang w:val="mk-MK"/>
        </w:rPr>
        <w:t>месеци.</w:t>
      </w:r>
    </w:p>
    <w:p w14:paraId="52C576C7" w14:textId="77777777" w:rsidR="00935B2D" w:rsidRPr="00572130" w:rsidRDefault="000C5161" w:rsidP="000C5161">
      <w:pPr>
        <w:spacing w:after="0" w:line="276" w:lineRule="auto"/>
        <w:jc w:val="center"/>
        <w:rPr>
          <w:lang w:val="mk-MK"/>
        </w:rPr>
      </w:pPr>
      <w:r w:rsidRPr="00572130">
        <w:rPr>
          <w:noProof/>
        </w:rPr>
        <w:drawing>
          <wp:inline distT="0" distB="0" distL="0" distR="0" wp14:anchorId="6214AA0C" wp14:editId="780CF1F2">
            <wp:extent cx="5926347"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C6A9152" w14:textId="61A7998E" w:rsidR="000C5161" w:rsidRPr="00572130" w:rsidRDefault="00032687" w:rsidP="000C5161">
      <w:pPr>
        <w:pStyle w:val="Caption"/>
        <w:rPr>
          <w:szCs w:val="22"/>
          <w:lang w:val="ru-RU"/>
        </w:rPr>
      </w:pPr>
      <w:bookmarkStart w:id="100" w:name="_Toc209166564"/>
      <w:r w:rsidRPr="00572130">
        <w:rPr>
          <w:szCs w:val="22"/>
          <w:lang w:val="ru-RU"/>
        </w:rPr>
        <w:t>Графикон</w:t>
      </w:r>
      <w:r w:rsidR="00546EEB" w:rsidRPr="00572130">
        <w:rPr>
          <w:szCs w:val="22"/>
          <w:lang w:val="ru-RU"/>
        </w:rPr>
        <w:t xml:space="preserve"> </w:t>
      </w:r>
      <w:r w:rsidRPr="00572130">
        <w:rPr>
          <w:szCs w:val="22"/>
          <w:lang w:val="ru-RU"/>
        </w:rPr>
        <w:fldChar w:fldCharType="begin"/>
      </w:r>
      <w:r w:rsidRPr="00572130">
        <w:rPr>
          <w:szCs w:val="22"/>
          <w:lang w:val="ru-RU"/>
        </w:rPr>
        <w:instrText xml:space="preserve"> SEQ Графикон \* ARABIC </w:instrText>
      </w:r>
      <w:r w:rsidRPr="00572130">
        <w:rPr>
          <w:szCs w:val="22"/>
          <w:lang w:val="ru-RU"/>
        </w:rPr>
        <w:fldChar w:fldCharType="separate"/>
      </w:r>
      <w:r w:rsidR="00EF1A70" w:rsidRPr="00572130">
        <w:rPr>
          <w:noProof/>
          <w:szCs w:val="22"/>
          <w:lang w:val="ru-RU"/>
        </w:rPr>
        <w:t>32</w:t>
      </w:r>
      <w:r w:rsidRPr="00572130">
        <w:rPr>
          <w:szCs w:val="22"/>
          <w:lang w:val="ru-RU"/>
        </w:rPr>
        <w:fldChar w:fldCharType="end"/>
      </w:r>
      <w:r w:rsidR="00884D98" w:rsidRPr="00572130">
        <w:rPr>
          <w:szCs w:val="22"/>
          <w:lang w:val="mk-MK"/>
        </w:rPr>
        <w:t>.</w:t>
      </w:r>
      <w:r w:rsidR="000C5161" w:rsidRPr="00572130">
        <w:rPr>
          <w:szCs w:val="22"/>
          <w:lang w:val="mk-MK"/>
        </w:rPr>
        <w:t xml:space="preserve"> Број на надминувања</w:t>
      </w:r>
      <w:r w:rsidR="000C5161" w:rsidRPr="00572130">
        <w:rPr>
          <w:szCs w:val="22"/>
          <w:lang w:val="ru-RU"/>
        </w:rPr>
        <w:t xml:space="preserve"> </w:t>
      </w:r>
      <w:r w:rsidR="000C5161" w:rsidRPr="00572130">
        <w:rPr>
          <w:szCs w:val="22"/>
          <w:lang w:val="mk-MK"/>
        </w:rPr>
        <w:t xml:space="preserve">на граничните вредности на </w:t>
      </w:r>
      <w:r w:rsidR="008552D4" w:rsidRPr="00572130">
        <w:rPr>
          <w:lang w:val="mk-MK"/>
        </w:rPr>
        <w:t>PM</w:t>
      </w:r>
      <w:r w:rsidR="008552D4" w:rsidRPr="00572130">
        <w:rPr>
          <w:vertAlign w:val="subscript"/>
          <w:lang w:val="mk-MK"/>
        </w:rPr>
        <w:t>10</w:t>
      </w:r>
      <w:r w:rsidR="000C5161" w:rsidRPr="00572130">
        <w:rPr>
          <w:szCs w:val="22"/>
          <w:lang w:val="mk-MK"/>
        </w:rPr>
        <w:t xml:space="preserve"> по месеци</w:t>
      </w:r>
      <w:r w:rsidR="000C5161" w:rsidRPr="00572130">
        <w:rPr>
          <w:szCs w:val="22"/>
          <w:lang w:val="ru-RU"/>
        </w:rPr>
        <w:t xml:space="preserve"> </w:t>
      </w:r>
      <w:r w:rsidR="000C5161" w:rsidRPr="00572130">
        <w:rPr>
          <w:szCs w:val="22"/>
          <w:lang w:val="mk-MK"/>
        </w:rPr>
        <w:t>во Струмица</w:t>
      </w:r>
      <w:bookmarkEnd w:id="100"/>
    </w:p>
    <w:p w14:paraId="1F55FF9C" w14:textId="1A2F9738" w:rsidR="000C5161" w:rsidRPr="00572130" w:rsidRDefault="000C5161" w:rsidP="000C5161">
      <w:pPr>
        <w:spacing w:after="0" w:line="276" w:lineRule="auto"/>
        <w:jc w:val="both"/>
        <w:rPr>
          <w:lang w:val="mk-MK"/>
        </w:rPr>
      </w:pPr>
      <w:r w:rsidRPr="00572130">
        <w:rPr>
          <w:lang w:val="mk-MK"/>
        </w:rPr>
        <w:lastRenderedPageBreak/>
        <w:t xml:space="preserve">Од графикот јасно се гледа дека во текот на студените месеци бројот на надминувањата на дневната гранична вредност за </w:t>
      </w:r>
      <w:r w:rsidR="008552D4" w:rsidRPr="00572130">
        <w:rPr>
          <w:szCs w:val="18"/>
          <w:lang w:val="mk-MK"/>
        </w:rPr>
        <w:t>PM</w:t>
      </w:r>
      <w:r w:rsidR="008552D4" w:rsidRPr="00572130">
        <w:rPr>
          <w:szCs w:val="18"/>
          <w:vertAlign w:val="subscript"/>
          <w:lang w:val="mk-MK"/>
        </w:rPr>
        <w:t>10</w:t>
      </w:r>
      <w:r w:rsidRPr="00572130">
        <w:rPr>
          <w:lang w:val="mk-MK"/>
        </w:rPr>
        <w:t xml:space="preserve"> e многу поголем од бројот на регистрирани надминувања во текот на топлите месеци.</w:t>
      </w:r>
    </w:p>
    <w:p w14:paraId="413BD139" w14:textId="7259A2F2" w:rsidR="00935B2D" w:rsidRPr="00572130" w:rsidRDefault="000C5161" w:rsidP="000C5161">
      <w:pPr>
        <w:spacing w:after="0" w:line="276" w:lineRule="auto"/>
        <w:jc w:val="both"/>
        <w:rPr>
          <w:lang w:val="mk-MK"/>
        </w:rPr>
      </w:pPr>
      <w:r w:rsidRPr="00572130">
        <w:rPr>
          <w:lang w:val="mk-MK"/>
        </w:rPr>
        <w:t xml:space="preserve">Според направената анализа, </w:t>
      </w:r>
      <w:r w:rsidR="008552D4" w:rsidRPr="00572130">
        <w:rPr>
          <w:szCs w:val="18"/>
          <w:lang w:val="mk-MK"/>
        </w:rPr>
        <w:t>PM</w:t>
      </w:r>
      <w:r w:rsidR="008552D4" w:rsidRPr="00572130">
        <w:rPr>
          <w:szCs w:val="18"/>
          <w:vertAlign w:val="subscript"/>
          <w:lang w:val="mk-MK"/>
        </w:rPr>
        <w:t>10</w:t>
      </w:r>
      <w:r w:rsidRPr="00572130">
        <w:rPr>
          <w:lang w:val="mk-MK"/>
        </w:rPr>
        <w:t xml:space="preserve"> претставува критична загадувачка супстанциј</w:t>
      </w:r>
      <w:r w:rsidR="00716685" w:rsidRPr="00572130">
        <w:rPr>
          <w:lang w:val="mk-MK"/>
        </w:rPr>
        <w:t>а за квалитетот на воздухот во О</w:t>
      </w:r>
      <w:r w:rsidRPr="00572130">
        <w:rPr>
          <w:lang w:val="mk-MK"/>
        </w:rPr>
        <w:t>пштина Струмица.</w:t>
      </w:r>
    </w:p>
    <w:p w14:paraId="2ED65179" w14:textId="77777777" w:rsidR="004462E6" w:rsidRPr="00572130" w:rsidRDefault="004462E6" w:rsidP="000C5161">
      <w:pPr>
        <w:spacing w:after="0" w:line="276" w:lineRule="auto"/>
        <w:jc w:val="both"/>
        <w:rPr>
          <w:lang w:val="mk-MK"/>
        </w:rPr>
      </w:pPr>
    </w:p>
    <w:p w14:paraId="6F0059A8" w14:textId="251F8778" w:rsidR="004462E6" w:rsidRPr="00572130" w:rsidRDefault="004462E6" w:rsidP="004462E6">
      <w:pPr>
        <w:spacing w:after="0" w:line="276" w:lineRule="auto"/>
        <w:jc w:val="both"/>
        <w:rPr>
          <w:u w:val="single"/>
          <w:lang w:val="mk-MK"/>
        </w:rPr>
      </w:pPr>
      <w:r w:rsidRPr="00572130">
        <w:rPr>
          <w:u w:val="single"/>
          <w:lang w:val="mk-MK"/>
        </w:rPr>
        <w:t xml:space="preserve">Цврсти честичк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p>
    <w:p w14:paraId="2FB8171C" w14:textId="32B39B61" w:rsidR="00F7192C" w:rsidRPr="00572130" w:rsidRDefault="00F7192C" w:rsidP="00025DA8">
      <w:pPr>
        <w:spacing w:after="0" w:line="276" w:lineRule="auto"/>
        <w:jc w:val="both"/>
        <w:rPr>
          <w:lang w:val="mk-MK"/>
        </w:rPr>
      </w:pPr>
      <w:r w:rsidRPr="00572130">
        <w:rPr>
          <w:lang w:val="mk-MK"/>
        </w:rPr>
        <w:t xml:space="preserve">Цврстите честичк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исто така познати како фина цврста материја, се однесуваат на ситни честички чиј дијаметар е помал од 2,5 микрометри (</w:t>
      </w:r>
      <w:r w:rsidR="007E15BE" w:rsidRPr="00572130">
        <w:rPr>
          <w:lang w:val="ru-RU"/>
        </w:rPr>
        <w:t>&lt;</w:t>
      </w:r>
      <w:r w:rsidRPr="00572130">
        <w:rPr>
          <w:lang w:val="ru-RU"/>
        </w:rPr>
        <w:t>2</w:t>
      </w:r>
      <w:r w:rsidR="004C0503" w:rsidRPr="00572130">
        <w:rPr>
          <w:lang w:val="ru-RU"/>
        </w:rPr>
        <w:t>.</w:t>
      </w:r>
      <w:r w:rsidRPr="00572130">
        <w:rPr>
          <w:lang w:val="ru-RU"/>
        </w:rPr>
        <w:t>5</w:t>
      </w:r>
      <w:r w:rsidRPr="00572130">
        <w:rPr>
          <w:rFonts w:cstheme="minorHAnsi"/>
          <w:lang w:val="mk-MK"/>
        </w:rPr>
        <w:t>µ</w:t>
      </w:r>
      <w:r w:rsidRPr="00572130">
        <w:t>m</w:t>
      </w:r>
      <w:r w:rsidRPr="00572130">
        <w:rPr>
          <w:lang w:val="ru-RU"/>
        </w:rPr>
        <w:t>)</w:t>
      </w:r>
      <w:r w:rsidRPr="00572130">
        <w:rPr>
          <w:lang w:val="mk-MK"/>
        </w:rPr>
        <w:t>. Овие честички можат да доаѓаат од различни извори, вклучувајќи индустриски активности, производство на електрична енергија од цврсти горива, издувни гасови од возила и природни извори како шумски пожари, песочни бури</w:t>
      </w:r>
      <w:r w:rsidRPr="00572130">
        <w:rPr>
          <w:lang w:val="ru-RU"/>
        </w:rPr>
        <w:t xml:space="preserve"> </w:t>
      </w:r>
      <w:r w:rsidRPr="00572130">
        <w:rPr>
          <w:lang w:val="mk-MK"/>
        </w:rPr>
        <w:t xml:space="preserve">и вулкански ерупции. Поради нивната мала големи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честичките лесно можат да навлезат длабоко во белите дробови, па дури и да влезат во крвотокот, предизвикувајќи широк спектар на здравствени проблеми како што се респираторни и кардиоваскуларни заболувања, рак на белите дробови и предвремена смрт.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се смета</w:t>
      </w:r>
      <w:r w:rsidR="007E15BE" w:rsidRPr="00572130">
        <w:rPr>
          <w:lang w:val="mk-MK"/>
        </w:rPr>
        <w:t>ат</w:t>
      </w:r>
      <w:r w:rsidRPr="00572130">
        <w:rPr>
          <w:lang w:val="mk-MK"/>
        </w:rPr>
        <w:t xml:space="preserve"> за еден од најштетните загадувачи на воздухот и внимателно се следи од страна на владини агенции ширум светот. Изложеност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е особено опасна за ранливите популации како што се децата, постарите лица и оние со претходни здравствени проблеми. Намалувањето на нивоат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преку регулативи за емисии и мерки за управување со квалитетот на воздухот е клучно за заштита на јавното здравје и животната средина.</w:t>
      </w:r>
    </w:p>
    <w:p w14:paraId="03C0F8FE" w14:textId="77777777" w:rsidR="00025DA8" w:rsidRPr="00572130" w:rsidRDefault="00025DA8" w:rsidP="004462E6">
      <w:pPr>
        <w:spacing w:after="0" w:line="276" w:lineRule="auto"/>
        <w:jc w:val="both"/>
        <w:rPr>
          <w:lang w:val="ru-RU"/>
        </w:rPr>
      </w:pPr>
    </w:p>
    <w:p w14:paraId="7B7C85E7" w14:textId="0DDB8C79" w:rsidR="004462E6" w:rsidRPr="00572130" w:rsidRDefault="004462E6" w:rsidP="004462E6">
      <w:pPr>
        <w:spacing w:after="0" w:line="276" w:lineRule="auto"/>
        <w:jc w:val="both"/>
        <w:rPr>
          <w:lang w:val="mk-MK"/>
        </w:rPr>
      </w:pPr>
      <w:r w:rsidRPr="00572130">
        <w:rPr>
          <w:lang w:val="mk-MK"/>
        </w:rPr>
        <w:t xml:space="preserve">На следната табела се прикажани пропишаните гранични вредности з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согласно </w:t>
      </w:r>
      <w:r w:rsidR="00C053A5" w:rsidRPr="00572130">
        <w:rPr>
          <w:lang w:val="mk-MK"/>
        </w:rPr>
        <w:t xml:space="preserve">со </w:t>
      </w:r>
      <w:r w:rsidRPr="00572130">
        <w:rPr>
          <w:lang w:val="mk-MK"/>
        </w:rPr>
        <w:t>националната регулатива.</w:t>
      </w:r>
    </w:p>
    <w:p w14:paraId="7329E321" w14:textId="77777777" w:rsidR="004462E6" w:rsidRPr="00572130" w:rsidRDefault="004462E6" w:rsidP="004462E6">
      <w:pPr>
        <w:spacing w:after="0" w:line="276" w:lineRule="auto"/>
        <w:jc w:val="both"/>
        <w:rPr>
          <w:lang w:val="mk-MK"/>
        </w:rPr>
      </w:pPr>
    </w:p>
    <w:p w14:paraId="28FB5EB4" w14:textId="756C5854" w:rsidR="004462E6" w:rsidRPr="00572130" w:rsidRDefault="004462E6" w:rsidP="004462E6">
      <w:pPr>
        <w:pStyle w:val="Caption"/>
        <w:rPr>
          <w:szCs w:val="22"/>
          <w:lang w:val="mk-MK"/>
        </w:rPr>
      </w:pPr>
      <w:bookmarkStart w:id="101" w:name="_Toc209166440"/>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10</w:t>
      </w:r>
      <w:r w:rsidR="001947C2" w:rsidRPr="00572130">
        <w:rPr>
          <w:noProof/>
          <w:szCs w:val="22"/>
        </w:rPr>
        <w:fldChar w:fldCharType="end"/>
      </w:r>
      <w:r w:rsidRPr="00572130">
        <w:rPr>
          <w:szCs w:val="22"/>
          <w:lang w:val="mk-MK"/>
        </w:rPr>
        <w:t xml:space="preserve">. </w:t>
      </w:r>
      <w:r w:rsidRPr="00572130">
        <w:rPr>
          <w:rFonts w:ascii="CIDFont+F1" w:eastAsia="CIDFont+F1" w:cs="CIDFont+F1"/>
          <w:szCs w:val="22"/>
          <w:lang w:val="mk-MK"/>
        </w:rPr>
        <w:t>Гранични</w:t>
      </w:r>
      <w:r w:rsidRPr="00572130">
        <w:rPr>
          <w:rFonts w:ascii="CIDFont+F1" w:eastAsia="CIDFont+F1" w:cs="CIDFont+F1"/>
          <w:szCs w:val="22"/>
          <w:lang w:val="mk-MK"/>
        </w:rPr>
        <w:t xml:space="preserve"> </w:t>
      </w:r>
      <w:r w:rsidRPr="00572130">
        <w:rPr>
          <w:szCs w:val="22"/>
          <w:lang w:val="mk-MK"/>
        </w:rPr>
        <w:t xml:space="preserve">вредности з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bookmarkEnd w:id="101"/>
    </w:p>
    <w:tbl>
      <w:tblPr>
        <w:tblStyle w:val="TableGrid"/>
        <w:tblW w:w="0" w:type="auto"/>
        <w:jc w:val="center"/>
        <w:tblLook w:val="04A0" w:firstRow="1" w:lastRow="0" w:firstColumn="1" w:lastColumn="0" w:noHBand="0" w:noVBand="1"/>
      </w:tblPr>
      <w:tblGrid>
        <w:gridCol w:w="2547"/>
        <w:gridCol w:w="2551"/>
      </w:tblGrid>
      <w:tr w:rsidR="00B03642" w:rsidRPr="00572130" w14:paraId="2B1FFAEF" w14:textId="77777777" w:rsidTr="00CC7CED">
        <w:trPr>
          <w:jc w:val="center"/>
        </w:trPr>
        <w:tc>
          <w:tcPr>
            <w:tcW w:w="2547" w:type="dxa"/>
            <w:shd w:val="clear" w:color="auto" w:fill="BDD6EE" w:themeFill="accent1" w:themeFillTint="66"/>
            <w:vAlign w:val="center"/>
          </w:tcPr>
          <w:p w14:paraId="11B13ED8" w14:textId="529EE71D" w:rsidR="00B03642" w:rsidRPr="00572130" w:rsidRDefault="00B03642" w:rsidP="00CC7CED">
            <w:pPr>
              <w:jc w:val="center"/>
              <w:rPr>
                <w:sz w:val="18"/>
                <w:lang w:val="mk-MK"/>
              </w:rPr>
            </w:pPr>
            <w:r w:rsidRPr="00572130">
              <w:rPr>
                <w:sz w:val="18"/>
                <w:lang w:val="mk-MK"/>
              </w:rPr>
              <w:t>Период на пресметување</w:t>
            </w:r>
          </w:p>
        </w:tc>
        <w:tc>
          <w:tcPr>
            <w:tcW w:w="2551" w:type="dxa"/>
            <w:shd w:val="clear" w:color="auto" w:fill="BDD6EE" w:themeFill="accent1" w:themeFillTint="66"/>
            <w:vAlign w:val="center"/>
          </w:tcPr>
          <w:p w14:paraId="57C491F3" w14:textId="76B89E07" w:rsidR="00B03642" w:rsidRPr="00572130" w:rsidRDefault="00B03642" w:rsidP="00CC7CED">
            <w:pPr>
              <w:jc w:val="center"/>
              <w:rPr>
                <w:sz w:val="18"/>
                <w:lang w:val="mk-MK"/>
              </w:rPr>
            </w:pPr>
            <w:r w:rsidRPr="00572130">
              <w:rPr>
                <w:sz w:val="18"/>
                <w:lang w:val="mk-MK"/>
              </w:rPr>
              <w:t>Гранична вредност за заштита на човековото здравје</w:t>
            </w:r>
          </w:p>
        </w:tc>
      </w:tr>
      <w:tr w:rsidR="00B03642" w:rsidRPr="00572130" w14:paraId="75F36BBF" w14:textId="77777777" w:rsidTr="00CC7CED">
        <w:trPr>
          <w:trHeight w:val="486"/>
          <w:jc w:val="center"/>
        </w:trPr>
        <w:tc>
          <w:tcPr>
            <w:tcW w:w="2547" w:type="dxa"/>
            <w:vAlign w:val="center"/>
          </w:tcPr>
          <w:p w14:paraId="04EA6CA2" w14:textId="75BC0574" w:rsidR="00B03642" w:rsidRPr="00572130" w:rsidRDefault="00B03642" w:rsidP="00CC7CED">
            <w:pPr>
              <w:jc w:val="center"/>
              <w:rPr>
                <w:sz w:val="18"/>
                <w:lang w:val="mk-MK"/>
              </w:rPr>
            </w:pPr>
            <w:r w:rsidRPr="00572130">
              <w:rPr>
                <w:sz w:val="18"/>
                <w:lang w:val="mk-MK"/>
              </w:rPr>
              <w:t>годишно</w:t>
            </w:r>
          </w:p>
        </w:tc>
        <w:tc>
          <w:tcPr>
            <w:tcW w:w="2551" w:type="dxa"/>
            <w:vAlign w:val="center"/>
          </w:tcPr>
          <w:p w14:paraId="3056331B" w14:textId="5864272D" w:rsidR="00B03642" w:rsidRPr="00572130" w:rsidRDefault="00B03642" w:rsidP="00CC7CED">
            <w:pPr>
              <w:jc w:val="center"/>
              <w:rPr>
                <w:sz w:val="18"/>
              </w:rPr>
            </w:pPr>
            <w:r w:rsidRPr="00572130">
              <w:rPr>
                <w:sz w:val="18"/>
                <w:lang w:val="mk-MK"/>
              </w:rPr>
              <w:t xml:space="preserve">25 </w:t>
            </w:r>
            <w:r w:rsidRPr="00572130">
              <w:rPr>
                <w:rFonts w:cstheme="minorHAnsi"/>
                <w:sz w:val="18"/>
                <w:lang w:val="mk-MK"/>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r>
    </w:tbl>
    <w:p w14:paraId="41F34886" w14:textId="77777777" w:rsidR="004462E6" w:rsidRPr="00572130" w:rsidRDefault="004462E6" w:rsidP="00CC7CED">
      <w:pPr>
        <w:spacing w:after="0" w:line="276" w:lineRule="auto"/>
        <w:jc w:val="center"/>
        <w:rPr>
          <w:lang w:val="mk-MK"/>
        </w:rPr>
      </w:pPr>
    </w:p>
    <w:p w14:paraId="2D321F10" w14:textId="158D685B" w:rsidR="004462E6" w:rsidRPr="00572130" w:rsidRDefault="004462E6" w:rsidP="004462E6">
      <w:pPr>
        <w:pStyle w:val="Caption"/>
        <w:rPr>
          <w:szCs w:val="22"/>
          <w:lang w:val="mk-MK"/>
        </w:rPr>
      </w:pPr>
      <w:bookmarkStart w:id="102" w:name="_Toc209166441"/>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11</w:t>
      </w:r>
      <w:r w:rsidR="001947C2" w:rsidRPr="00572130">
        <w:rPr>
          <w:noProof/>
          <w:szCs w:val="22"/>
        </w:rPr>
        <w:fldChar w:fldCharType="end"/>
      </w:r>
      <w:r w:rsidRPr="00572130">
        <w:rPr>
          <w:szCs w:val="22"/>
          <w:lang w:val="mk-MK"/>
        </w:rPr>
        <w:t xml:space="preserve">. </w:t>
      </w:r>
      <w:r w:rsidRPr="00572130">
        <w:rPr>
          <w:rFonts w:ascii="Calibri" w:eastAsia="Times New Roman" w:hAnsi="Calibri" w:cs="Calibri"/>
          <w:bCs/>
          <w:color w:val="000000"/>
          <w:szCs w:val="22"/>
          <w:lang w:val="mk-MK"/>
        </w:rPr>
        <w:t xml:space="preserve">Покриеност со податоци з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bookmarkEnd w:id="102"/>
    </w:p>
    <w:tbl>
      <w:tblPr>
        <w:tblW w:w="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716"/>
      </w:tblGrid>
      <w:tr w:rsidR="00C1025C" w:rsidRPr="00572130" w14:paraId="4E5E93D6" w14:textId="77777777" w:rsidTr="00C1025C">
        <w:trPr>
          <w:trHeight w:val="288"/>
          <w:jc w:val="center"/>
        </w:trPr>
        <w:tc>
          <w:tcPr>
            <w:tcW w:w="5255" w:type="dxa"/>
            <w:gridSpan w:val="3"/>
            <w:shd w:val="clear" w:color="000000" w:fill="C5D9F1"/>
            <w:vAlign w:val="bottom"/>
          </w:tcPr>
          <w:p w14:paraId="76DE6F3E" w14:textId="490B3F7F" w:rsidR="00C1025C" w:rsidRPr="00572130" w:rsidRDefault="00C1025C" w:rsidP="004462E6">
            <w:pPr>
              <w:spacing w:after="0" w:line="240" w:lineRule="auto"/>
              <w:rPr>
                <w:rFonts w:ascii="Calibri" w:eastAsia="Times New Roman" w:hAnsi="Calibri" w:cs="Calibri"/>
                <w:b/>
                <w:bCs/>
                <w:color w:val="000000"/>
                <w:lang w:val="mk-MK"/>
              </w:rPr>
            </w:pPr>
            <w:r w:rsidRPr="00572130">
              <w:rPr>
                <w:rFonts w:ascii="Calibri" w:eastAsia="Times New Roman" w:hAnsi="Calibri" w:cs="Calibri"/>
                <w:b/>
                <w:bCs/>
                <w:color w:val="000000"/>
                <w:lang w:val="mk-MK"/>
              </w:rPr>
              <w:t xml:space="preserve">Покриеност со податоци з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ascii="Calibri" w:eastAsia="Times New Roman" w:hAnsi="Calibri" w:cs="Calibri"/>
                <w:b/>
                <w:bCs/>
                <w:color w:val="000000"/>
                <w:lang w:val="mk-MK"/>
              </w:rPr>
              <w:t xml:space="preserve"> за Струмица</w:t>
            </w:r>
          </w:p>
        </w:tc>
      </w:tr>
      <w:tr w:rsidR="00C1025C" w:rsidRPr="00572130" w14:paraId="2E8CBDEE" w14:textId="77777777" w:rsidTr="00C1025C">
        <w:trPr>
          <w:trHeight w:val="288"/>
          <w:jc w:val="center"/>
        </w:trPr>
        <w:tc>
          <w:tcPr>
            <w:tcW w:w="1980" w:type="dxa"/>
            <w:shd w:val="clear" w:color="000000" w:fill="C5D9F1"/>
            <w:noWrap/>
            <w:vAlign w:val="bottom"/>
            <w:hideMark/>
          </w:tcPr>
          <w:p w14:paraId="3C7AAF5C" w14:textId="77777777" w:rsidR="00C1025C" w:rsidRPr="00572130" w:rsidRDefault="00C1025C" w:rsidP="00C1025C">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1</w:t>
            </w:r>
          </w:p>
        </w:tc>
        <w:tc>
          <w:tcPr>
            <w:tcW w:w="1559" w:type="dxa"/>
            <w:shd w:val="clear" w:color="000000" w:fill="C5D9F1"/>
            <w:noWrap/>
            <w:vAlign w:val="bottom"/>
            <w:hideMark/>
          </w:tcPr>
          <w:p w14:paraId="49A62D0B" w14:textId="77777777" w:rsidR="00C1025C" w:rsidRPr="00572130" w:rsidRDefault="00C1025C" w:rsidP="00C1025C">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2</w:t>
            </w:r>
          </w:p>
        </w:tc>
        <w:tc>
          <w:tcPr>
            <w:tcW w:w="1716" w:type="dxa"/>
            <w:shd w:val="clear" w:color="000000" w:fill="C5D9F1"/>
            <w:noWrap/>
            <w:vAlign w:val="bottom"/>
            <w:hideMark/>
          </w:tcPr>
          <w:p w14:paraId="071AE9EC" w14:textId="77777777" w:rsidR="00C1025C" w:rsidRPr="00572130" w:rsidRDefault="00C1025C" w:rsidP="00C1025C">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2023</w:t>
            </w:r>
          </w:p>
        </w:tc>
      </w:tr>
      <w:tr w:rsidR="00C1025C" w:rsidRPr="00572130" w14:paraId="4304036E" w14:textId="77777777" w:rsidTr="00C1025C">
        <w:trPr>
          <w:trHeight w:val="300"/>
          <w:jc w:val="center"/>
        </w:trPr>
        <w:tc>
          <w:tcPr>
            <w:tcW w:w="1980" w:type="dxa"/>
            <w:noWrap/>
            <w:vAlign w:val="bottom"/>
            <w:hideMark/>
          </w:tcPr>
          <w:p w14:paraId="377D3F8A" w14:textId="1D045379" w:rsidR="00C1025C" w:rsidRPr="00572130" w:rsidRDefault="00C1025C" w:rsidP="00C1025C">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74.98</w:t>
            </w:r>
            <w:r w:rsidR="00E04F8E"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1559" w:type="dxa"/>
            <w:noWrap/>
            <w:vAlign w:val="bottom"/>
            <w:hideMark/>
          </w:tcPr>
          <w:p w14:paraId="5AFB71CA" w14:textId="117DA16F" w:rsidR="00C1025C" w:rsidRPr="00572130" w:rsidRDefault="00C1025C" w:rsidP="00C1025C">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9.52</w:t>
            </w:r>
            <w:r w:rsidR="00E04F8E"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1716" w:type="dxa"/>
            <w:noWrap/>
            <w:vAlign w:val="bottom"/>
            <w:hideMark/>
          </w:tcPr>
          <w:p w14:paraId="7B49385B" w14:textId="6C58AEF9" w:rsidR="00C1025C" w:rsidRPr="00572130" w:rsidRDefault="00C1025C" w:rsidP="00C1025C">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9.78</w:t>
            </w:r>
            <w:r w:rsidR="00E04F8E"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r>
    </w:tbl>
    <w:p w14:paraId="0C045CEB" w14:textId="77777777" w:rsidR="004462E6" w:rsidRPr="00572130" w:rsidRDefault="004462E6" w:rsidP="004462E6">
      <w:pPr>
        <w:spacing w:after="0" w:line="276" w:lineRule="auto"/>
        <w:jc w:val="both"/>
        <w:rPr>
          <w:lang w:val="mk-MK"/>
        </w:rPr>
      </w:pPr>
    </w:p>
    <w:p w14:paraId="1E6D6190" w14:textId="4BAEB3EE" w:rsidR="007234CC" w:rsidRPr="00572130" w:rsidRDefault="004462E6" w:rsidP="0014514F">
      <w:pPr>
        <w:spacing w:after="0" w:line="276" w:lineRule="auto"/>
        <w:jc w:val="both"/>
        <w:rPr>
          <w:lang w:val="mk-MK"/>
        </w:rPr>
      </w:pPr>
      <w:r w:rsidRPr="00572130">
        <w:rPr>
          <w:lang w:val="mk-MK"/>
        </w:rPr>
        <w:t xml:space="preserve">Концентрации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на мерната станица во </w:t>
      </w:r>
      <w:r w:rsidR="0014514F" w:rsidRPr="00572130">
        <w:rPr>
          <w:lang w:val="mk-MK"/>
        </w:rPr>
        <w:t>Струмица</w:t>
      </w:r>
      <w:r w:rsidRPr="00572130">
        <w:rPr>
          <w:lang w:val="mk-MK"/>
        </w:rPr>
        <w:t xml:space="preserve"> се следат од 2021 година и покриеноста со податоци за 2021 изнесува 7</w:t>
      </w:r>
      <w:r w:rsidR="0014514F" w:rsidRPr="00572130">
        <w:rPr>
          <w:lang w:val="mk-MK"/>
        </w:rPr>
        <w:t>4</w:t>
      </w:r>
      <w:r w:rsidRPr="00572130">
        <w:rPr>
          <w:lang w:val="mk-MK"/>
        </w:rPr>
        <w:t>,</w:t>
      </w:r>
      <w:r w:rsidR="0014514F" w:rsidRPr="00572130">
        <w:rPr>
          <w:lang w:val="mk-MK"/>
        </w:rPr>
        <w:t>98</w:t>
      </w:r>
      <w:r w:rsidR="00C053A5" w:rsidRPr="00572130">
        <w:rPr>
          <w:lang w:val="mk-MK"/>
        </w:rPr>
        <w:t xml:space="preserve"> </w:t>
      </w:r>
      <w:r w:rsidRPr="00572130">
        <w:rPr>
          <w:lang w:val="mk-MK"/>
        </w:rPr>
        <w:t>%</w:t>
      </w:r>
      <w:r w:rsidR="00C053A5" w:rsidRPr="00572130">
        <w:rPr>
          <w:lang w:val="mk-MK"/>
        </w:rPr>
        <w:t>,</w:t>
      </w:r>
      <w:r w:rsidRPr="00572130">
        <w:rPr>
          <w:lang w:val="mk-MK"/>
        </w:rPr>
        <w:t xml:space="preserve"> со што не е исполнет минимумот од</w:t>
      </w:r>
      <w:r w:rsidR="0014514F" w:rsidRPr="00572130">
        <w:rPr>
          <w:lang w:val="mk-MK"/>
        </w:rPr>
        <w:t xml:space="preserve"> 90</w:t>
      </w:r>
      <w:r w:rsidR="00C053A5" w:rsidRPr="00572130">
        <w:rPr>
          <w:lang w:val="mk-MK"/>
        </w:rPr>
        <w:t xml:space="preserve"> </w:t>
      </w:r>
      <w:r w:rsidR="0014514F" w:rsidRPr="00572130">
        <w:rPr>
          <w:lang w:val="mk-MK"/>
        </w:rPr>
        <w:t xml:space="preserve">% потребен </w:t>
      </w:r>
      <w:r w:rsidR="00C053A5" w:rsidRPr="00572130">
        <w:rPr>
          <w:lang w:val="mk-MK"/>
        </w:rPr>
        <w:t xml:space="preserve">за </w:t>
      </w:r>
      <w:r w:rsidR="0014514F" w:rsidRPr="00572130">
        <w:rPr>
          <w:lang w:val="mk-MK"/>
        </w:rPr>
        <w:t xml:space="preserve">да се даде оценка на годишната концентрациј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14514F" w:rsidRPr="00572130">
        <w:rPr>
          <w:lang w:val="mk-MK"/>
        </w:rPr>
        <w:t xml:space="preserve"> во 2021 година. Покриеноста со податоци за 2022 и 2023 година е над 90</w:t>
      </w:r>
      <w:r w:rsidR="00C053A5" w:rsidRPr="00572130">
        <w:rPr>
          <w:lang w:val="mk-MK"/>
        </w:rPr>
        <w:t xml:space="preserve"> </w:t>
      </w:r>
      <w:r w:rsidR="0014514F" w:rsidRPr="00572130">
        <w:rPr>
          <w:lang w:val="mk-MK"/>
        </w:rPr>
        <w:t>%</w:t>
      </w:r>
      <w:r w:rsidR="00C053A5" w:rsidRPr="00572130">
        <w:rPr>
          <w:lang w:val="mk-MK"/>
        </w:rPr>
        <w:t>,</w:t>
      </w:r>
      <w:r w:rsidR="0014514F" w:rsidRPr="00572130">
        <w:rPr>
          <w:lang w:val="mk-MK"/>
        </w:rPr>
        <w:t xml:space="preserve"> со што е исполнет условот за оценка на годишната концентрација.</w:t>
      </w:r>
    </w:p>
    <w:p w14:paraId="6544A202" w14:textId="2382108F" w:rsidR="001214FF" w:rsidRPr="00572130" w:rsidRDefault="00505E5E" w:rsidP="00505E5E">
      <w:pPr>
        <w:spacing w:after="0" w:line="276" w:lineRule="auto"/>
        <w:jc w:val="both"/>
        <w:rPr>
          <w:lang w:val="mk-MK"/>
        </w:rPr>
      </w:pPr>
      <w:r w:rsidRPr="00572130">
        <w:rPr>
          <w:lang w:val="mk-MK"/>
        </w:rPr>
        <w:t>На следниот график</w:t>
      </w:r>
      <w:r w:rsidR="00B617A1" w:rsidRPr="00572130">
        <w:rPr>
          <w:lang w:val="mk-MK"/>
        </w:rPr>
        <w:t>он</w:t>
      </w:r>
      <w:r w:rsidRPr="00572130">
        <w:rPr>
          <w:lang w:val="mk-MK"/>
        </w:rPr>
        <w:t xml:space="preserve"> се прикажани податоците за просечните годишни концентрации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во Струмица за 2022 и 2023 година.</w:t>
      </w:r>
    </w:p>
    <w:p w14:paraId="1508189F" w14:textId="77777777" w:rsidR="007234CC" w:rsidRPr="00572130" w:rsidRDefault="001214FF" w:rsidP="001214FF">
      <w:pPr>
        <w:spacing w:after="0" w:line="276" w:lineRule="auto"/>
        <w:jc w:val="center"/>
        <w:rPr>
          <w:lang w:val="mk-MK"/>
        </w:rPr>
      </w:pPr>
      <w:r w:rsidRPr="00572130">
        <w:rPr>
          <w:noProof/>
        </w:rPr>
        <w:lastRenderedPageBreak/>
        <w:drawing>
          <wp:inline distT="0" distB="0" distL="0" distR="0" wp14:anchorId="786B8FDC" wp14:editId="23AABDDD">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A542D5" w14:textId="47C2D857" w:rsidR="001214FF" w:rsidRPr="00572130" w:rsidRDefault="00540760" w:rsidP="00540760">
      <w:pPr>
        <w:pStyle w:val="Caption"/>
        <w:rPr>
          <w:szCs w:val="22"/>
          <w:lang w:val="ru-RU"/>
        </w:rPr>
      </w:pPr>
      <w:bookmarkStart w:id="103" w:name="_Toc209166565"/>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3</w:t>
      </w:r>
      <w:r w:rsidRPr="00572130">
        <w:fldChar w:fldCharType="end"/>
      </w:r>
      <w:r w:rsidR="00884D98" w:rsidRPr="00572130">
        <w:rPr>
          <w:szCs w:val="22"/>
          <w:lang w:val="mk-MK"/>
        </w:rPr>
        <w:t>.</w:t>
      </w:r>
      <w:r w:rsidRPr="00572130">
        <w:rPr>
          <w:szCs w:val="22"/>
          <w:lang w:val="mk-MK"/>
        </w:rPr>
        <w:t xml:space="preserve"> Просечни годишни концентрации на PМ</w:t>
      </w:r>
      <w:r w:rsidRPr="00A16C15">
        <w:rPr>
          <w:szCs w:val="22"/>
          <w:vertAlign w:val="subscript"/>
          <w:lang w:val="mk-MK"/>
        </w:rPr>
        <w:t>2,5</w:t>
      </w:r>
      <w:r w:rsidRPr="00572130">
        <w:rPr>
          <w:szCs w:val="22"/>
          <w:lang w:val="mk-MK"/>
        </w:rPr>
        <w:t xml:space="preserve"> за Струмица [µg</w:t>
      </w:r>
      <w:r w:rsidRPr="00572130">
        <w:rPr>
          <w:szCs w:val="22"/>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szCs w:val="22"/>
          <w:lang w:val="ru-RU"/>
        </w:rPr>
        <w:t>]</w:t>
      </w:r>
      <w:bookmarkEnd w:id="103"/>
    </w:p>
    <w:p w14:paraId="4901D2A0" w14:textId="72CF97AF" w:rsidR="001214FF" w:rsidRPr="00572130" w:rsidRDefault="001214FF" w:rsidP="001214FF">
      <w:pPr>
        <w:spacing w:after="0" w:line="276" w:lineRule="auto"/>
        <w:jc w:val="both"/>
        <w:rPr>
          <w:lang w:val="mk-MK"/>
        </w:rPr>
      </w:pPr>
      <w:r w:rsidRPr="00572130">
        <w:rPr>
          <w:lang w:val="mk-MK"/>
        </w:rPr>
        <w:t xml:space="preserve">Од прикажаното на графикот може да се заклучи дека во текот на разгледуваниот период просечните годишни концентрации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ја надминуваат пропишаната гранична вредност од 25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поради што оваа загадувачка супстанција претставува критична за квалитетот на воздухот во Струмица.</w:t>
      </w:r>
    </w:p>
    <w:p w14:paraId="65FA17AB" w14:textId="13A9C3BC" w:rsidR="008E0131" w:rsidRPr="00572130" w:rsidRDefault="008E0131" w:rsidP="001214FF">
      <w:pPr>
        <w:spacing w:after="0" w:line="276" w:lineRule="auto"/>
        <w:jc w:val="both"/>
        <w:rPr>
          <w:lang w:val="mk-MK"/>
        </w:rPr>
      </w:pPr>
    </w:p>
    <w:p w14:paraId="466AE944" w14:textId="1420DC32" w:rsidR="006B6CDE" w:rsidRPr="00572130" w:rsidRDefault="006B6CDE" w:rsidP="006B6CDE">
      <w:pPr>
        <w:spacing w:after="0" w:line="276" w:lineRule="auto"/>
        <w:jc w:val="both"/>
        <w:rPr>
          <w:u w:val="single"/>
          <w:lang w:val="mk-MK"/>
        </w:rPr>
      </w:pPr>
      <w:r w:rsidRPr="00572130">
        <w:rPr>
          <w:u w:val="single"/>
          <w:lang w:val="mk-MK"/>
        </w:rPr>
        <w:t>Озон (</w:t>
      </w:r>
      <w:r w:rsidR="00A16C15">
        <w:t>O</w:t>
      </w:r>
      <w:r w:rsidR="00A16C15" w:rsidRPr="00C770A9">
        <w:rPr>
          <w:vertAlign w:val="subscript"/>
          <w:lang w:val="ru-RU"/>
        </w:rPr>
        <w:t>3</w:t>
      </w:r>
      <w:r w:rsidRPr="00572130">
        <w:rPr>
          <w:u w:val="single"/>
          <w:lang w:val="mk-MK"/>
        </w:rPr>
        <w:t>)</w:t>
      </w:r>
    </w:p>
    <w:p w14:paraId="0E83AFFF" w14:textId="05DBA608" w:rsidR="006B6CDE" w:rsidRPr="00572130" w:rsidRDefault="006B6CDE" w:rsidP="006B6CDE">
      <w:pPr>
        <w:spacing w:after="0" w:line="276" w:lineRule="auto"/>
        <w:jc w:val="both"/>
        <w:rPr>
          <w:lang w:val="mk-MK"/>
        </w:rPr>
      </w:pPr>
      <w:r w:rsidRPr="00572130">
        <w:rPr>
          <w:lang w:val="mk-MK"/>
        </w:rPr>
        <w:t>Озонот e гас кој во стратосфер</w:t>
      </w:r>
      <w:r w:rsidR="00C053A5" w:rsidRPr="00572130">
        <w:rPr>
          <w:lang w:val="mk-MK"/>
        </w:rPr>
        <w:t>ата формира заштитен слој кој н</w:t>
      </w:r>
      <w:r w:rsidR="00C053A5" w:rsidRPr="00572130">
        <w:rPr>
          <w:rFonts w:cstheme="minorHAnsi"/>
          <w:lang w:val="mk-MK"/>
        </w:rPr>
        <w:t>ѐ</w:t>
      </w:r>
      <w:r w:rsidRPr="00572130">
        <w:rPr>
          <w:rFonts w:cstheme="minorHAnsi"/>
          <w:lang w:val="mk-MK"/>
        </w:rPr>
        <w:t xml:space="preserve"> </w:t>
      </w:r>
      <w:r w:rsidRPr="00572130">
        <w:rPr>
          <w:lang w:val="mk-MK"/>
        </w:rPr>
        <w:t>штити од</w:t>
      </w:r>
      <w:r w:rsidRPr="00572130">
        <w:rPr>
          <w:lang w:val="ru-RU"/>
        </w:rPr>
        <w:t xml:space="preserve"> </w:t>
      </w:r>
      <w:r w:rsidRPr="00572130">
        <w:rPr>
          <w:lang w:val="mk-MK"/>
        </w:rPr>
        <w:t>ултравиолетовото зрачење. Меѓутоа озонот во амбиентниот воздух претставува штетна</w:t>
      </w:r>
      <w:r w:rsidRPr="00572130">
        <w:rPr>
          <w:lang w:val="ru-RU"/>
        </w:rPr>
        <w:t xml:space="preserve"> </w:t>
      </w:r>
      <w:r w:rsidRPr="00572130">
        <w:rPr>
          <w:lang w:val="mk-MK"/>
        </w:rPr>
        <w:t>загадувачка супстанција која негативно влијае на здравјето на човекот и екосистемите во</w:t>
      </w:r>
      <w:r w:rsidRPr="00572130">
        <w:rPr>
          <w:lang w:val="ru-RU"/>
        </w:rPr>
        <w:t xml:space="preserve"> </w:t>
      </w:r>
      <w:r w:rsidRPr="00572130">
        <w:rPr>
          <w:lang w:val="mk-MK"/>
        </w:rPr>
        <w:t>целина.</w:t>
      </w:r>
    </w:p>
    <w:p w14:paraId="6D037864" w14:textId="05959B53" w:rsidR="006B6CDE" w:rsidRPr="00572130" w:rsidRDefault="006B6CDE" w:rsidP="006B6CDE">
      <w:pPr>
        <w:spacing w:after="0" w:line="276" w:lineRule="auto"/>
        <w:jc w:val="both"/>
        <w:rPr>
          <w:lang w:val="mk-MK"/>
        </w:rPr>
      </w:pPr>
      <w:r w:rsidRPr="00572130">
        <w:rPr>
          <w:lang w:val="mk-MK"/>
        </w:rPr>
        <w:t>Озонот се формира како резултат на хемиска реакција помеѓу азотните оксиди и</w:t>
      </w:r>
      <w:r w:rsidRPr="00572130">
        <w:rPr>
          <w:lang w:val="ru-RU"/>
        </w:rPr>
        <w:t xml:space="preserve"> </w:t>
      </w:r>
      <w:r w:rsidRPr="00572130">
        <w:rPr>
          <w:lang w:val="mk-MK"/>
        </w:rPr>
        <w:t>испарливите органски соединенија (VOC) која се одвива под дејство на сончевата</w:t>
      </w:r>
      <w:r w:rsidRPr="00572130">
        <w:rPr>
          <w:lang w:val="ru-RU"/>
        </w:rPr>
        <w:t xml:space="preserve"> </w:t>
      </w:r>
      <w:r w:rsidRPr="00572130">
        <w:rPr>
          <w:lang w:val="mk-MK"/>
        </w:rPr>
        <w:t>светлина. Поради ова очекувано е концентрациите на озон во воздухот да се поголеми</w:t>
      </w:r>
      <w:r w:rsidRPr="00572130">
        <w:rPr>
          <w:lang w:val="ru-RU"/>
        </w:rPr>
        <w:t xml:space="preserve"> </w:t>
      </w:r>
      <w:r w:rsidRPr="00572130">
        <w:rPr>
          <w:lang w:val="mk-MK"/>
        </w:rPr>
        <w:t>во текот на сончевите денови</w:t>
      </w:r>
      <w:r w:rsidR="00C053A5" w:rsidRPr="00572130">
        <w:rPr>
          <w:lang w:val="mk-MK"/>
        </w:rPr>
        <w:t>,</w:t>
      </w:r>
      <w:r w:rsidRPr="00572130">
        <w:rPr>
          <w:lang w:val="mk-MK"/>
        </w:rPr>
        <w:t xml:space="preserve"> особено во урбаните средини каде </w:t>
      </w:r>
      <w:r w:rsidR="00C053A5" w:rsidRPr="00572130">
        <w:rPr>
          <w:lang w:val="mk-MK"/>
        </w:rPr>
        <w:t xml:space="preserve">што </w:t>
      </w:r>
      <w:r w:rsidRPr="00572130">
        <w:rPr>
          <w:lang w:val="mk-MK"/>
        </w:rPr>
        <w:t>се присутни голем број</w:t>
      </w:r>
      <w:r w:rsidRPr="00572130">
        <w:rPr>
          <w:lang w:val="ru-RU"/>
        </w:rPr>
        <w:t xml:space="preserve"> </w:t>
      </w:r>
      <w:r w:rsidRPr="00572130">
        <w:rPr>
          <w:lang w:val="mk-MK"/>
        </w:rPr>
        <w:t>извори на азотни оксиди и VOC</w:t>
      </w:r>
      <w:r w:rsidR="00C053A5" w:rsidRPr="00572130">
        <w:rPr>
          <w:lang w:val="mk-MK"/>
        </w:rPr>
        <w:t>,</w:t>
      </w:r>
      <w:r w:rsidRPr="00572130">
        <w:rPr>
          <w:lang w:val="mk-MK"/>
        </w:rPr>
        <w:t xml:space="preserve"> како што се: возилата, енергетските постројки,</w:t>
      </w:r>
      <w:r w:rsidRPr="00572130">
        <w:rPr>
          <w:lang w:val="ru-RU"/>
        </w:rPr>
        <w:t xml:space="preserve"> </w:t>
      </w:r>
      <w:r w:rsidRPr="00572130">
        <w:rPr>
          <w:lang w:val="mk-MK"/>
        </w:rPr>
        <w:t>индустриските постројки и др.</w:t>
      </w:r>
    </w:p>
    <w:p w14:paraId="392E7B5B" w14:textId="53FDD866" w:rsidR="006B6CDE" w:rsidRPr="00572130" w:rsidRDefault="006B6CDE" w:rsidP="006B6CDE">
      <w:pPr>
        <w:spacing w:after="0" w:line="276" w:lineRule="auto"/>
        <w:jc w:val="both"/>
        <w:rPr>
          <w:lang w:val="mk-MK"/>
        </w:rPr>
      </w:pPr>
      <w:r w:rsidRPr="00572130">
        <w:rPr>
          <w:lang w:val="mk-MK"/>
        </w:rPr>
        <w:t>Особено значајна карактеристика на озонот е што тој може со ветар да се пренесе на</w:t>
      </w:r>
      <w:r w:rsidRPr="00572130">
        <w:rPr>
          <w:lang w:val="ru-RU"/>
        </w:rPr>
        <w:t xml:space="preserve"> </w:t>
      </w:r>
      <w:r w:rsidRPr="00572130">
        <w:rPr>
          <w:lang w:val="mk-MK"/>
        </w:rPr>
        <w:t>големи далечини. Зголемени концентрации на озон штетно влијаат на здравјето на луѓето</w:t>
      </w:r>
      <w:r w:rsidR="00C053A5" w:rsidRPr="00572130">
        <w:rPr>
          <w:lang w:val="mk-MK"/>
        </w:rPr>
        <w:t>,</w:t>
      </w:r>
      <w:r w:rsidRPr="00572130">
        <w:rPr>
          <w:lang w:val="mk-MK"/>
        </w:rPr>
        <w:t xml:space="preserve"> особено на респираторните патишта. </w:t>
      </w:r>
    </w:p>
    <w:p w14:paraId="473F229B" w14:textId="77777777" w:rsidR="006B6CDE" w:rsidRPr="00572130" w:rsidRDefault="006B6CDE" w:rsidP="006B6CDE">
      <w:pPr>
        <w:spacing w:after="0" w:line="276" w:lineRule="auto"/>
        <w:jc w:val="both"/>
        <w:rPr>
          <w:lang w:val="mk-MK"/>
        </w:rPr>
      </w:pPr>
      <w:r w:rsidRPr="00572130">
        <w:rPr>
          <w:lang w:val="mk-MK"/>
        </w:rPr>
        <w:t>Националната регулатива пропишува целни вредности со кои се регулирани вредностите за озон во амбиентниот воздух.</w:t>
      </w:r>
    </w:p>
    <w:p w14:paraId="7F685DB6" w14:textId="77777777" w:rsidR="006B6CDE" w:rsidRPr="00572130" w:rsidRDefault="006B6CDE" w:rsidP="006B6CDE">
      <w:pPr>
        <w:spacing w:after="0" w:line="276" w:lineRule="auto"/>
        <w:jc w:val="both"/>
        <w:rPr>
          <w:lang w:val="mk-MK"/>
        </w:rPr>
      </w:pPr>
    </w:p>
    <w:p w14:paraId="33531CA9" w14:textId="276978B3" w:rsidR="00FA2CE1" w:rsidRPr="00572130" w:rsidRDefault="006B6CDE" w:rsidP="00FA2CE1">
      <w:pPr>
        <w:pStyle w:val="Caption"/>
        <w:rPr>
          <w:rFonts w:eastAsia="CIDFont+F1" w:cstheme="minorHAnsi"/>
          <w:szCs w:val="22"/>
          <w:lang w:val="mk-MK"/>
        </w:rPr>
      </w:pPr>
      <w:bookmarkStart w:id="104" w:name="_Toc209166442"/>
      <w:r w:rsidRPr="00A16C15">
        <w:rPr>
          <w:szCs w:val="22"/>
          <w:lang w:val="ru-RU"/>
        </w:rPr>
        <w:t xml:space="preserve">Табела </w:t>
      </w:r>
      <w:r w:rsidR="001947C2" w:rsidRPr="00572130">
        <w:rPr>
          <w:noProof/>
          <w:szCs w:val="22"/>
        </w:rPr>
        <w:fldChar w:fldCharType="begin"/>
      </w:r>
      <w:r w:rsidR="001947C2" w:rsidRPr="00A16C15">
        <w:rPr>
          <w:noProof/>
          <w:szCs w:val="22"/>
          <w:lang w:val="ru-RU"/>
        </w:rPr>
        <w:instrText xml:space="preserve"> </w:instrText>
      </w:r>
      <w:r w:rsidR="001947C2" w:rsidRPr="00572130">
        <w:rPr>
          <w:noProof/>
          <w:szCs w:val="22"/>
        </w:rPr>
        <w:instrText>SEQ</w:instrText>
      </w:r>
      <w:r w:rsidR="001947C2" w:rsidRPr="00A16C15">
        <w:rPr>
          <w:noProof/>
          <w:szCs w:val="22"/>
          <w:lang w:val="ru-RU"/>
        </w:rPr>
        <w:instrText xml:space="preserve"> Табела \* </w:instrText>
      </w:r>
      <w:r w:rsidR="001947C2" w:rsidRPr="00572130">
        <w:rPr>
          <w:noProof/>
          <w:szCs w:val="22"/>
        </w:rPr>
        <w:instrText>ARABIC</w:instrText>
      </w:r>
      <w:r w:rsidR="001947C2" w:rsidRPr="00A16C15">
        <w:rPr>
          <w:noProof/>
          <w:szCs w:val="22"/>
          <w:lang w:val="ru-RU"/>
        </w:rPr>
        <w:instrText xml:space="preserve"> </w:instrText>
      </w:r>
      <w:r w:rsidR="001947C2" w:rsidRPr="00572130">
        <w:rPr>
          <w:noProof/>
          <w:szCs w:val="22"/>
        </w:rPr>
        <w:fldChar w:fldCharType="separate"/>
      </w:r>
      <w:r w:rsidR="00EF1A70" w:rsidRPr="00A16C15">
        <w:rPr>
          <w:noProof/>
          <w:szCs w:val="22"/>
          <w:lang w:val="ru-RU"/>
        </w:rPr>
        <w:t>12</w:t>
      </w:r>
      <w:r w:rsidR="001947C2" w:rsidRPr="00572130">
        <w:rPr>
          <w:noProof/>
          <w:szCs w:val="22"/>
        </w:rPr>
        <w:fldChar w:fldCharType="end"/>
      </w:r>
      <w:r w:rsidRPr="00572130">
        <w:rPr>
          <w:szCs w:val="22"/>
          <w:lang w:val="mk-MK"/>
        </w:rPr>
        <w:t xml:space="preserve">. </w:t>
      </w:r>
      <w:r w:rsidRPr="00572130">
        <w:rPr>
          <w:rFonts w:ascii="CIDFont+F1" w:eastAsia="CIDFont+F1" w:cs="CIDFont+F1"/>
          <w:szCs w:val="22"/>
          <w:lang w:val="mk-MK"/>
        </w:rPr>
        <w:t>Целни</w:t>
      </w:r>
      <w:r w:rsidRPr="00572130">
        <w:rPr>
          <w:rFonts w:ascii="CIDFont+F1" w:eastAsia="CIDFont+F1" w:cs="CIDFont+F1"/>
          <w:szCs w:val="22"/>
          <w:lang w:val="mk-MK"/>
        </w:rPr>
        <w:t xml:space="preserve"> </w:t>
      </w:r>
      <w:r w:rsidRPr="00572130">
        <w:rPr>
          <w:rFonts w:eastAsia="CIDFont+F1" w:cstheme="minorHAnsi"/>
          <w:szCs w:val="22"/>
          <w:lang w:val="mk-MK"/>
        </w:rPr>
        <w:t xml:space="preserve">вредности за </w:t>
      </w:r>
      <w:r w:rsidR="00A16C15">
        <w:t>O</w:t>
      </w:r>
      <w:r w:rsidR="00A16C15" w:rsidRPr="00A16C15">
        <w:rPr>
          <w:vertAlign w:val="subscript"/>
          <w:lang w:val="ru-RU"/>
        </w:rPr>
        <w:t>3</w:t>
      </w:r>
      <w:bookmarkEnd w:id="104"/>
    </w:p>
    <w:tbl>
      <w:tblPr>
        <w:tblStyle w:val="TableGrid"/>
        <w:tblW w:w="0" w:type="auto"/>
        <w:tblLook w:val="04A0" w:firstRow="1" w:lastRow="0" w:firstColumn="1" w:lastColumn="0" w:noHBand="0" w:noVBand="1"/>
      </w:tblPr>
      <w:tblGrid>
        <w:gridCol w:w="1577"/>
        <w:gridCol w:w="1577"/>
        <w:gridCol w:w="1577"/>
        <w:gridCol w:w="1578"/>
        <w:gridCol w:w="1578"/>
        <w:gridCol w:w="1578"/>
      </w:tblGrid>
      <w:tr w:rsidR="006847D4" w:rsidRPr="00572130" w14:paraId="11B6E7CC" w14:textId="77777777" w:rsidTr="00CC7CED">
        <w:tc>
          <w:tcPr>
            <w:tcW w:w="1577" w:type="dxa"/>
            <w:shd w:val="clear" w:color="auto" w:fill="BDD6EE" w:themeFill="accent1" w:themeFillTint="66"/>
            <w:vAlign w:val="center"/>
          </w:tcPr>
          <w:p w14:paraId="11C02620" w14:textId="2D334101" w:rsidR="006847D4" w:rsidRPr="00572130" w:rsidRDefault="006847D4" w:rsidP="00CC7CED">
            <w:pPr>
              <w:jc w:val="center"/>
              <w:rPr>
                <w:b/>
                <w:sz w:val="18"/>
                <w:lang w:val="mk-MK"/>
              </w:rPr>
            </w:pPr>
            <w:r w:rsidRPr="00572130">
              <w:rPr>
                <w:b/>
                <w:sz w:val="18"/>
                <w:lang w:val="mk-MK"/>
              </w:rPr>
              <w:t>Период на пресметување</w:t>
            </w:r>
          </w:p>
        </w:tc>
        <w:tc>
          <w:tcPr>
            <w:tcW w:w="1577" w:type="dxa"/>
            <w:shd w:val="clear" w:color="auto" w:fill="BDD6EE" w:themeFill="accent1" w:themeFillTint="66"/>
            <w:vAlign w:val="center"/>
          </w:tcPr>
          <w:p w14:paraId="13835A24" w14:textId="7EC59ACB" w:rsidR="006847D4" w:rsidRPr="00572130" w:rsidRDefault="006847D4" w:rsidP="00CC7CED">
            <w:pPr>
              <w:jc w:val="center"/>
              <w:rPr>
                <w:b/>
                <w:sz w:val="18"/>
                <w:lang w:val="mk-MK"/>
              </w:rPr>
            </w:pPr>
            <w:r w:rsidRPr="00572130">
              <w:rPr>
                <w:b/>
                <w:sz w:val="18"/>
                <w:lang w:val="mk-MK"/>
              </w:rPr>
              <w:t>Целна вредност за заштита на здравјето на човекот</w:t>
            </w:r>
          </w:p>
        </w:tc>
        <w:tc>
          <w:tcPr>
            <w:tcW w:w="1577" w:type="dxa"/>
            <w:shd w:val="clear" w:color="auto" w:fill="BDD6EE" w:themeFill="accent1" w:themeFillTint="66"/>
            <w:vAlign w:val="center"/>
          </w:tcPr>
          <w:p w14:paraId="3125D99E" w14:textId="232E3140" w:rsidR="006847D4" w:rsidRPr="00572130" w:rsidRDefault="006847D4" w:rsidP="00CC7CED">
            <w:pPr>
              <w:jc w:val="center"/>
              <w:rPr>
                <w:b/>
                <w:sz w:val="18"/>
                <w:lang w:val="mk-MK"/>
              </w:rPr>
            </w:pPr>
            <w:r w:rsidRPr="00572130">
              <w:rPr>
                <w:b/>
                <w:sz w:val="18"/>
                <w:lang w:val="mk-MK"/>
              </w:rPr>
              <w:t>Број на дозволени надминувања</w:t>
            </w:r>
          </w:p>
        </w:tc>
        <w:tc>
          <w:tcPr>
            <w:tcW w:w="1578" w:type="dxa"/>
            <w:shd w:val="clear" w:color="auto" w:fill="BDD6EE" w:themeFill="accent1" w:themeFillTint="66"/>
            <w:vAlign w:val="center"/>
          </w:tcPr>
          <w:p w14:paraId="141A4144" w14:textId="7FAE6D7C" w:rsidR="006847D4" w:rsidRPr="00572130" w:rsidRDefault="006847D4" w:rsidP="00CC7CED">
            <w:pPr>
              <w:jc w:val="center"/>
              <w:rPr>
                <w:b/>
                <w:sz w:val="18"/>
                <w:lang w:val="mk-MK"/>
              </w:rPr>
            </w:pPr>
            <w:r w:rsidRPr="00572130">
              <w:rPr>
                <w:b/>
                <w:sz w:val="18"/>
                <w:lang w:val="mk-MK"/>
              </w:rPr>
              <w:t>Праг на информирање</w:t>
            </w:r>
          </w:p>
        </w:tc>
        <w:tc>
          <w:tcPr>
            <w:tcW w:w="1578" w:type="dxa"/>
            <w:shd w:val="clear" w:color="auto" w:fill="BDD6EE" w:themeFill="accent1" w:themeFillTint="66"/>
            <w:vAlign w:val="center"/>
          </w:tcPr>
          <w:p w14:paraId="4E469064" w14:textId="5E71AEC0" w:rsidR="006847D4" w:rsidRPr="00572130" w:rsidRDefault="006847D4" w:rsidP="00CC7CED">
            <w:pPr>
              <w:jc w:val="center"/>
              <w:rPr>
                <w:b/>
                <w:sz w:val="18"/>
                <w:lang w:val="mk-MK"/>
              </w:rPr>
            </w:pPr>
            <w:r w:rsidRPr="00572130">
              <w:rPr>
                <w:b/>
                <w:sz w:val="18"/>
                <w:lang w:val="mk-MK"/>
              </w:rPr>
              <w:t>Праг на алармирање</w:t>
            </w:r>
          </w:p>
        </w:tc>
        <w:tc>
          <w:tcPr>
            <w:tcW w:w="1578" w:type="dxa"/>
            <w:shd w:val="clear" w:color="auto" w:fill="BDD6EE" w:themeFill="accent1" w:themeFillTint="66"/>
            <w:vAlign w:val="center"/>
          </w:tcPr>
          <w:p w14:paraId="041E1922" w14:textId="5C0BF783" w:rsidR="006847D4" w:rsidRPr="00572130" w:rsidRDefault="006847D4" w:rsidP="00CC7CED">
            <w:pPr>
              <w:jc w:val="center"/>
              <w:rPr>
                <w:b/>
                <w:sz w:val="18"/>
                <w:lang w:val="mk-MK"/>
              </w:rPr>
            </w:pPr>
            <w:r w:rsidRPr="00572130">
              <w:rPr>
                <w:b/>
                <w:sz w:val="18"/>
                <w:lang w:val="mk-MK"/>
              </w:rPr>
              <w:t>Целна вредност на заштита на вегетацијата</w:t>
            </w:r>
          </w:p>
        </w:tc>
      </w:tr>
      <w:tr w:rsidR="006847D4" w:rsidRPr="00572130" w14:paraId="6006BC84" w14:textId="77777777" w:rsidTr="00CC7CED">
        <w:tc>
          <w:tcPr>
            <w:tcW w:w="1577" w:type="dxa"/>
            <w:vAlign w:val="center"/>
          </w:tcPr>
          <w:p w14:paraId="30E74AA9" w14:textId="78E00541" w:rsidR="006847D4" w:rsidRPr="00572130" w:rsidRDefault="006847D4" w:rsidP="00CC7CED">
            <w:pPr>
              <w:jc w:val="center"/>
              <w:rPr>
                <w:sz w:val="18"/>
                <w:lang w:val="mk-MK"/>
              </w:rPr>
            </w:pPr>
            <w:r w:rsidRPr="00572130">
              <w:rPr>
                <w:sz w:val="18"/>
                <w:lang w:val="mk-MK"/>
              </w:rPr>
              <w:t>Максимална концентрација од дневните 8-часовни просечни вредности</w:t>
            </w:r>
          </w:p>
        </w:tc>
        <w:tc>
          <w:tcPr>
            <w:tcW w:w="1577" w:type="dxa"/>
            <w:vAlign w:val="center"/>
          </w:tcPr>
          <w:p w14:paraId="34280F29" w14:textId="57C6D12A" w:rsidR="006847D4" w:rsidRPr="00572130" w:rsidRDefault="006847D4" w:rsidP="00CC7CED">
            <w:pPr>
              <w:jc w:val="center"/>
              <w:rPr>
                <w:sz w:val="18"/>
              </w:rPr>
            </w:pPr>
            <w:r w:rsidRPr="00572130">
              <w:rPr>
                <w:sz w:val="18"/>
                <w:lang w:val="mk-MK"/>
              </w:rPr>
              <w:t xml:space="preserve">120 </w:t>
            </w:r>
            <w:r w:rsidRPr="00572130">
              <w:rPr>
                <w:rFonts w:cstheme="minorHAnsi"/>
                <w:sz w:val="18"/>
              </w:rPr>
              <w:t>µ</w:t>
            </w:r>
            <w:r w:rsidRPr="00572130">
              <w:rPr>
                <w:sz w:val="18"/>
              </w:rPr>
              <w:t>g/</w:t>
            </w:r>
            <w:r w:rsidR="00572130" w:rsidRPr="00572130">
              <w:rPr>
                <w:rFonts w:cstheme="minorHAnsi"/>
                <w:bCs/>
                <w:lang w:val="mk-MK"/>
              </w:rPr>
              <w:t>m</w:t>
            </w:r>
            <w:r w:rsidR="00572130" w:rsidRPr="00572130">
              <w:rPr>
                <w:rFonts w:cstheme="minorHAnsi"/>
                <w:bCs/>
                <w:vertAlign w:val="superscript"/>
                <w:lang w:val="mk-MK"/>
              </w:rPr>
              <w:t>3</w:t>
            </w:r>
          </w:p>
        </w:tc>
        <w:tc>
          <w:tcPr>
            <w:tcW w:w="1577" w:type="dxa"/>
            <w:vAlign w:val="center"/>
          </w:tcPr>
          <w:p w14:paraId="7FDA6298" w14:textId="1D0AEE26" w:rsidR="006847D4" w:rsidRPr="00572130" w:rsidRDefault="006847D4" w:rsidP="00CC7CED">
            <w:pPr>
              <w:jc w:val="center"/>
              <w:rPr>
                <w:sz w:val="18"/>
                <w:lang w:val="mk-MK"/>
              </w:rPr>
            </w:pPr>
            <w:r w:rsidRPr="00572130">
              <w:rPr>
                <w:sz w:val="18"/>
                <w:lang w:val="ru-RU"/>
              </w:rPr>
              <w:t>25</w:t>
            </w:r>
            <w:r w:rsidRPr="00572130">
              <w:rPr>
                <w:sz w:val="18"/>
                <w:lang w:val="mk-MK"/>
              </w:rPr>
              <w:t xml:space="preserve"> дена во текот на календарска година споредено со средната вредност </w:t>
            </w:r>
            <w:r w:rsidRPr="00572130">
              <w:rPr>
                <w:sz w:val="18"/>
                <w:lang w:val="mk-MK"/>
              </w:rPr>
              <w:lastRenderedPageBreak/>
              <w:t>измерена во текот на 3 години</w:t>
            </w:r>
          </w:p>
        </w:tc>
        <w:tc>
          <w:tcPr>
            <w:tcW w:w="1578" w:type="dxa"/>
            <w:vAlign w:val="center"/>
          </w:tcPr>
          <w:p w14:paraId="78056517" w14:textId="6CCFE4E5" w:rsidR="006847D4" w:rsidRPr="00572130" w:rsidRDefault="006847D4" w:rsidP="00CC7CED">
            <w:pPr>
              <w:jc w:val="center"/>
              <w:rPr>
                <w:sz w:val="18"/>
                <w:lang w:val="mk-MK"/>
              </w:rPr>
            </w:pPr>
            <w:r w:rsidRPr="00572130">
              <w:rPr>
                <w:sz w:val="18"/>
                <w:lang w:val="mk-MK"/>
              </w:rPr>
              <w:lastRenderedPageBreak/>
              <w:t xml:space="preserve">180 </w:t>
            </w:r>
            <w:r w:rsidRPr="00572130">
              <w:rPr>
                <w:rFonts w:cstheme="minorHAnsi"/>
                <w:sz w:val="18"/>
                <w:lang w:val="ru-RU"/>
              </w:rPr>
              <w:t>µ</w:t>
            </w:r>
            <w:r w:rsidRPr="00572130">
              <w:rPr>
                <w:sz w:val="18"/>
              </w:rPr>
              <w:t>g</w:t>
            </w:r>
            <w:r w:rsidRPr="00572130">
              <w:rPr>
                <w:sz w:val="18"/>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sz w:val="18"/>
                <w:vertAlign w:val="superscript"/>
                <w:lang w:val="mk-MK"/>
              </w:rPr>
              <w:t xml:space="preserve"> </w:t>
            </w:r>
            <w:r w:rsidRPr="00572130">
              <w:rPr>
                <w:sz w:val="18"/>
                <w:lang w:val="mk-MK"/>
              </w:rPr>
              <w:t>(просек за 1 час)</w:t>
            </w:r>
          </w:p>
        </w:tc>
        <w:tc>
          <w:tcPr>
            <w:tcW w:w="1578" w:type="dxa"/>
            <w:vAlign w:val="center"/>
          </w:tcPr>
          <w:p w14:paraId="02041793" w14:textId="06EC1BE6" w:rsidR="006847D4" w:rsidRPr="00572130" w:rsidRDefault="006847D4" w:rsidP="00CC7CED">
            <w:pPr>
              <w:jc w:val="center"/>
              <w:rPr>
                <w:sz w:val="18"/>
                <w:lang w:val="mk-MK"/>
              </w:rPr>
            </w:pPr>
            <w:r w:rsidRPr="00572130">
              <w:rPr>
                <w:sz w:val="18"/>
                <w:lang w:val="mk-MK"/>
              </w:rPr>
              <w:t xml:space="preserve">240 </w:t>
            </w:r>
            <w:r w:rsidRPr="00572130">
              <w:rPr>
                <w:rFonts w:cstheme="minorHAnsi"/>
                <w:sz w:val="18"/>
                <w:lang w:val="ru-RU"/>
              </w:rPr>
              <w:t>µ</w:t>
            </w:r>
            <w:r w:rsidRPr="00572130">
              <w:rPr>
                <w:sz w:val="18"/>
              </w:rPr>
              <w:t>g</w:t>
            </w:r>
            <w:r w:rsidRPr="00572130">
              <w:rPr>
                <w:sz w:val="18"/>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sz w:val="18"/>
                <w:vertAlign w:val="superscript"/>
                <w:lang w:val="mk-MK"/>
              </w:rPr>
              <w:t xml:space="preserve"> </w:t>
            </w:r>
            <w:r w:rsidRPr="00572130">
              <w:rPr>
                <w:sz w:val="18"/>
                <w:lang w:val="mk-MK"/>
              </w:rPr>
              <w:t>(просек за 1 час)</w:t>
            </w:r>
          </w:p>
        </w:tc>
        <w:tc>
          <w:tcPr>
            <w:tcW w:w="1578" w:type="dxa"/>
            <w:vAlign w:val="center"/>
          </w:tcPr>
          <w:p w14:paraId="72090B63" w14:textId="77777777" w:rsidR="006847D4" w:rsidRPr="00572130" w:rsidRDefault="006847D4" w:rsidP="00CC7CED">
            <w:pPr>
              <w:jc w:val="center"/>
              <w:rPr>
                <w:sz w:val="18"/>
                <w:lang w:val="mk-MK"/>
              </w:rPr>
            </w:pPr>
          </w:p>
        </w:tc>
      </w:tr>
      <w:tr w:rsidR="006847D4" w:rsidRPr="00572130" w14:paraId="6FEBF2BF" w14:textId="77777777" w:rsidTr="00CC7CED">
        <w:tc>
          <w:tcPr>
            <w:tcW w:w="1577" w:type="dxa"/>
            <w:vAlign w:val="center"/>
          </w:tcPr>
          <w:p w14:paraId="7D7B05EA" w14:textId="6592C95E" w:rsidR="006847D4" w:rsidRPr="00572130" w:rsidRDefault="006847D4" w:rsidP="00CC7CED">
            <w:pPr>
              <w:jc w:val="center"/>
              <w:rPr>
                <w:sz w:val="18"/>
                <w:lang w:val="mk-MK"/>
              </w:rPr>
            </w:pPr>
            <w:r w:rsidRPr="00572130">
              <w:rPr>
                <w:sz w:val="18"/>
                <w:lang w:val="mk-MK"/>
              </w:rPr>
              <w:t>АОТ40, пресметана од едночасовните вредности за периодот Мај-Јули</w:t>
            </w:r>
          </w:p>
        </w:tc>
        <w:tc>
          <w:tcPr>
            <w:tcW w:w="1577" w:type="dxa"/>
            <w:vAlign w:val="center"/>
          </w:tcPr>
          <w:p w14:paraId="739EECC6" w14:textId="77777777" w:rsidR="006847D4" w:rsidRPr="00572130" w:rsidRDefault="006847D4" w:rsidP="00CC7CED">
            <w:pPr>
              <w:jc w:val="center"/>
              <w:rPr>
                <w:sz w:val="18"/>
                <w:lang w:val="mk-MK"/>
              </w:rPr>
            </w:pPr>
          </w:p>
        </w:tc>
        <w:tc>
          <w:tcPr>
            <w:tcW w:w="1577" w:type="dxa"/>
            <w:vAlign w:val="center"/>
          </w:tcPr>
          <w:p w14:paraId="32EE510E" w14:textId="77777777" w:rsidR="006847D4" w:rsidRPr="00572130" w:rsidRDefault="006847D4" w:rsidP="00CC7CED">
            <w:pPr>
              <w:jc w:val="center"/>
              <w:rPr>
                <w:sz w:val="18"/>
                <w:lang w:val="mk-MK"/>
              </w:rPr>
            </w:pPr>
          </w:p>
        </w:tc>
        <w:tc>
          <w:tcPr>
            <w:tcW w:w="1578" w:type="dxa"/>
            <w:vAlign w:val="center"/>
          </w:tcPr>
          <w:p w14:paraId="7BA859ED" w14:textId="77777777" w:rsidR="006847D4" w:rsidRPr="00572130" w:rsidRDefault="006847D4" w:rsidP="00CC7CED">
            <w:pPr>
              <w:jc w:val="center"/>
              <w:rPr>
                <w:sz w:val="18"/>
                <w:lang w:val="mk-MK"/>
              </w:rPr>
            </w:pPr>
          </w:p>
        </w:tc>
        <w:tc>
          <w:tcPr>
            <w:tcW w:w="1578" w:type="dxa"/>
            <w:vAlign w:val="center"/>
          </w:tcPr>
          <w:p w14:paraId="048EE31F" w14:textId="77777777" w:rsidR="006847D4" w:rsidRPr="00572130" w:rsidRDefault="006847D4" w:rsidP="00CC7CED">
            <w:pPr>
              <w:jc w:val="center"/>
              <w:rPr>
                <w:sz w:val="18"/>
                <w:lang w:val="mk-MK"/>
              </w:rPr>
            </w:pPr>
          </w:p>
        </w:tc>
        <w:tc>
          <w:tcPr>
            <w:tcW w:w="1578" w:type="dxa"/>
            <w:vAlign w:val="center"/>
          </w:tcPr>
          <w:p w14:paraId="78ABBFD9" w14:textId="606CD05E" w:rsidR="006847D4" w:rsidRPr="00572130" w:rsidRDefault="006847D4" w:rsidP="00CC7CED">
            <w:pPr>
              <w:jc w:val="center"/>
              <w:rPr>
                <w:sz w:val="18"/>
                <w:lang w:val="mk-MK"/>
              </w:rPr>
            </w:pPr>
            <w:r w:rsidRPr="00572130">
              <w:rPr>
                <w:sz w:val="18"/>
                <w:lang w:val="mk-MK"/>
              </w:rPr>
              <w:t xml:space="preserve">18000 </w:t>
            </w:r>
            <w:r w:rsidRPr="00572130">
              <w:rPr>
                <w:rFonts w:cstheme="minorHAnsi"/>
                <w:sz w:val="18"/>
                <w:lang w:val="ru-RU"/>
              </w:rPr>
              <w:t>µ</w:t>
            </w:r>
            <w:r w:rsidRPr="00572130">
              <w:rPr>
                <w:sz w:val="18"/>
              </w:rPr>
              <w:t>g</w:t>
            </w:r>
            <w:r w:rsidRPr="00572130">
              <w:rPr>
                <w:sz w:val="18"/>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sz w:val="18"/>
              </w:rPr>
              <w:t>h</w:t>
            </w:r>
            <w:r w:rsidRPr="00572130">
              <w:rPr>
                <w:sz w:val="18"/>
                <w:vertAlign w:val="superscript"/>
                <w:lang w:val="mk-MK"/>
              </w:rPr>
              <w:t xml:space="preserve"> </w:t>
            </w:r>
            <w:r w:rsidRPr="00572130">
              <w:rPr>
                <w:sz w:val="18"/>
                <w:lang w:val="mk-MK"/>
              </w:rPr>
              <w:t>пресметана просечна вредност за период од 5 години</w:t>
            </w:r>
          </w:p>
        </w:tc>
      </w:tr>
    </w:tbl>
    <w:p w14:paraId="776F89B0" w14:textId="77777777" w:rsidR="006847D4" w:rsidRPr="00572130" w:rsidRDefault="006847D4" w:rsidP="00CC7CED">
      <w:pPr>
        <w:rPr>
          <w:lang w:val="mk-MK"/>
        </w:rPr>
      </w:pPr>
    </w:p>
    <w:p w14:paraId="6D1CFE7F" w14:textId="77777777" w:rsidR="006B6CDE" w:rsidRPr="00572130" w:rsidRDefault="006B6CDE" w:rsidP="00CC7CED">
      <w:pPr>
        <w:rPr>
          <w:lang w:val="mk-MK"/>
        </w:rPr>
      </w:pPr>
      <w:r w:rsidRPr="00572130">
        <w:rPr>
          <w:lang w:val="mk-MK"/>
        </w:rPr>
        <w:t>Во следната табела се прикажани податоците за покриеност со податоци за измерени</w:t>
      </w:r>
      <w:r w:rsidR="003A05B9" w:rsidRPr="00572130">
        <w:rPr>
          <w:lang w:val="ru-RU"/>
        </w:rPr>
        <w:t xml:space="preserve"> </w:t>
      </w:r>
      <w:r w:rsidRPr="00572130">
        <w:rPr>
          <w:lang w:val="mk-MK"/>
        </w:rPr>
        <w:t>концентрации на озон на мерната станица во Струмица.</w:t>
      </w:r>
    </w:p>
    <w:p w14:paraId="0C5C4893" w14:textId="77777777" w:rsidR="003A05B9" w:rsidRPr="00572130" w:rsidRDefault="003A05B9" w:rsidP="003A05B9">
      <w:pPr>
        <w:spacing w:after="0" w:line="276" w:lineRule="auto"/>
        <w:jc w:val="both"/>
        <w:rPr>
          <w:lang w:val="mk-MK"/>
        </w:rPr>
      </w:pPr>
    </w:p>
    <w:p w14:paraId="4B58DB63" w14:textId="6B76B3C3" w:rsidR="003A05B9" w:rsidRPr="00572130" w:rsidRDefault="003A05B9" w:rsidP="003A05B9">
      <w:pPr>
        <w:pStyle w:val="Caption"/>
        <w:rPr>
          <w:rFonts w:ascii="Calibri" w:eastAsia="Times New Roman" w:hAnsi="Calibri" w:cs="Calibri"/>
          <w:color w:val="000000"/>
          <w:szCs w:val="22"/>
          <w:lang w:val="mk-MK"/>
        </w:rPr>
      </w:pPr>
      <w:bookmarkStart w:id="105" w:name="_Toc209166443"/>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13</w:t>
      </w:r>
      <w:r w:rsidR="001947C2" w:rsidRPr="00572130">
        <w:rPr>
          <w:noProof/>
          <w:szCs w:val="22"/>
        </w:rPr>
        <w:fldChar w:fldCharType="end"/>
      </w:r>
      <w:r w:rsidRPr="00572130">
        <w:rPr>
          <w:szCs w:val="22"/>
          <w:lang w:val="ru-RU"/>
        </w:rPr>
        <w:t xml:space="preserve">. Покриеност со податоци за озон </w:t>
      </w:r>
      <w:r w:rsidR="00A16C15">
        <w:t>O</w:t>
      </w:r>
      <w:r w:rsidR="00A16C15" w:rsidRPr="00A16C15">
        <w:rPr>
          <w:vertAlign w:val="subscript"/>
          <w:lang w:val="ru-RU"/>
        </w:rPr>
        <w:t>3</w:t>
      </w:r>
      <w:r w:rsidRPr="00572130">
        <w:rPr>
          <w:szCs w:val="22"/>
          <w:lang w:val="ru-RU"/>
        </w:rPr>
        <w:t xml:space="preserve"> во Струмица</w:t>
      </w:r>
      <w:bookmarkEnd w:id="105"/>
    </w:p>
    <w:tbl>
      <w:tblPr>
        <w:tblW w:w="8136" w:type="dxa"/>
        <w:tblInd w:w="-5" w:type="dxa"/>
        <w:tblLook w:val="04A0" w:firstRow="1" w:lastRow="0" w:firstColumn="1" w:lastColumn="0" w:noHBand="0" w:noVBand="1"/>
      </w:tblPr>
      <w:tblGrid>
        <w:gridCol w:w="4590"/>
        <w:gridCol w:w="663"/>
        <w:gridCol w:w="772"/>
        <w:gridCol w:w="818"/>
        <w:gridCol w:w="772"/>
        <w:gridCol w:w="772"/>
      </w:tblGrid>
      <w:tr w:rsidR="003A05B9" w:rsidRPr="00572130" w14:paraId="211124DA" w14:textId="77777777" w:rsidTr="003A05B9">
        <w:trPr>
          <w:trHeight w:val="288"/>
        </w:trPr>
        <w:tc>
          <w:tcPr>
            <w:tcW w:w="459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AE53058" w14:textId="77777777" w:rsidR="003A05B9" w:rsidRPr="00572130" w:rsidRDefault="003A05B9" w:rsidP="003A05B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Покриеност со податоци за озон во Струмица</w:t>
            </w:r>
          </w:p>
        </w:tc>
        <w:tc>
          <w:tcPr>
            <w:tcW w:w="412" w:type="dxa"/>
            <w:tcBorders>
              <w:top w:val="single" w:sz="4" w:space="0" w:color="auto"/>
              <w:left w:val="nil"/>
              <w:bottom w:val="single" w:sz="4" w:space="0" w:color="auto"/>
              <w:right w:val="single" w:sz="4" w:space="0" w:color="auto"/>
            </w:tcBorders>
            <w:shd w:val="clear" w:color="000000" w:fill="C5D9F1"/>
            <w:noWrap/>
            <w:vAlign w:val="bottom"/>
            <w:hideMark/>
          </w:tcPr>
          <w:p w14:paraId="357C6F78" w14:textId="77777777" w:rsidR="003A05B9" w:rsidRPr="00572130" w:rsidRDefault="003A05B9" w:rsidP="003A05B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19</w:t>
            </w:r>
          </w:p>
        </w:tc>
        <w:tc>
          <w:tcPr>
            <w:tcW w:w="772" w:type="dxa"/>
            <w:tcBorders>
              <w:top w:val="single" w:sz="4" w:space="0" w:color="auto"/>
              <w:left w:val="nil"/>
              <w:bottom w:val="single" w:sz="4" w:space="0" w:color="auto"/>
              <w:right w:val="single" w:sz="4" w:space="0" w:color="auto"/>
            </w:tcBorders>
            <w:shd w:val="clear" w:color="000000" w:fill="C5D9F1"/>
            <w:noWrap/>
            <w:vAlign w:val="bottom"/>
            <w:hideMark/>
          </w:tcPr>
          <w:p w14:paraId="01CD1DB9" w14:textId="77777777" w:rsidR="003A05B9" w:rsidRPr="00572130" w:rsidRDefault="003A05B9" w:rsidP="003A05B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20</w:t>
            </w:r>
          </w:p>
        </w:tc>
        <w:tc>
          <w:tcPr>
            <w:tcW w:w="818" w:type="dxa"/>
            <w:tcBorders>
              <w:top w:val="single" w:sz="4" w:space="0" w:color="auto"/>
              <w:left w:val="nil"/>
              <w:bottom w:val="single" w:sz="4" w:space="0" w:color="auto"/>
              <w:right w:val="single" w:sz="4" w:space="0" w:color="auto"/>
            </w:tcBorders>
            <w:shd w:val="clear" w:color="000000" w:fill="C5D9F1"/>
            <w:noWrap/>
            <w:vAlign w:val="bottom"/>
            <w:hideMark/>
          </w:tcPr>
          <w:p w14:paraId="34F9EE7E" w14:textId="77777777" w:rsidR="003A05B9" w:rsidRPr="00572130" w:rsidRDefault="003A05B9" w:rsidP="003A05B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21</w:t>
            </w:r>
          </w:p>
        </w:tc>
        <w:tc>
          <w:tcPr>
            <w:tcW w:w="772" w:type="dxa"/>
            <w:tcBorders>
              <w:top w:val="single" w:sz="4" w:space="0" w:color="auto"/>
              <w:left w:val="nil"/>
              <w:bottom w:val="single" w:sz="4" w:space="0" w:color="auto"/>
              <w:right w:val="single" w:sz="4" w:space="0" w:color="auto"/>
            </w:tcBorders>
            <w:shd w:val="clear" w:color="000000" w:fill="C5D9F1"/>
            <w:noWrap/>
            <w:vAlign w:val="bottom"/>
            <w:hideMark/>
          </w:tcPr>
          <w:p w14:paraId="733F18A9" w14:textId="77777777" w:rsidR="003A05B9" w:rsidRPr="00572130" w:rsidRDefault="003A05B9" w:rsidP="003A05B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22</w:t>
            </w:r>
          </w:p>
        </w:tc>
        <w:tc>
          <w:tcPr>
            <w:tcW w:w="772" w:type="dxa"/>
            <w:tcBorders>
              <w:top w:val="single" w:sz="4" w:space="0" w:color="auto"/>
              <w:left w:val="nil"/>
              <w:bottom w:val="single" w:sz="4" w:space="0" w:color="auto"/>
              <w:right w:val="single" w:sz="4" w:space="0" w:color="auto"/>
            </w:tcBorders>
            <w:shd w:val="clear" w:color="000000" w:fill="C5D9F1"/>
            <w:noWrap/>
            <w:vAlign w:val="bottom"/>
            <w:hideMark/>
          </w:tcPr>
          <w:p w14:paraId="56A207C6" w14:textId="77777777" w:rsidR="003A05B9" w:rsidRPr="00572130" w:rsidRDefault="003A05B9" w:rsidP="003A05B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23</w:t>
            </w:r>
          </w:p>
        </w:tc>
      </w:tr>
      <w:tr w:rsidR="003A05B9" w:rsidRPr="00572130" w14:paraId="586C5FF5" w14:textId="77777777" w:rsidTr="003A05B9">
        <w:trPr>
          <w:trHeight w:val="288"/>
        </w:trPr>
        <w:tc>
          <w:tcPr>
            <w:tcW w:w="4590" w:type="dxa"/>
            <w:tcBorders>
              <w:top w:val="nil"/>
              <w:left w:val="single" w:sz="4" w:space="0" w:color="auto"/>
              <w:bottom w:val="single" w:sz="4" w:space="0" w:color="auto"/>
              <w:right w:val="single" w:sz="4" w:space="0" w:color="auto"/>
            </w:tcBorders>
            <w:noWrap/>
            <w:vAlign w:val="bottom"/>
            <w:hideMark/>
          </w:tcPr>
          <w:p w14:paraId="29BF8495" w14:textId="77777777" w:rsidR="003A05B9" w:rsidRPr="00572130" w:rsidRDefault="003A05B9" w:rsidP="003A05B9">
            <w:pPr>
              <w:spacing w:after="0" w:line="240" w:lineRule="auto"/>
              <w:jc w:val="right"/>
              <w:rPr>
                <w:rFonts w:ascii="Calibri" w:eastAsia="Times New Roman" w:hAnsi="Calibri" w:cs="Calibri"/>
                <w:color w:val="000000"/>
                <w:lang w:val="mk-MK"/>
              </w:rPr>
            </w:pPr>
            <w:r w:rsidRPr="00572130">
              <w:rPr>
                <w:rFonts w:ascii="Calibri" w:eastAsia="Times New Roman" w:hAnsi="Calibri" w:cs="Calibri"/>
                <w:color w:val="000000"/>
                <w:lang w:val="mk-MK"/>
              </w:rPr>
              <w:t>-зимски период</w:t>
            </w:r>
          </w:p>
        </w:tc>
        <w:tc>
          <w:tcPr>
            <w:tcW w:w="41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4E0340" w14:textId="7248F97E" w:rsidR="003A05B9" w:rsidRPr="00572130" w:rsidRDefault="003A05B9" w:rsidP="003A05B9">
            <w:pPr>
              <w:spacing w:after="0" w:line="240" w:lineRule="auto"/>
              <w:jc w:val="right"/>
              <w:rPr>
                <w:rFonts w:ascii="Calibri" w:eastAsia="Times New Roman" w:hAnsi="Calibri" w:cs="Calibri"/>
                <w:color w:val="006100"/>
              </w:rPr>
            </w:pPr>
            <w:r w:rsidRPr="00572130">
              <w:rPr>
                <w:rFonts w:ascii="Calibri" w:eastAsia="Times New Roman" w:hAnsi="Calibri" w:cs="Calibri"/>
                <w:color w:val="006100"/>
              </w:rPr>
              <w:t>89</w:t>
            </w:r>
            <w:r w:rsidR="00C053A5" w:rsidRPr="00572130">
              <w:rPr>
                <w:rFonts w:ascii="Calibri" w:eastAsia="Times New Roman" w:hAnsi="Calibri" w:cs="Calibri"/>
                <w:color w:val="006100"/>
                <w:lang w:val="mk-MK"/>
              </w:rPr>
              <w:t xml:space="preserve"> </w:t>
            </w:r>
            <w:r w:rsidRPr="00572130">
              <w:rPr>
                <w:rFonts w:ascii="Calibri" w:eastAsia="Times New Roman" w:hAnsi="Calibri" w:cs="Calibri"/>
                <w:color w:val="006100"/>
              </w:rPr>
              <w:t>%</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DF6DCA" w14:textId="38953712" w:rsidR="003A05B9" w:rsidRPr="00572130" w:rsidRDefault="003A05B9" w:rsidP="003A05B9">
            <w:pPr>
              <w:spacing w:after="0" w:line="240" w:lineRule="auto"/>
              <w:jc w:val="right"/>
              <w:rPr>
                <w:rFonts w:ascii="Calibri" w:eastAsia="Times New Roman" w:hAnsi="Calibri" w:cs="Calibri"/>
                <w:color w:val="006100"/>
              </w:rPr>
            </w:pPr>
            <w:r w:rsidRPr="00572130">
              <w:rPr>
                <w:rFonts w:ascii="Calibri" w:eastAsia="Times New Roman" w:hAnsi="Calibri" w:cs="Calibri"/>
                <w:color w:val="006100"/>
              </w:rPr>
              <w:t>81</w:t>
            </w:r>
            <w:r w:rsidR="00C053A5" w:rsidRPr="00572130">
              <w:rPr>
                <w:rFonts w:ascii="Calibri" w:eastAsia="Times New Roman" w:hAnsi="Calibri" w:cs="Calibri"/>
                <w:color w:val="006100"/>
                <w:lang w:val="mk-MK"/>
              </w:rPr>
              <w:t xml:space="preserve"> </w:t>
            </w:r>
            <w:r w:rsidRPr="00572130">
              <w:rPr>
                <w:rFonts w:ascii="Calibri" w:eastAsia="Times New Roman" w:hAnsi="Calibri" w:cs="Calibri"/>
                <w:color w:val="006100"/>
              </w:rPr>
              <w:t>%</w:t>
            </w:r>
          </w:p>
        </w:tc>
        <w:tc>
          <w:tcPr>
            <w:tcW w:w="81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83B96B" w14:textId="699BD15C" w:rsidR="003A05B9" w:rsidRPr="00572130" w:rsidRDefault="003A05B9" w:rsidP="003A05B9">
            <w:pPr>
              <w:spacing w:after="0" w:line="240" w:lineRule="auto"/>
              <w:jc w:val="right"/>
              <w:rPr>
                <w:rFonts w:ascii="Calibri" w:eastAsia="Times New Roman" w:hAnsi="Calibri" w:cs="Calibri"/>
                <w:color w:val="006100"/>
              </w:rPr>
            </w:pPr>
            <w:r w:rsidRPr="00572130">
              <w:rPr>
                <w:rFonts w:ascii="Calibri" w:eastAsia="Times New Roman" w:hAnsi="Calibri" w:cs="Calibri"/>
                <w:color w:val="006100"/>
              </w:rPr>
              <w:t>88</w:t>
            </w:r>
            <w:r w:rsidR="00C053A5" w:rsidRPr="00572130">
              <w:rPr>
                <w:rFonts w:ascii="Calibri" w:eastAsia="Times New Roman" w:hAnsi="Calibri" w:cs="Calibri"/>
                <w:color w:val="006100"/>
                <w:lang w:val="mk-MK"/>
              </w:rPr>
              <w:t xml:space="preserve"> </w:t>
            </w:r>
            <w:r w:rsidRPr="00572130">
              <w:rPr>
                <w:rFonts w:ascii="Calibri" w:eastAsia="Times New Roman" w:hAnsi="Calibri" w:cs="Calibri"/>
                <w:color w:val="006100"/>
              </w:rPr>
              <w:t>%</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6D324F" w14:textId="51080335" w:rsidR="003A05B9" w:rsidRPr="00572130" w:rsidRDefault="003A05B9" w:rsidP="003A05B9">
            <w:pPr>
              <w:spacing w:after="0" w:line="240" w:lineRule="auto"/>
              <w:jc w:val="right"/>
              <w:rPr>
                <w:rFonts w:ascii="Calibri" w:eastAsia="Times New Roman" w:hAnsi="Calibri" w:cs="Calibri"/>
                <w:color w:val="006100"/>
              </w:rPr>
            </w:pPr>
            <w:r w:rsidRPr="00572130">
              <w:rPr>
                <w:rFonts w:ascii="Calibri" w:eastAsia="Times New Roman" w:hAnsi="Calibri" w:cs="Calibri"/>
                <w:color w:val="006100"/>
              </w:rPr>
              <w:t>98</w:t>
            </w:r>
            <w:r w:rsidR="00C053A5" w:rsidRPr="00572130">
              <w:rPr>
                <w:rFonts w:ascii="Calibri" w:eastAsia="Times New Roman" w:hAnsi="Calibri" w:cs="Calibri"/>
                <w:color w:val="006100"/>
                <w:lang w:val="mk-MK"/>
              </w:rPr>
              <w:t xml:space="preserve"> </w:t>
            </w:r>
            <w:r w:rsidRPr="00572130">
              <w:rPr>
                <w:rFonts w:ascii="Calibri" w:eastAsia="Times New Roman" w:hAnsi="Calibri" w:cs="Calibri"/>
                <w:color w:val="006100"/>
              </w:rPr>
              <w:t>%</w:t>
            </w:r>
          </w:p>
        </w:tc>
        <w:tc>
          <w:tcPr>
            <w:tcW w:w="7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2FE4E1" w14:textId="59324E8E" w:rsidR="003A05B9" w:rsidRPr="00572130" w:rsidRDefault="003A05B9" w:rsidP="00C053A5">
            <w:pPr>
              <w:spacing w:after="0" w:line="240" w:lineRule="auto"/>
              <w:jc w:val="center"/>
              <w:rPr>
                <w:rFonts w:ascii="Calibri" w:eastAsia="Times New Roman" w:hAnsi="Calibri" w:cs="Calibri"/>
                <w:color w:val="9C0006"/>
              </w:rPr>
            </w:pPr>
            <w:r w:rsidRPr="00572130">
              <w:rPr>
                <w:rFonts w:ascii="Calibri" w:eastAsia="Times New Roman" w:hAnsi="Calibri" w:cs="Calibri"/>
                <w:color w:val="9C0006"/>
              </w:rPr>
              <w:t>49</w:t>
            </w:r>
            <w:r w:rsidR="00C053A5" w:rsidRPr="00572130">
              <w:rPr>
                <w:rFonts w:ascii="Calibri" w:eastAsia="Times New Roman" w:hAnsi="Calibri" w:cs="Calibri"/>
                <w:color w:val="9C0006"/>
                <w:lang w:val="mk-MK"/>
              </w:rPr>
              <w:t xml:space="preserve"> </w:t>
            </w:r>
            <w:r w:rsidRPr="00572130">
              <w:rPr>
                <w:rFonts w:ascii="Calibri" w:eastAsia="Times New Roman" w:hAnsi="Calibri" w:cs="Calibri"/>
                <w:color w:val="9C0006"/>
              </w:rPr>
              <w:t>%</w:t>
            </w:r>
          </w:p>
        </w:tc>
      </w:tr>
      <w:tr w:rsidR="003A05B9" w:rsidRPr="00572130" w14:paraId="0E958551" w14:textId="77777777" w:rsidTr="003A05B9">
        <w:trPr>
          <w:trHeight w:val="288"/>
        </w:trPr>
        <w:tc>
          <w:tcPr>
            <w:tcW w:w="4590" w:type="dxa"/>
            <w:tcBorders>
              <w:top w:val="nil"/>
              <w:left w:val="single" w:sz="4" w:space="0" w:color="auto"/>
              <w:bottom w:val="single" w:sz="4" w:space="0" w:color="auto"/>
              <w:right w:val="single" w:sz="4" w:space="0" w:color="auto"/>
            </w:tcBorders>
            <w:noWrap/>
            <w:vAlign w:val="bottom"/>
            <w:hideMark/>
          </w:tcPr>
          <w:p w14:paraId="50AA1A23" w14:textId="77777777" w:rsidR="003A05B9" w:rsidRPr="00572130" w:rsidRDefault="003A05B9" w:rsidP="003A05B9">
            <w:pPr>
              <w:spacing w:after="0" w:line="240" w:lineRule="auto"/>
              <w:jc w:val="right"/>
              <w:rPr>
                <w:rFonts w:ascii="Calibri" w:eastAsia="Times New Roman" w:hAnsi="Calibri" w:cs="Calibri"/>
                <w:color w:val="000000"/>
                <w:lang w:val="mk-MK"/>
              </w:rPr>
            </w:pPr>
            <w:r w:rsidRPr="00572130">
              <w:rPr>
                <w:rFonts w:ascii="Calibri" w:eastAsia="Times New Roman" w:hAnsi="Calibri" w:cs="Calibri"/>
                <w:color w:val="000000"/>
                <w:lang w:val="mk-MK"/>
              </w:rPr>
              <w:t>-летен период</w:t>
            </w:r>
          </w:p>
        </w:tc>
        <w:tc>
          <w:tcPr>
            <w:tcW w:w="41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B98C47" w14:textId="1815F2B5" w:rsidR="003A05B9" w:rsidRPr="00572130" w:rsidRDefault="003A05B9" w:rsidP="003A05B9">
            <w:pPr>
              <w:spacing w:after="0" w:line="240" w:lineRule="auto"/>
              <w:jc w:val="right"/>
              <w:rPr>
                <w:rFonts w:ascii="Calibri" w:eastAsia="Times New Roman" w:hAnsi="Calibri" w:cs="Calibri"/>
                <w:color w:val="006100"/>
              </w:rPr>
            </w:pPr>
            <w:r w:rsidRPr="00572130">
              <w:rPr>
                <w:rFonts w:ascii="Calibri" w:eastAsia="Times New Roman" w:hAnsi="Calibri" w:cs="Calibri"/>
                <w:color w:val="006100"/>
              </w:rPr>
              <w:t>99</w:t>
            </w:r>
            <w:r w:rsidR="00C053A5" w:rsidRPr="00572130">
              <w:rPr>
                <w:rFonts w:ascii="Calibri" w:eastAsia="Times New Roman" w:hAnsi="Calibri" w:cs="Calibri"/>
                <w:color w:val="006100"/>
                <w:lang w:val="mk-MK"/>
              </w:rPr>
              <w:t xml:space="preserve"> </w:t>
            </w:r>
            <w:r w:rsidRPr="00572130">
              <w:rPr>
                <w:rFonts w:ascii="Calibri" w:eastAsia="Times New Roman" w:hAnsi="Calibri" w:cs="Calibri"/>
                <w:color w:val="006100"/>
              </w:rPr>
              <w:t>%</w:t>
            </w:r>
          </w:p>
        </w:tc>
        <w:tc>
          <w:tcPr>
            <w:tcW w:w="7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475848" w14:textId="36332637" w:rsidR="003A05B9" w:rsidRPr="00572130" w:rsidRDefault="003A05B9" w:rsidP="003A05B9">
            <w:pPr>
              <w:spacing w:after="0" w:line="240" w:lineRule="auto"/>
              <w:jc w:val="right"/>
              <w:rPr>
                <w:rFonts w:ascii="Calibri" w:eastAsia="Times New Roman" w:hAnsi="Calibri" w:cs="Calibri"/>
                <w:color w:val="9C0006"/>
              </w:rPr>
            </w:pPr>
            <w:r w:rsidRPr="00572130">
              <w:rPr>
                <w:rFonts w:ascii="Calibri" w:eastAsia="Times New Roman" w:hAnsi="Calibri" w:cs="Calibri"/>
                <w:color w:val="9C0006"/>
              </w:rPr>
              <w:t>24</w:t>
            </w:r>
            <w:r w:rsidR="00C053A5" w:rsidRPr="00572130">
              <w:rPr>
                <w:rFonts w:ascii="Calibri" w:eastAsia="Times New Roman" w:hAnsi="Calibri" w:cs="Calibri"/>
                <w:color w:val="9C0006"/>
                <w:lang w:val="mk-MK"/>
              </w:rPr>
              <w:t xml:space="preserve"> </w:t>
            </w:r>
            <w:r w:rsidRPr="00572130">
              <w:rPr>
                <w:rFonts w:ascii="Calibri" w:eastAsia="Times New Roman" w:hAnsi="Calibri" w:cs="Calibri"/>
                <w:color w:val="9C0006"/>
              </w:rPr>
              <w:t>%</w:t>
            </w:r>
          </w:p>
        </w:tc>
        <w:tc>
          <w:tcPr>
            <w:tcW w:w="81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12AFDA" w14:textId="4C75156D" w:rsidR="003A05B9" w:rsidRPr="00572130" w:rsidRDefault="003A05B9" w:rsidP="003A05B9">
            <w:pPr>
              <w:spacing w:after="0" w:line="240" w:lineRule="auto"/>
              <w:jc w:val="right"/>
              <w:rPr>
                <w:rFonts w:ascii="Calibri" w:eastAsia="Times New Roman" w:hAnsi="Calibri" w:cs="Calibri"/>
                <w:color w:val="006100"/>
              </w:rPr>
            </w:pPr>
            <w:r w:rsidRPr="00572130">
              <w:rPr>
                <w:rFonts w:ascii="Calibri" w:eastAsia="Times New Roman" w:hAnsi="Calibri" w:cs="Calibri"/>
                <w:color w:val="006100"/>
              </w:rPr>
              <w:t>100</w:t>
            </w:r>
            <w:r w:rsidR="00C053A5" w:rsidRPr="00572130">
              <w:rPr>
                <w:rFonts w:ascii="Calibri" w:eastAsia="Times New Roman" w:hAnsi="Calibri" w:cs="Calibri"/>
                <w:color w:val="006100"/>
                <w:lang w:val="mk-MK"/>
              </w:rPr>
              <w:t xml:space="preserve"> </w:t>
            </w:r>
            <w:r w:rsidRPr="00572130">
              <w:rPr>
                <w:rFonts w:ascii="Calibri" w:eastAsia="Times New Roman" w:hAnsi="Calibri" w:cs="Calibri"/>
                <w:color w:val="006100"/>
              </w:rPr>
              <w:t>%</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F1150A" w14:textId="6523D7F0" w:rsidR="003A05B9" w:rsidRPr="00572130" w:rsidRDefault="003A05B9" w:rsidP="00C053A5">
            <w:pPr>
              <w:spacing w:after="0" w:line="240" w:lineRule="auto"/>
              <w:jc w:val="center"/>
              <w:rPr>
                <w:rFonts w:ascii="Calibri" w:eastAsia="Times New Roman" w:hAnsi="Calibri" w:cs="Calibri"/>
                <w:color w:val="006100"/>
              </w:rPr>
            </w:pPr>
            <w:r w:rsidRPr="00572130">
              <w:rPr>
                <w:rFonts w:ascii="Calibri" w:eastAsia="Times New Roman" w:hAnsi="Calibri" w:cs="Calibri"/>
                <w:color w:val="006100"/>
              </w:rPr>
              <w:t>98</w:t>
            </w:r>
            <w:r w:rsidR="00C053A5" w:rsidRPr="00572130">
              <w:rPr>
                <w:rFonts w:ascii="Calibri" w:eastAsia="Times New Roman" w:hAnsi="Calibri" w:cs="Calibri"/>
                <w:color w:val="006100"/>
                <w:lang w:val="mk-MK"/>
              </w:rPr>
              <w:t xml:space="preserve"> </w:t>
            </w:r>
            <w:r w:rsidRPr="00572130">
              <w:rPr>
                <w:rFonts w:ascii="Calibri" w:eastAsia="Times New Roman" w:hAnsi="Calibri" w:cs="Calibri"/>
                <w:color w:val="006100"/>
              </w:rPr>
              <w:t>%</w:t>
            </w:r>
          </w:p>
        </w:tc>
        <w:tc>
          <w:tcPr>
            <w:tcW w:w="7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C0E81E" w14:textId="5FB9254C" w:rsidR="003A05B9" w:rsidRPr="00572130" w:rsidRDefault="003A05B9" w:rsidP="00C053A5">
            <w:pPr>
              <w:spacing w:after="0" w:line="240" w:lineRule="auto"/>
              <w:jc w:val="center"/>
              <w:rPr>
                <w:rFonts w:ascii="Calibri" w:eastAsia="Times New Roman" w:hAnsi="Calibri" w:cs="Calibri"/>
                <w:color w:val="9C0006"/>
              </w:rPr>
            </w:pPr>
            <w:r w:rsidRPr="00572130">
              <w:rPr>
                <w:rFonts w:ascii="Calibri" w:eastAsia="Times New Roman" w:hAnsi="Calibri" w:cs="Calibri"/>
                <w:color w:val="9C0006"/>
              </w:rPr>
              <w:t>48</w:t>
            </w:r>
            <w:r w:rsidR="00C053A5" w:rsidRPr="00572130">
              <w:rPr>
                <w:rFonts w:ascii="Calibri" w:eastAsia="Times New Roman" w:hAnsi="Calibri" w:cs="Calibri"/>
                <w:color w:val="9C0006"/>
                <w:lang w:val="mk-MK"/>
              </w:rPr>
              <w:t xml:space="preserve"> </w:t>
            </w:r>
            <w:r w:rsidRPr="00572130">
              <w:rPr>
                <w:rFonts w:ascii="Calibri" w:eastAsia="Times New Roman" w:hAnsi="Calibri" w:cs="Calibri"/>
                <w:color w:val="9C0006"/>
              </w:rPr>
              <w:t>%</w:t>
            </w:r>
          </w:p>
        </w:tc>
      </w:tr>
    </w:tbl>
    <w:p w14:paraId="192833AB" w14:textId="77777777" w:rsidR="003A05B9" w:rsidRPr="00572130" w:rsidRDefault="003A05B9" w:rsidP="003A05B9">
      <w:pPr>
        <w:spacing w:after="0" w:line="276" w:lineRule="auto"/>
        <w:jc w:val="both"/>
        <w:rPr>
          <w:lang w:val="mk-MK"/>
        </w:rPr>
      </w:pPr>
    </w:p>
    <w:p w14:paraId="3652E649" w14:textId="3FAA5426" w:rsidR="00CA0B5A" w:rsidRPr="00572130" w:rsidRDefault="003A05B9" w:rsidP="003A05B9">
      <w:pPr>
        <w:spacing w:after="0" w:line="276" w:lineRule="auto"/>
        <w:jc w:val="both"/>
        <w:rPr>
          <w:rFonts w:eastAsia="CIDFont+F1" w:cstheme="minorHAnsi"/>
          <w:lang w:val="mk-MK"/>
        </w:rPr>
      </w:pPr>
      <w:r w:rsidRPr="00572130">
        <w:rPr>
          <w:rFonts w:eastAsia="CIDFont+F1" w:cstheme="minorHAnsi"/>
          <w:lang w:val="mk-MK"/>
        </w:rPr>
        <w:t xml:space="preserve">Согласно </w:t>
      </w:r>
      <w:r w:rsidR="004A040D" w:rsidRPr="00572130">
        <w:rPr>
          <w:rFonts w:eastAsia="CIDFont+F1" w:cstheme="minorHAnsi"/>
          <w:lang w:val="mk-MK"/>
        </w:rPr>
        <w:t xml:space="preserve">со </w:t>
      </w:r>
      <w:r w:rsidRPr="00572130">
        <w:rPr>
          <w:rFonts w:eastAsia="CIDFont+F1" w:cstheme="minorHAnsi"/>
          <w:lang w:val="mk-MK"/>
        </w:rPr>
        <w:t>претходната табела минимумот од покриеност со податоци во зимски период –</w:t>
      </w:r>
      <w:r w:rsidRPr="00572130">
        <w:rPr>
          <w:rFonts w:eastAsia="CIDFont+F1" w:cstheme="minorHAnsi"/>
          <w:lang w:val="ru-RU"/>
        </w:rPr>
        <w:t xml:space="preserve"> </w:t>
      </w:r>
      <w:r w:rsidRPr="00572130">
        <w:rPr>
          <w:rFonts w:eastAsia="CIDFont+F1" w:cstheme="minorHAnsi"/>
          <w:lang w:val="mk-MK"/>
        </w:rPr>
        <w:t>75</w:t>
      </w:r>
      <w:r w:rsidR="00C053A5" w:rsidRPr="00572130">
        <w:rPr>
          <w:rFonts w:eastAsia="CIDFont+F1" w:cstheme="minorHAnsi"/>
          <w:lang w:val="mk-MK"/>
        </w:rPr>
        <w:t xml:space="preserve"> </w:t>
      </w:r>
      <w:r w:rsidRPr="00572130">
        <w:rPr>
          <w:rFonts w:eastAsia="CIDFont+F1" w:cstheme="minorHAnsi"/>
          <w:lang w:val="mk-MK"/>
        </w:rPr>
        <w:t>% и во летен период – 90</w:t>
      </w:r>
      <w:r w:rsidR="00C053A5" w:rsidRPr="00572130">
        <w:rPr>
          <w:rFonts w:eastAsia="CIDFont+F1" w:cstheme="minorHAnsi"/>
          <w:lang w:val="mk-MK"/>
        </w:rPr>
        <w:t xml:space="preserve"> </w:t>
      </w:r>
      <w:r w:rsidRPr="00572130">
        <w:rPr>
          <w:rFonts w:eastAsia="CIDFont+F1" w:cstheme="minorHAnsi"/>
          <w:lang w:val="mk-MK"/>
        </w:rPr>
        <w:t>% е исполнет само за 2019, 2021 и 2022 година. Заради</w:t>
      </w:r>
      <w:r w:rsidRPr="00572130">
        <w:rPr>
          <w:rFonts w:eastAsia="CIDFont+F1" w:cstheme="minorHAnsi"/>
          <w:lang w:val="ru-RU"/>
        </w:rPr>
        <w:t xml:space="preserve"> </w:t>
      </w:r>
      <w:r w:rsidRPr="00572130">
        <w:rPr>
          <w:rFonts w:eastAsia="CIDFont+F1" w:cstheme="minorHAnsi"/>
          <w:lang w:val="mk-MK"/>
        </w:rPr>
        <w:t>ова</w:t>
      </w:r>
      <w:r w:rsidR="00B617A1" w:rsidRPr="00572130">
        <w:rPr>
          <w:rFonts w:eastAsia="CIDFont+F1" w:cstheme="minorHAnsi"/>
          <w:lang w:val="mk-MK"/>
        </w:rPr>
        <w:t>,</w:t>
      </w:r>
      <w:r w:rsidRPr="00572130">
        <w:rPr>
          <w:rFonts w:eastAsia="CIDFont+F1" w:cstheme="minorHAnsi"/>
          <w:lang w:val="mk-MK"/>
        </w:rPr>
        <w:t xml:space="preserve"> во анализата на податоците за измерените концентрации на озон на мерната станица</w:t>
      </w:r>
      <w:r w:rsidRPr="00572130">
        <w:rPr>
          <w:rFonts w:eastAsia="CIDFont+F1" w:cstheme="minorHAnsi"/>
          <w:lang w:val="ru-RU"/>
        </w:rPr>
        <w:t xml:space="preserve"> </w:t>
      </w:r>
      <w:r w:rsidRPr="00572130">
        <w:rPr>
          <w:rFonts w:eastAsia="CIDFont+F1" w:cstheme="minorHAnsi"/>
          <w:lang w:val="mk-MK"/>
        </w:rPr>
        <w:t>во Струмица се земени предвид податоците за овие години.</w:t>
      </w:r>
    </w:p>
    <w:p w14:paraId="25595D15" w14:textId="77777777" w:rsidR="00CA0B5A" w:rsidRPr="00572130" w:rsidRDefault="00CA0B5A" w:rsidP="00CA0B5A">
      <w:pPr>
        <w:spacing w:after="0" w:line="276" w:lineRule="auto"/>
        <w:jc w:val="center"/>
        <w:rPr>
          <w:rFonts w:ascii="CIDFont+F1" w:eastAsia="CIDFont+F1" w:cs="CIDFont+F1"/>
        </w:rPr>
      </w:pPr>
      <w:r w:rsidRPr="00572130">
        <w:rPr>
          <w:noProof/>
        </w:rPr>
        <w:drawing>
          <wp:inline distT="0" distB="0" distL="0" distR="0" wp14:anchorId="25A68491" wp14:editId="68427EF4">
            <wp:extent cx="5486400" cy="36576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54AAF2" w14:textId="2361B214" w:rsidR="00CA0B5A" w:rsidRPr="00572130" w:rsidRDefault="00540760" w:rsidP="00540760">
      <w:pPr>
        <w:pStyle w:val="Caption"/>
        <w:rPr>
          <w:szCs w:val="22"/>
          <w:lang w:val="mk-MK"/>
        </w:rPr>
      </w:pPr>
      <w:bookmarkStart w:id="106" w:name="_Toc209166566"/>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4</w:t>
      </w:r>
      <w:r w:rsidRPr="00572130">
        <w:fldChar w:fldCharType="end"/>
      </w:r>
      <w:r w:rsidRPr="00572130">
        <w:rPr>
          <w:szCs w:val="22"/>
          <w:lang w:val="mk-MK"/>
        </w:rPr>
        <w:t>. Максимални 8-часовни просечни дневни концентрации на озон во Струмица</w:t>
      </w:r>
      <w:bookmarkEnd w:id="106"/>
    </w:p>
    <w:p w14:paraId="7B2EE837" w14:textId="333D677E" w:rsidR="00CA0B5A" w:rsidRPr="00572130" w:rsidRDefault="00CA0B5A" w:rsidP="002454E1">
      <w:pPr>
        <w:spacing w:after="0" w:line="276" w:lineRule="auto"/>
        <w:jc w:val="both"/>
        <w:rPr>
          <w:lang w:val="mk-MK"/>
        </w:rPr>
      </w:pPr>
      <w:r w:rsidRPr="00572130">
        <w:rPr>
          <w:lang w:val="mk-MK"/>
        </w:rPr>
        <w:t>Податоците покажуваат дека во разгледуваниот период целната вредност за заштита на човековото здравје од 120 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е надмината во 2019 и 2021 година. </w:t>
      </w:r>
    </w:p>
    <w:p w14:paraId="518F922C" w14:textId="579350C9" w:rsidR="00CA0B5A" w:rsidRPr="00572130" w:rsidRDefault="00CA0B5A" w:rsidP="002454E1">
      <w:pPr>
        <w:spacing w:after="0" w:line="276" w:lineRule="auto"/>
        <w:jc w:val="both"/>
        <w:rPr>
          <w:lang w:val="mk-MK"/>
        </w:rPr>
      </w:pPr>
      <w:r w:rsidRPr="00572130">
        <w:rPr>
          <w:lang w:val="mk-MK"/>
        </w:rPr>
        <w:lastRenderedPageBreak/>
        <w:t>На следните графи</w:t>
      </w:r>
      <w:r w:rsidR="00B617A1" w:rsidRPr="00572130">
        <w:rPr>
          <w:lang w:val="mk-MK"/>
        </w:rPr>
        <w:t>кони</w:t>
      </w:r>
      <w:r w:rsidRPr="00572130">
        <w:rPr>
          <w:lang w:val="mk-MK"/>
        </w:rPr>
        <w:t xml:space="preserve"> се прикажани измерените часовни концентрации на озон на мерната станица во Струмица до текот на разгледуваниот период.</w:t>
      </w:r>
    </w:p>
    <w:p w14:paraId="0BE77622" w14:textId="77777777" w:rsidR="002454E1" w:rsidRPr="00572130" w:rsidRDefault="002454E1" w:rsidP="002454E1">
      <w:pPr>
        <w:spacing w:after="0" w:line="276" w:lineRule="auto"/>
        <w:jc w:val="both"/>
        <w:rPr>
          <w:lang w:val="mk-MK"/>
        </w:rPr>
      </w:pPr>
    </w:p>
    <w:p w14:paraId="49ABA927" w14:textId="77777777" w:rsidR="002454E1" w:rsidRPr="00572130" w:rsidRDefault="005805D6" w:rsidP="000A26C2">
      <w:pPr>
        <w:spacing w:after="0" w:line="276" w:lineRule="auto"/>
        <w:jc w:val="center"/>
      </w:pPr>
      <w:r w:rsidRPr="00572130">
        <w:rPr>
          <w:noProof/>
        </w:rPr>
        <w:drawing>
          <wp:inline distT="0" distB="0" distL="0" distR="0" wp14:anchorId="1222356A" wp14:editId="5A0D5545">
            <wp:extent cx="5486400" cy="347472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851CDA" w14:textId="108FE35F" w:rsidR="002454E1" w:rsidRPr="00572130" w:rsidRDefault="00540760" w:rsidP="00540760">
      <w:pPr>
        <w:pStyle w:val="Caption"/>
        <w:rPr>
          <w:szCs w:val="22"/>
          <w:lang w:val="mk-MK"/>
        </w:rPr>
      </w:pPr>
      <w:bookmarkStart w:id="107" w:name="_Toc209166567"/>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5</w:t>
      </w:r>
      <w:r w:rsidRPr="00572130">
        <w:fldChar w:fldCharType="end"/>
      </w:r>
      <w:r w:rsidRPr="00572130">
        <w:rPr>
          <w:szCs w:val="22"/>
          <w:lang w:val="mk-MK"/>
        </w:rPr>
        <w:t>. Часовни концентрации на озон во Струмица во 201</w:t>
      </w:r>
      <w:r w:rsidRPr="00572130">
        <w:rPr>
          <w:szCs w:val="22"/>
          <w:lang w:val="ru-RU"/>
        </w:rPr>
        <w:t>9</w:t>
      </w:r>
      <w:r w:rsidRPr="00572130">
        <w:rPr>
          <w:szCs w:val="22"/>
          <w:lang w:val="mk-MK"/>
        </w:rPr>
        <w:t xml:space="preserve"> година</w:t>
      </w:r>
      <w:bookmarkEnd w:id="107"/>
    </w:p>
    <w:p w14:paraId="62B0AF4F" w14:textId="77777777" w:rsidR="00AC1621" w:rsidRPr="00572130" w:rsidRDefault="00AC1621" w:rsidP="000A26C2">
      <w:pPr>
        <w:jc w:val="center"/>
        <w:rPr>
          <w:lang w:val="mk-MK"/>
        </w:rPr>
      </w:pPr>
      <w:r w:rsidRPr="00572130">
        <w:rPr>
          <w:noProof/>
        </w:rPr>
        <w:drawing>
          <wp:inline distT="0" distB="0" distL="0" distR="0" wp14:anchorId="3E1F2586" wp14:editId="4C8D10DB">
            <wp:extent cx="5486400" cy="3657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F425AEB" w14:textId="6C8E1A9A" w:rsidR="00AC1621" w:rsidRPr="00572130" w:rsidRDefault="00540760" w:rsidP="00540760">
      <w:pPr>
        <w:pStyle w:val="Caption"/>
        <w:rPr>
          <w:szCs w:val="22"/>
          <w:lang w:val="mk-MK"/>
        </w:rPr>
      </w:pPr>
      <w:bookmarkStart w:id="108" w:name="_Toc209166568"/>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6</w:t>
      </w:r>
      <w:r w:rsidRPr="00572130">
        <w:fldChar w:fldCharType="end"/>
      </w:r>
      <w:r w:rsidR="00884D98" w:rsidRPr="00572130">
        <w:rPr>
          <w:szCs w:val="22"/>
          <w:lang w:val="mk-MK"/>
        </w:rPr>
        <w:t>.</w:t>
      </w:r>
      <w:r w:rsidRPr="00572130">
        <w:rPr>
          <w:szCs w:val="22"/>
          <w:lang w:val="mk-MK"/>
        </w:rPr>
        <w:t xml:space="preserve"> Часовни концентрации на озон во Струмица во 2021 година</w:t>
      </w:r>
      <w:bookmarkEnd w:id="108"/>
    </w:p>
    <w:p w14:paraId="1FA6AE75" w14:textId="77777777" w:rsidR="00AC1621" w:rsidRPr="00572130" w:rsidRDefault="00FE54FF" w:rsidP="000A26C2">
      <w:pPr>
        <w:jc w:val="center"/>
        <w:rPr>
          <w:lang w:val="mk-MK"/>
        </w:rPr>
      </w:pPr>
      <w:r w:rsidRPr="00572130">
        <w:rPr>
          <w:noProof/>
        </w:rPr>
        <w:lastRenderedPageBreak/>
        <w:drawing>
          <wp:inline distT="0" distB="0" distL="0" distR="0" wp14:anchorId="37CBD307" wp14:editId="5ACC84C3">
            <wp:extent cx="5486400" cy="36576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7F841C" w14:textId="056C0857" w:rsidR="00CA0B5A" w:rsidRPr="00572130" w:rsidRDefault="00540760" w:rsidP="00540760">
      <w:pPr>
        <w:pStyle w:val="Caption"/>
        <w:rPr>
          <w:szCs w:val="22"/>
          <w:lang w:val="mk-MK"/>
        </w:rPr>
      </w:pPr>
      <w:bookmarkStart w:id="109" w:name="_Toc209166569"/>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7</w:t>
      </w:r>
      <w:r w:rsidRPr="00572130">
        <w:fldChar w:fldCharType="end"/>
      </w:r>
      <w:r w:rsidR="00884D98" w:rsidRPr="00572130">
        <w:rPr>
          <w:szCs w:val="22"/>
          <w:lang w:val="mk-MK"/>
        </w:rPr>
        <w:t>.</w:t>
      </w:r>
      <w:r w:rsidRPr="00572130">
        <w:rPr>
          <w:szCs w:val="22"/>
          <w:lang w:val="mk-MK"/>
        </w:rPr>
        <w:t xml:space="preserve"> Часовни концентрации на озон во Струмица во 2022 година</w:t>
      </w:r>
      <w:bookmarkEnd w:id="109"/>
    </w:p>
    <w:p w14:paraId="2EFC1C8F" w14:textId="3AEFAE8F" w:rsidR="00CA0B5A" w:rsidRPr="00572130" w:rsidRDefault="00FE54FF" w:rsidP="009A4805">
      <w:pPr>
        <w:spacing w:after="0" w:line="276" w:lineRule="auto"/>
        <w:jc w:val="both"/>
        <w:rPr>
          <w:lang w:val="mk-MK"/>
        </w:rPr>
      </w:pPr>
      <w:r w:rsidRPr="00572130">
        <w:rPr>
          <w:lang w:val="mk-MK"/>
        </w:rPr>
        <w:t>Од прикажаните податоци на претходните графи</w:t>
      </w:r>
      <w:r w:rsidR="00E96FF3" w:rsidRPr="00572130">
        <w:rPr>
          <w:lang w:val="mk-MK"/>
        </w:rPr>
        <w:t>кони</w:t>
      </w:r>
      <w:r w:rsidRPr="00572130">
        <w:rPr>
          <w:lang w:val="mk-MK"/>
        </w:rPr>
        <w:t xml:space="preserve"> јасно е дека во текот на разгледуваниот период </w:t>
      </w:r>
      <w:r w:rsidR="009A4805" w:rsidRPr="00572130">
        <w:rPr>
          <w:lang w:val="mk-MK"/>
        </w:rPr>
        <w:t>има</w:t>
      </w:r>
      <w:r w:rsidRPr="00572130">
        <w:rPr>
          <w:lang w:val="mk-MK"/>
        </w:rPr>
        <w:t xml:space="preserve"> надминување на граничната вредност за часовна концентрација на озон на мерната станица во Струмица.</w:t>
      </w:r>
      <w:r w:rsidR="009A4805" w:rsidRPr="00572130">
        <w:rPr>
          <w:lang w:val="mk-MK"/>
        </w:rPr>
        <w:t xml:space="preserve"> Според податоците прикажани на претходните графи</w:t>
      </w:r>
      <w:r w:rsidR="00E96FF3" w:rsidRPr="00572130">
        <w:rPr>
          <w:lang w:val="mk-MK"/>
        </w:rPr>
        <w:t>кони</w:t>
      </w:r>
      <w:r w:rsidR="009A4805" w:rsidRPr="00572130">
        <w:rPr>
          <w:lang w:val="mk-MK"/>
        </w:rPr>
        <w:t xml:space="preserve"> во текот на разгледуваниот период максимална концентрација на озон од 15</w:t>
      </w:r>
      <w:r w:rsidR="00B73E4A" w:rsidRPr="00572130">
        <w:rPr>
          <w:lang w:val="ru-RU"/>
        </w:rPr>
        <w:t>8</w:t>
      </w:r>
      <w:r w:rsidR="009A4805" w:rsidRPr="00572130">
        <w:rPr>
          <w:lang w:val="mk-MK"/>
        </w:rPr>
        <w:t>,</w:t>
      </w:r>
      <w:r w:rsidR="00B73E4A" w:rsidRPr="00572130">
        <w:rPr>
          <w:lang w:val="ru-RU"/>
        </w:rPr>
        <w:t>14</w:t>
      </w:r>
      <w:r w:rsidR="00EE327A" w:rsidRPr="00572130">
        <w:rPr>
          <w:lang w:val="mk-MK"/>
        </w:rPr>
        <w:t xml:space="preserve"> </w:t>
      </w:r>
      <w:r w:rsidR="009A4805" w:rsidRPr="00572130">
        <w:rPr>
          <w:lang w:val="mk-MK"/>
        </w:rPr>
        <w:t>μg/</w:t>
      </w:r>
      <w:r w:rsidR="00572130" w:rsidRPr="00572130">
        <w:rPr>
          <w:rFonts w:cstheme="minorHAnsi"/>
          <w:bCs/>
          <w:lang w:val="mk-MK"/>
        </w:rPr>
        <w:t>m</w:t>
      </w:r>
      <w:r w:rsidR="00572130" w:rsidRPr="00572130">
        <w:rPr>
          <w:rFonts w:cstheme="minorHAnsi"/>
          <w:bCs/>
          <w:vertAlign w:val="superscript"/>
          <w:lang w:val="mk-MK"/>
        </w:rPr>
        <w:t>3</w:t>
      </w:r>
      <w:r w:rsidR="009A4805" w:rsidRPr="00572130">
        <w:rPr>
          <w:lang w:val="mk-MK"/>
        </w:rPr>
        <w:t xml:space="preserve"> на мерната станица во</w:t>
      </w:r>
      <w:r w:rsidR="00B73E4A" w:rsidRPr="00572130">
        <w:rPr>
          <w:lang w:val="ru-RU"/>
        </w:rPr>
        <w:t xml:space="preserve"> </w:t>
      </w:r>
      <w:r w:rsidR="00B73E4A" w:rsidRPr="00572130">
        <w:rPr>
          <w:lang w:val="mk-MK"/>
        </w:rPr>
        <w:t>Струмица</w:t>
      </w:r>
      <w:r w:rsidR="009A4805" w:rsidRPr="00572130">
        <w:rPr>
          <w:lang w:val="mk-MK"/>
        </w:rPr>
        <w:t xml:space="preserve"> е измерена на 2</w:t>
      </w:r>
      <w:r w:rsidR="00B73E4A" w:rsidRPr="00572130">
        <w:rPr>
          <w:lang w:val="mk-MK"/>
        </w:rPr>
        <w:t>9</w:t>
      </w:r>
      <w:r w:rsidR="00C053A5" w:rsidRPr="00572130">
        <w:rPr>
          <w:lang w:val="mk-MK"/>
        </w:rPr>
        <w:t>.</w:t>
      </w:r>
      <w:r w:rsidR="00B73E4A" w:rsidRPr="00572130">
        <w:rPr>
          <w:lang w:val="mk-MK"/>
        </w:rPr>
        <w:t>8</w:t>
      </w:r>
      <w:r w:rsidR="009A4805" w:rsidRPr="00572130">
        <w:rPr>
          <w:lang w:val="mk-MK"/>
        </w:rPr>
        <w:t>.201</w:t>
      </w:r>
      <w:r w:rsidR="00B73E4A" w:rsidRPr="00572130">
        <w:rPr>
          <w:lang w:val="mk-MK"/>
        </w:rPr>
        <w:t>9</w:t>
      </w:r>
      <w:r w:rsidR="009A4805" w:rsidRPr="00572130">
        <w:rPr>
          <w:lang w:val="mk-MK"/>
        </w:rPr>
        <w:t xml:space="preserve"> година во 1</w:t>
      </w:r>
      <w:r w:rsidR="00B73E4A" w:rsidRPr="00572130">
        <w:rPr>
          <w:lang w:val="mk-MK"/>
        </w:rPr>
        <w:t>7</w:t>
      </w:r>
      <w:r w:rsidR="009A4805" w:rsidRPr="00572130">
        <w:rPr>
          <w:lang w:val="mk-MK"/>
        </w:rPr>
        <w:t>:00 часот.</w:t>
      </w:r>
    </w:p>
    <w:p w14:paraId="18E0737E" w14:textId="77777777" w:rsidR="007D5805" w:rsidRPr="00572130" w:rsidRDefault="007D5805" w:rsidP="009A4805">
      <w:pPr>
        <w:spacing w:after="0" w:line="276" w:lineRule="auto"/>
        <w:jc w:val="both"/>
        <w:rPr>
          <w:lang w:val="mk-MK"/>
        </w:rPr>
      </w:pPr>
    </w:p>
    <w:p w14:paraId="75BB5E92" w14:textId="77777777" w:rsidR="007D5805" w:rsidRPr="00572130" w:rsidRDefault="007D5805" w:rsidP="009A4805">
      <w:pPr>
        <w:spacing w:after="0" w:line="276" w:lineRule="auto"/>
        <w:jc w:val="both"/>
        <w:rPr>
          <w:u w:val="single"/>
          <w:lang w:val="mk-MK"/>
        </w:rPr>
      </w:pPr>
      <w:r w:rsidRPr="00572130">
        <w:rPr>
          <w:u w:val="single"/>
          <w:lang w:val="mk-MK"/>
        </w:rPr>
        <w:t>Јаглерод моноксид (CO)</w:t>
      </w:r>
    </w:p>
    <w:p w14:paraId="3027F0EA" w14:textId="77777777" w:rsidR="007D5805" w:rsidRPr="00572130" w:rsidRDefault="007D5805" w:rsidP="009A4805">
      <w:pPr>
        <w:spacing w:after="0" w:line="276" w:lineRule="auto"/>
        <w:jc w:val="both"/>
        <w:rPr>
          <w:u w:val="single"/>
          <w:lang w:val="mk-MK"/>
        </w:rPr>
      </w:pPr>
    </w:p>
    <w:p w14:paraId="07520DD0" w14:textId="77777777" w:rsidR="007D5805" w:rsidRPr="00572130" w:rsidRDefault="007D5805" w:rsidP="007D5805">
      <w:pPr>
        <w:spacing w:after="0" w:line="276" w:lineRule="auto"/>
        <w:jc w:val="both"/>
        <w:rPr>
          <w:lang w:val="mk-MK"/>
        </w:rPr>
      </w:pPr>
      <w:r w:rsidRPr="00572130">
        <w:rPr>
          <w:lang w:val="mk-MK"/>
        </w:rPr>
        <w:t>Јаглеродниот моноксид е безбоен гас, без мирис кој се смета за</w:t>
      </w:r>
      <w:r w:rsidRPr="00572130">
        <w:rPr>
          <w:lang w:val="ru-RU"/>
        </w:rPr>
        <w:t xml:space="preserve"> </w:t>
      </w:r>
      <w:r w:rsidRPr="00572130">
        <w:rPr>
          <w:lang w:val="mk-MK"/>
        </w:rPr>
        <w:t>загадувачка супстанција на воздухот. Овој гас во атмосферата се емитира и од природни извори како што се ерупции на вулкани, шумски пожари, природните гасови од рудниците за јаглен и молњите.</w:t>
      </w:r>
    </w:p>
    <w:p w14:paraId="71E89F01" w14:textId="77777777" w:rsidR="007D5805" w:rsidRPr="00572130" w:rsidRDefault="007D5805" w:rsidP="007D5805">
      <w:pPr>
        <w:spacing w:after="0" w:line="276" w:lineRule="auto"/>
        <w:jc w:val="both"/>
        <w:rPr>
          <w:lang w:val="mk-MK"/>
        </w:rPr>
      </w:pPr>
      <w:r w:rsidRPr="00572130">
        <w:rPr>
          <w:lang w:val="mk-MK"/>
        </w:rPr>
        <w:t>Причина за емитирање на јаглерод моноксид од изворите на емисија е нецелосното согорување на горива кои содржат јаглерод како што се природниот гас, јагленот, нафтата, бензините и дрвото. Други извори на емисија на CO се моторните возила и некои индустриски процеси во металургијата.</w:t>
      </w:r>
    </w:p>
    <w:p w14:paraId="0428DD48" w14:textId="338CE455" w:rsidR="007D5805" w:rsidRPr="00572130" w:rsidRDefault="007D5805" w:rsidP="007D5805">
      <w:pPr>
        <w:spacing w:after="0" w:line="276" w:lineRule="auto"/>
        <w:jc w:val="both"/>
        <w:rPr>
          <w:lang w:val="mk-MK"/>
        </w:rPr>
      </w:pPr>
      <w:r w:rsidRPr="00572130">
        <w:rPr>
          <w:lang w:val="mk-MK"/>
        </w:rPr>
        <w:t>Освен емисиите, концентрацијата на CO во амбиентниот воздух во голема мера зависат од температурните инверзии и топографските карактеристики на подрачјето. Јаглеродниот моноксид во амбиентниот воздух предизвикува негативни последици врз човековото здравје. Долготрајна изложеност на умерени и високи концентрации на CO може да предизвика срцеви болест</w:t>
      </w:r>
      <w:r w:rsidR="00177953" w:rsidRPr="00572130">
        <w:rPr>
          <w:lang w:val="mk-MK"/>
        </w:rPr>
        <w:t>и,</w:t>
      </w:r>
      <w:r w:rsidRPr="00572130">
        <w:rPr>
          <w:lang w:val="mk-MK"/>
        </w:rPr>
        <w:t xml:space="preserve"> па дури и смртни последици. Исто така, јаглеродниот моноксид кој се емитира во атмосферата го зголемува ефектот на стаклена градина кој е фактор за климатските промени и глобалното затоплување.</w:t>
      </w:r>
    </w:p>
    <w:p w14:paraId="2EBDC6A2" w14:textId="7CE02B4A" w:rsidR="007D5805" w:rsidRPr="00572130" w:rsidRDefault="007D5805" w:rsidP="007D5805">
      <w:pPr>
        <w:spacing w:after="0" w:line="276" w:lineRule="auto"/>
        <w:jc w:val="both"/>
        <w:rPr>
          <w:lang w:val="mk-MK"/>
        </w:rPr>
      </w:pPr>
      <w:r w:rsidRPr="00572130">
        <w:rPr>
          <w:lang w:val="mk-MK"/>
        </w:rPr>
        <w:t xml:space="preserve">Пропишаните гранични вредности за дозволените концентрации на CO во амбиентниот воздух согласно </w:t>
      </w:r>
      <w:r w:rsidR="00177953" w:rsidRPr="00572130">
        <w:rPr>
          <w:lang w:val="mk-MK"/>
        </w:rPr>
        <w:t xml:space="preserve">со </w:t>
      </w:r>
      <w:r w:rsidRPr="00572130">
        <w:rPr>
          <w:lang w:val="mk-MK"/>
        </w:rPr>
        <w:t>националната регулатива се дадени во следната табела.</w:t>
      </w:r>
    </w:p>
    <w:p w14:paraId="417A0686" w14:textId="77777777" w:rsidR="007D5805" w:rsidRPr="00572130" w:rsidRDefault="007D5805" w:rsidP="007D5805">
      <w:pPr>
        <w:spacing w:after="0" w:line="276" w:lineRule="auto"/>
        <w:jc w:val="both"/>
        <w:rPr>
          <w:lang w:val="mk-MK"/>
        </w:rPr>
      </w:pPr>
    </w:p>
    <w:p w14:paraId="2507DC72" w14:textId="17FF10BB" w:rsidR="007D5805" w:rsidRPr="00572130" w:rsidRDefault="007D5805" w:rsidP="007D5805">
      <w:pPr>
        <w:pStyle w:val="Caption"/>
        <w:rPr>
          <w:szCs w:val="22"/>
          <w:lang w:val="mk-MK"/>
        </w:rPr>
      </w:pPr>
      <w:bookmarkStart w:id="110" w:name="_Toc209166444"/>
      <w:r w:rsidRPr="00572130">
        <w:rPr>
          <w:szCs w:val="22"/>
        </w:rPr>
        <w:lastRenderedPageBreak/>
        <w:t xml:space="preserve">Табела </w:t>
      </w:r>
      <w:r w:rsidR="001947C2" w:rsidRPr="00572130">
        <w:rPr>
          <w:noProof/>
          <w:szCs w:val="22"/>
        </w:rPr>
        <w:fldChar w:fldCharType="begin"/>
      </w:r>
      <w:r w:rsidR="001947C2" w:rsidRPr="00572130">
        <w:rPr>
          <w:noProof/>
          <w:szCs w:val="22"/>
        </w:rPr>
        <w:instrText xml:space="preserve"> SEQ Табела \* ARABIC </w:instrText>
      </w:r>
      <w:r w:rsidR="001947C2" w:rsidRPr="00572130">
        <w:rPr>
          <w:noProof/>
          <w:szCs w:val="22"/>
        </w:rPr>
        <w:fldChar w:fldCharType="separate"/>
      </w:r>
      <w:r w:rsidR="00EF1A70" w:rsidRPr="00572130">
        <w:rPr>
          <w:noProof/>
          <w:szCs w:val="22"/>
        </w:rPr>
        <w:t>14</w:t>
      </w:r>
      <w:r w:rsidR="001947C2" w:rsidRPr="00572130">
        <w:rPr>
          <w:noProof/>
          <w:szCs w:val="22"/>
        </w:rPr>
        <w:fldChar w:fldCharType="end"/>
      </w:r>
      <w:r w:rsidRPr="00572130">
        <w:rPr>
          <w:szCs w:val="22"/>
          <w:lang w:val="mk-MK"/>
        </w:rPr>
        <w:t>. Гранични вредности за CO</w:t>
      </w:r>
      <w:bookmarkEnd w:id="110"/>
    </w:p>
    <w:tbl>
      <w:tblPr>
        <w:tblStyle w:val="TableGrid"/>
        <w:tblW w:w="0" w:type="auto"/>
        <w:jc w:val="center"/>
        <w:tblLook w:val="04A0" w:firstRow="1" w:lastRow="0" w:firstColumn="1" w:lastColumn="0" w:noHBand="0" w:noVBand="1"/>
      </w:tblPr>
      <w:tblGrid>
        <w:gridCol w:w="2263"/>
        <w:gridCol w:w="2387"/>
        <w:gridCol w:w="1377"/>
      </w:tblGrid>
      <w:tr w:rsidR="00A31DD8" w:rsidRPr="00572130" w14:paraId="17E97AAB" w14:textId="77777777" w:rsidTr="00CC7CED">
        <w:trPr>
          <w:jc w:val="center"/>
        </w:trPr>
        <w:tc>
          <w:tcPr>
            <w:tcW w:w="2263" w:type="dxa"/>
            <w:shd w:val="clear" w:color="auto" w:fill="BDD6EE" w:themeFill="accent1" w:themeFillTint="66"/>
            <w:vAlign w:val="center"/>
          </w:tcPr>
          <w:p w14:paraId="339714A0" w14:textId="77777777" w:rsidR="00A31DD8" w:rsidRPr="00572130" w:rsidRDefault="00A31DD8" w:rsidP="00A4678F">
            <w:pPr>
              <w:jc w:val="center"/>
              <w:rPr>
                <w:b/>
                <w:sz w:val="18"/>
                <w:lang w:val="mk-MK"/>
              </w:rPr>
            </w:pPr>
            <w:r w:rsidRPr="00572130">
              <w:rPr>
                <w:b/>
                <w:sz w:val="18"/>
                <w:lang w:val="mk-MK"/>
              </w:rPr>
              <w:t>Период на пресметување</w:t>
            </w:r>
          </w:p>
        </w:tc>
        <w:tc>
          <w:tcPr>
            <w:tcW w:w="2387" w:type="dxa"/>
            <w:shd w:val="clear" w:color="auto" w:fill="BDD6EE" w:themeFill="accent1" w:themeFillTint="66"/>
            <w:vAlign w:val="center"/>
          </w:tcPr>
          <w:p w14:paraId="45FF08C1" w14:textId="2FEDC6EF" w:rsidR="00A31DD8" w:rsidRPr="00572130" w:rsidRDefault="00A31DD8" w:rsidP="00A4678F">
            <w:pPr>
              <w:jc w:val="center"/>
              <w:rPr>
                <w:b/>
                <w:sz w:val="18"/>
                <w:lang w:val="mk-MK"/>
              </w:rPr>
            </w:pPr>
            <w:r w:rsidRPr="00572130">
              <w:rPr>
                <w:b/>
                <w:sz w:val="18"/>
                <w:lang w:val="mk-MK"/>
              </w:rPr>
              <w:t>Целна вредност за заштита на здравјето</w:t>
            </w:r>
          </w:p>
        </w:tc>
        <w:tc>
          <w:tcPr>
            <w:tcW w:w="1377" w:type="dxa"/>
            <w:shd w:val="clear" w:color="auto" w:fill="BDD6EE" w:themeFill="accent1" w:themeFillTint="66"/>
            <w:vAlign w:val="center"/>
          </w:tcPr>
          <w:p w14:paraId="63FFAAA7" w14:textId="77777777" w:rsidR="00A31DD8" w:rsidRPr="00572130" w:rsidRDefault="00A31DD8" w:rsidP="00A4678F">
            <w:pPr>
              <w:jc w:val="center"/>
              <w:rPr>
                <w:b/>
                <w:sz w:val="18"/>
                <w:lang w:val="mk-MK"/>
              </w:rPr>
            </w:pPr>
            <w:r w:rsidRPr="00572130">
              <w:rPr>
                <w:b/>
                <w:sz w:val="18"/>
                <w:lang w:val="mk-MK"/>
              </w:rPr>
              <w:t>Број на дозволени надминувања</w:t>
            </w:r>
          </w:p>
        </w:tc>
      </w:tr>
      <w:tr w:rsidR="00A31DD8" w:rsidRPr="00572130" w14:paraId="2EACB107" w14:textId="77777777" w:rsidTr="00CC7CED">
        <w:trPr>
          <w:jc w:val="center"/>
        </w:trPr>
        <w:tc>
          <w:tcPr>
            <w:tcW w:w="2263" w:type="dxa"/>
            <w:vAlign w:val="center"/>
          </w:tcPr>
          <w:p w14:paraId="7313B002" w14:textId="3908E836" w:rsidR="00A31DD8" w:rsidRPr="00572130" w:rsidRDefault="00A31DD8" w:rsidP="00A4678F">
            <w:pPr>
              <w:jc w:val="center"/>
              <w:rPr>
                <w:sz w:val="18"/>
                <w:lang w:val="mk-MK"/>
              </w:rPr>
            </w:pPr>
            <w:r w:rsidRPr="00572130">
              <w:rPr>
                <w:sz w:val="18"/>
                <w:lang w:val="mk-MK"/>
              </w:rPr>
              <w:t xml:space="preserve">Максимум од просечните дневни 8-часовни вредности </w:t>
            </w:r>
          </w:p>
        </w:tc>
        <w:tc>
          <w:tcPr>
            <w:tcW w:w="2387" w:type="dxa"/>
            <w:vAlign w:val="center"/>
          </w:tcPr>
          <w:p w14:paraId="55543E47" w14:textId="764B945E" w:rsidR="00A31DD8" w:rsidRPr="00572130" w:rsidRDefault="00A31DD8" w:rsidP="00A4678F">
            <w:pPr>
              <w:jc w:val="center"/>
              <w:rPr>
                <w:sz w:val="18"/>
              </w:rPr>
            </w:pPr>
            <w:r w:rsidRPr="00572130">
              <w:rPr>
                <w:sz w:val="18"/>
                <w:lang w:val="mk-MK"/>
              </w:rPr>
              <w:t xml:space="preserve">10 </w:t>
            </w:r>
            <w:r w:rsidRPr="00572130">
              <w:rPr>
                <w:sz w:val="18"/>
              </w:rPr>
              <w:t>mg/</w:t>
            </w:r>
            <w:r w:rsidR="00572130" w:rsidRPr="00572130">
              <w:rPr>
                <w:rFonts w:cstheme="minorHAnsi"/>
                <w:bCs/>
                <w:lang w:val="mk-MK"/>
              </w:rPr>
              <w:t>m</w:t>
            </w:r>
            <w:r w:rsidR="00572130" w:rsidRPr="00572130">
              <w:rPr>
                <w:rFonts w:cstheme="minorHAnsi"/>
                <w:bCs/>
                <w:vertAlign w:val="superscript"/>
                <w:lang w:val="mk-MK"/>
              </w:rPr>
              <w:t>3</w:t>
            </w:r>
          </w:p>
        </w:tc>
        <w:tc>
          <w:tcPr>
            <w:tcW w:w="1377" w:type="dxa"/>
            <w:vAlign w:val="center"/>
          </w:tcPr>
          <w:p w14:paraId="1BE605E2" w14:textId="5772D68C" w:rsidR="00A31DD8" w:rsidRPr="00572130" w:rsidRDefault="00A31DD8" w:rsidP="00A4678F">
            <w:pPr>
              <w:jc w:val="center"/>
              <w:rPr>
                <w:sz w:val="18"/>
                <w:lang w:val="mk-MK"/>
              </w:rPr>
            </w:pPr>
            <w:r w:rsidRPr="00572130">
              <w:rPr>
                <w:sz w:val="18"/>
              </w:rPr>
              <w:t>0</w:t>
            </w:r>
          </w:p>
        </w:tc>
      </w:tr>
    </w:tbl>
    <w:p w14:paraId="6AE59FD6" w14:textId="77777777" w:rsidR="007D5805" w:rsidRPr="00572130" w:rsidRDefault="007D5805" w:rsidP="00CC7CED">
      <w:pPr>
        <w:spacing w:after="0" w:line="276" w:lineRule="auto"/>
        <w:jc w:val="center"/>
      </w:pPr>
    </w:p>
    <w:p w14:paraId="0631B93A" w14:textId="20F3967F" w:rsidR="007D5805" w:rsidRPr="00572130" w:rsidRDefault="007D5805" w:rsidP="007D5805">
      <w:pPr>
        <w:spacing w:after="0" w:line="276" w:lineRule="auto"/>
        <w:jc w:val="both"/>
        <w:rPr>
          <w:lang w:val="mk-MK"/>
        </w:rPr>
      </w:pPr>
      <w:r w:rsidRPr="00572130">
        <w:rPr>
          <w:lang w:val="mk-MK"/>
        </w:rPr>
        <w:t>Во следната табела се презентирани пресметаните вредности за покриеност со податоци за измерени концентрации на CO на мерната стани</w:t>
      </w:r>
      <w:r w:rsidR="00177953" w:rsidRPr="00572130">
        <w:rPr>
          <w:lang w:val="mk-MK"/>
        </w:rPr>
        <w:t xml:space="preserve">ца во Струмица за периодот 2019 – </w:t>
      </w:r>
      <w:r w:rsidRPr="00572130">
        <w:rPr>
          <w:lang w:val="mk-MK"/>
        </w:rPr>
        <w:t>2023.</w:t>
      </w:r>
    </w:p>
    <w:p w14:paraId="3C9B8983" w14:textId="77777777" w:rsidR="00485789" w:rsidRPr="00572130" w:rsidRDefault="00485789" w:rsidP="007D5805">
      <w:pPr>
        <w:spacing w:after="0" w:line="276" w:lineRule="auto"/>
        <w:jc w:val="both"/>
        <w:rPr>
          <w:lang w:val="mk-MK"/>
        </w:rPr>
      </w:pPr>
    </w:p>
    <w:p w14:paraId="35F73D35" w14:textId="41587C49" w:rsidR="00485789" w:rsidRPr="00572130" w:rsidRDefault="00485789" w:rsidP="00485789">
      <w:pPr>
        <w:pStyle w:val="Caption"/>
        <w:rPr>
          <w:szCs w:val="22"/>
          <w:lang w:val="mk-MK"/>
        </w:rPr>
      </w:pPr>
      <w:bookmarkStart w:id="111" w:name="_Toc209166445"/>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15</w:t>
      </w:r>
      <w:r w:rsidR="001947C2" w:rsidRPr="00572130">
        <w:rPr>
          <w:noProof/>
          <w:szCs w:val="22"/>
        </w:rPr>
        <w:fldChar w:fldCharType="end"/>
      </w:r>
      <w:r w:rsidRPr="00572130">
        <w:rPr>
          <w:szCs w:val="22"/>
          <w:lang w:val="mk-MK"/>
        </w:rPr>
        <w:t>. Покриеност со податоци за CO за Струмица</w:t>
      </w:r>
      <w:bookmarkEnd w:id="111"/>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75"/>
        <w:gridCol w:w="875"/>
        <w:gridCol w:w="875"/>
        <w:gridCol w:w="980"/>
      </w:tblGrid>
      <w:tr w:rsidR="00485789" w:rsidRPr="00572130" w14:paraId="71C58FF1" w14:textId="77777777" w:rsidTr="00485789">
        <w:trPr>
          <w:trHeight w:val="288"/>
          <w:jc w:val="center"/>
        </w:trPr>
        <w:tc>
          <w:tcPr>
            <w:tcW w:w="4590" w:type="dxa"/>
            <w:gridSpan w:val="5"/>
            <w:shd w:val="clear" w:color="000000" w:fill="C5D9F1"/>
            <w:noWrap/>
            <w:vAlign w:val="bottom"/>
            <w:hideMark/>
          </w:tcPr>
          <w:p w14:paraId="68F3F331" w14:textId="77777777" w:rsidR="00485789" w:rsidRPr="00572130" w:rsidRDefault="00485789" w:rsidP="00485789">
            <w:pPr>
              <w:spacing w:after="0" w:line="240" w:lineRule="auto"/>
              <w:rPr>
                <w:rFonts w:ascii="Calibri" w:eastAsia="Times New Roman" w:hAnsi="Calibri" w:cs="Calibri"/>
                <w:b/>
                <w:bCs/>
                <w:color w:val="000000"/>
                <w:lang w:val="mk-MK"/>
              </w:rPr>
            </w:pPr>
            <w:r w:rsidRPr="00572130">
              <w:rPr>
                <w:rFonts w:ascii="Calibri" w:eastAsia="Times New Roman" w:hAnsi="Calibri" w:cs="Calibri"/>
                <w:b/>
                <w:bCs/>
                <w:color w:val="000000"/>
                <w:lang w:val="ru-RU"/>
              </w:rPr>
              <w:t xml:space="preserve">Покриеност со податоци за </w:t>
            </w:r>
            <w:r w:rsidRPr="00572130">
              <w:rPr>
                <w:rFonts w:ascii="Calibri" w:eastAsia="Times New Roman" w:hAnsi="Calibri" w:cs="Calibri"/>
                <w:b/>
                <w:bCs/>
                <w:color w:val="000000"/>
                <w:lang w:val="mk-MK"/>
              </w:rPr>
              <w:t>CO за Струмица</w:t>
            </w:r>
          </w:p>
        </w:tc>
      </w:tr>
      <w:tr w:rsidR="00485789" w:rsidRPr="00572130" w14:paraId="242E378A" w14:textId="77777777" w:rsidTr="00485789">
        <w:trPr>
          <w:trHeight w:val="288"/>
          <w:jc w:val="center"/>
        </w:trPr>
        <w:tc>
          <w:tcPr>
            <w:tcW w:w="985" w:type="dxa"/>
            <w:shd w:val="clear" w:color="000000" w:fill="C5D9F1"/>
            <w:noWrap/>
            <w:vAlign w:val="bottom"/>
            <w:hideMark/>
          </w:tcPr>
          <w:p w14:paraId="432FF508" w14:textId="77777777" w:rsidR="00485789" w:rsidRPr="00572130" w:rsidRDefault="00485789" w:rsidP="0048578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19</w:t>
            </w:r>
          </w:p>
        </w:tc>
        <w:tc>
          <w:tcPr>
            <w:tcW w:w="875" w:type="dxa"/>
            <w:shd w:val="clear" w:color="000000" w:fill="C5D9F1"/>
            <w:noWrap/>
            <w:vAlign w:val="bottom"/>
            <w:hideMark/>
          </w:tcPr>
          <w:p w14:paraId="21D7FDB6" w14:textId="77777777" w:rsidR="00485789" w:rsidRPr="00572130" w:rsidRDefault="00485789" w:rsidP="0048578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20</w:t>
            </w:r>
          </w:p>
        </w:tc>
        <w:tc>
          <w:tcPr>
            <w:tcW w:w="875" w:type="dxa"/>
            <w:shd w:val="clear" w:color="000000" w:fill="C5D9F1"/>
            <w:noWrap/>
            <w:vAlign w:val="bottom"/>
            <w:hideMark/>
          </w:tcPr>
          <w:p w14:paraId="762D05BB" w14:textId="77777777" w:rsidR="00485789" w:rsidRPr="00572130" w:rsidRDefault="00485789" w:rsidP="0048578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21</w:t>
            </w:r>
          </w:p>
        </w:tc>
        <w:tc>
          <w:tcPr>
            <w:tcW w:w="875" w:type="dxa"/>
            <w:shd w:val="clear" w:color="000000" w:fill="C5D9F1"/>
            <w:noWrap/>
            <w:vAlign w:val="bottom"/>
            <w:hideMark/>
          </w:tcPr>
          <w:p w14:paraId="3841D63D" w14:textId="77777777" w:rsidR="00485789" w:rsidRPr="00572130" w:rsidRDefault="00485789" w:rsidP="0048578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22</w:t>
            </w:r>
          </w:p>
        </w:tc>
        <w:tc>
          <w:tcPr>
            <w:tcW w:w="980" w:type="dxa"/>
            <w:shd w:val="clear" w:color="000000" w:fill="C5D9F1"/>
            <w:noWrap/>
            <w:vAlign w:val="bottom"/>
            <w:hideMark/>
          </w:tcPr>
          <w:p w14:paraId="50C4AD03" w14:textId="77777777" w:rsidR="00485789" w:rsidRPr="00572130" w:rsidRDefault="00485789" w:rsidP="0048578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2023</w:t>
            </w:r>
          </w:p>
        </w:tc>
      </w:tr>
      <w:tr w:rsidR="00485789" w:rsidRPr="00572130" w14:paraId="7A1EEAAC" w14:textId="77777777" w:rsidTr="00485789">
        <w:trPr>
          <w:trHeight w:val="300"/>
          <w:jc w:val="center"/>
        </w:trPr>
        <w:tc>
          <w:tcPr>
            <w:tcW w:w="985" w:type="dxa"/>
            <w:noWrap/>
            <w:vAlign w:val="bottom"/>
            <w:hideMark/>
          </w:tcPr>
          <w:p w14:paraId="1C156EBE" w14:textId="1A8D3A73" w:rsidR="00485789" w:rsidRPr="00572130" w:rsidRDefault="00485789" w:rsidP="0048578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93.60</w:t>
            </w:r>
            <w:r w:rsidR="00177953"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c>
          <w:tcPr>
            <w:tcW w:w="875" w:type="dxa"/>
            <w:noWrap/>
            <w:vAlign w:val="bottom"/>
            <w:hideMark/>
          </w:tcPr>
          <w:p w14:paraId="7D463F0B" w14:textId="77777777" w:rsidR="00485789" w:rsidRPr="00572130" w:rsidRDefault="00485789" w:rsidP="00177953">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9.84%</w:t>
            </w:r>
          </w:p>
        </w:tc>
        <w:tc>
          <w:tcPr>
            <w:tcW w:w="875" w:type="dxa"/>
            <w:noWrap/>
            <w:vAlign w:val="bottom"/>
            <w:hideMark/>
          </w:tcPr>
          <w:p w14:paraId="0AED88E7" w14:textId="77777777" w:rsidR="00485789" w:rsidRPr="00572130" w:rsidRDefault="00485789" w:rsidP="0048578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96.89%</w:t>
            </w:r>
          </w:p>
        </w:tc>
        <w:tc>
          <w:tcPr>
            <w:tcW w:w="875" w:type="dxa"/>
            <w:noWrap/>
            <w:vAlign w:val="bottom"/>
            <w:hideMark/>
          </w:tcPr>
          <w:p w14:paraId="55A9BBCA" w14:textId="77777777" w:rsidR="00485789" w:rsidRPr="00572130" w:rsidRDefault="00485789" w:rsidP="00485789">
            <w:pPr>
              <w:spacing w:after="0" w:line="240" w:lineRule="auto"/>
              <w:jc w:val="right"/>
              <w:rPr>
                <w:rFonts w:ascii="Calibri" w:eastAsia="Times New Roman" w:hAnsi="Calibri" w:cs="Calibri"/>
                <w:color w:val="000000"/>
              </w:rPr>
            </w:pPr>
            <w:r w:rsidRPr="00572130">
              <w:rPr>
                <w:rFonts w:ascii="Calibri" w:eastAsia="Times New Roman" w:hAnsi="Calibri" w:cs="Calibri"/>
                <w:color w:val="000000"/>
              </w:rPr>
              <w:t>99.14%</w:t>
            </w:r>
          </w:p>
        </w:tc>
        <w:tc>
          <w:tcPr>
            <w:tcW w:w="980" w:type="dxa"/>
            <w:noWrap/>
            <w:vAlign w:val="bottom"/>
            <w:hideMark/>
          </w:tcPr>
          <w:p w14:paraId="6B962539" w14:textId="64FE2BD8" w:rsidR="00485789" w:rsidRPr="00572130" w:rsidRDefault="00485789" w:rsidP="00177953">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7.95</w:t>
            </w:r>
            <w:r w:rsidR="00177953" w:rsidRPr="00572130">
              <w:rPr>
                <w:rFonts w:ascii="Calibri" w:eastAsia="Times New Roman" w:hAnsi="Calibri" w:cs="Calibri"/>
                <w:color w:val="000000"/>
                <w:lang w:val="mk-MK"/>
              </w:rPr>
              <w:t xml:space="preserve"> </w:t>
            </w:r>
            <w:r w:rsidRPr="00572130">
              <w:rPr>
                <w:rFonts w:ascii="Calibri" w:eastAsia="Times New Roman" w:hAnsi="Calibri" w:cs="Calibri"/>
                <w:color w:val="000000"/>
              </w:rPr>
              <w:t>%</w:t>
            </w:r>
          </w:p>
        </w:tc>
      </w:tr>
    </w:tbl>
    <w:p w14:paraId="0F1DC924" w14:textId="77777777" w:rsidR="00485789" w:rsidRPr="00572130" w:rsidRDefault="00485789" w:rsidP="00485789">
      <w:pPr>
        <w:spacing w:after="0" w:line="276" w:lineRule="auto"/>
        <w:jc w:val="both"/>
        <w:rPr>
          <w:lang w:val="mk-MK"/>
        </w:rPr>
      </w:pPr>
    </w:p>
    <w:p w14:paraId="04BA18EA" w14:textId="4DE6A0DB" w:rsidR="00485789" w:rsidRPr="00572130" w:rsidRDefault="00485789" w:rsidP="00485789">
      <w:pPr>
        <w:spacing w:after="0" w:line="276" w:lineRule="auto"/>
        <w:jc w:val="both"/>
        <w:rPr>
          <w:lang w:val="ru-RU"/>
        </w:rPr>
      </w:pPr>
      <w:r w:rsidRPr="00572130">
        <w:rPr>
          <w:lang w:val="mk-MK"/>
        </w:rPr>
        <w:t>Според навед</w:t>
      </w:r>
      <w:r w:rsidR="00177953" w:rsidRPr="00572130">
        <w:rPr>
          <w:lang w:val="mk-MK"/>
        </w:rPr>
        <w:t xml:space="preserve">ените податоци во периодот 2019 – </w:t>
      </w:r>
      <w:r w:rsidRPr="00572130">
        <w:rPr>
          <w:lang w:val="mk-MK"/>
        </w:rPr>
        <w:t>2023 година е исполнет потребниот минимум од 90</w:t>
      </w:r>
      <w:r w:rsidR="00177953" w:rsidRPr="00572130">
        <w:rPr>
          <w:lang w:val="mk-MK"/>
        </w:rPr>
        <w:t xml:space="preserve"> </w:t>
      </w:r>
      <w:r w:rsidRPr="00572130">
        <w:rPr>
          <w:lang w:val="mk-MK"/>
        </w:rPr>
        <w:t>% за покриеност со податоци.</w:t>
      </w:r>
    </w:p>
    <w:p w14:paraId="725A6A46" w14:textId="77777777" w:rsidR="00485789" w:rsidRPr="00572130" w:rsidRDefault="00485789" w:rsidP="00485789">
      <w:pPr>
        <w:spacing w:after="0" w:line="276" w:lineRule="auto"/>
        <w:jc w:val="both"/>
        <w:rPr>
          <w:lang w:val="mk-MK"/>
        </w:rPr>
      </w:pPr>
    </w:p>
    <w:p w14:paraId="11ABF226" w14:textId="77777777" w:rsidR="000424AC" w:rsidRPr="00572130" w:rsidRDefault="000424AC" w:rsidP="000A26C2">
      <w:pPr>
        <w:spacing w:after="0" w:line="276" w:lineRule="auto"/>
        <w:jc w:val="center"/>
        <w:rPr>
          <w:lang w:val="mk-MK"/>
        </w:rPr>
      </w:pPr>
      <w:r w:rsidRPr="00572130">
        <w:rPr>
          <w:noProof/>
        </w:rPr>
        <w:drawing>
          <wp:inline distT="0" distB="0" distL="0" distR="0" wp14:anchorId="13FAA6BD" wp14:editId="730E198F">
            <wp:extent cx="5486400" cy="36576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C7552E1" w14:textId="2035D69F" w:rsidR="000424AC" w:rsidRPr="00572130" w:rsidRDefault="00540760" w:rsidP="00540760">
      <w:pPr>
        <w:pStyle w:val="Caption"/>
        <w:rPr>
          <w:szCs w:val="22"/>
          <w:lang w:val="mk-MK"/>
        </w:rPr>
      </w:pPr>
      <w:bookmarkStart w:id="112" w:name="_Toc209166570"/>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8</w:t>
      </w:r>
      <w:r w:rsidRPr="00572130">
        <w:fldChar w:fldCharType="end"/>
      </w:r>
      <w:r w:rsidR="00884D98" w:rsidRPr="00572130">
        <w:rPr>
          <w:szCs w:val="22"/>
          <w:lang w:val="ru-RU"/>
        </w:rPr>
        <w:t>.</w:t>
      </w:r>
      <w:r w:rsidRPr="00572130">
        <w:rPr>
          <w:szCs w:val="22"/>
          <w:lang w:val="ru-RU"/>
        </w:rPr>
        <w:t xml:space="preserve"> </w:t>
      </w:r>
      <w:r w:rsidRPr="00572130">
        <w:rPr>
          <w:szCs w:val="22"/>
          <w:lang w:val="mk-MK"/>
        </w:rPr>
        <w:t>Максимални 8-часовни просечни дневни концентрации на CO во Струмица [mg/</w:t>
      </w:r>
      <w:r w:rsidR="00572130" w:rsidRPr="00572130">
        <w:rPr>
          <w:rFonts w:cstheme="minorHAnsi"/>
          <w:bCs/>
          <w:lang w:val="mk-MK"/>
        </w:rPr>
        <w:t>m</w:t>
      </w:r>
      <w:r w:rsidR="00572130" w:rsidRPr="00572130">
        <w:rPr>
          <w:rFonts w:cstheme="minorHAnsi"/>
          <w:bCs/>
          <w:vertAlign w:val="superscript"/>
          <w:lang w:val="mk-MK"/>
        </w:rPr>
        <w:t>3</w:t>
      </w:r>
      <w:r w:rsidRPr="00572130">
        <w:rPr>
          <w:szCs w:val="22"/>
          <w:lang w:val="mk-MK"/>
        </w:rPr>
        <w:t>]</w:t>
      </w:r>
      <w:bookmarkEnd w:id="112"/>
    </w:p>
    <w:p w14:paraId="0BF948A0" w14:textId="7B7CB7A0" w:rsidR="000424AC" w:rsidRPr="00572130" w:rsidRDefault="000424AC" w:rsidP="000424AC">
      <w:pPr>
        <w:spacing w:after="0" w:line="276" w:lineRule="auto"/>
        <w:jc w:val="both"/>
        <w:rPr>
          <w:lang w:val="mk-MK"/>
        </w:rPr>
      </w:pPr>
      <w:r w:rsidRPr="00572130">
        <w:rPr>
          <w:lang w:val="mk-MK"/>
        </w:rPr>
        <w:t>Според прикажаното на графикот може да се заклучи дека во текот на периодот 201</w:t>
      </w:r>
      <w:r w:rsidRPr="00572130">
        <w:rPr>
          <w:lang w:val="ru-RU"/>
        </w:rPr>
        <w:t>9</w:t>
      </w:r>
      <w:r w:rsidR="00177953" w:rsidRPr="00572130">
        <w:rPr>
          <w:lang w:val="mk-MK"/>
        </w:rPr>
        <w:t xml:space="preserve"> – </w:t>
      </w:r>
      <w:r w:rsidRPr="00572130">
        <w:rPr>
          <w:lang w:val="mk-MK"/>
        </w:rPr>
        <w:t>202</w:t>
      </w:r>
      <w:r w:rsidRPr="00572130">
        <w:rPr>
          <w:lang w:val="ru-RU"/>
        </w:rPr>
        <w:t>3</w:t>
      </w:r>
      <w:r w:rsidRPr="00572130">
        <w:rPr>
          <w:lang w:val="mk-MK"/>
        </w:rPr>
        <w:t xml:space="preserve"> нема надминување на целната вредност за заштита на здравјето која</w:t>
      </w:r>
      <w:r w:rsidRPr="00572130">
        <w:rPr>
          <w:lang w:val="ru-RU"/>
        </w:rPr>
        <w:t xml:space="preserve"> </w:t>
      </w:r>
      <w:r w:rsidRPr="00572130">
        <w:rPr>
          <w:lang w:val="mk-MK"/>
        </w:rPr>
        <w:t>изнесува 10</w:t>
      </w:r>
      <w:r w:rsidR="00C66CEA" w:rsidRPr="00572130">
        <w:rPr>
          <w:lang w:val="mk-MK"/>
        </w:rPr>
        <w:t xml:space="preserve"> </w:t>
      </w:r>
      <w:r w:rsidRPr="00572130">
        <w:rPr>
          <w:lang w:val="mk-MK"/>
        </w:rPr>
        <w:t>m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Исто така, во текот на разгледуваниот период забележителен е тренд</w:t>
      </w:r>
      <w:r w:rsidRPr="00572130">
        <w:rPr>
          <w:lang w:val="ru-RU"/>
        </w:rPr>
        <w:t xml:space="preserve"> </w:t>
      </w:r>
      <w:r w:rsidRPr="00572130">
        <w:rPr>
          <w:lang w:val="mk-MK"/>
        </w:rPr>
        <w:t>на намалување на максималните 8-часовни просечни дневни концентрации на CO на</w:t>
      </w:r>
      <w:r w:rsidRPr="00572130">
        <w:rPr>
          <w:lang w:val="ru-RU"/>
        </w:rPr>
        <w:t xml:space="preserve"> </w:t>
      </w:r>
      <w:r w:rsidR="00177953" w:rsidRPr="00572130">
        <w:rPr>
          <w:lang w:val="mk-MK"/>
        </w:rPr>
        <w:t>подрачјето на О</w:t>
      </w:r>
      <w:r w:rsidRPr="00572130">
        <w:rPr>
          <w:lang w:val="mk-MK"/>
        </w:rPr>
        <w:t>пштина Струмица. Презентираните податоци укажуваат дека CO не</w:t>
      </w:r>
      <w:r w:rsidRPr="00572130">
        <w:rPr>
          <w:lang w:val="ru-RU"/>
        </w:rPr>
        <w:t xml:space="preserve"> </w:t>
      </w:r>
      <w:r w:rsidRPr="00572130">
        <w:rPr>
          <w:lang w:val="mk-MK"/>
        </w:rPr>
        <w:t>претставува крити</w:t>
      </w:r>
      <w:r w:rsidR="00177953" w:rsidRPr="00572130">
        <w:rPr>
          <w:lang w:val="mk-MK"/>
        </w:rPr>
        <w:t>чна загадувачка супстанција за О</w:t>
      </w:r>
      <w:r w:rsidRPr="00572130">
        <w:rPr>
          <w:lang w:val="mk-MK"/>
        </w:rPr>
        <w:t>пштина Струмица.</w:t>
      </w:r>
    </w:p>
    <w:p w14:paraId="7563CF27" w14:textId="77777777" w:rsidR="00F43437" w:rsidRPr="00572130" w:rsidRDefault="00F43437" w:rsidP="000424AC">
      <w:pPr>
        <w:spacing w:after="0" w:line="276" w:lineRule="auto"/>
        <w:jc w:val="both"/>
        <w:rPr>
          <w:lang w:val="mk-MK"/>
        </w:rPr>
      </w:pPr>
    </w:p>
    <w:p w14:paraId="110F11BE" w14:textId="35C23A08" w:rsidR="00F43437" w:rsidRPr="00572130" w:rsidRDefault="00F43437" w:rsidP="00F43437">
      <w:pPr>
        <w:spacing w:after="0" w:line="276" w:lineRule="auto"/>
        <w:jc w:val="both"/>
        <w:rPr>
          <w:lang w:val="mk-MK"/>
        </w:rPr>
      </w:pPr>
      <w:r w:rsidRPr="00572130">
        <w:rPr>
          <w:lang w:val="mk-MK"/>
        </w:rPr>
        <w:t>На следните графи</w:t>
      </w:r>
      <w:r w:rsidR="00B617A1" w:rsidRPr="00572130">
        <w:rPr>
          <w:lang w:val="mk-MK"/>
        </w:rPr>
        <w:t>кони</w:t>
      </w:r>
      <w:r w:rsidRPr="00572130">
        <w:rPr>
          <w:lang w:val="mk-MK"/>
        </w:rPr>
        <w:t xml:space="preserve"> се прикажани податоците за измерените часовни концентрации на CO на мерната станица во Струмица.</w:t>
      </w:r>
    </w:p>
    <w:p w14:paraId="0A286232" w14:textId="77777777" w:rsidR="00AD3518" w:rsidRPr="00572130" w:rsidRDefault="00AD3518" w:rsidP="00F43437">
      <w:pPr>
        <w:spacing w:after="0" w:line="276" w:lineRule="auto"/>
        <w:jc w:val="both"/>
        <w:rPr>
          <w:lang w:val="mk-MK"/>
        </w:rPr>
      </w:pPr>
    </w:p>
    <w:p w14:paraId="4A4BC62B" w14:textId="77777777" w:rsidR="00AD3518" w:rsidRPr="00572130" w:rsidRDefault="00AD3518" w:rsidP="00F43437">
      <w:pPr>
        <w:spacing w:after="0" w:line="276" w:lineRule="auto"/>
        <w:jc w:val="both"/>
        <w:rPr>
          <w:lang w:val="mk-MK"/>
        </w:rPr>
      </w:pPr>
      <w:r w:rsidRPr="00572130">
        <w:rPr>
          <w:noProof/>
        </w:rPr>
        <w:drawing>
          <wp:inline distT="0" distB="0" distL="0" distR="0" wp14:anchorId="26F54BDA" wp14:editId="7EF7724A">
            <wp:extent cx="5486400" cy="36576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FE4DB1" w14:textId="154085BF" w:rsidR="00F43437" w:rsidRPr="00572130" w:rsidRDefault="00540760" w:rsidP="00540760">
      <w:pPr>
        <w:pStyle w:val="Caption"/>
        <w:rPr>
          <w:szCs w:val="22"/>
          <w:lang w:val="mk-MK"/>
        </w:rPr>
      </w:pPr>
      <w:bookmarkStart w:id="113" w:name="_Toc209166571"/>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39</w:t>
      </w:r>
      <w:r w:rsidRPr="00572130">
        <w:fldChar w:fldCharType="end"/>
      </w:r>
      <w:r w:rsidR="00884D98" w:rsidRPr="00572130">
        <w:rPr>
          <w:szCs w:val="22"/>
          <w:lang w:val="mk-MK"/>
        </w:rPr>
        <w:t>.</w:t>
      </w:r>
      <w:r w:rsidRPr="00572130">
        <w:rPr>
          <w:szCs w:val="22"/>
          <w:lang w:val="mk-MK"/>
        </w:rPr>
        <w:t xml:space="preserve"> Часовни концентрации на CO во 2019 година во Струмица</w:t>
      </w:r>
      <w:bookmarkEnd w:id="113"/>
    </w:p>
    <w:p w14:paraId="51F7529F" w14:textId="77777777" w:rsidR="000424AC" w:rsidRPr="00572130" w:rsidRDefault="00AD3518" w:rsidP="000A26C2">
      <w:pPr>
        <w:jc w:val="center"/>
        <w:rPr>
          <w:lang w:val="mk-MK"/>
        </w:rPr>
      </w:pPr>
      <w:r w:rsidRPr="00572130">
        <w:rPr>
          <w:noProof/>
        </w:rPr>
        <w:drawing>
          <wp:inline distT="0" distB="0" distL="0" distR="0" wp14:anchorId="5FB6E5AA" wp14:editId="75E87E16">
            <wp:extent cx="5265420" cy="347472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8297701" w14:textId="64CD7630" w:rsidR="00AD3518" w:rsidRPr="00572130" w:rsidRDefault="00540760" w:rsidP="00540760">
      <w:pPr>
        <w:pStyle w:val="Caption"/>
        <w:rPr>
          <w:szCs w:val="22"/>
          <w:lang w:val="mk-MK"/>
        </w:rPr>
      </w:pPr>
      <w:bookmarkStart w:id="114" w:name="_Toc209166572"/>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0</w:t>
      </w:r>
      <w:r w:rsidRPr="00572130">
        <w:fldChar w:fldCharType="end"/>
      </w:r>
      <w:r w:rsidR="00884D98" w:rsidRPr="00572130">
        <w:rPr>
          <w:szCs w:val="22"/>
          <w:lang w:val="ru-RU"/>
        </w:rPr>
        <w:t>.</w:t>
      </w:r>
      <w:r w:rsidRPr="00572130">
        <w:rPr>
          <w:szCs w:val="22"/>
          <w:lang w:val="ru-RU"/>
        </w:rPr>
        <w:t xml:space="preserve"> </w:t>
      </w:r>
      <w:r w:rsidRPr="00572130">
        <w:rPr>
          <w:szCs w:val="22"/>
          <w:lang w:val="mk-MK"/>
        </w:rPr>
        <w:t>Часовни концентрации на CO во 2020 година во Струмица</w:t>
      </w:r>
      <w:bookmarkEnd w:id="114"/>
    </w:p>
    <w:p w14:paraId="09C721A8" w14:textId="77777777" w:rsidR="00AD3518" w:rsidRPr="00572130" w:rsidRDefault="00AD3518" w:rsidP="000A26C2">
      <w:pPr>
        <w:jc w:val="center"/>
        <w:rPr>
          <w:lang w:val="mk-MK"/>
        </w:rPr>
      </w:pPr>
      <w:r w:rsidRPr="00572130">
        <w:rPr>
          <w:noProof/>
        </w:rPr>
        <w:lastRenderedPageBreak/>
        <w:drawing>
          <wp:inline distT="0" distB="0" distL="0" distR="0" wp14:anchorId="3459CD3C" wp14:editId="7339FFE9">
            <wp:extent cx="5486400" cy="36576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62D7AA" w14:textId="0636F98B" w:rsidR="003E23D1" w:rsidRPr="00572130" w:rsidRDefault="00540760" w:rsidP="00540760">
      <w:pPr>
        <w:pStyle w:val="Caption"/>
        <w:rPr>
          <w:szCs w:val="22"/>
          <w:lang w:val="mk-MK"/>
        </w:rPr>
      </w:pPr>
      <w:bookmarkStart w:id="115" w:name="_Toc209166573"/>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1</w:t>
      </w:r>
      <w:r w:rsidRPr="00572130">
        <w:fldChar w:fldCharType="end"/>
      </w:r>
      <w:r w:rsidR="00884D98" w:rsidRPr="00572130">
        <w:rPr>
          <w:szCs w:val="22"/>
          <w:lang w:val="ru-RU"/>
        </w:rPr>
        <w:t>.</w:t>
      </w:r>
      <w:r w:rsidRPr="00572130">
        <w:rPr>
          <w:szCs w:val="22"/>
          <w:lang w:val="ru-RU"/>
        </w:rPr>
        <w:t xml:space="preserve"> </w:t>
      </w:r>
      <w:r w:rsidRPr="00572130">
        <w:rPr>
          <w:szCs w:val="22"/>
          <w:lang w:val="mk-MK"/>
        </w:rPr>
        <w:t>Часовни концентрации на CO</w:t>
      </w:r>
      <w:r w:rsidRPr="00572130">
        <w:rPr>
          <w:szCs w:val="22"/>
          <w:lang w:val="ru-RU"/>
        </w:rPr>
        <w:t xml:space="preserve"> </w:t>
      </w:r>
      <w:r w:rsidRPr="00572130">
        <w:rPr>
          <w:szCs w:val="22"/>
          <w:lang w:val="mk-MK"/>
        </w:rPr>
        <w:t>во 20</w:t>
      </w:r>
      <w:r w:rsidRPr="00572130">
        <w:rPr>
          <w:szCs w:val="22"/>
          <w:lang w:val="ru-RU"/>
        </w:rPr>
        <w:t>21</w:t>
      </w:r>
      <w:r w:rsidRPr="00572130">
        <w:rPr>
          <w:szCs w:val="22"/>
          <w:lang w:val="mk-MK"/>
        </w:rPr>
        <w:t xml:space="preserve"> година во Струмица</w:t>
      </w:r>
      <w:bookmarkEnd w:id="115"/>
    </w:p>
    <w:p w14:paraId="65F85FFC" w14:textId="77777777" w:rsidR="003E23D1" w:rsidRPr="00572130" w:rsidRDefault="003E23D1" w:rsidP="003E23D1">
      <w:pPr>
        <w:rPr>
          <w:lang w:val="mk-MK"/>
        </w:rPr>
      </w:pPr>
      <w:r w:rsidRPr="00572130">
        <w:rPr>
          <w:noProof/>
        </w:rPr>
        <w:drawing>
          <wp:inline distT="0" distB="0" distL="0" distR="0" wp14:anchorId="066F7635" wp14:editId="131B7978">
            <wp:extent cx="5486400" cy="36576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872E7A" w14:textId="119BD8C2" w:rsidR="003E23D1" w:rsidRPr="00572130" w:rsidRDefault="00540760" w:rsidP="00540760">
      <w:pPr>
        <w:pStyle w:val="Caption"/>
        <w:rPr>
          <w:szCs w:val="22"/>
          <w:lang w:val="mk-MK"/>
        </w:rPr>
      </w:pPr>
      <w:bookmarkStart w:id="116" w:name="_Toc209166574"/>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2</w:t>
      </w:r>
      <w:r w:rsidRPr="00572130">
        <w:fldChar w:fldCharType="end"/>
      </w:r>
      <w:r w:rsidR="00884D98" w:rsidRPr="00572130">
        <w:rPr>
          <w:szCs w:val="22"/>
          <w:lang w:val="ru-RU"/>
        </w:rPr>
        <w:t>.</w:t>
      </w:r>
      <w:r w:rsidRPr="00572130">
        <w:rPr>
          <w:szCs w:val="22"/>
          <w:lang w:val="ru-RU"/>
        </w:rPr>
        <w:t xml:space="preserve"> </w:t>
      </w:r>
      <w:r w:rsidRPr="00572130">
        <w:rPr>
          <w:szCs w:val="22"/>
          <w:lang w:val="mk-MK"/>
        </w:rPr>
        <w:t>Часовни концентрации на CO</w:t>
      </w:r>
      <w:r w:rsidRPr="00572130">
        <w:rPr>
          <w:szCs w:val="22"/>
          <w:lang w:val="ru-RU"/>
        </w:rPr>
        <w:t xml:space="preserve"> </w:t>
      </w:r>
      <w:r w:rsidRPr="00572130">
        <w:rPr>
          <w:szCs w:val="22"/>
          <w:lang w:val="mk-MK"/>
        </w:rPr>
        <w:t>во 20</w:t>
      </w:r>
      <w:r w:rsidRPr="00572130">
        <w:rPr>
          <w:szCs w:val="22"/>
          <w:lang w:val="ru-RU"/>
        </w:rPr>
        <w:t>22</w:t>
      </w:r>
      <w:r w:rsidRPr="00572130">
        <w:rPr>
          <w:szCs w:val="22"/>
          <w:lang w:val="mk-MK"/>
        </w:rPr>
        <w:t xml:space="preserve"> година во Струмица</w:t>
      </w:r>
      <w:bookmarkEnd w:id="116"/>
    </w:p>
    <w:p w14:paraId="510EAF53" w14:textId="77777777" w:rsidR="003E23D1" w:rsidRPr="00572130" w:rsidRDefault="003E23D1" w:rsidP="003E23D1">
      <w:pPr>
        <w:rPr>
          <w:lang w:val="mk-MK"/>
        </w:rPr>
      </w:pPr>
      <w:r w:rsidRPr="00572130">
        <w:rPr>
          <w:noProof/>
        </w:rPr>
        <w:lastRenderedPageBreak/>
        <w:drawing>
          <wp:inline distT="0" distB="0" distL="0" distR="0" wp14:anchorId="619CA8E2" wp14:editId="200FB2C2">
            <wp:extent cx="5486400" cy="36576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68D50D" w14:textId="3FBB3472" w:rsidR="003E23D1" w:rsidRPr="00572130" w:rsidRDefault="00540760" w:rsidP="00540760">
      <w:pPr>
        <w:pStyle w:val="Caption"/>
        <w:rPr>
          <w:szCs w:val="22"/>
          <w:lang w:val="mk-MK"/>
        </w:rPr>
      </w:pPr>
      <w:bookmarkStart w:id="117" w:name="_Toc209166575"/>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3</w:t>
      </w:r>
      <w:r w:rsidRPr="00572130">
        <w:fldChar w:fldCharType="end"/>
      </w:r>
      <w:r w:rsidR="00884D98" w:rsidRPr="00572130">
        <w:rPr>
          <w:szCs w:val="22"/>
          <w:lang w:val="ru-RU"/>
        </w:rPr>
        <w:t>.</w:t>
      </w:r>
      <w:r w:rsidRPr="00572130">
        <w:rPr>
          <w:szCs w:val="22"/>
          <w:lang w:val="ru-RU"/>
        </w:rPr>
        <w:t xml:space="preserve"> </w:t>
      </w:r>
      <w:r w:rsidRPr="00572130">
        <w:rPr>
          <w:szCs w:val="22"/>
          <w:lang w:val="mk-MK"/>
        </w:rPr>
        <w:t>Часовни концентрации на CO во 2023 година во Струмица</w:t>
      </w:r>
      <w:bookmarkEnd w:id="117"/>
    </w:p>
    <w:p w14:paraId="3FC21BA7" w14:textId="2C798B9B" w:rsidR="003E23D1" w:rsidRPr="00572130" w:rsidRDefault="003E23D1" w:rsidP="003E23D1">
      <w:pPr>
        <w:spacing w:after="0" w:line="276" w:lineRule="auto"/>
        <w:jc w:val="both"/>
        <w:rPr>
          <w:lang w:val="mk-MK"/>
        </w:rPr>
      </w:pPr>
      <w:r w:rsidRPr="00572130">
        <w:rPr>
          <w:lang w:val="mk-MK"/>
        </w:rPr>
        <w:t>Податоците прикажани на претходните графи</w:t>
      </w:r>
      <w:r w:rsidR="00B617A1" w:rsidRPr="00572130">
        <w:rPr>
          <w:lang w:val="mk-MK"/>
        </w:rPr>
        <w:t>кони</w:t>
      </w:r>
      <w:r w:rsidRPr="00572130">
        <w:rPr>
          <w:lang w:val="mk-MK"/>
        </w:rPr>
        <w:t xml:space="preserve"> укажуваат на фактот дека</w:t>
      </w:r>
      <w:r w:rsidRPr="00572130">
        <w:rPr>
          <w:lang w:val="ru-RU"/>
        </w:rPr>
        <w:t xml:space="preserve"> </w:t>
      </w:r>
      <w:r w:rsidRPr="00572130">
        <w:rPr>
          <w:lang w:val="mk-MK"/>
        </w:rPr>
        <w:t>концентрациите на CO во зимскиот период се значително повисоки од концентрациите</w:t>
      </w:r>
      <w:r w:rsidRPr="00572130">
        <w:rPr>
          <w:lang w:val="ru-RU"/>
        </w:rPr>
        <w:t xml:space="preserve"> </w:t>
      </w:r>
      <w:r w:rsidRPr="00572130">
        <w:rPr>
          <w:lang w:val="mk-MK"/>
        </w:rPr>
        <w:t>измерени во летниот период.</w:t>
      </w:r>
    </w:p>
    <w:p w14:paraId="14ABBDE5" w14:textId="4DED76F9" w:rsidR="00516E99" w:rsidRPr="00572130" w:rsidRDefault="00516E99" w:rsidP="00516E99">
      <w:pPr>
        <w:spacing w:after="0" w:line="276" w:lineRule="auto"/>
        <w:jc w:val="both"/>
        <w:rPr>
          <w:lang w:val="mk-MK"/>
        </w:rPr>
      </w:pPr>
      <w:r w:rsidRPr="00572130">
        <w:rPr>
          <w:lang w:val="mk-MK"/>
        </w:rPr>
        <w:t>Максималните дневни 8-часовни просечни концентрации на CO според податоците од</w:t>
      </w:r>
      <w:r w:rsidRPr="00572130">
        <w:rPr>
          <w:lang w:val="ru-RU"/>
        </w:rPr>
        <w:t xml:space="preserve"> </w:t>
      </w:r>
      <w:r w:rsidRPr="00572130">
        <w:rPr>
          <w:lang w:val="mk-MK"/>
        </w:rPr>
        <w:t>мерната станица во Струмица се прикажани на следните графи</w:t>
      </w:r>
      <w:r w:rsidR="00E96FF3" w:rsidRPr="00572130">
        <w:rPr>
          <w:lang w:val="mk-MK"/>
        </w:rPr>
        <w:t>кони</w:t>
      </w:r>
      <w:r w:rsidRPr="00572130">
        <w:rPr>
          <w:lang w:val="mk-MK"/>
        </w:rPr>
        <w:t>.</w:t>
      </w:r>
    </w:p>
    <w:p w14:paraId="1BA0C712" w14:textId="77777777" w:rsidR="00516E99" w:rsidRPr="00572130" w:rsidRDefault="00516E99" w:rsidP="00516E99">
      <w:pPr>
        <w:spacing w:after="0" w:line="276" w:lineRule="auto"/>
        <w:jc w:val="center"/>
        <w:rPr>
          <w:lang w:val="mk-MK"/>
        </w:rPr>
      </w:pPr>
      <w:r w:rsidRPr="00572130">
        <w:rPr>
          <w:noProof/>
        </w:rPr>
        <w:drawing>
          <wp:inline distT="0" distB="0" distL="0" distR="0" wp14:anchorId="103E3C80" wp14:editId="15497EDE">
            <wp:extent cx="5486400" cy="3383280"/>
            <wp:effectExtent l="0" t="0" r="0" b="7620"/>
            <wp:docPr id="61" name="Chart 61"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201BEF5" w14:textId="2F02FF1A" w:rsidR="00516E99" w:rsidRPr="00572130" w:rsidRDefault="00540760" w:rsidP="00540760">
      <w:pPr>
        <w:pStyle w:val="Caption"/>
        <w:rPr>
          <w:szCs w:val="22"/>
          <w:lang w:val="mk-MK"/>
        </w:rPr>
      </w:pPr>
      <w:bookmarkStart w:id="118" w:name="_Toc209166576"/>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4</w:t>
      </w:r>
      <w:r w:rsidRPr="00572130">
        <w:fldChar w:fldCharType="end"/>
      </w:r>
      <w:r w:rsidR="005052EB" w:rsidRPr="00572130">
        <w:rPr>
          <w:szCs w:val="22"/>
          <w:lang w:val="mk-MK"/>
        </w:rPr>
        <w:t>.</w:t>
      </w:r>
      <w:r w:rsidRPr="00572130">
        <w:rPr>
          <w:szCs w:val="22"/>
          <w:lang w:val="mk-MK"/>
        </w:rPr>
        <w:t xml:space="preserve"> Максимални дневни 8-часовни просечни концентрации на CO во Струмица во 2019 година</w:t>
      </w:r>
      <w:bookmarkEnd w:id="118"/>
    </w:p>
    <w:p w14:paraId="18076013" w14:textId="77777777" w:rsidR="00516E99" w:rsidRPr="00572130" w:rsidRDefault="00516E99" w:rsidP="00516E99">
      <w:pPr>
        <w:rPr>
          <w:lang w:val="mk-MK"/>
        </w:rPr>
      </w:pPr>
    </w:p>
    <w:p w14:paraId="6DFD6CAD" w14:textId="77777777" w:rsidR="00516E99" w:rsidRPr="00572130" w:rsidRDefault="00516E99" w:rsidP="00516E99">
      <w:pPr>
        <w:jc w:val="center"/>
        <w:rPr>
          <w:lang w:val="mk-MK"/>
        </w:rPr>
      </w:pPr>
      <w:r w:rsidRPr="00572130">
        <w:rPr>
          <w:noProof/>
        </w:rPr>
        <w:drawing>
          <wp:inline distT="0" distB="0" distL="0" distR="0" wp14:anchorId="27FFE560" wp14:editId="3F94BB94">
            <wp:extent cx="5486400" cy="3657600"/>
            <wp:effectExtent l="0" t="0" r="0" b="0"/>
            <wp:docPr id="62" name="Chart 62"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E3F2D66" w14:textId="7AA1521F" w:rsidR="00516E99" w:rsidRPr="00572130" w:rsidRDefault="00540760" w:rsidP="00540760">
      <w:pPr>
        <w:pStyle w:val="Caption"/>
        <w:rPr>
          <w:szCs w:val="22"/>
          <w:lang w:val="mk-MK"/>
        </w:rPr>
      </w:pPr>
      <w:bookmarkStart w:id="119" w:name="_Toc209166577"/>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5</w:t>
      </w:r>
      <w:r w:rsidRPr="00572130">
        <w:fldChar w:fldCharType="end"/>
      </w:r>
      <w:r w:rsidR="005052EB" w:rsidRPr="00572130">
        <w:rPr>
          <w:szCs w:val="22"/>
          <w:lang w:val="mk-MK"/>
        </w:rPr>
        <w:t>.</w:t>
      </w:r>
      <w:r w:rsidRPr="00572130">
        <w:rPr>
          <w:szCs w:val="22"/>
          <w:lang w:val="mk-MK"/>
        </w:rPr>
        <w:t xml:space="preserve"> Максимални дневни 8-часовни просечни концентрации на CO во Струмица во 2020 година</w:t>
      </w:r>
      <w:bookmarkEnd w:id="119"/>
    </w:p>
    <w:p w14:paraId="48BD61F8" w14:textId="77777777" w:rsidR="003E23D1" w:rsidRPr="00572130" w:rsidRDefault="00516E99" w:rsidP="00516E99">
      <w:pPr>
        <w:jc w:val="center"/>
        <w:rPr>
          <w:lang w:val="mk-MK"/>
        </w:rPr>
      </w:pPr>
      <w:r w:rsidRPr="00572130">
        <w:rPr>
          <w:noProof/>
        </w:rPr>
        <w:drawing>
          <wp:inline distT="0" distB="0" distL="0" distR="0" wp14:anchorId="29678B67" wp14:editId="47ECE7B2">
            <wp:extent cx="5486400" cy="3657600"/>
            <wp:effectExtent l="0" t="0" r="0" b="0"/>
            <wp:docPr id="63" name="Chart 63"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4643E9D" w14:textId="18262402" w:rsidR="00516E99" w:rsidRPr="00572130" w:rsidRDefault="00540760" w:rsidP="00540760">
      <w:pPr>
        <w:pStyle w:val="Caption"/>
        <w:rPr>
          <w:szCs w:val="22"/>
          <w:lang w:val="mk-MK"/>
        </w:rPr>
      </w:pPr>
      <w:bookmarkStart w:id="120" w:name="_Toc209166578"/>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6</w:t>
      </w:r>
      <w:r w:rsidRPr="00572130">
        <w:fldChar w:fldCharType="end"/>
      </w:r>
      <w:r w:rsidR="005052EB" w:rsidRPr="00572130">
        <w:rPr>
          <w:szCs w:val="22"/>
          <w:lang w:val="mk-MK"/>
        </w:rPr>
        <w:t>.</w:t>
      </w:r>
      <w:r w:rsidRPr="00572130">
        <w:rPr>
          <w:szCs w:val="22"/>
          <w:lang w:val="mk-MK"/>
        </w:rPr>
        <w:t xml:space="preserve"> Максимални дневни 8-часовни просечни концентрации на CO во Струмица во 2021 година</w:t>
      </w:r>
      <w:bookmarkEnd w:id="120"/>
    </w:p>
    <w:p w14:paraId="34C2C682" w14:textId="77777777" w:rsidR="00516E99" w:rsidRPr="00572130" w:rsidRDefault="00516E99" w:rsidP="00516E99">
      <w:pPr>
        <w:jc w:val="center"/>
        <w:rPr>
          <w:lang w:val="mk-MK"/>
        </w:rPr>
      </w:pPr>
      <w:r w:rsidRPr="00572130">
        <w:rPr>
          <w:noProof/>
        </w:rPr>
        <w:lastRenderedPageBreak/>
        <w:drawing>
          <wp:inline distT="0" distB="0" distL="0" distR="0" wp14:anchorId="4C97C642" wp14:editId="668163B7">
            <wp:extent cx="5486400" cy="3657600"/>
            <wp:effectExtent l="0" t="0" r="0" b="0"/>
            <wp:docPr id="64" name="Chart 64"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F4628EB" w14:textId="510AF5B3" w:rsidR="00516E99" w:rsidRPr="00572130" w:rsidRDefault="00540760" w:rsidP="00540760">
      <w:pPr>
        <w:pStyle w:val="Caption"/>
        <w:rPr>
          <w:szCs w:val="22"/>
          <w:lang w:val="mk-MK"/>
        </w:rPr>
      </w:pPr>
      <w:bookmarkStart w:id="121" w:name="_Toc209166579"/>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7</w:t>
      </w:r>
      <w:r w:rsidRPr="00572130">
        <w:fldChar w:fldCharType="end"/>
      </w:r>
      <w:r w:rsidR="005052EB" w:rsidRPr="00572130">
        <w:rPr>
          <w:szCs w:val="22"/>
          <w:lang w:val="mk-MK"/>
        </w:rPr>
        <w:t>.</w:t>
      </w:r>
      <w:r w:rsidRPr="00572130">
        <w:rPr>
          <w:szCs w:val="22"/>
          <w:lang w:val="mk-MK"/>
        </w:rPr>
        <w:t xml:space="preserve"> Максимални дневни 8-часовни просечни концентрации на CO во Струмица во 2022 година</w:t>
      </w:r>
      <w:bookmarkEnd w:id="121"/>
    </w:p>
    <w:p w14:paraId="319C81FC" w14:textId="77777777" w:rsidR="00516E99" w:rsidRPr="00572130" w:rsidRDefault="00516E99" w:rsidP="00516E99">
      <w:pPr>
        <w:jc w:val="center"/>
        <w:rPr>
          <w:lang w:val="mk-MK"/>
        </w:rPr>
      </w:pPr>
      <w:r w:rsidRPr="00572130">
        <w:rPr>
          <w:noProof/>
        </w:rPr>
        <w:drawing>
          <wp:inline distT="0" distB="0" distL="0" distR="0" wp14:anchorId="3B375539" wp14:editId="0CDB4B56">
            <wp:extent cx="5486400" cy="3657600"/>
            <wp:effectExtent l="0" t="0" r="0" b="0"/>
            <wp:docPr id="65" name="Chart 65" title="Просечни дневни концентрации на SO2 во 2019 годин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C336661" w14:textId="71278061" w:rsidR="00516E99" w:rsidRPr="00572130" w:rsidRDefault="00540760" w:rsidP="00540760">
      <w:pPr>
        <w:pStyle w:val="Caption"/>
        <w:rPr>
          <w:szCs w:val="22"/>
          <w:lang w:val="mk-MK"/>
        </w:rPr>
      </w:pPr>
      <w:bookmarkStart w:id="122" w:name="_Toc209166580"/>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8</w:t>
      </w:r>
      <w:r w:rsidRPr="00572130">
        <w:fldChar w:fldCharType="end"/>
      </w:r>
      <w:r w:rsidR="005052EB" w:rsidRPr="00572130">
        <w:rPr>
          <w:szCs w:val="22"/>
          <w:lang w:val="mk-MK"/>
        </w:rPr>
        <w:t>.</w:t>
      </w:r>
      <w:r w:rsidRPr="00572130">
        <w:rPr>
          <w:szCs w:val="22"/>
          <w:lang w:val="mk-MK"/>
        </w:rPr>
        <w:t xml:space="preserve"> Максимални дневни 8-часовни просечни концентрации на CO во Струмица во 2023 година</w:t>
      </w:r>
      <w:bookmarkEnd w:id="122"/>
    </w:p>
    <w:p w14:paraId="3AEB7C2B" w14:textId="48510EF8" w:rsidR="00516E99" w:rsidRPr="00572130" w:rsidRDefault="00516E99" w:rsidP="00516E99">
      <w:pPr>
        <w:spacing w:after="0" w:line="276" w:lineRule="auto"/>
        <w:jc w:val="both"/>
        <w:rPr>
          <w:lang w:val="mk-MK"/>
        </w:rPr>
      </w:pPr>
      <w:r w:rsidRPr="00572130">
        <w:rPr>
          <w:lang w:val="mk-MK"/>
        </w:rPr>
        <w:lastRenderedPageBreak/>
        <w:t>Од прикажаното на графи</w:t>
      </w:r>
      <w:r w:rsidR="00E96FF3" w:rsidRPr="00572130">
        <w:rPr>
          <w:lang w:val="mk-MK"/>
        </w:rPr>
        <w:t>кон</w:t>
      </w:r>
      <w:r w:rsidRPr="00572130">
        <w:rPr>
          <w:lang w:val="mk-MK"/>
        </w:rPr>
        <w:t xml:space="preserve">ите може да се заклучи дека максималните дневни 8-часовни просечни концентрации на CO во </w:t>
      </w:r>
      <w:r w:rsidR="0016603A" w:rsidRPr="00572130">
        <w:rPr>
          <w:lang w:val="mk-MK"/>
        </w:rPr>
        <w:t>Струмица</w:t>
      </w:r>
      <w:r w:rsidRPr="00572130">
        <w:rPr>
          <w:lang w:val="mk-MK"/>
        </w:rPr>
        <w:t xml:space="preserve"> во текот на разгледуваниот период од 2019 до 2023 година </w:t>
      </w:r>
      <w:r w:rsidR="00677C5F" w:rsidRPr="00572130">
        <w:rPr>
          <w:lang w:val="mk-MK"/>
        </w:rPr>
        <w:t xml:space="preserve">не ја надминуваат </w:t>
      </w:r>
      <w:r w:rsidRPr="00572130">
        <w:rPr>
          <w:lang w:val="mk-MK"/>
        </w:rPr>
        <w:t>пропишаната целна вредност за заштита на човековото здравје од 10</w:t>
      </w:r>
      <w:r w:rsidR="00677C5F" w:rsidRPr="00572130">
        <w:rPr>
          <w:lang w:val="mk-MK"/>
        </w:rPr>
        <w:t xml:space="preserve"> </w:t>
      </w:r>
      <w:r w:rsidRPr="00572130">
        <w:rPr>
          <w:lang w:val="mk-MK"/>
        </w:rPr>
        <w:t>mg/</w:t>
      </w:r>
      <w:r w:rsidR="00572130" w:rsidRPr="00572130">
        <w:rPr>
          <w:rFonts w:cstheme="minorHAnsi"/>
          <w:bCs/>
          <w:lang w:val="mk-MK"/>
        </w:rPr>
        <w:t>m</w:t>
      </w:r>
      <w:r w:rsidR="00572130" w:rsidRPr="00572130">
        <w:rPr>
          <w:rFonts w:cstheme="minorHAnsi"/>
          <w:bCs/>
          <w:vertAlign w:val="superscript"/>
          <w:lang w:val="mk-MK"/>
        </w:rPr>
        <w:t>3</w:t>
      </w:r>
      <w:r w:rsidR="0016603A" w:rsidRPr="00572130">
        <w:rPr>
          <w:lang w:val="mk-MK"/>
        </w:rPr>
        <w:t>.</w:t>
      </w:r>
    </w:p>
    <w:p w14:paraId="6DCD5165" w14:textId="77777777" w:rsidR="0083445E" w:rsidRPr="00572130" w:rsidRDefault="0083445E" w:rsidP="0083445E">
      <w:pPr>
        <w:spacing w:after="0" w:line="276" w:lineRule="auto"/>
        <w:jc w:val="both"/>
        <w:rPr>
          <w:lang w:val="mk-MK"/>
        </w:rPr>
      </w:pPr>
      <w:r w:rsidRPr="00572130">
        <w:rPr>
          <w:lang w:val="mk-MK"/>
        </w:rPr>
        <w:t>Направената анализа на квалитетот на воздухот е направена врз база на податоците од мерната станица во состав на Државниот систем за мониторинг на квалитетот на воздухот лоцирана во градот Струмица. Иако за сите разгледувани параметри и во целокупниот тек на разгледуваниот период од 2019 до 2023 година не е задоволен потребниот минимум за покриеност со податоци, сепак направената анализа може да се смета за доволна за да може да се даде генерална оценка за квалитетот на воздухот во Струмица и да се идентификуваат критичните загадувачки супстанции во амбиентниот воздух. Ваквата оценка претставува база за понатамошно предлагање и преземање на мерки за намалување на емисиите на идентификуваните критични загадувачки супстанции.</w:t>
      </w:r>
    </w:p>
    <w:p w14:paraId="78B86F12" w14:textId="1D35E8F3" w:rsidR="0083445E" w:rsidRPr="00572130" w:rsidRDefault="0083445E" w:rsidP="0083445E">
      <w:pPr>
        <w:spacing w:after="0" w:line="276" w:lineRule="auto"/>
        <w:jc w:val="both"/>
        <w:rPr>
          <w:lang w:val="mk-MK"/>
        </w:rPr>
      </w:pPr>
      <w:r w:rsidRPr="00572130">
        <w:rPr>
          <w:lang w:val="mk-MK"/>
        </w:rPr>
        <w:t xml:space="preserve">Оценката на квалитетот на воздухот во Струмица е направена согласно </w:t>
      </w:r>
      <w:r w:rsidR="00E06132" w:rsidRPr="00572130">
        <w:rPr>
          <w:lang w:val="mk-MK"/>
        </w:rPr>
        <w:t xml:space="preserve">со </w:t>
      </w:r>
      <w:r w:rsidRPr="00572130">
        <w:rPr>
          <w:lang w:val="mk-MK"/>
        </w:rPr>
        <w:t>Правилникот за критериумите, методите и постапките за оценка на квалите</w:t>
      </w:r>
      <w:r w:rsidR="00E04F8E" w:rsidRPr="00572130">
        <w:rPr>
          <w:lang w:val="mk-MK"/>
        </w:rPr>
        <w:t>тот на амбиентниот воздух (Службен весник</w:t>
      </w:r>
      <w:r w:rsidRPr="00572130">
        <w:rPr>
          <w:lang w:val="mk-MK"/>
        </w:rPr>
        <w:t xml:space="preserve"> на Р</w:t>
      </w:r>
      <w:r w:rsidR="00C66CEA" w:rsidRPr="00572130">
        <w:rPr>
          <w:lang w:val="mk-MK"/>
        </w:rPr>
        <w:t xml:space="preserve">епублика </w:t>
      </w:r>
      <w:r w:rsidRPr="00572130">
        <w:rPr>
          <w:lang w:val="mk-MK"/>
        </w:rPr>
        <w:t>М</w:t>
      </w:r>
      <w:r w:rsidR="00C66CEA" w:rsidRPr="00572130">
        <w:rPr>
          <w:lang w:val="mk-MK"/>
        </w:rPr>
        <w:t>акедонија</w:t>
      </w:r>
      <w:r w:rsidRPr="00572130">
        <w:rPr>
          <w:lang w:val="mk-MK"/>
        </w:rPr>
        <w:t xml:space="preserve"> </w:t>
      </w:r>
      <w:r w:rsidR="00C66CEA" w:rsidRPr="00572130">
        <w:rPr>
          <w:lang w:val="mk-MK"/>
        </w:rPr>
        <w:t xml:space="preserve">бр. </w:t>
      </w:r>
      <w:r w:rsidRPr="00572130">
        <w:rPr>
          <w:lang w:val="mk-MK"/>
        </w:rPr>
        <w:t xml:space="preserve">169/13) и Уредбата за изменување и дополнување на Уредбата за гранични вредности за нивоа и видови на загадувачки супстанции во амбиентниот воздух и прагови на алармирање, рокови за постигнување на граничните вредности, маргини и толеранција за гранична вредност, целни </w:t>
      </w:r>
      <w:r w:rsidR="00E04F8E" w:rsidRPr="00572130">
        <w:rPr>
          <w:lang w:val="mk-MK"/>
        </w:rPr>
        <w:t xml:space="preserve">вредности и долгорочни цели (Службен </w:t>
      </w:r>
      <w:r w:rsidRPr="00572130">
        <w:rPr>
          <w:lang w:val="mk-MK"/>
        </w:rPr>
        <w:t>в</w:t>
      </w:r>
      <w:r w:rsidR="00E04F8E" w:rsidRPr="00572130">
        <w:rPr>
          <w:lang w:val="mk-MK"/>
        </w:rPr>
        <w:t>есник</w:t>
      </w:r>
      <w:r w:rsidRPr="00572130">
        <w:rPr>
          <w:lang w:val="mk-MK"/>
        </w:rPr>
        <w:t xml:space="preserve"> на Р</w:t>
      </w:r>
      <w:r w:rsidR="00C66CEA" w:rsidRPr="00572130">
        <w:rPr>
          <w:lang w:val="mk-MK"/>
        </w:rPr>
        <w:t xml:space="preserve">епублика </w:t>
      </w:r>
      <w:r w:rsidRPr="00572130">
        <w:rPr>
          <w:lang w:val="mk-MK"/>
        </w:rPr>
        <w:t>М</w:t>
      </w:r>
      <w:r w:rsidR="00C66CEA" w:rsidRPr="00572130">
        <w:rPr>
          <w:lang w:val="mk-MK"/>
        </w:rPr>
        <w:t>акедонија бр.</w:t>
      </w:r>
      <w:r w:rsidRPr="00572130">
        <w:rPr>
          <w:lang w:val="mk-MK"/>
        </w:rPr>
        <w:t xml:space="preserve"> 183/17). </w:t>
      </w:r>
    </w:p>
    <w:p w14:paraId="568A0E95" w14:textId="7A4A1D56" w:rsidR="0083445E" w:rsidRPr="00572130" w:rsidRDefault="0083445E" w:rsidP="0083445E">
      <w:pPr>
        <w:spacing w:after="0" w:line="276" w:lineRule="auto"/>
        <w:jc w:val="both"/>
        <w:rPr>
          <w:lang w:val="mk-MK"/>
        </w:rPr>
      </w:pPr>
      <w:r w:rsidRPr="00572130">
        <w:rPr>
          <w:lang w:val="mk-MK"/>
        </w:rPr>
        <w:t xml:space="preserve">Сумарната оценка за квалитетот на воздухот во </w:t>
      </w:r>
      <w:r w:rsidR="00323796" w:rsidRPr="00572130">
        <w:rPr>
          <w:lang w:val="mk-MK"/>
        </w:rPr>
        <w:t xml:space="preserve">Струмица </w:t>
      </w:r>
      <w:r w:rsidRPr="00572130">
        <w:rPr>
          <w:lang w:val="mk-MK"/>
        </w:rPr>
        <w:t>е презентирана на следната табела. Со цел поедноставно прикажување на целокупната оценка користена е следната легенда.</w:t>
      </w:r>
    </w:p>
    <w:p w14:paraId="095E4C83" w14:textId="77777777" w:rsidR="003F19A9" w:rsidRPr="00572130" w:rsidRDefault="003F19A9" w:rsidP="003F19A9">
      <w:pPr>
        <w:spacing w:after="0" w:line="276" w:lineRule="auto"/>
        <w:rPr>
          <w:lang w:val="mk-MK"/>
        </w:rPr>
      </w:pPr>
    </w:p>
    <w:tbl>
      <w:tblPr>
        <w:tblW w:w="5300" w:type="dxa"/>
        <w:tblLook w:val="04A0" w:firstRow="1" w:lastRow="0" w:firstColumn="1" w:lastColumn="0" w:noHBand="0" w:noVBand="1"/>
      </w:tblPr>
      <w:tblGrid>
        <w:gridCol w:w="4320"/>
        <w:gridCol w:w="980"/>
      </w:tblGrid>
      <w:tr w:rsidR="00B11C62" w:rsidRPr="00572130" w14:paraId="624287C5" w14:textId="77777777" w:rsidTr="00B11C62">
        <w:trPr>
          <w:trHeight w:val="288"/>
        </w:trPr>
        <w:tc>
          <w:tcPr>
            <w:tcW w:w="4320" w:type="dxa"/>
            <w:tcBorders>
              <w:top w:val="nil"/>
              <w:left w:val="nil"/>
              <w:bottom w:val="nil"/>
              <w:right w:val="nil"/>
            </w:tcBorders>
            <w:noWrap/>
            <w:vAlign w:val="bottom"/>
            <w:hideMark/>
          </w:tcPr>
          <w:p w14:paraId="72692A20" w14:textId="77777777" w:rsidR="00B11C62" w:rsidRPr="00572130" w:rsidRDefault="00B11C62" w:rsidP="003F19A9">
            <w:pPr>
              <w:spacing w:after="0" w:line="240" w:lineRule="auto"/>
              <w:jc w:val="right"/>
              <w:rPr>
                <w:rFonts w:ascii="Calibri" w:eastAsia="Times New Roman" w:hAnsi="Calibri" w:cs="Calibri"/>
                <w:color w:val="000000"/>
                <w:lang w:val="mk-MK"/>
              </w:rPr>
            </w:pPr>
            <w:r w:rsidRPr="00572130">
              <w:rPr>
                <w:rFonts w:ascii="Calibri" w:eastAsia="Times New Roman" w:hAnsi="Calibri" w:cs="Calibri"/>
                <w:color w:val="000000"/>
                <w:lang w:val="mk-MK"/>
              </w:rPr>
              <w:t>нема доволно податоци</w:t>
            </w:r>
          </w:p>
        </w:tc>
        <w:tc>
          <w:tcPr>
            <w:tcW w:w="980" w:type="dxa"/>
            <w:tcBorders>
              <w:top w:val="nil"/>
              <w:left w:val="nil"/>
              <w:bottom w:val="nil"/>
              <w:right w:val="nil"/>
            </w:tcBorders>
            <w:shd w:val="clear" w:color="000000" w:fill="538DD5"/>
            <w:noWrap/>
            <w:vAlign w:val="bottom"/>
            <w:hideMark/>
          </w:tcPr>
          <w:p w14:paraId="4782068F" w14:textId="77777777" w:rsidR="00B11C62" w:rsidRPr="00572130" w:rsidRDefault="00B11C62"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B11C62" w:rsidRPr="00572130" w14:paraId="5B04A72B" w14:textId="77777777" w:rsidTr="00B11C62">
        <w:trPr>
          <w:trHeight w:val="288"/>
        </w:trPr>
        <w:tc>
          <w:tcPr>
            <w:tcW w:w="4320" w:type="dxa"/>
            <w:tcBorders>
              <w:top w:val="nil"/>
              <w:left w:val="nil"/>
              <w:bottom w:val="nil"/>
              <w:right w:val="nil"/>
            </w:tcBorders>
            <w:noWrap/>
            <w:vAlign w:val="bottom"/>
            <w:hideMark/>
          </w:tcPr>
          <w:p w14:paraId="42B2703C" w14:textId="77777777" w:rsidR="00B11C62" w:rsidRPr="00572130" w:rsidRDefault="00B11C62" w:rsidP="003F19A9">
            <w:pPr>
              <w:spacing w:after="0" w:line="240" w:lineRule="auto"/>
              <w:jc w:val="right"/>
              <w:rPr>
                <w:rFonts w:ascii="Calibri" w:eastAsia="Times New Roman" w:hAnsi="Calibri" w:cs="Calibri"/>
                <w:color w:val="000000"/>
                <w:lang w:val="mk-MK"/>
              </w:rPr>
            </w:pPr>
            <w:r w:rsidRPr="00572130">
              <w:rPr>
                <w:rFonts w:ascii="Calibri" w:eastAsia="Times New Roman" w:hAnsi="Calibri" w:cs="Calibri"/>
                <w:color w:val="000000"/>
                <w:lang w:val="mk-MK"/>
              </w:rPr>
              <w:t>нема мерења</w:t>
            </w:r>
          </w:p>
        </w:tc>
        <w:tc>
          <w:tcPr>
            <w:tcW w:w="980" w:type="dxa"/>
            <w:tcBorders>
              <w:top w:val="nil"/>
              <w:left w:val="nil"/>
              <w:bottom w:val="nil"/>
              <w:right w:val="nil"/>
            </w:tcBorders>
            <w:shd w:val="clear" w:color="000000" w:fill="FFFF00"/>
            <w:noWrap/>
            <w:vAlign w:val="bottom"/>
            <w:hideMark/>
          </w:tcPr>
          <w:p w14:paraId="52888935" w14:textId="77777777" w:rsidR="00B11C62" w:rsidRPr="00572130" w:rsidRDefault="00B11C62"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B11C62" w:rsidRPr="00572130" w14:paraId="0D8AB7F2" w14:textId="77777777" w:rsidTr="00B11C62">
        <w:trPr>
          <w:trHeight w:val="288"/>
        </w:trPr>
        <w:tc>
          <w:tcPr>
            <w:tcW w:w="4320" w:type="dxa"/>
            <w:tcBorders>
              <w:top w:val="nil"/>
              <w:left w:val="nil"/>
              <w:bottom w:val="nil"/>
              <w:right w:val="nil"/>
            </w:tcBorders>
            <w:noWrap/>
            <w:vAlign w:val="bottom"/>
            <w:hideMark/>
          </w:tcPr>
          <w:p w14:paraId="516ACE0B" w14:textId="77777777" w:rsidR="00B11C62" w:rsidRPr="00572130" w:rsidRDefault="00B11C62" w:rsidP="003F19A9">
            <w:pPr>
              <w:spacing w:after="0" w:line="240" w:lineRule="auto"/>
              <w:jc w:val="right"/>
              <w:rPr>
                <w:rFonts w:ascii="Calibri" w:eastAsia="Times New Roman" w:hAnsi="Calibri" w:cs="Calibri"/>
                <w:color w:val="000000"/>
                <w:lang w:val="mk-MK"/>
              </w:rPr>
            </w:pPr>
            <w:r w:rsidRPr="00572130">
              <w:rPr>
                <w:rFonts w:ascii="Calibri" w:eastAsia="Times New Roman" w:hAnsi="Calibri" w:cs="Calibri"/>
                <w:color w:val="000000"/>
                <w:lang w:val="mk-MK"/>
              </w:rPr>
              <w:t>нема надминувања</w:t>
            </w:r>
          </w:p>
        </w:tc>
        <w:tc>
          <w:tcPr>
            <w:tcW w:w="980" w:type="dxa"/>
            <w:tcBorders>
              <w:top w:val="nil"/>
              <w:left w:val="nil"/>
              <w:bottom w:val="nil"/>
              <w:right w:val="nil"/>
            </w:tcBorders>
            <w:shd w:val="clear" w:color="000000" w:fill="92D050"/>
            <w:noWrap/>
            <w:vAlign w:val="bottom"/>
            <w:hideMark/>
          </w:tcPr>
          <w:p w14:paraId="096F4A86" w14:textId="77777777" w:rsidR="00B11C62" w:rsidRPr="00572130" w:rsidRDefault="00B11C62"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B11C62" w:rsidRPr="00572130" w14:paraId="559A1D40" w14:textId="77777777" w:rsidTr="00B11C62">
        <w:trPr>
          <w:trHeight w:val="288"/>
        </w:trPr>
        <w:tc>
          <w:tcPr>
            <w:tcW w:w="4320" w:type="dxa"/>
            <w:tcBorders>
              <w:top w:val="nil"/>
              <w:left w:val="nil"/>
              <w:bottom w:val="nil"/>
              <w:right w:val="nil"/>
            </w:tcBorders>
            <w:noWrap/>
            <w:vAlign w:val="bottom"/>
            <w:hideMark/>
          </w:tcPr>
          <w:p w14:paraId="55C7CA29" w14:textId="77777777" w:rsidR="00B11C62" w:rsidRPr="00572130" w:rsidRDefault="00B11C62" w:rsidP="003F19A9">
            <w:pPr>
              <w:spacing w:after="0" w:line="240" w:lineRule="auto"/>
              <w:jc w:val="right"/>
              <w:rPr>
                <w:rFonts w:ascii="Calibri" w:eastAsia="Times New Roman" w:hAnsi="Calibri" w:cs="Calibri"/>
                <w:color w:val="000000"/>
                <w:lang w:val="mk-MK"/>
              </w:rPr>
            </w:pPr>
            <w:r w:rsidRPr="00572130">
              <w:rPr>
                <w:rFonts w:ascii="Calibri" w:eastAsia="Times New Roman" w:hAnsi="Calibri" w:cs="Calibri"/>
                <w:color w:val="000000"/>
                <w:lang w:val="mk-MK"/>
              </w:rPr>
              <w:t>надминати се граничните вредности</w:t>
            </w:r>
          </w:p>
        </w:tc>
        <w:tc>
          <w:tcPr>
            <w:tcW w:w="980" w:type="dxa"/>
            <w:tcBorders>
              <w:top w:val="nil"/>
              <w:left w:val="nil"/>
              <w:bottom w:val="nil"/>
              <w:right w:val="nil"/>
            </w:tcBorders>
            <w:shd w:val="clear" w:color="000000" w:fill="FF0000"/>
            <w:noWrap/>
            <w:vAlign w:val="bottom"/>
            <w:hideMark/>
          </w:tcPr>
          <w:p w14:paraId="6CA373B0" w14:textId="77777777" w:rsidR="00B11C62" w:rsidRPr="00572130" w:rsidRDefault="00B11C62"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r>
    </w:tbl>
    <w:p w14:paraId="432A0EE5" w14:textId="77777777" w:rsidR="00B11C62" w:rsidRPr="00572130" w:rsidRDefault="00B11C62"/>
    <w:tbl>
      <w:tblPr>
        <w:tblW w:w="9080" w:type="dxa"/>
        <w:tblInd w:w="-10" w:type="dxa"/>
        <w:tblLook w:val="04A0" w:firstRow="1" w:lastRow="0" w:firstColumn="1" w:lastColumn="0" w:noHBand="0" w:noVBand="1"/>
      </w:tblPr>
      <w:tblGrid>
        <w:gridCol w:w="1440"/>
        <w:gridCol w:w="1395"/>
        <w:gridCol w:w="2385"/>
        <w:gridCol w:w="772"/>
        <w:gridCol w:w="772"/>
        <w:gridCol w:w="772"/>
        <w:gridCol w:w="772"/>
        <w:gridCol w:w="772"/>
      </w:tblGrid>
      <w:tr w:rsidR="003F19A9" w:rsidRPr="00572130" w14:paraId="12CDAF86" w14:textId="77777777" w:rsidTr="00CC7CED">
        <w:trPr>
          <w:trHeight w:val="972"/>
        </w:trPr>
        <w:tc>
          <w:tcPr>
            <w:tcW w:w="1440"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13F3078A" w14:textId="77777777" w:rsidR="003F19A9" w:rsidRPr="00572130" w:rsidRDefault="003F19A9" w:rsidP="003F19A9">
            <w:pPr>
              <w:spacing w:after="0" w:line="240" w:lineRule="auto"/>
              <w:jc w:val="center"/>
              <w:rPr>
                <w:rFonts w:ascii="Calibri" w:eastAsia="Times New Roman" w:hAnsi="Calibri" w:cs="Calibri"/>
                <w:b/>
                <w:bCs/>
                <w:color w:val="000000"/>
                <w:sz w:val="18"/>
                <w:lang w:val="mk-MK"/>
              </w:rPr>
            </w:pPr>
            <w:r w:rsidRPr="00572130">
              <w:rPr>
                <w:rFonts w:ascii="Calibri" w:eastAsia="Times New Roman" w:hAnsi="Calibri" w:cs="Calibri"/>
                <w:b/>
                <w:bCs/>
                <w:color w:val="000000"/>
                <w:sz w:val="18"/>
                <w:lang w:val="mk-MK"/>
              </w:rPr>
              <w:t>Загадувачка</w:t>
            </w:r>
            <w:r w:rsidRPr="00572130">
              <w:rPr>
                <w:rFonts w:ascii="Calibri" w:eastAsia="Times New Roman" w:hAnsi="Calibri" w:cs="Calibri"/>
                <w:b/>
                <w:bCs/>
                <w:color w:val="000000"/>
                <w:sz w:val="18"/>
                <w:lang w:val="mk-MK"/>
              </w:rPr>
              <w:br/>
              <w:t>супстанција</w:t>
            </w:r>
          </w:p>
        </w:tc>
        <w:tc>
          <w:tcPr>
            <w:tcW w:w="3780" w:type="dxa"/>
            <w:gridSpan w:val="2"/>
            <w:tcBorders>
              <w:top w:val="single" w:sz="8" w:space="0" w:color="auto"/>
              <w:left w:val="nil"/>
              <w:bottom w:val="single" w:sz="8" w:space="0" w:color="auto"/>
              <w:right w:val="single" w:sz="4" w:space="0" w:color="000000"/>
            </w:tcBorders>
            <w:shd w:val="clear" w:color="000000" w:fill="C5D9F1"/>
            <w:vAlign w:val="center"/>
            <w:hideMark/>
          </w:tcPr>
          <w:p w14:paraId="6D750628" w14:textId="77777777" w:rsidR="003F19A9" w:rsidRPr="00572130" w:rsidRDefault="003F19A9" w:rsidP="003F19A9">
            <w:pPr>
              <w:spacing w:after="0" w:line="240" w:lineRule="auto"/>
              <w:jc w:val="center"/>
              <w:rPr>
                <w:rFonts w:ascii="Calibri" w:eastAsia="Times New Roman" w:hAnsi="Calibri" w:cs="Calibri"/>
                <w:b/>
                <w:bCs/>
                <w:color w:val="000000"/>
                <w:sz w:val="18"/>
                <w:lang w:val="mk-MK"/>
              </w:rPr>
            </w:pPr>
            <w:r w:rsidRPr="00572130">
              <w:rPr>
                <w:rFonts w:ascii="Calibri" w:eastAsia="Times New Roman" w:hAnsi="Calibri" w:cs="Calibri"/>
                <w:b/>
                <w:bCs/>
                <w:color w:val="000000"/>
                <w:sz w:val="18"/>
                <w:lang w:val="mk-MK"/>
              </w:rPr>
              <w:t>ГВ – гранична вредност</w:t>
            </w:r>
            <w:r w:rsidRPr="00572130">
              <w:rPr>
                <w:rFonts w:ascii="Calibri" w:eastAsia="Times New Roman" w:hAnsi="Calibri" w:cs="Calibri"/>
                <w:b/>
                <w:bCs/>
                <w:color w:val="000000"/>
                <w:sz w:val="18"/>
                <w:lang w:val="mk-MK"/>
              </w:rPr>
              <w:br/>
              <w:t>ЦВ – целна вредност</w:t>
            </w:r>
          </w:p>
        </w:tc>
        <w:tc>
          <w:tcPr>
            <w:tcW w:w="772" w:type="dxa"/>
            <w:tcBorders>
              <w:top w:val="single" w:sz="8" w:space="0" w:color="auto"/>
              <w:left w:val="nil"/>
              <w:bottom w:val="single" w:sz="8" w:space="0" w:color="auto"/>
              <w:right w:val="single" w:sz="4" w:space="0" w:color="auto"/>
            </w:tcBorders>
            <w:shd w:val="clear" w:color="000000" w:fill="C5D9F1"/>
            <w:noWrap/>
            <w:vAlign w:val="center"/>
            <w:hideMark/>
          </w:tcPr>
          <w:p w14:paraId="3D7A223E" w14:textId="77777777" w:rsidR="003F19A9" w:rsidRPr="00572130" w:rsidRDefault="003F19A9" w:rsidP="003F19A9">
            <w:pPr>
              <w:spacing w:after="0" w:line="240" w:lineRule="auto"/>
              <w:jc w:val="center"/>
              <w:rPr>
                <w:rFonts w:ascii="Calibri" w:eastAsia="Times New Roman" w:hAnsi="Calibri" w:cs="Calibri"/>
                <w:b/>
                <w:bCs/>
                <w:color w:val="000000"/>
                <w:lang w:val="mk-MK"/>
              </w:rPr>
            </w:pPr>
            <w:r w:rsidRPr="00572130">
              <w:rPr>
                <w:rFonts w:ascii="Calibri" w:eastAsia="Times New Roman" w:hAnsi="Calibri" w:cs="Calibri"/>
                <w:b/>
                <w:bCs/>
                <w:color w:val="000000"/>
                <w:lang w:val="mk-MK"/>
              </w:rPr>
              <w:t>2019</w:t>
            </w:r>
          </w:p>
        </w:tc>
        <w:tc>
          <w:tcPr>
            <w:tcW w:w="772" w:type="dxa"/>
            <w:tcBorders>
              <w:top w:val="single" w:sz="8" w:space="0" w:color="auto"/>
              <w:left w:val="nil"/>
              <w:bottom w:val="single" w:sz="8" w:space="0" w:color="auto"/>
              <w:right w:val="single" w:sz="4" w:space="0" w:color="auto"/>
            </w:tcBorders>
            <w:shd w:val="clear" w:color="000000" w:fill="C5D9F1"/>
            <w:noWrap/>
            <w:vAlign w:val="center"/>
            <w:hideMark/>
          </w:tcPr>
          <w:p w14:paraId="11808C27" w14:textId="77777777" w:rsidR="003F19A9" w:rsidRPr="00572130" w:rsidRDefault="003F19A9" w:rsidP="003F19A9">
            <w:pPr>
              <w:spacing w:after="0" w:line="240" w:lineRule="auto"/>
              <w:jc w:val="center"/>
              <w:rPr>
                <w:rFonts w:ascii="Calibri" w:eastAsia="Times New Roman" w:hAnsi="Calibri" w:cs="Calibri"/>
                <w:b/>
                <w:bCs/>
                <w:color w:val="000000"/>
                <w:lang w:val="mk-MK"/>
              </w:rPr>
            </w:pPr>
            <w:r w:rsidRPr="00572130">
              <w:rPr>
                <w:rFonts w:ascii="Calibri" w:eastAsia="Times New Roman" w:hAnsi="Calibri" w:cs="Calibri"/>
                <w:b/>
                <w:bCs/>
                <w:color w:val="000000"/>
                <w:lang w:val="mk-MK"/>
              </w:rPr>
              <w:t>2020</w:t>
            </w:r>
          </w:p>
        </w:tc>
        <w:tc>
          <w:tcPr>
            <w:tcW w:w="772" w:type="dxa"/>
            <w:tcBorders>
              <w:top w:val="single" w:sz="8" w:space="0" w:color="auto"/>
              <w:left w:val="nil"/>
              <w:bottom w:val="single" w:sz="8" w:space="0" w:color="auto"/>
              <w:right w:val="single" w:sz="4" w:space="0" w:color="auto"/>
            </w:tcBorders>
            <w:shd w:val="clear" w:color="000000" w:fill="C5D9F1"/>
            <w:noWrap/>
            <w:vAlign w:val="center"/>
            <w:hideMark/>
          </w:tcPr>
          <w:p w14:paraId="0B8D6FAA" w14:textId="77777777" w:rsidR="003F19A9" w:rsidRPr="00572130" w:rsidRDefault="003F19A9" w:rsidP="003F19A9">
            <w:pPr>
              <w:spacing w:after="0" w:line="240" w:lineRule="auto"/>
              <w:jc w:val="center"/>
              <w:rPr>
                <w:rFonts w:ascii="Calibri" w:eastAsia="Times New Roman" w:hAnsi="Calibri" w:cs="Calibri"/>
                <w:b/>
                <w:bCs/>
                <w:color w:val="000000"/>
                <w:lang w:val="mk-MK"/>
              </w:rPr>
            </w:pPr>
            <w:r w:rsidRPr="00572130">
              <w:rPr>
                <w:rFonts w:ascii="Calibri" w:eastAsia="Times New Roman" w:hAnsi="Calibri" w:cs="Calibri"/>
                <w:b/>
                <w:bCs/>
                <w:color w:val="000000"/>
                <w:lang w:val="mk-MK"/>
              </w:rPr>
              <w:t>2021</w:t>
            </w:r>
          </w:p>
        </w:tc>
        <w:tc>
          <w:tcPr>
            <w:tcW w:w="772" w:type="dxa"/>
            <w:tcBorders>
              <w:top w:val="single" w:sz="8" w:space="0" w:color="auto"/>
              <w:left w:val="nil"/>
              <w:bottom w:val="single" w:sz="8" w:space="0" w:color="auto"/>
              <w:right w:val="single" w:sz="4" w:space="0" w:color="auto"/>
            </w:tcBorders>
            <w:shd w:val="clear" w:color="000000" w:fill="C5D9F1"/>
            <w:noWrap/>
            <w:vAlign w:val="center"/>
            <w:hideMark/>
          </w:tcPr>
          <w:p w14:paraId="4C0188C6" w14:textId="77777777" w:rsidR="003F19A9" w:rsidRPr="00572130" w:rsidRDefault="003F19A9" w:rsidP="003F19A9">
            <w:pPr>
              <w:spacing w:after="0" w:line="240" w:lineRule="auto"/>
              <w:jc w:val="center"/>
              <w:rPr>
                <w:rFonts w:ascii="Calibri" w:eastAsia="Times New Roman" w:hAnsi="Calibri" w:cs="Calibri"/>
                <w:b/>
                <w:bCs/>
                <w:color w:val="000000"/>
                <w:lang w:val="mk-MK"/>
              </w:rPr>
            </w:pPr>
            <w:r w:rsidRPr="00572130">
              <w:rPr>
                <w:rFonts w:ascii="Calibri" w:eastAsia="Times New Roman" w:hAnsi="Calibri" w:cs="Calibri"/>
                <w:b/>
                <w:bCs/>
                <w:color w:val="000000"/>
                <w:lang w:val="mk-MK"/>
              </w:rPr>
              <w:t>2022</w:t>
            </w:r>
          </w:p>
        </w:tc>
        <w:tc>
          <w:tcPr>
            <w:tcW w:w="772" w:type="dxa"/>
            <w:tcBorders>
              <w:top w:val="single" w:sz="8" w:space="0" w:color="auto"/>
              <w:left w:val="nil"/>
              <w:bottom w:val="single" w:sz="8" w:space="0" w:color="auto"/>
              <w:right w:val="single" w:sz="8" w:space="0" w:color="auto"/>
            </w:tcBorders>
            <w:shd w:val="clear" w:color="000000" w:fill="C5D9F1"/>
            <w:noWrap/>
            <w:vAlign w:val="center"/>
            <w:hideMark/>
          </w:tcPr>
          <w:p w14:paraId="71E900B9" w14:textId="77777777" w:rsidR="003F19A9" w:rsidRPr="00572130" w:rsidRDefault="003F19A9" w:rsidP="003F19A9">
            <w:pPr>
              <w:spacing w:after="0" w:line="240" w:lineRule="auto"/>
              <w:jc w:val="center"/>
              <w:rPr>
                <w:rFonts w:ascii="Calibri" w:eastAsia="Times New Roman" w:hAnsi="Calibri" w:cs="Calibri"/>
                <w:b/>
                <w:bCs/>
                <w:color w:val="000000"/>
                <w:lang w:val="mk-MK"/>
              </w:rPr>
            </w:pPr>
            <w:r w:rsidRPr="00572130">
              <w:rPr>
                <w:rFonts w:ascii="Calibri" w:eastAsia="Times New Roman" w:hAnsi="Calibri" w:cs="Calibri"/>
                <w:b/>
                <w:bCs/>
                <w:color w:val="000000"/>
                <w:lang w:val="mk-MK"/>
              </w:rPr>
              <w:t>2023</w:t>
            </w:r>
          </w:p>
        </w:tc>
      </w:tr>
      <w:tr w:rsidR="003F19A9" w:rsidRPr="00572130" w14:paraId="713CFAC1" w14:textId="77777777" w:rsidTr="00CC7CED">
        <w:trPr>
          <w:trHeight w:val="691"/>
        </w:trPr>
        <w:tc>
          <w:tcPr>
            <w:tcW w:w="1440" w:type="dxa"/>
            <w:vMerge w:val="restart"/>
            <w:tcBorders>
              <w:top w:val="nil"/>
              <w:left w:val="single" w:sz="8" w:space="0" w:color="auto"/>
              <w:bottom w:val="single" w:sz="8" w:space="0" w:color="000000"/>
              <w:right w:val="single" w:sz="4" w:space="0" w:color="auto"/>
            </w:tcBorders>
            <w:noWrap/>
            <w:vAlign w:val="center"/>
            <w:hideMark/>
          </w:tcPr>
          <w:p w14:paraId="77D353F6" w14:textId="1B663611" w:rsidR="003F19A9" w:rsidRPr="00572130" w:rsidRDefault="00A16C15" w:rsidP="003F19A9">
            <w:pPr>
              <w:spacing w:after="0" w:line="240" w:lineRule="auto"/>
              <w:jc w:val="center"/>
              <w:rPr>
                <w:rFonts w:ascii="Calibri" w:eastAsia="Times New Roman" w:hAnsi="Calibri" w:cs="Calibri"/>
                <w:b/>
                <w:color w:val="000000"/>
                <w:sz w:val="18"/>
                <w:lang w:val="mk-MK"/>
              </w:rPr>
            </w:pPr>
            <w:r>
              <w:t>SO</w:t>
            </w:r>
            <w:r w:rsidRPr="00A16C15">
              <w:rPr>
                <w:vertAlign w:val="subscript"/>
              </w:rPr>
              <w:t>2</w:t>
            </w:r>
          </w:p>
        </w:tc>
        <w:tc>
          <w:tcPr>
            <w:tcW w:w="1395" w:type="dxa"/>
            <w:tcBorders>
              <w:top w:val="nil"/>
              <w:left w:val="nil"/>
              <w:bottom w:val="single" w:sz="4" w:space="0" w:color="auto"/>
              <w:right w:val="single" w:sz="4" w:space="0" w:color="auto"/>
            </w:tcBorders>
            <w:noWrap/>
            <w:vAlign w:val="center"/>
            <w:hideMark/>
          </w:tcPr>
          <w:p w14:paraId="0148EB9F"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часовна ГВ</w:t>
            </w:r>
          </w:p>
        </w:tc>
        <w:tc>
          <w:tcPr>
            <w:tcW w:w="2385" w:type="dxa"/>
            <w:tcBorders>
              <w:top w:val="nil"/>
              <w:left w:val="nil"/>
              <w:bottom w:val="single" w:sz="4" w:space="0" w:color="auto"/>
              <w:right w:val="single" w:sz="4" w:space="0" w:color="auto"/>
            </w:tcBorders>
            <w:vAlign w:val="center"/>
            <w:hideMark/>
          </w:tcPr>
          <w:p w14:paraId="6583F1ED"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350 μg/m³, да не се надмине повеќе од 4 пати во годината</w:t>
            </w:r>
          </w:p>
        </w:tc>
        <w:tc>
          <w:tcPr>
            <w:tcW w:w="772" w:type="dxa"/>
            <w:tcBorders>
              <w:top w:val="nil"/>
              <w:left w:val="nil"/>
              <w:bottom w:val="single" w:sz="4" w:space="0" w:color="auto"/>
              <w:right w:val="single" w:sz="4" w:space="0" w:color="auto"/>
            </w:tcBorders>
            <w:shd w:val="clear" w:color="000000" w:fill="92D050"/>
            <w:noWrap/>
            <w:vAlign w:val="center"/>
            <w:hideMark/>
          </w:tcPr>
          <w:p w14:paraId="11E4EFA9"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16CAEE2E"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02200EA4"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22DE5856"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92D050"/>
            <w:noWrap/>
            <w:vAlign w:val="center"/>
            <w:hideMark/>
          </w:tcPr>
          <w:p w14:paraId="46EF9BE8"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00C74D3B" w14:textId="77777777" w:rsidTr="00CC7CED">
        <w:trPr>
          <w:trHeight w:val="790"/>
        </w:trPr>
        <w:tc>
          <w:tcPr>
            <w:tcW w:w="1440" w:type="dxa"/>
            <w:vMerge/>
            <w:tcBorders>
              <w:top w:val="nil"/>
              <w:left w:val="single" w:sz="8" w:space="0" w:color="auto"/>
              <w:bottom w:val="single" w:sz="8" w:space="0" w:color="000000"/>
              <w:right w:val="single" w:sz="4" w:space="0" w:color="auto"/>
            </w:tcBorders>
            <w:vAlign w:val="center"/>
            <w:hideMark/>
          </w:tcPr>
          <w:p w14:paraId="4B6CB865"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4" w:space="0" w:color="auto"/>
              <w:right w:val="single" w:sz="4" w:space="0" w:color="auto"/>
            </w:tcBorders>
            <w:noWrap/>
            <w:vAlign w:val="center"/>
            <w:hideMark/>
          </w:tcPr>
          <w:p w14:paraId="24EAE551"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дневна ГВ</w:t>
            </w:r>
          </w:p>
        </w:tc>
        <w:tc>
          <w:tcPr>
            <w:tcW w:w="2385" w:type="dxa"/>
            <w:tcBorders>
              <w:top w:val="nil"/>
              <w:left w:val="nil"/>
              <w:bottom w:val="single" w:sz="4" w:space="0" w:color="auto"/>
              <w:right w:val="single" w:sz="4" w:space="0" w:color="auto"/>
            </w:tcBorders>
            <w:vAlign w:val="center"/>
            <w:hideMark/>
          </w:tcPr>
          <w:p w14:paraId="626C1A1B"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125 μg/m³, да не се надмине</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повеќе од 3 пати</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годишно</w:t>
            </w:r>
          </w:p>
        </w:tc>
        <w:tc>
          <w:tcPr>
            <w:tcW w:w="772" w:type="dxa"/>
            <w:tcBorders>
              <w:top w:val="nil"/>
              <w:left w:val="nil"/>
              <w:bottom w:val="single" w:sz="4" w:space="0" w:color="auto"/>
              <w:right w:val="single" w:sz="4" w:space="0" w:color="auto"/>
            </w:tcBorders>
            <w:shd w:val="clear" w:color="000000" w:fill="92D050"/>
            <w:noWrap/>
            <w:vAlign w:val="center"/>
            <w:hideMark/>
          </w:tcPr>
          <w:p w14:paraId="68327B29"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73ABCFAC"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214AFC63"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54C12207"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92D050"/>
            <w:noWrap/>
            <w:vAlign w:val="center"/>
            <w:hideMark/>
          </w:tcPr>
          <w:p w14:paraId="10434C00"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682CF4EC" w14:textId="77777777" w:rsidTr="00CC7CED">
        <w:trPr>
          <w:trHeight w:val="864"/>
        </w:trPr>
        <w:tc>
          <w:tcPr>
            <w:tcW w:w="1440" w:type="dxa"/>
            <w:vMerge/>
            <w:tcBorders>
              <w:top w:val="nil"/>
              <w:left w:val="single" w:sz="8" w:space="0" w:color="auto"/>
              <w:bottom w:val="single" w:sz="8" w:space="0" w:color="000000"/>
              <w:right w:val="single" w:sz="4" w:space="0" w:color="auto"/>
            </w:tcBorders>
            <w:vAlign w:val="center"/>
            <w:hideMark/>
          </w:tcPr>
          <w:p w14:paraId="78EA90DE"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4" w:space="0" w:color="auto"/>
              <w:right w:val="single" w:sz="4" w:space="0" w:color="auto"/>
            </w:tcBorders>
            <w:vAlign w:val="center"/>
            <w:hideMark/>
          </w:tcPr>
          <w:p w14:paraId="59C49CF1"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праг на алармирање</w:t>
            </w:r>
          </w:p>
        </w:tc>
        <w:tc>
          <w:tcPr>
            <w:tcW w:w="2385" w:type="dxa"/>
            <w:tcBorders>
              <w:top w:val="nil"/>
              <w:left w:val="nil"/>
              <w:bottom w:val="single" w:sz="4" w:space="0" w:color="auto"/>
              <w:right w:val="single" w:sz="4" w:space="0" w:color="auto"/>
            </w:tcBorders>
            <w:vAlign w:val="center"/>
            <w:hideMark/>
          </w:tcPr>
          <w:p w14:paraId="66C5BE83"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500 μg/m³, 3</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последователни</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часа</w:t>
            </w:r>
          </w:p>
        </w:tc>
        <w:tc>
          <w:tcPr>
            <w:tcW w:w="772" w:type="dxa"/>
            <w:tcBorders>
              <w:top w:val="nil"/>
              <w:left w:val="nil"/>
              <w:bottom w:val="single" w:sz="4" w:space="0" w:color="auto"/>
              <w:right w:val="single" w:sz="4" w:space="0" w:color="auto"/>
            </w:tcBorders>
            <w:shd w:val="clear" w:color="000000" w:fill="92D050"/>
            <w:noWrap/>
            <w:vAlign w:val="center"/>
            <w:hideMark/>
          </w:tcPr>
          <w:p w14:paraId="4B2A962F"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3BD066CF"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4504F5F4"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6A5C7AEA"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92D050"/>
            <w:noWrap/>
            <w:vAlign w:val="center"/>
            <w:hideMark/>
          </w:tcPr>
          <w:p w14:paraId="78E444B6"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60D65602" w14:textId="77777777" w:rsidTr="00CC7CED">
        <w:trPr>
          <w:trHeight w:val="876"/>
        </w:trPr>
        <w:tc>
          <w:tcPr>
            <w:tcW w:w="1440" w:type="dxa"/>
            <w:vMerge/>
            <w:tcBorders>
              <w:top w:val="nil"/>
              <w:left w:val="single" w:sz="8" w:space="0" w:color="auto"/>
              <w:bottom w:val="single" w:sz="8" w:space="0" w:color="000000"/>
              <w:right w:val="single" w:sz="4" w:space="0" w:color="auto"/>
            </w:tcBorders>
            <w:vAlign w:val="center"/>
            <w:hideMark/>
          </w:tcPr>
          <w:p w14:paraId="1FBCF6D9"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8" w:space="0" w:color="auto"/>
              <w:right w:val="single" w:sz="4" w:space="0" w:color="auto"/>
            </w:tcBorders>
            <w:vAlign w:val="center"/>
            <w:hideMark/>
          </w:tcPr>
          <w:p w14:paraId="2F56B900"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Критично ниво за заштита на вегетацијата</w:t>
            </w:r>
          </w:p>
        </w:tc>
        <w:tc>
          <w:tcPr>
            <w:tcW w:w="2385" w:type="dxa"/>
            <w:tcBorders>
              <w:top w:val="nil"/>
              <w:left w:val="nil"/>
              <w:bottom w:val="single" w:sz="8" w:space="0" w:color="auto"/>
              <w:right w:val="single" w:sz="4" w:space="0" w:color="auto"/>
            </w:tcBorders>
            <w:vAlign w:val="center"/>
            <w:hideMark/>
          </w:tcPr>
          <w:p w14:paraId="2D040A7F"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20 μg/m³,</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годишна</w:t>
            </w:r>
            <w:r w:rsidRPr="00572130">
              <w:rPr>
                <w:rFonts w:ascii="Calibri" w:eastAsia="Times New Roman" w:hAnsi="Calibri" w:cs="Calibri"/>
                <w:color w:val="000000"/>
                <w:sz w:val="18"/>
                <w:lang w:val="mk-MK"/>
              </w:rPr>
              <w:br/>
              <w:t>концентрација</w:t>
            </w:r>
          </w:p>
        </w:tc>
        <w:tc>
          <w:tcPr>
            <w:tcW w:w="772" w:type="dxa"/>
            <w:tcBorders>
              <w:top w:val="nil"/>
              <w:left w:val="nil"/>
              <w:bottom w:val="single" w:sz="8" w:space="0" w:color="auto"/>
              <w:right w:val="single" w:sz="4" w:space="0" w:color="auto"/>
            </w:tcBorders>
            <w:shd w:val="clear" w:color="000000" w:fill="92D050"/>
            <w:noWrap/>
            <w:vAlign w:val="center"/>
            <w:hideMark/>
          </w:tcPr>
          <w:p w14:paraId="0F136748"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766DF10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72C45209"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708C21F8"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8" w:space="0" w:color="auto"/>
            </w:tcBorders>
            <w:shd w:val="clear" w:color="000000" w:fill="92D050"/>
            <w:noWrap/>
            <w:vAlign w:val="center"/>
            <w:hideMark/>
          </w:tcPr>
          <w:p w14:paraId="4B002D4A"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52082A0D" w14:textId="77777777" w:rsidTr="00CC7CED">
        <w:trPr>
          <w:trHeight w:val="772"/>
        </w:trPr>
        <w:tc>
          <w:tcPr>
            <w:tcW w:w="1440" w:type="dxa"/>
            <w:vMerge w:val="restart"/>
            <w:tcBorders>
              <w:top w:val="nil"/>
              <w:left w:val="single" w:sz="8" w:space="0" w:color="auto"/>
              <w:bottom w:val="single" w:sz="8" w:space="0" w:color="000000"/>
              <w:right w:val="single" w:sz="4" w:space="0" w:color="auto"/>
            </w:tcBorders>
            <w:noWrap/>
            <w:vAlign w:val="center"/>
            <w:hideMark/>
          </w:tcPr>
          <w:p w14:paraId="19AE7AAC" w14:textId="1A6838CE" w:rsidR="003F19A9" w:rsidRPr="00572130" w:rsidRDefault="00A16C15" w:rsidP="003F19A9">
            <w:pPr>
              <w:spacing w:after="0" w:line="240" w:lineRule="auto"/>
              <w:jc w:val="center"/>
              <w:rPr>
                <w:rFonts w:ascii="Calibri" w:eastAsia="Times New Roman" w:hAnsi="Calibri" w:cs="Calibri"/>
                <w:b/>
                <w:color w:val="000000"/>
                <w:sz w:val="18"/>
                <w:lang w:val="mk-MK"/>
              </w:rPr>
            </w:pPr>
            <w:r>
              <w:t>NO</w:t>
            </w:r>
            <w:r w:rsidRPr="00A16C15">
              <w:rPr>
                <w:vertAlign w:val="subscript"/>
              </w:rPr>
              <w:t>2</w:t>
            </w:r>
          </w:p>
        </w:tc>
        <w:tc>
          <w:tcPr>
            <w:tcW w:w="1395" w:type="dxa"/>
            <w:tcBorders>
              <w:top w:val="nil"/>
              <w:left w:val="nil"/>
              <w:bottom w:val="single" w:sz="4" w:space="0" w:color="auto"/>
              <w:right w:val="single" w:sz="4" w:space="0" w:color="auto"/>
            </w:tcBorders>
            <w:noWrap/>
            <w:vAlign w:val="center"/>
            <w:hideMark/>
          </w:tcPr>
          <w:p w14:paraId="55A4DA32"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часовна ГВ</w:t>
            </w:r>
          </w:p>
        </w:tc>
        <w:tc>
          <w:tcPr>
            <w:tcW w:w="2385" w:type="dxa"/>
            <w:tcBorders>
              <w:top w:val="nil"/>
              <w:left w:val="nil"/>
              <w:bottom w:val="single" w:sz="4" w:space="0" w:color="auto"/>
              <w:right w:val="single" w:sz="4" w:space="0" w:color="auto"/>
            </w:tcBorders>
            <w:vAlign w:val="center"/>
            <w:hideMark/>
          </w:tcPr>
          <w:p w14:paraId="30539578"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200 μg/m³, да не</w:t>
            </w:r>
            <w:r w:rsidRPr="00572130">
              <w:rPr>
                <w:rFonts w:ascii="Calibri" w:eastAsia="Times New Roman" w:hAnsi="Calibri" w:cs="Calibri"/>
                <w:color w:val="000000"/>
                <w:sz w:val="18"/>
                <w:lang w:val="mk-MK"/>
              </w:rPr>
              <w:br/>
              <w:t>се надмине</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повеќе од 18</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 xml:space="preserve">пати во </w:t>
            </w:r>
            <w:r w:rsidR="0029653C" w:rsidRPr="00572130">
              <w:rPr>
                <w:rFonts w:ascii="Calibri" w:eastAsia="Times New Roman" w:hAnsi="Calibri" w:cs="Calibri"/>
                <w:color w:val="000000"/>
                <w:sz w:val="18"/>
                <w:lang w:val="mk-MK"/>
              </w:rPr>
              <w:t>г</w:t>
            </w:r>
            <w:r w:rsidRPr="00572130">
              <w:rPr>
                <w:rFonts w:ascii="Calibri" w:eastAsia="Times New Roman" w:hAnsi="Calibri" w:cs="Calibri"/>
                <w:color w:val="000000"/>
                <w:sz w:val="18"/>
                <w:lang w:val="mk-MK"/>
              </w:rPr>
              <w:t>одината</w:t>
            </w:r>
          </w:p>
        </w:tc>
        <w:tc>
          <w:tcPr>
            <w:tcW w:w="772" w:type="dxa"/>
            <w:tcBorders>
              <w:top w:val="nil"/>
              <w:left w:val="nil"/>
              <w:bottom w:val="single" w:sz="4" w:space="0" w:color="auto"/>
              <w:right w:val="single" w:sz="4" w:space="0" w:color="auto"/>
            </w:tcBorders>
            <w:shd w:val="clear" w:color="000000" w:fill="92D050"/>
            <w:noWrap/>
            <w:vAlign w:val="center"/>
            <w:hideMark/>
          </w:tcPr>
          <w:p w14:paraId="1199E640"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5822EDEE"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4F0EA4A4"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7FCF17F8"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92D050"/>
            <w:noWrap/>
            <w:vAlign w:val="center"/>
            <w:hideMark/>
          </w:tcPr>
          <w:p w14:paraId="46D7709E"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29653C" w:rsidRPr="00572130" w14:paraId="5ED0C928" w14:textId="77777777" w:rsidTr="00CC7CED">
        <w:trPr>
          <w:trHeight w:val="288"/>
        </w:trPr>
        <w:tc>
          <w:tcPr>
            <w:tcW w:w="1440" w:type="dxa"/>
            <w:vMerge/>
            <w:tcBorders>
              <w:top w:val="nil"/>
              <w:left w:val="single" w:sz="8" w:space="0" w:color="auto"/>
              <w:bottom w:val="single" w:sz="8" w:space="0" w:color="000000"/>
              <w:right w:val="single" w:sz="4" w:space="0" w:color="auto"/>
            </w:tcBorders>
            <w:vAlign w:val="center"/>
            <w:hideMark/>
          </w:tcPr>
          <w:p w14:paraId="1E420799"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4" w:space="0" w:color="auto"/>
              <w:right w:val="single" w:sz="4" w:space="0" w:color="auto"/>
            </w:tcBorders>
            <w:noWrap/>
            <w:vAlign w:val="center"/>
            <w:hideMark/>
          </w:tcPr>
          <w:p w14:paraId="662A2802"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годишна ГВ</w:t>
            </w:r>
          </w:p>
        </w:tc>
        <w:tc>
          <w:tcPr>
            <w:tcW w:w="2385" w:type="dxa"/>
            <w:tcBorders>
              <w:top w:val="nil"/>
              <w:left w:val="nil"/>
              <w:bottom w:val="single" w:sz="4" w:space="0" w:color="auto"/>
              <w:right w:val="single" w:sz="4" w:space="0" w:color="auto"/>
            </w:tcBorders>
            <w:noWrap/>
            <w:vAlign w:val="center"/>
            <w:hideMark/>
          </w:tcPr>
          <w:p w14:paraId="7A4DD41A"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40 μg/m³</w:t>
            </w:r>
          </w:p>
        </w:tc>
        <w:tc>
          <w:tcPr>
            <w:tcW w:w="772" w:type="dxa"/>
            <w:tcBorders>
              <w:top w:val="nil"/>
              <w:left w:val="nil"/>
              <w:bottom w:val="single" w:sz="4" w:space="0" w:color="auto"/>
              <w:right w:val="single" w:sz="4" w:space="0" w:color="auto"/>
            </w:tcBorders>
            <w:shd w:val="clear" w:color="000000" w:fill="92D050"/>
            <w:noWrap/>
            <w:vAlign w:val="center"/>
            <w:hideMark/>
          </w:tcPr>
          <w:p w14:paraId="16CEE18F"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19AFE50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0BF1C1E4"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54A80FD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92D050"/>
            <w:noWrap/>
            <w:vAlign w:val="center"/>
            <w:hideMark/>
          </w:tcPr>
          <w:p w14:paraId="4E744D92"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6915988E" w14:textId="77777777" w:rsidTr="00CC7CED">
        <w:trPr>
          <w:trHeight w:val="520"/>
        </w:trPr>
        <w:tc>
          <w:tcPr>
            <w:tcW w:w="1440" w:type="dxa"/>
            <w:vMerge/>
            <w:tcBorders>
              <w:top w:val="nil"/>
              <w:left w:val="single" w:sz="8" w:space="0" w:color="auto"/>
              <w:bottom w:val="single" w:sz="8" w:space="0" w:color="000000"/>
              <w:right w:val="single" w:sz="4" w:space="0" w:color="auto"/>
            </w:tcBorders>
            <w:vAlign w:val="center"/>
            <w:hideMark/>
          </w:tcPr>
          <w:p w14:paraId="0AC1EBAF"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8" w:space="0" w:color="auto"/>
              <w:right w:val="single" w:sz="4" w:space="0" w:color="auto"/>
            </w:tcBorders>
            <w:vAlign w:val="center"/>
            <w:hideMark/>
          </w:tcPr>
          <w:p w14:paraId="4C7B5E7B"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праг на</w:t>
            </w:r>
            <w:r w:rsidRPr="00572130">
              <w:rPr>
                <w:rFonts w:ascii="Calibri" w:eastAsia="Times New Roman" w:hAnsi="Calibri" w:cs="Calibri"/>
                <w:color w:val="000000"/>
                <w:sz w:val="18"/>
                <w:lang w:val="mk-MK"/>
              </w:rPr>
              <w:br/>
              <w:t>алармирање</w:t>
            </w:r>
          </w:p>
        </w:tc>
        <w:tc>
          <w:tcPr>
            <w:tcW w:w="2385" w:type="dxa"/>
            <w:tcBorders>
              <w:top w:val="nil"/>
              <w:left w:val="nil"/>
              <w:bottom w:val="single" w:sz="8" w:space="0" w:color="auto"/>
              <w:right w:val="single" w:sz="4" w:space="0" w:color="auto"/>
            </w:tcBorders>
            <w:vAlign w:val="center"/>
            <w:hideMark/>
          </w:tcPr>
          <w:p w14:paraId="33E48095"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400 μg/m³, 3</w:t>
            </w:r>
            <w:r w:rsidRPr="00572130">
              <w:rPr>
                <w:rFonts w:ascii="Calibri" w:eastAsia="Times New Roman" w:hAnsi="Calibri" w:cs="Calibri"/>
                <w:color w:val="000000"/>
                <w:sz w:val="18"/>
                <w:lang w:val="mk-MK"/>
              </w:rPr>
              <w:br/>
              <w:t>последователни</w:t>
            </w:r>
            <w:r w:rsidRPr="00572130">
              <w:rPr>
                <w:rFonts w:ascii="Calibri" w:eastAsia="Times New Roman" w:hAnsi="Calibri" w:cs="Calibri"/>
                <w:color w:val="000000"/>
                <w:sz w:val="18"/>
                <w:lang w:val="mk-MK"/>
              </w:rPr>
              <w:br/>
              <w:t>часа</w:t>
            </w:r>
          </w:p>
        </w:tc>
        <w:tc>
          <w:tcPr>
            <w:tcW w:w="772" w:type="dxa"/>
            <w:tcBorders>
              <w:top w:val="nil"/>
              <w:left w:val="nil"/>
              <w:bottom w:val="single" w:sz="8" w:space="0" w:color="auto"/>
              <w:right w:val="single" w:sz="4" w:space="0" w:color="auto"/>
            </w:tcBorders>
            <w:shd w:val="clear" w:color="000000" w:fill="92D050"/>
            <w:noWrap/>
            <w:vAlign w:val="center"/>
            <w:hideMark/>
          </w:tcPr>
          <w:p w14:paraId="60259D2F"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1E0BF1BD"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4B45951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47753406"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8" w:space="0" w:color="auto"/>
            </w:tcBorders>
            <w:shd w:val="clear" w:color="000000" w:fill="92D050"/>
            <w:noWrap/>
            <w:vAlign w:val="center"/>
            <w:hideMark/>
          </w:tcPr>
          <w:p w14:paraId="7659AB82"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6B054046" w14:textId="77777777" w:rsidTr="00CC7CED">
        <w:trPr>
          <w:trHeight w:val="799"/>
        </w:trPr>
        <w:tc>
          <w:tcPr>
            <w:tcW w:w="1440" w:type="dxa"/>
            <w:vMerge w:val="restart"/>
            <w:tcBorders>
              <w:top w:val="nil"/>
              <w:left w:val="single" w:sz="8" w:space="0" w:color="auto"/>
              <w:bottom w:val="single" w:sz="8" w:space="0" w:color="000000"/>
              <w:right w:val="single" w:sz="4" w:space="0" w:color="auto"/>
            </w:tcBorders>
            <w:noWrap/>
            <w:vAlign w:val="center"/>
            <w:hideMark/>
          </w:tcPr>
          <w:p w14:paraId="7C8A6303" w14:textId="1ADEC68E" w:rsidR="003F19A9" w:rsidRPr="00572130" w:rsidRDefault="008552D4" w:rsidP="003F19A9">
            <w:pPr>
              <w:spacing w:after="0" w:line="240" w:lineRule="auto"/>
              <w:jc w:val="center"/>
              <w:rPr>
                <w:rFonts w:ascii="Calibri" w:eastAsia="Times New Roman" w:hAnsi="Calibri" w:cs="Calibri"/>
                <w:b/>
                <w:color w:val="000000"/>
                <w:sz w:val="18"/>
                <w:lang w:val="mk-MK"/>
              </w:rPr>
            </w:pPr>
            <w:r w:rsidRPr="00572130">
              <w:rPr>
                <w:szCs w:val="18"/>
                <w:lang w:val="mk-MK"/>
              </w:rPr>
              <w:t>PM</w:t>
            </w:r>
            <w:r w:rsidRPr="00572130">
              <w:rPr>
                <w:szCs w:val="18"/>
                <w:vertAlign w:val="subscript"/>
                <w:lang w:val="mk-MK"/>
              </w:rPr>
              <w:t>10</w:t>
            </w:r>
          </w:p>
        </w:tc>
        <w:tc>
          <w:tcPr>
            <w:tcW w:w="1395" w:type="dxa"/>
            <w:tcBorders>
              <w:top w:val="nil"/>
              <w:left w:val="nil"/>
              <w:bottom w:val="single" w:sz="4" w:space="0" w:color="auto"/>
              <w:right w:val="single" w:sz="4" w:space="0" w:color="auto"/>
            </w:tcBorders>
            <w:noWrap/>
            <w:vAlign w:val="center"/>
            <w:hideMark/>
          </w:tcPr>
          <w:p w14:paraId="64056BB7"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дневна ГВ</w:t>
            </w:r>
          </w:p>
        </w:tc>
        <w:tc>
          <w:tcPr>
            <w:tcW w:w="2385" w:type="dxa"/>
            <w:tcBorders>
              <w:top w:val="nil"/>
              <w:left w:val="nil"/>
              <w:bottom w:val="single" w:sz="4" w:space="0" w:color="auto"/>
              <w:right w:val="single" w:sz="4" w:space="0" w:color="auto"/>
            </w:tcBorders>
            <w:vAlign w:val="center"/>
            <w:hideMark/>
          </w:tcPr>
          <w:p w14:paraId="3F022E9C"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50 μg/m³, да не</w:t>
            </w:r>
            <w:r w:rsidRPr="00572130">
              <w:rPr>
                <w:rFonts w:ascii="Calibri" w:eastAsia="Times New Roman" w:hAnsi="Calibri" w:cs="Calibri"/>
                <w:color w:val="000000"/>
                <w:sz w:val="18"/>
                <w:lang w:val="mk-MK"/>
              </w:rPr>
              <w:br/>
              <w:t>се надмине</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повеќе од 35</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пати во годината</w:t>
            </w:r>
          </w:p>
        </w:tc>
        <w:tc>
          <w:tcPr>
            <w:tcW w:w="772" w:type="dxa"/>
            <w:tcBorders>
              <w:top w:val="nil"/>
              <w:left w:val="nil"/>
              <w:bottom w:val="single" w:sz="4" w:space="0" w:color="auto"/>
              <w:right w:val="single" w:sz="4" w:space="0" w:color="auto"/>
            </w:tcBorders>
            <w:shd w:val="clear" w:color="000000" w:fill="FF0000"/>
            <w:noWrap/>
            <w:vAlign w:val="center"/>
            <w:hideMark/>
          </w:tcPr>
          <w:p w14:paraId="51C2FC6C"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538DD5"/>
            <w:noWrap/>
            <w:vAlign w:val="bottom"/>
            <w:hideMark/>
          </w:tcPr>
          <w:p w14:paraId="405AAEB3" w14:textId="77777777" w:rsidR="003F19A9" w:rsidRPr="00572130" w:rsidRDefault="003F19A9"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538DD5"/>
            <w:noWrap/>
            <w:vAlign w:val="bottom"/>
            <w:hideMark/>
          </w:tcPr>
          <w:p w14:paraId="71ECDF58" w14:textId="77777777" w:rsidR="003F19A9" w:rsidRPr="00572130" w:rsidRDefault="003F19A9"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FF0000"/>
            <w:noWrap/>
            <w:vAlign w:val="center"/>
            <w:hideMark/>
          </w:tcPr>
          <w:p w14:paraId="27411667"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FF0000"/>
            <w:noWrap/>
            <w:vAlign w:val="center"/>
            <w:hideMark/>
          </w:tcPr>
          <w:p w14:paraId="0705226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29653C" w:rsidRPr="00572130" w14:paraId="38A2A02E" w14:textId="77777777" w:rsidTr="00CC7CED">
        <w:trPr>
          <w:trHeight w:val="300"/>
        </w:trPr>
        <w:tc>
          <w:tcPr>
            <w:tcW w:w="1440" w:type="dxa"/>
            <w:vMerge/>
            <w:tcBorders>
              <w:top w:val="nil"/>
              <w:left w:val="single" w:sz="8" w:space="0" w:color="auto"/>
              <w:bottom w:val="single" w:sz="8" w:space="0" w:color="000000"/>
              <w:right w:val="single" w:sz="4" w:space="0" w:color="auto"/>
            </w:tcBorders>
            <w:vAlign w:val="center"/>
            <w:hideMark/>
          </w:tcPr>
          <w:p w14:paraId="437FB77D"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8" w:space="0" w:color="auto"/>
              <w:right w:val="single" w:sz="4" w:space="0" w:color="auto"/>
            </w:tcBorders>
            <w:noWrap/>
            <w:vAlign w:val="center"/>
            <w:hideMark/>
          </w:tcPr>
          <w:p w14:paraId="15AF0C35"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годишна ГВ</w:t>
            </w:r>
          </w:p>
        </w:tc>
        <w:tc>
          <w:tcPr>
            <w:tcW w:w="2385" w:type="dxa"/>
            <w:tcBorders>
              <w:top w:val="nil"/>
              <w:left w:val="nil"/>
              <w:bottom w:val="single" w:sz="8" w:space="0" w:color="auto"/>
              <w:right w:val="single" w:sz="4" w:space="0" w:color="auto"/>
            </w:tcBorders>
            <w:noWrap/>
            <w:vAlign w:val="center"/>
            <w:hideMark/>
          </w:tcPr>
          <w:p w14:paraId="7773FFE7"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40 μg/m³</w:t>
            </w:r>
          </w:p>
        </w:tc>
        <w:tc>
          <w:tcPr>
            <w:tcW w:w="772" w:type="dxa"/>
            <w:tcBorders>
              <w:top w:val="nil"/>
              <w:left w:val="nil"/>
              <w:bottom w:val="single" w:sz="8" w:space="0" w:color="auto"/>
              <w:right w:val="single" w:sz="4" w:space="0" w:color="auto"/>
            </w:tcBorders>
            <w:shd w:val="clear" w:color="000000" w:fill="FF0000"/>
            <w:noWrap/>
            <w:vAlign w:val="center"/>
            <w:hideMark/>
          </w:tcPr>
          <w:p w14:paraId="382D3907"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538DD5"/>
            <w:noWrap/>
            <w:vAlign w:val="bottom"/>
            <w:hideMark/>
          </w:tcPr>
          <w:p w14:paraId="39F1A1FA" w14:textId="77777777" w:rsidR="003F19A9" w:rsidRPr="00572130" w:rsidRDefault="003F19A9"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538DD5"/>
            <w:noWrap/>
            <w:vAlign w:val="bottom"/>
            <w:hideMark/>
          </w:tcPr>
          <w:p w14:paraId="05DFC4E6" w14:textId="77777777" w:rsidR="003F19A9" w:rsidRPr="00572130" w:rsidRDefault="003F19A9"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FF0000"/>
            <w:noWrap/>
            <w:vAlign w:val="center"/>
            <w:hideMark/>
          </w:tcPr>
          <w:p w14:paraId="74914D32"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8" w:space="0" w:color="auto"/>
            </w:tcBorders>
            <w:shd w:val="clear" w:color="000000" w:fill="FF0000"/>
            <w:noWrap/>
            <w:vAlign w:val="center"/>
            <w:hideMark/>
          </w:tcPr>
          <w:p w14:paraId="054B665D"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29653C" w:rsidRPr="00572130" w14:paraId="00C62E68" w14:textId="77777777" w:rsidTr="00CC7CED">
        <w:trPr>
          <w:trHeight w:val="300"/>
        </w:trPr>
        <w:tc>
          <w:tcPr>
            <w:tcW w:w="1440" w:type="dxa"/>
            <w:tcBorders>
              <w:top w:val="nil"/>
              <w:left w:val="single" w:sz="8" w:space="0" w:color="auto"/>
              <w:bottom w:val="single" w:sz="8" w:space="0" w:color="auto"/>
              <w:right w:val="single" w:sz="4" w:space="0" w:color="auto"/>
            </w:tcBorders>
            <w:noWrap/>
            <w:vAlign w:val="center"/>
            <w:hideMark/>
          </w:tcPr>
          <w:p w14:paraId="51E7C67F" w14:textId="076CD9FF" w:rsidR="003F19A9" w:rsidRPr="00572130" w:rsidRDefault="00572130" w:rsidP="003F19A9">
            <w:pPr>
              <w:spacing w:after="0" w:line="240" w:lineRule="auto"/>
              <w:jc w:val="center"/>
              <w:rPr>
                <w:rFonts w:ascii="Calibri" w:eastAsia="Times New Roman" w:hAnsi="Calibri" w:cs="Calibri"/>
                <w:b/>
                <w:color w:val="000000"/>
                <w:sz w:val="18"/>
                <w:lang w:val="mk-MK"/>
              </w:rPr>
            </w:pPr>
            <w:r w:rsidRPr="00572130">
              <w:rPr>
                <w:rFonts w:eastAsia="Times New Roman" w:cstheme="minorHAnsi"/>
                <w:sz w:val="20"/>
              </w:rPr>
              <w:t>PM</w:t>
            </w:r>
            <w:r w:rsidRPr="00572130">
              <w:rPr>
                <w:rFonts w:eastAsia="Times New Roman" w:cstheme="minorHAnsi"/>
                <w:color w:val="000000"/>
                <w:sz w:val="20"/>
                <w:vertAlign w:val="subscript"/>
              </w:rPr>
              <w:t>2.5</w:t>
            </w:r>
          </w:p>
        </w:tc>
        <w:tc>
          <w:tcPr>
            <w:tcW w:w="1395" w:type="dxa"/>
            <w:tcBorders>
              <w:top w:val="nil"/>
              <w:left w:val="nil"/>
              <w:bottom w:val="single" w:sz="8" w:space="0" w:color="auto"/>
              <w:right w:val="single" w:sz="4" w:space="0" w:color="auto"/>
            </w:tcBorders>
            <w:noWrap/>
            <w:vAlign w:val="center"/>
            <w:hideMark/>
          </w:tcPr>
          <w:p w14:paraId="43B6E268"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Годишна ГВ</w:t>
            </w:r>
          </w:p>
        </w:tc>
        <w:tc>
          <w:tcPr>
            <w:tcW w:w="2385" w:type="dxa"/>
            <w:tcBorders>
              <w:top w:val="nil"/>
              <w:left w:val="nil"/>
              <w:bottom w:val="single" w:sz="8" w:space="0" w:color="auto"/>
              <w:right w:val="single" w:sz="4" w:space="0" w:color="auto"/>
            </w:tcBorders>
            <w:noWrap/>
            <w:vAlign w:val="center"/>
            <w:hideMark/>
          </w:tcPr>
          <w:p w14:paraId="5A189BAD"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25 μg/m³</w:t>
            </w:r>
          </w:p>
        </w:tc>
        <w:tc>
          <w:tcPr>
            <w:tcW w:w="772" w:type="dxa"/>
            <w:tcBorders>
              <w:top w:val="nil"/>
              <w:left w:val="nil"/>
              <w:bottom w:val="single" w:sz="8" w:space="0" w:color="auto"/>
              <w:right w:val="nil"/>
            </w:tcBorders>
            <w:shd w:val="clear" w:color="000000" w:fill="FFFF00"/>
            <w:noWrap/>
            <w:vAlign w:val="bottom"/>
            <w:hideMark/>
          </w:tcPr>
          <w:p w14:paraId="7D192B43" w14:textId="77777777" w:rsidR="003F19A9" w:rsidRPr="00572130" w:rsidRDefault="003F19A9"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single" w:sz="4" w:space="0" w:color="auto"/>
              <w:bottom w:val="single" w:sz="8" w:space="0" w:color="auto"/>
              <w:right w:val="single" w:sz="4" w:space="0" w:color="auto"/>
            </w:tcBorders>
            <w:shd w:val="clear" w:color="000000" w:fill="FFFF00"/>
            <w:noWrap/>
            <w:vAlign w:val="center"/>
            <w:hideMark/>
          </w:tcPr>
          <w:p w14:paraId="499DAD5D"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538DD5"/>
            <w:noWrap/>
            <w:vAlign w:val="bottom"/>
            <w:hideMark/>
          </w:tcPr>
          <w:p w14:paraId="4110A4B9" w14:textId="77777777" w:rsidR="003F19A9" w:rsidRPr="00572130" w:rsidRDefault="003F19A9" w:rsidP="003F19A9">
            <w:pPr>
              <w:spacing w:after="0" w:line="240" w:lineRule="auto"/>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FF0000"/>
            <w:noWrap/>
            <w:vAlign w:val="center"/>
            <w:hideMark/>
          </w:tcPr>
          <w:p w14:paraId="368C222D"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8" w:space="0" w:color="auto"/>
            </w:tcBorders>
            <w:shd w:val="clear" w:color="000000" w:fill="FF0000"/>
            <w:noWrap/>
            <w:vAlign w:val="center"/>
            <w:hideMark/>
          </w:tcPr>
          <w:p w14:paraId="3907F170"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799BB5BD" w14:textId="77777777" w:rsidTr="00CC7CED">
        <w:trPr>
          <w:trHeight w:val="2302"/>
        </w:trPr>
        <w:tc>
          <w:tcPr>
            <w:tcW w:w="1440" w:type="dxa"/>
            <w:vMerge w:val="restart"/>
            <w:tcBorders>
              <w:top w:val="nil"/>
              <w:left w:val="single" w:sz="8" w:space="0" w:color="auto"/>
              <w:bottom w:val="single" w:sz="8" w:space="0" w:color="000000"/>
              <w:right w:val="single" w:sz="4" w:space="0" w:color="auto"/>
            </w:tcBorders>
            <w:noWrap/>
            <w:vAlign w:val="center"/>
            <w:hideMark/>
          </w:tcPr>
          <w:p w14:paraId="4DEF01A7" w14:textId="77E67175" w:rsidR="003F19A9" w:rsidRPr="00572130" w:rsidRDefault="00A16C15" w:rsidP="003F19A9">
            <w:pPr>
              <w:spacing w:after="0" w:line="240" w:lineRule="auto"/>
              <w:jc w:val="center"/>
              <w:rPr>
                <w:rFonts w:ascii="Calibri" w:eastAsia="Times New Roman" w:hAnsi="Calibri" w:cs="Calibri"/>
                <w:b/>
                <w:color w:val="000000"/>
                <w:sz w:val="18"/>
                <w:lang w:val="mk-MK"/>
              </w:rPr>
            </w:pPr>
            <w:r>
              <w:t>O</w:t>
            </w:r>
            <w:r w:rsidRPr="00A16C15">
              <w:rPr>
                <w:vertAlign w:val="subscript"/>
              </w:rPr>
              <w:t>3</w:t>
            </w:r>
          </w:p>
        </w:tc>
        <w:tc>
          <w:tcPr>
            <w:tcW w:w="1395" w:type="dxa"/>
            <w:tcBorders>
              <w:top w:val="nil"/>
              <w:left w:val="nil"/>
              <w:bottom w:val="single" w:sz="4" w:space="0" w:color="auto"/>
              <w:right w:val="single" w:sz="4" w:space="0" w:color="auto"/>
            </w:tcBorders>
            <w:noWrap/>
            <w:vAlign w:val="center"/>
            <w:hideMark/>
          </w:tcPr>
          <w:p w14:paraId="651F5482"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ЦВ</w:t>
            </w:r>
          </w:p>
        </w:tc>
        <w:tc>
          <w:tcPr>
            <w:tcW w:w="2385" w:type="dxa"/>
            <w:tcBorders>
              <w:top w:val="nil"/>
              <w:left w:val="nil"/>
              <w:bottom w:val="single" w:sz="4" w:space="0" w:color="auto"/>
              <w:right w:val="single" w:sz="4" w:space="0" w:color="auto"/>
            </w:tcBorders>
            <w:vAlign w:val="center"/>
            <w:hideMark/>
          </w:tcPr>
          <w:p w14:paraId="7DF9F9A8" w14:textId="502D2B15"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120 μg/m³</w:t>
            </w:r>
            <w:r w:rsidR="0029653C" w:rsidRPr="00572130">
              <w:rPr>
                <w:rFonts w:ascii="Calibri" w:eastAsia="Times New Roman" w:hAnsi="Calibri" w:cs="Calibri"/>
                <w:color w:val="000000"/>
                <w:sz w:val="18"/>
                <w:lang w:val="mk-MK"/>
              </w:rPr>
              <w:t xml:space="preserve"> </w:t>
            </w:r>
            <w:r w:rsidR="005A45B4" w:rsidRPr="00572130">
              <w:rPr>
                <w:rFonts w:ascii="Calibri" w:eastAsia="Times New Roman" w:hAnsi="Calibri" w:cs="Calibri"/>
                <w:color w:val="000000"/>
                <w:sz w:val="18"/>
                <w:lang w:val="mk-MK"/>
              </w:rPr>
              <w:t>максимална</w:t>
            </w:r>
            <w:r w:rsidR="005A45B4" w:rsidRPr="00572130">
              <w:rPr>
                <w:rFonts w:ascii="Calibri" w:eastAsia="Times New Roman" w:hAnsi="Calibri" w:cs="Calibri"/>
                <w:color w:val="000000"/>
                <w:sz w:val="18"/>
                <w:lang w:val="mk-MK"/>
              </w:rPr>
              <w:br/>
              <w:t>дневна 8-</w:t>
            </w:r>
            <w:r w:rsidRPr="00572130">
              <w:rPr>
                <w:rFonts w:ascii="Calibri" w:eastAsia="Times New Roman" w:hAnsi="Calibri" w:cs="Calibri"/>
                <w:color w:val="000000"/>
                <w:sz w:val="18"/>
                <w:lang w:val="mk-MK"/>
              </w:rPr>
              <w:t>часовна средна</w:t>
            </w:r>
            <w:r w:rsidRPr="00572130">
              <w:rPr>
                <w:rFonts w:ascii="Calibri" w:eastAsia="Times New Roman" w:hAnsi="Calibri" w:cs="Calibri"/>
                <w:color w:val="000000"/>
                <w:sz w:val="18"/>
                <w:lang w:val="mk-MK"/>
              </w:rPr>
              <w:br/>
              <w:t>вредност, да не</w:t>
            </w:r>
            <w:r w:rsidRPr="00572130">
              <w:rPr>
                <w:rFonts w:ascii="Calibri" w:eastAsia="Times New Roman" w:hAnsi="Calibri" w:cs="Calibri"/>
                <w:color w:val="000000"/>
                <w:sz w:val="18"/>
                <w:lang w:val="mk-MK"/>
              </w:rPr>
              <w:br/>
              <w:t>се надмине</w:t>
            </w:r>
            <w:r w:rsidRPr="00572130">
              <w:rPr>
                <w:rFonts w:ascii="Calibri" w:eastAsia="Times New Roman" w:hAnsi="Calibri" w:cs="Calibri"/>
                <w:color w:val="000000"/>
                <w:sz w:val="18"/>
                <w:lang w:val="mk-MK"/>
              </w:rPr>
              <w:br/>
              <w:t>повеќе од 25</w:t>
            </w:r>
            <w:r w:rsidRPr="00572130">
              <w:rPr>
                <w:rFonts w:ascii="Calibri" w:eastAsia="Times New Roman" w:hAnsi="Calibri" w:cs="Calibri"/>
                <w:color w:val="000000"/>
                <w:sz w:val="18"/>
                <w:lang w:val="mk-MK"/>
              </w:rPr>
              <w:br/>
              <w:t>дена во</w:t>
            </w:r>
            <w:r w:rsidRPr="00572130">
              <w:rPr>
                <w:rFonts w:ascii="Calibri" w:eastAsia="Times New Roman" w:hAnsi="Calibri" w:cs="Calibri"/>
                <w:color w:val="000000"/>
                <w:sz w:val="18"/>
                <w:lang w:val="mk-MK"/>
              </w:rPr>
              <w:br/>
              <w:t>календарска</w:t>
            </w:r>
            <w:r w:rsidRPr="00572130">
              <w:rPr>
                <w:rFonts w:ascii="Calibri" w:eastAsia="Times New Roman" w:hAnsi="Calibri" w:cs="Calibri"/>
                <w:color w:val="000000"/>
                <w:sz w:val="18"/>
                <w:lang w:val="mk-MK"/>
              </w:rPr>
              <w:br/>
              <w:t>година просечно</w:t>
            </w:r>
            <w:r w:rsidRPr="00572130">
              <w:rPr>
                <w:rFonts w:ascii="Calibri" w:eastAsia="Times New Roman" w:hAnsi="Calibri" w:cs="Calibri"/>
                <w:color w:val="000000"/>
                <w:sz w:val="18"/>
                <w:lang w:val="mk-MK"/>
              </w:rPr>
              <w:br/>
              <w:t>за последни 3</w:t>
            </w:r>
            <w:r w:rsidRPr="00572130">
              <w:rPr>
                <w:rFonts w:ascii="Calibri" w:eastAsia="Times New Roman" w:hAnsi="Calibri" w:cs="Calibri"/>
                <w:color w:val="000000"/>
                <w:sz w:val="18"/>
                <w:lang w:val="mk-MK"/>
              </w:rPr>
              <w:br/>
              <w:t>години</w:t>
            </w:r>
          </w:p>
        </w:tc>
        <w:tc>
          <w:tcPr>
            <w:tcW w:w="772" w:type="dxa"/>
            <w:tcBorders>
              <w:top w:val="nil"/>
              <w:left w:val="nil"/>
              <w:bottom w:val="single" w:sz="4" w:space="0" w:color="auto"/>
              <w:right w:val="single" w:sz="4" w:space="0" w:color="auto"/>
            </w:tcBorders>
            <w:shd w:val="clear" w:color="000000" w:fill="92D050"/>
            <w:noWrap/>
            <w:vAlign w:val="center"/>
            <w:hideMark/>
          </w:tcPr>
          <w:p w14:paraId="79EB9A96"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538DD5"/>
            <w:noWrap/>
            <w:vAlign w:val="center"/>
            <w:hideMark/>
          </w:tcPr>
          <w:p w14:paraId="5E9676BC"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4D55E91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73DB9BD9"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538DD5"/>
            <w:noWrap/>
            <w:vAlign w:val="center"/>
            <w:hideMark/>
          </w:tcPr>
          <w:p w14:paraId="4AF6D023"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7F09DF87" w14:textId="77777777" w:rsidTr="00CC7CED">
        <w:trPr>
          <w:trHeight w:val="1060"/>
        </w:trPr>
        <w:tc>
          <w:tcPr>
            <w:tcW w:w="1440" w:type="dxa"/>
            <w:vMerge/>
            <w:tcBorders>
              <w:top w:val="nil"/>
              <w:left w:val="single" w:sz="8" w:space="0" w:color="auto"/>
              <w:bottom w:val="single" w:sz="8" w:space="0" w:color="000000"/>
              <w:right w:val="single" w:sz="4" w:space="0" w:color="auto"/>
            </w:tcBorders>
            <w:vAlign w:val="center"/>
            <w:hideMark/>
          </w:tcPr>
          <w:p w14:paraId="65980A7F"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4" w:space="0" w:color="auto"/>
              <w:right w:val="single" w:sz="4" w:space="0" w:color="auto"/>
            </w:tcBorders>
            <w:noWrap/>
            <w:vAlign w:val="center"/>
            <w:hideMark/>
          </w:tcPr>
          <w:p w14:paraId="14D78747"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долгорочна цел</w:t>
            </w:r>
          </w:p>
        </w:tc>
        <w:tc>
          <w:tcPr>
            <w:tcW w:w="2385" w:type="dxa"/>
            <w:tcBorders>
              <w:top w:val="nil"/>
              <w:left w:val="nil"/>
              <w:bottom w:val="single" w:sz="4" w:space="0" w:color="auto"/>
              <w:right w:val="single" w:sz="4" w:space="0" w:color="auto"/>
            </w:tcBorders>
            <w:vAlign w:val="center"/>
            <w:hideMark/>
          </w:tcPr>
          <w:p w14:paraId="2B6D59CE" w14:textId="3C0438B3" w:rsidR="003F19A9" w:rsidRPr="00572130" w:rsidRDefault="005A45B4"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120 μg/m³ максимални</w:t>
            </w:r>
            <w:r w:rsidRPr="00572130">
              <w:rPr>
                <w:rFonts w:ascii="Calibri" w:eastAsia="Times New Roman" w:hAnsi="Calibri" w:cs="Calibri"/>
                <w:color w:val="000000"/>
                <w:sz w:val="18"/>
                <w:lang w:val="mk-MK"/>
              </w:rPr>
              <w:br/>
              <w:t>дневни 8-</w:t>
            </w:r>
            <w:r w:rsidR="003F19A9" w:rsidRPr="00572130">
              <w:rPr>
                <w:rFonts w:ascii="Calibri" w:eastAsia="Times New Roman" w:hAnsi="Calibri" w:cs="Calibri"/>
                <w:color w:val="000000"/>
                <w:sz w:val="18"/>
                <w:lang w:val="mk-MK"/>
              </w:rPr>
              <w:t>часовни</w:t>
            </w:r>
            <w:r w:rsidR="003F19A9" w:rsidRPr="00572130">
              <w:rPr>
                <w:rFonts w:ascii="Calibri" w:eastAsia="Times New Roman" w:hAnsi="Calibri" w:cs="Calibri"/>
                <w:color w:val="000000"/>
                <w:sz w:val="18"/>
                <w:lang w:val="mk-MK"/>
              </w:rPr>
              <w:br/>
              <w:t>просечни</w:t>
            </w:r>
            <w:r w:rsidR="003F19A9" w:rsidRPr="00572130">
              <w:rPr>
                <w:rFonts w:ascii="Calibri" w:eastAsia="Times New Roman" w:hAnsi="Calibri" w:cs="Calibri"/>
                <w:color w:val="000000"/>
                <w:sz w:val="18"/>
                <w:lang w:val="mk-MK"/>
              </w:rPr>
              <w:br/>
              <w:t>вредности</w:t>
            </w:r>
          </w:p>
        </w:tc>
        <w:tc>
          <w:tcPr>
            <w:tcW w:w="772" w:type="dxa"/>
            <w:tcBorders>
              <w:top w:val="nil"/>
              <w:left w:val="nil"/>
              <w:bottom w:val="single" w:sz="4" w:space="0" w:color="auto"/>
              <w:right w:val="single" w:sz="4" w:space="0" w:color="auto"/>
            </w:tcBorders>
            <w:shd w:val="clear" w:color="000000" w:fill="FF0000"/>
            <w:noWrap/>
            <w:vAlign w:val="center"/>
            <w:hideMark/>
          </w:tcPr>
          <w:p w14:paraId="1D1AF15B"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538DD5"/>
            <w:noWrap/>
            <w:vAlign w:val="center"/>
            <w:hideMark/>
          </w:tcPr>
          <w:p w14:paraId="2DA9E868"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FF0000"/>
            <w:noWrap/>
            <w:vAlign w:val="center"/>
            <w:hideMark/>
          </w:tcPr>
          <w:p w14:paraId="6A45A808"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0D4C3B56"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538DD5"/>
            <w:noWrap/>
            <w:vAlign w:val="center"/>
            <w:hideMark/>
          </w:tcPr>
          <w:p w14:paraId="408D127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73511345" w14:textId="77777777" w:rsidTr="00CC7CED">
        <w:trPr>
          <w:trHeight w:val="700"/>
        </w:trPr>
        <w:tc>
          <w:tcPr>
            <w:tcW w:w="1440" w:type="dxa"/>
            <w:vMerge/>
            <w:tcBorders>
              <w:top w:val="nil"/>
              <w:left w:val="single" w:sz="8" w:space="0" w:color="auto"/>
              <w:bottom w:val="single" w:sz="8" w:space="0" w:color="000000"/>
              <w:right w:val="single" w:sz="4" w:space="0" w:color="auto"/>
            </w:tcBorders>
            <w:vAlign w:val="center"/>
            <w:hideMark/>
          </w:tcPr>
          <w:p w14:paraId="38D133C2"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4" w:space="0" w:color="auto"/>
              <w:right w:val="single" w:sz="4" w:space="0" w:color="auto"/>
            </w:tcBorders>
            <w:vAlign w:val="center"/>
            <w:hideMark/>
          </w:tcPr>
          <w:p w14:paraId="4CBB5ABD"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праг на</w:t>
            </w:r>
            <w:r w:rsidRPr="00572130">
              <w:rPr>
                <w:rFonts w:ascii="Calibri" w:eastAsia="Times New Roman" w:hAnsi="Calibri" w:cs="Calibri"/>
                <w:color w:val="000000"/>
                <w:sz w:val="18"/>
                <w:lang w:val="mk-MK"/>
              </w:rPr>
              <w:br/>
              <w:t>информирање</w:t>
            </w:r>
          </w:p>
        </w:tc>
        <w:tc>
          <w:tcPr>
            <w:tcW w:w="2385" w:type="dxa"/>
            <w:tcBorders>
              <w:top w:val="nil"/>
              <w:left w:val="nil"/>
              <w:bottom w:val="single" w:sz="4" w:space="0" w:color="auto"/>
              <w:right w:val="single" w:sz="4" w:space="0" w:color="auto"/>
            </w:tcBorders>
            <w:vAlign w:val="center"/>
            <w:hideMark/>
          </w:tcPr>
          <w:p w14:paraId="4A94E684" w14:textId="7777777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180 μg/m³, 3</w:t>
            </w:r>
            <w:r w:rsidRPr="00572130">
              <w:rPr>
                <w:rFonts w:ascii="Calibri" w:eastAsia="Times New Roman" w:hAnsi="Calibri" w:cs="Calibri"/>
                <w:color w:val="000000"/>
                <w:sz w:val="18"/>
                <w:lang w:val="mk-MK"/>
              </w:rPr>
              <w:br/>
              <w:t>последователни</w:t>
            </w:r>
            <w:r w:rsidRPr="00572130">
              <w:rPr>
                <w:rFonts w:ascii="Calibri" w:eastAsia="Times New Roman" w:hAnsi="Calibri" w:cs="Calibri"/>
                <w:color w:val="000000"/>
                <w:sz w:val="18"/>
                <w:lang w:val="mk-MK"/>
              </w:rPr>
              <w:br/>
              <w:t>часа</w:t>
            </w:r>
          </w:p>
        </w:tc>
        <w:tc>
          <w:tcPr>
            <w:tcW w:w="772" w:type="dxa"/>
            <w:tcBorders>
              <w:top w:val="nil"/>
              <w:left w:val="nil"/>
              <w:bottom w:val="single" w:sz="4" w:space="0" w:color="auto"/>
              <w:right w:val="single" w:sz="4" w:space="0" w:color="auto"/>
            </w:tcBorders>
            <w:shd w:val="clear" w:color="000000" w:fill="92D050"/>
            <w:noWrap/>
            <w:vAlign w:val="center"/>
            <w:hideMark/>
          </w:tcPr>
          <w:p w14:paraId="4D5C385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538DD5"/>
            <w:noWrap/>
            <w:vAlign w:val="center"/>
            <w:hideMark/>
          </w:tcPr>
          <w:p w14:paraId="65EA01AC"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5D4F19CB"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4" w:space="0" w:color="auto"/>
            </w:tcBorders>
            <w:shd w:val="clear" w:color="000000" w:fill="92D050"/>
            <w:noWrap/>
            <w:vAlign w:val="center"/>
            <w:hideMark/>
          </w:tcPr>
          <w:p w14:paraId="3E9D79AE"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4" w:space="0" w:color="auto"/>
              <w:right w:val="single" w:sz="8" w:space="0" w:color="auto"/>
            </w:tcBorders>
            <w:shd w:val="clear" w:color="000000" w:fill="538DD5"/>
            <w:noWrap/>
            <w:vAlign w:val="center"/>
            <w:hideMark/>
          </w:tcPr>
          <w:p w14:paraId="3A51E87F"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0B9F7270" w14:textId="77777777" w:rsidTr="00CC7CED">
        <w:trPr>
          <w:trHeight w:val="520"/>
        </w:trPr>
        <w:tc>
          <w:tcPr>
            <w:tcW w:w="1440" w:type="dxa"/>
            <w:vMerge/>
            <w:tcBorders>
              <w:top w:val="nil"/>
              <w:left w:val="single" w:sz="8" w:space="0" w:color="auto"/>
              <w:bottom w:val="single" w:sz="8" w:space="0" w:color="000000"/>
              <w:right w:val="single" w:sz="4" w:space="0" w:color="auto"/>
            </w:tcBorders>
            <w:vAlign w:val="center"/>
            <w:hideMark/>
          </w:tcPr>
          <w:p w14:paraId="085D34AE" w14:textId="77777777" w:rsidR="003F19A9" w:rsidRPr="00572130" w:rsidRDefault="003F19A9" w:rsidP="003F19A9">
            <w:pPr>
              <w:spacing w:after="0" w:line="240" w:lineRule="auto"/>
              <w:rPr>
                <w:rFonts w:ascii="Calibri" w:eastAsia="Times New Roman" w:hAnsi="Calibri" w:cs="Calibri"/>
                <w:b/>
                <w:color w:val="000000"/>
                <w:sz w:val="18"/>
                <w:lang w:val="mk-MK"/>
              </w:rPr>
            </w:pPr>
          </w:p>
        </w:tc>
        <w:tc>
          <w:tcPr>
            <w:tcW w:w="1395" w:type="dxa"/>
            <w:tcBorders>
              <w:top w:val="nil"/>
              <w:left w:val="nil"/>
              <w:bottom w:val="single" w:sz="8" w:space="0" w:color="auto"/>
              <w:right w:val="single" w:sz="4" w:space="0" w:color="auto"/>
            </w:tcBorders>
            <w:vAlign w:val="center"/>
            <w:hideMark/>
          </w:tcPr>
          <w:p w14:paraId="7ABABF5D" w14:textId="77777777" w:rsidR="003F19A9" w:rsidRPr="00572130" w:rsidRDefault="003F19A9" w:rsidP="003F19A9">
            <w:pPr>
              <w:spacing w:after="0" w:line="240" w:lineRule="auto"/>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праг на</w:t>
            </w:r>
            <w:r w:rsidRPr="00572130">
              <w:rPr>
                <w:rFonts w:ascii="Calibri" w:eastAsia="Times New Roman" w:hAnsi="Calibri" w:cs="Calibri"/>
                <w:color w:val="000000"/>
                <w:sz w:val="18"/>
                <w:lang w:val="mk-MK"/>
              </w:rPr>
              <w:br/>
              <w:t>алармирање</w:t>
            </w:r>
          </w:p>
        </w:tc>
        <w:tc>
          <w:tcPr>
            <w:tcW w:w="2385" w:type="dxa"/>
            <w:tcBorders>
              <w:top w:val="nil"/>
              <w:left w:val="nil"/>
              <w:bottom w:val="single" w:sz="8" w:space="0" w:color="auto"/>
              <w:right w:val="single" w:sz="4" w:space="0" w:color="auto"/>
            </w:tcBorders>
            <w:vAlign w:val="center"/>
            <w:hideMark/>
          </w:tcPr>
          <w:p w14:paraId="694C4FEA" w14:textId="38A3CF87"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240 μg/</w:t>
            </w:r>
            <w:r w:rsidR="00572130" w:rsidRPr="00572130">
              <w:rPr>
                <w:rFonts w:cstheme="minorHAnsi"/>
                <w:bCs/>
                <w:lang w:val="mk-MK"/>
              </w:rPr>
              <w:t>m</w:t>
            </w:r>
            <w:r w:rsidR="00572130" w:rsidRPr="00572130">
              <w:rPr>
                <w:rFonts w:cstheme="minorHAnsi"/>
                <w:bCs/>
                <w:vertAlign w:val="superscript"/>
                <w:lang w:val="mk-MK"/>
              </w:rPr>
              <w:t>3</w:t>
            </w:r>
            <w:r w:rsidRPr="00572130">
              <w:rPr>
                <w:rFonts w:ascii="Calibri" w:eastAsia="Times New Roman" w:hAnsi="Calibri" w:cs="Calibri"/>
                <w:color w:val="000000"/>
                <w:sz w:val="18"/>
                <w:lang w:val="mk-MK"/>
              </w:rPr>
              <w:t>, 3</w:t>
            </w:r>
            <w:r w:rsidRPr="00572130">
              <w:rPr>
                <w:rFonts w:ascii="Calibri" w:eastAsia="Times New Roman" w:hAnsi="Calibri" w:cs="Calibri"/>
                <w:color w:val="000000"/>
                <w:sz w:val="18"/>
                <w:lang w:val="mk-MK"/>
              </w:rPr>
              <w:br/>
              <w:t>последователни</w:t>
            </w:r>
            <w:r w:rsidRPr="00572130">
              <w:rPr>
                <w:rFonts w:ascii="Calibri" w:eastAsia="Times New Roman" w:hAnsi="Calibri" w:cs="Calibri"/>
                <w:color w:val="000000"/>
                <w:sz w:val="18"/>
                <w:lang w:val="mk-MK"/>
              </w:rPr>
              <w:br/>
              <w:t>часа</w:t>
            </w:r>
            <w:r w:rsidRPr="00572130">
              <w:rPr>
                <w:rFonts w:ascii="Calibri" w:eastAsia="Times New Roman" w:hAnsi="Calibri" w:cs="Calibri"/>
                <w:color w:val="000000"/>
                <w:sz w:val="18"/>
                <w:lang w:val="mk-MK"/>
              </w:rPr>
              <w:br/>
              <w:t>CO ГВ</w:t>
            </w:r>
            <w:r w:rsidRPr="00572130">
              <w:rPr>
                <w:rFonts w:ascii="Calibri" w:eastAsia="Times New Roman" w:hAnsi="Calibri" w:cs="Calibri"/>
                <w:color w:val="000000"/>
                <w:sz w:val="18"/>
                <w:lang w:val="mk-MK"/>
              </w:rPr>
              <w:br/>
              <w:t>10 mg/m³,</w:t>
            </w:r>
          </w:p>
        </w:tc>
        <w:tc>
          <w:tcPr>
            <w:tcW w:w="772" w:type="dxa"/>
            <w:tcBorders>
              <w:top w:val="nil"/>
              <w:left w:val="nil"/>
              <w:bottom w:val="single" w:sz="8" w:space="0" w:color="auto"/>
              <w:right w:val="single" w:sz="4" w:space="0" w:color="auto"/>
            </w:tcBorders>
            <w:shd w:val="clear" w:color="000000" w:fill="92D050"/>
            <w:noWrap/>
            <w:vAlign w:val="center"/>
            <w:hideMark/>
          </w:tcPr>
          <w:p w14:paraId="2FA2AB09"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538DD5"/>
            <w:noWrap/>
            <w:vAlign w:val="center"/>
            <w:hideMark/>
          </w:tcPr>
          <w:p w14:paraId="0E8848BF"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1D5B7E03"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59FDFC86"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8" w:space="0" w:color="auto"/>
            </w:tcBorders>
            <w:shd w:val="clear" w:color="000000" w:fill="538DD5"/>
            <w:noWrap/>
            <w:vAlign w:val="center"/>
            <w:hideMark/>
          </w:tcPr>
          <w:p w14:paraId="7FCD8CCC"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r w:rsidR="003F19A9" w:rsidRPr="00572130" w14:paraId="2905CBAA" w14:textId="77777777" w:rsidTr="00CC7CED">
        <w:trPr>
          <w:trHeight w:val="700"/>
        </w:trPr>
        <w:tc>
          <w:tcPr>
            <w:tcW w:w="1440" w:type="dxa"/>
            <w:tcBorders>
              <w:top w:val="nil"/>
              <w:left w:val="single" w:sz="8" w:space="0" w:color="auto"/>
              <w:bottom w:val="single" w:sz="8" w:space="0" w:color="auto"/>
              <w:right w:val="single" w:sz="4" w:space="0" w:color="auto"/>
            </w:tcBorders>
            <w:noWrap/>
            <w:vAlign w:val="center"/>
            <w:hideMark/>
          </w:tcPr>
          <w:p w14:paraId="7EF5DDC5" w14:textId="77777777" w:rsidR="003F19A9" w:rsidRPr="00572130" w:rsidRDefault="003F19A9" w:rsidP="003F19A9">
            <w:pPr>
              <w:spacing w:after="0" w:line="240" w:lineRule="auto"/>
              <w:jc w:val="center"/>
              <w:rPr>
                <w:rFonts w:ascii="Calibri" w:eastAsia="Times New Roman" w:hAnsi="Calibri" w:cs="Calibri"/>
                <w:b/>
                <w:color w:val="000000"/>
                <w:sz w:val="18"/>
                <w:lang w:val="mk-MK"/>
              </w:rPr>
            </w:pPr>
            <w:r w:rsidRPr="00572130">
              <w:rPr>
                <w:rFonts w:ascii="Calibri" w:eastAsia="Times New Roman" w:hAnsi="Calibri" w:cs="Calibri"/>
                <w:b/>
                <w:color w:val="000000"/>
                <w:sz w:val="18"/>
                <w:lang w:val="mk-MK"/>
              </w:rPr>
              <w:t>CO</w:t>
            </w:r>
          </w:p>
        </w:tc>
        <w:tc>
          <w:tcPr>
            <w:tcW w:w="1395" w:type="dxa"/>
            <w:tcBorders>
              <w:top w:val="nil"/>
              <w:left w:val="nil"/>
              <w:bottom w:val="single" w:sz="8" w:space="0" w:color="auto"/>
              <w:right w:val="single" w:sz="4" w:space="0" w:color="auto"/>
            </w:tcBorders>
            <w:noWrap/>
            <w:vAlign w:val="center"/>
            <w:hideMark/>
          </w:tcPr>
          <w:p w14:paraId="3949B96A" w14:textId="77777777" w:rsidR="003F19A9" w:rsidRPr="00572130" w:rsidRDefault="003F19A9" w:rsidP="003F19A9">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ГВ</w:t>
            </w:r>
          </w:p>
        </w:tc>
        <w:tc>
          <w:tcPr>
            <w:tcW w:w="2385" w:type="dxa"/>
            <w:tcBorders>
              <w:top w:val="nil"/>
              <w:left w:val="nil"/>
              <w:bottom w:val="single" w:sz="8" w:space="0" w:color="auto"/>
              <w:right w:val="single" w:sz="4" w:space="0" w:color="auto"/>
            </w:tcBorders>
            <w:vAlign w:val="center"/>
            <w:hideMark/>
          </w:tcPr>
          <w:p w14:paraId="5C5AF23F" w14:textId="016E7279" w:rsidR="003F19A9" w:rsidRPr="00572130" w:rsidRDefault="003F19A9" w:rsidP="0029653C">
            <w:pPr>
              <w:spacing w:after="0" w:line="240" w:lineRule="auto"/>
              <w:jc w:val="center"/>
              <w:rPr>
                <w:rFonts w:ascii="Calibri" w:eastAsia="Times New Roman" w:hAnsi="Calibri" w:cs="Calibri"/>
                <w:color w:val="000000"/>
                <w:sz w:val="18"/>
                <w:lang w:val="mk-MK"/>
              </w:rPr>
            </w:pPr>
            <w:r w:rsidRPr="00572130">
              <w:rPr>
                <w:rFonts w:ascii="Calibri" w:eastAsia="Times New Roman" w:hAnsi="Calibri" w:cs="Calibri"/>
                <w:color w:val="000000"/>
                <w:sz w:val="18"/>
                <w:lang w:val="mk-MK"/>
              </w:rPr>
              <w:t>10 mg/m³,</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максимални</w:t>
            </w:r>
            <w:r w:rsidRPr="00572130">
              <w:rPr>
                <w:rFonts w:ascii="Calibri" w:eastAsia="Times New Roman" w:hAnsi="Calibri" w:cs="Calibri"/>
                <w:color w:val="000000"/>
                <w:sz w:val="18"/>
                <w:lang w:val="mk-MK"/>
              </w:rPr>
              <w:br/>
              <w:t>дневни 8-часовни</w:t>
            </w:r>
            <w:r w:rsidRPr="00572130">
              <w:rPr>
                <w:rFonts w:ascii="Calibri" w:eastAsia="Times New Roman" w:hAnsi="Calibri" w:cs="Calibri"/>
                <w:color w:val="000000"/>
                <w:sz w:val="18"/>
                <w:lang w:val="mk-MK"/>
              </w:rPr>
              <w:br/>
              <w:t>просечни</w:t>
            </w:r>
            <w:r w:rsidR="0029653C" w:rsidRPr="00572130">
              <w:rPr>
                <w:rFonts w:ascii="Calibri" w:eastAsia="Times New Roman" w:hAnsi="Calibri" w:cs="Calibri"/>
                <w:color w:val="000000"/>
                <w:sz w:val="18"/>
                <w:lang w:val="mk-MK"/>
              </w:rPr>
              <w:t xml:space="preserve"> </w:t>
            </w:r>
            <w:r w:rsidRPr="00572130">
              <w:rPr>
                <w:rFonts w:ascii="Calibri" w:eastAsia="Times New Roman" w:hAnsi="Calibri" w:cs="Calibri"/>
                <w:color w:val="000000"/>
                <w:sz w:val="18"/>
                <w:lang w:val="mk-MK"/>
              </w:rPr>
              <w:t>вредности</w:t>
            </w:r>
          </w:p>
        </w:tc>
        <w:tc>
          <w:tcPr>
            <w:tcW w:w="772" w:type="dxa"/>
            <w:tcBorders>
              <w:top w:val="nil"/>
              <w:left w:val="nil"/>
              <w:bottom w:val="single" w:sz="8" w:space="0" w:color="auto"/>
              <w:right w:val="single" w:sz="4" w:space="0" w:color="auto"/>
            </w:tcBorders>
            <w:shd w:val="clear" w:color="000000" w:fill="92D050"/>
            <w:noWrap/>
            <w:vAlign w:val="center"/>
            <w:hideMark/>
          </w:tcPr>
          <w:p w14:paraId="280C3374"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771EB770"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70703CC5"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4" w:space="0" w:color="auto"/>
            </w:tcBorders>
            <w:shd w:val="clear" w:color="000000" w:fill="92D050"/>
            <w:noWrap/>
            <w:vAlign w:val="center"/>
            <w:hideMark/>
          </w:tcPr>
          <w:p w14:paraId="1CD83FCA"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c>
          <w:tcPr>
            <w:tcW w:w="772" w:type="dxa"/>
            <w:tcBorders>
              <w:top w:val="nil"/>
              <w:left w:val="nil"/>
              <w:bottom w:val="single" w:sz="8" w:space="0" w:color="auto"/>
              <w:right w:val="single" w:sz="8" w:space="0" w:color="auto"/>
            </w:tcBorders>
            <w:shd w:val="clear" w:color="000000" w:fill="92D050"/>
            <w:noWrap/>
            <w:vAlign w:val="center"/>
            <w:hideMark/>
          </w:tcPr>
          <w:p w14:paraId="2F13E35A" w14:textId="77777777" w:rsidR="003F19A9" w:rsidRPr="00572130" w:rsidRDefault="003F19A9" w:rsidP="003F19A9">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 </w:t>
            </w:r>
          </w:p>
        </w:tc>
      </w:tr>
    </w:tbl>
    <w:p w14:paraId="5E62F5AC" w14:textId="77777777" w:rsidR="003F19A9" w:rsidRPr="00572130" w:rsidRDefault="003F19A9" w:rsidP="0083445E">
      <w:pPr>
        <w:spacing w:after="0" w:line="276" w:lineRule="auto"/>
        <w:jc w:val="both"/>
        <w:rPr>
          <w:lang w:val="mk-MK"/>
        </w:rPr>
      </w:pPr>
    </w:p>
    <w:p w14:paraId="1577BB2D" w14:textId="34BB6B61" w:rsidR="0083445E" w:rsidRPr="00572130" w:rsidRDefault="00F04CDC" w:rsidP="00F04CDC">
      <w:pPr>
        <w:spacing w:after="0" w:line="276" w:lineRule="auto"/>
        <w:jc w:val="both"/>
        <w:rPr>
          <w:lang w:val="mk-MK"/>
        </w:rPr>
      </w:pPr>
      <w:r w:rsidRPr="00572130">
        <w:rPr>
          <w:lang w:val="mk-MK"/>
        </w:rPr>
        <w:t xml:space="preserve">Според податоците од мерната станица во Струмица во текот на разгледуваниот период надминати се пропишаните гранични вредности за просечна годишна концентрација на </w:t>
      </w:r>
      <w:r w:rsidR="008552D4" w:rsidRPr="00572130">
        <w:rPr>
          <w:szCs w:val="18"/>
          <w:lang w:val="mk-MK"/>
        </w:rPr>
        <w:t>PM</w:t>
      </w:r>
      <w:r w:rsidR="008552D4" w:rsidRPr="00572130">
        <w:rPr>
          <w:szCs w:val="18"/>
          <w:vertAlign w:val="subscript"/>
          <w:lang w:val="mk-MK"/>
        </w:rPr>
        <w:t>10</w:t>
      </w:r>
      <w:r w:rsidRPr="00572130">
        <w:rPr>
          <w:lang w:val="mk-MK"/>
        </w:rPr>
        <w:t xml:space="preserve"> 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Дозволениот број на надминувања на просечната дневна концентрација на </w:t>
      </w:r>
      <w:r w:rsidR="008552D4" w:rsidRPr="00572130">
        <w:rPr>
          <w:szCs w:val="18"/>
          <w:lang w:val="mk-MK"/>
        </w:rPr>
        <w:t>PM</w:t>
      </w:r>
      <w:r w:rsidR="008552D4" w:rsidRPr="00572130">
        <w:rPr>
          <w:szCs w:val="18"/>
          <w:vertAlign w:val="subscript"/>
          <w:lang w:val="mk-MK"/>
        </w:rPr>
        <w:t>10</w:t>
      </w:r>
      <w:r w:rsidRPr="00572130">
        <w:rPr>
          <w:lang w:val="mk-MK"/>
        </w:rPr>
        <w:t xml:space="preserve"> кој изнесува 35 е надминат во текот на анализираниот период од 2019 година до 2023 година.</w:t>
      </w:r>
      <w:r w:rsidR="0074279E" w:rsidRPr="00572130">
        <w:rPr>
          <w:lang w:val="mk-MK"/>
        </w:rPr>
        <w:t xml:space="preserve"> </w:t>
      </w:r>
      <w:r w:rsidR="00C1025C" w:rsidRPr="00572130">
        <w:rPr>
          <w:lang w:val="mk-MK"/>
        </w:rPr>
        <w:t>Евидентирани се и високи концентрациии на јаглерод моноксид. Нема надминување на граничната вредност</w:t>
      </w:r>
      <w:r w:rsidR="005A45B4" w:rsidRPr="00572130">
        <w:rPr>
          <w:lang w:val="mk-MK"/>
        </w:rPr>
        <w:t>,</w:t>
      </w:r>
      <w:r w:rsidR="00C1025C" w:rsidRPr="00572130">
        <w:rPr>
          <w:lang w:val="mk-MK"/>
        </w:rPr>
        <w:t xml:space="preserve"> меѓутоа просечните 8-часовни дневни концентрации се нешто пониски од 10 mg/</w:t>
      </w:r>
      <w:r w:rsidR="00572130" w:rsidRPr="00572130">
        <w:rPr>
          <w:rFonts w:cstheme="minorHAnsi"/>
          <w:bCs/>
          <w:lang w:val="mk-MK"/>
        </w:rPr>
        <w:t>m</w:t>
      </w:r>
      <w:r w:rsidR="00572130" w:rsidRPr="00572130">
        <w:rPr>
          <w:rFonts w:cstheme="minorHAnsi"/>
          <w:bCs/>
          <w:vertAlign w:val="superscript"/>
          <w:lang w:val="mk-MK"/>
        </w:rPr>
        <w:t>3</w:t>
      </w:r>
      <w:r w:rsidR="00C1025C" w:rsidRPr="00572130">
        <w:rPr>
          <w:lang w:val="mk-MK"/>
        </w:rPr>
        <w:t>.</w:t>
      </w:r>
    </w:p>
    <w:p w14:paraId="2D547235" w14:textId="7744B7AE" w:rsidR="00F04CDC" w:rsidRPr="00572130" w:rsidRDefault="00F04CDC" w:rsidP="00F04CDC">
      <w:pPr>
        <w:spacing w:after="0" w:line="276" w:lineRule="auto"/>
        <w:jc w:val="both"/>
        <w:rPr>
          <w:lang w:val="mk-MK"/>
        </w:rPr>
      </w:pPr>
      <w:r w:rsidRPr="00572130">
        <w:rPr>
          <w:lang w:val="mk-MK"/>
        </w:rPr>
        <w:t>Со националното законодавство за квалитет на амбиентен воздух во делот што се однесува на загадување на воздухот со PМ честички, а со цел навремено констатирање на состојби на енормно загадување и активирање на мерки за надминување на констатираната состојб</w:t>
      </w:r>
      <w:r w:rsidR="005A45B4" w:rsidRPr="00572130">
        <w:rPr>
          <w:lang w:val="mk-MK"/>
        </w:rPr>
        <w:t>а, дефинирани се два прага</w:t>
      </w:r>
      <w:r w:rsidRPr="00572130">
        <w:rPr>
          <w:lang w:val="mk-MK"/>
        </w:rPr>
        <w:t xml:space="preserve">: праг на информирање – во случај на просечна дневна концентрација на </w:t>
      </w:r>
      <w:r w:rsidR="008552D4" w:rsidRPr="00572130">
        <w:rPr>
          <w:szCs w:val="18"/>
          <w:lang w:val="mk-MK"/>
        </w:rPr>
        <w:t>PM</w:t>
      </w:r>
      <w:r w:rsidR="008552D4" w:rsidRPr="00572130">
        <w:rPr>
          <w:szCs w:val="18"/>
          <w:vertAlign w:val="subscript"/>
          <w:lang w:val="mk-MK"/>
        </w:rPr>
        <w:t>10</w:t>
      </w:r>
      <w:r w:rsidRPr="00572130">
        <w:rPr>
          <w:lang w:val="mk-MK"/>
        </w:rPr>
        <w:t xml:space="preserve"> над 100 μg/m³ и праг на алармирање – во случај на надминување на просечната дневна концентрација на </w:t>
      </w:r>
      <w:r w:rsidR="008552D4" w:rsidRPr="00572130">
        <w:rPr>
          <w:szCs w:val="18"/>
          <w:lang w:val="mk-MK"/>
        </w:rPr>
        <w:t>PM</w:t>
      </w:r>
      <w:r w:rsidR="008552D4" w:rsidRPr="00572130">
        <w:rPr>
          <w:szCs w:val="18"/>
          <w:vertAlign w:val="subscript"/>
          <w:lang w:val="mk-MK"/>
        </w:rPr>
        <w:t>10</w:t>
      </w:r>
      <w:r w:rsidRPr="00572130">
        <w:rPr>
          <w:lang w:val="mk-MK"/>
        </w:rPr>
        <w:t xml:space="preserve"> над 200 μg/m³ во текот на два последователни дена и прогноза за стабилна временска состојба.</w:t>
      </w:r>
    </w:p>
    <w:p w14:paraId="1BAE3253" w14:textId="6E5A254D" w:rsidR="0083445E" w:rsidRPr="00572130" w:rsidRDefault="00F04CDC" w:rsidP="00F04CDC">
      <w:pPr>
        <w:spacing w:after="0" w:line="276" w:lineRule="auto"/>
        <w:jc w:val="both"/>
        <w:rPr>
          <w:lang w:val="mk-MK"/>
        </w:rPr>
      </w:pPr>
      <w:r w:rsidRPr="00572130">
        <w:rPr>
          <w:lang w:val="mk-MK"/>
        </w:rPr>
        <w:t>При констатирана состојба за надминување на прагот на алармирање потребно е веднаш да се активираат активности за подобрување на квалитетот на воздухот.</w:t>
      </w:r>
      <w:r w:rsidR="00C1025C" w:rsidRPr="00572130">
        <w:rPr>
          <w:lang w:val="mk-MK"/>
        </w:rPr>
        <w:t xml:space="preserve"> Прагот на алармирање за РМ10 изнесува 150 микрограми на метар кубен во текот на два последовате</w:t>
      </w:r>
      <w:r w:rsidR="005A45B4" w:rsidRPr="00572130">
        <w:rPr>
          <w:lang w:val="mk-MK"/>
        </w:rPr>
        <w:t>лни дена од 2022 година и тој</w:t>
      </w:r>
      <w:r w:rsidR="00C1025C" w:rsidRPr="00572130">
        <w:rPr>
          <w:lang w:val="mk-MK"/>
        </w:rPr>
        <w:t xml:space="preserve"> беше достигнат со маргина на толеранција од 2018 година кога изнесуваше 200 микрограми.  </w:t>
      </w:r>
    </w:p>
    <w:p w14:paraId="04CD502E" w14:textId="64FA1E18" w:rsidR="00F04CDC" w:rsidRPr="00572130" w:rsidRDefault="00F04CDC" w:rsidP="00F04CDC">
      <w:pPr>
        <w:spacing w:after="0" w:line="276" w:lineRule="auto"/>
        <w:jc w:val="both"/>
        <w:rPr>
          <w:lang w:val="mk-MK"/>
        </w:rPr>
      </w:pPr>
      <w:r w:rsidRPr="00572130">
        <w:rPr>
          <w:lang w:val="mk-MK"/>
        </w:rPr>
        <w:lastRenderedPageBreak/>
        <w:t xml:space="preserve">Особено е важно да се напомене дека иако анализата покажува дека за Струмица критични загадувачки супстанции се </w:t>
      </w:r>
      <w:r w:rsidR="00A84054" w:rsidRPr="00572130">
        <w:rPr>
          <w:lang w:val="mk-MK"/>
        </w:rPr>
        <w:t xml:space="preserve">О3, </w:t>
      </w:r>
      <w:r w:rsidR="008552D4" w:rsidRPr="00572130">
        <w:rPr>
          <w:szCs w:val="18"/>
          <w:lang w:val="mk-MK"/>
        </w:rPr>
        <w:t>PM</w:t>
      </w:r>
      <w:r w:rsidR="008552D4" w:rsidRPr="00572130">
        <w:rPr>
          <w:szCs w:val="18"/>
          <w:vertAlign w:val="subscript"/>
          <w:lang w:val="mk-MK"/>
        </w:rPr>
        <w:t>10</w:t>
      </w:r>
      <w:r w:rsidRPr="00572130">
        <w:rPr>
          <w:lang w:val="mk-MK"/>
        </w:rPr>
        <w:t xml:space="preserve"> 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при дефинирање на мерките за намалување на загадувањето потребно е да се проектираат и мерки за намалување на емисиите и на останатите загадувачки суп</w:t>
      </w:r>
      <w:r w:rsidR="005A45B4" w:rsidRPr="00572130">
        <w:rPr>
          <w:lang w:val="mk-MK"/>
        </w:rPr>
        <w:t xml:space="preserve">станции бидејќи тие исто така </w:t>
      </w:r>
      <w:r w:rsidRPr="00572130">
        <w:rPr>
          <w:lang w:val="mk-MK"/>
        </w:rPr>
        <w:t>при</w:t>
      </w:r>
      <w:r w:rsidR="005A45B4" w:rsidRPr="00572130">
        <w:rPr>
          <w:lang w:val="mk-MK"/>
        </w:rPr>
        <w:t>до</w:t>
      </w:r>
      <w:r w:rsidRPr="00572130">
        <w:rPr>
          <w:lang w:val="mk-MK"/>
        </w:rPr>
        <w:t xml:space="preserve">несуваат за високите концентрации на </w:t>
      </w:r>
      <w:r w:rsidR="008552D4" w:rsidRPr="00572130">
        <w:rPr>
          <w:szCs w:val="18"/>
          <w:lang w:val="mk-MK"/>
        </w:rPr>
        <w:t>PM</w:t>
      </w:r>
      <w:r w:rsidR="008552D4" w:rsidRPr="00572130">
        <w:rPr>
          <w:szCs w:val="18"/>
          <w:vertAlign w:val="subscript"/>
          <w:lang w:val="mk-MK"/>
        </w:rPr>
        <w:t>10</w:t>
      </w:r>
      <w:r w:rsidRPr="00572130">
        <w:rPr>
          <w:lang w:val="mk-MK"/>
        </w:rPr>
        <w:t xml:space="preserve"> во амбиентниот воздух.</w:t>
      </w:r>
    </w:p>
    <w:p w14:paraId="5389A6C3" w14:textId="1ED50B33" w:rsidR="00F04CDC" w:rsidRPr="00572130" w:rsidRDefault="00F04CDC" w:rsidP="00F04CDC">
      <w:pPr>
        <w:spacing w:after="0" w:line="276" w:lineRule="auto"/>
        <w:jc w:val="both"/>
        <w:rPr>
          <w:lang w:val="mk-MK"/>
        </w:rPr>
      </w:pPr>
      <w:r w:rsidRPr="00572130">
        <w:rPr>
          <w:lang w:val="mk-MK"/>
        </w:rPr>
        <w:t>Во однос на концентрациите на озон, во 20</w:t>
      </w:r>
      <w:r w:rsidR="00A84054" w:rsidRPr="00572130">
        <w:rPr>
          <w:lang w:val="mk-MK"/>
        </w:rPr>
        <w:t>19</w:t>
      </w:r>
      <w:r w:rsidRPr="00572130">
        <w:rPr>
          <w:lang w:val="mk-MK"/>
        </w:rPr>
        <w:t xml:space="preserve"> година е надмината долгорочната целна вредност од 120 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w:t>
      </w:r>
    </w:p>
    <w:p w14:paraId="62CF6D91" w14:textId="77777777" w:rsidR="00F04CDC" w:rsidRPr="00572130" w:rsidRDefault="00F04CDC" w:rsidP="00F04CDC">
      <w:pPr>
        <w:spacing w:after="0" w:line="276" w:lineRule="auto"/>
        <w:jc w:val="both"/>
        <w:rPr>
          <w:lang w:val="mk-MK"/>
        </w:rPr>
      </w:pPr>
      <w:r w:rsidRPr="00572130">
        <w:rPr>
          <w:lang w:val="mk-MK"/>
        </w:rPr>
        <w:t>Предложените мерки за намалување на загадувањето во Струмица секако треба да вклучат и мерки за намалување на емисиите на сите загадувачки супстанции во воздухот со цел спречување на можноста за детектирање на зголемени концентрации и на останатите загадувачки супстанции во наредниот период. Со ова ќе се обезбедат минимум предуслови за продолжување на позитивните трендови за намалување на загадувањето на амбиентниот воздух.</w:t>
      </w:r>
    </w:p>
    <w:p w14:paraId="4AAB2EA3" w14:textId="56F69FE7" w:rsidR="0083445E" w:rsidRPr="00572130" w:rsidRDefault="00F04CDC" w:rsidP="0083445E">
      <w:pPr>
        <w:spacing w:after="0" w:line="276" w:lineRule="auto"/>
        <w:jc w:val="both"/>
        <w:rPr>
          <w:lang w:val="ru-RU"/>
        </w:rPr>
      </w:pPr>
      <w:r w:rsidRPr="00572130">
        <w:rPr>
          <w:lang w:val="mk-MK"/>
        </w:rPr>
        <w:t xml:space="preserve">Следењето на состојбата со квалитетот на амбиентниот воздух во Струмица и понатаму треба редовно да се следи преку спроведување на мониторинг на концентрациите на загадувачките супстанции во воздухот, особено на концентрациите на </w:t>
      </w:r>
      <w:r w:rsidR="008552D4" w:rsidRPr="00572130">
        <w:rPr>
          <w:szCs w:val="18"/>
          <w:lang w:val="mk-MK"/>
        </w:rPr>
        <w:t>PM</w:t>
      </w:r>
      <w:r w:rsidR="008552D4" w:rsidRPr="00572130">
        <w:rPr>
          <w:szCs w:val="18"/>
          <w:vertAlign w:val="subscript"/>
          <w:lang w:val="mk-MK"/>
        </w:rPr>
        <w:t>10</w:t>
      </w:r>
      <w:r w:rsidRPr="00572130">
        <w:rPr>
          <w:lang w:val="mk-MK"/>
        </w:rPr>
        <w:t xml:space="preserve"> 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како преку мерната станица во состав на Државниот систем за мониторинг на амбиентниот воздух, така и преку спроведување на индикативни мерења на </w:t>
      </w:r>
      <w:r w:rsidR="008552D4" w:rsidRPr="00572130">
        <w:rPr>
          <w:szCs w:val="18"/>
          <w:lang w:val="mk-MK"/>
        </w:rPr>
        <w:t>PM</w:t>
      </w:r>
      <w:r w:rsidR="008552D4" w:rsidRPr="00572130">
        <w:rPr>
          <w:szCs w:val="18"/>
          <w:vertAlign w:val="subscript"/>
          <w:lang w:val="mk-MK"/>
        </w:rPr>
        <w:t>10</w:t>
      </w:r>
      <w:r w:rsidRPr="00572130">
        <w:rPr>
          <w:lang w:val="mk-MK"/>
        </w:rPr>
        <w:t xml:space="preserve"> 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и на </w:t>
      </w:r>
      <w:r w:rsidR="005A45B4" w:rsidRPr="00572130">
        <w:rPr>
          <w:lang w:val="mk-MK"/>
        </w:rPr>
        <w:t>други локации на подрачјето на О</w:t>
      </w:r>
      <w:r w:rsidRPr="00572130">
        <w:rPr>
          <w:lang w:val="mk-MK"/>
        </w:rPr>
        <w:t>пштина Струмица.</w:t>
      </w:r>
    </w:p>
    <w:p w14:paraId="242910B0" w14:textId="77777777" w:rsidR="0083445E" w:rsidRPr="00572130" w:rsidRDefault="0083445E" w:rsidP="0083445E">
      <w:pPr>
        <w:spacing w:after="0" w:line="276" w:lineRule="auto"/>
        <w:jc w:val="both"/>
        <w:rPr>
          <w:lang w:val="mk-MK"/>
        </w:rPr>
      </w:pPr>
    </w:p>
    <w:p w14:paraId="5671F1E0" w14:textId="77777777" w:rsidR="004856B9" w:rsidRPr="00572130" w:rsidRDefault="004856B9">
      <w:pPr>
        <w:pStyle w:val="Heading2"/>
        <w:rPr>
          <w:rStyle w:val="fontstyle01"/>
          <w:rFonts w:asciiTheme="majorHAnsi" w:eastAsiaTheme="minorHAnsi" w:hAnsiTheme="majorHAnsi" w:cstheme="minorBidi"/>
          <w:color w:val="2E74B5" w:themeColor="accent1" w:themeShade="BF"/>
          <w:lang w:val="ru-RU"/>
        </w:rPr>
      </w:pPr>
      <w:bookmarkStart w:id="123" w:name="_Toc209166278"/>
      <w:r w:rsidRPr="00572130">
        <w:rPr>
          <w:rStyle w:val="fontstyle01"/>
          <w:rFonts w:asciiTheme="majorHAnsi" w:hAnsiTheme="majorHAnsi"/>
          <w:color w:val="2E74B5" w:themeColor="accent1" w:themeShade="BF"/>
        </w:rPr>
        <w:t>5.6. Влијание на загадениот воздух врз здравствената состојба на населението</w:t>
      </w:r>
      <w:bookmarkEnd w:id="123"/>
    </w:p>
    <w:p w14:paraId="2B513200" w14:textId="5F88554F" w:rsidR="004856B9" w:rsidRPr="00572130" w:rsidRDefault="004856B9" w:rsidP="007371B0">
      <w:pPr>
        <w:pStyle w:val="Heading3"/>
        <w:rPr>
          <w:rStyle w:val="fontstyle01"/>
          <w:rFonts w:asciiTheme="majorHAnsi" w:hAnsiTheme="majorHAnsi"/>
          <w:color w:val="1F4D78" w:themeColor="accent1" w:themeShade="7F"/>
          <w:lang w:val="mk-MK"/>
        </w:rPr>
      </w:pPr>
      <w:bookmarkStart w:id="124" w:name="_Toc209166279"/>
      <w:r w:rsidRPr="00572130">
        <w:rPr>
          <w:rStyle w:val="fontstyle01"/>
          <w:rFonts w:asciiTheme="majorHAnsi" w:hAnsiTheme="majorHAnsi"/>
          <w:color w:val="2E74B5" w:themeColor="accent1" w:themeShade="BF"/>
          <w:lang w:val="mk-MK"/>
        </w:rPr>
        <w:t>5.6.1</w:t>
      </w:r>
      <w:r w:rsidR="005A45B4" w:rsidRPr="00572130">
        <w:rPr>
          <w:rStyle w:val="fontstyle01"/>
          <w:rFonts w:asciiTheme="majorHAnsi" w:hAnsiTheme="majorHAnsi"/>
          <w:color w:val="2E74B5" w:themeColor="accent1" w:themeShade="BF"/>
          <w:lang w:val="mk-MK"/>
        </w:rPr>
        <w:t>.</w:t>
      </w:r>
      <w:r w:rsidRPr="00572130">
        <w:rPr>
          <w:rStyle w:val="fontstyle01"/>
          <w:rFonts w:asciiTheme="majorHAnsi" w:hAnsiTheme="majorHAnsi"/>
          <w:color w:val="2E74B5" w:themeColor="accent1" w:themeShade="BF"/>
          <w:lang w:val="mk-MK"/>
        </w:rPr>
        <w:t xml:space="preserve"> Здрав</w:t>
      </w:r>
      <w:r w:rsidR="00CA0B25" w:rsidRPr="00572130">
        <w:rPr>
          <w:rStyle w:val="fontstyle01"/>
          <w:rFonts w:asciiTheme="majorHAnsi" w:hAnsiTheme="majorHAnsi"/>
          <w:color w:val="2E74B5" w:themeColor="accent1" w:themeShade="BF"/>
          <w:lang w:val="mk-MK"/>
        </w:rPr>
        <w:t>ствен профил на населението во О</w:t>
      </w:r>
      <w:r w:rsidRPr="00572130">
        <w:rPr>
          <w:rStyle w:val="fontstyle01"/>
          <w:rFonts w:asciiTheme="majorHAnsi" w:hAnsiTheme="majorHAnsi"/>
          <w:color w:val="2E74B5" w:themeColor="accent1" w:themeShade="BF"/>
          <w:lang w:val="mk-MK"/>
        </w:rPr>
        <w:t>пштина</w:t>
      </w:r>
      <w:r w:rsidR="007371B0" w:rsidRPr="00572130">
        <w:rPr>
          <w:rStyle w:val="fontstyle01"/>
          <w:rFonts w:asciiTheme="majorHAnsi" w:hAnsiTheme="majorHAnsi"/>
          <w:color w:val="2E74B5" w:themeColor="accent1" w:themeShade="BF"/>
          <w:lang w:val="mk-MK"/>
        </w:rPr>
        <w:t xml:space="preserve"> Струмица</w:t>
      </w:r>
      <w:bookmarkEnd w:id="124"/>
      <w:r w:rsidRPr="00572130">
        <w:rPr>
          <w:rStyle w:val="fontstyle01"/>
          <w:rFonts w:asciiTheme="majorHAnsi" w:hAnsiTheme="majorHAnsi"/>
          <w:color w:val="2E74B5" w:themeColor="accent1" w:themeShade="BF"/>
          <w:lang w:val="mk-MK"/>
        </w:rPr>
        <w:t xml:space="preserve"> </w:t>
      </w:r>
    </w:p>
    <w:p w14:paraId="341CAAB8" w14:textId="68B80E04" w:rsidR="00983FCF" w:rsidRPr="00572130" w:rsidRDefault="00983FCF" w:rsidP="00983FCF">
      <w:pPr>
        <w:jc w:val="both"/>
        <w:rPr>
          <w:lang w:val="ru-RU"/>
        </w:rPr>
      </w:pPr>
      <w:r w:rsidRPr="00572130">
        <w:rPr>
          <w:lang w:val="mk-MK"/>
        </w:rPr>
        <w:t>На</w:t>
      </w:r>
      <w:r w:rsidR="005A45B4" w:rsidRPr="00572130">
        <w:rPr>
          <w:lang w:val="mk-MK"/>
        </w:rPr>
        <w:t>селението во Р</w:t>
      </w:r>
      <w:r w:rsidR="00EE05E7" w:rsidRPr="00572130">
        <w:rPr>
          <w:lang w:val="mk-MK"/>
        </w:rPr>
        <w:t>епублика Северна</w:t>
      </w:r>
      <w:r w:rsidR="005A45B4" w:rsidRPr="00572130">
        <w:rPr>
          <w:lang w:val="mk-MK"/>
        </w:rPr>
        <w:t xml:space="preserve"> Македонија дише</w:t>
      </w:r>
      <w:r w:rsidRPr="00572130">
        <w:rPr>
          <w:lang w:val="ru-RU"/>
        </w:rPr>
        <w:t xml:space="preserve"> </w:t>
      </w:r>
      <w:r w:rsidRPr="00572130">
        <w:rPr>
          <w:lang w:val="mk-MK"/>
        </w:rPr>
        <w:t>потоксичен воздух загаден со суспендирани честички во однос на населението во</w:t>
      </w:r>
      <w:r w:rsidRPr="00572130">
        <w:rPr>
          <w:lang w:val="ru-RU"/>
        </w:rPr>
        <w:t xml:space="preserve"> </w:t>
      </w:r>
      <w:r w:rsidRPr="00572130">
        <w:rPr>
          <w:lang w:val="mk-MK"/>
        </w:rPr>
        <w:t xml:space="preserve">Западна Европа. Всушност, </w:t>
      </w:r>
      <w:r w:rsidR="003E3FD3" w:rsidRPr="00572130">
        <w:rPr>
          <w:lang w:val="mk-MK"/>
        </w:rPr>
        <w:t xml:space="preserve">на </w:t>
      </w:r>
      <w:r w:rsidR="005A45B4" w:rsidRPr="00572130">
        <w:rPr>
          <w:lang w:val="mk-MK"/>
        </w:rPr>
        <w:t>Б</w:t>
      </w:r>
      <w:r w:rsidRPr="00572130">
        <w:rPr>
          <w:lang w:val="mk-MK"/>
        </w:rPr>
        <w:t xml:space="preserve">алканскиот </w:t>
      </w:r>
      <w:r w:rsidR="005A45B4" w:rsidRPr="00572130">
        <w:rPr>
          <w:lang w:val="mk-MK"/>
        </w:rPr>
        <w:t>П</w:t>
      </w:r>
      <w:r w:rsidR="003E3FD3" w:rsidRPr="00572130">
        <w:rPr>
          <w:lang w:val="mk-MK"/>
        </w:rPr>
        <w:t xml:space="preserve">олуостров се наоѓаат многу термоелектрани кои работат на </w:t>
      </w:r>
      <w:r w:rsidRPr="00572130">
        <w:rPr>
          <w:lang w:val="mk-MK"/>
        </w:rPr>
        <w:t>јаглен и</w:t>
      </w:r>
      <w:r w:rsidRPr="00572130">
        <w:rPr>
          <w:lang w:val="ru-RU"/>
        </w:rPr>
        <w:t xml:space="preserve"> </w:t>
      </w:r>
      <w:r w:rsidRPr="00572130">
        <w:rPr>
          <w:lang w:val="mk-MK"/>
        </w:rPr>
        <w:t xml:space="preserve">лигнит како и на 7 од </w:t>
      </w:r>
      <w:r w:rsidR="009B3BB7" w:rsidRPr="00572130">
        <w:rPr>
          <w:lang w:val="mk-MK"/>
        </w:rPr>
        <w:t>10-те најзагадувачки електрани на</w:t>
      </w:r>
      <w:r w:rsidRPr="00572130">
        <w:rPr>
          <w:lang w:val="mk-MK"/>
        </w:rPr>
        <w:t xml:space="preserve"> јаглен во Европа</w:t>
      </w:r>
      <w:r w:rsidRPr="00572130">
        <w:rPr>
          <w:rStyle w:val="FootnoteReference"/>
          <w:lang w:val="mk-MK"/>
        </w:rPr>
        <w:footnoteReference w:id="25"/>
      </w:r>
      <w:r w:rsidRPr="00572130">
        <w:rPr>
          <w:lang w:val="mk-MK"/>
        </w:rPr>
        <w:t>. Податоците на светската здравствена организација (СЗО) покажуваат дека загадувањето на воздухот убива околу седум милиони луѓе ширум светот секоја година. Девет од десет луѓе дишат воздух што ги надминува упатствата на СЗО</w:t>
      </w:r>
      <w:r w:rsidR="00C66CEA" w:rsidRPr="00572130">
        <w:rPr>
          <w:lang w:val="mk-MK"/>
        </w:rPr>
        <w:t>,</w:t>
      </w:r>
      <w:r w:rsidRPr="00572130">
        <w:rPr>
          <w:lang w:val="mk-MK"/>
        </w:rPr>
        <w:t xml:space="preserve"> што содржат високо ниво на загадувачи,</w:t>
      </w:r>
      <w:r w:rsidRPr="00572130">
        <w:rPr>
          <w:lang w:val="ru-RU"/>
        </w:rPr>
        <w:t xml:space="preserve"> земјите со низок и среден приход страдаат од најголема изложеност</w:t>
      </w:r>
      <w:r w:rsidRPr="00572130">
        <w:rPr>
          <w:rStyle w:val="FootnoteReference"/>
        </w:rPr>
        <w:footnoteReference w:id="26"/>
      </w:r>
      <w:r w:rsidRPr="00572130">
        <w:rPr>
          <w:lang w:val="ru-RU"/>
        </w:rPr>
        <w:t>. СЗО тврди дека 56</w:t>
      </w:r>
      <w:r w:rsidR="005A45B4" w:rsidRPr="00572130">
        <w:rPr>
          <w:lang w:val="ru-RU"/>
        </w:rPr>
        <w:t xml:space="preserve"> </w:t>
      </w:r>
      <w:r w:rsidRPr="00572130">
        <w:rPr>
          <w:lang w:val="ru-RU"/>
        </w:rPr>
        <w:t xml:space="preserve">% од градовите во земјите со високи примања не ги исполнуваат </w:t>
      </w:r>
      <w:r w:rsidR="003E3FD3" w:rsidRPr="00572130">
        <w:rPr>
          <w:lang w:val="ru-RU"/>
        </w:rPr>
        <w:t xml:space="preserve">стандардите </w:t>
      </w:r>
      <w:r w:rsidRPr="00572130">
        <w:rPr>
          <w:lang w:val="ru-RU"/>
        </w:rPr>
        <w:t>за квалитет на воздухот</w:t>
      </w:r>
      <w:r w:rsidRPr="00572130">
        <w:rPr>
          <w:rStyle w:val="FootnoteReference"/>
        </w:rPr>
        <w:footnoteReference w:id="27"/>
      </w:r>
      <w:r w:rsidRPr="00572130">
        <w:rPr>
          <w:lang w:val="ru-RU"/>
        </w:rPr>
        <w:t>.</w:t>
      </w:r>
    </w:p>
    <w:p w14:paraId="4ACE1F2C" w14:textId="004C17DF" w:rsidR="00983FCF" w:rsidRPr="00572130" w:rsidRDefault="00983FCF" w:rsidP="00983FCF">
      <w:pPr>
        <w:jc w:val="both"/>
        <w:rPr>
          <w:lang w:val="ru-RU"/>
        </w:rPr>
      </w:pPr>
      <w:r w:rsidRPr="00572130">
        <w:rPr>
          <w:lang w:val="ru-RU"/>
        </w:rPr>
        <w:t>Идентификувани се бројни извори на загадување на амбиентниот воздух во</w:t>
      </w:r>
      <w:r w:rsidRPr="00572130">
        <w:rPr>
          <w:lang w:val="mk-MK"/>
        </w:rPr>
        <w:t xml:space="preserve"> </w:t>
      </w:r>
      <w:r w:rsidR="00EE05E7" w:rsidRPr="00572130">
        <w:rPr>
          <w:lang w:val="mk-MK"/>
        </w:rPr>
        <w:t xml:space="preserve">Република Северна </w:t>
      </w:r>
      <w:r w:rsidRPr="00572130">
        <w:rPr>
          <w:lang w:val="ru-RU"/>
        </w:rPr>
        <w:t>Македонија</w:t>
      </w:r>
      <w:r w:rsidR="00C66CEA" w:rsidRPr="00572130">
        <w:rPr>
          <w:lang w:val="ru-RU"/>
        </w:rPr>
        <w:t>, како што се</w:t>
      </w:r>
      <w:r w:rsidRPr="00572130">
        <w:rPr>
          <w:lang w:val="ru-RU"/>
        </w:rPr>
        <w:t>: неефикасното согорување во ложиштата во домаќинствата, дотраените системи за централно греење, производство на електрична енергија во</w:t>
      </w:r>
      <w:r w:rsidRPr="00572130">
        <w:rPr>
          <w:lang w:val="mk-MK"/>
        </w:rPr>
        <w:t xml:space="preserve"> </w:t>
      </w:r>
      <w:r w:rsidRPr="00572130">
        <w:rPr>
          <w:lang w:val="ru-RU"/>
        </w:rPr>
        <w:t>старите термоелектрани кои користат лигнит, сообраќајот и застарениот возен парк,</w:t>
      </w:r>
      <w:r w:rsidRPr="00572130">
        <w:rPr>
          <w:lang w:val="mk-MK"/>
        </w:rPr>
        <w:t xml:space="preserve"> </w:t>
      </w:r>
      <w:r w:rsidRPr="00572130">
        <w:rPr>
          <w:lang w:val="ru-RU"/>
        </w:rPr>
        <w:t>несоодветното управување со отпадот и др</w:t>
      </w:r>
      <w:r w:rsidR="00C66CEA" w:rsidRPr="00572130">
        <w:rPr>
          <w:lang w:val="ru-RU"/>
        </w:rPr>
        <w:t>.</w:t>
      </w:r>
      <w:r w:rsidRPr="00572130">
        <w:rPr>
          <w:rStyle w:val="FootnoteReference"/>
        </w:rPr>
        <w:footnoteReference w:id="28"/>
      </w:r>
    </w:p>
    <w:p w14:paraId="608EBC04" w14:textId="78C8C313" w:rsidR="00983FCF" w:rsidRPr="00572130" w:rsidRDefault="00983FCF" w:rsidP="00983FCF">
      <w:pPr>
        <w:jc w:val="both"/>
        <w:rPr>
          <w:lang w:val="ru-RU"/>
        </w:rPr>
      </w:pPr>
      <w:r w:rsidRPr="00572130">
        <w:rPr>
          <w:lang w:val="ru-RU"/>
        </w:rPr>
        <w:t xml:space="preserve">Генерално, аерозагадувањето во земјата </w:t>
      </w:r>
      <w:r w:rsidR="005A45B4" w:rsidRPr="00572130">
        <w:rPr>
          <w:lang w:val="ru-RU"/>
        </w:rPr>
        <w:t xml:space="preserve">опаѓа во текот на периодот 2006 – </w:t>
      </w:r>
      <w:r w:rsidRPr="00572130">
        <w:rPr>
          <w:lang w:val="ru-RU"/>
        </w:rPr>
        <w:t>2016 што се</w:t>
      </w:r>
      <w:r w:rsidRPr="00572130">
        <w:rPr>
          <w:lang w:val="mk-MK"/>
        </w:rPr>
        <w:t xml:space="preserve"> </w:t>
      </w:r>
      <w:r w:rsidRPr="00572130">
        <w:rPr>
          <w:lang w:val="ru-RU"/>
        </w:rPr>
        <w:t>согледува во опаѓачкиот тренд</w:t>
      </w:r>
      <w:r w:rsidR="005A45B4" w:rsidRPr="00572130">
        <w:rPr>
          <w:lang w:val="ru-RU"/>
        </w:rPr>
        <w:t>,</w:t>
      </w:r>
      <w:r w:rsidRPr="00572130">
        <w:rPr>
          <w:lang w:val="ru-RU"/>
        </w:rPr>
        <w:t xml:space="preserve"> особено на </w:t>
      </w:r>
      <w:r w:rsidR="00A16C15">
        <w:t>SO</w:t>
      </w:r>
      <w:r w:rsidR="00A16C15" w:rsidRPr="00A16C15">
        <w:rPr>
          <w:vertAlign w:val="subscript"/>
          <w:lang w:val="ru-RU"/>
        </w:rPr>
        <w:t>2</w:t>
      </w:r>
      <w:r w:rsidRPr="00572130">
        <w:rPr>
          <w:lang w:val="ru-RU"/>
        </w:rPr>
        <w:t xml:space="preserve"> дури и на РМ честички (суспендирани честички) во амбиентниот воздух</w:t>
      </w:r>
      <w:r w:rsidR="005A45B4" w:rsidRPr="00572130">
        <w:rPr>
          <w:lang w:val="ru-RU"/>
        </w:rPr>
        <w:t>,</w:t>
      </w:r>
      <w:r w:rsidRPr="00572130">
        <w:rPr>
          <w:lang w:val="ru-RU"/>
        </w:rPr>
        <w:t xml:space="preserve"> а што</w:t>
      </w:r>
      <w:r w:rsidR="005A45B4" w:rsidRPr="00572130">
        <w:rPr>
          <w:lang w:val="ru-RU"/>
        </w:rPr>
        <w:t>,</w:t>
      </w:r>
      <w:r w:rsidRPr="00572130">
        <w:rPr>
          <w:lang w:val="ru-RU"/>
        </w:rPr>
        <w:t xml:space="preserve"> главно</w:t>
      </w:r>
      <w:r w:rsidR="005A45B4" w:rsidRPr="00572130">
        <w:rPr>
          <w:lang w:val="ru-RU"/>
        </w:rPr>
        <w:t>,</w:t>
      </w:r>
      <w:r w:rsidRPr="00572130">
        <w:rPr>
          <w:lang w:val="ru-RU"/>
        </w:rPr>
        <w:t xml:space="preserve"> се должи на намалена употреба на</w:t>
      </w:r>
      <w:r w:rsidRPr="00572130">
        <w:rPr>
          <w:lang w:val="mk-MK"/>
        </w:rPr>
        <w:t xml:space="preserve"> </w:t>
      </w:r>
      <w:r w:rsidRPr="00572130">
        <w:rPr>
          <w:lang w:val="ru-RU"/>
        </w:rPr>
        <w:t>фосилни горива за производство на електрична енергија и гасификацијата на топланите.</w:t>
      </w:r>
      <w:r w:rsidRPr="00572130">
        <w:rPr>
          <w:lang w:val="mk-MK"/>
        </w:rPr>
        <w:t xml:space="preserve"> </w:t>
      </w:r>
      <w:r w:rsidRPr="00572130">
        <w:rPr>
          <w:lang w:val="ru-RU"/>
        </w:rPr>
        <w:t xml:space="preserve">Сепак, целото население во земјата е и натаму </w:t>
      </w:r>
      <w:r w:rsidRPr="00572130">
        <w:rPr>
          <w:lang w:val="ru-RU"/>
        </w:rPr>
        <w:lastRenderedPageBreak/>
        <w:t>изложено на концентрации на РМ10</w:t>
      </w:r>
      <w:r w:rsidRPr="00572130">
        <w:rPr>
          <w:lang w:val="mk-MK"/>
        </w:rPr>
        <w:t xml:space="preserve"> </w:t>
      </w:r>
      <w:r w:rsidRPr="00572130">
        <w:rPr>
          <w:lang w:val="ru-RU"/>
        </w:rPr>
        <w:t>честички кои ги надминуваат годишните гранични вредности на ЕУ</w:t>
      </w:r>
      <w:r w:rsidR="006F599C" w:rsidRPr="00572130">
        <w:rPr>
          <w:rStyle w:val="FootnoteReference"/>
          <w:lang w:val="ru-RU"/>
        </w:rPr>
        <w:footnoteReference w:id="29"/>
      </w:r>
      <w:r w:rsidRPr="00572130">
        <w:rPr>
          <w:lang w:val="ru-RU"/>
        </w:rPr>
        <w:t xml:space="preserve"> </w:t>
      </w:r>
      <w:r w:rsidR="005A45B4" w:rsidRPr="00572130">
        <w:rPr>
          <w:lang w:val="ru-RU"/>
        </w:rPr>
        <w:t xml:space="preserve">, </w:t>
      </w:r>
      <w:r w:rsidRPr="00572130">
        <w:rPr>
          <w:lang w:val="ru-RU"/>
        </w:rPr>
        <w:t>а особено оние на</w:t>
      </w:r>
      <w:r w:rsidRPr="00572130">
        <w:rPr>
          <w:lang w:val="mk-MK"/>
        </w:rPr>
        <w:t xml:space="preserve"> </w:t>
      </w:r>
      <w:r w:rsidRPr="00572130">
        <w:rPr>
          <w:lang w:val="ru-RU"/>
        </w:rPr>
        <w:t>Светската здравствена организација.</w:t>
      </w:r>
    </w:p>
    <w:p w14:paraId="1756BC32" w14:textId="77777777" w:rsidR="004856B9" w:rsidRPr="00572130" w:rsidRDefault="004856B9" w:rsidP="007371B0">
      <w:pPr>
        <w:pStyle w:val="Heading3"/>
        <w:rPr>
          <w:rStyle w:val="fontstyle01"/>
          <w:rFonts w:asciiTheme="majorHAnsi" w:hAnsiTheme="majorHAnsi"/>
          <w:color w:val="1F4D78" w:themeColor="accent1" w:themeShade="7F"/>
          <w:lang w:val="mk-MK"/>
        </w:rPr>
      </w:pPr>
      <w:bookmarkStart w:id="125" w:name="_Toc209166280"/>
      <w:r w:rsidRPr="00572130">
        <w:rPr>
          <w:rStyle w:val="fontstyle01"/>
          <w:rFonts w:asciiTheme="majorHAnsi" w:hAnsiTheme="majorHAnsi"/>
          <w:color w:val="2E74B5" w:themeColor="accent1" w:themeShade="BF"/>
          <w:lang w:val="mk-MK"/>
        </w:rPr>
        <w:t>5.6.2 Ефекти врз здравјето на населението</w:t>
      </w:r>
      <w:bookmarkEnd w:id="125"/>
    </w:p>
    <w:p w14:paraId="5BFA2D18" w14:textId="77FEAC0E" w:rsidR="00983FCF" w:rsidRPr="00572130" w:rsidRDefault="00983FCF" w:rsidP="009731A1">
      <w:pPr>
        <w:jc w:val="both"/>
        <w:rPr>
          <w:lang w:val="mk-MK"/>
        </w:rPr>
      </w:pPr>
      <w:r w:rsidRPr="00572130">
        <w:rPr>
          <w:lang w:val="mk-MK"/>
        </w:rPr>
        <w:t xml:space="preserve">Како резултат на наодите базирани на бројните епидемиолошки студии и тековни научни сознанија, очекувано е дека состојбите со квалитетот на воздухот во </w:t>
      </w:r>
      <w:r w:rsidR="00EE05E7" w:rsidRPr="00572130">
        <w:rPr>
          <w:lang w:val="mk-MK"/>
        </w:rPr>
        <w:t xml:space="preserve">Република Северна </w:t>
      </w:r>
      <w:r w:rsidRPr="00572130">
        <w:rPr>
          <w:lang w:val="mk-MK"/>
        </w:rPr>
        <w:t>Македонија во последните неколку години ќе доведат до појава на штетни ефекти по здравјето на популацијата</w:t>
      </w:r>
      <w:r w:rsidR="00B617A1" w:rsidRPr="00572130">
        <w:rPr>
          <w:lang w:val="mk-MK"/>
        </w:rPr>
        <w:t>,</w:t>
      </w:r>
      <w:r w:rsidRPr="00572130">
        <w:rPr>
          <w:lang w:val="mk-MK"/>
        </w:rPr>
        <w:t xml:space="preserve"> како и до економски загуби заради директни трошоци поврзани со зголемената побарувачка на здравствени услуги</w:t>
      </w:r>
      <w:r w:rsidR="005A45B4" w:rsidRPr="00572130">
        <w:rPr>
          <w:lang w:val="mk-MK"/>
        </w:rPr>
        <w:t xml:space="preserve"> вклучувајќи употреба на лекови</w:t>
      </w:r>
      <w:r w:rsidRPr="00572130">
        <w:rPr>
          <w:lang w:val="mk-MK"/>
        </w:rPr>
        <w:t xml:space="preserve"> и индиректни трошоци како апсентизам (отсуство од работа и училиште), намалена продуктивност и загуби заради предвремен губиток на активни години од животот и др.</w:t>
      </w:r>
    </w:p>
    <w:p w14:paraId="757E9ADC" w14:textId="65CAC77C" w:rsidR="007371B0" w:rsidRPr="00572130" w:rsidRDefault="00983FCF" w:rsidP="009731A1">
      <w:pPr>
        <w:jc w:val="both"/>
        <w:rPr>
          <w:lang w:val="mk-MK"/>
        </w:rPr>
      </w:pPr>
      <w:r w:rsidRPr="00572130">
        <w:rPr>
          <w:lang w:val="mk-MK"/>
        </w:rPr>
        <w:t>Влијанијата по здравјето на суспендираните честички варираат почнувајќи од иритација на мукозните мембрани до инфекции на дишните патишта, зголемен ризик од промени на крвните садови (вазоконстрикција, ендотелијална дисфункција, зголемен ризик од тромбоза), оксидативен стрес и системско воспаление</w:t>
      </w:r>
      <w:r w:rsidR="005A45B4" w:rsidRPr="00572130">
        <w:rPr>
          <w:lang w:val="mk-MK"/>
        </w:rPr>
        <w:t>,</w:t>
      </w:r>
      <w:r w:rsidRPr="00572130">
        <w:rPr>
          <w:lang w:val="mk-MK"/>
        </w:rPr>
        <w:t xml:space="preserve"> како и промени во регулаторната функција на автономниот нервен систем. Појавата и влошувањето на астмата, хроничната белодробна болест и рак на белите дробови, инфаркт на миокардот, срцева слабост и појава на мозочни удари и зголемена смртност од истите заболувања и воопшто зголемена општа смртност, се најчестите исходи по здравјето како резултат на долготрајна изложеност на загаден воздух со РМ честички. Исто така</w:t>
      </w:r>
      <w:r w:rsidR="005A45B4" w:rsidRPr="00572130">
        <w:rPr>
          <w:lang w:val="mk-MK"/>
        </w:rPr>
        <w:t>, постои с</w:t>
      </w:r>
      <w:r w:rsidR="005A45B4" w:rsidRPr="00572130">
        <w:rPr>
          <w:rFonts w:cstheme="minorHAnsi"/>
          <w:lang w:val="mk-MK"/>
        </w:rPr>
        <w:t>ѐ</w:t>
      </w:r>
      <w:r w:rsidRPr="00572130">
        <w:rPr>
          <w:rFonts w:cstheme="minorHAnsi"/>
          <w:lang w:val="mk-MK"/>
        </w:rPr>
        <w:t xml:space="preserve"> </w:t>
      </w:r>
      <w:r w:rsidR="005A45B4" w:rsidRPr="00572130">
        <w:rPr>
          <w:lang w:val="mk-MK"/>
        </w:rPr>
        <w:t xml:space="preserve">поголем број </w:t>
      </w:r>
      <w:r w:rsidRPr="00572130">
        <w:rPr>
          <w:lang w:val="mk-MK"/>
        </w:rPr>
        <w:t xml:space="preserve"> докази кои ја поврзуваат изложеноста на суспендирани РМ честички и појавата на дијабет</w:t>
      </w:r>
      <w:r w:rsidR="005A45B4" w:rsidRPr="00572130">
        <w:rPr>
          <w:lang w:val="mk-MK"/>
        </w:rPr>
        <w:t>ес</w:t>
      </w:r>
      <w:r w:rsidRPr="00572130">
        <w:rPr>
          <w:lang w:val="mk-MK"/>
        </w:rPr>
        <w:t xml:space="preserve"> тип 2, оштетување на невролошкиот развој кај децата, и невролошка дисфункција кај возрасните</w:t>
      </w:r>
      <w:r w:rsidRPr="00572130">
        <w:rPr>
          <w:rStyle w:val="FootnoteReference"/>
          <w:lang w:val="mk-MK"/>
        </w:rPr>
        <w:footnoteReference w:id="30"/>
      </w:r>
      <w:r w:rsidRPr="00572130">
        <w:rPr>
          <w:vertAlign w:val="superscript"/>
          <w:lang w:val="mk-MK"/>
        </w:rPr>
        <w:t>,</w:t>
      </w:r>
      <w:r w:rsidRPr="00572130">
        <w:rPr>
          <w:rStyle w:val="FootnoteReference"/>
          <w:lang w:val="mk-MK"/>
        </w:rPr>
        <w:footnoteReference w:id="31"/>
      </w:r>
      <w:r w:rsidR="00FC314D" w:rsidRPr="00572130">
        <w:rPr>
          <w:vertAlign w:val="superscript"/>
          <w:lang w:val="mk-MK"/>
        </w:rPr>
        <w:t>,</w:t>
      </w:r>
      <w:r w:rsidR="00FC314D" w:rsidRPr="00572130">
        <w:rPr>
          <w:rStyle w:val="FootnoteReference"/>
          <w:lang w:val="mk-MK"/>
        </w:rPr>
        <w:footnoteReference w:id="32"/>
      </w:r>
      <w:r w:rsidRPr="00572130">
        <w:rPr>
          <w:lang w:val="mk-MK"/>
        </w:rPr>
        <w:t>.</w:t>
      </w:r>
      <w:r w:rsidR="00FC314D" w:rsidRPr="00572130">
        <w:rPr>
          <w:lang w:val="mk-MK"/>
        </w:rPr>
        <w:t xml:space="preserve"> Во 2013 година, загадувањето на воздухот со суспендирани честички к</w:t>
      </w:r>
      <w:r w:rsidR="00726B39" w:rsidRPr="00572130">
        <w:rPr>
          <w:lang w:val="mk-MK"/>
        </w:rPr>
        <w:t>ако и издувните гасови од дизел-</w:t>
      </w:r>
      <w:r w:rsidR="00FC314D" w:rsidRPr="00572130">
        <w:rPr>
          <w:lang w:val="mk-MK"/>
        </w:rPr>
        <w:t>моторите беше класифицирано како канцерогенo за луѓето (Група 1) од страна на IARC (Меѓународната агенција за истражување на ракот)</w:t>
      </w:r>
      <w:r w:rsidR="00FC314D" w:rsidRPr="00572130">
        <w:rPr>
          <w:rStyle w:val="FootnoteReference"/>
          <w:lang w:val="mk-MK"/>
        </w:rPr>
        <w:footnoteReference w:id="33"/>
      </w:r>
      <w:r w:rsidR="00FC314D" w:rsidRPr="00572130">
        <w:rPr>
          <w:lang w:val="mk-MK"/>
        </w:rPr>
        <w:t xml:space="preserve">. Ова особено се однесува на поврзаноста помеѓу ракот на белите дробови и ракот на мочниот меур и изложеноста на загадениот воздух со суспендирани честички. Новата студија која ги анализира кохортните студии спроведени во шест Европски градови, известува за </w:t>
      </w:r>
      <w:r w:rsidR="00B712D1" w:rsidRPr="00572130">
        <w:rPr>
          <w:lang w:val="mk-MK"/>
        </w:rPr>
        <w:t>можноста за зголемен ризик</w:t>
      </w:r>
      <w:r w:rsidR="00FC314D" w:rsidRPr="00572130">
        <w:rPr>
          <w:lang w:val="mk-MK"/>
        </w:rPr>
        <w:t xml:space="preserve"> помеѓу загадениот воздух со PM, </w:t>
      </w:r>
      <w:r w:rsidR="00A16C15">
        <w:t>NO</w:t>
      </w:r>
      <w:r w:rsidR="00A16C15" w:rsidRPr="00A16C15">
        <w:rPr>
          <w:vertAlign w:val="subscript"/>
          <w:lang w:val="ru-RU"/>
        </w:rPr>
        <w:t>2</w:t>
      </w:r>
      <w:r w:rsidR="00FC314D" w:rsidRPr="00572130">
        <w:rPr>
          <w:lang w:val="mk-MK"/>
        </w:rPr>
        <w:t xml:space="preserve"> (азотниот диоксид) и BC (Black carbon) и ракот на црниот дроб дури и под концентрациите пропишани со ЕУ директивата за воздух</w:t>
      </w:r>
      <w:r w:rsidR="00FC314D" w:rsidRPr="00572130">
        <w:rPr>
          <w:rStyle w:val="FootnoteReference"/>
          <w:lang w:val="mk-MK"/>
        </w:rPr>
        <w:footnoteReference w:id="34"/>
      </w:r>
      <w:r w:rsidR="00FC314D" w:rsidRPr="00572130">
        <w:rPr>
          <w:lang w:val="mk-MK"/>
        </w:rPr>
        <w:t xml:space="preserve">. </w:t>
      </w:r>
    </w:p>
    <w:p w14:paraId="5E7A0838" w14:textId="001B97EA" w:rsidR="00D22379" w:rsidRPr="00572130" w:rsidRDefault="00D22379" w:rsidP="009731A1">
      <w:pPr>
        <w:jc w:val="both"/>
        <w:rPr>
          <w:lang w:val="mk-MK"/>
        </w:rPr>
      </w:pPr>
      <w:r w:rsidRPr="00572130">
        <w:rPr>
          <w:lang w:val="mk-MK"/>
        </w:rPr>
        <w:t>Манифестацијата на ефектите по здравјето ќе зависи не само од концентрацијата и</w:t>
      </w:r>
      <w:r w:rsidRPr="00572130">
        <w:rPr>
          <w:lang w:val="ru-RU"/>
        </w:rPr>
        <w:t xml:space="preserve"> </w:t>
      </w:r>
      <w:r w:rsidRPr="00572130">
        <w:rPr>
          <w:lang w:val="mk-MK"/>
        </w:rPr>
        <w:t>големината на загадувачките материи во воздухот, туку и времетраењето на изложеноста</w:t>
      </w:r>
      <w:r w:rsidRPr="00572130">
        <w:rPr>
          <w:lang w:val="ru-RU"/>
        </w:rPr>
        <w:t xml:space="preserve"> </w:t>
      </w:r>
      <w:r w:rsidRPr="00572130">
        <w:rPr>
          <w:lang w:val="mk-MK"/>
        </w:rPr>
        <w:t>како и индивидуалните карактеристики на поединецот (занимање, животни стилови и др.).</w:t>
      </w:r>
      <w:r w:rsidRPr="00572130">
        <w:rPr>
          <w:lang w:val="ru-RU"/>
        </w:rPr>
        <w:t xml:space="preserve"> </w:t>
      </w:r>
      <w:r w:rsidRPr="00572130">
        <w:rPr>
          <w:lang w:val="mk-MK"/>
        </w:rPr>
        <w:t>Притоа, децата, бремените жени, постарите и сиромашните луѓе</w:t>
      </w:r>
      <w:r w:rsidR="005A45B4" w:rsidRPr="00572130">
        <w:rPr>
          <w:lang w:val="mk-MK"/>
        </w:rPr>
        <w:t>,</w:t>
      </w:r>
      <w:r w:rsidRPr="00572130">
        <w:rPr>
          <w:lang w:val="mk-MK"/>
        </w:rPr>
        <w:t xml:space="preserve"> како и луѓето со</w:t>
      </w:r>
      <w:r w:rsidRPr="00572130">
        <w:rPr>
          <w:lang w:val="ru-RU"/>
        </w:rPr>
        <w:t xml:space="preserve"> </w:t>
      </w:r>
      <w:r w:rsidRPr="00572130">
        <w:rPr>
          <w:lang w:val="mk-MK"/>
        </w:rPr>
        <w:t>хронични заболувања се најподложни на ефектите на загадениот воздух. Генетиката,</w:t>
      </w:r>
      <w:r w:rsidRPr="00572130">
        <w:rPr>
          <w:lang w:val="ru-RU"/>
        </w:rPr>
        <w:t xml:space="preserve"> </w:t>
      </w:r>
      <w:r w:rsidRPr="00572130">
        <w:rPr>
          <w:lang w:val="mk-MK"/>
        </w:rPr>
        <w:t>коморбидитетите, исхраната и социо-економските и демографските фактори, исто така,</w:t>
      </w:r>
      <w:r w:rsidRPr="00572130">
        <w:rPr>
          <w:lang w:val="ru-RU"/>
        </w:rPr>
        <w:t xml:space="preserve"> </w:t>
      </w:r>
      <w:r w:rsidRPr="00572130">
        <w:rPr>
          <w:lang w:val="mk-MK"/>
        </w:rPr>
        <w:t>влијаат врз подложноста и ефектите на загадување на воздухот врз населението</w:t>
      </w:r>
      <w:r w:rsidR="00A73EC7" w:rsidRPr="00572130">
        <w:rPr>
          <w:rStyle w:val="FootnoteReference"/>
          <w:lang w:val="mk-MK"/>
        </w:rPr>
        <w:footnoteReference w:id="35"/>
      </w:r>
      <w:r w:rsidRPr="00572130">
        <w:rPr>
          <w:lang w:val="mk-MK"/>
        </w:rPr>
        <w:t>.</w:t>
      </w:r>
    </w:p>
    <w:p w14:paraId="1507DBD1" w14:textId="77777777" w:rsidR="004856B9" w:rsidRPr="00572130" w:rsidRDefault="004856B9" w:rsidP="007371B0">
      <w:pPr>
        <w:pStyle w:val="Heading3"/>
        <w:rPr>
          <w:rStyle w:val="fontstyle01"/>
          <w:rFonts w:asciiTheme="majorHAnsi" w:hAnsiTheme="majorHAnsi"/>
          <w:color w:val="2E74B5" w:themeColor="accent1" w:themeShade="BF"/>
          <w:lang w:val="mk-MK"/>
        </w:rPr>
      </w:pPr>
      <w:bookmarkStart w:id="126" w:name="_Toc209166281"/>
      <w:r w:rsidRPr="00572130">
        <w:rPr>
          <w:rStyle w:val="fontstyle01"/>
          <w:rFonts w:asciiTheme="majorHAnsi" w:hAnsiTheme="majorHAnsi"/>
          <w:color w:val="2E74B5" w:themeColor="accent1" w:themeShade="BF"/>
          <w:lang w:val="mk-MK"/>
        </w:rPr>
        <w:lastRenderedPageBreak/>
        <w:t>5.6.3 Цел</w:t>
      </w:r>
      <w:bookmarkEnd w:id="126"/>
    </w:p>
    <w:p w14:paraId="73186F80" w14:textId="7E510B31" w:rsidR="00837B23" w:rsidRPr="00572130" w:rsidRDefault="00837B23" w:rsidP="009731A1">
      <w:pPr>
        <w:jc w:val="both"/>
        <w:rPr>
          <w:lang w:val="mk-MK"/>
        </w:rPr>
      </w:pPr>
      <w:r w:rsidRPr="00572130">
        <w:rPr>
          <w:lang w:val="mk-MK"/>
        </w:rPr>
        <w:t>Во функција на одредување на постојниот здравствен профил на населението како дел</w:t>
      </w:r>
      <w:r w:rsidRPr="00572130">
        <w:rPr>
          <w:lang w:val="ru-RU"/>
        </w:rPr>
        <w:t xml:space="preserve"> </w:t>
      </w:r>
      <w:r w:rsidRPr="00572130">
        <w:rPr>
          <w:lang w:val="mk-MK"/>
        </w:rPr>
        <w:t>од процесот на изготвување акционен план за заштита на воздухот од загадување, целта</w:t>
      </w:r>
      <w:r w:rsidRPr="00572130">
        <w:rPr>
          <w:lang w:val="ru-RU"/>
        </w:rPr>
        <w:t xml:space="preserve"> </w:t>
      </w:r>
      <w:r w:rsidRPr="00572130">
        <w:rPr>
          <w:lang w:val="mk-MK"/>
        </w:rPr>
        <w:t>на оваа студија е анализа и квантификација на влијанието врз здравјето од загадувањето</w:t>
      </w:r>
      <w:r w:rsidRPr="00572130">
        <w:rPr>
          <w:lang w:val="ru-RU"/>
        </w:rPr>
        <w:t xml:space="preserve"> </w:t>
      </w:r>
      <w:r w:rsidRPr="00572130">
        <w:rPr>
          <w:lang w:val="mk-MK"/>
        </w:rPr>
        <w:t>на воздухот со суспендирани честички (</w:t>
      </w:r>
      <w:r w:rsidR="008552D4" w:rsidRPr="00572130">
        <w:rPr>
          <w:lang w:val="ru-RU"/>
        </w:rPr>
        <w:t>РМ</w:t>
      </w:r>
      <w:r w:rsidR="008552D4" w:rsidRPr="00572130">
        <w:rPr>
          <w:vertAlign w:val="subscript"/>
          <w:lang w:val="ru-RU"/>
        </w:rPr>
        <w:t>2.5</w:t>
      </w:r>
      <w:r w:rsidRPr="00572130">
        <w:rPr>
          <w:lang w:val="mk-MK"/>
        </w:rPr>
        <w:t>) и проценка на оптоварувањето со болести</w:t>
      </w:r>
      <w:r w:rsidRPr="00572130">
        <w:rPr>
          <w:lang w:val="ru-RU"/>
        </w:rPr>
        <w:t xml:space="preserve"> </w:t>
      </w:r>
      <w:r w:rsidRPr="00572130">
        <w:rPr>
          <w:lang w:val="mk-MK"/>
        </w:rPr>
        <w:t>поврзани со тековнат</w:t>
      </w:r>
      <w:r w:rsidR="005A45B4" w:rsidRPr="00572130">
        <w:rPr>
          <w:lang w:val="mk-MK"/>
        </w:rPr>
        <w:t>а изложеност на населението во О</w:t>
      </w:r>
      <w:r w:rsidRPr="00572130">
        <w:rPr>
          <w:lang w:val="mk-MK"/>
        </w:rPr>
        <w:t>пштина Струмица. Притоа, ќе се</w:t>
      </w:r>
      <w:r w:rsidRPr="00572130">
        <w:rPr>
          <w:lang w:val="ru-RU"/>
        </w:rPr>
        <w:t xml:space="preserve"> </w:t>
      </w:r>
      <w:r w:rsidRPr="00572130">
        <w:rPr>
          <w:lang w:val="mk-MK"/>
        </w:rPr>
        <w:t>даде одговор на прашањето: Kолкаво е оптова</w:t>
      </w:r>
      <w:r w:rsidR="005A45B4" w:rsidRPr="00572130">
        <w:rPr>
          <w:lang w:val="mk-MK"/>
        </w:rPr>
        <w:t>рувањето на јавното здравје во О</w:t>
      </w:r>
      <w:r w:rsidRPr="00572130">
        <w:rPr>
          <w:lang w:val="mk-MK"/>
        </w:rPr>
        <w:t>пштина</w:t>
      </w:r>
      <w:r w:rsidRPr="00572130">
        <w:rPr>
          <w:lang w:val="ru-RU"/>
        </w:rPr>
        <w:t xml:space="preserve"> </w:t>
      </w:r>
      <w:r w:rsidRPr="00572130">
        <w:rPr>
          <w:lang w:val="mk-MK"/>
        </w:rPr>
        <w:t>Струмица поврзано со моменталните нивоа на изложеност како и колкава е</w:t>
      </w:r>
      <w:r w:rsidRPr="00572130">
        <w:rPr>
          <w:lang w:val="ru-RU"/>
        </w:rPr>
        <w:t xml:space="preserve"> </w:t>
      </w:r>
      <w:r w:rsidRPr="00572130">
        <w:rPr>
          <w:lang w:val="mk-MK"/>
        </w:rPr>
        <w:t>придобивката по здравјето поврзана со намалување на нивото на загадување на воздухот</w:t>
      </w:r>
      <w:r w:rsidRPr="00572130">
        <w:rPr>
          <w:lang w:val="ru-RU"/>
        </w:rPr>
        <w:t xml:space="preserve"> </w:t>
      </w:r>
      <w:r w:rsidRPr="00572130">
        <w:rPr>
          <w:lang w:val="mk-MK"/>
        </w:rPr>
        <w:t>и подобрување на квалитетот на воздухот со примена на одредени политики или примена</w:t>
      </w:r>
      <w:r w:rsidRPr="00572130">
        <w:rPr>
          <w:lang w:val="ru-RU"/>
        </w:rPr>
        <w:t xml:space="preserve"> </w:t>
      </w:r>
      <w:r w:rsidRPr="00572130">
        <w:rPr>
          <w:lang w:val="mk-MK"/>
        </w:rPr>
        <w:t>на построги стандарди за квалитет на воздухот?</w:t>
      </w:r>
    </w:p>
    <w:p w14:paraId="698897FF" w14:textId="2BC5BDAC" w:rsidR="001F0DA6" w:rsidRPr="00572130" w:rsidRDefault="00837B23" w:rsidP="009731A1">
      <w:pPr>
        <w:jc w:val="both"/>
        <w:rPr>
          <w:lang w:val="mk-MK"/>
        </w:rPr>
      </w:pPr>
      <w:r w:rsidRPr="00572130">
        <w:rPr>
          <w:lang w:val="mk-MK"/>
        </w:rPr>
        <w:t>Поширока цел на студијата и сличните на неа е и постигнување на Целта 3 од Целите за одржлив ра</w:t>
      </w:r>
      <w:r w:rsidR="005A45B4" w:rsidRPr="00572130">
        <w:rPr>
          <w:lang w:val="mk-MK"/>
        </w:rPr>
        <w:t>звој на ОН, особено целта 3.9 („</w:t>
      </w:r>
      <w:r w:rsidRPr="00572130">
        <w:rPr>
          <w:lang w:val="mk-MK"/>
        </w:rPr>
        <w:t>до 2030 година значително да се намали бројот на смртни случаи и заболувања од опасни хемикалии од воз</w:t>
      </w:r>
      <w:r w:rsidR="005A45B4" w:rsidRPr="00572130">
        <w:rPr>
          <w:lang w:val="mk-MK"/>
        </w:rPr>
        <w:t>дух, загадување на вода и почва“), како и целта 11.6 („</w:t>
      </w:r>
      <w:r w:rsidRPr="00572130">
        <w:rPr>
          <w:lang w:val="mk-MK"/>
        </w:rPr>
        <w:t>до 2030 година, да се намали негативното влијание од животната средина во градовите по глава на жител, вклучително и со посебно внимание на квалитетот на воздухот и управувањето</w:t>
      </w:r>
      <w:r w:rsidR="005A45B4" w:rsidRPr="00572130">
        <w:rPr>
          <w:lang w:val="mk-MK"/>
        </w:rPr>
        <w:t xml:space="preserve"> со комуналниот и другиот отпад“</w:t>
      </w:r>
      <w:r w:rsidRPr="00572130">
        <w:rPr>
          <w:lang w:val="mk-MK"/>
        </w:rPr>
        <w:t>).</w:t>
      </w:r>
    </w:p>
    <w:p w14:paraId="44CB1EF7" w14:textId="3D9FA52E" w:rsidR="00837B23" w:rsidRPr="00572130" w:rsidRDefault="00837B23" w:rsidP="00837B23">
      <w:pPr>
        <w:jc w:val="both"/>
        <w:rPr>
          <w:lang w:val="mk-MK"/>
        </w:rPr>
      </w:pPr>
      <w:r w:rsidRPr="00572130">
        <w:rPr>
          <w:lang w:val="mk-MK"/>
        </w:rPr>
        <w:t>Клучното истражувачко прашање на проценките е колкав дел од селектираниот здравствен исход (смртноста) се припишува на моменталното ниво на загадув</w:t>
      </w:r>
      <w:r w:rsidR="00CA0B25" w:rsidRPr="00572130">
        <w:rPr>
          <w:lang w:val="mk-MK"/>
        </w:rPr>
        <w:t>ање на воздухот со честички во О</w:t>
      </w:r>
      <w:r w:rsidRPr="00572130">
        <w:rPr>
          <w:lang w:val="mk-MK"/>
        </w:rPr>
        <w:t xml:space="preserve">пштина Струмица, и каква би била промената на здравствените ефекти (смртноста) доколку нивото на загадување на воздухот се сведе на граничните вредности на Европската </w:t>
      </w:r>
      <w:r w:rsidR="00B617A1" w:rsidRPr="00572130">
        <w:rPr>
          <w:lang w:val="mk-MK"/>
        </w:rPr>
        <w:t>д</w:t>
      </w:r>
      <w:r w:rsidRPr="00572130">
        <w:rPr>
          <w:lang w:val="mk-MK"/>
        </w:rPr>
        <w:t>иректива за квалитет на воздух или Упатството за квалитет на амбиентен воздух на СЗО (WHO AQG)?</w:t>
      </w:r>
    </w:p>
    <w:p w14:paraId="7C012E0B" w14:textId="280DC382" w:rsidR="00837B23" w:rsidRPr="00572130" w:rsidRDefault="00837B23" w:rsidP="009731A1">
      <w:pPr>
        <w:jc w:val="both"/>
        <w:rPr>
          <w:lang w:val="mk-MK"/>
        </w:rPr>
      </w:pPr>
      <w:r w:rsidRPr="00572130">
        <w:rPr>
          <w:lang w:val="mk-MK"/>
        </w:rPr>
        <w:t>Конечно</w:t>
      </w:r>
      <w:r w:rsidR="005A45B4" w:rsidRPr="00572130">
        <w:rPr>
          <w:lang w:val="mk-MK"/>
        </w:rPr>
        <w:t>,</w:t>
      </w:r>
      <w:r w:rsidRPr="00572130">
        <w:rPr>
          <w:lang w:val="mk-MK"/>
        </w:rPr>
        <w:t xml:space="preserve"> но и не помалку важно</w:t>
      </w:r>
      <w:r w:rsidR="005A45B4" w:rsidRPr="00572130">
        <w:rPr>
          <w:lang w:val="mk-MK"/>
        </w:rPr>
        <w:t>,</w:t>
      </w:r>
      <w:r w:rsidRPr="00572130">
        <w:rPr>
          <w:lang w:val="mk-MK"/>
        </w:rPr>
        <w:t xml:space="preserve"> е дека овие проценки ќе бидат од исклучителна важност</w:t>
      </w:r>
      <w:r w:rsidR="00B60EA6" w:rsidRPr="00572130">
        <w:rPr>
          <w:lang w:val="mk-MK"/>
        </w:rPr>
        <w:t xml:space="preserve"> </w:t>
      </w:r>
      <w:r w:rsidRPr="00572130">
        <w:rPr>
          <w:lang w:val="mk-MK"/>
        </w:rPr>
        <w:t>при дизајнирање, спроведување и евалуација на политиките и мерките за намалување на</w:t>
      </w:r>
      <w:r w:rsidR="00B60EA6" w:rsidRPr="00572130">
        <w:rPr>
          <w:lang w:val="mk-MK"/>
        </w:rPr>
        <w:t xml:space="preserve"> </w:t>
      </w:r>
      <w:r w:rsidR="005A45B4" w:rsidRPr="00572130">
        <w:rPr>
          <w:lang w:val="mk-MK"/>
        </w:rPr>
        <w:t>аерозагадувањето во О</w:t>
      </w:r>
      <w:r w:rsidRPr="00572130">
        <w:rPr>
          <w:lang w:val="mk-MK"/>
        </w:rPr>
        <w:t>пштината.</w:t>
      </w:r>
    </w:p>
    <w:p w14:paraId="383BFEE2" w14:textId="77777777" w:rsidR="001F0DA6" w:rsidRPr="00572130" w:rsidRDefault="001F0DA6" w:rsidP="004779D7">
      <w:pPr>
        <w:pStyle w:val="Heading3"/>
        <w:jc w:val="both"/>
        <w:rPr>
          <w:rStyle w:val="fontstyle01"/>
          <w:rFonts w:asciiTheme="majorHAnsi" w:hAnsiTheme="majorHAnsi"/>
          <w:color w:val="2E74B5" w:themeColor="accent1" w:themeShade="BF"/>
          <w:lang w:val="mk-MK"/>
        </w:rPr>
      </w:pPr>
      <w:bookmarkStart w:id="127" w:name="_Toc209166282"/>
      <w:r w:rsidRPr="00572130">
        <w:rPr>
          <w:rStyle w:val="fontstyle01"/>
          <w:rFonts w:asciiTheme="majorHAnsi" w:hAnsiTheme="majorHAnsi"/>
          <w:color w:val="2E74B5" w:themeColor="accent1" w:themeShade="BF"/>
          <w:lang w:val="mk-MK"/>
        </w:rPr>
        <w:t>5.6.4 Методологија за проценка на влијанијата врз здравјето и</w:t>
      </w:r>
      <w:r w:rsidR="00A10EE1" w:rsidRPr="00572130">
        <w:rPr>
          <w:rStyle w:val="fontstyle01"/>
          <w:rFonts w:asciiTheme="majorHAnsi" w:hAnsiTheme="majorHAnsi"/>
          <w:color w:val="2E74B5" w:themeColor="accent1" w:themeShade="BF"/>
          <w:lang w:val="mk-MK"/>
        </w:rPr>
        <w:t xml:space="preserve"> </w:t>
      </w:r>
      <w:r w:rsidRPr="00572130">
        <w:rPr>
          <w:rStyle w:val="fontstyle01"/>
          <w:rFonts w:asciiTheme="majorHAnsi" w:hAnsiTheme="majorHAnsi"/>
          <w:color w:val="2E74B5" w:themeColor="accent1" w:themeShade="BF"/>
          <w:lang w:val="mk-MK"/>
        </w:rPr>
        <w:t>товарот со болести заради изложеност на тековни нивоа на квалитет на амбиент</w:t>
      </w:r>
      <w:r w:rsidR="004779D7" w:rsidRPr="00572130">
        <w:rPr>
          <w:rStyle w:val="fontstyle01"/>
          <w:rFonts w:asciiTheme="majorHAnsi" w:hAnsiTheme="majorHAnsi"/>
          <w:color w:val="2E74B5" w:themeColor="accent1" w:themeShade="BF"/>
          <w:lang w:val="mk-MK"/>
        </w:rPr>
        <w:t>алниот</w:t>
      </w:r>
      <w:r w:rsidRPr="00572130">
        <w:rPr>
          <w:rStyle w:val="fontstyle01"/>
          <w:rFonts w:asciiTheme="majorHAnsi" w:hAnsiTheme="majorHAnsi"/>
          <w:color w:val="2E74B5" w:themeColor="accent1" w:themeShade="BF"/>
          <w:lang w:val="mk-MK"/>
        </w:rPr>
        <w:t xml:space="preserve"> воздух</w:t>
      </w:r>
      <w:bookmarkEnd w:id="127"/>
    </w:p>
    <w:p w14:paraId="1FCD3D88" w14:textId="7E23C275" w:rsidR="006B6C5C" w:rsidRPr="00572130" w:rsidRDefault="006B6C5C" w:rsidP="009731A1">
      <w:pPr>
        <w:spacing w:after="0" w:line="276" w:lineRule="auto"/>
        <w:jc w:val="both"/>
        <w:rPr>
          <w:lang w:val="mk-MK"/>
        </w:rPr>
      </w:pPr>
      <w:r w:rsidRPr="00572130">
        <w:rPr>
          <w:lang w:val="mk-MK"/>
        </w:rPr>
        <w:t>Бидејќи преживувањето и староста на населението се подобрува со модернизацијата на општеството, мерките за смртност сами по себе не даваат целосна слика за здравствената состојба на населението. Оттаму, индикаторите за морбидитет како што се преваленција на хронични заболувања и инвалидитетот стануваат исто така важни. За потребите на Пла</w:t>
      </w:r>
      <w:r w:rsidR="005A45B4" w:rsidRPr="00572130">
        <w:rPr>
          <w:lang w:val="mk-MK"/>
        </w:rPr>
        <w:t>нот за квалитет на воздухот во О</w:t>
      </w:r>
      <w:r w:rsidRPr="00572130">
        <w:rPr>
          <w:lang w:val="mk-MK"/>
        </w:rPr>
        <w:t>пштина Струмица, беа анализир</w:t>
      </w:r>
      <w:r w:rsidR="00F662C5" w:rsidRPr="00572130">
        <w:rPr>
          <w:lang w:val="mk-MK"/>
        </w:rPr>
        <w:t>ани податоците за смртноста во О</w:t>
      </w:r>
      <w:r w:rsidRPr="00572130">
        <w:rPr>
          <w:lang w:val="mk-MK"/>
        </w:rPr>
        <w:t>пштината</w:t>
      </w:r>
      <w:r w:rsidR="00F662C5" w:rsidRPr="00572130">
        <w:rPr>
          <w:lang w:val="mk-MK"/>
        </w:rPr>
        <w:t>,</w:t>
      </w:r>
      <w:r w:rsidRPr="00572130">
        <w:rPr>
          <w:lang w:val="mk-MK"/>
        </w:rPr>
        <w:t xml:space="preserve"> како и за морбидитетот од селектирана група болести изразен преку бројот на хоспитализации (болнички приеми), неповторувачки според дијагноза за периодот 20</w:t>
      </w:r>
      <w:r w:rsidR="00596F55" w:rsidRPr="00572130">
        <w:rPr>
          <w:lang w:val="mk-MK"/>
        </w:rPr>
        <w:t>2</w:t>
      </w:r>
      <w:r w:rsidR="00585951" w:rsidRPr="00572130">
        <w:rPr>
          <w:lang w:val="mk-MK"/>
        </w:rPr>
        <w:t>1</w:t>
      </w:r>
      <w:r w:rsidR="005A45B4" w:rsidRPr="00572130">
        <w:rPr>
          <w:lang w:val="mk-MK"/>
        </w:rPr>
        <w:t xml:space="preserve"> – </w:t>
      </w:r>
      <w:r w:rsidRPr="00572130">
        <w:rPr>
          <w:lang w:val="mk-MK"/>
        </w:rPr>
        <w:t>202</w:t>
      </w:r>
      <w:r w:rsidR="00596F55" w:rsidRPr="00572130">
        <w:rPr>
          <w:lang w:val="mk-MK"/>
        </w:rPr>
        <w:t>3</w:t>
      </w:r>
      <w:r w:rsidRPr="00572130">
        <w:rPr>
          <w:lang w:val="mk-MK"/>
        </w:rPr>
        <w:t xml:space="preserve"> година. Податоците се добиени од </w:t>
      </w:r>
      <w:r w:rsidR="00585951" w:rsidRPr="00572130">
        <w:rPr>
          <w:lang w:val="mk-MK"/>
        </w:rPr>
        <w:t>Институтот за јавно здравство</w:t>
      </w:r>
      <w:r w:rsidRPr="00572130">
        <w:rPr>
          <w:lang w:val="mk-MK"/>
        </w:rPr>
        <w:t xml:space="preserve"> на Министерството за здравство. Овие податоци ќе бидат споредени со националните и во однос на смртноста и во однос на морбидитетот. </w:t>
      </w:r>
    </w:p>
    <w:p w14:paraId="6585FD27" w14:textId="77777777" w:rsidR="006B6C5C" w:rsidRPr="00572130" w:rsidRDefault="006B6C5C" w:rsidP="009731A1">
      <w:pPr>
        <w:spacing w:after="0" w:line="276" w:lineRule="auto"/>
        <w:jc w:val="both"/>
        <w:rPr>
          <w:lang w:val="mk-MK"/>
        </w:rPr>
      </w:pPr>
    </w:p>
    <w:p w14:paraId="449EE051" w14:textId="074B05C9" w:rsidR="00585951" w:rsidRPr="00572130" w:rsidRDefault="006B6C5C" w:rsidP="009731A1">
      <w:pPr>
        <w:spacing w:after="0" w:line="276" w:lineRule="auto"/>
        <w:jc w:val="both"/>
        <w:rPr>
          <w:rFonts w:eastAsia="CIDFont+F1"/>
          <w:color w:val="000000"/>
          <w:lang w:val="mk-MK"/>
        </w:rPr>
      </w:pPr>
      <w:r w:rsidRPr="00572130">
        <w:rPr>
          <w:lang w:val="mk-MK"/>
        </w:rPr>
        <w:t>Квантификацијата на ризикот беше направена со употреба на индикаторот број на смртни</w:t>
      </w:r>
      <w:r w:rsidRPr="00572130">
        <w:rPr>
          <w:lang w:val="ru-RU"/>
        </w:rPr>
        <w:t xml:space="preserve"> </w:t>
      </w:r>
      <w:r w:rsidRPr="00572130">
        <w:rPr>
          <w:lang w:val="mk-MK"/>
        </w:rPr>
        <w:t>случаи (Атрибутивна смртност) кои можат да се припишат на изложеност на тековните</w:t>
      </w:r>
      <w:r w:rsidRPr="00572130">
        <w:rPr>
          <w:lang w:val="ru-RU"/>
        </w:rPr>
        <w:t xml:space="preserve"> </w:t>
      </w:r>
      <w:r w:rsidRPr="00572130">
        <w:rPr>
          <w:lang w:val="mk-MK"/>
        </w:rPr>
        <w:t>нивоа и к</w:t>
      </w:r>
      <w:r w:rsidR="005A45B4" w:rsidRPr="00572130">
        <w:rPr>
          <w:lang w:val="mk-MK"/>
        </w:rPr>
        <w:t>валитет на амбиентен воздух во О</w:t>
      </w:r>
      <w:r w:rsidRPr="00572130">
        <w:rPr>
          <w:lang w:val="mk-MK"/>
        </w:rPr>
        <w:t xml:space="preserve">пштина </w:t>
      </w:r>
      <w:r w:rsidR="00585951" w:rsidRPr="00572130">
        <w:rPr>
          <w:lang w:val="mk-MK"/>
        </w:rPr>
        <w:t>Струмица</w:t>
      </w:r>
      <w:r w:rsidRPr="00572130">
        <w:rPr>
          <w:lang w:val="mk-MK"/>
        </w:rPr>
        <w:t>. Индикаторот</w:t>
      </w:r>
      <w:r w:rsidR="005A45B4" w:rsidRPr="00572130">
        <w:rPr>
          <w:lang w:val="mk-MK"/>
        </w:rPr>
        <w:t>,</w:t>
      </w:r>
      <w:r w:rsidRPr="00572130">
        <w:rPr>
          <w:lang w:val="mk-MK"/>
        </w:rPr>
        <w:t xml:space="preserve"> всушност</w:t>
      </w:r>
      <w:r w:rsidR="005A45B4" w:rsidRPr="00572130">
        <w:rPr>
          <w:lang w:val="mk-MK"/>
        </w:rPr>
        <w:t>,</w:t>
      </w:r>
      <w:r w:rsidRPr="00572130">
        <w:rPr>
          <w:lang w:val="mk-MK"/>
        </w:rPr>
        <w:t xml:space="preserve"> го</w:t>
      </w:r>
      <w:r w:rsidRPr="00572130">
        <w:rPr>
          <w:lang w:val="ru-RU"/>
        </w:rPr>
        <w:t xml:space="preserve"> </w:t>
      </w:r>
      <w:r w:rsidRPr="00572130">
        <w:rPr>
          <w:lang w:val="mk-MK"/>
        </w:rPr>
        <w:t>прикажува бројот на предвремени смртни случаи кои можат да се припишат на</w:t>
      </w:r>
      <w:r w:rsidRPr="00572130">
        <w:rPr>
          <w:lang w:val="ru-RU"/>
        </w:rPr>
        <w:t xml:space="preserve"> </w:t>
      </w:r>
      <w:r w:rsidRPr="00572130">
        <w:rPr>
          <w:lang w:val="mk-MK"/>
        </w:rPr>
        <w:t>загадениот воздух со суспендиран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честички заради долготрајна изложеност,</w:t>
      </w:r>
      <w:r w:rsidRPr="00572130">
        <w:rPr>
          <w:lang w:val="ru-RU"/>
        </w:rPr>
        <w:t xml:space="preserve"> </w:t>
      </w:r>
      <w:r w:rsidRPr="00572130">
        <w:rPr>
          <w:lang w:val="mk-MK"/>
        </w:rPr>
        <w:t>изразени како апсолутна бројка, атрибутивна стапка на смртност (број на смртни случаи</w:t>
      </w:r>
      <w:r w:rsidRPr="00572130">
        <w:rPr>
          <w:lang w:val="ru-RU"/>
        </w:rPr>
        <w:t xml:space="preserve"> </w:t>
      </w:r>
      <w:r w:rsidRPr="00572130">
        <w:rPr>
          <w:lang w:val="mk-MK"/>
        </w:rPr>
        <w:t>на 100 000 население под ризик) и проценета атрибутивна пропорција (како процент од</w:t>
      </w:r>
      <w:r w:rsidRPr="00572130">
        <w:rPr>
          <w:lang w:val="ru-RU"/>
        </w:rPr>
        <w:t xml:space="preserve"> </w:t>
      </w:r>
      <w:r w:rsidRPr="00572130">
        <w:rPr>
          <w:lang w:val="mk-MK"/>
        </w:rPr>
        <w:t>вкупната смртност).</w:t>
      </w:r>
      <w:r w:rsidR="00585951" w:rsidRPr="00572130">
        <w:rPr>
          <w:lang w:val="mk-MK"/>
        </w:rPr>
        <w:t xml:space="preserve"> </w:t>
      </w:r>
      <w:r w:rsidR="00585951" w:rsidRPr="00572130">
        <w:rPr>
          <w:rFonts w:ascii="CIDFont+F1" w:eastAsia="CIDFont+F1"/>
          <w:color w:val="000000"/>
          <w:lang w:val="ru-RU"/>
        </w:rPr>
        <w:t>За</w:t>
      </w:r>
      <w:r w:rsidR="00585951" w:rsidRPr="00572130">
        <w:rPr>
          <w:rFonts w:ascii="CIDFont+F1" w:eastAsia="CIDFont+F1"/>
          <w:color w:val="000000"/>
          <w:lang w:val="ru-RU"/>
        </w:rPr>
        <w:t xml:space="preserve"> </w:t>
      </w:r>
      <w:r w:rsidR="00585951" w:rsidRPr="00572130">
        <w:rPr>
          <w:rFonts w:ascii="CIDFont+F1" w:eastAsia="CIDFont+F1"/>
          <w:color w:val="000000"/>
          <w:lang w:val="ru-RU"/>
        </w:rPr>
        <w:t>проценки</w:t>
      </w:r>
      <w:r w:rsidR="00585951" w:rsidRPr="00572130">
        <w:rPr>
          <w:rFonts w:ascii="CIDFont+F1" w:eastAsia="CIDFont+F1"/>
          <w:color w:val="000000"/>
          <w:lang w:val="ru-RU"/>
        </w:rPr>
        <w:t xml:space="preserve"> </w:t>
      </w:r>
      <w:r w:rsidR="00585951" w:rsidRPr="00572130">
        <w:rPr>
          <w:rFonts w:ascii="CIDFont+F1" w:eastAsia="CIDFont+F1"/>
          <w:color w:val="000000"/>
          <w:lang w:val="ru-RU"/>
        </w:rPr>
        <w:t>на</w:t>
      </w:r>
      <w:r w:rsidR="00585951" w:rsidRPr="00572130">
        <w:rPr>
          <w:rFonts w:ascii="CIDFont+F1" w:eastAsia="CIDFont+F1"/>
          <w:color w:val="000000"/>
          <w:lang w:val="ru-RU"/>
        </w:rPr>
        <w:t xml:space="preserve"> </w:t>
      </w:r>
      <w:r w:rsidR="00585951" w:rsidRPr="00572130">
        <w:rPr>
          <w:rFonts w:ascii="CIDFont+F1" w:eastAsia="CIDFont+F1"/>
          <w:color w:val="000000"/>
          <w:lang w:val="ru-RU"/>
        </w:rPr>
        <w:t>влијанијата</w:t>
      </w:r>
      <w:r w:rsidR="00585951" w:rsidRPr="00572130">
        <w:rPr>
          <w:rFonts w:ascii="CIDFont+F1" w:eastAsia="CIDFont+F1"/>
          <w:color w:val="000000"/>
          <w:lang w:val="ru-RU"/>
        </w:rPr>
        <w:t xml:space="preserve"> </w:t>
      </w:r>
      <w:r w:rsidR="00585951" w:rsidRPr="00572130">
        <w:rPr>
          <w:rFonts w:ascii="CIDFont+F1" w:eastAsia="CIDFont+F1"/>
          <w:color w:val="000000"/>
          <w:lang w:val="ru-RU"/>
        </w:rPr>
        <w:t>на</w:t>
      </w:r>
      <w:r w:rsidR="00585951" w:rsidRPr="00572130">
        <w:rPr>
          <w:rFonts w:ascii="CIDFont+F1" w:eastAsia="CIDFont+F1"/>
          <w:color w:val="000000"/>
          <w:lang w:val="ru-RU"/>
        </w:rPr>
        <w:t xml:space="preserve"> </w:t>
      </w:r>
      <w:r w:rsidR="00585951" w:rsidRPr="00572130">
        <w:rPr>
          <w:rFonts w:ascii="CIDFont+F1" w:eastAsia="CIDFont+F1"/>
          <w:color w:val="000000"/>
          <w:lang w:val="ru-RU"/>
        </w:rPr>
        <w:t>загадениот</w:t>
      </w:r>
      <w:r w:rsidR="00585951" w:rsidRPr="00572130">
        <w:rPr>
          <w:rFonts w:ascii="CIDFont+F1" w:eastAsia="CIDFont+F1"/>
          <w:color w:val="000000"/>
          <w:lang w:val="ru-RU"/>
        </w:rPr>
        <w:t xml:space="preserve"> </w:t>
      </w:r>
      <w:r w:rsidR="00585951" w:rsidRPr="00572130">
        <w:rPr>
          <w:rFonts w:ascii="CIDFont+F1" w:eastAsia="CIDFont+F1"/>
          <w:color w:val="000000"/>
          <w:lang w:val="ru-RU"/>
        </w:rPr>
        <w:t>воздух</w:t>
      </w:r>
      <w:r w:rsidR="00585951" w:rsidRPr="00572130">
        <w:rPr>
          <w:rFonts w:ascii="CIDFont+F1" w:eastAsia="CIDFont+F1"/>
          <w:color w:val="000000"/>
          <w:lang w:val="ru-RU"/>
        </w:rPr>
        <w:t xml:space="preserve"> </w:t>
      </w:r>
      <w:r w:rsidR="00585951" w:rsidRPr="00572130">
        <w:rPr>
          <w:rFonts w:ascii="CIDFont+F1" w:eastAsia="CIDFont+F1"/>
          <w:color w:val="000000"/>
          <w:lang w:val="ru-RU"/>
        </w:rPr>
        <w:lastRenderedPageBreak/>
        <w:t>врз</w:t>
      </w:r>
      <w:r w:rsidR="00585951" w:rsidRPr="00572130">
        <w:rPr>
          <w:rFonts w:ascii="CIDFont+F1" w:eastAsia="CIDFont+F1"/>
          <w:color w:val="000000"/>
          <w:lang w:val="ru-RU"/>
        </w:rPr>
        <w:t xml:space="preserve"> </w:t>
      </w:r>
      <w:r w:rsidR="00585951" w:rsidRPr="00572130">
        <w:rPr>
          <w:rFonts w:ascii="CIDFont+F1" w:eastAsia="CIDFont+F1"/>
          <w:color w:val="000000"/>
          <w:lang w:val="ru-RU"/>
        </w:rPr>
        <w:t>здравјето</w:t>
      </w:r>
      <w:r w:rsidR="00585951" w:rsidRPr="00572130">
        <w:rPr>
          <w:rFonts w:ascii="CIDFont+F1" w:eastAsia="CIDFont+F1"/>
          <w:color w:val="000000"/>
          <w:lang w:val="ru-RU"/>
        </w:rPr>
        <w:t xml:space="preserve"> </w:t>
      </w:r>
      <w:r w:rsidR="00585951" w:rsidRPr="00572130">
        <w:rPr>
          <w:rFonts w:ascii="CIDFont+F1" w:eastAsia="CIDFont+F1"/>
          <w:color w:val="000000"/>
          <w:lang w:val="ru-RU"/>
        </w:rPr>
        <w:t>на</w:t>
      </w:r>
      <w:r w:rsidR="00585951" w:rsidRPr="00572130">
        <w:rPr>
          <w:rFonts w:ascii="CIDFont+F1" w:eastAsia="CIDFont+F1"/>
          <w:color w:val="000000"/>
          <w:lang w:val="ru-RU"/>
        </w:rPr>
        <w:t xml:space="preserve"> </w:t>
      </w:r>
      <w:r w:rsidR="00585951" w:rsidRPr="00572130">
        <w:rPr>
          <w:rFonts w:ascii="CIDFont+F1" w:eastAsia="CIDFont+F1"/>
          <w:color w:val="000000"/>
          <w:lang w:val="ru-RU"/>
        </w:rPr>
        <w:t>населението</w:t>
      </w:r>
      <w:r w:rsidR="00585951" w:rsidRPr="00572130">
        <w:rPr>
          <w:rFonts w:ascii="CIDFont+F1" w:eastAsia="CIDFont+F1"/>
          <w:color w:val="000000"/>
          <w:lang w:val="ru-RU"/>
        </w:rPr>
        <w:t xml:space="preserve"> </w:t>
      </w:r>
      <w:r w:rsidR="00585951" w:rsidRPr="00572130">
        <w:rPr>
          <w:rFonts w:ascii="CIDFont+F1" w:eastAsia="CIDFont+F1"/>
          <w:color w:val="000000"/>
          <w:lang w:val="ru-RU"/>
        </w:rPr>
        <w:t>при</w:t>
      </w:r>
      <w:r w:rsidR="00585951" w:rsidRPr="00572130">
        <w:rPr>
          <w:rFonts w:ascii="CIDFont+F1" w:eastAsia="CIDFont+F1"/>
          <w:color w:val="000000"/>
          <w:lang w:val="ru-RU"/>
        </w:rPr>
        <w:t xml:space="preserve"> </w:t>
      </w:r>
      <w:r w:rsidR="00585951" w:rsidRPr="00572130">
        <w:rPr>
          <w:rFonts w:ascii="CIDFont+F1" w:eastAsia="CIDFont+F1"/>
          <w:color w:val="000000"/>
          <w:lang w:val="ru-RU"/>
        </w:rPr>
        <w:t>долготрајни</w:t>
      </w:r>
      <w:r w:rsidR="00585951" w:rsidRPr="00572130">
        <w:rPr>
          <w:rFonts w:ascii="CIDFont+F1" w:eastAsia="CIDFont+F1"/>
          <w:color w:val="000000"/>
          <w:lang w:val="ru-RU"/>
        </w:rPr>
        <w:t xml:space="preserve"> </w:t>
      </w:r>
      <w:r w:rsidR="00585951" w:rsidRPr="00572130">
        <w:rPr>
          <w:rFonts w:ascii="CIDFont+F1" w:eastAsia="CIDFont+F1"/>
          <w:color w:val="000000"/>
          <w:lang w:val="ru-RU"/>
        </w:rPr>
        <w:t>изложености</w:t>
      </w:r>
      <w:r w:rsidR="00585951" w:rsidRPr="00572130">
        <w:rPr>
          <w:rFonts w:ascii="CIDFont+F1" w:eastAsia="CIDFont+F1"/>
          <w:color w:val="000000"/>
          <w:lang w:val="ru-RU"/>
        </w:rPr>
        <w:t xml:space="preserve"> </w:t>
      </w:r>
      <w:r w:rsidR="00585951" w:rsidRPr="00572130">
        <w:rPr>
          <w:rFonts w:ascii="CIDFont+F1" w:eastAsia="CIDFont+F1"/>
          <w:color w:val="000000"/>
          <w:lang w:val="ru-RU"/>
        </w:rPr>
        <w:t>применета</w:t>
      </w:r>
      <w:r w:rsidR="00585951" w:rsidRPr="00572130">
        <w:rPr>
          <w:rFonts w:ascii="CIDFont+F1" w:eastAsia="CIDFont+F1"/>
          <w:color w:val="000000"/>
          <w:lang w:val="ru-RU"/>
        </w:rPr>
        <w:t xml:space="preserve"> </w:t>
      </w:r>
      <w:r w:rsidR="00585951" w:rsidRPr="00572130">
        <w:rPr>
          <w:rFonts w:ascii="CIDFont+F1" w:eastAsia="CIDFont+F1"/>
          <w:color w:val="000000"/>
          <w:lang w:val="ru-RU"/>
        </w:rPr>
        <w:t>е</w:t>
      </w:r>
      <w:r w:rsidR="00585951" w:rsidRPr="00572130">
        <w:rPr>
          <w:rFonts w:ascii="CIDFont+F1" w:eastAsia="CIDFont+F1"/>
          <w:color w:val="000000"/>
          <w:lang w:val="ru-RU"/>
        </w:rPr>
        <w:t xml:space="preserve"> </w:t>
      </w:r>
      <w:r w:rsidR="00585951" w:rsidRPr="00572130">
        <w:rPr>
          <w:rFonts w:ascii="CIDFont+F1" w:eastAsia="CIDFont+F1"/>
          <w:color w:val="000000"/>
          <w:lang w:val="ru-RU"/>
        </w:rPr>
        <w:t>методологијата</w:t>
      </w:r>
      <w:r w:rsidR="00585951" w:rsidRPr="00572130">
        <w:rPr>
          <w:rFonts w:ascii="CIDFont+F1" w:eastAsia="CIDFont+F1"/>
          <w:color w:val="000000"/>
          <w:lang w:val="ru-RU"/>
        </w:rPr>
        <w:t xml:space="preserve"> </w:t>
      </w:r>
      <w:r w:rsidR="00585951" w:rsidRPr="00572130">
        <w:rPr>
          <w:rFonts w:ascii="CIDFont+F1" w:eastAsia="CIDFont+F1"/>
          <w:color w:val="000000"/>
          <w:lang w:val="ru-RU"/>
        </w:rPr>
        <w:t>на</w:t>
      </w:r>
      <w:r w:rsidR="00585951" w:rsidRPr="00572130">
        <w:rPr>
          <w:rFonts w:ascii="CIDFont+F1" w:eastAsia="CIDFont+F1"/>
          <w:color w:val="000000"/>
          <w:lang w:val="ru-RU"/>
        </w:rPr>
        <w:t xml:space="preserve"> </w:t>
      </w:r>
      <w:r w:rsidR="00585951" w:rsidRPr="00572130">
        <w:rPr>
          <w:rFonts w:ascii="CIDFont+F1" w:eastAsia="CIDFont+F1"/>
          <w:color w:val="000000"/>
          <w:lang w:val="ru-RU"/>
        </w:rPr>
        <w:t>Светската</w:t>
      </w:r>
      <w:r w:rsidR="00585951" w:rsidRPr="00572130">
        <w:rPr>
          <w:rFonts w:ascii="CIDFont+F1" w:eastAsia="CIDFont+F1"/>
          <w:color w:val="000000"/>
          <w:lang w:val="ru-RU"/>
        </w:rPr>
        <w:t xml:space="preserve"> </w:t>
      </w:r>
      <w:r w:rsidR="00585951" w:rsidRPr="00572130">
        <w:rPr>
          <w:rFonts w:ascii="CIDFont+F1" w:eastAsia="CIDFont+F1"/>
          <w:color w:val="000000"/>
          <w:lang w:val="ru-RU"/>
        </w:rPr>
        <w:t>здравствена</w:t>
      </w:r>
      <w:r w:rsidR="00585951" w:rsidRPr="00572130">
        <w:rPr>
          <w:rFonts w:ascii="CIDFont+F1" w:eastAsia="CIDFont+F1"/>
          <w:color w:val="000000"/>
          <w:lang w:val="ru-RU"/>
        </w:rPr>
        <w:t xml:space="preserve"> </w:t>
      </w:r>
      <w:r w:rsidR="00585951" w:rsidRPr="00572130">
        <w:rPr>
          <w:rFonts w:ascii="CIDFont+F1" w:eastAsia="CIDFont+F1"/>
          <w:color w:val="000000"/>
          <w:lang w:val="ru-RU"/>
        </w:rPr>
        <w:t>организација</w:t>
      </w:r>
      <w:r w:rsidR="00585951" w:rsidRPr="00572130">
        <w:rPr>
          <w:rFonts w:ascii="CIDFont+F1" w:eastAsia="CIDFont+F1"/>
          <w:color w:val="000000"/>
          <w:lang w:val="ru-RU"/>
        </w:rPr>
        <w:t xml:space="preserve"> (</w:t>
      </w:r>
      <w:r w:rsidR="00585951" w:rsidRPr="00572130">
        <w:rPr>
          <w:rFonts w:ascii="CIDFont+F1" w:eastAsia="CIDFont+F1"/>
          <w:color w:val="000000"/>
          <w:lang w:val="ru-RU"/>
        </w:rPr>
        <w:t>СЗО</w:t>
      </w:r>
      <w:r w:rsidR="00585951" w:rsidRPr="00572130">
        <w:rPr>
          <w:rFonts w:ascii="CIDFont+F1" w:eastAsia="CIDFont+F1"/>
          <w:color w:val="000000"/>
          <w:lang w:val="ru-RU"/>
        </w:rPr>
        <w:t xml:space="preserve">), </w:t>
      </w:r>
      <w:r w:rsidR="00585951" w:rsidRPr="00572130">
        <w:rPr>
          <w:rFonts w:ascii="CIDFont+F1" w:eastAsia="CIDFont+F1"/>
          <w:color w:val="000000"/>
          <w:lang w:val="ru-RU"/>
        </w:rPr>
        <w:t>а</w:t>
      </w:r>
      <w:r w:rsidR="00585951" w:rsidRPr="00572130">
        <w:rPr>
          <w:rFonts w:ascii="CIDFont+F1" w:eastAsia="CIDFont+F1"/>
          <w:color w:val="000000"/>
          <w:lang w:val="ru-RU"/>
        </w:rPr>
        <w:t xml:space="preserve"> </w:t>
      </w:r>
      <w:r w:rsidR="00585951" w:rsidRPr="00572130">
        <w:rPr>
          <w:rFonts w:ascii="CIDFont+F1" w:eastAsia="CIDFont+F1"/>
          <w:color w:val="000000"/>
          <w:lang w:val="ru-RU"/>
        </w:rPr>
        <w:t>пресметките</w:t>
      </w:r>
      <w:r w:rsidR="00585951" w:rsidRPr="00572130">
        <w:rPr>
          <w:rFonts w:ascii="CIDFont+F1" w:eastAsia="CIDFont+F1"/>
          <w:color w:val="000000"/>
          <w:lang w:val="ru-RU"/>
        </w:rPr>
        <w:t xml:space="preserve"> </w:t>
      </w:r>
      <w:r w:rsidR="00585951" w:rsidRPr="00572130">
        <w:rPr>
          <w:rFonts w:ascii="CIDFont+F1" w:eastAsia="CIDFont+F1"/>
          <w:color w:val="000000"/>
          <w:lang w:val="ru-RU"/>
        </w:rPr>
        <w:t>се</w:t>
      </w:r>
      <w:r w:rsidR="00585951" w:rsidRPr="00572130">
        <w:rPr>
          <w:rFonts w:ascii="CIDFont+F1" w:eastAsia="CIDFont+F1"/>
          <w:color w:val="000000"/>
          <w:lang w:val="ru-RU"/>
        </w:rPr>
        <w:t xml:space="preserve"> </w:t>
      </w:r>
      <w:r w:rsidR="00585951" w:rsidRPr="00572130">
        <w:rPr>
          <w:rFonts w:ascii="CIDFont+F1" w:eastAsia="CIDFont+F1"/>
          <w:color w:val="000000"/>
          <w:lang w:val="ru-RU"/>
        </w:rPr>
        <w:t>извршени</w:t>
      </w:r>
      <w:r w:rsidR="00585951" w:rsidRPr="00572130">
        <w:rPr>
          <w:rFonts w:ascii="CIDFont+F1" w:eastAsia="CIDFont+F1"/>
          <w:color w:val="000000"/>
          <w:lang w:val="ru-RU"/>
        </w:rPr>
        <w:t xml:space="preserve"> </w:t>
      </w:r>
      <w:r w:rsidR="00585951" w:rsidRPr="00572130">
        <w:rPr>
          <w:rFonts w:ascii="CIDFont+F1" w:eastAsia="CIDFont+F1"/>
          <w:color w:val="000000"/>
          <w:lang w:val="ru-RU"/>
        </w:rPr>
        <w:t>со</w:t>
      </w:r>
      <w:r w:rsidR="00585951" w:rsidRPr="00572130">
        <w:rPr>
          <w:rFonts w:ascii="CIDFont+F1" w:eastAsia="CIDFont+F1"/>
          <w:color w:val="000000"/>
          <w:lang w:val="ru-RU"/>
        </w:rPr>
        <w:t xml:space="preserve"> </w:t>
      </w:r>
      <w:r w:rsidR="00585951" w:rsidRPr="00572130">
        <w:rPr>
          <w:rFonts w:ascii="CIDFont+F1" w:eastAsia="CIDFont+F1"/>
          <w:color w:val="000000"/>
          <w:lang w:val="ru-RU"/>
        </w:rPr>
        <w:t>употреба</w:t>
      </w:r>
      <w:r w:rsidR="00585951" w:rsidRPr="00572130">
        <w:rPr>
          <w:rFonts w:ascii="CIDFont+F1" w:eastAsia="CIDFont+F1"/>
          <w:color w:val="000000"/>
          <w:lang w:val="ru-RU"/>
        </w:rPr>
        <w:t xml:space="preserve"> </w:t>
      </w:r>
      <w:r w:rsidR="00585951" w:rsidRPr="00572130">
        <w:rPr>
          <w:rFonts w:ascii="CIDFont+F1" w:eastAsia="CIDFont+F1"/>
          <w:color w:val="000000"/>
          <w:lang w:val="ru-RU"/>
        </w:rPr>
        <w:t>на</w:t>
      </w:r>
      <w:r w:rsidR="00585951" w:rsidRPr="00572130">
        <w:rPr>
          <w:rFonts w:ascii="CIDFont+F1" w:eastAsia="CIDFont+F1"/>
          <w:color w:val="000000"/>
          <w:lang w:val="ru-RU"/>
        </w:rPr>
        <w:t xml:space="preserve"> </w:t>
      </w:r>
      <w:r w:rsidR="00585951" w:rsidRPr="00572130">
        <w:rPr>
          <w:rFonts w:ascii="CIDFont+F1" w:eastAsia="CIDFont+F1"/>
          <w:color w:val="000000"/>
          <w:lang w:val="ru-RU"/>
        </w:rPr>
        <w:t>софтверската</w:t>
      </w:r>
      <w:r w:rsidR="00585951" w:rsidRPr="00572130">
        <w:rPr>
          <w:rFonts w:ascii="CIDFont+F1" w:eastAsia="CIDFont+F1"/>
          <w:color w:val="000000"/>
          <w:lang w:val="ru-RU"/>
        </w:rPr>
        <w:t xml:space="preserve"> </w:t>
      </w:r>
      <w:r w:rsidR="00585951" w:rsidRPr="00572130">
        <w:rPr>
          <w:rFonts w:ascii="CIDFont+F1" w:eastAsia="CIDFont+F1"/>
          <w:color w:val="000000"/>
          <w:lang w:val="ru-RU"/>
        </w:rPr>
        <w:t>верзија</w:t>
      </w:r>
      <w:r w:rsidR="00585951" w:rsidRPr="00572130">
        <w:rPr>
          <w:rFonts w:ascii="CIDFont+F1" w:eastAsia="CIDFont+F1"/>
          <w:color w:val="000000"/>
          <w:lang w:val="ru-RU"/>
        </w:rPr>
        <w:t xml:space="preserve"> 2.1.1 </w:t>
      </w:r>
      <w:r w:rsidR="00585951" w:rsidRPr="00572130">
        <w:rPr>
          <w:rFonts w:ascii="CIDFont+F1" w:eastAsia="CIDFont+F1"/>
          <w:color w:val="000000"/>
          <w:lang w:val="ru-RU"/>
        </w:rPr>
        <w:t>на</w:t>
      </w:r>
      <w:r w:rsidR="00585951" w:rsidRPr="00572130">
        <w:rPr>
          <w:rFonts w:ascii="CIDFont+F1" w:eastAsia="CIDFont+F1"/>
          <w:color w:val="000000"/>
          <w:lang w:val="ru-RU"/>
        </w:rPr>
        <w:t xml:space="preserve"> </w:t>
      </w:r>
      <w:r w:rsidR="00585951" w:rsidRPr="00572130">
        <w:rPr>
          <w:rFonts w:ascii="CIDFont+F1" w:eastAsia="CIDFont+F1"/>
          <w:color w:val="000000"/>
          <w:lang w:val="mk-MK"/>
        </w:rPr>
        <w:t>AirQ</w:t>
      </w:r>
      <w:r w:rsidR="00585951" w:rsidRPr="00572130">
        <w:rPr>
          <w:rFonts w:ascii="CIDFont+F1" w:eastAsia="CIDFont+F1"/>
          <w:color w:val="000000"/>
          <w:lang w:val="ru-RU"/>
        </w:rPr>
        <w:t xml:space="preserve">+ </w:t>
      </w:r>
      <w:r w:rsidR="00585951" w:rsidRPr="00572130">
        <w:rPr>
          <w:rFonts w:ascii="CIDFont+F1" w:eastAsia="CIDFont+F1"/>
          <w:color w:val="000000"/>
          <w:lang w:val="ru-RU"/>
        </w:rPr>
        <w:t>софтверот</w:t>
      </w:r>
      <w:r w:rsidR="00585951" w:rsidRPr="00572130">
        <w:rPr>
          <w:rStyle w:val="FootnoteReference"/>
          <w:rFonts w:ascii="CIDFont+F1" w:eastAsia="CIDFont+F1"/>
          <w:color w:val="000000"/>
        </w:rPr>
        <w:footnoteReference w:id="36"/>
      </w:r>
      <w:r w:rsidR="00585951" w:rsidRPr="00572130">
        <w:rPr>
          <w:rFonts w:ascii="CIDFont+F1" w:eastAsia="CIDFont+F1"/>
          <w:color w:val="000000"/>
          <w:lang w:val="ru-RU"/>
        </w:rPr>
        <w:t>.</w:t>
      </w:r>
      <w:r w:rsidR="00585951" w:rsidRPr="00572130">
        <w:rPr>
          <w:rFonts w:eastAsia="CIDFont+F1"/>
          <w:color w:val="000000"/>
          <w:lang w:val="mk-MK"/>
        </w:rPr>
        <w:t xml:space="preserve"> </w:t>
      </w:r>
    </w:p>
    <w:p w14:paraId="70ADF77E" w14:textId="1E106C41" w:rsidR="00A10EE1" w:rsidRPr="00572130" w:rsidRDefault="00585951" w:rsidP="009731A1">
      <w:pPr>
        <w:spacing w:after="0" w:line="276" w:lineRule="auto"/>
        <w:jc w:val="both"/>
        <w:rPr>
          <w:rFonts w:ascii="CIDFont+F1" w:eastAsia="CIDFont+F1"/>
          <w:color w:val="000000"/>
          <w:lang w:val="ru-RU"/>
        </w:rPr>
      </w:pPr>
      <w:r w:rsidRPr="00572130">
        <w:rPr>
          <w:rFonts w:ascii="CIDFont+F1" w:eastAsia="CIDFont+F1"/>
          <w:color w:val="000000"/>
          <w:lang w:val="ru-RU"/>
        </w:rPr>
        <w:t>Притоа</w:t>
      </w:r>
      <w:r w:rsidRPr="00572130">
        <w:rPr>
          <w:rFonts w:ascii="CIDFont+F1" w:eastAsia="CIDFont+F1"/>
          <w:color w:val="000000"/>
          <w:lang w:val="ru-RU"/>
        </w:rPr>
        <w:t xml:space="preserve">, </w:t>
      </w:r>
      <w:r w:rsidRPr="00572130">
        <w:rPr>
          <w:rFonts w:ascii="CIDFont+F1" w:eastAsia="CIDFont+F1"/>
          <w:color w:val="000000"/>
          <w:lang w:val="ru-RU"/>
        </w:rPr>
        <w:t>како</w:t>
      </w:r>
      <w:r w:rsidRPr="00572130">
        <w:rPr>
          <w:rFonts w:ascii="CIDFont+F1" w:eastAsia="CIDFont+F1"/>
          <w:color w:val="000000"/>
          <w:lang w:val="ru-RU"/>
        </w:rPr>
        <w:t xml:space="preserve"> </w:t>
      </w:r>
      <w:r w:rsidRPr="00572130">
        <w:rPr>
          <w:rFonts w:ascii="CIDFont+F1" w:eastAsia="CIDFont+F1"/>
          <w:color w:val="000000"/>
          <w:lang w:val="ru-RU"/>
        </w:rPr>
        <w:t>влезни</w:t>
      </w:r>
      <w:r w:rsidRPr="00572130">
        <w:rPr>
          <w:rFonts w:ascii="CIDFont+F1" w:eastAsia="CIDFont+F1"/>
          <w:color w:val="000000"/>
          <w:lang w:val="ru-RU"/>
        </w:rPr>
        <w:t xml:space="preserve"> </w:t>
      </w:r>
      <w:r w:rsidRPr="00572130">
        <w:rPr>
          <w:rFonts w:ascii="CIDFont+F1" w:eastAsia="CIDFont+F1"/>
          <w:color w:val="000000"/>
          <w:lang w:val="ru-RU"/>
        </w:rPr>
        <w:t>податоци</w:t>
      </w:r>
      <w:r w:rsidRPr="00572130">
        <w:rPr>
          <w:rFonts w:ascii="CIDFont+F1" w:eastAsia="CIDFont+F1"/>
          <w:color w:val="000000"/>
          <w:lang w:val="ru-RU"/>
        </w:rPr>
        <w:t xml:space="preserve"> </w:t>
      </w:r>
      <w:r w:rsidRPr="00572130">
        <w:rPr>
          <w:rFonts w:ascii="CIDFont+F1" w:eastAsia="CIDFont+F1"/>
          <w:color w:val="000000"/>
          <w:lang w:val="ru-RU"/>
        </w:rPr>
        <w:t>се</w:t>
      </w:r>
      <w:r w:rsidRPr="00572130">
        <w:rPr>
          <w:rFonts w:ascii="CIDFont+F1" w:eastAsia="CIDFont+F1"/>
          <w:color w:val="000000"/>
          <w:lang w:val="ru-RU"/>
        </w:rPr>
        <w:t xml:space="preserve"> </w:t>
      </w:r>
      <w:r w:rsidRPr="00572130">
        <w:rPr>
          <w:rFonts w:ascii="CIDFont+F1" w:eastAsia="CIDFont+F1"/>
          <w:color w:val="000000"/>
          <w:lang w:val="ru-RU"/>
        </w:rPr>
        <w:t>употребија</w:t>
      </w:r>
      <w:r w:rsidRPr="00572130">
        <w:rPr>
          <w:rFonts w:ascii="CIDFont+F1" w:eastAsia="CIDFont+F1"/>
          <w:color w:val="000000"/>
          <w:lang w:val="ru-RU"/>
        </w:rPr>
        <w:t>:</w:t>
      </w:r>
    </w:p>
    <w:p w14:paraId="5BBF168A" w14:textId="30909FE5" w:rsidR="00585951" w:rsidRPr="00572130" w:rsidRDefault="00884F2E" w:rsidP="00884F2E">
      <w:pPr>
        <w:pStyle w:val="ListParagraph"/>
        <w:numPr>
          <w:ilvl w:val="0"/>
          <w:numId w:val="5"/>
        </w:numPr>
        <w:spacing w:after="0" w:line="276" w:lineRule="auto"/>
        <w:jc w:val="both"/>
        <w:rPr>
          <w:lang w:val="mk-MK"/>
        </w:rPr>
      </w:pPr>
      <w:r w:rsidRPr="00572130">
        <w:rPr>
          <w:lang w:val="mk-MK"/>
        </w:rPr>
        <w:t xml:space="preserve">Средногодишните </w:t>
      </w:r>
      <w:r w:rsidR="00585951" w:rsidRPr="00572130">
        <w:rPr>
          <w:lang w:val="mk-MK"/>
        </w:rPr>
        <w:t xml:space="preserve">концентрации </w:t>
      </w:r>
      <w:r w:rsidR="008552D4" w:rsidRPr="00572130">
        <w:rPr>
          <w:lang w:val="ru-RU"/>
        </w:rPr>
        <w:t>РМ</w:t>
      </w:r>
      <w:r w:rsidR="008552D4" w:rsidRPr="00572130">
        <w:rPr>
          <w:vertAlign w:val="subscript"/>
          <w:lang w:val="ru-RU"/>
        </w:rPr>
        <w:t>2.5</w:t>
      </w:r>
      <w:r w:rsidRPr="00572130">
        <w:rPr>
          <w:lang w:val="mk-MK"/>
        </w:rPr>
        <w:t xml:space="preserve"> </w:t>
      </w:r>
      <w:r w:rsidR="00585951" w:rsidRPr="00572130">
        <w:rPr>
          <w:lang w:val="mk-MK"/>
        </w:rPr>
        <w:t xml:space="preserve">измерени во мониторинг станицата во Струмица на државната мониторинг мрежа во </w:t>
      </w:r>
      <w:r w:rsidR="00EE05E7" w:rsidRPr="00572130">
        <w:rPr>
          <w:lang w:val="mk-MK"/>
        </w:rPr>
        <w:t xml:space="preserve">Република Северна </w:t>
      </w:r>
      <w:r w:rsidR="00585951" w:rsidRPr="00572130">
        <w:rPr>
          <w:lang w:val="mk-MK"/>
        </w:rPr>
        <w:t>Македонија (просек за три години)</w:t>
      </w:r>
      <w:r w:rsidRPr="00572130">
        <w:rPr>
          <w:lang w:val="mk-MK"/>
        </w:rPr>
        <w:t xml:space="preserve"> која изнесува 31,51 </w:t>
      </w:r>
      <w:r w:rsidRPr="00572130">
        <w:t>mg</w:t>
      </w:r>
      <w:r w:rsidRPr="00572130">
        <w:rPr>
          <w:lang w:val="ru-RU"/>
        </w:rPr>
        <w:t>/</w:t>
      </w:r>
      <w:r w:rsidR="00572130" w:rsidRPr="00572130">
        <w:rPr>
          <w:rFonts w:cstheme="minorHAnsi"/>
          <w:bCs/>
          <w:lang w:val="mk-MK"/>
        </w:rPr>
        <w:t>m</w:t>
      </w:r>
      <w:r w:rsidR="00572130" w:rsidRPr="00572130">
        <w:rPr>
          <w:rFonts w:cstheme="minorHAnsi"/>
          <w:bCs/>
          <w:vertAlign w:val="superscript"/>
          <w:lang w:val="mk-MK"/>
        </w:rPr>
        <w:t>3</w:t>
      </w:r>
      <w:r w:rsidR="00585951" w:rsidRPr="00572130">
        <w:rPr>
          <w:lang w:val="mk-MK"/>
        </w:rPr>
        <w:t xml:space="preserve"> </w:t>
      </w:r>
      <w:r w:rsidR="005A45B4" w:rsidRPr="00572130">
        <w:rPr>
          <w:lang w:val="mk-MK"/>
        </w:rPr>
        <w:t xml:space="preserve">. </w:t>
      </w:r>
      <w:r w:rsidR="00585951" w:rsidRPr="00572130">
        <w:rPr>
          <w:lang w:val="mk-MK"/>
        </w:rPr>
        <w:t>Периодот 20</w:t>
      </w:r>
      <w:r w:rsidR="005A45B4" w:rsidRPr="00572130">
        <w:rPr>
          <w:lang w:val="mk-MK"/>
        </w:rPr>
        <w:t>21 – 2023 година ќе се земе како „baseline“</w:t>
      </w:r>
      <w:r w:rsidR="00585951" w:rsidRPr="00572130">
        <w:rPr>
          <w:lang w:val="mk-MK"/>
        </w:rPr>
        <w:t xml:space="preserve"> (основна/почетна) година за ваквите по</w:t>
      </w:r>
      <w:r w:rsidR="005A45B4" w:rsidRPr="00572130">
        <w:rPr>
          <w:lang w:val="mk-MK"/>
        </w:rPr>
        <w:t xml:space="preserve">натамошни проценки и изработка – </w:t>
      </w:r>
      <w:r w:rsidR="00585951" w:rsidRPr="00572130">
        <w:rPr>
          <w:lang w:val="mk-MK"/>
        </w:rPr>
        <w:t>ревизија или евалуација на идните План</w:t>
      </w:r>
      <w:r w:rsidR="005A45B4" w:rsidRPr="00572130">
        <w:rPr>
          <w:lang w:val="mk-MK"/>
        </w:rPr>
        <w:t>ови за квалитет на воздухот во О</w:t>
      </w:r>
      <w:r w:rsidR="00585951" w:rsidRPr="00572130">
        <w:rPr>
          <w:lang w:val="mk-MK"/>
        </w:rPr>
        <w:t>пштината.</w:t>
      </w:r>
    </w:p>
    <w:p w14:paraId="12852EC2" w14:textId="55E35978" w:rsidR="00884F2E" w:rsidRPr="00572130" w:rsidRDefault="00884F2E" w:rsidP="00884F2E">
      <w:pPr>
        <w:pStyle w:val="ListParagraph"/>
        <w:numPr>
          <w:ilvl w:val="0"/>
          <w:numId w:val="5"/>
        </w:numPr>
        <w:spacing w:after="0" w:line="276" w:lineRule="auto"/>
        <w:jc w:val="both"/>
        <w:rPr>
          <w:lang w:val="mk-MK"/>
        </w:rPr>
      </w:pPr>
      <w:r w:rsidRPr="00572130">
        <w:rPr>
          <w:lang w:val="mk-MK"/>
        </w:rPr>
        <w:t>Бројот на население согласно последнио</w:t>
      </w:r>
      <w:r w:rsidR="00F90B50" w:rsidRPr="00572130">
        <w:rPr>
          <w:lang w:val="mk-MK"/>
        </w:rPr>
        <w:t>иот</w:t>
      </w:r>
      <w:r w:rsidRPr="00572130">
        <w:rPr>
          <w:lang w:val="mk-MK"/>
        </w:rPr>
        <w:t xml:space="preserve"> попис 2021 година кој изнесува 49995 жители.</w:t>
      </w:r>
    </w:p>
    <w:p w14:paraId="4B14076F" w14:textId="028F6ED5" w:rsidR="00884F2E" w:rsidRPr="00572130" w:rsidRDefault="00884F2E" w:rsidP="00884F2E">
      <w:pPr>
        <w:pStyle w:val="ListParagraph"/>
        <w:numPr>
          <w:ilvl w:val="0"/>
          <w:numId w:val="5"/>
        </w:numPr>
        <w:spacing w:after="0" w:line="276" w:lineRule="auto"/>
        <w:jc w:val="both"/>
        <w:rPr>
          <w:lang w:val="mk-MK"/>
        </w:rPr>
      </w:pPr>
      <w:r w:rsidRPr="00572130">
        <w:rPr>
          <w:lang w:val="mk-MK"/>
        </w:rPr>
        <w:t>Смртност предизвикана од респираторни заболувања, од циркулаторни заболувања и до неоплазми</w:t>
      </w:r>
      <w:r w:rsidR="00F90B50" w:rsidRPr="00572130">
        <w:rPr>
          <w:lang w:val="mk-MK"/>
        </w:rPr>
        <w:t>, како и општа смртност</w:t>
      </w:r>
      <w:r w:rsidRPr="00572130">
        <w:rPr>
          <w:lang w:val="mk-MK"/>
        </w:rPr>
        <w:t>.</w:t>
      </w:r>
    </w:p>
    <w:p w14:paraId="43DF66ED" w14:textId="7EE7EF99" w:rsidR="00585951" w:rsidRPr="00572130" w:rsidRDefault="00585951" w:rsidP="009731A1">
      <w:pPr>
        <w:spacing w:after="0" w:line="276" w:lineRule="auto"/>
        <w:jc w:val="both"/>
        <w:rPr>
          <w:lang w:val="mk-MK"/>
        </w:rPr>
      </w:pPr>
      <w:r w:rsidRPr="00572130">
        <w:rPr>
          <w:lang w:val="mk-MK"/>
        </w:rPr>
        <w:t>Пресметките на влијанијата врз здравјето (Health Impact Assessment-HIA) се однесуваат на ефектите на долготрајната изложеност на загадениот воздух врз смртноста (морталитетот) од сите причини за смрт како селектиран здравствен исход, и не го вклучуваат морбидитетот (бројот на заболени) заради истата причина/ризик</w:t>
      </w:r>
      <w:r w:rsidR="00B617A1" w:rsidRPr="00572130">
        <w:rPr>
          <w:lang w:val="mk-MK"/>
        </w:rPr>
        <w:t>-</w:t>
      </w:r>
      <w:r w:rsidRPr="00572130">
        <w:rPr>
          <w:lang w:val="mk-MK"/>
        </w:rPr>
        <w:t>фактор. Проценките се базирани на коефициентите за концентрација-одговор (CRFs), базирани на систематски преглед на сите достапни студии и нивните метаанализи</w:t>
      </w:r>
      <w:r w:rsidRPr="00572130">
        <w:rPr>
          <w:rStyle w:val="FootnoteReference"/>
          <w:lang w:val="mk-MK"/>
        </w:rPr>
        <w:footnoteReference w:id="37"/>
      </w:r>
      <w:r w:rsidRPr="00572130">
        <w:rPr>
          <w:lang w:val="mk-MK"/>
        </w:rPr>
        <w:t>. Вкупниот број на смртни случаи за избраната област на истражување се проценува со користење на IER</w:t>
      </w:r>
      <w:r w:rsidRPr="00572130">
        <w:rPr>
          <w:rStyle w:val="FootnoteReference"/>
          <w:lang w:val="mk-MK"/>
        </w:rPr>
        <w:footnoteReference w:id="38"/>
      </w:r>
      <w:r w:rsidRPr="00572130">
        <w:rPr>
          <w:lang w:val="mk-MK"/>
        </w:rPr>
        <w:t xml:space="preserve"> функциите за секој селектиран здравствен исход како што се: рак на белите дробови, исхемична срцева болест (ИСБ) и мозочен удар.</w:t>
      </w:r>
    </w:p>
    <w:p w14:paraId="06CF7DE0" w14:textId="77777777" w:rsidR="00845E6C" w:rsidRPr="00572130" w:rsidRDefault="00845E6C" w:rsidP="009731A1">
      <w:pPr>
        <w:spacing w:after="0" w:line="276" w:lineRule="auto"/>
        <w:jc w:val="both"/>
        <w:rPr>
          <w:lang w:val="mk-MK"/>
        </w:rPr>
      </w:pPr>
    </w:p>
    <w:p w14:paraId="70CA6751" w14:textId="11F6AAFA" w:rsidR="00845E6C" w:rsidRPr="00572130" w:rsidRDefault="00845E6C" w:rsidP="009731A1">
      <w:pPr>
        <w:spacing w:after="0" w:line="276" w:lineRule="auto"/>
        <w:jc w:val="both"/>
        <w:rPr>
          <w:lang w:val="mk-MK"/>
        </w:rPr>
      </w:pPr>
      <w:r w:rsidRPr="00572130">
        <w:rPr>
          <w:lang w:val="mk-MK"/>
        </w:rPr>
        <w:t>Сите проценки како влијанието врз здравјето, оптоварувањето со болестите како резултат на амбиентното аерозагадување (ААЗ)</w:t>
      </w:r>
      <w:r w:rsidR="00B617A1" w:rsidRPr="00572130">
        <w:rPr>
          <w:lang w:val="mk-MK"/>
        </w:rPr>
        <w:t>,</w:t>
      </w:r>
      <w:r w:rsidRPr="00572130">
        <w:rPr>
          <w:lang w:val="mk-MK"/>
        </w:rPr>
        <w:t xml:space="preserve"> како и здравствените придобивки, се пресметани во однос на неколку сценарија (контрафактуални) со употреба на пресечена вредност (cut-off value)</w:t>
      </w:r>
      <w:r w:rsidRPr="00572130">
        <w:rPr>
          <w:rStyle w:val="FootnoteReference"/>
          <w:lang w:val="mk-MK"/>
        </w:rPr>
        <w:footnoteReference w:id="39"/>
      </w:r>
      <w:r w:rsidRPr="00572130">
        <w:rPr>
          <w:lang w:val="mk-MK"/>
        </w:rPr>
        <w:t xml:space="preserve"> од 0.0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хипотетичко сценарио), новата гранична вредност од новото </w:t>
      </w:r>
      <w:r w:rsidR="00EF3594" w:rsidRPr="00572130">
        <w:rPr>
          <w:lang w:val="mk-MK"/>
        </w:rPr>
        <w:t>Упатство за квалитет на воздух на СЗО</w:t>
      </w:r>
      <w:r w:rsidR="00EF3594" w:rsidRPr="00572130">
        <w:rPr>
          <w:rStyle w:val="FootnoteReference"/>
          <w:lang w:val="mk-MK"/>
        </w:rPr>
        <w:footnoteReference w:id="40"/>
      </w:r>
      <w:r w:rsidRPr="00572130">
        <w:rPr>
          <w:lang w:val="mk-MK"/>
        </w:rPr>
        <w:t xml:space="preserve"> од 5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како и граничните вредности од ЕУ Директивата за квалитет на амбиентен воздух од 20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индикативна гранична вредност) и 25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w:t>
      </w:r>
      <w:r w:rsidRPr="00572130">
        <w:rPr>
          <w:rStyle w:val="FootnoteReference"/>
          <w:lang w:val="mk-MK"/>
        </w:rPr>
        <w:footnoteReference w:id="41"/>
      </w:r>
    </w:p>
    <w:p w14:paraId="5CFCA358" w14:textId="77777777" w:rsidR="001F0DA6" w:rsidRPr="00572130" w:rsidRDefault="001F0DA6" w:rsidP="00A10EE1">
      <w:pPr>
        <w:pStyle w:val="Heading3"/>
        <w:rPr>
          <w:rStyle w:val="fontstyle01"/>
          <w:rFonts w:asciiTheme="majorHAnsi" w:hAnsiTheme="majorHAnsi"/>
          <w:color w:val="2E74B5" w:themeColor="accent1" w:themeShade="BF"/>
          <w:lang w:val="mk-MK"/>
        </w:rPr>
      </w:pPr>
      <w:bookmarkStart w:id="128" w:name="_Toc209166283"/>
      <w:r w:rsidRPr="00572130">
        <w:rPr>
          <w:rStyle w:val="fontstyle01"/>
          <w:rFonts w:asciiTheme="majorHAnsi" w:hAnsiTheme="majorHAnsi"/>
          <w:color w:val="2E74B5" w:themeColor="accent1" w:themeShade="BF"/>
          <w:lang w:val="mk-MK"/>
        </w:rPr>
        <w:t>5.6.5 СМРТНОСТ</w:t>
      </w:r>
      <w:bookmarkEnd w:id="128"/>
    </w:p>
    <w:p w14:paraId="63932277" w14:textId="77777777" w:rsidR="00855771" w:rsidRPr="00572130" w:rsidRDefault="00855771" w:rsidP="009731A1">
      <w:pPr>
        <w:spacing w:line="276" w:lineRule="auto"/>
        <w:jc w:val="both"/>
        <w:rPr>
          <w:lang w:val="mk-MK"/>
        </w:rPr>
      </w:pPr>
      <w:r w:rsidRPr="00572130">
        <w:rPr>
          <w:lang w:val="mk-MK"/>
        </w:rPr>
        <w:t xml:space="preserve">Квалитетот на животот зависи од различни физички и социјални услови, како што е епидемиолошката средина во која живее човекот. Достапноста на здравствената заштита и </w:t>
      </w:r>
      <w:r w:rsidRPr="00572130">
        <w:rPr>
          <w:lang w:val="mk-MK"/>
        </w:rPr>
        <w:lastRenderedPageBreak/>
        <w:t xml:space="preserve">природата на здравственото осигурување (јавно и/или приватно) се едни од важните влијанија врз здравјето, квалитетот на животот и смртта. Таква е и улогата на другите социјални услуги вклучувајќи го основното образование и уредноста на урбаното живеење, како и пристапот до модерното медицинско знаење во руралните заедници. </w:t>
      </w:r>
    </w:p>
    <w:p w14:paraId="6313497F" w14:textId="4B22BFAC" w:rsidR="00A10EE1" w:rsidRPr="00572130" w:rsidRDefault="00855771" w:rsidP="009731A1">
      <w:pPr>
        <w:spacing w:line="276" w:lineRule="auto"/>
        <w:jc w:val="both"/>
        <w:rPr>
          <w:lang w:val="mk-MK"/>
        </w:rPr>
      </w:pPr>
      <w:r w:rsidRPr="00572130">
        <w:rPr>
          <w:lang w:val="mk-MK"/>
        </w:rPr>
        <w:t>Под услов да се користат повеќегодишни податоци за смртноста</w:t>
      </w:r>
      <w:r w:rsidR="00BD09EB" w:rsidRPr="00572130">
        <w:rPr>
          <w:rStyle w:val="FootnoteReference"/>
          <w:lang w:val="mk-MK"/>
        </w:rPr>
        <w:footnoteReference w:id="42"/>
      </w:r>
      <w:r w:rsidRPr="00572130">
        <w:rPr>
          <w:lang w:val="mk-MK"/>
        </w:rPr>
        <w:t xml:space="preserve"> со цел да се зголеми прецизноста на мерењето на погодните стапки на смртност во мали региони, смртноста е добар индикатор за ефективноста на здравствениот систем и може да се смета за вредна</w:t>
      </w:r>
      <w:r w:rsidR="00BD09EB" w:rsidRPr="00572130">
        <w:rPr>
          <w:lang w:val="mk-MK"/>
        </w:rPr>
        <w:t xml:space="preserve"> алатка за истражување и мерење на перформансите. Статистиката за смртноста може да фрли светлина и врз природата на социјалните нееднаквости, вклучително и пристрасност</w:t>
      </w:r>
      <w:r w:rsidR="00E577F1" w:rsidRPr="00572130">
        <w:rPr>
          <w:lang w:val="mk-MK"/>
        </w:rPr>
        <w:t xml:space="preserve"> кон </w:t>
      </w:r>
      <w:r w:rsidR="00E577F1" w:rsidRPr="00572130">
        <w:rPr>
          <w:rStyle w:val="fontstyle21"/>
          <w:rFonts w:asciiTheme="minorHAnsi" w:hAnsiTheme="minorHAnsi"/>
          <w:sz w:val="22"/>
          <w:szCs w:val="22"/>
          <w:lang w:val="mk-MK"/>
        </w:rPr>
        <w:t>еднаквите можности на жените и мажите</w:t>
      </w:r>
      <w:r w:rsidR="00BD09EB" w:rsidRPr="00572130">
        <w:rPr>
          <w:lang w:val="mk-MK"/>
        </w:rPr>
        <w:t xml:space="preserve"> и расни разлики</w:t>
      </w:r>
      <w:r w:rsidR="00BD09EB" w:rsidRPr="00572130">
        <w:rPr>
          <w:rStyle w:val="FootnoteReference"/>
          <w:lang w:val="mk-MK"/>
        </w:rPr>
        <w:footnoteReference w:id="43"/>
      </w:r>
      <w:r w:rsidR="00BD09EB" w:rsidRPr="00572130">
        <w:rPr>
          <w:lang w:val="mk-MK"/>
        </w:rPr>
        <w:t>.</w:t>
      </w:r>
    </w:p>
    <w:p w14:paraId="75F787DE" w14:textId="77777777" w:rsidR="001F0DA6" w:rsidRPr="00572130" w:rsidRDefault="001F0DA6" w:rsidP="00A10EE1">
      <w:pPr>
        <w:pStyle w:val="Heading3"/>
        <w:rPr>
          <w:rStyle w:val="fontstyle01"/>
          <w:rFonts w:asciiTheme="majorHAnsi" w:hAnsiTheme="majorHAnsi"/>
          <w:color w:val="2E74B5" w:themeColor="accent1" w:themeShade="BF"/>
          <w:lang w:val="mk-MK"/>
        </w:rPr>
      </w:pPr>
      <w:bookmarkStart w:id="129" w:name="_Toc209166284"/>
      <w:r w:rsidRPr="00572130">
        <w:rPr>
          <w:rStyle w:val="fontstyle01"/>
          <w:rFonts w:asciiTheme="majorHAnsi" w:hAnsiTheme="majorHAnsi"/>
          <w:color w:val="2E74B5" w:themeColor="accent1" w:themeShade="BF"/>
          <w:lang w:val="mk-MK"/>
        </w:rPr>
        <w:t>5.6.6 Општа и специфична смртност</w:t>
      </w:r>
      <w:bookmarkEnd w:id="129"/>
    </w:p>
    <w:p w14:paraId="3877F6A6" w14:textId="7D21AEB2" w:rsidR="000215C9" w:rsidRPr="00572130" w:rsidRDefault="002A344B" w:rsidP="009731A1">
      <w:pPr>
        <w:spacing w:line="276" w:lineRule="auto"/>
        <w:jc w:val="both"/>
        <w:rPr>
          <w:lang w:val="mk-MK"/>
        </w:rPr>
      </w:pPr>
      <w:r w:rsidRPr="00572130">
        <w:rPr>
          <w:lang w:val="mk-MK"/>
        </w:rPr>
        <w:t>Во анализираниот тригодишен период за кој се д</w:t>
      </w:r>
      <w:r w:rsidR="005A45B4" w:rsidRPr="00572130">
        <w:rPr>
          <w:lang w:val="mk-MK"/>
        </w:rPr>
        <w:t>обиени официјални податоци, во О</w:t>
      </w:r>
      <w:r w:rsidRPr="00572130">
        <w:rPr>
          <w:lang w:val="mk-MK"/>
        </w:rPr>
        <w:t xml:space="preserve">пштина </w:t>
      </w:r>
      <w:r w:rsidR="00047209" w:rsidRPr="00572130">
        <w:rPr>
          <w:lang w:val="mk-MK"/>
        </w:rPr>
        <w:t>Струмица</w:t>
      </w:r>
      <w:r w:rsidRPr="00572130">
        <w:rPr>
          <w:lang w:val="mk-MK"/>
        </w:rPr>
        <w:t xml:space="preserve"> во просек починале </w:t>
      </w:r>
      <w:r w:rsidR="00E61BF5" w:rsidRPr="00572130">
        <w:rPr>
          <w:lang w:val="mk-MK"/>
        </w:rPr>
        <w:t>1130</w:t>
      </w:r>
      <w:r w:rsidRPr="00572130">
        <w:rPr>
          <w:lang w:val="mk-MK"/>
        </w:rPr>
        <w:t xml:space="preserve"> лица годишно. Стапката на општа смртност</w:t>
      </w:r>
      <w:r w:rsidRPr="00572130">
        <w:rPr>
          <w:rStyle w:val="FootnoteReference"/>
          <w:lang w:val="mk-MK"/>
        </w:rPr>
        <w:footnoteReference w:id="44"/>
      </w:r>
      <w:r w:rsidRPr="00572130">
        <w:rPr>
          <w:lang w:val="mk-MK"/>
        </w:rPr>
        <w:t>, од сите причини изнесува 13</w:t>
      </w:r>
      <w:r w:rsidR="00E61BF5" w:rsidRPr="00572130">
        <w:rPr>
          <w:lang w:val="mk-MK"/>
        </w:rPr>
        <w:t>49</w:t>
      </w:r>
      <w:r w:rsidRPr="00572130">
        <w:rPr>
          <w:lang w:val="mk-MK"/>
        </w:rPr>
        <w:t xml:space="preserve"> на 100 000 жители и истата е повисока од просекот за </w:t>
      </w:r>
      <w:r w:rsidR="00EE05E7" w:rsidRPr="00572130">
        <w:rPr>
          <w:lang w:val="mk-MK"/>
        </w:rPr>
        <w:t xml:space="preserve">Република Северна </w:t>
      </w:r>
      <w:r w:rsidRPr="00572130">
        <w:rPr>
          <w:lang w:val="mk-MK"/>
        </w:rPr>
        <w:t>Македонија (1</w:t>
      </w:r>
      <w:r w:rsidR="001435C4" w:rsidRPr="00572130">
        <w:rPr>
          <w:lang w:val="ru-RU"/>
        </w:rPr>
        <w:t>234</w:t>
      </w:r>
      <w:r w:rsidRPr="00572130">
        <w:rPr>
          <w:lang w:val="mk-MK"/>
        </w:rPr>
        <w:t>/100 000). Како процент од вкупната</w:t>
      </w:r>
      <w:r w:rsidR="005A45B4" w:rsidRPr="00572130">
        <w:rPr>
          <w:lang w:val="mk-MK"/>
        </w:rPr>
        <w:t xml:space="preserve"> смртност во </w:t>
      </w:r>
      <w:r w:rsidR="00EE05E7" w:rsidRPr="00572130">
        <w:rPr>
          <w:lang w:val="mk-MK"/>
        </w:rPr>
        <w:t>Република Северна Македонија</w:t>
      </w:r>
      <w:r w:rsidR="005A45B4" w:rsidRPr="00572130">
        <w:rPr>
          <w:lang w:val="mk-MK"/>
        </w:rPr>
        <w:t>, смртноста во Општина</w:t>
      </w:r>
      <w:r w:rsidRPr="00572130">
        <w:rPr>
          <w:lang w:val="mk-MK"/>
        </w:rPr>
        <w:t xml:space="preserve"> </w:t>
      </w:r>
      <w:r w:rsidR="001435C4" w:rsidRPr="00572130">
        <w:rPr>
          <w:lang w:val="mk-MK"/>
        </w:rPr>
        <w:t xml:space="preserve">Струмица </w:t>
      </w:r>
      <w:r w:rsidRPr="00572130">
        <w:rPr>
          <w:lang w:val="mk-MK"/>
        </w:rPr>
        <w:t xml:space="preserve">во просек изнесува </w:t>
      </w:r>
      <w:r w:rsidR="001435C4" w:rsidRPr="00572130">
        <w:rPr>
          <w:lang w:val="mk-MK"/>
        </w:rPr>
        <w:t>4</w:t>
      </w:r>
      <w:r w:rsidR="000215C9" w:rsidRPr="00572130">
        <w:rPr>
          <w:lang w:val="mk-MK"/>
        </w:rPr>
        <w:t>,</w:t>
      </w:r>
      <w:r w:rsidR="001435C4" w:rsidRPr="00572130">
        <w:rPr>
          <w:lang w:val="mk-MK"/>
        </w:rPr>
        <w:t>7</w:t>
      </w:r>
      <w:r w:rsidRPr="00572130">
        <w:rPr>
          <w:lang w:val="mk-MK"/>
        </w:rPr>
        <w:t xml:space="preserve"> % од вкупната смртност во државата</w:t>
      </w:r>
      <w:r w:rsidR="000215C9" w:rsidRPr="00572130">
        <w:rPr>
          <w:lang w:val="mk-MK"/>
        </w:rPr>
        <w:t xml:space="preserve">. Селектираната специфична смртност како здравствен исход во оваа анализа е прикажана заради фактот што истата, базирана на достапни научни докази, може да се поврзе и припише во значителна мерка на изложеност на загаден воздух со </w:t>
      </w:r>
      <w:r w:rsidR="008552D4" w:rsidRPr="00572130">
        <w:rPr>
          <w:szCs w:val="18"/>
          <w:lang w:val="mk-MK"/>
        </w:rPr>
        <w:t>PM</w:t>
      </w:r>
      <w:r w:rsidR="008552D4" w:rsidRPr="00572130">
        <w:rPr>
          <w:szCs w:val="18"/>
          <w:vertAlign w:val="subscript"/>
          <w:lang w:val="mk-MK"/>
        </w:rPr>
        <w:t>10</w:t>
      </w:r>
      <w:r w:rsidR="000215C9" w:rsidRPr="00572130">
        <w:rPr>
          <w:lang w:val="mk-MK"/>
        </w:rPr>
        <w:t xml:space="preserve"> и </w:t>
      </w:r>
      <w:r w:rsidR="008552D4" w:rsidRPr="00572130">
        <w:rPr>
          <w:lang w:val="ru-RU"/>
        </w:rPr>
        <w:t>РМ</w:t>
      </w:r>
      <w:r w:rsidR="008552D4" w:rsidRPr="00572130">
        <w:rPr>
          <w:vertAlign w:val="subscript"/>
          <w:lang w:val="ru-RU"/>
        </w:rPr>
        <w:t>2.5</w:t>
      </w:r>
      <w:r w:rsidR="000215C9" w:rsidRPr="00572130">
        <w:rPr>
          <w:lang w:val="mk-MK"/>
        </w:rPr>
        <w:t xml:space="preserve">, како и заради фактот дека е оваа смртност е </w:t>
      </w:r>
      <w:r w:rsidR="005A45B4" w:rsidRPr="00572130">
        <w:rPr>
          <w:lang w:val="mk-MK"/>
        </w:rPr>
        <w:t>високо превентибилна ако се пре</w:t>
      </w:r>
      <w:r w:rsidR="000215C9" w:rsidRPr="00572130">
        <w:rPr>
          <w:lang w:val="mk-MK"/>
        </w:rPr>
        <w:t>земат ефикасни мерки и активности.</w:t>
      </w:r>
    </w:p>
    <w:p w14:paraId="1984DCFE" w14:textId="66BFBD51" w:rsidR="00E467F9" w:rsidRPr="00572130" w:rsidRDefault="00E467F9" w:rsidP="00E467F9">
      <w:pPr>
        <w:spacing w:line="276" w:lineRule="auto"/>
        <w:jc w:val="both"/>
        <w:rPr>
          <w:lang w:val="mk-MK"/>
        </w:rPr>
      </w:pPr>
      <w:r w:rsidRPr="00572130">
        <w:rPr>
          <w:lang w:val="mk-MK"/>
        </w:rPr>
        <w:t>Спо</w:t>
      </w:r>
      <w:r w:rsidR="005A45B4" w:rsidRPr="00572130">
        <w:rPr>
          <w:lang w:val="mk-MK"/>
        </w:rPr>
        <w:t xml:space="preserve">ред податоците за периодот 2021 – </w:t>
      </w:r>
      <w:r w:rsidRPr="00572130">
        <w:rPr>
          <w:lang w:val="mk-MK"/>
        </w:rPr>
        <w:t xml:space="preserve">2023 година, стапката на починати лица на 100.000 лица по главни групи на дијагнози за Струмица е 1349/100.000 и </w:t>
      </w:r>
      <w:r w:rsidR="00EE6BD3" w:rsidRPr="00572130">
        <w:rPr>
          <w:lang w:val="mk-MK"/>
        </w:rPr>
        <w:t xml:space="preserve">е повисока од националното ниво </w:t>
      </w:r>
      <w:r w:rsidRPr="00572130">
        <w:rPr>
          <w:lang w:val="mk-MK"/>
        </w:rPr>
        <w:t>кое изнесува 1234,3/100,000.</w:t>
      </w:r>
    </w:p>
    <w:p w14:paraId="7CF9F513" w14:textId="0C4783A3" w:rsidR="00E467F9" w:rsidRPr="00572130" w:rsidRDefault="000215C9" w:rsidP="00E467F9">
      <w:pPr>
        <w:spacing w:line="276" w:lineRule="auto"/>
        <w:jc w:val="both"/>
        <w:rPr>
          <w:lang w:val="mk-MK"/>
        </w:rPr>
      </w:pPr>
      <w:r w:rsidRPr="00572130">
        <w:rPr>
          <w:lang w:val="mk-MK"/>
        </w:rPr>
        <w:t>Анализата на специфичната смртност (според причини за смрт) покажува д</w:t>
      </w:r>
      <w:r w:rsidR="00EE6BD3" w:rsidRPr="00572130">
        <w:rPr>
          <w:lang w:val="mk-MK"/>
        </w:rPr>
        <w:t>ека водечка причина за смрт во О</w:t>
      </w:r>
      <w:r w:rsidRPr="00572130">
        <w:rPr>
          <w:lang w:val="mk-MK"/>
        </w:rPr>
        <w:t xml:space="preserve">пштината претставуваат болестите на циркулаторниот систем (код според МКБ-1022, I00-I99) кои претставуваат во просек </w:t>
      </w:r>
      <w:r w:rsidR="00EE6BD3" w:rsidRPr="00572130">
        <w:rPr>
          <w:lang w:val="mk-MK"/>
        </w:rPr>
        <w:t>57,2 % од вкупната смртност во О</w:t>
      </w:r>
      <w:r w:rsidRPr="00572130">
        <w:rPr>
          <w:lang w:val="mk-MK"/>
        </w:rPr>
        <w:t xml:space="preserve">пштина Струмица. </w:t>
      </w:r>
      <w:r w:rsidR="00E467F9" w:rsidRPr="00572130">
        <w:rPr>
          <w:lang w:val="mk-MK"/>
        </w:rPr>
        <w:t>Според и</w:t>
      </w:r>
      <w:r w:rsidR="00EE6BD3" w:rsidRPr="00572130">
        <w:rPr>
          <w:lang w:val="mk-MK"/>
        </w:rPr>
        <w:t xml:space="preserve">стите податоци, за периодот 2021 – </w:t>
      </w:r>
      <w:r w:rsidR="00E467F9" w:rsidRPr="00572130">
        <w:rPr>
          <w:lang w:val="mk-MK"/>
        </w:rPr>
        <w:t>2023 година, стапката на починати лица на 100.000 лица од болести на циркулаторниот систем за Струмица е 766,2/100.000 и е далеку повисока од националното ниво  кое изнесува 489,5/100,000.</w:t>
      </w:r>
    </w:p>
    <w:p w14:paraId="18FA715C" w14:textId="77777777" w:rsidR="007619E6" w:rsidRPr="00572130" w:rsidRDefault="003E492E" w:rsidP="009731A1">
      <w:pPr>
        <w:spacing w:line="276" w:lineRule="auto"/>
        <w:jc w:val="both"/>
        <w:rPr>
          <w:lang w:val="mk-MK"/>
        </w:rPr>
      </w:pPr>
      <w:r w:rsidRPr="00572130">
        <w:rPr>
          <w:noProof/>
        </w:rPr>
        <w:lastRenderedPageBreak/>
        <w:drawing>
          <wp:inline distT="0" distB="0" distL="0" distR="0" wp14:anchorId="4058D439" wp14:editId="2603886F">
            <wp:extent cx="5745707" cy="3174123"/>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172"/>
                    <a:stretch/>
                  </pic:blipFill>
                  <pic:spPr bwMode="auto">
                    <a:xfrm>
                      <a:off x="0" y="0"/>
                      <a:ext cx="5785561" cy="3196140"/>
                    </a:xfrm>
                    <a:prstGeom prst="rect">
                      <a:avLst/>
                    </a:prstGeom>
                    <a:ln>
                      <a:noFill/>
                    </a:ln>
                    <a:extLst>
                      <a:ext uri="{53640926-AAD7-44D8-BBD7-CCE9431645EC}">
                        <a14:shadowObscured xmlns:a14="http://schemas.microsoft.com/office/drawing/2010/main"/>
                      </a:ext>
                    </a:extLst>
                  </pic:spPr>
                </pic:pic>
              </a:graphicData>
            </a:graphic>
          </wp:inline>
        </w:drawing>
      </w:r>
    </w:p>
    <w:p w14:paraId="762D1DC4" w14:textId="5CC9CF01" w:rsidR="00876686" w:rsidRPr="00572130" w:rsidRDefault="00EE6BD3" w:rsidP="00876686">
      <w:pPr>
        <w:spacing w:line="276" w:lineRule="auto"/>
        <w:jc w:val="both"/>
        <w:rPr>
          <w:lang w:val="mk-MK"/>
        </w:rPr>
      </w:pPr>
      <w:r w:rsidRPr="00572130">
        <w:rPr>
          <w:lang w:val="mk-MK"/>
        </w:rPr>
        <w:t xml:space="preserve">За периодот 2021 – </w:t>
      </w:r>
      <w:r w:rsidR="00876686" w:rsidRPr="00572130">
        <w:rPr>
          <w:lang w:val="mk-MK"/>
        </w:rPr>
        <w:t>2023 година, стапката на починати лица на 100.000 лица од болести на респираторниот систем</w:t>
      </w:r>
      <w:r w:rsidR="006271AB" w:rsidRPr="00572130">
        <w:rPr>
          <w:lang w:val="ru-RU"/>
        </w:rPr>
        <w:t xml:space="preserve"> </w:t>
      </w:r>
      <w:r w:rsidR="006271AB" w:rsidRPr="00572130">
        <w:rPr>
          <w:lang w:val="mk-MK"/>
        </w:rPr>
        <w:t>(J</w:t>
      </w:r>
      <w:r w:rsidR="006271AB" w:rsidRPr="00572130">
        <w:rPr>
          <w:lang w:val="ru-RU"/>
        </w:rPr>
        <w:t>00-</w:t>
      </w:r>
      <w:r w:rsidR="006271AB" w:rsidRPr="00572130">
        <w:rPr>
          <w:lang w:val="mk-MK"/>
        </w:rPr>
        <w:t>J</w:t>
      </w:r>
      <w:r w:rsidR="006271AB" w:rsidRPr="00572130">
        <w:rPr>
          <w:lang w:val="ru-RU"/>
        </w:rPr>
        <w:t>99</w:t>
      </w:r>
      <w:r w:rsidR="006271AB" w:rsidRPr="00572130">
        <w:rPr>
          <w:lang w:val="mk-MK"/>
        </w:rPr>
        <w:t xml:space="preserve">) </w:t>
      </w:r>
      <w:r w:rsidR="00876686" w:rsidRPr="00572130">
        <w:rPr>
          <w:lang w:val="mk-MK"/>
        </w:rPr>
        <w:t xml:space="preserve"> за Струмица е 38,6/100.000 и е пониска од националното ниво  кое изнесува 54/100,000.</w:t>
      </w:r>
      <w:r w:rsidR="00E467F9" w:rsidRPr="00572130">
        <w:rPr>
          <w:lang w:val="mk-MK"/>
        </w:rPr>
        <w:t xml:space="preserve"> Процентот на починати од болести на респираторниот систем  во однос на вкупно починатите лица во Струмица изнесува 2,9</w:t>
      </w:r>
      <w:r w:rsidRPr="00572130">
        <w:rPr>
          <w:lang w:val="mk-MK"/>
        </w:rPr>
        <w:t xml:space="preserve"> </w:t>
      </w:r>
      <w:r w:rsidR="00E467F9" w:rsidRPr="00572130">
        <w:rPr>
          <w:lang w:val="mk-MK"/>
        </w:rPr>
        <w:t>%.</w:t>
      </w:r>
    </w:p>
    <w:p w14:paraId="34243DB8" w14:textId="5340A861" w:rsidR="00A10EE1" w:rsidRPr="00572130" w:rsidRDefault="00EE6BD3" w:rsidP="009731A1">
      <w:pPr>
        <w:spacing w:line="276" w:lineRule="auto"/>
        <w:jc w:val="both"/>
        <w:rPr>
          <w:lang w:val="mk-MK"/>
        </w:rPr>
      </w:pPr>
      <w:r w:rsidRPr="00572130">
        <w:rPr>
          <w:lang w:val="mk-MK"/>
        </w:rPr>
        <w:t xml:space="preserve">За периодот 2021 – </w:t>
      </w:r>
      <w:r w:rsidR="00876686" w:rsidRPr="00572130">
        <w:rPr>
          <w:lang w:val="mk-MK"/>
        </w:rPr>
        <w:t>2023 година, стапката на починати лица на 100.000 лица од неоплазми</w:t>
      </w:r>
      <w:r w:rsidR="00546EEB" w:rsidRPr="00572130">
        <w:rPr>
          <w:lang w:val="mk-MK"/>
        </w:rPr>
        <w:t xml:space="preserve"> </w:t>
      </w:r>
      <w:r w:rsidR="006271AB" w:rsidRPr="00572130">
        <w:rPr>
          <w:lang w:val="mk-MK"/>
        </w:rPr>
        <w:t>(C</w:t>
      </w:r>
      <w:r w:rsidR="006271AB" w:rsidRPr="00572130">
        <w:rPr>
          <w:lang w:val="ru-RU"/>
        </w:rPr>
        <w:t>00-</w:t>
      </w:r>
      <w:r w:rsidR="006271AB" w:rsidRPr="00572130">
        <w:rPr>
          <w:lang w:val="mk-MK"/>
        </w:rPr>
        <w:t>D</w:t>
      </w:r>
      <w:r w:rsidR="006271AB" w:rsidRPr="00572130">
        <w:rPr>
          <w:lang w:val="ru-RU"/>
        </w:rPr>
        <w:t>48</w:t>
      </w:r>
      <w:r w:rsidR="006271AB" w:rsidRPr="00572130">
        <w:rPr>
          <w:lang w:val="mk-MK"/>
        </w:rPr>
        <w:t>)</w:t>
      </w:r>
      <w:r w:rsidR="00876686" w:rsidRPr="00572130">
        <w:rPr>
          <w:lang w:val="mk-MK"/>
        </w:rPr>
        <w:t xml:space="preserve"> за Струмица е 115,6/100.000 и е пониска од националното ниво кое изнесува 198,7</w:t>
      </w:r>
      <w:r w:rsidR="006271AB" w:rsidRPr="00572130">
        <w:rPr>
          <w:lang w:val="mk-MK"/>
        </w:rPr>
        <w:t>/100.</w:t>
      </w:r>
      <w:r w:rsidR="00876686" w:rsidRPr="00572130">
        <w:rPr>
          <w:lang w:val="mk-MK"/>
        </w:rPr>
        <w:t>000.</w:t>
      </w:r>
      <w:r w:rsidR="00E467F9" w:rsidRPr="00572130">
        <w:rPr>
          <w:lang w:val="mk-MK"/>
        </w:rPr>
        <w:t xml:space="preserve"> Процентот на починати од неоплазми во однос на вкупно починатите лица во Струмица изнесува 8,7%.</w:t>
      </w:r>
    </w:p>
    <w:p w14:paraId="6D608F3D" w14:textId="1D8AE775" w:rsidR="001F0DA6" w:rsidRPr="00572130" w:rsidRDefault="001F0DA6" w:rsidP="00A10EE1">
      <w:pPr>
        <w:pStyle w:val="Heading3"/>
        <w:rPr>
          <w:rStyle w:val="fontstyle01"/>
          <w:rFonts w:asciiTheme="majorHAnsi" w:hAnsiTheme="majorHAnsi"/>
          <w:color w:val="2E74B5" w:themeColor="accent1" w:themeShade="BF"/>
          <w:lang w:val="mk-MK"/>
        </w:rPr>
      </w:pPr>
      <w:bookmarkStart w:id="130" w:name="_Toc209166285"/>
      <w:r w:rsidRPr="00572130">
        <w:rPr>
          <w:rStyle w:val="fontstyle01"/>
          <w:rFonts w:asciiTheme="majorHAnsi" w:hAnsiTheme="majorHAnsi"/>
          <w:color w:val="2E74B5" w:themeColor="accent1" w:themeShade="BF"/>
          <w:lang w:val="mk-MK"/>
        </w:rPr>
        <w:t>5.6.7 МОРБИДИТЕТ (</w:t>
      </w:r>
      <w:r w:rsidR="003C7F7E" w:rsidRPr="00572130">
        <w:rPr>
          <w:rStyle w:val="fontstyle01"/>
          <w:rFonts w:asciiTheme="majorHAnsi" w:hAnsiTheme="majorHAnsi"/>
          <w:color w:val="2E74B5" w:themeColor="accent1" w:themeShade="BF"/>
          <w:lang w:val="mk-MK"/>
        </w:rPr>
        <w:t>УТВРДЕНИ ЗАБОЛУВАЊА</w:t>
      </w:r>
      <w:r w:rsidRPr="00572130">
        <w:rPr>
          <w:rStyle w:val="fontstyle01"/>
          <w:rFonts w:asciiTheme="majorHAnsi" w:hAnsiTheme="majorHAnsi"/>
          <w:color w:val="2E74B5" w:themeColor="accent1" w:themeShade="BF"/>
          <w:lang w:val="mk-MK"/>
        </w:rPr>
        <w:t>)</w:t>
      </w:r>
      <w:bookmarkEnd w:id="130"/>
    </w:p>
    <w:p w14:paraId="2C63F75F" w14:textId="1037CDD1" w:rsidR="00A10EE1" w:rsidRPr="00572130" w:rsidRDefault="006271AB" w:rsidP="009731A1">
      <w:pPr>
        <w:jc w:val="both"/>
        <w:rPr>
          <w:lang w:val="mk-MK"/>
        </w:rPr>
      </w:pPr>
      <w:r w:rsidRPr="00572130">
        <w:rPr>
          <w:lang w:val="mk-MK"/>
        </w:rPr>
        <w:t>З</w:t>
      </w:r>
      <w:r w:rsidR="00EE6BD3" w:rsidRPr="00572130">
        <w:rPr>
          <w:lang w:val="mk-MK"/>
        </w:rPr>
        <w:t>а потребите на оваа студија за О</w:t>
      </w:r>
      <w:r w:rsidRPr="00572130">
        <w:rPr>
          <w:lang w:val="mk-MK"/>
        </w:rPr>
        <w:t>пштина Струмица, а со цел да се прикаже</w:t>
      </w:r>
      <w:r w:rsidRPr="00572130">
        <w:rPr>
          <w:lang w:val="ru-RU"/>
        </w:rPr>
        <w:t xml:space="preserve"> </w:t>
      </w:r>
      <w:r w:rsidRPr="00572130">
        <w:rPr>
          <w:lang w:val="mk-MK"/>
        </w:rPr>
        <w:t>здравствениот профил на населението преку болести кои можат да се поврзат со</w:t>
      </w:r>
      <w:r w:rsidRPr="00572130">
        <w:rPr>
          <w:lang w:val="ru-RU"/>
        </w:rPr>
        <w:t xml:space="preserve"> </w:t>
      </w:r>
      <w:r w:rsidRPr="00572130">
        <w:rPr>
          <w:lang w:val="mk-MK"/>
        </w:rPr>
        <w:t xml:space="preserve">изложеност на загаден воздух со </w:t>
      </w:r>
      <w:r w:rsidR="008552D4" w:rsidRPr="00572130">
        <w:rPr>
          <w:lang w:val="ru-RU"/>
        </w:rPr>
        <w:t>РМ</w:t>
      </w:r>
      <w:r w:rsidR="008552D4" w:rsidRPr="00572130">
        <w:rPr>
          <w:vertAlign w:val="subscript"/>
          <w:lang w:val="ru-RU"/>
        </w:rPr>
        <w:t>2.5</w:t>
      </w:r>
      <w:r w:rsidRPr="00572130">
        <w:rPr>
          <w:lang w:val="mk-MK"/>
        </w:rPr>
        <w:t xml:space="preserve">, анализирани се податоците за </w:t>
      </w:r>
      <w:r w:rsidR="001947C2" w:rsidRPr="00572130">
        <w:rPr>
          <w:lang w:val="mk-MK"/>
        </w:rPr>
        <w:t xml:space="preserve">утврдени заболувања </w:t>
      </w:r>
      <w:r w:rsidRPr="00572130">
        <w:rPr>
          <w:lang w:val="mk-MK"/>
        </w:rPr>
        <w:t xml:space="preserve">во јавно-здравствените болници на секундарно и терциерно ниво во </w:t>
      </w:r>
      <w:r w:rsidR="00EE05E7" w:rsidRPr="00572130">
        <w:rPr>
          <w:lang w:val="mk-MK"/>
        </w:rPr>
        <w:t xml:space="preserve">Република Северна </w:t>
      </w:r>
      <w:r w:rsidRPr="00572130">
        <w:rPr>
          <w:lang w:val="mk-MK"/>
        </w:rPr>
        <w:t xml:space="preserve">Македонија. Податоците за бројот на </w:t>
      </w:r>
      <w:r w:rsidR="001947C2" w:rsidRPr="00572130">
        <w:rPr>
          <w:lang w:val="mk-MK"/>
        </w:rPr>
        <w:t>утврдени заболувања</w:t>
      </w:r>
      <w:r w:rsidRPr="00572130">
        <w:rPr>
          <w:lang w:val="mk-MK"/>
        </w:rPr>
        <w:t xml:space="preserve"> </w:t>
      </w:r>
      <w:r w:rsidR="001947C2" w:rsidRPr="00572130">
        <w:rPr>
          <w:lang w:val="mk-MK"/>
        </w:rPr>
        <w:t xml:space="preserve">на жителите </w:t>
      </w:r>
      <w:r w:rsidR="00EE6BD3" w:rsidRPr="00572130">
        <w:rPr>
          <w:lang w:val="mk-MK"/>
        </w:rPr>
        <w:t>кои живеат во Општина</w:t>
      </w:r>
      <w:r w:rsidRPr="00572130">
        <w:rPr>
          <w:lang w:val="mk-MK"/>
        </w:rPr>
        <w:t xml:space="preserve"> </w:t>
      </w:r>
      <w:r w:rsidR="000017BB" w:rsidRPr="00572130">
        <w:rPr>
          <w:lang w:val="mk-MK"/>
        </w:rPr>
        <w:t>Струмица</w:t>
      </w:r>
      <w:r w:rsidRPr="00572130">
        <w:rPr>
          <w:lang w:val="mk-MK"/>
        </w:rPr>
        <w:t xml:space="preserve"> </w:t>
      </w:r>
      <w:r w:rsidR="005923A8" w:rsidRPr="00572130">
        <w:rPr>
          <w:lang w:val="mk-MK"/>
        </w:rPr>
        <w:t xml:space="preserve">се </w:t>
      </w:r>
      <w:r w:rsidRPr="00572130">
        <w:rPr>
          <w:lang w:val="mk-MK"/>
        </w:rPr>
        <w:t xml:space="preserve">добиени од </w:t>
      </w:r>
      <w:r w:rsidR="005923A8" w:rsidRPr="00572130">
        <w:rPr>
          <w:lang w:val="mk-MK"/>
        </w:rPr>
        <w:t xml:space="preserve">извештаите на </w:t>
      </w:r>
      <w:r w:rsidR="001C3C19" w:rsidRPr="00572130">
        <w:rPr>
          <w:lang w:val="mk-MK"/>
        </w:rPr>
        <w:t>ИЈЗ</w:t>
      </w:r>
      <w:r w:rsidR="005923A8" w:rsidRPr="00572130">
        <w:rPr>
          <w:lang w:val="mk-MK"/>
        </w:rPr>
        <w:t xml:space="preserve"> за амбулантско поликлинички морбидитет.</w:t>
      </w:r>
    </w:p>
    <w:p w14:paraId="4E9CA228" w14:textId="1611E287" w:rsidR="00FA45F4" w:rsidRPr="00572130" w:rsidRDefault="00FA45F4" w:rsidP="009731A1">
      <w:pPr>
        <w:jc w:val="both"/>
        <w:rPr>
          <w:lang w:val="mk-MK"/>
        </w:rPr>
      </w:pPr>
      <w:r w:rsidRPr="00572130">
        <w:rPr>
          <w:lang w:val="mk-MK"/>
        </w:rPr>
        <w:t xml:space="preserve">Во однос на селектираните болести од интерес за студијата, анализирани се </w:t>
      </w:r>
      <w:r w:rsidR="00EE0B5B" w:rsidRPr="00572130">
        <w:rPr>
          <w:lang w:val="mk-MK"/>
        </w:rPr>
        <w:t>утврдените заболување</w:t>
      </w:r>
      <w:r w:rsidR="001C3C19" w:rsidRPr="00572130">
        <w:rPr>
          <w:lang w:val="mk-MK"/>
        </w:rPr>
        <w:t xml:space="preserve"> заради неоплазми</w:t>
      </w:r>
      <w:r w:rsidR="00196774" w:rsidRPr="00572130">
        <w:rPr>
          <w:lang w:val="mk-MK"/>
        </w:rPr>
        <w:t xml:space="preserve"> </w:t>
      </w:r>
      <w:r w:rsidR="001C3C19" w:rsidRPr="00572130">
        <w:rPr>
          <w:lang w:val="mk-MK"/>
        </w:rPr>
        <w:t>(МКБ, C</w:t>
      </w:r>
      <w:r w:rsidR="001C3C19" w:rsidRPr="00572130">
        <w:rPr>
          <w:lang w:val="ru-RU"/>
        </w:rPr>
        <w:t>0</w:t>
      </w:r>
      <w:r w:rsidR="001C3C19" w:rsidRPr="00572130">
        <w:rPr>
          <w:lang w:val="mk-MK"/>
        </w:rPr>
        <w:t>0-D</w:t>
      </w:r>
      <w:r w:rsidR="001C3C19" w:rsidRPr="00572130">
        <w:rPr>
          <w:lang w:val="ru-RU"/>
        </w:rPr>
        <w:t>48</w:t>
      </w:r>
      <w:r w:rsidR="001C3C19" w:rsidRPr="00572130">
        <w:rPr>
          <w:lang w:val="mk-MK"/>
        </w:rPr>
        <w:t>),</w:t>
      </w:r>
      <w:r w:rsidRPr="00572130">
        <w:rPr>
          <w:lang w:val="mk-MK"/>
        </w:rPr>
        <w:t xml:space="preserve"> </w:t>
      </w:r>
      <w:r w:rsidR="001C3C19" w:rsidRPr="00572130">
        <w:rPr>
          <w:lang w:val="mk-MK"/>
        </w:rPr>
        <w:t xml:space="preserve">циркулаторните заболувања (МКБ10 код, I00-I99) и </w:t>
      </w:r>
      <w:r w:rsidRPr="00572130">
        <w:rPr>
          <w:lang w:val="mk-MK"/>
        </w:rPr>
        <w:t>респираторни болести (МКБ10 код, Ј00-Ј99)</w:t>
      </w:r>
      <w:r w:rsidR="001C3C19" w:rsidRPr="00572130">
        <w:rPr>
          <w:lang w:val="mk-MK"/>
        </w:rPr>
        <w:t xml:space="preserve">. </w:t>
      </w:r>
    </w:p>
    <w:p w14:paraId="75BC59BE" w14:textId="0789972A" w:rsidR="00196774" w:rsidRPr="00572130" w:rsidRDefault="005923A8" w:rsidP="009731A1">
      <w:pPr>
        <w:jc w:val="both"/>
        <w:rPr>
          <w:lang w:val="mk-MK"/>
        </w:rPr>
      </w:pPr>
      <w:r w:rsidRPr="00572130">
        <w:rPr>
          <w:lang w:val="mk-MK"/>
        </w:rPr>
        <w:t xml:space="preserve">На </w:t>
      </w:r>
      <w:r w:rsidR="00FC6B15" w:rsidRPr="00572130">
        <w:rPr>
          <w:lang w:val="mk-MK"/>
        </w:rPr>
        <w:t>следниот график</w:t>
      </w:r>
      <w:r w:rsidR="00E96FF3" w:rsidRPr="00572130">
        <w:rPr>
          <w:lang w:val="mk-MK"/>
        </w:rPr>
        <w:t>он</w:t>
      </w:r>
      <w:r w:rsidRPr="00572130">
        <w:rPr>
          <w:lang w:val="mk-MK"/>
        </w:rPr>
        <w:t xml:space="preserve"> се прикажани </w:t>
      </w:r>
      <w:r w:rsidR="00FC6B15" w:rsidRPr="00572130">
        <w:rPr>
          <w:lang w:val="mk-MK"/>
        </w:rPr>
        <w:t xml:space="preserve">и </w:t>
      </w:r>
      <w:r w:rsidR="002A6312" w:rsidRPr="00572130">
        <w:rPr>
          <w:lang w:val="mk-MK"/>
        </w:rPr>
        <w:t>утврдени заболувања</w:t>
      </w:r>
      <w:r w:rsidR="00CA0B25" w:rsidRPr="00572130">
        <w:rPr>
          <w:lang w:val="mk-MK"/>
        </w:rPr>
        <w:t xml:space="preserve"> на дишните патишта во О</w:t>
      </w:r>
      <w:r w:rsidRPr="00572130">
        <w:rPr>
          <w:lang w:val="mk-MK"/>
        </w:rPr>
        <w:t xml:space="preserve">пштина Струмица за тригодишниот период како апсолутни бројки. Во просек, </w:t>
      </w:r>
      <w:r w:rsidR="002A6312" w:rsidRPr="00572130">
        <w:rPr>
          <w:lang w:val="mk-MK"/>
        </w:rPr>
        <w:t>кај децата</w:t>
      </w:r>
      <w:r w:rsidR="008355B5" w:rsidRPr="00572130">
        <w:rPr>
          <w:lang w:val="mk-MK"/>
        </w:rPr>
        <w:t xml:space="preserve"> до 7 години</w:t>
      </w:r>
      <w:r w:rsidR="002A6312" w:rsidRPr="00572130">
        <w:rPr>
          <w:lang w:val="mk-MK"/>
        </w:rPr>
        <w:t xml:space="preserve"> овие заболувања се појавуваат како 91,2</w:t>
      </w:r>
      <w:r w:rsidR="00EE6BD3" w:rsidRPr="00572130">
        <w:rPr>
          <w:lang w:val="mk-MK"/>
        </w:rPr>
        <w:t xml:space="preserve"> </w:t>
      </w:r>
      <w:r w:rsidR="002A6312" w:rsidRPr="00572130">
        <w:rPr>
          <w:lang w:val="mk-MK"/>
        </w:rPr>
        <w:t>% од сите заболување, кај младите</w:t>
      </w:r>
      <w:r w:rsidR="008355B5" w:rsidRPr="00572130">
        <w:rPr>
          <w:lang w:val="mk-MK"/>
        </w:rPr>
        <w:t xml:space="preserve"> од 7 до 29 години</w:t>
      </w:r>
      <w:r w:rsidR="002A6312" w:rsidRPr="00572130">
        <w:rPr>
          <w:lang w:val="mk-MK"/>
        </w:rPr>
        <w:t xml:space="preserve"> во 31,5</w:t>
      </w:r>
      <w:r w:rsidR="00EE6BD3" w:rsidRPr="00572130">
        <w:rPr>
          <w:lang w:val="mk-MK"/>
        </w:rPr>
        <w:t xml:space="preserve"> </w:t>
      </w:r>
      <w:r w:rsidR="002A6312" w:rsidRPr="00572130">
        <w:rPr>
          <w:lang w:val="mk-MK"/>
        </w:rPr>
        <w:t xml:space="preserve">%, кај </w:t>
      </w:r>
      <w:r w:rsidR="008355B5" w:rsidRPr="00572130">
        <w:rPr>
          <w:lang w:val="mk-MK"/>
        </w:rPr>
        <w:t xml:space="preserve">возрасните од 30 до 75+ години </w:t>
      </w:r>
      <w:r w:rsidR="002A6312" w:rsidRPr="00572130">
        <w:rPr>
          <w:lang w:val="mk-MK"/>
        </w:rPr>
        <w:t>9,4</w:t>
      </w:r>
      <w:r w:rsidR="00EE6BD3" w:rsidRPr="00572130">
        <w:rPr>
          <w:lang w:val="mk-MK"/>
        </w:rPr>
        <w:t xml:space="preserve"> </w:t>
      </w:r>
      <w:r w:rsidR="002A6312" w:rsidRPr="00572130">
        <w:rPr>
          <w:lang w:val="mk-MK"/>
        </w:rPr>
        <w:t xml:space="preserve">% и кај жените во </w:t>
      </w:r>
      <w:r w:rsidR="008355B5" w:rsidRPr="00572130">
        <w:rPr>
          <w:lang w:val="mk-MK"/>
        </w:rPr>
        <w:t>незначителен процент</w:t>
      </w:r>
      <w:r w:rsidRPr="00572130">
        <w:rPr>
          <w:lang w:val="mk-MK"/>
        </w:rPr>
        <w:t xml:space="preserve">. Најголемиот број на </w:t>
      </w:r>
      <w:r w:rsidR="008355B5" w:rsidRPr="00572130">
        <w:rPr>
          <w:lang w:val="mk-MK"/>
        </w:rPr>
        <w:t>утврдени заболувања</w:t>
      </w:r>
      <w:r w:rsidRPr="00572130">
        <w:rPr>
          <w:lang w:val="mk-MK"/>
        </w:rPr>
        <w:t xml:space="preserve"> е регистрирана кај </w:t>
      </w:r>
      <w:r w:rsidR="008355B5" w:rsidRPr="00572130">
        <w:rPr>
          <w:lang w:val="mk-MK"/>
        </w:rPr>
        <w:t>групата возрасни (од 30-75+години) 2</w:t>
      </w:r>
      <w:r w:rsidR="00EE0B5B" w:rsidRPr="00572130">
        <w:rPr>
          <w:lang w:val="ru-RU"/>
        </w:rPr>
        <w:t>7928</w:t>
      </w:r>
      <w:r w:rsidR="008355B5" w:rsidRPr="00572130">
        <w:rPr>
          <w:lang w:val="mk-MK"/>
        </w:rPr>
        <w:t xml:space="preserve"> </w:t>
      </w:r>
      <w:r w:rsidR="000F5971" w:rsidRPr="00572130">
        <w:rPr>
          <w:lang w:val="mk-MK"/>
        </w:rPr>
        <w:t xml:space="preserve">утврдени </w:t>
      </w:r>
      <w:r w:rsidR="008355B5" w:rsidRPr="00572130">
        <w:rPr>
          <w:lang w:val="mk-MK"/>
        </w:rPr>
        <w:t>заболувања</w:t>
      </w:r>
      <w:r w:rsidRPr="00572130">
        <w:rPr>
          <w:lang w:val="mk-MK"/>
        </w:rPr>
        <w:t xml:space="preserve"> додека кај децата бројот на </w:t>
      </w:r>
      <w:r w:rsidR="008355B5" w:rsidRPr="00572130">
        <w:rPr>
          <w:lang w:val="mk-MK"/>
        </w:rPr>
        <w:t>утврдени заболувања</w:t>
      </w:r>
      <w:r w:rsidRPr="00572130">
        <w:rPr>
          <w:lang w:val="mk-MK"/>
        </w:rPr>
        <w:t xml:space="preserve"> е поголем во возрасната група 0-9 години (во просек </w:t>
      </w:r>
      <w:r w:rsidR="008355B5" w:rsidRPr="00572130">
        <w:rPr>
          <w:lang w:val="mk-MK"/>
        </w:rPr>
        <w:t>12</w:t>
      </w:r>
      <w:r w:rsidR="00EE0B5B" w:rsidRPr="00572130">
        <w:rPr>
          <w:lang w:val="ru-RU"/>
        </w:rPr>
        <w:t xml:space="preserve">595 </w:t>
      </w:r>
      <w:r w:rsidR="00EE0B5B" w:rsidRPr="00572130">
        <w:rPr>
          <w:lang w:val="mk-MK"/>
        </w:rPr>
        <w:t>утврдени</w:t>
      </w:r>
      <w:r w:rsidR="008355B5" w:rsidRPr="00572130">
        <w:rPr>
          <w:lang w:val="mk-MK"/>
        </w:rPr>
        <w:t xml:space="preserve"> заболувања</w:t>
      </w:r>
      <w:r w:rsidRPr="00572130">
        <w:rPr>
          <w:lang w:val="mk-MK"/>
        </w:rPr>
        <w:t>) с</w:t>
      </w:r>
      <w:r w:rsidR="00D209B9" w:rsidRPr="00572130">
        <w:rPr>
          <w:lang w:val="mk-MK"/>
        </w:rPr>
        <w:t xml:space="preserve">поредено со возрасната група 10 – </w:t>
      </w:r>
      <w:r w:rsidR="000F5971" w:rsidRPr="00572130">
        <w:rPr>
          <w:lang w:val="mk-MK"/>
        </w:rPr>
        <w:t>29</w:t>
      </w:r>
      <w:r w:rsidRPr="00572130">
        <w:rPr>
          <w:lang w:val="mk-MK"/>
        </w:rPr>
        <w:t xml:space="preserve"> години (</w:t>
      </w:r>
      <w:r w:rsidR="008355B5" w:rsidRPr="00572130">
        <w:rPr>
          <w:lang w:val="mk-MK"/>
        </w:rPr>
        <w:t>10182</w:t>
      </w:r>
      <w:r w:rsidRPr="00572130">
        <w:rPr>
          <w:lang w:val="mk-MK"/>
        </w:rPr>
        <w:t xml:space="preserve"> </w:t>
      </w:r>
      <w:r w:rsidR="008355B5" w:rsidRPr="00572130">
        <w:rPr>
          <w:lang w:val="mk-MK"/>
        </w:rPr>
        <w:t xml:space="preserve">утврдени заболувања </w:t>
      </w:r>
      <w:r w:rsidRPr="00572130">
        <w:rPr>
          <w:lang w:val="mk-MK"/>
        </w:rPr>
        <w:t>годишно).</w:t>
      </w:r>
    </w:p>
    <w:p w14:paraId="6568C4E2" w14:textId="009ABBCA" w:rsidR="000F5971" w:rsidRPr="00572130" w:rsidRDefault="00F56666" w:rsidP="009731A1">
      <w:pPr>
        <w:jc w:val="both"/>
        <w:rPr>
          <w:lang w:val="mk-MK"/>
        </w:rPr>
      </w:pPr>
      <w:r w:rsidRPr="00572130">
        <w:rPr>
          <w:noProof/>
        </w:rPr>
        <w:lastRenderedPageBreak/>
        <w:drawing>
          <wp:inline distT="0" distB="0" distL="0" distR="0" wp14:anchorId="4B22E4DC" wp14:editId="53E5CC47">
            <wp:extent cx="5731510" cy="3180080"/>
            <wp:effectExtent l="0" t="0" r="2540" b="127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A2614B" w14:textId="28BB572A" w:rsidR="001947C2" w:rsidRPr="00572130" w:rsidRDefault="001947C2" w:rsidP="001947C2">
      <w:pPr>
        <w:jc w:val="both"/>
        <w:rPr>
          <w:lang w:val="mk-MK"/>
        </w:rPr>
      </w:pPr>
      <w:r w:rsidRPr="00572130">
        <w:rPr>
          <w:lang w:val="mk-MK"/>
        </w:rPr>
        <w:t>На истиот график</w:t>
      </w:r>
      <w:r w:rsidR="00E04F8E" w:rsidRPr="00572130">
        <w:rPr>
          <w:lang w:val="mk-MK"/>
        </w:rPr>
        <w:t>он</w:t>
      </w:r>
      <w:r w:rsidRPr="00572130">
        <w:rPr>
          <w:lang w:val="mk-MK"/>
        </w:rPr>
        <w:t xml:space="preserve"> се прикажани утврдени </w:t>
      </w:r>
      <w:r w:rsidR="00EE0B5B" w:rsidRPr="00572130">
        <w:rPr>
          <w:lang w:val="mk-MK"/>
        </w:rPr>
        <w:t xml:space="preserve">циркуларни </w:t>
      </w:r>
      <w:r w:rsidRPr="00572130">
        <w:rPr>
          <w:lang w:val="mk-MK"/>
        </w:rPr>
        <w:t xml:space="preserve">заболувања </w:t>
      </w:r>
      <w:r w:rsidR="00EE0B5B" w:rsidRPr="00572130">
        <w:rPr>
          <w:lang w:val="mk-MK"/>
        </w:rPr>
        <w:t xml:space="preserve">во </w:t>
      </w:r>
      <w:r w:rsidR="00EE6BD3" w:rsidRPr="00572130">
        <w:rPr>
          <w:lang w:val="mk-MK"/>
        </w:rPr>
        <w:t>О</w:t>
      </w:r>
      <w:r w:rsidRPr="00572130">
        <w:rPr>
          <w:lang w:val="mk-MK"/>
        </w:rPr>
        <w:t>пштина Струмица за тригодишниот период како апсолутни бројки. Во просек, кај децата до 7 години овие</w:t>
      </w:r>
      <w:r w:rsidR="00EE0B5B" w:rsidRPr="00572130">
        <w:rPr>
          <w:lang w:val="mk-MK"/>
        </w:rPr>
        <w:t xml:space="preserve"> заболувања се појавуваат како </w:t>
      </w:r>
      <w:r w:rsidRPr="00572130">
        <w:rPr>
          <w:lang w:val="mk-MK"/>
        </w:rPr>
        <w:t>1,</w:t>
      </w:r>
      <w:r w:rsidR="00EE0B5B" w:rsidRPr="00572130">
        <w:rPr>
          <w:lang w:val="mk-MK"/>
        </w:rPr>
        <w:t>99</w:t>
      </w:r>
      <w:r w:rsidR="00EE6BD3" w:rsidRPr="00572130">
        <w:rPr>
          <w:lang w:val="mk-MK"/>
        </w:rPr>
        <w:t xml:space="preserve"> </w:t>
      </w:r>
      <w:r w:rsidRPr="00572130">
        <w:rPr>
          <w:lang w:val="mk-MK"/>
        </w:rPr>
        <w:t xml:space="preserve">% од сите заболување, кај младите од 7 до 29 години во </w:t>
      </w:r>
      <w:r w:rsidR="00EE0B5B" w:rsidRPr="00572130">
        <w:rPr>
          <w:lang w:val="mk-MK"/>
        </w:rPr>
        <w:t>0</w:t>
      </w:r>
      <w:r w:rsidRPr="00572130">
        <w:rPr>
          <w:lang w:val="mk-MK"/>
        </w:rPr>
        <w:t>,</w:t>
      </w:r>
      <w:r w:rsidR="00EE0B5B" w:rsidRPr="00572130">
        <w:rPr>
          <w:lang w:val="mk-MK"/>
        </w:rPr>
        <w:t>98</w:t>
      </w:r>
      <w:r w:rsidR="00EE6BD3" w:rsidRPr="00572130">
        <w:rPr>
          <w:lang w:val="mk-MK"/>
        </w:rPr>
        <w:t xml:space="preserve"> </w:t>
      </w:r>
      <w:r w:rsidRPr="00572130">
        <w:rPr>
          <w:lang w:val="mk-MK"/>
        </w:rPr>
        <w:t xml:space="preserve">%, кај возрасните од 30 до 75+ години </w:t>
      </w:r>
      <w:r w:rsidR="00EE0B5B" w:rsidRPr="00572130">
        <w:rPr>
          <w:lang w:val="mk-MK"/>
        </w:rPr>
        <w:t>1</w:t>
      </w:r>
      <w:r w:rsidRPr="00572130">
        <w:rPr>
          <w:lang w:val="mk-MK"/>
        </w:rPr>
        <w:t>9,</w:t>
      </w:r>
      <w:r w:rsidR="00EE0B5B" w:rsidRPr="00572130">
        <w:rPr>
          <w:lang w:val="mk-MK"/>
        </w:rPr>
        <w:t>15</w:t>
      </w:r>
      <w:r w:rsidR="00EE6BD3" w:rsidRPr="00572130">
        <w:rPr>
          <w:lang w:val="mk-MK"/>
        </w:rPr>
        <w:t xml:space="preserve"> </w:t>
      </w:r>
      <w:r w:rsidRPr="00572130">
        <w:rPr>
          <w:lang w:val="mk-MK"/>
        </w:rPr>
        <w:t xml:space="preserve">% и кај жените </w:t>
      </w:r>
      <w:r w:rsidR="00EE0B5B" w:rsidRPr="00572130">
        <w:rPr>
          <w:lang w:val="mk-MK"/>
        </w:rPr>
        <w:t>0,27</w:t>
      </w:r>
      <w:r w:rsidR="00EE6BD3" w:rsidRPr="00572130">
        <w:rPr>
          <w:lang w:val="mk-MK"/>
        </w:rPr>
        <w:t xml:space="preserve"> </w:t>
      </w:r>
      <w:r w:rsidR="00EE0B5B" w:rsidRPr="00572130">
        <w:rPr>
          <w:lang w:val="mk-MK"/>
        </w:rPr>
        <w:t>%</w:t>
      </w:r>
      <w:r w:rsidRPr="00572130">
        <w:rPr>
          <w:lang w:val="mk-MK"/>
        </w:rPr>
        <w:t xml:space="preserve">. Најголемиот број на утврдени заболувања е регистрирана кај групата возрасни (од 30-75+години) </w:t>
      </w:r>
      <w:r w:rsidR="00EE0B5B" w:rsidRPr="00572130">
        <w:rPr>
          <w:lang w:val="mk-MK"/>
        </w:rPr>
        <w:t>56903</w:t>
      </w:r>
      <w:r w:rsidRPr="00572130">
        <w:rPr>
          <w:lang w:val="mk-MK"/>
        </w:rPr>
        <w:t xml:space="preserve"> утврдени заболувања</w:t>
      </w:r>
      <w:r w:rsidR="00EE6BD3" w:rsidRPr="00572130">
        <w:rPr>
          <w:lang w:val="mk-MK"/>
        </w:rPr>
        <w:t>,</w:t>
      </w:r>
      <w:r w:rsidRPr="00572130">
        <w:rPr>
          <w:lang w:val="mk-MK"/>
        </w:rPr>
        <w:t xml:space="preserve"> додека кај децата бројот на утврдени заболувања </w:t>
      </w:r>
      <w:r w:rsidR="00D209B9" w:rsidRPr="00572130">
        <w:rPr>
          <w:lang w:val="mk-MK"/>
        </w:rPr>
        <w:t xml:space="preserve">е поголем во возрасната група 0 – </w:t>
      </w:r>
      <w:r w:rsidRPr="00572130">
        <w:rPr>
          <w:lang w:val="mk-MK"/>
        </w:rPr>
        <w:t xml:space="preserve">9 години (во просек </w:t>
      </w:r>
      <w:r w:rsidR="006E5753" w:rsidRPr="00572130">
        <w:rPr>
          <w:lang w:val="mk-MK"/>
        </w:rPr>
        <w:t>309</w:t>
      </w:r>
      <w:r w:rsidRPr="00572130">
        <w:rPr>
          <w:lang w:val="mk-MK"/>
        </w:rPr>
        <w:t xml:space="preserve"> заболувања) </w:t>
      </w:r>
      <w:r w:rsidR="006E5753" w:rsidRPr="00572130">
        <w:rPr>
          <w:lang w:val="mk-MK"/>
        </w:rPr>
        <w:t xml:space="preserve">е нешто помала </w:t>
      </w:r>
      <w:r w:rsidRPr="00572130">
        <w:rPr>
          <w:lang w:val="mk-MK"/>
        </w:rPr>
        <w:t>с</w:t>
      </w:r>
      <w:r w:rsidR="00EE6BD3" w:rsidRPr="00572130">
        <w:rPr>
          <w:lang w:val="mk-MK"/>
        </w:rPr>
        <w:t xml:space="preserve">поредено со возрасната група 10 – </w:t>
      </w:r>
      <w:r w:rsidRPr="00572130">
        <w:rPr>
          <w:lang w:val="mk-MK"/>
        </w:rPr>
        <w:t>29 години (</w:t>
      </w:r>
      <w:r w:rsidR="006E5753" w:rsidRPr="00572130">
        <w:rPr>
          <w:lang w:val="mk-MK"/>
        </w:rPr>
        <w:t>362</w:t>
      </w:r>
      <w:r w:rsidRPr="00572130">
        <w:rPr>
          <w:lang w:val="mk-MK"/>
        </w:rPr>
        <w:t xml:space="preserve"> утврдени заболувања годишно).</w:t>
      </w:r>
    </w:p>
    <w:p w14:paraId="73A8131D" w14:textId="2974DEF9" w:rsidR="006271AB" w:rsidRPr="00572130" w:rsidRDefault="006E5753" w:rsidP="009731A1">
      <w:pPr>
        <w:jc w:val="both"/>
        <w:rPr>
          <w:lang w:val="mk-MK"/>
        </w:rPr>
      </w:pPr>
      <w:r w:rsidRPr="00572130">
        <w:rPr>
          <w:lang w:val="mk-MK"/>
        </w:rPr>
        <w:t xml:space="preserve">Во продолжение се </w:t>
      </w:r>
      <w:r w:rsidR="00EE6BD3" w:rsidRPr="00572130">
        <w:rPr>
          <w:lang w:val="mk-MK"/>
        </w:rPr>
        <w:t xml:space="preserve">прикажани утврдени заболувања – </w:t>
      </w:r>
      <w:r w:rsidRPr="00572130">
        <w:rPr>
          <w:lang w:val="mk-MK"/>
        </w:rPr>
        <w:t>неопла</w:t>
      </w:r>
      <w:r w:rsidR="00EE6BD3" w:rsidRPr="00572130">
        <w:rPr>
          <w:lang w:val="mk-MK"/>
        </w:rPr>
        <w:t>зми во О</w:t>
      </w:r>
      <w:r w:rsidRPr="00572130">
        <w:rPr>
          <w:lang w:val="mk-MK"/>
        </w:rPr>
        <w:t>пштина Струмица за тригодишниот период како апсолутни бројки. Во просек, кај децата до 7 години овие заболувања се појавуваат како 0,13</w:t>
      </w:r>
      <w:r w:rsidR="00EE6BD3" w:rsidRPr="00572130">
        <w:rPr>
          <w:lang w:val="mk-MK"/>
        </w:rPr>
        <w:t xml:space="preserve"> </w:t>
      </w:r>
      <w:r w:rsidRPr="00572130">
        <w:rPr>
          <w:lang w:val="mk-MK"/>
        </w:rPr>
        <w:t>% од сите заболувања, кај младите од 7 до 29 години во 0,27</w:t>
      </w:r>
      <w:r w:rsidR="00D209B9" w:rsidRPr="00572130">
        <w:rPr>
          <w:lang w:val="mk-MK"/>
        </w:rPr>
        <w:t xml:space="preserve"> </w:t>
      </w:r>
      <w:r w:rsidRPr="00572130">
        <w:rPr>
          <w:lang w:val="mk-MK"/>
        </w:rPr>
        <w:t>%, кај возрасните од 30 до 75+ години 1,21</w:t>
      </w:r>
      <w:r w:rsidR="00EE6BD3" w:rsidRPr="00572130">
        <w:rPr>
          <w:lang w:val="mk-MK"/>
        </w:rPr>
        <w:t xml:space="preserve"> </w:t>
      </w:r>
      <w:r w:rsidRPr="00572130">
        <w:rPr>
          <w:lang w:val="mk-MK"/>
        </w:rPr>
        <w:t>% и кај жените 5,65</w:t>
      </w:r>
      <w:r w:rsidR="00EE6BD3" w:rsidRPr="00572130">
        <w:rPr>
          <w:lang w:val="mk-MK"/>
        </w:rPr>
        <w:t xml:space="preserve"> </w:t>
      </w:r>
      <w:r w:rsidRPr="00572130">
        <w:rPr>
          <w:lang w:val="mk-MK"/>
        </w:rPr>
        <w:t>%. Најголемио</w:t>
      </w:r>
      <w:r w:rsidR="00EE6BD3" w:rsidRPr="00572130">
        <w:rPr>
          <w:lang w:val="mk-MK"/>
        </w:rPr>
        <w:t xml:space="preserve">т број на утврдени заболувања – </w:t>
      </w:r>
      <w:r w:rsidRPr="00572130">
        <w:rPr>
          <w:lang w:val="mk-MK"/>
        </w:rPr>
        <w:t>неоплазми е регистрирана кај групата</w:t>
      </w:r>
      <w:r w:rsidR="00D209B9" w:rsidRPr="00572130">
        <w:rPr>
          <w:lang w:val="mk-MK"/>
        </w:rPr>
        <w:t xml:space="preserve"> возрасни (од 30 – </w:t>
      </w:r>
      <w:r w:rsidRPr="00572130">
        <w:rPr>
          <w:lang w:val="mk-MK"/>
        </w:rPr>
        <w:t>75+години) 3605 утврдени заболувања</w:t>
      </w:r>
      <w:r w:rsidR="00EE6BD3" w:rsidRPr="00572130">
        <w:rPr>
          <w:lang w:val="mk-MK"/>
        </w:rPr>
        <w:t>,</w:t>
      </w:r>
      <w:r w:rsidRPr="00572130">
        <w:rPr>
          <w:lang w:val="mk-MK"/>
        </w:rPr>
        <w:t xml:space="preserve"> додека кај жените оваа бројка изнесува 509 утврдени заболувања.</w:t>
      </w:r>
    </w:p>
    <w:p w14:paraId="1215B3AF" w14:textId="77777777" w:rsidR="001F0DA6" w:rsidRPr="00572130" w:rsidRDefault="001F0DA6" w:rsidP="00A10EE1">
      <w:pPr>
        <w:pStyle w:val="Heading3"/>
        <w:rPr>
          <w:rStyle w:val="fontstyle01"/>
          <w:rFonts w:asciiTheme="majorHAnsi" w:hAnsiTheme="majorHAnsi"/>
          <w:color w:val="2E74B5" w:themeColor="accent1" w:themeShade="BF"/>
          <w:lang w:val="mk-MK"/>
        </w:rPr>
      </w:pPr>
      <w:bookmarkStart w:id="131" w:name="_Toc209166286"/>
      <w:r w:rsidRPr="00572130">
        <w:rPr>
          <w:rStyle w:val="fontstyle01"/>
          <w:rFonts w:asciiTheme="majorHAnsi" w:hAnsiTheme="majorHAnsi"/>
          <w:color w:val="2E74B5" w:themeColor="accent1" w:themeShade="BF"/>
          <w:lang w:val="mk-MK"/>
        </w:rPr>
        <w:t xml:space="preserve">5.6.8 </w:t>
      </w:r>
      <w:r w:rsidR="004779D7" w:rsidRPr="00572130">
        <w:rPr>
          <w:rStyle w:val="fontstyle01"/>
          <w:rFonts w:asciiTheme="majorHAnsi" w:hAnsiTheme="majorHAnsi"/>
          <w:color w:val="2E74B5" w:themeColor="accent1" w:themeShade="BF"/>
          <w:lang w:val="mk-MK"/>
        </w:rPr>
        <w:t>Процени</w:t>
      </w:r>
      <w:r w:rsidRPr="00572130">
        <w:rPr>
          <w:rStyle w:val="fontstyle01"/>
          <w:rFonts w:asciiTheme="majorHAnsi" w:hAnsiTheme="majorHAnsi"/>
          <w:color w:val="2E74B5" w:themeColor="accent1" w:themeShade="BF"/>
          <w:lang w:val="mk-MK"/>
        </w:rPr>
        <w:t xml:space="preserve"> на влијанијата по здравјето и товарот со болести заради ААЗ во општина </w:t>
      </w:r>
      <w:r w:rsidR="00A10EE1" w:rsidRPr="00572130">
        <w:rPr>
          <w:rStyle w:val="fontstyle01"/>
          <w:rFonts w:asciiTheme="majorHAnsi" w:hAnsiTheme="majorHAnsi"/>
          <w:color w:val="2E74B5" w:themeColor="accent1" w:themeShade="BF"/>
          <w:lang w:val="mk-MK"/>
        </w:rPr>
        <w:t>Струмица</w:t>
      </w:r>
      <w:bookmarkEnd w:id="131"/>
    </w:p>
    <w:p w14:paraId="53459FA6" w14:textId="406C6343" w:rsidR="00E336CE" w:rsidRPr="00572130" w:rsidRDefault="00E336CE" w:rsidP="009731A1">
      <w:pPr>
        <w:spacing w:after="0" w:line="276" w:lineRule="auto"/>
        <w:jc w:val="both"/>
        <w:rPr>
          <w:lang w:val="mk-MK"/>
        </w:rPr>
      </w:pPr>
      <w:r w:rsidRPr="00572130">
        <w:rPr>
          <w:lang w:val="mk-MK"/>
        </w:rPr>
        <w:t xml:space="preserve">Просечната годишна концентрација на </w:t>
      </w:r>
      <w:r w:rsidR="008552D4" w:rsidRPr="00572130">
        <w:rPr>
          <w:lang w:val="ru-RU"/>
        </w:rPr>
        <w:t>РМ</w:t>
      </w:r>
      <w:r w:rsidR="008552D4" w:rsidRPr="00572130">
        <w:rPr>
          <w:vertAlign w:val="subscript"/>
          <w:lang w:val="ru-RU"/>
        </w:rPr>
        <w:t>2.5</w:t>
      </w:r>
      <w:r w:rsidRPr="00572130">
        <w:rPr>
          <w:lang w:val="mk-MK"/>
        </w:rPr>
        <w:t xml:space="preserve"> измерена на мерната станица во Струмица за периодот 20</w:t>
      </w:r>
      <w:r w:rsidR="0041412C" w:rsidRPr="00572130">
        <w:rPr>
          <w:lang w:val="ru-RU"/>
        </w:rPr>
        <w:t>22</w:t>
      </w:r>
      <w:r w:rsidRPr="00572130">
        <w:rPr>
          <w:lang w:val="mk-MK"/>
        </w:rPr>
        <w:t>-2023 година изнесува 3</w:t>
      </w:r>
      <w:r w:rsidR="00B80A21" w:rsidRPr="00572130">
        <w:rPr>
          <w:lang w:val="mk-MK"/>
        </w:rPr>
        <w:t>1</w:t>
      </w:r>
      <w:r w:rsidRPr="00572130">
        <w:rPr>
          <w:lang w:val="mk-MK"/>
        </w:rPr>
        <w:t>.</w:t>
      </w:r>
      <w:r w:rsidR="00B80A21" w:rsidRPr="00572130">
        <w:rPr>
          <w:lang w:val="mk-MK"/>
        </w:rPr>
        <w:t>51</w:t>
      </w:r>
      <w:r w:rsidRPr="00572130">
        <w:rPr>
          <w:lang w:val="mk-MK"/>
        </w:rPr>
        <w:t xml:space="preserve">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додека националниот просек за истиот тригодишен период изнесува 33.6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Просечната годишна концентрација на </w:t>
      </w:r>
      <w:r w:rsidR="008552D4" w:rsidRPr="00572130">
        <w:rPr>
          <w:lang w:val="ru-RU"/>
        </w:rPr>
        <w:t>РМ</w:t>
      </w:r>
      <w:r w:rsidR="008552D4" w:rsidRPr="00572130">
        <w:rPr>
          <w:vertAlign w:val="subscript"/>
          <w:lang w:val="ru-RU"/>
        </w:rPr>
        <w:t>2.5</w:t>
      </w:r>
      <w:r w:rsidRPr="00572130">
        <w:rPr>
          <w:lang w:val="mk-MK"/>
        </w:rPr>
        <w:t xml:space="preserve"> е изведена со пресметка од концентрациите на РМ10 честичките, а мерењата биле со слаб континуитет и покриеност во текот на </w:t>
      </w:r>
      <w:r w:rsidR="0041412C" w:rsidRPr="00572130">
        <w:rPr>
          <w:lang w:val="ru-RU"/>
        </w:rPr>
        <w:t>2021</w:t>
      </w:r>
      <w:r w:rsidRPr="00572130">
        <w:rPr>
          <w:lang w:val="mk-MK"/>
        </w:rPr>
        <w:t xml:space="preserve"> година во опсервираниот тригодишен период.</w:t>
      </w:r>
    </w:p>
    <w:p w14:paraId="659AEE94" w14:textId="2373325B" w:rsidR="00A10EE1" w:rsidRPr="00572130" w:rsidRDefault="00E336CE" w:rsidP="009731A1">
      <w:pPr>
        <w:spacing w:line="276" w:lineRule="auto"/>
        <w:jc w:val="both"/>
        <w:rPr>
          <w:lang w:val="mk-MK"/>
        </w:rPr>
      </w:pPr>
      <w:r w:rsidRPr="00572130">
        <w:rPr>
          <w:lang w:val="mk-MK"/>
        </w:rPr>
        <w:t xml:space="preserve">Стапката </w:t>
      </w:r>
      <w:r w:rsidR="00EE6BD3" w:rsidRPr="00572130">
        <w:rPr>
          <w:lang w:val="mk-MK"/>
        </w:rPr>
        <w:t>на смртност од сите причини во О</w:t>
      </w:r>
      <w:r w:rsidRPr="00572130">
        <w:rPr>
          <w:lang w:val="mk-MK"/>
        </w:rPr>
        <w:t xml:space="preserve">пштина Струмица (возрасна група 30 и повеќе години) изнесува </w:t>
      </w:r>
      <w:r w:rsidR="00CC41E0" w:rsidRPr="00572130">
        <w:rPr>
          <w:lang w:val="mk-MK"/>
        </w:rPr>
        <w:t>1349</w:t>
      </w:r>
      <w:r w:rsidRPr="00572130">
        <w:rPr>
          <w:lang w:val="mk-MK"/>
        </w:rPr>
        <w:t xml:space="preserve"> на 100 </w:t>
      </w:r>
      <w:r w:rsidR="00EE6BD3" w:rsidRPr="00572130">
        <w:rPr>
          <w:lang w:val="mk-MK"/>
        </w:rPr>
        <w:t>000 население под ризик и таа</w:t>
      </w:r>
      <w:r w:rsidRPr="00572130">
        <w:rPr>
          <w:lang w:val="mk-MK"/>
        </w:rPr>
        <w:t xml:space="preserve"> е повисока од националната (</w:t>
      </w:r>
      <w:r w:rsidR="00CC41E0" w:rsidRPr="00572130">
        <w:rPr>
          <w:lang w:val="mk-MK"/>
        </w:rPr>
        <w:t>1234</w:t>
      </w:r>
      <w:r w:rsidRPr="00572130">
        <w:rPr>
          <w:lang w:val="mk-MK"/>
        </w:rPr>
        <w:t xml:space="preserve">/100 000). Смртноста </w:t>
      </w:r>
      <w:r w:rsidR="00EE6BD3" w:rsidRPr="00572130">
        <w:rPr>
          <w:lang w:val="mk-MK"/>
        </w:rPr>
        <w:t>во О</w:t>
      </w:r>
      <w:r w:rsidR="00CC41E0" w:rsidRPr="00572130">
        <w:rPr>
          <w:lang w:val="mk-MK"/>
        </w:rPr>
        <w:t xml:space="preserve">пштината </w:t>
      </w:r>
      <w:r w:rsidRPr="00572130">
        <w:rPr>
          <w:lang w:val="mk-MK"/>
        </w:rPr>
        <w:t xml:space="preserve">претставува </w:t>
      </w:r>
      <w:r w:rsidR="00CC41E0" w:rsidRPr="00572130">
        <w:rPr>
          <w:lang w:val="mk-MK"/>
        </w:rPr>
        <w:t>4</w:t>
      </w:r>
      <w:r w:rsidR="00EE6BD3" w:rsidRPr="00572130">
        <w:rPr>
          <w:lang w:val="mk-MK"/>
        </w:rPr>
        <w:t>,</w:t>
      </w:r>
      <w:r w:rsidR="00CC41E0" w:rsidRPr="00572130">
        <w:rPr>
          <w:lang w:val="mk-MK"/>
        </w:rPr>
        <w:t>7</w:t>
      </w:r>
      <w:r w:rsidRPr="00572130">
        <w:rPr>
          <w:lang w:val="mk-MK"/>
        </w:rPr>
        <w:t xml:space="preserve"> % од вкупната смртност во </w:t>
      </w:r>
      <w:r w:rsidR="00CC41E0" w:rsidRPr="00572130">
        <w:rPr>
          <w:lang w:val="mk-MK"/>
        </w:rPr>
        <w:t>државата</w:t>
      </w:r>
      <w:r w:rsidRPr="00572130">
        <w:rPr>
          <w:lang w:val="mk-MK"/>
        </w:rPr>
        <w:t>.</w:t>
      </w:r>
    </w:p>
    <w:p w14:paraId="72B70FC8" w14:textId="4DE0973B" w:rsidR="00E336CE" w:rsidRPr="00572130" w:rsidRDefault="005E236E" w:rsidP="009731A1">
      <w:pPr>
        <w:spacing w:line="276" w:lineRule="auto"/>
        <w:jc w:val="both"/>
        <w:rPr>
          <w:lang w:val="ru-RU"/>
        </w:rPr>
      </w:pPr>
      <w:r w:rsidRPr="00572130">
        <w:rPr>
          <w:lang w:val="mk-MK"/>
        </w:rPr>
        <w:t>Со помош на AirQ</w:t>
      </w:r>
      <w:r w:rsidRPr="00572130">
        <w:rPr>
          <w:lang w:val="ru-RU"/>
        </w:rPr>
        <w:t xml:space="preserve">+ </w:t>
      </w:r>
      <w:r w:rsidRPr="00572130">
        <w:rPr>
          <w:lang w:val="mk-MK"/>
        </w:rPr>
        <w:t>софтверот, пресметките на ризик покажуваат дека при надминување на просечна вредност од 0.0 µg/</w:t>
      </w:r>
      <w:r w:rsidR="00572130" w:rsidRPr="00572130">
        <w:rPr>
          <w:rFonts w:cstheme="minorHAnsi"/>
          <w:bCs/>
          <w:lang w:val="mk-MK"/>
        </w:rPr>
        <w:t>m</w:t>
      </w:r>
      <w:r w:rsidR="00572130" w:rsidRPr="00572130">
        <w:rPr>
          <w:rFonts w:cstheme="minorHAnsi"/>
          <w:bCs/>
          <w:vertAlign w:val="superscript"/>
          <w:lang w:val="mk-MK"/>
        </w:rPr>
        <w:t>3</w:t>
      </w:r>
      <w:r w:rsidR="00EE6BD3" w:rsidRPr="00572130">
        <w:rPr>
          <w:lang w:val="mk-MK"/>
        </w:rPr>
        <w:t>, се проценува дека во О</w:t>
      </w:r>
      <w:r w:rsidRPr="00572130">
        <w:rPr>
          <w:lang w:val="mk-MK"/>
        </w:rPr>
        <w:t>пштина Струмица</w:t>
      </w:r>
      <w:r w:rsidRPr="00572130">
        <w:rPr>
          <w:lang w:val="ru-RU"/>
        </w:rPr>
        <w:t xml:space="preserve"> </w:t>
      </w:r>
      <w:r w:rsidRPr="00572130">
        <w:rPr>
          <w:lang w:val="mk-MK"/>
        </w:rPr>
        <w:t xml:space="preserve">годишно се губат </w:t>
      </w:r>
      <w:r w:rsidR="00CD7948" w:rsidRPr="00572130">
        <w:rPr>
          <w:lang w:val="ru-RU"/>
        </w:rPr>
        <w:t>116</w:t>
      </w:r>
      <w:r w:rsidRPr="00572130">
        <w:rPr>
          <w:lang w:val="mk-MK"/>
        </w:rPr>
        <w:t xml:space="preserve"> животи, </w:t>
      </w:r>
      <w:r w:rsidRPr="00572130">
        <w:rPr>
          <w:lang w:val="mk-MK"/>
        </w:rPr>
        <w:lastRenderedPageBreak/>
        <w:t>односно смртни случаи кои можат да се припишат на</w:t>
      </w:r>
      <w:r w:rsidRPr="00572130">
        <w:rPr>
          <w:lang w:val="ru-RU"/>
        </w:rPr>
        <w:t xml:space="preserve"> </w:t>
      </w:r>
      <w:r w:rsidRPr="00572130">
        <w:rPr>
          <w:lang w:val="mk-MK"/>
        </w:rPr>
        <w:t xml:space="preserve">изложеноста на тековните концентрации на </w:t>
      </w:r>
      <w:r w:rsidR="008552D4" w:rsidRPr="00572130">
        <w:rPr>
          <w:lang w:val="ru-RU"/>
        </w:rPr>
        <w:t>РМ</w:t>
      </w:r>
      <w:r w:rsidR="008552D4" w:rsidRPr="00572130">
        <w:rPr>
          <w:vertAlign w:val="subscript"/>
          <w:lang w:val="ru-RU"/>
        </w:rPr>
        <w:t>2.5</w:t>
      </w:r>
      <w:r w:rsidRPr="00572130">
        <w:rPr>
          <w:lang w:val="mk-MK"/>
        </w:rPr>
        <w:t xml:space="preserve"> честички. Тоа изнесува високи </w:t>
      </w:r>
      <w:r w:rsidR="00CD7948" w:rsidRPr="00572130">
        <w:rPr>
          <w:lang w:val="mk-MK"/>
        </w:rPr>
        <w:t>1</w:t>
      </w:r>
      <w:r w:rsidR="00A708FD" w:rsidRPr="00572130">
        <w:rPr>
          <w:lang w:val="mk-MK"/>
        </w:rPr>
        <w:t>7</w:t>
      </w:r>
      <w:r w:rsidRPr="00572130">
        <w:rPr>
          <w:lang w:val="mk-MK"/>
        </w:rPr>
        <w:t>.</w:t>
      </w:r>
      <w:r w:rsidR="00A708FD" w:rsidRPr="00572130">
        <w:rPr>
          <w:lang w:val="mk-MK"/>
        </w:rPr>
        <w:t>26</w:t>
      </w:r>
      <w:r w:rsidR="00EE6BD3" w:rsidRPr="00572130">
        <w:rPr>
          <w:lang w:val="mk-MK"/>
        </w:rPr>
        <w:t xml:space="preserve"> </w:t>
      </w:r>
      <w:r w:rsidRPr="00572130">
        <w:rPr>
          <w:lang w:val="mk-MK"/>
        </w:rPr>
        <w:t>% од</w:t>
      </w:r>
      <w:r w:rsidRPr="00572130">
        <w:rPr>
          <w:lang w:val="ru-RU"/>
        </w:rPr>
        <w:t xml:space="preserve"> </w:t>
      </w:r>
      <w:r w:rsidR="00E86FED" w:rsidRPr="00572130">
        <w:rPr>
          <w:lang w:val="mk-MK"/>
        </w:rPr>
        <w:t>вкупната смртност во О</w:t>
      </w:r>
      <w:r w:rsidRPr="00572130">
        <w:rPr>
          <w:lang w:val="mk-MK"/>
        </w:rPr>
        <w:t>пштината</w:t>
      </w:r>
      <w:r w:rsidR="00CD7948" w:rsidRPr="00572130">
        <w:rPr>
          <w:lang w:val="mk-MK"/>
        </w:rPr>
        <w:t xml:space="preserve"> </w:t>
      </w:r>
      <w:r w:rsidR="00CD7948" w:rsidRPr="00572130">
        <w:rPr>
          <w:lang w:val="ru-RU"/>
        </w:rPr>
        <w:t>(</w:t>
      </w:r>
      <w:r w:rsidR="00CD7948" w:rsidRPr="00572130">
        <w:rPr>
          <w:lang w:val="mk-MK"/>
        </w:rPr>
        <w:t>1130 смртни случаи</w:t>
      </w:r>
      <w:r w:rsidR="00CD7948" w:rsidRPr="00572130">
        <w:rPr>
          <w:lang w:val="ru-RU"/>
        </w:rPr>
        <w:t>)</w:t>
      </w:r>
      <w:r w:rsidRPr="00572130">
        <w:rPr>
          <w:lang w:val="mk-MK"/>
        </w:rPr>
        <w:t>, а изразено како стапка, на тековните нивоа на</w:t>
      </w:r>
      <w:r w:rsidRPr="00572130">
        <w:rPr>
          <w:lang w:val="ru-RU"/>
        </w:rPr>
        <w:t xml:space="preserve"> </w:t>
      </w:r>
      <w:r w:rsidRPr="00572130">
        <w:rPr>
          <w:lang w:val="mk-MK"/>
        </w:rPr>
        <w:t xml:space="preserve">аерозагадување се припишуваат </w:t>
      </w:r>
      <w:r w:rsidR="00CD7948" w:rsidRPr="00572130">
        <w:rPr>
          <w:lang w:val="mk-MK"/>
        </w:rPr>
        <w:t>232,9</w:t>
      </w:r>
      <w:r w:rsidRPr="00572130">
        <w:rPr>
          <w:lang w:val="mk-MK"/>
        </w:rPr>
        <w:t xml:space="preserve"> смртни случаи на 100 000 население.</w:t>
      </w:r>
      <w:r w:rsidR="006D1EB8" w:rsidRPr="00572130">
        <w:rPr>
          <w:lang w:val="mk-MK"/>
        </w:rPr>
        <w:t xml:space="preserve"> </w:t>
      </w:r>
      <w:r w:rsidRPr="00572130">
        <w:rPr>
          <w:lang w:val="mk-MK"/>
        </w:rPr>
        <w:t>Стапката и процентот н</w:t>
      </w:r>
      <w:r w:rsidR="00EE6BD3" w:rsidRPr="00572130">
        <w:rPr>
          <w:lang w:val="mk-MK"/>
        </w:rPr>
        <w:t>а атрибутивни смртни случаи во О</w:t>
      </w:r>
      <w:r w:rsidRPr="00572130">
        <w:rPr>
          <w:lang w:val="mk-MK"/>
        </w:rPr>
        <w:t>пштината при овие</w:t>
      </w:r>
      <w:r w:rsidRPr="00572130">
        <w:rPr>
          <w:lang w:val="ru-RU"/>
        </w:rPr>
        <w:t xml:space="preserve"> </w:t>
      </w:r>
      <w:r w:rsidRPr="00572130">
        <w:rPr>
          <w:lang w:val="mk-MK"/>
        </w:rPr>
        <w:t xml:space="preserve">надминувања се </w:t>
      </w:r>
      <w:r w:rsidR="006D1EB8" w:rsidRPr="00572130">
        <w:rPr>
          <w:lang w:val="mk-MK"/>
        </w:rPr>
        <w:t xml:space="preserve">пониски </w:t>
      </w:r>
      <w:r w:rsidRPr="00572130">
        <w:rPr>
          <w:lang w:val="mk-MK"/>
        </w:rPr>
        <w:t>од националните (331/100 000 жители и 18.3 %).</w:t>
      </w:r>
    </w:p>
    <w:p w14:paraId="5FDEAF9C" w14:textId="047A22CC" w:rsidR="006D1EB8" w:rsidRPr="00572130" w:rsidRDefault="006D1EB8" w:rsidP="009731A1">
      <w:pPr>
        <w:spacing w:line="276" w:lineRule="auto"/>
        <w:jc w:val="both"/>
        <w:rPr>
          <w:lang w:val="mk-MK"/>
        </w:rPr>
      </w:pPr>
      <w:r w:rsidRPr="00572130">
        <w:rPr>
          <w:lang w:val="mk-MK"/>
        </w:rPr>
        <w:t>На надминувањето на граничната вредност на СЗО од 5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може да се припишат 99 смртни случаи (</w:t>
      </w:r>
      <w:r w:rsidR="009C7650" w:rsidRPr="00572130">
        <w:rPr>
          <w:lang w:val="mk-MK"/>
        </w:rPr>
        <w:t>14,</w:t>
      </w:r>
      <w:r w:rsidRPr="00572130">
        <w:rPr>
          <w:lang w:val="ru-RU"/>
        </w:rPr>
        <w:t>7</w:t>
      </w:r>
      <w:r w:rsidR="009C7650" w:rsidRPr="00572130">
        <w:rPr>
          <w:lang w:val="mk-MK"/>
        </w:rPr>
        <w:t>4</w:t>
      </w:r>
      <w:r w:rsidR="00EE6BD3" w:rsidRPr="00572130">
        <w:rPr>
          <w:lang w:val="mk-MK"/>
        </w:rPr>
        <w:t xml:space="preserve"> </w:t>
      </w:r>
      <w:r w:rsidRPr="00572130">
        <w:rPr>
          <w:lang w:val="mk-MK"/>
        </w:rPr>
        <w:t>% од вкупната смртност). На надминувањето на индикативната гранична вредност на ЕУ Директивата (20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се припишуваат околу 4</w:t>
      </w:r>
      <w:r w:rsidR="00BE3F70" w:rsidRPr="00572130">
        <w:rPr>
          <w:lang w:val="ru-RU"/>
        </w:rPr>
        <w:t>5</w:t>
      </w:r>
      <w:r w:rsidRPr="00572130">
        <w:rPr>
          <w:lang w:val="mk-MK"/>
        </w:rPr>
        <w:t xml:space="preserve"> смртни случаи (</w:t>
      </w:r>
      <w:r w:rsidR="009C7650" w:rsidRPr="00572130">
        <w:rPr>
          <w:lang w:val="mk-MK"/>
        </w:rPr>
        <w:t>6</w:t>
      </w:r>
      <w:r w:rsidR="00BE3F70" w:rsidRPr="00572130">
        <w:rPr>
          <w:lang w:val="ru-RU"/>
        </w:rPr>
        <w:t>,</w:t>
      </w:r>
      <w:r w:rsidR="009C7650" w:rsidRPr="00572130">
        <w:rPr>
          <w:lang w:val="mk-MK"/>
        </w:rPr>
        <w:t>69</w:t>
      </w:r>
      <w:r w:rsidR="00EE6BD3" w:rsidRPr="00572130">
        <w:rPr>
          <w:lang w:val="mk-MK"/>
        </w:rPr>
        <w:t xml:space="preserve"> </w:t>
      </w:r>
      <w:r w:rsidRPr="00572130">
        <w:rPr>
          <w:lang w:val="mk-MK"/>
        </w:rPr>
        <w:t>%), додека заради надминувањето на тековната гранична вредност од ЕУ Директивата (25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годишно се губат </w:t>
      </w:r>
      <w:r w:rsidR="00BE3F70" w:rsidRPr="00572130">
        <w:rPr>
          <w:lang w:val="ru-RU"/>
        </w:rPr>
        <w:t>26</w:t>
      </w:r>
      <w:r w:rsidRPr="00572130">
        <w:rPr>
          <w:lang w:val="mk-MK"/>
        </w:rPr>
        <w:t xml:space="preserve"> животи (</w:t>
      </w:r>
      <w:r w:rsidR="009C7650" w:rsidRPr="00572130">
        <w:rPr>
          <w:lang w:val="mk-MK"/>
        </w:rPr>
        <w:t>3,84</w:t>
      </w:r>
      <w:r w:rsidR="00EE6BD3" w:rsidRPr="00572130">
        <w:rPr>
          <w:lang w:val="mk-MK"/>
        </w:rPr>
        <w:t xml:space="preserve"> % од вкупната смртност во О</w:t>
      </w:r>
      <w:r w:rsidRPr="00572130">
        <w:rPr>
          <w:lang w:val="mk-MK"/>
        </w:rPr>
        <w:t>пштината).</w:t>
      </w:r>
    </w:p>
    <w:tbl>
      <w:tblPr>
        <w:tblStyle w:val="TableGrid"/>
        <w:tblW w:w="0" w:type="auto"/>
        <w:jc w:val="center"/>
        <w:tblLayout w:type="fixed"/>
        <w:tblLook w:val="04A0" w:firstRow="1" w:lastRow="0" w:firstColumn="1" w:lastColumn="0" w:noHBand="0" w:noVBand="1"/>
      </w:tblPr>
      <w:tblGrid>
        <w:gridCol w:w="4673"/>
        <w:gridCol w:w="992"/>
        <w:gridCol w:w="993"/>
        <w:gridCol w:w="1134"/>
        <w:gridCol w:w="1134"/>
      </w:tblGrid>
      <w:tr w:rsidR="00EE5DD5" w:rsidRPr="00572130" w14:paraId="7B59A088" w14:textId="7DF6FEC8" w:rsidTr="009731A1">
        <w:trPr>
          <w:jc w:val="center"/>
        </w:trPr>
        <w:tc>
          <w:tcPr>
            <w:tcW w:w="4673" w:type="dxa"/>
            <w:shd w:val="clear" w:color="auto" w:fill="BDD6EE" w:themeFill="accent1" w:themeFillTint="66"/>
            <w:vAlign w:val="center"/>
          </w:tcPr>
          <w:p w14:paraId="279FF308" w14:textId="2B5E1D3A" w:rsidR="00EE5DD5" w:rsidRPr="00572130" w:rsidRDefault="009C7650">
            <w:pPr>
              <w:rPr>
                <w:b/>
                <w:lang w:val="mk-MK"/>
              </w:rPr>
            </w:pPr>
            <w:r w:rsidRPr="00572130">
              <w:rPr>
                <w:b/>
                <w:lang w:val="mk-MK"/>
              </w:rPr>
              <w:t xml:space="preserve">Вредност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b/>
                <w:lang w:val="ru-RU"/>
              </w:rPr>
              <w:t xml:space="preserve"> </w:t>
            </w:r>
            <w:r w:rsidRPr="00572130">
              <w:rPr>
                <w:b/>
                <w:lang w:val="mk-MK"/>
              </w:rPr>
              <w:t>на која се врши проценување (</w:t>
            </w:r>
            <w:r w:rsidR="00EE5DD5" w:rsidRPr="00572130">
              <w:rPr>
                <w:b/>
                <w:lang w:val="mk-MK"/>
              </w:rPr>
              <w:t>Cut</w:t>
            </w:r>
            <w:r w:rsidR="00EE5DD5" w:rsidRPr="00572130">
              <w:rPr>
                <w:b/>
                <w:lang w:val="ru-RU"/>
              </w:rPr>
              <w:t>-</w:t>
            </w:r>
            <w:r w:rsidR="00EE5DD5" w:rsidRPr="00572130">
              <w:rPr>
                <w:b/>
                <w:lang w:val="mk-MK"/>
              </w:rPr>
              <w:t>off</w:t>
            </w:r>
            <w:r w:rsidR="00EE5DD5" w:rsidRPr="00572130">
              <w:rPr>
                <w:b/>
                <w:lang w:val="ru-RU"/>
              </w:rPr>
              <w:t xml:space="preserve"> </w:t>
            </w:r>
            <w:r w:rsidR="00EE5DD5" w:rsidRPr="00572130">
              <w:rPr>
                <w:b/>
                <w:lang w:val="mk-MK"/>
              </w:rPr>
              <w:t>value</w:t>
            </w:r>
            <w:r w:rsidRPr="00572130">
              <w:rPr>
                <w:b/>
                <w:lang w:val="mk-MK"/>
              </w:rPr>
              <w:t xml:space="preserve">) </w:t>
            </w:r>
          </w:p>
        </w:tc>
        <w:tc>
          <w:tcPr>
            <w:tcW w:w="992" w:type="dxa"/>
            <w:shd w:val="clear" w:color="auto" w:fill="BDD6EE" w:themeFill="accent1" w:themeFillTint="66"/>
            <w:vAlign w:val="center"/>
          </w:tcPr>
          <w:p w14:paraId="3E3B52ED" w14:textId="70327C06" w:rsidR="00EE5DD5" w:rsidRPr="00572130" w:rsidRDefault="00EE5DD5" w:rsidP="009731A1">
            <w:pPr>
              <w:jc w:val="center"/>
              <w:rPr>
                <w:b/>
              </w:rPr>
            </w:pPr>
            <w:r w:rsidRPr="00572130">
              <w:rPr>
                <w:b/>
              </w:rPr>
              <w:t xml:space="preserve">0 </w:t>
            </w:r>
            <w:r w:rsidRPr="00572130">
              <w:rPr>
                <w:rFonts w:cstheme="minorHAnsi"/>
                <w:b/>
              </w:rPr>
              <w:t>µ</w:t>
            </w:r>
            <w:r w:rsidRPr="00572130">
              <w:rPr>
                <w:b/>
              </w:rPr>
              <w:t>g/</w:t>
            </w:r>
            <w:r w:rsidR="00572130" w:rsidRPr="00572130">
              <w:rPr>
                <w:rFonts w:cstheme="minorHAnsi"/>
                <w:bCs/>
                <w:lang w:val="mk-MK"/>
              </w:rPr>
              <w:t>m</w:t>
            </w:r>
            <w:r w:rsidR="00572130" w:rsidRPr="00572130">
              <w:rPr>
                <w:rFonts w:cstheme="minorHAnsi"/>
                <w:bCs/>
                <w:vertAlign w:val="superscript"/>
                <w:lang w:val="mk-MK"/>
              </w:rPr>
              <w:t>3</w:t>
            </w:r>
          </w:p>
        </w:tc>
        <w:tc>
          <w:tcPr>
            <w:tcW w:w="993" w:type="dxa"/>
            <w:shd w:val="clear" w:color="auto" w:fill="BDD6EE" w:themeFill="accent1" w:themeFillTint="66"/>
            <w:vAlign w:val="center"/>
          </w:tcPr>
          <w:p w14:paraId="43719799" w14:textId="5FD4B2D9" w:rsidR="00EE5DD5" w:rsidRPr="00572130" w:rsidRDefault="00EE5DD5" w:rsidP="009731A1">
            <w:pPr>
              <w:jc w:val="center"/>
              <w:rPr>
                <w:b/>
              </w:rPr>
            </w:pPr>
            <w:r w:rsidRPr="00572130">
              <w:rPr>
                <w:b/>
              </w:rPr>
              <w:t xml:space="preserve">5 </w:t>
            </w:r>
            <w:r w:rsidRPr="00572130">
              <w:rPr>
                <w:rFonts w:cstheme="minorHAnsi"/>
                <w:b/>
              </w:rPr>
              <w:t>µ</w:t>
            </w:r>
            <w:r w:rsidRPr="00572130">
              <w:rPr>
                <w:b/>
              </w:rPr>
              <w:t>g/</w:t>
            </w:r>
            <w:r w:rsidR="00572130" w:rsidRPr="00572130">
              <w:rPr>
                <w:rFonts w:cstheme="minorHAnsi"/>
                <w:bCs/>
                <w:lang w:val="mk-MK"/>
              </w:rPr>
              <w:t>m</w:t>
            </w:r>
            <w:r w:rsidR="00572130" w:rsidRPr="00572130">
              <w:rPr>
                <w:rFonts w:cstheme="minorHAnsi"/>
                <w:bCs/>
                <w:vertAlign w:val="superscript"/>
                <w:lang w:val="mk-MK"/>
              </w:rPr>
              <w:t>3</w:t>
            </w:r>
          </w:p>
        </w:tc>
        <w:tc>
          <w:tcPr>
            <w:tcW w:w="1134" w:type="dxa"/>
            <w:shd w:val="clear" w:color="auto" w:fill="BDD6EE" w:themeFill="accent1" w:themeFillTint="66"/>
            <w:vAlign w:val="center"/>
          </w:tcPr>
          <w:p w14:paraId="328F9855" w14:textId="4C4CC5A5" w:rsidR="00EE5DD5" w:rsidRPr="00572130" w:rsidRDefault="00EE5DD5" w:rsidP="009731A1">
            <w:pPr>
              <w:jc w:val="center"/>
              <w:rPr>
                <w:b/>
              </w:rPr>
            </w:pPr>
            <w:r w:rsidRPr="00572130">
              <w:rPr>
                <w:b/>
              </w:rPr>
              <w:t xml:space="preserve">20 </w:t>
            </w:r>
            <w:r w:rsidRPr="00572130">
              <w:rPr>
                <w:rFonts w:cstheme="minorHAnsi"/>
                <w:b/>
              </w:rPr>
              <w:t>µ</w:t>
            </w:r>
            <w:r w:rsidRPr="00572130">
              <w:rPr>
                <w:b/>
              </w:rPr>
              <w:t>g/</w:t>
            </w:r>
            <w:r w:rsidR="00572130" w:rsidRPr="00572130">
              <w:rPr>
                <w:rFonts w:cstheme="minorHAnsi"/>
                <w:bCs/>
                <w:lang w:val="mk-MK"/>
              </w:rPr>
              <w:t>m</w:t>
            </w:r>
            <w:r w:rsidR="00572130" w:rsidRPr="00572130">
              <w:rPr>
                <w:rFonts w:cstheme="minorHAnsi"/>
                <w:bCs/>
                <w:vertAlign w:val="superscript"/>
                <w:lang w:val="mk-MK"/>
              </w:rPr>
              <w:t>3</w:t>
            </w:r>
          </w:p>
        </w:tc>
        <w:tc>
          <w:tcPr>
            <w:tcW w:w="1134" w:type="dxa"/>
            <w:shd w:val="clear" w:color="auto" w:fill="BDD6EE" w:themeFill="accent1" w:themeFillTint="66"/>
            <w:vAlign w:val="center"/>
          </w:tcPr>
          <w:p w14:paraId="07994BE6" w14:textId="1C2CE066" w:rsidR="00EE5DD5" w:rsidRPr="00572130" w:rsidRDefault="00EE5DD5" w:rsidP="009731A1">
            <w:pPr>
              <w:jc w:val="center"/>
              <w:rPr>
                <w:b/>
              </w:rPr>
            </w:pPr>
            <w:r w:rsidRPr="00572130">
              <w:rPr>
                <w:b/>
              </w:rPr>
              <w:t xml:space="preserve">25 </w:t>
            </w:r>
            <w:r w:rsidRPr="00572130">
              <w:rPr>
                <w:rFonts w:cstheme="minorHAnsi"/>
                <w:b/>
              </w:rPr>
              <w:t>µ</w:t>
            </w:r>
            <w:r w:rsidRPr="00572130">
              <w:rPr>
                <w:b/>
              </w:rPr>
              <w:t>g/</w:t>
            </w:r>
            <w:r w:rsidR="00572130" w:rsidRPr="00572130">
              <w:rPr>
                <w:rFonts w:cstheme="minorHAnsi"/>
                <w:bCs/>
                <w:lang w:val="mk-MK"/>
              </w:rPr>
              <w:t>m</w:t>
            </w:r>
            <w:r w:rsidR="00572130" w:rsidRPr="00572130">
              <w:rPr>
                <w:rFonts w:cstheme="minorHAnsi"/>
                <w:bCs/>
                <w:vertAlign w:val="superscript"/>
                <w:lang w:val="mk-MK"/>
              </w:rPr>
              <w:t>3</w:t>
            </w:r>
          </w:p>
        </w:tc>
      </w:tr>
      <w:tr w:rsidR="00EE5DD5" w:rsidRPr="00572130" w14:paraId="598EA805" w14:textId="77777777" w:rsidTr="009731A1">
        <w:trPr>
          <w:jc w:val="center"/>
        </w:trPr>
        <w:tc>
          <w:tcPr>
            <w:tcW w:w="4673" w:type="dxa"/>
            <w:vAlign w:val="center"/>
          </w:tcPr>
          <w:p w14:paraId="2DE6F911" w14:textId="0A74D5DB" w:rsidR="00EE5DD5" w:rsidRPr="00572130" w:rsidRDefault="009C7650">
            <w:r w:rsidRPr="00572130">
              <w:rPr>
                <w:lang w:val="mk-MK"/>
              </w:rPr>
              <w:t xml:space="preserve">Проценета атрибутивност </w:t>
            </w:r>
          </w:p>
        </w:tc>
        <w:tc>
          <w:tcPr>
            <w:tcW w:w="992" w:type="dxa"/>
            <w:vAlign w:val="center"/>
          </w:tcPr>
          <w:p w14:paraId="10EDCDD5" w14:textId="13AC9EA0" w:rsidR="00EE5DD5" w:rsidRPr="00572130" w:rsidRDefault="00EE5DD5" w:rsidP="009731A1">
            <w:pPr>
              <w:jc w:val="center"/>
            </w:pPr>
            <w:r w:rsidRPr="00572130">
              <w:t>17,26</w:t>
            </w:r>
            <w:r w:rsidR="00EE6BD3" w:rsidRPr="00572130">
              <w:rPr>
                <w:lang w:val="mk-MK"/>
              </w:rPr>
              <w:t xml:space="preserve"> </w:t>
            </w:r>
            <w:r w:rsidRPr="00572130">
              <w:t>%</w:t>
            </w:r>
          </w:p>
        </w:tc>
        <w:tc>
          <w:tcPr>
            <w:tcW w:w="993" w:type="dxa"/>
            <w:vAlign w:val="center"/>
          </w:tcPr>
          <w:p w14:paraId="0DFE10E4" w14:textId="4F520195" w:rsidR="00EE5DD5" w:rsidRPr="00572130" w:rsidRDefault="00EE5DD5" w:rsidP="009731A1">
            <w:pPr>
              <w:jc w:val="center"/>
            </w:pPr>
            <w:r w:rsidRPr="00572130">
              <w:t>14,74</w:t>
            </w:r>
            <w:r w:rsidR="00EE6BD3" w:rsidRPr="00572130">
              <w:rPr>
                <w:lang w:val="mk-MK"/>
              </w:rPr>
              <w:t xml:space="preserve"> </w:t>
            </w:r>
            <w:r w:rsidRPr="00572130">
              <w:t>%</w:t>
            </w:r>
          </w:p>
        </w:tc>
        <w:tc>
          <w:tcPr>
            <w:tcW w:w="1134" w:type="dxa"/>
            <w:vAlign w:val="center"/>
          </w:tcPr>
          <w:p w14:paraId="66DAAA41" w14:textId="3156D99E" w:rsidR="00EE5DD5" w:rsidRPr="00572130" w:rsidRDefault="00EE5DD5" w:rsidP="009731A1">
            <w:pPr>
              <w:jc w:val="center"/>
            </w:pPr>
            <w:r w:rsidRPr="00572130">
              <w:t>6,69</w:t>
            </w:r>
            <w:r w:rsidR="00EE6BD3" w:rsidRPr="00572130">
              <w:rPr>
                <w:lang w:val="mk-MK"/>
              </w:rPr>
              <w:t xml:space="preserve"> </w:t>
            </w:r>
            <w:r w:rsidRPr="00572130">
              <w:t>%</w:t>
            </w:r>
          </w:p>
        </w:tc>
        <w:tc>
          <w:tcPr>
            <w:tcW w:w="1134" w:type="dxa"/>
            <w:vAlign w:val="center"/>
          </w:tcPr>
          <w:p w14:paraId="6DC27EFD" w14:textId="511C64CC" w:rsidR="00EE5DD5" w:rsidRPr="00572130" w:rsidRDefault="00EE5DD5" w:rsidP="009731A1">
            <w:pPr>
              <w:jc w:val="center"/>
            </w:pPr>
            <w:r w:rsidRPr="00572130">
              <w:t>3.84</w:t>
            </w:r>
            <w:r w:rsidR="00EE6BD3" w:rsidRPr="00572130">
              <w:rPr>
                <w:lang w:val="mk-MK"/>
              </w:rPr>
              <w:t xml:space="preserve"> </w:t>
            </w:r>
            <w:r w:rsidRPr="00572130">
              <w:t>%</w:t>
            </w:r>
          </w:p>
        </w:tc>
      </w:tr>
      <w:tr w:rsidR="00EE5DD5" w:rsidRPr="00572130" w14:paraId="5985675D" w14:textId="1F01792B" w:rsidTr="009731A1">
        <w:trPr>
          <w:jc w:val="center"/>
        </w:trPr>
        <w:tc>
          <w:tcPr>
            <w:tcW w:w="4673" w:type="dxa"/>
            <w:vAlign w:val="center"/>
          </w:tcPr>
          <w:p w14:paraId="387073D3" w14:textId="658F11B6" w:rsidR="00EE5DD5" w:rsidRPr="00572130" w:rsidRDefault="009C7650" w:rsidP="00EE5DD5">
            <w:pPr>
              <w:rPr>
                <w:lang w:val="ru-RU"/>
              </w:rPr>
            </w:pPr>
            <w:r w:rsidRPr="00572130">
              <w:rPr>
                <w:lang w:val="ru-RU"/>
              </w:rPr>
              <w:t>Стапка на атрибутивни смртни случаи</w:t>
            </w:r>
          </w:p>
        </w:tc>
        <w:tc>
          <w:tcPr>
            <w:tcW w:w="992" w:type="dxa"/>
            <w:vAlign w:val="center"/>
          </w:tcPr>
          <w:p w14:paraId="4D182737" w14:textId="0BB08158" w:rsidR="00EE5DD5" w:rsidRPr="00572130" w:rsidRDefault="00EE5DD5" w:rsidP="009731A1">
            <w:pPr>
              <w:jc w:val="center"/>
              <w:rPr>
                <w:lang w:val="mk-MK"/>
              </w:rPr>
            </w:pPr>
            <w:r w:rsidRPr="00572130">
              <w:t>116</w:t>
            </w:r>
          </w:p>
        </w:tc>
        <w:tc>
          <w:tcPr>
            <w:tcW w:w="993" w:type="dxa"/>
            <w:vAlign w:val="center"/>
          </w:tcPr>
          <w:p w14:paraId="40289CB8" w14:textId="4D7F02AF" w:rsidR="00EE5DD5" w:rsidRPr="00572130" w:rsidRDefault="00EE5DD5" w:rsidP="009731A1">
            <w:pPr>
              <w:jc w:val="center"/>
            </w:pPr>
            <w:r w:rsidRPr="00572130">
              <w:t>99</w:t>
            </w:r>
          </w:p>
        </w:tc>
        <w:tc>
          <w:tcPr>
            <w:tcW w:w="1134" w:type="dxa"/>
            <w:vAlign w:val="center"/>
          </w:tcPr>
          <w:p w14:paraId="5C77C87B" w14:textId="11960BF1" w:rsidR="00EE5DD5" w:rsidRPr="00572130" w:rsidRDefault="00EE5DD5" w:rsidP="009731A1">
            <w:pPr>
              <w:jc w:val="center"/>
            </w:pPr>
            <w:r w:rsidRPr="00572130">
              <w:t>45</w:t>
            </w:r>
          </w:p>
        </w:tc>
        <w:tc>
          <w:tcPr>
            <w:tcW w:w="1134" w:type="dxa"/>
            <w:vAlign w:val="center"/>
          </w:tcPr>
          <w:p w14:paraId="16922C75" w14:textId="21462B67" w:rsidR="00EE5DD5" w:rsidRPr="00572130" w:rsidRDefault="00EE5DD5" w:rsidP="009731A1">
            <w:pPr>
              <w:jc w:val="center"/>
            </w:pPr>
            <w:r w:rsidRPr="00572130">
              <w:t>26</w:t>
            </w:r>
          </w:p>
        </w:tc>
      </w:tr>
      <w:tr w:rsidR="00EE5DD5" w:rsidRPr="00572130" w14:paraId="3BA4FFF4" w14:textId="00C04313" w:rsidTr="009731A1">
        <w:trPr>
          <w:jc w:val="center"/>
        </w:trPr>
        <w:tc>
          <w:tcPr>
            <w:tcW w:w="4673" w:type="dxa"/>
            <w:vAlign w:val="center"/>
          </w:tcPr>
          <w:p w14:paraId="6DDB4302" w14:textId="6F3DAEA2" w:rsidR="00EE5DD5" w:rsidRPr="00572130" w:rsidRDefault="009C7650">
            <w:pPr>
              <w:rPr>
                <w:lang w:val="mk-MK"/>
              </w:rPr>
            </w:pPr>
            <w:r w:rsidRPr="00572130">
              <w:rPr>
                <w:lang w:val="ru-RU"/>
              </w:rPr>
              <w:t xml:space="preserve">Стапка на атрибутивни смртни случаи </w:t>
            </w:r>
            <w:r w:rsidRPr="00572130">
              <w:rPr>
                <w:lang w:val="mk-MK"/>
              </w:rPr>
              <w:t>на</w:t>
            </w:r>
            <w:r w:rsidRPr="00572130">
              <w:rPr>
                <w:lang w:val="ru-RU"/>
              </w:rPr>
              <w:t xml:space="preserve"> 100.</w:t>
            </w:r>
            <w:r w:rsidR="00EE5DD5" w:rsidRPr="00572130">
              <w:rPr>
                <w:lang w:val="ru-RU"/>
              </w:rPr>
              <w:t>000</w:t>
            </w:r>
            <w:r w:rsidRPr="00572130">
              <w:rPr>
                <w:lang w:val="mk-MK"/>
              </w:rPr>
              <w:t xml:space="preserve"> жители</w:t>
            </w:r>
            <w:r w:rsidR="00EE5DD5" w:rsidRPr="00572130">
              <w:rPr>
                <w:lang w:val="ru-RU"/>
              </w:rPr>
              <w:t xml:space="preserve"> </w:t>
            </w:r>
            <w:r w:rsidRPr="00572130">
              <w:rPr>
                <w:lang w:val="mk-MK"/>
              </w:rPr>
              <w:t>кои се во ризик</w:t>
            </w:r>
          </w:p>
        </w:tc>
        <w:tc>
          <w:tcPr>
            <w:tcW w:w="992" w:type="dxa"/>
            <w:vAlign w:val="center"/>
          </w:tcPr>
          <w:p w14:paraId="0FA696F8" w14:textId="73142462" w:rsidR="00EE5DD5" w:rsidRPr="00572130" w:rsidRDefault="00EE5DD5" w:rsidP="009731A1">
            <w:pPr>
              <w:jc w:val="center"/>
              <w:rPr>
                <w:lang w:val="mk-MK"/>
              </w:rPr>
            </w:pPr>
            <w:r w:rsidRPr="00572130">
              <w:t>232,92</w:t>
            </w:r>
          </w:p>
        </w:tc>
        <w:tc>
          <w:tcPr>
            <w:tcW w:w="993" w:type="dxa"/>
            <w:vAlign w:val="center"/>
          </w:tcPr>
          <w:p w14:paraId="350164DF" w14:textId="0EE4138A" w:rsidR="00EE5DD5" w:rsidRPr="00572130" w:rsidRDefault="00EE5DD5" w:rsidP="009731A1">
            <w:pPr>
              <w:jc w:val="center"/>
            </w:pPr>
            <w:r w:rsidRPr="00572130">
              <w:t>198,85</w:t>
            </w:r>
          </w:p>
        </w:tc>
        <w:tc>
          <w:tcPr>
            <w:tcW w:w="1134" w:type="dxa"/>
            <w:vAlign w:val="center"/>
          </w:tcPr>
          <w:p w14:paraId="5E462F4B" w14:textId="1A7DBA3F" w:rsidR="00EE5DD5" w:rsidRPr="00572130" w:rsidRDefault="00EE5DD5" w:rsidP="009731A1">
            <w:pPr>
              <w:jc w:val="center"/>
            </w:pPr>
            <w:r w:rsidRPr="00572130">
              <w:t>90,24</w:t>
            </w:r>
          </w:p>
        </w:tc>
        <w:tc>
          <w:tcPr>
            <w:tcW w:w="1134" w:type="dxa"/>
            <w:vAlign w:val="center"/>
          </w:tcPr>
          <w:p w14:paraId="6AD9D6B7" w14:textId="37EB449E" w:rsidR="00EE5DD5" w:rsidRPr="00572130" w:rsidRDefault="00EE5DD5" w:rsidP="009731A1">
            <w:pPr>
              <w:jc w:val="center"/>
            </w:pPr>
            <w:r w:rsidRPr="00572130">
              <w:t>51,81</w:t>
            </w:r>
          </w:p>
        </w:tc>
      </w:tr>
    </w:tbl>
    <w:p w14:paraId="2912FB66" w14:textId="6AD3D3F8" w:rsidR="00A708FD" w:rsidRPr="00572130" w:rsidRDefault="00EE5DD5" w:rsidP="00A10EE1">
      <w:pPr>
        <w:rPr>
          <w:lang w:val="mk-MK"/>
        </w:rPr>
      </w:pPr>
      <w:r w:rsidRPr="00572130">
        <w:rPr>
          <w:lang w:val="mk-MK"/>
        </w:rPr>
        <w:t xml:space="preserve">*Резултати кои ги прикажува </w:t>
      </w:r>
      <w:r w:rsidRPr="00572130">
        <w:t>AirQ</w:t>
      </w:r>
      <w:r w:rsidRPr="00572130">
        <w:rPr>
          <w:lang w:val="ru-RU"/>
        </w:rPr>
        <w:t xml:space="preserve">+ </w:t>
      </w:r>
      <w:r w:rsidRPr="00572130">
        <w:rPr>
          <w:lang w:val="mk-MK"/>
        </w:rPr>
        <w:t>софтве</w:t>
      </w:r>
      <w:r w:rsidR="00EE6BD3" w:rsidRPr="00572130">
        <w:rPr>
          <w:lang w:val="mk-MK"/>
        </w:rPr>
        <w:t>рот соодветно за податоците на О</w:t>
      </w:r>
      <w:r w:rsidRPr="00572130">
        <w:rPr>
          <w:lang w:val="mk-MK"/>
        </w:rPr>
        <w:t>пштина Струмица</w:t>
      </w:r>
    </w:p>
    <w:p w14:paraId="7A8980A8" w14:textId="25273B55" w:rsidR="00E336CE" w:rsidRPr="00572130" w:rsidRDefault="00A708FD" w:rsidP="009731A1">
      <w:pPr>
        <w:jc w:val="both"/>
        <w:rPr>
          <w:lang w:val="mk-MK"/>
        </w:rPr>
      </w:pPr>
      <w:r w:rsidRPr="00572130">
        <w:rPr>
          <w:lang w:val="mk-MK"/>
        </w:rPr>
        <w:t xml:space="preserve">Ова би значело дека достигнувањето барем на индикативната гранична вредност на ЕУ Директивата, би довело до намалување на смртноста за </w:t>
      </w:r>
      <w:r w:rsidR="009C7650" w:rsidRPr="00572130">
        <w:rPr>
          <w:lang w:val="mk-MK"/>
        </w:rPr>
        <w:t>6</w:t>
      </w:r>
      <w:r w:rsidR="00EE6BD3" w:rsidRPr="00572130">
        <w:rPr>
          <w:lang w:val="mk-MK"/>
        </w:rPr>
        <w:t>,</w:t>
      </w:r>
      <w:r w:rsidR="009C7650" w:rsidRPr="00572130">
        <w:rPr>
          <w:lang w:val="mk-MK"/>
        </w:rPr>
        <w:t>69</w:t>
      </w:r>
      <w:r w:rsidR="00EE6BD3" w:rsidRPr="00572130">
        <w:rPr>
          <w:lang w:val="mk-MK"/>
        </w:rPr>
        <w:t xml:space="preserve"> </w:t>
      </w:r>
      <w:r w:rsidRPr="00572130">
        <w:rPr>
          <w:lang w:val="mk-MK"/>
        </w:rPr>
        <w:t>%</w:t>
      </w:r>
      <w:r w:rsidR="00EE6BD3" w:rsidRPr="00572130">
        <w:rPr>
          <w:lang w:val="mk-MK"/>
        </w:rPr>
        <w:t xml:space="preserve"> (6,</w:t>
      </w:r>
      <w:r w:rsidR="009C7650" w:rsidRPr="00572130">
        <w:rPr>
          <w:lang w:val="ru-RU"/>
        </w:rPr>
        <w:t>49</w:t>
      </w:r>
      <w:r w:rsidRPr="00572130">
        <w:rPr>
          <w:lang w:val="mk-MK"/>
        </w:rPr>
        <w:t>-</w:t>
      </w:r>
      <w:r w:rsidR="009C7650" w:rsidRPr="00572130">
        <w:rPr>
          <w:lang w:val="ru-RU"/>
        </w:rPr>
        <w:t>9</w:t>
      </w:r>
      <w:r w:rsidR="00EE6BD3" w:rsidRPr="00572130">
        <w:rPr>
          <w:lang w:val="mk-MK"/>
        </w:rPr>
        <w:t>,</w:t>
      </w:r>
      <w:r w:rsidR="009C7650" w:rsidRPr="00572130">
        <w:rPr>
          <w:lang w:val="ru-RU"/>
        </w:rPr>
        <w:t>44</w:t>
      </w:r>
      <w:r w:rsidR="00EE6BD3" w:rsidRPr="00572130">
        <w:rPr>
          <w:lang w:val="ru-RU"/>
        </w:rPr>
        <w:t xml:space="preserve"> </w:t>
      </w:r>
      <w:r w:rsidR="00EE6BD3" w:rsidRPr="00572130">
        <w:rPr>
          <w:lang w:val="mk-MK"/>
        </w:rPr>
        <w:t>%) од смртноста во О</w:t>
      </w:r>
      <w:r w:rsidRPr="00572130">
        <w:rPr>
          <w:lang w:val="mk-MK"/>
        </w:rPr>
        <w:t xml:space="preserve">пштината, додека достигнувањето на тековната гранична вредност од ЕУ Директивата, би ја намалило смртноста за </w:t>
      </w:r>
      <w:r w:rsidR="009C7650" w:rsidRPr="00572130">
        <w:rPr>
          <w:lang w:val="ru-RU"/>
        </w:rPr>
        <w:t>3</w:t>
      </w:r>
      <w:r w:rsidR="00FF4928" w:rsidRPr="00572130">
        <w:rPr>
          <w:lang w:val="ru-RU"/>
        </w:rPr>
        <w:t>,</w:t>
      </w:r>
      <w:r w:rsidR="009C7650" w:rsidRPr="00572130">
        <w:rPr>
          <w:lang w:val="ru-RU"/>
        </w:rPr>
        <w:t>8</w:t>
      </w:r>
      <w:r w:rsidRPr="00572130">
        <w:rPr>
          <w:lang w:val="mk-MK"/>
        </w:rPr>
        <w:t>4</w:t>
      </w:r>
      <w:r w:rsidR="00EE6BD3" w:rsidRPr="00572130">
        <w:rPr>
          <w:lang w:val="mk-MK"/>
        </w:rPr>
        <w:t xml:space="preserve"> </w:t>
      </w:r>
      <w:r w:rsidRPr="00572130">
        <w:rPr>
          <w:lang w:val="mk-MK"/>
        </w:rPr>
        <w:t>%. Иако недостижни засега, достигнувањето</w:t>
      </w:r>
      <w:r w:rsidR="00EE6BD3" w:rsidRPr="00572130">
        <w:rPr>
          <w:lang w:val="mk-MK"/>
        </w:rPr>
        <w:t>,</w:t>
      </w:r>
      <w:r w:rsidRPr="00572130">
        <w:rPr>
          <w:lang w:val="mk-MK"/>
        </w:rPr>
        <w:t xml:space="preserve"> пак</w:t>
      </w:r>
      <w:r w:rsidR="00EE6BD3" w:rsidRPr="00572130">
        <w:rPr>
          <w:lang w:val="mk-MK"/>
        </w:rPr>
        <w:t>,</w:t>
      </w:r>
      <w:r w:rsidRPr="00572130">
        <w:rPr>
          <w:lang w:val="mk-MK"/>
        </w:rPr>
        <w:t xml:space="preserve"> на граничната вредност од Упатството за квалитет на воздух на СЗО би довело д</w:t>
      </w:r>
      <w:r w:rsidR="00EE6BD3" w:rsidRPr="00572130">
        <w:rPr>
          <w:lang w:val="mk-MK"/>
        </w:rPr>
        <w:t>о намалување на смртноста за 17,</w:t>
      </w:r>
      <w:r w:rsidR="009C7650" w:rsidRPr="00572130">
        <w:rPr>
          <w:lang w:val="ru-RU"/>
        </w:rPr>
        <w:t>26</w:t>
      </w:r>
      <w:r w:rsidR="00EE6BD3" w:rsidRPr="00572130">
        <w:rPr>
          <w:lang w:val="ru-RU"/>
        </w:rPr>
        <w:t xml:space="preserve"> </w:t>
      </w:r>
      <w:r w:rsidRPr="00572130">
        <w:rPr>
          <w:lang w:val="mk-MK"/>
        </w:rPr>
        <w:t>% (1</w:t>
      </w:r>
      <w:r w:rsidR="00FF4928" w:rsidRPr="00572130">
        <w:rPr>
          <w:lang w:val="ru-RU"/>
        </w:rPr>
        <w:t>6</w:t>
      </w:r>
      <w:r w:rsidR="00EE6BD3" w:rsidRPr="00572130">
        <w:rPr>
          <w:lang w:val="mk-MK"/>
        </w:rPr>
        <w:t>,</w:t>
      </w:r>
      <w:r w:rsidR="00FF4928" w:rsidRPr="00572130">
        <w:rPr>
          <w:lang w:val="ru-RU"/>
        </w:rPr>
        <w:t>8</w:t>
      </w:r>
      <w:r w:rsidR="00EE6BD3" w:rsidRPr="00572130">
        <w:rPr>
          <w:lang w:val="mk-MK"/>
        </w:rPr>
        <w:t xml:space="preserve"> – </w:t>
      </w:r>
      <w:r w:rsidRPr="00572130">
        <w:rPr>
          <w:lang w:val="mk-MK"/>
        </w:rPr>
        <w:t>2</w:t>
      </w:r>
      <w:r w:rsidR="00FF4928" w:rsidRPr="00572130">
        <w:rPr>
          <w:lang w:val="ru-RU"/>
        </w:rPr>
        <w:t>3</w:t>
      </w:r>
      <w:r w:rsidR="00EE6BD3" w:rsidRPr="00572130">
        <w:rPr>
          <w:lang w:val="mk-MK"/>
        </w:rPr>
        <w:t>,</w:t>
      </w:r>
      <w:r w:rsidR="00FF4928" w:rsidRPr="00572130">
        <w:rPr>
          <w:lang w:val="ru-RU"/>
        </w:rPr>
        <w:t>8</w:t>
      </w:r>
      <w:r w:rsidR="00EE6BD3" w:rsidRPr="00572130">
        <w:rPr>
          <w:lang w:val="ru-RU"/>
        </w:rPr>
        <w:t xml:space="preserve"> </w:t>
      </w:r>
      <w:r w:rsidRPr="00572130">
        <w:rPr>
          <w:lang w:val="mk-MK"/>
        </w:rPr>
        <w:t>%) што претставува значително намалување и голема здравствена придобивка.</w:t>
      </w:r>
    </w:p>
    <w:p w14:paraId="7E773602" w14:textId="350811A9" w:rsidR="00FF4928" w:rsidRPr="00572130" w:rsidRDefault="00FF4928" w:rsidP="009731A1">
      <w:pPr>
        <w:jc w:val="both"/>
        <w:rPr>
          <w:lang w:val="ru-RU"/>
        </w:rPr>
      </w:pPr>
      <w:r w:rsidRPr="00572130">
        <w:rPr>
          <w:lang w:val="mk-MK"/>
        </w:rPr>
        <w:t xml:space="preserve">Споредено со националниот просек и околните земји од регионот, </w:t>
      </w:r>
      <w:r w:rsidR="00EE05E7" w:rsidRPr="00572130">
        <w:rPr>
          <w:lang w:val="mk-MK"/>
        </w:rPr>
        <w:t xml:space="preserve">Република Северна </w:t>
      </w:r>
      <w:r w:rsidRPr="00572130">
        <w:rPr>
          <w:lang w:val="mk-MK"/>
        </w:rPr>
        <w:t>Македони</w:t>
      </w:r>
      <w:r w:rsidR="00EE6BD3" w:rsidRPr="00572130">
        <w:rPr>
          <w:lang w:val="mk-MK"/>
        </w:rPr>
        <w:t>ја губи 3967 животи годишно (18,</w:t>
      </w:r>
      <w:r w:rsidRPr="00572130">
        <w:rPr>
          <w:lang w:val="mk-MK"/>
        </w:rPr>
        <w:t>3</w:t>
      </w:r>
      <w:r w:rsidR="00EE6BD3" w:rsidRPr="00572130">
        <w:rPr>
          <w:lang w:val="mk-MK"/>
        </w:rPr>
        <w:t xml:space="preserve"> </w:t>
      </w:r>
      <w:r w:rsidRPr="00572130">
        <w:rPr>
          <w:lang w:val="mk-MK"/>
        </w:rPr>
        <w:t>% од вкупната смртност и стапка од 331.0/100 000) при</w:t>
      </w:r>
      <w:r w:rsidRPr="00572130">
        <w:rPr>
          <w:lang w:val="ru-RU"/>
        </w:rPr>
        <w:t xml:space="preserve"> </w:t>
      </w:r>
      <w:r w:rsidRPr="00572130">
        <w:rPr>
          <w:lang w:val="mk-MK"/>
        </w:rPr>
        <w:t xml:space="preserve">изложеност на тековните концентрации на </w:t>
      </w:r>
      <w:r w:rsidR="008552D4" w:rsidRPr="00572130">
        <w:rPr>
          <w:lang w:val="ru-RU"/>
        </w:rPr>
        <w:t>РМ</w:t>
      </w:r>
      <w:r w:rsidR="008552D4" w:rsidRPr="00572130">
        <w:rPr>
          <w:vertAlign w:val="subscript"/>
          <w:lang w:val="ru-RU"/>
        </w:rPr>
        <w:t>2.5</w:t>
      </w:r>
      <w:r w:rsidRPr="00572130">
        <w:rPr>
          <w:lang w:val="mk-MK"/>
        </w:rPr>
        <w:t>, (33</w:t>
      </w:r>
      <w:r w:rsidR="004D4B71" w:rsidRPr="00572130">
        <w:rPr>
          <w:lang w:val="ru-RU"/>
        </w:rPr>
        <w:t>,</w:t>
      </w:r>
      <w:r w:rsidRPr="00572130">
        <w:rPr>
          <w:lang w:val="mk-MK"/>
        </w:rPr>
        <w:t>6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w:t>
      </w:r>
      <w:r w:rsidR="00E86FED" w:rsidRPr="00572130">
        <w:rPr>
          <w:lang w:val="mk-MK"/>
        </w:rPr>
        <w:t>,</w:t>
      </w:r>
      <w:r w:rsidRPr="00572130">
        <w:rPr>
          <w:lang w:val="mk-MK"/>
        </w:rPr>
        <w:t xml:space="preserve"> додека заради</w:t>
      </w:r>
      <w:r w:rsidRPr="00572130">
        <w:rPr>
          <w:lang w:val="ru-RU"/>
        </w:rPr>
        <w:t xml:space="preserve"> </w:t>
      </w:r>
      <w:r w:rsidRPr="00572130">
        <w:rPr>
          <w:lang w:val="mk-MK"/>
        </w:rPr>
        <w:t>надминувањето на граничната вредност на СЗО од 5 µ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w:t>
      </w:r>
      <w:r w:rsidR="00EE05E7" w:rsidRPr="00572130">
        <w:rPr>
          <w:lang w:val="mk-MK"/>
        </w:rPr>
        <w:t xml:space="preserve">Република Северна </w:t>
      </w:r>
      <w:r w:rsidRPr="00572130">
        <w:rPr>
          <w:lang w:val="mk-MK"/>
        </w:rPr>
        <w:t>Македонија губи 3427</w:t>
      </w:r>
      <w:r w:rsidRPr="00572130">
        <w:rPr>
          <w:lang w:val="ru-RU"/>
        </w:rPr>
        <w:t xml:space="preserve"> </w:t>
      </w:r>
      <w:r w:rsidR="00D209B9" w:rsidRPr="00572130">
        <w:rPr>
          <w:lang w:val="mk-MK"/>
        </w:rPr>
        <w:t>животи годишно (15,</w:t>
      </w:r>
      <w:r w:rsidRPr="00572130">
        <w:rPr>
          <w:lang w:val="mk-MK"/>
        </w:rPr>
        <w:t>8</w:t>
      </w:r>
      <w:r w:rsidR="00D209B9" w:rsidRPr="00572130">
        <w:rPr>
          <w:lang w:val="mk-MK"/>
        </w:rPr>
        <w:t xml:space="preserve"> </w:t>
      </w:r>
      <w:r w:rsidRPr="00572130">
        <w:rPr>
          <w:lang w:val="mk-MK"/>
        </w:rPr>
        <w:t xml:space="preserve">% од вкупната смртност). Овие проценки за </w:t>
      </w:r>
      <w:r w:rsidR="00EE05E7" w:rsidRPr="00572130">
        <w:rPr>
          <w:lang w:val="mk-MK"/>
        </w:rPr>
        <w:t xml:space="preserve">Република Северна </w:t>
      </w:r>
      <w:r w:rsidRPr="00572130">
        <w:rPr>
          <w:lang w:val="mk-MK"/>
        </w:rPr>
        <w:t>Македонија се</w:t>
      </w:r>
      <w:r w:rsidRPr="00572130">
        <w:rPr>
          <w:lang w:val="ru-RU"/>
        </w:rPr>
        <w:t xml:space="preserve"> </w:t>
      </w:r>
      <w:r w:rsidRPr="00572130">
        <w:rPr>
          <w:lang w:val="mk-MK"/>
        </w:rPr>
        <w:t>комплетно нови и во нив се земени демографски податоци од последниот спроведен</w:t>
      </w:r>
      <w:r w:rsidRPr="00572130">
        <w:rPr>
          <w:lang w:val="ru-RU"/>
        </w:rPr>
        <w:t xml:space="preserve"> </w:t>
      </w:r>
      <w:r w:rsidRPr="00572130">
        <w:rPr>
          <w:lang w:val="mk-MK"/>
        </w:rPr>
        <w:t>Попис на населението во 2021 година, поради што незначително се разликуваат од</w:t>
      </w:r>
      <w:r w:rsidRPr="00572130">
        <w:rPr>
          <w:lang w:val="ru-RU"/>
        </w:rPr>
        <w:t xml:space="preserve"> </w:t>
      </w:r>
      <w:r w:rsidRPr="00572130">
        <w:rPr>
          <w:lang w:val="mk-MK"/>
        </w:rPr>
        <w:t>претходните во кои се користеа проценки на населението на ДЗС.</w:t>
      </w:r>
      <w:r w:rsidRPr="00572130">
        <w:rPr>
          <w:lang w:val="ru-RU"/>
        </w:rPr>
        <w:t xml:space="preserve"> Во однос на проценетите стапки на смртни случаи заради загадување на воздухот со </w:t>
      </w:r>
      <w:r w:rsidR="008552D4" w:rsidRPr="00572130">
        <w:rPr>
          <w:lang w:val="ru-RU"/>
        </w:rPr>
        <w:t>РМ</w:t>
      </w:r>
      <w:r w:rsidR="008552D4" w:rsidRPr="00572130">
        <w:rPr>
          <w:vertAlign w:val="subscript"/>
          <w:lang w:val="ru-RU"/>
        </w:rPr>
        <w:t>2.5</w:t>
      </w:r>
      <w:r w:rsidRPr="00572130">
        <w:rPr>
          <w:lang w:val="ru-RU"/>
        </w:rPr>
        <w:t>, заради надминувањето на граничната вредност на СЗО од 5 µ</w:t>
      </w:r>
      <w:r w:rsidRPr="00572130">
        <w:t>g</w:t>
      </w:r>
      <w:r w:rsidRPr="00572130">
        <w:rPr>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lang w:val="ru-RU"/>
        </w:rPr>
        <w:t xml:space="preserve">, </w:t>
      </w:r>
      <w:r w:rsidR="00EE05E7" w:rsidRPr="00572130">
        <w:rPr>
          <w:lang w:val="mk-MK"/>
        </w:rPr>
        <w:t xml:space="preserve">Република Северна </w:t>
      </w:r>
      <w:r w:rsidRPr="00572130">
        <w:rPr>
          <w:lang w:val="ru-RU"/>
        </w:rPr>
        <w:t>Македонија губи 286 животи на 100 000 население под ризик.</w:t>
      </w:r>
      <w:r w:rsidR="00CA0B25" w:rsidRPr="00572130">
        <w:rPr>
          <w:lang w:val="ru-RU"/>
        </w:rPr>
        <w:t xml:space="preserve"> Таа стапка во О</w:t>
      </w:r>
      <w:r w:rsidR="004D4B71" w:rsidRPr="00572130">
        <w:rPr>
          <w:lang w:val="ru-RU"/>
        </w:rPr>
        <w:t xml:space="preserve">пштина </w:t>
      </w:r>
      <w:r w:rsidR="004D4B71" w:rsidRPr="00572130">
        <w:rPr>
          <w:lang w:val="mk-MK"/>
        </w:rPr>
        <w:t xml:space="preserve">Струмица </w:t>
      </w:r>
      <w:r w:rsidR="004D4B71" w:rsidRPr="00572130">
        <w:rPr>
          <w:lang w:val="ru-RU"/>
        </w:rPr>
        <w:t xml:space="preserve">изнесува </w:t>
      </w:r>
      <w:r w:rsidR="004D4B71" w:rsidRPr="00572130">
        <w:rPr>
          <w:lang w:val="mk-MK"/>
        </w:rPr>
        <w:t>198</w:t>
      </w:r>
      <w:r w:rsidR="004D4B71" w:rsidRPr="00572130">
        <w:rPr>
          <w:lang w:val="ru-RU"/>
        </w:rPr>
        <w:t>.8/100 000 жители.</w:t>
      </w:r>
    </w:p>
    <w:p w14:paraId="2558437A" w14:textId="3D737F80" w:rsidR="00102202" w:rsidRPr="00572130" w:rsidRDefault="00102202" w:rsidP="009731A1">
      <w:pPr>
        <w:jc w:val="both"/>
        <w:rPr>
          <w:lang w:val="ru-RU"/>
        </w:rPr>
      </w:pPr>
      <w:r w:rsidRPr="00572130">
        <w:rPr>
          <w:lang w:val="ru-RU"/>
        </w:rPr>
        <w:t xml:space="preserve">Во однос на </w:t>
      </w:r>
      <w:r w:rsidRPr="00572130">
        <w:rPr>
          <w:lang w:val="mk-MK"/>
        </w:rPr>
        <w:t>цикулаторните заболувања</w:t>
      </w:r>
      <w:r w:rsidRPr="00572130">
        <w:rPr>
          <w:lang w:val="ru-RU"/>
        </w:rPr>
        <w:t xml:space="preserve"> како селектиран здравствен исход, </w:t>
      </w:r>
      <w:r w:rsidR="00F97673" w:rsidRPr="00572130">
        <w:rPr>
          <w:lang w:val="mk-MK"/>
        </w:rPr>
        <w:t>42</w:t>
      </w:r>
      <w:r w:rsidR="00EE6BD3" w:rsidRPr="00572130">
        <w:rPr>
          <w:lang w:val="ru-RU"/>
        </w:rPr>
        <w:t xml:space="preserve"> смртни случаја</w:t>
      </w:r>
      <w:r w:rsidRPr="00572130">
        <w:rPr>
          <w:lang w:val="ru-RU"/>
        </w:rPr>
        <w:t xml:space="preserve"> г</w:t>
      </w:r>
      <w:r w:rsidR="00F97673" w:rsidRPr="00572130">
        <w:rPr>
          <w:lang w:val="ru-RU"/>
        </w:rPr>
        <w:t xml:space="preserve">одишно </w:t>
      </w:r>
      <w:r w:rsidRPr="00572130">
        <w:rPr>
          <w:lang w:val="ru-RU"/>
        </w:rPr>
        <w:t xml:space="preserve">од вкупно </w:t>
      </w:r>
      <w:r w:rsidR="00F97673" w:rsidRPr="00572130">
        <w:rPr>
          <w:lang w:val="mk-MK"/>
        </w:rPr>
        <w:t>646</w:t>
      </w:r>
      <w:r w:rsidR="00F97673" w:rsidRPr="00572130">
        <w:rPr>
          <w:lang w:val="ru-RU"/>
        </w:rPr>
        <w:t xml:space="preserve"> смртни случаи </w:t>
      </w:r>
      <w:r w:rsidR="00F97673" w:rsidRPr="00572130">
        <w:rPr>
          <w:lang w:val="mk-MK"/>
        </w:rPr>
        <w:t>(50,4/100.000</w:t>
      </w:r>
      <w:r w:rsidR="00F97673" w:rsidRPr="00572130">
        <w:rPr>
          <w:lang w:val="ru-RU"/>
        </w:rPr>
        <w:t xml:space="preserve"> смртни случаи годишно од вкупно </w:t>
      </w:r>
      <w:r w:rsidR="00F97673" w:rsidRPr="00572130">
        <w:rPr>
          <w:lang w:val="mk-MK"/>
        </w:rPr>
        <w:t>766/100.000)</w:t>
      </w:r>
      <w:r w:rsidRPr="00572130">
        <w:rPr>
          <w:lang w:val="ru-RU"/>
        </w:rPr>
        <w:t xml:space="preserve"> можат да се припишат на аерозагадувањето (</w:t>
      </w:r>
      <w:r w:rsidRPr="00572130">
        <w:rPr>
          <w:lang w:val="mk-MK"/>
        </w:rPr>
        <w:t>6</w:t>
      </w:r>
      <w:r w:rsidR="00EE6BD3" w:rsidRPr="00572130">
        <w:rPr>
          <w:lang w:val="ru-RU"/>
        </w:rPr>
        <w:t>,</w:t>
      </w:r>
      <w:r w:rsidRPr="00572130">
        <w:rPr>
          <w:lang w:val="mk-MK"/>
        </w:rPr>
        <w:t>57</w:t>
      </w:r>
      <w:r w:rsidR="00EE6BD3" w:rsidRPr="00572130">
        <w:rPr>
          <w:lang w:val="mk-MK"/>
        </w:rPr>
        <w:t xml:space="preserve"> </w:t>
      </w:r>
      <w:r w:rsidRPr="00572130">
        <w:rPr>
          <w:lang w:val="ru-RU"/>
        </w:rPr>
        <w:t xml:space="preserve">% од вкупната смртност заради </w:t>
      </w:r>
      <w:r w:rsidR="00F97673" w:rsidRPr="00572130">
        <w:rPr>
          <w:lang w:val="mk-MK"/>
        </w:rPr>
        <w:t>циркуларни заболувања</w:t>
      </w:r>
      <w:r w:rsidR="00E86FED" w:rsidRPr="00572130">
        <w:rPr>
          <w:lang w:val="ru-RU"/>
        </w:rPr>
        <w:t>) во О</w:t>
      </w:r>
      <w:r w:rsidRPr="00572130">
        <w:rPr>
          <w:lang w:val="ru-RU"/>
        </w:rPr>
        <w:t>пштината.</w:t>
      </w:r>
    </w:p>
    <w:p w14:paraId="0A3452C4" w14:textId="48BB8D5A" w:rsidR="00F97673" w:rsidRPr="00572130" w:rsidRDefault="00F97673" w:rsidP="009731A1">
      <w:pPr>
        <w:jc w:val="both"/>
        <w:rPr>
          <w:lang w:val="ru-RU"/>
        </w:rPr>
      </w:pPr>
      <w:r w:rsidRPr="00572130">
        <w:rPr>
          <w:lang w:val="ru-RU"/>
        </w:rPr>
        <w:t xml:space="preserve">Во однос на </w:t>
      </w:r>
      <w:r w:rsidRPr="00572130">
        <w:rPr>
          <w:lang w:val="mk-MK"/>
        </w:rPr>
        <w:t>респираторните заболувања</w:t>
      </w:r>
      <w:r w:rsidRPr="00572130">
        <w:rPr>
          <w:lang w:val="ru-RU"/>
        </w:rPr>
        <w:t xml:space="preserve"> како селектиран здравствен исход, </w:t>
      </w:r>
      <w:r w:rsidR="00D14539" w:rsidRPr="00572130">
        <w:rPr>
          <w:lang w:val="ru-RU"/>
        </w:rPr>
        <w:t>1</w:t>
      </w:r>
      <w:r w:rsidRPr="00572130">
        <w:rPr>
          <w:lang w:val="ru-RU"/>
        </w:rPr>
        <w:t xml:space="preserve"> смрт</w:t>
      </w:r>
      <w:r w:rsidR="00D14539" w:rsidRPr="00572130">
        <w:t>e</w:t>
      </w:r>
      <w:r w:rsidR="00D14539" w:rsidRPr="00572130">
        <w:rPr>
          <w:lang w:val="ru-RU"/>
        </w:rPr>
        <w:t>н случа</w:t>
      </w:r>
      <w:r w:rsidR="00D14539" w:rsidRPr="00572130">
        <w:t>j</w:t>
      </w:r>
      <w:r w:rsidRPr="00572130">
        <w:rPr>
          <w:lang w:val="ru-RU"/>
        </w:rPr>
        <w:t xml:space="preserve"> годишно од вкупно </w:t>
      </w:r>
      <w:r w:rsidR="00D14539" w:rsidRPr="00572130">
        <w:rPr>
          <w:lang w:val="ru-RU"/>
        </w:rPr>
        <w:t>33</w:t>
      </w:r>
      <w:r w:rsidRPr="00572130">
        <w:rPr>
          <w:lang w:val="ru-RU"/>
        </w:rPr>
        <w:t xml:space="preserve"> смртни случаи </w:t>
      </w:r>
      <w:r w:rsidRPr="00572130">
        <w:rPr>
          <w:lang w:val="mk-MK"/>
        </w:rPr>
        <w:t>(</w:t>
      </w:r>
      <w:r w:rsidR="00D14539" w:rsidRPr="00572130">
        <w:rPr>
          <w:lang w:val="ru-RU"/>
        </w:rPr>
        <w:t>1,4</w:t>
      </w:r>
      <w:r w:rsidRPr="00572130">
        <w:rPr>
          <w:lang w:val="mk-MK"/>
        </w:rPr>
        <w:t>/100.000</w:t>
      </w:r>
      <w:r w:rsidRPr="00572130">
        <w:rPr>
          <w:lang w:val="ru-RU"/>
        </w:rPr>
        <w:t xml:space="preserve"> смртни случаи годишно од вкупно </w:t>
      </w:r>
      <w:r w:rsidR="00D14539" w:rsidRPr="00572130">
        <w:rPr>
          <w:lang w:val="ru-RU"/>
        </w:rPr>
        <w:t>38</w:t>
      </w:r>
      <w:r w:rsidRPr="00572130">
        <w:rPr>
          <w:lang w:val="mk-MK"/>
        </w:rPr>
        <w:t>/100.000)</w:t>
      </w:r>
      <w:r w:rsidRPr="00572130">
        <w:rPr>
          <w:lang w:val="ru-RU"/>
        </w:rPr>
        <w:t xml:space="preserve"> можат да се припишат на аерозагадувањето (</w:t>
      </w:r>
      <w:r w:rsidR="00D14539" w:rsidRPr="00572130">
        <w:rPr>
          <w:lang w:val="mk-MK"/>
        </w:rPr>
        <w:t>3</w:t>
      </w:r>
      <w:r w:rsidR="00EE6BD3" w:rsidRPr="00572130">
        <w:rPr>
          <w:lang w:val="ru-RU"/>
        </w:rPr>
        <w:t>,</w:t>
      </w:r>
      <w:r w:rsidR="00D14539" w:rsidRPr="00572130">
        <w:rPr>
          <w:lang w:val="ru-RU"/>
        </w:rPr>
        <w:t>84</w:t>
      </w:r>
      <w:r w:rsidR="00EE6BD3" w:rsidRPr="00572130">
        <w:rPr>
          <w:lang w:val="ru-RU"/>
        </w:rPr>
        <w:t xml:space="preserve"> </w:t>
      </w:r>
      <w:r w:rsidRPr="00572130">
        <w:rPr>
          <w:lang w:val="ru-RU"/>
        </w:rPr>
        <w:t xml:space="preserve">% од вкупната смртност заради </w:t>
      </w:r>
      <w:r w:rsidR="00D14539" w:rsidRPr="00572130">
        <w:rPr>
          <w:lang w:val="mk-MK"/>
        </w:rPr>
        <w:t>респираторни</w:t>
      </w:r>
      <w:r w:rsidRPr="00572130">
        <w:rPr>
          <w:lang w:val="mk-MK"/>
        </w:rPr>
        <w:t xml:space="preserve"> заболувања</w:t>
      </w:r>
      <w:r w:rsidR="00EE6BD3" w:rsidRPr="00572130">
        <w:rPr>
          <w:lang w:val="ru-RU"/>
        </w:rPr>
        <w:t>) во О</w:t>
      </w:r>
      <w:r w:rsidRPr="00572130">
        <w:rPr>
          <w:lang w:val="ru-RU"/>
        </w:rPr>
        <w:t>пштината.</w:t>
      </w:r>
    </w:p>
    <w:p w14:paraId="03BF91D7" w14:textId="77777777" w:rsidR="001F0DA6" w:rsidRPr="00572130" w:rsidRDefault="001F0DA6" w:rsidP="00A10EE1">
      <w:pPr>
        <w:pStyle w:val="Heading3"/>
        <w:rPr>
          <w:rStyle w:val="fontstyle01"/>
          <w:rFonts w:asciiTheme="majorHAnsi" w:hAnsiTheme="majorHAnsi"/>
          <w:color w:val="2E74B5" w:themeColor="accent1" w:themeShade="BF"/>
          <w:lang w:val="mk-MK"/>
        </w:rPr>
      </w:pPr>
      <w:bookmarkStart w:id="132" w:name="_Toc209166287"/>
      <w:r w:rsidRPr="00572130">
        <w:rPr>
          <w:rStyle w:val="fontstyle01"/>
          <w:rFonts w:asciiTheme="majorHAnsi" w:hAnsiTheme="majorHAnsi"/>
          <w:color w:val="2E74B5" w:themeColor="accent1" w:themeShade="BF"/>
          <w:lang w:val="mk-MK"/>
        </w:rPr>
        <w:lastRenderedPageBreak/>
        <w:t>5.6.9 Заклучоци и препораки</w:t>
      </w:r>
      <w:bookmarkEnd w:id="132"/>
    </w:p>
    <w:p w14:paraId="674A920F" w14:textId="119A428F" w:rsidR="00A10EE1" w:rsidRPr="00572130" w:rsidRDefault="00EF21CB" w:rsidP="009731A1">
      <w:pPr>
        <w:jc w:val="both"/>
        <w:rPr>
          <w:lang w:val="mk-MK"/>
        </w:rPr>
      </w:pPr>
      <w:r w:rsidRPr="00572130">
        <w:rPr>
          <w:lang w:val="mk-MK"/>
        </w:rPr>
        <w:t>Влијанијата врз здравјето и оптоварувањето со болести заради амбиентното</w:t>
      </w:r>
      <w:r w:rsidRPr="00572130">
        <w:rPr>
          <w:lang w:val="ru-RU"/>
        </w:rPr>
        <w:t xml:space="preserve"> </w:t>
      </w:r>
      <w:r w:rsidRPr="00572130">
        <w:rPr>
          <w:lang w:val="mk-MK"/>
        </w:rPr>
        <w:t>аерозагадување вклучително и економските загуби и трошоци поврзани со</w:t>
      </w:r>
      <w:r w:rsidRPr="00572130">
        <w:rPr>
          <w:lang w:val="ru-RU"/>
        </w:rPr>
        <w:t xml:space="preserve"> </w:t>
      </w:r>
      <w:r w:rsidRPr="00572130">
        <w:rPr>
          <w:lang w:val="mk-MK"/>
        </w:rPr>
        <w:t>предвремената смртност заради аерозагадувањето се значителни, како на национално,</w:t>
      </w:r>
      <w:r w:rsidRPr="00572130">
        <w:rPr>
          <w:lang w:val="ru-RU"/>
        </w:rPr>
        <w:t xml:space="preserve"> </w:t>
      </w:r>
      <w:r w:rsidRPr="00572130">
        <w:rPr>
          <w:lang w:val="mk-MK"/>
        </w:rPr>
        <w:t xml:space="preserve">така и на локално ниво. Проценетите економски загуби и трошоци за </w:t>
      </w:r>
      <w:r w:rsidR="00EE05E7" w:rsidRPr="00572130">
        <w:rPr>
          <w:lang w:val="mk-MK"/>
        </w:rPr>
        <w:t xml:space="preserve">Република Северна </w:t>
      </w:r>
      <w:r w:rsidRPr="00572130">
        <w:rPr>
          <w:lang w:val="mk-MK"/>
        </w:rPr>
        <w:t>Македонија,</w:t>
      </w:r>
      <w:r w:rsidRPr="00572130">
        <w:rPr>
          <w:lang w:val="ru-RU"/>
        </w:rPr>
        <w:t xml:space="preserve"> </w:t>
      </w:r>
      <w:r w:rsidR="00EE6BD3" w:rsidRPr="00572130">
        <w:rPr>
          <w:lang w:val="mk-MK"/>
        </w:rPr>
        <w:t>според Светска банка, изнесуваат 5,2 % до 8,</w:t>
      </w:r>
      <w:r w:rsidRPr="00572130">
        <w:rPr>
          <w:lang w:val="mk-MK"/>
        </w:rPr>
        <w:t>5 % од бруто националниот производ во</w:t>
      </w:r>
      <w:r w:rsidRPr="00572130">
        <w:rPr>
          <w:lang w:val="ru-RU"/>
        </w:rPr>
        <w:t xml:space="preserve"> </w:t>
      </w:r>
      <w:r w:rsidRPr="00572130">
        <w:rPr>
          <w:lang w:val="mk-MK"/>
        </w:rPr>
        <w:t>2016 година.</w:t>
      </w:r>
    </w:p>
    <w:p w14:paraId="32D2490E" w14:textId="334AEB21" w:rsidR="00A10EE1" w:rsidRPr="00572130" w:rsidRDefault="00A10EE1" w:rsidP="00AD3B83">
      <w:pPr>
        <w:pStyle w:val="Heading3"/>
        <w:ind w:left="1418" w:hanging="698"/>
        <w:rPr>
          <w:rStyle w:val="fontstyle01"/>
          <w:rFonts w:asciiTheme="majorHAnsi" w:hAnsiTheme="majorHAnsi"/>
          <w:color w:val="2E74B5" w:themeColor="accent1" w:themeShade="BF"/>
          <w:lang w:val="mk-MK"/>
        </w:rPr>
      </w:pPr>
      <w:bookmarkStart w:id="133" w:name="_Toc209166288"/>
      <w:r w:rsidRPr="00572130">
        <w:rPr>
          <w:rStyle w:val="fontstyle01"/>
          <w:rFonts w:asciiTheme="majorHAnsi" w:hAnsiTheme="majorHAnsi"/>
          <w:color w:val="2E74B5" w:themeColor="accent1" w:themeShade="BF"/>
          <w:lang w:val="mk-MK"/>
        </w:rPr>
        <w:t>5.6.10</w:t>
      </w:r>
      <w:r w:rsidR="00EE6BD3" w:rsidRPr="00572130">
        <w:rPr>
          <w:rStyle w:val="fontstyle01"/>
          <w:rFonts w:asciiTheme="majorHAnsi" w:hAnsiTheme="majorHAnsi"/>
          <w:color w:val="2E74B5" w:themeColor="accent1" w:themeShade="BF"/>
          <w:lang w:val="mk-MK"/>
        </w:rPr>
        <w:t>.</w:t>
      </w:r>
      <w:r w:rsidRPr="00572130">
        <w:rPr>
          <w:rStyle w:val="fontstyle01"/>
          <w:rFonts w:asciiTheme="majorHAnsi" w:hAnsiTheme="majorHAnsi"/>
          <w:color w:val="2E74B5" w:themeColor="accent1" w:themeShade="BF"/>
          <w:lang w:val="mk-MK"/>
        </w:rPr>
        <w:t xml:space="preserve"> </w:t>
      </w:r>
      <w:r w:rsidRPr="00572130">
        <w:rPr>
          <w:rStyle w:val="fontstyle01"/>
          <w:rFonts w:asciiTheme="majorHAnsi" w:hAnsiTheme="majorHAnsi"/>
          <w:color w:val="2E74B5" w:themeColor="accent1" w:themeShade="BF"/>
          <w:lang w:val="mk-MK"/>
        </w:rPr>
        <w:tab/>
        <w:t>Заклучоци од процените на влијанијата на загадениот воздух врз здравјето</w:t>
      </w:r>
      <w:bookmarkEnd w:id="133"/>
    </w:p>
    <w:p w14:paraId="48495E60" w14:textId="5A610208" w:rsidR="00A10EE1" w:rsidRPr="00572130" w:rsidRDefault="00EF21CB" w:rsidP="009731A1">
      <w:pPr>
        <w:jc w:val="both"/>
        <w:rPr>
          <w:b/>
          <w:lang w:val="ru-RU"/>
        </w:rPr>
      </w:pPr>
      <w:r w:rsidRPr="00572130">
        <w:rPr>
          <w:b/>
          <w:lang w:val="mk-MK"/>
        </w:rPr>
        <w:t xml:space="preserve">Во оваа студија, </w:t>
      </w:r>
      <w:r w:rsidR="00C93C73" w:rsidRPr="00572130">
        <w:rPr>
          <w:b/>
          <w:lang w:val="mk-MK"/>
        </w:rPr>
        <w:t xml:space="preserve">проценето е </w:t>
      </w:r>
      <w:r w:rsidR="00EE6BD3" w:rsidRPr="00572130">
        <w:rPr>
          <w:b/>
          <w:lang w:val="mk-MK"/>
        </w:rPr>
        <w:t>дека во О</w:t>
      </w:r>
      <w:r w:rsidRPr="00572130">
        <w:rPr>
          <w:b/>
          <w:lang w:val="mk-MK"/>
        </w:rPr>
        <w:t xml:space="preserve">пштина </w:t>
      </w:r>
      <w:r w:rsidR="00C93C73" w:rsidRPr="00572130">
        <w:rPr>
          <w:b/>
          <w:lang w:val="mk-MK"/>
        </w:rPr>
        <w:t>Струмица</w:t>
      </w:r>
      <w:r w:rsidRPr="00572130">
        <w:rPr>
          <w:b/>
          <w:lang w:val="mk-MK"/>
        </w:rPr>
        <w:t xml:space="preserve"> годишно, во просек се губат</w:t>
      </w:r>
      <w:r w:rsidRPr="00572130">
        <w:rPr>
          <w:b/>
          <w:lang w:val="ru-RU"/>
        </w:rPr>
        <w:t xml:space="preserve"> </w:t>
      </w:r>
      <w:r w:rsidR="00C93C73" w:rsidRPr="00572130">
        <w:rPr>
          <w:b/>
          <w:lang w:val="mk-MK"/>
        </w:rPr>
        <w:t>116</w:t>
      </w:r>
      <w:r w:rsidRPr="00572130">
        <w:rPr>
          <w:b/>
          <w:lang w:val="mk-MK"/>
        </w:rPr>
        <w:t xml:space="preserve"> (</w:t>
      </w:r>
      <w:r w:rsidR="00C93C73" w:rsidRPr="00572130">
        <w:rPr>
          <w:b/>
          <w:lang w:val="mk-MK"/>
        </w:rPr>
        <w:t>113</w:t>
      </w:r>
      <w:r w:rsidRPr="00572130">
        <w:rPr>
          <w:b/>
          <w:lang w:val="mk-MK"/>
        </w:rPr>
        <w:t>-1</w:t>
      </w:r>
      <w:r w:rsidR="00C93C73" w:rsidRPr="00572130">
        <w:rPr>
          <w:b/>
          <w:lang w:val="mk-MK"/>
        </w:rPr>
        <w:t>60</w:t>
      </w:r>
      <w:r w:rsidRPr="00572130">
        <w:rPr>
          <w:b/>
          <w:lang w:val="mk-MK"/>
        </w:rPr>
        <w:t>) животи заради изложеност на тековниот квалитет на амбиентен воздух, што</w:t>
      </w:r>
      <w:r w:rsidR="00C93C73" w:rsidRPr="00572130">
        <w:rPr>
          <w:b/>
          <w:lang w:val="ru-RU"/>
        </w:rPr>
        <w:t xml:space="preserve"> </w:t>
      </w:r>
      <w:r w:rsidRPr="00572130">
        <w:rPr>
          <w:b/>
          <w:lang w:val="ru-RU"/>
        </w:rPr>
        <w:t xml:space="preserve"> </w:t>
      </w:r>
      <w:r w:rsidRPr="00572130">
        <w:rPr>
          <w:b/>
          <w:lang w:val="mk-MK"/>
        </w:rPr>
        <w:t xml:space="preserve">претставува високи </w:t>
      </w:r>
      <w:r w:rsidR="00C93C73" w:rsidRPr="00572130">
        <w:rPr>
          <w:b/>
          <w:lang w:val="mk-MK"/>
        </w:rPr>
        <w:t>17</w:t>
      </w:r>
      <w:r w:rsidR="00C611BC" w:rsidRPr="00572130">
        <w:rPr>
          <w:b/>
          <w:lang w:val="mk-MK"/>
        </w:rPr>
        <w:t>,</w:t>
      </w:r>
      <w:r w:rsidR="00C93C73" w:rsidRPr="00572130">
        <w:rPr>
          <w:b/>
          <w:lang w:val="mk-MK"/>
        </w:rPr>
        <w:t>3</w:t>
      </w:r>
      <w:r w:rsidR="00EE6BD3" w:rsidRPr="00572130">
        <w:rPr>
          <w:b/>
          <w:lang w:val="mk-MK"/>
        </w:rPr>
        <w:t xml:space="preserve"> </w:t>
      </w:r>
      <w:r w:rsidRPr="00572130">
        <w:rPr>
          <w:b/>
          <w:lang w:val="mk-MK"/>
        </w:rPr>
        <w:t>% од вкупната смртност. Пресметките се однесуваат на</w:t>
      </w:r>
      <w:r w:rsidR="00C93C73" w:rsidRPr="00572130">
        <w:rPr>
          <w:b/>
          <w:lang w:val="ru-RU"/>
        </w:rPr>
        <w:t xml:space="preserve"> </w:t>
      </w:r>
      <w:r w:rsidRPr="00572130">
        <w:rPr>
          <w:b/>
          <w:lang w:val="mk-MK"/>
        </w:rPr>
        <w:t>периодот 20</w:t>
      </w:r>
      <w:r w:rsidR="00C93C73" w:rsidRPr="00572130">
        <w:rPr>
          <w:b/>
          <w:lang w:val="mk-MK"/>
        </w:rPr>
        <w:t>21</w:t>
      </w:r>
      <w:r w:rsidR="00EE6BD3" w:rsidRPr="00572130">
        <w:rPr>
          <w:b/>
          <w:lang w:val="mk-MK"/>
        </w:rPr>
        <w:t xml:space="preserve"> – </w:t>
      </w:r>
      <w:r w:rsidRPr="00572130">
        <w:rPr>
          <w:b/>
          <w:lang w:val="mk-MK"/>
        </w:rPr>
        <w:t>202</w:t>
      </w:r>
      <w:r w:rsidR="00C93C73" w:rsidRPr="00572130">
        <w:rPr>
          <w:b/>
          <w:lang w:val="mk-MK"/>
        </w:rPr>
        <w:t>3</w:t>
      </w:r>
      <w:r w:rsidRPr="00572130">
        <w:rPr>
          <w:b/>
          <w:lang w:val="mk-MK"/>
        </w:rPr>
        <w:t xml:space="preserve"> година, при што стапката и процентот на атрибутивни смртни</w:t>
      </w:r>
      <w:r w:rsidR="00C93C73" w:rsidRPr="00572130">
        <w:rPr>
          <w:b/>
          <w:lang w:val="ru-RU"/>
        </w:rPr>
        <w:t xml:space="preserve"> </w:t>
      </w:r>
      <w:r w:rsidR="00E86FED" w:rsidRPr="00572130">
        <w:rPr>
          <w:b/>
          <w:lang w:val="mk-MK"/>
        </w:rPr>
        <w:t>случаи во О</w:t>
      </w:r>
      <w:r w:rsidRPr="00572130">
        <w:rPr>
          <w:b/>
          <w:lang w:val="mk-MK"/>
        </w:rPr>
        <w:t>пштината се повисоки од националните</w:t>
      </w:r>
      <w:r w:rsidR="00C93C73" w:rsidRPr="00572130">
        <w:rPr>
          <w:b/>
          <w:lang w:val="ru-RU"/>
        </w:rPr>
        <w:t>.</w:t>
      </w:r>
    </w:p>
    <w:p w14:paraId="103FB45D" w14:textId="2611FA0B" w:rsidR="00C93C73" w:rsidRPr="00572130" w:rsidRDefault="00C93C73" w:rsidP="00764950">
      <w:pPr>
        <w:pStyle w:val="ListParagraph"/>
        <w:numPr>
          <w:ilvl w:val="0"/>
          <w:numId w:val="22"/>
        </w:numPr>
        <w:jc w:val="both"/>
        <w:rPr>
          <w:lang w:val="ru-RU"/>
        </w:rPr>
      </w:pPr>
      <w:r w:rsidRPr="00572130">
        <w:rPr>
          <w:lang w:val="ru-RU"/>
        </w:rPr>
        <w:t xml:space="preserve">Просечната годишна концентрација на </w:t>
      </w:r>
      <w:r w:rsidR="008552D4" w:rsidRPr="00572130">
        <w:rPr>
          <w:lang w:val="ru-RU"/>
        </w:rPr>
        <w:t>РМ</w:t>
      </w:r>
      <w:r w:rsidR="008552D4" w:rsidRPr="00572130">
        <w:rPr>
          <w:vertAlign w:val="subscript"/>
          <w:lang w:val="ru-RU"/>
        </w:rPr>
        <w:t>2.5</w:t>
      </w:r>
      <w:r w:rsidRPr="00572130">
        <w:rPr>
          <w:lang w:val="ru-RU"/>
        </w:rPr>
        <w:t xml:space="preserve"> за периодот 20</w:t>
      </w:r>
      <w:r w:rsidR="00C611BC" w:rsidRPr="00572130">
        <w:rPr>
          <w:lang w:val="mk-MK"/>
        </w:rPr>
        <w:t>21</w:t>
      </w:r>
      <w:r w:rsidR="00EE6BD3" w:rsidRPr="00572130">
        <w:rPr>
          <w:lang w:val="ru-RU"/>
        </w:rPr>
        <w:t xml:space="preserve"> – </w:t>
      </w:r>
      <w:r w:rsidRPr="00572130">
        <w:rPr>
          <w:lang w:val="ru-RU"/>
        </w:rPr>
        <w:t>202</w:t>
      </w:r>
      <w:r w:rsidR="00C611BC" w:rsidRPr="00572130">
        <w:rPr>
          <w:lang w:val="mk-MK"/>
        </w:rPr>
        <w:t>3</w:t>
      </w:r>
      <w:r w:rsidRPr="00572130">
        <w:rPr>
          <w:lang w:val="ru-RU"/>
        </w:rPr>
        <w:t xml:space="preserve"> година во</w:t>
      </w:r>
      <w:r w:rsidRPr="00572130">
        <w:rPr>
          <w:lang w:val="mk-MK"/>
        </w:rPr>
        <w:t xml:space="preserve"> </w:t>
      </w:r>
      <w:r w:rsidR="00E86FED" w:rsidRPr="00572130">
        <w:rPr>
          <w:lang w:val="ru-RU"/>
        </w:rPr>
        <w:t>О</w:t>
      </w:r>
      <w:r w:rsidRPr="00572130">
        <w:rPr>
          <w:lang w:val="ru-RU"/>
        </w:rPr>
        <w:t xml:space="preserve">пштината е </w:t>
      </w:r>
      <w:r w:rsidR="00C611BC" w:rsidRPr="00572130">
        <w:rPr>
          <w:lang w:val="mk-MK"/>
        </w:rPr>
        <w:t>пониска</w:t>
      </w:r>
      <w:r w:rsidRPr="00572130">
        <w:rPr>
          <w:lang w:val="ru-RU"/>
        </w:rPr>
        <w:t xml:space="preserve"> од просекот на државата и далеку над тековната годишна</w:t>
      </w:r>
      <w:r w:rsidRPr="00572130">
        <w:rPr>
          <w:lang w:val="mk-MK"/>
        </w:rPr>
        <w:t xml:space="preserve"> </w:t>
      </w:r>
      <w:r w:rsidRPr="00572130">
        <w:rPr>
          <w:lang w:val="ru-RU"/>
        </w:rPr>
        <w:t>граничн</w:t>
      </w:r>
      <w:r w:rsidR="00C611BC" w:rsidRPr="00572130">
        <w:rPr>
          <w:lang w:val="ru-RU"/>
        </w:rPr>
        <w:t>а вредност од Директивата на ЕУ</w:t>
      </w:r>
      <w:r w:rsidR="00C611BC" w:rsidRPr="00572130">
        <w:rPr>
          <w:lang w:val="mk-MK"/>
        </w:rPr>
        <w:t>;</w:t>
      </w:r>
    </w:p>
    <w:p w14:paraId="1FF275C8" w14:textId="050AEDA0" w:rsidR="00C93C73" w:rsidRPr="00572130" w:rsidRDefault="00C93C73" w:rsidP="00764950">
      <w:pPr>
        <w:pStyle w:val="ListParagraph"/>
        <w:numPr>
          <w:ilvl w:val="0"/>
          <w:numId w:val="22"/>
        </w:numPr>
        <w:jc w:val="both"/>
        <w:rPr>
          <w:lang w:val="ru-RU"/>
        </w:rPr>
      </w:pPr>
      <w:r w:rsidRPr="00572130">
        <w:rPr>
          <w:lang w:val="ru-RU"/>
        </w:rPr>
        <w:t>Достигнувањето на граничните вредности на ЕУ Директивата (тековната и</w:t>
      </w:r>
      <w:r w:rsidRPr="00572130">
        <w:rPr>
          <w:lang w:val="mk-MK"/>
        </w:rPr>
        <w:t xml:space="preserve"> </w:t>
      </w:r>
      <w:r w:rsidRPr="00572130">
        <w:rPr>
          <w:lang w:val="ru-RU"/>
        </w:rPr>
        <w:t xml:space="preserve">индикативната), би довело до намалување на вкупната смртност од </w:t>
      </w:r>
      <w:r w:rsidR="00C611BC" w:rsidRPr="00572130">
        <w:rPr>
          <w:lang w:val="mk-MK"/>
        </w:rPr>
        <w:t>3</w:t>
      </w:r>
      <w:r w:rsidR="00EE6BD3" w:rsidRPr="00572130">
        <w:rPr>
          <w:lang w:val="ru-RU"/>
        </w:rPr>
        <w:t>,</w:t>
      </w:r>
      <w:r w:rsidR="00C611BC" w:rsidRPr="00572130">
        <w:rPr>
          <w:lang w:val="mk-MK"/>
        </w:rPr>
        <w:t>84</w:t>
      </w:r>
      <w:r w:rsidR="00775A73" w:rsidRPr="00572130">
        <w:rPr>
          <w:lang w:val="mk-MK"/>
        </w:rPr>
        <w:t xml:space="preserve"> </w:t>
      </w:r>
      <w:r w:rsidR="00EE6BD3" w:rsidRPr="00572130">
        <w:rPr>
          <w:lang w:val="ru-RU"/>
        </w:rPr>
        <w:t>–</w:t>
      </w:r>
      <w:r w:rsidR="00775A73" w:rsidRPr="00572130">
        <w:rPr>
          <w:lang w:val="mk-MK"/>
        </w:rPr>
        <w:t xml:space="preserve"> </w:t>
      </w:r>
      <w:r w:rsidR="00C611BC" w:rsidRPr="00572130">
        <w:rPr>
          <w:lang w:val="mk-MK"/>
        </w:rPr>
        <w:t>6</w:t>
      </w:r>
      <w:r w:rsidR="00EE6BD3" w:rsidRPr="00572130">
        <w:rPr>
          <w:lang w:val="ru-RU"/>
        </w:rPr>
        <w:t>,</w:t>
      </w:r>
      <w:r w:rsidR="00C611BC" w:rsidRPr="00572130">
        <w:rPr>
          <w:lang w:val="mk-MK"/>
        </w:rPr>
        <w:t>69</w:t>
      </w:r>
      <w:r w:rsidR="00EE6BD3" w:rsidRPr="00572130">
        <w:rPr>
          <w:lang w:val="mk-MK"/>
        </w:rPr>
        <w:t xml:space="preserve"> </w:t>
      </w:r>
      <w:r w:rsidRPr="00572130">
        <w:rPr>
          <w:lang w:val="ru-RU"/>
        </w:rPr>
        <w:t>%</w:t>
      </w:r>
      <w:r w:rsidR="00C611BC" w:rsidRPr="00572130">
        <w:rPr>
          <w:lang w:val="mk-MK"/>
        </w:rPr>
        <w:t>;</w:t>
      </w:r>
    </w:p>
    <w:p w14:paraId="6F9D6A91" w14:textId="19B7648E" w:rsidR="00C611BC" w:rsidRPr="00572130" w:rsidRDefault="00C611BC" w:rsidP="00764950">
      <w:pPr>
        <w:pStyle w:val="ListParagraph"/>
        <w:numPr>
          <w:ilvl w:val="0"/>
          <w:numId w:val="22"/>
        </w:numPr>
        <w:jc w:val="both"/>
        <w:rPr>
          <w:lang w:val="ru-RU"/>
        </w:rPr>
      </w:pPr>
      <w:r w:rsidRPr="00572130">
        <w:rPr>
          <w:lang w:val="ru-RU"/>
        </w:rPr>
        <w:t>Иако недостижна засега, достигнувањето на граничната вредност од Упатството за</w:t>
      </w:r>
      <w:r w:rsidRPr="00572130">
        <w:rPr>
          <w:lang w:val="mk-MK"/>
        </w:rPr>
        <w:t xml:space="preserve"> </w:t>
      </w:r>
      <w:r w:rsidRPr="00572130">
        <w:rPr>
          <w:lang w:val="ru-RU"/>
        </w:rPr>
        <w:t>квалитет на воздух на СЗО би довело до намалување на смртноста за значителни</w:t>
      </w:r>
      <w:r w:rsidRPr="00572130">
        <w:rPr>
          <w:lang w:val="mk-MK"/>
        </w:rPr>
        <w:t xml:space="preserve"> </w:t>
      </w:r>
      <w:r w:rsidR="00EE6BD3" w:rsidRPr="00572130">
        <w:rPr>
          <w:lang w:val="ru-RU"/>
        </w:rPr>
        <w:t>17,</w:t>
      </w:r>
      <w:r w:rsidR="00C762CF" w:rsidRPr="00572130">
        <w:rPr>
          <w:lang w:val="mk-MK"/>
        </w:rPr>
        <w:t>3</w:t>
      </w:r>
      <w:r w:rsidRPr="00572130">
        <w:rPr>
          <w:lang w:val="ru-RU"/>
        </w:rPr>
        <w:t xml:space="preserve"> %</w:t>
      </w:r>
      <w:r w:rsidR="00D209B9" w:rsidRPr="00572130">
        <w:rPr>
          <w:lang w:val="ru-RU"/>
        </w:rPr>
        <w:t>,</w:t>
      </w:r>
      <w:r w:rsidRPr="00572130">
        <w:rPr>
          <w:lang w:val="ru-RU"/>
        </w:rPr>
        <w:t xml:space="preserve"> што претставува значително нама</w:t>
      </w:r>
      <w:r w:rsidR="00C762CF" w:rsidRPr="00572130">
        <w:rPr>
          <w:lang w:val="ru-RU"/>
        </w:rPr>
        <w:t>лување и здравствена придобивка</w:t>
      </w:r>
      <w:r w:rsidR="00C762CF" w:rsidRPr="00572130">
        <w:rPr>
          <w:lang w:val="mk-MK"/>
        </w:rPr>
        <w:t>;</w:t>
      </w:r>
    </w:p>
    <w:p w14:paraId="6C2425A1" w14:textId="336593B5" w:rsidR="00C611BC" w:rsidRPr="00572130" w:rsidRDefault="00C762CF" w:rsidP="00764950">
      <w:pPr>
        <w:pStyle w:val="ListParagraph"/>
        <w:numPr>
          <w:ilvl w:val="0"/>
          <w:numId w:val="22"/>
        </w:numPr>
        <w:jc w:val="both"/>
        <w:rPr>
          <w:lang w:val="ru-RU"/>
        </w:rPr>
      </w:pPr>
      <w:r w:rsidRPr="00572130">
        <w:rPr>
          <w:lang w:val="mk-MK"/>
        </w:rPr>
        <w:t>В</w:t>
      </w:r>
      <w:r w:rsidR="00C611BC" w:rsidRPr="00572130">
        <w:rPr>
          <w:lang w:val="ru-RU"/>
        </w:rPr>
        <w:t xml:space="preserve">о однос на </w:t>
      </w:r>
      <w:r w:rsidR="0030339C" w:rsidRPr="00572130">
        <w:rPr>
          <w:lang w:val="mk-MK"/>
        </w:rPr>
        <w:t>респираторните</w:t>
      </w:r>
      <w:r w:rsidRPr="00572130">
        <w:rPr>
          <w:lang w:val="mk-MK"/>
        </w:rPr>
        <w:t xml:space="preserve"> заболувања</w:t>
      </w:r>
      <w:r w:rsidR="00C611BC" w:rsidRPr="00572130">
        <w:rPr>
          <w:lang w:val="ru-RU"/>
        </w:rPr>
        <w:t xml:space="preserve"> како селектиран здравствен</w:t>
      </w:r>
      <w:r w:rsidR="00C611BC" w:rsidRPr="00572130">
        <w:rPr>
          <w:lang w:val="mk-MK"/>
        </w:rPr>
        <w:t xml:space="preserve"> </w:t>
      </w:r>
      <w:r w:rsidR="00C611BC" w:rsidRPr="00572130">
        <w:rPr>
          <w:lang w:val="ru-RU"/>
        </w:rPr>
        <w:t xml:space="preserve">исход, </w:t>
      </w:r>
      <w:r w:rsidR="0030339C" w:rsidRPr="00572130">
        <w:rPr>
          <w:lang w:val="mk-MK"/>
        </w:rPr>
        <w:t>1</w:t>
      </w:r>
      <w:r w:rsidR="00C611BC" w:rsidRPr="00572130">
        <w:rPr>
          <w:lang w:val="ru-RU"/>
        </w:rPr>
        <w:t xml:space="preserve"> смрт</w:t>
      </w:r>
      <w:r w:rsidR="0030339C" w:rsidRPr="00572130">
        <w:rPr>
          <w:lang w:val="mk-MK"/>
        </w:rPr>
        <w:t>е</w:t>
      </w:r>
      <w:r w:rsidR="0030339C" w:rsidRPr="00572130">
        <w:rPr>
          <w:lang w:val="ru-RU"/>
        </w:rPr>
        <w:t>н случај</w:t>
      </w:r>
      <w:r w:rsidR="00C611BC" w:rsidRPr="00572130">
        <w:rPr>
          <w:lang w:val="ru-RU"/>
        </w:rPr>
        <w:t xml:space="preserve"> годишно (</w:t>
      </w:r>
      <w:r w:rsidR="0030339C" w:rsidRPr="00572130">
        <w:rPr>
          <w:lang w:val="mk-MK"/>
        </w:rPr>
        <w:t>3,84</w:t>
      </w:r>
      <w:r w:rsidR="00EE6BD3" w:rsidRPr="00572130">
        <w:rPr>
          <w:lang w:val="mk-MK"/>
        </w:rPr>
        <w:t xml:space="preserve"> </w:t>
      </w:r>
      <w:r w:rsidR="00C611BC" w:rsidRPr="00572130">
        <w:rPr>
          <w:lang w:val="ru-RU"/>
        </w:rPr>
        <w:t xml:space="preserve">% од вкупната смртност заради </w:t>
      </w:r>
      <w:r w:rsidR="0030339C" w:rsidRPr="00572130">
        <w:rPr>
          <w:lang w:val="mk-MK"/>
        </w:rPr>
        <w:t>респираторните заболувања</w:t>
      </w:r>
      <w:r w:rsidR="00EE6BD3" w:rsidRPr="00572130">
        <w:rPr>
          <w:lang w:val="ru-RU"/>
        </w:rPr>
        <w:t xml:space="preserve"> во О</w:t>
      </w:r>
      <w:r w:rsidR="00C611BC" w:rsidRPr="00572130">
        <w:rPr>
          <w:lang w:val="ru-RU"/>
        </w:rPr>
        <w:t>пштината) можат да се припишат на аерозагадувањето.</w:t>
      </w:r>
    </w:p>
    <w:p w14:paraId="728DA0A9" w14:textId="019E61E3" w:rsidR="0030339C" w:rsidRPr="00572130" w:rsidRDefault="0030339C" w:rsidP="00764950">
      <w:pPr>
        <w:pStyle w:val="ListParagraph"/>
        <w:numPr>
          <w:ilvl w:val="0"/>
          <w:numId w:val="22"/>
        </w:numPr>
        <w:jc w:val="both"/>
        <w:rPr>
          <w:lang w:val="ru-RU"/>
        </w:rPr>
      </w:pPr>
      <w:r w:rsidRPr="00572130">
        <w:rPr>
          <w:lang w:val="mk-MK"/>
        </w:rPr>
        <w:t>В</w:t>
      </w:r>
      <w:r w:rsidRPr="00572130">
        <w:rPr>
          <w:lang w:val="ru-RU"/>
        </w:rPr>
        <w:t xml:space="preserve">о однос на </w:t>
      </w:r>
      <w:r w:rsidRPr="00572130">
        <w:rPr>
          <w:lang w:val="mk-MK"/>
        </w:rPr>
        <w:t>циркулаторните заболувања</w:t>
      </w:r>
      <w:r w:rsidRPr="00572130">
        <w:rPr>
          <w:lang w:val="ru-RU"/>
        </w:rPr>
        <w:t xml:space="preserve"> како селектиран здравствен</w:t>
      </w:r>
      <w:r w:rsidRPr="00572130">
        <w:rPr>
          <w:lang w:val="mk-MK"/>
        </w:rPr>
        <w:t xml:space="preserve"> </w:t>
      </w:r>
      <w:r w:rsidRPr="00572130">
        <w:rPr>
          <w:lang w:val="ru-RU"/>
        </w:rPr>
        <w:t xml:space="preserve">исход, </w:t>
      </w:r>
      <w:r w:rsidRPr="00572130">
        <w:rPr>
          <w:lang w:val="mk-MK"/>
        </w:rPr>
        <w:t>42</w:t>
      </w:r>
      <w:r w:rsidRPr="00572130">
        <w:rPr>
          <w:lang w:val="ru-RU"/>
        </w:rPr>
        <w:t xml:space="preserve"> смрт</w:t>
      </w:r>
      <w:r w:rsidRPr="00572130">
        <w:rPr>
          <w:lang w:val="mk-MK"/>
        </w:rPr>
        <w:t>ни</w:t>
      </w:r>
      <w:r w:rsidR="00EE6BD3" w:rsidRPr="00572130">
        <w:rPr>
          <w:lang w:val="ru-RU"/>
        </w:rPr>
        <w:t xml:space="preserve"> случаја</w:t>
      </w:r>
      <w:r w:rsidRPr="00572130">
        <w:rPr>
          <w:lang w:val="ru-RU"/>
        </w:rPr>
        <w:t xml:space="preserve"> годишно (</w:t>
      </w:r>
      <w:r w:rsidRPr="00572130">
        <w:rPr>
          <w:lang w:val="mk-MK"/>
        </w:rPr>
        <w:t>6,57</w:t>
      </w:r>
      <w:r w:rsidR="00EE6BD3" w:rsidRPr="00572130">
        <w:rPr>
          <w:lang w:val="mk-MK"/>
        </w:rPr>
        <w:t xml:space="preserve"> </w:t>
      </w:r>
      <w:r w:rsidRPr="00572130">
        <w:rPr>
          <w:lang w:val="mk-MK"/>
        </w:rPr>
        <w:t>%</w:t>
      </w:r>
      <w:r w:rsidRPr="00572130">
        <w:rPr>
          <w:lang w:val="ru-RU"/>
        </w:rPr>
        <w:t xml:space="preserve"> од вкупната смртност заради </w:t>
      </w:r>
      <w:r w:rsidRPr="00572130">
        <w:rPr>
          <w:lang w:val="mk-MK"/>
        </w:rPr>
        <w:t>циркулаторните заболувања</w:t>
      </w:r>
      <w:r w:rsidR="00E86FED" w:rsidRPr="00572130">
        <w:rPr>
          <w:lang w:val="ru-RU"/>
        </w:rPr>
        <w:t xml:space="preserve"> во О</w:t>
      </w:r>
      <w:r w:rsidRPr="00572130">
        <w:rPr>
          <w:lang w:val="ru-RU"/>
        </w:rPr>
        <w:t>пштината) можат да се припишат на аерозагадувањето.</w:t>
      </w:r>
    </w:p>
    <w:p w14:paraId="4E93208E" w14:textId="505FE595" w:rsidR="00775A73" w:rsidRPr="00572130" w:rsidRDefault="00775A73" w:rsidP="00764950">
      <w:pPr>
        <w:pStyle w:val="ListParagraph"/>
        <w:numPr>
          <w:ilvl w:val="0"/>
          <w:numId w:val="22"/>
        </w:numPr>
        <w:jc w:val="both"/>
        <w:rPr>
          <w:lang w:val="ru-RU"/>
        </w:rPr>
      </w:pPr>
      <w:r w:rsidRPr="00572130">
        <w:rPr>
          <w:lang w:val="ru-RU"/>
        </w:rPr>
        <w:t xml:space="preserve">Стапката на смртност од сите причини во </w:t>
      </w:r>
      <w:r w:rsidR="00EE6BD3" w:rsidRPr="00572130">
        <w:rPr>
          <w:lang w:val="mk-MK"/>
        </w:rPr>
        <w:t>О</w:t>
      </w:r>
      <w:r w:rsidRPr="00572130">
        <w:rPr>
          <w:lang w:val="mk-MK"/>
        </w:rPr>
        <w:t>пштина Струмица</w:t>
      </w:r>
      <w:r w:rsidRPr="00572130">
        <w:rPr>
          <w:lang w:val="ru-RU"/>
        </w:rPr>
        <w:t xml:space="preserve"> (возрасна група 30 и</w:t>
      </w:r>
      <w:r w:rsidRPr="00572130">
        <w:rPr>
          <w:lang w:val="mk-MK"/>
        </w:rPr>
        <w:t xml:space="preserve"> </w:t>
      </w:r>
      <w:r w:rsidRPr="00572130">
        <w:rPr>
          <w:lang w:val="ru-RU"/>
        </w:rPr>
        <w:t>повеќе години) е повисока од националната</w:t>
      </w:r>
      <w:r w:rsidRPr="00572130">
        <w:rPr>
          <w:lang w:val="mk-MK"/>
        </w:rPr>
        <w:t>;</w:t>
      </w:r>
    </w:p>
    <w:p w14:paraId="5567DD72" w14:textId="65F82A55" w:rsidR="00916295" w:rsidRPr="00572130" w:rsidRDefault="00775A73" w:rsidP="00764950">
      <w:pPr>
        <w:pStyle w:val="ListParagraph"/>
        <w:numPr>
          <w:ilvl w:val="0"/>
          <w:numId w:val="22"/>
        </w:numPr>
        <w:jc w:val="both"/>
        <w:rPr>
          <w:lang w:val="ru-RU"/>
        </w:rPr>
      </w:pPr>
      <w:r w:rsidRPr="00572130">
        <w:rPr>
          <w:lang w:val="ru-RU"/>
        </w:rPr>
        <w:t>Како процент од вкупната</w:t>
      </w:r>
      <w:r w:rsidR="00EE6BD3" w:rsidRPr="00572130">
        <w:rPr>
          <w:lang w:val="ru-RU"/>
        </w:rPr>
        <w:t xml:space="preserve"> смртност во </w:t>
      </w:r>
      <w:r w:rsidR="006811B2" w:rsidRPr="00572130">
        <w:rPr>
          <w:lang w:val="ru-RU"/>
        </w:rPr>
        <w:t>Република Северна Македонија</w:t>
      </w:r>
      <w:r w:rsidR="00EE6BD3" w:rsidRPr="00572130">
        <w:rPr>
          <w:lang w:val="ru-RU"/>
        </w:rPr>
        <w:t>, смртноста во Општина</w:t>
      </w:r>
      <w:r w:rsidRPr="00572130">
        <w:rPr>
          <w:lang w:val="ru-RU"/>
        </w:rPr>
        <w:t xml:space="preserve"> </w:t>
      </w:r>
      <w:r w:rsidR="00A966DD" w:rsidRPr="00572130">
        <w:rPr>
          <w:lang w:val="mk-MK"/>
        </w:rPr>
        <w:t xml:space="preserve">Струмица </w:t>
      </w:r>
      <w:r w:rsidRPr="00572130">
        <w:rPr>
          <w:lang w:val="ru-RU"/>
        </w:rPr>
        <w:t>во</w:t>
      </w:r>
      <w:r w:rsidRPr="00572130">
        <w:rPr>
          <w:lang w:val="mk-MK"/>
        </w:rPr>
        <w:t xml:space="preserve"> </w:t>
      </w:r>
      <w:r w:rsidRPr="00572130">
        <w:rPr>
          <w:lang w:val="ru-RU"/>
        </w:rPr>
        <w:t xml:space="preserve">просек изнесува </w:t>
      </w:r>
      <w:r w:rsidRPr="00572130">
        <w:rPr>
          <w:lang w:val="mk-MK"/>
        </w:rPr>
        <w:t>4,7</w:t>
      </w:r>
      <w:r w:rsidRPr="00572130">
        <w:rPr>
          <w:lang w:val="ru-RU"/>
        </w:rPr>
        <w:t xml:space="preserve"> % од вкупната смртност во државата.</w:t>
      </w:r>
    </w:p>
    <w:p w14:paraId="0F02772D" w14:textId="09D725B1" w:rsidR="005F7016" w:rsidRPr="00572130" w:rsidRDefault="00E86FED" w:rsidP="00764950">
      <w:pPr>
        <w:pStyle w:val="ListParagraph"/>
        <w:numPr>
          <w:ilvl w:val="0"/>
          <w:numId w:val="22"/>
        </w:numPr>
        <w:spacing w:after="0"/>
        <w:jc w:val="both"/>
        <w:rPr>
          <w:lang w:val="mk-MK"/>
        </w:rPr>
      </w:pPr>
      <w:r w:rsidRPr="00572130">
        <w:rPr>
          <w:lang w:val="ru-RU"/>
        </w:rPr>
        <w:t>Водечка причина за смрт во О</w:t>
      </w:r>
      <w:r w:rsidR="00A966DD" w:rsidRPr="00572130">
        <w:rPr>
          <w:lang w:val="ru-RU"/>
        </w:rPr>
        <w:t>пштината претставуваат болестите на</w:t>
      </w:r>
      <w:r w:rsidR="00A966DD" w:rsidRPr="00572130">
        <w:rPr>
          <w:lang w:val="mk-MK"/>
        </w:rPr>
        <w:t xml:space="preserve"> </w:t>
      </w:r>
      <w:r w:rsidR="00A966DD" w:rsidRPr="00572130">
        <w:rPr>
          <w:lang w:val="ru-RU"/>
        </w:rPr>
        <w:t xml:space="preserve">циркулаторниот систем, кои претставуваат </w:t>
      </w:r>
      <w:r w:rsidR="00A966DD" w:rsidRPr="00572130">
        <w:rPr>
          <w:lang w:val="mk-MK"/>
        </w:rPr>
        <w:t>54</w:t>
      </w:r>
      <w:r w:rsidR="00EE6BD3" w:rsidRPr="00572130">
        <w:rPr>
          <w:lang w:val="ru-RU"/>
        </w:rPr>
        <w:t>,</w:t>
      </w:r>
      <w:r w:rsidR="00A966DD" w:rsidRPr="00572130">
        <w:rPr>
          <w:lang w:val="mk-MK"/>
        </w:rPr>
        <w:t>8</w:t>
      </w:r>
      <w:r w:rsidR="00EE6BD3" w:rsidRPr="00572130">
        <w:rPr>
          <w:lang w:val="mk-MK"/>
        </w:rPr>
        <w:t xml:space="preserve"> </w:t>
      </w:r>
      <w:r w:rsidR="00D209B9" w:rsidRPr="00572130">
        <w:rPr>
          <w:lang w:val="mk-MK"/>
        </w:rPr>
        <w:t xml:space="preserve">% - </w:t>
      </w:r>
      <w:r w:rsidR="00EE6BD3" w:rsidRPr="00572130">
        <w:rPr>
          <w:lang w:val="ru-RU"/>
        </w:rPr>
        <w:t>59,</w:t>
      </w:r>
      <w:r w:rsidR="00A966DD" w:rsidRPr="00572130">
        <w:rPr>
          <w:lang w:val="mk-MK"/>
        </w:rPr>
        <w:t>3</w:t>
      </w:r>
      <w:r w:rsidR="00EE6BD3" w:rsidRPr="00572130">
        <w:rPr>
          <w:lang w:val="mk-MK"/>
        </w:rPr>
        <w:t xml:space="preserve"> </w:t>
      </w:r>
      <w:r w:rsidR="00A966DD" w:rsidRPr="00572130">
        <w:rPr>
          <w:lang w:val="ru-RU"/>
        </w:rPr>
        <w:t>% од вкупната смртност во</w:t>
      </w:r>
      <w:r w:rsidR="00A966DD" w:rsidRPr="00572130">
        <w:rPr>
          <w:lang w:val="mk-MK"/>
        </w:rPr>
        <w:t xml:space="preserve"> </w:t>
      </w:r>
      <w:r w:rsidR="00EE6BD3" w:rsidRPr="00572130">
        <w:rPr>
          <w:lang w:val="ru-RU"/>
        </w:rPr>
        <w:t>О</w:t>
      </w:r>
      <w:r w:rsidR="00A966DD" w:rsidRPr="00572130">
        <w:rPr>
          <w:lang w:val="ru-RU"/>
        </w:rPr>
        <w:t xml:space="preserve">пштина </w:t>
      </w:r>
      <w:r w:rsidR="00A966DD" w:rsidRPr="00572130">
        <w:rPr>
          <w:lang w:val="mk-MK"/>
        </w:rPr>
        <w:t>Струмица</w:t>
      </w:r>
      <w:r w:rsidR="00A966DD" w:rsidRPr="00572130">
        <w:rPr>
          <w:lang w:val="ru-RU"/>
        </w:rPr>
        <w:t xml:space="preserve"> (тригодишен просек</w:t>
      </w:r>
      <w:r w:rsidR="00A966DD" w:rsidRPr="00572130">
        <w:rPr>
          <w:lang w:val="mk-MK"/>
        </w:rPr>
        <w:t xml:space="preserve">: </w:t>
      </w:r>
      <w:r w:rsidR="00A966DD" w:rsidRPr="00572130">
        <w:rPr>
          <w:lang w:val="ru-RU"/>
        </w:rPr>
        <w:t xml:space="preserve"> 5</w:t>
      </w:r>
      <w:r w:rsidR="00A966DD" w:rsidRPr="00572130">
        <w:rPr>
          <w:lang w:val="mk-MK"/>
        </w:rPr>
        <w:t>6</w:t>
      </w:r>
      <w:r w:rsidR="00A966DD" w:rsidRPr="00572130">
        <w:rPr>
          <w:lang w:val="ru-RU"/>
        </w:rPr>
        <w:t>,</w:t>
      </w:r>
      <w:r w:rsidR="00A966DD" w:rsidRPr="00572130">
        <w:rPr>
          <w:lang w:val="mk-MK"/>
        </w:rPr>
        <w:t>8</w:t>
      </w:r>
      <w:r w:rsidR="00EE6BD3" w:rsidRPr="00572130">
        <w:rPr>
          <w:lang w:val="mk-MK"/>
        </w:rPr>
        <w:t xml:space="preserve"> </w:t>
      </w:r>
      <w:r w:rsidR="00A966DD" w:rsidRPr="00572130">
        <w:rPr>
          <w:lang w:val="ru-RU"/>
        </w:rPr>
        <w:t>%</w:t>
      </w:r>
      <w:r w:rsidR="00A966DD" w:rsidRPr="00572130">
        <w:rPr>
          <w:lang w:val="mk-MK"/>
        </w:rPr>
        <w:t>);</w:t>
      </w:r>
    </w:p>
    <w:p w14:paraId="615846BB" w14:textId="6DF21189" w:rsidR="005F7016" w:rsidRPr="00572130" w:rsidRDefault="00A966DD" w:rsidP="009731A1">
      <w:pPr>
        <w:pStyle w:val="ListParagraph"/>
        <w:rPr>
          <w:lang w:val="ru-RU"/>
        </w:rPr>
      </w:pPr>
      <w:r w:rsidRPr="00572130">
        <w:rPr>
          <w:lang w:val="ru-RU"/>
        </w:rPr>
        <w:t>Неоплазмите, (во најголема мера малигни), претставуваат во просек 8</w:t>
      </w:r>
      <w:r w:rsidR="005F7016" w:rsidRPr="00572130">
        <w:rPr>
          <w:lang w:val="ru-RU"/>
        </w:rPr>
        <w:t>,</w:t>
      </w:r>
      <w:r w:rsidRPr="00572130">
        <w:rPr>
          <w:lang w:val="ru-RU"/>
        </w:rPr>
        <w:t>57</w:t>
      </w:r>
      <w:r w:rsidR="00EE6BD3" w:rsidRPr="00572130">
        <w:rPr>
          <w:lang w:val="ru-RU"/>
        </w:rPr>
        <w:t>О</w:t>
      </w:r>
      <w:r w:rsidR="00D209B9" w:rsidRPr="00572130">
        <w:rPr>
          <w:lang w:val="ru-RU"/>
        </w:rPr>
        <w:t xml:space="preserve"> </w:t>
      </w:r>
      <w:r w:rsidRPr="00572130">
        <w:rPr>
          <w:lang w:val="ru-RU"/>
        </w:rPr>
        <w:t xml:space="preserve">% од </w:t>
      </w:r>
      <w:r w:rsidR="005F7016" w:rsidRPr="00572130">
        <w:rPr>
          <w:lang w:val="mk-MK"/>
        </w:rPr>
        <w:t>в</w:t>
      </w:r>
      <w:r w:rsidR="005F7016" w:rsidRPr="00572130">
        <w:rPr>
          <w:lang w:val="ru-RU"/>
        </w:rPr>
        <w:t>купната</w:t>
      </w:r>
      <w:r w:rsidR="005F7016" w:rsidRPr="00572130">
        <w:rPr>
          <w:lang w:val="mk-MK"/>
        </w:rPr>
        <w:t xml:space="preserve"> </w:t>
      </w:r>
      <w:r w:rsidR="00EE6BD3" w:rsidRPr="00572130">
        <w:rPr>
          <w:lang w:val="ru-RU"/>
        </w:rPr>
        <w:t>смртност во О</w:t>
      </w:r>
      <w:r w:rsidRPr="00572130">
        <w:rPr>
          <w:lang w:val="ru-RU"/>
        </w:rPr>
        <w:t xml:space="preserve">пштина Струмица што претставува понизок процент од националниот. </w:t>
      </w:r>
    </w:p>
    <w:p w14:paraId="791D493E" w14:textId="7C124E7B" w:rsidR="005F7016" w:rsidRPr="00572130" w:rsidRDefault="005F7016" w:rsidP="00764950">
      <w:pPr>
        <w:pStyle w:val="ListParagraph"/>
        <w:numPr>
          <w:ilvl w:val="0"/>
          <w:numId w:val="22"/>
        </w:numPr>
        <w:spacing w:after="0"/>
        <w:jc w:val="both"/>
        <w:rPr>
          <w:lang w:val="mk-MK"/>
        </w:rPr>
      </w:pPr>
      <w:r w:rsidRPr="00572130">
        <w:rPr>
          <w:lang w:val="mk-MK"/>
        </w:rPr>
        <w:t xml:space="preserve">Респираторните болести во анализираниот тригодишен период биле причина за 2,86 % од вкупната смртност, процент понизок од националниот. Стапката на смртност </w:t>
      </w:r>
      <w:r w:rsidR="00EE6BD3" w:rsidRPr="00572130">
        <w:rPr>
          <w:lang w:val="mk-MK"/>
        </w:rPr>
        <w:t xml:space="preserve">е </w:t>
      </w:r>
      <w:r w:rsidRPr="00572130">
        <w:rPr>
          <w:lang w:val="mk-MK"/>
        </w:rPr>
        <w:t>пониска од националната.</w:t>
      </w:r>
    </w:p>
    <w:p w14:paraId="1FA275D6" w14:textId="77777777" w:rsidR="00A966DD" w:rsidRPr="00572130" w:rsidRDefault="00A966DD" w:rsidP="009731A1">
      <w:pPr>
        <w:jc w:val="both"/>
      </w:pPr>
    </w:p>
    <w:p w14:paraId="41B65CDF" w14:textId="22DF834A" w:rsidR="00A10EE1" w:rsidRPr="00572130" w:rsidRDefault="00A10EE1" w:rsidP="00172DA1">
      <w:pPr>
        <w:pStyle w:val="Heading3"/>
        <w:rPr>
          <w:rStyle w:val="fontstyle01"/>
          <w:rFonts w:asciiTheme="majorHAnsi" w:hAnsiTheme="majorHAnsi"/>
          <w:color w:val="2E74B5" w:themeColor="accent1" w:themeShade="BF"/>
          <w:lang w:val="mk-MK"/>
        </w:rPr>
      </w:pPr>
      <w:bookmarkStart w:id="134" w:name="_Toc209166289"/>
      <w:r w:rsidRPr="00572130">
        <w:rPr>
          <w:rStyle w:val="fontstyle01"/>
          <w:rFonts w:asciiTheme="majorHAnsi" w:hAnsiTheme="majorHAnsi"/>
          <w:color w:val="2E74B5" w:themeColor="accent1" w:themeShade="BF"/>
          <w:lang w:val="mk-MK"/>
        </w:rPr>
        <w:t>5.6.11</w:t>
      </w:r>
      <w:r w:rsidR="00EE6BD3" w:rsidRPr="00572130">
        <w:rPr>
          <w:rStyle w:val="fontstyle01"/>
          <w:rFonts w:asciiTheme="majorHAnsi" w:hAnsiTheme="majorHAnsi"/>
          <w:color w:val="2E74B5" w:themeColor="accent1" w:themeShade="BF"/>
          <w:lang w:val="mk-MK"/>
        </w:rPr>
        <w:t>.</w:t>
      </w:r>
      <w:r w:rsidRPr="00572130">
        <w:rPr>
          <w:rStyle w:val="fontstyle01"/>
          <w:rFonts w:asciiTheme="majorHAnsi" w:hAnsiTheme="majorHAnsi"/>
          <w:color w:val="2E74B5" w:themeColor="accent1" w:themeShade="BF"/>
          <w:lang w:val="mk-MK"/>
        </w:rPr>
        <w:t xml:space="preserve"> </w:t>
      </w:r>
      <w:r w:rsidRPr="00572130">
        <w:rPr>
          <w:rStyle w:val="fontstyle01"/>
          <w:rFonts w:asciiTheme="majorHAnsi" w:hAnsiTheme="majorHAnsi"/>
          <w:color w:val="2E74B5" w:themeColor="accent1" w:themeShade="BF"/>
          <w:lang w:val="mk-MK"/>
        </w:rPr>
        <w:tab/>
      </w:r>
      <w:r w:rsidRPr="00572130">
        <w:rPr>
          <w:rStyle w:val="Heading3Char"/>
          <w:lang w:val="ru-RU"/>
        </w:rPr>
        <w:t xml:space="preserve">Заклучоци во однос на морбидитет изразен преку број на </w:t>
      </w:r>
      <w:r w:rsidR="00585BB5" w:rsidRPr="00572130">
        <w:rPr>
          <w:rStyle w:val="Heading3Char"/>
          <w:lang w:val="ru-RU"/>
        </w:rPr>
        <w:t>утврдени заболувања</w:t>
      </w:r>
      <w:bookmarkEnd w:id="134"/>
    </w:p>
    <w:p w14:paraId="1A91A232" w14:textId="77777777" w:rsidR="00560439" w:rsidRPr="00572130" w:rsidRDefault="00560439" w:rsidP="009731A1">
      <w:pPr>
        <w:pStyle w:val="ListParagraph"/>
        <w:rPr>
          <w:rStyle w:val="fontstyle01"/>
          <w:rFonts w:asciiTheme="majorHAnsi" w:hAnsiTheme="majorHAnsi"/>
          <w:color w:val="2E74B5" w:themeColor="accent1" w:themeShade="BF"/>
          <w:lang w:val="mk-MK"/>
        </w:rPr>
      </w:pPr>
    </w:p>
    <w:p w14:paraId="0C15A23E" w14:textId="18EC3E27" w:rsidR="00A10EE1" w:rsidRPr="00572130" w:rsidRDefault="00560439" w:rsidP="00764950">
      <w:pPr>
        <w:pStyle w:val="ListParagraph"/>
        <w:numPr>
          <w:ilvl w:val="0"/>
          <w:numId w:val="22"/>
        </w:numPr>
        <w:jc w:val="both"/>
        <w:rPr>
          <w:lang w:val="mk-MK"/>
        </w:rPr>
      </w:pPr>
      <w:r w:rsidRPr="00572130">
        <w:rPr>
          <w:lang w:val="mk-MK"/>
        </w:rPr>
        <w:t>Б</w:t>
      </w:r>
      <w:r w:rsidR="006811B2" w:rsidRPr="00572130">
        <w:rPr>
          <w:lang w:val="mk-MK"/>
        </w:rPr>
        <w:t xml:space="preserve">ројот на утврдени заболувања </w:t>
      </w:r>
      <w:r w:rsidR="00EE6BD3" w:rsidRPr="00572130">
        <w:rPr>
          <w:lang w:val="mk-MK"/>
        </w:rPr>
        <w:t>заради респираторни болести во О</w:t>
      </w:r>
      <w:r w:rsidRPr="00572130">
        <w:rPr>
          <w:lang w:val="mk-MK"/>
        </w:rPr>
        <w:t>пштина Струмица е</w:t>
      </w:r>
      <w:r w:rsidR="00EE6BD3" w:rsidRPr="00572130">
        <w:rPr>
          <w:lang w:val="ru-RU"/>
        </w:rPr>
        <w:t xml:space="preserve"> 14,</w:t>
      </w:r>
      <w:r w:rsidRPr="00572130">
        <w:rPr>
          <w:lang w:val="ru-RU"/>
        </w:rPr>
        <w:t>2</w:t>
      </w:r>
      <w:r w:rsidR="00EE6BD3" w:rsidRPr="00572130">
        <w:rPr>
          <w:lang w:val="ru-RU"/>
        </w:rPr>
        <w:t xml:space="preserve"> </w:t>
      </w:r>
      <w:r w:rsidRPr="00572130">
        <w:rPr>
          <w:lang w:val="ru-RU"/>
        </w:rPr>
        <w:t xml:space="preserve">% </w:t>
      </w:r>
      <w:r w:rsidR="00EE6BD3" w:rsidRPr="00572130">
        <w:rPr>
          <w:lang w:val="mk-MK"/>
        </w:rPr>
        <w:t>од сите утврдени забол</w:t>
      </w:r>
      <w:r w:rsidRPr="00572130">
        <w:rPr>
          <w:lang w:val="mk-MK"/>
        </w:rPr>
        <w:t xml:space="preserve">увања. </w:t>
      </w:r>
    </w:p>
    <w:p w14:paraId="72E4B01C" w14:textId="77E6E402" w:rsidR="00A64718" w:rsidRPr="00572130" w:rsidRDefault="00560439" w:rsidP="00764950">
      <w:pPr>
        <w:pStyle w:val="ListParagraph"/>
        <w:numPr>
          <w:ilvl w:val="0"/>
          <w:numId w:val="22"/>
        </w:numPr>
        <w:jc w:val="both"/>
        <w:rPr>
          <w:lang w:val="mk-MK"/>
        </w:rPr>
      </w:pPr>
      <w:r w:rsidRPr="00572130">
        <w:rPr>
          <w:lang w:val="mk-MK"/>
        </w:rPr>
        <w:lastRenderedPageBreak/>
        <w:t>Најголемиот број на утврдени заболувања е регис</w:t>
      </w:r>
      <w:r w:rsidR="00410287" w:rsidRPr="00572130">
        <w:rPr>
          <w:lang w:val="mk-MK"/>
        </w:rPr>
        <w:t xml:space="preserve">трирана кај возрасните групи 30 – </w:t>
      </w:r>
      <w:r w:rsidRPr="00572130">
        <w:rPr>
          <w:lang w:val="mk-MK"/>
        </w:rPr>
        <w:t>75+ години</w:t>
      </w:r>
      <w:r w:rsidR="00EE6BD3" w:rsidRPr="00572130">
        <w:rPr>
          <w:lang w:val="mk-MK"/>
        </w:rPr>
        <w:t>,</w:t>
      </w:r>
      <w:r w:rsidRPr="00572130">
        <w:rPr>
          <w:lang w:val="mk-MK"/>
        </w:rPr>
        <w:t xml:space="preserve"> додека кај децата бројот на утврдени заболувања е поголем во возрасната група </w:t>
      </w:r>
      <w:r w:rsidR="00410287" w:rsidRPr="00572130">
        <w:rPr>
          <w:lang w:val="mk-MK"/>
        </w:rPr>
        <w:t xml:space="preserve">7 – </w:t>
      </w:r>
      <w:r w:rsidR="00A64718" w:rsidRPr="00572130">
        <w:rPr>
          <w:lang w:val="mk-MK"/>
        </w:rPr>
        <w:t xml:space="preserve">29 години споредено со возрасната група </w:t>
      </w:r>
      <w:r w:rsidR="00410287" w:rsidRPr="00572130">
        <w:rPr>
          <w:lang w:val="mk-MK"/>
        </w:rPr>
        <w:t xml:space="preserve">0 – </w:t>
      </w:r>
      <w:r w:rsidRPr="00572130">
        <w:rPr>
          <w:lang w:val="mk-MK"/>
        </w:rPr>
        <w:t>7 години</w:t>
      </w:r>
      <w:r w:rsidR="00A64718" w:rsidRPr="00572130">
        <w:rPr>
          <w:lang w:val="mk-MK"/>
        </w:rPr>
        <w:t>;</w:t>
      </w:r>
    </w:p>
    <w:p w14:paraId="74AF9C6C" w14:textId="2650B0F9" w:rsidR="00560439" w:rsidRPr="00572130" w:rsidRDefault="00560439" w:rsidP="00764950">
      <w:pPr>
        <w:pStyle w:val="ListParagraph"/>
        <w:numPr>
          <w:ilvl w:val="0"/>
          <w:numId w:val="22"/>
        </w:numPr>
        <w:jc w:val="both"/>
        <w:rPr>
          <w:lang w:val="mk-MK"/>
        </w:rPr>
      </w:pPr>
      <w:r w:rsidRPr="00572130">
        <w:rPr>
          <w:lang w:val="mk-MK"/>
        </w:rPr>
        <w:t xml:space="preserve"> </w:t>
      </w:r>
      <w:r w:rsidR="00A64718" w:rsidRPr="00572130">
        <w:rPr>
          <w:lang w:val="mk-MK"/>
        </w:rPr>
        <w:t>Трендот на циркулаторните болести е опаѓачки, но</w:t>
      </w:r>
      <w:r w:rsidR="00410287" w:rsidRPr="00572130">
        <w:rPr>
          <w:lang w:val="mk-MK"/>
        </w:rPr>
        <w:t>,</w:t>
      </w:r>
      <w:r w:rsidR="00A64718" w:rsidRPr="00572130">
        <w:rPr>
          <w:lang w:val="mk-MK"/>
        </w:rPr>
        <w:t xml:space="preserve"> сепак, истиот со резерва треба да се анализира заради ефектот на пандемиската 2020 година;</w:t>
      </w:r>
    </w:p>
    <w:p w14:paraId="770C0475" w14:textId="735F6B01" w:rsidR="00A64718" w:rsidRPr="00572130" w:rsidRDefault="00A64718" w:rsidP="00764950">
      <w:pPr>
        <w:pStyle w:val="ListParagraph"/>
        <w:numPr>
          <w:ilvl w:val="0"/>
          <w:numId w:val="22"/>
        </w:numPr>
        <w:jc w:val="both"/>
        <w:rPr>
          <w:lang w:val="mk-MK"/>
        </w:rPr>
      </w:pPr>
      <w:r w:rsidRPr="00572130">
        <w:rPr>
          <w:lang w:val="mk-MK"/>
        </w:rPr>
        <w:t xml:space="preserve">Стапките на хоспитализации </w:t>
      </w:r>
      <w:r w:rsidR="00410287" w:rsidRPr="00572130">
        <w:rPr>
          <w:lang w:val="mk-MK"/>
        </w:rPr>
        <w:t>заради циркулаторни болести во О</w:t>
      </w:r>
      <w:r w:rsidRPr="00572130">
        <w:rPr>
          <w:lang w:val="mk-MK"/>
        </w:rPr>
        <w:t>пштина Струмица се прилично повисоки од националните, но забележителна е значително повисоката стапка на циркулаторни заболувања и кај двата пола споредено со националните стапки.</w:t>
      </w:r>
    </w:p>
    <w:p w14:paraId="7B597741" w14:textId="5773773D" w:rsidR="003D1292" w:rsidRPr="00572130" w:rsidRDefault="003D1292" w:rsidP="009731A1">
      <w:pPr>
        <w:jc w:val="both"/>
        <w:rPr>
          <w:lang w:val="mk-MK"/>
        </w:rPr>
      </w:pPr>
    </w:p>
    <w:p w14:paraId="34FDE616" w14:textId="0FEA12E0" w:rsidR="00A10EE1" w:rsidRPr="00572130" w:rsidRDefault="00A10EE1" w:rsidP="00A10EE1">
      <w:pPr>
        <w:pStyle w:val="Heading3"/>
        <w:rPr>
          <w:rStyle w:val="fontstyle01"/>
          <w:rFonts w:asciiTheme="majorHAnsi" w:hAnsiTheme="majorHAnsi"/>
          <w:color w:val="2E74B5" w:themeColor="accent1" w:themeShade="BF"/>
          <w:lang w:val="mk-MK"/>
        </w:rPr>
      </w:pPr>
      <w:bookmarkStart w:id="135" w:name="_Toc209166290"/>
      <w:r w:rsidRPr="00572130">
        <w:rPr>
          <w:rStyle w:val="fontstyle01"/>
          <w:rFonts w:asciiTheme="majorHAnsi" w:hAnsiTheme="majorHAnsi"/>
          <w:color w:val="2E74B5" w:themeColor="accent1" w:themeShade="BF"/>
          <w:lang w:val="mk-MK"/>
        </w:rPr>
        <w:t>5.6.12</w:t>
      </w:r>
      <w:r w:rsidR="00410287" w:rsidRPr="00572130">
        <w:rPr>
          <w:rStyle w:val="fontstyle01"/>
          <w:rFonts w:asciiTheme="majorHAnsi" w:hAnsiTheme="majorHAnsi"/>
          <w:color w:val="2E74B5" w:themeColor="accent1" w:themeShade="BF"/>
          <w:lang w:val="mk-MK"/>
        </w:rPr>
        <w:t>.</w:t>
      </w:r>
      <w:r w:rsidRPr="00572130">
        <w:rPr>
          <w:rStyle w:val="fontstyle01"/>
          <w:rFonts w:asciiTheme="majorHAnsi" w:hAnsiTheme="majorHAnsi"/>
          <w:color w:val="2E74B5" w:themeColor="accent1" w:themeShade="BF"/>
          <w:lang w:val="mk-MK"/>
        </w:rPr>
        <w:t xml:space="preserve"> Препораки</w:t>
      </w:r>
      <w:bookmarkEnd w:id="135"/>
    </w:p>
    <w:p w14:paraId="0B70B15D" w14:textId="3A1920A1" w:rsidR="00A10EE1" w:rsidRPr="00572130" w:rsidRDefault="003D1292" w:rsidP="009731A1">
      <w:pPr>
        <w:jc w:val="both"/>
        <w:rPr>
          <w:lang w:val="mk-MK"/>
        </w:rPr>
      </w:pPr>
      <w:r w:rsidRPr="00572130">
        <w:rPr>
          <w:rFonts w:cstheme="minorHAnsi"/>
          <w:lang w:val="ru-RU"/>
        </w:rPr>
        <w:t>Подобрувањето на пристапот до податоци, особено во однос на податоците за смртноста</w:t>
      </w:r>
      <w:r w:rsidRPr="00572130">
        <w:rPr>
          <w:rFonts w:cstheme="minorHAnsi"/>
          <w:lang w:val="mk-MK"/>
        </w:rPr>
        <w:t xml:space="preserve"> </w:t>
      </w:r>
      <w:r w:rsidRPr="00572130">
        <w:rPr>
          <w:rFonts w:cstheme="minorHAnsi"/>
          <w:lang w:val="ru-RU"/>
        </w:rPr>
        <w:t xml:space="preserve">во </w:t>
      </w:r>
      <w:r w:rsidR="00EE05E7" w:rsidRPr="00572130">
        <w:rPr>
          <w:lang w:val="mk-MK"/>
        </w:rPr>
        <w:t xml:space="preserve">Република Северна </w:t>
      </w:r>
      <w:r w:rsidRPr="00572130">
        <w:rPr>
          <w:rFonts w:cstheme="minorHAnsi"/>
          <w:lang w:val="ru-RU"/>
        </w:rPr>
        <w:t>Македонија</w:t>
      </w:r>
      <w:r w:rsidR="00410287" w:rsidRPr="00572130">
        <w:rPr>
          <w:rFonts w:cstheme="minorHAnsi"/>
          <w:lang w:val="ru-RU"/>
        </w:rPr>
        <w:t>,</w:t>
      </w:r>
      <w:r w:rsidRPr="00572130">
        <w:rPr>
          <w:rFonts w:cstheme="minorHAnsi"/>
          <w:lang w:val="ru-RU"/>
        </w:rPr>
        <w:t xml:space="preserve"> но и на локално</w:t>
      </w:r>
      <w:r w:rsidRPr="00572130">
        <w:rPr>
          <w:lang w:val="ru-RU"/>
        </w:rPr>
        <w:t xml:space="preserve"> ниво, временски соодветно и во адекватен формат</w:t>
      </w:r>
      <w:r w:rsidRPr="00572130">
        <w:rPr>
          <w:lang w:val="mk-MK"/>
        </w:rPr>
        <w:t xml:space="preserve"> </w:t>
      </w:r>
      <w:r w:rsidRPr="00572130">
        <w:rPr>
          <w:lang w:val="ru-RU"/>
        </w:rPr>
        <w:t>потребен за ваквите проценки, е важна препорака не само до Државниот завод за</w:t>
      </w:r>
      <w:r w:rsidRPr="00572130">
        <w:rPr>
          <w:lang w:val="mk-MK"/>
        </w:rPr>
        <w:t xml:space="preserve"> </w:t>
      </w:r>
      <w:r w:rsidRPr="00572130">
        <w:rPr>
          <w:lang w:val="ru-RU"/>
        </w:rPr>
        <w:t>статистика туку и до институциите на системот кои агрегираат податоци, приоритет на ко</w:t>
      </w:r>
      <w:r w:rsidRPr="00572130">
        <w:rPr>
          <w:rFonts w:hint="eastAsia"/>
          <w:lang w:val="ru-RU"/>
        </w:rPr>
        <w:t>ј</w:t>
      </w:r>
      <w:r w:rsidRPr="00572130">
        <w:rPr>
          <w:lang w:val="ru-RU"/>
        </w:rPr>
        <w:t>што треба да се стави посебен акцент</w:t>
      </w:r>
      <w:r w:rsidRPr="00572130">
        <w:rPr>
          <w:lang w:val="mk-MK"/>
        </w:rPr>
        <w:t>.</w:t>
      </w:r>
    </w:p>
    <w:p w14:paraId="502BD878" w14:textId="7B80501B" w:rsidR="003D1292" w:rsidRPr="00572130" w:rsidRDefault="003D1292" w:rsidP="003D1292">
      <w:pPr>
        <w:jc w:val="both"/>
        <w:rPr>
          <w:lang w:val="mk-MK"/>
        </w:rPr>
      </w:pPr>
      <w:r w:rsidRPr="00572130">
        <w:rPr>
          <w:lang w:val="mk-MK"/>
        </w:rPr>
        <w:t>Наодите од ваквиот тип на анализи, проценки и студии кои се фокусираат на бројот на загубени животи (предвремена смртност) заради изложеност на тековните нивоа на загадување на амбиентниот воздух, треба да бидат основа за креирање на целни политики, планови и акции со кои ќе се намалат не само концентрациите на загадувачките материи (суспендираните честички пред сè), туку и загубите во однос на човечки животи, скратување на очекуваното траење на животниот век и квалитетот на животот воопшто.</w:t>
      </w:r>
    </w:p>
    <w:p w14:paraId="0D425131" w14:textId="22631004" w:rsidR="003D1292" w:rsidRPr="00572130" w:rsidRDefault="003D1292" w:rsidP="009731A1">
      <w:pPr>
        <w:jc w:val="both"/>
        <w:rPr>
          <w:lang w:val="mk-MK"/>
        </w:rPr>
      </w:pPr>
      <w:r w:rsidRPr="00572130">
        <w:rPr>
          <w:lang w:val="mk-MK"/>
        </w:rPr>
        <w:t>И она што е најважно, ваквите студии, проценки и здравствени индикатори се моќна алатка за оценка на ефективноста на донесените политики, програми и имплементираните мерки во сите ресори и на сите нивоа (национално и локално). Во функција на ова, ваквите студии-проценки треба да се прават регуларно на секои 2 години.</w:t>
      </w:r>
    </w:p>
    <w:p w14:paraId="4D6A2FBC" w14:textId="2CB50BCF" w:rsidR="00CF57B6" w:rsidRPr="00572130" w:rsidRDefault="00CF57B6" w:rsidP="009731A1">
      <w:pPr>
        <w:jc w:val="both"/>
        <w:rPr>
          <w:lang w:val="mk-MK"/>
        </w:rPr>
      </w:pPr>
    </w:p>
    <w:p w14:paraId="3892BE32" w14:textId="009A9681" w:rsidR="00CF57B6" w:rsidRPr="00572130" w:rsidRDefault="00CF57B6" w:rsidP="009731A1">
      <w:pPr>
        <w:jc w:val="both"/>
        <w:rPr>
          <w:lang w:val="mk-MK"/>
        </w:rPr>
      </w:pPr>
    </w:p>
    <w:p w14:paraId="795F3001" w14:textId="77777777" w:rsidR="00D20F53" w:rsidRPr="00572130" w:rsidRDefault="00D20F53" w:rsidP="009731A1">
      <w:pPr>
        <w:jc w:val="both"/>
        <w:rPr>
          <w:lang w:val="mk-MK"/>
        </w:rPr>
        <w:sectPr w:rsidR="00D20F53" w:rsidRPr="00572130" w:rsidSect="00172DA1">
          <w:pgSz w:w="11906" w:h="16838" w:code="9"/>
          <w:pgMar w:top="1440" w:right="991" w:bottom="1440" w:left="1440" w:header="708" w:footer="708" w:gutter="0"/>
          <w:cols w:space="708"/>
          <w:docGrid w:linePitch="360"/>
        </w:sectPr>
      </w:pPr>
    </w:p>
    <w:p w14:paraId="6C285E6A" w14:textId="77777777" w:rsidR="007371B0" w:rsidRPr="00572130" w:rsidRDefault="007371B0" w:rsidP="00764950">
      <w:pPr>
        <w:pStyle w:val="Heading1"/>
        <w:numPr>
          <w:ilvl w:val="0"/>
          <w:numId w:val="1"/>
        </w:numPr>
        <w:rPr>
          <w:rStyle w:val="fontstyle01"/>
          <w:rFonts w:asciiTheme="majorHAnsi" w:hAnsiTheme="majorHAnsi"/>
          <w:color w:val="2E74B5" w:themeColor="accent1" w:themeShade="BF"/>
          <w:sz w:val="32"/>
          <w:lang w:val="mk-MK"/>
        </w:rPr>
      </w:pPr>
      <w:bookmarkStart w:id="136" w:name="_Toc209166291"/>
      <w:r w:rsidRPr="00572130">
        <w:rPr>
          <w:rStyle w:val="fontstyle01"/>
          <w:rFonts w:asciiTheme="majorHAnsi" w:hAnsiTheme="majorHAnsi"/>
          <w:color w:val="2E74B5" w:themeColor="accent1" w:themeShade="BF"/>
          <w:sz w:val="32"/>
          <w:lang w:val="mk-MK"/>
        </w:rPr>
        <w:lastRenderedPageBreak/>
        <w:t>АНАЛИЗА НА ПОТЕКЛОТО НА ЕМИСИИТЕ</w:t>
      </w:r>
      <w:bookmarkEnd w:id="136"/>
    </w:p>
    <w:p w14:paraId="78327858" w14:textId="1C4A00C1" w:rsidR="00082D12" w:rsidRPr="00572130" w:rsidRDefault="0058422F" w:rsidP="009731A1">
      <w:pPr>
        <w:pStyle w:val="Heading2"/>
        <w:rPr>
          <w:sz w:val="28"/>
          <w:szCs w:val="22"/>
        </w:rPr>
      </w:pPr>
      <w:bookmarkStart w:id="137" w:name="_Toc209166292"/>
      <w:r w:rsidRPr="00572130">
        <w:rPr>
          <w:sz w:val="28"/>
          <w:szCs w:val="22"/>
        </w:rPr>
        <w:t xml:space="preserve">6.1.  </w:t>
      </w:r>
      <w:r w:rsidR="00082D12" w:rsidRPr="00572130">
        <w:rPr>
          <w:sz w:val="28"/>
          <w:szCs w:val="22"/>
        </w:rPr>
        <w:t>АНАЛИЗА НА ИЗВОРИТЕ НА ЗАГАДУВАЊЕ</w:t>
      </w:r>
      <w:bookmarkEnd w:id="137"/>
    </w:p>
    <w:p w14:paraId="63BAF60D" w14:textId="3908665D" w:rsidR="001F5735" w:rsidRPr="00572130" w:rsidRDefault="001F5735" w:rsidP="001F5735">
      <w:pPr>
        <w:spacing w:after="0" w:line="276" w:lineRule="auto"/>
        <w:jc w:val="both"/>
        <w:rPr>
          <w:lang w:val="mk-MK"/>
        </w:rPr>
      </w:pPr>
      <w:r w:rsidRPr="00572130">
        <w:rPr>
          <w:lang w:val="mk-MK"/>
        </w:rPr>
        <w:t>Квалитетот на воздухот во урбаните средини е под постојан притисок од високиот степен</w:t>
      </w:r>
      <w:r w:rsidRPr="00572130">
        <w:rPr>
          <w:lang w:val="ru-RU"/>
        </w:rPr>
        <w:t xml:space="preserve"> </w:t>
      </w:r>
      <w:r w:rsidRPr="00572130">
        <w:rPr>
          <w:lang w:val="mk-MK"/>
        </w:rPr>
        <w:t>на индустријализација и секојдневните активности на човекот од кои произлегуваат емисии</w:t>
      </w:r>
      <w:r w:rsidRPr="00572130">
        <w:rPr>
          <w:lang w:val="ru-RU"/>
        </w:rPr>
        <w:t xml:space="preserve"> </w:t>
      </w:r>
      <w:r w:rsidRPr="00572130">
        <w:rPr>
          <w:lang w:val="mk-MK"/>
        </w:rPr>
        <w:t>на загадувачки супстанции во воздухот. Главни активности кои се сметаат за клучни</w:t>
      </w:r>
      <w:r w:rsidRPr="00572130">
        <w:rPr>
          <w:lang w:val="ru-RU"/>
        </w:rPr>
        <w:t xml:space="preserve"> </w:t>
      </w:r>
      <w:r w:rsidRPr="00572130">
        <w:rPr>
          <w:lang w:val="mk-MK"/>
        </w:rPr>
        <w:t>извори на емисии на загадувачки супстанции во воздухот се: енергетиката, индустријата,</w:t>
      </w:r>
      <w:r w:rsidRPr="00572130">
        <w:rPr>
          <w:lang w:val="ru-RU"/>
        </w:rPr>
        <w:t xml:space="preserve"> </w:t>
      </w:r>
      <w:r w:rsidRPr="00572130">
        <w:rPr>
          <w:lang w:val="mk-MK"/>
        </w:rPr>
        <w:t>греење на домаќинствата, транспортот, отпадот и земјоделието.</w:t>
      </w:r>
    </w:p>
    <w:p w14:paraId="167E4025" w14:textId="6B79A19A" w:rsidR="007371B0" w:rsidRPr="00572130" w:rsidRDefault="001F5735" w:rsidP="001F5735">
      <w:pPr>
        <w:spacing w:after="0" w:line="276" w:lineRule="auto"/>
        <w:jc w:val="both"/>
        <w:rPr>
          <w:lang w:val="mk-MK"/>
        </w:rPr>
      </w:pPr>
      <w:r w:rsidRPr="00572130">
        <w:rPr>
          <w:lang w:val="mk-MK"/>
        </w:rPr>
        <w:t>На следниот график</w:t>
      </w:r>
      <w:r w:rsidR="00884D98" w:rsidRPr="00572130">
        <w:rPr>
          <w:lang w:val="mk-MK"/>
        </w:rPr>
        <w:t>он</w:t>
      </w:r>
      <w:r w:rsidRPr="00572130">
        <w:rPr>
          <w:lang w:val="mk-MK"/>
        </w:rPr>
        <w:t xml:space="preserve"> прикажани се податоците за процентуалното учество на деловните</w:t>
      </w:r>
      <w:r w:rsidRPr="00572130">
        <w:rPr>
          <w:lang w:val="ru-RU"/>
        </w:rPr>
        <w:t xml:space="preserve"> </w:t>
      </w:r>
      <w:r w:rsidR="00410287" w:rsidRPr="00572130">
        <w:rPr>
          <w:lang w:val="mk-MK"/>
        </w:rPr>
        <w:t>субјекти во О</w:t>
      </w:r>
      <w:r w:rsidRPr="00572130">
        <w:rPr>
          <w:lang w:val="mk-MK"/>
        </w:rPr>
        <w:t xml:space="preserve">пштина </w:t>
      </w:r>
      <w:r w:rsidR="004A6ECD" w:rsidRPr="00572130">
        <w:rPr>
          <w:lang w:val="mk-MK"/>
        </w:rPr>
        <w:t>Струмица</w:t>
      </w:r>
      <w:r w:rsidRPr="00572130">
        <w:rPr>
          <w:lang w:val="mk-MK"/>
        </w:rPr>
        <w:t xml:space="preserve"> според дејноста во 2021 година.  </w:t>
      </w:r>
    </w:p>
    <w:p w14:paraId="046F82BE" w14:textId="77777777" w:rsidR="004A6ECD" w:rsidRPr="00572130" w:rsidRDefault="002A09A0" w:rsidP="00851B90">
      <w:pPr>
        <w:spacing w:after="0" w:line="276" w:lineRule="auto"/>
        <w:jc w:val="center"/>
      </w:pPr>
      <w:r w:rsidRPr="00572130">
        <w:rPr>
          <w:noProof/>
        </w:rPr>
        <w:drawing>
          <wp:inline distT="0" distB="0" distL="0" distR="0" wp14:anchorId="5ED88139" wp14:editId="31DA95D0">
            <wp:extent cx="5731510" cy="3543300"/>
            <wp:effectExtent l="0" t="0" r="254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4F76873" w14:textId="69112473" w:rsidR="002A09A0" w:rsidRPr="00572130" w:rsidRDefault="00540760" w:rsidP="00540760">
      <w:pPr>
        <w:pStyle w:val="Caption"/>
        <w:rPr>
          <w:szCs w:val="22"/>
          <w:lang w:val="ru-RU"/>
        </w:rPr>
      </w:pPr>
      <w:bookmarkStart w:id="138" w:name="_Toc209166581"/>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49</w:t>
      </w:r>
      <w:r w:rsidRPr="00572130">
        <w:fldChar w:fldCharType="end"/>
      </w:r>
      <w:r w:rsidR="005052EB" w:rsidRPr="00572130">
        <w:rPr>
          <w:szCs w:val="22"/>
          <w:lang w:val="mk-MK"/>
        </w:rPr>
        <w:t>.</w:t>
      </w:r>
      <w:r w:rsidRPr="00572130">
        <w:rPr>
          <w:szCs w:val="22"/>
          <w:lang w:val="mk-MK"/>
        </w:rPr>
        <w:t xml:space="preserve"> Број на активни претпријатија по региони и општини, според сектори од НКД рев. 2, од 2021 за Струмица</w:t>
      </w:r>
      <w:bookmarkEnd w:id="138"/>
    </w:p>
    <w:p w14:paraId="626ECACF" w14:textId="74FED3C4" w:rsidR="00E96C06" w:rsidRPr="00572130" w:rsidRDefault="00E96C06" w:rsidP="00E96C06">
      <w:pPr>
        <w:spacing w:after="0" w:line="276" w:lineRule="auto"/>
        <w:jc w:val="both"/>
        <w:rPr>
          <w:lang w:val="mk-MK"/>
        </w:rPr>
      </w:pPr>
      <w:r w:rsidRPr="00572130">
        <w:rPr>
          <w:lang w:val="mk-MK"/>
        </w:rPr>
        <w:t xml:space="preserve">Од вкупниот број </w:t>
      </w:r>
      <w:r w:rsidR="00410287" w:rsidRPr="00572130">
        <w:rPr>
          <w:lang w:val="mk-MK"/>
        </w:rPr>
        <w:t>активни деловни субјекти во О</w:t>
      </w:r>
      <w:r w:rsidRPr="00572130">
        <w:rPr>
          <w:lang w:val="mk-MK"/>
        </w:rPr>
        <w:t>пштина Струмица само 1</w:t>
      </w:r>
      <w:r w:rsidR="00410287" w:rsidRPr="00572130">
        <w:rPr>
          <w:lang w:val="ru-RU"/>
        </w:rPr>
        <w:t>3,</w:t>
      </w:r>
      <w:r w:rsidRPr="00572130">
        <w:rPr>
          <w:lang w:val="ru-RU"/>
        </w:rPr>
        <w:t>3</w:t>
      </w:r>
      <w:r w:rsidR="00410287" w:rsidRPr="00572130">
        <w:rPr>
          <w:lang w:val="ru-RU"/>
        </w:rPr>
        <w:t xml:space="preserve"> </w:t>
      </w:r>
      <w:r w:rsidRPr="00572130">
        <w:rPr>
          <w:lang w:val="mk-MK"/>
        </w:rPr>
        <w:t>% се</w:t>
      </w:r>
      <w:r w:rsidRPr="00572130">
        <w:rPr>
          <w:lang w:val="ru-RU"/>
        </w:rPr>
        <w:t xml:space="preserve"> </w:t>
      </w:r>
      <w:r w:rsidRPr="00572130">
        <w:rPr>
          <w:lang w:val="mk-MK"/>
        </w:rPr>
        <w:t>производни деловни субјекти од кои најмногу се они</w:t>
      </w:r>
      <w:r w:rsidR="00634AC2" w:rsidRPr="00572130">
        <w:t>e</w:t>
      </w:r>
      <w:r w:rsidRPr="00572130">
        <w:rPr>
          <w:lang w:val="mk-MK"/>
        </w:rPr>
        <w:t xml:space="preserve"> од преработувачката индустрија.</w:t>
      </w:r>
    </w:p>
    <w:p w14:paraId="4F674888" w14:textId="54037861" w:rsidR="004A6ECD" w:rsidRPr="00572130" w:rsidRDefault="00E96C06" w:rsidP="00E96C06">
      <w:pPr>
        <w:spacing w:after="0" w:line="276" w:lineRule="auto"/>
        <w:jc w:val="both"/>
        <w:rPr>
          <w:lang w:val="mk-MK"/>
        </w:rPr>
      </w:pPr>
      <w:r w:rsidRPr="00572130">
        <w:rPr>
          <w:lang w:val="mk-MK"/>
        </w:rPr>
        <w:t xml:space="preserve">Општина Струмица </w:t>
      </w:r>
      <w:r w:rsidR="00410287" w:rsidRPr="00572130">
        <w:rPr>
          <w:lang w:val="mk-MK"/>
        </w:rPr>
        <w:t>с</w:t>
      </w:r>
      <w:r w:rsidR="00410287" w:rsidRPr="00572130">
        <w:rPr>
          <w:rFonts w:cstheme="minorHAnsi"/>
          <w:lang w:val="mk-MK"/>
        </w:rPr>
        <w:t>ѐ</w:t>
      </w:r>
      <w:r w:rsidR="00410287" w:rsidRPr="00572130">
        <w:rPr>
          <w:lang w:val="mk-MK"/>
        </w:rPr>
        <w:t xml:space="preserve"> </w:t>
      </w:r>
      <w:r w:rsidR="00937B97" w:rsidRPr="00572130">
        <w:rPr>
          <w:lang w:val="mk-MK"/>
        </w:rPr>
        <w:t xml:space="preserve">уште </w:t>
      </w:r>
      <w:r w:rsidRPr="00572130">
        <w:rPr>
          <w:lang w:val="mk-MK"/>
        </w:rPr>
        <w:t>нема изработено Катастар на загадувачи</w:t>
      </w:r>
      <w:r w:rsidR="00410287" w:rsidRPr="00572130">
        <w:rPr>
          <w:lang w:val="mk-MK"/>
        </w:rPr>
        <w:t>,</w:t>
      </w:r>
      <w:r w:rsidRPr="00572130">
        <w:rPr>
          <w:lang w:val="mk-MK"/>
        </w:rPr>
        <w:t xml:space="preserve"> поради што во анализата на потеклото на емисиите разгледувани се расположливите податоци за:</w:t>
      </w:r>
    </w:p>
    <w:p w14:paraId="4856615F" w14:textId="5F803B77" w:rsidR="00090894" w:rsidRPr="00572130" w:rsidRDefault="00090894" w:rsidP="00764950">
      <w:pPr>
        <w:pStyle w:val="ListParagraph"/>
        <w:numPr>
          <w:ilvl w:val="0"/>
          <w:numId w:val="6"/>
        </w:numPr>
        <w:spacing w:after="0" w:line="276" w:lineRule="auto"/>
        <w:jc w:val="both"/>
        <w:rPr>
          <w:lang w:val="mk-MK"/>
        </w:rPr>
      </w:pPr>
      <w:r w:rsidRPr="00572130">
        <w:rPr>
          <w:lang w:val="mk-MK"/>
        </w:rPr>
        <w:t>субјектите со А и Б интегрирани дозволи на териториј</w:t>
      </w:r>
      <w:r w:rsidR="00410287" w:rsidRPr="00572130">
        <w:rPr>
          <w:lang w:val="mk-MK"/>
        </w:rPr>
        <w:t>ата на О</w:t>
      </w:r>
      <w:r w:rsidRPr="00572130">
        <w:rPr>
          <w:lang w:val="mk-MK"/>
        </w:rPr>
        <w:t xml:space="preserve">пштина </w:t>
      </w:r>
      <w:r w:rsidR="00EC121B" w:rsidRPr="00572130">
        <w:rPr>
          <w:lang w:val="mk-MK"/>
        </w:rPr>
        <w:t>Струмица</w:t>
      </w:r>
      <w:r w:rsidRPr="00572130">
        <w:rPr>
          <w:lang w:val="mk-MK"/>
        </w:rPr>
        <w:t>;</w:t>
      </w:r>
    </w:p>
    <w:p w14:paraId="34E25CCB" w14:textId="77777777" w:rsidR="00090894" w:rsidRPr="00572130" w:rsidRDefault="00090894" w:rsidP="00764950">
      <w:pPr>
        <w:pStyle w:val="ListParagraph"/>
        <w:numPr>
          <w:ilvl w:val="0"/>
          <w:numId w:val="6"/>
        </w:numPr>
        <w:spacing w:after="0" w:line="276" w:lineRule="auto"/>
        <w:jc w:val="both"/>
        <w:rPr>
          <w:lang w:val="mk-MK"/>
        </w:rPr>
      </w:pPr>
      <w:r w:rsidRPr="00572130">
        <w:rPr>
          <w:lang w:val="mk-MK"/>
        </w:rPr>
        <w:t>типот и количествата на потрошено гориво за загревање на административните</w:t>
      </w:r>
    </w:p>
    <w:p w14:paraId="6B0EA512" w14:textId="77777777" w:rsidR="00090894" w:rsidRPr="00572130" w:rsidRDefault="00090894" w:rsidP="00090894">
      <w:pPr>
        <w:pStyle w:val="ListParagraph"/>
        <w:spacing w:after="0" w:line="276" w:lineRule="auto"/>
        <w:jc w:val="both"/>
        <w:rPr>
          <w:lang w:val="mk-MK"/>
        </w:rPr>
      </w:pPr>
      <w:r w:rsidRPr="00572130">
        <w:rPr>
          <w:lang w:val="mk-MK"/>
        </w:rPr>
        <w:t>капацитети и домаќинствата;</w:t>
      </w:r>
    </w:p>
    <w:p w14:paraId="2BDF8EC3" w14:textId="4B738E29" w:rsidR="00E96C06" w:rsidRPr="00572130" w:rsidRDefault="00090894" w:rsidP="00764950">
      <w:pPr>
        <w:pStyle w:val="ListParagraph"/>
        <w:numPr>
          <w:ilvl w:val="0"/>
          <w:numId w:val="6"/>
        </w:numPr>
        <w:spacing w:after="0" w:line="276" w:lineRule="auto"/>
        <w:jc w:val="both"/>
        <w:rPr>
          <w:lang w:val="mk-MK"/>
        </w:rPr>
      </w:pPr>
      <w:r w:rsidRPr="00572130">
        <w:rPr>
          <w:lang w:val="mk-MK"/>
        </w:rPr>
        <w:t xml:space="preserve">количеството </w:t>
      </w:r>
      <w:r w:rsidR="001A4E97" w:rsidRPr="00572130">
        <w:rPr>
          <w:lang w:val="mk-MK"/>
        </w:rPr>
        <w:t>на согорено гориво во секторот Т</w:t>
      </w:r>
      <w:r w:rsidRPr="00572130">
        <w:rPr>
          <w:lang w:val="mk-MK"/>
        </w:rPr>
        <w:t>ранспорт;</w:t>
      </w:r>
    </w:p>
    <w:p w14:paraId="3A74A5FB" w14:textId="52DE4963" w:rsidR="00090894" w:rsidRPr="00572130" w:rsidRDefault="00090894" w:rsidP="00764950">
      <w:pPr>
        <w:pStyle w:val="ListParagraph"/>
        <w:numPr>
          <w:ilvl w:val="0"/>
          <w:numId w:val="6"/>
        </w:numPr>
        <w:spacing w:after="0" w:line="276" w:lineRule="auto"/>
        <w:jc w:val="both"/>
        <w:rPr>
          <w:lang w:val="mk-MK"/>
        </w:rPr>
      </w:pPr>
      <w:r w:rsidRPr="00572130">
        <w:rPr>
          <w:lang w:val="mk-MK"/>
        </w:rPr>
        <w:t>управувањето со отпад</w:t>
      </w:r>
      <w:r w:rsidR="00410287" w:rsidRPr="00572130">
        <w:rPr>
          <w:lang w:val="mk-MK"/>
        </w:rPr>
        <w:t>,</w:t>
      </w:r>
      <w:r w:rsidRPr="00572130">
        <w:rPr>
          <w:lang w:val="mk-MK"/>
        </w:rPr>
        <w:t xml:space="preserve"> и</w:t>
      </w:r>
    </w:p>
    <w:p w14:paraId="2810718A" w14:textId="48800943" w:rsidR="00090894" w:rsidRPr="00572130" w:rsidRDefault="00090894" w:rsidP="00764950">
      <w:pPr>
        <w:pStyle w:val="ListParagraph"/>
        <w:numPr>
          <w:ilvl w:val="0"/>
          <w:numId w:val="6"/>
        </w:numPr>
        <w:spacing w:after="0" w:line="276" w:lineRule="auto"/>
        <w:jc w:val="both"/>
        <w:rPr>
          <w:lang w:val="mk-MK"/>
        </w:rPr>
      </w:pPr>
      <w:r w:rsidRPr="00572130">
        <w:rPr>
          <w:lang w:val="mk-MK"/>
        </w:rPr>
        <w:t>земјоделските</w:t>
      </w:r>
      <w:r w:rsidR="00D209B9" w:rsidRPr="00572130">
        <w:rPr>
          <w:lang w:val="mk-MK"/>
        </w:rPr>
        <w:t xml:space="preserve"> активности на територијата на О</w:t>
      </w:r>
      <w:r w:rsidRPr="00572130">
        <w:rPr>
          <w:lang w:val="mk-MK"/>
        </w:rPr>
        <w:t>пштина Струмица.</w:t>
      </w:r>
    </w:p>
    <w:p w14:paraId="19E08F6E" w14:textId="73BB6817" w:rsidR="00090894" w:rsidRPr="00572130" w:rsidRDefault="00D96B6A" w:rsidP="00090894">
      <w:pPr>
        <w:spacing w:after="0" w:line="276" w:lineRule="auto"/>
        <w:jc w:val="both"/>
        <w:rPr>
          <w:lang w:val="mk-MK"/>
        </w:rPr>
      </w:pPr>
      <w:r w:rsidRPr="00572130">
        <w:rPr>
          <w:lang w:val="mk-MK"/>
        </w:rPr>
        <w:t>Изработката на Катастар</w:t>
      </w:r>
      <w:r w:rsidR="009225F6" w:rsidRPr="00572130">
        <w:rPr>
          <w:lang w:val="mk-MK"/>
        </w:rPr>
        <w:t>от</w:t>
      </w:r>
      <w:r w:rsidR="00410287" w:rsidRPr="00572130">
        <w:rPr>
          <w:lang w:val="mk-MK"/>
        </w:rPr>
        <w:t xml:space="preserve"> на загадувачи за О</w:t>
      </w:r>
      <w:r w:rsidRPr="00572130">
        <w:rPr>
          <w:lang w:val="mk-MK"/>
        </w:rPr>
        <w:t>пштина Струмица е во завршна фаза</w:t>
      </w:r>
      <w:r w:rsidR="009225F6" w:rsidRPr="00572130">
        <w:rPr>
          <w:lang w:val="mk-MK"/>
        </w:rPr>
        <w:t xml:space="preserve"> и се очекува да биде завршен до крајот на 2025 година</w:t>
      </w:r>
      <w:r w:rsidRPr="00572130">
        <w:rPr>
          <w:lang w:val="mk-MK"/>
        </w:rPr>
        <w:t>.</w:t>
      </w:r>
      <w:r w:rsidR="002F782B" w:rsidRPr="00572130">
        <w:rPr>
          <w:lang w:val="mk-MK"/>
        </w:rPr>
        <w:t xml:space="preserve"> Препорака е податоците од катастарот на загадувачи да се </w:t>
      </w:r>
      <w:r w:rsidR="00410287" w:rsidRPr="00572130">
        <w:rPr>
          <w:lang w:val="mk-MK"/>
        </w:rPr>
        <w:lastRenderedPageBreak/>
        <w:t xml:space="preserve">земат </w:t>
      </w:r>
      <w:r w:rsidR="002F782B" w:rsidRPr="00572130">
        <w:rPr>
          <w:lang w:val="mk-MK"/>
        </w:rPr>
        <w:t>предвид во ревизијата на планот, со цел да се добијат поточен приказ на локалните емисии особено во делот од индустриските процеси.</w:t>
      </w:r>
    </w:p>
    <w:p w14:paraId="56EB2FB3" w14:textId="77777777" w:rsidR="00090894" w:rsidRPr="00572130" w:rsidRDefault="00090894" w:rsidP="00090894">
      <w:pPr>
        <w:spacing w:after="0" w:line="276" w:lineRule="auto"/>
        <w:jc w:val="both"/>
        <w:rPr>
          <w:lang w:val="mk-MK"/>
        </w:rPr>
      </w:pPr>
      <w:r w:rsidRPr="00572130">
        <w:rPr>
          <w:lang w:val="mk-MK"/>
        </w:rPr>
        <w:t>Врз основа на идентификуваните извори на емисии на загадувачки супстанции во воздухот за потребите на овој документ врз база на достапните податоци направени се пресметки на годишните емисии на загадувачки супстанции од поединечните сектори на емисија.</w:t>
      </w:r>
    </w:p>
    <w:p w14:paraId="1791BD79" w14:textId="5E02AD0E" w:rsidR="00090894" w:rsidRPr="00572130" w:rsidRDefault="00090894" w:rsidP="00090894">
      <w:pPr>
        <w:spacing w:after="0" w:line="276" w:lineRule="auto"/>
        <w:jc w:val="both"/>
        <w:rPr>
          <w:lang w:val="mk-MK"/>
        </w:rPr>
      </w:pPr>
      <w:r w:rsidRPr="00572130">
        <w:rPr>
          <w:lang w:val="mk-MK"/>
        </w:rPr>
        <w:t xml:space="preserve">Во пресметките се користени емисиони фактори согласно </w:t>
      </w:r>
      <w:r w:rsidR="00410287" w:rsidRPr="00572130">
        <w:rPr>
          <w:lang w:val="mk-MK"/>
        </w:rPr>
        <w:t xml:space="preserve">со </w:t>
      </w:r>
      <w:r w:rsidRPr="00572130">
        <w:rPr>
          <w:lang w:val="mk-MK"/>
        </w:rPr>
        <w:t xml:space="preserve">најновиот прирачник на EMEP/EEA од </w:t>
      </w:r>
      <w:r w:rsidR="003F3E80" w:rsidRPr="00572130">
        <w:rPr>
          <w:lang w:val="ru-RU"/>
        </w:rPr>
        <w:t xml:space="preserve">2023 </w:t>
      </w:r>
      <w:r w:rsidRPr="00572130">
        <w:rPr>
          <w:lang w:val="mk-MK"/>
        </w:rPr>
        <w:t>година</w:t>
      </w:r>
      <w:r w:rsidR="00410287" w:rsidRPr="00572130">
        <w:rPr>
          <w:lang w:val="mk-MK"/>
        </w:rPr>
        <w:t xml:space="preserve">, притоа имајќи ги </w:t>
      </w:r>
      <w:r w:rsidRPr="00572130">
        <w:rPr>
          <w:lang w:val="mk-MK"/>
        </w:rPr>
        <w:t>предвид достапните податоци и експертските сознан</w:t>
      </w:r>
      <w:r w:rsidR="00F67B9D" w:rsidRPr="00572130">
        <w:rPr>
          <w:lang w:val="mk-MK"/>
        </w:rPr>
        <w:t>ија за постојн</w:t>
      </w:r>
      <w:r w:rsidRPr="00572130">
        <w:rPr>
          <w:lang w:val="mk-MK"/>
        </w:rPr>
        <w:t>ите користени технологии во разгледуваните сектори.</w:t>
      </w:r>
    </w:p>
    <w:p w14:paraId="4D1E7D75" w14:textId="77777777" w:rsidR="00090894" w:rsidRPr="00572130" w:rsidRDefault="00090894" w:rsidP="00090894">
      <w:pPr>
        <w:spacing w:after="0" w:line="276" w:lineRule="auto"/>
        <w:jc w:val="both"/>
        <w:rPr>
          <w:lang w:val="mk-MK"/>
        </w:rPr>
      </w:pPr>
      <w:r w:rsidRPr="00572130">
        <w:rPr>
          <w:lang w:val="mk-MK"/>
        </w:rPr>
        <w:t>Опфатени се следните сектори на емисија: индустрија, транспорт, административни капацитети, домаќинства, индустриски активности и употреба на производи, отпад и земјоделие.</w:t>
      </w:r>
    </w:p>
    <w:p w14:paraId="25BFDBAE" w14:textId="4F123101" w:rsidR="00090894" w:rsidRPr="00572130" w:rsidRDefault="00090894" w:rsidP="00090894">
      <w:pPr>
        <w:spacing w:after="0" w:line="276" w:lineRule="auto"/>
        <w:jc w:val="both"/>
        <w:rPr>
          <w:lang w:val="mk-MK"/>
        </w:rPr>
      </w:pPr>
      <w:r w:rsidRPr="00572130">
        <w:rPr>
          <w:lang w:val="mk-MK"/>
        </w:rPr>
        <w:t>Податоците користени за пресметка на годишните емисии на загадувачки супстанц</w:t>
      </w:r>
      <w:r w:rsidR="00410287" w:rsidRPr="00572130">
        <w:rPr>
          <w:lang w:val="mk-MK"/>
        </w:rPr>
        <w:t>ии по сектори на емисија се пре</w:t>
      </w:r>
      <w:r w:rsidRPr="00572130">
        <w:rPr>
          <w:lang w:val="mk-MK"/>
        </w:rPr>
        <w:t>земени од официјални извори на податоци: МАКСТАТ дата базата, Статистички годишник на Република Северна Македонија за 2020 и други официјални извештаи од Државниот завод за статистика.</w:t>
      </w:r>
    </w:p>
    <w:p w14:paraId="4C5B6472" w14:textId="3F11301A" w:rsidR="00090894" w:rsidRPr="00572130" w:rsidRDefault="00090894" w:rsidP="00090894">
      <w:pPr>
        <w:spacing w:after="0" w:line="276" w:lineRule="auto"/>
        <w:jc w:val="both"/>
        <w:rPr>
          <w:lang w:val="mk-MK"/>
        </w:rPr>
      </w:pPr>
      <w:r w:rsidRPr="00572130">
        <w:rPr>
          <w:lang w:val="mk-MK"/>
        </w:rPr>
        <w:t>Пресметките на емисиите во воздух од делов</w:t>
      </w:r>
      <w:r w:rsidR="00410287" w:rsidRPr="00572130">
        <w:rPr>
          <w:lang w:val="mk-MK"/>
        </w:rPr>
        <w:t>ните субјекти на територија на О</w:t>
      </w:r>
      <w:r w:rsidRPr="00572130">
        <w:rPr>
          <w:lang w:val="mk-MK"/>
        </w:rPr>
        <w:t xml:space="preserve">пштина Струмица се направени врз база на достапните податоци за потрошено гориво од деловните субјекти идентификувани како извори на загадување односно деловни субјекти кај кои се идентификувани испусти од кои се емитираат </w:t>
      </w:r>
      <w:r w:rsidR="00410287" w:rsidRPr="00572130">
        <w:rPr>
          <w:lang w:val="mk-MK"/>
        </w:rPr>
        <w:t>штетни материи во воздухот. П</w:t>
      </w:r>
      <w:r w:rsidRPr="00572130">
        <w:rPr>
          <w:lang w:val="mk-MK"/>
        </w:rPr>
        <w:t xml:space="preserve">редвид се земени достапните податоци за инсталациите со А интегрирана дозвола: </w:t>
      </w:r>
      <w:r w:rsidR="00410287" w:rsidRPr="00572130">
        <w:rPr>
          <w:lang w:val="ru-RU"/>
        </w:rPr>
        <w:t>ДГТ „</w:t>
      </w:r>
      <w:r w:rsidR="00BC6306" w:rsidRPr="00572130">
        <w:rPr>
          <w:lang w:val="ru-RU"/>
        </w:rPr>
        <w:t xml:space="preserve">Жикол“ </w:t>
      </w:r>
      <w:r w:rsidR="00BC6306" w:rsidRPr="00572130">
        <w:rPr>
          <w:lang w:val="mk-MK"/>
        </w:rPr>
        <w:t>Струмица</w:t>
      </w:r>
      <w:r w:rsidRPr="00572130">
        <w:rPr>
          <w:lang w:val="mk-MK"/>
        </w:rPr>
        <w:t xml:space="preserve">, </w:t>
      </w:r>
      <w:r w:rsidR="00A528BF" w:rsidRPr="00572130">
        <w:rPr>
          <w:lang w:val="mk-MK"/>
        </w:rPr>
        <w:t>АД за н</w:t>
      </w:r>
      <w:r w:rsidR="00BC6306" w:rsidRPr="00572130">
        <w:rPr>
          <w:lang w:val="mk-MK"/>
        </w:rPr>
        <w:t xml:space="preserve">еметали </w:t>
      </w:r>
      <w:r w:rsidR="002040D8" w:rsidRPr="00572130">
        <w:rPr>
          <w:lang w:val="mk-MK"/>
        </w:rPr>
        <w:t>„</w:t>
      </w:r>
      <w:r w:rsidR="00BC6306" w:rsidRPr="00572130">
        <w:rPr>
          <w:lang w:val="mk-MK"/>
        </w:rPr>
        <w:t>Огражден</w:t>
      </w:r>
      <w:r w:rsidR="002040D8" w:rsidRPr="00572130">
        <w:rPr>
          <w:lang w:val="mk-MK"/>
        </w:rPr>
        <w:t>“</w:t>
      </w:r>
      <w:r w:rsidR="00BC6306" w:rsidRPr="00572130">
        <w:rPr>
          <w:lang w:val="mk-MK"/>
        </w:rPr>
        <w:t xml:space="preserve"> АД Струмица</w:t>
      </w:r>
      <w:r w:rsidRPr="00572130">
        <w:rPr>
          <w:lang w:val="mk-MK"/>
        </w:rPr>
        <w:t xml:space="preserve">, </w:t>
      </w:r>
      <w:r w:rsidR="00BC6306" w:rsidRPr="00572130">
        <w:rPr>
          <w:lang w:val="mk-MK"/>
        </w:rPr>
        <w:t xml:space="preserve">АД Индустрија за градежни материјали </w:t>
      </w:r>
      <w:r w:rsidR="00152727" w:rsidRPr="00572130">
        <w:rPr>
          <w:lang w:val="mk-MK"/>
        </w:rPr>
        <w:t>„</w:t>
      </w:r>
      <w:r w:rsidR="00BC6306" w:rsidRPr="00572130">
        <w:rPr>
          <w:lang w:val="mk-MK"/>
        </w:rPr>
        <w:t>Еленица</w:t>
      </w:r>
      <w:r w:rsidR="00152727" w:rsidRPr="00572130">
        <w:rPr>
          <w:lang w:val="mk-MK"/>
        </w:rPr>
        <w:t>“</w:t>
      </w:r>
      <w:r w:rsidR="00410287" w:rsidRPr="00572130">
        <w:rPr>
          <w:lang w:val="mk-MK"/>
        </w:rPr>
        <w:t xml:space="preserve"> – </w:t>
      </w:r>
      <w:r w:rsidR="00BC6306" w:rsidRPr="00572130">
        <w:rPr>
          <w:lang w:val="mk-MK"/>
        </w:rPr>
        <w:t xml:space="preserve">Струмица, </w:t>
      </w:r>
      <w:r w:rsidR="00152727" w:rsidRPr="00572130">
        <w:rPr>
          <w:lang w:val="mk-MK"/>
        </w:rPr>
        <w:t>„</w:t>
      </w:r>
      <w:r w:rsidR="00BC6306" w:rsidRPr="00572130">
        <w:rPr>
          <w:lang w:val="mk-MK"/>
        </w:rPr>
        <w:t>Сим Инженеринг</w:t>
      </w:r>
      <w:r w:rsidR="00152727" w:rsidRPr="00572130">
        <w:rPr>
          <w:lang w:val="mk-MK"/>
        </w:rPr>
        <w:t>“</w:t>
      </w:r>
      <w:r w:rsidR="00BC6306" w:rsidRPr="00572130">
        <w:rPr>
          <w:lang w:val="mk-MK"/>
        </w:rPr>
        <w:t xml:space="preserve"> ДОО и </w:t>
      </w:r>
      <w:r w:rsidR="00152727" w:rsidRPr="00572130">
        <w:rPr>
          <w:lang w:val="mk-MK"/>
        </w:rPr>
        <w:t>„</w:t>
      </w:r>
      <w:r w:rsidR="00BC6306" w:rsidRPr="00572130">
        <w:rPr>
          <w:lang w:val="mk-MK"/>
        </w:rPr>
        <w:t>У</w:t>
      </w:r>
      <w:r w:rsidR="00E11758" w:rsidRPr="00572130">
        <w:rPr>
          <w:lang w:val="mk-MK"/>
        </w:rPr>
        <w:t>ниверзал Градба</w:t>
      </w:r>
      <w:r w:rsidR="00152727" w:rsidRPr="00572130">
        <w:rPr>
          <w:lang w:val="mk-MK"/>
        </w:rPr>
        <w:t>“</w:t>
      </w:r>
      <w:r w:rsidR="00E11758" w:rsidRPr="00572130">
        <w:rPr>
          <w:lang w:val="mk-MK"/>
        </w:rPr>
        <w:t xml:space="preserve"> ДООЕЛ, Струмица, Друштво за производство и трговија </w:t>
      </w:r>
      <w:r w:rsidR="00152727" w:rsidRPr="00572130">
        <w:rPr>
          <w:lang w:val="mk-MK"/>
        </w:rPr>
        <w:t>„</w:t>
      </w:r>
      <w:r w:rsidR="00E11758" w:rsidRPr="00572130">
        <w:rPr>
          <w:lang w:val="mk-MK"/>
        </w:rPr>
        <w:t>БУЛ БИЛДИНГ</w:t>
      </w:r>
      <w:r w:rsidR="00152727" w:rsidRPr="00572130">
        <w:rPr>
          <w:lang w:val="mk-MK"/>
        </w:rPr>
        <w:t>“</w:t>
      </w:r>
      <w:r w:rsidR="00E11758" w:rsidRPr="00572130">
        <w:rPr>
          <w:lang w:val="mk-MK"/>
        </w:rPr>
        <w:t xml:space="preserve"> ДОО, Струмица </w:t>
      </w:r>
      <w:r w:rsidRPr="00572130">
        <w:rPr>
          <w:lang w:val="mk-MK"/>
        </w:rPr>
        <w:t>и субјекти</w:t>
      </w:r>
      <w:r w:rsidR="00152727" w:rsidRPr="00572130">
        <w:rPr>
          <w:lang w:val="mk-MK"/>
        </w:rPr>
        <w:t>те</w:t>
      </w:r>
      <w:r w:rsidRPr="00572130">
        <w:rPr>
          <w:lang w:val="mk-MK"/>
        </w:rPr>
        <w:t xml:space="preserve"> со Б интегрир</w:t>
      </w:r>
      <w:r w:rsidR="00410287" w:rsidRPr="00572130">
        <w:rPr>
          <w:lang w:val="mk-MK"/>
        </w:rPr>
        <w:t>ани дозволи на територијата на О</w:t>
      </w:r>
      <w:r w:rsidRPr="00572130">
        <w:rPr>
          <w:lang w:val="mk-MK"/>
        </w:rPr>
        <w:t>пштина Струмица.</w:t>
      </w:r>
    </w:p>
    <w:p w14:paraId="5F457BED" w14:textId="26DEA30D" w:rsidR="009225F6" w:rsidRPr="00572130" w:rsidRDefault="009225F6" w:rsidP="009225F6">
      <w:pPr>
        <w:spacing w:after="0" w:line="276" w:lineRule="auto"/>
        <w:jc w:val="both"/>
        <w:rPr>
          <w:lang w:val="mk-MK"/>
        </w:rPr>
      </w:pPr>
      <w:r w:rsidRPr="00572130">
        <w:rPr>
          <w:lang w:val="mk-MK"/>
        </w:rPr>
        <w:t xml:space="preserve">Согласно </w:t>
      </w:r>
      <w:r w:rsidR="00410287" w:rsidRPr="00572130">
        <w:rPr>
          <w:lang w:val="mk-MK"/>
        </w:rPr>
        <w:t xml:space="preserve">со </w:t>
      </w:r>
      <w:r w:rsidRPr="00572130">
        <w:rPr>
          <w:lang w:val="mk-MK"/>
        </w:rPr>
        <w:t>Регистар на А ИС</w:t>
      </w:r>
      <w:r w:rsidR="00410287" w:rsidRPr="00572130">
        <w:rPr>
          <w:lang w:val="mk-MK"/>
        </w:rPr>
        <w:t>КЗ дозволи, на територијата на О</w:t>
      </w:r>
      <w:r w:rsidRPr="00572130">
        <w:rPr>
          <w:lang w:val="mk-MK"/>
        </w:rPr>
        <w:t>пштина Струмица, од страна на Министерството за животна средина и просторно планирање, издадени се четири (4) А ИСКЗ дозволи, за следните фирми:</w:t>
      </w:r>
    </w:p>
    <w:p w14:paraId="07B00E37" w14:textId="1C0DD44E" w:rsidR="009225F6" w:rsidRPr="00572130" w:rsidRDefault="00410287" w:rsidP="009225F6">
      <w:pPr>
        <w:spacing w:after="0" w:line="276" w:lineRule="auto"/>
        <w:ind w:left="709" w:hanging="283"/>
        <w:jc w:val="both"/>
        <w:rPr>
          <w:lang w:val="mk-MK"/>
        </w:rPr>
      </w:pPr>
      <w:r w:rsidRPr="00572130">
        <w:rPr>
          <w:lang w:val="mk-MK"/>
        </w:rPr>
        <w:t>-</w:t>
      </w:r>
      <w:r w:rsidRPr="00572130">
        <w:rPr>
          <w:lang w:val="mk-MK"/>
        </w:rPr>
        <w:tab/>
        <w:t>АД за н</w:t>
      </w:r>
      <w:r w:rsidR="009225F6" w:rsidRPr="00572130">
        <w:rPr>
          <w:lang w:val="mk-MK"/>
        </w:rPr>
        <w:t xml:space="preserve">еметали </w:t>
      </w:r>
      <w:r w:rsidR="002040D8" w:rsidRPr="00572130">
        <w:rPr>
          <w:lang w:val="mk-MK"/>
        </w:rPr>
        <w:t>„</w:t>
      </w:r>
      <w:r w:rsidR="009225F6" w:rsidRPr="00572130">
        <w:rPr>
          <w:lang w:val="mk-MK"/>
        </w:rPr>
        <w:t>Огражден</w:t>
      </w:r>
      <w:r w:rsidR="002040D8" w:rsidRPr="00572130">
        <w:rPr>
          <w:lang w:val="mk-MK"/>
        </w:rPr>
        <w:t>“</w:t>
      </w:r>
      <w:r w:rsidR="009225F6" w:rsidRPr="00572130">
        <w:rPr>
          <w:lang w:val="mk-MK"/>
        </w:rPr>
        <w:t xml:space="preserve"> АД Струмица – автоматски млин (постројка за мелење минерална суровина фелдспат);</w:t>
      </w:r>
    </w:p>
    <w:p w14:paraId="081E02AA" w14:textId="77777777" w:rsidR="009225F6" w:rsidRPr="00572130" w:rsidRDefault="009225F6" w:rsidP="009225F6">
      <w:pPr>
        <w:spacing w:after="0" w:line="276" w:lineRule="auto"/>
        <w:ind w:left="709" w:hanging="283"/>
        <w:jc w:val="both"/>
        <w:rPr>
          <w:lang w:val="mk-MK"/>
        </w:rPr>
      </w:pPr>
      <w:r w:rsidRPr="00572130">
        <w:rPr>
          <w:lang w:val="mk-MK"/>
        </w:rPr>
        <w:t>-</w:t>
      </w:r>
      <w:r w:rsidRPr="00572130">
        <w:rPr>
          <w:lang w:val="mk-MK"/>
        </w:rPr>
        <w:tab/>
        <w:t>АД Индустрија за градежни материјали Еленица – Струмица (необновено);</w:t>
      </w:r>
    </w:p>
    <w:p w14:paraId="0258ED75" w14:textId="1E46E634" w:rsidR="009225F6" w:rsidRPr="00572130" w:rsidRDefault="009225F6" w:rsidP="009225F6">
      <w:pPr>
        <w:spacing w:after="0" w:line="276" w:lineRule="auto"/>
        <w:ind w:left="709" w:hanging="283"/>
        <w:jc w:val="both"/>
        <w:rPr>
          <w:lang w:val="mk-MK"/>
        </w:rPr>
      </w:pPr>
      <w:r w:rsidRPr="00572130">
        <w:rPr>
          <w:lang w:val="mk-MK"/>
        </w:rPr>
        <w:t>-</w:t>
      </w:r>
      <w:r w:rsidRPr="00572130">
        <w:rPr>
          <w:lang w:val="mk-MK"/>
        </w:rPr>
        <w:tab/>
      </w:r>
      <w:r w:rsidR="00410287" w:rsidRPr="00572130">
        <w:rPr>
          <w:lang w:val="mk-MK"/>
        </w:rPr>
        <w:t>Сим инженеринг ДОО и Универзал г</w:t>
      </w:r>
      <w:r w:rsidRPr="00572130">
        <w:rPr>
          <w:lang w:val="mk-MK"/>
        </w:rPr>
        <w:t>радба ДООЕЛ, Струмица (асфалтна база);</w:t>
      </w:r>
    </w:p>
    <w:p w14:paraId="289A4FBD" w14:textId="77777777" w:rsidR="009225F6" w:rsidRPr="00572130" w:rsidRDefault="009225F6" w:rsidP="009225F6">
      <w:pPr>
        <w:spacing w:after="0" w:line="276" w:lineRule="auto"/>
        <w:ind w:left="709" w:hanging="283"/>
        <w:jc w:val="both"/>
        <w:rPr>
          <w:lang w:val="mk-MK"/>
        </w:rPr>
      </w:pPr>
      <w:r w:rsidRPr="00572130">
        <w:rPr>
          <w:lang w:val="mk-MK"/>
        </w:rPr>
        <w:t>-</w:t>
      </w:r>
      <w:r w:rsidRPr="00572130">
        <w:rPr>
          <w:lang w:val="mk-MK"/>
        </w:rPr>
        <w:tab/>
        <w:t>Друштво за производство и трговија БУЛ-БИЛДИНГ ДОО, Струмица (одгледување на зачински, ароматички и лековити растенија и растенија за употреба во фармацијата).</w:t>
      </w:r>
    </w:p>
    <w:p w14:paraId="42F1BBE9" w14:textId="7F1F2256" w:rsidR="009225F6" w:rsidRPr="00572130" w:rsidRDefault="00410287" w:rsidP="009225F6">
      <w:pPr>
        <w:spacing w:after="0" w:line="276" w:lineRule="auto"/>
        <w:jc w:val="both"/>
        <w:rPr>
          <w:lang w:val="mk-MK"/>
        </w:rPr>
      </w:pPr>
      <w:r w:rsidRPr="00572130">
        <w:rPr>
          <w:lang w:val="mk-MK"/>
        </w:rPr>
        <w:t>Во АД за н</w:t>
      </w:r>
      <w:r w:rsidR="009225F6" w:rsidRPr="00572130">
        <w:rPr>
          <w:lang w:val="mk-MK"/>
        </w:rPr>
        <w:t xml:space="preserve">еметали </w:t>
      </w:r>
      <w:r w:rsidR="002040D8" w:rsidRPr="00572130">
        <w:rPr>
          <w:lang w:val="mk-MK"/>
        </w:rPr>
        <w:t>„</w:t>
      </w:r>
      <w:r w:rsidR="009225F6" w:rsidRPr="00572130">
        <w:rPr>
          <w:lang w:val="mk-MK"/>
        </w:rPr>
        <w:t>Огражден</w:t>
      </w:r>
      <w:r w:rsidR="002040D8" w:rsidRPr="00572130">
        <w:rPr>
          <w:lang w:val="mk-MK"/>
        </w:rPr>
        <w:t>“</w:t>
      </w:r>
      <w:r w:rsidR="009225F6" w:rsidRPr="00572130">
        <w:rPr>
          <w:lang w:val="mk-MK"/>
        </w:rPr>
        <w:t xml:space="preserve"> АД Струмица, како гориво за работа на горилникот во сушарата се користи метан гас (ТНГ), чија потрошувачка изнесува 20.000</w:t>
      </w:r>
      <w:r w:rsidR="00885901" w:rsidRPr="00572130">
        <w:rPr>
          <w:lang w:val="mk-MK"/>
        </w:rPr>
        <w:t xml:space="preserve"> </w:t>
      </w:r>
      <w:r w:rsidR="00572130" w:rsidRPr="00572130">
        <w:rPr>
          <w:rFonts w:cstheme="minorHAnsi"/>
          <w:bCs/>
          <w:lang w:val="mk-MK"/>
        </w:rPr>
        <w:t>m</w:t>
      </w:r>
      <w:r w:rsidR="00572130" w:rsidRPr="00572130">
        <w:rPr>
          <w:rFonts w:cstheme="minorHAnsi"/>
          <w:bCs/>
          <w:vertAlign w:val="superscript"/>
          <w:lang w:val="mk-MK"/>
        </w:rPr>
        <w:t>3</w:t>
      </w:r>
      <w:r w:rsidR="009225F6" w:rsidRPr="00572130">
        <w:rPr>
          <w:lang w:val="mk-MK"/>
        </w:rPr>
        <w:t xml:space="preserve"> годишно.</w:t>
      </w:r>
    </w:p>
    <w:p w14:paraId="4EC2B79B" w14:textId="77777777" w:rsidR="009225F6" w:rsidRPr="00572130" w:rsidRDefault="009225F6" w:rsidP="009225F6">
      <w:pPr>
        <w:spacing w:after="0" w:line="276" w:lineRule="auto"/>
        <w:jc w:val="both"/>
        <w:rPr>
          <w:lang w:val="mk-MK"/>
        </w:rPr>
      </w:pPr>
      <w:r w:rsidRPr="00572130">
        <w:rPr>
          <w:lang w:val="mk-MK"/>
        </w:rPr>
        <w:t>Сим Инженеринг ДОО и Универзал Градба ДООЕЛ, Струмица за своите технолошки потреби користи електрична енергија (просечна годишна потрошувачка околу 130.000 КWh), мазут (просечна годишна потрошувачка 19 t) и битумен (просечна годишна потрошувачка 173 t).</w:t>
      </w:r>
    </w:p>
    <w:p w14:paraId="1F0A869C" w14:textId="32844E66" w:rsidR="009225F6" w:rsidRPr="00572130" w:rsidRDefault="009225F6" w:rsidP="009225F6">
      <w:pPr>
        <w:spacing w:after="0" w:line="276" w:lineRule="auto"/>
        <w:jc w:val="both"/>
        <w:rPr>
          <w:lang w:val="mk-MK"/>
        </w:rPr>
      </w:pPr>
      <w:r w:rsidRPr="00572130">
        <w:rPr>
          <w:lang w:val="mk-MK"/>
        </w:rPr>
        <w:t xml:space="preserve">Друштво за производство и трговија БУЛ-БИЛДИНГ ДОО, Струмица за своите технолошки потреби користи електрична енергија (просечна годишна потрошувачка околу 570.000 </w:t>
      </w:r>
      <w:r w:rsidR="00410287" w:rsidRPr="00572130">
        <w:rPr>
          <w:lang w:val="mk-MK"/>
        </w:rPr>
        <w:t xml:space="preserve">КWh) и </w:t>
      </w:r>
      <w:r w:rsidRPr="00572130">
        <w:rPr>
          <w:lang w:val="mk-MK"/>
        </w:rPr>
        <w:t>нафта (просечна годишна потрошувачка 5 t)</w:t>
      </w:r>
    </w:p>
    <w:p w14:paraId="71DAC538" w14:textId="644EE0A4" w:rsidR="009225F6" w:rsidRPr="00572130" w:rsidRDefault="009225F6" w:rsidP="009225F6">
      <w:pPr>
        <w:spacing w:after="0" w:line="276" w:lineRule="auto"/>
        <w:jc w:val="both"/>
        <w:rPr>
          <w:lang w:val="mk-MK"/>
        </w:rPr>
      </w:pPr>
      <w:r w:rsidRPr="00572130">
        <w:rPr>
          <w:lang w:val="mk-MK"/>
        </w:rPr>
        <w:t xml:space="preserve">Согласно </w:t>
      </w:r>
      <w:r w:rsidR="00410287" w:rsidRPr="00572130">
        <w:rPr>
          <w:lang w:val="mk-MK"/>
        </w:rPr>
        <w:t xml:space="preserve">со </w:t>
      </w:r>
      <w:r w:rsidRPr="00572130">
        <w:rPr>
          <w:lang w:val="mk-MK"/>
        </w:rPr>
        <w:t>националниот Регистар на Б ИСКЗ дозволи, Општина Струмица има издадено дванаесет (12) Б-ИСКЗ дозволи:</w:t>
      </w:r>
    </w:p>
    <w:p w14:paraId="70CCD82C" w14:textId="693B146A"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АДИНГ ГРАДБА“</w:t>
      </w:r>
      <w:r w:rsidR="009225F6" w:rsidRPr="00572130">
        <w:rPr>
          <w:lang w:val="mk-MK"/>
        </w:rPr>
        <w:t xml:space="preserve"> ДООЕЛ Струмица (Погон за производство на бетон во стационарна бет</w:t>
      </w:r>
      <w:r w:rsidR="00E25EE2" w:rsidRPr="00572130">
        <w:rPr>
          <w:lang w:val="mk-MK"/>
        </w:rPr>
        <w:t>онска</w:t>
      </w:r>
      <w:r w:rsidR="009225F6" w:rsidRPr="00572130">
        <w:rPr>
          <w:lang w:val="mk-MK"/>
        </w:rPr>
        <w:t xml:space="preserve"> база и прои</w:t>
      </w:r>
      <w:r w:rsidR="00E25EE2" w:rsidRPr="00572130">
        <w:rPr>
          <w:lang w:val="mk-MK"/>
        </w:rPr>
        <w:t>зводство</w:t>
      </w:r>
      <w:r w:rsidR="009225F6" w:rsidRPr="00572130">
        <w:rPr>
          <w:lang w:val="mk-MK"/>
        </w:rPr>
        <w:t xml:space="preserve"> на бетонски елементи – објектот </w:t>
      </w:r>
      <w:r w:rsidR="00D209B9" w:rsidRPr="00572130">
        <w:rPr>
          <w:lang w:val="mk-MK"/>
        </w:rPr>
        <w:t>не е во функција неколку години;</w:t>
      </w:r>
    </w:p>
    <w:p w14:paraId="7D8E004C" w14:textId="6C1CB7A4" w:rsidR="009225F6" w:rsidRPr="00572130" w:rsidRDefault="00410287" w:rsidP="009225F6">
      <w:pPr>
        <w:spacing w:after="0" w:line="276" w:lineRule="auto"/>
        <w:ind w:left="709" w:hanging="142"/>
        <w:jc w:val="both"/>
        <w:rPr>
          <w:lang w:val="mk-MK"/>
        </w:rPr>
      </w:pPr>
      <w:r w:rsidRPr="00572130">
        <w:rPr>
          <w:lang w:val="mk-MK"/>
        </w:rPr>
        <w:lastRenderedPageBreak/>
        <w:t>-</w:t>
      </w:r>
      <w:r w:rsidRPr="00572130">
        <w:rPr>
          <w:lang w:val="mk-MK"/>
        </w:rPr>
        <w:tab/>
        <w:t>ДГ „БОНИ-ИНТЕРГРАДБА“</w:t>
      </w:r>
      <w:r w:rsidR="009225F6" w:rsidRPr="00572130">
        <w:rPr>
          <w:lang w:val="mk-MK"/>
        </w:rPr>
        <w:t xml:space="preserve"> ДОО Струмица</w:t>
      </w:r>
      <w:r w:rsidR="00950EC3" w:rsidRPr="00572130">
        <w:rPr>
          <w:lang w:val="mk-MK"/>
        </w:rPr>
        <w:t xml:space="preserve"> </w:t>
      </w:r>
      <w:r w:rsidR="009225F6" w:rsidRPr="00572130">
        <w:rPr>
          <w:lang w:val="mk-MK"/>
        </w:rPr>
        <w:t>(Погон за производство на бетон во стаци</w:t>
      </w:r>
      <w:r w:rsidRPr="00572130">
        <w:rPr>
          <w:lang w:val="mk-MK"/>
        </w:rPr>
        <w:t>онарна бет. база и сепарирање</w:t>
      </w:r>
      <w:r w:rsidR="009225F6" w:rsidRPr="00572130">
        <w:rPr>
          <w:lang w:val="mk-MK"/>
        </w:rPr>
        <w:t xml:space="preserve"> природен песок за работата на бет. база)</w:t>
      </w:r>
      <w:r w:rsidR="00D209B9" w:rsidRPr="00572130">
        <w:rPr>
          <w:lang w:val="mk-MK"/>
        </w:rPr>
        <w:t>;</w:t>
      </w:r>
    </w:p>
    <w:p w14:paraId="4BAE6E9A" w14:textId="68E8AAD4"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АД „ЖИТО СТРУМИЦА“</w:t>
      </w:r>
      <w:r w:rsidR="009225F6" w:rsidRPr="00572130">
        <w:rPr>
          <w:lang w:val="mk-MK"/>
        </w:rPr>
        <w:t xml:space="preserve"> Струмица (инс. за </w:t>
      </w:r>
      <w:r w:rsidR="00950EC3" w:rsidRPr="00572130">
        <w:rPr>
          <w:lang w:val="mk-MK"/>
        </w:rPr>
        <w:t xml:space="preserve">складирање </w:t>
      </w:r>
      <w:r w:rsidR="009225F6" w:rsidRPr="00572130">
        <w:rPr>
          <w:lang w:val="mk-MK"/>
        </w:rPr>
        <w:t xml:space="preserve">жито </w:t>
      </w:r>
      <w:r w:rsidR="00950EC3" w:rsidRPr="00572130">
        <w:rPr>
          <w:lang w:val="mk-MK"/>
        </w:rPr>
        <w:t xml:space="preserve">и мелнички производи, мелење </w:t>
      </w:r>
      <w:r w:rsidR="009225F6" w:rsidRPr="00572130">
        <w:rPr>
          <w:lang w:val="mk-MK"/>
        </w:rPr>
        <w:t>житни и мелнички култури и производство на пекарски производи) – не е во функција</w:t>
      </w:r>
      <w:r w:rsidR="00950EC3" w:rsidRPr="00572130">
        <w:rPr>
          <w:lang w:val="mk-MK"/>
        </w:rPr>
        <w:t>;</w:t>
      </w:r>
    </w:p>
    <w:p w14:paraId="7DD5E1AF" w14:textId="1101313D"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ДОО „АЛ-МАКС“</w:t>
      </w:r>
      <w:r w:rsidR="009225F6" w:rsidRPr="00572130">
        <w:rPr>
          <w:lang w:val="mk-MK"/>
        </w:rPr>
        <w:t xml:space="preserve"> Струмица (инс. за производство на рафинирано масло за јадење)</w:t>
      </w:r>
      <w:r w:rsidR="00950EC3" w:rsidRPr="00572130">
        <w:rPr>
          <w:lang w:val="mk-MK"/>
        </w:rPr>
        <w:t>;</w:t>
      </w:r>
    </w:p>
    <w:p w14:paraId="113FEB51" w14:textId="30414061"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АД за неметали „Огражден“</w:t>
      </w:r>
      <w:r w:rsidR="009225F6" w:rsidRPr="00572130">
        <w:rPr>
          <w:lang w:val="mk-MK"/>
        </w:rPr>
        <w:t xml:space="preserve"> Струмица ( инс. за ископ, дробење, меле</w:t>
      </w:r>
      <w:r w:rsidR="00950EC3" w:rsidRPr="00572130">
        <w:rPr>
          <w:lang w:val="mk-MK"/>
        </w:rPr>
        <w:t xml:space="preserve">ње, сеење </w:t>
      </w:r>
      <w:r w:rsidRPr="00572130">
        <w:rPr>
          <w:lang w:val="mk-MK"/>
        </w:rPr>
        <w:t xml:space="preserve">калциумов карбонат – </w:t>
      </w:r>
      <w:r w:rsidR="009225F6" w:rsidRPr="00572130">
        <w:rPr>
          <w:lang w:val="mk-MK"/>
        </w:rPr>
        <w:t>Мемешли Струмица)</w:t>
      </w:r>
      <w:r w:rsidR="00950EC3" w:rsidRPr="00572130">
        <w:rPr>
          <w:lang w:val="mk-MK"/>
        </w:rPr>
        <w:t>;</w:t>
      </w:r>
    </w:p>
    <w:p w14:paraId="5C3335E6" w14:textId="15FF9CD0" w:rsidR="009225F6" w:rsidRPr="00572130" w:rsidRDefault="009225F6" w:rsidP="009225F6">
      <w:pPr>
        <w:spacing w:after="0" w:line="276" w:lineRule="auto"/>
        <w:ind w:left="709" w:hanging="142"/>
        <w:jc w:val="both"/>
        <w:rPr>
          <w:lang w:val="mk-MK"/>
        </w:rPr>
      </w:pPr>
      <w:r w:rsidRPr="00572130">
        <w:rPr>
          <w:lang w:val="mk-MK"/>
        </w:rPr>
        <w:t>-</w:t>
      </w:r>
      <w:r w:rsidRPr="00572130">
        <w:rPr>
          <w:lang w:val="mk-MK"/>
        </w:rPr>
        <w:tab/>
        <w:t>Друштво за производство, трговија и услуги СИЛОТЕР ДОО Струмица- с. Водоча (инс. за мелењ</w:t>
      </w:r>
      <w:r w:rsidR="00950EC3" w:rsidRPr="00572130">
        <w:rPr>
          <w:lang w:val="mk-MK"/>
        </w:rPr>
        <w:t>е, дробење, сеење и загревање</w:t>
      </w:r>
      <w:r w:rsidRPr="00572130">
        <w:rPr>
          <w:lang w:val="mk-MK"/>
        </w:rPr>
        <w:t xml:space="preserve"> минерални суровини</w:t>
      </w:r>
      <w:r w:rsidR="00950EC3" w:rsidRPr="00572130">
        <w:rPr>
          <w:lang w:val="mk-MK"/>
        </w:rPr>
        <w:t>;</w:t>
      </w:r>
    </w:p>
    <w:p w14:paraId="33A7B097" w14:textId="48210103"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 xml:space="preserve">КРМЗОВ МР ДООЕЛ Струмица – </w:t>
      </w:r>
      <w:r w:rsidR="009225F6" w:rsidRPr="00572130">
        <w:rPr>
          <w:lang w:val="mk-MK"/>
        </w:rPr>
        <w:t xml:space="preserve">Инсталација </w:t>
      </w:r>
      <w:r w:rsidRPr="00572130">
        <w:rPr>
          <w:lang w:val="mk-MK"/>
        </w:rPr>
        <w:t xml:space="preserve">за ископ дробење и сеење </w:t>
      </w:r>
      <w:r w:rsidR="009225F6" w:rsidRPr="00572130">
        <w:rPr>
          <w:lang w:val="mk-MK"/>
        </w:rPr>
        <w:t>минерална суровина</w:t>
      </w:r>
      <w:r w:rsidR="00950EC3" w:rsidRPr="00572130">
        <w:rPr>
          <w:lang w:val="mk-MK"/>
        </w:rPr>
        <w:t>;</w:t>
      </w:r>
    </w:p>
    <w:p w14:paraId="432E6A3F" w14:textId="3F97F6F3"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АД „ГРОЗД“</w:t>
      </w:r>
      <w:r w:rsidR="009225F6" w:rsidRPr="00572130">
        <w:rPr>
          <w:lang w:val="mk-MK"/>
        </w:rPr>
        <w:t xml:space="preserve"> Струмица (инс. за производство и промет на</w:t>
      </w:r>
      <w:r w:rsidRPr="00572130">
        <w:rPr>
          <w:lang w:val="mk-MK"/>
        </w:rPr>
        <w:t xml:space="preserve"> алкохолни и безалкохолни пијала</w:t>
      </w:r>
      <w:r w:rsidR="009225F6" w:rsidRPr="00572130">
        <w:rPr>
          <w:lang w:val="mk-MK"/>
        </w:rPr>
        <w:t>ци)</w:t>
      </w:r>
      <w:r w:rsidR="00950EC3" w:rsidRPr="00572130">
        <w:rPr>
          <w:lang w:val="mk-MK"/>
        </w:rPr>
        <w:t>;</w:t>
      </w:r>
    </w:p>
    <w:p w14:paraId="66AEC11C" w14:textId="63FD8C3F"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ДГ „БЕТОН-ПМ“</w:t>
      </w:r>
      <w:r w:rsidR="009225F6" w:rsidRPr="00572130">
        <w:rPr>
          <w:lang w:val="mk-MK"/>
        </w:rPr>
        <w:t xml:space="preserve"> Струмица (инст. за производство и промет на бетон и бетонски про</w:t>
      </w:r>
      <w:r w:rsidR="00950EC3" w:rsidRPr="00572130">
        <w:rPr>
          <w:lang w:val="mk-MK"/>
        </w:rPr>
        <w:t>изводи) – работи без обновена Б-</w:t>
      </w:r>
      <w:r w:rsidR="009225F6" w:rsidRPr="00572130">
        <w:rPr>
          <w:lang w:val="mk-MK"/>
        </w:rPr>
        <w:t>дозвола</w:t>
      </w:r>
      <w:r w:rsidR="00950EC3" w:rsidRPr="00572130">
        <w:rPr>
          <w:lang w:val="mk-MK"/>
        </w:rPr>
        <w:t>;</w:t>
      </w:r>
    </w:p>
    <w:p w14:paraId="59334149" w14:textId="1AAF56CA"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ДПТУ „ОГРАЖДЕН-МИКРОМИКС“</w:t>
      </w:r>
      <w:r w:rsidR="009225F6" w:rsidRPr="00572130">
        <w:rPr>
          <w:lang w:val="mk-MK"/>
        </w:rPr>
        <w:t xml:space="preserve"> ДООЕЛ увоз-извоз (погон за микронизирање на калциум карбонат)</w:t>
      </w:r>
      <w:r w:rsidR="00950EC3" w:rsidRPr="00572130">
        <w:rPr>
          <w:lang w:val="mk-MK"/>
        </w:rPr>
        <w:t>;</w:t>
      </w:r>
    </w:p>
    <w:p w14:paraId="1E5C7FDD" w14:textId="142A9850"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АД „КЛАНИЦА СО ЛАДИЛНИК“</w:t>
      </w:r>
      <w:r w:rsidR="009225F6" w:rsidRPr="00572130">
        <w:rPr>
          <w:lang w:val="mk-MK"/>
        </w:rPr>
        <w:t xml:space="preserve"> Струмица ( Инс. за колење и обработка на месо од крупна и ситна</w:t>
      </w:r>
      <w:r w:rsidRPr="00572130">
        <w:rPr>
          <w:lang w:val="mk-MK"/>
        </w:rPr>
        <w:t xml:space="preserve"> стока) – работи без обновена Б-</w:t>
      </w:r>
      <w:r w:rsidR="00D209B9" w:rsidRPr="00572130">
        <w:rPr>
          <w:lang w:val="mk-MK"/>
        </w:rPr>
        <w:t>дозвола;</w:t>
      </w:r>
    </w:p>
    <w:p w14:paraId="5DA1FBCD" w14:textId="4BDC8AEE"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Друштво за производство</w:t>
      </w:r>
      <w:r w:rsidR="009225F6" w:rsidRPr="00572130">
        <w:rPr>
          <w:lang w:val="mk-MK"/>
        </w:rPr>
        <w:t>, граде</w:t>
      </w:r>
      <w:r w:rsidRPr="00572130">
        <w:rPr>
          <w:lang w:val="mk-MK"/>
        </w:rPr>
        <w:t>жништво</w:t>
      </w:r>
      <w:r w:rsidR="009225F6" w:rsidRPr="00572130">
        <w:rPr>
          <w:lang w:val="mk-MK"/>
        </w:rPr>
        <w:t>, трговија и услуги ПОРТЛАНД-ОПЦ ДООЕЛ ( Погон за производст</w:t>
      </w:r>
      <w:r w:rsidR="00D209B9" w:rsidRPr="00572130">
        <w:rPr>
          <w:lang w:val="mk-MK"/>
        </w:rPr>
        <w:t>во на бетон во стац. бет. база).</w:t>
      </w:r>
    </w:p>
    <w:p w14:paraId="2A45E25B" w14:textId="337CCB0C" w:rsidR="009225F6" w:rsidRPr="00572130" w:rsidRDefault="009225F6" w:rsidP="009225F6">
      <w:pPr>
        <w:spacing w:after="0" w:line="276" w:lineRule="auto"/>
        <w:jc w:val="both"/>
        <w:rPr>
          <w:lang w:val="mk-MK"/>
        </w:rPr>
      </w:pPr>
      <w:r w:rsidRPr="00572130">
        <w:rPr>
          <w:lang w:val="mk-MK"/>
        </w:rPr>
        <w:t xml:space="preserve">Согласно </w:t>
      </w:r>
      <w:r w:rsidR="00D209B9" w:rsidRPr="00572130">
        <w:rPr>
          <w:lang w:val="mk-MK"/>
        </w:rPr>
        <w:t xml:space="preserve">со </w:t>
      </w:r>
      <w:r w:rsidRPr="00572130">
        <w:rPr>
          <w:lang w:val="mk-MK"/>
        </w:rPr>
        <w:t>податоците добиени од Општина Струмица, во моментот активни се следните шест Инсталации кои поседуваат Б-ИСКЗ дозволи:</w:t>
      </w:r>
    </w:p>
    <w:p w14:paraId="560992B3" w14:textId="2C30BE46"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 xml:space="preserve">КРМЗОВ МР ДООЕЛ Струмица – </w:t>
      </w:r>
      <w:r w:rsidR="009225F6" w:rsidRPr="00572130">
        <w:rPr>
          <w:lang w:val="mk-MK"/>
        </w:rPr>
        <w:t>К</w:t>
      </w:r>
      <w:r w:rsidRPr="00572130">
        <w:rPr>
          <w:lang w:val="mk-MK"/>
        </w:rPr>
        <w:t xml:space="preserve">аменолом СКРКА Рич – </w:t>
      </w:r>
      <w:r w:rsidR="009225F6" w:rsidRPr="00572130">
        <w:rPr>
          <w:lang w:val="mk-MK"/>
        </w:rPr>
        <w:t>Белотино (Инсталација за ископ дробење и сеење на минерална суровина);</w:t>
      </w:r>
    </w:p>
    <w:p w14:paraId="484DCE78" w14:textId="18F7F5A9"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АД „ГРОЗД“</w:t>
      </w:r>
      <w:r w:rsidR="009225F6" w:rsidRPr="00572130">
        <w:rPr>
          <w:lang w:val="mk-MK"/>
        </w:rPr>
        <w:t xml:space="preserve"> Струмица (Инсталација за производство и промет на</w:t>
      </w:r>
      <w:r w:rsidRPr="00572130">
        <w:rPr>
          <w:lang w:val="mk-MK"/>
        </w:rPr>
        <w:t xml:space="preserve"> алкохолни и безалкохолни пијала</w:t>
      </w:r>
      <w:r w:rsidR="009225F6" w:rsidRPr="00572130">
        <w:rPr>
          <w:lang w:val="mk-MK"/>
        </w:rPr>
        <w:t>ци);</w:t>
      </w:r>
    </w:p>
    <w:p w14:paraId="6BF6AB95" w14:textId="77777777" w:rsidR="009225F6" w:rsidRPr="00572130" w:rsidRDefault="009225F6" w:rsidP="009225F6">
      <w:pPr>
        <w:spacing w:after="0" w:line="276" w:lineRule="auto"/>
        <w:ind w:left="709" w:hanging="142"/>
        <w:jc w:val="both"/>
        <w:rPr>
          <w:lang w:val="mk-MK"/>
        </w:rPr>
      </w:pPr>
      <w:r w:rsidRPr="00572130">
        <w:rPr>
          <w:lang w:val="mk-MK"/>
        </w:rPr>
        <w:t>-</w:t>
      </w:r>
      <w:r w:rsidRPr="00572130">
        <w:rPr>
          <w:lang w:val="mk-MK"/>
        </w:rPr>
        <w:tab/>
        <w:t>Кипо ДООЕЛ Струмица (Инсталации за ископ, дробење, мелење, сеење, загревање на минерални суровини);</w:t>
      </w:r>
    </w:p>
    <w:p w14:paraId="712152BC" w14:textId="6D6C2CD2" w:rsidR="009225F6" w:rsidRPr="00572130" w:rsidRDefault="009225F6" w:rsidP="009225F6">
      <w:pPr>
        <w:spacing w:after="0" w:line="276" w:lineRule="auto"/>
        <w:ind w:left="709" w:hanging="142"/>
        <w:jc w:val="both"/>
        <w:rPr>
          <w:lang w:val="mk-MK"/>
        </w:rPr>
      </w:pPr>
      <w:r w:rsidRPr="00572130">
        <w:rPr>
          <w:lang w:val="mk-MK"/>
        </w:rPr>
        <w:t>-</w:t>
      </w:r>
      <w:r w:rsidRPr="00572130">
        <w:rPr>
          <w:lang w:val="mk-MK"/>
        </w:rPr>
        <w:tab/>
        <w:t>Друштво</w:t>
      </w:r>
      <w:r w:rsidR="00410287" w:rsidRPr="00572130">
        <w:rPr>
          <w:lang w:val="mk-MK"/>
        </w:rPr>
        <w:t xml:space="preserve"> за производство, градежништво</w:t>
      </w:r>
      <w:r w:rsidRPr="00572130">
        <w:rPr>
          <w:lang w:val="mk-MK"/>
        </w:rPr>
        <w:t>, трговија и услуги ПОРТЛАНД-ОПЦ ДООЕЛ ( Погон за производство на бетон во стац. бет. база)</w:t>
      </w:r>
      <w:r w:rsidR="00D209B9" w:rsidRPr="00572130">
        <w:rPr>
          <w:lang w:val="mk-MK"/>
        </w:rPr>
        <w:t>;</w:t>
      </w:r>
    </w:p>
    <w:p w14:paraId="266FEDCF" w14:textId="77777777" w:rsidR="009225F6" w:rsidRPr="00572130" w:rsidRDefault="009225F6" w:rsidP="009225F6">
      <w:pPr>
        <w:spacing w:after="0" w:line="276" w:lineRule="auto"/>
        <w:ind w:left="709" w:hanging="142"/>
        <w:jc w:val="both"/>
        <w:rPr>
          <w:lang w:val="mk-MK"/>
        </w:rPr>
      </w:pPr>
      <w:r w:rsidRPr="00572130">
        <w:rPr>
          <w:lang w:val="mk-MK"/>
        </w:rPr>
        <w:t>-</w:t>
      </w:r>
      <w:r w:rsidRPr="00572130">
        <w:rPr>
          <w:lang w:val="mk-MK"/>
        </w:rPr>
        <w:tab/>
        <w:t>СИЛОТЕР –ДОО с. Водоча – Струмица (Производство од бетон ,гипс, цемент и други производи);</w:t>
      </w:r>
    </w:p>
    <w:p w14:paraId="2F02ED40" w14:textId="08DAE78E" w:rsidR="009225F6" w:rsidRPr="00572130" w:rsidRDefault="00410287" w:rsidP="009225F6">
      <w:pPr>
        <w:spacing w:after="0" w:line="276" w:lineRule="auto"/>
        <w:ind w:left="709" w:hanging="142"/>
        <w:jc w:val="both"/>
        <w:rPr>
          <w:lang w:val="mk-MK"/>
        </w:rPr>
      </w:pPr>
      <w:r w:rsidRPr="00572130">
        <w:rPr>
          <w:lang w:val="mk-MK"/>
        </w:rPr>
        <w:t>-</w:t>
      </w:r>
      <w:r w:rsidRPr="00572130">
        <w:rPr>
          <w:lang w:val="mk-MK"/>
        </w:rPr>
        <w:tab/>
        <w:t>ДГ „БЕТОН-ПМ“</w:t>
      </w:r>
      <w:r w:rsidR="009225F6" w:rsidRPr="00572130">
        <w:rPr>
          <w:lang w:val="mk-MK"/>
        </w:rPr>
        <w:t xml:space="preserve"> Струмица (Инсталација за производство и промет на бетон и бетонски про</w:t>
      </w:r>
      <w:r w:rsidRPr="00572130">
        <w:rPr>
          <w:lang w:val="mk-MK"/>
        </w:rPr>
        <w:t>изводи) – работи без обновена Б-</w:t>
      </w:r>
      <w:r w:rsidR="009225F6" w:rsidRPr="00572130">
        <w:rPr>
          <w:lang w:val="mk-MK"/>
        </w:rPr>
        <w:t>дозвола.</w:t>
      </w:r>
    </w:p>
    <w:p w14:paraId="51FD2F92" w14:textId="410F47E3" w:rsidR="009225F6" w:rsidRPr="00572130" w:rsidRDefault="009225F6" w:rsidP="009225F6">
      <w:pPr>
        <w:spacing w:after="0" w:line="276" w:lineRule="auto"/>
        <w:jc w:val="both"/>
        <w:rPr>
          <w:lang w:val="mk-MK"/>
        </w:rPr>
      </w:pPr>
      <w:r w:rsidRPr="00572130">
        <w:rPr>
          <w:lang w:val="mk-MK"/>
        </w:rPr>
        <w:t>Инсталациј</w:t>
      </w:r>
      <w:r w:rsidR="00950EC3" w:rsidRPr="00572130">
        <w:rPr>
          <w:lang w:val="mk-MK"/>
        </w:rPr>
        <w:t xml:space="preserve">ата за ископ дробење и сеење </w:t>
      </w:r>
      <w:r w:rsidRPr="00572130">
        <w:rPr>
          <w:lang w:val="mk-MK"/>
        </w:rPr>
        <w:t>минерална суровина, Каменолом СКРКА Рич-Белотино, во сопстевенот на КРМЗОВ МР ДООЕЛ Струмица, за спроведување на технолошкиот процес користи електрична енергија.</w:t>
      </w:r>
    </w:p>
    <w:p w14:paraId="1450EEAB" w14:textId="77777777" w:rsidR="009225F6" w:rsidRPr="00572130" w:rsidRDefault="009225F6" w:rsidP="00836E4F">
      <w:pPr>
        <w:spacing w:after="0" w:line="276" w:lineRule="auto"/>
        <w:jc w:val="both"/>
        <w:rPr>
          <w:lang w:val="mk-MK"/>
        </w:rPr>
      </w:pPr>
    </w:p>
    <w:p w14:paraId="69295921" w14:textId="43BE7E79" w:rsidR="00083FA3" w:rsidRPr="00572130" w:rsidRDefault="00836E4F" w:rsidP="00836E4F">
      <w:pPr>
        <w:spacing w:after="0" w:line="276" w:lineRule="auto"/>
        <w:jc w:val="both"/>
        <w:rPr>
          <w:lang w:val="mk-MK"/>
        </w:rPr>
      </w:pPr>
      <w:r w:rsidRPr="00572130">
        <w:rPr>
          <w:lang w:val="mk-MK"/>
        </w:rPr>
        <w:t xml:space="preserve">Просторната распределеност на деловните субјекти </w:t>
      </w:r>
      <w:r w:rsidR="00950EC3" w:rsidRPr="00572130">
        <w:rPr>
          <w:lang w:val="mk-MK"/>
        </w:rPr>
        <w:t>(производни и непроизводни) во О</w:t>
      </w:r>
      <w:r w:rsidRPr="00572130">
        <w:rPr>
          <w:lang w:val="mk-MK"/>
        </w:rPr>
        <w:t>пштина Струмица кои се идентификувани како извори на загадување е прикажана на сликите што следат.</w:t>
      </w:r>
    </w:p>
    <w:p w14:paraId="724D4085" w14:textId="21047A2D" w:rsidR="00083FA3" w:rsidRPr="00572130" w:rsidRDefault="0063677C" w:rsidP="0063677C">
      <w:pPr>
        <w:spacing w:after="0" w:line="276" w:lineRule="auto"/>
        <w:jc w:val="center"/>
      </w:pPr>
      <w:r w:rsidRPr="00572130">
        <w:rPr>
          <w:noProof/>
        </w:rPr>
        <w:lastRenderedPageBreak/>
        <w:drawing>
          <wp:inline distT="0" distB="0" distL="0" distR="0" wp14:anchorId="172BD214" wp14:editId="004AF329">
            <wp:extent cx="5730875" cy="2377440"/>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377440"/>
                    </a:xfrm>
                    <a:prstGeom prst="rect">
                      <a:avLst/>
                    </a:prstGeom>
                    <a:noFill/>
                  </pic:spPr>
                </pic:pic>
              </a:graphicData>
            </a:graphic>
          </wp:inline>
        </w:drawing>
      </w:r>
    </w:p>
    <w:p w14:paraId="452BE562" w14:textId="1F6CCB1E" w:rsidR="00152727" w:rsidRPr="00572130" w:rsidRDefault="008463B4" w:rsidP="008463B4">
      <w:pPr>
        <w:pStyle w:val="Caption"/>
        <w:rPr>
          <w:lang w:val="ru-RU"/>
        </w:rPr>
      </w:pPr>
      <w:bookmarkStart w:id="139" w:name="_Toc209101249"/>
      <w:r w:rsidRPr="00572130">
        <w:rPr>
          <w:lang w:val="ru-RU"/>
        </w:rPr>
        <w:t xml:space="preserve">Слика </w:t>
      </w:r>
      <w:r w:rsidRPr="00572130">
        <w:fldChar w:fldCharType="begin"/>
      </w:r>
      <w:r w:rsidRPr="00572130">
        <w:rPr>
          <w:lang w:val="ru-RU"/>
        </w:rPr>
        <w:instrText xml:space="preserve"> </w:instrText>
      </w:r>
      <w:r w:rsidRPr="00572130">
        <w:instrText>SEQ</w:instrText>
      </w:r>
      <w:r w:rsidRPr="00572130">
        <w:rPr>
          <w:lang w:val="ru-RU"/>
        </w:rPr>
        <w:instrText xml:space="preserve"> Слика \* </w:instrText>
      </w:r>
      <w:r w:rsidRPr="00572130">
        <w:instrText>ARABIC</w:instrText>
      </w:r>
      <w:r w:rsidRPr="00572130">
        <w:rPr>
          <w:lang w:val="ru-RU"/>
        </w:rPr>
        <w:instrText xml:space="preserve"> </w:instrText>
      </w:r>
      <w:r w:rsidRPr="00572130">
        <w:fldChar w:fldCharType="separate"/>
      </w:r>
      <w:r w:rsidR="00EF1A70" w:rsidRPr="00C770A9">
        <w:rPr>
          <w:noProof/>
          <w:lang w:val="ru-RU"/>
        </w:rPr>
        <w:t>6</w:t>
      </w:r>
      <w:r w:rsidRPr="00572130">
        <w:fldChar w:fldCharType="end"/>
      </w:r>
      <w:r w:rsidR="00EF1A70" w:rsidRPr="00572130">
        <w:rPr>
          <w:lang w:val="mk-MK"/>
        </w:rPr>
        <w:t>.</w:t>
      </w:r>
      <w:r w:rsidR="00540760" w:rsidRPr="00572130">
        <w:rPr>
          <w:szCs w:val="22"/>
          <w:lang w:val="ru-RU"/>
        </w:rPr>
        <w:t xml:space="preserve"> Просторна распределеност на производните деловни субјекти во Општина Струмица</w:t>
      </w:r>
      <w:bookmarkEnd w:id="139"/>
    </w:p>
    <w:p w14:paraId="400BAEC1" w14:textId="3056F44A" w:rsidR="007371B0" w:rsidRPr="00572130" w:rsidRDefault="0058422F" w:rsidP="009731A1">
      <w:pPr>
        <w:pStyle w:val="Heading3"/>
        <w:ind w:left="2127" w:hanging="687"/>
        <w:rPr>
          <w:rStyle w:val="fontstyle01"/>
          <w:rFonts w:asciiTheme="majorHAnsi" w:eastAsiaTheme="minorHAnsi" w:hAnsiTheme="majorHAnsi" w:cstheme="minorBidi"/>
          <w:color w:val="2E74B5" w:themeColor="accent1" w:themeShade="BF"/>
          <w:lang w:val="ru-RU"/>
        </w:rPr>
      </w:pPr>
      <w:bookmarkStart w:id="140" w:name="_Toc209166293"/>
      <w:r w:rsidRPr="00572130">
        <w:rPr>
          <w:rStyle w:val="fontstyle01"/>
          <w:rFonts w:asciiTheme="majorHAnsi" w:hAnsiTheme="majorHAnsi"/>
          <w:color w:val="2E74B5" w:themeColor="accent1" w:themeShade="BF"/>
          <w:lang w:val="mk-MK"/>
        </w:rPr>
        <w:t xml:space="preserve">6.1.1. </w:t>
      </w:r>
      <w:r w:rsidR="007371B0" w:rsidRPr="00572130">
        <w:rPr>
          <w:rStyle w:val="fontstyle01"/>
          <w:rFonts w:asciiTheme="majorHAnsi" w:hAnsiTheme="majorHAnsi"/>
          <w:color w:val="2E74B5" w:themeColor="accent1" w:themeShade="BF"/>
          <w:lang w:val="mk-MK"/>
        </w:rPr>
        <w:t>Емисии од делов</w:t>
      </w:r>
      <w:r w:rsidR="00950EC3" w:rsidRPr="00572130">
        <w:rPr>
          <w:rStyle w:val="fontstyle01"/>
          <w:rFonts w:asciiTheme="majorHAnsi" w:hAnsiTheme="majorHAnsi"/>
          <w:color w:val="2E74B5" w:themeColor="accent1" w:themeShade="BF"/>
          <w:lang w:val="mk-MK"/>
        </w:rPr>
        <w:t>ните субјекти на територија на О</w:t>
      </w:r>
      <w:r w:rsidR="007371B0" w:rsidRPr="00572130">
        <w:rPr>
          <w:rStyle w:val="fontstyle01"/>
          <w:rFonts w:asciiTheme="majorHAnsi" w:hAnsiTheme="majorHAnsi"/>
          <w:color w:val="2E74B5" w:themeColor="accent1" w:themeShade="BF"/>
          <w:lang w:val="mk-MK"/>
        </w:rPr>
        <w:t>пштина Струмица</w:t>
      </w:r>
      <w:bookmarkEnd w:id="140"/>
    </w:p>
    <w:p w14:paraId="1B3BE6E6" w14:textId="4FDDEFDC" w:rsidR="009F0AF8" w:rsidRPr="00572130" w:rsidRDefault="009F0AF8" w:rsidP="009F0AF8">
      <w:pPr>
        <w:spacing w:after="0" w:line="276" w:lineRule="auto"/>
        <w:jc w:val="both"/>
        <w:rPr>
          <w:lang w:val="mk-MK"/>
        </w:rPr>
      </w:pPr>
      <w:r w:rsidRPr="00572130">
        <w:rPr>
          <w:lang w:val="mk-MK"/>
        </w:rPr>
        <w:t>Во однос на дејностите</w:t>
      </w:r>
      <w:r w:rsidR="007E6BFE" w:rsidRPr="00572130">
        <w:rPr>
          <w:lang w:val="mk-MK"/>
        </w:rPr>
        <w:t>,</w:t>
      </w:r>
      <w:r w:rsidRPr="00572130">
        <w:rPr>
          <w:lang w:val="mk-MK"/>
        </w:rPr>
        <w:t xml:space="preserve"> анализирани се достапни</w:t>
      </w:r>
      <w:r w:rsidR="007E6BFE" w:rsidRPr="00572130">
        <w:rPr>
          <w:lang w:val="mk-MK"/>
        </w:rPr>
        <w:t>те</w:t>
      </w:r>
      <w:r w:rsidRPr="00572130">
        <w:rPr>
          <w:lang w:val="mk-MK"/>
        </w:rPr>
        <w:t xml:space="preserve"> податоци за производните процеси во деловните субјекти од следните производни дејности: металургија, градежништво, производство на градежни материјали, преработувачка индустрија и др.</w:t>
      </w:r>
    </w:p>
    <w:p w14:paraId="6415D5A7" w14:textId="6FBECE21" w:rsidR="007371B0" w:rsidRPr="00572130" w:rsidRDefault="009F0AF8" w:rsidP="009F0AF8">
      <w:pPr>
        <w:spacing w:after="0" w:line="276" w:lineRule="auto"/>
        <w:jc w:val="both"/>
        <w:rPr>
          <w:lang w:val="mk-MK"/>
        </w:rPr>
      </w:pPr>
      <w:r w:rsidRPr="00572130">
        <w:rPr>
          <w:lang w:val="mk-MK"/>
        </w:rPr>
        <w:t xml:space="preserve">Пресметките на емисиите на загадувачки супстанции во воздух се направени согласно EMEP/EEA упатството од 2023 година користејќи емисиони фактори согласно </w:t>
      </w:r>
      <w:r w:rsidR="00D209B9" w:rsidRPr="00572130">
        <w:rPr>
          <w:lang w:val="mk-MK"/>
        </w:rPr>
        <w:t xml:space="preserve">со </w:t>
      </w:r>
      <w:r w:rsidRPr="00572130">
        <w:rPr>
          <w:lang w:val="mk-MK"/>
        </w:rPr>
        <w:t xml:space="preserve">Tier 1 методолошкиот пристап. </w:t>
      </w:r>
    </w:p>
    <w:p w14:paraId="34B2482D" w14:textId="77777777" w:rsidR="00A41048" w:rsidRPr="00572130" w:rsidRDefault="00A41048" w:rsidP="009F0AF8">
      <w:pPr>
        <w:spacing w:after="0" w:line="276" w:lineRule="auto"/>
        <w:jc w:val="both"/>
        <w:rPr>
          <w:lang w:val="mk-MK"/>
        </w:rPr>
      </w:pPr>
    </w:p>
    <w:p w14:paraId="3687BE64" w14:textId="0CD06808" w:rsidR="00A41048" w:rsidRPr="00572130" w:rsidRDefault="00A41048" w:rsidP="00A41048">
      <w:pPr>
        <w:spacing w:after="0" w:line="276" w:lineRule="auto"/>
        <w:jc w:val="both"/>
        <w:rPr>
          <w:lang w:val="mk-MK"/>
        </w:rPr>
      </w:pPr>
      <w:r w:rsidRPr="00572130">
        <w:rPr>
          <w:lang w:val="mk-MK"/>
        </w:rPr>
        <w:t>При пресметка на емисиите од производнит</w:t>
      </w:r>
      <w:r w:rsidR="00D209B9" w:rsidRPr="00572130">
        <w:rPr>
          <w:lang w:val="mk-MK"/>
        </w:rPr>
        <w:t xml:space="preserve">е деловни субјекти земени се </w:t>
      </w:r>
      <w:r w:rsidRPr="00572130">
        <w:rPr>
          <w:lang w:val="mk-MK"/>
        </w:rPr>
        <w:t>предвид:</w:t>
      </w:r>
    </w:p>
    <w:p w14:paraId="109FC637" w14:textId="18DA6EE3" w:rsidR="00A41048" w:rsidRPr="00572130" w:rsidRDefault="00A41048" w:rsidP="00764950">
      <w:pPr>
        <w:pStyle w:val="ListParagraph"/>
        <w:numPr>
          <w:ilvl w:val="0"/>
          <w:numId w:val="6"/>
        </w:numPr>
        <w:spacing w:after="0" w:line="276" w:lineRule="auto"/>
        <w:jc w:val="both"/>
        <w:rPr>
          <w:lang w:val="mk-MK"/>
        </w:rPr>
      </w:pPr>
      <w:r w:rsidRPr="00572130">
        <w:rPr>
          <w:lang w:val="mk-MK"/>
        </w:rPr>
        <w:t>емисиите од согорување на гориво при работата на субјектите</w:t>
      </w:r>
      <w:r w:rsidR="00D209B9" w:rsidRPr="00572130">
        <w:rPr>
          <w:lang w:val="mk-MK"/>
        </w:rPr>
        <w:t>,</w:t>
      </w:r>
      <w:r w:rsidRPr="00572130">
        <w:rPr>
          <w:lang w:val="mk-MK"/>
        </w:rPr>
        <w:t xml:space="preserve"> при што како влезен</w:t>
      </w:r>
    </w:p>
    <w:p w14:paraId="5C83F52F" w14:textId="3B8CC94F" w:rsidR="00A41048" w:rsidRPr="00572130" w:rsidRDefault="00A41048" w:rsidP="00A41048">
      <w:pPr>
        <w:pStyle w:val="ListParagraph"/>
        <w:spacing w:after="0" w:line="276" w:lineRule="auto"/>
        <w:jc w:val="both"/>
        <w:rPr>
          <w:lang w:val="mk-MK"/>
        </w:rPr>
      </w:pPr>
      <w:r w:rsidRPr="00572130">
        <w:rPr>
          <w:lang w:val="mk-MK"/>
        </w:rPr>
        <w:t>податок е земено вкупнот</w:t>
      </w:r>
      <w:r w:rsidR="00D209B9" w:rsidRPr="00572130">
        <w:rPr>
          <w:lang w:val="mk-MK"/>
        </w:rPr>
        <w:t>о количество на согорено гориво;</w:t>
      </w:r>
    </w:p>
    <w:p w14:paraId="4D61F7AC" w14:textId="165BA861" w:rsidR="00A41048" w:rsidRPr="00572130" w:rsidRDefault="00A41048" w:rsidP="00764950">
      <w:pPr>
        <w:pStyle w:val="ListParagraph"/>
        <w:numPr>
          <w:ilvl w:val="0"/>
          <w:numId w:val="15"/>
        </w:numPr>
        <w:spacing w:after="0" w:line="276" w:lineRule="auto"/>
        <w:jc w:val="both"/>
        <w:rPr>
          <w:lang w:val="mk-MK"/>
        </w:rPr>
      </w:pPr>
      <w:r w:rsidRPr="00572130">
        <w:rPr>
          <w:lang w:val="mk-MK"/>
        </w:rPr>
        <w:t>фугитивните емисии од производните процеси</w:t>
      </w:r>
      <w:r w:rsidR="00B617A1" w:rsidRPr="00572130">
        <w:rPr>
          <w:lang w:val="mk-MK"/>
        </w:rPr>
        <w:t>,</w:t>
      </w:r>
      <w:r w:rsidRPr="00572130">
        <w:rPr>
          <w:lang w:val="mk-MK"/>
        </w:rPr>
        <w:t xml:space="preserve"> при што како влезен податок се користи</w:t>
      </w:r>
    </w:p>
    <w:p w14:paraId="42675508" w14:textId="4F59405A" w:rsidR="00A41048" w:rsidRPr="00572130" w:rsidRDefault="00A41048" w:rsidP="00A41048">
      <w:pPr>
        <w:pStyle w:val="ListParagraph"/>
        <w:spacing w:after="0" w:line="276" w:lineRule="auto"/>
        <w:jc w:val="both"/>
        <w:rPr>
          <w:lang w:val="mk-MK"/>
        </w:rPr>
      </w:pPr>
      <w:r w:rsidRPr="00572130">
        <w:rPr>
          <w:lang w:val="mk-MK"/>
        </w:rPr>
        <w:t xml:space="preserve">количеството на готови производи или количествата на влезни </w:t>
      </w:r>
      <w:r w:rsidR="00D209B9" w:rsidRPr="00572130">
        <w:rPr>
          <w:lang w:val="mk-MK"/>
        </w:rPr>
        <w:t>суровини во производниот процес;</w:t>
      </w:r>
    </w:p>
    <w:p w14:paraId="1135DBB1" w14:textId="7F548964" w:rsidR="00A41048" w:rsidRPr="00572130" w:rsidRDefault="00A41048" w:rsidP="00764950">
      <w:pPr>
        <w:pStyle w:val="ListParagraph"/>
        <w:numPr>
          <w:ilvl w:val="0"/>
          <w:numId w:val="15"/>
        </w:numPr>
        <w:spacing w:after="0" w:line="276" w:lineRule="auto"/>
        <w:jc w:val="both"/>
        <w:rPr>
          <w:lang w:val="mk-MK"/>
        </w:rPr>
      </w:pPr>
      <w:r w:rsidRPr="00572130">
        <w:rPr>
          <w:lang w:val="mk-MK"/>
        </w:rPr>
        <w:t xml:space="preserve">емисии од градење и уривање при што како влезен податок се користи податокот од МАКСТАТ базата за вкупна годишна површина на завршени станови во објекти за домување изградени од деловни субјекти (Во МАКСТАТ </w:t>
      </w:r>
      <w:r w:rsidR="00D209B9" w:rsidRPr="00572130">
        <w:rPr>
          <w:lang w:val="mk-MK"/>
        </w:rPr>
        <w:t>базата достапни се податоци за „</w:t>
      </w:r>
      <w:r w:rsidRPr="00572130">
        <w:rPr>
          <w:lang w:val="mk-MK"/>
        </w:rPr>
        <w:t>Извршени градежни работи и завршени станови во објекти за домување градени од деловн</w:t>
      </w:r>
      <w:r w:rsidR="00D209B9" w:rsidRPr="00572130">
        <w:rPr>
          <w:lang w:val="mk-MK"/>
        </w:rPr>
        <w:t>и субјекти, по општини, годишно“</w:t>
      </w:r>
      <w:r w:rsidRPr="00572130">
        <w:rPr>
          <w:lang w:val="mk-MK"/>
        </w:rPr>
        <w:t xml:space="preserve"> и заради фактор дека објектите за домување може да бидат колективни и индивидуални при пресметката е земен како емисионен фактори е земена просечната вредност на емисионите фактори од </w:t>
      </w:r>
      <w:r w:rsidR="00D209B9" w:rsidRPr="00572130">
        <w:rPr>
          <w:lang w:val="mk-MK"/>
        </w:rPr>
        <w:t xml:space="preserve">табелата 3.1 – </w:t>
      </w:r>
      <w:r w:rsidR="00C978C9" w:rsidRPr="00572130">
        <w:rPr>
          <w:lang w:val="mk-MK"/>
        </w:rPr>
        <w:t>И</w:t>
      </w:r>
      <w:r w:rsidR="00D209B9" w:rsidRPr="00572130">
        <w:rPr>
          <w:lang w:val="mk-MK"/>
        </w:rPr>
        <w:t>зградба на куќи и т</w:t>
      </w:r>
      <w:r w:rsidR="00C978C9" w:rsidRPr="00572130">
        <w:rPr>
          <w:lang w:val="mk-MK"/>
        </w:rPr>
        <w:t>абела</w:t>
      </w:r>
      <w:r w:rsidR="00D209B9" w:rsidRPr="00572130">
        <w:rPr>
          <w:lang w:val="mk-MK"/>
        </w:rPr>
        <w:t xml:space="preserve">та 3.2 – </w:t>
      </w:r>
      <w:r w:rsidR="00C978C9" w:rsidRPr="00572130">
        <w:rPr>
          <w:lang w:val="mk-MK"/>
        </w:rPr>
        <w:t xml:space="preserve">Изградба на станбени згради од EMEP/EEA </w:t>
      </w:r>
      <w:r w:rsidRPr="00572130">
        <w:rPr>
          <w:lang w:val="mk-MK"/>
        </w:rPr>
        <w:t>упатството од 2023 година)</w:t>
      </w:r>
      <w:r w:rsidR="00D209B9" w:rsidRPr="00572130">
        <w:rPr>
          <w:lang w:val="mk-MK"/>
        </w:rPr>
        <w:t>,</w:t>
      </w:r>
      <w:r w:rsidRPr="00572130">
        <w:rPr>
          <w:lang w:val="mk-MK"/>
        </w:rPr>
        <w:t xml:space="preserve"> и</w:t>
      </w:r>
    </w:p>
    <w:p w14:paraId="5A39C93A" w14:textId="1E345D84" w:rsidR="00A85714" w:rsidRPr="00572130" w:rsidRDefault="00A41048" w:rsidP="00764950">
      <w:pPr>
        <w:pStyle w:val="ListParagraph"/>
        <w:numPr>
          <w:ilvl w:val="0"/>
          <w:numId w:val="15"/>
        </w:numPr>
        <w:spacing w:after="0" w:line="276" w:lineRule="auto"/>
        <w:jc w:val="both"/>
        <w:rPr>
          <w:lang w:val="mk-MK"/>
        </w:rPr>
      </w:pPr>
      <w:r w:rsidRPr="00572130">
        <w:rPr>
          <w:lang w:val="mk-MK"/>
        </w:rPr>
        <w:t>емисии од употреба на растворувачи и производи</w:t>
      </w:r>
      <w:r w:rsidR="00D209B9" w:rsidRPr="00572130">
        <w:rPr>
          <w:lang w:val="mk-MK"/>
        </w:rPr>
        <w:t>,</w:t>
      </w:r>
      <w:r w:rsidRPr="00572130">
        <w:rPr>
          <w:lang w:val="mk-MK"/>
        </w:rPr>
        <w:t xml:space="preserve"> при што како влезни податоци се користат податоците од Државниот завод за статистика за број на население.</w:t>
      </w:r>
    </w:p>
    <w:p w14:paraId="75E98B30" w14:textId="5E54CFD4" w:rsidR="00D07779" w:rsidRPr="00572130" w:rsidRDefault="00D07779" w:rsidP="00A41048">
      <w:pPr>
        <w:spacing w:after="0" w:line="276" w:lineRule="auto"/>
        <w:jc w:val="both"/>
        <w:rPr>
          <w:lang w:val="mk-MK"/>
        </w:rPr>
      </w:pPr>
    </w:p>
    <w:p w14:paraId="76B5D453" w14:textId="7A652397" w:rsidR="0025414D" w:rsidRPr="00572130" w:rsidRDefault="0025414D" w:rsidP="00A41048">
      <w:pPr>
        <w:spacing w:after="0" w:line="276" w:lineRule="auto"/>
        <w:jc w:val="both"/>
        <w:rPr>
          <w:lang w:val="mk-MK"/>
        </w:rPr>
      </w:pPr>
      <w:r w:rsidRPr="00572130">
        <w:rPr>
          <w:lang w:val="mk-MK"/>
        </w:rPr>
        <w:t xml:space="preserve">Пресметката на емисиите од </w:t>
      </w:r>
      <w:r w:rsidR="00D209B9" w:rsidRPr="00572130">
        <w:rPr>
          <w:lang w:val="mk-MK"/>
        </w:rPr>
        <w:t>деловните субјекти во О</w:t>
      </w:r>
      <w:r w:rsidR="00CD3D44" w:rsidRPr="00572130">
        <w:rPr>
          <w:lang w:val="mk-MK"/>
        </w:rPr>
        <w:t>пштина Струмица</w:t>
      </w:r>
      <w:r w:rsidRPr="00572130">
        <w:rPr>
          <w:lang w:val="mk-MK"/>
        </w:rPr>
        <w:t xml:space="preserve"> се пресметува преку следната равенка:</w:t>
      </w:r>
    </w:p>
    <w:p w14:paraId="5E02DC59" w14:textId="77777777" w:rsidR="00F74232" w:rsidRPr="00572130" w:rsidRDefault="00F74232" w:rsidP="00A41048">
      <w:pPr>
        <w:spacing w:after="0" w:line="276" w:lineRule="auto"/>
        <w:jc w:val="both"/>
        <w:rPr>
          <w:lang w:val="mk-MK"/>
        </w:rPr>
      </w:pPr>
    </w:p>
    <w:p w14:paraId="1D089B5D" w14:textId="125DEC77" w:rsidR="0025414D" w:rsidRPr="00572130" w:rsidRDefault="00000000" w:rsidP="00A41048">
      <w:pPr>
        <w:spacing w:after="0" w:line="276" w:lineRule="auto"/>
        <w:jc w:val="both"/>
        <w:rPr>
          <w:rFonts w:eastAsiaTheme="minorEastAsia" w:cstheme="minorHAnsi"/>
          <w:i/>
        </w:rPr>
      </w:pPr>
      <m:oMathPara>
        <m:oMath>
          <m:sSub>
            <m:sSubPr>
              <m:ctrlPr>
                <w:rPr>
                  <w:rFonts w:ascii="Cambria Math" w:hAnsi="Cambria Math" w:cstheme="minorHAnsi"/>
                  <w:i/>
                  <w:lang w:val="mk-MK"/>
                </w:rPr>
              </m:ctrlPr>
            </m:sSubPr>
            <m:e>
              <m:r>
                <w:rPr>
                  <w:rFonts w:ascii="Cambria Math" w:hAnsi="Cambria Math" w:cstheme="minorHAnsi"/>
                  <w:lang w:val="mk-MK"/>
                </w:rPr>
                <m:t>Е</m:t>
              </m:r>
            </m:e>
            <m:sub>
              <m:r>
                <w:rPr>
                  <w:rFonts w:ascii="Cambria Math" w:hAnsi="Cambria Math" w:cstheme="minorHAnsi"/>
                  <w:lang w:val="mk-MK"/>
                </w:rPr>
                <m:t>загадувачка супстанца</m:t>
              </m:r>
            </m:sub>
          </m:sSub>
          <m:r>
            <w:rPr>
              <w:rFonts w:ascii="Cambria Math" w:hAnsi="Cambria Math" w:cstheme="minorHAnsi"/>
              <w:lang w:val="mk-MK"/>
            </w:rPr>
            <m:t>=</m:t>
          </m:r>
          <m:nary>
            <m:naryPr>
              <m:chr m:val="∑"/>
              <m:limLoc m:val="undOvr"/>
              <m:supHide m:val="1"/>
              <m:ctrlPr>
                <w:rPr>
                  <w:rFonts w:ascii="Cambria Math" w:hAnsi="Cambria Math" w:cstheme="minorHAnsi"/>
                  <w:i/>
                  <w:lang w:val="mk-MK"/>
                </w:rPr>
              </m:ctrlPr>
            </m:naryPr>
            <m:sub>
              <m:r>
                <w:rPr>
                  <w:rFonts w:ascii="Cambria Math" w:hAnsi="Cambria Math" w:cstheme="minorHAnsi"/>
                  <w:lang w:val="mk-MK"/>
                </w:rPr>
                <m:t>горива</m:t>
              </m:r>
            </m:sub>
            <m:sup/>
            <m:e>
              <m:r>
                <w:rPr>
                  <w:rFonts w:ascii="Cambria Math" w:hAnsi="Cambria Math" w:cstheme="minorHAnsi"/>
                  <w:lang w:val="mk-MK"/>
                </w:rPr>
                <m:t xml:space="preserve"> </m:t>
              </m:r>
            </m:e>
          </m:nary>
          <m:sSub>
            <m:sSubPr>
              <m:ctrlPr>
                <w:rPr>
                  <w:rFonts w:ascii="Cambria Math" w:hAnsi="Cambria Math" w:cstheme="minorHAnsi"/>
                  <w:i/>
                </w:rPr>
              </m:ctrlPr>
            </m:sSubPr>
            <m:e>
              <m:r>
                <w:rPr>
                  <w:rFonts w:ascii="Cambria Math" w:hAnsi="Cambria Math" w:cstheme="minorHAnsi"/>
                </w:rPr>
                <m:t>AR</m:t>
              </m:r>
            </m:e>
            <m:sub>
              <m:r>
                <w:rPr>
                  <w:rFonts w:ascii="Cambria Math" w:hAnsi="Cambria Math" w:cstheme="minorHAnsi"/>
                  <w:lang w:val="mk-MK"/>
                </w:rPr>
                <m:t>потрошувачка на гориво</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lang w:val="mk-MK"/>
                </w:rPr>
                <m:t>гориво,   загадувачка супстанца</m:t>
              </m:r>
            </m:sub>
          </m:sSub>
        </m:oMath>
      </m:oMathPara>
    </w:p>
    <w:p w14:paraId="0CB2B00E" w14:textId="70B5A0AC" w:rsidR="00F74232" w:rsidRPr="00572130" w:rsidRDefault="00F74232" w:rsidP="00A41048">
      <w:pPr>
        <w:spacing w:after="0" w:line="276" w:lineRule="auto"/>
        <w:jc w:val="both"/>
        <w:rPr>
          <w:rFonts w:eastAsiaTheme="minorEastAsia"/>
          <w:lang w:val="mk-MK"/>
        </w:rPr>
      </w:pPr>
      <w:r w:rsidRPr="00572130">
        <w:rPr>
          <w:rFonts w:eastAsiaTheme="minorEastAsia"/>
          <w:lang w:val="mk-MK"/>
        </w:rPr>
        <w:t>каде:</w:t>
      </w:r>
    </w:p>
    <w:p w14:paraId="02E1E185" w14:textId="158877E8" w:rsidR="00F74232" w:rsidRPr="00572130" w:rsidRDefault="00F74232" w:rsidP="000C2240">
      <w:pPr>
        <w:spacing w:after="0" w:line="276" w:lineRule="auto"/>
        <w:ind w:left="851"/>
        <w:jc w:val="both"/>
        <w:rPr>
          <w:rFonts w:eastAsiaTheme="minorEastAsia"/>
          <w:lang w:val="mk-MK"/>
        </w:rPr>
      </w:pPr>
      <w:r w:rsidRPr="00572130">
        <w:rPr>
          <w:rFonts w:eastAsiaTheme="minorEastAsia"/>
        </w:rPr>
        <w:lastRenderedPageBreak/>
        <w:t>E</w:t>
      </w:r>
      <w:r w:rsidRPr="00572130">
        <w:rPr>
          <w:rFonts w:eastAsiaTheme="minorEastAsia"/>
          <w:vertAlign w:val="subscript"/>
          <w:lang w:val="mk-MK"/>
        </w:rPr>
        <w:t>загадувачка супстанца</w:t>
      </w:r>
      <w:r w:rsidR="00CD3D44" w:rsidRPr="00572130">
        <w:rPr>
          <w:rFonts w:eastAsiaTheme="minorEastAsia"/>
          <w:vertAlign w:val="subscript"/>
          <w:lang w:val="mk-MK"/>
        </w:rPr>
        <w:t xml:space="preserve">              </w:t>
      </w:r>
      <w:r w:rsidRPr="00572130">
        <w:rPr>
          <w:rFonts w:eastAsiaTheme="minorEastAsia"/>
          <w:vertAlign w:val="subscript"/>
          <w:lang w:val="mk-MK"/>
        </w:rPr>
        <w:t xml:space="preserve"> </w:t>
      </w:r>
      <w:r w:rsidRPr="00572130">
        <w:rPr>
          <w:rFonts w:eastAsiaTheme="minorEastAsia"/>
          <w:lang w:val="mk-MK"/>
        </w:rPr>
        <w:t xml:space="preserve">– </w:t>
      </w:r>
      <w:r w:rsidR="00A16AD0" w:rsidRPr="00572130">
        <w:rPr>
          <w:rFonts w:eastAsiaTheme="minorEastAsia"/>
          <w:lang w:val="mk-MK"/>
        </w:rPr>
        <w:t xml:space="preserve">емисија на конкретниот загадувач </w:t>
      </w:r>
      <w:r w:rsidRPr="00572130">
        <w:rPr>
          <w:rFonts w:eastAsiaTheme="minorEastAsia"/>
          <w:lang w:val="ru-RU"/>
        </w:rPr>
        <w:t>[</w:t>
      </w:r>
      <w:r w:rsidRPr="00572130">
        <w:rPr>
          <w:rFonts w:eastAsiaTheme="minorEastAsia"/>
        </w:rPr>
        <w:t>kg</w:t>
      </w:r>
      <w:r w:rsidRPr="00572130">
        <w:rPr>
          <w:rFonts w:eastAsiaTheme="minorEastAsia"/>
          <w:lang w:val="ru-RU"/>
        </w:rPr>
        <w:t>]</w:t>
      </w:r>
      <w:r w:rsidRPr="00572130">
        <w:rPr>
          <w:rFonts w:eastAsiaTheme="minorEastAsia"/>
          <w:lang w:val="mk-MK"/>
        </w:rPr>
        <w:t>;</w:t>
      </w:r>
    </w:p>
    <w:p w14:paraId="50241982" w14:textId="06926407" w:rsidR="00F74232" w:rsidRPr="00572130" w:rsidRDefault="00F74232" w:rsidP="00CD3D44">
      <w:pPr>
        <w:spacing w:after="0" w:line="276" w:lineRule="auto"/>
        <w:ind w:left="2977" w:hanging="2126"/>
        <w:jc w:val="both"/>
        <w:rPr>
          <w:rFonts w:eastAsiaTheme="minorEastAsia"/>
          <w:lang w:val="ru-RU"/>
        </w:rPr>
      </w:pPr>
      <w:r w:rsidRPr="00572130">
        <w:rPr>
          <w:rFonts w:eastAsiaTheme="minorEastAsia"/>
          <w:lang w:val="mk-MK"/>
        </w:rPr>
        <w:t>AR</w:t>
      </w:r>
      <w:r w:rsidR="00085B5B" w:rsidRPr="00572130">
        <w:rPr>
          <w:rFonts w:eastAsiaTheme="minorEastAsia"/>
          <w:vertAlign w:val="subscript"/>
          <w:lang w:val="mk-MK"/>
        </w:rPr>
        <w:t>потрош</w:t>
      </w:r>
      <w:r w:rsidRPr="00572130">
        <w:rPr>
          <w:rFonts w:eastAsiaTheme="minorEastAsia"/>
          <w:vertAlign w:val="subscript"/>
          <w:lang w:val="mk-MK"/>
        </w:rPr>
        <w:t xml:space="preserve">увачка на гориво </w:t>
      </w:r>
      <w:r w:rsidR="00CD3D44" w:rsidRPr="00572130">
        <w:rPr>
          <w:rFonts w:eastAsiaTheme="minorEastAsia"/>
          <w:vertAlign w:val="subscript"/>
          <w:lang w:val="mk-MK"/>
        </w:rPr>
        <w:t xml:space="preserve">        </w:t>
      </w:r>
      <w:r w:rsidRPr="00572130">
        <w:rPr>
          <w:rFonts w:eastAsiaTheme="minorEastAsia"/>
          <w:lang w:val="mk-MK"/>
        </w:rPr>
        <w:t xml:space="preserve">– </w:t>
      </w:r>
      <w:r w:rsidR="00CD3D44" w:rsidRPr="00572130">
        <w:rPr>
          <w:rFonts w:eastAsiaTheme="minorEastAsia"/>
          <w:lang w:val="mk-MK"/>
        </w:rPr>
        <w:t>стапка на производство во категоријата на изворот на емисии, за конкретн</w:t>
      </w:r>
      <w:r w:rsidR="00085B5B" w:rsidRPr="00572130">
        <w:rPr>
          <w:rFonts w:eastAsiaTheme="minorEastAsia"/>
          <w:lang w:val="mk-MK"/>
        </w:rPr>
        <w:t>о гориво</w:t>
      </w:r>
      <w:r w:rsidRPr="00572130">
        <w:rPr>
          <w:rFonts w:eastAsiaTheme="minorEastAsia"/>
          <w:lang w:val="mk-MK"/>
        </w:rPr>
        <w:t xml:space="preserve"> </w:t>
      </w:r>
      <w:r w:rsidRPr="00572130">
        <w:rPr>
          <w:rFonts w:eastAsiaTheme="minorEastAsia"/>
          <w:lang w:val="ru-RU"/>
        </w:rPr>
        <w:t>[</w:t>
      </w:r>
      <w:r w:rsidRPr="00572130">
        <w:rPr>
          <w:rFonts w:eastAsiaTheme="minorEastAsia"/>
          <w:lang w:val="mk-MK"/>
        </w:rPr>
        <w:t>ТЈ</w:t>
      </w:r>
      <w:r w:rsidRPr="00572130">
        <w:rPr>
          <w:rFonts w:eastAsiaTheme="minorEastAsia"/>
          <w:lang w:val="ru-RU"/>
        </w:rPr>
        <w:t>]</w:t>
      </w:r>
    </w:p>
    <w:p w14:paraId="50A57139" w14:textId="0C0DBCEC" w:rsidR="00F74232" w:rsidRPr="00572130" w:rsidRDefault="00F74232" w:rsidP="000C2240">
      <w:pPr>
        <w:spacing w:after="0" w:line="276" w:lineRule="auto"/>
        <w:ind w:left="3119" w:hanging="2268"/>
        <w:jc w:val="both"/>
        <w:rPr>
          <w:rFonts w:eastAsiaTheme="minorEastAsia"/>
          <w:lang w:val="ru-RU"/>
        </w:rPr>
      </w:pPr>
      <w:r w:rsidRPr="00572130">
        <w:rPr>
          <w:rFonts w:eastAsiaTheme="minorEastAsia"/>
        </w:rPr>
        <w:t>EF</w:t>
      </w:r>
      <w:r w:rsidRPr="00572130">
        <w:rPr>
          <w:rFonts w:eastAsiaTheme="minorEastAsia"/>
          <w:vertAlign w:val="subscript"/>
          <w:lang w:val="mk-MK"/>
        </w:rPr>
        <w:t xml:space="preserve">гориво, загадувачка супстанца </w:t>
      </w:r>
      <w:r w:rsidR="000C2240" w:rsidRPr="00572130">
        <w:rPr>
          <w:rFonts w:eastAsiaTheme="minorEastAsia"/>
          <w:lang w:val="mk-MK"/>
        </w:rPr>
        <w:t>–</w:t>
      </w:r>
      <w:r w:rsidRPr="00572130">
        <w:rPr>
          <w:rFonts w:eastAsiaTheme="minorEastAsia"/>
          <w:lang w:val="mk-MK"/>
        </w:rPr>
        <w:t xml:space="preserve"> </w:t>
      </w:r>
      <w:r w:rsidR="00A16AD0" w:rsidRPr="00572130">
        <w:rPr>
          <w:rFonts w:eastAsiaTheme="minorEastAsia"/>
          <w:lang w:val="mk-MK"/>
        </w:rPr>
        <w:t xml:space="preserve">емисискиот фактор за овој загадувач </w:t>
      </w:r>
      <w:r w:rsidR="000C2240" w:rsidRPr="00572130">
        <w:rPr>
          <w:rFonts w:eastAsiaTheme="minorEastAsia"/>
          <w:lang w:val="ru-RU"/>
        </w:rPr>
        <w:t>[</w:t>
      </w:r>
      <w:r w:rsidR="000C2240" w:rsidRPr="00572130">
        <w:rPr>
          <w:rFonts w:eastAsiaTheme="minorEastAsia"/>
        </w:rPr>
        <w:t>kg</w:t>
      </w:r>
      <w:r w:rsidR="000C2240" w:rsidRPr="00572130">
        <w:rPr>
          <w:rFonts w:eastAsiaTheme="minorEastAsia"/>
          <w:lang w:val="ru-RU"/>
        </w:rPr>
        <w:t>/</w:t>
      </w:r>
      <w:r w:rsidR="000C2240" w:rsidRPr="00572130">
        <w:rPr>
          <w:rFonts w:eastAsiaTheme="minorEastAsia"/>
        </w:rPr>
        <w:t>TJ</w:t>
      </w:r>
      <w:r w:rsidR="000C2240" w:rsidRPr="00572130">
        <w:rPr>
          <w:rFonts w:eastAsiaTheme="minorEastAsia"/>
          <w:lang w:val="ru-RU"/>
        </w:rPr>
        <w:t>]</w:t>
      </w:r>
    </w:p>
    <w:p w14:paraId="27DC18A7" w14:textId="37C8AD3E" w:rsidR="000C2240" w:rsidRPr="00572130" w:rsidRDefault="000C2240" w:rsidP="00172DA1">
      <w:pPr>
        <w:spacing w:after="0" w:line="276" w:lineRule="auto"/>
        <w:jc w:val="both"/>
        <w:rPr>
          <w:rFonts w:eastAsiaTheme="minorEastAsia"/>
          <w:lang w:val="ru-RU"/>
        </w:rPr>
      </w:pPr>
    </w:p>
    <w:p w14:paraId="102E0D09" w14:textId="58917446" w:rsidR="00900024" w:rsidRPr="00572130" w:rsidRDefault="000C2240" w:rsidP="00CC7CED">
      <w:pPr>
        <w:jc w:val="both"/>
        <w:rPr>
          <w:lang w:val="mk-MK"/>
        </w:rPr>
      </w:pPr>
      <w:r w:rsidRPr="00572130">
        <w:rPr>
          <w:lang w:val="mk-MK"/>
        </w:rPr>
        <w:t xml:space="preserve">Податоците за потрошувачка на гориво се земени </w:t>
      </w:r>
      <w:r w:rsidR="00F6200F" w:rsidRPr="00572130">
        <w:rPr>
          <w:lang w:val="mk-MK"/>
        </w:rPr>
        <w:t>од информациите приложени во</w:t>
      </w:r>
      <w:r w:rsidRPr="00572130">
        <w:rPr>
          <w:lang w:val="mk-MK"/>
        </w:rPr>
        <w:t xml:space="preserve"> А и Б интегрираните </w:t>
      </w:r>
      <w:r w:rsidR="00F6200F" w:rsidRPr="00572130">
        <w:rPr>
          <w:lang w:val="mk-MK"/>
        </w:rPr>
        <w:t xml:space="preserve">еколошки </w:t>
      </w:r>
      <w:r w:rsidRPr="00572130">
        <w:rPr>
          <w:lang w:val="mk-MK"/>
        </w:rPr>
        <w:t xml:space="preserve">дозволи на </w:t>
      </w:r>
      <w:r w:rsidR="00CD3D44" w:rsidRPr="00572130">
        <w:rPr>
          <w:lang w:val="mk-MK"/>
        </w:rPr>
        <w:t>деловните субјекти</w:t>
      </w:r>
      <w:r w:rsidR="00662EB1" w:rsidRPr="00572130">
        <w:rPr>
          <w:lang w:val="mk-MK"/>
        </w:rPr>
        <w:t xml:space="preserve"> кои своите производствени процеси ги лоцираат во </w:t>
      </w:r>
      <w:r w:rsidR="00CA0B25" w:rsidRPr="00572130">
        <w:rPr>
          <w:lang w:val="mk-MK"/>
        </w:rPr>
        <w:t>О</w:t>
      </w:r>
      <w:r w:rsidR="00662EB1" w:rsidRPr="00572130">
        <w:rPr>
          <w:lang w:val="mk-MK"/>
        </w:rPr>
        <w:t>пштина Струмица.</w:t>
      </w:r>
      <w:r w:rsidR="00B11C62" w:rsidRPr="00572130">
        <w:rPr>
          <w:lang w:val="mk-MK"/>
        </w:rPr>
        <w:t xml:space="preserve"> </w:t>
      </w:r>
      <w:r w:rsidR="005D7C4A" w:rsidRPr="00572130">
        <w:rPr>
          <w:lang w:val="mk-MK"/>
        </w:rPr>
        <w:t xml:space="preserve">За проценка на емисиите од производство на вар се користи методот Tier 1, каде што произведената вар е земена како податок </w:t>
      </w:r>
      <w:r w:rsidR="000C67EB" w:rsidRPr="00572130">
        <w:rPr>
          <w:lang w:val="mk-MK"/>
        </w:rPr>
        <w:t>мермеризиран варовник од рудникот Мемешли о</w:t>
      </w:r>
      <w:r w:rsidR="00D209B9" w:rsidRPr="00572130">
        <w:rPr>
          <w:lang w:val="mk-MK"/>
        </w:rPr>
        <w:t xml:space="preserve">д извештајот за работење на </w:t>
      </w:r>
      <w:r w:rsidR="00A528BF" w:rsidRPr="00572130">
        <w:rPr>
          <w:lang w:val="mk-MK"/>
        </w:rPr>
        <w:t xml:space="preserve">АД </w:t>
      </w:r>
      <w:r w:rsidR="008F1694" w:rsidRPr="00572130">
        <w:rPr>
          <w:lang w:val="mk-MK"/>
        </w:rPr>
        <w:t xml:space="preserve">за </w:t>
      </w:r>
      <w:r w:rsidR="00A528BF" w:rsidRPr="00572130">
        <w:rPr>
          <w:lang w:val="mk-MK"/>
        </w:rPr>
        <w:t>н</w:t>
      </w:r>
      <w:r w:rsidR="000C67EB" w:rsidRPr="00572130">
        <w:rPr>
          <w:lang w:val="mk-MK"/>
        </w:rPr>
        <w:t xml:space="preserve">еметали </w:t>
      </w:r>
      <w:r w:rsidR="008F1694" w:rsidRPr="00572130">
        <w:rPr>
          <w:lang w:val="mk-MK"/>
        </w:rPr>
        <w:t>„</w:t>
      </w:r>
      <w:r w:rsidR="000C67EB" w:rsidRPr="00572130">
        <w:rPr>
          <w:lang w:val="mk-MK"/>
        </w:rPr>
        <w:t>Огражден</w:t>
      </w:r>
      <w:r w:rsidR="008F1694" w:rsidRPr="00572130">
        <w:rPr>
          <w:lang w:val="mk-MK"/>
        </w:rPr>
        <w:t>“</w:t>
      </w:r>
      <w:r w:rsidR="000C67EB" w:rsidRPr="00572130">
        <w:rPr>
          <w:lang w:val="mk-MK"/>
        </w:rPr>
        <w:t xml:space="preserve"> Струмица за 2023 година.</w:t>
      </w:r>
    </w:p>
    <w:p w14:paraId="1B8D9777" w14:textId="527C765D" w:rsidR="00D07053" w:rsidRPr="00572130" w:rsidRDefault="00020408" w:rsidP="00020408">
      <w:pPr>
        <w:pStyle w:val="Caption"/>
        <w:rPr>
          <w:szCs w:val="22"/>
          <w:lang w:val="mk-MK"/>
        </w:rPr>
      </w:pPr>
      <w:bookmarkStart w:id="141" w:name="_Toc209166446"/>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16</w:t>
      </w:r>
      <w:r w:rsidR="001947C2" w:rsidRPr="00572130">
        <w:rPr>
          <w:noProof/>
          <w:szCs w:val="22"/>
        </w:rPr>
        <w:fldChar w:fldCharType="end"/>
      </w:r>
      <w:r w:rsidRPr="00572130">
        <w:rPr>
          <w:szCs w:val="22"/>
          <w:lang w:val="mk-MK"/>
        </w:rPr>
        <w:t xml:space="preserve">. </w:t>
      </w:r>
      <w:r w:rsidR="00D07779" w:rsidRPr="00572130">
        <w:rPr>
          <w:szCs w:val="22"/>
          <w:lang w:val="mk-MK"/>
        </w:rPr>
        <w:t>Пресметани емиси</w:t>
      </w:r>
      <w:r w:rsidR="00D209B9" w:rsidRPr="00572130">
        <w:rPr>
          <w:szCs w:val="22"/>
          <w:lang w:val="mk-MK"/>
        </w:rPr>
        <w:t>и од производните индустрии во О</w:t>
      </w:r>
      <w:r w:rsidR="00D07779" w:rsidRPr="00572130">
        <w:rPr>
          <w:szCs w:val="22"/>
          <w:lang w:val="mk-MK"/>
        </w:rPr>
        <w:t>пштина Струмица</w:t>
      </w:r>
      <w:bookmarkEnd w:id="141"/>
      <w:r w:rsidR="00073955" w:rsidRPr="00572130">
        <w:rPr>
          <w:szCs w:val="22"/>
          <w:lang w:val="mk-MK"/>
        </w:rPr>
        <w:t xml:space="preserve"> </w:t>
      </w:r>
    </w:p>
    <w:tbl>
      <w:tblPr>
        <w:tblW w:w="9465" w:type="dxa"/>
        <w:tblLook w:val="04A0" w:firstRow="1" w:lastRow="0" w:firstColumn="1" w:lastColumn="0" w:noHBand="0" w:noVBand="1"/>
      </w:tblPr>
      <w:tblGrid>
        <w:gridCol w:w="2209"/>
        <w:gridCol w:w="898"/>
        <w:gridCol w:w="1286"/>
        <w:gridCol w:w="898"/>
        <w:gridCol w:w="898"/>
        <w:gridCol w:w="1092"/>
        <w:gridCol w:w="898"/>
        <w:gridCol w:w="1286"/>
      </w:tblGrid>
      <w:tr w:rsidR="00E53470" w:rsidRPr="00572130" w14:paraId="7279849E" w14:textId="77777777" w:rsidTr="00711100">
        <w:trPr>
          <w:trHeight w:val="300"/>
        </w:trPr>
        <w:tc>
          <w:tcPr>
            <w:tcW w:w="2209" w:type="dxa"/>
            <w:tcBorders>
              <w:top w:val="single" w:sz="4" w:space="0" w:color="auto"/>
              <w:left w:val="single" w:sz="4" w:space="0" w:color="auto"/>
              <w:bottom w:val="single" w:sz="4" w:space="0" w:color="auto"/>
              <w:right w:val="single" w:sz="4" w:space="0" w:color="auto"/>
            </w:tcBorders>
            <w:noWrap/>
            <w:vAlign w:val="bottom"/>
            <w:hideMark/>
          </w:tcPr>
          <w:p w14:paraId="786B0E25" w14:textId="77777777" w:rsidR="00E558F3" w:rsidRPr="00572130" w:rsidRDefault="00E558F3" w:rsidP="00E558F3">
            <w:pPr>
              <w:spacing w:after="0" w:line="240" w:lineRule="auto"/>
              <w:rPr>
                <w:rFonts w:ascii="Calibri" w:eastAsia="Times New Roman" w:hAnsi="Calibri" w:cs="Calibri"/>
                <w:color w:val="000000"/>
                <w:lang w:val="ru-RU"/>
              </w:rPr>
            </w:pPr>
            <w:r w:rsidRPr="00572130">
              <w:rPr>
                <w:rFonts w:ascii="Calibri" w:eastAsia="Times New Roman" w:hAnsi="Calibri" w:cs="Calibri"/>
                <w:color w:val="000000"/>
                <w:lang w:val="mk-MK"/>
              </w:rPr>
              <w:t> </w:t>
            </w:r>
          </w:p>
        </w:tc>
        <w:tc>
          <w:tcPr>
            <w:tcW w:w="898" w:type="dxa"/>
            <w:tcBorders>
              <w:top w:val="single" w:sz="4" w:space="0" w:color="auto"/>
              <w:left w:val="nil"/>
              <w:bottom w:val="single" w:sz="4" w:space="0" w:color="auto"/>
              <w:right w:val="single" w:sz="4" w:space="0" w:color="auto"/>
            </w:tcBorders>
            <w:shd w:val="clear" w:color="000000" w:fill="FFF2CC"/>
            <w:vAlign w:val="center"/>
            <w:hideMark/>
          </w:tcPr>
          <w:p w14:paraId="3E0A8818" w14:textId="77777777" w:rsidR="00E558F3" w:rsidRPr="00572130" w:rsidRDefault="00E558F3" w:rsidP="00E558F3">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CO</w:t>
            </w:r>
          </w:p>
        </w:tc>
        <w:tc>
          <w:tcPr>
            <w:tcW w:w="1286" w:type="dxa"/>
            <w:tcBorders>
              <w:top w:val="single" w:sz="4" w:space="0" w:color="auto"/>
              <w:left w:val="nil"/>
              <w:bottom w:val="single" w:sz="4" w:space="0" w:color="auto"/>
              <w:right w:val="single" w:sz="4" w:space="0" w:color="auto"/>
            </w:tcBorders>
            <w:shd w:val="clear" w:color="000000" w:fill="FFF2CC"/>
            <w:vAlign w:val="center"/>
            <w:hideMark/>
          </w:tcPr>
          <w:p w14:paraId="3513D4DD" w14:textId="77777777" w:rsidR="00E558F3" w:rsidRPr="00572130" w:rsidRDefault="00E558F3" w:rsidP="00E558F3">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NMVOC</w:t>
            </w:r>
          </w:p>
        </w:tc>
        <w:tc>
          <w:tcPr>
            <w:tcW w:w="898" w:type="dxa"/>
            <w:tcBorders>
              <w:top w:val="single" w:sz="4" w:space="0" w:color="auto"/>
              <w:left w:val="nil"/>
              <w:bottom w:val="single" w:sz="4" w:space="0" w:color="auto"/>
              <w:right w:val="single" w:sz="4" w:space="0" w:color="auto"/>
            </w:tcBorders>
            <w:shd w:val="clear" w:color="000000" w:fill="FFF2CC"/>
            <w:noWrap/>
            <w:vAlign w:val="center"/>
            <w:hideMark/>
          </w:tcPr>
          <w:p w14:paraId="54D9FB73" w14:textId="103418F4" w:rsidR="00E558F3" w:rsidRPr="00572130" w:rsidRDefault="008552D4" w:rsidP="00E558F3">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NO</w:t>
            </w:r>
            <w:r w:rsidRPr="00572130">
              <w:rPr>
                <w:rFonts w:ascii="Calibri" w:eastAsia="Times New Roman" w:hAnsi="Calibri" w:cs="Calibri"/>
                <w:color w:val="000000"/>
                <w:vertAlign w:val="subscript"/>
              </w:rPr>
              <w:t>x</w:t>
            </w:r>
          </w:p>
        </w:tc>
        <w:tc>
          <w:tcPr>
            <w:tcW w:w="898" w:type="dxa"/>
            <w:tcBorders>
              <w:top w:val="single" w:sz="4" w:space="0" w:color="auto"/>
              <w:left w:val="nil"/>
              <w:bottom w:val="single" w:sz="4" w:space="0" w:color="auto"/>
              <w:right w:val="single" w:sz="4" w:space="0" w:color="auto"/>
            </w:tcBorders>
            <w:shd w:val="clear" w:color="000000" w:fill="FFF2CC"/>
            <w:noWrap/>
            <w:vAlign w:val="center"/>
            <w:hideMark/>
          </w:tcPr>
          <w:p w14:paraId="49904A76" w14:textId="3D2FB6CC" w:rsidR="00E558F3" w:rsidRPr="00572130" w:rsidRDefault="00572130" w:rsidP="00E558F3">
            <w:pPr>
              <w:spacing w:after="0" w:line="240" w:lineRule="auto"/>
              <w:jc w:val="center"/>
              <w:rPr>
                <w:rFonts w:ascii="Calibri" w:eastAsia="Times New Roman" w:hAnsi="Calibri" w:cs="Calibri"/>
                <w:color w:val="000000"/>
              </w:rPr>
            </w:pPr>
            <w:r w:rsidRPr="00572130">
              <w:rPr>
                <w:rFonts w:eastAsia="Times New Roman" w:cstheme="minorHAnsi"/>
                <w:sz w:val="20"/>
              </w:rPr>
              <w:t>SO</w:t>
            </w:r>
            <w:r w:rsidRPr="00572130">
              <w:rPr>
                <w:rFonts w:eastAsia="Times New Roman" w:cstheme="minorHAnsi"/>
                <w:sz w:val="20"/>
                <w:vertAlign w:val="subscript"/>
              </w:rPr>
              <w:t>x</w:t>
            </w:r>
          </w:p>
        </w:tc>
        <w:tc>
          <w:tcPr>
            <w:tcW w:w="1092" w:type="dxa"/>
            <w:tcBorders>
              <w:top w:val="single" w:sz="4" w:space="0" w:color="auto"/>
              <w:left w:val="nil"/>
              <w:bottom w:val="single" w:sz="4" w:space="0" w:color="auto"/>
              <w:right w:val="single" w:sz="4" w:space="0" w:color="auto"/>
            </w:tcBorders>
            <w:shd w:val="clear" w:color="000000" w:fill="FFF2CC"/>
            <w:noWrap/>
            <w:vAlign w:val="center"/>
            <w:hideMark/>
          </w:tcPr>
          <w:p w14:paraId="3F8568FC" w14:textId="00F62E65" w:rsidR="00E558F3" w:rsidRPr="00572130" w:rsidRDefault="008552D4" w:rsidP="00E558F3">
            <w:pPr>
              <w:spacing w:after="0" w:line="240" w:lineRule="auto"/>
              <w:jc w:val="center"/>
              <w:rPr>
                <w:rFonts w:ascii="Calibri" w:eastAsia="Times New Roman" w:hAnsi="Calibri" w:cs="Calibri"/>
                <w:color w:val="000000"/>
              </w:rPr>
            </w:pPr>
            <w:r w:rsidRPr="00572130">
              <w:rPr>
                <w:szCs w:val="18"/>
                <w:lang w:val="mk-MK"/>
              </w:rPr>
              <w:t>PM</w:t>
            </w:r>
            <w:r w:rsidRPr="00572130">
              <w:rPr>
                <w:szCs w:val="18"/>
                <w:vertAlign w:val="subscript"/>
                <w:lang w:val="mk-MK"/>
              </w:rPr>
              <w:t>10</w:t>
            </w:r>
          </w:p>
        </w:tc>
        <w:tc>
          <w:tcPr>
            <w:tcW w:w="898" w:type="dxa"/>
            <w:tcBorders>
              <w:top w:val="single" w:sz="4" w:space="0" w:color="auto"/>
              <w:left w:val="nil"/>
              <w:bottom w:val="single" w:sz="4" w:space="0" w:color="auto"/>
              <w:right w:val="single" w:sz="4" w:space="0" w:color="auto"/>
            </w:tcBorders>
            <w:shd w:val="clear" w:color="000000" w:fill="FFF2CC"/>
            <w:vAlign w:val="center"/>
            <w:hideMark/>
          </w:tcPr>
          <w:p w14:paraId="7C195666" w14:textId="4BC7919D" w:rsidR="00E558F3" w:rsidRPr="00572130" w:rsidRDefault="00572130" w:rsidP="00E558F3">
            <w:pPr>
              <w:spacing w:after="0" w:line="240" w:lineRule="auto"/>
              <w:jc w:val="center"/>
              <w:rPr>
                <w:rFonts w:ascii="Calibri" w:eastAsia="Times New Roman" w:hAnsi="Calibri" w:cs="Calibri"/>
                <w:color w:val="000000"/>
              </w:rPr>
            </w:pPr>
            <w:r w:rsidRPr="00572130">
              <w:rPr>
                <w:rFonts w:eastAsia="Times New Roman" w:cstheme="minorHAnsi"/>
                <w:sz w:val="20"/>
              </w:rPr>
              <w:t>PM</w:t>
            </w:r>
            <w:r w:rsidRPr="00572130">
              <w:rPr>
                <w:rFonts w:eastAsia="Times New Roman" w:cstheme="minorHAnsi"/>
                <w:color w:val="000000"/>
                <w:sz w:val="20"/>
                <w:vertAlign w:val="subscript"/>
              </w:rPr>
              <w:t>2.5</w:t>
            </w:r>
          </w:p>
        </w:tc>
        <w:tc>
          <w:tcPr>
            <w:tcW w:w="1286" w:type="dxa"/>
            <w:tcBorders>
              <w:top w:val="single" w:sz="4" w:space="0" w:color="auto"/>
              <w:left w:val="nil"/>
              <w:bottom w:val="single" w:sz="4" w:space="0" w:color="auto"/>
              <w:right w:val="single" w:sz="4" w:space="0" w:color="auto"/>
            </w:tcBorders>
            <w:shd w:val="clear" w:color="000000" w:fill="FFF2CC"/>
            <w:vAlign w:val="center"/>
            <w:hideMark/>
          </w:tcPr>
          <w:p w14:paraId="73147280" w14:textId="77777777" w:rsidR="00E558F3" w:rsidRPr="00572130" w:rsidRDefault="00E558F3" w:rsidP="00E558F3">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TSP</w:t>
            </w:r>
          </w:p>
        </w:tc>
      </w:tr>
      <w:tr w:rsidR="00E558F3" w:rsidRPr="00572130" w14:paraId="589B2A89" w14:textId="77777777" w:rsidTr="00711100">
        <w:trPr>
          <w:trHeight w:val="300"/>
        </w:trPr>
        <w:tc>
          <w:tcPr>
            <w:tcW w:w="2209" w:type="dxa"/>
            <w:tcBorders>
              <w:top w:val="nil"/>
              <w:left w:val="single" w:sz="4" w:space="0" w:color="auto"/>
              <w:bottom w:val="single" w:sz="4" w:space="0" w:color="auto"/>
              <w:right w:val="single" w:sz="4" w:space="0" w:color="auto"/>
            </w:tcBorders>
            <w:noWrap/>
            <w:vAlign w:val="center"/>
            <w:hideMark/>
          </w:tcPr>
          <w:p w14:paraId="3AE1A5CC" w14:textId="77777777" w:rsidR="00E558F3" w:rsidRPr="00572130" w:rsidRDefault="00E558F3" w:rsidP="00E558F3">
            <w:pPr>
              <w:spacing w:after="0" w:line="240" w:lineRule="auto"/>
              <w:rPr>
                <w:rFonts w:ascii="Times New Roman" w:eastAsia="Times New Roman" w:hAnsi="Times New Roman" w:cs="Times New Roman"/>
                <w:color w:val="000000"/>
              </w:rPr>
            </w:pPr>
            <w:r w:rsidRPr="00572130">
              <w:rPr>
                <w:rFonts w:ascii="Times New Roman" w:eastAsia="Times New Roman" w:hAnsi="Times New Roman" w:cs="Times New Roman"/>
                <w:color w:val="000000"/>
              </w:rPr>
              <w:t> </w:t>
            </w:r>
          </w:p>
        </w:tc>
        <w:tc>
          <w:tcPr>
            <w:tcW w:w="7256" w:type="dxa"/>
            <w:gridSpan w:val="7"/>
            <w:tcBorders>
              <w:top w:val="single" w:sz="4" w:space="0" w:color="auto"/>
              <w:left w:val="nil"/>
              <w:bottom w:val="single" w:sz="4" w:space="0" w:color="auto"/>
              <w:right w:val="single" w:sz="4" w:space="0" w:color="auto"/>
            </w:tcBorders>
            <w:shd w:val="clear" w:color="000000" w:fill="DEEAF6"/>
            <w:vAlign w:val="center"/>
            <w:hideMark/>
          </w:tcPr>
          <w:p w14:paraId="7DA25B72" w14:textId="77777777" w:rsidR="00E558F3" w:rsidRPr="00572130" w:rsidRDefault="00E558F3" w:rsidP="00E558F3">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t/a]</w:t>
            </w:r>
          </w:p>
        </w:tc>
      </w:tr>
      <w:tr w:rsidR="00711100" w:rsidRPr="00572130" w14:paraId="0874EAFB" w14:textId="77777777" w:rsidTr="00CC7CED">
        <w:trPr>
          <w:trHeight w:val="300"/>
        </w:trPr>
        <w:tc>
          <w:tcPr>
            <w:tcW w:w="2209" w:type="dxa"/>
            <w:tcBorders>
              <w:top w:val="nil"/>
              <w:left w:val="single" w:sz="4" w:space="0" w:color="auto"/>
              <w:bottom w:val="single" w:sz="4" w:space="0" w:color="auto"/>
              <w:right w:val="single" w:sz="4" w:space="0" w:color="auto"/>
            </w:tcBorders>
            <w:noWrap/>
            <w:vAlign w:val="center"/>
            <w:hideMark/>
          </w:tcPr>
          <w:p w14:paraId="53BBA901" w14:textId="305885CD" w:rsidR="00711100" w:rsidRPr="00572130" w:rsidRDefault="00711100" w:rsidP="00711100">
            <w:pPr>
              <w:spacing w:after="0" w:line="240" w:lineRule="auto"/>
              <w:rPr>
                <w:rFonts w:ascii="Calibri" w:eastAsia="Times New Roman" w:hAnsi="Calibri" w:cs="Calibri"/>
                <w:color w:val="000000"/>
                <w:lang w:val="ru-RU"/>
              </w:rPr>
            </w:pPr>
            <w:r w:rsidRPr="00572130">
              <w:rPr>
                <w:rFonts w:ascii="Calibri" w:eastAsia="Times New Roman" w:hAnsi="Calibri" w:cs="Calibri"/>
                <w:color w:val="000000"/>
                <w:lang w:val="ru-RU"/>
              </w:rPr>
              <w:t>Индустрија (производствени и согорувачки процеси)</w:t>
            </w:r>
          </w:p>
        </w:tc>
        <w:tc>
          <w:tcPr>
            <w:tcW w:w="898" w:type="dxa"/>
            <w:tcBorders>
              <w:top w:val="nil"/>
              <w:left w:val="nil"/>
              <w:bottom w:val="single" w:sz="4" w:space="0" w:color="auto"/>
              <w:right w:val="single" w:sz="4" w:space="0" w:color="auto"/>
            </w:tcBorders>
            <w:noWrap/>
            <w:vAlign w:val="center"/>
            <w:hideMark/>
          </w:tcPr>
          <w:p w14:paraId="614F6008" w14:textId="782E3511" w:rsidR="00711100" w:rsidRPr="00572130" w:rsidRDefault="00711100">
            <w:pPr>
              <w:spacing w:after="0" w:line="240" w:lineRule="auto"/>
              <w:jc w:val="center"/>
              <w:rPr>
                <w:rFonts w:ascii="Calibri" w:eastAsia="Times New Roman" w:hAnsi="Calibri" w:cs="Calibri"/>
                <w:color w:val="000000"/>
              </w:rPr>
            </w:pPr>
            <w:r w:rsidRPr="00572130">
              <w:t>0,14</w:t>
            </w:r>
          </w:p>
        </w:tc>
        <w:tc>
          <w:tcPr>
            <w:tcW w:w="1286" w:type="dxa"/>
            <w:tcBorders>
              <w:top w:val="nil"/>
              <w:left w:val="nil"/>
              <w:bottom w:val="single" w:sz="4" w:space="0" w:color="auto"/>
              <w:right w:val="single" w:sz="4" w:space="0" w:color="auto"/>
            </w:tcBorders>
            <w:noWrap/>
            <w:vAlign w:val="center"/>
            <w:hideMark/>
          </w:tcPr>
          <w:p w14:paraId="3D23F67D" w14:textId="3EF28207" w:rsidR="00711100" w:rsidRPr="00572130" w:rsidRDefault="00711100">
            <w:pPr>
              <w:spacing w:after="0" w:line="240" w:lineRule="auto"/>
              <w:jc w:val="center"/>
              <w:rPr>
                <w:rFonts w:ascii="Calibri" w:eastAsia="Times New Roman" w:hAnsi="Calibri" w:cs="Calibri"/>
                <w:color w:val="000000"/>
              </w:rPr>
            </w:pPr>
            <w:r w:rsidRPr="00572130">
              <w:t>0,00</w:t>
            </w:r>
          </w:p>
        </w:tc>
        <w:tc>
          <w:tcPr>
            <w:tcW w:w="898" w:type="dxa"/>
            <w:tcBorders>
              <w:top w:val="nil"/>
              <w:left w:val="nil"/>
              <w:bottom w:val="single" w:sz="4" w:space="0" w:color="auto"/>
              <w:right w:val="single" w:sz="4" w:space="0" w:color="auto"/>
            </w:tcBorders>
            <w:noWrap/>
            <w:vAlign w:val="center"/>
            <w:hideMark/>
          </w:tcPr>
          <w:p w14:paraId="27B3DC3F" w14:textId="704CE833" w:rsidR="00711100" w:rsidRPr="00572130" w:rsidRDefault="00711100">
            <w:pPr>
              <w:spacing w:after="0" w:line="240" w:lineRule="auto"/>
              <w:jc w:val="center"/>
              <w:rPr>
                <w:rFonts w:ascii="Calibri" w:eastAsia="Times New Roman" w:hAnsi="Calibri" w:cs="Calibri"/>
                <w:color w:val="000000"/>
              </w:rPr>
            </w:pPr>
            <w:r w:rsidRPr="00572130">
              <w:t>0,07</w:t>
            </w:r>
          </w:p>
        </w:tc>
        <w:tc>
          <w:tcPr>
            <w:tcW w:w="898" w:type="dxa"/>
            <w:tcBorders>
              <w:top w:val="nil"/>
              <w:left w:val="nil"/>
              <w:bottom w:val="single" w:sz="4" w:space="0" w:color="auto"/>
              <w:right w:val="single" w:sz="4" w:space="0" w:color="auto"/>
            </w:tcBorders>
            <w:noWrap/>
            <w:vAlign w:val="center"/>
            <w:hideMark/>
          </w:tcPr>
          <w:p w14:paraId="3A1537A0" w14:textId="09C8006E" w:rsidR="00711100" w:rsidRPr="00572130" w:rsidRDefault="00711100">
            <w:pPr>
              <w:spacing w:after="0" w:line="240" w:lineRule="auto"/>
              <w:jc w:val="center"/>
              <w:rPr>
                <w:rFonts w:ascii="Calibri" w:eastAsia="Times New Roman" w:hAnsi="Calibri" w:cs="Calibri"/>
                <w:color w:val="000000"/>
                <w:lang w:val="mk-MK"/>
              </w:rPr>
            </w:pPr>
            <w:r w:rsidRPr="00572130">
              <w:t>0,84</w:t>
            </w:r>
          </w:p>
        </w:tc>
        <w:tc>
          <w:tcPr>
            <w:tcW w:w="1092" w:type="dxa"/>
            <w:tcBorders>
              <w:top w:val="nil"/>
              <w:left w:val="nil"/>
              <w:bottom w:val="single" w:sz="4" w:space="0" w:color="auto"/>
              <w:right w:val="single" w:sz="4" w:space="0" w:color="auto"/>
            </w:tcBorders>
            <w:noWrap/>
            <w:vAlign w:val="center"/>
            <w:hideMark/>
          </w:tcPr>
          <w:p w14:paraId="5B03CDB0" w14:textId="21AAF6FD" w:rsidR="00711100" w:rsidRPr="00572130" w:rsidRDefault="00711100">
            <w:pPr>
              <w:spacing w:after="0" w:line="240" w:lineRule="auto"/>
              <w:jc w:val="center"/>
              <w:rPr>
                <w:rFonts w:ascii="Calibri" w:eastAsia="Times New Roman" w:hAnsi="Calibri" w:cs="Calibri"/>
                <w:color w:val="000000"/>
                <w:lang w:val="mk-MK"/>
              </w:rPr>
            </w:pPr>
            <w:r w:rsidRPr="00572130">
              <w:t>0,07</w:t>
            </w:r>
          </w:p>
        </w:tc>
        <w:tc>
          <w:tcPr>
            <w:tcW w:w="898" w:type="dxa"/>
            <w:tcBorders>
              <w:top w:val="nil"/>
              <w:left w:val="nil"/>
              <w:bottom w:val="single" w:sz="4" w:space="0" w:color="auto"/>
              <w:right w:val="single" w:sz="4" w:space="0" w:color="auto"/>
            </w:tcBorders>
            <w:noWrap/>
            <w:vAlign w:val="center"/>
            <w:hideMark/>
          </w:tcPr>
          <w:p w14:paraId="3BF6CD9A" w14:textId="32F8DBDE" w:rsidR="00711100" w:rsidRPr="00572130" w:rsidRDefault="00711100">
            <w:pPr>
              <w:spacing w:after="0" w:line="240" w:lineRule="auto"/>
              <w:jc w:val="center"/>
              <w:rPr>
                <w:rFonts w:ascii="Calibri" w:eastAsia="Times New Roman" w:hAnsi="Calibri" w:cs="Calibri"/>
                <w:color w:val="000000"/>
                <w:lang w:val="mk-MK"/>
              </w:rPr>
            </w:pPr>
            <w:r w:rsidRPr="00572130">
              <w:t>2,91</w:t>
            </w:r>
          </w:p>
        </w:tc>
        <w:tc>
          <w:tcPr>
            <w:tcW w:w="1286" w:type="dxa"/>
            <w:tcBorders>
              <w:top w:val="nil"/>
              <w:left w:val="nil"/>
              <w:bottom w:val="single" w:sz="4" w:space="0" w:color="auto"/>
              <w:right w:val="single" w:sz="4" w:space="0" w:color="auto"/>
            </w:tcBorders>
            <w:noWrap/>
            <w:vAlign w:val="center"/>
            <w:hideMark/>
          </w:tcPr>
          <w:p w14:paraId="063A5FAC" w14:textId="75FA5681" w:rsidR="00711100" w:rsidRPr="00572130" w:rsidRDefault="00711100">
            <w:pPr>
              <w:spacing w:after="0" w:line="240" w:lineRule="auto"/>
              <w:jc w:val="center"/>
              <w:rPr>
                <w:rFonts w:ascii="Calibri" w:eastAsia="Times New Roman" w:hAnsi="Calibri" w:cs="Calibri"/>
                <w:color w:val="000000"/>
                <w:lang w:val="mk-MK"/>
              </w:rPr>
            </w:pPr>
            <w:r w:rsidRPr="00572130">
              <w:t>2,43</w:t>
            </w:r>
          </w:p>
        </w:tc>
      </w:tr>
      <w:tr w:rsidR="00711100" w:rsidRPr="00572130" w14:paraId="047236B3" w14:textId="77777777" w:rsidTr="00CC7CED">
        <w:trPr>
          <w:trHeight w:val="300"/>
        </w:trPr>
        <w:tc>
          <w:tcPr>
            <w:tcW w:w="2209" w:type="dxa"/>
            <w:tcBorders>
              <w:top w:val="nil"/>
              <w:left w:val="single" w:sz="4" w:space="0" w:color="auto"/>
              <w:bottom w:val="single" w:sz="4" w:space="0" w:color="auto"/>
              <w:right w:val="single" w:sz="4" w:space="0" w:color="auto"/>
            </w:tcBorders>
            <w:noWrap/>
            <w:vAlign w:val="center"/>
            <w:hideMark/>
          </w:tcPr>
          <w:p w14:paraId="08675A15" w14:textId="77777777" w:rsidR="00711100" w:rsidRPr="00572130" w:rsidRDefault="00711100" w:rsidP="00711100">
            <w:pPr>
              <w:spacing w:after="0" w:line="240" w:lineRule="auto"/>
              <w:rPr>
                <w:rFonts w:ascii="Calibri" w:eastAsia="Times New Roman" w:hAnsi="Calibri" w:cs="Calibri"/>
                <w:color w:val="000000"/>
              </w:rPr>
            </w:pPr>
            <w:r w:rsidRPr="00572130">
              <w:rPr>
                <w:rFonts w:ascii="Calibri" w:eastAsia="Times New Roman" w:hAnsi="Calibri" w:cs="Calibri"/>
                <w:color w:val="000000"/>
              </w:rPr>
              <w:t xml:space="preserve">Градење и уривање </w:t>
            </w:r>
          </w:p>
        </w:tc>
        <w:tc>
          <w:tcPr>
            <w:tcW w:w="898" w:type="dxa"/>
            <w:tcBorders>
              <w:top w:val="nil"/>
              <w:left w:val="nil"/>
              <w:bottom w:val="single" w:sz="4" w:space="0" w:color="auto"/>
              <w:right w:val="single" w:sz="4" w:space="0" w:color="auto"/>
            </w:tcBorders>
            <w:noWrap/>
            <w:vAlign w:val="center"/>
            <w:hideMark/>
          </w:tcPr>
          <w:p w14:paraId="7FF78242" w14:textId="74905407" w:rsidR="00711100" w:rsidRPr="00572130" w:rsidRDefault="00711100">
            <w:pPr>
              <w:spacing w:after="0" w:line="240" w:lineRule="auto"/>
              <w:jc w:val="center"/>
              <w:rPr>
                <w:rFonts w:ascii="Calibri" w:eastAsia="Times New Roman" w:hAnsi="Calibri" w:cs="Calibri"/>
                <w:color w:val="000000"/>
              </w:rPr>
            </w:pPr>
          </w:p>
        </w:tc>
        <w:tc>
          <w:tcPr>
            <w:tcW w:w="1286" w:type="dxa"/>
            <w:tcBorders>
              <w:top w:val="nil"/>
              <w:left w:val="nil"/>
              <w:bottom w:val="single" w:sz="4" w:space="0" w:color="auto"/>
              <w:right w:val="single" w:sz="4" w:space="0" w:color="auto"/>
            </w:tcBorders>
            <w:noWrap/>
            <w:vAlign w:val="center"/>
            <w:hideMark/>
          </w:tcPr>
          <w:p w14:paraId="554D2BBD" w14:textId="5FF48548" w:rsidR="00711100" w:rsidRPr="00572130" w:rsidRDefault="00711100">
            <w:pPr>
              <w:spacing w:after="0" w:line="240" w:lineRule="auto"/>
              <w:jc w:val="center"/>
              <w:rPr>
                <w:rFonts w:ascii="Calibri" w:eastAsia="Times New Roman" w:hAnsi="Calibri" w:cs="Calibri"/>
                <w:color w:val="000000"/>
              </w:rPr>
            </w:pPr>
          </w:p>
        </w:tc>
        <w:tc>
          <w:tcPr>
            <w:tcW w:w="898" w:type="dxa"/>
            <w:tcBorders>
              <w:top w:val="nil"/>
              <w:left w:val="nil"/>
              <w:bottom w:val="single" w:sz="4" w:space="0" w:color="auto"/>
              <w:right w:val="single" w:sz="4" w:space="0" w:color="auto"/>
            </w:tcBorders>
            <w:noWrap/>
            <w:vAlign w:val="center"/>
            <w:hideMark/>
          </w:tcPr>
          <w:p w14:paraId="0C93E4FA" w14:textId="42A9F4FF" w:rsidR="00711100" w:rsidRPr="00572130" w:rsidRDefault="00711100">
            <w:pPr>
              <w:spacing w:after="0" w:line="240" w:lineRule="auto"/>
              <w:jc w:val="center"/>
              <w:rPr>
                <w:rFonts w:ascii="Calibri" w:eastAsia="Times New Roman" w:hAnsi="Calibri" w:cs="Calibri"/>
                <w:color w:val="000000"/>
              </w:rPr>
            </w:pPr>
          </w:p>
        </w:tc>
        <w:tc>
          <w:tcPr>
            <w:tcW w:w="898" w:type="dxa"/>
            <w:tcBorders>
              <w:top w:val="nil"/>
              <w:left w:val="nil"/>
              <w:bottom w:val="single" w:sz="4" w:space="0" w:color="auto"/>
              <w:right w:val="single" w:sz="4" w:space="0" w:color="auto"/>
            </w:tcBorders>
            <w:noWrap/>
            <w:vAlign w:val="center"/>
            <w:hideMark/>
          </w:tcPr>
          <w:p w14:paraId="20C41334" w14:textId="0D28AC50" w:rsidR="00711100" w:rsidRPr="00572130" w:rsidRDefault="00711100">
            <w:pPr>
              <w:spacing w:after="0" w:line="240" w:lineRule="auto"/>
              <w:jc w:val="center"/>
              <w:rPr>
                <w:rFonts w:ascii="Calibri" w:eastAsia="Times New Roman" w:hAnsi="Calibri" w:cs="Calibri"/>
                <w:color w:val="000000"/>
              </w:rPr>
            </w:pPr>
          </w:p>
        </w:tc>
        <w:tc>
          <w:tcPr>
            <w:tcW w:w="1092" w:type="dxa"/>
            <w:tcBorders>
              <w:top w:val="nil"/>
              <w:left w:val="nil"/>
              <w:bottom w:val="single" w:sz="4" w:space="0" w:color="auto"/>
              <w:right w:val="single" w:sz="4" w:space="0" w:color="auto"/>
            </w:tcBorders>
            <w:noWrap/>
            <w:vAlign w:val="center"/>
            <w:hideMark/>
          </w:tcPr>
          <w:p w14:paraId="1D217734" w14:textId="5D587D70" w:rsidR="00711100" w:rsidRPr="00572130" w:rsidRDefault="00711100">
            <w:pPr>
              <w:spacing w:after="0" w:line="240" w:lineRule="auto"/>
              <w:jc w:val="center"/>
              <w:rPr>
                <w:rFonts w:ascii="Calibri" w:eastAsia="Times New Roman" w:hAnsi="Calibri" w:cs="Calibri"/>
                <w:color w:val="000000"/>
              </w:rPr>
            </w:pPr>
            <w:r w:rsidRPr="00572130">
              <w:t>2,42</w:t>
            </w:r>
          </w:p>
        </w:tc>
        <w:tc>
          <w:tcPr>
            <w:tcW w:w="898" w:type="dxa"/>
            <w:tcBorders>
              <w:top w:val="nil"/>
              <w:left w:val="nil"/>
              <w:bottom w:val="single" w:sz="4" w:space="0" w:color="auto"/>
              <w:right w:val="single" w:sz="4" w:space="0" w:color="auto"/>
            </w:tcBorders>
            <w:noWrap/>
            <w:vAlign w:val="center"/>
            <w:hideMark/>
          </w:tcPr>
          <w:p w14:paraId="27E6BA0B" w14:textId="40770064" w:rsidR="00711100" w:rsidRPr="00572130" w:rsidRDefault="00711100">
            <w:pPr>
              <w:spacing w:after="0" w:line="240" w:lineRule="auto"/>
              <w:jc w:val="center"/>
              <w:rPr>
                <w:rFonts w:ascii="Calibri" w:eastAsia="Times New Roman" w:hAnsi="Calibri" w:cs="Calibri"/>
                <w:color w:val="000000"/>
              </w:rPr>
            </w:pPr>
            <w:r w:rsidRPr="00572130">
              <w:t>0,24</w:t>
            </w:r>
          </w:p>
        </w:tc>
        <w:tc>
          <w:tcPr>
            <w:tcW w:w="1286" w:type="dxa"/>
            <w:tcBorders>
              <w:top w:val="nil"/>
              <w:left w:val="nil"/>
              <w:bottom w:val="single" w:sz="4" w:space="0" w:color="auto"/>
              <w:right w:val="single" w:sz="4" w:space="0" w:color="auto"/>
            </w:tcBorders>
            <w:noWrap/>
            <w:vAlign w:val="center"/>
            <w:hideMark/>
          </w:tcPr>
          <w:p w14:paraId="597BFBA8" w14:textId="0E65E12B" w:rsidR="00711100" w:rsidRPr="00572130" w:rsidRDefault="00711100">
            <w:pPr>
              <w:spacing w:after="0" w:line="240" w:lineRule="auto"/>
              <w:jc w:val="center"/>
              <w:rPr>
                <w:rFonts w:ascii="Calibri" w:eastAsia="Times New Roman" w:hAnsi="Calibri" w:cs="Calibri"/>
                <w:color w:val="000000"/>
              </w:rPr>
            </w:pPr>
            <w:r w:rsidRPr="00572130">
              <w:t>8,10</w:t>
            </w:r>
          </w:p>
        </w:tc>
      </w:tr>
      <w:tr w:rsidR="00711100" w:rsidRPr="00572130" w14:paraId="5B8C16B2" w14:textId="77777777" w:rsidTr="00CC7CED">
        <w:trPr>
          <w:trHeight w:val="300"/>
        </w:trPr>
        <w:tc>
          <w:tcPr>
            <w:tcW w:w="2209" w:type="dxa"/>
            <w:tcBorders>
              <w:top w:val="nil"/>
              <w:left w:val="single" w:sz="4" w:space="0" w:color="auto"/>
              <w:bottom w:val="single" w:sz="4" w:space="0" w:color="auto"/>
              <w:right w:val="single" w:sz="4" w:space="0" w:color="auto"/>
            </w:tcBorders>
            <w:noWrap/>
            <w:vAlign w:val="center"/>
            <w:hideMark/>
          </w:tcPr>
          <w:p w14:paraId="2CA91C43" w14:textId="77777777" w:rsidR="00711100" w:rsidRPr="00572130" w:rsidRDefault="00711100" w:rsidP="00711100">
            <w:pPr>
              <w:spacing w:after="0" w:line="240" w:lineRule="auto"/>
              <w:rPr>
                <w:rFonts w:ascii="Calibri" w:eastAsia="Times New Roman" w:hAnsi="Calibri" w:cs="Calibri"/>
                <w:color w:val="000000"/>
                <w:lang w:val="ru-RU"/>
              </w:rPr>
            </w:pPr>
            <w:r w:rsidRPr="00572130">
              <w:rPr>
                <w:rFonts w:ascii="Calibri" w:eastAsia="Times New Roman" w:hAnsi="Calibri" w:cs="Calibri"/>
                <w:color w:val="000000"/>
                <w:lang w:val="ru-RU"/>
              </w:rPr>
              <w:t>Употреба на растворувачи и производи</w:t>
            </w:r>
          </w:p>
        </w:tc>
        <w:tc>
          <w:tcPr>
            <w:tcW w:w="898" w:type="dxa"/>
            <w:tcBorders>
              <w:top w:val="nil"/>
              <w:left w:val="nil"/>
              <w:bottom w:val="single" w:sz="4" w:space="0" w:color="auto"/>
              <w:right w:val="single" w:sz="4" w:space="0" w:color="auto"/>
            </w:tcBorders>
            <w:noWrap/>
            <w:vAlign w:val="center"/>
            <w:hideMark/>
          </w:tcPr>
          <w:p w14:paraId="6EAE08C2" w14:textId="6C672C16" w:rsidR="00711100" w:rsidRPr="00572130" w:rsidRDefault="00711100">
            <w:pPr>
              <w:spacing w:after="0" w:line="240" w:lineRule="auto"/>
              <w:jc w:val="center"/>
              <w:rPr>
                <w:rFonts w:ascii="Calibri" w:eastAsia="Times New Roman" w:hAnsi="Calibri" w:cs="Calibri"/>
                <w:color w:val="000000"/>
                <w:lang w:val="ru-RU"/>
              </w:rPr>
            </w:pPr>
          </w:p>
        </w:tc>
        <w:tc>
          <w:tcPr>
            <w:tcW w:w="1286" w:type="dxa"/>
            <w:tcBorders>
              <w:top w:val="nil"/>
              <w:left w:val="nil"/>
              <w:bottom w:val="single" w:sz="4" w:space="0" w:color="auto"/>
              <w:right w:val="single" w:sz="4" w:space="0" w:color="auto"/>
            </w:tcBorders>
            <w:noWrap/>
            <w:vAlign w:val="center"/>
            <w:hideMark/>
          </w:tcPr>
          <w:p w14:paraId="2592F330" w14:textId="2BEE52A5" w:rsidR="00711100" w:rsidRPr="00572130" w:rsidRDefault="00711100">
            <w:pPr>
              <w:spacing w:after="0" w:line="240" w:lineRule="auto"/>
              <w:jc w:val="center"/>
              <w:rPr>
                <w:rFonts w:ascii="Calibri" w:eastAsia="Times New Roman" w:hAnsi="Calibri" w:cs="Calibri"/>
                <w:color w:val="000000"/>
                <w:lang w:val="mk-MK"/>
              </w:rPr>
            </w:pPr>
            <w:r w:rsidRPr="00572130">
              <w:t>116,74</w:t>
            </w:r>
          </w:p>
        </w:tc>
        <w:tc>
          <w:tcPr>
            <w:tcW w:w="898" w:type="dxa"/>
            <w:tcBorders>
              <w:top w:val="nil"/>
              <w:left w:val="nil"/>
              <w:bottom w:val="single" w:sz="4" w:space="0" w:color="auto"/>
              <w:right w:val="single" w:sz="4" w:space="0" w:color="auto"/>
            </w:tcBorders>
            <w:noWrap/>
            <w:vAlign w:val="center"/>
            <w:hideMark/>
          </w:tcPr>
          <w:p w14:paraId="118843E5" w14:textId="4D133C95" w:rsidR="00711100" w:rsidRPr="00572130" w:rsidRDefault="00711100">
            <w:pPr>
              <w:spacing w:after="0" w:line="240" w:lineRule="auto"/>
              <w:jc w:val="center"/>
              <w:rPr>
                <w:rFonts w:ascii="Calibri" w:eastAsia="Times New Roman" w:hAnsi="Calibri" w:cs="Calibri"/>
                <w:color w:val="000000"/>
              </w:rPr>
            </w:pPr>
          </w:p>
        </w:tc>
        <w:tc>
          <w:tcPr>
            <w:tcW w:w="898" w:type="dxa"/>
            <w:tcBorders>
              <w:top w:val="nil"/>
              <w:left w:val="nil"/>
              <w:bottom w:val="single" w:sz="4" w:space="0" w:color="auto"/>
              <w:right w:val="single" w:sz="4" w:space="0" w:color="auto"/>
            </w:tcBorders>
            <w:noWrap/>
            <w:vAlign w:val="center"/>
            <w:hideMark/>
          </w:tcPr>
          <w:p w14:paraId="33A1584C" w14:textId="7607EBE1" w:rsidR="00711100" w:rsidRPr="00572130" w:rsidRDefault="00711100">
            <w:pPr>
              <w:spacing w:after="0" w:line="240" w:lineRule="auto"/>
              <w:jc w:val="center"/>
              <w:rPr>
                <w:rFonts w:ascii="Calibri" w:eastAsia="Times New Roman" w:hAnsi="Calibri" w:cs="Calibri"/>
                <w:color w:val="000000"/>
              </w:rPr>
            </w:pPr>
          </w:p>
        </w:tc>
        <w:tc>
          <w:tcPr>
            <w:tcW w:w="1092" w:type="dxa"/>
            <w:tcBorders>
              <w:top w:val="nil"/>
              <w:left w:val="nil"/>
              <w:bottom w:val="single" w:sz="4" w:space="0" w:color="auto"/>
              <w:right w:val="single" w:sz="4" w:space="0" w:color="auto"/>
            </w:tcBorders>
            <w:noWrap/>
            <w:vAlign w:val="center"/>
            <w:hideMark/>
          </w:tcPr>
          <w:p w14:paraId="4FC5269D" w14:textId="28F10915" w:rsidR="00711100" w:rsidRPr="00572130" w:rsidRDefault="00711100">
            <w:pPr>
              <w:spacing w:after="0" w:line="240" w:lineRule="auto"/>
              <w:jc w:val="center"/>
              <w:rPr>
                <w:rFonts w:ascii="Calibri" w:eastAsia="Times New Roman" w:hAnsi="Calibri" w:cs="Calibri"/>
                <w:color w:val="000000"/>
              </w:rPr>
            </w:pPr>
          </w:p>
        </w:tc>
        <w:tc>
          <w:tcPr>
            <w:tcW w:w="898" w:type="dxa"/>
            <w:tcBorders>
              <w:top w:val="nil"/>
              <w:left w:val="nil"/>
              <w:bottom w:val="single" w:sz="4" w:space="0" w:color="auto"/>
              <w:right w:val="single" w:sz="4" w:space="0" w:color="auto"/>
            </w:tcBorders>
            <w:noWrap/>
            <w:vAlign w:val="center"/>
            <w:hideMark/>
          </w:tcPr>
          <w:p w14:paraId="5967280E" w14:textId="41F6254C" w:rsidR="00711100" w:rsidRPr="00572130" w:rsidRDefault="00711100">
            <w:pPr>
              <w:spacing w:after="0" w:line="240" w:lineRule="auto"/>
              <w:jc w:val="center"/>
              <w:rPr>
                <w:rFonts w:ascii="Calibri" w:eastAsia="Times New Roman" w:hAnsi="Calibri" w:cs="Calibri"/>
                <w:color w:val="000000"/>
              </w:rPr>
            </w:pPr>
          </w:p>
        </w:tc>
        <w:tc>
          <w:tcPr>
            <w:tcW w:w="1286" w:type="dxa"/>
            <w:tcBorders>
              <w:top w:val="nil"/>
              <w:left w:val="nil"/>
              <w:bottom w:val="single" w:sz="4" w:space="0" w:color="auto"/>
              <w:right w:val="single" w:sz="4" w:space="0" w:color="auto"/>
            </w:tcBorders>
            <w:noWrap/>
            <w:vAlign w:val="center"/>
            <w:hideMark/>
          </w:tcPr>
          <w:p w14:paraId="657884D0" w14:textId="1B01B711" w:rsidR="00711100" w:rsidRPr="00572130" w:rsidRDefault="00711100">
            <w:pPr>
              <w:spacing w:after="0" w:line="240" w:lineRule="auto"/>
              <w:jc w:val="center"/>
              <w:rPr>
                <w:rFonts w:ascii="Calibri" w:eastAsia="Times New Roman" w:hAnsi="Calibri" w:cs="Calibri"/>
                <w:color w:val="000000"/>
              </w:rPr>
            </w:pPr>
          </w:p>
        </w:tc>
      </w:tr>
      <w:tr w:rsidR="00711100" w:rsidRPr="00572130" w14:paraId="75F171B9" w14:textId="77777777" w:rsidTr="00CC7CED">
        <w:trPr>
          <w:trHeight w:val="300"/>
        </w:trPr>
        <w:tc>
          <w:tcPr>
            <w:tcW w:w="2209" w:type="dxa"/>
            <w:tcBorders>
              <w:top w:val="nil"/>
              <w:left w:val="single" w:sz="4" w:space="0" w:color="auto"/>
              <w:bottom w:val="single" w:sz="4" w:space="0" w:color="auto"/>
              <w:right w:val="single" w:sz="4" w:space="0" w:color="auto"/>
            </w:tcBorders>
            <w:shd w:val="clear" w:color="000000" w:fill="FFFF00"/>
            <w:noWrap/>
            <w:vAlign w:val="center"/>
            <w:hideMark/>
          </w:tcPr>
          <w:p w14:paraId="284FA386" w14:textId="77777777" w:rsidR="00711100" w:rsidRPr="00572130" w:rsidRDefault="00711100" w:rsidP="00711100">
            <w:pPr>
              <w:spacing w:after="0" w:line="240" w:lineRule="auto"/>
              <w:jc w:val="center"/>
              <w:rPr>
                <w:rFonts w:ascii="Calibri" w:eastAsia="Times New Roman" w:hAnsi="Calibri" w:cs="Calibri"/>
                <w:b/>
                <w:color w:val="000000"/>
              </w:rPr>
            </w:pPr>
            <w:r w:rsidRPr="00572130">
              <w:rPr>
                <w:rFonts w:ascii="Calibri" w:eastAsia="Times New Roman" w:hAnsi="Calibri" w:cs="Calibri"/>
                <w:b/>
                <w:color w:val="000000"/>
              </w:rPr>
              <w:t>ВКУПНО</w:t>
            </w:r>
          </w:p>
        </w:tc>
        <w:tc>
          <w:tcPr>
            <w:tcW w:w="898" w:type="dxa"/>
            <w:tcBorders>
              <w:top w:val="nil"/>
              <w:left w:val="nil"/>
              <w:bottom w:val="single" w:sz="4" w:space="0" w:color="auto"/>
              <w:right w:val="single" w:sz="4" w:space="0" w:color="auto"/>
            </w:tcBorders>
            <w:shd w:val="clear" w:color="000000" w:fill="FFFF00"/>
            <w:noWrap/>
            <w:vAlign w:val="center"/>
            <w:hideMark/>
          </w:tcPr>
          <w:p w14:paraId="124124FF" w14:textId="27AAF198" w:rsidR="00711100" w:rsidRPr="00572130" w:rsidRDefault="00711100">
            <w:pPr>
              <w:spacing w:after="0" w:line="240" w:lineRule="auto"/>
              <w:jc w:val="center"/>
              <w:rPr>
                <w:rFonts w:ascii="Calibri" w:eastAsia="Times New Roman" w:hAnsi="Calibri" w:cs="Calibri"/>
                <w:b/>
                <w:color w:val="000000"/>
              </w:rPr>
            </w:pPr>
            <w:r w:rsidRPr="00572130">
              <w:t>0,14</w:t>
            </w:r>
          </w:p>
        </w:tc>
        <w:tc>
          <w:tcPr>
            <w:tcW w:w="1286" w:type="dxa"/>
            <w:tcBorders>
              <w:top w:val="nil"/>
              <w:left w:val="nil"/>
              <w:bottom w:val="single" w:sz="4" w:space="0" w:color="auto"/>
              <w:right w:val="single" w:sz="4" w:space="0" w:color="auto"/>
            </w:tcBorders>
            <w:shd w:val="clear" w:color="000000" w:fill="FFFF00"/>
            <w:noWrap/>
            <w:vAlign w:val="center"/>
            <w:hideMark/>
          </w:tcPr>
          <w:p w14:paraId="683511E4" w14:textId="6403010F" w:rsidR="00711100" w:rsidRPr="00572130" w:rsidRDefault="00711100">
            <w:pPr>
              <w:spacing w:after="0" w:line="240" w:lineRule="auto"/>
              <w:jc w:val="center"/>
              <w:rPr>
                <w:rFonts w:ascii="Calibri" w:eastAsia="Times New Roman" w:hAnsi="Calibri" w:cs="Calibri"/>
                <w:b/>
                <w:color w:val="000000"/>
                <w:lang w:val="mk-MK"/>
              </w:rPr>
            </w:pPr>
            <w:r w:rsidRPr="00572130">
              <w:t>116,74</w:t>
            </w:r>
          </w:p>
        </w:tc>
        <w:tc>
          <w:tcPr>
            <w:tcW w:w="898" w:type="dxa"/>
            <w:tcBorders>
              <w:top w:val="nil"/>
              <w:left w:val="nil"/>
              <w:bottom w:val="single" w:sz="4" w:space="0" w:color="auto"/>
              <w:right w:val="single" w:sz="4" w:space="0" w:color="auto"/>
            </w:tcBorders>
            <w:shd w:val="clear" w:color="000000" w:fill="FFFF00"/>
            <w:noWrap/>
            <w:vAlign w:val="center"/>
            <w:hideMark/>
          </w:tcPr>
          <w:p w14:paraId="56FC4E10" w14:textId="2B097F0E" w:rsidR="00711100" w:rsidRPr="00572130" w:rsidRDefault="00711100">
            <w:pPr>
              <w:spacing w:after="0" w:line="240" w:lineRule="auto"/>
              <w:jc w:val="center"/>
              <w:rPr>
                <w:rFonts w:ascii="Calibri" w:eastAsia="Times New Roman" w:hAnsi="Calibri" w:cs="Calibri"/>
                <w:b/>
                <w:color w:val="000000"/>
              </w:rPr>
            </w:pPr>
            <w:r w:rsidRPr="00572130">
              <w:t>0,07</w:t>
            </w:r>
          </w:p>
        </w:tc>
        <w:tc>
          <w:tcPr>
            <w:tcW w:w="898" w:type="dxa"/>
            <w:tcBorders>
              <w:top w:val="nil"/>
              <w:left w:val="nil"/>
              <w:bottom w:val="single" w:sz="4" w:space="0" w:color="auto"/>
              <w:right w:val="single" w:sz="4" w:space="0" w:color="auto"/>
            </w:tcBorders>
            <w:shd w:val="clear" w:color="000000" w:fill="FFFF00"/>
            <w:noWrap/>
            <w:vAlign w:val="center"/>
            <w:hideMark/>
          </w:tcPr>
          <w:p w14:paraId="284BADC8" w14:textId="345D86CF" w:rsidR="00711100" w:rsidRPr="00572130" w:rsidRDefault="00711100">
            <w:pPr>
              <w:spacing w:after="0" w:line="240" w:lineRule="auto"/>
              <w:jc w:val="center"/>
              <w:rPr>
                <w:rFonts w:ascii="Calibri" w:eastAsia="Times New Roman" w:hAnsi="Calibri" w:cs="Calibri"/>
                <w:b/>
                <w:color w:val="000000"/>
              </w:rPr>
            </w:pPr>
            <w:r w:rsidRPr="00572130">
              <w:t>0,84</w:t>
            </w:r>
          </w:p>
        </w:tc>
        <w:tc>
          <w:tcPr>
            <w:tcW w:w="1092" w:type="dxa"/>
            <w:tcBorders>
              <w:top w:val="nil"/>
              <w:left w:val="nil"/>
              <w:bottom w:val="single" w:sz="4" w:space="0" w:color="auto"/>
              <w:right w:val="single" w:sz="4" w:space="0" w:color="auto"/>
            </w:tcBorders>
            <w:shd w:val="clear" w:color="000000" w:fill="FFFF00"/>
            <w:noWrap/>
            <w:vAlign w:val="center"/>
            <w:hideMark/>
          </w:tcPr>
          <w:p w14:paraId="7A568FB2" w14:textId="1C7AF817" w:rsidR="00711100" w:rsidRPr="00572130" w:rsidRDefault="00711100">
            <w:pPr>
              <w:spacing w:after="0" w:line="240" w:lineRule="auto"/>
              <w:jc w:val="center"/>
              <w:rPr>
                <w:rFonts w:ascii="Calibri" w:eastAsia="Times New Roman" w:hAnsi="Calibri" w:cs="Calibri"/>
                <w:b/>
                <w:color w:val="000000"/>
                <w:lang w:val="mk-MK"/>
              </w:rPr>
            </w:pPr>
            <w:r w:rsidRPr="00572130">
              <w:t>2,49</w:t>
            </w:r>
          </w:p>
        </w:tc>
        <w:tc>
          <w:tcPr>
            <w:tcW w:w="898" w:type="dxa"/>
            <w:tcBorders>
              <w:top w:val="nil"/>
              <w:left w:val="nil"/>
              <w:bottom w:val="single" w:sz="4" w:space="0" w:color="auto"/>
              <w:right w:val="single" w:sz="4" w:space="0" w:color="auto"/>
            </w:tcBorders>
            <w:shd w:val="clear" w:color="000000" w:fill="FFFF00"/>
            <w:noWrap/>
            <w:vAlign w:val="center"/>
            <w:hideMark/>
          </w:tcPr>
          <w:p w14:paraId="65D388C9" w14:textId="0343FC06" w:rsidR="00711100" w:rsidRPr="00572130" w:rsidRDefault="00711100">
            <w:pPr>
              <w:spacing w:after="0" w:line="240" w:lineRule="auto"/>
              <w:jc w:val="center"/>
              <w:rPr>
                <w:rFonts w:ascii="Calibri" w:eastAsia="Times New Roman" w:hAnsi="Calibri" w:cs="Calibri"/>
                <w:b/>
                <w:color w:val="000000"/>
                <w:lang w:val="mk-MK"/>
              </w:rPr>
            </w:pPr>
            <w:r w:rsidRPr="00572130">
              <w:t>3,15</w:t>
            </w:r>
          </w:p>
        </w:tc>
        <w:tc>
          <w:tcPr>
            <w:tcW w:w="1286" w:type="dxa"/>
            <w:tcBorders>
              <w:top w:val="nil"/>
              <w:left w:val="nil"/>
              <w:bottom w:val="single" w:sz="4" w:space="0" w:color="auto"/>
              <w:right w:val="single" w:sz="4" w:space="0" w:color="auto"/>
            </w:tcBorders>
            <w:shd w:val="clear" w:color="000000" w:fill="FFFF00"/>
            <w:noWrap/>
            <w:vAlign w:val="center"/>
            <w:hideMark/>
          </w:tcPr>
          <w:p w14:paraId="7F338139" w14:textId="389B56D2" w:rsidR="00711100" w:rsidRPr="00572130" w:rsidRDefault="00711100">
            <w:pPr>
              <w:spacing w:after="0" w:line="240" w:lineRule="auto"/>
              <w:jc w:val="center"/>
              <w:rPr>
                <w:rFonts w:ascii="Calibri" w:eastAsia="Times New Roman" w:hAnsi="Calibri" w:cs="Calibri"/>
                <w:b/>
                <w:color w:val="000000"/>
                <w:lang w:val="mk-MK"/>
              </w:rPr>
            </w:pPr>
            <w:r w:rsidRPr="00572130">
              <w:t>10,53</w:t>
            </w:r>
          </w:p>
        </w:tc>
      </w:tr>
    </w:tbl>
    <w:p w14:paraId="59BD3FCF" w14:textId="77777777" w:rsidR="00D07053" w:rsidRPr="00572130" w:rsidRDefault="009B1DEF" w:rsidP="00454637">
      <w:pPr>
        <w:spacing w:after="0" w:line="276" w:lineRule="auto"/>
        <w:jc w:val="both"/>
        <w:rPr>
          <w:lang w:val="mk-MK"/>
        </w:rPr>
      </w:pPr>
      <w:r w:rsidRPr="00572130">
        <w:rPr>
          <w:lang w:val="mk-MK"/>
        </w:rPr>
        <w:t>Емисиите на метали и други загадувачки супстанции на воздухот од производните</w:t>
      </w:r>
      <w:r w:rsidRPr="00572130">
        <w:rPr>
          <w:lang w:val="ru-RU"/>
        </w:rPr>
        <w:t xml:space="preserve"> </w:t>
      </w:r>
      <w:r w:rsidRPr="00572130">
        <w:rPr>
          <w:lang w:val="mk-MK"/>
        </w:rPr>
        <w:t>индустрии се</w:t>
      </w:r>
      <w:r w:rsidR="00454637" w:rsidRPr="00572130">
        <w:rPr>
          <w:lang w:val="mk-MK"/>
        </w:rPr>
        <w:t xml:space="preserve"> </w:t>
      </w:r>
      <w:r w:rsidRPr="00572130">
        <w:rPr>
          <w:lang w:val="mk-MK"/>
        </w:rPr>
        <w:t>прикажани на следните табели.</w:t>
      </w:r>
    </w:p>
    <w:p w14:paraId="5412FBE7" w14:textId="77777777" w:rsidR="006F6C46" w:rsidRPr="00572130" w:rsidRDefault="006F6C46" w:rsidP="00454637">
      <w:pPr>
        <w:spacing w:after="0" w:line="276" w:lineRule="auto"/>
        <w:jc w:val="both"/>
        <w:rPr>
          <w:lang w:val="mk-MK"/>
        </w:rPr>
      </w:pPr>
    </w:p>
    <w:p w14:paraId="2B4E8A03" w14:textId="4988E75A" w:rsidR="00D07053" w:rsidRPr="00572130" w:rsidRDefault="008C0D2F" w:rsidP="008C0D2F">
      <w:pPr>
        <w:pStyle w:val="Caption"/>
        <w:rPr>
          <w:szCs w:val="22"/>
          <w:lang w:val="mk-MK"/>
        </w:rPr>
      </w:pPr>
      <w:bookmarkStart w:id="142" w:name="_Toc209166447"/>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17</w:t>
      </w:r>
      <w:r w:rsidR="001947C2" w:rsidRPr="00572130">
        <w:rPr>
          <w:noProof/>
          <w:szCs w:val="22"/>
        </w:rPr>
        <w:fldChar w:fldCharType="end"/>
      </w:r>
      <w:r w:rsidRPr="00572130">
        <w:rPr>
          <w:szCs w:val="22"/>
          <w:lang w:val="ru-RU"/>
        </w:rPr>
        <w:t xml:space="preserve">. </w:t>
      </w:r>
      <w:r w:rsidRPr="00572130">
        <w:rPr>
          <w:szCs w:val="22"/>
          <w:lang w:val="mk-MK"/>
        </w:rPr>
        <w:t>Емисии на метали</w:t>
      </w:r>
      <w:r w:rsidRPr="00572130">
        <w:rPr>
          <w:szCs w:val="22"/>
          <w:lang w:val="ru-RU"/>
        </w:rPr>
        <w:t xml:space="preserve">, </w:t>
      </w:r>
      <w:r w:rsidR="00085B5B" w:rsidRPr="00572130">
        <w:rPr>
          <w:szCs w:val="22"/>
          <w:lang w:val="mk-MK"/>
        </w:rPr>
        <w:t>п</w:t>
      </w:r>
      <w:r w:rsidR="00C978C9" w:rsidRPr="00572130">
        <w:rPr>
          <w:szCs w:val="22"/>
          <w:lang w:val="ru-RU"/>
        </w:rPr>
        <w:t>олициклични ароматични јаглеводороди (</w:t>
      </w:r>
      <w:r w:rsidRPr="00572130">
        <w:rPr>
          <w:szCs w:val="22"/>
          <w:lang w:val="mk-MK"/>
        </w:rPr>
        <w:t>PAH</w:t>
      </w:r>
      <w:r w:rsidR="00C978C9" w:rsidRPr="00572130">
        <w:rPr>
          <w:szCs w:val="22"/>
          <w:lang w:val="ru-RU"/>
        </w:rPr>
        <w:t>)</w:t>
      </w:r>
      <w:r w:rsidRPr="00572130">
        <w:rPr>
          <w:szCs w:val="22"/>
          <w:lang w:val="ru-RU"/>
        </w:rPr>
        <w:t>,</w:t>
      </w:r>
      <w:r w:rsidR="00C978C9" w:rsidRPr="00572130">
        <w:rPr>
          <w:szCs w:val="22"/>
          <w:lang w:val="ru-RU"/>
        </w:rPr>
        <w:t xml:space="preserve"> тешко разградливи органски загадувачки супстанци</w:t>
      </w:r>
      <w:r w:rsidRPr="00572130">
        <w:rPr>
          <w:szCs w:val="22"/>
          <w:lang w:val="ru-RU"/>
        </w:rPr>
        <w:t xml:space="preserve"> </w:t>
      </w:r>
      <w:r w:rsidR="00C978C9" w:rsidRPr="00572130">
        <w:rPr>
          <w:szCs w:val="22"/>
          <w:lang w:val="ru-RU"/>
        </w:rPr>
        <w:t>(</w:t>
      </w:r>
      <w:r w:rsidRPr="00572130">
        <w:rPr>
          <w:szCs w:val="22"/>
          <w:lang w:val="mk-MK"/>
        </w:rPr>
        <w:t>HCB</w:t>
      </w:r>
      <w:r w:rsidR="00C978C9" w:rsidRPr="00572130">
        <w:rPr>
          <w:szCs w:val="22"/>
          <w:lang w:val="ru-RU"/>
        </w:rPr>
        <w:t>)</w:t>
      </w:r>
      <w:r w:rsidRPr="00572130">
        <w:rPr>
          <w:szCs w:val="22"/>
          <w:lang w:val="mk-MK"/>
        </w:rPr>
        <w:t xml:space="preserve"> од производните индустрии</w:t>
      </w:r>
      <w:bookmarkEnd w:id="14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93"/>
        <w:gridCol w:w="893"/>
        <w:gridCol w:w="903"/>
        <w:gridCol w:w="1122"/>
        <w:gridCol w:w="1122"/>
        <w:gridCol w:w="916"/>
        <w:gridCol w:w="893"/>
        <w:gridCol w:w="935"/>
        <w:gridCol w:w="905"/>
      </w:tblGrid>
      <w:tr w:rsidR="009B1DEF" w:rsidRPr="00572130" w14:paraId="38DBF6FF" w14:textId="77777777" w:rsidTr="00CC7CED">
        <w:trPr>
          <w:trHeight w:val="881"/>
        </w:trPr>
        <w:tc>
          <w:tcPr>
            <w:tcW w:w="0" w:type="auto"/>
            <w:shd w:val="clear" w:color="auto" w:fill="FFF2CC" w:themeFill="accent4" w:themeFillTint="33"/>
            <w:vAlign w:val="center"/>
            <w:hideMark/>
          </w:tcPr>
          <w:p w14:paraId="7F116BA1"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PB</w:t>
            </w:r>
          </w:p>
        </w:tc>
        <w:tc>
          <w:tcPr>
            <w:tcW w:w="0" w:type="auto"/>
            <w:shd w:val="clear" w:color="auto" w:fill="FFF2CC" w:themeFill="accent4" w:themeFillTint="33"/>
            <w:vAlign w:val="center"/>
            <w:hideMark/>
          </w:tcPr>
          <w:p w14:paraId="5A5AF7D2"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Cd</w:t>
            </w:r>
          </w:p>
        </w:tc>
        <w:tc>
          <w:tcPr>
            <w:tcW w:w="0" w:type="auto"/>
            <w:shd w:val="clear" w:color="auto" w:fill="FFF2CC" w:themeFill="accent4" w:themeFillTint="33"/>
            <w:vAlign w:val="center"/>
            <w:hideMark/>
          </w:tcPr>
          <w:p w14:paraId="6EE228B3"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Hg</w:t>
            </w:r>
          </w:p>
        </w:tc>
        <w:tc>
          <w:tcPr>
            <w:tcW w:w="0" w:type="auto"/>
            <w:shd w:val="clear" w:color="auto" w:fill="FFF2CC" w:themeFill="accent4" w:themeFillTint="33"/>
            <w:vAlign w:val="center"/>
            <w:hideMark/>
          </w:tcPr>
          <w:p w14:paraId="75404D11"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 xml:space="preserve">benzo(a) pyren </w:t>
            </w:r>
          </w:p>
        </w:tc>
        <w:tc>
          <w:tcPr>
            <w:tcW w:w="0" w:type="auto"/>
            <w:shd w:val="clear" w:color="auto" w:fill="FFF2CC" w:themeFill="accent4" w:themeFillTint="33"/>
            <w:vAlign w:val="center"/>
            <w:hideMark/>
          </w:tcPr>
          <w:p w14:paraId="3ED970B3"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 xml:space="preserve">benzo(b) fluoranthen </w:t>
            </w:r>
          </w:p>
        </w:tc>
        <w:tc>
          <w:tcPr>
            <w:tcW w:w="0" w:type="auto"/>
            <w:shd w:val="clear" w:color="auto" w:fill="FFF2CC" w:themeFill="accent4" w:themeFillTint="33"/>
            <w:vAlign w:val="center"/>
            <w:hideMark/>
          </w:tcPr>
          <w:p w14:paraId="36C54FAE"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 xml:space="preserve">benzo(k) fluoranthen   </w:t>
            </w:r>
          </w:p>
        </w:tc>
        <w:tc>
          <w:tcPr>
            <w:tcW w:w="0" w:type="auto"/>
            <w:shd w:val="clear" w:color="auto" w:fill="FFF2CC" w:themeFill="accent4" w:themeFillTint="33"/>
            <w:vAlign w:val="center"/>
            <w:hideMark/>
          </w:tcPr>
          <w:p w14:paraId="4A8E9915"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 xml:space="preserve">Indeno (1,2,3-cd) pyren </w:t>
            </w:r>
          </w:p>
        </w:tc>
        <w:tc>
          <w:tcPr>
            <w:tcW w:w="0" w:type="auto"/>
            <w:shd w:val="clear" w:color="auto" w:fill="FFF2CC" w:themeFill="accent4" w:themeFillTint="33"/>
            <w:vAlign w:val="center"/>
            <w:hideMark/>
          </w:tcPr>
          <w:p w14:paraId="5B93906C"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PAHs</w:t>
            </w:r>
          </w:p>
        </w:tc>
        <w:tc>
          <w:tcPr>
            <w:tcW w:w="0" w:type="auto"/>
            <w:shd w:val="clear" w:color="auto" w:fill="FFF2CC" w:themeFill="accent4" w:themeFillTint="33"/>
            <w:vAlign w:val="center"/>
            <w:hideMark/>
          </w:tcPr>
          <w:p w14:paraId="47185840"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HCB</w:t>
            </w:r>
          </w:p>
        </w:tc>
        <w:tc>
          <w:tcPr>
            <w:tcW w:w="0" w:type="auto"/>
            <w:shd w:val="clear" w:color="auto" w:fill="FFF2CC" w:themeFill="accent4" w:themeFillTint="33"/>
            <w:vAlign w:val="center"/>
            <w:hideMark/>
          </w:tcPr>
          <w:p w14:paraId="0BFE6100" w14:textId="77777777" w:rsidR="00020408" w:rsidRPr="00572130" w:rsidRDefault="00020408" w:rsidP="00020408">
            <w:pPr>
              <w:spacing w:after="0" w:line="240" w:lineRule="auto"/>
              <w:jc w:val="center"/>
              <w:rPr>
                <w:rFonts w:ascii="Calibri" w:eastAsia="Times New Roman" w:hAnsi="Calibri" w:cs="Calibri"/>
                <w:b/>
                <w:sz w:val="18"/>
              </w:rPr>
            </w:pPr>
            <w:r w:rsidRPr="00572130">
              <w:rPr>
                <w:rFonts w:ascii="Calibri" w:eastAsia="Times New Roman" w:hAnsi="Calibri" w:cs="Calibri"/>
                <w:b/>
                <w:sz w:val="18"/>
              </w:rPr>
              <w:t>PCDD/ PCDF</w:t>
            </w:r>
            <w:r w:rsidRPr="00572130">
              <w:rPr>
                <w:rFonts w:ascii="Calibri" w:eastAsia="Times New Roman" w:hAnsi="Calibri" w:cs="Calibri"/>
                <w:b/>
                <w:sz w:val="18"/>
              </w:rPr>
              <w:br/>
              <w:t>(dioxins/ furans)</w:t>
            </w:r>
          </w:p>
        </w:tc>
      </w:tr>
      <w:tr w:rsidR="009B1DEF" w:rsidRPr="00572130" w14:paraId="22026B27" w14:textId="77777777" w:rsidTr="00CC7CED">
        <w:trPr>
          <w:trHeight w:val="242"/>
        </w:trPr>
        <w:tc>
          <w:tcPr>
            <w:tcW w:w="0" w:type="auto"/>
            <w:gridSpan w:val="10"/>
            <w:shd w:val="clear" w:color="auto" w:fill="DEEAF6" w:themeFill="accent1" w:themeFillTint="33"/>
            <w:vAlign w:val="center"/>
          </w:tcPr>
          <w:p w14:paraId="699F5EBD" w14:textId="77777777" w:rsidR="009B1DEF" w:rsidRPr="00572130" w:rsidRDefault="009B1DEF" w:rsidP="00020408">
            <w:pPr>
              <w:spacing w:after="0" w:line="240" w:lineRule="auto"/>
              <w:jc w:val="center"/>
              <w:rPr>
                <w:rFonts w:ascii="Calibri" w:eastAsia="Times New Roman" w:hAnsi="Calibri" w:cs="Calibri"/>
                <w:sz w:val="18"/>
              </w:rPr>
            </w:pPr>
            <w:r w:rsidRPr="00572130">
              <w:rPr>
                <w:rFonts w:ascii="Calibri" w:eastAsia="Times New Roman" w:hAnsi="Calibri" w:cs="Calibri"/>
                <w:sz w:val="18"/>
              </w:rPr>
              <w:t>[t/a]</w:t>
            </w:r>
          </w:p>
        </w:tc>
      </w:tr>
      <w:tr w:rsidR="00895AA6" w:rsidRPr="00572130" w14:paraId="29D45170" w14:textId="77777777" w:rsidTr="00CC7CED">
        <w:trPr>
          <w:trHeight w:val="20"/>
        </w:trPr>
        <w:tc>
          <w:tcPr>
            <w:tcW w:w="0" w:type="auto"/>
            <w:noWrap/>
            <w:vAlign w:val="center"/>
            <w:hideMark/>
          </w:tcPr>
          <w:p w14:paraId="51D57F9F" w14:textId="632E987F"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9.9E-09</w:t>
            </w:r>
          </w:p>
        </w:tc>
        <w:tc>
          <w:tcPr>
            <w:tcW w:w="0" w:type="auto"/>
            <w:noWrap/>
            <w:vAlign w:val="center"/>
            <w:hideMark/>
          </w:tcPr>
          <w:p w14:paraId="068DE968" w14:textId="0D9D2DD6"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1.1E-06</w:t>
            </w:r>
          </w:p>
        </w:tc>
        <w:tc>
          <w:tcPr>
            <w:tcW w:w="0" w:type="auto"/>
            <w:noWrap/>
            <w:vAlign w:val="center"/>
            <w:hideMark/>
          </w:tcPr>
          <w:p w14:paraId="0D3FEAD0" w14:textId="61F41B38"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3.9E-06</w:t>
            </w:r>
          </w:p>
        </w:tc>
        <w:tc>
          <w:tcPr>
            <w:tcW w:w="0" w:type="auto"/>
            <w:noWrap/>
            <w:vAlign w:val="center"/>
            <w:hideMark/>
          </w:tcPr>
          <w:p w14:paraId="681FF198" w14:textId="6CC52130"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2.6E-05</w:t>
            </w:r>
          </w:p>
        </w:tc>
        <w:tc>
          <w:tcPr>
            <w:tcW w:w="0" w:type="auto"/>
            <w:noWrap/>
            <w:vAlign w:val="center"/>
            <w:hideMark/>
          </w:tcPr>
          <w:p w14:paraId="2C8451BA" w14:textId="61971337"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4.2E-06</w:t>
            </w:r>
          </w:p>
        </w:tc>
        <w:tc>
          <w:tcPr>
            <w:tcW w:w="0" w:type="auto"/>
            <w:noWrap/>
            <w:vAlign w:val="center"/>
            <w:hideMark/>
          </w:tcPr>
          <w:p w14:paraId="6B40098F" w14:textId="7BC90AA8"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3.9E-06</w:t>
            </w:r>
          </w:p>
        </w:tc>
        <w:tc>
          <w:tcPr>
            <w:tcW w:w="0" w:type="auto"/>
            <w:noWrap/>
            <w:vAlign w:val="center"/>
            <w:hideMark/>
          </w:tcPr>
          <w:p w14:paraId="12BBAD9C" w14:textId="6AAABB86"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3.8E-05</w:t>
            </w:r>
          </w:p>
        </w:tc>
        <w:tc>
          <w:tcPr>
            <w:tcW w:w="0" w:type="auto"/>
            <w:noWrap/>
            <w:vAlign w:val="center"/>
            <w:hideMark/>
          </w:tcPr>
          <w:p w14:paraId="44FFFA7C" w14:textId="32E9047C"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3.8E-05</w:t>
            </w:r>
          </w:p>
        </w:tc>
        <w:tc>
          <w:tcPr>
            <w:tcW w:w="0" w:type="auto"/>
            <w:noWrap/>
            <w:vAlign w:val="center"/>
            <w:hideMark/>
          </w:tcPr>
          <w:p w14:paraId="2B394575" w14:textId="305DC5BD"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0.0E+00</w:t>
            </w:r>
          </w:p>
        </w:tc>
        <w:tc>
          <w:tcPr>
            <w:tcW w:w="0" w:type="auto"/>
            <w:noWrap/>
            <w:vAlign w:val="center"/>
            <w:hideMark/>
          </w:tcPr>
          <w:p w14:paraId="4F2A6E3F" w14:textId="1877C272" w:rsidR="00895AA6" w:rsidRPr="00572130" w:rsidRDefault="00895AA6" w:rsidP="00895AA6">
            <w:pPr>
              <w:spacing w:after="0" w:line="240" w:lineRule="auto"/>
              <w:jc w:val="center"/>
              <w:rPr>
                <w:rFonts w:eastAsia="Times New Roman" w:cstheme="minorHAnsi"/>
                <w:color w:val="000000"/>
                <w:sz w:val="18"/>
                <w:szCs w:val="18"/>
              </w:rPr>
            </w:pPr>
            <w:r w:rsidRPr="00572130">
              <w:rPr>
                <w:rFonts w:ascii="Calibri" w:hAnsi="Calibri" w:cs="Calibri"/>
                <w:color w:val="000000"/>
              </w:rPr>
              <w:t>2.8E-03</w:t>
            </w:r>
          </w:p>
        </w:tc>
      </w:tr>
    </w:tbl>
    <w:p w14:paraId="5144F467" w14:textId="77777777" w:rsidR="00D07053" w:rsidRPr="00572130" w:rsidRDefault="00D07053" w:rsidP="00A41048">
      <w:pPr>
        <w:spacing w:after="0" w:line="276" w:lineRule="auto"/>
        <w:jc w:val="both"/>
        <w:rPr>
          <w:lang w:val="mk-MK"/>
        </w:rPr>
      </w:pPr>
    </w:p>
    <w:p w14:paraId="7BC5E8A0" w14:textId="76151CF1" w:rsidR="00D32022" w:rsidRPr="00572130" w:rsidRDefault="00D209B9" w:rsidP="008C0D2F">
      <w:pPr>
        <w:spacing w:after="0" w:line="276" w:lineRule="auto"/>
        <w:jc w:val="both"/>
        <w:rPr>
          <w:lang w:val="mk-MK"/>
        </w:rPr>
      </w:pPr>
      <w:r w:rsidRPr="00572130">
        <w:rPr>
          <w:lang w:val="mk-MK"/>
        </w:rPr>
        <w:t>Во О</w:t>
      </w:r>
      <w:r w:rsidR="00B84E41" w:rsidRPr="00572130">
        <w:rPr>
          <w:lang w:val="mk-MK"/>
        </w:rPr>
        <w:t>пштина С</w:t>
      </w:r>
      <w:r w:rsidR="005B4062" w:rsidRPr="00572130">
        <w:rPr>
          <w:lang w:val="mk-MK"/>
        </w:rPr>
        <w:t>трумица постои</w:t>
      </w:r>
      <w:r w:rsidR="00B84E41" w:rsidRPr="00572130">
        <w:rPr>
          <w:lang w:val="mk-MK"/>
        </w:rPr>
        <w:t xml:space="preserve"> производство на раноградинарски култури во пластеници. Дел од пластениците во текот на зимската сезона се загреваат со цел успешно одгледување на културите. Податоцит</w:t>
      </w:r>
      <w:r w:rsidRPr="00572130">
        <w:rPr>
          <w:lang w:val="mk-MK"/>
        </w:rPr>
        <w:t>е за површина на пластеници во О</w:t>
      </w:r>
      <w:r w:rsidR="00B84E41" w:rsidRPr="00572130">
        <w:rPr>
          <w:lang w:val="mk-MK"/>
        </w:rPr>
        <w:t xml:space="preserve">пштина Струмица се проценува на 4000 [ha]. Меѓутоа, не </w:t>
      </w:r>
      <w:r w:rsidR="005B4062" w:rsidRPr="00572130">
        <w:rPr>
          <w:lang w:val="mk-MK"/>
        </w:rPr>
        <w:t xml:space="preserve">постојат официјални податоци </w:t>
      </w:r>
      <w:r w:rsidR="00B84E41" w:rsidRPr="00572130">
        <w:rPr>
          <w:lang w:val="mk-MK"/>
        </w:rPr>
        <w:t xml:space="preserve">за потребите на загревање на пластениците и поради тоа не може да се направи реална проценка на потрошувачката на енергенти </w:t>
      </w:r>
      <w:r w:rsidR="005B4062" w:rsidRPr="00572130">
        <w:rPr>
          <w:lang w:val="mk-MK"/>
        </w:rPr>
        <w:t xml:space="preserve">за </w:t>
      </w:r>
      <w:r w:rsidR="00B84E41" w:rsidRPr="00572130">
        <w:rPr>
          <w:lang w:val="mk-MK"/>
        </w:rPr>
        <w:t xml:space="preserve">кои </w:t>
      </w:r>
      <w:r w:rsidR="005B4062" w:rsidRPr="00572130">
        <w:rPr>
          <w:lang w:val="mk-MK"/>
        </w:rPr>
        <w:t xml:space="preserve">се претпоставува дека </w:t>
      </w:r>
      <w:r w:rsidR="00B84E41" w:rsidRPr="00572130">
        <w:rPr>
          <w:lang w:val="mk-MK"/>
        </w:rPr>
        <w:t>во најголем дел се огревно дрво.</w:t>
      </w:r>
      <w:r w:rsidRPr="00572130">
        <w:rPr>
          <w:lang w:val="mk-MK"/>
        </w:rPr>
        <w:t xml:space="preserve"> Воедно, на територија на О</w:t>
      </w:r>
      <w:r w:rsidR="00456703" w:rsidRPr="00572130">
        <w:rPr>
          <w:lang w:val="mk-MK"/>
        </w:rPr>
        <w:t xml:space="preserve">пштина Струмица, согласно </w:t>
      </w:r>
      <w:r w:rsidRPr="00572130">
        <w:rPr>
          <w:lang w:val="mk-MK"/>
        </w:rPr>
        <w:t xml:space="preserve">со </w:t>
      </w:r>
      <w:r w:rsidR="00456703" w:rsidRPr="00572130">
        <w:rPr>
          <w:lang w:val="mk-MK"/>
        </w:rPr>
        <w:t xml:space="preserve">податоците од </w:t>
      </w:r>
      <w:r w:rsidR="00EE05E7" w:rsidRPr="00572130">
        <w:rPr>
          <w:lang w:val="mk-MK"/>
        </w:rPr>
        <w:t>Државен завод за статистика на Република Северна Македонија</w:t>
      </w:r>
      <w:r w:rsidRPr="00572130">
        <w:rPr>
          <w:lang w:val="mk-MK"/>
        </w:rPr>
        <w:t>, во О</w:t>
      </w:r>
      <w:r w:rsidR="00456703" w:rsidRPr="00572130">
        <w:rPr>
          <w:lang w:val="mk-MK"/>
        </w:rPr>
        <w:t xml:space="preserve">пштината функционираат околу 148 деловни субјекти, притоа дел од нив за овозожување на своите услуги, користат согорување на огревно дрво, а придонесуваат кон загадување на воздухот, меѓутоа, не постојат </w:t>
      </w:r>
      <w:r w:rsidR="00456703" w:rsidRPr="00572130">
        <w:rPr>
          <w:lang w:val="mk-MK"/>
        </w:rPr>
        <w:lastRenderedPageBreak/>
        <w:t>официјални податоци за потрошувачката и поради тоа не може да се направи реална проценка на потрошувачката на енергенти за овие деловни субјекти.</w:t>
      </w:r>
    </w:p>
    <w:p w14:paraId="6078F925" w14:textId="77777777" w:rsidR="00D32022" w:rsidRPr="00572130" w:rsidRDefault="00D32022" w:rsidP="008C0D2F">
      <w:pPr>
        <w:spacing w:after="0" w:line="276" w:lineRule="auto"/>
        <w:jc w:val="both"/>
        <w:rPr>
          <w:lang w:val="mk-MK"/>
        </w:rPr>
      </w:pPr>
    </w:p>
    <w:p w14:paraId="708CF4C2" w14:textId="08FE20D9" w:rsidR="00B47501" w:rsidRPr="00572130" w:rsidRDefault="00B47501" w:rsidP="008C0D2F">
      <w:pPr>
        <w:spacing w:after="0" w:line="276" w:lineRule="auto"/>
        <w:jc w:val="both"/>
        <w:rPr>
          <w:lang w:val="mk-MK"/>
        </w:rPr>
      </w:pPr>
      <w:r w:rsidRPr="00572130">
        <w:rPr>
          <w:lang w:val="mk-MK"/>
        </w:rPr>
        <w:t>За емисиите од градење и уривање како влезен податок се користи податокот од МАКСТАТ базата за вкупна годишна површина на завршени станови во објекти за домување изградени од деловни субјекти (Во МАКСТАТ б</w:t>
      </w:r>
      <w:r w:rsidR="00D209B9" w:rsidRPr="00572130">
        <w:rPr>
          <w:lang w:val="mk-MK"/>
        </w:rPr>
        <w:t>азата достапни се податоци за  „</w:t>
      </w:r>
      <w:r w:rsidRPr="00572130">
        <w:rPr>
          <w:lang w:val="mk-MK"/>
        </w:rPr>
        <w:t>Извршени градежни работи и завршени станови во објекти за домување градени од деловни субјекти, по општини, годишно“ и заради фактор дека објектите за домување може да бидат колективни и индивидуални при пресметката е земен како емисионен фактори е земена просечната вре</w:t>
      </w:r>
      <w:r w:rsidR="00D209B9" w:rsidRPr="00572130">
        <w:rPr>
          <w:lang w:val="mk-MK"/>
        </w:rPr>
        <w:t>дност на емисионите фактори од т</w:t>
      </w:r>
      <w:r w:rsidRPr="00572130">
        <w:rPr>
          <w:lang w:val="mk-MK"/>
        </w:rPr>
        <w:t>абела</w:t>
      </w:r>
      <w:r w:rsidR="00D209B9" w:rsidRPr="00572130">
        <w:rPr>
          <w:lang w:val="mk-MK"/>
        </w:rPr>
        <w:t>та</w:t>
      </w:r>
      <w:r w:rsidRPr="00572130">
        <w:rPr>
          <w:lang w:val="mk-MK"/>
        </w:rPr>
        <w:t xml:space="preserve"> 3.1</w:t>
      </w:r>
      <w:r w:rsidR="00D209B9" w:rsidRPr="00572130">
        <w:rPr>
          <w:lang w:val="mk-MK"/>
        </w:rPr>
        <w:t xml:space="preserve"> Construction of houses и табелата 3.2 – </w:t>
      </w:r>
      <w:r w:rsidRPr="00572130">
        <w:rPr>
          <w:lang w:val="mk-MK"/>
        </w:rPr>
        <w:t>Construction of apartment buildin</w:t>
      </w:r>
      <w:r w:rsidR="00D32022" w:rsidRPr="00572130">
        <w:rPr>
          <w:lang w:val="mk-MK"/>
        </w:rPr>
        <w:t>gs од EMEP/EEA упатството од 2023</w:t>
      </w:r>
      <w:r w:rsidR="00F3313E" w:rsidRPr="00572130">
        <w:rPr>
          <w:lang w:val="mk-MK"/>
        </w:rPr>
        <w:t xml:space="preserve"> година) и </w:t>
      </w:r>
      <w:r w:rsidRPr="00572130">
        <w:rPr>
          <w:lang w:val="mk-MK"/>
        </w:rPr>
        <w:t>емисии од  употреба на растворувачи и производи при што како влезни податоци се користат по</w:t>
      </w:r>
      <w:r w:rsidR="00F3313E" w:rsidRPr="00572130">
        <w:rPr>
          <w:lang w:val="mk-MK"/>
        </w:rPr>
        <w:t>датоците од Државниот завод за с</w:t>
      </w:r>
      <w:r w:rsidRPr="00572130">
        <w:rPr>
          <w:lang w:val="mk-MK"/>
        </w:rPr>
        <w:t>татистика за број на население на ниво на општина.</w:t>
      </w:r>
    </w:p>
    <w:p w14:paraId="6D657F06" w14:textId="77777777" w:rsidR="00896EBF" w:rsidRPr="00572130" w:rsidRDefault="00896EBF" w:rsidP="008C0D2F">
      <w:pPr>
        <w:spacing w:after="0" w:line="276" w:lineRule="auto"/>
        <w:jc w:val="both"/>
        <w:rPr>
          <w:lang w:val="mk-MK"/>
        </w:rPr>
      </w:pPr>
    </w:p>
    <w:p w14:paraId="5D60EE88" w14:textId="6DA7C36D" w:rsidR="008C0D2F" w:rsidRPr="00572130" w:rsidRDefault="008C0D2F" w:rsidP="008C0D2F">
      <w:pPr>
        <w:spacing w:after="0" w:line="276" w:lineRule="auto"/>
        <w:jc w:val="both"/>
        <w:rPr>
          <w:lang w:val="mk-MK"/>
        </w:rPr>
      </w:pPr>
      <w:r w:rsidRPr="00572130">
        <w:rPr>
          <w:lang w:val="mk-MK"/>
        </w:rPr>
        <w:t>Според достапните податоци за субјектите во кои не се одвиваат индустриски процеси</w:t>
      </w:r>
      <w:r w:rsidRPr="00572130">
        <w:rPr>
          <w:lang w:val="ru-RU"/>
        </w:rPr>
        <w:t xml:space="preserve"> </w:t>
      </w:r>
      <w:r w:rsidRPr="00572130">
        <w:rPr>
          <w:lang w:val="mk-MK"/>
        </w:rPr>
        <w:t>анализирани се субјектите со мали ложишта</w:t>
      </w:r>
      <w:r w:rsidR="00F3313E" w:rsidRPr="00572130">
        <w:rPr>
          <w:lang w:val="mk-MK"/>
        </w:rPr>
        <w:t>,</w:t>
      </w:r>
      <w:r w:rsidRPr="00572130">
        <w:rPr>
          <w:lang w:val="mk-MK"/>
        </w:rPr>
        <w:t xml:space="preserve"> и тоа: административни субјекти на</w:t>
      </w:r>
      <w:r w:rsidRPr="00572130">
        <w:rPr>
          <w:lang w:val="ru-RU"/>
        </w:rPr>
        <w:t xml:space="preserve"> </w:t>
      </w:r>
      <w:r w:rsidR="00F3313E" w:rsidRPr="00572130">
        <w:rPr>
          <w:lang w:val="mk-MK"/>
        </w:rPr>
        <w:t>територијата на О</w:t>
      </w:r>
      <w:r w:rsidRPr="00572130">
        <w:rPr>
          <w:lang w:val="mk-MK"/>
        </w:rPr>
        <w:t>пштина Струмица, основни и средни училишта во Струмица, јавни</w:t>
      </w:r>
      <w:r w:rsidRPr="00572130">
        <w:rPr>
          <w:lang w:val="ru-RU"/>
        </w:rPr>
        <w:t xml:space="preserve"> </w:t>
      </w:r>
      <w:r w:rsidRPr="00572130">
        <w:rPr>
          <w:lang w:val="mk-MK"/>
        </w:rPr>
        <w:t xml:space="preserve">установи за згрижување на деца (градинки) и др. Административните </w:t>
      </w:r>
      <w:r w:rsidR="00496311" w:rsidRPr="00572130">
        <w:rPr>
          <w:lang w:val="mk-MK"/>
        </w:rPr>
        <w:t>о</w:t>
      </w:r>
      <w:r w:rsidR="006F7912" w:rsidRPr="00572130">
        <w:rPr>
          <w:lang w:val="mk-MK"/>
        </w:rPr>
        <w:t>бјекти во О</w:t>
      </w:r>
      <w:r w:rsidRPr="00572130">
        <w:rPr>
          <w:lang w:val="mk-MK"/>
        </w:rPr>
        <w:t>пштина</w:t>
      </w:r>
      <w:r w:rsidRPr="00572130">
        <w:rPr>
          <w:lang w:val="ru-RU"/>
        </w:rPr>
        <w:t xml:space="preserve"> </w:t>
      </w:r>
      <w:r w:rsidRPr="00572130">
        <w:rPr>
          <w:lang w:val="mk-MK"/>
        </w:rPr>
        <w:t xml:space="preserve">Струмица, </w:t>
      </w:r>
      <w:r w:rsidR="00496311" w:rsidRPr="00572130">
        <w:rPr>
          <w:lang w:val="mk-MK"/>
        </w:rPr>
        <w:t xml:space="preserve">според потрошувачката на енергија </w:t>
      </w:r>
      <w:r w:rsidRPr="00572130">
        <w:rPr>
          <w:lang w:val="mk-MK"/>
        </w:rPr>
        <w:t>како гориво за</w:t>
      </w:r>
      <w:r w:rsidR="00F3313E" w:rsidRPr="00572130">
        <w:rPr>
          <w:lang w:val="mk-MK"/>
        </w:rPr>
        <w:t xml:space="preserve"> загревање користат нафта – </w:t>
      </w:r>
      <w:r w:rsidR="00496311" w:rsidRPr="00572130">
        <w:rPr>
          <w:lang w:val="ru-RU"/>
        </w:rPr>
        <w:t>9</w:t>
      </w:r>
      <w:r w:rsidRPr="00572130">
        <w:rPr>
          <w:lang w:val="mk-MK"/>
        </w:rPr>
        <w:t xml:space="preserve"> %, огревно дрво </w:t>
      </w:r>
      <w:r w:rsidR="00F3313E" w:rsidRPr="00572130">
        <w:rPr>
          <w:lang w:val="mk-MK"/>
        </w:rPr>
        <w:t>–</w:t>
      </w:r>
      <w:r w:rsidRPr="00572130">
        <w:rPr>
          <w:lang w:val="mk-MK"/>
        </w:rPr>
        <w:t xml:space="preserve"> </w:t>
      </w:r>
      <w:r w:rsidR="00496311" w:rsidRPr="00572130">
        <w:rPr>
          <w:lang w:val="ru-RU"/>
        </w:rPr>
        <w:t>16</w:t>
      </w:r>
      <w:r w:rsidR="00F3313E" w:rsidRPr="00572130">
        <w:rPr>
          <w:lang w:val="ru-RU"/>
        </w:rPr>
        <w:t xml:space="preserve"> </w:t>
      </w:r>
      <w:r w:rsidRPr="00572130">
        <w:rPr>
          <w:lang w:val="mk-MK"/>
        </w:rPr>
        <w:t xml:space="preserve">% и природен гас </w:t>
      </w:r>
      <w:r w:rsidR="00F3313E" w:rsidRPr="00572130">
        <w:rPr>
          <w:lang w:val="mk-MK"/>
        </w:rPr>
        <w:t>–</w:t>
      </w:r>
      <w:r w:rsidRPr="00572130">
        <w:rPr>
          <w:lang w:val="mk-MK"/>
        </w:rPr>
        <w:t xml:space="preserve"> </w:t>
      </w:r>
      <w:r w:rsidR="00496311" w:rsidRPr="00572130">
        <w:rPr>
          <w:lang w:val="mk-MK"/>
        </w:rPr>
        <w:t>7</w:t>
      </w:r>
      <w:r w:rsidRPr="00572130">
        <w:rPr>
          <w:lang w:val="ru-RU"/>
        </w:rPr>
        <w:t>5</w:t>
      </w:r>
      <w:r w:rsidR="00F3313E" w:rsidRPr="00572130">
        <w:rPr>
          <w:lang w:val="ru-RU"/>
        </w:rPr>
        <w:t xml:space="preserve"> </w:t>
      </w:r>
      <w:r w:rsidRPr="00572130">
        <w:rPr>
          <w:lang w:val="mk-MK"/>
        </w:rPr>
        <w:t>%.</w:t>
      </w:r>
    </w:p>
    <w:p w14:paraId="1BFAE8E5" w14:textId="77777777" w:rsidR="00D32022" w:rsidRPr="00572130" w:rsidRDefault="00D32022" w:rsidP="008C0D2F">
      <w:pPr>
        <w:spacing w:after="0" w:line="276" w:lineRule="auto"/>
        <w:jc w:val="both"/>
        <w:rPr>
          <w:lang w:val="mk-MK"/>
        </w:rPr>
      </w:pPr>
    </w:p>
    <w:p w14:paraId="6AABAC73" w14:textId="4ABF6E1C" w:rsidR="008C0D2F" w:rsidRPr="00572130" w:rsidRDefault="008C0D2F" w:rsidP="008C0D2F">
      <w:pPr>
        <w:spacing w:after="0" w:line="276" w:lineRule="auto"/>
        <w:jc w:val="both"/>
        <w:rPr>
          <w:lang w:val="mk-MK"/>
        </w:rPr>
      </w:pPr>
      <w:r w:rsidRPr="00572130">
        <w:rPr>
          <w:lang w:val="mk-MK"/>
        </w:rPr>
        <w:t>Влезни параметри при пресметката на емисии од административните капацитети е</w:t>
      </w:r>
      <w:r w:rsidRPr="00572130">
        <w:rPr>
          <w:lang w:val="ru-RU"/>
        </w:rPr>
        <w:t xml:space="preserve"> </w:t>
      </w:r>
      <w:r w:rsidRPr="00572130">
        <w:rPr>
          <w:lang w:val="mk-MK"/>
        </w:rPr>
        <w:t>годишното количество на потрошено гориво по тип на гориво. Користени се емисиони</w:t>
      </w:r>
      <w:r w:rsidRPr="00572130">
        <w:rPr>
          <w:lang w:val="ru-RU"/>
        </w:rPr>
        <w:t xml:space="preserve"> </w:t>
      </w:r>
      <w:r w:rsidR="000E0BD7" w:rsidRPr="00572130">
        <w:rPr>
          <w:lang w:val="mk-MK"/>
        </w:rPr>
        <w:t xml:space="preserve">фактори согласно </w:t>
      </w:r>
      <w:r w:rsidR="00F3313E" w:rsidRPr="00572130">
        <w:rPr>
          <w:lang w:val="mk-MK"/>
        </w:rPr>
        <w:t xml:space="preserve">со </w:t>
      </w:r>
      <w:r w:rsidR="000E0BD7" w:rsidRPr="00572130">
        <w:rPr>
          <w:lang w:val="mk-MK"/>
        </w:rPr>
        <w:t>Т</w:t>
      </w:r>
      <w:r w:rsidRPr="00572130">
        <w:rPr>
          <w:lang w:val="mk-MK"/>
        </w:rPr>
        <w:t xml:space="preserve">ier </w:t>
      </w:r>
      <w:r w:rsidR="00BC02AF" w:rsidRPr="00572130">
        <w:rPr>
          <w:lang w:val="ru-RU"/>
        </w:rPr>
        <w:t>1</w:t>
      </w:r>
      <w:r w:rsidR="00E13B30" w:rsidRPr="00572130">
        <w:rPr>
          <w:lang w:val="mk-MK"/>
        </w:rPr>
        <w:t xml:space="preserve"> </w:t>
      </w:r>
      <w:r w:rsidRPr="00572130">
        <w:rPr>
          <w:lang w:val="mk-MK"/>
        </w:rPr>
        <w:t>методолошкиот пристап од EMEP/EEA упатството од 20</w:t>
      </w:r>
      <w:r w:rsidR="000E0BD7" w:rsidRPr="00572130">
        <w:rPr>
          <w:lang w:val="ru-RU"/>
        </w:rPr>
        <w:t xml:space="preserve">23 </w:t>
      </w:r>
      <w:r w:rsidRPr="00572130">
        <w:rPr>
          <w:lang w:val="mk-MK"/>
        </w:rPr>
        <w:t>година.</w:t>
      </w:r>
      <w:r w:rsidRPr="00572130">
        <w:rPr>
          <w:lang w:val="ru-RU"/>
        </w:rPr>
        <w:t xml:space="preserve"> </w:t>
      </w:r>
      <w:r w:rsidRPr="00572130">
        <w:rPr>
          <w:lang w:val="mk-MK"/>
        </w:rPr>
        <w:t>Емисиите во воздух од малите ложишта од админист</w:t>
      </w:r>
      <w:r w:rsidR="000E0BD7" w:rsidRPr="00572130">
        <w:rPr>
          <w:lang w:val="mk-MK"/>
        </w:rPr>
        <w:t>р</w:t>
      </w:r>
      <w:r w:rsidR="00F3313E" w:rsidRPr="00572130">
        <w:rPr>
          <w:lang w:val="mk-MK"/>
        </w:rPr>
        <w:t>ативните капацитети во О</w:t>
      </w:r>
      <w:r w:rsidRPr="00572130">
        <w:rPr>
          <w:lang w:val="mk-MK"/>
        </w:rPr>
        <w:t>пштина</w:t>
      </w:r>
      <w:r w:rsidRPr="00572130">
        <w:rPr>
          <w:lang w:val="ru-RU"/>
        </w:rPr>
        <w:t xml:space="preserve"> </w:t>
      </w:r>
      <w:r w:rsidRPr="00572130">
        <w:rPr>
          <w:lang w:val="mk-MK"/>
        </w:rPr>
        <w:t>Струмица се прикажани во следните табели.</w:t>
      </w:r>
    </w:p>
    <w:p w14:paraId="315E2FB9" w14:textId="244963D1" w:rsidR="00E13B30" w:rsidRPr="00572130" w:rsidRDefault="00E13B30" w:rsidP="008C0D2F">
      <w:pPr>
        <w:spacing w:after="0" w:line="276" w:lineRule="auto"/>
        <w:jc w:val="both"/>
        <w:rPr>
          <w:lang w:val="ru-RU"/>
        </w:rPr>
      </w:pPr>
      <w:r w:rsidRPr="00572130">
        <w:rPr>
          <w:lang w:val="mk-MK"/>
        </w:rPr>
        <w:t>Пре</w:t>
      </w:r>
      <w:r w:rsidR="001A4E97" w:rsidRPr="00572130">
        <w:rPr>
          <w:lang w:val="mk-MK"/>
        </w:rPr>
        <w:t>сметката на емисии од секторот А</w:t>
      </w:r>
      <w:r w:rsidRPr="00572130">
        <w:rPr>
          <w:lang w:val="mk-MK"/>
        </w:rPr>
        <w:t>дминистративни капацитети се пресметува според следната равенка:</w:t>
      </w:r>
    </w:p>
    <w:p w14:paraId="027A2F1C" w14:textId="19663465" w:rsidR="00E13B30" w:rsidRPr="00572130" w:rsidRDefault="00E13B30" w:rsidP="00E13B30">
      <w:pPr>
        <w:spacing w:after="0" w:line="276" w:lineRule="auto"/>
        <w:jc w:val="both"/>
        <w:rPr>
          <w:lang w:val="mk-MK"/>
        </w:rPr>
      </w:pPr>
      <m:oMathPara>
        <m:oMath>
          <m:r>
            <w:rPr>
              <w:rFonts w:ascii="Cambria Math" w:hAnsi="Cambria Math"/>
              <w:lang w:val="mk-MK"/>
            </w:rPr>
            <m:t>Ei=</m:t>
          </m:r>
          <m:nary>
            <m:naryPr>
              <m:chr m:val="∑"/>
              <m:limLoc m:val="undOvr"/>
              <m:supHide m:val="1"/>
              <m:ctrlPr>
                <w:rPr>
                  <w:rFonts w:ascii="Cambria Math" w:hAnsi="Cambria Math"/>
                  <w:i/>
                  <w:lang w:val="mk-MK"/>
                </w:rPr>
              </m:ctrlPr>
            </m:naryPr>
            <m:sub>
              <m:r>
                <w:rPr>
                  <w:rFonts w:ascii="Cambria Math" w:hAnsi="Cambria Math"/>
                  <w:lang w:val="mk-MK"/>
                </w:rPr>
                <m:t>j,k</m:t>
              </m:r>
            </m:sub>
            <m:sup/>
            <m:e>
              <m:sSub>
                <m:sSubPr>
                  <m:ctrlPr>
                    <w:rPr>
                      <w:rFonts w:ascii="Cambria Math" w:hAnsi="Cambria Math"/>
                      <w:i/>
                      <w:lang w:val="mk-MK"/>
                    </w:rPr>
                  </m:ctrlPr>
                </m:sSubPr>
                <m:e>
                  <m:r>
                    <w:rPr>
                      <w:rFonts w:ascii="Cambria Math" w:hAnsi="Cambria Math"/>
                      <w:lang w:val="mk-MK"/>
                    </w:rPr>
                    <m:t>EF</m:t>
                  </m:r>
                </m:e>
                <m:sub>
                  <m:r>
                    <w:rPr>
                      <w:rFonts w:ascii="Cambria Math" w:hAnsi="Cambria Math"/>
                      <w:lang w:val="mk-MK"/>
                    </w:rPr>
                    <m:t>i,j,k</m:t>
                  </m:r>
                </m:sub>
              </m:sSub>
              <m:r>
                <w:rPr>
                  <w:rFonts w:ascii="Cambria Math" w:hAnsi="Cambria Math"/>
                  <w:lang w:val="mk-MK"/>
                </w:rPr>
                <m:t>×</m:t>
              </m:r>
              <m:sSub>
                <m:sSubPr>
                  <m:ctrlPr>
                    <w:rPr>
                      <w:rFonts w:ascii="Cambria Math" w:hAnsi="Cambria Math"/>
                      <w:i/>
                      <w:lang w:val="mk-MK"/>
                    </w:rPr>
                  </m:ctrlPr>
                </m:sSubPr>
                <m:e>
                  <m:r>
                    <w:rPr>
                      <w:rFonts w:ascii="Cambria Math" w:hAnsi="Cambria Math"/>
                      <w:lang w:val="mk-MK"/>
                    </w:rPr>
                    <m:t>A</m:t>
                  </m:r>
                </m:e>
                <m:sub>
                  <m:r>
                    <w:rPr>
                      <w:rFonts w:ascii="Cambria Math" w:hAnsi="Cambria Math"/>
                      <w:lang w:val="mk-MK"/>
                    </w:rPr>
                    <m:t>j,k</m:t>
                  </m:r>
                </m:sub>
              </m:sSub>
            </m:e>
          </m:nary>
        </m:oMath>
      </m:oMathPara>
    </w:p>
    <w:p w14:paraId="35F05BB6" w14:textId="7040D6B7" w:rsidR="00E13B30" w:rsidRPr="00572130" w:rsidRDefault="00E13B30" w:rsidP="00E13B30">
      <w:pPr>
        <w:spacing w:after="0" w:line="276" w:lineRule="auto"/>
        <w:jc w:val="both"/>
        <w:rPr>
          <w:lang w:val="mk-MK"/>
        </w:rPr>
      </w:pPr>
      <w:r w:rsidRPr="00572130">
        <w:rPr>
          <w:lang w:val="mk-MK"/>
        </w:rPr>
        <w:t>каде:</w:t>
      </w:r>
    </w:p>
    <w:p w14:paraId="60FB37A5" w14:textId="77777777" w:rsidR="00E13B30" w:rsidRPr="00572130" w:rsidRDefault="00E13B30" w:rsidP="00E13B30">
      <w:pPr>
        <w:spacing w:after="0" w:line="276" w:lineRule="auto"/>
        <w:ind w:left="1985"/>
        <w:jc w:val="both"/>
        <w:rPr>
          <w:lang w:val="mk-MK"/>
        </w:rPr>
      </w:pPr>
      <w:r w:rsidRPr="00572130">
        <w:rPr>
          <w:lang w:val="mk-MK"/>
        </w:rPr>
        <w:t>E</w:t>
      </w:r>
      <w:r w:rsidRPr="00572130">
        <w:rPr>
          <w:vertAlign w:val="subscript"/>
          <w:lang w:val="mk-MK"/>
        </w:rPr>
        <w:t>i</w:t>
      </w:r>
      <w:r w:rsidRPr="00572130">
        <w:rPr>
          <w:lang w:val="mk-MK"/>
        </w:rPr>
        <w:t xml:space="preserve"> - годишни емисии на загадувачот i</w:t>
      </w:r>
    </w:p>
    <w:p w14:paraId="2092AFAD" w14:textId="77777777" w:rsidR="00E13B30" w:rsidRPr="00572130" w:rsidRDefault="00E13B30" w:rsidP="00E13B30">
      <w:pPr>
        <w:spacing w:after="0" w:line="276" w:lineRule="auto"/>
        <w:ind w:left="1985"/>
        <w:jc w:val="both"/>
        <w:rPr>
          <w:lang w:val="mk-MK"/>
        </w:rPr>
      </w:pPr>
      <w:r w:rsidRPr="00572130">
        <w:rPr>
          <w:lang w:val="mk-MK"/>
        </w:rPr>
        <w:t>EF</w:t>
      </w:r>
      <w:r w:rsidRPr="00572130">
        <w:rPr>
          <w:vertAlign w:val="subscript"/>
          <w:lang w:val="mk-MK"/>
        </w:rPr>
        <w:t xml:space="preserve">i,j,k </w:t>
      </w:r>
      <w:r w:rsidRPr="00572130">
        <w:rPr>
          <w:lang w:val="mk-MK"/>
        </w:rPr>
        <w:t>- годишни емисии на загадувачот i за видот на изворот j и горивото k,</w:t>
      </w:r>
    </w:p>
    <w:p w14:paraId="001A2902" w14:textId="366A478E" w:rsidR="00E13B30" w:rsidRPr="00572130" w:rsidRDefault="00E13B30" w:rsidP="00E13B30">
      <w:pPr>
        <w:spacing w:after="0" w:line="276" w:lineRule="auto"/>
        <w:ind w:left="1985"/>
        <w:jc w:val="both"/>
        <w:rPr>
          <w:lang w:val="mk-MK"/>
        </w:rPr>
      </w:pPr>
      <w:r w:rsidRPr="00572130">
        <w:rPr>
          <w:lang w:val="mk-MK"/>
        </w:rPr>
        <w:t>A</w:t>
      </w:r>
      <w:r w:rsidRPr="00572130">
        <w:rPr>
          <w:vertAlign w:val="subscript"/>
          <w:lang w:val="mk-MK"/>
        </w:rPr>
        <w:t>j,k</w:t>
      </w:r>
      <w:r w:rsidRPr="00572130">
        <w:rPr>
          <w:lang w:val="mk-MK"/>
        </w:rPr>
        <w:t xml:space="preserve"> - годишна потрошувачка на гориво k во видот на изворот j</w:t>
      </w:r>
    </w:p>
    <w:p w14:paraId="570397D6" w14:textId="77777777" w:rsidR="007042E3" w:rsidRPr="00572130" w:rsidRDefault="007042E3" w:rsidP="008C0D2F">
      <w:pPr>
        <w:spacing w:after="0" w:line="276" w:lineRule="auto"/>
        <w:jc w:val="both"/>
        <w:rPr>
          <w:lang w:val="mk-MK"/>
        </w:rPr>
      </w:pPr>
    </w:p>
    <w:p w14:paraId="3FE4C156" w14:textId="71CB12A3" w:rsidR="000E0BD7" w:rsidRPr="00572130" w:rsidRDefault="007042E3" w:rsidP="007042E3">
      <w:pPr>
        <w:pStyle w:val="Caption"/>
        <w:rPr>
          <w:szCs w:val="22"/>
          <w:lang w:val="mk-MK"/>
        </w:rPr>
      </w:pPr>
      <w:bookmarkStart w:id="143" w:name="_Toc209166448"/>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18</w:t>
      </w:r>
      <w:r w:rsidR="001947C2" w:rsidRPr="00572130">
        <w:rPr>
          <w:noProof/>
          <w:szCs w:val="22"/>
        </w:rPr>
        <w:fldChar w:fldCharType="end"/>
      </w:r>
      <w:r w:rsidRPr="00572130">
        <w:rPr>
          <w:szCs w:val="22"/>
          <w:lang w:val="mk-MK"/>
        </w:rPr>
        <w:t xml:space="preserve">. </w:t>
      </w:r>
      <w:r w:rsidR="002C682A" w:rsidRPr="00572130">
        <w:rPr>
          <w:rFonts w:ascii="CIDFont+F1" w:eastAsia="CIDFont+F1" w:cs="CIDFont+F1"/>
          <w:szCs w:val="22"/>
          <w:lang w:val="ru-RU"/>
        </w:rPr>
        <w:t>Емисии</w:t>
      </w:r>
      <w:r w:rsidR="002C682A" w:rsidRPr="00572130">
        <w:rPr>
          <w:rFonts w:ascii="CIDFont+F1" w:eastAsia="CIDFont+F1" w:cs="CIDFont+F1"/>
          <w:szCs w:val="22"/>
          <w:lang w:val="ru-RU"/>
        </w:rPr>
        <w:t xml:space="preserve"> </w:t>
      </w:r>
      <w:r w:rsidR="002C682A" w:rsidRPr="00572130">
        <w:rPr>
          <w:rFonts w:ascii="CIDFont+F1" w:eastAsia="CIDFont+F1" w:cs="CIDFont+F1"/>
          <w:szCs w:val="22"/>
          <w:lang w:val="ru-RU"/>
        </w:rPr>
        <w:t>во</w:t>
      </w:r>
      <w:r w:rsidR="002C682A" w:rsidRPr="00572130">
        <w:rPr>
          <w:rFonts w:ascii="CIDFont+F1" w:eastAsia="CIDFont+F1" w:cs="CIDFont+F1"/>
          <w:szCs w:val="22"/>
          <w:lang w:val="ru-RU"/>
        </w:rPr>
        <w:t xml:space="preserve"> </w:t>
      </w:r>
      <w:r w:rsidR="002C682A" w:rsidRPr="00572130">
        <w:rPr>
          <w:rFonts w:ascii="CIDFont+F1" w:eastAsia="CIDFont+F1" w:cs="CIDFont+F1"/>
          <w:szCs w:val="22"/>
          <w:lang w:val="ru-RU"/>
        </w:rPr>
        <w:t>воздухот</w:t>
      </w:r>
      <w:r w:rsidR="002C682A" w:rsidRPr="00572130">
        <w:rPr>
          <w:rFonts w:ascii="CIDFont+F1" w:eastAsia="CIDFont+F1" w:cs="CIDFont+F1"/>
          <w:szCs w:val="22"/>
          <w:lang w:val="ru-RU"/>
        </w:rPr>
        <w:t xml:space="preserve"> </w:t>
      </w:r>
      <w:r w:rsidR="002C682A" w:rsidRPr="00572130">
        <w:rPr>
          <w:rFonts w:ascii="CIDFont+F1" w:eastAsia="CIDFont+F1" w:cs="CIDFont+F1"/>
          <w:szCs w:val="22"/>
          <w:lang w:val="ru-RU"/>
        </w:rPr>
        <w:t>на</w:t>
      </w:r>
      <w:r w:rsidR="002C682A" w:rsidRPr="00572130">
        <w:rPr>
          <w:rFonts w:ascii="CIDFont+F1" w:eastAsia="CIDFont+F1" w:cs="CIDFont+F1"/>
          <w:szCs w:val="22"/>
          <w:lang w:val="ru-RU"/>
        </w:rPr>
        <w:t xml:space="preserve"> </w:t>
      </w:r>
      <w:r w:rsidR="002C682A" w:rsidRPr="00572130">
        <w:rPr>
          <w:rFonts w:ascii="CIDFont+F1" w:eastAsia="CIDFont+F1" w:cs="CIDFont+F1"/>
          <w:szCs w:val="22"/>
          <w:lang w:val="ru-RU"/>
        </w:rPr>
        <w:t>основните</w:t>
      </w:r>
      <w:r w:rsidR="002C682A" w:rsidRPr="00572130">
        <w:rPr>
          <w:rFonts w:ascii="CIDFont+F1" w:eastAsia="CIDFont+F1" w:cs="CIDFont+F1"/>
          <w:szCs w:val="22"/>
          <w:lang w:val="ru-RU"/>
        </w:rPr>
        <w:t xml:space="preserve"> </w:t>
      </w:r>
      <w:r w:rsidR="002C682A" w:rsidRPr="00572130">
        <w:rPr>
          <w:rFonts w:ascii="CIDFont+F1" w:eastAsia="CIDFont+F1" w:cs="CIDFont+F1"/>
          <w:szCs w:val="22"/>
          <w:lang w:val="ru-RU"/>
        </w:rPr>
        <w:t>загадувачки</w:t>
      </w:r>
      <w:r w:rsidR="002C682A" w:rsidRPr="00572130">
        <w:rPr>
          <w:rFonts w:ascii="CIDFont+F1" w:eastAsia="CIDFont+F1" w:cs="CIDFont+F1"/>
          <w:szCs w:val="22"/>
          <w:lang w:val="ru-RU"/>
        </w:rPr>
        <w:t xml:space="preserve"> </w:t>
      </w:r>
      <w:r w:rsidR="002C682A" w:rsidRPr="00572130">
        <w:rPr>
          <w:rFonts w:ascii="CIDFont+F1" w:eastAsia="CIDFont+F1" w:cs="CIDFont+F1"/>
          <w:szCs w:val="22"/>
          <w:lang w:val="ru-RU"/>
        </w:rPr>
        <w:t>супстанции</w:t>
      </w:r>
      <w:r w:rsidR="002C682A" w:rsidRPr="00572130">
        <w:rPr>
          <w:rFonts w:ascii="CIDFont+F1" w:eastAsia="CIDFont+F1" w:cs="CIDFont+F1"/>
          <w:szCs w:val="22"/>
          <w:lang w:val="ru-RU"/>
        </w:rPr>
        <w:t xml:space="preserve"> </w:t>
      </w:r>
      <w:r w:rsidR="002C682A" w:rsidRPr="00572130">
        <w:rPr>
          <w:rFonts w:ascii="CIDFont+F1" w:eastAsia="CIDFont+F1" w:cs="CIDFont+F1"/>
          <w:szCs w:val="22"/>
          <w:lang w:val="ru-RU"/>
        </w:rPr>
        <w:t>од</w:t>
      </w:r>
      <w:r w:rsidR="002C682A" w:rsidRPr="00572130">
        <w:rPr>
          <w:rFonts w:eastAsia="CIDFont+F1" w:cs="CIDFont+F1"/>
          <w:szCs w:val="22"/>
          <w:lang w:val="mk-MK"/>
        </w:rPr>
        <w:t xml:space="preserve"> </w:t>
      </w:r>
      <w:r w:rsidR="002C682A" w:rsidRPr="00572130">
        <w:rPr>
          <w:rFonts w:ascii="CIDFont+F1" w:eastAsia="CIDFont+F1" w:cs="CIDFont+F1"/>
          <w:szCs w:val="22"/>
          <w:lang w:val="ru-RU"/>
        </w:rPr>
        <w:t>административни</w:t>
      </w:r>
      <w:r w:rsidR="002C682A" w:rsidRPr="00572130">
        <w:rPr>
          <w:rFonts w:ascii="CIDFont+F1" w:eastAsia="CIDFont+F1" w:cs="CIDFont+F1"/>
          <w:szCs w:val="22"/>
          <w:lang w:val="ru-RU"/>
        </w:rPr>
        <w:t xml:space="preserve"> </w:t>
      </w:r>
      <w:r w:rsidR="002C682A" w:rsidRPr="00572130">
        <w:rPr>
          <w:rFonts w:ascii="CIDFont+F1" w:eastAsia="CIDFont+F1" w:cs="CIDFont+F1"/>
          <w:szCs w:val="22"/>
          <w:lang w:val="ru-RU"/>
        </w:rPr>
        <w:t>капацитети</w:t>
      </w:r>
      <w:bookmarkEnd w:id="143"/>
    </w:p>
    <w:tbl>
      <w:tblPr>
        <w:tblW w:w="9357" w:type="dxa"/>
        <w:tblInd w:w="5" w:type="dxa"/>
        <w:tblLook w:val="04A0" w:firstRow="1" w:lastRow="0" w:firstColumn="1" w:lastColumn="0" w:noHBand="0" w:noVBand="1"/>
      </w:tblPr>
      <w:tblGrid>
        <w:gridCol w:w="2249"/>
        <w:gridCol w:w="870"/>
        <w:gridCol w:w="862"/>
        <w:gridCol w:w="1100"/>
        <w:gridCol w:w="851"/>
        <w:gridCol w:w="850"/>
        <w:gridCol w:w="851"/>
        <w:gridCol w:w="806"/>
        <w:gridCol w:w="918"/>
      </w:tblGrid>
      <w:tr w:rsidR="0014713A" w:rsidRPr="00572130" w14:paraId="5F108B71" w14:textId="77777777" w:rsidTr="00496311">
        <w:trPr>
          <w:trHeight w:val="300"/>
        </w:trPr>
        <w:tc>
          <w:tcPr>
            <w:tcW w:w="2249" w:type="dxa"/>
            <w:tcBorders>
              <w:top w:val="nil"/>
              <w:left w:val="nil"/>
              <w:right w:val="nil"/>
            </w:tcBorders>
            <w:noWrap/>
            <w:vAlign w:val="bottom"/>
            <w:hideMark/>
          </w:tcPr>
          <w:p w14:paraId="5BB4520F" w14:textId="77777777" w:rsidR="0014713A" w:rsidRPr="00572130" w:rsidRDefault="0014713A" w:rsidP="0014713A">
            <w:pPr>
              <w:spacing w:after="0" w:line="240" w:lineRule="auto"/>
              <w:rPr>
                <w:rFonts w:ascii="Times New Roman" w:eastAsia="Times New Roman" w:hAnsi="Times New Roman" w:cs="Times New Roman"/>
                <w:sz w:val="24"/>
                <w:szCs w:val="24"/>
                <w:lang w:val="ru-RU"/>
              </w:rPr>
            </w:pPr>
          </w:p>
        </w:tc>
        <w:tc>
          <w:tcPr>
            <w:tcW w:w="8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BCFDBD" w14:textId="77777777" w:rsidR="0014713A" w:rsidRPr="00572130" w:rsidRDefault="0014713A" w:rsidP="0014713A">
            <w:pPr>
              <w:spacing w:after="0" w:line="240" w:lineRule="auto"/>
              <w:jc w:val="center"/>
              <w:rPr>
                <w:rFonts w:ascii="Calibri" w:eastAsia="Times New Roman" w:hAnsi="Calibri" w:cs="Calibri"/>
                <w:b/>
              </w:rPr>
            </w:pPr>
            <w:r w:rsidRPr="00572130">
              <w:rPr>
                <w:rFonts w:ascii="Calibri" w:eastAsia="Times New Roman" w:hAnsi="Calibri" w:cs="Calibri"/>
                <w:b/>
              </w:rPr>
              <w:t>CO</w:t>
            </w:r>
          </w:p>
        </w:tc>
        <w:tc>
          <w:tcPr>
            <w:tcW w:w="86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05F11E8" w14:textId="392D1DDE" w:rsidR="0014713A" w:rsidRPr="00572130" w:rsidRDefault="00572130" w:rsidP="0014713A">
            <w:pPr>
              <w:spacing w:after="0" w:line="240" w:lineRule="auto"/>
              <w:jc w:val="center"/>
              <w:rPr>
                <w:rFonts w:ascii="Calibri" w:eastAsia="Times New Roman" w:hAnsi="Calibri" w:cs="Calibri"/>
                <w:b/>
              </w:rPr>
            </w:pPr>
            <w:r w:rsidRPr="00572130">
              <w:rPr>
                <w:b/>
              </w:rPr>
              <w:t>NH</w:t>
            </w:r>
            <w:r w:rsidRPr="00572130">
              <w:rPr>
                <w:b/>
                <w:vertAlign w:val="subscript"/>
                <w:lang w:val="ru-RU"/>
              </w:rPr>
              <w:t>3</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3EA761" w14:textId="718D928F" w:rsidR="0014713A" w:rsidRPr="00572130" w:rsidRDefault="0014713A" w:rsidP="0014713A">
            <w:pPr>
              <w:spacing w:after="0" w:line="240" w:lineRule="auto"/>
              <w:jc w:val="center"/>
              <w:rPr>
                <w:rFonts w:ascii="Calibri" w:eastAsia="Times New Roman" w:hAnsi="Calibri" w:cs="Calibri"/>
                <w:b/>
              </w:rPr>
            </w:pPr>
            <w:r w:rsidRPr="00572130">
              <w:rPr>
                <w:rFonts w:ascii="Calibri" w:eastAsia="Times New Roman" w:hAnsi="Calibri" w:cs="Calibri"/>
                <w:b/>
              </w:rPr>
              <w:t>NMVOC</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0A813A0" w14:textId="616ECAEC" w:rsidR="0014713A" w:rsidRPr="00572130" w:rsidRDefault="008552D4" w:rsidP="0014713A">
            <w:pPr>
              <w:spacing w:after="0" w:line="240" w:lineRule="auto"/>
              <w:jc w:val="center"/>
              <w:rPr>
                <w:rFonts w:ascii="Calibri" w:eastAsia="Times New Roman" w:hAnsi="Calibri" w:cs="Calibri"/>
                <w:b/>
              </w:rPr>
            </w:pPr>
            <w:r w:rsidRPr="00572130">
              <w:rPr>
                <w:rFonts w:ascii="Calibri" w:eastAsia="Times New Roman" w:hAnsi="Calibri" w:cs="Calibri"/>
                <w:b/>
                <w:color w:val="000000"/>
              </w:rPr>
              <w:t>NO</w:t>
            </w:r>
            <w:r w:rsidRPr="00572130">
              <w:rPr>
                <w:rFonts w:ascii="Calibri" w:eastAsia="Times New Roman" w:hAnsi="Calibri" w:cs="Calibri"/>
                <w:b/>
                <w:color w:val="000000"/>
                <w:vertAlign w:val="subscript"/>
              </w:rPr>
              <w:t>x</w:t>
            </w:r>
          </w:p>
        </w:tc>
        <w:tc>
          <w:tcPr>
            <w:tcW w:w="85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B05ABC1" w14:textId="79BB604D" w:rsidR="0014713A" w:rsidRPr="00572130" w:rsidRDefault="00572130" w:rsidP="0014713A">
            <w:pPr>
              <w:spacing w:after="0" w:line="240" w:lineRule="auto"/>
              <w:jc w:val="center"/>
              <w:rPr>
                <w:rFonts w:ascii="Calibri" w:eastAsia="Times New Roman" w:hAnsi="Calibri" w:cs="Calibri"/>
                <w:b/>
              </w:rPr>
            </w:pPr>
            <w:r w:rsidRPr="00572130">
              <w:rPr>
                <w:rFonts w:eastAsia="Times New Roman" w:cstheme="minorHAnsi"/>
                <w:sz w:val="20"/>
              </w:rPr>
              <w:t>SO</w:t>
            </w:r>
            <w:r w:rsidRPr="00572130">
              <w:rPr>
                <w:rFonts w:eastAsia="Times New Roman" w:cstheme="minorHAnsi"/>
                <w:sz w:val="20"/>
                <w:vertAlign w:val="subscript"/>
              </w:rPr>
              <w:t>x</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39AE1A7" w14:textId="6B4DA71C" w:rsidR="0014713A" w:rsidRPr="00572130" w:rsidRDefault="008552D4" w:rsidP="0014713A">
            <w:pPr>
              <w:spacing w:after="0" w:line="240" w:lineRule="auto"/>
              <w:jc w:val="center"/>
              <w:rPr>
                <w:rFonts w:ascii="Calibri" w:eastAsia="Times New Roman" w:hAnsi="Calibri" w:cs="Calibri"/>
                <w:b/>
              </w:rPr>
            </w:pPr>
            <w:r w:rsidRPr="00572130">
              <w:rPr>
                <w:b/>
                <w:szCs w:val="18"/>
                <w:lang w:val="mk-MK"/>
              </w:rPr>
              <w:t>PM</w:t>
            </w:r>
            <w:r w:rsidRPr="00572130">
              <w:rPr>
                <w:b/>
                <w:szCs w:val="18"/>
                <w:vertAlign w:val="subscript"/>
                <w:lang w:val="mk-MK"/>
              </w:rPr>
              <w:t>10</w:t>
            </w:r>
          </w:p>
        </w:tc>
        <w:tc>
          <w:tcPr>
            <w:tcW w:w="80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CFBC01" w14:textId="64F27E8F" w:rsidR="0014713A" w:rsidRPr="00572130" w:rsidRDefault="00572130" w:rsidP="0014713A">
            <w:pPr>
              <w:spacing w:after="0" w:line="240" w:lineRule="auto"/>
              <w:jc w:val="center"/>
              <w:rPr>
                <w:rFonts w:ascii="Calibri" w:eastAsia="Times New Roman" w:hAnsi="Calibri" w:cs="Calibri"/>
                <w:b/>
              </w:rPr>
            </w:pPr>
            <w:r w:rsidRPr="00572130">
              <w:rPr>
                <w:rFonts w:eastAsia="Times New Roman" w:cstheme="minorHAnsi"/>
                <w:sz w:val="20"/>
              </w:rPr>
              <w:t>PM</w:t>
            </w:r>
            <w:r w:rsidRPr="00572130">
              <w:rPr>
                <w:rFonts w:eastAsia="Times New Roman" w:cstheme="minorHAnsi"/>
                <w:color w:val="000000"/>
                <w:sz w:val="20"/>
                <w:vertAlign w:val="subscript"/>
              </w:rPr>
              <w:t>2.5</w:t>
            </w:r>
          </w:p>
        </w:tc>
        <w:tc>
          <w:tcPr>
            <w:tcW w:w="9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6C4144" w14:textId="77777777" w:rsidR="0014713A" w:rsidRPr="00572130" w:rsidRDefault="0014713A" w:rsidP="0014713A">
            <w:pPr>
              <w:spacing w:after="0" w:line="240" w:lineRule="auto"/>
              <w:jc w:val="center"/>
              <w:rPr>
                <w:rFonts w:ascii="Calibri" w:eastAsia="Times New Roman" w:hAnsi="Calibri" w:cs="Calibri"/>
                <w:b/>
              </w:rPr>
            </w:pPr>
            <w:r w:rsidRPr="00572130">
              <w:rPr>
                <w:rFonts w:ascii="Calibri" w:eastAsia="Times New Roman" w:hAnsi="Calibri" w:cs="Calibri"/>
                <w:b/>
              </w:rPr>
              <w:t>TSP</w:t>
            </w:r>
          </w:p>
        </w:tc>
      </w:tr>
      <w:tr w:rsidR="0014713A" w:rsidRPr="00572130" w14:paraId="7B2C9D46" w14:textId="77777777" w:rsidTr="00496311">
        <w:trPr>
          <w:trHeight w:val="300"/>
        </w:trPr>
        <w:tc>
          <w:tcPr>
            <w:tcW w:w="2249" w:type="dxa"/>
            <w:tcBorders>
              <w:bottom w:val="single" w:sz="4" w:space="0" w:color="auto"/>
              <w:right w:val="single" w:sz="4" w:space="0" w:color="auto"/>
            </w:tcBorders>
            <w:noWrap/>
            <w:vAlign w:val="bottom"/>
            <w:hideMark/>
          </w:tcPr>
          <w:p w14:paraId="18C261AB" w14:textId="1EF3C378" w:rsidR="0014713A" w:rsidRPr="00572130" w:rsidRDefault="0014713A" w:rsidP="0014713A">
            <w:pPr>
              <w:spacing w:after="0" w:line="240" w:lineRule="auto"/>
              <w:rPr>
                <w:rFonts w:ascii="Calibri" w:eastAsia="Times New Roman" w:hAnsi="Calibri" w:cs="Calibri"/>
                <w:color w:val="000000"/>
              </w:rPr>
            </w:pPr>
          </w:p>
        </w:tc>
        <w:tc>
          <w:tcPr>
            <w:tcW w:w="7108" w:type="dxa"/>
            <w:gridSpan w:val="8"/>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4299B02" w14:textId="77777777" w:rsidR="0014713A" w:rsidRPr="00572130" w:rsidRDefault="0014713A" w:rsidP="0014713A">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t/a]</w:t>
            </w:r>
          </w:p>
        </w:tc>
      </w:tr>
      <w:tr w:rsidR="00496311" w:rsidRPr="00572130" w14:paraId="3BF93C72" w14:textId="77777777" w:rsidTr="00496311">
        <w:trPr>
          <w:trHeight w:val="152"/>
        </w:trPr>
        <w:tc>
          <w:tcPr>
            <w:tcW w:w="22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D0721CE" w14:textId="77777777" w:rsidR="00496311" w:rsidRPr="00572130" w:rsidRDefault="00496311" w:rsidP="00496311">
            <w:pPr>
              <w:spacing w:after="0" w:line="240" w:lineRule="auto"/>
              <w:jc w:val="right"/>
              <w:rPr>
                <w:rFonts w:ascii="Calibri" w:eastAsia="Times New Roman" w:hAnsi="Calibri" w:cs="Calibri"/>
                <w:b/>
                <w:color w:val="000000"/>
                <w:lang w:val="mk-MK"/>
              </w:rPr>
            </w:pPr>
            <w:r w:rsidRPr="00572130">
              <w:rPr>
                <w:rFonts w:ascii="Calibri" w:eastAsia="Times New Roman" w:hAnsi="Calibri" w:cs="Calibri"/>
                <w:b/>
                <w:color w:val="000000"/>
                <w:lang w:val="mk-MK"/>
              </w:rPr>
              <w:t>Емисии од АДМИНИСТРАТИВНИ</w:t>
            </w:r>
          </w:p>
          <w:p w14:paraId="5EA36D2D" w14:textId="15A8E2B6" w:rsidR="00496311" w:rsidRPr="00572130" w:rsidRDefault="00496311" w:rsidP="00496311">
            <w:pPr>
              <w:spacing w:after="0" w:line="240" w:lineRule="auto"/>
              <w:jc w:val="right"/>
              <w:rPr>
                <w:rFonts w:ascii="Calibri" w:eastAsia="Times New Roman" w:hAnsi="Calibri" w:cs="Calibri"/>
                <w:color w:val="000000"/>
              </w:rPr>
            </w:pPr>
            <w:r w:rsidRPr="00572130">
              <w:rPr>
                <w:rFonts w:ascii="Calibri" w:eastAsia="Times New Roman" w:hAnsi="Calibri" w:cs="Calibri"/>
                <w:b/>
                <w:color w:val="000000"/>
                <w:lang w:val="mk-MK"/>
              </w:rPr>
              <w:t>КАПАЦИТЕТИ</w:t>
            </w:r>
          </w:p>
        </w:tc>
        <w:tc>
          <w:tcPr>
            <w:tcW w:w="870" w:type="dxa"/>
            <w:tcBorders>
              <w:top w:val="nil"/>
              <w:left w:val="nil"/>
              <w:bottom w:val="single" w:sz="4" w:space="0" w:color="auto"/>
              <w:right w:val="single" w:sz="4" w:space="0" w:color="auto"/>
            </w:tcBorders>
            <w:noWrap/>
            <w:vAlign w:val="center"/>
            <w:hideMark/>
          </w:tcPr>
          <w:p w14:paraId="3EA04412" w14:textId="2890BA84" w:rsidR="00496311" w:rsidRPr="00572130" w:rsidRDefault="00496311" w:rsidP="00496311">
            <w:pPr>
              <w:spacing w:after="0" w:line="240" w:lineRule="auto"/>
              <w:jc w:val="center"/>
              <w:rPr>
                <w:rFonts w:ascii="Calibri" w:eastAsia="Times New Roman" w:hAnsi="Calibri" w:cs="Calibri"/>
                <w:color w:val="000000"/>
              </w:rPr>
            </w:pPr>
            <w:r w:rsidRPr="00572130">
              <w:rPr>
                <w:rFonts w:ascii="Calibri" w:hAnsi="Calibri" w:cs="Calibri"/>
                <w:color w:val="000000"/>
              </w:rPr>
              <w:t>1.35</w:t>
            </w:r>
          </w:p>
        </w:tc>
        <w:tc>
          <w:tcPr>
            <w:tcW w:w="862" w:type="dxa"/>
            <w:tcBorders>
              <w:top w:val="nil"/>
              <w:left w:val="nil"/>
              <w:bottom w:val="single" w:sz="4" w:space="0" w:color="auto"/>
              <w:right w:val="single" w:sz="4" w:space="0" w:color="auto"/>
            </w:tcBorders>
            <w:noWrap/>
            <w:vAlign w:val="center"/>
            <w:hideMark/>
          </w:tcPr>
          <w:p w14:paraId="25602F85" w14:textId="42145BA4" w:rsidR="00496311" w:rsidRPr="00572130" w:rsidRDefault="00496311" w:rsidP="00496311">
            <w:pPr>
              <w:spacing w:after="0" w:line="240" w:lineRule="auto"/>
              <w:jc w:val="center"/>
              <w:rPr>
                <w:rFonts w:ascii="Calibri" w:eastAsia="Times New Roman" w:hAnsi="Calibri" w:cs="Calibri"/>
                <w:color w:val="000000"/>
              </w:rPr>
            </w:pPr>
            <w:r w:rsidRPr="00572130">
              <w:rPr>
                <w:rFonts w:ascii="Calibri" w:hAnsi="Calibri" w:cs="Calibri"/>
                <w:color w:val="000000"/>
              </w:rPr>
              <w:t>0.00</w:t>
            </w:r>
          </w:p>
        </w:tc>
        <w:tc>
          <w:tcPr>
            <w:tcW w:w="1100" w:type="dxa"/>
            <w:tcBorders>
              <w:top w:val="nil"/>
              <w:left w:val="nil"/>
              <w:bottom w:val="single" w:sz="4" w:space="0" w:color="auto"/>
              <w:right w:val="single" w:sz="4" w:space="0" w:color="auto"/>
            </w:tcBorders>
            <w:noWrap/>
            <w:vAlign w:val="center"/>
            <w:hideMark/>
          </w:tcPr>
          <w:p w14:paraId="760BD801" w14:textId="533C0FFC" w:rsidR="00496311" w:rsidRPr="00572130" w:rsidRDefault="00496311" w:rsidP="00496311">
            <w:pPr>
              <w:spacing w:after="0" w:line="240" w:lineRule="auto"/>
              <w:jc w:val="center"/>
              <w:rPr>
                <w:rFonts w:ascii="Calibri" w:eastAsia="Times New Roman" w:hAnsi="Calibri" w:cs="Calibri"/>
                <w:color w:val="000000"/>
              </w:rPr>
            </w:pPr>
            <w:r w:rsidRPr="00572130">
              <w:rPr>
                <w:rFonts w:ascii="Calibri" w:hAnsi="Calibri" w:cs="Calibri"/>
                <w:color w:val="000000"/>
              </w:rPr>
              <w:t>0.77</w:t>
            </w:r>
          </w:p>
        </w:tc>
        <w:tc>
          <w:tcPr>
            <w:tcW w:w="851" w:type="dxa"/>
            <w:tcBorders>
              <w:top w:val="nil"/>
              <w:left w:val="nil"/>
              <w:bottom w:val="single" w:sz="4" w:space="0" w:color="auto"/>
              <w:right w:val="single" w:sz="4" w:space="0" w:color="auto"/>
            </w:tcBorders>
            <w:noWrap/>
            <w:vAlign w:val="center"/>
            <w:hideMark/>
          </w:tcPr>
          <w:p w14:paraId="3F6AA4A3" w14:textId="610D62E3" w:rsidR="00496311" w:rsidRPr="00572130" w:rsidRDefault="00496311" w:rsidP="00496311">
            <w:pPr>
              <w:spacing w:after="0" w:line="240" w:lineRule="auto"/>
              <w:jc w:val="center"/>
              <w:rPr>
                <w:rFonts w:ascii="Calibri" w:eastAsia="Times New Roman" w:hAnsi="Calibri" w:cs="Calibri"/>
                <w:color w:val="000000"/>
              </w:rPr>
            </w:pPr>
            <w:r w:rsidRPr="00572130">
              <w:rPr>
                <w:rFonts w:ascii="Calibri" w:hAnsi="Calibri" w:cs="Calibri"/>
                <w:color w:val="000000"/>
              </w:rPr>
              <w:t>1.39</w:t>
            </w:r>
          </w:p>
        </w:tc>
        <w:tc>
          <w:tcPr>
            <w:tcW w:w="850" w:type="dxa"/>
            <w:tcBorders>
              <w:top w:val="nil"/>
              <w:left w:val="nil"/>
              <w:bottom w:val="single" w:sz="4" w:space="0" w:color="auto"/>
              <w:right w:val="single" w:sz="4" w:space="0" w:color="auto"/>
            </w:tcBorders>
            <w:noWrap/>
            <w:vAlign w:val="center"/>
            <w:hideMark/>
          </w:tcPr>
          <w:p w14:paraId="793AC7DE" w14:textId="24DAA3E5" w:rsidR="00496311" w:rsidRPr="00572130" w:rsidRDefault="00496311" w:rsidP="00496311">
            <w:pPr>
              <w:spacing w:after="0" w:line="240" w:lineRule="auto"/>
              <w:jc w:val="center"/>
              <w:rPr>
                <w:rFonts w:ascii="Calibri" w:eastAsia="Times New Roman" w:hAnsi="Calibri" w:cs="Calibri"/>
                <w:color w:val="000000"/>
              </w:rPr>
            </w:pPr>
            <w:r w:rsidRPr="00572130">
              <w:rPr>
                <w:rFonts w:ascii="Calibri" w:hAnsi="Calibri" w:cs="Calibri"/>
                <w:color w:val="000000"/>
              </w:rPr>
              <w:t>0.14</w:t>
            </w:r>
          </w:p>
        </w:tc>
        <w:tc>
          <w:tcPr>
            <w:tcW w:w="851" w:type="dxa"/>
            <w:tcBorders>
              <w:top w:val="nil"/>
              <w:left w:val="nil"/>
              <w:bottom w:val="single" w:sz="4" w:space="0" w:color="auto"/>
              <w:right w:val="single" w:sz="4" w:space="0" w:color="auto"/>
            </w:tcBorders>
            <w:noWrap/>
            <w:vAlign w:val="center"/>
            <w:hideMark/>
          </w:tcPr>
          <w:p w14:paraId="5F129ADD" w14:textId="706317CB" w:rsidR="00496311" w:rsidRPr="00572130" w:rsidRDefault="00496311" w:rsidP="00496311">
            <w:pPr>
              <w:spacing w:after="0" w:line="240" w:lineRule="auto"/>
              <w:jc w:val="center"/>
              <w:rPr>
                <w:rFonts w:ascii="Calibri" w:eastAsia="Times New Roman" w:hAnsi="Calibri" w:cs="Calibri"/>
                <w:color w:val="000000"/>
              </w:rPr>
            </w:pPr>
            <w:r w:rsidRPr="00572130">
              <w:rPr>
                <w:rFonts w:ascii="Calibri" w:hAnsi="Calibri" w:cs="Calibri"/>
                <w:color w:val="000000"/>
              </w:rPr>
              <w:t>0.29</w:t>
            </w:r>
          </w:p>
        </w:tc>
        <w:tc>
          <w:tcPr>
            <w:tcW w:w="806" w:type="dxa"/>
            <w:tcBorders>
              <w:top w:val="nil"/>
              <w:left w:val="nil"/>
              <w:bottom w:val="single" w:sz="4" w:space="0" w:color="auto"/>
              <w:right w:val="single" w:sz="4" w:space="0" w:color="auto"/>
            </w:tcBorders>
            <w:noWrap/>
            <w:vAlign w:val="center"/>
            <w:hideMark/>
          </w:tcPr>
          <w:p w14:paraId="67CBFD01" w14:textId="7A452E29" w:rsidR="00496311" w:rsidRPr="00572130" w:rsidRDefault="00496311" w:rsidP="00496311">
            <w:pPr>
              <w:spacing w:after="0" w:line="240" w:lineRule="auto"/>
              <w:jc w:val="center"/>
              <w:rPr>
                <w:rFonts w:ascii="Calibri" w:eastAsia="Times New Roman" w:hAnsi="Calibri" w:cs="Calibri"/>
                <w:color w:val="000000"/>
              </w:rPr>
            </w:pPr>
            <w:r w:rsidRPr="00572130">
              <w:rPr>
                <w:rFonts w:ascii="Calibri" w:hAnsi="Calibri" w:cs="Calibri"/>
                <w:color w:val="000000"/>
              </w:rPr>
              <w:t>0.28</w:t>
            </w:r>
          </w:p>
        </w:tc>
        <w:tc>
          <w:tcPr>
            <w:tcW w:w="918" w:type="dxa"/>
            <w:tcBorders>
              <w:top w:val="nil"/>
              <w:left w:val="nil"/>
              <w:bottom w:val="single" w:sz="4" w:space="0" w:color="auto"/>
              <w:right w:val="single" w:sz="4" w:space="0" w:color="auto"/>
            </w:tcBorders>
            <w:noWrap/>
            <w:vAlign w:val="center"/>
            <w:hideMark/>
          </w:tcPr>
          <w:p w14:paraId="17B5FEB6" w14:textId="2B8859E6" w:rsidR="00496311" w:rsidRPr="00572130" w:rsidRDefault="00496311" w:rsidP="00496311">
            <w:pPr>
              <w:spacing w:after="0" w:line="240" w:lineRule="auto"/>
              <w:jc w:val="center"/>
              <w:rPr>
                <w:rFonts w:ascii="Calibri" w:eastAsia="Times New Roman" w:hAnsi="Calibri" w:cs="Calibri"/>
                <w:color w:val="000000"/>
              </w:rPr>
            </w:pPr>
            <w:r w:rsidRPr="00572130">
              <w:rPr>
                <w:rFonts w:ascii="Calibri" w:hAnsi="Calibri" w:cs="Calibri"/>
                <w:color w:val="000000"/>
              </w:rPr>
              <w:t>0.30</w:t>
            </w:r>
          </w:p>
        </w:tc>
      </w:tr>
    </w:tbl>
    <w:p w14:paraId="778D21F6" w14:textId="77777777" w:rsidR="0014713A" w:rsidRPr="00572130" w:rsidRDefault="0014713A" w:rsidP="007042E3">
      <w:pPr>
        <w:pStyle w:val="Caption"/>
        <w:rPr>
          <w:szCs w:val="22"/>
        </w:rPr>
      </w:pPr>
    </w:p>
    <w:p w14:paraId="7F0DBC72" w14:textId="00702625" w:rsidR="00D07053" w:rsidRPr="00572130" w:rsidRDefault="007042E3" w:rsidP="007042E3">
      <w:pPr>
        <w:pStyle w:val="Caption"/>
        <w:rPr>
          <w:szCs w:val="22"/>
          <w:lang w:val="mk-MK"/>
        </w:rPr>
      </w:pPr>
      <w:bookmarkStart w:id="144" w:name="_Toc209166449"/>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rPr>
        <w:instrText>SEQ</w:instrText>
      </w:r>
      <w:r w:rsidR="001947C2" w:rsidRPr="00572130">
        <w:rPr>
          <w:noProof/>
          <w:szCs w:val="22"/>
          <w:lang w:val="ru-RU"/>
        </w:rPr>
        <w:instrText xml:space="preserve"> Табела \* </w:instrText>
      </w:r>
      <w:r w:rsidR="001947C2" w:rsidRPr="00572130">
        <w:rPr>
          <w:noProof/>
          <w:szCs w:val="22"/>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C770A9">
        <w:rPr>
          <w:noProof/>
          <w:szCs w:val="22"/>
          <w:lang w:val="ru-RU"/>
        </w:rPr>
        <w:t>19</w:t>
      </w:r>
      <w:r w:rsidR="001947C2" w:rsidRPr="00572130">
        <w:rPr>
          <w:noProof/>
          <w:szCs w:val="22"/>
        </w:rPr>
        <w:fldChar w:fldCharType="end"/>
      </w:r>
      <w:r w:rsidRPr="00572130">
        <w:rPr>
          <w:szCs w:val="22"/>
          <w:lang w:val="ru-RU"/>
        </w:rPr>
        <w:t xml:space="preserve">. </w:t>
      </w:r>
      <w:r w:rsidRPr="00572130">
        <w:rPr>
          <w:szCs w:val="22"/>
          <w:lang w:val="mk-MK"/>
        </w:rPr>
        <w:t xml:space="preserve">Пресметани емисии на метали, PAH, HCB </w:t>
      </w:r>
      <w:r w:rsidRPr="00572130">
        <w:rPr>
          <w:rFonts w:ascii="CIDFont+F1" w:eastAsia="CIDFont+F1" w:cs="CIDFont+F1"/>
          <w:szCs w:val="22"/>
          <w:lang w:val="mk-MK"/>
        </w:rPr>
        <w:t>од</w:t>
      </w:r>
      <w:r w:rsidRPr="00572130">
        <w:rPr>
          <w:rFonts w:eastAsia="CIDFont+F1" w:cs="CIDFont+F1"/>
          <w:szCs w:val="22"/>
          <w:lang w:val="mk-MK"/>
        </w:rPr>
        <w:t xml:space="preserve"> </w:t>
      </w:r>
      <w:r w:rsidR="000515D0" w:rsidRPr="00572130">
        <w:rPr>
          <w:rFonts w:eastAsia="CIDFont+F1" w:cs="CIDFont+F1"/>
          <w:szCs w:val="22"/>
          <w:lang w:val="mk-MK"/>
        </w:rPr>
        <w:t>А</w:t>
      </w:r>
      <w:r w:rsidRPr="00572130">
        <w:rPr>
          <w:rFonts w:ascii="CIDFont+F1" w:eastAsia="CIDFont+F1" w:cs="CIDFont+F1"/>
          <w:szCs w:val="22"/>
          <w:lang w:val="mk-MK"/>
        </w:rPr>
        <w:t>дминистративни</w:t>
      </w:r>
      <w:r w:rsidRPr="00572130">
        <w:rPr>
          <w:rFonts w:ascii="CIDFont+F1" w:eastAsia="CIDFont+F1" w:cs="CIDFont+F1"/>
          <w:szCs w:val="22"/>
          <w:lang w:val="mk-MK"/>
        </w:rPr>
        <w:t xml:space="preserve"> </w:t>
      </w:r>
      <w:r w:rsidRPr="00572130">
        <w:rPr>
          <w:rFonts w:ascii="CIDFont+F1" w:eastAsia="CIDFont+F1" w:cs="CIDFont+F1"/>
          <w:szCs w:val="22"/>
          <w:lang w:val="mk-MK"/>
        </w:rPr>
        <w:t>капацитети</w:t>
      </w:r>
      <w:bookmarkEnd w:id="144"/>
    </w:p>
    <w:tbl>
      <w:tblPr>
        <w:tblW w:w="92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850"/>
        <w:gridCol w:w="993"/>
        <w:gridCol w:w="992"/>
        <w:gridCol w:w="1252"/>
        <w:gridCol w:w="1250"/>
        <w:gridCol w:w="900"/>
        <w:gridCol w:w="1165"/>
        <w:gridCol w:w="961"/>
      </w:tblGrid>
      <w:tr w:rsidR="007042E3" w:rsidRPr="00572130" w14:paraId="21212FAC" w14:textId="77777777" w:rsidTr="0014713A">
        <w:trPr>
          <w:trHeight w:val="1232"/>
        </w:trPr>
        <w:tc>
          <w:tcPr>
            <w:tcW w:w="921" w:type="dxa"/>
            <w:shd w:val="clear" w:color="auto" w:fill="FFF2CC" w:themeFill="accent4" w:themeFillTint="33"/>
            <w:vAlign w:val="center"/>
            <w:hideMark/>
          </w:tcPr>
          <w:p w14:paraId="4D0360CB"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lastRenderedPageBreak/>
              <w:t>PB</w:t>
            </w:r>
          </w:p>
        </w:tc>
        <w:tc>
          <w:tcPr>
            <w:tcW w:w="850" w:type="dxa"/>
            <w:shd w:val="clear" w:color="auto" w:fill="FFF2CC" w:themeFill="accent4" w:themeFillTint="33"/>
            <w:vAlign w:val="center"/>
            <w:hideMark/>
          </w:tcPr>
          <w:p w14:paraId="15A51D7F"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t>Cd</w:t>
            </w:r>
          </w:p>
        </w:tc>
        <w:tc>
          <w:tcPr>
            <w:tcW w:w="993" w:type="dxa"/>
            <w:shd w:val="clear" w:color="auto" w:fill="FFF2CC" w:themeFill="accent4" w:themeFillTint="33"/>
            <w:vAlign w:val="center"/>
            <w:hideMark/>
          </w:tcPr>
          <w:p w14:paraId="7A694B21"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t>Hg</w:t>
            </w:r>
          </w:p>
        </w:tc>
        <w:tc>
          <w:tcPr>
            <w:tcW w:w="992" w:type="dxa"/>
            <w:shd w:val="clear" w:color="auto" w:fill="FFF2CC" w:themeFill="accent4" w:themeFillTint="33"/>
            <w:vAlign w:val="center"/>
            <w:hideMark/>
          </w:tcPr>
          <w:p w14:paraId="34742175"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t xml:space="preserve">benzo(a) pyren </w:t>
            </w:r>
          </w:p>
        </w:tc>
        <w:tc>
          <w:tcPr>
            <w:tcW w:w="1252" w:type="dxa"/>
            <w:shd w:val="clear" w:color="auto" w:fill="FFF2CC" w:themeFill="accent4" w:themeFillTint="33"/>
            <w:vAlign w:val="center"/>
            <w:hideMark/>
          </w:tcPr>
          <w:p w14:paraId="663451B4"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t xml:space="preserve">benzo(b) fluoranthen </w:t>
            </w:r>
          </w:p>
        </w:tc>
        <w:tc>
          <w:tcPr>
            <w:tcW w:w="1250" w:type="dxa"/>
            <w:shd w:val="clear" w:color="auto" w:fill="FFF2CC" w:themeFill="accent4" w:themeFillTint="33"/>
            <w:vAlign w:val="center"/>
            <w:hideMark/>
          </w:tcPr>
          <w:p w14:paraId="002F5C2F"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t xml:space="preserve">benzo(k) fluoranthen   </w:t>
            </w:r>
          </w:p>
        </w:tc>
        <w:tc>
          <w:tcPr>
            <w:tcW w:w="900" w:type="dxa"/>
            <w:shd w:val="clear" w:color="auto" w:fill="FFF2CC" w:themeFill="accent4" w:themeFillTint="33"/>
            <w:vAlign w:val="center"/>
            <w:hideMark/>
          </w:tcPr>
          <w:p w14:paraId="33F018DE"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t xml:space="preserve">Indeno (1,2,3-cd) pyren </w:t>
            </w:r>
          </w:p>
        </w:tc>
        <w:tc>
          <w:tcPr>
            <w:tcW w:w="1165" w:type="dxa"/>
            <w:shd w:val="clear" w:color="auto" w:fill="FFF2CC" w:themeFill="accent4" w:themeFillTint="33"/>
            <w:vAlign w:val="center"/>
            <w:hideMark/>
          </w:tcPr>
          <w:p w14:paraId="1CF6D36B"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t>HCB</w:t>
            </w:r>
          </w:p>
        </w:tc>
        <w:tc>
          <w:tcPr>
            <w:tcW w:w="961" w:type="dxa"/>
            <w:shd w:val="clear" w:color="auto" w:fill="FFF2CC" w:themeFill="accent4" w:themeFillTint="33"/>
            <w:vAlign w:val="center"/>
            <w:hideMark/>
          </w:tcPr>
          <w:p w14:paraId="44197EC5" w14:textId="77777777" w:rsidR="007042E3" w:rsidRPr="00572130" w:rsidRDefault="007042E3" w:rsidP="007042E3">
            <w:pPr>
              <w:spacing w:after="0" w:line="240" w:lineRule="auto"/>
              <w:jc w:val="center"/>
              <w:rPr>
                <w:rFonts w:ascii="Calibri" w:eastAsia="Times New Roman" w:hAnsi="Calibri" w:cs="Calibri"/>
                <w:b/>
                <w:sz w:val="20"/>
              </w:rPr>
            </w:pPr>
            <w:r w:rsidRPr="00572130">
              <w:rPr>
                <w:rFonts w:ascii="Calibri" w:eastAsia="Times New Roman" w:hAnsi="Calibri" w:cs="Calibri"/>
                <w:b/>
                <w:sz w:val="20"/>
              </w:rPr>
              <w:t>PCDD/ PCDF</w:t>
            </w:r>
            <w:r w:rsidRPr="00572130">
              <w:rPr>
                <w:rFonts w:ascii="Calibri" w:eastAsia="Times New Roman" w:hAnsi="Calibri" w:cs="Calibri"/>
                <w:b/>
                <w:sz w:val="20"/>
              </w:rPr>
              <w:br/>
              <w:t>(dioxins/ furans)</w:t>
            </w:r>
          </w:p>
        </w:tc>
      </w:tr>
      <w:tr w:rsidR="007042E3" w:rsidRPr="00572130" w14:paraId="45BF5E8D" w14:textId="77777777" w:rsidTr="0014713A">
        <w:trPr>
          <w:trHeight w:val="332"/>
        </w:trPr>
        <w:tc>
          <w:tcPr>
            <w:tcW w:w="9284" w:type="dxa"/>
            <w:gridSpan w:val="9"/>
            <w:shd w:val="clear" w:color="auto" w:fill="DEEAF6" w:themeFill="accent1" w:themeFillTint="33"/>
            <w:vAlign w:val="center"/>
          </w:tcPr>
          <w:p w14:paraId="112EA6BD" w14:textId="77777777" w:rsidR="007042E3" w:rsidRPr="00572130" w:rsidRDefault="007042E3" w:rsidP="007042E3">
            <w:pPr>
              <w:spacing w:after="0" w:line="240" w:lineRule="auto"/>
              <w:jc w:val="center"/>
              <w:rPr>
                <w:rFonts w:ascii="Calibri" w:eastAsia="Times New Roman" w:hAnsi="Calibri" w:cs="Calibri"/>
                <w:sz w:val="20"/>
              </w:rPr>
            </w:pPr>
            <w:r w:rsidRPr="00572130">
              <w:rPr>
                <w:rFonts w:ascii="Calibri" w:eastAsia="Times New Roman" w:hAnsi="Calibri" w:cs="Calibri"/>
                <w:sz w:val="20"/>
              </w:rPr>
              <w:t>[t/a]</w:t>
            </w:r>
          </w:p>
        </w:tc>
      </w:tr>
      <w:tr w:rsidR="00F75FE7" w:rsidRPr="00572130" w14:paraId="686FDFEE" w14:textId="77777777" w:rsidTr="00CC06E9">
        <w:trPr>
          <w:trHeight w:val="397"/>
        </w:trPr>
        <w:tc>
          <w:tcPr>
            <w:tcW w:w="921" w:type="dxa"/>
            <w:shd w:val="clear" w:color="auto" w:fill="FFFFFF" w:themeFill="background1"/>
            <w:noWrap/>
            <w:vAlign w:val="center"/>
            <w:hideMark/>
          </w:tcPr>
          <w:p w14:paraId="599B2269" w14:textId="405F52F0"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5,21E-05</w:t>
            </w:r>
          </w:p>
        </w:tc>
        <w:tc>
          <w:tcPr>
            <w:tcW w:w="850" w:type="dxa"/>
            <w:shd w:val="clear" w:color="auto" w:fill="FFFFFF" w:themeFill="background1"/>
            <w:noWrap/>
            <w:vAlign w:val="center"/>
            <w:hideMark/>
          </w:tcPr>
          <w:p w14:paraId="2F83F228" w14:textId="548FDD70"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2,06E-05</w:t>
            </w:r>
          </w:p>
        </w:tc>
        <w:tc>
          <w:tcPr>
            <w:tcW w:w="993" w:type="dxa"/>
            <w:shd w:val="clear" w:color="auto" w:fill="FFFFFF" w:themeFill="background1"/>
            <w:noWrap/>
            <w:vAlign w:val="center"/>
            <w:hideMark/>
          </w:tcPr>
          <w:p w14:paraId="73EDC477" w14:textId="5861F379"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2,19E-06</w:t>
            </w:r>
          </w:p>
        </w:tc>
        <w:tc>
          <w:tcPr>
            <w:tcW w:w="992" w:type="dxa"/>
            <w:shd w:val="clear" w:color="auto" w:fill="FFFFFF" w:themeFill="background1"/>
            <w:noWrap/>
            <w:vAlign w:val="center"/>
            <w:hideMark/>
          </w:tcPr>
          <w:p w14:paraId="03970491" w14:textId="137B8113"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2,43E-05</w:t>
            </w:r>
          </w:p>
        </w:tc>
        <w:tc>
          <w:tcPr>
            <w:tcW w:w="1252" w:type="dxa"/>
            <w:shd w:val="clear" w:color="auto" w:fill="FFFFFF" w:themeFill="background1"/>
            <w:noWrap/>
            <w:vAlign w:val="center"/>
            <w:hideMark/>
          </w:tcPr>
          <w:p w14:paraId="5396E18D" w14:textId="788D7698"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2,52E-05</w:t>
            </w:r>
          </w:p>
        </w:tc>
        <w:tc>
          <w:tcPr>
            <w:tcW w:w="1250" w:type="dxa"/>
            <w:shd w:val="clear" w:color="auto" w:fill="FFFFFF" w:themeFill="background1"/>
            <w:noWrap/>
            <w:vAlign w:val="center"/>
            <w:hideMark/>
          </w:tcPr>
          <w:p w14:paraId="5E57C4DF" w14:textId="694BA12B"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7,87E-06</w:t>
            </w:r>
          </w:p>
        </w:tc>
        <w:tc>
          <w:tcPr>
            <w:tcW w:w="900" w:type="dxa"/>
            <w:shd w:val="clear" w:color="auto" w:fill="FFFFFF" w:themeFill="background1"/>
            <w:noWrap/>
            <w:vAlign w:val="center"/>
            <w:hideMark/>
          </w:tcPr>
          <w:p w14:paraId="6828995E" w14:textId="70AEFAF5"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6,30E-06</w:t>
            </w:r>
          </w:p>
        </w:tc>
        <w:tc>
          <w:tcPr>
            <w:tcW w:w="1165" w:type="dxa"/>
            <w:shd w:val="clear" w:color="auto" w:fill="FFFFFF" w:themeFill="background1"/>
            <w:noWrap/>
            <w:vAlign w:val="center"/>
            <w:hideMark/>
          </w:tcPr>
          <w:p w14:paraId="78909CBD" w14:textId="09963B59"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8,12E-09</w:t>
            </w:r>
          </w:p>
        </w:tc>
        <w:tc>
          <w:tcPr>
            <w:tcW w:w="961" w:type="dxa"/>
            <w:shd w:val="clear" w:color="auto" w:fill="FFFFFF" w:themeFill="background1"/>
            <w:noWrap/>
            <w:vAlign w:val="center"/>
            <w:hideMark/>
          </w:tcPr>
          <w:p w14:paraId="5ED9E696" w14:textId="48887734" w:rsidR="00F75FE7" w:rsidRPr="00572130" w:rsidRDefault="00F75FE7" w:rsidP="00CC06E9">
            <w:pPr>
              <w:spacing w:after="0" w:line="240" w:lineRule="auto"/>
              <w:jc w:val="center"/>
              <w:rPr>
                <w:rFonts w:ascii="Calibri" w:eastAsia="Times New Roman" w:hAnsi="Calibri" w:cs="Calibri"/>
                <w:bCs/>
                <w:color w:val="000000"/>
                <w:sz w:val="16"/>
              </w:rPr>
            </w:pPr>
            <w:r w:rsidRPr="00572130">
              <w:rPr>
                <w:rFonts w:ascii="Calibri" w:hAnsi="Calibri" w:cs="Calibri"/>
                <w:bCs/>
                <w:color w:val="000000"/>
                <w:sz w:val="16"/>
              </w:rPr>
              <w:t>1,71E-01</w:t>
            </w:r>
          </w:p>
        </w:tc>
      </w:tr>
    </w:tbl>
    <w:p w14:paraId="26EEACB1" w14:textId="77777777" w:rsidR="00D07053" w:rsidRPr="00572130" w:rsidRDefault="00D07053" w:rsidP="0014713A">
      <w:pPr>
        <w:shd w:val="clear" w:color="auto" w:fill="FFFFFF" w:themeFill="background1"/>
        <w:spacing w:after="0" w:line="276" w:lineRule="auto"/>
        <w:jc w:val="both"/>
        <w:rPr>
          <w:lang w:val="mk-MK"/>
        </w:rPr>
      </w:pPr>
    </w:p>
    <w:p w14:paraId="2D63C61D" w14:textId="427D7B12" w:rsidR="007371B0" w:rsidRPr="00572130" w:rsidRDefault="007371B0" w:rsidP="009731A1">
      <w:pPr>
        <w:pStyle w:val="Heading3"/>
        <w:rPr>
          <w:rStyle w:val="fontstyle01"/>
          <w:rFonts w:asciiTheme="majorHAnsi" w:eastAsiaTheme="minorHAnsi" w:hAnsiTheme="majorHAnsi" w:cstheme="minorBidi"/>
          <w:color w:val="2E74B5" w:themeColor="accent1" w:themeShade="BF"/>
          <w:lang w:val="ru-RU"/>
        </w:rPr>
      </w:pPr>
      <w:bookmarkStart w:id="145" w:name="_Toc209166294"/>
      <w:r w:rsidRPr="00572130">
        <w:rPr>
          <w:rStyle w:val="fontstyle01"/>
          <w:rFonts w:asciiTheme="majorHAnsi" w:hAnsiTheme="majorHAnsi"/>
          <w:color w:val="2E74B5" w:themeColor="accent1" w:themeShade="BF"/>
          <w:lang w:val="mk-MK"/>
        </w:rPr>
        <w:t>6.</w:t>
      </w:r>
      <w:r w:rsidR="00697EF2" w:rsidRPr="00572130">
        <w:rPr>
          <w:rStyle w:val="fontstyle01"/>
          <w:rFonts w:asciiTheme="majorHAnsi" w:hAnsiTheme="majorHAnsi"/>
          <w:color w:val="2E74B5" w:themeColor="accent1" w:themeShade="BF"/>
          <w:lang w:val="mk-MK"/>
        </w:rPr>
        <w:t>1.2.</w:t>
      </w:r>
      <w:r w:rsidRPr="00572130">
        <w:rPr>
          <w:rStyle w:val="fontstyle01"/>
          <w:rFonts w:asciiTheme="majorHAnsi" w:hAnsiTheme="majorHAnsi"/>
          <w:color w:val="2E74B5" w:themeColor="accent1" w:themeShade="BF"/>
          <w:lang w:val="mk-MK"/>
        </w:rPr>
        <w:t xml:space="preserve"> </w:t>
      </w:r>
      <w:r w:rsidRPr="00572130">
        <w:rPr>
          <w:sz w:val="22"/>
          <w:szCs w:val="22"/>
          <w:lang w:val="ru-RU"/>
        </w:rPr>
        <w:t>Емисии од резиденцијални извори (домаќинства)</w:t>
      </w:r>
      <w:bookmarkEnd w:id="145"/>
    </w:p>
    <w:p w14:paraId="67B408C5" w14:textId="2A5BD79F" w:rsidR="00BD3AC8" w:rsidRPr="00572130" w:rsidRDefault="00BD3AC8" w:rsidP="00BD3AC8">
      <w:pPr>
        <w:spacing w:after="0" w:line="276" w:lineRule="auto"/>
        <w:jc w:val="both"/>
        <w:rPr>
          <w:lang w:val="mk-MK"/>
        </w:rPr>
      </w:pPr>
      <w:r w:rsidRPr="00572130">
        <w:rPr>
          <w:lang w:val="mk-MK"/>
        </w:rPr>
        <w:t>И</w:t>
      </w:r>
      <w:r w:rsidR="00F3313E" w:rsidRPr="00572130">
        <w:rPr>
          <w:lang w:val="mk-MK"/>
        </w:rPr>
        <w:t>ндивидуалните домаќинствата во О</w:t>
      </w:r>
      <w:r w:rsidRPr="00572130">
        <w:rPr>
          <w:lang w:val="mk-MK"/>
        </w:rPr>
        <w:t>пштина Струмица, како во урбаниот дел на градот Струмица така и во руралниот дел за загревање на домовите и административните капацитети се користат индивидуални системи за греење кои работат претежно на огревно дрво, нафта, јаглен и електрична енергија.</w:t>
      </w:r>
    </w:p>
    <w:p w14:paraId="00C15D4A" w14:textId="74B2A1E7" w:rsidR="00BD3AC8" w:rsidRPr="00572130" w:rsidRDefault="00BD3AC8" w:rsidP="00BD3AC8">
      <w:pPr>
        <w:spacing w:after="0" w:line="276" w:lineRule="auto"/>
        <w:jc w:val="both"/>
        <w:rPr>
          <w:lang w:val="mk-MK"/>
        </w:rPr>
      </w:pPr>
      <w:r w:rsidRPr="00572130">
        <w:rPr>
          <w:lang w:val="mk-MK"/>
        </w:rPr>
        <w:t>Во отсуство на податоци за количините на потрошено гориво по ти</w:t>
      </w:r>
      <w:r w:rsidR="00F3313E" w:rsidRPr="00572130">
        <w:rPr>
          <w:lang w:val="mk-MK"/>
        </w:rPr>
        <w:t>п на гориво на територијата на О</w:t>
      </w:r>
      <w:r w:rsidRPr="00572130">
        <w:rPr>
          <w:lang w:val="mk-MK"/>
        </w:rPr>
        <w:t>пштина Струмица, пресметката на емисиите од резиденцијалните извори е направена користејќи податоци од Енергетскиот биланс за 2022 издаден од Државниот завод за статистика со апроксимација на количеството на потрош</w:t>
      </w:r>
      <w:r w:rsidR="00F3313E" w:rsidRPr="00572130">
        <w:rPr>
          <w:lang w:val="mk-MK"/>
        </w:rPr>
        <w:t>ено гориво од домаќинствата во О</w:t>
      </w:r>
      <w:r w:rsidRPr="00572130">
        <w:rPr>
          <w:lang w:val="mk-MK"/>
        </w:rPr>
        <w:t>пштина Струмица спрема процентуа</w:t>
      </w:r>
      <w:r w:rsidR="00F3313E" w:rsidRPr="00572130">
        <w:rPr>
          <w:lang w:val="mk-MK"/>
        </w:rPr>
        <w:t>лниот удел на жителите на О</w:t>
      </w:r>
      <w:r w:rsidRPr="00572130">
        <w:rPr>
          <w:lang w:val="mk-MK"/>
        </w:rPr>
        <w:t>пштина Струмица во вкупниот број на жители во Република Северна Македонија според МАКСТАТ базата на Државниот завод за статистика.</w:t>
      </w:r>
    </w:p>
    <w:p w14:paraId="15248CB1" w14:textId="4E04C637" w:rsidR="00BD3AC8" w:rsidRPr="00572130" w:rsidRDefault="00BD3AC8" w:rsidP="00BD3AC8">
      <w:pPr>
        <w:spacing w:after="0" w:line="276" w:lineRule="auto"/>
        <w:jc w:val="both"/>
        <w:rPr>
          <w:lang w:val="mk-MK"/>
        </w:rPr>
      </w:pPr>
      <w:r w:rsidRPr="00572130">
        <w:rPr>
          <w:lang w:val="mk-MK"/>
        </w:rPr>
        <w:t>Според овие податоци во вкупната потрошувачка на гориво од резиденцијалните објекти јагленот учествува со 0,19</w:t>
      </w:r>
      <w:r w:rsidR="00F3313E" w:rsidRPr="00572130">
        <w:rPr>
          <w:lang w:val="mk-MK"/>
        </w:rPr>
        <w:t xml:space="preserve"> </w:t>
      </w:r>
      <w:r w:rsidRPr="00572130">
        <w:rPr>
          <w:lang w:val="mk-MK"/>
        </w:rPr>
        <w:t>%, природниот гас со 1,27</w:t>
      </w:r>
      <w:r w:rsidR="00F3313E" w:rsidRPr="00572130">
        <w:rPr>
          <w:lang w:val="mk-MK"/>
        </w:rPr>
        <w:t xml:space="preserve"> </w:t>
      </w:r>
      <w:r w:rsidRPr="00572130">
        <w:rPr>
          <w:lang w:val="mk-MK"/>
        </w:rPr>
        <w:t>%, нафтата со 2,14</w:t>
      </w:r>
      <w:r w:rsidR="00F3313E" w:rsidRPr="00572130">
        <w:rPr>
          <w:lang w:val="mk-MK"/>
        </w:rPr>
        <w:t xml:space="preserve"> </w:t>
      </w:r>
      <w:r w:rsidRPr="00572130">
        <w:rPr>
          <w:lang w:val="mk-MK"/>
        </w:rPr>
        <w:t>% и биомасата (дрва и пелети) со 96,41%.</w:t>
      </w:r>
    </w:p>
    <w:p w14:paraId="36362D9B" w14:textId="282A716E" w:rsidR="007371B0" w:rsidRPr="00572130" w:rsidRDefault="00BD3AC8" w:rsidP="00BD3AC8">
      <w:pPr>
        <w:spacing w:after="0" w:line="276" w:lineRule="auto"/>
        <w:jc w:val="both"/>
        <w:rPr>
          <w:lang w:val="mk-MK"/>
        </w:rPr>
      </w:pPr>
      <w:r w:rsidRPr="00572130">
        <w:rPr>
          <w:lang w:val="mk-MK"/>
        </w:rPr>
        <w:t>Пресметките на вкупните емисии се направени согласно EMEP/EEA упатството од 2023 година користејќи Tier 1 методолошки пристап. На следната табела се прикажани податоците за вкупните количества на емитирани загадувачки супстанции в</w:t>
      </w:r>
      <w:r w:rsidR="00F3313E" w:rsidRPr="00572130">
        <w:rPr>
          <w:lang w:val="mk-MK"/>
        </w:rPr>
        <w:t>о воздухот од домаќинствата во О</w:t>
      </w:r>
      <w:r w:rsidRPr="00572130">
        <w:rPr>
          <w:lang w:val="mk-MK"/>
        </w:rPr>
        <w:t>пштина Струмица.</w:t>
      </w:r>
    </w:p>
    <w:p w14:paraId="637262F3" w14:textId="26C28423" w:rsidR="00F6200F" w:rsidRPr="00572130" w:rsidRDefault="00F6200F" w:rsidP="00BD3AC8">
      <w:pPr>
        <w:spacing w:after="0" w:line="276" w:lineRule="auto"/>
        <w:jc w:val="both"/>
        <w:rPr>
          <w:lang w:val="mk-MK"/>
        </w:rPr>
      </w:pPr>
      <w:r w:rsidRPr="00572130">
        <w:rPr>
          <w:lang w:val="mk-MK"/>
        </w:rPr>
        <w:t>Пресметката н</w:t>
      </w:r>
      <w:r w:rsidR="00F3313E" w:rsidRPr="00572130">
        <w:rPr>
          <w:lang w:val="mk-MK"/>
        </w:rPr>
        <w:t>а емисиите од домаќинствата во О</w:t>
      </w:r>
      <w:r w:rsidRPr="00572130">
        <w:rPr>
          <w:lang w:val="mk-MK"/>
        </w:rPr>
        <w:t xml:space="preserve">пштина Струмица се пресметуваа согласно </w:t>
      </w:r>
      <w:r w:rsidR="000515D0" w:rsidRPr="00572130">
        <w:rPr>
          <w:lang w:val="mk-MK"/>
        </w:rPr>
        <w:t xml:space="preserve">со </w:t>
      </w:r>
      <w:r w:rsidRPr="00572130">
        <w:rPr>
          <w:lang w:val="mk-MK"/>
        </w:rPr>
        <w:t>следната равенка:</w:t>
      </w:r>
    </w:p>
    <w:p w14:paraId="2230F6C9" w14:textId="77777777" w:rsidR="002E6D2F" w:rsidRPr="00572130" w:rsidRDefault="00000000" w:rsidP="002E6D2F">
      <w:pPr>
        <w:spacing w:after="0" w:line="276" w:lineRule="auto"/>
        <w:jc w:val="both"/>
        <w:rPr>
          <w:rFonts w:eastAsiaTheme="minorEastAsia" w:cstheme="minorHAnsi"/>
          <w:i/>
        </w:rPr>
      </w:pPr>
      <m:oMathPara>
        <m:oMath>
          <m:sSub>
            <m:sSubPr>
              <m:ctrlPr>
                <w:rPr>
                  <w:rFonts w:ascii="Cambria Math" w:hAnsi="Cambria Math" w:cstheme="minorHAnsi"/>
                  <w:i/>
                  <w:lang w:val="mk-MK"/>
                </w:rPr>
              </m:ctrlPr>
            </m:sSubPr>
            <m:e>
              <m:r>
                <w:rPr>
                  <w:rFonts w:ascii="Cambria Math" w:hAnsi="Cambria Math" w:cstheme="minorHAnsi"/>
                  <w:lang w:val="mk-MK"/>
                </w:rPr>
                <m:t>Е</m:t>
              </m:r>
            </m:e>
            <m:sub>
              <m:r>
                <w:rPr>
                  <w:rFonts w:ascii="Cambria Math" w:hAnsi="Cambria Math" w:cstheme="minorHAnsi"/>
                  <w:lang w:val="mk-MK"/>
                </w:rPr>
                <m:t>загадувачка супстанца</m:t>
              </m:r>
            </m:sub>
          </m:sSub>
          <m:r>
            <w:rPr>
              <w:rFonts w:ascii="Cambria Math" w:hAnsi="Cambria Math" w:cstheme="minorHAnsi"/>
              <w:lang w:val="mk-MK"/>
            </w:rPr>
            <m:t>=</m:t>
          </m:r>
          <m:nary>
            <m:naryPr>
              <m:chr m:val="∑"/>
              <m:limLoc m:val="undOvr"/>
              <m:supHide m:val="1"/>
              <m:ctrlPr>
                <w:rPr>
                  <w:rFonts w:ascii="Cambria Math" w:hAnsi="Cambria Math" w:cstheme="minorHAnsi"/>
                  <w:i/>
                  <w:lang w:val="mk-MK"/>
                </w:rPr>
              </m:ctrlPr>
            </m:naryPr>
            <m:sub>
              <m:r>
                <w:rPr>
                  <w:rFonts w:ascii="Cambria Math" w:hAnsi="Cambria Math" w:cstheme="minorHAnsi"/>
                  <w:lang w:val="mk-MK"/>
                </w:rPr>
                <m:t>горива</m:t>
              </m:r>
            </m:sub>
            <m:sup/>
            <m:e>
              <m:r>
                <w:rPr>
                  <w:rFonts w:ascii="Cambria Math" w:hAnsi="Cambria Math" w:cstheme="minorHAnsi"/>
                  <w:lang w:val="mk-MK"/>
                </w:rPr>
                <m:t xml:space="preserve"> </m:t>
              </m:r>
            </m:e>
          </m:nary>
          <m:sSub>
            <m:sSubPr>
              <m:ctrlPr>
                <w:rPr>
                  <w:rFonts w:ascii="Cambria Math" w:hAnsi="Cambria Math" w:cstheme="minorHAnsi"/>
                  <w:i/>
                </w:rPr>
              </m:ctrlPr>
            </m:sSubPr>
            <m:e>
              <m:r>
                <w:rPr>
                  <w:rFonts w:ascii="Cambria Math" w:hAnsi="Cambria Math" w:cstheme="minorHAnsi"/>
                </w:rPr>
                <m:t>AR</m:t>
              </m:r>
            </m:e>
            <m:sub>
              <m:r>
                <w:rPr>
                  <w:rFonts w:ascii="Cambria Math" w:hAnsi="Cambria Math" w:cstheme="minorHAnsi"/>
                  <w:lang w:val="mk-MK"/>
                </w:rPr>
                <m:t>потрошувачка на гориво</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lang w:val="mk-MK"/>
                </w:rPr>
                <m:t>гориво,  загадувачка супстанца</m:t>
              </m:r>
            </m:sub>
          </m:sSub>
        </m:oMath>
      </m:oMathPara>
    </w:p>
    <w:p w14:paraId="4B783B6F" w14:textId="77777777" w:rsidR="002E6D2F" w:rsidRPr="00572130" w:rsidRDefault="002E6D2F" w:rsidP="002E6D2F">
      <w:pPr>
        <w:spacing w:after="0" w:line="276" w:lineRule="auto"/>
        <w:jc w:val="both"/>
        <w:rPr>
          <w:rFonts w:eastAsiaTheme="minorEastAsia"/>
          <w:lang w:val="mk-MK"/>
        </w:rPr>
      </w:pPr>
      <w:r w:rsidRPr="00572130">
        <w:rPr>
          <w:rFonts w:eastAsiaTheme="minorEastAsia"/>
          <w:lang w:val="mk-MK"/>
        </w:rPr>
        <w:t>каде:</w:t>
      </w:r>
    </w:p>
    <w:p w14:paraId="5E8CF6ED" w14:textId="77777777" w:rsidR="002E6D2F" w:rsidRPr="00572130" w:rsidRDefault="002E6D2F" w:rsidP="002E6D2F">
      <w:pPr>
        <w:spacing w:after="0" w:line="276" w:lineRule="auto"/>
        <w:ind w:left="851"/>
        <w:jc w:val="both"/>
        <w:rPr>
          <w:rFonts w:eastAsiaTheme="minorEastAsia"/>
          <w:lang w:val="mk-MK"/>
        </w:rPr>
      </w:pPr>
      <w:r w:rsidRPr="00572130">
        <w:rPr>
          <w:rFonts w:eastAsiaTheme="minorEastAsia"/>
        </w:rPr>
        <w:t>E</w:t>
      </w:r>
      <w:r w:rsidRPr="00572130">
        <w:rPr>
          <w:rFonts w:eastAsiaTheme="minorEastAsia"/>
          <w:vertAlign w:val="subscript"/>
          <w:lang w:val="mk-MK"/>
        </w:rPr>
        <w:t xml:space="preserve">загадувачка супстанца               </w:t>
      </w:r>
      <w:r w:rsidRPr="00572130">
        <w:rPr>
          <w:rFonts w:eastAsiaTheme="minorEastAsia"/>
          <w:lang w:val="mk-MK"/>
        </w:rPr>
        <w:t xml:space="preserve">– емисија на конкретниот загадувач </w:t>
      </w:r>
      <w:r w:rsidRPr="00572130">
        <w:rPr>
          <w:rFonts w:eastAsiaTheme="minorEastAsia"/>
          <w:lang w:val="ru-RU"/>
        </w:rPr>
        <w:t>[</w:t>
      </w:r>
      <w:r w:rsidRPr="00572130">
        <w:rPr>
          <w:rFonts w:eastAsiaTheme="minorEastAsia"/>
        </w:rPr>
        <w:t>kg</w:t>
      </w:r>
      <w:r w:rsidRPr="00572130">
        <w:rPr>
          <w:rFonts w:eastAsiaTheme="minorEastAsia"/>
          <w:lang w:val="ru-RU"/>
        </w:rPr>
        <w:t>]</w:t>
      </w:r>
      <w:r w:rsidRPr="00572130">
        <w:rPr>
          <w:rFonts w:eastAsiaTheme="minorEastAsia"/>
          <w:lang w:val="mk-MK"/>
        </w:rPr>
        <w:t>;</w:t>
      </w:r>
    </w:p>
    <w:p w14:paraId="60E9C7A0" w14:textId="77777777" w:rsidR="002E6D2F" w:rsidRPr="00572130" w:rsidRDefault="002E6D2F" w:rsidP="002E6D2F">
      <w:pPr>
        <w:spacing w:after="0" w:line="276" w:lineRule="auto"/>
        <w:ind w:left="2977" w:hanging="2126"/>
        <w:jc w:val="both"/>
        <w:rPr>
          <w:rFonts w:eastAsiaTheme="minorEastAsia"/>
          <w:lang w:val="ru-RU"/>
        </w:rPr>
      </w:pPr>
      <w:r w:rsidRPr="00572130">
        <w:rPr>
          <w:rFonts w:eastAsiaTheme="minorEastAsia"/>
          <w:lang w:val="mk-MK"/>
        </w:rPr>
        <w:t>AR</w:t>
      </w:r>
      <w:r w:rsidRPr="00572130">
        <w:rPr>
          <w:rFonts w:eastAsiaTheme="minorEastAsia"/>
          <w:vertAlign w:val="subscript"/>
          <w:lang w:val="mk-MK"/>
        </w:rPr>
        <w:t xml:space="preserve">потрошувачка на гориво         </w:t>
      </w:r>
      <w:r w:rsidRPr="00572130">
        <w:rPr>
          <w:rFonts w:eastAsiaTheme="minorEastAsia"/>
          <w:lang w:val="mk-MK"/>
        </w:rPr>
        <w:t xml:space="preserve">– стапка на производство во категоријата на изворот на емисии, за конкретно гориво </w:t>
      </w:r>
      <w:r w:rsidRPr="00572130">
        <w:rPr>
          <w:rFonts w:eastAsiaTheme="minorEastAsia"/>
          <w:lang w:val="ru-RU"/>
        </w:rPr>
        <w:t>[</w:t>
      </w:r>
      <w:r w:rsidRPr="00572130">
        <w:rPr>
          <w:rFonts w:eastAsiaTheme="minorEastAsia"/>
          <w:lang w:val="mk-MK"/>
        </w:rPr>
        <w:t>ТЈ</w:t>
      </w:r>
      <w:r w:rsidRPr="00572130">
        <w:rPr>
          <w:rFonts w:eastAsiaTheme="minorEastAsia"/>
          <w:lang w:val="ru-RU"/>
        </w:rPr>
        <w:t>]</w:t>
      </w:r>
    </w:p>
    <w:p w14:paraId="039C23B0" w14:textId="77777777" w:rsidR="002E6D2F" w:rsidRPr="00572130" w:rsidRDefault="002E6D2F" w:rsidP="002E6D2F">
      <w:pPr>
        <w:spacing w:after="0" w:line="276" w:lineRule="auto"/>
        <w:ind w:left="3119" w:hanging="2268"/>
        <w:jc w:val="both"/>
        <w:rPr>
          <w:rFonts w:eastAsiaTheme="minorEastAsia"/>
          <w:lang w:val="ru-RU"/>
        </w:rPr>
      </w:pPr>
      <w:r w:rsidRPr="00572130">
        <w:rPr>
          <w:rFonts w:eastAsiaTheme="minorEastAsia"/>
        </w:rPr>
        <w:t>EF</w:t>
      </w:r>
      <w:r w:rsidRPr="00572130">
        <w:rPr>
          <w:rFonts w:eastAsiaTheme="minorEastAsia"/>
          <w:vertAlign w:val="subscript"/>
          <w:lang w:val="mk-MK"/>
        </w:rPr>
        <w:t xml:space="preserve">гориво, загадувачка супстанца </w:t>
      </w:r>
      <w:r w:rsidRPr="00572130">
        <w:rPr>
          <w:rFonts w:eastAsiaTheme="minorEastAsia"/>
          <w:lang w:val="mk-MK"/>
        </w:rPr>
        <w:t xml:space="preserve">– емисискиот фактор за овој загадувач </w:t>
      </w:r>
      <w:r w:rsidRPr="00572130">
        <w:rPr>
          <w:rFonts w:eastAsiaTheme="minorEastAsia"/>
          <w:lang w:val="ru-RU"/>
        </w:rPr>
        <w:t>[</w:t>
      </w:r>
      <w:r w:rsidRPr="00572130">
        <w:rPr>
          <w:rFonts w:eastAsiaTheme="minorEastAsia"/>
        </w:rPr>
        <w:t>kg</w:t>
      </w:r>
      <w:r w:rsidRPr="00572130">
        <w:rPr>
          <w:rFonts w:eastAsiaTheme="minorEastAsia"/>
          <w:lang w:val="ru-RU"/>
        </w:rPr>
        <w:t>/</w:t>
      </w:r>
      <w:r w:rsidRPr="00572130">
        <w:rPr>
          <w:rFonts w:eastAsiaTheme="minorEastAsia"/>
        </w:rPr>
        <w:t>TJ</w:t>
      </w:r>
      <w:r w:rsidRPr="00572130">
        <w:rPr>
          <w:rFonts w:eastAsiaTheme="minorEastAsia"/>
          <w:lang w:val="ru-RU"/>
        </w:rPr>
        <w:t>]</w:t>
      </w:r>
    </w:p>
    <w:p w14:paraId="57E1A00E" w14:textId="77777777" w:rsidR="002E6D2F" w:rsidRPr="00572130" w:rsidRDefault="002E6D2F" w:rsidP="00BD3AC8">
      <w:pPr>
        <w:spacing w:after="0" w:line="276" w:lineRule="auto"/>
        <w:jc w:val="both"/>
        <w:rPr>
          <w:lang w:val="mk-MK"/>
        </w:rPr>
      </w:pPr>
    </w:p>
    <w:p w14:paraId="74095675" w14:textId="05017E06" w:rsidR="006D1192" w:rsidRPr="00572130" w:rsidRDefault="006D1192" w:rsidP="006D1192">
      <w:pPr>
        <w:pStyle w:val="Caption"/>
        <w:rPr>
          <w:szCs w:val="22"/>
          <w:lang w:val="mk-MK"/>
        </w:rPr>
      </w:pPr>
      <w:bookmarkStart w:id="146" w:name="_Toc209166450"/>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20</w:t>
      </w:r>
      <w:r w:rsidR="001947C2" w:rsidRPr="00572130">
        <w:rPr>
          <w:noProof/>
          <w:szCs w:val="22"/>
        </w:rPr>
        <w:fldChar w:fldCharType="end"/>
      </w:r>
      <w:r w:rsidRPr="00572130">
        <w:rPr>
          <w:szCs w:val="22"/>
          <w:lang w:val="mk-MK"/>
        </w:rPr>
        <w:t xml:space="preserve">. Емисии на загадувачки </w:t>
      </w:r>
      <w:r w:rsidR="00F3313E" w:rsidRPr="00572130">
        <w:rPr>
          <w:szCs w:val="22"/>
          <w:lang w:val="mk-MK"/>
        </w:rPr>
        <w:t>супстанции од домаќинствата во О</w:t>
      </w:r>
      <w:r w:rsidRPr="00572130">
        <w:rPr>
          <w:szCs w:val="22"/>
          <w:lang w:val="mk-MK"/>
        </w:rPr>
        <w:t>пштина Струмица</w:t>
      </w:r>
      <w:bookmarkEnd w:id="146"/>
    </w:p>
    <w:tbl>
      <w:tblPr>
        <w:tblW w:w="8642" w:type="dxa"/>
        <w:tblLook w:val="04A0" w:firstRow="1" w:lastRow="0" w:firstColumn="1" w:lastColumn="0" w:noHBand="0" w:noVBand="1"/>
      </w:tblPr>
      <w:tblGrid>
        <w:gridCol w:w="1916"/>
        <w:gridCol w:w="829"/>
        <w:gridCol w:w="834"/>
        <w:gridCol w:w="952"/>
        <w:gridCol w:w="851"/>
        <w:gridCol w:w="709"/>
        <w:gridCol w:w="850"/>
        <w:gridCol w:w="851"/>
        <w:gridCol w:w="850"/>
      </w:tblGrid>
      <w:tr w:rsidR="00762936" w:rsidRPr="00572130" w14:paraId="13596E40" w14:textId="77777777" w:rsidTr="007533D2">
        <w:trPr>
          <w:trHeight w:val="300"/>
        </w:trPr>
        <w:tc>
          <w:tcPr>
            <w:tcW w:w="1916" w:type="dxa"/>
            <w:vMerge w:val="restart"/>
            <w:tcBorders>
              <w:top w:val="single" w:sz="4" w:space="0" w:color="auto"/>
              <w:left w:val="single" w:sz="4" w:space="0" w:color="auto"/>
              <w:right w:val="single" w:sz="4" w:space="0" w:color="auto"/>
            </w:tcBorders>
            <w:shd w:val="clear" w:color="auto" w:fill="FFF2CC" w:themeFill="accent4" w:themeFillTint="33"/>
            <w:noWrap/>
            <w:vAlign w:val="bottom"/>
          </w:tcPr>
          <w:p w14:paraId="1BB70B9E" w14:textId="4960DABD" w:rsidR="00762936" w:rsidRPr="00572130" w:rsidRDefault="00762936" w:rsidP="00E37D30">
            <w:pPr>
              <w:spacing w:after="0" w:line="240" w:lineRule="auto"/>
              <w:rPr>
                <w:rFonts w:ascii="Calibri" w:eastAsia="Times New Roman" w:hAnsi="Calibri" w:cs="Calibri"/>
                <w:color w:val="000000"/>
                <w:lang w:val="ru-RU"/>
              </w:rPr>
            </w:pPr>
          </w:p>
        </w:tc>
        <w:tc>
          <w:tcPr>
            <w:tcW w:w="829" w:type="dxa"/>
            <w:tcBorders>
              <w:top w:val="single" w:sz="4" w:space="0" w:color="auto"/>
              <w:left w:val="nil"/>
              <w:bottom w:val="single" w:sz="4" w:space="0" w:color="auto"/>
              <w:right w:val="single" w:sz="4" w:space="0" w:color="auto"/>
            </w:tcBorders>
            <w:noWrap/>
            <w:vAlign w:val="bottom"/>
          </w:tcPr>
          <w:p w14:paraId="58457BBF" w14:textId="447CAE21" w:rsidR="00762936" w:rsidRPr="00572130" w:rsidRDefault="00762936" w:rsidP="00E37D30">
            <w:pPr>
              <w:spacing w:after="0" w:line="240" w:lineRule="auto"/>
              <w:jc w:val="center"/>
              <w:rPr>
                <w:rFonts w:ascii="Calibri" w:eastAsia="Times New Roman" w:hAnsi="Calibri" w:cs="Calibri"/>
                <w:b/>
                <w:bCs/>
                <w:color w:val="000000"/>
              </w:rPr>
            </w:pPr>
            <w:r w:rsidRPr="00572130">
              <w:rPr>
                <w:rFonts w:ascii="Calibri" w:eastAsia="Times New Roman" w:hAnsi="Calibri" w:cs="Calibri"/>
                <w:b/>
                <w:bCs/>
                <w:color w:val="000000"/>
              </w:rPr>
              <w:t>CO</w:t>
            </w:r>
          </w:p>
        </w:tc>
        <w:tc>
          <w:tcPr>
            <w:tcW w:w="834" w:type="dxa"/>
            <w:tcBorders>
              <w:top w:val="single" w:sz="4" w:space="0" w:color="auto"/>
              <w:left w:val="nil"/>
              <w:bottom w:val="single" w:sz="4" w:space="0" w:color="auto"/>
              <w:right w:val="single" w:sz="4" w:space="0" w:color="auto"/>
            </w:tcBorders>
            <w:noWrap/>
            <w:vAlign w:val="bottom"/>
          </w:tcPr>
          <w:p w14:paraId="7CA935EF" w14:textId="2A45CB48" w:rsidR="00762936" w:rsidRPr="00572130" w:rsidRDefault="00572130" w:rsidP="00E37D30">
            <w:pPr>
              <w:spacing w:after="0" w:line="240" w:lineRule="auto"/>
              <w:jc w:val="center"/>
              <w:rPr>
                <w:rFonts w:ascii="Calibri" w:eastAsia="Times New Roman" w:hAnsi="Calibri" w:cs="Calibri"/>
                <w:b/>
                <w:bCs/>
                <w:color w:val="000000"/>
              </w:rPr>
            </w:pPr>
            <w:r w:rsidRPr="00572130">
              <w:rPr>
                <w:b/>
                <w:bCs/>
              </w:rPr>
              <w:t>NH</w:t>
            </w:r>
            <w:r w:rsidRPr="00572130">
              <w:rPr>
                <w:b/>
                <w:bCs/>
                <w:vertAlign w:val="subscript"/>
                <w:lang w:val="ru-RU"/>
              </w:rPr>
              <w:t>3</w:t>
            </w:r>
          </w:p>
        </w:tc>
        <w:tc>
          <w:tcPr>
            <w:tcW w:w="952" w:type="dxa"/>
            <w:tcBorders>
              <w:top w:val="single" w:sz="4" w:space="0" w:color="auto"/>
              <w:left w:val="nil"/>
              <w:bottom w:val="single" w:sz="4" w:space="0" w:color="auto"/>
              <w:right w:val="single" w:sz="4" w:space="0" w:color="auto"/>
            </w:tcBorders>
            <w:noWrap/>
            <w:vAlign w:val="bottom"/>
          </w:tcPr>
          <w:p w14:paraId="02871314" w14:textId="5BAB100E" w:rsidR="00762936" w:rsidRPr="00572130" w:rsidRDefault="00762936" w:rsidP="00E37D30">
            <w:pPr>
              <w:spacing w:after="0" w:line="240" w:lineRule="auto"/>
              <w:jc w:val="center"/>
              <w:rPr>
                <w:rFonts w:ascii="Calibri" w:eastAsia="Times New Roman" w:hAnsi="Calibri" w:cs="Calibri"/>
                <w:b/>
                <w:bCs/>
                <w:color w:val="000000"/>
              </w:rPr>
            </w:pPr>
            <w:r w:rsidRPr="00572130">
              <w:rPr>
                <w:rFonts w:ascii="Calibri" w:eastAsia="Times New Roman" w:hAnsi="Calibri" w:cs="Calibri"/>
                <w:b/>
                <w:bCs/>
                <w:color w:val="000000"/>
              </w:rPr>
              <w:t>NMVOC</w:t>
            </w:r>
          </w:p>
        </w:tc>
        <w:tc>
          <w:tcPr>
            <w:tcW w:w="851" w:type="dxa"/>
            <w:tcBorders>
              <w:top w:val="single" w:sz="4" w:space="0" w:color="auto"/>
              <w:left w:val="nil"/>
              <w:bottom w:val="single" w:sz="4" w:space="0" w:color="auto"/>
              <w:right w:val="single" w:sz="4" w:space="0" w:color="auto"/>
            </w:tcBorders>
            <w:noWrap/>
            <w:vAlign w:val="bottom"/>
          </w:tcPr>
          <w:p w14:paraId="12F3A67B" w14:textId="2A2DD1AE" w:rsidR="00762936" w:rsidRPr="00572130" w:rsidRDefault="008552D4" w:rsidP="00E37D30">
            <w:pPr>
              <w:spacing w:after="0" w:line="240" w:lineRule="auto"/>
              <w:jc w:val="center"/>
              <w:rPr>
                <w:rFonts w:ascii="Calibri" w:eastAsia="Times New Roman" w:hAnsi="Calibri" w:cs="Calibri"/>
                <w:b/>
                <w:bCs/>
                <w:color w:val="000000"/>
              </w:rPr>
            </w:pPr>
            <w:r w:rsidRPr="00572130">
              <w:rPr>
                <w:rFonts w:ascii="Calibri" w:eastAsia="Times New Roman" w:hAnsi="Calibri" w:cs="Calibri"/>
                <w:b/>
                <w:bCs/>
                <w:color w:val="000000"/>
              </w:rPr>
              <w:t>NO</w:t>
            </w:r>
            <w:r w:rsidRPr="00572130">
              <w:rPr>
                <w:rFonts w:ascii="Calibri" w:eastAsia="Times New Roman" w:hAnsi="Calibri" w:cs="Calibri"/>
                <w:b/>
                <w:bCs/>
                <w:color w:val="000000"/>
                <w:vertAlign w:val="subscript"/>
              </w:rPr>
              <w:t>x</w:t>
            </w:r>
          </w:p>
        </w:tc>
        <w:tc>
          <w:tcPr>
            <w:tcW w:w="709" w:type="dxa"/>
            <w:tcBorders>
              <w:top w:val="single" w:sz="4" w:space="0" w:color="auto"/>
              <w:left w:val="nil"/>
              <w:bottom w:val="single" w:sz="4" w:space="0" w:color="auto"/>
              <w:right w:val="single" w:sz="4" w:space="0" w:color="auto"/>
            </w:tcBorders>
            <w:noWrap/>
            <w:vAlign w:val="bottom"/>
          </w:tcPr>
          <w:p w14:paraId="284689B7" w14:textId="1E505683" w:rsidR="00762936" w:rsidRPr="00572130" w:rsidRDefault="00572130" w:rsidP="00E37D30">
            <w:pPr>
              <w:spacing w:after="0" w:line="240" w:lineRule="auto"/>
              <w:jc w:val="center"/>
              <w:rPr>
                <w:rFonts w:ascii="Calibri" w:eastAsia="Times New Roman" w:hAnsi="Calibri" w:cs="Calibri"/>
                <w:b/>
                <w:bCs/>
                <w:color w:val="000000"/>
              </w:rPr>
            </w:pPr>
            <w:r w:rsidRPr="00572130">
              <w:rPr>
                <w:rFonts w:eastAsia="Times New Roman" w:cstheme="minorHAnsi"/>
                <w:sz w:val="20"/>
              </w:rPr>
              <w:t>SO</w:t>
            </w:r>
            <w:r w:rsidRPr="00572130">
              <w:rPr>
                <w:rFonts w:eastAsia="Times New Roman" w:cstheme="minorHAnsi"/>
                <w:sz w:val="20"/>
                <w:vertAlign w:val="subscript"/>
              </w:rPr>
              <w:t>x</w:t>
            </w:r>
          </w:p>
        </w:tc>
        <w:tc>
          <w:tcPr>
            <w:tcW w:w="850" w:type="dxa"/>
            <w:tcBorders>
              <w:top w:val="single" w:sz="4" w:space="0" w:color="auto"/>
              <w:left w:val="nil"/>
              <w:bottom w:val="single" w:sz="4" w:space="0" w:color="auto"/>
              <w:right w:val="single" w:sz="4" w:space="0" w:color="auto"/>
            </w:tcBorders>
            <w:noWrap/>
            <w:vAlign w:val="bottom"/>
          </w:tcPr>
          <w:p w14:paraId="351DF178" w14:textId="2674B263" w:rsidR="00762936" w:rsidRPr="00572130" w:rsidRDefault="008552D4" w:rsidP="00E37D30">
            <w:pPr>
              <w:spacing w:after="0" w:line="240" w:lineRule="auto"/>
              <w:jc w:val="center"/>
              <w:rPr>
                <w:rFonts w:ascii="Calibri" w:eastAsia="Times New Roman" w:hAnsi="Calibri" w:cs="Calibri"/>
                <w:b/>
                <w:bCs/>
                <w:color w:val="000000"/>
              </w:rPr>
            </w:pPr>
            <w:r w:rsidRPr="00572130">
              <w:rPr>
                <w:b/>
                <w:bCs/>
                <w:szCs w:val="18"/>
                <w:lang w:val="mk-MK"/>
              </w:rPr>
              <w:t>PM</w:t>
            </w:r>
            <w:r w:rsidRPr="00572130">
              <w:rPr>
                <w:b/>
                <w:bCs/>
                <w:szCs w:val="18"/>
                <w:vertAlign w:val="subscript"/>
                <w:lang w:val="mk-MK"/>
              </w:rPr>
              <w:t>10</w:t>
            </w:r>
          </w:p>
        </w:tc>
        <w:tc>
          <w:tcPr>
            <w:tcW w:w="851" w:type="dxa"/>
            <w:tcBorders>
              <w:top w:val="single" w:sz="4" w:space="0" w:color="auto"/>
              <w:left w:val="nil"/>
              <w:bottom w:val="single" w:sz="4" w:space="0" w:color="auto"/>
              <w:right w:val="single" w:sz="4" w:space="0" w:color="auto"/>
            </w:tcBorders>
            <w:noWrap/>
            <w:vAlign w:val="bottom"/>
          </w:tcPr>
          <w:p w14:paraId="58C56714" w14:textId="5B6DEF34" w:rsidR="00762936" w:rsidRPr="00572130" w:rsidRDefault="00572130" w:rsidP="00E37D30">
            <w:pPr>
              <w:spacing w:after="0" w:line="240" w:lineRule="auto"/>
              <w:jc w:val="center"/>
              <w:rPr>
                <w:rFonts w:ascii="Calibri" w:eastAsia="Times New Roman" w:hAnsi="Calibri" w:cs="Calibri"/>
                <w:b/>
                <w:bCs/>
                <w:color w:val="000000"/>
              </w:rPr>
            </w:pPr>
            <w:r w:rsidRPr="00572130">
              <w:rPr>
                <w:rFonts w:eastAsia="Times New Roman" w:cstheme="minorHAnsi"/>
                <w:sz w:val="20"/>
              </w:rPr>
              <w:t>PM</w:t>
            </w:r>
            <w:r w:rsidRPr="00572130">
              <w:rPr>
                <w:rFonts w:eastAsia="Times New Roman" w:cstheme="minorHAnsi"/>
                <w:color w:val="000000"/>
                <w:sz w:val="20"/>
                <w:vertAlign w:val="subscript"/>
              </w:rPr>
              <w:t>2.5</w:t>
            </w:r>
          </w:p>
        </w:tc>
        <w:tc>
          <w:tcPr>
            <w:tcW w:w="850" w:type="dxa"/>
            <w:tcBorders>
              <w:top w:val="single" w:sz="4" w:space="0" w:color="auto"/>
              <w:left w:val="nil"/>
              <w:bottom w:val="single" w:sz="4" w:space="0" w:color="auto"/>
              <w:right w:val="single" w:sz="4" w:space="0" w:color="auto"/>
            </w:tcBorders>
            <w:noWrap/>
            <w:vAlign w:val="bottom"/>
          </w:tcPr>
          <w:p w14:paraId="281045FB" w14:textId="16C97675" w:rsidR="00762936" w:rsidRPr="00572130" w:rsidRDefault="00762936" w:rsidP="00E37D30">
            <w:pPr>
              <w:spacing w:after="0" w:line="240" w:lineRule="auto"/>
              <w:jc w:val="center"/>
              <w:rPr>
                <w:rFonts w:ascii="Calibri" w:eastAsia="Times New Roman" w:hAnsi="Calibri" w:cs="Calibri"/>
                <w:b/>
                <w:bCs/>
                <w:color w:val="000000"/>
              </w:rPr>
            </w:pPr>
            <w:r w:rsidRPr="00572130">
              <w:rPr>
                <w:rFonts w:ascii="Calibri" w:eastAsia="Times New Roman" w:hAnsi="Calibri" w:cs="Calibri"/>
                <w:b/>
                <w:bCs/>
                <w:color w:val="000000"/>
              </w:rPr>
              <w:t>TSP</w:t>
            </w:r>
          </w:p>
        </w:tc>
      </w:tr>
      <w:tr w:rsidR="00762936" w:rsidRPr="00572130" w14:paraId="290A2D56" w14:textId="77777777" w:rsidTr="007533D2">
        <w:trPr>
          <w:trHeight w:val="300"/>
        </w:trPr>
        <w:tc>
          <w:tcPr>
            <w:tcW w:w="1916" w:type="dxa"/>
            <w:vMerge/>
            <w:tcBorders>
              <w:left w:val="single" w:sz="4" w:space="0" w:color="auto"/>
              <w:bottom w:val="single" w:sz="4" w:space="0" w:color="auto"/>
              <w:right w:val="single" w:sz="4" w:space="0" w:color="auto"/>
            </w:tcBorders>
            <w:shd w:val="clear" w:color="auto" w:fill="FFF2CC" w:themeFill="accent4" w:themeFillTint="33"/>
            <w:noWrap/>
            <w:vAlign w:val="bottom"/>
          </w:tcPr>
          <w:p w14:paraId="68E74C56" w14:textId="36CE5D3E" w:rsidR="00762936" w:rsidRPr="00572130" w:rsidRDefault="00762936" w:rsidP="00E37D30">
            <w:pPr>
              <w:spacing w:after="0" w:line="240" w:lineRule="auto"/>
              <w:rPr>
                <w:rFonts w:ascii="Calibri" w:eastAsia="Times New Roman" w:hAnsi="Calibri" w:cs="Calibri"/>
                <w:color w:val="000000"/>
              </w:rPr>
            </w:pPr>
          </w:p>
        </w:tc>
        <w:tc>
          <w:tcPr>
            <w:tcW w:w="6726" w:type="dxa"/>
            <w:gridSpan w:val="8"/>
            <w:tcBorders>
              <w:top w:val="nil"/>
              <w:left w:val="nil"/>
              <w:bottom w:val="single" w:sz="4" w:space="0" w:color="auto"/>
              <w:right w:val="single" w:sz="4" w:space="0" w:color="auto"/>
            </w:tcBorders>
            <w:shd w:val="clear" w:color="auto" w:fill="DEEAF6" w:themeFill="accent1" w:themeFillTint="33"/>
            <w:noWrap/>
            <w:vAlign w:val="bottom"/>
          </w:tcPr>
          <w:p w14:paraId="4D008C10" w14:textId="4DDD7438" w:rsidR="00762936" w:rsidRPr="00572130" w:rsidRDefault="00762936" w:rsidP="00E37D30">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t/a]</w:t>
            </w:r>
          </w:p>
        </w:tc>
      </w:tr>
      <w:tr w:rsidR="00E37D30" w:rsidRPr="00572130" w14:paraId="6C55639A" w14:textId="77777777" w:rsidTr="00762936">
        <w:trPr>
          <w:trHeight w:val="796"/>
        </w:trPr>
        <w:tc>
          <w:tcPr>
            <w:tcW w:w="1916"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CA3BE5C" w14:textId="08EEFF39" w:rsidR="00E37D30" w:rsidRPr="00572130" w:rsidRDefault="00E37D30" w:rsidP="00762936">
            <w:pPr>
              <w:spacing w:after="0" w:line="240" w:lineRule="auto"/>
              <w:jc w:val="right"/>
              <w:rPr>
                <w:rFonts w:ascii="Calibri" w:eastAsia="Times New Roman" w:hAnsi="Calibri" w:cs="Calibri"/>
                <w:b/>
                <w:color w:val="000000"/>
              </w:rPr>
            </w:pPr>
            <w:r w:rsidRPr="00572130">
              <w:rPr>
                <w:rFonts w:ascii="Calibri" w:eastAsia="Times New Roman" w:hAnsi="Calibri" w:cs="Calibri"/>
                <w:b/>
                <w:color w:val="000000"/>
                <w:lang w:val="mk-MK"/>
              </w:rPr>
              <w:t>Емисии од д</w:t>
            </w:r>
            <w:r w:rsidRPr="00572130">
              <w:rPr>
                <w:rFonts w:ascii="Calibri" w:eastAsia="Times New Roman" w:hAnsi="Calibri" w:cs="Calibri"/>
                <w:b/>
                <w:color w:val="000000"/>
              </w:rPr>
              <w:t>омаќинства</w:t>
            </w:r>
          </w:p>
        </w:tc>
        <w:tc>
          <w:tcPr>
            <w:tcW w:w="829" w:type="dxa"/>
            <w:tcBorders>
              <w:top w:val="nil"/>
              <w:left w:val="nil"/>
              <w:bottom w:val="single" w:sz="4" w:space="0" w:color="auto"/>
              <w:right w:val="single" w:sz="4" w:space="0" w:color="auto"/>
            </w:tcBorders>
            <w:noWrap/>
            <w:vAlign w:val="center"/>
            <w:hideMark/>
          </w:tcPr>
          <w:p w14:paraId="60CACA3A" w14:textId="77777777" w:rsidR="00E37D30" w:rsidRPr="00572130" w:rsidRDefault="00E37D30" w:rsidP="00762936">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970,95</w:t>
            </w:r>
          </w:p>
        </w:tc>
        <w:tc>
          <w:tcPr>
            <w:tcW w:w="834" w:type="dxa"/>
            <w:tcBorders>
              <w:top w:val="nil"/>
              <w:left w:val="nil"/>
              <w:bottom w:val="single" w:sz="4" w:space="0" w:color="auto"/>
              <w:right w:val="single" w:sz="4" w:space="0" w:color="auto"/>
            </w:tcBorders>
            <w:noWrap/>
            <w:vAlign w:val="center"/>
            <w:hideMark/>
          </w:tcPr>
          <w:p w14:paraId="5EBD082F" w14:textId="181C93AD" w:rsidR="00E37D30" w:rsidRPr="00572130" w:rsidRDefault="00E025CC" w:rsidP="00762936">
            <w:pPr>
              <w:spacing w:after="0" w:line="240" w:lineRule="auto"/>
              <w:jc w:val="center"/>
              <w:rPr>
                <w:rFonts w:ascii="Calibri" w:eastAsia="Times New Roman" w:hAnsi="Calibri" w:cs="Calibri"/>
                <w:color w:val="000000"/>
                <w:lang w:val="mk-MK"/>
              </w:rPr>
            </w:pPr>
            <w:r w:rsidRPr="00572130">
              <w:rPr>
                <w:rFonts w:ascii="Calibri" w:eastAsia="Times New Roman" w:hAnsi="Calibri" w:cs="Calibri"/>
                <w:color w:val="000000"/>
                <w:lang w:val="mk-MK"/>
              </w:rPr>
              <w:t>1,94</w:t>
            </w:r>
          </w:p>
        </w:tc>
        <w:tc>
          <w:tcPr>
            <w:tcW w:w="952" w:type="dxa"/>
            <w:tcBorders>
              <w:top w:val="nil"/>
              <w:left w:val="nil"/>
              <w:bottom w:val="single" w:sz="4" w:space="0" w:color="auto"/>
              <w:right w:val="single" w:sz="4" w:space="0" w:color="auto"/>
            </w:tcBorders>
            <w:noWrap/>
            <w:vAlign w:val="center"/>
            <w:hideMark/>
          </w:tcPr>
          <w:p w14:paraId="14EFC93F" w14:textId="77777777" w:rsidR="00E37D30" w:rsidRPr="00572130" w:rsidRDefault="00E37D30" w:rsidP="00762936">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145,50</w:t>
            </w:r>
          </w:p>
        </w:tc>
        <w:tc>
          <w:tcPr>
            <w:tcW w:w="851" w:type="dxa"/>
            <w:tcBorders>
              <w:top w:val="nil"/>
              <w:left w:val="nil"/>
              <w:bottom w:val="single" w:sz="4" w:space="0" w:color="auto"/>
              <w:right w:val="single" w:sz="4" w:space="0" w:color="auto"/>
            </w:tcBorders>
            <w:noWrap/>
            <w:vAlign w:val="center"/>
            <w:hideMark/>
          </w:tcPr>
          <w:p w14:paraId="4E082504" w14:textId="77777777" w:rsidR="00E37D30" w:rsidRPr="00572130" w:rsidRDefault="00E37D30" w:rsidP="00762936">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12,60</w:t>
            </w:r>
          </w:p>
        </w:tc>
        <w:tc>
          <w:tcPr>
            <w:tcW w:w="709" w:type="dxa"/>
            <w:tcBorders>
              <w:top w:val="nil"/>
              <w:left w:val="nil"/>
              <w:bottom w:val="single" w:sz="4" w:space="0" w:color="auto"/>
              <w:right w:val="single" w:sz="4" w:space="0" w:color="auto"/>
            </w:tcBorders>
            <w:noWrap/>
            <w:vAlign w:val="center"/>
            <w:hideMark/>
          </w:tcPr>
          <w:p w14:paraId="2980EDF6" w14:textId="77777777" w:rsidR="00E37D30" w:rsidRPr="00572130" w:rsidRDefault="00E37D30" w:rsidP="00762936">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3,86</w:t>
            </w:r>
          </w:p>
        </w:tc>
        <w:tc>
          <w:tcPr>
            <w:tcW w:w="850" w:type="dxa"/>
            <w:tcBorders>
              <w:top w:val="nil"/>
              <w:left w:val="nil"/>
              <w:bottom w:val="single" w:sz="4" w:space="0" w:color="auto"/>
              <w:right w:val="single" w:sz="4" w:space="0" w:color="auto"/>
            </w:tcBorders>
            <w:noWrap/>
            <w:vAlign w:val="center"/>
            <w:hideMark/>
          </w:tcPr>
          <w:p w14:paraId="5235B23C" w14:textId="77777777" w:rsidR="00E37D30" w:rsidRPr="00572130" w:rsidRDefault="00E37D30" w:rsidP="00762936">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184,21</w:t>
            </w:r>
          </w:p>
        </w:tc>
        <w:tc>
          <w:tcPr>
            <w:tcW w:w="851" w:type="dxa"/>
            <w:tcBorders>
              <w:top w:val="nil"/>
              <w:left w:val="nil"/>
              <w:bottom w:val="single" w:sz="4" w:space="0" w:color="auto"/>
              <w:right w:val="single" w:sz="4" w:space="0" w:color="auto"/>
            </w:tcBorders>
            <w:noWrap/>
            <w:vAlign w:val="center"/>
            <w:hideMark/>
          </w:tcPr>
          <w:p w14:paraId="710386A7" w14:textId="77777777" w:rsidR="00E37D30" w:rsidRPr="00572130" w:rsidRDefault="00E37D30" w:rsidP="00762936">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179,36</w:t>
            </w:r>
          </w:p>
        </w:tc>
        <w:tc>
          <w:tcPr>
            <w:tcW w:w="850" w:type="dxa"/>
            <w:tcBorders>
              <w:top w:val="nil"/>
              <w:left w:val="nil"/>
              <w:bottom w:val="single" w:sz="4" w:space="0" w:color="auto"/>
              <w:right w:val="single" w:sz="4" w:space="0" w:color="auto"/>
            </w:tcBorders>
            <w:noWrap/>
            <w:vAlign w:val="center"/>
            <w:hideMark/>
          </w:tcPr>
          <w:p w14:paraId="2F51B339" w14:textId="1B5A1005" w:rsidR="00E37D30" w:rsidRPr="00572130" w:rsidRDefault="00E37D30" w:rsidP="00762936">
            <w:pPr>
              <w:spacing w:after="0" w:line="240" w:lineRule="auto"/>
              <w:jc w:val="center"/>
              <w:rPr>
                <w:rFonts w:ascii="Calibri" w:eastAsia="Times New Roman" w:hAnsi="Calibri" w:cs="Calibri"/>
                <w:color w:val="000000"/>
              </w:rPr>
            </w:pPr>
            <w:r w:rsidRPr="00572130">
              <w:rPr>
                <w:rFonts w:ascii="Calibri" w:eastAsia="Times New Roman" w:hAnsi="Calibri" w:cs="Calibri"/>
                <w:color w:val="000000"/>
              </w:rPr>
              <w:t>193,9</w:t>
            </w:r>
            <w:r w:rsidR="00E025CC" w:rsidRPr="00572130">
              <w:rPr>
                <w:rFonts w:ascii="Calibri" w:eastAsia="Times New Roman" w:hAnsi="Calibri" w:cs="Calibri"/>
                <w:color w:val="000000"/>
                <w:lang w:val="mk-MK"/>
              </w:rPr>
              <w:t>2</w:t>
            </w:r>
          </w:p>
        </w:tc>
      </w:tr>
    </w:tbl>
    <w:p w14:paraId="5C40E841" w14:textId="77777777" w:rsidR="00E37D30" w:rsidRPr="00572130" w:rsidRDefault="00E37D30" w:rsidP="00E37D30"/>
    <w:p w14:paraId="4122B505" w14:textId="192679C3" w:rsidR="006D1192" w:rsidRPr="00572130" w:rsidRDefault="00553418" w:rsidP="00553418">
      <w:pPr>
        <w:pStyle w:val="Caption"/>
        <w:rPr>
          <w:szCs w:val="22"/>
          <w:lang w:val="mk-MK"/>
        </w:rPr>
      </w:pPr>
      <w:bookmarkStart w:id="147" w:name="_Toc209166451"/>
      <w:r w:rsidRPr="00572130">
        <w:rPr>
          <w:szCs w:val="22"/>
          <w:lang w:val="ru-RU"/>
        </w:rPr>
        <w:lastRenderedPageBreak/>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rPr>
        <w:instrText>SEQ</w:instrText>
      </w:r>
      <w:r w:rsidR="001947C2" w:rsidRPr="00572130">
        <w:rPr>
          <w:noProof/>
          <w:szCs w:val="22"/>
          <w:lang w:val="ru-RU"/>
        </w:rPr>
        <w:instrText xml:space="preserve"> Табела \* </w:instrText>
      </w:r>
      <w:r w:rsidR="001947C2" w:rsidRPr="00572130">
        <w:rPr>
          <w:noProof/>
          <w:szCs w:val="22"/>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C770A9">
        <w:rPr>
          <w:noProof/>
          <w:szCs w:val="22"/>
          <w:lang w:val="ru-RU"/>
        </w:rPr>
        <w:t>21</w:t>
      </w:r>
      <w:r w:rsidR="001947C2" w:rsidRPr="00572130">
        <w:rPr>
          <w:noProof/>
          <w:szCs w:val="22"/>
        </w:rPr>
        <w:fldChar w:fldCharType="end"/>
      </w:r>
      <w:r w:rsidRPr="00572130">
        <w:rPr>
          <w:szCs w:val="22"/>
          <w:lang w:val="mk-MK"/>
        </w:rPr>
        <w:t xml:space="preserve">. </w:t>
      </w:r>
      <w:r w:rsidR="006D1192" w:rsidRPr="00572130">
        <w:rPr>
          <w:szCs w:val="22"/>
          <w:lang w:val="mk-MK"/>
        </w:rPr>
        <w:t xml:space="preserve">Вкупна емисија на тешки метали, </w:t>
      </w:r>
      <w:r w:rsidR="006D1192" w:rsidRPr="00572130">
        <w:rPr>
          <w:szCs w:val="22"/>
        </w:rPr>
        <w:t>HCB</w:t>
      </w:r>
      <w:r w:rsidR="006D1192" w:rsidRPr="00572130">
        <w:rPr>
          <w:szCs w:val="22"/>
          <w:lang w:val="ru-RU"/>
        </w:rPr>
        <w:t xml:space="preserve"> </w:t>
      </w:r>
      <w:r w:rsidRPr="00572130">
        <w:rPr>
          <w:szCs w:val="22"/>
          <w:lang w:val="mk-MK"/>
        </w:rPr>
        <w:t xml:space="preserve">и други загадувачи </w:t>
      </w:r>
      <w:r w:rsidR="00F3313E" w:rsidRPr="00572130">
        <w:rPr>
          <w:szCs w:val="22"/>
          <w:lang w:val="mk-MK"/>
        </w:rPr>
        <w:t>од домаќинствата во О</w:t>
      </w:r>
      <w:r w:rsidR="006D1192" w:rsidRPr="00572130">
        <w:rPr>
          <w:szCs w:val="22"/>
          <w:lang w:val="mk-MK"/>
        </w:rPr>
        <w:t>пштина Струмица</w:t>
      </w:r>
      <w:bookmarkEnd w:id="147"/>
    </w:p>
    <w:tbl>
      <w:tblPr>
        <w:tblW w:w="94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942"/>
        <w:gridCol w:w="999"/>
        <w:gridCol w:w="1278"/>
        <w:gridCol w:w="1278"/>
        <w:gridCol w:w="954"/>
        <w:gridCol w:w="1056"/>
        <w:gridCol w:w="1014"/>
      </w:tblGrid>
      <w:tr w:rsidR="00553418" w:rsidRPr="00572130" w14:paraId="023F0878" w14:textId="77777777" w:rsidTr="00553418">
        <w:trPr>
          <w:trHeight w:val="1164"/>
        </w:trPr>
        <w:tc>
          <w:tcPr>
            <w:tcW w:w="942" w:type="dxa"/>
            <w:shd w:val="clear" w:color="auto" w:fill="FFF2CC" w:themeFill="accent4" w:themeFillTint="33"/>
            <w:vAlign w:val="center"/>
            <w:hideMark/>
          </w:tcPr>
          <w:p w14:paraId="6B8765D1"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PB</w:t>
            </w:r>
          </w:p>
        </w:tc>
        <w:tc>
          <w:tcPr>
            <w:tcW w:w="942" w:type="dxa"/>
            <w:shd w:val="clear" w:color="auto" w:fill="FFF2CC" w:themeFill="accent4" w:themeFillTint="33"/>
            <w:vAlign w:val="center"/>
            <w:hideMark/>
          </w:tcPr>
          <w:p w14:paraId="4459FD6F"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Cd</w:t>
            </w:r>
          </w:p>
        </w:tc>
        <w:tc>
          <w:tcPr>
            <w:tcW w:w="942" w:type="dxa"/>
            <w:shd w:val="clear" w:color="auto" w:fill="FFF2CC" w:themeFill="accent4" w:themeFillTint="33"/>
            <w:vAlign w:val="center"/>
            <w:hideMark/>
          </w:tcPr>
          <w:p w14:paraId="4B5C6490"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Hg</w:t>
            </w:r>
          </w:p>
        </w:tc>
        <w:tc>
          <w:tcPr>
            <w:tcW w:w="999" w:type="dxa"/>
            <w:shd w:val="clear" w:color="auto" w:fill="FFF2CC" w:themeFill="accent4" w:themeFillTint="33"/>
            <w:vAlign w:val="center"/>
            <w:hideMark/>
          </w:tcPr>
          <w:p w14:paraId="328ACEF7"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 xml:space="preserve">benzo(a) pyren </w:t>
            </w:r>
          </w:p>
        </w:tc>
        <w:tc>
          <w:tcPr>
            <w:tcW w:w="1278" w:type="dxa"/>
            <w:shd w:val="clear" w:color="auto" w:fill="FFF2CC" w:themeFill="accent4" w:themeFillTint="33"/>
            <w:vAlign w:val="center"/>
            <w:hideMark/>
          </w:tcPr>
          <w:p w14:paraId="1232ADBA"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 xml:space="preserve">benzo(b) fluoranthen </w:t>
            </w:r>
          </w:p>
        </w:tc>
        <w:tc>
          <w:tcPr>
            <w:tcW w:w="1278" w:type="dxa"/>
            <w:shd w:val="clear" w:color="auto" w:fill="FFF2CC" w:themeFill="accent4" w:themeFillTint="33"/>
            <w:vAlign w:val="center"/>
            <w:hideMark/>
          </w:tcPr>
          <w:p w14:paraId="3D3F83CC"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 xml:space="preserve">benzo(k) fluoranthen   </w:t>
            </w:r>
          </w:p>
        </w:tc>
        <w:tc>
          <w:tcPr>
            <w:tcW w:w="954" w:type="dxa"/>
            <w:shd w:val="clear" w:color="auto" w:fill="FFF2CC" w:themeFill="accent4" w:themeFillTint="33"/>
            <w:vAlign w:val="center"/>
            <w:hideMark/>
          </w:tcPr>
          <w:p w14:paraId="48B01109"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 xml:space="preserve">Indeno (1,2,3-cd) pyren </w:t>
            </w:r>
          </w:p>
        </w:tc>
        <w:tc>
          <w:tcPr>
            <w:tcW w:w="1056" w:type="dxa"/>
            <w:shd w:val="clear" w:color="auto" w:fill="FFF2CC" w:themeFill="accent4" w:themeFillTint="33"/>
            <w:vAlign w:val="center"/>
            <w:hideMark/>
          </w:tcPr>
          <w:p w14:paraId="258A5DA3"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HCB</w:t>
            </w:r>
          </w:p>
        </w:tc>
        <w:tc>
          <w:tcPr>
            <w:tcW w:w="1014" w:type="dxa"/>
            <w:shd w:val="clear" w:color="auto" w:fill="FFF2CC" w:themeFill="accent4" w:themeFillTint="33"/>
            <w:vAlign w:val="center"/>
            <w:hideMark/>
          </w:tcPr>
          <w:p w14:paraId="4837081C"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PCDD/ PCDF</w:t>
            </w:r>
            <w:r w:rsidRPr="00572130">
              <w:rPr>
                <w:rFonts w:ascii="Calibri" w:eastAsia="Times New Roman" w:hAnsi="Calibri" w:cs="Calibri"/>
              </w:rPr>
              <w:br/>
              <w:t>(dioxins/ furans)</w:t>
            </w:r>
          </w:p>
        </w:tc>
      </w:tr>
      <w:tr w:rsidR="006D1192" w:rsidRPr="00572130" w14:paraId="49BC4662" w14:textId="77777777" w:rsidTr="00553418">
        <w:trPr>
          <w:trHeight w:val="359"/>
        </w:trPr>
        <w:tc>
          <w:tcPr>
            <w:tcW w:w="9405" w:type="dxa"/>
            <w:gridSpan w:val="9"/>
            <w:shd w:val="clear" w:color="auto" w:fill="DEEAF6" w:themeFill="accent1" w:themeFillTint="33"/>
            <w:vAlign w:val="center"/>
          </w:tcPr>
          <w:p w14:paraId="4734A575" w14:textId="77777777" w:rsidR="006D1192" w:rsidRPr="00572130" w:rsidRDefault="006D1192" w:rsidP="006D1192">
            <w:pPr>
              <w:spacing w:after="0" w:line="240" w:lineRule="auto"/>
              <w:jc w:val="center"/>
              <w:rPr>
                <w:rFonts w:ascii="Calibri" w:eastAsia="Times New Roman" w:hAnsi="Calibri" w:cs="Calibri"/>
              </w:rPr>
            </w:pPr>
            <w:r w:rsidRPr="00572130">
              <w:rPr>
                <w:rFonts w:ascii="Calibri" w:eastAsia="Times New Roman" w:hAnsi="Calibri" w:cs="Calibri"/>
              </w:rPr>
              <w:t>[t/a]</w:t>
            </w:r>
          </w:p>
        </w:tc>
      </w:tr>
      <w:tr w:rsidR="00762936" w:rsidRPr="00572130" w14:paraId="36B3CBEA" w14:textId="77777777" w:rsidTr="00762936">
        <w:trPr>
          <w:trHeight w:val="397"/>
        </w:trPr>
        <w:tc>
          <w:tcPr>
            <w:tcW w:w="942" w:type="dxa"/>
            <w:shd w:val="clear" w:color="auto" w:fill="FFFFFF" w:themeFill="background1"/>
            <w:noWrap/>
            <w:vAlign w:val="center"/>
            <w:hideMark/>
          </w:tcPr>
          <w:p w14:paraId="56E4F604" w14:textId="3635BDA3"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6,68E-03</w:t>
            </w:r>
          </w:p>
        </w:tc>
        <w:tc>
          <w:tcPr>
            <w:tcW w:w="942" w:type="dxa"/>
            <w:shd w:val="clear" w:color="auto" w:fill="FFFFFF" w:themeFill="background1"/>
            <w:noWrap/>
            <w:vAlign w:val="center"/>
            <w:hideMark/>
          </w:tcPr>
          <w:p w14:paraId="28BEDE2E" w14:textId="3FF239DA"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3,16E-03</w:t>
            </w:r>
          </w:p>
        </w:tc>
        <w:tc>
          <w:tcPr>
            <w:tcW w:w="942" w:type="dxa"/>
            <w:shd w:val="clear" w:color="auto" w:fill="FFFFFF" w:themeFill="background1"/>
            <w:noWrap/>
            <w:vAlign w:val="center"/>
            <w:hideMark/>
          </w:tcPr>
          <w:p w14:paraId="3D5E65AD" w14:textId="4DF50D4B"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1,38E-04</w:t>
            </w:r>
          </w:p>
        </w:tc>
        <w:tc>
          <w:tcPr>
            <w:tcW w:w="999" w:type="dxa"/>
            <w:shd w:val="clear" w:color="auto" w:fill="FFFFFF" w:themeFill="background1"/>
            <w:noWrap/>
            <w:vAlign w:val="center"/>
            <w:hideMark/>
          </w:tcPr>
          <w:p w14:paraId="696F64F4" w14:textId="592C4E4F"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2,95E-02</w:t>
            </w:r>
          </w:p>
        </w:tc>
        <w:tc>
          <w:tcPr>
            <w:tcW w:w="1278" w:type="dxa"/>
            <w:shd w:val="clear" w:color="auto" w:fill="FFFFFF" w:themeFill="background1"/>
            <w:noWrap/>
            <w:vAlign w:val="center"/>
            <w:hideMark/>
          </w:tcPr>
          <w:p w14:paraId="7180CCF0" w14:textId="0B9DEB05"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2,72E-02</w:t>
            </w:r>
          </w:p>
        </w:tc>
        <w:tc>
          <w:tcPr>
            <w:tcW w:w="1278" w:type="dxa"/>
            <w:shd w:val="clear" w:color="auto" w:fill="FFFFFF" w:themeFill="background1"/>
            <w:noWrap/>
            <w:vAlign w:val="center"/>
            <w:hideMark/>
          </w:tcPr>
          <w:p w14:paraId="75430D65" w14:textId="791072D6"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1,03E-02</w:t>
            </w:r>
          </w:p>
        </w:tc>
        <w:tc>
          <w:tcPr>
            <w:tcW w:w="954" w:type="dxa"/>
            <w:shd w:val="clear" w:color="auto" w:fill="FFFFFF" w:themeFill="background1"/>
            <w:noWrap/>
            <w:vAlign w:val="center"/>
            <w:hideMark/>
          </w:tcPr>
          <w:p w14:paraId="2865BF6C" w14:textId="6AD0A898"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1,73E-02</w:t>
            </w:r>
          </w:p>
        </w:tc>
        <w:tc>
          <w:tcPr>
            <w:tcW w:w="1056" w:type="dxa"/>
            <w:shd w:val="clear" w:color="auto" w:fill="FFFFFF" w:themeFill="background1"/>
            <w:noWrap/>
            <w:vAlign w:val="center"/>
            <w:hideMark/>
          </w:tcPr>
          <w:p w14:paraId="626D6315" w14:textId="04970132"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1,21E-06</w:t>
            </w:r>
          </w:p>
        </w:tc>
        <w:tc>
          <w:tcPr>
            <w:tcW w:w="1014" w:type="dxa"/>
            <w:shd w:val="clear" w:color="auto" w:fill="FFFFFF" w:themeFill="background1"/>
            <w:noWrap/>
            <w:vAlign w:val="center"/>
            <w:hideMark/>
          </w:tcPr>
          <w:p w14:paraId="197EF619" w14:textId="452525BA" w:rsidR="00762936" w:rsidRPr="00572130" w:rsidRDefault="00762936" w:rsidP="00762936">
            <w:pPr>
              <w:spacing w:after="0" w:line="240" w:lineRule="auto"/>
              <w:jc w:val="center"/>
              <w:rPr>
                <w:rFonts w:ascii="Calibri" w:eastAsia="Times New Roman" w:hAnsi="Calibri" w:cs="Calibri"/>
                <w:b/>
                <w:bCs/>
                <w:color w:val="000000"/>
                <w:sz w:val="20"/>
              </w:rPr>
            </w:pPr>
            <w:r w:rsidRPr="00572130">
              <w:rPr>
                <w:sz w:val="20"/>
              </w:rPr>
              <w:t>1,94E+02</w:t>
            </w:r>
          </w:p>
        </w:tc>
      </w:tr>
    </w:tbl>
    <w:p w14:paraId="346DC5A5" w14:textId="77777777" w:rsidR="009E7081" w:rsidRPr="00572130" w:rsidRDefault="009E7081" w:rsidP="009E7081">
      <w:pPr>
        <w:rPr>
          <w:rStyle w:val="fontstyle01"/>
          <w:rFonts w:asciiTheme="majorHAnsi" w:hAnsiTheme="majorHAnsi"/>
          <w:color w:val="2E74B5" w:themeColor="accent1" w:themeShade="BF"/>
          <w:lang w:val="mk-MK"/>
        </w:rPr>
      </w:pPr>
    </w:p>
    <w:p w14:paraId="28A93D7B" w14:textId="77777777" w:rsidR="009E7081" w:rsidRPr="00572130" w:rsidRDefault="007371B0" w:rsidP="009731A1">
      <w:pPr>
        <w:pStyle w:val="Heading3"/>
        <w:rPr>
          <w:rStyle w:val="fontstyle01"/>
          <w:rFonts w:asciiTheme="majorHAnsi" w:hAnsiTheme="majorHAnsi"/>
          <w:color w:val="2E74B5" w:themeColor="accent1" w:themeShade="BF"/>
          <w:lang w:val="mk-MK"/>
        </w:rPr>
      </w:pPr>
      <w:bookmarkStart w:id="148" w:name="_Toc209166295"/>
      <w:r w:rsidRPr="00572130">
        <w:rPr>
          <w:rStyle w:val="fontstyle01"/>
          <w:rFonts w:asciiTheme="majorHAnsi" w:hAnsiTheme="majorHAnsi"/>
          <w:color w:val="2E74B5" w:themeColor="accent1" w:themeShade="BF"/>
          <w:lang w:val="mk-MK"/>
        </w:rPr>
        <w:t>6.</w:t>
      </w:r>
      <w:r w:rsidR="00697EF2" w:rsidRPr="00572130">
        <w:rPr>
          <w:rStyle w:val="fontstyle01"/>
          <w:rFonts w:asciiTheme="majorHAnsi" w:hAnsiTheme="majorHAnsi"/>
          <w:color w:val="2E74B5" w:themeColor="accent1" w:themeShade="BF"/>
          <w:lang w:val="mk-MK"/>
        </w:rPr>
        <w:t>1.</w:t>
      </w:r>
      <w:r w:rsidRPr="00572130">
        <w:rPr>
          <w:rStyle w:val="fontstyle01"/>
          <w:rFonts w:asciiTheme="majorHAnsi" w:hAnsiTheme="majorHAnsi"/>
          <w:color w:val="2E74B5" w:themeColor="accent1" w:themeShade="BF"/>
          <w:lang w:val="mk-MK"/>
        </w:rPr>
        <w:t>3</w:t>
      </w:r>
      <w:r w:rsidR="00697EF2" w:rsidRPr="00572130">
        <w:rPr>
          <w:rStyle w:val="fontstyle01"/>
          <w:rFonts w:asciiTheme="majorHAnsi" w:hAnsiTheme="majorHAnsi"/>
          <w:color w:val="2E74B5" w:themeColor="accent1" w:themeShade="BF"/>
          <w:lang w:val="mk-MK"/>
        </w:rPr>
        <w:t>.</w:t>
      </w:r>
      <w:r w:rsidRPr="00572130">
        <w:rPr>
          <w:rStyle w:val="fontstyle01"/>
          <w:rFonts w:asciiTheme="majorHAnsi" w:hAnsiTheme="majorHAnsi"/>
          <w:color w:val="2E74B5" w:themeColor="accent1" w:themeShade="BF"/>
          <w:lang w:val="mk-MK"/>
        </w:rPr>
        <w:t xml:space="preserve"> Емисии од сообраќај</w:t>
      </w:r>
      <w:bookmarkEnd w:id="148"/>
    </w:p>
    <w:p w14:paraId="02818DDD" w14:textId="14F2F97F" w:rsidR="009E7081" w:rsidRPr="00572130" w:rsidRDefault="009E7081" w:rsidP="009E7081">
      <w:pPr>
        <w:spacing w:after="0" w:line="276" w:lineRule="auto"/>
        <w:jc w:val="both"/>
        <w:rPr>
          <w:lang w:val="mk-MK"/>
        </w:rPr>
      </w:pPr>
      <w:r w:rsidRPr="00572130">
        <w:rPr>
          <w:lang w:val="mk-MK"/>
        </w:rPr>
        <w:t xml:space="preserve"> Емисиите од сообраќајот потекнуваат од согорувањето на горивата во возилата учесници</w:t>
      </w:r>
      <w:r w:rsidRPr="00572130">
        <w:rPr>
          <w:lang w:val="ru-RU"/>
        </w:rPr>
        <w:t xml:space="preserve"> </w:t>
      </w:r>
      <w:r w:rsidRPr="00572130">
        <w:rPr>
          <w:lang w:val="mk-MK"/>
        </w:rPr>
        <w:t>во патничкиот, товарниот и железничкиот сообраќај како и емисиите кои се јавуваат при</w:t>
      </w:r>
      <w:r w:rsidRPr="00572130">
        <w:rPr>
          <w:lang w:val="ru-RU"/>
        </w:rPr>
        <w:t xml:space="preserve"> </w:t>
      </w:r>
      <w:r w:rsidRPr="00572130">
        <w:rPr>
          <w:lang w:val="mk-MK"/>
        </w:rPr>
        <w:t>испарување на горивата.</w:t>
      </w:r>
      <w:r w:rsidR="00F3313E" w:rsidRPr="00572130">
        <w:rPr>
          <w:lang w:val="mk-MK"/>
        </w:rPr>
        <w:t xml:space="preserve"> Во О</w:t>
      </w:r>
      <w:r w:rsidRPr="00572130">
        <w:rPr>
          <w:lang w:val="mk-MK"/>
        </w:rPr>
        <w:t>пштина Струмица не се врши железнички сообраќај.</w:t>
      </w:r>
    </w:p>
    <w:p w14:paraId="3F2BFF4C" w14:textId="77777777" w:rsidR="009E7081" w:rsidRPr="00572130" w:rsidRDefault="009E7081" w:rsidP="009E7081">
      <w:pPr>
        <w:spacing w:line="276" w:lineRule="auto"/>
        <w:jc w:val="both"/>
        <w:rPr>
          <w:lang w:val="mk-MK"/>
        </w:rPr>
      </w:pPr>
      <w:r w:rsidRPr="00572130">
        <w:rPr>
          <w:lang w:val="mk-MK"/>
        </w:rPr>
        <w:t xml:space="preserve">За пресметка на емисиите од издувните гасови на возилата користена е Tier 2 методологијата која овозможува да се процени емисијата за даден возен парк, кога се познати информациите за бројот на возила класифицирани по категории, гориво и стандарди за емисија. Пресметката ги вклучува емисиите од патничките автомобили, лесните товарни возила, тешките товарни возила, автобусите, моторциклите и испарувањето на бензинот од возилата. </w:t>
      </w:r>
    </w:p>
    <w:p w14:paraId="61C2C4B6" w14:textId="100D65B1" w:rsidR="009E7081" w:rsidRPr="00572130" w:rsidRDefault="009E7081" w:rsidP="009E7081">
      <w:pPr>
        <w:spacing w:after="0" w:line="276" w:lineRule="auto"/>
        <w:jc w:val="both"/>
        <w:rPr>
          <w:lang w:val="mk-MK"/>
        </w:rPr>
      </w:pPr>
      <w:r w:rsidRPr="00572130">
        <w:rPr>
          <w:lang w:val="mk-MK"/>
        </w:rPr>
        <w:t xml:space="preserve">Според EMEP/EEA </w:t>
      </w:r>
      <w:r w:rsidRPr="00572130">
        <w:rPr>
          <w:lang w:val="ru-RU"/>
        </w:rPr>
        <w:t>20</w:t>
      </w:r>
      <w:r w:rsidR="00D1324B" w:rsidRPr="00572130">
        <w:rPr>
          <w:lang w:val="ru-RU"/>
        </w:rPr>
        <w:t>19</w:t>
      </w:r>
      <w:r w:rsidRPr="00572130">
        <w:rPr>
          <w:lang w:val="ru-RU"/>
        </w:rPr>
        <w:t xml:space="preserve"> </w:t>
      </w:r>
      <w:r w:rsidRPr="00572130">
        <w:rPr>
          <w:lang w:val="mk-MK"/>
        </w:rPr>
        <w:t>водичот при пресметките на емисиите од сообраќајот, возилата се</w:t>
      </w:r>
      <w:r w:rsidRPr="00572130">
        <w:rPr>
          <w:lang w:val="ru-RU"/>
        </w:rPr>
        <w:t xml:space="preserve"> </w:t>
      </w:r>
      <w:r w:rsidRPr="00572130">
        <w:rPr>
          <w:lang w:val="mk-MK"/>
        </w:rPr>
        <w:t>класифицираат според нивната намена</w:t>
      </w:r>
      <w:r w:rsidR="00F3313E" w:rsidRPr="00572130">
        <w:rPr>
          <w:lang w:val="mk-MK"/>
        </w:rPr>
        <w:t>,</w:t>
      </w:r>
      <w:r w:rsidRPr="00572130">
        <w:rPr>
          <w:lang w:val="mk-MK"/>
        </w:rPr>
        <w:t xml:space="preserve"> и тоа:</w:t>
      </w:r>
    </w:p>
    <w:p w14:paraId="144C84FE" w14:textId="77777777" w:rsidR="009E7081" w:rsidRPr="00572130" w:rsidRDefault="009E7081" w:rsidP="009E7081">
      <w:pPr>
        <w:spacing w:after="0" w:line="276" w:lineRule="auto"/>
        <w:jc w:val="both"/>
        <w:rPr>
          <w:lang w:val="mk-MK"/>
        </w:rPr>
      </w:pPr>
    </w:p>
    <w:p w14:paraId="35CDD1E0" w14:textId="77777777" w:rsidR="009E7081" w:rsidRPr="00572130" w:rsidRDefault="009E7081" w:rsidP="009E7081">
      <w:pPr>
        <w:spacing w:after="0" w:line="276" w:lineRule="auto"/>
        <w:jc w:val="both"/>
        <w:rPr>
          <w:b/>
          <w:bCs/>
          <w:lang w:val="mk-MK"/>
        </w:rPr>
      </w:pPr>
      <w:r w:rsidRPr="00572130">
        <w:rPr>
          <w:b/>
          <w:bCs/>
          <w:lang w:val="mk-MK"/>
        </w:rPr>
        <w:t xml:space="preserve">Патнички автомобили </w:t>
      </w:r>
    </w:p>
    <w:p w14:paraId="7EA8F3EF" w14:textId="77777777" w:rsidR="009E7081" w:rsidRPr="00572130" w:rsidRDefault="009E7081" w:rsidP="009E7081">
      <w:pPr>
        <w:pStyle w:val="ListParagraph"/>
        <w:numPr>
          <w:ilvl w:val="0"/>
          <w:numId w:val="61"/>
        </w:numPr>
        <w:spacing w:after="0" w:line="276" w:lineRule="auto"/>
        <w:jc w:val="both"/>
        <w:rPr>
          <w:lang w:val="mk-MK"/>
        </w:rPr>
      </w:pPr>
      <w:r w:rsidRPr="00572130">
        <w:rPr>
          <w:lang w:val="mk-MK"/>
        </w:rPr>
        <w:t>Бензински (мини, мали, средни, големи-SUV)</w:t>
      </w:r>
    </w:p>
    <w:p w14:paraId="32A31F72" w14:textId="77777777" w:rsidR="009E7081" w:rsidRPr="00572130" w:rsidRDefault="009E7081" w:rsidP="009E7081">
      <w:pPr>
        <w:pStyle w:val="ListParagraph"/>
        <w:numPr>
          <w:ilvl w:val="0"/>
          <w:numId w:val="61"/>
        </w:numPr>
        <w:spacing w:after="0" w:line="276" w:lineRule="auto"/>
        <w:jc w:val="both"/>
        <w:rPr>
          <w:lang w:val="mk-MK"/>
        </w:rPr>
      </w:pPr>
      <w:r w:rsidRPr="00572130">
        <w:rPr>
          <w:lang w:val="mk-MK"/>
        </w:rPr>
        <w:t xml:space="preserve">Дизел (мини, мали, средни, големи-SUV) </w:t>
      </w:r>
    </w:p>
    <w:p w14:paraId="36FA2990" w14:textId="77777777" w:rsidR="009E7081" w:rsidRPr="00572130" w:rsidRDefault="009E7081" w:rsidP="009E7081">
      <w:pPr>
        <w:pStyle w:val="ListParagraph"/>
        <w:numPr>
          <w:ilvl w:val="0"/>
          <w:numId w:val="61"/>
        </w:numPr>
        <w:spacing w:after="0" w:line="276" w:lineRule="auto"/>
        <w:jc w:val="both"/>
        <w:rPr>
          <w:lang w:val="mk-MK"/>
        </w:rPr>
      </w:pPr>
      <w:r w:rsidRPr="00572130">
        <w:rPr>
          <w:lang w:val="mk-MK"/>
        </w:rPr>
        <w:t>Бензински хибрид (мини, мали, средни, големи)</w:t>
      </w:r>
    </w:p>
    <w:p w14:paraId="3619484A" w14:textId="77777777" w:rsidR="009E7081" w:rsidRPr="00572130" w:rsidRDefault="009E7081" w:rsidP="009E7081">
      <w:pPr>
        <w:pStyle w:val="ListParagraph"/>
        <w:numPr>
          <w:ilvl w:val="0"/>
          <w:numId w:val="61"/>
        </w:numPr>
        <w:spacing w:after="0" w:line="276" w:lineRule="auto"/>
        <w:jc w:val="both"/>
        <w:rPr>
          <w:lang w:val="mk-MK"/>
        </w:rPr>
      </w:pPr>
      <w:r w:rsidRPr="00572130">
        <w:rPr>
          <w:lang w:val="mk-MK"/>
        </w:rPr>
        <w:t>Бензински plug-in хибрид (мали, средни, големи)</w:t>
      </w:r>
    </w:p>
    <w:p w14:paraId="02F70399" w14:textId="77777777" w:rsidR="009E7081" w:rsidRPr="00572130" w:rsidRDefault="009E7081" w:rsidP="009E7081">
      <w:pPr>
        <w:pStyle w:val="ListParagraph"/>
        <w:numPr>
          <w:ilvl w:val="0"/>
          <w:numId w:val="61"/>
        </w:numPr>
        <w:spacing w:after="0" w:line="276" w:lineRule="auto"/>
        <w:jc w:val="both"/>
        <w:rPr>
          <w:lang w:val="mk-MK"/>
        </w:rPr>
      </w:pPr>
      <w:r w:rsidRPr="00572130">
        <w:rPr>
          <w:lang w:val="mk-MK"/>
        </w:rPr>
        <w:t xml:space="preserve">Дизелски plug-in хибрид (големи-SUV) </w:t>
      </w:r>
    </w:p>
    <w:p w14:paraId="5951A759" w14:textId="28AAB91E" w:rsidR="009E7081" w:rsidRPr="00572130" w:rsidRDefault="009E7081" w:rsidP="009E7081">
      <w:pPr>
        <w:pStyle w:val="ListParagraph"/>
        <w:numPr>
          <w:ilvl w:val="0"/>
          <w:numId w:val="61"/>
        </w:numPr>
        <w:spacing w:after="0" w:line="276" w:lineRule="auto"/>
        <w:jc w:val="both"/>
        <w:rPr>
          <w:lang w:val="mk-MK"/>
        </w:rPr>
      </w:pPr>
      <w:r w:rsidRPr="00572130">
        <w:rPr>
          <w:lang w:val="mk-MK"/>
        </w:rPr>
        <w:t xml:space="preserve">LPG </w:t>
      </w:r>
    </w:p>
    <w:p w14:paraId="2C8DE5F7" w14:textId="388C86C5" w:rsidR="009E7081" w:rsidRPr="00572130" w:rsidRDefault="009E7081" w:rsidP="009E7081">
      <w:pPr>
        <w:pStyle w:val="ListParagraph"/>
        <w:numPr>
          <w:ilvl w:val="0"/>
          <w:numId w:val="61"/>
        </w:numPr>
        <w:spacing w:after="0" w:line="276" w:lineRule="auto"/>
        <w:jc w:val="both"/>
        <w:rPr>
          <w:lang w:val="mk-MK"/>
        </w:rPr>
      </w:pPr>
      <w:r w:rsidRPr="00572130">
        <w:rPr>
          <w:lang w:val="mk-MK"/>
        </w:rPr>
        <w:t xml:space="preserve">CNG </w:t>
      </w:r>
    </w:p>
    <w:p w14:paraId="6CBDA3F7" w14:textId="77777777" w:rsidR="009E7081" w:rsidRPr="00572130" w:rsidRDefault="009E7081" w:rsidP="009E7081">
      <w:pPr>
        <w:spacing w:after="0" w:line="276" w:lineRule="auto"/>
        <w:jc w:val="both"/>
        <w:rPr>
          <w:lang w:val="mk-MK"/>
        </w:rPr>
      </w:pPr>
    </w:p>
    <w:p w14:paraId="78E726F8" w14:textId="77777777" w:rsidR="009E7081" w:rsidRPr="00572130" w:rsidRDefault="009E7081" w:rsidP="009E7081">
      <w:pPr>
        <w:spacing w:after="0" w:line="276" w:lineRule="auto"/>
        <w:jc w:val="both"/>
        <w:rPr>
          <w:b/>
          <w:bCs/>
          <w:lang w:val="mk-MK"/>
        </w:rPr>
      </w:pPr>
      <w:r w:rsidRPr="00572130">
        <w:rPr>
          <w:b/>
          <w:bCs/>
          <w:lang w:val="mk-MK"/>
        </w:rPr>
        <w:t xml:space="preserve">Лесни комерцијални возила </w:t>
      </w:r>
    </w:p>
    <w:p w14:paraId="5DD04514" w14:textId="021B095D" w:rsidR="009E7081" w:rsidRPr="00572130" w:rsidRDefault="009E7081" w:rsidP="009E7081">
      <w:pPr>
        <w:pStyle w:val="ListParagraph"/>
        <w:numPr>
          <w:ilvl w:val="0"/>
          <w:numId w:val="62"/>
        </w:numPr>
        <w:spacing w:after="0" w:line="276" w:lineRule="auto"/>
        <w:jc w:val="both"/>
        <w:rPr>
          <w:lang w:val="mk-MK"/>
        </w:rPr>
      </w:pPr>
      <w:r w:rsidRPr="00572130">
        <w:rPr>
          <w:lang w:val="mk-MK"/>
        </w:rPr>
        <w:t xml:space="preserve">Бензински  </w:t>
      </w:r>
    </w:p>
    <w:p w14:paraId="19F6F56C" w14:textId="6242E76F" w:rsidR="009E7081" w:rsidRPr="00572130" w:rsidRDefault="009E7081" w:rsidP="009E7081">
      <w:pPr>
        <w:pStyle w:val="ListParagraph"/>
        <w:numPr>
          <w:ilvl w:val="0"/>
          <w:numId w:val="62"/>
        </w:numPr>
        <w:spacing w:after="0" w:line="276" w:lineRule="auto"/>
        <w:jc w:val="both"/>
        <w:rPr>
          <w:lang w:val="mk-MK"/>
        </w:rPr>
      </w:pPr>
      <w:r w:rsidRPr="00572130">
        <w:rPr>
          <w:lang w:val="mk-MK"/>
        </w:rPr>
        <w:t xml:space="preserve">Дизел </w:t>
      </w:r>
    </w:p>
    <w:p w14:paraId="3231EBF4" w14:textId="77777777" w:rsidR="009E7081" w:rsidRPr="00572130" w:rsidRDefault="009E7081" w:rsidP="009E7081">
      <w:pPr>
        <w:spacing w:after="0" w:line="276" w:lineRule="auto"/>
        <w:jc w:val="both"/>
        <w:rPr>
          <w:lang w:val="mk-MK"/>
        </w:rPr>
      </w:pPr>
    </w:p>
    <w:p w14:paraId="4035C090" w14:textId="77777777" w:rsidR="009E7081" w:rsidRPr="00572130" w:rsidRDefault="009E7081" w:rsidP="009E7081">
      <w:pPr>
        <w:spacing w:after="0" w:line="276" w:lineRule="auto"/>
        <w:jc w:val="both"/>
        <w:rPr>
          <w:b/>
          <w:bCs/>
          <w:lang w:val="mk-MK"/>
        </w:rPr>
      </w:pPr>
      <w:r w:rsidRPr="00572130">
        <w:rPr>
          <w:b/>
          <w:bCs/>
          <w:lang w:val="mk-MK"/>
        </w:rPr>
        <w:t>Тешки товарни возила</w:t>
      </w:r>
    </w:p>
    <w:p w14:paraId="6CD95475" w14:textId="199BAF81" w:rsidR="009E7081" w:rsidRPr="00572130" w:rsidRDefault="00726B39" w:rsidP="009E7081">
      <w:pPr>
        <w:pStyle w:val="ListParagraph"/>
        <w:numPr>
          <w:ilvl w:val="0"/>
          <w:numId w:val="63"/>
        </w:numPr>
        <w:spacing w:after="0" w:line="276" w:lineRule="auto"/>
        <w:jc w:val="both"/>
        <w:rPr>
          <w:lang w:val="mk-MK"/>
        </w:rPr>
      </w:pPr>
      <w:r w:rsidRPr="00572130">
        <w:rPr>
          <w:lang w:val="mk-MK"/>
        </w:rPr>
        <w:t>Дизел-</w:t>
      </w:r>
      <w:r w:rsidR="009E7081" w:rsidRPr="00572130">
        <w:rPr>
          <w:lang w:val="mk-MK"/>
        </w:rPr>
        <w:t>камиони</w:t>
      </w:r>
    </w:p>
    <w:p w14:paraId="6889FADF" w14:textId="77777777" w:rsidR="009E7081" w:rsidRPr="00572130" w:rsidRDefault="009E7081" w:rsidP="009E7081">
      <w:pPr>
        <w:spacing w:after="0" w:line="276" w:lineRule="auto"/>
        <w:jc w:val="both"/>
        <w:rPr>
          <w:lang w:val="mk-MK"/>
        </w:rPr>
      </w:pPr>
    </w:p>
    <w:p w14:paraId="106A2C49" w14:textId="77777777" w:rsidR="009E7081" w:rsidRPr="00572130" w:rsidRDefault="009E7081" w:rsidP="009E7081">
      <w:pPr>
        <w:spacing w:after="0" w:line="276" w:lineRule="auto"/>
        <w:jc w:val="both"/>
        <w:rPr>
          <w:b/>
          <w:bCs/>
          <w:lang w:val="mk-MK"/>
        </w:rPr>
      </w:pPr>
      <w:r w:rsidRPr="00572130">
        <w:rPr>
          <w:b/>
          <w:bCs/>
          <w:lang w:val="mk-MK"/>
        </w:rPr>
        <w:t>Автобуси</w:t>
      </w:r>
    </w:p>
    <w:p w14:paraId="543195E1" w14:textId="77777777" w:rsidR="009E7081" w:rsidRPr="00572130" w:rsidRDefault="009E7081" w:rsidP="009E7081">
      <w:pPr>
        <w:spacing w:after="0" w:line="276" w:lineRule="auto"/>
        <w:jc w:val="both"/>
        <w:rPr>
          <w:lang w:val="mk-MK"/>
        </w:rPr>
      </w:pPr>
    </w:p>
    <w:p w14:paraId="0D4FBCC5" w14:textId="77777777" w:rsidR="009E7081" w:rsidRPr="00572130" w:rsidRDefault="009E7081" w:rsidP="009E7081">
      <w:pPr>
        <w:spacing w:after="0" w:line="276" w:lineRule="auto"/>
        <w:jc w:val="both"/>
        <w:rPr>
          <w:b/>
          <w:bCs/>
          <w:lang w:val="mk-MK"/>
        </w:rPr>
      </w:pPr>
      <w:r w:rsidRPr="00572130">
        <w:rPr>
          <w:b/>
          <w:bCs/>
          <w:lang w:val="mk-MK"/>
        </w:rPr>
        <w:t>Моторцикли</w:t>
      </w:r>
    </w:p>
    <w:p w14:paraId="56134835" w14:textId="77777777" w:rsidR="009E7081" w:rsidRPr="00572130" w:rsidRDefault="009E7081" w:rsidP="009E7081">
      <w:pPr>
        <w:pStyle w:val="ListParagraph"/>
        <w:numPr>
          <w:ilvl w:val="0"/>
          <w:numId w:val="63"/>
        </w:numPr>
        <w:spacing w:after="0" w:line="276" w:lineRule="auto"/>
        <w:jc w:val="both"/>
        <w:rPr>
          <w:lang w:val="mk-MK"/>
        </w:rPr>
      </w:pPr>
      <w:r w:rsidRPr="00572130">
        <w:rPr>
          <w:lang w:val="mk-MK"/>
        </w:rPr>
        <w:t xml:space="preserve">Мопеди </w:t>
      </w:r>
    </w:p>
    <w:p w14:paraId="3CC5F411" w14:textId="77777777" w:rsidR="009E7081" w:rsidRPr="00572130" w:rsidRDefault="009E7081" w:rsidP="009E7081">
      <w:pPr>
        <w:pStyle w:val="ListParagraph"/>
        <w:numPr>
          <w:ilvl w:val="0"/>
          <w:numId w:val="63"/>
        </w:numPr>
        <w:spacing w:after="0" w:line="276" w:lineRule="auto"/>
        <w:jc w:val="both"/>
        <w:rPr>
          <w:lang w:val="mk-MK"/>
        </w:rPr>
      </w:pPr>
      <w:r w:rsidRPr="00572130">
        <w:rPr>
          <w:lang w:val="mk-MK"/>
        </w:rPr>
        <w:lastRenderedPageBreak/>
        <w:t>Мотоцикли</w:t>
      </w:r>
    </w:p>
    <w:p w14:paraId="11310FB6" w14:textId="77777777" w:rsidR="009E7081" w:rsidRPr="00572130" w:rsidRDefault="009E7081" w:rsidP="009E7081">
      <w:pPr>
        <w:spacing w:after="0" w:line="276" w:lineRule="auto"/>
        <w:jc w:val="both"/>
        <w:rPr>
          <w:lang w:val="mk-MK"/>
        </w:rPr>
      </w:pPr>
    </w:p>
    <w:p w14:paraId="2234834C" w14:textId="77777777" w:rsidR="009E7081" w:rsidRPr="00572130" w:rsidRDefault="009E7081" w:rsidP="009E7081">
      <w:pPr>
        <w:spacing w:after="0" w:line="276" w:lineRule="auto"/>
        <w:jc w:val="both"/>
        <w:rPr>
          <w:b/>
          <w:bCs/>
          <w:lang w:val="mk-MK"/>
        </w:rPr>
      </w:pPr>
      <w:r w:rsidRPr="00572130">
        <w:rPr>
          <w:b/>
          <w:bCs/>
          <w:lang w:val="mk-MK"/>
        </w:rPr>
        <w:t>Влезни податоци:</w:t>
      </w:r>
    </w:p>
    <w:p w14:paraId="67E95D16" w14:textId="1DD3F375" w:rsidR="009E7081" w:rsidRPr="00572130" w:rsidRDefault="009E7081" w:rsidP="009E7081">
      <w:pPr>
        <w:spacing w:after="0" w:line="276" w:lineRule="auto"/>
        <w:jc w:val="both"/>
        <w:rPr>
          <w:lang w:val="mk-MK"/>
        </w:rPr>
      </w:pPr>
      <w:r w:rsidRPr="00572130">
        <w:rPr>
          <w:lang w:val="mk-MK"/>
        </w:rPr>
        <w:t>Податоците за возниот парк во Струмица (за 2023 година) се добиени од Министерството за животна средина и просторно планирање (МЖСПП). МЖСПП ги обезбедува податоците како дел од меѓусебниот договор за размена на податоци меѓу Министерството за в</w:t>
      </w:r>
      <w:r w:rsidR="00F3313E" w:rsidRPr="00572130">
        <w:rPr>
          <w:lang w:val="mk-MK"/>
        </w:rPr>
        <w:t xml:space="preserve">натрешни работи (МВР) и МЖСПП. </w:t>
      </w:r>
      <w:r w:rsidRPr="00572130">
        <w:rPr>
          <w:lang w:val="mk-MK"/>
        </w:rPr>
        <w:t xml:space="preserve">Во пресметките користени се детални серии на податоци категоризирани по: </w:t>
      </w:r>
    </w:p>
    <w:p w14:paraId="7EA50801" w14:textId="77777777" w:rsidR="009E7081" w:rsidRPr="00572130" w:rsidRDefault="009E7081" w:rsidP="009E7081">
      <w:pPr>
        <w:spacing w:after="0" w:line="276" w:lineRule="auto"/>
        <w:jc w:val="both"/>
        <w:rPr>
          <w:lang w:val="mk-MK"/>
        </w:rPr>
      </w:pPr>
    </w:p>
    <w:p w14:paraId="1C31079A" w14:textId="77777777" w:rsidR="009E7081" w:rsidRPr="00572130" w:rsidRDefault="009E7081" w:rsidP="009E7081">
      <w:pPr>
        <w:spacing w:after="0" w:line="276" w:lineRule="auto"/>
        <w:jc w:val="both"/>
        <w:rPr>
          <w:lang w:val="mk-MK"/>
        </w:rPr>
      </w:pPr>
      <w:r w:rsidRPr="00572130">
        <w:rPr>
          <w:lang w:val="mk-MK"/>
        </w:rPr>
        <w:t xml:space="preserve">а) тип на возила (патнички, лесни возила, тешки возила, автобуси, мопеди, мотоцикли), </w:t>
      </w:r>
    </w:p>
    <w:p w14:paraId="1FFD4E87" w14:textId="77777777" w:rsidR="009E7081" w:rsidRPr="00572130" w:rsidRDefault="009E7081" w:rsidP="009E7081">
      <w:pPr>
        <w:spacing w:after="0" w:line="276" w:lineRule="auto"/>
        <w:jc w:val="both"/>
        <w:rPr>
          <w:lang w:val="mk-MK"/>
        </w:rPr>
      </w:pPr>
      <w:r w:rsidRPr="00572130">
        <w:rPr>
          <w:lang w:val="mk-MK"/>
        </w:rPr>
        <w:t>б) тип на мотор,</w:t>
      </w:r>
    </w:p>
    <w:p w14:paraId="53BA51A1" w14:textId="77777777" w:rsidR="009E7081" w:rsidRPr="00572130" w:rsidRDefault="009E7081" w:rsidP="009E7081">
      <w:pPr>
        <w:spacing w:after="0" w:line="276" w:lineRule="auto"/>
        <w:jc w:val="both"/>
        <w:rPr>
          <w:lang w:val="mk-MK"/>
        </w:rPr>
      </w:pPr>
      <w:r w:rsidRPr="00572130">
        <w:rPr>
          <w:lang w:val="mk-MK"/>
        </w:rPr>
        <w:t xml:space="preserve">в) капацитет на цилиндарот (&lt;0,8 lit, 0,8-1,4 lit 1,4-2,0 lit, &gt;2,0 lit), </w:t>
      </w:r>
    </w:p>
    <w:p w14:paraId="2DDA7D5C" w14:textId="30877D63" w:rsidR="009E7081" w:rsidRPr="00572130" w:rsidRDefault="009E7081" w:rsidP="009E7081">
      <w:pPr>
        <w:spacing w:after="0" w:line="276" w:lineRule="auto"/>
        <w:jc w:val="both"/>
        <w:rPr>
          <w:lang w:val="mk-MK"/>
        </w:rPr>
      </w:pPr>
      <w:r w:rsidRPr="00572130">
        <w:rPr>
          <w:lang w:val="mk-MK"/>
        </w:rPr>
        <w:t>г) класа по тежина (&lt;</w:t>
      </w:r>
      <w:r w:rsidR="00D1324B" w:rsidRPr="00572130">
        <w:rPr>
          <w:lang w:val="mk-MK"/>
        </w:rPr>
        <w:t>=</w:t>
      </w:r>
      <w:r w:rsidRPr="00572130">
        <w:rPr>
          <w:lang w:val="mk-MK"/>
        </w:rPr>
        <w:t>7,5 т, 7,5-1</w:t>
      </w:r>
      <w:r w:rsidR="00D1324B" w:rsidRPr="00572130">
        <w:rPr>
          <w:lang w:val="mk-MK"/>
        </w:rPr>
        <w:t>6</w:t>
      </w:r>
      <w:r w:rsidRPr="00572130">
        <w:rPr>
          <w:lang w:val="mk-MK"/>
        </w:rPr>
        <w:t xml:space="preserve"> т, </w:t>
      </w:r>
      <w:r w:rsidR="00D1324B" w:rsidRPr="00572130">
        <w:rPr>
          <w:lang w:val="mk-MK"/>
        </w:rPr>
        <w:t>16 - 32</w:t>
      </w:r>
      <w:r w:rsidRPr="00572130">
        <w:rPr>
          <w:lang w:val="mk-MK"/>
        </w:rPr>
        <w:t xml:space="preserve"> т, &gt; 32 т</w:t>
      </w:r>
      <w:r w:rsidR="00D1324B" w:rsidRPr="00572130">
        <w:rPr>
          <w:lang w:val="mk-MK"/>
        </w:rPr>
        <w:t>)</w:t>
      </w:r>
      <w:r w:rsidRPr="00572130">
        <w:rPr>
          <w:lang w:val="mk-MK"/>
        </w:rPr>
        <w:t xml:space="preserve">, и </w:t>
      </w:r>
    </w:p>
    <w:p w14:paraId="3207ED2B" w14:textId="77777777" w:rsidR="009E7081" w:rsidRPr="00572130" w:rsidRDefault="009E7081" w:rsidP="009E7081">
      <w:pPr>
        <w:spacing w:after="0" w:line="276" w:lineRule="auto"/>
        <w:jc w:val="both"/>
        <w:rPr>
          <w:lang w:val="mk-MK"/>
        </w:rPr>
      </w:pPr>
      <w:r w:rsidRPr="00572130">
        <w:rPr>
          <w:lang w:val="mk-MK"/>
        </w:rPr>
        <w:t>д) старост на возилата (распределба на возилата по ECE категории според директивите на ЕУ).</w:t>
      </w:r>
    </w:p>
    <w:p w14:paraId="75224DAE" w14:textId="77777777" w:rsidR="009E7081" w:rsidRPr="00572130" w:rsidRDefault="009E7081" w:rsidP="009E7081">
      <w:pPr>
        <w:spacing w:after="0" w:line="276" w:lineRule="auto"/>
        <w:jc w:val="both"/>
        <w:rPr>
          <w:lang w:val="mk-MK"/>
        </w:rPr>
      </w:pPr>
    </w:p>
    <w:p w14:paraId="68FDE401" w14:textId="53C65762" w:rsidR="009E7081" w:rsidRPr="00572130" w:rsidRDefault="009E7081" w:rsidP="009E7081">
      <w:pPr>
        <w:spacing w:after="0" w:line="276" w:lineRule="auto"/>
        <w:jc w:val="both"/>
        <w:rPr>
          <w:lang w:val="mk-MK"/>
        </w:rPr>
      </w:pPr>
      <w:r w:rsidRPr="00572130">
        <w:rPr>
          <w:lang w:val="mk-MK"/>
        </w:rPr>
        <w:t xml:space="preserve">Податоците за поминатите километри по тип на возило се </w:t>
      </w:r>
      <w:r w:rsidR="00F3313E" w:rsidRPr="00572130">
        <w:rPr>
          <w:lang w:val="mk-MK"/>
        </w:rPr>
        <w:t>земен</w:t>
      </w:r>
      <w:r w:rsidR="00D1324B" w:rsidRPr="00572130">
        <w:rPr>
          <w:lang w:val="mk-MK"/>
        </w:rPr>
        <w:t xml:space="preserve">и согласно </w:t>
      </w:r>
      <w:r w:rsidR="00F3313E" w:rsidRPr="00572130">
        <w:rPr>
          <w:lang w:val="mk-MK"/>
        </w:rPr>
        <w:t xml:space="preserve">со </w:t>
      </w:r>
      <w:r w:rsidR="00D1324B" w:rsidRPr="00572130">
        <w:rPr>
          <w:lang w:val="mk-MK"/>
        </w:rPr>
        <w:t xml:space="preserve">изработената методологија за определување на поминати километри на возилата која беше изработена за овој план. </w:t>
      </w:r>
      <w:r w:rsidRPr="00572130">
        <w:rPr>
          <w:lang w:val="mk-MK"/>
        </w:rPr>
        <w:t xml:space="preserve">За пресметка на емисиите на </w:t>
      </w:r>
      <w:r w:rsidR="00A16C15">
        <w:t>SO</w:t>
      </w:r>
      <w:r w:rsidR="00A16C15" w:rsidRPr="00A16C15">
        <w:rPr>
          <w:vertAlign w:val="subscript"/>
          <w:lang w:val="ru-RU"/>
        </w:rPr>
        <w:t>2</w:t>
      </w:r>
      <w:r w:rsidRPr="00572130">
        <w:rPr>
          <w:lang w:val="mk-MK"/>
        </w:rPr>
        <w:t xml:space="preserve"> од согорувањето на бензинот и дизелот, користени се национални вредности за количината на сулфурот во секој тип на гориво.</w:t>
      </w:r>
    </w:p>
    <w:p w14:paraId="6F20E0A4" w14:textId="77777777" w:rsidR="009E7081" w:rsidRPr="00572130" w:rsidRDefault="009E7081" w:rsidP="009E7081">
      <w:pPr>
        <w:spacing w:after="0" w:line="276" w:lineRule="auto"/>
        <w:jc w:val="both"/>
        <w:rPr>
          <w:lang w:val="mk-MK"/>
        </w:rPr>
      </w:pPr>
    </w:p>
    <w:p w14:paraId="5B56D68F" w14:textId="77777777" w:rsidR="009E7081" w:rsidRPr="00572130" w:rsidRDefault="009E7081" w:rsidP="009E7081">
      <w:pPr>
        <w:spacing w:after="0" w:line="276" w:lineRule="auto"/>
        <w:jc w:val="both"/>
        <w:rPr>
          <w:b/>
          <w:bCs/>
          <w:lang w:val="mk-MK"/>
        </w:rPr>
      </w:pPr>
      <w:r w:rsidRPr="00572130">
        <w:rPr>
          <w:b/>
          <w:bCs/>
          <w:lang w:val="mk-MK"/>
        </w:rPr>
        <w:t>Анализа на возниот парк во Струмица</w:t>
      </w:r>
    </w:p>
    <w:p w14:paraId="2D7203D7" w14:textId="77777777" w:rsidR="009E7081" w:rsidRPr="00572130" w:rsidRDefault="009E7081" w:rsidP="009E7081">
      <w:pPr>
        <w:spacing w:after="0" w:line="276" w:lineRule="auto"/>
        <w:jc w:val="both"/>
        <w:rPr>
          <w:lang w:val="mk-MK"/>
        </w:rPr>
      </w:pPr>
    </w:p>
    <w:p w14:paraId="0A0A2B6C" w14:textId="77777777" w:rsidR="009E7081" w:rsidRPr="00572130" w:rsidRDefault="009E7081" w:rsidP="009E7081">
      <w:pPr>
        <w:spacing w:after="0" w:line="276" w:lineRule="auto"/>
        <w:jc w:val="both"/>
        <w:rPr>
          <w:lang w:val="mk-MK"/>
        </w:rPr>
      </w:pPr>
      <w:r w:rsidRPr="00572130">
        <w:rPr>
          <w:lang w:val="mk-MK"/>
        </w:rPr>
        <w:t xml:space="preserve">Според податоците за возниот парк достапни за 2023 година, во Струмица се регистрирани вкупно 15745 возила. Бројот на трактори, специјални работни возила и приколки е исклучен од пресметката.  </w:t>
      </w:r>
    </w:p>
    <w:p w14:paraId="35AB0346" w14:textId="5370CE0B" w:rsidR="009E7081" w:rsidRPr="00572130" w:rsidRDefault="009E7081" w:rsidP="009E7081">
      <w:pPr>
        <w:spacing w:after="0" w:line="276" w:lineRule="auto"/>
        <w:jc w:val="both"/>
        <w:rPr>
          <w:lang w:val="mk-MK"/>
        </w:rPr>
      </w:pPr>
      <w:r w:rsidRPr="00572130">
        <w:rPr>
          <w:lang w:val="mk-MK"/>
        </w:rPr>
        <w:t>На следн</w:t>
      </w:r>
      <w:r w:rsidR="003E5557" w:rsidRPr="00572130">
        <w:rPr>
          <w:lang w:val="mk-MK"/>
        </w:rPr>
        <w:t xml:space="preserve">иот </w:t>
      </w:r>
      <w:r w:rsidR="00EF1A70" w:rsidRPr="00572130">
        <w:rPr>
          <w:lang w:val="mk-MK"/>
        </w:rPr>
        <w:t>графикон</w:t>
      </w:r>
      <w:r w:rsidRPr="00572130">
        <w:rPr>
          <w:lang w:val="mk-MK"/>
        </w:rPr>
        <w:t xml:space="preserve"> е прикажан составот на возниот парк во Струмица по различни категории на возила, најголем дел во категорија на возилата се патничките возила и се застапени со 81</w:t>
      </w:r>
      <w:r w:rsidR="00F3313E" w:rsidRPr="00572130">
        <w:rPr>
          <w:lang w:val="mk-MK"/>
        </w:rPr>
        <w:t xml:space="preserve"> </w:t>
      </w:r>
      <w:r w:rsidRPr="00572130">
        <w:rPr>
          <w:lang w:val="mk-MK"/>
        </w:rPr>
        <w:t>% од вкупниот возен парк. Останатите 13</w:t>
      </w:r>
      <w:r w:rsidR="00F3313E" w:rsidRPr="00572130">
        <w:rPr>
          <w:lang w:val="mk-MK"/>
        </w:rPr>
        <w:t xml:space="preserve"> </w:t>
      </w:r>
      <w:r w:rsidRPr="00572130">
        <w:rPr>
          <w:lang w:val="mk-MK"/>
        </w:rPr>
        <w:t>% од возилата припаѓаат на категориите лесни товарни возила, тешките товарни возила учествуваат со 4</w:t>
      </w:r>
      <w:r w:rsidR="00F3313E" w:rsidRPr="00572130">
        <w:rPr>
          <w:lang w:val="mk-MK"/>
        </w:rPr>
        <w:t xml:space="preserve"> </w:t>
      </w:r>
      <w:r w:rsidRPr="00572130">
        <w:rPr>
          <w:lang w:val="mk-MK"/>
        </w:rPr>
        <w:t>%, 2</w:t>
      </w:r>
      <w:r w:rsidR="00F3313E" w:rsidRPr="00572130">
        <w:rPr>
          <w:lang w:val="mk-MK"/>
        </w:rPr>
        <w:t xml:space="preserve"> </w:t>
      </w:r>
      <w:r w:rsidRPr="00572130">
        <w:rPr>
          <w:lang w:val="mk-MK"/>
        </w:rPr>
        <w:t>% припаѓаат на категоријата моторцикли, додека автобусите учествуваат со 1</w:t>
      </w:r>
      <w:r w:rsidR="00F3313E" w:rsidRPr="00572130">
        <w:rPr>
          <w:lang w:val="mk-MK"/>
        </w:rPr>
        <w:t xml:space="preserve"> </w:t>
      </w:r>
      <w:r w:rsidRPr="00572130">
        <w:rPr>
          <w:lang w:val="mk-MK"/>
        </w:rPr>
        <w:t>%.</w:t>
      </w:r>
    </w:p>
    <w:p w14:paraId="46D0AA02" w14:textId="2A9AE5CD" w:rsidR="00E025CC" w:rsidRPr="00572130" w:rsidRDefault="00E025CC" w:rsidP="009E7081">
      <w:pPr>
        <w:spacing w:after="0" w:line="276" w:lineRule="auto"/>
        <w:jc w:val="center"/>
        <w:rPr>
          <w:lang w:val="mk-MK"/>
        </w:rPr>
      </w:pPr>
      <w:r w:rsidRPr="00572130">
        <w:rPr>
          <w:noProof/>
        </w:rPr>
        <w:drawing>
          <wp:inline distT="0" distB="0" distL="0" distR="0" wp14:anchorId="0F1F7669" wp14:editId="29B2141F">
            <wp:extent cx="4451872" cy="2857500"/>
            <wp:effectExtent l="0" t="0" r="6350" b="0"/>
            <wp:docPr id="291103817" name="Chart 291103817">
              <a:extLst xmlns:a="http://schemas.openxmlformats.org/drawingml/2006/main">
                <a:ext uri="{FF2B5EF4-FFF2-40B4-BE49-F238E27FC236}">
                  <a16:creationId xmlns:a16="http://schemas.microsoft.com/office/drawing/2014/main" id="{FFE9142E-B238-3E45-2ADD-8F71C6EEA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A8034F5" w14:textId="516E1F93" w:rsidR="009E7081" w:rsidRPr="00572130" w:rsidRDefault="00540760" w:rsidP="00540760">
      <w:pPr>
        <w:pStyle w:val="Caption"/>
        <w:rPr>
          <w:i w:val="0"/>
          <w:iCs w:val="0"/>
          <w:lang w:val="ru-RU"/>
        </w:rPr>
      </w:pPr>
      <w:bookmarkStart w:id="149" w:name="_Toc209166582"/>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0</w:t>
      </w:r>
      <w:r w:rsidRPr="00572130">
        <w:fldChar w:fldCharType="end"/>
      </w:r>
      <w:r w:rsidR="005052EB" w:rsidRPr="00572130">
        <w:rPr>
          <w:lang w:val="ru-RU"/>
        </w:rPr>
        <w:t>.</w:t>
      </w:r>
      <w:r w:rsidRPr="00572130">
        <w:rPr>
          <w:lang w:val="ru-RU"/>
        </w:rPr>
        <w:t xml:space="preserve"> Состав на возниот парк во Струмица по категорија на возила</w:t>
      </w:r>
      <w:bookmarkEnd w:id="149"/>
    </w:p>
    <w:p w14:paraId="637C6CF9" w14:textId="77777777" w:rsidR="009E7081" w:rsidRPr="00572130" w:rsidRDefault="009E7081" w:rsidP="009E7081">
      <w:pPr>
        <w:spacing w:after="0" w:line="276" w:lineRule="auto"/>
        <w:jc w:val="both"/>
        <w:rPr>
          <w:lang w:val="ru-RU"/>
        </w:rPr>
      </w:pPr>
    </w:p>
    <w:p w14:paraId="7F1653F2" w14:textId="0DFB9A7E" w:rsidR="009E7081" w:rsidRPr="00572130" w:rsidRDefault="009E7081" w:rsidP="009E7081">
      <w:pPr>
        <w:spacing w:after="0" w:line="276" w:lineRule="auto"/>
        <w:jc w:val="both"/>
        <w:rPr>
          <w:lang w:val="mk-MK"/>
        </w:rPr>
      </w:pPr>
      <w:r w:rsidRPr="00572130">
        <w:rPr>
          <w:lang w:val="mk-MK"/>
        </w:rPr>
        <w:t>На следн</w:t>
      </w:r>
      <w:r w:rsidR="003E5557" w:rsidRPr="00572130">
        <w:rPr>
          <w:lang w:val="mk-MK"/>
        </w:rPr>
        <w:t xml:space="preserve">иот </w:t>
      </w:r>
      <w:r w:rsidR="00EF1A70" w:rsidRPr="00572130">
        <w:rPr>
          <w:lang w:val="mk-MK"/>
        </w:rPr>
        <w:t>графикон</w:t>
      </w:r>
      <w:r w:rsidRPr="00572130">
        <w:rPr>
          <w:lang w:val="mk-MK"/>
        </w:rPr>
        <w:t xml:space="preserve"> се прикажани податоци за застапеноста на секоја категорија на возила со различен Еуро стандард. Најголем удел во возниот парк имаат возилата со Еуро 4 стандард 33</w:t>
      </w:r>
      <w:r w:rsidR="00F3313E" w:rsidRPr="00572130">
        <w:rPr>
          <w:lang w:val="mk-MK"/>
        </w:rPr>
        <w:t xml:space="preserve"> </w:t>
      </w:r>
      <w:r w:rsidRPr="00572130">
        <w:rPr>
          <w:lang w:val="mk-MK"/>
        </w:rPr>
        <w:t>%, по што следува Еуро 3 стандард со 23</w:t>
      </w:r>
      <w:r w:rsidR="00F3313E" w:rsidRPr="00572130">
        <w:rPr>
          <w:lang w:val="mk-MK"/>
        </w:rPr>
        <w:t xml:space="preserve"> </w:t>
      </w:r>
      <w:r w:rsidRPr="00572130">
        <w:rPr>
          <w:lang w:val="mk-MK"/>
        </w:rPr>
        <w:t>%. Скоро 80</w:t>
      </w:r>
      <w:r w:rsidR="00F3313E" w:rsidRPr="00572130">
        <w:rPr>
          <w:lang w:val="mk-MK"/>
        </w:rPr>
        <w:t xml:space="preserve"> </w:t>
      </w:r>
      <w:r w:rsidRPr="00572130">
        <w:rPr>
          <w:lang w:val="mk-MK"/>
        </w:rPr>
        <w:t>% од вкупниот број возила припаѓаат до Еуро 4 стандардот, што укажува дека возниот парк е со просечна старост над 25 години.</w:t>
      </w:r>
    </w:p>
    <w:p w14:paraId="7DB90694" w14:textId="2151B8F2" w:rsidR="00735234" w:rsidRPr="00572130" w:rsidRDefault="00735234" w:rsidP="009E7081">
      <w:pPr>
        <w:spacing w:after="0" w:line="276" w:lineRule="auto"/>
        <w:jc w:val="center"/>
        <w:rPr>
          <w:lang w:val="mk-MK"/>
        </w:rPr>
      </w:pPr>
      <w:r w:rsidRPr="00572130">
        <w:rPr>
          <w:noProof/>
        </w:rPr>
        <w:drawing>
          <wp:inline distT="0" distB="0" distL="0" distR="0" wp14:anchorId="522DBD19" wp14:editId="2FBAAEA6">
            <wp:extent cx="5944944" cy="3600450"/>
            <wp:effectExtent l="0" t="0" r="0" b="0"/>
            <wp:docPr id="291103818" name="Chart 291103818">
              <a:extLst xmlns:a="http://schemas.openxmlformats.org/drawingml/2006/main">
                <a:ext uri="{FF2B5EF4-FFF2-40B4-BE49-F238E27FC236}">
                  <a16:creationId xmlns:a16="http://schemas.microsoft.com/office/drawing/2014/main" id="{602FFDC3-D857-F631-B2DA-49EFB5683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E442FAA" w14:textId="45EE7F4D" w:rsidR="009E7081" w:rsidRPr="00572130" w:rsidRDefault="00540760" w:rsidP="00C770A9">
      <w:pPr>
        <w:pStyle w:val="FigureCaption"/>
        <w:rPr>
          <w:iCs/>
          <w:lang w:val="ru-RU"/>
        </w:rPr>
      </w:pPr>
      <w:bookmarkStart w:id="150" w:name="_Toc209166583"/>
      <w:r w:rsidRPr="00C770A9">
        <w:rPr>
          <w:rStyle w:val="FigureCaptionChar"/>
          <w:lang w:val="ru-RU"/>
        </w:rPr>
        <w:t xml:space="preserve">Графикон </w:t>
      </w:r>
      <w:r w:rsidRPr="00C770A9">
        <w:rPr>
          <w:rStyle w:val="FigureCaptionChar"/>
        </w:rPr>
        <w:fldChar w:fldCharType="begin"/>
      </w:r>
      <w:r w:rsidRPr="00C770A9">
        <w:rPr>
          <w:rStyle w:val="FigureCaptionChar"/>
          <w:lang w:val="ru-RU"/>
        </w:rPr>
        <w:instrText xml:space="preserve"> </w:instrText>
      </w:r>
      <w:r w:rsidRPr="00C770A9">
        <w:rPr>
          <w:rStyle w:val="FigureCaptionChar"/>
        </w:rPr>
        <w:instrText>SEQ</w:instrText>
      </w:r>
      <w:r w:rsidRPr="00C770A9">
        <w:rPr>
          <w:rStyle w:val="FigureCaptionChar"/>
          <w:lang w:val="ru-RU"/>
        </w:rPr>
        <w:instrText xml:space="preserve"> Графикон \* </w:instrText>
      </w:r>
      <w:r w:rsidRPr="00C770A9">
        <w:rPr>
          <w:rStyle w:val="FigureCaptionChar"/>
        </w:rPr>
        <w:instrText>ARABIC</w:instrText>
      </w:r>
      <w:r w:rsidRPr="00C770A9">
        <w:rPr>
          <w:rStyle w:val="FigureCaptionChar"/>
          <w:lang w:val="ru-RU"/>
        </w:rPr>
        <w:instrText xml:space="preserve"> </w:instrText>
      </w:r>
      <w:r w:rsidRPr="00C770A9">
        <w:rPr>
          <w:rStyle w:val="FigureCaptionChar"/>
        </w:rPr>
        <w:fldChar w:fldCharType="separate"/>
      </w:r>
      <w:r w:rsidR="00EF1A70" w:rsidRPr="00C770A9">
        <w:rPr>
          <w:rStyle w:val="FigureCaptionChar"/>
          <w:lang w:val="ru-RU"/>
        </w:rPr>
        <w:t>51</w:t>
      </w:r>
      <w:r w:rsidRPr="00C770A9">
        <w:rPr>
          <w:rStyle w:val="FigureCaptionChar"/>
        </w:rPr>
        <w:fldChar w:fldCharType="end"/>
      </w:r>
      <w:r w:rsidR="005052EB" w:rsidRPr="00572130">
        <w:rPr>
          <w:rStyle w:val="FigureCaptionChar"/>
          <w:lang w:val="mk-MK"/>
        </w:rPr>
        <w:t>.</w:t>
      </w:r>
      <w:r w:rsidRPr="00572130">
        <w:rPr>
          <w:lang w:val="mk-MK"/>
        </w:rPr>
        <w:t xml:space="preserve"> </w:t>
      </w:r>
      <w:r w:rsidRPr="00572130">
        <w:rPr>
          <w:iCs/>
          <w:lang w:val="ru-RU"/>
        </w:rPr>
        <w:t>Класификација на возила по Еуро категории</w:t>
      </w:r>
      <w:bookmarkEnd w:id="150"/>
    </w:p>
    <w:p w14:paraId="4F216AB4" w14:textId="77777777" w:rsidR="00540760" w:rsidRPr="00572130" w:rsidRDefault="00540760" w:rsidP="00540760">
      <w:pPr>
        <w:keepNext/>
        <w:spacing w:after="0" w:line="276" w:lineRule="auto"/>
        <w:jc w:val="center"/>
        <w:rPr>
          <w:lang w:val="ru-RU"/>
        </w:rPr>
      </w:pPr>
    </w:p>
    <w:p w14:paraId="48E58B29" w14:textId="47FA043C" w:rsidR="009E7081" w:rsidRPr="00572130" w:rsidRDefault="009E7081" w:rsidP="009E7081">
      <w:pPr>
        <w:spacing w:after="0" w:line="276" w:lineRule="auto"/>
        <w:jc w:val="both"/>
        <w:rPr>
          <w:lang w:val="mk-MK"/>
        </w:rPr>
      </w:pPr>
      <w:r w:rsidRPr="00572130">
        <w:rPr>
          <w:lang w:val="mk-MK"/>
        </w:rPr>
        <w:t>Бројот</w:t>
      </w:r>
      <w:r w:rsidR="00F3313E" w:rsidRPr="00572130">
        <w:rPr>
          <w:lang w:val="mk-MK"/>
        </w:rPr>
        <w:t xml:space="preserve"> на регистрирани возила во О</w:t>
      </w:r>
      <w:r w:rsidRPr="00572130">
        <w:rPr>
          <w:lang w:val="mk-MK"/>
        </w:rPr>
        <w:t>пштина Струмица во 2023 според типот на возила и</w:t>
      </w:r>
      <w:r w:rsidRPr="00572130">
        <w:rPr>
          <w:lang w:val="ru-RU"/>
        </w:rPr>
        <w:t xml:space="preserve"> </w:t>
      </w:r>
      <w:r w:rsidRPr="00572130">
        <w:rPr>
          <w:lang w:val="mk-MK"/>
        </w:rPr>
        <w:t>горивото е прикажан на следн</w:t>
      </w:r>
      <w:r w:rsidR="003E5557" w:rsidRPr="00572130">
        <w:rPr>
          <w:lang w:val="mk-MK"/>
        </w:rPr>
        <w:t>иот график</w:t>
      </w:r>
      <w:r w:rsidR="009241A2" w:rsidRPr="00572130">
        <w:rPr>
          <w:lang w:val="mk-MK"/>
        </w:rPr>
        <w:t>он</w:t>
      </w:r>
      <w:r w:rsidRPr="00572130">
        <w:rPr>
          <w:lang w:val="mk-MK"/>
        </w:rPr>
        <w:t>.</w:t>
      </w:r>
    </w:p>
    <w:p w14:paraId="2E14CA85" w14:textId="64EB66F9" w:rsidR="009E7081" w:rsidRPr="00572130" w:rsidRDefault="009E7081" w:rsidP="009E7081">
      <w:pPr>
        <w:spacing w:after="0" w:line="276" w:lineRule="auto"/>
        <w:jc w:val="both"/>
        <w:rPr>
          <w:noProof/>
          <w:lang w:val="ru-RU"/>
        </w:rPr>
      </w:pPr>
      <w:r w:rsidRPr="00572130">
        <w:rPr>
          <w:noProof/>
          <w:lang w:val="ru-RU"/>
        </w:rPr>
        <w:t xml:space="preserve">  </w:t>
      </w:r>
    </w:p>
    <w:p w14:paraId="0D6B7CE2" w14:textId="0AEBF790" w:rsidR="009E7081" w:rsidRPr="00572130" w:rsidRDefault="009E7081" w:rsidP="00CC7CED">
      <w:pPr>
        <w:spacing w:after="0" w:line="276" w:lineRule="auto"/>
        <w:jc w:val="both"/>
        <w:rPr>
          <w:noProof/>
          <w:lang w:val="mk-MK"/>
        </w:rPr>
      </w:pPr>
      <w:r w:rsidRPr="00572130">
        <w:rPr>
          <w:noProof/>
          <w:lang w:val="ru-RU"/>
        </w:rPr>
        <w:t xml:space="preserve"> </w:t>
      </w:r>
      <w:r w:rsidR="00735234" w:rsidRPr="00572130">
        <w:rPr>
          <w:noProof/>
          <w:lang w:val="ru-RU"/>
        </w:rPr>
        <w:t xml:space="preserve"> </w:t>
      </w:r>
      <w:r w:rsidR="00735234" w:rsidRPr="00572130">
        <w:rPr>
          <w:noProof/>
        </w:rPr>
        <w:drawing>
          <wp:inline distT="0" distB="0" distL="0" distR="0" wp14:anchorId="2A54E7A7" wp14:editId="27CAD16D">
            <wp:extent cx="2952750" cy="1943100"/>
            <wp:effectExtent l="0" t="0" r="0" b="0"/>
            <wp:docPr id="291103819" name="Chart 291103819">
              <a:extLst xmlns:a="http://schemas.openxmlformats.org/drawingml/2006/main">
                <a:ext uri="{FF2B5EF4-FFF2-40B4-BE49-F238E27FC236}">
                  <a16:creationId xmlns:a16="http://schemas.microsoft.com/office/drawing/2014/main" id="{5D546990-88BA-3CEF-F3C8-CF8311361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735234" w:rsidRPr="00572130">
        <w:rPr>
          <w:noProof/>
          <w:lang w:val="mk-MK"/>
        </w:rPr>
        <w:t xml:space="preserve"> </w:t>
      </w:r>
      <w:r w:rsidR="00735234" w:rsidRPr="00572130">
        <w:rPr>
          <w:noProof/>
        </w:rPr>
        <w:drawing>
          <wp:inline distT="0" distB="0" distL="0" distR="0" wp14:anchorId="5511E270" wp14:editId="2AD10223">
            <wp:extent cx="2943225" cy="1962150"/>
            <wp:effectExtent l="0" t="0" r="0" b="0"/>
            <wp:docPr id="291103820" name="Chart 291103820">
              <a:extLst xmlns:a="http://schemas.openxmlformats.org/drawingml/2006/main">
                <a:ext uri="{FF2B5EF4-FFF2-40B4-BE49-F238E27FC236}">
                  <a16:creationId xmlns:a16="http://schemas.microsoft.com/office/drawing/2014/main" id="{24EC118B-EF4B-22F4-B290-2F1A432B7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B82B657" w14:textId="66815F5F" w:rsidR="00735234" w:rsidRPr="00572130" w:rsidRDefault="00735234" w:rsidP="009E7081">
      <w:pPr>
        <w:spacing w:after="0" w:line="276" w:lineRule="auto"/>
        <w:jc w:val="center"/>
        <w:rPr>
          <w:noProof/>
          <w:lang w:val="mk-MK"/>
        </w:rPr>
      </w:pPr>
      <w:r w:rsidRPr="00572130">
        <w:rPr>
          <w:noProof/>
        </w:rPr>
        <w:lastRenderedPageBreak/>
        <w:drawing>
          <wp:inline distT="0" distB="0" distL="0" distR="0" wp14:anchorId="6D85BFCE" wp14:editId="2F4BD3C1">
            <wp:extent cx="2952750" cy="2276475"/>
            <wp:effectExtent l="0" t="0" r="0" b="0"/>
            <wp:docPr id="291103821" name="Chart 291103821">
              <a:extLst xmlns:a="http://schemas.openxmlformats.org/drawingml/2006/main">
                <a:ext uri="{FF2B5EF4-FFF2-40B4-BE49-F238E27FC236}">
                  <a16:creationId xmlns:a16="http://schemas.microsoft.com/office/drawing/2014/main" id="{880BAD01-5BDD-19D9-FA07-0095310DA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572130">
        <w:rPr>
          <w:noProof/>
          <w:lang w:val="mk-MK"/>
        </w:rPr>
        <w:t xml:space="preserve">  </w:t>
      </w:r>
      <w:r w:rsidRPr="00572130">
        <w:rPr>
          <w:noProof/>
        </w:rPr>
        <w:drawing>
          <wp:inline distT="0" distB="0" distL="0" distR="0" wp14:anchorId="0C34C051" wp14:editId="0B076131">
            <wp:extent cx="2914650" cy="2266950"/>
            <wp:effectExtent l="0" t="0" r="0" b="0"/>
            <wp:docPr id="291103822" name="Chart 291103822">
              <a:extLst xmlns:a="http://schemas.openxmlformats.org/drawingml/2006/main">
                <a:ext uri="{FF2B5EF4-FFF2-40B4-BE49-F238E27FC236}">
                  <a16:creationId xmlns:a16="http://schemas.microsoft.com/office/drawing/2014/main" id="{BA07E273-22EA-602A-6940-DB4F571D6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283C3D1" w14:textId="434CDF89" w:rsidR="00735234" w:rsidRPr="00572130" w:rsidRDefault="00735234" w:rsidP="009E7081">
      <w:pPr>
        <w:spacing w:after="0" w:line="276" w:lineRule="auto"/>
        <w:jc w:val="center"/>
        <w:rPr>
          <w:noProof/>
          <w:lang w:val="mk-MK"/>
        </w:rPr>
      </w:pPr>
      <w:r w:rsidRPr="00572130">
        <w:rPr>
          <w:noProof/>
        </w:rPr>
        <w:drawing>
          <wp:inline distT="0" distB="0" distL="0" distR="0" wp14:anchorId="77285120" wp14:editId="3528529E">
            <wp:extent cx="3114675" cy="2238375"/>
            <wp:effectExtent l="0" t="0" r="0" b="0"/>
            <wp:docPr id="291103823" name="Chart 291103823">
              <a:extLst xmlns:a="http://schemas.openxmlformats.org/drawingml/2006/main">
                <a:ext uri="{FF2B5EF4-FFF2-40B4-BE49-F238E27FC236}">
                  <a16:creationId xmlns:a16="http://schemas.microsoft.com/office/drawing/2014/main" id="{1BF01911-DF38-BC72-F27A-17878F5CC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FA2AE5C" w14:textId="48470313" w:rsidR="009E7081" w:rsidRPr="00572130" w:rsidRDefault="00540760" w:rsidP="00540760">
      <w:pPr>
        <w:pStyle w:val="Caption"/>
        <w:rPr>
          <w:i w:val="0"/>
          <w:iCs w:val="0"/>
          <w:lang w:val="ru-RU"/>
        </w:rPr>
      </w:pPr>
      <w:bookmarkStart w:id="151" w:name="_Toc209166584"/>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2</w:t>
      </w:r>
      <w:r w:rsidRPr="00572130">
        <w:fldChar w:fldCharType="end"/>
      </w:r>
      <w:r w:rsidR="005052EB" w:rsidRPr="00572130">
        <w:rPr>
          <w:lang w:val="ru-RU"/>
        </w:rPr>
        <w:t>.</w:t>
      </w:r>
      <w:r w:rsidRPr="00572130">
        <w:rPr>
          <w:lang w:val="ru-RU"/>
        </w:rPr>
        <w:t xml:space="preserve">  Еуро стандарди по вид на возила во Струмица во 2023 година</w:t>
      </w:r>
      <w:bookmarkEnd w:id="151"/>
    </w:p>
    <w:p w14:paraId="4F07EB78" w14:textId="77777777" w:rsidR="009E7081" w:rsidRPr="00572130" w:rsidRDefault="009E7081" w:rsidP="009E7081">
      <w:pPr>
        <w:spacing w:after="0" w:line="276" w:lineRule="auto"/>
        <w:jc w:val="both"/>
        <w:rPr>
          <w:lang w:val="ru-RU"/>
        </w:rPr>
      </w:pPr>
    </w:p>
    <w:p w14:paraId="7DE131BB" w14:textId="7C14F4A2" w:rsidR="009E7081" w:rsidRPr="00572130" w:rsidRDefault="009E7081" w:rsidP="009E7081">
      <w:pPr>
        <w:spacing w:after="0" w:line="276" w:lineRule="auto"/>
        <w:jc w:val="both"/>
        <w:rPr>
          <w:lang w:val="mk-MK"/>
        </w:rPr>
      </w:pPr>
      <w:r w:rsidRPr="00572130">
        <w:rPr>
          <w:lang w:val="mk-MK"/>
        </w:rPr>
        <w:t>Како што се гледа на претходн</w:t>
      </w:r>
      <w:r w:rsidR="005555EE" w:rsidRPr="00572130">
        <w:rPr>
          <w:lang w:val="mk-MK"/>
        </w:rPr>
        <w:t xml:space="preserve">иот </w:t>
      </w:r>
      <w:r w:rsidR="00EF1A70" w:rsidRPr="00572130">
        <w:rPr>
          <w:lang w:val="mk-MK"/>
        </w:rPr>
        <w:t>графикон</w:t>
      </w:r>
      <w:r w:rsidRPr="00572130">
        <w:rPr>
          <w:lang w:val="mk-MK"/>
        </w:rPr>
        <w:t>, кај патничките возила и лесните товарни возила доминираат возила со Еуро 4 стандард (патнички возила – 34</w:t>
      </w:r>
      <w:r w:rsidR="00F3313E" w:rsidRPr="00572130">
        <w:rPr>
          <w:lang w:val="mk-MK"/>
        </w:rPr>
        <w:t xml:space="preserve"> </w:t>
      </w:r>
      <w:r w:rsidRPr="00572130">
        <w:rPr>
          <w:lang w:val="mk-MK"/>
        </w:rPr>
        <w:t xml:space="preserve">%, лесни товарни возила – </w:t>
      </w:r>
      <w:r w:rsidR="00634423" w:rsidRPr="00572130">
        <w:rPr>
          <w:lang w:val="mk-MK"/>
        </w:rPr>
        <w:t>27</w:t>
      </w:r>
      <w:r w:rsidR="00F3313E" w:rsidRPr="00572130">
        <w:rPr>
          <w:lang w:val="mk-MK"/>
        </w:rPr>
        <w:t xml:space="preserve"> </w:t>
      </w:r>
      <w:r w:rsidRPr="00572130">
        <w:rPr>
          <w:lang w:val="mk-MK"/>
        </w:rPr>
        <w:t>%), додека кај автобусите најголем дел се Еуро 3 стандардот со 31</w:t>
      </w:r>
      <w:r w:rsidR="00F3313E" w:rsidRPr="00572130">
        <w:rPr>
          <w:lang w:val="mk-MK"/>
        </w:rPr>
        <w:t xml:space="preserve"> </w:t>
      </w:r>
      <w:r w:rsidRPr="00572130">
        <w:rPr>
          <w:lang w:val="mk-MK"/>
        </w:rPr>
        <w:t>% од вкупната флота. Најголем број од тешките товарни возила 2</w:t>
      </w:r>
      <w:r w:rsidR="00634423" w:rsidRPr="00572130">
        <w:rPr>
          <w:lang w:val="mk-MK"/>
        </w:rPr>
        <w:t>7</w:t>
      </w:r>
      <w:r w:rsidR="00F3313E" w:rsidRPr="00572130">
        <w:rPr>
          <w:lang w:val="mk-MK"/>
        </w:rPr>
        <w:t xml:space="preserve"> </w:t>
      </w:r>
      <w:r w:rsidRPr="00572130">
        <w:rPr>
          <w:lang w:val="mk-MK"/>
        </w:rPr>
        <w:t>% имаат Еуро 5 стандард. Категоријата на мотоцикли главно се состои од возила со Еуро 5 стандард  (40</w:t>
      </w:r>
      <w:r w:rsidR="00F3313E" w:rsidRPr="00572130">
        <w:rPr>
          <w:lang w:val="mk-MK"/>
        </w:rPr>
        <w:t xml:space="preserve"> </w:t>
      </w:r>
      <w:r w:rsidRPr="00572130">
        <w:rPr>
          <w:lang w:val="mk-MK"/>
        </w:rPr>
        <w:t>%).</w:t>
      </w:r>
    </w:p>
    <w:p w14:paraId="3746C71D" w14:textId="2A25235C" w:rsidR="009E7081" w:rsidRPr="00572130" w:rsidRDefault="009E7081" w:rsidP="009E7081">
      <w:pPr>
        <w:spacing w:after="0" w:line="276" w:lineRule="auto"/>
        <w:jc w:val="both"/>
        <w:rPr>
          <w:lang w:val="mk-MK"/>
        </w:rPr>
      </w:pPr>
      <w:r w:rsidRPr="00572130">
        <w:rPr>
          <w:lang w:val="mk-MK"/>
        </w:rPr>
        <w:t>Пресметката на еми</w:t>
      </w:r>
      <w:r w:rsidR="001046C9" w:rsidRPr="00572130">
        <w:rPr>
          <w:lang w:val="mk-MK"/>
        </w:rPr>
        <w:t>сиите од секторот Т</w:t>
      </w:r>
      <w:r w:rsidR="00F3313E" w:rsidRPr="00572130">
        <w:rPr>
          <w:lang w:val="mk-MK"/>
        </w:rPr>
        <w:t>ранспорт за О</w:t>
      </w:r>
      <w:r w:rsidRPr="00572130">
        <w:rPr>
          <w:lang w:val="mk-MK"/>
        </w:rPr>
        <w:t xml:space="preserve">пштина Струмица е изведена согласно </w:t>
      </w:r>
      <w:r w:rsidR="00F3313E" w:rsidRPr="00572130">
        <w:rPr>
          <w:lang w:val="mk-MK"/>
        </w:rPr>
        <w:t xml:space="preserve">со </w:t>
      </w:r>
      <w:r w:rsidRPr="00572130">
        <w:rPr>
          <w:lang w:val="mk-MK"/>
        </w:rPr>
        <w:t>равенката:</w:t>
      </w:r>
    </w:p>
    <w:p w14:paraId="31517236" w14:textId="77777777" w:rsidR="009E7081" w:rsidRPr="00572130" w:rsidRDefault="00000000" w:rsidP="009E7081">
      <w:pPr>
        <w:spacing w:after="0" w:line="276" w:lineRule="auto"/>
        <w:jc w:val="both"/>
        <w:rPr>
          <w:lang w:val="mk-MK"/>
        </w:rPr>
      </w:pPr>
      <m:oMathPara>
        <m:oMath>
          <m:sSub>
            <m:sSubPr>
              <m:ctrlPr>
                <w:rPr>
                  <w:rFonts w:ascii="Cambria Math" w:hAnsi="Cambria Math"/>
                  <w:i/>
                  <w:lang w:val="mk-MK"/>
                </w:rPr>
              </m:ctrlPr>
            </m:sSubPr>
            <m:e>
              <m:r>
                <w:rPr>
                  <w:rFonts w:ascii="Cambria Math" w:hAnsi="Cambria Math"/>
                  <w:lang w:val="mk-MK"/>
                </w:rPr>
                <m:t>Е</m:t>
              </m:r>
            </m:e>
            <m:sub>
              <m:r>
                <w:rPr>
                  <w:rFonts w:ascii="Cambria Math" w:hAnsi="Cambria Math"/>
                </w:rPr>
                <m:t>i,j</m:t>
              </m:r>
            </m:sub>
          </m:sSub>
          <m:r>
            <w:rPr>
              <w:rFonts w:ascii="Cambria Math" w:hAnsi="Cambria Math"/>
              <w:lang w:val="mk-MK"/>
            </w:rPr>
            <m:t>=</m:t>
          </m:r>
          <m:nary>
            <m:naryPr>
              <m:chr m:val="∑"/>
              <m:limLoc m:val="undOvr"/>
              <m:supHide m:val="1"/>
              <m:ctrlPr>
                <w:rPr>
                  <w:rFonts w:ascii="Cambria Math" w:hAnsi="Cambria Math"/>
                  <w:i/>
                  <w:lang w:val="mk-MK"/>
                </w:rPr>
              </m:ctrlPr>
            </m:naryPr>
            <m:sub>
              <m:r>
                <w:rPr>
                  <w:rFonts w:ascii="Cambria Math" w:hAnsi="Cambria Math"/>
                  <w:lang w:val="mk-MK"/>
                </w:rPr>
                <m:t>k</m:t>
              </m:r>
            </m:sub>
            <m:sup/>
            <m:e>
              <m:r>
                <w:rPr>
                  <w:rFonts w:ascii="Cambria Math" w:hAnsi="Cambria Math"/>
                  <w:lang w:val="mk-MK"/>
                </w:rPr>
                <m:t>(</m:t>
              </m:r>
              <m:sSub>
                <m:sSubPr>
                  <m:ctrlPr>
                    <w:rPr>
                      <w:rFonts w:ascii="Cambria Math" w:hAnsi="Cambria Math"/>
                      <w:i/>
                      <w:kern w:val="2"/>
                      <w:sz w:val="24"/>
                      <w:szCs w:val="24"/>
                      <w:lang w:val="mk-MK"/>
                      <w14:ligatures w14:val="standardContextual"/>
                    </w:rPr>
                  </m:ctrlPr>
                </m:sSubPr>
                <m:e>
                  <m:r>
                    <w:rPr>
                      <w:rFonts w:ascii="Cambria Math" w:hAnsi="Cambria Math"/>
                      <w:lang w:val="mk-MK"/>
                    </w:rPr>
                    <m:t>N</m:t>
                  </m:r>
                </m:e>
                <m:sub>
                  <m:r>
                    <w:rPr>
                      <w:rFonts w:ascii="Cambria Math" w:hAnsi="Cambria Math"/>
                      <w:lang w:val="mk-MK"/>
                    </w:rPr>
                    <m:t>j,k</m:t>
                  </m:r>
                </m:sub>
              </m:sSub>
              <m:r>
                <w:rPr>
                  <w:rFonts w:ascii="Cambria Math" w:hAnsi="Cambria Math"/>
                  <w:lang w:val="mk-MK"/>
                </w:rPr>
                <m:t>×</m:t>
              </m:r>
              <m:sSub>
                <m:sSubPr>
                  <m:ctrlPr>
                    <w:rPr>
                      <w:rFonts w:ascii="Cambria Math" w:hAnsi="Cambria Math"/>
                      <w:i/>
                      <w:lang w:val="mk-MK"/>
                    </w:rPr>
                  </m:ctrlPr>
                </m:sSubPr>
                <m:e>
                  <m:r>
                    <w:rPr>
                      <w:rFonts w:ascii="Cambria Math" w:hAnsi="Cambria Math"/>
                      <w:lang w:val="mk-MK"/>
                    </w:rPr>
                    <m:t>M</m:t>
                  </m:r>
                </m:e>
                <m:sub>
                  <m:r>
                    <w:rPr>
                      <w:rFonts w:ascii="Cambria Math" w:hAnsi="Cambria Math"/>
                      <w:lang w:val="mk-MK"/>
                    </w:rPr>
                    <m:t>j,k</m:t>
                  </m:r>
                </m:sub>
              </m:sSub>
              <m:r>
                <w:rPr>
                  <w:rFonts w:ascii="Cambria Math" w:hAnsi="Cambria Math"/>
                  <w:lang w:val="mk-MK"/>
                </w:rPr>
                <m:t>×</m:t>
              </m:r>
              <m:sSub>
                <m:sSubPr>
                  <m:ctrlPr>
                    <w:rPr>
                      <w:rFonts w:ascii="Cambria Math" w:hAnsi="Cambria Math"/>
                      <w:i/>
                      <w:kern w:val="2"/>
                      <w:sz w:val="24"/>
                      <w:szCs w:val="24"/>
                      <w:lang w:val="mk-MK"/>
                      <w14:ligatures w14:val="standardContextual"/>
                    </w:rPr>
                  </m:ctrlPr>
                </m:sSubPr>
                <m:e>
                  <m:r>
                    <w:rPr>
                      <w:rFonts w:ascii="Cambria Math" w:hAnsi="Cambria Math"/>
                      <w:lang w:val="mk-MK"/>
                    </w:rPr>
                    <m:t>EF</m:t>
                  </m:r>
                </m:e>
                <m:sub>
                  <m:r>
                    <w:rPr>
                      <w:rFonts w:ascii="Cambria Math" w:hAnsi="Cambria Math"/>
                      <w:lang w:val="mk-MK"/>
                    </w:rPr>
                    <m:t>i,j,k</m:t>
                  </m:r>
                </m:sub>
              </m:sSub>
              <m:r>
                <w:rPr>
                  <w:rFonts w:ascii="Cambria Math" w:hAnsi="Cambria Math"/>
                  <w:lang w:val="mk-MK"/>
                </w:rPr>
                <m:t>)</m:t>
              </m:r>
            </m:e>
          </m:nary>
        </m:oMath>
      </m:oMathPara>
    </w:p>
    <w:p w14:paraId="1C9750D2" w14:textId="77777777" w:rsidR="009E7081" w:rsidRPr="00572130" w:rsidRDefault="009E7081" w:rsidP="009E7081">
      <w:pPr>
        <w:spacing w:after="0" w:line="276" w:lineRule="auto"/>
        <w:jc w:val="both"/>
        <w:rPr>
          <w:lang w:val="mk-MK"/>
        </w:rPr>
      </w:pPr>
      <w:r w:rsidRPr="00572130">
        <w:rPr>
          <w:lang w:val="mk-MK"/>
        </w:rPr>
        <w:t>EF</w:t>
      </w:r>
      <w:r w:rsidRPr="00572130">
        <w:rPr>
          <w:vertAlign w:val="subscript"/>
          <w:lang w:val="mk-MK"/>
        </w:rPr>
        <w:t>i,j,k</w:t>
      </w:r>
      <w:r w:rsidRPr="00572130">
        <w:rPr>
          <w:lang w:val="mk-MK"/>
        </w:rPr>
        <w:t xml:space="preserve"> = фактор на емисија на загадувачот i специфичен за технологијата за возила од категорија j и технологија k [g/</w:t>
      </w:r>
      <w:r w:rsidRPr="00572130">
        <w:t>veh</w:t>
      </w:r>
      <w:r w:rsidRPr="00572130">
        <w:rPr>
          <w:lang w:val="mk-MK"/>
        </w:rPr>
        <w:t>-</w:t>
      </w:r>
      <w:r w:rsidRPr="00572130">
        <w:t>km</w:t>
      </w:r>
      <w:r w:rsidRPr="00572130">
        <w:rPr>
          <w:lang w:val="mk-MK"/>
        </w:rPr>
        <w:t>],</w:t>
      </w:r>
    </w:p>
    <w:p w14:paraId="74043B8A" w14:textId="77777777" w:rsidR="009E7081" w:rsidRPr="00572130" w:rsidRDefault="009E7081" w:rsidP="009E7081">
      <w:pPr>
        <w:spacing w:after="0" w:line="276" w:lineRule="auto"/>
        <w:jc w:val="both"/>
        <w:rPr>
          <w:lang w:val="mk-MK"/>
        </w:rPr>
      </w:pPr>
      <w:r w:rsidRPr="00572130">
        <w:rPr>
          <w:lang w:val="mk-MK"/>
        </w:rPr>
        <w:t>M</w:t>
      </w:r>
      <w:r w:rsidRPr="00572130">
        <w:rPr>
          <w:vertAlign w:val="subscript"/>
          <w:lang w:val="mk-MK"/>
        </w:rPr>
        <w:t xml:space="preserve">j,k </w:t>
      </w:r>
      <w:r w:rsidRPr="00572130">
        <w:rPr>
          <w:lang w:val="mk-MK"/>
        </w:rPr>
        <w:t>= просечно годишно поминато растојание по возило од категорија j и технологија k [</w:t>
      </w:r>
      <w:r w:rsidRPr="00572130">
        <w:t>km</w:t>
      </w:r>
      <w:r w:rsidRPr="00572130">
        <w:rPr>
          <w:lang w:val="mk-MK"/>
        </w:rPr>
        <w:t>/</w:t>
      </w:r>
      <w:r w:rsidRPr="00572130">
        <w:t>veh</w:t>
      </w:r>
      <w:r w:rsidRPr="00572130">
        <w:rPr>
          <w:lang w:val="mk-MK"/>
        </w:rPr>
        <w:t>],</w:t>
      </w:r>
    </w:p>
    <w:p w14:paraId="616D0043" w14:textId="77777777" w:rsidR="009E7081" w:rsidRPr="00572130" w:rsidRDefault="009E7081" w:rsidP="009E7081">
      <w:pPr>
        <w:spacing w:after="0" w:line="276" w:lineRule="auto"/>
        <w:jc w:val="both"/>
        <w:rPr>
          <w:lang w:val="ru-RU"/>
        </w:rPr>
      </w:pPr>
      <w:r w:rsidRPr="00572130">
        <w:rPr>
          <w:lang w:val="mk-MK"/>
        </w:rPr>
        <w:t>N</w:t>
      </w:r>
      <w:r w:rsidRPr="00572130">
        <w:rPr>
          <w:vertAlign w:val="subscript"/>
          <w:lang w:val="mk-MK"/>
        </w:rPr>
        <w:t>j,k</w:t>
      </w:r>
      <w:r w:rsidRPr="00572130">
        <w:rPr>
          <w:lang w:val="mk-MK"/>
        </w:rPr>
        <w:t xml:space="preserve"> = број на возила во националниот возен парк од категорија j и технологија </w:t>
      </w:r>
      <w:r w:rsidRPr="00572130">
        <w:t>k</w:t>
      </w:r>
      <w:r w:rsidRPr="00572130">
        <w:rPr>
          <w:lang w:val="ru-RU"/>
        </w:rPr>
        <w:t>.</w:t>
      </w:r>
    </w:p>
    <w:p w14:paraId="0FD4F2BE" w14:textId="77777777" w:rsidR="00BF7A1B" w:rsidRPr="00572130" w:rsidRDefault="00BF7A1B" w:rsidP="009E7081">
      <w:pPr>
        <w:spacing w:after="0" w:line="276" w:lineRule="auto"/>
        <w:jc w:val="both"/>
        <w:rPr>
          <w:lang w:val="ru-RU"/>
        </w:rPr>
      </w:pPr>
    </w:p>
    <w:p w14:paraId="5D213216" w14:textId="77777777" w:rsidR="00BF7A1B" w:rsidRPr="00572130" w:rsidRDefault="00BF7A1B" w:rsidP="00BF7A1B">
      <w:pPr>
        <w:spacing w:after="0" w:line="276" w:lineRule="auto"/>
        <w:jc w:val="both"/>
        <w:rPr>
          <w:b/>
          <w:lang w:val="ru-RU"/>
        </w:rPr>
      </w:pPr>
      <w:r w:rsidRPr="00572130">
        <w:rPr>
          <w:b/>
          <w:lang w:val="ru-RU"/>
        </w:rPr>
        <w:t>Испарување на бензините</w:t>
      </w:r>
    </w:p>
    <w:p w14:paraId="5D8B5B72" w14:textId="7977631E" w:rsidR="00BF7A1B" w:rsidRPr="00572130" w:rsidRDefault="00BF7A1B" w:rsidP="00BF7A1B">
      <w:pPr>
        <w:spacing w:after="0" w:line="276" w:lineRule="auto"/>
        <w:jc w:val="both"/>
        <w:rPr>
          <w:lang w:val="ru-RU"/>
        </w:rPr>
      </w:pPr>
      <w:r w:rsidRPr="00572130">
        <w:rPr>
          <w:lang w:val="ru-RU"/>
        </w:rPr>
        <w:t xml:space="preserve">Повеќето испарувачки емисии на </w:t>
      </w:r>
      <w:r w:rsidRPr="00572130">
        <w:t>VOC</w:t>
      </w:r>
      <w:r w:rsidRPr="00572130">
        <w:rPr>
          <w:lang w:val="ru-RU"/>
        </w:rPr>
        <w:t xml:space="preserve"> произлегуваат од системите за гориво (резервоари и системи за вбризгување) на бензинските возила. Ис</w:t>
      </w:r>
      <w:r w:rsidR="00726B39" w:rsidRPr="00572130">
        <w:rPr>
          <w:lang w:val="ru-RU"/>
        </w:rPr>
        <w:t>парувачките емисии од дизел-</w:t>
      </w:r>
      <w:r w:rsidRPr="00572130">
        <w:rPr>
          <w:lang w:val="ru-RU"/>
        </w:rPr>
        <w:t xml:space="preserve">возилата се сметаат за занемарливи, поради присуството на потешки јаглеводороди и релативно нискиот парен притисок </w:t>
      </w:r>
      <w:r w:rsidRPr="00572130">
        <w:rPr>
          <w:lang w:val="ru-RU"/>
        </w:rPr>
        <w:lastRenderedPageBreak/>
        <w:t xml:space="preserve">на </w:t>
      </w:r>
      <w:r w:rsidR="00726B39" w:rsidRPr="00572130">
        <w:rPr>
          <w:lang w:val="ru-RU"/>
        </w:rPr>
        <w:t>дизел-</w:t>
      </w:r>
      <w:r w:rsidRPr="00572130">
        <w:rPr>
          <w:lang w:val="ru-RU"/>
        </w:rPr>
        <w:t xml:space="preserve">горивото и може да се занемарат во пресметките. За пресметка на </w:t>
      </w:r>
      <w:r w:rsidRPr="00572130">
        <w:t>NMVOC</w:t>
      </w:r>
      <w:r w:rsidRPr="00572130">
        <w:rPr>
          <w:lang w:val="ru-RU"/>
        </w:rPr>
        <w:t>, беа земени предвид емисионите фактори за бензински мотори, кога дневниот температурен опсег е помеѓу 10 и 25</w:t>
      </w:r>
      <w:r w:rsidR="00F3313E" w:rsidRPr="00572130">
        <w:rPr>
          <w:lang w:val="ru-RU"/>
        </w:rPr>
        <w:t xml:space="preserve"> </w:t>
      </w:r>
      <w:r w:rsidRPr="00572130">
        <w:rPr>
          <w:lang w:val="ru-RU"/>
        </w:rPr>
        <w:t>°</w:t>
      </w:r>
      <w:r w:rsidRPr="00572130">
        <w:t>C</w:t>
      </w:r>
      <w:r w:rsidRPr="00572130">
        <w:rPr>
          <w:lang w:val="ru-RU"/>
        </w:rPr>
        <w:t xml:space="preserve">. </w:t>
      </w:r>
    </w:p>
    <w:p w14:paraId="463FFC01" w14:textId="77777777" w:rsidR="00BF7A1B" w:rsidRPr="00572130" w:rsidRDefault="00BF7A1B" w:rsidP="00BF7A1B">
      <w:pPr>
        <w:spacing w:after="0" w:line="276" w:lineRule="auto"/>
        <w:jc w:val="both"/>
        <w:rPr>
          <w:lang w:val="ru-RU"/>
        </w:rPr>
      </w:pPr>
    </w:p>
    <w:p w14:paraId="1FB3992B" w14:textId="77777777" w:rsidR="00BF7A1B" w:rsidRPr="00572130" w:rsidRDefault="00BF7A1B" w:rsidP="00BF7A1B">
      <w:pPr>
        <w:spacing w:after="0" w:line="276" w:lineRule="auto"/>
        <w:jc w:val="both"/>
        <w:rPr>
          <w:b/>
          <w:lang w:val="ru-RU"/>
        </w:rPr>
      </w:pPr>
      <w:r w:rsidRPr="00572130">
        <w:rPr>
          <w:b/>
          <w:lang w:val="ru-RU"/>
        </w:rPr>
        <w:t>Абење на пневматици и сопирачки на возилата</w:t>
      </w:r>
    </w:p>
    <w:p w14:paraId="2D4AFF59" w14:textId="6CB194C9" w:rsidR="00BF7A1B" w:rsidRPr="00572130" w:rsidRDefault="00BF7A1B" w:rsidP="00BF7A1B">
      <w:pPr>
        <w:spacing w:after="0" w:line="276" w:lineRule="auto"/>
        <w:jc w:val="both"/>
        <w:rPr>
          <w:lang w:val="ru-RU"/>
        </w:rPr>
      </w:pPr>
      <w:r w:rsidRPr="00572130">
        <w:rPr>
          <w:lang w:val="ru-RU"/>
        </w:rPr>
        <w:t xml:space="preserve">Прирачникот за инвентар за емисии на загадувачки материи во воздухот </w:t>
      </w:r>
      <w:r w:rsidRPr="00572130">
        <w:t>EMEP</w:t>
      </w:r>
      <w:r w:rsidRPr="00572130">
        <w:rPr>
          <w:lang w:val="ru-RU"/>
        </w:rPr>
        <w:t>/</w:t>
      </w:r>
      <w:r w:rsidRPr="00572130">
        <w:t>EEA</w:t>
      </w:r>
      <w:r w:rsidRPr="00572130">
        <w:rPr>
          <w:lang w:val="ru-RU"/>
        </w:rPr>
        <w:t xml:space="preserve"> 2023 ги опфаќа емисиите на суспендираните честички (</w:t>
      </w:r>
      <w:r w:rsidRPr="00572130">
        <w:t>PM</w:t>
      </w:r>
      <w:r w:rsidRPr="00572130">
        <w:rPr>
          <w:lang w:val="ru-RU"/>
        </w:rPr>
        <w:t xml:space="preserve">) кои се должат на абење на пневматиците и сопирачките на патните возила и прашината на површината на патиштата што ја предизвикуваат возилата. Во оваа пресметка не се вклучени емисиите на </w:t>
      </w:r>
      <w:r w:rsidRPr="00572130">
        <w:t>PM</w:t>
      </w:r>
      <w:r w:rsidRPr="00572130">
        <w:rPr>
          <w:lang w:val="ru-RU"/>
        </w:rPr>
        <w:t xml:space="preserve"> суспендираните честички кои произлегуваат од издувните гасови на возилата.</w:t>
      </w:r>
    </w:p>
    <w:p w14:paraId="519D75B1" w14:textId="3D5535C3" w:rsidR="009E7081" w:rsidRPr="00572130" w:rsidRDefault="004F2F66" w:rsidP="009E7081">
      <w:pPr>
        <w:spacing w:after="0" w:line="276" w:lineRule="auto"/>
        <w:jc w:val="both"/>
        <w:rPr>
          <w:lang w:val="mk-MK"/>
        </w:rPr>
      </w:pPr>
      <w:r w:rsidRPr="00572130">
        <w:rPr>
          <w:lang w:val="mk-MK"/>
        </w:rPr>
        <w:t>В</w:t>
      </w:r>
      <w:r w:rsidR="009E7081" w:rsidRPr="00572130">
        <w:rPr>
          <w:lang w:val="mk-MK"/>
        </w:rPr>
        <w:t>о следната табела се прикажани емисиите на загадувачки супстанции од сообраќајот во</w:t>
      </w:r>
    </w:p>
    <w:p w14:paraId="20B8D980" w14:textId="337485D1" w:rsidR="009E7081" w:rsidRPr="00572130" w:rsidRDefault="00F3313E" w:rsidP="009E7081">
      <w:pPr>
        <w:spacing w:after="0" w:line="276" w:lineRule="auto"/>
        <w:jc w:val="both"/>
        <w:rPr>
          <w:lang w:val="mk-MK"/>
        </w:rPr>
      </w:pPr>
      <w:r w:rsidRPr="00572130">
        <w:rPr>
          <w:lang w:val="mk-MK"/>
        </w:rPr>
        <w:t>О</w:t>
      </w:r>
      <w:r w:rsidR="009E7081" w:rsidRPr="00572130">
        <w:rPr>
          <w:lang w:val="mk-MK"/>
        </w:rPr>
        <w:t>пштина Струмица.</w:t>
      </w:r>
    </w:p>
    <w:p w14:paraId="6E7CC0F0" w14:textId="77777777" w:rsidR="009E7081" w:rsidRPr="00572130" w:rsidRDefault="009E7081" w:rsidP="009E7081">
      <w:pPr>
        <w:spacing w:after="0" w:line="276" w:lineRule="auto"/>
        <w:jc w:val="both"/>
        <w:rPr>
          <w:lang w:val="mk-MK"/>
        </w:rPr>
      </w:pPr>
    </w:p>
    <w:p w14:paraId="358A0536" w14:textId="4AF9D912" w:rsidR="009E7081" w:rsidRPr="00572130" w:rsidRDefault="009E7081" w:rsidP="009E7081">
      <w:pPr>
        <w:pStyle w:val="Caption"/>
        <w:rPr>
          <w:szCs w:val="22"/>
          <w:lang w:val="ru-RU"/>
        </w:rPr>
      </w:pPr>
      <w:bookmarkStart w:id="152" w:name="_Toc209166452"/>
      <w:r w:rsidRPr="00572130">
        <w:rPr>
          <w:szCs w:val="22"/>
          <w:lang w:val="ru-RU"/>
        </w:rPr>
        <w:t xml:space="preserve">Табела </w:t>
      </w:r>
      <w:r w:rsidRPr="00572130">
        <w:rPr>
          <w:noProof/>
          <w:szCs w:val="22"/>
        </w:rPr>
        <w:fldChar w:fldCharType="begin"/>
      </w:r>
      <w:r w:rsidRPr="00572130">
        <w:rPr>
          <w:noProof/>
          <w:szCs w:val="22"/>
          <w:lang w:val="ru-RU"/>
        </w:rPr>
        <w:instrText xml:space="preserve"> </w:instrText>
      </w:r>
      <w:r w:rsidRPr="00572130">
        <w:rPr>
          <w:noProof/>
          <w:szCs w:val="22"/>
          <w:lang w:val="mk-MK"/>
        </w:rPr>
        <w:instrText>SEQ</w:instrText>
      </w:r>
      <w:r w:rsidRPr="00572130">
        <w:rPr>
          <w:noProof/>
          <w:szCs w:val="22"/>
          <w:lang w:val="ru-RU"/>
        </w:rPr>
        <w:instrText xml:space="preserve"> Табела \* </w:instrText>
      </w:r>
      <w:r w:rsidRPr="00572130">
        <w:rPr>
          <w:noProof/>
          <w:szCs w:val="22"/>
          <w:lang w:val="mk-MK"/>
        </w:rPr>
        <w:instrText>ARABIC</w:instrText>
      </w:r>
      <w:r w:rsidRPr="00572130">
        <w:rPr>
          <w:noProof/>
          <w:szCs w:val="22"/>
          <w:lang w:val="ru-RU"/>
        </w:rPr>
        <w:instrText xml:space="preserve"> </w:instrText>
      </w:r>
      <w:r w:rsidRPr="00572130">
        <w:rPr>
          <w:noProof/>
          <w:szCs w:val="22"/>
        </w:rPr>
        <w:fldChar w:fldCharType="separate"/>
      </w:r>
      <w:r w:rsidR="00EF1A70" w:rsidRPr="00572130">
        <w:rPr>
          <w:noProof/>
          <w:szCs w:val="22"/>
          <w:lang w:val="mk-MK"/>
        </w:rPr>
        <w:t>22</w:t>
      </w:r>
      <w:r w:rsidRPr="00572130">
        <w:rPr>
          <w:noProof/>
          <w:szCs w:val="22"/>
        </w:rPr>
        <w:fldChar w:fldCharType="end"/>
      </w:r>
      <w:r w:rsidRPr="00572130">
        <w:rPr>
          <w:szCs w:val="22"/>
          <w:lang w:val="mk-MK"/>
        </w:rPr>
        <w:t>. Вкупни емисии на загадувачки суп</w:t>
      </w:r>
      <w:r w:rsidR="00F3313E" w:rsidRPr="00572130">
        <w:rPr>
          <w:szCs w:val="22"/>
          <w:lang w:val="mk-MK"/>
        </w:rPr>
        <w:t xml:space="preserve">станции од сектор </w:t>
      </w:r>
      <w:r w:rsidR="000515D0" w:rsidRPr="00572130">
        <w:rPr>
          <w:szCs w:val="22"/>
          <w:lang w:val="mk-MK"/>
        </w:rPr>
        <w:t>С</w:t>
      </w:r>
      <w:r w:rsidR="00F3313E" w:rsidRPr="00572130">
        <w:rPr>
          <w:szCs w:val="22"/>
          <w:lang w:val="mk-MK"/>
        </w:rPr>
        <w:t>ообраќај во О</w:t>
      </w:r>
      <w:r w:rsidRPr="00572130">
        <w:rPr>
          <w:szCs w:val="22"/>
          <w:lang w:val="mk-MK"/>
        </w:rPr>
        <w:t>пштина Струмица</w:t>
      </w:r>
      <w:bookmarkEnd w:id="152"/>
    </w:p>
    <w:tbl>
      <w:tblPr>
        <w:tblW w:w="0" w:type="auto"/>
        <w:tblInd w:w="30" w:type="dxa"/>
        <w:tblLayout w:type="fixed"/>
        <w:tblLook w:val="04A0" w:firstRow="1" w:lastRow="0" w:firstColumn="1" w:lastColumn="0" w:noHBand="0" w:noVBand="1"/>
      </w:tblPr>
      <w:tblGrid>
        <w:gridCol w:w="1881"/>
        <w:gridCol w:w="835"/>
        <w:gridCol w:w="611"/>
        <w:gridCol w:w="759"/>
        <w:gridCol w:w="704"/>
        <w:gridCol w:w="723"/>
        <w:gridCol w:w="723"/>
        <w:gridCol w:w="723"/>
        <w:gridCol w:w="723"/>
        <w:gridCol w:w="834"/>
        <w:gridCol w:w="834"/>
      </w:tblGrid>
      <w:tr w:rsidR="009E7081" w:rsidRPr="00572130" w14:paraId="6549F5FF" w14:textId="77777777" w:rsidTr="00CC7CED">
        <w:trPr>
          <w:trHeight w:val="312"/>
        </w:trPr>
        <w:tc>
          <w:tcPr>
            <w:tcW w:w="1881" w:type="dxa"/>
            <w:tcBorders>
              <w:top w:val="nil"/>
              <w:left w:val="nil"/>
              <w:bottom w:val="nil"/>
              <w:right w:val="nil"/>
            </w:tcBorders>
            <w:noWrap/>
            <w:vAlign w:val="bottom"/>
            <w:hideMark/>
          </w:tcPr>
          <w:p w14:paraId="0AF6B293" w14:textId="77777777" w:rsidR="009E7081" w:rsidRPr="00572130" w:rsidRDefault="009E7081" w:rsidP="009E7081">
            <w:pPr>
              <w:spacing w:after="0" w:line="240" w:lineRule="auto"/>
              <w:rPr>
                <w:rFonts w:ascii="Times New Roman" w:eastAsia="Times New Roman" w:hAnsi="Times New Roman" w:cs="Times New Roman"/>
                <w:sz w:val="16"/>
                <w:szCs w:val="16"/>
                <w:lang w:val="ru-RU"/>
              </w:rPr>
            </w:pPr>
          </w:p>
        </w:tc>
        <w:tc>
          <w:tcPr>
            <w:tcW w:w="835" w:type="dxa"/>
            <w:tcBorders>
              <w:top w:val="single" w:sz="4" w:space="0" w:color="auto"/>
              <w:left w:val="single" w:sz="4" w:space="0" w:color="auto"/>
              <w:bottom w:val="nil"/>
              <w:right w:val="single" w:sz="4" w:space="0" w:color="auto"/>
            </w:tcBorders>
            <w:shd w:val="clear" w:color="000000" w:fill="FFF2CC"/>
            <w:vAlign w:val="center"/>
            <w:hideMark/>
          </w:tcPr>
          <w:p w14:paraId="352D6F98" w14:textId="77777777" w:rsidR="009E7081" w:rsidRPr="00572130" w:rsidRDefault="009E7081" w:rsidP="009E7081">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sz w:val="16"/>
                <w:szCs w:val="16"/>
              </w:rPr>
              <w:t>CO</w:t>
            </w:r>
          </w:p>
        </w:tc>
        <w:tc>
          <w:tcPr>
            <w:tcW w:w="611" w:type="dxa"/>
            <w:tcBorders>
              <w:top w:val="single" w:sz="4" w:space="0" w:color="auto"/>
              <w:left w:val="nil"/>
              <w:bottom w:val="nil"/>
              <w:right w:val="single" w:sz="4" w:space="0" w:color="auto"/>
            </w:tcBorders>
            <w:shd w:val="clear" w:color="000000" w:fill="FFF2CC"/>
            <w:noWrap/>
            <w:vAlign w:val="center"/>
            <w:hideMark/>
          </w:tcPr>
          <w:p w14:paraId="2B1EEAEB" w14:textId="1DEF2D1E" w:rsidR="009E7081" w:rsidRPr="00572130" w:rsidRDefault="00572130" w:rsidP="009E7081">
            <w:pPr>
              <w:spacing w:after="0" w:line="240" w:lineRule="auto"/>
              <w:jc w:val="center"/>
              <w:rPr>
                <w:rFonts w:ascii="Calibri" w:eastAsia="Times New Roman" w:hAnsi="Calibri" w:cs="Calibri"/>
                <w:b/>
                <w:bCs/>
                <w:sz w:val="16"/>
                <w:szCs w:val="16"/>
              </w:rPr>
            </w:pPr>
            <w:r w:rsidRPr="00572130">
              <w:rPr>
                <w:b/>
                <w:bCs/>
                <w:sz w:val="16"/>
                <w:szCs w:val="16"/>
              </w:rPr>
              <w:t>NH</w:t>
            </w:r>
            <w:r w:rsidRPr="00572130">
              <w:rPr>
                <w:b/>
                <w:bCs/>
                <w:sz w:val="16"/>
                <w:szCs w:val="16"/>
                <w:vertAlign w:val="subscript"/>
                <w:lang w:val="ru-RU"/>
              </w:rPr>
              <w:t>3</w:t>
            </w:r>
          </w:p>
        </w:tc>
        <w:tc>
          <w:tcPr>
            <w:tcW w:w="759" w:type="dxa"/>
            <w:tcBorders>
              <w:top w:val="single" w:sz="4" w:space="0" w:color="auto"/>
              <w:left w:val="nil"/>
              <w:bottom w:val="nil"/>
              <w:right w:val="single" w:sz="4" w:space="0" w:color="auto"/>
            </w:tcBorders>
            <w:shd w:val="clear" w:color="000000" w:fill="FFF2CC"/>
            <w:vAlign w:val="center"/>
            <w:hideMark/>
          </w:tcPr>
          <w:p w14:paraId="5C2704E6" w14:textId="08FC5EB2" w:rsidR="009E7081" w:rsidRPr="00572130" w:rsidRDefault="009E7081" w:rsidP="009E7081">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sz w:val="16"/>
                <w:szCs w:val="16"/>
              </w:rPr>
              <w:t>NMVOC</w:t>
            </w:r>
          </w:p>
        </w:tc>
        <w:tc>
          <w:tcPr>
            <w:tcW w:w="704" w:type="dxa"/>
            <w:tcBorders>
              <w:top w:val="single" w:sz="4" w:space="0" w:color="auto"/>
              <w:left w:val="nil"/>
              <w:bottom w:val="nil"/>
              <w:right w:val="single" w:sz="4" w:space="0" w:color="auto"/>
            </w:tcBorders>
            <w:shd w:val="clear" w:color="000000" w:fill="FFF2CC"/>
            <w:noWrap/>
            <w:vAlign w:val="center"/>
            <w:hideMark/>
          </w:tcPr>
          <w:p w14:paraId="5FF3C8FD" w14:textId="1EA44209" w:rsidR="009E7081" w:rsidRPr="00572130" w:rsidRDefault="008552D4" w:rsidP="009E7081">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color w:val="000000"/>
                <w:sz w:val="16"/>
                <w:szCs w:val="16"/>
              </w:rPr>
              <w:t>NO</w:t>
            </w:r>
            <w:r w:rsidRPr="00572130">
              <w:rPr>
                <w:rFonts w:ascii="Calibri" w:eastAsia="Times New Roman" w:hAnsi="Calibri" w:cs="Calibri"/>
                <w:b/>
                <w:bCs/>
                <w:color w:val="000000"/>
                <w:sz w:val="16"/>
                <w:szCs w:val="16"/>
                <w:vertAlign w:val="subscript"/>
              </w:rPr>
              <w:t>x</w:t>
            </w:r>
          </w:p>
        </w:tc>
        <w:tc>
          <w:tcPr>
            <w:tcW w:w="723" w:type="dxa"/>
            <w:tcBorders>
              <w:top w:val="single" w:sz="4" w:space="0" w:color="auto"/>
              <w:left w:val="nil"/>
              <w:bottom w:val="nil"/>
              <w:right w:val="single" w:sz="4" w:space="0" w:color="auto"/>
            </w:tcBorders>
            <w:shd w:val="clear" w:color="000000" w:fill="FFF2CC"/>
            <w:noWrap/>
            <w:vAlign w:val="center"/>
            <w:hideMark/>
          </w:tcPr>
          <w:p w14:paraId="26727F28" w14:textId="373B25A3" w:rsidR="009E7081" w:rsidRPr="00572130" w:rsidRDefault="008552D4" w:rsidP="009E7081">
            <w:pPr>
              <w:spacing w:after="0" w:line="240" w:lineRule="auto"/>
              <w:jc w:val="center"/>
              <w:rPr>
                <w:rFonts w:ascii="Calibri" w:eastAsia="Times New Roman" w:hAnsi="Calibri" w:cs="Calibri"/>
                <w:b/>
                <w:bCs/>
                <w:sz w:val="16"/>
                <w:szCs w:val="16"/>
              </w:rPr>
            </w:pPr>
            <w:r w:rsidRPr="00572130">
              <w:rPr>
                <w:b/>
                <w:bCs/>
                <w:sz w:val="16"/>
                <w:szCs w:val="16"/>
                <w:lang w:val="mk-MK"/>
              </w:rPr>
              <w:t>PM</w:t>
            </w:r>
            <w:r w:rsidRPr="00572130">
              <w:rPr>
                <w:b/>
                <w:bCs/>
                <w:sz w:val="16"/>
                <w:szCs w:val="16"/>
                <w:vertAlign w:val="subscript"/>
                <w:lang w:val="mk-MK"/>
              </w:rPr>
              <w:t>10</w:t>
            </w:r>
          </w:p>
        </w:tc>
        <w:tc>
          <w:tcPr>
            <w:tcW w:w="723" w:type="dxa"/>
            <w:tcBorders>
              <w:top w:val="single" w:sz="4" w:space="0" w:color="auto"/>
              <w:left w:val="nil"/>
              <w:bottom w:val="nil"/>
              <w:right w:val="single" w:sz="4" w:space="0" w:color="auto"/>
            </w:tcBorders>
            <w:shd w:val="clear" w:color="000000" w:fill="FFF2CC"/>
            <w:vAlign w:val="center"/>
            <w:hideMark/>
          </w:tcPr>
          <w:p w14:paraId="1184F4EE" w14:textId="49CEE40C" w:rsidR="009E7081" w:rsidRPr="00572130" w:rsidRDefault="00572130" w:rsidP="009E7081">
            <w:pPr>
              <w:spacing w:after="0" w:line="240" w:lineRule="auto"/>
              <w:jc w:val="center"/>
              <w:rPr>
                <w:rFonts w:ascii="Calibri" w:eastAsia="Times New Roman" w:hAnsi="Calibri" w:cs="Calibri"/>
                <w:b/>
                <w:bCs/>
                <w:sz w:val="16"/>
                <w:szCs w:val="16"/>
              </w:rPr>
            </w:pPr>
            <w:r w:rsidRPr="00572130">
              <w:rPr>
                <w:rFonts w:eastAsia="Times New Roman" w:cstheme="minorHAnsi"/>
                <w:sz w:val="20"/>
              </w:rPr>
              <w:t>PM</w:t>
            </w:r>
            <w:r w:rsidRPr="00572130">
              <w:rPr>
                <w:rFonts w:eastAsia="Times New Roman" w:cstheme="minorHAnsi"/>
                <w:color w:val="000000"/>
                <w:sz w:val="20"/>
                <w:vertAlign w:val="subscript"/>
              </w:rPr>
              <w:t>2.5</w:t>
            </w:r>
          </w:p>
        </w:tc>
        <w:tc>
          <w:tcPr>
            <w:tcW w:w="723" w:type="dxa"/>
            <w:tcBorders>
              <w:top w:val="single" w:sz="4" w:space="0" w:color="auto"/>
              <w:left w:val="nil"/>
              <w:bottom w:val="nil"/>
              <w:right w:val="single" w:sz="4" w:space="0" w:color="auto"/>
            </w:tcBorders>
            <w:shd w:val="clear" w:color="000000" w:fill="FFF2CC"/>
            <w:vAlign w:val="center"/>
            <w:hideMark/>
          </w:tcPr>
          <w:p w14:paraId="34B5084E" w14:textId="77777777" w:rsidR="009E7081" w:rsidRPr="00572130" w:rsidRDefault="009E7081" w:rsidP="009E7081">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sz w:val="16"/>
                <w:szCs w:val="16"/>
              </w:rPr>
              <w:t>TSP</w:t>
            </w:r>
          </w:p>
        </w:tc>
        <w:tc>
          <w:tcPr>
            <w:tcW w:w="723" w:type="dxa"/>
            <w:tcBorders>
              <w:top w:val="single" w:sz="4" w:space="0" w:color="auto"/>
              <w:left w:val="nil"/>
              <w:bottom w:val="nil"/>
              <w:right w:val="single" w:sz="4" w:space="0" w:color="auto"/>
            </w:tcBorders>
            <w:shd w:val="clear" w:color="000000" w:fill="FFF2CC"/>
            <w:vAlign w:val="center"/>
            <w:hideMark/>
          </w:tcPr>
          <w:p w14:paraId="200C7ADE" w14:textId="0C144149" w:rsidR="009E7081" w:rsidRPr="00572130" w:rsidRDefault="00572130" w:rsidP="009E7081">
            <w:pPr>
              <w:spacing w:after="0" w:line="240" w:lineRule="auto"/>
              <w:jc w:val="center"/>
              <w:rPr>
                <w:rFonts w:ascii="Calibri" w:eastAsia="Times New Roman" w:hAnsi="Calibri" w:cs="Calibri"/>
                <w:b/>
                <w:bCs/>
                <w:sz w:val="16"/>
                <w:szCs w:val="16"/>
              </w:rPr>
            </w:pPr>
            <w:r w:rsidRPr="00572130">
              <w:rPr>
                <w:rFonts w:eastAsia="Times New Roman" w:cstheme="minorHAnsi"/>
                <w:sz w:val="20"/>
              </w:rPr>
              <w:t>SO</w:t>
            </w:r>
            <w:r w:rsidRPr="00572130">
              <w:rPr>
                <w:rFonts w:eastAsia="Times New Roman" w:cstheme="minorHAnsi"/>
                <w:sz w:val="20"/>
                <w:vertAlign w:val="subscript"/>
              </w:rPr>
              <w:t>x</w:t>
            </w:r>
          </w:p>
        </w:tc>
        <w:tc>
          <w:tcPr>
            <w:tcW w:w="834" w:type="dxa"/>
            <w:tcBorders>
              <w:top w:val="single" w:sz="4" w:space="0" w:color="auto"/>
              <w:left w:val="nil"/>
              <w:bottom w:val="nil"/>
              <w:right w:val="single" w:sz="4" w:space="0" w:color="auto"/>
            </w:tcBorders>
            <w:shd w:val="clear" w:color="000000" w:fill="FFF2CC"/>
            <w:noWrap/>
            <w:vAlign w:val="center"/>
            <w:hideMark/>
          </w:tcPr>
          <w:p w14:paraId="19D26B05" w14:textId="77777777" w:rsidR="009E7081" w:rsidRPr="00572130" w:rsidRDefault="009E7081" w:rsidP="009E7081">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sz w:val="16"/>
                <w:szCs w:val="16"/>
              </w:rPr>
              <w:t>PB</w:t>
            </w:r>
          </w:p>
        </w:tc>
        <w:tc>
          <w:tcPr>
            <w:tcW w:w="834" w:type="dxa"/>
            <w:tcBorders>
              <w:top w:val="single" w:sz="4" w:space="0" w:color="auto"/>
              <w:left w:val="nil"/>
              <w:bottom w:val="nil"/>
              <w:right w:val="single" w:sz="4" w:space="0" w:color="auto"/>
            </w:tcBorders>
            <w:shd w:val="clear" w:color="000000" w:fill="FFF2CC"/>
            <w:noWrap/>
            <w:vAlign w:val="center"/>
            <w:hideMark/>
          </w:tcPr>
          <w:p w14:paraId="38606686" w14:textId="77777777" w:rsidR="009E7081" w:rsidRPr="00572130" w:rsidRDefault="009E7081" w:rsidP="009E7081">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sz w:val="16"/>
                <w:szCs w:val="16"/>
              </w:rPr>
              <w:t>PAHs</w:t>
            </w:r>
          </w:p>
        </w:tc>
      </w:tr>
      <w:tr w:rsidR="009E7081" w:rsidRPr="00572130" w14:paraId="7C933F47" w14:textId="77777777" w:rsidTr="00CC7CED">
        <w:trPr>
          <w:trHeight w:val="288"/>
        </w:trPr>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16F373D" w14:textId="77777777" w:rsidR="009E7081" w:rsidRPr="00572130" w:rsidRDefault="009E7081" w:rsidP="009E7081">
            <w:pPr>
              <w:spacing w:after="0" w:line="240" w:lineRule="auto"/>
              <w:rPr>
                <w:rFonts w:ascii="Calibri" w:eastAsia="Times New Roman" w:hAnsi="Calibri" w:cs="Calibri"/>
                <w:color w:val="000000"/>
                <w:sz w:val="16"/>
                <w:szCs w:val="16"/>
              </w:rPr>
            </w:pPr>
            <w:r w:rsidRPr="00572130">
              <w:rPr>
                <w:rFonts w:ascii="Calibri" w:eastAsia="Times New Roman" w:hAnsi="Calibri" w:cs="Calibri"/>
                <w:color w:val="000000"/>
                <w:sz w:val="16"/>
                <w:szCs w:val="16"/>
              </w:rPr>
              <w:t>NFR Категорија на транспорт</w:t>
            </w:r>
          </w:p>
        </w:tc>
        <w:tc>
          <w:tcPr>
            <w:tcW w:w="835" w:type="dxa"/>
            <w:tcBorders>
              <w:top w:val="single" w:sz="4" w:space="0" w:color="auto"/>
              <w:left w:val="nil"/>
              <w:bottom w:val="single" w:sz="4" w:space="0" w:color="auto"/>
              <w:right w:val="single" w:sz="4" w:space="0" w:color="auto"/>
            </w:tcBorders>
            <w:shd w:val="clear" w:color="000000" w:fill="DAEEF3"/>
            <w:noWrap/>
            <w:vAlign w:val="bottom"/>
            <w:hideMark/>
          </w:tcPr>
          <w:p w14:paraId="02A705D1"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611" w:type="dxa"/>
            <w:tcBorders>
              <w:top w:val="single" w:sz="4" w:space="0" w:color="auto"/>
              <w:left w:val="nil"/>
              <w:bottom w:val="single" w:sz="4" w:space="0" w:color="auto"/>
              <w:right w:val="single" w:sz="4" w:space="0" w:color="auto"/>
            </w:tcBorders>
            <w:shd w:val="clear" w:color="000000" w:fill="DAEEF3"/>
            <w:noWrap/>
            <w:vAlign w:val="bottom"/>
            <w:hideMark/>
          </w:tcPr>
          <w:p w14:paraId="5C96D08E"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759" w:type="dxa"/>
            <w:tcBorders>
              <w:top w:val="single" w:sz="4" w:space="0" w:color="auto"/>
              <w:left w:val="nil"/>
              <w:bottom w:val="single" w:sz="4" w:space="0" w:color="auto"/>
              <w:right w:val="single" w:sz="4" w:space="0" w:color="auto"/>
            </w:tcBorders>
            <w:shd w:val="clear" w:color="000000" w:fill="DAEEF3"/>
            <w:noWrap/>
            <w:vAlign w:val="bottom"/>
            <w:hideMark/>
          </w:tcPr>
          <w:p w14:paraId="20CBC92F"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704" w:type="dxa"/>
            <w:tcBorders>
              <w:top w:val="single" w:sz="4" w:space="0" w:color="auto"/>
              <w:left w:val="nil"/>
              <w:bottom w:val="single" w:sz="4" w:space="0" w:color="auto"/>
              <w:right w:val="single" w:sz="4" w:space="0" w:color="auto"/>
            </w:tcBorders>
            <w:shd w:val="clear" w:color="000000" w:fill="DAEEF3"/>
            <w:noWrap/>
            <w:vAlign w:val="bottom"/>
            <w:hideMark/>
          </w:tcPr>
          <w:p w14:paraId="44F1C247"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723" w:type="dxa"/>
            <w:tcBorders>
              <w:top w:val="single" w:sz="4" w:space="0" w:color="auto"/>
              <w:left w:val="nil"/>
              <w:bottom w:val="single" w:sz="4" w:space="0" w:color="auto"/>
              <w:right w:val="single" w:sz="4" w:space="0" w:color="auto"/>
            </w:tcBorders>
            <w:shd w:val="clear" w:color="000000" w:fill="DAEEF3"/>
            <w:noWrap/>
            <w:vAlign w:val="bottom"/>
            <w:hideMark/>
          </w:tcPr>
          <w:p w14:paraId="09B6EC19"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723" w:type="dxa"/>
            <w:tcBorders>
              <w:top w:val="single" w:sz="4" w:space="0" w:color="auto"/>
              <w:left w:val="nil"/>
              <w:bottom w:val="single" w:sz="4" w:space="0" w:color="auto"/>
              <w:right w:val="single" w:sz="4" w:space="0" w:color="auto"/>
            </w:tcBorders>
            <w:shd w:val="clear" w:color="000000" w:fill="DAEEF3"/>
            <w:noWrap/>
            <w:vAlign w:val="bottom"/>
            <w:hideMark/>
          </w:tcPr>
          <w:p w14:paraId="498C2770"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723" w:type="dxa"/>
            <w:tcBorders>
              <w:top w:val="single" w:sz="4" w:space="0" w:color="auto"/>
              <w:left w:val="nil"/>
              <w:bottom w:val="single" w:sz="4" w:space="0" w:color="auto"/>
              <w:right w:val="single" w:sz="4" w:space="0" w:color="auto"/>
            </w:tcBorders>
            <w:shd w:val="clear" w:color="000000" w:fill="DAEEF3"/>
            <w:noWrap/>
            <w:vAlign w:val="bottom"/>
            <w:hideMark/>
          </w:tcPr>
          <w:p w14:paraId="20D1E1E9"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723" w:type="dxa"/>
            <w:tcBorders>
              <w:top w:val="single" w:sz="4" w:space="0" w:color="auto"/>
              <w:left w:val="nil"/>
              <w:bottom w:val="single" w:sz="4" w:space="0" w:color="auto"/>
              <w:right w:val="single" w:sz="4" w:space="0" w:color="auto"/>
            </w:tcBorders>
            <w:shd w:val="clear" w:color="000000" w:fill="DAEEF3"/>
            <w:noWrap/>
            <w:vAlign w:val="bottom"/>
            <w:hideMark/>
          </w:tcPr>
          <w:p w14:paraId="2ED4628A"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834" w:type="dxa"/>
            <w:tcBorders>
              <w:top w:val="single" w:sz="4" w:space="0" w:color="auto"/>
              <w:left w:val="nil"/>
              <w:bottom w:val="single" w:sz="4" w:space="0" w:color="auto"/>
              <w:right w:val="single" w:sz="4" w:space="0" w:color="auto"/>
            </w:tcBorders>
            <w:shd w:val="clear" w:color="000000" w:fill="DAEEF3"/>
            <w:noWrap/>
            <w:vAlign w:val="bottom"/>
            <w:hideMark/>
          </w:tcPr>
          <w:p w14:paraId="24D51922"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c>
          <w:tcPr>
            <w:tcW w:w="834" w:type="dxa"/>
            <w:tcBorders>
              <w:top w:val="single" w:sz="4" w:space="0" w:color="auto"/>
              <w:left w:val="nil"/>
              <w:bottom w:val="single" w:sz="4" w:space="0" w:color="auto"/>
              <w:right w:val="single" w:sz="4" w:space="0" w:color="auto"/>
            </w:tcBorders>
            <w:shd w:val="clear" w:color="000000" w:fill="DAEEF3"/>
            <w:noWrap/>
            <w:vAlign w:val="bottom"/>
            <w:hideMark/>
          </w:tcPr>
          <w:p w14:paraId="1E31EE64" w14:textId="77777777" w:rsidR="009E7081" w:rsidRPr="00572130" w:rsidRDefault="009E7081" w:rsidP="009E7081">
            <w:pPr>
              <w:spacing w:after="0" w:line="240" w:lineRule="auto"/>
              <w:jc w:val="center"/>
              <w:rPr>
                <w:rFonts w:ascii="Calibri" w:eastAsia="Times New Roman" w:hAnsi="Calibri" w:cs="Calibri"/>
                <w:color w:val="000000"/>
                <w:sz w:val="16"/>
                <w:szCs w:val="16"/>
              </w:rPr>
            </w:pPr>
            <w:r w:rsidRPr="00572130">
              <w:rPr>
                <w:rFonts w:ascii="Calibri" w:eastAsia="Times New Roman" w:hAnsi="Calibri" w:cs="Calibri"/>
                <w:color w:val="000000"/>
                <w:sz w:val="16"/>
                <w:szCs w:val="16"/>
              </w:rPr>
              <w:t>[t/a]</w:t>
            </w:r>
          </w:p>
        </w:tc>
      </w:tr>
      <w:tr w:rsidR="004F2F66" w:rsidRPr="00572130" w14:paraId="304FC0A1" w14:textId="77777777" w:rsidTr="004F2F66">
        <w:trPr>
          <w:trHeight w:val="433"/>
        </w:trPr>
        <w:tc>
          <w:tcPr>
            <w:tcW w:w="1881" w:type="dxa"/>
            <w:tcBorders>
              <w:top w:val="nil"/>
              <w:left w:val="single" w:sz="4" w:space="0" w:color="auto"/>
              <w:bottom w:val="single" w:sz="4" w:space="0" w:color="auto"/>
              <w:right w:val="single" w:sz="4" w:space="0" w:color="auto"/>
            </w:tcBorders>
            <w:noWrap/>
            <w:vAlign w:val="center"/>
            <w:hideMark/>
          </w:tcPr>
          <w:p w14:paraId="37EF758A" w14:textId="77777777" w:rsidR="004F2F66" w:rsidRPr="00572130" w:rsidRDefault="004F2F66" w:rsidP="004F2F66">
            <w:pPr>
              <w:spacing w:after="0" w:line="240" w:lineRule="auto"/>
              <w:rPr>
                <w:rFonts w:ascii="Calibri" w:eastAsia="Times New Roman" w:hAnsi="Calibri" w:cs="Calibri"/>
                <w:color w:val="000000"/>
                <w:sz w:val="16"/>
                <w:szCs w:val="16"/>
              </w:rPr>
            </w:pPr>
            <w:r w:rsidRPr="00572130">
              <w:rPr>
                <w:rFonts w:ascii="Calibri" w:eastAsia="Times New Roman" w:hAnsi="Calibri" w:cs="Calibri"/>
                <w:color w:val="000000"/>
                <w:sz w:val="16"/>
                <w:szCs w:val="16"/>
              </w:rPr>
              <w:t>Патнички автомобили</w:t>
            </w:r>
          </w:p>
        </w:tc>
        <w:tc>
          <w:tcPr>
            <w:tcW w:w="835" w:type="dxa"/>
            <w:tcBorders>
              <w:top w:val="nil"/>
              <w:left w:val="nil"/>
              <w:bottom w:val="single" w:sz="4" w:space="0" w:color="auto"/>
              <w:right w:val="single" w:sz="4" w:space="0" w:color="auto"/>
            </w:tcBorders>
            <w:noWrap/>
            <w:vAlign w:val="center"/>
            <w:hideMark/>
          </w:tcPr>
          <w:p w14:paraId="787CF497" w14:textId="54C998DF"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78,11</w:t>
            </w:r>
          </w:p>
        </w:tc>
        <w:tc>
          <w:tcPr>
            <w:tcW w:w="611" w:type="dxa"/>
            <w:tcBorders>
              <w:top w:val="nil"/>
              <w:left w:val="nil"/>
              <w:bottom w:val="single" w:sz="4" w:space="0" w:color="auto"/>
              <w:right w:val="single" w:sz="4" w:space="0" w:color="auto"/>
            </w:tcBorders>
            <w:noWrap/>
            <w:vAlign w:val="center"/>
            <w:hideMark/>
          </w:tcPr>
          <w:p w14:paraId="6CC02D4E" w14:textId="54FA846B"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85</w:t>
            </w:r>
          </w:p>
        </w:tc>
        <w:tc>
          <w:tcPr>
            <w:tcW w:w="759" w:type="dxa"/>
            <w:tcBorders>
              <w:top w:val="nil"/>
              <w:left w:val="nil"/>
              <w:bottom w:val="single" w:sz="4" w:space="0" w:color="auto"/>
              <w:right w:val="single" w:sz="4" w:space="0" w:color="auto"/>
            </w:tcBorders>
            <w:noWrap/>
            <w:vAlign w:val="center"/>
            <w:hideMark/>
          </w:tcPr>
          <w:p w14:paraId="2396EB45" w14:textId="29B6DBCF"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8,19</w:t>
            </w:r>
          </w:p>
        </w:tc>
        <w:tc>
          <w:tcPr>
            <w:tcW w:w="704" w:type="dxa"/>
            <w:tcBorders>
              <w:top w:val="nil"/>
              <w:left w:val="nil"/>
              <w:bottom w:val="single" w:sz="4" w:space="0" w:color="auto"/>
              <w:right w:val="single" w:sz="4" w:space="0" w:color="auto"/>
            </w:tcBorders>
            <w:noWrap/>
            <w:vAlign w:val="center"/>
            <w:hideMark/>
          </w:tcPr>
          <w:p w14:paraId="6FCC7920" w14:textId="671B4CFE"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48,00</w:t>
            </w:r>
          </w:p>
        </w:tc>
        <w:tc>
          <w:tcPr>
            <w:tcW w:w="723" w:type="dxa"/>
            <w:tcBorders>
              <w:top w:val="nil"/>
              <w:left w:val="nil"/>
              <w:bottom w:val="single" w:sz="4" w:space="0" w:color="auto"/>
              <w:right w:val="single" w:sz="4" w:space="0" w:color="auto"/>
            </w:tcBorders>
            <w:noWrap/>
            <w:vAlign w:val="center"/>
            <w:hideMark/>
          </w:tcPr>
          <w:p w14:paraId="124FB045" w14:textId="1D65A057"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29</w:t>
            </w:r>
          </w:p>
        </w:tc>
        <w:tc>
          <w:tcPr>
            <w:tcW w:w="723" w:type="dxa"/>
            <w:tcBorders>
              <w:top w:val="nil"/>
              <w:left w:val="nil"/>
              <w:bottom w:val="single" w:sz="4" w:space="0" w:color="auto"/>
              <w:right w:val="single" w:sz="4" w:space="0" w:color="auto"/>
            </w:tcBorders>
            <w:noWrap/>
            <w:vAlign w:val="center"/>
            <w:hideMark/>
          </w:tcPr>
          <w:p w14:paraId="162A136C" w14:textId="5EC4EAF1"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29</w:t>
            </w:r>
          </w:p>
        </w:tc>
        <w:tc>
          <w:tcPr>
            <w:tcW w:w="723" w:type="dxa"/>
            <w:tcBorders>
              <w:top w:val="nil"/>
              <w:left w:val="nil"/>
              <w:bottom w:val="single" w:sz="4" w:space="0" w:color="auto"/>
              <w:right w:val="single" w:sz="4" w:space="0" w:color="auto"/>
            </w:tcBorders>
            <w:noWrap/>
            <w:vAlign w:val="center"/>
            <w:hideMark/>
          </w:tcPr>
          <w:p w14:paraId="6737CD3B" w14:textId="43760860"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29</w:t>
            </w:r>
          </w:p>
        </w:tc>
        <w:tc>
          <w:tcPr>
            <w:tcW w:w="723" w:type="dxa"/>
            <w:tcBorders>
              <w:top w:val="nil"/>
              <w:left w:val="nil"/>
              <w:bottom w:val="single" w:sz="4" w:space="0" w:color="auto"/>
              <w:right w:val="single" w:sz="4" w:space="0" w:color="auto"/>
            </w:tcBorders>
            <w:noWrap/>
            <w:vAlign w:val="center"/>
            <w:hideMark/>
          </w:tcPr>
          <w:p w14:paraId="62C936B5" w14:textId="222C2923"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1,33</w:t>
            </w:r>
          </w:p>
        </w:tc>
        <w:tc>
          <w:tcPr>
            <w:tcW w:w="834" w:type="dxa"/>
            <w:tcBorders>
              <w:top w:val="nil"/>
              <w:left w:val="nil"/>
              <w:bottom w:val="single" w:sz="4" w:space="0" w:color="auto"/>
              <w:right w:val="single" w:sz="4" w:space="0" w:color="auto"/>
            </w:tcBorders>
            <w:noWrap/>
            <w:vAlign w:val="center"/>
            <w:hideMark/>
          </w:tcPr>
          <w:p w14:paraId="5C44BBA2" w14:textId="1332EA86"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18</w:t>
            </w:r>
          </w:p>
        </w:tc>
        <w:tc>
          <w:tcPr>
            <w:tcW w:w="834" w:type="dxa"/>
            <w:tcBorders>
              <w:top w:val="nil"/>
              <w:left w:val="nil"/>
              <w:bottom w:val="single" w:sz="4" w:space="0" w:color="auto"/>
              <w:right w:val="single" w:sz="4" w:space="0" w:color="auto"/>
            </w:tcBorders>
            <w:noWrap/>
            <w:vAlign w:val="center"/>
            <w:hideMark/>
          </w:tcPr>
          <w:p w14:paraId="53DF15AF" w14:textId="235BE31C"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5</w:t>
            </w:r>
          </w:p>
        </w:tc>
      </w:tr>
      <w:tr w:rsidR="004F2F66" w:rsidRPr="00572130" w14:paraId="13EE1E60" w14:textId="77777777" w:rsidTr="004F2F66">
        <w:trPr>
          <w:trHeight w:val="423"/>
        </w:trPr>
        <w:tc>
          <w:tcPr>
            <w:tcW w:w="1881" w:type="dxa"/>
            <w:tcBorders>
              <w:top w:val="nil"/>
              <w:left w:val="single" w:sz="4" w:space="0" w:color="auto"/>
              <w:bottom w:val="single" w:sz="4" w:space="0" w:color="auto"/>
              <w:right w:val="single" w:sz="4" w:space="0" w:color="auto"/>
            </w:tcBorders>
            <w:noWrap/>
            <w:vAlign w:val="center"/>
            <w:hideMark/>
          </w:tcPr>
          <w:p w14:paraId="7E9DA319" w14:textId="77777777" w:rsidR="004F2F66" w:rsidRPr="00572130" w:rsidRDefault="004F2F66" w:rsidP="004F2F66">
            <w:pPr>
              <w:spacing w:after="0" w:line="240" w:lineRule="auto"/>
              <w:rPr>
                <w:rFonts w:ascii="Calibri" w:eastAsia="Times New Roman" w:hAnsi="Calibri" w:cs="Calibri"/>
                <w:color w:val="000000"/>
                <w:sz w:val="16"/>
                <w:szCs w:val="16"/>
              </w:rPr>
            </w:pPr>
            <w:r w:rsidRPr="00572130">
              <w:rPr>
                <w:rFonts w:ascii="Calibri" w:eastAsia="Times New Roman" w:hAnsi="Calibri" w:cs="Calibri"/>
                <w:color w:val="000000"/>
                <w:sz w:val="16"/>
                <w:szCs w:val="16"/>
              </w:rPr>
              <w:t>Лесни товарни возила</w:t>
            </w:r>
          </w:p>
        </w:tc>
        <w:tc>
          <w:tcPr>
            <w:tcW w:w="835" w:type="dxa"/>
            <w:tcBorders>
              <w:top w:val="nil"/>
              <w:left w:val="nil"/>
              <w:bottom w:val="single" w:sz="4" w:space="0" w:color="auto"/>
              <w:right w:val="single" w:sz="4" w:space="0" w:color="auto"/>
            </w:tcBorders>
            <w:noWrap/>
            <w:vAlign w:val="center"/>
            <w:hideMark/>
          </w:tcPr>
          <w:p w14:paraId="0086E248" w14:textId="17246724"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0,10</w:t>
            </w:r>
          </w:p>
        </w:tc>
        <w:tc>
          <w:tcPr>
            <w:tcW w:w="611" w:type="dxa"/>
            <w:tcBorders>
              <w:top w:val="nil"/>
              <w:left w:val="nil"/>
              <w:bottom w:val="single" w:sz="4" w:space="0" w:color="auto"/>
              <w:right w:val="single" w:sz="4" w:space="0" w:color="auto"/>
            </w:tcBorders>
            <w:noWrap/>
            <w:vAlign w:val="center"/>
            <w:hideMark/>
          </w:tcPr>
          <w:p w14:paraId="51A3A2B8" w14:textId="6A958BDE"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4</w:t>
            </w:r>
          </w:p>
        </w:tc>
        <w:tc>
          <w:tcPr>
            <w:tcW w:w="759" w:type="dxa"/>
            <w:tcBorders>
              <w:top w:val="nil"/>
              <w:left w:val="nil"/>
              <w:bottom w:val="single" w:sz="4" w:space="0" w:color="auto"/>
              <w:right w:val="single" w:sz="4" w:space="0" w:color="auto"/>
            </w:tcBorders>
            <w:noWrap/>
            <w:vAlign w:val="center"/>
            <w:hideMark/>
          </w:tcPr>
          <w:p w14:paraId="0DA66063" w14:textId="0623C1E8"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42</w:t>
            </w:r>
          </w:p>
        </w:tc>
        <w:tc>
          <w:tcPr>
            <w:tcW w:w="704" w:type="dxa"/>
            <w:tcBorders>
              <w:top w:val="nil"/>
              <w:left w:val="nil"/>
              <w:bottom w:val="single" w:sz="4" w:space="0" w:color="auto"/>
              <w:right w:val="single" w:sz="4" w:space="0" w:color="auto"/>
            </w:tcBorders>
            <w:noWrap/>
            <w:vAlign w:val="center"/>
            <w:hideMark/>
          </w:tcPr>
          <w:p w14:paraId="42CC785A" w14:textId="24D2973B"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9,46</w:t>
            </w:r>
          </w:p>
        </w:tc>
        <w:tc>
          <w:tcPr>
            <w:tcW w:w="723" w:type="dxa"/>
            <w:tcBorders>
              <w:top w:val="nil"/>
              <w:left w:val="nil"/>
              <w:bottom w:val="single" w:sz="4" w:space="0" w:color="auto"/>
              <w:right w:val="single" w:sz="4" w:space="0" w:color="auto"/>
            </w:tcBorders>
            <w:noWrap/>
            <w:vAlign w:val="center"/>
            <w:hideMark/>
          </w:tcPr>
          <w:p w14:paraId="3931EBFD" w14:textId="3E0083E2"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65</w:t>
            </w:r>
          </w:p>
        </w:tc>
        <w:tc>
          <w:tcPr>
            <w:tcW w:w="723" w:type="dxa"/>
            <w:tcBorders>
              <w:top w:val="nil"/>
              <w:left w:val="nil"/>
              <w:bottom w:val="single" w:sz="4" w:space="0" w:color="auto"/>
              <w:right w:val="single" w:sz="4" w:space="0" w:color="auto"/>
            </w:tcBorders>
            <w:noWrap/>
            <w:vAlign w:val="center"/>
            <w:hideMark/>
          </w:tcPr>
          <w:p w14:paraId="4B3713D7" w14:textId="34D03996"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65</w:t>
            </w:r>
          </w:p>
        </w:tc>
        <w:tc>
          <w:tcPr>
            <w:tcW w:w="723" w:type="dxa"/>
            <w:tcBorders>
              <w:top w:val="nil"/>
              <w:left w:val="nil"/>
              <w:bottom w:val="single" w:sz="4" w:space="0" w:color="auto"/>
              <w:right w:val="single" w:sz="4" w:space="0" w:color="auto"/>
            </w:tcBorders>
            <w:noWrap/>
            <w:vAlign w:val="center"/>
            <w:hideMark/>
          </w:tcPr>
          <w:p w14:paraId="1B00EB29" w14:textId="333E0A15"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65</w:t>
            </w:r>
          </w:p>
        </w:tc>
        <w:tc>
          <w:tcPr>
            <w:tcW w:w="723" w:type="dxa"/>
            <w:tcBorders>
              <w:top w:val="nil"/>
              <w:left w:val="nil"/>
              <w:bottom w:val="single" w:sz="4" w:space="0" w:color="auto"/>
              <w:right w:val="single" w:sz="4" w:space="0" w:color="auto"/>
            </w:tcBorders>
            <w:noWrap/>
            <w:vAlign w:val="center"/>
            <w:hideMark/>
          </w:tcPr>
          <w:p w14:paraId="0D4A4563" w14:textId="6E159241"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88</w:t>
            </w:r>
          </w:p>
        </w:tc>
        <w:tc>
          <w:tcPr>
            <w:tcW w:w="834" w:type="dxa"/>
            <w:tcBorders>
              <w:top w:val="nil"/>
              <w:left w:val="nil"/>
              <w:bottom w:val="single" w:sz="4" w:space="0" w:color="auto"/>
              <w:right w:val="single" w:sz="4" w:space="0" w:color="auto"/>
            </w:tcBorders>
            <w:noWrap/>
            <w:vAlign w:val="center"/>
            <w:hideMark/>
          </w:tcPr>
          <w:p w14:paraId="755490FF" w14:textId="4C98C485"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1</w:t>
            </w:r>
          </w:p>
        </w:tc>
        <w:tc>
          <w:tcPr>
            <w:tcW w:w="834" w:type="dxa"/>
            <w:tcBorders>
              <w:top w:val="nil"/>
              <w:left w:val="nil"/>
              <w:bottom w:val="single" w:sz="4" w:space="0" w:color="auto"/>
              <w:right w:val="single" w:sz="4" w:space="0" w:color="auto"/>
            </w:tcBorders>
            <w:noWrap/>
            <w:vAlign w:val="center"/>
            <w:hideMark/>
          </w:tcPr>
          <w:p w14:paraId="484B8304" w14:textId="1BB7F45E"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1</w:t>
            </w:r>
          </w:p>
        </w:tc>
      </w:tr>
      <w:tr w:rsidR="004F2F66" w:rsidRPr="00572130" w14:paraId="1B351F77" w14:textId="77777777" w:rsidTr="004F2F66">
        <w:trPr>
          <w:trHeight w:val="398"/>
        </w:trPr>
        <w:tc>
          <w:tcPr>
            <w:tcW w:w="1881" w:type="dxa"/>
            <w:tcBorders>
              <w:top w:val="nil"/>
              <w:left w:val="single" w:sz="4" w:space="0" w:color="auto"/>
              <w:bottom w:val="single" w:sz="4" w:space="0" w:color="auto"/>
              <w:right w:val="single" w:sz="4" w:space="0" w:color="auto"/>
            </w:tcBorders>
            <w:noWrap/>
            <w:vAlign w:val="center"/>
            <w:hideMark/>
          </w:tcPr>
          <w:p w14:paraId="31100E43" w14:textId="77777777" w:rsidR="004F2F66" w:rsidRPr="00572130" w:rsidRDefault="004F2F66" w:rsidP="004F2F66">
            <w:pPr>
              <w:spacing w:after="0" w:line="240" w:lineRule="auto"/>
              <w:rPr>
                <w:rFonts w:ascii="Calibri" w:eastAsia="Times New Roman" w:hAnsi="Calibri" w:cs="Calibri"/>
                <w:color w:val="000000"/>
                <w:sz w:val="16"/>
                <w:szCs w:val="16"/>
              </w:rPr>
            </w:pPr>
            <w:r w:rsidRPr="00572130">
              <w:rPr>
                <w:rFonts w:ascii="Calibri" w:eastAsia="Times New Roman" w:hAnsi="Calibri" w:cs="Calibri"/>
                <w:color w:val="000000"/>
                <w:sz w:val="16"/>
                <w:szCs w:val="16"/>
              </w:rPr>
              <w:t>Тешки товарни возила</w:t>
            </w:r>
          </w:p>
        </w:tc>
        <w:tc>
          <w:tcPr>
            <w:tcW w:w="835" w:type="dxa"/>
            <w:tcBorders>
              <w:top w:val="nil"/>
              <w:left w:val="nil"/>
              <w:bottom w:val="single" w:sz="4" w:space="0" w:color="auto"/>
              <w:right w:val="single" w:sz="4" w:space="0" w:color="auto"/>
            </w:tcBorders>
            <w:noWrap/>
            <w:vAlign w:val="center"/>
            <w:hideMark/>
          </w:tcPr>
          <w:p w14:paraId="4FFFDB75" w14:textId="7B2669A6"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9,11</w:t>
            </w:r>
          </w:p>
        </w:tc>
        <w:tc>
          <w:tcPr>
            <w:tcW w:w="611" w:type="dxa"/>
            <w:tcBorders>
              <w:top w:val="nil"/>
              <w:left w:val="nil"/>
              <w:bottom w:val="single" w:sz="4" w:space="0" w:color="auto"/>
              <w:right w:val="single" w:sz="4" w:space="0" w:color="auto"/>
            </w:tcBorders>
            <w:noWrap/>
            <w:vAlign w:val="center"/>
            <w:hideMark/>
          </w:tcPr>
          <w:p w14:paraId="2592FD69" w14:textId="0BB00BA8"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28</w:t>
            </w:r>
          </w:p>
        </w:tc>
        <w:tc>
          <w:tcPr>
            <w:tcW w:w="759" w:type="dxa"/>
            <w:tcBorders>
              <w:top w:val="nil"/>
              <w:left w:val="nil"/>
              <w:bottom w:val="single" w:sz="4" w:space="0" w:color="auto"/>
              <w:right w:val="single" w:sz="4" w:space="0" w:color="auto"/>
            </w:tcBorders>
            <w:noWrap/>
            <w:vAlign w:val="center"/>
            <w:hideMark/>
          </w:tcPr>
          <w:p w14:paraId="131059D2" w14:textId="7BBBD35E"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6,04</w:t>
            </w:r>
          </w:p>
        </w:tc>
        <w:tc>
          <w:tcPr>
            <w:tcW w:w="704" w:type="dxa"/>
            <w:tcBorders>
              <w:top w:val="nil"/>
              <w:left w:val="nil"/>
              <w:bottom w:val="single" w:sz="4" w:space="0" w:color="auto"/>
              <w:right w:val="single" w:sz="4" w:space="0" w:color="auto"/>
            </w:tcBorders>
            <w:noWrap/>
            <w:vAlign w:val="center"/>
            <w:hideMark/>
          </w:tcPr>
          <w:p w14:paraId="75529B5D" w14:textId="6FA8A4D9"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10,48</w:t>
            </w:r>
          </w:p>
        </w:tc>
        <w:tc>
          <w:tcPr>
            <w:tcW w:w="723" w:type="dxa"/>
            <w:tcBorders>
              <w:top w:val="nil"/>
              <w:left w:val="nil"/>
              <w:bottom w:val="single" w:sz="4" w:space="0" w:color="auto"/>
              <w:right w:val="single" w:sz="4" w:space="0" w:color="auto"/>
            </w:tcBorders>
            <w:noWrap/>
            <w:vAlign w:val="center"/>
            <w:hideMark/>
          </w:tcPr>
          <w:p w14:paraId="7D1F22F6" w14:textId="33C901A8"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62</w:t>
            </w:r>
          </w:p>
        </w:tc>
        <w:tc>
          <w:tcPr>
            <w:tcW w:w="723" w:type="dxa"/>
            <w:tcBorders>
              <w:top w:val="nil"/>
              <w:left w:val="nil"/>
              <w:bottom w:val="single" w:sz="4" w:space="0" w:color="auto"/>
              <w:right w:val="single" w:sz="4" w:space="0" w:color="auto"/>
            </w:tcBorders>
            <w:noWrap/>
            <w:vAlign w:val="center"/>
            <w:hideMark/>
          </w:tcPr>
          <w:p w14:paraId="2E8D3207" w14:textId="4151685E"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62</w:t>
            </w:r>
          </w:p>
        </w:tc>
        <w:tc>
          <w:tcPr>
            <w:tcW w:w="723" w:type="dxa"/>
            <w:tcBorders>
              <w:top w:val="nil"/>
              <w:left w:val="nil"/>
              <w:bottom w:val="single" w:sz="4" w:space="0" w:color="auto"/>
              <w:right w:val="single" w:sz="4" w:space="0" w:color="auto"/>
            </w:tcBorders>
            <w:noWrap/>
            <w:vAlign w:val="center"/>
            <w:hideMark/>
          </w:tcPr>
          <w:p w14:paraId="79C4F75A" w14:textId="6B1DABEC"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62</w:t>
            </w:r>
          </w:p>
        </w:tc>
        <w:tc>
          <w:tcPr>
            <w:tcW w:w="723" w:type="dxa"/>
            <w:tcBorders>
              <w:top w:val="nil"/>
              <w:left w:val="nil"/>
              <w:bottom w:val="single" w:sz="4" w:space="0" w:color="auto"/>
              <w:right w:val="single" w:sz="4" w:space="0" w:color="auto"/>
            </w:tcBorders>
            <w:noWrap/>
            <w:vAlign w:val="center"/>
            <w:hideMark/>
          </w:tcPr>
          <w:p w14:paraId="14523C79" w14:textId="6C596B67"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2,06</w:t>
            </w:r>
          </w:p>
        </w:tc>
        <w:tc>
          <w:tcPr>
            <w:tcW w:w="834" w:type="dxa"/>
            <w:tcBorders>
              <w:top w:val="nil"/>
              <w:left w:val="nil"/>
              <w:bottom w:val="single" w:sz="4" w:space="0" w:color="auto"/>
              <w:right w:val="single" w:sz="4" w:space="0" w:color="auto"/>
            </w:tcBorders>
            <w:noWrap/>
            <w:vAlign w:val="center"/>
            <w:hideMark/>
          </w:tcPr>
          <w:p w14:paraId="31E69C57" w14:textId="3D7A3332"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7</w:t>
            </w:r>
          </w:p>
        </w:tc>
        <w:tc>
          <w:tcPr>
            <w:tcW w:w="834" w:type="dxa"/>
            <w:tcBorders>
              <w:top w:val="nil"/>
              <w:left w:val="nil"/>
              <w:bottom w:val="single" w:sz="4" w:space="0" w:color="auto"/>
              <w:right w:val="single" w:sz="4" w:space="0" w:color="auto"/>
            </w:tcBorders>
            <w:noWrap/>
            <w:vAlign w:val="center"/>
            <w:hideMark/>
          </w:tcPr>
          <w:p w14:paraId="770879CA" w14:textId="140AEAD8"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6</w:t>
            </w:r>
          </w:p>
        </w:tc>
      </w:tr>
      <w:tr w:rsidR="004F2F66" w:rsidRPr="00572130" w14:paraId="37FD9B39" w14:textId="77777777" w:rsidTr="004F2F66">
        <w:trPr>
          <w:trHeight w:val="422"/>
        </w:trPr>
        <w:tc>
          <w:tcPr>
            <w:tcW w:w="1881" w:type="dxa"/>
            <w:tcBorders>
              <w:top w:val="nil"/>
              <w:left w:val="single" w:sz="4" w:space="0" w:color="auto"/>
              <w:bottom w:val="single" w:sz="4" w:space="0" w:color="auto"/>
              <w:right w:val="single" w:sz="4" w:space="0" w:color="auto"/>
            </w:tcBorders>
            <w:noWrap/>
            <w:vAlign w:val="center"/>
            <w:hideMark/>
          </w:tcPr>
          <w:p w14:paraId="6004CD0E" w14:textId="77777777" w:rsidR="004F2F66" w:rsidRPr="00572130" w:rsidRDefault="004F2F66" w:rsidP="004F2F66">
            <w:pPr>
              <w:spacing w:after="0" w:line="240" w:lineRule="auto"/>
              <w:rPr>
                <w:rFonts w:ascii="Calibri" w:eastAsia="Times New Roman" w:hAnsi="Calibri" w:cs="Calibri"/>
                <w:color w:val="000000"/>
                <w:sz w:val="16"/>
                <w:szCs w:val="16"/>
              </w:rPr>
            </w:pPr>
            <w:r w:rsidRPr="00572130">
              <w:rPr>
                <w:rFonts w:ascii="Calibri" w:eastAsia="Times New Roman" w:hAnsi="Calibri" w:cs="Calibri"/>
                <w:color w:val="000000"/>
                <w:sz w:val="16"/>
                <w:szCs w:val="16"/>
              </w:rPr>
              <w:t>Автобуси</w:t>
            </w:r>
          </w:p>
        </w:tc>
        <w:tc>
          <w:tcPr>
            <w:tcW w:w="835" w:type="dxa"/>
            <w:tcBorders>
              <w:top w:val="nil"/>
              <w:left w:val="nil"/>
              <w:bottom w:val="single" w:sz="4" w:space="0" w:color="auto"/>
              <w:right w:val="single" w:sz="4" w:space="0" w:color="auto"/>
            </w:tcBorders>
            <w:noWrap/>
            <w:vAlign w:val="center"/>
            <w:hideMark/>
          </w:tcPr>
          <w:p w14:paraId="333B6E19" w14:textId="01E0269B"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3,44</w:t>
            </w:r>
          </w:p>
        </w:tc>
        <w:tc>
          <w:tcPr>
            <w:tcW w:w="611" w:type="dxa"/>
            <w:tcBorders>
              <w:top w:val="nil"/>
              <w:left w:val="nil"/>
              <w:bottom w:val="single" w:sz="4" w:space="0" w:color="auto"/>
              <w:right w:val="single" w:sz="4" w:space="0" w:color="auto"/>
            </w:tcBorders>
            <w:noWrap/>
            <w:vAlign w:val="center"/>
            <w:hideMark/>
          </w:tcPr>
          <w:p w14:paraId="09FB9106" w14:textId="0F35BC63"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1</w:t>
            </w:r>
          </w:p>
        </w:tc>
        <w:tc>
          <w:tcPr>
            <w:tcW w:w="759" w:type="dxa"/>
            <w:tcBorders>
              <w:top w:val="nil"/>
              <w:left w:val="nil"/>
              <w:bottom w:val="single" w:sz="4" w:space="0" w:color="auto"/>
              <w:right w:val="single" w:sz="4" w:space="0" w:color="auto"/>
            </w:tcBorders>
            <w:noWrap/>
            <w:vAlign w:val="center"/>
            <w:hideMark/>
          </w:tcPr>
          <w:p w14:paraId="12F741CA" w14:textId="1B88DEA9"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66</w:t>
            </w:r>
          </w:p>
        </w:tc>
        <w:tc>
          <w:tcPr>
            <w:tcW w:w="704" w:type="dxa"/>
            <w:tcBorders>
              <w:top w:val="nil"/>
              <w:left w:val="nil"/>
              <w:bottom w:val="single" w:sz="4" w:space="0" w:color="auto"/>
              <w:right w:val="single" w:sz="4" w:space="0" w:color="auto"/>
            </w:tcBorders>
            <w:noWrap/>
            <w:vAlign w:val="center"/>
            <w:hideMark/>
          </w:tcPr>
          <w:p w14:paraId="32A3951C" w14:textId="6CD2C8D1"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4,90</w:t>
            </w:r>
          </w:p>
        </w:tc>
        <w:tc>
          <w:tcPr>
            <w:tcW w:w="723" w:type="dxa"/>
            <w:tcBorders>
              <w:top w:val="nil"/>
              <w:left w:val="nil"/>
              <w:bottom w:val="single" w:sz="4" w:space="0" w:color="auto"/>
              <w:right w:val="single" w:sz="4" w:space="0" w:color="auto"/>
            </w:tcBorders>
            <w:noWrap/>
            <w:vAlign w:val="center"/>
            <w:hideMark/>
          </w:tcPr>
          <w:p w14:paraId="489C2BE3" w14:textId="6D6EE871"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32</w:t>
            </w:r>
          </w:p>
        </w:tc>
        <w:tc>
          <w:tcPr>
            <w:tcW w:w="723" w:type="dxa"/>
            <w:tcBorders>
              <w:top w:val="nil"/>
              <w:left w:val="nil"/>
              <w:bottom w:val="single" w:sz="4" w:space="0" w:color="auto"/>
              <w:right w:val="single" w:sz="4" w:space="0" w:color="auto"/>
            </w:tcBorders>
            <w:noWrap/>
            <w:vAlign w:val="center"/>
            <w:hideMark/>
          </w:tcPr>
          <w:p w14:paraId="2A4C7FB4" w14:textId="52D83441"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32</w:t>
            </w:r>
          </w:p>
        </w:tc>
        <w:tc>
          <w:tcPr>
            <w:tcW w:w="723" w:type="dxa"/>
            <w:tcBorders>
              <w:top w:val="nil"/>
              <w:left w:val="nil"/>
              <w:bottom w:val="single" w:sz="4" w:space="0" w:color="auto"/>
              <w:right w:val="single" w:sz="4" w:space="0" w:color="auto"/>
            </w:tcBorders>
            <w:noWrap/>
            <w:vAlign w:val="center"/>
            <w:hideMark/>
          </w:tcPr>
          <w:p w14:paraId="53CBE6DE" w14:textId="4B598F88"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32</w:t>
            </w:r>
          </w:p>
        </w:tc>
        <w:tc>
          <w:tcPr>
            <w:tcW w:w="723" w:type="dxa"/>
            <w:tcBorders>
              <w:top w:val="nil"/>
              <w:left w:val="nil"/>
              <w:bottom w:val="single" w:sz="4" w:space="0" w:color="auto"/>
              <w:right w:val="single" w:sz="4" w:space="0" w:color="auto"/>
            </w:tcBorders>
            <w:noWrap/>
            <w:vAlign w:val="center"/>
            <w:hideMark/>
          </w:tcPr>
          <w:p w14:paraId="5064C19E" w14:textId="45E44027"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57</w:t>
            </w:r>
          </w:p>
        </w:tc>
        <w:tc>
          <w:tcPr>
            <w:tcW w:w="834" w:type="dxa"/>
            <w:tcBorders>
              <w:top w:val="nil"/>
              <w:left w:val="nil"/>
              <w:bottom w:val="single" w:sz="4" w:space="0" w:color="auto"/>
              <w:right w:val="single" w:sz="4" w:space="0" w:color="auto"/>
            </w:tcBorders>
            <w:noWrap/>
            <w:vAlign w:val="center"/>
            <w:hideMark/>
          </w:tcPr>
          <w:p w14:paraId="4464A49D" w14:textId="607DF9A6"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0</w:t>
            </w:r>
          </w:p>
        </w:tc>
        <w:tc>
          <w:tcPr>
            <w:tcW w:w="834" w:type="dxa"/>
            <w:tcBorders>
              <w:top w:val="nil"/>
              <w:left w:val="nil"/>
              <w:bottom w:val="single" w:sz="4" w:space="0" w:color="auto"/>
              <w:right w:val="single" w:sz="4" w:space="0" w:color="auto"/>
            </w:tcBorders>
            <w:noWrap/>
            <w:vAlign w:val="center"/>
            <w:hideMark/>
          </w:tcPr>
          <w:p w14:paraId="640BE92F" w14:textId="5BDF3B35"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0</w:t>
            </w:r>
          </w:p>
        </w:tc>
      </w:tr>
      <w:tr w:rsidR="004F2F66" w:rsidRPr="00572130" w14:paraId="0A220573" w14:textId="77777777" w:rsidTr="004F2F66">
        <w:trPr>
          <w:trHeight w:val="364"/>
        </w:trPr>
        <w:tc>
          <w:tcPr>
            <w:tcW w:w="1881" w:type="dxa"/>
            <w:tcBorders>
              <w:top w:val="nil"/>
              <w:left w:val="single" w:sz="4" w:space="0" w:color="auto"/>
              <w:bottom w:val="single" w:sz="4" w:space="0" w:color="auto"/>
              <w:right w:val="single" w:sz="4" w:space="0" w:color="auto"/>
            </w:tcBorders>
            <w:noWrap/>
            <w:vAlign w:val="center"/>
            <w:hideMark/>
          </w:tcPr>
          <w:p w14:paraId="1738A9CF" w14:textId="77777777" w:rsidR="004F2F66" w:rsidRPr="00572130" w:rsidRDefault="004F2F66" w:rsidP="004F2F66">
            <w:pPr>
              <w:spacing w:after="0" w:line="240" w:lineRule="auto"/>
              <w:rPr>
                <w:rFonts w:ascii="Calibri" w:eastAsia="Times New Roman" w:hAnsi="Calibri" w:cs="Calibri"/>
                <w:color w:val="000000"/>
                <w:sz w:val="16"/>
                <w:szCs w:val="16"/>
              </w:rPr>
            </w:pPr>
            <w:r w:rsidRPr="00572130">
              <w:rPr>
                <w:rFonts w:ascii="Calibri" w:eastAsia="Times New Roman" w:hAnsi="Calibri" w:cs="Calibri"/>
                <w:color w:val="000000"/>
                <w:sz w:val="16"/>
                <w:szCs w:val="16"/>
              </w:rPr>
              <w:t>Моторцикли</w:t>
            </w:r>
          </w:p>
        </w:tc>
        <w:tc>
          <w:tcPr>
            <w:tcW w:w="835" w:type="dxa"/>
            <w:tcBorders>
              <w:top w:val="nil"/>
              <w:left w:val="nil"/>
              <w:bottom w:val="single" w:sz="4" w:space="0" w:color="auto"/>
              <w:right w:val="single" w:sz="4" w:space="0" w:color="auto"/>
            </w:tcBorders>
            <w:noWrap/>
            <w:vAlign w:val="center"/>
            <w:hideMark/>
          </w:tcPr>
          <w:p w14:paraId="73D72457" w14:textId="1DEF3B4B"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3,42</w:t>
            </w:r>
          </w:p>
        </w:tc>
        <w:tc>
          <w:tcPr>
            <w:tcW w:w="611" w:type="dxa"/>
            <w:tcBorders>
              <w:top w:val="nil"/>
              <w:left w:val="nil"/>
              <w:bottom w:val="single" w:sz="4" w:space="0" w:color="auto"/>
              <w:right w:val="single" w:sz="4" w:space="0" w:color="auto"/>
            </w:tcBorders>
            <w:noWrap/>
            <w:vAlign w:val="center"/>
            <w:hideMark/>
          </w:tcPr>
          <w:p w14:paraId="1F9A1C03" w14:textId="7DC27A51"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w:t>
            </w:r>
          </w:p>
        </w:tc>
        <w:tc>
          <w:tcPr>
            <w:tcW w:w="759" w:type="dxa"/>
            <w:tcBorders>
              <w:top w:val="nil"/>
              <w:left w:val="nil"/>
              <w:bottom w:val="single" w:sz="4" w:space="0" w:color="auto"/>
              <w:right w:val="single" w:sz="4" w:space="0" w:color="auto"/>
            </w:tcBorders>
            <w:noWrap/>
            <w:vAlign w:val="center"/>
            <w:hideMark/>
          </w:tcPr>
          <w:p w14:paraId="7631630C" w14:textId="28DB7FF8"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72</w:t>
            </w:r>
          </w:p>
        </w:tc>
        <w:tc>
          <w:tcPr>
            <w:tcW w:w="704" w:type="dxa"/>
            <w:tcBorders>
              <w:top w:val="nil"/>
              <w:left w:val="nil"/>
              <w:bottom w:val="single" w:sz="4" w:space="0" w:color="auto"/>
              <w:right w:val="single" w:sz="4" w:space="0" w:color="auto"/>
            </w:tcBorders>
            <w:noWrap/>
            <w:vAlign w:val="center"/>
            <w:hideMark/>
          </w:tcPr>
          <w:p w14:paraId="5FB1B9E5" w14:textId="07C92164"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16</w:t>
            </w:r>
          </w:p>
        </w:tc>
        <w:tc>
          <w:tcPr>
            <w:tcW w:w="723" w:type="dxa"/>
            <w:tcBorders>
              <w:top w:val="nil"/>
              <w:left w:val="nil"/>
              <w:bottom w:val="single" w:sz="4" w:space="0" w:color="auto"/>
              <w:right w:val="single" w:sz="4" w:space="0" w:color="auto"/>
            </w:tcBorders>
            <w:noWrap/>
            <w:vAlign w:val="center"/>
            <w:hideMark/>
          </w:tcPr>
          <w:p w14:paraId="40356DD1" w14:textId="4A12BA11"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1</w:t>
            </w:r>
          </w:p>
        </w:tc>
        <w:tc>
          <w:tcPr>
            <w:tcW w:w="723" w:type="dxa"/>
            <w:tcBorders>
              <w:top w:val="nil"/>
              <w:left w:val="nil"/>
              <w:bottom w:val="single" w:sz="4" w:space="0" w:color="auto"/>
              <w:right w:val="single" w:sz="4" w:space="0" w:color="auto"/>
            </w:tcBorders>
            <w:noWrap/>
            <w:vAlign w:val="center"/>
            <w:hideMark/>
          </w:tcPr>
          <w:p w14:paraId="5CC2CCC8" w14:textId="4B78F59E"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1</w:t>
            </w:r>
          </w:p>
        </w:tc>
        <w:tc>
          <w:tcPr>
            <w:tcW w:w="723" w:type="dxa"/>
            <w:tcBorders>
              <w:top w:val="nil"/>
              <w:left w:val="nil"/>
              <w:bottom w:val="single" w:sz="4" w:space="0" w:color="auto"/>
              <w:right w:val="single" w:sz="4" w:space="0" w:color="auto"/>
            </w:tcBorders>
            <w:noWrap/>
            <w:vAlign w:val="center"/>
            <w:hideMark/>
          </w:tcPr>
          <w:p w14:paraId="3836F70A" w14:textId="7A738743"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1</w:t>
            </w:r>
          </w:p>
        </w:tc>
        <w:tc>
          <w:tcPr>
            <w:tcW w:w="723" w:type="dxa"/>
            <w:tcBorders>
              <w:top w:val="nil"/>
              <w:left w:val="nil"/>
              <w:bottom w:val="single" w:sz="4" w:space="0" w:color="auto"/>
              <w:right w:val="single" w:sz="4" w:space="0" w:color="auto"/>
            </w:tcBorders>
            <w:noWrap/>
            <w:vAlign w:val="center"/>
            <w:hideMark/>
          </w:tcPr>
          <w:p w14:paraId="2FB00111" w14:textId="3D18FF84"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20</w:t>
            </w:r>
          </w:p>
        </w:tc>
        <w:tc>
          <w:tcPr>
            <w:tcW w:w="834" w:type="dxa"/>
            <w:tcBorders>
              <w:top w:val="nil"/>
              <w:left w:val="nil"/>
              <w:bottom w:val="single" w:sz="4" w:space="0" w:color="auto"/>
              <w:right w:val="single" w:sz="4" w:space="0" w:color="auto"/>
            </w:tcBorders>
            <w:noWrap/>
            <w:vAlign w:val="center"/>
            <w:hideMark/>
          </w:tcPr>
          <w:p w14:paraId="0E25B921" w14:textId="030F2D45"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0</w:t>
            </w:r>
          </w:p>
        </w:tc>
        <w:tc>
          <w:tcPr>
            <w:tcW w:w="834" w:type="dxa"/>
            <w:tcBorders>
              <w:top w:val="nil"/>
              <w:left w:val="nil"/>
              <w:bottom w:val="single" w:sz="4" w:space="0" w:color="auto"/>
              <w:right w:val="single" w:sz="4" w:space="0" w:color="auto"/>
            </w:tcBorders>
            <w:noWrap/>
            <w:vAlign w:val="center"/>
            <w:hideMark/>
          </w:tcPr>
          <w:p w14:paraId="583BD332" w14:textId="78485A06"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0,0000</w:t>
            </w:r>
          </w:p>
        </w:tc>
      </w:tr>
      <w:tr w:rsidR="004F2F66" w:rsidRPr="00572130" w14:paraId="40CEBA46" w14:textId="77777777" w:rsidTr="004F2F66">
        <w:trPr>
          <w:trHeight w:val="413"/>
        </w:trPr>
        <w:tc>
          <w:tcPr>
            <w:tcW w:w="1881" w:type="dxa"/>
            <w:tcBorders>
              <w:top w:val="nil"/>
              <w:left w:val="single" w:sz="4" w:space="0" w:color="auto"/>
              <w:bottom w:val="single" w:sz="4" w:space="0" w:color="auto"/>
              <w:right w:val="single" w:sz="4" w:space="0" w:color="auto"/>
            </w:tcBorders>
            <w:noWrap/>
            <w:vAlign w:val="center"/>
            <w:hideMark/>
          </w:tcPr>
          <w:p w14:paraId="5637CFE9" w14:textId="77777777" w:rsidR="004F2F66" w:rsidRPr="00572130" w:rsidRDefault="004F2F66" w:rsidP="004F2F66">
            <w:pPr>
              <w:spacing w:after="0" w:line="240" w:lineRule="auto"/>
              <w:rPr>
                <w:rFonts w:ascii="Calibri" w:eastAsia="Times New Roman" w:hAnsi="Calibri" w:cs="Calibri"/>
                <w:color w:val="000000"/>
                <w:sz w:val="16"/>
                <w:szCs w:val="16"/>
              </w:rPr>
            </w:pPr>
            <w:r w:rsidRPr="00572130">
              <w:rPr>
                <w:rFonts w:ascii="Calibri" w:eastAsia="Times New Roman" w:hAnsi="Calibri" w:cs="Calibri"/>
                <w:color w:val="000000"/>
                <w:sz w:val="16"/>
                <w:szCs w:val="16"/>
              </w:rPr>
              <w:t>Испарување на бензини</w:t>
            </w:r>
          </w:p>
        </w:tc>
        <w:tc>
          <w:tcPr>
            <w:tcW w:w="835" w:type="dxa"/>
            <w:tcBorders>
              <w:top w:val="nil"/>
              <w:left w:val="nil"/>
              <w:bottom w:val="single" w:sz="4" w:space="0" w:color="auto"/>
              <w:right w:val="single" w:sz="4" w:space="0" w:color="auto"/>
            </w:tcBorders>
            <w:noWrap/>
            <w:vAlign w:val="center"/>
            <w:hideMark/>
          </w:tcPr>
          <w:p w14:paraId="36301442" w14:textId="0AB28D99"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611" w:type="dxa"/>
            <w:tcBorders>
              <w:top w:val="nil"/>
              <w:left w:val="nil"/>
              <w:bottom w:val="single" w:sz="4" w:space="0" w:color="auto"/>
              <w:right w:val="single" w:sz="4" w:space="0" w:color="auto"/>
            </w:tcBorders>
            <w:noWrap/>
            <w:vAlign w:val="center"/>
            <w:hideMark/>
          </w:tcPr>
          <w:p w14:paraId="6D85F00E" w14:textId="7EEEE2E5"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759" w:type="dxa"/>
            <w:tcBorders>
              <w:top w:val="nil"/>
              <w:left w:val="nil"/>
              <w:bottom w:val="single" w:sz="4" w:space="0" w:color="auto"/>
              <w:right w:val="single" w:sz="4" w:space="0" w:color="auto"/>
            </w:tcBorders>
            <w:noWrap/>
            <w:vAlign w:val="center"/>
            <w:hideMark/>
          </w:tcPr>
          <w:p w14:paraId="46573F3F" w14:textId="2D8373DD"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0,63</w:t>
            </w:r>
          </w:p>
        </w:tc>
        <w:tc>
          <w:tcPr>
            <w:tcW w:w="704" w:type="dxa"/>
            <w:tcBorders>
              <w:top w:val="nil"/>
              <w:left w:val="nil"/>
              <w:bottom w:val="single" w:sz="4" w:space="0" w:color="auto"/>
              <w:right w:val="single" w:sz="4" w:space="0" w:color="auto"/>
            </w:tcBorders>
            <w:noWrap/>
            <w:vAlign w:val="center"/>
            <w:hideMark/>
          </w:tcPr>
          <w:p w14:paraId="1C223EF6" w14:textId="2700A4C0"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723" w:type="dxa"/>
            <w:tcBorders>
              <w:top w:val="nil"/>
              <w:left w:val="nil"/>
              <w:bottom w:val="single" w:sz="4" w:space="0" w:color="auto"/>
              <w:right w:val="single" w:sz="4" w:space="0" w:color="auto"/>
            </w:tcBorders>
            <w:noWrap/>
            <w:vAlign w:val="center"/>
            <w:hideMark/>
          </w:tcPr>
          <w:p w14:paraId="68D62C7F" w14:textId="5EBD2DD1"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723" w:type="dxa"/>
            <w:tcBorders>
              <w:top w:val="nil"/>
              <w:left w:val="nil"/>
              <w:bottom w:val="single" w:sz="4" w:space="0" w:color="auto"/>
              <w:right w:val="single" w:sz="4" w:space="0" w:color="auto"/>
            </w:tcBorders>
            <w:noWrap/>
            <w:vAlign w:val="center"/>
            <w:hideMark/>
          </w:tcPr>
          <w:p w14:paraId="7B75E8C3" w14:textId="1A93A37D"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723" w:type="dxa"/>
            <w:tcBorders>
              <w:top w:val="nil"/>
              <w:left w:val="nil"/>
              <w:bottom w:val="single" w:sz="4" w:space="0" w:color="auto"/>
              <w:right w:val="single" w:sz="4" w:space="0" w:color="auto"/>
            </w:tcBorders>
            <w:noWrap/>
            <w:vAlign w:val="center"/>
            <w:hideMark/>
          </w:tcPr>
          <w:p w14:paraId="756F7EDE" w14:textId="2CF3AFDA"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723" w:type="dxa"/>
            <w:tcBorders>
              <w:top w:val="nil"/>
              <w:left w:val="nil"/>
              <w:bottom w:val="single" w:sz="4" w:space="0" w:color="auto"/>
              <w:right w:val="single" w:sz="4" w:space="0" w:color="auto"/>
            </w:tcBorders>
            <w:noWrap/>
            <w:vAlign w:val="center"/>
            <w:hideMark/>
          </w:tcPr>
          <w:p w14:paraId="5162F891" w14:textId="1BAE15F0"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834" w:type="dxa"/>
            <w:tcBorders>
              <w:top w:val="nil"/>
              <w:left w:val="nil"/>
              <w:bottom w:val="single" w:sz="4" w:space="0" w:color="auto"/>
              <w:right w:val="single" w:sz="4" w:space="0" w:color="auto"/>
            </w:tcBorders>
            <w:noWrap/>
            <w:vAlign w:val="center"/>
            <w:hideMark/>
          </w:tcPr>
          <w:p w14:paraId="5CE6BE7F" w14:textId="008C6691"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834" w:type="dxa"/>
            <w:tcBorders>
              <w:top w:val="nil"/>
              <w:left w:val="nil"/>
              <w:bottom w:val="single" w:sz="4" w:space="0" w:color="auto"/>
              <w:right w:val="single" w:sz="4" w:space="0" w:color="auto"/>
            </w:tcBorders>
            <w:noWrap/>
            <w:vAlign w:val="center"/>
            <w:hideMark/>
          </w:tcPr>
          <w:p w14:paraId="1B26F697" w14:textId="25477C01" w:rsidR="004F2F66" w:rsidRPr="00572130" w:rsidRDefault="004F2F66" w:rsidP="00CC7CED">
            <w:pPr>
              <w:spacing w:after="0" w:line="240" w:lineRule="auto"/>
              <w:jc w:val="right"/>
              <w:rPr>
                <w:rFonts w:ascii="Calibri" w:eastAsia="Times New Roman" w:hAnsi="Calibri" w:cs="Calibri"/>
                <w:color w:val="000000"/>
                <w:sz w:val="16"/>
                <w:szCs w:val="16"/>
              </w:rPr>
            </w:pPr>
          </w:p>
        </w:tc>
      </w:tr>
      <w:tr w:rsidR="004F2F66" w:rsidRPr="00572130" w14:paraId="54515BCD" w14:textId="77777777" w:rsidTr="00CC7CED">
        <w:trPr>
          <w:trHeight w:val="288"/>
        </w:trPr>
        <w:tc>
          <w:tcPr>
            <w:tcW w:w="1881" w:type="dxa"/>
            <w:tcBorders>
              <w:top w:val="nil"/>
              <w:left w:val="single" w:sz="4" w:space="0" w:color="auto"/>
              <w:bottom w:val="single" w:sz="4" w:space="0" w:color="auto"/>
              <w:right w:val="single" w:sz="4" w:space="0" w:color="auto"/>
            </w:tcBorders>
            <w:noWrap/>
            <w:vAlign w:val="center"/>
            <w:hideMark/>
          </w:tcPr>
          <w:p w14:paraId="55CCEAD7" w14:textId="77777777" w:rsidR="004F2F66" w:rsidRPr="00572130" w:rsidRDefault="004F2F66" w:rsidP="004F2F66">
            <w:pPr>
              <w:spacing w:after="0" w:line="240" w:lineRule="auto"/>
              <w:rPr>
                <w:rFonts w:ascii="Calibri" w:eastAsia="Times New Roman" w:hAnsi="Calibri" w:cs="Calibri"/>
                <w:color w:val="000000"/>
                <w:sz w:val="16"/>
                <w:szCs w:val="16"/>
                <w:lang w:val="ru-RU"/>
              </w:rPr>
            </w:pPr>
            <w:r w:rsidRPr="00572130">
              <w:rPr>
                <w:rFonts w:ascii="Calibri" w:eastAsia="Times New Roman" w:hAnsi="Calibri" w:cs="Calibri"/>
                <w:color w:val="000000"/>
                <w:sz w:val="16"/>
                <w:szCs w:val="16"/>
                <w:lang w:val="ru-RU"/>
              </w:rPr>
              <w:t>Абење на сопирачки и пневматици</w:t>
            </w:r>
          </w:p>
        </w:tc>
        <w:tc>
          <w:tcPr>
            <w:tcW w:w="835" w:type="dxa"/>
            <w:tcBorders>
              <w:top w:val="nil"/>
              <w:left w:val="nil"/>
              <w:bottom w:val="single" w:sz="4" w:space="0" w:color="auto"/>
              <w:right w:val="single" w:sz="4" w:space="0" w:color="auto"/>
            </w:tcBorders>
            <w:noWrap/>
            <w:vAlign w:val="center"/>
            <w:hideMark/>
          </w:tcPr>
          <w:p w14:paraId="315A2B06" w14:textId="426CF61A" w:rsidR="004F2F66" w:rsidRPr="00572130" w:rsidRDefault="004F2F66" w:rsidP="00CC7CED">
            <w:pPr>
              <w:spacing w:after="0" w:line="240" w:lineRule="auto"/>
              <w:jc w:val="right"/>
              <w:rPr>
                <w:rFonts w:ascii="Calibri" w:eastAsia="Times New Roman" w:hAnsi="Calibri" w:cs="Calibri"/>
                <w:color w:val="000000"/>
                <w:sz w:val="16"/>
                <w:szCs w:val="16"/>
                <w:lang w:val="ru-RU"/>
              </w:rPr>
            </w:pPr>
          </w:p>
        </w:tc>
        <w:tc>
          <w:tcPr>
            <w:tcW w:w="611" w:type="dxa"/>
            <w:tcBorders>
              <w:top w:val="nil"/>
              <w:left w:val="nil"/>
              <w:bottom w:val="single" w:sz="4" w:space="0" w:color="auto"/>
              <w:right w:val="single" w:sz="4" w:space="0" w:color="auto"/>
            </w:tcBorders>
            <w:noWrap/>
            <w:vAlign w:val="center"/>
            <w:hideMark/>
          </w:tcPr>
          <w:p w14:paraId="6B3154C0" w14:textId="692A0A37" w:rsidR="004F2F66" w:rsidRPr="00572130" w:rsidRDefault="004F2F66" w:rsidP="00CC7CED">
            <w:pPr>
              <w:spacing w:after="0" w:line="240" w:lineRule="auto"/>
              <w:jc w:val="right"/>
              <w:rPr>
                <w:rFonts w:ascii="Calibri" w:eastAsia="Times New Roman" w:hAnsi="Calibri" w:cs="Calibri"/>
                <w:color w:val="000000"/>
                <w:sz w:val="16"/>
                <w:szCs w:val="16"/>
                <w:lang w:val="ru-RU"/>
              </w:rPr>
            </w:pPr>
          </w:p>
        </w:tc>
        <w:tc>
          <w:tcPr>
            <w:tcW w:w="759" w:type="dxa"/>
            <w:tcBorders>
              <w:top w:val="nil"/>
              <w:left w:val="nil"/>
              <w:bottom w:val="single" w:sz="4" w:space="0" w:color="auto"/>
              <w:right w:val="single" w:sz="4" w:space="0" w:color="auto"/>
            </w:tcBorders>
            <w:noWrap/>
            <w:vAlign w:val="center"/>
            <w:hideMark/>
          </w:tcPr>
          <w:p w14:paraId="5E8D4634" w14:textId="0CD6BC25" w:rsidR="004F2F66" w:rsidRPr="00572130" w:rsidRDefault="004F2F66" w:rsidP="00CC7CED">
            <w:pPr>
              <w:spacing w:after="0" w:line="240" w:lineRule="auto"/>
              <w:jc w:val="right"/>
              <w:rPr>
                <w:rFonts w:ascii="Calibri" w:eastAsia="Times New Roman" w:hAnsi="Calibri" w:cs="Calibri"/>
                <w:color w:val="000000"/>
                <w:sz w:val="16"/>
                <w:szCs w:val="16"/>
                <w:lang w:val="ru-RU"/>
              </w:rPr>
            </w:pPr>
          </w:p>
        </w:tc>
        <w:tc>
          <w:tcPr>
            <w:tcW w:w="704" w:type="dxa"/>
            <w:tcBorders>
              <w:top w:val="nil"/>
              <w:left w:val="nil"/>
              <w:bottom w:val="single" w:sz="4" w:space="0" w:color="auto"/>
              <w:right w:val="single" w:sz="4" w:space="0" w:color="auto"/>
            </w:tcBorders>
            <w:noWrap/>
            <w:vAlign w:val="center"/>
            <w:hideMark/>
          </w:tcPr>
          <w:p w14:paraId="6CCB2DDA" w14:textId="24FC9AF4" w:rsidR="004F2F66" w:rsidRPr="00572130" w:rsidRDefault="004F2F66" w:rsidP="00CC7CED">
            <w:pPr>
              <w:spacing w:after="0" w:line="240" w:lineRule="auto"/>
              <w:jc w:val="right"/>
              <w:rPr>
                <w:rFonts w:ascii="Calibri" w:eastAsia="Times New Roman" w:hAnsi="Calibri" w:cs="Calibri"/>
                <w:color w:val="000000"/>
                <w:sz w:val="16"/>
                <w:szCs w:val="16"/>
                <w:lang w:val="ru-RU"/>
              </w:rPr>
            </w:pPr>
          </w:p>
        </w:tc>
        <w:tc>
          <w:tcPr>
            <w:tcW w:w="723" w:type="dxa"/>
            <w:tcBorders>
              <w:top w:val="nil"/>
              <w:left w:val="nil"/>
              <w:bottom w:val="single" w:sz="4" w:space="0" w:color="auto"/>
              <w:right w:val="single" w:sz="4" w:space="0" w:color="auto"/>
            </w:tcBorders>
            <w:noWrap/>
            <w:vAlign w:val="center"/>
            <w:hideMark/>
          </w:tcPr>
          <w:p w14:paraId="49AAF2CA" w14:textId="09D14F5F"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5,37</w:t>
            </w:r>
          </w:p>
        </w:tc>
        <w:tc>
          <w:tcPr>
            <w:tcW w:w="723" w:type="dxa"/>
            <w:tcBorders>
              <w:top w:val="nil"/>
              <w:left w:val="nil"/>
              <w:bottom w:val="single" w:sz="4" w:space="0" w:color="auto"/>
              <w:right w:val="single" w:sz="4" w:space="0" w:color="auto"/>
            </w:tcBorders>
            <w:noWrap/>
            <w:vAlign w:val="center"/>
            <w:hideMark/>
          </w:tcPr>
          <w:p w14:paraId="3E310D1E" w14:textId="3DDEA2FD"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81</w:t>
            </w:r>
          </w:p>
        </w:tc>
        <w:tc>
          <w:tcPr>
            <w:tcW w:w="723" w:type="dxa"/>
            <w:tcBorders>
              <w:top w:val="nil"/>
              <w:left w:val="nil"/>
              <w:bottom w:val="single" w:sz="4" w:space="0" w:color="auto"/>
              <w:right w:val="single" w:sz="4" w:space="0" w:color="auto"/>
            </w:tcBorders>
            <w:noWrap/>
            <w:vAlign w:val="center"/>
            <w:hideMark/>
          </w:tcPr>
          <w:p w14:paraId="7AD11AA7" w14:textId="211F9596"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6,92</w:t>
            </w:r>
          </w:p>
        </w:tc>
        <w:tc>
          <w:tcPr>
            <w:tcW w:w="723" w:type="dxa"/>
            <w:tcBorders>
              <w:top w:val="nil"/>
              <w:left w:val="nil"/>
              <w:bottom w:val="single" w:sz="4" w:space="0" w:color="auto"/>
              <w:right w:val="single" w:sz="4" w:space="0" w:color="auto"/>
            </w:tcBorders>
            <w:noWrap/>
            <w:vAlign w:val="center"/>
            <w:hideMark/>
          </w:tcPr>
          <w:p w14:paraId="42F861F1" w14:textId="53BA4E84"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834" w:type="dxa"/>
            <w:tcBorders>
              <w:top w:val="nil"/>
              <w:left w:val="nil"/>
              <w:bottom w:val="single" w:sz="4" w:space="0" w:color="auto"/>
              <w:right w:val="single" w:sz="4" w:space="0" w:color="auto"/>
            </w:tcBorders>
            <w:noWrap/>
            <w:vAlign w:val="center"/>
            <w:hideMark/>
          </w:tcPr>
          <w:p w14:paraId="4DD23C55" w14:textId="2D63128B"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834" w:type="dxa"/>
            <w:tcBorders>
              <w:top w:val="nil"/>
              <w:left w:val="nil"/>
              <w:bottom w:val="single" w:sz="4" w:space="0" w:color="auto"/>
              <w:right w:val="single" w:sz="4" w:space="0" w:color="auto"/>
            </w:tcBorders>
            <w:noWrap/>
            <w:vAlign w:val="center"/>
            <w:hideMark/>
          </w:tcPr>
          <w:p w14:paraId="1561644B" w14:textId="4CCB2A40" w:rsidR="004F2F66" w:rsidRPr="00572130" w:rsidRDefault="004F2F66" w:rsidP="00CC7CED">
            <w:pPr>
              <w:spacing w:after="0" w:line="240" w:lineRule="auto"/>
              <w:jc w:val="right"/>
              <w:rPr>
                <w:rFonts w:ascii="Calibri" w:eastAsia="Times New Roman" w:hAnsi="Calibri" w:cs="Calibri"/>
                <w:color w:val="000000"/>
                <w:sz w:val="16"/>
                <w:szCs w:val="16"/>
              </w:rPr>
            </w:pPr>
          </w:p>
        </w:tc>
      </w:tr>
      <w:tr w:rsidR="004F2F66" w:rsidRPr="00572130" w14:paraId="1836AFA1" w14:textId="77777777" w:rsidTr="00CC7CED">
        <w:trPr>
          <w:trHeight w:val="288"/>
        </w:trPr>
        <w:tc>
          <w:tcPr>
            <w:tcW w:w="1881" w:type="dxa"/>
            <w:tcBorders>
              <w:top w:val="nil"/>
              <w:left w:val="single" w:sz="4" w:space="0" w:color="auto"/>
              <w:bottom w:val="single" w:sz="4" w:space="0" w:color="auto"/>
              <w:right w:val="single" w:sz="4" w:space="0" w:color="auto"/>
            </w:tcBorders>
            <w:noWrap/>
            <w:vAlign w:val="center"/>
            <w:hideMark/>
          </w:tcPr>
          <w:p w14:paraId="503B970C" w14:textId="77777777" w:rsidR="004F2F66" w:rsidRPr="00572130" w:rsidRDefault="004F2F66" w:rsidP="004F2F66">
            <w:pPr>
              <w:spacing w:after="0" w:line="240" w:lineRule="auto"/>
              <w:rPr>
                <w:rFonts w:ascii="Calibri" w:eastAsia="Times New Roman" w:hAnsi="Calibri" w:cs="Calibri"/>
                <w:color w:val="000000"/>
                <w:sz w:val="16"/>
                <w:szCs w:val="16"/>
                <w:lang w:val="ru-RU"/>
              </w:rPr>
            </w:pPr>
            <w:r w:rsidRPr="00572130">
              <w:rPr>
                <w:rFonts w:ascii="Calibri" w:eastAsia="Times New Roman" w:hAnsi="Calibri" w:cs="Calibri"/>
                <w:color w:val="000000"/>
                <w:sz w:val="16"/>
                <w:szCs w:val="16"/>
                <w:lang w:val="ru-RU"/>
              </w:rPr>
              <w:t>Абење на површина на патишта</w:t>
            </w:r>
          </w:p>
        </w:tc>
        <w:tc>
          <w:tcPr>
            <w:tcW w:w="835" w:type="dxa"/>
            <w:tcBorders>
              <w:top w:val="nil"/>
              <w:left w:val="nil"/>
              <w:bottom w:val="single" w:sz="4" w:space="0" w:color="auto"/>
              <w:right w:val="single" w:sz="4" w:space="0" w:color="auto"/>
            </w:tcBorders>
            <w:noWrap/>
            <w:vAlign w:val="center"/>
            <w:hideMark/>
          </w:tcPr>
          <w:p w14:paraId="191E7D74" w14:textId="2920A53B" w:rsidR="004F2F66" w:rsidRPr="00572130" w:rsidRDefault="004F2F66" w:rsidP="00CC7CED">
            <w:pPr>
              <w:spacing w:after="0" w:line="240" w:lineRule="auto"/>
              <w:jc w:val="right"/>
              <w:rPr>
                <w:rFonts w:ascii="Calibri" w:eastAsia="Times New Roman" w:hAnsi="Calibri" w:cs="Calibri"/>
                <w:color w:val="000000"/>
                <w:sz w:val="16"/>
                <w:szCs w:val="16"/>
                <w:lang w:val="ru-RU"/>
              </w:rPr>
            </w:pPr>
          </w:p>
        </w:tc>
        <w:tc>
          <w:tcPr>
            <w:tcW w:w="611" w:type="dxa"/>
            <w:tcBorders>
              <w:top w:val="nil"/>
              <w:left w:val="nil"/>
              <w:bottom w:val="single" w:sz="4" w:space="0" w:color="auto"/>
              <w:right w:val="single" w:sz="4" w:space="0" w:color="auto"/>
            </w:tcBorders>
            <w:noWrap/>
            <w:vAlign w:val="center"/>
            <w:hideMark/>
          </w:tcPr>
          <w:p w14:paraId="41BF99AA" w14:textId="646F82F3" w:rsidR="004F2F66" w:rsidRPr="00572130" w:rsidRDefault="004F2F66" w:rsidP="00CC7CED">
            <w:pPr>
              <w:spacing w:after="0" w:line="240" w:lineRule="auto"/>
              <w:jc w:val="right"/>
              <w:rPr>
                <w:rFonts w:ascii="Calibri" w:eastAsia="Times New Roman" w:hAnsi="Calibri" w:cs="Calibri"/>
                <w:color w:val="000000"/>
                <w:sz w:val="16"/>
                <w:szCs w:val="16"/>
                <w:lang w:val="ru-RU"/>
              </w:rPr>
            </w:pPr>
          </w:p>
        </w:tc>
        <w:tc>
          <w:tcPr>
            <w:tcW w:w="759" w:type="dxa"/>
            <w:tcBorders>
              <w:top w:val="nil"/>
              <w:left w:val="nil"/>
              <w:bottom w:val="single" w:sz="4" w:space="0" w:color="auto"/>
              <w:right w:val="single" w:sz="4" w:space="0" w:color="auto"/>
            </w:tcBorders>
            <w:noWrap/>
            <w:vAlign w:val="center"/>
            <w:hideMark/>
          </w:tcPr>
          <w:p w14:paraId="6E76F662" w14:textId="24FF9F29" w:rsidR="004F2F66" w:rsidRPr="00572130" w:rsidRDefault="004F2F66" w:rsidP="00CC7CED">
            <w:pPr>
              <w:spacing w:after="0" w:line="240" w:lineRule="auto"/>
              <w:jc w:val="right"/>
              <w:rPr>
                <w:rFonts w:ascii="Calibri" w:eastAsia="Times New Roman" w:hAnsi="Calibri" w:cs="Calibri"/>
                <w:color w:val="000000"/>
                <w:sz w:val="16"/>
                <w:szCs w:val="16"/>
                <w:lang w:val="ru-RU"/>
              </w:rPr>
            </w:pPr>
          </w:p>
        </w:tc>
        <w:tc>
          <w:tcPr>
            <w:tcW w:w="704" w:type="dxa"/>
            <w:tcBorders>
              <w:top w:val="nil"/>
              <w:left w:val="nil"/>
              <w:bottom w:val="single" w:sz="4" w:space="0" w:color="auto"/>
              <w:right w:val="single" w:sz="4" w:space="0" w:color="auto"/>
            </w:tcBorders>
            <w:noWrap/>
            <w:vAlign w:val="center"/>
            <w:hideMark/>
          </w:tcPr>
          <w:p w14:paraId="64D6EF75" w14:textId="7D89BD89" w:rsidR="004F2F66" w:rsidRPr="00572130" w:rsidRDefault="004F2F66" w:rsidP="00CC7CED">
            <w:pPr>
              <w:spacing w:after="0" w:line="240" w:lineRule="auto"/>
              <w:jc w:val="right"/>
              <w:rPr>
                <w:rFonts w:ascii="Calibri" w:eastAsia="Times New Roman" w:hAnsi="Calibri" w:cs="Calibri"/>
                <w:color w:val="000000"/>
                <w:sz w:val="16"/>
                <w:szCs w:val="16"/>
                <w:lang w:val="ru-RU"/>
              </w:rPr>
            </w:pPr>
          </w:p>
        </w:tc>
        <w:tc>
          <w:tcPr>
            <w:tcW w:w="723" w:type="dxa"/>
            <w:tcBorders>
              <w:top w:val="nil"/>
              <w:left w:val="nil"/>
              <w:bottom w:val="single" w:sz="4" w:space="0" w:color="auto"/>
              <w:right w:val="single" w:sz="4" w:space="0" w:color="auto"/>
            </w:tcBorders>
            <w:noWrap/>
            <w:vAlign w:val="center"/>
            <w:hideMark/>
          </w:tcPr>
          <w:p w14:paraId="24AD3E09" w14:textId="28392236"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2,90</w:t>
            </w:r>
          </w:p>
        </w:tc>
        <w:tc>
          <w:tcPr>
            <w:tcW w:w="723" w:type="dxa"/>
            <w:tcBorders>
              <w:top w:val="nil"/>
              <w:left w:val="nil"/>
              <w:bottom w:val="single" w:sz="4" w:space="0" w:color="auto"/>
              <w:right w:val="single" w:sz="4" w:space="0" w:color="auto"/>
            </w:tcBorders>
            <w:noWrap/>
            <w:vAlign w:val="center"/>
            <w:hideMark/>
          </w:tcPr>
          <w:p w14:paraId="2531B3A4" w14:textId="32E24BC2"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1,57</w:t>
            </w:r>
          </w:p>
        </w:tc>
        <w:tc>
          <w:tcPr>
            <w:tcW w:w="723" w:type="dxa"/>
            <w:tcBorders>
              <w:top w:val="nil"/>
              <w:left w:val="nil"/>
              <w:bottom w:val="single" w:sz="4" w:space="0" w:color="auto"/>
              <w:right w:val="single" w:sz="4" w:space="0" w:color="auto"/>
            </w:tcBorders>
            <w:noWrap/>
            <w:vAlign w:val="center"/>
            <w:hideMark/>
          </w:tcPr>
          <w:p w14:paraId="7EC56248" w14:textId="2E8118A9" w:rsidR="004F2F66" w:rsidRPr="00572130" w:rsidRDefault="004F2F66" w:rsidP="004F2F66">
            <w:pPr>
              <w:spacing w:after="0" w:line="240" w:lineRule="auto"/>
              <w:jc w:val="right"/>
              <w:rPr>
                <w:rFonts w:ascii="Calibri" w:eastAsia="Times New Roman" w:hAnsi="Calibri" w:cs="Calibri"/>
                <w:color w:val="000000"/>
                <w:sz w:val="16"/>
                <w:szCs w:val="16"/>
              </w:rPr>
            </w:pPr>
            <w:r w:rsidRPr="00572130">
              <w:rPr>
                <w:sz w:val="16"/>
                <w:szCs w:val="16"/>
              </w:rPr>
              <w:t>5,80</w:t>
            </w:r>
          </w:p>
        </w:tc>
        <w:tc>
          <w:tcPr>
            <w:tcW w:w="723" w:type="dxa"/>
            <w:tcBorders>
              <w:top w:val="nil"/>
              <w:left w:val="nil"/>
              <w:bottom w:val="single" w:sz="4" w:space="0" w:color="auto"/>
              <w:right w:val="single" w:sz="4" w:space="0" w:color="auto"/>
            </w:tcBorders>
            <w:noWrap/>
            <w:vAlign w:val="center"/>
            <w:hideMark/>
          </w:tcPr>
          <w:p w14:paraId="75585DD6" w14:textId="299BD44D"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834" w:type="dxa"/>
            <w:tcBorders>
              <w:top w:val="nil"/>
              <w:left w:val="nil"/>
              <w:bottom w:val="single" w:sz="4" w:space="0" w:color="auto"/>
              <w:right w:val="single" w:sz="4" w:space="0" w:color="auto"/>
            </w:tcBorders>
            <w:noWrap/>
            <w:vAlign w:val="center"/>
            <w:hideMark/>
          </w:tcPr>
          <w:p w14:paraId="5A14DA58" w14:textId="5A2C5DB2" w:rsidR="004F2F66" w:rsidRPr="00572130" w:rsidRDefault="004F2F66" w:rsidP="00CC7CED">
            <w:pPr>
              <w:spacing w:after="0" w:line="240" w:lineRule="auto"/>
              <w:jc w:val="right"/>
              <w:rPr>
                <w:rFonts w:ascii="Calibri" w:eastAsia="Times New Roman" w:hAnsi="Calibri" w:cs="Calibri"/>
                <w:color w:val="000000"/>
                <w:sz w:val="16"/>
                <w:szCs w:val="16"/>
              </w:rPr>
            </w:pPr>
          </w:p>
        </w:tc>
        <w:tc>
          <w:tcPr>
            <w:tcW w:w="834" w:type="dxa"/>
            <w:tcBorders>
              <w:top w:val="nil"/>
              <w:left w:val="nil"/>
              <w:bottom w:val="single" w:sz="4" w:space="0" w:color="auto"/>
              <w:right w:val="single" w:sz="4" w:space="0" w:color="auto"/>
            </w:tcBorders>
            <w:noWrap/>
            <w:vAlign w:val="center"/>
            <w:hideMark/>
          </w:tcPr>
          <w:p w14:paraId="6D0948B1" w14:textId="731359B1" w:rsidR="004F2F66" w:rsidRPr="00572130" w:rsidRDefault="004F2F66" w:rsidP="00CC7CED">
            <w:pPr>
              <w:spacing w:after="0" w:line="240" w:lineRule="auto"/>
              <w:jc w:val="right"/>
              <w:rPr>
                <w:rFonts w:ascii="Calibri" w:eastAsia="Times New Roman" w:hAnsi="Calibri" w:cs="Calibri"/>
                <w:color w:val="000000"/>
                <w:sz w:val="16"/>
                <w:szCs w:val="16"/>
              </w:rPr>
            </w:pPr>
          </w:p>
        </w:tc>
      </w:tr>
      <w:tr w:rsidR="004F2F66" w:rsidRPr="00572130" w14:paraId="71C7862A" w14:textId="77777777" w:rsidTr="00CC7CED">
        <w:trPr>
          <w:trHeight w:val="312"/>
        </w:trPr>
        <w:tc>
          <w:tcPr>
            <w:tcW w:w="1881" w:type="dxa"/>
            <w:tcBorders>
              <w:top w:val="nil"/>
              <w:left w:val="single" w:sz="4" w:space="0" w:color="auto"/>
              <w:bottom w:val="single" w:sz="4" w:space="0" w:color="auto"/>
              <w:right w:val="single" w:sz="4" w:space="0" w:color="auto"/>
            </w:tcBorders>
            <w:shd w:val="clear" w:color="000000" w:fill="FFFF00"/>
            <w:noWrap/>
            <w:vAlign w:val="center"/>
            <w:hideMark/>
          </w:tcPr>
          <w:p w14:paraId="04FC7AC0" w14:textId="77777777" w:rsidR="004F2F66" w:rsidRPr="00572130" w:rsidRDefault="004F2F66" w:rsidP="004F2F66">
            <w:pPr>
              <w:spacing w:after="0" w:line="240" w:lineRule="auto"/>
              <w:jc w:val="center"/>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ВКУПНО</w:t>
            </w:r>
          </w:p>
        </w:tc>
        <w:tc>
          <w:tcPr>
            <w:tcW w:w="835" w:type="dxa"/>
            <w:tcBorders>
              <w:top w:val="nil"/>
              <w:left w:val="nil"/>
              <w:bottom w:val="single" w:sz="4" w:space="0" w:color="auto"/>
              <w:right w:val="single" w:sz="4" w:space="0" w:color="auto"/>
            </w:tcBorders>
            <w:shd w:val="clear" w:color="000000" w:fill="FFFF00"/>
            <w:noWrap/>
            <w:vAlign w:val="center"/>
            <w:hideMark/>
          </w:tcPr>
          <w:p w14:paraId="64FDC142" w14:textId="4864C7F2"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114,19</w:t>
            </w:r>
          </w:p>
        </w:tc>
        <w:tc>
          <w:tcPr>
            <w:tcW w:w="611" w:type="dxa"/>
            <w:tcBorders>
              <w:top w:val="nil"/>
              <w:left w:val="nil"/>
              <w:bottom w:val="single" w:sz="4" w:space="0" w:color="auto"/>
              <w:right w:val="single" w:sz="4" w:space="0" w:color="auto"/>
            </w:tcBorders>
            <w:shd w:val="clear" w:color="000000" w:fill="FFFF00"/>
            <w:noWrap/>
            <w:vAlign w:val="center"/>
            <w:hideMark/>
          </w:tcPr>
          <w:p w14:paraId="75EBF2F1" w14:textId="5D577770"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2,19</w:t>
            </w:r>
          </w:p>
        </w:tc>
        <w:tc>
          <w:tcPr>
            <w:tcW w:w="759" w:type="dxa"/>
            <w:tcBorders>
              <w:top w:val="nil"/>
              <w:left w:val="nil"/>
              <w:bottom w:val="single" w:sz="4" w:space="0" w:color="auto"/>
              <w:right w:val="single" w:sz="4" w:space="0" w:color="auto"/>
            </w:tcBorders>
            <w:shd w:val="clear" w:color="000000" w:fill="FFFF00"/>
            <w:noWrap/>
            <w:vAlign w:val="center"/>
            <w:hideMark/>
          </w:tcPr>
          <w:p w14:paraId="77D3EBF4" w14:textId="7F8DEC6F"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27,66</w:t>
            </w:r>
          </w:p>
        </w:tc>
        <w:tc>
          <w:tcPr>
            <w:tcW w:w="704" w:type="dxa"/>
            <w:tcBorders>
              <w:top w:val="nil"/>
              <w:left w:val="nil"/>
              <w:bottom w:val="single" w:sz="4" w:space="0" w:color="auto"/>
              <w:right w:val="single" w:sz="4" w:space="0" w:color="auto"/>
            </w:tcBorders>
            <w:shd w:val="clear" w:color="000000" w:fill="FFFF00"/>
            <w:noWrap/>
            <w:vAlign w:val="center"/>
            <w:hideMark/>
          </w:tcPr>
          <w:p w14:paraId="180FD8C5" w14:textId="02B45BFC"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192,99</w:t>
            </w:r>
          </w:p>
        </w:tc>
        <w:tc>
          <w:tcPr>
            <w:tcW w:w="723" w:type="dxa"/>
            <w:tcBorders>
              <w:top w:val="nil"/>
              <w:left w:val="nil"/>
              <w:bottom w:val="single" w:sz="4" w:space="0" w:color="auto"/>
              <w:right w:val="single" w:sz="4" w:space="0" w:color="auto"/>
            </w:tcBorders>
            <w:shd w:val="clear" w:color="000000" w:fill="FFFF00"/>
            <w:noWrap/>
            <w:vAlign w:val="center"/>
            <w:hideMark/>
          </w:tcPr>
          <w:p w14:paraId="32FBAB0D" w14:textId="5C39772F"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15,14</w:t>
            </w:r>
          </w:p>
        </w:tc>
        <w:tc>
          <w:tcPr>
            <w:tcW w:w="723" w:type="dxa"/>
            <w:tcBorders>
              <w:top w:val="nil"/>
              <w:left w:val="nil"/>
              <w:bottom w:val="single" w:sz="4" w:space="0" w:color="auto"/>
              <w:right w:val="single" w:sz="4" w:space="0" w:color="auto"/>
            </w:tcBorders>
            <w:shd w:val="clear" w:color="000000" w:fill="FFFF00"/>
            <w:noWrap/>
            <w:vAlign w:val="center"/>
            <w:hideMark/>
          </w:tcPr>
          <w:p w14:paraId="7BDDCF03" w14:textId="239E3F76"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11,25</w:t>
            </w:r>
          </w:p>
        </w:tc>
        <w:tc>
          <w:tcPr>
            <w:tcW w:w="723" w:type="dxa"/>
            <w:tcBorders>
              <w:top w:val="nil"/>
              <w:left w:val="nil"/>
              <w:bottom w:val="single" w:sz="4" w:space="0" w:color="auto"/>
              <w:right w:val="single" w:sz="4" w:space="0" w:color="auto"/>
            </w:tcBorders>
            <w:shd w:val="clear" w:color="000000" w:fill="FFFF00"/>
            <w:noWrap/>
            <w:vAlign w:val="center"/>
            <w:hideMark/>
          </w:tcPr>
          <w:p w14:paraId="075B9643" w14:textId="08F5663D"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19,59</w:t>
            </w:r>
          </w:p>
        </w:tc>
        <w:tc>
          <w:tcPr>
            <w:tcW w:w="723" w:type="dxa"/>
            <w:tcBorders>
              <w:top w:val="nil"/>
              <w:left w:val="nil"/>
              <w:bottom w:val="single" w:sz="4" w:space="0" w:color="auto"/>
              <w:right w:val="single" w:sz="4" w:space="0" w:color="auto"/>
            </w:tcBorders>
            <w:shd w:val="clear" w:color="000000" w:fill="FFFF00"/>
            <w:noWrap/>
            <w:vAlign w:val="center"/>
            <w:hideMark/>
          </w:tcPr>
          <w:p w14:paraId="5FA038AB" w14:textId="495FF9DE"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38,04</w:t>
            </w:r>
          </w:p>
        </w:tc>
        <w:tc>
          <w:tcPr>
            <w:tcW w:w="834" w:type="dxa"/>
            <w:tcBorders>
              <w:top w:val="nil"/>
              <w:left w:val="nil"/>
              <w:bottom w:val="single" w:sz="4" w:space="0" w:color="auto"/>
              <w:right w:val="single" w:sz="4" w:space="0" w:color="auto"/>
            </w:tcBorders>
            <w:shd w:val="clear" w:color="000000" w:fill="FFFF00"/>
            <w:noWrap/>
            <w:vAlign w:val="center"/>
            <w:hideMark/>
          </w:tcPr>
          <w:p w14:paraId="20AAD808" w14:textId="02018CF9"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0,00</w:t>
            </w:r>
          </w:p>
        </w:tc>
        <w:tc>
          <w:tcPr>
            <w:tcW w:w="834" w:type="dxa"/>
            <w:tcBorders>
              <w:top w:val="nil"/>
              <w:left w:val="nil"/>
              <w:bottom w:val="single" w:sz="4" w:space="0" w:color="auto"/>
              <w:right w:val="single" w:sz="4" w:space="0" w:color="auto"/>
            </w:tcBorders>
            <w:shd w:val="clear" w:color="000000" w:fill="FFFF00"/>
            <w:noWrap/>
            <w:vAlign w:val="center"/>
            <w:hideMark/>
          </w:tcPr>
          <w:p w14:paraId="552E7190" w14:textId="1089DF56" w:rsidR="004F2F66" w:rsidRPr="00572130" w:rsidRDefault="004F2F66" w:rsidP="00CC7CED">
            <w:pPr>
              <w:spacing w:after="0" w:line="240" w:lineRule="auto"/>
              <w:jc w:val="right"/>
              <w:rPr>
                <w:rFonts w:ascii="Calibri" w:eastAsia="Times New Roman" w:hAnsi="Calibri" w:cs="Calibri"/>
                <w:b/>
                <w:bCs/>
                <w:color w:val="000000"/>
                <w:sz w:val="16"/>
                <w:szCs w:val="16"/>
              </w:rPr>
            </w:pPr>
            <w:r w:rsidRPr="00572130">
              <w:rPr>
                <w:b/>
                <w:sz w:val="16"/>
                <w:szCs w:val="16"/>
              </w:rPr>
              <w:t>0,00</w:t>
            </w:r>
          </w:p>
        </w:tc>
      </w:tr>
    </w:tbl>
    <w:p w14:paraId="5638AE0D" w14:textId="77777777" w:rsidR="00A21569" w:rsidRPr="00572130" w:rsidRDefault="00A21569" w:rsidP="009E7081">
      <w:pPr>
        <w:jc w:val="both"/>
        <w:rPr>
          <w:lang w:val="mk-MK"/>
        </w:rPr>
      </w:pPr>
    </w:p>
    <w:p w14:paraId="68E7D77F" w14:textId="398514EB" w:rsidR="009E7081" w:rsidRPr="00572130" w:rsidRDefault="009E7081" w:rsidP="009E7081">
      <w:pPr>
        <w:jc w:val="both"/>
        <w:rPr>
          <w:lang w:val="mk-MK"/>
        </w:rPr>
      </w:pPr>
      <w:r w:rsidRPr="00572130">
        <w:rPr>
          <w:lang w:val="mk-MK"/>
        </w:rPr>
        <w:t xml:space="preserve">Распределбата на емисиите на различни загадувачи во сите категории на возила е прикажана на </w:t>
      </w:r>
      <w:r w:rsidR="003E5557" w:rsidRPr="00572130">
        <w:rPr>
          <w:lang w:val="mk-MK"/>
        </w:rPr>
        <w:t>графи</w:t>
      </w:r>
      <w:r w:rsidR="000515D0" w:rsidRPr="00572130">
        <w:rPr>
          <w:lang w:val="mk-MK"/>
        </w:rPr>
        <w:t>кон</w:t>
      </w:r>
      <w:r w:rsidR="003E5557" w:rsidRPr="00572130">
        <w:rPr>
          <w:lang w:val="mk-MK"/>
        </w:rPr>
        <w:t>ите</w:t>
      </w:r>
      <w:r w:rsidRPr="00572130">
        <w:rPr>
          <w:lang w:val="mk-MK"/>
        </w:rPr>
        <w:t xml:space="preserve"> подолу. </w:t>
      </w:r>
    </w:p>
    <w:p w14:paraId="2143090B" w14:textId="23719C6C" w:rsidR="009E7081" w:rsidRPr="00572130" w:rsidRDefault="009E7081" w:rsidP="009E7081">
      <w:pPr>
        <w:jc w:val="both"/>
        <w:rPr>
          <w:lang w:val="mk-MK"/>
        </w:rPr>
      </w:pPr>
      <w:r w:rsidRPr="00572130">
        <w:rPr>
          <w:lang w:val="mk-MK"/>
        </w:rPr>
        <w:t>На следн</w:t>
      </w:r>
      <w:r w:rsidR="003E5557" w:rsidRPr="00572130">
        <w:rPr>
          <w:lang w:val="mk-MK"/>
        </w:rPr>
        <w:t>иот график</w:t>
      </w:r>
      <w:r w:rsidR="000515D0" w:rsidRPr="00572130">
        <w:rPr>
          <w:lang w:val="mk-MK"/>
        </w:rPr>
        <w:t>он</w:t>
      </w:r>
      <w:r w:rsidRPr="00572130">
        <w:rPr>
          <w:lang w:val="mk-MK"/>
        </w:rPr>
        <w:t xml:space="preserve"> е прикажан уделот на различните категории на возила во емисиите на </w:t>
      </w:r>
      <w:r w:rsidR="008552D4" w:rsidRPr="00572130">
        <w:rPr>
          <w:szCs w:val="18"/>
          <w:lang w:val="mk-MK"/>
        </w:rPr>
        <w:t>PM</w:t>
      </w:r>
      <w:r w:rsidR="008552D4" w:rsidRPr="00572130">
        <w:rPr>
          <w:szCs w:val="18"/>
          <w:vertAlign w:val="subscript"/>
          <w:lang w:val="mk-MK"/>
        </w:rPr>
        <w:t>10</w:t>
      </w:r>
      <w:r w:rsidRPr="00572130">
        <w:rPr>
          <w:lang w:val="ru-RU"/>
        </w:rPr>
        <w:t xml:space="preserve">, </w:t>
      </w:r>
      <w:r w:rsidRPr="00572130">
        <w:rPr>
          <w:lang w:val="mk-MK"/>
        </w:rPr>
        <w:t xml:space="preserve">каде најголем удел имаат </w:t>
      </w:r>
      <w:r w:rsidR="00FC251F" w:rsidRPr="00572130">
        <w:rPr>
          <w:lang w:val="mk-MK"/>
        </w:rPr>
        <w:t xml:space="preserve">тешките товарни возила и </w:t>
      </w:r>
      <w:r w:rsidRPr="00572130">
        <w:rPr>
          <w:lang w:val="mk-MK"/>
        </w:rPr>
        <w:t xml:space="preserve">патничките автомобили. </w:t>
      </w:r>
    </w:p>
    <w:p w14:paraId="752578EA" w14:textId="0EDE49F2" w:rsidR="00FC251F" w:rsidRPr="00572130" w:rsidRDefault="00FC251F" w:rsidP="009E7081">
      <w:pPr>
        <w:jc w:val="center"/>
        <w:rPr>
          <w:lang w:val="mk-MK"/>
        </w:rPr>
      </w:pPr>
      <w:r w:rsidRPr="00572130">
        <w:rPr>
          <w:noProof/>
        </w:rPr>
        <w:lastRenderedPageBreak/>
        <w:drawing>
          <wp:inline distT="0" distB="0" distL="0" distR="0" wp14:anchorId="08D41965" wp14:editId="66F64B9E">
            <wp:extent cx="4610100" cy="2857500"/>
            <wp:effectExtent l="0" t="0" r="0" b="0"/>
            <wp:docPr id="291103824" name="Chart 291103824">
              <a:extLst xmlns:a="http://schemas.openxmlformats.org/drawingml/2006/main">
                <a:ext uri="{FF2B5EF4-FFF2-40B4-BE49-F238E27FC236}">
                  <a16:creationId xmlns:a16="http://schemas.microsoft.com/office/drawing/2014/main" id="{B8D8D99C-2EFB-0FAD-7D77-A13415EC3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300578F" w14:textId="0E812E41" w:rsidR="009E7081" w:rsidRPr="00572130" w:rsidRDefault="00540760" w:rsidP="00540760">
      <w:pPr>
        <w:pStyle w:val="Caption"/>
        <w:rPr>
          <w:i w:val="0"/>
          <w:iCs w:val="0"/>
          <w:lang w:val="ru-RU"/>
        </w:rPr>
      </w:pPr>
      <w:bookmarkStart w:id="153" w:name="_Toc209166585"/>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3</w:t>
      </w:r>
      <w:r w:rsidRPr="00572130">
        <w:fldChar w:fldCharType="end"/>
      </w:r>
      <w:r w:rsidR="005052EB" w:rsidRPr="00572130">
        <w:rPr>
          <w:lang w:val="ru-RU"/>
        </w:rPr>
        <w:t>.</w:t>
      </w:r>
      <w:r w:rsidRPr="00572130">
        <w:rPr>
          <w:lang w:val="ru-RU"/>
        </w:rPr>
        <w:t xml:space="preserve"> Удел на различните категории на возила во емисиите на </w:t>
      </w:r>
      <w:r w:rsidR="008552D4" w:rsidRPr="00572130">
        <w:rPr>
          <w:lang w:val="mk-MK"/>
        </w:rPr>
        <w:t>PM</w:t>
      </w:r>
      <w:r w:rsidR="008552D4" w:rsidRPr="00572130">
        <w:rPr>
          <w:vertAlign w:val="subscript"/>
          <w:lang w:val="mk-MK"/>
        </w:rPr>
        <w:t>10</w:t>
      </w:r>
      <w:bookmarkEnd w:id="153"/>
    </w:p>
    <w:p w14:paraId="1F2BED21" w14:textId="72036A0B" w:rsidR="009E7081" w:rsidRPr="00572130" w:rsidRDefault="009E7081" w:rsidP="009E7081">
      <w:pPr>
        <w:jc w:val="both"/>
        <w:rPr>
          <w:lang w:val="mk-MK"/>
        </w:rPr>
      </w:pPr>
      <w:r w:rsidRPr="00572130">
        <w:rPr>
          <w:lang w:val="mk-MK"/>
        </w:rPr>
        <w:t>На следн</w:t>
      </w:r>
      <w:r w:rsidR="003E5557" w:rsidRPr="00572130">
        <w:rPr>
          <w:lang w:val="mk-MK"/>
        </w:rPr>
        <w:t>иот график</w:t>
      </w:r>
      <w:r w:rsidR="000515D0" w:rsidRPr="00572130">
        <w:rPr>
          <w:lang w:val="mk-MK"/>
        </w:rPr>
        <w:t>он</w:t>
      </w:r>
      <w:r w:rsidRPr="00572130">
        <w:rPr>
          <w:lang w:val="mk-MK"/>
        </w:rPr>
        <w:t xml:space="preserve"> е прикажан уделот на различните категории на возила во емисиите на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lang w:val="ru-RU"/>
        </w:rPr>
        <w:t xml:space="preserve">, </w:t>
      </w:r>
      <w:r w:rsidRPr="00572130">
        <w:rPr>
          <w:lang w:val="mk-MK"/>
        </w:rPr>
        <w:t xml:space="preserve">каде </w:t>
      </w:r>
      <w:r w:rsidR="00F3313E" w:rsidRPr="00572130">
        <w:rPr>
          <w:lang w:val="mk-MK"/>
        </w:rPr>
        <w:t xml:space="preserve">што </w:t>
      </w:r>
      <w:r w:rsidRPr="00572130">
        <w:rPr>
          <w:lang w:val="mk-MK"/>
        </w:rPr>
        <w:t xml:space="preserve">најголем удел имаат </w:t>
      </w:r>
      <w:r w:rsidR="00BA578C" w:rsidRPr="00572130">
        <w:rPr>
          <w:lang w:val="mk-MK"/>
        </w:rPr>
        <w:t xml:space="preserve">тешките товарни возила и </w:t>
      </w:r>
      <w:r w:rsidRPr="00572130">
        <w:rPr>
          <w:lang w:val="mk-MK"/>
        </w:rPr>
        <w:t>патничките автомобили. Притоа</w:t>
      </w:r>
      <w:r w:rsidR="00F3313E" w:rsidRPr="00572130">
        <w:rPr>
          <w:lang w:val="mk-MK"/>
        </w:rPr>
        <w:t>,</w:t>
      </w:r>
      <w:r w:rsidRPr="00572130">
        <w:rPr>
          <w:lang w:val="mk-MK"/>
        </w:rPr>
        <w:t xml:space="preserve"> автобусите и лесните товарни возила имаат скоро ист удел во емисиите од </w:t>
      </w:r>
      <w:r w:rsidR="00572130" w:rsidRPr="00572130">
        <w:rPr>
          <w:rFonts w:eastAsia="Times New Roman" w:cstheme="minorHAnsi"/>
        </w:rPr>
        <w:t>N</w:t>
      </w:r>
      <w:r w:rsidR="00572130" w:rsidRPr="00572130">
        <w:rPr>
          <w:rFonts w:eastAsia="Times New Roman" w:cstheme="minorHAnsi"/>
          <w:lang w:val="mk-MK"/>
        </w:rPr>
        <w:t>О</w:t>
      </w:r>
      <w:r w:rsidR="00572130" w:rsidRPr="00572130">
        <w:rPr>
          <w:rFonts w:eastAsia="Times New Roman" w:cstheme="minorHAnsi"/>
          <w:vertAlign w:val="subscript"/>
        </w:rPr>
        <w:t>x</w:t>
      </w:r>
      <w:r w:rsidRPr="00572130">
        <w:rPr>
          <w:lang w:val="mk-MK"/>
        </w:rPr>
        <w:t>.</w:t>
      </w:r>
    </w:p>
    <w:p w14:paraId="7400D88B" w14:textId="15174D6E" w:rsidR="00BA578C" w:rsidRPr="00572130" w:rsidRDefault="00BA578C" w:rsidP="009E7081">
      <w:pPr>
        <w:jc w:val="center"/>
        <w:rPr>
          <w:lang w:val="mk-MK"/>
        </w:rPr>
      </w:pPr>
      <w:r w:rsidRPr="00572130">
        <w:rPr>
          <w:noProof/>
        </w:rPr>
        <w:drawing>
          <wp:inline distT="0" distB="0" distL="0" distR="0" wp14:anchorId="79D8E6BA" wp14:editId="11BFCC89">
            <wp:extent cx="4469674" cy="2857500"/>
            <wp:effectExtent l="0" t="0" r="7620" b="0"/>
            <wp:docPr id="291103826" name="Chart 291103826">
              <a:extLst xmlns:a="http://schemas.openxmlformats.org/drawingml/2006/main">
                <a:ext uri="{FF2B5EF4-FFF2-40B4-BE49-F238E27FC236}">
                  <a16:creationId xmlns:a16="http://schemas.microsoft.com/office/drawing/2014/main" id="{C7C6E487-FF69-AAC8-78CC-645572E3D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6D7B59A" w14:textId="723B8533" w:rsidR="009E7081" w:rsidRPr="00572130" w:rsidRDefault="00540760" w:rsidP="00540760">
      <w:pPr>
        <w:pStyle w:val="Caption"/>
        <w:rPr>
          <w:i w:val="0"/>
          <w:iCs w:val="0"/>
          <w:lang w:val="ru-RU"/>
        </w:rPr>
      </w:pPr>
      <w:bookmarkStart w:id="154" w:name="_Toc209166586"/>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4</w:t>
      </w:r>
      <w:r w:rsidRPr="00572130">
        <w:fldChar w:fldCharType="end"/>
      </w:r>
      <w:r w:rsidR="005052EB" w:rsidRPr="00572130">
        <w:rPr>
          <w:lang w:val="ru-RU"/>
        </w:rPr>
        <w:t>.</w:t>
      </w:r>
      <w:r w:rsidRPr="00572130">
        <w:rPr>
          <w:lang w:val="ru-RU"/>
        </w:rPr>
        <w:t xml:space="preserve"> Удел на различните категории на возила во емисиите на </w:t>
      </w:r>
      <w:r w:rsidR="00572130" w:rsidRPr="00572130">
        <w:rPr>
          <w:rFonts w:eastAsia="Times New Roman" w:cstheme="minorHAnsi"/>
        </w:rPr>
        <w:t>N</w:t>
      </w:r>
      <w:r w:rsidR="00572130" w:rsidRPr="00572130">
        <w:rPr>
          <w:rFonts w:eastAsia="Times New Roman" w:cstheme="minorHAnsi"/>
          <w:lang w:val="mk-MK"/>
        </w:rPr>
        <w:t>О</w:t>
      </w:r>
      <w:r w:rsidR="00572130" w:rsidRPr="00572130">
        <w:rPr>
          <w:rFonts w:eastAsia="Times New Roman" w:cstheme="minorHAnsi"/>
          <w:vertAlign w:val="subscript"/>
        </w:rPr>
        <w:t>x</w:t>
      </w:r>
      <w:bookmarkEnd w:id="154"/>
    </w:p>
    <w:p w14:paraId="583BBCFE" w14:textId="4048769E" w:rsidR="009E7081" w:rsidRPr="00572130" w:rsidRDefault="009E7081" w:rsidP="009E7081">
      <w:pPr>
        <w:rPr>
          <w:lang w:val="mk-MK"/>
        </w:rPr>
      </w:pPr>
      <w:r w:rsidRPr="00572130">
        <w:rPr>
          <w:lang w:val="mk-MK"/>
        </w:rPr>
        <w:t>На следн</w:t>
      </w:r>
      <w:r w:rsidR="003E5557" w:rsidRPr="00572130">
        <w:rPr>
          <w:lang w:val="mk-MK"/>
        </w:rPr>
        <w:t>иот график</w:t>
      </w:r>
      <w:r w:rsidR="000515D0" w:rsidRPr="00572130">
        <w:rPr>
          <w:lang w:val="mk-MK"/>
        </w:rPr>
        <w:t>он</w:t>
      </w:r>
      <w:r w:rsidRPr="00572130">
        <w:rPr>
          <w:lang w:val="mk-MK"/>
        </w:rPr>
        <w:t xml:space="preserve"> е прикажан уделот на различните категории на возила во емисиите на </w:t>
      </w:r>
      <w:r w:rsidRPr="00572130">
        <w:t>CO</w:t>
      </w:r>
      <w:r w:rsidRPr="00572130">
        <w:rPr>
          <w:lang w:val="ru-RU"/>
        </w:rPr>
        <w:t xml:space="preserve">, </w:t>
      </w:r>
      <w:r w:rsidRPr="00572130">
        <w:rPr>
          <w:lang w:val="mk-MK"/>
        </w:rPr>
        <w:t xml:space="preserve">каде </w:t>
      </w:r>
      <w:r w:rsidR="00F3313E" w:rsidRPr="00572130">
        <w:rPr>
          <w:lang w:val="mk-MK"/>
        </w:rPr>
        <w:t xml:space="preserve">што </w:t>
      </w:r>
      <w:r w:rsidRPr="00572130">
        <w:rPr>
          <w:lang w:val="mk-MK"/>
        </w:rPr>
        <w:t>доминантен удел имаат патничките автомобили.</w:t>
      </w:r>
    </w:p>
    <w:p w14:paraId="06CE3392" w14:textId="03930B05" w:rsidR="009E7081" w:rsidRPr="00572130" w:rsidRDefault="009E7081" w:rsidP="009E7081">
      <w:pPr>
        <w:jc w:val="center"/>
        <w:rPr>
          <w:lang w:val="ru-RU"/>
        </w:rPr>
      </w:pPr>
    </w:p>
    <w:p w14:paraId="65AC6B86" w14:textId="2590627F" w:rsidR="00BA578C" w:rsidRPr="00572130" w:rsidRDefault="00BA578C" w:rsidP="009E7081">
      <w:pPr>
        <w:jc w:val="center"/>
      </w:pPr>
      <w:r w:rsidRPr="00572130">
        <w:rPr>
          <w:noProof/>
        </w:rPr>
        <w:lastRenderedPageBreak/>
        <w:drawing>
          <wp:inline distT="0" distB="0" distL="0" distR="0" wp14:anchorId="478FE3E9" wp14:editId="061658F9">
            <wp:extent cx="4493079" cy="2857500"/>
            <wp:effectExtent l="0" t="0" r="3175" b="0"/>
            <wp:docPr id="291103827" name="Chart 291103827">
              <a:extLst xmlns:a="http://schemas.openxmlformats.org/drawingml/2006/main">
                <a:ext uri="{FF2B5EF4-FFF2-40B4-BE49-F238E27FC236}">
                  <a16:creationId xmlns:a16="http://schemas.microsoft.com/office/drawing/2014/main" id="{49A63E88-D186-5039-5126-8A540D6D0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F9D0C9B" w14:textId="018DF652" w:rsidR="009E7081" w:rsidRPr="00572130" w:rsidRDefault="00540760" w:rsidP="00540760">
      <w:pPr>
        <w:pStyle w:val="Caption"/>
        <w:rPr>
          <w:i w:val="0"/>
          <w:iCs w:val="0"/>
          <w:lang w:val="ru-RU"/>
        </w:rPr>
      </w:pPr>
      <w:bookmarkStart w:id="155" w:name="_Toc209166587"/>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5</w:t>
      </w:r>
      <w:r w:rsidRPr="00572130">
        <w:fldChar w:fldCharType="end"/>
      </w:r>
      <w:r w:rsidR="005052EB" w:rsidRPr="00572130">
        <w:rPr>
          <w:lang w:val="ru-RU"/>
        </w:rPr>
        <w:t>.</w:t>
      </w:r>
      <w:r w:rsidRPr="00572130">
        <w:rPr>
          <w:lang w:val="ru-RU"/>
        </w:rPr>
        <w:t xml:space="preserve"> Удел на различните категории на возила во емисиите на CO</w:t>
      </w:r>
      <w:bookmarkEnd w:id="155"/>
    </w:p>
    <w:p w14:paraId="183F4B46" w14:textId="66718AB1" w:rsidR="009E7081" w:rsidRPr="00572130" w:rsidRDefault="009E7081" w:rsidP="009E7081">
      <w:pPr>
        <w:rPr>
          <w:lang w:val="mk-MK"/>
        </w:rPr>
      </w:pPr>
      <w:r w:rsidRPr="00572130">
        <w:rPr>
          <w:lang w:val="mk-MK"/>
        </w:rPr>
        <w:t>На следн</w:t>
      </w:r>
      <w:r w:rsidR="003E5557" w:rsidRPr="00572130">
        <w:rPr>
          <w:lang w:val="mk-MK"/>
        </w:rPr>
        <w:t>иот график</w:t>
      </w:r>
      <w:r w:rsidR="000515D0" w:rsidRPr="00572130">
        <w:rPr>
          <w:lang w:val="mk-MK"/>
        </w:rPr>
        <w:t>он</w:t>
      </w:r>
      <w:r w:rsidRPr="00572130">
        <w:rPr>
          <w:lang w:val="mk-MK"/>
        </w:rPr>
        <w:t xml:space="preserve"> е прикажан уделот на различните категории на возила во емисиите на </w:t>
      </w:r>
      <w:r w:rsidR="00572130" w:rsidRPr="00572130">
        <w:rPr>
          <w:rFonts w:eastAsia="Times New Roman" w:cstheme="minorHAnsi"/>
          <w:sz w:val="20"/>
        </w:rPr>
        <w:t>SO</w:t>
      </w:r>
      <w:r w:rsidR="00572130" w:rsidRPr="00572130">
        <w:rPr>
          <w:rFonts w:eastAsia="Times New Roman" w:cstheme="minorHAnsi"/>
          <w:sz w:val="20"/>
          <w:vertAlign w:val="subscript"/>
        </w:rPr>
        <w:t>x</w:t>
      </w:r>
      <w:r w:rsidRPr="00572130">
        <w:rPr>
          <w:lang w:val="ru-RU"/>
        </w:rPr>
        <w:t xml:space="preserve">, </w:t>
      </w:r>
      <w:r w:rsidRPr="00572130">
        <w:rPr>
          <w:lang w:val="mk-MK"/>
        </w:rPr>
        <w:t>каде доминантен удел имаат патничките автомобили.</w:t>
      </w:r>
    </w:p>
    <w:p w14:paraId="3E954172" w14:textId="42E27B7F" w:rsidR="00D519BC" w:rsidRPr="00572130" w:rsidRDefault="00D519BC" w:rsidP="009E7081">
      <w:pPr>
        <w:jc w:val="center"/>
      </w:pPr>
      <w:r w:rsidRPr="00572130">
        <w:rPr>
          <w:noProof/>
        </w:rPr>
        <w:drawing>
          <wp:inline distT="0" distB="0" distL="0" distR="0" wp14:anchorId="554FC729" wp14:editId="225FFA96">
            <wp:extent cx="4499610" cy="2857500"/>
            <wp:effectExtent l="0" t="0" r="0" b="0"/>
            <wp:docPr id="291103828" name="Chart 291103828">
              <a:extLst xmlns:a="http://schemas.openxmlformats.org/drawingml/2006/main">
                <a:ext uri="{FF2B5EF4-FFF2-40B4-BE49-F238E27FC236}">
                  <a16:creationId xmlns:a16="http://schemas.microsoft.com/office/drawing/2014/main" id="{F52F44AB-4A5B-DFFC-181F-46918932A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23D5BD4" w14:textId="141A03F5" w:rsidR="009E7081" w:rsidRPr="00572130" w:rsidRDefault="00540760" w:rsidP="00540760">
      <w:pPr>
        <w:pStyle w:val="Caption"/>
        <w:rPr>
          <w:i w:val="0"/>
          <w:iCs w:val="0"/>
          <w:lang w:val="ru-RU"/>
        </w:rPr>
      </w:pPr>
      <w:bookmarkStart w:id="156" w:name="_Toc209166588"/>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6</w:t>
      </w:r>
      <w:r w:rsidRPr="00572130">
        <w:fldChar w:fldCharType="end"/>
      </w:r>
      <w:r w:rsidR="005052EB" w:rsidRPr="00572130">
        <w:rPr>
          <w:lang w:val="ru-RU"/>
        </w:rPr>
        <w:t>.</w:t>
      </w:r>
      <w:r w:rsidRPr="00572130">
        <w:rPr>
          <w:lang w:val="ru-RU"/>
        </w:rPr>
        <w:t xml:space="preserve"> Удел на различните категории на возила во емисиите на </w:t>
      </w:r>
      <w:r w:rsidR="00572130" w:rsidRPr="00572130">
        <w:rPr>
          <w:rFonts w:eastAsia="Times New Roman" w:cstheme="minorHAnsi"/>
          <w:sz w:val="20"/>
        </w:rPr>
        <w:t>SO</w:t>
      </w:r>
      <w:r w:rsidR="00572130" w:rsidRPr="00572130">
        <w:rPr>
          <w:rFonts w:eastAsia="Times New Roman" w:cstheme="minorHAnsi"/>
          <w:sz w:val="20"/>
          <w:vertAlign w:val="subscript"/>
        </w:rPr>
        <w:t>x</w:t>
      </w:r>
      <w:bookmarkEnd w:id="156"/>
    </w:p>
    <w:p w14:paraId="7A27B0F6" w14:textId="1278A55A" w:rsidR="007371B0" w:rsidRPr="00572130" w:rsidRDefault="007371B0" w:rsidP="009731A1">
      <w:pPr>
        <w:pStyle w:val="Heading3"/>
        <w:rPr>
          <w:rStyle w:val="fontstyle01"/>
          <w:rFonts w:asciiTheme="majorHAnsi" w:hAnsiTheme="majorHAnsi"/>
          <w:color w:val="2E74B5" w:themeColor="accent1" w:themeShade="BF"/>
          <w:lang w:val="ru-RU"/>
        </w:rPr>
      </w:pPr>
      <w:bookmarkStart w:id="157" w:name="_Toc209166296"/>
      <w:r w:rsidRPr="00572130">
        <w:rPr>
          <w:rStyle w:val="fontstyle01"/>
          <w:rFonts w:asciiTheme="majorHAnsi" w:hAnsiTheme="majorHAnsi"/>
          <w:color w:val="2E74B5" w:themeColor="accent1" w:themeShade="BF"/>
          <w:lang w:val="ru-RU"/>
        </w:rPr>
        <w:t>6.</w:t>
      </w:r>
      <w:r w:rsidR="00697EF2" w:rsidRPr="00572130">
        <w:rPr>
          <w:rStyle w:val="fontstyle01"/>
          <w:rFonts w:asciiTheme="majorHAnsi" w:hAnsiTheme="majorHAnsi"/>
          <w:color w:val="2E74B5" w:themeColor="accent1" w:themeShade="BF"/>
          <w:lang w:val="mk-MK"/>
        </w:rPr>
        <w:t>1.</w:t>
      </w:r>
      <w:r w:rsidRPr="00572130">
        <w:rPr>
          <w:rStyle w:val="fontstyle01"/>
          <w:rFonts w:asciiTheme="majorHAnsi" w:hAnsiTheme="majorHAnsi"/>
          <w:color w:val="2E74B5" w:themeColor="accent1" w:themeShade="BF"/>
          <w:lang w:val="ru-RU"/>
        </w:rPr>
        <w:t>4</w:t>
      </w:r>
      <w:r w:rsidR="00697EF2" w:rsidRPr="00572130">
        <w:rPr>
          <w:rStyle w:val="fontstyle01"/>
          <w:rFonts w:asciiTheme="majorHAnsi" w:hAnsiTheme="majorHAnsi"/>
          <w:color w:val="2E74B5" w:themeColor="accent1" w:themeShade="BF"/>
          <w:lang w:val="mk-MK"/>
        </w:rPr>
        <w:t>.</w:t>
      </w:r>
      <w:r w:rsidRPr="00572130">
        <w:rPr>
          <w:rStyle w:val="fontstyle01"/>
          <w:rFonts w:asciiTheme="majorHAnsi" w:hAnsiTheme="majorHAnsi"/>
          <w:color w:val="2E74B5" w:themeColor="accent1" w:themeShade="BF"/>
          <w:lang w:val="ru-RU"/>
        </w:rPr>
        <w:t xml:space="preserve"> Емисии од сектор отпад</w:t>
      </w:r>
      <w:bookmarkEnd w:id="157"/>
    </w:p>
    <w:p w14:paraId="5FBCCA0C" w14:textId="501AEEEC" w:rsidR="009B5007" w:rsidRPr="00572130" w:rsidRDefault="009B5007" w:rsidP="009B5007">
      <w:pPr>
        <w:spacing w:after="0" w:line="276" w:lineRule="auto"/>
        <w:jc w:val="both"/>
        <w:rPr>
          <w:lang w:val="mk-MK"/>
        </w:rPr>
      </w:pPr>
      <w:r w:rsidRPr="00572130">
        <w:rPr>
          <w:lang w:val="mk-MK"/>
        </w:rPr>
        <w:t>Емисиите кои потекнуваат од активностите за манипулаци</w:t>
      </w:r>
      <w:r w:rsidR="006F7912" w:rsidRPr="00572130">
        <w:rPr>
          <w:lang w:val="mk-MK"/>
        </w:rPr>
        <w:t>ја со отпад на територијата на О</w:t>
      </w:r>
      <w:r w:rsidRPr="00572130">
        <w:rPr>
          <w:lang w:val="mk-MK"/>
        </w:rPr>
        <w:t>пштина Струмица се пресметани согласно</w:t>
      </w:r>
      <w:r w:rsidR="00F3313E" w:rsidRPr="00572130">
        <w:rPr>
          <w:lang w:val="mk-MK"/>
        </w:rPr>
        <w:t xml:space="preserve"> со</w:t>
      </w:r>
      <w:r w:rsidRPr="00572130">
        <w:rPr>
          <w:lang w:val="mk-MK"/>
        </w:rPr>
        <w:t xml:space="preserve"> EMEP/EEA водичот од 2023. Пресметките се базираат на </w:t>
      </w:r>
      <w:r w:rsidR="00744C3C" w:rsidRPr="00572130">
        <w:rPr>
          <w:lang w:val="mk-MK"/>
        </w:rPr>
        <w:t>количината на комунален отпад за 2023 година, податокот за количината на комунален отпад е добиен од страна на Министерството за животна средина и просторно планирање</w:t>
      </w:r>
      <w:r w:rsidRPr="00572130">
        <w:rPr>
          <w:lang w:val="mk-MK"/>
        </w:rPr>
        <w:t>.</w:t>
      </w:r>
    </w:p>
    <w:p w14:paraId="68A011C9" w14:textId="62E1E144" w:rsidR="009B5007" w:rsidRPr="00572130" w:rsidRDefault="009B5007" w:rsidP="009B5007">
      <w:pPr>
        <w:spacing w:after="0" w:line="276" w:lineRule="auto"/>
        <w:jc w:val="both"/>
        <w:rPr>
          <w:lang w:val="mk-MK"/>
        </w:rPr>
      </w:pPr>
      <w:r w:rsidRPr="00572130">
        <w:rPr>
          <w:lang w:val="mk-MK"/>
        </w:rPr>
        <w:t>За пресметка на емисиите од палење на отпад на отворено користени се податоци од  МАКСТАТ на површина на обработливо земјоделско земјиште од кое се генерира отпад кој се пали на отворено.</w:t>
      </w:r>
      <w:r w:rsidR="00B2415F" w:rsidRPr="00572130">
        <w:rPr>
          <w:lang w:val="mk-MK"/>
        </w:rPr>
        <w:t xml:space="preserve"> </w:t>
      </w:r>
      <w:r w:rsidR="00B2415F" w:rsidRPr="00572130">
        <w:rPr>
          <w:lang w:val="mk-MK"/>
        </w:rPr>
        <w:lastRenderedPageBreak/>
        <w:t>За пресметка на емисиите од третманот од отпадни води земен е податок за третирана вода од 2019 година кој е обезбеден од страна на Министерството за животна средина и просторно планирање.</w:t>
      </w:r>
    </w:p>
    <w:p w14:paraId="79FEBDAA" w14:textId="0B638D6C" w:rsidR="002E6AED" w:rsidRPr="00572130" w:rsidRDefault="002E6AED" w:rsidP="009B5007">
      <w:pPr>
        <w:spacing w:after="0" w:line="276" w:lineRule="auto"/>
        <w:jc w:val="both"/>
        <w:rPr>
          <w:lang w:val="mk-MK"/>
        </w:rPr>
      </w:pPr>
      <w:r w:rsidRPr="00572130">
        <w:rPr>
          <w:lang w:val="mk-MK"/>
        </w:rPr>
        <w:t xml:space="preserve">Пресметката на емисиите од </w:t>
      </w:r>
      <w:r w:rsidR="001A4E97" w:rsidRPr="00572130">
        <w:rPr>
          <w:lang w:val="mk-MK"/>
        </w:rPr>
        <w:t>секторот О</w:t>
      </w:r>
      <w:r w:rsidR="00F3313E" w:rsidRPr="00572130">
        <w:rPr>
          <w:lang w:val="mk-MK"/>
        </w:rPr>
        <w:t>тпад за О</w:t>
      </w:r>
      <w:r w:rsidR="0083754A" w:rsidRPr="00572130">
        <w:rPr>
          <w:lang w:val="mk-MK"/>
        </w:rPr>
        <w:t>пштина Струмица се пресметуваат според следната равенка:</w:t>
      </w:r>
    </w:p>
    <w:p w14:paraId="09132691" w14:textId="2FF58025" w:rsidR="0083754A" w:rsidRPr="00572130" w:rsidRDefault="0083754A" w:rsidP="00172DA1">
      <w:pPr>
        <w:spacing w:after="0" w:line="276" w:lineRule="auto"/>
        <w:jc w:val="center"/>
        <w:rPr>
          <w:lang w:val="mk-MK"/>
        </w:rPr>
      </w:pPr>
      <w:r w:rsidRPr="00572130">
        <w:rPr>
          <w:rFonts w:ascii="Cambria Math" w:hAnsi="Cambria Math" w:cs="Cambria Math"/>
          <w:lang w:val="mk-MK"/>
        </w:rPr>
        <w:t>𝐸</w:t>
      </w:r>
      <w:r w:rsidRPr="00572130">
        <w:rPr>
          <w:rFonts w:ascii="Cambria Math" w:hAnsi="Cambria Math" w:cs="Cambria Math"/>
          <w:vertAlign w:val="subscript"/>
          <w:lang w:val="mk-MK"/>
        </w:rPr>
        <w:t>𝑝𝑜𝑙𝑙𝑢𝑡𝑎𝑛𝑡</w:t>
      </w:r>
      <w:r w:rsidRPr="00572130">
        <w:rPr>
          <w:lang w:val="mk-MK"/>
        </w:rPr>
        <w:t xml:space="preserve"> = </w:t>
      </w:r>
      <w:r w:rsidRPr="00572130">
        <w:rPr>
          <w:rFonts w:ascii="Cambria Math" w:hAnsi="Cambria Math" w:cs="Cambria Math"/>
          <w:lang w:val="mk-MK"/>
        </w:rPr>
        <w:t>𝐴𝐷</w:t>
      </w:r>
      <w:r w:rsidRPr="00572130">
        <w:rPr>
          <w:rFonts w:ascii="Cambria Math" w:hAnsi="Cambria Math" w:cs="Cambria Math"/>
          <w:vertAlign w:val="subscript"/>
          <w:lang w:val="mk-MK"/>
        </w:rPr>
        <w:t>𝑀𝑖𝑛</w:t>
      </w:r>
      <w:r w:rsidRPr="00572130">
        <w:rPr>
          <w:vertAlign w:val="subscript"/>
          <w:lang w:val="mk-MK"/>
        </w:rPr>
        <w:t>_</w:t>
      </w:r>
      <w:r w:rsidRPr="00572130">
        <w:rPr>
          <w:rFonts w:ascii="Cambria Math" w:hAnsi="Cambria Math" w:cs="Cambria Math"/>
          <w:vertAlign w:val="subscript"/>
          <w:lang w:val="mk-MK"/>
        </w:rPr>
        <w:t>ℎ𝑎𝑛𝑑</w:t>
      </w:r>
      <w:r w:rsidRPr="00572130">
        <w:rPr>
          <w:vertAlign w:val="subscript"/>
          <w:lang w:val="mk-MK"/>
        </w:rPr>
        <w:t xml:space="preserve"> </w:t>
      </w:r>
      <w:r w:rsidRPr="00572130">
        <w:rPr>
          <w:lang w:val="mk-MK"/>
        </w:rPr>
        <w:t xml:space="preserve">× </w:t>
      </w:r>
      <w:r w:rsidRPr="00572130">
        <w:rPr>
          <w:rFonts w:ascii="Cambria Math" w:hAnsi="Cambria Math" w:cs="Cambria Math"/>
          <w:lang w:val="mk-MK"/>
        </w:rPr>
        <w:t>𝐸𝐹</w:t>
      </w:r>
      <w:r w:rsidRPr="00572130">
        <w:rPr>
          <w:rFonts w:ascii="Cambria Math" w:hAnsi="Cambria Math" w:cs="Cambria Math"/>
          <w:vertAlign w:val="subscript"/>
          <w:lang w:val="mk-MK"/>
        </w:rPr>
        <w:t>𝑝𝑜𝑙𝑙𝑢𝑡𝑎𝑛</w:t>
      </w:r>
    </w:p>
    <w:p w14:paraId="23312B46" w14:textId="6EE66ADC" w:rsidR="002E6AED" w:rsidRPr="00572130" w:rsidRDefault="0083754A" w:rsidP="009B5007">
      <w:pPr>
        <w:spacing w:after="0" w:line="276" w:lineRule="auto"/>
        <w:jc w:val="both"/>
        <w:rPr>
          <w:lang w:val="mk-MK"/>
        </w:rPr>
      </w:pPr>
      <w:r w:rsidRPr="00572130">
        <w:rPr>
          <w:lang w:val="mk-MK"/>
        </w:rPr>
        <w:t>каде:</w:t>
      </w:r>
    </w:p>
    <w:p w14:paraId="27571499" w14:textId="6F5ABB2F" w:rsidR="0083754A" w:rsidRPr="00572130" w:rsidRDefault="0083754A" w:rsidP="0083754A">
      <w:pPr>
        <w:spacing w:after="0" w:line="276" w:lineRule="auto"/>
        <w:jc w:val="both"/>
        <w:rPr>
          <w:lang w:val="mk-MK"/>
        </w:rPr>
      </w:pPr>
      <w:r w:rsidRPr="00572130">
        <w:rPr>
          <w:rFonts w:ascii="Cambria Math" w:hAnsi="Cambria Math" w:cs="Cambria Math"/>
          <w:lang w:val="mk-MK"/>
        </w:rPr>
        <w:t>𝐴𝐷</w:t>
      </w:r>
      <w:r w:rsidRPr="00572130">
        <w:rPr>
          <w:rFonts w:ascii="Cambria Math" w:hAnsi="Cambria Math" w:cs="Cambria Math"/>
          <w:vertAlign w:val="subscript"/>
          <w:lang w:val="mk-MK"/>
        </w:rPr>
        <w:t>𝑀𝑖𝑛</w:t>
      </w:r>
      <w:r w:rsidRPr="00572130">
        <w:rPr>
          <w:vertAlign w:val="subscript"/>
          <w:lang w:val="ru-RU"/>
        </w:rPr>
        <w:t>_</w:t>
      </w:r>
      <w:r w:rsidRPr="00572130">
        <w:rPr>
          <w:rFonts w:ascii="Cambria Math" w:hAnsi="Cambria Math" w:cs="Cambria Math"/>
          <w:vertAlign w:val="subscript"/>
          <w:lang w:val="ru-RU"/>
        </w:rPr>
        <w:t>ℎ</w:t>
      </w:r>
      <w:r w:rsidRPr="00572130">
        <w:rPr>
          <w:rFonts w:ascii="Cambria Math" w:hAnsi="Cambria Math" w:cs="Cambria Math"/>
          <w:vertAlign w:val="subscript"/>
          <w:lang w:val="mk-MK"/>
        </w:rPr>
        <w:t xml:space="preserve">𝑎𝑛𝑑 </w:t>
      </w:r>
      <w:r w:rsidRPr="00572130">
        <w:rPr>
          <w:rFonts w:ascii="Cambria Math" w:hAnsi="Cambria Math" w:cs="Cambria Math"/>
          <w:lang w:val="mk-MK"/>
        </w:rPr>
        <w:t xml:space="preserve">= </w:t>
      </w:r>
      <w:r w:rsidRPr="00572130">
        <w:rPr>
          <w:lang w:val="mk-MK"/>
        </w:rPr>
        <w:t>количество на создаден отпад за одредена година на национално ниво</w:t>
      </w:r>
    </w:p>
    <w:p w14:paraId="06CBE8AC" w14:textId="7288CA2B" w:rsidR="0083754A" w:rsidRPr="00572130" w:rsidRDefault="0083754A" w:rsidP="0083754A">
      <w:pPr>
        <w:spacing w:after="0" w:line="276" w:lineRule="auto"/>
        <w:jc w:val="both"/>
        <w:rPr>
          <w:lang w:val="mk-MK"/>
        </w:rPr>
      </w:pPr>
      <w:r w:rsidRPr="00572130">
        <w:rPr>
          <w:rFonts w:ascii="Cambria Math" w:hAnsi="Cambria Math" w:cs="Cambria Math"/>
          <w:lang w:val="mk-MK"/>
        </w:rPr>
        <w:t>𝐸𝐹</w:t>
      </w:r>
      <w:r w:rsidRPr="00572130">
        <w:rPr>
          <w:rFonts w:ascii="Cambria Math" w:hAnsi="Cambria Math" w:cs="Cambria Math"/>
          <w:vertAlign w:val="subscript"/>
          <w:lang w:val="mk-MK"/>
        </w:rPr>
        <w:t xml:space="preserve">𝑝𝑜𝑙𝑙𝑢𝑡𝑎𝑛 </w:t>
      </w:r>
      <w:r w:rsidRPr="00572130">
        <w:rPr>
          <w:rFonts w:ascii="Cambria Math" w:hAnsi="Cambria Math" w:cs="Cambria Math"/>
          <w:lang w:val="mk-MK"/>
        </w:rPr>
        <w:t xml:space="preserve">= </w:t>
      </w:r>
      <w:r w:rsidRPr="00572130">
        <w:rPr>
          <w:lang w:val="mk-MK"/>
        </w:rPr>
        <w:t>емисионен фактор за отпад</w:t>
      </w:r>
    </w:p>
    <w:p w14:paraId="48DCC9F5" w14:textId="077411FB" w:rsidR="00B2415F" w:rsidRPr="00572130" w:rsidRDefault="009B5007" w:rsidP="009B5007">
      <w:pPr>
        <w:spacing w:after="0" w:line="276" w:lineRule="auto"/>
        <w:rPr>
          <w:lang w:val="mk-MK"/>
        </w:rPr>
      </w:pPr>
      <w:r w:rsidRPr="00572130">
        <w:rPr>
          <w:lang w:val="mk-MK"/>
        </w:rPr>
        <w:t>На следните табели прикажани се годишните емисии на загадувачки с</w:t>
      </w:r>
      <w:r w:rsidR="001A4E97" w:rsidRPr="00572130">
        <w:rPr>
          <w:lang w:val="mk-MK"/>
        </w:rPr>
        <w:t>упстанции од секторот О</w:t>
      </w:r>
      <w:r w:rsidR="00F3313E" w:rsidRPr="00572130">
        <w:rPr>
          <w:lang w:val="mk-MK"/>
        </w:rPr>
        <w:t>тпад во О</w:t>
      </w:r>
      <w:r w:rsidRPr="00572130">
        <w:rPr>
          <w:lang w:val="mk-MK"/>
        </w:rPr>
        <w:t>пштина Струмица.</w:t>
      </w:r>
    </w:p>
    <w:p w14:paraId="61CA95EC" w14:textId="77777777" w:rsidR="009B5007" w:rsidRPr="00572130" w:rsidRDefault="009B5007" w:rsidP="009B5007">
      <w:pPr>
        <w:spacing w:after="0" w:line="276" w:lineRule="auto"/>
        <w:rPr>
          <w:lang w:val="mk-MK"/>
        </w:rPr>
      </w:pPr>
    </w:p>
    <w:p w14:paraId="33E6568D" w14:textId="03D48E70" w:rsidR="009B5007" w:rsidRPr="00572130" w:rsidRDefault="009B5007" w:rsidP="009B5007">
      <w:pPr>
        <w:pStyle w:val="Caption"/>
        <w:rPr>
          <w:szCs w:val="22"/>
          <w:lang w:val="mk-MK"/>
        </w:rPr>
      </w:pPr>
      <w:bookmarkStart w:id="158" w:name="_Toc209166453"/>
      <w:r w:rsidRPr="00572130">
        <w:rPr>
          <w:szCs w:val="22"/>
          <w:lang w:val="ru-RU"/>
        </w:rPr>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23</w:t>
      </w:r>
      <w:r w:rsidR="001947C2" w:rsidRPr="00572130">
        <w:rPr>
          <w:noProof/>
          <w:szCs w:val="22"/>
        </w:rPr>
        <w:fldChar w:fldCharType="end"/>
      </w:r>
      <w:r w:rsidRPr="00572130">
        <w:rPr>
          <w:szCs w:val="22"/>
          <w:lang w:val="ru-RU"/>
        </w:rPr>
        <w:t xml:space="preserve">. </w:t>
      </w:r>
      <w:r w:rsidRPr="00572130">
        <w:rPr>
          <w:szCs w:val="22"/>
          <w:lang w:val="mk-MK"/>
        </w:rPr>
        <w:t xml:space="preserve">Емисии на загадувачки супстанции од секторот </w:t>
      </w:r>
      <w:r w:rsidR="00482EA8" w:rsidRPr="00572130">
        <w:rPr>
          <w:szCs w:val="22"/>
          <w:lang w:val="mk-MK"/>
        </w:rPr>
        <w:t>О</w:t>
      </w:r>
      <w:r w:rsidRPr="00572130">
        <w:rPr>
          <w:szCs w:val="22"/>
          <w:lang w:val="mk-MK"/>
        </w:rPr>
        <w:t>тпад</w:t>
      </w:r>
      <w:bookmarkEnd w:id="158"/>
    </w:p>
    <w:tbl>
      <w:tblPr>
        <w:tblW w:w="0" w:type="auto"/>
        <w:jc w:val="center"/>
        <w:tblLayout w:type="fixed"/>
        <w:tblLook w:val="04A0" w:firstRow="1" w:lastRow="0" w:firstColumn="1" w:lastColumn="0" w:noHBand="0" w:noVBand="1"/>
      </w:tblPr>
      <w:tblGrid>
        <w:gridCol w:w="2689"/>
        <w:gridCol w:w="783"/>
        <w:gridCol w:w="945"/>
        <w:gridCol w:w="946"/>
        <w:gridCol w:w="783"/>
        <w:gridCol w:w="783"/>
        <w:gridCol w:w="906"/>
        <w:gridCol w:w="791"/>
      </w:tblGrid>
      <w:tr w:rsidR="00321C07" w:rsidRPr="00572130" w14:paraId="303E03EB" w14:textId="77777777" w:rsidTr="00CC7CED">
        <w:trPr>
          <w:trHeight w:val="288"/>
          <w:jc w:val="center"/>
        </w:trPr>
        <w:tc>
          <w:tcPr>
            <w:tcW w:w="2689" w:type="dxa"/>
            <w:tcBorders>
              <w:top w:val="nil"/>
              <w:left w:val="nil"/>
              <w:bottom w:val="nil"/>
              <w:right w:val="single" w:sz="4" w:space="0" w:color="auto"/>
            </w:tcBorders>
            <w:noWrap/>
            <w:vAlign w:val="bottom"/>
            <w:hideMark/>
          </w:tcPr>
          <w:p w14:paraId="26933491" w14:textId="77777777" w:rsidR="009B5007" w:rsidRPr="00572130" w:rsidRDefault="009B5007" w:rsidP="009B5007">
            <w:pPr>
              <w:spacing w:after="0" w:line="240" w:lineRule="auto"/>
              <w:rPr>
                <w:rFonts w:ascii="Times New Roman" w:eastAsia="Times New Roman" w:hAnsi="Times New Roman" w:cs="Times New Roman"/>
                <w:sz w:val="20"/>
                <w:lang w:val="ru-RU"/>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54743E" w14:textId="7BA6D975" w:rsidR="009B5007" w:rsidRPr="00572130" w:rsidRDefault="008552D4" w:rsidP="009B5007">
            <w:pPr>
              <w:spacing w:after="0" w:line="240" w:lineRule="auto"/>
              <w:jc w:val="center"/>
              <w:rPr>
                <w:rFonts w:ascii="Calibri" w:eastAsia="Times New Roman" w:hAnsi="Calibri" w:cs="Calibri"/>
                <w:sz w:val="20"/>
              </w:rPr>
            </w:pPr>
            <w:r w:rsidRPr="00572130">
              <w:rPr>
                <w:rFonts w:ascii="Calibri" w:eastAsia="Times New Roman" w:hAnsi="Calibri" w:cs="Calibri"/>
                <w:color w:val="000000"/>
              </w:rPr>
              <w:t>NO</w:t>
            </w:r>
            <w:r w:rsidRPr="00572130">
              <w:rPr>
                <w:rFonts w:ascii="Calibri" w:eastAsia="Times New Roman" w:hAnsi="Calibri" w:cs="Calibri"/>
                <w:color w:val="000000"/>
                <w:vertAlign w:val="subscript"/>
              </w:rPr>
              <w:t>x</w:t>
            </w:r>
          </w:p>
        </w:tc>
        <w:tc>
          <w:tcPr>
            <w:tcW w:w="94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FC58FF" w14:textId="77777777" w:rsidR="009B5007" w:rsidRPr="00572130" w:rsidRDefault="009B5007" w:rsidP="009B5007">
            <w:pPr>
              <w:spacing w:after="0" w:line="240" w:lineRule="auto"/>
              <w:jc w:val="center"/>
              <w:rPr>
                <w:rFonts w:ascii="Calibri" w:eastAsia="Times New Roman" w:hAnsi="Calibri" w:cs="Calibri"/>
                <w:sz w:val="20"/>
              </w:rPr>
            </w:pPr>
            <w:r w:rsidRPr="00572130">
              <w:rPr>
                <w:rFonts w:ascii="Calibri" w:eastAsia="Times New Roman" w:hAnsi="Calibri" w:cs="Calibri"/>
                <w:sz w:val="20"/>
              </w:rPr>
              <w:t>CO</w:t>
            </w:r>
          </w:p>
        </w:tc>
        <w:tc>
          <w:tcPr>
            <w:tcW w:w="94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EF0CD3" w14:textId="77777777" w:rsidR="009B5007" w:rsidRPr="00572130" w:rsidRDefault="009B5007" w:rsidP="009B5007">
            <w:pPr>
              <w:spacing w:after="0" w:line="240" w:lineRule="auto"/>
              <w:jc w:val="center"/>
              <w:rPr>
                <w:rFonts w:eastAsia="Times New Roman" w:cstheme="minorHAnsi"/>
                <w:sz w:val="20"/>
              </w:rPr>
            </w:pPr>
            <w:r w:rsidRPr="00572130">
              <w:rPr>
                <w:rFonts w:eastAsia="Times New Roman" w:cstheme="minorHAnsi"/>
                <w:sz w:val="20"/>
              </w:rPr>
              <w:t>NMVOC</w:t>
            </w: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CBBA7D" w14:textId="7426454E" w:rsidR="009B5007" w:rsidRPr="00572130" w:rsidRDefault="00572130" w:rsidP="009B5007">
            <w:pPr>
              <w:spacing w:after="0" w:line="240" w:lineRule="auto"/>
              <w:jc w:val="center"/>
              <w:rPr>
                <w:rFonts w:eastAsia="Times New Roman" w:cstheme="minorHAnsi"/>
                <w:sz w:val="20"/>
              </w:rPr>
            </w:pPr>
            <w:r w:rsidRPr="00572130">
              <w:rPr>
                <w:rFonts w:eastAsia="Times New Roman" w:cstheme="minorHAnsi"/>
                <w:sz w:val="20"/>
              </w:rPr>
              <w:t>SO</w:t>
            </w:r>
            <w:r w:rsidRPr="00572130">
              <w:rPr>
                <w:rFonts w:eastAsia="Times New Roman" w:cstheme="minorHAnsi"/>
                <w:sz w:val="20"/>
                <w:vertAlign w:val="subscript"/>
              </w:rPr>
              <w:t>x</w:t>
            </w: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BE4453" w14:textId="77777777" w:rsidR="009B5007" w:rsidRPr="00572130" w:rsidRDefault="009B5007" w:rsidP="009B5007">
            <w:pPr>
              <w:spacing w:after="0" w:line="240" w:lineRule="auto"/>
              <w:jc w:val="center"/>
              <w:rPr>
                <w:rFonts w:eastAsia="Times New Roman" w:cstheme="minorHAnsi"/>
                <w:sz w:val="20"/>
              </w:rPr>
            </w:pPr>
            <w:r w:rsidRPr="00572130">
              <w:rPr>
                <w:rFonts w:eastAsia="Times New Roman" w:cstheme="minorHAnsi"/>
                <w:sz w:val="20"/>
              </w:rPr>
              <w:t>TSP</w:t>
            </w:r>
          </w:p>
        </w:tc>
        <w:tc>
          <w:tcPr>
            <w:tcW w:w="9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4FE1D2" w14:textId="351FF0FF" w:rsidR="009B5007" w:rsidRPr="00572130" w:rsidRDefault="008552D4" w:rsidP="009B5007">
            <w:pPr>
              <w:spacing w:after="0" w:line="240" w:lineRule="auto"/>
              <w:jc w:val="center"/>
              <w:rPr>
                <w:rFonts w:eastAsia="Times New Roman" w:cstheme="minorHAnsi"/>
                <w:sz w:val="20"/>
              </w:rPr>
            </w:pPr>
            <w:r w:rsidRPr="00572130">
              <w:rPr>
                <w:szCs w:val="18"/>
                <w:lang w:val="mk-MK"/>
              </w:rPr>
              <w:t>PM</w:t>
            </w:r>
            <w:r w:rsidRPr="00572130">
              <w:rPr>
                <w:szCs w:val="18"/>
                <w:vertAlign w:val="subscript"/>
                <w:lang w:val="mk-MK"/>
              </w:rPr>
              <w:t>10</w:t>
            </w:r>
          </w:p>
        </w:tc>
        <w:tc>
          <w:tcPr>
            <w:tcW w:w="7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96FB92" w14:textId="1E9DFE2C" w:rsidR="009B5007" w:rsidRPr="00572130" w:rsidRDefault="00572130" w:rsidP="009B5007">
            <w:pPr>
              <w:spacing w:after="0" w:line="240" w:lineRule="auto"/>
              <w:jc w:val="center"/>
              <w:rPr>
                <w:rFonts w:eastAsia="Times New Roman" w:cstheme="minorHAnsi"/>
                <w:sz w:val="20"/>
              </w:rPr>
            </w:pPr>
            <w:r w:rsidRPr="00572130">
              <w:rPr>
                <w:rFonts w:eastAsia="Times New Roman" w:cstheme="minorHAnsi"/>
                <w:sz w:val="20"/>
              </w:rPr>
              <w:t>PM</w:t>
            </w:r>
            <w:r w:rsidRPr="00572130">
              <w:rPr>
                <w:rFonts w:eastAsia="Times New Roman" w:cstheme="minorHAnsi"/>
                <w:color w:val="000000"/>
                <w:sz w:val="20"/>
                <w:vertAlign w:val="subscript"/>
              </w:rPr>
              <w:t>2.5</w:t>
            </w:r>
          </w:p>
        </w:tc>
      </w:tr>
      <w:tr w:rsidR="009B5007" w:rsidRPr="00572130" w14:paraId="560E124A" w14:textId="77777777" w:rsidTr="00CC7CED">
        <w:trPr>
          <w:trHeight w:val="288"/>
          <w:jc w:val="center"/>
        </w:trPr>
        <w:tc>
          <w:tcPr>
            <w:tcW w:w="2689" w:type="dxa"/>
            <w:tcBorders>
              <w:top w:val="nil"/>
              <w:left w:val="nil"/>
              <w:bottom w:val="nil"/>
              <w:right w:val="single" w:sz="4" w:space="0" w:color="auto"/>
            </w:tcBorders>
            <w:noWrap/>
            <w:vAlign w:val="bottom"/>
          </w:tcPr>
          <w:p w14:paraId="56291195" w14:textId="77777777" w:rsidR="009B5007" w:rsidRPr="00572130" w:rsidRDefault="009B5007" w:rsidP="009B5007">
            <w:pPr>
              <w:spacing w:after="0" w:line="240" w:lineRule="auto"/>
              <w:rPr>
                <w:rFonts w:ascii="Times New Roman" w:eastAsia="Times New Roman" w:hAnsi="Times New Roman" w:cs="Times New Roman"/>
                <w:sz w:val="20"/>
              </w:rPr>
            </w:pPr>
          </w:p>
        </w:tc>
        <w:tc>
          <w:tcPr>
            <w:tcW w:w="593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4585A" w14:textId="77777777" w:rsidR="009B5007" w:rsidRPr="00572130" w:rsidRDefault="009B5007" w:rsidP="009B5007">
            <w:pPr>
              <w:spacing w:after="0" w:line="240" w:lineRule="auto"/>
              <w:jc w:val="center"/>
              <w:rPr>
                <w:rFonts w:ascii="Calibri" w:eastAsia="Times New Roman" w:hAnsi="Calibri" w:cs="Calibri"/>
                <w:sz w:val="20"/>
              </w:rPr>
            </w:pPr>
            <w:r w:rsidRPr="00572130">
              <w:rPr>
                <w:rFonts w:ascii="Calibri" w:eastAsia="Times New Roman" w:hAnsi="Calibri" w:cs="Calibri"/>
                <w:sz w:val="20"/>
              </w:rPr>
              <w:t>[t/a]</w:t>
            </w:r>
          </w:p>
        </w:tc>
      </w:tr>
      <w:tr w:rsidR="00321C07" w:rsidRPr="00572130" w14:paraId="3ADA5F9F" w14:textId="77777777" w:rsidTr="00CC7CED">
        <w:trPr>
          <w:trHeight w:val="57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4E0976B" w14:textId="77777777" w:rsidR="00D8385F" w:rsidRPr="00572130" w:rsidRDefault="00D8385F" w:rsidP="00D8385F">
            <w:pPr>
              <w:spacing w:after="0" w:line="240" w:lineRule="auto"/>
              <w:jc w:val="right"/>
              <w:rPr>
                <w:rFonts w:ascii="Calibri" w:eastAsia="Times New Roman" w:hAnsi="Calibri" w:cs="Calibri"/>
                <w:color w:val="000000"/>
                <w:sz w:val="20"/>
                <w:lang w:val="mk-MK"/>
              </w:rPr>
            </w:pPr>
            <w:r w:rsidRPr="00572130">
              <w:rPr>
                <w:rFonts w:ascii="Calibri" w:eastAsia="Times New Roman" w:hAnsi="Calibri" w:cs="Calibri"/>
                <w:color w:val="000000"/>
                <w:sz w:val="20"/>
                <w:lang w:val="mk-MK"/>
              </w:rPr>
              <w:t>Биолошки третман на отпад – одлагање на депонија</w:t>
            </w:r>
          </w:p>
        </w:tc>
        <w:tc>
          <w:tcPr>
            <w:tcW w:w="783" w:type="dxa"/>
            <w:tcBorders>
              <w:top w:val="single" w:sz="4" w:space="0" w:color="auto"/>
              <w:left w:val="nil"/>
              <w:bottom w:val="single" w:sz="4" w:space="0" w:color="auto"/>
              <w:right w:val="single" w:sz="4" w:space="0" w:color="auto"/>
            </w:tcBorders>
            <w:noWrap/>
            <w:vAlign w:val="center"/>
            <w:hideMark/>
          </w:tcPr>
          <w:p w14:paraId="671DD6CF" w14:textId="77777777" w:rsidR="00D8385F" w:rsidRPr="00572130" w:rsidRDefault="00D8385F" w:rsidP="00457104">
            <w:pPr>
              <w:spacing w:after="0" w:line="240" w:lineRule="auto"/>
              <w:jc w:val="center"/>
              <w:rPr>
                <w:rFonts w:ascii="Calibri" w:eastAsia="Times New Roman" w:hAnsi="Calibri" w:cs="Calibri"/>
                <w:color w:val="000000"/>
                <w:sz w:val="20"/>
                <w:lang w:val="ru-RU"/>
              </w:rPr>
            </w:pPr>
          </w:p>
        </w:tc>
        <w:tc>
          <w:tcPr>
            <w:tcW w:w="945" w:type="dxa"/>
            <w:tcBorders>
              <w:top w:val="single" w:sz="4" w:space="0" w:color="auto"/>
              <w:left w:val="nil"/>
              <w:bottom w:val="single" w:sz="4" w:space="0" w:color="auto"/>
              <w:right w:val="single" w:sz="4" w:space="0" w:color="auto"/>
            </w:tcBorders>
            <w:noWrap/>
            <w:vAlign w:val="center"/>
            <w:hideMark/>
          </w:tcPr>
          <w:p w14:paraId="7EC6B59C" w14:textId="77777777" w:rsidR="00D8385F" w:rsidRPr="00572130" w:rsidRDefault="00D8385F" w:rsidP="00457104">
            <w:pPr>
              <w:spacing w:after="0" w:line="240" w:lineRule="auto"/>
              <w:jc w:val="center"/>
              <w:rPr>
                <w:rFonts w:ascii="Calibri" w:eastAsia="Times New Roman" w:hAnsi="Calibri" w:cs="Calibri"/>
                <w:color w:val="000000"/>
                <w:sz w:val="20"/>
                <w:lang w:val="ru-RU"/>
              </w:rPr>
            </w:pPr>
          </w:p>
        </w:tc>
        <w:tc>
          <w:tcPr>
            <w:tcW w:w="946" w:type="dxa"/>
            <w:tcBorders>
              <w:top w:val="single" w:sz="4" w:space="0" w:color="auto"/>
              <w:left w:val="nil"/>
              <w:bottom w:val="single" w:sz="4" w:space="0" w:color="auto"/>
              <w:right w:val="single" w:sz="4" w:space="0" w:color="auto"/>
            </w:tcBorders>
            <w:noWrap/>
            <w:vAlign w:val="center"/>
            <w:hideMark/>
          </w:tcPr>
          <w:p w14:paraId="28322FE3" w14:textId="464EB8A9" w:rsidR="00D8385F" w:rsidRPr="00572130" w:rsidRDefault="00D8385F" w:rsidP="00457104">
            <w:pPr>
              <w:spacing w:after="0" w:line="240" w:lineRule="auto"/>
              <w:jc w:val="center"/>
              <w:rPr>
                <w:rFonts w:ascii="Calibri" w:eastAsia="Times New Roman" w:hAnsi="Calibri" w:cs="Calibri"/>
                <w:color w:val="000000"/>
                <w:sz w:val="20"/>
                <w:lang w:val="mk-MK"/>
              </w:rPr>
            </w:pPr>
            <w:r w:rsidRPr="00572130">
              <w:rPr>
                <w:sz w:val="20"/>
              </w:rPr>
              <w:t>20,12</w:t>
            </w:r>
          </w:p>
        </w:tc>
        <w:tc>
          <w:tcPr>
            <w:tcW w:w="783" w:type="dxa"/>
            <w:tcBorders>
              <w:top w:val="single" w:sz="4" w:space="0" w:color="auto"/>
              <w:left w:val="nil"/>
              <w:bottom w:val="single" w:sz="4" w:space="0" w:color="auto"/>
              <w:right w:val="single" w:sz="4" w:space="0" w:color="auto"/>
            </w:tcBorders>
            <w:noWrap/>
            <w:vAlign w:val="center"/>
            <w:hideMark/>
          </w:tcPr>
          <w:p w14:paraId="2863E804" w14:textId="77777777" w:rsidR="00D8385F" w:rsidRPr="00572130" w:rsidRDefault="00D8385F" w:rsidP="00457104">
            <w:pPr>
              <w:spacing w:after="0" w:line="240" w:lineRule="auto"/>
              <w:jc w:val="center"/>
              <w:rPr>
                <w:rFonts w:ascii="Calibri" w:eastAsia="Times New Roman" w:hAnsi="Calibri" w:cs="Calibri"/>
                <w:color w:val="000000"/>
                <w:sz w:val="20"/>
              </w:rPr>
            </w:pPr>
          </w:p>
        </w:tc>
        <w:tc>
          <w:tcPr>
            <w:tcW w:w="783" w:type="dxa"/>
            <w:tcBorders>
              <w:top w:val="single" w:sz="4" w:space="0" w:color="auto"/>
              <w:left w:val="nil"/>
              <w:bottom w:val="single" w:sz="4" w:space="0" w:color="auto"/>
              <w:right w:val="single" w:sz="4" w:space="0" w:color="auto"/>
            </w:tcBorders>
            <w:noWrap/>
            <w:vAlign w:val="center"/>
            <w:hideMark/>
          </w:tcPr>
          <w:p w14:paraId="1BC89F0C" w14:textId="550F071B" w:rsidR="00D8385F" w:rsidRPr="00572130" w:rsidRDefault="00D8385F" w:rsidP="00457104">
            <w:pPr>
              <w:spacing w:after="0" w:line="240" w:lineRule="auto"/>
              <w:jc w:val="center"/>
              <w:rPr>
                <w:rFonts w:ascii="Calibri" w:eastAsia="Times New Roman" w:hAnsi="Calibri" w:cs="Calibri"/>
                <w:color w:val="000000"/>
                <w:sz w:val="20"/>
                <w:lang w:val="mk-MK"/>
              </w:rPr>
            </w:pPr>
            <w:r w:rsidRPr="00572130">
              <w:rPr>
                <w:sz w:val="20"/>
              </w:rPr>
              <w:t>0,01</w:t>
            </w:r>
          </w:p>
        </w:tc>
        <w:tc>
          <w:tcPr>
            <w:tcW w:w="906" w:type="dxa"/>
            <w:tcBorders>
              <w:top w:val="single" w:sz="4" w:space="0" w:color="auto"/>
              <w:left w:val="nil"/>
              <w:bottom w:val="single" w:sz="4" w:space="0" w:color="auto"/>
              <w:right w:val="single" w:sz="4" w:space="0" w:color="auto"/>
            </w:tcBorders>
            <w:noWrap/>
            <w:vAlign w:val="center"/>
            <w:hideMark/>
          </w:tcPr>
          <w:p w14:paraId="7A8A4EAC" w14:textId="0E214C41" w:rsidR="00D8385F" w:rsidRPr="00572130" w:rsidRDefault="00D8385F" w:rsidP="00457104">
            <w:pPr>
              <w:spacing w:after="0" w:line="240" w:lineRule="auto"/>
              <w:jc w:val="center"/>
              <w:rPr>
                <w:rFonts w:ascii="Calibri" w:eastAsia="Times New Roman" w:hAnsi="Calibri" w:cs="Calibri"/>
                <w:color w:val="000000"/>
                <w:sz w:val="20"/>
              </w:rPr>
            </w:pPr>
            <w:r w:rsidRPr="00572130">
              <w:rPr>
                <w:sz w:val="20"/>
              </w:rPr>
              <w:t>0,0028</w:t>
            </w:r>
          </w:p>
        </w:tc>
        <w:tc>
          <w:tcPr>
            <w:tcW w:w="791" w:type="dxa"/>
            <w:tcBorders>
              <w:top w:val="single" w:sz="4" w:space="0" w:color="auto"/>
              <w:left w:val="nil"/>
              <w:bottom w:val="single" w:sz="4" w:space="0" w:color="auto"/>
              <w:right w:val="single" w:sz="4" w:space="0" w:color="auto"/>
            </w:tcBorders>
            <w:noWrap/>
            <w:vAlign w:val="center"/>
            <w:hideMark/>
          </w:tcPr>
          <w:p w14:paraId="26F908FB" w14:textId="27E7C0E9" w:rsidR="00D8385F" w:rsidRPr="00572130" w:rsidRDefault="00D8385F" w:rsidP="00457104">
            <w:pPr>
              <w:spacing w:after="0" w:line="240" w:lineRule="auto"/>
              <w:jc w:val="center"/>
              <w:rPr>
                <w:rFonts w:ascii="Calibri" w:eastAsia="Times New Roman" w:hAnsi="Calibri" w:cs="Calibri"/>
                <w:color w:val="000000"/>
                <w:sz w:val="20"/>
              </w:rPr>
            </w:pPr>
            <w:r w:rsidRPr="00572130">
              <w:rPr>
                <w:sz w:val="20"/>
              </w:rPr>
              <w:t>0,0004</w:t>
            </w:r>
          </w:p>
        </w:tc>
      </w:tr>
      <w:tr w:rsidR="00321C07" w:rsidRPr="00572130" w14:paraId="3791BE59" w14:textId="77777777" w:rsidTr="00CC7CED">
        <w:trPr>
          <w:trHeight w:val="618"/>
          <w:jc w:val="center"/>
        </w:trPr>
        <w:tc>
          <w:tcPr>
            <w:tcW w:w="2689" w:type="dxa"/>
            <w:tcBorders>
              <w:top w:val="nil"/>
              <w:left w:val="single" w:sz="4" w:space="0" w:color="auto"/>
              <w:bottom w:val="single" w:sz="4" w:space="0" w:color="auto"/>
              <w:right w:val="single" w:sz="4" w:space="0" w:color="auto"/>
            </w:tcBorders>
            <w:noWrap/>
            <w:vAlign w:val="center"/>
            <w:hideMark/>
          </w:tcPr>
          <w:p w14:paraId="669339D1" w14:textId="77777777" w:rsidR="00D8385F" w:rsidRPr="00572130" w:rsidRDefault="00D8385F" w:rsidP="00D8385F">
            <w:pPr>
              <w:autoSpaceDE w:val="0"/>
              <w:autoSpaceDN w:val="0"/>
              <w:adjustRightInd w:val="0"/>
              <w:spacing w:after="0" w:line="240" w:lineRule="auto"/>
              <w:jc w:val="right"/>
              <w:rPr>
                <w:rFonts w:ascii="Calibri" w:eastAsia="Times New Roman" w:hAnsi="Calibri" w:cs="Calibri"/>
                <w:color w:val="000000"/>
                <w:sz w:val="20"/>
                <w:lang w:val="mk-MK"/>
              </w:rPr>
            </w:pPr>
            <w:r w:rsidRPr="00572130">
              <w:rPr>
                <w:rFonts w:ascii="Calibri" w:eastAsia="Times New Roman" w:hAnsi="Calibri" w:cs="Calibri"/>
                <w:color w:val="000000"/>
                <w:sz w:val="20"/>
                <w:lang w:val="mk-MK"/>
              </w:rPr>
              <w:t>Палење на отпад на</w:t>
            </w:r>
          </w:p>
          <w:p w14:paraId="391DE5B6" w14:textId="77777777" w:rsidR="00D8385F" w:rsidRPr="00572130" w:rsidRDefault="00D8385F" w:rsidP="00D8385F">
            <w:pPr>
              <w:spacing w:after="0" w:line="240" w:lineRule="auto"/>
              <w:jc w:val="right"/>
              <w:rPr>
                <w:rFonts w:ascii="Calibri" w:eastAsia="Times New Roman" w:hAnsi="Calibri" w:cs="Calibri"/>
                <w:color w:val="000000"/>
                <w:sz w:val="20"/>
                <w:lang w:val="mk-MK"/>
              </w:rPr>
            </w:pPr>
            <w:r w:rsidRPr="00572130">
              <w:rPr>
                <w:rFonts w:ascii="Calibri" w:eastAsia="Times New Roman" w:hAnsi="Calibri" w:cs="Calibri"/>
                <w:color w:val="000000"/>
                <w:sz w:val="20"/>
                <w:lang w:val="mk-MK"/>
              </w:rPr>
              <w:t>отворено</w:t>
            </w:r>
          </w:p>
        </w:tc>
        <w:tc>
          <w:tcPr>
            <w:tcW w:w="783" w:type="dxa"/>
            <w:tcBorders>
              <w:top w:val="nil"/>
              <w:left w:val="nil"/>
              <w:bottom w:val="single" w:sz="4" w:space="0" w:color="auto"/>
              <w:right w:val="single" w:sz="4" w:space="0" w:color="auto"/>
            </w:tcBorders>
            <w:noWrap/>
            <w:vAlign w:val="center"/>
            <w:hideMark/>
          </w:tcPr>
          <w:p w14:paraId="4B024857" w14:textId="00E06637" w:rsidR="00D8385F" w:rsidRPr="00572130" w:rsidRDefault="00D8385F" w:rsidP="00457104">
            <w:pPr>
              <w:spacing w:after="0" w:line="240" w:lineRule="auto"/>
              <w:jc w:val="center"/>
              <w:rPr>
                <w:rFonts w:ascii="Calibri" w:eastAsia="Times New Roman" w:hAnsi="Calibri" w:cs="Calibri"/>
                <w:color w:val="000000"/>
                <w:sz w:val="20"/>
              </w:rPr>
            </w:pPr>
            <w:r w:rsidRPr="00572130">
              <w:rPr>
                <w:sz w:val="20"/>
              </w:rPr>
              <w:t>0,65</w:t>
            </w:r>
          </w:p>
        </w:tc>
        <w:tc>
          <w:tcPr>
            <w:tcW w:w="945" w:type="dxa"/>
            <w:tcBorders>
              <w:top w:val="nil"/>
              <w:left w:val="nil"/>
              <w:bottom w:val="single" w:sz="4" w:space="0" w:color="auto"/>
              <w:right w:val="single" w:sz="4" w:space="0" w:color="auto"/>
            </w:tcBorders>
            <w:noWrap/>
            <w:vAlign w:val="center"/>
            <w:hideMark/>
          </w:tcPr>
          <w:p w14:paraId="319E078D" w14:textId="3BBE0EF8" w:rsidR="00D8385F" w:rsidRPr="00572130" w:rsidRDefault="00D8385F" w:rsidP="00457104">
            <w:pPr>
              <w:spacing w:after="0" w:line="240" w:lineRule="auto"/>
              <w:jc w:val="center"/>
              <w:rPr>
                <w:rFonts w:ascii="Calibri" w:eastAsia="Times New Roman" w:hAnsi="Calibri" w:cs="Calibri"/>
                <w:color w:val="000000"/>
                <w:sz w:val="20"/>
              </w:rPr>
            </w:pPr>
            <w:r w:rsidRPr="00572130">
              <w:rPr>
                <w:sz w:val="20"/>
              </w:rPr>
              <w:t>11,38</w:t>
            </w:r>
          </w:p>
        </w:tc>
        <w:tc>
          <w:tcPr>
            <w:tcW w:w="946" w:type="dxa"/>
            <w:tcBorders>
              <w:top w:val="nil"/>
              <w:left w:val="nil"/>
              <w:bottom w:val="single" w:sz="4" w:space="0" w:color="auto"/>
              <w:right w:val="single" w:sz="4" w:space="0" w:color="auto"/>
            </w:tcBorders>
            <w:noWrap/>
            <w:vAlign w:val="center"/>
            <w:hideMark/>
          </w:tcPr>
          <w:p w14:paraId="16946CD0" w14:textId="05510269" w:rsidR="00D8385F" w:rsidRPr="00572130" w:rsidRDefault="00D8385F" w:rsidP="00457104">
            <w:pPr>
              <w:spacing w:after="0" w:line="240" w:lineRule="auto"/>
              <w:jc w:val="center"/>
              <w:rPr>
                <w:rFonts w:ascii="Calibri" w:eastAsia="Times New Roman" w:hAnsi="Calibri" w:cs="Calibri"/>
                <w:color w:val="000000"/>
                <w:sz w:val="20"/>
              </w:rPr>
            </w:pPr>
            <w:r w:rsidRPr="00572130">
              <w:rPr>
                <w:sz w:val="20"/>
              </w:rPr>
              <w:t>0,25</w:t>
            </w:r>
          </w:p>
        </w:tc>
        <w:tc>
          <w:tcPr>
            <w:tcW w:w="783" w:type="dxa"/>
            <w:tcBorders>
              <w:top w:val="nil"/>
              <w:left w:val="nil"/>
              <w:bottom w:val="single" w:sz="4" w:space="0" w:color="auto"/>
              <w:right w:val="single" w:sz="4" w:space="0" w:color="auto"/>
            </w:tcBorders>
            <w:noWrap/>
            <w:vAlign w:val="center"/>
            <w:hideMark/>
          </w:tcPr>
          <w:p w14:paraId="571F3111" w14:textId="0FD62B92" w:rsidR="00D8385F" w:rsidRPr="00572130" w:rsidRDefault="00D8385F" w:rsidP="00457104">
            <w:pPr>
              <w:spacing w:after="0" w:line="240" w:lineRule="auto"/>
              <w:jc w:val="center"/>
              <w:rPr>
                <w:rFonts w:ascii="Calibri" w:eastAsia="Times New Roman" w:hAnsi="Calibri" w:cs="Calibri"/>
                <w:color w:val="000000"/>
                <w:sz w:val="20"/>
              </w:rPr>
            </w:pPr>
            <w:r w:rsidRPr="00572130">
              <w:rPr>
                <w:sz w:val="20"/>
              </w:rPr>
              <w:t>0,02</w:t>
            </w:r>
          </w:p>
        </w:tc>
        <w:tc>
          <w:tcPr>
            <w:tcW w:w="783" w:type="dxa"/>
            <w:tcBorders>
              <w:top w:val="nil"/>
              <w:left w:val="nil"/>
              <w:bottom w:val="single" w:sz="4" w:space="0" w:color="auto"/>
              <w:right w:val="single" w:sz="4" w:space="0" w:color="auto"/>
            </w:tcBorders>
            <w:noWrap/>
            <w:vAlign w:val="center"/>
            <w:hideMark/>
          </w:tcPr>
          <w:p w14:paraId="62AA3A48" w14:textId="26524713" w:rsidR="00D8385F" w:rsidRPr="00572130" w:rsidRDefault="00D8385F" w:rsidP="00457104">
            <w:pPr>
              <w:spacing w:after="0" w:line="240" w:lineRule="auto"/>
              <w:jc w:val="center"/>
              <w:rPr>
                <w:rFonts w:ascii="Calibri" w:eastAsia="Times New Roman" w:hAnsi="Calibri" w:cs="Calibri"/>
                <w:color w:val="000000"/>
                <w:sz w:val="20"/>
                <w:lang w:val="mk-MK"/>
              </w:rPr>
            </w:pPr>
            <w:r w:rsidRPr="00572130">
              <w:rPr>
                <w:sz w:val="20"/>
              </w:rPr>
              <w:t>0,95</w:t>
            </w:r>
          </w:p>
        </w:tc>
        <w:tc>
          <w:tcPr>
            <w:tcW w:w="906" w:type="dxa"/>
            <w:tcBorders>
              <w:top w:val="nil"/>
              <w:left w:val="nil"/>
              <w:bottom w:val="single" w:sz="4" w:space="0" w:color="auto"/>
              <w:right w:val="single" w:sz="4" w:space="0" w:color="auto"/>
            </w:tcBorders>
            <w:noWrap/>
            <w:vAlign w:val="center"/>
            <w:hideMark/>
          </w:tcPr>
          <w:p w14:paraId="378AC595" w14:textId="3D7D5EDF" w:rsidR="00D8385F" w:rsidRPr="00572130" w:rsidRDefault="00D8385F" w:rsidP="00457104">
            <w:pPr>
              <w:spacing w:after="0" w:line="240" w:lineRule="auto"/>
              <w:jc w:val="center"/>
              <w:rPr>
                <w:rFonts w:ascii="Calibri" w:eastAsia="Times New Roman" w:hAnsi="Calibri" w:cs="Calibri"/>
                <w:color w:val="000000"/>
                <w:sz w:val="20"/>
              </w:rPr>
            </w:pPr>
            <w:r w:rsidRPr="00572130">
              <w:rPr>
                <w:sz w:val="20"/>
              </w:rPr>
              <w:t>0,92</w:t>
            </w:r>
          </w:p>
        </w:tc>
        <w:tc>
          <w:tcPr>
            <w:tcW w:w="791" w:type="dxa"/>
            <w:tcBorders>
              <w:top w:val="nil"/>
              <w:left w:val="nil"/>
              <w:bottom w:val="single" w:sz="4" w:space="0" w:color="auto"/>
              <w:right w:val="single" w:sz="4" w:space="0" w:color="auto"/>
            </w:tcBorders>
            <w:noWrap/>
            <w:vAlign w:val="center"/>
            <w:hideMark/>
          </w:tcPr>
          <w:p w14:paraId="61CAAE68" w14:textId="0DAD68FB" w:rsidR="00D8385F" w:rsidRPr="00572130" w:rsidRDefault="00D8385F" w:rsidP="00457104">
            <w:pPr>
              <w:spacing w:after="0" w:line="240" w:lineRule="auto"/>
              <w:jc w:val="center"/>
              <w:rPr>
                <w:rFonts w:ascii="Calibri" w:eastAsia="Times New Roman" w:hAnsi="Calibri" w:cs="Calibri"/>
                <w:color w:val="000000"/>
                <w:sz w:val="20"/>
              </w:rPr>
            </w:pPr>
            <w:r w:rsidRPr="00572130">
              <w:rPr>
                <w:sz w:val="20"/>
              </w:rPr>
              <w:t>0,85</w:t>
            </w:r>
          </w:p>
        </w:tc>
      </w:tr>
      <w:tr w:rsidR="00321C07" w:rsidRPr="00572130" w14:paraId="49153049" w14:textId="77777777" w:rsidTr="00CC7CED">
        <w:trPr>
          <w:trHeight w:val="554"/>
          <w:jc w:val="center"/>
        </w:trPr>
        <w:tc>
          <w:tcPr>
            <w:tcW w:w="2689" w:type="dxa"/>
            <w:tcBorders>
              <w:top w:val="nil"/>
              <w:left w:val="single" w:sz="4" w:space="0" w:color="auto"/>
              <w:bottom w:val="single" w:sz="4" w:space="0" w:color="auto"/>
              <w:right w:val="single" w:sz="4" w:space="0" w:color="auto"/>
            </w:tcBorders>
            <w:noWrap/>
            <w:vAlign w:val="center"/>
          </w:tcPr>
          <w:p w14:paraId="1CAE6CDA" w14:textId="50A12219" w:rsidR="00B2415F" w:rsidRPr="00572130" w:rsidRDefault="00B2415F" w:rsidP="002472B9">
            <w:pPr>
              <w:autoSpaceDE w:val="0"/>
              <w:autoSpaceDN w:val="0"/>
              <w:adjustRightInd w:val="0"/>
              <w:spacing w:after="0" w:line="240" w:lineRule="auto"/>
              <w:jc w:val="right"/>
              <w:rPr>
                <w:rFonts w:ascii="Calibri" w:eastAsia="Times New Roman" w:hAnsi="Calibri" w:cs="Calibri"/>
                <w:color w:val="000000"/>
                <w:sz w:val="20"/>
                <w:lang w:val="mk-MK"/>
              </w:rPr>
            </w:pPr>
            <w:r w:rsidRPr="00572130">
              <w:rPr>
                <w:rFonts w:ascii="Calibri" w:eastAsia="Times New Roman" w:hAnsi="Calibri" w:cs="Calibri"/>
                <w:color w:val="000000"/>
                <w:sz w:val="20"/>
                <w:lang w:val="mk-MK"/>
              </w:rPr>
              <w:t xml:space="preserve">Третман на отпадни </w:t>
            </w:r>
            <w:r w:rsidR="002472B9" w:rsidRPr="00572130">
              <w:rPr>
                <w:rFonts w:ascii="Calibri" w:eastAsia="Times New Roman" w:hAnsi="Calibri" w:cs="Calibri"/>
                <w:color w:val="000000"/>
                <w:sz w:val="20"/>
                <w:lang w:val="mk-MK"/>
              </w:rPr>
              <w:t>води</w:t>
            </w:r>
          </w:p>
        </w:tc>
        <w:tc>
          <w:tcPr>
            <w:tcW w:w="783" w:type="dxa"/>
            <w:tcBorders>
              <w:top w:val="nil"/>
              <w:left w:val="nil"/>
              <w:bottom w:val="single" w:sz="4" w:space="0" w:color="auto"/>
              <w:right w:val="single" w:sz="4" w:space="0" w:color="auto"/>
            </w:tcBorders>
            <w:noWrap/>
            <w:vAlign w:val="center"/>
          </w:tcPr>
          <w:p w14:paraId="6A9299EB" w14:textId="77777777" w:rsidR="00B2415F" w:rsidRPr="00572130" w:rsidRDefault="00B2415F" w:rsidP="00457104">
            <w:pPr>
              <w:spacing w:after="0" w:line="240" w:lineRule="auto"/>
              <w:jc w:val="center"/>
              <w:rPr>
                <w:sz w:val="20"/>
              </w:rPr>
            </w:pPr>
          </w:p>
        </w:tc>
        <w:tc>
          <w:tcPr>
            <w:tcW w:w="945" w:type="dxa"/>
            <w:tcBorders>
              <w:top w:val="nil"/>
              <w:left w:val="nil"/>
              <w:bottom w:val="single" w:sz="4" w:space="0" w:color="auto"/>
              <w:right w:val="single" w:sz="4" w:space="0" w:color="auto"/>
            </w:tcBorders>
            <w:noWrap/>
            <w:vAlign w:val="center"/>
          </w:tcPr>
          <w:p w14:paraId="1527CB74" w14:textId="50A60CC5" w:rsidR="00B2415F" w:rsidRPr="00572130" w:rsidRDefault="00B2415F" w:rsidP="00457104">
            <w:pPr>
              <w:spacing w:after="0" w:line="240" w:lineRule="auto"/>
              <w:jc w:val="center"/>
              <w:rPr>
                <w:sz w:val="20"/>
              </w:rPr>
            </w:pPr>
          </w:p>
        </w:tc>
        <w:tc>
          <w:tcPr>
            <w:tcW w:w="946" w:type="dxa"/>
            <w:tcBorders>
              <w:top w:val="nil"/>
              <w:left w:val="nil"/>
              <w:bottom w:val="single" w:sz="4" w:space="0" w:color="auto"/>
              <w:right w:val="single" w:sz="4" w:space="0" w:color="auto"/>
            </w:tcBorders>
            <w:noWrap/>
            <w:vAlign w:val="center"/>
          </w:tcPr>
          <w:p w14:paraId="32B4D704" w14:textId="1E7B26C9" w:rsidR="00B2415F" w:rsidRPr="00572130" w:rsidRDefault="00895AA6" w:rsidP="00457104">
            <w:pPr>
              <w:spacing w:after="0" w:line="240" w:lineRule="auto"/>
              <w:jc w:val="center"/>
              <w:rPr>
                <w:sz w:val="20"/>
                <w:lang w:val="mk-MK"/>
              </w:rPr>
            </w:pPr>
            <w:r w:rsidRPr="00572130">
              <w:rPr>
                <w:sz w:val="20"/>
                <w:lang w:val="mk-MK"/>
              </w:rPr>
              <w:t>0,047</w:t>
            </w:r>
          </w:p>
        </w:tc>
        <w:tc>
          <w:tcPr>
            <w:tcW w:w="783" w:type="dxa"/>
            <w:tcBorders>
              <w:top w:val="nil"/>
              <w:left w:val="nil"/>
              <w:bottom w:val="single" w:sz="4" w:space="0" w:color="auto"/>
              <w:right w:val="single" w:sz="4" w:space="0" w:color="auto"/>
            </w:tcBorders>
            <w:noWrap/>
            <w:vAlign w:val="center"/>
          </w:tcPr>
          <w:p w14:paraId="5EA97EEE" w14:textId="77777777" w:rsidR="00B2415F" w:rsidRPr="00572130" w:rsidRDefault="00B2415F" w:rsidP="00457104">
            <w:pPr>
              <w:spacing w:after="0" w:line="240" w:lineRule="auto"/>
              <w:jc w:val="center"/>
              <w:rPr>
                <w:sz w:val="20"/>
              </w:rPr>
            </w:pPr>
          </w:p>
        </w:tc>
        <w:tc>
          <w:tcPr>
            <w:tcW w:w="783" w:type="dxa"/>
            <w:tcBorders>
              <w:top w:val="nil"/>
              <w:left w:val="nil"/>
              <w:bottom w:val="single" w:sz="4" w:space="0" w:color="auto"/>
              <w:right w:val="single" w:sz="4" w:space="0" w:color="auto"/>
            </w:tcBorders>
            <w:noWrap/>
            <w:vAlign w:val="center"/>
          </w:tcPr>
          <w:p w14:paraId="27775F6E" w14:textId="77777777" w:rsidR="00B2415F" w:rsidRPr="00572130" w:rsidRDefault="00B2415F" w:rsidP="00457104">
            <w:pPr>
              <w:spacing w:after="0" w:line="240" w:lineRule="auto"/>
              <w:jc w:val="center"/>
              <w:rPr>
                <w:sz w:val="20"/>
              </w:rPr>
            </w:pPr>
          </w:p>
        </w:tc>
        <w:tc>
          <w:tcPr>
            <w:tcW w:w="906" w:type="dxa"/>
            <w:tcBorders>
              <w:top w:val="nil"/>
              <w:left w:val="nil"/>
              <w:bottom w:val="single" w:sz="4" w:space="0" w:color="auto"/>
              <w:right w:val="single" w:sz="4" w:space="0" w:color="auto"/>
            </w:tcBorders>
            <w:noWrap/>
            <w:vAlign w:val="center"/>
          </w:tcPr>
          <w:p w14:paraId="2994D92D" w14:textId="77777777" w:rsidR="00B2415F" w:rsidRPr="00572130" w:rsidRDefault="00B2415F" w:rsidP="00457104">
            <w:pPr>
              <w:spacing w:after="0" w:line="240" w:lineRule="auto"/>
              <w:jc w:val="center"/>
              <w:rPr>
                <w:sz w:val="20"/>
              </w:rPr>
            </w:pPr>
          </w:p>
        </w:tc>
        <w:tc>
          <w:tcPr>
            <w:tcW w:w="791" w:type="dxa"/>
            <w:tcBorders>
              <w:top w:val="nil"/>
              <w:left w:val="nil"/>
              <w:bottom w:val="single" w:sz="4" w:space="0" w:color="auto"/>
              <w:right w:val="single" w:sz="4" w:space="0" w:color="auto"/>
            </w:tcBorders>
            <w:noWrap/>
            <w:vAlign w:val="center"/>
          </w:tcPr>
          <w:p w14:paraId="4E5C617F" w14:textId="77777777" w:rsidR="00B2415F" w:rsidRPr="00572130" w:rsidRDefault="00B2415F" w:rsidP="00457104">
            <w:pPr>
              <w:spacing w:after="0" w:line="240" w:lineRule="auto"/>
              <w:jc w:val="center"/>
              <w:rPr>
                <w:sz w:val="20"/>
              </w:rPr>
            </w:pPr>
          </w:p>
        </w:tc>
      </w:tr>
      <w:tr w:rsidR="00321C07" w:rsidRPr="00572130" w14:paraId="24E072E0" w14:textId="77777777" w:rsidTr="00CC7CED">
        <w:trPr>
          <w:trHeight w:val="567"/>
          <w:jc w:val="center"/>
        </w:trPr>
        <w:tc>
          <w:tcPr>
            <w:tcW w:w="2689" w:type="dxa"/>
            <w:tcBorders>
              <w:top w:val="nil"/>
              <w:left w:val="single" w:sz="4" w:space="0" w:color="auto"/>
              <w:bottom w:val="single" w:sz="4" w:space="0" w:color="auto"/>
              <w:right w:val="single" w:sz="4" w:space="0" w:color="auto"/>
            </w:tcBorders>
            <w:shd w:val="clear" w:color="auto" w:fill="FFFF00"/>
            <w:noWrap/>
            <w:vAlign w:val="center"/>
            <w:hideMark/>
          </w:tcPr>
          <w:p w14:paraId="6D402BC1" w14:textId="77777777" w:rsidR="001E67E8" w:rsidRPr="00572130" w:rsidRDefault="001E67E8" w:rsidP="001E67E8">
            <w:pPr>
              <w:spacing w:after="0" w:line="240" w:lineRule="auto"/>
              <w:jc w:val="right"/>
              <w:rPr>
                <w:rFonts w:ascii="Calibri" w:eastAsia="Times New Roman" w:hAnsi="Calibri" w:cs="Calibri"/>
                <w:b/>
                <w:color w:val="000000"/>
                <w:sz w:val="20"/>
                <w:lang w:val="mk-MK"/>
              </w:rPr>
            </w:pPr>
            <w:r w:rsidRPr="00572130">
              <w:rPr>
                <w:rFonts w:ascii="Calibri" w:eastAsia="Times New Roman" w:hAnsi="Calibri" w:cs="Calibri"/>
                <w:b/>
                <w:color w:val="000000"/>
                <w:sz w:val="20"/>
                <w:lang w:val="mk-MK"/>
              </w:rPr>
              <w:t>ВКУПНО</w:t>
            </w:r>
          </w:p>
        </w:tc>
        <w:tc>
          <w:tcPr>
            <w:tcW w:w="783" w:type="dxa"/>
            <w:tcBorders>
              <w:top w:val="nil"/>
              <w:left w:val="nil"/>
              <w:bottom w:val="single" w:sz="4" w:space="0" w:color="auto"/>
              <w:right w:val="single" w:sz="4" w:space="0" w:color="auto"/>
            </w:tcBorders>
            <w:shd w:val="clear" w:color="auto" w:fill="FFFF00"/>
            <w:noWrap/>
            <w:vAlign w:val="center"/>
            <w:hideMark/>
          </w:tcPr>
          <w:p w14:paraId="51DB79A2" w14:textId="186C89EC" w:rsidR="001E67E8" w:rsidRPr="00572130" w:rsidRDefault="001E67E8" w:rsidP="001E67E8">
            <w:pPr>
              <w:spacing w:after="0" w:line="240" w:lineRule="auto"/>
              <w:jc w:val="center"/>
              <w:rPr>
                <w:rFonts w:ascii="Calibri" w:eastAsia="Times New Roman" w:hAnsi="Calibri" w:cs="Calibri"/>
                <w:b/>
                <w:color w:val="000000"/>
                <w:sz w:val="20"/>
              </w:rPr>
            </w:pPr>
            <w:r w:rsidRPr="00572130">
              <w:rPr>
                <w:b/>
                <w:sz w:val="20"/>
              </w:rPr>
              <w:t>0,65</w:t>
            </w:r>
          </w:p>
        </w:tc>
        <w:tc>
          <w:tcPr>
            <w:tcW w:w="945" w:type="dxa"/>
            <w:tcBorders>
              <w:top w:val="nil"/>
              <w:left w:val="nil"/>
              <w:bottom w:val="single" w:sz="4" w:space="0" w:color="auto"/>
              <w:right w:val="single" w:sz="4" w:space="0" w:color="auto"/>
            </w:tcBorders>
            <w:shd w:val="clear" w:color="auto" w:fill="FFFF00"/>
            <w:noWrap/>
            <w:vAlign w:val="center"/>
            <w:hideMark/>
          </w:tcPr>
          <w:p w14:paraId="6BD612B1" w14:textId="0D44CCCB" w:rsidR="001E67E8" w:rsidRPr="00572130" w:rsidRDefault="001E67E8" w:rsidP="001E67E8">
            <w:pPr>
              <w:spacing w:after="0" w:line="240" w:lineRule="auto"/>
              <w:jc w:val="center"/>
              <w:rPr>
                <w:rFonts w:ascii="Calibri" w:eastAsia="Times New Roman" w:hAnsi="Calibri" w:cs="Calibri"/>
                <w:b/>
                <w:color w:val="000000"/>
                <w:sz w:val="20"/>
              </w:rPr>
            </w:pPr>
            <w:r w:rsidRPr="00572130">
              <w:rPr>
                <w:b/>
                <w:sz w:val="20"/>
              </w:rPr>
              <w:t>11,3</w:t>
            </w:r>
            <w:r w:rsidR="00D8385F" w:rsidRPr="00572130">
              <w:rPr>
                <w:b/>
                <w:sz w:val="20"/>
              </w:rPr>
              <w:t>8</w:t>
            </w:r>
          </w:p>
        </w:tc>
        <w:tc>
          <w:tcPr>
            <w:tcW w:w="946" w:type="dxa"/>
            <w:tcBorders>
              <w:top w:val="nil"/>
              <w:left w:val="nil"/>
              <w:bottom w:val="single" w:sz="4" w:space="0" w:color="auto"/>
              <w:right w:val="single" w:sz="4" w:space="0" w:color="auto"/>
            </w:tcBorders>
            <w:shd w:val="clear" w:color="auto" w:fill="FFFF00"/>
            <w:noWrap/>
            <w:vAlign w:val="center"/>
            <w:hideMark/>
          </w:tcPr>
          <w:p w14:paraId="0E97FE26" w14:textId="23713874" w:rsidR="001E67E8" w:rsidRPr="00572130" w:rsidRDefault="00D800D7" w:rsidP="001E67E8">
            <w:pPr>
              <w:spacing w:after="0" w:line="240" w:lineRule="auto"/>
              <w:jc w:val="center"/>
              <w:rPr>
                <w:rFonts w:ascii="Calibri" w:eastAsia="Times New Roman" w:hAnsi="Calibri" w:cs="Calibri"/>
                <w:b/>
                <w:color w:val="000000"/>
                <w:sz w:val="20"/>
                <w:lang w:val="mk-MK"/>
              </w:rPr>
            </w:pPr>
            <w:r w:rsidRPr="00572130">
              <w:rPr>
                <w:b/>
                <w:sz w:val="20"/>
                <w:lang w:val="mk-MK"/>
              </w:rPr>
              <w:t>20,42</w:t>
            </w:r>
          </w:p>
        </w:tc>
        <w:tc>
          <w:tcPr>
            <w:tcW w:w="783" w:type="dxa"/>
            <w:tcBorders>
              <w:top w:val="nil"/>
              <w:left w:val="nil"/>
              <w:bottom w:val="single" w:sz="4" w:space="0" w:color="auto"/>
              <w:right w:val="single" w:sz="4" w:space="0" w:color="auto"/>
            </w:tcBorders>
            <w:shd w:val="clear" w:color="auto" w:fill="FFFF00"/>
            <w:noWrap/>
            <w:vAlign w:val="center"/>
            <w:hideMark/>
          </w:tcPr>
          <w:p w14:paraId="77FDB65E" w14:textId="59DFBE42" w:rsidR="001E67E8" w:rsidRPr="00572130" w:rsidRDefault="001E67E8" w:rsidP="001E67E8">
            <w:pPr>
              <w:spacing w:after="0" w:line="240" w:lineRule="auto"/>
              <w:jc w:val="center"/>
              <w:rPr>
                <w:rFonts w:ascii="Calibri" w:eastAsia="Times New Roman" w:hAnsi="Calibri" w:cs="Calibri"/>
                <w:b/>
                <w:color w:val="000000"/>
                <w:sz w:val="20"/>
              </w:rPr>
            </w:pPr>
            <w:r w:rsidRPr="00572130">
              <w:rPr>
                <w:b/>
                <w:sz w:val="20"/>
              </w:rPr>
              <w:t>0,02</w:t>
            </w:r>
          </w:p>
        </w:tc>
        <w:tc>
          <w:tcPr>
            <w:tcW w:w="783" w:type="dxa"/>
            <w:tcBorders>
              <w:top w:val="nil"/>
              <w:left w:val="nil"/>
              <w:bottom w:val="single" w:sz="4" w:space="0" w:color="auto"/>
              <w:right w:val="single" w:sz="4" w:space="0" w:color="auto"/>
            </w:tcBorders>
            <w:shd w:val="clear" w:color="auto" w:fill="FFFF00"/>
            <w:noWrap/>
            <w:vAlign w:val="center"/>
            <w:hideMark/>
          </w:tcPr>
          <w:p w14:paraId="5B4A27B0" w14:textId="498F702A" w:rsidR="001E67E8" w:rsidRPr="00572130" w:rsidRDefault="001E67E8" w:rsidP="001E67E8">
            <w:pPr>
              <w:spacing w:after="0" w:line="240" w:lineRule="auto"/>
              <w:jc w:val="center"/>
              <w:rPr>
                <w:rFonts w:ascii="Calibri" w:eastAsia="Times New Roman" w:hAnsi="Calibri" w:cs="Calibri"/>
                <w:b/>
                <w:color w:val="000000"/>
                <w:sz w:val="20"/>
                <w:lang w:val="mk-MK"/>
              </w:rPr>
            </w:pPr>
            <w:r w:rsidRPr="00572130">
              <w:rPr>
                <w:b/>
                <w:sz w:val="20"/>
              </w:rPr>
              <w:t>0,9</w:t>
            </w:r>
            <w:r w:rsidR="00D8385F" w:rsidRPr="00572130">
              <w:rPr>
                <w:b/>
                <w:sz w:val="20"/>
              </w:rPr>
              <w:t>6</w:t>
            </w:r>
          </w:p>
        </w:tc>
        <w:tc>
          <w:tcPr>
            <w:tcW w:w="906" w:type="dxa"/>
            <w:tcBorders>
              <w:top w:val="nil"/>
              <w:left w:val="nil"/>
              <w:bottom w:val="single" w:sz="4" w:space="0" w:color="auto"/>
              <w:right w:val="single" w:sz="4" w:space="0" w:color="auto"/>
            </w:tcBorders>
            <w:shd w:val="clear" w:color="auto" w:fill="FFFF00"/>
            <w:noWrap/>
            <w:vAlign w:val="center"/>
            <w:hideMark/>
          </w:tcPr>
          <w:p w14:paraId="46E1685F" w14:textId="23017F46" w:rsidR="001E67E8" w:rsidRPr="00572130" w:rsidRDefault="001E67E8" w:rsidP="001E67E8">
            <w:pPr>
              <w:spacing w:after="0" w:line="240" w:lineRule="auto"/>
              <w:jc w:val="center"/>
              <w:rPr>
                <w:rFonts w:ascii="Calibri" w:eastAsia="Times New Roman" w:hAnsi="Calibri" w:cs="Calibri"/>
                <w:b/>
                <w:color w:val="000000"/>
                <w:sz w:val="20"/>
              </w:rPr>
            </w:pPr>
            <w:r w:rsidRPr="00572130">
              <w:rPr>
                <w:b/>
                <w:sz w:val="20"/>
              </w:rPr>
              <w:t>0,92</w:t>
            </w:r>
          </w:p>
        </w:tc>
        <w:tc>
          <w:tcPr>
            <w:tcW w:w="791" w:type="dxa"/>
            <w:tcBorders>
              <w:top w:val="nil"/>
              <w:left w:val="nil"/>
              <w:bottom w:val="single" w:sz="4" w:space="0" w:color="auto"/>
              <w:right w:val="single" w:sz="4" w:space="0" w:color="auto"/>
            </w:tcBorders>
            <w:shd w:val="clear" w:color="auto" w:fill="FFFF00"/>
            <w:noWrap/>
            <w:vAlign w:val="center"/>
            <w:hideMark/>
          </w:tcPr>
          <w:p w14:paraId="506DF1C2" w14:textId="401E09BE" w:rsidR="001E67E8" w:rsidRPr="00572130" w:rsidRDefault="001E67E8" w:rsidP="001E67E8">
            <w:pPr>
              <w:spacing w:after="0" w:line="240" w:lineRule="auto"/>
              <w:jc w:val="center"/>
              <w:rPr>
                <w:rFonts w:ascii="Calibri" w:eastAsia="Times New Roman" w:hAnsi="Calibri" w:cs="Calibri"/>
                <w:b/>
                <w:color w:val="000000"/>
                <w:sz w:val="20"/>
              </w:rPr>
            </w:pPr>
            <w:r w:rsidRPr="00572130">
              <w:rPr>
                <w:b/>
                <w:sz w:val="20"/>
              </w:rPr>
              <w:t>0,85</w:t>
            </w:r>
          </w:p>
        </w:tc>
      </w:tr>
    </w:tbl>
    <w:p w14:paraId="51A3B538" w14:textId="77777777" w:rsidR="009B5007" w:rsidRPr="00572130" w:rsidRDefault="009B5007" w:rsidP="009B5007">
      <w:pPr>
        <w:spacing w:after="0" w:line="276" w:lineRule="auto"/>
        <w:rPr>
          <w:lang w:val="mk-MK"/>
        </w:rPr>
      </w:pPr>
    </w:p>
    <w:p w14:paraId="106C07E1" w14:textId="5B1E0802" w:rsidR="004856B9" w:rsidRPr="00572130" w:rsidRDefault="007371B0" w:rsidP="009731A1">
      <w:pPr>
        <w:pStyle w:val="Heading3"/>
        <w:rPr>
          <w:rStyle w:val="fontstyle01"/>
          <w:rFonts w:asciiTheme="majorHAnsi" w:eastAsiaTheme="minorHAnsi" w:hAnsiTheme="majorHAnsi" w:cstheme="minorBidi"/>
          <w:color w:val="2E74B5" w:themeColor="accent1" w:themeShade="BF"/>
        </w:rPr>
      </w:pPr>
      <w:bookmarkStart w:id="159" w:name="_Toc209166297"/>
      <w:r w:rsidRPr="00572130">
        <w:rPr>
          <w:rStyle w:val="fontstyle01"/>
          <w:rFonts w:asciiTheme="majorHAnsi" w:hAnsiTheme="majorHAnsi"/>
          <w:color w:val="2E74B5" w:themeColor="accent1" w:themeShade="BF"/>
          <w:lang w:val="mk-MK"/>
        </w:rPr>
        <w:t>6.</w:t>
      </w:r>
      <w:r w:rsidR="00697EF2" w:rsidRPr="00572130">
        <w:rPr>
          <w:rStyle w:val="fontstyle01"/>
          <w:rFonts w:asciiTheme="majorHAnsi" w:hAnsiTheme="majorHAnsi"/>
          <w:color w:val="2E74B5" w:themeColor="accent1" w:themeShade="BF"/>
          <w:lang w:val="mk-MK"/>
        </w:rPr>
        <w:t>1.</w:t>
      </w:r>
      <w:r w:rsidRPr="00572130">
        <w:rPr>
          <w:rStyle w:val="fontstyle01"/>
          <w:rFonts w:asciiTheme="majorHAnsi" w:hAnsiTheme="majorHAnsi"/>
          <w:color w:val="2E74B5" w:themeColor="accent1" w:themeShade="BF"/>
          <w:lang w:val="mk-MK"/>
        </w:rPr>
        <w:t>5</w:t>
      </w:r>
      <w:r w:rsidR="00697EF2" w:rsidRPr="00572130">
        <w:rPr>
          <w:rStyle w:val="fontstyle01"/>
          <w:rFonts w:asciiTheme="majorHAnsi" w:hAnsiTheme="majorHAnsi"/>
          <w:color w:val="2E74B5" w:themeColor="accent1" w:themeShade="BF"/>
          <w:lang w:val="mk-MK"/>
        </w:rPr>
        <w:t>.</w:t>
      </w:r>
      <w:r w:rsidRPr="00572130">
        <w:rPr>
          <w:rStyle w:val="fontstyle01"/>
          <w:rFonts w:asciiTheme="majorHAnsi" w:hAnsiTheme="majorHAnsi"/>
          <w:color w:val="2E74B5" w:themeColor="accent1" w:themeShade="BF"/>
          <w:lang w:val="mk-MK"/>
        </w:rPr>
        <w:t xml:space="preserve"> Емисии од </w:t>
      </w:r>
      <w:r w:rsidR="000515D0" w:rsidRPr="00572130">
        <w:rPr>
          <w:rStyle w:val="fontstyle01"/>
          <w:rFonts w:asciiTheme="majorHAnsi" w:hAnsiTheme="majorHAnsi"/>
          <w:color w:val="2E74B5" w:themeColor="accent1" w:themeShade="BF"/>
          <w:lang w:val="mk-MK"/>
        </w:rPr>
        <w:t>З</w:t>
      </w:r>
      <w:r w:rsidRPr="00572130">
        <w:rPr>
          <w:rStyle w:val="fontstyle01"/>
          <w:rFonts w:asciiTheme="majorHAnsi" w:hAnsiTheme="majorHAnsi"/>
          <w:color w:val="2E74B5" w:themeColor="accent1" w:themeShade="BF"/>
          <w:lang w:val="mk-MK"/>
        </w:rPr>
        <w:t>емјоделие</w:t>
      </w:r>
      <w:bookmarkEnd w:id="159"/>
    </w:p>
    <w:p w14:paraId="1B76F0BF" w14:textId="4D5E653A" w:rsidR="00E9791A" w:rsidRPr="00572130" w:rsidRDefault="00E9791A" w:rsidP="00E9791A">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Емисиите на зага</w:t>
      </w:r>
      <w:r w:rsidR="001046C9" w:rsidRPr="00572130">
        <w:rPr>
          <w:rStyle w:val="fontstyle01"/>
          <w:rFonts w:asciiTheme="minorHAnsi" w:hAnsiTheme="minorHAnsi" w:cstheme="minorHAnsi"/>
          <w:lang w:val="mk-MK"/>
        </w:rPr>
        <w:t>дувачки супстанции од секторот З</w:t>
      </w:r>
      <w:r w:rsidRPr="00572130">
        <w:rPr>
          <w:rStyle w:val="fontstyle01"/>
          <w:rFonts w:asciiTheme="minorHAnsi" w:hAnsiTheme="minorHAnsi" w:cstheme="minorHAnsi"/>
          <w:lang w:val="mk-MK"/>
        </w:rPr>
        <w:t>емјоделие се пресметани согласно</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EMEP/EEA водичот од 20</w:t>
      </w:r>
      <w:r w:rsidRPr="00572130">
        <w:rPr>
          <w:rStyle w:val="fontstyle01"/>
          <w:rFonts w:asciiTheme="minorHAnsi" w:hAnsiTheme="minorHAnsi" w:cstheme="minorHAnsi"/>
          <w:lang w:val="ru-RU"/>
        </w:rPr>
        <w:t xml:space="preserve">23 </w:t>
      </w:r>
      <w:r w:rsidRPr="00572130">
        <w:rPr>
          <w:rStyle w:val="fontstyle01"/>
          <w:rFonts w:asciiTheme="minorHAnsi" w:hAnsiTheme="minorHAnsi" w:cstheme="minorHAnsi"/>
          <w:lang w:val="mk-MK"/>
        </w:rPr>
        <w:t xml:space="preserve">при што се користени официјални податоци </w:t>
      </w:r>
      <w:r w:rsidR="00E34743" w:rsidRPr="00572130">
        <w:rPr>
          <w:rStyle w:val="fontstyle01"/>
          <w:rFonts w:asciiTheme="minorHAnsi" w:hAnsiTheme="minorHAnsi" w:cstheme="minorHAnsi"/>
          <w:lang w:val="mk-MK"/>
        </w:rPr>
        <w:t xml:space="preserve">кои се добиени </w:t>
      </w:r>
      <w:r w:rsidRPr="00572130">
        <w:rPr>
          <w:rStyle w:val="fontstyle01"/>
          <w:rFonts w:asciiTheme="minorHAnsi" w:hAnsiTheme="minorHAnsi" w:cstheme="minorHAnsi"/>
          <w:lang w:val="mk-MK"/>
        </w:rPr>
        <w:t xml:space="preserve">од </w:t>
      </w:r>
      <w:r w:rsidR="00E34743" w:rsidRPr="00572130">
        <w:rPr>
          <w:rStyle w:val="fontstyle01"/>
          <w:rFonts w:asciiTheme="minorHAnsi" w:hAnsiTheme="minorHAnsi" w:cstheme="minorHAnsi"/>
          <w:lang w:val="mk-MK"/>
        </w:rPr>
        <w:t>Агенцијата за храна и ветеринарство</w:t>
      </w:r>
      <w:r w:rsidR="00755DFA" w:rsidRPr="00572130">
        <w:rPr>
          <w:rStyle w:val="fontstyle01"/>
          <w:rFonts w:asciiTheme="minorHAnsi" w:hAnsiTheme="minorHAnsi" w:cstheme="minorHAnsi"/>
          <w:lang w:val="ru-RU"/>
        </w:rPr>
        <w:t xml:space="preserve"> </w:t>
      </w:r>
      <w:r w:rsidR="00755DFA" w:rsidRPr="00572130">
        <w:rPr>
          <w:rStyle w:val="fontstyle01"/>
          <w:rFonts w:asciiTheme="minorHAnsi" w:hAnsiTheme="minorHAnsi" w:cstheme="minorHAnsi"/>
          <w:lang w:val="mk-MK"/>
        </w:rPr>
        <w:t>за број на животни</w:t>
      </w:r>
      <w:r w:rsidR="00457B9F" w:rsidRPr="00572130">
        <w:rPr>
          <w:rStyle w:val="fontstyle01"/>
          <w:rFonts w:asciiTheme="minorHAnsi" w:hAnsiTheme="minorHAnsi" w:cstheme="minorHAnsi"/>
          <w:lang w:val="mk-MK"/>
        </w:rPr>
        <w:t xml:space="preserve"> (напоменуваме дека не постојат податоци за бројот на крави и затоа се изземени од пресметката). П</w:t>
      </w:r>
      <w:r w:rsidRPr="00572130">
        <w:rPr>
          <w:rStyle w:val="fontstyle01"/>
          <w:rFonts w:asciiTheme="minorHAnsi" w:hAnsiTheme="minorHAnsi" w:cstheme="minorHAnsi"/>
          <w:lang w:val="mk-MK"/>
        </w:rPr>
        <w:t>одатоци за земјоделски површини по категории на к</w:t>
      </w:r>
      <w:r w:rsidR="006F7912" w:rsidRPr="00572130">
        <w:rPr>
          <w:rStyle w:val="fontstyle01"/>
          <w:rFonts w:asciiTheme="minorHAnsi" w:hAnsiTheme="minorHAnsi" w:cstheme="minorHAnsi"/>
          <w:lang w:val="mk-MK"/>
        </w:rPr>
        <w:t>ористење и соодветниот удел во О</w:t>
      </w:r>
      <w:r w:rsidRPr="00572130">
        <w:rPr>
          <w:rStyle w:val="fontstyle01"/>
          <w:rFonts w:asciiTheme="minorHAnsi" w:hAnsiTheme="minorHAnsi" w:cstheme="minorHAnsi"/>
          <w:lang w:val="mk-MK"/>
        </w:rPr>
        <w:t>пштина Струмица</w:t>
      </w:r>
      <w:r w:rsidR="00457B9F" w:rsidRPr="00572130">
        <w:rPr>
          <w:rStyle w:val="fontstyle01"/>
          <w:rFonts w:asciiTheme="minorHAnsi" w:hAnsiTheme="minorHAnsi" w:cstheme="minorHAnsi"/>
          <w:lang w:val="mk-MK"/>
        </w:rPr>
        <w:t xml:space="preserve"> се земени од МАКСТАТ</w:t>
      </w:r>
      <w:r w:rsidR="00F3313E" w:rsidRPr="00572130">
        <w:rPr>
          <w:rStyle w:val="fontstyle01"/>
          <w:rFonts w:asciiTheme="minorHAnsi" w:hAnsiTheme="minorHAnsi" w:cstheme="minorHAnsi"/>
          <w:lang w:val="mk-MK"/>
        </w:rPr>
        <w:t xml:space="preserve"> </w:t>
      </w:r>
      <w:r w:rsidR="00457B9F" w:rsidRPr="00572130">
        <w:rPr>
          <w:rStyle w:val="fontstyle01"/>
          <w:rFonts w:asciiTheme="minorHAnsi" w:hAnsiTheme="minorHAnsi" w:cstheme="minorHAnsi"/>
          <w:lang w:val="mk-MK"/>
        </w:rPr>
        <w:t>(Земјоделски површини по категории на користење, во хектари, по години, по општини според НТЕС 2013)</w:t>
      </w:r>
      <w:r w:rsidRPr="00572130">
        <w:rPr>
          <w:rStyle w:val="fontstyle01"/>
          <w:rFonts w:asciiTheme="minorHAnsi" w:hAnsiTheme="minorHAnsi" w:cstheme="minorHAnsi"/>
          <w:lang w:val="mk-MK"/>
        </w:rPr>
        <w:t xml:space="preserve">. Во пресметките се користени емисиони фактори согласно </w:t>
      </w:r>
      <w:r w:rsidR="00F3313E" w:rsidRPr="00572130">
        <w:rPr>
          <w:rStyle w:val="fontstyle01"/>
          <w:rFonts w:asciiTheme="minorHAnsi" w:hAnsiTheme="minorHAnsi" w:cstheme="minorHAnsi"/>
          <w:lang w:val="mk-MK"/>
        </w:rPr>
        <w:t xml:space="preserve">со </w:t>
      </w:r>
      <w:r w:rsidRPr="00572130">
        <w:rPr>
          <w:rStyle w:val="fontstyle01"/>
          <w:rFonts w:asciiTheme="minorHAnsi" w:hAnsiTheme="minorHAnsi" w:cstheme="minorHAnsi"/>
          <w:lang w:val="mk-MK"/>
        </w:rPr>
        <w:t>EMEP/EEA водичот од 2023</w:t>
      </w:r>
      <w:r w:rsidR="001C12DD" w:rsidRPr="00572130">
        <w:rPr>
          <w:rStyle w:val="fontstyle01"/>
          <w:rFonts w:asciiTheme="minorHAnsi" w:hAnsiTheme="minorHAnsi" w:cstheme="minorHAnsi"/>
          <w:lang w:val="mk-MK"/>
        </w:rPr>
        <w:t xml:space="preserve"> и </w:t>
      </w:r>
      <w:r w:rsidR="001C12DD" w:rsidRPr="00572130">
        <w:rPr>
          <w:rStyle w:val="fontstyle01"/>
          <w:rFonts w:asciiTheme="minorHAnsi" w:hAnsiTheme="minorHAnsi" w:cstheme="minorHAnsi"/>
        </w:rPr>
        <w:t>Tier</w:t>
      </w:r>
      <w:r w:rsidR="001C12DD" w:rsidRPr="00572130">
        <w:rPr>
          <w:rStyle w:val="fontstyle01"/>
          <w:rFonts w:asciiTheme="minorHAnsi" w:hAnsiTheme="minorHAnsi" w:cstheme="minorHAnsi"/>
          <w:lang w:val="ru-RU"/>
        </w:rPr>
        <w:t xml:space="preserve"> 1 </w:t>
      </w:r>
      <w:r w:rsidR="001C12DD" w:rsidRPr="00572130">
        <w:rPr>
          <w:rStyle w:val="fontstyle01"/>
          <w:rFonts w:asciiTheme="minorHAnsi" w:hAnsiTheme="minorHAnsi" w:cstheme="minorHAnsi"/>
          <w:lang w:val="mk-MK"/>
        </w:rPr>
        <w:t>методологијата</w:t>
      </w:r>
      <w:r w:rsidRPr="00572130">
        <w:rPr>
          <w:rStyle w:val="fontstyle01"/>
          <w:rFonts w:asciiTheme="minorHAnsi" w:hAnsiTheme="minorHAnsi" w:cstheme="minorHAnsi"/>
          <w:lang w:val="mk-MK"/>
        </w:rPr>
        <w:t>.</w:t>
      </w:r>
    </w:p>
    <w:p w14:paraId="3CFE9718" w14:textId="358B3CEB" w:rsidR="00E9791A" w:rsidRPr="00572130" w:rsidRDefault="00E9791A" w:rsidP="00E9791A">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Пресметката на емисиите од употреба на вештачки ѓубрива се базира на процентуалниот удел на обработ</w:t>
      </w:r>
      <w:r w:rsidR="00F3313E" w:rsidRPr="00572130">
        <w:rPr>
          <w:rStyle w:val="fontstyle01"/>
          <w:rFonts w:asciiTheme="minorHAnsi" w:hAnsiTheme="minorHAnsi" w:cstheme="minorHAnsi"/>
          <w:lang w:val="mk-MK"/>
        </w:rPr>
        <w:t>ливата земјоделска површина во О</w:t>
      </w:r>
      <w:r w:rsidRPr="00572130">
        <w:rPr>
          <w:rStyle w:val="fontstyle01"/>
          <w:rFonts w:asciiTheme="minorHAnsi" w:hAnsiTheme="minorHAnsi" w:cstheme="minorHAnsi"/>
          <w:lang w:val="mk-MK"/>
        </w:rPr>
        <w:t>пштина Струмица во вкупната обработлива површина во Република Северна Македонија. Овој процентуален удел е искористен за п</w:t>
      </w:r>
      <w:r w:rsidR="00F3313E" w:rsidRPr="00572130">
        <w:rPr>
          <w:rStyle w:val="fontstyle01"/>
          <w:rFonts w:asciiTheme="minorHAnsi" w:hAnsiTheme="minorHAnsi" w:cstheme="minorHAnsi"/>
          <w:lang w:val="mk-MK"/>
        </w:rPr>
        <w:t xml:space="preserve">ресметка на емисиите на </w:t>
      </w:r>
      <w:r w:rsidR="00572130" w:rsidRPr="00572130">
        <w:t>NH</w:t>
      </w:r>
      <w:r w:rsidR="00572130" w:rsidRPr="00572130">
        <w:rPr>
          <w:vertAlign w:val="subscript"/>
          <w:lang w:val="ru-RU"/>
        </w:rPr>
        <w:t>3</w:t>
      </w:r>
      <w:r w:rsidR="00F3313E" w:rsidRPr="00572130">
        <w:rPr>
          <w:rStyle w:val="fontstyle01"/>
          <w:rFonts w:asciiTheme="minorHAnsi" w:hAnsiTheme="minorHAnsi" w:cstheme="minorHAnsi"/>
          <w:lang w:val="mk-MK"/>
        </w:rPr>
        <w:t xml:space="preserve"> за О</w:t>
      </w:r>
      <w:r w:rsidRPr="00572130">
        <w:rPr>
          <w:rStyle w:val="fontstyle01"/>
          <w:rFonts w:asciiTheme="minorHAnsi" w:hAnsiTheme="minorHAnsi" w:cstheme="minorHAnsi"/>
          <w:lang w:val="mk-MK"/>
        </w:rPr>
        <w:t>пштина Ст</w:t>
      </w:r>
      <w:r w:rsidR="00F3313E" w:rsidRPr="00572130">
        <w:rPr>
          <w:rStyle w:val="fontstyle01"/>
          <w:rFonts w:asciiTheme="minorHAnsi" w:hAnsiTheme="minorHAnsi" w:cstheme="minorHAnsi"/>
          <w:lang w:val="mk-MK"/>
        </w:rPr>
        <w:t xml:space="preserve">румица, имајќи го </w:t>
      </w:r>
      <w:r w:rsidRPr="00572130">
        <w:rPr>
          <w:rStyle w:val="fontstyle01"/>
          <w:rFonts w:asciiTheme="minorHAnsi" w:hAnsiTheme="minorHAnsi" w:cstheme="minorHAnsi"/>
          <w:lang w:val="mk-MK"/>
        </w:rPr>
        <w:t xml:space="preserve">предвид податокот за вкупната емисија на </w:t>
      </w:r>
      <w:r w:rsidR="00572130" w:rsidRPr="00572130">
        <w:t>NH</w:t>
      </w:r>
      <w:r w:rsidR="00572130" w:rsidRPr="00572130">
        <w:rPr>
          <w:vertAlign w:val="subscript"/>
          <w:lang w:val="ru-RU"/>
        </w:rPr>
        <w:t>3</w:t>
      </w:r>
      <w:r w:rsidRPr="00572130">
        <w:rPr>
          <w:rStyle w:val="fontstyle01"/>
          <w:rFonts w:asciiTheme="minorHAnsi" w:hAnsiTheme="minorHAnsi" w:cstheme="minorHAnsi"/>
          <w:lang w:val="mk-MK"/>
        </w:rPr>
        <w:t xml:space="preserve"> од употреба на вештачки ѓубрива во Република Северна Македонија.</w:t>
      </w:r>
    </w:p>
    <w:p w14:paraId="0DF7470B" w14:textId="4099E8C1" w:rsidR="004856B9" w:rsidRPr="00572130" w:rsidRDefault="00E9791A" w:rsidP="00E9791A">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Емисиите на загадувачки супста</w:t>
      </w:r>
      <w:r w:rsidR="001046C9" w:rsidRPr="00572130">
        <w:rPr>
          <w:rStyle w:val="fontstyle01"/>
          <w:rFonts w:asciiTheme="minorHAnsi" w:hAnsiTheme="minorHAnsi" w:cstheme="minorHAnsi"/>
          <w:lang w:val="mk-MK"/>
        </w:rPr>
        <w:t>нции од секторот З</w:t>
      </w:r>
      <w:r w:rsidR="00F3313E" w:rsidRPr="00572130">
        <w:rPr>
          <w:rStyle w:val="fontstyle01"/>
          <w:rFonts w:asciiTheme="minorHAnsi" w:hAnsiTheme="minorHAnsi" w:cstheme="minorHAnsi"/>
          <w:lang w:val="mk-MK"/>
        </w:rPr>
        <w:t>емјоделие во О</w:t>
      </w:r>
      <w:r w:rsidRPr="00572130">
        <w:rPr>
          <w:rStyle w:val="fontstyle01"/>
          <w:rFonts w:asciiTheme="minorHAnsi" w:hAnsiTheme="minorHAnsi" w:cstheme="minorHAnsi"/>
          <w:lang w:val="mk-MK"/>
        </w:rPr>
        <w:t>пштина Струмица се прикажани на следните табели.</w:t>
      </w:r>
    </w:p>
    <w:p w14:paraId="6DF10132" w14:textId="77777777" w:rsidR="00851B90" w:rsidRPr="00572130" w:rsidRDefault="00851B90" w:rsidP="00E9791A">
      <w:pPr>
        <w:spacing w:after="0" w:line="276" w:lineRule="auto"/>
        <w:jc w:val="both"/>
        <w:rPr>
          <w:rStyle w:val="fontstyle01"/>
          <w:rFonts w:asciiTheme="minorHAnsi" w:hAnsiTheme="minorHAnsi" w:cstheme="minorHAnsi"/>
          <w:lang w:val="mk-MK"/>
        </w:rPr>
      </w:pPr>
    </w:p>
    <w:p w14:paraId="32D01E62" w14:textId="77777777" w:rsidR="00457104" w:rsidRPr="00572130" w:rsidRDefault="00457104" w:rsidP="00E9791A">
      <w:pPr>
        <w:spacing w:after="0" w:line="276" w:lineRule="auto"/>
        <w:jc w:val="both"/>
        <w:rPr>
          <w:rStyle w:val="fontstyle01"/>
          <w:rFonts w:asciiTheme="minorHAnsi" w:hAnsiTheme="minorHAnsi" w:cstheme="minorHAnsi"/>
          <w:lang w:val="mk-MK"/>
        </w:rPr>
      </w:pPr>
    </w:p>
    <w:p w14:paraId="6ECDA6B3" w14:textId="77777777" w:rsidR="00457104" w:rsidRPr="00572130" w:rsidRDefault="00457104" w:rsidP="00E9791A">
      <w:pPr>
        <w:spacing w:after="0" w:line="276" w:lineRule="auto"/>
        <w:jc w:val="both"/>
        <w:rPr>
          <w:rStyle w:val="fontstyle01"/>
          <w:rFonts w:asciiTheme="minorHAnsi" w:hAnsiTheme="minorHAnsi" w:cstheme="minorHAnsi"/>
          <w:lang w:val="mk-MK"/>
        </w:rPr>
      </w:pPr>
    </w:p>
    <w:p w14:paraId="357FD146" w14:textId="77777777" w:rsidR="00457104" w:rsidRPr="00572130" w:rsidRDefault="00457104" w:rsidP="00E9791A">
      <w:pPr>
        <w:spacing w:after="0" w:line="276" w:lineRule="auto"/>
        <w:jc w:val="both"/>
        <w:rPr>
          <w:rStyle w:val="fontstyle01"/>
          <w:rFonts w:asciiTheme="minorHAnsi" w:hAnsiTheme="minorHAnsi" w:cstheme="minorHAnsi"/>
          <w:lang w:val="mk-MK"/>
        </w:rPr>
      </w:pPr>
    </w:p>
    <w:p w14:paraId="7843AF39" w14:textId="77777777" w:rsidR="00457104" w:rsidRPr="00572130" w:rsidRDefault="00457104" w:rsidP="00E9791A">
      <w:pPr>
        <w:spacing w:after="0" w:line="276" w:lineRule="auto"/>
        <w:jc w:val="both"/>
        <w:rPr>
          <w:rStyle w:val="fontstyle01"/>
          <w:rFonts w:asciiTheme="minorHAnsi" w:hAnsiTheme="minorHAnsi" w:cstheme="minorHAnsi"/>
          <w:lang w:val="mk-MK"/>
        </w:rPr>
      </w:pPr>
    </w:p>
    <w:p w14:paraId="100608AB" w14:textId="37CCEE17" w:rsidR="00E9791A" w:rsidRPr="00572130" w:rsidRDefault="009E52F0" w:rsidP="009E52F0">
      <w:pPr>
        <w:pStyle w:val="Caption"/>
        <w:rPr>
          <w:rStyle w:val="fontstyle01"/>
          <w:rFonts w:asciiTheme="minorHAnsi" w:hAnsiTheme="minorHAnsi" w:cstheme="minorHAnsi"/>
          <w:lang w:val="mk-MK"/>
        </w:rPr>
      </w:pPr>
      <w:bookmarkStart w:id="160" w:name="_Toc209166454"/>
      <w:r w:rsidRPr="00572130">
        <w:rPr>
          <w:szCs w:val="22"/>
          <w:lang w:val="ru-RU"/>
        </w:rPr>
        <w:lastRenderedPageBreak/>
        <w:t xml:space="preserve">Табела </w:t>
      </w:r>
      <w:r w:rsidR="001947C2" w:rsidRPr="00572130">
        <w:rPr>
          <w:noProof/>
          <w:szCs w:val="22"/>
        </w:rPr>
        <w:fldChar w:fldCharType="begin"/>
      </w:r>
      <w:r w:rsidR="001947C2" w:rsidRPr="00572130">
        <w:rPr>
          <w:noProof/>
          <w:szCs w:val="22"/>
          <w:lang w:val="ru-RU"/>
        </w:rPr>
        <w:instrText xml:space="preserve"> </w:instrText>
      </w:r>
      <w:r w:rsidR="001947C2" w:rsidRPr="00572130">
        <w:rPr>
          <w:noProof/>
          <w:szCs w:val="22"/>
          <w:lang w:val="mk-MK"/>
        </w:rPr>
        <w:instrText>SEQ</w:instrText>
      </w:r>
      <w:r w:rsidR="001947C2" w:rsidRPr="00572130">
        <w:rPr>
          <w:noProof/>
          <w:szCs w:val="22"/>
          <w:lang w:val="ru-RU"/>
        </w:rPr>
        <w:instrText xml:space="preserve"> Табела \* </w:instrText>
      </w:r>
      <w:r w:rsidR="001947C2" w:rsidRPr="00572130">
        <w:rPr>
          <w:noProof/>
          <w:szCs w:val="22"/>
          <w:lang w:val="mk-MK"/>
        </w:rPr>
        <w:instrText>ARABIC</w:instrText>
      </w:r>
      <w:r w:rsidR="001947C2" w:rsidRPr="00572130">
        <w:rPr>
          <w:noProof/>
          <w:szCs w:val="22"/>
          <w:lang w:val="ru-RU"/>
        </w:rPr>
        <w:instrText xml:space="preserve"> </w:instrText>
      </w:r>
      <w:r w:rsidR="001947C2" w:rsidRPr="00572130">
        <w:rPr>
          <w:noProof/>
          <w:szCs w:val="22"/>
        </w:rPr>
        <w:fldChar w:fldCharType="separate"/>
      </w:r>
      <w:r w:rsidR="00EF1A70" w:rsidRPr="00572130">
        <w:rPr>
          <w:noProof/>
          <w:szCs w:val="22"/>
          <w:lang w:val="mk-MK"/>
        </w:rPr>
        <w:t>24</w:t>
      </w:r>
      <w:r w:rsidR="001947C2" w:rsidRPr="00572130">
        <w:rPr>
          <w:noProof/>
          <w:szCs w:val="22"/>
        </w:rPr>
        <w:fldChar w:fldCharType="end"/>
      </w:r>
      <w:r w:rsidRPr="00572130">
        <w:rPr>
          <w:szCs w:val="22"/>
          <w:lang w:val="mk-MK"/>
        </w:rPr>
        <w:t xml:space="preserve">. </w:t>
      </w:r>
      <w:r w:rsidRPr="00572130">
        <w:rPr>
          <w:szCs w:val="22"/>
          <w:lang w:val="ru-RU"/>
        </w:rPr>
        <w:t>Емисии на зага</w:t>
      </w:r>
      <w:r w:rsidR="001046C9" w:rsidRPr="00572130">
        <w:rPr>
          <w:szCs w:val="22"/>
          <w:lang w:val="ru-RU"/>
        </w:rPr>
        <w:t>дувачки супстанции од секторот З</w:t>
      </w:r>
      <w:r w:rsidRPr="00572130">
        <w:rPr>
          <w:szCs w:val="22"/>
          <w:lang w:val="ru-RU"/>
        </w:rPr>
        <w:t>емјоделие</w:t>
      </w:r>
      <w:bookmarkEnd w:id="160"/>
    </w:p>
    <w:tbl>
      <w:tblPr>
        <w:tblW w:w="9413" w:type="dxa"/>
        <w:jc w:val="center"/>
        <w:tblLook w:val="04A0" w:firstRow="1" w:lastRow="0" w:firstColumn="1" w:lastColumn="0" w:noHBand="0" w:noVBand="1"/>
      </w:tblPr>
      <w:tblGrid>
        <w:gridCol w:w="3127"/>
        <w:gridCol w:w="1000"/>
        <w:gridCol w:w="1000"/>
        <w:gridCol w:w="965"/>
        <w:gridCol w:w="895"/>
        <w:gridCol w:w="985"/>
        <w:gridCol w:w="1441"/>
      </w:tblGrid>
      <w:tr w:rsidR="00265809" w:rsidRPr="00572130" w14:paraId="492597F4" w14:textId="77777777" w:rsidTr="00CC7CED">
        <w:trPr>
          <w:trHeight w:val="288"/>
          <w:jc w:val="center"/>
        </w:trPr>
        <w:tc>
          <w:tcPr>
            <w:tcW w:w="3127" w:type="dxa"/>
            <w:tcBorders>
              <w:top w:val="nil"/>
              <w:left w:val="nil"/>
              <w:bottom w:val="nil"/>
              <w:right w:val="single" w:sz="4" w:space="0" w:color="auto"/>
            </w:tcBorders>
            <w:noWrap/>
            <w:vAlign w:val="bottom"/>
            <w:hideMark/>
          </w:tcPr>
          <w:p w14:paraId="528735C0" w14:textId="77777777" w:rsidR="00265809" w:rsidRPr="00572130" w:rsidRDefault="00265809" w:rsidP="00265809">
            <w:pPr>
              <w:spacing w:after="0" w:line="240" w:lineRule="auto"/>
              <w:rPr>
                <w:rFonts w:eastAsia="Times New Roman" w:cstheme="minorHAnsi"/>
                <w:lang w:val="ru-RU"/>
              </w:rPr>
            </w:pPr>
          </w:p>
        </w:tc>
        <w:tc>
          <w:tcPr>
            <w:tcW w:w="10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25F858" w14:textId="17144AF5" w:rsidR="00265809" w:rsidRPr="00572130" w:rsidRDefault="00572130" w:rsidP="00265809">
            <w:pPr>
              <w:spacing w:after="0" w:line="240" w:lineRule="auto"/>
              <w:jc w:val="center"/>
              <w:rPr>
                <w:rFonts w:eastAsia="Times New Roman" w:cstheme="minorHAnsi"/>
              </w:rPr>
            </w:pPr>
            <w:r w:rsidRPr="00572130">
              <w:rPr>
                <w:rFonts w:eastAsia="Times New Roman" w:cstheme="minorHAnsi"/>
              </w:rPr>
              <w:t>N</w:t>
            </w:r>
            <w:r w:rsidRPr="00572130">
              <w:rPr>
                <w:rFonts w:eastAsia="Times New Roman" w:cstheme="minorHAnsi"/>
                <w:lang w:val="mk-MK"/>
              </w:rPr>
              <w:t>О</w:t>
            </w:r>
            <w:r w:rsidRPr="00572130">
              <w:rPr>
                <w:rFonts w:eastAsia="Times New Roman" w:cstheme="minorHAnsi"/>
                <w:vertAlign w:val="subscript"/>
              </w:rPr>
              <w:t>x</w:t>
            </w:r>
          </w:p>
        </w:tc>
        <w:tc>
          <w:tcPr>
            <w:tcW w:w="10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B50988" w14:textId="77777777" w:rsidR="00265809" w:rsidRPr="00572130" w:rsidRDefault="00265809" w:rsidP="00265809">
            <w:pPr>
              <w:spacing w:after="0" w:line="240" w:lineRule="auto"/>
              <w:jc w:val="center"/>
              <w:rPr>
                <w:rFonts w:eastAsia="Times New Roman" w:cstheme="minorHAnsi"/>
              </w:rPr>
            </w:pPr>
            <w:r w:rsidRPr="00572130">
              <w:rPr>
                <w:rFonts w:eastAsia="Times New Roman" w:cstheme="minorHAnsi"/>
              </w:rPr>
              <w:t>NMVOC</w:t>
            </w:r>
          </w:p>
        </w:tc>
        <w:tc>
          <w:tcPr>
            <w:tcW w:w="9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3B7DC5" w14:textId="3730B7FB" w:rsidR="00265809" w:rsidRPr="00572130" w:rsidRDefault="00572130" w:rsidP="00265809">
            <w:pPr>
              <w:spacing w:after="0" w:line="240" w:lineRule="auto"/>
              <w:jc w:val="center"/>
              <w:rPr>
                <w:rFonts w:eastAsia="Times New Roman" w:cstheme="minorHAnsi"/>
              </w:rPr>
            </w:pPr>
            <w:r w:rsidRPr="00572130">
              <w:t>NH</w:t>
            </w:r>
            <w:r w:rsidRPr="00572130">
              <w:rPr>
                <w:vertAlign w:val="subscript"/>
                <w:lang w:val="ru-RU"/>
              </w:rPr>
              <w:t>3</w:t>
            </w:r>
          </w:p>
        </w:tc>
        <w:tc>
          <w:tcPr>
            <w:tcW w:w="8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54E6D3" w14:textId="77777777" w:rsidR="00265809" w:rsidRPr="00572130" w:rsidRDefault="00265809" w:rsidP="00265809">
            <w:pPr>
              <w:spacing w:after="0" w:line="240" w:lineRule="auto"/>
              <w:jc w:val="center"/>
              <w:rPr>
                <w:rFonts w:eastAsia="Times New Roman" w:cstheme="minorHAnsi"/>
              </w:rPr>
            </w:pPr>
            <w:r w:rsidRPr="00572130">
              <w:rPr>
                <w:rFonts w:eastAsia="Times New Roman" w:cstheme="minorHAnsi"/>
              </w:rPr>
              <w:t>TSP</w:t>
            </w:r>
          </w:p>
        </w:tc>
        <w:tc>
          <w:tcPr>
            <w:tcW w:w="9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281AF2" w14:textId="67D721F4" w:rsidR="00265809" w:rsidRPr="00572130" w:rsidRDefault="008552D4" w:rsidP="00265809">
            <w:pPr>
              <w:spacing w:after="0" w:line="240" w:lineRule="auto"/>
              <w:jc w:val="center"/>
              <w:rPr>
                <w:rFonts w:eastAsia="Times New Roman" w:cstheme="minorHAnsi"/>
              </w:rPr>
            </w:pPr>
            <w:r w:rsidRPr="00572130">
              <w:rPr>
                <w:szCs w:val="18"/>
                <w:lang w:val="mk-MK"/>
              </w:rPr>
              <w:t>PM</w:t>
            </w:r>
            <w:r w:rsidRPr="00572130">
              <w:rPr>
                <w:szCs w:val="18"/>
                <w:vertAlign w:val="subscript"/>
                <w:lang w:val="mk-MK"/>
              </w:rPr>
              <w:t>10</w:t>
            </w:r>
          </w:p>
        </w:tc>
        <w:tc>
          <w:tcPr>
            <w:tcW w:w="14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9E9E23" w14:textId="7E709210" w:rsidR="00265809" w:rsidRPr="00572130" w:rsidRDefault="00572130" w:rsidP="00265809">
            <w:pPr>
              <w:spacing w:after="0" w:line="240" w:lineRule="auto"/>
              <w:jc w:val="center"/>
              <w:rPr>
                <w:rFonts w:eastAsia="Times New Roman" w:cstheme="minorHAnsi"/>
              </w:rPr>
            </w:pPr>
            <w:r w:rsidRPr="00572130">
              <w:rPr>
                <w:rFonts w:eastAsia="Times New Roman" w:cstheme="minorHAnsi"/>
                <w:sz w:val="20"/>
              </w:rPr>
              <w:t>PM</w:t>
            </w:r>
            <w:r w:rsidRPr="00572130">
              <w:rPr>
                <w:rFonts w:eastAsia="Times New Roman" w:cstheme="minorHAnsi"/>
                <w:color w:val="000000"/>
                <w:sz w:val="20"/>
                <w:vertAlign w:val="subscript"/>
              </w:rPr>
              <w:t>2.5</w:t>
            </w:r>
          </w:p>
        </w:tc>
      </w:tr>
      <w:tr w:rsidR="009E52F0" w:rsidRPr="00572130" w14:paraId="406CACE5" w14:textId="77777777" w:rsidTr="00CC7CED">
        <w:trPr>
          <w:trHeight w:val="288"/>
          <w:jc w:val="center"/>
        </w:trPr>
        <w:tc>
          <w:tcPr>
            <w:tcW w:w="3127" w:type="dxa"/>
            <w:tcBorders>
              <w:top w:val="nil"/>
              <w:left w:val="nil"/>
              <w:bottom w:val="nil"/>
              <w:right w:val="single" w:sz="4" w:space="0" w:color="auto"/>
            </w:tcBorders>
            <w:noWrap/>
            <w:vAlign w:val="bottom"/>
          </w:tcPr>
          <w:p w14:paraId="42435391" w14:textId="77777777" w:rsidR="009E52F0" w:rsidRPr="00572130" w:rsidRDefault="009E52F0" w:rsidP="00265809">
            <w:pPr>
              <w:spacing w:after="0" w:line="240" w:lineRule="auto"/>
              <w:rPr>
                <w:rFonts w:eastAsia="Times New Roman" w:cstheme="minorHAnsi"/>
              </w:rPr>
            </w:pPr>
          </w:p>
        </w:tc>
        <w:tc>
          <w:tcPr>
            <w:tcW w:w="628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9B90B" w14:textId="77777777" w:rsidR="009E52F0" w:rsidRPr="00572130" w:rsidRDefault="009E52F0" w:rsidP="00265809">
            <w:pPr>
              <w:spacing w:after="0" w:line="240" w:lineRule="auto"/>
              <w:jc w:val="center"/>
              <w:rPr>
                <w:rFonts w:eastAsia="Times New Roman" w:cstheme="minorHAnsi"/>
              </w:rPr>
            </w:pPr>
            <w:r w:rsidRPr="00572130">
              <w:rPr>
                <w:rFonts w:ascii="Calibri" w:eastAsia="Times New Roman" w:hAnsi="Calibri" w:cs="Calibri"/>
              </w:rPr>
              <w:t>[t/a]</w:t>
            </w:r>
          </w:p>
        </w:tc>
      </w:tr>
      <w:tr w:rsidR="00D9699E" w:rsidRPr="00572130" w14:paraId="4938BB7D" w14:textId="77777777" w:rsidTr="00CC7CED">
        <w:trPr>
          <w:trHeight w:val="288"/>
          <w:jc w:val="center"/>
        </w:trPr>
        <w:tc>
          <w:tcPr>
            <w:tcW w:w="3127" w:type="dxa"/>
            <w:tcBorders>
              <w:top w:val="nil"/>
              <w:left w:val="single" w:sz="4" w:space="0" w:color="auto"/>
              <w:bottom w:val="single" w:sz="4" w:space="0" w:color="auto"/>
              <w:right w:val="single" w:sz="4" w:space="0" w:color="auto"/>
            </w:tcBorders>
            <w:noWrap/>
            <w:vAlign w:val="bottom"/>
            <w:hideMark/>
          </w:tcPr>
          <w:p w14:paraId="614106C6" w14:textId="77777777" w:rsidR="00D9699E" w:rsidRPr="00572130" w:rsidRDefault="00D9699E" w:rsidP="00D9699E">
            <w:pPr>
              <w:spacing w:after="0" w:line="240" w:lineRule="auto"/>
              <w:jc w:val="right"/>
              <w:rPr>
                <w:rFonts w:eastAsia="Times New Roman" w:cstheme="minorHAnsi"/>
                <w:color w:val="000000"/>
                <w:lang w:val="mk-MK"/>
              </w:rPr>
            </w:pPr>
            <w:r w:rsidRPr="00572130">
              <w:rPr>
                <w:rFonts w:eastAsia="Times New Roman" w:cstheme="minorHAnsi"/>
                <w:color w:val="000000"/>
                <w:lang w:val="mk-MK"/>
              </w:rPr>
              <w:t>Говеда</w:t>
            </w:r>
          </w:p>
        </w:tc>
        <w:tc>
          <w:tcPr>
            <w:tcW w:w="1000" w:type="dxa"/>
            <w:tcBorders>
              <w:top w:val="nil"/>
              <w:left w:val="nil"/>
              <w:bottom w:val="single" w:sz="4" w:space="0" w:color="auto"/>
              <w:right w:val="single" w:sz="4" w:space="0" w:color="auto"/>
            </w:tcBorders>
            <w:noWrap/>
          </w:tcPr>
          <w:p w14:paraId="16ADBDF6" w14:textId="4BD1351C" w:rsidR="00D9699E" w:rsidRPr="00572130" w:rsidRDefault="00D9699E" w:rsidP="00D9699E">
            <w:pPr>
              <w:spacing w:after="0" w:line="240" w:lineRule="auto"/>
              <w:jc w:val="center"/>
              <w:rPr>
                <w:rFonts w:eastAsia="Times New Roman" w:cstheme="minorHAnsi"/>
                <w:color w:val="000000"/>
              </w:rPr>
            </w:pPr>
            <w:r w:rsidRPr="00572130">
              <w:t>0,2849</w:t>
            </w:r>
          </w:p>
        </w:tc>
        <w:tc>
          <w:tcPr>
            <w:tcW w:w="1000" w:type="dxa"/>
            <w:tcBorders>
              <w:top w:val="nil"/>
              <w:left w:val="nil"/>
              <w:bottom w:val="single" w:sz="4" w:space="0" w:color="auto"/>
              <w:right w:val="single" w:sz="4" w:space="0" w:color="auto"/>
            </w:tcBorders>
            <w:noWrap/>
          </w:tcPr>
          <w:p w14:paraId="225D4CA7" w14:textId="7F58D306" w:rsidR="00D9699E" w:rsidRPr="00572130" w:rsidRDefault="00D9699E" w:rsidP="00D9699E">
            <w:pPr>
              <w:spacing w:after="0" w:line="240" w:lineRule="auto"/>
              <w:jc w:val="center"/>
              <w:rPr>
                <w:rFonts w:eastAsia="Times New Roman" w:cstheme="minorHAnsi"/>
                <w:color w:val="000000"/>
              </w:rPr>
            </w:pPr>
            <w:r w:rsidRPr="00572130">
              <w:t>8,2089</w:t>
            </w:r>
          </w:p>
        </w:tc>
        <w:tc>
          <w:tcPr>
            <w:tcW w:w="965" w:type="dxa"/>
            <w:tcBorders>
              <w:top w:val="nil"/>
              <w:left w:val="nil"/>
              <w:bottom w:val="single" w:sz="4" w:space="0" w:color="auto"/>
              <w:right w:val="single" w:sz="4" w:space="0" w:color="auto"/>
            </w:tcBorders>
            <w:noWrap/>
          </w:tcPr>
          <w:p w14:paraId="705264AD" w14:textId="7D3B157C" w:rsidR="00D9699E" w:rsidRPr="00572130" w:rsidRDefault="00D9699E" w:rsidP="00D9699E">
            <w:pPr>
              <w:spacing w:after="0" w:line="240" w:lineRule="auto"/>
              <w:jc w:val="center"/>
              <w:rPr>
                <w:rFonts w:eastAsia="Times New Roman" w:cstheme="minorHAnsi"/>
                <w:color w:val="000000"/>
              </w:rPr>
            </w:pPr>
            <w:r w:rsidRPr="00572130">
              <w:t>7,4841</w:t>
            </w:r>
          </w:p>
        </w:tc>
        <w:tc>
          <w:tcPr>
            <w:tcW w:w="895" w:type="dxa"/>
            <w:tcBorders>
              <w:top w:val="nil"/>
              <w:left w:val="nil"/>
              <w:bottom w:val="single" w:sz="4" w:space="0" w:color="auto"/>
              <w:right w:val="single" w:sz="4" w:space="0" w:color="auto"/>
            </w:tcBorders>
            <w:noWrap/>
          </w:tcPr>
          <w:p w14:paraId="23ED4207" w14:textId="42A6262B" w:rsidR="00D9699E" w:rsidRPr="00572130" w:rsidRDefault="00D9699E" w:rsidP="00D9699E">
            <w:pPr>
              <w:spacing w:after="0" w:line="240" w:lineRule="auto"/>
              <w:jc w:val="center"/>
              <w:rPr>
                <w:rFonts w:eastAsia="Times New Roman" w:cstheme="minorHAnsi"/>
                <w:color w:val="000000"/>
              </w:rPr>
            </w:pPr>
            <w:r w:rsidRPr="00572130">
              <w:t>0,7747</w:t>
            </w:r>
          </w:p>
        </w:tc>
        <w:tc>
          <w:tcPr>
            <w:tcW w:w="985" w:type="dxa"/>
            <w:tcBorders>
              <w:top w:val="nil"/>
              <w:left w:val="nil"/>
              <w:bottom w:val="single" w:sz="4" w:space="0" w:color="auto"/>
              <w:right w:val="single" w:sz="4" w:space="0" w:color="auto"/>
            </w:tcBorders>
            <w:noWrap/>
          </w:tcPr>
          <w:p w14:paraId="600ABFB6" w14:textId="2477500E" w:rsidR="00D9699E" w:rsidRPr="00572130" w:rsidRDefault="00D9699E" w:rsidP="00D9699E">
            <w:pPr>
              <w:spacing w:after="0" w:line="240" w:lineRule="auto"/>
              <w:jc w:val="center"/>
              <w:rPr>
                <w:rFonts w:eastAsia="Times New Roman" w:cstheme="minorHAnsi"/>
                <w:color w:val="000000"/>
              </w:rPr>
            </w:pPr>
            <w:r w:rsidRPr="00572130">
              <w:t>0,3545</w:t>
            </w:r>
          </w:p>
        </w:tc>
        <w:tc>
          <w:tcPr>
            <w:tcW w:w="1441" w:type="dxa"/>
            <w:tcBorders>
              <w:top w:val="nil"/>
              <w:left w:val="nil"/>
              <w:bottom w:val="single" w:sz="4" w:space="0" w:color="auto"/>
              <w:right w:val="single" w:sz="4" w:space="0" w:color="auto"/>
            </w:tcBorders>
            <w:noWrap/>
          </w:tcPr>
          <w:p w14:paraId="176999AA" w14:textId="09999136" w:rsidR="00D9699E" w:rsidRPr="00572130" w:rsidRDefault="00D9699E" w:rsidP="00D9699E">
            <w:pPr>
              <w:spacing w:after="0" w:line="240" w:lineRule="auto"/>
              <w:jc w:val="center"/>
              <w:rPr>
                <w:rFonts w:eastAsia="Times New Roman" w:cstheme="minorHAnsi"/>
                <w:color w:val="000000"/>
              </w:rPr>
            </w:pPr>
            <w:r w:rsidRPr="00572130">
              <w:t>0,2363</w:t>
            </w:r>
          </w:p>
        </w:tc>
      </w:tr>
      <w:tr w:rsidR="00D9699E" w:rsidRPr="00572130" w14:paraId="18D2C25B" w14:textId="77777777" w:rsidTr="00CC7CED">
        <w:trPr>
          <w:trHeight w:val="288"/>
          <w:jc w:val="center"/>
        </w:trPr>
        <w:tc>
          <w:tcPr>
            <w:tcW w:w="3127" w:type="dxa"/>
            <w:tcBorders>
              <w:top w:val="nil"/>
              <w:left w:val="single" w:sz="4" w:space="0" w:color="auto"/>
              <w:bottom w:val="single" w:sz="4" w:space="0" w:color="auto"/>
              <w:right w:val="single" w:sz="4" w:space="0" w:color="auto"/>
            </w:tcBorders>
            <w:vAlign w:val="bottom"/>
            <w:hideMark/>
          </w:tcPr>
          <w:p w14:paraId="207D951C" w14:textId="77777777" w:rsidR="00D9699E" w:rsidRPr="00572130" w:rsidRDefault="00D9699E" w:rsidP="00D9699E">
            <w:pPr>
              <w:spacing w:after="0" w:line="240" w:lineRule="auto"/>
              <w:jc w:val="right"/>
              <w:rPr>
                <w:rFonts w:eastAsia="Times New Roman" w:cstheme="minorHAnsi"/>
                <w:color w:val="000000"/>
                <w:lang w:val="mk-MK"/>
              </w:rPr>
            </w:pPr>
            <w:r w:rsidRPr="00572130">
              <w:rPr>
                <w:rFonts w:eastAsia="Times New Roman" w:cstheme="minorHAnsi"/>
                <w:color w:val="000000"/>
                <w:lang w:val="mk-MK"/>
              </w:rPr>
              <w:t>Овци</w:t>
            </w:r>
          </w:p>
        </w:tc>
        <w:tc>
          <w:tcPr>
            <w:tcW w:w="1000" w:type="dxa"/>
            <w:tcBorders>
              <w:top w:val="nil"/>
              <w:left w:val="nil"/>
              <w:bottom w:val="single" w:sz="4" w:space="0" w:color="auto"/>
              <w:right w:val="single" w:sz="4" w:space="0" w:color="auto"/>
            </w:tcBorders>
            <w:noWrap/>
          </w:tcPr>
          <w:p w14:paraId="0CCE1FD4" w14:textId="2259EBA2" w:rsidR="00D9699E" w:rsidRPr="00572130" w:rsidRDefault="00D9699E" w:rsidP="00D9699E">
            <w:pPr>
              <w:spacing w:after="0" w:line="240" w:lineRule="auto"/>
              <w:jc w:val="center"/>
              <w:rPr>
                <w:rFonts w:eastAsia="Times New Roman" w:cstheme="minorHAnsi"/>
                <w:color w:val="000000"/>
              </w:rPr>
            </w:pPr>
            <w:r w:rsidRPr="00572130">
              <w:t>0,0217</w:t>
            </w:r>
          </w:p>
        </w:tc>
        <w:tc>
          <w:tcPr>
            <w:tcW w:w="1000" w:type="dxa"/>
            <w:tcBorders>
              <w:top w:val="nil"/>
              <w:left w:val="nil"/>
              <w:bottom w:val="single" w:sz="4" w:space="0" w:color="auto"/>
              <w:right w:val="single" w:sz="4" w:space="0" w:color="auto"/>
            </w:tcBorders>
            <w:noWrap/>
          </w:tcPr>
          <w:p w14:paraId="5AA7B486" w14:textId="0F40133D" w:rsidR="00D9699E" w:rsidRPr="00572130" w:rsidRDefault="00D9699E" w:rsidP="00D9699E">
            <w:pPr>
              <w:spacing w:after="0" w:line="240" w:lineRule="auto"/>
              <w:jc w:val="center"/>
              <w:rPr>
                <w:rFonts w:eastAsia="Times New Roman" w:cstheme="minorHAnsi"/>
                <w:color w:val="000000"/>
              </w:rPr>
            </w:pPr>
            <w:r w:rsidRPr="00572130">
              <w:t>0,3050</w:t>
            </w:r>
          </w:p>
        </w:tc>
        <w:tc>
          <w:tcPr>
            <w:tcW w:w="965" w:type="dxa"/>
            <w:tcBorders>
              <w:top w:val="nil"/>
              <w:left w:val="nil"/>
              <w:bottom w:val="single" w:sz="4" w:space="0" w:color="auto"/>
              <w:right w:val="single" w:sz="4" w:space="0" w:color="auto"/>
            </w:tcBorders>
            <w:noWrap/>
          </w:tcPr>
          <w:p w14:paraId="6EC54E78" w14:textId="24F25DC7" w:rsidR="00D9699E" w:rsidRPr="00572130" w:rsidRDefault="00D9699E" w:rsidP="00D9699E">
            <w:pPr>
              <w:spacing w:after="0" w:line="240" w:lineRule="auto"/>
              <w:jc w:val="center"/>
              <w:rPr>
                <w:rFonts w:eastAsia="Times New Roman" w:cstheme="minorHAnsi"/>
                <w:color w:val="000000"/>
              </w:rPr>
            </w:pPr>
            <w:r w:rsidRPr="00572130">
              <w:t>0,7220</w:t>
            </w:r>
          </w:p>
        </w:tc>
        <w:tc>
          <w:tcPr>
            <w:tcW w:w="895" w:type="dxa"/>
            <w:tcBorders>
              <w:top w:val="nil"/>
              <w:left w:val="nil"/>
              <w:bottom w:val="single" w:sz="4" w:space="0" w:color="auto"/>
              <w:right w:val="single" w:sz="4" w:space="0" w:color="auto"/>
            </w:tcBorders>
            <w:noWrap/>
          </w:tcPr>
          <w:p w14:paraId="226050F9" w14:textId="1DC487F0" w:rsidR="00D9699E" w:rsidRPr="00572130" w:rsidRDefault="00D9699E" w:rsidP="00D9699E">
            <w:pPr>
              <w:spacing w:after="0" w:line="240" w:lineRule="auto"/>
              <w:jc w:val="center"/>
              <w:rPr>
                <w:rFonts w:eastAsia="Times New Roman" w:cstheme="minorHAnsi"/>
                <w:color w:val="000000"/>
              </w:rPr>
            </w:pPr>
            <w:r w:rsidRPr="00572130">
              <w:t>0,2527</w:t>
            </w:r>
          </w:p>
        </w:tc>
        <w:tc>
          <w:tcPr>
            <w:tcW w:w="985" w:type="dxa"/>
            <w:tcBorders>
              <w:top w:val="nil"/>
              <w:left w:val="nil"/>
              <w:bottom w:val="single" w:sz="4" w:space="0" w:color="auto"/>
              <w:right w:val="single" w:sz="4" w:space="0" w:color="auto"/>
            </w:tcBorders>
            <w:noWrap/>
          </w:tcPr>
          <w:p w14:paraId="640F3234" w14:textId="68649143" w:rsidR="00D9699E" w:rsidRPr="00572130" w:rsidRDefault="00D9699E" w:rsidP="00D9699E">
            <w:pPr>
              <w:spacing w:after="0" w:line="240" w:lineRule="auto"/>
              <w:jc w:val="center"/>
              <w:rPr>
                <w:rFonts w:eastAsia="Times New Roman" w:cstheme="minorHAnsi"/>
                <w:color w:val="000000"/>
              </w:rPr>
            </w:pPr>
            <w:r w:rsidRPr="00572130">
              <w:t>0,1083</w:t>
            </w:r>
          </w:p>
        </w:tc>
        <w:tc>
          <w:tcPr>
            <w:tcW w:w="1441" w:type="dxa"/>
            <w:tcBorders>
              <w:top w:val="nil"/>
              <w:left w:val="nil"/>
              <w:bottom w:val="single" w:sz="4" w:space="0" w:color="auto"/>
              <w:right w:val="single" w:sz="4" w:space="0" w:color="auto"/>
            </w:tcBorders>
            <w:noWrap/>
          </w:tcPr>
          <w:p w14:paraId="3605D540" w14:textId="3EB0C2BA" w:rsidR="00D9699E" w:rsidRPr="00572130" w:rsidRDefault="00D9699E" w:rsidP="00D9699E">
            <w:pPr>
              <w:spacing w:after="0" w:line="240" w:lineRule="auto"/>
              <w:jc w:val="center"/>
              <w:rPr>
                <w:rFonts w:eastAsia="Times New Roman" w:cstheme="minorHAnsi"/>
                <w:color w:val="000000"/>
              </w:rPr>
            </w:pPr>
            <w:r w:rsidRPr="00572130">
              <w:t>0,0361</w:t>
            </w:r>
          </w:p>
        </w:tc>
      </w:tr>
      <w:tr w:rsidR="00D9699E" w:rsidRPr="00572130" w14:paraId="42AECB58" w14:textId="77777777" w:rsidTr="00CC7CED">
        <w:trPr>
          <w:trHeight w:val="288"/>
          <w:jc w:val="center"/>
        </w:trPr>
        <w:tc>
          <w:tcPr>
            <w:tcW w:w="3127" w:type="dxa"/>
            <w:tcBorders>
              <w:top w:val="nil"/>
              <w:left w:val="single" w:sz="4" w:space="0" w:color="auto"/>
              <w:bottom w:val="single" w:sz="4" w:space="0" w:color="auto"/>
              <w:right w:val="single" w:sz="4" w:space="0" w:color="auto"/>
            </w:tcBorders>
            <w:noWrap/>
            <w:vAlign w:val="bottom"/>
            <w:hideMark/>
          </w:tcPr>
          <w:p w14:paraId="6876E92F" w14:textId="77777777" w:rsidR="00D9699E" w:rsidRPr="00572130" w:rsidRDefault="00D9699E" w:rsidP="00D9699E">
            <w:pPr>
              <w:spacing w:after="0" w:line="240" w:lineRule="auto"/>
              <w:jc w:val="right"/>
              <w:rPr>
                <w:rFonts w:eastAsia="Times New Roman" w:cstheme="minorHAnsi"/>
                <w:color w:val="000000"/>
                <w:lang w:val="mk-MK"/>
              </w:rPr>
            </w:pPr>
            <w:r w:rsidRPr="00572130">
              <w:rPr>
                <w:rFonts w:eastAsia="Times New Roman" w:cstheme="minorHAnsi"/>
                <w:color w:val="000000"/>
                <w:lang w:val="mk-MK"/>
              </w:rPr>
              <w:t>Свињи</w:t>
            </w:r>
          </w:p>
        </w:tc>
        <w:tc>
          <w:tcPr>
            <w:tcW w:w="1000" w:type="dxa"/>
            <w:tcBorders>
              <w:top w:val="nil"/>
              <w:left w:val="nil"/>
              <w:bottom w:val="single" w:sz="4" w:space="0" w:color="auto"/>
              <w:right w:val="single" w:sz="4" w:space="0" w:color="auto"/>
            </w:tcBorders>
            <w:noWrap/>
          </w:tcPr>
          <w:p w14:paraId="34DC9EE5" w14:textId="7AEA0E9B" w:rsidR="00D9699E" w:rsidRPr="00572130" w:rsidRDefault="00D9699E" w:rsidP="00D9699E">
            <w:pPr>
              <w:spacing w:after="0" w:line="240" w:lineRule="auto"/>
              <w:jc w:val="center"/>
              <w:rPr>
                <w:rFonts w:eastAsia="Times New Roman" w:cstheme="minorHAnsi"/>
                <w:color w:val="000000"/>
              </w:rPr>
            </w:pPr>
            <w:r w:rsidRPr="00572130">
              <w:t>0,0007</w:t>
            </w:r>
          </w:p>
        </w:tc>
        <w:tc>
          <w:tcPr>
            <w:tcW w:w="1000" w:type="dxa"/>
            <w:tcBorders>
              <w:top w:val="nil"/>
              <w:left w:val="nil"/>
              <w:bottom w:val="single" w:sz="4" w:space="0" w:color="auto"/>
              <w:right w:val="single" w:sz="4" w:space="0" w:color="auto"/>
            </w:tcBorders>
            <w:noWrap/>
          </w:tcPr>
          <w:p w14:paraId="0EC88379" w14:textId="17094E76" w:rsidR="00D9699E" w:rsidRPr="00572130" w:rsidRDefault="00D9699E" w:rsidP="00D9699E">
            <w:pPr>
              <w:spacing w:after="0" w:line="240" w:lineRule="auto"/>
              <w:jc w:val="center"/>
              <w:rPr>
                <w:rFonts w:eastAsia="Times New Roman" w:cstheme="minorHAnsi"/>
                <w:color w:val="000000"/>
              </w:rPr>
            </w:pPr>
            <w:r w:rsidRPr="00572130">
              <w:t>0,1857</w:t>
            </w:r>
          </w:p>
        </w:tc>
        <w:tc>
          <w:tcPr>
            <w:tcW w:w="965" w:type="dxa"/>
            <w:tcBorders>
              <w:top w:val="nil"/>
              <w:left w:val="nil"/>
              <w:bottom w:val="single" w:sz="4" w:space="0" w:color="auto"/>
              <w:right w:val="single" w:sz="4" w:space="0" w:color="auto"/>
            </w:tcBorders>
            <w:noWrap/>
          </w:tcPr>
          <w:p w14:paraId="3D6868FD" w14:textId="20ECACFB" w:rsidR="00D9699E" w:rsidRPr="00572130" w:rsidRDefault="00D9699E" w:rsidP="00D9699E">
            <w:pPr>
              <w:spacing w:after="0" w:line="240" w:lineRule="auto"/>
              <w:jc w:val="center"/>
              <w:rPr>
                <w:rFonts w:eastAsia="Times New Roman" w:cstheme="minorHAnsi"/>
                <w:color w:val="000000"/>
              </w:rPr>
            </w:pPr>
            <w:r w:rsidRPr="00572130">
              <w:t>1,2469</w:t>
            </w:r>
          </w:p>
        </w:tc>
        <w:tc>
          <w:tcPr>
            <w:tcW w:w="895" w:type="dxa"/>
            <w:tcBorders>
              <w:top w:val="nil"/>
              <w:left w:val="nil"/>
              <w:bottom w:val="single" w:sz="4" w:space="0" w:color="auto"/>
              <w:right w:val="single" w:sz="4" w:space="0" w:color="auto"/>
            </w:tcBorders>
            <w:noWrap/>
          </w:tcPr>
          <w:p w14:paraId="699075F1" w14:textId="60A89833" w:rsidR="00D9699E" w:rsidRPr="00572130" w:rsidRDefault="00D9699E" w:rsidP="00D9699E">
            <w:pPr>
              <w:spacing w:after="0" w:line="240" w:lineRule="auto"/>
              <w:jc w:val="center"/>
              <w:rPr>
                <w:rFonts w:eastAsia="Times New Roman" w:cstheme="minorHAnsi"/>
                <w:color w:val="000000"/>
              </w:rPr>
            </w:pPr>
            <w:r w:rsidRPr="00572130">
              <w:t>0,3539</w:t>
            </w:r>
          </w:p>
        </w:tc>
        <w:tc>
          <w:tcPr>
            <w:tcW w:w="985" w:type="dxa"/>
            <w:tcBorders>
              <w:top w:val="nil"/>
              <w:left w:val="nil"/>
              <w:bottom w:val="single" w:sz="4" w:space="0" w:color="auto"/>
              <w:right w:val="single" w:sz="4" w:space="0" w:color="auto"/>
            </w:tcBorders>
            <w:noWrap/>
          </w:tcPr>
          <w:p w14:paraId="66099C0E" w14:textId="411742FA" w:rsidR="00D9699E" w:rsidRPr="00572130" w:rsidRDefault="00D9699E" w:rsidP="00D9699E">
            <w:pPr>
              <w:spacing w:after="0" w:line="240" w:lineRule="auto"/>
              <w:jc w:val="center"/>
              <w:rPr>
                <w:rFonts w:eastAsia="Times New Roman" w:cstheme="minorHAnsi"/>
                <w:color w:val="000000"/>
              </w:rPr>
            </w:pPr>
            <w:r w:rsidRPr="00572130">
              <w:t>0,0472</w:t>
            </w:r>
          </w:p>
        </w:tc>
        <w:tc>
          <w:tcPr>
            <w:tcW w:w="1441" w:type="dxa"/>
            <w:tcBorders>
              <w:top w:val="nil"/>
              <w:left w:val="nil"/>
              <w:bottom w:val="single" w:sz="4" w:space="0" w:color="auto"/>
              <w:right w:val="single" w:sz="4" w:space="0" w:color="auto"/>
            </w:tcBorders>
            <w:noWrap/>
          </w:tcPr>
          <w:p w14:paraId="19B4A872" w14:textId="5827D44A" w:rsidR="00D9699E" w:rsidRPr="00572130" w:rsidRDefault="00D9699E" w:rsidP="00D9699E">
            <w:pPr>
              <w:spacing w:after="0" w:line="240" w:lineRule="auto"/>
              <w:jc w:val="center"/>
              <w:rPr>
                <w:rFonts w:eastAsia="Times New Roman" w:cstheme="minorHAnsi"/>
                <w:color w:val="000000"/>
              </w:rPr>
            </w:pPr>
            <w:r w:rsidRPr="00572130">
              <w:t>0,0020</w:t>
            </w:r>
          </w:p>
        </w:tc>
      </w:tr>
      <w:tr w:rsidR="00D9699E" w:rsidRPr="00572130" w14:paraId="0EA8F6A6" w14:textId="77777777" w:rsidTr="00CC7CED">
        <w:trPr>
          <w:trHeight w:val="288"/>
          <w:jc w:val="center"/>
        </w:trPr>
        <w:tc>
          <w:tcPr>
            <w:tcW w:w="3127" w:type="dxa"/>
            <w:tcBorders>
              <w:top w:val="nil"/>
              <w:left w:val="single" w:sz="4" w:space="0" w:color="auto"/>
              <w:bottom w:val="single" w:sz="4" w:space="0" w:color="auto"/>
              <w:right w:val="single" w:sz="4" w:space="0" w:color="auto"/>
            </w:tcBorders>
            <w:vAlign w:val="bottom"/>
            <w:hideMark/>
          </w:tcPr>
          <w:p w14:paraId="46BBD612" w14:textId="77777777" w:rsidR="00D9699E" w:rsidRPr="00572130" w:rsidRDefault="00D9699E" w:rsidP="00D9699E">
            <w:pPr>
              <w:spacing w:after="0" w:line="240" w:lineRule="auto"/>
              <w:jc w:val="right"/>
              <w:rPr>
                <w:rFonts w:eastAsia="Times New Roman" w:cstheme="minorHAnsi"/>
                <w:color w:val="000000"/>
                <w:lang w:val="mk-MK"/>
              </w:rPr>
            </w:pPr>
            <w:r w:rsidRPr="00572130">
              <w:rPr>
                <w:rFonts w:eastAsia="Times New Roman" w:cstheme="minorHAnsi"/>
                <w:color w:val="000000"/>
                <w:lang w:val="mk-MK"/>
              </w:rPr>
              <w:t>Свињи за приплод</w:t>
            </w:r>
          </w:p>
        </w:tc>
        <w:tc>
          <w:tcPr>
            <w:tcW w:w="1000" w:type="dxa"/>
            <w:tcBorders>
              <w:top w:val="nil"/>
              <w:left w:val="nil"/>
              <w:bottom w:val="single" w:sz="4" w:space="0" w:color="auto"/>
              <w:right w:val="single" w:sz="4" w:space="0" w:color="auto"/>
            </w:tcBorders>
            <w:noWrap/>
          </w:tcPr>
          <w:p w14:paraId="2F1047FB" w14:textId="5AC6920B" w:rsidR="00D9699E" w:rsidRPr="00572130" w:rsidRDefault="00D9699E" w:rsidP="00D9699E">
            <w:pPr>
              <w:spacing w:after="0" w:line="240" w:lineRule="auto"/>
              <w:jc w:val="center"/>
              <w:rPr>
                <w:rFonts w:eastAsia="Times New Roman" w:cstheme="minorHAnsi"/>
                <w:color w:val="000000"/>
              </w:rPr>
            </w:pPr>
            <w:r w:rsidRPr="00572130">
              <w:t>0,0010</w:t>
            </w:r>
          </w:p>
        </w:tc>
        <w:tc>
          <w:tcPr>
            <w:tcW w:w="1000" w:type="dxa"/>
            <w:tcBorders>
              <w:top w:val="nil"/>
              <w:left w:val="nil"/>
              <w:bottom w:val="single" w:sz="4" w:space="0" w:color="auto"/>
              <w:right w:val="single" w:sz="4" w:space="0" w:color="auto"/>
            </w:tcBorders>
            <w:noWrap/>
          </w:tcPr>
          <w:p w14:paraId="1EA6410D" w14:textId="66874B2F" w:rsidR="00D9699E" w:rsidRPr="00572130" w:rsidRDefault="00D9699E" w:rsidP="00D9699E">
            <w:pPr>
              <w:spacing w:after="0" w:line="240" w:lineRule="auto"/>
              <w:jc w:val="center"/>
              <w:rPr>
                <w:rFonts w:eastAsia="Times New Roman" w:cstheme="minorHAnsi"/>
                <w:color w:val="000000"/>
              </w:rPr>
            </w:pPr>
            <w:r w:rsidRPr="00572130">
              <w:t>0,3561</w:t>
            </w:r>
          </w:p>
        </w:tc>
        <w:tc>
          <w:tcPr>
            <w:tcW w:w="965" w:type="dxa"/>
            <w:tcBorders>
              <w:top w:val="nil"/>
              <w:left w:val="nil"/>
              <w:bottom w:val="single" w:sz="4" w:space="0" w:color="auto"/>
              <w:right w:val="single" w:sz="4" w:space="0" w:color="auto"/>
            </w:tcBorders>
            <w:noWrap/>
          </w:tcPr>
          <w:p w14:paraId="6B1A5388" w14:textId="40F0EA9B" w:rsidR="00D9699E" w:rsidRPr="00572130" w:rsidRDefault="00D9699E" w:rsidP="00D9699E">
            <w:pPr>
              <w:spacing w:after="0" w:line="240" w:lineRule="auto"/>
              <w:jc w:val="center"/>
              <w:rPr>
                <w:rFonts w:eastAsia="Times New Roman" w:cstheme="minorHAnsi"/>
                <w:color w:val="000000"/>
              </w:rPr>
            </w:pPr>
            <w:r w:rsidRPr="00572130">
              <w:t>2,61</w:t>
            </w:r>
          </w:p>
        </w:tc>
        <w:tc>
          <w:tcPr>
            <w:tcW w:w="895" w:type="dxa"/>
            <w:tcBorders>
              <w:top w:val="nil"/>
              <w:left w:val="nil"/>
              <w:bottom w:val="single" w:sz="4" w:space="0" w:color="auto"/>
              <w:right w:val="single" w:sz="4" w:space="0" w:color="auto"/>
            </w:tcBorders>
            <w:noWrap/>
          </w:tcPr>
          <w:p w14:paraId="6C037101" w14:textId="416E88B8" w:rsidR="00D9699E" w:rsidRPr="00572130" w:rsidRDefault="00D9699E" w:rsidP="00D9699E">
            <w:pPr>
              <w:spacing w:after="0" w:line="240" w:lineRule="auto"/>
              <w:jc w:val="center"/>
              <w:rPr>
                <w:rFonts w:eastAsia="Times New Roman" w:cstheme="minorHAnsi"/>
                <w:color w:val="000000"/>
              </w:rPr>
            </w:pPr>
            <w:r w:rsidRPr="00572130">
              <w:t>0,130</w:t>
            </w:r>
          </w:p>
        </w:tc>
        <w:tc>
          <w:tcPr>
            <w:tcW w:w="985" w:type="dxa"/>
            <w:tcBorders>
              <w:top w:val="nil"/>
              <w:left w:val="nil"/>
              <w:bottom w:val="single" w:sz="4" w:space="0" w:color="auto"/>
              <w:right w:val="single" w:sz="4" w:space="0" w:color="auto"/>
            </w:tcBorders>
            <w:noWrap/>
          </w:tcPr>
          <w:p w14:paraId="5B132314" w14:textId="6B1A8EBA" w:rsidR="00D9699E" w:rsidRPr="00572130" w:rsidRDefault="00D9699E" w:rsidP="00D9699E">
            <w:pPr>
              <w:spacing w:after="0" w:line="240" w:lineRule="auto"/>
              <w:jc w:val="center"/>
              <w:rPr>
                <w:rFonts w:eastAsia="Times New Roman" w:cstheme="minorHAnsi"/>
                <w:color w:val="000000"/>
              </w:rPr>
            </w:pPr>
            <w:r w:rsidRPr="00572130">
              <w:t>0,036</w:t>
            </w:r>
          </w:p>
        </w:tc>
        <w:tc>
          <w:tcPr>
            <w:tcW w:w="1441" w:type="dxa"/>
            <w:tcBorders>
              <w:top w:val="nil"/>
              <w:left w:val="nil"/>
              <w:bottom w:val="single" w:sz="4" w:space="0" w:color="auto"/>
              <w:right w:val="single" w:sz="4" w:space="0" w:color="auto"/>
            </w:tcBorders>
            <w:noWrap/>
          </w:tcPr>
          <w:p w14:paraId="0835AFE1" w14:textId="2C435BE8" w:rsidR="00D9699E" w:rsidRPr="00572130" w:rsidRDefault="00D9699E" w:rsidP="00D9699E">
            <w:pPr>
              <w:spacing w:after="0" w:line="240" w:lineRule="auto"/>
              <w:jc w:val="center"/>
              <w:rPr>
                <w:rFonts w:eastAsia="Times New Roman" w:cstheme="minorHAnsi"/>
                <w:color w:val="000000"/>
              </w:rPr>
            </w:pPr>
            <w:r w:rsidRPr="00572130">
              <w:t>0,002</w:t>
            </w:r>
          </w:p>
        </w:tc>
      </w:tr>
      <w:tr w:rsidR="00D9699E" w:rsidRPr="00572130" w14:paraId="2077F9FF" w14:textId="77777777" w:rsidTr="00CC7CED">
        <w:trPr>
          <w:trHeight w:val="288"/>
          <w:jc w:val="center"/>
        </w:trPr>
        <w:tc>
          <w:tcPr>
            <w:tcW w:w="3127" w:type="dxa"/>
            <w:tcBorders>
              <w:top w:val="nil"/>
              <w:left w:val="single" w:sz="4" w:space="0" w:color="auto"/>
              <w:bottom w:val="single" w:sz="4" w:space="0" w:color="auto"/>
              <w:right w:val="single" w:sz="4" w:space="0" w:color="auto"/>
            </w:tcBorders>
            <w:noWrap/>
            <w:vAlign w:val="bottom"/>
            <w:hideMark/>
          </w:tcPr>
          <w:p w14:paraId="030B02B8" w14:textId="77777777" w:rsidR="00D9699E" w:rsidRPr="00572130" w:rsidRDefault="00D9699E" w:rsidP="00D9699E">
            <w:pPr>
              <w:spacing w:after="0" w:line="240" w:lineRule="auto"/>
              <w:jc w:val="right"/>
              <w:rPr>
                <w:rFonts w:eastAsia="Times New Roman" w:cstheme="minorHAnsi"/>
                <w:color w:val="000000"/>
                <w:lang w:val="mk-MK"/>
              </w:rPr>
            </w:pPr>
            <w:r w:rsidRPr="00572130">
              <w:rPr>
                <w:rFonts w:eastAsia="Times New Roman" w:cstheme="minorHAnsi"/>
                <w:color w:val="000000"/>
                <w:lang w:val="mk-MK"/>
              </w:rPr>
              <w:t>Кози</w:t>
            </w:r>
          </w:p>
        </w:tc>
        <w:tc>
          <w:tcPr>
            <w:tcW w:w="1000" w:type="dxa"/>
            <w:tcBorders>
              <w:top w:val="nil"/>
              <w:left w:val="nil"/>
              <w:bottom w:val="single" w:sz="4" w:space="0" w:color="auto"/>
              <w:right w:val="single" w:sz="4" w:space="0" w:color="auto"/>
            </w:tcBorders>
            <w:noWrap/>
          </w:tcPr>
          <w:p w14:paraId="5873FA19" w14:textId="69B8B467" w:rsidR="00D9699E" w:rsidRPr="00572130" w:rsidRDefault="00D9699E" w:rsidP="00D9699E">
            <w:pPr>
              <w:spacing w:after="0" w:line="240" w:lineRule="auto"/>
              <w:jc w:val="center"/>
              <w:rPr>
                <w:rFonts w:eastAsia="Times New Roman" w:cstheme="minorHAnsi"/>
                <w:color w:val="000000"/>
              </w:rPr>
            </w:pPr>
            <w:r w:rsidRPr="00572130">
              <w:t>0,0095</w:t>
            </w:r>
          </w:p>
        </w:tc>
        <w:tc>
          <w:tcPr>
            <w:tcW w:w="1000" w:type="dxa"/>
            <w:tcBorders>
              <w:top w:val="nil"/>
              <w:left w:val="nil"/>
              <w:bottom w:val="single" w:sz="4" w:space="0" w:color="auto"/>
              <w:right w:val="single" w:sz="4" w:space="0" w:color="auto"/>
            </w:tcBorders>
            <w:noWrap/>
          </w:tcPr>
          <w:p w14:paraId="744E8632" w14:textId="53BA7C06" w:rsidR="00D9699E" w:rsidRPr="00572130" w:rsidRDefault="00D9699E" w:rsidP="00D9699E">
            <w:pPr>
              <w:spacing w:after="0" w:line="240" w:lineRule="auto"/>
              <w:jc w:val="center"/>
              <w:rPr>
                <w:rFonts w:eastAsia="Times New Roman" w:cstheme="minorHAnsi"/>
                <w:color w:val="000000"/>
              </w:rPr>
            </w:pPr>
            <w:r w:rsidRPr="00572130">
              <w:t>0,4298</w:t>
            </w:r>
          </w:p>
        </w:tc>
        <w:tc>
          <w:tcPr>
            <w:tcW w:w="965" w:type="dxa"/>
            <w:tcBorders>
              <w:top w:val="nil"/>
              <w:left w:val="nil"/>
              <w:bottom w:val="single" w:sz="4" w:space="0" w:color="auto"/>
              <w:right w:val="single" w:sz="4" w:space="0" w:color="auto"/>
            </w:tcBorders>
            <w:noWrap/>
          </w:tcPr>
          <w:p w14:paraId="037F1957" w14:textId="6B860AD4" w:rsidR="00D9699E" w:rsidRPr="00572130" w:rsidRDefault="00D9699E" w:rsidP="00D9699E">
            <w:pPr>
              <w:spacing w:after="0" w:line="240" w:lineRule="auto"/>
              <w:jc w:val="center"/>
              <w:rPr>
                <w:rFonts w:eastAsia="Times New Roman" w:cstheme="minorHAnsi"/>
                <w:color w:val="000000"/>
              </w:rPr>
            </w:pPr>
            <w:r w:rsidRPr="00572130">
              <w:t>0,3172</w:t>
            </w:r>
          </w:p>
        </w:tc>
        <w:tc>
          <w:tcPr>
            <w:tcW w:w="895" w:type="dxa"/>
            <w:tcBorders>
              <w:top w:val="nil"/>
              <w:left w:val="nil"/>
              <w:bottom w:val="single" w:sz="4" w:space="0" w:color="auto"/>
              <w:right w:val="single" w:sz="4" w:space="0" w:color="auto"/>
            </w:tcBorders>
            <w:noWrap/>
          </w:tcPr>
          <w:p w14:paraId="3DFBC4BF" w14:textId="729C161D" w:rsidR="00D9699E" w:rsidRPr="00572130" w:rsidRDefault="00D9699E" w:rsidP="00D9699E">
            <w:pPr>
              <w:spacing w:after="0" w:line="240" w:lineRule="auto"/>
              <w:jc w:val="center"/>
              <w:rPr>
                <w:rFonts w:eastAsia="Times New Roman" w:cstheme="minorHAnsi"/>
                <w:color w:val="000000"/>
              </w:rPr>
            </w:pPr>
            <w:r w:rsidRPr="00572130">
              <w:t>0,1110</w:t>
            </w:r>
          </w:p>
        </w:tc>
        <w:tc>
          <w:tcPr>
            <w:tcW w:w="985" w:type="dxa"/>
            <w:tcBorders>
              <w:top w:val="nil"/>
              <w:left w:val="nil"/>
              <w:bottom w:val="single" w:sz="4" w:space="0" w:color="auto"/>
              <w:right w:val="single" w:sz="4" w:space="0" w:color="auto"/>
            </w:tcBorders>
            <w:noWrap/>
          </w:tcPr>
          <w:p w14:paraId="7EB79851" w14:textId="21CAF674" w:rsidR="00D9699E" w:rsidRPr="00572130" w:rsidRDefault="00D9699E" w:rsidP="00D9699E">
            <w:pPr>
              <w:spacing w:after="0" w:line="240" w:lineRule="auto"/>
              <w:jc w:val="center"/>
              <w:rPr>
                <w:rFonts w:eastAsia="Times New Roman" w:cstheme="minorHAnsi"/>
                <w:color w:val="000000"/>
              </w:rPr>
            </w:pPr>
            <w:r w:rsidRPr="00572130">
              <w:t>0,0476</w:t>
            </w:r>
          </w:p>
        </w:tc>
        <w:tc>
          <w:tcPr>
            <w:tcW w:w="1441" w:type="dxa"/>
            <w:tcBorders>
              <w:top w:val="nil"/>
              <w:left w:val="nil"/>
              <w:bottom w:val="single" w:sz="4" w:space="0" w:color="auto"/>
              <w:right w:val="single" w:sz="4" w:space="0" w:color="auto"/>
            </w:tcBorders>
            <w:noWrap/>
          </w:tcPr>
          <w:p w14:paraId="645B5FD2" w14:textId="57C45393" w:rsidR="00D9699E" w:rsidRPr="00572130" w:rsidRDefault="00D9699E" w:rsidP="00D9699E">
            <w:pPr>
              <w:spacing w:after="0" w:line="240" w:lineRule="auto"/>
              <w:jc w:val="center"/>
              <w:rPr>
                <w:rFonts w:eastAsia="Times New Roman" w:cstheme="minorHAnsi"/>
                <w:color w:val="000000"/>
              </w:rPr>
            </w:pPr>
            <w:r w:rsidRPr="00572130">
              <w:t>0,0159</w:t>
            </w:r>
          </w:p>
        </w:tc>
      </w:tr>
      <w:tr w:rsidR="00D9699E" w:rsidRPr="00572130" w14:paraId="5F3E4AB5" w14:textId="77777777" w:rsidTr="00CC7CED">
        <w:trPr>
          <w:trHeight w:val="288"/>
          <w:jc w:val="center"/>
        </w:trPr>
        <w:tc>
          <w:tcPr>
            <w:tcW w:w="3127" w:type="dxa"/>
            <w:tcBorders>
              <w:top w:val="nil"/>
              <w:left w:val="single" w:sz="4" w:space="0" w:color="auto"/>
              <w:bottom w:val="single" w:sz="4" w:space="0" w:color="auto"/>
              <w:right w:val="single" w:sz="4" w:space="0" w:color="auto"/>
            </w:tcBorders>
            <w:vAlign w:val="bottom"/>
            <w:hideMark/>
          </w:tcPr>
          <w:p w14:paraId="35BE6508" w14:textId="77777777" w:rsidR="00D9699E" w:rsidRPr="00572130" w:rsidRDefault="00D9699E" w:rsidP="00D9699E">
            <w:pPr>
              <w:spacing w:after="0" w:line="240" w:lineRule="auto"/>
              <w:jc w:val="right"/>
              <w:rPr>
                <w:rFonts w:eastAsia="Times New Roman" w:cstheme="minorHAnsi"/>
                <w:color w:val="000000"/>
                <w:lang w:val="mk-MK"/>
              </w:rPr>
            </w:pPr>
            <w:r w:rsidRPr="00572130">
              <w:rPr>
                <w:rFonts w:eastAsia="Times New Roman" w:cstheme="minorHAnsi"/>
                <w:color w:val="000000"/>
                <w:lang w:val="mk-MK"/>
              </w:rPr>
              <w:t>Коњи</w:t>
            </w:r>
          </w:p>
        </w:tc>
        <w:tc>
          <w:tcPr>
            <w:tcW w:w="1000" w:type="dxa"/>
            <w:tcBorders>
              <w:top w:val="nil"/>
              <w:left w:val="nil"/>
              <w:bottom w:val="single" w:sz="4" w:space="0" w:color="auto"/>
              <w:right w:val="single" w:sz="4" w:space="0" w:color="auto"/>
            </w:tcBorders>
            <w:noWrap/>
          </w:tcPr>
          <w:p w14:paraId="6436C2FD" w14:textId="6F2ED1AF" w:rsidR="00D9699E" w:rsidRPr="00572130" w:rsidRDefault="00D9699E" w:rsidP="00D9699E">
            <w:pPr>
              <w:spacing w:after="0" w:line="240" w:lineRule="auto"/>
              <w:jc w:val="center"/>
              <w:rPr>
                <w:rFonts w:eastAsia="Times New Roman" w:cstheme="minorHAnsi"/>
                <w:color w:val="000000"/>
              </w:rPr>
            </w:pPr>
            <w:r w:rsidRPr="00572130">
              <w:t>0,174</w:t>
            </w:r>
          </w:p>
        </w:tc>
        <w:tc>
          <w:tcPr>
            <w:tcW w:w="1000" w:type="dxa"/>
            <w:tcBorders>
              <w:top w:val="nil"/>
              <w:left w:val="nil"/>
              <w:bottom w:val="single" w:sz="4" w:space="0" w:color="auto"/>
              <w:right w:val="single" w:sz="4" w:space="0" w:color="auto"/>
            </w:tcBorders>
            <w:noWrap/>
          </w:tcPr>
          <w:p w14:paraId="23E35102" w14:textId="11BC6269" w:rsidR="00D9699E" w:rsidRPr="00572130" w:rsidRDefault="00D9699E" w:rsidP="00D9699E">
            <w:pPr>
              <w:spacing w:after="0" w:line="240" w:lineRule="auto"/>
              <w:jc w:val="center"/>
              <w:rPr>
                <w:rFonts w:eastAsia="Times New Roman" w:cstheme="minorHAnsi"/>
                <w:color w:val="000000"/>
              </w:rPr>
            </w:pPr>
            <w:r w:rsidRPr="00572130">
              <w:t>5,4156</w:t>
            </w:r>
          </w:p>
        </w:tc>
        <w:tc>
          <w:tcPr>
            <w:tcW w:w="965" w:type="dxa"/>
            <w:tcBorders>
              <w:top w:val="nil"/>
              <w:left w:val="nil"/>
              <w:bottom w:val="single" w:sz="4" w:space="0" w:color="auto"/>
              <w:right w:val="single" w:sz="4" w:space="0" w:color="auto"/>
            </w:tcBorders>
            <w:noWrap/>
          </w:tcPr>
          <w:p w14:paraId="62A77F2F" w14:textId="4E35936A" w:rsidR="00D9699E" w:rsidRPr="00572130" w:rsidRDefault="00D9699E" w:rsidP="00D9699E">
            <w:pPr>
              <w:spacing w:after="0" w:line="240" w:lineRule="auto"/>
              <w:jc w:val="center"/>
              <w:rPr>
                <w:rFonts w:eastAsia="Times New Roman" w:cstheme="minorHAnsi"/>
                <w:color w:val="000000"/>
              </w:rPr>
            </w:pPr>
            <w:r w:rsidRPr="00572130">
              <w:t>4,872</w:t>
            </w:r>
          </w:p>
        </w:tc>
        <w:tc>
          <w:tcPr>
            <w:tcW w:w="895" w:type="dxa"/>
            <w:tcBorders>
              <w:top w:val="nil"/>
              <w:left w:val="nil"/>
              <w:bottom w:val="single" w:sz="4" w:space="0" w:color="auto"/>
              <w:right w:val="single" w:sz="4" w:space="0" w:color="auto"/>
            </w:tcBorders>
            <w:noWrap/>
          </w:tcPr>
          <w:p w14:paraId="4EC71686" w14:textId="5A467ECD" w:rsidR="00D9699E" w:rsidRPr="00572130" w:rsidRDefault="00D9699E" w:rsidP="00D9699E">
            <w:pPr>
              <w:spacing w:after="0" w:line="240" w:lineRule="auto"/>
              <w:jc w:val="center"/>
              <w:rPr>
                <w:rFonts w:eastAsia="Times New Roman" w:cstheme="minorHAnsi"/>
                <w:color w:val="000000"/>
              </w:rPr>
            </w:pPr>
            <w:r w:rsidRPr="00572130">
              <w:t>0,3341</w:t>
            </w:r>
          </w:p>
        </w:tc>
        <w:tc>
          <w:tcPr>
            <w:tcW w:w="985" w:type="dxa"/>
            <w:tcBorders>
              <w:top w:val="nil"/>
              <w:left w:val="nil"/>
              <w:bottom w:val="single" w:sz="4" w:space="0" w:color="auto"/>
              <w:right w:val="single" w:sz="4" w:space="0" w:color="auto"/>
            </w:tcBorders>
            <w:noWrap/>
          </w:tcPr>
          <w:p w14:paraId="46B7F476" w14:textId="604E02DA" w:rsidR="00D9699E" w:rsidRPr="00572130" w:rsidRDefault="00D9699E" w:rsidP="00D9699E">
            <w:pPr>
              <w:spacing w:after="0" w:line="240" w:lineRule="auto"/>
              <w:jc w:val="center"/>
              <w:rPr>
                <w:rFonts w:eastAsia="Times New Roman" w:cstheme="minorHAnsi"/>
                <w:color w:val="000000"/>
              </w:rPr>
            </w:pPr>
            <w:r w:rsidRPr="00572130">
              <w:t>0,1531</w:t>
            </w:r>
          </w:p>
        </w:tc>
        <w:tc>
          <w:tcPr>
            <w:tcW w:w="1441" w:type="dxa"/>
            <w:tcBorders>
              <w:top w:val="nil"/>
              <w:left w:val="nil"/>
              <w:bottom w:val="single" w:sz="4" w:space="0" w:color="auto"/>
              <w:right w:val="single" w:sz="4" w:space="0" w:color="auto"/>
            </w:tcBorders>
            <w:noWrap/>
          </w:tcPr>
          <w:p w14:paraId="1A2A2E48" w14:textId="7375DB3E" w:rsidR="00D9699E" w:rsidRPr="00572130" w:rsidRDefault="00D9699E" w:rsidP="00D9699E">
            <w:pPr>
              <w:spacing w:after="0" w:line="240" w:lineRule="auto"/>
              <w:jc w:val="center"/>
              <w:rPr>
                <w:rFonts w:eastAsia="Times New Roman" w:cstheme="minorHAnsi"/>
                <w:color w:val="000000"/>
              </w:rPr>
            </w:pPr>
            <w:r w:rsidRPr="00572130">
              <w:t>0,0974</w:t>
            </w:r>
          </w:p>
        </w:tc>
      </w:tr>
      <w:tr w:rsidR="00A71B32" w:rsidRPr="00572130" w14:paraId="795B9E4F" w14:textId="77777777" w:rsidTr="00CC7CED">
        <w:trPr>
          <w:trHeight w:val="288"/>
          <w:jc w:val="center"/>
        </w:trPr>
        <w:tc>
          <w:tcPr>
            <w:tcW w:w="3127" w:type="dxa"/>
            <w:tcBorders>
              <w:top w:val="nil"/>
              <w:left w:val="single" w:sz="4" w:space="0" w:color="auto"/>
              <w:bottom w:val="single" w:sz="4" w:space="0" w:color="auto"/>
              <w:right w:val="single" w:sz="4" w:space="0" w:color="auto"/>
            </w:tcBorders>
            <w:vAlign w:val="bottom"/>
          </w:tcPr>
          <w:p w14:paraId="11A81641" w14:textId="2BC26B51" w:rsidR="00A71B32" w:rsidRPr="00572130" w:rsidRDefault="00A71B32" w:rsidP="00A71B32">
            <w:pPr>
              <w:spacing w:after="0" w:line="240" w:lineRule="auto"/>
              <w:jc w:val="right"/>
              <w:rPr>
                <w:rFonts w:eastAsia="Times New Roman" w:cstheme="minorHAnsi"/>
                <w:color w:val="000000"/>
                <w:lang w:val="mk-MK"/>
              </w:rPr>
            </w:pPr>
            <w:r w:rsidRPr="00572130">
              <w:rPr>
                <w:rFonts w:eastAsia="Times New Roman" w:cstheme="minorHAnsi"/>
                <w:lang w:val="mk-MK"/>
              </w:rPr>
              <w:t>Употреба на вештачки ѓубрива</w:t>
            </w:r>
          </w:p>
        </w:tc>
        <w:tc>
          <w:tcPr>
            <w:tcW w:w="1000" w:type="dxa"/>
            <w:tcBorders>
              <w:top w:val="nil"/>
              <w:left w:val="nil"/>
              <w:bottom w:val="single" w:sz="4" w:space="0" w:color="auto"/>
              <w:right w:val="single" w:sz="4" w:space="0" w:color="auto"/>
            </w:tcBorders>
            <w:noWrap/>
          </w:tcPr>
          <w:p w14:paraId="786A6C04" w14:textId="36A7E40A" w:rsidR="00A71B32" w:rsidRPr="00572130" w:rsidRDefault="00A71B32" w:rsidP="00A71B32">
            <w:pPr>
              <w:spacing w:after="0" w:line="240" w:lineRule="auto"/>
              <w:jc w:val="center"/>
            </w:pPr>
            <w:r w:rsidRPr="00572130">
              <w:t>5,84</w:t>
            </w:r>
          </w:p>
        </w:tc>
        <w:tc>
          <w:tcPr>
            <w:tcW w:w="1000" w:type="dxa"/>
            <w:tcBorders>
              <w:top w:val="nil"/>
              <w:left w:val="nil"/>
              <w:bottom w:val="single" w:sz="4" w:space="0" w:color="auto"/>
              <w:right w:val="single" w:sz="4" w:space="0" w:color="auto"/>
            </w:tcBorders>
            <w:noWrap/>
          </w:tcPr>
          <w:p w14:paraId="25BECAB3" w14:textId="77777777" w:rsidR="00A71B32" w:rsidRPr="00572130" w:rsidRDefault="00A71B32" w:rsidP="001E67E8">
            <w:pPr>
              <w:spacing w:after="0" w:line="240" w:lineRule="auto"/>
              <w:jc w:val="center"/>
            </w:pPr>
          </w:p>
        </w:tc>
        <w:tc>
          <w:tcPr>
            <w:tcW w:w="965" w:type="dxa"/>
            <w:tcBorders>
              <w:top w:val="nil"/>
              <w:left w:val="nil"/>
              <w:bottom w:val="single" w:sz="4" w:space="0" w:color="auto"/>
              <w:right w:val="single" w:sz="4" w:space="0" w:color="auto"/>
            </w:tcBorders>
            <w:noWrap/>
          </w:tcPr>
          <w:p w14:paraId="2372FAA3" w14:textId="0B08007D" w:rsidR="00A71B32" w:rsidRPr="00572130" w:rsidRDefault="00A71B32" w:rsidP="001E67E8">
            <w:pPr>
              <w:spacing w:after="0" w:line="240" w:lineRule="auto"/>
              <w:jc w:val="center"/>
            </w:pPr>
            <w:r w:rsidRPr="00572130">
              <w:t>11,8</w:t>
            </w:r>
            <w:r w:rsidR="00541DCE" w:rsidRPr="00572130">
              <w:t>5</w:t>
            </w:r>
          </w:p>
        </w:tc>
        <w:tc>
          <w:tcPr>
            <w:tcW w:w="895" w:type="dxa"/>
            <w:tcBorders>
              <w:top w:val="nil"/>
              <w:left w:val="nil"/>
              <w:bottom w:val="single" w:sz="4" w:space="0" w:color="auto"/>
              <w:right w:val="single" w:sz="4" w:space="0" w:color="auto"/>
            </w:tcBorders>
            <w:noWrap/>
          </w:tcPr>
          <w:p w14:paraId="0D060F3E" w14:textId="77777777" w:rsidR="00A71B32" w:rsidRPr="00572130" w:rsidRDefault="00A71B32" w:rsidP="001E67E8">
            <w:pPr>
              <w:spacing w:after="0" w:line="240" w:lineRule="auto"/>
              <w:jc w:val="center"/>
            </w:pPr>
          </w:p>
        </w:tc>
        <w:tc>
          <w:tcPr>
            <w:tcW w:w="985" w:type="dxa"/>
            <w:tcBorders>
              <w:top w:val="nil"/>
              <w:left w:val="nil"/>
              <w:bottom w:val="single" w:sz="4" w:space="0" w:color="auto"/>
              <w:right w:val="single" w:sz="4" w:space="0" w:color="auto"/>
            </w:tcBorders>
            <w:noWrap/>
          </w:tcPr>
          <w:p w14:paraId="3C8370B3" w14:textId="77777777" w:rsidR="00A71B32" w:rsidRPr="00572130" w:rsidRDefault="00A71B32" w:rsidP="001E67E8">
            <w:pPr>
              <w:spacing w:after="0" w:line="240" w:lineRule="auto"/>
              <w:jc w:val="center"/>
            </w:pPr>
          </w:p>
        </w:tc>
        <w:tc>
          <w:tcPr>
            <w:tcW w:w="1441" w:type="dxa"/>
            <w:tcBorders>
              <w:top w:val="nil"/>
              <w:left w:val="nil"/>
              <w:bottom w:val="single" w:sz="4" w:space="0" w:color="auto"/>
              <w:right w:val="single" w:sz="4" w:space="0" w:color="auto"/>
            </w:tcBorders>
            <w:noWrap/>
          </w:tcPr>
          <w:p w14:paraId="19875F31" w14:textId="77777777" w:rsidR="00A71B32" w:rsidRPr="00572130" w:rsidRDefault="00A71B32" w:rsidP="001E67E8">
            <w:pPr>
              <w:spacing w:after="0" w:line="240" w:lineRule="auto"/>
              <w:jc w:val="center"/>
            </w:pPr>
          </w:p>
        </w:tc>
      </w:tr>
      <w:tr w:rsidR="00541DCE" w:rsidRPr="00572130" w14:paraId="3811651D" w14:textId="77777777" w:rsidTr="00CC7CED">
        <w:trPr>
          <w:trHeight w:val="567"/>
          <w:jc w:val="center"/>
        </w:trPr>
        <w:tc>
          <w:tcPr>
            <w:tcW w:w="3127" w:type="dxa"/>
            <w:tcBorders>
              <w:top w:val="nil"/>
              <w:left w:val="single" w:sz="4" w:space="0" w:color="auto"/>
              <w:bottom w:val="single" w:sz="4" w:space="0" w:color="auto"/>
              <w:right w:val="single" w:sz="4" w:space="0" w:color="auto"/>
            </w:tcBorders>
            <w:shd w:val="clear" w:color="000000" w:fill="FFFF00"/>
            <w:noWrap/>
            <w:vAlign w:val="center"/>
            <w:hideMark/>
          </w:tcPr>
          <w:p w14:paraId="2585639C" w14:textId="77777777" w:rsidR="00541DCE" w:rsidRPr="00572130" w:rsidRDefault="00541DCE" w:rsidP="00541DCE">
            <w:pPr>
              <w:spacing w:after="0" w:line="240" w:lineRule="auto"/>
              <w:jc w:val="center"/>
              <w:rPr>
                <w:rFonts w:eastAsia="Times New Roman" w:cstheme="minorHAnsi"/>
                <w:b/>
                <w:bCs/>
                <w:color w:val="000000"/>
                <w:lang w:val="mk-MK"/>
              </w:rPr>
            </w:pPr>
            <w:r w:rsidRPr="00572130">
              <w:rPr>
                <w:rFonts w:eastAsia="Times New Roman" w:cstheme="minorHAnsi"/>
                <w:b/>
                <w:bCs/>
                <w:color w:val="000000"/>
                <w:lang w:val="mk-MK"/>
              </w:rPr>
              <w:t>ВКУПНО</w:t>
            </w:r>
          </w:p>
        </w:tc>
        <w:tc>
          <w:tcPr>
            <w:tcW w:w="1000" w:type="dxa"/>
            <w:tcBorders>
              <w:top w:val="nil"/>
              <w:left w:val="nil"/>
              <w:bottom w:val="single" w:sz="4" w:space="0" w:color="auto"/>
              <w:right w:val="single" w:sz="4" w:space="0" w:color="auto"/>
            </w:tcBorders>
            <w:shd w:val="clear" w:color="000000" w:fill="FFFF00"/>
            <w:noWrap/>
            <w:vAlign w:val="center"/>
          </w:tcPr>
          <w:p w14:paraId="094B13FE" w14:textId="79CE73D1" w:rsidR="00541DCE" w:rsidRPr="00572130" w:rsidRDefault="00541DCE">
            <w:pPr>
              <w:spacing w:after="0" w:line="240" w:lineRule="auto"/>
              <w:jc w:val="center"/>
              <w:rPr>
                <w:rFonts w:eastAsia="Times New Roman" w:cstheme="minorHAnsi"/>
                <w:b/>
                <w:bCs/>
                <w:color w:val="000000"/>
              </w:rPr>
            </w:pPr>
            <w:r w:rsidRPr="00572130">
              <w:rPr>
                <w:b/>
              </w:rPr>
              <w:t>6,34</w:t>
            </w:r>
          </w:p>
        </w:tc>
        <w:tc>
          <w:tcPr>
            <w:tcW w:w="1000" w:type="dxa"/>
            <w:tcBorders>
              <w:top w:val="nil"/>
              <w:left w:val="nil"/>
              <w:bottom w:val="single" w:sz="4" w:space="0" w:color="auto"/>
              <w:right w:val="single" w:sz="4" w:space="0" w:color="auto"/>
            </w:tcBorders>
            <w:shd w:val="clear" w:color="000000" w:fill="FFFF00"/>
            <w:noWrap/>
            <w:vAlign w:val="center"/>
          </w:tcPr>
          <w:p w14:paraId="204AB338" w14:textId="668DF8CE" w:rsidR="00541DCE" w:rsidRPr="00572130" w:rsidRDefault="00541DCE">
            <w:pPr>
              <w:spacing w:after="0" w:line="240" w:lineRule="auto"/>
              <w:jc w:val="center"/>
              <w:rPr>
                <w:rFonts w:eastAsia="Times New Roman" w:cstheme="minorHAnsi"/>
                <w:b/>
                <w:bCs/>
                <w:color w:val="000000"/>
              </w:rPr>
            </w:pPr>
            <w:r w:rsidRPr="00572130">
              <w:rPr>
                <w:b/>
              </w:rPr>
              <w:t>14,90</w:t>
            </w:r>
          </w:p>
        </w:tc>
        <w:tc>
          <w:tcPr>
            <w:tcW w:w="965" w:type="dxa"/>
            <w:tcBorders>
              <w:top w:val="nil"/>
              <w:left w:val="nil"/>
              <w:bottom w:val="single" w:sz="4" w:space="0" w:color="auto"/>
              <w:right w:val="single" w:sz="4" w:space="0" w:color="auto"/>
            </w:tcBorders>
            <w:shd w:val="clear" w:color="000000" w:fill="FFFF00"/>
            <w:noWrap/>
            <w:vAlign w:val="center"/>
          </w:tcPr>
          <w:p w14:paraId="6CCA2ACE" w14:textId="5991473C" w:rsidR="00541DCE" w:rsidRPr="00572130" w:rsidRDefault="00541DCE">
            <w:pPr>
              <w:spacing w:after="0" w:line="240" w:lineRule="auto"/>
              <w:jc w:val="center"/>
              <w:rPr>
                <w:rFonts w:eastAsia="Times New Roman" w:cstheme="minorHAnsi"/>
                <w:b/>
                <w:bCs/>
                <w:color w:val="000000"/>
              </w:rPr>
            </w:pPr>
            <w:r w:rsidRPr="00572130">
              <w:rPr>
                <w:b/>
              </w:rPr>
              <w:t>29,07</w:t>
            </w:r>
          </w:p>
        </w:tc>
        <w:tc>
          <w:tcPr>
            <w:tcW w:w="895" w:type="dxa"/>
            <w:tcBorders>
              <w:top w:val="nil"/>
              <w:left w:val="nil"/>
              <w:bottom w:val="single" w:sz="4" w:space="0" w:color="auto"/>
              <w:right w:val="single" w:sz="4" w:space="0" w:color="auto"/>
            </w:tcBorders>
            <w:shd w:val="clear" w:color="000000" w:fill="FFFF00"/>
            <w:noWrap/>
            <w:vAlign w:val="center"/>
          </w:tcPr>
          <w:p w14:paraId="22D91B45" w14:textId="3F1DC601" w:rsidR="00541DCE" w:rsidRPr="00572130" w:rsidRDefault="00541DCE">
            <w:pPr>
              <w:spacing w:after="0" w:line="240" w:lineRule="auto"/>
              <w:jc w:val="center"/>
              <w:rPr>
                <w:rFonts w:eastAsia="Times New Roman" w:cstheme="minorHAnsi"/>
                <w:b/>
                <w:bCs/>
                <w:color w:val="000000"/>
              </w:rPr>
            </w:pPr>
            <w:r w:rsidRPr="00572130">
              <w:rPr>
                <w:b/>
              </w:rPr>
              <w:t>1,96</w:t>
            </w:r>
          </w:p>
        </w:tc>
        <w:tc>
          <w:tcPr>
            <w:tcW w:w="985" w:type="dxa"/>
            <w:tcBorders>
              <w:top w:val="nil"/>
              <w:left w:val="nil"/>
              <w:bottom w:val="single" w:sz="4" w:space="0" w:color="auto"/>
              <w:right w:val="single" w:sz="4" w:space="0" w:color="auto"/>
            </w:tcBorders>
            <w:shd w:val="clear" w:color="000000" w:fill="FFFF00"/>
            <w:noWrap/>
            <w:vAlign w:val="center"/>
          </w:tcPr>
          <w:p w14:paraId="7DF7F869" w14:textId="221C7E64" w:rsidR="00541DCE" w:rsidRPr="00572130" w:rsidRDefault="00541DCE">
            <w:pPr>
              <w:spacing w:after="0" w:line="240" w:lineRule="auto"/>
              <w:jc w:val="center"/>
              <w:rPr>
                <w:rFonts w:eastAsia="Times New Roman" w:cstheme="minorHAnsi"/>
                <w:b/>
                <w:bCs/>
                <w:color w:val="000000"/>
              </w:rPr>
            </w:pPr>
            <w:r w:rsidRPr="00572130">
              <w:rPr>
                <w:b/>
              </w:rPr>
              <w:t>0,75</w:t>
            </w:r>
          </w:p>
        </w:tc>
        <w:tc>
          <w:tcPr>
            <w:tcW w:w="1441" w:type="dxa"/>
            <w:tcBorders>
              <w:top w:val="nil"/>
              <w:left w:val="nil"/>
              <w:bottom w:val="single" w:sz="4" w:space="0" w:color="auto"/>
              <w:right w:val="single" w:sz="4" w:space="0" w:color="auto"/>
            </w:tcBorders>
            <w:shd w:val="clear" w:color="000000" w:fill="FFFF00"/>
            <w:noWrap/>
            <w:vAlign w:val="center"/>
          </w:tcPr>
          <w:p w14:paraId="2D01C5E3" w14:textId="64F221FD" w:rsidR="00541DCE" w:rsidRPr="00572130" w:rsidRDefault="00541DCE">
            <w:pPr>
              <w:spacing w:after="0" w:line="240" w:lineRule="auto"/>
              <w:jc w:val="center"/>
              <w:rPr>
                <w:rFonts w:eastAsia="Times New Roman" w:cstheme="minorHAnsi"/>
                <w:b/>
                <w:bCs/>
                <w:color w:val="000000"/>
              </w:rPr>
            </w:pPr>
            <w:r w:rsidRPr="00572130">
              <w:rPr>
                <w:b/>
              </w:rPr>
              <w:t>0,39</w:t>
            </w:r>
          </w:p>
        </w:tc>
      </w:tr>
    </w:tbl>
    <w:p w14:paraId="42ECED27" w14:textId="77777777" w:rsidR="00D55B84" w:rsidRPr="00572130" w:rsidRDefault="00D55B84" w:rsidP="001E50E1">
      <w:pPr>
        <w:rPr>
          <w:rStyle w:val="fontstyle01"/>
          <w:rFonts w:asciiTheme="majorHAnsi" w:hAnsiTheme="majorHAnsi"/>
          <w:color w:val="2E74B5" w:themeColor="accent1" w:themeShade="BF"/>
          <w:sz w:val="28"/>
          <w:szCs w:val="28"/>
        </w:rPr>
      </w:pPr>
    </w:p>
    <w:p w14:paraId="0E1FA20A" w14:textId="77777777" w:rsidR="001E50E1" w:rsidRPr="00572130" w:rsidRDefault="001E50E1" w:rsidP="001E50E1">
      <w:pPr>
        <w:rPr>
          <w:rStyle w:val="fontstyle01"/>
          <w:rFonts w:asciiTheme="majorHAnsi" w:hAnsiTheme="majorHAnsi"/>
          <w:color w:val="2E74B5" w:themeColor="accent1" w:themeShade="BF"/>
          <w:sz w:val="28"/>
          <w:szCs w:val="28"/>
        </w:rPr>
      </w:pPr>
    </w:p>
    <w:p w14:paraId="3DDCD11B" w14:textId="77777777" w:rsidR="001E50E1" w:rsidRPr="00572130" w:rsidRDefault="001E50E1" w:rsidP="001E50E1">
      <w:pPr>
        <w:rPr>
          <w:rStyle w:val="fontstyle01"/>
          <w:rFonts w:asciiTheme="majorHAnsi" w:hAnsiTheme="majorHAnsi"/>
          <w:color w:val="2E74B5" w:themeColor="accent1" w:themeShade="BF"/>
          <w:sz w:val="28"/>
          <w:szCs w:val="28"/>
        </w:rPr>
      </w:pPr>
    </w:p>
    <w:p w14:paraId="78730504" w14:textId="77777777" w:rsidR="001E50E1" w:rsidRPr="00572130" w:rsidRDefault="001E50E1" w:rsidP="001E50E1">
      <w:pPr>
        <w:rPr>
          <w:rStyle w:val="fontstyle01"/>
          <w:rFonts w:asciiTheme="majorHAnsi" w:hAnsiTheme="majorHAnsi"/>
          <w:color w:val="2E74B5" w:themeColor="accent1" w:themeShade="BF"/>
          <w:sz w:val="28"/>
          <w:szCs w:val="28"/>
        </w:rPr>
      </w:pPr>
    </w:p>
    <w:p w14:paraId="5BD8531F" w14:textId="77777777" w:rsidR="001E50E1" w:rsidRPr="00572130" w:rsidRDefault="001E50E1" w:rsidP="001E50E1">
      <w:pPr>
        <w:rPr>
          <w:rStyle w:val="fontstyle01"/>
          <w:rFonts w:asciiTheme="majorHAnsi" w:hAnsiTheme="majorHAnsi"/>
          <w:color w:val="2E74B5" w:themeColor="accent1" w:themeShade="BF"/>
          <w:sz w:val="28"/>
          <w:szCs w:val="28"/>
        </w:rPr>
      </w:pPr>
    </w:p>
    <w:p w14:paraId="719D7F7F" w14:textId="77777777" w:rsidR="001E50E1" w:rsidRPr="00572130" w:rsidRDefault="001E50E1" w:rsidP="001E50E1">
      <w:pPr>
        <w:rPr>
          <w:rStyle w:val="fontstyle01"/>
          <w:rFonts w:asciiTheme="majorHAnsi" w:hAnsiTheme="majorHAnsi"/>
          <w:color w:val="2E74B5" w:themeColor="accent1" w:themeShade="BF"/>
          <w:sz w:val="28"/>
          <w:szCs w:val="28"/>
        </w:rPr>
      </w:pPr>
    </w:p>
    <w:p w14:paraId="37F8966D" w14:textId="77777777" w:rsidR="001E50E1" w:rsidRPr="00572130" w:rsidRDefault="001E50E1" w:rsidP="001E50E1">
      <w:pPr>
        <w:rPr>
          <w:rStyle w:val="fontstyle01"/>
          <w:rFonts w:asciiTheme="majorHAnsi" w:hAnsiTheme="majorHAnsi"/>
          <w:color w:val="2E74B5" w:themeColor="accent1" w:themeShade="BF"/>
          <w:sz w:val="28"/>
          <w:szCs w:val="28"/>
        </w:rPr>
      </w:pPr>
    </w:p>
    <w:p w14:paraId="21EFAC19" w14:textId="77777777" w:rsidR="00EF2480" w:rsidRPr="00572130" w:rsidRDefault="00EF2480" w:rsidP="001E50E1">
      <w:pPr>
        <w:rPr>
          <w:rStyle w:val="fontstyle01"/>
          <w:rFonts w:asciiTheme="majorHAnsi" w:hAnsiTheme="majorHAnsi"/>
          <w:color w:val="2E74B5" w:themeColor="accent1" w:themeShade="BF"/>
          <w:sz w:val="28"/>
          <w:szCs w:val="28"/>
        </w:rPr>
      </w:pPr>
    </w:p>
    <w:p w14:paraId="13524602" w14:textId="77777777" w:rsidR="00EF2480" w:rsidRPr="00572130" w:rsidRDefault="00EF2480" w:rsidP="001E50E1">
      <w:pPr>
        <w:rPr>
          <w:rStyle w:val="fontstyle01"/>
          <w:rFonts w:asciiTheme="majorHAnsi" w:hAnsiTheme="majorHAnsi"/>
          <w:color w:val="2E74B5" w:themeColor="accent1" w:themeShade="BF"/>
          <w:sz w:val="28"/>
          <w:szCs w:val="28"/>
        </w:rPr>
      </w:pPr>
    </w:p>
    <w:p w14:paraId="2932306F" w14:textId="77777777" w:rsidR="00EF2480" w:rsidRPr="00572130" w:rsidRDefault="00EF2480" w:rsidP="001E50E1">
      <w:pPr>
        <w:rPr>
          <w:rStyle w:val="fontstyle01"/>
          <w:rFonts w:asciiTheme="majorHAnsi" w:hAnsiTheme="majorHAnsi"/>
          <w:color w:val="2E74B5" w:themeColor="accent1" w:themeShade="BF"/>
          <w:sz w:val="28"/>
          <w:szCs w:val="28"/>
        </w:rPr>
      </w:pPr>
    </w:p>
    <w:p w14:paraId="07BEBD22" w14:textId="77777777" w:rsidR="00EF2480" w:rsidRPr="00572130" w:rsidRDefault="00EF2480" w:rsidP="001E50E1">
      <w:pPr>
        <w:rPr>
          <w:rStyle w:val="fontstyle01"/>
          <w:rFonts w:asciiTheme="majorHAnsi" w:hAnsiTheme="majorHAnsi"/>
          <w:color w:val="2E74B5" w:themeColor="accent1" w:themeShade="BF"/>
          <w:sz w:val="28"/>
          <w:szCs w:val="28"/>
        </w:rPr>
      </w:pPr>
    </w:p>
    <w:p w14:paraId="0DCE1331" w14:textId="77777777" w:rsidR="001E50E1" w:rsidRPr="00572130" w:rsidRDefault="001E50E1" w:rsidP="001E50E1">
      <w:pPr>
        <w:rPr>
          <w:rStyle w:val="fontstyle01"/>
          <w:rFonts w:asciiTheme="majorHAnsi" w:hAnsiTheme="majorHAnsi"/>
          <w:color w:val="2E74B5" w:themeColor="accent1" w:themeShade="BF"/>
          <w:sz w:val="28"/>
          <w:szCs w:val="28"/>
        </w:rPr>
      </w:pPr>
    </w:p>
    <w:p w14:paraId="54347552" w14:textId="27C4C601" w:rsidR="00697EF2" w:rsidRPr="00572130" w:rsidRDefault="00697EF2" w:rsidP="00951405">
      <w:pPr>
        <w:pStyle w:val="Heading2"/>
        <w:ind w:left="540" w:hanging="556"/>
        <w:rPr>
          <w:rStyle w:val="fontstyle01"/>
          <w:rFonts w:asciiTheme="majorHAnsi" w:hAnsiTheme="majorHAnsi"/>
          <w:color w:val="2E74B5" w:themeColor="accent1" w:themeShade="BF"/>
        </w:rPr>
      </w:pPr>
      <w:bookmarkStart w:id="161" w:name="_Toc209166298"/>
      <w:r w:rsidRPr="00572130">
        <w:rPr>
          <w:rStyle w:val="fontstyle01"/>
          <w:rFonts w:asciiTheme="majorHAnsi" w:hAnsiTheme="majorHAnsi"/>
          <w:color w:val="2E74B5" w:themeColor="accent1" w:themeShade="BF"/>
          <w:sz w:val="28"/>
          <w:szCs w:val="28"/>
        </w:rPr>
        <w:lastRenderedPageBreak/>
        <w:t>6.2.</w:t>
      </w:r>
      <w:r w:rsidRPr="00572130">
        <w:rPr>
          <w:rStyle w:val="fontstyle01"/>
          <w:rFonts w:asciiTheme="majorHAnsi" w:hAnsiTheme="majorHAnsi"/>
          <w:color w:val="2E74B5" w:themeColor="accent1" w:themeShade="BF"/>
          <w:sz w:val="28"/>
        </w:rPr>
        <w:t xml:space="preserve"> </w:t>
      </w:r>
      <w:bookmarkStart w:id="162" w:name="_Hlk191122262"/>
      <w:r w:rsidR="00765BAC" w:rsidRPr="00572130">
        <w:rPr>
          <w:sz w:val="28"/>
          <w:szCs w:val="22"/>
        </w:rPr>
        <w:t xml:space="preserve">АНАЛИЗА ЗА ОПРЕДЕЛУВАЊЕ НА УДЕЛОТ НА РАЗЛИЧНИТЕ ИЗВОРИ НА ЗАГАДУВАЊЕ ВО КОНЦЕНТРАЦИИТЕ НА СУСПЕНДИРАНИ ЧЕСТИЧКИ </w:t>
      </w:r>
      <w:bookmarkEnd w:id="162"/>
      <w:r w:rsidR="00765BAC" w:rsidRPr="00572130">
        <w:rPr>
          <w:sz w:val="28"/>
          <w:szCs w:val="22"/>
        </w:rPr>
        <w:t xml:space="preserve">ВО ОПШТИНА </w:t>
      </w:r>
      <w:r w:rsidR="00765BAC" w:rsidRPr="00572130">
        <w:rPr>
          <w:rStyle w:val="fontstyle01"/>
          <w:rFonts w:asciiTheme="majorHAnsi" w:hAnsiTheme="majorHAnsi"/>
          <w:color w:val="2E74B5" w:themeColor="accent1" w:themeShade="BF"/>
          <w:sz w:val="28"/>
        </w:rPr>
        <w:t>СТРУМИЦА</w:t>
      </w:r>
      <w:bookmarkEnd w:id="161"/>
    </w:p>
    <w:p w14:paraId="12D5EC08" w14:textId="5C868C19" w:rsidR="009D1F5A" w:rsidRPr="00572130" w:rsidRDefault="009D1F5A" w:rsidP="009731A1">
      <w:pPr>
        <w:spacing w:after="120" w:line="276" w:lineRule="auto"/>
        <w:jc w:val="both"/>
        <w:rPr>
          <w:rFonts w:cstheme="minorHAnsi"/>
          <w:lang w:val="mk-MK"/>
        </w:rPr>
      </w:pPr>
      <w:r w:rsidRPr="00572130">
        <w:rPr>
          <w:rFonts w:cstheme="minorHAnsi"/>
          <w:noProof/>
        </w:rPr>
        <mc:AlternateContent>
          <mc:Choice Requires="wps">
            <w:drawing>
              <wp:inline distT="0" distB="0" distL="0" distR="0" wp14:anchorId="340DDDBF" wp14:editId="177FA0DC">
                <wp:extent cx="5646953" cy="2296470"/>
                <wp:effectExtent l="19050" t="19050" r="11430" b="27940"/>
                <wp:docPr id="66" name="Rounded Rectangle 66"/>
                <wp:cNvGraphicFramePr/>
                <a:graphic xmlns:a="http://schemas.openxmlformats.org/drawingml/2006/main">
                  <a:graphicData uri="http://schemas.microsoft.com/office/word/2010/wordprocessingShape">
                    <wps:wsp>
                      <wps:cNvSpPr/>
                      <wps:spPr>
                        <a:xfrm>
                          <a:off x="0" y="0"/>
                          <a:ext cx="5646953" cy="2296470"/>
                        </a:xfrm>
                        <a:prstGeom prst="roundRect">
                          <a:avLst/>
                        </a:prstGeom>
                        <a:solidFill>
                          <a:schemeClr val="accent5"/>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2DE8C" w14:textId="0F8CB2F5" w:rsidR="00C66CEA" w:rsidRPr="00121886" w:rsidRDefault="00C66CEA" w:rsidP="00172DA1">
                            <w:pPr>
                              <w:jc w:val="center"/>
                              <w:rPr>
                                <w:rStyle w:val="fontstyle01"/>
                                <w:rFonts w:asciiTheme="minorHAnsi" w:hAnsiTheme="minorHAnsi" w:cstheme="minorHAnsi"/>
                                <w:b/>
                                <w:color w:val="FFFFFF" w:themeColor="background1"/>
                                <w:sz w:val="26"/>
                                <w:szCs w:val="24"/>
                                <w:u w:val="single"/>
                                <w:lang w:val="ru-RU"/>
                              </w:rPr>
                            </w:pPr>
                            <w:r w:rsidRPr="00172DA1">
                              <w:rPr>
                                <w:rStyle w:val="fontstyle01"/>
                                <w:rFonts w:asciiTheme="minorHAnsi" w:hAnsiTheme="minorHAnsi" w:cstheme="minorHAnsi"/>
                                <w:b/>
                                <w:color w:val="FFFFFF" w:themeColor="background1"/>
                                <w:sz w:val="26"/>
                                <w:szCs w:val="24"/>
                                <w:u w:val="single"/>
                                <w:lang w:val="mk-MK"/>
                              </w:rPr>
                              <w:t>И</w:t>
                            </w:r>
                            <w:r w:rsidRPr="00121886">
                              <w:rPr>
                                <w:rStyle w:val="fontstyle01"/>
                                <w:rFonts w:asciiTheme="minorHAnsi" w:hAnsiTheme="minorHAnsi" w:cstheme="minorHAnsi"/>
                                <w:b/>
                                <w:color w:val="FFFFFF" w:themeColor="background1"/>
                                <w:sz w:val="26"/>
                                <w:szCs w:val="24"/>
                                <w:u w:val="single"/>
                                <w:lang w:val="ru-RU"/>
                              </w:rPr>
                              <w:t>ЗВОР</w:t>
                            </w:r>
                            <w:r w:rsidRPr="00172DA1">
                              <w:rPr>
                                <w:rStyle w:val="fontstyle01"/>
                                <w:rFonts w:asciiTheme="minorHAnsi" w:hAnsiTheme="minorHAnsi" w:cstheme="minorHAnsi"/>
                                <w:b/>
                                <w:color w:val="FFFFFF" w:themeColor="background1"/>
                                <w:sz w:val="26"/>
                                <w:szCs w:val="24"/>
                                <w:u w:val="single"/>
                                <w:lang w:val="mk-MK"/>
                              </w:rPr>
                              <w:t>И</w:t>
                            </w:r>
                            <w:r w:rsidRPr="00121886">
                              <w:rPr>
                                <w:rStyle w:val="fontstyle01"/>
                                <w:rFonts w:asciiTheme="minorHAnsi" w:hAnsiTheme="minorHAnsi" w:cstheme="minorHAnsi"/>
                                <w:b/>
                                <w:color w:val="FFFFFF" w:themeColor="background1"/>
                                <w:sz w:val="26"/>
                                <w:szCs w:val="24"/>
                                <w:u w:val="single"/>
                                <w:lang w:val="ru-RU"/>
                              </w:rPr>
                              <w:t xml:space="preserve"> НА ЗАГАДУВАЊЕ НА ВОЗДУХОТ ВО </w:t>
                            </w:r>
                            <w:r w:rsidRPr="00172DA1">
                              <w:rPr>
                                <w:rStyle w:val="fontstyle01"/>
                                <w:rFonts w:asciiTheme="minorHAnsi" w:hAnsiTheme="minorHAnsi" w:cstheme="minorHAnsi"/>
                                <w:b/>
                                <w:color w:val="FFFFFF" w:themeColor="background1"/>
                                <w:sz w:val="26"/>
                                <w:szCs w:val="24"/>
                                <w:u w:val="single"/>
                                <w:lang w:val="mk-MK"/>
                              </w:rPr>
                              <w:t>ОПШТИНА СТРУМИЦА</w:t>
                            </w:r>
                            <w:r w:rsidRPr="00121886">
                              <w:rPr>
                                <w:rStyle w:val="fontstyle01"/>
                                <w:rFonts w:asciiTheme="minorHAnsi" w:hAnsiTheme="minorHAnsi" w:cstheme="minorHAnsi"/>
                                <w:b/>
                                <w:color w:val="FFFFFF" w:themeColor="background1"/>
                                <w:sz w:val="26"/>
                                <w:szCs w:val="24"/>
                                <w:u w:val="single"/>
                                <w:lang w:val="ru-RU"/>
                              </w:rPr>
                              <w:t xml:space="preserve"> </w:t>
                            </w:r>
                          </w:p>
                          <w:p w14:paraId="01845C9A" w14:textId="7D2006C5" w:rsidR="00C66CEA" w:rsidRPr="00121886" w:rsidRDefault="00C66CEA" w:rsidP="00172DA1">
                            <w:pPr>
                              <w:jc w:val="center"/>
                              <w:rPr>
                                <w:rStyle w:val="fontstyle01"/>
                                <w:rFonts w:asciiTheme="minorHAnsi" w:hAnsiTheme="minorHAnsi" w:cstheme="minorHAnsi"/>
                                <w:b/>
                                <w:color w:val="FFFFFF" w:themeColor="background1"/>
                                <w:sz w:val="24"/>
                                <w:szCs w:val="24"/>
                                <w:lang w:val="ru-RU"/>
                              </w:rPr>
                            </w:pPr>
                            <w:r>
                              <w:rPr>
                                <w:rStyle w:val="fontstyle01"/>
                                <w:rFonts w:asciiTheme="minorHAnsi" w:hAnsiTheme="minorHAnsi" w:cstheme="minorHAnsi"/>
                                <w:b/>
                                <w:color w:val="FFFFFF" w:themeColor="background1"/>
                                <w:sz w:val="24"/>
                                <w:szCs w:val="24"/>
                                <w:lang w:val="mk-MK"/>
                              </w:rPr>
                              <w:t xml:space="preserve">СОГОРУВАЊЕТО НА </w:t>
                            </w:r>
                            <w:r w:rsidRPr="00121886">
                              <w:rPr>
                                <w:rStyle w:val="fontstyle01"/>
                                <w:rFonts w:asciiTheme="minorHAnsi" w:hAnsiTheme="minorHAnsi" w:cstheme="minorHAnsi"/>
                                <w:b/>
                                <w:color w:val="FFFFFF" w:themeColor="background1"/>
                                <w:sz w:val="24"/>
                                <w:szCs w:val="24"/>
                                <w:lang w:val="ru-RU"/>
                              </w:rPr>
                              <w:t xml:space="preserve"> БИОМАСА</w:t>
                            </w:r>
                            <w:r>
                              <w:rPr>
                                <w:rStyle w:val="fontstyle01"/>
                                <w:rFonts w:asciiTheme="minorHAnsi" w:hAnsiTheme="minorHAnsi" w:cstheme="minorHAnsi"/>
                                <w:b/>
                                <w:color w:val="FFFFFF" w:themeColor="background1"/>
                                <w:sz w:val="24"/>
                                <w:szCs w:val="24"/>
                                <w:lang w:val="mk-MK"/>
                              </w:rPr>
                              <w:t xml:space="preserve">ТА </w:t>
                            </w:r>
                            <w:r w:rsidRPr="00172DA1">
                              <w:rPr>
                                <w:rStyle w:val="fontstyle01"/>
                                <w:rFonts w:asciiTheme="minorHAnsi" w:hAnsiTheme="minorHAnsi" w:cstheme="minorHAnsi"/>
                                <w:color w:val="FFFFFF" w:themeColor="background1"/>
                                <w:sz w:val="24"/>
                                <w:szCs w:val="24"/>
                                <w:lang w:val="mk-MK"/>
                              </w:rPr>
                              <w:t xml:space="preserve">е на </w:t>
                            </w:r>
                            <w:r w:rsidRPr="00121886">
                              <w:rPr>
                                <w:rStyle w:val="fontstyle01"/>
                                <w:rFonts w:asciiTheme="minorHAnsi" w:hAnsiTheme="minorHAnsi" w:cstheme="minorHAnsi"/>
                                <w:b/>
                                <w:color w:val="FFFFFF" w:themeColor="background1"/>
                                <w:sz w:val="36"/>
                                <w:szCs w:val="24"/>
                                <w:lang w:val="ru-RU"/>
                              </w:rPr>
                              <w:t>1</w:t>
                            </w:r>
                            <w:r w:rsidRPr="00172DA1">
                              <w:rPr>
                                <w:rStyle w:val="fontstyle01"/>
                                <w:rFonts w:asciiTheme="minorHAnsi" w:hAnsiTheme="minorHAnsi" w:cstheme="minorHAnsi"/>
                                <w:b/>
                                <w:color w:val="FFFFFF" w:themeColor="background1"/>
                                <w:sz w:val="36"/>
                                <w:szCs w:val="24"/>
                                <w:lang w:val="mk-MK"/>
                              </w:rPr>
                              <w:t xml:space="preserve"> </w:t>
                            </w:r>
                            <w:r w:rsidRPr="00172DA1">
                              <w:rPr>
                                <w:rStyle w:val="fontstyle01"/>
                                <w:rFonts w:asciiTheme="minorHAnsi" w:hAnsiTheme="minorHAnsi" w:cstheme="minorHAnsi"/>
                                <w:b/>
                                <w:color w:val="FFFFFF" w:themeColor="background1"/>
                                <w:sz w:val="24"/>
                                <w:szCs w:val="24"/>
                                <w:lang w:val="mk-MK"/>
                              </w:rPr>
                              <w:t>место</w:t>
                            </w:r>
                            <w:r w:rsidRPr="00121886">
                              <w:rPr>
                                <w:rStyle w:val="fontstyle01"/>
                                <w:rFonts w:asciiTheme="minorHAnsi" w:hAnsiTheme="minorHAnsi" w:cstheme="minorHAnsi"/>
                                <w:color w:val="FFFFFF" w:themeColor="background1"/>
                                <w:sz w:val="24"/>
                                <w:szCs w:val="24"/>
                                <w:lang w:val="ru-RU"/>
                              </w:rPr>
                              <w:t>,</w:t>
                            </w:r>
                          </w:p>
                          <w:p w14:paraId="0481CB05" w14:textId="511C7A84" w:rsidR="00C66CEA" w:rsidRPr="00121886" w:rsidRDefault="00C66CEA" w:rsidP="00172DA1">
                            <w:pPr>
                              <w:jc w:val="center"/>
                              <w:rPr>
                                <w:rStyle w:val="fontstyle01"/>
                                <w:rFonts w:asciiTheme="minorHAnsi" w:hAnsiTheme="minorHAnsi" w:cstheme="minorHAnsi"/>
                                <w:color w:val="FFFFFF" w:themeColor="background1"/>
                                <w:sz w:val="24"/>
                                <w:szCs w:val="24"/>
                                <w:lang w:val="ru-RU"/>
                              </w:rPr>
                            </w:pPr>
                            <w:r w:rsidRPr="00851B90">
                              <w:rPr>
                                <w:rStyle w:val="fontstyle01"/>
                                <w:rFonts w:asciiTheme="minorHAnsi" w:hAnsiTheme="minorHAnsi" w:cstheme="minorHAnsi"/>
                                <w:b/>
                                <w:color w:val="FFFFFF" w:themeColor="background1"/>
                                <w:sz w:val="24"/>
                                <w:szCs w:val="24"/>
                                <w:lang w:val="mk-MK"/>
                              </w:rPr>
                              <w:t>СООБРАЌАЈ</w:t>
                            </w:r>
                            <w:r w:rsidRPr="00121886">
                              <w:rPr>
                                <w:rStyle w:val="fontstyle01"/>
                                <w:rFonts w:asciiTheme="minorHAnsi" w:hAnsiTheme="minorHAnsi" w:cstheme="minorHAnsi"/>
                                <w:color w:val="FFFFFF" w:themeColor="background1"/>
                                <w:sz w:val="24"/>
                                <w:szCs w:val="24"/>
                                <w:lang w:val="ru-RU"/>
                              </w:rPr>
                              <w:t xml:space="preserve"> е на </w:t>
                            </w:r>
                            <w:r w:rsidRPr="00121886">
                              <w:rPr>
                                <w:rStyle w:val="fontstyle01"/>
                                <w:rFonts w:asciiTheme="minorHAnsi" w:hAnsiTheme="minorHAnsi" w:cstheme="minorHAnsi"/>
                                <w:b/>
                                <w:color w:val="FFFFFF" w:themeColor="background1"/>
                                <w:sz w:val="36"/>
                                <w:szCs w:val="24"/>
                                <w:lang w:val="ru-RU"/>
                              </w:rPr>
                              <w:t xml:space="preserve">2 </w:t>
                            </w:r>
                            <w:r w:rsidRPr="00121886">
                              <w:rPr>
                                <w:rStyle w:val="fontstyle01"/>
                                <w:rFonts w:asciiTheme="minorHAnsi" w:hAnsiTheme="minorHAnsi" w:cstheme="minorHAnsi"/>
                                <w:b/>
                                <w:color w:val="FFFFFF" w:themeColor="background1"/>
                                <w:sz w:val="24"/>
                                <w:szCs w:val="24"/>
                                <w:lang w:val="ru-RU"/>
                              </w:rPr>
                              <w:t>место</w:t>
                            </w:r>
                            <w:r w:rsidRPr="00172DA1">
                              <w:rPr>
                                <w:rStyle w:val="fontstyle01"/>
                                <w:rFonts w:asciiTheme="minorHAnsi" w:hAnsiTheme="minorHAnsi" w:cstheme="minorHAnsi"/>
                                <w:b/>
                                <w:color w:val="FFFFFF" w:themeColor="background1"/>
                                <w:sz w:val="24"/>
                                <w:szCs w:val="24"/>
                                <w:lang w:val="mk-MK"/>
                              </w:rPr>
                              <w:t>,</w:t>
                            </w:r>
                            <w:r w:rsidRPr="00121886">
                              <w:rPr>
                                <w:rStyle w:val="fontstyle01"/>
                                <w:rFonts w:asciiTheme="minorHAnsi" w:hAnsiTheme="minorHAnsi" w:cstheme="minorHAnsi"/>
                                <w:color w:val="FFFFFF" w:themeColor="background1"/>
                                <w:sz w:val="24"/>
                                <w:szCs w:val="24"/>
                                <w:lang w:val="ru-RU"/>
                              </w:rPr>
                              <w:t xml:space="preserve"> </w:t>
                            </w:r>
                          </w:p>
                          <w:p w14:paraId="4DE11FA4" w14:textId="285AD69E" w:rsidR="00C66CEA" w:rsidRPr="00121886" w:rsidRDefault="00C66CEA" w:rsidP="00172DA1">
                            <w:pPr>
                              <w:jc w:val="center"/>
                              <w:rPr>
                                <w:rStyle w:val="fontstyle01"/>
                                <w:rFonts w:asciiTheme="minorHAnsi" w:hAnsiTheme="minorHAnsi" w:cstheme="minorHAnsi"/>
                                <w:color w:val="FFFFFF" w:themeColor="background1"/>
                                <w:sz w:val="24"/>
                                <w:szCs w:val="24"/>
                                <w:lang w:val="ru-RU"/>
                              </w:rPr>
                            </w:pPr>
                            <w:r w:rsidRPr="00121886">
                              <w:rPr>
                                <w:rStyle w:val="fontstyle01"/>
                                <w:rFonts w:asciiTheme="minorHAnsi" w:hAnsiTheme="minorHAnsi" w:cstheme="minorHAnsi"/>
                                <w:color w:val="FFFFFF" w:themeColor="background1"/>
                                <w:sz w:val="24"/>
                                <w:szCs w:val="24"/>
                                <w:lang w:val="ru-RU"/>
                              </w:rPr>
                              <w:t xml:space="preserve">а </w:t>
                            </w:r>
                            <w:r>
                              <w:rPr>
                                <w:rStyle w:val="fontstyle01"/>
                                <w:rFonts w:asciiTheme="minorHAnsi" w:hAnsiTheme="minorHAnsi" w:cstheme="minorHAnsi"/>
                                <w:b/>
                                <w:color w:val="FFFFFF" w:themeColor="background1"/>
                                <w:sz w:val="24"/>
                                <w:szCs w:val="24"/>
                                <w:lang w:val="mk-MK"/>
                              </w:rPr>
                              <w:t>СОГОРУВАЊЕ НА НАФТА И МАЗУТ</w:t>
                            </w:r>
                            <w:r w:rsidRPr="00121886">
                              <w:rPr>
                                <w:rStyle w:val="fontstyle01"/>
                                <w:rFonts w:asciiTheme="minorHAnsi" w:hAnsiTheme="minorHAnsi" w:cstheme="minorHAnsi"/>
                                <w:b/>
                                <w:color w:val="FFFFFF" w:themeColor="background1"/>
                                <w:sz w:val="24"/>
                                <w:szCs w:val="24"/>
                                <w:lang w:val="ru-RU"/>
                              </w:rPr>
                              <w:t xml:space="preserve"> </w:t>
                            </w:r>
                            <w:r w:rsidRPr="00121886">
                              <w:rPr>
                                <w:rStyle w:val="fontstyle01"/>
                                <w:rFonts w:asciiTheme="minorHAnsi" w:hAnsiTheme="minorHAnsi" w:cstheme="minorHAnsi"/>
                                <w:color w:val="FFFFFF" w:themeColor="background1"/>
                                <w:sz w:val="24"/>
                                <w:szCs w:val="24"/>
                                <w:lang w:val="ru-RU"/>
                              </w:rPr>
                              <w:t>на</w:t>
                            </w:r>
                            <w:r w:rsidRPr="00121886">
                              <w:rPr>
                                <w:rStyle w:val="fontstyle01"/>
                                <w:rFonts w:asciiTheme="minorHAnsi" w:hAnsiTheme="minorHAnsi" w:cstheme="minorHAnsi"/>
                                <w:b/>
                                <w:color w:val="FFFFFF" w:themeColor="background1"/>
                                <w:sz w:val="36"/>
                                <w:szCs w:val="24"/>
                                <w:lang w:val="ru-RU"/>
                              </w:rPr>
                              <w:t xml:space="preserve"> 3</w:t>
                            </w:r>
                            <w:r w:rsidRPr="00172DA1">
                              <w:rPr>
                                <w:rStyle w:val="fontstyle01"/>
                                <w:rFonts w:asciiTheme="minorHAnsi" w:hAnsiTheme="minorHAnsi" w:cstheme="minorHAnsi"/>
                                <w:color w:val="FFFFFF" w:themeColor="background1"/>
                                <w:sz w:val="24"/>
                                <w:szCs w:val="24"/>
                                <w:lang w:val="mk-MK"/>
                              </w:rPr>
                              <w:t xml:space="preserve"> </w:t>
                            </w:r>
                            <w:r w:rsidRPr="00172DA1">
                              <w:rPr>
                                <w:rStyle w:val="fontstyle01"/>
                                <w:rFonts w:asciiTheme="minorHAnsi" w:hAnsiTheme="minorHAnsi" w:cstheme="minorHAnsi"/>
                                <w:b/>
                                <w:color w:val="FFFFFF" w:themeColor="background1"/>
                                <w:sz w:val="24"/>
                                <w:szCs w:val="24"/>
                                <w:lang w:val="mk-MK"/>
                              </w:rPr>
                              <w:t>место</w:t>
                            </w:r>
                            <w:r w:rsidRPr="00121886">
                              <w:rPr>
                                <w:rStyle w:val="fontstyle01"/>
                                <w:rFonts w:asciiTheme="minorHAnsi" w:hAnsiTheme="minorHAnsi" w:cstheme="minorHAnsi"/>
                                <w:color w:val="FFFFFF" w:themeColor="background1"/>
                                <w:sz w:val="24"/>
                                <w:szCs w:val="24"/>
                                <w:lang w:val="ru-RU"/>
                              </w:rPr>
                              <w:t>.</w:t>
                            </w:r>
                          </w:p>
                          <w:p w14:paraId="43E759BD" w14:textId="40EA1E6A" w:rsidR="00C66CEA" w:rsidRPr="00121886" w:rsidRDefault="00C66CEA" w:rsidP="00172DA1">
                            <w:pPr>
                              <w:jc w:val="center"/>
                              <w:rPr>
                                <w:rFonts w:cstheme="minorHAnsi"/>
                                <w:color w:val="FFFFFF" w:themeColor="background1"/>
                                <w:sz w:val="20"/>
                                <w:szCs w:val="24"/>
                                <w:lang w:val="ru-RU"/>
                              </w:rPr>
                            </w:pPr>
                            <w:r w:rsidRPr="00121886">
                              <w:rPr>
                                <w:rStyle w:val="fontstyle01"/>
                                <w:rFonts w:asciiTheme="minorHAnsi" w:hAnsiTheme="minorHAnsi" w:cstheme="minorHAnsi"/>
                                <w:color w:val="FFFFFF" w:themeColor="background1"/>
                                <w:sz w:val="20"/>
                                <w:szCs w:val="24"/>
                                <w:lang w:val="ru-RU"/>
                              </w:rPr>
                              <w:t xml:space="preserve">Студија за пропорционирање на изворите на загадување на амбиенталниот воздух во </w:t>
                            </w:r>
                            <w:r w:rsidRPr="00851B90">
                              <w:rPr>
                                <w:rStyle w:val="fontstyle01"/>
                                <w:rFonts w:asciiTheme="minorHAnsi" w:hAnsiTheme="minorHAnsi" w:cstheme="minorHAnsi"/>
                                <w:color w:val="FFFFFF" w:themeColor="background1"/>
                                <w:sz w:val="20"/>
                                <w:szCs w:val="24"/>
                                <w:lang w:val="mk-MK"/>
                              </w:rPr>
                              <w:t>општина Струмица</w:t>
                            </w:r>
                            <w:r w:rsidRPr="00121886">
                              <w:rPr>
                                <w:rStyle w:val="fontstyle01"/>
                                <w:rFonts w:asciiTheme="minorHAnsi" w:hAnsiTheme="minorHAnsi" w:cstheme="minorHAnsi"/>
                                <w:color w:val="FFFFFF" w:themeColor="background1"/>
                                <w:sz w:val="20"/>
                                <w:szCs w:val="24"/>
                                <w:lang w:val="ru-RU"/>
                              </w:rPr>
                              <w:t>, АМБИКОН</w:t>
                            </w:r>
                            <w:r w:rsidRPr="00851B90">
                              <w:rPr>
                                <w:rStyle w:val="fontstyle01"/>
                                <w:rFonts w:asciiTheme="minorHAnsi" w:hAnsiTheme="minorHAnsi" w:cstheme="minorHAnsi"/>
                                <w:color w:val="FFFFFF" w:themeColor="background1"/>
                                <w:sz w:val="20"/>
                                <w:szCs w:val="24"/>
                                <w:lang w:val="mk-MK"/>
                              </w:rPr>
                              <w:t xml:space="preserve"> </w:t>
                            </w:r>
                            <w:r w:rsidRPr="00121886">
                              <w:rPr>
                                <w:rStyle w:val="fontstyle01"/>
                                <w:rFonts w:asciiTheme="minorHAnsi" w:hAnsiTheme="minorHAnsi" w:cstheme="minorHAnsi"/>
                                <w:color w:val="FFFFFF" w:themeColor="background1"/>
                                <w:sz w:val="20"/>
                                <w:szCs w:val="24"/>
                                <w:lang w:val="ru-RU"/>
                              </w:rPr>
                              <w:t>-</w:t>
                            </w:r>
                            <w:r w:rsidRPr="00851B90">
                              <w:rPr>
                                <w:rStyle w:val="fontstyle01"/>
                                <w:rFonts w:asciiTheme="minorHAnsi" w:hAnsiTheme="minorHAnsi" w:cstheme="minorHAnsi"/>
                                <w:color w:val="FFFFFF" w:themeColor="background1"/>
                                <w:sz w:val="20"/>
                                <w:szCs w:val="24"/>
                                <w:lang w:val="mk-MK"/>
                              </w:rPr>
                              <w:t xml:space="preserve"> </w:t>
                            </w:r>
                            <w:r w:rsidRPr="00121886">
                              <w:rPr>
                                <w:rStyle w:val="fontstyle01"/>
                                <w:rFonts w:asciiTheme="minorHAnsi" w:hAnsiTheme="minorHAnsi" w:cstheme="minorHAnsi"/>
                                <w:color w:val="FFFFFF" w:themeColor="background1"/>
                                <w:sz w:val="20"/>
                                <w:szCs w:val="24"/>
                                <w:lang w:val="ru-RU"/>
                              </w:rPr>
                              <w:t xml:space="preserve">Универзитет </w:t>
                            </w:r>
                            <w:r w:rsidRPr="00851B90">
                              <w:rPr>
                                <w:rStyle w:val="fontstyle01"/>
                                <w:rFonts w:asciiTheme="minorHAnsi" w:hAnsiTheme="minorHAnsi" w:cstheme="minorHAnsi"/>
                                <w:color w:val="FFFFFF" w:themeColor="background1"/>
                                <w:sz w:val="20"/>
                                <w:szCs w:val="24"/>
                                <w:lang w:val="mk-MK"/>
                              </w:rPr>
                              <w:t>„</w:t>
                            </w:r>
                            <w:r w:rsidRPr="00121886">
                              <w:rPr>
                                <w:rStyle w:val="fontstyle01"/>
                                <w:rFonts w:asciiTheme="minorHAnsi" w:hAnsiTheme="minorHAnsi" w:cstheme="minorHAnsi"/>
                                <w:color w:val="FFFFFF" w:themeColor="background1"/>
                                <w:sz w:val="20"/>
                                <w:szCs w:val="24"/>
                                <w:lang w:val="ru-RU"/>
                              </w:rPr>
                              <w:t>Гоце Делчев</w:t>
                            </w:r>
                            <w:r w:rsidRPr="00851B90">
                              <w:rPr>
                                <w:rStyle w:val="fontstyle01"/>
                                <w:rFonts w:asciiTheme="minorHAnsi" w:hAnsiTheme="minorHAnsi" w:cstheme="minorHAnsi"/>
                                <w:color w:val="FFFFFF" w:themeColor="background1"/>
                                <w:sz w:val="20"/>
                                <w:szCs w:val="24"/>
                                <w:lang w:val="mk-MK"/>
                              </w:rPr>
                              <w:t>“</w:t>
                            </w:r>
                            <w:r w:rsidRPr="00121886">
                              <w:rPr>
                                <w:rStyle w:val="fontstyle01"/>
                                <w:rFonts w:asciiTheme="minorHAnsi" w:hAnsiTheme="minorHAnsi" w:cstheme="minorHAnsi"/>
                                <w:color w:val="FFFFFF" w:themeColor="background1"/>
                                <w:sz w:val="20"/>
                                <w:szCs w:val="24"/>
                                <w:lang w:val="ru-RU"/>
                              </w:rPr>
                              <w:t xml:space="preserve"> Штип,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0DDDBF" id="Rounded Rectangle 66" o:spid="_x0000_s1026" style="width:444.65pt;height:18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" fillcolor="#4472c4 [3208]" strokecolor="yellow" strokeweight="3pt">
                <v:stroke joinstyle="miter"/>
                <v:textbox>
                  <w:txbxContent>
                    <w:p w14:paraId="7D92DE8C" w14:textId="0F8CB2F5" w:rsidR="00C66CEA" w:rsidRPr="00121886" w:rsidRDefault="00C66CEA" w:rsidP="00172DA1">
                      <w:pPr>
                        <w:jc w:val="center"/>
                        <w:rPr>
                          <w:rStyle w:val="fontstyle01"/>
                          <w:rFonts w:asciiTheme="minorHAnsi" w:hAnsiTheme="minorHAnsi" w:cstheme="minorHAnsi"/>
                          <w:b/>
                          <w:color w:val="FFFFFF" w:themeColor="background1"/>
                          <w:sz w:val="26"/>
                          <w:szCs w:val="24"/>
                          <w:u w:val="single"/>
                          <w:lang w:val="ru-RU"/>
                        </w:rPr>
                      </w:pPr>
                      <w:r w:rsidRPr="00172DA1">
                        <w:rPr>
                          <w:rStyle w:val="fontstyle01"/>
                          <w:rFonts w:asciiTheme="minorHAnsi" w:hAnsiTheme="minorHAnsi" w:cstheme="minorHAnsi"/>
                          <w:b/>
                          <w:color w:val="FFFFFF" w:themeColor="background1"/>
                          <w:sz w:val="26"/>
                          <w:szCs w:val="24"/>
                          <w:u w:val="single"/>
                          <w:lang w:val="mk-MK"/>
                        </w:rPr>
                        <w:t>И</w:t>
                      </w:r>
                      <w:r w:rsidRPr="00121886">
                        <w:rPr>
                          <w:rStyle w:val="fontstyle01"/>
                          <w:rFonts w:asciiTheme="minorHAnsi" w:hAnsiTheme="minorHAnsi" w:cstheme="minorHAnsi"/>
                          <w:b/>
                          <w:color w:val="FFFFFF" w:themeColor="background1"/>
                          <w:sz w:val="26"/>
                          <w:szCs w:val="24"/>
                          <w:u w:val="single"/>
                          <w:lang w:val="ru-RU"/>
                        </w:rPr>
                        <w:t>ЗВОР</w:t>
                      </w:r>
                      <w:r w:rsidRPr="00172DA1">
                        <w:rPr>
                          <w:rStyle w:val="fontstyle01"/>
                          <w:rFonts w:asciiTheme="minorHAnsi" w:hAnsiTheme="minorHAnsi" w:cstheme="minorHAnsi"/>
                          <w:b/>
                          <w:color w:val="FFFFFF" w:themeColor="background1"/>
                          <w:sz w:val="26"/>
                          <w:szCs w:val="24"/>
                          <w:u w:val="single"/>
                          <w:lang w:val="mk-MK"/>
                        </w:rPr>
                        <w:t>И</w:t>
                      </w:r>
                      <w:r w:rsidRPr="00121886">
                        <w:rPr>
                          <w:rStyle w:val="fontstyle01"/>
                          <w:rFonts w:asciiTheme="minorHAnsi" w:hAnsiTheme="minorHAnsi" w:cstheme="minorHAnsi"/>
                          <w:b/>
                          <w:color w:val="FFFFFF" w:themeColor="background1"/>
                          <w:sz w:val="26"/>
                          <w:szCs w:val="24"/>
                          <w:u w:val="single"/>
                          <w:lang w:val="ru-RU"/>
                        </w:rPr>
                        <w:t xml:space="preserve"> НА ЗАГАДУВАЊЕ НА ВОЗДУХОТ ВО </w:t>
                      </w:r>
                      <w:r w:rsidRPr="00172DA1">
                        <w:rPr>
                          <w:rStyle w:val="fontstyle01"/>
                          <w:rFonts w:asciiTheme="minorHAnsi" w:hAnsiTheme="minorHAnsi" w:cstheme="minorHAnsi"/>
                          <w:b/>
                          <w:color w:val="FFFFFF" w:themeColor="background1"/>
                          <w:sz w:val="26"/>
                          <w:szCs w:val="24"/>
                          <w:u w:val="single"/>
                          <w:lang w:val="mk-MK"/>
                        </w:rPr>
                        <w:t>ОПШТИНА СТРУМИЦА</w:t>
                      </w:r>
                      <w:r w:rsidRPr="00121886">
                        <w:rPr>
                          <w:rStyle w:val="fontstyle01"/>
                          <w:rFonts w:asciiTheme="minorHAnsi" w:hAnsiTheme="minorHAnsi" w:cstheme="minorHAnsi"/>
                          <w:b/>
                          <w:color w:val="FFFFFF" w:themeColor="background1"/>
                          <w:sz w:val="26"/>
                          <w:szCs w:val="24"/>
                          <w:u w:val="single"/>
                          <w:lang w:val="ru-RU"/>
                        </w:rPr>
                        <w:t xml:space="preserve"> </w:t>
                      </w:r>
                    </w:p>
                    <w:p w14:paraId="01845C9A" w14:textId="7D2006C5" w:rsidR="00C66CEA" w:rsidRPr="00121886" w:rsidRDefault="00C66CEA" w:rsidP="00172DA1">
                      <w:pPr>
                        <w:jc w:val="center"/>
                        <w:rPr>
                          <w:rStyle w:val="fontstyle01"/>
                          <w:rFonts w:asciiTheme="minorHAnsi" w:hAnsiTheme="minorHAnsi" w:cstheme="minorHAnsi"/>
                          <w:b/>
                          <w:color w:val="FFFFFF" w:themeColor="background1"/>
                          <w:sz w:val="24"/>
                          <w:szCs w:val="24"/>
                          <w:lang w:val="ru-RU"/>
                        </w:rPr>
                      </w:pPr>
                      <w:r>
                        <w:rPr>
                          <w:rStyle w:val="fontstyle01"/>
                          <w:rFonts w:asciiTheme="minorHAnsi" w:hAnsiTheme="minorHAnsi" w:cstheme="minorHAnsi"/>
                          <w:b/>
                          <w:color w:val="FFFFFF" w:themeColor="background1"/>
                          <w:sz w:val="24"/>
                          <w:szCs w:val="24"/>
                          <w:lang w:val="mk-MK"/>
                        </w:rPr>
                        <w:t xml:space="preserve">СОГОРУВАЊЕТО НА </w:t>
                      </w:r>
                      <w:r w:rsidRPr="00121886">
                        <w:rPr>
                          <w:rStyle w:val="fontstyle01"/>
                          <w:rFonts w:asciiTheme="minorHAnsi" w:hAnsiTheme="minorHAnsi" w:cstheme="minorHAnsi"/>
                          <w:b/>
                          <w:color w:val="FFFFFF" w:themeColor="background1"/>
                          <w:sz w:val="24"/>
                          <w:szCs w:val="24"/>
                          <w:lang w:val="ru-RU"/>
                        </w:rPr>
                        <w:t xml:space="preserve"> БИОМАСА</w:t>
                      </w:r>
                      <w:r>
                        <w:rPr>
                          <w:rStyle w:val="fontstyle01"/>
                          <w:rFonts w:asciiTheme="minorHAnsi" w:hAnsiTheme="minorHAnsi" w:cstheme="minorHAnsi"/>
                          <w:b/>
                          <w:color w:val="FFFFFF" w:themeColor="background1"/>
                          <w:sz w:val="24"/>
                          <w:szCs w:val="24"/>
                          <w:lang w:val="mk-MK"/>
                        </w:rPr>
                        <w:t xml:space="preserve">ТА </w:t>
                      </w:r>
                      <w:r w:rsidRPr="00172DA1">
                        <w:rPr>
                          <w:rStyle w:val="fontstyle01"/>
                          <w:rFonts w:asciiTheme="minorHAnsi" w:hAnsiTheme="minorHAnsi" w:cstheme="minorHAnsi"/>
                          <w:color w:val="FFFFFF" w:themeColor="background1"/>
                          <w:sz w:val="24"/>
                          <w:szCs w:val="24"/>
                          <w:lang w:val="mk-MK"/>
                        </w:rPr>
                        <w:t xml:space="preserve">е на </w:t>
                      </w:r>
                      <w:r w:rsidRPr="00121886">
                        <w:rPr>
                          <w:rStyle w:val="fontstyle01"/>
                          <w:rFonts w:asciiTheme="minorHAnsi" w:hAnsiTheme="minorHAnsi" w:cstheme="minorHAnsi"/>
                          <w:b/>
                          <w:color w:val="FFFFFF" w:themeColor="background1"/>
                          <w:sz w:val="36"/>
                          <w:szCs w:val="24"/>
                          <w:lang w:val="ru-RU"/>
                        </w:rPr>
                        <w:t>1</w:t>
                      </w:r>
                      <w:r w:rsidRPr="00172DA1">
                        <w:rPr>
                          <w:rStyle w:val="fontstyle01"/>
                          <w:rFonts w:asciiTheme="minorHAnsi" w:hAnsiTheme="minorHAnsi" w:cstheme="minorHAnsi"/>
                          <w:b/>
                          <w:color w:val="FFFFFF" w:themeColor="background1"/>
                          <w:sz w:val="36"/>
                          <w:szCs w:val="24"/>
                          <w:lang w:val="mk-MK"/>
                        </w:rPr>
                        <w:t xml:space="preserve"> </w:t>
                      </w:r>
                      <w:r w:rsidRPr="00172DA1">
                        <w:rPr>
                          <w:rStyle w:val="fontstyle01"/>
                          <w:rFonts w:asciiTheme="minorHAnsi" w:hAnsiTheme="minorHAnsi" w:cstheme="minorHAnsi"/>
                          <w:b/>
                          <w:color w:val="FFFFFF" w:themeColor="background1"/>
                          <w:sz w:val="24"/>
                          <w:szCs w:val="24"/>
                          <w:lang w:val="mk-MK"/>
                        </w:rPr>
                        <w:t>место</w:t>
                      </w:r>
                      <w:r w:rsidRPr="00121886">
                        <w:rPr>
                          <w:rStyle w:val="fontstyle01"/>
                          <w:rFonts w:asciiTheme="minorHAnsi" w:hAnsiTheme="minorHAnsi" w:cstheme="minorHAnsi"/>
                          <w:color w:val="FFFFFF" w:themeColor="background1"/>
                          <w:sz w:val="24"/>
                          <w:szCs w:val="24"/>
                          <w:lang w:val="ru-RU"/>
                        </w:rPr>
                        <w:t>,</w:t>
                      </w:r>
                    </w:p>
                    <w:p w14:paraId="0481CB05" w14:textId="511C7A84" w:rsidR="00C66CEA" w:rsidRPr="00121886" w:rsidRDefault="00C66CEA" w:rsidP="00172DA1">
                      <w:pPr>
                        <w:jc w:val="center"/>
                        <w:rPr>
                          <w:rStyle w:val="fontstyle01"/>
                          <w:rFonts w:asciiTheme="minorHAnsi" w:hAnsiTheme="minorHAnsi" w:cstheme="minorHAnsi"/>
                          <w:color w:val="FFFFFF" w:themeColor="background1"/>
                          <w:sz w:val="24"/>
                          <w:szCs w:val="24"/>
                          <w:lang w:val="ru-RU"/>
                        </w:rPr>
                      </w:pPr>
                      <w:r w:rsidRPr="00851B90">
                        <w:rPr>
                          <w:rStyle w:val="fontstyle01"/>
                          <w:rFonts w:asciiTheme="minorHAnsi" w:hAnsiTheme="minorHAnsi" w:cstheme="minorHAnsi"/>
                          <w:b/>
                          <w:color w:val="FFFFFF" w:themeColor="background1"/>
                          <w:sz w:val="24"/>
                          <w:szCs w:val="24"/>
                          <w:lang w:val="mk-MK"/>
                        </w:rPr>
                        <w:t>СООБРАЌАЈ</w:t>
                      </w:r>
                      <w:r w:rsidRPr="00121886">
                        <w:rPr>
                          <w:rStyle w:val="fontstyle01"/>
                          <w:rFonts w:asciiTheme="minorHAnsi" w:hAnsiTheme="minorHAnsi" w:cstheme="minorHAnsi"/>
                          <w:color w:val="FFFFFF" w:themeColor="background1"/>
                          <w:sz w:val="24"/>
                          <w:szCs w:val="24"/>
                          <w:lang w:val="ru-RU"/>
                        </w:rPr>
                        <w:t xml:space="preserve"> е на </w:t>
                      </w:r>
                      <w:r w:rsidRPr="00121886">
                        <w:rPr>
                          <w:rStyle w:val="fontstyle01"/>
                          <w:rFonts w:asciiTheme="minorHAnsi" w:hAnsiTheme="minorHAnsi" w:cstheme="minorHAnsi"/>
                          <w:b/>
                          <w:color w:val="FFFFFF" w:themeColor="background1"/>
                          <w:sz w:val="36"/>
                          <w:szCs w:val="24"/>
                          <w:lang w:val="ru-RU"/>
                        </w:rPr>
                        <w:t xml:space="preserve">2 </w:t>
                      </w:r>
                      <w:r w:rsidRPr="00121886">
                        <w:rPr>
                          <w:rStyle w:val="fontstyle01"/>
                          <w:rFonts w:asciiTheme="minorHAnsi" w:hAnsiTheme="minorHAnsi" w:cstheme="minorHAnsi"/>
                          <w:b/>
                          <w:color w:val="FFFFFF" w:themeColor="background1"/>
                          <w:sz w:val="24"/>
                          <w:szCs w:val="24"/>
                          <w:lang w:val="ru-RU"/>
                        </w:rPr>
                        <w:t>место</w:t>
                      </w:r>
                      <w:r w:rsidRPr="00172DA1">
                        <w:rPr>
                          <w:rStyle w:val="fontstyle01"/>
                          <w:rFonts w:asciiTheme="minorHAnsi" w:hAnsiTheme="minorHAnsi" w:cstheme="minorHAnsi"/>
                          <w:b/>
                          <w:color w:val="FFFFFF" w:themeColor="background1"/>
                          <w:sz w:val="24"/>
                          <w:szCs w:val="24"/>
                          <w:lang w:val="mk-MK"/>
                        </w:rPr>
                        <w:t>,</w:t>
                      </w:r>
                      <w:r w:rsidRPr="00121886">
                        <w:rPr>
                          <w:rStyle w:val="fontstyle01"/>
                          <w:rFonts w:asciiTheme="minorHAnsi" w:hAnsiTheme="minorHAnsi" w:cstheme="minorHAnsi"/>
                          <w:color w:val="FFFFFF" w:themeColor="background1"/>
                          <w:sz w:val="24"/>
                          <w:szCs w:val="24"/>
                          <w:lang w:val="ru-RU"/>
                        </w:rPr>
                        <w:t xml:space="preserve"> </w:t>
                      </w:r>
                    </w:p>
                    <w:p w14:paraId="4DE11FA4" w14:textId="285AD69E" w:rsidR="00C66CEA" w:rsidRPr="00121886" w:rsidRDefault="00C66CEA" w:rsidP="00172DA1">
                      <w:pPr>
                        <w:jc w:val="center"/>
                        <w:rPr>
                          <w:rStyle w:val="fontstyle01"/>
                          <w:rFonts w:asciiTheme="minorHAnsi" w:hAnsiTheme="minorHAnsi" w:cstheme="minorHAnsi"/>
                          <w:color w:val="FFFFFF" w:themeColor="background1"/>
                          <w:sz w:val="24"/>
                          <w:szCs w:val="24"/>
                          <w:lang w:val="ru-RU"/>
                        </w:rPr>
                      </w:pPr>
                      <w:r w:rsidRPr="00121886">
                        <w:rPr>
                          <w:rStyle w:val="fontstyle01"/>
                          <w:rFonts w:asciiTheme="minorHAnsi" w:hAnsiTheme="minorHAnsi" w:cstheme="minorHAnsi"/>
                          <w:color w:val="FFFFFF" w:themeColor="background1"/>
                          <w:sz w:val="24"/>
                          <w:szCs w:val="24"/>
                          <w:lang w:val="ru-RU"/>
                        </w:rPr>
                        <w:t xml:space="preserve">а </w:t>
                      </w:r>
                      <w:r>
                        <w:rPr>
                          <w:rStyle w:val="fontstyle01"/>
                          <w:rFonts w:asciiTheme="minorHAnsi" w:hAnsiTheme="minorHAnsi" w:cstheme="minorHAnsi"/>
                          <w:b/>
                          <w:color w:val="FFFFFF" w:themeColor="background1"/>
                          <w:sz w:val="24"/>
                          <w:szCs w:val="24"/>
                          <w:lang w:val="mk-MK"/>
                        </w:rPr>
                        <w:t>СОГОРУВАЊЕ НА НАФТА И МАЗУТ</w:t>
                      </w:r>
                      <w:r w:rsidRPr="00121886">
                        <w:rPr>
                          <w:rStyle w:val="fontstyle01"/>
                          <w:rFonts w:asciiTheme="minorHAnsi" w:hAnsiTheme="minorHAnsi" w:cstheme="minorHAnsi"/>
                          <w:b/>
                          <w:color w:val="FFFFFF" w:themeColor="background1"/>
                          <w:sz w:val="24"/>
                          <w:szCs w:val="24"/>
                          <w:lang w:val="ru-RU"/>
                        </w:rPr>
                        <w:t xml:space="preserve"> </w:t>
                      </w:r>
                      <w:r w:rsidRPr="00121886">
                        <w:rPr>
                          <w:rStyle w:val="fontstyle01"/>
                          <w:rFonts w:asciiTheme="minorHAnsi" w:hAnsiTheme="minorHAnsi" w:cstheme="minorHAnsi"/>
                          <w:color w:val="FFFFFF" w:themeColor="background1"/>
                          <w:sz w:val="24"/>
                          <w:szCs w:val="24"/>
                          <w:lang w:val="ru-RU"/>
                        </w:rPr>
                        <w:t>на</w:t>
                      </w:r>
                      <w:r w:rsidRPr="00121886">
                        <w:rPr>
                          <w:rStyle w:val="fontstyle01"/>
                          <w:rFonts w:asciiTheme="minorHAnsi" w:hAnsiTheme="minorHAnsi" w:cstheme="minorHAnsi"/>
                          <w:b/>
                          <w:color w:val="FFFFFF" w:themeColor="background1"/>
                          <w:sz w:val="36"/>
                          <w:szCs w:val="24"/>
                          <w:lang w:val="ru-RU"/>
                        </w:rPr>
                        <w:t xml:space="preserve"> 3</w:t>
                      </w:r>
                      <w:r w:rsidRPr="00172DA1">
                        <w:rPr>
                          <w:rStyle w:val="fontstyle01"/>
                          <w:rFonts w:asciiTheme="minorHAnsi" w:hAnsiTheme="minorHAnsi" w:cstheme="minorHAnsi"/>
                          <w:color w:val="FFFFFF" w:themeColor="background1"/>
                          <w:sz w:val="24"/>
                          <w:szCs w:val="24"/>
                          <w:lang w:val="mk-MK"/>
                        </w:rPr>
                        <w:t xml:space="preserve"> </w:t>
                      </w:r>
                      <w:r w:rsidRPr="00172DA1">
                        <w:rPr>
                          <w:rStyle w:val="fontstyle01"/>
                          <w:rFonts w:asciiTheme="minorHAnsi" w:hAnsiTheme="minorHAnsi" w:cstheme="minorHAnsi"/>
                          <w:b/>
                          <w:color w:val="FFFFFF" w:themeColor="background1"/>
                          <w:sz w:val="24"/>
                          <w:szCs w:val="24"/>
                          <w:lang w:val="mk-MK"/>
                        </w:rPr>
                        <w:t>место</w:t>
                      </w:r>
                      <w:r w:rsidRPr="00121886">
                        <w:rPr>
                          <w:rStyle w:val="fontstyle01"/>
                          <w:rFonts w:asciiTheme="minorHAnsi" w:hAnsiTheme="minorHAnsi" w:cstheme="minorHAnsi"/>
                          <w:color w:val="FFFFFF" w:themeColor="background1"/>
                          <w:sz w:val="24"/>
                          <w:szCs w:val="24"/>
                          <w:lang w:val="ru-RU"/>
                        </w:rPr>
                        <w:t>.</w:t>
                      </w:r>
                    </w:p>
                    <w:p w14:paraId="43E759BD" w14:textId="40EA1E6A" w:rsidR="00C66CEA" w:rsidRPr="00121886" w:rsidRDefault="00C66CEA" w:rsidP="00172DA1">
                      <w:pPr>
                        <w:jc w:val="center"/>
                        <w:rPr>
                          <w:rFonts w:cstheme="minorHAnsi"/>
                          <w:color w:val="FFFFFF" w:themeColor="background1"/>
                          <w:sz w:val="20"/>
                          <w:szCs w:val="24"/>
                          <w:lang w:val="ru-RU"/>
                        </w:rPr>
                      </w:pPr>
                      <w:r w:rsidRPr="00121886">
                        <w:rPr>
                          <w:rStyle w:val="fontstyle01"/>
                          <w:rFonts w:asciiTheme="minorHAnsi" w:hAnsiTheme="minorHAnsi" w:cstheme="minorHAnsi"/>
                          <w:color w:val="FFFFFF" w:themeColor="background1"/>
                          <w:sz w:val="20"/>
                          <w:szCs w:val="24"/>
                          <w:lang w:val="ru-RU"/>
                        </w:rPr>
                        <w:t xml:space="preserve">Студија за пропорционирање на изворите на загадување на амбиенталниот воздух во </w:t>
                      </w:r>
                      <w:r w:rsidRPr="00851B90">
                        <w:rPr>
                          <w:rStyle w:val="fontstyle01"/>
                          <w:rFonts w:asciiTheme="minorHAnsi" w:hAnsiTheme="minorHAnsi" w:cstheme="minorHAnsi"/>
                          <w:color w:val="FFFFFF" w:themeColor="background1"/>
                          <w:sz w:val="20"/>
                          <w:szCs w:val="24"/>
                          <w:lang w:val="mk-MK"/>
                        </w:rPr>
                        <w:t>општина Струмица</w:t>
                      </w:r>
                      <w:r w:rsidRPr="00121886">
                        <w:rPr>
                          <w:rStyle w:val="fontstyle01"/>
                          <w:rFonts w:asciiTheme="minorHAnsi" w:hAnsiTheme="minorHAnsi" w:cstheme="minorHAnsi"/>
                          <w:color w:val="FFFFFF" w:themeColor="background1"/>
                          <w:sz w:val="20"/>
                          <w:szCs w:val="24"/>
                          <w:lang w:val="ru-RU"/>
                        </w:rPr>
                        <w:t>, АМБИКОН</w:t>
                      </w:r>
                      <w:r w:rsidRPr="00851B90">
                        <w:rPr>
                          <w:rStyle w:val="fontstyle01"/>
                          <w:rFonts w:asciiTheme="minorHAnsi" w:hAnsiTheme="minorHAnsi" w:cstheme="minorHAnsi"/>
                          <w:color w:val="FFFFFF" w:themeColor="background1"/>
                          <w:sz w:val="20"/>
                          <w:szCs w:val="24"/>
                          <w:lang w:val="mk-MK"/>
                        </w:rPr>
                        <w:t xml:space="preserve"> </w:t>
                      </w:r>
                      <w:r w:rsidRPr="00121886">
                        <w:rPr>
                          <w:rStyle w:val="fontstyle01"/>
                          <w:rFonts w:asciiTheme="minorHAnsi" w:hAnsiTheme="minorHAnsi" w:cstheme="minorHAnsi"/>
                          <w:color w:val="FFFFFF" w:themeColor="background1"/>
                          <w:sz w:val="20"/>
                          <w:szCs w:val="24"/>
                          <w:lang w:val="ru-RU"/>
                        </w:rPr>
                        <w:t>-</w:t>
                      </w:r>
                      <w:r w:rsidRPr="00851B90">
                        <w:rPr>
                          <w:rStyle w:val="fontstyle01"/>
                          <w:rFonts w:asciiTheme="minorHAnsi" w:hAnsiTheme="minorHAnsi" w:cstheme="minorHAnsi"/>
                          <w:color w:val="FFFFFF" w:themeColor="background1"/>
                          <w:sz w:val="20"/>
                          <w:szCs w:val="24"/>
                          <w:lang w:val="mk-MK"/>
                        </w:rPr>
                        <w:t xml:space="preserve"> </w:t>
                      </w:r>
                      <w:r w:rsidRPr="00121886">
                        <w:rPr>
                          <w:rStyle w:val="fontstyle01"/>
                          <w:rFonts w:asciiTheme="minorHAnsi" w:hAnsiTheme="minorHAnsi" w:cstheme="minorHAnsi"/>
                          <w:color w:val="FFFFFF" w:themeColor="background1"/>
                          <w:sz w:val="20"/>
                          <w:szCs w:val="24"/>
                          <w:lang w:val="ru-RU"/>
                        </w:rPr>
                        <w:t xml:space="preserve">Универзитет </w:t>
                      </w:r>
                      <w:r w:rsidRPr="00851B90">
                        <w:rPr>
                          <w:rStyle w:val="fontstyle01"/>
                          <w:rFonts w:asciiTheme="minorHAnsi" w:hAnsiTheme="minorHAnsi" w:cstheme="minorHAnsi"/>
                          <w:color w:val="FFFFFF" w:themeColor="background1"/>
                          <w:sz w:val="20"/>
                          <w:szCs w:val="24"/>
                          <w:lang w:val="mk-MK"/>
                        </w:rPr>
                        <w:t>„</w:t>
                      </w:r>
                      <w:r w:rsidRPr="00121886">
                        <w:rPr>
                          <w:rStyle w:val="fontstyle01"/>
                          <w:rFonts w:asciiTheme="minorHAnsi" w:hAnsiTheme="minorHAnsi" w:cstheme="minorHAnsi"/>
                          <w:color w:val="FFFFFF" w:themeColor="background1"/>
                          <w:sz w:val="20"/>
                          <w:szCs w:val="24"/>
                          <w:lang w:val="ru-RU"/>
                        </w:rPr>
                        <w:t>Гоце Делчев</w:t>
                      </w:r>
                      <w:r w:rsidRPr="00851B90">
                        <w:rPr>
                          <w:rStyle w:val="fontstyle01"/>
                          <w:rFonts w:asciiTheme="minorHAnsi" w:hAnsiTheme="minorHAnsi" w:cstheme="minorHAnsi"/>
                          <w:color w:val="FFFFFF" w:themeColor="background1"/>
                          <w:sz w:val="20"/>
                          <w:szCs w:val="24"/>
                          <w:lang w:val="mk-MK"/>
                        </w:rPr>
                        <w:t>“</w:t>
                      </w:r>
                      <w:r w:rsidRPr="00121886">
                        <w:rPr>
                          <w:rStyle w:val="fontstyle01"/>
                          <w:rFonts w:asciiTheme="minorHAnsi" w:hAnsiTheme="minorHAnsi" w:cstheme="minorHAnsi"/>
                          <w:color w:val="FFFFFF" w:themeColor="background1"/>
                          <w:sz w:val="20"/>
                          <w:szCs w:val="24"/>
                          <w:lang w:val="ru-RU"/>
                        </w:rPr>
                        <w:t xml:space="preserve"> Штип, 2024</w:t>
                      </w:r>
                    </w:p>
                  </w:txbxContent>
                </v:textbox>
                <w10:anchorlock/>
              </v:roundrect>
            </w:pict>
          </mc:Fallback>
        </mc:AlternateContent>
      </w:r>
    </w:p>
    <w:p w14:paraId="65DAE22C" w14:textId="0060A4C7" w:rsidR="00571218" w:rsidRPr="00572130" w:rsidRDefault="00D37CC8" w:rsidP="009731A1">
      <w:pPr>
        <w:spacing w:after="120" w:line="276" w:lineRule="auto"/>
        <w:jc w:val="both"/>
        <w:rPr>
          <w:rFonts w:cstheme="minorHAnsi"/>
          <w:lang w:val="mk-MK"/>
        </w:rPr>
      </w:pPr>
      <w:r w:rsidRPr="00572130">
        <w:rPr>
          <w:rFonts w:cstheme="minorHAnsi"/>
          <w:lang w:val="mk-MK"/>
        </w:rPr>
        <w:t>Со цел да се добијат детални информации за изворите на загадување и количеството кое придонесува за нивоата на загадув</w:t>
      </w:r>
      <w:r w:rsidR="00F3313E" w:rsidRPr="00572130">
        <w:rPr>
          <w:rFonts w:cstheme="minorHAnsi"/>
          <w:lang w:val="mk-MK"/>
        </w:rPr>
        <w:t>ање на амбиенталниот воздух во О</w:t>
      </w:r>
      <w:r w:rsidRPr="00572130">
        <w:rPr>
          <w:rFonts w:cstheme="minorHAnsi"/>
          <w:lang w:val="mk-MK"/>
        </w:rPr>
        <w:t xml:space="preserve">пштина Струмица, како суштинска алатка во дизајнирањето на политиките за квалитет на воздухот (како што се бара експлицитно или имплицитно за спроведување на Директивите за квалитет воздухот 2008/50/ЕЗ и Директива 2004/107/ЕЗ), во периодот 2023-2024 година се подготви </w:t>
      </w:r>
      <w:r w:rsidR="00765BAC" w:rsidRPr="00572130">
        <w:rPr>
          <w:lang w:val="mk-MK"/>
        </w:rPr>
        <w:t>анализата за определување на уделот на различните извори на загадување во концентрациите на суспендирани честички</w:t>
      </w:r>
      <w:r w:rsidR="00765BAC" w:rsidRPr="00572130">
        <w:rPr>
          <w:rFonts w:cstheme="minorHAnsi"/>
          <w:lang w:val="mk-MK"/>
        </w:rPr>
        <w:t xml:space="preserve"> </w:t>
      </w:r>
      <w:r w:rsidR="00F3313E" w:rsidRPr="00572130">
        <w:rPr>
          <w:rFonts w:cstheme="minorHAnsi"/>
          <w:lang w:val="mk-MK"/>
        </w:rPr>
        <w:t>во О</w:t>
      </w:r>
      <w:r w:rsidRPr="00572130">
        <w:rPr>
          <w:rFonts w:cstheme="minorHAnsi"/>
          <w:lang w:val="mk-MK"/>
        </w:rPr>
        <w:t>пштина Струмица.</w:t>
      </w:r>
      <w:r w:rsidR="00D55B84" w:rsidRPr="00572130">
        <w:rPr>
          <w:rFonts w:cstheme="minorHAnsi"/>
          <w:lang w:val="mk-MK"/>
        </w:rPr>
        <w:t xml:space="preserve"> </w:t>
      </w:r>
      <w:bookmarkStart w:id="163" w:name="_Hlk202260531"/>
      <w:r w:rsidR="00D55B84" w:rsidRPr="00572130">
        <w:rPr>
          <w:rFonts w:cstheme="minorHAnsi"/>
          <w:lang w:val="mk-MK"/>
        </w:rPr>
        <w:t xml:space="preserve">Анализите и моделирањето на податоци беа во целост извршени согласно </w:t>
      </w:r>
      <w:r w:rsidR="00546EEB" w:rsidRPr="00572130">
        <w:rPr>
          <w:rFonts w:cstheme="minorHAnsi"/>
          <w:lang w:val="mk-MK"/>
        </w:rPr>
        <w:t xml:space="preserve">со </w:t>
      </w:r>
      <w:r w:rsidR="00D55B84" w:rsidRPr="00572130">
        <w:rPr>
          <w:rFonts w:cstheme="minorHAnsi"/>
          <w:lang w:val="mk-MK"/>
        </w:rPr>
        <w:t xml:space="preserve">препораките дефинирани во Европскиот водич за пропорционирање изворите на загадување на воздухот со рецепторни модели (European guide on air pollution source apportionment with receptor models, Revised edition 2019, JRC). </w:t>
      </w:r>
    </w:p>
    <w:p w14:paraId="171E1E49" w14:textId="77777777" w:rsidR="00571218" w:rsidRPr="00572130" w:rsidRDefault="00571218" w:rsidP="00571218">
      <w:pPr>
        <w:spacing w:after="120" w:line="276" w:lineRule="auto"/>
        <w:jc w:val="both"/>
        <w:rPr>
          <w:rFonts w:cstheme="minorHAnsi"/>
          <w:lang w:val="mk-MK"/>
        </w:rPr>
      </w:pPr>
      <w:r w:rsidRPr="00572130">
        <w:rPr>
          <w:rFonts w:cstheme="minorHAnsi"/>
          <w:lang w:val="mk-MK"/>
        </w:rPr>
        <w:t>Во анализата за определување на уделот на различните извори на хемиските врски во земените примероци користен е рецепторен модел, односно методот на позитивната матрица на факторизација (PMF ‐ positive matrix factorization).</w:t>
      </w:r>
    </w:p>
    <w:p w14:paraId="3A900442" w14:textId="1FFFC525" w:rsidR="00571218" w:rsidRPr="00572130" w:rsidRDefault="00571218" w:rsidP="00571218">
      <w:pPr>
        <w:spacing w:after="120" w:line="276" w:lineRule="auto"/>
        <w:jc w:val="both"/>
        <w:rPr>
          <w:rFonts w:cstheme="minorHAnsi"/>
          <w:lang w:val="mk-MK"/>
        </w:rPr>
      </w:pPr>
      <w:r w:rsidRPr="00572130">
        <w:rPr>
          <w:rFonts w:cstheme="minorHAnsi"/>
          <w:lang w:val="mk-MK"/>
        </w:rPr>
        <w:t>PMF претставува алатка за анализа на фактори со кои се разложува едноставната матрица (која е комбинација од временска серија на загадувачки супстанции мерени на локацијата) на податоци на две матрици: удел на фактори и профили на фактори, според нив</w:t>
      </w:r>
      <w:r w:rsidR="00F3313E" w:rsidRPr="00572130">
        <w:rPr>
          <w:rFonts w:cstheme="minorHAnsi"/>
          <w:lang w:val="mk-MK"/>
        </w:rPr>
        <w:t>ните корелации, односно какви сѐ</w:t>
      </w:r>
      <w:r w:rsidRPr="00572130">
        <w:rPr>
          <w:rFonts w:cstheme="minorHAnsi"/>
          <w:lang w:val="mk-MK"/>
        </w:rPr>
        <w:t xml:space="preserve"> врски се формираат во временските серии. Овие фактори може да се користат за определување на изворот на загадувањето, односно дали загадувањето се должи на согорување на биомаса, сообраќај или индустриски извори, според познавањето на хемискиот отпечаток на локалните извори, односно хемискиот состав на нивните емисии.</w:t>
      </w:r>
    </w:p>
    <w:p w14:paraId="197613C7" w14:textId="0410E6DD" w:rsidR="00571218" w:rsidRPr="00572130" w:rsidRDefault="00571218" w:rsidP="00571218">
      <w:pPr>
        <w:spacing w:after="120" w:line="276" w:lineRule="auto"/>
        <w:jc w:val="both"/>
        <w:rPr>
          <w:rFonts w:cstheme="minorHAnsi"/>
          <w:lang w:val="mk-MK"/>
        </w:rPr>
      </w:pPr>
      <w:r w:rsidRPr="00572130">
        <w:rPr>
          <w:rFonts w:cstheme="minorHAnsi"/>
          <w:lang w:val="mk-MK"/>
        </w:rPr>
        <w:t>Треба да се потенцира дека кај PMF, како и при секое моделирање, квалитетот на решението од моделот PMF многу зависи од бројот на влезни податоци и квалитетот на податоците, како и од знаењето на корисникот од аспект на податоците и потенцијалните извори на загадување кои може да имаат влијание врз квалитетот на</w:t>
      </w:r>
      <w:r w:rsidR="00DD7452" w:rsidRPr="00572130">
        <w:rPr>
          <w:rFonts w:cstheme="minorHAnsi"/>
          <w:lang w:val="mk-MK"/>
        </w:rPr>
        <w:t xml:space="preserve"> воздухот на локацијата од која</w:t>
      </w:r>
      <w:r w:rsidRPr="00572130">
        <w:rPr>
          <w:rFonts w:cstheme="minorHAnsi"/>
          <w:lang w:val="mk-MK"/>
        </w:rPr>
        <w:t xml:space="preserve">што се земаат примероците. Временската серија на податоците од 1 година дава индикативни резултати и мора да се напомене </w:t>
      </w:r>
      <w:r w:rsidRPr="00572130">
        <w:rPr>
          <w:rFonts w:cstheme="minorHAnsi"/>
          <w:lang w:val="mk-MK"/>
        </w:rPr>
        <w:lastRenderedPageBreak/>
        <w:t>дека за добивање на поточен приказ потребни е временска серија од 3 години, со што би се опфатиле различни климатски услови за повеќе години.</w:t>
      </w:r>
    </w:p>
    <w:p w14:paraId="07B4616B" w14:textId="6BEC42FC" w:rsidR="00571218" w:rsidRPr="00572130" w:rsidRDefault="00571218" w:rsidP="00571218">
      <w:pPr>
        <w:spacing w:after="120" w:line="276" w:lineRule="auto"/>
        <w:jc w:val="both"/>
        <w:rPr>
          <w:rFonts w:cstheme="minorHAnsi"/>
          <w:lang w:val="mk-MK"/>
        </w:rPr>
      </w:pPr>
      <w:r w:rsidRPr="00572130">
        <w:rPr>
          <w:rFonts w:cstheme="minorHAnsi"/>
          <w:lang w:val="mk-MK"/>
        </w:rPr>
        <w:t>Добиените индикатив</w:t>
      </w:r>
      <w:r w:rsidR="00DD7452" w:rsidRPr="00572130">
        <w:rPr>
          <w:rFonts w:cstheme="minorHAnsi"/>
          <w:lang w:val="mk-MK"/>
        </w:rPr>
        <w:t xml:space="preserve">ни резултати од моделирањето, </w:t>
      </w:r>
      <w:r w:rsidRPr="00572130">
        <w:rPr>
          <w:rFonts w:cstheme="minorHAnsi"/>
          <w:lang w:val="mk-MK"/>
        </w:rPr>
        <w:t>при</w:t>
      </w:r>
      <w:r w:rsidR="00DD7452" w:rsidRPr="00572130">
        <w:rPr>
          <w:rFonts w:cstheme="minorHAnsi"/>
          <w:lang w:val="mk-MK"/>
        </w:rPr>
        <w:t>до</w:t>
      </w:r>
      <w:r w:rsidRPr="00572130">
        <w:rPr>
          <w:rFonts w:cstheme="minorHAnsi"/>
          <w:lang w:val="mk-MK"/>
        </w:rPr>
        <w:t>несуваат за одредување на загадувањето само на едно мерно место на територијата на Општина Струмица, но и укажуваат на глобалниот уделот на поедините извори во концентрациите на суспендирани честички, како и на нивната сезонска варијабилност. Дополнително, применливоста на резултатите од моделирањето е потврдена и со високиот степен на усогласеност со инвентарот на емисии.</w:t>
      </w:r>
    </w:p>
    <w:p w14:paraId="7AD4ADDE" w14:textId="612419FA" w:rsidR="00D37CC8" w:rsidRPr="00572130" w:rsidRDefault="00D55B84" w:rsidP="009731A1">
      <w:pPr>
        <w:spacing w:after="120" w:line="276" w:lineRule="auto"/>
        <w:jc w:val="both"/>
        <w:rPr>
          <w:rFonts w:cstheme="minorHAnsi"/>
          <w:lang w:val="mk-MK"/>
        </w:rPr>
      </w:pPr>
      <w:r w:rsidRPr="00572130">
        <w:rPr>
          <w:rFonts w:cstheme="minorHAnsi"/>
          <w:lang w:val="mk-MK"/>
        </w:rPr>
        <w:t>Ограничувањата во поглед на точноста на податоците, мерните несигурности при мерењето и моделирањето, се дефинирани детално во објавената студија за пропорционирање (АМБИКОН, УГД,. Штип, 2025</w:t>
      </w:r>
      <w:r w:rsidRPr="00572130">
        <w:rPr>
          <w:rStyle w:val="FootnoteReference"/>
          <w:rFonts w:cstheme="minorHAnsi"/>
          <w:lang w:val="mk-MK"/>
        </w:rPr>
        <w:footnoteReference w:id="45"/>
      </w:r>
      <w:r w:rsidR="00DD7452" w:rsidRPr="00572130">
        <w:rPr>
          <w:rFonts w:cstheme="minorHAnsi"/>
          <w:lang w:val="mk-MK"/>
        </w:rPr>
        <w:t xml:space="preserve">) и треба да се имаат </w:t>
      </w:r>
      <w:r w:rsidRPr="00572130">
        <w:rPr>
          <w:rFonts w:cstheme="minorHAnsi"/>
          <w:lang w:val="mk-MK"/>
        </w:rPr>
        <w:t>предвид при интерпретација на податоците и донесување на заклучоците.</w:t>
      </w:r>
      <w:bookmarkEnd w:id="163"/>
      <w:r w:rsidRPr="00572130">
        <w:rPr>
          <w:rFonts w:cstheme="minorHAnsi"/>
          <w:lang w:val="mk-MK"/>
        </w:rPr>
        <w:t xml:space="preserve"> </w:t>
      </w:r>
      <w:r w:rsidR="00D37CC8" w:rsidRPr="00572130">
        <w:rPr>
          <w:rFonts w:cstheme="minorHAnsi"/>
          <w:lang w:val="mk-MK"/>
        </w:rPr>
        <w:t xml:space="preserve">Подготовката на оваа </w:t>
      </w:r>
      <w:r w:rsidR="00765BAC" w:rsidRPr="00572130">
        <w:rPr>
          <w:rFonts w:cstheme="minorHAnsi"/>
          <w:lang w:val="mk-MK"/>
        </w:rPr>
        <w:t>анализа</w:t>
      </w:r>
      <w:r w:rsidR="00D37CC8" w:rsidRPr="00572130">
        <w:rPr>
          <w:rFonts w:cstheme="minorHAnsi"/>
          <w:lang w:val="mk-MK"/>
        </w:rPr>
        <w:t xml:space="preserve"> претставува </w:t>
      </w:r>
      <w:r w:rsidR="00D37CC8" w:rsidRPr="00572130">
        <w:rPr>
          <w:rFonts w:cstheme="minorHAnsi"/>
          <w:bCs/>
          <w:lang w:val="mk-MK"/>
        </w:rPr>
        <w:t>добра практика</w:t>
      </w:r>
      <w:r w:rsidR="00D37CC8" w:rsidRPr="00572130">
        <w:rPr>
          <w:rFonts w:cstheme="minorHAnsi"/>
          <w:lang w:val="mk-MK"/>
        </w:rPr>
        <w:t xml:space="preserve"> за успешна соработка меѓу креа</w:t>
      </w:r>
      <w:r w:rsidR="00DD7452" w:rsidRPr="00572130">
        <w:rPr>
          <w:rFonts w:cstheme="minorHAnsi"/>
          <w:lang w:val="mk-MK"/>
        </w:rPr>
        <w:t>торите на политики на локално (О</w:t>
      </w:r>
      <w:r w:rsidR="00D37CC8" w:rsidRPr="00572130">
        <w:rPr>
          <w:rFonts w:cstheme="minorHAnsi"/>
          <w:lang w:val="mk-MK"/>
        </w:rPr>
        <w:t>пштина Струмица) и национално ниво (Министерство за животна средина и просторно планирање)</w:t>
      </w:r>
      <w:r w:rsidR="00E753F8" w:rsidRPr="00572130">
        <w:rPr>
          <w:rFonts w:cstheme="minorHAnsi"/>
          <w:lang w:val="mk-MK"/>
        </w:rPr>
        <w:t xml:space="preserve"> и научната заедница (Универзитет </w:t>
      </w:r>
      <w:r w:rsidR="00DD7452" w:rsidRPr="00572130">
        <w:rPr>
          <w:rFonts w:cstheme="minorHAnsi"/>
          <w:lang w:val="mk-MK"/>
        </w:rPr>
        <w:t>„</w:t>
      </w:r>
      <w:r w:rsidR="00E753F8" w:rsidRPr="00572130">
        <w:rPr>
          <w:rFonts w:cstheme="minorHAnsi"/>
          <w:lang w:val="mk-MK"/>
        </w:rPr>
        <w:t>Гоце Делчев</w:t>
      </w:r>
      <w:r w:rsidR="00DD7452" w:rsidRPr="00572130">
        <w:rPr>
          <w:rFonts w:cstheme="minorHAnsi"/>
          <w:lang w:val="mk-MK"/>
        </w:rPr>
        <w:t>“</w:t>
      </w:r>
      <w:r w:rsidR="00885901" w:rsidRPr="00572130">
        <w:rPr>
          <w:rFonts w:cstheme="minorHAnsi"/>
          <w:lang w:val="mk-MK"/>
        </w:rPr>
        <w:t xml:space="preserve"> – Штип</w:t>
      </w:r>
      <w:r w:rsidR="00E753F8" w:rsidRPr="00572130">
        <w:rPr>
          <w:rFonts w:cstheme="minorHAnsi"/>
          <w:lang w:val="mk-MK"/>
        </w:rPr>
        <w:t xml:space="preserve">). </w:t>
      </w:r>
      <w:r w:rsidR="00E753F8" w:rsidRPr="00572130">
        <w:rPr>
          <w:lang w:val="mk-MK"/>
        </w:rPr>
        <w:t>Оваа активност се спроведе во рамки на проектот „Справување со загадувањето на воздухот’’, којшто го имплементира УНДП, со финансиска поддршка на Шведска.</w:t>
      </w:r>
      <w:r w:rsidR="00E753F8" w:rsidRPr="00572130">
        <w:rPr>
          <w:sz w:val="20"/>
          <w:szCs w:val="20"/>
          <w:lang w:val="mk-MK"/>
        </w:rPr>
        <w:t xml:space="preserve">  </w:t>
      </w:r>
      <w:r w:rsidR="00D37CC8" w:rsidRPr="00572130">
        <w:rPr>
          <w:rFonts w:cstheme="minorHAnsi"/>
          <w:lang w:val="mk-MK"/>
        </w:rPr>
        <w:t xml:space="preserve">   </w:t>
      </w:r>
    </w:p>
    <w:p w14:paraId="4C1F0B1E" w14:textId="04845C99" w:rsidR="00F75FE7" w:rsidRPr="00572130" w:rsidRDefault="00DD7452" w:rsidP="00F75FE7">
      <w:pPr>
        <w:spacing w:after="120" w:line="276" w:lineRule="auto"/>
        <w:jc w:val="both"/>
        <w:rPr>
          <w:rFonts w:cstheme="minorHAnsi"/>
          <w:lang w:val="mk-MK"/>
        </w:rPr>
      </w:pPr>
      <w:r w:rsidRPr="00572130">
        <w:rPr>
          <w:rFonts w:cstheme="minorHAnsi"/>
          <w:lang w:val="mk-MK"/>
        </w:rPr>
        <w:t xml:space="preserve">Во периодот 10.3.2023 – </w:t>
      </w:r>
      <w:r w:rsidR="00D37CC8" w:rsidRPr="00572130">
        <w:rPr>
          <w:rFonts w:cstheme="minorHAnsi"/>
          <w:lang w:val="mk-MK"/>
        </w:rPr>
        <w:t>25</w:t>
      </w:r>
      <w:r w:rsidRPr="00572130">
        <w:rPr>
          <w:rFonts w:cstheme="minorHAnsi"/>
          <w:lang w:val="mk-MK"/>
        </w:rPr>
        <w:t>.</w:t>
      </w:r>
      <w:r w:rsidR="00D37CC8" w:rsidRPr="00572130">
        <w:rPr>
          <w:rFonts w:cstheme="minorHAnsi"/>
          <w:lang w:val="mk-MK"/>
        </w:rPr>
        <w:t>3.2024 година</w:t>
      </w:r>
      <w:r w:rsidRPr="00572130">
        <w:rPr>
          <w:rFonts w:cstheme="minorHAnsi"/>
          <w:lang w:val="mk-MK"/>
        </w:rPr>
        <w:t xml:space="preserve"> беа земени вкупно 191 примероК</w:t>
      </w:r>
      <w:r w:rsidR="00D37CC8" w:rsidRPr="00572130">
        <w:rPr>
          <w:rFonts w:cstheme="minorHAnsi"/>
          <w:lang w:val="mk-MK"/>
        </w:rPr>
        <w:t xml:space="preserve"> од мерната станица која се наоѓа во непосредна близина на државната мониторинг станица за квалитетот на амбиенталниот воздух во Струмица. </w:t>
      </w:r>
    </w:p>
    <w:p w14:paraId="6A32663E" w14:textId="50C9EE84" w:rsidR="00D37CC8" w:rsidRPr="00572130" w:rsidRDefault="00D37CC8" w:rsidP="009731A1">
      <w:pPr>
        <w:spacing w:after="120" w:line="276" w:lineRule="auto"/>
        <w:jc w:val="center"/>
        <w:rPr>
          <w:rFonts w:cstheme="minorHAnsi"/>
          <w:lang w:val="mk-MK"/>
        </w:rPr>
      </w:pPr>
    </w:p>
    <w:p w14:paraId="2A89380F" w14:textId="77777777" w:rsidR="00D37CC8" w:rsidRPr="00572130" w:rsidRDefault="00D37CC8" w:rsidP="009731A1">
      <w:pPr>
        <w:spacing w:after="120" w:line="276" w:lineRule="auto"/>
        <w:jc w:val="center"/>
        <w:rPr>
          <w:rFonts w:cstheme="minorHAnsi"/>
          <w:lang w:val="mk-MK"/>
        </w:rPr>
      </w:pPr>
      <w:r w:rsidRPr="00572130">
        <w:rPr>
          <w:rFonts w:cstheme="minorHAnsi"/>
          <w:noProof/>
        </w:rPr>
        <w:drawing>
          <wp:inline distT="0" distB="0" distL="0" distR="0" wp14:anchorId="6A07605B" wp14:editId="38087241">
            <wp:extent cx="2507672" cy="3580956"/>
            <wp:effectExtent l="0" t="0" r="6985" b="635"/>
            <wp:docPr id="652840259" name="Picture 7" descr="A fence with a metal box on it&#10;&#10;Description automatically generated with medium confidence">
              <a:extLst xmlns:a="http://schemas.openxmlformats.org/drawingml/2006/main">
                <a:ext uri="{FF2B5EF4-FFF2-40B4-BE49-F238E27FC236}">
                  <a16:creationId xmlns:a16="http://schemas.microsoft.com/office/drawing/2014/main" id="{5D80C6E5-2C48-1B04-93B4-58D52A0C9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40259" name="Picture 7" descr="A fence with a metal box on it&#10;&#10;Description automatically generated with medium confidence">
                      <a:extLst>
                        <a:ext uri="{FF2B5EF4-FFF2-40B4-BE49-F238E27FC236}">
                          <a16:creationId xmlns:a16="http://schemas.microsoft.com/office/drawing/2014/main" id="{5D80C6E5-2C48-1B04-93B4-58D52A0C9327}"/>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17612" cy="3595150"/>
                    </a:xfrm>
                    <a:prstGeom prst="rect">
                      <a:avLst/>
                    </a:prstGeom>
                  </pic:spPr>
                </pic:pic>
              </a:graphicData>
            </a:graphic>
          </wp:inline>
        </w:drawing>
      </w:r>
    </w:p>
    <w:p w14:paraId="2B89E2D5" w14:textId="72D0BB56" w:rsidR="00540760" w:rsidRPr="00572130" w:rsidRDefault="00540760" w:rsidP="00540760">
      <w:pPr>
        <w:pStyle w:val="Caption"/>
        <w:rPr>
          <w:lang w:val="mk-MK"/>
        </w:rPr>
      </w:pPr>
      <w:bookmarkStart w:id="164" w:name="_Toc209101250"/>
      <w:r w:rsidRPr="00572130">
        <w:rPr>
          <w:lang w:val="mk-MK"/>
        </w:rPr>
        <w:t xml:space="preserve">Слика </w:t>
      </w:r>
      <w:r w:rsidRPr="00572130">
        <w:fldChar w:fldCharType="begin"/>
      </w:r>
      <w:r w:rsidRPr="00572130">
        <w:rPr>
          <w:lang w:val="mk-MK"/>
        </w:rPr>
        <w:instrText xml:space="preserve"> SEQ Слика \* ARABIC </w:instrText>
      </w:r>
      <w:r w:rsidRPr="00572130">
        <w:fldChar w:fldCharType="separate"/>
      </w:r>
      <w:r w:rsidR="00EF1A70" w:rsidRPr="00572130">
        <w:rPr>
          <w:noProof/>
          <w:lang w:val="mk-MK"/>
        </w:rPr>
        <w:t>7</w:t>
      </w:r>
      <w:r w:rsidRPr="00572130">
        <w:fldChar w:fldCharType="end"/>
      </w:r>
      <w:r w:rsidR="00546EEB" w:rsidRPr="00572130">
        <w:rPr>
          <w:lang w:val="mk-MK"/>
        </w:rPr>
        <w:t>.</w:t>
      </w:r>
      <w:r w:rsidRPr="00572130">
        <w:rPr>
          <w:lang w:val="mk-MK"/>
        </w:rPr>
        <w:t xml:space="preserve"> </w:t>
      </w:r>
      <w:r w:rsidRPr="00572130">
        <w:rPr>
          <w:rFonts w:cstheme="minorHAnsi"/>
          <w:lang w:val="mk-MK"/>
        </w:rPr>
        <w:t>Мерна станица во Општина Струмица</w:t>
      </w:r>
      <w:bookmarkEnd w:id="164"/>
    </w:p>
    <w:p w14:paraId="27063096" w14:textId="0EC0157A" w:rsidR="00D37CC8" w:rsidRPr="00572130" w:rsidRDefault="00D37CC8" w:rsidP="009731A1">
      <w:pPr>
        <w:spacing w:after="120" w:line="276" w:lineRule="auto"/>
        <w:jc w:val="both"/>
        <w:rPr>
          <w:rFonts w:cstheme="minorHAnsi"/>
          <w:lang w:val="mk-MK"/>
        </w:rPr>
      </w:pPr>
      <w:r w:rsidRPr="00572130">
        <w:rPr>
          <w:rFonts w:cstheme="minorHAnsi"/>
          <w:lang w:val="mk-MK"/>
        </w:rPr>
        <w:lastRenderedPageBreak/>
        <w:t>Анализирани се дневните варијации во масовните концентрации и хемискиот состав на PM во однос на различни хемиски видови вклучувајќи јаглеродна фракција (елементарен јаглерод), елементи на кората (Al, Si, Ca, Ti и Fe), јони растворл</w:t>
      </w:r>
      <w:r w:rsidR="00DD7452" w:rsidRPr="00572130">
        <w:rPr>
          <w:rFonts w:cstheme="minorHAnsi"/>
          <w:lang w:val="mk-MK"/>
        </w:rPr>
        <w:t>иви во вода (NH</w:t>
      </w:r>
      <w:r w:rsidR="00DD7452" w:rsidRPr="00572130">
        <w:rPr>
          <w:rFonts w:cstheme="minorHAnsi"/>
          <w:vertAlign w:val="subscript"/>
          <w:lang w:val="mk-MK"/>
        </w:rPr>
        <w:t>4</w:t>
      </w:r>
      <w:r w:rsidR="00DD7452" w:rsidRPr="00572130">
        <w:rPr>
          <w:rFonts w:cstheme="minorHAnsi"/>
          <w:lang w:val="mk-MK"/>
        </w:rPr>
        <w:t>+, SO</w:t>
      </w:r>
      <w:r w:rsidR="00DD7452" w:rsidRPr="00572130">
        <w:rPr>
          <w:rFonts w:cstheme="minorHAnsi"/>
          <w:vertAlign w:val="subscript"/>
          <w:lang w:val="mk-MK"/>
        </w:rPr>
        <w:t>42</w:t>
      </w:r>
      <w:r w:rsidR="00DD7452" w:rsidRPr="00572130">
        <w:rPr>
          <w:rFonts w:cstheme="minorHAnsi"/>
          <w:lang w:val="mk-MK"/>
        </w:rPr>
        <w:t>-, N</w:t>
      </w:r>
      <w:r w:rsidR="00A16C15" w:rsidRPr="00A16C15">
        <w:rPr>
          <w:lang w:val="mk-MK"/>
        </w:rPr>
        <w:t>O</w:t>
      </w:r>
      <w:r w:rsidR="00A16C15" w:rsidRPr="00A16C15">
        <w:rPr>
          <w:vertAlign w:val="subscript"/>
          <w:lang w:val="mk-MK"/>
        </w:rPr>
        <w:t>3</w:t>
      </w:r>
      <w:r w:rsidR="00DD7452" w:rsidRPr="00572130">
        <w:rPr>
          <w:rFonts w:cstheme="minorHAnsi"/>
          <w:lang w:val="mk-MK"/>
        </w:rPr>
        <w:t xml:space="preserve"> -</w:t>
      </w:r>
      <w:r w:rsidRPr="00572130">
        <w:rPr>
          <w:rFonts w:cstheme="minorHAnsi"/>
          <w:lang w:val="mk-MK"/>
        </w:rPr>
        <w:t>) и поголема група други елементи (Na, Mg, P, S, Cl, K, V, Cr, Mn, Co, Ni, Cu, Zn, As, Se, Br, Rb, Sr, Zr, Mo, Cd , Ba, Pb).</w:t>
      </w:r>
    </w:p>
    <w:p w14:paraId="3382AEE7" w14:textId="3C7CF209" w:rsidR="00D37CC8" w:rsidRPr="00572130" w:rsidRDefault="00D37CC8" w:rsidP="009731A1">
      <w:pPr>
        <w:spacing w:after="120" w:line="276" w:lineRule="auto"/>
        <w:jc w:val="both"/>
        <w:rPr>
          <w:rFonts w:cstheme="minorHAnsi"/>
          <w:lang w:val="mk-MK"/>
        </w:rPr>
      </w:pPr>
      <w:r w:rsidRPr="00572130">
        <w:rPr>
          <w:rFonts w:cstheme="minorHAnsi"/>
          <w:lang w:val="mk-MK"/>
        </w:rPr>
        <w:t>Анализата на податоците беше направена врз основа на неколку профили.</w:t>
      </w:r>
    </w:p>
    <w:p w14:paraId="377CA78A" w14:textId="77777777" w:rsidR="00D37CC8" w:rsidRPr="00572130" w:rsidRDefault="00D37CC8" w:rsidP="009731A1">
      <w:pPr>
        <w:spacing w:after="120" w:line="276" w:lineRule="auto"/>
        <w:jc w:val="both"/>
        <w:rPr>
          <w:rFonts w:cstheme="minorHAnsi"/>
          <w:lang w:val="ru-RU"/>
        </w:rPr>
      </w:pPr>
      <w:r w:rsidRPr="00572130">
        <w:rPr>
          <w:rFonts w:cstheme="minorHAnsi"/>
          <w:b/>
          <w:lang w:val="mk-MK"/>
        </w:rPr>
        <w:t>Профил за согорување на биомаса</w:t>
      </w:r>
      <w:r w:rsidRPr="00572130">
        <w:rPr>
          <w:rFonts w:cstheme="minorHAnsi"/>
          <w:lang w:val="ru-RU"/>
        </w:rPr>
        <w:t xml:space="preserve">: </w:t>
      </w:r>
      <w:r w:rsidRPr="00572130">
        <w:rPr>
          <w:rFonts w:cstheme="minorHAnsi"/>
          <w:lang w:val="mk-MK"/>
        </w:rPr>
        <w:t xml:space="preserve">Согорувањето на биомаса ги вклучува емисиите од различни видови печки и котли за горење на дрва што се користат претежно за греење на </w:t>
      </w:r>
      <w:bookmarkStart w:id="165" w:name="_Hlk103534056"/>
      <w:r w:rsidRPr="00572130">
        <w:rPr>
          <w:rFonts w:cstheme="minorHAnsi"/>
          <w:lang w:val="mk-MK"/>
        </w:rPr>
        <w:t>домаќинствата, но овде влегува и согорувањето на биомаса во фурни, ресторани, како и мали индустриски објекти што се греат на дрва или произведуваат топлинска енергија за својот технолошки процес.</w:t>
      </w:r>
    </w:p>
    <w:p w14:paraId="443427E2" w14:textId="52D33DF5" w:rsidR="00D37CC8" w:rsidRPr="00572130" w:rsidRDefault="00D37CC8" w:rsidP="009731A1">
      <w:pPr>
        <w:spacing w:after="120" w:line="276" w:lineRule="auto"/>
        <w:jc w:val="both"/>
        <w:rPr>
          <w:rFonts w:cstheme="minorHAnsi"/>
          <w:lang w:val="ru-RU"/>
        </w:rPr>
      </w:pPr>
      <w:r w:rsidRPr="00572130">
        <w:rPr>
          <w:rFonts w:cstheme="minorHAnsi"/>
          <w:b/>
          <w:lang w:val="mk-MK"/>
        </w:rPr>
        <w:t>Профил за емисии од сообраќај</w:t>
      </w:r>
      <w:r w:rsidRPr="00572130">
        <w:rPr>
          <w:rFonts w:cstheme="minorHAnsi"/>
          <w:b/>
          <w:lang w:val="ru-RU"/>
        </w:rPr>
        <w:t>:</w:t>
      </w:r>
      <w:r w:rsidRPr="00572130">
        <w:rPr>
          <w:rFonts w:cstheme="minorHAnsi"/>
          <w:lang w:val="mk-MK"/>
        </w:rPr>
        <w:t xml:space="preserve"> Сообраќајот вклучува честички од неколку различни извори, вклучително и издувните гасови од возилата, механички абразии на сопирачките и гумите, патната (повторна суспендирана) прашина и солењето на патиштата, како и согор</w:t>
      </w:r>
      <w:r w:rsidR="00726B39" w:rsidRPr="00572130">
        <w:rPr>
          <w:rFonts w:cstheme="minorHAnsi"/>
          <w:lang w:val="mk-MK"/>
        </w:rPr>
        <w:t>увањето на нафта во стари дизел-</w:t>
      </w:r>
      <w:r w:rsidRPr="00572130">
        <w:rPr>
          <w:rFonts w:cstheme="minorHAnsi"/>
          <w:lang w:val="mk-MK"/>
        </w:rPr>
        <w:t>мотори (трактори, товарни возила, стари патнички возила) или мотори кои немаат соодветна заштита.</w:t>
      </w:r>
    </w:p>
    <w:p w14:paraId="1FEADF45" w14:textId="5A490B90" w:rsidR="00D37CC8" w:rsidRPr="00572130" w:rsidRDefault="00D37CC8" w:rsidP="009731A1">
      <w:pPr>
        <w:spacing w:after="120" w:line="276" w:lineRule="auto"/>
        <w:jc w:val="both"/>
        <w:rPr>
          <w:rFonts w:cstheme="minorHAnsi"/>
          <w:lang w:val="ru-RU"/>
        </w:rPr>
      </w:pPr>
      <w:bookmarkStart w:id="166" w:name="_Hlk103534990"/>
      <w:bookmarkEnd w:id="165"/>
      <w:r w:rsidRPr="00572130">
        <w:rPr>
          <w:rFonts w:cstheme="minorHAnsi"/>
          <w:b/>
          <w:lang w:val="mk-MK"/>
        </w:rPr>
        <w:t>Профил за емисии од согорување на нафта и мазут</w:t>
      </w:r>
      <w:r w:rsidRPr="00572130">
        <w:rPr>
          <w:rFonts w:cstheme="minorHAnsi"/>
          <w:b/>
          <w:lang w:val="ru-RU"/>
        </w:rPr>
        <w:t>:</w:t>
      </w:r>
      <w:r w:rsidRPr="00572130">
        <w:rPr>
          <w:rFonts w:cstheme="minorHAnsi"/>
          <w:lang w:val="mk-MK"/>
        </w:rPr>
        <w:t xml:space="preserve"> Согорувањето на нафтата и мазутот вклучува емисии од широк опсег на извори, од кои повеќето се системи за греење на поголеми згради (училишта, болници и други јавни институции), емисии од индустриско согорување и до одреден</w:t>
      </w:r>
      <w:r w:rsidR="00726B39" w:rsidRPr="00572130">
        <w:rPr>
          <w:rFonts w:cstheme="minorHAnsi"/>
          <w:lang w:val="mk-MK"/>
        </w:rPr>
        <w:t xml:space="preserve"> степен постари возила со дизел-</w:t>
      </w:r>
      <w:r w:rsidRPr="00572130">
        <w:rPr>
          <w:rFonts w:cstheme="minorHAnsi"/>
          <w:lang w:val="mk-MK"/>
        </w:rPr>
        <w:t xml:space="preserve">погон, главно составени од органски јаглерод (EC), V и Ni. </w:t>
      </w:r>
    </w:p>
    <w:p w14:paraId="10842F90" w14:textId="2236F54E" w:rsidR="00D37CC8" w:rsidRPr="00572130" w:rsidRDefault="00D37CC8" w:rsidP="009731A1">
      <w:pPr>
        <w:spacing w:after="120" w:line="276" w:lineRule="auto"/>
        <w:jc w:val="both"/>
        <w:rPr>
          <w:rFonts w:cstheme="minorHAnsi"/>
          <w:lang w:val="mk-MK"/>
        </w:rPr>
      </w:pPr>
      <w:bookmarkStart w:id="167" w:name="_Hlk103535105"/>
      <w:bookmarkEnd w:id="166"/>
      <w:r w:rsidRPr="00572130">
        <w:rPr>
          <w:rFonts w:cstheme="minorHAnsi"/>
          <w:b/>
          <w:lang w:val="mk-MK"/>
        </w:rPr>
        <w:t>Профил за емисии од минерална прашина</w:t>
      </w:r>
      <w:r w:rsidRPr="00572130">
        <w:rPr>
          <w:rFonts w:cstheme="minorHAnsi"/>
          <w:b/>
          <w:lang w:val="ru-RU"/>
        </w:rPr>
        <w:t>:</w:t>
      </w:r>
      <w:r w:rsidRPr="00572130">
        <w:rPr>
          <w:rFonts w:cstheme="minorHAnsi"/>
          <w:lang w:val="mk-MK"/>
        </w:rPr>
        <w:t xml:space="preserve"> Минералната прашина обично потекнува од градежни активности/уривање, ре-суспендирање на прашината од улиците и процеси на ерозија на ветер. Овој извор најчесто се идентифи</w:t>
      </w:r>
      <w:r w:rsidR="00DD7452" w:rsidRPr="00572130">
        <w:rPr>
          <w:rFonts w:cstheme="minorHAnsi"/>
          <w:lang w:val="mk-MK"/>
        </w:rPr>
        <w:t>кува со таканаречените „земјени“</w:t>
      </w:r>
      <w:r w:rsidRPr="00572130">
        <w:rPr>
          <w:rFonts w:cstheme="minorHAnsi"/>
          <w:lang w:val="mk-MK"/>
        </w:rPr>
        <w:t xml:space="preserve"> елементи како Mg, Al, Si, Ca, Fe и Ti. Исто така, дефиниран е значителен придонес на минералната прашина во масат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што сугерира дека минералната прашина е важен придонесувач во вкупната мас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особено во лето. Силициумот и калциумот се исто така распространети видови во хемискиот профил на изворите поврзани со градежни активности. </w:t>
      </w:r>
      <w:bookmarkStart w:id="168" w:name="_Hlk103535378"/>
      <w:bookmarkEnd w:id="167"/>
    </w:p>
    <w:p w14:paraId="3A216474" w14:textId="77777777" w:rsidR="00D37CC8" w:rsidRPr="00572130" w:rsidRDefault="00D37CC8" w:rsidP="009731A1">
      <w:pPr>
        <w:spacing w:after="120" w:line="276" w:lineRule="auto"/>
        <w:jc w:val="both"/>
        <w:rPr>
          <w:rFonts w:cstheme="minorHAnsi"/>
          <w:lang w:val="ru-RU"/>
        </w:rPr>
      </w:pPr>
      <w:r w:rsidRPr="00572130">
        <w:rPr>
          <w:rFonts w:cstheme="minorHAnsi"/>
          <w:b/>
          <w:lang w:val="mk-MK"/>
        </w:rPr>
        <w:t>Профил за емисии од оган</w:t>
      </w:r>
      <w:r w:rsidRPr="00572130">
        <w:rPr>
          <w:rFonts w:cstheme="minorHAnsi"/>
          <w:b/>
          <w:lang w:val="ru-RU"/>
        </w:rPr>
        <w:t xml:space="preserve"> </w:t>
      </w:r>
      <w:r w:rsidRPr="00572130">
        <w:rPr>
          <w:rFonts w:cstheme="minorHAnsi"/>
          <w:b/>
          <w:lang w:val="mk-MK"/>
        </w:rPr>
        <w:t>на отворено и согорување на отпад</w:t>
      </w:r>
      <w:r w:rsidRPr="00572130">
        <w:rPr>
          <w:rFonts w:cstheme="minorHAnsi"/>
          <w:b/>
          <w:lang w:val="ru-RU"/>
        </w:rPr>
        <w:t>:</w:t>
      </w:r>
      <w:r w:rsidRPr="00572130">
        <w:rPr>
          <w:rFonts w:cstheme="minorHAnsi"/>
          <w:b/>
          <w:lang w:val="mk-MK"/>
        </w:rPr>
        <w:t xml:space="preserve"> </w:t>
      </w:r>
      <w:r w:rsidRPr="00572130">
        <w:rPr>
          <w:rFonts w:cstheme="minorHAnsi"/>
          <w:lang w:val="mk-MK"/>
        </w:rPr>
        <w:t xml:space="preserve">Сите видови на ниско ефикасно согорување на земјоделски и градинарски отпад (како и други видови отпад), се класифицирани како горење на оган на отворено. Овде спаѓаат и емисиите од </w:t>
      </w:r>
      <w:bookmarkEnd w:id="168"/>
      <w:r w:rsidRPr="00572130">
        <w:rPr>
          <w:rFonts w:cstheme="minorHAnsi"/>
          <w:lang w:val="mk-MK"/>
        </w:rPr>
        <w:t>пожари, горење на отпад од депонии и согорување на неквалитетно гориво во печки за греење со разни отпадни материјали во домашни и мали индустриски ложишта.</w:t>
      </w:r>
    </w:p>
    <w:p w14:paraId="2E17985F" w14:textId="283B1073" w:rsidR="00D37CC8" w:rsidRPr="00572130" w:rsidRDefault="00D37CC8" w:rsidP="009731A1">
      <w:pPr>
        <w:spacing w:after="120" w:line="276" w:lineRule="auto"/>
        <w:jc w:val="both"/>
        <w:rPr>
          <w:rFonts w:cstheme="minorHAnsi"/>
          <w:lang w:val="mk-MK"/>
        </w:rPr>
      </w:pPr>
      <w:bookmarkStart w:id="169" w:name="_Hlk103535812"/>
      <w:r w:rsidRPr="00572130">
        <w:rPr>
          <w:rFonts w:cstheme="minorHAnsi"/>
          <w:b/>
          <w:lang w:val="mk-MK"/>
        </w:rPr>
        <w:t>Профил за емисии од секундарни аеросоли</w:t>
      </w:r>
      <w:r w:rsidRPr="00572130">
        <w:rPr>
          <w:rFonts w:cstheme="minorHAnsi"/>
          <w:b/>
          <w:lang w:val="ru-RU"/>
        </w:rPr>
        <w:t>:</w:t>
      </w:r>
      <w:r w:rsidRPr="00572130">
        <w:rPr>
          <w:rFonts w:cstheme="minorHAnsi"/>
          <w:b/>
          <w:lang w:val="mk-MK"/>
        </w:rPr>
        <w:t xml:space="preserve"> </w:t>
      </w:r>
      <w:r w:rsidRPr="00572130">
        <w:rPr>
          <w:rFonts w:cstheme="minorHAnsi"/>
          <w:lang w:val="mk-MK"/>
        </w:rPr>
        <w:t xml:space="preserve">Наместо да се испуштаат директно во атмосферата од еден извор, секундарните аеросоли се честички кои се генерираат во атмосферата како резултат на комплицирани хемиски и физички трансформации на различни гасови наречени претходници или прекурзори. Секундарните аеросоли главно се препознаваат по нивната висока </w:t>
      </w:r>
      <w:r w:rsidR="00DD7452" w:rsidRPr="00572130">
        <w:rPr>
          <w:rFonts w:cstheme="minorHAnsi"/>
          <w:lang w:val="mk-MK"/>
        </w:rPr>
        <w:t>содржина на сулфур (S) и водено</w:t>
      </w:r>
      <w:r w:rsidRPr="00572130">
        <w:rPr>
          <w:rFonts w:cstheme="minorHAnsi"/>
          <w:lang w:val="mk-MK"/>
        </w:rPr>
        <w:t>растворливи јони (SO</w:t>
      </w:r>
      <w:r w:rsidRPr="00572130">
        <w:rPr>
          <w:rFonts w:cstheme="minorHAnsi"/>
          <w:vertAlign w:val="subscript"/>
          <w:lang w:val="mk-MK"/>
        </w:rPr>
        <w:t>4</w:t>
      </w:r>
      <w:r w:rsidRPr="00572130">
        <w:rPr>
          <w:rFonts w:cstheme="minorHAnsi"/>
          <w:lang w:val="mk-MK"/>
        </w:rPr>
        <w:t xml:space="preserve"> и NH</w:t>
      </w:r>
      <w:r w:rsidRPr="00572130">
        <w:rPr>
          <w:rFonts w:cstheme="minorHAnsi"/>
          <w:vertAlign w:val="subscript"/>
          <w:lang w:val="mk-MK"/>
        </w:rPr>
        <w:t>4</w:t>
      </w:r>
      <w:r w:rsidRPr="00572130">
        <w:rPr>
          <w:rFonts w:cstheme="minorHAnsi"/>
          <w:lang w:val="mk-MK"/>
        </w:rPr>
        <w:t>). Секундарните аеросоли придонесуваат најмногу за време на најстудените и најтоплите месеци, односно во зима, кога има високи нивоа на гасовити прекурзори, како и во лето, како резултат на екстремно високите температури на возд</w:t>
      </w:r>
      <w:r w:rsidR="00DD7452" w:rsidRPr="00572130">
        <w:rPr>
          <w:rFonts w:cstheme="minorHAnsi"/>
          <w:lang w:val="mk-MK"/>
        </w:rPr>
        <w:t>ухот, односно интензивните фото</w:t>
      </w:r>
      <w:r w:rsidRPr="00572130">
        <w:rPr>
          <w:rFonts w:cstheme="minorHAnsi"/>
          <w:lang w:val="mk-MK"/>
        </w:rPr>
        <w:t>хемиски процеси.</w:t>
      </w:r>
    </w:p>
    <w:bookmarkEnd w:id="169"/>
    <w:p w14:paraId="5A3D535F" w14:textId="7E1A2915" w:rsidR="00D37CC8" w:rsidRPr="00572130" w:rsidRDefault="00D37CC8" w:rsidP="009731A1">
      <w:pPr>
        <w:spacing w:after="120" w:line="276" w:lineRule="auto"/>
        <w:jc w:val="both"/>
        <w:rPr>
          <w:rFonts w:cstheme="minorHAnsi"/>
          <w:b/>
          <w:lang w:val="mk-MK"/>
        </w:rPr>
      </w:pPr>
      <w:r w:rsidRPr="00572130">
        <w:rPr>
          <w:rFonts w:cstheme="minorHAnsi"/>
          <w:lang w:val="mk-MK"/>
        </w:rPr>
        <w:t>Користејќи ги податоците од мерењата и моделирањето, беше пресметано учеството на секој извор во вкупната маса на честичките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w:t>
      </w:r>
      <w:r w:rsidRPr="00572130">
        <w:rPr>
          <w:rFonts w:cstheme="minorHAnsi"/>
          <w:b/>
          <w:lang w:val="mk-MK"/>
        </w:rPr>
        <w:t>Гла</w:t>
      </w:r>
      <w:r w:rsidR="00DD7452" w:rsidRPr="00572130">
        <w:rPr>
          <w:rFonts w:cstheme="minorHAnsi"/>
          <w:b/>
          <w:lang w:val="mk-MK"/>
        </w:rPr>
        <w:t>вните извори идентификувани во О</w:t>
      </w:r>
      <w:r w:rsidRPr="00572130">
        <w:rPr>
          <w:rFonts w:cstheme="minorHAnsi"/>
          <w:b/>
          <w:lang w:val="mk-MK"/>
        </w:rPr>
        <w:t xml:space="preserve">пштина Струмица беа: </w:t>
      </w:r>
      <w:r w:rsidRPr="00572130">
        <w:rPr>
          <w:rFonts w:cstheme="minorHAnsi"/>
          <w:b/>
          <w:lang w:val="mk-MK"/>
        </w:rPr>
        <w:lastRenderedPageBreak/>
        <w:t>согорување на би</w:t>
      </w:r>
      <w:r w:rsidR="00DD7452" w:rsidRPr="00572130">
        <w:rPr>
          <w:rFonts w:cstheme="minorHAnsi"/>
          <w:b/>
          <w:lang w:val="mk-MK"/>
        </w:rPr>
        <w:t xml:space="preserve">омаса, сообраќај, согорување </w:t>
      </w:r>
      <w:r w:rsidRPr="00572130">
        <w:rPr>
          <w:rFonts w:cstheme="minorHAnsi"/>
          <w:b/>
          <w:lang w:val="mk-MK"/>
        </w:rPr>
        <w:t>нафта и мазут, секундарни аеросоли, минерална прашина</w:t>
      </w:r>
      <w:r w:rsidR="00DD7452" w:rsidRPr="00572130">
        <w:rPr>
          <w:rFonts w:cstheme="minorHAnsi"/>
          <w:b/>
          <w:lang w:val="mk-MK"/>
        </w:rPr>
        <w:t xml:space="preserve"> и оган на отворено и горење </w:t>
      </w:r>
      <w:r w:rsidRPr="00572130">
        <w:rPr>
          <w:rFonts w:cstheme="minorHAnsi"/>
          <w:b/>
          <w:lang w:val="mk-MK"/>
        </w:rPr>
        <w:t>отпад.</w:t>
      </w:r>
    </w:p>
    <w:p w14:paraId="7B97190E" w14:textId="34026CCE" w:rsidR="00D37CC8" w:rsidRPr="00572130" w:rsidRDefault="00D37CC8" w:rsidP="009731A1">
      <w:pPr>
        <w:spacing w:after="120" w:line="276" w:lineRule="auto"/>
        <w:jc w:val="both"/>
        <w:rPr>
          <w:rFonts w:cstheme="minorHAnsi"/>
          <w:lang w:val="mk-MK"/>
        </w:rPr>
      </w:pPr>
      <w:r w:rsidRPr="00572130">
        <w:rPr>
          <w:rFonts w:cstheme="minorHAnsi"/>
          <w:lang w:val="mk-MK"/>
        </w:rPr>
        <w:t xml:space="preserve">Просечните концентрации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vertAlign w:val="subscript"/>
          <w:lang w:val="mk-MK"/>
        </w:rPr>
        <w:t xml:space="preserve"> </w:t>
      </w:r>
      <w:r w:rsidR="00640D8A" w:rsidRPr="00572130">
        <w:rPr>
          <w:rFonts w:cstheme="minorHAnsi"/>
          <w:lang w:val="mk-MK"/>
        </w:rPr>
        <w:t>регистрирани во О</w:t>
      </w:r>
      <w:r w:rsidRPr="00572130">
        <w:rPr>
          <w:rFonts w:cstheme="minorHAnsi"/>
          <w:lang w:val="mk-MK"/>
        </w:rPr>
        <w:t>пштина Струмица изнесува 42,7 μg/</w:t>
      </w:r>
      <w:r w:rsidR="00572130" w:rsidRPr="00572130">
        <w:rPr>
          <w:rFonts w:cstheme="minorHAnsi"/>
          <w:bCs/>
          <w:lang w:val="mk-MK"/>
        </w:rPr>
        <w:t>m</w:t>
      </w:r>
      <w:r w:rsidR="00572130" w:rsidRPr="00572130">
        <w:rPr>
          <w:rFonts w:cstheme="minorHAnsi"/>
          <w:bCs/>
          <w:vertAlign w:val="superscript"/>
          <w:lang w:val="mk-MK"/>
        </w:rPr>
        <w:t>3</w:t>
      </w:r>
      <w:r w:rsidRPr="00572130">
        <w:rPr>
          <w:rFonts w:cstheme="minorHAnsi"/>
          <w:lang w:val="mk-MK"/>
        </w:rPr>
        <w:t xml:space="preserve"> што е 70</w:t>
      </w:r>
      <w:r w:rsidR="00DD7452" w:rsidRPr="00572130">
        <w:rPr>
          <w:rFonts w:cstheme="minorHAnsi"/>
          <w:lang w:val="mk-MK"/>
        </w:rPr>
        <w:t xml:space="preserve"> </w:t>
      </w:r>
      <w:r w:rsidRPr="00572130">
        <w:rPr>
          <w:rFonts w:cstheme="minorHAnsi"/>
          <w:lang w:val="mk-MK"/>
        </w:rPr>
        <w:t xml:space="preserve">% надминување на граничната вредност. За време на студената сезона (ноември, декември, јануари февруари и март) просечните концентрации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vertAlign w:val="subscript"/>
          <w:lang w:val="mk-MK"/>
        </w:rPr>
        <w:t xml:space="preserve"> </w:t>
      </w:r>
      <w:r w:rsidRPr="00572130">
        <w:rPr>
          <w:rFonts w:cstheme="minorHAnsi"/>
          <w:lang w:val="mk-MK"/>
        </w:rPr>
        <w:t>беа 62,7 μg/</w:t>
      </w:r>
      <w:r w:rsidR="00572130" w:rsidRPr="00572130">
        <w:rPr>
          <w:rFonts w:cstheme="minorHAnsi"/>
          <w:bCs/>
          <w:lang w:val="mk-MK"/>
        </w:rPr>
        <w:t>m</w:t>
      </w:r>
      <w:r w:rsidR="00572130" w:rsidRPr="00572130">
        <w:rPr>
          <w:rFonts w:cstheme="minorHAnsi"/>
          <w:bCs/>
          <w:vertAlign w:val="superscript"/>
          <w:lang w:val="mk-MK"/>
        </w:rPr>
        <w:t>3</w:t>
      </w:r>
      <w:r w:rsidRPr="00572130">
        <w:rPr>
          <w:rFonts w:cstheme="minorHAnsi"/>
          <w:lang w:val="mk-MK"/>
        </w:rPr>
        <w:t>, а само 27,6 μg/</w:t>
      </w:r>
      <w:r w:rsidR="00572130" w:rsidRPr="00572130">
        <w:rPr>
          <w:rFonts w:cstheme="minorHAnsi"/>
          <w:bCs/>
          <w:lang w:val="mk-MK"/>
        </w:rPr>
        <w:t>m</w:t>
      </w:r>
      <w:r w:rsidR="00572130" w:rsidRPr="00572130">
        <w:rPr>
          <w:rFonts w:cstheme="minorHAnsi"/>
          <w:bCs/>
          <w:vertAlign w:val="superscript"/>
          <w:lang w:val="mk-MK"/>
        </w:rPr>
        <w:t>3</w:t>
      </w:r>
      <w:r w:rsidRPr="00572130">
        <w:rPr>
          <w:rFonts w:cstheme="minorHAnsi"/>
          <w:lang w:val="mk-MK"/>
        </w:rPr>
        <w:t xml:space="preserve"> во текот на топлата сезона (мај, јуни, јули, август и септември). </w:t>
      </w:r>
    </w:p>
    <w:p w14:paraId="6EA91961" w14:textId="33666063" w:rsidR="00D37CC8" w:rsidRPr="00572130" w:rsidRDefault="00D37CC8" w:rsidP="009731A1">
      <w:pPr>
        <w:spacing w:after="120" w:line="276" w:lineRule="auto"/>
        <w:jc w:val="both"/>
        <w:rPr>
          <w:rFonts w:cstheme="minorHAnsi"/>
          <w:lang w:val="mk-MK"/>
        </w:rPr>
      </w:pPr>
      <w:r w:rsidRPr="00572130">
        <w:rPr>
          <w:rFonts w:cstheme="minorHAnsi"/>
          <w:lang w:val="mk-MK"/>
        </w:rPr>
        <w:t xml:space="preserve">Податоците </w:t>
      </w:r>
      <w:r w:rsidR="00B9647C" w:rsidRPr="00572130">
        <w:rPr>
          <w:rFonts w:cstheme="minorHAnsi"/>
          <w:lang w:val="mk-MK"/>
        </w:rPr>
        <w:t>од анализата</w:t>
      </w:r>
      <w:r w:rsidR="00640D8A" w:rsidRPr="00572130">
        <w:rPr>
          <w:rFonts w:cstheme="minorHAnsi"/>
          <w:lang w:val="mk-MK"/>
        </w:rPr>
        <w:t xml:space="preserve"> во О</w:t>
      </w:r>
      <w:r w:rsidRPr="00572130">
        <w:rPr>
          <w:rFonts w:cstheme="minorHAnsi"/>
          <w:lang w:val="mk-MK"/>
        </w:rPr>
        <w:t xml:space="preserve">пштина Струмица покажуваат дека </w:t>
      </w:r>
      <w:r w:rsidRPr="00572130">
        <w:rPr>
          <w:rFonts w:cstheme="minorHAnsi"/>
          <w:b/>
          <w:bCs/>
          <w:lang w:val="mk-MK"/>
        </w:rPr>
        <w:t>согорувањето на биомаса</w:t>
      </w:r>
      <w:r w:rsidRPr="00572130">
        <w:rPr>
          <w:rFonts w:cstheme="minorHAnsi"/>
          <w:lang w:val="mk-MK"/>
        </w:rPr>
        <w:t xml:space="preserve"> е главен извор на загадување со најголемо учество во вкупната маса на честички во студената сезона (ноември, декември, јануари, февруари и март), но без никакво учество во текот на топлата сезона (</w:t>
      </w:r>
      <w:r w:rsidR="00EF1A70" w:rsidRPr="00572130">
        <w:rPr>
          <w:rFonts w:cstheme="minorHAnsi"/>
          <w:lang w:val="mk-MK"/>
        </w:rPr>
        <w:fldChar w:fldCharType="begin"/>
      </w:r>
      <w:r w:rsidR="00EF1A70" w:rsidRPr="00572130">
        <w:rPr>
          <w:rFonts w:cstheme="minorHAnsi"/>
          <w:lang w:val="mk-MK"/>
        </w:rPr>
        <w:instrText xml:space="preserve"> REF _Ref208827296 \h </w:instrText>
      </w:r>
      <w:r w:rsidR="00572130">
        <w:rPr>
          <w:rFonts w:cstheme="minorHAnsi"/>
          <w:lang w:val="mk-MK"/>
        </w:rPr>
        <w:instrText xml:space="preserve"> \* MERGEFORMAT </w:instrText>
      </w:r>
      <w:r w:rsidR="00EF1A70" w:rsidRPr="00572130">
        <w:rPr>
          <w:rFonts w:cstheme="minorHAnsi"/>
          <w:lang w:val="mk-MK"/>
        </w:rPr>
      </w:r>
      <w:r w:rsidR="00EF1A70" w:rsidRPr="00572130">
        <w:rPr>
          <w:rFonts w:cstheme="minorHAnsi"/>
          <w:lang w:val="mk-MK"/>
        </w:rPr>
        <w:fldChar w:fldCharType="separate"/>
      </w:r>
      <w:r w:rsidR="00EF1A70" w:rsidRPr="00572130">
        <w:rPr>
          <w:lang w:val="ru-RU"/>
        </w:rPr>
        <w:t xml:space="preserve">Графикон </w:t>
      </w:r>
      <w:r w:rsidR="00EF1A70" w:rsidRPr="00C770A9">
        <w:rPr>
          <w:noProof/>
          <w:lang w:val="ru-RU"/>
        </w:rPr>
        <w:t>57</w:t>
      </w:r>
      <w:r w:rsidR="00EF1A70" w:rsidRPr="00572130">
        <w:rPr>
          <w:rFonts w:cstheme="minorHAnsi"/>
          <w:lang w:val="mk-MK"/>
        </w:rPr>
        <w:fldChar w:fldCharType="end"/>
      </w:r>
      <w:r w:rsidRPr="00572130">
        <w:rPr>
          <w:rFonts w:cstheme="minorHAnsi"/>
          <w:lang w:val="mk-MK"/>
        </w:rPr>
        <w:t xml:space="preserve">). Само овој извор во студениот период </w:t>
      </w:r>
      <w:r w:rsidR="006F3F19" w:rsidRPr="00572130">
        <w:rPr>
          <w:rFonts w:cstheme="minorHAnsi"/>
          <w:lang w:val="mk-MK"/>
        </w:rPr>
        <w:t>ja</w:t>
      </w:r>
      <w:r w:rsidR="00703784" w:rsidRPr="00572130">
        <w:rPr>
          <w:rFonts w:cstheme="minorHAnsi"/>
          <w:lang w:val="mk-MK"/>
        </w:rPr>
        <w:t xml:space="preserve"> надминува</w:t>
      </w:r>
      <w:r w:rsidRPr="00572130">
        <w:rPr>
          <w:rFonts w:cstheme="minorHAnsi"/>
          <w:lang w:val="mk-MK"/>
        </w:rPr>
        <w:t xml:space="preserve"> годишн</w:t>
      </w:r>
      <w:r w:rsidR="00703784" w:rsidRPr="00572130">
        <w:rPr>
          <w:rFonts w:cstheme="minorHAnsi"/>
          <w:lang w:val="mk-MK"/>
        </w:rPr>
        <w:t>ата</w:t>
      </w:r>
      <w:r w:rsidRPr="00572130">
        <w:rPr>
          <w:rFonts w:cstheme="minorHAnsi"/>
          <w:lang w:val="mk-MK"/>
        </w:rPr>
        <w:t xml:space="preserve"> </w:t>
      </w:r>
      <w:r w:rsidR="00703784" w:rsidRPr="00572130">
        <w:rPr>
          <w:rFonts w:cstheme="minorHAnsi"/>
          <w:lang w:val="mk-MK"/>
        </w:rPr>
        <w:t xml:space="preserve">гранична </w:t>
      </w:r>
      <w:r w:rsidRPr="00572130">
        <w:rPr>
          <w:rFonts w:cstheme="minorHAnsi"/>
          <w:lang w:val="mk-MK"/>
        </w:rPr>
        <w:t>вредно</w:t>
      </w:r>
      <w:r w:rsidR="00703784" w:rsidRPr="00572130">
        <w:rPr>
          <w:rFonts w:cstheme="minorHAnsi"/>
          <w:lang w:val="mk-MK"/>
        </w:rPr>
        <w:t>с</w:t>
      </w:r>
      <w:r w:rsidRPr="00572130">
        <w:rPr>
          <w:rFonts w:cstheme="minorHAnsi"/>
          <w:lang w:val="mk-MK"/>
        </w:rPr>
        <w:t xml:space="preserve">т з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ru-RU"/>
        </w:rPr>
        <w:t xml:space="preserve"> </w:t>
      </w:r>
      <w:r w:rsidRPr="00572130">
        <w:rPr>
          <w:rFonts w:cstheme="minorHAnsi"/>
          <w:lang w:val="mk-MK"/>
        </w:rPr>
        <w:t>и се движи меѓу 11,2 и 48,6 μg/</w:t>
      </w:r>
      <w:r w:rsidR="00572130" w:rsidRPr="00572130">
        <w:rPr>
          <w:rFonts w:cstheme="minorHAnsi"/>
          <w:bCs/>
          <w:lang w:val="mk-MK"/>
        </w:rPr>
        <w:t>m</w:t>
      </w:r>
      <w:r w:rsidR="00572130" w:rsidRPr="00572130">
        <w:rPr>
          <w:rFonts w:cstheme="minorHAnsi"/>
          <w:bCs/>
          <w:vertAlign w:val="superscript"/>
          <w:lang w:val="mk-MK"/>
        </w:rPr>
        <w:t>3</w:t>
      </w:r>
      <w:r w:rsidRPr="00572130">
        <w:rPr>
          <w:rFonts w:cstheme="minorHAnsi"/>
          <w:lang w:val="mk-MK"/>
        </w:rPr>
        <w:t>. Релативното месечно учество го издвојува овој извор на емисии како најголем, со учество кое се движи и до 6</w:t>
      </w:r>
      <w:r w:rsidRPr="00572130">
        <w:rPr>
          <w:rFonts w:cstheme="minorHAnsi"/>
          <w:lang w:val="ru-RU"/>
        </w:rPr>
        <w:t>5,3</w:t>
      </w:r>
      <w:r w:rsidR="00DD7452" w:rsidRPr="00572130">
        <w:rPr>
          <w:rFonts w:cstheme="minorHAnsi"/>
          <w:lang w:val="ru-RU"/>
        </w:rPr>
        <w:t xml:space="preserve"> </w:t>
      </w:r>
      <w:r w:rsidRPr="00572130">
        <w:rPr>
          <w:rFonts w:cstheme="minorHAnsi"/>
          <w:lang w:val="mk-MK"/>
        </w:rPr>
        <w:t>% од вкупното учество (</w:t>
      </w:r>
      <w:r w:rsidR="00EF1A70" w:rsidRPr="00572130">
        <w:rPr>
          <w:rFonts w:cstheme="minorHAnsi"/>
          <w:lang w:val="mk-MK"/>
        </w:rPr>
        <w:fldChar w:fldCharType="begin"/>
      </w:r>
      <w:r w:rsidR="00EF1A70" w:rsidRPr="00572130">
        <w:rPr>
          <w:rFonts w:cstheme="minorHAnsi"/>
          <w:lang w:val="mk-MK"/>
        </w:rPr>
        <w:instrText xml:space="preserve"> REF _Ref208827251 \h </w:instrText>
      </w:r>
      <w:r w:rsidR="00572130">
        <w:rPr>
          <w:rFonts w:cstheme="minorHAnsi"/>
          <w:lang w:val="mk-MK"/>
        </w:rPr>
        <w:instrText xml:space="preserve"> \* MERGEFORMAT </w:instrText>
      </w:r>
      <w:r w:rsidR="00EF1A70" w:rsidRPr="00572130">
        <w:rPr>
          <w:rFonts w:cstheme="minorHAnsi"/>
          <w:lang w:val="mk-MK"/>
        </w:rPr>
      </w:r>
      <w:r w:rsidR="00EF1A70" w:rsidRPr="00572130">
        <w:rPr>
          <w:rFonts w:cstheme="minorHAnsi"/>
          <w:lang w:val="mk-MK"/>
        </w:rPr>
        <w:fldChar w:fldCharType="separate"/>
      </w:r>
      <w:r w:rsidR="00EF1A70" w:rsidRPr="00572130">
        <w:rPr>
          <w:lang w:val="ru-RU"/>
        </w:rPr>
        <w:t xml:space="preserve">Графикон </w:t>
      </w:r>
      <w:r w:rsidR="00EF1A70" w:rsidRPr="00C770A9">
        <w:rPr>
          <w:noProof/>
          <w:lang w:val="ru-RU"/>
        </w:rPr>
        <w:t>58</w:t>
      </w:r>
      <w:r w:rsidR="00EF1A70" w:rsidRPr="00572130">
        <w:rPr>
          <w:rFonts w:cstheme="minorHAnsi"/>
          <w:lang w:val="mk-MK"/>
        </w:rPr>
        <w:fldChar w:fldCharType="end"/>
      </w:r>
      <w:r w:rsidRPr="00572130">
        <w:rPr>
          <w:rFonts w:cstheme="minorHAnsi"/>
          <w:lang w:val="mk-MK"/>
        </w:rPr>
        <w:t>). И покрај тоа што е целосно сезонско, согорувањето на биомасата има најголемо годишно релативно учество, достигнувајќи 35</w:t>
      </w:r>
      <w:r w:rsidR="00DD7452" w:rsidRPr="00572130">
        <w:rPr>
          <w:rFonts w:cstheme="minorHAnsi"/>
          <w:lang w:val="mk-MK"/>
        </w:rPr>
        <w:t xml:space="preserve"> </w:t>
      </w:r>
      <w:r w:rsidRPr="00572130">
        <w:rPr>
          <w:rFonts w:cstheme="minorHAnsi"/>
          <w:lang w:val="mk-MK"/>
        </w:rPr>
        <w:t>%</w:t>
      </w:r>
      <w:r w:rsidR="003C6B92" w:rsidRPr="00572130">
        <w:rPr>
          <w:rFonts w:cstheme="minorHAnsi"/>
          <w:lang w:val="mk-MK"/>
        </w:rPr>
        <w:t xml:space="preserve"> (</w:t>
      </w:r>
      <w:r w:rsidR="008463B4" w:rsidRPr="00572130">
        <w:rPr>
          <w:rFonts w:cstheme="minorHAnsi"/>
          <w:lang w:val="mk-MK"/>
        </w:rPr>
        <w:fldChar w:fldCharType="begin"/>
      </w:r>
      <w:r w:rsidR="008463B4" w:rsidRPr="00572130">
        <w:rPr>
          <w:rFonts w:cstheme="minorHAnsi"/>
          <w:lang w:val="mk-MK"/>
        </w:rPr>
        <w:instrText xml:space="preserve"> REF _Ref208827181 \h </w:instrText>
      </w:r>
      <w:r w:rsidR="00572130">
        <w:rPr>
          <w:rFonts w:cstheme="minorHAnsi"/>
          <w:lang w:val="mk-MK"/>
        </w:rPr>
        <w:instrText xml:space="preserve"> \* MERGEFORMAT </w:instrText>
      </w:r>
      <w:r w:rsidR="008463B4" w:rsidRPr="00572130">
        <w:rPr>
          <w:rFonts w:cstheme="minorHAnsi"/>
          <w:lang w:val="mk-MK"/>
        </w:rPr>
      </w:r>
      <w:r w:rsidR="008463B4" w:rsidRPr="00572130">
        <w:rPr>
          <w:rFonts w:cstheme="minorHAnsi"/>
          <w:lang w:val="mk-MK"/>
        </w:rPr>
        <w:fldChar w:fldCharType="separate"/>
      </w:r>
      <w:r w:rsidR="00EF1A70" w:rsidRPr="00572130">
        <w:rPr>
          <w:lang w:val="ru-RU"/>
        </w:rPr>
        <w:t xml:space="preserve">Графикон </w:t>
      </w:r>
      <w:r w:rsidR="00EF1A70" w:rsidRPr="00C770A9">
        <w:rPr>
          <w:noProof/>
          <w:lang w:val="ru-RU"/>
        </w:rPr>
        <w:t>59</w:t>
      </w:r>
      <w:r w:rsidR="008463B4" w:rsidRPr="00572130">
        <w:rPr>
          <w:rFonts w:cstheme="minorHAnsi"/>
          <w:lang w:val="mk-MK"/>
        </w:rPr>
        <w:fldChar w:fldCharType="end"/>
      </w:r>
      <w:r w:rsidR="003C6B92" w:rsidRPr="00572130">
        <w:rPr>
          <w:rFonts w:cstheme="minorHAnsi"/>
          <w:lang w:val="mk-MK"/>
        </w:rPr>
        <w:t xml:space="preserve">) </w:t>
      </w:r>
      <w:r w:rsidR="00E07725" w:rsidRPr="00572130">
        <w:rPr>
          <w:rFonts w:cstheme="minorHAnsi"/>
          <w:lang w:val="mk-MK"/>
        </w:rPr>
        <w:t>.</w:t>
      </w:r>
    </w:p>
    <w:p w14:paraId="683FA2A2" w14:textId="77777777" w:rsidR="00D37CC8" w:rsidRPr="00572130" w:rsidRDefault="00D37CC8" w:rsidP="009731A1">
      <w:pPr>
        <w:spacing w:after="120" w:line="276" w:lineRule="auto"/>
        <w:jc w:val="center"/>
        <w:rPr>
          <w:rFonts w:cstheme="minorHAnsi"/>
          <w:lang w:val="ru-RU"/>
        </w:rPr>
      </w:pPr>
      <w:r w:rsidRPr="00572130">
        <w:rPr>
          <w:rFonts w:cstheme="minorHAnsi"/>
          <w:noProof/>
        </w:rPr>
        <w:drawing>
          <wp:inline distT="0" distB="0" distL="0" distR="0" wp14:anchorId="64874F26" wp14:editId="35F463A9">
            <wp:extent cx="5731510" cy="2410460"/>
            <wp:effectExtent l="0" t="0" r="2540" b="8890"/>
            <wp:docPr id="220" name="Picture 4">
              <a:extLst xmlns:a="http://schemas.openxmlformats.org/drawingml/2006/main">
                <a:ext uri="{FF2B5EF4-FFF2-40B4-BE49-F238E27FC236}">
                  <a16:creationId xmlns:a16="http://schemas.microsoft.com/office/drawing/2014/main" id="{1282ABDA-E702-D448-F8C6-064D42B7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82ABDA-E702-D448-F8C6-064D42B79447}"/>
                        </a:ext>
                      </a:extLst>
                    </pic:cNvPr>
                    <pic:cNvPicPr>
                      <a:picLocks noChangeAspect="1"/>
                    </pic:cNvPicPr>
                  </pic:nvPicPr>
                  <pic:blipFill>
                    <a:blip r:embed="rId91">
                      <a:extLst>
                        <a:ext uri="{96DAC541-7B7A-43D3-8B79-37D633B846F1}">
                          <asvg:svgBlip xmlns:asvg="http://schemas.microsoft.com/office/drawing/2016/SVG/main" r:embed="rId92"/>
                        </a:ext>
                      </a:extLst>
                    </a:blip>
                    <a:srcRect/>
                    <a:stretch/>
                  </pic:blipFill>
                  <pic:spPr>
                    <a:xfrm>
                      <a:off x="0" y="0"/>
                      <a:ext cx="5746176" cy="2416628"/>
                    </a:xfrm>
                    <a:prstGeom prst="rect">
                      <a:avLst/>
                    </a:prstGeom>
                  </pic:spPr>
                </pic:pic>
              </a:graphicData>
            </a:graphic>
          </wp:inline>
        </w:drawing>
      </w:r>
    </w:p>
    <w:p w14:paraId="6C4F1F8E" w14:textId="5D45D4D5" w:rsidR="00D37CC8" w:rsidRPr="00572130" w:rsidRDefault="000C1934" w:rsidP="00C770A9">
      <w:pPr>
        <w:pStyle w:val="Caption"/>
        <w:keepNext/>
        <w:rPr>
          <w:rFonts w:cstheme="minorHAnsi"/>
          <w:lang w:val="mk-MK"/>
        </w:rPr>
      </w:pPr>
      <w:bookmarkStart w:id="170" w:name="_Ref208827296"/>
      <w:bookmarkStart w:id="171" w:name="_Toc209166589"/>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7</w:t>
      </w:r>
      <w:r w:rsidRPr="00572130">
        <w:fldChar w:fldCharType="end"/>
      </w:r>
      <w:bookmarkEnd w:id="170"/>
      <w:r w:rsidR="00EF1A70" w:rsidRPr="00572130">
        <w:rPr>
          <w:lang w:val="mk-MK"/>
        </w:rPr>
        <w:t xml:space="preserve">. </w:t>
      </w:r>
      <w:r w:rsidRPr="00572130">
        <w:rPr>
          <w:rFonts w:cstheme="minorHAnsi"/>
          <w:lang w:val="ru-RU"/>
        </w:rPr>
        <w:t>Масено учество на изворот на загадување по месеци</w:t>
      </w:r>
      <w:bookmarkEnd w:id="171"/>
    </w:p>
    <w:p w14:paraId="327A6A58" w14:textId="77777777" w:rsidR="00D37CC8" w:rsidRPr="00572130" w:rsidRDefault="00D37CC8" w:rsidP="009731A1">
      <w:pPr>
        <w:spacing w:after="120" w:line="276" w:lineRule="auto"/>
        <w:jc w:val="center"/>
        <w:rPr>
          <w:rFonts w:cstheme="minorHAnsi"/>
          <w:lang w:val="ru-RU"/>
        </w:rPr>
      </w:pPr>
      <w:r w:rsidRPr="00572130">
        <w:rPr>
          <w:rFonts w:cstheme="minorHAnsi"/>
          <w:noProof/>
        </w:rPr>
        <w:drawing>
          <wp:inline distT="0" distB="0" distL="0" distR="0" wp14:anchorId="7BA011B9" wp14:editId="0FC666BF">
            <wp:extent cx="5731350" cy="2401627"/>
            <wp:effectExtent l="0" t="0" r="3175" b="0"/>
            <wp:docPr id="3190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0849" cy="2409798"/>
                    </a:xfrm>
                    <a:prstGeom prst="rect">
                      <a:avLst/>
                    </a:prstGeom>
                    <a:noFill/>
                  </pic:spPr>
                </pic:pic>
              </a:graphicData>
            </a:graphic>
          </wp:inline>
        </w:drawing>
      </w:r>
    </w:p>
    <w:p w14:paraId="1D4E9134" w14:textId="292D929C" w:rsidR="00D37CC8" w:rsidRPr="00572130" w:rsidRDefault="000C1934" w:rsidP="000C1934">
      <w:pPr>
        <w:pStyle w:val="Caption"/>
        <w:rPr>
          <w:rFonts w:cstheme="minorHAnsi"/>
          <w:lang w:val="mk-MK"/>
        </w:rPr>
      </w:pPr>
      <w:bookmarkStart w:id="172" w:name="_Ref208827251"/>
      <w:bookmarkStart w:id="173" w:name="_Toc209166590"/>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8</w:t>
      </w:r>
      <w:r w:rsidRPr="00572130">
        <w:fldChar w:fldCharType="end"/>
      </w:r>
      <w:bookmarkEnd w:id="172"/>
      <w:r w:rsidR="005052EB" w:rsidRPr="00572130">
        <w:rPr>
          <w:lang w:val="mk-MK"/>
        </w:rPr>
        <w:t>.</w:t>
      </w:r>
      <w:r w:rsidRPr="00572130">
        <w:rPr>
          <w:lang w:val="mk-MK"/>
        </w:rPr>
        <w:t xml:space="preserve"> </w:t>
      </w:r>
      <w:r w:rsidRPr="00572130">
        <w:rPr>
          <w:rFonts w:cstheme="minorHAnsi"/>
          <w:lang w:val="ru-RU"/>
        </w:rPr>
        <w:t>Релативен месечен придонес на секој од изворите на емисии  во вкупната маса на честичките</w:t>
      </w:r>
      <w:bookmarkEnd w:id="173"/>
    </w:p>
    <w:p w14:paraId="6A254C8F" w14:textId="3FD25E16" w:rsidR="00D37CC8" w:rsidRPr="00572130" w:rsidRDefault="00D37CC8" w:rsidP="009731A1">
      <w:pPr>
        <w:spacing w:after="120" w:line="276" w:lineRule="auto"/>
        <w:jc w:val="both"/>
        <w:rPr>
          <w:rFonts w:cstheme="minorHAnsi"/>
          <w:bCs/>
          <w:lang w:val="mk-MK"/>
        </w:rPr>
      </w:pPr>
      <w:r w:rsidRPr="00572130">
        <w:rPr>
          <w:rFonts w:cstheme="minorHAnsi"/>
          <w:b/>
          <w:lang w:val="mk-MK"/>
        </w:rPr>
        <w:lastRenderedPageBreak/>
        <w:t>Сообраќајот</w:t>
      </w:r>
      <w:r w:rsidRPr="00572130">
        <w:rPr>
          <w:rFonts w:cstheme="minorHAnsi"/>
          <w:bCs/>
          <w:lang w:val="mk-MK"/>
        </w:rPr>
        <w:t xml:space="preserve"> е вториот најважен извор со конзистентно учество во текот на годината, кој се движи помеѓу 4,5 и 16,7 μg/</w:t>
      </w:r>
      <w:r w:rsidR="00572130" w:rsidRPr="00572130">
        <w:rPr>
          <w:rFonts w:cstheme="minorHAnsi"/>
          <w:bCs/>
          <w:lang w:val="mk-MK"/>
        </w:rPr>
        <w:t>m</w:t>
      </w:r>
      <w:r w:rsidR="00572130" w:rsidRPr="00572130">
        <w:rPr>
          <w:rFonts w:cstheme="minorHAnsi"/>
          <w:bCs/>
          <w:vertAlign w:val="superscript"/>
          <w:lang w:val="mk-MK"/>
        </w:rPr>
        <w:t>3</w:t>
      </w:r>
      <w:r w:rsidR="0095489E" w:rsidRPr="00572130">
        <w:rPr>
          <w:rFonts w:cstheme="minorHAnsi"/>
          <w:bCs/>
          <w:lang w:val="mk-MK"/>
        </w:rPr>
        <w:t xml:space="preserve"> (</w:t>
      </w:r>
      <w:r w:rsidR="00EF1A70" w:rsidRPr="00572130">
        <w:rPr>
          <w:rFonts w:cstheme="minorHAnsi"/>
          <w:bCs/>
          <w:lang w:val="mk-MK"/>
        </w:rPr>
        <w:fldChar w:fldCharType="begin"/>
      </w:r>
      <w:r w:rsidR="00EF1A70" w:rsidRPr="00572130">
        <w:rPr>
          <w:rFonts w:cstheme="minorHAnsi"/>
          <w:bCs/>
          <w:lang w:val="mk-MK"/>
        </w:rPr>
        <w:instrText xml:space="preserve"> REF _Ref208827296 \h </w:instrText>
      </w:r>
      <w:r w:rsidR="00572130">
        <w:rPr>
          <w:rFonts w:cstheme="minorHAnsi"/>
          <w:bCs/>
          <w:lang w:val="mk-MK"/>
        </w:rPr>
        <w:instrText xml:space="preserve"> \* MERGEFORMAT </w:instrText>
      </w:r>
      <w:r w:rsidR="00EF1A70" w:rsidRPr="00572130">
        <w:rPr>
          <w:rFonts w:cstheme="minorHAnsi"/>
          <w:bCs/>
          <w:lang w:val="mk-MK"/>
        </w:rPr>
      </w:r>
      <w:r w:rsidR="00EF1A70" w:rsidRPr="00572130">
        <w:rPr>
          <w:rFonts w:cstheme="minorHAnsi"/>
          <w:bCs/>
          <w:lang w:val="mk-MK"/>
        </w:rPr>
        <w:fldChar w:fldCharType="separate"/>
      </w:r>
      <w:r w:rsidR="00EF1A70" w:rsidRPr="00572130">
        <w:rPr>
          <w:lang w:val="ru-RU"/>
        </w:rPr>
        <w:t xml:space="preserve">Графикон </w:t>
      </w:r>
      <w:r w:rsidR="00EF1A70" w:rsidRPr="00C770A9">
        <w:rPr>
          <w:noProof/>
          <w:lang w:val="ru-RU"/>
        </w:rPr>
        <w:t>57</w:t>
      </w:r>
      <w:r w:rsidR="00EF1A70" w:rsidRPr="00572130">
        <w:rPr>
          <w:rFonts w:cstheme="minorHAnsi"/>
          <w:bCs/>
          <w:lang w:val="mk-MK"/>
        </w:rPr>
        <w:fldChar w:fldCharType="end"/>
      </w:r>
      <w:r w:rsidRPr="00572130">
        <w:rPr>
          <w:rFonts w:cstheme="minorHAnsi"/>
          <w:bCs/>
          <w:lang w:val="mk-MK"/>
        </w:rPr>
        <w:t>). Годишното релативно учество на сообраќајот изнесува 29</w:t>
      </w:r>
      <w:r w:rsidR="00DD7452" w:rsidRPr="00572130">
        <w:rPr>
          <w:rFonts w:cstheme="minorHAnsi"/>
          <w:bCs/>
          <w:lang w:val="mk-MK"/>
        </w:rPr>
        <w:t xml:space="preserve"> </w:t>
      </w:r>
      <w:r w:rsidRPr="00572130">
        <w:rPr>
          <w:rFonts w:cstheme="minorHAnsi"/>
          <w:bCs/>
          <w:lang w:val="mk-MK"/>
        </w:rPr>
        <w:t>% од вкупната маса на честичк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bCs/>
          <w:lang w:val="mk-MK"/>
        </w:rPr>
        <w:t>)</w:t>
      </w:r>
      <w:r w:rsidR="003C6B92" w:rsidRPr="00572130">
        <w:rPr>
          <w:rFonts w:cstheme="minorHAnsi"/>
          <w:lang w:val="mk-MK"/>
        </w:rPr>
        <w:t xml:space="preserve"> (</w:t>
      </w:r>
      <w:r w:rsidR="008463B4" w:rsidRPr="00572130">
        <w:rPr>
          <w:rFonts w:cstheme="minorHAnsi"/>
          <w:lang w:val="mk-MK"/>
        </w:rPr>
        <w:fldChar w:fldCharType="begin"/>
      </w:r>
      <w:r w:rsidR="008463B4" w:rsidRPr="00572130">
        <w:rPr>
          <w:rFonts w:cstheme="minorHAnsi"/>
          <w:lang w:val="mk-MK"/>
        </w:rPr>
        <w:instrText xml:space="preserve"> REF _Ref208827181 \h </w:instrText>
      </w:r>
      <w:r w:rsidR="00572130">
        <w:rPr>
          <w:rFonts w:cstheme="minorHAnsi"/>
          <w:lang w:val="mk-MK"/>
        </w:rPr>
        <w:instrText xml:space="preserve"> \* MERGEFORMAT </w:instrText>
      </w:r>
      <w:r w:rsidR="008463B4" w:rsidRPr="00572130">
        <w:rPr>
          <w:rFonts w:cstheme="minorHAnsi"/>
          <w:lang w:val="mk-MK"/>
        </w:rPr>
      </w:r>
      <w:r w:rsidR="008463B4" w:rsidRPr="00572130">
        <w:rPr>
          <w:rFonts w:cstheme="minorHAnsi"/>
          <w:lang w:val="mk-MK"/>
        </w:rPr>
        <w:fldChar w:fldCharType="separate"/>
      </w:r>
      <w:r w:rsidR="00EF1A70" w:rsidRPr="00572130">
        <w:rPr>
          <w:lang w:val="ru-RU"/>
        </w:rPr>
        <w:t xml:space="preserve">Графикон </w:t>
      </w:r>
      <w:r w:rsidR="00EF1A70" w:rsidRPr="00C770A9">
        <w:rPr>
          <w:noProof/>
          <w:lang w:val="ru-RU"/>
        </w:rPr>
        <w:t>59</w:t>
      </w:r>
      <w:r w:rsidR="008463B4" w:rsidRPr="00572130">
        <w:rPr>
          <w:rFonts w:cstheme="minorHAnsi"/>
          <w:lang w:val="mk-MK"/>
        </w:rPr>
        <w:fldChar w:fldCharType="end"/>
      </w:r>
      <w:r w:rsidR="003C6B92" w:rsidRPr="00572130">
        <w:rPr>
          <w:rFonts w:cstheme="minorHAnsi"/>
          <w:lang w:val="mk-MK"/>
        </w:rPr>
        <w:t>)</w:t>
      </w:r>
      <w:r w:rsidRPr="00572130">
        <w:rPr>
          <w:rFonts w:cstheme="minorHAnsi"/>
          <w:bCs/>
          <w:lang w:val="mk-MK"/>
        </w:rPr>
        <w:t>, со месечно релативно учество кое се движи од 10,1 до 62,1</w:t>
      </w:r>
      <w:r w:rsidR="00DD7452" w:rsidRPr="00572130">
        <w:rPr>
          <w:rFonts w:cstheme="minorHAnsi"/>
          <w:bCs/>
          <w:lang w:val="mk-MK"/>
        </w:rPr>
        <w:t xml:space="preserve"> </w:t>
      </w:r>
      <w:r w:rsidR="0095489E" w:rsidRPr="00572130">
        <w:rPr>
          <w:rFonts w:cstheme="minorHAnsi"/>
          <w:bCs/>
          <w:lang w:val="mk-MK"/>
        </w:rPr>
        <w:t>% (г</w:t>
      </w:r>
      <w:r w:rsidRPr="00572130">
        <w:rPr>
          <w:rFonts w:cstheme="minorHAnsi"/>
          <w:bCs/>
          <w:lang w:val="mk-MK"/>
        </w:rPr>
        <w:t xml:space="preserve">рафикон 3). </w:t>
      </w:r>
    </w:p>
    <w:p w14:paraId="33F6ED88" w14:textId="4A5F6B6B" w:rsidR="00D37CC8" w:rsidRPr="00572130" w:rsidRDefault="00D37CC8" w:rsidP="009731A1">
      <w:pPr>
        <w:spacing w:after="120" w:line="276" w:lineRule="auto"/>
        <w:jc w:val="both"/>
        <w:rPr>
          <w:rFonts w:cstheme="minorHAnsi"/>
          <w:bCs/>
          <w:lang w:val="mk-MK"/>
        </w:rPr>
      </w:pPr>
      <w:r w:rsidRPr="00572130">
        <w:rPr>
          <w:rFonts w:cstheme="minorHAnsi"/>
          <w:b/>
          <w:bCs/>
          <w:lang w:val="mk-MK"/>
        </w:rPr>
        <w:t>Согорувањето нафта и мазут</w:t>
      </w:r>
      <w:r w:rsidRPr="00572130">
        <w:rPr>
          <w:rFonts w:cstheme="minorHAnsi"/>
          <w:bCs/>
          <w:lang w:val="mk-MK"/>
        </w:rPr>
        <w:t xml:space="preserve"> учествува од 1,8 до 13,2 μg/</w:t>
      </w:r>
      <w:r w:rsidR="00572130" w:rsidRPr="00572130">
        <w:rPr>
          <w:rFonts w:cstheme="minorHAnsi"/>
          <w:bCs/>
          <w:lang w:val="mk-MK"/>
        </w:rPr>
        <w:t>m</w:t>
      </w:r>
      <w:r w:rsidR="00572130" w:rsidRPr="00572130">
        <w:rPr>
          <w:rFonts w:cstheme="minorHAnsi"/>
          <w:bCs/>
          <w:vertAlign w:val="superscript"/>
          <w:lang w:val="mk-MK"/>
        </w:rPr>
        <w:t>3</w:t>
      </w:r>
      <w:r w:rsidRPr="00572130">
        <w:rPr>
          <w:rFonts w:cstheme="minorHAnsi"/>
          <w:bCs/>
          <w:lang w:val="mk-MK"/>
        </w:rPr>
        <w:t xml:space="preserve"> (</w:t>
      </w:r>
      <w:r w:rsidR="00EF1A70" w:rsidRPr="00572130">
        <w:rPr>
          <w:rFonts w:cstheme="minorHAnsi"/>
          <w:bCs/>
          <w:lang w:val="mk-MK"/>
        </w:rPr>
        <w:fldChar w:fldCharType="begin"/>
      </w:r>
      <w:r w:rsidR="00EF1A70" w:rsidRPr="00572130">
        <w:rPr>
          <w:rFonts w:cstheme="minorHAnsi"/>
          <w:bCs/>
          <w:lang w:val="mk-MK"/>
        </w:rPr>
        <w:instrText xml:space="preserve"> REF _Ref208827296 \h </w:instrText>
      </w:r>
      <w:r w:rsidR="00572130">
        <w:rPr>
          <w:rFonts w:cstheme="minorHAnsi"/>
          <w:bCs/>
          <w:lang w:val="mk-MK"/>
        </w:rPr>
        <w:instrText xml:space="preserve"> \* MERGEFORMAT </w:instrText>
      </w:r>
      <w:r w:rsidR="00EF1A70" w:rsidRPr="00572130">
        <w:rPr>
          <w:rFonts w:cstheme="minorHAnsi"/>
          <w:bCs/>
          <w:lang w:val="mk-MK"/>
        </w:rPr>
      </w:r>
      <w:r w:rsidR="00EF1A70" w:rsidRPr="00572130">
        <w:rPr>
          <w:rFonts w:cstheme="minorHAnsi"/>
          <w:bCs/>
          <w:lang w:val="mk-MK"/>
        </w:rPr>
        <w:fldChar w:fldCharType="separate"/>
      </w:r>
      <w:r w:rsidR="00EF1A70" w:rsidRPr="00572130">
        <w:rPr>
          <w:lang w:val="ru-RU"/>
        </w:rPr>
        <w:t xml:space="preserve">Графикон </w:t>
      </w:r>
      <w:r w:rsidR="00EF1A70" w:rsidRPr="00C770A9">
        <w:rPr>
          <w:noProof/>
          <w:lang w:val="ru-RU"/>
        </w:rPr>
        <w:t>57</w:t>
      </w:r>
      <w:r w:rsidR="00EF1A70" w:rsidRPr="00572130">
        <w:rPr>
          <w:rFonts w:cstheme="minorHAnsi"/>
          <w:bCs/>
          <w:lang w:val="mk-MK"/>
        </w:rPr>
        <w:fldChar w:fldCharType="end"/>
      </w:r>
      <w:r w:rsidRPr="00572130">
        <w:rPr>
          <w:rFonts w:cstheme="minorHAnsi"/>
          <w:bCs/>
          <w:lang w:val="mk-MK"/>
        </w:rPr>
        <w:t>)во вкупната маса на честички, и е присутен во текот на целата година</w:t>
      </w:r>
      <w:r w:rsidRPr="00572130">
        <w:rPr>
          <w:rFonts w:cstheme="minorHAnsi"/>
          <w:lang w:val="mk-MK"/>
        </w:rPr>
        <w:t>. Годишното релативно учество на согорувањето на нафта и мазут изнесува 1</w:t>
      </w:r>
      <w:r w:rsidRPr="00572130">
        <w:rPr>
          <w:rFonts w:cstheme="minorHAnsi"/>
          <w:lang w:val="ru-RU"/>
        </w:rPr>
        <w:t>5</w:t>
      </w:r>
      <w:r w:rsidR="00DD7452" w:rsidRPr="00572130">
        <w:rPr>
          <w:rFonts w:cstheme="minorHAnsi"/>
          <w:lang w:val="ru-RU"/>
        </w:rPr>
        <w:t xml:space="preserve"> </w:t>
      </w:r>
      <w:r w:rsidR="0095489E" w:rsidRPr="00572130">
        <w:rPr>
          <w:rFonts w:cstheme="minorHAnsi"/>
          <w:lang w:val="mk-MK"/>
        </w:rPr>
        <w:t>% (</w:t>
      </w:r>
      <w:r w:rsidR="008463B4" w:rsidRPr="00572130">
        <w:rPr>
          <w:rFonts w:cstheme="minorHAnsi"/>
          <w:lang w:val="mk-MK"/>
        </w:rPr>
        <w:fldChar w:fldCharType="begin"/>
      </w:r>
      <w:r w:rsidR="008463B4" w:rsidRPr="00572130">
        <w:rPr>
          <w:rFonts w:cstheme="minorHAnsi"/>
          <w:lang w:val="mk-MK"/>
        </w:rPr>
        <w:instrText xml:space="preserve"> REF _Ref208827181 \h </w:instrText>
      </w:r>
      <w:r w:rsidR="00572130">
        <w:rPr>
          <w:rFonts w:cstheme="minorHAnsi"/>
          <w:lang w:val="mk-MK"/>
        </w:rPr>
        <w:instrText xml:space="preserve"> \* MERGEFORMAT </w:instrText>
      </w:r>
      <w:r w:rsidR="008463B4" w:rsidRPr="00572130">
        <w:rPr>
          <w:rFonts w:cstheme="minorHAnsi"/>
          <w:lang w:val="mk-MK"/>
        </w:rPr>
      </w:r>
      <w:r w:rsidR="008463B4" w:rsidRPr="00572130">
        <w:rPr>
          <w:rFonts w:cstheme="minorHAnsi"/>
          <w:lang w:val="mk-MK"/>
        </w:rPr>
        <w:fldChar w:fldCharType="separate"/>
      </w:r>
      <w:r w:rsidR="00EF1A70" w:rsidRPr="00572130">
        <w:rPr>
          <w:lang w:val="ru-RU"/>
        </w:rPr>
        <w:t xml:space="preserve">Графикон </w:t>
      </w:r>
      <w:r w:rsidR="00EF1A70" w:rsidRPr="00C770A9">
        <w:rPr>
          <w:noProof/>
          <w:lang w:val="ru-RU"/>
        </w:rPr>
        <w:t>59</w:t>
      </w:r>
      <w:r w:rsidR="008463B4" w:rsidRPr="00572130">
        <w:rPr>
          <w:rFonts w:cstheme="minorHAnsi"/>
          <w:lang w:val="mk-MK"/>
        </w:rPr>
        <w:fldChar w:fldCharType="end"/>
      </w:r>
      <w:r w:rsidRPr="00572130">
        <w:rPr>
          <w:rFonts w:cstheme="minorHAnsi"/>
          <w:lang w:val="mk-MK"/>
        </w:rPr>
        <w:t>) од вкупната маса на честичк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w:t>
      </w:r>
      <w:r w:rsidRPr="00572130">
        <w:rPr>
          <w:rFonts w:cstheme="minorHAnsi"/>
          <w:bCs/>
          <w:lang w:val="mk-MK"/>
        </w:rPr>
        <w:t>со месечно релативно учество кое се движи од 3,4 до 28</w:t>
      </w:r>
      <w:r w:rsidR="00DD7452" w:rsidRPr="00572130">
        <w:rPr>
          <w:rFonts w:cstheme="minorHAnsi"/>
          <w:bCs/>
          <w:lang w:val="mk-MK"/>
        </w:rPr>
        <w:t xml:space="preserve"> </w:t>
      </w:r>
      <w:r w:rsidR="0095489E" w:rsidRPr="00572130">
        <w:rPr>
          <w:rFonts w:cstheme="minorHAnsi"/>
          <w:bCs/>
          <w:lang w:val="mk-MK"/>
        </w:rPr>
        <w:t>% (</w:t>
      </w:r>
      <w:r w:rsidR="008463B4" w:rsidRPr="00572130">
        <w:rPr>
          <w:rFonts w:cstheme="minorHAnsi"/>
          <w:bCs/>
          <w:lang w:val="mk-MK"/>
        </w:rPr>
        <w:fldChar w:fldCharType="begin"/>
      </w:r>
      <w:r w:rsidR="008463B4" w:rsidRPr="00572130">
        <w:rPr>
          <w:rFonts w:cstheme="minorHAnsi"/>
          <w:bCs/>
          <w:lang w:val="mk-MK"/>
        </w:rPr>
        <w:instrText xml:space="preserve"> REF _Ref208827251 \h </w:instrText>
      </w:r>
      <w:r w:rsidR="00572130">
        <w:rPr>
          <w:rFonts w:cstheme="minorHAnsi"/>
          <w:bCs/>
          <w:lang w:val="mk-MK"/>
        </w:rPr>
        <w:instrText xml:space="preserve"> \* MERGEFORMAT </w:instrText>
      </w:r>
      <w:r w:rsidR="008463B4" w:rsidRPr="00572130">
        <w:rPr>
          <w:rFonts w:cstheme="minorHAnsi"/>
          <w:bCs/>
          <w:lang w:val="mk-MK"/>
        </w:rPr>
      </w:r>
      <w:r w:rsidR="008463B4" w:rsidRPr="00572130">
        <w:rPr>
          <w:rFonts w:cstheme="minorHAnsi"/>
          <w:bCs/>
          <w:lang w:val="mk-MK"/>
        </w:rPr>
        <w:fldChar w:fldCharType="separate"/>
      </w:r>
      <w:r w:rsidR="00EF1A70" w:rsidRPr="00572130">
        <w:rPr>
          <w:lang w:val="ru-RU"/>
        </w:rPr>
        <w:t xml:space="preserve">Графикон </w:t>
      </w:r>
      <w:r w:rsidR="00EF1A70" w:rsidRPr="00C770A9">
        <w:rPr>
          <w:noProof/>
          <w:lang w:val="ru-RU"/>
        </w:rPr>
        <w:t>58</w:t>
      </w:r>
      <w:r w:rsidR="008463B4" w:rsidRPr="00572130">
        <w:rPr>
          <w:rFonts w:cstheme="minorHAnsi"/>
          <w:bCs/>
          <w:lang w:val="mk-MK"/>
        </w:rPr>
        <w:fldChar w:fldCharType="end"/>
      </w:r>
      <w:r w:rsidRPr="00572130">
        <w:rPr>
          <w:rFonts w:cstheme="minorHAnsi"/>
          <w:bCs/>
          <w:lang w:val="mk-MK"/>
        </w:rPr>
        <w:t xml:space="preserve">). </w:t>
      </w:r>
    </w:p>
    <w:p w14:paraId="23033D3F" w14:textId="424B23F3" w:rsidR="00D37CC8" w:rsidRPr="00572130" w:rsidRDefault="00D37CC8" w:rsidP="009731A1">
      <w:pPr>
        <w:spacing w:after="120" w:line="276" w:lineRule="auto"/>
        <w:jc w:val="both"/>
        <w:rPr>
          <w:rFonts w:cstheme="minorHAnsi"/>
          <w:bCs/>
          <w:lang w:val="ru-RU"/>
        </w:rPr>
      </w:pPr>
      <w:r w:rsidRPr="00572130">
        <w:rPr>
          <w:rFonts w:cstheme="minorHAnsi"/>
          <w:b/>
          <w:lang w:val="mk-MK"/>
        </w:rPr>
        <w:t>Минералната прашина</w:t>
      </w:r>
      <w:r w:rsidRPr="00572130">
        <w:rPr>
          <w:rFonts w:cstheme="minorHAnsi"/>
          <w:lang w:val="mk-MK"/>
        </w:rPr>
        <w:t xml:space="preserve"> има поголемо учество во вкупната маса на честичк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w:t>
      </w:r>
      <w:r w:rsidRPr="00572130">
        <w:rPr>
          <w:rFonts w:cstheme="minorHAnsi"/>
          <w:bCs/>
          <w:lang w:val="mk-MK"/>
        </w:rPr>
        <w:t>во текот на летните месеци</w:t>
      </w:r>
      <w:r w:rsidRPr="00572130">
        <w:rPr>
          <w:rFonts w:cstheme="minorHAnsi"/>
          <w:lang w:val="mk-MK"/>
        </w:rPr>
        <w:t xml:space="preserve">. Релативното месечно учество на овој извор варира од 0,9 до 4,6 </w:t>
      </w:r>
      <w:r w:rsidRPr="00572130">
        <w:rPr>
          <w:rFonts w:cstheme="minorHAnsi"/>
          <w:bCs/>
          <w:lang w:val="mk-MK"/>
        </w:rPr>
        <w:t>μg/</w:t>
      </w:r>
      <w:r w:rsidR="00572130" w:rsidRPr="00572130">
        <w:rPr>
          <w:rFonts w:cstheme="minorHAnsi"/>
          <w:bCs/>
          <w:lang w:val="mk-MK"/>
        </w:rPr>
        <w:t>m</w:t>
      </w:r>
      <w:r w:rsidR="00572130" w:rsidRPr="00572130">
        <w:rPr>
          <w:rFonts w:cstheme="minorHAnsi"/>
          <w:bCs/>
          <w:vertAlign w:val="superscript"/>
          <w:lang w:val="mk-MK"/>
        </w:rPr>
        <w:t>3</w:t>
      </w:r>
      <w:r w:rsidR="0095489E" w:rsidRPr="00572130">
        <w:rPr>
          <w:rFonts w:cstheme="minorHAnsi"/>
          <w:bCs/>
          <w:lang w:val="mk-MK"/>
        </w:rPr>
        <w:t xml:space="preserve"> (г</w:t>
      </w:r>
      <w:r w:rsidRPr="00572130">
        <w:rPr>
          <w:rFonts w:cstheme="minorHAnsi"/>
          <w:bCs/>
          <w:lang w:val="mk-MK"/>
        </w:rPr>
        <w:t>рафикон 2), а г</w:t>
      </w:r>
      <w:r w:rsidRPr="00572130">
        <w:rPr>
          <w:rFonts w:cstheme="minorHAnsi"/>
          <w:lang w:val="mk-MK"/>
        </w:rPr>
        <w:t>одишното релативно учество достигнува 6</w:t>
      </w:r>
      <w:r w:rsidR="00DD7452" w:rsidRPr="00572130">
        <w:rPr>
          <w:rFonts w:cstheme="minorHAnsi"/>
          <w:lang w:val="mk-MK"/>
        </w:rPr>
        <w:t xml:space="preserve"> </w:t>
      </w:r>
      <w:r w:rsidR="0095489E" w:rsidRPr="00572130">
        <w:rPr>
          <w:rFonts w:cstheme="minorHAnsi"/>
          <w:lang w:val="mk-MK"/>
        </w:rPr>
        <w:t>% (</w:t>
      </w:r>
      <w:r w:rsidR="008463B4" w:rsidRPr="00572130">
        <w:rPr>
          <w:rFonts w:cstheme="minorHAnsi"/>
          <w:lang w:val="mk-MK"/>
        </w:rPr>
        <w:fldChar w:fldCharType="begin"/>
      </w:r>
      <w:r w:rsidR="008463B4" w:rsidRPr="00572130">
        <w:rPr>
          <w:rFonts w:cstheme="minorHAnsi"/>
          <w:lang w:val="mk-MK"/>
        </w:rPr>
        <w:instrText xml:space="preserve"> REF _Ref208827251 \h </w:instrText>
      </w:r>
      <w:r w:rsidR="00572130">
        <w:rPr>
          <w:rFonts w:cstheme="minorHAnsi"/>
          <w:lang w:val="mk-MK"/>
        </w:rPr>
        <w:instrText xml:space="preserve"> \* MERGEFORMAT </w:instrText>
      </w:r>
      <w:r w:rsidR="008463B4" w:rsidRPr="00572130">
        <w:rPr>
          <w:rFonts w:cstheme="minorHAnsi"/>
          <w:lang w:val="mk-MK"/>
        </w:rPr>
      </w:r>
      <w:r w:rsidR="008463B4" w:rsidRPr="00572130">
        <w:rPr>
          <w:rFonts w:cstheme="minorHAnsi"/>
          <w:lang w:val="mk-MK"/>
        </w:rPr>
        <w:fldChar w:fldCharType="separate"/>
      </w:r>
      <w:r w:rsidR="00EF1A70" w:rsidRPr="00572130">
        <w:rPr>
          <w:lang w:val="ru-RU"/>
        </w:rPr>
        <w:t xml:space="preserve">Графикон </w:t>
      </w:r>
      <w:r w:rsidR="00EF1A70" w:rsidRPr="00C770A9">
        <w:rPr>
          <w:noProof/>
          <w:lang w:val="ru-RU"/>
        </w:rPr>
        <w:t>58</w:t>
      </w:r>
      <w:r w:rsidR="008463B4" w:rsidRPr="00572130">
        <w:rPr>
          <w:rFonts w:cstheme="minorHAnsi"/>
          <w:lang w:val="mk-MK"/>
        </w:rPr>
        <w:fldChar w:fldCharType="end"/>
      </w:r>
      <w:r w:rsidRPr="00572130">
        <w:rPr>
          <w:rFonts w:cstheme="minorHAnsi"/>
          <w:lang w:val="mk-MK"/>
        </w:rPr>
        <w:t xml:space="preserve">). </w:t>
      </w:r>
      <w:r w:rsidRPr="00572130">
        <w:rPr>
          <w:rFonts w:cstheme="minorHAnsi"/>
          <w:bCs/>
          <w:lang w:val="mk-MK"/>
        </w:rPr>
        <w:t>Месечното релативно учество на изворот минерална прашина се движи од 1,8 до 17,6</w:t>
      </w:r>
      <w:r w:rsidR="00DD7452" w:rsidRPr="00572130">
        <w:rPr>
          <w:rFonts w:cstheme="minorHAnsi"/>
          <w:bCs/>
          <w:lang w:val="mk-MK"/>
        </w:rPr>
        <w:t xml:space="preserve"> </w:t>
      </w:r>
      <w:r w:rsidR="0095489E" w:rsidRPr="00572130">
        <w:rPr>
          <w:rFonts w:cstheme="minorHAnsi"/>
          <w:bCs/>
          <w:lang w:val="mk-MK"/>
        </w:rPr>
        <w:t>% (</w:t>
      </w:r>
      <w:r w:rsidR="008463B4" w:rsidRPr="00572130">
        <w:rPr>
          <w:rFonts w:cstheme="minorHAnsi"/>
          <w:bCs/>
          <w:lang w:val="mk-MK"/>
        </w:rPr>
        <w:fldChar w:fldCharType="begin"/>
      </w:r>
      <w:r w:rsidR="008463B4" w:rsidRPr="00572130">
        <w:rPr>
          <w:rFonts w:cstheme="minorHAnsi"/>
          <w:bCs/>
          <w:lang w:val="mk-MK"/>
        </w:rPr>
        <w:instrText xml:space="preserve"> REF _Ref208827296 \h </w:instrText>
      </w:r>
      <w:r w:rsidR="00572130">
        <w:rPr>
          <w:rFonts w:cstheme="minorHAnsi"/>
          <w:bCs/>
          <w:lang w:val="mk-MK"/>
        </w:rPr>
        <w:instrText xml:space="preserve"> \* MERGEFORMAT </w:instrText>
      </w:r>
      <w:r w:rsidR="008463B4" w:rsidRPr="00572130">
        <w:rPr>
          <w:rFonts w:cstheme="minorHAnsi"/>
          <w:bCs/>
          <w:lang w:val="mk-MK"/>
        </w:rPr>
      </w:r>
      <w:r w:rsidR="008463B4" w:rsidRPr="00572130">
        <w:rPr>
          <w:rFonts w:cstheme="minorHAnsi"/>
          <w:bCs/>
          <w:lang w:val="mk-MK"/>
        </w:rPr>
        <w:fldChar w:fldCharType="separate"/>
      </w:r>
      <w:r w:rsidR="00EF1A70" w:rsidRPr="00572130">
        <w:rPr>
          <w:lang w:val="ru-RU"/>
        </w:rPr>
        <w:t xml:space="preserve">Графикон </w:t>
      </w:r>
      <w:r w:rsidR="00EF1A70" w:rsidRPr="00C770A9">
        <w:rPr>
          <w:noProof/>
          <w:lang w:val="ru-RU"/>
        </w:rPr>
        <w:t>57</w:t>
      </w:r>
      <w:r w:rsidR="008463B4" w:rsidRPr="00572130">
        <w:rPr>
          <w:rFonts w:cstheme="minorHAnsi"/>
          <w:bCs/>
          <w:lang w:val="mk-MK"/>
        </w:rPr>
        <w:fldChar w:fldCharType="end"/>
      </w:r>
      <w:r w:rsidRPr="00572130">
        <w:rPr>
          <w:rFonts w:cstheme="minorHAnsi"/>
          <w:bCs/>
          <w:lang w:val="mk-MK"/>
        </w:rPr>
        <w:t xml:space="preserve">). </w:t>
      </w:r>
    </w:p>
    <w:p w14:paraId="4E514E43" w14:textId="77777777" w:rsidR="00D37CC8" w:rsidRPr="00572130" w:rsidRDefault="00D37CC8" w:rsidP="009731A1">
      <w:pPr>
        <w:spacing w:after="120" w:line="276" w:lineRule="auto"/>
        <w:jc w:val="center"/>
        <w:rPr>
          <w:rFonts w:cstheme="minorHAnsi"/>
          <w:lang w:val="ru-RU"/>
        </w:rPr>
      </w:pPr>
      <w:r w:rsidRPr="00572130">
        <w:rPr>
          <w:rFonts w:cstheme="minorHAnsi"/>
          <w:noProof/>
        </w:rPr>
        <w:drawing>
          <wp:inline distT="0" distB="0" distL="0" distR="0" wp14:anchorId="70252110" wp14:editId="5B724E8F">
            <wp:extent cx="4343400" cy="2732791"/>
            <wp:effectExtent l="0" t="0" r="0" b="0"/>
            <wp:docPr id="1778821794" name="Content Placeholder 4">
              <a:extLst xmlns:a="http://schemas.openxmlformats.org/drawingml/2006/main">
                <a:ext uri="{FF2B5EF4-FFF2-40B4-BE49-F238E27FC236}">
                  <a16:creationId xmlns:a16="http://schemas.microsoft.com/office/drawing/2014/main" id="{57CFBAE5-ECA8-8FED-F134-E37EEB3173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7CFBAE5-ECA8-8FED-F134-E37EEB31739B}"/>
                        </a:ext>
                      </a:extLst>
                    </pic:cNvPr>
                    <pic:cNvPicPr>
                      <a:picLocks noGrp="1" noChangeAspect="1"/>
                    </pic:cNvPicPr>
                  </pic:nvPicPr>
                  <pic:blipFill>
                    <a:blip r:embed="rId94">
                      <a:extLst>
                        <a:ext uri="{96DAC541-7B7A-43D3-8B79-37D633B846F1}">
                          <asvg:svgBlip xmlns:asvg="http://schemas.microsoft.com/office/drawing/2016/SVG/main" r:embed="rId95"/>
                        </a:ext>
                      </a:extLst>
                    </a:blip>
                    <a:srcRect/>
                    <a:stretch/>
                  </pic:blipFill>
                  <pic:spPr>
                    <a:xfrm>
                      <a:off x="0" y="0"/>
                      <a:ext cx="4348959" cy="2736288"/>
                    </a:xfrm>
                    <a:prstGeom prst="rect">
                      <a:avLst/>
                    </a:prstGeom>
                  </pic:spPr>
                </pic:pic>
              </a:graphicData>
            </a:graphic>
          </wp:inline>
        </w:drawing>
      </w:r>
    </w:p>
    <w:p w14:paraId="203438E8" w14:textId="21412373" w:rsidR="00D37CC8" w:rsidRPr="00572130" w:rsidRDefault="000C1934" w:rsidP="000C1934">
      <w:pPr>
        <w:pStyle w:val="Caption"/>
        <w:rPr>
          <w:lang w:val="mk-MK"/>
        </w:rPr>
      </w:pPr>
      <w:bookmarkStart w:id="174" w:name="_Ref208827181"/>
      <w:bookmarkStart w:id="175" w:name="_Toc209166591"/>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59</w:t>
      </w:r>
      <w:r w:rsidRPr="00572130">
        <w:fldChar w:fldCharType="end"/>
      </w:r>
      <w:bookmarkEnd w:id="174"/>
      <w:r w:rsidR="005052EB" w:rsidRPr="00572130">
        <w:rPr>
          <w:lang w:val="mk-MK"/>
        </w:rPr>
        <w:t xml:space="preserve">. </w:t>
      </w:r>
      <w:r w:rsidRPr="00572130">
        <w:rPr>
          <w:lang w:val="mk-MK"/>
        </w:rPr>
        <w:t xml:space="preserve">Релативен годишен придонес на изворите на честичките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bookmarkEnd w:id="175"/>
    </w:p>
    <w:p w14:paraId="296F28DA" w14:textId="10540D60" w:rsidR="00D37CC8" w:rsidRPr="00572130" w:rsidRDefault="00D37CC8" w:rsidP="009731A1">
      <w:pPr>
        <w:spacing w:after="120" w:line="276" w:lineRule="auto"/>
        <w:jc w:val="both"/>
        <w:rPr>
          <w:rFonts w:cstheme="minorHAnsi"/>
          <w:lang w:val="ru-RU"/>
        </w:rPr>
      </w:pPr>
      <w:r w:rsidRPr="00572130">
        <w:rPr>
          <w:rFonts w:cstheme="minorHAnsi"/>
          <w:b/>
          <w:lang w:val="mk-MK"/>
        </w:rPr>
        <w:t>Горењето отпад и оган на отворено</w:t>
      </w:r>
      <w:r w:rsidRPr="00572130">
        <w:rPr>
          <w:rFonts w:cstheme="minorHAnsi"/>
          <w:lang w:val="mk-MK"/>
        </w:rPr>
        <w:t xml:space="preserve"> се забележува скоро во текот на целата година, со најголемо учество </w:t>
      </w:r>
      <w:r w:rsidRPr="00572130">
        <w:rPr>
          <w:rFonts w:cstheme="minorHAnsi"/>
          <w:bCs/>
          <w:lang w:val="mk-MK"/>
        </w:rPr>
        <w:t>во пролетните и раните летни месеци</w:t>
      </w:r>
      <w:r w:rsidRPr="00572130">
        <w:rPr>
          <w:rFonts w:cstheme="minorHAnsi"/>
          <w:lang w:val="mk-MK"/>
        </w:rPr>
        <w:t xml:space="preserve"> со релативно месечно учество кое достигнува и до 20,9</w:t>
      </w:r>
      <w:r w:rsidR="00DD7452" w:rsidRPr="00572130">
        <w:rPr>
          <w:rFonts w:cstheme="minorHAnsi"/>
          <w:lang w:val="mk-MK"/>
        </w:rPr>
        <w:t xml:space="preserve"> </w:t>
      </w:r>
      <w:r w:rsidRPr="00572130">
        <w:rPr>
          <w:rFonts w:cstheme="minorHAnsi"/>
          <w:lang w:val="mk-MK"/>
        </w:rPr>
        <w:t>%</w:t>
      </w:r>
      <w:r w:rsidR="00DD7452" w:rsidRPr="00572130">
        <w:rPr>
          <w:rFonts w:cstheme="minorHAnsi"/>
          <w:lang w:val="mk-MK"/>
        </w:rPr>
        <w:t>,</w:t>
      </w:r>
      <w:r w:rsidRPr="00572130">
        <w:rPr>
          <w:rFonts w:cstheme="minorHAnsi"/>
          <w:lang w:val="mk-MK"/>
        </w:rPr>
        <w:t xml:space="preserve"> како и во доцна есен и зима со релативно месечно учество кое дури и надминува 21</w:t>
      </w:r>
      <w:r w:rsidR="00DD7452" w:rsidRPr="00572130">
        <w:rPr>
          <w:rFonts w:cstheme="minorHAnsi"/>
          <w:lang w:val="mk-MK"/>
        </w:rPr>
        <w:t xml:space="preserve"> </w:t>
      </w:r>
      <w:r w:rsidR="0095489E" w:rsidRPr="00572130">
        <w:rPr>
          <w:rFonts w:cstheme="minorHAnsi"/>
          <w:lang w:val="mk-MK"/>
        </w:rPr>
        <w:t>% (г</w:t>
      </w:r>
      <w:r w:rsidRPr="00572130">
        <w:rPr>
          <w:rFonts w:cstheme="minorHAnsi"/>
          <w:lang w:val="mk-MK"/>
        </w:rPr>
        <w:t>рафикон 3). Релативното годишно учество на овој извор е 9</w:t>
      </w:r>
      <w:r w:rsidR="00DD7452" w:rsidRPr="00572130">
        <w:rPr>
          <w:rFonts w:cstheme="minorHAnsi"/>
          <w:lang w:val="mk-MK"/>
        </w:rPr>
        <w:t xml:space="preserve"> </w:t>
      </w:r>
      <w:r w:rsidR="0095489E" w:rsidRPr="00572130">
        <w:rPr>
          <w:rFonts w:cstheme="minorHAnsi"/>
          <w:lang w:val="mk-MK"/>
        </w:rPr>
        <w:t>% (</w:t>
      </w:r>
      <w:r w:rsidR="008463B4" w:rsidRPr="00572130">
        <w:rPr>
          <w:rFonts w:cstheme="minorHAnsi"/>
          <w:lang w:val="mk-MK"/>
        </w:rPr>
        <w:fldChar w:fldCharType="begin"/>
      </w:r>
      <w:r w:rsidR="008463B4" w:rsidRPr="00572130">
        <w:rPr>
          <w:rFonts w:cstheme="minorHAnsi"/>
          <w:lang w:val="mk-MK"/>
        </w:rPr>
        <w:instrText xml:space="preserve"> REF _Ref208827181 \h </w:instrText>
      </w:r>
      <w:r w:rsidR="00572130">
        <w:rPr>
          <w:rFonts w:cstheme="minorHAnsi"/>
          <w:lang w:val="mk-MK"/>
        </w:rPr>
        <w:instrText xml:space="preserve"> \* MERGEFORMAT </w:instrText>
      </w:r>
      <w:r w:rsidR="008463B4" w:rsidRPr="00572130">
        <w:rPr>
          <w:rFonts w:cstheme="minorHAnsi"/>
          <w:lang w:val="mk-MK"/>
        </w:rPr>
      </w:r>
      <w:r w:rsidR="008463B4" w:rsidRPr="00572130">
        <w:rPr>
          <w:rFonts w:cstheme="minorHAnsi"/>
          <w:lang w:val="mk-MK"/>
        </w:rPr>
        <w:fldChar w:fldCharType="separate"/>
      </w:r>
      <w:r w:rsidR="00EF1A70" w:rsidRPr="00572130">
        <w:rPr>
          <w:lang w:val="ru-RU"/>
        </w:rPr>
        <w:t xml:space="preserve">Графикон </w:t>
      </w:r>
      <w:r w:rsidR="00EF1A70" w:rsidRPr="00C770A9">
        <w:rPr>
          <w:noProof/>
          <w:lang w:val="ru-RU"/>
        </w:rPr>
        <w:t>59</w:t>
      </w:r>
      <w:r w:rsidR="008463B4" w:rsidRPr="00572130">
        <w:rPr>
          <w:rFonts w:cstheme="minorHAnsi"/>
          <w:lang w:val="mk-MK"/>
        </w:rPr>
        <w:fldChar w:fldCharType="end"/>
      </w:r>
      <w:r w:rsidRPr="00572130">
        <w:rPr>
          <w:rFonts w:cstheme="minorHAnsi"/>
          <w:lang w:val="mk-MK"/>
        </w:rPr>
        <w:t xml:space="preserve">). Релативното месечно учество на овој извор достигнува до 11,2 </w:t>
      </w:r>
      <w:r w:rsidRPr="00572130">
        <w:rPr>
          <w:rFonts w:cstheme="minorHAnsi"/>
          <w:bCs/>
          <w:lang w:val="mk-MK"/>
        </w:rPr>
        <w:t>μg/</w:t>
      </w:r>
      <w:r w:rsidR="00572130" w:rsidRPr="00572130">
        <w:rPr>
          <w:rFonts w:cstheme="minorHAnsi"/>
          <w:bCs/>
          <w:lang w:val="mk-MK"/>
        </w:rPr>
        <w:t>m</w:t>
      </w:r>
      <w:r w:rsidR="00572130" w:rsidRPr="00572130">
        <w:rPr>
          <w:rFonts w:cstheme="minorHAnsi"/>
          <w:bCs/>
          <w:vertAlign w:val="superscript"/>
          <w:lang w:val="mk-MK"/>
        </w:rPr>
        <w:t>3</w:t>
      </w:r>
      <w:r w:rsidR="0095489E" w:rsidRPr="00572130">
        <w:rPr>
          <w:rFonts w:cstheme="minorHAnsi"/>
          <w:bCs/>
          <w:lang w:val="mk-MK"/>
        </w:rPr>
        <w:t xml:space="preserve"> (</w:t>
      </w:r>
      <w:r w:rsidR="008463B4" w:rsidRPr="00572130">
        <w:rPr>
          <w:rFonts w:cstheme="minorHAnsi"/>
          <w:bCs/>
          <w:lang w:val="mk-MK"/>
        </w:rPr>
        <w:fldChar w:fldCharType="begin"/>
      </w:r>
      <w:r w:rsidR="008463B4" w:rsidRPr="00572130">
        <w:rPr>
          <w:rFonts w:cstheme="minorHAnsi"/>
          <w:bCs/>
          <w:lang w:val="mk-MK"/>
        </w:rPr>
        <w:instrText xml:space="preserve"> REF _Ref208827296 \h </w:instrText>
      </w:r>
      <w:r w:rsidR="00572130">
        <w:rPr>
          <w:rFonts w:cstheme="minorHAnsi"/>
          <w:bCs/>
          <w:lang w:val="mk-MK"/>
        </w:rPr>
        <w:instrText xml:space="preserve"> \* MERGEFORMAT </w:instrText>
      </w:r>
      <w:r w:rsidR="008463B4" w:rsidRPr="00572130">
        <w:rPr>
          <w:rFonts w:cstheme="minorHAnsi"/>
          <w:bCs/>
          <w:lang w:val="mk-MK"/>
        </w:rPr>
      </w:r>
      <w:r w:rsidR="008463B4" w:rsidRPr="00572130">
        <w:rPr>
          <w:rFonts w:cstheme="minorHAnsi"/>
          <w:bCs/>
          <w:lang w:val="mk-MK"/>
        </w:rPr>
        <w:fldChar w:fldCharType="separate"/>
      </w:r>
      <w:r w:rsidR="00EF1A70" w:rsidRPr="00572130">
        <w:rPr>
          <w:lang w:val="ru-RU"/>
        </w:rPr>
        <w:t xml:space="preserve">Графикон </w:t>
      </w:r>
      <w:r w:rsidR="00EF1A70" w:rsidRPr="00C770A9">
        <w:rPr>
          <w:noProof/>
          <w:lang w:val="ru-RU"/>
        </w:rPr>
        <w:t>57</w:t>
      </w:r>
      <w:r w:rsidR="008463B4" w:rsidRPr="00572130">
        <w:rPr>
          <w:rFonts w:cstheme="minorHAnsi"/>
          <w:bCs/>
          <w:lang w:val="mk-MK"/>
        </w:rPr>
        <w:fldChar w:fldCharType="end"/>
      </w:r>
      <w:r w:rsidRPr="00572130">
        <w:rPr>
          <w:rFonts w:cstheme="minorHAnsi"/>
          <w:bCs/>
          <w:lang w:val="mk-MK"/>
        </w:rPr>
        <w:t>).</w:t>
      </w:r>
      <w:r w:rsidR="00572130" w:rsidRPr="00572130">
        <w:rPr>
          <w:rFonts w:cstheme="minorHAnsi"/>
          <w:bCs/>
          <w:lang w:val="ru-RU"/>
        </w:rPr>
        <w:t xml:space="preserve"> </w:t>
      </w:r>
    </w:p>
    <w:p w14:paraId="287EFB0E" w14:textId="3F0A6F4B" w:rsidR="00D37CC8" w:rsidRPr="00572130" w:rsidRDefault="00D37CC8" w:rsidP="009731A1">
      <w:pPr>
        <w:spacing w:after="120" w:line="276" w:lineRule="auto"/>
        <w:jc w:val="both"/>
        <w:rPr>
          <w:rFonts w:cstheme="minorHAnsi"/>
          <w:bCs/>
          <w:lang w:val="mk-MK"/>
        </w:rPr>
      </w:pPr>
      <w:r w:rsidRPr="00572130">
        <w:rPr>
          <w:rFonts w:cstheme="minorHAnsi"/>
          <w:b/>
          <w:lang w:val="mk-MK"/>
        </w:rPr>
        <w:t>Секундарните аеросоли</w:t>
      </w:r>
      <w:r w:rsidRPr="00572130">
        <w:rPr>
          <w:rFonts w:cstheme="minorHAnsi"/>
          <w:lang w:val="mk-MK"/>
        </w:rPr>
        <w:t xml:space="preserve"> покажуваат најголемо учество за време на </w:t>
      </w:r>
      <w:r w:rsidRPr="00572130">
        <w:rPr>
          <w:rFonts w:cstheme="minorHAnsi"/>
          <w:bCs/>
          <w:lang w:val="mk-MK"/>
        </w:rPr>
        <w:t>најстудените и најтоплите месеци,</w:t>
      </w:r>
      <w:r w:rsidRPr="00572130">
        <w:rPr>
          <w:rFonts w:cstheme="minorHAnsi"/>
          <w:lang w:val="mk-MK"/>
        </w:rPr>
        <w:t xml:space="preserve"> веројатно поврзани со високите нивоа на гасовити претходници во </w:t>
      </w:r>
      <w:r w:rsidR="00DD7452" w:rsidRPr="00572130">
        <w:rPr>
          <w:rFonts w:cstheme="minorHAnsi"/>
          <w:lang w:val="mk-MK"/>
        </w:rPr>
        <w:t>текот на зимските месеци и фото</w:t>
      </w:r>
      <w:r w:rsidRPr="00572130">
        <w:rPr>
          <w:rFonts w:cstheme="minorHAnsi"/>
          <w:lang w:val="mk-MK"/>
        </w:rPr>
        <w:t>хемиските реакции поради високите температури во текот на летните месеци. Релативното годишно учество е 6</w:t>
      </w:r>
      <w:r w:rsidR="00DD7452" w:rsidRPr="00572130">
        <w:rPr>
          <w:rFonts w:cstheme="minorHAnsi"/>
          <w:lang w:val="mk-MK"/>
        </w:rPr>
        <w:t xml:space="preserve"> </w:t>
      </w:r>
      <w:r w:rsidRPr="00572130">
        <w:rPr>
          <w:rFonts w:cstheme="minorHAnsi"/>
          <w:lang w:val="mk-MK"/>
        </w:rPr>
        <w:t xml:space="preserve">% </w:t>
      </w:r>
      <w:r w:rsidRPr="00572130">
        <w:rPr>
          <w:rFonts w:cstheme="minorHAnsi"/>
          <w:bCs/>
          <w:lang w:val="mk-MK"/>
        </w:rPr>
        <w:t>од вкупната маса на честичк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bCs/>
          <w:lang w:val="mk-MK"/>
        </w:rPr>
        <w:t xml:space="preserve">) </w:t>
      </w:r>
      <w:r w:rsidR="0095489E" w:rsidRPr="00572130">
        <w:rPr>
          <w:rFonts w:cstheme="minorHAnsi"/>
          <w:lang w:val="mk-MK"/>
        </w:rPr>
        <w:t>(</w:t>
      </w:r>
      <w:r w:rsidR="008463B4" w:rsidRPr="00572130">
        <w:rPr>
          <w:rFonts w:cstheme="minorHAnsi"/>
          <w:lang w:val="mk-MK"/>
        </w:rPr>
        <w:fldChar w:fldCharType="begin"/>
      </w:r>
      <w:r w:rsidR="008463B4" w:rsidRPr="00572130">
        <w:rPr>
          <w:rFonts w:cstheme="minorHAnsi"/>
          <w:lang w:val="mk-MK"/>
        </w:rPr>
        <w:instrText xml:space="preserve"> REF _Ref208827181 \h </w:instrText>
      </w:r>
      <w:r w:rsidR="00572130">
        <w:rPr>
          <w:rFonts w:cstheme="minorHAnsi"/>
          <w:lang w:val="mk-MK"/>
        </w:rPr>
        <w:instrText xml:space="preserve"> \* MERGEFORMAT </w:instrText>
      </w:r>
      <w:r w:rsidR="008463B4" w:rsidRPr="00572130">
        <w:rPr>
          <w:rFonts w:cstheme="minorHAnsi"/>
          <w:lang w:val="mk-MK"/>
        </w:rPr>
      </w:r>
      <w:r w:rsidR="008463B4" w:rsidRPr="00572130">
        <w:rPr>
          <w:rFonts w:cstheme="minorHAnsi"/>
          <w:lang w:val="mk-MK"/>
        </w:rPr>
        <w:fldChar w:fldCharType="separate"/>
      </w:r>
      <w:r w:rsidR="00EF1A70" w:rsidRPr="00572130">
        <w:rPr>
          <w:lang w:val="ru-RU"/>
        </w:rPr>
        <w:t xml:space="preserve">Графикон </w:t>
      </w:r>
      <w:r w:rsidR="00EF1A70" w:rsidRPr="00C770A9">
        <w:rPr>
          <w:noProof/>
          <w:lang w:val="ru-RU"/>
        </w:rPr>
        <w:t>59</w:t>
      </w:r>
      <w:r w:rsidR="008463B4" w:rsidRPr="00572130">
        <w:rPr>
          <w:rFonts w:cstheme="minorHAnsi"/>
          <w:lang w:val="mk-MK"/>
        </w:rPr>
        <w:fldChar w:fldCharType="end"/>
      </w:r>
      <w:r w:rsidRPr="00572130">
        <w:rPr>
          <w:rFonts w:cstheme="minorHAnsi"/>
          <w:lang w:val="mk-MK"/>
        </w:rPr>
        <w:t xml:space="preserve">), </w:t>
      </w:r>
      <w:r w:rsidRPr="00572130">
        <w:rPr>
          <w:rFonts w:cstheme="minorHAnsi"/>
          <w:bCs/>
          <w:lang w:val="mk-MK"/>
        </w:rPr>
        <w:t>со месечно релативно учество кое се движи од 0,8 до 13,2</w:t>
      </w:r>
      <w:r w:rsidR="00DD7452" w:rsidRPr="00572130">
        <w:rPr>
          <w:rFonts w:cstheme="minorHAnsi"/>
          <w:bCs/>
          <w:lang w:val="mk-MK"/>
        </w:rPr>
        <w:t xml:space="preserve"> </w:t>
      </w:r>
      <w:r w:rsidR="0095489E" w:rsidRPr="00572130">
        <w:rPr>
          <w:rFonts w:cstheme="minorHAnsi"/>
          <w:bCs/>
          <w:lang w:val="mk-MK"/>
        </w:rPr>
        <w:t>% (</w:t>
      </w:r>
      <w:r w:rsidR="008463B4" w:rsidRPr="00572130">
        <w:rPr>
          <w:rFonts w:cstheme="minorHAnsi"/>
          <w:bCs/>
          <w:lang w:val="mk-MK"/>
        </w:rPr>
        <w:fldChar w:fldCharType="begin"/>
      </w:r>
      <w:r w:rsidR="008463B4" w:rsidRPr="00572130">
        <w:rPr>
          <w:rFonts w:cstheme="minorHAnsi"/>
          <w:bCs/>
          <w:lang w:val="mk-MK"/>
        </w:rPr>
        <w:instrText xml:space="preserve"> REF _Ref208827251 \h </w:instrText>
      </w:r>
      <w:r w:rsidR="00572130">
        <w:rPr>
          <w:rFonts w:cstheme="minorHAnsi"/>
          <w:bCs/>
          <w:lang w:val="mk-MK"/>
        </w:rPr>
        <w:instrText xml:space="preserve"> \* MERGEFORMAT </w:instrText>
      </w:r>
      <w:r w:rsidR="008463B4" w:rsidRPr="00572130">
        <w:rPr>
          <w:rFonts w:cstheme="minorHAnsi"/>
          <w:bCs/>
          <w:lang w:val="mk-MK"/>
        </w:rPr>
      </w:r>
      <w:r w:rsidR="008463B4" w:rsidRPr="00572130">
        <w:rPr>
          <w:rFonts w:cstheme="minorHAnsi"/>
          <w:bCs/>
          <w:lang w:val="mk-MK"/>
        </w:rPr>
        <w:fldChar w:fldCharType="separate"/>
      </w:r>
      <w:r w:rsidR="00EF1A70" w:rsidRPr="00572130">
        <w:rPr>
          <w:lang w:val="ru-RU"/>
        </w:rPr>
        <w:t xml:space="preserve">Графикон </w:t>
      </w:r>
      <w:r w:rsidR="00EF1A70" w:rsidRPr="00C770A9">
        <w:rPr>
          <w:noProof/>
          <w:lang w:val="ru-RU"/>
        </w:rPr>
        <w:t>58</w:t>
      </w:r>
      <w:r w:rsidR="008463B4" w:rsidRPr="00572130">
        <w:rPr>
          <w:rFonts w:cstheme="minorHAnsi"/>
          <w:bCs/>
          <w:lang w:val="mk-MK"/>
        </w:rPr>
        <w:fldChar w:fldCharType="end"/>
      </w:r>
      <w:r w:rsidRPr="00572130">
        <w:rPr>
          <w:rFonts w:cstheme="minorHAnsi"/>
          <w:bCs/>
          <w:lang w:val="mk-MK"/>
        </w:rPr>
        <w:t xml:space="preserve">). </w:t>
      </w:r>
    </w:p>
    <w:p w14:paraId="336EDE89" w14:textId="5735A58C" w:rsidR="00B7115F" w:rsidRPr="00572130" w:rsidRDefault="00B7115F">
      <w:pPr>
        <w:rPr>
          <w:rFonts w:cstheme="minorHAnsi"/>
          <w:b/>
          <w:bCs/>
          <w:lang w:val="mk-MK"/>
        </w:rPr>
      </w:pPr>
    </w:p>
    <w:p w14:paraId="72546445" w14:textId="308E8A2B" w:rsidR="00EF2480" w:rsidRPr="00572130" w:rsidRDefault="0007616E" w:rsidP="009731A1">
      <w:pPr>
        <w:spacing w:line="276" w:lineRule="auto"/>
        <w:jc w:val="both"/>
        <w:rPr>
          <w:rFonts w:cstheme="minorHAnsi"/>
          <w:b/>
          <w:bCs/>
          <w:lang w:val="mk-MK"/>
        </w:rPr>
      </w:pPr>
      <w:r w:rsidRPr="00572130">
        <w:rPr>
          <w:rFonts w:cstheme="minorHAnsi"/>
          <w:b/>
          <w:bCs/>
          <w:noProof/>
        </w:rPr>
        <w:lastRenderedPageBreak/>
        <mc:AlternateContent>
          <mc:Choice Requires="wps">
            <w:drawing>
              <wp:inline distT="0" distB="0" distL="0" distR="0" wp14:anchorId="3F5BF507" wp14:editId="0ECE0E52">
                <wp:extent cx="6012586" cy="1738058"/>
                <wp:effectExtent l="0" t="0" r="26670" b="14605"/>
                <wp:docPr id="67" name="Rounded Rectangle 67"/>
                <wp:cNvGraphicFramePr/>
                <a:graphic xmlns:a="http://schemas.openxmlformats.org/drawingml/2006/main">
                  <a:graphicData uri="http://schemas.microsoft.com/office/word/2010/wordprocessingShape">
                    <wps:wsp>
                      <wps:cNvSpPr/>
                      <wps:spPr>
                        <a:xfrm>
                          <a:off x="0" y="0"/>
                          <a:ext cx="6012586" cy="1738058"/>
                        </a:xfrm>
                        <a:prstGeom prst="roundRect">
                          <a:avLst/>
                        </a:prstGeom>
                        <a:solidFill>
                          <a:schemeClr val="accent5"/>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086DA" w14:textId="7EB859C0" w:rsidR="00C66CEA" w:rsidRPr="00172DA1" w:rsidRDefault="00C66CEA" w:rsidP="00851B90">
                            <w:pPr>
                              <w:jc w:val="both"/>
                              <w:rPr>
                                <w:lang w:val="mk-MK"/>
                              </w:rPr>
                            </w:pPr>
                            <w:r w:rsidRPr="008852D7">
                              <w:rPr>
                                <w:lang w:val="mk-MK"/>
                              </w:rPr>
                              <w:t xml:space="preserve">Интересно е дека изворите покажуваат значителна сезонска и просторна варијабилност, </w:t>
                            </w:r>
                            <w:r w:rsidRPr="00172DA1">
                              <w:rPr>
                                <w:b/>
                                <w:lang w:val="mk-MK"/>
                              </w:rPr>
                              <w:t>односно одредени извори се јавуваат во различни годишни времиња</w:t>
                            </w:r>
                            <w:r w:rsidRPr="008852D7">
                              <w:rPr>
                                <w:lang w:val="mk-MK"/>
                              </w:rPr>
                              <w:t xml:space="preserve">: </w:t>
                            </w:r>
                            <w:r w:rsidRPr="00172DA1">
                              <w:rPr>
                                <w:b/>
                                <w:lang w:val="mk-MK"/>
                              </w:rPr>
                              <w:t xml:space="preserve">пролет </w:t>
                            </w:r>
                            <w:r w:rsidRPr="008852D7">
                              <w:rPr>
                                <w:lang w:val="mk-MK"/>
                              </w:rPr>
                              <w:t>(</w:t>
                            </w:r>
                            <w:r w:rsidRPr="00B047D3">
                              <w:rPr>
                                <w:lang w:val="mk-MK"/>
                              </w:rPr>
                              <w:t xml:space="preserve">согорувањето на </w:t>
                            </w:r>
                            <w:r>
                              <w:rPr>
                                <w:lang w:val="mk-MK"/>
                              </w:rPr>
                              <w:t>нафта и мазут</w:t>
                            </w:r>
                            <w:r w:rsidRPr="00121886">
                              <w:rPr>
                                <w:lang w:val="ru-RU"/>
                              </w:rPr>
                              <w:t xml:space="preserve">, </w:t>
                            </w:r>
                            <w:r>
                              <w:rPr>
                                <w:lang w:val="mk-MK"/>
                              </w:rPr>
                              <w:t>согорување на биомаса,</w:t>
                            </w:r>
                            <w:r w:rsidRPr="008852D7">
                              <w:rPr>
                                <w:lang w:val="mk-MK"/>
                              </w:rPr>
                              <w:t xml:space="preserve"> горење оган на </w:t>
                            </w:r>
                            <w:r>
                              <w:rPr>
                                <w:lang w:val="mk-MK"/>
                              </w:rPr>
                              <w:t>отворено</w:t>
                            </w:r>
                            <w:r w:rsidRPr="008852D7">
                              <w:rPr>
                                <w:lang w:val="mk-MK"/>
                              </w:rPr>
                              <w:t xml:space="preserve">), </w:t>
                            </w:r>
                            <w:r w:rsidRPr="00172DA1">
                              <w:rPr>
                                <w:b/>
                                <w:lang w:val="mk-MK"/>
                              </w:rPr>
                              <w:t xml:space="preserve">лето </w:t>
                            </w:r>
                            <w:r w:rsidRPr="008852D7">
                              <w:rPr>
                                <w:lang w:val="mk-MK"/>
                              </w:rPr>
                              <w:t>(</w:t>
                            </w:r>
                            <w:r>
                              <w:rPr>
                                <w:lang w:val="mk-MK"/>
                              </w:rPr>
                              <w:t xml:space="preserve">согорување </w:t>
                            </w:r>
                            <w:r w:rsidRPr="00703784">
                              <w:rPr>
                                <w:lang w:val="mk-MK"/>
                              </w:rPr>
                              <w:t>нафта и мазут</w:t>
                            </w:r>
                            <w:r>
                              <w:rPr>
                                <w:lang w:val="mk-MK"/>
                              </w:rPr>
                              <w:t>, сообраќај,</w:t>
                            </w:r>
                            <w:r w:rsidRPr="008852D7">
                              <w:rPr>
                                <w:lang w:val="mk-MK"/>
                              </w:rPr>
                              <w:t xml:space="preserve"> минерал</w:t>
                            </w:r>
                            <w:r>
                              <w:rPr>
                                <w:lang w:val="mk-MK"/>
                              </w:rPr>
                              <w:t>на прашина</w:t>
                            </w:r>
                            <w:r w:rsidRPr="008852D7">
                              <w:rPr>
                                <w:lang w:val="mk-MK"/>
                              </w:rPr>
                              <w:t xml:space="preserve">), </w:t>
                            </w:r>
                            <w:r w:rsidRPr="00172DA1">
                              <w:rPr>
                                <w:b/>
                                <w:lang w:val="mk-MK"/>
                              </w:rPr>
                              <w:t>есен</w:t>
                            </w:r>
                            <w:r w:rsidRPr="008852D7">
                              <w:rPr>
                                <w:lang w:val="mk-MK"/>
                              </w:rPr>
                              <w:t xml:space="preserve"> (</w:t>
                            </w:r>
                            <w:r>
                              <w:rPr>
                                <w:lang w:val="mk-MK"/>
                              </w:rPr>
                              <w:t xml:space="preserve">согорување на </w:t>
                            </w:r>
                            <w:r w:rsidRPr="00703784">
                              <w:rPr>
                                <w:lang w:val="mk-MK"/>
                              </w:rPr>
                              <w:t>нафта и мазут</w:t>
                            </w:r>
                            <w:r>
                              <w:rPr>
                                <w:lang w:val="mk-MK"/>
                              </w:rPr>
                              <w:t xml:space="preserve">, </w:t>
                            </w:r>
                            <w:r w:rsidRPr="008852D7">
                              <w:rPr>
                                <w:lang w:val="mk-MK"/>
                              </w:rPr>
                              <w:t xml:space="preserve">согорувањето на биомаса) и во </w:t>
                            </w:r>
                            <w:r w:rsidRPr="00172DA1">
                              <w:rPr>
                                <w:b/>
                                <w:lang w:val="mk-MK"/>
                              </w:rPr>
                              <w:t>зима</w:t>
                            </w:r>
                            <w:r w:rsidRPr="008852D7">
                              <w:rPr>
                                <w:lang w:val="mk-MK"/>
                              </w:rPr>
                              <w:t xml:space="preserve"> (согорувањето на биомаса, </w:t>
                            </w:r>
                            <w:r>
                              <w:rPr>
                                <w:lang w:val="mk-MK"/>
                              </w:rPr>
                              <w:t xml:space="preserve">согорување на </w:t>
                            </w:r>
                            <w:r w:rsidRPr="00703784">
                              <w:rPr>
                                <w:lang w:val="mk-MK"/>
                              </w:rPr>
                              <w:t>нафта и мазут</w:t>
                            </w:r>
                            <w:r w:rsidRPr="008852D7">
                              <w:rPr>
                                <w:lang w:val="mk-MK"/>
                              </w:rPr>
                              <w:t>)</w:t>
                            </w:r>
                            <w:r>
                              <w:rPr>
                                <w:lang w:val="mk-MK"/>
                              </w:rPr>
                              <w:t>,</w:t>
                            </w:r>
                            <w:r w:rsidRPr="008852D7">
                              <w:rPr>
                                <w:lang w:val="mk-MK"/>
                              </w:rPr>
                              <w:t xml:space="preserve"> а други</w:t>
                            </w:r>
                            <w:r>
                              <w:rPr>
                                <w:lang w:val="mk-MK"/>
                              </w:rPr>
                              <w:t>,</w:t>
                            </w:r>
                            <w:r w:rsidRPr="008852D7">
                              <w:rPr>
                                <w:lang w:val="mk-MK"/>
                              </w:rPr>
                              <w:t xml:space="preserve"> пак</w:t>
                            </w:r>
                            <w:r>
                              <w:rPr>
                                <w:lang w:val="mk-MK"/>
                              </w:rPr>
                              <w:t>,</w:t>
                            </w:r>
                            <w:r w:rsidRPr="008852D7">
                              <w:rPr>
                                <w:lang w:val="mk-MK"/>
                              </w:rPr>
                              <w:t xml:space="preserve"> се конзистентни во текот на целата г</w:t>
                            </w:r>
                            <w:r>
                              <w:rPr>
                                <w:lang w:val="mk-MK"/>
                              </w:rPr>
                              <w:t xml:space="preserve">одина (сообраќај, согорување </w:t>
                            </w:r>
                            <w:r w:rsidRPr="008852D7">
                              <w:rPr>
                                <w:lang w:val="mk-MK"/>
                              </w:rPr>
                              <w:t>нафта/мазутот, и индустриски изв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5BF507" id="Rounded Rectangle 67" o:spid="_x0000_s1027" style="width:473.45pt;height:1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" fillcolor="#4472c4 [3208]" strokecolor="yellow" strokeweight="1pt">
                <v:stroke joinstyle="miter"/>
                <v:textbox>
                  <w:txbxContent>
                    <w:p w14:paraId="09E086DA" w14:textId="7EB859C0" w:rsidR="00C66CEA" w:rsidRPr="00172DA1" w:rsidRDefault="00C66CEA" w:rsidP="00851B90">
                      <w:pPr>
                        <w:jc w:val="both"/>
                        <w:rPr>
                          <w:lang w:val="mk-MK"/>
                        </w:rPr>
                      </w:pPr>
                      <w:r w:rsidRPr="008852D7">
                        <w:rPr>
                          <w:lang w:val="mk-MK"/>
                        </w:rPr>
                        <w:t xml:space="preserve">Интересно е дека изворите покажуваат значителна сезонска и просторна варијабилност, </w:t>
                      </w:r>
                      <w:r w:rsidRPr="00172DA1">
                        <w:rPr>
                          <w:b/>
                          <w:lang w:val="mk-MK"/>
                        </w:rPr>
                        <w:t>односно одредени извори се јавуваат во различни годишни времиња</w:t>
                      </w:r>
                      <w:r w:rsidRPr="008852D7">
                        <w:rPr>
                          <w:lang w:val="mk-MK"/>
                        </w:rPr>
                        <w:t xml:space="preserve">: </w:t>
                      </w:r>
                      <w:r w:rsidRPr="00172DA1">
                        <w:rPr>
                          <w:b/>
                          <w:lang w:val="mk-MK"/>
                        </w:rPr>
                        <w:t xml:space="preserve">пролет </w:t>
                      </w:r>
                      <w:r w:rsidRPr="008852D7">
                        <w:rPr>
                          <w:lang w:val="mk-MK"/>
                        </w:rPr>
                        <w:t>(</w:t>
                      </w:r>
                      <w:r w:rsidRPr="00B047D3">
                        <w:rPr>
                          <w:lang w:val="mk-MK"/>
                        </w:rPr>
                        <w:t xml:space="preserve">согорувањето на </w:t>
                      </w:r>
                      <w:r>
                        <w:rPr>
                          <w:lang w:val="mk-MK"/>
                        </w:rPr>
                        <w:t>нафта и мазут</w:t>
                      </w:r>
                      <w:r w:rsidRPr="00121886">
                        <w:rPr>
                          <w:lang w:val="ru-RU"/>
                        </w:rPr>
                        <w:t xml:space="preserve">, </w:t>
                      </w:r>
                      <w:r>
                        <w:rPr>
                          <w:lang w:val="mk-MK"/>
                        </w:rPr>
                        <w:t>согорување на биомаса,</w:t>
                      </w:r>
                      <w:r w:rsidRPr="008852D7">
                        <w:rPr>
                          <w:lang w:val="mk-MK"/>
                        </w:rPr>
                        <w:t xml:space="preserve"> горење оган на </w:t>
                      </w:r>
                      <w:r>
                        <w:rPr>
                          <w:lang w:val="mk-MK"/>
                        </w:rPr>
                        <w:t>отворено</w:t>
                      </w:r>
                      <w:r w:rsidRPr="008852D7">
                        <w:rPr>
                          <w:lang w:val="mk-MK"/>
                        </w:rPr>
                        <w:t xml:space="preserve">), </w:t>
                      </w:r>
                      <w:r w:rsidRPr="00172DA1">
                        <w:rPr>
                          <w:b/>
                          <w:lang w:val="mk-MK"/>
                        </w:rPr>
                        <w:t xml:space="preserve">лето </w:t>
                      </w:r>
                      <w:r w:rsidRPr="008852D7">
                        <w:rPr>
                          <w:lang w:val="mk-MK"/>
                        </w:rPr>
                        <w:t>(</w:t>
                      </w:r>
                      <w:r>
                        <w:rPr>
                          <w:lang w:val="mk-MK"/>
                        </w:rPr>
                        <w:t xml:space="preserve">согорување </w:t>
                      </w:r>
                      <w:r w:rsidRPr="00703784">
                        <w:rPr>
                          <w:lang w:val="mk-MK"/>
                        </w:rPr>
                        <w:t>нафта и мазут</w:t>
                      </w:r>
                      <w:r>
                        <w:rPr>
                          <w:lang w:val="mk-MK"/>
                        </w:rPr>
                        <w:t>, сообраќај,</w:t>
                      </w:r>
                      <w:r w:rsidRPr="008852D7">
                        <w:rPr>
                          <w:lang w:val="mk-MK"/>
                        </w:rPr>
                        <w:t xml:space="preserve"> минерал</w:t>
                      </w:r>
                      <w:r>
                        <w:rPr>
                          <w:lang w:val="mk-MK"/>
                        </w:rPr>
                        <w:t>на прашина</w:t>
                      </w:r>
                      <w:r w:rsidRPr="008852D7">
                        <w:rPr>
                          <w:lang w:val="mk-MK"/>
                        </w:rPr>
                        <w:t xml:space="preserve">), </w:t>
                      </w:r>
                      <w:r w:rsidRPr="00172DA1">
                        <w:rPr>
                          <w:b/>
                          <w:lang w:val="mk-MK"/>
                        </w:rPr>
                        <w:t>есен</w:t>
                      </w:r>
                      <w:r w:rsidRPr="008852D7">
                        <w:rPr>
                          <w:lang w:val="mk-MK"/>
                        </w:rPr>
                        <w:t xml:space="preserve"> (</w:t>
                      </w:r>
                      <w:r>
                        <w:rPr>
                          <w:lang w:val="mk-MK"/>
                        </w:rPr>
                        <w:t xml:space="preserve">согорување на </w:t>
                      </w:r>
                      <w:r w:rsidRPr="00703784">
                        <w:rPr>
                          <w:lang w:val="mk-MK"/>
                        </w:rPr>
                        <w:t>нафта и мазут</w:t>
                      </w:r>
                      <w:r>
                        <w:rPr>
                          <w:lang w:val="mk-MK"/>
                        </w:rPr>
                        <w:t xml:space="preserve">, </w:t>
                      </w:r>
                      <w:r w:rsidRPr="008852D7">
                        <w:rPr>
                          <w:lang w:val="mk-MK"/>
                        </w:rPr>
                        <w:t xml:space="preserve">согорувањето на биомаса) и во </w:t>
                      </w:r>
                      <w:r w:rsidRPr="00172DA1">
                        <w:rPr>
                          <w:b/>
                          <w:lang w:val="mk-MK"/>
                        </w:rPr>
                        <w:t>зима</w:t>
                      </w:r>
                      <w:r w:rsidRPr="008852D7">
                        <w:rPr>
                          <w:lang w:val="mk-MK"/>
                        </w:rPr>
                        <w:t xml:space="preserve"> (согорувањето на биомаса, </w:t>
                      </w:r>
                      <w:r>
                        <w:rPr>
                          <w:lang w:val="mk-MK"/>
                        </w:rPr>
                        <w:t xml:space="preserve">согорување на </w:t>
                      </w:r>
                      <w:r w:rsidRPr="00703784">
                        <w:rPr>
                          <w:lang w:val="mk-MK"/>
                        </w:rPr>
                        <w:t>нафта и мазут</w:t>
                      </w:r>
                      <w:r w:rsidRPr="008852D7">
                        <w:rPr>
                          <w:lang w:val="mk-MK"/>
                        </w:rPr>
                        <w:t>)</w:t>
                      </w:r>
                      <w:r>
                        <w:rPr>
                          <w:lang w:val="mk-MK"/>
                        </w:rPr>
                        <w:t>,</w:t>
                      </w:r>
                      <w:r w:rsidRPr="008852D7">
                        <w:rPr>
                          <w:lang w:val="mk-MK"/>
                        </w:rPr>
                        <w:t xml:space="preserve"> а други</w:t>
                      </w:r>
                      <w:r>
                        <w:rPr>
                          <w:lang w:val="mk-MK"/>
                        </w:rPr>
                        <w:t>,</w:t>
                      </w:r>
                      <w:r w:rsidRPr="008852D7">
                        <w:rPr>
                          <w:lang w:val="mk-MK"/>
                        </w:rPr>
                        <w:t xml:space="preserve"> пак</w:t>
                      </w:r>
                      <w:r>
                        <w:rPr>
                          <w:lang w:val="mk-MK"/>
                        </w:rPr>
                        <w:t>,</w:t>
                      </w:r>
                      <w:r w:rsidRPr="008852D7">
                        <w:rPr>
                          <w:lang w:val="mk-MK"/>
                        </w:rPr>
                        <w:t xml:space="preserve"> се конзистентни во текот на целата г</w:t>
                      </w:r>
                      <w:r>
                        <w:rPr>
                          <w:lang w:val="mk-MK"/>
                        </w:rPr>
                        <w:t xml:space="preserve">одина (сообраќај, согорување </w:t>
                      </w:r>
                      <w:r w:rsidRPr="008852D7">
                        <w:rPr>
                          <w:lang w:val="mk-MK"/>
                        </w:rPr>
                        <w:t>нафта/мазутот, и индустриски извори).</w:t>
                      </w:r>
                    </w:p>
                  </w:txbxContent>
                </v:textbox>
                <w10:anchorlock/>
              </v:roundrect>
            </w:pict>
          </mc:Fallback>
        </mc:AlternateContent>
      </w:r>
      <w:r w:rsidR="00EF2480" w:rsidRPr="00572130">
        <w:rPr>
          <w:rFonts w:cstheme="minorHAnsi"/>
          <w:b/>
          <w:bCs/>
          <w:lang w:val="mk-MK"/>
        </w:rPr>
        <w:br w:type="page"/>
      </w:r>
    </w:p>
    <w:p w14:paraId="367B45FD" w14:textId="77777777" w:rsidR="00A10EE1" w:rsidRPr="00572130" w:rsidRDefault="00A10EE1" w:rsidP="00764950">
      <w:pPr>
        <w:pStyle w:val="Heading1"/>
        <w:numPr>
          <w:ilvl w:val="0"/>
          <w:numId w:val="2"/>
        </w:numPr>
        <w:ind w:left="426" w:hanging="349"/>
        <w:rPr>
          <w:rStyle w:val="fontstyle01"/>
          <w:rFonts w:asciiTheme="majorHAnsi" w:hAnsiTheme="majorHAnsi"/>
          <w:color w:val="2E74B5" w:themeColor="accent1" w:themeShade="BF"/>
          <w:sz w:val="32"/>
          <w:lang w:val="mk-MK"/>
        </w:rPr>
      </w:pPr>
      <w:bookmarkStart w:id="176" w:name="_Toc184313108"/>
      <w:bookmarkStart w:id="177" w:name="_Toc209166299"/>
      <w:bookmarkEnd w:id="176"/>
      <w:r w:rsidRPr="00572130">
        <w:rPr>
          <w:rStyle w:val="fontstyle01"/>
          <w:rFonts w:asciiTheme="majorHAnsi" w:hAnsiTheme="majorHAnsi"/>
          <w:color w:val="2E74B5" w:themeColor="accent1" w:themeShade="BF"/>
          <w:sz w:val="32"/>
          <w:lang w:val="mk-MK"/>
        </w:rPr>
        <w:lastRenderedPageBreak/>
        <w:t>ЗАКЛУЧНИ СОГЛЕДУВАЊА ЗА КРИТИЧНИТЕ ЗАГАДУВАЧКИ</w:t>
      </w:r>
      <w:r w:rsidR="00A50025" w:rsidRPr="00572130">
        <w:rPr>
          <w:rStyle w:val="fontstyle01"/>
          <w:rFonts w:asciiTheme="majorHAnsi" w:hAnsiTheme="majorHAnsi"/>
          <w:color w:val="2E74B5" w:themeColor="accent1" w:themeShade="BF"/>
          <w:sz w:val="32"/>
          <w:lang w:val="mk-MK"/>
        </w:rPr>
        <w:t xml:space="preserve"> </w:t>
      </w:r>
      <w:r w:rsidRPr="00572130">
        <w:rPr>
          <w:rStyle w:val="fontstyle01"/>
          <w:rFonts w:asciiTheme="majorHAnsi" w:hAnsiTheme="majorHAnsi"/>
          <w:color w:val="2E74B5" w:themeColor="accent1" w:themeShade="BF"/>
          <w:sz w:val="32"/>
          <w:lang w:val="mk-MK"/>
        </w:rPr>
        <w:t>СУПСТАНЦИИ ВО АМБИЕНТНИОТ ВОЗДУХ ОД СЕКТОРИТЕ НА ЕМИТИРАЊЕ</w:t>
      </w:r>
      <w:bookmarkEnd w:id="177"/>
    </w:p>
    <w:p w14:paraId="3238BC8C" w14:textId="6663F40B" w:rsidR="00A50025" w:rsidRPr="00572130" w:rsidRDefault="00465313" w:rsidP="00465313">
      <w:pPr>
        <w:spacing w:after="0" w:line="276" w:lineRule="auto"/>
        <w:jc w:val="both"/>
        <w:rPr>
          <w:lang w:val="mk-MK"/>
        </w:rPr>
      </w:pPr>
      <w:r w:rsidRPr="00572130">
        <w:rPr>
          <w:lang w:val="mk-MK"/>
        </w:rPr>
        <w:t>Во табелата се прикажани сумарни резултати за емисиите на загадув</w:t>
      </w:r>
      <w:r w:rsidR="00DD7452" w:rsidRPr="00572130">
        <w:rPr>
          <w:lang w:val="mk-MK"/>
        </w:rPr>
        <w:t>ачки супстанции во воздухот во О</w:t>
      </w:r>
      <w:r w:rsidRPr="00572130">
        <w:rPr>
          <w:lang w:val="mk-MK"/>
        </w:rPr>
        <w:t>пштина Струмица од клучните извори на емисија.</w:t>
      </w:r>
    </w:p>
    <w:p w14:paraId="28FBF5AD" w14:textId="77777777" w:rsidR="008463B4" w:rsidRPr="00572130" w:rsidRDefault="008463B4" w:rsidP="00465313">
      <w:pPr>
        <w:spacing w:after="0" w:line="276" w:lineRule="auto"/>
        <w:jc w:val="both"/>
        <w:rPr>
          <w:lang w:val="mk-MK"/>
        </w:rPr>
      </w:pPr>
    </w:p>
    <w:p w14:paraId="4C290D93" w14:textId="1DC53AF3" w:rsidR="00457B9F" w:rsidRPr="00572130" w:rsidRDefault="008463B4" w:rsidP="008463B4">
      <w:pPr>
        <w:pStyle w:val="Caption"/>
        <w:ind w:left="900" w:hanging="900"/>
        <w:jc w:val="left"/>
        <w:rPr>
          <w:lang w:val="mk-MK"/>
        </w:rPr>
      </w:pPr>
      <w:bookmarkStart w:id="178" w:name="_Toc209166455"/>
      <w:r w:rsidRPr="00572130">
        <w:rPr>
          <w:szCs w:val="22"/>
          <w:lang w:val="ru-RU"/>
        </w:rPr>
        <w:t xml:space="preserve">Табела </w:t>
      </w:r>
      <w:r w:rsidRPr="00572130">
        <w:rPr>
          <w:noProof/>
          <w:szCs w:val="22"/>
        </w:rPr>
        <w:fldChar w:fldCharType="begin"/>
      </w:r>
      <w:r w:rsidRPr="00572130">
        <w:rPr>
          <w:noProof/>
          <w:szCs w:val="22"/>
          <w:lang w:val="ru-RU"/>
        </w:rPr>
        <w:instrText xml:space="preserve"> </w:instrText>
      </w:r>
      <w:r w:rsidRPr="00572130">
        <w:rPr>
          <w:noProof/>
          <w:szCs w:val="22"/>
          <w:lang w:val="mk-MK"/>
        </w:rPr>
        <w:instrText>SEQ</w:instrText>
      </w:r>
      <w:r w:rsidRPr="00572130">
        <w:rPr>
          <w:noProof/>
          <w:szCs w:val="22"/>
          <w:lang w:val="ru-RU"/>
        </w:rPr>
        <w:instrText xml:space="preserve"> Табела \* </w:instrText>
      </w:r>
      <w:r w:rsidRPr="00572130">
        <w:rPr>
          <w:noProof/>
          <w:szCs w:val="22"/>
          <w:lang w:val="mk-MK"/>
        </w:rPr>
        <w:instrText>ARABIC</w:instrText>
      </w:r>
      <w:r w:rsidRPr="00572130">
        <w:rPr>
          <w:noProof/>
          <w:szCs w:val="22"/>
          <w:lang w:val="ru-RU"/>
        </w:rPr>
        <w:instrText xml:space="preserve"> </w:instrText>
      </w:r>
      <w:r w:rsidRPr="00572130">
        <w:rPr>
          <w:noProof/>
          <w:szCs w:val="22"/>
        </w:rPr>
        <w:fldChar w:fldCharType="separate"/>
      </w:r>
      <w:r w:rsidR="00EF1A70" w:rsidRPr="00572130">
        <w:rPr>
          <w:noProof/>
          <w:szCs w:val="22"/>
          <w:lang w:val="mk-MK"/>
        </w:rPr>
        <w:t>25</w:t>
      </w:r>
      <w:r w:rsidRPr="00572130">
        <w:rPr>
          <w:noProof/>
          <w:szCs w:val="22"/>
        </w:rPr>
        <w:fldChar w:fldCharType="end"/>
      </w:r>
      <w:r w:rsidRPr="00572130">
        <w:rPr>
          <w:szCs w:val="22"/>
          <w:lang w:val="mk-MK"/>
        </w:rPr>
        <w:t>. Вкупни резултати за емисиите на загадувачки супстанции во воздухот во Општина Струмица од клучните извори на емисија</w:t>
      </w:r>
      <w:bookmarkEnd w:id="178"/>
      <w:r w:rsidRPr="00572130">
        <w:rPr>
          <w:szCs w:val="22"/>
          <w:lang w:val="mk-MK"/>
        </w:rPr>
        <w:t xml:space="preserve">  </w:t>
      </w:r>
    </w:p>
    <w:tbl>
      <w:tblPr>
        <w:tblW w:w="0" w:type="auto"/>
        <w:tblInd w:w="10" w:type="dxa"/>
        <w:tblLook w:val="04A0" w:firstRow="1" w:lastRow="0" w:firstColumn="1" w:lastColumn="0" w:noHBand="0" w:noVBand="1"/>
      </w:tblPr>
      <w:tblGrid>
        <w:gridCol w:w="3833"/>
        <w:gridCol w:w="744"/>
        <w:gridCol w:w="582"/>
        <w:gridCol w:w="683"/>
        <w:gridCol w:w="663"/>
        <w:gridCol w:w="582"/>
        <w:gridCol w:w="663"/>
        <w:gridCol w:w="663"/>
        <w:gridCol w:w="663"/>
      </w:tblGrid>
      <w:tr w:rsidR="00457B9F" w:rsidRPr="00572130" w14:paraId="7691FEEA" w14:textId="77777777" w:rsidTr="00966634">
        <w:trPr>
          <w:trHeight w:val="288"/>
        </w:trPr>
        <w:tc>
          <w:tcPr>
            <w:tcW w:w="0" w:type="auto"/>
            <w:tcBorders>
              <w:top w:val="nil"/>
              <w:left w:val="nil"/>
              <w:bottom w:val="nil"/>
              <w:right w:val="nil"/>
            </w:tcBorders>
            <w:noWrap/>
            <w:vAlign w:val="bottom"/>
            <w:hideMark/>
          </w:tcPr>
          <w:p w14:paraId="3C5421C1" w14:textId="77777777" w:rsidR="00457B9F" w:rsidRPr="00572130" w:rsidRDefault="00457B9F" w:rsidP="00457B9F">
            <w:pPr>
              <w:spacing w:after="0" w:line="240" w:lineRule="auto"/>
              <w:rPr>
                <w:rFonts w:eastAsia="Times New Roman" w:cstheme="minorHAnsi"/>
                <w:sz w:val="16"/>
                <w:szCs w:val="16"/>
                <w:lang w:val="ru-RU"/>
              </w:rPr>
            </w:pPr>
          </w:p>
        </w:tc>
        <w:tc>
          <w:tcPr>
            <w:tcW w:w="0" w:type="auto"/>
            <w:tcBorders>
              <w:top w:val="single" w:sz="4" w:space="0" w:color="auto"/>
              <w:left w:val="single" w:sz="4" w:space="0" w:color="auto"/>
              <w:bottom w:val="nil"/>
              <w:right w:val="single" w:sz="4" w:space="0" w:color="auto"/>
            </w:tcBorders>
            <w:shd w:val="clear" w:color="000000" w:fill="FDE9D9"/>
            <w:vAlign w:val="center"/>
            <w:hideMark/>
          </w:tcPr>
          <w:p w14:paraId="029FB911" w14:textId="77777777" w:rsidR="00457B9F" w:rsidRPr="00572130" w:rsidRDefault="00457B9F" w:rsidP="00457B9F">
            <w:pPr>
              <w:spacing w:after="0" w:line="240" w:lineRule="auto"/>
              <w:jc w:val="center"/>
              <w:rPr>
                <w:rFonts w:eastAsia="Times New Roman" w:cstheme="minorHAnsi"/>
                <w:b/>
                <w:bCs/>
                <w:sz w:val="14"/>
                <w:szCs w:val="14"/>
              </w:rPr>
            </w:pPr>
            <w:r w:rsidRPr="00572130">
              <w:rPr>
                <w:rFonts w:eastAsia="Times New Roman" w:cstheme="minorHAnsi"/>
                <w:b/>
                <w:bCs/>
                <w:sz w:val="14"/>
                <w:szCs w:val="14"/>
              </w:rPr>
              <w:t>CO</w:t>
            </w:r>
          </w:p>
        </w:tc>
        <w:tc>
          <w:tcPr>
            <w:tcW w:w="0" w:type="auto"/>
            <w:tcBorders>
              <w:top w:val="single" w:sz="4" w:space="0" w:color="auto"/>
              <w:left w:val="nil"/>
              <w:bottom w:val="nil"/>
              <w:right w:val="single" w:sz="4" w:space="0" w:color="auto"/>
            </w:tcBorders>
            <w:shd w:val="clear" w:color="000000" w:fill="FDE9D9"/>
            <w:noWrap/>
            <w:vAlign w:val="center"/>
            <w:hideMark/>
          </w:tcPr>
          <w:p w14:paraId="448B6D62" w14:textId="4DC3F4BC" w:rsidR="00457B9F" w:rsidRPr="00572130" w:rsidRDefault="00572130" w:rsidP="00457B9F">
            <w:pPr>
              <w:spacing w:after="0" w:line="240" w:lineRule="auto"/>
              <w:jc w:val="center"/>
              <w:rPr>
                <w:rFonts w:eastAsia="Times New Roman" w:cstheme="minorHAnsi"/>
                <w:b/>
                <w:bCs/>
                <w:sz w:val="14"/>
                <w:szCs w:val="14"/>
              </w:rPr>
            </w:pPr>
            <w:r w:rsidRPr="00572130">
              <w:rPr>
                <w:sz w:val="14"/>
                <w:szCs w:val="14"/>
              </w:rPr>
              <w:t>NH</w:t>
            </w:r>
            <w:r w:rsidRPr="00572130">
              <w:rPr>
                <w:sz w:val="14"/>
                <w:szCs w:val="14"/>
                <w:vertAlign w:val="subscript"/>
                <w:lang w:val="ru-RU"/>
              </w:rPr>
              <w:t>3</w:t>
            </w:r>
          </w:p>
        </w:tc>
        <w:tc>
          <w:tcPr>
            <w:tcW w:w="0" w:type="auto"/>
            <w:tcBorders>
              <w:top w:val="single" w:sz="4" w:space="0" w:color="auto"/>
              <w:left w:val="nil"/>
              <w:bottom w:val="nil"/>
              <w:right w:val="single" w:sz="4" w:space="0" w:color="auto"/>
            </w:tcBorders>
            <w:shd w:val="clear" w:color="000000" w:fill="FDE9D9"/>
            <w:vAlign w:val="center"/>
            <w:hideMark/>
          </w:tcPr>
          <w:p w14:paraId="33F028E3" w14:textId="20444F1E" w:rsidR="00457B9F" w:rsidRPr="00572130" w:rsidRDefault="00457B9F" w:rsidP="00572130">
            <w:pPr>
              <w:spacing w:after="0" w:line="240" w:lineRule="auto"/>
              <w:rPr>
                <w:rFonts w:eastAsia="Times New Roman" w:cstheme="minorHAnsi"/>
                <w:b/>
                <w:bCs/>
                <w:sz w:val="14"/>
                <w:szCs w:val="14"/>
              </w:rPr>
            </w:pPr>
            <w:r w:rsidRPr="00572130">
              <w:rPr>
                <w:rFonts w:eastAsia="Times New Roman" w:cstheme="minorHAnsi"/>
                <w:b/>
                <w:bCs/>
                <w:sz w:val="14"/>
                <w:szCs w:val="14"/>
              </w:rPr>
              <w:t>NMVOC</w:t>
            </w:r>
          </w:p>
        </w:tc>
        <w:tc>
          <w:tcPr>
            <w:tcW w:w="0" w:type="auto"/>
            <w:tcBorders>
              <w:top w:val="single" w:sz="4" w:space="0" w:color="auto"/>
              <w:left w:val="nil"/>
              <w:bottom w:val="nil"/>
              <w:right w:val="single" w:sz="4" w:space="0" w:color="auto"/>
            </w:tcBorders>
            <w:shd w:val="clear" w:color="000000" w:fill="FDE9D9"/>
            <w:noWrap/>
            <w:vAlign w:val="center"/>
            <w:hideMark/>
          </w:tcPr>
          <w:p w14:paraId="1F5D669B" w14:textId="276E4878" w:rsidR="00457B9F" w:rsidRPr="00572130" w:rsidRDefault="008552D4" w:rsidP="00457B9F">
            <w:pPr>
              <w:spacing w:after="0" w:line="240" w:lineRule="auto"/>
              <w:jc w:val="center"/>
              <w:rPr>
                <w:rFonts w:eastAsia="Times New Roman" w:cstheme="minorHAnsi"/>
                <w:b/>
                <w:bCs/>
                <w:sz w:val="14"/>
                <w:szCs w:val="14"/>
              </w:rPr>
            </w:pPr>
            <w:r w:rsidRPr="00572130">
              <w:rPr>
                <w:rFonts w:ascii="Calibri" w:eastAsia="Times New Roman" w:hAnsi="Calibri" w:cs="Calibri"/>
                <w:color w:val="000000"/>
                <w:sz w:val="14"/>
                <w:szCs w:val="14"/>
              </w:rPr>
              <w:t>NO</w:t>
            </w:r>
            <w:r w:rsidRPr="00572130">
              <w:rPr>
                <w:rFonts w:ascii="Calibri" w:eastAsia="Times New Roman" w:hAnsi="Calibri" w:cs="Calibri"/>
                <w:color w:val="000000"/>
                <w:sz w:val="14"/>
                <w:szCs w:val="14"/>
                <w:vertAlign w:val="subscript"/>
              </w:rPr>
              <w:t>x</w:t>
            </w:r>
          </w:p>
        </w:tc>
        <w:tc>
          <w:tcPr>
            <w:tcW w:w="0" w:type="auto"/>
            <w:tcBorders>
              <w:top w:val="single" w:sz="4" w:space="0" w:color="auto"/>
              <w:left w:val="nil"/>
              <w:bottom w:val="nil"/>
              <w:right w:val="single" w:sz="4" w:space="0" w:color="auto"/>
            </w:tcBorders>
            <w:shd w:val="clear" w:color="000000" w:fill="FDE9D9"/>
            <w:noWrap/>
            <w:vAlign w:val="center"/>
            <w:hideMark/>
          </w:tcPr>
          <w:p w14:paraId="5D360F7D" w14:textId="0B2DFD32" w:rsidR="00457B9F" w:rsidRPr="00572130" w:rsidRDefault="00572130" w:rsidP="00457B9F">
            <w:pPr>
              <w:spacing w:after="0" w:line="240" w:lineRule="auto"/>
              <w:jc w:val="center"/>
              <w:rPr>
                <w:rFonts w:eastAsia="Times New Roman" w:cstheme="minorHAnsi"/>
                <w:b/>
                <w:bCs/>
                <w:sz w:val="14"/>
                <w:szCs w:val="14"/>
              </w:rPr>
            </w:pPr>
            <w:r w:rsidRPr="00572130">
              <w:rPr>
                <w:rFonts w:eastAsia="Times New Roman" w:cstheme="minorHAnsi"/>
                <w:sz w:val="14"/>
                <w:szCs w:val="14"/>
              </w:rPr>
              <w:t>SO</w:t>
            </w:r>
            <w:r w:rsidRPr="00572130">
              <w:rPr>
                <w:rFonts w:eastAsia="Times New Roman" w:cstheme="minorHAnsi"/>
                <w:sz w:val="14"/>
                <w:szCs w:val="14"/>
                <w:vertAlign w:val="subscript"/>
              </w:rPr>
              <w:t>x</w:t>
            </w:r>
          </w:p>
        </w:tc>
        <w:tc>
          <w:tcPr>
            <w:tcW w:w="0" w:type="auto"/>
            <w:tcBorders>
              <w:top w:val="single" w:sz="4" w:space="0" w:color="auto"/>
              <w:left w:val="nil"/>
              <w:bottom w:val="nil"/>
              <w:right w:val="single" w:sz="4" w:space="0" w:color="auto"/>
            </w:tcBorders>
            <w:shd w:val="clear" w:color="000000" w:fill="FDE9D9"/>
            <w:noWrap/>
            <w:vAlign w:val="center"/>
            <w:hideMark/>
          </w:tcPr>
          <w:p w14:paraId="7DFD1DAD" w14:textId="5F931347" w:rsidR="00457B9F" w:rsidRPr="00572130" w:rsidRDefault="008552D4" w:rsidP="00457B9F">
            <w:pPr>
              <w:spacing w:after="0" w:line="240" w:lineRule="auto"/>
              <w:jc w:val="center"/>
              <w:rPr>
                <w:rFonts w:eastAsia="Times New Roman" w:cstheme="minorHAnsi"/>
                <w:b/>
                <w:bCs/>
                <w:sz w:val="14"/>
                <w:szCs w:val="14"/>
              </w:rPr>
            </w:pPr>
            <w:r w:rsidRPr="00572130">
              <w:rPr>
                <w:sz w:val="14"/>
                <w:szCs w:val="14"/>
                <w:lang w:val="mk-MK"/>
              </w:rPr>
              <w:t>PM</w:t>
            </w:r>
            <w:r w:rsidRPr="00572130">
              <w:rPr>
                <w:sz w:val="14"/>
                <w:szCs w:val="14"/>
                <w:vertAlign w:val="subscript"/>
                <w:lang w:val="mk-MK"/>
              </w:rPr>
              <w:t>10</w:t>
            </w:r>
          </w:p>
        </w:tc>
        <w:tc>
          <w:tcPr>
            <w:tcW w:w="0" w:type="auto"/>
            <w:tcBorders>
              <w:top w:val="single" w:sz="4" w:space="0" w:color="auto"/>
              <w:left w:val="nil"/>
              <w:bottom w:val="nil"/>
              <w:right w:val="single" w:sz="4" w:space="0" w:color="auto"/>
            </w:tcBorders>
            <w:shd w:val="clear" w:color="000000" w:fill="FDE9D9"/>
            <w:vAlign w:val="center"/>
            <w:hideMark/>
          </w:tcPr>
          <w:p w14:paraId="72686BEF" w14:textId="01E37183" w:rsidR="00457B9F" w:rsidRPr="00572130" w:rsidRDefault="00572130" w:rsidP="00457B9F">
            <w:pPr>
              <w:spacing w:after="0" w:line="240" w:lineRule="auto"/>
              <w:jc w:val="center"/>
              <w:rPr>
                <w:rFonts w:eastAsia="Times New Roman" w:cstheme="minorHAnsi"/>
                <w:b/>
                <w:bCs/>
                <w:sz w:val="14"/>
                <w:szCs w:val="14"/>
              </w:rPr>
            </w:pPr>
            <w:r w:rsidRPr="00572130">
              <w:rPr>
                <w:rFonts w:eastAsia="Times New Roman" w:cstheme="minorHAnsi"/>
                <w:sz w:val="14"/>
                <w:szCs w:val="14"/>
              </w:rPr>
              <w:t>PM</w:t>
            </w:r>
            <w:r w:rsidRPr="00572130">
              <w:rPr>
                <w:rFonts w:eastAsia="Times New Roman" w:cstheme="minorHAnsi"/>
                <w:color w:val="000000"/>
                <w:sz w:val="14"/>
                <w:szCs w:val="14"/>
                <w:vertAlign w:val="subscript"/>
              </w:rPr>
              <w:t>2.5</w:t>
            </w:r>
          </w:p>
        </w:tc>
        <w:tc>
          <w:tcPr>
            <w:tcW w:w="0" w:type="auto"/>
            <w:tcBorders>
              <w:top w:val="single" w:sz="4" w:space="0" w:color="auto"/>
              <w:left w:val="nil"/>
              <w:bottom w:val="nil"/>
              <w:right w:val="single" w:sz="4" w:space="0" w:color="auto"/>
            </w:tcBorders>
            <w:shd w:val="clear" w:color="000000" w:fill="FDE9D9"/>
            <w:vAlign w:val="center"/>
            <w:hideMark/>
          </w:tcPr>
          <w:p w14:paraId="2B0193DB" w14:textId="77777777" w:rsidR="00457B9F" w:rsidRPr="00572130" w:rsidRDefault="00457B9F" w:rsidP="00457B9F">
            <w:pPr>
              <w:spacing w:after="0" w:line="240" w:lineRule="auto"/>
              <w:jc w:val="center"/>
              <w:rPr>
                <w:rFonts w:eastAsia="Times New Roman" w:cstheme="minorHAnsi"/>
                <w:b/>
                <w:bCs/>
                <w:sz w:val="14"/>
                <w:szCs w:val="14"/>
              </w:rPr>
            </w:pPr>
            <w:r w:rsidRPr="00572130">
              <w:rPr>
                <w:rFonts w:eastAsia="Times New Roman" w:cstheme="minorHAnsi"/>
                <w:b/>
                <w:bCs/>
                <w:sz w:val="14"/>
                <w:szCs w:val="14"/>
              </w:rPr>
              <w:t>TSP</w:t>
            </w:r>
          </w:p>
        </w:tc>
      </w:tr>
      <w:tr w:rsidR="00457B9F" w:rsidRPr="00572130" w14:paraId="5DFD929D" w14:textId="77777777" w:rsidTr="00966634">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ED465A" w14:textId="0927C5BF" w:rsidR="00457B9F" w:rsidRPr="00572130" w:rsidRDefault="00640D8A" w:rsidP="00457B9F">
            <w:pPr>
              <w:spacing w:after="0" w:line="240" w:lineRule="auto"/>
              <w:rPr>
                <w:rFonts w:eastAsia="Times New Roman" w:cstheme="minorHAnsi"/>
                <w:color w:val="000000"/>
                <w:sz w:val="16"/>
                <w:szCs w:val="16"/>
              </w:rPr>
            </w:pPr>
            <w:r w:rsidRPr="00572130">
              <w:rPr>
                <w:rFonts w:eastAsia="Times New Roman" w:cstheme="minorHAnsi"/>
                <w:color w:val="000000"/>
                <w:sz w:val="16"/>
                <w:szCs w:val="16"/>
              </w:rPr>
              <w:t xml:space="preserve">Сектори во </w:t>
            </w:r>
            <w:r w:rsidRPr="00572130">
              <w:rPr>
                <w:rFonts w:eastAsia="Times New Roman" w:cstheme="minorHAnsi"/>
                <w:color w:val="000000"/>
                <w:sz w:val="16"/>
                <w:szCs w:val="16"/>
                <w:lang w:val="mk-MK"/>
              </w:rPr>
              <w:t>О</w:t>
            </w:r>
            <w:r w:rsidR="00457B9F" w:rsidRPr="00572130">
              <w:rPr>
                <w:rFonts w:eastAsia="Times New Roman" w:cstheme="minorHAnsi"/>
                <w:color w:val="000000"/>
                <w:sz w:val="16"/>
                <w:szCs w:val="16"/>
              </w:rPr>
              <w:t>пштина Струмица</w:t>
            </w:r>
          </w:p>
        </w:tc>
        <w:tc>
          <w:tcPr>
            <w:tcW w:w="0" w:type="auto"/>
            <w:gridSpan w:val="8"/>
            <w:tcBorders>
              <w:top w:val="single" w:sz="4" w:space="0" w:color="auto"/>
              <w:left w:val="nil"/>
              <w:bottom w:val="single" w:sz="4" w:space="0" w:color="auto"/>
              <w:right w:val="single" w:sz="4" w:space="0" w:color="000000"/>
            </w:tcBorders>
            <w:shd w:val="clear" w:color="000000" w:fill="DAEEF3"/>
            <w:noWrap/>
            <w:vAlign w:val="bottom"/>
            <w:hideMark/>
          </w:tcPr>
          <w:p w14:paraId="7EB0C189" w14:textId="77777777" w:rsidR="00457B9F" w:rsidRPr="00572130" w:rsidRDefault="00457B9F" w:rsidP="00457B9F">
            <w:pPr>
              <w:spacing w:after="0" w:line="240" w:lineRule="auto"/>
              <w:jc w:val="center"/>
              <w:rPr>
                <w:rFonts w:eastAsia="Times New Roman" w:cstheme="minorHAnsi"/>
                <w:color w:val="000000"/>
                <w:sz w:val="16"/>
                <w:szCs w:val="16"/>
              </w:rPr>
            </w:pPr>
            <w:r w:rsidRPr="00572130">
              <w:rPr>
                <w:rFonts w:eastAsia="Times New Roman" w:cstheme="minorHAnsi"/>
                <w:color w:val="000000"/>
                <w:sz w:val="16"/>
                <w:szCs w:val="16"/>
              </w:rPr>
              <w:t>[t/a]</w:t>
            </w:r>
          </w:p>
        </w:tc>
      </w:tr>
      <w:tr w:rsidR="00966634" w:rsidRPr="00572130" w14:paraId="63AFBA69" w14:textId="77777777" w:rsidTr="00CC7CED">
        <w:trPr>
          <w:trHeight w:val="391"/>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14:paraId="63EE75F6" w14:textId="77777777" w:rsidR="00966634" w:rsidRPr="00572130" w:rsidRDefault="00966634" w:rsidP="00966634">
            <w:pPr>
              <w:spacing w:after="0" w:line="240" w:lineRule="auto"/>
              <w:rPr>
                <w:rFonts w:eastAsia="Times New Roman" w:cstheme="minorHAnsi"/>
                <w:color w:val="000000"/>
                <w:sz w:val="16"/>
                <w:szCs w:val="16"/>
                <w:lang w:val="ru-RU"/>
              </w:rPr>
            </w:pPr>
            <w:r w:rsidRPr="00572130">
              <w:rPr>
                <w:rFonts w:eastAsia="Times New Roman" w:cstheme="minorHAnsi"/>
                <w:color w:val="000000"/>
                <w:sz w:val="16"/>
                <w:szCs w:val="16"/>
                <w:lang w:val="ru-RU"/>
              </w:rPr>
              <w:t>Индустрија (производствени и согорувачки процеси)</w:t>
            </w:r>
          </w:p>
        </w:tc>
        <w:tc>
          <w:tcPr>
            <w:tcW w:w="0" w:type="auto"/>
            <w:tcBorders>
              <w:top w:val="nil"/>
              <w:left w:val="nil"/>
              <w:bottom w:val="single" w:sz="4" w:space="0" w:color="auto"/>
              <w:right w:val="single" w:sz="4" w:space="0" w:color="auto"/>
            </w:tcBorders>
            <w:noWrap/>
            <w:vAlign w:val="center"/>
            <w:hideMark/>
          </w:tcPr>
          <w:p w14:paraId="4E3051E8" w14:textId="2A994992"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14</w:t>
            </w:r>
          </w:p>
        </w:tc>
        <w:tc>
          <w:tcPr>
            <w:tcW w:w="0" w:type="auto"/>
            <w:tcBorders>
              <w:top w:val="nil"/>
              <w:left w:val="nil"/>
              <w:bottom w:val="single" w:sz="4" w:space="0" w:color="auto"/>
              <w:right w:val="single" w:sz="4" w:space="0" w:color="auto"/>
            </w:tcBorders>
            <w:noWrap/>
            <w:vAlign w:val="center"/>
            <w:hideMark/>
          </w:tcPr>
          <w:p w14:paraId="2EC30E91" w14:textId="55A83922"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00</w:t>
            </w:r>
          </w:p>
        </w:tc>
        <w:tc>
          <w:tcPr>
            <w:tcW w:w="0" w:type="auto"/>
            <w:tcBorders>
              <w:top w:val="nil"/>
              <w:left w:val="nil"/>
              <w:bottom w:val="single" w:sz="4" w:space="0" w:color="auto"/>
              <w:right w:val="single" w:sz="4" w:space="0" w:color="auto"/>
            </w:tcBorders>
            <w:noWrap/>
            <w:vAlign w:val="center"/>
            <w:hideMark/>
          </w:tcPr>
          <w:p w14:paraId="0C12AFFD" w14:textId="31A4B80D"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07</w:t>
            </w:r>
          </w:p>
        </w:tc>
        <w:tc>
          <w:tcPr>
            <w:tcW w:w="0" w:type="auto"/>
            <w:tcBorders>
              <w:top w:val="nil"/>
              <w:left w:val="nil"/>
              <w:bottom w:val="single" w:sz="4" w:space="0" w:color="auto"/>
              <w:right w:val="single" w:sz="4" w:space="0" w:color="auto"/>
            </w:tcBorders>
            <w:noWrap/>
            <w:vAlign w:val="center"/>
            <w:hideMark/>
          </w:tcPr>
          <w:p w14:paraId="43F6322F" w14:textId="17359761"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84</w:t>
            </w:r>
          </w:p>
        </w:tc>
        <w:tc>
          <w:tcPr>
            <w:tcW w:w="0" w:type="auto"/>
            <w:tcBorders>
              <w:top w:val="nil"/>
              <w:left w:val="nil"/>
              <w:bottom w:val="single" w:sz="4" w:space="0" w:color="auto"/>
              <w:right w:val="single" w:sz="4" w:space="0" w:color="auto"/>
            </w:tcBorders>
            <w:noWrap/>
            <w:vAlign w:val="center"/>
            <w:hideMark/>
          </w:tcPr>
          <w:p w14:paraId="56F01488" w14:textId="7DFD10BE"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07</w:t>
            </w:r>
          </w:p>
        </w:tc>
        <w:tc>
          <w:tcPr>
            <w:tcW w:w="0" w:type="auto"/>
            <w:tcBorders>
              <w:top w:val="nil"/>
              <w:left w:val="nil"/>
              <w:bottom w:val="single" w:sz="4" w:space="0" w:color="auto"/>
              <w:right w:val="single" w:sz="4" w:space="0" w:color="auto"/>
            </w:tcBorders>
            <w:noWrap/>
            <w:vAlign w:val="center"/>
            <w:hideMark/>
          </w:tcPr>
          <w:p w14:paraId="53508EFB" w14:textId="7078452D"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2,91</w:t>
            </w:r>
          </w:p>
        </w:tc>
        <w:tc>
          <w:tcPr>
            <w:tcW w:w="0" w:type="auto"/>
            <w:tcBorders>
              <w:top w:val="nil"/>
              <w:left w:val="nil"/>
              <w:bottom w:val="single" w:sz="4" w:space="0" w:color="auto"/>
              <w:right w:val="single" w:sz="4" w:space="0" w:color="auto"/>
            </w:tcBorders>
            <w:noWrap/>
            <w:vAlign w:val="center"/>
            <w:hideMark/>
          </w:tcPr>
          <w:p w14:paraId="548A0A66" w14:textId="5102CECD"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2,43</w:t>
            </w:r>
          </w:p>
        </w:tc>
        <w:tc>
          <w:tcPr>
            <w:tcW w:w="0" w:type="auto"/>
            <w:tcBorders>
              <w:top w:val="nil"/>
              <w:left w:val="nil"/>
              <w:bottom w:val="single" w:sz="4" w:space="0" w:color="auto"/>
              <w:right w:val="single" w:sz="4" w:space="0" w:color="auto"/>
            </w:tcBorders>
            <w:noWrap/>
            <w:vAlign w:val="center"/>
            <w:hideMark/>
          </w:tcPr>
          <w:p w14:paraId="4EBDD561" w14:textId="73C46743"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3,15</w:t>
            </w:r>
          </w:p>
        </w:tc>
      </w:tr>
      <w:tr w:rsidR="00966634" w:rsidRPr="00572130" w14:paraId="3F9B4633" w14:textId="77777777" w:rsidTr="00CC7CED">
        <w:trPr>
          <w:trHeight w:val="391"/>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14:paraId="678F359E" w14:textId="77777777" w:rsidR="00966634" w:rsidRPr="00572130" w:rsidRDefault="00966634" w:rsidP="00966634">
            <w:pPr>
              <w:spacing w:after="0" w:line="240" w:lineRule="auto"/>
              <w:rPr>
                <w:rFonts w:eastAsia="Times New Roman" w:cstheme="minorHAnsi"/>
                <w:color w:val="000000"/>
                <w:sz w:val="16"/>
                <w:szCs w:val="16"/>
              </w:rPr>
            </w:pPr>
            <w:r w:rsidRPr="00572130">
              <w:rPr>
                <w:rFonts w:eastAsia="Times New Roman" w:cstheme="minorHAnsi"/>
                <w:color w:val="000000"/>
                <w:sz w:val="16"/>
                <w:szCs w:val="16"/>
              </w:rPr>
              <w:t xml:space="preserve">Градење и уривање </w:t>
            </w:r>
          </w:p>
        </w:tc>
        <w:tc>
          <w:tcPr>
            <w:tcW w:w="0" w:type="auto"/>
            <w:tcBorders>
              <w:top w:val="nil"/>
              <w:left w:val="nil"/>
              <w:bottom w:val="single" w:sz="4" w:space="0" w:color="auto"/>
              <w:right w:val="single" w:sz="4" w:space="0" w:color="auto"/>
            </w:tcBorders>
            <w:noWrap/>
            <w:vAlign w:val="center"/>
            <w:hideMark/>
          </w:tcPr>
          <w:p w14:paraId="7C08E8AE" w14:textId="06941489"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7CD345D5" w14:textId="79E49100"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502AE880" w14:textId="509BA6E8"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1926548A" w14:textId="7E5F007F"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6E85E408" w14:textId="1DA30FC2"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218A0610" w14:textId="50BA588B"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2,42</w:t>
            </w:r>
          </w:p>
        </w:tc>
        <w:tc>
          <w:tcPr>
            <w:tcW w:w="0" w:type="auto"/>
            <w:tcBorders>
              <w:top w:val="nil"/>
              <w:left w:val="nil"/>
              <w:bottom w:val="single" w:sz="4" w:space="0" w:color="auto"/>
              <w:right w:val="single" w:sz="4" w:space="0" w:color="auto"/>
            </w:tcBorders>
            <w:noWrap/>
            <w:vAlign w:val="center"/>
            <w:hideMark/>
          </w:tcPr>
          <w:p w14:paraId="471750BB" w14:textId="17E3B938"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24</w:t>
            </w:r>
          </w:p>
        </w:tc>
        <w:tc>
          <w:tcPr>
            <w:tcW w:w="0" w:type="auto"/>
            <w:tcBorders>
              <w:top w:val="nil"/>
              <w:left w:val="nil"/>
              <w:bottom w:val="single" w:sz="4" w:space="0" w:color="auto"/>
              <w:right w:val="single" w:sz="4" w:space="0" w:color="auto"/>
            </w:tcBorders>
            <w:noWrap/>
            <w:vAlign w:val="center"/>
            <w:hideMark/>
          </w:tcPr>
          <w:p w14:paraId="6480E342" w14:textId="16456254"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8,10</w:t>
            </w:r>
          </w:p>
        </w:tc>
      </w:tr>
      <w:tr w:rsidR="00966634" w:rsidRPr="00572130" w14:paraId="100F00FD" w14:textId="77777777" w:rsidTr="00CC7CED">
        <w:trPr>
          <w:trHeight w:val="391"/>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14:paraId="42E0E998" w14:textId="77777777" w:rsidR="00966634" w:rsidRPr="00572130" w:rsidRDefault="00966634" w:rsidP="00966634">
            <w:pPr>
              <w:spacing w:after="0" w:line="240" w:lineRule="auto"/>
              <w:rPr>
                <w:rFonts w:eastAsia="Times New Roman" w:cstheme="minorHAnsi"/>
                <w:color w:val="000000"/>
                <w:sz w:val="16"/>
                <w:szCs w:val="16"/>
                <w:lang w:val="ru-RU"/>
              </w:rPr>
            </w:pPr>
            <w:r w:rsidRPr="00572130">
              <w:rPr>
                <w:rFonts w:eastAsia="Times New Roman" w:cstheme="minorHAnsi"/>
                <w:color w:val="000000"/>
                <w:sz w:val="16"/>
                <w:szCs w:val="16"/>
                <w:lang w:val="ru-RU"/>
              </w:rPr>
              <w:t>Употреба на растворувачи и производи</w:t>
            </w:r>
          </w:p>
        </w:tc>
        <w:tc>
          <w:tcPr>
            <w:tcW w:w="0" w:type="auto"/>
            <w:tcBorders>
              <w:top w:val="nil"/>
              <w:left w:val="nil"/>
              <w:bottom w:val="single" w:sz="4" w:space="0" w:color="auto"/>
              <w:right w:val="single" w:sz="4" w:space="0" w:color="auto"/>
            </w:tcBorders>
            <w:noWrap/>
            <w:vAlign w:val="center"/>
            <w:hideMark/>
          </w:tcPr>
          <w:p w14:paraId="496E489B" w14:textId="13A056A0" w:rsidR="00966634" w:rsidRPr="00572130" w:rsidRDefault="00966634" w:rsidP="00CC7CED">
            <w:pPr>
              <w:spacing w:after="0" w:line="240" w:lineRule="auto"/>
              <w:jc w:val="right"/>
              <w:rPr>
                <w:rFonts w:eastAsia="Times New Roman" w:cstheme="minorHAnsi"/>
                <w:color w:val="000000"/>
                <w:sz w:val="16"/>
                <w:szCs w:val="20"/>
                <w:lang w:val="ru-RU"/>
              </w:rPr>
            </w:pPr>
          </w:p>
        </w:tc>
        <w:tc>
          <w:tcPr>
            <w:tcW w:w="0" w:type="auto"/>
            <w:tcBorders>
              <w:top w:val="nil"/>
              <w:left w:val="nil"/>
              <w:bottom w:val="single" w:sz="4" w:space="0" w:color="auto"/>
              <w:right w:val="single" w:sz="4" w:space="0" w:color="auto"/>
            </w:tcBorders>
            <w:noWrap/>
            <w:vAlign w:val="center"/>
            <w:hideMark/>
          </w:tcPr>
          <w:p w14:paraId="26E43ABA" w14:textId="0928071A" w:rsidR="00966634" w:rsidRPr="00572130" w:rsidRDefault="00966634" w:rsidP="00CC7CED">
            <w:pPr>
              <w:spacing w:after="0" w:line="240" w:lineRule="auto"/>
              <w:jc w:val="right"/>
              <w:rPr>
                <w:rFonts w:eastAsia="Times New Roman" w:cstheme="minorHAnsi"/>
                <w:color w:val="000000"/>
                <w:sz w:val="16"/>
                <w:szCs w:val="20"/>
                <w:lang w:val="ru-RU"/>
              </w:rPr>
            </w:pPr>
          </w:p>
        </w:tc>
        <w:tc>
          <w:tcPr>
            <w:tcW w:w="0" w:type="auto"/>
            <w:tcBorders>
              <w:top w:val="nil"/>
              <w:left w:val="nil"/>
              <w:bottom w:val="single" w:sz="4" w:space="0" w:color="auto"/>
              <w:right w:val="single" w:sz="4" w:space="0" w:color="auto"/>
            </w:tcBorders>
            <w:noWrap/>
            <w:vAlign w:val="center"/>
            <w:hideMark/>
          </w:tcPr>
          <w:p w14:paraId="1CADB1F0" w14:textId="7ED9E0D7"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16,69</w:t>
            </w:r>
          </w:p>
        </w:tc>
        <w:tc>
          <w:tcPr>
            <w:tcW w:w="0" w:type="auto"/>
            <w:tcBorders>
              <w:top w:val="nil"/>
              <w:left w:val="nil"/>
              <w:bottom w:val="single" w:sz="4" w:space="0" w:color="auto"/>
              <w:right w:val="single" w:sz="4" w:space="0" w:color="auto"/>
            </w:tcBorders>
            <w:noWrap/>
            <w:vAlign w:val="center"/>
            <w:hideMark/>
          </w:tcPr>
          <w:p w14:paraId="4E8FF8C9" w14:textId="5FA53527"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0448247E" w14:textId="5FF508A9"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5EACB7B5" w14:textId="565A2006"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231094F7" w14:textId="5A8B5DD8" w:rsidR="00966634" w:rsidRPr="00572130" w:rsidRDefault="00966634" w:rsidP="00CC7CED">
            <w:pPr>
              <w:spacing w:after="0" w:line="240" w:lineRule="auto"/>
              <w:jc w:val="right"/>
              <w:rPr>
                <w:rFonts w:eastAsia="Times New Roman" w:cstheme="minorHAnsi"/>
                <w:color w:val="000000"/>
                <w:sz w:val="16"/>
                <w:szCs w:val="20"/>
              </w:rPr>
            </w:pPr>
          </w:p>
        </w:tc>
        <w:tc>
          <w:tcPr>
            <w:tcW w:w="0" w:type="auto"/>
            <w:tcBorders>
              <w:top w:val="nil"/>
              <w:left w:val="nil"/>
              <w:bottom w:val="single" w:sz="4" w:space="0" w:color="auto"/>
              <w:right w:val="single" w:sz="4" w:space="0" w:color="auto"/>
            </w:tcBorders>
            <w:noWrap/>
            <w:vAlign w:val="center"/>
            <w:hideMark/>
          </w:tcPr>
          <w:p w14:paraId="4E2F8505" w14:textId="2F9C153D" w:rsidR="00966634" w:rsidRPr="00572130" w:rsidRDefault="00966634" w:rsidP="00CC7CED">
            <w:pPr>
              <w:spacing w:after="0" w:line="240" w:lineRule="auto"/>
              <w:jc w:val="right"/>
              <w:rPr>
                <w:rFonts w:eastAsia="Times New Roman" w:cstheme="minorHAnsi"/>
                <w:color w:val="000000"/>
                <w:sz w:val="16"/>
                <w:szCs w:val="20"/>
              </w:rPr>
            </w:pPr>
          </w:p>
        </w:tc>
      </w:tr>
      <w:tr w:rsidR="00966634" w:rsidRPr="00572130" w14:paraId="5FB14A5E" w14:textId="77777777" w:rsidTr="00CC7CED">
        <w:trPr>
          <w:trHeight w:val="391"/>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14:paraId="2AA59A2A" w14:textId="77777777" w:rsidR="00966634" w:rsidRPr="00572130" w:rsidRDefault="00966634" w:rsidP="00966634">
            <w:pPr>
              <w:spacing w:after="0" w:line="240" w:lineRule="auto"/>
              <w:rPr>
                <w:rFonts w:eastAsia="Times New Roman" w:cstheme="minorHAnsi"/>
                <w:color w:val="000000"/>
                <w:sz w:val="16"/>
                <w:szCs w:val="16"/>
              </w:rPr>
            </w:pPr>
            <w:r w:rsidRPr="00572130">
              <w:rPr>
                <w:rFonts w:eastAsia="Times New Roman" w:cstheme="minorHAnsi"/>
                <w:color w:val="000000"/>
                <w:sz w:val="16"/>
                <w:szCs w:val="16"/>
              </w:rPr>
              <w:t>Сообраќај</w:t>
            </w:r>
          </w:p>
        </w:tc>
        <w:tc>
          <w:tcPr>
            <w:tcW w:w="0" w:type="auto"/>
            <w:tcBorders>
              <w:top w:val="nil"/>
              <w:left w:val="nil"/>
              <w:bottom w:val="single" w:sz="4" w:space="0" w:color="auto"/>
              <w:right w:val="single" w:sz="4" w:space="0" w:color="auto"/>
            </w:tcBorders>
            <w:noWrap/>
            <w:vAlign w:val="center"/>
            <w:hideMark/>
          </w:tcPr>
          <w:p w14:paraId="2E181633" w14:textId="07939E61"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14,19</w:t>
            </w:r>
          </w:p>
        </w:tc>
        <w:tc>
          <w:tcPr>
            <w:tcW w:w="0" w:type="auto"/>
            <w:tcBorders>
              <w:top w:val="nil"/>
              <w:left w:val="nil"/>
              <w:bottom w:val="single" w:sz="4" w:space="0" w:color="auto"/>
              <w:right w:val="single" w:sz="4" w:space="0" w:color="auto"/>
            </w:tcBorders>
            <w:noWrap/>
            <w:vAlign w:val="center"/>
            <w:hideMark/>
          </w:tcPr>
          <w:p w14:paraId="6D186D4E" w14:textId="452FB5E5"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2,19</w:t>
            </w:r>
          </w:p>
        </w:tc>
        <w:tc>
          <w:tcPr>
            <w:tcW w:w="0" w:type="auto"/>
            <w:tcBorders>
              <w:top w:val="nil"/>
              <w:left w:val="nil"/>
              <w:bottom w:val="single" w:sz="4" w:space="0" w:color="auto"/>
              <w:right w:val="single" w:sz="4" w:space="0" w:color="auto"/>
            </w:tcBorders>
            <w:noWrap/>
            <w:vAlign w:val="center"/>
            <w:hideMark/>
          </w:tcPr>
          <w:p w14:paraId="5D262DD0" w14:textId="5261F70B"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27,66</w:t>
            </w:r>
          </w:p>
        </w:tc>
        <w:tc>
          <w:tcPr>
            <w:tcW w:w="0" w:type="auto"/>
            <w:tcBorders>
              <w:top w:val="nil"/>
              <w:left w:val="nil"/>
              <w:bottom w:val="single" w:sz="4" w:space="0" w:color="auto"/>
              <w:right w:val="single" w:sz="4" w:space="0" w:color="auto"/>
            </w:tcBorders>
            <w:noWrap/>
            <w:vAlign w:val="center"/>
            <w:hideMark/>
          </w:tcPr>
          <w:p w14:paraId="1CB874BC" w14:textId="134F4D92"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92,99</w:t>
            </w:r>
          </w:p>
        </w:tc>
        <w:tc>
          <w:tcPr>
            <w:tcW w:w="0" w:type="auto"/>
            <w:tcBorders>
              <w:top w:val="nil"/>
              <w:left w:val="nil"/>
              <w:bottom w:val="single" w:sz="4" w:space="0" w:color="auto"/>
              <w:right w:val="single" w:sz="4" w:space="0" w:color="auto"/>
            </w:tcBorders>
            <w:noWrap/>
            <w:vAlign w:val="center"/>
            <w:hideMark/>
          </w:tcPr>
          <w:p w14:paraId="6B63008C" w14:textId="645F9515"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38,04</w:t>
            </w:r>
          </w:p>
        </w:tc>
        <w:tc>
          <w:tcPr>
            <w:tcW w:w="0" w:type="auto"/>
            <w:tcBorders>
              <w:top w:val="nil"/>
              <w:left w:val="nil"/>
              <w:bottom w:val="single" w:sz="4" w:space="0" w:color="auto"/>
              <w:right w:val="single" w:sz="4" w:space="0" w:color="auto"/>
            </w:tcBorders>
            <w:noWrap/>
            <w:vAlign w:val="center"/>
            <w:hideMark/>
          </w:tcPr>
          <w:p w14:paraId="5018FA29" w14:textId="41E72590"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5,14</w:t>
            </w:r>
          </w:p>
        </w:tc>
        <w:tc>
          <w:tcPr>
            <w:tcW w:w="0" w:type="auto"/>
            <w:tcBorders>
              <w:top w:val="nil"/>
              <w:left w:val="nil"/>
              <w:bottom w:val="single" w:sz="4" w:space="0" w:color="auto"/>
              <w:right w:val="single" w:sz="4" w:space="0" w:color="auto"/>
            </w:tcBorders>
            <w:noWrap/>
            <w:vAlign w:val="center"/>
            <w:hideMark/>
          </w:tcPr>
          <w:p w14:paraId="6941E81C" w14:textId="5B98E478"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1,25</w:t>
            </w:r>
          </w:p>
        </w:tc>
        <w:tc>
          <w:tcPr>
            <w:tcW w:w="0" w:type="auto"/>
            <w:tcBorders>
              <w:top w:val="nil"/>
              <w:left w:val="nil"/>
              <w:bottom w:val="single" w:sz="4" w:space="0" w:color="auto"/>
              <w:right w:val="single" w:sz="4" w:space="0" w:color="auto"/>
            </w:tcBorders>
            <w:noWrap/>
            <w:vAlign w:val="center"/>
            <w:hideMark/>
          </w:tcPr>
          <w:p w14:paraId="2072659F" w14:textId="1381C3A9"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9,59</w:t>
            </w:r>
          </w:p>
        </w:tc>
      </w:tr>
      <w:tr w:rsidR="00966634" w:rsidRPr="00572130" w14:paraId="2ADDA940" w14:textId="77777777" w:rsidTr="00CC7CED">
        <w:trPr>
          <w:trHeight w:val="391"/>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14:paraId="2F7EEE89" w14:textId="77777777" w:rsidR="00966634" w:rsidRPr="00572130" w:rsidRDefault="00966634" w:rsidP="00966634">
            <w:pPr>
              <w:spacing w:after="0" w:line="240" w:lineRule="auto"/>
              <w:rPr>
                <w:rFonts w:eastAsia="Times New Roman" w:cstheme="minorHAnsi"/>
                <w:color w:val="000000"/>
                <w:sz w:val="16"/>
                <w:szCs w:val="16"/>
              </w:rPr>
            </w:pPr>
            <w:r w:rsidRPr="00572130">
              <w:rPr>
                <w:rFonts w:eastAsia="Times New Roman" w:cstheme="minorHAnsi"/>
                <w:color w:val="000000"/>
                <w:sz w:val="16"/>
                <w:szCs w:val="16"/>
              </w:rPr>
              <w:t>Административни објекти</w:t>
            </w:r>
          </w:p>
        </w:tc>
        <w:tc>
          <w:tcPr>
            <w:tcW w:w="0" w:type="auto"/>
            <w:tcBorders>
              <w:top w:val="nil"/>
              <w:left w:val="nil"/>
              <w:bottom w:val="single" w:sz="4" w:space="0" w:color="auto"/>
              <w:right w:val="single" w:sz="4" w:space="0" w:color="auto"/>
            </w:tcBorders>
            <w:noWrap/>
            <w:vAlign w:val="center"/>
            <w:hideMark/>
          </w:tcPr>
          <w:p w14:paraId="3391D74F" w14:textId="743BEBBB"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35</w:t>
            </w:r>
          </w:p>
        </w:tc>
        <w:tc>
          <w:tcPr>
            <w:tcW w:w="0" w:type="auto"/>
            <w:tcBorders>
              <w:top w:val="nil"/>
              <w:left w:val="nil"/>
              <w:bottom w:val="single" w:sz="4" w:space="0" w:color="auto"/>
              <w:right w:val="single" w:sz="4" w:space="0" w:color="auto"/>
            </w:tcBorders>
            <w:noWrap/>
            <w:vAlign w:val="center"/>
            <w:hideMark/>
          </w:tcPr>
          <w:p w14:paraId="7CFDCDDC" w14:textId="39CF4DC2"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00</w:t>
            </w:r>
          </w:p>
        </w:tc>
        <w:tc>
          <w:tcPr>
            <w:tcW w:w="0" w:type="auto"/>
            <w:tcBorders>
              <w:top w:val="nil"/>
              <w:left w:val="nil"/>
              <w:bottom w:val="single" w:sz="4" w:space="0" w:color="auto"/>
              <w:right w:val="single" w:sz="4" w:space="0" w:color="auto"/>
            </w:tcBorders>
            <w:noWrap/>
            <w:vAlign w:val="center"/>
            <w:hideMark/>
          </w:tcPr>
          <w:p w14:paraId="2FCF5ACC" w14:textId="60E6E9CF"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77</w:t>
            </w:r>
          </w:p>
        </w:tc>
        <w:tc>
          <w:tcPr>
            <w:tcW w:w="0" w:type="auto"/>
            <w:tcBorders>
              <w:top w:val="nil"/>
              <w:left w:val="nil"/>
              <w:bottom w:val="single" w:sz="4" w:space="0" w:color="auto"/>
              <w:right w:val="single" w:sz="4" w:space="0" w:color="auto"/>
            </w:tcBorders>
            <w:noWrap/>
            <w:vAlign w:val="center"/>
            <w:hideMark/>
          </w:tcPr>
          <w:p w14:paraId="40DB10E9" w14:textId="15A49E57"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39</w:t>
            </w:r>
          </w:p>
        </w:tc>
        <w:tc>
          <w:tcPr>
            <w:tcW w:w="0" w:type="auto"/>
            <w:tcBorders>
              <w:top w:val="nil"/>
              <w:left w:val="nil"/>
              <w:bottom w:val="single" w:sz="4" w:space="0" w:color="auto"/>
              <w:right w:val="single" w:sz="4" w:space="0" w:color="auto"/>
            </w:tcBorders>
            <w:noWrap/>
            <w:vAlign w:val="center"/>
            <w:hideMark/>
          </w:tcPr>
          <w:p w14:paraId="2F249B74" w14:textId="675B37E9"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14</w:t>
            </w:r>
          </w:p>
        </w:tc>
        <w:tc>
          <w:tcPr>
            <w:tcW w:w="0" w:type="auto"/>
            <w:tcBorders>
              <w:top w:val="nil"/>
              <w:left w:val="nil"/>
              <w:bottom w:val="single" w:sz="4" w:space="0" w:color="auto"/>
              <w:right w:val="single" w:sz="4" w:space="0" w:color="auto"/>
            </w:tcBorders>
            <w:noWrap/>
            <w:vAlign w:val="center"/>
            <w:hideMark/>
          </w:tcPr>
          <w:p w14:paraId="2A6C7EB1" w14:textId="317CCA59"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29</w:t>
            </w:r>
          </w:p>
        </w:tc>
        <w:tc>
          <w:tcPr>
            <w:tcW w:w="0" w:type="auto"/>
            <w:tcBorders>
              <w:top w:val="nil"/>
              <w:left w:val="nil"/>
              <w:bottom w:val="single" w:sz="4" w:space="0" w:color="auto"/>
              <w:right w:val="single" w:sz="4" w:space="0" w:color="auto"/>
            </w:tcBorders>
            <w:noWrap/>
            <w:vAlign w:val="center"/>
            <w:hideMark/>
          </w:tcPr>
          <w:p w14:paraId="1F452611" w14:textId="1B6B96F8"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28</w:t>
            </w:r>
          </w:p>
        </w:tc>
        <w:tc>
          <w:tcPr>
            <w:tcW w:w="0" w:type="auto"/>
            <w:tcBorders>
              <w:top w:val="nil"/>
              <w:left w:val="nil"/>
              <w:bottom w:val="single" w:sz="4" w:space="0" w:color="auto"/>
              <w:right w:val="single" w:sz="4" w:space="0" w:color="auto"/>
            </w:tcBorders>
            <w:noWrap/>
            <w:vAlign w:val="center"/>
            <w:hideMark/>
          </w:tcPr>
          <w:p w14:paraId="3AD224E1" w14:textId="098B6B62"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30</w:t>
            </w:r>
          </w:p>
        </w:tc>
      </w:tr>
      <w:tr w:rsidR="00966634" w:rsidRPr="00572130" w14:paraId="55996524" w14:textId="77777777" w:rsidTr="00CC7CED">
        <w:trPr>
          <w:trHeight w:val="391"/>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14:paraId="14B2CA1A" w14:textId="77777777" w:rsidR="00966634" w:rsidRPr="00572130" w:rsidRDefault="00966634" w:rsidP="00966634">
            <w:pPr>
              <w:spacing w:after="0" w:line="240" w:lineRule="auto"/>
              <w:rPr>
                <w:rFonts w:eastAsia="Times New Roman" w:cstheme="minorHAnsi"/>
                <w:color w:val="000000"/>
                <w:sz w:val="16"/>
                <w:szCs w:val="16"/>
              </w:rPr>
            </w:pPr>
            <w:r w:rsidRPr="00572130">
              <w:rPr>
                <w:rFonts w:eastAsia="Times New Roman" w:cstheme="minorHAnsi"/>
                <w:color w:val="000000"/>
                <w:sz w:val="16"/>
                <w:szCs w:val="16"/>
              </w:rPr>
              <w:t>Домаќинства</w:t>
            </w:r>
          </w:p>
        </w:tc>
        <w:tc>
          <w:tcPr>
            <w:tcW w:w="0" w:type="auto"/>
            <w:tcBorders>
              <w:top w:val="nil"/>
              <w:left w:val="nil"/>
              <w:bottom w:val="single" w:sz="4" w:space="0" w:color="auto"/>
              <w:right w:val="single" w:sz="4" w:space="0" w:color="auto"/>
            </w:tcBorders>
            <w:noWrap/>
            <w:vAlign w:val="center"/>
            <w:hideMark/>
          </w:tcPr>
          <w:p w14:paraId="2A0016B9" w14:textId="44A3466C"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970,95</w:t>
            </w:r>
          </w:p>
        </w:tc>
        <w:tc>
          <w:tcPr>
            <w:tcW w:w="0" w:type="auto"/>
            <w:tcBorders>
              <w:top w:val="nil"/>
              <w:left w:val="nil"/>
              <w:bottom w:val="single" w:sz="4" w:space="0" w:color="auto"/>
              <w:right w:val="single" w:sz="4" w:space="0" w:color="auto"/>
            </w:tcBorders>
            <w:noWrap/>
            <w:vAlign w:val="center"/>
            <w:hideMark/>
          </w:tcPr>
          <w:p w14:paraId="6074716D" w14:textId="46D18370"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94</w:t>
            </w:r>
          </w:p>
        </w:tc>
        <w:tc>
          <w:tcPr>
            <w:tcW w:w="0" w:type="auto"/>
            <w:tcBorders>
              <w:top w:val="nil"/>
              <w:left w:val="nil"/>
              <w:bottom w:val="single" w:sz="4" w:space="0" w:color="auto"/>
              <w:right w:val="single" w:sz="4" w:space="0" w:color="auto"/>
            </w:tcBorders>
            <w:noWrap/>
            <w:vAlign w:val="center"/>
            <w:hideMark/>
          </w:tcPr>
          <w:p w14:paraId="6E30419B" w14:textId="6EAC303C"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45,50</w:t>
            </w:r>
          </w:p>
        </w:tc>
        <w:tc>
          <w:tcPr>
            <w:tcW w:w="0" w:type="auto"/>
            <w:tcBorders>
              <w:top w:val="nil"/>
              <w:left w:val="nil"/>
              <w:bottom w:val="single" w:sz="4" w:space="0" w:color="auto"/>
              <w:right w:val="single" w:sz="4" w:space="0" w:color="auto"/>
            </w:tcBorders>
            <w:noWrap/>
            <w:vAlign w:val="center"/>
            <w:hideMark/>
          </w:tcPr>
          <w:p w14:paraId="4C51BD6F" w14:textId="5EC351C0"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2,60</w:t>
            </w:r>
          </w:p>
        </w:tc>
        <w:tc>
          <w:tcPr>
            <w:tcW w:w="0" w:type="auto"/>
            <w:tcBorders>
              <w:top w:val="nil"/>
              <w:left w:val="nil"/>
              <w:bottom w:val="single" w:sz="4" w:space="0" w:color="auto"/>
              <w:right w:val="single" w:sz="4" w:space="0" w:color="auto"/>
            </w:tcBorders>
            <w:noWrap/>
            <w:vAlign w:val="center"/>
            <w:hideMark/>
          </w:tcPr>
          <w:p w14:paraId="76DD3B57" w14:textId="06241895"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3,86</w:t>
            </w:r>
          </w:p>
        </w:tc>
        <w:tc>
          <w:tcPr>
            <w:tcW w:w="0" w:type="auto"/>
            <w:tcBorders>
              <w:top w:val="nil"/>
              <w:left w:val="nil"/>
              <w:bottom w:val="single" w:sz="4" w:space="0" w:color="auto"/>
              <w:right w:val="single" w:sz="4" w:space="0" w:color="auto"/>
            </w:tcBorders>
            <w:noWrap/>
            <w:vAlign w:val="center"/>
            <w:hideMark/>
          </w:tcPr>
          <w:p w14:paraId="203A67A7" w14:textId="31CFB9D6"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84,21</w:t>
            </w:r>
          </w:p>
        </w:tc>
        <w:tc>
          <w:tcPr>
            <w:tcW w:w="0" w:type="auto"/>
            <w:tcBorders>
              <w:top w:val="nil"/>
              <w:left w:val="nil"/>
              <w:bottom w:val="single" w:sz="4" w:space="0" w:color="auto"/>
              <w:right w:val="single" w:sz="4" w:space="0" w:color="auto"/>
            </w:tcBorders>
            <w:noWrap/>
            <w:vAlign w:val="center"/>
            <w:hideMark/>
          </w:tcPr>
          <w:p w14:paraId="7BA72CA2" w14:textId="091918F1"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79,36</w:t>
            </w:r>
          </w:p>
        </w:tc>
        <w:tc>
          <w:tcPr>
            <w:tcW w:w="0" w:type="auto"/>
            <w:tcBorders>
              <w:top w:val="nil"/>
              <w:left w:val="nil"/>
              <w:bottom w:val="single" w:sz="4" w:space="0" w:color="auto"/>
              <w:right w:val="single" w:sz="4" w:space="0" w:color="auto"/>
            </w:tcBorders>
            <w:noWrap/>
            <w:vAlign w:val="center"/>
            <w:hideMark/>
          </w:tcPr>
          <w:p w14:paraId="5768412E" w14:textId="22DE92FE"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93,92</w:t>
            </w:r>
          </w:p>
        </w:tc>
      </w:tr>
      <w:tr w:rsidR="00966634" w:rsidRPr="00572130" w14:paraId="10F99C89" w14:textId="77777777" w:rsidTr="00CC7CED">
        <w:trPr>
          <w:trHeight w:val="391"/>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14:paraId="78C9F156" w14:textId="77777777" w:rsidR="00966634" w:rsidRPr="00572130" w:rsidRDefault="00966634" w:rsidP="00966634">
            <w:pPr>
              <w:spacing w:after="0" w:line="240" w:lineRule="auto"/>
              <w:rPr>
                <w:rFonts w:eastAsia="Times New Roman" w:cstheme="minorHAnsi"/>
                <w:color w:val="000000"/>
                <w:sz w:val="16"/>
                <w:szCs w:val="16"/>
              </w:rPr>
            </w:pPr>
            <w:r w:rsidRPr="00572130">
              <w:rPr>
                <w:rFonts w:eastAsia="Times New Roman" w:cstheme="minorHAnsi"/>
                <w:color w:val="000000"/>
                <w:sz w:val="16"/>
                <w:szCs w:val="16"/>
              </w:rPr>
              <w:t>Земјоделство</w:t>
            </w:r>
          </w:p>
        </w:tc>
        <w:tc>
          <w:tcPr>
            <w:tcW w:w="0" w:type="auto"/>
            <w:tcBorders>
              <w:top w:val="nil"/>
              <w:left w:val="nil"/>
              <w:bottom w:val="single" w:sz="4" w:space="0" w:color="auto"/>
              <w:right w:val="single" w:sz="4" w:space="0" w:color="auto"/>
            </w:tcBorders>
            <w:noWrap/>
            <w:vAlign w:val="center"/>
            <w:hideMark/>
          </w:tcPr>
          <w:p w14:paraId="763C7995" w14:textId="4FB9F204"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00</w:t>
            </w:r>
          </w:p>
        </w:tc>
        <w:tc>
          <w:tcPr>
            <w:tcW w:w="0" w:type="auto"/>
            <w:tcBorders>
              <w:top w:val="nil"/>
              <w:left w:val="nil"/>
              <w:bottom w:val="single" w:sz="4" w:space="0" w:color="auto"/>
              <w:right w:val="single" w:sz="4" w:space="0" w:color="auto"/>
            </w:tcBorders>
            <w:noWrap/>
            <w:vAlign w:val="center"/>
            <w:hideMark/>
          </w:tcPr>
          <w:p w14:paraId="09114763" w14:textId="2B8651D4"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29,08</w:t>
            </w:r>
          </w:p>
        </w:tc>
        <w:tc>
          <w:tcPr>
            <w:tcW w:w="0" w:type="auto"/>
            <w:tcBorders>
              <w:top w:val="nil"/>
              <w:left w:val="nil"/>
              <w:bottom w:val="single" w:sz="4" w:space="0" w:color="auto"/>
              <w:right w:val="single" w:sz="4" w:space="0" w:color="auto"/>
            </w:tcBorders>
            <w:noWrap/>
            <w:vAlign w:val="center"/>
            <w:hideMark/>
          </w:tcPr>
          <w:p w14:paraId="76EC56FC" w14:textId="5AFE0BB4"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4,90</w:t>
            </w:r>
          </w:p>
        </w:tc>
        <w:tc>
          <w:tcPr>
            <w:tcW w:w="0" w:type="auto"/>
            <w:tcBorders>
              <w:top w:val="nil"/>
              <w:left w:val="nil"/>
              <w:bottom w:val="single" w:sz="4" w:space="0" w:color="auto"/>
              <w:right w:val="single" w:sz="4" w:space="0" w:color="auto"/>
            </w:tcBorders>
            <w:noWrap/>
            <w:vAlign w:val="center"/>
            <w:hideMark/>
          </w:tcPr>
          <w:p w14:paraId="63D20053" w14:textId="5F13E27D"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6,35</w:t>
            </w:r>
          </w:p>
        </w:tc>
        <w:tc>
          <w:tcPr>
            <w:tcW w:w="0" w:type="auto"/>
            <w:tcBorders>
              <w:top w:val="nil"/>
              <w:left w:val="nil"/>
              <w:bottom w:val="single" w:sz="4" w:space="0" w:color="auto"/>
              <w:right w:val="single" w:sz="4" w:space="0" w:color="auto"/>
            </w:tcBorders>
            <w:noWrap/>
            <w:vAlign w:val="center"/>
            <w:hideMark/>
          </w:tcPr>
          <w:p w14:paraId="0A6356E2" w14:textId="18E4B70B"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00</w:t>
            </w:r>
          </w:p>
        </w:tc>
        <w:tc>
          <w:tcPr>
            <w:tcW w:w="0" w:type="auto"/>
            <w:tcBorders>
              <w:top w:val="nil"/>
              <w:left w:val="nil"/>
              <w:bottom w:val="single" w:sz="4" w:space="0" w:color="auto"/>
              <w:right w:val="single" w:sz="4" w:space="0" w:color="auto"/>
            </w:tcBorders>
            <w:noWrap/>
            <w:vAlign w:val="center"/>
            <w:hideMark/>
          </w:tcPr>
          <w:p w14:paraId="2008D0B4" w14:textId="194EEE7A"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75</w:t>
            </w:r>
          </w:p>
        </w:tc>
        <w:tc>
          <w:tcPr>
            <w:tcW w:w="0" w:type="auto"/>
            <w:tcBorders>
              <w:top w:val="nil"/>
              <w:left w:val="nil"/>
              <w:bottom w:val="single" w:sz="4" w:space="0" w:color="auto"/>
              <w:right w:val="single" w:sz="4" w:space="0" w:color="auto"/>
            </w:tcBorders>
            <w:noWrap/>
            <w:vAlign w:val="center"/>
            <w:hideMark/>
          </w:tcPr>
          <w:p w14:paraId="0D3B5080" w14:textId="041F6AC2"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39</w:t>
            </w:r>
          </w:p>
        </w:tc>
        <w:tc>
          <w:tcPr>
            <w:tcW w:w="0" w:type="auto"/>
            <w:tcBorders>
              <w:top w:val="nil"/>
              <w:left w:val="nil"/>
              <w:bottom w:val="single" w:sz="4" w:space="0" w:color="auto"/>
              <w:right w:val="single" w:sz="4" w:space="0" w:color="auto"/>
            </w:tcBorders>
            <w:noWrap/>
            <w:vAlign w:val="center"/>
            <w:hideMark/>
          </w:tcPr>
          <w:p w14:paraId="378C0070" w14:textId="444F3CF0"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96</w:t>
            </w:r>
          </w:p>
        </w:tc>
      </w:tr>
      <w:tr w:rsidR="00966634" w:rsidRPr="00572130" w14:paraId="51CF8BB2" w14:textId="77777777" w:rsidTr="00CC7CED">
        <w:trPr>
          <w:trHeight w:val="391"/>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14:paraId="52F6F10F" w14:textId="77777777" w:rsidR="00966634" w:rsidRPr="00572130" w:rsidRDefault="00966634" w:rsidP="00966634">
            <w:pPr>
              <w:spacing w:after="0" w:line="240" w:lineRule="auto"/>
              <w:rPr>
                <w:rFonts w:eastAsia="Times New Roman" w:cstheme="minorHAnsi"/>
                <w:color w:val="000000"/>
                <w:sz w:val="16"/>
                <w:szCs w:val="16"/>
              </w:rPr>
            </w:pPr>
            <w:r w:rsidRPr="00572130">
              <w:rPr>
                <w:rFonts w:eastAsia="Times New Roman" w:cstheme="minorHAnsi"/>
                <w:color w:val="000000"/>
                <w:sz w:val="16"/>
                <w:szCs w:val="16"/>
              </w:rPr>
              <w:t>Отпад</w:t>
            </w:r>
          </w:p>
        </w:tc>
        <w:tc>
          <w:tcPr>
            <w:tcW w:w="0" w:type="auto"/>
            <w:tcBorders>
              <w:top w:val="nil"/>
              <w:left w:val="nil"/>
              <w:bottom w:val="single" w:sz="4" w:space="0" w:color="auto"/>
              <w:right w:val="single" w:sz="4" w:space="0" w:color="auto"/>
            </w:tcBorders>
            <w:noWrap/>
            <w:vAlign w:val="center"/>
            <w:hideMark/>
          </w:tcPr>
          <w:p w14:paraId="668ABC9D" w14:textId="2EE1A053"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11,38</w:t>
            </w:r>
          </w:p>
        </w:tc>
        <w:tc>
          <w:tcPr>
            <w:tcW w:w="0" w:type="auto"/>
            <w:tcBorders>
              <w:top w:val="nil"/>
              <w:left w:val="nil"/>
              <w:bottom w:val="single" w:sz="4" w:space="0" w:color="auto"/>
              <w:right w:val="single" w:sz="4" w:space="0" w:color="auto"/>
            </w:tcBorders>
            <w:noWrap/>
            <w:vAlign w:val="center"/>
            <w:hideMark/>
          </w:tcPr>
          <w:p w14:paraId="7372D003" w14:textId="20D06187"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00</w:t>
            </w:r>
          </w:p>
        </w:tc>
        <w:tc>
          <w:tcPr>
            <w:tcW w:w="0" w:type="auto"/>
            <w:tcBorders>
              <w:top w:val="nil"/>
              <w:left w:val="nil"/>
              <w:bottom w:val="single" w:sz="4" w:space="0" w:color="auto"/>
              <w:right w:val="single" w:sz="4" w:space="0" w:color="auto"/>
            </w:tcBorders>
            <w:noWrap/>
            <w:vAlign w:val="center"/>
            <w:hideMark/>
          </w:tcPr>
          <w:p w14:paraId="16A30265" w14:textId="753A358E"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20,42</w:t>
            </w:r>
          </w:p>
        </w:tc>
        <w:tc>
          <w:tcPr>
            <w:tcW w:w="0" w:type="auto"/>
            <w:tcBorders>
              <w:top w:val="nil"/>
              <w:left w:val="nil"/>
              <w:bottom w:val="single" w:sz="4" w:space="0" w:color="auto"/>
              <w:right w:val="single" w:sz="4" w:space="0" w:color="auto"/>
            </w:tcBorders>
            <w:noWrap/>
            <w:vAlign w:val="center"/>
            <w:hideMark/>
          </w:tcPr>
          <w:p w14:paraId="069FA78C" w14:textId="55258DA8"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65</w:t>
            </w:r>
          </w:p>
        </w:tc>
        <w:tc>
          <w:tcPr>
            <w:tcW w:w="0" w:type="auto"/>
            <w:tcBorders>
              <w:top w:val="nil"/>
              <w:left w:val="nil"/>
              <w:bottom w:val="single" w:sz="4" w:space="0" w:color="auto"/>
              <w:right w:val="single" w:sz="4" w:space="0" w:color="auto"/>
            </w:tcBorders>
            <w:noWrap/>
            <w:vAlign w:val="center"/>
            <w:hideMark/>
          </w:tcPr>
          <w:p w14:paraId="35EB6AF2" w14:textId="1CB856A7"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02</w:t>
            </w:r>
          </w:p>
        </w:tc>
        <w:tc>
          <w:tcPr>
            <w:tcW w:w="0" w:type="auto"/>
            <w:tcBorders>
              <w:top w:val="nil"/>
              <w:left w:val="nil"/>
              <w:bottom w:val="single" w:sz="4" w:space="0" w:color="auto"/>
              <w:right w:val="single" w:sz="4" w:space="0" w:color="auto"/>
            </w:tcBorders>
            <w:noWrap/>
            <w:vAlign w:val="center"/>
            <w:hideMark/>
          </w:tcPr>
          <w:p w14:paraId="23728B86" w14:textId="66E0F85E"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92</w:t>
            </w:r>
          </w:p>
        </w:tc>
        <w:tc>
          <w:tcPr>
            <w:tcW w:w="0" w:type="auto"/>
            <w:tcBorders>
              <w:top w:val="nil"/>
              <w:left w:val="nil"/>
              <w:bottom w:val="single" w:sz="4" w:space="0" w:color="auto"/>
              <w:right w:val="single" w:sz="4" w:space="0" w:color="auto"/>
            </w:tcBorders>
            <w:noWrap/>
            <w:vAlign w:val="center"/>
            <w:hideMark/>
          </w:tcPr>
          <w:p w14:paraId="7C5F63B3" w14:textId="5FA514B9"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85</w:t>
            </w:r>
          </w:p>
        </w:tc>
        <w:tc>
          <w:tcPr>
            <w:tcW w:w="0" w:type="auto"/>
            <w:tcBorders>
              <w:top w:val="nil"/>
              <w:left w:val="nil"/>
              <w:bottom w:val="single" w:sz="4" w:space="0" w:color="auto"/>
              <w:right w:val="single" w:sz="4" w:space="0" w:color="auto"/>
            </w:tcBorders>
            <w:noWrap/>
            <w:vAlign w:val="center"/>
            <w:hideMark/>
          </w:tcPr>
          <w:p w14:paraId="7280C9ED" w14:textId="5B18F098" w:rsidR="00966634" w:rsidRPr="00572130" w:rsidRDefault="00966634" w:rsidP="00966634">
            <w:pPr>
              <w:spacing w:after="0" w:line="240" w:lineRule="auto"/>
              <w:jc w:val="right"/>
              <w:rPr>
                <w:rFonts w:eastAsia="Times New Roman" w:cstheme="minorHAnsi"/>
                <w:color w:val="000000"/>
                <w:sz w:val="16"/>
                <w:szCs w:val="20"/>
              </w:rPr>
            </w:pPr>
            <w:r w:rsidRPr="00572130">
              <w:rPr>
                <w:sz w:val="16"/>
                <w:szCs w:val="20"/>
              </w:rPr>
              <w:t>0,95</w:t>
            </w:r>
          </w:p>
        </w:tc>
      </w:tr>
      <w:tr w:rsidR="00966634" w:rsidRPr="00572130" w14:paraId="0BB3FF3E" w14:textId="77777777" w:rsidTr="00CC7CED">
        <w:trPr>
          <w:trHeight w:val="288"/>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222F1C95" w14:textId="77777777" w:rsidR="00966634" w:rsidRPr="00572130" w:rsidRDefault="00966634" w:rsidP="00966634">
            <w:pPr>
              <w:spacing w:after="0" w:line="240" w:lineRule="auto"/>
              <w:rPr>
                <w:rFonts w:eastAsia="Times New Roman" w:cstheme="minorHAnsi"/>
                <w:b/>
                <w:bCs/>
                <w:color w:val="000000"/>
                <w:sz w:val="16"/>
                <w:szCs w:val="16"/>
              </w:rPr>
            </w:pPr>
            <w:r w:rsidRPr="00572130">
              <w:rPr>
                <w:rFonts w:eastAsia="Times New Roman" w:cstheme="minorHAnsi"/>
                <w:b/>
                <w:bCs/>
                <w:color w:val="000000"/>
                <w:sz w:val="16"/>
                <w:szCs w:val="16"/>
              </w:rPr>
              <w:t>ВКУПНО</w:t>
            </w:r>
          </w:p>
        </w:tc>
        <w:tc>
          <w:tcPr>
            <w:tcW w:w="0" w:type="auto"/>
            <w:tcBorders>
              <w:top w:val="nil"/>
              <w:left w:val="nil"/>
              <w:bottom w:val="single" w:sz="4" w:space="0" w:color="auto"/>
              <w:right w:val="single" w:sz="4" w:space="0" w:color="auto"/>
            </w:tcBorders>
            <w:shd w:val="clear" w:color="000000" w:fill="FFFF00"/>
            <w:noWrap/>
            <w:vAlign w:val="center"/>
            <w:hideMark/>
          </w:tcPr>
          <w:p w14:paraId="04684FB5" w14:textId="66D2ECEE" w:rsidR="00966634" w:rsidRPr="00572130" w:rsidRDefault="00966634" w:rsidP="00966634">
            <w:pPr>
              <w:spacing w:after="0" w:line="240" w:lineRule="auto"/>
              <w:jc w:val="right"/>
              <w:rPr>
                <w:rFonts w:eastAsia="Times New Roman" w:cstheme="minorHAnsi"/>
                <w:b/>
                <w:bCs/>
                <w:color w:val="000000"/>
                <w:sz w:val="16"/>
                <w:szCs w:val="20"/>
              </w:rPr>
            </w:pPr>
            <w:r w:rsidRPr="00572130">
              <w:rPr>
                <w:b/>
                <w:sz w:val="16"/>
                <w:szCs w:val="20"/>
              </w:rPr>
              <w:t>1098,01</w:t>
            </w:r>
          </w:p>
        </w:tc>
        <w:tc>
          <w:tcPr>
            <w:tcW w:w="0" w:type="auto"/>
            <w:tcBorders>
              <w:top w:val="nil"/>
              <w:left w:val="nil"/>
              <w:bottom w:val="single" w:sz="4" w:space="0" w:color="auto"/>
              <w:right w:val="single" w:sz="4" w:space="0" w:color="auto"/>
            </w:tcBorders>
            <w:shd w:val="clear" w:color="000000" w:fill="FFFF00"/>
            <w:noWrap/>
            <w:vAlign w:val="center"/>
            <w:hideMark/>
          </w:tcPr>
          <w:p w14:paraId="30C6827C" w14:textId="44D84E03" w:rsidR="00966634" w:rsidRPr="00572130" w:rsidRDefault="00966634" w:rsidP="00966634">
            <w:pPr>
              <w:spacing w:after="0" w:line="240" w:lineRule="auto"/>
              <w:jc w:val="right"/>
              <w:rPr>
                <w:rFonts w:eastAsia="Times New Roman" w:cstheme="minorHAnsi"/>
                <w:b/>
                <w:bCs/>
                <w:color w:val="000000"/>
                <w:sz w:val="16"/>
                <w:szCs w:val="20"/>
              </w:rPr>
            </w:pPr>
            <w:r w:rsidRPr="00572130">
              <w:rPr>
                <w:b/>
                <w:sz w:val="16"/>
                <w:szCs w:val="20"/>
              </w:rPr>
              <w:t>33,20</w:t>
            </w:r>
          </w:p>
        </w:tc>
        <w:tc>
          <w:tcPr>
            <w:tcW w:w="0" w:type="auto"/>
            <w:tcBorders>
              <w:top w:val="nil"/>
              <w:left w:val="nil"/>
              <w:bottom w:val="single" w:sz="4" w:space="0" w:color="auto"/>
              <w:right w:val="single" w:sz="4" w:space="0" w:color="auto"/>
            </w:tcBorders>
            <w:shd w:val="clear" w:color="000000" w:fill="FFFF00"/>
            <w:noWrap/>
            <w:vAlign w:val="center"/>
            <w:hideMark/>
          </w:tcPr>
          <w:p w14:paraId="4A889D92" w14:textId="3935A3FB" w:rsidR="00966634" w:rsidRPr="00572130" w:rsidRDefault="00966634" w:rsidP="00966634">
            <w:pPr>
              <w:spacing w:after="0" w:line="240" w:lineRule="auto"/>
              <w:jc w:val="right"/>
              <w:rPr>
                <w:rFonts w:eastAsia="Times New Roman" w:cstheme="minorHAnsi"/>
                <w:b/>
                <w:bCs/>
                <w:color w:val="000000"/>
                <w:sz w:val="16"/>
                <w:szCs w:val="20"/>
              </w:rPr>
            </w:pPr>
            <w:r w:rsidRPr="00572130">
              <w:rPr>
                <w:b/>
                <w:sz w:val="16"/>
                <w:szCs w:val="20"/>
              </w:rPr>
              <w:t>326,01</w:t>
            </w:r>
          </w:p>
        </w:tc>
        <w:tc>
          <w:tcPr>
            <w:tcW w:w="0" w:type="auto"/>
            <w:tcBorders>
              <w:top w:val="nil"/>
              <w:left w:val="nil"/>
              <w:bottom w:val="single" w:sz="4" w:space="0" w:color="auto"/>
              <w:right w:val="single" w:sz="4" w:space="0" w:color="auto"/>
            </w:tcBorders>
            <w:shd w:val="clear" w:color="000000" w:fill="FFFF00"/>
            <w:noWrap/>
            <w:vAlign w:val="center"/>
            <w:hideMark/>
          </w:tcPr>
          <w:p w14:paraId="7611D1A9" w14:textId="59E09452" w:rsidR="00966634" w:rsidRPr="00572130" w:rsidRDefault="00966634" w:rsidP="00966634">
            <w:pPr>
              <w:spacing w:after="0" w:line="240" w:lineRule="auto"/>
              <w:jc w:val="right"/>
              <w:rPr>
                <w:rFonts w:eastAsia="Times New Roman" w:cstheme="minorHAnsi"/>
                <w:b/>
                <w:bCs/>
                <w:color w:val="000000"/>
                <w:sz w:val="16"/>
                <w:szCs w:val="20"/>
              </w:rPr>
            </w:pPr>
            <w:r w:rsidRPr="00572130">
              <w:rPr>
                <w:b/>
                <w:sz w:val="16"/>
                <w:szCs w:val="20"/>
              </w:rPr>
              <w:t>214,82</w:t>
            </w:r>
          </w:p>
        </w:tc>
        <w:tc>
          <w:tcPr>
            <w:tcW w:w="0" w:type="auto"/>
            <w:tcBorders>
              <w:top w:val="nil"/>
              <w:left w:val="nil"/>
              <w:bottom w:val="single" w:sz="4" w:space="0" w:color="auto"/>
              <w:right w:val="single" w:sz="4" w:space="0" w:color="auto"/>
            </w:tcBorders>
            <w:shd w:val="clear" w:color="000000" w:fill="FFFF00"/>
            <w:noWrap/>
            <w:vAlign w:val="center"/>
            <w:hideMark/>
          </w:tcPr>
          <w:p w14:paraId="24A5489E" w14:textId="17A6FA37" w:rsidR="00966634" w:rsidRPr="00572130" w:rsidRDefault="00966634" w:rsidP="00966634">
            <w:pPr>
              <w:spacing w:after="0" w:line="240" w:lineRule="auto"/>
              <w:jc w:val="right"/>
              <w:rPr>
                <w:rFonts w:eastAsia="Times New Roman" w:cstheme="minorHAnsi"/>
                <w:b/>
                <w:bCs/>
                <w:color w:val="000000"/>
                <w:sz w:val="16"/>
                <w:szCs w:val="20"/>
              </w:rPr>
            </w:pPr>
            <w:r w:rsidRPr="00572130">
              <w:rPr>
                <w:b/>
                <w:sz w:val="16"/>
                <w:szCs w:val="20"/>
              </w:rPr>
              <w:t>42,12</w:t>
            </w:r>
          </w:p>
        </w:tc>
        <w:tc>
          <w:tcPr>
            <w:tcW w:w="0" w:type="auto"/>
            <w:tcBorders>
              <w:top w:val="nil"/>
              <w:left w:val="nil"/>
              <w:bottom w:val="single" w:sz="4" w:space="0" w:color="auto"/>
              <w:right w:val="single" w:sz="4" w:space="0" w:color="auto"/>
            </w:tcBorders>
            <w:shd w:val="clear" w:color="000000" w:fill="FFFF00"/>
            <w:noWrap/>
            <w:vAlign w:val="center"/>
            <w:hideMark/>
          </w:tcPr>
          <w:p w14:paraId="73DF9190" w14:textId="7BD9BD15" w:rsidR="00966634" w:rsidRPr="00572130" w:rsidRDefault="00966634" w:rsidP="00966634">
            <w:pPr>
              <w:spacing w:after="0" w:line="240" w:lineRule="auto"/>
              <w:jc w:val="right"/>
              <w:rPr>
                <w:rFonts w:eastAsia="Times New Roman" w:cstheme="minorHAnsi"/>
                <w:b/>
                <w:bCs/>
                <w:color w:val="000000"/>
                <w:sz w:val="16"/>
                <w:szCs w:val="20"/>
              </w:rPr>
            </w:pPr>
            <w:r w:rsidRPr="00572130">
              <w:rPr>
                <w:b/>
                <w:sz w:val="16"/>
                <w:szCs w:val="20"/>
              </w:rPr>
              <w:t>206,64</w:t>
            </w:r>
          </w:p>
        </w:tc>
        <w:tc>
          <w:tcPr>
            <w:tcW w:w="0" w:type="auto"/>
            <w:tcBorders>
              <w:top w:val="nil"/>
              <w:left w:val="nil"/>
              <w:bottom w:val="single" w:sz="4" w:space="0" w:color="auto"/>
              <w:right w:val="single" w:sz="4" w:space="0" w:color="auto"/>
            </w:tcBorders>
            <w:shd w:val="clear" w:color="000000" w:fill="FFFF00"/>
            <w:noWrap/>
            <w:vAlign w:val="center"/>
            <w:hideMark/>
          </w:tcPr>
          <w:p w14:paraId="62E03C0B" w14:textId="6B37DC2B" w:rsidR="00966634" w:rsidRPr="00572130" w:rsidRDefault="00966634" w:rsidP="00966634">
            <w:pPr>
              <w:spacing w:after="0" w:line="240" w:lineRule="auto"/>
              <w:jc w:val="right"/>
              <w:rPr>
                <w:rFonts w:eastAsia="Times New Roman" w:cstheme="minorHAnsi"/>
                <w:b/>
                <w:bCs/>
                <w:color w:val="000000"/>
                <w:sz w:val="16"/>
                <w:szCs w:val="20"/>
              </w:rPr>
            </w:pPr>
            <w:r w:rsidRPr="00572130">
              <w:rPr>
                <w:b/>
                <w:sz w:val="16"/>
                <w:szCs w:val="20"/>
              </w:rPr>
              <w:t>194,81</w:t>
            </w:r>
          </w:p>
        </w:tc>
        <w:tc>
          <w:tcPr>
            <w:tcW w:w="0" w:type="auto"/>
            <w:tcBorders>
              <w:top w:val="nil"/>
              <w:left w:val="nil"/>
              <w:bottom w:val="single" w:sz="4" w:space="0" w:color="auto"/>
              <w:right w:val="single" w:sz="4" w:space="0" w:color="auto"/>
            </w:tcBorders>
            <w:shd w:val="clear" w:color="000000" w:fill="FFFF00"/>
            <w:noWrap/>
            <w:vAlign w:val="center"/>
            <w:hideMark/>
          </w:tcPr>
          <w:p w14:paraId="4F6C6037" w14:textId="59063C1B" w:rsidR="00966634" w:rsidRPr="00572130" w:rsidRDefault="00966634" w:rsidP="00966634">
            <w:pPr>
              <w:spacing w:after="0" w:line="240" w:lineRule="auto"/>
              <w:jc w:val="right"/>
              <w:rPr>
                <w:rFonts w:eastAsia="Times New Roman" w:cstheme="minorHAnsi"/>
                <w:b/>
                <w:bCs/>
                <w:color w:val="000000"/>
                <w:sz w:val="16"/>
                <w:szCs w:val="20"/>
              </w:rPr>
            </w:pPr>
            <w:r w:rsidRPr="00572130">
              <w:rPr>
                <w:b/>
                <w:sz w:val="16"/>
                <w:szCs w:val="20"/>
              </w:rPr>
              <w:t>227,97</w:t>
            </w:r>
          </w:p>
        </w:tc>
      </w:tr>
    </w:tbl>
    <w:p w14:paraId="2B57954B" w14:textId="77777777" w:rsidR="00457B9F" w:rsidRPr="00572130" w:rsidRDefault="00457B9F" w:rsidP="00465313">
      <w:pPr>
        <w:spacing w:after="0" w:line="276" w:lineRule="auto"/>
        <w:jc w:val="both"/>
        <w:rPr>
          <w:lang w:val="mk-MK"/>
        </w:rPr>
      </w:pPr>
    </w:p>
    <w:p w14:paraId="1483D2B6" w14:textId="77777777" w:rsidR="00F97722" w:rsidRPr="00572130" w:rsidRDefault="00F97722" w:rsidP="00465313">
      <w:pPr>
        <w:spacing w:after="0"/>
        <w:jc w:val="both"/>
        <w:rPr>
          <w:lang w:val="mk-MK"/>
        </w:rPr>
      </w:pPr>
    </w:p>
    <w:p w14:paraId="51E65BE8" w14:textId="02D1D0EE" w:rsidR="00465313" w:rsidRPr="00572130" w:rsidRDefault="00465313" w:rsidP="00465313">
      <w:pPr>
        <w:spacing w:after="0"/>
        <w:jc w:val="both"/>
        <w:rPr>
          <w:lang w:val="ru-RU"/>
        </w:rPr>
      </w:pPr>
      <w:r w:rsidRPr="00572130">
        <w:rPr>
          <w:lang w:val="mk-MK"/>
        </w:rPr>
        <w:t>Процентуалното учество на секторите во емисиите на загадув</w:t>
      </w:r>
      <w:r w:rsidR="00DD7452" w:rsidRPr="00572130">
        <w:rPr>
          <w:lang w:val="mk-MK"/>
        </w:rPr>
        <w:t>ачки супстанции во воздухот во О</w:t>
      </w:r>
      <w:r w:rsidRPr="00572130">
        <w:rPr>
          <w:lang w:val="mk-MK"/>
        </w:rPr>
        <w:t xml:space="preserve">пштина </w:t>
      </w:r>
      <w:r w:rsidR="005A402A" w:rsidRPr="00572130">
        <w:rPr>
          <w:lang w:val="mk-MK"/>
        </w:rPr>
        <w:t>Струмица</w:t>
      </w:r>
      <w:r w:rsidRPr="00572130">
        <w:rPr>
          <w:lang w:val="mk-MK"/>
        </w:rPr>
        <w:t xml:space="preserve"> е прикажан на следниот график</w:t>
      </w:r>
      <w:r w:rsidR="00DC568B" w:rsidRPr="00572130">
        <w:rPr>
          <w:lang w:val="mk-MK"/>
        </w:rPr>
        <w:t>он</w:t>
      </w:r>
      <w:r w:rsidRPr="00572130">
        <w:rPr>
          <w:lang w:val="mk-MK"/>
        </w:rPr>
        <w:t>.</w:t>
      </w:r>
    </w:p>
    <w:p w14:paraId="12E034B7" w14:textId="06DDF867" w:rsidR="00966634" w:rsidRPr="00572130" w:rsidRDefault="00966634" w:rsidP="00CC7CED">
      <w:pPr>
        <w:rPr>
          <w:lang w:val="ru-RU"/>
        </w:rPr>
      </w:pPr>
      <w:r w:rsidRPr="00572130">
        <w:rPr>
          <w:noProof/>
        </w:rPr>
        <w:lastRenderedPageBreak/>
        <w:drawing>
          <wp:inline distT="0" distB="0" distL="0" distR="0" wp14:anchorId="0C8F483C" wp14:editId="571D13D3">
            <wp:extent cx="6016625" cy="3400425"/>
            <wp:effectExtent l="0" t="0" r="3175" b="0"/>
            <wp:docPr id="291103829" name="Chart 291103829">
              <a:extLst xmlns:a="http://schemas.openxmlformats.org/drawingml/2006/main">
                <a:ext uri="{FF2B5EF4-FFF2-40B4-BE49-F238E27FC236}">
                  <a16:creationId xmlns:a16="http://schemas.microsoft.com/office/drawing/2014/main" id="{00000000-0008-0000-1C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298FC04" w14:textId="3DAE012F" w:rsidR="005A402A" w:rsidRPr="00572130" w:rsidRDefault="000C1934" w:rsidP="000C1934">
      <w:pPr>
        <w:pStyle w:val="Caption"/>
        <w:rPr>
          <w:szCs w:val="22"/>
          <w:lang w:val="mk-MK"/>
        </w:rPr>
      </w:pPr>
      <w:bookmarkStart w:id="179" w:name="_Toc209166592"/>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0</w:t>
      </w:r>
      <w:r w:rsidRPr="00572130">
        <w:fldChar w:fldCharType="end"/>
      </w:r>
      <w:r w:rsidR="005052EB" w:rsidRPr="00572130">
        <w:rPr>
          <w:szCs w:val="22"/>
          <w:lang w:val="mk-MK"/>
        </w:rPr>
        <w:t>.</w:t>
      </w:r>
      <w:r w:rsidRPr="00572130">
        <w:rPr>
          <w:szCs w:val="22"/>
          <w:lang w:val="mk-MK"/>
        </w:rPr>
        <w:t xml:space="preserve"> Процентуалното учество на секторите во емисиите на загадувачки супстанции во воздухот во Општина Струмица</w:t>
      </w:r>
      <w:bookmarkEnd w:id="179"/>
    </w:p>
    <w:p w14:paraId="0A0AACD6" w14:textId="205D0C21" w:rsidR="005A402A" w:rsidRPr="00572130" w:rsidRDefault="005A402A" w:rsidP="00A50025">
      <w:pPr>
        <w:rPr>
          <w:lang w:val="mk-MK"/>
        </w:rPr>
      </w:pPr>
      <w:r w:rsidRPr="00572130">
        <w:rPr>
          <w:lang w:val="mk-MK"/>
        </w:rPr>
        <w:t xml:space="preserve">Учеството на секторите во вкупната емисија на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lang w:val="mk-MK"/>
        </w:rPr>
        <w:t xml:space="preserve"> е прикажано на следниот график</w:t>
      </w:r>
      <w:r w:rsidR="00DC568B" w:rsidRPr="00572130">
        <w:rPr>
          <w:lang w:val="mk-MK"/>
        </w:rPr>
        <w:t>он</w:t>
      </w:r>
      <w:r w:rsidRPr="00572130">
        <w:rPr>
          <w:lang w:val="mk-MK"/>
        </w:rPr>
        <w:t>.</w:t>
      </w:r>
    </w:p>
    <w:p w14:paraId="02649D52" w14:textId="1AC0BEBB" w:rsidR="00966634" w:rsidRPr="00572130" w:rsidRDefault="00966634" w:rsidP="00CC7CED">
      <w:pPr>
        <w:spacing w:after="0"/>
        <w:rPr>
          <w:lang w:val="mk-MK"/>
        </w:rPr>
      </w:pPr>
      <w:r w:rsidRPr="00572130">
        <w:rPr>
          <w:noProof/>
        </w:rPr>
        <w:drawing>
          <wp:inline distT="0" distB="0" distL="0" distR="0" wp14:anchorId="676F1B41" wp14:editId="118E5C7F">
            <wp:extent cx="5760000" cy="2520000"/>
            <wp:effectExtent l="0" t="0" r="0" b="0"/>
            <wp:docPr id="291103830" name="Chart 291103830">
              <a:extLst xmlns:a="http://schemas.openxmlformats.org/drawingml/2006/main">
                <a:ext uri="{FF2B5EF4-FFF2-40B4-BE49-F238E27FC236}">
                  <a16:creationId xmlns:a16="http://schemas.microsoft.com/office/drawing/2014/main" id="{00000000-0008-0000-1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683B80F" w14:textId="7F1E2B34" w:rsidR="005A402A" w:rsidRPr="00572130" w:rsidRDefault="000C1934" w:rsidP="000C1934">
      <w:pPr>
        <w:pStyle w:val="Caption"/>
        <w:rPr>
          <w:szCs w:val="22"/>
          <w:lang w:val="mk-MK"/>
        </w:rPr>
      </w:pPr>
      <w:bookmarkStart w:id="180" w:name="_Toc209166593"/>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1</w:t>
      </w:r>
      <w:r w:rsidRPr="00572130">
        <w:fldChar w:fldCharType="end"/>
      </w:r>
      <w:r w:rsidR="005052EB" w:rsidRPr="00572130">
        <w:rPr>
          <w:szCs w:val="22"/>
          <w:lang w:val="mk-MK"/>
        </w:rPr>
        <w:t>.</w:t>
      </w:r>
      <w:r w:rsidRPr="00572130">
        <w:rPr>
          <w:szCs w:val="22"/>
          <w:lang w:val="mk-MK"/>
        </w:rPr>
        <w:t xml:space="preserve"> Учество на секторите во вкупната емисија на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szCs w:val="22"/>
          <w:lang w:val="mk-MK"/>
        </w:rPr>
        <w:t xml:space="preserve"> во Општина Струмица</w:t>
      </w:r>
      <w:bookmarkEnd w:id="180"/>
    </w:p>
    <w:p w14:paraId="7638F81B" w14:textId="3FF86AEB" w:rsidR="00CA29F4" w:rsidRPr="00572130" w:rsidRDefault="001046C9" w:rsidP="00CA29F4">
      <w:pPr>
        <w:jc w:val="both"/>
        <w:rPr>
          <w:lang w:val="mk-MK"/>
        </w:rPr>
      </w:pPr>
      <w:r w:rsidRPr="00572130">
        <w:rPr>
          <w:lang w:val="mk-MK"/>
        </w:rPr>
        <w:t>Секторот С</w:t>
      </w:r>
      <w:r w:rsidR="00CA29F4" w:rsidRPr="00572130">
        <w:rPr>
          <w:lang w:val="mk-MK"/>
        </w:rPr>
        <w:t xml:space="preserve">ообраќај учествува со </w:t>
      </w:r>
      <w:r w:rsidR="00966634" w:rsidRPr="00572130">
        <w:rPr>
          <w:lang w:val="mk-MK"/>
        </w:rPr>
        <w:t>89,8</w:t>
      </w:r>
      <w:r w:rsidR="00DD7452" w:rsidRPr="00572130">
        <w:rPr>
          <w:lang w:val="mk-MK"/>
        </w:rPr>
        <w:t xml:space="preserve"> </w:t>
      </w:r>
      <w:r w:rsidR="00CA29F4" w:rsidRPr="00572130">
        <w:rPr>
          <w:lang w:val="mk-MK"/>
        </w:rPr>
        <w:t xml:space="preserve">% во вкупните годишни емисии на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00CA29F4" w:rsidRPr="00572130">
        <w:rPr>
          <w:lang w:val="mk-MK"/>
        </w:rPr>
        <w:t xml:space="preserve">, додека </w:t>
      </w:r>
      <w:r w:rsidR="0014215B" w:rsidRPr="00572130">
        <w:rPr>
          <w:lang w:val="mk-MK"/>
        </w:rPr>
        <w:t>домаќинствата</w:t>
      </w:r>
      <w:r w:rsidR="00891E7E" w:rsidRPr="00572130">
        <w:rPr>
          <w:lang w:val="mk-MK"/>
        </w:rPr>
        <w:t xml:space="preserve"> </w:t>
      </w:r>
      <w:r w:rsidR="00CA29F4" w:rsidRPr="00572130">
        <w:rPr>
          <w:lang w:val="mk-MK"/>
        </w:rPr>
        <w:t xml:space="preserve">учествуваат со </w:t>
      </w:r>
      <w:r w:rsidR="00966634" w:rsidRPr="00572130">
        <w:rPr>
          <w:lang w:val="mk-MK"/>
        </w:rPr>
        <w:t>5,87</w:t>
      </w:r>
      <w:r w:rsidR="00DD7452" w:rsidRPr="00572130">
        <w:rPr>
          <w:lang w:val="mk-MK"/>
        </w:rPr>
        <w:t xml:space="preserve"> </w:t>
      </w:r>
      <w:r w:rsidR="00CA29F4" w:rsidRPr="00572130">
        <w:rPr>
          <w:lang w:val="mk-MK"/>
        </w:rPr>
        <w:t>%</w:t>
      </w:r>
      <w:r w:rsidR="00891E7E" w:rsidRPr="00572130">
        <w:rPr>
          <w:lang w:val="mk-MK"/>
        </w:rPr>
        <w:t xml:space="preserve"> и </w:t>
      </w:r>
      <w:r w:rsidR="0014215B" w:rsidRPr="00572130">
        <w:rPr>
          <w:lang w:val="mk-MK"/>
        </w:rPr>
        <w:t>земјоделството</w:t>
      </w:r>
      <w:r w:rsidR="00891E7E" w:rsidRPr="00572130">
        <w:rPr>
          <w:lang w:val="mk-MK"/>
        </w:rPr>
        <w:t xml:space="preserve"> со </w:t>
      </w:r>
      <w:r w:rsidR="0014215B" w:rsidRPr="00572130">
        <w:rPr>
          <w:lang w:val="mk-MK"/>
        </w:rPr>
        <w:t>2</w:t>
      </w:r>
      <w:r w:rsidR="00966634" w:rsidRPr="00572130">
        <w:rPr>
          <w:lang w:val="mk-MK"/>
        </w:rPr>
        <w:t>,95</w:t>
      </w:r>
      <w:r w:rsidR="00DD7452" w:rsidRPr="00572130">
        <w:rPr>
          <w:lang w:val="mk-MK"/>
        </w:rPr>
        <w:t xml:space="preserve"> </w:t>
      </w:r>
      <w:r w:rsidR="00891E7E" w:rsidRPr="00572130">
        <w:rPr>
          <w:lang w:val="mk-MK"/>
        </w:rPr>
        <w:t>%</w:t>
      </w:r>
      <w:r w:rsidR="00CA29F4" w:rsidRPr="00572130">
        <w:rPr>
          <w:lang w:val="mk-MK"/>
        </w:rPr>
        <w:t>.</w:t>
      </w:r>
    </w:p>
    <w:p w14:paraId="029309CA" w14:textId="02B681F2" w:rsidR="00CA29F4" w:rsidRPr="00572130" w:rsidRDefault="00CA29F4" w:rsidP="00CA29F4">
      <w:pPr>
        <w:jc w:val="both"/>
        <w:rPr>
          <w:lang w:val="mk-MK"/>
        </w:rPr>
      </w:pPr>
      <w:r w:rsidRPr="00572130">
        <w:rPr>
          <w:lang w:val="mk-MK"/>
        </w:rPr>
        <w:t>На следниот график</w:t>
      </w:r>
      <w:r w:rsidR="00884D98" w:rsidRPr="00572130">
        <w:rPr>
          <w:lang w:val="mk-MK"/>
        </w:rPr>
        <w:t>он</w:t>
      </w:r>
      <w:r w:rsidRPr="00572130">
        <w:rPr>
          <w:lang w:val="mk-MK"/>
        </w:rPr>
        <w:t xml:space="preserve"> се презентирани податоците за учество на секторит</w:t>
      </w:r>
      <w:r w:rsidR="00DD7452" w:rsidRPr="00572130">
        <w:rPr>
          <w:lang w:val="mk-MK"/>
        </w:rPr>
        <w:t>е во вкупната емисија на CO во О</w:t>
      </w:r>
      <w:r w:rsidRPr="00572130">
        <w:rPr>
          <w:lang w:val="mk-MK"/>
        </w:rPr>
        <w:t>пштина Струмица.</w:t>
      </w:r>
    </w:p>
    <w:p w14:paraId="1445112E" w14:textId="12E5D058" w:rsidR="00A17123" w:rsidRPr="00572130" w:rsidRDefault="00A17123" w:rsidP="00CC7CED">
      <w:pPr>
        <w:jc w:val="center"/>
        <w:rPr>
          <w:lang w:val="mk-MK"/>
        </w:rPr>
      </w:pPr>
      <w:r w:rsidRPr="00572130">
        <w:rPr>
          <w:noProof/>
        </w:rPr>
        <w:lastRenderedPageBreak/>
        <w:drawing>
          <wp:inline distT="0" distB="0" distL="0" distR="0" wp14:anchorId="15767A44" wp14:editId="1D7F3B9F">
            <wp:extent cx="5760000" cy="2520000"/>
            <wp:effectExtent l="0" t="0" r="0" b="0"/>
            <wp:docPr id="291103831" name="Chart 291103831">
              <a:extLst xmlns:a="http://schemas.openxmlformats.org/drawingml/2006/main">
                <a:ext uri="{FF2B5EF4-FFF2-40B4-BE49-F238E27FC236}">
                  <a16:creationId xmlns:a16="http://schemas.microsoft.com/office/drawing/2014/main" id="{00000000-0008-0000-1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5ED245F" w14:textId="4D921634" w:rsidR="00CA29F4" w:rsidRPr="00572130" w:rsidRDefault="000C1934" w:rsidP="000C1934">
      <w:pPr>
        <w:pStyle w:val="Caption"/>
        <w:rPr>
          <w:szCs w:val="22"/>
          <w:lang w:val="mk-MK"/>
        </w:rPr>
      </w:pPr>
      <w:bookmarkStart w:id="181" w:name="_Toc209166594"/>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2</w:t>
      </w:r>
      <w:r w:rsidRPr="00572130">
        <w:fldChar w:fldCharType="end"/>
      </w:r>
      <w:r w:rsidR="005052EB" w:rsidRPr="00572130">
        <w:rPr>
          <w:szCs w:val="22"/>
          <w:lang w:val="mk-MK"/>
        </w:rPr>
        <w:t>.</w:t>
      </w:r>
      <w:r w:rsidRPr="00572130">
        <w:rPr>
          <w:szCs w:val="22"/>
          <w:lang w:val="mk-MK"/>
        </w:rPr>
        <w:t xml:space="preserve"> Учество на секторите во вкупната емисија на CO во Општина Струмица</w:t>
      </w:r>
      <w:bookmarkEnd w:id="181"/>
    </w:p>
    <w:p w14:paraId="15992196" w14:textId="5079E278" w:rsidR="006B41B6" w:rsidRPr="00572130" w:rsidRDefault="00CA29F4" w:rsidP="00CA29F4">
      <w:pPr>
        <w:jc w:val="both"/>
        <w:rPr>
          <w:lang w:val="mk-MK"/>
        </w:rPr>
      </w:pPr>
      <w:r w:rsidRPr="00572130">
        <w:rPr>
          <w:lang w:val="mk-MK"/>
        </w:rPr>
        <w:t>Најголем уд</w:t>
      </w:r>
      <w:r w:rsidR="001046C9" w:rsidRPr="00572130">
        <w:rPr>
          <w:lang w:val="mk-MK"/>
        </w:rPr>
        <w:t>ел во вкупните емисии на CO во О</w:t>
      </w:r>
      <w:r w:rsidRPr="00572130">
        <w:rPr>
          <w:lang w:val="mk-MK"/>
        </w:rPr>
        <w:t xml:space="preserve">пштина Струмица имаат домаќинствата </w:t>
      </w:r>
      <w:r w:rsidR="00A17123" w:rsidRPr="00572130">
        <w:rPr>
          <w:lang w:val="mk-MK"/>
        </w:rPr>
        <w:t>–</w:t>
      </w:r>
      <w:r w:rsidRPr="00572130">
        <w:rPr>
          <w:lang w:val="mk-MK"/>
        </w:rPr>
        <w:t xml:space="preserve"> </w:t>
      </w:r>
      <w:r w:rsidR="00A17123" w:rsidRPr="00572130">
        <w:rPr>
          <w:lang w:val="mk-MK"/>
        </w:rPr>
        <w:t>8</w:t>
      </w:r>
      <w:r w:rsidR="00E246F0" w:rsidRPr="00572130">
        <w:rPr>
          <w:lang w:val="ru-RU"/>
        </w:rPr>
        <w:t>8</w:t>
      </w:r>
      <w:r w:rsidR="00A17123" w:rsidRPr="00572130">
        <w:rPr>
          <w:lang w:val="mk-MK"/>
        </w:rPr>
        <w:t>,4</w:t>
      </w:r>
      <w:r w:rsidR="00DD7452" w:rsidRPr="00572130">
        <w:rPr>
          <w:lang w:val="mk-MK"/>
        </w:rPr>
        <w:t xml:space="preserve"> </w:t>
      </w:r>
      <w:r w:rsidR="00132230" w:rsidRPr="00572130">
        <w:rPr>
          <w:lang w:val="mk-MK"/>
        </w:rPr>
        <w:t>%</w:t>
      </w:r>
      <w:r w:rsidR="00400548" w:rsidRPr="00572130">
        <w:rPr>
          <w:lang w:val="mk-MK"/>
        </w:rPr>
        <w:t>,</w:t>
      </w:r>
      <w:r w:rsidR="00132230" w:rsidRPr="00572130">
        <w:rPr>
          <w:lang w:val="mk-MK"/>
        </w:rPr>
        <w:t xml:space="preserve"> </w:t>
      </w:r>
      <w:r w:rsidR="00400548" w:rsidRPr="00572130">
        <w:rPr>
          <w:lang w:val="mk-MK"/>
        </w:rPr>
        <w:t xml:space="preserve">и </w:t>
      </w:r>
      <w:r w:rsidR="00132230" w:rsidRPr="00572130">
        <w:rPr>
          <w:lang w:val="mk-MK"/>
        </w:rPr>
        <w:t xml:space="preserve">сообраќајот </w:t>
      </w:r>
      <w:r w:rsidR="00400548" w:rsidRPr="00572130">
        <w:rPr>
          <w:lang w:val="mk-MK"/>
        </w:rPr>
        <w:t>со</w:t>
      </w:r>
      <w:r w:rsidR="00132230" w:rsidRPr="00572130">
        <w:rPr>
          <w:lang w:val="mk-MK"/>
        </w:rPr>
        <w:t xml:space="preserve"> </w:t>
      </w:r>
      <w:r w:rsidR="00A17123" w:rsidRPr="00572130">
        <w:rPr>
          <w:lang w:val="mk-MK"/>
        </w:rPr>
        <w:t>10</w:t>
      </w:r>
      <w:r w:rsidR="00127543" w:rsidRPr="00572130">
        <w:rPr>
          <w:lang w:val="mk-MK"/>
        </w:rPr>
        <w:t>,4</w:t>
      </w:r>
      <w:r w:rsidR="00DD7452" w:rsidRPr="00572130">
        <w:rPr>
          <w:lang w:val="mk-MK"/>
        </w:rPr>
        <w:t xml:space="preserve"> </w:t>
      </w:r>
      <w:r w:rsidRPr="00572130">
        <w:rPr>
          <w:lang w:val="mk-MK"/>
        </w:rPr>
        <w:t>%.</w:t>
      </w:r>
      <w:r w:rsidR="00D94BCE" w:rsidRPr="00572130">
        <w:rPr>
          <w:lang w:val="mk-MK"/>
        </w:rPr>
        <w:t xml:space="preserve"> </w:t>
      </w:r>
    </w:p>
    <w:p w14:paraId="4327AA01" w14:textId="071402FB" w:rsidR="00D94BCE" w:rsidRPr="00572130" w:rsidRDefault="00D94BCE" w:rsidP="00D94BCE">
      <w:pPr>
        <w:jc w:val="both"/>
        <w:rPr>
          <w:lang w:val="mk-MK"/>
        </w:rPr>
      </w:pPr>
      <w:r w:rsidRPr="00572130">
        <w:rPr>
          <w:lang w:val="mk-MK"/>
        </w:rPr>
        <w:t>На следниот график</w:t>
      </w:r>
      <w:r w:rsidR="00DC568B" w:rsidRPr="00572130">
        <w:rPr>
          <w:lang w:val="mk-MK"/>
        </w:rPr>
        <w:t>он</w:t>
      </w:r>
      <w:r w:rsidRPr="00572130">
        <w:rPr>
          <w:lang w:val="mk-MK"/>
        </w:rPr>
        <w:t xml:space="preserve"> е прикажан уделот на секторите во вкупните емисии на NMVOC на годишно ниво.</w:t>
      </w:r>
    </w:p>
    <w:p w14:paraId="0C589512" w14:textId="0AF48FD2" w:rsidR="0057361C" w:rsidRPr="00572130" w:rsidRDefault="0057361C" w:rsidP="00D94BCE">
      <w:pPr>
        <w:jc w:val="both"/>
        <w:rPr>
          <w:lang w:val="mk-MK"/>
        </w:rPr>
      </w:pPr>
      <w:r w:rsidRPr="00572130">
        <w:rPr>
          <w:noProof/>
        </w:rPr>
        <w:drawing>
          <wp:inline distT="0" distB="0" distL="0" distR="0" wp14:anchorId="633E1F96" wp14:editId="351F012E">
            <wp:extent cx="5760000" cy="2520000"/>
            <wp:effectExtent l="0" t="0" r="0" b="0"/>
            <wp:docPr id="291103832" name="Chart 291103832">
              <a:extLst xmlns:a="http://schemas.openxmlformats.org/drawingml/2006/main">
                <a:ext uri="{FF2B5EF4-FFF2-40B4-BE49-F238E27FC236}">
                  <a16:creationId xmlns:a16="http://schemas.microsoft.com/office/drawing/2014/main" id="{00000000-0008-0000-1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27778F7" w14:textId="1674CE84" w:rsidR="00D94BCE" w:rsidRPr="00572130" w:rsidRDefault="000C1934" w:rsidP="000C1934">
      <w:pPr>
        <w:pStyle w:val="Caption"/>
        <w:rPr>
          <w:szCs w:val="22"/>
          <w:lang w:val="ru-RU"/>
        </w:rPr>
      </w:pPr>
      <w:bookmarkStart w:id="182" w:name="_Toc209166595"/>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3</w:t>
      </w:r>
      <w:r w:rsidRPr="00572130">
        <w:fldChar w:fldCharType="end"/>
      </w:r>
      <w:r w:rsidR="005052EB" w:rsidRPr="00572130">
        <w:rPr>
          <w:szCs w:val="22"/>
          <w:lang w:val="mk-MK"/>
        </w:rPr>
        <w:t>.</w:t>
      </w:r>
      <w:r w:rsidRPr="00572130">
        <w:rPr>
          <w:szCs w:val="22"/>
          <w:lang w:val="mk-MK"/>
        </w:rPr>
        <w:t xml:space="preserve"> Учество на секторите во вкупната емисија на NMVOC</w:t>
      </w:r>
      <w:r w:rsidRPr="00572130">
        <w:rPr>
          <w:szCs w:val="22"/>
          <w:lang w:val="ru-RU"/>
        </w:rPr>
        <w:t xml:space="preserve"> </w:t>
      </w:r>
      <w:r w:rsidRPr="00572130">
        <w:rPr>
          <w:szCs w:val="22"/>
          <w:lang w:val="mk-MK"/>
        </w:rPr>
        <w:t>во Општина Струмица</w:t>
      </w:r>
      <w:bookmarkEnd w:id="182"/>
    </w:p>
    <w:p w14:paraId="2C6864C9" w14:textId="080EB5CA" w:rsidR="00CF36FF" w:rsidRPr="00572130" w:rsidRDefault="00D94BCE" w:rsidP="00D94BCE">
      <w:pPr>
        <w:jc w:val="both"/>
        <w:rPr>
          <w:rFonts w:eastAsia="CIDFont+F1" w:cstheme="minorHAnsi"/>
          <w:lang w:val="mk-MK"/>
        </w:rPr>
      </w:pPr>
      <w:r w:rsidRPr="00572130">
        <w:rPr>
          <w:rFonts w:eastAsia="CIDFont+F1" w:cstheme="minorHAnsi"/>
          <w:lang w:val="mk-MK"/>
        </w:rPr>
        <w:t>Најголем удел во емисиите на NMVOC има секто</w:t>
      </w:r>
      <w:r w:rsidR="00DC568B" w:rsidRPr="00572130">
        <w:rPr>
          <w:rFonts w:eastAsia="CIDFont+F1" w:cstheme="minorHAnsi"/>
          <w:lang w:val="mk-MK"/>
        </w:rPr>
        <w:t>рот Р</w:t>
      </w:r>
      <w:r w:rsidRPr="00572130">
        <w:rPr>
          <w:rFonts w:eastAsia="CIDFont+F1" w:cstheme="minorHAnsi"/>
          <w:lang w:val="mk-MK"/>
        </w:rPr>
        <w:t>езиденцијални извори</w:t>
      </w:r>
      <w:r w:rsidR="00C54D23" w:rsidRPr="00572130">
        <w:rPr>
          <w:rFonts w:eastAsia="CIDFont+F1" w:cstheme="minorHAnsi"/>
          <w:lang w:val="mk-MK"/>
        </w:rPr>
        <w:t xml:space="preserve"> (домаќинства)</w:t>
      </w:r>
      <w:r w:rsidRPr="00572130">
        <w:rPr>
          <w:rFonts w:eastAsia="CIDFont+F1" w:cstheme="minorHAnsi"/>
          <w:lang w:val="mk-MK"/>
        </w:rPr>
        <w:t xml:space="preserve"> – </w:t>
      </w:r>
      <w:r w:rsidR="00E246F0" w:rsidRPr="00572130">
        <w:rPr>
          <w:rFonts w:eastAsia="CIDFont+F1" w:cstheme="minorHAnsi"/>
          <w:lang w:val="ru-RU"/>
        </w:rPr>
        <w:t>4</w:t>
      </w:r>
      <w:r w:rsidR="0057361C" w:rsidRPr="00572130">
        <w:rPr>
          <w:rFonts w:eastAsia="CIDFont+F1" w:cstheme="minorHAnsi"/>
          <w:lang w:val="mk-MK"/>
        </w:rPr>
        <w:t>4,6</w:t>
      </w:r>
      <w:r w:rsidR="00DD7452" w:rsidRPr="00572130">
        <w:rPr>
          <w:rFonts w:eastAsia="CIDFont+F1" w:cstheme="minorHAnsi"/>
          <w:lang w:val="mk-MK"/>
        </w:rPr>
        <w:t xml:space="preserve"> </w:t>
      </w:r>
      <w:r w:rsidR="00E32778" w:rsidRPr="00572130">
        <w:rPr>
          <w:rFonts w:eastAsia="CIDFont+F1" w:cstheme="minorHAnsi"/>
          <w:lang w:val="mk-MK"/>
        </w:rPr>
        <w:t xml:space="preserve"> </w:t>
      </w:r>
      <w:r w:rsidR="001D2881" w:rsidRPr="00572130">
        <w:rPr>
          <w:rFonts w:eastAsia="CIDFont+F1" w:cstheme="minorHAnsi"/>
          <w:lang w:val="mk-MK"/>
        </w:rPr>
        <w:t>индустријата</w:t>
      </w:r>
      <w:r w:rsidR="00DC568B" w:rsidRPr="00572130">
        <w:rPr>
          <w:rFonts w:eastAsia="CIDFont+F1" w:cstheme="minorHAnsi"/>
          <w:lang w:val="mk-MK"/>
        </w:rPr>
        <w:t xml:space="preserve"> </w:t>
      </w:r>
      <w:r w:rsidR="00542DE1" w:rsidRPr="00572130">
        <w:rPr>
          <w:rFonts w:eastAsia="CIDFont+F1" w:cstheme="minorHAnsi"/>
          <w:lang w:val="mk-MK"/>
        </w:rPr>
        <w:t>(употреба растворувачи и производи)</w:t>
      </w:r>
      <w:r w:rsidR="001D2881" w:rsidRPr="00572130">
        <w:rPr>
          <w:rFonts w:eastAsia="CIDFont+F1" w:cstheme="minorHAnsi"/>
          <w:lang w:val="mk-MK"/>
        </w:rPr>
        <w:t xml:space="preserve"> со </w:t>
      </w:r>
      <w:r w:rsidR="00E246F0" w:rsidRPr="00572130">
        <w:rPr>
          <w:rFonts w:eastAsia="CIDFont+F1" w:cstheme="minorHAnsi"/>
          <w:lang w:val="mk-MK"/>
        </w:rPr>
        <w:t>3</w:t>
      </w:r>
      <w:r w:rsidR="0057361C" w:rsidRPr="00572130">
        <w:rPr>
          <w:rFonts w:eastAsia="CIDFont+F1" w:cstheme="minorHAnsi"/>
          <w:lang w:val="mk-MK"/>
        </w:rPr>
        <w:t>5,8</w:t>
      </w:r>
      <w:r w:rsidR="00DD7452" w:rsidRPr="00572130">
        <w:rPr>
          <w:rFonts w:eastAsia="CIDFont+F1" w:cstheme="minorHAnsi"/>
          <w:lang w:val="mk-MK"/>
        </w:rPr>
        <w:t xml:space="preserve"> </w:t>
      </w:r>
      <w:r w:rsidR="00C54D23" w:rsidRPr="00572130">
        <w:rPr>
          <w:rFonts w:eastAsia="CIDFont+F1" w:cstheme="minorHAnsi"/>
          <w:lang w:val="mk-MK"/>
        </w:rPr>
        <w:t xml:space="preserve">%, </w:t>
      </w:r>
      <w:r w:rsidRPr="00572130">
        <w:rPr>
          <w:rFonts w:eastAsia="CIDFont+F1" w:cstheme="minorHAnsi"/>
          <w:lang w:val="mk-MK"/>
        </w:rPr>
        <w:t>сообраќајот учествува</w:t>
      </w:r>
      <w:r w:rsidR="009F0157" w:rsidRPr="00572130">
        <w:rPr>
          <w:rFonts w:eastAsia="CIDFont+F1" w:cstheme="minorHAnsi"/>
          <w:lang w:val="mk-MK"/>
        </w:rPr>
        <w:t xml:space="preserve"> со</w:t>
      </w:r>
      <w:r w:rsidR="00E32778" w:rsidRPr="00572130">
        <w:rPr>
          <w:rFonts w:eastAsia="CIDFont+F1" w:cstheme="minorHAnsi"/>
          <w:lang w:val="mk-MK"/>
        </w:rPr>
        <w:t xml:space="preserve"> </w:t>
      </w:r>
      <w:r w:rsidR="0057361C" w:rsidRPr="00572130">
        <w:rPr>
          <w:rFonts w:eastAsia="CIDFont+F1" w:cstheme="minorHAnsi"/>
          <w:lang w:val="mk-MK"/>
        </w:rPr>
        <w:t>8,5</w:t>
      </w:r>
      <w:r w:rsidR="00DD7452" w:rsidRPr="00572130">
        <w:rPr>
          <w:rFonts w:eastAsia="CIDFont+F1" w:cstheme="minorHAnsi"/>
          <w:lang w:val="mk-MK"/>
        </w:rPr>
        <w:t xml:space="preserve"> </w:t>
      </w:r>
      <w:r w:rsidRPr="00572130">
        <w:rPr>
          <w:rFonts w:eastAsia="CIDFont+F1" w:cstheme="minorHAnsi"/>
          <w:lang w:val="mk-MK"/>
        </w:rPr>
        <w:t>%</w:t>
      </w:r>
      <w:r w:rsidR="00E246F0" w:rsidRPr="00572130">
        <w:rPr>
          <w:rFonts w:eastAsia="CIDFont+F1" w:cstheme="minorHAnsi"/>
          <w:lang w:val="ru-RU"/>
        </w:rPr>
        <w:t>.</w:t>
      </w:r>
    </w:p>
    <w:p w14:paraId="3BEF50AE" w14:textId="7071C28E" w:rsidR="00D94BCE" w:rsidRPr="00572130" w:rsidRDefault="00CF36FF" w:rsidP="00D94BCE">
      <w:pPr>
        <w:jc w:val="both"/>
        <w:rPr>
          <w:rFonts w:cstheme="minorHAnsi"/>
          <w:lang w:val="mk-MK"/>
        </w:rPr>
      </w:pPr>
      <w:r w:rsidRPr="00572130">
        <w:rPr>
          <w:rFonts w:cstheme="minorHAnsi"/>
          <w:lang w:val="mk-MK"/>
        </w:rPr>
        <w:t xml:space="preserve">Учеството на секторите во вкупните емисии на </w:t>
      </w:r>
      <w:r w:rsidR="00572130" w:rsidRPr="00572130">
        <w:rPr>
          <w:rFonts w:eastAsia="Times New Roman" w:cstheme="minorHAnsi"/>
          <w:sz w:val="20"/>
        </w:rPr>
        <w:t>SO</w:t>
      </w:r>
      <w:r w:rsidR="00572130" w:rsidRPr="00572130">
        <w:rPr>
          <w:rFonts w:eastAsia="Times New Roman" w:cstheme="minorHAnsi"/>
          <w:sz w:val="20"/>
          <w:vertAlign w:val="subscript"/>
        </w:rPr>
        <w:t>x</w:t>
      </w:r>
      <w:r w:rsidRPr="00572130">
        <w:rPr>
          <w:rFonts w:cstheme="minorHAnsi"/>
          <w:lang w:val="mk-MK"/>
        </w:rPr>
        <w:t xml:space="preserve"> се прикажани на следниот график</w:t>
      </w:r>
      <w:r w:rsidR="001A4E97" w:rsidRPr="00572130">
        <w:rPr>
          <w:rFonts w:cstheme="minorHAnsi"/>
          <w:lang w:val="mk-MK"/>
        </w:rPr>
        <w:t>он</w:t>
      </w:r>
      <w:r w:rsidRPr="00572130">
        <w:rPr>
          <w:rFonts w:cstheme="minorHAnsi"/>
          <w:lang w:val="mk-MK"/>
        </w:rPr>
        <w:t>.</w:t>
      </w:r>
    </w:p>
    <w:p w14:paraId="6C32E7BF" w14:textId="64A396F3" w:rsidR="0082303A" w:rsidRPr="00572130" w:rsidRDefault="000F5F65" w:rsidP="00D94BCE">
      <w:pPr>
        <w:jc w:val="both"/>
        <w:rPr>
          <w:rFonts w:cstheme="minorHAnsi"/>
          <w:lang w:val="mk-MK"/>
        </w:rPr>
      </w:pPr>
      <w:r w:rsidRPr="00572130">
        <w:rPr>
          <w:noProof/>
        </w:rPr>
        <w:lastRenderedPageBreak/>
        <w:drawing>
          <wp:inline distT="0" distB="0" distL="0" distR="0" wp14:anchorId="2496DA86" wp14:editId="017D00F4">
            <wp:extent cx="6016625" cy="2322830"/>
            <wp:effectExtent l="0" t="0" r="3175" b="1270"/>
            <wp:docPr id="291103833" name="Chart 291103833">
              <a:extLst xmlns:a="http://schemas.openxmlformats.org/drawingml/2006/main">
                <a:ext uri="{FF2B5EF4-FFF2-40B4-BE49-F238E27FC236}">
                  <a16:creationId xmlns:a16="http://schemas.microsoft.com/office/drawing/2014/main" id="{00000000-0008-0000-1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CA16A09" w14:textId="50FC757B" w:rsidR="00CF36FF" w:rsidRPr="00572130" w:rsidRDefault="000C1934" w:rsidP="000C1934">
      <w:pPr>
        <w:pStyle w:val="Caption"/>
        <w:rPr>
          <w:szCs w:val="22"/>
          <w:lang w:val="ru-RU"/>
        </w:rPr>
      </w:pPr>
      <w:bookmarkStart w:id="183" w:name="_Toc209166596"/>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4</w:t>
      </w:r>
      <w:r w:rsidRPr="00572130">
        <w:fldChar w:fldCharType="end"/>
      </w:r>
      <w:r w:rsidR="005052EB" w:rsidRPr="00572130">
        <w:rPr>
          <w:szCs w:val="22"/>
          <w:lang w:val="mk-MK"/>
        </w:rPr>
        <w:t>.</w:t>
      </w:r>
      <w:r w:rsidRPr="00572130">
        <w:rPr>
          <w:szCs w:val="22"/>
          <w:lang w:val="mk-MK"/>
        </w:rPr>
        <w:t xml:space="preserve"> Учеството на секторите во вкупните емисии на </w:t>
      </w:r>
      <w:r w:rsidR="00572130" w:rsidRPr="00572130">
        <w:rPr>
          <w:rFonts w:eastAsia="Times New Roman" w:cstheme="minorHAnsi"/>
          <w:sz w:val="20"/>
        </w:rPr>
        <w:t>SO</w:t>
      </w:r>
      <w:r w:rsidR="00572130" w:rsidRPr="00572130">
        <w:rPr>
          <w:rFonts w:eastAsia="Times New Roman" w:cstheme="minorHAnsi"/>
          <w:sz w:val="20"/>
          <w:vertAlign w:val="subscript"/>
        </w:rPr>
        <w:t>x</w:t>
      </w:r>
      <w:r w:rsidRPr="00572130">
        <w:rPr>
          <w:szCs w:val="22"/>
          <w:lang w:val="mk-MK"/>
        </w:rPr>
        <w:t xml:space="preserve"> во Општина Струмица</w:t>
      </w:r>
      <w:bookmarkEnd w:id="183"/>
    </w:p>
    <w:p w14:paraId="476D963D" w14:textId="078B6FFD" w:rsidR="00CA29F4" w:rsidRPr="00572130" w:rsidRDefault="00CF36FF" w:rsidP="00CF36FF">
      <w:pPr>
        <w:jc w:val="both"/>
        <w:rPr>
          <w:rFonts w:eastAsia="CIDFont+F1" w:cstheme="minorHAnsi"/>
          <w:lang w:val="mk-MK"/>
        </w:rPr>
      </w:pPr>
      <w:r w:rsidRPr="00572130">
        <w:rPr>
          <w:rFonts w:eastAsia="CIDFont+F1" w:cstheme="minorHAnsi"/>
          <w:lang w:val="mk-MK"/>
        </w:rPr>
        <w:t>Според прикажаното на графико</w:t>
      </w:r>
      <w:r w:rsidR="00DC568B" w:rsidRPr="00572130">
        <w:rPr>
          <w:rFonts w:eastAsia="CIDFont+F1" w:cstheme="minorHAnsi"/>
          <w:lang w:val="mk-MK"/>
        </w:rPr>
        <w:t>но</w:t>
      </w:r>
      <w:r w:rsidRPr="00572130">
        <w:rPr>
          <w:rFonts w:eastAsia="CIDFont+F1" w:cstheme="minorHAnsi"/>
          <w:lang w:val="mk-MK"/>
        </w:rPr>
        <w:t xml:space="preserve">т, најголем удел </w:t>
      </w:r>
      <w:r w:rsidR="00806452" w:rsidRPr="00572130">
        <w:rPr>
          <w:rFonts w:eastAsia="CIDFont+F1" w:cstheme="minorHAnsi"/>
          <w:lang w:val="mk-MK"/>
        </w:rPr>
        <w:t xml:space="preserve">со </w:t>
      </w:r>
      <w:r w:rsidR="000F5F65" w:rsidRPr="00572130">
        <w:rPr>
          <w:rFonts w:eastAsia="CIDFont+F1" w:cstheme="minorHAnsi"/>
          <w:lang w:val="ru-RU"/>
        </w:rPr>
        <w:t>90,3</w:t>
      </w:r>
      <w:r w:rsidR="00DD7452" w:rsidRPr="00572130">
        <w:rPr>
          <w:rFonts w:eastAsia="CIDFont+F1" w:cstheme="minorHAnsi"/>
          <w:lang w:val="ru-RU"/>
        </w:rPr>
        <w:t xml:space="preserve"> </w:t>
      </w:r>
      <w:r w:rsidRPr="00572130">
        <w:rPr>
          <w:rFonts w:eastAsia="CIDFont+F1" w:cstheme="minorHAnsi"/>
          <w:lang w:val="mk-MK"/>
        </w:rPr>
        <w:t xml:space="preserve">% во емисиите на </w:t>
      </w:r>
      <w:r w:rsidR="00572130" w:rsidRPr="00572130">
        <w:rPr>
          <w:rFonts w:eastAsia="Times New Roman" w:cstheme="minorHAnsi"/>
          <w:sz w:val="20"/>
        </w:rPr>
        <w:t>SO</w:t>
      </w:r>
      <w:r w:rsidR="00572130" w:rsidRPr="00572130">
        <w:rPr>
          <w:rFonts w:eastAsia="Times New Roman" w:cstheme="minorHAnsi"/>
          <w:sz w:val="20"/>
          <w:vertAlign w:val="subscript"/>
        </w:rPr>
        <w:t>x</w:t>
      </w:r>
      <w:r w:rsidRPr="00572130">
        <w:rPr>
          <w:rFonts w:eastAsia="CIDFont+F1" w:cstheme="minorHAnsi"/>
          <w:lang w:val="mk-MK"/>
        </w:rPr>
        <w:t xml:space="preserve"> има секторот </w:t>
      </w:r>
      <w:r w:rsidR="00DC568B" w:rsidRPr="00572130">
        <w:rPr>
          <w:rFonts w:eastAsia="CIDFont+F1" w:cstheme="minorHAnsi"/>
          <w:lang w:val="mk-MK"/>
        </w:rPr>
        <w:t>С</w:t>
      </w:r>
      <w:r w:rsidR="00E246F0" w:rsidRPr="00572130">
        <w:rPr>
          <w:rFonts w:eastAsia="CIDFont+F1" w:cstheme="minorHAnsi"/>
          <w:lang w:val="mk-MK"/>
        </w:rPr>
        <w:t>ообраќај.</w:t>
      </w:r>
    </w:p>
    <w:p w14:paraId="52297A20" w14:textId="53F8E81D" w:rsidR="005E39C8" w:rsidRPr="00572130" w:rsidRDefault="005E39C8" w:rsidP="005E39C8">
      <w:pPr>
        <w:jc w:val="both"/>
        <w:rPr>
          <w:rFonts w:eastAsia="CIDFont+F1" w:cstheme="minorHAnsi"/>
          <w:lang w:val="mk-MK"/>
        </w:rPr>
      </w:pPr>
      <w:r w:rsidRPr="00572130">
        <w:rPr>
          <w:rFonts w:eastAsia="CIDFont+F1" w:cstheme="minorHAnsi"/>
          <w:lang w:val="mk-MK"/>
        </w:rPr>
        <w:t>На следниот график</w:t>
      </w:r>
      <w:r w:rsidR="00DC568B" w:rsidRPr="00572130">
        <w:rPr>
          <w:rFonts w:eastAsia="CIDFont+F1" w:cstheme="minorHAnsi"/>
          <w:lang w:val="mk-MK"/>
        </w:rPr>
        <w:t>он</w:t>
      </w:r>
      <w:r w:rsidRPr="00572130">
        <w:rPr>
          <w:rFonts w:eastAsia="CIDFont+F1" w:cstheme="minorHAnsi"/>
          <w:lang w:val="mk-MK"/>
        </w:rPr>
        <w:t xml:space="preserve"> прикажан е процентуалниот удел на секторите на емисиј</w:t>
      </w:r>
      <w:r w:rsidR="00DD7452" w:rsidRPr="00572130">
        <w:rPr>
          <w:rFonts w:eastAsia="CIDFont+F1" w:cstheme="minorHAnsi"/>
          <w:lang w:val="mk-MK"/>
        </w:rPr>
        <w:t xml:space="preserve">а во вкупните емисии на </w:t>
      </w:r>
      <w:r w:rsidR="00572130" w:rsidRPr="00572130">
        <w:t>NH</w:t>
      </w:r>
      <w:r w:rsidR="00572130" w:rsidRPr="00572130">
        <w:rPr>
          <w:vertAlign w:val="subscript"/>
          <w:lang w:val="ru-RU"/>
        </w:rPr>
        <w:t>3</w:t>
      </w:r>
      <w:r w:rsidR="00DD7452" w:rsidRPr="00572130">
        <w:rPr>
          <w:rFonts w:eastAsia="CIDFont+F1" w:cstheme="minorHAnsi"/>
          <w:lang w:val="mk-MK"/>
        </w:rPr>
        <w:t xml:space="preserve"> во О</w:t>
      </w:r>
      <w:r w:rsidRPr="00572130">
        <w:rPr>
          <w:rFonts w:eastAsia="CIDFont+F1" w:cstheme="minorHAnsi"/>
          <w:lang w:val="mk-MK"/>
        </w:rPr>
        <w:t>пштина Струмица.</w:t>
      </w:r>
    </w:p>
    <w:p w14:paraId="3FAD846A" w14:textId="77777777" w:rsidR="00A93989" w:rsidRPr="00572130" w:rsidRDefault="00A93989" w:rsidP="005E39C8">
      <w:pPr>
        <w:jc w:val="both"/>
        <w:rPr>
          <w:rFonts w:eastAsia="CIDFont+F1" w:cstheme="minorHAnsi"/>
          <w:lang w:val="mk-MK"/>
        </w:rPr>
      </w:pPr>
    </w:p>
    <w:p w14:paraId="173C7302" w14:textId="473B8428" w:rsidR="001D2881" w:rsidRPr="00572130" w:rsidRDefault="00A93989" w:rsidP="005E39C8">
      <w:pPr>
        <w:jc w:val="both"/>
        <w:rPr>
          <w:rFonts w:eastAsia="CIDFont+F1" w:cstheme="minorHAnsi"/>
          <w:lang w:val="mk-MK"/>
        </w:rPr>
      </w:pPr>
      <w:r w:rsidRPr="00572130">
        <w:rPr>
          <w:noProof/>
        </w:rPr>
        <w:drawing>
          <wp:inline distT="0" distB="0" distL="0" distR="0" wp14:anchorId="24952407" wp14:editId="339A4FCE">
            <wp:extent cx="5760000" cy="2520000"/>
            <wp:effectExtent l="0" t="0" r="0" b="0"/>
            <wp:docPr id="291103834" name="Chart 291103834">
              <a:extLst xmlns:a="http://schemas.openxmlformats.org/drawingml/2006/main">
                <a:ext uri="{FF2B5EF4-FFF2-40B4-BE49-F238E27FC236}">
                  <a16:creationId xmlns:a16="http://schemas.microsoft.com/office/drawing/2014/main" id="{00000000-0008-0000-1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812919C" w14:textId="2EF441A7" w:rsidR="00CA29F4" w:rsidRPr="00572130" w:rsidRDefault="000C1934" w:rsidP="000C1934">
      <w:pPr>
        <w:pStyle w:val="Caption"/>
        <w:rPr>
          <w:szCs w:val="22"/>
          <w:lang w:val="mk-MK"/>
        </w:rPr>
      </w:pPr>
      <w:bookmarkStart w:id="184" w:name="_Toc209166597"/>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5</w:t>
      </w:r>
      <w:r w:rsidRPr="00572130">
        <w:fldChar w:fldCharType="end"/>
      </w:r>
      <w:r w:rsidR="005052EB" w:rsidRPr="00572130">
        <w:rPr>
          <w:szCs w:val="22"/>
          <w:lang w:val="mk-MK"/>
        </w:rPr>
        <w:t>.</w:t>
      </w:r>
      <w:r w:rsidRPr="00572130">
        <w:rPr>
          <w:szCs w:val="22"/>
          <w:lang w:val="mk-MK"/>
        </w:rPr>
        <w:t xml:space="preserve"> Учество на секторите во вкупната емисија на </w:t>
      </w:r>
      <w:r w:rsidR="00572130" w:rsidRPr="00572130">
        <w:t>NH</w:t>
      </w:r>
      <w:r w:rsidR="00572130" w:rsidRPr="00572130">
        <w:rPr>
          <w:vertAlign w:val="subscript"/>
          <w:lang w:val="ru-RU"/>
        </w:rPr>
        <w:t>3</w:t>
      </w:r>
      <w:r w:rsidRPr="00572130">
        <w:rPr>
          <w:szCs w:val="22"/>
          <w:lang w:val="mk-MK"/>
        </w:rPr>
        <w:t xml:space="preserve"> во Општина Струмица</w:t>
      </w:r>
      <w:bookmarkEnd w:id="184"/>
    </w:p>
    <w:p w14:paraId="3B68D288" w14:textId="242CC38E" w:rsidR="005E39C8" w:rsidRPr="00572130" w:rsidRDefault="005E39C8" w:rsidP="00E133A9">
      <w:pPr>
        <w:jc w:val="both"/>
        <w:rPr>
          <w:lang w:val="mk-MK"/>
        </w:rPr>
      </w:pPr>
      <w:r w:rsidRPr="00572130">
        <w:rPr>
          <w:lang w:val="mk-MK"/>
        </w:rPr>
        <w:t>Од графико</w:t>
      </w:r>
      <w:r w:rsidR="00884D98" w:rsidRPr="00572130">
        <w:rPr>
          <w:lang w:val="mk-MK"/>
        </w:rPr>
        <w:t>но</w:t>
      </w:r>
      <w:r w:rsidRPr="00572130">
        <w:rPr>
          <w:lang w:val="mk-MK"/>
        </w:rPr>
        <w:t xml:space="preserve">т евидентно е дека најголем дел од емисиите на </w:t>
      </w:r>
      <w:r w:rsidR="00572130" w:rsidRPr="00572130">
        <w:t>NH</w:t>
      </w:r>
      <w:r w:rsidR="00572130" w:rsidRPr="00572130">
        <w:rPr>
          <w:vertAlign w:val="subscript"/>
          <w:lang w:val="ru-RU"/>
        </w:rPr>
        <w:t>3</w:t>
      </w:r>
      <w:r w:rsidRPr="00572130">
        <w:rPr>
          <w:lang w:val="mk-MK"/>
        </w:rPr>
        <w:t xml:space="preserve"> потекну</w:t>
      </w:r>
      <w:r w:rsidR="001046C9" w:rsidRPr="00572130">
        <w:rPr>
          <w:lang w:val="mk-MK"/>
        </w:rPr>
        <w:t>ваат од секторот З</w:t>
      </w:r>
      <w:r w:rsidR="008D2684" w:rsidRPr="00572130">
        <w:rPr>
          <w:lang w:val="mk-MK"/>
        </w:rPr>
        <w:t xml:space="preserve">емјоделие </w:t>
      </w:r>
      <w:r w:rsidR="00A93989" w:rsidRPr="00572130">
        <w:rPr>
          <w:lang w:val="mk-MK"/>
        </w:rPr>
        <w:t>–</w:t>
      </w:r>
      <w:r w:rsidR="008D2684" w:rsidRPr="00572130">
        <w:rPr>
          <w:lang w:val="mk-MK"/>
        </w:rPr>
        <w:t xml:space="preserve"> </w:t>
      </w:r>
      <w:r w:rsidR="00A93989" w:rsidRPr="00572130">
        <w:rPr>
          <w:lang w:val="mk-MK"/>
        </w:rPr>
        <w:t>87,6</w:t>
      </w:r>
      <w:r w:rsidR="00DD7452" w:rsidRPr="00572130">
        <w:rPr>
          <w:lang w:val="mk-MK"/>
        </w:rPr>
        <w:t xml:space="preserve"> </w:t>
      </w:r>
      <w:r w:rsidRPr="00572130">
        <w:rPr>
          <w:lang w:val="mk-MK"/>
        </w:rPr>
        <w:t xml:space="preserve">%, додека уделот на секторот </w:t>
      </w:r>
      <w:r w:rsidR="001046C9" w:rsidRPr="00572130">
        <w:rPr>
          <w:lang w:val="mk-MK"/>
        </w:rPr>
        <w:t>С</w:t>
      </w:r>
      <w:r w:rsidR="00A93989" w:rsidRPr="00572130">
        <w:rPr>
          <w:lang w:val="mk-MK"/>
        </w:rPr>
        <w:t>ооб</w:t>
      </w:r>
      <w:r w:rsidR="00482EA8" w:rsidRPr="00572130">
        <w:rPr>
          <w:lang w:val="mk-MK"/>
        </w:rPr>
        <w:t>р</w:t>
      </w:r>
      <w:r w:rsidR="00A93989" w:rsidRPr="00572130">
        <w:rPr>
          <w:lang w:val="mk-MK"/>
        </w:rPr>
        <w:t>аќај</w:t>
      </w:r>
      <w:r w:rsidR="008D2684" w:rsidRPr="00572130">
        <w:rPr>
          <w:lang w:val="mk-MK"/>
        </w:rPr>
        <w:t xml:space="preserve"> изнесува </w:t>
      </w:r>
      <w:r w:rsidR="00A93989" w:rsidRPr="00572130">
        <w:rPr>
          <w:lang w:val="mk-MK"/>
        </w:rPr>
        <w:t>6,6</w:t>
      </w:r>
      <w:r w:rsidR="00DD7452" w:rsidRPr="00572130">
        <w:rPr>
          <w:lang w:val="mk-MK"/>
        </w:rPr>
        <w:t xml:space="preserve"> </w:t>
      </w:r>
      <w:r w:rsidRPr="00572130">
        <w:rPr>
          <w:lang w:val="mk-MK"/>
        </w:rPr>
        <w:t>%.</w:t>
      </w:r>
    </w:p>
    <w:p w14:paraId="3F618279" w14:textId="77759775" w:rsidR="005E39C8" w:rsidRPr="00572130" w:rsidRDefault="00E133A9" w:rsidP="002C7B0F">
      <w:pPr>
        <w:jc w:val="both"/>
        <w:rPr>
          <w:lang w:val="mk-MK"/>
        </w:rPr>
      </w:pPr>
      <w:r w:rsidRPr="00572130">
        <w:rPr>
          <w:lang w:val="mk-MK"/>
        </w:rPr>
        <w:t>Учеството на сек</w:t>
      </w:r>
      <w:r w:rsidR="00DD7452" w:rsidRPr="00572130">
        <w:rPr>
          <w:lang w:val="mk-MK"/>
        </w:rPr>
        <w:t xml:space="preserve">торите во емиси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DD7452" w:rsidRPr="00572130">
        <w:rPr>
          <w:lang w:val="mk-MK"/>
        </w:rPr>
        <w:t xml:space="preserve"> во О</w:t>
      </w:r>
      <w:r w:rsidRPr="00572130">
        <w:rPr>
          <w:lang w:val="mk-MK"/>
        </w:rPr>
        <w:t>пштина Струмица се прикажани на следниот график</w:t>
      </w:r>
      <w:r w:rsidR="001A4E97" w:rsidRPr="00572130">
        <w:rPr>
          <w:lang w:val="mk-MK"/>
        </w:rPr>
        <w:t>он</w:t>
      </w:r>
      <w:r w:rsidRPr="00572130">
        <w:rPr>
          <w:lang w:val="mk-MK"/>
        </w:rPr>
        <w:t>.</w:t>
      </w:r>
    </w:p>
    <w:p w14:paraId="38BA56E7" w14:textId="6B57DA94" w:rsidR="0082303A" w:rsidRPr="00572130" w:rsidRDefault="00981666" w:rsidP="002C7B0F">
      <w:pPr>
        <w:jc w:val="both"/>
        <w:rPr>
          <w:lang w:val="mk-MK"/>
        </w:rPr>
      </w:pPr>
      <w:r w:rsidRPr="00572130">
        <w:rPr>
          <w:noProof/>
        </w:rPr>
        <w:lastRenderedPageBreak/>
        <w:drawing>
          <wp:inline distT="0" distB="0" distL="0" distR="0" wp14:anchorId="4A22A662" wp14:editId="41F47066">
            <wp:extent cx="5760000" cy="2520000"/>
            <wp:effectExtent l="0" t="0" r="0" b="0"/>
            <wp:docPr id="291103835" name="Chart 291103835">
              <a:extLst xmlns:a="http://schemas.openxmlformats.org/drawingml/2006/main">
                <a:ext uri="{FF2B5EF4-FFF2-40B4-BE49-F238E27FC236}">
                  <a16:creationId xmlns:a16="http://schemas.microsoft.com/office/drawing/2014/main" id="{00000000-0008-0000-1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D996062" w14:textId="0A5E4CC9" w:rsidR="00E133A9" w:rsidRPr="00572130" w:rsidRDefault="000C1934" w:rsidP="000C1934">
      <w:pPr>
        <w:pStyle w:val="Caption"/>
        <w:rPr>
          <w:szCs w:val="22"/>
          <w:lang w:val="ru-RU"/>
        </w:rPr>
      </w:pPr>
      <w:bookmarkStart w:id="185" w:name="_Toc209166598"/>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6</w:t>
      </w:r>
      <w:r w:rsidRPr="00572130">
        <w:fldChar w:fldCharType="end"/>
      </w:r>
      <w:r w:rsidR="005052EB" w:rsidRPr="00572130">
        <w:rPr>
          <w:szCs w:val="22"/>
          <w:lang w:val="mk-MK"/>
        </w:rPr>
        <w:t>.</w:t>
      </w:r>
      <w:r w:rsidRPr="00572130">
        <w:rPr>
          <w:szCs w:val="22"/>
          <w:lang w:val="mk-MK"/>
        </w:rPr>
        <w:t xml:space="preserve"> Учеството на секторите во емиси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szCs w:val="22"/>
          <w:lang w:val="mk-MK"/>
        </w:rPr>
        <w:t xml:space="preserve"> во Општина Струмица</w:t>
      </w:r>
      <w:bookmarkEnd w:id="185"/>
    </w:p>
    <w:p w14:paraId="10137655" w14:textId="53D4B66F" w:rsidR="00E133A9" w:rsidRPr="00572130" w:rsidRDefault="004B544A" w:rsidP="004B544A">
      <w:pPr>
        <w:jc w:val="both"/>
        <w:rPr>
          <w:lang w:val="mk-MK"/>
        </w:rPr>
      </w:pPr>
      <w:r w:rsidRPr="00572130">
        <w:rPr>
          <w:lang w:val="mk-MK"/>
        </w:rPr>
        <w:t xml:space="preserve">Во емиси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DC568B" w:rsidRPr="00572130">
        <w:rPr>
          <w:lang w:val="mk-MK"/>
        </w:rPr>
        <w:t xml:space="preserve"> најголем удел има секторот Р</w:t>
      </w:r>
      <w:r w:rsidRPr="00572130">
        <w:rPr>
          <w:lang w:val="mk-MK"/>
        </w:rPr>
        <w:t>езиденцијални извори</w:t>
      </w:r>
      <w:r w:rsidR="00BF6F6A" w:rsidRPr="00572130">
        <w:rPr>
          <w:lang w:val="mk-MK"/>
        </w:rPr>
        <w:t xml:space="preserve"> (домаќинства) со</w:t>
      </w:r>
      <w:r w:rsidRPr="00572130">
        <w:rPr>
          <w:lang w:val="mk-MK"/>
        </w:rPr>
        <w:t xml:space="preserve"> </w:t>
      </w:r>
      <w:r w:rsidR="00981666" w:rsidRPr="00572130">
        <w:rPr>
          <w:lang w:val="mk-MK"/>
        </w:rPr>
        <w:t>92,07</w:t>
      </w:r>
      <w:r w:rsidR="00DD7452" w:rsidRPr="00572130">
        <w:rPr>
          <w:lang w:val="mk-MK"/>
        </w:rPr>
        <w:t xml:space="preserve"> </w:t>
      </w:r>
      <w:r w:rsidRPr="00572130">
        <w:rPr>
          <w:lang w:val="mk-MK"/>
        </w:rPr>
        <w:t xml:space="preserve">%, </w:t>
      </w:r>
      <w:r w:rsidR="00BF6F6A" w:rsidRPr="00572130">
        <w:rPr>
          <w:lang w:val="mk-MK"/>
        </w:rPr>
        <w:t xml:space="preserve">додека </w:t>
      </w:r>
      <w:r w:rsidRPr="00572130">
        <w:rPr>
          <w:lang w:val="mk-MK"/>
        </w:rPr>
        <w:t xml:space="preserve">секторот </w:t>
      </w:r>
      <w:r w:rsidR="00DC568B" w:rsidRPr="00572130">
        <w:rPr>
          <w:lang w:val="mk-MK"/>
        </w:rPr>
        <w:t>С</w:t>
      </w:r>
      <w:r w:rsidR="00355A9A" w:rsidRPr="00572130">
        <w:rPr>
          <w:lang w:val="mk-MK"/>
        </w:rPr>
        <w:t xml:space="preserve">ообраќај </w:t>
      </w:r>
      <w:r w:rsidRPr="00572130">
        <w:rPr>
          <w:lang w:val="mk-MK"/>
        </w:rPr>
        <w:t xml:space="preserve">учествува со </w:t>
      </w:r>
      <w:r w:rsidR="00981666" w:rsidRPr="00572130">
        <w:rPr>
          <w:lang w:val="mk-MK"/>
        </w:rPr>
        <w:t>5,7</w:t>
      </w:r>
      <w:r w:rsidR="00E246F0" w:rsidRPr="00572130">
        <w:rPr>
          <w:lang w:val="mk-MK"/>
        </w:rPr>
        <w:t>8</w:t>
      </w:r>
      <w:r w:rsidR="00DD7452" w:rsidRPr="00572130">
        <w:rPr>
          <w:lang w:val="mk-MK"/>
        </w:rPr>
        <w:t xml:space="preserve"> </w:t>
      </w:r>
      <w:r w:rsidRPr="00572130">
        <w:rPr>
          <w:lang w:val="mk-MK"/>
        </w:rPr>
        <w:t xml:space="preserve">%. </w:t>
      </w:r>
    </w:p>
    <w:p w14:paraId="55AF4F7A" w14:textId="3F37846F" w:rsidR="003126B1" w:rsidRPr="00572130" w:rsidRDefault="003126B1" w:rsidP="004B544A">
      <w:pPr>
        <w:jc w:val="both"/>
        <w:rPr>
          <w:lang w:val="mk-MK"/>
        </w:rPr>
      </w:pPr>
      <w:r w:rsidRPr="00572130">
        <w:rPr>
          <w:lang w:val="mk-MK"/>
        </w:rPr>
        <w:t xml:space="preserve">Емисиите на </w:t>
      </w:r>
      <w:r w:rsidR="008552D4" w:rsidRPr="00572130">
        <w:rPr>
          <w:szCs w:val="18"/>
          <w:lang w:val="mk-MK"/>
        </w:rPr>
        <w:t>PM</w:t>
      </w:r>
      <w:r w:rsidR="008552D4" w:rsidRPr="00572130">
        <w:rPr>
          <w:szCs w:val="18"/>
          <w:vertAlign w:val="subscript"/>
          <w:lang w:val="mk-MK"/>
        </w:rPr>
        <w:t>10</w:t>
      </w:r>
      <w:r w:rsidRPr="00572130">
        <w:rPr>
          <w:lang w:val="mk-MK"/>
        </w:rPr>
        <w:t xml:space="preserve"> по сектори на емисија се прикажани на следниот график</w:t>
      </w:r>
      <w:r w:rsidR="00DC568B" w:rsidRPr="00572130">
        <w:rPr>
          <w:lang w:val="mk-MK"/>
        </w:rPr>
        <w:t>он</w:t>
      </w:r>
      <w:r w:rsidRPr="00572130">
        <w:rPr>
          <w:lang w:val="mk-MK"/>
        </w:rPr>
        <w:t>.</w:t>
      </w:r>
    </w:p>
    <w:p w14:paraId="7364CA36" w14:textId="77777777" w:rsidR="00981666" w:rsidRPr="00572130" w:rsidRDefault="00981666" w:rsidP="004B544A">
      <w:pPr>
        <w:jc w:val="both"/>
        <w:rPr>
          <w:lang w:val="mk-MK"/>
        </w:rPr>
      </w:pPr>
    </w:p>
    <w:p w14:paraId="3D5E8CFE" w14:textId="497B8C35" w:rsidR="00A123DD" w:rsidRPr="00572130" w:rsidRDefault="00981666" w:rsidP="004B544A">
      <w:pPr>
        <w:jc w:val="both"/>
        <w:rPr>
          <w:lang w:val="mk-MK"/>
        </w:rPr>
      </w:pPr>
      <w:r w:rsidRPr="00572130">
        <w:rPr>
          <w:noProof/>
        </w:rPr>
        <w:drawing>
          <wp:inline distT="0" distB="0" distL="0" distR="0" wp14:anchorId="7F20B724" wp14:editId="5988C0DF">
            <wp:extent cx="5760000" cy="2520000"/>
            <wp:effectExtent l="0" t="0" r="0" b="0"/>
            <wp:docPr id="291103836" name="Chart 291103836">
              <a:extLst xmlns:a="http://schemas.openxmlformats.org/drawingml/2006/main">
                <a:ext uri="{FF2B5EF4-FFF2-40B4-BE49-F238E27FC236}">
                  <a16:creationId xmlns:a16="http://schemas.microsoft.com/office/drawing/2014/main" id="{00000000-0008-0000-1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24A8E6C" w14:textId="55CBB754" w:rsidR="003126B1" w:rsidRPr="00572130" w:rsidRDefault="000C1934" w:rsidP="000C1934">
      <w:pPr>
        <w:pStyle w:val="Caption"/>
        <w:rPr>
          <w:szCs w:val="22"/>
          <w:lang w:val="mk-MK"/>
        </w:rPr>
      </w:pPr>
      <w:bookmarkStart w:id="186" w:name="_Toc209166599"/>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7</w:t>
      </w:r>
      <w:r w:rsidRPr="00572130">
        <w:fldChar w:fldCharType="end"/>
      </w:r>
      <w:r w:rsidR="005052EB" w:rsidRPr="00572130">
        <w:rPr>
          <w:szCs w:val="22"/>
          <w:lang w:val="mk-MK"/>
        </w:rPr>
        <w:t>.</w:t>
      </w:r>
      <w:r w:rsidRPr="00572130">
        <w:rPr>
          <w:szCs w:val="22"/>
          <w:lang w:val="mk-MK"/>
        </w:rPr>
        <w:t xml:space="preserve"> Учеството на секторите во емисиите на </w:t>
      </w:r>
      <w:r w:rsidR="008552D4" w:rsidRPr="00572130">
        <w:rPr>
          <w:lang w:val="mk-MK"/>
        </w:rPr>
        <w:t>PM</w:t>
      </w:r>
      <w:r w:rsidR="008552D4" w:rsidRPr="00572130">
        <w:rPr>
          <w:vertAlign w:val="subscript"/>
          <w:lang w:val="mk-MK"/>
        </w:rPr>
        <w:t>10</w:t>
      </w:r>
      <w:r w:rsidRPr="00572130">
        <w:rPr>
          <w:szCs w:val="22"/>
          <w:lang w:val="mk-MK"/>
        </w:rPr>
        <w:t xml:space="preserve"> во Општина Струмица</w:t>
      </w:r>
      <w:bookmarkEnd w:id="186"/>
    </w:p>
    <w:p w14:paraId="01468288" w14:textId="7ADF63C9" w:rsidR="003126B1" w:rsidRPr="00572130" w:rsidRDefault="003126B1" w:rsidP="005D3EFD">
      <w:pPr>
        <w:jc w:val="both"/>
        <w:rPr>
          <w:lang w:val="mk-MK"/>
        </w:rPr>
      </w:pPr>
      <w:r w:rsidRPr="00572130">
        <w:rPr>
          <w:lang w:val="mk-MK"/>
        </w:rPr>
        <w:t xml:space="preserve">Емисиите на </w:t>
      </w:r>
      <w:r w:rsidR="008552D4" w:rsidRPr="00572130">
        <w:rPr>
          <w:szCs w:val="18"/>
          <w:lang w:val="mk-MK"/>
        </w:rPr>
        <w:t>PM</w:t>
      </w:r>
      <w:r w:rsidR="008552D4" w:rsidRPr="00572130">
        <w:rPr>
          <w:szCs w:val="18"/>
          <w:vertAlign w:val="subscript"/>
          <w:lang w:val="mk-MK"/>
        </w:rPr>
        <w:t>10</w:t>
      </w:r>
      <w:r w:rsidR="00885901" w:rsidRPr="00572130">
        <w:rPr>
          <w:lang w:val="mk-MK"/>
        </w:rPr>
        <w:t>,</w:t>
      </w:r>
      <w:r w:rsidRPr="00572130">
        <w:rPr>
          <w:lang w:val="mk-MK"/>
        </w:rPr>
        <w:t xml:space="preserve"> генерално</w:t>
      </w:r>
      <w:r w:rsidR="00885901" w:rsidRPr="00572130">
        <w:rPr>
          <w:lang w:val="mk-MK"/>
        </w:rPr>
        <w:t>,</w:t>
      </w:r>
      <w:r w:rsidRPr="00572130">
        <w:rPr>
          <w:lang w:val="mk-MK"/>
        </w:rPr>
        <w:t xml:space="preserve"> потекнуваат од секторот </w:t>
      </w:r>
      <w:r w:rsidR="001046C9" w:rsidRPr="00572130">
        <w:rPr>
          <w:lang w:val="mk-MK"/>
        </w:rPr>
        <w:t>Д</w:t>
      </w:r>
      <w:r w:rsidR="00BF6F6A" w:rsidRPr="00572130">
        <w:rPr>
          <w:lang w:val="mk-MK"/>
        </w:rPr>
        <w:t>омаќинства со</w:t>
      </w:r>
      <w:r w:rsidR="00E246F0" w:rsidRPr="00572130">
        <w:rPr>
          <w:lang w:val="mk-MK"/>
        </w:rPr>
        <w:t xml:space="preserve"> </w:t>
      </w:r>
      <w:r w:rsidR="0047280C" w:rsidRPr="00572130">
        <w:rPr>
          <w:lang w:val="mk-MK"/>
        </w:rPr>
        <w:t>8</w:t>
      </w:r>
      <w:r w:rsidR="00981666" w:rsidRPr="00572130">
        <w:rPr>
          <w:lang w:val="mk-MK"/>
        </w:rPr>
        <w:t>9,14</w:t>
      </w:r>
      <w:r w:rsidR="00DD7452" w:rsidRPr="00572130">
        <w:rPr>
          <w:lang w:val="mk-MK"/>
        </w:rPr>
        <w:t xml:space="preserve"> </w:t>
      </w:r>
      <w:r w:rsidRPr="00572130">
        <w:rPr>
          <w:lang w:val="mk-MK"/>
        </w:rPr>
        <w:t xml:space="preserve">%, </w:t>
      </w:r>
      <w:r w:rsidR="0096316D" w:rsidRPr="00572130">
        <w:rPr>
          <w:lang w:val="mk-MK"/>
        </w:rPr>
        <w:t>додека</w:t>
      </w:r>
      <w:r w:rsidR="00355A9A" w:rsidRPr="00572130">
        <w:rPr>
          <w:lang w:val="mk-MK"/>
        </w:rPr>
        <w:t xml:space="preserve"> </w:t>
      </w:r>
      <w:r w:rsidR="00885901" w:rsidRPr="00572130">
        <w:rPr>
          <w:lang w:val="mk-MK"/>
        </w:rPr>
        <w:t>С</w:t>
      </w:r>
      <w:r w:rsidR="0047280C" w:rsidRPr="00572130">
        <w:rPr>
          <w:lang w:val="mk-MK"/>
        </w:rPr>
        <w:t>ообраќај</w:t>
      </w:r>
      <w:r w:rsidR="00355A9A" w:rsidRPr="00572130">
        <w:rPr>
          <w:lang w:val="mk-MK"/>
        </w:rPr>
        <w:t xml:space="preserve"> учествува со </w:t>
      </w:r>
      <w:r w:rsidR="00981666" w:rsidRPr="00572130">
        <w:rPr>
          <w:lang w:val="mk-MK"/>
        </w:rPr>
        <w:t>7,33</w:t>
      </w:r>
      <w:r w:rsidR="00DD7452" w:rsidRPr="00572130">
        <w:rPr>
          <w:lang w:val="mk-MK"/>
        </w:rPr>
        <w:t xml:space="preserve"> </w:t>
      </w:r>
      <w:r w:rsidR="00355A9A" w:rsidRPr="00572130">
        <w:rPr>
          <w:lang w:val="mk-MK"/>
        </w:rPr>
        <w:t>%</w:t>
      </w:r>
      <w:r w:rsidR="0096316D" w:rsidRPr="00572130">
        <w:rPr>
          <w:lang w:val="mk-MK"/>
        </w:rPr>
        <w:t>.</w:t>
      </w:r>
    </w:p>
    <w:p w14:paraId="090A3EDA" w14:textId="7A01AACC" w:rsidR="003126B1" w:rsidRPr="00572130" w:rsidRDefault="003126B1" w:rsidP="003126B1">
      <w:pPr>
        <w:jc w:val="both"/>
        <w:rPr>
          <w:lang w:val="mk-MK"/>
        </w:rPr>
      </w:pPr>
      <w:r w:rsidRPr="00572130">
        <w:rPr>
          <w:lang w:val="mk-MK"/>
        </w:rPr>
        <w:t>Придонесот на различните сектори на емисија во вкупната емисија н</w:t>
      </w:r>
      <w:r w:rsidR="00DD7452" w:rsidRPr="00572130">
        <w:rPr>
          <w:lang w:val="mk-MK"/>
        </w:rPr>
        <w:t>а суспендирани честички TSP во О</w:t>
      </w:r>
      <w:r w:rsidRPr="00572130">
        <w:rPr>
          <w:lang w:val="mk-MK"/>
        </w:rPr>
        <w:t>пштина Струмица се прикажани на следниот график</w:t>
      </w:r>
      <w:r w:rsidR="00884D98" w:rsidRPr="00572130">
        <w:rPr>
          <w:lang w:val="mk-MK"/>
        </w:rPr>
        <w:t>он</w:t>
      </w:r>
      <w:r w:rsidRPr="00572130">
        <w:rPr>
          <w:lang w:val="mk-MK"/>
        </w:rPr>
        <w:t>.</w:t>
      </w:r>
    </w:p>
    <w:p w14:paraId="4C2D73FC" w14:textId="3CF317A4" w:rsidR="004238A3" w:rsidRPr="00572130" w:rsidRDefault="004238A3" w:rsidP="003126B1">
      <w:pPr>
        <w:jc w:val="both"/>
        <w:rPr>
          <w:lang w:val="mk-MK"/>
        </w:rPr>
      </w:pPr>
    </w:p>
    <w:p w14:paraId="5B85AFF1" w14:textId="62CC0616" w:rsidR="00B729FB" w:rsidRPr="00572130" w:rsidRDefault="004238A3" w:rsidP="003126B1">
      <w:pPr>
        <w:jc w:val="both"/>
        <w:rPr>
          <w:lang w:val="mk-MK"/>
        </w:rPr>
      </w:pPr>
      <w:r w:rsidRPr="00572130">
        <w:rPr>
          <w:noProof/>
        </w:rPr>
        <w:lastRenderedPageBreak/>
        <w:drawing>
          <wp:inline distT="0" distB="0" distL="0" distR="0" wp14:anchorId="6FC4586F" wp14:editId="6E5C1C00">
            <wp:extent cx="5760000" cy="2520000"/>
            <wp:effectExtent l="0" t="0" r="0" b="0"/>
            <wp:docPr id="291103837" name="Chart 291103837">
              <a:extLst xmlns:a="http://schemas.openxmlformats.org/drawingml/2006/main">
                <a:ext uri="{FF2B5EF4-FFF2-40B4-BE49-F238E27FC236}">
                  <a16:creationId xmlns:a16="http://schemas.microsoft.com/office/drawing/2014/main" id="{00000000-0008-0000-1C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45D1087" w14:textId="4321B714" w:rsidR="00E133A9" w:rsidRPr="00572130" w:rsidRDefault="000C1934" w:rsidP="000C1934">
      <w:pPr>
        <w:pStyle w:val="Caption"/>
        <w:rPr>
          <w:szCs w:val="22"/>
          <w:lang w:val="mk-MK"/>
        </w:rPr>
      </w:pPr>
      <w:bookmarkStart w:id="187" w:name="_Toc209166600"/>
      <w:r w:rsidRPr="00572130">
        <w:rPr>
          <w:lang w:val="ru-RU"/>
        </w:rPr>
        <w:t xml:space="preserve">Графикон </w:t>
      </w:r>
      <w:r w:rsidRPr="00572130">
        <w:fldChar w:fldCharType="begin"/>
      </w:r>
      <w:r w:rsidRPr="00572130">
        <w:rPr>
          <w:lang w:val="ru-RU"/>
        </w:rPr>
        <w:instrText xml:space="preserve"> </w:instrText>
      </w:r>
      <w:r w:rsidRPr="00572130">
        <w:instrText>SEQ</w:instrText>
      </w:r>
      <w:r w:rsidRPr="00572130">
        <w:rPr>
          <w:lang w:val="ru-RU"/>
        </w:rPr>
        <w:instrText xml:space="preserve"> Графикон \* </w:instrText>
      </w:r>
      <w:r w:rsidRPr="00572130">
        <w:instrText>ARABIC</w:instrText>
      </w:r>
      <w:r w:rsidRPr="00572130">
        <w:rPr>
          <w:lang w:val="ru-RU"/>
        </w:rPr>
        <w:instrText xml:space="preserve"> </w:instrText>
      </w:r>
      <w:r w:rsidRPr="00572130">
        <w:fldChar w:fldCharType="separate"/>
      </w:r>
      <w:r w:rsidR="00EF1A70" w:rsidRPr="00C770A9">
        <w:rPr>
          <w:noProof/>
          <w:lang w:val="ru-RU"/>
        </w:rPr>
        <w:t>68</w:t>
      </w:r>
      <w:r w:rsidRPr="00572130">
        <w:fldChar w:fldCharType="end"/>
      </w:r>
      <w:r w:rsidR="005052EB" w:rsidRPr="00572130">
        <w:rPr>
          <w:szCs w:val="22"/>
          <w:lang w:val="mk-MK"/>
        </w:rPr>
        <w:t>.</w:t>
      </w:r>
      <w:r w:rsidRPr="00572130">
        <w:rPr>
          <w:szCs w:val="22"/>
          <w:lang w:val="mk-MK"/>
        </w:rPr>
        <w:t xml:space="preserve"> Учество на секторите во вкупната емисија на TSP во Општина Струмица</w:t>
      </w:r>
      <w:bookmarkEnd w:id="187"/>
    </w:p>
    <w:p w14:paraId="214FD24D" w14:textId="56AA305F" w:rsidR="005E39C8" w:rsidRPr="00572130" w:rsidRDefault="003126B1" w:rsidP="003126B1">
      <w:pPr>
        <w:spacing w:line="276" w:lineRule="auto"/>
        <w:jc w:val="both"/>
        <w:rPr>
          <w:rFonts w:eastAsia="CIDFont+F1" w:cstheme="minorHAnsi"/>
          <w:lang w:val="mk-MK"/>
        </w:rPr>
      </w:pPr>
      <w:r w:rsidRPr="00572130">
        <w:rPr>
          <w:rFonts w:eastAsia="CIDFont+F1" w:cstheme="minorHAnsi"/>
          <w:lang w:val="mk-MK"/>
        </w:rPr>
        <w:t>Во вкупните годишни емис</w:t>
      </w:r>
      <w:r w:rsidR="006F7912" w:rsidRPr="00572130">
        <w:rPr>
          <w:rFonts w:eastAsia="CIDFont+F1" w:cstheme="minorHAnsi"/>
          <w:lang w:val="mk-MK"/>
        </w:rPr>
        <w:t>ии на суспендирани честички во О</w:t>
      </w:r>
      <w:r w:rsidRPr="00572130">
        <w:rPr>
          <w:rFonts w:eastAsia="CIDFont+F1" w:cstheme="minorHAnsi"/>
          <w:lang w:val="mk-MK"/>
        </w:rPr>
        <w:t xml:space="preserve">пштина Струмица најголем придонес имаат </w:t>
      </w:r>
      <w:r w:rsidR="00885901" w:rsidRPr="00572130">
        <w:rPr>
          <w:rFonts w:eastAsia="CIDFont+F1" w:cstheme="minorHAnsi"/>
          <w:lang w:val="mk-MK"/>
        </w:rPr>
        <w:t>Д</w:t>
      </w:r>
      <w:r w:rsidR="00C05461" w:rsidRPr="00572130">
        <w:rPr>
          <w:rFonts w:eastAsia="CIDFont+F1" w:cstheme="minorHAnsi"/>
          <w:lang w:val="mk-MK"/>
        </w:rPr>
        <w:t>омаќинствата со</w:t>
      </w:r>
      <w:r w:rsidR="008A2CF7" w:rsidRPr="00572130">
        <w:rPr>
          <w:rFonts w:eastAsia="CIDFont+F1" w:cstheme="minorHAnsi"/>
          <w:lang w:val="mk-MK"/>
        </w:rPr>
        <w:t xml:space="preserve"> </w:t>
      </w:r>
      <w:r w:rsidR="00D86BD5" w:rsidRPr="00572130">
        <w:rPr>
          <w:rFonts w:eastAsia="CIDFont+F1" w:cstheme="minorHAnsi"/>
          <w:lang w:val="mk-MK"/>
        </w:rPr>
        <w:t>8</w:t>
      </w:r>
      <w:r w:rsidR="004238A3" w:rsidRPr="00572130">
        <w:rPr>
          <w:rFonts w:eastAsia="CIDFont+F1" w:cstheme="minorHAnsi"/>
          <w:lang w:val="mk-MK"/>
        </w:rPr>
        <w:t>5,07</w:t>
      </w:r>
      <w:r w:rsidR="00DD7452" w:rsidRPr="00572130">
        <w:rPr>
          <w:rFonts w:eastAsia="CIDFont+F1" w:cstheme="minorHAnsi"/>
          <w:lang w:val="mk-MK"/>
        </w:rPr>
        <w:t xml:space="preserve"> </w:t>
      </w:r>
      <w:r w:rsidR="008A2CF7" w:rsidRPr="00572130">
        <w:rPr>
          <w:rFonts w:eastAsia="CIDFont+F1" w:cstheme="minorHAnsi"/>
          <w:lang w:val="mk-MK"/>
        </w:rPr>
        <w:t xml:space="preserve">%, </w:t>
      </w:r>
      <w:r w:rsidR="00885901" w:rsidRPr="00572130">
        <w:rPr>
          <w:rFonts w:eastAsia="CIDFont+F1" w:cstheme="minorHAnsi"/>
          <w:lang w:val="mk-MK"/>
        </w:rPr>
        <w:t>додека С</w:t>
      </w:r>
      <w:r w:rsidR="00D86BD5" w:rsidRPr="00572130">
        <w:rPr>
          <w:rFonts w:eastAsia="CIDFont+F1" w:cstheme="minorHAnsi"/>
          <w:lang w:val="mk-MK"/>
        </w:rPr>
        <w:t>ообраќајот</w:t>
      </w:r>
      <w:r w:rsidR="00355A9A" w:rsidRPr="00572130">
        <w:rPr>
          <w:rFonts w:eastAsia="CIDFont+F1" w:cstheme="minorHAnsi"/>
          <w:lang w:val="mk-MK"/>
        </w:rPr>
        <w:t xml:space="preserve"> учествува</w:t>
      </w:r>
      <w:r w:rsidR="00C05461" w:rsidRPr="00572130">
        <w:rPr>
          <w:rFonts w:eastAsia="CIDFont+F1" w:cstheme="minorHAnsi"/>
          <w:lang w:val="mk-MK"/>
        </w:rPr>
        <w:t xml:space="preserve"> </w:t>
      </w:r>
      <w:r w:rsidRPr="00572130">
        <w:rPr>
          <w:rFonts w:eastAsia="CIDFont+F1" w:cstheme="minorHAnsi"/>
          <w:lang w:val="mk-MK"/>
        </w:rPr>
        <w:t xml:space="preserve">со </w:t>
      </w:r>
      <w:r w:rsidR="004238A3" w:rsidRPr="00572130">
        <w:rPr>
          <w:rFonts w:eastAsia="CIDFont+F1" w:cstheme="minorHAnsi"/>
          <w:lang w:val="mk-MK"/>
        </w:rPr>
        <w:t>8,59</w:t>
      </w:r>
      <w:r w:rsidR="00DD7452" w:rsidRPr="00572130">
        <w:rPr>
          <w:rFonts w:eastAsia="CIDFont+F1" w:cstheme="minorHAnsi"/>
          <w:lang w:val="mk-MK"/>
        </w:rPr>
        <w:t xml:space="preserve"> </w:t>
      </w:r>
      <w:r w:rsidR="00355A9A" w:rsidRPr="00572130">
        <w:rPr>
          <w:rFonts w:eastAsia="CIDFont+F1" w:cstheme="minorHAnsi"/>
          <w:lang w:val="mk-MK"/>
        </w:rPr>
        <w:t>%.</w:t>
      </w:r>
    </w:p>
    <w:p w14:paraId="0EB9141F" w14:textId="0AEEA3B6" w:rsidR="007A71A9" w:rsidRPr="00572130" w:rsidRDefault="0059115B" w:rsidP="003126B1">
      <w:pPr>
        <w:spacing w:line="276" w:lineRule="auto"/>
        <w:jc w:val="both"/>
        <w:rPr>
          <w:rFonts w:eastAsia="CIDFont+F1" w:cstheme="minorHAnsi"/>
          <w:lang w:val="mk-MK"/>
        </w:rPr>
      </w:pPr>
      <w:r w:rsidRPr="00572130">
        <w:rPr>
          <w:rFonts w:eastAsia="CIDFont+F1" w:cstheme="minorHAnsi"/>
          <w:lang w:val="mk-MK"/>
        </w:rPr>
        <w:t xml:space="preserve">Во следната табела се прикажани учеството на поедините сектори </w:t>
      </w:r>
      <w:r w:rsidR="00DD7452" w:rsidRPr="00572130">
        <w:rPr>
          <w:rFonts w:eastAsia="CIDFont+F1" w:cstheme="minorHAnsi"/>
          <w:lang w:val="mk-MK"/>
        </w:rPr>
        <w:t>во О</w:t>
      </w:r>
      <w:r w:rsidR="00CE1A53" w:rsidRPr="00572130">
        <w:rPr>
          <w:rFonts w:eastAsia="CIDFont+F1" w:cstheme="minorHAnsi"/>
          <w:lang w:val="mk-MK"/>
        </w:rPr>
        <w:t xml:space="preserve">пштина Струмица </w:t>
      </w:r>
      <w:r w:rsidRPr="00572130">
        <w:rPr>
          <w:rFonts w:eastAsia="CIDFont+F1" w:cstheme="minorHAnsi"/>
          <w:lang w:val="mk-MK"/>
        </w:rPr>
        <w:t>во емисиите на загадувачките супстанци</w:t>
      </w:r>
      <w:r w:rsidR="00CE1A53" w:rsidRPr="00572130">
        <w:rPr>
          <w:rFonts w:eastAsia="CIDFont+F1" w:cstheme="minorHAnsi"/>
          <w:lang w:val="mk-MK"/>
        </w:rPr>
        <w:t>и</w:t>
      </w:r>
      <w:r w:rsidRPr="00572130">
        <w:rPr>
          <w:rFonts w:eastAsia="CIDFont+F1" w:cstheme="minorHAnsi"/>
          <w:lang w:val="mk-MK"/>
        </w:rPr>
        <w:t>.</w:t>
      </w:r>
    </w:p>
    <w:tbl>
      <w:tblPr>
        <w:tblW w:w="9067" w:type="dxa"/>
        <w:tblLayout w:type="fixed"/>
        <w:tblLook w:val="04A0" w:firstRow="1" w:lastRow="0" w:firstColumn="1" w:lastColumn="0" w:noHBand="0" w:noVBand="1"/>
      </w:tblPr>
      <w:tblGrid>
        <w:gridCol w:w="2758"/>
        <w:gridCol w:w="818"/>
        <w:gridCol w:w="819"/>
        <w:gridCol w:w="820"/>
        <w:gridCol w:w="819"/>
        <w:gridCol w:w="726"/>
        <w:gridCol w:w="820"/>
        <w:gridCol w:w="779"/>
        <w:gridCol w:w="708"/>
      </w:tblGrid>
      <w:tr w:rsidR="006E3DF1" w:rsidRPr="00572130" w14:paraId="38E0D272" w14:textId="77777777" w:rsidTr="00CC7CED">
        <w:trPr>
          <w:trHeight w:val="300"/>
        </w:trPr>
        <w:tc>
          <w:tcPr>
            <w:tcW w:w="2758" w:type="dxa"/>
            <w:tcBorders>
              <w:top w:val="single" w:sz="4" w:space="0" w:color="auto"/>
              <w:left w:val="single" w:sz="4" w:space="0" w:color="auto"/>
              <w:bottom w:val="single" w:sz="4" w:space="0" w:color="auto"/>
              <w:right w:val="single" w:sz="4" w:space="0" w:color="auto"/>
            </w:tcBorders>
            <w:noWrap/>
            <w:vAlign w:val="bottom"/>
            <w:hideMark/>
          </w:tcPr>
          <w:p w14:paraId="201CD4E4" w14:textId="34417C05" w:rsidR="006E3DF1" w:rsidRPr="00572130" w:rsidRDefault="00A1131D" w:rsidP="006E3DF1">
            <w:pPr>
              <w:spacing w:after="0" w:line="240" w:lineRule="auto"/>
              <w:rPr>
                <w:rFonts w:ascii="Calibri" w:eastAsia="Times New Roman" w:hAnsi="Calibri" w:cs="Calibri"/>
                <w:color w:val="000000"/>
              </w:rPr>
            </w:pPr>
            <w:bookmarkStart w:id="188" w:name="_Hlk205563561"/>
            <w:r w:rsidRPr="00572130">
              <w:rPr>
                <w:rFonts w:ascii="Calibri" w:eastAsia="Times New Roman" w:hAnsi="Calibri" w:cs="Calibri"/>
                <w:color w:val="000000"/>
              </w:rPr>
              <w:t xml:space="preserve">Сектори во </w:t>
            </w:r>
            <w:r w:rsidRPr="00572130">
              <w:rPr>
                <w:rFonts w:ascii="Calibri" w:eastAsia="Times New Roman" w:hAnsi="Calibri" w:cs="Calibri"/>
                <w:color w:val="000000"/>
                <w:lang w:val="mk-MK"/>
              </w:rPr>
              <w:t>О</w:t>
            </w:r>
            <w:r w:rsidR="006E3DF1" w:rsidRPr="00572130">
              <w:rPr>
                <w:rFonts w:ascii="Calibri" w:eastAsia="Times New Roman" w:hAnsi="Calibri" w:cs="Calibri"/>
                <w:color w:val="000000"/>
              </w:rPr>
              <w:t>пштина Струмица</w:t>
            </w:r>
          </w:p>
        </w:tc>
        <w:tc>
          <w:tcPr>
            <w:tcW w:w="818" w:type="dxa"/>
            <w:tcBorders>
              <w:top w:val="single" w:sz="4" w:space="0" w:color="auto"/>
              <w:left w:val="nil"/>
              <w:bottom w:val="nil"/>
              <w:right w:val="single" w:sz="4" w:space="0" w:color="auto"/>
            </w:tcBorders>
            <w:shd w:val="clear" w:color="000000" w:fill="FDE9D9"/>
            <w:vAlign w:val="center"/>
            <w:hideMark/>
          </w:tcPr>
          <w:p w14:paraId="0D1FE6A7" w14:textId="77777777" w:rsidR="006E3DF1" w:rsidRPr="00572130" w:rsidRDefault="006E3DF1" w:rsidP="006E3DF1">
            <w:pPr>
              <w:spacing w:after="0" w:line="240" w:lineRule="auto"/>
              <w:jc w:val="center"/>
              <w:rPr>
                <w:rFonts w:ascii="Calibri" w:eastAsia="Times New Roman" w:hAnsi="Calibri" w:cs="Calibri"/>
                <w:b/>
                <w:bCs/>
                <w:sz w:val="18"/>
                <w:szCs w:val="18"/>
              </w:rPr>
            </w:pPr>
            <w:r w:rsidRPr="00572130">
              <w:rPr>
                <w:rFonts w:ascii="Calibri" w:eastAsia="Times New Roman" w:hAnsi="Calibri" w:cs="Calibri"/>
                <w:b/>
                <w:bCs/>
                <w:sz w:val="18"/>
                <w:szCs w:val="18"/>
              </w:rPr>
              <w:t>CO</w:t>
            </w:r>
          </w:p>
        </w:tc>
        <w:tc>
          <w:tcPr>
            <w:tcW w:w="819" w:type="dxa"/>
            <w:tcBorders>
              <w:top w:val="single" w:sz="4" w:space="0" w:color="auto"/>
              <w:left w:val="nil"/>
              <w:bottom w:val="nil"/>
              <w:right w:val="single" w:sz="4" w:space="0" w:color="auto"/>
            </w:tcBorders>
            <w:shd w:val="clear" w:color="000000" w:fill="FDE9D9"/>
            <w:noWrap/>
            <w:vAlign w:val="center"/>
            <w:hideMark/>
          </w:tcPr>
          <w:p w14:paraId="1BE05482" w14:textId="730772FF" w:rsidR="006E3DF1" w:rsidRPr="00572130" w:rsidRDefault="00572130" w:rsidP="006E3DF1">
            <w:pPr>
              <w:spacing w:after="0" w:line="240" w:lineRule="auto"/>
              <w:jc w:val="center"/>
              <w:rPr>
                <w:rFonts w:ascii="Calibri" w:eastAsia="Times New Roman" w:hAnsi="Calibri" w:cs="Calibri"/>
                <w:b/>
                <w:bCs/>
                <w:sz w:val="18"/>
                <w:szCs w:val="18"/>
              </w:rPr>
            </w:pPr>
            <w:r w:rsidRPr="00572130">
              <w:rPr>
                <w:b/>
                <w:bCs/>
                <w:sz w:val="18"/>
                <w:szCs w:val="18"/>
              </w:rPr>
              <w:t>NH</w:t>
            </w:r>
            <w:r w:rsidRPr="00572130">
              <w:rPr>
                <w:b/>
                <w:bCs/>
                <w:sz w:val="18"/>
                <w:szCs w:val="18"/>
                <w:vertAlign w:val="subscript"/>
                <w:lang w:val="ru-RU"/>
              </w:rPr>
              <w:t>3</w:t>
            </w:r>
          </w:p>
        </w:tc>
        <w:tc>
          <w:tcPr>
            <w:tcW w:w="820" w:type="dxa"/>
            <w:tcBorders>
              <w:top w:val="single" w:sz="4" w:space="0" w:color="auto"/>
              <w:left w:val="nil"/>
              <w:bottom w:val="nil"/>
              <w:right w:val="single" w:sz="4" w:space="0" w:color="auto"/>
            </w:tcBorders>
            <w:shd w:val="clear" w:color="000000" w:fill="FDE9D9"/>
            <w:vAlign w:val="center"/>
            <w:hideMark/>
          </w:tcPr>
          <w:p w14:paraId="0816CFC7" w14:textId="77777777" w:rsidR="006E3DF1" w:rsidRPr="00572130" w:rsidRDefault="006E3DF1" w:rsidP="006E3DF1">
            <w:pPr>
              <w:spacing w:after="0" w:line="240" w:lineRule="auto"/>
              <w:jc w:val="center"/>
              <w:rPr>
                <w:rFonts w:ascii="Calibri" w:eastAsia="Times New Roman" w:hAnsi="Calibri" w:cs="Calibri"/>
                <w:b/>
                <w:bCs/>
                <w:sz w:val="18"/>
                <w:szCs w:val="18"/>
              </w:rPr>
            </w:pPr>
            <w:r w:rsidRPr="00572130">
              <w:rPr>
                <w:rFonts w:ascii="Calibri" w:eastAsia="Times New Roman" w:hAnsi="Calibri" w:cs="Calibri"/>
                <w:b/>
                <w:bCs/>
                <w:sz w:val="18"/>
                <w:szCs w:val="18"/>
              </w:rPr>
              <w:t>NMVOC</w:t>
            </w:r>
          </w:p>
        </w:tc>
        <w:tc>
          <w:tcPr>
            <w:tcW w:w="819" w:type="dxa"/>
            <w:tcBorders>
              <w:top w:val="single" w:sz="4" w:space="0" w:color="auto"/>
              <w:left w:val="nil"/>
              <w:bottom w:val="nil"/>
              <w:right w:val="single" w:sz="4" w:space="0" w:color="auto"/>
            </w:tcBorders>
            <w:shd w:val="clear" w:color="000000" w:fill="FDE9D9"/>
            <w:noWrap/>
            <w:vAlign w:val="center"/>
            <w:hideMark/>
          </w:tcPr>
          <w:p w14:paraId="6E2DC2E2" w14:textId="565279C9" w:rsidR="006E3DF1" w:rsidRPr="00572130" w:rsidRDefault="008552D4" w:rsidP="006E3DF1">
            <w:pPr>
              <w:spacing w:after="0" w:line="240" w:lineRule="auto"/>
              <w:jc w:val="center"/>
              <w:rPr>
                <w:rFonts w:ascii="Calibri" w:eastAsia="Times New Roman" w:hAnsi="Calibri" w:cs="Calibri"/>
                <w:b/>
                <w:bCs/>
                <w:sz w:val="18"/>
                <w:szCs w:val="18"/>
              </w:rPr>
            </w:pPr>
            <w:r w:rsidRPr="00572130">
              <w:rPr>
                <w:rFonts w:ascii="Calibri" w:eastAsia="Times New Roman" w:hAnsi="Calibri" w:cs="Calibri"/>
                <w:b/>
                <w:bCs/>
                <w:color w:val="000000"/>
                <w:sz w:val="18"/>
                <w:szCs w:val="18"/>
              </w:rPr>
              <w:t>NO</w:t>
            </w:r>
            <w:r w:rsidRPr="00572130">
              <w:rPr>
                <w:rFonts w:ascii="Calibri" w:eastAsia="Times New Roman" w:hAnsi="Calibri" w:cs="Calibri"/>
                <w:b/>
                <w:bCs/>
                <w:color w:val="000000"/>
                <w:sz w:val="18"/>
                <w:szCs w:val="18"/>
                <w:vertAlign w:val="subscript"/>
              </w:rPr>
              <w:t>x</w:t>
            </w:r>
          </w:p>
        </w:tc>
        <w:tc>
          <w:tcPr>
            <w:tcW w:w="726" w:type="dxa"/>
            <w:tcBorders>
              <w:top w:val="single" w:sz="4" w:space="0" w:color="auto"/>
              <w:left w:val="nil"/>
              <w:bottom w:val="nil"/>
              <w:right w:val="single" w:sz="4" w:space="0" w:color="auto"/>
            </w:tcBorders>
            <w:shd w:val="clear" w:color="000000" w:fill="FDE9D9"/>
            <w:noWrap/>
            <w:vAlign w:val="center"/>
            <w:hideMark/>
          </w:tcPr>
          <w:p w14:paraId="6C9A3DC7" w14:textId="2E119973" w:rsidR="006E3DF1" w:rsidRPr="00572130" w:rsidRDefault="00572130" w:rsidP="006E3DF1">
            <w:pPr>
              <w:spacing w:after="0" w:line="240" w:lineRule="auto"/>
              <w:jc w:val="center"/>
              <w:rPr>
                <w:rFonts w:ascii="Calibri" w:eastAsia="Times New Roman" w:hAnsi="Calibri" w:cs="Calibri"/>
                <w:b/>
                <w:bCs/>
                <w:sz w:val="18"/>
                <w:szCs w:val="18"/>
              </w:rPr>
            </w:pPr>
            <w:r w:rsidRPr="00572130">
              <w:rPr>
                <w:rFonts w:eastAsia="Times New Roman" w:cstheme="minorHAnsi"/>
                <w:b/>
                <w:bCs/>
                <w:sz w:val="18"/>
                <w:szCs w:val="18"/>
              </w:rPr>
              <w:t>SO</w:t>
            </w:r>
            <w:r w:rsidRPr="00572130">
              <w:rPr>
                <w:rFonts w:eastAsia="Times New Roman" w:cstheme="minorHAnsi"/>
                <w:b/>
                <w:bCs/>
                <w:sz w:val="18"/>
                <w:szCs w:val="18"/>
                <w:vertAlign w:val="subscript"/>
              </w:rPr>
              <w:t>x</w:t>
            </w:r>
          </w:p>
        </w:tc>
        <w:tc>
          <w:tcPr>
            <w:tcW w:w="820" w:type="dxa"/>
            <w:tcBorders>
              <w:top w:val="single" w:sz="4" w:space="0" w:color="auto"/>
              <w:left w:val="nil"/>
              <w:bottom w:val="nil"/>
              <w:right w:val="single" w:sz="4" w:space="0" w:color="auto"/>
            </w:tcBorders>
            <w:shd w:val="clear" w:color="000000" w:fill="FDE9D9"/>
            <w:noWrap/>
            <w:vAlign w:val="center"/>
            <w:hideMark/>
          </w:tcPr>
          <w:p w14:paraId="7440E7DC" w14:textId="230ED7DF" w:rsidR="006E3DF1" w:rsidRPr="00572130" w:rsidRDefault="008552D4" w:rsidP="006E3DF1">
            <w:pPr>
              <w:spacing w:after="0" w:line="240" w:lineRule="auto"/>
              <w:jc w:val="center"/>
              <w:rPr>
                <w:rFonts w:ascii="Calibri" w:eastAsia="Times New Roman" w:hAnsi="Calibri" w:cs="Calibri"/>
                <w:b/>
                <w:bCs/>
                <w:sz w:val="18"/>
                <w:szCs w:val="18"/>
              </w:rPr>
            </w:pPr>
            <w:r w:rsidRPr="00572130">
              <w:rPr>
                <w:b/>
                <w:bCs/>
                <w:sz w:val="18"/>
                <w:szCs w:val="18"/>
                <w:lang w:val="mk-MK"/>
              </w:rPr>
              <w:t>PM</w:t>
            </w:r>
            <w:r w:rsidRPr="00572130">
              <w:rPr>
                <w:b/>
                <w:bCs/>
                <w:sz w:val="18"/>
                <w:szCs w:val="18"/>
                <w:vertAlign w:val="subscript"/>
                <w:lang w:val="mk-MK"/>
              </w:rPr>
              <w:t>10</w:t>
            </w:r>
          </w:p>
        </w:tc>
        <w:tc>
          <w:tcPr>
            <w:tcW w:w="779" w:type="dxa"/>
            <w:tcBorders>
              <w:top w:val="single" w:sz="4" w:space="0" w:color="auto"/>
              <w:left w:val="nil"/>
              <w:bottom w:val="nil"/>
              <w:right w:val="single" w:sz="4" w:space="0" w:color="auto"/>
            </w:tcBorders>
            <w:shd w:val="clear" w:color="000000" w:fill="FDE9D9"/>
            <w:vAlign w:val="center"/>
            <w:hideMark/>
          </w:tcPr>
          <w:p w14:paraId="790BEAC4" w14:textId="7A0840A5" w:rsidR="006E3DF1" w:rsidRPr="00572130" w:rsidRDefault="00572130" w:rsidP="006E3DF1">
            <w:pPr>
              <w:spacing w:after="0" w:line="240" w:lineRule="auto"/>
              <w:jc w:val="center"/>
              <w:rPr>
                <w:rFonts w:ascii="Calibri" w:eastAsia="Times New Roman" w:hAnsi="Calibri" w:cs="Calibri"/>
                <w:b/>
                <w:bCs/>
                <w:sz w:val="18"/>
                <w:szCs w:val="18"/>
              </w:rPr>
            </w:pPr>
            <w:r w:rsidRPr="00572130">
              <w:rPr>
                <w:rFonts w:eastAsia="Times New Roman" w:cstheme="minorHAnsi"/>
                <w:b/>
                <w:bCs/>
                <w:sz w:val="18"/>
                <w:szCs w:val="18"/>
              </w:rPr>
              <w:t>PM</w:t>
            </w:r>
            <w:r w:rsidRPr="00572130">
              <w:rPr>
                <w:rFonts w:eastAsia="Times New Roman" w:cstheme="minorHAnsi"/>
                <w:b/>
                <w:bCs/>
                <w:color w:val="000000"/>
                <w:sz w:val="18"/>
                <w:szCs w:val="18"/>
                <w:vertAlign w:val="subscript"/>
              </w:rPr>
              <w:t>2.5</w:t>
            </w:r>
          </w:p>
        </w:tc>
        <w:tc>
          <w:tcPr>
            <w:tcW w:w="708" w:type="dxa"/>
            <w:tcBorders>
              <w:top w:val="single" w:sz="4" w:space="0" w:color="auto"/>
              <w:left w:val="nil"/>
              <w:bottom w:val="nil"/>
              <w:right w:val="single" w:sz="4" w:space="0" w:color="auto"/>
            </w:tcBorders>
            <w:shd w:val="clear" w:color="000000" w:fill="FDE9D9"/>
            <w:vAlign w:val="center"/>
            <w:hideMark/>
          </w:tcPr>
          <w:p w14:paraId="593A472E" w14:textId="77777777" w:rsidR="006E3DF1" w:rsidRPr="00572130" w:rsidRDefault="006E3DF1" w:rsidP="006E3DF1">
            <w:pPr>
              <w:spacing w:after="0" w:line="240" w:lineRule="auto"/>
              <w:jc w:val="center"/>
              <w:rPr>
                <w:rFonts w:ascii="Calibri" w:eastAsia="Times New Roman" w:hAnsi="Calibri" w:cs="Calibri"/>
                <w:b/>
                <w:bCs/>
                <w:sz w:val="18"/>
                <w:szCs w:val="18"/>
              </w:rPr>
            </w:pPr>
            <w:r w:rsidRPr="00572130">
              <w:rPr>
                <w:rFonts w:ascii="Calibri" w:eastAsia="Times New Roman" w:hAnsi="Calibri" w:cs="Calibri"/>
                <w:b/>
                <w:bCs/>
                <w:sz w:val="18"/>
                <w:szCs w:val="18"/>
              </w:rPr>
              <w:t>TSP</w:t>
            </w:r>
          </w:p>
        </w:tc>
      </w:tr>
      <w:tr w:rsidR="006E3DF1" w:rsidRPr="00572130" w14:paraId="03E9816C" w14:textId="77777777" w:rsidTr="00CC7CED">
        <w:trPr>
          <w:trHeight w:val="300"/>
        </w:trPr>
        <w:tc>
          <w:tcPr>
            <w:tcW w:w="2758" w:type="dxa"/>
            <w:tcBorders>
              <w:top w:val="single" w:sz="4" w:space="0" w:color="auto"/>
              <w:left w:val="single" w:sz="4" w:space="0" w:color="auto"/>
              <w:bottom w:val="single" w:sz="4" w:space="0" w:color="auto"/>
              <w:right w:val="nil"/>
            </w:tcBorders>
            <w:noWrap/>
            <w:vAlign w:val="bottom"/>
            <w:hideMark/>
          </w:tcPr>
          <w:p w14:paraId="6EEAE9AB" w14:textId="77777777" w:rsidR="006E3DF1" w:rsidRPr="00572130" w:rsidRDefault="006E3DF1" w:rsidP="006E3DF1">
            <w:pPr>
              <w:spacing w:after="0" w:line="240" w:lineRule="auto"/>
              <w:jc w:val="center"/>
              <w:rPr>
                <w:rFonts w:ascii="Calibri" w:eastAsia="Times New Roman" w:hAnsi="Calibri" w:cs="Calibri"/>
                <w:b/>
                <w:bCs/>
              </w:rPr>
            </w:pPr>
          </w:p>
        </w:tc>
        <w:tc>
          <w:tcPr>
            <w:tcW w:w="818" w:type="dxa"/>
            <w:tcBorders>
              <w:top w:val="single" w:sz="4" w:space="0" w:color="auto"/>
              <w:left w:val="single" w:sz="4" w:space="0" w:color="auto"/>
              <w:bottom w:val="single" w:sz="4" w:space="0" w:color="auto"/>
              <w:right w:val="nil"/>
            </w:tcBorders>
            <w:shd w:val="clear" w:color="000000" w:fill="DAEEF3"/>
            <w:noWrap/>
            <w:vAlign w:val="center"/>
            <w:hideMark/>
          </w:tcPr>
          <w:p w14:paraId="4513258E" w14:textId="77777777" w:rsidR="006E3DF1" w:rsidRPr="00572130" w:rsidRDefault="006E3DF1" w:rsidP="006E3DF1">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819" w:type="dxa"/>
            <w:tcBorders>
              <w:top w:val="single" w:sz="4" w:space="0" w:color="auto"/>
              <w:left w:val="single" w:sz="4" w:space="0" w:color="auto"/>
              <w:bottom w:val="single" w:sz="4" w:space="0" w:color="auto"/>
              <w:right w:val="nil"/>
            </w:tcBorders>
            <w:shd w:val="clear" w:color="000000" w:fill="DAEEF3"/>
            <w:noWrap/>
            <w:vAlign w:val="center"/>
            <w:hideMark/>
          </w:tcPr>
          <w:p w14:paraId="0A9489BD" w14:textId="77777777" w:rsidR="006E3DF1" w:rsidRPr="00572130" w:rsidRDefault="006E3DF1" w:rsidP="006E3DF1">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820" w:type="dxa"/>
            <w:tcBorders>
              <w:top w:val="single" w:sz="4" w:space="0" w:color="auto"/>
              <w:left w:val="single" w:sz="4" w:space="0" w:color="auto"/>
              <w:bottom w:val="single" w:sz="4" w:space="0" w:color="auto"/>
              <w:right w:val="nil"/>
            </w:tcBorders>
            <w:shd w:val="clear" w:color="000000" w:fill="DAEEF3"/>
            <w:noWrap/>
            <w:vAlign w:val="center"/>
            <w:hideMark/>
          </w:tcPr>
          <w:p w14:paraId="7F74C045" w14:textId="77777777" w:rsidR="006E3DF1" w:rsidRPr="00572130" w:rsidRDefault="006E3DF1" w:rsidP="006E3DF1">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819" w:type="dxa"/>
            <w:tcBorders>
              <w:top w:val="single" w:sz="4" w:space="0" w:color="auto"/>
              <w:left w:val="single" w:sz="4" w:space="0" w:color="auto"/>
              <w:bottom w:val="single" w:sz="4" w:space="0" w:color="auto"/>
              <w:right w:val="nil"/>
            </w:tcBorders>
            <w:shd w:val="clear" w:color="000000" w:fill="DAEEF3"/>
            <w:noWrap/>
            <w:vAlign w:val="center"/>
            <w:hideMark/>
          </w:tcPr>
          <w:p w14:paraId="3D010224" w14:textId="77777777" w:rsidR="006E3DF1" w:rsidRPr="00572130" w:rsidRDefault="006E3DF1" w:rsidP="006E3DF1">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726" w:type="dxa"/>
            <w:tcBorders>
              <w:top w:val="single" w:sz="4" w:space="0" w:color="auto"/>
              <w:left w:val="single" w:sz="4" w:space="0" w:color="auto"/>
              <w:bottom w:val="single" w:sz="4" w:space="0" w:color="auto"/>
              <w:right w:val="nil"/>
            </w:tcBorders>
            <w:shd w:val="clear" w:color="000000" w:fill="DAEEF3"/>
            <w:noWrap/>
            <w:vAlign w:val="center"/>
            <w:hideMark/>
          </w:tcPr>
          <w:p w14:paraId="6ABBE848" w14:textId="77777777" w:rsidR="006E3DF1" w:rsidRPr="00572130" w:rsidRDefault="006E3DF1" w:rsidP="006E3DF1">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820" w:type="dxa"/>
            <w:tcBorders>
              <w:top w:val="single" w:sz="4" w:space="0" w:color="auto"/>
              <w:left w:val="single" w:sz="4" w:space="0" w:color="auto"/>
              <w:bottom w:val="single" w:sz="4" w:space="0" w:color="auto"/>
              <w:right w:val="nil"/>
            </w:tcBorders>
            <w:shd w:val="clear" w:color="000000" w:fill="DAEEF3"/>
            <w:noWrap/>
            <w:vAlign w:val="center"/>
            <w:hideMark/>
          </w:tcPr>
          <w:p w14:paraId="45CAFDC1" w14:textId="77777777" w:rsidR="006E3DF1" w:rsidRPr="00572130" w:rsidRDefault="006E3DF1" w:rsidP="006E3DF1">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779" w:type="dxa"/>
            <w:tcBorders>
              <w:top w:val="single" w:sz="4" w:space="0" w:color="auto"/>
              <w:left w:val="single" w:sz="4" w:space="0" w:color="auto"/>
              <w:bottom w:val="single" w:sz="4" w:space="0" w:color="auto"/>
              <w:right w:val="nil"/>
            </w:tcBorders>
            <w:shd w:val="clear" w:color="000000" w:fill="DAEEF3"/>
            <w:noWrap/>
            <w:vAlign w:val="center"/>
            <w:hideMark/>
          </w:tcPr>
          <w:p w14:paraId="1775A8A9" w14:textId="77777777" w:rsidR="006E3DF1" w:rsidRPr="00572130" w:rsidRDefault="006E3DF1" w:rsidP="006E3DF1">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70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7D4232E" w14:textId="77777777" w:rsidR="006E3DF1" w:rsidRPr="00572130" w:rsidRDefault="006E3DF1" w:rsidP="006E3DF1">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r>
      <w:tr w:rsidR="006E3DF1" w:rsidRPr="00572130" w14:paraId="41A07B7A" w14:textId="77777777" w:rsidTr="00CC7CED">
        <w:trPr>
          <w:trHeight w:val="340"/>
        </w:trPr>
        <w:tc>
          <w:tcPr>
            <w:tcW w:w="275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A39F555" w14:textId="77777777" w:rsidR="006E3DF1" w:rsidRPr="00572130" w:rsidRDefault="006E3DF1" w:rsidP="006E3DF1">
            <w:pPr>
              <w:spacing w:after="0" w:line="240" w:lineRule="auto"/>
              <w:rPr>
                <w:rFonts w:ascii="Calibri" w:eastAsia="Times New Roman" w:hAnsi="Calibri" w:cs="Calibri"/>
                <w:color w:val="000000"/>
                <w:sz w:val="18"/>
                <w:lang w:val="ru-RU"/>
              </w:rPr>
            </w:pPr>
            <w:r w:rsidRPr="00572130">
              <w:rPr>
                <w:rFonts w:ascii="Calibri" w:eastAsia="Times New Roman" w:hAnsi="Calibri" w:cs="Calibri"/>
                <w:color w:val="000000"/>
                <w:sz w:val="18"/>
                <w:lang w:val="ru-RU"/>
              </w:rPr>
              <w:t>Индустрија (производствени и согорувачки процеси)</w:t>
            </w:r>
          </w:p>
        </w:tc>
        <w:tc>
          <w:tcPr>
            <w:tcW w:w="818" w:type="dxa"/>
            <w:tcBorders>
              <w:top w:val="single" w:sz="4" w:space="0" w:color="auto"/>
              <w:left w:val="single" w:sz="4" w:space="0" w:color="auto"/>
              <w:bottom w:val="single" w:sz="4" w:space="0" w:color="auto"/>
              <w:right w:val="single" w:sz="4" w:space="0" w:color="auto"/>
            </w:tcBorders>
            <w:shd w:val="clear" w:color="000000" w:fill="67BF7B"/>
            <w:noWrap/>
            <w:vAlign w:val="center"/>
            <w:hideMark/>
          </w:tcPr>
          <w:p w14:paraId="2C85A4E8" w14:textId="78B21380"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1</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1428C2" w14:textId="7870A7E3"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6BC07B"/>
            <w:noWrap/>
            <w:vAlign w:val="center"/>
            <w:hideMark/>
          </w:tcPr>
          <w:p w14:paraId="066C511A" w14:textId="6874052C"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2</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FAE983"/>
            <w:noWrap/>
            <w:vAlign w:val="center"/>
            <w:hideMark/>
          </w:tcPr>
          <w:p w14:paraId="047015E2" w14:textId="7572B926"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39</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26" w:type="dxa"/>
            <w:tcBorders>
              <w:top w:val="single" w:sz="4" w:space="0" w:color="auto"/>
              <w:left w:val="single" w:sz="4" w:space="0" w:color="auto"/>
              <w:bottom w:val="single" w:sz="4" w:space="0" w:color="auto"/>
              <w:right w:val="single" w:sz="4" w:space="0" w:color="auto"/>
            </w:tcBorders>
            <w:shd w:val="clear" w:color="000000" w:fill="A0CF7E"/>
            <w:noWrap/>
            <w:vAlign w:val="center"/>
            <w:hideMark/>
          </w:tcPr>
          <w:p w14:paraId="5B0444DC" w14:textId="6978F170"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6</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DD289E2" w14:textId="77902DD8"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41</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1007467" w14:textId="515EF82F"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25</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97E49F8" w14:textId="3680B44A"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38</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6E3DF1" w:rsidRPr="00572130" w14:paraId="3D913056" w14:textId="77777777" w:rsidTr="00CC7CED">
        <w:trPr>
          <w:trHeight w:val="340"/>
        </w:trPr>
        <w:tc>
          <w:tcPr>
            <w:tcW w:w="275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733D32" w14:textId="77777777" w:rsidR="006E3DF1" w:rsidRPr="00572130" w:rsidRDefault="006E3DF1" w:rsidP="006E3DF1">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 xml:space="preserve">Градење и уривање </w:t>
            </w:r>
          </w:p>
        </w:tc>
        <w:tc>
          <w:tcPr>
            <w:tcW w:w="81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FF5E88" w14:textId="3F16BFEA"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DA9087" w14:textId="4C16C4B5"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E74E1A" w14:textId="0EC0D1FF"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AC2B16" w14:textId="48D2C684"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2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FDDD8F" w14:textId="51F742F1"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129865F" w14:textId="78F694E4"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17</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000000" w:fill="92CB7D"/>
            <w:noWrap/>
            <w:vAlign w:val="center"/>
            <w:hideMark/>
          </w:tcPr>
          <w:p w14:paraId="6114D907" w14:textId="3BE35A5F"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2</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77D6DEBF" w14:textId="4266C4F5"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3,55</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6E3DF1" w:rsidRPr="00572130" w14:paraId="03773E4A" w14:textId="77777777" w:rsidTr="00CC7CED">
        <w:trPr>
          <w:trHeight w:val="340"/>
        </w:trPr>
        <w:tc>
          <w:tcPr>
            <w:tcW w:w="275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FB6435C" w14:textId="77777777" w:rsidR="006E3DF1" w:rsidRPr="00572130" w:rsidRDefault="006E3DF1" w:rsidP="006E3DF1">
            <w:pPr>
              <w:spacing w:after="0" w:line="240" w:lineRule="auto"/>
              <w:rPr>
                <w:rFonts w:ascii="Calibri" w:eastAsia="Times New Roman" w:hAnsi="Calibri" w:cs="Calibri"/>
                <w:color w:val="000000"/>
                <w:sz w:val="18"/>
                <w:lang w:val="ru-RU"/>
              </w:rPr>
            </w:pPr>
            <w:r w:rsidRPr="00572130">
              <w:rPr>
                <w:rFonts w:ascii="Calibri" w:eastAsia="Times New Roman" w:hAnsi="Calibri" w:cs="Calibri"/>
                <w:color w:val="000000"/>
                <w:sz w:val="18"/>
                <w:lang w:val="ru-RU"/>
              </w:rPr>
              <w:t>Употреба на растворувачи и производи</w:t>
            </w:r>
          </w:p>
        </w:tc>
        <w:tc>
          <w:tcPr>
            <w:tcW w:w="81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4313F7" w14:textId="7203834C"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61A1CE" w14:textId="18C28A5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428922B8" w14:textId="5E0D2FB9"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35,79</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05C03E" w14:textId="3DCB741F"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2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ACC45E" w14:textId="5F59BA8C"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F62CAD" w14:textId="37822B95"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1CE394" w14:textId="3F7615EA"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5392FD" w14:textId="043204A0"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6E3DF1" w:rsidRPr="00572130" w14:paraId="5D42F12B" w14:textId="77777777" w:rsidTr="00CC7CED">
        <w:trPr>
          <w:trHeight w:val="340"/>
        </w:trPr>
        <w:tc>
          <w:tcPr>
            <w:tcW w:w="2758" w:type="dxa"/>
            <w:tcBorders>
              <w:top w:val="nil"/>
              <w:left w:val="single" w:sz="4" w:space="0" w:color="auto"/>
              <w:bottom w:val="single" w:sz="4" w:space="0" w:color="auto"/>
              <w:right w:val="single" w:sz="4" w:space="0" w:color="auto"/>
            </w:tcBorders>
            <w:shd w:val="clear" w:color="000000" w:fill="DAEEF3"/>
            <w:noWrap/>
            <w:vAlign w:val="center"/>
            <w:hideMark/>
          </w:tcPr>
          <w:p w14:paraId="6050E5D5" w14:textId="77777777" w:rsidR="006E3DF1" w:rsidRPr="00572130" w:rsidRDefault="006E3DF1" w:rsidP="006E3DF1">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Сообраќај</w:t>
            </w:r>
          </w:p>
        </w:tc>
        <w:tc>
          <w:tcPr>
            <w:tcW w:w="818"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1A8E03C8" w14:textId="1325972E"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0,4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5533DC9B" w14:textId="4EA67C9B"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6,59</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41A3150E" w14:textId="467059C9"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49</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F96D6C"/>
            <w:noWrap/>
            <w:vAlign w:val="center"/>
            <w:hideMark/>
          </w:tcPr>
          <w:p w14:paraId="286B7F65" w14:textId="7777777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9,84%</w:t>
            </w:r>
          </w:p>
        </w:tc>
        <w:tc>
          <w:tcPr>
            <w:tcW w:w="726" w:type="dxa"/>
            <w:tcBorders>
              <w:top w:val="single" w:sz="4" w:space="0" w:color="auto"/>
              <w:left w:val="single" w:sz="4" w:space="0" w:color="auto"/>
              <w:bottom w:val="single" w:sz="4" w:space="0" w:color="auto"/>
              <w:right w:val="single" w:sz="4" w:space="0" w:color="auto"/>
            </w:tcBorders>
            <w:shd w:val="clear" w:color="000000" w:fill="F96C6C"/>
            <w:noWrap/>
            <w:vAlign w:val="center"/>
            <w:hideMark/>
          </w:tcPr>
          <w:p w14:paraId="3F032035" w14:textId="7777777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90,30%</w:t>
            </w:r>
          </w:p>
        </w:tc>
        <w:tc>
          <w:tcPr>
            <w:tcW w:w="820"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75F754E9" w14:textId="5B7EC316"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7,33</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2C816FAC" w14:textId="3983F3C6"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5,78</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7CA5EB3A" w14:textId="1B41F645"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59</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6E3DF1" w:rsidRPr="00572130" w14:paraId="24B58EDD" w14:textId="77777777" w:rsidTr="00CC7CED">
        <w:trPr>
          <w:trHeight w:val="340"/>
        </w:trPr>
        <w:tc>
          <w:tcPr>
            <w:tcW w:w="2758" w:type="dxa"/>
            <w:tcBorders>
              <w:top w:val="nil"/>
              <w:left w:val="single" w:sz="4" w:space="0" w:color="auto"/>
              <w:bottom w:val="single" w:sz="4" w:space="0" w:color="auto"/>
              <w:right w:val="single" w:sz="4" w:space="0" w:color="auto"/>
            </w:tcBorders>
            <w:shd w:val="clear" w:color="000000" w:fill="DAEEF3"/>
            <w:noWrap/>
            <w:vAlign w:val="center"/>
            <w:hideMark/>
          </w:tcPr>
          <w:p w14:paraId="5CFD3400" w14:textId="77777777" w:rsidR="006E3DF1" w:rsidRPr="00572130" w:rsidRDefault="006E3DF1" w:rsidP="006E3DF1">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Административни објекти</w:t>
            </w:r>
          </w:p>
        </w:tc>
        <w:tc>
          <w:tcPr>
            <w:tcW w:w="818" w:type="dxa"/>
            <w:tcBorders>
              <w:top w:val="single" w:sz="4" w:space="0" w:color="auto"/>
              <w:left w:val="single" w:sz="4" w:space="0" w:color="auto"/>
              <w:bottom w:val="single" w:sz="4" w:space="0" w:color="auto"/>
              <w:right w:val="single" w:sz="4" w:space="0" w:color="auto"/>
            </w:tcBorders>
            <w:shd w:val="clear" w:color="000000" w:fill="92CB7D"/>
            <w:noWrap/>
            <w:vAlign w:val="center"/>
            <w:hideMark/>
          </w:tcPr>
          <w:p w14:paraId="78C0BE10" w14:textId="4F74E4E8"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2</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485264" w14:textId="66E92A0E"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BDD880"/>
            <w:noWrap/>
            <w:vAlign w:val="center"/>
            <w:hideMark/>
          </w:tcPr>
          <w:p w14:paraId="128D936F" w14:textId="491EC9AD"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24</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C5DB947" w14:textId="7F4F599A"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65</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26"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1299BC3A" w14:textId="0F51FA4E"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33</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99CD7E"/>
            <w:noWrap/>
            <w:vAlign w:val="center"/>
            <w:hideMark/>
          </w:tcPr>
          <w:p w14:paraId="2ED6B1F9" w14:textId="4CA0C506"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4</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14:paraId="7D765A12" w14:textId="3B0E297A"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4</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95CC7D"/>
            <w:noWrap/>
            <w:vAlign w:val="center"/>
            <w:hideMark/>
          </w:tcPr>
          <w:p w14:paraId="406A62B8" w14:textId="252AB4A3"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3</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6E3DF1" w:rsidRPr="00572130" w14:paraId="096FFBF7" w14:textId="77777777" w:rsidTr="00CC7CED">
        <w:trPr>
          <w:trHeight w:val="340"/>
        </w:trPr>
        <w:tc>
          <w:tcPr>
            <w:tcW w:w="2758" w:type="dxa"/>
            <w:tcBorders>
              <w:top w:val="nil"/>
              <w:left w:val="single" w:sz="4" w:space="0" w:color="auto"/>
              <w:bottom w:val="single" w:sz="4" w:space="0" w:color="auto"/>
              <w:right w:val="single" w:sz="4" w:space="0" w:color="auto"/>
            </w:tcBorders>
            <w:shd w:val="clear" w:color="000000" w:fill="DAEEF3"/>
            <w:noWrap/>
            <w:vAlign w:val="center"/>
            <w:hideMark/>
          </w:tcPr>
          <w:p w14:paraId="3412C102" w14:textId="77777777" w:rsidR="006E3DF1" w:rsidRPr="00572130" w:rsidRDefault="006E3DF1" w:rsidP="006E3DF1">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Домаќинства</w:t>
            </w:r>
          </w:p>
        </w:tc>
        <w:tc>
          <w:tcPr>
            <w:tcW w:w="818" w:type="dxa"/>
            <w:tcBorders>
              <w:top w:val="single" w:sz="4" w:space="0" w:color="auto"/>
              <w:left w:val="single" w:sz="4" w:space="0" w:color="auto"/>
              <w:bottom w:val="single" w:sz="4" w:space="0" w:color="auto"/>
              <w:right w:val="single" w:sz="4" w:space="0" w:color="auto"/>
            </w:tcBorders>
            <w:shd w:val="clear" w:color="000000" w:fill="F96F6C"/>
            <w:noWrap/>
            <w:vAlign w:val="center"/>
            <w:hideMark/>
          </w:tcPr>
          <w:p w14:paraId="4E832DD6" w14:textId="7777777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8,43%</w:t>
            </w:r>
          </w:p>
        </w:tc>
        <w:tc>
          <w:tcPr>
            <w:tcW w:w="819"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198248DB" w14:textId="777FE162"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5,83</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CAD78"/>
            <w:noWrap/>
            <w:vAlign w:val="center"/>
            <w:hideMark/>
          </w:tcPr>
          <w:p w14:paraId="3631B26E" w14:textId="7777777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44,63%</w:t>
            </w:r>
          </w:p>
        </w:tc>
        <w:tc>
          <w:tcPr>
            <w:tcW w:w="819"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2B96FAA2" w14:textId="453346B9"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5,87</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26"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5A19D611" w14:textId="56D58B0C"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9,16</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2C363360" w14:textId="7777777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9,14%</w:t>
            </w:r>
          </w:p>
        </w:tc>
        <w:tc>
          <w:tcPr>
            <w:tcW w:w="77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5DC49D" w14:textId="7777777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92,07%</w:t>
            </w:r>
          </w:p>
        </w:tc>
        <w:tc>
          <w:tcPr>
            <w:tcW w:w="708" w:type="dxa"/>
            <w:tcBorders>
              <w:top w:val="single" w:sz="4" w:space="0" w:color="auto"/>
              <w:left w:val="single" w:sz="4" w:space="0" w:color="auto"/>
              <w:bottom w:val="single" w:sz="4" w:space="0" w:color="auto"/>
              <w:right w:val="single" w:sz="4" w:space="0" w:color="auto"/>
            </w:tcBorders>
            <w:shd w:val="clear" w:color="000000" w:fill="F9736D"/>
            <w:noWrap/>
            <w:vAlign w:val="center"/>
            <w:hideMark/>
          </w:tcPr>
          <w:p w14:paraId="464C939A" w14:textId="7777777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5,07%</w:t>
            </w:r>
          </w:p>
        </w:tc>
      </w:tr>
      <w:tr w:rsidR="006E3DF1" w:rsidRPr="00572130" w14:paraId="652B3206" w14:textId="77777777" w:rsidTr="00CC7CED">
        <w:trPr>
          <w:trHeight w:val="340"/>
        </w:trPr>
        <w:tc>
          <w:tcPr>
            <w:tcW w:w="2758" w:type="dxa"/>
            <w:tcBorders>
              <w:top w:val="nil"/>
              <w:left w:val="single" w:sz="4" w:space="0" w:color="auto"/>
              <w:bottom w:val="single" w:sz="4" w:space="0" w:color="auto"/>
              <w:right w:val="single" w:sz="4" w:space="0" w:color="auto"/>
            </w:tcBorders>
            <w:shd w:val="clear" w:color="000000" w:fill="DAEEF3"/>
            <w:noWrap/>
            <w:vAlign w:val="center"/>
            <w:hideMark/>
          </w:tcPr>
          <w:p w14:paraId="3251C89C" w14:textId="77777777" w:rsidR="006E3DF1" w:rsidRPr="00572130" w:rsidRDefault="006E3DF1" w:rsidP="006E3DF1">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Земјоделство</w:t>
            </w:r>
          </w:p>
        </w:tc>
        <w:tc>
          <w:tcPr>
            <w:tcW w:w="81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89D089" w14:textId="5D3FB18B"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7011C34D" w14:textId="39741F75"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7,57</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747E4F44" w14:textId="6651E72A"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4,57</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2CB3CBEE" w14:textId="553D7B7F"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2,95</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2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A3366A" w14:textId="2D1D4A15"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786B48E3" w14:textId="3FBC549A"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36</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46D81823" w14:textId="54E63D1D"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2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B22D14D" w14:textId="268539CC"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86</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6E3DF1" w:rsidRPr="00572130" w14:paraId="2B5767E0" w14:textId="77777777" w:rsidTr="00CC7CED">
        <w:trPr>
          <w:trHeight w:val="340"/>
        </w:trPr>
        <w:tc>
          <w:tcPr>
            <w:tcW w:w="2758" w:type="dxa"/>
            <w:tcBorders>
              <w:top w:val="nil"/>
              <w:left w:val="single" w:sz="4" w:space="0" w:color="auto"/>
              <w:bottom w:val="single" w:sz="4" w:space="0" w:color="auto"/>
              <w:right w:val="single" w:sz="4" w:space="0" w:color="auto"/>
            </w:tcBorders>
            <w:shd w:val="clear" w:color="000000" w:fill="DAEEF3"/>
            <w:noWrap/>
            <w:vAlign w:val="center"/>
            <w:hideMark/>
          </w:tcPr>
          <w:p w14:paraId="56D54546" w14:textId="77777777" w:rsidR="006E3DF1" w:rsidRPr="00572130" w:rsidRDefault="006E3DF1" w:rsidP="006E3DF1">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Отпад</w:t>
            </w:r>
          </w:p>
        </w:tc>
        <w:tc>
          <w:tcPr>
            <w:tcW w:w="81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CF6067" w14:textId="4F0AB647"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04</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B21E52" w14:textId="717A9E59"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4041ED88" w14:textId="35B35101"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6,26</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14:paraId="3C4247A8" w14:textId="5DAA2639"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30</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26" w:type="dxa"/>
            <w:tcBorders>
              <w:top w:val="single" w:sz="4" w:space="0" w:color="auto"/>
              <w:left w:val="single" w:sz="4" w:space="0" w:color="auto"/>
              <w:bottom w:val="single" w:sz="4" w:space="0" w:color="auto"/>
              <w:right w:val="single" w:sz="4" w:space="0" w:color="auto"/>
            </w:tcBorders>
            <w:shd w:val="clear" w:color="000000" w:fill="77C37C"/>
            <w:noWrap/>
            <w:vAlign w:val="center"/>
            <w:hideMark/>
          </w:tcPr>
          <w:p w14:paraId="55C3DC49" w14:textId="511AB3ED"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5</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5E6B7B5" w14:textId="7BA873DC"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45</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2276C5" w14:textId="6440C78E"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44</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8331924" w14:textId="51D7901D" w:rsidR="006E3DF1" w:rsidRPr="00572130" w:rsidRDefault="006E3DF1" w:rsidP="00CC7CE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42</w:t>
            </w:r>
            <w:r w:rsidR="00A1131D"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6E3DF1" w:rsidRPr="00572130" w14:paraId="5D2DC498" w14:textId="77777777" w:rsidTr="00CC7CED">
        <w:trPr>
          <w:trHeight w:val="300"/>
        </w:trPr>
        <w:tc>
          <w:tcPr>
            <w:tcW w:w="2758" w:type="dxa"/>
            <w:tcBorders>
              <w:top w:val="nil"/>
              <w:left w:val="single" w:sz="4" w:space="0" w:color="auto"/>
              <w:bottom w:val="single" w:sz="4" w:space="0" w:color="auto"/>
              <w:right w:val="single" w:sz="4" w:space="0" w:color="auto"/>
            </w:tcBorders>
            <w:shd w:val="clear" w:color="000000" w:fill="FFFF00"/>
            <w:noWrap/>
            <w:vAlign w:val="bottom"/>
            <w:hideMark/>
          </w:tcPr>
          <w:p w14:paraId="25DD5873" w14:textId="77777777" w:rsidR="006E3DF1" w:rsidRPr="00572130" w:rsidRDefault="006E3DF1" w:rsidP="006E3DF1">
            <w:pPr>
              <w:spacing w:after="0" w:line="240" w:lineRule="auto"/>
              <w:rPr>
                <w:rFonts w:ascii="Calibri" w:eastAsia="Times New Roman" w:hAnsi="Calibri" w:cs="Calibri"/>
                <w:b/>
                <w:bCs/>
                <w:color w:val="000000"/>
              </w:rPr>
            </w:pPr>
            <w:r w:rsidRPr="00572130">
              <w:rPr>
                <w:rFonts w:ascii="Calibri" w:eastAsia="Times New Roman" w:hAnsi="Calibri" w:cs="Calibri"/>
                <w:b/>
                <w:bCs/>
                <w:color w:val="000000"/>
              </w:rPr>
              <w:t>ВКУПНО</w:t>
            </w:r>
          </w:p>
        </w:tc>
        <w:tc>
          <w:tcPr>
            <w:tcW w:w="818" w:type="dxa"/>
            <w:tcBorders>
              <w:top w:val="nil"/>
              <w:left w:val="nil"/>
              <w:bottom w:val="single" w:sz="4" w:space="0" w:color="auto"/>
              <w:right w:val="single" w:sz="4" w:space="0" w:color="auto"/>
            </w:tcBorders>
            <w:shd w:val="clear" w:color="000000" w:fill="FFFF00"/>
            <w:noWrap/>
            <w:vAlign w:val="center"/>
            <w:hideMark/>
          </w:tcPr>
          <w:p w14:paraId="37970C7E" w14:textId="27C70DB9" w:rsidR="006E3DF1" w:rsidRPr="00572130" w:rsidRDefault="006E3DF1" w:rsidP="00CC7CE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A1131D"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819" w:type="dxa"/>
            <w:tcBorders>
              <w:top w:val="nil"/>
              <w:left w:val="nil"/>
              <w:bottom w:val="single" w:sz="4" w:space="0" w:color="auto"/>
              <w:right w:val="single" w:sz="4" w:space="0" w:color="auto"/>
            </w:tcBorders>
            <w:shd w:val="clear" w:color="000000" w:fill="FFFF00"/>
            <w:noWrap/>
            <w:vAlign w:val="center"/>
            <w:hideMark/>
          </w:tcPr>
          <w:p w14:paraId="38C71A03" w14:textId="74A0F7B4" w:rsidR="006E3DF1" w:rsidRPr="00572130" w:rsidRDefault="006E3DF1" w:rsidP="00CC7CE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A1131D"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820" w:type="dxa"/>
            <w:tcBorders>
              <w:top w:val="nil"/>
              <w:left w:val="nil"/>
              <w:bottom w:val="single" w:sz="4" w:space="0" w:color="auto"/>
              <w:right w:val="single" w:sz="4" w:space="0" w:color="auto"/>
            </w:tcBorders>
            <w:shd w:val="clear" w:color="000000" w:fill="FFFF00"/>
            <w:noWrap/>
            <w:vAlign w:val="center"/>
            <w:hideMark/>
          </w:tcPr>
          <w:p w14:paraId="493DAF91" w14:textId="307C64F7" w:rsidR="006E3DF1" w:rsidRPr="00572130" w:rsidRDefault="006E3DF1" w:rsidP="00CC7CE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A1131D"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819" w:type="dxa"/>
            <w:tcBorders>
              <w:top w:val="nil"/>
              <w:left w:val="nil"/>
              <w:bottom w:val="single" w:sz="4" w:space="0" w:color="auto"/>
              <w:right w:val="single" w:sz="4" w:space="0" w:color="auto"/>
            </w:tcBorders>
            <w:shd w:val="clear" w:color="000000" w:fill="FFFF00"/>
            <w:noWrap/>
            <w:vAlign w:val="center"/>
            <w:hideMark/>
          </w:tcPr>
          <w:p w14:paraId="5E853CA5" w14:textId="2080995D" w:rsidR="006E3DF1" w:rsidRPr="00572130" w:rsidRDefault="006E3DF1" w:rsidP="00CC7CE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A1131D"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726" w:type="dxa"/>
            <w:tcBorders>
              <w:top w:val="nil"/>
              <w:left w:val="nil"/>
              <w:bottom w:val="single" w:sz="4" w:space="0" w:color="auto"/>
              <w:right w:val="single" w:sz="4" w:space="0" w:color="auto"/>
            </w:tcBorders>
            <w:shd w:val="clear" w:color="000000" w:fill="FFFF00"/>
            <w:noWrap/>
            <w:vAlign w:val="center"/>
            <w:hideMark/>
          </w:tcPr>
          <w:p w14:paraId="38746028" w14:textId="28A60CE5" w:rsidR="006E3DF1" w:rsidRPr="00572130" w:rsidRDefault="006E3DF1" w:rsidP="00CC7CE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A1131D"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820" w:type="dxa"/>
            <w:tcBorders>
              <w:top w:val="nil"/>
              <w:left w:val="nil"/>
              <w:bottom w:val="single" w:sz="4" w:space="0" w:color="auto"/>
              <w:right w:val="single" w:sz="4" w:space="0" w:color="auto"/>
            </w:tcBorders>
            <w:shd w:val="clear" w:color="000000" w:fill="FFFF00"/>
            <w:noWrap/>
            <w:vAlign w:val="center"/>
            <w:hideMark/>
          </w:tcPr>
          <w:p w14:paraId="6399ACAE" w14:textId="39F39EC4" w:rsidR="006E3DF1" w:rsidRPr="00572130" w:rsidRDefault="006E3DF1" w:rsidP="00CC7CE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A1131D"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779" w:type="dxa"/>
            <w:tcBorders>
              <w:top w:val="nil"/>
              <w:left w:val="nil"/>
              <w:bottom w:val="single" w:sz="4" w:space="0" w:color="auto"/>
              <w:right w:val="single" w:sz="4" w:space="0" w:color="auto"/>
            </w:tcBorders>
            <w:shd w:val="clear" w:color="000000" w:fill="FFFF00"/>
            <w:noWrap/>
            <w:vAlign w:val="center"/>
            <w:hideMark/>
          </w:tcPr>
          <w:p w14:paraId="19827A5C" w14:textId="4DCAAB94" w:rsidR="006E3DF1" w:rsidRPr="00572130" w:rsidRDefault="006E3DF1" w:rsidP="00CC7CE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A1131D"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708" w:type="dxa"/>
            <w:tcBorders>
              <w:top w:val="nil"/>
              <w:left w:val="nil"/>
              <w:bottom w:val="single" w:sz="4" w:space="0" w:color="auto"/>
              <w:right w:val="single" w:sz="4" w:space="0" w:color="auto"/>
            </w:tcBorders>
            <w:shd w:val="clear" w:color="000000" w:fill="FFFF00"/>
            <w:noWrap/>
            <w:vAlign w:val="center"/>
            <w:hideMark/>
          </w:tcPr>
          <w:p w14:paraId="3D9CEB85" w14:textId="4280A4D7" w:rsidR="006E3DF1" w:rsidRPr="00572130" w:rsidRDefault="006E3DF1" w:rsidP="00CC7CE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A1131D"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r>
    </w:tbl>
    <w:p w14:paraId="4E1C034D" w14:textId="77777777" w:rsidR="007A71A9" w:rsidRPr="00572130" w:rsidRDefault="007A71A9" w:rsidP="00BF313C">
      <w:pPr>
        <w:spacing w:line="276" w:lineRule="auto"/>
        <w:jc w:val="both"/>
        <w:rPr>
          <w:rFonts w:cstheme="minorHAnsi"/>
          <w:lang w:val="mk-MK"/>
        </w:rPr>
      </w:pPr>
    </w:p>
    <w:p w14:paraId="0E43A3D9" w14:textId="79A915E3" w:rsidR="00BF313C" w:rsidRPr="00572130" w:rsidRDefault="00BF313C" w:rsidP="00BF313C">
      <w:pPr>
        <w:spacing w:line="276" w:lineRule="auto"/>
        <w:jc w:val="both"/>
        <w:rPr>
          <w:rFonts w:cstheme="minorHAnsi"/>
          <w:lang w:val="mk-MK"/>
        </w:rPr>
      </w:pPr>
      <w:r w:rsidRPr="00572130">
        <w:rPr>
          <w:rFonts w:cstheme="minorHAnsi"/>
          <w:lang w:val="mk-MK"/>
        </w:rPr>
        <w:t xml:space="preserve">Од прикажаното може да се заклучи дека во </w:t>
      </w:r>
      <w:r w:rsidR="00DD7452" w:rsidRPr="00572130">
        <w:rPr>
          <w:rFonts w:eastAsia="CIDFont+F1" w:cstheme="minorHAnsi"/>
          <w:lang w:val="mk-MK"/>
        </w:rPr>
        <w:t>О</w:t>
      </w:r>
      <w:r w:rsidRPr="00572130">
        <w:rPr>
          <w:rFonts w:eastAsia="CIDFont+F1" w:cstheme="minorHAnsi"/>
          <w:lang w:val="mk-MK"/>
        </w:rPr>
        <w:t>пштина Струмица</w:t>
      </w:r>
      <w:r w:rsidRPr="00572130">
        <w:rPr>
          <w:rFonts w:cstheme="minorHAnsi"/>
          <w:lang w:val="mk-MK"/>
        </w:rPr>
        <w:t xml:space="preserve"> критични сектори на емисија се секторите </w:t>
      </w:r>
      <w:r w:rsidR="000515D0" w:rsidRPr="00572130">
        <w:rPr>
          <w:rFonts w:cstheme="minorHAnsi"/>
          <w:lang w:val="mk-MK"/>
        </w:rPr>
        <w:t>Д</w:t>
      </w:r>
      <w:r w:rsidRPr="00572130">
        <w:rPr>
          <w:rFonts w:cstheme="minorHAnsi"/>
          <w:lang w:val="mk-MK"/>
        </w:rPr>
        <w:t xml:space="preserve">омаќинства, </w:t>
      </w:r>
      <w:r w:rsidR="000515D0" w:rsidRPr="00572130">
        <w:rPr>
          <w:rFonts w:cstheme="minorHAnsi"/>
          <w:lang w:val="mk-MK"/>
        </w:rPr>
        <w:t>С</w:t>
      </w:r>
      <w:r w:rsidRPr="00572130">
        <w:rPr>
          <w:rFonts w:cstheme="minorHAnsi"/>
          <w:lang w:val="mk-MK"/>
        </w:rPr>
        <w:t xml:space="preserve">ообраќај и </w:t>
      </w:r>
      <w:r w:rsidR="000515D0" w:rsidRPr="00572130">
        <w:rPr>
          <w:rFonts w:cstheme="minorHAnsi"/>
          <w:lang w:val="mk-MK"/>
        </w:rPr>
        <w:t>З</w:t>
      </w:r>
      <w:r w:rsidRPr="00572130">
        <w:rPr>
          <w:rFonts w:cstheme="minorHAnsi"/>
          <w:lang w:val="mk-MK"/>
        </w:rPr>
        <w:t>емјоделие</w:t>
      </w:r>
      <w:r w:rsidR="000515D0" w:rsidRPr="00572130">
        <w:rPr>
          <w:rFonts w:cstheme="minorHAnsi"/>
          <w:lang w:val="mk-MK"/>
        </w:rPr>
        <w:t>,</w:t>
      </w:r>
      <w:r w:rsidRPr="00572130">
        <w:rPr>
          <w:rFonts w:cstheme="minorHAnsi"/>
          <w:lang w:val="mk-MK"/>
        </w:rPr>
        <w:t xml:space="preserve"> и тоа:</w:t>
      </w:r>
    </w:p>
    <w:p w14:paraId="53F1876F" w14:textId="66B98E96" w:rsidR="00BF313C" w:rsidRPr="00572130" w:rsidRDefault="00BF313C" w:rsidP="00764950">
      <w:pPr>
        <w:pStyle w:val="ListParagraph"/>
        <w:numPr>
          <w:ilvl w:val="0"/>
          <w:numId w:val="15"/>
        </w:numPr>
        <w:spacing w:line="276" w:lineRule="auto"/>
        <w:jc w:val="both"/>
        <w:rPr>
          <w:rFonts w:cstheme="minorHAnsi"/>
          <w:lang w:val="mk-MK"/>
        </w:rPr>
      </w:pPr>
      <w:r w:rsidRPr="00572130">
        <w:rPr>
          <w:rFonts w:cstheme="minorHAnsi"/>
          <w:lang w:val="mk-MK"/>
        </w:rPr>
        <w:t xml:space="preserve">Секторот </w:t>
      </w:r>
      <w:r w:rsidR="00482EA8" w:rsidRPr="00572130">
        <w:rPr>
          <w:rFonts w:cstheme="minorHAnsi"/>
          <w:lang w:val="mk-MK"/>
        </w:rPr>
        <w:t>Р</w:t>
      </w:r>
      <w:r w:rsidRPr="00572130">
        <w:rPr>
          <w:rFonts w:cstheme="minorHAnsi"/>
          <w:lang w:val="mk-MK"/>
        </w:rPr>
        <w:t xml:space="preserve">езиденцијални извори (домаќинства) има најголем удел во емисиите на CO,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447D61" w:rsidRPr="00572130">
        <w:rPr>
          <w:rFonts w:cstheme="minorHAnsi"/>
          <w:lang w:val="mk-MK"/>
        </w:rPr>
        <w:t>,</w:t>
      </w:r>
      <w:r w:rsidRPr="00572130">
        <w:rPr>
          <w:rFonts w:cstheme="minorHAnsi"/>
          <w:lang w:val="mk-MK"/>
        </w:rPr>
        <w:t xml:space="preserve"> </w:t>
      </w:r>
      <w:r w:rsidR="008552D4" w:rsidRPr="00572130">
        <w:rPr>
          <w:szCs w:val="18"/>
          <w:lang w:val="mk-MK"/>
        </w:rPr>
        <w:t>PM</w:t>
      </w:r>
      <w:r w:rsidR="008552D4" w:rsidRPr="00572130">
        <w:rPr>
          <w:szCs w:val="18"/>
          <w:vertAlign w:val="subscript"/>
          <w:lang w:val="mk-MK"/>
        </w:rPr>
        <w:t>10</w:t>
      </w:r>
      <w:r w:rsidR="007A71A9" w:rsidRPr="00572130">
        <w:rPr>
          <w:rFonts w:cstheme="minorHAnsi"/>
          <w:lang w:val="mk-MK"/>
        </w:rPr>
        <w:t xml:space="preserve">, </w:t>
      </w:r>
      <w:r w:rsidR="00447D61" w:rsidRPr="00572130">
        <w:rPr>
          <w:rFonts w:cstheme="minorHAnsi"/>
          <w:lang w:val="mk-MK"/>
        </w:rPr>
        <w:t>TSP</w:t>
      </w:r>
      <w:r w:rsidR="007A71A9" w:rsidRPr="00572130">
        <w:rPr>
          <w:rFonts w:cstheme="minorHAnsi"/>
          <w:lang w:val="mk-MK"/>
        </w:rPr>
        <w:t xml:space="preserve"> и </w:t>
      </w:r>
      <w:r w:rsidR="007A71A9" w:rsidRPr="00572130">
        <w:rPr>
          <w:rFonts w:cstheme="minorHAnsi"/>
        </w:rPr>
        <w:t>NMVOC</w:t>
      </w:r>
      <w:r w:rsidR="00B116FA" w:rsidRPr="00572130">
        <w:rPr>
          <w:rFonts w:cstheme="minorHAnsi"/>
          <w:lang w:val="ru-RU"/>
        </w:rPr>
        <w:t xml:space="preserve">, </w:t>
      </w:r>
      <w:r w:rsidR="00B116FA" w:rsidRPr="00572130">
        <w:rPr>
          <w:rFonts w:cstheme="minorHAnsi"/>
          <w:lang w:val="mk-MK"/>
        </w:rPr>
        <w:t>a</w:t>
      </w:r>
      <w:r w:rsidR="00447D61" w:rsidRPr="00572130">
        <w:rPr>
          <w:rFonts w:cstheme="minorHAnsi"/>
          <w:lang w:val="mk-MK"/>
        </w:rPr>
        <w:t xml:space="preserve"> </w:t>
      </w:r>
      <w:r w:rsidRPr="00572130">
        <w:rPr>
          <w:rFonts w:cstheme="minorHAnsi"/>
          <w:lang w:val="mk-MK"/>
        </w:rPr>
        <w:t>значителен удел во емисиите на</w:t>
      </w:r>
      <w:r w:rsidR="00447D61" w:rsidRPr="00572130">
        <w:rPr>
          <w:rFonts w:cstheme="minorHAnsi"/>
          <w:lang w:val="ru-RU"/>
        </w:rPr>
        <w:t xml:space="preserve">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rFonts w:cstheme="minorHAnsi"/>
          <w:lang w:val="mk-MK"/>
        </w:rPr>
        <w:t>;</w:t>
      </w:r>
    </w:p>
    <w:p w14:paraId="73E591BA" w14:textId="77A00AB2" w:rsidR="00BF313C" w:rsidRPr="00572130" w:rsidRDefault="00CE70ED" w:rsidP="00764950">
      <w:pPr>
        <w:pStyle w:val="ListParagraph"/>
        <w:numPr>
          <w:ilvl w:val="0"/>
          <w:numId w:val="15"/>
        </w:numPr>
        <w:spacing w:line="276" w:lineRule="auto"/>
        <w:jc w:val="both"/>
        <w:rPr>
          <w:rFonts w:cstheme="minorHAnsi"/>
          <w:lang w:val="mk-MK"/>
        </w:rPr>
      </w:pPr>
      <w:r w:rsidRPr="00572130">
        <w:rPr>
          <w:rFonts w:cstheme="minorHAnsi"/>
          <w:lang w:val="mk-MK"/>
        </w:rPr>
        <w:t xml:space="preserve">Секторот </w:t>
      </w:r>
      <w:r w:rsidR="00482EA8" w:rsidRPr="00572130">
        <w:rPr>
          <w:rFonts w:cstheme="minorHAnsi"/>
          <w:lang w:val="mk-MK"/>
        </w:rPr>
        <w:t>С</w:t>
      </w:r>
      <w:r w:rsidRPr="00572130">
        <w:rPr>
          <w:rFonts w:cstheme="minorHAnsi"/>
          <w:lang w:val="mk-MK"/>
        </w:rPr>
        <w:t>ообраќај има н</w:t>
      </w:r>
      <w:r w:rsidR="00BF313C" w:rsidRPr="00572130">
        <w:rPr>
          <w:rFonts w:cstheme="minorHAnsi"/>
          <w:lang w:val="mk-MK"/>
        </w:rPr>
        <w:t xml:space="preserve">ајголем удел во емисиите на </w:t>
      </w:r>
      <w:r w:rsidR="00572130" w:rsidRPr="00572130">
        <w:rPr>
          <w:rFonts w:eastAsia="Times New Roman" w:cstheme="minorHAnsi"/>
        </w:rPr>
        <w:t>N</w:t>
      </w:r>
      <w:r w:rsidR="00572130" w:rsidRPr="00572130">
        <w:rPr>
          <w:rFonts w:eastAsia="Times New Roman" w:cstheme="minorHAnsi"/>
          <w:lang w:val="mk-MK"/>
        </w:rPr>
        <w:t>О</w:t>
      </w:r>
      <w:r w:rsidR="00572130" w:rsidRPr="00572130">
        <w:rPr>
          <w:rFonts w:eastAsia="Times New Roman" w:cstheme="minorHAnsi"/>
          <w:vertAlign w:val="subscript"/>
        </w:rPr>
        <w:t>x</w:t>
      </w:r>
      <w:r w:rsidRPr="00572130">
        <w:rPr>
          <w:rFonts w:cstheme="minorHAnsi"/>
          <w:lang w:val="ru-RU"/>
        </w:rPr>
        <w:t xml:space="preserve"> </w:t>
      </w:r>
      <w:r w:rsidRPr="00572130">
        <w:rPr>
          <w:rFonts w:cstheme="minorHAnsi"/>
          <w:lang w:val="mk-MK"/>
        </w:rPr>
        <w:t xml:space="preserve">и </w:t>
      </w:r>
      <w:r w:rsidR="00572130" w:rsidRPr="00572130">
        <w:rPr>
          <w:rFonts w:eastAsia="Times New Roman" w:cstheme="minorHAnsi"/>
          <w:sz w:val="20"/>
        </w:rPr>
        <w:t>SO</w:t>
      </w:r>
      <w:r w:rsidR="00572130" w:rsidRPr="00572130">
        <w:rPr>
          <w:rFonts w:eastAsia="Times New Roman" w:cstheme="minorHAnsi"/>
          <w:sz w:val="20"/>
          <w:vertAlign w:val="subscript"/>
        </w:rPr>
        <w:t>x</w:t>
      </w:r>
      <w:r w:rsidR="00BF313C" w:rsidRPr="00572130">
        <w:rPr>
          <w:rFonts w:cstheme="minorHAnsi"/>
          <w:lang w:val="mk-MK"/>
        </w:rPr>
        <w:t>,</w:t>
      </w:r>
    </w:p>
    <w:p w14:paraId="491475B2" w14:textId="51C758AE" w:rsidR="00BF313C" w:rsidRPr="00572130" w:rsidRDefault="00CE70ED" w:rsidP="00764950">
      <w:pPr>
        <w:pStyle w:val="ListParagraph"/>
        <w:numPr>
          <w:ilvl w:val="0"/>
          <w:numId w:val="15"/>
        </w:numPr>
        <w:spacing w:line="276" w:lineRule="auto"/>
        <w:jc w:val="both"/>
        <w:rPr>
          <w:rFonts w:cstheme="minorHAnsi"/>
          <w:lang w:val="mk-MK"/>
        </w:rPr>
      </w:pPr>
      <w:r w:rsidRPr="00572130">
        <w:rPr>
          <w:rFonts w:cstheme="minorHAnsi"/>
          <w:lang w:val="mk-MK"/>
        </w:rPr>
        <w:t xml:space="preserve">Секторот </w:t>
      </w:r>
      <w:r w:rsidR="00482EA8" w:rsidRPr="00572130">
        <w:rPr>
          <w:rFonts w:cstheme="minorHAnsi"/>
          <w:lang w:val="mk-MK"/>
        </w:rPr>
        <w:t>З</w:t>
      </w:r>
      <w:r w:rsidRPr="00572130">
        <w:rPr>
          <w:rFonts w:cstheme="minorHAnsi"/>
          <w:lang w:val="mk-MK"/>
        </w:rPr>
        <w:t xml:space="preserve">емјоделие најголем удел има во емисиите од </w:t>
      </w:r>
      <w:r w:rsidR="00572130" w:rsidRPr="00572130">
        <w:t>NH</w:t>
      </w:r>
      <w:r w:rsidR="00572130" w:rsidRPr="00572130">
        <w:rPr>
          <w:vertAlign w:val="subscript"/>
          <w:lang w:val="ru-RU"/>
        </w:rPr>
        <w:t>3</w:t>
      </w:r>
      <w:r w:rsidR="007A71A9" w:rsidRPr="00572130">
        <w:rPr>
          <w:rFonts w:cstheme="minorHAnsi"/>
          <w:vertAlign w:val="subscript"/>
          <w:lang w:val="ru-RU"/>
        </w:rPr>
        <w:t>.</w:t>
      </w:r>
    </w:p>
    <w:p w14:paraId="37CB0282" w14:textId="489F3E63" w:rsidR="00263B04" w:rsidRPr="00572130" w:rsidRDefault="00263B04" w:rsidP="00B82793">
      <w:pPr>
        <w:spacing w:line="276" w:lineRule="auto"/>
        <w:jc w:val="both"/>
        <w:rPr>
          <w:rFonts w:cstheme="minorHAnsi"/>
          <w:lang w:val="mk-MK"/>
        </w:rPr>
      </w:pPr>
      <w:r w:rsidRPr="00572130">
        <w:rPr>
          <w:rFonts w:cstheme="minorHAnsi"/>
          <w:lang w:val="mk-MK"/>
        </w:rPr>
        <w:t>Aнализата за определување на уделот на различните извори на загадување во концентрации</w:t>
      </w:r>
      <w:r w:rsidR="00DD7452" w:rsidRPr="00572130">
        <w:rPr>
          <w:rFonts w:cstheme="minorHAnsi"/>
          <w:lang w:val="mk-MK"/>
        </w:rPr>
        <w:t>те на суспендирани честички во О</w:t>
      </w:r>
      <w:r w:rsidRPr="00572130">
        <w:rPr>
          <w:rFonts w:cstheme="minorHAnsi"/>
          <w:lang w:val="mk-MK"/>
        </w:rPr>
        <w:t xml:space="preserve">пштина Струмица прикажува дека согорувањето на биомасата има </w:t>
      </w:r>
      <w:r w:rsidRPr="00572130">
        <w:rPr>
          <w:rFonts w:cstheme="minorHAnsi"/>
          <w:lang w:val="mk-MK"/>
        </w:rPr>
        <w:lastRenderedPageBreak/>
        <w:t xml:space="preserve">најголем релативен годишен придонес во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честиците со 35</w:t>
      </w:r>
      <w:r w:rsidR="00DD7452" w:rsidRPr="00572130">
        <w:rPr>
          <w:rFonts w:cstheme="minorHAnsi"/>
          <w:lang w:val="mk-MK"/>
        </w:rPr>
        <w:t xml:space="preserve"> </w:t>
      </w:r>
      <w:r w:rsidRPr="00572130">
        <w:rPr>
          <w:rFonts w:cstheme="minorHAnsi"/>
          <w:lang w:val="mk-MK"/>
        </w:rPr>
        <w:t>%. Втор најголем удел има сообраќајот со 29</w:t>
      </w:r>
      <w:r w:rsidR="00DD7452" w:rsidRPr="00572130">
        <w:rPr>
          <w:rFonts w:cstheme="minorHAnsi"/>
          <w:lang w:val="mk-MK"/>
        </w:rPr>
        <w:t xml:space="preserve"> </w:t>
      </w:r>
      <w:r w:rsidRPr="00572130">
        <w:rPr>
          <w:rFonts w:cstheme="minorHAnsi"/>
          <w:lang w:val="mk-MK"/>
        </w:rPr>
        <w:t>%, додека согорувањето на нафта и мазут имаат удел од 15</w:t>
      </w:r>
      <w:r w:rsidR="00DD7452" w:rsidRPr="00572130">
        <w:rPr>
          <w:rFonts w:cstheme="minorHAnsi"/>
          <w:lang w:val="mk-MK"/>
        </w:rPr>
        <w:t xml:space="preserve"> </w:t>
      </w:r>
      <w:r w:rsidRPr="00572130">
        <w:rPr>
          <w:rFonts w:cstheme="minorHAnsi"/>
          <w:lang w:val="mk-MK"/>
        </w:rPr>
        <w:t xml:space="preserve">% во релативниот годишен придонес на извор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честичките.</w:t>
      </w:r>
    </w:p>
    <w:p w14:paraId="4B925460" w14:textId="209E3AB8" w:rsidR="00CE1A53" w:rsidRPr="00572130" w:rsidRDefault="00CE1A53" w:rsidP="00B82793">
      <w:pPr>
        <w:spacing w:line="276" w:lineRule="auto"/>
        <w:jc w:val="both"/>
        <w:rPr>
          <w:rFonts w:cstheme="minorHAnsi"/>
          <w:lang w:val="mk-MK"/>
        </w:rPr>
      </w:pPr>
      <w:r w:rsidRPr="00572130">
        <w:rPr>
          <w:rFonts w:cstheme="minorHAnsi"/>
          <w:lang w:val="mk-MK"/>
        </w:rPr>
        <w:t>Инвентарот на емисии дава податоци за цела територија, но има недостаток на податоци на локално ниво. Одредувањето на масените удели на различните извори на загадување преку ПМФ</w:t>
      </w:r>
      <w:r w:rsidR="00DD7452" w:rsidRPr="00572130">
        <w:rPr>
          <w:rFonts w:cstheme="minorHAnsi"/>
          <w:lang w:val="mk-MK"/>
        </w:rPr>
        <w:t>-</w:t>
      </w:r>
      <w:r w:rsidRPr="00572130">
        <w:rPr>
          <w:rFonts w:cstheme="minorHAnsi"/>
          <w:lang w:val="mk-MK"/>
        </w:rPr>
        <w:t xml:space="preserve">методата е начин на одредување на загадувањето само на едно мерно место, но укажува на удел во концентрациите и сезонска варијација. Поради овие предности, но </w:t>
      </w:r>
      <w:r w:rsidR="00DD7452" w:rsidRPr="00572130">
        <w:rPr>
          <w:rFonts w:cstheme="minorHAnsi"/>
          <w:lang w:val="mk-MK"/>
        </w:rPr>
        <w:t>и недостатоци, двете методи</w:t>
      </w:r>
      <w:r w:rsidRPr="00572130">
        <w:rPr>
          <w:rFonts w:cstheme="minorHAnsi"/>
          <w:lang w:val="mk-MK"/>
        </w:rPr>
        <w:t xml:space="preserve"> треба комлементарно да се користат.</w:t>
      </w:r>
    </w:p>
    <w:bookmarkEnd w:id="188"/>
    <w:p w14:paraId="553F5D5C" w14:textId="77777777" w:rsidR="00CE1A53" w:rsidRPr="00572130" w:rsidRDefault="00CE1A53" w:rsidP="00B82793">
      <w:pPr>
        <w:spacing w:line="276" w:lineRule="auto"/>
        <w:jc w:val="both"/>
        <w:rPr>
          <w:rFonts w:cstheme="minorHAnsi"/>
          <w:lang w:val="mk-MK"/>
        </w:rPr>
      </w:pPr>
    </w:p>
    <w:p w14:paraId="7AED6C7B" w14:textId="77777777" w:rsidR="00CE1A53" w:rsidRPr="00572130" w:rsidRDefault="00CE1A53" w:rsidP="00B82793">
      <w:pPr>
        <w:spacing w:line="276" w:lineRule="auto"/>
        <w:jc w:val="both"/>
        <w:rPr>
          <w:rFonts w:cstheme="minorHAnsi"/>
          <w:lang w:val="mk-MK"/>
        </w:rPr>
      </w:pPr>
    </w:p>
    <w:p w14:paraId="22858164" w14:textId="77777777" w:rsidR="00CE1A53" w:rsidRPr="00572130" w:rsidRDefault="00CE1A53" w:rsidP="00B82793">
      <w:pPr>
        <w:spacing w:line="276" w:lineRule="auto"/>
        <w:jc w:val="both"/>
        <w:rPr>
          <w:rFonts w:cstheme="minorHAnsi"/>
          <w:lang w:val="mk-MK"/>
        </w:rPr>
      </w:pPr>
    </w:p>
    <w:p w14:paraId="4B6D28A7" w14:textId="77777777" w:rsidR="00CE1A53" w:rsidRPr="00572130" w:rsidRDefault="00CE1A53" w:rsidP="00B82793">
      <w:pPr>
        <w:spacing w:line="276" w:lineRule="auto"/>
        <w:jc w:val="both"/>
        <w:rPr>
          <w:rFonts w:cstheme="minorHAnsi"/>
          <w:lang w:val="mk-MK"/>
        </w:rPr>
      </w:pPr>
    </w:p>
    <w:p w14:paraId="50BFC5CB" w14:textId="77777777" w:rsidR="00CE1A53" w:rsidRPr="00572130" w:rsidRDefault="00CE1A53" w:rsidP="00B82793">
      <w:pPr>
        <w:spacing w:line="276" w:lineRule="auto"/>
        <w:jc w:val="both"/>
        <w:rPr>
          <w:rFonts w:cstheme="minorHAnsi"/>
          <w:lang w:val="mk-MK"/>
        </w:rPr>
      </w:pPr>
    </w:p>
    <w:p w14:paraId="198FD5D1" w14:textId="77777777" w:rsidR="00CE1A53" w:rsidRPr="00572130" w:rsidRDefault="00CE1A53" w:rsidP="00B82793">
      <w:pPr>
        <w:spacing w:line="276" w:lineRule="auto"/>
        <w:jc w:val="both"/>
        <w:rPr>
          <w:rFonts w:cstheme="minorHAnsi"/>
          <w:lang w:val="mk-MK"/>
        </w:rPr>
      </w:pPr>
    </w:p>
    <w:p w14:paraId="528CBD8F" w14:textId="77777777" w:rsidR="00CE1A53" w:rsidRPr="00572130" w:rsidRDefault="00CE1A53" w:rsidP="00B82793">
      <w:pPr>
        <w:spacing w:line="276" w:lineRule="auto"/>
        <w:jc w:val="both"/>
        <w:rPr>
          <w:rFonts w:cstheme="minorHAnsi"/>
          <w:lang w:val="mk-MK"/>
        </w:rPr>
      </w:pPr>
    </w:p>
    <w:p w14:paraId="72C05A93" w14:textId="77777777" w:rsidR="00CE1A53" w:rsidRPr="00572130" w:rsidRDefault="00CE1A53" w:rsidP="00B82793">
      <w:pPr>
        <w:spacing w:line="276" w:lineRule="auto"/>
        <w:jc w:val="both"/>
        <w:rPr>
          <w:rFonts w:cstheme="minorHAnsi"/>
          <w:lang w:val="mk-MK"/>
        </w:rPr>
      </w:pPr>
    </w:p>
    <w:p w14:paraId="4D988A2A" w14:textId="77777777" w:rsidR="00CE1A53" w:rsidRPr="00572130" w:rsidRDefault="00CE1A53" w:rsidP="00B82793">
      <w:pPr>
        <w:spacing w:line="276" w:lineRule="auto"/>
        <w:jc w:val="both"/>
        <w:rPr>
          <w:rFonts w:cstheme="minorHAnsi"/>
          <w:lang w:val="mk-MK"/>
        </w:rPr>
      </w:pPr>
    </w:p>
    <w:p w14:paraId="54D6F2C8" w14:textId="77777777" w:rsidR="00CE1A53" w:rsidRPr="00572130" w:rsidRDefault="00CE1A53" w:rsidP="00B82793">
      <w:pPr>
        <w:spacing w:line="276" w:lineRule="auto"/>
        <w:jc w:val="both"/>
        <w:rPr>
          <w:rFonts w:cstheme="minorHAnsi"/>
          <w:lang w:val="mk-MK"/>
        </w:rPr>
      </w:pPr>
    </w:p>
    <w:p w14:paraId="2DCA91F2" w14:textId="77777777" w:rsidR="00CE1A53" w:rsidRPr="00572130" w:rsidRDefault="00CE1A53" w:rsidP="00B82793">
      <w:pPr>
        <w:spacing w:line="276" w:lineRule="auto"/>
        <w:jc w:val="both"/>
        <w:rPr>
          <w:rFonts w:cstheme="minorHAnsi"/>
          <w:lang w:val="mk-MK"/>
        </w:rPr>
      </w:pPr>
    </w:p>
    <w:p w14:paraId="7A623226" w14:textId="77777777" w:rsidR="00CE1A53" w:rsidRPr="00572130" w:rsidRDefault="00CE1A53" w:rsidP="00B82793">
      <w:pPr>
        <w:spacing w:line="276" w:lineRule="auto"/>
        <w:jc w:val="both"/>
        <w:rPr>
          <w:rFonts w:cstheme="minorHAnsi"/>
          <w:lang w:val="mk-MK"/>
        </w:rPr>
      </w:pPr>
    </w:p>
    <w:p w14:paraId="54A752E7" w14:textId="77777777" w:rsidR="00CE1A53" w:rsidRPr="00572130" w:rsidRDefault="00CE1A53" w:rsidP="00B82793">
      <w:pPr>
        <w:spacing w:line="276" w:lineRule="auto"/>
        <w:jc w:val="both"/>
        <w:rPr>
          <w:rFonts w:cstheme="minorHAnsi"/>
          <w:lang w:val="ru-RU"/>
        </w:rPr>
      </w:pPr>
    </w:p>
    <w:p w14:paraId="3DD59665" w14:textId="77777777" w:rsidR="00CE70ED" w:rsidRPr="00572130" w:rsidRDefault="00CE70ED" w:rsidP="00B82793">
      <w:pPr>
        <w:spacing w:line="276" w:lineRule="auto"/>
        <w:jc w:val="both"/>
        <w:rPr>
          <w:rFonts w:cstheme="minorHAnsi"/>
          <w:lang w:val="ru-RU"/>
        </w:rPr>
      </w:pPr>
    </w:p>
    <w:p w14:paraId="036FBEBF" w14:textId="77777777" w:rsidR="00CE70ED" w:rsidRPr="00572130" w:rsidRDefault="00CE70ED" w:rsidP="00B82793">
      <w:pPr>
        <w:spacing w:line="276" w:lineRule="auto"/>
        <w:jc w:val="both"/>
        <w:rPr>
          <w:rFonts w:cstheme="minorHAnsi"/>
          <w:lang w:val="ru-RU"/>
        </w:rPr>
      </w:pPr>
    </w:p>
    <w:p w14:paraId="24A370F5" w14:textId="77777777" w:rsidR="00CE70ED" w:rsidRPr="00572130" w:rsidRDefault="00CE70ED" w:rsidP="00B82793">
      <w:pPr>
        <w:spacing w:line="276" w:lineRule="auto"/>
        <w:jc w:val="both"/>
        <w:rPr>
          <w:rFonts w:cstheme="minorHAnsi"/>
          <w:lang w:val="ru-RU"/>
        </w:rPr>
      </w:pPr>
    </w:p>
    <w:p w14:paraId="350FCE9C" w14:textId="77777777" w:rsidR="00CE70ED" w:rsidRPr="00572130" w:rsidRDefault="00CE70ED" w:rsidP="00B82793">
      <w:pPr>
        <w:spacing w:line="276" w:lineRule="auto"/>
        <w:jc w:val="both"/>
        <w:rPr>
          <w:rFonts w:cstheme="minorHAnsi"/>
          <w:lang w:val="ru-RU"/>
        </w:rPr>
      </w:pPr>
    </w:p>
    <w:p w14:paraId="6CD4B025" w14:textId="77777777" w:rsidR="00CE70ED" w:rsidRPr="00572130" w:rsidRDefault="00CE70ED" w:rsidP="00B82793">
      <w:pPr>
        <w:spacing w:line="276" w:lineRule="auto"/>
        <w:jc w:val="both"/>
        <w:rPr>
          <w:rFonts w:cstheme="minorHAnsi"/>
          <w:lang w:val="ru-RU"/>
        </w:rPr>
      </w:pPr>
    </w:p>
    <w:p w14:paraId="1CCC6BA4" w14:textId="77777777" w:rsidR="00CE70ED" w:rsidRPr="00572130" w:rsidRDefault="00CE70ED" w:rsidP="00B82793">
      <w:pPr>
        <w:spacing w:line="276" w:lineRule="auto"/>
        <w:jc w:val="both"/>
        <w:rPr>
          <w:rFonts w:cstheme="minorHAnsi"/>
          <w:lang w:val="ru-RU"/>
        </w:rPr>
      </w:pPr>
    </w:p>
    <w:p w14:paraId="50AF8421" w14:textId="77777777" w:rsidR="00CE1A53" w:rsidRPr="00572130" w:rsidRDefault="00CE1A53" w:rsidP="00B82793">
      <w:pPr>
        <w:spacing w:line="276" w:lineRule="auto"/>
        <w:jc w:val="both"/>
        <w:rPr>
          <w:rFonts w:cstheme="minorHAnsi"/>
          <w:lang w:val="mk-MK"/>
        </w:rPr>
      </w:pPr>
    </w:p>
    <w:p w14:paraId="6F93D551" w14:textId="77777777" w:rsidR="00A10EE1" w:rsidRPr="00572130" w:rsidRDefault="00A10EE1" w:rsidP="00764950">
      <w:pPr>
        <w:pStyle w:val="Heading1"/>
        <w:numPr>
          <w:ilvl w:val="0"/>
          <w:numId w:val="2"/>
        </w:numPr>
        <w:ind w:left="426" w:hanging="349"/>
        <w:rPr>
          <w:rStyle w:val="fontstyle01"/>
          <w:rFonts w:asciiTheme="majorHAnsi" w:hAnsiTheme="majorHAnsi"/>
          <w:color w:val="2E74B5" w:themeColor="accent1" w:themeShade="BF"/>
          <w:sz w:val="32"/>
          <w:lang w:val="mk-MK"/>
        </w:rPr>
      </w:pPr>
      <w:bookmarkStart w:id="189" w:name="_Toc209166300"/>
      <w:r w:rsidRPr="00572130">
        <w:rPr>
          <w:rStyle w:val="fontstyle01"/>
          <w:rFonts w:asciiTheme="majorHAnsi" w:hAnsiTheme="majorHAnsi"/>
          <w:color w:val="2E74B5" w:themeColor="accent1" w:themeShade="BF"/>
          <w:sz w:val="32"/>
          <w:lang w:val="mk-MK"/>
        </w:rPr>
        <w:lastRenderedPageBreak/>
        <w:t>МЕРКИ И АКТИВНОСТИ ЗА ЗАШТИТА И УНАПРЕДУВАЊЕН</w:t>
      </w:r>
      <w:r w:rsidR="00A50025" w:rsidRPr="00572130">
        <w:rPr>
          <w:rStyle w:val="fontstyle01"/>
          <w:rFonts w:asciiTheme="majorHAnsi" w:hAnsiTheme="majorHAnsi"/>
          <w:color w:val="2E74B5" w:themeColor="accent1" w:themeShade="BF"/>
          <w:sz w:val="32"/>
          <w:lang w:val="mk-MK"/>
        </w:rPr>
        <w:t>А КВАЛИТЕТОТ НА ВОЗДУХОТ</w:t>
      </w:r>
      <w:bookmarkEnd w:id="189"/>
    </w:p>
    <w:p w14:paraId="0874137D" w14:textId="3F260D09" w:rsidR="00D476B0" w:rsidRPr="00572130" w:rsidRDefault="00D476B0" w:rsidP="00D476B0">
      <w:pPr>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 xml:space="preserve">Мерките за заштита на животната средина се јавен интерес за граѓаните на Република </w:t>
      </w:r>
      <w:r w:rsidR="000515D0" w:rsidRPr="00572130">
        <w:rPr>
          <w:rStyle w:val="fontstyle01"/>
          <w:rFonts w:asciiTheme="minorHAnsi" w:hAnsiTheme="minorHAnsi" w:cstheme="minorHAnsi"/>
          <w:lang w:val="mk-MK"/>
        </w:rPr>
        <w:t xml:space="preserve">Северна </w:t>
      </w:r>
      <w:r w:rsidRPr="00572130">
        <w:rPr>
          <w:rStyle w:val="fontstyle01"/>
          <w:rFonts w:asciiTheme="minorHAnsi" w:hAnsiTheme="minorHAnsi" w:cstheme="minorHAnsi"/>
          <w:lang w:val="mk-MK"/>
        </w:rPr>
        <w:t xml:space="preserve">Македонија. Обезбедувањето на оптимален квалитет на воздухот е </w:t>
      </w:r>
      <w:r w:rsidRPr="00572130">
        <w:rPr>
          <w:rStyle w:val="fontstyle01"/>
          <w:rFonts w:asciiTheme="minorHAnsi" w:hAnsiTheme="minorHAnsi" w:cstheme="minorHAnsi"/>
          <w:b/>
          <w:lang w:val="mk-MK"/>
        </w:rPr>
        <w:t>клучен предизвик</w:t>
      </w:r>
      <w:r w:rsidRPr="00572130">
        <w:rPr>
          <w:rStyle w:val="fontstyle01"/>
          <w:rFonts w:asciiTheme="minorHAnsi" w:hAnsiTheme="minorHAnsi" w:cstheme="minorHAnsi"/>
          <w:lang w:val="mk-MK"/>
        </w:rPr>
        <w:t xml:space="preserve"> во услови кога е евидентно загадувањето на воздухот и измерени концентрации на загадувачки супстанции кои ги надминуваат дозволените гранични вредности. Поради ова, највисок приоритет се доделува на мерките за подобрување на квалитетот на воздухот. Намалувањето на загадувањето на амбиентниот воздух, кое е особено изразено во зимскиот период преку зголемени концентрации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Style w:val="fontstyle01"/>
          <w:rFonts w:asciiTheme="minorHAnsi" w:hAnsiTheme="minorHAnsi" w:cstheme="minorHAnsi"/>
          <w:vertAlign w:val="subscript"/>
          <w:lang w:val="ru-RU"/>
        </w:rPr>
        <w:t xml:space="preserve"> </w:t>
      </w:r>
      <w:r w:rsidRPr="00572130">
        <w:rPr>
          <w:rStyle w:val="fontstyle01"/>
          <w:rFonts w:asciiTheme="minorHAnsi" w:hAnsiTheme="minorHAnsi" w:cstheme="minorHAnsi"/>
          <w:lang w:val="mk-MK"/>
        </w:rPr>
        <w:t xml:space="preserve">и </w:t>
      </w:r>
      <w:r w:rsidR="008552D4" w:rsidRPr="00572130">
        <w:rPr>
          <w:szCs w:val="18"/>
          <w:lang w:val="mk-MK"/>
        </w:rPr>
        <w:t>PM</w:t>
      </w:r>
      <w:r w:rsidR="008552D4" w:rsidRPr="00572130">
        <w:rPr>
          <w:szCs w:val="18"/>
          <w:vertAlign w:val="subscript"/>
          <w:lang w:val="mk-MK"/>
        </w:rPr>
        <w:t>10</w:t>
      </w:r>
      <w:r w:rsidRPr="00572130">
        <w:rPr>
          <w:rStyle w:val="fontstyle01"/>
          <w:rFonts w:asciiTheme="minorHAnsi" w:hAnsiTheme="minorHAnsi" w:cstheme="minorHAnsi"/>
          <w:lang w:val="mk-MK"/>
        </w:rPr>
        <w:t xml:space="preserve"> кои повеќекратно ја надминуваат дозволената гранична вредност е најголем предизвик за сите урбани средина во нашата земја.</w:t>
      </w:r>
    </w:p>
    <w:p w14:paraId="681C5C8D" w14:textId="77777777" w:rsidR="00D476B0" w:rsidRPr="00572130" w:rsidRDefault="00D476B0" w:rsidP="00D476B0">
      <w:pPr>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Општите цели за заштита и подобрување на квалитетот на воздухот се:</w:t>
      </w:r>
    </w:p>
    <w:p w14:paraId="23178BA1" w14:textId="77777777" w:rsidR="00D476B0" w:rsidRPr="00572130" w:rsidRDefault="00D476B0" w:rsidP="00CE7BBA">
      <w:pPr>
        <w:pStyle w:val="ListParagraph"/>
        <w:numPr>
          <w:ilvl w:val="0"/>
          <w:numId w:val="58"/>
        </w:numPr>
        <w:spacing w:after="0" w:line="276" w:lineRule="auto"/>
        <w:ind w:left="360" w:hanging="450"/>
        <w:jc w:val="both"/>
        <w:rPr>
          <w:rStyle w:val="fontstyle01"/>
          <w:rFonts w:asciiTheme="minorHAnsi" w:hAnsiTheme="minorHAnsi" w:cstheme="minorHAnsi"/>
          <w:lang w:val="ru-RU"/>
        </w:rPr>
      </w:pPr>
      <w:r w:rsidRPr="00572130">
        <w:rPr>
          <w:rStyle w:val="fontstyle01"/>
          <w:rFonts w:asciiTheme="minorHAnsi" w:hAnsiTheme="minorHAnsi" w:cstheme="minorHAnsi"/>
          <w:lang w:val="mk-MK"/>
        </w:rPr>
        <w:t>Доследна примена на законската регулатива за намалување на емисиите во воздух</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и подобрување на квалитетот на воздухот</w:t>
      </w:r>
      <w:r w:rsidRPr="00572130">
        <w:rPr>
          <w:rStyle w:val="fontstyle01"/>
          <w:rFonts w:asciiTheme="minorHAnsi" w:hAnsiTheme="minorHAnsi" w:cstheme="minorHAnsi"/>
          <w:lang w:val="ru-RU"/>
        </w:rPr>
        <w:t>;</w:t>
      </w:r>
    </w:p>
    <w:p w14:paraId="5954635F" w14:textId="77777777" w:rsidR="00D476B0" w:rsidRPr="00572130" w:rsidRDefault="00D476B0" w:rsidP="00CE7BBA">
      <w:pPr>
        <w:pStyle w:val="ListParagraph"/>
        <w:numPr>
          <w:ilvl w:val="0"/>
          <w:numId w:val="58"/>
        </w:numPr>
        <w:spacing w:after="0" w:line="276" w:lineRule="auto"/>
        <w:ind w:left="360" w:hanging="450"/>
        <w:jc w:val="both"/>
        <w:rPr>
          <w:rStyle w:val="fontstyle01"/>
          <w:rFonts w:asciiTheme="minorHAnsi" w:hAnsiTheme="minorHAnsi" w:cstheme="minorHAnsi"/>
          <w:lang w:val="ru-RU"/>
        </w:rPr>
      </w:pPr>
      <w:r w:rsidRPr="00572130">
        <w:rPr>
          <w:rStyle w:val="fontstyle01"/>
          <w:rFonts w:asciiTheme="minorHAnsi" w:hAnsiTheme="minorHAnsi" w:cstheme="minorHAnsi"/>
          <w:lang w:val="mk-MK"/>
        </w:rPr>
        <w:t>Достигнување на целите за подобрување на квалитетот на воздухот предвидени</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во националните стратешки плански документи</w:t>
      </w:r>
      <w:r w:rsidRPr="00572130">
        <w:rPr>
          <w:rStyle w:val="fontstyle01"/>
          <w:rFonts w:asciiTheme="minorHAnsi" w:hAnsiTheme="minorHAnsi" w:cstheme="minorHAnsi"/>
          <w:lang w:val="ru-RU"/>
        </w:rPr>
        <w:t>;</w:t>
      </w:r>
    </w:p>
    <w:p w14:paraId="15752315" w14:textId="77777777" w:rsidR="00D476B0" w:rsidRPr="00572130" w:rsidRDefault="00D476B0" w:rsidP="00764950">
      <w:pPr>
        <w:pStyle w:val="ListParagraph"/>
        <w:numPr>
          <w:ilvl w:val="0"/>
          <w:numId w:val="23"/>
        </w:num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Подобрување на квалитетот на воздухот, намалување на здравствените ризици</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кои произлегуваат од загадувањето на воздухот и заштита на биодиверзитетот;</w:t>
      </w:r>
    </w:p>
    <w:p w14:paraId="49CFA1DD" w14:textId="77777777" w:rsidR="00D476B0" w:rsidRPr="00572130" w:rsidRDefault="00D476B0" w:rsidP="00764950">
      <w:pPr>
        <w:pStyle w:val="ListParagraph"/>
        <w:numPr>
          <w:ilvl w:val="0"/>
          <w:numId w:val="23"/>
        </w:num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Намалување на емисиите на загадувачки материи во воздухот согласно</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националната регулатива и прифатените меѓународни конвенции;</w:t>
      </w:r>
    </w:p>
    <w:p w14:paraId="3D816ED5" w14:textId="77777777" w:rsidR="00D476B0" w:rsidRPr="00572130" w:rsidRDefault="00D476B0" w:rsidP="00764950">
      <w:pPr>
        <w:pStyle w:val="ListParagraph"/>
        <w:numPr>
          <w:ilvl w:val="0"/>
          <w:numId w:val="23"/>
        </w:num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Промоција на енергетската ефикасност и употреба на еколошки чисти горива во</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индустријата, домаќинствата, јавните институции и транспорт;</w:t>
      </w:r>
    </w:p>
    <w:p w14:paraId="2985A929" w14:textId="5B83432B" w:rsidR="00D476B0" w:rsidRPr="00572130" w:rsidRDefault="00D476B0" w:rsidP="00764950">
      <w:pPr>
        <w:pStyle w:val="ListParagraph"/>
        <w:numPr>
          <w:ilvl w:val="0"/>
          <w:numId w:val="23"/>
        </w:num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Зголемување на уделот на обновливите извори на енергија во производството на</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енергија</w:t>
      </w:r>
      <w:r w:rsidR="00E912DC"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и</w:t>
      </w:r>
    </w:p>
    <w:p w14:paraId="07B76430" w14:textId="1D1330F3" w:rsidR="00D476B0" w:rsidRPr="00572130" w:rsidRDefault="00D476B0" w:rsidP="00764950">
      <w:pPr>
        <w:pStyle w:val="ListParagraph"/>
        <w:numPr>
          <w:ilvl w:val="0"/>
          <w:numId w:val="23"/>
        </w:num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Редовен мониторинг на квали</w:t>
      </w:r>
      <w:r w:rsidR="00E912DC" w:rsidRPr="00572130">
        <w:rPr>
          <w:rStyle w:val="fontstyle01"/>
          <w:rFonts w:asciiTheme="minorHAnsi" w:hAnsiTheme="minorHAnsi" w:cstheme="minorHAnsi"/>
          <w:lang w:val="mk-MK"/>
        </w:rPr>
        <w:t xml:space="preserve">тетот на воздухот, прибирање </w:t>
      </w:r>
      <w:r w:rsidRPr="00572130">
        <w:rPr>
          <w:rStyle w:val="fontstyle01"/>
          <w:rFonts w:asciiTheme="minorHAnsi" w:hAnsiTheme="minorHAnsi" w:cstheme="minorHAnsi"/>
          <w:lang w:val="mk-MK"/>
        </w:rPr>
        <w:t>податоци,</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валидација на податоците и нивна анализа, известување, алармирање и</w:t>
      </w:r>
      <w:r w:rsidRPr="00572130">
        <w:rPr>
          <w:rStyle w:val="fontstyle01"/>
          <w:rFonts w:asciiTheme="minorHAnsi" w:hAnsiTheme="minorHAnsi" w:cstheme="minorHAnsi"/>
          <w:lang w:val="ru-RU"/>
        </w:rPr>
        <w:t xml:space="preserve"> </w:t>
      </w:r>
      <w:r w:rsidR="000879B7" w:rsidRPr="00572130">
        <w:rPr>
          <w:rStyle w:val="fontstyle01"/>
          <w:rFonts w:asciiTheme="minorHAnsi" w:hAnsiTheme="minorHAnsi" w:cstheme="minorHAnsi"/>
          <w:lang w:val="mk-MK"/>
        </w:rPr>
        <w:t xml:space="preserve">преземање </w:t>
      </w:r>
      <w:r w:rsidRPr="00572130">
        <w:rPr>
          <w:rStyle w:val="fontstyle01"/>
          <w:rFonts w:asciiTheme="minorHAnsi" w:hAnsiTheme="minorHAnsi" w:cstheme="minorHAnsi"/>
          <w:lang w:val="mk-MK"/>
        </w:rPr>
        <w:t>превентивни мерки за заштита на квалитетот на воздухот.</w:t>
      </w:r>
    </w:p>
    <w:p w14:paraId="218B3432"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5819AE41" w14:textId="7A8E5223" w:rsidR="0033719D" w:rsidRPr="00572130" w:rsidRDefault="00EF078A" w:rsidP="00AD65AA">
      <w:pPr>
        <w:spacing w:line="276" w:lineRule="auto"/>
        <w:jc w:val="both"/>
        <w:rPr>
          <w:lang w:val="mk-MK"/>
        </w:rPr>
      </w:pPr>
      <w:r w:rsidRPr="00572130">
        <w:rPr>
          <w:lang w:val="mk-MK"/>
        </w:rPr>
        <w:t xml:space="preserve">Мерките </w:t>
      </w:r>
      <w:r w:rsidR="00D476B0" w:rsidRPr="00572130">
        <w:rPr>
          <w:lang w:val="mk-MK"/>
        </w:rPr>
        <w:t xml:space="preserve">предвидени </w:t>
      </w:r>
      <w:r w:rsidRPr="00572130">
        <w:rPr>
          <w:lang w:val="mk-MK"/>
        </w:rPr>
        <w:t xml:space="preserve">во планот </w:t>
      </w:r>
      <w:r w:rsidR="00D476B0" w:rsidRPr="00572130">
        <w:rPr>
          <w:lang w:val="mk-MK"/>
        </w:rPr>
        <w:t xml:space="preserve">имаат </w:t>
      </w:r>
      <w:r w:rsidRPr="00572130">
        <w:rPr>
          <w:lang w:val="mk-MK"/>
        </w:rPr>
        <w:t>краткорочни, среднорочни и долгорочни цели:</w:t>
      </w:r>
    </w:p>
    <w:p w14:paraId="6C3EC6EE" w14:textId="77777777" w:rsidR="00EF078A" w:rsidRPr="00572130" w:rsidRDefault="00EF078A" w:rsidP="0033719D">
      <w:pPr>
        <w:spacing w:after="0" w:line="276" w:lineRule="auto"/>
        <w:jc w:val="both"/>
        <w:rPr>
          <w:lang w:val="mk-MK"/>
        </w:rPr>
      </w:pPr>
    </w:p>
    <w:p w14:paraId="3F629810" w14:textId="77777777" w:rsidR="0033719D" w:rsidRPr="00572130" w:rsidRDefault="0033719D" w:rsidP="0033719D">
      <w:pPr>
        <w:spacing w:after="0" w:line="276" w:lineRule="auto"/>
        <w:jc w:val="both"/>
        <w:rPr>
          <w:b/>
          <w:lang w:val="mk-MK"/>
        </w:rPr>
      </w:pPr>
      <w:r w:rsidRPr="00572130">
        <w:rPr>
          <w:b/>
          <w:lang w:val="mk-MK"/>
        </w:rPr>
        <w:t>Краткорочни цели</w:t>
      </w:r>
    </w:p>
    <w:p w14:paraId="4470848A" w14:textId="77777777" w:rsidR="0033719D" w:rsidRPr="00572130" w:rsidRDefault="0033719D" w:rsidP="00764950">
      <w:pPr>
        <w:pStyle w:val="ListParagraph"/>
        <w:numPr>
          <w:ilvl w:val="0"/>
          <w:numId w:val="15"/>
        </w:numPr>
        <w:spacing w:after="0" w:line="276" w:lineRule="auto"/>
        <w:jc w:val="both"/>
        <w:rPr>
          <w:lang w:val="mk-MK"/>
        </w:rPr>
      </w:pPr>
      <w:r w:rsidRPr="00572130">
        <w:rPr>
          <w:lang w:val="mk-MK"/>
        </w:rPr>
        <w:t>Имплементирање на целите за заштита и подобрување на квалитетот на</w:t>
      </w:r>
      <w:r w:rsidRPr="00572130">
        <w:rPr>
          <w:lang w:val="ru-RU"/>
        </w:rPr>
        <w:t xml:space="preserve"> </w:t>
      </w:r>
      <w:r w:rsidRPr="00572130">
        <w:rPr>
          <w:lang w:val="mk-MK"/>
        </w:rPr>
        <w:t>амбиентниот воздух во процесите за донесување на одлуки на локално,</w:t>
      </w:r>
      <w:r w:rsidRPr="00572130">
        <w:rPr>
          <w:lang w:val="ru-RU"/>
        </w:rPr>
        <w:t xml:space="preserve"> </w:t>
      </w:r>
      <w:r w:rsidR="0020283E" w:rsidRPr="00572130">
        <w:rPr>
          <w:lang w:val="mk-MK"/>
        </w:rPr>
        <w:t>регионално и национално ниво;</w:t>
      </w:r>
    </w:p>
    <w:p w14:paraId="2B997D19" w14:textId="77777777" w:rsidR="0033719D" w:rsidRPr="00572130" w:rsidRDefault="0033719D" w:rsidP="00764950">
      <w:pPr>
        <w:pStyle w:val="ListParagraph"/>
        <w:numPr>
          <w:ilvl w:val="0"/>
          <w:numId w:val="15"/>
        </w:numPr>
        <w:spacing w:after="0" w:line="276" w:lineRule="auto"/>
        <w:jc w:val="both"/>
        <w:rPr>
          <w:lang w:val="mk-MK"/>
        </w:rPr>
      </w:pPr>
      <w:r w:rsidRPr="00572130">
        <w:rPr>
          <w:lang w:val="mk-MK"/>
        </w:rPr>
        <w:t>Зајакнување на капацитетите за имплементација на законската регулатива</w:t>
      </w:r>
      <w:r w:rsidRPr="00572130">
        <w:rPr>
          <w:lang w:val="ru-RU"/>
        </w:rPr>
        <w:t xml:space="preserve"> </w:t>
      </w:r>
      <w:r w:rsidRPr="00572130">
        <w:rPr>
          <w:lang w:val="mk-MK"/>
        </w:rPr>
        <w:t>пов</w:t>
      </w:r>
      <w:r w:rsidR="0020283E" w:rsidRPr="00572130">
        <w:rPr>
          <w:lang w:val="mk-MK"/>
        </w:rPr>
        <w:t>рзана со квалитетот на воздухот;</w:t>
      </w:r>
    </w:p>
    <w:p w14:paraId="3A60EF31" w14:textId="77777777" w:rsidR="0033719D" w:rsidRPr="00572130" w:rsidRDefault="0033719D" w:rsidP="00764950">
      <w:pPr>
        <w:pStyle w:val="ListParagraph"/>
        <w:numPr>
          <w:ilvl w:val="0"/>
          <w:numId w:val="15"/>
        </w:numPr>
        <w:spacing w:after="0" w:line="276" w:lineRule="auto"/>
        <w:jc w:val="both"/>
        <w:rPr>
          <w:lang w:val="mk-MK"/>
        </w:rPr>
      </w:pPr>
      <w:r w:rsidRPr="00572130">
        <w:rPr>
          <w:lang w:val="mk-MK"/>
        </w:rPr>
        <w:t>Намалување на емисиите од отпад кој се гене</w:t>
      </w:r>
      <w:r w:rsidR="0020283E" w:rsidRPr="00572130">
        <w:rPr>
          <w:lang w:val="mk-MK"/>
        </w:rPr>
        <w:t>рира при земјоделски активности;</w:t>
      </w:r>
    </w:p>
    <w:p w14:paraId="33C4ECBD" w14:textId="77777777" w:rsidR="00D51E9E" w:rsidRPr="00572130" w:rsidRDefault="0033719D" w:rsidP="00764950">
      <w:pPr>
        <w:pStyle w:val="ListParagraph"/>
        <w:numPr>
          <w:ilvl w:val="0"/>
          <w:numId w:val="15"/>
        </w:numPr>
        <w:spacing w:after="0" w:line="276" w:lineRule="auto"/>
        <w:jc w:val="both"/>
        <w:rPr>
          <w:lang w:val="mk-MK"/>
        </w:rPr>
      </w:pPr>
      <w:r w:rsidRPr="00572130">
        <w:rPr>
          <w:lang w:val="mk-MK"/>
        </w:rPr>
        <w:t>Навремено прибирање и анализирање н</w:t>
      </w:r>
      <w:r w:rsidR="0020283E" w:rsidRPr="00572130">
        <w:rPr>
          <w:lang w:val="mk-MK"/>
        </w:rPr>
        <w:t>а податоците од мерните станици;</w:t>
      </w:r>
    </w:p>
    <w:p w14:paraId="24BAE282" w14:textId="628BC253" w:rsidR="0020283E" w:rsidRPr="00572130" w:rsidRDefault="0020283E" w:rsidP="00764950">
      <w:pPr>
        <w:pStyle w:val="ListParagraph"/>
        <w:numPr>
          <w:ilvl w:val="0"/>
          <w:numId w:val="15"/>
        </w:numPr>
        <w:spacing w:after="0" w:line="276" w:lineRule="auto"/>
        <w:jc w:val="both"/>
        <w:rPr>
          <w:lang w:val="mk-MK"/>
        </w:rPr>
      </w:pPr>
      <w:r w:rsidRPr="00572130">
        <w:rPr>
          <w:lang w:val="mk-MK"/>
        </w:rPr>
        <w:t xml:space="preserve">Набавка </w:t>
      </w:r>
      <w:r w:rsidR="00E912DC" w:rsidRPr="00572130">
        <w:rPr>
          <w:lang w:val="mk-MK"/>
        </w:rPr>
        <w:t xml:space="preserve">на возила за миење и чистење </w:t>
      </w:r>
      <w:r w:rsidRPr="00572130">
        <w:rPr>
          <w:lang w:val="mk-MK"/>
        </w:rPr>
        <w:t>улици;</w:t>
      </w:r>
    </w:p>
    <w:p w14:paraId="30905285" w14:textId="77777777" w:rsidR="0020283E" w:rsidRPr="00572130" w:rsidRDefault="0020283E" w:rsidP="00764950">
      <w:pPr>
        <w:pStyle w:val="ListParagraph"/>
        <w:numPr>
          <w:ilvl w:val="0"/>
          <w:numId w:val="15"/>
        </w:numPr>
        <w:spacing w:after="0" w:line="276" w:lineRule="auto"/>
        <w:jc w:val="both"/>
        <w:rPr>
          <w:lang w:val="mk-MK"/>
        </w:rPr>
      </w:pPr>
      <w:r w:rsidRPr="00572130">
        <w:rPr>
          <w:lang w:val="mk-MK"/>
        </w:rPr>
        <w:t>Редовно миење на улиците;</w:t>
      </w:r>
    </w:p>
    <w:p w14:paraId="7FE8B280" w14:textId="77777777" w:rsidR="006D2D97" w:rsidRPr="00572130" w:rsidRDefault="0020283E" w:rsidP="00764950">
      <w:pPr>
        <w:pStyle w:val="ListParagraph"/>
        <w:numPr>
          <w:ilvl w:val="0"/>
          <w:numId w:val="15"/>
        </w:numPr>
        <w:spacing w:after="0" w:line="276" w:lineRule="auto"/>
        <w:jc w:val="both"/>
        <w:rPr>
          <w:lang w:val="mk-MK"/>
        </w:rPr>
      </w:pPr>
      <w:r w:rsidRPr="00572130">
        <w:rPr>
          <w:lang w:val="mk-MK"/>
        </w:rPr>
        <w:t>Преземање на активности во образовните и комерцијалните институции за употреба на почисти горива, како што е употребата на гас или друго алтернативно чисто гориво за греење во зимскиот период</w:t>
      </w:r>
      <w:r w:rsidR="006D2D97" w:rsidRPr="00572130">
        <w:rPr>
          <w:lang w:val="mk-MK"/>
        </w:rPr>
        <w:t>;</w:t>
      </w:r>
    </w:p>
    <w:p w14:paraId="09026E15" w14:textId="1618D647" w:rsidR="006D2D97" w:rsidRPr="00572130" w:rsidRDefault="006D2D97" w:rsidP="00764950">
      <w:pPr>
        <w:pStyle w:val="ListParagraph"/>
        <w:numPr>
          <w:ilvl w:val="0"/>
          <w:numId w:val="15"/>
        </w:numPr>
        <w:spacing w:after="0" w:line="276" w:lineRule="auto"/>
        <w:jc w:val="both"/>
        <w:rPr>
          <w:lang w:val="mk-MK"/>
        </w:rPr>
      </w:pPr>
      <w:r w:rsidRPr="00572130">
        <w:rPr>
          <w:lang w:val="mk-MK"/>
        </w:rPr>
        <w:lastRenderedPageBreak/>
        <w:t>Субвенционирање на социјално ранливи категории граѓани за намалување на штетни пракси кои придонесуваат за аерозагадувањето</w:t>
      </w:r>
      <w:r w:rsidR="00E912DC" w:rsidRPr="00572130">
        <w:rPr>
          <w:lang w:val="mk-MK"/>
        </w:rPr>
        <w:t>;</w:t>
      </w:r>
    </w:p>
    <w:p w14:paraId="3D45D21A" w14:textId="77777777" w:rsidR="006D2D97" w:rsidRPr="00572130" w:rsidRDefault="006D2D97" w:rsidP="00764950">
      <w:pPr>
        <w:pStyle w:val="ListParagraph"/>
        <w:numPr>
          <w:ilvl w:val="0"/>
          <w:numId w:val="15"/>
        </w:numPr>
        <w:spacing w:after="0" w:line="276" w:lineRule="auto"/>
        <w:jc w:val="both"/>
        <w:rPr>
          <w:lang w:val="mk-MK"/>
        </w:rPr>
      </w:pPr>
      <w:r w:rsidRPr="00572130">
        <w:rPr>
          <w:lang w:val="mk-MK"/>
        </w:rPr>
        <w:t>Воведување континуирани активности за информирање на граѓаните за заштита на животната средина и влијанието на аерозагадувањето по здравјето;</w:t>
      </w:r>
    </w:p>
    <w:p w14:paraId="2BBA821F" w14:textId="2791830A" w:rsidR="0033719D" w:rsidRPr="00572130" w:rsidRDefault="006D2D97" w:rsidP="00764950">
      <w:pPr>
        <w:pStyle w:val="ListParagraph"/>
        <w:numPr>
          <w:ilvl w:val="0"/>
          <w:numId w:val="15"/>
        </w:numPr>
        <w:spacing w:after="0" w:line="276" w:lineRule="auto"/>
        <w:jc w:val="both"/>
        <w:rPr>
          <w:lang w:val="mk-MK"/>
        </w:rPr>
      </w:pPr>
      <w:r w:rsidRPr="00572130">
        <w:rPr>
          <w:lang w:val="mk-MK"/>
        </w:rPr>
        <w:t>Воведување ранливи категории граѓани во програмите за субвенционирање</w:t>
      </w:r>
      <w:r w:rsidR="00E912DC" w:rsidRPr="00572130">
        <w:rPr>
          <w:lang w:val="mk-MK"/>
        </w:rPr>
        <w:t xml:space="preserve"> (велосипеди, клима уреди итн.).</w:t>
      </w:r>
    </w:p>
    <w:p w14:paraId="2D1EB5E1" w14:textId="77777777" w:rsidR="0033719D" w:rsidRPr="00572130" w:rsidRDefault="0033719D" w:rsidP="0033719D">
      <w:pPr>
        <w:spacing w:after="0" w:line="276" w:lineRule="auto"/>
        <w:jc w:val="both"/>
        <w:rPr>
          <w:b/>
          <w:lang w:val="mk-MK"/>
        </w:rPr>
      </w:pPr>
    </w:p>
    <w:p w14:paraId="0E3451AE" w14:textId="77777777" w:rsidR="0033719D" w:rsidRPr="00572130" w:rsidRDefault="0033719D" w:rsidP="0033719D">
      <w:pPr>
        <w:spacing w:after="0" w:line="276" w:lineRule="auto"/>
        <w:jc w:val="both"/>
        <w:rPr>
          <w:b/>
          <w:lang w:val="mk-MK"/>
        </w:rPr>
      </w:pPr>
      <w:r w:rsidRPr="00572130">
        <w:rPr>
          <w:b/>
          <w:lang w:val="mk-MK"/>
        </w:rPr>
        <w:t>Среднорочни цели</w:t>
      </w:r>
    </w:p>
    <w:p w14:paraId="082E4AFE" w14:textId="58328816" w:rsidR="007B2F4D" w:rsidRPr="00572130" w:rsidRDefault="007B2F4D" w:rsidP="00764950">
      <w:pPr>
        <w:pStyle w:val="ListParagraph"/>
        <w:numPr>
          <w:ilvl w:val="0"/>
          <w:numId w:val="16"/>
        </w:numPr>
        <w:spacing w:after="0" w:line="276" w:lineRule="auto"/>
        <w:jc w:val="both"/>
        <w:rPr>
          <w:lang w:val="mk-MK"/>
        </w:rPr>
      </w:pPr>
      <w:r w:rsidRPr="00572130">
        <w:rPr>
          <w:lang w:val="mk-MK"/>
        </w:rPr>
        <w:t>Континуирано спроведување на планираните активности од оперативните планови на инсталации со А- и Б-ИСКЗ дозволи,</w:t>
      </w:r>
      <w:r w:rsidR="00E912DC" w:rsidRPr="00572130">
        <w:rPr>
          <w:lang w:val="mk-MK"/>
        </w:rPr>
        <w:t xml:space="preserve"> кои се наоѓаат во О</w:t>
      </w:r>
      <w:r w:rsidR="00640D8A" w:rsidRPr="00572130">
        <w:rPr>
          <w:lang w:val="mk-MK"/>
        </w:rPr>
        <w:t>пштина Струмица.</w:t>
      </w:r>
    </w:p>
    <w:p w14:paraId="72FFB063" w14:textId="1B12A017" w:rsidR="0033719D" w:rsidRPr="00572130" w:rsidRDefault="0033719D" w:rsidP="00764950">
      <w:pPr>
        <w:pStyle w:val="ListParagraph"/>
        <w:numPr>
          <w:ilvl w:val="0"/>
          <w:numId w:val="16"/>
        </w:numPr>
        <w:spacing w:after="0" w:line="276" w:lineRule="auto"/>
        <w:jc w:val="both"/>
        <w:rPr>
          <w:lang w:val="mk-MK"/>
        </w:rPr>
      </w:pPr>
      <w:r w:rsidRPr="00572130">
        <w:rPr>
          <w:lang w:val="mk-MK"/>
        </w:rPr>
        <w:t>Намалу</w:t>
      </w:r>
      <w:r w:rsidR="00640D8A" w:rsidRPr="00572130">
        <w:rPr>
          <w:lang w:val="mk-MK"/>
        </w:rPr>
        <w:t>вање на емисиите од сообраќајот.</w:t>
      </w:r>
    </w:p>
    <w:p w14:paraId="561EB60E" w14:textId="6AB312CC" w:rsidR="0033719D" w:rsidRPr="00572130" w:rsidRDefault="0033719D" w:rsidP="00764950">
      <w:pPr>
        <w:pStyle w:val="ListParagraph"/>
        <w:numPr>
          <w:ilvl w:val="0"/>
          <w:numId w:val="16"/>
        </w:numPr>
        <w:spacing w:after="0" w:line="276" w:lineRule="auto"/>
        <w:jc w:val="both"/>
        <w:rPr>
          <w:lang w:val="mk-MK"/>
        </w:rPr>
      </w:pPr>
      <w:r w:rsidRPr="00572130">
        <w:rPr>
          <w:lang w:val="mk-MK"/>
        </w:rPr>
        <w:t>Зголемување на учеството на обновливи извори на енергија и зголемување на</w:t>
      </w:r>
      <w:r w:rsidRPr="00572130">
        <w:rPr>
          <w:lang w:val="ru-RU"/>
        </w:rPr>
        <w:t xml:space="preserve"> </w:t>
      </w:r>
      <w:r w:rsidRPr="00572130">
        <w:rPr>
          <w:lang w:val="mk-MK"/>
        </w:rPr>
        <w:t>е</w:t>
      </w:r>
      <w:r w:rsidR="007B2F4D" w:rsidRPr="00572130">
        <w:rPr>
          <w:lang w:val="mk-MK"/>
        </w:rPr>
        <w:t>нергетската ефикасност в</w:t>
      </w:r>
      <w:r w:rsidR="00640D8A" w:rsidRPr="00572130">
        <w:rPr>
          <w:lang w:val="mk-MK"/>
        </w:rPr>
        <w:t>о домаќинства и деловни објекти.</w:t>
      </w:r>
    </w:p>
    <w:p w14:paraId="733B2D18" w14:textId="68E04FE1" w:rsidR="0033719D" w:rsidRPr="00572130" w:rsidRDefault="0033719D" w:rsidP="00764950">
      <w:pPr>
        <w:pStyle w:val="ListParagraph"/>
        <w:numPr>
          <w:ilvl w:val="0"/>
          <w:numId w:val="6"/>
        </w:numPr>
        <w:spacing w:after="0" w:line="276" w:lineRule="auto"/>
        <w:jc w:val="both"/>
        <w:rPr>
          <w:lang w:val="mk-MK"/>
        </w:rPr>
      </w:pPr>
      <w:r w:rsidRPr="00572130">
        <w:rPr>
          <w:lang w:val="mk-MK"/>
        </w:rPr>
        <w:t>Намалување на емисиите на загад</w:t>
      </w:r>
      <w:r w:rsidR="007B2F4D" w:rsidRPr="00572130">
        <w:rPr>
          <w:lang w:val="mk-MK"/>
        </w:rPr>
        <w:t xml:space="preserve">увачки супстанца </w:t>
      </w:r>
      <w:r w:rsidR="008552D4" w:rsidRPr="00572130">
        <w:rPr>
          <w:szCs w:val="18"/>
          <w:lang w:val="mk-MK"/>
        </w:rPr>
        <w:t>PM</w:t>
      </w:r>
      <w:r w:rsidR="008552D4" w:rsidRPr="00572130">
        <w:rPr>
          <w:szCs w:val="18"/>
          <w:vertAlign w:val="subscript"/>
          <w:lang w:val="mk-MK"/>
        </w:rPr>
        <w:t>10</w:t>
      </w:r>
      <w:r w:rsidR="007B2F4D" w:rsidRPr="00572130">
        <w:rPr>
          <w:lang w:val="ru-RU"/>
        </w:rPr>
        <w:t xml:space="preserve"> </w:t>
      </w:r>
      <w:r w:rsidR="007B2F4D" w:rsidRPr="00572130">
        <w:rPr>
          <w:lang w:val="mk-MK"/>
        </w:rPr>
        <w:t xml:space="preserve">и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640D8A" w:rsidRPr="00572130">
        <w:rPr>
          <w:lang w:val="mk-MK"/>
        </w:rPr>
        <w:t xml:space="preserve"> од домаќинствата.</w:t>
      </w:r>
    </w:p>
    <w:p w14:paraId="403DF525" w14:textId="1672055A" w:rsidR="0033719D" w:rsidRPr="00572130" w:rsidRDefault="0033719D" w:rsidP="00764950">
      <w:pPr>
        <w:pStyle w:val="ListParagraph"/>
        <w:numPr>
          <w:ilvl w:val="0"/>
          <w:numId w:val="6"/>
        </w:numPr>
        <w:spacing w:after="0" w:line="276" w:lineRule="auto"/>
        <w:jc w:val="both"/>
        <w:rPr>
          <w:lang w:val="mk-MK"/>
        </w:rPr>
      </w:pPr>
      <w:r w:rsidRPr="00572130">
        <w:rPr>
          <w:lang w:val="mk-MK"/>
        </w:rPr>
        <w:t>Поттикнување на земјоделскиот сектор за подобрување на производството и искорис</w:t>
      </w:r>
      <w:r w:rsidR="007B2F4D" w:rsidRPr="00572130">
        <w:rPr>
          <w:lang w:val="mk-MK"/>
        </w:rPr>
        <w:t>тување на рас</w:t>
      </w:r>
      <w:r w:rsidR="00640D8A" w:rsidRPr="00572130">
        <w:rPr>
          <w:lang w:val="mk-MK"/>
        </w:rPr>
        <w:t>тителниот отпад за компостирање.</w:t>
      </w:r>
    </w:p>
    <w:p w14:paraId="2BA08D05" w14:textId="2FCE3E01" w:rsidR="006D2D97" w:rsidRPr="00572130" w:rsidRDefault="006D2D97" w:rsidP="00764950">
      <w:pPr>
        <w:pStyle w:val="ListParagraph"/>
        <w:numPr>
          <w:ilvl w:val="0"/>
          <w:numId w:val="6"/>
        </w:numPr>
        <w:spacing w:after="0" w:line="276" w:lineRule="auto"/>
        <w:jc w:val="both"/>
        <w:rPr>
          <w:lang w:val="mk-MK"/>
        </w:rPr>
      </w:pPr>
      <w:r w:rsidRPr="00572130">
        <w:rPr>
          <w:lang w:val="mk-MK"/>
        </w:rPr>
        <w:t>Подигнување на свеста на граѓаните за штетните пракси на затоплување на домовите (внатре и н</w:t>
      </w:r>
      <w:r w:rsidR="00640D8A" w:rsidRPr="00572130">
        <w:rPr>
          <w:lang w:val="mk-MK"/>
        </w:rPr>
        <w:t>адвор од домот).</w:t>
      </w:r>
    </w:p>
    <w:p w14:paraId="494ECD2F" w14:textId="677113FE" w:rsidR="006D2D97" w:rsidRPr="00572130" w:rsidRDefault="006D2D97" w:rsidP="00764950">
      <w:pPr>
        <w:pStyle w:val="ListParagraph"/>
        <w:numPr>
          <w:ilvl w:val="0"/>
          <w:numId w:val="6"/>
        </w:numPr>
        <w:spacing w:after="0" w:line="276" w:lineRule="auto"/>
        <w:jc w:val="both"/>
        <w:rPr>
          <w:lang w:val="mk-MK"/>
        </w:rPr>
      </w:pPr>
      <w:r w:rsidRPr="00572130">
        <w:rPr>
          <w:lang w:val="mk-MK"/>
        </w:rPr>
        <w:t>Подигнување на свеста на граѓаните од штетни</w:t>
      </w:r>
      <w:r w:rsidR="00640D8A" w:rsidRPr="00572130">
        <w:rPr>
          <w:lang w:val="mk-MK"/>
        </w:rPr>
        <w:t>те пракси на горење на отворено.</w:t>
      </w:r>
    </w:p>
    <w:p w14:paraId="6F227224" w14:textId="4D9ED011" w:rsidR="006D2D97" w:rsidRPr="00572130" w:rsidRDefault="006D2D97" w:rsidP="00764950">
      <w:pPr>
        <w:pStyle w:val="ListParagraph"/>
        <w:numPr>
          <w:ilvl w:val="0"/>
          <w:numId w:val="6"/>
        </w:numPr>
        <w:spacing w:after="0" w:line="276" w:lineRule="auto"/>
        <w:jc w:val="both"/>
        <w:rPr>
          <w:lang w:val="mk-MK"/>
        </w:rPr>
      </w:pPr>
      <w:r w:rsidRPr="00572130">
        <w:rPr>
          <w:lang w:val="mk-MK"/>
        </w:rPr>
        <w:t xml:space="preserve">Креирање локални мерки и политики за </w:t>
      </w:r>
      <w:r w:rsidR="00E577F1" w:rsidRPr="00572130">
        <w:rPr>
          <w:lang w:val="mk-MK"/>
        </w:rPr>
        <w:t xml:space="preserve">за </w:t>
      </w:r>
      <w:r w:rsidR="00E577F1" w:rsidRPr="00572130">
        <w:rPr>
          <w:rStyle w:val="fontstyle21"/>
          <w:rFonts w:asciiTheme="minorHAnsi" w:hAnsiTheme="minorHAnsi"/>
          <w:sz w:val="22"/>
          <w:szCs w:val="22"/>
          <w:lang w:val="mk-MK"/>
        </w:rPr>
        <w:t>еднакви можности на жените и мажите во рамки на</w:t>
      </w:r>
      <w:r w:rsidR="00E577F1" w:rsidRPr="00572130">
        <w:rPr>
          <w:lang w:val="mk-MK"/>
        </w:rPr>
        <w:t xml:space="preserve"> </w:t>
      </w:r>
      <w:r w:rsidRPr="00572130">
        <w:rPr>
          <w:lang w:val="mk-MK"/>
        </w:rPr>
        <w:t>ранливи потрошувачи на енергија согласно</w:t>
      </w:r>
      <w:r w:rsidR="00640D8A" w:rsidRPr="00572130">
        <w:rPr>
          <w:lang w:val="mk-MK"/>
        </w:rPr>
        <w:t xml:space="preserve"> со</w:t>
      </w:r>
      <w:r w:rsidRPr="00572130">
        <w:rPr>
          <w:lang w:val="mk-MK"/>
        </w:rPr>
        <w:t xml:space="preserve"> Закон за социјална заштита, Програмата за заштита на ранливи потрошувачи на енергија и други сродни програми на локално ниво.</w:t>
      </w:r>
    </w:p>
    <w:p w14:paraId="1781C8C4" w14:textId="4D519965" w:rsidR="006D2D97" w:rsidRPr="00572130" w:rsidRDefault="006D2D97" w:rsidP="00764950">
      <w:pPr>
        <w:pStyle w:val="ListParagraph"/>
        <w:numPr>
          <w:ilvl w:val="0"/>
          <w:numId w:val="6"/>
        </w:numPr>
        <w:spacing w:after="0" w:line="276" w:lineRule="auto"/>
        <w:jc w:val="both"/>
        <w:rPr>
          <w:lang w:val="mk-MK"/>
        </w:rPr>
      </w:pPr>
      <w:r w:rsidRPr="00572130">
        <w:rPr>
          <w:lang w:val="mk-MK"/>
        </w:rPr>
        <w:t xml:space="preserve">Креирање програми за социјална политика и </w:t>
      </w:r>
      <w:r w:rsidR="00E577F1" w:rsidRPr="00572130">
        <w:rPr>
          <w:rStyle w:val="fontstyle21"/>
          <w:rFonts w:asciiTheme="minorHAnsi" w:hAnsiTheme="minorHAnsi"/>
          <w:sz w:val="22"/>
          <w:szCs w:val="22"/>
          <w:lang w:val="mk-MK"/>
        </w:rPr>
        <w:t>еднакви можности на жените и мажите</w:t>
      </w:r>
      <w:r w:rsidRPr="00572130">
        <w:rPr>
          <w:lang w:val="mk-MK"/>
        </w:rPr>
        <w:t xml:space="preserve"> кои ќе го внесат елементот на квалитет на возду</w:t>
      </w:r>
      <w:r w:rsidR="00640D8A" w:rsidRPr="00572130">
        <w:rPr>
          <w:lang w:val="mk-MK"/>
        </w:rPr>
        <w:t>х во рамки на своите активности.</w:t>
      </w:r>
    </w:p>
    <w:p w14:paraId="2254771B" w14:textId="2C8883F2" w:rsidR="006D2D97" w:rsidRPr="00572130" w:rsidRDefault="006D2D97" w:rsidP="00764950">
      <w:pPr>
        <w:pStyle w:val="ListParagraph"/>
        <w:numPr>
          <w:ilvl w:val="0"/>
          <w:numId w:val="6"/>
        </w:numPr>
        <w:spacing w:after="0" w:line="276" w:lineRule="auto"/>
        <w:jc w:val="both"/>
        <w:rPr>
          <w:lang w:val="mk-MK"/>
        </w:rPr>
      </w:pPr>
      <w:r w:rsidRPr="00572130">
        <w:rPr>
          <w:lang w:val="mk-MK"/>
        </w:rPr>
        <w:t>Зајакнување на капацитетите на трите сета административни претставници (</w:t>
      </w:r>
      <w:r w:rsidR="00E577F1" w:rsidRPr="00572130">
        <w:rPr>
          <w:rStyle w:val="fontstyle21"/>
          <w:rFonts w:asciiTheme="minorHAnsi" w:hAnsiTheme="minorHAnsi"/>
          <w:sz w:val="22"/>
          <w:szCs w:val="22"/>
          <w:lang w:val="mk-MK"/>
        </w:rPr>
        <w:t>еднакви можности на жените и мажите</w:t>
      </w:r>
      <w:r w:rsidRPr="00572130">
        <w:rPr>
          <w:lang w:val="mk-MK"/>
        </w:rPr>
        <w:t>, социјална заштита и животна средина) за интерсекцијата на овие три области в</w:t>
      </w:r>
      <w:r w:rsidR="00E912DC" w:rsidRPr="00572130">
        <w:rPr>
          <w:lang w:val="mk-MK"/>
        </w:rPr>
        <w:t>о стратешките локални документи.</w:t>
      </w:r>
    </w:p>
    <w:p w14:paraId="23F256FF" w14:textId="77777777" w:rsidR="0033719D" w:rsidRPr="00572130" w:rsidRDefault="0033719D" w:rsidP="0033719D">
      <w:pPr>
        <w:spacing w:after="0" w:line="276" w:lineRule="auto"/>
        <w:jc w:val="both"/>
        <w:rPr>
          <w:lang w:val="mk-MK"/>
        </w:rPr>
      </w:pPr>
    </w:p>
    <w:p w14:paraId="66A37F38" w14:textId="77777777" w:rsidR="00851B90" w:rsidRPr="00572130" w:rsidRDefault="00851B90" w:rsidP="0033719D">
      <w:pPr>
        <w:spacing w:after="0" w:line="276" w:lineRule="auto"/>
        <w:jc w:val="both"/>
        <w:rPr>
          <w:lang w:val="mk-MK"/>
        </w:rPr>
      </w:pPr>
    </w:p>
    <w:p w14:paraId="295463F5" w14:textId="77777777" w:rsidR="00851B90" w:rsidRPr="00572130" w:rsidRDefault="00851B90" w:rsidP="0033719D">
      <w:pPr>
        <w:spacing w:after="0" w:line="276" w:lineRule="auto"/>
        <w:jc w:val="both"/>
        <w:rPr>
          <w:lang w:val="mk-MK"/>
        </w:rPr>
      </w:pPr>
    </w:p>
    <w:p w14:paraId="23004436" w14:textId="77777777" w:rsidR="0033719D" w:rsidRPr="00572130" w:rsidRDefault="0033719D" w:rsidP="0033719D">
      <w:pPr>
        <w:spacing w:after="0" w:line="276" w:lineRule="auto"/>
        <w:jc w:val="both"/>
        <w:rPr>
          <w:b/>
          <w:lang w:val="mk-MK"/>
        </w:rPr>
      </w:pPr>
      <w:r w:rsidRPr="00572130">
        <w:rPr>
          <w:b/>
          <w:lang w:val="mk-MK"/>
        </w:rPr>
        <w:t>Долгорочни цели</w:t>
      </w:r>
    </w:p>
    <w:p w14:paraId="5C45A1B5" w14:textId="77777777" w:rsidR="0033719D" w:rsidRPr="00572130" w:rsidRDefault="0033719D" w:rsidP="00764950">
      <w:pPr>
        <w:pStyle w:val="ListParagraph"/>
        <w:numPr>
          <w:ilvl w:val="0"/>
          <w:numId w:val="17"/>
        </w:numPr>
        <w:spacing w:after="0" w:line="276" w:lineRule="auto"/>
        <w:jc w:val="both"/>
        <w:rPr>
          <w:lang w:val="mk-MK"/>
        </w:rPr>
      </w:pPr>
      <w:r w:rsidRPr="00572130">
        <w:rPr>
          <w:lang w:val="mk-MK"/>
        </w:rPr>
        <w:t xml:space="preserve">Замена на фосилните горива со </w:t>
      </w:r>
      <w:r w:rsidR="00247479" w:rsidRPr="00572130">
        <w:rPr>
          <w:lang w:val="mk-MK"/>
        </w:rPr>
        <w:t>почисти горива;</w:t>
      </w:r>
    </w:p>
    <w:p w14:paraId="765991A4" w14:textId="69B32E85" w:rsidR="0033719D" w:rsidRPr="00572130" w:rsidRDefault="0033719D" w:rsidP="00764950">
      <w:pPr>
        <w:pStyle w:val="ListParagraph"/>
        <w:numPr>
          <w:ilvl w:val="0"/>
          <w:numId w:val="17"/>
        </w:numPr>
        <w:spacing w:after="0" w:line="276" w:lineRule="auto"/>
        <w:jc w:val="both"/>
        <w:rPr>
          <w:lang w:val="mk-MK"/>
        </w:rPr>
      </w:pPr>
      <w:r w:rsidRPr="00572130">
        <w:rPr>
          <w:lang w:val="mk-MK"/>
        </w:rPr>
        <w:t>Континуирано следење на здравствените аспекти поврзани со загадување на</w:t>
      </w:r>
      <w:r w:rsidRPr="00572130">
        <w:rPr>
          <w:lang w:val="ru-RU"/>
        </w:rPr>
        <w:t xml:space="preserve"> </w:t>
      </w:r>
      <w:r w:rsidR="00E912DC" w:rsidRPr="00572130">
        <w:rPr>
          <w:lang w:val="mk-MK"/>
        </w:rPr>
        <w:t>воздухот;</w:t>
      </w:r>
    </w:p>
    <w:p w14:paraId="65352834" w14:textId="52B45FD8" w:rsidR="0033719D" w:rsidRPr="00572130" w:rsidRDefault="0033719D" w:rsidP="00764950">
      <w:pPr>
        <w:pStyle w:val="ListParagraph"/>
        <w:numPr>
          <w:ilvl w:val="0"/>
          <w:numId w:val="17"/>
        </w:numPr>
        <w:spacing w:after="0" w:line="276" w:lineRule="auto"/>
        <w:jc w:val="both"/>
        <w:rPr>
          <w:lang w:val="mk-MK"/>
        </w:rPr>
      </w:pPr>
      <w:r w:rsidRPr="00572130">
        <w:rPr>
          <w:lang w:val="mk-MK"/>
        </w:rPr>
        <w:t xml:space="preserve">Проширување на зелените површини во </w:t>
      </w:r>
      <w:r w:rsidR="00E912DC" w:rsidRPr="00572130">
        <w:rPr>
          <w:lang w:val="mk-MK"/>
        </w:rPr>
        <w:t>О</w:t>
      </w:r>
      <w:r w:rsidR="00247479" w:rsidRPr="00572130">
        <w:rPr>
          <w:lang w:val="mk-MK"/>
        </w:rPr>
        <w:t>пштина Струмица</w:t>
      </w:r>
      <w:r w:rsidR="006D2D97" w:rsidRPr="00572130">
        <w:rPr>
          <w:lang w:val="mk-MK"/>
        </w:rPr>
        <w:t>;</w:t>
      </w:r>
    </w:p>
    <w:p w14:paraId="435434D2" w14:textId="1A296CBB" w:rsidR="00247479" w:rsidRPr="00572130" w:rsidRDefault="00247479" w:rsidP="00764950">
      <w:pPr>
        <w:pStyle w:val="ListParagraph"/>
        <w:numPr>
          <w:ilvl w:val="0"/>
          <w:numId w:val="17"/>
        </w:numPr>
        <w:spacing w:after="0" w:line="276" w:lineRule="auto"/>
        <w:jc w:val="both"/>
        <w:rPr>
          <w:lang w:val="mk-MK"/>
        </w:rPr>
      </w:pPr>
      <w:r w:rsidRPr="00572130">
        <w:rPr>
          <w:lang w:val="mk-MK"/>
        </w:rPr>
        <w:t>Зголемување на мре</w:t>
      </w:r>
      <w:r w:rsidR="00E912DC" w:rsidRPr="00572130">
        <w:rPr>
          <w:lang w:val="mk-MK"/>
        </w:rPr>
        <w:t>жата на велосипедски патеки во О</w:t>
      </w:r>
      <w:r w:rsidRPr="00572130">
        <w:rPr>
          <w:lang w:val="mk-MK"/>
        </w:rPr>
        <w:t>пштината</w:t>
      </w:r>
      <w:r w:rsidR="006D2D97" w:rsidRPr="00572130">
        <w:rPr>
          <w:lang w:val="mk-MK"/>
        </w:rPr>
        <w:t>;</w:t>
      </w:r>
      <w:r w:rsidRPr="00572130">
        <w:rPr>
          <w:lang w:val="mk-MK"/>
        </w:rPr>
        <w:t xml:space="preserve"> </w:t>
      </w:r>
    </w:p>
    <w:p w14:paraId="48CBB3D9" w14:textId="6ACA5336" w:rsidR="006D2D97" w:rsidRPr="00572130" w:rsidRDefault="006D2D97" w:rsidP="00764950">
      <w:pPr>
        <w:pStyle w:val="ListParagraph"/>
        <w:numPr>
          <w:ilvl w:val="0"/>
          <w:numId w:val="17"/>
        </w:numPr>
        <w:spacing w:after="0" w:line="276" w:lineRule="auto"/>
        <w:jc w:val="both"/>
        <w:rPr>
          <w:lang w:val="mk-MK"/>
        </w:rPr>
      </w:pPr>
      <w:r w:rsidRPr="00572130">
        <w:rPr>
          <w:lang w:val="mk-MK"/>
        </w:rPr>
        <w:t>Намалување на енергетска сиромаштија;</w:t>
      </w:r>
    </w:p>
    <w:p w14:paraId="7E659B75" w14:textId="6C424BC1" w:rsidR="006D2D97" w:rsidRPr="00572130" w:rsidRDefault="006D2D97" w:rsidP="00764950">
      <w:pPr>
        <w:pStyle w:val="ListParagraph"/>
        <w:numPr>
          <w:ilvl w:val="0"/>
          <w:numId w:val="17"/>
        </w:numPr>
        <w:spacing w:after="0" w:line="276" w:lineRule="auto"/>
        <w:jc w:val="both"/>
        <w:rPr>
          <w:lang w:val="mk-MK"/>
        </w:rPr>
      </w:pPr>
      <w:r w:rsidRPr="00572130">
        <w:rPr>
          <w:lang w:val="mk-MK"/>
        </w:rPr>
        <w:t>Промена на бихејвиоралниот фактор за загадување на воздухот.</w:t>
      </w:r>
    </w:p>
    <w:p w14:paraId="107B45A4" w14:textId="77777777" w:rsidR="00D51E9E" w:rsidRPr="00572130" w:rsidRDefault="00D51E9E" w:rsidP="00D51E9E">
      <w:pPr>
        <w:spacing w:after="0" w:line="276" w:lineRule="auto"/>
        <w:jc w:val="both"/>
        <w:rPr>
          <w:lang w:val="mk-MK"/>
        </w:rPr>
      </w:pPr>
    </w:p>
    <w:p w14:paraId="3AD598AB" w14:textId="77777777" w:rsidR="00CE1A53" w:rsidRPr="00572130" w:rsidRDefault="00CE1A53" w:rsidP="00D51E9E">
      <w:pPr>
        <w:spacing w:after="0" w:line="276" w:lineRule="auto"/>
        <w:jc w:val="both"/>
        <w:rPr>
          <w:lang w:val="mk-MK"/>
        </w:rPr>
      </w:pPr>
    </w:p>
    <w:p w14:paraId="2F4E9FAE" w14:textId="77777777" w:rsidR="00CE1A53" w:rsidRPr="00572130" w:rsidRDefault="00CE1A53" w:rsidP="00D51E9E">
      <w:pPr>
        <w:spacing w:after="0" w:line="276" w:lineRule="auto"/>
        <w:jc w:val="both"/>
        <w:rPr>
          <w:lang w:val="mk-MK"/>
        </w:rPr>
      </w:pPr>
    </w:p>
    <w:p w14:paraId="642B66E3" w14:textId="77777777" w:rsidR="00A10EE1" w:rsidRPr="00572130" w:rsidRDefault="00A10EE1" w:rsidP="00764950">
      <w:pPr>
        <w:pStyle w:val="Heading2"/>
        <w:numPr>
          <w:ilvl w:val="1"/>
          <w:numId w:val="2"/>
        </w:numPr>
        <w:rPr>
          <w:rStyle w:val="fontstyle01"/>
          <w:rFonts w:asciiTheme="majorHAnsi" w:eastAsiaTheme="minorHAnsi" w:hAnsiTheme="majorHAnsi" w:cstheme="minorBidi"/>
          <w:color w:val="2E74B5" w:themeColor="accent1" w:themeShade="BF"/>
          <w:lang w:val="ru-RU"/>
        </w:rPr>
      </w:pPr>
      <w:bookmarkStart w:id="190" w:name="_Toc209166301"/>
      <w:r w:rsidRPr="00572130">
        <w:rPr>
          <w:rStyle w:val="fontstyle01"/>
          <w:rFonts w:asciiTheme="majorHAnsi" w:hAnsiTheme="majorHAnsi"/>
          <w:color w:val="2E74B5" w:themeColor="accent1" w:themeShade="BF"/>
        </w:rPr>
        <w:lastRenderedPageBreak/>
        <w:t>Преземени мерки и активности за унапредување на</w:t>
      </w:r>
      <w:r w:rsidR="00575FBA" w:rsidRPr="00572130">
        <w:rPr>
          <w:rStyle w:val="fontstyle01"/>
          <w:rFonts w:asciiTheme="majorHAnsi" w:hAnsiTheme="majorHAnsi"/>
          <w:color w:val="2E74B5" w:themeColor="accent1" w:themeShade="BF"/>
        </w:rPr>
        <w:t xml:space="preserve"> </w:t>
      </w:r>
      <w:r w:rsidRPr="00572130">
        <w:rPr>
          <w:rStyle w:val="fontstyle01"/>
          <w:rFonts w:asciiTheme="majorHAnsi" w:hAnsiTheme="majorHAnsi"/>
          <w:color w:val="2E74B5" w:themeColor="accent1" w:themeShade="BF"/>
        </w:rPr>
        <w:t>квалитетот на амбиентниот</w:t>
      </w:r>
      <w:r w:rsidR="00575FBA" w:rsidRPr="00572130">
        <w:rPr>
          <w:rStyle w:val="fontstyle01"/>
          <w:rFonts w:asciiTheme="majorHAnsi" w:hAnsiTheme="majorHAnsi"/>
          <w:color w:val="2E74B5" w:themeColor="accent1" w:themeShade="BF"/>
        </w:rPr>
        <w:t xml:space="preserve"> воздух во Општина Струмица</w:t>
      </w:r>
      <w:bookmarkEnd w:id="190"/>
    </w:p>
    <w:p w14:paraId="080EC0D5" w14:textId="4F74C6AD" w:rsidR="00D476B0" w:rsidRPr="00572130" w:rsidRDefault="00D476B0" w:rsidP="00D476B0">
      <w:pPr>
        <w:spacing w:after="0"/>
        <w:jc w:val="both"/>
        <w:rPr>
          <w:lang w:val="ru-RU"/>
        </w:rPr>
      </w:pPr>
      <w:r w:rsidRPr="00572130">
        <w:rPr>
          <w:lang w:val="ru-RU"/>
        </w:rPr>
        <w:t>Општината Струмица</w:t>
      </w:r>
      <w:r w:rsidR="000879B7" w:rsidRPr="00572130">
        <w:rPr>
          <w:lang w:val="ru-RU"/>
        </w:rPr>
        <w:t>,</w:t>
      </w:r>
      <w:r w:rsidRPr="00572130">
        <w:rPr>
          <w:lang w:val="ru-RU"/>
        </w:rPr>
        <w:t xml:space="preserve"> согласно </w:t>
      </w:r>
      <w:r w:rsidR="00E912DC" w:rsidRPr="00572130">
        <w:rPr>
          <w:lang w:val="ru-RU"/>
        </w:rPr>
        <w:t xml:space="preserve">со </w:t>
      </w:r>
      <w:r w:rsidRPr="00572130">
        <w:rPr>
          <w:lang w:val="ru-RU"/>
        </w:rPr>
        <w:t>своите обврски и надлежности</w:t>
      </w:r>
      <w:r w:rsidR="000879B7" w:rsidRPr="00572130">
        <w:rPr>
          <w:lang w:val="ru-RU"/>
        </w:rPr>
        <w:t>,</w:t>
      </w:r>
      <w:r w:rsidRPr="00572130">
        <w:rPr>
          <w:lang w:val="ru-RU"/>
        </w:rPr>
        <w:t xml:space="preserve"> кои</w:t>
      </w:r>
      <w:r w:rsidR="00824FFE" w:rsidRPr="00572130">
        <w:rPr>
          <w:lang w:val="ru-RU"/>
        </w:rPr>
        <w:t>, пред с</w:t>
      </w:r>
      <w:r w:rsidR="00824FFE" w:rsidRPr="00572130">
        <w:rPr>
          <w:rFonts w:cstheme="minorHAnsi"/>
          <w:lang w:val="ru-RU"/>
        </w:rPr>
        <w:t>ѐ</w:t>
      </w:r>
      <w:r w:rsidR="000879B7" w:rsidRPr="00572130">
        <w:rPr>
          <w:rFonts w:cstheme="minorHAnsi"/>
          <w:lang w:val="ru-RU"/>
        </w:rPr>
        <w:t>,</w:t>
      </w:r>
      <w:r w:rsidRPr="00572130">
        <w:rPr>
          <w:lang w:val="ru-RU"/>
        </w:rPr>
        <w:t xml:space="preserve"> произлегуваат</w:t>
      </w:r>
      <w:r w:rsidRPr="00572130">
        <w:rPr>
          <w:lang w:val="mk-MK"/>
        </w:rPr>
        <w:t xml:space="preserve"> </w:t>
      </w:r>
      <w:r w:rsidRPr="00572130">
        <w:rPr>
          <w:lang w:val="ru-RU"/>
        </w:rPr>
        <w:t>од Законот за заштита на животната средина и Националниот план за заштита на</w:t>
      </w:r>
      <w:r w:rsidRPr="00572130">
        <w:rPr>
          <w:lang w:val="mk-MK"/>
        </w:rPr>
        <w:t xml:space="preserve"> </w:t>
      </w:r>
      <w:r w:rsidR="00E912DC" w:rsidRPr="00572130">
        <w:rPr>
          <w:lang w:val="ru-RU"/>
        </w:rPr>
        <w:t>воздухот, пре</w:t>
      </w:r>
      <w:r w:rsidRPr="00572130">
        <w:rPr>
          <w:lang w:val="ru-RU"/>
        </w:rPr>
        <w:t>зема мерки кои се насочени кон подобрув</w:t>
      </w:r>
      <w:r w:rsidR="00E534B3" w:rsidRPr="00572130">
        <w:rPr>
          <w:lang w:val="ru-RU"/>
        </w:rPr>
        <w:t>ање</w:t>
      </w:r>
      <w:r w:rsidRPr="00572130">
        <w:rPr>
          <w:lang w:val="ru-RU"/>
        </w:rPr>
        <w:t xml:space="preserve"> на квалитетот на воздухот во</w:t>
      </w:r>
      <w:r w:rsidRPr="00572130">
        <w:rPr>
          <w:lang w:val="mk-MK"/>
        </w:rPr>
        <w:t xml:space="preserve"> </w:t>
      </w:r>
      <w:r w:rsidR="00E912DC" w:rsidRPr="00572130">
        <w:rPr>
          <w:lang w:val="ru-RU"/>
        </w:rPr>
        <w:t>О</w:t>
      </w:r>
      <w:r w:rsidRPr="00572130">
        <w:rPr>
          <w:lang w:val="ru-RU"/>
        </w:rPr>
        <w:t>пштината, им</w:t>
      </w:r>
      <w:r w:rsidR="00532965" w:rsidRPr="00572130">
        <w:rPr>
          <w:lang w:val="ru-RU"/>
        </w:rPr>
        <w:t>ајќи</w:t>
      </w:r>
      <w:r w:rsidR="00013664" w:rsidRPr="00572130">
        <w:rPr>
          <w:lang w:val="ru-RU"/>
        </w:rPr>
        <w:t xml:space="preserve"> </w:t>
      </w:r>
      <w:r w:rsidRPr="00572130">
        <w:rPr>
          <w:lang w:val="ru-RU"/>
        </w:rPr>
        <w:t>предвид дека особено во студените месеци квалитетот на воздухот</w:t>
      </w:r>
      <w:r w:rsidRPr="00572130">
        <w:rPr>
          <w:lang w:val="mk-MK"/>
        </w:rPr>
        <w:t xml:space="preserve"> </w:t>
      </w:r>
      <w:r w:rsidRPr="00572130">
        <w:rPr>
          <w:lang w:val="ru-RU"/>
        </w:rPr>
        <w:t>е значително нарушен.</w:t>
      </w:r>
    </w:p>
    <w:p w14:paraId="390859FC" w14:textId="77777777" w:rsidR="00D476B0" w:rsidRPr="00572130" w:rsidRDefault="00D476B0" w:rsidP="00D476B0">
      <w:pPr>
        <w:spacing w:after="0"/>
        <w:jc w:val="both"/>
        <w:rPr>
          <w:lang w:val="ru-RU"/>
        </w:rPr>
      </w:pPr>
    </w:p>
    <w:p w14:paraId="1070F1A4" w14:textId="5CA8EC29" w:rsidR="00D476B0" w:rsidRPr="00572130" w:rsidRDefault="00D476B0" w:rsidP="00D476B0">
      <w:pPr>
        <w:spacing w:after="0"/>
        <w:jc w:val="both"/>
        <w:rPr>
          <w:lang w:val="ru-RU"/>
        </w:rPr>
      </w:pPr>
      <w:r w:rsidRPr="00572130">
        <w:rPr>
          <w:lang w:val="ru-RU"/>
        </w:rPr>
        <w:t>На</w:t>
      </w:r>
      <w:r w:rsidR="00E912DC" w:rsidRPr="00572130">
        <w:rPr>
          <w:lang w:val="ru-RU"/>
        </w:rPr>
        <w:t xml:space="preserve"> 25.</w:t>
      </w:r>
      <w:r w:rsidRPr="00572130">
        <w:rPr>
          <w:lang w:val="ru-RU"/>
        </w:rPr>
        <w:t xml:space="preserve">1.2018 год, </w:t>
      </w:r>
      <w:r w:rsidR="00E534B3" w:rsidRPr="00572130">
        <w:rPr>
          <w:lang w:val="ru-RU"/>
        </w:rPr>
        <w:t xml:space="preserve">во Струмица беше поставена и пуштена во функција </w:t>
      </w:r>
      <w:r w:rsidRPr="00572130">
        <w:rPr>
          <w:lang w:val="ru-RU"/>
        </w:rPr>
        <w:t xml:space="preserve">мониторинг станицата </w:t>
      </w:r>
      <w:r w:rsidR="00E534B3" w:rsidRPr="00572130">
        <w:rPr>
          <w:lang w:val="ru-RU"/>
        </w:rPr>
        <w:t xml:space="preserve">за квалитет на воздух дел оддржавната </w:t>
      </w:r>
      <w:r w:rsidRPr="00572130">
        <w:rPr>
          <w:lang w:val="ru-RU"/>
        </w:rPr>
        <w:t>мрежа за мониторинг на квалитетот на воздухот на Министерството за животна средина и просторно планира</w:t>
      </w:r>
      <w:r w:rsidRPr="00572130">
        <w:rPr>
          <w:rFonts w:hint="eastAsia"/>
          <w:lang w:val="ru-RU"/>
        </w:rPr>
        <w:t>ње</w:t>
      </w:r>
      <w:r w:rsidRPr="00572130">
        <w:rPr>
          <w:lang w:val="ru-RU"/>
        </w:rPr>
        <w:t xml:space="preserve"> (МЗЖСПП</w:t>
      </w:r>
      <w:r w:rsidRPr="00572130">
        <w:rPr>
          <w:rFonts w:cstheme="minorHAnsi"/>
          <w:lang w:val="ru-RU"/>
        </w:rPr>
        <w:t xml:space="preserve">). </w:t>
      </w:r>
      <w:r w:rsidR="00E534B3" w:rsidRPr="00572130">
        <w:rPr>
          <w:rFonts w:cstheme="minorHAnsi"/>
          <w:lang w:val="ru-RU"/>
        </w:rPr>
        <w:t>П</w:t>
      </w:r>
      <w:r w:rsidRPr="00572130">
        <w:rPr>
          <w:rFonts w:cstheme="minorHAnsi"/>
          <w:lang w:val="ru-RU"/>
        </w:rPr>
        <w:t>одатоците</w:t>
      </w:r>
      <w:r w:rsidRPr="00572130">
        <w:rPr>
          <w:lang w:val="ru-RU"/>
        </w:rPr>
        <w:t xml:space="preserve"> </w:t>
      </w:r>
      <w:r w:rsidR="00E534B3" w:rsidRPr="00572130">
        <w:rPr>
          <w:lang w:val="ru-RU"/>
        </w:rPr>
        <w:t xml:space="preserve">за измерените </w:t>
      </w:r>
      <w:r w:rsidRPr="00572130">
        <w:rPr>
          <w:lang w:val="ru-RU"/>
        </w:rPr>
        <w:t xml:space="preserve">концентрациите </w:t>
      </w:r>
      <w:r w:rsidR="00E534B3" w:rsidRPr="00572130">
        <w:rPr>
          <w:lang w:val="ru-RU"/>
        </w:rPr>
        <w:t xml:space="preserve">редовно се прикажуваат во релано време на </w:t>
      </w:r>
      <w:r w:rsidR="00E912DC" w:rsidRPr="00572130">
        <w:rPr>
          <w:lang w:val="mk-MK"/>
        </w:rPr>
        <w:t>веб-</w:t>
      </w:r>
      <w:r w:rsidRPr="00572130">
        <w:rPr>
          <w:lang w:val="ru-RU"/>
        </w:rPr>
        <w:t>стран</w:t>
      </w:r>
      <w:r w:rsidR="00E912DC" w:rsidRPr="00572130">
        <w:rPr>
          <w:lang w:val="ru-RU"/>
        </w:rPr>
        <w:t>иц</w:t>
      </w:r>
      <w:r w:rsidRPr="00572130">
        <w:rPr>
          <w:lang w:val="ru-RU"/>
        </w:rPr>
        <w:t xml:space="preserve">ата на МЗЖСПП на </w:t>
      </w:r>
      <w:hyperlink r:id="rId105" w:history="1">
        <w:r w:rsidRPr="00572130">
          <w:rPr>
            <w:color w:val="5B9BD5" w:themeColor="accent1"/>
          </w:rPr>
          <w:t>www</w:t>
        </w:r>
        <w:r w:rsidRPr="00572130">
          <w:rPr>
            <w:color w:val="5B9BD5" w:themeColor="accent1"/>
            <w:lang w:val="ru-RU"/>
          </w:rPr>
          <w:t>.</w:t>
        </w:r>
        <w:r w:rsidRPr="00572130">
          <w:rPr>
            <w:color w:val="5B9BD5" w:themeColor="accent1"/>
          </w:rPr>
          <w:t>air</w:t>
        </w:r>
        <w:r w:rsidRPr="00572130">
          <w:rPr>
            <w:color w:val="5B9BD5" w:themeColor="accent1"/>
            <w:lang w:val="ru-RU"/>
          </w:rPr>
          <w:t>.</w:t>
        </w:r>
        <w:r w:rsidRPr="00572130">
          <w:rPr>
            <w:color w:val="5B9BD5" w:themeColor="accent1"/>
          </w:rPr>
          <w:t>moepp</w:t>
        </w:r>
        <w:r w:rsidRPr="00572130">
          <w:rPr>
            <w:color w:val="5B9BD5" w:themeColor="accent1"/>
            <w:lang w:val="ru-RU"/>
          </w:rPr>
          <w:t>.</w:t>
        </w:r>
        <w:r w:rsidRPr="00572130">
          <w:rPr>
            <w:color w:val="5B9BD5" w:themeColor="accent1"/>
          </w:rPr>
          <w:t>gov</w:t>
        </w:r>
        <w:r w:rsidRPr="00572130">
          <w:rPr>
            <w:color w:val="5B9BD5" w:themeColor="accent1"/>
            <w:lang w:val="ru-RU"/>
          </w:rPr>
          <w:t>.</w:t>
        </w:r>
        <w:r w:rsidRPr="00572130">
          <w:rPr>
            <w:color w:val="5B9BD5" w:themeColor="accent1"/>
          </w:rPr>
          <w:t>mk</w:t>
        </w:r>
      </w:hyperlink>
      <w:r w:rsidRPr="00572130">
        <w:rPr>
          <w:lang w:val="ru-RU"/>
        </w:rPr>
        <w:t xml:space="preserve">. Од </w:t>
      </w:r>
      <w:r w:rsidR="00E534B3" w:rsidRPr="00572130">
        <w:rPr>
          <w:lang w:val="ru-RU"/>
        </w:rPr>
        <w:t>јануари 2018 година</w:t>
      </w:r>
      <w:r w:rsidR="00E912DC" w:rsidRPr="00572130">
        <w:rPr>
          <w:lang w:val="ru-RU"/>
        </w:rPr>
        <w:t>,</w:t>
      </w:r>
      <w:r w:rsidRPr="00572130">
        <w:rPr>
          <w:lang w:val="ru-RU"/>
        </w:rPr>
        <w:t xml:space="preserve"> па до денес</w:t>
      </w:r>
      <w:r w:rsidR="00E912DC" w:rsidRPr="00572130">
        <w:rPr>
          <w:lang w:val="ru-RU"/>
        </w:rPr>
        <w:t>,</w:t>
      </w:r>
      <w:r w:rsidRPr="00572130">
        <w:rPr>
          <w:lang w:val="ru-RU"/>
        </w:rPr>
        <w:t xml:space="preserve"> се добиваат релевантни</w:t>
      </w:r>
      <w:r w:rsidR="00E534B3" w:rsidRPr="00572130">
        <w:rPr>
          <w:lang w:val="ru-RU"/>
        </w:rPr>
        <w:t xml:space="preserve"> податоци</w:t>
      </w:r>
      <w:r w:rsidRPr="00572130">
        <w:rPr>
          <w:lang w:val="ru-RU"/>
        </w:rPr>
        <w:t xml:space="preserve"> за </w:t>
      </w:r>
      <w:r w:rsidRPr="00572130">
        <w:rPr>
          <w:rFonts w:cstheme="minorHAnsi"/>
          <w:lang w:val="ru-RU"/>
        </w:rPr>
        <w:t>состојбата со загаденоста на</w:t>
      </w:r>
      <w:r w:rsidR="00640D8A" w:rsidRPr="00572130">
        <w:rPr>
          <w:lang w:val="ru-RU"/>
        </w:rPr>
        <w:t xml:space="preserve"> амбиентниот воздух. По</w:t>
      </w:r>
      <w:r w:rsidRPr="00572130">
        <w:rPr>
          <w:lang w:val="ru-RU"/>
        </w:rPr>
        <w:t xml:space="preserve"> </w:t>
      </w:r>
      <w:r w:rsidR="00640D8A" w:rsidRPr="00572130">
        <w:rPr>
          <w:lang w:val="ru-RU"/>
        </w:rPr>
        <w:t>неколку изминати</w:t>
      </w:r>
      <w:r w:rsidRPr="00572130">
        <w:rPr>
          <w:lang w:val="ru-RU"/>
        </w:rPr>
        <w:t xml:space="preserve"> месеци на работата на мониторинг станицата поставена во дворот на Општа</w:t>
      </w:r>
      <w:r w:rsidR="00640D8A" w:rsidRPr="00572130">
        <w:rPr>
          <w:lang w:val="ru-RU"/>
        </w:rPr>
        <w:t>та</w:t>
      </w:r>
      <w:r w:rsidRPr="00572130">
        <w:rPr>
          <w:lang w:val="ru-RU"/>
        </w:rPr>
        <w:t xml:space="preserve"> болница Струмица и след</w:t>
      </w:r>
      <w:r w:rsidR="00E534B3" w:rsidRPr="00572130">
        <w:rPr>
          <w:lang w:val="ru-RU"/>
        </w:rPr>
        <w:t>ејќи</w:t>
      </w:r>
      <w:r w:rsidRPr="00572130">
        <w:rPr>
          <w:lang w:val="ru-RU"/>
        </w:rPr>
        <w:t xml:space="preserve"> ги параметрите на супстанциите во амбиентниот воздух изработен е и Акционен план за подобрув</w:t>
      </w:r>
      <w:r w:rsidR="00E534B3" w:rsidRPr="00572130">
        <w:rPr>
          <w:lang w:val="ru-RU"/>
        </w:rPr>
        <w:t>ање</w:t>
      </w:r>
      <w:r w:rsidRPr="00572130">
        <w:rPr>
          <w:lang w:val="ru-RU"/>
        </w:rPr>
        <w:t xml:space="preserve"> на квалитетот на амбиентниот воздух и Мерките и активностите за имплементац</w:t>
      </w:r>
      <w:r w:rsidRPr="00572130">
        <w:rPr>
          <w:rFonts w:hint="eastAsia"/>
          <w:lang w:val="ru-RU"/>
        </w:rPr>
        <w:t>ја</w:t>
      </w:r>
      <w:r w:rsidRPr="00572130">
        <w:rPr>
          <w:lang w:val="ru-RU"/>
        </w:rPr>
        <w:t xml:space="preserve"> на Акциониот план кои беа усвоени на седница на Советот на Општина Струмица </w:t>
      </w:r>
      <w:r w:rsidRPr="00572130">
        <w:rPr>
          <w:rFonts w:ascii="Calibri" w:hAnsi="Calibri" w:cs="Calibri"/>
          <w:lang w:val="ru-RU"/>
        </w:rPr>
        <w:t>одржана на 31.12.2018 година, кој претставува склоп на мерки за алармирање и информирање на јавноста и во август 2019 година беше изработен и Планот за намалување на загадувањето и подобрување на квалитетот</w:t>
      </w:r>
      <w:r w:rsidR="00E912DC" w:rsidRPr="00572130">
        <w:rPr>
          <w:lang w:val="ru-RU"/>
        </w:rPr>
        <w:t xml:space="preserve"> на воздухот 2019 – </w:t>
      </w:r>
      <w:r w:rsidRPr="00572130">
        <w:rPr>
          <w:lang w:val="ru-RU"/>
        </w:rPr>
        <w:t>2024 година</w:t>
      </w:r>
      <w:r w:rsidR="00E912DC" w:rsidRPr="00572130">
        <w:rPr>
          <w:lang w:val="ru-RU"/>
        </w:rPr>
        <w:t>,</w:t>
      </w:r>
      <w:r w:rsidRPr="00572130">
        <w:rPr>
          <w:lang w:val="ru-RU"/>
        </w:rPr>
        <w:t xml:space="preserve"> и</w:t>
      </w:r>
      <w:r w:rsidR="00E912DC" w:rsidRPr="00572130">
        <w:rPr>
          <w:lang w:val="ru-RU"/>
        </w:rPr>
        <w:t>сто така донесен на седница на С</w:t>
      </w:r>
      <w:r w:rsidRPr="00572130">
        <w:rPr>
          <w:lang w:val="ru-RU"/>
        </w:rPr>
        <w:t>овет.</w:t>
      </w:r>
    </w:p>
    <w:p w14:paraId="57F2D2EE" w14:textId="77777777" w:rsidR="00D476B0" w:rsidRPr="00572130" w:rsidRDefault="00D476B0" w:rsidP="00D476B0">
      <w:pPr>
        <w:spacing w:after="0"/>
        <w:jc w:val="both"/>
        <w:rPr>
          <w:lang w:val="ru-RU"/>
        </w:rPr>
      </w:pPr>
    </w:p>
    <w:p w14:paraId="1992D0B3" w14:textId="299210C8" w:rsidR="00D476B0" w:rsidRPr="00572130" w:rsidRDefault="00D476B0" w:rsidP="00D476B0">
      <w:pPr>
        <w:spacing w:after="0"/>
        <w:jc w:val="both"/>
        <w:rPr>
          <w:lang w:val="ru-RU"/>
        </w:rPr>
      </w:pPr>
      <w:r w:rsidRPr="00572130">
        <w:rPr>
          <w:lang w:val="ru-RU"/>
        </w:rPr>
        <w:t>Активности кои</w:t>
      </w:r>
      <w:r w:rsidR="00E534B3" w:rsidRPr="00572130">
        <w:rPr>
          <w:lang w:val="ru-RU"/>
        </w:rPr>
        <w:t xml:space="preserve"> се</w:t>
      </w:r>
      <w:r w:rsidR="00E912DC" w:rsidRPr="00572130">
        <w:rPr>
          <w:lang w:val="ru-RU"/>
        </w:rPr>
        <w:t xml:space="preserve"> преземени од страна на О</w:t>
      </w:r>
      <w:r w:rsidRPr="00572130">
        <w:rPr>
          <w:lang w:val="ru-RU"/>
        </w:rPr>
        <w:t>пштината Струмица во 2021, 2022 и 2023 година:</w:t>
      </w:r>
    </w:p>
    <w:p w14:paraId="305D2D82" w14:textId="77777777" w:rsidR="00D476B0" w:rsidRPr="00572130" w:rsidRDefault="00D476B0" w:rsidP="00D476B0">
      <w:pPr>
        <w:spacing w:after="0"/>
        <w:jc w:val="both"/>
        <w:rPr>
          <w:rStyle w:val="fontstyle01"/>
          <w:rFonts w:cstheme="minorHAnsi"/>
          <w:lang w:val="mk-MK"/>
        </w:rPr>
      </w:pPr>
    </w:p>
    <w:p w14:paraId="01A79CD6" w14:textId="4C1AFEA5" w:rsidR="00D476B0" w:rsidRPr="00572130" w:rsidRDefault="00D476B0" w:rsidP="00764950">
      <w:pPr>
        <w:pStyle w:val="ListParagraph"/>
        <w:numPr>
          <w:ilvl w:val="0"/>
          <w:numId w:val="24"/>
        </w:numPr>
        <w:spacing w:after="0"/>
        <w:jc w:val="both"/>
        <w:rPr>
          <w:rFonts w:cstheme="minorHAnsi"/>
          <w:color w:val="000000"/>
          <w:lang w:val="mk-MK"/>
        </w:rPr>
      </w:pPr>
      <w:r w:rsidRPr="00572130">
        <w:rPr>
          <w:rFonts w:cstheme="minorHAnsi"/>
          <w:color w:val="000000"/>
          <w:lang w:val="mk-MK"/>
        </w:rPr>
        <w:t>Проширување на дистрибутивната гасоводната мрежа во Општина Струмица за нови седум километри со кредит во износ од 26 милиони денари, со што вкупната гасоводна мрежа ќе изнесува 43 километри. Целта на проширувањето е да се опфатат поголем број корисници на природ</w:t>
      </w:r>
      <w:r w:rsidR="00E912DC" w:rsidRPr="00572130">
        <w:rPr>
          <w:rFonts w:cstheme="minorHAnsi"/>
          <w:color w:val="000000"/>
          <w:lang w:val="mk-MK"/>
        </w:rPr>
        <w:t>ен гас;</w:t>
      </w:r>
    </w:p>
    <w:p w14:paraId="16387198" w14:textId="0D4F35DB" w:rsidR="00D476B0" w:rsidRPr="00572130" w:rsidRDefault="00D476B0" w:rsidP="00764950">
      <w:pPr>
        <w:pStyle w:val="ListParagraph"/>
        <w:numPr>
          <w:ilvl w:val="0"/>
          <w:numId w:val="24"/>
        </w:numPr>
        <w:spacing w:after="0"/>
        <w:jc w:val="both"/>
        <w:rPr>
          <w:rFonts w:cstheme="minorHAnsi"/>
          <w:color w:val="000000"/>
          <w:lang w:val="mk-MK"/>
        </w:rPr>
      </w:pPr>
      <w:r w:rsidRPr="00572130">
        <w:rPr>
          <w:rFonts w:cstheme="minorHAnsi"/>
          <w:color w:val="000000"/>
          <w:lang w:val="mk-MK"/>
        </w:rPr>
        <w:t>Сите средни и основни училишта се гасифицирани, сите општински институции како Општина Струмица, (Дом на АРМ и зграда на урбанизам), јавните претпријатија како ЈП „Па</w:t>
      </w:r>
      <w:r w:rsidR="00E912DC" w:rsidRPr="00572130">
        <w:rPr>
          <w:rFonts w:cstheme="minorHAnsi"/>
          <w:color w:val="000000"/>
          <w:lang w:val="mk-MK"/>
        </w:rPr>
        <w:t>ркиралишта“ и ЈП „Струмица Гас“;</w:t>
      </w:r>
    </w:p>
    <w:p w14:paraId="0E6AA260" w14:textId="77777777" w:rsidR="00D476B0" w:rsidRPr="00572130" w:rsidRDefault="00D476B0" w:rsidP="00764950">
      <w:pPr>
        <w:pStyle w:val="ListParagraph"/>
        <w:numPr>
          <w:ilvl w:val="0"/>
          <w:numId w:val="24"/>
        </w:numPr>
        <w:spacing w:after="0"/>
        <w:jc w:val="both"/>
        <w:rPr>
          <w:rFonts w:cstheme="minorHAnsi"/>
          <w:color w:val="000000"/>
          <w:lang w:val="mk-MK"/>
        </w:rPr>
      </w:pPr>
      <w:r w:rsidRPr="00572130">
        <w:rPr>
          <w:rFonts w:cstheme="minorHAnsi"/>
          <w:color w:val="000000"/>
          <w:lang w:val="mk-MK"/>
        </w:rPr>
        <w:t>Извршена гасификација, односно промена на нееколошките системи за греење во ЈПКД „Комуналец“, „Урбанизам“, градинка „Детска радост“ Клон 1 (Стар театар), ООУ „Маршал Тито“, ПР „Банско“, вкупна сума 2.247.735 денари;</w:t>
      </w:r>
    </w:p>
    <w:p w14:paraId="2BE3E6CD" w14:textId="77777777" w:rsidR="00D476B0" w:rsidRPr="00572130" w:rsidRDefault="00D476B0" w:rsidP="00764950">
      <w:pPr>
        <w:pStyle w:val="ListParagraph"/>
        <w:numPr>
          <w:ilvl w:val="0"/>
          <w:numId w:val="24"/>
        </w:numPr>
        <w:spacing w:after="0"/>
        <w:jc w:val="both"/>
        <w:rPr>
          <w:rFonts w:cstheme="minorHAnsi"/>
          <w:color w:val="000000"/>
          <w:lang w:val="mk-MK"/>
        </w:rPr>
      </w:pPr>
      <w:r w:rsidRPr="00572130">
        <w:rPr>
          <w:rFonts w:cstheme="minorHAnsi"/>
          <w:color w:val="000000"/>
          <w:lang w:val="mk-MK"/>
        </w:rPr>
        <w:t>Извршена е гасификација на Клон 5 - „Јахја Кемал“, ООУ „Маршал Тито“ - Муртино, ООУ „Герас Цунев“ - Просенико, за вкупна сума од 4.000,000  денари;</w:t>
      </w:r>
    </w:p>
    <w:p w14:paraId="6119FEDB" w14:textId="2192A9FD" w:rsidR="00D476B0" w:rsidRPr="00572130" w:rsidRDefault="00D476B0" w:rsidP="00764950">
      <w:pPr>
        <w:pStyle w:val="ListParagraph"/>
        <w:numPr>
          <w:ilvl w:val="0"/>
          <w:numId w:val="24"/>
        </w:numPr>
        <w:spacing w:after="0"/>
        <w:jc w:val="both"/>
        <w:rPr>
          <w:rFonts w:cstheme="minorHAnsi"/>
          <w:color w:val="000000"/>
          <w:lang w:val="mk-MK"/>
        </w:rPr>
      </w:pPr>
      <w:r w:rsidRPr="00572130">
        <w:rPr>
          <w:rFonts w:cstheme="minorHAnsi"/>
          <w:color w:val="000000"/>
          <w:lang w:val="mk-MK"/>
        </w:rPr>
        <w:t>Извршена е гасификација на Општа Болн</w:t>
      </w:r>
      <w:r w:rsidR="00851B90" w:rsidRPr="00572130">
        <w:rPr>
          <w:rFonts w:cstheme="minorHAnsi"/>
          <w:color w:val="000000"/>
          <w:lang w:val="mk-MK"/>
        </w:rPr>
        <w:t>ица Струмица, вкупна сума 7.000.</w:t>
      </w:r>
      <w:r w:rsidRPr="00572130">
        <w:rPr>
          <w:rFonts w:cstheme="minorHAnsi"/>
          <w:color w:val="000000"/>
          <w:lang w:val="mk-MK"/>
        </w:rPr>
        <w:t xml:space="preserve">000 денари средства добиени преку Влада на </w:t>
      </w:r>
      <w:r w:rsidR="006811B2" w:rsidRPr="00572130">
        <w:rPr>
          <w:rFonts w:cstheme="minorHAnsi"/>
          <w:color w:val="000000"/>
          <w:lang w:val="mk-MK"/>
        </w:rPr>
        <w:t xml:space="preserve">Република Северна Македонија </w:t>
      </w:r>
      <w:r w:rsidRPr="00572130">
        <w:rPr>
          <w:rFonts w:cstheme="minorHAnsi"/>
          <w:color w:val="000000"/>
          <w:lang w:val="mk-MK"/>
        </w:rPr>
        <w:t>и Министерство за здравство;</w:t>
      </w:r>
    </w:p>
    <w:p w14:paraId="3D52F87B" w14:textId="0FC51AF1" w:rsidR="00D476B0" w:rsidRPr="00572130" w:rsidRDefault="00D476B0" w:rsidP="00764950">
      <w:pPr>
        <w:pStyle w:val="ListParagraph"/>
        <w:numPr>
          <w:ilvl w:val="0"/>
          <w:numId w:val="24"/>
        </w:numPr>
        <w:spacing w:after="0"/>
        <w:jc w:val="both"/>
        <w:rPr>
          <w:rFonts w:cstheme="minorHAnsi"/>
          <w:color w:val="000000"/>
          <w:lang w:val="mk-MK"/>
        </w:rPr>
      </w:pPr>
      <w:r w:rsidRPr="00572130">
        <w:rPr>
          <w:rFonts w:cstheme="minorHAnsi"/>
          <w:color w:val="000000"/>
          <w:lang w:val="mk-MK"/>
        </w:rPr>
        <w:t>Субвенционирање на цената на гасот со 3.000.000 денари директно на сметката на домаќинствата. Општина Струмица на корисниците на природен гас од категоријата домаќинства им исплаќа субвенци</w:t>
      </w:r>
      <w:r w:rsidR="00E912DC" w:rsidRPr="00572130">
        <w:rPr>
          <w:rFonts w:cstheme="minorHAnsi"/>
          <w:color w:val="000000"/>
          <w:lang w:val="mk-MK"/>
        </w:rPr>
        <w:t>и во износ од 10 денари за 1N</w:t>
      </w:r>
      <w:r w:rsidR="00572130" w:rsidRPr="00572130">
        <w:rPr>
          <w:rFonts w:cstheme="minorHAnsi"/>
          <w:bCs/>
          <w:lang w:val="mk-MK"/>
        </w:rPr>
        <w:t>m</w:t>
      </w:r>
      <w:r w:rsidR="00572130" w:rsidRPr="00572130">
        <w:rPr>
          <w:rFonts w:cstheme="minorHAnsi"/>
          <w:bCs/>
          <w:vertAlign w:val="superscript"/>
          <w:lang w:val="mk-MK"/>
        </w:rPr>
        <w:t>3</w:t>
      </w:r>
      <w:r w:rsidR="00E912DC" w:rsidRPr="00572130">
        <w:rPr>
          <w:rFonts w:cstheme="minorHAnsi"/>
          <w:color w:val="000000"/>
          <w:lang w:val="mk-MK"/>
        </w:rPr>
        <w:t>;</w:t>
      </w:r>
    </w:p>
    <w:p w14:paraId="33134B78" w14:textId="2D008643" w:rsidR="00D476B0" w:rsidRPr="00572130" w:rsidRDefault="00D476B0" w:rsidP="00764950">
      <w:pPr>
        <w:pStyle w:val="ListParagraph"/>
        <w:numPr>
          <w:ilvl w:val="0"/>
          <w:numId w:val="24"/>
        </w:numPr>
        <w:jc w:val="both"/>
        <w:rPr>
          <w:rFonts w:cstheme="minorHAnsi"/>
          <w:color w:val="000000"/>
          <w:lang w:val="mk-MK"/>
        </w:rPr>
      </w:pPr>
      <w:r w:rsidRPr="00572130">
        <w:rPr>
          <w:rFonts w:cstheme="minorHAnsi"/>
          <w:color w:val="000000"/>
          <w:lang w:val="mk-MK"/>
        </w:rPr>
        <w:t>Промовирање, субвенционирање и изградба на велосипедски патеки како замена на превозните средства. За</w:t>
      </w:r>
      <w:r w:rsidR="00E912DC" w:rsidRPr="00572130">
        <w:rPr>
          <w:rFonts w:cstheme="minorHAnsi"/>
          <w:color w:val="000000"/>
          <w:lang w:val="mk-MK"/>
        </w:rPr>
        <w:t xml:space="preserve"> субвенционирање на купување </w:t>
      </w:r>
      <w:r w:rsidRPr="00572130">
        <w:rPr>
          <w:rFonts w:cstheme="minorHAnsi"/>
          <w:color w:val="000000"/>
          <w:lang w:val="mk-MK"/>
        </w:rPr>
        <w:t>нов велосипед за 2023 година се потрошени 1.250.000 денари за субвенционирање на 200 велосипеди;</w:t>
      </w:r>
    </w:p>
    <w:p w14:paraId="06430AB2" w14:textId="2968D241" w:rsidR="00D476B0" w:rsidRPr="00572130" w:rsidRDefault="00E912DC" w:rsidP="00764950">
      <w:pPr>
        <w:pStyle w:val="ListParagraph"/>
        <w:numPr>
          <w:ilvl w:val="0"/>
          <w:numId w:val="24"/>
        </w:numPr>
        <w:jc w:val="both"/>
        <w:rPr>
          <w:rFonts w:cstheme="minorHAnsi"/>
          <w:color w:val="000000"/>
          <w:lang w:val="mk-MK"/>
        </w:rPr>
      </w:pPr>
      <w:r w:rsidRPr="00572130">
        <w:rPr>
          <w:rFonts w:cstheme="minorHAnsi"/>
          <w:color w:val="000000"/>
          <w:lang w:val="mk-MK"/>
        </w:rPr>
        <w:t>Субвенционирање на купување</w:t>
      </w:r>
      <w:r w:rsidR="00D476B0" w:rsidRPr="00572130">
        <w:rPr>
          <w:rFonts w:cstheme="minorHAnsi"/>
          <w:color w:val="000000"/>
          <w:lang w:val="mk-MK"/>
        </w:rPr>
        <w:t xml:space="preserve"> нов велосипед за 2021 година, потрошени 800.000 денари за субвенционирање на  велосипеди. Со реализациј</w:t>
      </w:r>
      <w:r w:rsidRPr="00572130">
        <w:rPr>
          <w:rFonts w:cstheme="minorHAnsi"/>
          <w:color w:val="000000"/>
          <w:lang w:val="mk-MK"/>
        </w:rPr>
        <w:t xml:space="preserve">а започна проектот „Велоград“ – </w:t>
      </w:r>
      <w:r w:rsidR="00D476B0" w:rsidRPr="00572130">
        <w:rPr>
          <w:rFonts w:cstheme="minorHAnsi"/>
          <w:color w:val="000000"/>
          <w:lang w:val="mk-MK"/>
        </w:rPr>
        <w:t xml:space="preserve">проект </w:t>
      </w:r>
      <w:r w:rsidR="00D476B0" w:rsidRPr="00572130">
        <w:rPr>
          <w:rFonts w:cstheme="minorHAnsi"/>
          <w:color w:val="000000"/>
          <w:lang w:val="mk-MK"/>
        </w:rPr>
        <w:lastRenderedPageBreak/>
        <w:t>финансиран преку Европската Унија имплементиран преку Одделение за меѓународна соработка кој ќе допринесе за намалување на користењето на автомобилот, а ќе придонесе  за зголемено користење на велосипедот како алтернативно средство за превоз;</w:t>
      </w:r>
    </w:p>
    <w:p w14:paraId="54FE08CF" w14:textId="51634A3B" w:rsidR="00D476B0" w:rsidRPr="00572130" w:rsidRDefault="00D476B0" w:rsidP="00764950">
      <w:pPr>
        <w:pStyle w:val="ListParagraph"/>
        <w:numPr>
          <w:ilvl w:val="0"/>
          <w:numId w:val="24"/>
        </w:numPr>
        <w:jc w:val="both"/>
        <w:rPr>
          <w:rFonts w:cstheme="minorHAnsi"/>
          <w:color w:val="000000"/>
          <w:lang w:val="mk-MK"/>
        </w:rPr>
      </w:pPr>
      <w:r w:rsidRPr="00572130">
        <w:rPr>
          <w:rFonts w:cstheme="minorHAnsi"/>
          <w:color w:val="000000"/>
          <w:lang w:val="mk-MK"/>
        </w:rPr>
        <w:t>Постојан надзор на инсталациите со А и Б ИСКЗ дозволи и нивните емисии, како и предложените мерки за заштита на возд</w:t>
      </w:r>
      <w:r w:rsidR="00E912DC" w:rsidRPr="00572130">
        <w:rPr>
          <w:rFonts w:cstheme="minorHAnsi"/>
          <w:color w:val="000000"/>
          <w:lang w:val="mk-MK"/>
        </w:rPr>
        <w:t xml:space="preserve">ухот од страна на инсталациите – </w:t>
      </w:r>
      <w:r w:rsidRPr="00572130">
        <w:rPr>
          <w:rFonts w:cstheme="minorHAnsi"/>
          <w:color w:val="000000"/>
          <w:lang w:val="mk-MK"/>
        </w:rPr>
        <w:t>тековни административни трошоци;</w:t>
      </w:r>
    </w:p>
    <w:p w14:paraId="30A4C53E" w14:textId="7D9E91CD" w:rsidR="00D476B0" w:rsidRPr="00572130" w:rsidRDefault="00D476B0" w:rsidP="00764950">
      <w:pPr>
        <w:pStyle w:val="ListParagraph"/>
        <w:numPr>
          <w:ilvl w:val="0"/>
          <w:numId w:val="24"/>
        </w:numPr>
        <w:jc w:val="both"/>
        <w:rPr>
          <w:rFonts w:cstheme="minorHAnsi"/>
          <w:color w:val="000000"/>
          <w:lang w:val="mk-MK"/>
        </w:rPr>
      </w:pPr>
      <w:r w:rsidRPr="00572130">
        <w:rPr>
          <w:rFonts w:cstheme="minorHAnsi"/>
          <w:color w:val="000000"/>
          <w:lang w:val="mk-MK"/>
        </w:rPr>
        <w:t>Се врши редовна контрола на прашината на градилишта и локациите каде се врши градење/уривање на објекти: прскање вода и редовно миење на гумите на камионите пред тие да го напуштат градилиштето или локацијата каде се врши градење/уривање</w:t>
      </w:r>
      <w:r w:rsidR="00080677" w:rsidRPr="00572130">
        <w:rPr>
          <w:rFonts w:cstheme="minorHAnsi"/>
          <w:color w:val="000000"/>
          <w:lang w:val="mk-MK"/>
        </w:rPr>
        <w:t>.</w:t>
      </w:r>
      <w:r w:rsidRPr="00572130">
        <w:rPr>
          <w:rFonts w:cstheme="minorHAnsi"/>
          <w:color w:val="000000"/>
          <w:lang w:val="mk-MK"/>
        </w:rPr>
        <w:t xml:space="preserve"> Спречување на појавата на прашина по улиците преку интензивирање на чи</w:t>
      </w:r>
      <w:r w:rsidR="00E912DC" w:rsidRPr="00572130">
        <w:rPr>
          <w:rFonts w:cstheme="minorHAnsi"/>
          <w:color w:val="000000"/>
          <w:lang w:val="mk-MK"/>
        </w:rPr>
        <w:t>стењето на улиците и тротоарите;</w:t>
      </w:r>
    </w:p>
    <w:p w14:paraId="3C2F9F69" w14:textId="6BA686E5" w:rsidR="00D476B0" w:rsidRPr="00572130" w:rsidRDefault="00D476B0" w:rsidP="00764950">
      <w:pPr>
        <w:pStyle w:val="ListParagraph"/>
        <w:numPr>
          <w:ilvl w:val="0"/>
          <w:numId w:val="24"/>
        </w:numPr>
        <w:jc w:val="both"/>
        <w:rPr>
          <w:rFonts w:cstheme="minorHAnsi"/>
          <w:color w:val="000000"/>
          <w:lang w:val="ru-RU"/>
        </w:rPr>
      </w:pPr>
      <w:r w:rsidRPr="00572130">
        <w:rPr>
          <w:rFonts w:cstheme="minorHAnsi"/>
          <w:color w:val="000000"/>
          <w:lang w:val="mk-MK"/>
        </w:rPr>
        <w:t xml:space="preserve">Зголемување на енергетската ефикасност, управување со енергијата и контрола во јавните установи: поставување термостати, штедливи </w:t>
      </w:r>
      <w:r w:rsidR="00E912DC" w:rsidRPr="00572130">
        <w:rPr>
          <w:rFonts w:cstheme="minorHAnsi"/>
          <w:color w:val="000000"/>
          <w:lang w:val="mk-MK"/>
        </w:rPr>
        <w:t>светилки, топлинска изолација (</w:t>
      </w:r>
      <w:r w:rsidRPr="00572130">
        <w:rPr>
          <w:rFonts w:cstheme="minorHAnsi"/>
          <w:color w:val="000000"/>
          <w:lang w:val="mk-MK"/>
        </w:rPr>
        <w:t>ѕидови, покрив</w:t>
      </w:r>
      <w:r w:rsidR="00E912DC" w:rsidRPr="00572130">
        <w:rPr>
          <w:rFonts w:cstheme="minorHAnsi"/>
          <w:color w:val="000000"/>
          <w:lang w:val="mk-MK"/>
        </w:rPr>
        <w:t>, прозорци</w:t>
      </w:r>
      <w:r w:rsidRPr="00572130">
        <w:rPr>
          <w:rFonts w:cstheme="minorHAnsi"/>
          <w:color w:val="000000"/>
          <w:lang w:val="mk-MK"/>
        </w:rPr>
        <w:t>)</w:t>
      </w:r>
      <w:r w:rsidR="00E912DC" w:rsidRPr="00572130">
        <w:rPr>
          <w:rFonts w:cstheme="minorHAnsi"/>
          <w:color w:val="000000"/>
          <w:lang w:val="mk-MK"/>
        </w:rPr>
        <w:t>;</w:t>
      </w:r>
    </w:p>
    <w:p w14:paraId="0A03485A" w14:textId="6487AB6A" w:rsidR="00D476B0" w:rsidRPr="00572130" w:rsidRDefault="00D476B0" w:rsidP="00764950">
      <w:pPr>
        <w:pStyle w:val="ListParagraph"/>
        <w:numPr>
          <w:ilvl w:val="0"/>
          <w:numId w:val="24"/>
        </w:numPr>
        <w:jc w:val="both"/>
        <w:rPr>
          <w:rFonts w:cstheme="minorHAnsi"/>
          <w:color w:val="000000"/>
          <w:lang w:val="ru-RU"/>
        </w:rPr>
      </w:pPr>
      <w:r w:rsidRPr="00572130">
        <w:rPr>
          <w:rFonts w:cstheme="minorHAnsi"/>
          <w:color w:val="000000"/>
          <w:lang w:val="mk-MK"/>
        </w:rPr>
        <w:t xml:space="preserve">Промена на дрвена столарија за поголема енергетска ефикасност на објектите „Струмица гас“ и </w:t>
      </w:r>
      <w:r w:rsidR="00F26A9D" w:rsidRPr="00572130">
        <w:rPr>
          <w:rFonts w:cstheme="minorHAnsi"/>
          <w:color w:val="000000"/>
          <w:lang w:val="mk-MK"/>
        </w:rPr>
        <w:t>Домот на Армијата, вкупно 3.700.</w:t>
      </w:r>
      <w:r w:rsidRPr="00572130">
        <w:rPr>
          <w:rFonts w:cstheme="minorHAnsi"/>
          <w:color w:val="000000"/>
          <w:lang w:val="mk-MK"/>
        </w:rPr>
        <w:t xml:space="preserve">000 денари; </w:t>
      </w:r>
    </w:p>
    <w:p w14:paraId="3AFB69EE" w14:textId="12901A71" w:rsidR="00D476B0" w:rsidRPr="00572130" w:rsidRDefault="00D476B0" w:rsidP="00764950">
      <w:pPr>
        <w:pStyle w:val="ListParagraph"/>
        <w:numPr>
          <w:ilvl w:val="0"/>
          <w:numId w:val="24"/>
        </w:numPr>
        <w:jc w:val="both"/>
        <w:rPr>
          <w:rFonts w:cstheme="minorHAnsi"/>
          <w:color w:val="000000"/>
          <w:lang w:val="ru-RU"/>
        </w:rPr>
      </w:pPr>
      <w:r w:rsidRPr="00572130">
        <w:rPr>
          <w:rFonts w:cstheme="minorHAnsi"/>
          <w:color w:val="000000"/>
          <w:lang w:val="mk-MK"/>
        </w:rPr>
        <w:t>Добиени</w:t>
      </w:r>
      <w:r w:rsidR="00885901" w:rsidRPr="00572130">
        <w:rPr>
          <w:rFonts w:cstheme="minorHAnsi"/>
          <w:color w:val="000000"/>
          <w:lang w:val="mk-MK"/>
        </w:rPr>
        <w:t xml:space="preserve"> средства 950.000 денари преку Г</w:t>
      </w:r>
      <w:r w:rsidRPr="00572130">
        <w:rPr>
          <w:rFonts w:cstheme="minorHAnsi"/>
          <w:color w:val="000000"/>
          <w:lang w:val="mk-MK"/>
        </w:rPr>
        <w:t xml:space="preserve">енералниот секретаријат на </w:t>
      </w:r>
      <w:r w:rsidR="006811B2" w:rsidRPr="00572130">
        <w:rPr>
          <w:rFonts w:cstheme="minorHAnsi"/>
          <w:color w:val="000000"/>
          <w:lang w:val="mk-MK"/>
        </w:rPr>
        <w:t>Република Северна Македо</w:t>
      </w:r>
      <w:r w:rsidR="00885901" w:rsidRPr="00572130">
        <w:rPr>
          <w:rFonts w:cstheme="minorHAnsi"/>
          <w:color w:val="000000"/>
          <w:lang w:val="mk-MK"/>
        </w:rPr>
        <w:t>нија – Ј</w:t>
      </w:r>
      <w:r w:rsidRPr="00572130">
        <w:rPr>
          <w:rFonts w:cstheme="minorHAnsi"/>
          <w:color w:val="000000"/>
          <w:lang w:val="mk-MK"/>
        </w:rPr>
        <w:t>авен повик за реализација на програмата за намалување на аерозагадувањето за – енергетска ефикасност за промена на столарија за ООУ „Даме Груев“ – Костурино, ООУ „Даме Груев“ – Раборци и ООУ „Сандо Масев“ – Струмица;</w:t>
      </w:r>
    </w:p>
    <w:p w14:paraId="5A1BA301" w14:textId="77777777" w:rsidR="00D476B0" w:rsidRPr="00572130" w:rsidRDefault="00D476B0" w:rsidP="00764950">
      <w:pPr>
        <w:pStyle w:val="ListParagraph"/>
        <w:numPr>
          <w:ilvl w:val="0"/>
          <w:numId w:val="24"/>
        </w:numPr>
        <w:jc w:val="both"/>
        <w:rPr>
          <w:rFonts w:cstheme="minorHAnsi"/>
          <w:color w:val="000000"/>
          <w:lang w:val="ru-RU"/>
        </w:rPr>
      </w:pPr>
      <w:r w:rsidRPr="00572130">
        <w:rPr>
          <w:rFonts w:cstheme="minorHAnsi"/>
          <w:color w:val="000000"/>
          <w:lang w:val="mk-MK"/>
        </w:rPr>
        <w:t>Промена на салонитен кров дом на АРМ Струмица во вредност од 2.800.000 денари;</w:t>
      </w:r>
    </w:p>
    <w:p w14:paraId="71494B81" w14:textId="3D531820" w:rsidR="00D476B0" w:rsidRPr="00572130" w:rsidRDefault="00F26A9D" w:rsidP="00764950">
      <w:pPr>
        <w:pStyle w:val="ListParagraph"/>
        <w:numPr>
          <w:ilvl w:val="0"/>
          <w:numId w:val="24"/>
        </w:numPr>
        <w:jc w:val="both"/>
        <w:rPr>
          <w:rFonts w:cstheme="minorHAnsi"/>
          <w:color w:val="000000"/>
          <w:lang w:val="ru-RU"/>
        </w:rPr>
      </w:pPr>
      <w:r w:rsidRPr="00572130">
        <w:rPr>
          <w:rFonts w:cstheme="minorHAnsi"/>
          <w:color w:val="000000"/>
          <w:lang w:val="mk-MK"/>
        </w:rPr>
        <w:t>Добиени средства 2.000.</w:t>
      </w:r>
      <w:r w:rsidR="00885901" w:rsidRPr="00572130">
        <w:rPr>
          <w:rFonts w:cstheme="minorHAnsi"/>
          <w:color w:val="000000"/>
          <w:lang w:val="mk-MK"/>
        </w:rPr>
        <w:t>000 денари преку Г</w:t>
      </w:r>
      <w:r w:rsidR="00D476B0" w:rsidRPr="00572130">
        <w:rPr>
          <w:rFonts w:cstheme="minorHAnsi"/>
          <w:color w:val="000000"/>
          <w:lang w:val="mk-MK"/>
        </w:rPr>
        <w:t xml:space="preserve">енералниот секретаријат на </w:t>
      </w:r>
      <w:r w:rsidR="00060E2D" w:rsidRPr="00572130">
        <w:rPr>
          <w:rFonts w:cstheme="minorHAnsi"/>
          <w:color w:val="000000"/>
          <w:lang w:val="mk-MK"/>
        </w:rPr>
        <w:t>Република Северна Македонија</w:t>
      </w:r>
      <w:r w:rsidR="00885901" w:rsidRPr="00572130">
        <w:rPr>
          <w:rFonts w:cstheme="minorHAnsi"/>
          <w:color w:val="000000"/>
          <w:lang w:val="mk-MK"/>
        </w:rPr>
        <w:t xml:space="preserve"> – Ј</w:t>
      </w:r>
      <w:r w:rsidR="00D476B0" w:rsidRPr="00572130">
        <w:rPr>
          <w:rFonts w:cstheme="minorHAnsi"/>
          <w:color w:val="000000"/>
          <w:lang w:val="mk-MK"/>
        </w:rPr>
        <w:t>авен повик за реализација на програмата за намалување на аерозагадувањето за енергетска ефикасност за промена на столарија за СОУ „Никола Карев“, ООУ „Маршал Тит</w:t>
      </w:r>
      <w:r w:rsidR="00E912DC" w:rsidRPr="00572130">
        <w:rPr>
          <w:rFonts w:cstheme="minorHAnsi"/>
          <w:color w:val="000000"/>
          <w:lang w:val="mk-MK"/>
        </w:rPr>
        <w:t>о“ и ООУ „Сандо Масев“ – Водоча;</w:t>
      </w:r>
    </w:p>
    <w:p w14:paraId="23E29484" w14:textId="4C4AA9C6" w:rsidR="00D476B0" w:rsidRPr="00572130" w:rsidRDefault="00D476B0" w:rsidP="00764950">
      <w:pPr>
        <w:pStyle w:val="ListParagraph"/>
        <w:numPr>
          <w:ilvl w:val="0"/>
          <w:numId w:val="24"/>
        </w:numPr>
        <w:jc w:val="both"/>
        <w:rPr>
          <w:rFonts w:cstheme="minorHAnsi"/>
          <w:color w:val="000000"/>
          <w:lang w:val="ru-RU"/>
        </w:rPr>
      </w:pPr>
      <w:r w:rsidRPr="00572130">
        <w:rPr>
          <w:rFonts w:cstheme="minorHAnsi"/>
          <w:color w:val="000000"/>
          <w:lang w:val="mk-MK"/>
        </w:rPr>
        <w:t>Континуирано се заменуваат обичнит</w:t>
      </w:r>
      <w:r w:rsidR="00080677" w:rsidRPr="00572130">
        <w:rPr>
          <w:rFonts w:cstheme="minorHAnsi"/>
          <w:color w:val="000000"/>
          <w:lang w:val="mk-MK"/>
        </w:rPr>
        <w:t>е светилки со нови штедливи ЛЕД-</w:t>
      </w:r>
      <w:r w:rsidRPr="00572130">
        <w:rPr>
          <w:rFonts w:cstheme="minorHAnsi"/>
          <w:color w:val="000000"/>
          <w:lang w:val="mk-MK"/>
        </w:rPr>
        <w:t>светилки на уличното осветлување, направена е замена на Булеварите „Гоце Делчев“, „Ленинова“, „Маршал Тито“, „Голе</w:t>
      </w:r>
      <w:r w:rsidR="00E912DC" w:rsidRPr="00572130">
        <w:rPr>
          <w:rFonts w:cstheme="minorHAnsi"/>
          <w:color w:val="000000"/>
          <w:lang w:val="mk-MK"/>
        </w:rPr>
        <w:t>миот парк“, „Кванташкиот пазар“;</w:t>
      </w:r>
      <w:r w:rsidRPr="00572130">
        <w:rPr>
          <w:rFonts w:cstheme="minorHAnsi"/>
          <w:color w:val="000000"/>
          <w:lang w:val="mk-MK"/>
        </w:rPr>
        <w:t xml:space="preserve"> </w:t>
      </w:r>
    </w:p>
    <w:p w14:paraId="46686126" w14:textId="19AE2D38" w:rsidR="00D476B0" w:rsidRPr="00572130" w:rsidRDefault="00D476B0" w:rsidP="00764950">
      <w:pPr>
        <w:pStyle w:val="ListParagraph"/>
        <w:numPr>
          <w:ilvl w:val="0"/>
          <w:numId w:val="24"/>
        </w:numPr>
        <w:jc w:val="both"/>
        <w:rPr>
          <w:rFonts w:cstheme="minorHAnsi"/>
          <w:color w:val="000000"/>
          <w:lang w:val="ru-RU"/>
        </w:rPr>
      </w:pPr>
      <w:r w:rsidRPr="00572130">
        <w:rPr>
          <w:rFonts w:cstheme="minorHAnsi"/>
          <w:color w:val="000000"/>
          <w:lang w:val="mk-MK"/>
        </w:rPr>
        <w:t>Редовно информирање на граѓаните за надминување на Прагот на  алармирање и  Прагот на информирање на јавноста за периодот кога се надминати среднодневните концентрации на опасните супстанци во воздухот</w:t>
      </w:r>
      <w:r w:rsidR="00E912DC" w:rsidRPr="00572130">
        <w:rPr>
          <w:rFonts w:cstheme="minorHAnsi"/>
          <w:color w:val="000000"/>
          <w:lang w:val="mk-MK"/>
        </w:rPr>
        <w:t>;</w:t>
      </w:r>
    </w:p>
    <w:p w14:paraId="2D63B670" w14:textId="50B1FA03" w:rsidR="00D476B0" w:rsidRPr="00572130" w:rsidRDefault="00D476B0" w:rsidP="00764950">
      <w:pPr>
        <w:pStyle w:val="ListParagraph"/>
        <w:numPr>
          <w:ilvl w:val="0"/>
          <w:numId w:val="24"/>
        </w:numPr>
        <w:jc w:val="both"/>
        <w:rPr>
          <w:rFonts w:cstheme="minorHAnsi"/>
          <w:color w:val="000000"/>
          <w:lang w:val="ru-RU"/>
        </w:rPr>
      </w:pPr>
      <w:r w:rsidRPr="00572130">
        <w:rPr>
          <w:rFonts w:cstheme="minorHAnsi"/>
          <w:color w:val="000000"/>
          <w:lang w:val="mk-MK"/>
        </w:rPr>
        <w:t xml:space="preserve">Заштита на </w:t>
      </w:r>
      <w:r w:rsidR="00F67B9D" w:rsidRPr="00572130">
        <w:rPr>
          <w:rFonts w:cstheme="minorHAnsi"/>
          <w:color w:val="000000"/>
          <w:lang w:val="mk-MK"/>
        </w:rPr>
        <w:t>постојн</w:t>
      </w:r>
      <w:r w:rsidRPr="00572130">
        <w:rPr>
          <w:rFonts w:cstheme="minorHAnsi"/>
          <w:color w:val="000000"/>
          <w:lang w:val="mk-MK"/>
        </w:rPr>
        <w:t>ите зелени површини и зголемување на зелените</w:t>
      </w:r>
      <w:r w:rsidR="00F67B9D" w:rsidRPr="00572130">
        <w:rPr>
          <w:rFonts w:cstheme="minorHAnsi"/>
          <w:color w:val="000000"/>
          <w:lang w:val="mk-MK"/>
        </w:rPr>
        <w:t xml:space="preserve"> површини во урбаните области – </w:t>
      </w:r>
      <w:r w:rsidRPr="00572130">
        <w:rPr>
          <w:rFonts w:cstheme="minorHAnsi"/>
          <w:color w:val="000000"/>
          <w:lang w:val="mk-MK"/>
        </w:rPr>
        <w:t>изграден нов парк во втора ур</w:t>
      </w:r>
      <w:r w:rsidR="00F26A9D" w:rsidRPr="00572130">
        <w:rPr>
          <w:rFonts w:cstheme="minorHAnsi"/>
          <w:color w:val="000000"/>
          <w:lang w:val="mk-MK"/>
        </w:rPr>
        <w:t>бана заедница, 2.000.</w:t>
      </w:r>
      <w:r w:rsidRPr="00572130">
        <w:rPr>
          <w:rFonts w:cstheme="minorHAnsi"/>
          <w:color w:val="000000"/>
          <w:lang w:val="mk-MK"/>
        </w:rPr>
        <w:t>000 денари;</w:t>
      </w:r>
    </w:p>
    <w:p w14:paraId="655AB30A" w14:textId="2B5A7AAD" w:rsidR="00D476B0" w:rsidRPr="00572130" w:rsidRDefault="00D476B0" w:rsidP="00764950">
      <w:pPr>
        <w:pStyle w:val="ListParagraph"/>
        <w:numPr>
          <w:ilvl w:val="0"/>
          <w:numId w:val="24"/>
        </w:numPr>
        <w:jc w:val="both"/>
        <w:rPr>
          <w:rFonts w:cstheme="minorHAnsi"/>
          <w:color w:val="000000"/>
          <w:lang w:val="ru-RU"/>
        </w:rPr>
      </w:pPr>
      <w:r w:rsidRPr="00572130">
        <w:rPr>
          <w:rFonts w:cstheme="minorHAnsi"/>
          <w:color w:val="000000"/>
          <w:lang w:val="mk-MK"/>
        </w:rPr>
        <w:t>Јавен повик 2023 година за уредување на нови зелени п</w:t>
      </w:r>
      <w:r w:rsidR="00E912DC" w:rsidRPr="00572130">
        <w:rPr>
          <w:rFonts w:cstheme="minorHAnsi"/>
          <w:color w:val="000000"/>
          <w:lang w:val="mk-MK"/>
        </w:rPr>
        <w:t>овршини пред станбените единици</w:t>
      </w:r>
      <w:r w:rsidRPr="00572130">
        <w:rPr>
          <w:rFonts w:cstheme="minorHAnsi"/>
          <w:color w:val="000000"/>
          <w:lang w:val="ru-RU"/>
        </w:rPr>
        <w:t>.</w:t>
      </w:r>
      <w:r w:rsidRPr="00572130">
        <w:rPr>
          <w:rFonts w:cstheme="minorHAnsi"/>
          <w:color w:val="000000"/>
          <w:lang w:val="mk-MK"/>
        </w:rPr>
        <w:t xml:space="preserve"> </w:t>
      </w:r>
      <w:r w:rsidR="00E912DC" w:rsidRPr="00572130">
        <w:rPr>
          <w:rFonts w:cstheme="minorHAnsi"/>
          <w:color w:val="000000"/>
          <w:lang w:val="mk-MK"/>
        </w:rPr>
        <w:t>Во О</w:t>
      </w:r>
      <w:r w:rsidRPr="00572130">
        <w:rPr>
          <w:rFonts w:cstheme="minorHAnsi"/>
          <w:color w:val="000000"/>
          <w:lang w:val="mk-MK"/>
        </w:rPr>
        <w:t xml:space="preserve">пштина Струмица реализирани </w:t>
      </w:r>
      <w:r w:rsidR="00EC4702" w:rsidRPr="00572130">
        <w:rPr>
          <w:rFonts w:cstheme="minorHAnsi"/>
          <w:color w:val="000000"/>
          <w:lang w:val="mk-MK"/>
        </w:rPr>
        <w:t>се 300.000 денари за подигање</w:t>
      </w:r>
      <w:r w:rsidRPr="00572130">
        <w:rPr>
          <w:rFonts w:cstheme="minorHAnsi"/>
          <w:color w:val="000000"/>
          <w:lang w:val="mk-MK"/>
        </w:rPr>
        <w:t xml:space="preserve"> нови зелени површини од програмата за заштита на</w:t>
      </w:r>
      <w:r w:rsidR="00E912DC" w:rsidRPr="00572130">
        <w:rPr>
          <w:rFonts w:cstheme="minorHAnsi"/>
          <w:color w:val="000000"/>
          <w:lang w:val="mk-MK"/>
        </w:rPr>
        <w:t xml:space="preserve"> животната средина;</w:t>
      </w:r>
    </w:p>
    <w:p w14:paraId="639363FE" w14:textId="2F9A5424" w:rsidR="00D476B0" w:rsidRPr="00572130" w:rsidRDefault="00F67B9D" w:rsidP="00764950">
      <w:pPr>
        <w:pStyle w:val="ListParagraph"/>
        <w:numPr>
          <w:ilvl w:val="0"/>
          <w:numId w:val="24"/>
        </w:numPr>
        <w:jc w:val="both"/>
        <w:rPr>
          <w:rFonts w:cstheme="minorHAnsi"/>
          <w:color w:val="000000"/>
          <w:lang w:val="ru-RU"/>
        </w:rPr>
      </w:pPr>
      <w:r w:rsidRPr="00572130">
        <w:rPr>
          <w:rFonts w:cstheme="minorHAnsi"/>
          <w:color w:val="000000"/>
          <w:lang w:val="mk-MK"/>
        </w:rPr>
        <w:t>За зазеленување на постојн</w:t>
      </w:r>
      <w:r w:rsidR="00D476B0" w:rsidRPr="00572130">
        <w:rPr>
          <w:rFonts w:cstheme="minorHAnsi"/>
          <w:color w:val="000000"/>
          <w:lang w:val="mk-MK"/>
        </w:rPr>
        <w:t>ите бу</w:t>
      </w:r>
      <w:r w:rsidR="00E912DC" w:rsidRPr="00572130">
        <w:rPr>
          <w:rFonts w:cstheme="minorHAnsi"/>
          <w:color w:val="000000"/>
          <w:lang w:val="mk-MK"/>
        </w:rPr>
        <w:t>левари и паркови во буџетот на О</w:t>
      </w:r>
      <w:r w:rsidR="00D476B0" w:rsidRPr="00572130">
        <w:rPr>
          <w:rFonts w:cstheme="minorHAnsi"/>
          <w:color w:val="000000"/>
          <w:lang w:val="mk-MK"/>
        </w:rPr>
        <w:t>пштина Струмица постои ставка од 4.000.000 денари за нови паркови и обнова на исечените и старите дрва по булеварите на Општина Струмица. На 6 декември имаше акција за засадување на 150 големи са</w:t>
      </w:r>
      <w:r w:rsidR="00E912DC" w:rsidRPr="00572130">
        <w:rPr>
          <w:rFonts w:cstheme="minorHAnsi"/>
          <w:color w:val="000000"/>
          <w:lang w:val="mk-MK"/>
        </w:rPr>
        <w:t>дници во должина булеварите во Г</w:t>
      </w:r>
      <w:r w:rsidR="00D476B0" w:rsidRPr="00572130">
        <w:rPr>
          <w:rFonts w:cstheme="minorHAnsi"/>
          <w:color w:val="000000"/>
          <w:lang w:val="mk-MK"/>
        </w:rPr>
        <w:t>рад Струмица.</w:t>
      </w:r>
    </w:p>
    <w:p w14:paraId="0EB1F29E" w14:textId="05069259" w:rsidR="00A10EE1" w:rsidRPr="00572130" w:rsidRDefault="00A10EE1" w:rsidP="00764950">
      <w:pPr>
        <w:pStyle w:val="Heading2"/>
        <w:numPr>
          <w:ilvl w:val="1"/>
          <w:numId w:val="2"/>
        </w:numPr>
        <w:rPr>
          <w:rStyle w:val="fontstyle01"/>
          <w:rFonts w:asciiTheme="majorHAnsi" w:eastAsiaTheme="minorHAnsi" w:hAnsiTheme="majorHAnsi" w:cstheme="minorBidi"/>
          <w:color w:val="2E74B5" w:themeColor="accent1" w:themeShade="BF"/>
          <w:lang w:val="ru-RU"/>
        </w:rPr>
      </w:pPr>
      <w:bookmarkStart w:id="191" w:name="_Toc209166302"/>
      <w:r w:rsidRPr="00572130">
        <w:rPr>
          <w:rStyle w:val="fontstyle01"/>
          <w:rFonts w:asciiTheme="majorHAnsi" w:hAnsiTheme="majorHAnsi"/>
          <w:color w:val="2E74B5" w:themeColor="accent1" w:themeShade="BF"/>
        </w:rPr>
        <w:t>Мерки за подобрување на квалитетот на воздухот во општина</w:t>
      </w:r>
      <w:r w:rsidR="00575FBA" w:rsidRPr="00572130">
        <w:rPr>
          <w:rStyle w:val="fontstyle01"/>
          <w:rFonts w:asciiTheme="majorHAnsi" w:hAnsiTheme="majorHAnsi"/>
          <w:color w:val="2E74B5" w:themeColor="accent1" w:themeShade="BF"/>
        </w:rPr>
        <w:t xml:space="preserve"> </w:t>
      </w:r>
      <w:r w:rsidR="00A50025" w:rsidRPr="00572130">
        <w:rPr>
          <w:rStyle w:val="fontstyle01"/>
          <w:rFonts w:asciiTheme="majorHAnsi" w:hAnsiTheme="majorHAnsi"/>
          <w:color w:val="2E74B5" w:themeColor="accent1" w:themeShade="BF"/>
        </w:rPr>
        <w:t>Струмица</w:t>
      </w:r>
      <w:bookmarkEnd w:id="191"/>
    </w:p>
    <w:p w14:paraId="49EB900A" w14:textId="77777777" w:rsidR="00D476B0" w:rsidRPr="00572130" w:rsidRDefault="00D476B0" w:rsidP="00D476B0">
      <w:pPr>
        <w:spacing w:after="0" w:line="276" w:lineRule="auto"/>
        <w:jc w:val="both"/>
        <w:rPr>
          <w:lang w:val="mk-MK"/>
        </w:rPr>
      </w:pPr>
      <w:r w:rsidRPr="00572130">
        <w:rPr>
          <w:lang w:val="mk-MK"/>
        </w:rPr>
        <w:t>Планирањето на мерките за подобрување на квалитетот на воздухот подразбира и специфично дизајнирање на насочени мерки насочени кон намалување на емисиите.</w:t>
      </w:r>
    </w:p>
    <w:p w14:paraId="6D019BAF" w14:textId="77777777" w:rsidR="00D476B0" w:rsidRPr="00572130" w:rsidRDefault="00D476B0" w:rsidP="00D476B0">
      <w:pPr>
        <w:spacing w:after="0" w:line="276" w:lineRule="auto"/>
        <w:jc w:val="both"/>
        <w:rPr>
          <w:lang w:val="mk-MK"/>
        </w:rPr>
      </w:pPr>
      <w:r w:rsidRPr="00572130">
        <w:rPr>
          <w:lang w:val="mk-MK"/>
        </w:rPr>
        <w:t>Со цел обезбедување на ефикасно и ефективно дефинирање и спроведување на мерките за заштита на квалитетот на воздухот истите се поделени во седум структурни категории:</w:t>
      </w:r>
    </w:p>
    <w:p w14:paraId="71BE706C" w14:textId="77777777" w:rsidR="00D476B0" w:rsidRPr="00572130" w:rsidRDefault="00D476B0" w:rsidP="00D476B0">
      <w:pPr>
        <w:spacing w:after="0" w:line="276" w:lineRule="auto"/>
        <w:jc w:val="both"/>
        <w:rPr>
          <w:lang w:val="mk-MK"/>
        </w:rPr>
      </w:pPr>
    </w:p>
    <w:p w14:paraId="31EBD626" w14:textId="77777777" w:rsidR="00D476B0" w:rsidRPr="00572130" w:rsidRDefault="00D476B0" w:rsidP="00764950">
      <w:pPr>
        <w:pStyle w:val="ListParagraph"/>
        <w:numPr>
          <w:ilvl w:val="0"/>
          <w:numId w:val="25"/>
        </w:numPr>
        <w:spacing w:line="276" w:lineRule="auto"/>
        <w:rPr>
          <w:lang w:val="mk-MK"/>
        </w:rPr>
      </w:pPr>
      <w:r w:rsidRPr="00572130">
        <w:rPr>
          <w:lang w:val="mk-MK"/>
        </w:rPr>
        <w:t>Мерки за намалување на емисиите од стационарните извори;</w:t>
      </w:r>
    </w:p>
    <w:p w14:paraId="3F832D79" w14:textId="77777777" w:rsidR="00D476B0" w:rsidRPr="00572130" w:rsidRDefault="00D476B0" w:rsidP="00764950">
      <w:pPr>
        <w:pStyle w:val="ListParagraph"/>
        <w:numPr>
          <w:ilvl w:val="0"/>
          <w:numId w:val="25"/>
        </w:numPr>
        <w:spacing w:after="0" w:line="276" w:lineRule="auto"/>
        <w:jc w:val="both"/>
        <w:rPr>
          <w:lang w:val="mk-MK"/>
        </w:rPr>
      </w:pPr>
      <w:r w:rsidRPr="00572130">
        <w:rPr>
          <w:lang w:val="mk-MK"/>
        </w:rPr>
        <w:t>Мерки за намалување на емисиите од сообраќајот;</w:t>
      </w:r>
    </w:p>
    <w:p w14:paraId="2674413E" w14:textId="77777777" w:rsidR="00D476B0" w:rsidRPr="00572130" w:rsidRDefault="00D476B0" w:rsidP="00764950">
      <w:pPr>
        <w:pStyle w:val="ListParagraph"/>
        <w:numPr>
          <w:ilvl w:val="0"/>
          <w:numId w:val="25"/>
        </w:numPr>
        <w:spacing w:after="0" w:line="276" w:lineRule="auto"/>
        <w:jc w:val="both"/>
        <w:rPr>
          <w:lang w:val="mk-MK"/>
        </w:rPr>
      </w:pPr>
      <w:r w:rsidRPr="00572130">
        <w:rPr>
          <w:lang w:val="mk-MK"/>
        </w:rPr>
        <w:t>Мерки за енергетска ефикасност, заштеда на енергија и обновливи извори на енергија;</w:t>
      </w:r>
    </w:p>
    <w:p w14:paraId="54F7A989" w14:textId="77777777" w:rsidR="00D476B0" w:rsidRPr="00572130" w:rsidRDefault="00D476B0" w:rsidP="00764950">
      <w:pPr>
        <w:pStyle w:val="ListParagraph"/>
        <w:numPr>
          <w:ilvl w:val="0"/>
          <w:numId w:val="25"/>
        </w:numPr>
        <w:spacing w:after="0" w:line="276" w:lineRule="auto"/>
        <w:jc w:val="both"/>
        <w:rPr>
          <w:lang w:val="mk-MK"/>
        </w:rPr>
      </w:pPr>
      <w:r w:rsidRPr="00572130">
        <w:rPr>
          <w:lang w:val="mk-MK"/>
        </w:rPr>
        <w:t>Мерки за намалување на емисиите од отпадот;</w:t>
      </w:r>
    </w:p>
    <w:p w14:paraId="3C2FC795" w14:textId="77777777" w:rsidR="00D476B0" w:rsidRPr="00572130" w:rsidRDefault="00D476B0" w:rsidP="00764950">
      <w:pPr>
        <w:pStyle w:val="ListParagraph"/>
        <w:numPr>
          <w:ilvl w:val="0"/>
          <w:numId w:val="25"/>
        </w:numPr>
        <w:spacing w:after="0" w:line="276" w:lineRule="auto"/>
        <w:jc w:val="both"/>
        <w:rPr>
          <w:lang w:val="mk-MK"/>
        </w:rPr>
      </w:pPr>
      <w:r w:rsidRPr="00572130">
        <w:rPr>
          <w:lang w:val="mk-MK"/>
        </w:rPr>
        <w:t>Мерки за намалување на емисиите од земјоделството;</w:t>
      </w:r>
    </w:p>
    <w:p w14:paraId="10087EAA" w14:textId="5509F171" w:rsidR="00D476B0" w:rsidRPr="00572130" w:rsidRDefault="00D476B0" w:rsidP="00764950">
      <w:pPr>
        <w:pStyle w:val="ListParagraph"/>
        <w:numPr>
          <w:ilvl w:val="0"/>
          <w:numId w:val="25"/>
        </w:numPr>
        <w:spacing w:after="0" w:line="276" w:lineRule="auto"/>
        <w:jc w:val="both"/>
        <w:rPr>
          <w:lang w:val="mk-MK"/>
        </w:rPr>
      </w:pPr>
      <w:r w:rsidRPr="00572130">
        <w:rPr>
          <w:lang w:val="mk-MK"/>
        </w:rPr>
        <w:t>Мерки за контрола, организација и администраци</w:t>
      </w:r>
      <w:r w:rsidR="00F26A9D" w:rsidRPr="00572130">
        <w:rPr>
          <w:lang w:val="mk-MK"/>
        </w:rPr>
        <w:t>ја</w:t>
      </w:r>
      <w:r w:rsidR="00EC4702" w:rsidRPr="00572130">
        <w:rPr>
          <w:lang w:val="mk-MK"/>
        </w:rPr>
        <w:t>.</w:t>
      </w:r>
    </w:p>
    <w:p w14:paraId="03BA0F49" w14:textId="77777777" w:rsidR="00D476B0" w:rsidRPr="00572130" w:rsidRDefault="00D476B0" w:rsidP="00D476B0">
      <w:pPr>
        <w:spacing w:after="0" w:line="276" w:lineRule="auto"/>
        <w:jc w:val="both"/>
        <w:rPr>
          <w:lang w:val="mk-MK"/>
        </w:rPr>
      </w:pPr>
    </w:p>
    <w:p w14:paraId="1629A926" w14:textId="7C7ED240" w:rsidR="00580527" w:rsidRPr="00572130" w:rsidRDefault="00264FB5" w:rsidP="00D476B0">
      <w:pPr>
        <w:spacing w:after="0" w:line="276" w:lineRule="auto"/>
        <w:jc w:val="both"/>
        <w:rPr>
          <w:lang w:val="mk-MK"/>
        </w:rPr>
      </w:pPr>
      <w:bookmarkStart w:id="192" w:name="_Hlk191122894"/>
      <w:r w:rsidRPr="00572130">
        <w:rPr>
          <w:lang w:val="mk-MK"/>
        </w:rPr>
        <w:t xml:space="preserve">Во продолжение се дадени сите </w:t>
      </w:r>
      <w:r w:rsidR="00AD65AA" w:rsidRPr="00572130">
        <w:rPr>
          <w:lang w:val="mk-MK"/>
        </w:rPr>
        <w:t xml:space="preserve">21 </w:t>
      </w:r>
      <w:r w:rsidR="00580527" w:rsidRPr="00572130">
        <w:rPr>
          <w:lang w:val="mk-MK"/>
        </w:rPr>
        <w:t>мерк</w:t>
      </w:r>
      <w:r w:rsidR="00AD65AA" w:rsidRPr="00572130">
        <w:rPr>
          <w:lang w:val="mk-MK"/>
        </w:rPr>
        <w:t>а</w:t>
      </w:r>
      <w:r w:rsidR="00580527" w:rsidRPr="00572130">
        <w:rPr>
          <w:lang w:val="mk-MK"/>
        </w:rPr>
        <w:t xml:space="preserve"> к</w:t>
      </w:r>
      <w:r w:rsidR="00EC4702" w:rsidRPr="00572130">
        <w:rPr>
          <w:lang w:val="mk-MK"/>
        </w:rPr>
        <w:t>ои се предвидени за примена во О</w:t>
      </w:r>
      <w:r w:rsidR="00580527" w:rsidRPr="00572130">
        <w:rPr>
          <w:lang w:val="mk-MK"/>
        </w:rPr>
        <w:t>пштина Струмица.</w:t>
      </w:r>
    </w:p>
    <w:p w14:paraId="4E29C0CA" w14:textId="77777777" w:rsidR="00580527" w:rsidRPr="00572130" w:rsidRDefault="00580527" w:rsidP="00D476B0">
      <w:pPr>
        <w:spacing w:after="0" w:line="276" w:lineRule="auto"/>
        <w:jc w:val="both"/>
        <w:rPr>
          <w:lang w:val="mk-MK"/>
        </w:rPr>
      </w:pPr>
    </w:p>
    <w:p w14:paraId="2F01FEB2" w14:textId="5F79F6B9" w:rsidR="00580527" w:rsidRPr="00572130" w:rsidRDefault="00580527" w:rsidP="00580527">
      <w:pPr>
        <w:spacing w:after="0" w:line="276" w:lineRule="auto"/>
        <w:ind w:left="142"/>
        <w:jc w:val="both"/>
        <w:rPr>
          <w:lang w:val="mk-MK"/>
        </w:rPr>
      </w:pPr>
      <w:r w:rsidRPr="00572130">
        <w:rPr>
          <w:lang w:val="mk-MK"/>
        </w:rPr>
        <w:t>МЕРКА бр.1  Замена на печки на огревно дрво со топлински пумпи</w:t>
      </w:r>
    </w:p>
    <w:p w14:paraId="7A94CD19" w14:textId="75A754E6" w:rsidR="00580527" w:rsidRPr="00572130" w:rsidRDefault="00580527" w:rsidP="00580527">
      <w:pPr>
        <w:spacing w:after="0" w:line="276" w:lineRule="auto"/>
        <w:ind w:left="142"/>
        <w:jc w:val="both"/>
        <w:rPr>
          <w:lang w:val="mk-MK"/>
        </w:rPr>
      </w:pPr>
      <w:r w:rsidRPr="00572130">
        <w:rPr>
          <w:lang w:val="mk-MK"/>
        </w:rPr>
        <w:t>МЕРКА бр.2  Зголемување</w:t>
      </w:r>
      <w:r w:rsidR="00E86FED" w:rsidRPr="00572130">
        <w:rPr>
          <w:lang w:val="mk-MK"/>
        </w:rPr>
        <w:t xml:space="preserve"> на корисници на велосипеди во О</w:t>
      </w:r>
      <w:r w:rsidRPr="00572130">
        <w:rPr>
          <w:lang w:val="mk-MK"/>
        </w:rPr>
        <w:t>пштината</w:t>
      </w:r>
    </w:p>
    <w:p w14:paraId="398D4180" w14:textId="69ECB79B" w:rsidR="00580527" w:rsidRPr="00572130" w:rsidRDefault="00580527" w:rsidP="00580527">
      <w:pPr>
        <w:spacing w:after="0" w:line="276" w:lineRule="auto"/>
        <w:ind w:left="142"/>
        <w:jc w:val="both"/>
        <w:rPr>
          <w:lang w:val="mk-MK"/>
        </w:rPr>
      </w:pPr>
      <w:r w:rsidRPr="00572130">
        <w:rPr>
          <w:lang w:val="mk-MK"/>
        </w:rPr>
        <w:t>МЕРКА бр.3  Собирање на растителен отпад од обработливото земјиште</w:t>
      </w:r>
    </w:p>
    <w:p w14:paraId="7B16AA6E" w14:textId="7CA427AC" w:rsidR="00580527" w:rsidRPr="00572130" w:rsidRDefault="00580527" w:rsidP="00580527">
      <w:pPr>
        <w:spacing w:after="0" w:line="276" w:lineRule="auto"/>
        <w:ind w:left="142"/>
        <w:jc w:val="both"/>
        <w:rPr>
          <w:lang w:val="mk-MK"/>
        </w:rPr>
      </w:pPr>
      <w:r w:rsidRPr="00572130">
        <w:rPr>
          <w:lang w:val="mk-MK"/>
        </w:rPr>
        <w:t>МЕРКА бр.4  Зазеленување</w:t>
      </w:r>
      <w:r w:rsidR="00264FB5" w:rsidRPr="00572130">
        <w:rPr>
          <w:lang w:val="mk-MK"/>
        </w:rPr>
        <w:t xml:space="preserve"> со урбани шуми</w:t>
      </w:r>
    </w:p>
    <w:p w14:paraId="2F95437C" w14:textId="240C1EBD" w:rsidR="00580527" w:rsidRPr="00572130" w:rsidRDefault="00580527" w:rsidP="00580527">
      <w:pPr>
        <w:spacing w:after="0" w:line="276" w:lineRule="auto"/>
        <w:ind w:left="142"/>
        <w:jc w:val="both"/>
        <w:rPr>
          <w:lang w:val="mk-MK"/>
        </w:rPr>
      </w:pPr>
      <w:r w:rsidRPr="00572130">
        <w:rPr>
          <w:lang w:val="mk-MK"/>
        </w:rPr>
        <w:t>МЕРКА бр.5  Субвенционирање на топлинска изолација на домаќинства</w:t>
      </w:r>
    </w:p>
    <w:p w14:paraId="0C4AB9E7" w14:textId="07087A91" w:rsidR="00580527" w:rsidRPr="00572130" w:rsidRDefault="00580527" w:rsidP="00580527">
      <w:pPr>
        <w:spacing w:after="0" w:line="276" w:lineRule="auto"/>
        <w:ind w:left="142"/>
        <w:jc w:val="both"/>
        <w:rPr>
          <w:lang w:val="mk-MK"/>
        </w:rPr>
      </w:pPr>
      <w:r w:rsidRPr="00572130">
        <w:rPr>
          <w:lang w:val="mk-MK"/>
        </w:rPr>
        <w:t>МЕРКА бр.6  Механизирани чистачи на улици – Sweeper-и</w:t>
      </w:r>
    </w:p>
    <w:p w14:paraId="29CA7BD5" w14:textId="6CC86404" w:rsidR="00580527" w:rsidRPr="00572130" w:rsidRDefault="00580527" w:rsidP="00580527">
      <w:pPr>
        <w:spacing w:after="0" w:line="276" w:lineRule="auto"/>
        <w:ind w:left="142"/>
        <w:jc w:val="both"/>
        <w:rPr>
          <w:lang w:val="mk-MK"/>
        </w:rPr>
      </w:pPr>
      <w:r w:rsidRPr="00572130">
        <w:rPr>
          <w:lang w:val="mk-MK"/>
        </w:rPr>
        <w:t>МЕРКА бр.7  Гасифицирање во домаќинства</w:t>
      </w:r>
    </w:p>
    <w:p w14:paraId="57FD5499" w14:textId="65870540" w:rsidR="00580527" w:rsidRPr="00572130" w:rsidRDefault="00580527" w:rsidP="00580527">
      <w:pPr>
        <w:spacing w:after="0" w:line="276" w:lineRule="auto"/>
        <w:ind w:left="142"/>
        <w:jc w:val="both"/>
        <w:rPr>
          <w:lang w:val="mk-MK"/>
        </w:rPr>
      </w:pPr>
      <w:r w:rsidRPr="00572130">
        <w:rPr>
          <w:lang w:val="mk-MK"/>
        </w:rPr>
        <w:t>МЕРКА бр.8</w:t>
      </w:r>
      <w:r w:rsidR="00A528BF" w:rsidRPr="00572130">
        <w:rPr>
          <w:lang w:val="mk-MK"/>
        </w:rPr>
        <w:t xml:space="preserve">  Субвенции за електрични такси-</w:t>
      </w:r>
      <w:r w:rsidRPr="00572130">
        <w:rPr>
          <w:lang w:val="mk-MK"/>
        </w:rPr>
        <w:t>возила</w:t>
      </w:r>
    </w:p>
    <w:p w14:paraId="2CA35098" w14:textId="28BE68D4" w:rsidR="00580527" w:rsidRPr="00572130" w:rsidRDefault="00580527" w:rsidP="00580527">
      <w:pPr>
        <w:spacing w:after="0" w:line="276" w:lineRule="auto"/>
        <w:ind w:left="142"/>
        <w:jc w:val="both"/>
        <w:rPr>
          <w:lang w:val="mk-MK"/>
        </w:rPr>
      </w:pPr>
      <w:r w:rsidRPr="00572130">
        <w:rPr>
          <w:lang w:val="mk-MK"/>
        </w:rPr>
        <w:t>МЕРКА бр.9  Изградба на паркинзи на влез во градот</w:t>
      </w:r>
    </w:p>
    <w:p w14:paraId="105796FC" w14:textId="4BC0F641" w:rsidR="00580527" w:rsidRPr="00572130" w:rsidRDefault="00580527" w:rsidP="00580527">
      <w:pPr>
        <w:spacing w:after="0" w:line="276" w:lineRule="auto"/>
        <w:ind w:left="142"/>
        <w:jc w:val="both"/>
        <w:rPr>
          <w:lang w:val="mk-MK"/>
        </w:rPr>
      </w:pPr>
      <w:r w:rsidRPr="00572130">
        <w:rPr>
          <w:lang w:val="mk-MK"/>
        </w:rPr>
        <w:t>МЕРКА бр.10  Велосипедски патеки</w:t>
      </w:r>
    </w:p>
    <w:p w14:paraId="0B480B21" w14:textId="740FD9C0" w:rsidR="00580527" w:rsidRPr="00572130" w:rsidRDefault="00580527" w:rsidP="00580527">
      <w:pPr>
        <w:spacing w:after="0" w:line="276" w:lineRule="auto"/>
        <w:ind w:left="142"/>
        <w:jc w:val="both"/>
        <w:rPr>
          <w:lang w:val="mk-MK"/>
        </w:rPr>
      </w:pPr>
      <w:r w:rsidRPr="00572130">
        <w:rPr>
          <w:lang w:val="mk-MK"/>
        </w:rPr>
        <w:t>МЕРКА бр.11  Зголемен градежен инспекциски надзор</w:t>
      </w:r>
    </w:p>
    <w:p w14:paraId="65DFB2B3" w14:textId="77BC738C" w:rsidR="00580527" w:rsidRPr="00572130" w:rsidRDefault="00580527" w:rsidP="00580527">
      <w:pPr>
        <w:spacing w:after="0" w:line="276" w:lineRule="auto"/>
        <w:ind w:left="142"/>
        <w:jc w:val="both"/>
        <w:rPr>
          <w:lang w:val="mk-MK"/>
        </w:rPr>
      </w:pPr>
      <w:r w:rsidRPr="00572130">
        <w:rPr>
          <w:lang w:val="mk-MK"/>
        </w:rPr>
        <w:t>МЕРКА бр.12  Фотоволтаични панели за училишта и градинки</w:t>
      </w:r>
    </w:p>
    <w:p w14:paraId="51D76254" w14:textId="6C6085D2" w:rsidR="00580527" w:rsidRPr="00572130" w:rsidRDefault="00580527" w:rsidP="00580527">
      <w:pPr>
        <w:spacing w:after="0" w:line="276" w:lineRule="auto"/>
        <w:ind w:left="142"/>
        <w:jc w:val="both"/>
        <w:rPr>
          <w:lang w:val="mk-MK"/>
        </w:rPr>
      </w:pPr>
      <w:r w:rsidRPr="00572130">
        <w:rPr>
          <w:lang w:val="mk-MK"/>
        </w:rPr>
        <w:t>МЕРКА бр.13  Фото</w:t>
      </w:r>
      <w:r w:rsidR="00EC4702" w:rsidRPr="00572130">
        <w:rPr>
          <w:lang w:val="mk-MK"/>
        </w:rPr>
        <w:t xml:space="preserve">волтаични панели за полнење </w:t>
      </w:r>
      <w:r w:rsidRPr="00572130">
        <w:rPr>
          <w:lang w:val="mk-MK"/>
        </w:rPr>
        <w:t>електрични автобуси и електрични возила</w:t>
      </w:r>
    </w:p>
    <w:p w14:paraId="508FA6DC" w14:textId="77777777" w:rsidR="001D1997" w:rsidRPr="00572130" w:rsidRDefault="001D1997" w:rsidP="00580527">
      <w:pPr>
        <w:spacing w:after="0" w:line="276" w:lineRule="auto"/>
        <w:ind w:left="142"/>
        <w:jc w:val="both"/>
        <w:rPr>
          <w:lang w:val="mk-MK"/>
        </w:rPr>
      </w:pPr>
      <w:r w:rsidRPr="00572130">
        <w:rPr>
          <w:lang w:val="mk-MK"/>
        </w:rPr>
        <w:t>МЕРКА бр.14.  Отворање на нови пешачки зони</w:t>
      </w:r>
      <w:r w:rsidRPr="00572130" w:rsidDel="001D1997">
        <w:rPr>
          <w:lang w:val="mk-MK"/>
        </w:rPr>
        <w:t xml:space="preserve"> </w:t>
      </w:r>
    </w:p>
    <w:p w14:paraId="20C0F074" w14:textId="3C63348B" w:rsidR="00580527" w:rsidRPr="00572130" w:rsidRDefault="00580527" w:rsidP="00580527">
      <w:pPr>
        <w:spacing w:after="0" w:line="276" w:lineRule="auto"/>
        <w:ind w:left="142"/>
        <w:jc w:val="both"/>
        <w:rPr>
          <w:lang w:val="mk-MK"/>
        </w:rPr>
      </w:pPr>
      <w:r w:rsidRPr="00572130">
        <w:rPr>
          <w:lang w:val="mk-MK"/>
        </w:rPr>
        <w:t>МЕРКА бр.15  Зони со ниска емисија</w:t>
      </w:r>
    </w:p>
    <w:p w14:paraId="10FD8F10" w14:textId="77777777" w:rsidR="00580527" w:rsidRPr="00572130" w:rsidRDefault="00580527" w:rsidP="00580527">
      <w:pPr>
        <w:spacing w:after="0" w:line="276" w:lineRule="auto"/>
        <w:ind w:left="142"/>
        <w:jc w:val="both"/>
        <w:rPr>
          <w:lang w:val="mk-MK"/>
        </w:rPr>
      </w:pPr>
      <w:r w:rsidRPr="00572130">
        <w:rPr>
          <w:lang w:val="mk-MK"/>
        </w:rPr>
        <w:t>МЕРКА бр.16  Редовно миење на улиците</w:t>
      </w:r>
    </w:p>
    <w:p w14:paraId="73846536" w14:textId="207EE278" w:rsidR="00580527" w:rsidRPr="00572130" w:rsidRDefault="00580527" w:rsidP="00580527">
      <w:pPr>
        <w:spacing w:after="0" w:line="276" w:lineRule="auto"/>
        <w:ind w:left="142"/>
        <w:jc w:val="both"/>
        <w:rPr>
          <w:lang w:val="mk-MK"/>
        </w:rPr>
      </w:pPr>
      <w:r w:rsidRPr="00572130">
        <w:rPr>
          <w:lang w:val="mk-MK"/>
        </w:rPr>
        <w:t>МЕРКА бр.</w:t>
      </w:r>
      <w:r w:rsidR="00FA2A61" w:rsidRPr="00572130">
        <w:rPr>
          <w:lang w:val="mk-MK"/>
        </w:rPr>
        <w:t xml:space="preserve">17  </w:t>
      </w:r>
      <w:r w:rsidRPr="00572130">
        <w:rPr>
          <w:lang w:val="mk-MK"/>
        </w:rPr>
        <w:t>Топлинска изолација за училишта и градинки</w:t>
      </w:r>
    </w:p>
    <w:p w14:paraId="392BBB8F" w14:textId="3EC2E4F1" w:rsidR="00580527" w:rsidRPr="00572130" w:rsidRDefault="00580527" w:rsidP="00580527">
      <w:pPr>
        <w:spacing w:after="0" w:line="276" w:lineRule="auto"/>
        <w:ind w:left="142"/>
        <w:jc w:val="both"/>
        <w:rPr>
          <w:lang w:val="mk-MK"/>
        </w:rPr>
      </w:pPr>
      <w:r w:rsidRPr="00572130">
        <w:rPr>
          <w:lang w:val="mk-MK"/>
        </w:rPr>
        <w:t>МЕРКА бр.1</w:t>
      </w:r>
      <w:r w:rsidR="00FA2A61" w:rsidRPr="00572130">
        <w:rPr>
          <w:lang w:val="mk-MK"/>
        </w:rPr>
        <w:t>8</w:t>
      </w:r>
      <w:r w:rsidRPr="00572130">
        <w:rPr>
          <w:lang w:val="mk-MK"/>
        </w:rPr>
        <w:t xml:space="preserve">  Едукативни кампањи</w:t>
      </w:r>
    </w:p>
    <w:p w14:paraId="14EA874A" w14:textId="6782A68F" w:rsidR="009F29F7" w:rsidRPr="00572130" w:rsidRDefault="009F29F7" w:rsidP="00580527">
      <w:pPr>
        <w:spacing w:after="0" w:line="276" w:lineRule="auto"/>
        <w:ind w:left="142"/>
        <w:jc w:val="both"/>
        <w:rPr>
          <w:lang w:val="mk-MK"/>
        </w:rPr>
      </w:pPr>
      <w:r w:rsidRPr="00572130">
        <w:rPr>
          <w:lang w:val="mk-MK"/>
        </w:rPr>
        <w:t>МЕРКА бр.19  Субвенционирање на чистење на оџаци во домаќинствата</w:t>
      </w:r>
    </w:p>
    <w:p w14:paraId="10030A87" w14:textId="50C56798" w:rsidR="009F29F7" w:rsidRPr="00572130" w:rsidRDefault="009F29F7" w:rsidP="009F29F7">
      <w:pPr>
        <w:spacing w:after="0" w:line="276" w:lineRule="auto"/>
        <w:ind w:left="1560" w:hanging="1418"/>
        <w:jc w:val="both"/>
        <w:rPr>
          <w:lang w:val="mk-MK"/>
        </w:rPr>
      </w:pPr>
      <w:r w:rsidRPr="00572130">
        <w:rPr>
          <w:lang w:val="mk-MK"/>
        </w:rPr>
        <w:t>МЕРКА бр.20  Поставување на електростатички филтри на оџаци на комеријцални објекти кои користат огревно дрво</w:t>
      </w:r>
    </w:p>
    <w:p w14:paraId="5B502B51" w14:textId="3D45F5E8" w:rsidR="00AD65AA" w:rsidRPr="00572130" w:rsidRDefault="00AD65AA" w:rsidP="009F29F7">
      <w:pPr>
        <w:spacing w:after="0" w:line="276" w:lineRule="auto"/>
        <w:ind w:left="1560" w:hanging="1418"/>
        <w:jc w:val="both"/>
        <w:rPr>
          <w:lang w:val="mk-MK"/>
        </w:rPr>
      </w:pPr>
      <w:r w:rsidRPr="00572130">
        <w:rPr>
          <w:szCs w:val="18"/>
          <w:lang w:val="mk-MK"/>
        </w:rPr>
        <w:t>МЕРКА бр.21  Зголемен инспекциски надзор на инсталации кои имаат добиено Б-И</w:t>
      </w:r>
      <w:r w:rsidR="00E91011" w:rsidRPr="00572130">
        <w:rPr>
          <w:szCs w:val="18"/>
          <w:lang w:val="mk-MK"/>
        </w:rPr>
        <w:t>ЕД</w:t>
      </w:r>
      <w:r w:rsidRPr="00572130">
        <w:rPr>
          <w:szCs w:val="18"/>
          <w:lang w:val="mk-MK"/>
        </w:rPr>
        <w:t xml:space="preserve"> дозволи</w:t>
      </w:r>
    </w:p>
    <w:p w14:paraId="5509E6AD" w14:textId="77777777" w:rsidR="00AD65AA" w:rsidRPr="00572130" w:rsidRDefault="00AD65AA" w:rsidP="00AD65AA">
      <w:pPr>
        <w:spacing w:after="0" w:line="276" w:lineRule="auto"/>
        <w:jc w:val="both"/>
        <w:rPr>
          <w:lang w:val="mk-MK"/>
        </w:rPr>
      </w:pPr>
    </w:p>
    <w:p w14:paraId="40240072" w14:textId="2B6920F7" w:rsidR="008D58D1" w:rsidRPr="00572130" w:rsidRDefault="008D58D1" w:rsidP="00AD65AA">
      <w:pPr>
        <w:spacing w:after="0" w:line="276" w:lineRule="auto"/>
        <w:jc w:val="both"/>
        <w:rPr>
          <w:lang w:val="mk-MK"/>
        </w:rPr>
      </w:pPr>
      <w:r w:rsidRPr="00572130">
        <w:rPr>
          <w:lang w:val="mk-MK"/>
        </w:rPr>
        <w:t>Имајќи предвид дека оган на отворено и горење на отпад се еден од значајните извори на загадувањ</w:t>
      </w:r>
      <w:r w:rsidR="00EC4702" w:rsidRPr="00572130">
        <w:rPr>
          <w:lang w:val="mk-MK"/>
        </w:rPr>
        <w:t xml:space="preserve">е, посебно во периодот октомври – </w:t>
      </w:r>
      <w:r w:rsidRPr="00572130">
        <w:rPr>
          <w:lang w:val="mk-MK"/>
        </w:rPr>
        <w:t xml:space="preserve">април кој е приоритетен период за делување против загадувањето, да се </w:t>
      </w:r>
      <w:r w:rsidR="00AD65AA" w:rsidRPr="00572130">
        <w:rPr>
          <w:lang w:val="mk-MK"/>
        </w:rPr>
        <w:t xml:space="preserve">во овој документ се </w:t>
      </w:r>
      <w:r w:rsidRPr="00572130">
        <w:rPr>
          <w:lang w:val="mk-MK"/>
        </w:rPr>
        <w:t>дефинира</w:t>
      </w:r>
      <w:r w:rsidR="00AD65AA" w:rsidRPr="00572130">
        <w:rPr>
          <w:lang w:val="mk-MK"/>
        </w:rPr>
        <w:t>ни</w:t>
      </w:r>
      <w:r w:rsidRPr="00572130">
        <w:rPr>
          <w:lang w:val="mk-MK"/>
        </w:rPr>
        <w:t xml:space="preserve"> мерки за намалување и/или спречување на овој извор на загадување.</w:t>
      </w:r>
    </w:p>
    <w:bookmarkEnd w:id="192"/>
    <w:p w14:paraId="3EDD0F4E" w14:textId="77777777" w:rsidR="00580527" w:rsidRPr="00572130" w:rsidRDefault="00580527" w:rsidP="00D476B0">
      <w:pPr>
        <w:spacing w:after="0" w:line="276" w:lineRule="auto"/>
        <w:jc w:val="both"/>
        <w:rPr>
          <w:lang w:val="mk-MK"/>
        </w:rPr>
      </w:pPr>
    </w:p>
    <w:p w14:paraId="5A95FA4E" w14:textId="4845F537" w:rsidR="00D476B0" w:rsidRPr="00572130" w:rsidRDefault="00D476B0" w:rsidP="00D476B0">
      <w:pPr>
        <w:spacing w:after="0" w:line="276" w:lineRule="auto"/>
        <w:jc w:val="both"/>
        <w:rPr>
          <w:lang w:val="mk-MK"/>
        </w:rPr>
      </w:pPr>
      <w:r w:rsidRPr="00572130">
        <w:rPr>
          <w:lang w:val="mk-MK"/>
        </w:rPr>
        <w:t>Понатаму, секоја мерка е опишана со следните параметри, со кои ќе се овозможи следење на степенот на имплементација на мерките во усвоените програми и планови, согласно со своите надлежности:</w:t>
      </w:r>
    </w:p>
    <w:p w14:paraId="46B06BC3" w14:textId="77777777" w:rsidR="00D476B0" w:rsidRPr="00572130" w:rsidRDefault="00D476B0" w:rsidP="00764950">
      <w:pPr>
        <w:pStyle w:val="ListParagraph"/>
        <w:numPr>
          <w:ilvl w:val="0"/>
          <w:numId w:val="26"/>
        </w:numPr>
        <w:spacing w:after="0"/>
        <w:rPr>
          <w:lang w:val="mk-MK"/>
        </w:rPr>
      </w:pPr>
      <w:r w:rsidRPr="00572130">
        <w:rPr>
          <w:lang w:val="mk-MK"/>
        </w:rPr>
        <w:t>Име на мерката;</w:t>
      </w:r>
    </w:p>
    <w:p w14:paraId="7922E11E" w14:textId="7FFEE29E" w:rsidR="00D476B0" w:rsidRPr="00572130" w:rsidRDefault="00F67B9D" w:rsidP="00764950">
      <w:pPr>
        <w:pStyle w:val="ListParagraph"/>
        <w:numPr>
          <w:ilvl w:val="0"/>
          <w:numId w:val="26"/>
        </w:numPr>
        <w:spacing w:after="0"/>
        <w:rPr>
          <w:lang w:val="mk-MK"/>
        </w:rPr>
      </w:pPr>
      <w:r w:rsidRPr="00572130">
        <w:rPr>
          <w:lang w:val="mk-MK"/>
        </w:rPr>
        <w:t>Опис на постојнат</w:t>
      </w:r>
      <w:r w:rsidR="00D476B0" w:rsidRPr="00572130">
        <w:rPr>
          <w:lang w:val="mk-MK"/>
        </w:rPr>
        <w:t>а ситуација;</w:t>
      </w:r>
    </w:p>
    <w:p w14:paraId="4A232E77" w14:textId="05A16E84" w:rsidR="00D476B0" w:rsidRPr="00572130" w:rsidRDefault="00D476B0" w:rsidP="00764950">
      <w:pPr>
        <w:pStyle w:val="ListParagraph"/>
        <w:numPr>
          <w:ilvl w:val="0"/>
          <w:numId w:val="26"/>
        </w:numPr>
        <w:spacing w:after="0"/>
        <w:rPr>
          <w:lang w:val="mk-MK"/>
        </w:rPr>
      </w:pPr>
      <w:r w:rsidRPr="00572130">
        <w:rPr>
          <w:lang w:val="mk-MK"/>
        </w:rPr>
        <w:lastRenderedPageBreak/>
        <w:t>Опис на предвидена мерка</w:t>
      </w:r>
      <w:r w:rsidR="0038426D" w:rsidRPr="00572130">
        <w:rPr>
          <w:lang w:val="mk-MK"/>
        </w:rPr>
        <w:t xml:space="preserve"> (</w:t>
      </w:r>
      <w:r w:rsidR="00656A37" w:rsidRPr="00572130">
        <w:rPr>
          <w:lang w:val="mk-MK"/>
        </w:rPr>
        <w:t xml:space="preserve">со вклучена социјална димензија и димензија на </w:t>
      </w:r>
      <w:r w:rsidR="00656A37" w:rsidRPr="00572130">
        <w:rPr>
          <w:rStyle w:val="fontstyle21"/>
          <w:rFonts w:asciiTheme="minorHAnsi" w:hAnsiTheme="minorHAnsi"/>
          <w:sz w:val="22"/>
          <w:szCs w:val="22"/>
          <w:lang w:val="mk-MK"/>
        </w:rPr>
        <w:t>еднакви можности на жените и мажите</w:t>
      </w:r>
      <w:r w:rsidR="0038426D" w:rsidRPr="00572130">
        <w:rPr>
          <w:lang w:val="mk-MK"/>
        </w:rPr>
        <w:t xml:space="preserve"> – доколку е апликативна)</w:t>
      </w:r>
      <w:r w:rsidRPr="00572130">
        <w:rPr>
          <w:lang w:val="mk-MK"/>
        </w:rPr>
        <w:t>;</w:t>
      </w:r>
    </w:p>
    <w:p w14:paraId="42BA5ABB" w14:textId="5A670D88" w:rsidR="00D476B0" w:rsidRPr="00572130" w:rsidRDefault="00D476B0" w:rsidP="00764950">
      <w:pPr>
        <w:pStyle w:val="ListParagraph"/>
        <w:numPr>
          <w:ilvl w:val="0"/>
          <w:numId w:val="26"/>
        </w:numPr>
        <w:spacing w:after="0"/>
        <w:rPr>
          <w:lang w:val="mk-MK"/>
        </w:rPr>
      </w:pPr>
      <w:r w:rsidRPr="00572130">
        <w:rPr>
          <w:lang w:val="mk-MK"/>
        </w:rPr>
        <w:t>Тип (техничка, регулаторна и др.);</w:t>
      </w:r>
    </w:p>
    <w:p w14:paraId="02378710" w14:textId="77777777" w:rsidR="00D476B0" w:rsidRPr="00572130" w:rsidRDefault="00D476B0" w:rsidP="00764950">
      <w:pPr>
        <w:pStyle w:val="ListParagraph"/>
        <w:numPr>
          <w:ilvl w:val="0"/>
          <w:numId w:val="26"/>
        </w:numPr>
        <w:spacing w:after="0"/>
        <w:rPr>
          <w:lang w:val="mk-MK"/>
        </w:rPr>
      </w:pPr>
      <w:r w:rsidRPr="00572130">
        <w:rPr>
          <w:lang w:val="mk-MK"/>
        </w:rPr>
        <w:t>Сектор (енергетика, транспорт и др.);</w:t>
      </w:r>
    </w:p>
    <w:p w14:paraId="27451D19" w14:textId="77777777" w:rsidR="00D476B0" w:rsidRPr="00572130" w:rsidRDefault="00D476B0" w:rsidP="00764950">
      <w:pPr>
        <w:pStyle w:val="ListParagraph"/>
        <w:numPr>
          <w:ilvl w:val="0"/>
          <w:numId w:val="24"/>
        </w:numPr>
        <w:spacing w:after="0"/>
        <w:rPr>
          <w:lang w:val="mk-MK"/>
        </w:rPr>
      </w:pPr>
      <w:r w:rsidRPr="00572130">
        <w:rPr>
          <w:lang w:val="mk-MK"/>
        </w:rPr>
        <w:t>Потребни финансии (во денари);</w:t>
      </w:r>
    </w:p>
    <w:p w14:paraId="217A08F9" w14:textId="77777777" w:rsidR="00D476B0" w:rsidRPr="00572130" w:rsidRDefault="00D476B0" w:rsidP="00764950">
      <w:pPr>
        <w:pStyle w:val="ListParagraph"/>
        <w:numPr>
          <w:ilvl w:val="0"/>
          <w:numId w:val="24"/>
        </w:numPr>
        <w:spacing w:after="0"/>
        <w:rPr>
          <w:lang w:val="mk-MK"/>
        </w:rPr>
      </w:pPr>
      <w:r w:rsidRPr="00572130">
        <w:rPr>
          <w:lang w:val="mk-MK"/>
        </w:rPr>
        <w:t>Цел (по можност да се даде квантитативен параметар);</w:t>
      </w:r>
    </w:p>
    <w:p w14:paraId="61B70E79" w14:textId="43493AC6" w:rsidR="00D476B0" w:rsidRPr="00572130" w:rsidRDefault="008A40AF" w:rsidP="00764950">
      <w:pPr>
        <w:pStyle w:val="ListParagraph"/>
        <w:numPr>
          <w:ilvl w:val="0"/>
          <w:numId w:val="24"/>
        </w:numPr>
        <w:spacing w:after="0"/>
        <w:rPr>
          <w:lang w:val="mk-MK"/>
        </w:rPr>
      </w:pPr>
      <w:r w:rsidRPr="00572130">
        <w:rPr>
          <w:lang w:val="mk-MK"/>
        </w:rPr>
        <w:t xml:space="preserve">Загадувачки супстанци </w:t>
      </w:r>
      <w:r w:rsidR="00B42618" w:rsidRPr="00572130">
        <w:rPr>
          <w:lang w:val="mk-MK"/>
        </w:rPr>
        <w:t>чии е</w:t>
      </w:r>
      <w:r w:rsidR="00D476B0" w:rsidRPr="00572130">
        <w:rPr>
          <w:lang w:val="mk-MK"/>
        </w:rPr>
        <w:t>мисии ќе ги намали;</w:t>
      </w:r>
    </w:p>
    <w:p w14:paraId="46B325E0" w14:textId="77777777" w:rsidR="00D476B0" w:rsidRPr="00572130" w:rsidRDefault="00D476B0" w:rsidP="00764950">
      <w:pPr>
        <w:pStyle w:val="ListParagraph"/>
        <w:numPr>
          <w:ilvl w:val="0"/>
          <w:numId w:val="26"/>
        </w:numPr>
        <w:spacing w:after="0"/>
        <w:rPr>
          <w:lang w:val="mk-MK"/>
        </w:rPr>
      </w:pPr>
      <w:r w:rsidRPr="00572130">
        <w:rPr>
          <w:lang w:val="mk-MK"/>
        </w:rPr>
        <w:t>Одговорна институција за спроведување;</w:t>
      </w:r>
    </w:p>
    <w:p w14:paraId="61C0EE1F" w14:textId="77777777" w:rsidR="00D476B0" w:rsidRPr="00572130" w:rsidRDefault="00D476B0" w:rsidP="00764950">
      <w:pPr>
        <w:pStyle w:val="ListParagraph"/>
        <w:numPr>
          <w:ilvl w:val="0"/>
          <w:numId w:val="26"/>
        </w:numPr>
        <w:spacing w:after="0"/>
        <w:rPr>
          <w:lang w:val="mk-MK"/>
        </w:rPr>
      </w:pPr>
      <w:r w:rsidRPr="00572130">
        <w:rPr>
          <w:lang w:val="mk-MK"/>
        </w:rPr>
        <w:t>Одговорна институција за следење на спроведувањето на мерката;</w:t>
      </w:r>
    </w:p>
    <w:p w14:paraId="417BFCBE" w14:textId="77777777" w:rsidR="00D476B0" w:rsidRPr="00572130" w:rsidRDefault="00D476B0" w:rsidP="00764950">
      <w:pPr>
        <w:pStyle w:val="ListParagraph"/>
        <w:numPr>
          <w:ilvl w:val="0"/>
          <w:numId w:val="26"/>
        </w:numPr>
        <w:spacing w:after="0"/>
        <w:rPr>
          <w:lang w:val="mk-MK"/>
        </w:rPr>
      </w:pPr>
      <w:r w:rsidRPr="00572130">
        <w:rPr>
          <w:lang w:val="mk-MK"/>
        </w:rPr>
        <w:t>Планирани чекори за остварување на мерката;</w:t>
      </w:r>
    </w:p>
    <w:p w14:paraId="4C9BEAED" w14:textId="2AECDAE3" w:rsidR="00D476B0" w:rsidRPr="00572130" w:rsidRDefault="00D476B0" w:rsidP="00764950">
      <w:pPr>
        <w:pStyle w:val="ListParagraph"/>
        <w:numPr>
          <w:ilvl w:val="0"/>
          <w:numId w:val="24"/>
        </w:numPr>
        <w:spacing w:after="0"/>
        <w:rPr>
          <w:lang w:val="mk-MK"/>
        </w:rPr>
      </w:pPr>
      <w:r w:rsidRPr="00572130">
        <w:rPr>
          <w:lang w:val="mk-MK"/>
        </w:rPr>
        <w:t>Индикатор(и) за следење на спроведувањето – намалувањ</w:t>
      </w:r>
      <w:r w:rsidR="00EC4702" w:rsidRPr="00572130">
        <w:rPr>
          <w:lang w:val="mk-MK"/>
        </w:rPr>
        <w:t>е емисии на гасови и честици, и</w:t>
      </w:r>
    </w:p>
    <w:p w14:paraId="14906123" w14:textId="134FFED3" w:rsidR="00D476B0" w:rsidRPr="00572130" w:rsidRDefault="00EC4702" w:rsidP="00764950">
      <w:pPr>
        <w:pStyle w:val="ListParagraph"/>
        <w:numPr>
          <w:ilvl w:val="0"/>
          <w:numId w:val="24"/>
        </w:numPr>
        <w:spacing w:after="0"/>
        <w:rPr>
          <w:lang w:val="mk-MK"/>
        </w:rPr>
      </w:pPr>
      <w:r w:rsidRPr="00572130">
        <w:rPr>
          <w:lang w:val="mk-MK"/>
        </w:rPr>
        <w:t>Временска рамка за спроведување.</w:t>
      </w:r>
    </w:p>
    <w:p w14:paraId="01EB49CB" w14:textId="77777777" w:rsidR="00D476B0" w:rsidRPr="00572130" w:rsidRDefault="00D476B0" w:rsidP="00D476B0">
      <w:pPr>
        <w:spacing w:after="0" w:line="276" w:lineRule="auto"/>
        <w:jc w:val="both"/>
        <w:rPr>
          <w:b/>
          <w:lang w:val="mk-MK"/>
        </w:rPr>
      </w:pPr>
    </w:p>
    <w:p w14:paraId="032FEE43" w14:textId="7AAA0FC8" w:rsidR="00D476B0" w:rsidRPr="00572130" w:rsidRDefault="00D476B0" w:rsidP="00102C7B">
      <w:pPr>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Во согласност со ова категоризација, подолу се прикажани сите предвидени мерки со своите параметри.</w:t>
      </w:r>
      <w:r w:rsidR="00102C7B" w:rsidRPr="00572130">
        <w:rPr>
          <w:rStyle w:val="fontstyle01"/>
          <w:rFonts w:asciiTheme="minorHAnsi" w:hAnsiTheme="minorHAnsi" w:cstheme="minorHAnsi"/>
          <w:lang w:val="mk-MK"/>
        </w:rPr>
        <w:t xml:space="preserve"> Важно е да се напомене дека финансиските средства кои се субвенционираат, а се наведени во мерките, може да бидат предмет на дополнителна корекција согласно </w:t>
      </w:r>
      <w:r w:rsidR="00080677" w:rsidRPr="00572130">
        <w:rPr>
          <w:rStyle w:val="fontstyle01"/>
          <w:rFonts w:asciiTheme="minorHAnsi" w:hAnsiTheme="minorHAnsi" w:cstheme="minorHAnsi"/>
          <w:lang w:val="mk-MK"/>
        </w:rPr>
        <w:t xml:space="preserve">со </w:t>
      </w:r>
      <w:r w:rsidR="00102C7B" w:rsidRPr="00572130">
        <w:rPr>
          <w:rStyle w:val="fontstyle01"/>
          <w:rFonts w:asciiTheme="minorHAnsi" w:hAnsiTheme="minorHAnsi" w:cstheme="minorHAnsi"/>
          <w:lang w:val="mk-MK"/>
        </w:rPr>
        <w:t>средствата кои се на располагање за имплементација на активноста.</w:t>
      </w:r>
    </w:p>
    <w:p w14:paraId="38AEF68E" w14:textId="77777777" w:rsidR="00650A2B" w:rsidRPr="00572130" w:rsidRDefault="00650A2B" w:rsidP="00D476B0">
      <w:pPr>
        <w:spacing w:after="0" w:line="276" w:lineRule="auto"/>
        <w:jc w:val="both"/>
        <w:rPr>
          <w:rStyle w:val="fontstyle01"/>
          <w:rFonts w:asciiTheme="minorHAnsi" w:hAnsiTheme="minorHAnsi" w:cstheme="minorHAnsi"/>
          <w:lang w:val="mk-MK"/>
        </w:rPr>
      </w:pPr>
    </w:p>
    <w:p w14:paraId="739E996B"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26708640"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1502F363"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0406E3C9"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3E3511CD"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7C74B6CD"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2495D2DB"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01349AA4"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5A1D451E"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309285BC"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002140D0"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01EAF93B"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2E680289"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4E0FB28B"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4B416945"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1BB7F31C"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7AF6284C"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65659F14"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0694C0D3"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4F5BE37B"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1332D88D"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4CCE4CF1"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25154FEC"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2DA42FE5"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631D4525"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53065A70"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71450B69" w14:textId="77777777" w:rsidR="00DF3906" w:rsidRPr="00572130" w:rsidRDefault="00DF3906" w:rsidP="00D476B0">
      <w:pPr>
        <w:spacing w:after="0" w:line="276" w:lineRule="auto"/>
        <w:jc w:val="both"/>
        <w:rPr>
          <w:rStyle w:val="fontstyle01"/>
          <w:rFonts w:asciiTheme="minorHAnsi" w:hAnsiTheme="minorHAnsi" w:cstheme="minorHAnsi"/>
          <w:lang w:val="mk-MK"/>
        </w:rPr>
      </w:pPr>
    </w:p>
    <w:p w14:paraId="7D1A314F" w14:textId="77777777" w:rsidR="00DF3906" w:rsidRPr="00572130" w:rsidRDefault="00DF3906" w:rsidP="00D476B0">
      <w:pPr>
        <w:spacing w:after="0" w:line="276" w:lineRule="auto"/>
        <w:jc w:val="both"/>
        <w:rPr>
          <w:rStyle w:val="fontstyle01"/>
          <w:rFonts w:asciiTheme="minorHAnsi" w:hAnsiTheme="minorHAnsi" w:cstheme="minorHAnsi"/>
          <w:lang w:val="mk-MK"/>
        </w:rPr>
      </w:pPr>
    </w:p>
    <w:tbl>
      <w:tblPr>
        <w:tblStyle w:val="TableGrid"/>
        <w:tblW w:w="9612" w:type="dxa"/>
        <w:jc w:val="center"/>
        <w:tblLayout w:type="fixed"/>
        <w:tblLook w:val="04A0" w:firstRow="1" w:lastRow="0" w:firstColumn="1" w:lastColumn="0" w:noHBand="0" w:noVBand="1"/>
      </w:tblPr>
      <w:tblGrid>
        <w:gridCol w:w="1107"/>
        <w:gridCol w:w="2977"/>
        <w:gridCol w:w="5528"/>
      </w:tblGrid>
      <w:tr w:rsidR="00D476B0" w:rsidRPr="00572130" w14:paraId="231557D2" w14:textId="77777777" w:rsidTr="00260DB9">
        <w:trPr>
          <w:trHeight w:val="503"/>
          <w:jc w:val="center"/>
        </w:trPr>
        <w:tc>
          <w:tcPr>
            <w:tcW w:w="9612" w:type="dxa"/>
            <w:gridSpan w:val="3"/>
            <w:shd w:val="clear" w:color="auto" w:fill="DEEAF6" w:themeFill="accent1" w:themeFillTint="33"/>
            <w:vAlign w:val="center"/>
          </w:tcPr>
          <w:p w14:paraId="4841E5AF" w14:textId="583E7BB2" w:rsidR="00D476B0" w:rsidRPr="00572130" w:rsidRDefault="00D476B0" w:rsidP="00967714">
            <w:pPr>
              <w:pStyle w:val="Heading1"/>
              <w:spacing w:before="0" w:after="0"/>
              <w:rPr>
                <w:bCs/>
                <w:sz w:val="22"/>
                <w:szCs w:val="22"/>
                <w:lang w:val="ru-RU"/>
              </w:rPr>
            </w:pPr>
            <w:bookmarkStart w:id="193" w:name="_Toc176170281"/>
            <w:bookmarkStart w:id="194" w:name="_Toc209166303"/>
            <w:r w:rsidRPr="00572130">
              <w:rPr>
                <w:bCs/>
                <w:sz w:val="28"/>
                <w:szCs w:val="22"/>
                <w:lang w:val="mk-MK"/>
              </w:rPr>
              <w:t>МЕРКА бр.1</w:t>
            </w:r>
            <w:r w:rsidR="000A2941" w:rsidRPr="00572130">
              <w:rPr>
                <w:bCs/>
                <w:sz w:val="28"/>
                <w:szCs w:val="22"/>
                <w:lang w:val="mk-MK"/>
              </w:rPr>
              <w:t>:</w:t>
            </w:r>
            <w:r w:rsidRPr="00572130">
              <w:rPr>
                <w:bCs/>
                <w:sz w:val="28"/>
                <w:szCs w:val="22"/>
                <w:lang w:val="ru-RU"/>
              </w:rPr>
              <w:t xml:space="preserve">  </w:t>
            </w:r>
            <w:r w:rsidRPr="00572130">
              <w:rPr>
                <w:bCs/>
                <w:sz w:val="28"/>
                <w:szCs w:val="22"/>
                <w:lang w:val="mk-MK"/>
              </w:rPr>
              <w:t>Замена на печки на огревно дрво со топлински пумпи</w:t>
            </w:r>
            <w:bookmarkEnd w:id="193"/>
            <w:bookmarkEnd w:id="194"/>
          </w:p>
        </w:tc>
      </w:tr>
      <w:tr w:rsidR="00D476B0" w:rsidRPr="00572130" w14:paraId="435CA7C8" w14:textId="77777777" w:rsidTr="00260DB9">
        <w:trPr>
          <w:jc w:val="center"/>
        </w:trPr>
        <w:tc>
          <w:tcPr>
            <w:tcW w:w="9612" w:type="dxa"/>
            <w:gridSpan w:val="3"/>
            <w:tcBorders>
              <w:bottom w:val="single" w:sz="4" w:space="0" w:color="auto"/>
            </w:tcBorders>
            <w:shd w:val="clear" w:color="auto" w:fill="FFE599" w:themeFill="accent4" w:themeFillTint="66"/>
          </w:tcPr>
          <w:p w14:paraId="04D6E6B0" w14:textId="77777777" w:rsidR="00D476B0" w:rsidRPr="00572130" w:rsidRDefault="00D476B0" w:rsidP="00D476B0">
            <w:pPr>
              <w:jc w:val="center"/>
              <w:rPr>
                <w:b/>
                <w:lang w:val="mk-MK"/>
              </w:rPr>
            </w:pPr>
            <w:r w:rsidRPr="00572130">
              <w:rPr>
                <w:b/>
                <w:lang w:val="mk-MK"/>
              </w:rPr>
              <w:t>ОПИС</w:t>
            </w:r>
          </w:p>
        </w:tc>
      </w:tr>
      <w:tr w:rsidR="00D476B0" w:rsidRPr="00572130" w14:paraId="34FAB8BA" w14:textId="77777777" w:rsidTr="00260DB9">
        <w:trPr>
          <w:trHeight w:val="926"/>
          <w:jc w:val="center"/>
        </w:trPr>
        <w:tc>
          <w:tcPr>
            <w:tcW w:w="9612" w:type="dxa"/>
            <w:gridSpan w:val="3"/>
            <w:tcBorders>
              <w:top w:val="single" w:sz="4" w:space="0" w:color="auto"/>
              <w:left w:val="single" w:sz="4" w:space="0" w:color="auto"/>
              <w:bottom w:val="single" w:sz="4" w:space="0" w:color="auto"/>
              <w:right w:val="single" w:sz="4" w:space="0" w:color="auto"/>
            </w:tcBorders>
          </w:tcPr>
          <w:p w14:paraId="549D8630" w14:textId="51EBCE26" w:rsidR="00D476B0" w:rsidRPr="00572130" w:rsidRDefault="00D476B0" w:rsidP="00D476B0">
            <w:pPr>
              <w:jc w:val="both"/>
              <w:rPr>
                <w:lang w:val="mk-MK"/>
              </w:rPr>
            </w:pPr>
            <w:r w:rsidRPr="00572130">
              <w:rPr>
                <w:noProof/>
              </w:rPr>
              <mc:AlternateContent>
                <mc:Choice Requires="wpg">
                  <w:drawing>
                    <wp:anchor distT="0" distB="0" distL="114300" distR="114300" simplePos="0" relativeHeight="251782144" behindDoc="0" locked="0" layoutInCell="1" allowOverlap="1" wp14:anchorId="42024510" wp14:editId="6C203E24">
                      <wp:simplePos x="0" y="0"/>
                      <wp:positionH relativeFrom="column">
                        <wp:posOffset>5172940</wp:posOffset>
                      </wp:positionH>
                      <wp:positionV relativeFrom="paragraph">
                        <wp:posOffset>72217</wp:posOffset>
                      </wp:positionV>
                      <wp:extent cx="1206500" cy="1111885"/>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1206500" cy="1111885"/>
                                <a:chOff x="0" y="0"/>
                                <a:chExt cx="981710" cy="1062459"/>
                              </a:xfrm>
                            </wpg:grpSpPr>
                            <pic:pic xmlns:pic="http://schemas.openxmlformats.org/drawingml/2006/picture">
                              <pic:nvPicPr>
                                <pic:cNvPr id="145" name="Picture 2" descr="Napoleon 1100C Banff Cast iron wood burning stove at iBuyFireplaces"/>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81710" cy="965200"/>
                                </a:xfrm>
                                <a:prstGeom prst="rect">
                                  <a:avLst/>
                                </a:prstGeom>
                                <a:noFill/>
                              </pic:spPr>
                            </pic:pic>
                            <pic:pic xmlns:pic="http://schemas.openxmlformats.org/drawingml/2006/picture">
                              <pic:nvPicPr>
                                <pic:cNvPr id="147" name="Picture 1" descr="Buy Firewood NJ - 1-8 Cord Firewood – 16 cub. ft. : Kiln Dried Firewood ..."/>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63774" y="614149"/>
                                  <a:ext cx="641350" cy="4483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437FDF" id="Group 144" o:spid="_x0000_s1026" style="position:absolute;margin-left:407.3pt;margin-top:5.7pt;width:95pt;height:87.55pt;z-index:251782144;mso-width-relative:margin;mso-height-relative:margin" coordsize="9817,10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apoleon 1100C Banff Cast iron wood burning stove at iBuyFireplaces" style="position:absolute;width:9817;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">
                        <v:imagedata r:id="rId111" o:title="Napoleon 1100C Banff Cast iron wood burning stove at iBuyFireplaces"/>
                      </v:shape>
                      <v:shape id="Picture 1" o:spid="_x0000_s1028" type="#_x0000_t75" alt="Buy Firewood NJ - 1-8 Cord Firewood – 16 cub. ft. : Kiln Dried Firewood ..." style="position:absolute;left:1637;top:6141;width:641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">
                        <v:imagedata r:id="rId112" o:title=" Kiln Dried Firewood .."/>
                      </v:shape>
                      <w10:wrap type="square"/>
                    </v:group>
                  </w:pict>
                </mc:Fallback>
              </mc:AlternateContent>
            </w:r>
            <w:r w:rsidR="00F6130C" w:rsidRPr="00572130">
              <w:rPr>
                <w:lang w:val="mk-MK"/>
              </w:rPr>
              <w:t>Постојн</w:t>
            </w:r>
            <w:r w:rsidRPr="00572130">
              <w:rPr>
                <w:lang w:val="mk-MK"/>
              </w:rPr>
              <w:t xml:space="preserve">ите печки на огревно дрво кои се користат во </w:t>
            </w:r>
            <w:r w:rsidR="00F6130C" w:rsidRPr="00572130">
              <w:rPr>
                <w:lang w:val="mk-MK"/>
              </w:rPr>
              <w:t xml:space="preserve">Република Северна Македонија </w:t>
            </w:r>
            <w:r w:rsidRPr="00572130">
              <w:rPr>
                <w:lang w:val="mk-MK"/>
              </w:rPr>
              <w:t xml:space="preserve">имаат максимален коефициент на полезно дејство од 0,75. Покрај релативно нискиот коефициент на полезно дејство, овие печки создаваат висока концентрациј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и </w:t>
            </w:r>
            <w:r w:rsidR="008552D4" w:rsidRPr="00572130">
              <w:rPr>
                <w:szCs w:val="18"/>
                <w:lang w:val="mk-MK"/>
              </w:rPr>
              <w:t>PM</w:t>
            </w:r>
            <w:r w:rsidR="008552D4" w:rsidRPr="00572130">
              <w:rPr>
                <w:szCs w:val="18"/>
                <w:vertAlign w:val="subscript"/>
                <w:lang w:val="mk-MK"/>
              </w:rPr>
              <w:t>10</w:t>
            </w:r>
            <w:r w:rsidRPr="00572130">
              <w:rPr>
                <w:lang w:val="mk-MK"/>
              </w:rPr>
              <w:t xml:space="preserve"> честички. За секој согорен 1м3 огревно дрво се добиваат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честици со количина 0,00499 [t/</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и </w:t>
            </w:r>
            <w:r w:rsidR="008552D4" w:rsidRPr="00572130">
              <w:rPr>
                <w:szCs w:val="18"/>
                <w:lang w:val="mk-MK"/>
              </w:rPr>
              <w:t>PM</w:t>
            </w:r>
            <w:r w:rsidR="008552D4" w:rsidRPr="00572130">
              <w:rPr>
                <w:szCs w:val="18"/>
                <w:vertAlign w:val="subscript"/>
                <w:lang w:val="mk-MK"/>
              </w:rPr>
              <w:t>10</w:t>
            </w:r>
            <w:r w:rsidRPr="00572130">
              <w:rPr>
                <w:lang w:val="mk-MK"/>
              </w:rPr>
              <w:t xml:space="preserve"> честици со количина  0,00512 [t/</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Согласно </w:t>
            </w:r>
            <w:r w:rsidR="000515D0" w:rsidRPr="00572130">
              <w:rPr>
                <w:lang w:val="mk-MK"/>
              </w:rPr>
              <w:t xml:space="preserve">со </w:t>
            </w:r>
            <w:r w:rsidRPr="00572130">
              <w:rPr>
                <w:lang w:val="mk-MK"/>
              </w:rPr>
              <w:t>после</w:t>
            </w:r>
            <w:r w:rsidR="00E86FED" w:rsidRPr="00572130">
              <w:rPr>
                <w:lang w:val="mk-MK"/>
              </w:rPr>
              <w:t>дниот попис од 2021 година, во О</w:t>
            </w:r>
            <w:r w:rsidRPr="00572130">
              <w:rPr>
                <w:lang w:val="mk-MK"/>
              </w:rPr>
              <w:t>пштината регистрирани се 10048 домаќинства кои за греење користат огревно дрво. Од нив, 8870 домаќинства се греат со една печка, односно не поседуваат централно греење во домот.</w:t>
            </w:r>
          </w:p>
          <w:p w14:paraId="3A31B3CF" w14:textId="47A38D6F" w:rsidR="00D476B0" w:rsidRPr="00572130" w:rsidRDefault="00EC4702" w:rsidP="00D476B0">
            <w:pPr>
              <w:jc w:val="both"/>
              <w:rPr>
                <w:lang w:val="mk-MK"/>
              </w:rPr>
            </w:pPr>
            <w:r w:rsidRPr="00572130">
              <w:rPr>
                <w:lang w:val="mk-MK"/>
              </w:rPr>
              <w:t>41 % од жителите на О</w:t>
            </w:r>
            <w:r w:rsidR="00D476B0" w:rsidRPr="00572130">
              <w:rPr>
                <w:lang w:val="mk-MK"/>
              </w:rPr>
              <w:t>пштина Струмица како примарен енергенс за загревање на домот го користат огревното дрво. Речиси две третини</w:t>
            </w:r>
            <w:r w:rsidR="00D20BF0" w:rsidRPr="00572130">
              <w:rPr>
                <w:lang w:val="mk-MK"/>
              </w:rPr>
              <w:t xml:space="preserve"> (68</w:t>
            </w:r>
            <w:r w:rsidRPr="00572130">
              <w:rPr>
                <w:lang w:val="mk-MK"/>
              </w:rPr>
              <w:t xml:space="preserve"> </w:t>
            </w:r>
            <w:r w:rsidR="00D20BF0" w:rsidRPr="00572130">
              <w:rPr>
                <w:lang w:val="mk-MK"/>
              </w:rPr>
              <w:t>%)</w:t>
            </w:r>
            <w:r w:rsidR="00D476B0" w:rsidRPr="00572130">
              <w:rPr>
                <w:lang w:val="mk-MK"/>
              </w:rPr>
              <w:t xml:space="preserve"> од граѓаните на Струмица  не сметаат дека со начинот на кој го загреваат својот дом придонесуваат кон загадувањето на воздухот во околината во која живеат. Повеќе од две третини (73</w:t>
            </w:r>
            <w:r w:rsidRPr="00572130">
              <w:rPr>
                <w:lang w:val="mk-MK"/>
              </w:rPr>
              <w:t xml:space="preserve"> </w:t>
            </w:r>
            <w:r w:rsidR="00D476B0" w:rsidRPr="00572130">
              <w:rPr>
                <w:lang w:val="mk-MK"/>
              </w:rPr>
              <w:t>%) од интервјуирани граѓани на Струмица истакнале дека не се заинтересирани да го сменат актуелниот начин на загревање на нивниот дом.</w:t>
            </w:r>
          </w:p>
          <w:p w14:paraId="1FCBD3E8" w14:textId="7C0492D3" w:rsidR="00D476B0" w:rsidRPr="00572130" w:rsidRDefault="00D476B0" w:rsidP="00D476B0">
            <w:pPr>
              <w:jc w:val="both"/>
              <w:rPr>
                <w:lang w:val="mk-MK"/>
              </w:rPr>
            </w:pPr>
            <w:r w:rsidRPr="00572130">
              <w:rPr>
                <w:lang w:val="mk-MK"/>
              </w:rPr>
              <w:t>Најприсутни се оние со најниски месечни примања (11000 денари и помалку, 11001</w:t>
            </w:r>
            <w:r w:rsidR="00EC4702" w:rsidRPr="00572130">
              <w:rPr>
                <w:lang w:val="mk-MK"/>
              </w:rPr>
              <w:t xml:space="preserve"> </w:t>
            </w:r>
            <w:r w:rsidRPr="00572130">
              <w:rPr>
                <w:lang w:val="mk-MK"/>
              </w:rPr>
              <w:t>мкд – 14000</w:t>
            </w:r>
            <w:r w:rsidR="00EC4702" w:rsidRPr="00572130">
              <w:rPr>
                <w:lang w:val="mk-MK"/>
              </w:rPr>
              <w:t xml:space="preserve"> </w:t>
            </w:r>
            <w:r w:rsidRPr="00572130">
              <w:rPr>
                <w:lang w:val="mk-MK"/>
              </w:rPr>
              <w:t>мкд) и возрасна група 55+. Сепак</w:t>
            </w:r>
            <w:r w:rsidR="00EC4702" w:rsidRPr="00572130">
              <w:rPr>
                <w:lang w:val="mk-MK"/>
              </w:rPr>
              <w:t>,</w:t>
            </w:r>
            <w:r w:rsidRPr="00572130">
              <w:rPr>
                <w:lang w:val="mk-MK"/>
              </w:rPr>
              <w:t xml:space="preserve"> останатите групи на месечни примања од 14001 до над 60000</w:t>
            </w:r>
            <w:r w:rsidR="00EC4702" w:rsidRPr="00572130">
              <w:rPr>
                <w:lang w:val="mk-MK"/>
              </w:rPr>
              <w:t xml:space="preserve"> </w:t>
            </w:r>
            <w:r w:rsidRPr="00572130">
              <w:rPr>
                <w:lang w:val="mk-MK"/>
              </w:rPr>
              <w:t>мкд се изјасниле дека би промениле начин на греење во скала од 1</w:t>
            </w:r>
            <w:r w:rsidR="00EC4702" w:rsidRPr="00572130">
              <w:rPr>
                <w:lang w:val="mk-MK"/>
              </w:rPr>
              <w:t xml:space="preserve"> </w:t>
            </w:r>
            <w:r w:rsidRPr="00572130">
              <w:rPr>
                <w:lang w:val="mk-MK"/>
              </w:rPr>
              <w:t>% до 17</w:t>
            </w:r>
            <w:r w:rsidR="00EC4702" w:rsidRPr="00572130">
              <w:rPr>
                <w:lang w:val="mk-MK"/>
              </w:rPr>
              <w:t xml:space="preserve"> </w:t>
            </w:r>
            <w:r w:rsidRPr="00572130">
              <w:rPr>
                <w:lang w:val="mk-MK"/>
              </w:rPr>
              <w:t>%.</w:t>
            </w:r>
          </w:p>
          <w:p w14:paraId="698D3E99" w14:textId="3D4219DD" w:rsidR="00D476B0" w:rsidRPr="00572130" w:rsidRDefault="00D476B0" w:rsidP="00D476B0">
            <w:pPr>
              <w:jc w:val="both"/>
              <w:rPr>
                <w:lang w:val="mk-MK"/>
              </w:rPr>
            </w:pPr>
            <w:r w:rsidRPr="00572130">
              <w:rPr>
                <w:lang w:val="mk-MK"/>
              </w:rPr>
              <w:t>54</w:t>
            </w:r>
            <w:r w:rsidR="00EC4702" w:rsidRPr="00572130">
              <w:rPr>
                <w:lang w:val="mk-MK"/>
              </w:rPr>
              <w:t xml:space="preserve"> </w:t>
            </w:r>
            <w:r w:rsidRPr="00572130">
              <w:rPr>
                <w:lang w:val="mk-MK"/>
              </w:rPr>
              <w:t>% од интервјуираните жители на Струмица не се информирани за постоењето на субвенционирана програма за енергетска ефикасност како помош</w:t>
            </w:r>
            <w:r w:rsidR="00640D8A" w:rsidRPr="00572130">
              <w:rPr>
                <w:lang w:val="mk-MK"/>
              </w:rPr>
              <w:t xml:space="preserve"> за домаќинствата од страна на О</w:t>
            </w:r>
            <w:r w:rsidRPr="00572130">
              <w:rPr>
                <w:lang w:val="mk-MK"/>
              </w:rPr>
              <w:t>пштината. (УНДП, 2023).</w:t>
            </w:r>
          </w:p>
          <w:p w14:paraId="6AA7732F" w14:textId="1A4E2C9E" w:rsidR="00D476B0" w:rsidRPr="00572130" w:rsidRDefault="00D476B0" w:rsidP="00D476B0">
            <w:pPr>
              <w:jc w:val="both"/>
              <w:rPr>
                <w:lang w:val="mk-MK"/>
              </w:rPr>
            </w:pPr>
            <w:r w:rsidRPr="00572130">
              <w:rPr>
                <w:lang w:val="mk-MK"/>
              </w:rPr>
              <w:t>Мерката има двојна функција: намалување на внатрешно и надворешно загадување. Сиромашната популација на ниво на индивидуа и домаќинство се јавува и како најголем емитер</w:t>
            </w:r>
            <w:r w:rsidR="00EC4702" w:rsidRPr="00572130">
              <w:rPr>
                <w:lang w:val="mk-MK"/>
              </w:rPr>
              <w:t>,</w:t>
            </w:r>
            <w:r w:rsidRPr="00572130">
              <w:rPr>
                <w:lang w:val="mk-MK"/>
              </w:rPr>
              <w:t xml:space="preserve"> а воедно и како најзагрозена категорија граѓани од внатрешно и надворешно загадување. Енергетската сиромаштија директно се таргетира преку оваа мерка како додадена вредност на истата.</w:t>
            </w:r>
          </w:p>
        </w:tc>
      </w:tr>
      <w:tr w:rsidR="00D476B0" w:rsidRPr="00572130" w14:paraId="7E3004E6" w14:textId="77777777" w:rsidTr="00260DB9">
        <w:trPr>
          <w:jc w:val="center"/>
        </w:trPr>
        <w:tc>
          <w:tcPr>
            <w:tcW w:w="9612" w:type="dxa"/>
            <w:gridSpan w:val="3"/>
            <w:tcBorders>
              <w:top w:val="single" w:sz="4" w:space="0" w:color="auto"/>
              <w:bottom w:val="single" w:sz="4" w:space="0" w:color="auto"/>
            </w:tcBorders>
            <w:shd w:val="clear" w:color="auto" w:fill="92D050"/>
          </w:tcPr>
          <w:p w14:paraId="118D8B91"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71B0B666" w14:textId="77777777" w:rsidTr="00260DB9">
        <w:trPr>
          <w:trHeight w:val="1611"/>
          <w:jc w:val="center"/>
        </w:trPr>
        <w:tc>
          <w:tcPr>
            <w:tcW w:w="9612" w:type="dxa"/>
            <w:gridSpan w:val="3"/>
            <w:tcBorders>
              <w:top w:val="single" w:sz="4" w:space="0" w:color="auto"/>
              <w:left w:val="single" w:sz="4" w:space="0" w:color="auto"/>
              <w:bottom w:val="single" w:sz="4" w:space="0" w:color="auto"/>
              <w:right w:val="single" w:sz="4" w:space="0" w:color="auto"/>
            </w:tcBorders>
          </w:tcPr>
          <w:p w14:paraId="1338F9D9" w14:textId="515C7749" w:rsidR="00D476B0" w:rsidRPr="00572130" w:rsidRDefault="00D476B0" w:rsidP="00D476B0">
            <w:pPr>
              <w:jc w:val="both"/>
              <w:rPr>
                <w:lang w:val="mk-MK"/>
              </w:rPr>
            </w:pPr>
            <w:r w:rsidRPr="00572130">
              <w:rPr>
                <w:noProof/>
              </w:rPr>
              <mc:AlternateContent>
                <mc:Choice Requires="wpg">
                  <w:drawing>
                    <wp:anchor distT="0" distB="0" distL="114300" distR="114300" simplePos="0" relativeHeight="251783168" behindDoc="0" locked="0" layoutInCell="1" allowOverlap="1" wp14:anchorId="2BFCE849" wp14:editId="20680014">
                      <wp:simplePos x="0" y="0"/>
                      <wp:positionH relativeFrom="column">
                        <wp:posOffset>5091734</wp:posOffset>
                      </wp:positionH>
                      <wp:positionV relativeFrom="paragraph">
                        <wp:posOffset>109135</wp:posOffset>
                      </wp:positionV>
                      <wp:extent cx="1205865" cy="1022985"/>
                      <wp:effectExtent l="0" t="0" r="0" b="5715"/>
                      <wp:wrapSquare wrapText="bothSides"/>
                      <wp:docPr id="148" name="Group 148"/>
                      <wp:cNvGraphicFramePr/>
                      <a:graphic xmlns:a="http://schemas.openxmlformats.org/drawingml/2006/main">
                        <a:graphicData uri="http://schemas.microsoft.com/office/word/2010/wordprocessingGroup">
                          <wpg:wgp>
                            <wpg:cNvGrpSpPr/>
                            <wpg:grpSpPr>
                              <a:xfrm>
                                <a:off x="0" y="0"/>
                                <a:ext cx="1205865" cy="1022985"/>
                                <a:chOff x="0" y="0"/>
                                <a:chExt cx="920115" cy="828040"/>
                              </a:xfrm>
                            </wpg:grpSpPr>
                            <pic:pic xmlns:pic="http://schemas.openxmlformats.org/drawingml/2006/picture">
                              <pic:nvPicPr>
                                <pic:cNvPr id="149" name="Picture 149" descr="Mitsubishi 9,000 BTU Floor Mounted Mini Split Heat Pump | Sylvane"/>
                                <pic:cNvPicPr>
                                  <a:picLocks noChangeAspect="1"/>
                                </pic:cNvPicPr>
                              </pic:nvPicPr>
                              <pic:blipFill rotWithShape="1">
                                <a:blip r:embed="rId113" cstate="print">
                                  <a:extLst>
                                    <a:ext uri="{28A0092B-C50C-407E-A947-70E740481C1C}">
                                      <a14:useLocalDpi xmlns:a14="http://schemas.microsoft.com/office/drawing/2010/main" val="0"/>
                                    </a:ext>
                                  </a:extLst>
                                </a:blip>
                                <a:srcRect t="4017" b="6697"/>
                                <a:stretch/>
                              </pic:blipFill>
                              <pic:spPr bwMode="auto">
                                <a:xfrm>
                                  <a:off x="0" y="0"/>
                                  <a:ext cx="920115" cy="828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 name="Picture 150" descr="Electric plug icon on white background. 9263231 Vector Art at Vecteezy"/>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68741" y="580030"/>
                                  <a:ext cx="245110" cy="245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6EDD14" id="Group 148" o:spid="_x0000_s1026" style="position:absolute;margin-left:400.9pt;margin-top:8.6pt;width:94.95pt;height:80.55pt;z-index:251783168;mso-width-relative:margin;mso-height-relative:margin" coordsize="9201,8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">
                      <v:shape id="Picture 149" o:spid="_x0000_s1027" type="#_x0000_t75" alt="Mitsubishi 9,000 BTU Floor Mounted Mini Split Heat Pump | Sylvane" style="position:absolute;width:920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">
                        <v:imagedata r:id="rId115" o:title="Mitsubishi 9,000 BTU Floor Mounted Mini Split Heat Pump | Sylvane" croptop="2633f" cropbottom="4389f"/>
                      </v:shape>
                      <v:shape id="Picture 150" o:spid="_x0000_s1028" type="#_x0000_t75" alt="Electric plug icon on white background. 9263231 Vector Art at Vecteezy" style="position:absolute;left:6687;top:5800;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">
                        <v:imagedata r:id="rId116" o:title="Electric plug icon on white background"/>
                      </v:shape>
                      <w10:wrap type="square"/>
                    </v:group>
                  </w:pict>
                </mc:Fallback>
              </mc:AlternateContent>
            </w:r>
            <w:r w:rsidRPr="00572130">
              <w:rPr>
                <w:lang w:val="mk-MK"/>
              </w:rPr>
              <w:t xml:space="preserve">Предвидена е </w:t>
            </w:r>
            <w:r w:rsidR="00F67B9D" w:rsidRPr="00572130">
              <w:rPr>
                <w:lang w:val="mk-MK"/>
              </w:rPr>
              <w:t>замена на постојн</w:t>
            </w:r>
            <w:r w:rsidRPr="00572130">
              <w:rPr>
                <w:lang w:val="mk-MK"/>
              </w:rPr>
              <w:t xml:space="preserve">ите единечни печки за греење на огревно дрво со </w:t>
            </w:r>
            <w:r w:rsidR="00640D8A" w:rsidRPr="00572130">
              <w:rPr>
                <w:lang w:val="mk-MK"/>
              </w:rPr>
              <w:t xml:space="preserve"> топлинска пумпа или т.н. клима </w:t>
            </w:r>
            <w:r w:rsidRPr="00572130">
              <w:rPr>
                <w:lang w:val="mk-MK"/>
              </w:rPr>
              <w:t xml:space="preserve">инвертер. Топлинската пумпа се напојува со електрична енергија, а за греење користи ефикасен систем на компримирање и декомпримирање на фреонски гас R410. Коефициентот на полезно дејство на поновите клима инвертери е висок и изнесува над 3,5 што значи дека за секој потрошен kWh електрична енергија се добиваат меѓу 3 и 3,5 kWh топлинска енергија. </w:t>
            </w:r>
          </w:p>
          <w:p w14:paraId="0BD5AAEA" w14:textId="60BD2363" w:rsidR="00D476B0" w:rsidRPr="00572130" w:rsidRDefault="00D476B0" w:rsidP="00D476B0">
            <w:pPr>
              <w:jc w:val="both"/>
              <w:rPr>
                <w:lang w:val="mk-MK"/>
              </w:rPr>
            </w:pPr>
            <w:r w:rsidRPr="00572130">
              <w:rPr>
                <w:lang w:val="mk-MK"/>
              </w:rPr>
              <w:t xml:space="preserve">Мерката </w:t>
            </w:r>
            <w:r w:rsidR="00AE61A2" w:rsidRPr="00572130">
              <w:rPr>
                <w:lang w:val="mk-MK"/>
              </w:rPr>
              <w:t>ќе</w:t>
            </w:r>
            <w:r w:rsidRPr="00572130">
              <w:rPr>
                <w:lang w:val="mk-MK"/>
              </w:rPr>
              <w:t xml:space="preserve"> биде наменета </w:t>
            </w:r>
            <w:r w:rsidR="00D20BF0" w:rsidRPr="00572130">
              <w:rPr>
                <w:lang w:val="mk-MK"/>
              </w:rPr>
              <w:t xml:space="preserve">и </w:t>
            </w:r>
            <w:r w:rsidRPr="00572130">
              <w:rPr>
                <w:lang w:val="mk-MK"/>
              </w:rPr>
              <w:t>за ранливите потрошувачи на енергија (пример: домаќинства со ниски месечни примања). Општината треба да изработи критериуми за домаќинства кои ќе се дефинираат како ранливи потрошувачи на енергија  и истите да бидат опфатени во оваа мерка.</w:t>
            </w:r>
          </w:p>
          <w:p w14:paraId="1F0A8583" w14:textId="1A8019D5" w:rsidR="00D476B0" w:rsidRPr="00572130" w:rsidRDefault="00D476B0" w:rsidP="00D476B0">
            <w:pPr>
              <w:jc w:val="both"/>
              <w:rPr>
                <w:lang w:val="mk-MK"/>
              </w:rPr>
            </w:pPr>
            <w:r w:rsidRPr="00572130">
              <w:rPr>
                <w:lang w:val="mk-MK"/>
              </w:rPr>
              <w:t xml:space="preserve">Висините на субвенциите треба да бидат усогласени согласно </w:t>
            </w:r>
            <w:r w:rsidR="00EC4702" w:rsidRPr="00572130">
              <w:rPr>
                <w:lang w:val="mk-MK"/>
              </w:rPr>
              <w:t xml:space="preserve">со </w:t>
            </w:r>
            <w:r w:rsidRPr="00572130">
              <w:rPr>
                <w:lang w:val="mk-MK"/>
              </w:rPr>
              <w:t>висината на примањата на домаќинството.</w:t>
            </w:r>
          </w:p>
        </w:tc>
      </w:tr>
      <w:tr w:rsidR="00D476B0" w:rsidRPr="00572130" w14:paraId="27C6A963" w14:textId="77777777" w:rsidTr="00260DB9">
        <w:trPr>
          <w:jc w:val="center"/>
        </w:trPr>
        <w:tc>
          <w:tcPr>
            <w:tcW w:w="9612" w:type="dxa"/>
            <w:gridSpan w:val="3"/>
            <w:tcBorders>
              <w:top w:val="single" w:sz="4" w:space="0" w:color="auto"/>
            </w:tcBorders>
            <w:shd w:val="clear" w:color="auto" w:fill="FFE599" w:themeFill="accent4" w:themeFillTint="66"/>
          </w:tcPr>
          <w:p w14:paraId="23524FA8" w14:textId="77777777" w:rsidR="00D476B0" w:rsidRPr="00572130" w:rsidRDefault="00D476B0" w:rsidP="00D476B0">
            <w:pPr>
              <w:jc w:val="center"/>
              <w:rPr>
                <w:b/>
                <w:lang w:val="mk-MK"/>
              </w:rPr>
            </w:pPr>
            <w:r w:rsidRPr="00572130">
              <w:rPr>
                <w:b/>
                <w:lang w:val="mk-MK"/>
              </w:rPr>
              <w:t>ОПШТИ ИНФОРМАЦИИ ЗА МЕРКАТА</w:t>
            </w:r>
          </w:p>
        </w:tc>
      </w:tr>
      <w:tr w:rsidR="00076B85" w:rsidRPr="00572130" w14:paraId="5D864D09" w14:textId="77777777" w:rsidTr="00260DB9">
        <w:trPr>
          <w:trHeight w:val="558"/>
          <w:jc w:val="center"/>
        </w:trPr>
        <w:tc>
          <w:tcPr>
            <w:tcW w:w="4084" w:type="dxa"/>
            <w:gridSpan w:val="2"/>
            <w:vAlign w:val="center"/>
          </w:tcPr>
          <w:p w14:paraId="0BF42005" w14:textId="3FA18022" w:rsidR="00076B85" w:rsidRPr="00572130" w:rsidRDefault="00076B85" w:rsidP="00172DA1">
            <w:pPr>
              <w:jc w:val="right"/>
              <w:rPr>
                <w:rFonts w:ascii="Calibri" w:hAnsi="Calibri" w:cs="Calibri"/>
                <w:color w:val="000000"/>
                <w:lang w:val="mk-MK"/>
              </w:rPr>
            </w:pPr>
            <w:r w:rsidRPr="00572130">
              <w:rPr>
                <w:rFonts w:ascii="Calibri" w:hAnsi="Calibri" w:cs="Calibri"/>
                <w:b/>
                <w:bCs/>
                <w:color w:val="000000"/>
                <w:lang w:val="mk-MK"/>
              </w:rPr>
              <w:t>Тип:</w:t>
            </w:r>
          </w:p>
        </w:tc>
        <w:tc>
          <w:tcPr>
            <w:tcW w:w="5528" w:type="dxa"/>
            <w:vAlign w:val="center"/>
          </w:tcPr>
          <w:p w14:paraId="6F81B193" w14:textId="4CB88920" w:rsidR="00076B85" w:rsidRPr="00572130" w:rsidRDefault="00076B85" w:rsidP="00172DA1">
            <w:pPr>
              <w:rPr>
                <w:rFonts w:ascii="Calibri" w:hAnsi="Calibri" w:cs="Calibri"/>
                <w:color w:val="000000"/>
                <w:lang w:val="mk-MK"/>
              </w:rPr>
            </w:pPr>
            <w:r w:rsidRPr="00572130">
              <w:rPr>
                <w:rFonts w:ascii="Calibri" w:hAnsi="Calibri" w:cs="Calibri"/>
                <w:color w:val="000000"/>
                <w:lang w:val="mk-MK"/>
              </w:rPr>
              <w:t>Субвенција</w:t>
            </w:r>
            <w:r w:rsidRPr="00572130" w:rsidDel="00076B85">
              <w:rPr>
                <w:rFonts w:ascii="Calibri" w:hAnsi="Calibri" w:cs="Calibri"/>
                <w:color w:val="000000"/>
                <w:lang w:val="mk-MK"/>
              </w:rPr>
              <w:t xml:space="preserve"> </w:t>
            </w:r>
          </w:p>
        </w:tc>
      </w:tr>
      <w:tr w:rsidR="00076B85" w:rsidRPr="00572130" w14:paraId="721D65AF" w14:textId="77777777" w:rsidTr="00260DB9">
        <w:trPr>
          <w:trHeight w:val="558"/>
          <w:jc w:val="center"/>
        </w:trPr>
        <w:tc>
          <w:tcPr>
            <w:tcW w:w="4084" w:type="dxa"/>
            <w:gridSpan w:val="2"/>
            <w:vAlign w:val="center"/>
          </w:tcPr>
          <w:p w14:paraId="15A6625C" w14:textId="4252CEC7" w:rsidR="00076B85" w:rsidRPr="00572130" w:rsidRDefault="00076B85" w:rsidP="00172DA1">
            <w:pPr>
              <w:jc w:val="right"/>
              <w:rPr>
                <w:rFonts w:ascii="Calibri" w:hAnsi="Calibri" w:cs="Calibri"/>
                <w:color w:val="000000"/>
                <w:lang w:val="mk-MK"/>
              </w:rPr>
            </w:pPr>
            <w:r w:rsidRPr="00572130">
              <w:rPr>
                <w:rFonts w:ascii="Calibri" w:hAnsi="Calibri" w:cs="Calibri"/>
                <w:b/>
                <w:bCs/>
                <w:color w:val="000000"/>
                <w:lang w:val="mk-MK"/>
              </w:rPr>
              <w:t>Сектор:</w:t>
            </w:r>
          </w:p>
        </w:tc>
        <w:tc>
          <w:tcPr>
            <w:tcW w:w="5528" w:type="dxa"/>
            <w:vAlign w:val="center"/>
          </w:tcPr>
          <w:p w14:paraId="590D6660" w14:textId="4B237404" w:rsidR="00076B85" w:rsidRPr="00572130" w:rsidRDefault="00076B85" w:rsidP="00172DA1">
            <w:pPr>
              <w:rPr>
                <w:rFonts w:ascii="Calibri" w:hAnsi="Calibri" w:cs="Calibri"/>
                <w:color w:val="000000"/>
              </w:rPr>
            </w:pPr>
            <w:r w:rsidRPr="00572130">
              <w:rPr>
                <w:rFonts w:ascii="Calibri" w:hAnsi="Calibri" w:cs="Calibri"/>
                <w:color w:val="000000"/>
                <w:lang w:val="mk-MK"/>
              </w:rPr>
              <w:t>Енергија</w:t>
            </w:r>
            <w:r w:rsidRPr="00572130" w:rsidDel="00076B85">
              <w:rPr>
                <w:rFonts w:ascii="Calibri" w:hAnsi="Calibri" w:cs="Calibri"/>
                <w:color w:val="000000"/>
                <w:lang w:val="mk-MK"/>
              </w:rPr>
              <w:t xml:space="preserve"> </w:t>
            </w:r>
          </w:p>
        </w:tc>
      </w:tr>
      <w:tr w:rsidR="00932BB6" w:rsidRPr="00572130" w14:paraId="096A84E9" w14:textId="77777777" w:rsidTr="00260DB9">
        <w:trPr>
          <w:trHeight w:val="560"/>
          <w:jc w:val="center"/>
        </w:trPr>
        <w:tc>
          <w:tcPr>
            <w:tcW w:w="4084" w:type="dxa"/>
            <w:gridSpan w:val="2"/>
            <w:vAlign w:val="center"/>
          </w:tcPr>
          <w:p w14:paraId="738B3A58" w14:textId="6A4ED6A0" w:rsidR="00932BB6" w:rsidRPr="00572130" w:rsidRDefault="00932BB6" w:rsidP="00172DA1">
            <w:pPr>
              <w:jc w:val="right"/>
              <w:rPr>
                <w:rFonts w:ascii="Calibri" w:hAnsi="Calibri" w:cs="Calibri"/>
                <w:color w:val="000000"/>
                <w:lang w:val="mk-MK"/>
              </w:rPr>
            </w:pPr>
            <w:r w:rsidRPr="00572130">
              <w:rPr>
                <w:rFonts w:ascii="Calibri" w:hAnsi="Calibri" w:cs="Calibri"/>
                <w:b/>
                <w:bCs/>
                <w:color w:val="000000"/>
                <w:lang w:val="mk-MK"/>
              </w:rPr>
              <w:t>Цел:</w:t>
            </w:r>
          </w:p>
        </w:tc>
        <w:tc>
          <w:tcPr>
            <w:tcW w:w="5528" w:type="dxa"/>
            <w:vAlign w:val="center"/>
          </w:tcPr>
          <w:p w14:paraId="1C6C7FAB" w14:textId="2983314A" w:rsidR="00932BB6" w:rsidRPr="00572130" w:rsidRDefault="00932BB6" w:rsidP="00172DA1">
            <w:pPr>
              <w:rPr>
                <w:rFonts w:ascii="Calibri" w:hAnsi="Calibri" w:cs="Calibri"/>
                <w:color w:val="000000"/>
                <w:lang w:val="mk-MK"/>
              </w:rPr>
            </w:pPr>
            <w:r w:rsidRPr="00572130">
              <w:rPr>
                <w:rFonts w:ascii="Calibri" w:hAnsi="Calibri" w:cs="Calibri"/>
                <w:color w:val="000000"/>
                <w:lang w:val="mk-MK"/>
              </w:rPr>
              <w:t>8870 домаќинства</w:t>
            </w:r>
            <w:r w:rsidRPr="00572130">
              <w:rPr>
                <w:rFonts w:ascii="Calibri" w:hAnsi="Calibri" w:cs="Calibri"/>
                <w:color w:val="000000"/>
                <w:lang w:val="ru-RU"/>
              </w:rPr>
              <w:t xml:space="preserve"> </w:t>
            </w:r>
            <w:r w:rsidRPr="00572130">
              <w:rPr>
                <w:rFonts w:ascii="Calibri" w:hAnsi="Calibri" w:cs="Calibri"/>
                <w:color w:val="000000"/>
                <w:lang w:val="mk-MK"/>
              </w:rPr>
              <w:t>кои се греат на печки на дрва</w:t>
            </w:r>
          </w:p>
        </w:tc>
      </w:tr>
      <w:tr w:rsidR="00932BB6" w:rsidRPr="00572130" w14:paraId="11BFF7E7" w14:textId="77777777" w:rsidTr="00260DB9">
        <w:trPr>
          <w:jc w:val="center"/>
        </w:trPr>
        <w:tc>
          <w:tcPr>
            <w:tcW w:w="4084" w:type="dxa"/>
            <w:gridSpan w:val="2"/>
            <w:vAlign w:val="center"/>
          </w:tcPr>
          <w:p w14:paraId="46183444" w14:textId="1C2A06E2" w:rsidR="00932BB6" w:rsidRPr="00572130" w:rsidRDefault="00932BB6" w:rsidP="00932BB6">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5528" w:type="dxa"/>
            <w:vAlign w:val="center"/>
          </w:tcPr>
          <w:p w14:paraId="20020611" w14:textId="333FE669" w:rsidR="00932BB6" w:rsidRPr="00572130" w:rsidRDefault="005C441C" w:rsidP="00932BB6">
            <w:pPr>
              <w:rPr>
                <w:rFonts w:ascii="Calibri" w:hAnsi="Calibri" w:cs="Calibri"/>
                <w:b/>
                <w:bCs/>
                <w:color w:val="000000"/>
                <w:lang w:val="mk-MK"/>
              </w:rPr>
            </w:pPr>
            <w:r w:rsidRPr="00572130">
              <w:rPr>
                <w:rFonts w:ascii="Calibri" w:hAnsi="Calibri" w:cs="Calibri"/>
                <w:color w:val="000000"/>
                <w:lang w:val="mk-MK"/>
              </w:rPr>
              <w:t xml:space="preserve">до </w:t>
            </w:r>
            <w:r w:rsidR="00932BB6" w:rsidRPr="00572130">
              <w:rPr>
                <w:rFonts w:ascii="Calibri" w:hAnsi="Calibri" w:cs="Calibri"/>
                <w:color w:val="000000"/>
                <w:lang w:val="mk-MK"/>
              </w:rPr>
              <w:t>25.000 ден/домаќинство</w:t>
            </w:r>
            <w:r w:rsidR="00932BB6" w:rsidRPr="00572130" w:rsidDel="00076B85">
              <w:rPr>
                <w:rFonts w:ascii="Calibri" w:hAnsi="Calibri" w:cs="Calibri"/>
                <w:b/>
                <w:bCs/>
                <w:color w:val="000000"/>
                <w:lang w:val="mk-MK"/>
              </w:rPr>
              <w:t xml:space="preserve"> </w:t>
            </w:r>
          </w:p>
          <w:p w14:paraId="2999F104" w14:textId="539A9140" w:rsidR="00932BB6" w:rsidRPr="00572130" w:rsidRDefault="00932BB6" w:rsidP="00932BB6">
            <w:pPr>
              <w:rPr>
                <w:rFonts w:ascii="Calibri" w:hAnsi="Calibri" w:cs="Calibri"/>
                <w:color w:val="000000"/>
                <w:lang w:val="mk-MK"/>
              </w:rPr>
            </w:pPr>
            <w:r w:rsidRPr="00572130">
              <w:rPr>
                <w:lang w:val="ru-RU"/>
              </w:rPr>
              <w:lastRenderedPageBreak/>
              <w:t xml:space="preserve">221.750.000 </w:t>
            </w:r>
            <w:r w:rsidRPr="00572130">
              <w:rPr>
                <w:lang w:val="mk-MK"/>
              </w:rPr>
              <w:t>ден.</w:t>
            </w:r>
            <w:r w:rsidRPr="00572130" w:rsidDel="00076B85">
              <w:rPr>
                <w:rFonts w:ascii="Calibri" w:hAnsi="Calibri" w:cs="Calibri"/>
                <w:color w:val="000000"/>
                <w:lang w:val="mk-MK"/>
              </w:rPr>
              <w:t xml:space="preserve"> </w:t>
            </w:r>
            <w:r w:rsidRPr="00572130">
              <w:rPr>
                <w:rFonts w:ascii="Calibri" w:hAnsi="Calibri" w:cs="Calibri"/>
                <w:color w:val="000000"/>
                <w:lang w:val="mk-MK"/>
              </w:rPr>
              <w:t>за  8870 домаќинства</w:t>
            </w:r>
          </w:p>
        </w:tc>
      </w:tr>
      <w:tr w:rsidR="00932BB6" w:rsidRPr="00572130" w14:paraId="19EB2C02" w14:textId="77777777" w:rsidTr="00260DB9">
        <w:trPr>
          <w:trHeight w:val="574"/>
          <w:jc w:val="center"/>
        </w:trPr>
        <w:tc>
          <w:tcPr>
            <w:tcW w:w="4084" w:type="dxa"/>
            <w:gridSpan w:val="2"/>
            <w:vAlign w:val="center"/>
          </w:tcPr>
          <w:p w14:paraId="79EF653F" w14:textId="21E253B6" w:rsidR="00932BB6" w:rsidRPr="00572130" w:rsidRDefault="00932BB6" w:rsidP="00172DA1">
            <w:pPr>
              <w:jc w:val="right"/>
              <w:rPr>
                <w:rFonts w:ascii="Calibri" w:hAnsi="Calibri" w:cs="Calibri"/>
                <w:b/>
                <w:bCs/>
                <w:color w:val="000000"/>
                <w:lang w:val="mk-MK"/>
              </w:rPr>
            </w:pPr>
            <w:r w:rsidRPr="00572130">
              <w:rPr>
                <w:rFonts w:ascii="Calibri" w:hAnsi="Calibri" w:cs="Calibri"/>
                <w:b/>
                <w:bCs/>
                <w:color w:val="000000"/>
                <w:lang w:val="mk-MK"/>
              </w:rPr>
              <w:lastRenderedPageBreak/>
              <w:t>Емисии кои ќе се намалат:</w:t>
            </w:r>
          </w:p>
        </w:tc>
        <w:tc>
          <w:tcPr>
            <w:tcW w:w="5528" w:type="dxa"/>
            <w:vAlign w:val="center"/>
          </w:tcPr>
          <w:p w14:paraId="700C10BE" w14:textId="2DFDD852" w:rsidR="00932BB6" w:rsidRPr="00572130" w:rsidRDefault="00572130" w:rsidP="00172DA1">
            <w:pPr>
              <w:rPr>
                <w:rFonts w:ascii="Calibri" w:hAnsi="Calibri" w:cs="Calibri"/>
                <w:color w:val="000000"/>
                <w:lang w:val="mk-MK"/>
              </w:rPr>
            </w:pPr>
            <w:r w:rsidRPr="00572130">
              <w:rPr>
                <w:rFonts w:eastAsia="Times New Roman" w:cstheme="minorHAnsi"/>
                <w:sz w:val="20"/>
              </w:rPr>
              <w:t>PM</w:t>
            </w:r>
            <w:r w:rsidRPr="00572130">
              <w:rPr>
                <w:rFonts w:eastAsia="Times New Roman" w:cstheme="minorHAnsi"/>
                <w:color w:val="000000"/>
                <w:sz w:val="20"/>
                <w:vertAlign w:val="subscript"/>
              </w:rPr>
              <w:t>2.5</w:t>
            </w:r>
            <w:r w:rsidR="00932BB6" w:rsidRPr="00572130">
              <w:rPr>
                <w:rFonts w:ascii="Calibri" w:hAnsi="Calibri" w:cs="Calibri"/>
                <w:color w:val="000000"/>
              </w:rPr>
              <w:t xml:space="preserve">, </w:t>
            </w:r>
            <w:r w:rsidR="008552D4" w:rsidRPr="00572130">
              <w:rPr>
                <w:szCs w:val="18"/>
                <w:lang w:val="mk-MK"/>
              </w:rPr>
              <w:t>PM</w:t>
            </w:r>
            <w:r w:rsidR="008552D4" w:rsidRPr="00572130">
              <w:rPr>
                <w:szCs w:val="18"/>
                <w:vertAlign w:val="subscript"/>
                <w:lang w:val="mk-MK"/>
              </w:rPr>
              <w:t>10</w:t>
            </w:r>
            <w:r w:rsidR="00932BB6" w:rsidRPr="00572130">
              <w:rPr>
                <w:rFonts w:ascii="Calibri" w:hAnsi="Calibri" w:cs="Calibri"/>
                <w:color w:val="000000"/>
              </w:rPr>
              <w:t>, CO, TSP</w:t>
            </w:r>
          </w:p>
        </w:tc>
      </w:tr>
      <w:tr w:rsidR="00932BB6" w:rsidRPr="00572130" w14:paraId="0AC481FB" w14:textId="77777777" w:rsidTr="00260DB9">
        <w:trPr>
          <w:trHeight w:val="574"/>
          <w:jc w:val="center"/>
        </w:trPr>
        <w:tc>
          <w:tcPr>
            <w:tcW w:w="4084" w:type="dxa"/>
            <w:gridSpan w:val="2"/>
            <w:vAlign w:val="center"/>
          </w:tcPr>
          <w:p w14:paraId="3CEF8A0E" w14:textId="713DE2A4" w:rsidR="00932BB6" w:rsidRPr="00572130" w:rsidRDefault="00932BB6" w:rsidP="00172DA1">
            <w:pPr>
              <w:jc w:val="right"/>
              <w:rPr>
                <w:rFonts w:ascii="Calibri" w:hAnsi="Calibri" w:cs="Calibri"/>
                <w:color w:val="000000"/>
                <w:lang w:val="mk-MK"/>
              </w:rPr>
            </w:pPr>
            <w:r w:rsidRPr="00572130">
              <w:rPr>
                <w:rFonts w:ascii="Calibri" w:hAnsi="Calibri" w:cs="Calibri"/>
                <w:b/>
                <w:bCs/>
                <w:color w:val="000000"/>
                <w:lang w:val="mk-MK"/>
              </w:rPr>
              <w:t>Одговорна институција</w:t>
            </w:r>
            <w:r w:rsidR="00A919DC" w:rsidRPr="00572130">
              <w:rPr>
                <w:rFonts w:ascii="Calibri" w:hAnsi="Calibri" w:cs="Calibri"/>
                <w:b/>
                <w:bCs/>
                <w:color w:val="000000"/>
                <w:lang w:val="mk-MK"/>
              </w:rPr>
              <w:t xml:space="preserve"> за реализација</w:t>
            </w:r>
            <w:r w:rsidRPr="00572130">
              <w:rPr>
                <w:rFonts w:ascii="Calibri" w:hAnsi="Calibri" w:cs="Calibri"/>
                <w:b/>
                <w:bCs/>
                <w:color w:val="000000"/>
                <w:lang w:val="mk-MK"/>
              </w:rPr>
              <w:t>:</w:t>
            </w:r>
          </w:p>
        </w:tc>
        <w:tc>
          <w:tcPr>
            <w:tcW w:w="5528" w:type="dxa"/>
            <w:vAlign w:val="center"/>
          </w:tcPr>
          <w:p w14:paraId="4BD3788C" w14:textId="7EFA92C5" w:rsidR="00932BB6" w:rsidRPr="00572130" w:rsidRDefault="00D477E3" w:rsidP="00172DA1">
            <w:pPr>
              <w:rPr>
                <w:rFonts w:ascii="Calibri" w:hAnsi="Calibri" w:cs="Calibri"/>
                <w:color w:val="000000"/>
                <w:lang w:val="mk-MK"/>
              </w:rPr>
            </w:pPr>
            <w:r w:rsidRPr="00572130">
              <w:rPr>
                <w:rFonts w:ascii="Calibri" w:hAnsi="Calibri" w:cs="Calibri"/>
                <w:color w:val="000000"/>
                <w:lang w:val="mk-MK"/>
              </w:rPr>
              <w:t>О</w:t>
            </w:r>
            <w:r w:rsidR="00932BB6" w:rsidRPr="00572130">
              <w:rPr>
                <w:rFonts w:ascii="Calibri" w:hAnsi="Calibri" w:cs="Calibri"/>
                <w:color w:val="000000"/>
                <w:lang w:val="mk-MK"/>
              </w:rPr>
              <w:t>пштина Струмица</w:t>
            </w:r>
          </w:p>
        </w:tc>
      </w:tr>
      <w:tr w:rsidR="00932BB6" w:rsidRPr="00572130" w14:paraId="13F3EB52" w14:textId="77777777" w:rsidTr="00260DB9">
        <w:trPr>
          <w:trHeight w:val="555"/>
          <w:jc w:val="center"/>
        </w:trPr>
        <w:tc>
          <w:tcPr>
            <w:tcW w:w="4084" w:type="dxa"/>
            <w:gridSpan w:val="2"/>
            <w:vAlign w:val="center"/>
          </w:tcPr>
          <w:p w14:paraId="5679A48D" w14:textId="77777777" w:rsidR="00932BB6" w:rsidRPr="00572130" w:rsidRDefault="00932BB6" w:rsidP="00172DA1">
            <w:pPr>
              <w:jc w:val="right"/>
              <w:rPr>
                <w:b/>
                <w:lang w:val="mk-MK"/>
              </w:rPr>
            </w:pPr>
            <w:r w:rsidRPr="00572130">
              <w:rPr>
                <w:b/>
                <w:lang w:val="mk-MK"/>
              </w:rPr>
              <w:t>Одговорна институција за следење:</w:t>
            </w:r>
          </w:p>
        </w:tc>
        <w:tc>
          <w:tcPr>
            <w:tcW w:w="5528" w:type="dxa"/>
            <w:vAlign w:val="center"/>
          </w:tcPr>
          <w:p w14:paraId="13AAA11F" w14:textId="4D1554DF" w:rsidR="00932BB6" w:rsidRPr="00572130" w:rsidRDefault="00D477E3" w:rsidP="00172DA1">
            <w:pPr>
              <w:rPr>
                <w:lang w:val="mk-MK"/>
              </w:rPr>
            </w:pPr>
            <w:r w:rsidRPr="00572130">
              <w:rPr>
                <w:rFonts w:ascii="Calibri" w:hAnsi="Calibri" w:cs="Calibri"/>
                <w:color w:val="000000"/>
                <w:lang w:val="mk-MK"/>
              </w:rPr>
              <w:t xml:space="preserve">Општина </w:t>
            </w:r>
            <w:r w:rsidR="00932BB6" w:rsidRPr="00572130">
              <w:rPr>
                <w:rFonts w:ascii="Calibri" w:hAnsi="Calibri" w:cs="Calibri"/>
                <w:color w:val="000000"/>
                <w:lang w:val="mk-MK"/>
              </w:rPr>
              <w:t>Струмица</w:t>
            </w:r>
            <w:r w:rsidR="00080677" w:rsidRPr="00572130">
              <w:rPr>
                <w:rFonts w:ascii="Calibri" w:hAnsi="Calibri" w:cs="Calibri"/>
                <w:color w:val="000000"/>
                <w:lang w:val="mk-MK"/>
              </w:rPr>
              <w:t xml:space="preserve"> – </w:t>
            </w:r>
            <w:r w:rsidR="00D20BF0" w:rsidRPr="00572130">
              <w:rPr>
                <w:rFonts w:ascii="Calibri" w:hAnsi="Calibri" w:cs="Calibri"/>
                <w:color w:val="000000"/>
                <w:lang w:val="mk-MK"/>
              </w:rPr>
              <w:t>О</w:t>
            </w:r>
            <w:r w:rsidR="00080677" w:rsidRPr="00572130">
              <w:rPr>
                <w:rFonts w:ascii="Calibri" w:hAnsi="Calibri" w:cs="Calibri"/>
                <w:color w:val="000000"/>
                <w:lang w:val="mk-MK"/>
              </w:rPr>
              <w:t>дделение</w:t>
            </w:r>
            <w:r w:rsidR="00D20BF0" w:rsidRPr="00572130">
              <w:rPr>
                <w:rFonts w:ascii="Calibri" w:hAnsi="Calibri" w:cs="Calibri"/>
                <w:color w:val="000000"/>
                <w:lang w:val="mk-MK"/>
              </w:rPr>
              <w:t xml:space="preserve"> за заштита на животната средина</w:t>
            </w:r>
          </w:p>
        </w:tc>
      </w:tr>
      <w:tr w:rsidR="00932BB6" w:rsidRPr="00572130" w14:paraId="329DDD7C" w14:textId="77777777" w:rsidTr="00260DB9">
        <w:trPr>
          <w:trHeight w:val="574"/>
          <w:jc w:val="center"/>
        </w:trPr>
        <w:tc>
          <w:tcPr>
            <w:tcW w:w="4084" w:type="dxa"/>
            <w:gridSpan w:val="2"/>
            <w:vAlign w:val="center"/>
          </w:tcPr>
          <w:p w14:paraId="784EA54C" w14:textId="00E9D8E6" w:rsidR="00932BB6" w:rsidRPr="00572130" w:rsidRDefault="00932BB6" w:rsidP="00172DA1">
            <w:pPr>
              <w:jc w:val="right"/>
              <w:rPr>
                <w:b/>
                <w:lang w:val="mk-MK"/>
              </w:rPr>
            </w:pPr>
            <w:r w:rsidRPr="00572130">
              <w:rPr>
                <w:b/>
                <w:lang w:val="mk-MK"/>
              </w:rPr>
              <w:t>Индикатори:</w:t>
            </w:r>
          </w:p>
        </w:tc>
        <w:tc>
          <w:tcPr>
            <w:tcW w:w="5528" w:type="dxa"/>
            <w:vAlign w:val="center"/>
          </w:tcPr>
          <w:p w14:paraId="59D0EF42" w14:textId="77777777" w:rsidR="00932BB6" w:rsidRPr="00572130" w:rsidRDefault="00932BB6" w:rsidP="00764950">
            <w:pPr>
              <w:pStyle w:val="ListParagraph"/>
              <w:numPr>
                <w:ilvl w:val="1"/>
                <w:numId w:val="57"/>
              </w:numPr>
              <w:ind w:left="303" w:hanging="270"/>
              <w:rPr>
                <w:lang w:val="mk-MK"/>
              </w:rPr>
            </w:pPr>
            <w:r w:rsidRPr="00572130">
              <w:rPr>
                <w:rFonts w:ascii="Calibri" w:hAnsi="Calibri" w:cs="Calibri"/>
                <w:color w:val="000000"/>
                <w:lang w:val="mk-MK"/>
              </w:rPr>
              <w:t>број на домаќинства кои добиле субвенција</w:t>
            </w:r>
            <w:r w:rsidR="00A919DC" w:rsidRPr="00572130">
              <w:rPr>
                <w:rFonts w:ascii="Calibri" w:hAnsi="Calibri" w:cs="Calibri"/>
                <w:color w:val="000000"/>
                <w:lang w:val="mk-MK"/>
              </w:rPr>
              <w:t>;</w:t>
            </w:r>
          </w:p>
          <w:p w14:paraId="2FC83EE1" w14:textId="527354FE" w:rsidR="004A1636" w:rsidRPr="00572130" w:rsidRDefault="004A1636" w:rsidP="00764950">
            <w:pPr>
              <w:pStyle w:val="ListParagraph"/>
              <w:numPr>
                <w:ilvl w:val="1"/>
                <w:numId w:val="57"/>
              </w:numPr>
              <w:ind w:left="303" w:hanging="270"/>
              <w:rPr>
                <w:lang w:val="mk-MK"/>
              </w:rPr>
            </w:pPr>
            <w:r w:rsidRPr="00572130">
              <w:rPr>
                <w:lang w:val="mk-MK"/>
              </w:rPr>
              <w:t xml:space="preserve">% на жени </w:t>
            </w:r>
            <w:r w:rsidR="00225BD3" w:rsidRPr="00572130">
              <w:rPr>
                <w:lang w:val="mk-MK"/>
              </w:rPr>
              <w:t xml:space="preserve">носители на домаќинства </w:t>
            </w:r>
            <w:r w:rsidRPr="00572130">
              <w:rPr>
                <w:lang w:val="mk-MK"/>
              </w:rPr>
              <w:t>добитници на субвенција</w:t>
            </w:r>
          </w:p>
          <w:p w14:paraId="30210B71" w14:textId="145131EA" w:rsidR="004A1636" w:rsidRPr="00572130" w:rsidRDefault="004A1636" w:rsidP="00764950">
            <w:pPr>
              <w:pStyle w:val="ListParagraph"/>
              <w:numPr>
                <w:ilvl w:val="1"/>
                <w:numId w:val="57"/>
              </w:numPr>
              <w:ind w:left="303" w:hanging="270"/>
              <w:rPr>
                <w:lang w:val="mk-MK"/>
              </w:rPr>
            </w:pPr>
            <w:r w:rsidRPr="00572130">
              <w:rPr>
                <w:lang w:val="mk-MK"/>
              </w:rPr>
              <w:t>% на лица над 55 години добитници на субвенции</w:t>
            </w:r>
            <w:r w:rsidR="00CE70ED" w:rsidRPr="00572130">
              <w:rPr>
                <w:rStyle w:val="FootnoteReference"/>
                <w:lang w:val="mk-MK"/>
              </w:rPr>
              <w:footnoteReference w:id="46"/>
            </w:r>
          </w:p>
          <w:p w14:paraId="7C2856FB" w14:textId="7EC0AF62" w:rsidR="004A1636" w:rsidRPr="00572130" w:rsidRDefault="004A1636" w:rsidP="00764950">
            <w:pPr>
              <w:pStyle w:val="ListParagraph"/>
              <w:numPr>
                <w:ilvl w:val="1"/>
                <w:numId w:val="57"/>
              </w:numPr>
              <w:ind w:left="303" w:hanging="270"/>
              <w:rPr>
                <w:lang w:val="mk-MK"/>
              </w:rPr>
            </w:pPr>
            <w:r w:rsidRPr="00572130">
              <w:rPr>
                <w:lang w:val="mk-MK"/>
              </w:rPr>
              <w:t>% на социјално ранливи категории добитници на субвенција</w:t>
            </w:r>
          </w:p>
        </w:tc>
      </w:tr>
      <w:tr w:rsidR="00932BB6" w:rsidRPr="00572130" w14:paraId="3D4E07C8" w14:textId="77777777" w:rsidTr="00260DB9">
        <w:trPr>
          <w:jc w:val="center"/>
        </w:trPr>
        <w:tc>
          <w:tcPr>
            <w:tcW w:w="9612" w:type="dxa"/>
            <w:gridSpan w:val="3"/>
            <w:shd w:val="clear" w:color="auto" w:fill="FFE599" w:themeFill="accent4" w:themeFillTint="66"/>
          </w:tcPr>
          <w:p w14:paraId="0F976017" w14:textId="77777777" w:rsidR="00932BB6" w:rsidRPr="00572130" w:rsidRDefault="00932BB6" w:rsidP="00932BB6">
            <w:pPr>
              <w:jc w:val="center"/>
              <w:rPr>
                <w:b/>
                <w:lang w:val="mk-MK"/>
              </w:rPr>
            </w:pPr>
            <w:r w:rsidRPr="00572130">
              <w:rPr>
                <w:b/>
                <w:lang w:val="mk-MK"/>
              </w:rPr>
              <w:t>ПЛАНИРАНИ ЧЕКОРИ ЗА ОСТВАРУВАЊЕ НА МЕРКАТА:</w:t>
            </w:r>
          </w:p>
        </w:tc>
      </w:tr>
      <w:tr w:rsidR="00932BB6" w:rsidRPr="00572130" w14:paraId="1D90E61C" w14:textId="77777777" w:rsidTr="00260DB9">
        <w:trPr>
          <w:jc w:val="center"/>
        </w:trPr>
        <w:tc>
          <w:tcPr>
            <w:tcW w:w="1107" w:type="dxa"/>
            <w:vAlign w:val="center"/>
          </w:tcPr>
          <w:p w14:paraId="758D4AAF" w14:textId="77777777" w:rsidR="00932BB6" w:rsidRPr="00572130" w:rsidRDefault="00932BB6" w:rsidP="00172DA1">
            <w:pPr>
              <w:jc w:val="right"/>
              <w:rPr>
                <w:b/>
                <w:lang w:val="mk-MK"/>
              </w:rPr>
            </w:pPr>
            <w:r w:rsidRPr="00572130">
              <w:rPr>
                <w:b/>
                <w:lang w:val="mk-MK"/>
              </w:rPr>
              <w:t>Чекор 1</w:t>
            </w:r>
          </w:p>
        </w:tc>
        <w:tc>
          <w:tcPr>
            <w:tcW w:w="8505" w:type="dxa"/>
            <w:gridSpan w:val="2"/>
            <w:vAlign w:val="center"/>
          </w:tcPr>
          <w:p w14:paraId="48772345" w14:textId="4E6A23F8" w:rsidR="00932BB6" w:rsidRPr="00572130" w:rsidRDefault="00932BB6" w:rsidP="00932BB6">
            <w:pPr>
              <w:jc w:val="both"/>
              <w:rPr>
                <w:rFonts w:ascii="Calibri" w:hAnsi="Calibri" w:cs="Calibri"/>
                <w:color w:val="000000"/>
                <w:lang w:val="mk-MK"/>
              </w:rPr>
            </w:pPr>
            <w:r w:rsidRPr="00572130">
              <w:rPr>
                <w:rFonts w:ascii="Calibri" w:hAnsi="Calibri" w:cs="Calibri"/>
                <w:color w:val="000000"/>
                <w:lang w:val="mk-MK"/>
              </w:rPr>
              <w:t>Врз основа на релевантни документи</w:t>
            </w:r>
            <w:r w:rsidRPr="00572130">
              <w:rPr>
                <w:rFonts w:ascii="Calibri" w:hAnsi="Calibri" w:cs="Calibri"/>
                <w:color w:val="000000"/>
                <w:lang w:val="ru-RU"/>
              </w:rPr>
              <w:t xml:space="preserve"> </w:t>
            </w:r>
            <w:r w:rsidRPr="00572130">
              <w:rPr>
                <w:rFonts w:ascii="Calibri" w:hAnsi="Calibri" w:cs="Calibri"/>
                <w:color w:val="000000"/>
                <w:lang w:val="mk-MK"/>
              </w:rPr>
              <w:t xml:space="preserve">се доставува </w:t>
            </w:r>
            <w:r w:rsidR="000515D0" w:rsidRPr="00572130">
              <w:rPr>
                <w:rFonts w:ascii="Calibri" w:hAnsi="Calibri" w:cs="Calibri"/>
                <w:b/>
                <w:color w:val="000000"/>
                <w:lang w:val="mk-MK"/>
              </w:rPr>
              <w:t>Б</w:t>
            </w:r>
            <w:r w:rsidRPr="00572130">
              <w:rPr>
                <w:rFonts w:ascii="Calibri" w:hAnsi="Calibri" w:cs="Calibri"/>
                <w:b/>
                <w:color w:val="000000"/>
                <w:lang w:val="mk-MK"/>
              </w:rPr>
              <w:t>арање</w:t>
            </w:r>
            <w:r w:rsidRPr="00572130">
              <w:rPr>
                <w:rFonts w:ascii="Calibri" w:hAnsi="Calibri" w:cs="Calibri"/>
                <w:color w:val="000000"/>
                <w:lang w:val="mk-MK"/>
              </w:rPr>
              <w:t xml:space="preserve"> од сектор ЛЕР</w:t>
            </w:r>
            <w:r w:rsidR="00DE35AF" w:rsidRPr="00572130">
              <w:rPr>
                <w:rFonts w:ascii="Calibri" w:hAnsi="Calibri" w:cs="Calibri"/>
                <w:color w:val="000000"/>
                <w:lang w:val="mk-MK"/>
              </w:rPr>
              <w:t xml:space="preserve"> и заштита на животната средина</w:t>
            </w:r>
            <w:r w:rsidRPr="00572130">
              <w:rPr>
                <w:rFonts w:ascii="Calibri" w:hAnsi="Calibri" w:cs="Calibri"/>
                <w:color w:val="000000"/>
                <w:lang w:val="mk-MK"/>
              </w:rPr>
              <w:t xml:space="preserve"> до С</w:t>
            </w:r>
            <w:r w:rsidR="00EC4702" w:rsidRPr="00572130">
              <w:rPr>
                <w:rFonts w:ascii="Calibri" w:hAnsi="Calibri" w:cs="Calibri"/>
                <w:color w:val="000000"/>
                <w:lang w:val="mk-MK"/>
              </w:rPr>
              <w:t>овет на општина за донесување</w:t>
            </w:r>
            <w:r w:rsidRPr="00572130">
              <w:rPr>
                <w:rFonts w:ascii="Calibri" w:hAnsi="Calibri" w:cs="Calibri"/>
                <w:color w:val="000000"/>
                <w:lang w:val="mk-MK"/>
              </w:rPr>
              <w:t xml:space="preserve"> </w:t>
            </w:r>
            <w:r w:rsidR="000515D0" w:rsidRPr="00572130">
              <w:rPr>
                <w:rFonts w:ascii="Calibri" w:hAnsi="Calibri" w:cs="Calibri"/>
                <w:b/>
                <w:color w:val="000000"/>
                <w:lang w:val="mk-MK"/>
              </w:rPr>
              <w:t>О</w:t>
            </w:r>
            <w:r w:rsidRPr="00572130">
              <w:rPr>
                <w:rFonts w:ascii="Calibri" w:hAnsi="Calibri" w:cs="Calibri"/>
                <w:b/>
                <w:color w:val="000000"/>
                <w:lang w:val="mk-MK"/>
              </w:rPr>
              <w:t>длука/</w:t>
            </w:r>
            <w:r w:rsidR="000515D0" w:rsidRPr="00572130">
              <w:rPr>
                <w:rFonts w:ascii="Calibri" w:hAnsi="Calibri" w:cs="Calibri"/>
                <w:b/>
                <w:color w:val="000000"/>
                <w:lang w:val="mk-MK"/>
              </w:rPr>
              <w:t>Р</w:t>
            </w:r>
            <w:r w:rsidRPr="00572130">
              <w:rPr>
                <w:rFonts w:ascii="Calibri" w:hAnsi="Calibri" w:cs="Calibri"/>
                <w:b/>
                <w:color w:val="000000"/>
                <w:lang w:val="mk-MK"/>
              </w:rPr>
              <w:t>ешение</w:t>
            </w:r>
            <w:r w:rsidRPr="00572130">
              <w:rPr>
                <w:rFonts w:ascii="Calibri" w:hAnsi="Calibri" w:cs="Calibri"/>
                <w:color w:val="000000"/>
                <w:lang w:val="mk-MK"/>
              </w:rPr>
              <w:t xml:space="preserve"> на </w:t>
            </w:r>
            <w:r w:rsidR="00EC4702" w:rsidRPr="00572130">
              <w:rPr>
                <w:rFonts w:ascii="Calibri" w:hAnsi="Calibri" w:cs="Calibri"/>
                <w:color w:val="000000"/>
                <w:lang w:val="mk-MK"/>
              </w:rPr>
              <w:t>О</w:t>
            </w:r>
            <w:r w:rsidRPr="00572130">
              <w:rPr>
                <w:rFonts w:ascii="Calibri" w:hAnsi="Calibri" w:cs="Calibri"/>
                <w:color w:val="000000"/>
                <w:lang w:val="mk-MK"/>
              </w:rPr>
              <w:t>пштината за висина на средствата за субвенција за оваа мерка да се внесе во Буџетот</w:t>
            </w:r>
            <w:r w:rsidRPr="00572130">
              <w:rPr>
                <w:rFonts w:ascii="Calibri" w:hAnsi="Calibri" w:cs="Calibri"/>
                <w:color w:val="000000"/>
                <w:lang w:val="ru-RU"/>
              </w:rPr>
              <w:t xml:space="preserve"> </w:t>
            </w:r>
            <w:r w:rsidR="00EC4702" w:rsidRPr="00572130">
              <w:rPr>
                <w:rFonts w:ascii="Calibri" w:hAnsi="Calibri" w:cs="Calibri"/>
                <w:color w:val="000000"/>
                <w:lang w:val="mk-MK"/>
              </w:rPr>
              <w:t>за идната година (д</w:t>
            </w:r>
            <w:r w:rsidRPr="00572130">
              <w:rPr>
                <w:rFonts w:ascii="Calibri" w:hAnsi="Calibri" w:cs="Calibri"/>
                <w:color w:val="000000"/>
                <w:lang w:val="mk-MK"/>
              </w:rPr>
              <w:t xml:space="preserve">екември). Одредувањето на висината на субвенцијата треба да биде согласно </w:t>
            </w:r>
            <w:r w:rsidR="00EC4702" w:rsidRPr="00572130">
              <w:rPr>
                <w:rFonts w:ascii="Calibri" w:hAnsi="Calibri" w:cs="Calibri"/>
                <w:color w:val="000000"/>
                <w:lang w:val="mk-MK"/>
              </w:rPr>
              <w:t xml:space="preserve">со </w:t>
            </w:r>
            <w:r w:rsidRPr="00572130">
              <w:rPr>
                <w:rFonts w:ascii="Calibri" w:hAnsi="Calibri" w:cs="Calibri"/>
                <w:color w:val="000000"/>
                <w:lang w:val="mk-MK"/>
              </w:rPr>
              <w:t>висината на примања на домаќинството.</w:t>
            </w:r>
          </w:p>
        </w:tc>
      </w:tr>
      <w:tr w:rsidR="00932BB6" w:rsidRPr="00572130" w14:paraId="543F7E44" w14:textId="77777777" w:rsidTr="00260DB9">
        <w:trPr>
          <w:trHeight w:val="1033"/>
          <w:jc w:val="center"/>
        </w:trPr>
        <w:tc>
          <w:tcPr>
            <w:tcW w:w="1107" w:type="dxa"/>
            <w:vAlign w:val="center"/>
          </w:tcPr>
          <w:p w14:paraId="5AD8840E" w14:textId="77777777" w:rsidR="00932BB6" w:rsidRPr="00572130" w:rsidRDefault="00932BB6" w:rsidP="00172DA1">
            <w:pPr>
              <w:jc w:val="right"/>
              <w:rPr>
                <w:b/>
                <w:lang w:val="mk-MK"/>
              </w:rPr>
            </w:pPr>
            <w:r w:rsidRPr="00572130">
              <w:rPr>
                <w:b/>
                <w:lang w:val="mk-MK"/>
              </w:rPr>
              <w:t>Чекор 2</w:t>
            </w:r>
          </w:p>
        </w:tc>
        <w:tc>
          <w:tcPr>
            <w:tcW w:w="8505" w:type="dxa"/>
            <w:gridSpan w:val="2"/>
            <w:vAlign w:val="center"/>
          </w:tcPr>
          <w:p w14:paraId="3F4EFCA8" w14:textId="76F1DE3F" w:rsidR="00932BB6" w:rsidRPr="00572130" w:rsidRDefault="00A528BF" w:rsidP="00932BB6">
            <w:pPr>
              <w:jc w:val="both"/>
              <w:rPr>
                <w:rFonts w:ascii="Calibri" w:hAnsi="Calibri" w:cs="Calibri"/>
                <w:color w:val="000000"/>
                <w:lang w:val="mk-MK"/>
              </w:rPr>
            </w:pPr>
            <w:r w:rsidRPr="00572130">
              <w:rPr>
                <w:rFonts w:ascii="Calibri" w:hAnsi="Calibri" w:cs="Calibri"/>
                <w:color w:val="000000"/>
                <w:lang w:val="mk-MK"/>
              </w:rPr>
              <w:t>Одлука на Советот на О</w:t>
            </w:r>
            <w:r w:rsidR="00932BB6" w:rsidRPr="00572130">
              <w:rPr>
                <w:rFonts w:ascii="Calibri" w:hAnsi="Calibri" w:cs="Calibri"/>
                <w:color w:val="000000"/>
                <w:lang w:val="mk-MK"/>
              </w:rPr>
              <w:t>пштина за доделување на финансиски средства за субвенција и внесување во Буџет за идната година. Воведување посебни параметри за дефинирање категории ран</w:t>
            </w:r>
            <w:r w:rsidR="00EC4702" w:rsidRPr="00572130">
              <w:rPr>
                <w:rFonts w:ascii="Calibri" w:hAnsi="Calibri" w:cs="Calibri"/>
                <w:color w:val="000000"/>
                <w:lang w:val="mk-MK"/>
              </w:rPr>
              <w:t>ливи домаќинства дефинирани од О</w:t>
            </w:r>
            <w:r w:rsidR="00932BB6" w:rsidRPr="00572130">
              <w:rPr>
                <w:rFonts w:ascii="Calibri" w:hAnsi="Calibri" w:cs="Calibri"/>
                <w:color w:val="000000"/>
                <w:lang w:val="mk-MK"/>
              </w:rPr>
              <w:t>пштината. (висина на примања на домаќинство)</w:t>
            </w:r>
          </w:p>
        </w:tc>
      </w:tr>
      <w:tr w:rsidR="00932BB6" w:rsidRPr="00572130" w14:paraId="1CFC2A33" w14:textId="77777777" w:rsidTr="00260DB9">
        <w:trPr>
          <w:jc w:val="center"/>
        </w:trPr>
        <w:tc>
          <w:tcPr>
            <w:tcW w:w="1107" w:type="dxa"/>
            <w:vAlign w:val="center"/>
          </w:tcPr>
          <w:p w14:paraId="22DBCA40" w14:textId="77777777" w:rsidR="00932BB6" w:rsidRPr="00572130" w:rsidRDefault="00932BB6" w:rsidP="00172DA1">
            <w:pPr>
              <w:jc w:val="right"/>
              <w:rPr>
                <w:b/>
                <w:lang w:val="mk-MK"/>
              </w:rPr>
            </w:pPr>
            <w:r w:rsidRPr="00572130">
              <w:rPr>
                <w:b/>
                <w:lang w:val="mk-MK"/>
              </w:rPr>
              <w:t>Чекор 3</w:t>
            </w:r>
          </w:p>
        </w:tc>
        <w:tc>
          <w:tcPr>
            <w:tcW w:w="8505" w:type="dxa"/>
            <w:gridSpan w:val="2"/>
            <w:vAlign w:val="center"/>
          </w:tcPr>
          <w:p w14:paraId="64EAC108" w14:textId="5AD397E9" w:rsidR="00932BB6" w:rsidRPr="00572130" w:rsidRDefault="00A528BF" w:rsidP="00932BB6">
            <w:pPr>
              <w:jc w:val="both"/>
              <w:rPr>
                <w:rFonts w:ascii="Calibri" w:hAnsi="Calibri" w:cs="Calibri"/>
                <w:color w:val="000000"/>
                <w:lang w:val="mk-MK"/>
              </w:rPr>
            </w:pPr>
            <w:r w:rsidRPr="00572130">
              <w:rPr>
                <w:rFonts w:ascii="Calibri" w:hAnsi="Calibri" w:cs="Calibri"/>
                <w:color w:val="000000"/>
                <w:lang w:val="mk-MK"/>
              </w:rPr>
              <w:t xml:space="preserve">Оформување </w:t>
            </w:r>
            <w:r w:rsidR="00932BB6" w:rsidRPr="00572130">
              <w:rPr>
                <w:rFonts w:ascii="Calibri" w:hAnsi="Calibri" w:cs="Calibri"/>
                <w:color w:val="000000"/>
                <w:lang w:val="mk-MK"/>
              </w:rPr>
              <w:t xml:space="preserve">комисија од </w:t>
            </w:r>
            <w:r w:rsidR="00EC4702" w:rsidRPr="00572130">
              <w:rPr>
                <w:rFonts w:ascii="Calibri" w:hAnsi="Calibri" w:cs="Calibri"/>
                <w:color w:val="000000"/>
                <w:lang w:val="mk-MK"/>
              </w:rPr>
              <w:t>членови од секторите во О</w:t>
            </w:r>
            <w:r w:rsidR="00932BB6" w:rsidRPr="00572130">
              <w:rPr>
                <w:rFonts w:ascii="Calibri" w:hAnsi="Calibri" w:cs="Calibri"/>
                <w:color w:val="000000"/>
                <w:lang w:val="mk-MK"/>
              </w:rPr>
              <w:t>пштината. Дефинирање на параметри за избор на домаќинство (приходи, социјален статус, број на членови во домаќинство итн.).</w:t>
            </w:r>
            <w:r w:rsidR="00932BB6" w:rsidRPr="00572130">
              <w:rPr>
                <w:lang w:val="ru-RU"/>
              </w:rPr>
              <w:t xml:space="preserve"> </w:t>
            </w:r>
            <w:r w:rsidR="00932BB6" w:rsidRPr="00572130">
              <w:rPr>
                <w:rFonts w:ascii="Calibri" w:hAnsi="Calibri" w:cs="Calibri"/>
                <w:color w:val="000000"/>
                <w:lang w:val="mk-MK"/>
              </w:rPr>
              <w:t>Зголемување на видливоста на Конкурсот и обезбедена поддршка за ранливи категории граѓани за упатување за прибирање соодветна документација за апликација. Информативна кампања (социјални и други традиционални медиуми) за објавата и условите на Конкурсот. Информативни кампањи за штетноста на користење на огревно дрво за загревање и готвење.</w:t>
            </w:r>
          </w:p>
        </w:tc>
      </w:tr>
      <w:tr w:rsidR="00932BB6" w:rsidRPr="00572130" w14:paraId="57EE258C" w14:textId="77777777" w:rsidTr="00260DB9">
        <w:trPr>
          <w:trHeight w:val="446"/>
          <w:jc w:val="center"/>
        </w:trPr>
        <w:tc>
          <w:tcPr>
            <w:tcW w:w="1107" w:type="dxa"/>
            <w:vAlign w:val="center"/>
          </w:tcPr>
          <w:p w14:paraId="10EB9549" w14:textId="77777777" w:rsidR="00932BB6" w:rsidRPr="00572130" w:rsidRDefault="00932BB6" w:rsidP="00172DA1">
            <w:pPr>
              <w:jc w:val="right"/>
              <w:rPr>
                <w:b/>
                <w:lang w:val="mk-MK"/>
              </w:rPr>
            </w:pPr>
            <w:r w:rsidRPr="00572130">
              <w:rPr>
                <w:b/>
                <w:lang w:val="mk-MK"/>
              </w:rPr>
              <w:t>Чекор 4</w:t>
            </w:r>
          </w:p>
        </w:tc>
        <w:tc>
          <w:tcPr>
            <w:tcW w:w="8505" w:type="dxa"/>
            <w:gridSpan w:val="2"/>
            <w:vAlign w:val="center"/>
          </w:tcPr>
          <w:p w14:paraId="38CAD22F" w14:textId="582C2695" w:rsidR="00932BB6" w:rsidRPr="00572130" w:rsidRDefault="00A528BF" w:rsidP="00932BB6">
            <w:pPr>
              <w:jc w:val="both"/>
              <w:rPr>
                <w:rFonts w:ascii="Calibri" w:hAnsi="Calibri" w:cs="Calibri"/>
                <w:color w:val="000000"/>
                <w:lang w:val="mk-MK"/>
              </w:rPr>
            </w:pPr>
            <w:r w:rsidRPr="00572130">
              <w:rPr>
                <w:rFonts w:ascii="Calibri" w:hAnsi="Calibri" w:cs="Calibri"/>
                <w:color w:val="000000"/>
                <w:lang w:val="mk-MK"/>
              </w:rPr>
              <w:t>Објавување К</w:t>
            </w:r>
            <w:r w:rsidR="00932BB6" w:rsidRPr="00572130">
              <w:rPr>
                <w:rFonts w:ascii="Calibri" w:hAnsi="Calibri" w:cs="Calibri"/>
                <w:color w:val="000000"/>
                <w:lang w:val="mk-MK"/>
              </w:rPr>
              <w:t>онкурс за инвертери и оформување на општинска комисија за избор.</w:t>
            </w:r>
          </w:p>
        </w:tc>
      </w:tr>
      <w:tr w:rsidR="00932BB6" w:rsidRPr="00572130" w14:paraId="2915CCD4" w14:textId="77777777" w:rsidTr="00260DB9">
        <w:trPr>
          <w:trHeight w:val="566"/>
          <w:jc w:val="center"/>
        </w:trPr>
        <w:tc>
          <w:tcPr>
            <w:tcW w:w="1107" w:type="dxa"/>
            <w:vAlign w:val="center"/>
          </w:tcPr>
          <w:p w14:paraId="662348D8" w14:textId="77777777" w:rsidR="00932BB6" w:rsidRPr="00572130" w:rsidRDefault="00932BB6" w:rsidP="00172DA1">
            <w:pPr>
              <w:jc w:val="right"/>
              <w:rPr>
                <w:b/>
                <w:lang w:val="mk-MK"/>
              </w:rPr>
            </w:pPr>
            <w:r w:rsidRPr="00572130">
              <w:rPr>
                <w:b/>
                <w:lang w:val="mk-MK"/>
              </w:rPr>
              <w:t>Чекор 5</w:t>
            </w:r>
          </w:p>
        </w:tc>
        <w:tc>
          <w:tcPr>
            <w:tcW w:w="8505" w:type="dxa"/>
            <w:gridSpan w:val="2"/>
            <w:vAlign w:val="center"/>
          </w:tcPr>
          <w:p w14:paraId="72AE7044" w14:textId="38CF47E7" w:rsidR="00932BB6" w:rsidRPr="00572130" w:rsidRDefault="00932BB6" w:rsidP="00932BB6">
            <w:pPr>
              <w:jc w:val="both"/>
              <w:rPr>
                <w:rFonts w:ascii="Calibri" w:hAnsi="Calibri" w:cs="Calibri"/>
                <w:color w:val="000000"/>
                <w:lang w:val="mk-MK"/>
              </w:rPr>
            </w:pPr>
            <w:r w:rsidRPr="00572130">
              <w:rPr>
                <w:rFonts w:ascii="Calibri" w:hAnsi="Calibri" w:cs="Calibri"/>
                <w:color w:val="000000"/>
                <w:lang w:val="mk-MK"/>
              </w:rPr>
              <w:t xml:space="preserve">Анализа и избор на пријавени домаќинства согласно </w:t>
            </w:r>
            <w:r w:rsidR="00EC4702" w:rsidRPr="00572130">
              <w:rPr>
                <w:rFonts w:ascii="Calibri" w:hAnsi="Calibri" w:cs="Calibri"/>
                <w:color w:val="000000"/>
                <w:lang w:val="mk-MK"/>
              </w:rPr>
              <w:t xml:space="preserve">со </w:t>
            </w:r>
            <w:r w:rsidRPr="00572130">
              <w:rPr>
                <w:rFonts w:ascii="Calibri" w:hAnsi="Calibri" w:cs="Calibri"/>
                <w:color w:val="000000"/>
                <w:lang w:val="mk-MK"/>
              </w:rPr>
              <w:t>бараните параметри. Собирање полово поделени податоци за апликанти и добитници на субвенции.</w:t>
            </w:r>
          </w:p>
        </w:tc>
      </w:tr>
      <w:tr w:rsidR="00932BB6" w:rsidRPr="00572130" w14:paraId="74EA53AE" w14:textId="77777777" w:rsidTr="00260DB9">
        <w:trPr>
          <w:trHeight w:val="418"/>
          <w:jc w:val="center"/>
        </w:trPr>
        <w:tc>
          <w:tcPr>
            <w:tcW w:w="1107" w:type="dxa"/>
            <w:vAlign w:val="center"/>
          </w:tcPr>
          <w:p w14:paraId="445F98B0" w14:textId="77777777" w:rsidR="00932BB6" w:rsidRPr="00572130" w:rsidRDefault="00932BB6" w:rsidP="00172DA1">
            <w:pPr>
              <w:jc w:val="right"/>
              <w:rPr>
                <w:b/>
                <w:lang w:val="mk-MK"/>
              </w:rPr>
            </w:pPr>
            <w:r w:rsidRPr="00572130">
              <w:rPr>
                <w:b/>
                <w:lang w:val="mk-MK"/>
              </w:rPr>
              <w:t>Чекор 6</w:t>
            </w:r>
          </w:p>
        </w:tc>
        <w:tc>
          <w:tcPr>
            <w:tcW w:w="8505" w:type="dxa"/>
            <w:gridSpan w:val="2"/>
            <w:vAlign w:val="center"/>
          </w:tcPr>
          <w:p w14:paraId="22717035" w14:textId="2F87E120" w:rsidR="00932BB6" w:rsidRPr="00572130" w:rsidRDefault="00A528BF" w:rsidP="00932BB6">
            <w:pPr>
              <w:jc w:val="both"/>
              <w:rPr>
                <w:rFonts w:ascii="Calibri" w:hAnsi="Calibri" w:cs="Calibri"/>
                <w:color w:val="000000"/>
                <w:lang w:val="mk-MK"/>
              </w:rPr>
            </w:pPr>
            <w:r w:rsidRPr="00572130">
              <w:rPr>
                <w:rFonts w:ascii="Calibri" w:hAnsi="Calibri" w:cs="Calibri"/>
                <w:color w:val="000000"/>
                <w:lang w:val="mk-MK"/>
              </w:rPr>
              <w:t xml:space="preserve">Собирање </w:t>
            </w:r>
            <w:r w:rsidR="001A6E62" w:rsidRPr="00572130">
              <w:rPr>
                <w:rFonts w:ascii="Calibri" w:hAnsi="Calibri" w:cs="Calibri"/>
                <w:color w:val="000000"/>
                <w:lang w:val="mk-MK"/>
              </w:rPr>
              <w:t>податоци за опре</w:t>
            </w:r>
            <w:r w:rsidR="005D0360" w:rsidRPr="00572130">
              <w:rPr>
                <w:rFonts w:ascii="Calibri" w:hAnsi="Calibri" w:cs="Calibri"/>
                <w:color w:val="000000"/>
                <w:lang w:val="mk-MK"/>
              </w:rPr>
              <w:t>д</w:t>
            </w:r>
            <w:r w:rsidR="001A6E62" w:rsidRPr="00572130">
              <w:rPr>
                <w:rFonts w:ascii="Calibri" w:hAnsi="Calibri" w:cs="Calibri"/>
                <w:color w:val="000000"/>
                <w:lang w:val="mk-MK"/>
              </w:rPr>
              <w:t>елување на индикатори</w:t>
            </w:r>
            <w:r w:rsidR="00932BB6" w:rsidRPr="00572130">
              <w:rPr>
                <w:rFonts w:ascii="Calibri" w:hAnsi="Calibri" w:cs="Calibri"/>
                <w:color w:val="000000"/>
                <w:lang w:val="mk-MK"/>
              </w:rPr>
              <w:t>: Aнкета пред добивање на субвенција.</w:t>
            </w:r>
          </w:p>
        </w:tc>
      </w:tr>
    </w:tbl>
    <w:p w14:paraId="21A46282" w14:textId="0A2C8A87" w:rsidR="00260DB9" w:rsidRPr="00572130" w:rsidRDefault="00A1131D" w:rsidP="00260DB9">
      <w:pPr>
        <w:jc w:val="both"/>
        <w:rPr>
          <w:lang w:val="ru-RU"/>
        </w:rPr>
      </w:pPr>
      <w:r w:rsidRPr="00572130">
        <w:rPr>
          <w:lang w:val="mk-MK"/>
        </w:rPr>
        <w:t>Во прилог е дадена предлог-</w:t>
      </w:r>
      <w:r w:rsidR="00260DB9" w:rsidRPr="00572130">
        <w:rPr>
          <w:lang w:val="mk-MK"/>
        </w:rPr>
        <w:t>временската рамка за времетрае</w:t>
      </w:r>
      <w:r w:rsidR="00E86FED" w:rsidRPr="00572130">
        <w:rPr>
          <w:lang w:val="mk-MK"/>
        </w:rPr>
        <w:t>њето на планираните чекори, за О</w:t>
      </w:r>
      <w:r w:rsidR="00260DB9" w:rsidRPr="00572130">
        <w:rPr>
          <w:lang w:val="mk-MK"/>
        </w:rPr>
        <w:t>пштината да може да ја спроведе оваа мерка. Општината има можности да одреди кога, колку долго и колку пати ќе ја спроведува оваа мерка согласно</w:t>
      </w:r>
      <w:r w:rsidR="00EC4702" w:rsidRPr="00572130">
        <w:rPr>
          <w:lang w:val="mk-MK"/>
        </w:rPr>
        <w:t xml:space="preserve"> со</w:t>
      </w:r>
      <w:r w:rsidR="00260DB9" w:rsidRPr="00572130">
        <w:rPr>
          <w:lang w:val="mk-MK"/>
        </w:rPr>
        <w:t xml:space="preserve"> 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932BB6" w:rsidRPr="00572130" w14:paraId="657A6C5C" w14:textId="77777777" w:rsidTr="006E39FF">
        <w:trPr>
          <w:jc w:val="center"/>
        </w:trPr>
        <w:tc>
          <w:tcPr>
            <w:tcW w:w="9612" w:type="dxa"/>
            <w:gridSpan w:val="12"/>
            <w:shd w:val="clear" w:color="auto" w:fill="FFE599" w:themeFill="accent4" w:themeFillTint="66"/>
          </w:tcPr>
          <w:p w14:paraId="3EBFF72E" w14:textId="5E909343" w:rsidR="00932BB6" w:rsidRPr="00572130" w:rsidRDefault="00A1131D" w:rsidP="00932BB6">
            <w:pPr>
              <w:jc w:val="center"/>
              <w:rPr>
                <w:lang w:val="ru-RU"/>
              </w:rPr>
            </w:pPr>
            <w:r w:rsidRPr="00572130">
              <w:rPr>
                <w:b/>
                <w:lang w:val="mk-MK"/>
              </w:rPr>
              <w:t>ПРЕДЛОГ-</w:t>
            </w:r>
            <w:r w:rsidR="00932BB6" w:rsidRPr="00572130">
              <w:rPr>
                <w:b/>
                <w:lang w:val="mk-MK"/>
              </w:rPr>
              <w:t>ВРЕМЕНСКА РАМКА ЗА ПРИМЕНА НА МЕРКАТА</w:t>
            </w:r>
          </w:p>
        </w:tc>
      </w:tr>
      <w:tr w:rsidR="00816480" w:rsidRPr="00572130" w14:paraId="03F6E587" w14:textId="77777777" w:rsidTr="006E39FF">
        <w:trPr>
          <w:cantSplit/>
          <w:trHeight w:val="632"/>
          <w:jc w:val="center"/>
        </w:trPr>
        <w:tc>
          <w:tcPr>
            <w:tcW w:w="794" w:type="dxa"/>
            <w:shd w:val="clear" w:color="auto" w:fill="DEEAF6" w:themeFill="accent1" w:themeFillTint="33"/>
            <w:vAlign w:val="center"/>
          </w:tcPr>
          <w:p w14:paraId="249BFEA8" w14:textId="0457A7CA" w:rsidR="00816480" w:rsidRPr="00572130" w:rsidRDefault="00816480" w:rsidP="00816480">
            <w:pPr>
              <w:jc w:val="center"/>
              <w:rPr>
                <w:rFonts w:ascii="Calibri" w:hAnsi="Calibri" w:cs="Calibri"/>
                <w:b/>
                <w:bCs/>
                <w:color w:val="000000"/>
                <w:sz w:val="18"/>
              </w:rPr>
            </w:pPr>
            <w:r w:rsidRPr="00572130">
              <w:rPr>
                <w:rFonts w:ascii="Calibri" w:hAnsi="Calibri" w:cs="Calibri"/>
                <w:b/>
                <w:bCs/>
                <w:color w:val="000000"/>
                <w:sz w:val="18"/>
                <w:lang w:val="mk-MK"/>
              </w:rPr>
              <w:t>ЈАН</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F8548D4" w14:textId="2DD8DB95"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7479FAC" w14:textId="25EE4EEC"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61C534DE" w14:textId="7DBFE689"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58A0901" w14:textId="27707AB1"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7B885BD4" w14:textId="34CAFA65"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3937C682" w14:textId="799024C5"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BC731AF" w14:textId="0ECA9A1E"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3C9D2DB" w14:textId="1C70EF51"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40AACB97" w14:textId="7128F839"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35123E3" w14:textId="5E4A3C0D"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95489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0ADAB8F9" w14:textId="04D034CF" w:rsidR="00816480" w:rsidRPr="00572130" w:rsidRDefault="00816480" w:rsidP="00816480">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95489E" w:rsidRPr="00572130">
              <w:rPr>
                <w:rFonts w:ascii="Calibri" w:hAnsi="Calibri" w:cs="Calibri"/>
                <w:b/>
                <w:bCs/>
                <w:color w:val="000000"/>
                <w:sz w:val="18"/>
                <w:lang w:val="mk-MK"/>
              </w:rPr>
              <w:t>.</w:t>
            </w:r>
          </w:p>
        </w:tc>
      </w:tr>
      <w:tr w:rsidR="00816480" w:rsidRPr="00572130" w14:paraId="0EB22184" w14:textId="77777777" w:rsidTr="00816480">
        <w:trPr>
          <w:cantSplit/>
          <w:trHeight w:val="698"/>
          <w:jc w:val="center"/>
        </w:trPr>
        <w:tc>
          <w:tcPr>
            <w:tcW w:w="794" w:type="dxa"/>
            <w:vAlign w:val="center"/>
          </w:tcPr>
          <w:p w14:paraId="31D020F2" w14:textId="44332C29" w:rsidR="00816480" w:rsidRPr="00572130" w:rsidRDefault="00816480" w:rsidP="00816480">
            <w:pPr>
              <w:jc w:val="center"/>
              <w:rPr>
                <w:rFonts w:ascii="Calibri" w:hAnsi="Calibri" w:cs="Calibri"/>
                <w:color w:val="000000"/>
                <w:sz w:val="20"/>
                <w:lang w:val="mk-MK"/>
              </w:rPr>
            </w:pPr>
            <w:r w:rsidRPr="00572130">
              <w:rPr>
                <w:rFonts w:ascii="Calibri" w:hAnsi="Calibri" w:cs="Calibri"/>
                <w:b/>
                <w:color w:val="000000"/>
                <w:sz w:val="20"/>
                <w:lang w:val="mk-MK"/>
              </w:rPr>
              <w:lastRenderedPageBreak/>
              <w:t>Чекор 1</w:t>
            </w:r>
          </w:p>
        </w:tc>
        <w:tc>
          <w:tcPr>
            <w:tcW w:w="794" w:type="dxa"/>
            <w:vAlign w:val="center"/>
          </w:tcPr>
          <w:p w14:paraId="188CA089" w14:textId="32D57552" w:rsidR="00816480" w:rsidRPr="00572130" w:rsidRDefault="00816480" w:rsidP="00816480">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65F75938" w14:textId="420287EE" w:rsidR="00816480" w:rsidRPr="00572130" w:rsidRDefault="00816480" w:rsidP="00816480">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5D26B50D" w14:textId="762597B0" w:rsidR="00816480" w:rsidRPr="00572130" w:rsidRDefault="00816480" w:rsidP="00816480">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30FC894B" w14:textId="7CFAE640" w:rsidR="00816480" w:rsidRPr="00572130" w:rsidRDefault="00816480" w:rsidP="00816480">
            <w:pPr>
              <w:jc w:val="center"/>
              <w:rPr>
                <w:rFonts w:ascii="Calibri" w:hAnsi="Calibri" w:cs="Calibri"/>
                <w:b/>
                <w:color w:val="000000"/>
                <w:sz w:val="20"/>
              </w:rPr>
            </w:pPr>
          </w:p>
        </w:tc>
        <w:tc>
          <w:tcPr>
            <w:tcW w:w="794" w:type="dxa"/>
            <w:vAlign w:val="center"/>
          </w:tcPr>
          <w:p w14:paraId="632BC65B" w14:textId="15DA910A" w:rsidR="00816480" w:rsidRPr="00572130" w:rsidRDefault="00816480" w:rsidP="00816480">
            <w:pPr>
              <w:jc w:val="center"/>
              <w:rPr>
                <w:rFonts w:ascii="Calibri" w:hAnsi="Calibri" w:cs="Calibri"/>
                <w:b/>
                <w:color w:val="000000"/>
                <w:sz w:val="20"/>
              </w:rPr>
            </w:pPr>
          </w:p>
        </w:tc>
        <w:tc>
          <w:tcPr>
            <w:tcW w:w="794" w:type="dxa"/>
            <w:vAlign w:val="center"/>
          </w:tcPr>
          <w:p w14:paraId="21656F2C" w14:textId="2598D48B" w:rsidR="00816480" w:rsidRPr="00572130" w:rsidRDefault="00816480" w:rsidP="00816480">
            <w:pPr>
              <w:jc w:val="center"/>
              <w:rPr>
                <w:rFonts w:ascii="Calibri" w:hAnsi="Calibri" w:cs="Calibri"/>
                <w:b/>
                <w:color w:val="000000"/>
                <w:sz w:val="20"/>
              </w:rPr>
            </w:pPr>
          </w:p>
        </w:tc>
        <w:tc>
          <w:tcPr>
            <w:tcW w:w="794" w:type="dxa"/>
            <w:vAlign w:val="center"/>
          </w:tcPr>
          <w:p w14:paraId="4B66A3DB" w14:textId="531FC4E7" w:rsidR="00816480" w:rsidRPr="00572130" w:rsidRDefault="00816480" w:rsidP="00816480">
            <w:pPr>
              <w:jc w:val="center"/>
              <w:rPr>
                <w:rFonts w:ascii="Calibri" w:hAnsi="Calibri" w:cs="Calibri"/>
                <w:b/>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5</w:t>
            </w:r>
          </w:p>
        </w:tc>
        <w:tc>
          <w:tcPr>
            <w:tcW w:w="794" w:type="dxa"/>
            <w:vAlign w:val="center"/>
          </w:tcPr>
          <w:p w14:paraId="3BA8DD3A" w14:textId="04D1C490" w:rsidR="00816480" w:rsidRPr="00572130" w:rsidRDefault="00816480" w:rsidP="00816480">
            <w:pPr>
              <w:jc w:val="center"/>
              <w:rPr>
                <w:rFonts w:ascii="Calibri" w:hAnsi="Calibri" w:cs="Calibri"/>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6</w:t>
            </w:r>
          </w:p>
        </w:tc>
        <w:tc>
          <w:tcPr>
            <w:tcW w:w="794" w:type="dxa"/>
            <w:vAlign w:val="center"/>
          </w:tcPr>
          <w:p w14:paraId="583BDDA6" w14:textId="767C08F3" w:rsidR="00816480" w:rsidRPr="00572130" w:rsidRDefault="00816480" w:rsidP="00816480">
            <w:pPr>
              <w:jc w:val="center"/>
              <w:rPr>
                <w:rFonts w:ascii="Calibri" w:hAnsi="Calibri" w:cs="Calibri"/>
                <w:color w:val="000000"/>
                <w:sz w:val="20"/>
              </w:rPr>
            </w:pPr>
          </w:p>
        </w:tc>
        <w:tc>
          <w:tcPr>
            <w:tcW w:w="794" w:type="dxa"/>
            <w:vAlign w:val="center"/>
          </w:tcPr>
          <w:p w14:paraId="0BB31282" w14:textId="111DEDA9" w:rsidR="00816480" w:rsidRPr="00572130" w:rsidRDefault="00816480" w:rsidP="00816480">
            <w:pPr>
              <w:jc w:val="center"/>
              <w:rPr>
                <w:rFonts w:ascii="Calibri" w:hAnsi="Calibri" w:cs="Calibri"/>
                <w:color w:val="000000"/>
                <w:sz w:val="20"/>
              </w:rPr>
            </w:pPr>
          </w:p>
        </w:tc>
        <w:tc>
          <w:tcPr>
            <w:tcW w:w="878" w:type="dxa"/>
            <w:vAlign w:val="center"/>
          </w:tcPr>
          <w:p w14:paraId="6FD9B999" w14:textId="3699D990" w:rsidR="00816480" w:rsidRPr="00572130" w:rsidRDefault="00816480" w:rsidP="00816480">
            <w:pPr>
              <w:jc w:val="center"/>
              <w:rPr>
                <w:rFonts w:ascii="Calibri" w:hAnsi="Calibri" w:cs="Calibri"/>
                <w:color w:val="000000"/>
                <w:sz w:val="20"/>
              </w:rPr>
            </w:pPr>
          </w:p>
        </w:tc>
      </w:tr>
    </w:tbl>
    <w:p w14:paraId="323E7ACB" w14:textId="7F2FB5CB" w:rsidR="00B9647C" w:rsidRPr="00572130" w:rsidRDefault="00B9647C" w:rsidP="00B9647C"/>
    <w:tbl>
      <w:tblPr>
        <w:tblStyle w:val="TableGrid"/>
        <w:tblW w:w="10067" w:type="dxa"/>
        <w:tblInd w:w="-433" w:type="dxa"/>
        <w:tblLayout w:type="fixed"/>
        <w:tblLook w:val="04A0" w:firstRow="1" w:lastRow="0" w:firstColumn="1" w:lastColumn="0" w:noHBand="0" w:noVBand="1"/>
      </w:tblPr>
      <w:tblGrid>
        <w:gridCol w:w="4246"/>
        <w:gridCol w:w="1564"/>
        <w:gridCol w:w="375"/>
        <w:gridCol w:w="192"/>
        <w:gridCol w:w="777"/>
        <w:gridCol w:w="76"/>
        <w:gridCol w:w="708"/>
        <w:gridCol w:w="187"/>
        <w:gridCol w:w="523"/>
        <w:gridCol w:w="567"/>
        <w:gridCol w:w="852"/>
      </w:tblGrid>
      <w:tr w:rsidR="00B9647C" w:rsidRPr="00572130" w14:paraId="6A77EB9C" w14:textId="77777777" w:rsidTr="00BA29E3">
        <w:tc>
          <w:tcPr>
            <w:tcW w:w="10067" w:type="dxa"/>
            <w:gridSpan w:val="11"/>
          </w:tcPr>
          <w:p w14:paraId="21F98CA6" w14:textId="67BA1176" w:rsidR="00B9647C" w:rsidRPr="00572130" w:rsidRDefault="00B9647C" w:rsidP="00BA29E3">
            <w:pPr>
              <w:shd w:val="clear" w:color="auto" w:fill="DEEAF6" w:themeFill="accent1" w:themeFillTint="33"/>
              <w:jc w:val="center"/>
              <w:rPr>
                <w:b/>
                <w:lang w:val="mk-MK"/>
              </w:rPr>
            </w:pPr>
            <w:r w:rsidRPr="00572130">
              <w:rPr>
                <w:lang w:val="ru-RU"/>
              </w:rPr>
              <w:br w:type="page"/>
            </w:r>
            <w:r w:rsidR="00A1131D" w:rsidRPr="00572130">
              <w:rPr>
                <w:lang w:val="mk-MK"/>
              </w:rPr>
              <w:t>Предлог-</w:t>
            </w:r>
            <w:r w:rsidRPr="00572130">
              <w:rPr>
                <w:b/>
                <w:lang w:val="mk-MK"/>
              </w:rPr>
              <w:t>ФОРМУЛАР</w:t>
            </w:r>
          </w:p>
          <w:p w14:paraId="7D957A0B" w14:textId="1C82784B" w:rsidR="00B9647C" w:rsidRPr="00572130" w:rsidRDefault="00B9647C" w:rsidP="00BA29E3">
            <w:pPr>
              <w:shd w:val="clear" w:color="auto" w:fill="DEEAF6" w:themeFill="accent1" w:themeFillTint="33"/>
              <w:jc w:val="center"/>
              <w:rPr>
                <w:lang w:val="ru-RU"/>
              </w:rPr>
            </w:pPr>
            <w:r w:rsidRPr="00572130">
              <w:rPr>
                <w:lang w:val="mk-MK"/>
              </w:rPr>
              <w:t>за домаќинствата на кои им се</w:t>
            </w:r>
            <w:r w:rsidR="00E86FED" w:rsidRPr="00572130">
              <w:rPr>
                <w:lang w:val="mk-MK"/>
              </w:rPr>
              <w:t xml:space="preserve"> доделени средства од О</w:t>
            </w:r>
            <w:r w:rsidRPr="00572130">
              <w:rPr>
                <w:lang w:val="mk-MK"/>
              </w:rPr>
              <w:t>пштината преку програмата за субвенционирање на замената на печки на огревно дрво со топлински пумпи</w:t>
            </w:r>
          </w:p>
        </w:tc>
      </w:tr>
      <w:tr w:rsidR="00B9647C" w:rsidRPr="00572130" w14:paraId="4F1E7628" w14:textId="77777777" w:rsidTr="00BA29E3">
        <w:tc>
          <w:tcPr>
            <w:tcW w:w="10067" w:type="dxa"/>
            <w:gridSpan w:val="11"/>
          </w:tcPr>
          <w:p w14:paraId="1596A401" w14:textId="77777777" w:rsidR="00B9647C" w:rsidRPr="00572130" w:rsidRDefault="00B9647C" w:rsidP="00BA29E3">
            <w:pPr>
              <w:jc w:val="center"/>
              <w:rPr>
                <w:b/>
                <w:lang w:val="mk-MK"/>
              </w:rPr>
            </w:pPr>
          </w:p>
        </w:tc>
      </w:tr>
      <w:tr w:rsidR="00B9647C" w:rsidRPr="00572130" w14:paraId="31E11F4F" w14:textId="77777777" w:rsidTr="00BA29E3">
        <w:tc>
          <w:tcPr>
            <w:tcW w:w="4246" w:type="dxa"/>
            <w:tcBorders>
              <w:right w:val="single" w:sz="4" w:space="0" w:color="auto"/>
            </w:tcBorders>
          </w:tcPr>
          <w:p w14:paraId="5EA7B46C" w14:textId="77777777" w:rsidR="00B9647C" w:rsidRPr="00572130" w:rsidRDefault="00B9647C" w:rsidP="00BA29E3">
            <w:r w:rsidRPr="00572130">
              <w:t>Име и презиме:</w:t>
            </w:r>
          </w:p>
        </w:tc>
        <w:tc>
          <w:tcPr>
            <w:tcW w:w="5821" w:type="dxa"/>
            <w:gridSpan w:val="10"/>
            <w:tcBorders>
              <w:top w:val="single" w:sz="4" w:space="0" w:color="auto"/>
              <w:left w:val="single" w:sz="4" w:space="0" w:color="auto"/>
              <w:bottom w:val="single" w:sz="4" w:space="0" w:color="auto"/>
              <w:right w:val="single" w:sz="4" w:space="0" w:color="auto"/>
            </w:tcBorders>
          </w:tcPr>
          <w:p w14:paraId="62C16F8B" w14:textId="77777777" w:rsidR="00B9647C" w:rsidRPr="00572130" w:rsidRDefault="00B9647C" w:rsidP="00BA29E3"/>
        </w:tc>
      </w:tr>
      <w:tr w:rsidR="00B9647C" w:rsidRPr="00572130" w14:paraId="61BCC362" w14:textId="77777777" w:rsidTr="00BA29E3">
        <w:tc>
          <w:tcPr>
            <w:tcW w:w="4246" w:type="dxa"/>
            <w:tcBorders>
              <w:right w:val="single" w:sz="4" w:space="0" w:color="auto"/>
            </w:tcBorders>
          </w:tcPr>
          <w:p w14:paraId="247ADE30" w14:textId="77777777" w:rsidR="00B9647C" w:rsidRPr="00572130" w:rsidRDefault="00B9647C" w:rsidP="00BA29E3">
            <w:pPr>
              <w:rPr>
                <w:lang w:val="mk-MK"/>
              </w:rPr>
            </w:pPr>
            <w:r w:rsidRPr="00572130">
              <w:t>Пол</w:t>
            </w:r>
            <w:r w:rsidRPr="00572130">
              <w:rPr>
                <w:lang w:val="mk-MK"/>
              </w:rPr>
              <w:t>:</w:t>
            </w:r>
          </w:p>
        </w:tc>
        <w:tc>
          <w:tcPr>
            <w:tcW w:w="5821" w:type="dxa"/>
            <w:gridSpan w:val="10"/>
            <w:tcBorders>
              <w:top w:val="single" w:sz="4" w:space="0" w:color="auto"/>
              <w:left w:val="single" w:sz="4" w:space="0" w:color="auto"/>
              <w:bottom w:val="single" w:sz="4" w:space="0" w:color="auto"/>
              <w:right w:val="single" w:sz="4" w:space="0" w:color="auto"/>
            </w:tcBorders>
          </w:tcPr>
          <w:p w14:paraId="18AA8BAA" w14:textId="77777777" w:rsidR="00B9647C" w:rsidRPr="00572130" w:rsidRDefault="00B9647C" w:rsidP="00BA29E3"/>
        </w:tc>
      </w:tr>
      <w:tr w:rsidR="00B9647C" w:rsidRPr="00572130" w14:paraId="65FC476D" w14:textId="77777777" w:rsidTr="00BA29E3">
        <w:tc>
          <w:tcPr>
            <w:tcW w:w="4246" w:type="dxa"/>
            <w:tcBorders>
              <w:right w:val="single" w:sz="4" w:space="0" w:color="auto"/>
            </w:tcBorders>
          </w:tcPr>
          <w:p w14:paraId="21A08382" w14:textId="77777777" w:rsidR="00B9647C" w:rsidRPr="00572130" w:rsidRDefault="00B9647C" w:rsidP="00BA29E3">
            <w:pPr>
              <w:rPr>
                <w:lang w:val="mk-MK"/>
              </w:rPr>
            </w:pPr>
            <w:r w:rsidRPr="00572130">
              <w:t>Возраст</w:t>
            </w:r>
            <w:r w:rsidRPr="00572130">
              <w:rPr>
                <w:lang w:val="mk-MK"/>
              </w:rPr>
              <w:t>:</w:t>
            </w:r>
          </w:p>
        </w:tc>
        <w:tc>
          <w:tcPr>
            <w:tcW w:w="5821" w:type="dxa"/>
            <w:gridSpan w:val="10"/>
            <w:tcBorders>
              <w:top w:val="single" w:sz="4" w:space="0" w:color="auto"/>
              <w:left w:val="single" w:sz="4" w:space="0" w:color="auto"/>
              <w:bottom w:val="single" w:sz="4" w:space="0" w:color="auto"/>
              <w:right w:val="single" w:sz="4" w:space="0" w:color="auto"/>
            </w:tcBorders>
          </w:tcPr>
          <w:p w14:paraId="25E1E433" w14:textId="77777777" w:rsidR="00B9647C" w:rsidRPr="00572130" w:rsidRDefault="00B9647C" w:rsidP="00BA29E3"/>
        </w:tc>
      </w:tr>
      <w:tr w:rsidR="00B9647C" w:rsidRPr="00572130" w14:paraId="5E6889D5" w14:textId="77777777" w:rsidTr="00BA29E3">
        <w:tc>
          <w:tcPr>
            <w:tcW w:w="4246" w:type="dxa"/>
            <w:tcBorders>
              <w:right w:val="single" w:sz="4" w:space="0" w:color="auto"/>
            </w:tcBorders>
          </w:tcPr>
          <w:p w14:paraId="1A4D04B4" w14:textId="77777777" w:rsidR="00B9647C" w:rsidRPr="00572130" w:rsidRDefault="00B9647C" w:rsidP="00BA29E3">
            <w:r w:rsidRPr="00572130">
              <w:t>Социјална ранливост на домаќинство:</w:t>
            </w:r>
          </w:p>
        </w:tc>
        <w:tc>
          <w:tcPr>
            <w:tcW w:w="5821" w:type="dxa"/>
            <w:gridSpan w:val="10"/>
            <w:tcBorders>
              <w:top w:val="single" w:sz="4" w:space="0" w:color="auto"/>
              <w:left w:val="single" w:sz="4" w:space="0" w:color="auto"/>
              <w:bottom w:val="single" w:sz="4" w:space="0" w:color="auto"/>
              <w:right w:val="single" w:sz="4" w:space="0" w:color="auto"/>
            </w:tcBorders>
          </w:tcPr>
          <w:p w14:paraId="17BA3AA5" w14:textId="77777777" w:rsidR="00B9647C" w:rsidRPr="00572130" w:rsidRDefault="00B9647C" w:rsidP="00BA29E3">
            <w:pPr>
              <w:rPr>
                <w:lang w:val="ru-RU"/>
              </w:rPr>
            </w:pPr>
            <w:r w:rsidRPr="00572130">
              <w:rPr>
                <w:lang w:val="ru-RU"/>
              </w:rPr>
              <w:t xml:space="preserve">Ранлив потрошувач на енергија </w:t>
            </w:r>
            <w:r w:rsidRPr="00572130">
              <w:rPr>
                <w:lang w:val="mk-MK"/>
              </w:rPr>
              <w:t xml:space="preserve">                      □</w:t>
            </w:r>
            <w:r w:rsidRPr="00572130">
              <w:rPr>
                <w:lang w:val="ru-RU"/>
              </w:rPr>
              <w:t>да</w:t>
            </w:r>
            <w:r w:rsidRPr="00572130">
              <w:rPr>
                <w:lang w:val="mk-MK"/>
              </w:rPr>
              <w:t xml:space="preserve">     □</w:t>
            </w:r>
            <w:r w:rsidRPr="00572130">
              <w:rPr>
                <w:lang w:val="ru-RU"/>
              </w:rPr>
              <w:t>не</w:t>
            </w:r>
          </w:p>
        </w:tc>
      </w:tr>
      <w:tr w:rsidR="00B9647C" w:rsidRPr="00572130" w14:paraId="031D5259" w14:textId="77777777" w:rsidTr="00BA29E3">
        <w:tc>
          <w:tcPr>
            <w:tcW w:w="4246" w:type="dxa"/>
            <w:tcBorders>
              <w:right w:val="single" w:sz="4" w:space="0" w:color="auto"/>
            </w:tcBorders>
          </w:tcPr>
          <w:p w14:paraId="6B7C8B90" w14:textId="77777777" w:rsidR="00B9647C" w:rsidRPr="00572130" w:rsidRDefault="00B9647C" w:rsidP="00BA29E3">
            <w:r w:rsidRPr="00572130">
              <w:rPr>
                <w:lang w:val="mk-MK"/>
              </w:rPr>
              <w:t>Адреса на домаќинство:</w:t>
            </w:r>
          </w:p>
        </w:tc>
        <w:tc>
          <w:tcPr>
            <w:tcW w:w="3692" w:type="dxa"/>
            <w:gridSpan w:val="6"/>
            <w:tcBorders>
              <w:top w:val="single" w:sz="4" w:space="0" w:color="auto"/>
              <w:left w:val="single" w:sz="4" w:space="0" w:color="auto"/>
              <w:bottom w:val="single" w:sz="4" w:space="0" w:color="auto"/>
              <w:right w:val="nil"/>
            </w:tcBorders>
          </w:tcPr>
          <w:p w14:paraId="240315B1" w14:textId="77777777" w:rsidR="00B9647C" w:rsidRPr="00572130" w:rsidRDefault="00B9647C" w:rsidP="00BA29E3">
            <w:pPr>
              <w:rPr>
                <w:lang w:val="mk-MK"/>
              </w:rPr>
            </w:pPr>
            <w:r w:rsidRPr="00572130">
              <w:rPr>
                <w:lang w:val="mk-MK"/>
              </w:rPr>
              <w:t xml:space="preserve">ул.                                                    </w:t>
            </w:r>
          </w:p>
        </w:tc>
        <w:tc>
          <w:tcPr>
            <w:tcW w:w="2129" w:type="dxa"/>
            <w:gridSpan w:val="4"/>
            <w:tcBorders>
              <w:top w:val="single" w:sz="4" w:space="0" w:color="auto"/>
              <w:left w:val="nil"/>
              <w:bottom w:val="single" w:sz="4" w:space="0" w:color="auto"/>
              <w:right w:val="single" w:sz="4" w:space="0" w:color="auto"/>
            </w:tcBorders>
          </w:tcPr>
          <w:p w14:paraId="2563DCE0" w14:textId="77777777" w:rsidR="00B9647C" w:rsidRPr="00572130" w:rsidRDefault="00B9647C" w:rsidP="00BA29E3">
            <w:r w:rsidRPr="00572130">
              <w:rPr>
                <w:lang w:val="mk-MK"/>
              </w:rPr>
              <w:t>бр.</w:t>
            </w:r>
          </w:p>
        </w:tc>
      </w:tr>
      <w:tr w:rsidR="00B9647C" w:rsidRPr="00572130" w14:paraId="785B6CE9" w14:textId="77777777" w:rsidTr="00BA29E3">
        <w:tc>
          <w:tcPr>
            <w:tcW w:w="4246" w:type="dxa"/>
          </w:tcPr>
          <w:p w14:paraId="16ECD310" w14:textId="547CF7B4" w:rsidR="00B9647C" w:rsidRPr="00572130" w:rsidRDefault="00F67B9D" w:rsidP="00BA29E3">
            <w:pPr>
              <w:rPr>
                <w:lang w:val="mk-MK"/>
              </w:rPr>
            </w:pPr>
            <w:r w:rsidRPr="00572130">
              <w:rPr>
                <w:lang w:val="mk-MK"/>
              </w:rPr>
              <w:t>Тип на постојн</w:t>
            </w:r>
            <w:r w:rsidR="00B9647C" w:rsidRPr="00572130">
              <w:rPr>
                <w:lang w:val="mk-MK"/>
              </w:rPr>
              <w:t>а печка за загревање:</w:t>
            </w:r>
          </w:p>
        </w:tc>
        <w:tc>
          <w:tcPr>
            <w:tcW w:w="2984" w:type="dxa"/>
            <w:gridSpan w:val="5"/>
          </w:tcPr>
          <w:p w14:paraId="1669BF2B" w14:textId="77777777" w:rsidR="00B9647C" w:rsidRPr="00572130" w:rsidRDefault="00B9647C" w:rsidP="00764950">
            <w:pPr>
              <w:pStyle w:val="ListParagraph"/>
              <w:numPr>
                <w:ilvl w:val="0"/>
                <w:numId w:val="30"/>
              </w:numPr>
              <w:rPr>
                <w:lang w:val="mk-MK"/>
              </w:rPr>
            </w:pPr>
            <w:r w:rsidRPr="00572130">
              <w:rPr>
                <w:lang w:val="mk-MK"/>
              </w:rPr>
              <w:t>на огревно дрво</w:t>
            </w:r>
          </w:p>
        </w:tc>
        <w:tc>
          <w:tcPr>
            <w:tcW w:w="2837" w:type="dxa"/>
            <w:gridSpan w:val="5"/>
          </w:tcPr>
          <w:p w14:paraId="71D7A17F" w14:textId="77777777" w:rsidR="00B9647C" w:rsidRPr="00572130" w:rsidRDefault="00B9647C" w:rsidP="00764950">
            <w:pPr>
              <w:pStyle w:val="ListParagraph"/>
              <w:numPr>
                <w:ilvl w:val="0"/>
                <w:numId w:val="30"/>
              </w:numPr>
              <w:rPr>
                <w:lang w:val="mk-MK"/>
              </w:rPr>
            </w:pPr>
            <w:r w:rsidRPr="00572130">
              <w:rPr>
                <w:lang w:val="mk-MK"/>
              </w:rPr>
              <w:t>на ЕЛ-1 (нафта)</w:t>
            </w:r>
          </w:p>
        </w:tc>
      </w:tr>
      <w:tr w:rsidR="00B9647C" w:rsidRPr="00572130" w14:paraId="7C31D31F" w14:textId="77777777" w:rsidTr="00BA29E3">
        <w:tc>
          <w:tcPr>
            <w:tcW w:w="4246" w:type="dxa"/>
          </w:tcPr>
          <w:p w14:paraId="666E1683" w14:textId="77777777" w:rsidR="00B9647C" w:rsidRPr="00572130" w:rsidRDefault="00B9647C" w:rsidP="00BA29E3">
            <w:pPr>
              <w:rPr>
                <w:lang w:val="mk-MK"/>
              </w:rPr>
            </w:pPr>
            <w:r w:rsidRPr="00572130">
              <w:rPr>
                <w:lang w:val="mk-MK"/>
              </w:rPr>
              <w:t>Број на печки за загревање:</w:t>
            </w:r>
          </w:p>
        </w:tc>
        <w:tc>
          <w:tcPr>
            <w:tcW w:w="1564" w:type="dxa"/>
          </w:tcPr>
          <w:p w14:paraId="286280C6" w14:textId="77777777" w:rsidR="00B9647C" w:rsidRPr="00572130" w:rsidRDefault="00B9647C" w:rsidP="00BA29E3">
            <w:pPr>
              <w:rPr>
                <w:lang w:val="mk-MK"/>
              </w:rPr>
            </w:pPr>
            <w:r w:rsidRPr="00572130">
              <w:rPr>
                <w:lang w:val="mk-MK"/>
              </w:rPr>
              <w:t>огревно дрво</w:t>
            </w:r>
            <w:r w:rsidRPr="00572130">
              <w:t xml:space="preserve"> </w:t>
            </w:r>
          </w:p>
        </w:tc>
        <w:tc>
          <w:tcPr>
            <w:tcW w:w="567" w:type="dxa"/>
            <w:gridSpan w:val="2"/>
          </w:tcPr>
          <w:p w14:paraId="65F2F5F5" w14:textId="77777777" w:rsidR="00B9647C" w:rsidRPr="00572130" w:rsidRDefault="00B9647C" w:rsidP="00BA29E3">
            <w:pPr>
              <w:pStyle w:val="ListParagraph"/>
              <w:ind w:left="29"/>
              <w:jc w:val="both"/>
              <w:rPr>
                <w:lang w:val="mk-MK"/>
              </w:rPr>
            </w:pPr>
          </w:p>
        </w:tc>
        <w:tc>
          <w:tcPr>
            <w:tcW w:w="853" w:type="dxa"/>
            <w:gridSpan w:val="2"/>
          </w:tcPr>
          <w:p w14:paraId="34D2A387" w14:textId="77777777" w:rsidR="00B9647C" w:rsidRPr="00572130" w:rsidRDefault="00B9647C" w:rsidP="00BA29E3">
            <w:pPr>
              <w:pStyle w:val="ListParagraph"/>
              <w:ind w:left="29"/>
              <w:jc w:val="both"/>
              <w:rPr>
                <w:lang w:val="mk-MK"/>
              </w:rPr>
            </w:pPr>
            <w:r w:rsidRPr="00572130">
              <w:t xml:space="preserve">     </w:t>
            </w:r>
            <w:r w:rsidRPr="00572130">
              <w:rPr>
                <w:lang w:val="mk-MK"/>
              </w:rPr>
              <w:t>печки</w:t>
            </w:r>
          </w:p>
        </w:tc>
        <w:tc>
          <w:tcPr>
            <w:tcW w:w="1418" w:type="dxa"/>
            <w:gridSpan w:val="3"/>
          </w:tcPr>
          <w:p w14:paraId="0FD83E9F" w14:textId="77777777" w:rsidR="00B9647C" w:rsidRPr="00572130" w:rsidRDefault="00B9647C" w:rsidP="00BA29E3">
            <w:pPr>
              <w:rPr>
                <w:lang w:val="mk-MK"/>
              </w:rPr>
            </w:pPr>
            <w:r w:rsidRPr="00572130">
              <w:rPr>
                <w:lang w:val="mk-MK"/>
              </w:rPr>
              <w:t>ЕЛ-1 (нафта)</w:t>
            </w:r>
            <w:r w:rsidRPr="00572130">
              <w:t xml:space="preserve"> </w:t>
            </w:r>
          </w:p>
        </w:tc>
        <w:tc>
          <w:tcPr>
            <w:tcW w:w="567" w:type="dxa"/>
          </w:tcPr>
          <w:p w14:paraId="75E725A9" w14:textId="77777777" w:rsidR="00B9647C" w:rsidRPr="00572130" w:rsidRDefault="00B9647C" w:rsidP="00BA29E3">
            <w:pPr>
              <w:rPr>
                <w:lang w:val="mk-MK"/>
              </w:rPr>
            </w:pPr>
          </w:p>
        </w:tc>
        <w:tc>
          <w:tcPr>
            <w:tcW w:w="852" w:type="dxa"/>
          </w:tcPr>
          <w:p w14:paraId="3F9CC4AC" w14:textId="77777777" w:rsidR="00B9647C" w:rsidRPr="00572130" w:rsidRDefault="00B9647C" w:rsidP="00BA29E3">
            <w:pPr>
              <w:rPr>
                <w:lang w:val="mk-MK"/>
              </w:rPr>
            </w:pPr>
            <w:r w:rsidRPr="00572130">
              <w:rPr>
                <w:lang w:val="mk-MK"/>
              </w:rPr>
              <w:t>печки</w:t>
            </w:r>
          </w:p>
        </w:tc>
      </w:tr>
      <w:tr w:rsidR="00B9647C" w:rsidRPr="00572130" w14:paraId="5308EBBF" w14:textId="77777777" w:rsidTr="00BA29E3">
        <w:tc>
          <w:tcPr>
            <w:tcW w:w="4246" w:type="dxa"/>
          </w:tcPr>
          <w:p w14:paraId="1E7D47E5" w14:textId="77777777" w:rsidR="00B9647C" w:rsidRPr="00572130" w:rsidRDefault="00B9647C" w:rsidP="00BA29E3">
            <w:pPr>
              <w:rPr>
                <w:lang w:val="mk-MK"/>
              </w:rPr>
            </w:pPr>
            <w:r w:rsidRPr="00572130">
              <w:rPr>
                <w:lang w:val="mk-MK"/>
              </w:rPr>
              <w:t>Загревање на просторот:</w:t>
            </w:r>
          </w:p>
        </w:tc>
        <w:tc>
          <w:tcPr>
            <w:tcW w:w="1939" w:type="dxa"/>
            <w:gridSpan w:val="2"/>
          </w:tcPr>
          <w:p w14:paraId="473BEAF1" w14:textId="77777777" w:rsidR="00B9647C" w:rsidRPr="00572130" w:rsidRDefault="00B9647C" w:rsidP="00BA29E3">
            <w:pPr>
              <w:jc w:val="center"/>
              <w:rPr>
                <w:lang w:val="mk-MK"/>
              </w:rPr>
            </w:pPr>
            <w:r w:rsidRPr="00572130">
              <w:rPr>
                <w:lang w:val="mk-MK"/>
              </w:rPr>
              <w:t>1 соба/просторија</w:t>
            </w:r>
          </w:p>
        </w:tc>
        <w:tc>
          <w:tcPr>
            <w:tcW w:w="1940" w:type="dxa"/>
            <w:gridSpan w:val="5"/>
          </w:tcPr>
          <w:p w14:paraId="60B0F5B7" w14:textId="77777777" w:rsidR="00B9647C" w:rsidRPr="00572130" w:rsidRDefault="00B9647C" w:rsidP="00BA29E3">
            <w:pPr>
              <w:jc w:val="center"/>
              <w:rPr>
                <w:lang w:val="mk-MK"/>
              </w:rPr>
            </w:pPr>
            <w:r w:rsidRPr="00572130">
              <w:rPr>
                <w:lang w:val="mk-MK"/>
              </w:rPr>
              <w:t>2 соби/простории</w:t>
            </w:r>
          </w:p>
        </w:tc>
        <w:tc>
          <w:tcPr>
            <w:tcW w:w="1942" w:type="dxa"/>
            <w:gridSpan w:val="3"/>
          </w:tcPr>
          <w:p w14:paraId="7FCF6955" w14:textId="77777777" w:rsidR="00B9647C" w:rsidRPr="00572130" w:rsidRDefault="00B9647C" w:rsidP="00BA29E3">
            <w:pPr>
              <w:jc w:val="center"/>
              <w:rPr>
                <w:lang w:val="mk-MK"/>
              </w:rPr>
            </w:pPr>
            <w:r w:rsidRPr="00572130">
              <w:rPr>
                <w:lang w:val="mk-MK"/>
              </w:rPr>
              <w:t>3 соби/простории</w:t>
            </w:r>
          </w:p>
        </w:tc>
      </w:tr>
      <w:tr w:rsidR="00B9647C" w:rsidRPr="00572130" w14:paraId="19B7DB72" w14:textId="77777777" w:rsidTr="00BA29E3">
        <w:tc>
          <w:tcPr>
            <w:tcW w:w="4246" w:type="dxa"/>
          </w:tcPr>
          <w:p w14:paraId="1848E09F" w14:textId="77777777" w:rsidR="00B9647C" w:rsidRPr="00572130" w:rsidRDefault="00B9647C" w:rsidP="00BA29E3">
            <w:pPr>
              <w:rPr>
                <w:lang w:val="mk-MK"/>
              </w:rPr>
            </w:pPr>
            <w:r w:rsidRPr="00572130">
              <w:rPr>
                <w:lang w:val="mk-MK"/>
              </w:rPr>
              <w:t>Годишна потрошувачка на огревно дрво:</w:t>
            </w:r>
          </w:p>
        </w:tc>
        <w:tc>
          <w:tcPr>
            <w:tcW w:w="2908" w:type="dxa"/>
            <w:gridSpan w:val="4"/>
          </w:tcPr>
          <w:p w14:paraId="3EDDEC42" w14:textId="77777777" w:rsidR="00B9647C" w:rsidRPr="00572130" w:rsidRDefault="00B9647C" w:rsidP="00BA29E3">
            <w:pPr>
              <w:jc w:val="center"/>
              <w:rPr>
                <w:lang w:val="mk-MK"/>
              </w:rPr>
            </w:pPr>
          </w:p>
        </w:tc>
        <w:tc>
          <w:tcPr>
            <w:tcW w:w="2913" w:type="dxa"/>
            <w:gridSpan w:val="6"/>
          </w:tcPr>
          <w:p w14:paraId="62BD782A" w14:textId="4B3ABA12" w:rsidR="00B9647C" w:rsidRPr="00572130" w:rsidRDefault="00B9647C" w:rsidP="00BA29E3">
            <w:pPr>
              <w:jc w:val="center"/>
              <w:rPr>
                <w:lang w:val="mk-MK"/>
              </w:rPr>
            </w:pPr>
            <w:r w:rsidRPr="00572130">
              <w:t>[</w:t>
            </w:r>
            <w:r w:rsidR="00572130" w:rsidRPr="00572130">
              <w:rPr>
                <w:rFonts w:cstheme="minorHAnsi"/>
                <w:bCs/>
                <w:lang w:val="mk-MK"/>
              </w:rPr>
              <w:t>m</w:t>
            </w:r>
            <w:r w:rsidR="00572130" w:rsidRPr="00572130">
              <w:rPr>
                <w:rFonts w:cstheme="minorHAnsi"/>
                <w:bCs/>
                <w:vertAlign w:val="superscript"/>
                <w:lang w:val="mk-MK"/>
              </w:rPr>
              <w:t>3</w:t>
            </w:r>
            <w:r w:rsidRPr="00572130">
              <w:t>]/</w:t>
            </w:r>
            <w:r w:rsidRPr="00572130">
              <w:rPr>
                <w:lang w:val="mk-MK"/>
              </w:rPr>
              <w:t>годишно</w:t>
            </w:r>
          </w:p>
        </w:tc>
      </w:tr>
      <w:tr w:rsidR="00B9647C" w:rsidRPr="00572130" w14:paraId="107F778E" w14:textId="77777777" w:rsidTr="00BA29E3">
        <w:tc>
          <w:tcPr>
            <w:tcW w:w="4246" w:type="dxa"/>
          </w:tcPr>
          <w:p w14:paraId="3D6A6561" w14:textId="1BE02872" w:rsidR="00B9647C" w:rsidRPr="00572130" w:rsidRDefault="004B0B6B" w:rsidP="00BA29E3">
            <w:pPr>
              <w:rPr>
                <w:lang w:val="mk-MK"/>
              </w:rPr>
            </w:pPr>
            <w:r w:rsidRPr="00572130">
              <w:rPr>
                <w:lang w:val="mk-MK"/>
              </w:rPr>
              <w:t>Годишна потрошувачка на ЕЛ-1 (нафта)</w:t>
            </w:r>
          </w:p>
        </w:tc>
        <w:tc>
          <w:tcPr>
            <w:tcW w:w="2908" w:type="dxa"/>
            <w:gridSpan w:val="4"/>
          </w:tcPr>
          <w:p w14:paraId="35C00039" w14:textId="77777777" w:rsidR="00B9647C" w:rsidRPr="00572130" w:rsidRDefault="00B9647C" w:rsidP="00BA29E3">
            <w:pPr>
              <w:jc w:val="center"/>
              <w:rPr>
                <w:lang w:val="mk-MK"/>
              </w:rPr>
            </w:pPr>
          </w:p>
        </w:tc>
        <w:tc>
          <w:tcPr>
            <w:tcW w:w="2913" w:type="dxa"/>
            <w:gridSpan w:val="6"/>
          </w:tcPr>
          <w:p w14:paraId="21D55736" w14:textId="523AD611" w:rsidR="00B9647C" w:rsidRPr="00572130" w:rsidRDefault="004B0B6B" w:rsidP="00BA29E3">
            <w:pPr>
              <w:jc w:val="center"/>
              <w:rPr>
                <w:lang w:val="mk-MK"/>
              </w:rPr>
            </w:pPr>
            <w:r w:rsidRPr="00572130">
              <w:t>l/</w:t>
            </w:r>
            <w:r w:rsidRPr="00572130">
              <w:rPr>
                <w:lang w:val="mk-MK"/>
              </w:rPr>
              <w:t>годишно</w:t>
            </w:r>
          </w:p>
        </w:tc>
      </w:tr>
      <w:tr w:rsidR="00B9647C" w:rsidRPr="00572130" w14:paraId="5A39CE3E" w14:textId="77777777" w:rsidTr="00BA29E3">
        <w:tc>
          <w:tcPr>
            <w:tcW w:w="10067" w:type="dxa"/>
            <w:gridSpan w:val="11"/>
            <w:shd w:val="clear" w:color="auto" w:fill="DEEAF6" w:themeFill="accent1" w:themeFillTint="33"/>
          </w:tcPr>
          <w:p w14:paraId="051A3A43" w14:textId="05B4827D" w:rsidR="00B9647C" w:rsidRPr="00572130" w:rsidRDefault="00EC4702" w:rsidP="00BA29E3">
            <w:pPr>
              <w:jc w:val="center"/>
              <w:rPr>
                <w:b/>
                <w:lang w:val="ru-RU"/>
              </w:rPr>
            </w:pPr>
            <w:r w:rsidRPr="00572130">
              <w:rPr>
                <w:b/>
                <w:lang w:val="mk-MK"/>
              </w:rPr>
              <w:t xml:space="preserve">Топлинска пумпа – </w:t>
            </w:r>
            <w:r w:rsidR="00B9647C" w:rsidRPr="00572130">
              <w:rPr>
                <w:b/>
                <w:lang w:val="mk-MK"/>
              </w:rPr>
              <w:t>уред кој се субвенционира:</w:t>
            </w:r>
          </w:p>
        </w:tc>
      </w:tr>
      <w:tr w:rsidR="00B9647C" w:rsidRPr="00572130" w14:paraId="7B9264A6" w14:textId="77777777" w:rsidTr="00BA29E3">
        <w:tc>
          <w:tcPr>
            <w:tcW w:w="4246" w:type="dxa"/>
          </w:tcPr>
          <w:p w14:paraId="76A9F94F" w14:textId="77777777" w:rsidR="00B9647C" w:rsidRPr="00572130" w:rsidRDefault="00B9647C" w:rsidP="00BA29E3">
            <w:pPr>
              <w:rPr>
                <w:lang w:val="mk-MK"/>
              </w:rPr>
            </w:pPr>
            <w:r w:rsidRPr="00572130">
              <w:rPr>
                <w:lang w:val="mk-MK"/>
              </w:rPr>
              <w:t>Тип на топлинска пумпа:</w:t>
            </w:r>
          </w:p>
        </w:tc>
        <w:tc>
          <w:tcPr>
            <w:tcW w:w="2908" w:type="dxa"/>
            <w:gridSpan w:val="4"/>
          </w:tcPr>
          <w:p w14:paraId="71CE5544" w14:textId="77777777" w:rsidR="00B9647C" w:rsidRPr="00572130" w:rsidRDefault="00B9647C" w:rsidP="00BA29E3">
            <w:pPr>
              <w:jc w:val="center"/>
              <w:rPr>
                <w:lang w:val="mk-MK"/>
              </w:rPr>
            </w:pPr>
            <w:r w:rsidRPr="00572130">
              <w:rPr>
                <w:lang w:val="mk-MK"/>
              </w:rPr>
              <w:t>сплит – систем</w:t>
            </w:r>
          </w:p>
        </w:tc>
        <w:tc>
          <w:tcPr>
            <w:tcW w:w="2913" w:type="dxa"/>
            <w:gridSpan w:val="6"/>
          </w:tcPr>
          <w:p w14:paraId="13A9FE6D" w14:textId="77777777" w:rsidR="00B9647C" w:rsidRPr="00572130" w:rsidRDefault="00B9647C" w:rsidP="00BA29E3">
            <w:pPr>
              <w:jc w:val="center"/>
              <w:rPr>
                <w:lang w:val="mk-MK"/>
              </w:rPr>
            </w:pPr>
            <w:r w:rsidRPr="00572130">
              <w:rPr>
                <w:lang w:val="mk-MK"/>
              </w:rPr>
              <w:t>инвертер</w:t>
            </w:r>
          </w:p>
        </w:tc>
      </w:tr>
      <w:tr w:rsidR="00B9647C" w:rsidRPr="00572130" w14:paraId="5458991C" w14:textId="77777777" w:rsidTr="00BA29E3">
        <w:tc>
          <w:tcPr>
            <w:tcW w:w="4246" w:type="dxa"/>
          </w:tcPr>
          <w:p w14:paraId="3A2C3854" w14:textId="77777777" w:rsidR="00B9647C" w:rsidRPr="00572130" w:rsidRDefault="00B9647C" w:rsidP="00BA29E3">
            <w:pPr>
              <w:rPr>
                <w:lang w:val="mk-MK"/>
              </w:rPr>
            </w:pPr>
            <w:r w:rsidRPr="00572130">
              <w:rPr>
                <w:lang w:val="mk-MK"/>
              </w:rPr>
              <w:t>Модел:</w:t>
            </w:r>
          </w:p>
        </w:tc>
        <w:tc>
          <w:tcPr>
            <w:tcW w:w="5821" w:type="dxa"/>
            <w:gridSpan w:val="10"/>
          </w:tcPr>
          <w:p w14:paraId="4D79CA74" w14:textId="77777777" w:rsidR="00B9647C" w:rsidRPr="00572130" w:rsidRDefault="00B9647C" w:rsidP="00BA29E3">
            <w:pPr>
              <w:jc w:val="center"/>
              <w:rPr>
                <w:lang w:val="mk-MK"/>
              </w:rPr>
            </w:pPr>
          </w:p>
        </w:tc>
      </w:tr>
      <w:tr w:rsidR="00B9647C" w:rsidRPr="00572130" w14:paraId="410D8D75" w14:textId="77777777" w:rsidTr="00BA29E3">
        <w:tc>
          <w:tcPr>
            <w:tcW w:w="4246" w:type="dxa"/>
          </w:tcPr>
          <w:p w14:paraId="65F6A042" w14:textId="77777777" w:rsidR="00B9647C" w:rsidRPr="00572130" w:rsidRDefault="00B9647C" w:rsidP="00BA29E3">
            <w:pPr>
              <w:rPr>
                <w:lang w:val="mk-MK"/>
              </w:rPr>
            </w:pPr>
            <w:r w:rsidRPr="00572130">
              <w:rPr>
                <w:lang w:val="mk-MK"/>
              </w:rPr>
              <w:t>Топлинска моќност на топлинската пумпа:</w:t>
            </w:r>
          </w:p>
        </w:tc>
        <w:tc>
          <w:tcPr>
            <w:tcW w:w="1939" w:type="dxa"/>
            <w:gridSpan w:val="2"/>
          </w:tcPr>
          <w:p w14:paraId="416F030E" w14:textId="77777777" w:rsidR="00B9647C" w:rsidRPr="00572130" w:rsidRDefault="00B9647C" w:rsidP="00BA29E3">
            <w:pPr>
              <w:jc w:val="center"/>
            </w:pPr>
            <w:r w:rsidRPr="00572130">
              <w:rPr>
                <w:lang w:val="mk-MK"/>
              </w:rPr>
              <w:t xml:space="preserve">3 </w:t>
            </w:r>
            <w:r w:rsidRPr="00572130">
              <w:t>[kW]</w:t>
            </w:r>
          </w:p>
        </w:tc>
        <w:tc>
          <w:tcPr>
            <w:tcW w:w="1940" w:type="dxa"/>
            <w:gridSpan w:val="5"/>
          </w:tcPr>
          <w:p w14:paraId="5AD50C52" w14:textId="77777777" w:rsidR="00B9647C" w:rsidRPr="00572130" w:rsidRDefault="00B9647C" w:rsidP="00BA29E3">
            <w:pPr>
              <w:jc w:val="center"/>
              <w:rPr>
                <w:lang w:val="mk-MK"/>
              </w:rPr>
            </w:pPr>
            <w:r w:rsidRPr="00572130">
              <w:t>5</w:t>
            </w:r>
            <w:r w:rsidRPr="00572130">
              <w:rPr>
                <w:lang w:val="mk-MK"/>
              </w:rPr>
              <w:t xml:space="preserve"> </w:t>
            </w:r>
            <w:r w:rsidRPr="00572130">
              <w:t>[kW]</w:t>
            </w:r>
          </w:p>
        </w:tc>
        <w:tc>
          <w:tcPr>
            <w:tcW w:w="1942" w:type="dxa"/>
            <w:gridSpan w:val="3"/>
          </w:tcPr>
          <w:p w14:paraId="3A4696A2" w14:textId="77777777" w:rsidR="00B9647C" w:rsidRPr="00572130" w:rsidRDefault="00B9647C" w:rsidP="00BA29E3">
            <w:pPr>
              <w:jc w:val="center"/>
              <w:rPr>
                <w:lang w:val="mk-MK"/>
              </w:rPr>
            </w:pPr>
            <w:r w:rsidRPr="00572130">
              <w:t>7</w:t>
            </w:r>
            <w:r w:rsidRPr="00572130">
              <w:rPr>
                <w:lang w:val="mk-MK"/>
              </w:rPr>
              <w:t xml:space="preserve"> </w:t>
            </w:r>
            <w:r w:rsidRPr="00572130">
              <w:t>[kW]</w:t>
            </w:r>
          </w:p>
        </w:tc>
      </w:tr>
    </w:tbl>
    <w:p w14:paraId="3FF89BB8" w14:textId="77777777" w:rsidR="00B9647C" w:rsidRPr="00572130" w:rsidRDefault="00B9647C" w:rsidP="00B9647C"/>
    <w:tbl>
      <w:tblPr>
        <w:tblStyle w:val="TableGrid"/>
        <w:tblW w:w="5000" w:type="pct"/>
        <w:tblLook w:val="04A0" w:firstRow="1" w:lastRow="0" w:firstColumn="1" w:lastColumn="0" w:noHBand="0" w:noVBand="1"/>
      </w:tblPr>
      <w:tblGrid>
        <w:gridCol w:w="1493"/>
        <w:gridCol w:w="1350"/>
        <w:gridCol w:w="886"/>
        <w:gridCol w:w="1148"/>
        <w:gridCol w:w="1601"/>
        <w:gridCol w:w="1601"/>
        <w:gridCol w:w="1386"/>
      </w:tblGrid>
      <w:tr w:rsidR="004B0B6B" w:rsidRPr="00572130" w14:paraId="096A9556" w14:textId="77777777" w:rsidTr="004B0B6B">
        <w:tc>
          <w:tcPr>
            <w:tcW w:w="5000" w:type="pct"/>
            <w:gridSpan w:val="7"/>
          </w:tcPr>
          <w:p w14:paraId="3F7AAFFF" w14:textId="0CE74702" w:rsidR="004B0B6B" w:rsidRPr="00572130" w:rsidRDefault="004B0B6B" w:rsidP="00BA29E3">
            <w:pPr>
              <w:shd w:val="clear" w:color="auto" w:fill="DEEAF6" w:themeFill="accent1" w:themeFillTint="33"/>
              <w:jc w:val="center"/>
              <w:rPr>
                <w:b/>
                <w:sz w:val="20"/>
                <w:szCs w:val="20"/>
                <w:lang w:val="mk-MK"/>
              </w:rPr>
            </w:pPr>
            <w:r w:rsidRPr="00572130">
              <w:rPr>
                <w:sz w:val="20"/>
                <w:szCs w:val="20"/>
                <w:lang w:val="ru-RU"/>
              </w:rPr>
              <w:br w:type="page"/>
            </w:r>
            <w:r w:rsidRPr="00572130">
              <w:rPr>
                <w:b/>
                <w:sz w:val="20"/>
                <w:szCs w:val="20"/>
                <w:lang w:val="mk-MK"/>
              </w:rPr>
              <w:t>ТАБЕЛА СО ПОДАТОЦИ ЗА ПРЕСМЕТКА НА ИНДИКАТОРИ</w:t>
            </w:r>
          </w:p>
          <w:p w14:paraId="60BE8E6B" w14:textId="77777777" w:rsidR="004B0B6B" w:rsidRPr="00572130" w:rsidRDefault="004B0B6B" w:rsidP="00BA29E3">
            <w:pPr>
              <w:shd w:val="clear" w:color="auto" w:fill="DEEAF6" w:themeFill="accent1" w:themeFillTint="33"/>
              <w:jc w:val="center"/>
              <w:rPr>
                <w:sz w:val="20"/>
                <w:szCs w:val="20"/>
                <w:lang w:val="mk-MK"/>
              </w:rPr>
            </w:pPr>
            <w:r w:rsidRPr="00572130">
              <w:rPr>
                <w:sz w:val="20"/>
                <w:szCs w:val="20"/>
                <w:lang w:val="mk-MK"/>
              </w:rPr>
              <w:t xml:space="preserve"> за мерката</w:t>
            </w:r>
            <w:r w:rsidRPr="00572130">
              <w:rPr>
                <w:b/>
                <w:sz w:val="20"/>
                <w:szCs w:val="20"/>
                <w:lang w:val="mk-MK"/>
              </w:rPr>
              <w:t xml:space="preserve"> „Субвенционирање на топлински пумпи за домаќинства“</w:t>
            </w:r>
          </w:p>
        </w:tc>
      </w:tr>
      <w:tr w:rsidR="004B0B6B" w:rsidRPr="00572130" w14:paraId="321FB1F8" w14:textId="77777777" w:rsidTr="004B0B6B">
        <w:tc>
          <w:tcPr>
            <w:tcW w:w="789" w:type="pct"/>
            <w:tcBorders>
              <w:right w:val="single" w:sz="4" w:space="0" w:color="auto"/>
            </w:tcBorders>
            <w:shd w:val="clear" w:color="auto" w:fill="DEEAF6" w:themeFill="accent1" w:themeFillTint="33"/>
            <w:vAlign w:val="center"/>
          </w:tcPr>
          <w:p w14:paraId="58EFBE63" w14:textId="77777777" w:rsidR="004B0B6B" w:rsidRPr="00572130" w:rsidRDefault="004B0B6B" w:rsidP="00BA29E3">
            <w:pPr>
              <w:jc w:val="center"/>
              <w:rPr>
                <w:b/>
                <w:sz w:val="20"/>
                <w:szCs w:val="20"/>
                <w:lang w:val="mk-MK"/>
              </w:rPr>
            </w:pPr>
            <w:r w:rsidRPr="00572130">
              <w:rPr>
                <w:b/>
                <w:sz w:val="20"/>
                <w:szCs w:val="20"/>
                <w:lang w:val="mk-MK"/>
              </w:rPr>
              <w:t>Домаќинство</w:t>
            </w:r>
          </w:p>
          <w:p w14:paraId="0067B403" w14:textId="77777777" w:rsidR="004B0B6B" w:rsidRPr="00572130" w:rsidRDefault="004B0B6B" w:rsidP="00BA29E3">
            <w:pPr>
              <w:jc w:val="center"/>
              <w:rPr>
                <w:b/>
                <w:sz w:val="20"/>
                <w:szCs w:val="20"/>
                <w:lang w:val="mk-MK"/>
              </w:rPr>
            </w:pPr>
          </w:p>
        </w:tc>
        <w:tc>
          <w:tcPr>
            <w:tcW w:w="713" w:type="pct"/>
            <w:tcBorders>
              <w:right w:val="single" w:sz="4" w:space="0" w:color="auto"/>
            </w:tcBorders>
            <w:shd w:val="clear" w:color="auto" w:fill="DEEAF6" w:themeFill="accent1" w:themeFillTint="33"/>
          </w:tcPr>
          <w:p w14:paraId="2571749D" w14:textId="77777777" w:rsidR="004B0B6B" w:rsidRPr="00572130" w:rsidRDefault="004B0B6B" w:rsidP="00BA29E3">
            <w:pPr>
              <w:jc w:val="center"/>
              <w:rPr>
                <w:b/>
                <w:sz w:val="20"/>
                <w:szCs w:val="20"/>
                <w:lang w:val="mk-MK"/>
              </w:rPr>
            </w:pPr>
            <w:r w:rsidRPr="00572130">
              <w:rPr>
                <w:b/>
                <w:sz w:val="20"/>
                <w:szCs w:val="20"/>
                <w:lang w:val="mk-MK"/>
              </w:rPr>
              <w:t>Ранлив потрошувач на енергија</w:t>
            </w:r>
          </w:p>
        </w:tc>
        <w:tc>
          <w:tcPr>
            <w:tcW w:w="468"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0C93743F" w14:textId="77777777" w:rsidR="004B0B6B" w:rsidRPr="00572130" w:rsidRDefault="004B0B6B" w:rsidP="00BA29E3">
            <w:pPr>
              <w:jc w:val="center"/>
              <w:rPr>
                <w:b/>
                <w:sz w:val="20"/>
                <w:szCs w:val="20"/>
                <w:lang w:val="mk-MK"/>
              </w:rPr>
            </w:pPr>
            <w:r w:rsidRPr="00572130">
              <w:rPr>
                <w:b/>
                <w:sz w:val="20"/>
                <w:szCs w:val="20"/>
                <w:lang w:val="mk-MK"/>
              </w:rPr>
              <w:t>Адреса</w:t>
            </w:r>
          </w:p>
        </w:tc>
        <w:tc>
          <w:tcPr>
            <w:tcW w:w="60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43D083" w14:textId="682E9869" w:rsidR="004B0B6B" w:rsidRPr="00572130" w:rsidRDefault="004B0B6B" w:rsidP="00BA29E3">
            <w:pPr>
              <w:jc w:val="center"/>
              <w:rPr>
                <w:b/>
                <w:sz w:val="20"/>
                <w:szCs w:val="20"/>
                <w:lang w:val="mk-MK"/>
              </w:rPr>
            </w:pPr>
            <w:r w:rsidRPr="00572130">
              <w:rPr>
                <w:b/>
                <w:sz w:val="20"/>
                <w:szCs w:val="20"/>
                <w:lang w:val="mk-MK"/>
              </w:rPr>
              <w:t>Загревање на просторот</w:t>
            </w:r>
          </w:p>
        </w:tc>
        <w:tc>
          <w:tcPr>
            <w:tcW w:w="846"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0FDF4226" w14:textId="73C8C072" w:rsidR="004B0B6B" w:rsidRPr="00572130" w:rsidRDefault="004B0B6B" w:rsidP="00BA29E3">
            <w:pPr>
              <w:jc w:val="center"/>
              <w:rPr>
                <w:b/>
                <w:sz w:val="20"/>
                <w:szCs w:val="20"/>
                <w:lang w:val="ru-RU"/>
              </w:rPr>
            </w:pPr>
            <w:r w:rsidRPr="00572130">
              <w:rPr>
                <w:b/>
                <w:sz w:val="20"/>
                <w:szCs w:val="20"/>
                <w:lang w:val="mk-MK"/>
              </w:rPr>
              <w:t xml:space="preserve">Потрошувачка на огревно дрво </w:t>
            </w:r>
            <w:r w:rsidRPr="00572130">
              <w:rPr>
                <w:b/>
                <w:sz w:val="20"/>
                <w:szCs w:val="20"/>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b/>
                <w:sz w:val="20"/>
                <w:szCs w:val="20"/>
                <w:lang w:val="ru-RU"/>
              </w:rPr>
              <w:t>/</w:t>
            </w:r>
            <w:r w:rsidRPr="00572130">
              <w:rPr>
                <w:b/>
                <w:sz w:val="20"/>
                <w:szCs w:val="20"/>
                <w:lang w:val="mk-MK"/>
              </w:rPr>
              <w:t>год</w:t>
            </w:r>
            <w:r w:rsidRPr="00572130">
              <w:rPr>
                <w:b/>
                <w:sz w:val="20"/>
                <w:szCs w:val="20"/>
                <w:lang w:val="ru-RU"/>
              </w:rPr>
              <w:t>]</w:t>
            </w:r>
          </w:p>
        </w:tc>
        <w:tc>
          <w:tcPr>
            <w:tcW w:w="8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26E683" w14:textId="13C280F9" w:rsidR="004B0B6B" w:rsidRPr="00572130" w:rsidRDefault="004B0B6B" w:rsidP="00BA29E3">
            <w:pPr>
              <w:jc w:val="center"/>
              <w:rPr>
                <w:b/>
                <w:sz w:val="20"/>
                <w:szCs w:val="20"/>
                <w:lang w:val="mk-MK"/>
              </w:rPr>
            </w:pPr>
            <w:r w:rsidRPr="00572130">
              <w:rPr>
                <w:b/>
                <w:sz w:val="20"/>
                <w:szCs w:val="20"/>
                <w:lang w:val="mk-MK"/>
              </w:rPr>
              <w:t xml:space="preserve">Потрошувачка на ЕЛ-1 (нафта) </w:t>
            </w:r>
            <w:r w:rsidRPr="00572130">
              <w:rPr>
                <w:b/>
                <w:sz w:val="20"/>
                <w:szCs w:val="20"/>
                <w:lang w:val="ru-RU"/>
              </w:rPr>
              <w:t>[</w:t>
            </w:r>
            <w:r w:rsidRPr="00572130">
              <w:rPr>
                <w:b/>
                <w:sz w:val="20"/>
                <w:szCs w:val="20"/>
              </w:rPr>
              <w:t>l</w:t>
            </w:r>
            <w:r w:rsidRPr="00572130">
              <w:rPr>
                <w:b/>
                <w:sz w:val="20"/>
                <w:szCs w:val="20"/>
                <w:lang w:val="ru-RU"/>
              </w:rPr>
              <w:t>/</w:t>
            </w:r>
            <w:r w:rsidRPr="00572130">
              <w:rPr>
                <w:b/>
                <w:sz w:val="20"/>
                <w:szCs w:val="20"/>
                <w:lang w:val="mk-MK"/>
              </w:rPr>
              <w:t>год</w:t>
            </w:r>
            <w:r w:rsidRPr="00572130">
              <w:rPr>
                <w:b/>
                <w:sz w:val="20"/>
                <w:szCs w:val="20"/>
                <w:lang w:val="ru-RU"/>
              </w:rPr>
              <w:t>]</w:t>
            </w:r>
          </w:p>
        </w:tc>
        <w:tc>
          <w:tcPr>
            <w:tcW w:w="7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95432" w14:textId="799D071D" w:rsidR="004B0B6B" w:rsidRPr="00572130" w:rsidRDefault="004B0B6B" w:rsidP="00BA29E3">
            <w:pPr>
              <w:jc w:val="center"/>
              <w:rPr>
                <w:b/>
                <w:sz w:val="20"/>
                <w:szCs w:val="20"/>
                <w:lang w:val="ru-RU"/>
              </w:rPr>
            </w:pPr>
            <w:r w:rsidRPr="00572130">
              <w:rPr>
                <w:b/>
                <w:sz w:val="20"/>
                <w:szCs w:val="20"/>
                <w:lang w:val="mk-MK"/>
              </w:rPr>
              <w:t xml:space="preserve">Топлинска моќност на топлинската пумпа </w:t>
            </w:r>
            <w:r w:rsidRPr="00572130">
              <w:rPr>
                <w:b/>
                <w:sz w:val="20"/>
                <w:szCs w:val="20"/>
                <w:lang w:val="ru-RU"/>
              </w:rPr>
              <w:t>[</w:t>
            </w:r>
            <w:r w:rsidRPr="00572130">
              <w:rPr>
                <w:b/>
                <w:sz w:val="20"/>
                <w:szCs w:val="20"/>
                <w:lang w:val="mk-MK"/>
              </w:rPr>
              <w:t>kW</w:t>
            </w:r>
            <w:r w:rsidRPr="00572130">
              <w:rPr>
                <w:b/>
                <w:sz w:val="20"/>
                <w:szCs w:val="20"/>
                <w:lang w:val="ru-RU"/>
              </w:rPr>
              <w:t>]</w:t>
            </w:r>
          </w:p>
        </w:tc>
      </w:tr>
      <w:tr w:rsidR="004B0B6B" w:rsidRPr="00572130" w14:paraId="469E83F9" w14:textId="77777777" w:rsidTr="004B0B6B">
        <w:tc>
          <w:tcPr>
            <w:tcW w:w="789" w:type="pct"/>
            <w:tcBorders>
              <w:right w:val="single" w:sz="4" w:space="0" w:color="auto"/>
            </w:tcBorders>
            <w:vAlign w:val="center"/>
          </w:tcPr>
          <w:p w14:paraId="04FB4C98"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37B61100" w14:textId="77777777" w:rsidR="004B0B6B" w:rsidRPr="00572130" w:rsidRDefault="004B0B6B" w:rsidP="00BA29E3">
            <w:pPr>
              <w:jc w:val="center"/>
              <w:rPr>
                <w:sz w:val="20"/>
                <w:szCs w:val="20"/>
                <w:lang w:val="mk-MK"/>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5EB7062A"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31EC444D"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2E7458F1" w14:textId="32A2FDB8"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0DB0333A"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4084EDAB" w14:textId="2765F68C" w:rsidR="004B0B6B" w:rsidRPr="00572130" w:rsidRDefault="004B0B6B" w:rsidP="00BA29E3">
            <w:pPr>
              <w:jc w:val="center"/>
              <w:rPr>
                <w:sz w:val="20"/>
                <w:szCs w:val="20"/>
                <w:lang w:val="mk-MK"/>
              </w:rPr>
            </w:pPr>
          </w:p>
        </w:tc>
      </w:tr>
      <w:tr w:rsidR="004B0B6B" w:rsidRPr="00572130" w14:paraId="224F2361" w14:textId="77777777" w:rsidTr="004B0B6B">
        <w:tc>
          <w:tcPr>
            <w:tcW w:w="789" w:type="pct"/>
            <w:tcBorders>
              <w:right w:val="single" w:sz="4" w:space="0" w:color="auto"/>
            </w:tcBorders>
            <w:vAlign w:val="center"/>
          </w:tcPr>
          <w:p w14:paraId="4A39D2E7"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275CD3E4" w14:textId="77777777" w:rsidR="004B0B6B" w:rsidRPr="00572130" w:rsidRDefault="004B0B6B" w:rsidP="00BA29E3">
            <w:pPr>
              <w:jc w:val="center"/>
              <w:rPr>
                <w:sz w:val="20"/>
                <w:szCs w:val="20"/>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2F39A1DA"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6C670FA4"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510301BC" w14:textId="50050A40"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011467A8"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7B666575" w14:textId="3BA9EDCB" w:rsidR="004B0B6B" w:rsidRPr="00572130" w:rsidRDefault="004B0B6B" w:rsidP="00BA29E3">
            <w:pPr>
              <w:jc w:val="center"/>
              <w:rPr>
                <w:sz w:val="20"/>
                <w:szCs w:val="20"/>
                <w:lang w:val="mk-MK"/>
              </w:rPr>
            </w:pPr>
          </w:p>
        </w:tc>
      </w:tr>
      <w:tr w:rsidR="004B0B6B" w:rsidRPr="00572130" w14:paraId="0C00B9B2" w14:textId="77777777" w:rsidTr="004B0B6B">
        <w:tc>
          <w:tcPr>
            <w:tcW w:w="789" w:type="pct"/>
            <w:tcBorders>
              <w:right w:val="single" w:sz="4" w:space="0" w:color="auto"/>
            </w:tcBorders>
            <w:vAlign w:val="center"/>
          </w:tcPr>
          <w:p w14:paraId="510D0D0A"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7CBA1970" w14:textId="77777777" w:rsidR="004B0B6B" w:rsidRPr="00572130" w:rsidRDefault="004B0B6B" w:rsidP="00BA29E3">
            <w:pPr>
              <w:jc w:val="center"/>
              <w:rPr>
                <w:sz w:val="20"/>
                <w:szCs w:val="20"/>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0A6ED19B"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6C5C7DF6"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586BDAC8" w14:textId="48CFF0FA"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57D99B6B"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3CB522B1" w14:textId="06D94285" w:rsidR="004B0B6B" w:rsidRPr="00572130" w:rsidRDefault="004B0B6B" w:rsidP="00BA29E3">
            <w:pPr>
              <w:jc w:val="center"/>
              <w:rPr>
                <w:sz w:val="20"/>
                <w:szCs w:val="20"/>
                <w:lang w:val="mk-MK"/>
              </w:rPr>
            </w:pPr>
          </w:p>
        </w:tc>
      </w:tr>
      <w:tr w:rsidR="004B0B6B" w:rsidRPr="00572130" w14:paraId="7159F4D5" w14:textId="77777777" w:rsidTr="004B0B6B">
        <w:trPr>
          <w:trHeight w:val="141"/>
        </w:trPr>
        <w:tc>
          <w:tcPr>
            <w:tcW w:w="789" w:type="pct"/>
            <w:tcBorders>
              <w:right w:val="single" w:sz="4" w:space="0" w:color="auto"/>
            </w:tcBorders>
            <w:vAlign w:val="center"/>
          </w:tcPr>
          <w:p w14:paraId="12E08987"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4B08CBCC" w14:textId="77777777" w:rsidR="004B0B6B" w:rsidRPr="00572130" w:rsidRDefault="004B0B6B" w:rsidP="00BA29E3">
            <w:pPr>
              <w:jc w:val="center"/>
              <w:rPr>
                <w:sz w:val="20"/>
                <w:szCs w:val="20"/>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2B7F1D17"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7EA272A6"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468BB5E0" w14:textId="335929B9"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0582E8FF"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78CD26E4" w14:textId="522C3891" w:rsidR="004B0B6B" w:rsidRPr="00572130" w:rsidRDefault="004B0B6B" w:rsidP="00BA29E3">
            <w:pPr>
              <w:jc w:val="center"/>
              <w:rPr>
                <w:sz w:val="20"/>
                <w:szCs w:val="20"/>
                <w:lang w:val="mk-MK"/>
              </w:rPr>
            </w:pPr>
          </w:p>
        </w:tc>
      </w:tr>
      <w:tr w:rsidR="004B0B6B" w:rsidRPr="00572130" w14:paraId="7B97EBA6" w14:textId="77777777" w:rsidTr="004B0B6B">
        <w:tc>
          <w:tcPr>
            <w:tcW w:w="789" w:type="pct"/>
            <w:tcBorders>
              <w:right w:val="single" w:sz="4" w:space="0" w:color="auto"/>
            </w:tcBorders>
            <w:vAlign w:val="center"/>
          </w:tcPr>
          <w:p w14:paraId="231280E6"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17E7B23A" w14:textId="77777777" w:rsidR="004B0B6B" w:rsidRPr="00572130" w:rsidRDefault="004B0B6B" w:rsidP="00BA29E3">
            <w:pPr>
              <w:jc w:val="center"/>
              <w:rPr>
                <w:sz w:val="20"/>
                <w:szCs w:val="20"/>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2EAD172A"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7F2BE250"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415E73A9" w14:textId="39153F58"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1DCC43A8"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5F87E638" w14:textId="0A313BB5" w:rsidR="004B0B6B" w:rsidRPr="00572130" w:rsidRDefault="004B0B6B" w:rsidP="00BA29E3">
            <w:pPr>
              <w:jc w:val="center"/>
              <w:rPr>
                <w:sz w:val="20"/>
                <w:szCs w:val="20"/>
                <w:lang w:val="mk-MK"/>
              </w:rPr>
            </w:pPr>
          </w:p>
        </w:tc>
      </w:tr>
      <w:tr w:rsidR="004B0B6B" w:rsidRPr="00572130" w14:paraId="17441873" w14:textId="77777777" w:rsidTr="004B0B6B">
        <w:tc>
          <w:tcPr>
            <w:tcW w:w="789" w:type="pct"/>
            <w:tcBorders>
              <w:right w:val="single" w:sz="4" w:space="0" w:color="auto"/>
            </w:tcBorders>
            <w:vAlign w:val="center"/>
          </w:tcPr>
          <w:p w14:paraId="0E38426F"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1F594B02" w14:textId="77777777" w:rsidR="004B0B6B" w:rsidRPr="00572130" w:rsidRDefault="004B0B6B" w:rsidP="00BA29E3">
            <w:pPr>
              <w:jc w:val="center"/>
              <w:rPr>
                <w:sz w:val="20"/>
                <w:szCs w:val="20"/>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3F9F456C"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081565DD"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5C3714D4" w14:textId="519624FA"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4858F81F"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4826E5A0" w14:textId="404C40A6" w:rsidR="004B0B6B" w:rsidRPr="00572130" w:rsidRDefault="004B0B6B" w:rsidP="00BA29E3">
            <w:pPr>
              <w:jc w:val="center"/>
              <w:rPr>
                <w:sz w:val="20"/>
                <w:szCs w:val="20"/>
                <w:lang w:val="mk-MK"/>
              </w:rPr>
            </w:pPr>
          </w:p>
        </w:tc>
      </w:tr>
      <w:tr w:rsidR="004B0B6B" w:rsidRPr="00572130" w14:paraId="1EE93C79" w14:textId="77777777" w:rsidTr="004B0B6B">
        <w:tc>
          <w:tcPr>
            <w:tcW w:w="789" w:type="pct"/>
            <w:tcBorders>
              <w:right w:val="single" w:sz="4" w:space="0" w:color="auto"/>
            </w:tcBorders>
            <w:vAlign w:val="center"/>
          </w:tcPr>
          <w:p w14:paraId="2A6AA7C7"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58B35961" w14:textId="77777777" w:rsidR="004B0B6B" w:rsidRPr="00572130" w:rsidRDefault="004B0B6B" w:rsidP="00BA29E3">
            <w:pPr>
              <w:jc w:val="center"/>
              <w:rPr>
                <w:sz w:val="20"/>
                <w:szCs w:val="20"/>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7378C124"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456EF8D1"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7A967949" w14:textId="37F176FF"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0D8C19E1"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79B7E56B" w14:textId="1833929C" w:rsidR="004B0B6B" w:rsidRPr="00572130" w:rsidRDefault="004B0B6B" w:rsidP="00BA29E3">
            <w:pPr>
              <w:jc w:val="center"/>
              <w:rPr>
                <w:sz w:val="20"/>
                <w:szCs w:val="20"/>
                <w:lang w:val="mk-MK"/>
              </w:rPr>
            </w:pPr>
          </w:p>
        </w:tc>
      </w:tr>
      <w:tr w:rsidR="004B0B6B" w:rsidRPr="00572130" w14:paraId="313F0C5B" w14:textId="77777777" w:rsidTr="004B0B6B">
        <w:tc>
          <w:tcPr>
            <w:tcW w:w="789" w:type="pct"/>
            <w:tcBorders>
              <w:right w:val="single" w:sz="4" w:space="0" w:color="auto"/>
            </w:tcBorders>
            <w:vAlign w:val="center"/>
          </w:tcPr>
          <w:p w14:paraId="74C1B882"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46D0492A" w14:textId="77777777" w:rsidR="004B0B6B" w:rsidRPr="00572130" w:rsidRDefault="004B0B6B" w:rsidP="00BA29E3">
            <w:pPr>
              <w:jc w:val="center"/>
              <w:rPr>
                <w:sz w:val="20"/>
                <w:szCs w:val="20"/>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3F93A680"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00F8F194"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1E6758F7" w14:textId="4D4C3E25"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19C6B2F2"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7DCCB4BF" w14:textId="52C990D9" w:rsidR="004B0B6B" w:rsidRPr="00572130" w:rsidRDefault="004B0B6B" w:rsidP="00BA29E3">
            <w:pPr>
              <w:jc w:val="center"/>
              <w:rPr>
                <w:sz w:val="20"/>
                <w:szCs w:val="20"/>
                <w:lang w:val="mk-MK"/>
              </w:rPr>
            </w:pPr>
          </w:p>
        </w:tc>
      </w:tr>
      <w:tr w:rsidR="004B0B6B" w:rsidRPr="00572130" w14:paraId="1FD3E411" w14:textId="77777777" w:rsidTr="004B0B6B">
        <w:tc>
          <w:tcPr>
            <w:tcW w:w="789" w:type="pct"/>
            <w:tcBorders>
              <w:right w:val="single" w:sz="4" w:space="0" w:color="auto"/>
            </w:tcBorders>
            <w:vAlign w:val="center"/>
          </w:tcPr>
          <w:p w14:paraId="5AC9DA65" w14:textId="77777777" w:rsidR="004B0B6B" w:rsidRPr="00572130" w:rsidRDefault="004B0B6B" w:rsidP="00BA29E3">
            <w:pPr>
              <w:jc w:val="center"/>
              <w:rPr>
                <w:sz w:val="20"/>
                <w:szCs w:val="20"/>
                <w:lang w:val="mk-MK"/>
              </w:rPr>
            </w:pPr>
          </w:p>
        </w:tc>
        <w:tc>
          <w:tcPr>
            <w:tcW w:w="713" w:type="pct"/>
            <w:tcBorders>
              <w:right w:val="single" w:sz="4" w:space="0" w:color="auto"/>
            </w:tcBorders>
          </w:tcPr>
          <w:p w14:paraId="0CCC3EA5" w14:textId="77777777" w:rsidR="004B0B6B" w:rsidRPr="00572130" w:rsidRDefault="004B0B6B" w:rsidP="00BA29E3">
            <w:pPr>
              <w:jc w:val="center"/>
              <w:rPr>
                <w:sz w:val="20"/>
                <w:szCs w:val="20"/>
              </w:rPr>
            </w:pPr>
            <w:r w:rsidRPr="00572130">
              <w:rPr>
                <w:sz w:val="20"/>
                <w:szCs w:val="20"/>
                <w:lang w:val="mk-MK"/>
              </w:rPr>
              <w:t>да/не</w:t>
            </w:r>
          </w:p>
        </w:tc>
        <w:tc>
          <w:tcPr>
            <w:tcW w:w="468" w:type="pct"/>
            <w:tcBorders>
              <w:top w:val="single" w:sz="4" w:space="0" w:color="auto"/>
              <w:left w:val="single" w:sz="4" w:space="0" w:color="auto"/>
              <w:bottom w:val="single" w:sz="4" w:space="0" w:color="auto"/>
              <w:right w:val="nil"/>
            </w:tcBorders>
            <w:vAlign w:val="center"/>
          </w:tcPr>
          <w:p w14:paraId="128BED47" w14:textId="77777777" w:rsidR="004B0B6B" w:rsidRPr="00572130" w:rsidRDefault="004B0B6B" w:rsidP="00BA29E3">
            <w:pPr>
              <w:jc w:val="center"/>
              <w:rPr>
                <w:sz w:val="20"/>
                <w:szCs w:val="20"/>
                <w:lang w:val="mk-MK"/>
              </w:rPr>
            </w:pPr>
          </w:p>
        </w:tc>
        <w:tc>
          <w:tcPr>
            <w:tcW w:w="606" w:type="pct"/>
            <w:tcBorders>
              <w:top w:val="single" w:sz="4" w:space="0" w:color="auto"/>
              <w:left w:val="single" w:sz="4" w:space="0" w:color="auto"/>
              <w:bottom w:val="single" w:sz="4" w:space="0" w:color="auto"/>
              <w:right w:val="single" w:sz="4" w:space="0" w:color="auto"/>
            </w:tcBorders>
          </w:tcPr>
          <w:p w14:paraId="00CC2F3A" w14:textId="77777777"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nil"/>
            </w:tcBorders>
            <w:vAlign w:val="center"/>
          </w:tcPr>
          <w:p w14:paraId="1D1A6C26" w14:textId="69586FF6" w:rsidR="004B0B6B" w:rsidRPr="00572130" w:rsidRDefault="004B0B6B" w:rsidP="00BA29E3">
            <w:pPr>
              <w:jc w:val="center"/>
              <w:rPr>
                <w:sz w:val="20"/>
                <w:szCs w:val="20"/>
                <w:lang w:val="mk-MK"/>
              </w:rPr>
            </w:pPr>
          </w:p>
        </w:tc>
        <w:tc>
          <w:tcPr>
            <w:tcW w:w="846" w:type="pct"/>
            <w:tcBorders>
              <w:top w:val="single" w:sz="4" w:space="0" w:color="auto"/>
              <w:left w:val="single" w:sz="4" w:space="0" w:color="auto"/>
              <w:bottom w:val="single" w:sz="4" w:space="0" w:color="auto"/>
              <w:right w:val="single" w:sz="4" w:space="0" w:color="auto"/>
            </w:tcBorders>
          </w:tcPr>
          <w:p w14:paraId="7DCA41AF" w14:textId="77777777" w:rsidR="004B0B6B" w:rsidRPr="00572130" w:rsidRDefault="004B0B6B" w:rsidP="00BA29E3">
            <w:pPr>
              <w:jc w:val="center"/>
              <w:rPr>
                <w:sz w:val="20"/>
                <w:szCs w:val="20"/>
                <w:lang w:val="mk-MK"/>
              </w:rPr>
            </w:pPr>
          </w:p>
        </w:tc>
        <w:tc>
          <w:tcPr>
            <w:tcW w:w="733" w:type="pct"/>
            <w:tcBorders>
              <w:top w:val="single" w:sz="4" w:space="0" w:color="auto"/>
              <w:left w:val="single" w:sz="4" w:space="0" w:color="auto"/>
              <w:bottom w:val="single" w:sz="4" w:space="0" w:color="auto"/>
              <w:right w:val="single" w:sz="4" w:space="0" w:color="auto"/>
            </w:tcBorders>
            <w:vAlign w:val="center"/>
          </w:tcPr>
          <w:p w14:paraId="19B3BFDB" w14:textId="76CBA6C8" w:rsidR="004B0B6B" w:rsidRPr="00572130" w:rsidRDefault="004B0B6B" w:rsidP="00BA29E3">
            <w:pPr>
              <w:jc w:val="center"/>
              <w:rPr>
                <w:sz w:val="20"/>
                <w:szCs w:val="20"/>
                <w:lang w:val="mk-MK"/>
              </w:rPr>
            </w:pPr>
          </w:p>
        </w:tc>
      </w:tr>
      <w:tr w:rsidR="004B0B6B" w:rsidRPr="00572130" w14:paraId="74E28771" w14:textId="77777777" w:rsidTr="004B0B6B">
        <w:tc>
          <w:tcPr>
            <w:tcW w:w="1502" w:type="pct"/>
            <w:gridSpan w:val="2"/>
            <w:tcBorders>
              <w:right w:val="single" w:sz="4" w:space="0" w:color="auto"/>
            </w:tcBorders>
            <w:shd w:val="clear" w:color="auto" w:fill="DEEAF6" w:themeFill="accent1" w:themeFillTint="33"/>
          </w:tcPr>
          <w:p w14:paraId="1EE119CC" w14:textId="57201AD8" w:rsidR="004B0B6B" w:rsidRPr="00572130" w:rsidRDefault="004B0B6B" w:rsidP="000C2F9D">
            <w:pPr>
              <w:jc w:val="right"/>
              <w:rPr>
                <w:b/>
                <w:sz w:val="20"/>
                <w:szCs w:val="20"/>
                <w:lang w:val="mk-MK"/>
              </w:rPr>
            </w:pPr>
            <w:r w:rsidRPr="00572130">
              <w:rPr>
                <w:b/>
                <w:sz w:val="20"/>
                <w:szCs w:val="20"/>
                <w:lang w:val="mk-MK"/>
              </w:rPr>
              <w:t xml:space="preserve">ВКУПНО </w:t>
            </w:r>
          </w:p>
        </w:tc>
        <w:tc>
          <w:tcPr>
            <w:tcW w:w="468" w:type="pct"/>
            <w:tcBorders>
              <w:right w:val="single" w:sz="4" w:space="0" w:color="auto"/>
            </w:tcBorders>
            <w:shd w:val="clear" w:color="auto" w:fill="DEEAF6" w:themeFill="accent1" w:themeFillTint="33"/>
            <w:vAlign w:val="center"/>
          </w:tcPr>
          <w:p w14:paraId="3CA774BC" w14:textId="77777777" w:rsidR="004B0B6B" w:rsidRPr="00572130" w:rsidRDefault="004B0B6B" w:rsidP="00BA29E3">
            <w:pPr>
              <w:jc w:val="right"/>
              <w:rPr>
                <w:b/>
                <w:sz w:val="20"/>
                <w:szCs w:val="20"/>
              </w:rPr>
            </w:pPr>
          </w:p>
        </w:tc>
        <w:tc>
          <w:tcPr>
            <w:tcW w:w="606" w:type="pct"/>
            <w:tcBorders>
              <w:right w:val="single" w:sz="4" w:space="0" w:color="auto"/>
            </w:tcBorders>
            <w:shd w:val="clear" w:color="auto" w:fill="DEEAF6" w:themeFill="accent1" w:themeFillTint="33"/>
          </w:tcPr>
          <w:p w14:paraId="0DB4D3B1" w14:textId="77777777" w:rsidR="004B0B6B" w:rsidRPr="00572130" w:rsidRDefault="004B0B6B" w:rsidP="00BA29E3">
            <w:pPr>
              <w:jc w:val="center"/>
              <w:rPr>
                <w:b/>
                <w:sz w:val="20"/>
                <w:szCs w:val="20"/>
                <w:lang w:val="mk-MK"/>
              </w:rPr>
            </w:pPr>
          </w:p>
        </w:tc>
        <w:tc>
          <w:tcPr>
            <w:tcW w:w="846"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7F363107" w14:textId="343C7081" w:rsidR="004B0B6B" w:rsidRPr="00572130" w:rsidRDefault="004B0B6B" w:rsidP="00BA29E3">
            <w:pPr>
              <w:jc w:val="center"/>
              <w:rPr>
                <w:b/>
                <w:sz w:val="20"/>
                <w:szCs w:val="20"/>
                <w:lang w:val="mk-MK"/>
              </w:rPr>
            </w:pPr>
          </w:p>
        </w:tc>
        <w:tc>
          <w:tcPr>
            <w:tcW w:w="8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25D0F8" w14:textId="77777777" w:rsidR="004B0B6B" w:rsidRPr="00572130" w:rsidRDefault="004B0B6B" w:rsidP="00BA29E3">
            <w:pPr>
              <w:jc w:val="center"/>
              <w:rPr>
                <w:b/>
                <w:sz w:val="20"/>
                <w:szCs w:val="20"/>
                <w:lang w:val="mk-MK"/>
              </w:rPr>
            </w:pPr>
          </w:p>
        </w:tc>
        <w:tc>
          <w:tcPr>
            <w:tcW w:w="7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3C67D" w14:textId="5346E0AB" w:rsidR="004B0B6B" w:rsidRPr="00572130" w:rsidRDefault="004B0B6B" w:rsidP="00BA29E3">
            <w:pPr>
              <w:jc w:val="center"/>
              <w:rPr>
                <w:b/>
                <w:sz w:val="20"/>
                <w:szCs w:val="20"/>
                <w:lang w:val="mk-MK"/>
              </w:rPr>
            </w:pPr>
          </w:p>
        </w:tc>
      </w:tr>
    </w:tbl>
    <w:p w14:paraId="3172F8AE" w14:textId="77777777" w:rsidR="00B9647C" w:rsidRPr="00572130" w:rsidRDefault="00B9647C" w:rsidP="00B9647C"/>
    <w:p w14:paraId="2495CB39" w14:textId="77777777" w:rsidR="00B9647C" w:rsidRPr="00572130" w:rsidRDefault="00B9647C" w:rsidP="00B9647C">
      <w:pPr>
        <w:rPr>
          <w:lang w:val="ru-RU"/>
        </w:rPr>
      </w:pPr>
    </w:p>
    <w:p w14:paraId="2A70228B" w14:textId="77777777" w:rsidR="004A1636" w:rsidRPr="00572130" w:rsidRDefault="004A1636" w:rsidP="00B9647C">
      <w:pPr>
        <w:rPr>
          <w:lang w:val="ru-RU"/>
        </w:rPr>
      </w:pPr>
    </w:p>
    <w:p w14:paraId="2AE9EE69" w14:textId="77777777" w:rsidR="004A1636" w:rsidRPr="00572130" w:rsidRDefault="004A1636" w:rsidP="00B9647C">
      <w:pPr>
        <w:rPr>
          <w:lang w:val="ru-RU"/>
        </w:rPr>
      </w:pPr>
    </w:p>
    <w:p w14:paraId="3ABB35E7" w14:textId="77777777" w:rsidR="00C9401D" w:rsidRPr="00572130" w:rsidRDefault="00C9401D" w:rsidP="00B9647C">
      <w:pPr>
        <w:rPr>
          <w:lang w:val="ru-RU"/>
        </w:rPr>
      </w:pPr>
    </w:p>
    <w:p w14:paraId="21A20B59" w14:textId="77777777" w:rsidR="00B9647C" w:rsidRPr="00572130" w:rsidRDefault="00B9647C" w:rsidP="00B9647C">
      <w:pPr>
        <w:rPr>
          <w:lang w:val="ru-RU"/>
        </w:rPr>
      </w:pPr>
    </w:p>
    <w:p w14:paraId="609A0D4D" w14:textId="77777777" w:rsidR="00B9647C" w:rsidRPr="00572130" w:rsidRDefault="00B9647C" w:rsidP="00B9647C">
      <w:pPr>
        <w:rPr>
          <w:lang w:val="ru-RU"/>
        </w:rPr>
      </w:pPr>
    </w:p>
    <w:tbl>
      <w:tblPr>
        <w:tblStyle w:val="TableGrid"/>
        <w:tblW w:w="9634" w:type="dxa"/>
        <w:jc w:val="center"/>
        <w:tblLayout w:type="fixed"/>
        <w:tblLook w:val="04A0" w:firstRow="1" w:lastRow="0" w:firstColumn="1" w:lastColumn="0" w:noHBand="0" w:noVBand="1"/>
      </w:tblPr>
      <w:tblGrid>
        <w:gridCol w:w="1112"/>
        <w:gridCol w:w="2685"/>
        <w:gridCol w:w="5820"/>
        <w:gridCol w:w="17"/>
      </w:tblGrid>
      <w:tr w:rsidR="00D476B0" w:rsidRPr="00572130" w14:paraId="4831D429" w14:textId="77777777" w:rsidTr="00DF6405">
        <w:trPr>
          <w:trHeight w:val="503"/>
          <w:jc w:val="center"/>
        </w:trPr>
        <w:tc>
          <w:tcPr>
            <w:tcW w:w="9634" w:type="dxa"/>
            <w:gridSpan w:val="4"/>
            <w:shd w:val="clear" w:color="auto" w:fill="DEEAF6" w:themeFill="accent1" w:themeFillTint="33"/>
            <w:vAlign w:val="center"/>
          </w:tcPr>
          <w:p w14:paraId="313B3A21" w14:textId="6FEBC9DD" w:rsidR="00D476B0" w:rsidRPr="00572130" w:rsidRDefault="00D476B0" w:rsidP="00967714">
            <w:pPr>
              <w:pStyle w:val="Heading1"/>
              <w:spacing w:before="0" w:after="0"/>
              <w:rPr>
                <w:bCs/>
                <w:sz w:val="22"/>
                <w:szCs w:val="22"/>
                <w:lang w:val="ru-RU"/>
              </w:rPr>
            </w:pPr>
            <w:r w:rsidRPr="00572130">
              <w:rPr>
                <w:sz w:val="22"/>
                <w:szCs w:val="22"/>
                <w:lang w:val="ru-RU"/>
              </w:rPr>
              <w:br w:type="page"/>
            </w:r>
            <w:bookmarkStart w:id="195" w:name="_Toc176170282"/>
            <w:bookmarkStart w:id="196" w:name="_Toc209166304"/>
            <w:r w:rsidRPr="00572130">
              <w:rPr>
                <w:bCs/>
                <w:sz w:val="28"/>
                <w:szCs w:val="22"/>
                <w:lang w:val="mk-MK"/>
              </w:rPr>
              <w:t>МЕРКА бр.</w:t>
            </w:r>
            <w:r w:rsidR="00A1131D" w:rsidRPr="00572130">
              <w:rPr>
                <w:bCs/>
                <w:sz w:val="28"/>
                <w:szCs w:val="22"/>
                <w:lang w:val="mk-MK"/>
              </w:rPr>
              <w:t xml:space="preserve"> </w:t>
            </w:r>
            <w:r w:rsidRPr="00572130">
              <w:rPr>
                <w:bCs/>
                <w:sz w:val="28"/>
                <w:szCs w:val="22"/>
                <w:lang w:val="mk-MK"/>
              </w:rPr>
              <w:t>2</w:t>
            </w:r>
            <w:r w:rsidR="00A1131D" w:rsidRPr="00572130">
              <w:rPr>
                <w:bCs/>
                <w:sz w:val="28"/>
                <w:szCs w:val="22"/>
                <w:lang w:val="mk-MK"/>
              </w:rPr>
              <w:t>:</w:t>
            </w:r>
            <w:r w:rsidRPr="00572130">
              <w:rPr>
                <w:bCs/>
                <w:sz w:val="28"/>
                <w:szCs w:val="22"/>
                <w:lang w:val="mk-MK"/>
              </w:rPr>
              <w:t xml:space="preserve">  Зголемување</w:t>
            </w:r>
            <w:r w:rsidR="00E86FED" w:rsidRPr="00572130">
              <w:rPr>
                <w:bCs/>
                <w:sz w:val="28"/>
                <w:szCs w:val="22"/>
                <w:lang w:val="mk-MK"/>
              </w:rPr>
              <w:t xml:space="preserve"> на корисници на велосипеди во О</w:t>
            </w:r>
            <w:r w:rsidRPr="00572130">
              <w:rPr>
                <w:bCs/>
                <w:sz w:val="28"/>
                <w:szCs w:val="22"/>
                <w:lang w:val="mk-MK"/>
              </w:rPr>
              <w:t>пштината</w:t>
            </w:r>
            <w:bookmarkEnd w:id="195"/>
            <w:bookmarkEnd w:id="196"/>
          </w:p>
        </w:tc>
      </w:tr>
      <w:tr w:rsidR="00D476B0" w:rsidRPr="00572130" w14:paraId="6971E06E" w14:textId="77777777" w:rsidTr="00DF6405">
        <w:trPr>
          <w:jc w:val="center"/>
        </w:trPr>
        <w:tc>
          <w:tcPr>
            <w:tcW w:w="9634" w:type="dxa"/>
            <w:gridSpan w:val="4"/>
            <w:tcBorders>
              <w:bottom w:val="single" w:sz="4" w:space="0" w:color="auto"/>
            </w:tcBorders>
            <w:shd w:val="clear" w:color="auto" w:fill="FFE599" w:themeFill="accent4" w:themeFillTint="66"/>
          </w:tcPr>
          <w:p w14:paraId="3AA5105F" w14:textId="77777777" w:rsidR="00D476B0" w:rsidRPr="00572130" w:rsidRDefault="00D476B0" w:rsidP="00D476B0">
            <w:pPr>
              <w:jc w:val="center"/>
              <w:rPr>
                <w:b/>
                <w:lang w:val="mk-MK"/>
              </w:rPr>
            </w:pPr>
            <w:r w:rsidRPr="00572130">
              <w:rPr>
                <w:b/>
                <w:lang w:val="mk-MK"/>
              </w:rPr>
              <w:t>ОПИС</w:t>
            </w:r>
          </w:p>
        </w:tc>
      </w:tr>
      <w:tr w:rsidR="00D476B0" w:rsidRPr="00572130" w14:paraId="3495A8B8" w14:textId="77777777" w:rsidTr="00DF6405">
        <w:trPr>
          <w:trHeight w:val="926"/>
          <w:jc w:val="center"/>
        </w:trPr>
        <w:tc>
          <w:tcPr>
            <w:tcW w:w="9634" w:type="dxa"/>
            <w:gridSpan w:val="4"/>
            <w:tcBorders>
              <w:top w:val="single" w:sz="4" w:space="0" w:color="auto"/>
              <w:left w:val="single" w:sz="4" w:space="0" w:color="auto"/>
              <w:bottom w:val="single" w:sz="4" w:space="0" w:color="auto"/>
              <w:right w:val="single" w:sz="4" w:space="0" w:color="auto"/>
            </w:tcBorders>
          </w:tcPr>
          <w:p w14:paraId="50BBC695" w14:textId="58F2C3A0" w:rsidR="00D476B0" w:rsidRPr="00572130" w:rsidRDefault="00D476B0" w:rsidP="00D476B0">
            <w:pPr>
              <w:jc w:val="both"/>
              <w:rPr>
                <w:lang w:val="mk-MK"/>
              </w:rPr>
            </w:pPr>
            <w:r w:rsidRPr="00572130">
              <w:rPr>
                <w:noProof/>
              </w:rPr>
              <mc:AlternateContent>
                <mc:Choice Requires="wpg">
                  <w:drawing>
                    <wp:anchor distT="0" distB="0" distL="114300" distR="114300" simplePos="0" relativeHeight="251784192" behindDoc="0" locked="0" layoutInCell="1" allowOverlap="1" wp14:anchorId="50D7C4A6" wp14:editId="009FF5CA">
                      <wp:simplePos x="0" y="0"/>
                      <wp:positionH relativeFrom="column">
                        <wp:posOffset>5238115</wp:posOffset>
                      </wp:positionH>
                      <wp:positionV relativeFrom="paragraph">
                        <wp:posOffset>143510</wp:posOffset>
                      </wp:positionV>
                      <wp:extent cx="1084580" cy="890270"/>
                      <wp:effectExtent l="0" t="0" r="1270" b="5080"/>
                      <wp:wrapSquare wrapText="bothSides"/>
                      <wp:docPr id="151" name="Group 151"/>
                      <wp:cNvGraphicFramePr/>
                      <a:graphic xmlns:a="http://schemas.openxmlformats.org/drawingml/2006/main">
                        <a:graphicData uri="http://schemas.microsoft.com/office/word/2010/wordprocessingGroup">
                          <wpg:wgp>
                            <wpg:cNvGrpSpPr/>
                            <wpg:grpSpPr>
                              <a:xfrm>
                                <a:off x="0" y="0"/>
                                <a:ext cx="1084580" cy="890270"/>
                                <a:chOff x="0" y="0"/>
                                <a:chExt cx="977900" cy="750295"/>
                              </a:xfrm>
                            </wpg:grpSpPr>
                            <pic:pic xmlns:pic="http://schemas.openxmlformats.org/drawingml/2006/picture">
                              <pic:nvPicPr>
                                <pic:cNvPr id="152" name="Picture 6" descr="Side view car sedan black icon Royalty Free Vector Image"/>
                                <pic:cNvPicPr>
                                  <a:picLocks noChangeAspect="1"/>
                                </pic:cNvPicPr>
                              </pic:nvPicPr>
                              <pic:blipFill rotWithShape="1">
                                <a:blip r:embed="rId117" cstate="print">
                                  <a:extLst>
                                    <a:ext uri="{28A0092B-C50C-407E-A947-70E740481C1C}">
                                      <a14:useLocalDpi xmlns:a14="http://schemas.microsoft.com/office/drawing/2010/main" val="0"/>
                                    </a:ext>
                                  </a:extLst>
                                </a:blip>
                                <a:srcRect t="28771" b="27025"/>
                                <a:stretch/>
                              </pic:blipFill>
                              <pic:spPr bwMode="auto">
                                <a:xfrm>
                                  <a:off x="0" y="0"/>
                                  <a:ext cx="977900" cy="365125"/>
                                </a:xfrm>
                                <a:prstGeom prst="rect">
                                  <a:avLst/>
                                </a:prstGeom>
                                <a:noFill/>
                              </pic:spPr>
                            </pic:pic>
                            <pic:pic xmlns:pic="http://schemas.openxmlformats.org/drawingml/2006/picture">
                              <pic:nvPicPr>
                                <pic:cNvPr id="153" name="Picture 5" descr="Plantilla de diseño de vector de combustible diesel icono logo | Vector ..."/>
                                <pic:cNvPicPr>
                                  <a:picLocks noChangeAspect="1"/>
                                </pic:cNvPicPr>
                              </pic:nvPicPr>
                              <pic:blipFill rotWithShape="1">
                                <a:blip r:embed="rId118" cstate="print">
                                  <a:extLst>
                                    <a:ext uri="{28A0092B-C50C-407E-A947-70E740481C1C}">
                                      <a14:useLocalDpi xmlns:a14="http://schemas.microsoft.com/office/drawing/2010/main" val="0"/>
                                    </a:ext>
                                  </a:extLst>
                                </a:blip>
                                <a:srcRect t="7742" b="6452"/>
                                <a:stretch/>
                              </pic:blipFill>
                              <pic:spPr bwMode="auto">
                                <a:xfrm>
                                  <a:off x="267419" y="362310"/>
                                  <a:ext cx="465455" cy="3879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95DDC62" id="Group 151" o:spid="_x0000_s1026" style="position:absolute;margin-left:412.45pt;margin-top:11.3pt;width:85.4pt;height:70.1pt;z-index:251784192;mso-width-relative:margin;mso-height-relative:margin" coordsize="9779,7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">
                      <v:shape id="Picture 6" o:spid="_x0000_s1027" type="#_x0000_t75" alt="Side view car sedan black icon Royalty Free Vector Image" style="position:absolute;width:97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">
                        <v:imagedata r:id="rId119" o:title="Side view car sedan black icon Royalty Free Vector Image" croptop="18855f" cropbottom="17711f"/>
                      </v:shape>
                      <v:shape id="Picture 5" o:spid="_x0000_s1028" type="#_x0000_t75" alt="Plantilla de diseño de vector de combustible diesel icono logo | Vector ..." style="position:absolute;left:2674;top:3623;width:4654;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">
                        <v:imagedata r:id="rId120" o:title="Plantilla de diseño de vector de combustible diesel icono logo | Vector .." croptop="5074f" cropbottom="4228f"/>
                      </v:shape>
                      <w10:wrap type="square"/>
                    </v:group>
                  </w:pict>
                </mc:Fallback>
              </mc:AlternateContent>
            </w:r>
            <w:r w:rsidRPr="00572130">
              <w:rPr>
                <w:lang w:val="mk-MK"/>
              </w:rPr>
              <w:t>Пост</w:t>
            </w:r>
            <w:r w:rsidR="00F6130C" w:rsidRPr="00572130">
              <w:rPr>
                <w:lang w:val="mk-MK"/>
              </w:rPr>
              <w:t>ојн</w:t>
            </w:r>
            <w:r w:rsidRPr="00572130">
              <w:rPr>
                <w:lang w:val="mk-MK"/>
              </w:rPr>
              <w:t>иот возен парк кој се ко</w:t>
            </w:r>
            <w:r w:rsidR="00E86FED" w:rsidRPr="00572130">
              <w:rPr>
                <w:lang w:val="mk-MK"/>
              </w:rPr>
              <w:t>ристи од страна на жителите на О</w:t>
            </w:r>
            <w:r w:rsidRPr="00572130">
              <w:rPr>
                <w:lang w:val="mk-MK"/>
              </w:rPr>
              <w:t>пштината изнесува 12054 патнички возила. Од овие возила 62,6</w:t>
            </w:r>
            <w:r w:rsidR="00EC4702" w:rsidRPr="00572130">
              <w:rPr>
                <w:lang w:val="mk-MK"/>
              </w:rPr>
              <w:t xml:space="preserve"> </w:t>
            </w:r>
            <w:r w:rsidR="00726B39" w:rsidRPr="00572130">
              <w:rPr>
                <w:lang w:val="mk-MK"/>
              </w:rPr>
              <w:t>% користат дизел-</w:t>
            </w:r>
            <w:r w:rsidRPr="00572130">
              <w:rPr>
                <w:lang w:val="mk-MK"/>
              </w:rPr>
              <w:t>гориво, 35,8 % бензин, додека ТНГ користат 1,5</w:t>
            </w:r>
            <w:r w:rsidR="00EC4702" w:rsidRPr="00572130">
              <w:rPr>
                <w:lang w:val="mk-MK"/>
              </w:rPr>
              <w:t xml:space="preserve"> </w:t>
            </w:r>
            <w:r w:rsidRPr="00572130">
              <w:rPr>
                <w:lang w:val="mk-MK"/>
              </w:rPr>
              <w:t>% од возилата. Од овие возила најголемиот бр</w:t>
            </w:r>
            <w:r w:rsidR="00726B39" w:rsidRPr="00572130">
              <w:rPr>
                <w:lang w:val="mk-MK"/>
              </w:rPr>
              <w:t>ој на возила се возила на дизел-</w:t>
            </w:r>
            <w:r w:rsidRPr="00572130">
              <w:rPr>
                <w:lang w:val="mk-MK"/>
              </w:rPr>
              <w:t>гориво со ЕУРО</w:t>
            </w:r>
            <w:r w:rsidR="000679FD" w:rsidRPr="00572130">
              <w:rPr>
                <w:lang w:val="mk-MK"/>
              </w:rPr>
              <w:t xml:space="preserve"> </w:t>
            </w:r>
            <w:r w:rsidRPr="00572130">
              <w:rPr>
                <w:lang w:val="mk-MK"/>
              </w:rPr>
              <w:t>2 и ЕУРО</w:t>
            </w:r>
            <w:r w:rsidR="000679FD" w:rsidRPr="00572130">
              <w:rPr>
                <w:lang w:val="mk-MK"/>
              </w:rPr>
              <w:t xml:space="preserve"> </w:t>
            </w:r>
            <w:r w:rsidRPr="00572130">
              <w:rPr>
                <w:lang w:val="mk-MK"/>
              </w:rPr>
              <w:t xml:space="preserve">3 стандард на моторот. Овие мотори создаваат висока концентрациј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честички. За секој изминат километар се произведуваат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честици со количина 0,0</w:t>
            </w:r>
            <w:r w:rsidR="00A07E78" w:rsidRPr="00572130">
              <w:rPr>
                <w:lang w:val="mk-MK"/>
              </w:rPr>
              <w:t>456</w:t>
            </w:r>
            <w:r w:rsidRPr="00572130">
              <w:rPr>
                <w:lang w:val="mk-MK"/>
              </w:rPr>
              <w:t xml:space="preserve"> [g/km] за ЕУРО</w:t>
            </w:r>
            <w:r w:rsidR="000679FD" w:rsidRPr="00572130">
              <w:rPr>
                <w:lang w:val="mk-MK"/>
              </w:rPr>
              <w:t xml:space="preserve"> </w:t>
            </w:r>
            <w:r w:rsidRPr="00572130">
              <w:rPr>
                <w:lang w:val="mk-MK"/>
              </w:rPr>
              <w:t>3, како и 0,0</w:t>
            </w:r>
            <w:r w:rsidR="00A07E78" w:rsidRPr="00572130">
              <w:rPr>
                <w:lang w:val="mk-MK"/>
              </w:rPr>
              <w:t>383</w:t>
            </w:r>
            <w:r w:rsidR="00A07E78" w:rsidRPr="00572130">
              <w:rPr>
                <w:rStyle w:val="FootnoteReference"/>
              </w:rPr>
              <w:footnoteReference w:id="47"/>
            </w:r>
            <w:r w:rsidRPr="00572130">
              <w:rPr>
                <w:lang w:val="mk-MK"/>
              </w:rPr>
              <w:t xml:space="preserve"> [g/km] за ЕУРО</w:t>
            </w:r>
            <w:r w:rsidR="000679FD" w:rsidRPr="00572130">
              <w:rPr>
                <w:lang w:val="mk-MK"/>
              </w:rPr>
              <w:t xml:space="preserve"> </w:t>
            </w:r>
            <w:r w:rsidRPr="00572130">
              <w:rPr>
                <w:lang w:val="mk-MK"/>
              </w:rPr>
              <w:t xml:space="preserve">4 моторите. Според светските искуства, искористеноста на патничкиот автомобилот се движи меѓу 1,3 и 1,7 патници по патување.  Сиромашната категорија граѓани најчесто користи автомобили со мотори кои создаваат висока концентрациј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честички. Мерката треба да има и </w:t>
            </w:r>
            <w:r w:rsidR="00225BD3" w:rsidRPr="00572130">
              <w:rPr>
                <w:lang w:val="mk-MK"/>
              </w:rPr>
              <w:t xml:space="preserve">перспектива на </w:t>
            </w:r>
            <w:r w:rsidR="00225BD3" w:rsidRPr="00572130">
              <w:rPr>
                <w:rStyle w:val="fontstyle21"/>
                <w:rFonts w:asciiTheme="minorHAnsi" w:hAnsiTheme="minorHAnsi"/>
                <w:sz w:val="22"/>
                <w:szCs w:val="22"/>
                <w:lang w:val="mk-MK"/>
              </w:rPr>
              <w:t>еднакви можности на жените и мажите</w:t>
            </w:r>
            <w:r w:rsidRPr="00572130">
              <w:rPr>
                <w:lang w:val="mk-MK"/>
              </w:rPr>
              <w:t xml:space="preserve"> и димензија на ранливи категории граѓани поради следни причини:</w:t>
            </w:r>
          </w:p>
          <w:p w14:paraId="4EBE2E2D" w14:textId="77777777" w:rsidR="00D476B0" w:rsidRPr="00572130" w:rsidRDefault="00D476B0" w:rsidP="00764950">
            <w:pPr>
              <w:pStyle w:val="ListParagraph"/>
              <w:numPr>
                <w:ilvl w:val="0"/>
                <w:numId w:val="36"/>
              </w:numPr>
              <w:jc w:val="both"/>
              <w:rPr>
                <w:lang w:val="mk-MK"/>
              </w:rPr>
            </w:pPr>
            <w:r w:rsidRPr="00572130">
              <w:rPr>
                <w:lang w:val="mk-MK"/>
              </w:rPr>
              <w:t>Финансиска: неможност за купување велосипед од една страна, а од друга посиромашните категории граѓани користат постари автомобили со повисоки емисии на штетни гасови.</w:t>
            </w:r>
          </w:p>
          <w:p w14:paraId="70FE4B56" w14:textId="77777777" w:rsidR="00D476B0" w:rsidRPr="00572130" w:rsidRDefault="00D476B0" w:rsidP="00764950">
            <w:pPr>
              <w:pStyle w:val="ListParagraph"/>
              <w:numPr>
                <w:ilvl w:val="0"/>
                <w:numId w:val="36"/>
              </w:numPr>
              <w:jc w:val="both"/>
              <w:rPr>
                <w:lang w:val="mk-MK"/>
              </w:rPr>
            </w:pPr>
            <w:r w:rsidRPr="00572130">
              <w:rPr>
                <w:lang w:val="mk-MK"/>
              </w:rPr>
              <w:t>Бихевиорални: Млади лица: зголемување на навиките кај млади лица за користење еколошки начини на транспорт,</w:t>
            </w:r>
          </w:p>
          <w:p w14:paraId="669D1E06" w14:textId="5B7D3ABC" w:rsidR="00D476B0" w:rsidRPr="00572130" w:rsidRDefault="00225BD3" w:rsidP="00C9401D">
            <w:pPr>
              <w:pStyle w:val="ListParagraph"/>
              <w:numPr>
                <w:ilvl w:val="0"/>
                <w:numId w:val="36"/>
              </w:numPr>
              <w:jc w:val="both"/>
              <w:rPr>
                <w:lang w:val="mk-MK"/>
              </w:rPr>
            </w:pPr>
            <w:r w:rsidRPr="00572130">
              <w:rPr>
                <w:rStyle w:val="fontstyle21"/>
                <w:rFonts w:asciiTheme="minorHAnsi" w:hAnsiTheme="minorHAnsi"/>
                <w:sz w:val="22"/>
                <w:szCs w:val="22"/>
                <w:lang w:val="mk-MK"/>
              </w:rPr>
              <w:t>Еднакви можности на жените и мажите</w:t>
            </w:r>
            <w:r w:rsidR="00D476B0" w:rsidRPr="00572130">
              <w:rPr>
                <w:lang w:val="mk-MK"/>
              </w:rPr>
              <w:t>: Жени (од ранливи категории)</w:t>
            </w:r>
            <w:r w:rsidR="00C9401D" w:rsidRPr="00572130" w:rsidDel="00C9401D">
              <w:rPr>
                <w:lang w:val="mk-MK"/>
              </w:rPr>
              <w:t xml:space="preserve"> </w:t>
            </w:r>
          </w:p>
        </w:tc>
      </w:tr>
      <w:tr w:rsidR="00D476B0" w:rsidRPr="00572130" w14:paraId="13877BDE" w14:textId="77777777" w:rsidTr="00DF6405">
        <w:trPr>
          <w:jc w:val="center"/>
        </w:trPr>
        <w:tc>
          <w:tcPr>
            <w:tcW w:w="9634" w:type="dxa"/>
            <w:gridSpan w:val="4"/>
            <w:tcBorders>
              <w:top w:val="single" w:sz="4" w:space="0" w:color="auto"/>
              <w:bottom w:val="single" w:sz="4" w:space="0" w:color="auto"/>
            </w:tcBorders>
            <w:shd w:val="clear" w:color="auto" w:fill="92D050"/>
          </w:tcPr>
          <w:p w14:paraId="6C765AD5"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3CCA5F4A" w14:textId="77777777" w:rsidTr="00DF6405">
        <w:trPr>
          <w:trHeight w:val="881"/>
          <w:jc w:val="center"/>
        </w:trPr>
        <w:tc>
          <w:tcPr>
            <w:tcW w:w="9634" w:type="dxa"/>
            <w:gridSpan w:val="4"/>
            <w:tcBorders>
              <w:top w:val="single" w:sz="4" w:space="0" w:color="auto"/>
              <w:left w:val="single" w:sz="4" w:space="0" w:color="auto"/>
              <w:bottom w:val="single" w:sz="4" w:space="0" w:color="auto"/>
              <w:right w:val="single" w:sz="4" w:space="0" w:color="auto"/>
            </w:tcBorders>
          </w:tcPr>
          <w:p w14:paraId="4FA7A912" w14:textId="5864F167" w:rsidR="00D476B0" w:rsidRPr="00572130" w:rsidRDefault="00D476B0" w:rsidP="00D476B0">
            <w:pPr>
              <w:jc w:val="both"/>
              <w:rPr>
                <w:lang w:val="mk-MK"/>
              </w:rPr>
            </w:pPr>
            <w:r w:rsidRPr="00572130">
              <w:rPr>
                <w:noProof/>
              </w:rPr>
              <mc:AlternateContent>
                <mc:Choice Requires="wpg">
                  <w:drawing>
                    <wp:anchor distT="0" distB="0" distL="114300" distR="114300" simplePos="0" relativeHeight="251785216" behindDoc="0" locked="0" layoutInCell="1" allowOverlap="1" wp14:anchorId="13A505ED" wp14:editId="3CE109C6">
                      <wp:simplePos x="0" y="0"/>
                      <wp:positionH relativeFrom="column">
                        <wp:posOffset>5403025</wp:posOffset>
                      </wp:positionH>
                      <wp:positionV relativeFrom="paragraph">
                        <wp:posOffset>123190</wp:posOffset>
                      </wp:positionV>
                      <wp:extent cx="917575" cy="1156335"/>
                      <wp:effectExtent l="0" t="0" r="0" b="5715"/>
                      <wp:wrapSquare wrapText="bothSides"/>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7575" cy="1156335"/>
                                <a:chOff x="0" y="0"/>
                                <a:chExt cx="718820" cy="906408"/>
                              </a:xfrm>
                            </wpg:grpSpPr>
                            <pic:pic xmlns:pic="http://schemas.openxmlformats.org/drawingml/2006/picture">
                              <pic:nvPicPr>
                                <pic:cNvPr id="155" name="Picture 12" descr="Bicycle silhouette - Free Vector Silhouettes | Creazilla"/>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55320" cy="448945"/>
                                </a:xfrm>
                                <a:prstGeom prst="rect">
                                  <a:avLst/>
                                </a:prstGeom>
                                <a:noFill/>
                              </pic:spPr>
                            </pic:pic>
                            <pic:pic xmlns:pic="http://schemas.openxmlformats.org/drawingml/2006/picture">
                              <pic:nvPicPr>
                                <pic:cNvPr id="156" name="Picture 13" descr="Bicycle - Green Clip Art at Clker.com - vector clip art online, royalty ..."/>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448573"/>
                                  <a:ext cx="718820" cy="4578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9BD2E2" id="Group 154" o:spid="_x0000_s1026" style="position:absolute;margin-left:425.45pt;margin-top:9.7pt;width:72.25pt;height:91.05pt;z-index:251785216;mso-width-relative:margin;mso-height-relative:margin" coordsize="7188,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">
                      <o:lock v:ext="edit" aspectratio="t"/>
                      <v:shape id="Picture 12" o:spid="_x0000_s1027" type="#_x0000_t75" alt="Bicycle silhouette - Free Vector Silhouettes | Creazilla" style="position:absolute;width:655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">
                        <v:imagedata r:id="rId123" o:title="Bicycle silhouette - Free Vector Silhouettes | Creazilla"/>
                      </v:shape>
                      <v:shape id="Picture 13" o:spid="_x0000_s1028" type="#_x0000_t75" alt="Bicycle - Green Clip Art at Clker.com - vector clip art online, royalty ..." style="position:absolute;top:4485;width:7188;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">
                        <v:imagedata r:id="rId124" o:title="Bicycle - Green Clip Art at Clker.com - vector clip art online, royalty .."/>
                      </v:shape>
                      <w10:wrap type="square"/>
                    </v:group>
                  </w:pict>
                </mc:Fallback>
              </mc:AlternateContent>
            </w:r>
            <w:r w:rsidRPr="00572130">
              <w:rPr>
                <w:lang w:val="mk-MK"/>
              </w:rPr>
              <w:t xml:space="preserve">Светските искуства и истражувања упатуваат дека постојат четири типа на патувања кои се остваруваат од местото на живеење: 1. од/до работното место, 2. од/до локација за шопинг, 3. рекреативно патување, 4. од/до образовна институција. Мерката предвидува зголемување на </w:t>
            </w:r>
            <w:r w:rsidR="00E86FED" w:rsidRPr="00572130">
              <w:rPr>
                <w:lang w:val="mk-MK"/>
              </w:rPr>
              <w:t>користењето на велосипедите во О</w:t>
            </w:r>
            <w:r w:rsidRPr="00572130">
              <w:rPr>
                <w:lang w:val="mk-MK"/>
              </w:rPr>
              <w:t>пштината. Таа предвидува зголемување на корисниците на велосипеди со лица кои користат патничко возило за патување во категоријата 1</w:t>
            </w:r>
            <w:r w:rsidR="00EC4702" w:rsidRPr="00572130">
              <w:rPr>
                <w:lang w:val="mk-MK"/>
              </w:rPr>
              <w:t xml:space="preserve"> </w:t>
            </w:r>
            <w:r w:rsidRPr="00572130">
              <w:rPr>
                <w:lang w:val="mk-MK"/>
              </w:rPr>
              <w:t>(од./до работно место), кои имаат</w:t>
            </w:r>
            <w:r w:rsidR="00EC4702" w:rsidRPr="00572130">
              <w:rPr>
                <w:lang w:val="mk-MK"/>
              </w:rPr>
              <w:t xml:space="preserve"> релација со должина од 5 – </w:t>
            </w:r>
            <w:r w:rsidRPr="00572130">
              <w:rPr>
                <w:lang w:val="mk-MK"/>
              </w:rPr>
              <w:t xml:space="preserve">8 км и чии работни активности се во категоријата канцелариски работи (со седење). </w:t>
            </w:r>
          </w:p>
          <w:p w14:paraId="6E0E04EF" w14:textId="29661ADE" w:rsidR="00D476B0" w:rsidRPr="00572130" w:rsidRDefault="00D476B0" w:rsidP="00D476B0">
            <w:pPr>
              <w:jc w:val="both"/>
              <w:rPr>
                <w:lang w:val="mk-MK"/>
              </w:rPr>
            </w:pPr>
            <w:r w:rsidRPr="00572130">
              <w:rPr>
                <w:lang w:val="mk-MK"/>
              </w:rPr>
              <w:t>Воведување буџетирање</w:t>
            </w:r>
            <w:r w:rsidR="00225BD3" w:rsidRPr="00572130">
              <w:rPr>
                <w:lang w:val="mk-MK"/>
              </w:rPr>
              <w:t xml:space="preserve"> за </w:t>
            </w:r>
            <w:r w:rsidR="00225BD3" w:rsidRPr="00572130">
              <w:rPr>
                <w:rStyle w:val="fontstyle21"/>
                <w:rFonts w:asciiTheme="minorHAnsi" w:hAnsiTheme="minorHAnsi"/>
                <w:sz w:val="22"/>
                <w:szCs w:val="22"/>
                <w:lang w:val="mk-MK"/>
              </w:rPr>
              <w:t>еднакви можности на жените и мажите</w:t>
            </w:r>
            <w:r w:rsidR="00225BD3" w:rsidRPr="00572130">
              <w:rPr>
                <w:lang w:val="mk-MK"/>
              </w:rPr>
              <w:t xml:space="preserve"> </w:t>
            </w:r>
            <w:r w:rsidRPr="00572130">
              <w:rPr>
                <w:lang w:val="mk-MK"/>
              </w:rPr>
              <w:t>во мерката преку одредување категории жени кои се ранливи (пример: самохрани родители,</w:t>
            </w:r>
            <w:r w:rsidR="00EC4702" w:rsidRPr="00572130">
              <w:rPr>
                <w:lang w:val="mk-MK"/>
              </w:rPr>
              <w:t xml:space="preserve"> приматели на Гарантиран месечен п</w:t>
            </w:r>
            <w:r w:rsidRPr="00572130">
              <w:rPr>
                <w:lang w:val="mk-MK"/>
              </w:rPr>
              <w:t xml:space="preserve">риход (ГМП), жртви на семејно насилство). Жените се тие кои најчесто ги носат децата до воспитни, образовни и здравствени установи поради што </w:t>
            </w:r>
            <w:r w:rsidR="00225BD3" w:rsidRPr="00572130">
              <w:rPr>
                <w:rStyle w:val="fontstyle21"/>
                <w:rFonts w:asciiTheme="minorHAnsi" w:hAnsiTheme="minorHAnsi"/>
                <w:sz w:val="22"/>
                <w:szCs w:val="22"/>
                <w:lang w:val="mk-MK"/>
              </w:rPr>
              <w:t>еднаквите можности на жените и мажите</w:t>
            </w:r>
            <w:r w:rsidR="002B25DC" w:rsidRPr="00572130">
              <w:rPr>
                <w:rStyle w:val="fontstyle21"/>
                <w:rFonts w:asciiTheme="minorHAnsi" w:hAnsiTheme="minorHAnsi"/>
                <w:sz w:val="22"/>
                <w:szCs w:val="22"/>
                <w:lang w:val="mk-MK"/>
              </w:rPr>
              <w:t xml:space="preserve"> </w:t>
            </w:r>
            <w:r w:rsidRPr="00572130">
              <w:rPr>
                <w:lang w:val="mk-MK"/>
              </w:rPr>
              <w:t xml:space="preserve">во оваа мерка мора да </w:t>
            </w:r>
            <w:r w:rsidR="00225BD3" w:rsidRPr="00572130">
              <w:rPr>
                <w:lang w:val="mk-MK"/>
              </w:rPr>
              <w:t xml:space="preserve">бидат </w:t>
            </w:r>
            <w:r w:rsidRPr="00572130">
              <w:rPr>
                <w:lang w:val="mk-MK"/>
              </w:rPr>
              <w:t>запазен</w:t>
            </w:r>
            <w:r w:rsidR="00225BD3" w:rsidRPr="00572130">
              <w:rPr>
                <w:lang w:val="mk-MK"/>
              </w:rPr>
              <w:t>и</w:t>
            </w:r>
            <w:r w:rsidRPr="00572130">
              <w:rPr>
                <w:lang w:val="mk-MK"/>
              </w:rPr>
              <w:t>.</w:t>
            </w:r>
          </w:p>
          <w:p w14:paraId="2AE02628" w14:textId="0269D60C" w:rsidR="00D476B0" w:rsidRPr="00572130" w:rsidRDefault="00D476B0" w:rsidP="00D476B0">
            <w:pPr>
              <w:jc w:val="both"/>
              <w:rPr>
                <w:lang w:val="mk-MK"/>
              </w:rPr>
            </w:pPr>
            <w:r w:rsidRPr="00572130">
              <w:rPr>
                <w:lang w:val="mk-MK"/>
              </w:rPr>
              <w:t>Општината треба да дефинира категории ранливи граѓани согласно кои категории ќе има различна висина на субвенцијата (пример: млади, невработени, лица со ниски примања, приматели на</w:t>
            </w:r>
            <w:r w:rsidR="00DE35AF" w:rsidRPr="00572130">
              <w:rPr>
                <w:lang w:val="mk-MK"/>
              </w:rPr>
              <w:t xml:space="preserve"> </w:t>
            </w:r>
            <w:r w:rsidR="00DC0A5B" w:rsidRPr="00572130">
              <w:rPr>
                <w:lang w:val="mk-MK"/>
              </w:rPr>
              <w:t>(ГМП</w:t>
            </w:r>
            <w:r w:rsidRPr="00572130">
              <w:rPr>
                <w:lang w:val="mk-MK"/>
              </w:rPr>
              <w:t>).</w:t>
            </w:r>
          </w:p>
          <w:p w14:paraId="7424A492" w14:textId="716FE335" w:rsidR="00D476B0" w:rsidRPr="00572130" w:rsidRDefault="00D476B0" w:rsidP="00D476B0">
            <w:pPr>
              <w:jc w:val="both"/>
              <w:rPr>
                <w:noProof/>
                <w:lang w:val="mk-MK"/>
              </w:rPr>
            </w:pPr>
            <w:r w:rsidRPr="00572130">
              <w:rPr>
                <w:lang w:val="mk-MK"/>
              </w:rPr>
              <w:t>Најранливите катего</w:t>
            </w:r>
            <w:r w:rsidR="00EC4702" w:rsidRPr="00572130">
              <w:rPr>
                <w:lang w:val="mk-MK"/>
              </w:rPr>
              <w:t xml:space="preserve">рии (пример: приматели на ГМП, </w:t>
            </w:r>
            <w:r w:rsidRPr="00572130">
              <w:rPr>
                <w:lang w:val="mk-MK"/>
              </w:rPr>
              <w:t>самохрани мајки итн.)</w:t>
            </w:r>
            <w:r w:rsidR="00EC4702" w:rsidRPr="00572130">
              <w:rPr>
                <w:lang w:val="mk-MK"/>
              </w:rPr>
              <w:t xml:space="preserve"> </w:t>
            </w:r>
            <w:r w:rsidRPr="00572130">
              <w:rPr>
                <w:lang w:val="mk-MK"/>
              </w:rPr>
              <w:t>треба да добијат субвенции во износот од 100</w:t>
            </w:r>
            <w:r w:rsidR="00EC4702" w:rsidRPr="00572130">
              <w:rPr>
                <w:lang w:val="mk-MK"/>
              </w:rPr>
              <w:t xml:space="preserve"> </w:t>
            </w:r>
            <w:r w:rsidRPr="00572130">
              <w:rPr>
                <w:lang w:val="mk-MK"/>
              </w:rPr>
              <w:t>%.</w:t>
            </w:r>
            <w:r w:rsidR="00811C66" w:rsidRPr="00572130">
              <w:rPr>
                <w:lang w:val="mk-MK"/>
              </w:rPr>
              <w:t xml:space="preserve"> </w:t>
            </w:r>
            <w:r w:rsidR="006B5906" w:rsidRPr="00572130">
              <w:rPr>
                <w:lang w:val="mk-MK"/>
              </w:rPr>
              <w:t xml:space="preserve">Дополнително, </w:t>
            </w:r>
            <w:r w:rsidR="00811C66" w:rsidRPr="00572130">
              <w:rPr>
                <w:lang w:val="mk-MK"/>
              </w:rPr>
              <w:t>субвенционирање</w:t>
            </w:r>
            <w:r w:rsidR="006B5906" w:rsidRPr="00572130">
              <w:rPr>
                <w:lang w:val="mk-MK"/>
              </w:rPr>
              <w:t>то</w:t>
            </w:r>
            <w:r w:rsidR="00EC4702" w:rsidRPr="00572130">
              <w:rPr>
                <w:lang w:val="mk-MK"/>
              </w:rPr>
              <w:t xml:space="preserve"> на купувањето</w:t>
            </w:r>
            <w:r w:rsidR="00811C66" w:rsidRPr="00572130">
              <w:rPr>
                <w:lang w:val="mk-MK"/>
              </w:rPr>
              <w:t xml:space="preserve"> велосипед за учениците од основните и средните училишта </w:t>
            </w:r>
            <w:r w:rsidR="006B5906" w:rsidRPr="00572130">
              <w:rPr>
                <w:lang w:val="mk-MK"/>
              </w:rPr>
              <w:t>да биде приоритет со цел соз</w:t>
            </w:r>
            <w:r w:rsidR="00811C66" w:rsidRPr="00572130">
              <w:rPr>
                <w:lang w:val="mk-MK"/>
              </w:rPr>
              <w:t>давање навики за користење на велос</w:t>
            </w:r>
            <w:r w:rsidR="00D308C1" w:rsidRPr="00572130">
              <w:rPr>
                <w:lang w:val="mk-MK"/>
              </w:rPr>
              <w:t>ипедот како превозно, но и рекреативно средство</w:t>
            </w:r>
            <w:r w:rsidR="00811C66" w:rsidRPr="00572130">
              <w:rPr>
                <w:lang w:val="mk-MK"/>
              </w:rPr>
              <w:t>.</w:t>
            </w:r>
          </w:p>
        </w:tc>
      </w:tr>
      <w:tr w:rsidR="00D476B0" w:rsidRPr="00572130" w14:paraId="0209EE56" w14:textId="77777777" w:rsidTr="00DF6405">
        <w:trPr>
          <w:jc w:val="center"/>
        </w:trPr>
        <w:tc>
          <w:tcPr>
            <w:tcW w:w="9634" w:type="dxa"/>
            <w:gridSpan w:val="4"/>
            <w:tcBorders>
              <w:top w:val="single" w:sz="4" w:space="0" w:color="auto"/>
            </w:tcBorders>
            <w:shd w:val="clear" w:color="auto" w:fill="FFE599" w:themeFill="accent4" w:themeFillTint="66"/>
          </w:tcPr>
          <w:p w14:paraId="3AB6633D" w14:textId="77777777" w:rsidR="00D476B0" w:rsidRPr="00572130" w:rsidRDefault="00D476B0" w:rsidP="00D476B0">
            <w:pPr>
              <w:jc w:val="center"/>
              <w:rPr>
                <w:b/>
                <w:lang w:val="mk-MK"/>
              </w:rPr>
            </w:pPr>
            <w:r w:rsidRPr="00572130">
              <w:rPr>
                <w:b/>
                <w:lang w:val="mk-MK"/>
              </w:rPr>
              <w:t>ОПШТИ ИНФОРМАЦИИ ЗА МЕРКАТА</w:t>
            </w:r>
          </w:p>
        </w:tc>
      </w:tr>
      <w:tr w:rsidR="00F30AAB" w:rsidRPr="00572130" w14:paraId="5269E44E" w14:textId="77777777" w:rsidTr="00DF6405">
        <w:trPr>
          <w:trHeight w:val="558"/>
          <w:jc w:val="center"/>
        </w:trPr>
        <w:tc>
          <w:tcPr>
            <w:tcW w:w="3797" w:type="dxa"/>
            <w:gridSpan w:val="2"/>
            <w:vAlign w:val="center"/>
          </w:tcPr>
          <w:p w14:paraId="36CCFC48" w14:textId="77777777" w:rsidR="00212E69" w:rsidRPr="00572130" w:rsidRDefault="00212E69" w:rsidP="00F21A53">
            <w:pPr>
              <w:jc w:val="right"/>
              <w:rPr>
                <w:rFonts w:ascii="Calibri" w:hAnsi="Calibri" w:cs="Calibri"/>
                <w:color w:val="000000"/>
                <w:lang w:val="mk-MK"/>
              </w:rPr>
            </w:pPr>
            <w:r w:rsidRPr="00572130">
              <w:rPr>
                <w:rFonts w:ascii="Calibri" w:hAnsi="Calibri" w:cs="Calibri"/>
                <w:b/>
                <w:bCs/>
                <w:color w:val="000000"/>
                <w:lang w:val="mk-MK"/>
              </w:rPr>
              <w:t>Тип:</w:t>
            </w:r>
          </w:p>
        </w:tc>
        <w:tc>
          <w:tcPr>
            <w:tcW w:w="5837" w:type="dxa"/>
            <w:gridSpan w:val="2"/>
            <w:vAlign w:val="center"/>
          </w:tcPr>
          <w:p w14:paraId="70F7183E" w14:textId="10856202" w:rsidR="00212E69" w:rsidRPr="00572130" w:rsidRDefault="00212E69" w:rsidP="00F21A53">
            <w:pPr>
              <w:rPr>
                <w:rFonts w:ascii="Calibri" w:hAnsi="Calibri" w:cs="Calibri"/>
                <w:color w:val="000000"/>
                <w:lang w:val="mk-MK"/>
              </w:rPr>
            </w:pPr>
            <w:r w:rsidRPr="00572130">
              <w:rPr>
                <w:rFonts w:ascii="Calibri" w:hAnsi="Calibri" w:cs="Calibri"/>
                <w:color w:val="000000"/>
                <w:lang w:val="mk-MK"/>
              </w:rPr>
              <w:t>Субвенција</w:t>
            </w:r>
          </w:p>
        </w:tc>
      </w:tr>
      <w:tr w:rsidR="00F30AAB" w:rsidRPr="00572130" w14:paraId="6EEDD0CC" w14:textId="77777777" w:rsidTr="00DF6405">
        <w:trPr>
          <w:trHeight w:val="558"/>
          <w:jc w:val="center"/>
        </w:trPr>
        <w:tc>
          <w:tcPr>
            <w:tcW w:w="3797" w:type="dxa"/>
            <w:gridSpan w:val="2"/>
            <w:vAlign w:val="center"/>
          </w:tcPr>
          <w:p w14:paraId="43685FD3" w14:textId="77777777" w:rsidR="00212E69" w:rsidRPr="00572130" w:rsidRDefault="00212E69" w:rsidP="00F21A53">
            <w:pPr>
              <w:jc w:val="right"/>
              <w:rPr>
                <w:rFonts w:ascii="Calibri" w:hAnsi="Calibri" w:cs="Calibri"/>
                <w:color w:val="000000"/>
                <w:lang w:val="mk-MK"/>
              </w:rPr>
            </w:pPr>
            <w:r w:rsidRPr="00572130">
              <w:rPr>
                <w:rFonts w:ascii="Calibri" w:hAnsi="Calibri" w:cs="Calibri"/>
                <w:b/>
                <w:bCs/>
                <w:color w:val="000000"/>
                <w:lang w:val="mk-MK"/>
              </w:rPr>
              <w:t>Сектор:</w:t>
            </w:r>
          </w:p>
        </w:tc>
        <w:tc>
          <w:tcPr>
            <w:tcW w:w="5837" w:type="dxa"/>
            <w:gridSpan w:val="2"/>
            <w:vAlign w:val="center"/>
          </w:tcPr>
          <w:p w14:paraId="1630F32D" w14:textId="25249DF1" w:rsidR="00212E69" w:rsidRPr="00572130" w:rsidRDefault="00212E69" w:rsidP="00F21A53">
            <w:pPr>
              <w:rPr>
                <w:rFonts w:ascii="Calibri" w:hAnsi="Calibri" w:cs="Calibri"/>
                <w:color w:val="000000"/>
              </w:rPr>
            </w:pPr>
            <w:r w:rsidRPr="00572130">
              <w:rPr>
                <w:rFonts w:ascii="Calibri" w:hAnsi="Calibri" w:cs="Calibri"/>
                <w:color w:val="000000"/>
                <w:lang w:val="mk-MK"/>
              </w:rPr>
              <w:t>Транспорт</w:t>
            </w:r>
          </w:p>
        </w:tc>
      </w:tr>
      <w:tr w:rsidR="00F30AAB" w:rsidRPr="00572130" w14:paraId="1289B05A" w14:textId="77777777" w:rsidTr="00DF6405">
        <w:trPr>
          <w:trHeight w:val="560"/>
          <w:jc w:val="center"/>
        </w:trPr>
        <w:tc>
          <w:tcPr>
            <w:tcW w:w="3797" w:type="dxa"/>
            <w:gridSpan w:val="2"/>
            <w:vAlign w:val="center"/>
          </w:tcPr>
          <w:p w14:paraId="34701EF1" w14:textId="77777777" w:rsidR="00212E69" w:rsidRPr="00572130" w:rsidRDefault="00212E69" w:rsidP="00212E69">
            <w:pPr>
              <w:jc w:val="right"/>
              <w:rPr>
                <w:rFonts w:ascii="Calibri" w:hAnsi="Calibri" w:cs="Calibri"/>
                <w:color w:val="000000"/>
                <w:lang w:val="mk-MK"/>
              </w:rPr>
            </w:pPr>
            <w:r w:rsidRPr="00572130">
              <w:rPr>
                <w:rFonts w:ascii="Calibri" w:hAnsi="Calibri" w:cs="Calibri"/>
                <w:b/>
                <w:bCs/>
                <w:color w:val="000000"/>
                <w:lang w:val="mk-MK"/>
              </w:rPr>
              <w:lastRenderedPageBreak/>
              <w:t>Цел:</w:t>
            </w:r>
          </w:p>
        </w:tc>
        <w:tc>
          <w:tcPr>
            <w:tcW w:w="5837" w:type="dxa"/>
            <w:gridSpan w:val="2"/>
            <w:vAlign w:val="center"/>
          </w:tcPr>
          <w:p w14:paraId="4C5FCEB4" w14:textId="02E299C4" w:rsidR="00212E69" w:rsidRPr="00572130" w:rsidRDefault="00212E69">
            <w:pPr>
              <w:rPr>
                <w:rFonts w:ascii="Calibri" w:hAnsi="Calibri" w:cs="Calibri"/>
                <w:color w:val="000000"/>
                <w:lang w:val="mk-MK"/>
              </w:rPr>
            </w:pPr>
            <w:r w:rsidRPr="00572130">
              <w:rPr>
                <w:rFonts w:ascii="Calibri" w:hAnsi="Calibri" w:cs="Calibri"/>
                <w:color w:val="000000"/>
                <w:lang w:val="mk-MK"/>
              </w:rPr>
              <w:t>3000 велосипеди наместо возила на улиците</w:t>
            </w:r>
          </w:p>
        </w:tc>
      </w:tr>
      <w:tr w:rsidR="00F30AAB" w:rsidRPr="00572130" w14:paraId="685E20EB" w14:textId="77777777" w:rsidTr="00DF6405">
        <w:trPr>
          <w:trHeight w:val="614"/>
          <w:jc w:val="center"/>
        </w:trPr>
        <w:tc>
          <w:tcPr>
            <w:tcW w:w="3797" w:type="dxa"/>
            <w:gridSpan w:val="2"/>
            <w:vAlign w:val="center"/>
          </w:tcPr>
          <w:p w14:paraId="473F21D2" w14:textId="77777777" w:rsidR="00212E69" w:rsidRPr="00572130" w:rsidRDefault="00212E69" w:rsidP="00212E69">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5837" w:type="dxa"/>
            <w:gridSpan w:val="2"/>
            <w:vAlign w:val="center"/>
          </w:tcPr>
          <w:p w14:paraId="75330774" w14:textId="77777777" w:rsidR="00212E69" w:rsidRPr="00572130" w:rsidRDefault="00212E69">
            <w:pPr>
              <w:rPr>
                <w:rFonts w:ascii="Calibri" w:hAnsi="Calibri" w:cs="Calibri"/>
                <w:color w:val="000000"/>
                <w:lang w:val="mk-MK"/>
              </w:rPr>
            </w:pPr>
            <w:r w:rsidRPr="00572130">
              <w:rPr>
                <w:rFonts w:ascii="Calibri" w:hAnsi="Calibri" w:cs="Calibri"/>
                <w:color w:val="000000"/>
                <w:lang w:val="mk-MK"/>
              </w:rPr>
              <w:t>10.000 ден/пријава</w:t>
            </w:r>
          </w:p>
          <w:p w14:paraId="38066504" w14:textId="661FAE2C" w:rsidR="00212E69" w:rsidRPr="00572130" w:rsidRDefault="00212E69">
            <w:pPr>
              <w:rPr>
                <w:rFonts w:ascii="Calibri" w:hAnsi="Calibri" w:cs="Calibri"/>
                <w:color w:val="000000"/>
                <w:lang w:val="mk-MK"/>
              </w:rPr>
            </w:pPr>
            <w:r w:rsidRPr="00572130">
              <w:rPr>
                <w:rFonts w:ascii="Calibri" w:hAnsi="Calibri" w:cs="Calibri"/>
                <w:color w:val="000000"/>
                <w:lang w:val="mk-MK"/>
              </w:rPr>
              <w:t>30.000.000 денари за 3000 велосипеди</w:t>
            </w:r>
          </w:p>
        </w:tc>
      </w:tr>
      <w:tr w:rsidR="00F30AAB" w:rsidRPr="00572130" w14:paraId="45C56FF1" w14:textId="77777777" w:rsidTr="00DF6405">
        <w:trPr>
          <w:gridAfter w:val="1"/>
          <w:wAfter w:w="17" w:type="dxa"/>
          <w:trHeight w:val="574"/>
          <w:jc w:val="center"/>
        </w:trPr>
        <w:tc>
          <w:tcPr>
            <w:tcW w:w="3797" w:type="dxa"/>
            <w:gridSpan w:val="2"/>
            <w:vAlign w:val="center"/>
          </w:tcPr>
          <w:p w14:paraId="7E21C8BC" w14:textId="77777777" w:rsidR="00212E69" w:rsidRPr="00572130" w:rsidRDefault="00212E69" w:rsidP="00212E69">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5820" w:type="dxa"/>
            <w:vAlign w:val="center"/>
          </w:tcPr>
          <w:p w14:paraId="711ECDAE" w14:textId="3E2C8BB4" w:rsidR="00212E69" w:rsidRPr="00572130" w:rsidRDefault="00934FCD" w:rsidP="00212E69">
            <w:pPr>
              <w:rPr>
                <w:rFonts w:ascii="Calibri" w:hAnsi="Calibri" w:cs="Calibri"/>
                <w:color w:val="000000"/>
                <w:lang w:val="mk-MK"/>
              </w:rPr>
            </w:pPr>
            <w:r w:rsidRPr="00572130">
              <w:rPr>
                <w:rFonts w:ascii="Calibri" w:hAnsi="Calibri" w:cs="Calibri"/>
                <w:color w:val="000000"/>
              </w:rPr>
              <w:t xml:space="preserve">CO, NO, </w:t>
            </w:r>
            <w:r w:rsidR="00A16C15">
              <w:t>NO</w:t>
            </w:r>
            <w:r w:rsidR="00A16C15" w:rsidRPr="00A16C15">
              <w:rPr>
                <w:vertAlign w:val="subscript"/>
              </w:rPr>
              <w:t>2</w:t>
            </w:r>
            <w:r w:rsidRPr="00572130">
              <w:rPr>
                <w:rFonts w:ascii="Calibri" w:hAnsi="Calibri" w:cs="Calibri"/>
                <w:color w:val="000000"/>
              </w:rPr>
              <w:t xml:space="preserve">, </w:t>
            </w:r>
            <w:r w:rsidR="00572130" w:rsidRPr="00572130">
              <w:rPr>
                <w:rFonts w:eastAsia="Times New Roman" w:cstheme="minorHAnsi"/>
              </w:rPr>
              <w:t>N</w:t>
            </w:r>
            <w:r w:rsidR="00572130" w:rsidRPr="00572130">
              <w:rPr>
                <w:rFonts w:eastAsia="Times New Roman" w:cstheme="minorHAnsi"/>
                <w:lang w:val="mk-MK"/>
              </w:rPr>
              <w:t>О</w:t>
            </w:r>
            <w:r w:rsidR="00572130" w:rsidRPr="00572130">
              <w:rPr>
                <w:rFonts w:eastAsia="Times New Roman" w:cstheme="minorHAnsi"/>
                <w:vertAlign w:val="subscript"/>
              </w:rPr>
              <w:t>x</w:t>
            </w:r>
            <w:r w:rsidRPr="00572130">
              <w:rPr>
                <w:rFonts w:ascii="Calibri" w:hAnsi="Calibri" w:cs="Calibri"/>
                <w:color w:val="000000"/>
              </w:rPr>
              <w:t xml:space="preserve">, </w:t>
            </w:r>
            <w:r w:rsidR="00A16C15">
              <w:t>SO</w:t>
            </w:r>
            <w:r w:rsidR="00A16C15" w:rsidRPr="00A16C15">
              <w:rPr>
                <w:vertAlign w:val="subscript"/>
              </w:rPr>
              <w:t>2</w:t>
            </w:r>
          </w:p>
        </w:tc>
      </w:tr>
      <w:tr w:rsidR="00F30AAB" w:rsidRPr="00572130" w14:paraId="45192683" w14:textId="77777777" w:rsidTr="00DF6405">
        <w:trPr>
          <w:gridAfter w:val="1"/>
          <w:wAfter w:w="17" w:type="dxa"/>
          <w:trHeight w:val="574"/>
          <w:jc w:val="center"/>
        </w:trPr>
        <w:tc>
          <w:tcPr>
            <w:tcW w:w="3797" w:type="dxa"/>
            <w:gridSpan w:val="2"/>
            <w:vAlign w:val="center"/>
          </w:tcPr>
          <w:p w14:paraId="42644166" w14:textId="77777777" w:rsidR="00212E69" w:rsidRPr="00572130" w:rsidRDefault="00212E69" w:rsidP="00212E69">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5820" w:type="dxa"/>
            <w:vAlign w:val="center"/>
          </w:tcPr>
          <w:p w14:paraId="1B2DBF86" w14:textId="31454DDF" w:rsidR="00212E69" w:rsidRPr="00572130" w:rsidRDefault="00DE35AF">
            <w:pPr>
              <w:rPr>
                <w:rFonts w:ascii="Calibri" w:hAnsi="Calibri" w:cs="Calibri"/>
                <w:color w:val="000000"/>
                <w:lang w:val="mk-MK"/>
              </w:rPr>
            </w:pPr>
            <w:r w:rsidRPr="00572130">
              <w:rPr>
                <w:rFonts w:ascii="Calibri" w:hAnsi="Calibri" w:cs="Calibri"/>
                <w:color w:val="000000"/>
                <w:lang w:val="mk-MK"/>
              </w:rPr>
              <w:t>Општина Струмица</w:t>
            </w:r>
          </w:p>
        </w:tc>
      </w:tr>
      <w:tr w:rsidR="00DE35AF" w:rsidRPr="00572130" w14:paraId="7EDEE6E2" w14:textId="77777777" w:rsidTr="00DF6405">
        <w:trPr>
          <w:gridAfter w:val="1"/>
          <w:wAfter w:w="17" w:type="dxa"/>
          <w:trHeight w:val="555"/>
          <w:jc w:val="center"/>
        </w:trPr>
        <w:tc>
          <w:tcPr>
            <w:tcW w:w="3797" w:type="dxa"/>
            <w:gridSpan w:val="2"/>
            <w:vAlign w:val="center"/>
          </w:tcPr>
          <w:p w14:paraId="70E73738" w14:textId="77777777" w:rsidR="00DE35AF" w:rsidRPr="00572130" w:rsidRDefault="00DE35AF" w:rsidP="00DE35AF">
            <w:pPr>
              <w:jc w:val="right"/>
              <w:rPr>
                <w:b/>
                <w:lang w:val="mk-MK"/>
              </w:rPr>
            </w:pPr>
            <w:r w:rsidRPr="00572130">
              <w:rPr>
                <w:b/>
                <w:lang w:val="mk-MK"/>
              </w:rPr>
              <w:t>Одговорна институција за следење:</w:t>
            </w:r>
          </w:p>
        </w:tc>
        <w:tc>
          <w:tcPr>
            <w:tcW w:w="5820" w:type="dxa"/>
            <w:vAlign w:val="center"/>
          </w:tcPr>
          <w:p w14:paraId="713E520E" w14:textId="5283D0D7" w:rsidR="00DE35AF" w:rsidRPr="00572130" w:rsidRDefault="00DE35AF" w:rsidP="00DE35AF">
            <w:pPr>
              <w:rPr>
                <w:lang w:val="mk-MK"/>
              </w:rPr>
            </w:pPr>
            <w:r w:rsidRPr="00572130">
              <w:rPr>
                <w:rFonts w:ascii="Calibri" w:hAnsi="Calibri" w:cs="Calibri"/>
                <w:color w:val="000000"/>
                <w:lang w:val="mk-MK"/>
              </w:rPr>
              <w:t>Општина Струмица</w:t>
            </w:r>
            <w:r w:rsidR="000A2941" w:rsidRPr="00572130">
              <w:rPr>
                <w:rFonts w:ascii="Calibri" w:hAnsi="Calibri" w:cs="Calibri"/>
                <w:color w:val="000000"/>
                <w:lang w:val="mk-MK"/>
              </w:rPr>
              <w:t xml:space="preserve"> – </w:t>
            </w:r>
            <w:r w:rsidRPr="00572130">
              <w:rPr>
                <w:rFonts w:ascii="Calibri" w:hAnsi="Calibri" w:cs="Calibri"/>
                <w:color w:val="000000"/>
                <w:lang w:val="mk-MK"/>
              </w:rPr>
              <w:t>О</w:t>
            </w:r>
            <w:r w:rsidR="000A2941" w:rsidRPr="00572130">
              <w:rPr>
                <w:rFonts w:ascii="Calibri" w:hAnsi="Calibri" w:cs="Calibri"/>
                <w:color w:val="000000"/>
                <w:lang w:val="mk-MK"/>
              </w:rPr>
              <w:t>дделение</w:t>
            </w:r>
            <w:r w:rsidRPr="00572130">
              <w:rPr>
                <w:rFonts w:ascii="Calibri" w:hAnsi="Calibri" w:cs="Calibri"/>
                <w:color w:val="000000"/>
                <w:lang w:val="mk-MK"/>
              </w:rPr>
              <w:t xml:space="preserve"> за заштита на животната средина</w:t>
            </w:r>
          </w:p>
        </w:tc>
      </w:tr>
      <w:tr w:rsidR="00DE35AF" w:rsidRPr="00572130" w14:paraId="5FC817D8" w14:textId="77777777" w:rsidTr="00DF6405">
        <w:trPr>
          <w:gridAfter w:val="1"/>
          <w:wAfter w:w="17" w:type="dxa"/>
          <w:trHeight w:val="574"/>
          <w:jc w:val="center"/>
        </w:trPr>
        <w:tc>
          <w:tcPr>
            <w:tcW w:w="3797" w:type="dxa"/>
            <w:gridSpan w:val="2"/>
            <w:vAlign w:val="center"/>
          </w:tcPr>
          <w:p w14:paraId="484C596C" w14:textId="77777777" w:rsidR="00DE35AF" w:rsidRPr="00572130" w:rsidRDefault="00DE35AF" w:rsidP="00DE35AF">
            <w:pPr>
              <w:jc w:val="right"/>
              <w:rPr>
                <w:b/>
                <w:lang w:val="mk-MK"/>
              </w:rPr>
            </w:pPr>
            <w:r w:rsidRPr="00572130">
              <w:rPr>
                <w:b/>
                <w:lang w:val="mk-MK"/>
              </w:rPr>
              <w:t>Индикатори:</w:t>
            </w:r>
          </w:p>
        </w:tc>
        <w:tc>
          <w:tcPr>
            <w:tcW w:w="5820" w:type="dxa"/>
            <w:vAlign w:val="center"/>
          </w:tcPr>
          <w:p w14:paraId="6A103EB8" w14:textId="77777777" w:rsidR="00DE35AF" w:rsidRPr="00572130" w:rsidRDefault="00DE35AF"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граѓани на кои им се доделени субвенции;</w:t>
            </w:r>
          </w:p>
          <w:p w14:paraId="5F014CE9" w14:textId="77777777" w:rsidR="004A1636" w:rsidRPr="00572130" w:rsidRDefault="004A1636" w:rsidP="00764950">
            <w:pPr>
              <w:pStyle w:val="ListParagraph"/>
              <w:numPr>
                <w:ilvl w:val="1"/>
                <w:numId w:val="23"/>
              </w:numPr>
              <w:ind w:left="235" w:hanging="270"/>
              <w:rPr>
                <w:rFonts w:ascii="Calibri" w:hAnsi="Calibri" w:cs="Calibri"/>
                <w:color w:val="000000"/>
                <w:lang w:val="mk-MK"/>
              </w:rPr>
            </w:pPr>
            <w:r w:rsidRPr="00572130">
              <w:rPr>
                <w:rFonts w:ascii="Calibri" w:hAnsi="Calibri" w:cs="Calibri"/>
                <w:color w:val="000000"/>
                <w:lang w:val="mk-MK"/>
              </w:rPr>
              <w:t>% на жени добитници на субвенција</w:t>
            </w:r>
          </w:p>
          <w:p w14:paraId="4FF0691A" w14:textId="77777777" w:rsidR="004A1636" w:rsidRPr="00572130" w:rsidRDefault="004A1636" w:rsidP="00764950">
            <w:pPr>
              <w:pStyle w:val="ListParagraph"/>
              <w:numPr>
                <w:ilvl w:val="1"/>
                <w:numId w:val="23"/>
              </w:numPr>
              <w:ind w:left="235" w:hanging="270"/>
              <w:rPr>
                <w:rFonts w:ascii="Calibri" w:hAnsi="Calibri" w:cs="Calibri"/>
                <w:color w:val="000000"/>
                <w:lang w:val="mk-MK"/>
              </w:rPr>
            </w:pPr>
            <w:r w:rsidRPr="00572130">
              <w:rPr>
                <w:rFonts w:ascii="Calibri" w:hAnsi="Calibri" w:cs="Calibri"/>
                <w:color w:val="000000"/>
                <w:lang w:val="mk-MK"/>
              </w:rPr>
              <w:t>% на млади добитници на субвенција</w:t>
            </w:r>
          </w:p>
          <w:p w14:paraId="18A07C2A" w14:textId="54FCD7D8" w:rsidR="004A1636" w:rsidRPr="00572130" w:rsidRDefault="004A1636" w:rsidP="00764950">
            <w:pPr>
              <w:pStyle w:val="ListParagraph"/>
              <w:numPr>
                <w:ilvl w:val="1"/>
                <w:numId w:val="23"/>
              </w:numPr>
              <w:ind w:left="235" w:hanging="270"/>
              <w:rPr>
                <w:rFonts w:ascii="Calibri" w:hAnsi="Calibri" w:cs="Calibri"/>
                <w:color w:val="000000"/>
                <w:lang w:val="mk-MK"/>
              </w:rPr>
            </w:pPr>
            <w:r w:rsidRPr="00572130">
              <w:rPr>
                <w:rFonts w:ascii="Calibri" w:hAnsi="Calibri" w:cs="Calibri"/>
                <w:color w:val="000000"/>
                <w:lang w:val="mk-MK"/>
              </w:rPr>
              <w:t>% на социјално ранливи категории добитници на субвенција</w:t>
            </w:r>
          </w:p>
        </w:tc>
      </w:tr>
      <w:tr w:rsidR="00DE35AF" w:rsidRPr="00572130" w14:paraId="421C9981" w14:textId="77777777" w:rsidTr="00DF6405">
        <w:trPr>
          <w:gridAfter w:val="1"/>
          <w:wAfter w:w="17" w:type="dxa"/>
          <w:jc w:val="center"/>
        </w:trPr>
        <w:tc>
          <w:tcPr>
            <w:tcW w:w="9617" w:type="dxa"/>
            <w:gridSpan w:val="3"/>
            <w:shd w:val="clear" w:color="auto" w:fill="FFE599" w:themeFill="accent4" w:themeFillTint="66"/>
          </w:tcPr>
          <w:p w14:paraId="31486A23" w14:textId="77777777" w:rsidR="00DE35AF" w:rsidRPr="00572130" w:rsidRDefault="00DE35AF" w:rsidP="00DE35AF">
            <w:pPr>
              <w:jc w:val="center"/>
              <w:rPr>
                <w:b/>
                <w:lang w:val="mk-MK"/>
              </w:rPr>
            </w:pPr>
            <w:r w:rsidRPr="00572130">
              <w:rPr>
                <w:b/>
                <w:lang w:val="mk-MK"/>
              </w:rPr>
              <w:t>ПЛАНИРАНИ ЧЕКОРИ ЗА ОСТВАРУВАЊЕ НА МЕРКАТА:</w:t>
            </w:r>
          </w:p>
        </w:tc>
      </w:tr>
      <w:tr w:rsidR="00DE35AF" w:rsidRPr="00572130" w14:paraId="5658CD89" w14:textId="77777777" w:rsidTr="00DF6405">
        <w:trPr>
          <w:gridAfter w:val="1"/>
          <w:wAfter w:w="17" w:type="dxa"/>
          <w:jc w:val="center"/>
        </w:trPr>
        <w:tc>
          <w:tcPr>
            <w:tcW w:w="1112" w:type="dxa"/>
            <w:vAlign w:val="center"/>
          </w:tcPr>
          <w:p w14:paraId="5E39CD11" w14:textId="77777777" w:rsidR="00DE35AF" w:rsidRPr="00572130" w:rsidRDefault="00DE35AF" w:rsidP="00DE35AF">
            <w:pPr>
              <w:jc w:val="right"/>
              <w:rPr>
                <w:b/>
                <w:lang w:val="mk-MK"/>
              </w:rPr>
            </w:pPr>
            <w:r w:rsidRPr="00572130">
              <w:rPr>
                <w:b/>
                <w:lang w:val="mk-MK"/>
              </w:rPr>
              <w:t>Чекор 1</w:t>
            </w:r>
          </w:p>
        </w:tc>
        <w:tc>
          <w:tcPr>
            <w:tcW w:w="8505" w:type="dxa"/>
            <w:gridSpan w:val="2"/>
            <w:vAlign w:val="center"/>
          </w:tcPr>
          <w:p w14:paraId="6A7CF1E5" w14:textId="5E0602EC" w:rsidR="00DE35AF" w:rsidRPr="00572130" w:rsidRDefault="00A1131D" w:rsidP="00DE35AF">
            <w:pPr>
              <w:jc w:val="both"/>
              <w:rPr>
                <w:rFonts w:ascii="Calibri" w:hAnsi="Calibri" w:cs="Calibri"/>
                <w:color w:val="000000"/>
                <w:lang w:val="mk-MK"/>
              </w:rPr>
            </w:pPr>
            <w:r w:rsidRPr="00572130">
              <w:rPr>
                <w:rFonts w:ascii="Calibri" w:hAnsi="Calibri" w:cs="Calibri"/>
                <w:b/>
                <w:color w:val="000000"/>
                <w:lang w:val="mk-MK"/>
              </w:rPr>
              <w:t>Одлука/Р</w:t>
            </w:r>
            <w:r w:rsidR="00DE35AF" w:rsidRPr="00572130">
              <w:rPr>
                <w:rFonts w:ascii="Calibri" w:hAnsi="Calibri" w:cs="Calibri"/>
                <w:b/>
                <w:color w:val="000000"/>
                <w:lang w:val="mk-MK"/>
              </w:rPr>
              <w:t>ешение</w:t>
            </w:r>
            <w:r w:rsidRPr="00572130">
              <w:rPr>
                <w:rFonts w:ascii="Calibri" w:hAnsi="Calibri" w:cs="Calibri"/>
                <w:color w:val="000000"/>
                <w:lang w:val="mk-MK"/>
              </w:rPr>
              <w:t xml:space="preserve"> на О</w:t>
            </w:r>
            <w:r w:rsidR="00DE35AF" w:rsidRPr="00572130">
              <w:rPr>
                <w:rFonts w:ascii="Calibri" w:hAnsi="Calibri" w:cs="Calibri"/>
                <w:color w:val="000000"/>
                <w:lang w:val="mk-MK"/>
              </w:rPr>
              <w:t>пштината за висина на средствата за субвенција за оваа мерка да се внесе во Буџетот</w:t>
            </w:r>
            <w:r w:rsidR="00DE35AF" w:rsidRPr="00572130">
              <w:rPr>
                <w:rFonts w:ascii="Calibri" w:hAnsi="Calibri" w:cs="Calibri"/>
                <w:color w:val="000000"/>
                <w:lang w:val="ru-RU"/>
              </w:rPr>
              <w:t xml:space="preserve"> </w:t>
            </w:r>
            <w:r w:rsidR="00DE35AF" w:rsidRPr="00572130">
              <w:rPr>
                <w:rFonts w:ascii="Calibri" w:hAnsi="Calibri" w:cs="Calibri"/>
                <w:color w:val="000000"/>
                <w:lang w:val="mk-MK"/>
              </w:rPr>
              <w:t>за идната година (</w:t>
            </w:r>
            <w:r w:rsidR="00EC4702" w:rsidRPr="00572130">
              <w:rPr>
                <w:rFonts w:ascii="Calibri" w:hAnsi="Calibri" w:cs="Calibri"/>
                <w:color w:val="000000"/>
                <w:lang w:val="mk-MK"/>
              </w:rPr>
              <w:t>д</w:t>
            </w:r>
            <w:r w:rsidR="00DE35AF" w:rsidRPr="00572130">
              <w:rPr>
                <w:rFonts w:ascii="Calibri" w:hAnsi="Calibri" w:cs="Calibri"/>
                <w:color w:val="000000"/>
                <w:lang w:val="mk-MK"/>
              </w:rPr>
              <w:t>екември). Дефинирање на износот на субвенција согласно категорија на ранливост. Субвенција во висина од 100</w:t>
            </w:r>
            <w:r w:rsidR="00BD63C7" w:rsidRPr="00572130">
              <w:rPr>
                <w:rFonts w:ascii="Calibri" w:hAnsi="Calibri" w:cs="Calibri"/>
                <w:color w:val="000000"/>
                <w:lang w:val="mk-MK"/>
              </w:rPr>
              <w:t xml:space="preserve"> </w:t>
            </w:r>
            <w:r w:rsidR="00DE35AF" w:rsidRPr="00572130">
              <w:rPr>
                <w:rFonts w:ascii="Calibri" w:hAnsi="Calibri" w:cs="Calibri"/>
                <w:color w:val="000000"/>
                <w:lang w:val="mk-MK"/>
              </w:rPr>
              <w:t>% за најранливите категории граѓани.</w:t>
            </w:r>
          </w:p>
        </w:tc>
      </w:tr>
      <w:tr w:rsidR="00DE35AF" w:rsidRPr="00572130" w14:paraId="286EED5C" w14:textId="77777777" w:rsidTr="00DF6405">
        <w:trPr>
          <w:gridAfter w:val="1"/>
          <w:wAfter w:w="17" w:type="dxa"/>
          <w:jc w:val="center"/>
        </w:trPr>
        <w:tc>
          <w:tcPr>
            <w:tcW w:w="1112" w:type="dxa"/>
            <w:vAlign w:val="center"/>
          </w:tcPr>
          <w:p w14:paraId="27D1D777" w14:textId="77777777" w:rsidR="00DE35AF" w:rsidRPr="00572130" w:rsidRDefault="00DE35AF" w:rsidP="00DE35AF">
            <w:pPr>
              <w:jc w:val="right"/>
              <w:rPr>
                <w:b/>
                <w:lang w:val="mk-MK"/>
              </w:rPr>
            </w:pPr>
            <w:r w:rsidRPr="00572130">
              <w:rPr>
                <w:b/>
                <w:lang w:val="mk-MK"/>
              </w:rPr>
              <w:t>Чекор 2</w:t>
            </w:r>
          </w:p>
        </w:tc>
        <w:tc>
          <w:tcPr>
            <w:tcW w:w="8505" w:type="dxa"/>
            <w:gridSpan w:val="2"/>
            <w:vAlign w:val="center"/>
          </w:tcPr>
          <w:p w14:paraId="3843A9C7" w14:textId="4217B805" w:rsidR="00DE35AF" w:rsidRPr="00572130" w:rsidRDefault="00F6130C" w:rsidP="00DE35AF">
            <w:pPr>
              <w:jc w:val="both"/>
              <w:rPr>
                <w:rFonts w:ascii="Calibri" w:hAnsi="Calibri" w:cs="Calibri"/>
                <w:color w:val="000000"/>
                <w:lang w:val="mk-MK"/>
              </w:rPr>
            </w:pPr>
            <w:r w:rsidRPr="00572130">
              <w:rPr>
                <w:rFonts w:ascii="Calibri" w:hAnsi="Calibri" w:cs="Calibri"/>
                <w:color w:val="000000"/>
                <w:lang w:val="mk-MK"/>
              </w:rPr>
              <w:t>Објавување К</w:t>
            </w:r>
            <w:r w:rsidR="00DE35AF" w:rsidRPr="00572130">
              <w:rPr>
                <w:rFonts w:ascii="Calibri" w:hAnsi="Calibri" w:cs="Calibri"/>
                <w:color w:val="000000"/>
                <w:lang w:val="mk-MK"/>
              </w:rPr>
              <w:t>онкурс за пријаву</w:t>
            </w:r>
            <w:r w:rsidRPr="00572130">
              <w:rPr>
                <w:rFonts w:ascii="Calibri" w:hAnsi="Calibri" w:cs="Calibri"/>
                <w:color w:val="000000"/>
                <w:lang w:val="mk-MK"/>
              </w:rPr>
              <w:t>вање на граѓани и оформување О</w:t>
            </w:r>
            <w:r w:rsidR="00DE35AF" w:rsidRPr="00572130">
              <w:rPr>
                <w:rFonts w:ascii="Calibri" w:hAnsi="Calibri" w:cs="Calibri"/>
                <w:color w:val="000000"/>
                <w:lang w:val="mk-MK"/>
              </w:rPr>
              <w:t>пштинска комисија за избор. Воведување категорија ранливи граѓани како услов во Конкурс</w:t>
            </w:r>
            <w:r w:rsidR="00BD63C7" w:rsidRPr="00572130">
              <w:rPr>
                <w:rFonts w:ascii="Calibri" w:hAnsi="Calibri" w:cs="Calibri"/>
                <w:color w:val="000000"/>
                <w:lang w:val="mk-MK"/>
              </w:rPr>
              <w:t xml:space="preserve">от за субвенции за велосипеди. </w:t>
            </w:r>
            <w:r w:rsidR="00A1131D" w:rsidRPr="00572130">
              <w:rPr>
                <w:rFonts w:ascii="Calibri" w:hAnsi="Calibri" w:cs="Calibri"/>
                <w:color w:val="000000"/>
                <w:lang w:val="mk-MK"/>
              </w:rPr>
              <w:t xml:space="preserve">Одредување </w:t>
            </w:r>
            <w:r w:rsidR="00DE35AF" w:rsidRPr="00572130">
              <w:rPr>
                <w:rFonts w:ascii="Calibri" w:hAnsi="Calibri" w:cs="Calibri"/>
                <w:color w:val="000000"/>
                <w:lang w:val="mk-MK"/>
              </w:rPr>
              <w:t xml:space="preserve">процент од вкупниот буџет за субвенциите кој ќе биде наменет за ранливи категории граѓани. </w:t>
            </w:r>
          </w:p>
          <w:p w14:paraId="16D4FDF4" w14:textId="6E433222" w:rsidR="00DE35AF" w:rsidRPr="00572130" w:rsidRDefault="00DE35AF" w:rsidP="00DE35AF">
            <w:pPr>
              <w:jc w:val="both"/>
              <w:rPr>
                <w:rFonts w:ascii="Calibri" w:hAnsi="Calibri" w:cs="Calibri"/>
                <w:color w:val="000000"/>
                <w:lang w:val="mk-MK"/>
              </w:rPr>
            </w:pPr>
            <w:r w:rsidRPr="00572130">
              <w:rPr>
                <w:rFonts w:ascii="Calibri" w:hAnsi="Calibri" w:cs="Calibri"/>
                <w:color w:val="000000"/>
                <w:lang w:val="mk-MK"/>
              </w:rPr>
              <w:t xml:space="preserve">Објавување посебен Конкурс за ранливи категории граѓани. Параметрите на категоријата ранливост ги одредува Комисијата. </w:t>
            </w:r>
          </w:p>
          <w:p w14:paraId="3CB9368F" w14:textId="2B615A5D" w:rsidR="00DE35AF" w:rsidRPr="00572130" w:rsidRDefault="00DE35AF" w:rsidP="00DE35AF">
            <w:pPr>
              <w:jc w:val="both"/>
              <w:rPr>
                <w:rFonts w:ascii="Calibri" w:hAnsi="Calibri" w:cs="Calibri"/>
                <w:color w:val="000000"/>
                <w:lang w:val="mk-MK"/>
              </w:rPr>
            </w:pPr>
            <w:r w:rsidRPr="00572130">
              <w:rPr>
                <w:rFonts w:ascii="Calibri" w:hAnsi="Calibri" w:cs="Calibri"/>
                <w:color w:val="000000"/>
                <w:lang w:val="mk-MK"/>
              </w:rPr>
              <w:t xml:space="preserve">Зголемување на видливоста на Конкурсот и обезбедена поддршка за ранливи категории граѓани за упатување за прибирање и подготовка на бараната документација за апликација. Информативни кампањи за штетноста на користење на возила со мотори кои создаваат висока концентрациј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ascii="Calibri" w:hAnsi="Calibri" w:cs="Calibri"/>
                <w:color w:val="000000"/>
                <w:lang w:val="mk-MK"/>
              </w:rPr>
              <w:t xml:space="preserve"> честички, особено помеѓу машката популација (како доминантни корисници на автомобили за сопствени потреби).</w:t>
            </w:r>
          </w:p>
        </w:tc>
      </w:tr>
      <w:tr w:rsidR="00DE35AF" w:rsidRPr="00572130" w14:paraId="6E772D06" w14:textId="77777777" w:rsidTr="00DF6405">
        <w:trPr>
          <w:gridAfter w:val="1"/>
          <w:wAfter w:w="17" w:type="dxa"/>
          <w:jc w:val="center"/>
        </w:trPr>
        <w:tc>
          <w:tcPr>
            <w:tcW w:w="1112" w:type="dxa"/>
            <w:vAlign w:val="center"/>
          </w:tcPr>
          <w:p w14:paraId="42949AFE" w14:textId="77777777" w:rsidR="00DE35AF" w:rsidRPr="00572130" w:rsidRDefault="00DE35AF" w:rsidP="00DE35AF">
            <w:pPr>
              <w:jc w:val="right"/>
              <w:rPr>
                <w:b/>
                <w:lang w:val="mk-MK"/>
              </w:rPr>
            </w:pPr>
            <w:r w:rsidRPr="00572130">
              <w:rPr>
                <w:b/>
                <w:lang w:val="mk-MK"/>
              </w:rPr>
              <w:t>Чекор 3</w:t>
            </w:r>
          </w:p>
        </w:tc>
        <w:tc>
          <w:tcPr>
            <w:tcW w:w="8505" w:type="dxa"/>
            <w:gridSpan w:val="2"/>
            <w:vAlign w:val="center"/>
          </w:tcPr>
          <w:p w14:paraId="5A0AE16E" w14:textId="2F2BDE2B" w:rsidR="00DE35AF" w:rsidRPr="00572130" w:rsidRDefault="00DE35AF" w:rsidP="00DE35AF">
            <w:pPr>
              <w:jc w:val="both"/>
              <w:rPr>
                <w:rFonts w:ascii="Calibri" w:hAnsi="Calibri" w:cs="Calibri"/>
                <w:color w:val="000000"/>
                <w:lang w:val="mk-MK"/>
              </w:rPr>
            </w:pPr>
            <w:r w:rsidRPr="00572130">
              <w:rPr>
                <w:rFonts w:ascii="Calibri" w:hAnsi="Calibri" w:cs="Calibri"/>
                <w:color w:val="000000"/>
                <w:lang w:val="mk-MK"/>
              </w:rPr>
              <w:t xml:space="preserve">Анализа и избор на пријавени граѓани согласно </w:t>
            </w:r>
            <w:r w:rsidR="00F6130C" w:rsidRPr="00572130">
              <w:rPr>
                <w:rFonts w:ascii="Calibri" w:hAnsi="Calibri" w:cs="Calibri"/>
                <w:color w:val="000000"/>
                <w:lang w:val="mk-MK"/>
              </w:rPr>
              <w:t xml:space="preserve">со </w:t>
            </w:r>
            <w:r w:rsidRPr="00572130">
              <w:rPr>
                <w:rFonts w:ascii="Calibri" w:hAnsi="Calibri" w:cs="Calibri"/>
                <w:color w:val="000000"/>
                <w:lang w:val="mk-MK"/>
              </w:rPr>
              <w:t>бараните параметри. Собирање полово поделени податоци за апликанти и добитници на субвенции.</w:t>
            </w:r>
          </w:p>
        </w:tc>
      </w:tr>
      <w:tr w:rsidR="00DE35AF" w:rsidRPr="00572130" w14:paraId="227D68A6" w14:textId="77777777" w:rsidTr="00DF6405">
        <w:trPr>
          <w:gridAfter w:val="1"/>
          <w:wAfter w:w="17" w:type="dxa"/>
          <w:jc w:val="center"/>
        </w:trPr>
        <w:tc>
          <w:tcPr>
            <w:tcW w:w="1112" w:type="dxa"/>
            <w:vAlign w:val="center"/>
          </w:tcPr>
          <w:p w14:paraId="6D0726E1" w14:textId="77777777" w:rsidR="00DE35AF" w:rsidRPr="00572130" w:rsidRDefault="00DE35AF" w:rsidP="00DE35AF">
            <w:pPr>
              <w:jc w:val="right"/>
              <w:rPr>
                <w:b/>
                <w:lang w:val="mk-MK"/>
              </w:rPr>
            </w:pPr>
            <w:r w:rsidRPr="00572130">
              <w:rPr>
                <w:b/>
                <w:lang w:val="mk-MK"/>
              </w:rPr>
              <w:t>Чекор 4</w:t>
            </w:r>
          </w:p>
        </w:tc>
        <w:tc>
          <w:tcPr>
            <w:tcW w:w="8505" w:type="dxa"/>
            <w:gridSpan w:val="2"/>
            <w:vAlign w:val="center"/>
          </w:tcPr>
          <w:p w14:paraId="466B6E90" w14:textId="1CACCB9B" w:rsidR="00DE35AF" w:rsidRPr="00572130" w:rsidRDefault="00F6130C" w:rsidP="00DE35AF">
            <w:pPr>
              <w:jc w:val="both"/>
              <w:rPr>
                <w:rFonts w:ascii="Calibri" w:hAnsi="Calibri" w:cs="Calibri"/>
                <w:color w:val="000000"/>
                <w:lang w:val="mk-MK"/>
              </w:rPr>
            </w:pPr>
            <w:r w:rsidRPr="00572130">
              <w:rPr>
                <w:rFonts w:ascii="Calibri" w:hAnsi="Calibri" w:cs="Calibri"/>
                <w:color w:val="000000"/>
                <w:lang w:val="mk-MK"/>
              </w:rPr>
              <w:t xml:space="preserve">Собирање </w:t>
            </w:r>
            <w:r w:rsidR="00DE35AF" w:rsidRPr="00572130">
              <w:rPr>
                <w:rFonts w:ascii="Calibri" w:hAnsi="Calibri" w:cs="Calibri"/>
                <w:color w:val="000000"/>
                <w:lang w:val="mk-MK"/>
              </w:rPr>
              <w:t>податоци за определување на индикатори: Анкетен прашалник како се користи велосипедот. Кои од 4 категории на патување ќе користат. Да се добијат информации за далечина, начин, фрек</w:t>
            </w:r>
            <w:r w:rsidR="00640D8A" w:rsidRPr="00572130">
              <w:rPr>
                <w:rFonts w:ascii="Calibri" w:hAnsi="Calibri" w:cs="Calibri"/>
                <w:color w:val="000000"/>
                <w:lang w:val="mk-MK"/>
              </w:rPr>
              <w:t>венција на движење. Пред и потоа</w:t>
            </w:r>
            <w:r w:rsidR="00BD63C7" w:rsidRPr="00572130">
              <w:rPr>
                <w:rFonts w:ascii="Calibri" w:hAnsi="Calibri" w:cs="Calibri"/>
                <w:color w:val="000000"/>
                <w:lang w:val="mk-MK"/>
              </w:rPr>
              <w:t>,</w:t>
            </w:r>
            <w:r w:rsidR="00DE35AF" w:rsidRPr="00572130">
              <w:rPr>
                <w:rFonts w:ascii="Calibri" w:hAnsi="Calibri" w:cs="Calibri"/>
                <w:color w:val="000000"/>
                <w:lang w:val="mk-MK"/>
              </w:rPr>
              <w:t xml:space="preserve"> дали и колку го користат велосипедот</w:t>
            </w:r>
            <w:r w:rsidR="00BD63C7" w:rsidRPr="00572130">
              <w:rPr>
                <w:rFonts w:ascii="Calibri" w:hAnsi="Calibri" w:cs="Calibri"/>
                <w:color w:val="000000"/>
                <w:lang w:val="mk-MK"/>
              </w:rPr>
              <w:t>,</w:t>
            </w:r>
            <w:r w:rsidR="00DE35AF" w:rsidRPr="00572130">
              <w:rPr>
                <w:rFonts w:ascii="Calibri" w:hAnsi="Calibri" w:cs="Calibri"/>
                <w:color w:val="000000"/>
                <w:lang w:val="mk-MK"/>
              </w:rPr>
              <w:t xml:space="preserve"> и за која потреба.</w:t>
            </w:r>
          </w:p>
        </w:tc>
      </w:tr>
    </w:tbl>
    <w:p w14:paraId="655114B8" w14:textId="5C0A6A46" w:rsidR="00816480" w:rsidRPr="00572130" w:rsidRDefault="00816480" w:rsidP="00816480">
      <w:pPr>
        <w:rPr>
          <w:lang w:val="mk-MK"/>
        </w:rPr>
      </w:pPr>
    </w:p>
    <w:p w14:paraId="54A87E1A" w14:textId="34908DD1" w:rsidR="000C2F9D" w:rsidRPr="00572130" w:rsidRDefault="00640D8A" w:rsidP="000C2F9D">
      <w:pPr>
        <w:jc w:val="both"/>
        <w:rPr>
          <w:lang w:val="ru-RU"/>
        </w:rPr>
      </w:pPr>
      <w:r w:rsidRPr="00572130">
        <w:rPr>
          <w:lang w:val="mk-MK"/>
        </w:rPr>
        <w:t>Во прилог е дадена предлог-</w:t>
      </w:r>
      <w:r w:rsidR="000C2F9D" w:rsidRPr="00572130">
        <w:rPr>
          <w:lang w:val="mk-MK"/>
        </w:rPr>
        <w:t>временската рамка за времетрае</w:t>
      </w:r>
      <w:r w:rsidR="00BD63C7" w:rsidRPr="00572130">
        <w:rPr>
          <w:lang w:val="mk-MK"/>
        </w:rPr>
        <w:t>њето на планираните чекори, за О</w:t>
      </w:r>
      <w:r w:rsidR="000C2F9D"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00E86FED" w:rsidRPr="00572130">
        <w:rPr>
          <w:lang w:val="mk-MK"/>
        </w:rPr>
        <w:t xml:space="preserve">со </w:t>
      </w:r>
      <w:r w:rsidR="000C2F9D"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816480" w:rsidRPr="00572130" w14:paraId="79BD51AF" w14:textId="77777777" w:rsidTr="00972C11">
        <w:trPr>
          <w:jc w:val="center"/>
        </w:trPr>
        <w:tc>
          <w:tcPr>
            <w:tcW w:w="9612" w:type="dxa"/>
            <w:gridSpan w:val="12"/>
            <w:shd w:val="clear" w:color="auto" w:fill="FFE599" w:themeFill="accent4" w:themeFillTint="66"/>
          </w:tcPr>
          <w:p w14:paraId="4E7BAD89" w14:textId="0C68F000" w:rsidR="00816480" w:rsidRPr="00572130" w:rsidRDefault="00A1131D" w:rsidP="00972C11">
            <w:pPr>
              <w:jc w:val="center"/>
              <w:rPr>
                <w:lang w:val="ru-RU"/>
              </w:rPr>
            </w:pPr>
            <w:r w:rsidRPr="00572130">
              <w:rPr>
                <w:b/>
                <w:lang w:val="mk-MK"/>
              </w:rPr>
              <w:t>ПРЕДЛОГ-</w:t>
            </w:r>
            <w:r w:rsidR="00816480" w:rsidRPr="00572130">
              <w:rPr>
                <w:b/>
                <w:lang w:val="mk-MK"/>
              </w:rPr>
              <w:t>ВРЕМЕНСКА РАМКА ЗА ПРИМЕНА НА МЕРКАТА</w:t>
            </w:r>
          </w:p>
        </w:tc>
      </w:tr>
      <w:tr w:rsidR="00816480" w:rsidRPr="00572130" w14:paraId="1B90E8F8" w14:textId="77777777" w:rsidTr="00972C11">
        <w:trPr>
          <w:cantSplit/>
          <w:trHeight w:val="632"/>
          <w:jc w:val="center"/>
        </w:trPr>
        <w:tc>
          <w:tcPr>
            <w:tcW w:w="794" w:type="dxa"/>
            <w:shd w:val="clear" w:color="auto" w:fill="DEEAF6" w:themeFill="accent1" w:themeFillTint="33"/>
            <w:vAlign w:val="center"/>
          </w:tcPr>
          <w:p w14:paraId="6EF39C82" w14:textId="279A8DC2" w:rsidR="00816480" w:rsidRPr="00572130" w:rsidRDefault="00816480" w:rsidP="00972C11">
            <w:pPr>
              <w:jc w:val="center"/>
              <w:rPr>
                <w:rFonts w:ascii="Calibri" w:hAnsi="Calibri" w:cs="Calibri"/>
                <w:b/>
                <w:bCs/>
                <w:color w:val="000000"/>
                <w:sz w:val="18"/>
              </w:rPr>
            </w:pPr>
            <w:r w:rsidRPr="00572130">
              <w:rPr>
                <w:rFonts w:ascii="Calibri" w:hAnsi="Calibri" w:cs="Calibri"/>
                <w:b/>
                <w:bCs/>
                <w:color w:val="000000"/>
                <w:sz w:val="18"/>
                <w:lang w:val="mk-MK"/>
              </w:rPr>
              <w:t>ЈАН</w:t>
            </w:r>
            <w:r w:rsidR="00A1131D"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2C823D6" w14:textId="305713F6"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A1131D"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3137EEB" w14:textId="006E6604"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A1131D"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3DF8BD5C" w14:textId="75E184A1"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A1131D"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A8550E9" w14:textId="77777777"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377DAFFF" w14:textId="47F627C9"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A1131D"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6BD589B3" w14:textId="2085D43C"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A1131D"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7A107D7A" w14:textId="76141AED"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A1131D"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5AAAF6C" w14:textId="004B581E"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A1131D"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6018B70C" w14:textId="5B5E21A3"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A1131D"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F332805" w14:textId="40B8D53A"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A1131D"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5893076E" w14:textId="72F28645" w:rsidR="00816480" w:rsidRPr="00572130" w:rsidRDefault="0081648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A1131D" w:rsidRPr="00572130">
              <w:rPr>
                <w:rFonts w:ascii="Calibri" w:hAnsi="Calibri" w:cs="Calibri"/>
                <w:b/>
                <w:bCs/>
                <w:color w:val="000000"/>
                <w:sz w:val="18"/>
                <w:lang w:val="mk-MK"/>
              </w:rPr>
              <w:t>.</w:t>
            </w:r>
          </w:p>
        </w:tc>
      </w:tr>
      <w:tr w:rsidR="00816480" w:rsidRPr="00572130" w14:paraId="35E5670A" w14:textId="77777777" w:rsidTr="00972C11">
        <w:trPr>
          <w:cantSplit/>
          <w:trHeight w:val="698"/>
          <w:jc w:val="center"/>
        </w:trPr>
        <w:tc>
          <w:tcPr>
            <w:tcW w:w="794" w:type="dxa"/>
            <w:vAlign w:val="center"/>
          </w:tcPr>
          <w:p w14:paraId="21463C0D" w14:textId="77777777" w:rsidR="00816480" w:rsidRPr="00572130" w:rsidRDefault="00816480" w:rsidP="00972C11">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1E7A7CEA" w14:textId="77777777" w:rsidR="00816480" w:rsidRPr="00572130" w:rsidRDefault="00816480" w:rsidP="00972C11">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5C16EDB4" w14:textId="41FF3432" w:rsidR="00816480" w:rsidRPr="00572130" w:rsidRDefault="00816480" w:rsidP="00972C11">
            <w:pPr>
              <w:jc w:val="center"/>
              <w:rPr>
                <w:rFonts w:ascii="Calibri" w:hAnsi="Calibri" w:cs="Calibri"/>
                <w:b/>
                <w:color w:val="000000"/>
                <w:sz w:val="20"/>
                <w:lang w:val="mk-MK"/>
              </w:rPr>
            </w:pPr>
          </w:p>
        </w:tc>
        <w:tc>
          <w:tcPr>
            <w:tcW w:w="794" w:type="dxa"/>
            <w:vAlign w:val="center"/>
          </w:tcPr>
          <w:p w14:paraId="76AA0447" w14:textId="02743629" w:rsidR="00816480" w:rsidRPr="00572130" w:rsidRDefault="00816480" w:rsidP="00972C11">
            <w:pPr>
              <w:jc w:val="center"/>
              <w:rPr>
                <w:rFonts w:ascii="Calibri" w:hAnsi="Calibri" w:cs="Calibri"/>
                <w:b/>
                <w:color w:val="000000"/>
                <w:sz w:val="20"/>
                <w:lang w:val="mk-MK"/>
              </w:rPr>
            </w:pPr>
          </w:p>
        </w:tc>
        <w:tc>
          <w:tcPr>
            <w:tcW w:w="794" w:type="dxa"/>
            <w:vAlign w:val="center"/>
          </w:tcPr>
          <w:p w14:paraId="73731B97" w14:textId="7682328F" w:rsidR="00816480" w:rsidRPr="00572130" w:rsidRDefault="001B250F" w:rsidP="00972C11">
            <w:pPr>
              <w:jc w:val="center"/>
              <w:rPr>
                <w:rFonts w:ascii="Calibri" w:hAnsi="Calibri" w:cs="Calibri"/>
                <w:b/>
                <w:color w:val="000000"/>
                <w:sz w:val="20"/>
              </w:rPr>
            </w:pPr>
            <w:r w:rsidRPr="00572130">
              <w:rPr>
                <w:rFonts w:ascii="Calibri" w:hAnsi="Calibri" w:cs="Calibri"/>
                <w:b/>
                <w:color w:val="000000"/>
                <w:sz w:val="20"/>
              </w:rPr>
              <w:t>Чекор 3</w:t>
            </w:r>
          </w:p>
        </w:tc>
        <w:tc>
          <w:tcPr>
            <w:tcW w:w="794" w:type="dxa"/>
            <w:vAlign w:val="center"/>
          </w:tcPr>
          <w:p w14:paraId="21F65D2E" w14:textId="77777777" w:rsidR="00816480" w:rsidRPr="00572130" w:rsidRDefault="00816480" w:rsidP="00972C11">
            <w:pPr>
              <w:jc w:val="center"/>
              <w:rPr>
                <w:rFonts w:ascii="Calibri" w:hAnsi="Calibri" w:cs="Calibri"/>
                <w:b/>
                <w:color w:val="000000"/>
                <w:sz w:val="20"/>
              </w:rPr>
            </w:pPr>
          </w:p>
        </w:tc>
        <w:tc>
          <w:tcPr>
            <w:tcW w:w="794" w:type="dxa"/>
            <w:vAlign w:val="center"/>
          </w:tcPr>
          <w:p w14:paraId="036161CA" w14:textId="77777777" w:rsidR="00816480" w:rsidRPr="00572130" w:rsidRDefault="00816480" w:rsidP="00972C11">
            <w:pPr>
              <w:jc w:val="center"/>
              <w:rPr>
                <w:rFonts w:ascii="Calibri" w:hAnsi="Calibri" w:cs="Calibri"/>
                <w:b/>
                <w:color w:val="000000"/>
                <w:sz w:val="20"/>
              </w:rPr>
            </w:pPr>
          </w:p>
        </w:tc>
        <w:tc>
          <w:tcPr>
            <w:tcW w:w="794" w:type="dxa"/>
            <w:vAlign w:val="center"/>
          </w:tcPr>
          <w:p w14:paraId="49F13F13" w14:textId="1605E765" w:rsidR="00816480" w:rsidRPr="00572130" w:rsidRDefault="00816480" w:rsidP="00972C11">
            <w:pPr>
              <w:jc w:val="center"/>
              <w:rPr>
                <w:rFonts w:ascii="Calibri" w:hAnsi="Calibri" w:cs="Calibri"/>
                <w:b/>
                <w:color w:val="000000"/>
                <w:sz w:val="20"/>
              </w:rPr>
            </w:pPr>
          </w:p>
        </w:tc>
        <w:tc>
          <w:tcPr>
            <w:tcW w:w="794" w:type="dxa"/>
            <w:vAlign w:val="center"/>
          </w:tcPr>
          <w:p w14:paraId="470D9AB0" w14:textId="62C761F5" w:rsidR="00816480" w:rsidRPr="00572130" w:rsidRDefault="00816480" w:rsidP="00972C11">
            <w:pPr>
              <w:jc w:val="center"/>
              <w:rPr>
                <w:rFonts w:ascii="Calibri" w:hAnsi="Calibri" w:cs="Calibri"/>
                <w:color w:val="000000"/>
                <w:sz w:val="20"/>
              </w:rPr>
            </w:pPr>
          </w:p>
        </w:tc>
        <w:tc>
          <w:tcPr>
            <w:tcW w:w="794" w:type="dxa"/>
            <w:vAlign w:val="center"/>
          </w:tcPr>
          <w:p w14:paraId="6FF42328" w14:textId="77777777" w:rsidR="00816480" w:rsidRPr="00572130" w:rsidRDefault="00816480" w:rsidP="00972C11">
            <w:pPr>
              <w:jc w:val="center"/>
              <w:rPr>
                <w:rFonts w:ascii="Calibri" w:hAnsi="Calibri" w:cs="Calibri"/>
                <w:color w:val="000000"/>
                <w:sz w:val="20"/>
              </w:rPr>
            </w:pPr>
          </w:p>
        </w:tc>
        <w:tc>
          <w:tcPr>
            <w:tcW w:w="794" w:type="dxa"/>
            <w:vAlign w:val="center"/>
          </w:tcPr>
          <w:p w14:paraId="03F5B1D7" w14:textId="77777777" w:rsidR="00816480" w:rsidRPr="00572130" w:rsidRDefault="00816480" w:rsidP="00972C11">
            <w:pPr>
              <w:jc w:val="center"/>
              <w:rPr>
                <w:rFonts w:ascii="Calibri" w:hAnsi="Calibri" w:cs="Calibri"/>
                <w:color w:val="000000"/>
                <w:sz w:val="20"/>
              </w:rPr>
            </w:pPr>
          </w:p>
        </w:tc>
        <w:tc>
          <w:tcPr>
            <w:tcW w:w="878" w:type="dxa"/>
            <w:vAlign w:val="center"/>
          </w:tcPr>
          <w:p w14:paraId="03B445C6" w14:textId="3F4E8701" w:rsidR="00816480" w:rsidRPr="00572130" w:rsidRDefault="001B250F" w:rsidP="00972C11">
            <w:pPr>
              <w:jc w:val="center"/>
              <w:rPr>
                <w:rFonts w:ascii="Calibri" w:hAnsi="Calibri" w:cs="Calibri"/>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r>
    </w:tbl>
    <w:p w14:paraId="3CAEC79F" w14:textId="77777777" w:rsidR="00816480" w:rsidRPr="00572130" w:rsidRDefault="00816480" w:rsidP="00816480">
      <w:r w:rsidRPr="00572130">
        <w:br w:type="page"/>
      </w:r>
    </w:p>
    <w:tbl>
      <w:tblPr>
        <w:tblStyle w:val="TableGrid"/>
        <w:tblW w:w="10321" w:type="dxa"/>
        <w:tblInd w:w="-545" w:type="dxa"/>
        <w:tblLayout w:type="fixed"/>
        <w:tblLook w:val="04A0" w:firstRow="1" w:lastRow="0" w:firstColumn="1" w:lastColumn="0" w:noHBand="0" w:noVBand="1"/>
      </w:tblPr>
      <w:tblGrid>
        <w:gridCol w:w="3234"/>
        <w:gridCol w:w="2551"/>
        <w:gridCol w:w="1628"/>
        <w:gridCol w:w="726"/>
        <w:gridCol w:w="481"/>
        <w:gridCol w:w="567"/>
        <w:gridCol w:w="1134"/>
      </w:tblGrid>
      <w:tr w:rsidR="00B9647C" w:rsidRPr="00572130" w14:paraId="32C3EC0F" w14:textId="77777777" w:rsidTr="00BA29E3">
        <w:tc>
          <w:tcPr>
            <w:tcW w:w="10321" w:type="dxa"/>
            <w:gridSpan w:val="7"/>
          </w:tcPr>
          <w:p w14:paraId="790D7AC0" w14:textId="68140BC3" w:rsidR="00B9647C" w:rsidRPr="00572130" w:rsidRDefault="00B9647C" w:rsidP="00BA29E3">
            <w:pPr>
              <w:shd w:val="clear" w:color="auto" w:fill="DEEAF6" w:themeFill="accent1" w:themeFillTint="33"/>
              <w:jc w:val="center"/>
              <w:rPr>
                <w:b/>
                <w:lang w:val="mk-MK"/>
              </w:rPr>
            </w:pPr>
            <w:r w:rsidRPr="00572130">
              <w:rPr>
                <w:lang w:val="ru-RU"/>
              </w:rPr>
              <w:lastRenderedPageBreak/>
              <w:br w:type="page"/>
            </w:r>
            <w:r w:rsidR="00640D8A" w:rsidRPr="00572130">
              <w:rPr>
                <w:lang w:val="mk-MK"/>
              </w:rPr>
              <w:t>Предлог-</w:t>
            </w:r>
            <w:r w:rsidRPr="00572130">
              <w:rPr>
                <w:b/>
                <w:lang w:val="mk-MK"/>
              </w:rPr>
              <w:t>ФОРМУЛАР</w:t>
            </w:r>
          </w:p>
          <w:p w14:paraId="152B21FF" w14:textId="218B6A3A" w:rsidR="00B9647C" w:rsidRPr="00572130" w:rsidRDefault="00B9647C" w:rsidP="00BA29E3">
            <w:pPr>
              <w:shd w:val="clear" w:color="auto" w:fill="DEEAF6" w:themeFill="accent1" w:themeFillTint="33"/>
              <w:jc w:val="center"/>
              <w:rPr>
                <w:lang w:val="ru-RU"/>
              </w:rPr>
            </w:pPr>
            <w:r w:rsidRPr="00572130">
              <w:rPr>
                <w:lang w:val="mk-MK"/>
              </w:rPr>
              <w:t xml:space="preserve">за граѓаните на </w:t>
            </w:r>
            <w:r w:rsidR="00BD63C7" w:rsidRPr="00572130">
              <w:rPr>
                <w:lang w:val="mk-MK"/>
              </w:rPr>
              <w:t>кои им се доделени средства од О</w:t>
            </w:r>
            <w:r w:rsidRPr="00572130">
              <w:rPr>
                <w:lang w:val="mk-MK"/>
              </w:rPr>
              <w:t xml:space="preserve">пштината преку програмата за </w:t>
            </w:r>
            <w:r w:rsidR="00640D8A" w:rsidRPr="00572130">
              <w:rPr>
                <w:lang w:val="mk-MK"/>
              </w:rPr>
              <w:t>субвенционирање на купување</w:t>
            </w:r>
            <w:r w:rsidR="00F6130C" w:rsidRPr="00572130">
              <w:rPr>
                <w:lang w:val="mk-MK"/>
              </w:rPr>
              <w:t>то</w:t>
            </w:r>
            <w:r w:rsidRPr="00572130">
              <w:rPr>
                <w:lang w:val="mk-MK"/>
              </w:rPr>
              <w:t xml:space="preserve"> нов велосипед</w:t>
            </w:r>
          </w:p>
        </w:tc>
      </w:tr>
      <w:tr w:rsidR="00B9647C" w:rsidRPr="00572130" w14:paraId="410FB86D" w14:textId="77777777" w:rsidTr="00BA29E3">
        <w:tc>
          <w:tcPr>
            <w:tcW w:w="10321" w:type="dxa"/>
            <w:gridSpan w:val="7"/>
          </w:tcPr>
          <w:p w14:paraId="2143CCAC" w14:textId="77777777" w:rsidR="00B9647C" w:rsidRPr="00572130" w:rsidRDefault="00B9647C" w:rsidP="00BA29E3">
            <w:pPr>
              <w:jc w:val="center"/>
              <w:rPr>
                <w:b/>
                <w:lang w:val="mk-MK"/>
              </w:rPr>
            </w:pPr>
          </w:p>
        </w:tc>
      </w:tr>
      <w:tr w:rsidR="00B9647C" w:rsidRPr="00572130" w14:paraId="578576AD" w14:textId="77777777" w:rsidTr="00BA29E3">
        <w:tc>
          <w:tcPr>
            <w:tcW w:w="3234" w:type="dxa"/>
            <w:tcBorders>
              <w:right w:val="single" w:sz="4" w:space="0" w:color="auto"/>
            </w:tcBorders>
          </w:tcPr>
          <w:p w14:paraId="1323148D" w14:textId="77777777" w:rsidR="00B9647C" w:rsidRPr="00572130" w:rsidRDefault="00B9647C" w:rsidP="00BA29E3">
            <w:r w:rsidRPr="00572130">
              <w:t>Име и презиме:</w:t>
            </w:r>
          </w:p>
        </w:tc>
        <w:tc>
          <w:tcPr>
            <w:tcW w:w="7087" w:type="dxa"/>
            <w:gridSpan w:val="6"/>
            <w:tcBorders>
              <w:top w:val="single" w:sz="4" w:space="0" w:color="auto"/>
              <w:left w:val="single" w:sz="4" w:space="0" w:color="auto"/>
              <w:bottom w:val="single" w:sz="4" w:space="0" w:color="auto"/>
              <w:right w:val="single" w:sz="4" w:space="0" w:color="auto"/>
            </w:tcBorders>
          </w:tcPr>
          <w:p w14:paraId="43D82EBA" w14:textId="77777777" w:rsidR="00B9647C" w:rsidRPr="00572130" w:rsidRDefault="00B9647C" w:rsidP="00BA29E3"/>
        </w:tc>
      </w:tr>
      <w:tr w:rsidR="00B9647C" w:rsidRPr="00572130" w14:paraId="4A47D452" w14:textId="77777777" w:rsidTr="00BA29E3">
        <w:tc>
          <w:tcPr>
            <w:tcW w:w="3234" w:type="dxa"/>
            <w:tcBorders>
              <w:right w:val="single" w:sz="4" w:space="0" w:color="auto"/>
            </w:tcBorders>
          </w:tcPr>
          <w:p w14:paraId="3626B446" w14:textId="77777777" w:rsidR="00B9647C" w:rsidRPr="00572130" w:rsidRDefault="00B9647C" w:rsidP="00BA29E3">
            <w:pPr>
              <w:rPr>
                <w:lang w:val="mk-MK"/>
              </w:rPr>
            </w:pPr>
            <w:r w:rsidRPr="00572130">
              <w:t>Пол</w:t>
            </w:r>
            <w:r w:rsidRPr="00572130">
              <w:rPr>
                <w:lang w:val="mk-MK"/>
              </w:rPr>
              <w:t>:</w:t>
            </w:r>
          </w:p>
        </w:tc>
        <w:tc>
          <w:tcPr>
            <w:tcW w:w="7087" w:type="dxa"/>
            <w:gridSpan w:val="6"/>
            <w:tcBorders>
              <w:top w:val="single" w:sz="4" w:space="0" w:color="auto"/>
              <w:left w:val="single" w:sz="4" w:space="0" w:color="auto"/>
              <w:bottom w:val="single" w:sz="4" w:space="0" w:color="auto"/>
              <w:right w:val="single" w:sz="4" w:space="0" w:color="auto"/>
            </w:tcBorders>
          </w:tcPr>
          <w:p w14:paraId="05DEAAB7" w14:textId="77777777" w:rsidR="00B9647C" w:rsidRPr="00572130" w:rsidRDefault="00B9647C" w:rsidP="00BA29E3"/>
        </w:tc>
      </w:tr>
      <w:tr w:rsidR="00B9647C" w:rsidRPr="00572130" w14:paraId="52CA087B" w14:textId="77777777" w:rsidTr="00BA29E3">
        <w:tc>
          <w:tcPr>
            <w:tcW w:w="3234" w:type="dxa"/>
            <w:tcBorders>
              <w:right w:val="single" w:sz="4" w:space="0" w:color="auto"/>
            </w:tcBorders>
          </w:tcPr>
          <w:p w14:paraId="40A91D37" w14:textId="77777777" w:rsidR="00B9647C" w:rsidRPr="00572130" w:rsidRDefault="00B9647C" w:rsidP="00BA29E3">
            <w:pPr>
              <w:rPr>
                <w:lang w:val="mk-MK"/>
              </w:rPr>
            </w:pPr>
            <w:r w:rsidRPr="00572130">
              <w:t>Возраст</w:t>
            </w:r>
            <w:r w:rsidRPr="00572130">
              <w:rPr>
                <w:lang w:val="mk-MK"/>
              </w:rPr>
              <w:t>:</w:t>
            </w:r>
          </w:p>
        </w:tc>
        <w:tc>
          <w:tcPr>
            <w:tcW w:w="7087" w:type="dxa"/>
            <w:gridSpan w:val="6"/>
            <w:tcBorders>
              <w:top w:val="single" w:sz="4" w:space="0" w:color="auto"/>
              <w:left w:val="single" w:sz="4" w:space="0" w:color="auto"/>
              <w:bottom w:val="single" w:sz="4" w:space="0" w:color="auto"/>
              <w:right w:val="single" w:sz="4" w:space="0" w:color="auto"/>
            </w:tcBorders>
          </w:tcPr>
          <w:p w14:paraId="32D28F23" w14:textId="77777777" w:rsidR="00B9647C" w:rsidRPr="00572130" w:rsidRDefault="00B9647C" w:rsidP="00BA29E3"/>
        </w:tc>
      </w:tr>
      <w:tr w:rsidR="00B9647C" w:rsidRPr="00572130" w14:paraId="73F78D0F" w14:textId="77777777" w:rsidTr="00BA29E3">
        <w:tc>
          <w:tcPr>
            <w:tcW w:w="3234" w:type="dxa"/>
            <w:tcBorders>
              <w:right w:val="single" w:sz="4" w:space="0" w:color="auto"/>
            </w:tcBorders>
          </w:tcPr>
          <w:p w14:paraId="2BB43D90" w14:textId="77777777" w:rsidR="00B9647C" w:rsidRPr="00572130" w:rsidRDefault="00B9647C" w:rsidP="00BA29E3">
            <w:r w:rsidRPr="00572130">
              <w:t>Социјална категорија</w:t>
            </w:r>
          </w:p>
        </w:tc>
        <w:tc>
          <w:tcPr>
            <w:tcW w:w="7087" w:type="dxa"/>
            <w:gridSpan w:val="6"/>
            <w:tcBorders>
              <w:top w:val="single" w:sz="4" w:space="0" w:color="auto"/>
              <w:left w:val="single" w:sz="4" w:space="0" w:color="auto"/>
              <w:bottom w:val="single" w:sz="4" w:space="0" w:color="auto"/>
              <w:right w:val="single" w:sz="4" w:space="0" w:color="auto"/>
            </w:tcBorders>
          </w:tcPr>
          <w:p w14:paraId="3CAA7FD9" w14:textId="3461E9CF" w:rsidR="00B9647C" w:rsidRPr="00572130" w:rsidRDefault="00B9647C" w:rsidP="00BA29E3">
            <w:pPr>
              <w:rPr>
                <w:lang w:val="ru-RU"/>
              </w:rPr>
            </w:pPr>
            <w:r w:rsidRPr="00572130">
              <w:rPr>
                <w:lang w:val="ru-RU"/>
              </w:rPr>
              <w:t xml:space="preserve">□  Млад/а </w:t>
            </w:r>
            <w:r w:rsidR="00205002" w:rsidRPr="00572130">
              <w:rPr>
                <w:lang w:val="mk-MK"/>
              </w:rPr>
              <w:t>до 29 год</w:t>
            </w:r>
            <w:r w:rsidRPr="00572130">
              <w:rPr>
                <w:lang w:val="ru-RU"/>
              </w:rPr>
              <w:t xml:space="preserve">         □ Невработен/а      □ Примател/ка на ГМП  </w:t>
            </w:r>
          </w:p>
        </w:tc>
      </w:tr>
      <w:tr w:rsidR="00B9647C" w:rsidRPr="00572130" w14:paraId="5A20F3DC" w14:textId="77777777" w:rsidTr="00BA29E3">
        <w:tc>
          <w:tcPr>
            <w:tcW w:w="3234" w:type="dxa"/>
            <w:tcBorders>
              <w:right w:val="single" w:sz="4" w:space="0" w:color="auto"/>
            </w:tcBorders>
          </w:tcPr>
          <w:p w14:paraId="7AEB617F" w14:textId="77777777" w:rsidR="00B9647C" w:rsidRPr="00572130" w:rsidRDefault="00B9647C" w:rsidP="00BA29E3">
            <w:r w:rsidRPr="00572130">
              <w:rPr>
                <w:lang w:val="mk-MK"/>
              </w:rPr>
              <w:t>Адреса на барателот:</w:t>
            </w:r>
          </w:p>
        </w:tc>
        <w:tc>
          <w:tcPr>
            <w:tcW w:w="4905" w:type="dxa"/>
            <w:gridSpan w:val="3"/>
            <w:tcBorders>
              <w:top w:val="single" w:sz="4" w:space="0" w:color="auto"/>
              <w:left w:val="single" w:sz="4" w:space="0" w:color="auto"/>
              <w:bottom w:val="single" w:sz="4" w:space="0" w:color="auto"/>
              <w:right w:val="nil"/>
            </w:tcBorders>
          </w:tcPr>
          <w:p w14:paraId="33083874" w14:textId="77777777" w:rsidR="00B9647C" w:rsidRPr="00572130" w:rsidRDefault="00B9647C" w:rsidP="00BA29E3">
            <w:pPr>
              <w:rPr>
                <w:lang w:val="mk-MK"/>
              </w:rPr>
            </w:pPr>
            <w:r w:rsidRPr="00572130">
              <w:rPr>
                <w:lang w:val="mk-MK"/>
              </w:rPr>
              <w:t xml:space="preserve">ул.                                                    </w:t>
            </w:r>
          </w:p>
        </w:tc>
        <w:tc>
          <w:tcPr>
            <w:tcW w:w="2182" w:type="dxa"/>
            <w:gridSpan w:val="3"/>
            <w:tcBorders>
              <w:top w:val="single" w:sz="4" w:space="0" w:color="auto"/>
              <w:left w:val="nil"/>
              <w:bottom w:val="single" w:sz="4" w:space="0" w:color="auto"/>
              <w:right w:val="single" w:sz="4" w:space="0" w:color="auto"/>
            </w:tcBorders>
          </w:tcPr>
          <w:p w14:paraId="5D6A8298" w14:textId="77777777" w:rsidR="00B9647C" w:rsidRPr="00572130" w:rsidRDefault="00B9647C" w:rsidP="00BA29E3">
            <w:r w:rsidRPr="00572130">
              <w:rPr>
                <w:lang w:val="mk-MK"/>
              </w:rPr>
              <w:t>бр.</w:t>
            </w:r>
          </w:p>
        </w:tc>
      </w:tr>
      <w:tr w:rsidR="00B9647C" w:rsidRPr="00572130" w14:paraId="50A0A615" w14:textId="77777777" w:rsidTr="00BA29E3">
        <w:tc>
          <w:tcPr>
            <w:tcW w:w="3234" w:type="dxa"/>
          </w:tcPr>
          <w:p w14:paraId="3D381551" w14:textId="77777777" w:rsidR="00B9647C" w:rsidRPr="00572130" w:rsidRDefault="00B9647C" w:rsidP="00BA29E3">
            <w:pPr>
              <w:rPr>
                <w:lang w:val="mk-MK"/>
              </w:rPr>
            </w:pPr>
            <w:r w:rsidRPr="00572130">
              <w:rPr>
                <w:lang w:val="mk-MK"/>
              </w:rPr>
              <w:t>Тип на превоз:</w:t>
            </w:r>
          </w:p>
        </w:tc>
        <w:tc>
          <w:tcPr>
            <w:tcW w:w="4179" w:type="dxa"/>
            <w:gridSpan w:val="2"/>
          </w:tcPr>
          <w:p w14:paraId="2B968876" w14:textId="77777777" w:rsidR="00B9647C" w:rsidRPr="00572130" w:rsidRDefault="00B9647C" w:rsidP="00764950">
            <w:pPr>
              <w:pStyle w:val="ListParagraph"/>
              <w:numPr>
                <w:ilvl w:val="0"/>
                <w:numId w:val="31"/>
              </w:numPr>
              <w:rPr>
                <w:lang w:val="mk-MK"/>
              </w:rPr>
            </w:pPr>
            <w:r w:rsidRPr="00572130">
              <w:rPr>
                <w:lang w:val="mk-MK"/>
              </w:rPr>
              <w:t>патничко возило</w:t>
            </w:r>
          </w:p>
        </w:tc>
        <w:tc>
          <w:tcPr>
            <w:tcW w:w="2908" w:type="dxa"/>
            <w:gridSpan w:val="4"/>
          </w:tcPr>
          <w:p w14:paraId="48FDEE02" w14:textId="77777777" w:rsidR="00B9647C" w:rsidRPr="00572130" w:rsidRDefault="00B9647C" w:rsidP="00764950">
            <w:pPr>
              <w:pStyle w:val="ListParagraph"/>
              <w:numPr>
                <w:ilvl w:val="0"/>
                <w:numId w:val="31"/>
              </w:numPr>
              <w:rPr>
                <w:lang w:val="mk-MK"/>
              </w:rPr>
            </w:pPr>
            <w:r w:rsidRPr="00572130">
              <w:rPr>
                <w:lang w:val="mk-MK"/>
              </w:rPr>
              <w:t>јавен транспорт</w:t>
            </w:r>
          </w:p>
        </w:tc>
      </w:tr>
      <w:tr w:rsidR="00B9647C" w:rsidRPr="00572130" w14:paraId="4EDD4FF0" w14:textId="77777777" w:rsidTr="00BA29E3">
        <w:tc>
          <w:tcPr>
            <w:tcW w:w="3234" w:type="dxa"/>
          </w:tcPr>
          <w:p w14:paraId="3E1047EC" w14:textId="77777777" w:rsidR="00B9647C" w:rsidRPr="00572130" w:rsidRDefault="00B9647C" w:rsidP="00BA29E3">
            <w:pPr>
              <w:rPr>
                <w:lang w:val="mk-MK"/>
              </w:rPr>
            </w:pPr>
            <w:r w:rsidRPr="00572130">
              <w:rPr>
                <w:lang w:val="mk-MK"/>
              </w:rPr>
              <w:t>Патничко возило:</w:t>
            </w:r>
          </w:p>
        </w:tc>
        <w:tc>
          <w:tcPr>
            <w:tcW w:w="4179" w:type="dxa"/>
            <w:gridSpan w:val="2"/>
          </w:tcPr>
          <w:p w14:paraId="11A40FD7" w14:textId="77777777" w:rsidR="00B9647C" w:rsidRPr="00572130" w:rsidRDefault="00B9647C" w:rsidP="00BA29E3">
            <w:pPr>
              <w:rPr>
                <w:lang w:val="mk-MK"/>
              </w:rPr>
            </w:pPr>
            <w:r w:rsidRPr="00572130">
              <w:rPr>
                <w:lang w:val="mk-MK"/>
              </w:rPr>
              <w:t>Марка и модел:</w:t>
            </w:r>
          </w:p>
        </w:tc>
        <w:tc>
          <w:tcPr>
            <w:tcW w:w="2908" w:type="dxa"/>
            <w:gridSpan w:val="4"/>
          </w:tcPr>
          <w:p w14:paraId="5E005C2F" w14:textId="77777777" w:rsidR="00B9647C" w:rsidRPr="00572130" w:rsidRDefault="00B9647C" w:rsidP="00BA29E3">
            <w:pPr>
              <w:rPr>
                <w:lang w:val="mk-MK"/>
              </w:rPr>
            </w:pPr>
            <w:r w:rsidRPr="00572130">
              <w:rPr>
                <w:lang w:val="mk-MK"/>
              </w:rPr>
              <w:t>тип на гориво:</w:t>
            </w:r>
          </w:p>
        </w:tc>
      </w:tr>
      <w:tr w:rsidR="00B9647C" w:rsidRPr="00572130" w14:paraId="3AA69404" w14:textId="77777777" w:rsidTr="00BA29E3">
        <w:tc>
          <w:tcPr>
            <w:tcW w:w="3234" w:type="dxa"/>
          </w:tcPr>
          <w:p w14:paraId="1B50945D" w14:textId="77777777" w:rsidR="00B9647C" w:rsidRPr="00572130" w:rsidRDefault="00B9647C" w:rsidP="00BA29E3">
            <w:pPr>
              <w:rPr>
                <w:lang w:val="mk-MK"/>
              </w:rPr>
            </w:pPr>
            <w:r w:rsidRPr="00572130">
              <w:rPr>
                <w:lang w:val="mk-MK"/>
              </w:rPr>
              <w:t>Годишно поминати километри:</w:t>
            </w:r>
          </w:p>
        </w:tc>
        <w:tc>
          <w:tcPr>
            <w:tcW w:w="5386" w:type="dxa"/>
            <w:gridSpan w:val="4"/>
          </w:tcPr>
          <w:p w14:paraId="7D587605" w14:textId="77777777" w:rsidR="00B9647C" w:rsidRPr="00572130" w:rsidRDefault="00B9647C" w:rsidP="00BA29E3">
            <w:pPr>
              <w:jc w:val="center"/>
              <w:rPr>
                <w:lang w:val="mk-MK"/>
              </w:rPr>
            </w:pPr>
          </w:p>
        </w:tc>
        <w:tc>
          <w:tcPr>
            <w:tcW w:w="1701" w:type="dxa"/>
            <w:gridSpan w:val="2"/>
          </w:tcPr>
          <w:p w14:paraId="45B48D89" w14:textId="77777777" w:rsidR="00B9647C" w:rsidRPr="00572130" w:rsidRDefault="00B9647C" w:rsidP="00BA29E3">
            <w:pPr>
              <w:jc w:val="center"/>
              <w:rPr>
                <w:lang w:val="mk-MK"/>
              </w:rPr>
            </w:pPr>
            <w:r w:rsidRPr="00572130">
              <w:t>[km]/</w:t>
            </w:r>
            <w:r w:rsidRPr="00572130">
              <w:rPr>
                <w:lang w:val="mk-MK"/>
              </w:rPr>
              <w:t>годишно</w:t>
            </w:r>
          </w:p>
        </w:tc>
      </w:tr>
      <w:tr w:rsidR="00B9647C" w:rsidRPr="00572130" w14:paraId="5204A7A9" w14:textId="77777777" w:rsidTr="00BA29E3">
        <w:tc>
          <w:tcPr>
            <w:tcW w:w="3234" w:type="dxa"/>
          </w:tcPr>
          <w:p w14:paraId="23892FBA" w14:textId="77777777" w:rsidR="00B9647C" w:rsidRPr="00572130" w:rsidRDefault="00B9647C" w:rsidP="00BA29E3">
            <w:pPr>
              <w:rPr>
                <w:lang w:val="mk-MK"/>
              </w:rPr>
            </w:pPr>
            <w:r w:rsidRPr="00572130">
              <w:rPr>
                <w:lang w:val="mk-MK"/>
              </w:rPr>
              <w:t>Вид на транспорт:</w:t>
            </w:r>
          </w:p>
        </w:tc>
        <w:tc>
          <w:tcPr>
            <w:tcW w:w="2551" w:type="dxa"/>
          </w:tcPr>
          <w:p w14:paraId="60F8B6FA" w14:textId="77777777" w:rsidR="00B9647C" w:rsidRPr="00572130" w:rsidRDefault="00B9647C" w:rsidP="00BA29E3">
            <w:pPr>
              <w:rPr>
                <w:lang w:val="mk-MK"/>
              </w:rPr>
            </w:pPr>
            <w:r w:rsidRPr="00572130">
              <w:rPr>
                <w:lang w:val="mk-MK"/>
              </w:rPr>
              <w:t>а) од/до работа</w:t>
            </w:r>
          </w:p>
        </w:tc>
        <w:tc>
          <w:tcPr>
            <w:tcW w:w="3402" w:type="dxa"/>
            <w:gridSpan w:val="4"/>
          </w:tcPr>
          <w:p w14:paraId="40908ECE" w14:textId="77777777" w:rsidR="00B9647C" w:rsidRPr="00572130" w:rsidRDefault="00B9647C" w:rsidP="00BA29E3">
            <w:pPr>
              <w:rPr>
                <w:lang w:val="mk-MK"/>
              </w:rPr>
            </w:pPr>
            <w:r w:rsidRPr="00572130">
              <w:rPr>
                <w:lang w:val="mk-MK"/>
              </w:rPr>
              <w:t xml:space="preserve">Должина </w:t>
            </w:r>
          </w:p>
        </w:tc>
        <w:tc>
          <w:tcPr>
            <w:tcW w:w="1134" w:type="dxa"/>
          </w:tcPr>
          <w:p w14:paraId="04C34397" w14:textId="77777777" w:rsidR="00B9647C" w:rsidRPr="00572130" w:rsidRDefault="00B9647C" w:rsidP="00BA29E3">
            <w:pPr>
              <w:jc w:val="center"/>
            </w:pPr>
            <w:r w:rsidRPr="00572130">
              <w:t>[km]</w:t>
            </w:r>
          </w:p>
        </w:tc>
      </w:tr>
      <w:tr w:rsidR="00B9647C" w:rsidRPr="00572130" w14:paraId="66B43047" w14:textId="77777777" w:rsidTr="00BA29E3">
        <w:tc>
          <w:tcPr>
            <w:tcW w:w="3234" w:type="dxa"/>
          </w:tcPr>
          <w:p w14:paraId="17A0D3E4" w14:textId="77777777" w:rsidR="00B9647C" w:rsidRPr="00572130" w:rsidRDefault="00B9647C" w:rsidP="00BA29E3">
            <w:pPr>
              <w:rPr>
                <w:lang w:val="mk-MK"/>
              </w:rPr>
            </w:pPr>
          </w:p>
        </w:tc>
        <w:tc>
          <w:tcPr>
            <w:tcW w:w="2551" w:type="dxa"/>
          </w:tcPr>
          <w:p w14:paraId="0FED8EF9" w14:textId="77777777" w:rsidR="00B9647C" w:rsidRPr="00572130" w:rsidRDefault="00B9647C" w:rsidP="00BA29E3">
            <w:pPr>
              <w:rPr>
                <w:lang w:val="mk-MK"/>
              </w:rPr>
            </w:pPr>
            <w:r w:rsidRPr="00572130">
              <w:rPr>
                <w:lang w:val="mk-MK"/>
              </w:rPr>
              <w:t>б) од/до училиште</w:t>
            </w:r>
          </w:p>
        </w:tc>
        <w:tc>
          <w:tcPr>
            <w:tcW w:w="3402" w:type="dxa"/>
            <w:gridSpan w:val="4"/>
          </w:tcPr>
          <w:p w14:paraId="2792A254" w14:textId="77777777" w:rsidR="00B9647C" w:rsidRPr="00572130" w:rsidRDefault="00B9647C" w:rsidP="00BA29E3">
            <w:pPr>
              <w:rPr>
                <w:lang w:val="mk-MK"/>
              </w:rPr>
            </w:pPr>
            <w:r w:rsidRPr="00572130">
              <w:rPr>
                <w:lang w:val="mk-MK"/>
              </w:rPr>
              <w:t xml:space="preserve">Должина </w:t>
            </w:r>
          </w:p>
        </w:tc>
        <w:tc>
          <w:tcPr>
            <w:tcW w:w="1134" w:type="dxa"/>
          </w:tcPr>
          <w:p w14:paraId="3F6A2903" w14:textId="77777777" w:rsidR="00B9647C" w:rsidRPr="00572130" w:rsidRDefault="00B9647C" w:rsidP="00BA29E3">
            <w:pPr>
              <w:jc w:val="center"/>
            </w:pPr>
            <w:r w:rsidRPr="00572130">
              <w:t>[km]</w:t>
            </w:r>
          </w:p>
        </w:tc>
      </w:tr>
      <w:tr w:rsidR="00B9647C" w:rsidRPr="00572130" w14:paraId="6BD8F623" w14:textId="77777777" w:rsidTr="00BA29E3">
        <w:tc>
          <w:tcPr>
            <w:tcW w:w="3234" w:type="dxa"/>
          </w:tcPr>
          <w:p w14:paraId="29AD0BFB" w14:textId="77777777" w:rsidR="00B9647C" w:rsidRPr="00572130" w:rsidRDefault="00B9647C" w:rsidP="00BA29E3">
            <w:pPr>
              <w:rPr>
                <w:lang w:val="mk-MK"/>
              </w:rPr>
            </w:pPr>
          </w:p>
        </w:tc>
        <w:tc>
          <w:tcPr>
            <w:tcW w:w="2551" w:type="dxa"/>
          </w:tcPr>
          <w:p w14:paraId="6EB15D25" w14:textId="77777777" w:rsidR="00B9647C" w:rsidRPr="00572130" w:rsidRDefault="00B9647C" w:rsidP="00BA29E3">
            <w:pPr>
              <w:rPr>
                <w:lang w:val="mk-MK"/>
              </w:rPr>
            </w:pPr>
            <w:r w:rsidRPr="00572130">
              <w:rPr>
                <w:lang w:val="mk-MK"/>
              </w:rPr>
              <w:t>в) од/до продавница</w:t>
            </w:r>
          </w:p>
        </w:tc>
        <w:tc>
          <w:tcPr>
            <w:tcW w:w="3402" w:type="dxa"/>
            <w:gridSpan w:val="4"/>
          </w:tcPr>
          <w:p w14:paraId="254F40CA" w14:textId="77777777" w:rsidR="00B9647C" w:rsidRPr="00572130" w:rsidRDefault="00B9647C" w:rsidP="00BA29E3">
            <w:pPr>
              <w:rPr>
                <w:lang w:val="mk-MK"/>
              </w:rPr>
            </w:pPr>
            <w:r w:rsidRPr="00572130">
              <w:rPr>
                <w:lang w:val="mk-MK"/>
              </w:rPr>
              <w:t xml:space="preserve">Должина </w:t>
            </w:r>
          </w:p>
        </w:tc>
        <w:tc>
          <w:tcPr>
            <w:tcW w:w="1134" w:type="dxa"/>
          </w:tcPr>
          <w:p w14:paraId="6C755208" w14:textId="77777777" w:rsidR="00B9647C" w:rsidRPr="00572130" w:rsidRDefault="00B9647C" w:rsidP="00BA29E3">
            <w:pPr>
              <w:jc w:val="center"/>
            </w:pPr>
            <w:r w:rsidRPr="00572130">
              <w:t>[km]</w:t>
            </w:r>
          </w:p>
        </w:tc>
      </w:tr>
      <w:tr w:rsidR="00B9647C" w:rsidRPr="00572130" w14:paraId="65D4F275" w14:textId="77777777" w:rsidTr="00BA29E3">
        <w:tc>
          <w:tcPr>
            <w:tcW w:w="3234" w:type="dxa"/>
          </w:tcPr>
          <w:p w14:paraId="7D679904" w14:textId="77777777" w:rsidR="00B9647C" w:rsidRPr="00572130" w:rsidRDefault="00B9647C" w:rsidP="00BA29E3">
            <w:pPr>
              <w:rPr>
                <w:lang w:val="mk-MK"/>
              </w:rPr>
            </w:pPr>
          </w:p>
        </w:tc>
        <w:tc>
          <w:tcPr>
            <w:tcW w:w="2551" w:type="dxa"/>
          </w:tcPr>
          <w:p w14:paraId="0A663BD9" w14:textId="77777777" w:rsidR="00B9647C" w:rsidRPr="00572130" w:rsidRDefault="00B9647C" w:rsidP="00BA29E3">
            <w:pPr>
              <w:rPr>
                <w:lang w:val="mk-MK"/>
              </w:rPr>
            </w:pPr>
            <w:r w:rsidRPr="00572130">
              <w:rPr>
                <w:lang w:val="mk-MK"/>
              </w:rPr>
              <w:t>г) рекреативни потреби</w:t>
            </w:r>
          </w:p>
        </w:tc>
        <w:tc>
          <w:tcPr>
            <w:tcW w:w="3402" w:type="dxa"/>
            <w:gridSpan w:val="4"/>
          </w:tcPr>
          <w:p w14:paraId="0F129E05" w14:textId="77777777" w:rsidR="00B9647C" w:rsidRPr="00572130" w:rsidRDefault="00B9647C" w:rsidP="00BA29E3">
            <w:pPr>
              <w:rPr>
                <w:lang w:val="mk-MK"/>
              </w:rPr>
            </w:pPr>
            <w:r w:rsidRPr="00572130">
              <w:rPr>
                <w:lang w:val="mk-MK"/>
              </w:rPr>
              <w:t xml:space="preserve">Должина </w:t>
            </w:r>
          </w:p>
        </w:tc>
        <w:tc>
          <w:tcPr>
            <w:tcW w:w="1134" w:type="dxa"/>
          </w:tcPr>
          <w:p w14:paraId="5844E368" w14:textId="77777777" w:rsidR="00B9647C" w:rsidRPr="00572130" w:rsidRDefault="00B9647C" w:rsidP="00BA29E3">
            <w:pPr>
              <w:jc w:val="center"/>
            </w:pPr>
            <w:r w:rsidRPr="00572130">
              <w:t>[km]</w:t>
            </w:r>
          </w:p>
        </w:tc>
      </w:tr>
      <w:tr w:rsidR="00B9647C" w:rsidRPr="00572130" w14:paraId="39A874BE" w14:textId="77777777" w:rsidTr="00BA29E3">
        <w:tc>
          <w:tcPr>
            <w:tcW w:w="3234" w:type="dxa"/>
          </w:tcPr>
          <w:p w14:paraId="35665F00" w14:textId="77777777" w:rsidR="00B9647C" w:rsidRPr="00572130" w:rsidRDefault="00B9647C" w:rsidP="00BA29E3">
            <w:pPr>
              <w:rPr>
                <w:lang w:val="mk-MK"/>
              </w:rPr>
            </w:pPr>
          </w:p>
        </w:tc>
        <w:tc>
          <w:tcPr>
            <w:tcW w:w="7087" w:type="dxa"/>
            <w:gridSpan w:val="6"/>
          </w:tcPr>
          <w:p w14:paraId="33575D71" w14:textId="77777777" w:rsidR="00B9647C" w:rsidRPr="00572130" w:rsidRDefault="00B9647C" w:rsidP="00BA29E3">
            <w:pPr>
              <w:jc w:val="center"/>
              <w:rPr>
                <w:lang w:val="mk-MK"/>
              </w:rPr>
            </w:pPr>
          </w:p>
        </w:tc>
      </w:tr>
    </w:tbl>
    <w:p w14:paraId="0E937BD0" w14:textId="77777777" w:rsidR="00B9647C" w:rsidRPr="00572130" w:rsidRDefault="00B9647C" w:rsidP="00B9647C"/>
    <w:tbl>
      <w:tblPr>
        <w:tblStyle w:val="TableGrid"/>
        <w:tblW w:w="10321" w:type="dxa"/>
        <w:tblInd w:w="-545" w:type="dxa"/>
        <w:tblLayout w:type="fixed"/>
        <w:tblLook w:val="04A0" w:firstRow="1" w:lastRow="0" w:firstColumn="1" w:lastColumn="0" w:noHBand="0" w:noVBand="1"/>
      </w:tblPr>
      <w:tblGrid>
        <w:gridCol w:w="2238"/>
        <w:gridCol w:w="665"/>
        <w:gridCol w:w="1039"/>
        <w:gridCol w:w="1276"/>
        <w:gridCol w:w="1134"/>
        <w:gridCol w:w="1559"/>
        <w:gridCol w:w="2410"/>
      </w:tblGrid>
      <w:tr w:rsidR="00B9647C" w:rsidRPr="00572130" w14:paraId="01BEE34E" w14:textId="77777777" w:rsidTr="004A1636">
        <w:tc>
          <w:tcPr>
            <w:tcW w:w="10321" w:type="dxa"/>
            <w:gridSpan w:val="7"/>
            <w:tcBorders>
              <w:right w:val="single" w:sz="4" w:space="0" w:color="auto"/>
            </w:tcBorders>
            <w:shd w:val="clear" w:color="auto" w:fill="DEEAF6" w:themeFill="accent1" w:themeFillTint="33"/>
            <w:vAlign w:val="center"/>
          </w:tcPr>
          <w:p w14:paraId="13DE9DF3" w14:textId="77777777" w:rsidR="001A6E62" w:rsidRPr="00572130" w:rsidRDefault="001A6E62" w:rsidP="00BA29E3">
            <w:pPr>
              <w:jc w:val="center"/>
              <w:rPr>
                <w:b/>
                <w:lang w:val="mk-MK"/>
              </w:rPr>
            </w:pPr>
            <w:r w:rsidRPr="00572130">
              <w:rPr>
                <w:b/>
                <w:lang w:val="mk-MK"/>
              </w:rPr>
              <w:t>ТАБЕЛА СО ПОДАТОЦИ ЗА ПРЕСМЕТКА НА ИНДИКАТОРИ</w:t>
            </w:r>
          </w:p>
          <w:p w14:paraId="1468562E" w14:textId="5E13525B" w:rsidR="00B9647C" w:rsidRPr="00572130" w:rsidRDefault="00B9647C" w:rsidP="00BA29E3">
            <w:pPr>
              <w:jc w:val="center"/>
              <w:rPr>
                <w:b/>
                <w:lang w:val="mk-MK"/>
              </w:rPr>
            </w:pPr>
            <w:r w:rsidRPr="00572130">
              <w:rPr>
                <w:b/>
                <w:lang w:val="mk-MK"/>
              </w:rPr>
              <w:t xml:space="preserve"> за мерката „С</w:t>
            </w:r>
            <w:r w:rsidR="00BD63C7" w:rsidRPr="00572130">
              <w:rPr>
                <w:b/>
                <w:lang w:val="mk-MK"/>
              </w:rPr>
              <w:t xml:space="preserve">убвенционирање на купувањето </w:t>
            </w:r>
            <w:r w:rsidRPr="00572130">
              <w:rPr>
                <w:b/>
                <w:lang w:val="mk-MK"/>
              </w:rPr>
              <w:t>нов велосипед“</w:t>
            </w:r>
          </w:p>
        </w:tc>
      </w:tr>
      <w:tr w:rsidR="00B9647C" w:rsidRPr="00572130" w14:paraId="34B094C8" w14:textId="77777777" w:rsidTr="004A1636">
        <w:tc>
          <w:tcPr>
            <w:tcW w:w="2238" w:type="dxa"/>
            <w:tcBorders>
              <w:right w:val="single" w:sz="4" w:space="0" w:color="auto"/>
            </w:tcBorders>
            <w:shd w:val="clear" w:color="auto" w:fill="DEEAF6" w:themeFill="accent1" w:themeFillTint="33"/>
            <w:vAlign w:val="center"/>
          </w:tcPr>
          <w:p w14:paraId="1322CA7B" w14:textId="77777777" w:rsidR="00B9647C" w:rsidRPr="00572130" w:rsidRDefault="00B9647C" w:rsidP="00BA29E3">
            <w:pPr>
              <w:jc w:val="center"/>
              <w:rPr>
                <w:b/>
                <w:lang w:val="mk-MK"/>
              </w:rPr>
            </w:pPr>
            <w:r w:rsidRPr="00572130">
              <w:rPr>
                <w:b/>
              </w:rPr>
              <w:t>Барател на субвенција</w:t>
            </w:r>
          </w:p>
        </w:tc>
        <w:tc>
          <w:tcPr>
            <w:tcW w:w="665" w:type="dxa"/>
            <w:tcBorders>
              <w:right w:val="single" w:sz="4" w:space="0" w:color="auto"/>
            </w:tcBorders>
            <w:shd w:val="clear" w:color="auto" w:fill="DEEAF6" w:themeFill="accent1" w:themeFillTint="33"/>
            <w:vAlign w:val="center"/>
          </w:tcPr>
          <w:p w14:paraId="38BE8B6E" w14:textId="77777777" w:rsidR="00B9647C" w:rsidRPr="00572130" w:rsidRDefault="00B9647C" w:rsidP="00BA29E3">
            <w:pPr>
              <w:jc w:val="center"/>
              <w:rPr>
                <w:b/>
                <w:lang w:val="mk-MK"/>
              </w:rPr>
            </w:pPr>
            <w:r w:rsidRPr="00572130">
              <w:rPr>
                <w:b/>
              </w:rPr>
              <w:t>пол</w:t>
            </w:r>
          </w:p>
        </w:tc>
        <w:tc>
          <w:tcPr>
            <w:tcW w:w="1039" w:type="dxa"/>
            <w:tcBorders>
              <w:right w:val="single" w:sz="4" w:space="0" w:color="auto"/>
            </w:tcBorders>
            <w:shd w:val="clear" w:color="auto" w:fill="DEEAF6" w:themeFill="accent1" w:themeFillTint="33"/>
            <w:vAlign w:val="center"/>
          </w:tcPr>
          <w:p w14:paraId="00F7D507" w14:textId="77777777" w:rsidR="00B9647C" w:rsidRPr="00572130" w:rsidRDefault="00B9647C" w:rsidP="00BA29E3">
            <w:pPr>
              <w:jc w:val="center"/>
              <w:rPr>
                <w:b/>
                <w:lang w:val="mk-MK"/>
              </w:rPr>
            </w:pPr>
            <w:r w:rsidRPr="00572130">
              <w:rPr>
                <w:b/>
              </w:rPr>
              <w:t>возраст</w:t>
            </w:r>
          </w:p>
        </w:tc>
        <w:tc>
          <w:tcPr>
            <w:tcW w:w="1276" w:type="dxa"/>
            <w:tcBorders>
              <w:right w:val="single" w:sz="4" w:space="0" w:color="auto"/>
            </w:tcBorders>
            <w:shd w:val="clear" w:color="auto" w:fill="DEEAF6" w:themeFill="accent1" w:themeFillTint="33"/>
            <w:vAlign w:val="center"/>
          </w:tcPr>
          <w:p w14:paraId="3EB42DC2" w14:textId="77777777" w:rsidR="00B9647C" w:rsidRPr="00572130" w:rsidRDefault="00B9647C" w:rsidP="00BA29E3">
            <w:pPr>
              <w:jc w:val="center"/>
              <w:rPr>
                <w:b/>
                <w:lang w:val="mk-MK"/>
              </w:rPr>
            </w:pPr>
            <w:r w:rsidRPr="00572130">
              <w:rPr>
                <w:b/>
                <w:lang w:val="mk-MK"/>
              </w:rPr>
              <w:t>ранливост</w:t>
            </w:r>
          </w:p>
        </w:tc>
        <w:tc>
          <w:tcPr>
            <w:tcW w:w="1134"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14C3882" w14:textId="77777777" w:rsidR="00B9647C" w:rsidRPr="00572130" w:rsidRDefault="00B9647C" w:rsidP="00BA29E3">
            <w:pPr>
              <w:jc w:val="center"/>
              <w:rPr>
                <w:b/>
                <w:lang w:val="mk-MK"/>
              </w:rPr>
            </w:pPr>
            <w:r w:rsidRPr="00572130">
              <w:rPr>
                <w:b/>
                <w:lang w:val="mk-MK"/>
              </w:rPr>
              <w:t>Адреса</w:t>
            </w: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42087AE" w14:textId="77777777" w:rsidR="00B9647C" w:rsidRPr="00572130" w:rsidRDefault="00B9647C" w:rsidP="00BA29E3">
            <w:pPr>
              <w:jc w:val="center"/>
              <w:rPr>
                <w:b/>
              </w:rPr>
            </w:pPr>
            <w:r w:rsidRPr="00572130">
              <w:rPr>
                <w:b/>
                <w:lang w:val="mk-MK"/>
              </w:rPr>
              <w:t xml:space="preserve">Поминат пат </w:t>
            </w:r>
            <w:r w:rsidRPr="00572130">
              <w:rPr>
                <w:b/>
              </w:rPr>
              <w:t>[km/</w:t>
            </w:r>
            <w:r w:rsidRPr="00572130">
              <w:rPr>
                <w:b/>
                <w:lang w:val="mk-MK"/>
              </w:rPr>
              <w:t>дневно</w:t>
            </w:r>
            <w:r w:rsidRPr="00572130">
              <w:rPr>
                <w:b/>
              </w:rPr>
              <w:t>]</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1D761" w14:textId="77777777" w:rsidR="00B9647C" w:rsidRPr="00572130" w:rsidRDefault="00B9647C" w:rsidP="00BA29E3">
            <w:pPr>
              <w:jc w:val="center"/>
              <w:rPr>
                <w:b/>
                <w:lang w:val="mk-MK"/>
              </w:rPr>
            </w:pPr>
            <w:r w:rsidRPr="00572130">
              <w:rPr>
                <w:b/>
                <w:lang w:val="mk-MK"/>
              </w:rPr>
              <w:t>Вид на патување</w:t>
            </w:r>
          </w:p>
        </w:tc>
      </w:tr>
      <w:tr w:rsidR="00B9647C" w:rsidRPr="00572130" w14:paraId="3FDFA2C6" w14:textId="77777777" w:rsidTr="004A1636">
        <w:tc>
          <w:tcPr>
            <w:tcW w:w="2238" w:type="dxa"/>
            <w:tcBorders>
              <w:right w:val="single" w:sz="4" w:space="0" w:color="auto"/>
            </w:tcBorders>
            <w:vAlign w:val="center"/>
          </w:tcPr>
          <w:p w14:paraId="75488FE6" w14:textId="77777777" w:rsidR="00B9647C" w:rsidRPr="00572130" w:rsidRDefault="00B9647C" w:rsidP="00BA29E3">
            <w:pPr>
              <w:jc w:val="center"/>
              <w:rPr>
                <w:lang w:val="mk-MK"/>
              </w:rPr>
            </w:pPr>
          </w:p>
        </w:tc>
        <w:tc>
          <w:tcPr>
            <w:tcW w:w="665" w:type="dxa"/>
            <w:tcBorders>
              <w:right w:val="single" w:sz="4" w:space="0" w:color="auto"/>
            </w:tcBorders>
          </w:tcPr>
          <w:p w14:paraId="7BC56330" w14:textId="77777777" w:rsidR="00B9647C" w:rsidRPr="00572130" w:rsidRDefault="00B9647C" w:rsidP="00BA29E3">
            <w:pPr>
              <w:jc w:val="center"/>
              <w:rPr>
                <w:lang w:val="mk-MK"/>
              </w:rPr>
            </w:pPr>
          </w:p>
        </w:tc>
        <w:tc>
          <w:tcPr>
            <w:tcW w:w="1039" w:type="dxa"/>
            <w:tcBorders>
              <w:right w:val="single" w:sz="4" w:space="0" w:color="auto"/>
            </w:tcBorders>
          </w:tcPr>
          <w:p w14:paraId="5E7B135C" w14:textId="77777777" w:rsidR="00B9647C" w:rsidRPr="00572130" w:rsidRDefault="00B9647C" w:rsidP="00BA29E3">
            <w:pPr>
              <w:jc w:val="center"/>
              <w:rPr>
                <w:lang w:val="mk-MK"/>
              </w:rPr>
            </w:pPr>
          </w:p>
        </w:tc>
        <w:tc>
          <w:tcPr>
            <w:tcW w:w="1276" w:type="dxa"/>
            <w:tcBorders>
              <w:right w:val="single" w:sz="4" w:space="0" w:color="auto"/>
            </w:tcBorders>
          </w:tcPr>
          <w:p w14:paraId="32A2920E"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21C9F090"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5B1E971B"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3F97DBFF" w14:textId="77777777" w:rsidR="00B9647C" w:rsidRPr="00572130" w:rsidRDefault="00B9647C" w:rsidP="00BA29E3">
            <w:pPr>
              <w:jc w:val="center"/>
              <w:rPr>
                <w:lang w:val="mk-MK"/>
              </w:rPr>
            </w:pPr>
          </w:p>
        </w:tc>
      </w:tr>
      <w:tr w:rsidR="00B9647C" w:rsidRPr="00572130" w14:paraId="1405A09B" w14:textId="77777777" w:rsidTr="004A1636">
        <w:tc>
          <w:tcPr>
            <w:tcW w:w="2238" w:type="dxa"/>
            <w:tcBorders>
              <w:right w:val="single" w:sz="4" w:space="0" w:color="auto"/>
            </w:tcBorders>
            <w:vAlign w:val="center"/>
          </w:tcPr>
          <w:p w14:paraId="0174574E" w14:textId="77777777" w:rsidR="00B9647C" w:rsidRPr="00572130" w:rsidRDefault="00B9647C" w:rsidP="00BA29E3">
            <w:pPr>
              <w:jc w:val="center"/>
              <w:rPr>
                <w:lang w:val="mk-MK"/>
              </w:rPr>
            </w:pPr>
          </w:p>
        </w:tc>
        <w:tc>
          <w:tcPr>
            <w:tcW w:w="665" w:type="dxa"/>
            <w:tcBorders>
              <w:right w:val="single" w:sz="4" w:space="0" w:color="auto"/>
            </w:tcBorders>
          </w:tcPr>
          <w:p w14:paraId="674608DA" w14:textId="77777777" w:rsidR="00B9647C" w:rsidRPr="00572130" w:rsidRDefault="00B9647C" w:rsidP="00BA29E3">
            <w:pPr>
              <w:jc w:val="center"/>
              <w:rPr>
                <w:lang w:val="mk-MK"/>
              </w:rPr>
            </w:pPr>
          </w:p>
        </w:tc>
        <w:tc>
          <w:tcPr>
            <w:tcW w:w="1039" w:type="dxa"/>
            <w:tcBorders>
              <w:right w:val="single" w:sz="4" w:space="0" w:color="auto"/>
            </w:tcBorders>
          </w:tcPr>
          <w:p w14:paraId="04CE71E9" w14:textId="77777777" w:rsidR="00B9647C" w:rsidRPr="00572130" w:rsidRDefault="00B9647C" w:rsidP="00BA29E3">
            <w:pPr>
              <w:jc w:val="center"/>
              <w:rPr>
                <w:lang w:val="mk-MK"/>
              </w:rPr>
            </w:pPr>
          </w:p>
        </w:tc>
        <w:tc>
          <w:tcPr>
            <w:tcW w:w="1276" w:type="dxa"/>
            <w:tcBorders>
              <w:right w:val="single" w:sz="4" w:space="0" w:color="auto"/>
            </w:tcBorders>
          </w:tcPr>
          <w:p w14:paraId="7EF4A6FF"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0AB77D0D"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3C450B4D"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3FCF6FED" w14:textId="77777777" w:rsidR="00B9647C" w:rsidRPr="00572130" w:rsidRDefault="00B9647C" w:rsidP="00BA29E3">
            <w:pPr>
              <w:jc w:val="center"/>
              <w:rPr>
                <w:lang w:val="mk-MK"/>
              </w:rPr>
            </w:pPr>
          </w:p>
        </w:tc>
      </w:tr>
      <w:tr w:rsidR="00B9647C" w:rsidRPr="00572130" w14:paraId="2A8A2BA4" w14:textId="77777777" w:rsidTr="004A1636">
        <w:tc>
          <w:tcPr>
            <w:tcW w:w="2238" w:type="dxa"/>
            <w:tcBorders>
              <w:right w:val="single" w:sz="4" w:space="0" w:color="auto"/>
            </w:tcBorders>
            <w:vAlign w:val="center"/>
          </w:tcPr>
          <w:p w14:paraId="36EF150E" w14:textId="77777777" w:rsidR="00B9647C" w:rsidRPr="00572130" w:rsidRDefault="00B9647C" w:rsidP="00BA29E3">
            <w:pPr>
              <w:jc w:val="center"/>
              <w:rPr>
                <w:lang w:val="mk-MK"/>
              </w:rPr>
            </w:pPr>
          </w:p>
        </w:tc>
        <w:tc>
          <w:tcPr>
            <w:tcW w:w="665" w:type="dxa"/>
            <w:tcBorders>
              <w:right w:val="single" w:sz="4" w:space="0" w:color="auto"/>
            </w:tcBorders>
          </w:tcPr>
          <w:p w14:paraId="0D077D26" w14:textId="77777777" w:rsidR="00B9647C" w:rsidRPr="00572130" w:rsidRDefault="00B9647C" w:rsidP="00BA29E3">
            <w:pPr>
              <w:jc w:val="center"/>
              <w:rPr>
                <w:lang w:val="mk-MK"/>
              </w:rPr>
            </w:pPr>
          </w:p>
        </w:tc>
        <w:tc>
          <w:tcPr>
            <w:tcW w:w="1039" w:type="dxa"/>
            <w:tcBorders>
              <w:right w:val="single" w:sz="4" w:space="0" w:color="auto"/>
            </w:tcBorders>
          </w:tcPr>
          <w:p w14:paraId="7358E415" w14:textId="77777777" w:rsidR="00B9647C" w:rsidRPr="00572130" w:rsidRDefault="00B9647C" w:rsidP="00BA29E3">
            <w:pPr>
              <w:jc w:val="center"/>
              <w:rPr>
                <w:lang w:val="mk-MK"/>
              </w:rPr>
            </w:pPr>
          </w:p>
        </w:tc>
        <w:tc>
          <w:tcPr>
            <w:tcW w:w="1276" w:type="dxa"/>
            <w:tcBorders>
              <w:right w:val="single" w:sz="4" w:space="0" w:color="auto"/>
            </w:tcBorders>
          </w:tcPr>
          <w:p w14:paraId="3432EC32"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209C09AA"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1D2B8DE2"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2AEEE9C0" w14:textId="77777777" w:rsidR="00B9647C" w:rsidRPr="00572130" w:rsidRDefault="00B9647C" w:rsidP="00BA29E3">
            <w:pPr>
              <w:jc w:val="center"/>
              <w:rPr>
                <w:lang w:val="mk-MK"/>
              </w:rPr>
            </w:pPr>
          </w:p>
        </w:tc>
      </w:tr>
      <w:tr w:rsidR="00B9647C" w:rsidRPr="00572130" w14:paraId="0E993898" w14:textId="77777777" w:rsidTr="004A1636">
        <w:tc>
          <w:tcPr>
            <w:tcW w:w="2238" w:type="dxa"/>
            <w:tcBorders>
              <w:right w:val="single" w:sz="4" w:space="0" w:color="auto"/>
            </w:tcBorders>
            <w:vAlign w:val="center"/>
          </w:tcPr>
          <w:p w14:paraId="11B8F199" w14:textId="77777777" w:rsidR="00B9647C" w:rsidRPr="00572130" w:rsidRDefault="00B9647C" w:rsidP="00BA29E3">
            <w:pPr>
              <w:jc w:val="center"/>
              <w:rPr>
                <w:lang w:val="mk-MK"/>
              </w:rPr>
            </w:pPr>
          </w:p>
        </w:tc>
        <w:tc>
          <w:tcPr>
            <w:tcW w:w="665" w:type="dxa"/>
            <w:tcBorders>
              <w:right w:val="single" w:sz="4" w:space="0" w:color="auto"/>
            </w:tcBorders>
          </w:tcPr>
          <w:p w14:paraId="7F1924D7" w14:textId="77777777" w:rsidR="00B9647C" w:rsidRPr="00572130" w:rsidRDefault="00B9647C" w:rsidP="00BA29E3">
            <w:pPr>
              <w:jc w:val="center"/>
              <w:rPr>
                <w:lang w:val="mk-MK"/>
              </w:rPr>
            </w:pPr>
          </w:p>
        </w:tc>
        <w:tc>
          <w:tcPr>
            <w:tcW w:w="1039" w:type="dxa"/>
            <w:tcBorders>
              <w:right w:val="single" w:sz="4" w:space="0" w:color="auto"/>
            </w:tcBorders>
          </w:tcPr>
          <w:p w14:paraId="02A73708" w14:textId="77777777" w:rsidR="00B9647C" w:rsidRPr="00572130" w:rsidRDefault="00B9647C" w:rsidP="00BA29E3">
            <w:pPr>
              <w:jc w:val="center"/>
              <w:rPr>
                <w:lang w:val="mk-MK"/>
              </w:rPr>
            </w:pPr>
          </w:p>
        </w:tc>
        <w:tc>
          <w:tcPr>
            <w:tcW w:w="1276" w:type="dxa"/>
            <w:tcBorders>
              <w:right w:val="single" w:sz="4" w:space="0" w:color="auto"/>
            </w:tcBorders>
          </w:tcPr>
          <w:p w14:paraId="63F6E92C"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125C30D4"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75C9F873"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604D3FE6" w14:textId="77777777" w:rsidR="00B9647C" w:rsidRPr="00572130" w:rsidRDefault="00B9647C" w:rsidP="00BA29E3">
            <w:pPr>
              <w:jc w:val="center"/>
              <w:rPr>
                <w:lang w:val="mk-MK"/>
              </w:rPr>
            </w:pPr>
          </w:p>
        </w:tc>
      </w:tr>
      <w:tr w:rsidR="00B9647C" w:rsidRPr="00572130" w14:paraId="2A5B4491" w14:textId="77777777" w:rsidTr="004A1636">
        <w:tc>
          <w:tcPr>
            <w:tcW w:w="2238" w:type="dxa"/>
            <w:tcBorders>
              <w:right w:val="single" w:sz="4" w:space="0" w:color="auto"/>
            </w:tcBorders>
            <w:vAlign w:val="center"/>
          </w:tcPr>
          <w:p w14:paraId="271CD11F" w14:textId="77777777" w:rsidR="00B9647C" w:rsidRPr="00572130" w:rsidRDefault="00B9647C" w:rsidP="00BA29E3">
            <w:pPr>
              <w:jc w:val="center"/>
              <w:rPr>
                <w:lang w:val="mk-MK"/>
              </w:rPr>
            </w:pPr>
          </w:p>
        </w:tc>
        <w:tc>
          <w:tcPr>
            <w:tcW w:w="665" w:type="dxa"/>
            <w:tcBorders>
              <w:right w:val="single" w:sz="4" w:space="0" w:color="auto"/>
            </w:tcBorders>
          </w:tcPr>
          <w:p w14:paraId="178F6B0E" w14:textId="77777777" w:rsidR="00B9647C" w:rsidRPr="00572130" w:rsidRDefault="00B9647C" w:rsidP="00BA29E3">
            <w:pPr>
              <w:jc w:val="center"/>
              <w:rPr>
                <w:lang w:val="mk-MK"/>
              </w:rPr>
            </w:pPr>
          </w:p>
        </w:tc>
        <w:tc>
          <w:tcPr>
            <w:tcW w:w="1039" w:type="dxa"/>
            <w:tcBorders>
              <w:right w:val="single" w:sz="4" w:space="0" w:color="auto"/>
            </w:tcBorders>
          </w:tcPr>
          <w:p w14:paraId="740AB4ED" w14:textId="77777777" w:rsidR="00B9647C" w:rsidRPr="00572130" w:rsidRDefault="00B9647C" w:rsidP="00BA29E3">
            <w:pPr>
              <w:jc w:val="center"/>
              <w:rPr>
                <w:lang w:val="mk-MK"/>
              </w:rPr>
            </w:pPr>
          </w:p>
        </w:tc>
        <w:tc>
          <w:tcPr>
            <w:tcW w:w="1276" w:type="dxa"/>
            <w:tcBorders>
              <w:right w:val="single" w:sz="4" w:space="0" w:color="auto"/>
            </w:tcBorders>
          </w:tcPr>
          <w:p w14:paraId="59CBD4D1"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7BB04557"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34611EA1"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0CE0E26E" w14:textId="77777777" w:rsidR="00B9647C" w:rsidRPr="00572130" w:rsidRDefault="00B9647C" w:rsidP="00BA29E3">
            <w:pPr>
              <w:jc w:val="center"/>
              <w:rPr>
                <w:lang w:val="mk-MK"/>
              </w:rPr>
            </w:pPr>
          </w:p>
        </w:tc>
      </w:tr>
      <w:tr w:rsidR="00B9647C" w:rsidRPr="00572130" w14:paraId="09B14294" w14:textId="77777777" w:rsidTr="004A1636">
        <w:tc>
          <w:tcPr>
            <w:tcW w:w="2238" w:type="dxa"/>
            <w:tcBorders>
              <w:right w:val="single" w:sz="4" w:space="0" w:color="auto"/>
            </w:tcBorders>
            <w:vAlign w:val="center"/>
          </w:tcPr>
          <w:p w14:paraId="0A6247C5" w14:textId="77777777" w:rsidR="00B9647C" w:rsidRPr="00572130" w:rsidRDefault="00B9647C" w:rsidP="00BA29E3">
            <w:pPr>
              <w:jc w:val="center"/>
              <w:rPr>
                <w:lang w:val="mk-MK"/>
              </w:rPr>
            </w:pPr>
          </w:p>
        </w:tc>
        <w:tc>
          <w:tcPr>
            <w:tcW w:w="665" w:type="dxa"/>
            <w:tcBorders>
              <w:right w:val="single" w:sz="4" w:space="0" w:color="auto"/>
            </w:tcBorders>
          </w:tcPr>
          <w:p w14:paraId="776802EA" w14:textId="77777777" w:rsidR="00B9647C" w:rsidRPr="00572130" w:rsidRDefault="00B9647C" w:rsidP="00BA29E3">
            <w:pPr>
              <w:jc w:val="center"/>
              <w:rPr>
                <w:lang w:val="mk-MK"/>
              </w:rPr>
            </w:pPr>
          </w:p>
        </w:tc>
        <w:tc>
          <w:tcPr>
            <w:tcW w:w="1039" w:type="dxa"/>
            <w:tcBorders>
              <w:right w:val="single" w:sz="4" w:space="0" w:color="auto"/>
            </w:tcBorders>
          </w:tcPr>
          <w:p w14:paraId="6C44CD9B" w14:textId="77777777" w:rsidR="00B9647C" w:rsidRPr="00572130" w:rsidRDefault="00B9647C" w:rsidP="00BA29E3">
            <w:pPr>
              <w:jc w:val="center"/>
              <w:rPr>
                <w:lang w:val="mk-MK"/>
              </w:rPr>
            </w:pPr>
          </w:p>
        </w:tc>
        <w:tc>
          <w:tcPr>
            <w:tcW w:w="1276" w:type="dxa"/>
            <w:tcBorders>
              <w:right w:val="single" w:sz="4" w:space="0" w:color="auto"/>
            </w:tcBorders>
          </w:tcPr>
          <w:p w14:paraId="2690A43A"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15F914B9"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0F9CB3E8"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09AE95B0" w14:textId="77777777" w:rsidR="00B9647C" w:rsidRPr="00572130" w:rsidRDefault="00B9647C" w:rsidP="00BA29E3">
            <w:pPr>
              <w:jc w:val="center"/>
              <w:rPr>
                <w:lang w:val="mk-MK"/>
              </w:rPr>
            </w:pPr>
          </w:p>
        </w:tc>
      </w:tr>
      <w:tr w:rsidR="00B9647C" w:rsidRPr="00572130" w14:paraId="1538C296" w14:textId="77777777" w:rsidTr="004A1636">
        <w:tc>
          <w:tcPr>
            <w:tcW w:w="2238" w:type="dxa"/>
            <w:tcBorders>
              <w:right w:val="single" w:sz="4" w:space="0" w:color="auto"/>
            </w:tcBorders>
            <w:vAlign w:val="center"/>
          </w:tcPr>
          <w:p w14:paraId="7053DFBC" w14:textId="77777777" w:rsidR="00B9647C" w:rsidRPr="00572130" w:rsidRDefault="00B9647C" w:rsidP="00BA29E3">
            <w:pPr>
              <w:jc w:val="center"/>
              <w:rPr>
                <w:lang w:val="mk-MK"/>
              </w:rPr>
            </w:pPr>
          </w:p>
        </w:tc>
        <w:tc>
          <w:tcPr>
            <w:tcW w:w="665" w:type="dxa"/>
            <w:tcBorders>
              <w:right w:val="single" w:sz="4" w:space="0" w:color="auto"/>
            </w:tcBorders>
          </w:tcPr>
          <w:p w14:paraId="5CBB236F" w14:textId="77777777" w:rsidR="00B9647C" w:rsidRPr="00572130" w:rsidRDefault="00B9647C" w:rsidP="00BA29E3">
            <w:pPr>
              <w:jc w:val="center"/>
              <w:rPr>
                <w:lang w:val="mk-MK"/>
              </w:rPr>
            </w:pPr>
          </w:p>
        </w:tc>
        <w:tc>
          <w:tcPr>
            <w:tcW w:w="1039" w:type="dxa"/>
            <w:tcBorders>
              <w:right w:val="single" w:sz="4" w:space="0" w:color="auto"/>
            </w:tcBorders>
          </w:tcPr>
          <w:p w14:paraId="124B4825" w14:textId="77777777" w:rsidR="00B9647C" w:rsidRPr="00572130" w:rsidRDefault="00B9647C" w:rsidP="00BA29E3">
            <w:pPr>
              <w:jc w:val="center"/>
              <w:rPr>
                <w:lang w:val="mk-MK"/>
              </w:rPr>
            </w:pPr>
          </w:p>
        </w:tc>
        <w:tc>
          <w:tcPr>
            <w:tcW w:w="1276" w:type="dxa"/>
            <w:tcBorders>
              <w:right w:val="single" w:sz="4" w:space="0" w:color="auto"/>
            </w:tcBorders>
          </w:tcPr>
          <w:p w14:paraId="6D1B7FB7"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52FF8C3C"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30B3C445"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7B7D692C" w14:textId="77777777" w:rsidR="00B9647C" w:rsidRPr="00572130" w:rsidRDefault="00B9647C" w:rsidP="00BA29E3">
            <w:pPr>
              <w:jc w:val="center"/>
              <w:rPr>
                <w:lang w:val="mk-MK"/>
              </w:rPr>
            </w:pPr>
          </w:p>
        </w:tc>
      </w:tr>
      <w:tr w:rsidR="00B9647C" w:rsidRPr="00572130" w14:paraId="67DB6558" w14:textId="77777777" w:rsidTr="004A1636">
        <w:tc>
          <w:tcPr>
            <w:tcW w:w="2238" w:type="dxa"/>
            <w:tcBorders>
              <w:right w:val="single" w:sz="4" w:space="0" w:color="auto"/>
            </w:tcBorders>
            <w:vAlign w:val="center"/>
          </w:tcPr>
          <w:p w14:paraId="3D8DA2E0" w14:textId="77777777" w:rsidR="00B9647C" w:rsidRPr="00572130" w:rsidRDefault="00B9647C" w:rsidP="00BA29E3">
            <w:pPr>
              <w:jc w:val="center"/>
              <w:rPr>
                <w:lang w:val="mk-MK"/>
              </w:rPr>
            </w:pPr>
          </w:p>
        </w:tc>
        <w:tc>
          <w:tcPr>
            <w:tcW w:w="665" w:type="dxa"/>
            <w:tcBorders>
              <w:right w:val="single" w:sz="4" w:space="0" w:color="auto"/>
            </w:tcBorders>
          </w:tcPr>
          <w:p w14:paraId="7DAE2F8E" w14:textId="77777777" w:rsidR="00B9647C" w:rsidRPr="00572130" w:rsidRDefault="00B9647C" w:rsidP="00BA29E3">
            <w:pPr>
              <w:jc w:val="center"/>
              <w:rPr>
                <w:lang w:val="mk-MK"/>
              </w:rPr>
            </w:pPr>
          </w:p>
        </w:tc>
        <w:tc>
          <w:tcPr>
            <w:tcW w:w="1039" w:type="dxa"/>
            <w:tcBorders>
              <w:right w:val="single" w:sz="4" w:space="0" w:color="auto"/>
            </w:tcBorders>
          </w:tcPr>
          <w:p w14:paraId="1E636608" w14:textId="77777777" w:rsidR="00B9647C" w:rsidRPr="00572130" w:rsidRDefault="00B9647C" w:rsidP="00BA29E3">
            <w:pPr>
              <w:jc w:val="center"/>
              <w:rPr>
                <w:lang w:val="mk-MK"/>
              </w:rPr>
            </w:pPr>
          </w:p>
        </w:tc>
        <w:tc>
          <w:tcPr>
            <w:tcW w:w="1276" w:type="dxa"/>
            <w:tcBorders>
              <w:right w:val="single" w:sz="4" w:space="0" w:color="auto"/>
            </w:tcBorders>
          </w:tcPr>
          <w:p w14:paraId="664DF5BB"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57D8E2F2"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368739DA"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7CC33529" w14:textId="77777777" w:rsidR="00B9647C" w:rsidRPr="00572130" w:rsidRDefault="00B9647C" w:rsidP="00BA29E3">
            <w:pPr>
              <w:jc w:val="center"/>
              <w:rPr>
                <w:lang w:val="mk-MK"/>
              </w:rPr>
            </w:pPr>
          </w:p>
        </w:tc>
      </w:tr>
      <w:tr w:rsidR="00B9647C" w:rsidRPr="00572130" w14:paraId="3A4AC518" w14:textId="77777777" w:rsidTr="004A1636">
        <w:tc>
          <w:tcPr>
            <w:tcW w:w="2238" w:type="dxa"/>
            <w:tcBorders>
              <w:right w:val="single" w:sz="4" w:space="0" w:color="auto"/>
            </w:tcBorders>
            <w:vAlign w:val="center"/>
          </w:tcPr>
          <w:p w14:paraId="66CBE01F" w14:textId="77777777" w:rsidR="00B9647C" w:rsidRPr="00572130" w:rsidRDefault="00B9647C" w:rsidP="00BA29E3">
            <w:pPr>
              <w:jc w:val="center"/>
              <w:rPr>
                <w:lang w:val="mk-MK"/>
              </w:rPr>
            </w:pPr>
          </w:p>
        </w:tc>
        <w:tc>
          <w:tcPr>
            <w:tcW w:w="665" w:type="dxa"/>
            <w:tcBorders>
              <w:right w:val="single" w:sz="4" w:space="0" w:color="auto"/>
            </w:tcBorders>
          </w:tcPr>
          <w:p w14:paraId="3661E878" w14:textId="77777777" w:rsidR="00B9647C" w:rsidRPr="00572130" w:rsidRDefault="00B9647C" w:rsidP="00BA29E3">
            <w:pPr>
              <w:jc w:val="center"/>
              <w:rPr>
                <w:lang w:val="mk-MK"/>
              </w:rPr>
            </w:pPr>
          </w:p>
        </w:tc>
        <w:tc>
          <w:tcPr>
            <w:tcW w:w="1039" w:type="dxa"/>
            <w:tcBorders>
              <w:right w:val="single" w:sz="4" w:space="0" w:color="auto"/>
            </w:tcBorders>
          </w:tcPr>
          <w:p w14:paraId="652009F3" w14:textId="77777777" w:rsidR="00B9647C" w:rsidRPr="00572130" w:rsidRDefault="00B9647C" w:rsidP="00BA29E3">
            <w:pPr>
              <w:jc w:val="center"/>
              <w:rPr>
                <w:lang w:val="mk-MK"/>
              </w:rPr>
            </w:pPr>
          </w:p>
        </w:tc>
        <w:tc>
          <w:tcPr>
            <w:tcW w:w="1276" w:type="dxa"/>
            <w:tcBorders>
              <w:right w:val="single" w:sz="4" w:space="0" w:color="auto"/>
            </w:tcBorders>
          </w:tcPr>
          <w:p w14:paraId="192A9EA0"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13141075"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03C8120E"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2D694362" w14:textId="77777777" w:rsidR="00B9647C" w:rsidRPr="00572130" w:rsidRDefault="00B9647C" w:rsidP="00BA29E3">
            <w:pPr>
              <w:jc w:val="center"/>
              <w:rPr>
                <w:lang w:val="mk-MK"/>
              </w:rPr>
            </w:pPr>
          </w:p>
        </w:tc>
      </w:tr>
      <w:tr w:rsidR="00B9647C" w:rsidRPr="00572130" w14:paraId="3E569F49" w14:textId="77777777" w:rsidTr="004A1636">
        <w:tc>
          <w:tcPr>
            <w:tcW w:w="2238" w:type="dxa"/>
            <w:tcBorders>
              <w:right w:val="single" w:sz="4" w:space="0" w:color="auto"/>
            </w:tcBorders>
            <w:vAlign w:val="center"/>
          </w:tcPr>
          <w:p w14:paraId="6177EFED" w14:textId="77777777" w:rsidR="00B9647C" w:rsidRPr="00572130" w:rsidRDefault="00B9647C" w:rsidP="00BA29E3">
            <w:pPr>
              <w:jc w:val="center"/>
              <w:rPr>
                <w:lang w:val="mk-MK"/>
              </w:rPr>
            </w:pPr>
          </w:p>
        </w:tc>
        <w:tc>
          <w:tcPr>
            <w:tcW w:w="665" w:type="dxa"/>
            <w:tcBorders>
              <w:right w:val="single" w:sz="4" w:space="0" w:color="auto"/>
            </w:tcBorders>
          </w:tcPr>
          <w:p w14:paraId="513C3881" w14:textId="77777777" w:rsidR="00B9647C" w:rsidRPr="00572130" w:rsidRDefault="00B9647C" w:rsidP="00BA29E3">
            <w:pPr>
              <w:jc w:val="center"/>
              <w:rPr>
                <w:lang w:val="mk-MK"/>
              </w:rPr>
            </w:pPr>
          </w:p>
        </w:tc>
        <w:tc>
          <w:tcPr>
            <w:tcW w:w="1039" w:type="dxa"/>
            <w:tcBorders>
              <w:right w:val="single" w:sz="4" w:space="0" w:color="auto"/>
            </w:tcBorders>
          </w:tcPr>
          <w:p w14:paraId="0E508BCD" w14:textId="77777777" w:rsidR="00B9647C" w:rsidRPr="00572130" w:rsidRDefault="00B9647C" w:rsidP="00BA29E3">
            <w:pPr>
              <w:jc w:val="center"/>
              <w:rPr>
                <w:lang w:val="mk-MK"/>
              </w:rPr>
            </w:pPr>
          </w:p>
        </w:tc>
        <w:tc>
          <w:tcPr>
            <w:tcW w:w="1276" w:type="dxa"/>
            <w:tcBorders>
              <w:right w:val="single" w:sz="4" w:space="0" w:color="auto"/>
            </w:tcBorders>
          </w:tcPr>
          <w:p w14:paraId="430FF045"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558154C4"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5D9DCAE7"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097DE8BF" w14:textId="77777777" w:rsidR="00B9647C" w:rsidRPr="00572130" w:rsidRDefault="00B9647C" w:rsidP="00BA29E3">
            <w:pPr>
              <w:jc w:val="center"/>
              <w:rPr>
                <w:lang w:val="mk-MK"/>
              </w:rPr>
            </w:pPr>
          </w:p>
        </w:tc>
      </w:tr>
      <w:tr w:rsidR="00B9647C" w:rsidRPr="00572130" w14:paraId="7657BF21" w14:textId="77777777" w:rsidTr="004A1636">
        <w:tc>
          <w:tcPr>
            <w:tcW w:w="2238" w:type="dxa"/>
            <w:tcBorders>
              <w:right w:val="single" w:sz="4" w:space="0" w:color="auto"/>
            </w:tcBorders>
            <w:vAlign w:val="center"/>
          </w:tcPr>
          <w:p w14:paraId="1C297A54" w14:textId="77777777" w:rsidR="00B9647C" w:rsidRPr="00572130" w:rsidRDefault="00B9647C" w:rsidP="00BA29E3">
            <w:pPr>
              <w:jc w:val="center"/>
              <w:rPr>
                <w:lang w:val="mk-MK"/>
              </w:rPr>
            </w:pPr>
          </w:p>
        </w:tc>
        <w:tc>
          <w:tcPr>
            <w:tcW w:w="665" w:type="dxa"/>
            <w:tcBorders>
              <w:right w:val="single" w:sz="4" w:space="0" w:color="auto"/>
            </w:tcBorders>
          </w:tcPr>
          <w:p w14:paraId="7E46B4F0" w14:textId="77777777" w:rsidR="00B9647C" w:rsidRPr="00572130" w:rsidRDefault="00B9647C" w:rsidP="00BA29E3">
            <w:pPr>
              <w:jc w:val="center"/>
              <w:rPr>
                <w:lang w:val="mk-MK"/>
              </w:rPr>
            </w:pPr>
          </w:p>
        </w:tc>
        <w:tc>
          <w:tcPr>
            <w:tcW w:w="1039" w:type="dxa"/>
            <w:tcBorders>
              <w:right w:val="single" w:sz="4" w:space="0" w:color="auto"/>
            </w:tcBorders>
          </w:tcPr>
          <w:p w14:paraId="799865E0" w14:textId="77777777" w:rsidR="00B9647C" w:rsidRPr="00572130" w:rsidRDefault="00B9647C" w:rsidP="00BA29E3">
            <w:pPr>
              <w:jc w:val="center"/>
              <w:rPr>
                <w:lang w:val="mk-MK"/>
              </w:rPr>
            </w:pPr>
          </w:p>
        </w:tc>
        <w:tc>
          <w:tcPr>
            <w:tcW w:w="1276" w:type="dxa"/>
            <w:tcBorders>
              <w:right w:val="single" w:sz="4" w:space="0" w:color="auto"/>
            </w:tcBorders>
          </w:tcPr>
          <w:p w14:paraId="66894AF8"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3C0DEB07"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7CFE4AB3"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4284A917" w14:textId="77777777" w:rsidR="00B9647C" w:rsidRPr="00572130" w:rsidRDefault="00B9647C" w:rsidP="00BA29E3">
            <w:pPr>
              <w:jc w:val="center"/>
              <w:rPr>
                <w:lang w:val="mk-MK"/>
              </w:rPr>
            </w:pPr>
          </w:p>
        </w:tc>
      </w:tr>
      <w:tr w:rsidR="00B9647C" w:rsidRPr="00572130" w14:paraId="37E0AB78" w14:textId="77777777" w:rsidTr="004A1636">
        <w:tc>
          <w:tcPr>
            <w:tcW w:w="2238" w:type="dxa"/>
            <w:tcBorders>
              <w:right w:val="single" w:sz="4" w:space="0" w:color="auto"/>
            </w:tcBorders>
            <w:vAlign w:val="center"/>
          </w:tcPr>
          <w:p w14:paraId="1F4C44C9" w14:textId="77777777" w:rsidR="00B9647C" w:rsidRPr="00572130" w:rsidRDefault="00B9647C" w:rsidP="00BA29E3">
            <w:pPr>
              <w:jc w:val="center"/>
              <w:rPr>
                <w:lang w:val="mk-MK"/>
              </w:rPr>
            </w:pPr>
          </w:p>
        </w:tc>
        <w:tc>
          <w:tcPr>
            <w:tcW w:w="665" w:type="dxa"/>
            <w:tcBorders>
              <w:right w:val="single" w:sz="4" w:space="0" w:color="auto"/>
            </w:tcBorders>
          </w:tcPr>
          <w:p w14:paraId="4BF786CB" w14:textId="77777777" w:rsidR="00B9647C" w:rsidRPr="00572130" w:rsidRDefault="00B9647C" w:rsidP="00BA29E3">
            <w:pPr>
              <w:jc w:val="center"/>
              <w:rPr>
                <w:lang w:val="mk-MK"/>
              </w:rPr>
            </w:pPr>
          </w:p>
        </w:tc>
        <w:tc>
          <w:tcPr>
            <w:tcW w:w="1039" w:type="dxa"/>
            <w:tcBorders>
              <w:right w:val="single" w:sz="4" w:space="0" w:color="auto"/>
            </w:tcBorders>
          </w:tcPr>
          <w:p w14:paraId="71FB074A" w14:textId="77777777" w:rsidR="00B9647C" w:rsidRPr="00572130" w:rsidRDefault="00B9647C" w:rsidP="00BA29E3">
            <w:pPr>
              <w:jc w:val="center"/>
              <w:rPr>
                <w:lang w:val="mk-MK"/>
              </w:rPr>
            </w:pPr>
          </w:p>
        </w:tc>
        <w:tc>
          <w:tcPr>
            <w:tcW w:w="1276" w:type="dxa"/>
            <w:tcBorders>
              <w:right w:val="single" w:sz="4" w:space="0" w:color="auto"/>
            </w:tcBorders>
          </w:tcPr>
          <w:p w14:paraId="46539127"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0EF454F8"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4E6C72BA"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317A3219" w14:textId="77777777" w:rsidR="00B9647C" w:rsidRPr="00572130" w:rsidRDefault="00B9647C" w:rsidP="00BA29E3">
            <w:pPr>
              <w:jc w:val="center"/>
              <w:rPr>
                <w:lang w:val="mk-MK"/>
              </w:rPr>
            </w:pPr>
          </w:p>
        </w:tc>
      </w:tr>
      <w:tr w:rsidR="00B9647C" w:rsidRPr="00572130" w14:paraId="45538420" w14:textId="77777777" w:rsidTr="004A1636">
        <w:tc>
          <w:tcPr>
            <w:tcW w:w="2238" w:type="dxa"/>
            <w:tcBorders>
              <w:right w:val="single" w:sz="4" w:space="0" w:color="auto"/>
            </w:tcBorders>
            <w:vAlign w:val="center"/>
          </w:tcPr>
          <w:p w14:paraId="411EF1E3" w14:textId="77777777" w:rsidR="00B9647C" w:rsidRPr="00572130" w:rsidRDefault="00B9647C" w:rsidP="00BA29E3">
            <w:pPr>
              <w:jc w:val="center"/>
              <w:rPr>
                <w:lang w:val="mk-MK"/>
              </w:rPr>
            </w:pPr>
          </w:p>
        </w:tc>
        <w:tc>
          <w:tcPr>
            <w:tcW w:w="665" w:type="dxa"/>
            <w:tcBorders>
              <w:right w:val="single" w:sz="4" w:space="0" w:color="auto"/>
            </w:tcBorders>
          </w:tcPr>
          <w:p w14:paraId="5B325C64" w14:textId="77777777" w:rsidR="00B9647C" w:rsidRPr="00572130" w:rsidRDefault="00B9647C" w:rsidP="00BA29E3">
            <w:pPr>
              <w:jc w:val="center"/>
              <w:rPr>
                <w:lang w:val="mk-MK"/>
              </w:rPr>
            </w:pPr>
          </w:p>
        </w:tc>
        <w:tc>
          <w:tcPr>
            <w:tcW w:w="1039" w:type="dxa"/>
            <w:tcBorders>
              <w:right w:val="single" w:sz="4" w:space="0" w:color="auto"/>
            </w:tcBorders>
          </w:tcPr>
          <w:p w14:paraId="360F5ABF" w14:textId="77777777" w:rsidR="00B9647C" w:rsidRPr="00572130" w:rsidRDefault="00B9647C" w:rsidP="00BA29E3">
            <w:pPr>
              <w:jc w:val="center"/>
              <w:rPr>
                <w:lang w:val="mk-MK"/>
              </w:rPr>
            </w:pPr>
          </w:p>
        </w:tc>
        <w:tc>
          <w:tcPr>
            <w:tcW w:w="1276" w:type="dxa"/>
            <w:tcBorders>
              <w:right w:val="single" w:sz="4" w:space="0" w:color="auto"/>
            </w:tcBorders>
          </w:tcPr>
          <w:p w14:paraId="061912E1"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0AF5EBC7"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1762E0F3"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475C91D5" w14:textId="77777777" w:rsidR="00B9647C" w:rsidRPr="00572130" w:rsidRDefault="00B9647C" w:rsidP="00BA29E3">
            <w:pPr>
              <w:jc w:val="center"/>
              <w:rPr>
                <w:lang w:val="mk-MK"/>
              </w:rPr>
            </w:pPr>
          </w:p>
        </w:tc>
      </w:tr>
      <w:tr w:rsidR="00B9647C" w:rsidRPr="00572130" w14:paraId="2C176353" w14:textId="77777777" w:rsidTr="004A1636">
        <w:tc>
          <w:tcPr>
            <w:tcW w:w="2238" w:type="dxa"/>
            <w:tcBorders>
              <w:right w:val="single" w:sz="4" w:space="0" w:color="auto"/>
            </w:tcBorders>
            <w:vAlign w:val="center"/>
          </w:tcPr>
          <w:p w14:paraId="3000A11C" w14:textId="77777777" w:rsidR="00B9647C" w:rsidRPr="00572130" w:rsidRDefault="00B9647C" w:rsidP="00BA29E3">
            <w:pPr>
              <w:jc w:val="center"/>
              <w:rPr>
                <w:lang w:val="mk-MK"/>
              </w:rPr>
            </w:pPr>
          </w:p>
        </w:tc>
        <w:tc>
          <w:tcPr>
            <w:tcW w:w="665" w:type="dxa"/>
            <w:tcBorders>
              <w:right w:val="single" w:sz="4" w:space="0" w:color="auto"/>
            </w:tcBorders>
          </w:tcPr>
          <w:p w14:paraId="23316EB7" w14:textId="77777777" w:rsidR="00B9647C" w:rsidRPr="00572130" w:rsidRDefault="00B9647C" w:rsidP="00BA29E3">
            <w:pPr>
              <w:jc w:val="center"/>
              <w:rPr>
                <w:lang w:val="mk-MK"/>
              </w:rPr>
            </w:pPr>
          </w:p>
        </w:tc>
        <w:tc>
          <w:tcPr>
            <w:tcW w:w="1039" w:type="dxa"/>
            <w:tcBorders>
              <w:right w:val="single" w:sz="4" w:space="0" w:color="auto"/>
            </w:tcBorders>
          </w:tcPr>
          <w:p w14:paraId="3A711728" w14:textId="77777777" w:rsidR="00B9647C" w:rsidRPr="00572130" w:rsidRDefault="00B9647C" w:rsidP="00BA29E3">
            <w:pPr>
              <w:jc w:val="center"/>
              <w:rPr>
                <w:lang w:val="mk-MK"/>
              </w:rPr>
            </w:pPr>
          </w:p>
        </w:tc>
        <w:tc>
          <w:tcPr>
            <w:tcW w:w="1276" w:type="dxa"/>
            <w:tcBorders>
              <w:right w:val="single" w:sz="4" w:space="0" w:color="auto"/>
            </w:tcBorders>
          </w:tcPr>
          <w:p w14:paraId="1F92279C"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4506497D"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1D3E14A2"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71AA449E" w14:textId="77777777" w:rsidR="00B9647C" w:rsidRPr="00572130" w:rsidRDefault="00B9647C" w:rsidP="00BA29E3">
            <w:pPr>
              <w:jc w:val="center"/>
              <w:rPr>
                <w:lang w:val="mk-MK"/>
              </w:rPr>
            </w:pPr>
          </w:p>
        </w:tc>
      </w:tr>
      <w:tr w:rsidR="00B9647C" w:rsidRPr="00572130" w14:paraId="44BBECFE" w14:textId="77777777" w:rsidTr="004A1636">
        <w:tc>
          <w:tcPr>
            <w:tcW w:w="2238" w:type="dxa"/>
            <w:tcBorders>
              <w:right w:val="single" w:sz="4" w:space="0" w:color="auto"/>
            </w:tcBorders>
            <w:vAlign w:val="center"/>
          </w:tcPr>
          <w:p w14:paraId="184A3FCC" w14:textId="77777777" w:rsidR="00B9647C" w:rsidRPr="00572130" w:rsidRDefault="00B9647C" w:rsidP="00BA29E3">
            <w:pPr>
              <w:jc w:val="center"/>
              <w:rPr>
                <w:lang w:val="mk-MK"/>
              </w:rPr>
            </w:pPr>
          </w:p>
        </w:tc>
        <w:tc>
          <w:tcPr>
            <w:tcW w:w="665" w:type="dxa"/>
            <w:tcBorders>
              <w:right w:val="single" w:sz="4" w:space="0" w:color="auto"/>
            </w:tcBorders>
          </w:tcPr>
          <w:p w14:paraId="737E2403" w14:textId="77777777" w:rsidR="00B9647C" w:rsidRPr="00572130" w:rsidRDefault="00B9647C" w:rsidP="00BA29E3">
            <w:pPr>
              <w:jc w:val="center"/>
              <w:rPr>
                <w:lang w:val="mk-MK"/>
              </w:rPr>
            </w:pPr>
          </w:p>
        </w:tc>
        <w:tc>
          <w:tcPr>
            <w:tcW w:w="1039" w:type="dxa"/>
            <w:tcBorders>
              <w:right w:val="single" w:sz="4" w:space="0" w:color="auto"/>
            </w:tcBorders>
          </w:tcPr>
          <w:p w14:paraId="49387C0D" w14:textId="77777777" w:rsidR="00B9647C" w:rsidRPr="00572130" w:rsidRDefault="00B9647C" w:rsidP="00BA29E3">
            <w:pPr>
              <w:jc w:val="center"/>
              <w:rPr>
                <w:lang w:val="mk-MK"/>
              </w:rPr>
            </w:pPr>
          </w:p>
        </w:tc>
        <w:tc>
          <w:tcPr>
            <w:tcW w:w="1276" w:type="dxa"/>
            <w:tcBorders>
              <w:right w:val="single" w:sz="4" w:space="0" w:color="auto"/>
            </w:tcBorders>
          </w:tcPr>
          <w:p w14:paraId="16FBED65"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vAlign w:val="center"/>
          </w:tcPr>
          <w:p w14:paraId="59CEFA08"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745AE38A"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vAlign w:val="center"/>
          </w:tcPr>
          <w:p w14:paraId="5DD80EC8" w14:textId="77777777" w:rsidR="00B9647C" w:rsidRPr="00572130" w:rsidRDefault="00B9647C" w:rsidP="00BA29E3">
            <w:pPr>
              <w:jc w:val="center"/>
              <w:rPr>
                <w:lang w:val="mk-MK"/>
              </w:rPr>
            </w:pPr>
          </w:p>
        </w:tc>
      </w:tr>
      <w:tr w:rsidR="00B9647C" w:rsidRPr="00572130" w14:paraId="67B64312" w14:textId="77777777" w:rsidTr="004A1636">
        <w:tc>
          <w:tcPr>
            <w:tcW w:w="2238" w:type="dxa"/>
            <w:tcBorders>
              <w:right w:val="single" w:sz="4" w:space="0" w:color="auto"/>
            </w:tcBorders>
            <w:shd w:val="clear" w:color="auto" w:fill="DEEAF6" w:themeFill="accent1" w:themeFillTint="33"/>
            <w:vAlign w:val="center"/>
          </w:tcPr>
          <w:p w14:paraId="787F9A0C" w14:textId="77777777" w:rsidR="00B9647C" w:rsidRPr="00572130" w:rsidRDefault="00B9647C" w:rsidP="00BA29E3">
            <w:pPr>
              <w:jc w:val="center"/>
              <w:rPr>
                <w:lang w:val="mk-MK"/>
              </w:rPr>
            </w:pPr>
          </w:p>
        </w:tc>
        <w:tc>
          <w:tcPr>
            <w:tcW w:w="665" w:type="dxa"/>
            <w:tcBorders>
              <w:right w:val="single" w:sz="4" w:space="0" w:color="auto"/>
            </w:tcBorders>
            <w:shd w:val="clear" w:color="auto" w:fill="DEEAF6" w:themeFill="accent1" w:themeFillTint="33"/>
          </w:tcPr>
          <w:p w14:paraId="5245AD07" w14:textId="77777777" w:rsidR="00B9647C" w:rsidRPr="00572130" w:rsidRDefault="00B9647C" w:rsidP="00BA29E3">
            <w:pPr>
              <w:jc w:val="center"/>
              <w:rPr>
                <w:lang w:val="mk-MK"/>
              </w:rPr>
            </w:pPr>
          </w:p>
        </w:tc>
        <w:tc>
          <w:tcPr>
            <w:tcW w:w="1039" w:type="dxa"/>
            <w:tcBorders>
              <w:right w:val="single" w:sz="4" w:space="0" w:color="auto"/>
            </w:tcBorders>
            <w:shd w:val="clear" w:color="auto" w:fill="DEEAF6" w:themeFill="accent1" w:themeFillTint="33"/>
          </w:tcPr>
          <w:p w14:paraId="560BCA52" w14:textId="77777777" w:rsidR="00B9647C" w:rsidRPr="00572130" w:rsidRDefault="00B9647C" w:rsidP="00BA29E3">
            <w:pPr>
              <w:jc w:val="center"/>
              <w:rPr>
                <w:lang w:val="mk-MK"/>
              </w:rPr>
            </w:pPr>
          </w:p>
        </w:tc>
        <w:tc>
          <w:tcPr>
            <w:tcW w:w="1276" w:type="dxa"/>
            <w:tcBorders>
              <w:right w:val="single" w:sz="4" w:space="0" w:color="auto"/>
            </w:tcBorders>
            <w:shd w:val="clear" w:color="auto" w:fill="DEEAF6" w:themeFill="accent1" w:themeFillTint="33"/>
          </w:tcPr>
          <w:p w14:paraId="1D5D9165" w14:textId="77777777" w:rsidR="00B9647C" w:rsidRPr="00572130" w:rsidRDefault="00B9647C" w:rsidP="00BA29E3">
            <w:pPr>
              <w:jc w:val="center"/>
              <w:rPr>
                <w:lang w:val="mk-MK"/>
              </w:rPr>
            </w:pPr>
          </w:p>
        </w:tc>
        <w:tc>
          <w:tcPr>
            <w:tcW w:w="1134"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99F8EDC" w14:textId="77777777" w:rsidR="00B9647C" w:rsidRPr="00572130" w:rsidRDefault="00B9647C" w:rsidP="00BA29E3">
            <w:pPr>
              <w:jc w:val="center"/>
              <w:rPr>
                <w:lang w:val="mk-MK"/>
              </w:rPr>
            </w:pP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938461E" w14:textId="77777777" w:rsidR="00B9647C" w:rsidRPr="00572130" w:rsidRDefault="00B9647C" w:rsidP="00BA29E3">
            <w:pPr>
              <w:jc w:val="center"/>
              <w:rPr>
                <w:lang w:val="mk-MK"/>
              </w:rPr>
            </w:pP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6CF95" w14:textId="77777777" w:rsidR="00B9647C" w:rsidRPr="00572130" w:rsidRDefault="00B9647C" w:rsidP="00BA29E3">
            <w:pPr>
              <w:jc w:val="center"/>
              <w:rPr>
                <w:lang w:val="mk-MK"/>
              </w:rPr>
            </w:pPr>
          </w:p>
        </w:tc>
      </w:tr>
    </w:tbl>
    <w:p w14:paraId="696038B6" w14:textId="77777777" w:rsidR="004A1636" w:rsidRPr="00572130" w:rsidRDefault="004A1636"/>
    <w:p w14:paraId="2B6C831F" w14:textId="77777777" w:rsidR="004A1636" w:rsidRPr="00572130" w:rsidRDefault="004A1636"/>
    <w:p w14:paraId="7CEF1067" w14:textId="77777777" w:rsidR="004A1636" w:rsidRPr="00572130" w:rsidRDefault="004A1636"/>
    <w:p w14:paraId="7A553EF1" w14:textId="77777777" w:rsidR="004A1636" w:rsidRPr="00572130" w:rsidRDefault="004A1636"/>
    <w:p w14:paraId="335CA9C0" w14:textId="77777777" w:rsidR="004A1636" w:rsidRPr="00572130" w:rsidRDefault="004A1636"/>
    <w:tbl>
      <w:tblPr>
        <w:tblStyle w:val="TableGrid"/>
        <w:tblW w:w="10038" w:type="dxa"/>
        <w:jc w:val="center"/>
        <w:tblLayout w:type="fixed"/>
        <w:tblLook w:val="04A0" w:firstRow="1" w:lastRow="0" w:firstColumn="1" w:lastColumn="0" w:noHBand="0" w:noVBand="1"/>
      </w:tblPr>
      <w:tblGrid>
        <w:gridCol w:w="3884"/>
        <w:gridCol w:w="6154"/>
      </w:tblGrid>
      <w:tr w:rsidR="00D476B0" w:rsidRPr="00572130" w14:paraId="0E78EA5F" w14:textId="77777777" w:rsidTr="004A1636">
        <w:trPr>
          <w:trHeight w:val="503"/>
          <w:jc w:val="center"/>
        </w:trPr>
        <w:tc>
          <w:tcPr>
            <w:tcW w:w="10038" w:type="dxa"/>
            <w:gridSpan w:val="2"/>
            <w:shd w:val="clear" w:color="auto" w:fill="DEEAF6" w:themeFill="accent1" w:themeFillTint="33"/>
            <w:vAlign w:val="center"/>
          </w:tcPr>
          <w:p w14:paraId="175E0F2D" w14:textId="7447A57E" w:rsidR="00D476B0" w:rsidRPr="00572130" w:rsidRDefault="00D476B0" w:rsidP="00967714">
            <w:pPr>
              <w:pStyle w:val="Heading1"/>
              <w:spacing w:before="0" w:after="0"/>
              <w:rPr>
                <w:bCs/>
                <w:sz w:val="22"/>
                <w:szCs w:val="22"/>
                <w:lang w:val="mk-MK"/>
              </w:rPr>
            </w:pPr>
            <w:r w:rsidRPr="00572130">
              <w:rPr>
                <w:sz w:val="22"/>
                <w:szCs w:val="22"/>
                <w:lang w:val="ru-RU"/>
              </w:rPr>
              <w:lastRenderedPageBreak/>
              <w:br w:type="page"/>
            </w:r>
            <w:bookmarkStart w:id="197" w:name="_Toc176170283"/>
            <w:bookmarkStart w:id="198" w:name="_Toc209166305"/>
            <w:r w:rsidRPr="00572130">
              <w:rPr>
                <w:bCs/>
                <w:sz w:val="28"/>
                <w:szCs w:val="22"/>
                <w:lang w:val="mk-MK"/>
              </w:rPr>
              <w:t>МЕРКА бр.</w:t>
            </w:r>
            <w:r w:rsidR="00A1131D" w:rsidRPr="00572130">
              <w:rPr>
                <w:bCs/>
                <w:sz w:val="28"/>
                <w:szCs w:val="22"/>
                <w:lang w:val="mk-MK"/>
              </w:rPr>
              <w:t xml:space="preserve"> </w:t>
            </w:r>
            <w:r w:rsidR="000A2941" w:rsidRPr="00572130">
              <w:rPr>
                <w:bCs/>
                <w:sz w:val="28"/>
                <w:szCs w:val="22"/>
                <w:lang w:val="mk-MK"/>
              </w:rPr>
              <w:t>3</w:t>
            </w:r>
            <w:r w:rsidR="00A1131D" w:rsidRPr="00572130">
              <w:rPr>
                <w:bCs/>
                <w:sz w:val="28"/>
                <w:szCs w:val="22"/>
                <w:lang w:val="mk-MK"/>
              </w:rPr>
              <w:t>:</w:t>
            </w:r>
            <w:r w:rsidRPr="00572130">
              <w:rPr>
                <w:bCs/>
                <w:sz w:val="28"/>
                <w:szCs w:val="22"/>
                <w:lang w:val="mk-MK"/>
              </w:rPr>
              <w:t xml:space="preserve"> Собирање растителен отпад од обработливото земјиште</w:t>
            </w:r>
            <w:bookmarkEnd w:id="197"/>
            <w:bookmarkEnd w:id="198"/>
            <w:r w:rsidRPr="00572130">
              <w:rPr>
                <w:bCs/>
                <w:sz w:val="28"/>
                <w:szCs w:val="22"/>
                <w:lang w:val="mk-MK"/>
              </w:rPr>
              <w:t xml:space="preserve"> </w:t>
            </w:r>
          </w:p>
        </w:tc>
      </w:tr>
      <w:tr w:rsidR="00D476B0" w:rsidRPr="00572130" w14:paraId="2C779974" w14:textId="77777777" w:rsidTr="004A1636">
        <w:trPr>
          <w:jc w:val="center"/>
        </w:trPr>
        <w:tc>
          <w:tcPr>
            <w:tcW w:w="10038" w:type="dxa"/>
            <w:gridSpan w:val="2"/>
            <w:tcBorders>
              <w:bottom w:val="single" w:sz="4" w:space="0" w:color="auto"/>
            </w:tcBorders>
            <w:shd w:val="clear" w:color="auto" w:fill="FFE599" w:themeFill="accent4" w:themeFillTint="66"/>
          </w:tcPr>
          <w:p w14:paraId="4FC3FAC1" w14:textId="77777777" w:rsidR="00D476B0" w:rsidRPr="00572130" w:rsidRDefault="00D476B0" w:rsidP="00D476B0">
            <w:pPr>
              <w:jc w:val="center"/>
              <w:rPr>
                <w:b/>
                <w:lang w:val="mk-MK"/>
              </w:rPr>
            </w:pPr>
            <w:r w:rsidRPr="00572130">
              <w:rPr>
                <w:b/>
                <w:lang w:val="mk-MK"/>
              </w:rPr>
              <w:t>ОПИС</w:t>
            </w:r>
          </w:p>
        </w:tc>
      </w:tr>
      <w:tr w:rsidR="00D476B0" w:rsidRPr="00572130" w14:paraId="4B764544" w14:textId="77777777" w:rsidTr="004A1636">
        <w:trPr>
          <w:trHeight w:val="926"/>
          <w:jc w:val="center"/>
        </w:trPr>
        <w:tc>
          <w:tcPr>
            <w:tcW w:w="10038" w:type="dxa"/>
            <w:gridSpan w:val="2"/>
            <w:tcBorders>
              <w:top w:val="single" w:sz="4" w:space="0" w:color="auto"/>
              <w:left w:val="single" w:sz="4" w:space="0" w:color="auto"/>
              <w:bottom w:val="single" w:sz="4" w:space="0" w:color="auto"/>
              <w:right w:val="single" w:sz="4" w:space="0" w:color="auto"/>
            </w:tcBorders>
          </w:tcPr>
          <w:p w14:paraId="0346BABB" w14:textId="59626B30" w:rsidR="00D476B0" w:rsidRPr="00572130" w:rsidRDefault="00D476B0" w:rsidP="00D476B0">
            <w:pPr>
              <w:jc w:val="both"/>
              <w:rPr>
                <w:lang w:val="mk-MK"/>
              </w:rPr>
            </w:pPr>
            <w:r w:rsidRPr="00572130">
              <w:rPr>
                <w:noProof/>
              </w:rPr>
              <w:drawing>
                <wp:anchor distT="0" distB="0" distL="114300" distR="114300" simplePos="0" relativeHeight="251797504" behindDoc="0" locked="0" layoutInCell="1" allowOverlap="1" wp14:anchorId="2040CA82" wp14:editId="70A5A9A7">
                  <wp:simplePos x="0" y="0"/>
                  <wp:positionH relativeFrom="column">
                    <wp:posOffset>5293426</wp:posOffset>
                  </wp:positionH>
                  <wp:positionV relativeFrom="paragraph">
                    <wp:posOffset>24715</wp:posOffset>
                  </wp:positionV>
                  <wp:extent cx="1108075" cy="584200"/>
                  <wp:effectExtent l="0" t="0" r="0" b="6350"/>
                  <wp:wrapSquare wrapText="bothSides"/>
                  <wp:docPr id="182" name="Picture 4" descr="Image result for bush f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bush fire ic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075" cy="584200"/>
                          </a:xfrm>
                          <a:prstGeom prst="rect">
                            <a:avLst/>
                          </a:prstGeom>
                          <a:noFill/>
                        </pic:spPr>
                      </pic:pic>
                    </a:graphicData>
                  </a:graphic>
                  <wp14:sizeRelH relativeFrom="margin">
                    <wp14:pctWidth>0</wp14:pctWidth>
                  </wp14:sizeRelH>
                  <wp14:sizeRelV relativeFrom="margin">
                    <wp14:pctHeight>0</wp14:pctHeight>
                  </wp14:sizeRelV>
                </wp:anchor>
              </w:drawing>
            </w:r>
            <w:r w:rsidRPr="00572130">
              <w:rPr>
                <w:lang w:val="mk-MK"/>
              </w:rPr>
              <w:t>Општината Струмица располага со земјоделско обработливо земјиште со големина од 8152 ha обработлива површина на кое се произведуваат 203.1 t растителен отпад. Голем дел од генерираниот отпад од ова земјиште најчесто се пали (горење на стрништа) и предизвику</w:t>
            </w:r>
            <w:r w:rsidR="00BD63C7" w:rsidRPr="00572130">
              <w:rPr>
                <w:lang w:val="mk-MK"/>
              </w:rPr>
              <w:t>ва големо аерозагадување. Иако О</w:t>
            </w:r>
            <w:r w:rsidRPr="00572130">
              <w:rPr>
                <w:lang w:val="mk-MK"/>
              </w:rPr>
              <w:t>пштина Струмица има телефонска линија за бесплатно собирање</w:t>
            </w:r>
            <w:r w:rsidR="00640D8A" w:rsidRPr="00572130">
              <w:rPr>
                <w:lang w:val="mk-MK"/>
              </w:rPr>
              <w:t xml:space="preserve"> на овој разградив отпад, таа</w:t>
            </w:r>
            <w:r w:rsidRPr="00572130">
              <w:rPr>
                <w:lang w:val="mk-MK"/>
              </w:rPr>
              <w:t xml:space="preserve"> не е искористена. Носители на индивидуални земјоделски стопанства во 90</w:t>
            </w:r>
            <w:r w:rsidR="00BD63C7" w:rsidRPr="00572130">
              <w:rPr>
                <w:lang w:val="mk-MK"/>
              </w:rPr>
              <w:t xml:space="preserve"> </w:t>
            </w:r>
            <w:r w:rsidRPr="00572130">
              <w:rPr>
                <w:lang w:val="mk-MK"/>
              </w:rPr>
              <w:t>% се мажи во 10</w:t>
            </w:r>
            <w:r w:rsidR="00BD63C7" w:rsidRPr="00572130">
              <w:rPr>
                <w:lang w:val="mk-MK"/>
              </w:rPr>
              <w:t xml:space="preserve"> </w:t>
            </w:r>
            <w:r w:rsidRPr="00572130">
              <w:rPr>
                <w:lang w:val="mk-MK"/>
              </w:rPr>
              <w:t>% жени (на национално ниво), а жените се подоминантни како членови на домаќинствата ангажирани на индивидуални</w:t>
            </w:r>
            <w:r w:rsidR="00BD63C7" w:rsidRPr="00572130">
              <w:rPr>
                <w:lang w:val="mk-MK"/>
              </w:rPr>
              <w:t>те земјоделски стопанства со 64,</w:t>
            </w:r>
            <w:r w:rsidRPr="00572130">
              <w:rPr>
                <w:lang w:val="mk-MK"/>
              </w:rPr>
              <w:t>5</w:t>
            </w:r>
            <w:r w:rsidR="00BD63C7" w:rsidRPr="00572130">
              <w:rPr>
                <w:lang w:val="mk-MK"/>
              </w:rPr>
              <w:t xml:space="preserve"> </w:t>
            </w:r>
            <w:r w:rsidRPr="00572130">
              <w:rPr>
                <w:lang w:val="mk-MK"/>
              </w:rPr>
              <w:t>% (2016 ДЗС Т29). Тоа покажува дека процесот на одлучување е концентриран кај носителите односно мажите, при што информативните стратегии за оваа мерка треба да бидат концентрирани кај истите.</w:t>
            </w:r>
          </w:p>
        </w:tc>
      </w:tr>
      <w:tr w:rsidR="00D476B0" w:rsidRPr="00572130" w14:paraId="692B7348" w14:textId="77777777" w:rsidTr="004A1636">
        <w:trPr>
          <w:jc w:val="center"/>
        </w:trPr>
        <w:tc>
          <w:tcPr>
            <w:tcW w:w="10038" w:type="dxa"/>
            <w:gridSpan w:val="2"/>
            <w:tcBorders>
              <w:top w:val="single" w:sz="4" w:space="0" w:color="auto"/>
              <w:bottom w:val="single" w:sz="4" w:space="0" w:color="auto"/>
            </w:tcBorders>
            <w:shd w:val="clear" w:color="auto" w:fill="92D050"/>
          </w:tcPr>
          <w:p w14:paraId="134C176D"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6CCB1E98" w14:textId="77777777" w:rsidTr="004A1636">
        <w:trPr>
          <w:trHeight w:val="881"/>
          <w:jc w:val="center"/>
        </w:trPr>
        <w:tc>
          <w:tcPr>
            <w:tcW w:w="10038" w:type="dxa"/>
            <w:gridSpan w:val="2"/>
            <w:tcBorders>
              <w:top w:val="single" w:sz="4" w:space="0" w:color="auto"/>
              <w:left w:val="single" w:sz="4" w:space="0" w:color="auto"/>
              <w:bottom w:val="single" w:sz="4" w:space="0" w:color="auto"/>
              <w:right w:val="single" w:sz="4" w:space="0" w:color="auto"/>
            </w:tcBorders>
          </w:tcPr>
          <w:p w14:paraId="42F28452" w14:textId="3440F5E0" w:rsidR="00D476B0" w:rsidRPr="00572130" w:rsidRDefault="00D476B0" w:rsidP="00C27D8B">
            <w:pPr>
              <w:pStyle w:val="CommentText"/>
              <w:rPr>
                <w:lang w:val="mk-MK"/>
              </w:rPr>
            </w:pPr>
            <w:commentRangeStart w:id="199"/>
            <w:r w:rsidRPr="00572130">
              <w:rPr>
                <w:noProof/>
              </w:rPr>
              <w:drawing>
                <wp:anchor distT="0" distB="0" distL="114300" distR="114300" simplePos="0" relativeHeight="251798528" behindDoc="0" locked="0" layoutInCell="1" allowOverlap="1" wp14:anchorId="1E6A5000" wp14:editId="6F8BCBDD">
                  <wp:simplePos x="0" y="0"/>
                  <wp:positionH relativeFrom="column">
                    <wp:posOffset>5237731</wp:posOffset>
                  </wp:positionH>
                  <wp:positionV relativeFrom="paragraph">
                    <wp:posOffset>59159</wp:posOffset>
                  </wp:positionV>
                  <wp:extent cx="1158875" cy="717550"/>
                  <wp:effectExtent l="0" t="0" r="3175" b="6350"/>
                  <wp:wrapSquare wrapText="bothSides"/>
                  <wp:docPr id="183" name="Picture 183" descr="Vector illustration of a compost pit for recycling. Spore junk i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of a compost pit for recycling. Spore junk into ..."/>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7748" t="9668" r="5992" b="7163"/>
                          <a:stretch/>
                        </pic:blipFill>
                        <pic:spPr bwMode="auto">
                          <a:xfrm>
                            <a:off x="0" y="0"/>
                            <a:ext cx="11588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130">
              <w:rPr>
                <w:lang w:val="mk-MK"/>
              </w:rPr>
              <w:t>Планираната мерка предвидува собирање на растителниот отпад и негово депонирање на однапред зададена локација за компостирање. Оваа мерка предвидува и изградба на компостара</w:t>
            </w:r>
            <w:r w:rsidR="00BD63C7" w:rsidRPr="00572130">
              <w:rPr>
                <w:lang w:val="mk-MK"/>
              </w:rPr>
              <w:t>,</w:t>
            </w:r>
            <w:r w:rsidR="00D308C1" w:rsidRPr="00572130">
              <w:rPr>
                <w:lang w:val="mk-MK"/>
              </w:rPr>
              <w:t xml:space="preserve"> како и соодветн</w:t>
            </w:r>
            <w:r w:rsidR="00057201" w:rsidRPr="00572130">
              <w:rPr>
                <w:lang w:val="mk-MK"/>
              </w:rPr>
              <w:t>о информирање</w:t>
            </w:r>
            <w:r w:rsidR="00D308C1" w:rsidRPr="00572130">
              <w:rPr>
                <w:lang w:val="mk-MK"/>
              </w:rPr>
              <w:t xml:space="preserve"> за </w:t>
            </w:r>
            <w:r w:rsidR="00057201" w:rsidRPr="00572130">
              <w:rPr>
                <w:lang w:val="mk-MK"/>
              </w:rPr>
              <w:t>поголема искористеност</w:t>
            </w:r>
            <w:r w:rsidR="00D308C1" w:rsidRPr="00572130">
              <w:rPr>
                <w:lang w:val="mk-MK"/>
              </w:rPr>
              <w:t xml:space="preserve"> на мерката кај земјоделците</w:t>
            </w:r>
            <w:r w:rsidRPr="00572130">
              <w:rPr>
                <w:lang w:val="mk-MK"/>
              </w:rPr>
              <w:t>. Планирано е со возило за оваа намена да се собере растителниот отпад од неколку назначени места за собирање кои ќе бидат договорени со земјоделците. Отпадот од земјиштето може да се собира и на секоја локација со претходна најава на земјоделците. Оваа мерка предвидува поголема инспекција од страна на локалната и државната инспекција.</w:t>
            </w:r>
            <w:r w:rsidR="00C27D8B" w:rsidRPr="00572130">
              <w:rPr>
                <w:lang w:val="mk-MK"/>
              </w:rPr>
              <w:t xml:space="preserve"> Во таа насока, потребни се финансиски средства за обезбедување на предуслови, односно набавка на товарно возило и изградба на компостара.</w:t>
            </w:r>
            <w:commentRangeEnd w:id="199"/>
            <w:r w:rsidR="00D1650F" w:rsidRPr="00572130">
              <w:rPr>
                <w:rStyle w:val="CommentReference"/>
              </w:rPr>
              <w:commentReference w:id="199"/>
            </w:r>
          </w:p>
        </w:tc>
      </w:tr>
      <w:tr w:rsidR="00D476B0" w:rsidRPr="00572130" w14:paraId="076F6F32" w14:textId="77777777" w:rsidTr="004A1636">
        <w:trPr>
          <w:jc w:val="center"/>
        </w:trPr>
        <w:tc>
          <w:tcPr>
            <w:tcW w:w="10038" w:type="dxa"/>
            <w:gridSpan w:val="2"/>
            <w:tcBorders>
              <w:top w:val="single" w:sz="4" w:space="0" w:color="auto"/>
            </w:tcBorders>
            <w:shd w:val="clear" w:color="auto" w:fill="FFE599" w:themeFill="accent4" w:themeFillTint="66"/>
          </w:tcPr>
          <w:p w14:paraId="4761A122" w14:textId="77777777" w:rsidR="00D476B0" w:rsidRPr="00572130" w:rsidRDefault="00D476B0" w:rsidP="00D476B0">
            <w:pPr>
              <w:jc w:val="center"/>
              <w:rPr>
                <w:b/>
                <w:lang w:val="mk-MK"/>
              </w:rPr>
            </w:pPr>
            <w:r w:rsidRPr="00572130">
              <w:rPr>
                <w:b/>
                <w:lang w:val="mk-MK"/>
              </w:rPr>
              <w:t>ОПШТИ ИНФОРМАЦИИ ЗА МЕРКАТА</w:t>
            </w:r>
          </w:p>
        </w:tc>
      </w:tr>
      <w:tr w:rsidR="00107A46" w:rsidRPr="00572130" w14:paraId="6447E93A" w14:textId="77777777" w:rsidTr="004A1636">
        <w:trPr>
          <w:trHeight w:val="558"/>
          <w:jc w:val="center"/>
        </w:trPr>
        <w:tc>
          <w:tcPr>
            <w:tcW w:w="3884" w:type="dxa"/>
            <w:vAlign w:val="center"/>
          </w:tcPr>
          <w:p w14:paraId="2593DE7B" w14:textId="77777777" w:rsidR="00D477E3" w:rsidRPr="00572130" w:rsidRDefault="00D477E3" w:rsidP="00F21A53">
            <w:pPr>
              <w:jc w:val="right"/>
              <w:rPr>
                <w:rFonts w:ascii="Calibri" w:hAnsi="Calibri" w:cs="Calibri"/>
                <w:color w:val="000000"/>
                <w:lang w:val="mk-MK"/>
              </w:rPr>
            </w:pPr>
            <w:r w:rsidRPr="00572130">
              <w:rPr>
                <w:rFonts w:ascii="Calibri" w:hAnsi="Calibri" w:cs="Calibri"/>
                <w:b/>
                <w:bCs/>
                <w:color w:val="000000"/>
                <w:lang w:val="mk-MK"/>
              </w:rPr>
              <w:t>Тип:</w:t>
            </w:r>
          </w:p>
        </w:tc>
        <w:tc>
          <w:tcPr>
            <w:tcW w:w="6154" w:type="dxa"/>
            <w:vAlign w:val="center"/>
          </w:tcPr>
          <w:p w14:paraId="34CAD486" w14:textId="1CE7E70E" w:rsidR="00D477E3" w:rsidRPr="00572130" w:rsidRDefault="00D477E3" w:rsidP="00F21A53">
            <w:pPr>
              <w:rPr>
                <w:rFonts w:ascii="Calibri" w:hAnsi="Calibri" w:cs="Calibri"/>
                <w:color w:val="000000"/>
                <w:lang w:val="mk-MK"/>
              </w:rPr>
            </w:pPr>
            <w:r w:rsidRPr="00572130">
              <w:rPr>
                <w:rFonts w:ascii="Calibri" w:hAnsi="Calibri" w:cs="Calibri"/>
                <w:color w:val="000000"/>
                <w:lang w:val="mk-MK"/>
              </w:rPr>
              <w:t>Субвенција</w:t>
            </w:r>
          </w:p>
        </w:tc>
      </w:tr>
      <w:tr w:rsidR="00107A46" w:rsidRPr="00572130" w14:paraId="07B5070F" w14:textId="77777777" w:rsidTr="004A1636">
        <w:trPr>
          <w:trHeight w:val="558"/>
          <w:jc w:val="center"/>
        </w:trPr>
        <w:tc>
          <w:tcPr>
            <w:tcW w:w="3884" w:type="dxa"/>
            <w:vAlign w:val="center"/>
          </w:tcPr>
          <w:p w14:paraId="35CB3A07" w14:textId="77777777" w:rsidR="00D477E3" w:rsidRPr="00572130" w:rsidRDefault="00D477E3" w:rsidP="00F21A53">
            <w:pPr>
              <w:jc w:val="right"/>
              <w:rPr>
                <w:rFonts w:ascii="Calibri" w:hAnsi="Calibri" w:cs="Calibri"/>
                <w:color w:val="000000"/>
                <w:lang w:val="mk-MK"/>
              </w:rPr>
            </w:pPr>
            <w:r w:rsidRPr="00572130">
              <w:rPr>
                <w:rFonts w:ascii="Calibri" w:hAnsi="Calibri" w:cs="Calibri"/>
                <w:b/>
                <w:bCs/>
                <w:color w:val="000000"/>
                <w:lang w:val="mk-MK"/>
              </w:rPr>
              <w:t>Сектор:</w:t>
            </w:r>
          </w:p>
        </w:tc>
        <w:tc>
          <w:tcPr>
            <w:tcW w:w="6154" w:type="dxa"/>
            <w:vAlign w:val="center"/>
          </w:tcPr>
          <w:p w14:paraId="507DDDDB" w14:textId="14D4F898" w:rsidR="00D477E3" w:rsidRPr="00572130" w:rsidRDefault="00D477E3" w:rsidP="00F21A53">
            <w:pPr>
              <w:rPr>
                <w:rFonts w:ascii="Calibri" w:hAnsi="Calibri" w:cs="Calibri"/>
                <w:color w:val="000000"/>
              </w:rPr>
            </w:pPr>
            <w:r w:rsidRPr="00572130">
              <w:rPr>
                <w:rFonts w:ascii="Calibri" w:hAnsi="Calibri" w:cs="Calibri"/>
                <w:lang w:val="mk-MK"/>
              </w:rPr>
              <w:t>Земјоделство</w:t>
            </w:r>
          </w:p>
        </w:tc>
      </w:tr>
      <w:tr w:rsidR="00D477E3" w:rsidRPr="00572130" w14:paraId="48F1B415" w14:textId="77777777" w:rsidTr="004A1636">
        <w:trPr>
          <w:trHeight w:val="560"/>
          <w:jc w:val="center"/>
        </w:trPr>
        <w:tc>
          <w:tcPr>
            <w:tcW w:w="3884" w:type="dxa"/>
            <w:vAlign w:val="center"/>
          </w:tcPr>
          <w:p w14:paraId="46DC7E86" w14:textId="77777777" w:rsidR="00D477E3" w:rsidRPr="00572130" w:rsidRDefault="00D477E3" w:rsidP="00F21A53">
            <w:pPr>
              <w:jc w:val="right"/>
              <w:rPr>
                <w:rFonts w:ascii="Calibri" w:hAnsi="Calibri" w:cs="Calibri"/>
                <w:color w:val="000000"/>
                <w:lang w:val="mk-MK"/>
              </w:rPr>
            </w:pPr>
            <w:r w:rsidRPr="00572130">
              <w:rPr>
                <w:rFonts w:ascii="Calibri" w:hAnsi="Calibri" w:cs="Calibri"/>
                <w:b/>
                <w:bCs/>
                <w:color w:val="000000"/>
                <w:lang w:val="mk-MK"/>
              </w:rPr>
              <w:t>Цел:</w:t>
            </w:r>
          </w:p>
        </w:tc>
        <w:tc>
          <w:tcPr>
            <w:tcW w:w="6154" w:type="dxa"/>
            <w:vAlign w:val="center"/>
          </w:tcPr>
          <w:p w14:paraId="13EEBDBD" w14:textId="52CFF520" w:rsidR="00D477E3" w:rsidRPr="00572130" w:rsidRDefault="001B250F" w:rsidP="00EF3233">
            <w:pPr>
              <w:rPr>
                <w:rFonts w:ascii="Calibri" w:hAnsi="Calibri" w:cs="Calibri"/>
                <w:color w:val="000000"/>
                <w:lang w:val="mk-MK"/>
              </w:rPr>
            </w:pPr>
            <w:r w:rsidRPr="00572130">
              <w:rPr>
                <w:rFonts w:ascii="Calibri" w:hAnsi="Calibri" w:cs="Calibri"/>
                <w:color w:val="000000"/>
                <w:lang w:val="mk-MK"/>
              </w:rPr>
              <w:t>200</w:t>
            </w:r>
            <w:r w:rsidR="00D477E3" w:rsidRPr="00572130">
              <w:rPr>
                <w:rFonts w:ascii="Calibri" w:hAnsi="Calibri" w:cs="Calibri"/>
                <w:color w:val="000000"/>
              </w:rPr>
              <w:t xml:space="preserve">[t] </w:t>
            </w:r>
            <w:r w:rsidR="00D477E3" w:rsidRPr="00572130">
              <w:rPr>
                <w:rFonts w:ascii="Calibri" w:hAnsi="Calibri" w:cs="Calibri"/>
                <w:color w:val="000000"/>
                <w:lang w:val="mk-MK"/>
              </w:rPr>
              <w:t>растителен отпад</w:t>
            </w:r>
          </w:p>
        </w:tc>
      </w:tr>
      <w:tr w:rsidR="00D477E3" w:rsidRPr="00572130" w14:paraId="5E75C57F" w14:textId="77777777" w:rsidTr="004A1636">
        <w:trPr>
          <w:trHeight w:val="566"/>
          <w:jc w:val="center"/>
        </w:trPr>
        <w:tc>
          <w:tcPr>
            <w:tcW w:w="3884" w:type="dxa"/>
            <w:vAlign w:val="center"/>
          </w:tcPr>
          <w:p w14:paraId="7B965AD9" w14:textId="77777777" w:rsidR="00D477E3" w:rsidRPr="00572130" w:rsidRDefault="00D477E3" w:rsidP="00D477E3">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154" w:type="dxa"/>
            <w:vAlign w:val="center"/>
          </w:tcPr>
          <w:p w14:paraId="6B3EACBD" w14:textId="56EF8425" w:rsidR="00D477E3" w:rsidRPr="00572130" w:rsidRDefault="00D477E3">
            <w:pPr>
              <w:rPr>
                <w:rFonts w:ascii="Calibri" w:hAnsi="Calibri" w:cs="Calibri"/>
                <w:color w:val="000000"/>
                <w:lang w:val="ru-RU"/>
              </w:rPr>
            </w:pPr>
            <w:r w:rsidRPr="00572130">
              <w:rPr>
                <w:rFonts w:ascii="Calibri" w:hAnsi="Calibri" w:cs="Calibri"/>
                <w:color w:val="000000"/>
                <w:lang w:val="mk-MK"/>
              </w:rPr>
              <w:t xml:space="preserve">1.000 </w:t>
            </w:r>
            <w:r w:rsidRPr="00572130">
              <w:rPr>
                <w:rFonts w:ascii="Calibri" w:hAnsi="Calibri" w:cs="Calibri"/>
                <w:color w:val="000000"/>
                <w:lang w:val="ru-RU"/>
              </w:rPr>
              <w:t>[</w:t>
            </w:r>
            <w:r w:rsidRPr="00572130">
              <w:rPr>
                <w:rFonts w:ascii="Calibri" w:hAnsi="Calibri" w:cs="Calibri"/>
                <w:color w:val="000000"/>
                <w:lang w:val="mk-MK"/>
              </w:rPr>
              <w:t xml:space="preserve">ден/за собирање </w:t>
            </w:r>
            <w:r w:rsidR="002647D1" w:rsidRPr="00572130">
              <w:rPr>
                <w:rFonts w:ascii="Calibri" w:hAnsi="Calibri" w:cs="Calibri"/>
                <w:color w:val="000000"/>
                <w:lang w:val="mk-MK"/>
              </w:rPr>
              <w:t>на растителен отпад</w:t>
            </w:r>
            <w:r w:rsidRPr="00572130">
              <w:rPr>
                <w:rFonts w:ascii="Calibri" w:hAnsi="Calibri" w:cs="Calibri"/>
                <w:color w:val="000000"/>
                <w:lang w:val="ru-RU"/>
              </w:rPr>
              <w:t>]</w:t>
            </w:r>
          </w:p>
        </w:tc>
      </w:tr>
      <w:tr w:rsidR="00D477E3" w:rsidRPr="00572130" w14:paraId="5487985A" w14:textId="77777777" w:rsidTr="004A1636">
        <w:trPr>
          <w:trHeight w:val="574"/>
          <w:jc w:val="center"/>
        </w:trPr>
        <w:tc>
          <w:tcPr>
            <w:tcW w:w="3884" w:type="dxa"/>
            <w:vAlign w:val="center"/>
          </w:tcPr>
          <w:p w14:paraId="67267645" w14:textId="77777777" w:rsidR="00D477E3" w:rsidRPr="00572130" w:rsidRDefault="00D477E3" w:rsidP="00D477E3">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154" w:type="dxa"/>
            <w:vAlign w:val="center"/>
          </w:tcPr>
          <w:p w14:paraId="49942CCD" w14:textId="01F3A22C" w:rsidR="00D477E3" w:rsidRPr="00572130" w:rsidRDefault="00572130" w:rsidP="00D477E3">
            <w:pPr>
              <w:rPr>
                <w:rFonts w:ascii="Calibri" w:hAnsi="Calibri" w:cs="Calibri"/>
                <w:color w:val="000000"/>
                <w:lang w:val="mk-MK"/>
              </w:rPr>
            </w:pPr>
            <w:r w:rsidRPr="00572130">
              <w:rPr>
                <w:rFonts w:eastAsia="Times New Roman" w:cstheme="minorHAnsi"/>
                <w:sz w:val="20"/>
              </w:rPr>
              <w:t>PM</w:t>
            </w:r>
            <w:r w:rsidRPr="00572130">
              <w:rPr>
                <w:rFonts w:eastAsia="Times New Roman" w:cstheme="minorHAnsi"/>
                <w:color w:val="000000"/>
                <w:sz w:val="20"/>
                <w:vertAlign w:val="subscript"/>
              </w:rPr>
              <w:t>2.5</w:t>
            </w:r>
            <w:r w:rsidR="00C13BAC" w:rsidRPr="00572130">
              <w:rPr>
                <w:rFonts w:ascii="Calibri" w:hAnsi="Calibri" w:cs="Calibri"/>
                <w:lang w:val="mk-MK"/>
              </w:rPr>
              <w:t xml:space="preserve"> и </w:t>
            </w:r>
            <w:r w:rsidR="008552D4" w:rsidRPr="00572130">
              <w:rPr>
                <w:szCs w:val="18"/>
                <w:lang w:val="mk-MK"/>
              </w:rPr>
              <w:t>PM</w:t>
            </w:r>
            <w:r w:rsidR="008552D4" w:rsidRPr="00572130">
              <w:rPr>
                <w:szCs w:val="18"/>
                <w:vertAlign w:val="subscript"/>
                <w:lang w:val="mk-MK"/>
              </w:rPr>
              <w:t>10</w:t>
            </w:r>
          </w:p>
        </w:tc>
      </w:tr>
      <w:tr w:rsidR="00D477E3" w:rsidRPr="00572130" w14:paraId="29E37E69" w14:textId="77777777" w:rsidTr="004A1636">
        <w:trPr>
          <w:trHeight w:val="574"/>
          <w:jc w:val="center"/>
        </w:trPr>
        <w:tc>
          <w:tcPr>
            <w:tcW w:w="3884" w:type="dxa"/>
            <w:vAlign w:val="center"/>
          </w:tcPr>
          <w:p w14:paraId="70EC9367" w14:textId="77777777" w:rsidR="00D477E3" w:rsidRPr="00572130" w:rsidRDefault="00D477E3" w:rsidP="00D477E3">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154" w:type="dxa"/>
            <w:vAlign w:val="center"/>
          </w:tcPr>
          <w:p w14:paraId="3EDFC709" w14:textId="35E3F651" w:rsidR="00D477E3" w:rsidRPr="00572130" w:rsidRDefault="00C13BAC" w:rsidP="00D477E3">
            <w:pPr>
              <w:rPr>
                <w:rFonts w:ascii="Calibri" w:hAnsi="Calibri" w:cs="Calibri"/>
                <w:color w:val="000000"/>
                <w:lang w:val="mk-MK"/>
              </w:rPr>
            </w:pPr>
            <w:r w:rsidRPr="00572130">
              <w:rPr>
                <w:rFonts w:ascii="Calibri" w:hAnsi="Calibri" w:cs="Calibri"/>
                <w:color w:val="000000"/>
                <w:lang w:val="mk-MK"/>
              </w:rPr>
              <w:t>ЈКПД „Комуналец“</w:t>
            </w:r>
          </w:p>
        </w:tc>
      </w:tr>
      <w:tr w:rsidR="00D477E3" w:rsidRPr="00572130" w14:paraId="3069D2F6" w14:textId="77777777" w:rsidTr="004A1636">
        <w:trPr>
          <w:trHeight w:val="555"/>
          <w:jc w:val="center"/>
        </w:trPr>
        <w:tc>
          <w:tcPr>
            <w:tcW w:w="3884" w:type="dxa"/>
            <w:vAlign w:val="center"/>
          </w:tcPr>
          <w:p w14:paraId="17754954" w14:textId="77777777" w:rsidR="00D477E3" w:rsidRPr="00572130" w:rsidRDefault="00D477E3" w:rsidP="00D477E3">
            <w:pPr>
              <w:jc w:val="right"/>
              <w:rPr>
                <w:b/>
                <w:lang w:val="mk-MK"/>
              </w:rPr>
            </w:pPr>
            <w:r w:rsidRPr="00572130">
              <w:rPr>
                <w:b/>
                <w:lang w:val="mk-MK"/>
              </w:rPr>
              <w:t>Одговорна институција за следење:</w:t>
            </w:r>
          </w:p>
        </w:tc>
        <w:tc>
          <w:tcPr>
            <w:tcW w:w="6154" w:type="dxa"/>
            <w:vAlign w:val="center"/>
          </w:tcPr>
          <w:p w14:paraId="098AE46D" w14:textId="256BE6B8" w:rsidR="00D477E3" w:rsidRPr="00572130" w:rsidRDefault="00C13BAC" w:rsidP="00D477E3">
            <w:pPr>
              <w:rPr>
                <w:lang w:val="mk-MK"/>
              </w:rPr>
            </w:pPr>
            <w:r w:rsidRPr="00572130">
              <w:rPr>
                <w:rFonts w:ascii="Calibri" w:hAnsi="Calibri" w:cs="Calibri"/>
                <w:color w:val="000000"/>
                <w:lang w:val="mk-MK"/>
              </w:rPr>
              <w:t>Општина Струмица</w:t>
            </w:r>
            <w:r w:rsidR="000A2941" w:rsidRPr="00572130">
              <w:rPr>
                <w:rFonts w:ascii="Calibri" w:hAnsi="Calibri" w:cs="Calibri"/>
                <w:color w:val="000000"/>
                <w:lang w:val="mk-MK"/>
              </w:rPr>
              <w:t xml:space="preserve"> – </w:t>
            </w:r>
            <w:r w:rsidR="00205002" w:rsidRPr="00572130">
              <w:rPr>
                <w:rFonts w:ascii="Calibri" w:hAnsi="Calibri" w:cs="Calibri"/>
                <w:color w:val="000000"/>
                <w:lang w:val="mk-MK"/>
              </w:rPr>
              <w:t>О</w:t>
            </w:r>
            <w:r w:rsidR="000A2941" w:rsidRPr="00572130">
              <w:rPr>
                <w:rFonts w:ascii="Calibri" w:hAnsi="Calibri" w:cs="Calibri"/>
                <w:color w:val="000000"/>
                <w:lang w:val="mk-MK"/>
              </w:rPr>
              <w:t>дделение</w:t>
            </w:r>
            <w:r w:rsidR="00205002" w:rsidRPr="00572130">
              <w:rPr>
                <w:rFonts w:ascii="Calibri" w:hAnsi="Calibri" w:cs="Calibri"/>
                <w:color w:val="000000"/>
                <w:lang w:val="mk-MK"/>
              </w:rPr>
              <w:t xml:space="preserve"> за заштита на животната средина</w:t>
            </w:r>
          </w:p>
        </w:tc>
      </w:tr>
      <w:tr w:rsidR="00D477E3" w:rsidRPr="00572130" w14:paraId="7D13FC58" w14:textId="77777777" w:rsidTr="004A1636">
        <w:trPr>
          <w:trHeight w:val="574"/>
          <w:jc w:val="center"/>
        </w:trPr>
        <w:tc>
          <w:tcPr>
            <w:tcW w:w="3884" w:type="dxa"/>
            <w:vAlign w:val="center"/>
          </w:tcPr>
          <w:p w14:paraId="66CEE508" w14:textId="77777777" w:rsidR="00D477E3" w:rsidRPr="00572130" w:rsidRDefault="00D477E3" w:rsidP="00D477E3">
            <w:pPr>
              <w:jc w:val="right"/>
              <w:rPr>
                <w:b/>
                <w:lang w:val="mk-MK"/>
              </w:rPr>
            </w:pPr>
            <w:r w:rsidRPr="00572130">
              <w:rPr>
                <w:b/>
                <w:lang w:val="mk-MK"/>
              </w:rPr>
              <w:t>Индикатори:</w:t>
            </w:r>
          </w:p>
        </w:tc>
        <w:tc>
          <w:tcPr>
            <w:tcW w:w="6154" w:type="dxa"/>
            <w:vAlign w:val="center"/>
          </w:tcPr>
          <w:p w14:paraId="7ED95B0E" w14:textId="4828108E" w:rsidR="00F859AF" w:rsidRPr="00572130" w:rsidRDefault="00F859AF"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 xml:space="preserve">број на земјоделци од кои е преземен растителен отпад; </w:t>
            </w:r>
          </w:p>
          <w:p w14:paraId="6F5ED154" w14:textId="77777777" w:rsidR="00C13BAC" w:rsidRPr="00572130" w:rsidRDefault="00F859AF" w:rsidP="00764950">
            <w:pPr>
              <w:pStyle w:val="ListParagraph"/>
              <w:numPr>
                <w:ilvl w:val="1"/>
                <w:numId w:val="23"/>
              </w:numPr>
              <w:ind w:left="173" w:hanging="212"/>
              <w:rPr>
                <w:lang w:val="mk-MK"/>
              </w:rPr>
            </w:pPr>
            <w:r w:rsidRPr="00572130">
              <w:rPr>
                <w:rFonts w:ascii="Calibri" w:hAnsi="Calibri" w:cs="Calibri"/>
                <w:color w:val="000000"/>
                <w:lang w:val="mk-MK"/>
              </w:rPr>
              <w:t xml:space="preserve">преземен </w:t>
            </w:r>
            <w:r w:rsidR="00C13BAC" w:rsidRPr="00572130">
              <w:rPr>
                <w:rFonts w:ascii="Calibri" w:hAnsi="Calibri" w:cs="Calibri"/>
                <w:color w:val="000000"/>
                <w:lang w:val="mk-MK"/>
              </w:rPr>
              <w:t>растителен отпад</w:t>
            </w:r>
            <w:r w:rsidRPr="00572130">
              <w:rPr>
                <w:rFonts w:ascii="Calibri" w:hAnsi="Calibri" w:cs="Calibri"/>
                <w:color w:val="000000"/>
                <w:lang w:val="mk-MK"/>
              </w:rPr>
              <w:t xml:space="preserve"> во </w:t>
            </w:r>
            <w:r w:rsidRPr="00572130">
              <w:rPr>
                <w:rFonts w:ascii="Calibri" w:hAnsi="Calibri" w:cs="Calibri"/>
                <w:color w:val="000000"/>
                <w:lang w:val="ru-RU"/>
              </w:rPr>
              <w:t>[</w:t>
            </w:r>
            <w:r w:rsidRPr="00572130">
              <w:rPr>
                <w:rFonts w:ascii="Calibri" w:hAnsi="Calibri" w:cs="Calibri"/>
                <w:color w:val="000000"/>
                <w:lang w:val="mk-MK"/>
              </w:rPr>
              <w:t>t</w:t>
            </w:r>
            <w:r w:rsidRPr="00572130">
              <w:rPr>
                <w:rFonts w:ascii="Calibri" w:hAnsi="Calibri" w:cs="Calibri"/>
                <w:color w:val="000000"/>
                <w:lang w:val="ru-RU"/>
              </w:rPr>
              <w:t>]</w:t>
            </w:r>
            <w:r w:rsidR="00C13BAC" w:rsidRPr="00572130">
              <w:rPr>
                <w:rFonts w:ascii="Calibri" w:hAnsi="Calibri" w:cs="Calibri"/>
                <w:color w:val="000000"/>
                <w:lang w:val="mk-MK"/>
              </w:rPr>
              <w:t>;</w:t>
            </w:r>
          </w:p>
          <w:p w14:paraId="3DFBE0F8" w14:textId="77777777" w:rsidR="004A1636" w:rsidRPr="00572130" w:rsidRDefault="004A1636" w:rsidP="00764950">
            <w:pPr>
              <w:pStyle w:val="ListParagraph"/>
              <w:numPr>
                <w:ilvl w:val="1"/>
                <w:numId w:val="23"/>
              </w:numPr>
              <w:ind w:left="143" w:hanging="180"/>
              <w:rPr>
                <w:lang w:val="mk-MK"/>
              </w:rPr>
            </w:pPr>
            <w:r w:rsidRPr="00572130">
              <w:rPr>
                <w:lang w:val="mk-MK"/>
              </w:rPr>
              <w:t>% на жени добитници на субвенција</w:t>
            </w:r>
          </w:p>
          <w:p w14:paraId="02F2703A" w14:textId="77777777" w:rsidR="004A1636" w:rsidRPr="00572130" w:rsidRDefault="004A1636" w:rsidP="00764950">
            <w:pPr>
              <w:pStyle w:val="ListParagraph"/>
              <w:numPr>
                <w:ilvl w:val="1"/>
                <w:numId w:val="23"/>
              </w:numPr>
              <w:ind w:left="143" w:hanging="180"/>
              <w:rPr>
                <w:lang w:val="mk-MK"/>
              </w:rPr>
            </w:pPr>
            <w:r w:rsidRPr="00572130">
              <w:rPr>
                <w:lang w:val="mk-MK"/>
              </w:rPr>
              <w:t>Возрасна категоризација на добитници на субвенции</w:t>
            </w:r>
          </w:p>
          <w:p w14:paraId="00B6BA41" w14:textId="29C8044A" w:rsidR="004A1636" w:rsidRPr="00572130" w:rsidRDefault="004A1636" w:rsidP="00764950">
            <w:pPr>
              <w:pStyle w:val="ListParagraph"/>
              <w:numPr>
                <w:ilvl w:val="1"/>
                <w:numId w:val="23"/>
              </w:numPr>
              <w:ind w:left="143" w:hanging="180"/>
              <w:rPr>
                <w:lang w:val="mk-MK"/>
              </w:rPr>
            </w:pPr>
            <w:r w:rsidRPr="00572130">
              <w:rPr>
                <w:lang w:val="mk-MK"/>
              </w:rPr>
              <w:t>Категоризација на добитници на субвенции според висина на приход</w:t>
            </w:r>
          </w:p>
        </w:tc>
      </w:tr>
    </w:tbl>
    <w:p w14:paraId="243201E1" w14:textId="51C6F461" w:rsidR="002B51A4" w:rsidRPr="00572130" w:rsidRDefault="002B51A4">
      <w:pPr>
        <w:rPr>
          <w:lang w:val="ru-RU"/>
        </w:rPr>
      </w:pPr>
    </w:p>
    <w:p w14:paraId="589A1709" w14:textId="4167F6B0" w:rsidR="002B51A4" w:rsidRPr="00572130" w:rsidRDefault="002B51A4">
      <w:pPr>
        <w:rPr>
          <w:lang w:val="ru-RU"/>
        </w:rPr>
      </w:pPr>
    </w:p>
    <w:p w14:paraId="4C6F9A40" w14:textId="44364F74" w:rsidR="002B51A4" w:rsidRPr="00572130" w:rsidRDefault="002B51A4">
      <w:pPr>
        <w:rPr>
          <w:lang w:val="ru-RU"/>
        </w:rPr>
      </w:pPr>
    </w:p>
    <w:p w14:paraId="0FE01DAD" w14:textId="77777777" w:rsidR="00DE2E0E" w:rsidRPr="00572130" w:rsidRDefault="00DE2E0E">
      <w:pPr>
        <w:rPr>
          <w:lang w:val="ru-RU"/>
        </w:rPr>
      </w:pPr>
    </w:p>
    <w:tbl>
      <w:tblPr>
        <w:tblStyle w:val="TableGrid"/>
        <w:tblW w:w="9896" w:type="dxa"/>
        <w:tblInd w:w="-545" w:type="dxa"/>
        <w:tblLayout w:type="fixed"/>
        <w:tblLook w:val="04A0" w:firstRow="1" w:lastRow="0" w:firstColumn="1" w:lastColumn="0" w:noHBand="0" w:noVBand="1"/>
      </w:tblPr>
      <w:tblGrid>
        <w:gridCol w:w="1249"/>
        <w:gridCol w:w="8647"/>
      </w:tblGrid>
      <w:tr w:rsidR="00D477E3" w:rsidRPr="00572130" w14:paraId="4E12A2B0" w14:textId="77777777" w:rsidTr="00172DA1">
        <w:tc>
          <w:tcPr>
            <w:tcW w:w="9896" w:type="dxa"/>
            <w:gridSpan w:val="2"/>
            <w:shd w:val="clear" w:color="auto" w:fill="FFE599" w:themeFill="accent4" w:themeFillTint="66"/>
          </w:tcPr>
          <w:p w14:paraId="3B6C8AB9" w14:textId="77777777" w:rsidR="00D477E3" w:rsidRPr="00572130" w:rsidRDefault="00D477E3" w:rsidP="00D477E3">
            <w:pPr>
              <w:jc w:val="center"/>
              <w:rPr>
                <w:b/>
                <w:lang w:val="mk-MK"/>
              </w:rPr>
            </w:pPr>
            <w:r w:rsidRPr="00572130">
              <w:rPr>
                <w:b/>
                <w:lang w:val="mk-MK"/>
              </w:rPr>
              <w:lastRenderedPageBreak/>
              <w:t>ПЛАНИРАНИ ЧЕКОРИ ЗА ОСТВАРУВАЊЕ НА МЕРКАТА:</w:t>
            </w:r>
          </w:p>
        </w:tc>
      </w:tr>
      <w:tr w:rsidR="00D477E3" w:rsidRPr="00572130" w14:paraId="1AD76329" w14:textId="77777777" w:rsidTr="00172DA1">
        <w:tc>
          <w:tcPr>
            <w:tcW w:w="1249" w:type="dxa"/>
            <w:vAlign w:val="center"/>
          </w:tcPr>
          <w:p w14:paraId="3BF81EB7" w14:textId="77777777" w:rsidR="00D477E3" w:rsidRPr="00572130" w:rsidRDefault="00D477E3" w:rsidP="00172DA1">
            <w:pPr>
              <w:jc w:val="right"/>
              <w:rPr>
                <w:b/>
                <w:lang w:val="mk-MK"/>
              </w:rPr>
            </w:pPr>
            <w:r w:rsidRPr="00572130">
              <w:rPr>
                <w:b/>
                <w:lang w:val="mk-MK"/>
              </w:rPr>
              <w:t>Чекор 1</w:t>
            </w:r>
          </w:p>
        </w:tc>
        <w:tc>
          <w:tcPr>
            <w:tcW w:w="8647" w:type="dxa"/>
            <w:vAlign w:val="center"/>
          </w:tcPr>
          <w:p w14:paraId="38BF3816" w14:textId="7E65C57D" w:rsidR="00D477E3" w:rsidRPr="00572130" w:rsidRDefault="00D477E3" w:rsidP="00D477E3">
            <w:pPr>
              <w:jc w:val="both"/>
              <w:rPr>
                <w:rFonts w:ascii="Calibri" w:hAnsi="Calibri" w:cs="Calibri"/>
                <w:color w:val="000000"/>
                <w:lang w:val="ru-RU"/>
              </w:rPr>
            </w:pPr>
            <w:r w:rsidRPr="00572130">
              <w:rPr>
                <w:rFonts w:ascii="Calibri" w:hAnsi="Calibri" w:cs="Calibri"/>
                <w:color w:val="000000"/>
                <w:lang w:val="mk-MK"/>
              </w:rPr>
              <w:t>Анализа на бројот и мапирање на земјоделски површини со зе</w:t>
            </w:r>
            <w:r w:rsidR="00BD63C7" w:rsidRPr="00572130">
              <w:rPr>
                <w:rFonts w:ascii="Calibri" w:hAnsi="Calibri" w:cs="Calibri"/>
                <w:color w:val="000000"/>
                <w:lang w:val="mk-MK"/>
              </w:rPr>
              <w:t>мјоделски/градинарски отпад во О</w:t>
            </w:r>
            <w:r w:rsidRPr="00572130">
              <w:rPr>
                <w:rFonts w:ascii="Calibri" w:hAnsi="Calibri" w:cs="Calibri"/>
                <w:color w:val="000000"/>
                <w:lang w:val="mk-MK"/>
              </w:rPr>
              <w:t>пштината. Мапирање поделено по пол и по категорија економски статус (носител на индивидуално земјоделско стопанство и висина на приход од истото). Процентот на застапеност на жените како носители на земјоделски стопанства да биде рефлектиран во мерката, односно дел од таргетираните земјоделски стопанства опфатени со оваа мерка да бидат во сопственост на жени. Земјоделските стопанства со пониски приходи да бидат таргетирани како ранливи (пониски приходи) заради неможноста сами да го решаваат проблемот со отпадот.</w:t>
            </w:r>
          </w:p>
        </w:tc>
      </w:tr>
      <w:tr w:rsidR="00D477E3" w:rsidRPr="00572130" w14:paraId="53209093" w14:textId="77777777" w:rsidTr="00172DA1">
        <w:tc>
          <w:tcPr>
            <w:tcW w:w="1249" w:type="dxa"/>
            <w:vAlign w:val="center"/>
          </w:tcPr>
          <w:p w14:paraId="5403D417" w14:textId="77777777" w:rsidR="00D477E3" w:rsidRPr="00572130" w:rsidRDefault="00D477E3" w:rsidP="00172DA1">
            <w:pPr>
              <w:jc w:val="right"/>
              <w:rPr>
                <w:b/>
                <w:lang w:val="mk-MK"/>
              </w:rPr>
            </w:pPr>
            <w:r w:rsidRPr="00572130">
              <w:rPr>
                <w:b/>
                <w:lang w:val="mk-MK"/>
              </w:rPr>
              <w:t>Чекор 2</w:t>
            </w:r>
          </w:p>
        </w:tc>
        <w:tc>
          <w:tcPr>
            <w:tcW w:w="8647" w:type="dxa"/>
            <w:vAlign w:val="center"/>
          </w:tcPr>
          <w:p w14:paraId="31EC590A" w14:textId="71B3FFD1" w:rsidR="00D477E3" w:rsidRPr="00572130" w:rsidRDefault="00F6130C" w:rsidP="00D477E3">
            <w:pPr>
              <w:rPr>
                <w:rFonts w:ascii="Calibri" w:hAnsi="Calibri" w:cs="Calibri"/>
                <w:color w:val="000000"/>
                <w:lang w:val="mk-MK"/>
              </w:rPr>
            </w:pPr>
            <w:r w:rsidRPr="00572130">
              <w:rPr>
                <w:rFonts w:ascii="Calibri" w:hAnsi="Calibri" w:cs="Calibri"/>
                <w:color w:val="000000"/>
                <w:lang w:val="mk-MK"/>
              </w:rPr>
              <w:t xml:space="preserve">Обезбедување </w:t>
            </w:r>
            <w:r w:rsidR="00D477E3" w:rsidRPr="00572130">
              <w:rPr>
                <w:rFonts w:ascii="Calibri" w:hAnsi="Calibri" w:cs="Calibri"/>
                <w:color w:val="000000"/>
                <w:lang w:val="mk-MK"/>
              </w:rPr>
              <w:t>товарно возило (со опрема за балирање).</w:t>
            </w:r>
          </w:p>
        </w:tc>
      </w:tr>
      <w:tr w:rsidR="00D477E3" w:rsidRPr="00572130" w14:paraId="53E92B0F" w14:textId="77777777" w:rsidTr="00172DA1">
        <w:tc>
          <w:tcPr>
            <w:tcW w:w="1249" w:type="dxa"/>
            <w:vAlign w:val="center"/>
          </w:tcPr>
          <w:p w14:paraId="23573D3B" w14:textId="77777777" w:rsidR="00D477E3" w:rsidRPr="00572130" w:rsidRDefault="00D477E3" w:rsidP="00172DA1">
            <w:pPr>
              <w:jc w:val="right"/>
              <w:rPr>
                <w:b/>
                <w:lang w:val="mk-MK"/>
              </w:rPr>
            </w:pPr>
            <w:r w:rsidRPr="00572130">
              <w:rPr>
                <w:b/>
                <w:lang w:val="mk-MK"/>
              </w:rPr>
              <w:t>Чекор 3</w:t>
            </w:r>
          </w:p>
        </w:tc>
        <w:tc>
          <w:tcPr>
            <w:tcW w:w="8647" w:type="dxa"/>
            <w:vAlign w:val="center"/>
          </w:tcPr>
          <w:p w14:paraId="64D4D480" w14:textId="4B25D922" w:rsidR="00D477E3" w:rsidRPr="00572130" w:rsidRDefault="00F6130C" w:rsidP="00D477E3">
            <w:pPr>
              <w:rPr>
                <w:rFonts w:ascii="Calibri" w:hAnsi="Calibri" w:cs="Calibri"/>
                <w:color w:val="000000"/>
                <w:lang w:val="mk-MK"/>
              </w:rPr>
            </w:pPr>
            <w:r w:rsidRPr="00572130">
              <w:rPr>
                <w:rFonts w:ascii="Calibri" w:hAnsi="Calibri" w:cs="Calibri"/>
                <w:color w:val="000000"/>
                <w:lang w:val="mk-MK"/>
              </w:rPr>
              <w:t xml:space="preserve">Обезбедување </w:t>
            </w:r>
            <w:r w:rsidR="00D477E3" w:rsidRPr="00572130">
              <w:rPr>
                <w:rFonts w:ascii="Calibri" w:hAnsi="Calibri" w:cs="Calibri"/>
                <w:color w:val="000000"/>
                <w:lang w:val="mk-MK"/>
              </w:rPr>
              <w:t>локација и опрема за компостара.</w:t>
            </w:r>
          </w:p>
        </w:tc>
      </w:tr>
      <w:tr w:rsidR="00D477E3" w:rsidRPr="00572130" w14:paraId="134BE470" w14:textId="77777777" w:rsidTr="00172DA1">
        <w:tc>
          <w:tcPr>
            <w:tcW w:w="1249" w:type="dxa"/>
            <w:vAlign w:val="center"/>
          </w:tcPr>
          <w:p w14:paraId="3325C241" w14:textId="77777777" w:rsidR="00D477E3" w:rsidRPr="00572130" w:rsidRDefault="00D477E3" w:rsidP="00172DA1">
            <w:pPr>
              <w:jc w:val="right"/>
              <w:rPr>
                <w:b/>
                <w:lang w:val="mk-MK"/>
              </w:rPr>
            </w:pPr>
            <w:r w:rsidRPr="00572130">
              <w:rPr>
                <w:b/>
                <w:lang w:val="mk-MK"/>
              </w:rPr>
              <w:t>Чекор 4</w:t>
            </w:r>
          </w:p>
        </w:tc>
        <w:tc>
          <w:tcPr>
            <w:tcW w:w="8647" w:type="dxa"/>
            <w:vAlign w:val="center"/>
          </w:tcPr>
          <w:p w14:paraId="4A9A0F5B" w14:textId="77777777" w:rsidR="00D477E3" w:rsidRPr="00572130" w:rsidRDefault="00D477E3" w:rsidP="00D477E3">
            <w:pPr>
              <w:jc w:val="both"/>
              <w:rPr>
                <w:rFonts w:ascii="Calibri" w:hAnsi="Calibri" w:cs="Calibri"/>
                <w:color w:val="000000"/>
                <w:lang w:val="mk-MK"/>
              </w:rPr>
            </w:pPr>
            <w:r w:rsidRPr="00572130">
              <w:rPr>
                <w:rFonts w:ascii="Calibri" w:hAnsi="Calibri" w:cs="Calibri"/>
                <w:color w:val="000000"/>
                <w:lang w:val="mk-MK"/>
              </w:rPr>
              <w:t>Кампања насочена кон земјоделците за предавање на отпадот. Информативна кампања за подигнување на свеста за штетноста од загадениот амбиентен воздух како последица од горењето на отворено (со особен акцент помеѓу носителите на индивидуалните земјоделски стопанства и управители на деловни субјекти во стопанството).</w:t>
            </w:r>
          </w:p>
        </w:tc>
      </w:tr>
      <w:tr w:rsidR="00D477E3" w:rsidRPr="00572130" w14:paraId="140AAC12" w14:textId="77777777" w:rsidTr="00172DA1">
        <w:tc>
          <w:tcPr>
            <w:tcW w:w="1249" w:type="dxa"/>
            <w:vAlign w:val="center"/>
          </w:tcPr>
          <w:p w14:paraId="61875003" w14:textId="77777777" w:rsidR="00D477E3" w:rsidRPr="00572130" w:rsidRDefault="00D477E3" w:rsidP="00172DA1">
            <w:pPr>
              <w:jc w:val="right"/>
            </w:pPr>
            <w:r w:rsidRPr="00572130">
              <w:rPr>
                <w:b/>
                <w:lang w:val="mk-MK"/>
              </w:rPr>
              <w:t>Чекор 5</w:t>
            </w:r>
          </w:p>
        </w:tc>
        <w:tc>
          <w:tcPr>
            <w:tcW w:w="8647" w:type="dxa"/>
            <w:vAlign w:val="center"/>
          </w:tcPr>
          <w:p w14:paraId="1F156D31" w14:textId="3C871BF9" w:rsidR="00D477E3" w:rsidRPr="00572130" w:rsidRDefault="00D477E3" w:rsidP="00D477E3">
            <w:pPr>
              <w:rPr>
                <w:rFonts w:ascii="Calibri" w:hAnsi="Calibri" w:cs="Calibri"/>
                <w:color w:val="000000"/>
                <w:lang w:val="mk-MK"/>
              </w:rPr>
            </w:pPr>
            <w:r w:rsidRPr="00572130">
              <w:rPr>
                <w:rFonts w:ascii="Calibri" w:hAnsi="Calibri" w:cs="Calibri"/>
                <w:color w:val="000000"/>
                <w:lang w:val="mk-MK"/>
              </w:rPr>
              <w:t>Преземање на отпадот и носење во компостара</w:t>
            </w:r>
            <w:r w:rsidR="00640D8A" w:rsidRPr="00572130">
              <w:rPr>
                <w:rFonts w:ascii="Calibri" w:hAnsi="Calibri" w:cs="Calibri"/>
                <w:color w:val="000000"/>
                <w:lang w:val="mk-MK"/>
              </w:rPr>
              <w:t>.</w:t>
            </w:r>
          </w:p>
        </w:tc>
      </w:tr>
      <w:tr w:rsidR="00D477E3" w:rsidRPr="00572130" w14:paraId="1C3F7E27" w14:textId="77777777" w:rsidTr="00172DA1">
        <w:tc>
          <w:tcPr>
            <w:tcW w:w="1249" w:type="dxa"/>
            <w:vAlign w:val="center"/>
          </w:tcPr>
          <w:p w14:paraId="7877FC03" w14:textId="77777777" w:rsidR="00D477E3" w:rsidRPr="00572130" w:rsidRDefault="00D477E3" w:rsidP="00172DA1">
            <w:pPr>
              <w:jc w:val="right"/>
            </w:pPr>
            <w:r w:rsidRPr="00572130">
              <w:rPr>
                <w:b/>
                <w:lang w:val="mk-MK"/>
              </w:rPr>
              <w:t>Чекор 6</w:t>
            </w:r>
          </w:p>
        </w:tc>
        <w:tc>
          <w:tcPr>
            <w:tcW w:w="8647" w:type="dxa"/>
            <w:vAlign w:val="center"/>
          </w:tcPr>
          <w:p w14:paraId="2E0BF840" w14:textId="129FDF6B" w:rsidR="00D477E3" w:rsidRPr="00572130" w:rsidRDefault="00F6130C" w:rsidP="001B250F">
            <w:pPr>
              <w:jc w:val="both"/>
              <w:rPr>
                <w:rFonts w:ascii="Calibri" w:hAnsi="Calibri" w:cs="Calibri"/>
                <w:color w:val="000000"/>
                <w:lang w:val="mk-MK"/>
              </w:rPr>
            </w:pPr>
            <w:r w:rsidRPr="00572130">
              <w:rPr>
                <w:rFonts w:ascii="Calibri" w:hAnsi="Calibri" w:cs="Calibri"/>
                <w:color w:val="000000"/>
                <w:lang w:val="mk-MK"/>
              </w:rPr>
              <w:t xml:space="preserve">Собирање </w:t>
            </w:r>
            <w:r w:rsidR="001B250F" w:rsidRPr="00572130">
              <w:rPr>
                <w:rFonts w:ascii="Calibri" w:hAnsi="Calibri" w:cs="Calibri"/>
                <w:color w:val="000000"/>
                <w:lang w:val="mk-MK"/>
              </w:rPr>
              <w:t>податоци за опре</w:t>
            </w:r>
            <w:r w:rsidR="005D0360" w:rsidRPr="00572130">
              <w:rPr>
                <w:rFonts w:ascii="Calibri" w:hAnsi="Calibri" w:cs="Calibri"/>
                <w:color w:val="000000"/>
                <w:lang w:val="mk-MK"/>
              </w:rPr>
              <w:t>д</w:t>
            </w:r>
            <w:r w:rsidR="001B250F" w:rsidRPr="00572130">
              <w:rPr>
                <w:rFonts w:ascii="Calibri" w:hAnsi="Calibri" w:cs="Calibri"/>
                <w:color w:val="000000"/>
                <w:lang w:val="mk-MK"/>
              </w:rPr>
              <w:t>елување на и</w:t>
            </w:r>
            <w:r w:rsidR="00D477E3" w:rsidRPr="00572130">
              <w:rPr>
                <w:rFonts w:ascii="Calibri" w:hAnsi="Calibri" w:cs="Calibri"/>
                <w:color w:val="000000"/>
                <w:lang w:val="mk-MK"/>
              </w:rPr>
              <w:t>ндикатори: Анкета и мапирање на сите корисници на мерката и соодветни количини на предаден отпад</w:t>
            </w:r>
            <w:r w:rsidR="00BD63C7" w:rsidRPr="00572130">
              <w:rPr>
                <w:rFonts w:ascii="Calibri" w:hAnsi="Calibri" w:cs="Calibri"/>
                <w:color w:val="000000"/>
                <w:lang w:val="mk-MK"/>
              </w:rPr>
              <w:t>,</w:t>
            </w:r>
            <w:r w:rsidR="00D477E3" w:rsidRPr="00572130">
              <w:rPr>
                <w:rFonts w:ascii="Calibri" w:hAnsi="Calibri" w:cs="Calibri"/>
                <w:color w:val="000000"/>
                <w:lang w:val="mk-MK"/>
              </w:rPr>
              <w:t xml:space="preserve"> при што како мотивација ќе им се обезбеди определена количина на органско ѓубриво. Пожелно е да постојат полово поделени податоци на носителите на земјоделски стопанства корисници на мерката.</w:t>
            </w:r>
          </w:p>
        </w:tc>
      </w:tr>
    </w:tbl>
    <w:p w14:paraId="55FBF779" w14:textId="34FEF5BB" w:rsidR="002B51A4" w:rsidRPr="00572130" w:rsidRDefault="002B51A4">
      <w:pPr>
        <w:rPr>
          <w:lang w:val="ru-RU"/>
        </w:rPr>
      </w:pPr>
    </w:p>
    <w:p w14:paraId="4771478F" w14:textId="41A95585" w:rsidR="00DE2E0E" w:rsidRPr="00572130" w:rsidRDefault="00A528BF" w:rsidP="005402EC">
      <w:pPr>
        <w:jc w:val="both"/>
        <w:rPr>
          <w:lang w:val="ru-RU"/>
        </w:rPr>
      </w:pPr>
      <w:r w:rsidRPr="00572130">
        <w:rPr>
          <w:lang w:val="mk-MK"/>
        </w:rPr>
        <w:t>Во прилог е дадена предлог-</w:t>
      </w:r>
      <w:r w:rsidR="00DE2E0E" w:rsidRPr="00572130">
        <w:rPr>
          <w:lang w:val="mk-MK"/>
        </w:rPr>
        <w:t>временската рамка за времетрае</w:t>
      </w:r>
      <w:r w:rsidR="00BD63C7" w:rsidRPr="00572130">
        <w:rPr>
          <w:lang w:val="mk-MK"/>
        </w:rPr>
        <w:t>њето на планираните чекори, за О</w:t>
      </w:r>
      <w:r w:rsidR="00DE2E0E"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00BD63C7" w:rsidRPr="00572130">
        <w:rPr>
          <w:lang w:val="mk-MK"/>
        </w:rPr>
        <w:t xml:space="preserve">со </w:t>
      </w:r>
      <w:r w:rsidR="00DE2E0E"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1B250F" w:rsidRPr="00572130" w14:paraId="15EBD73E" w14:textId="77777777" w:rsidTr="00972C11">
        <w:trPr>
          <w:jc w:val="center"/>
        </w:trPr>
        <w:tc>
          <w:tcPr>
            <w:tcW w:w="9612" w:type="dxa"/>
            <w:gridSpan w:val="12"/>
            <w:shd w:val="clear" w:color="auto" w:fill="FFE599" w:themeFill="accent4" w:themeFillTint="66"/>
          </w:tcPr>
          <w:p w14:paraId="443DE7A1" w14:textId="726E6DBB" w:rsidR="001B250F" w:rsidRPr="00572130" w:rsidRDefault="00A1131D" w:rsidP="005402EC">
            <w:pPr>
              <w:jc w:val="both"/>
              <w:rPr>
                <w:lang w:val="ru-RU"/>
              </w:rPr>
            </w:pPr>
            <w:r w:rsidRPr="00572130">
              <w:rPr>
                <w:b/>
                <w:lang w:val="mk-MK"/>
              </w:rPr>
              <w:t>ПРЕДЛОГ-</w:t>
            </w:r>
            <w:r w:rsidR="001B250F" w:rsidRPr="00572130">
              <w:rPr>
                <w:b/>
                <w:lang w:val="mk-MK"/>
              </w:rPr>
              <w:t>ВРЕМЕНСКА РАМКА ЗА ПРИМЕНА НА МЕРКАТА</w:t>
            </w:r>
          </w:p>
        </w:tc>
      </w:tr>
      <w:tr w:rsidR="001B250F" w:rsidRPr="00572130" w14:paraId="2097C9E8" w14:textId="77777777" w:rsidTr="00972C11">
        <w:trPr>
          <w:cantSplit/>
          <w:trHeight w:val="632"/>
          <w:jc w:val="center"/>
        </w:trPr>
        <w:tc>
          <w:tcPr>
            <w:tcW w:w="794" w:type="dxa"/>
            <w:shd w:val="clear" w:color="auto" w:fill="DEEAF6" w:themeFill="accent1" w:themeFillTint="33"/>
            <w:vAlign w:val="center"/>
          </w:tcPr>
          <w:p w14:paraId="13AD3181" w14:textId="786BEF8A" w:rsidR="001B250F" w:rsidRPr="00572130" w:rsidRDefault="001B250F" w:rsidP="00972C11">
            <w:pPr>
              <w:jc w:val="center"/>
              <w:rPr>
                <w:rFonts w:ascii="Calibri" w:hAnsi="Calibri" w:cs="Calibri"/>
                <w:b/>
                <w:bCs/>
                <w:color w:val="000000"/>
                <w:sz w:val="18"/>
              </w:rPr>
            </w:pPr>
            <w:r w:rsidRPr="00572130">
              <w:rPr>
                <w:rFonts w:ascii="Calibri" w:hAnsi="Calibri" w:cs="Calibri"/>
                <w:b/>
                <w:bCs/>
                <w:color w:val="000000"/>
                <w:sz w:val="18"/>
                <w:lang w:val="mk-MK"/>
              </w:rPr>
              <w:t>ЈАН</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650DC61" w14:textId="6E5DA931"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7237020" w14:textId="083DC471"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45912AE8" w14:textId="56A02316"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D27D15B" w14:textId="77777777"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2B97906A" w14:textId="73795D38"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708BEBD3" w14:textId="03144D6E"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42E2FC22" w14:textId="1AC03A00"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8EF6F35" w14:textId="733A3CA9"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348A0957" w14:textId="4225A51C"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E951437" w14:textId="69C8612D"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95489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28355201" w14:textId="1F2BA954" w:rsidR="001B250F" w:rsidRPr="00572130" w:rsidRDefault="001B250F"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95489E" w:rsidRPr="00572130">
              <w:rPr>
                <w:rFonts w:ascii="Calibri" w:hAnsi="Calibri" w:cs="Calibri"/>
                <w:b/>
                <w:bCs/>
                <w:color w:val="000000"/>
                <w:sz w:val="18"/>
                <w:lang w:val="mk-MK"/>
              </w:rPr>
              <w:t>.</w:t>
            </w:r>
          </w:p>
        </w:tc>
      </w:tr>
      <w:tr w:rsidR="001B250F" w:rsidRPr="00572130" w14:paraId="6F58F0A5" w14:textId="77777777" w:rsidTr="00972C11">
        <w:trPr>
          <w:cantSplit/>
          <w:trHeight w:val="698"/>
          <w:jc w:val="center"/>
        </w:trPr>
        <w:tc>
          <w:tcPr>
            <w:tcW w:w="794" w:type="dxa"/>
            <w:vAlign w:val="center"/>
          </w:tcPr>
          <w:p w14:paraId="7A297F14" w14:textId="77777777" w:rsidR="001B250F" w:rsidRPr="00572130" w:rsidRDefault="001B250F" w:rsidP="00972C11">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24FD0C24" w14:textId="2E90FF26" w:rsidR="001B250F" w:rsidRPr="00572130" w:rsidRDefault="001B250F" w:rsidP="00972C11">
            <w:pPr>
              <w:jc w:val="center"/>
              <w:rPr>
                <w:rFonts w:ascii="Calibri" w:hAnsi="Calibri" w:cs="Calibri"/>
                <w:color w:val="000000"/>
                <w:sz w:val="20"/>
              </w:rPr>
            </w:pPr>
          </w:p>
        </w:tc>
        <w:tc>
          <w:tcPr>
            <w:tcW w:w="794" w:type="dxa"/>
            <w:vAlign w:val="center"/>
          </w:tcPr>
          <w:p w14:paraId="1AC78DE2" w14:textId="77777777" w:rsidR="001B250F" w:rsidRPr="00572130" w:rsidRDefault="001B250F" w:rsidP="00972C11">
            <w:pPr>
              <w:jc w:val="center"/>
              <w:rPr>
                <w:rFonts w:ascii="Calibri" w:hAnsi="Calibri" w:cs="Calibri"/>
                <w:b/>
                <w:color w:val="000000"/>
                <w:sz w:val="20"/>
                <w:lang w:val="mk-MK"/>
              </w:rPr>
            </w:pPr>
          </w:p>
        </w:tc>
        <w:tc>
          <w:tcPr>
            <w:tcW w:w="794" w:type="dxa"/>
            <w:vAlign w:val="center"/>
          </w:tcPr>
          <w:p w14:paraId="749AD18B" w14:textId="0B9911CD" w:rsidR="001B250F" w:rsidRPr="00572130" w:rsidRDefault="001A6E62" w:rsidP="00972C11">
            <w:pPr>
              <w:jc w:val="center"/>
              <w:rPr>
                <w:rFonts w:ascii="Calibri" w:hAnsi="Calibri" w:cs="Calibri"/>
                <w:b/>
                <w:color w:val="000000"/>
                <w:sz w:val="20"/>
                <w:lang w:val="mk-MK"/>
              </w:rPr>
            </w:pPr>
            <w:r w:rsidRPr="00572130">
              <w:rPr>
                <w:rFonts w:ascii="Calibri" w:hAnsi="Calibri" w:cs="Calibri"/>
                <w:b/>
                <w:color w:val="000000"/>
                <w:sz w:val="20"/>
              </w:rPr>
              <w:t>Чекор 2</w:t>
            </w:r>
          </w:p>
        </w:tc>
        <w:tc>
          <w:tcPr>
            <w:tcW w:w="794" w:type="dxa"/>
            <w:vAlign w:val="center"/>
          </w:tcPr>
          <w:p w14:paraId="7265B568" w14:textId="77777777" w:rsidR="001B250F" w:rsidRPr="00572130" w:rsidRDefault="001B250F" w:rsidP="00972C11">
            <w:pPr>
              <w:jc w:val="center"/>
              <w:rPr>
                <w:rFonts w:ascii="Calibri" w:hAnsi="Calibri" w:cs="Calibri"/>
                <w:b/>
                <w:color w:val="000000"/>
                <w:sz w:val="20"/>
              </w:rPr>
            </w:pPr>
            <w:r w:rsidRPr="00572130">
              <w:rPr>
                <w:rFonts w:ascii="Calibri" w:hAnsi="Calibri" w:cs="Calibri"/>
                <w:b/>
                <w:color w:val="000000"/>
                <w:sz w:val="20"/>
              </w:rPr>
              <w:t>Чекор 3</w:t>
            </w:r>
          </w:p>
        </w:tc>
        <w:tc>
          <w:tcPr>
            <w:tcW w:w="794" w:type="dxa"/>
            <w:vAlign w:val="center"/>
          </w:tcPr>
          <w:p w14:paraId="42ED56FC" w14:textId="4C1BC6FE" w:rsidR="001B250F" w:rsidRPr="00572130" w:rsidRDefault="001A6E62" w:rsidP="00972C11">
            <w:pPr>
              <w:jc w:val="center"/>
              <w:rPr>
                <w:rFonts w:ascii="Calibri" w:hAnsi="Calibri" w:cs="Calibri"/>
                <w:b/>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262ED34C" w14:textId="77777777" w:rsidR="001B250F" w:rsidRPr="00572130" w:rsidRDefault="001B250F" w:rsidP="00972C11">
            <w:pPr>
              <w:jc w:val="center"/>
              <w:rPr>
                <w:rFonts w:ascii="Calibri" w:hAnsi="Calibri" w:cs="Calibri"/>
                <w:b/>
                <w:color w:val="000000"/>
                <w:sz w:val="20"/>
              </w:rPr>
            </w:pPr>
          </w:p>
        </w:tc>
        <w:tc>
          <w:tcPr>
            <w:tcW w:w="794" w:type="dxa"/>
            <w:vAlign w:val="center"/>
          </w:tcPr>
          <w:p w14:paraId="6D6CC49A" w14:textId="30D2F6CE" w:rsidR="001B250F" w:rsidRPr="00572130" w:rsidRDefault="001A6E62" w:rsidP="00972C11">
            <w:pPr>
              <w:jc w:val="center"/>
              <w:rPr>
                <w:rFonts w:ascii="Calibri" w:hAnsi="Calibri" w:cs="Calibri"/>
                <w:b/>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5</w:t>
            </w:r>
          </w:p>
        </w:tc>
        <w:tc>
          <w:tcPr>
            <w:tcW w:w="794" w:type="dxa"/>
            <w:vAlign w:val="center"/>
          </w:tcPr>
          <w:p w14:paraId="00BF386B" w14:textId="77777777" w:rsidR="001B250F" w:rsidRPr="00572130" w:rsidRDefault="001B250F" w:rsidP="00972C11">
            <w:pPr>
              <w:jc w:val="center"/>
              <w:rPr>
                <w:rFonts w:ascii="Calibri" w:hAnsi="Calibri" w:cs="Calibri"/>
                <w:color w:val="000000"/>
                <w:sz w:val="20"/>
              </w:rPr>
            </w:pPr>
          </w:p>
        </w:tc>
        <w:tc>
          <w:tcPr>
            <w:tcW w:w="794" w:type="dxa"/>
            <w:vAlign w:val="center"/>
          </w:tcPr>
          <w:p w14:paraId="42E406B6" w14:textId="77777777" w:rsidR="001B250F" w:rsidRPr="00572130" w:rsidRDefault="001B250F" w:rsidP="00972C11">
            <w:pPr>
              <w:jc w:val="center"/>
              <w:rPr>
                <w:rFonts w:ascii="Calibri" w:hAnsi="Calibri" w:cs="Calibri"/>
                <w:color w:val="000000"/>
                <w:sz w:val="20"/>
              </w:rPr>
            </w:pPr>
          </w:p>
        </w:tc>
        <w:tc>
          <w:tcPr>
            <w:tcW w:w="794" w:type="dxa"/>
            <w:vAlign w:val="center"/>
          </w:tcPr>
          <w:p w14:paraId="40E2438B" w14:textId="77777777" w:rsidR="001B250F" w:rsidRPr="00572130" w:rsidRDefault="001B250F" w:rsidP="00972C11">
            <w:pPr>
              <w:jc w:val="center"/>
              <w:rPr>
                <w:rFonts w:ascii="Calibri" w:hAnsi="Calibri" w:cs="Calibri"/>
                <w:color w:val="000000"/>
                <w:sz w:val="20"/>
              </w:rPr>
            </w:pPr>
          </w:p>
        </w:tc>
        <w:tc>
          <w:tcPr>
            <w:tcW w:w="878" w:type="dxa"/>
            <w:vAlign w:val="center"/>
          </w:tcPr>
          <w:p w14:paraId="4345FF1E" w14:textId="06E8E6C3" w:rsidR="001B250F" w:rsidRPr="00572130" w:rsidRDefault="00F37D47" w:rsidP="00972C11">
            <w:pPr>
              <w:jc w:val="center"/>
              <w:rPr>
                <w:rFonts w:ascii="Calibri" w:hAnsi="Calibri" w:cs="Calibri"/>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6</w:t>
            </w:r>
          </w:p>
        </w:tc>
      </w:tr>
    </w:tbl>
    <w:p w14:paraId="4214E679" w14:textId="2310F3FE" w:rsidR="001B250F" w:rsidRPr="00572130" w:rsidRDefault="001B250F" w:rsidP="001B250F"/>
    <w:tbl>
      <w:tblPr>
        <w:tblStyle w:val="TableGrid"/>
        <w:tblW w:w="10321" w:type="dxa"/>
        <w:tblInd w:w="-545" w:type="dxa"/>
        <w:tblLayout w:type="fixed"/>
        <w:tblLook w:val="04A0" w:firstRow="1" w:lastRow="0" w:firstColumn="1" w:lastColumn="0" w:noHBand="0" w:noVBand="1"/>
      </w:tblPr>
      <w:tblGrid>
        <w:gridCol w:w="4935"/>
        <w:gridCol w:w="5386"/>
      </w:tblGrid>
      <w:tr w:rsidR="00B9647C" w:rsidRPr="00572130" w14:paraId="6C100D16" w14:textId="77777777" w:rsidTr="00BA29E3">
        <w:tc>
          <w:tcPr>
            <w:tcW w:w="10321" w:type="dxa"/>
            <w:gridSpan w:val="2"/>
          </w:tcPr>
          <w:p w14:paraId="0730187F" w14:textId="6FA78172" w:rsidR="00B9647C" w:rsidRPr="00572130" w:rsidRDefault="00B9647C" w:rsidP="00BA29E3">
            <w:pPr>
              <w:shd w:val="clear" w:color="auto" w:fill="DEEAF6" w:themeFill="accent1" w:themeFillTint="33"/>
              <w:jc w:val="center"/>
              <w:rPr>
                <w:b/>
                <w:sz w:val="20"/>
                <w:lang w:val="mk-MK"/>
              </w:rPr>
            </w:pPr>
            <w:r w:rsidRPr="00572130">
              <w:rPr>
                <w:sz w:val="20"/>
                <w:lang w:val="ru-RU"/>
              </w:rPr>
              <w:br w:type="page"/>
            </w:r>
            <w:r w:rsidRPr="00572130">
              <w:rPr>
                <w:sz w:val="20"/>
                <w:lang w:val="ru-RU"/>
              </w:rPr>
              <w:br w:type="page"/>
            </w:r>
            <w:r w:rsidR="00A528BF" w:rsidRPr="00572130">
              <w:rPr>
                <w:sz w:val="20"/>
                <w:lang w:val="mk-MK"/>
              </w:rPr>
              <w:t>Предлог-</w:t>
            </w:r>
            <w:r w:rsidRPr="00572130">
              <w:rPr>
                <w:b/>
                <w:sz w:val="20"/>
                <w:lang w:val="mk-MK"/>
              </w:rPr>
              <w:t>ФОРМУЛАР</w:t>
            </w:r>
          </w:p>
          <w:p w14:paraId="5B2868B6" w14:textId="77777777" w:rsidR="00B9647C" w:rsidRPr="00572130" w:rsidRDefault="00B9647C" w:rsidP="00BA29E3">
            <w:pPr>
              <w:shd w:val="clear" w:color="auto" w:fill="DEEAF6" w:themeFill="accent1" w:themeFillTint="33"/>
              <w:jc w:val="center"/>
              <w:rPr>
                <w:sz w:val="20"/>
                <w:lang w:val="mk-MK"/>
              </w:rPr>
            </w:pPr>
            <w:r w:rsidRPr="00572130">
              <w:rPr>
                <w:sz w:val="20"/>
                <w:lang w:val="mk-MK"/>
              </w:rPr>
              <w:t xml:space="preserve">за граѓаните кои учествуваат во програмата </w:t>
            </w:r>
          </w:p>
          <w:p w14:paraId="3845E286" w14:textId="50E645D0" w:rsidR="00B9647C" w:rsidRPr="00572130" w:rsidRDefault="00B9647C" w:rsidP="00BA29E3">
            <w:pPr>
              <w:shd w:val="clear" w:color="auto" w:fill="DEEAF6" w:themeFill="accent1" w:themeFillTint="33"/>
              <w:jc w:val="center"/>
              <w:rPr>
                <w:sz w:val="20"/>
                <w:lang w:val="ru-RU"/>
              </w:rPr>
            </w:pPr>
            <w:r w:rsidRPr="00572130">
              <w:rPr>
                <w:sz w:val="20"/>
                <w:lang w:val="mk-MK"/>
              </w:rPr>
              <w:t>„</w:t>
            </w:r>
            <w:r w:rsidR="00BD63C7" w:rsidRPr="00572130">
              <w:rPr>
                <w:b/>
                <w:sz w:val="20"/>
                <w:lang w:val="mk-MK"/>
              </w:rPr>
              <w:t xml:space="preserve">Собирање </w:t>
            </w:r>
            <w:r w:rsidRPr="00572130">
              <w:rPr>
                <w:b/>
                <w:sz w:val="20"/>
                <w:lang w:val="mk-MK"/>
              </w:rPr>
              <w:t>растителен отпад од обработливото земјиште</w:t>
            </w:r>
            <w:r w:rsidRPr="00572130">
              <w:rPr>
                <w:sz w:val="20"/>
                <w:lang w:val="mk-MK"/>
              </w:rPr>
              <w:t>“</w:t>
            </w:r>
          </w:p>
        </w:tc>
      </w:tr>
      <w:tr w:rsidR="00B9647C" w:rsidRPr="00572130" w14:paraId="3FB7A9B5" w14:textId="77777777" w:rsidTr="00BA29E3">
        <w:tc>
          <w:tcPr>
            <w:tcW w:w="10321" w:type="dxa"/>
            <w:gridSpan w:val="2"/>
          </w:tcPr>
          <w:p w14:paraId="3ED3001A" w14:textId="77777777" w:rsidR="00B9647C" w:rsidRPr="00572130" w:rsidRDefault="00B9647C" w:rsidP="00BA29E3">
            <w:pPr>
              <w:jc w:val="center"/>
              <w:rPr>
                <w:b/>
                <w:sz w:val="20"/>
                <w:lang w:val="mk-MK"/>
              </w:rPr>
            </w:pPr>
          </w:p>
        </w:tc>
      </w:tr>
      <w:tr w:rsidR="00B9647C" w:rsidRPr="00572130" w14:paraId="0185C5A2" w14:textId="77777777" w:rsidTr="00BA29E3">
        <w:tc>
          <w:tcPr>
            <w:tcW w:w="4935" w:type="dxa"/>
            <w:tcBorders>
              <w:right w:val="single" w:sz="4" w:space="0" w:color="auto"/>
            </w:tcBorders>
          </w:tcPr>
          <w:p w14:paraId="03F64A71" w14:textId="77777777" w:rsidR="00B9647C" w:rsidRPr="00572130" w:rsidRDefault="00B9647C" w:rsidP="00BA29E3">
            <w:pPr>
              <w:rPr>
                <w:sz w:val="20"/>
              </w:rPr>
            </w:pPr>
            <w:r w:rsidRPr="00572130">
              <w:rPr>
                <w:sz w:val="20"/>
              </w:rPr>
              <w:t>Име и презиме:</w:t>
            </w:r>
          </w:p>
        </w:tc>
        <w:tc>
          <w:tcPr>
            <w:tcW w:w="5386" w:type="dxa"/>
            <w:tcBorders>
              <w:top w:val="single" w:sz="4" w:space="0" w:color="auto"/>
              <w:left w:val="single" w:sz="4" w:space="0" w:color="auto"/>
              <w:bottom w:val="single" w:sz="4" w:space="0" w:color="auto"/>
              <w:right w:val="single" w:sz="4" w:space="0" w:color="auto"/>
            </w:tcBorders>
          </w:tcPr>
          <w:p w14:paraId="1A9281AF" w14:textId="77777777" w:rsidR="00B9647C" w:rsidRPr="00572130" w:rsidRDefault="00B9647C" w:rsidP="00BA29E3">
            <w:pPr>
              <w:rPr>
                <w:sz w:val="20"/>
                <w:lang w:val="mk-MK"/>
              </w:rPr>
            </w:pPr>
          </w:p>
        </w:tc>
      </w:tr>
      <w:tr w:rsidR="00B9647C" w:rsidRPr="00572130" w14:paraId="45C4E563" w14:textId="77777777" w:rsidTr="00BA29E3">
        <w:tc>
          <w:tcPr>
            <w:tcW w:w="4935" w:type="dxa"/>
            <w:tcBorders>
              <w:right w:val="single" w:sz="4" w:space="0" w:color="auto"/>
            </w:tcBorders>
          </w:tcPr>
          <w:p w14:paraId="03FB8E07" w14:textId="77777777" w:rsidR="00B9647C" w:rsidRPr="00572130" w:rsidRDefault="00B9647C" w:rsidP="00BA29E3">
            <w:pPr>
              <w:rPr>
                <w:sz w:val="20"/>
                <w:lang w:val="mk-MK"/>
              </w:rPr>
            </w:pPr>
            <w:r w:rsidRPr="00572130">
              <w:rPr>
                <w:sz w:val="20"/>
              </w:rPr>
              <w:t>Пол</w:t>
            </w:r>
            <w:r w:rsidRPr="00572130">
              <w:rPr>
                <w:sz w:val="20"/>
                <w:lang w:val="mk-MK"/>
              </w:rPr>
              <w:t>:</w:t>
            </w:r>
          </w:p>
        </w:tc>
        <w:tc>
          <w:tcPr>
            <w:tcW w:w="5386" w:type="dxa"/>
            <w:tcBorders>
              <w:top w:val="single" w:sz="4" w:space="0" w:color="auto"/>
              <w:left w:val="single" w:sz="4" w:space="0" w:color="auto"/>
              <w:bottom w:val="single" w:sz="4" w:space="0" w:color="auto"/>
              <w:right w:val="single" w:sz="4" w:space="0" w:color="auto"/>
            </w:tcBorders>
          </w:tcPr>
          <w:p w14:paraId="64846288" w14:textId="77777777" w:rsidR="00B9647C" w:rsidRPr="00572130" w:rsidRDefault="00B9647C" w:rsidP="00BA29E3">
            <w:pPr>
              <w:rPr>
                <w:sz w:val="20"/>
                <w:lang w:val="mk-MK"/>
              </w:rPr>
            </w:pPr>
          </w:p>
        </w:tc>
      </w:tr>
      <w:tr w:rsidR="00B9647C" w:rsidRPr="00572130" w14:paraId="718A5D9A" w14:textId="77777777" w:rsidTr="00BA29E3">
        <w:tc>
          <w:tcPr>
            <w:tcW w:w="4935" w:type="dxa"/>
            <w:tcBorders>
              <w:right w:val="single" w:sz="4" w:space="0" w:color="auto"/>
            </w:tcBorders>
          </w:tcPr>
          <w:p w14:paraId="2DA0E9B9" w14:textId="77777777" w:rsidR="00B9647C" w:rsidRPr="00572130" w:rsidRDefault="00B9647C" w:rsidP="00BA29E3">
            <w:pPr>
              <w:rPr>
                <w:sz w:val="20"/>
                <w:lang w:val="mk-MK"/>
              </w:rPr>
            </w:pPr>
            <w:r w:rsidRPr="00572130">
              <w:rPr>
                <w:sz w:val="20"/>
              </w:rPr>
              <w:t>Возраст</w:t>
            </w:r>
            <w:r w:rsidRPr="00572130">
              <w:rPr>
                <w:sz w:val="20"/>
                <w:lang w:val="mk-MK"/>
              </w:rPr>
              <w:t>:</w:t>
            </w:r>
          </w:p>
        </w:tc>
        <w:tc>
          <w:tcPr>
            <w:tcW w:w="5386" w:type="dxa"/>
            <w:tcBorders>
              <w:top w:val="single" w:sz="4" w:space="0" w:color="auto"/>
              <w:left w:val="single" w:sz="4" w:space="0" w:color="auto"/>
              <w:bottom w:val="single" w:sz="4" w:space="0" w:color="auto"/>
              <w:right w:val="single" w:sz="4" w:space="0" w:color="auto"/>
            </w:tcBorders>
          </w:tcPr>
          <w:p w14:paraId="1133211F" w14:textId="77777777" w:rsidR="00B9647C" w:rsidRPr="00572130" w:rsidRDefault="00B9647C" w:rsidP="00BA29E3">
            <w:pPr>
              <w:rPr>
                <w:sz w:val="20"/>
                <w:lang w:val="mk-MK"/>
              </w:rPr>
            </w:pPr>
          </w:p>
        </w:tc>
      </w:tr>
      <w:tr w:rsidR="00B9647C" w:rsidRPr="00572130" w14:paraId="01F35575" w14:textId="77777777" w:rsidTr="00BA29E3">
        <w:tc>
          <w:tcPr>
            <w:tcW w:w="4935" w:type="dxa"/>
            <w:tcBorders>
              <w:right w:val="single" w:sz="4" w:space="0" w:color="auto"/>
            </w:tcBorders>
          </w:tcPr>
          <w:p w14:paraId="6435D7C0" w14:textId="77777777" w:rsidR="00B9647C" w:rsidRPr="00572130" w:rsidRDefault="00B9647C" w:rsidP="00BA29E3">
            <w:pPr>
              <w:rPr>
                <w:sz w:val="20"/>
                <w:lang w:val="mk-MK"/>
              </w:rPr>
            </w:pPr>
            <w:r w:rsidRPr="00572130">
              <w:rPr>
                <w:sz w:val="20"/>
                <w:lang w:val="ru-RU"/>
              </w:rPr>
              <w:t>Висина на приход од земјоделското стпопанство</w:t>
            </w:r>
            <w:r w:rsidRPr="00572130">
              <w:rPr>
                <w:sz w:val="20"/>
                <w:lang w:val="mk-MK"/>
              </w:rPr>
              <w:t>:</w:t>
            </w:r>
          </w:p>
        </w:tc>
        <w:tc>
          <w:tcPr>
            <w:tcW w:w="5386" w:type="dxa"/>
            <w:tcBorders>
              <w:top w:val="single" w:sz="4" w:space="0" w:color="auto"/>
              <w:left w:val="single" w:sz="4" w:space="0" w:color="auto"/>
              <w:bottom w:val="single" w:sz="4" w:space="0" w:color="auto"/>
              <w:right w:val="single" w:sz="4" w:space="0" w:color="auto"/>
            </w:tcBorders>
          </w:tcPr>
          <w:p w14:paraId="00A2D5DE" w14:textId="77777777" w:rsidR="00B9647C" w:rsidRPr="00572130" w:rsidRDefault="00B9647C" w:rsidP="00BA29E3">
            <w:pPr>
              <w:rPr>
                <w:sz w:val="20"/>
                <w:lang w:val="ru-RU"/>
              </w:rPr>
            </w:pPr>
          </w:p>
        </w:tc>
      </w:tr>
      <w:tr w:rsidR="00B9647C" w:rsidRPr="00572130" w14:paraId="530CC48C" w14:textId="77777777" w:rsidTr="00BA29E3">
        <w:tc>
          <w:tcPr>
            <w:tcW w:w="4935" w:type="dxa"/>
            <w:tcBorders>
              <w:right w:val="single" w:sz="4" w:space="0" w:color="auto"/>
            </w:tcBorders>
          </w:tcPr>
          <w:p w14:paraId="6F2218A2" w14:textId="175210F4" w:rsidR="00B9647C" w:rsidRPr="00572130" w:rsidRDefault="00B9647C" w:rsidP="00BA29E3">
            <w:pPr>
              <w:rPr>
                <w:sz w:val="20"/>
              </w:rPr>
            </w:pPr>
            <w:r w:rsidRPr="00572130">
              <w:rPr>
                <w:sz w:val="20"/>
                <w:lang w:val="mk-MK"/>
              </w:rPr>
              <w:t>Локација на обрабо</w:t>
            </w:r>
            <w:r w:rsidR="00BD63C7" w:rsidRPr="00572130">
              <w:rPr>
                <w:sz w:val="20"/>
                <w:lang w:val="mk-MK"/>
              </w:rPr>
              <w:t>тливата површина:</w:t>
            </w:r>
          </w:p>
        </w:tc>
        <w:tc>
          <w:tcPr>
            <w:tcW w:w="5386" w:type="dxa"/>
            <w:tcBorders>
              <w:top w:val="single" w:sz="4" w:space="0" w:color="auto"/>
              <w:left w:val="single" w:sz="4" w:space="0" w:color="auto"/>
              <w:bottom w:val="single" w:sz="4" w:space="0" w:color="auto"/>
              <w:right w:val="single" w:sz="4" w:space="0" w:color="auto"/>
            </w:tcBorders>
          </w:tcPr>
          <w:p w14:paraId="0A17EDDC" w14:textId="77777777" w:rsidR="00B9647C" w:rsidRPr="00572130" w:rsidRDefault="00B9647C" w:rsidP="00BA29E3">
            <w:pPr>
              <w:rPr>
                <w:sz w:val="20"/>
              </w:rPr>
            </w:pPr>
          </w:p>
        </w:tc>
      </w:tr>
      <w:tr w:rsidR="00DE2E0E" w:rsidRPr="00572130" w14:paraId="6DC75EB5" w14:textId="77777777" w:rsidTr="00851B90">
        <w:tc>
          <w:tcPr>
            <w:tcW w:w="4935" w:type="dxa"/>
          </w:tcPr>
          <w:p w14:paraId="2BDD0E78" w14:textId="77777777" w:rsidR="00DE2E0E" w:rsidRPr="00572130" w:rsidRDefault="00DE2E0E" w:rsidP="00BA29E3">
            <w:pPr>
              <w:rPr>
                <w:sz w:val="20"/>
                <w:lang w:val="mk-MK"/>
              </w:rPr>
            </w:pPr>
            <w:r w:rsidRPr="00572130">
              <w:rPr>
                <w:sz w:val="20"/>
                <w:lang w:val="mk-MK"/>
              </w:rPr>
              <w:t>Количество на собран растителен отпад:</w:t>
            </w:r>
          </w:p>
        </w:tc>
        <w:tc>
          <w:tcPr>
            <w:tcW w:w="5386" w:type="dxa"/>
          </w:tcPr>
          <w:p w14:paraId="1D876200" w14:textId="042865C1" w:rsidR="00DE2E0E" w:rsidRPr="00572130" w:rsidRDefault="00DE2E0E" w:rsidP="00DE2E0E">
            <w:pPr>
              <w:jc w:val="right"/>
              <w:rPr>
                <w:sz w:val="20"/>
              </w:rPr>
            </w:pPr>
            <w:r w:rsidRPr="00572130">
              <w:rPr>
                <w:sz w:val="20"/>
              </w:rPr>
              <w:t>[kg]</w:t>
            </w:r>
          </w:p>
        </w:tc>
      </w:tr>
      <w:tr w:rsidR="00B9647C" w:rsidRPr="00572130" w14:paraId="39B71D9F" w14:textId="77777777" w:rsidTr="00BA29E3">
        <w:tc>
          <w:tcPr>
            <w:tcW w:w="4935" w:type="dxa"/>
          </w:tcPr>
          <w:p w14:paraId="14893540" w14:textId="77777777" w:rsidR="00B9647C" w:rsidRPr="00572130" w:rsidRDefault="00B9647C" w:rsidP="00BA29E3">
            <w:pPr>
              <w:rPr>
                <w:sz w:val="20"/>
                <w:lang w:val="mk-MK"/>
              </w:rPr>
            </w:pPr>
            <w:r w:rsidRPr="00572130">
              <w:rPr>
                <w:sz w:val="20"/>
                <w:lang w:val="mk-MK"/>
              </w:rPr>
              <w:t>Вкупна површина која се обработува:</w:t>
            </w:r>
          </w:p>
        </w:tc>
        <w:tc>
          <w:tcPr>
            <w:tcW w:w="5386" w:type="dxa"/>
          </w:tcPr>
          <w:p w14:paraId="6ECC9683" w14:textId="77777777" w:rsidR="00B9647C" w:rsidRPr="00572130" w:rsidRDefault="00B9647C" w:rsidP="00BA29E3">
            <w:pPr>
              <w:jc w:val="right"/>
              <w:rPr>
                <w:sz w:val="20"/>
                <w:lang w:val="mk-MK"/>
              </w:rPr>
            </w:pPr>
            <w:r w:rsidRPr="00572130">
              <w:rPr>
                <w:sz w:val="20"/>
              </w:rPr>
              <w:t>[ha]</w:t>
            </w:r>
          </w:p>
        </w:tc>
      </w:tr>
      <w:tr w:rsidR="00B9647C" w:rsidRPr="00572130" w14:paraId="3CD03077" w14:textId="77777777" w:rsidTr="00BA29E3">
        <w:tc>
          <w:tcPr>
            <w:tcW w:w="4935" w:type="dxa"/>
          </w:tcPr>
          <w:p w14:paraId="40F82452" w14:textId="77777777" w:rsidR="00B9647C" w:rsidRPr="00572130" w:rsidRDefault="00B9647C" w:rsidP="00BA29E3">
            <w:pPr>
              <w:rPr>
                <w:sz w:val="20"/>
                <w:lang w:val="mk-MK"/>
              </w:rPr>
            </w:pPr>
            <w:r w:rsidRPr="00572130">
              <w:rPr>
                <w:sz w:val="20"/>
                <w:lang w:val="mk-MK"/>
              </w:rPr>
              <w:t>Култура од која потекнува раст. отпад:</w:t>
            </w:r>
          </w:p>
        </w:tc>
        <w:tc>
          <w:tcPr>
            <w:tcW w:w="5386" w:type="dxa"/>
          </w:tcPr>
          <w:p w14:paraId="0A96232D" w14:textId="77777777" w:rsidR="00B9647C" w:rsidRPr="00572130" w:rsidRDefault="00B9647C" w:rsidP="00BA29E3">
            <w:pPr>
              <w:jc w:val="right"/>
              <w:rPr>
                <w:sz w:val="20"/>
                <w:lang w:val="ru-RU"/>
              </w:rPr>
            </w:pPr>
          </w:p>
        </w:tc>
      </w:tr>
    </w:tbl>
    <w:p w14:paraId="43E15B7E" w14:textId="60A97528" w:rsidR="002B51A4" w:rsidRPr="00572130" w:rsidRDefault="002B51A4" w:rsidP="00B9647C">
      <w:pPr>
        <w:rPr>
          <w:lang w:val="ru-RU"/>
        </w:rPr>
      </w:pPr>
    </w:p>
    <w:p w14:paraId="6000607D" w14:textId="5E6E57DC" w:rsidR="005D0360" w:rsidRPr="00572130" w:rsidRDefault="005D0360" w:rsidP="00B9647C">
      <w:pPr>
        <w:rPr>
          <w:lang w:val="ru-RU"/>
        </w:rPr>
      </w:pPr>
    </w:p>
    <w:p w14:paraId="4A2D8197" w14:textId="77777777" w:rsidR="005D0360" w:rsidRPr="00572130" w:rsidRDefault="005D0360" w:rsidP="00B9647C">
      <w:pPr>
        <w:rPr>
          <w:lang w:val="ru-RU"/>
        </w:rPr>
      </w:pPr>
    </w:p>
    <w:tbl>
      <w:tblPr>
        <w:tblStyle w:val="TableGrid"/>
        <w:tblW w:w="10180" w:type="dxa"/>
        <w:tblInd w:w="-545" w:type="dxa"/>
        <w:tblLayout w:type="fixed"/>
        <w:tblLook w:val="04A0" w:firstRow="1" w:lastRow="0" w:firstColumn="1" w:lastColumn="0" w:noHBand="0" w:noVBand="1"/>
      </w:tblPr>
      <w:tblGrid>
        <w:gridCol w:w="1816"/>
        <w:gridCol w:w="709"/>
        <w:gridCol w:w="1134"/>
        <w:gridCol w:w="1843"/>
        <w:gridCol w:w="1701"/>
        <w:gridCol w:w="1559"/>
        <w:gridCol w:w="1418"/>
      </w:tblGrid>
      <w:tr w:rsidR="00B9647C" w:rsidRPr="00572130" w14:paraId="33355CCE" w14:textId="77777777" w:rsidTr="00BA29E3">
        <w:tc>
          <w:tcPr>
            <w:tcW w:w="10180" w:type="dxa"/>
            <w:gridSpan w:val="7"/>
          </w:tcPr>
          <w:p w14:paraId="0073D468" w14:textId="409517F2" w:rsidR="00B9647C" w:rsidRPr="00572130" w:rsidRDefault="00B9647C" w:rsidP="00BA29E3">
            <w:pPr>
              <w:shd w:val="clear" w:color="auto" w:fill="DEEAF6" w:themeFill="accent1" w:themeFillTint="33"/>
              <w:jc w:val="center"/>
              <w:rPr>
                <w:b/>
                <w:sz w:val="20"/>
                <w:lang w:val="mk-MK"/>
              </w:rPr>
            </w:pPr>
            <w:r w:rsidRPr="00572130">
              <w:rPr>
                <w:sz w:val="20"/>
                <w:lang w:val="ru-RU"/>
              </w:rPr>
              <w:lastRenderedPageBreak/>
              <w:br w:type="page"/>
            </w:r>
            <w:r w:rsidRPr="00572130">
              <w:rPr>
                <w:b/>
                <w:sz w:val="20"/>
                <w:lang w:val="mk-MK"/>
              </w:rPr>
              <w:t>Т</w:t>
            </w:r>
            <w:r w:rsidR="001A6E62" w:rsidRPr="00572130">
              <w:rPr>
                <w:b/>
                <w:sz w:val="20"/>
                <w:lang w:val="mk-MK"/>
              </w:rPr>
              <w:t xml:space="preserve">АБЕЛА СО ПОДАТОЦИ ЗА ПРЕСМЕТКА НА </w:t>
            </w:r>
            <w:r w:rsidRPr="00572130">
              <w:rPr>
                <w:b/>
                <w:sz w:val="20"/>
                <w:lang w:val="mk-MK"/>
              </w:rPr>
              <w:t>ИНДИКАТОРИ</w:t>
            </w:r>
          </w:p>
          <w:p w14:paraId="76A85798" w14:textId="1D3EE58D" w:rsidR="00B9647C" w:rsidRPr="00572130" w:rsidRDefault="00BD63C7" w:rsidP="00BA29E3">
            <w:pPr>
              <w:shd w:val="clear" w:color="auto" w:fill="DEEAF6" w:themeFill="accent1" w:themeFillTint="33"/>
              <w:jc w:val="center"/>
              <w:rPr>
                <w:sz w:val="20"/>
                <w:lang w:val="mk-MK"/>
              </w:rPr>
            </w:pPr>
            <w:r w:rsidRPr="00572130">
              <w:rPr>
                <w:b/>
                <w:sz w:val="20"/>
                <w:lang w:val="mk-MK"/>
              </w:rPr>
              <w:t xml:space="preserve"> за мерката „Собирање </w:t>
            </w:r>
            <w:r w:rsidR="00B9647C" w:rsidRPr="00572130">
              <w:rPr>
                <w:b/>
                <w:sz w:val="20"/>
                <w:lang w:val="mk-MK"/>
              </w:rPr>
              <w:t>растителен отпад од обработливото земјиште“</w:t>
            </w:r>
          </w:p>
        </w:tc>
      </w:tr>
      <w:tr w:rsidR="00B9647C" w:rsidRPr="00572130" w14:paraId="66270850" w14:textId="77777777" w:rsidTr="00BA29E3">
        <w:tc>
          <w:tcPr>
            <w:tcW w:w="1816" w:type="dxa"/>
            <w:tcBorders>
              <w:right w:val="single" w:sz="4" w:space="0" w:color="auto"/>
            </w:tcBorders>
            <w:shd w:val="clear" w:color="auto" w:fill="DEEAF6" w:themeFill="accent1" w:themeFillTint="33"/>
            <w:vAlign w:val="center"/>
          </w:tcPr>
          <w:p w14:paraId="21361026" w14:textId="77777777" w:rsidR="00B9647C" w:rsidRPr="00572130" w:rsidRDefault="00B9647C" w:rsidP="00BA29E3">
            <w:pPr>
              <w:jc w:val="center"/>
              <w:rPr>
                <w:b/>
                <w:sz w:val="20"/>
                <w:lang w:val="mk-MK"/>
              </w:rPr>
            </w:pPr>
            <w:r w:rsidRPr="00572130">
              <w:rPr>
                <w:b/>
                <w:sz w:val="20"/>
                <w:lang w:val="ru-RU"/>
              </w:rPr>
              <w:t>Име и презиме на барател:</w:t>
            </w:r>
          </w:p>
        </w:tc>
        <w:tc>
          <w:tcPr>
            <w:tcW w:w="709" w:type="dxa"/>
            <w:shd w:val="clear" w:color="auto" w:fill="DEEAF6" w:themeFill="accent1" w:themeFillTint="33"/>
            <w:vAlign w:val="center"/>
          </w:tcPr>
          <w:p w14:paraId="321635F5" w14:textId="77777777" w:rsidR="00B9647C" w:rsidRPr="00572130" w:rsidRDefault="00B9647C" w:rsidP="00BA29E3">
            <w:pPr>
              <w:jc w:val="center"/>
              <w:rPr>
                <w:b/>
                <w:sz w:val="20"/>
                <w:lang w:val="mk-MK"/>
              </w:rPr>
            </w:pPr>
            <w:r w:rsidRPr="00572130">
              <w:rPr>
                <w:b/>
                <w:sz w:val="20"/>
                <w:lang w:val="mk-MK"/>
              </w:rPr>
              <w:t>П</w:t>
            </w:r>
            <w:r w:rsidRPr="00572130">
              <w:rPr>
                <w:b/>
                <w:sz w:val="20"/>
              </w:rPr>
              <w:t>ол</w:t>
            </w:r>
            <w:r w:rsidRPr="00572130">
              <w:rPr>
                <w:b/>
                <w:sz w:val="20"/>
                <w:lang w:val="mk-MK"/>
              </w:rPr>
              <w:t>:</w:t>
            </w:r>
          </w:p>
        </w:tc>
        <w:tc>
          <w:tcPr>
            <w:tcW w:w="1134" w:type="dxa"/>
            <w:tcBorders>
              <w:right w:val="single" w:sz="4" w:space="0" w:color="auto"/>
            </w:tcBorders>
            <w:shd w:val="clear" w:color="auto" w:fill="DEEAF6" w:themeFill="accent1" w:themeFillTint="33"/>
            <w:vAlign w:val="center"/>
          </w:tcPr>
          <w:p w14:paraId="1920BBAB" w14:textId="77777777" w:rsidR="00B9647C" w:rsidRPr="00572130" w:rsidRDefault="00B9647C" w:rsidP="00BA29E3">
            <w:pPr>
              <w:jc w:val="center"/>
              <w:rPr>
                <w:b/>
                <w:sz w:val="20"/>
                <w:lang w:val="mk-MK"/>
              </w:rPr>
            </w:pPr>
            <w:r w:rsidRPr="00572130">
              <w:rPr>
                <w:b/>
                <w:sz w:val="20"/>
              </w:rPr>
              <w:t>Возраст</w:t>
            </w:r>
            <w:r w:rsidRPr="00572130">
              <w:rPr>
                <w:b/>
                <w:sz w:val="20"/>
                <w:lang w:val="mk-MK"/>
              </w:rPr>
              <w:t>:</w:t>
            </w:r>
          </w:p>
        </w:tc>
        <w:tc>
          <w:tcPr>
            <w:tcW w:w="184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7CC436C" w14:textId="77777777" w:rsidR="00B9647C" w:rsidRPr="00572130" w:rsidRDefault="00B9647C" w:rsidP="00BA29E3">
            <w:pPr>
              <w:jc w:val="center"/>
              <w:rPr>
                <w:b/>
                <w:sz w:val="20"/>
              </w:rPr>
            </w:pPr>
            <w:r w:rsidRPr="00572130">
              <w:rPr>
                <w:b/>
                <w:sz w:val="20"/>
              </w:rPr>
              <w:t>Локација на обработливата површина:</w:t>
            </w:r>
          </w:p>
          <w:p w14:paraId="124357D6" w14:textId="77777777" w:rsidR="00B9647C" w:rsidRPr="00572130" w:rsidRDefault="00B9647C" w:rsidP="00BA29E3">
            <w:pPr>
              <w:jc w:val="center"/>
              <w:rPr>
                <w:b/>
                <w:sz w:val="20"/>
                <w:lang w:val="mk-MK"/>
              </w:rPr>
            </w:pPr>
          </w:p>
        </w:tc>
        <w:tc>
          <w:tcPr>
            <w:tcW w:w="1701"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C8D58CD" w14:textId="77777777" w:rsidR="00B9647C" w:rsidRPr="00572130" w:rsidRDefault="00B9647C" w:rsidP="00BA29E3">
            <w:pPr>
              <w:jc w:val="center"/>
              <w:rPr>
                <w:sz w:val="20"/>
                <w:lang w:val="mk-MK"/>
              </w:rPr>
            </w:pPr>
            <w:r w:rsidRPr="00572130">
              <w:rPr>
                <w:b/>
                <w:sz w:val="20"/>
                <w:lang w:val="ru-RU"/>
              </w:rPr>
              <w:t>Висина на приход од земјоделското стопанство</w:t>
            </w:r>
            <w:r w:rsidRPr="00572130">
              <w:rPr>
                <w:sz w:val="20"/>
                <w:lang w:val="mk-MK"/>
              </w:rPr>
              <w:t>:</w:t>
            </w:r>
          </w:p>
          <w:p w14:paraId="159482D2" w14:textId="77777777" w:rsidR="00B9647C" w:rsidRPr="00572130" w:rsidRDefault="00B9647C" w:rsidP="00BA29E3">
            <w:pPr>
              <w:jc w:val="center"/>
              <w:rPr>
                <w:b/>
                <w:sz w:val="20"/>
              </w:rPr>
            </w:pPr>
            <w:r w:rsidRPr="00572130">
              <w:rPr>
                <w:b/>
                <w:sz w:val="20"/>
              </w:rPr>
              <w:t>[MKD/god]</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B7DAA" w14:textId="77777777" w:rsidR="00B9647C" w:rsidRPr="00572130" w:rsidRDefault="00B9647C" w:rsidP="00BA29E3">
            <w:pPr>
              <w:jc w:val="center"/>
              <w:rPr>
                <w:b/>
                <w:sz w:val="20"/>
                <w:lang w:val="mk-MK"/>
              </w:rPr>
            </w:pPr>
            <w:r w:rsidRPr="00572130">
              <w:rPr>
                <w:b/>
                <w:sz w:val="20"/>
                <w:lang w:val="mk-MK"/>
              </w:rPr>
              <w:t>Собран растителен отпад</w:t>
            </w:r>
          </w:p>
          <w:p w14:paraId="1FC0D89F" w14:textId="4AB43E64" w:rsidR="00B9647C" w:rsidRPr="00572130" w:rsidRDefault="00B9647C" w:rsidP="00BA29E3">
            <w:pPr>
              <w:jc w:val="center"/>
              <w:rPr>
                <w:b/>
                <w:sz w:val="20"/>
              </w:rPr>
            </w:pPr>
            <w:r w:rsidRPr="00572130">
              <w:rPr>
                <w:b/>
                <w:sz w:val="20"/>
              </w:rPr>
              <w:t>[</w:t>
            </w:r>
            <w:r w:rsidR="00572130" w:rsidRPr="00572130">
              <w:rPr>
                <w:rFonts w:cstheme="minorHAnsi"/>
                <w:bCs/>
                <w:lang w:val="mk-MK"/>
              </w:rPr>
              <w:t>m</w:t>
            </w:r>
            <w:r w:rsidR="00572130" w:rsidRPr="00572130">
              <w:rPr>
                <w:rFonts w:cstheme="minorHAnsi"/>
                <w:bCs/>
                <w:vertAlign w:val="superscript"/>
                <w:lang w:val="mk-MK"/>
              </w:rPr>
              <w:t>3</w:t>
            </w:r>
            <w:r w:rsidRPr="00572130">
              <w:rPr>
                <w:b/>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31AF6" w14:textId="77777777" w:rsidR="00B9647C" w:rsidRPr="00572130" w:rsidRDefault="00B9647C" w:rsidP="00BA29E3">
            <w:pPr>
              <w:jc w:val="center"/>
              <w:rPr>
                <w:b/>
                <w:sz w:val="20"/>
                <w:lang w:val="mk-MK"/>
              </w:rPr>
            </w:pPr>
            <w:r w:rsidRPr="00572130">
              <w:rPr>
                <w:b/>
                <w:sz w:val="20"/>
                <w:lang w:val="mk-MK"/>
              </w:rPr>
              <w:t xml:space="preserve">Површина од која е подигнат отпадот </w:t>
            </w:r>
          </w:p>
          <w:p w14:paraId="5D6E28FB" w14:textId="77777777" w:rsidR="00B9647C" w:rsidRPr="00572130" w:rsidRDefault="00B9647C" w:rsidP="00BA29E3">
            <w:pPr>
              <w:jc w:val="center"/>
              <w:rPr>
                <w:b/>
                <w:sz w:val="20"/>
              </w:rPr>
            </w:pPr>
            <w:r w:rsidRPr="00572130">
              <w:rPr>
                <w:b/>
                <w:sz w:val="20"/>
              </w:rPr>
              <w:t>[ha]</w:t>
            </w:r>
          </w:p>
        </w:tc>
      </w:tr>
      <w:tr w:rsidR="00B9647C" w:rsidRPr="00572130" w14:paraId="36B5CC7C" w14:textId="77777777" w:rsidTr="00BA29E3">
        <w:tc>
          <w:tcPr>
            <w:tcW w:w="1816" w:type="dxa"/>
            <w:tcBorders>
              <w:right w:val="single" w:sz="4" w:space="0" w:color="auto"/>
            </w:tcBorders>
            <w:vAlign w:val="center"/>
          </w:tcPr>
          <w:p w14:paraId="0276CAD2" w14:textId="77777777" w:rsidR="00B9647C" w:rsidRPr="00572130" w:rsidRDefault="00B9647C" w:rsidP="00BA29E3">
            <w:pPr>
              <w:jc w:val="center"/>
              <w:rPr>
                <w:sz w:val="20"/>
                <w:lang w:val="mk-MK"/>
              </w:rPr>
            </w:pPr>
          </w:p>
        </w:tc>
        <w:tc>
          <w:tcPr>
            <w:tcW w:w="709" w:type="dxa"/>
          </w:tcPr>
          <w:p w14:paraId="224F8107" w14:textId="77777777" w:rsidR="00B9647C" w:rsidRPr="00572130" w:rsidRDefault="00B9647C" w:rsidP="00BA29E3">
            <w:pPr>
              <w:jc w:val="center"/>
              <w:rPr>
                <w:sz w:val="20"/>
                <w:lang w:val="mk-MK"/>
              </w:rPr>
            </w:pPr>
          </w:p>
        </w:tc>
        <w:tc>
          <w:tcPr>
            <w:tcW w:w="1134" w:type="dxa"/>
            <w:tcBorders>
              <w:right w:val="single" w:sz="4" w:space="0" w:color="auto"/>
            </w:tcBorders>
          </w:tcPr>
          <w:p w14:paraId="5F15BFDC" w14:textId="77777777" w:rsidR="00B9647C" w:rsidRPr="00572130" w:rsidRDefault="00B9647C" w:rsidP="00BA29E3">
            <w:pPr>
              <w:jc w:val="center"/>
              <w:rPr>
                <w:sz w:val="20"/>
                <w:lang w:val="mk-MK"/>
              </w:rPr>
            </w:pPr>
          </w:p>
        </w:tc>
        <w:tc>
          <w:tcPr>
            <w:tcW w:w="1843" w:type="dxa"/>
            <w:tcBorders>
              <w:top w:val="single" w:sz="4" w:space="0" w:color="auto"/>
              <w:left w:val="single" w:sz="4" w:space="0" w:color="auto"/>
              <w:bottom w:val="single" w:sz="4" w:space="0" w:color="auto"/>
              <w:right w:val="nil"/>
            </w:tcBorders>
            <w:vAlign w:val="center"/>
          </w:tcPr>
          <w:p w14:paraId="606E555A" w14:textId="77777777" w:rsidR="00B9647C" w:rsidRPr="00572130" w:rsidRDefault="00B9647C" w:rsidP="00BA29E3">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03CD5642" w14:textId="77777777" w:rsidR="00B9647C" w:rsidRPr="00572130" w:rsidRDefault="00B9647C" w:rsidP="00BA29E3">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vAlign w:val="center"/>
          </w:tcPr>
          <w:p w14:paraId="7772DF6A" w14:textId="77777777" w:rsidR="00B9647C" w:rsidRPr="00572130" w:rsidRDefault="00B9647C" w:rsidP="00BA29E3">
            <w:pPr>
              <w:jc w:val="center"/>
              <w:rPr>
                <w:sz w:val="20"/>
                <w:lang w:val="mk-MK"/>
              </w:rPr>
            </w:pPr>
          </w:p>
        </w:tc>
        <w:tc>
          <w:tcPr>
            <w:tcW w:w="1418" w:type="dxa"/>
            <w:tcBorders>
              <w:top w:val="single" w:sz="4" w:space="0" w:color="auto"/>
              <w:left w:val="single" w:sz="4" w:space="0" w:color="auto"/>
              <w:bottom w:val="single" w:sz="4" w:space="0" w:color="auto"/>
              <w:right w:val="single" w:sz="4" w:space="0" w:color="auto"/>
            </w:tcBorders>
          </w:tcPr>
          <w:p w14:paraId="0CF1E39E" w14:textId="77777777" w:rsidR="00B9647C" w:rsidRPr="00572130" w:rsidRDefault="00B9647C" w:rsidP="00BA29E3">
            <w:pPr>
              <w:jc w:val="center"/>
              <w:rPr>
                <w:sz w:val="20"/>
                <w:lang w:val="mk-MK"/>
              </w:rPr>
            </w:pPr>
          </w:p>
        </w:tc>
      </w:tr>
      <w:tr w:rsidR="00B9647C" w:rsidRPr="00572130" w14:paraId="0BB33662" w14:textId="77777777" w:rsidTr="00BA29E3">
        <w:tc>
          <w:tcPr>
            <w:tcW w:w="1816" w:type="dxa"/>
            <w:tcBorders>
              <w:right w:val="single" w:sz="4" w:space="0" w:color="auto"/>
            </w:tcBorders>
            <w:vAlign w:val="center"/>
          </w:tcPr>
          <w:p w14:paraId="1C56F3F9" w14:textId="77777777" w:rsidR="00B9647C" w:rsidRPr="00572130" w:rsidRDefault="00B9647C" w:rsidP="00BA29E3">
            <w:pPr>
              <w:jc w:val="center"/>
              <w:rPr>
                <w:sz w:val="20"/>
                <w:lang w:val="mk-MK"/>
              </w:rPr>
            </w:pPr>
          </w:p>
        </w:tc>
        <w:tc>
          <w:tcPr>
            <w:tcW w:w="709" w:type="dxa"/>
          </w:tcPr>
          <w:p w14:paraId="4EDA60A9" w14:textId="77777777" w:rsidR="00B9647C" w:rsidRPr="00572130" w:rsidRDefault="00B9647C" w:rsidP="00BA29E3">
            <w:pPr>
              <w:jc w:val="center"/>
              <w:rPr>
                <w:sz w:val="20"/>
                <w:lang w:val="mk-MK"/>
              </w:rPr>
            </w:pPr>
          </w:p>
        </w:tc>
        <w:tc>
          <w:tcPr>
            <w:tcW w:w="1134" w:type="dxa"/>
            <w:tcBorders>
              <w:right w:val="single" w:sz="4" w:space="0" w:color="auto"/>
            </w:tcBorders>
          </w:tcPr>
          <w:p w14:paraId="2ABB1EFE" w14:textId="77777777" w:rsidR="00B9647C" w:rsidRPr="00572130" w:rsidRDefault="00B9647C" w:rsidP="00BA29E3">
            <w:pPr>
              <w:jc w:val="center"/>
              <w:rPr>
                <w:sz w:val="20"/>
                <w:lang w:val="mk-MK"/>
              </w:rPr>
            </w:pPr>
          </w:p>
        </w:tc>
        <w:tc>
          <w:tcPr>
            <w:tcW w:w="1843" w:type="dxa"/>
            <w:tcBorders>
              <w:top w:val="single" w:sz="4" w:space="0" w:color="auto"/>
              <w:left w:val="single" w:sz="4" w:space="0" w:color="auto"/>
              <w:bottom w:val="single" w:sz="4" w:space="0" w:color="auto"/>
              <w:right w:val="nil"/>
            </w:tcBorders>
            <w:vAlign w:val="center"/>
          </w:tcPr>
          <w:p w14:paraId="67A0C9D1" w14:textId="77777777" w:rsidR="00B9647C" w:rsidRPr="00572130" w:rsidRDefault="00B9647C" w:rsidP="00BA29E3">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1E6B4513" w14:textId="77777777" w:rsidR="00B9647C" w:rsidRPr="00572130" w:rsidRDefault="00B9647C" w:rsidP="00BA29E3">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vAlign w:val="center"/>
          </w:tcPr>
          <w:p w14:paraId="14459DD5" w14:textId="77777777" w:rsidR="00B9647C" w:rsidRPr="00572130" w:rsidRDefault="00B9647C" w:rsidP="00BA29E3">
            <w:pPr>
              <w:jc w:val="center"/>
              <w:rPr>
                <w:sz w:val="20"/>
                <w:lang w:val="mk-MK"/>
              </w:rPr>
            </w:pPr>
          </w:p>
        </w:tc>
        <w:tc>
          <w:tcPr>
            <w:tcW w:w="1418" w:type="dxa"/>
            <w:tcBorders>
              <w:top w:val="single" w:sz="4" w:space="0" w:color="auto"/>
              <w:left w:val="single" w:sz="4" w:space="0" w:color="auto"/>
              <w:bottom w:val="single" w:sz="4" w:space="0" w:color="auto"/>
              <w:right w:val="single" w:sz="4" w:space="0" w:color="auto"/>
            </w:tcBorders>
          </w:tcPr>
          <w:p w14:paraId="4DC4A322" w14:textId="77777777" w:rsidR="00B9647C" w:rsidRPr="00572130" w:rsidRDefault="00B9647C" w:rsidP="00BA29E3">
            <w:pPr>
              <w:jc w:val="center"/>
              <w:rPr>
                <w:sz w:val="20"/>
                <w:lang w:val="mk-MK"/>
              </w:rPr>
            </w:pPr>
          </w:p>
        </w:tc>
      </w:tr>
      <w:tr w:rsidR="00B9647C" w:rsidRPr="00572130" w14:paraId="3DC643A4" w14:textId="77777777" w:rsidTr="00BA29E3">
        <w:tc>
          <w:tcPr>
            <w:tcW w:w="1816" w:type="dxa"/>
            <w:tcBorders>
              <w:right w:val="single" w:sz="4" w:space="0" w:color="auto"/>
            </w:tcBorders>
            <w:vAlign w:val="center"/>
          </w:tcPr>
          <w:p w14:paraId="7539F7B5" w14:textId="77777777" w:rsidR="00B9647C" w:rsidRPr="00572130" w:rsidRDefault="00B9647C" w:rsidP="00BA29E3">
            <w:pPr>
              <w:jc w:val="center"/>
              <w:rPr>
                <w:sz w:val="20"/>
                <w:lang w:val="mk-MK"/>
              </w:rPr>
            </w:pPr>
          </w:p>
        </w:tc>
        <w:tc>
          <w:tcPr>
            <w:tcW w:w="709" w:type="dxa"/>
          </w:tcPr>
          <w:p w14:paraId="4BE0DE1A" w14:textId="77777777" w:rsidR="00B9647C" w:rsidRPr="00572130" w:rsidRDefault="00B9647C" w:rsidP="00BA29E3">
            <w:pPr>
              <w:jc w:val="center"/>
              <w:rPr>
                <w:sz w:val="20"/>
                <w:lang w:val="mk-MK"/>
              </w:rPr>
            </w:pPr>
          </w:p>
        </w:tc>
        <w:tc>
          <w:tcPr>
            <w:tcW w:w="1134" w:type="dxa"/>
            <w:tcBorders>
              <w:right w:val="single" w:sz="4" w:space="0" w:color="auto"/>
            </w:tcBorders>
          </w:tcPr>
          <w:p w14:paraId="0CB57553" w14:textId="77777777" w:rsidR="00B9647C" w:rsidRPr="00572130" w:rsidRDefault="00B9647C" w:rsidP="00BA29E3">
            <w:pPr>
              <w:jc w:val="center"/>
              <w:rPr>
                <w:sz w:val="20"/>
                <w:lang w:val="mk-MK"/>
              </w:rPr>
            </w:pPr>
          </w:p>
        </w:tc>
        <w:tc>
          <w:tcPr>
            <w:tcW w:w="1843" w:type="dxa"/>
            <w:tcBorders>
              <w:top w:val="single" w:sz="4" w:space="0" w:color="auto"/>
              <w:left w:val="single" w:sz="4" w:space="0" w:color="auto"/>
              <w:bottom w:val="single" w:sz="4" w:space="0" w:color="auto"/>
              <w:right w:val="nil"/>
            </w:tcBorders>
            <w:vAlign w:val="center"/>
          </w:tcPr>
          <w:p w14:paraId="28629784" w14:textId="77777777" w:rsidR="00B9647C" w:rsidRPr="00572130" w:rsidRDefault="00B9647C" w:rsidP="00BA29E3">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695B7CCA" w14:textId="77777777" w:rsidR="00B9647C" w:rsidRPr="00572130" w:rsidRDefault="00B9647C" w:rsidP="00BA29E3">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vAlign w:val="center"/>
          </w:tcPr>
          <w:p w14:paraId="75CF496A" w14:textId="77777777" w:rsidR="00B9647C" w:rsidRPr="00572130" w:rsidRDefault="00B9647C" w:rsidP="00BA29E3">
            <w:pPr>
              <w:jc w:val="center"/>
              <w:rPr>
                <w:sz w:val="20"/>
                <w:lang w:val="mk-MK"/>
              </w:rPr>
            </w:pPr>
          </w:p>
        </w:tc>
        <w:tc>
          <w:tcPr>
            <w:tcW w:w="1418" w:type="dxa"/>
            <w:tcBorders>
              <w:top w:val="single" w:sz="4" w:space="0" w:color="auto"/>
              <w:left w:val="single" w:sz="4" w:space="0" w:color="auto"/>
              <w:bottom w:val="single" w:sz="4" w:space="0" w:color="auto"/>
              <w:right w:val="single" w:sz="4" w:space="0" w:color="auto"/>
            </w:tcBorders>
          </w:tcPr>
          <w:p w14:paraId="2C406743" w14:textId="77777777" w:rsidR="00B9647C" w:rsidRPr="00572130" w:rsidRDefault="00B9647C" w:rsidP="00BA29E3">
            <w:pPr>
              <w:jc w:val="center"/>
              <w:rPr>
                <w:sz w:val="20"/>
                <w:lang w:val="mk-MK"/>
              </w:rPr>
            </w:pPr>
          </w:p>
        </w:tc>
      </w:tr>
      <w:tr w:rsidR="00B9647C" w:rsidRPr="00572130" w14:paraId="54136665" w14:textId="77777777" w:rsidTr="00BA29E3">
        <w:tc>
          <w:tcPr>
            <w:tcW w:w="1816" w:type="dxa"/>
            <w:tcBorders>
              <w:right w:val="single" w:sz="4" w:space="0" w:color="auto"/>
            </w:tcBorders>
            <w:shd w:val="clear" w:color="auto" w:fill="DEEAF6" w:themeFill="accent1" w:themeFillTint="33"/>
            <w:vAlign w:val="center"/>
          </w:tcPr>
          <w:p w14:paraId="7A1DBD4C" w14:textId="77777777" w:rsidR="00B9647C" w:rsidRPr="00572130" w:rsidRDefault="00B9647C" w:rsidP="00BA29E3">
            <w:pPr>
              <w:jc w:val="right"/>
              <w:rPr>
                <w:b/>
                <w:sz w:val="20"/>
                <w:lang w:val="mk-MK"/>
              </w:rPr>
            </w:pPr>
            <w:r w:rsidRPr="00572130">
              <w:rPr>
                <w:b/>
                <w:sz w:val="20"/>
                <w:lang w:val="mk-MK"/>
              </w:rPr>
              <w:t>ВКУПНО:</w:t>
            </w:r>
          </w:p>
        </w:tc>
        <w:tc>
          <w:tcPr>
            <w:tcW w:w="709" w:type="dxa"/>
            <w:shd w:val="clear" w:color="auto" w:fill="DEEAF6" w:themeFill="accent1" w:themeFillTint="33"/>
          </w:tcPr>
          <w:p w14:paraId="61F3FAD4" w14:textId="77777777" w:rsidR="00B9647C" w:rsidRPr="00572130" w:rsidRDefault="00B9647C" w:rsidP="00BA29E3">
            <w:pPr>
              <w:jc w:val="right"/>
              <w:rPr>
                <w:b/>
                <w:sz w:val="20"/>
                <w:lang w:val="mk-MK"/>
              </w:rPr>
            </w:pPr>
          </w:p>
        </w:tc>
        <w:tc>
          <w:tcPr>
            <w:tcW w:w="1134" w:type="dxa"/>
            <w:shd w:val="clear" w:color="auto" w:fill="DEEAF6" w:themeFill="accent1" w:themeFillTint="33"/>
          </w:tcPr>
          <w:p w14:paraId="67EA7858" w14:textId="77777777" w:rsidR="00B9647C" w:rsidRPr="00572130" w:rsidRDefault="00B9647C" w:rsidP="00BA29E3">
            <w:pPr>
              <w:jc w:val="right"/>
              <w:rPr>
                <w:b/>
                <w:sz w:val="20"/>
                <w:lang w:val="mk-MK"/>
              </w:rPr>
            </w:pPr>
          </w:p>
        </w:tc>
        <w:tc>
          <w:tcPr>
            <w:tcW w:w="1843" w:type="dxa"/>
            <w:tcBorders>
              <w:right w:val="single" w:sz="4" w:space="0" w:color="auto"/>
            </w:tcBorders>
            <w:shd w:val="clear" w:color="auto" w:fill="DEEAF6" w:themeFill="accent1" w:themeFillTint="33"/>
            <w:vAlign w:val="center"/>
          </w:tcPr>
          <w:p w14:paraId="2917C64D" w14:textId="77777777" w:rsidR="00B9647C" w:rsidRPr="00572130" w:rsidRDefault="00B9647C" w:rsidP="00BA29E3">
            <w:pPr>
              <w:jc w:val="right"/>
              <w:rPr>
                <w:b/>
                <w:sz w:val="20"/>
                <w:lang w:val="mk-MK"/>
              </w:rPr>
            </w:pPr>
          </w:p>
        </w:tc>
        <w:tc>
          <w:tcPr>
            <w:tcW w:w="1701"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01F34E5" w14:textId="77777777" w:rsidR="00B9647C" w:rsidRPr="00572130" w:rsidRDefault="00B9647C" w:rsidP="00BA29E3">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CDC28" w14:textId="77777777" w:rsidR="00B9647C" w:rsidRPr="00572130" w:rsidRDefault="00B9647C" w:rsidP="00BA29E3">
            <w:pPr>
              <w:jc w:val="center"/>
              <w:rPr>
                <w:sz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6AF63" w14:textId="77777777" w:rsidR="00B9647C" w:rsidRPr="00572130" w:rsidRDefault="00B9647C" w:rsidP="00BA29E3">
            <w:pPr>
              <w:jc w:val="center"/>
              <w:rPr>
                <w:sz w:val="20"/>
                <w:lang w:val="mk-MK"/>
              </w:rPr>
            </w:pPr>
          </w:p>
        </w:tc>
      </w:tr>
    </w:tbl>
    <w:p w14:paraId="69FEC2F4" w14:textId="2B559C9A" w:rsidR="002B51A4" w:rsidRPr="00572130" w:rsidRDefault="002B51A4">
      <w:pPr>
        <w:rPr>
          <w:lang w:val="ru-RU"/>
        </w:rPr>
      </w:pPr>
    </w:p>
    <w:p w14:paraId="0E65919F" w14:textId="74C43614" w:rsidR="002B51A4" w:rsidRPr="00572130" w:rsidRDefault="002B51A4">
      <w:pPr>
        <w:rPr>
          <w:lang w:val="ru-RU"/>
        </w:rPr>
      </w:pPr>
    </w:p>
    <w:p w14:paraId="265BA27E" w14:textId="4DE1910C" w:rsidR="002B51A4" w:rsidRPr="00572130" w:rsidRDefault="002B51A4">
      <w:pPr>
        <w:rPr>
          <w:lang w:val="ru-RU"/>
        </w:rPr>
      </w:pPr>
    </w:p>
    <w:p w14:paraId="61865538" w14:textId="251DF556" w:rsidR="002B51A4" w:rsidRPr="00572130" w:rsidRDefault="002B51A4">
      <w:pPr>
        <w:rPr>
          <w:lang w:val="ru-RU"/>
        </w:rPr>
      </w:pPr>
    </w:p>
    <w:p w14:paraId="0959B432" w14:textId="0D089D96" w:rsidR="002B51A4" w:rsidRPr="00572130" w:rsidRDefault="002B51A4">
      <w:pPr>
        <w:rPr>
          <w:lang w:val="ru-RU"/>
        </w:rPr>
      </w:pPr>
    </w:p>
    <w:p w14:paraId="1E923027" w14:textId="49A0462F" w:rsidR="002B51A4" w:rsidRPr="00572130" w:rsidRDefault="002B51A4">
      <w:pPr>
        <w:rPr>
          <w:lang w:val="ru-RU"/>
        </w:rPr>
      </w:pPr>
    </w:p>
    <w:p w14:paraId="24B14248" w14:textId="29EAF2A1" w:rsidR="002B51A4" w:rsidRPr="00572130" w:rsidRDefault="002B51A4">
      <w:pPr>
        <w:rPr>
          <w:lang w:val="ru-RU"/>
        </w:rPr>
      </w:pPr>
    </w:p>
    <w:p w14:paraId="356ADC29" w14:textId="657924EF" w:rsidR="002B51A4" w:rsidRPr="00572130" w:rsidRDefault="002B51A4">
      <w:pPr>
        <w:rPr>
          <w:lang w:val="ru-RU"/>
        </w:rPr>
      </w:pPr>
    </w:p>
    <w:p w14:paraId="738AD9A2" w14:textId="2EA8D848" w:rsidR="005D0360" w:rsidRPr="00572130" w:rsidRDefault="005D0360">
      <w:pPr>
        <w:rPr>
          <w:lang w:val="ru-RU"/>
        </w:rPr>
      </w:pPr>
    </w:p>
    <w:p w14:paraId="1E7E1062" w14:textId="7837B333" w:rsidR="005D0360" w:rsidRPr="00572130" w:rsidRDefault="005D0360">
      <w:pPr>
        <w:rPr>
          <w:lang w:val="ru-RU"/>
        </w:rPr>
      </w:pPr>
    </w:p>
    <w:p w14:paraId="0BE297BA" w14:textId="507B2B71" w:rsidR="005D0360" w:rsidRPr="00572130" w:rsidRDefault="005D0360">
      <w:pPr>
        <w:rPr>
          <w:lang w:val="ru-RU"/>
        </w:rPr>
      </w:pPr>
    </w:p>
    <w:p w14:paraId="203E75C1" w14:textId="7B6F9525" w:rsidR="005D0360" w:rsidRPr="00572130" w:rsidRDefault="005D0360">
      <w:pPr>
        <w:rPr>
          <w:lang w:val="ru-RU"/>
        </w:rPr>
      </w:pPr>
    </w:p>
    <w:p w14:paraId="02B9A7C7" w14:textId="0AFE8A6E" w:rsidR="005D0360" w:rsidRPr="00572130" w:rsidRDefault="005D0360">
      <w:pPr>
        <w:rPr>
          <w:lang w:val="ru-RU"/>
        </w:rPr>
      </w:pPr>
    </w:p>
    <w:p w14:paraId="621155DB" w14:textId="562D0C90" w:rsidR="005D0360" w:rsidRPr="00572130" w:rsidRDefault="005D0360">
      <w:pPr>
        <w:rPr>
          <w:lang w:val="ru-RU"/>
        </w:rPr>
      </w:pPr>
    </w:p>
    <w:p w14:paraId="1947E068" w14:textId="77777777" w:rsidR="005D0360" w:rsidRPr="00572130" w:rsidRDefault="005D0360">
      <w:pPr>
        <w:rPr>
          <w:lang w:val="ru-RU"/>
        </w:rPr>
      </w:pPr>
    </w:p>
    <w:p w14:paraId="60DED029" w14:textId="1BD1BBD8" w:rsidR="002B51A4" w:rsidRPr="00572130" w:rsidRDefault="002B51A4">
      <w:pPr>
        <w:rPr>
          <w:lang w:val="ru-RU"/>
        </w:rPr>
      </w:pPr>
    </w:p>
    <w:p w14:paraId="33FF156A" w14:textId="77777777" w:rsidR="004A1636" w:rsidRPr="00572130" w:rsidRDefault="004A1636">
      <w:pPr>
        <w:rPr>
          <w:lang w:val="ru-RU"/>
        </w:rPr>
      </w:pPr>
    </w:p>
    <w:p w14:paraId="5BE54FC9" w14:textId="77777777" w:rsidR="004A1636" w:rsidRPr="00572130" w:rsidRDefault="004A1636">
      <w:pPr>
        <w:rPr>
          <w:lang w:val="ru-RU"/>
        </w:rPr>
      </w:pPr>
    </w:p>
    <w:p w14:paraId="0732A86A" w14:textId="77777777" w:rsidR="004A1636" w:rsidRPr="00572130" w:rsidRDefault="004A1636">
      <w:pPr>
        <w:rPr>
          <w:lang w:val="ru-RU"/>
        </w:rPr>
      </w:pPr>
    </w:p>
    <w:p w14:paraId="3D73AE8B" w14:textId="77777777" w:rsidR="004A1636" w:rsidRPr="00572130" w:rsidRDefault="004A1636">
      <w:pPr>
        <w:rPr>
          <w:lang w:val="ru-RU"/>
        </w:rPr>
      </w:pPr>
    </w:p>
    <w:p w14:paraId="19FBE1A4" w14:textId="77777777" w:rsidR="004A1636" w:rsidRPr="00572130" w:rsidRDefault="004A1636">
      <w:pPr>
        <w:rPr>
          <w:lang w:val="ru-RU"/>
        </w:rPr>
      </w:pPr>
    </w:p>
    <w:p w14:paraId="581FFE65" w14:textId="77B4B0C1" w:rsidR="002B51A4" w:rsidRPr="00572130" w:rsidRDefault="002B51A4">
      <w:pPr>
        <w:rPr>
          <w:lang w:val="ru-RU"/>
        </w:rPr>
      </w:pPr>
    </w:p>
    <w:p w14:paraId="69EDC3D0" w14:textId="74E40EEE" w:rsidR="002B51A4" w:rsidRPr="00572130" w:rsidRDefault="002B51A4">
      <w:pPr>
        <w:rPr>
          <w:lang w:val="ru-RU"/>
        </w:rPr>
      </w:pPr>
    </w:p>
    <w:tbl>
      <w:tblPr>
        <w:tblStyle w:val="TableGrid"/>
        <w:tblW w:w="9918" w:type="dxa"/>
        <w:jc w:val="center"/>
        <w:tblLayout w:type="fixed"/>
        <w:tblLook w:val="04A0" w:firstRow="1" w:lastRow="0" w:firstColumn="1" w:lastColumn="0" w:noHBand="0" w:noVBand="1"/>
      </w:tblPr>
      <w:tblGrid>
        <w:gridCol w:w="988"/>
        <w:gridCol w:w="3096"/>
        <w:gridCol w:w="4111"/>
        <w:gridCol w:w="1723"/>
      </w:tblGrid>
      <w:tr w:rsidR="00D476B0" w:rsidRPr="00572130" w14:paraId="48975B0E" w14:textId="77777777" w:rsidTr="00CB4282">
        <w:trPr>
          <w:trHeight w:val="503"/>
          <w:jc w:val="center"/>
        </w:trPr>
        <w:tc>
          <w:tcPr>
            <w:tcW w:w="9918" w:type="dxa"/>
            <w:gridSpan w:val="4"/>
            <w:shd w:val="clear" w:color="auto" w:fill="DEEAF6" w:themeFill="accent1" w:themeFillTint="33"/>
            <w:vAlign w:val="center"/>
          </w:tcPr>
          <w:p w14:paraId="3083BA85" w14:textId="382D5CFF" w:rsidR="00D476B0" w:rsidRPr="00572130" w:rsidRDefault="00D476B0" w:rsidP="00967714">
            <w:pPr>
              <w:pStyle w:val="Heading1"/>
              <w:spacing w:before="0" w:after="0"/>
              <w:rPr>
                <w:rFonts w:asciiTheme="minorHAnsi" w:hAnsiTheme="minorHAnsi" w:cstheme="minorHAnsi"/>
                <w:bCs/>
                <w:sz w:val="22"/>
                <w:szCs w:val="22"/>
                <w:lang w:val="mk-MK"/>
              </w:rPr>
            </w:pPr>
            <w:bookmarkStart w:id="200" w:name="_Toc176170284"/>
            <w:bookmarkStart w:id="201" w:name="_Toc209166306"/>
            <w:r w:rsidRPr="00572130">
              <w:rPr>
                <w:rFonts w:asciiTheme="minorHAnsi" w:hAnsiTheme="minorHAnsi" w:cstheme="minorHAnsi"/>
                <w:bCs/>
                <w:sz w:val="28"/>
                <w:szCs w:val="22"/>
                <w:lang w:val="mk-MK"/>
              </w:rPr>
              <w:lastRenderedPageBreak/>
              <w:t>МЕРКА бр.</w:t>
            </w:r>
            <w:r w:rsidR="000A2941" w:rsidRPr="00572130">
              <w:rPr>
                <w:rFonts w:asciiTheme="minorHAnsi" w:hAnsiTheme="minorHAnsi" w:cstheme="minorHAnsi"/>
                <w:bCs/>
                <w:sz w:val="28"/>
                <w:szCs w:val="22"/>
                <w:lang w:val="mk-MK"/>
              </w:rPr>
              <w:t xml:space="preserve"> </w:t>
            </w:r>
            <w:r w:rsidRPr="00572130">
              <w:rPr>
                <w:rFonts w:asciiTheme="minorHAnsi" w:hAnsiTheme="minorHAnsi" w:cstheme="minorHAnsi"/>
                <w:bCs/>
                <w:sz w:val="28"/>
                <w:szCs w:val="22"/>
                <w:lang w:val="mk-MK"/>
              </w:rPr>
              <w:t>4</w:t>
            </w:r>
            <w:r w:rsidR="00640D8A" w:rsidRPr="00572130">
              <w:rPr>
                <w:rFonts w:asciiTheme="minorHAnsi" w:hAnsiTheme="minorHAnsi" w:cstheme="minorHAnsi"/>
                <w:bCs/>
                <w:sz w:val="28"/>
                <w:szCs w:val="22"/>
                <w:lang w:val="mk-MK"/>
              </w:rPr>
              <w:t>:</w:t>
            </w:r>
            <w:r w:rsidRPr="00572130">
              <w:rPr>
                <w:rFonts w:asciiTheme="minorHAnsi" w:hAnsiTheme="minorHAnsi" w:cstheme="minorHAnsi"/>
                <w:bCs/>
                <w:sz w:val="28"/>
                <w:szCs w:val="22"/>
                <w:lang w:val="mk-MK"/>
              </w:rPr>
              <w:t xml:space="preserve"> Зазеленување</w:t>
            </w:r>
            <w:bookmarkEnd w:id="200"/>
            <w:r w:rsidR="00F21A53" w:rsidRPr="00572130">
              <w:rPr>
                <w:rFonts w:asciiTheme="minorHAnsi" w:hAnsiTheme="minorHAnsi" w:cstheme="minorHAnsi"/>
                <w:bCs/>
                <w:sz w:val="28"/>
                <w:szCs w:val="22"/>
                <w:lang w:val="mk-MK"/>
              </w:rPr>
              <w:t xml:space="preserve"> со урбани шуми</w:t>
            </w:r>
            <w:bookmarkEnd w:id="201"/>
          </w:p>
        </w:tc>
      </w:tr>
      <w:tr w:rsidR="00D476B0" w:rsidRPr="00572130" w14:paraId="495ED4F8" w14:textId="77777777" w:rsidTr="00CB4282">
        <w:trPr>
          <w:jc w:val="center"/>
        </w:trPr>
        <w:tc>
          <w:tcPr>
            <w:tcW w:w="9918" w:type="dxa"/>
            <w:gridSpan w:val="4"/>
            <w:tcBorders>
              <w:bottom w:val="single" w:sz="4" w:space="0" w:color="auto"/>
            </w:tcBorders>
            <w:shd w:val="clear" w:color="auto" w:fill="FFE599" w:themeFill="accent4" w:themeFillTint="66"/>
          </w:tcPr>
          <w:p w14:paraId="718D00A6" w14:textId="77777777" w:rsidR="00D476B0" w:rsidRPr="00572130" w:rsidRDefault="00D476B0" w:rsidP="00D476B0">
            <w:pPr>
              <w:jc w:val="center"/>
              <w:rPr>
                <w:b/>
                <w:lang w:val="mk-MK"/>
              </w:rPr>
            </w:pPr>
            <w:r w:rsidRPr="00572130">
              <w:rPr>
                <w:b/>
                <w:lang w:val="mk-MK"/>
              </w:rPr>
              <w:t>ОПИС</w:t>
            </w:r>
          </w:p>
        </w:tc>
      </w:tr>
      <w:tr w:rsidR="00D476B0" w:rsidRPr="00572130" w14:paraId="79F158CD" w14:textId="77777777" w:rsidTr="00CB4282">
        <w:trPr>
          <w:trHeight w:val="1603"/>
          <w:jc w:val="center"/>
        </w:trPr>
        <w:tc>
          <w:tcPr>
            <w:tcW w:w="8195" w:type="dxa"/>
            <w:gridSpan w:val="3"/>
            <w:tcBorders>
              <w:top w:val="single" w:sz="4" w:space="0" w:color="auto"/>
              <w:left w:val="single" w:sz="4" w:space="0" w:color="auto"/>
              <w:bottom w:val="single" w:sz="4" w:space="0" w:color="auto"/>
              <w:right w:val="nil"/>
            </w:tcBorders>
          </w:tcPr>
          <w:p w14:paraId="561D00E3" w14:textId="77777777" w:rsidR="00D476B0" w:rsidRPr="00572130" w:rsidRDefault="00D476B0" w:rsidP="00D476B0">
            <w:pPr>
              <w:jc w:val="both"/>
              <w:rPr>
                <w:lang w:val="mk-MK"/>
              </w:rPr>
            </w:pPr>
            <w:r w:rsidRPr="00572130">
              <w:rPr>
                <w:lang w:val="mk-MK"/>
              </w:rPr>
              <w:t>Од осамостојувањето на нашата држава, градежниот бум во почетокот на 21 век, со тоа и „поплочувањето“ и „бетонирањето“, се појави потреба за озеленување на урбаните средини. Загадувањето на воздухот од процесите на урбаното живеење, како сообраќајот, греењето на станбените згради, загадување од градежните активности условува преземање на мерки со повеќе димензионални придобивки. Поради тоа, зазеленување на урбаните и руралните површини е непрекинат и тековен процес во нашата држава во последната деценија.</w:t>
            </w:r>
          </w:p>
        </w:tc>
        <w:tc>
          <w:tcPr>
            <w:tcW w:w="1723" w:type="dxa"/>
            <w:tcBorders>
              <w:top w:val="single" w:sz="4" w:space="0" w:color="auto"/>
              <w:left w:val="nil"/>
              <w:bottom w:val="single" w:sz="4" w:space="0" w:color="auto"/>
              <w:right w:val="single" w:sz="4" w:space="0" w:color="auto"/>
            </w:tcBorders>
          </w:tcPr>
          <w:p w14:paraId="31B7F9A7" w14:textId="77777777" w:rsidR="00D476B0" w:rsidRPr="00572130" w:rsidRDefault="00D476B0" w:rsidP="00D476B0">
            <w:pPr>
              <w:jc w:val="both"/>
              <w:rPr>
                <w:lang w:val="mk-MK"/>
              </w:rPr>
            </w:pPr>
            <w:r w:rsidRPr="00572130">
              <w:rPr>
                <w:noProof/>
              </w:rPr>
              <w:drawing>
                <wp:anchor distT="0" distB="0" distL="114300" distR="114300" simplePos="0" relativeHeight="251772928" behindDoc="0" locked="0" layoutInCell="1" allowOverlap="1" wp14:anchorId="6118E282" wp14:editId="12B66D92">
                  <wp:simplePos x="0" y="0"/>
                  <wp:positionH relativeFrom="column">
                    <wp:posOffset>24595</wp:posOffset>
                  </wp:positionH>
                  <wp:positionV relativeFrom="paragraph">
                    <wp:posOffset>90682</wp:posOffset>
                  </wp:positionV>
                  <wp:extent cx="1150620" cy="701040"/>
                  <wp:effectExtent l="0" t="0" r="0" b="3810"/>
                  <wp:wrapSquare wrapText="bothSides"/>
                  <wp:docPr id="184" name="Picture 4" descr="City skyline icon | Outline Icons ~ Creativ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ity skyline icon | Outline Icons ~ Creative Market"/>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1234" b="21918"/>
                          <a:stretch/>
                        </pic:blipFill>
                        <pic:spPr bwMode="auto">
                          <a:xfrm>
                            <a:off x="0" y="0"/>
                            <a:ext cx="1150620" cy="701040"/>
                          </a:xfrm>
                          <a:prstGeom prst="rect">
                            <a:avLst/>
                          </a:prstGeom>
                          <a:noFill/>
                        </pic:spPr>
                      </pic:pic>
                    </a:graphicData>
                  </a:graphic>
                  <wp14:sizeRelH relativeFrom="page">
                    <wp14:pctWidth>0</wp14:pctWidth>
                  </wp14:sizeRelH>
                  <wp14:sizeRelV relativeFrom="page">
                    <wp14:pctHeight>0</wp14:pctHeight>
                  </wp14:sizeRelV>
                </wp:anchor>
              </w:drawing>
            </w:r>
          </w:p>
        </w:tc>
      </w:tr>
      <w:tr w:rsidR="00D476B0" w:rsidRPr="00572130" w14:paraId="0A89DD49" w14:textId="77777777" w:rsidTr="00CB4282">
        <w:trPr>
          <w:jc w:val="center"/>
        </w:trPr>
        <w:tc>
          <w:tcPr>
            <w:tcW w:w="9918" w:type="dxa"/>
            <w:gridSpan w:val="4"/>
            <w:tcBorders>
              <w:top w:val="single" w:sz="4" w:space="0" w:color="auto"/>
              <w:bottom w:val="single" w:sz="4" w:space="0" w:color="auto"/>
            </w:tcBorders>
            <w:shd w:val="clear" w:color="auto" w:fill="92D050"/>
          </w:tcPr>
          <w:p w14:paraId="3AE8A835"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693443D8" w14:textId="77777777" w:rsidTr="00CB4282">
        <w:trPr>
          <w:trHeight w:val="881"/>
          <w:jc w:val="center"/>
        </w:trPr>
        <w:tc>
          <w:tcPr>
            <w:tcW w:w="9918" w:type="dxa"/>
            <w:gridSpan w:val="4"/>
            <w:tcBorders>
              <w:top w:val="single" w:sz="4" w:space="0" w:color="auto"/>
              <w:left w:val="single" w:sz="4" w:space="0" w:color="auto"/>
              <w:bottom w:val="single" w:sz="4" w:space="0" w:color="auto"/>
              <w:right w:val="single" w:sz="4" w:space="0" w:color="auto"/>
            </w:tcBorders>
          </w:tcPr>
          <w:p w14:paraId="65FAFFCD" w14:textId="2B556B67" w:rsidR="00D476B0" w:rsidRPr="00572130" w:rsidRDefault="00D476B0" w:rsidP="00D476B0">
            <w:pPr>
              <w:jc w:val="both"/>
              <w:rPr>
                <w:lang w:val="ru-RU"/>
              </w:rPr>
            </w:pPr>
            <w:r w:rsidRPr="00572130">
              <w:rPr>
                <w:noProof/>
              </w:rPr>
              <mc:AlternateContent>
                <mc:Choice Requires="wpg">
                  <w:drawing>
                    <wp:anchor distT="0" distB="0" distL="114300" distR="114300" simplePos="0" relativeHeight="251786240" behindDoc="0" locked="0" layoutInCell="1" allowOverlap="1" wp14:anchorId="7B96336E" wp14:editId="4C400868">
                      <wp:simplePos x="0" y="0"/>
                      <wp:positionH relativeFrom="column">
                        <wp:posOffset>5193179</wp:posOffset>
                      </wp:positionH>
                      <wp:positionV relativeFrom="paragraph">
                        <wp:posOffset>135593</wp:posOffset>
                      </wp:positionV>
                      <wp:extent cx="1116965" cy="664210"/>
                      <wp:effectExtent l="0" t="0" r="6985" b="2540"/>
                      <wp:wrapSquare wrapText="bothSides"/>
                      <wp:docPr id="157" name="Group 1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16965" cy="664210"/>
                                <a:chOff x="0" y="0"/>
                                <a:chExt cx="1138830" cy="706338"/>
                              </a:xfrm>
                            </wpg:grpSpPr>
                            <wpg:grpSp>
                              <wpg:cNvPr id="158" name="Group 158"/>
                              <wpg:cNvGrpSpPr/>
                              <wpg:grpSpPr>
                                <a:xfrm>
                                  <a:off x="122830" y="0"/>
                                  <a:ext cx="1016000" cy="419735"/>
                                  <a:chOff x="0" y="0"/>
                                  <a:chExt cx="1532741" cy="611356"/>
                                </a:xfrm>
                              </wpg:grpSpPr>
                              <pic:pic xmlns:pic="http://schemas.openxmlformats.org/drawingml/2006/picture">
                                <pic:nvPicPr>
                                  <pic:cNvPr id="159" name="Picture 2" descr="Nature trees cartoon Royalty Free Vector Image"/>
                                  <pic:cNvPicPr>
                                    <a:picLocks noChangeAspect="1"/>
                                  </pic:cNvPicPr>
                                </pic:nvPicPr>
                                <pic:blipFill rotWithShape="1">
                                  <a:blip r:embed="rId132" cstate="print">
                                    <a:extLst>
                                      <a:ext uri="{28A0092B-C50C-407E-A947-70E740481C1C}">
                                        <a14:useLocalDpi xmlns:a14="http://schemas.microsoft.com/office/drawing/2010/main" val="0"/>
                                      </a:ext>
                                    </a:extLst>
                                  </a:blip>
                                  <a:srcRect b="14135"/>
                                  <a:stretch/>
                                </pic:blipFill>
                                <pic:spPr bwMode="auto">
                                  <a:xfrm>
                                    <a:off x="667871" y="0"/>
                                    <a:ext cx="864870" cy="598170"/>
                                  </a:xfrm>
                                  <a:prstGeom prst="rect">
                                    <a:avLst/>
                                  </a:prstGeom>
                                  <a:noFill/>
                                </pic:spPr>
                              </pic:pic>
                              <pic:pic xmlns:pic="http://schemas.openxmlformats.org/drawingml/2006/picture">
                                <pic:nvPicPr>
                                  <pic:cNvPr id="160" name="Picture 3" descr="Nature trees cartoon Royalty Free Vector Image"/>
                                  <pic:cNvPicPr>
                                    <a:picLocks noChangeAspect="1"/>
                                  </pic:cNvPicPr>
                                </pic:nvPicPr>
                                <pic:blipFill rotWithShape="1">
                                  <a:blip r:embed="rId133" cstate="print">
                                    <a:extLst>
                                      <a:ext uri="{28A0092B-C50C-407E-A947-70E740481C1C}">
                                        <a14:useLocalDpi xmlns:a14="http://schemas.microsoft.com/office/drawing/2010/main" val="0"/>
                                      </a:ext>
                                    </a:extLst>
                                  </a:blip>
                                  <a:srcRect b="14135"/>
                                  <a:stretch/>
                                </pic:blipFill>
                                <pic:spPr bwMode="auto">
                                  <a:xfrm>
                                    <a:off x="0" y="134471"/>
                                    <a:ext cx="690245" cy="476885"/>
                                  </a:xfrm>
                                  <a:prstGeom prst="rect">
                                    <a:avLst/>
                                  </a:prstGeom>
                                  <a:noFill/>
                                </pic:spPr>
                              </pic:pic>
                            </wpg:grpSp>
                            <wpg:grpSp>
                              <wpg:cNvPr id="161" name="Group 161"/>
                              <wpg:cNvGrpSpPr/>
                              <wpg:grpSpPr>
                                <a:xfrm>
                                  <a:off x="0" y="286603"/>
                                  <a:ext cx="1016000" cy="419735"/>
                                  <a:chOff x="0" y="0"/>
                                  <a:chExt cx="1532741" cy="611356"/>
                                </a:xfrm>
                              </wpg:grpSpPr>
                              <pic:pic xmlns:pic="http://schemas.openxmlformats.org/drawingml/2006/picture">
                                <pic:nvPicPr>
                                  <pic:cNvPr id="162" name="Picture 2" descr="Nature trees cartoon Royalty Free Vector Image"/>
                                  <pic:cNvPicPr>
                                    <a:picLocks noChangeAspect="1"/>
                                  </pic:cNvPicPr>
                                </pic:nvPicPr>
                                <pic:blipFill rotWithShape="1">
                                  <a:blip r:embed="rId132" cstate="print">
                                    <a:extLst>
                                      <a:ext uri="{28A0092B-C50C-407E-A947-70E740481C1C}">
                                        <a14:useLocalDpi xmlns:a14="http://schemas.microsoft.com/office/drawing/2010/main" val="0"/>
                                      </a:ext>
                                    </a:extLst>
                                  </a:blip>
                                  <a:srcRect b="14135"/>
                                  <a:stretch/>
                                </pic:blipFill>
                                <pic:spPr bwMode="auto">
                                  <a:xfrm>
                                    <a:off x="667871" y="0"/>
                                    <a:ext cx="864870" cy="598170"/>
                                  </a:xfrm>
                                  <a:prstGeom prst="rect">
                                    <a:avLst/>
                                  </a:prstGeom>
                                  <a:noFill/>
                                </pic:spPr>
                              </pic:pic>
                              <pic:pic xmlns:pic="http://schemas.openxmlformats.org/drawingml/2006/picture">
                                <pic:nvPicPr>
                                  <pic:cNvPr id="163" name="Picture 3" descr="Nature trees cartoon Royalty Free Vector Image"/>
                                  <pic:cNvPicPr>
                                    <a:picLocks noChangeAspect="1"/>
                                  </pic:cNvPicPr>
                                </pic:nvPicPr>
                                <pic:blipFill rotWithShape="1">
                                  <a:blip r:embed="rId133" cstate="print">
                                    <a:extLst>
                                      <a:ext uri="{28A0092B-C50C-407E-A947-70E740481C1C}">
                                        <a14:useLocalDpi xmlns:a14="http://schemas.microsoft.com/office/drawing/2010/main" val="0"/>
                                      </a:ext>
                                    </a:extLst>
                                  </a:blip>
                                  <a:srcRect b="14135"/>
                                  <a:stretch/>
                                </pic:blipFill>
                                <pic:spPr bwMode="auto">
                                  <a:xfrm>
                                    <a:off x="0" y="134471"/>
                                    <a:ext cx="690245" cy="47688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500199E6" id="Group 157" o:spid="_x0000_s1026" style="position:absolute;margin-left:408.9pt;margin-top:10.7pt;width:87.95pt;height:52.3pt;z-index:251786240;mso-width-relative:margin;mso-height-relative:margin" coordsize="11388,7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">
                      <o:lock v:ext="edit" aspectratio="t"/>
                      <v:group id="Group 158" o:spid="_x0000_s1027" style="position:absolute;left:1228;width:10160;height:4197" coordsize="1532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2" o:spid="_x0000_s1028" type="#_x0000_t75" alt="Nature trees cartoon Royalty Free Vector Image" style="position:absolute;left:6678;width:8649;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">
                          <v:imagedata r:id="rId134" o:title="Nature trees cartoon Royalty Free Vector Image" cropbottom="9264f"/>
                        </v:shape>
                        <v:shape id="Picture 3" o:spid="_x0000_s1029" type="#_x0000_t75" alt="Nature trees cartoon Royalty Free Vector Image" style="position:absolute;top:1344;width:6902;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">
                          <v:imagedata r:id="rId135" o:title="Nature trees cartoon Royalty Free Vector Image" cropbottom="9264f"/>
                        </v:shape>
                      </v:group>
                      <v:group id="Group 161" o:spid="_x0000_s1030" style="position:absolute;top:2866;width:10160;height:4197" coordsize="1532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2" o:spid="_x0000_s1031" type="#_x0000_t75" alt="Nature trees cartoon Royalty Free Vector Image" style="position:absolute;left:6678;width:8649;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">
                          <v:imagedata r:id="rId134" o:title="Nature trees cartoon Royalty Free Vector Image" cropbottom="9264f"/>
                        </v:shape>
                        <v:shape id="Picture 3" o:spid="_x0000_s1032" type="#_x0000_t75" alt="Nature trees cartoon Royalty Free Vector Image" style="position:absolute;top:1344;width:6902;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">
                          <v:imagedata r:id="rId135" o:title="Nature trees cartoon Royalty Free Vector Image" cropbottom="9264f"/>
                        </v:shape>
                      </v:group>
                      <w10:wrap type="square"/>
                    </v:group>
                  </w:pict>
                </mc:Fallback>
              </mc:AlternateContent>
            </w:r>
            <w:r w:rsidRPr="00572130">
              <w:rPr>
                <w:lang w:val="mk-MK"/>
              </w:rPr>
              <w:t>Планираната мерка предвидува засадување на дрвја кои имаат одлични апсорпциони карактеристики, а на кои им о</w:t>
            </w:r>
            <w:r w:rsidR="00BD63C7" w:rsidRPr="00572130">
              <w:rPr>
                <w:lang w:val="mk-MK"/>
              </w:rPr>
              <w:t>дговара климата која постои во О</w:t>
            </w:r>
            <w:r w:rsidRPr="00572130">
              <w:rPr>
                <w:lang w:val="mk-MK"/>
              </w:rPr>
              <w:t>пштина Струмица. Покрај апсорпционите особини за штетни гасови, одредени видови дрвја имаат можност за намалување и на PM честичките преку нивно физичко прифаќање (листови, стебло) и исфрлање преку дождот, како и фрагментација при струење на честичките. Мора да ја споменеме и улогата на засенчување на објектите при стратешко садење со што се намалува потребата за ладење на објектите. Се предвидува засадување на 100.000</w:t>
            </w:r>
            <w:r w:rsidR="00BD63C7" w:rsidRPr="00572130">
              <w:rPr>
                <w:lang w:val="mk-MK"/>
              </w:rPr>
              <w:t xml:space="preserve"> дрвја на површини одобрени од О</w:t>
            </w:r>
            <w:r w:rsidRPr="00572130">
              <w:rPr>
                <w:lang w:val="mk-MK"/>
              </w:rPr>
              <w:t xml:space="preserve">пштината кои би имале повеќенаменска улога. Акцијата треба да ги опфати сите слободни места кои моментално се голини или имаат грмушки и неквалитетни дрвја, како и просторот покрај улиците. Приоритетен статус во изборот да имаат јавни површини покрај градинки, школи, установи од областа на здравството и социјалната заштита, како и места концентрирани со сиромашно население. Ранливите категории граѓани живеат на ранливи места (места со поголема стапка на загадување) </w:t>
            </w:r>
            <w:r w:rsidR="00F6130C" w:rsidRPr="00572130">
              <w:rPr>
                <w:lang w:val="mk-MK"/>
              </w:rPr>
              <w:t xml:space="preserve"> </w:t>
            </w:r>
            <w:r w:rsidRPr="00572130">
              <w:rPr>
                <w:lang w:val="mk-MK"/>
              </w:rPr>
              <w:t>поради што се изложени на аерозагадување (соседства со концентрација на домаќинства кои користат штетни извори на загревање, покрај диви депонии, и коридори).</w:t>
            </w:r>
            <w:r w:rsidR="00057201" w:rsidRPr="00572130">
              <w:rPr>
                <w:lang w:val="mk-MK"/>
              </w:rPr>
              <w:t xml:space="preserve"> Допо</w:t>
            </w:r>
            <w:r w:rsidR="00F6130C" w:rsidRPr="00572130">
              <w:rPr>
                <w:lang w:val="mk-MK"/>
              </w:rPr>
              <w:t>лнително, покрај засадувањето</w:t>
            </w:r>
            <w:r w:rsidR="00057201" w:rsidRPr="00572130">
              <w:rPr>
                <w:lang w:val="mk-MK"/>
              </w:rPr>
              <w:t xml:space="preserve"> дрва во урбаниот дел, потребно е засадување на</w:t>
            </w:r>
            <w:r w:rsidR="00BD63C7" w:rsidRPr="00572130">
              <w:rPr>
                <w:lang w:val="mk-MK"/>
              </w:rPr>
              <w:t xml:space="preserve"> дрва на околните ридови околу Град</w:t>
            </w:r>
            <w:r w:rsidR="00057201" w:rsidRPr="00572130">
              <w:rPr>
                <w:lang w:val="mk-MK"/>
              </w:rPr>
              <w:t xml:space="preserve"> Струмица.</w:t>
            </w:r>
          </w:p>
        </w:tc>
      </w:tr>
      <w:tr w:rsidR="00D476B0" w:rsidRPr="00572130" w14:paraId="633AB779" w14:textId="77777777" w:rsidTr="00CB4282">
        <w:trPr>
          <w:jc w:val="center"/>
        </w:trPr>
        <w:tc>
          <w:tcPr>
            <w:tcW w:w="9918" w:type="dxa"/>
            <w:gridSpan w:val="4"/>
            <w:tcBorders>
              <w:top w:val="single" w:sz="4" w:space="0" w:color="auto"/>
            </w:tcBorders>
            <w:shd w:val="clear" w:color="auto" w:fill="FFE599" w:themeFill="accent4" w:themeFillTint="66"/>
          </w:tcPr>
          <w:p w14:paraId="151BB6A6" w14:textId="77777777" w:rsidR="00D476B0" w:rsidRPr="00572130" w:rsidRDefault="00D476B0" w:rsidP="00D476B0">
            <w:pPr>
              <w:jc w:val="center"/>
              <w:rPr>
                <w:b/>
                <w:lang w:val="mk-MK"/>
              </w:rPr>
            </w:pPr>
            <w:r w:rsidRPr="00572130">
              <w:rPr>
                <w:b/>
                <w:lang w:val="mk-MK"/>
              </w:rPr>
              <w:t>ОПШТИ ИНФОРМАЦИИ ЗА МЕРКАТА</w:t>
            </w:r>
          </w:p>
        </w:tc>
      </w:tr>
      <w:tr w:rsidR="00E81157" w:rsidRPr="00572130" w14:paraId="4DB61DEF" w14:textId="77777777" w:rsidTr="00CB4282">
        <w:trPr>
          <w:trHeight w:val="558"/>
          <w:jc w:val="center"/>
        </w:trPr>
        <w:tc>
          <w:tcPr>
            <w:tcW w:w="4084" w:type="dxa"/>
            <w:gridSpan w:val="2"/>
            <w:vAlign w:val="center"/>
          </w:tcPr>
          <w:p w14:paraId="2462E650" w14:textId="77777777" w:rsidR="00E81157" w:rsidRPr="00572130" w:rsidRDefault="00E81157" w:rsidP="00F21A53">
            <w:pPr>
              <w:jc w:val="right"/>
              <w:rPr>
                <w:rFonts w:ascii="Calibri" w:hAnsi="Calibri" w:cs="Calibri"/>
                <w:color w:val="000000"/>
                <w:lang w:val="mk-MK"/>
              </w:rPr>
            </w:pPr>
            <w:r w:rsidRPr="00572130">
              <w:rPr>
                <w:rFonts w:ascii="Calibri" w:hAnsi="Calibri" w:cs="Calibri"/>
                <w:b/>
                <w:bCs/>
                <w:color w:val="000000"/>
                <w:lang w:val="mk-MK"/>
              </w:rPr>
              <w:t>Тип:</w:t>
            </w:r>
          </w:p>
        </w:tc>
        <w:tc>
          <w:tcPr>
            <w:tcW w:w="5834" w:type="dxa"/>
            <w:gridSpan w:val="2"/>
            <w:vAlign w:val="center"/>
          </w:tcPr>
          <w:p w14:paraId="012A456D" w14:textId="05E9774E" w:rsidR="00E81157" w:rsidRPr="00572130" w:rsidRDefault="00F21A53" w:rsidP="00F21A53">
            <w:pPr>
              <w:rPr>
                <w:rFonts w:ascii="Calibri" w:hAnsi="Calibri" w:cs="Calibri"/>
                <w:color w:val="000000"/>
                <w:lang w:val="mk-MK"/>
              </w:rPr>
            </w:pPr>
            <w:r w:rsidRPr="00572130">
              <w:rPr>
                <w:rFonts w:ascii="Calibri" w:hAnsi="Calibri" w:cs="Calibri"/>
                <w:color w:val="000000"/>
                <w:lang w:val="mk-MK"/>
              </w:rPr>
              <w:t>Техничка мерка</w:t>
            </w:r>
          </w:p>
        </w:tc>
      </w:tr>
      <w:tr w:rsidR="00E81157" w:rsidRPr="00572130" w14:paraId="6C56F48F" w14:textId="77777777" w:rsidTr="00CB4282">
        <w:trPr>
          <w:trHeight w:val="558"/>
          <w:jc w:val="center"/>
        </w:trPr>
        <w:tc>
          <w:tcPr>
            <w:tcW w:w="4084" w:type="dxa"/>
            <w:gridSpan w:val="2"/>
            <w:vAlign w:val="center"/>
          </w:tcPr>
          <w:p w14:paraId="5EA725EA" w14:textId="77777777" w:rsidR="00E81157" w:rsidRPr="00572130" w:rsidRDefault="00E81157" w:rsidP="00F21A53">
            <w:pPr>
              <w:jc w:val="right"/>
              <w:rPr>
                <w:rFonts w:ascii="Calibri" w:hAnsi="Calibri" w:cs="Calibri"/>
                <w:color w:val="000000"/>
                <w:lang w:val="mk-MK"/>
              </w:rPr>
            </w:pPr>
            <w:r w:rsidRPr="00572130">
              <w:rPr>
                <w:rFonts w:ascii="Calibri" w:hAnsi="Calibri" w:cs="Calibri"/>
                <w:b/>
                <w:bCs/>
                <w:color w:val="000000"/>
                <w:lang w:val="mk-MK"/>
              </w:rPr>
              <w:t>Сектор:</w:t>
            </w:r>
          </w:p>
        </w:tc>
        <w:tc>
          <w:tcPr>
            <w:tcW w:w="5834" w:type="dxa"/>
            <w:gridSpan w:val="2"/>
            <w:vAlign w:val="center"/>
          </w:tcPr>
          <w:p w14:paraId="4D6665A9" w14:textId="08B36C49" w:rsidR="00E81157" w:rsidRPr="00572130" w:rsidRDefault="00E81157" w:rsidP="00F21A53">
            <w:pPr>
              <w:rPr>
                <w:rFonts w:ascii="Calibri" w:hAnsi="Calibri" w:cs="Calibri"/>
                <w:color w:val="000000"/>
              </w:rPr>
            </w:pPr>
            <w:r w:rsidRPr="00572130">
              <w:rPr>
                <w:rFonts w:ascii="Calibri" w:hAnsi="Calibri" w:cs="Calibri"/>
                <w:lang w:val="mk-MK"/>
              </w:rPr>
              <w:t>Зеленило</w:t>
            </w:r>
          </w:p>
        </w:tc>
      </w:tr>
      <w:tr w:rsidR="00E81157" w:rsidRPr="00572130" w14:paraId="23C7CF33" w14:textId="77777777" w:rsidTr="00CB4282">
        <w:trPr>
          <w:trHeight w:val="560"/>
          <w:jc w:val="center"/>
        </w:trPr>
        <w:tc>
          <w:tcPr>
            <w:tcW w:w="4084" w:type="dxa"/>
            <w:gridSpan w:val="2"/>
            <w:vAlign w:val="center"/>
          </w:tcPr>
          <w:p w14:paraId="5EF10EEE" w14:textId="77777777" w:rsidR="00E81157" w:rsidRPr="00572130" w:rsidRDefault="00E81157" w:rsidP="00E81157">
            <w:pPr>
              <w:jc w:val="right"/>
              <w:rPr>
                <w:rFonts w:ascii="Calibri" w:hAnsi="Calibri" w:cs="Calibri"/>
                <w:color w:val="000000"/>
                <w:lang w:val="mk-MK"/>
              </w:rPr>
            </w:pPr>
            <w:r w:rsidRPr="00572130">
              <w:rPr>
                <w:rFonts w:ascii="Calibri" w:hAnsi="Calibri" w:cs="Calibri"/>
                <w:b/>
                <w:bCs/>
                <w:color w:val="000000"/>
                <w:lang w:val="mk-MK"/>
              </w:rPr>
              <w:t>Цел:</w:t>
            </w:r>
          </w:p>
        </w:tc>
        <w:tc>
          <w:tcPr>
            <w:tcW w:w="5834" w:type="dxa"/>
            <w:gridSpan w:val="2"/>
            <w:vAlign w:val="center"/>
          </w:tcPr>
          <w:p w14:paraId="60D69966" w14:textId="34F4E6FB" w:rsidR="00E81157" w:rsidRPr="00572130" w:rsidRDefault="00E81157">
            <w:pPr>
              <w:rPr>
                <w:rFonts w:ascii="Calibri" w:hAnsi="Calibri" w:cs="Calibri"/>
                <w:color w:val="000000"/>
                <w:lang w:val="mk-MK"/>
              </w:rPr>
            </w:pPr>
            <w:r w:rsidRPr="00572130">
              <w:rPr>
                <w:rFonts w:ascii="Calibri" w:hAnsi="Calibri" w:cs="Calibri"/>
                <w:color w:val="000000"/>
                <w:lang w:val="mk-MK"/>
              </w:rPr>
              <w:t>100.000 дрвја</w:t>
            </w:r>
          </w:p>
        </w:tc>
      </w:tr>
      <w:tr w:rsidR="00E81157" w:rsidRPr="00572130" w14:paraId="25E4376A" w14:textId="77777777" w:rsidTr="00CB4282">
        <w:trPr>
          <w:trHeight w:val="629"/>
          <w:jc w:val="center"/>
        </w:trPr>
        <w:tc>
          <w:tcPr>
            <w:tcW w:w="4084" w:type="dxa"/>
            <w:gridSpan w:val="2"/>
            <w:vAlign w:val="center"/>
          </w:tcPr>
          <w:p w14:paraId="436495A5" w14:textId="77777777" w:rsidR="00E81157" w:rsidRPr="00572130" w:rsidRDefault="00E81157" w:rsidP="00E81157">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5834" w:type="dxa"/>
            <w:gridSpan w:val="2"/>
            <w:vAlign w:val="center"/>
          </w:tcPr>
          <w:p w14:paraId="49158F57" w14:textId="77777777" w:rsidR="00E81157" w:rsidRPr="00572130" w:rsidRDefault="00E81157" w:rsidP="00E81157">
            <w:pPr>
              <w:rPr>
                <w:rFonts w:ascii="Calibri" w:hAnsi="Calibri" w:cs="Calibri"/>
                <w:color w:val="000000"/>
                <w:lang w:val="mk-MK"/>
              </w:rPr>
            </w:pPr>
            <w:r w:rsidRPr="00572130">
              <w:rPr>
                <w:rFonts w:ascii="Calibri" w:hAnsi="Calibri" w:cs="Calibri"/>
                <w:color w:val="000000"/>
                <w:lang w:val="mk-MK"/>
              </w:rPr>
              <w:t>15.000 ден/дрво</w:t>
            </w:r>
          </w:p>
          <w:p w14:paraId="60332A22" w14:textId="446B1C60" w:rsidR="008A6217" w:rsidRPr="00572130" w:rsidRDefault="00F21A53" w:rsidP="00E81157">
            <w:pPr>
              <w:rPr>
                <w:rFonts w:ascii="Calibri" w:hAnsi="Calibri" w:cs="Calibri"/>
                <w:color w:val="000000"/>
                <w:lang w:val="mk-MK"/>
              </w:rPr>
            </w:pPr>
            <w:r w:rsidRPr="00572130">
              <w:rPr>
                <w:rFonts w:ascii="Calibri" w:hAnsi="Calibri" w:cs="Calibri"/>
                <w:color w:val="000000"/>
                <w:lang w:val="mk-MK"/>
              </w:rPr>
              <w:t>1.500.000.000 денари за остварување на целта</w:t>
            </w:r>
          </w:p>
        </w:tc>
      </w:tr>
      <w:tr w:rsidR="00E81157" w:rsidRPr="00572130" w14:paraId="3A9D0147" w14:textId="77777777" w:rsidTr="00CB4282">
        <w:trPr>
          <w:trHeight w:val="574"/>
          <w:jc w:val="center"/>
        </w:trPr>
        <w:tc>
          <w:tcPr>
            <w:tcW w:w="4084" w:type="dxa"/>
            <w:gridSpan w:val="2"/>
            <w:vAlign w:val="center"/>
          </w:tcPr>
          <w:p w14:paraId="3F2EA7E9" w14:textId="77777777" w:rsidR="00E81157" w:rsidRPr="00572130" w:rsidRDefault="00E81157" w:rsidP="00E81157">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5834" w:type="dxa"/>
            <w:gridSpan w:val="2"/>
            <w:vAlign w:val="center"/>
          </w:tcPr>
          <w:p w14:paraId="7BEC7DA4" w14:textId="47BFD267" w:rsidR="00E81157" w:rsidRPr="00572130" w:rsidRDefault="00572130" w:rsidP="00E81157">
            <w:pPr>
              <w:rPr>
                <w:rFonts w:ascii="Calibri" w:hAnsi="Calibri" w:cs="Calibri"/>
                <w:color w:val="000000"/>
                <w:lang w:val="mk-MK"/>
              </w:rPr>
            </w:pPr>
            <w:r w:rsidRPr="00572130">
              <w:rPr>
                <w:rFonts w:eastAsia="Times New Roman" w:cstheme="minorHAnsi"/>
                <w:sz w:val="20"/>
              </w:rPr>
              <w:t>PM</w:t>
            </w:r>
            <w:r w:rsidRPr="00572130">
              <w:rPr>
                <w:rFonts w:eastAsia="Times New Roman" w:cstheme="minorHAnsi"/>
                <w:color w:val="000000"/>
                <w:sz w:val="20"/>
                <w:vertAlign w:val="subscript"/>
              </w:rPr>
              <w:t>2.5</w:t>
            </w:r>
            <w:r w:rsidR="00F21A53" w:rsidRPr="00572130">
              <w:rPr>
                <w:rFonts w:ascii="Calibri" w:hAnsi="Calibri" w:cs="Calibri"/>
                <w:lang w:val="mk-MK"/>
              </w:rPr>
              <w:t xml:space="preserve">, </w:t>
            </w:r>
            <w:r w:rsidR="008552D4" w:rsidRPr="00572130">
              <w:rPr>
                <w:szCs w:val="18"/>
                <w:lang w:val="mk-MK"/>
              </w:rPr>
              <w:t>PM</w:t>
            </w:r>
            <w:r w:rsidR="008552D4" w:rsidRPr="00572130">
              <w:rPr>
                <w:szCs w:val="18"/>
                <w:vertAlign w:val="subscript"/>
                <w:lang w:val="mk-MK"/>
              </w:rPr>
              <w:t>10</w:t>
            </w:r>
            <w:r w:rsidR="00F21A53" w:rsidRPr="00572130">
              <w:rPr>
                <w:rFonts w:ascii="Calibri" w:hAnsi="Calibri" w:cs="Calibri"/>
                <w:lang w:val="mk-MK"/>
              </w:rPr>
              <w:t xml:space="preserve">, CO, NO, </w:t>
            </w:r>
            <w:r w:rsidR="00A16C15">
              <w:t>NO</w:t>
            </w:r>
            <w:r w:rsidR="00A16C15" w:rsidRPr="00A16C15">
              <w:rPr>
                <w:vertAlign w:val="subscript"/>
              </w:rPr>
              <w:t>2</w:t>
            </w:r>
            <w:r w:rsidR="00F21A53" w:rsidRPr="00572130">
              <w:rPr>
                <w:rFonts w:ascii="Calibri" w:hAnsi="Calibri" w:cs="Calibri"/>
                <w:lang w:val="mk-MK"/>
              </w:rPr>
              <w:t xml:space="preserve">, </w:t>
            </w:r>
            <w:r w:rsidRPr="00572130">
              <w:rPr>
                <w:rFonts w:eastAsia="Times New Roman" w:cstheme="minorHAnsi"/>
              </w:rPr>
              <w:t>N</w:t>
            </w:r>
            <w:r w:rsidRPr="00572130">
              <w:rPr>
                <w:rFonts w:eastAsia="Times New Roman" w:cstheme="minorHAnsi"/>
                <w:lang w:val="mk-MK"/>
              </w:rPr>
              <w:t>О</w:t>
            </w:r>
            <w:r w:rsidRPr="00572130">
              <w:rPr>
                <w:rFonts w:eastAsia="Times New Roman" w:cstheme="minorHAnsi"/>
                <w:vertAlign w:val="subscript"/>
              </w:rPr>
              <w:t>x</w:t>
            </w:r>
            <w:r w:rsidR="00F21A53" w:rsidRPr="00572130">
              <w:rPr>
                <w:rFonts w:ascii="Calibri" w:hAnsi="Calibri" w:cs="Calibri"/>
                <w:lang w:val="mk-MK"/>
              </w:rPr>
              <w:t xml:space="preserve">, </w:t>
            </w:r>
            <w:r w:rsidR="00A16C15">
              <w:t>SO</w:t>
            </w:r>
            <w:r w:rsidR="00A16C15" w:rsidRPr="00A16C15">
              <w:rPr>
                <w:vertAlign w:val="subscript"/>
              </w:rPr>
              <w:t>2</w:t>
            </w:r>
          </w:p>
        </w:tc>
      </w:tr>
      <w:tr w:rsidR="00E81157" w:rsidRPr="00572130" w14:paraId="0DBBA191" w14:textId="77777777" w:rsidTr="00CB4282">
        <w:trPr>
          <w:trHeight w:val="574"/>
          <w:jc w:val="center"/>
        </w:trPr>
        <w:tc>
          <w:tcPr>
            <w:tcW w:w="4084" w:type="dxa"/>
            <w:gridSpan w:val="2"/>
            <w:vAlign w:val="center"/>
          </w:tcPr>
          <w:p w14:paraId="3446CEA5" w14:textId="77777777" w:rsidR="00E81157" w:rsidRPr="00572130" w:rsidRDefault="00E81157" w:rsidP="00E81157">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5834" w:type="dxa"/>
            <w:gridSpan w:val="2"/>
            <w:vAlign w:val="center"/>
          </w:tcPr>
          <w:p w14:paraId="1B725F38" w14:textId="69A58989" w:rsidR="00E81157" w:rsidRPr="00572130" w:rsidRDefault="00E81157" w:rsidP="00E81157">
            <w:pPr>
              <w:rPr>
                <w:rFonts w:ascii="Calibri" w:hAnsi="Calibri" w:cs="Calibri"/>
                <w:color w:val="000000"/>
                <w:lang w:val="mk-MK"/>
              </w:rPr>
            </w:pPr>
            <w:r w:rsidRPr="00572130">
              <w:rPr>
                <w:rFonts w:ascii="Calibri" w:hAnsi="Calibri" w:cs="Calibri"/>
                <w:color w:val="000000"/>
                <w:lang w:val="mk-MK"/>
              </w:rPr>
              <w:t>ЈКПД „Комуналец“</w:t>
            </w:r>
          </w:p>
        </w:tc>
      </w:tr>
      <w:tr w:rsidR="00E81157" w:rsidRPr="00572130" w14:paraId="47B58407" w14:textId="77777777" w:rsidTr="00CB4282">
        <w:trPr>
          <w:trHeight w:val="555"/>
          <w:jc w:val="center"/>
        </w:trPr>
        <w:tc>
          <w:tcPr>
            <w:tcW w:w="4084" w:type="dxa"/>
            <w:gridSpan w:val="2"/>
            <w:vAlign w:val="center"/>
          </w:tcPr>
          <w:p w14:paraId="7231F052" w14:textId="77777777" w:rsidR="00E81157" w:rsidRPr="00572130" w:rsidRDefault="00E81157" w:rsidP="00E81157">
            <w:pPr>
              <w:jc w:val="right"/>
              <w:rPr>
                <w:b/>
                <w:lang w:val="mk-MK"/>
              </w:rPr>
            </w:pPr>
            <w:r w:rsidRPr="00572130">
              <w:rPr>
                <w:b/>
                <w:lang w:val="mk-MK"/>
              </w:rPr>
              <w:t>Одговорна институција за следење:</w:t>
            </w:r>
          </w:p>
        </w:tc>
        <w:tc>
          <w:tcPr>
            <w:tcW w:w="5834" w:type="dxa"/>
            <w:gridSpan w:val="2"/>
            <w:vAlign w:val="center"/>
          </w:tcPr>
          <w:p w14:paraId="00DD5FEC" w14:textId="25DE2331" w:rsidR="00E81157" w:rsidRPr="00572130" w:rsidRDefault="00E81157" w:rsidP="00E81157">
            <w:pPr>
              <w:rPr>
                <w:lang w:val="mk-MK"/>
              </w:rPr>
            </w:pPr>
            <w:r w:rsidRPr="00572130">
              <w:rPr>
                <w:rFonts w:ascii="Calibri" w:hAnsi="Calibri" w:cs="Calibri"/>
                <w:color w:val="000000"/>
                <w:lang w:val="mk-MK"/>
              </w:rPr>
              <w:t>Општина Струмица</w:t>
            </w:r>
            <w:r w:rsidR="000A2941" w:rsidRPr="00572130">
              <w:rPr>
                <w:rFonts w:ascii="Calibri" w:hAnsi="Calibri" w:cs="Calibri"/>
                <w:color w:val="000000"/>
                <w:lang w:val="mk-MK"/>
              </w:rPr>
              <w:t xml:space="preserve"> – </w:t>
            </w:r>
            <w:r w:rsidR="00205002" w:rsidRPr="00572130">
              <w:rPr>
                <w:rFonts w:ascii="Calibri" w:hAnsi="Calibri" w:cs="Calibri"/>
                <w:color w:val="000000"/>
                <w:lang w:val="mk-MK"/>
              </w:rPr>
              <w:t>О</w:t>
            </w:r>
            <w:r w:rsidR="000A2941" w:rsidRPr="00572130">
              <w:rPr>
                <w:rFonts w:ascii="Calibri" w:hAnsi="Calibri" w:cs="Calibri"/>
                <w:color w:val="000000"/>
                <w:lang w:val="mk-MK"/>
              </w:rPr>
              <w:t xml:space="preserve">дделение </w:t>
            </w:r>
            <w:r w:rsidR="00205002" w:rsidRPr="00572130">
              <w:rPr>
                <w:rFonts w:ascii="Calibri" w:hAnsi="Calibri" w:cs="Calibri"/>
                <w:color w:val="000000"/>
                <w:lang w:val="mk-MK"/>
              </w:rPr>
              <w:t xml:space="preserve"> за заштита на животната средина</w:t>
            </w:r>
          </w:p>
        </w:tc>
      </w:tr>
      <w:tr w:rsidR="00E81157" w:rsidRPr="00572130" w14:paraId="78E88D80" w14:textId="77777777" w:rsidTr="00CB4282">
        <w:trPr>
          <w:trHeight w:val="574"/>
          <w:jc w:val="center"/>
        </w:trPr>
        <w:tc>
          <w:tcPr>
            <w:tcW w:w="4084" w:type="dxa"/>
            <w:gridSpan w:val="2"/>
            <w:vAlign w:val="center"/>
          </w:tcPr>
          <w:p w14:paraId="1996C93A" w14:textId="77777777" w:rsidR="00E81157" w:rsidRPr="00572130" w:rsidRDefault="00E81157" w:rsidP="00E81157">
            <w:pPr>
              <w:jc w:val="right"/>
              <w:rPr>
                <w:b/>
                <w:lang w:val="mk-MK"/>
              </w:rPr>
            </w:pPr>
            <w:r w:rsidRPr="00572130">
              <w:rPr>
                <w:b/>
                <w:lang w:val="mk-MK"/>
              </w:rPr>
              <w:t>Индикатори:</w:t>
            </w:r>
          </w:p>
        </w:tc>
        <w:tc>
          <w:tcPr>
            <w:tcW w:w="5834" w:type="dxa"/>
            <w:gridSpan w:val="2"/>
            <w:vAlign w:val="center"/>
          </w:tcPr>
          <w:p w14:paraId="4880CCE6" w14:textId="77777777" w:rsidR="008A6217" w:rsidRPr="00572130" w:rsidRDefault="008A6217"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засадени дрвја;</w:t>
            </w:r>
          </w:p>
          <w:p w14:paraId="59A70E9D" w14:textId="6E990BB0" w:rsidR="00713164" w:rsidRPr="00572130" w:rsidRDefault="00713164"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учесници;</w:t>
            </w:r>
          </w:p>
        </w:tc>
      </w:tr>
      <w:tr w:rsidR="00E81157" w:rsidRPr="00572130" w14:paraId="03C094BF" w14:textId="77777777" w:rsidTr="00CB4282">
        <w:trPr>
          <w:jc w:val="center"/>
        </w:trPr>
        <w:tc>
          <w:tcPr>
            <w:tcW w:w="9918" w:type="dxa"/>
            <w:gridSpan w:val="4"/>
            <w:shd w:val="clear" w:color="auto" w:fill="FFE599" w:themeFill="accent4" w:themeFillTint="66"/>
          </w:tcPr>
          <w:p w14:paraId="53C33B23" w14:textId="77777777" w:rsidR="00E81157" w:rsidRPr="00572130" w:rsidRDefault="00E81157" w:rsidP="00E81157">
            <w:pPr>
              <w:jc w:val="center"/>
              <w:rPr>
                <w:b/>
                <w:lang w:val="mk-MK"/>
              </w:rPr>
            </w:pPr>
            <w:r w:rsidRPr="00572130">
              <w:rPr>
                <w:b/>
                <w:lang w:val="mk-MK"/>
              </w:rPr>
              <w:t>ПЛАНИРАНИ ЧЕКОРИ ЗА ОСТВАРУВАЊЕ НА МЕРКАТА:</w:t>
            </w:r>
          </w:p>
        </w:tc>
      </w:tr>
      <w:tr w:rsidR="00E81157" w:rsidRPr="00572130" w14:paraId="3E612C92" w14:textId="77777777" w:rsidTr="00CB4282">
        <w:trPr>
          <w:jc w:val="center"/>
        </w:trPr>
        <w:tc>
          <w:tcPr>
            <w:tcW w:w="988" w:type="dxa"/>
            <w:vAlign w:val="center"/>
          </w:tcPr>
          <w:p w14:paraId="0E170D80" w14:textId="77777777" w:rsidR="00E81157" w:rsidRPr="00572130" w:rsidRDefault="00E81157" w:rsidP="00CB4282">
            <w:pPr>
              <w:jc w:val="right"/>
              <w:rPr>
                <w:b/>
                <w:lang w:val="mk-MK"/>
              </w:rPr>
            </w:pPr>
            <w:r w:rsidRPr="00572130">
              <w:rPr>
                <w:b/>
                <w:lang w:val="mk-MK"/>
              </w:rPr>
              <w:t>Чекор 1</w:t>
            </w:r>
          </w:p>
        </w:tc>
        <w:tc>
          <w:tcPr>
            <w:tcW w:w="8930" w:type="dxa"/>
            <w:gridSpan w:val="3"/>
            <w:vAlign w:val="center"/>
          </w:tcPr>
          <w:p w14:paraId="256D9E20" w14:textId="77777777" w:rsidR="00E81157" w:rsidRPr="00572130" w:rsidRDefault="00E81157" w:rsidP="00E81157">
            <w:pPr>
              <w:jc w:val="both"/>
              <w:rPr>
                <w:rFonts w:ascii="Calibri" w:hAnsi="Calibri" w:cs="Calibri"/>
                <w:color w:val="000000"/>
                <w:lang w:val="mk-MK"/>
              </w:rPr>
            </w:pPr>
            <w:r w:rsidRPr="00572130">
              <w:rPr>
                <w:rFonts w:ascii="Calibri" w:hAnsi="Calibri" w:cs="Calibri"/>
                <w:color w:val="000000"/>
                <w:lang w:val="mk-MK"/>
              </w:rPr>
              <w:t>Избор на површини за зазеленување (покрај коловози, неискористени голи површини</w:t>
            </w:r>
            <w:r w:rsidRPr="00572130">
              <w:rPr>
                <w:rFonts w:ascii="Calibri" w:hAnsi="Calibri" w:cs="Calibri"/>
                <w:color w:val="000000"/>
                <w:lang w:val="ru-RU"/>
              </w:rPr>
              <w:t xml:space="preserve"> </w:t>
            </w:r>
            <w:r w:rsidRPr="00572130">
              <w:rPr>
                <w:rFonts w:ascii="Calibri" w:hAnsi="Calibri" w:cs="Calibri"/>
                <w:color w:val="000000"/>
                <w:lang w:val="mk-MK"/>
              </w:rPr>
              <w:t>и сл.).</w:t>
            </w:r>
          </w:p>
          <w:p w14:paraId="222FF4B3" w14:textId="77777777" w:rsidR="00E81157" w:rsidRPr="00572130" w:rsidRDefault="00E81157" w:rsidP="00E81157">
            <w:pPr>
              <w:jc w:val="both"/>
              <w:rPr>
                <w:rFonts w:ascii="Calibri" w:hAnsi="Calibri" w:cs="Calibri"/>
                <w:color w:val="000000"/>
                <w:lang w:val="mk-MK"/>
              </w:rPr>
            </w:pPr>
            <w:r w:rsidRPr="00572130">
              <w:rPr>
                <w:rFonts w:ascii="Calibri" w:hAnsi="Calibri" w:cs="Calibri"/>
                <w:color w:val="000000"/>
                <w:lang w:val="mk-MK"/>
              </w:rPr>
              <w:t>Приоритетен статус во изборот да имаат јавни површини покрај градинки, школи, установи од областа на здравството и социјалната заштита, домови за стари, како и места концентрирани со сиромашно население.</w:t>
            </w:r>
          </w:p>
          <w:p w14:paraId="7957F50F" w14:textId="70517F37" w:rsidR="00304D10" w:rsidRPr="00572130" w:rsidRDefault="00304D10" w:rsidP="00E81157">
            <w:pPr>
              <w:jc w:val="both"/>
              <w:rPr>
                <w:rFonts w:ascii="Calibri" w:hAnsi="Calibri" w:cs="Calibri"/>
                <w:color w:val="000000"/>
                <w:lang w:val="mk-MK"/>
              </w:rPr>
            </w:pPr>
            <w:r w:rsidRPr="00572130">
              <w:rPr>
                <w:rFonts w:ascii="Calibri" w:hAnsi="Calibri" w:cs="Calibri"/>
                <w:color w:val="000000"/>
                <w:lang w:val="mk-MK"/>
              </w:rPr>
              <w:lastRenderedPageBreak/>
              <w:t>Воедно</w:t>
            </w:r>
            <w:r w:rsidR="00E86FED" w:rsidRPr="00572130">
              <w:rPr>
                <w:rFonts w:ascii="Calibri" w:hAnsi="Calibri" w:cs="Calibri"/>
                <w:color w:val="000000"/>
                <w:lang w:val="mk-MK"/>
              </w:rPr>
              <w:t>, о</w:t>
            </w:r>
            <w:r w:rsidRPr="00572130">
              <w:rPr>
                <w:rFonts w:ascii="Calibri" w:hAnsi="Calibri" w:cs="Calibri"/>
                <w:color w:val="000000"/>
                <w:lang w:val="mk-MK"/>
              </w:rPr>
              <w:t>пштината во рамките на оваа мерка може да изработи и зелен катастар за  подобрување на управувањето со јавното зеленило</w:t>
            </w:r>
            <w:r w:rsidR="00BD63C7" w:rsidRPr="00572130">
              <w:rPr>
                <w:rFonts w:ascii="Calibri" w:hAnsi="Calibri" w:cs="Calibri"/>
                <w:color w:val="000000"/>
                <w:lang w:val="mk-MK"/>
              </w:rPr>
              <w:t>,</w:t>
            </w:r>
            <w:r w:rsidRPr="00572130">
              <w:rPr>
                <w:rFonts w:ascii="Calibri" w:hAnsi="Calibri" w:cs="Calibri"/>
                <w:color w:val="000000"/>
                <w:lang w:val="mk-MK"/>
              </w:rPr>
              <w:t xml:space="preserve"> како и зајакнување на урбаната отпорност, преку собирање на податоци за тоа со какво зеленило располага</w:t>
            </w:r>
            <w:r w:rsidR="00BD63C7" w:rsidRPr="00572130">
              <w:rPr>
                <w:rFonts w:ascii="Calibri" w:hAnsi="Calibri" w:cs="Calibri"/>
                <w:color w:val="000000"/>
                <w:lang w:val="mk-MK"/>
              </w:rPr>
              <w:t xml:space="preserve"> О</w:t>
            </w:r>
            <w:r w:rsidRPr="00572130">
              <w:rPr>
                <w:rFonts w:ascii="Calibri" w:hAnsi="Calibri" w:cs="Calibri"/>
                <w:color w:val="000000"/>
                <w:lang w:val="mk-MK"/>
              </w:rPr>
              <w:t>пштината и во иднина ќе може полесно да ги планира и одржува зелените површини.</w:t>
            </w:r>
            <w:r w:rsidR="00DF3906" w:rsidRPr="00572130">
              <w:rPr>
                <w:rFonts w:ascii="Calibri" w:hAnsi="Calibri" w:cs="Calibri"/>
                <w:color w:val="000000"/>
                <w:lang w:val="mk-MK"/>
              </w:rPr>
              <w:t xml:space="preserve"> Во таа насока треба да се предвидат финансиски средства за изработка на зелен катастар.</w:t>
            </w:r>
          </w:p>
        </w:tc>
      </w:tr>
      <w:tr w:rsidR="00E81157" w:rsidRPr="00572130" w14:paraId="209D6A6A" w14:textId="77777777" w:rsidTr="00CB4282">
        <w:trPr>
          <w:jc w:val="center"/>
        </w:trPr>
        <w:tc>
          <w:tcPr>
            <w:tcW w:w="988" w:type="dxa"/>
            <w:vAlign w:val="center"/>
          </w:tcPr>
          <w:p w14:paraId="30F7BB13" w14:textId="77777777" w:rsidR="00E81157" w:rsidRPr="00572130" w:rsidRDefault="00E81157" w:rsidP="00CB4282">
            <w:pPr>
              <w:jc w:val="right"/>
              <w:rPr>
                <w:b/>
                <w:lang w:val="mk-MK"/>
              </w:rPr>
            </w:pPr>
            <w:r w:rsidRPr="00572130">
              <w:rPr>
                <w:b/>
                <w:lang w:val="mk-MK"/>
              </w:rPr>
              <w:lastRenderedPageBreak/>
              <w:t>Чекор 2</w:t>
            </w:r>
          </w:p>
        </w:tc>
        <w:tc>
          <w:tcPr>
            <w:tcW w:w="8930" w:type="dxa"/>
            <w:gridSpan w:val="3"/>
            <w:vAlign w:val="center"/>
          </w:tcPr>
          <w:p w14:paraId="2AD0A02B" w14:textId="5AE5E03F" w:rsidR="00E81157" w:rsidRPr="00572130" w:rsidRDefault="008A6217" w:rsidP="00E81157">
            <w:pPr>
              <w:rPr>
                <w:rFonts w:ascii="Calibri" w:hAnsi="Calibri" w:cs="Calibri"/>
                <w:color w:val="000000"/>
                <w:lang w:val="mk-MK"/>
              </w:rPr>
            </w:pPr>
            <w:r w:rsidRPr="00572130">
              <w:rPr>
                <w:rFonts w:ascii="Calibri" w:hAnsi="Calibri" w:cs="Calibri"/>
                <w:color w:val="000000"/>
                <w:lang w:val="mk-MK"/>
              </w:rPr>
              <w:t>П</w:t>
            </w:r>
            <w:r w:rsidR="00713164" w:rsidRPr="00572130">
              <w:rPr>
                <w:rFonts w:ascii="Calibri" w:hAnsi="Calibri" w:cs="Calibri"/>
                <w:color w:val="000000"/>
                <w:lang w:val="mk-MK"/>
              </w:rPr>
              <w:t>отпишување на меморад</w:t>
            </w:r>
            <w:r w:rsidR="00E86FED" w:rsidRPr="00572130">
              <w:rPr>
                <w:rFonts w:ascii="Calibri" w:hAnsi="Calibri" w:cs="Calibri"/>
                <w:color w:val="000000"/>
                <w:lang w:val="mk-MK"/>
              </w:rPr>
              <w:t>ндум за соработка на О</w:t>
            </w:r>
            <w:r w:rsidRPr="00572130">
              <w:rPr>
                <w:rFonts w:ascii="Calibri" w:hAnsi="Calibri" w:cs="Calibri"/>
                <w:color w:val="000000"/>
                <w:lang w:val="mk-MK"/>
              </w:rPr>
              <w:t>пштината, јавното претпријатие и стручни и научни инститтуции</w:t>
            </w:r>
            <w:r w:rsidR="00713164" w:rsidRPr="00572130">
              <w:rPr>
                <w:rFonts w:ascii="Calibri" w:hAnsi="Calibri" w:cs="Calibri"/>
                <w:color w:val="000000"/>
                <w:lang w:val="mk-MK"/>
              </w:rPr>
              <w:t xml:space="preserve"> за соработка во процесот на зголемување на зелените површини.</w:t>
            </w:r>
          </w:p>
        </w:tc>
      </w:tr>
      <w:tr w:rsidR="008A6217" w:rsidRPr="00572130" w14:paraId="7318AEA6" w14:textId="77777777" w:rsidTr="00CB4282">
        <w:trPr>
          <w:jc w:val="center"/>
        </w:trPr>
        <w:tc>
          <w:tcPr>
            <w:tcW w:w="988" w:type="dxa"/>
            <w:vAlign w:val="center"/>
          </w:tcPr>
          <w:p w14:paraId="1A29626C" w14:textId="3C7D5668" w:rsidR="008A6217" w:rsidRPr="00572130" w:rsidRDefault="008A6217" w:rsidP="00CB4282">
            <w:pPr>
              <w:jc w:val="right"/>
              <w:rPr>
                <w:b/>
                <w:lang w:val="mk-MK"/>
              </w:rPr>
            </w:pPr>
            <w:r w:rsidRPr="00572130">
              <w:rPr>
                <w:b/>
                <w:lang w:val="mk-MK"/>
              </w:rPr>
              <w:t>Чекор 3</w:t>
            </w:r>
          </w:p>
        </w:tc>
        <w:tc>
          <w:tcPr>
            <w:tcW w:w="8930" w:type="dxa"/>
            <w:gridSpan w:val="3"/>
            <w:vAlign w:val="center"/>
          </w:tcPr>
          <w:p w14:paraId="40B1766B" w14:textId="4F7E5F98" w:rsidR="008A6217" w:rsidRPr="00572130" w:rsidRDefault="008A6217">
            <w:pPr>
              <w:rPr>
                <w:rFonts w:ascii="Calibri" w:hAnsi="Calibri" w:cs="Calibri"/>
                <w:color w:val="000000"/>
                <w:lang w:val="mk-MK"/>
              </w:rPr>
            </w:pPr>
            <w:r w:rsidRPr="00572130">
              <w:rPr>
                <w:rFonts w:ascii="Calibri" w:hAnsi="Calibri" w:cs="Calibri"/>
                <w:color w:val="000000"/>
                <w:lang w:val="mk-MK"/>
              </w:rPr>
              <w:t>Избор на соодветни дрвја за избраните локации</w:t>
            </w:r>
            <w:r w:rsidR="00BD63C7" w:rsidRPr="00572130">
              <w:rPr>
                <w:rFonts w:ascii="Calibri" w:hAnsi="Calibri" w:cs="Calibri"/>
                <w:color w:val="000000"/>
                <w:lang w:val="mk-MK"/>
              </w:rPr>
              <w:t>.</w:t>
            </w:r>
          </w:p>
        </w:tc>
      </w:tr>
      <w:tr w:rsidR="00E81157" w:rsidRPr="00572130" w14:paraId="614A2210" w14:textId="77777777" w:rsidTr="00CB4282">
        <w:trPr>
          <w:jc w:val="center"/>
        </w:trPr>
        <w:tc>
          <w:tcPr>
            <w:tcW w:w="988" w:type="dxa"/>
            <w:vAlign w:val="center"/>
          </w:tcPr>
          <w:p w14:paraId="52082159" w14:textId="49FCF5E4" w:rsidR="00E81157" w:rsidRPr="00572130" w:rsidRDefault="008A6217" w:rsidP="00CB4282">
            <w:pPr>
              <w:jc w:val="right"/>
              <w:rPr>
                <w:b/>
                <w:lang w:val="mk-MK"/>
              </w:rPr>
            </w:pPr>
            <w:r w:rsidRPr="00572130">
              <w:rPr>
                <w:b/>
                <w:lang w:val="mk-MK"/>
              </w:rPr>
              <w:t>Чекор 4</w:t>
            </w:r>
          </w:p>
        </w:tc>
        <w:tc>
          <w:tcPr>
            <w:tcW w:w="8930" w:type="dxa"/>
            <w:gridSpan w:val="3"/>
            <w:vAlign w:val="center"/>
          </w:tcPr>
          <w:p w14:paraId="1CF4400E" w14:textId="77777777" w:rsidR="00E81157" w:rsidRPr="00572130" w:rsidRDefault="00E81157" w:rsidP="00E81157">
            <w:pPr>
              <w:rPr>
                <w:rFonts w:ascii="Calibri" w:hAnsi="Calibri" w:cs="Calibri"/>
                <w:color w:val="000000"/>
                <w:lang w:val="mk-MK"/>
              </w:rPr>
            </w:pPr>
            <w:r w:rsidRPr="00572130">
              <w:rPr>
                <w:rFonts w:ascii="Calibri" w:hAnsi="Calibri" w:cs="Calibri"/>
                <w:color w:val="000000"/>
                <w:lang w:val="mk-MK"/>
              </w:rPr>
              <w:t xml:space="preserve">Подготовка на теренот за засадување. </w:t>
            </w:r>
          </w:p>
        </w:tc>
      </w:tr>
      <w:tr w:rsidR="00E81157" w:rsidRPr="00572130" w14:paraId="63ADE49B" w14:textId="77777777" w:rsidTr="00CB4282">
        <w:trPr>
          <w:jc w:val="center"/>
        </w:trPr>
        <w:tc>
          <w:tcPr>
            <w:tcW w:w="988" w:type="dxa"/>
            <w:vAlign w:val="center"/>
          </w:tcPr>
          <w:p w14:paraId="7409BCDD" w14:textId="08720D50" w:rsidR="00E81157" w:rsidRPr="00572130" w:rsidRDefault="008A6217" w:rsidP="00CB4282">
            <w:pPr>
              <w:jc w:val="right"/>
              <w:rPr>
                <w:b/>
                <w:lang w:val="mk-MK"/>
              </w:rPr>
            </w:pPr>
            <w:r w:rsidRPr="00572130">
              <w:rPr>
                <w:b/>
                <w:lang w:val="mk-MK"/>
              </w:rPr>
              <w:t>Чекор 5</w:t>
            </w:r>
          </w:p>
        </w:tc>
        <w:tc>
          <w:tcPr>
            <w:tcW w:w="8930" w:type="dxa"/>
            <w:gridSpan w:val="3"/>
            <w:vAlign w:val="center"/>
          </w:tcPr>
          <w:p w14:paraId="349F708F" w14:textId="1CC46DE9" w:rsidR="00E81157" w:rsidRPr="00572130" w:rsidRDefault="00E86FED">
            <w:pPr>
              <w:jc w:val="both"/>
              <w:rPr>
                <w:rFonts w:ascii="Calibri" w:hAnsi="Calibri" w:cs="Calibri"/>
                <w:color w:val="000000"/>
                <w:lang w:val="mk-MK"/>
              </w:rPr>
            </w:pPr>
            <w:r w:rsidRPr="00572130">
              <w:rPr>
                <w:rFonts w:ascii="Calibri" w:hAnsi="Calibri" w:cs="Calibri"/>
                <w:color w:val="000000"/>
                <w:lang w:val="mk-MK"/>
              </w:rPr>
              <w:t>Садење дрва</w:t>
            </w:r>
            <w:r w:rsidR="00BD63C7" w:rsidRPr="00572130">
              <w:rPr>
                <w:rFonts w:ascii="Calibri" w:hAnsi="Calibri" w:cs="Calibri"/>
                <w:color w:val="000000"/>
                <w:lang w:val="mk-MK"/>
              </w:rPr>
              <w:t xml:space="preserve"> од страна на О</w:t>
            </w:r>
            <w:r w:rsidR="00E81157" w:rsidRPr="00572130">
              <w:rPr>
                <w:rFonts w:ascii="Calibri" w:hAnsi="Calibri" w:cs="Calibri"/>
                <w:color w:val="000000"/>
                <w:lang w:val="mk-MK"/>
              </w:rPr>
              <w:t>пштината</w:t>
            </w:r>
            <w:r w:rsidR="00F21A53" w:rsidRPr="00572130">
              <w:rPr>
                <w:rFonts w:ascii="Calibri" w:hAnsi="Calibri" w:cs="Calibri"/>
                <w:color w:val="000000"/>
                <w:lang w:val="mk-MK"/>
              </w:rPr>
              <w:t>, институции и граѓани</w:t>
            </w:r>
            <w:r w:rsidR="00E81157" w:rsidRPr="00572130">
              <w:rPr>
                <w:rFonts w:ascii="Calibri" w:hAnsi="Calibri" w:cs="Calibri"/>
                <w:color w:val="000000"/>
                <w:lang w:val="mk-MK"/>
              </w:rPr>
              <w:t>. Предвидено учество</w:t>
            </w:r>
            <w:r w:rsidR="00E81157" w:rsidRPr="00572130">
              <w:rPr>
                <w:rFonts w:ascii="Calibri" w:hAnsi="Calibri" w:cs="Calibri"/>
                <w:color w:val="000000"/>
                <w:lang w:val="ru-RU"/>
              </w:rPr>
              <w:t>:</w:t>
            </w:r>
            <w:r w:rsidR="00E81157" w:rsidRPr="00572130">
              <w:rPr>
                <w:rFonts w:ascii="Calibri" w:hAnsi="Calibri" w:cs="Calibri"/>
                <w:color w:val="000000"/>
                <w:lang w:val="mk-MK"/>
              </w:rPr>
              <w:t xml:space="preserve"> јавни претпријатија, училишта, секции, невладини организации и претставници на индустриските компании.</w:t>
            </w:r>
          </w:p>
        </w:tc>
      </w:tr>
    </w:tbl>
    <w:p w14:paraId="2BE54416" w14:textId="6CE21DCA" w:rsidR="000708E1" w:rsidRPr="00572130" w:rsidRDefault="00BD63C7" w:rsidP="005402EC">
      <w:pPr>
        <w:jc w:val="both"/>
        <w:rPr>
          <w:lang w:val="ru-RU"/>
        </w:rPr>
      </w:pPr>
      <w:r w:rsidRPr="00572130">
        <w:rPr>
          <w:lang w:val="mk-MK"/>
        </w:rPr>
        <w:t>Во прилог е дадена предлог-</w:t>
      </w:r>
      <w:r w:rsidR="000708E1" w:rsidRPr="00572130">
        <w:rPr>
          <w:lang w:val="mk-MK"/>
        </w:rPr>
        <w:t>временската рамка за времетрае</w:t>
      </w:r>
      <w:r w:rsidRPr="00572130">
        <w:rPr>
          <w:lang w:val="mk-MK"/>
        </w:rPr>
        <w:t>њето на планираните чекори, за О</w:t>
      </w:r>
      <w:r w:rsidR="000708E1"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00640D8A" w:rsidRPr="00572130">
        <w:rPr>
          <w:lang w:val="mk-MK"/>
        </w:rPr>
        <w:t xml:space="preserve">со </w:t>
      </w:r>
      <w:r w:rsidR="000708E1"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1A6E62" w:rsidRPr="00572130" w14:paraId="5A9DCC2D" w14:textId="77777777" w:rsidTr="001A6E62">
        <w:trPr>
          <w:jc w:val="center"/>
        </w:trPr>
        <w:tc>
          <w:tcPr>
            <w:tcW w:w="9612" w:type="dxa"/>
            <w:gridSpan w:val="12"/>
            <w:shd w:val="clear" w:color="auto" w:fill="FFE599" w:themeFill="accent4" w:themeFillTint="66"/>
          </w:tcPr>
          <w:p w14:paraId="34B338FB" w14:textId="4ADFDB4C" w:rsidR="001A6E62" w:rsidRPr="00572130" w:rsidRDefault="00BD63C7" w:rsidP="00972C11">
            <w:pPr>
              <w:jc w:val="center"/>
              <w:rPr>
                <w:lang w:val="ru-RU"/>
              </w:rPr>
            </w:pPr>
            <w:r w:rsidRPr="00572130">
              <w:rPr>
                <w:b/>
                <w:lang w:val="mk-MK"/>
              </w:rPr>
              <w:t>ПРЕДЛОГ-</w:t>
            </w:r>
            <w:r w:rsidR="001A6E62" w:rsidRPr="00572130">
              <w:rPr>
                <w:b/>
                <w:lang w:val="mk-MK"/>
              </w:rPr>
              <w:t>ВРЕМЕНСКА РАМКА ЗА ПРИМЕНА НА МЕРКАТА</w:t>
            </w:r>
          </w:p>
        </w:tc>
      </w:tr>
      <w:tr w:rsidR="001A6E62" w:rsidRPr="00572130" w14:paraId="1867A194" w14:textId="77777777" w:rsidTr="001A6E62">
        <w:trPr>
          <w:cantSplit/>
          <w:trHeight w:val="632"/>
          <w:jc w:val="center"/>
        </w:trPr>
        <w:tc>
          <w:tcPr>
            <w:tcW w:w="794" w:type="dxa"/>
            <w:shd w:val="clear" w:color="auto" w:fill="DEEAF6" w:themeFill="accent1" w:themeFillTint="33"/>
            <w:vAlign w:val="center"/>
          </w:tcPr>
          <w:p w14:paraId="72AEAFC3" w14:textId="665C1B7D" w:rsidR="001A6E62" w:rsidRPr="00572130" w:rsidRDefault="001A6E62" w:rsidP="00972C11">
            <w:pPr>
              <w:jc w:val="center"/>
              <w:rPr>
                <w:rFonts w:ascii="Calibri" w:hAnsi="Calibri" w:cs="Calibri"/>
                <w:b/>
                <w:bCs/>
                <w:color w:val="000000"/>
                <w:sz w:val="18"/>
              </w:rPr>
            </w:pPr>
            <w:r w:rsidRPr="00572130">
              <w:rPr>
                <w:rFonts w:ascii="Calibri" w:hAnsi="Calibri" w:cs="Calibri"/>
                <w:b/>
                <w:bCs/>
                <w:color w:val="000000"/>
                <w:sz w:val="18"/>
                <w:lang w:val="mk-MK"/>
              </w:rPr>
              <w:t>ЈАН</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299CEBE" w14:textId="4BF34BF4"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519D0F16" w14:textId="633D041C"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1158A473" w14:textId="064B1940"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0A98102" w14:textId="77777777"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51C6EA2A" w14:textId="3C07F287"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57122F30" w14:textId="6961DBED"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6FA92DC9" w14:textId="29A66BB4"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484E60B2" w14:textId="73F03E01"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01E05D11" w14:textId="3FDD367B"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75F04D5" w14:textId="4C076B50"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95489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334926F0" w14:textId="335A88D2" w:rsidR="001A6E62" w:rsidRPr="00572130" w:rsidRDefault="001A6E62"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95489E" w:rsidRPr="00572130">
              <w:rPr>
                <w:rFonts w:ascii="Calibri" w:hAnsi="Calibri" w:cs="Calibri"/>
                <w:b/>
                <w:bCs/>
                <w:color w:val="000000"/>
                <w:sz w:val="18"/>
                <w:lang w:val="mk-MK"/>
              </w:rPr>
              <w:t>.</w:t>
            </w:r>
          </w:p>
        </w:tc>
      </w:tr>
      <w:tr w:rsidR="001A6E62" w:rsidRPr="00572130" w14:paraId="400D2192" w14:textId="77777777" w:rsidTr="001A6E62">
        <w:trPr>
          <w:cantSplit/>
          <w:trHeight w:val="698"/>
          <w:jc w:val="center"/>
        </w:trPr>
        <w:tc>
          <w:tcPr>
            <w:tcW w:w="794" w:type="dxa"/>
            <w:vAlign w:val="center"/>
          </w:tcPr>
          <w:p w14:paraId="5AAE5CD1" w14:textId="77777777" w:rsidR="001A6E62" w:rsidRPr="00572130" w:rsidRDefault="001A6E62" w:rsidP="00972C11">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6E2BA4A6" w14:textId="77777777" w:rsidR="001A6E62" w:rsidRPr="00572130" w:rsidRDefault="001A6E62" w:rsidP="00972C11">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1B5875A2" w14:textId="18593133" w:rsidR="001A6E62" w:rsidRPr="00572130" w:rsidRDefault="00974F27" w:rsidP="00972C11">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2BA58F1C" w14:textId="042785FA" w:rsidR="001A6E62" w:rsidRPr="00572130" w:rsidRDefault="00974F27" w:rsidP="00972C11">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096FF50D" w14:textId="61389B80" w:rsidR="001A6E62" w:rsidRPr="00572130" w:rsidRDefault="00974F27" w:rsidP="00972C11">
            <w:pPr>
              <w:jc w:val="center"/>
              <w:rPr>
                <w:rFonts w:ascii="Calibri" w:hAnsi="Calibri" w:cs="Calibri"/>
                <w:b/>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5</w:t>
            </w:r>
          </w:p>
        </w:tc>
        <w:tc>
          <w:tcPr>
            <w:tcW w:w="794" w:type="dxa"/>
            <w:vAlign w:val="center"/>
          </w:tcPr>
          <w:p w14:paraId="271898F7" w14:textId="77777777" w:rsidR="001A6E62" w:rsidRPr="00572130" w:rsidRDefault="001A6E62" w:rsidP="00972C11">
            <w:pPr>
              <w:jc w:val="center"/>
              <w:rPr>
                <w:rFonts w:ascii="Calibri" w:hAnsi="Calibri" w:cs="Calibri"/>
                <w:b/>
                <w:color w:val="000000"/>
                <w:sz w:val="20"/>
              </w:rPr>
            </w:pPr>
          </w:p>
        </w:tc>
        <w:tc>
          <w:tcPr>
            <w:tcW w:w="794" w:type="dxa"/>
            <w:vAlign w:val="center"/>
          </w:tcPr>
          <w:p w14:paraId="75B0F9C5" w14:textId="77777777" w:rsidR="001A6E62" w:rsidRPr="00572130" w:rsidRDefault="001A6E62" w:rsidP="00972C11">
            <w:pPr>
              <w:jc w:val="center"/>
              <w:rPr>
                <w:rFonts w:ascii="Calibri" w:hAnsi="Calibri" w:cs="Calibri"/>
                <w:b/>
                <w:color w:val="000000"/>
                <w:sz w:val="20"/>
              </w:rPr>
            </w:pPr>
          </w:p>
        </w:tc>
        <w:tc>
          <w:tcPr>
            <w:tcW w:w="794" w:type="dxa"/>
            <w:vAlign w:val="center"/>
          </w:tcPr>
          <w:p w14:paraId="216AE3B1" w14:textId="77777777" w:rsidR="001A6E62" w:rsidRPr="00572130" w:rsidRDefault="001A6E62" w:rsidP="00972C11">
            <w:pPr>
              <w:jc w:val="center"/>
              <w:rPr>
                <w:rFonts w:ascii="Calibri" w:hAnsi="Calibri" w:cs="Calibri"/>
                <w:b/>
                <w:color w:val="000000"/>
                <w:sz w:val="20"/>
              </w:rPr>
            </w:pPr>
          </w:p>
        </w:tc>
        <w:tc>
          <w:tcPr>
            <w:tcW w:w="794" w:type="dxa"/>
            <w:vAlign w:val="center"/>
          </w:tcPr>
          <w:p w14:paraId="1CADD126" w14:textId="5DF22F02" w:rsidR="001A6E62" w:rsidRPr="00572130" w:rsidRDefault="00974F27" w:rsidP="00972C11">
            <w:pPr>
              <w:jc w:val="center"/>
              <w:rPr>
                <w:rFonts w:ascii="Calibri" w:hAnsi="Calibri" w:cs="Calibri"/>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5</w:t>
            </w:r>
          </w:p>
        </w:tc>
        <w:tc>
          <w:tcPr>
            <w:tcW w:w="794" w:type="dxa"/>
            <w:vAlign w:val="center"/>
          </w:tcPr>
          <w:p w14:paraId="533D5C18" w14:textId="77777777" w:rsidR="001A6E62" w:rsidRPr="00572130" w:rsidRDefault="001A6E62" w:rsidP="00972C11">
            <w:pPr>
              <w:jc w:val="center"/>
              <w:rPr>
                <w:rFonts w:ascii="Calibri" w:hAnsi="Calibri" w:cs="Calibri"/>
                <w:color w:val="000000"/>
                <w:sz w:val="20"/>
              </w:rPr>
            </w:pPr>
          </w:p>
        </w:tc>
        <w:tc>
          <w:tcPr>
            <w:tcW w:w="794" w:type="dxa"/>
            <w:vAlign w:val="center"/>
          </w:tcPr>
          <w:p w14:paraId="7402F4E2" w14:textId="77777777" w:rsidR="001A6E62" w:rsidRPr="00572130" w:rsidRDefault="001A6E62" w:rsidP="00972C11">
            <w:pPr>
              <w:jc w:val="center"/>
              <w:rPr>
                <w:rFonts w:ascii="Calibri" w:hAnsi="Calibri" w:cs="Calibri"/>
                <w:color w:val="000000"/>
                <w:sz w:val="20"/>
              </w:rPr>
            </w:pPr>
          </w:p>
        </w:tc>
        <w:tc>
          <w:tcPr>
            <w:tcW w:w="878" w:type="dxa"/>
            <w:vAlign w:val="center"/>
          </w:tcPr>
          <w:p w14:paraId="30797F15" w14:textId="7AED7ED4" w:rsidR="001A6E62" w:rsidRPr="00572130" w:rsidRDefault="001A6E62" w:rsidP="00972C11">
            <w:pPr>
              <w:jc w:val="center"/>
              <w:rPr>
                <w:rFonts w:ascii="Calibri" w:hAnsi="Calibri" w:cs="Calibri"/>
                <w:color w:val="000000"/>
                <w:sz w:val="20"/>
              </w:rPr>
            </w:pPr>
          </w:p>
        </w:tc>
      </w:tr>
    </w:tbl>
    <w:p w14:paraId="47EC1278" w14:textId="77777777" w:rsidR="001A6E62" w:rsidRPr="00572130" w:rsidRDefault="001A6E62"/>
    <w:tbl>
      <w:tblPr>
        <w:tblStyle w:val="TableGrid"/>
        <w:tblW w:w="9209" w:type="dxa"/>
        <w:jc w:val="center"/>
        <w:tblLayout w:type="fixed"/>
        <w:tblLook w:val="04A0" w:firstRow="1" w:lastRow="0" w:firstColumn="1" w:lastColumn="0" w:noHBand="0" w:noVBand="1"/>
      </w:tblPr>
      <w:tblGrid>
        <w:gridCol w:w="4935"/>
        <w:gridCol w:w="3204"/>
        <w:gridCol w:w="1070"/>
      </w:tblGrid>
      <w:tr w:rsidR="00B9647C" w:rsidRPr="00572130" w14:paraId="6FA31759" w14:textId="77777777" w:rsidTr="00CB4282">
        <w:trPr>
          <w:jc w:val="center"/>
        </w:trPr>
        <w:tc>
          <w:tcPr>
            <w:tcW w:w="9209" w:type="dxa"/>
            <w:gridSpan w:val="3"/>
          </w:tcPr>
          <w:p w14:paraId="50E470EF" w14:textId="3FC1EA9A" w:rsidR="00B9647C" w:rsidRPr="00572130" w:rsidRDefault="001A6E62" w:rsidP="00B9647C">
            <w:pPr>
              <w:shd w:val="clear" w:color="auto" w:fill="DEEAF6" w:themeFill="accent1" w:themeFillTint="33"/>
              <w:jc w:val="center"/>
              <w:rPr>
                <w:b/>
                <w:lang w:val="mk-MK"/>
              </w:rPr>
            </w:pPr>
            <w:r w:rsidRPr="00572130">
              <w:rPr>
                <w:lang w:val="ru-RU"/>
              </w:rPr>
              <w:br w:type="page"/>
            </w:r>
            <w:r w:rsidR="00974F27" w:rsidRPr="00572130">
              <w:rPr>
                <w:lang w:val="mk-MK"/>
              </w:rPr>
              <w:t>Пр</w:t>
            </w:r>
            <w:r w:rsidR="00A528BF" w:rsidRPr="00572130">
              <w:rPr>
                <w:lang w:val="mk-MK"/>
              </w:rPr>
              <w:t>едлог-</w:t>
            </w:r>
            <w:r w:rsidR="00B9647C" w:rsidRPr="00572130">
              <w:rPr>
                <w:b/>
                <w:lang w:val="mk-MK"/>
              </w:rPr>
              <w:t>ФОРМУЛАР</w:t>
            </w:r>
          </w:p>
          <w:p w14:paraId="66CD5E2F" w14:textId="77777777" w:rsidR="00B9647C" w:rsidRPr="00572130" w:rsidRDefault="00B9647C" w:rsidP="00B9647C">
            <w:pPr>
              <w:shd w:val="clear" w:color="auto" w:fill="DEEAF6" w:themeFill="accent1" w:themeFillTint="33"/>
              <w:jc w:val="center"/>
              <w:rPr>
                <w:lang w:val="ru-RU"/>
              </w:rPr>
            </w:pPr>
            <w:r w:rsidRPr="00572130">
              <w:rPr>
                <w:lang w:val="mk-MK"/>
              </w:rPr>
              <w:t>за активности од мерката „Зазеленување“</w:t>
            </w:r>
          </w:p>
        </w:tc>
      </w:tr>
      <w:tr w:rsidR="00B9647C" w:rsidRPr="00572130" w14:paraId="14258A74" w14:textId="77777777" w:rsidTr="00CB4282">
        <w:trPr>
          <w:jc w:val="center"/>
        </w:trPr>
        <w:tc>
          <w:tcPr>
            <w:tcW w:w="9209" w:type="dxa"/>
            <w:gridSpan w:val="3"/>
          </w:tcPr>
          <w:p w14:paraId="5EC3AF36" w14:textId="77777777" w:rsidR="00B9647C" w:rsidRPr="00572130" w:rsidRDefault="00B9647C" w:rsidP="00B9647C">
            <w:pPr>
              <w:jc w:val="center"/>
              <w:rPr>
                <w:b/>
                <w:lang w:val="mk-MK"/>
              </w:rPr>
            </w:pPr>
          </w:p>
        </w:tc>
      </w:tr>
      <w:tr w:rsidR="00B9647C" w:rsidRPr="00572130" w14:paraId="7EA6B2AE" w14:textId="77777777" w:rsidTr="00CB4282">
        <w:trPr>
          <w:jc w:val="center"/>
        </w:trPr>
        <w:tc>
          <w:tcPr>
            <w:tcW w:w="4935" w:type="dxa"/>
            <w:tcBorders>
              <w:right w:val="single" w:sz="4" w:space="0" w:color="auto"/>
            </w:tcBorders>
          </w:tcPr>
          <w:p w14:paraId="7F3D43D3" w14:textId="77777777" w:rsidR="00B9647C" w:rsidRPr="00572130" w:rsidRDefault="00B9647C" w:rsidP="00B9647C">
            <w:r w:rsidRPr="00572130">
              <w:rPr>
                <w:lang w:val="mk-MK"/>
              </w:rPr>
              <w:t>Локација на зазеленувањето:</w:t>
            </w:r>
          </w:p>
        </w:tc>
        <w:tc>
          <w:tcPr>
            <w:tcW w:w="3204" w:type="dxa"/>
            <w:tcBorders>
              <w:top w:val="single" w:sz="4" w:space="0" w:color="auto"/>
              <w:left w:val="single" w:sz="4" w:space="0" w:color="auto"/>
              <w:bottom w:val="single" w:sz="4" w:space="0" w:color="auto"/>
              <w:right w:val="nil"/>
            </w:tcBorders>
          </w:tcPr>
          <w:p w14:paraId="6C6004FD" w14:textId="77777777" w:rsidR="00B9647C" w:rsidRPr="00572130" w:rsidRDefault="00B9647C" w:rsidP="00B9647C">
            <w:pPr>
              <w:rPr>
                <w:lang w:val="mk-MK"/>
              </w:rPr>
            </w:pPr>
            <w:r w:rsidRPr="00572130">
              <w:rPr>
                <w:lang w:val="mk-MK"/>
              </w:rPr>
              <w:t xml:space="preserve">ул.                                                    </w:t>
            </w:r>
          </w:p>
        </w:tc>
        <w:tc>
          <w:tcPr>
            <w:tcW w:w="1070" w:type="dxa"/>
            <w:tcBorders>
              <w:top w:val="single" w:sz="4" w:space="0" w:color="auto"/>
              <w:left w:val="nil"/>
              <w:bottom w:val="single" w:sz="4" w:space="0" w:color="auto"/>
              <w:right w:val="single" w:sz="4" w:space="0" w:color="auto"/>
            </w:tcBorders>
          </w:tcPr>
          <w:p w14:paraId="3AAC4A2F" w14:textId="77777777" w:rsidR="00B9647C" w:rsidRPr="00572130" w:rsidRDefault="00B9647C" w:rsidP="00B9647C">
            <w:r w:rsidRPr="00572130">
              <w:rPr>
                <w:lang w:val="mk-MK"/>
              </w:rPr>
              <w:t>бр.</w:t>
            </w:r>
          </w:p>
        </w:tc>
      </w:tr>
      <w:tr w:rsidR="00B9647C" w:rsidRPr="00572130" w14:paraId="7978535C" w14:textId="77777777" w:rsidTr="00CB4282">
        <w:trPr>
          <w:jc w:val="center"/>
        </w:trPr>
        <w:tc>
          <w:tcPr>
            <w:tcW w:w="4935" w:type="dxa"/>
            <w:tcBorders>
              <w:right w:val="single" w:sz="4" w:space="0" w:color="auto"/>
            </w:tcBorders>
          </w:tcPr>
          <w:p w14:paraId="5C21B399" w14:textId="77777777" w:rsidR="00B9647C" w:rsidRPr="00572130" w:rsidRDefault="00B9647C" w:rsidP="00B9647C">
            <w:pPr>
              <w:rPr>
                <w:lang w:val="mk-MK"/>
              </w:rPr>
            </w:pPr>
            <w:r w:rsidRPr="00572130">
              <w:rPr>
                <w:lang w:val="ru-RU"/>
              </w:rPr>
              <w:t xml:space="preserve">Близина на локацијата на зазеленување до: </w:t>
            </w:r>
          </w:p>
        </w:tc>
        <w:tc>
          <w:tcPr>
            <w:tcW w:w="4274" w:type="dxa"/>
            <w:gridSpan w:val="2"/>
            <w:tcBorders>
              <w:top w:val="single" w:sz="4" w:space="0" w:color="auto"/>
              <w:left w:val="single" w:sz="4" w:space="0" w:color="auto"/>
              <w:bottom w:val="single" w:sz="4" w:space="0" w:color="auto"/>
              <w:right w:val="single" w:sz="4" w:space="0" w:color="auto"/>
            </w:tcBorders>
          </w:tcPr>
          <w:p w14:paraId="13F3CE20" w14:textId="77777777" w:rsidR="00B9647C" w:rsidRPr="00572130" w:rsidRDefault="00B9647C" w:rsidP="00764950">
            <w:pPr>
              <w:pStyle w:val="ListParagraph"/>
              <w:numPr>
                <w:ilvl w:val="0"/>
                <w:numId w:val="40"/>
              </w:numPr>
              <w:contextualSpacing w:val="0"/>
              <w:rPr>
                <w:color w:val="000000"/>
              </w:rPr>
            </w:pPr>
            <w:r w:rsidRPr="00572130">
              <w:rPr>
                <w:color w:val="000000"/>
              </w:rPr>
              <w:t>Градинка</w:t>
            </w:r>
          </w:p>
          <w:p w14:paraId="0B37576D" w14:textId="77777777" w:rsidR="00B9647C" w:rsidRPr="00572130" w:rsidRDefault="00B9647C" w:rsidP="00764950">
            <w:pPr>
              <w:pStyle w:val="ListParagraph"/>
              <w:numPr>
                <w:ilvl w:val="0"/>
                <w:numId w:val="40"/>
              </w:numPr>
              <w:contextualSpacing w:val="0"/>
              <w:rPr>
                <w:color w:val="000000"/>
              </w:rPr>
            </w:pPr>
            <w:r w:rsidRPr="00572130">
              <w:rPr>
                <w:color w:val="000000"/>
              </w:rPr>
              <w:t>Школа</w:t>
            </w:r>
          </w:p>
          <w:p w14:paraId="6521B41B" w14:textId="77777777" w:rsidR="00B9647C" w:rsidRPr="00572130" w:rsidRDefault="00B9647C" w:rsidP="00764950">
            <w:pPr>
              <w:pStyle w:val="ListParagraph"/>
              <w:numPr>
                <w:ilvl w:val="0"/>
                <w:numId w:val="40"/>
              </w:numPr>
              <w:contextualSpacing w:val="0"/>
              <w:rPr>
                <w:color w:val="000000"/>
                <w:lang w:val="ru-RU"/>
              </w:rPr>
            </w:pPr>
            <w:r w:rsidRPr="00572130">
              <w:rPr>
                <w:color w:val="000000"/>
                <w:lang w:val="ru-RU"/>
              </w:rPr>
              <w:t>Установи од областа на здравството и социјалната заштита</w:t>
            </w:r>
          </w:p>
          <w:p w14:paraId="590762E6" w14:textId="77777777" w:rsidR="00B9647C" w:rsidRPr="00572130" w:rsidRDefault="00B9647C" w:rsidP="00764950">
            <w:pPr>
              <w:pStyle w:val="ListParagraph"/>
              <w:numPr>
                <w:ilvl w:val="0"/>
                <w:numId w:val="40"/>
              </w:numPr>
              <w:contextualSpacing w:val="0"/>
              <w:rPr>
                <w:lang w:val="ru-RU"/>
              </w:rPr>
            </w:pPr>
            <w:r w:rsidRPr="00572130">
              <w:rPr>
                <w:color w:val="000000"/>
                <w:lang w:val="ru-RU"/>
              </w:rPr>
              <w:t>Локација концентрирана со сиромашно население.</w:t>
            </w:r>
          </w:p>
          <w:p w14:paraId="0B69EB66" w14:textId="77777777" w:rsidR="00B9647C" w:rsidRPr="00572130" w:rsidRDefault="00B9647C" w:rsidP="00764950">
            <w:pPr>
              <w:pStyle w:val="ListParagraph"/>
              <w:numPr>
                <w:ilvl w:val="0"/>
                <w:numId w:val="40"/>
              </w:numPr>
              <w:contextualSpacing w:val="0"/>
            </w:pPr>
            <w:r w:rsidRPr="00572130">
              <w:rPr>
                <w:lang w:val="mk-MK"/>
              </w:rPr>
              <w:t>Ниедно од наведеното</w:t>
            </w:r>
          </w:p>
        </w:tc>
      </w:tr>
      <w:tr w:rsidR="00B9647C" w:rsidRPr="00572130" w14:paraId="49357766" w14:textId="77777777" w:rsidTr="00CB4282">
        <w:trPr>
          <w:jc w:val="center"/>
        </w:trPr>
        <w:tc>
          <w:tcPr>
            <w:tcW w:w="4935" w:type="dxa"/>
            <w:tcBorders>
              <w:right w:val="single" w:sz="4" w:space="0" w:color="auto"/>
            </w:tcBorders>
          </w:tcPr>
          <w:p w14:paraId="1822F02D" w14:textId="77777777" w:rsidR="00B9647C" w:rsidRPr="00572130" w:rsidRDefault="00B9647C" w:rsidP="00B9647C">
            <w:pPr>
              <w:rPr>
                <w:lang w:val="mk-MK"/>
              </w:rPr>
            </w:pPr>
            <w:r w:rsidRPr="00572130">
              <w:rPr>
                <w:lang w:val="mk-MK"/>
              </w:rPr>
              <w:t>Датум на засадување:</w:t>
            </w:r>
          </w:p>
        </w:tc>
        <w:tc>
          <w:tcPr>
            <w:tcW w:w="3204" w:type="dxa"/>
            <w:tcBorders>
              <w:top w:val="single" w:sz="4" w:space="0" w:color="auto"/>
              <w:left w:val="single" w:sz="4" w:space="0" w:color="auto"/>
              <w:bottom w:val="single" w:sz="4" w:space="0" w:color="auto"/>
              <w:right w:val="nil"/>
            </w:tcBorders>
          </w:tcPr>
          <w:p w14:paraId="0F64BCA7" w14:textId="77777777" w:rsidR="00B9647C" w:rsidRPr="00572130" w:rsidRDefault="00B9647C" w:rsidP="00B9647C">
            <w:pPr>
              <w:rPr>
                <w:lang w:val="mk-MK"/>
              </w:rPr>
            </w:pPr>
          </w:p>
        </w:tc>
        <w:tc>
          <w:tcPr>
            <w:tcW w:w="1070" w:type="dxa"/>
            <w:tcBorders>
              <w:top w:val="single" w:sz="4" w:space="0" w:color="auto"/>
              <w:left w:val="nil"/>
              <w:bottom w:val="single" w:sz="4" w:space="0" w:color="auto"/>
              <w:right w:val="single" w:sz="4" w:space="0" w:color="auto"/>
            </w:tcBorders>
          </w:tcPr>
          <w:p w14:paraId="26A5FF07" w14:textId="77777777" w:rsidR="00B9647C" w:rsidRPr="00572130" w:rsidRDefault="00B9647C" w:rsidP="00B9647C">
            <w:pPr>
              <w:rPr>
                <w:lang w:val="mk-MK"/>
              </w:rPr>
            </w:pPr>
          </w:p>
        </w:tc>
      </w:tr>
      <w:tr w:rsidR="00B9647C" w:rsidRPr="00572130" w14:paraId="53C849D9" w14:textId="77777777" w:rsidTr="00CB4282">
        <w:trPr>
          <w:jc w:val="center"/>
        </w:trPr>
        <w:tc>
          <w:tcPr>
            <w:tcW w:w="4935" w:type="dxa"/>
          </w:tcPr>
          <w:p w14:paraId="23326550" w14:textId="77777777" w:rsidR="00B9647C" w:rsidRPr="00572130" w:rsidRDefault="00B9647C" w:rsidP="00B9647C">
            <w:pPr>
              <w:rPr>
                <w:lang w:val="mk-MK"/>
              </w:rPr>
            </w:pPr>
            <w:r w:rsidRPr="00572130">
              <w:rPr>
                <w:lang w:val="mk-MK"/>
              </w:rPr>
              <w:t>Број на насадени дрвца:</w:t>
            </w:r>
          </w:p>
        </w:tc>
        <w:tc>
          <w:tcPr>
            <w:tcW w:w="4274" w:type="dxa"/>
            <w:gridSpan w:val="2"/>
          </w:tcPr>
          <w:p w14:paraId="5F657F0F" w14:textId="77777777" w:rsidR="00B9647C" w:rsidRPr="00572130" w:rsidRDefault="00B9647C" w:rsidP="00B9647C">
            <w:pPr>
              <w:jc w:val="right"/>
            </w:pPr>
            <w:r w:rsidRPr="00572130">
              <w:t>[</w:t>
            </w:r>
            <w:r w:rsidRPr="00572130">
              <w:rPr>
                <w:lang w:val="mk-MK"/>
              </w:rPr>
              <w:t>дрвца</w:t>
            </w:r>
            <w:r w:rsidRPr="00572130">
              <w:t>]</w:t>
            </w:r>
          </w:p>
        </w:tc>
      </w:tr>
      <w:tr w:rsidR="00B9647C" w:rsidRPr="00572130" w14:paraId="6622EDBF" w14:textId="77777777" w:rsidTr="00CB4282">
        <w:trPr>
          <w:jc w:val="center"/>
        </w:trPr>
        <w:tc>
          <w:tcPr>
            <w:tcW w:w="4935" w:type="dxa"/>
          </w:tcPr>
          <w:p w14:paraId="45C5FD26" w14:textId="77777777" w:rsidR="00B9647C" w:rsidRPr="00572130" w:rsidRDefault="00B9647C" w:rsidP="00B9647C">
            <w:pPr>
              <w:rPr>
                <w:lang w:val="mk-MK"/>
              </w:rPr>
            </w:pPr>
            <w:r w:rsidRPr="00572130">
              <w:rPr>
                <w:lang w:val="mk-MK"/>
              </w:rPr>
              <w:t>Вкупна површина врз која се засадуваат дрвцата:</w:t>
            </w:r>
          </w:p>
        </w:tc>
        <w:tc>
          <w:tcPr>
            <w:tcW w:w="4274" w:type="dxa"/>
            <w:gridSpan w:val="2"/>
          </w:tcPr>
          <w:p w14:paraId="578D632F" w14:textId="77777777" w:rsidR="00B9647C" w:rsidRPr="00572130" w:rsidRDefault="00B9647C" w:rsidP="00B9647C">
            <w:pPr>
              <w:jc w:val="right"/>
              <w:rPr>
                <w:lang w:val="mk-MK"/>
              </w:rPr>
            </w:pPr>
            <w:r w:rsidRPr="00572130">
              <w:t>[ha]</w:t>
            </w:r>
          </w:p>
        </w:tc>
      </w:tr>
      <w:tr w:rsidR="00B9647C" w:rsidRPr="00572130" w14:paraId="5B7AE76D" w14:textId="77777777" w:rsidTr="00CB4282">
        <w:trPr>
          <w:jc w:val="center"/>
        </w:trPr>
        <w:tc>
          <w:tcPr>
            <w:tcW w:w="4935" w:type="dxa"/>
          </w:tcPr>
          <w:p w14:paraId="650792E6" w14:textId="77777777" w:rsidR="00B9647C" w:rsidRPr="00572130" w:rsidRDefault="00B9647C" w:rsidP="00B9647C">
            <w:pPr>
              <w:rPr>
                <w:lang w:val="mk-MK"/>
              </w:rPr>
            </w:pPr>
            <w:r w:rsidRPr="00572130">
              <w:rPr>
                <w:lang w:val="mk-MK"/>
              </w:rPr>
              <w:t>Група/сектор/организација која ги сади дрвцата:</w:t>
            </w:r>
          </w:p>
        </w:tc>
        <w:tc>
          <w:tcPr>
            <w:tcW w:w="4274" w:type="dxa"/>
            <w:gridSpan w:val="2"/>
          </w:tcPr>
          <w:p w14:paraId="6E9B6B93" w14:textId="77777777" w:rsidR="00B9647C" w:rsidRPr="00572130" w:rsidRDefault="00B9647C" w:rsidP="00B9647C">
            <w:pPr>
              <w:jc w:val="right"/>
              <w:rPr>
                <w:lang w:val="ru-RU"/>
              </w:rPr>
            </w:pPr>
          </w:p>
        </w:tc>
      </w:tr>
    </w:tbl>
    <w:p w14:paraId="5E6D17B7" w14:textId="77777777" w:rsidR="00CB4282" w:rsidRPr="00572130" w:rsidRDefault="00CB4282" w:rsidP="00BA29E3">
      <w:pPr>
        <w:rPr>
          <w:lang w:val="ru-RU"/>
        </w:rPr>
      </w:pPr>
    </w:p>
    <w:tbl>
      <w:tblPr>
        <w:tblStyle w:val="TableGrid"/>
        <w:tblW w:w="9061" w:type="dxa"/>
        <w:jc w:val="center"/>
        <w:tblLayout w:type="fixed"/>
        <w:tblLook w:val="04A0" w:firstRow="1" w:lastRow="0" w:firstColumn="1" w:lastColumn="0" w:noHBand="0" w:noVBand="1"/>
      </w:tblPr>
      <w:tblGrid>
        <w:gridCol w:w="2683"/>
        <w:gridCol w:w="1216"/>
        <w:gridCol w:w="1187"/>
        <w:gridCol w:w="29"/>
        <w:gridCol w:w="1187"/>
        <w:gridCol w:w="429"/>
        <w:gridCol w:w="1187"/>
        <w:gridCol w:w="1143"/>
      </w:tblGrid>
      <w:tr w:rsidR="00B9647C" w:rsidRPr="00572130" w14:paraId="3AD4D1B5" w14:textId="77777777" w:rsidTr="00CB4282">
        <w:trPr>
          <w:jc w:val="center"/>
        </w:trPr>
        <w:tc>
          <w:tcPr>
            <w:tcW w:w="9061" w:type="dxa"/>
            <w:gridSpan w:val="8"/>
          </w:tcPr>
          <w:p w14:paraId="3745581D" w14:textId="600125A4" w:rsidR="00B9647C" w:rsidRPr="00572130" w:rsidRDefault="00B9647C" w:rsidP="00B9647C">
            <w:pPr>
              <w:shd w:val="clear" w:color="auto" w:fill="DEEAF6" w:themeFill="accent1" w:themeFillTint="33"/>
              <w:jc w:val="center"/>
              <w:rPr>
                <w:b/>
                <w:sz w:val="20"/>
                <w:lang w:val="mk-MK"/>
              </w:rPr>
            </w:pPr>
            <w:r w:rsidRPr="00572130">
              <w:rPr>
                <w:sz w:val="20"/>
                <w:lang w:val="ru-RU"/>
              </w:rPr>
              <w:br w:type="page"/>
            </w:r>
            <w:r w:rsidR="00974F27" w:rsidRPr="00572130">
              <w:rPr>
                <w:b/>
                <w:sz w:val="20"/>
                <w:lang w:val="mk-MK"/>
              </w:rPr>
              <w:t>ТАБЕЛА СО ПОДАТОЦИ ЗА ПРЕСМЕТКА НА ИНДИКАТОРИ</w:t>
            </w:r>
          </w:p>
          <w:p w14:paraId="7A521AA3" w14:textId="7E3BFADE" w:rsidR="00B9647C" w:rsidRPr="00572130" w:rsidRDefault="00BD63C7" w:rsidP="00B9647C">
            <w:pPr>
              <w:shd w:val="clear" w:color="auto" w:fill="DEEAF6" w:themeFill="accent1" w:themeFillTint="33"/>
              <w:jc w:val="center"/>
              <w:rPr>
                <w:sz w:val="20"/>
                <w:lang w:val="mk-MK"/>
              </w:rPr>
            </w:pPr>
            <w:r w:rsidRPr="00572130">
              <w:rPr>
                <w:b/>
                <w:sz w:val="20"/>
                <w:lang w:val="mk-MK"/>
              </w:rPr>
              <w:t xml:space="preserve"> за мерката „Собирање </w:t>
            </w:r>
            <w:r w:rsidR="00B9647C" w:rsidRPr="00572130">
              <w:rPr>
                <w:b/>
                <w:sz w:val="20"/>
                <w:lang w:val="mk-MK"/>
              </w:rPr>
              <w:t>растителен отпад од обработливото земјиште“</w:t>
            </w:r>
          </w:p>
        </w:tc>
      </w:tr>
      <w:tr w:rsidR="00B9647C" w:rsidRPr="00572130" w14:paraId="03FD9CB5" w14:textId="77777777" w:rsidTr="00CB4282">
        <w:trPr>
          <w:jc w:val="center"/>
        </w:trPr>
        <w:tc>
          <w:tcPr>
            <w:tcW w:w="2683" w:type="dxa"/>
            <w:tcBorders>
              <w:right w:val="single" w:sz="4" w:space="0" w:color="auto"/>
            </w:tcBorders>
            <w:shd w:val="clear" w:color="auto" w:fill="DEEAF6" w:themeFill="accent1" w:themeFillTint="33"/>
            <w:vAlign w:val="center"/>
          </w:tcPr>
          <w:p w14:paraId="236944E5" w14:textId="77777777" w:rsidR="00B9647C" w:rsidRPr="00572130" w:rsidRDefault="00B9647C" w:rsidP="00B9647C">
            <w:pPr>
              <w:jc w:val="center"/>
              <w:rPr>
                <w:b/>
                <w:sz w:val="20"/>
                <w:lang w:val="mk-MK"/>
              </w:rPr>
            </w:pPr>
            <w:r w:rsidRPr="00572130">
              <w:rPr>
                <w:b/>
                <w:sz w:val="20"/>
                <w:lang w:val="mk-MK"/>
              </w:rPr>
              <w:t>Локација</w:t>
            </w:r>
          </w:p>
        </w:tc>
        <w:tc>
          <w:tcPr>
            <w:tcW w:w="121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884DB96" w14:textId="77777777" w:rsidR="00B9647C" w:rsidRPr="00572130" w:rsidRDefault="00B9647C" w:rsidP="00B9647C">
            <w:pPr>
              <w:jc w:val="center"/>
              <w:rPr>
                <w:b/>
                <w:sz w:val="20"/>
                <w:lang w:val="mk-MK"/>
              </w:rPr>
            </w:pPr>
            <w:r w:rsidRPr="00572130">
              <w:rPr>
                <w:b/>
                <w:sz w:val="20"/>
                <w:lang w:val="mk-MK"/>
              </w:rPr>
              <w:t>Број на насадени дрвца</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8CD87" w14:textId="77777777" w:rsidR="00B9647C" w:rsidRPr="00572130" w:rsidRDefault="00B9647C" w:rsidP="00B9647C">
            <w:pPr>
              <w:jc w:val="center"/>
              <w:rPr>
                <w:b/>
                <w:sz w:val="20"/>
                <w:lang w:val="mk-MK"/>
              </w:rPr>
            </w:pPr>
            <w:r w:rsidRPr="00572130">
              <w:rPr>
                <w:b/>
                <w:sz w:val="20"/>
                <w:lang w:val="mk-MK"/>
              </w:rPr>
              <w:t>тип на дрва</w:t>
            </w:r>
          </w:p>
        </w:tc>
        <w:tc>
          <w:tcPr>
            <w:tcW w:w="16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218B2F" w14:textId="77777777" w:rsidR="00B9647C" w:rsidRPr="00572130" w:rsidRDefault="00B9647C" w:rsidP="00B9647C">
            <w:pPr>
              <w:jc w:val="center"/>
              <w:rPr>
                <w:b/>
                <w:sz w:val="20"/>
                <w:lang w:val="mk-MK"/>
              </w:rPr>
            </w:pPr>
            <w:r w:rsidRPr="00572130">
              <w:rPr>
                <w:b/>
                <w:sz w:val="20"/>
                <w:lang w:val="mk-MK"/>
              </w:rPr>
              <w:t>вид на садница</w:t>
            </w:r>
          </w:p>
          <w:p w14:paraId="3AE56D6E" w14:textId="77777777" w:rsidR="00B9647C" w:rsidRPr="00572130" w:rsidRDefault="00B9647C" w:rsidP="00B9647C">
            <w:pPr>
              <w:jc w:val="center"/>
              <w:rPr>
                <w:b/>
                <w:sz w:val="20"/>
                <w:lang w:val="mk-MK"/>
              </w:rPr>
            </w:pPr>
            <w:r w:rsidRPr="00572130">
              <w:rPr>
                <w:b/>
                <w:sz w:val="20"/>
              </w:rPr>
              <w:t>[</w:t>
            </w:r>
            <w:r w:rsidRPr="00572130">
              <w:rPr>
                <w:b/>
                <w:sz w:val="20"/>
                <w:lang w:val="mk-MK"/>
              </w:rPr>
              <w:t>дрвца</w:t>
            </w:r>
            <w:r w:rsidRPr="00572130">
              <w:rPr>
                <w:b/>
                <w:sz w:val="20"/>
              </w:rPr>
              <w:t>]</w:t>
            </w:r>
          </w:p>
        </w:tc>
        <w:tc>
          <w:tcPr>
            <w:tcW w:w="23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3E969" w14:textId="77777777" w:rsidR="00B9647C" w:rsidRPr="00572130" w:rsidRDefault="00B9647C" w:rsidP="00B9647C">
            <w:pPr>
              <w:jc w:val="center"/>
              <w:rPr>
                <w:b/>
                <w:sz w:val="20"/>
                <w:lang w:val="mk-MK"/>
              </w:rPr>
            </w:pPr>
            <w:r w:rsidRPr="00572130">
              <w:rPr>
                <w:b/>
                <w:sz w:val="20"/>
                <w:lang w:val="mk-MK"/>
              </w:rPr>
              <w:t>Површина врз која се садат дрвцата</w:t>
            </w:r>
          </w:p>
          <w:p w14:paraId="413E0975" w14:textId="77777777" w:rsidR="00B9647C" w:rsidRPr="00572130" w:rsidRDefault="00B9647C" w:rsidP="00B9647C">
            <w:pPr>
              <w:jc w:val="center"/>
              <w:rPr>
                <w:b/>
                <w:sz w:val="20"/>
              </w:rPr>
            </w:pPr>
            <w:r w:rsidRPr="00572130">
              <w:rPr>
                <w:b/>
                <w:sz w:val="20"/>
              </w:rPr>
              <w:t>[ha]</w:t>
            </w:r>
          </w:p>
        </w:tc>
      </w:tr>
      <w:tr w:rsidR="00B9647C" w:rsidRPr="00572130" w14:paraId="72C549E7" w14:textId="77777777" w:rsidTr="00CB4282">
        <w:trPr>
          <w:jc w:val="center"/>
        </w:trPr>
        <w:tc>
          <w:tcPr>
            <w:tcW w:w="2683" w:type="dxa"/>
            <w:tcBorders>
              <w:right w:val="single" w:sz="4" w:space="0" w:color="auto"/>
            </w:tcBorders>
            <w:vAlign w:val="center"/>
          </w:tcPr>
          <w:p w14:paraId="33717F02" w14:textId="77777777" w:rsidR="00B9647C" w:rsidRPr="00572130" w:rsidRDefault="00B9647C" w:rsidP="00B9647C">
            <w:pPr>
              <w:jc w:val="center"/>
              <w:rPr>
                <w:sz w:val="20"/>
                <w:lang w:val="mk-MK"/>
              </w:rPr>
            </w:pPr>
          </w:p>
        </w:tc>
        <w:tc>
          <w:tcPr>
            <w:tcW w:w="1216" w:type="dxa"/>
            <w:tcBorders>
              <w:top w:val="single" w:sz="4" w:space="0" w:color="auto"/>
              <w:left w:val="single" w:sz="4" w:space="0" w:color="auto"/>
              <w:bottom w:val="single" w:sz="4" w:space="0" w:color="auto"/>
              <w:right w:val="nil"/>
            </w:tcBorders>
            <w:vAlign w:val="center"/>
          </w:tcPr>
          <w:p w14:paraId="24222C7F" w14:textId="77777777" w:rsidR="00B9647C" w:rsidRPr="00572130" w:rsidRDefault="00B9647C" w:rsidP="00B9647C">
            <w:pPr>
              <w:jc w:val="center"/>
              <w:rPr>
                <w:sz w:val="20"/>
                <w:lang w:val="mk-MK"/>
              </w:rPr>
            </w:pPr>
          </w:p>
        </w:tc>
        <w:tc>
          <w:tcPr>
            <w:tcW w:w="1216" w:type="dxa"/>
            <w:gridSpan w:val="2"/>
            <w:tcBorders>
              <w:top w:val="single" w:sz="4" w:space="0" w:color="auto"/>
              <w:left w:val="single" w:sz="4" w:space="0" w:color="auto"/>
              <w:bottom w:val="single" w:sz="4" w:space="0" w:color="auto"/>
              <w:right w:val="single" w:sz="4" w:space="0" w:color="auto"/>
            </w:tcBorders>
          </w:tcPr>
          <w:p w14:paraId="4E11C387" w14:textId="77777777" w:rsidR="00B9647C" w:rsidRPr="00572130" w:rsidRDefault="00B9647C" w:rsidP="00B9647C">
            <w:pPr>
              <w:jc w:val="center"/>
              <w:rPr>
                <w:sz w:val="20"/>
                <w:lang w:val="mk-MK"/>
              </w:rPr>
            </w:pPr>
          </w:p>
        </w:tc>
        <w:tc>
          <w:tcPr>
            <w:tcW w:w="1616" w:type="dxa"/>
            <w:gridSpan w:val="2"/>
            <w:tcBorders>
              <w:top w:val="single" w:sz="4" w:space="0" w:color="auto"/>
              <w:left w:val="single" w:sz="4" w:space="0" w:color="auto"/>
              <w:bottom w:val="single" w:sz="4" w:space="0" w:color="auto"/>
              <w:right w:val="single" w:sz="4" w:space="0" w:color="auto"/>
            </w:tcBorders>
          </w:tcPr>
          <w:p w14:paraId="1A86DF26" w14:textId="77777777" w:rsidR="00B9647C" w:rsidRPr="00572130" w:rsidRDefault="00B9647C" w:rsidP="00B9647C">
            <w:pPr>
              <w:jc w:val="center"/>
              <w:rPr>
                <w:sz w:val="20"/>
                <w:lang w:val="mk-MK"/>
              </w:rPr>
            </w:pP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432B64C2" w14:textId="77777777" w:rsidR="00B9647C" w:rsidRPr="00572130" w:rsidRDefault="00B9647C" w:rsidP="00B9647C">
            <w:pPr>
              <w:jc w:val="center"/>
              <w:rPr>
                <w:sz w:val="20"/>
                <w:lang w:val="mk-MK"/>
              </w:rPr>
            </w:pPr>
          </w:p>
        </w:tc>
      </w:tr>
      <w:tr w:rsidR="00B9647C" w:rsidRPr="00572130" w14:paraId="330EE2AA" w14:textId="77777777" w:rsidTr="00CB4282">
        <w:trPr>
          <w:jc w:val="center"/>
        </w:trPr>
        <w:tc>
          <w:tcPr>
            <w:tcW w:w="2683" w:type="dxa"/>
            <w:tcBorders>
              <w:right w:val="single" w:sz="4" w:space="0" w:color="auto"/>
            </w:tcBorders>
            <w:vAlign w:val="center"/>
          </w:tcPr>
          <w:p w14:paraId="15B1248C" w14:textId="77777777" w:rsidR="00B9647C" w:rsidRPr="00572130" w:rsidRDefault="00B9647C" w:rsidP="00B9647C">
            <w:pPr>
              <w:jc w:val="center"/>
              <w:rPr>
                <w:sz w:val="20"/>
                <w:lang w:val="mk-MK"/>
              </w:rPr>
            </w:pPr>
          </w:p>
        </w:tc>
        <w:tc>
          <w:tcPr>
            <w:tcW w:w="1216" w:type="dxa"/>
            <w:tcBorders>
              <w:top w:val="single" w:sz="4" w:space="0" w:color="auto"/>
              <w:left w:val="single" w:sz="4" w:space="0" w:color="auto"/>
              <w:bottom w:val="single" w:sz="4" w:space="0" w:color="auto"/>
              <w:right w:val="nil"/>
            </w:tcBorders>
            <w:vAlign w:val="center"/>
          </w:tcPr>
          <w:p w14:paraId="47D3CBA0" w14:textId="77777777" w:rsidR="00B9647C" w:rsidRPr="00572130" w:rsidRDefault="00B9647C" w:rsidP="00B9647C">
            <w:pPr>
              <w:jc w:val="center"/>
              <w:rPr>
                <w:sz w:val="20"/>
                <w:lang w:val="mk-MK"/>
              </w:rPr>
            </w:pPr>
          </w:p>
        </w:tc>
        <w:tc>
          <w:tcPr>
            <w:tcW w:w="1216" w:type="dxa"/>
            <w:gridSpan w:val="2"/>
            <w:tcBorders>
              <w:top w:val="single" w:sz="4" w:space="0" w:color="auto"/>
              <w:left w:val="single" w:sz="4" w:space="0" w:color="auto"/>
              <w:bottom w:val="single" w:sz="4" w:space="0" w:color="auto"/>
              <w:right w:val="single" w:sz="4" w:space="0" w:color="auto"/>
            </w:tcBorders>
          </w:tcPr>
          <w:p w14:paraId="23379EE1" w14:textId="77777777" w:rsidR="00B9647C" w:rsidRPr="00572130" w:rsidRDefault="00B9647C" w:rsidP="00B9647C">
            <w:pPr>
              <w:jc w:val="center"/>
              <w:rPr>
                <w:sz w:val="20"/>
                <w:lang w:val="mk-MK"/>
              </w:rPr>
            </w:pPr>
          </w:p>
        </w:tc>
        <w:tc>
          <w:tcPr>
            <w:tcW w:w="1616" w:type="dxa"/>
            <w:gridSpan w:val="2"/>
            <w:tcBorders>
              <w:top w:val="single" w:sz="4" w:space="0" w:color="auto"/>
              <w:left w:val="single" w:sz="4" w:space="0" w:color="auto"/>
              <w:bottom w:val="single" w:sz="4" w:space="0" w:color="auto"/>
              <w:right w:val="single" w:sz="4" w:space="0" w:color="auto"/>
            </w:tcBorders>
          </w:tcPr>
          <w:p w14:paraId="27D6EAD7" w14:textId="77777777" w:rsidR="00B9647C" w:rsidRPr="00572130" w:rsidRDefault="00B9647C" w:rsidP="00B9647C">
            <w:pPr>
              <w:jc w:val="center"/>
              <w:rPr>
                <w:sz w:val="20"/>
                <w:lang w:val="mk-MK"/>
              </w:rPr>
            </w:pP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7AFC106B" w14:textId="77777777" w:rsidR="00B9647C" w:rsidRPr="00572130" w:rsidRDefault="00B9647C" w:rsidP="00B9647C">
            <w:pPr>
              <w:jc w:val="center"/>
              <w:rPr>
                <w:sz w:val="20"/>
                <w:lang w:val="mk-MK"/>
              </w:rPr>
            </w:pPr>
          </w:p>
        </w:tc>
      </w:tr>
      <w:tr w:rsidR="00B9647C" w:rsidRPr="00572130" w14:paraId="35E7A72E" w14:textId="77777777" w:rsidTr="00CB4282">
        <w:trPr>
          <w:jc w:val="center"/>
        </w:trPr>
        <w:tc>
          <w:tcPr>
            <w:tcW w:w="2683" w:type="dxa"/>
            <w:tcBorders>
              <w:right w:val="single" w:sz="4" w:space="0" w:color="auto"/>
            </w:tcBorders>
            <w:vAlign w:val="center"/>
          </w:tcPr>
          <w:p w14:paraId="36900F47" w14:textId="77777777" w:rsidR="00B9647C" w:rsidRPr="00572130" w:rsidRDefault="00B9647C" w:rsidP="00B9647C">
            <w:pPr>
              <w:jc w:val="center"/>
              <w:rPr>
                <w:sz w:val="20"/>
                <w:lang w:val="mk-MK"/>
              </w:rPr>
            </w:pPr>
          </w:p>
        </w:tc>
        <w:tc>
          <w:tcPr>
            <w:tcW w:w="1216" w:type="dxa"/>
            <w:tcBorders>
              <w:top w:val="single" w:sz="4" w:space="0" w:color="auto"/>
              <w:left w:val="single" w:sz="4" w:space="0" w:color="auto"/>
              <w:bottom w:val="single" w:sz="4" w:space="0" w:color="auto"/>
              <w:right w:val="nil"/>
            </w:tcBorders>
            <w:vAlign w:val="center"/>
          </w:tcPr>
          <w:p w14:paraId="4FA6E47E" w14:textId="77777777" w:rsidR="00B9647C" w:rsidRPr="00572130" w:rsidRDefault="00B9647C" w:rsidP="00B9647C">
            <w:pPr>
              <w:jc w:val="center"/>
              <w:rPr>
                <w:sz w:val="20"/>
                <w:lang w:val="mk-MK"/>
              </w:rPr>
            </w:pPr>
          </w:p>
        </w:tc>
        <w:tc>
          <w:tcPr>
            <w:tcW w:w="1216" w:type="dxa"/>
            <w:gridSpan w:val="2"/>
            <w:tcBorders>
              <w:top w:val="single" w:sz="4" w:space="0" w:color="auto"/>
              <w:left w:val="single" w:sz="4" w:space="0" w:color="auto"/>
              <w:bottom w:val="single" w:sz="4" w:space="0" w:color="auto"/>
              <w:right w:val="single" w:sz="4" w:space="0" w:color="auto"/>
            </w:tcBorders>
          </w:tcPr>
          <w:p w14:paraId="50989D79" w14:textId="77777777" w:rsidR="00B9647C" w:rsidRPr="00572130" w:rsidRDefault="00B9647C" w:rsidP="00B9647C">
            <w:pPr>
              <w:jc w:val="center"/>
              <w:rPr>
                <w:sz w:val="20"/>
                <w:lang w:val="mk-MK"/>
              </w:rPr>
            </w:pPr>
          </w:p>
        </w:tc>
        <w:tc>
          <w:tcPr>
            <w:tcW w:w="1616" w:type="dxa"/>
            <w:gridSpan w:val="2"/>
            <w:tcBorders>
              <w:top w:val="single" w:sz="4" w:space="0" w:color="auto"/>
              <w:left w:val="single" w:sz="4" w:space="0" w:color="auto"/>
              <w:bottom w:val="single" w:sz="4" w:space="0" w:color="auto"/>
              <w:right w:val="single" w:sz="4" w:space="0" w:color="auto"/>
            </w:tcBorders>
          </w:tcPr>
          <w:p w14:paraId="09DE13C9" w14:textId="77777777" w:rsidR="00B9647C" w:rsidRPr="00572130" w:rsidRDefault="00B9647C" w:rsidP="00B9647C">
            <w:pPr>
              <w:jc w:val="center"/>
              <w:rPr>
                <w:sz w:val="20"/>
                <w:lang w:val="mk-MK"/>
              </w:rPr>
            </w:pP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27A9BDEB" w14:textId="77777777" w:rsidR="00B9647C" w:rsidRPr="00572130" w:rsidRDefault="00B9647C" w:rsidP="00B9647C">
            <w:pPr>
              <w:jc w:val="center"/>
              <w:rPr>
                <w:sz w:val="20"/>
                <w:lang w:val="mk-MK"/>
              </w:rPr>
            </w:pPr>
          </w:p>
        </w:tc>
      </w:tr>
      <w:tr w:rsidR="00B9647C" w:rsidRPr="00572130" w14:paraId="5E377049" w14:textId="77777777" w:rsidTr="00CB4282">
        <w:trPr>
          <w:jc w:val="center"/>
        </w:trPr>
        <w:tc>
          <w:tcPr>
            <w:tcW w:w="2683" w:type="dxa"/>
            <w:tcBorders>
              <w:right w:val="single" w:sz="4" w:space="0" w:color="auto"/>
            </w:tcBorders>
            <w:vAlign w:val="center"/>
          </w:tcPr>
          <w:p w14:paraId="13055C24" w14:textId="77777777" w:rsidR="00B9647C" w:rsidRPr="00572130" w:rsidRDefault="00B9647C" w:rsidP="00B9647C">
            <w:pPr>
              <w:jc w:val="center"/>
              <w:rPr>
                <w:sz w:val="20"/>
                <w:lang w:val="mk-MK"/>
              </w:rPr>
            </w:pPr>
          </w:p>
        </w:tc>
        <w:tc>
          <w:tcPr>
            <w:tcW w:w="1216" w:type="dxa"/>
            <w:tcBorders>
              <w:top w:val="single" w:sz="4" w:space="0" w:color="auto"/>
              <w:left w:val="single" w:sz="4" w:space="0" w:color="auto"/>
              <w:bottom w:val="single" w:sz="4" w:space="0" w:color="auto"/>
              <w:right w:val="nil"/>
            </w:tcBorders>
          </w:tcPr>
          <w:p w14:paraId="4FAC8F0B" w14:textId="77777777" w:rsidR="00B9647C" w:rsidRPr="00572130" w:rsidRDefault="00B9647C" w:rsidP="00B9647C">
            <w:pPr>
              <w:jc w:val="center"/>
              <w:rPr>
                <w:sz w:val="20"/>
                <w:lang w:val="mk-MK"/>
              </w:rPr>
            </w:pPr>
          </w:p>
        </w:tc>
        <w:tc>
          <w:tcPr>
            <w:tcW w:w="1216" w:type="dxa"/>
            <w:gridSpan w:val="2"/>
            <w:tcBorders>
              <w:top w:val="single" w:sz="4" w:space="0" w:color="auto"/>
              <w:left w:val="single" w:sz="4" w:space="0" w:color="auto"/>
              <w:bottom w:val="single" w:sz="4" w:space="0" w:color="auto"/>
              <w:right w:val="single" w:sz="4" w:space="0" w:color="auto"/>
            </w:tcBorders>
          </w:tcPr>
          <w:p w14:paraId="29F87B27" w14:textId="77777777" w:rsidR="00B9647C" w:rsidRPr="00572130" w:rsidRDefault="00B9647C" w:rsidP="00B9647C">
            <w:pPr>
              <w:rPr>
                <w:sz w:val="20"/>
                <w:lang w:val="mk-MK"/>
              </w:rPr>
            </w:pPr>
          </w:p>
        </w:tc>
        <w:tc>
          <w:tcPr>
            <w:tcW w:w="1616" w:type="dxa"/>
            <w:gridSpan w:val="2"/>
            <w:tcBorders>
              <w:top w:val="single" w:sz="4" w:space="0" w:color="auto"/>
              <w:left w:val="single" w:sz="4" w:space="0" w:color="auto"/>
              <w:bottom w:val="single" w:sz="4" w:space="0" w:color="auto"/>
              <w:right w:val="single" w:sz="4" w:space="0" w:color="auto"/>
            </w:tcBorders>
          </w:tcPr>
          <w:p w14:paraId="3C995F0F" w14:textId="77777777" w:rsidR="00B9647C" w:rsidRPr="00572130" w:rsidRDefault="00B9647C" w:rsidP="00B9647C">
            <w:pPr>
              <w:rPr>
                <w:sz w:val="20"/>
                <w:lang w:val="mk-MK"/>
              </w:rPr>
            </w:pP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62E09EC2" w14:textId="77777777" w:rsidR="00B9647C" w:rsidRPr="00572130" w:rsidRDefault="00B9647C" w:rsidP="00B9647C">
            <w:pPr>
              <w:jc w:val="center"/>
              <w:rPr>
                <w:strike/>
                <w:sz w:val="20"/>
                <w:lang w:val="mk-MK"/>
              </w:rPr>
            </w:pPr>
          </w:p>
        </w:tc>
      </w:tr>
      <w:tr w:rsidR="00B9647C" w:rsidRPr="00572130" w14:paraId="5ADD3091" w14:textId="77777777" w:rsidTr="00CB4282">
        <w:trPr>
          <w:jc w:val="center"/>
        </w:trPr>
        <w:tc>
          <w:tcPr>
            <w:tcW w:w="5086" w:type="dxa"/>
            <w:gridSpan w:val="3"/>
            <w:tcBorders>
              <w:right w:val="single" w:sz="4" w:space="0" w:color="auto"/>
            </w:tcBorders>
            <w:shd w:val="clear" w:color="auto" w:fill="DEEAF6" w:themeFill="accent1" w:themeFillTint="33"/>
            <w:vAlign w:val="center"/>
          </w:tcPr>
          <w:p w14:paraId="0FDB8B5F" w14:textId="77777777" w:rsidR="00B9647C" w:rsidRPr="00572130" w:rsidRDefault="00B9647C" w:rsidP="00B9647C">
            <w:pPr>
              <w:jc w:val="right"/>
              <w:rPr>
                <w:b/>
                <w:sz w:val="20"/>
                <w:lang w:val="mk-MK"/>
              </w:rPr>
            </w:pPr>
            <w:r w:rsidRPr="00572130">
              <w:rPr>
                <w:b/>
                <w:sz w:val="20"/>
                <w:lang w:val="mk-MK"/>
              </w:rPr>
              <w:t>ВКУПНО:</w:t>
            </w:r>
          </w:p>
        </w:tc>
        <w:tc>
          <w:tcPr>
            <w:tcW w:w="1216" w:type="dxa"/>
            <w:gridSpan w:val="2"/>
            <w:tcBorders>
              <w:right w:val="single" w:sz="4" w:space="0" w:color="auto"/>
            </w:tcBorders>
          </w:tcPr>
          <w:p w14:paraId="747E6FBC" w14:textId="77777777" w:rsidR="00B9647C" w:rsidRPr="00572130" w:rsidRDefault="00B9647C" w:rsidP="00B9647C">
            <w:pPr>
              <w:jc w:val="center"/>
              <w:rPr>
                <w:sz w:val="20"/>
                <w:lang w:val="mk-MK"/>
              </w:rPr>
            </w:pPr>
          </w:p>
        </w:tc>
        <w:tc>
          <w:tcPr>
            <w:tcW w:w="1616" w:type="dxa"/>
            <w:gridSpan w:val="2"/>
            <w:tcBorders>
              <w:right w:val="single" w:sz="4" w:space="0" w:color="auto"/>
            </w:tcBorders>
          </w:tcPr>
          <w:p w14:paraId="3191704A" w14:textId="77777777" w:rsidR="00B9647C" w:rsidRPr="00572130" w:rsidRDefault="00B9647C" w:rsidP="00B9647C">
            <w:pPr>
              <w:jc w:val="center"/>
              <w:rPr>
                <w:sz w:val="20"/>
                <w:lang w:val="mk-MK"/>
              </w:rPr>
            </w:pPr>
          </w:p>
        </w:tc>
        <w:tc>
          <w:tcPr>
            <w:tcW w:w="1143" w:type="dxa"/>
            <w:tcBorders>
              <w:top w:val="single" w:sz="4" w:space="0" w:color="auto"/>
              <w:left w:val="single" w:sz="4" w:space="0" w:color="auto"/>
              <w:bottom w:val="single" w:sz="4" w:space="0" w:color="auto"/>
              <w:right w:val="single" w:sz="4" w:space="0" w:color="auto"/>
            </w:tcBorders>
            <w:vAlign w:val="center"/>
          </w:tcPr>
          <w:p w14:paraId="338D9D6D" w14:textId="77777777" w:rsidR="00B9647C" w:rsidRPr="00572130" w:rsidRDefault="00B9647C" w:rsidP="00B9647C">
            <w:pPr>
              <w:jc w:val="center"/>
              <w:rPr>
                <w:sz w:val="20"/>
                <w:lang w:val="mk-MK"/>
              </w:rPr>
            </w:pPr>
          </w:p>
        </w:tc>
      </w:tr>
    </w:tbl>
    <w:p w14:paraId="76D4C084" w14:textId="77777777" w:rsidR="00CB4282" w:rsidRPr="00572130" w:rsidRDefault="00CB4282"/>
    <w:tbl>
      <w:tblPr>
        <w:tblStyle w:val="TableGrid"/>
        <w:tblW w:w="9776" w:type="dxa"/>
        <w:tblLayout w:type="fixed"/>
        <w:tblLook w:val="04A0" w:firstRow="1" w:lastRow="0" w:firstColumn="1" w:lastColumn="0" w:noHBand="0" w:noVBand="1"/>
      </w:tblPr>
      <w:tblGrid>
        <w:gridCol w:w="1129"/>
        <w:gridCol w:w="2747"/>
        <w:gridCol w:w="5794"/>
        <w:gridCol w:w="89"/>
        <w:gridCol w:w="17"/>
      </w:tblGrid>
      <w:tr w:rsidR="00D476B0" w:rsidRPr="00572130" w14:paraId="0A737008" w14:textId="77777777" w:rsidTr="00764E5B">
        <w:trPr>
          <w:gridAfter w:val="1"/>
          <w:wAfter w:w="17" w:type="dxa"/>
          <w:trHeight w:val="503"/>
        </w:trPr>
        <w:tc>
          <w:tcPr>
            <w:tcW w:w="9759" w:type="dxa"/>
            <w:gridSpan w:val="4"/>
            <w:shd w:val="clear" w:color="auto" w:fill="DEEAF6" w:themeFill="accent1" w:themeFillTint="33"/>
            <w:vAlign w:val="center"/>
          </w:tcPr>
          <w:p w14:paraId="037068DC" w14:textId="2B188230" w:rsidR="00D476B0" w:rsidRPr="00572130" w:rsidRDefault="00D476B0" w:rsidP="00967714">
            <w:pPr>
              <w:pStyle w:val="Heading1"/>
              <w:spacing w:before="0" w:after="0"/>
              <w:rPr>
                <w:bCs/>
                <w:sz w:val="22"/>
                <w:szCs w:val="22"/>
                <w:lang w:val="mk-MK"/>
              </w:rPr>
            </w:pPr>
            <w:bookmarkStart w:id="202" w:name="_Toc176170285"/>
            <w:bookmarkStart w:id="203" w:name="_Toc209166307"/>
            <w:r w:rsidRPr="00572130">
              <w:rPr>
                <w:bCs/>
                <w:sz w:val="28"/>
                <w:szCs w:val="22"/>
                <w:lang w:val="mk-MK"/>
              </w:rPr>
              <w:t>МЕРКА бр.</w:t>
            </w:r>
            <w:r w:rsidR="000A2941" w:rsidRPr="00572130">
              <w:rPr>
                <w:bCs/>
                <w:sz w:val="28"/>
                <w:szCs w:val="22"/>
                <w:lang w:val="mk-MK"/>
              </w:rPr>
              <w:t xml:space="preserve"> </w:t>
            </w:r>
            <w:r w:rsidRPr="00572130">
              <w:rPr>
                <w:bCs/>
                <w:sz w:val="28"/>
                <w:szCs w:val="22"/>
                <w:lang w:val="mk-MK"/>
              </w:rPr>
              <w:t>5</w:t>
            </w:r>
            <w:r w:rsidR="000A2941" w:rsidRPr="00572130">
              <w:rPr>
                <w:bCs/>
                <w:sz w:val="28"/>
                <w:szCs w:val="22"/>
                <w:lang w:val="mk-MK"/>
              </w:rPr>
              <w:t>:</w:t>
            </w:r>
            <w:r w:rsidRPr="00572130">
              <w:rPr>
                <w:bCs/>
                <w:sz w:val="28"/>
                <w:szCs w:val="22"/>
                <w:lang w:val="mk-MK"/>
              </w:rPr>
              <w:t xml:space="preserve">  Субвенционирање на топлинска изолација на домаќинства</w:t>
            </w:r>
            <w:bookmarkEnd w:id="202"/>
            <w:bookmarkEnd w:id="203"/>
          </w:p>
        </w:tc>
      </w:tr>
      <w:tr w:rsidR="00D476B0" w:rsidRPr="00572130" w14:paraId="7B65D8E0" w14:textId="77777777" w:rsidTr="00764E5B">
        <w:trPr>
          <w:gridAfter w:val="1"/>
          <w:wAfter w:w="17" w:type="dxa"/>
        </w:trPr>
        <w:tc>
          <w:tcPr>
            <w:tcW w:w="9759" w:type="dxa"/>
            <w:gridSpan w:val="4"/>
            <w:tcBorders>
              <w:bottom w:val="single" w:sz="4" w:space="0" w:color="auto"/>
            </w:tcBorders>
            <w:shd w:val="clear" w:color="auto" w:fill="FFE599" w:themeFill="accent4" w:themeFillTint="66"/>
          </w:tcPr>
          <w:p w14:paraId="099D878D" w14:textId="77777777" w:rsidR="00D476B0" w:rsidRPr="00572130" w:rsidRDefault="00D476B0" w:rsidP="00D476B0">
            <w:pPr>
              <w:jc w:val="center"/>
              <w:rPr>
                <w:b/>
                <w:lang w:val="mk-MK"/>
              </w:rPr>
            </w:pPr>
            <w:r w:rsidRPr="00572130">
              <w:rPr>
                <w:b/>
                <w:lang w:val="mk-MK"/>
              </w:rPr>
              <w:t>ОПИС</w:t>
            </w:r>
          </w:p>
        </w:tc>
      </w:tr>
      <w:tr w:rsidR="00D476B0" w:rsidRPr="00572130" w14:paraId="217DB372" w14:textId="77777777" w:rsidTr="00764E5B">
        <w:trPr>
          <w:gridAfter w:val="1"/>
          <w:wAfter w:w="17" w:type="dxa"/>
          <w:trHeight w:val="926"/>
        </w:trPr>
        <w:tc>
          <w:tcPr>
            <w:tcW w:w="9759" w:type="dxa"/>
            <w:gridSpan w:val="4"/>
            <w:tcBorders>
              <w:top w:val="single" w:sz="4" w:space="0" w:color="auto"/>
              <w:left w:val="single" w:sz="4" w:space="0" w:color="auto"/>
              <w:bottom w:val="single" w:sz="4" w:space="0" w:color="auto"/>
              <w:right w:val="single" w:sz="4" w:space="0" w:color="auto"/>
            </w:tcBorders>
          </w:tcPr>
          <w:p w14:paraId="0D3E1379" w14:textId="3D34B138" w:rsidR="00D476B0" w:rsidRPr="00572130" w:rsidRDefault="00D476B0" w:rsidP="00D476B0">
            <w:pPr>
              <w:jc w:val="both"/>
              <w:rPr>
                <w:lang w:val="mk-MK"/>
              </w:rPr>
            </w:pPr>
            <w:r w:rsidRPr="00572130">
              <w:rPr>
                <w:noProof/>
              </w:rPr>
              <mc:AlternateContent>
                <mc:Choice Requires="wpg">
                  <w:drawing>
                    <wp:anchor distT="0" distB="0" distL="114300" distR="114300" simplePos="0" relativeHeight="251788288" behindDoc="0" locked="0" layoutInCell="1" allowOverlap="1" wp14:anchorId="4F8F6AF3" wp14:editId="4C06DF11">
                      <wp:simplePos x="0" y="0"/>
                      <wp:positionH relativeFrom="column">
                        <wp:posOffset>4838369</wp:posOffset>
                      </wp:positionH>
                      <wp:positionV relativeFrom="paragraph">
                        <wp:posOffset>100604</wp:posOffset>
                      </wp:positionV>
                      <wp:extent cx="1497965" cy="746125"/>
                      <wp:effectExtent l="0" t="0" r="6985" b="0"/>
                      <wp:wrapSquare wrapText="bothSides"/>
                      <wp:docPr id="164" name="Group 164"/>
                      <wp:cNvGraphicFramePr/>
                      <a:graphic xmlns:a="http://schemas.openxmlformats.org/drawingml/2006/main">
                        <a:graphicData uri="http://schemas.microsoft.com/office/word/2010/wordprocessingGroup">
                          <wpg:wgp>
                            <wpg:cNvGrpSpPr/>
                            <wpg:grpSpPr>
                              <a:xfrm>
                                <a:off x="0" y="0"/>
                                <a:ext cx="1497965" cy="746125"/>
                                <a:chOff x="0" y="0"/>
                                <a:chExt cx="1637411" cy="868045"/>
                              </a:xfrm>
                            </wpg:grpSpPr>
                            <pic:pic xmlns:pic="http://schemas.openxmlformats.org/drawingml/2006/picture">
                              <pic:nvPicPr>
                                <pic:cNvPr id="165" name="Picture 5" descr="IconExperience » V-Collection » Brickwall Icon"/>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768096" y="0"/>
                                  <a:ext cx="869315" cy="868045"/>
                                </a:xfrm>
                                <a:prstGeom prst="rect">
                                  <a:avLst/>
                                </a:prstGeom>
                                <a:noFill/>
                              </pic:spPr>
                            </pic:pic>
                            <pic:pic xmlns:pic="http://schemas.openxmlformats.org/drawingml/2006/picture">
                              <pic:nvPicPr>
                                <pic:cNvPr id="166" name="Picture 6" descr="Premium Vector | Construction bricks icon Cartoon of construction ..."/>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117043"/>
                                  <a:ext cx="746760" cy="7448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F7DBC5" id="Group 164" o:spid="_x0000_s1026" style="position:absolute;margin-left:380.95pt;margin-top:7.9pt;width:117.95pt;height:58.75pt;z-index:251788288;mso-width-relative:margin;mso-height-relative:margin" coordsize="16374,86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">
                      <v:shape id="Picture 5" o:spid="_x0000_s1027" type="#_x0000_t75" alt="IconExperience » V-Collection » Brickwall Icon" style="position:absolute;left:7680;width:8694;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">
                        <v:imagedata r:id="rId138" o:title="IconExperience » V-Collection » Brickwall Icon"/>
                      </v:shape>
                      <v:shape id="Picture 6" o:spid="_x0000_s1028" type="#_x0000_t75" alt="Premium Vector | Construction bricks icon Cartoon of construction ..." style="position:absolute;top:1170;width:746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">
                        <v:imagedata r:id="rId139" o:title="Premium Vector | Construction bricks icon Cartoon of construction .."/>
                      </v:shape>
                      <w10:wrap type="square"/>
                    </v:group>
                  </w:pict>
                </mc:Fallback>
              </mc:AlternateContent>
            </w:r>
            <w:r w:rsidR="00F6130C" w:rsidRPr="00572130">
              <w:rPr>
                <w:lang w:val="mk-MK"/>
              </w:rPr>
              <w:t>Постојн</w:t>
            </w:r>
            <w:r w:rsidR="00E86FED" w:rsidRPr="00572130">
              <w:rPr>
                <w:lang w:val="mk-MK"/>
              </w:rPr>
              <w:t>ите објекти во О</w:t>
            </w:r>
            <w:r w:rsidRPr="00572130">
              <w:rPr>
                <w:lang w:val="mk-MK"/>
              </w:rPr>
              <w:t>пштината во најголем дел</w:t>
            </w:r>
            <w:r w:rsidR="00BD63C7" w:rsidRPr="00572130">
              <w:rPr>
                <w:lang w:val="mk-MK"/>
              </w:rPr>
              <w:t xml:space="preserve"> се изградени во периодот 1960 – </w:t>
            </w:r>
            <w:r w:rsidRPr="00572130">
              <w:rPr>
                <w:lang w:val="mk-MK"/>
              </w:rPr>
              <w:t>2010 година во кој период не се бараше објектите да имаат соодветни термички карактеристики. Во тој период објектите се градени со надворешни ѕидови со полна или шуплива цигла од двете страни премачкани со малтер. Таквиот ѕид има U вредност од 1.6-2 [W/m2K].  Пор</w:t>
            </w:r>
            <w:r w:rsidR="00BD63C7" w:rsidRPr="00572130">
              <w:rPr>
                <w:lang w:val="mk-MK"/>
              </w:rPr>
              <w:t xml:space="preserve">ади тоа, при нивното греење </w:t>
            </w:r>
            <w:r w:rsidRPr="00572130">
              <w:rPr>
                <w:lang w:val="mk-MK"/>
              </w:rPr>
              <w:t>се троши големо количество енергија која</w:t>
            </w:r>
            <w:r w:rsidR="00BD63C7" w:rsidRPr="00572130">
              <w:rPr>
                <w:lang w:val="mk-MK"/>
              </w:rPr>
              <w:t>,</w:t>
            </w:r>
            <w:r w:rsidRPr="00572130">
              <w:rPr>
                <w:lang w:val="mk-MK"/>
              </w:rPr>
              <w:t xml:space="preserve"> пак</w:t>
            </w:r>
            <w:r w:rsidR="00BD63C7" w:rsidRPr="00572130">
              <w:rPr>
                <w:lang w:val="mk-MK"/>
              </w:rPr>
              <w:t>,</w:t>
            </w:r>
            <w:r w:rsidRPr="00572130">
              <w:rPr>
                <w:lang w:val="mk-MK"/>
              </w:rPr>
              <w:t xml:space="preserve"> условува голем трошок на гориво,</w:t>
            </w:r>
            <w:r w:rsidR="00BD63C7" w:rsidRPr="00572130">
              <w:rPr>
                <w:lang w:val="mk-MK"/>
              </w:rPr>
              <w:t xml:space="preserve"> и</w:t>
            </w:r>
            <w:r w:rsidRPr="00572130">
              <w:rPr>
                <w:lang w:val="mk-MK"/>
              </w:rPr>
              <w:t xml:space="preserve"> кое во најголем дел е огревно дрво.  </w:t>
            </w:r>
          </w:p>
        </w:tc>
      </w:tr>
      <w:tr w:rsidR="00D476B0" w:rsidRPr="00572130" w14:paraId="067AD027" w14:textId="77777777" w:rsidTr="00764E5B">
        <w:trPr>
          <w:gridAfter w:val="1"/>
          <w:wAfter w:w="17" w:type="dxa"/>
        </w:trPr>
        <w:tc>
          <w:tcPr>
            <w:tcW w:w="9759" w:type="dxa"/>
            <w:gridSpan w:val="4"/>
            <w:tcBorders>
              <w:top w:val="single" w:sz="4" w:space="0" w:color="auto"/>
              <w:bottom w:val="single" w:sz="4" w:space="0" w:color="auto"/>
            </w:tcBorders>
            <w:shd w:val="clear" w:color="auto" w:fill="92D050"/>
          </w:tcPr>
          <w:p w14:paraId="6E59CF83"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20C9B9EA" w14:textId="77777777" w:rsidTr="00764E5B">
        <w:trPr>
          <w:gridAfter w:val="1"/>
          <w:wAfter w:w="17" w:type="dxa"/>
          <w:trHeight w:val="2134"/>
        </w:trPr>
        <w:tc>
          <w:tcPr>
            <w:tcW w:w="9759" w:type="dxa"/>
            <w:gridSpan w:val="4"/>
            <w:tcBorders>
              <w:top w:val="single" w:sz="4" w:space="0" w:color="auto"/>
              <w:left w:val="single" w:sz="4" w:space="0" w:color="auto"/>
              <w:bottom w:val="single" w:sz="4" w:space="0" w:color="auto"/>
              <w:right w:val="single" w:sz="4" w:space="0" w:color="auto"/>
            </w:tcBorders>
          </w:tcPr>
          <w:p w14:paraId="30900983" w14:textId="5540D39D" w:rsidR="00D476B0" w:rsidRPr="00572130" w:rsidRDefault="00D476B0" w:rsidP="00D476B0">
            <w:pPr>
              <w:jc w:val="both"/>
              <w:rPr>
                <w:lang w:val="mk-MK"/>
              </w:rPr>
            </w:pPr>
            <w:r w:rsidRPr="00572130">
              <w:rPr>
                <w:noProof/>
              </w:rPr>
              <mc:AlternateContent>
                <mc:Choice Requires="wpg">
                  <w:drawing>
                    <wp:anchor distT="0" distB="0" distL="114300" distR="114300" simplePos="0" relativeHeight="251787264" behindDoc="0" locked="0" layoutInCell="1" allowOverlap="1" wp14:anchorId="3EA87381" wp14:editId="5F63FE05">
                      <wp:simplePos x="0" y="0"/>
                      <wp:positionH relativeFrom="column">
                        <wp:posOffset>4878692</wp:posOffset>
                      </wp:positionH>
                      <wp:positionV relativeFrom="paragraph">
                        <wp:posOffset>331</wp:posOffset>
                      </wp:positionV>
                      <wp:extent cx="1462405" cy="794385"/>
                      <wp:effectExtent l="0" t="0" r="4445" b="5715"/>
                      <wp:wrapSquare wrapText="bothSides"/>
                      <wp:docPr id="167" name="Group 167"/>
                      <wp:cNvGraphicFramePr/>
                      <a:graphic xmlns:a="http://schemas.openxmlformats.org/drawingml/2006/main">
                        <a:graphicData uri="http://schemas.microsoft.com/office/word/2010/wordprocessingGroup">
                          <wpg:wgp>
                            <wpg:cNvGrpSpPr/>
                            <wpg:grpSpPr>
                              <a:xfrm>
                                <a:off x="0" y="0"/>
                                <a:ext cx="1462405" cy="794385"/>
                                <a:chOff x="0" y="0"/>
                                <a:chExt cx="1586941" cy="832587"/>
                              </a:xfrm>
                            </wpg:grpSpPr>
                            <pic:pic xmlns:pic="http://schemas.openxmlformats.org/drawingml/2006/picture">
                              <pic:nvPicPr>
                                <pic:cNvPr id="168" name="Picture 8" descr="Insulation Icon #180163 - Free Icons Library"/>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58522"/>
                                  <a:ext cx="772160" cy="774065"/>
                                </a:xfrm>
                                <a:prstGeom prst="rect">
                                  <a:avLst/>
                                </a:prstGeom>
                                <a:noFill/>
                              </pic:spPr>
                            </pic:pic>
                            <pic:pic xmlns:pic="http://schemas.openxmlformats.org/drawingml/2006/picture">
                              <pic:nvPicPr>
                                <pic:cNvPr id="169" name="Picture 7" descr="Wall Insulation Vector Art, Icons, and Graphics for Free Download"/>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775411" y="0"/>
                                  <a:ext cx="811530" cy="795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0E5739" id="Group 167" o:spid="_x0000_s1026" style="position:absolute;margin-left:384.15pt;margin-top:.05pt;width:115.15pt;height:62.55pt;z-index:251787264;mso-width-relative:margin;mso-height-relative:margin" coordsize="15869,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">
                      <v:shape id="Picture 8" o:spid="_x0000_s1027" type="#_x0000_t75" alt="Insulation Icon #180163 - Free Icons Library" style="position:absolute;top:585;width:7721;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">
                        <v:imagedata r:id="rId142" o:title="Insulation Icon #180163 - Free Icons Library"/>
                      </v:shape>
                      <v:shape id="Picture 7" o:spid="_x0000_s1028" type="#_x0000_t75" alt="Wall Insulation Vector Art, Icons, and Graphics for Free Download" style="position:absolute;left:7754;width:811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">
                        <v:imagedata r:id="rId143" o:title="Wall Insulation Vector Art, Icons, and Graphics for Free Download"/>
                      </v:shape>
                      <w10:wrap type="square"/>
                    </v:group>
                  </w:pict>
                </mc:Fallback>
              </mc:AlternateContent>
            </w:r>
            <w:r w:rsidRPr="00572130">
              <w:rPr>
                <w:lang w:val="mk-MK"/>
              </w:rPr>
              <w:t>Се предвидува поставување на надворешна топлинска изолација на објектите кои имаат ѕидови со слаби термички карактеристики, како и поставување на топлинска изолација на покрив. Топлинската изолација се поставува со лепење на стиропор од надворешната страна на ѕидот и стиропорот се покрива со завршен минерален малтер. Поставувањето на топлинска изолација на покрив се поставува со налегнување на бали од минерална волна со различна дебелина во зависност од типот на таванот. 66</w:t>
            </w:r>
            <w:r w:rsidR="00BD63C7" w:rsidRPr="00572130">
              <w:rPr>
                <w:lang w:val="mk-MK"/>
              </w:rPr>
              <w:t xml:space="preserve"> </w:t>
            </w:r>
            <w:r w:rsidRPr="00572130">
              <w:rPr>
                <w:lang w:val="mk-MK"/>
              </w:rPr>
              <w:t>% од испитаниците во Струмица изјавиле дека нема веројатност да се одлучат за инвестиција во следните 12 месеци (најзастапена е возрасната категорија граѓани 55+ со 71</w:t>
            </w:r>
            <w:r w:rsidR="00BD63C7" w:rsidRPr="00572130">
              <w:rPr>
                <w:lang w:val="mk-MK"/>
              </w:rPr>
              <w:t xml:space="preserve"> </w:t>
            </w:r>
            <w:r w:rsidRPr="00572130">
              <w:rPr>
                <w:lang w:val="mk-MK"/>
              </w:rPr>
              <w:t xml:space="preserve">%). </w:t>
            </w:r>
          </w:p>
        </w:tc>
      </w:tr>
      <w:tr w:rsidR="00D476B0" w:rsidRPr="00572130" w14:paraId="4571DCC1" w14:textId="77777777" w:rsidTr="00764E5B">
        <w:trPr>
          <w:gridAfter w:val="1"/>
          <w:wAfter w:w="17" w:type="dxa"/>
        </w:trPr>
        <w:tc>
          <w:tcPr>
            <w:tcW w:w="9759" w:type="dxa"/>
            <w:gridSpan w:val="4"/>
            <w:tcBorders>
              <w:top w:val="single" w:sz="4" w:space="0" w:color="auto"/>
            </w:tcBorders>
            <w:shd w:val="clear" w:color="auto" w:fill="FFE599" w:themeFill="accent4" w:themeFillTint="66"/>
          </w:tcPr>
          <w:p w14:paraId="75EDF8E2" w14:textId="77777777" w:rsidR="00D476B0" w:rsidRPr="00572130" w:rsidRDefault="00D476B0" w:rsidP="00D476B0">
            <w:pPr>
              <w:jc w:val="center"/>
              <w:rPr>
                <w:b/>
                <w:lang w:val="mk-MK"/>
              </w:rPr>
            </w:pPr>
            <w:r w:rsidRPr="00572130">
              <w:rPr>
                <w:b/>
                <w:lang w:val="mk-MK"/>
              </w:rPr>
              <w:t>ОПШТИ ИНФОРМАЦИИ ЗА МЕРКАТА</w:t>
            </w:r>
          </w:p>
        </w:tc>
      </w:tr>
      <w:tr w:rsidR="008678D2" w:rsidRPr="00572130" w14:paraId="25B03882" w14:textId="77777777" w:rsidTr="00764E5B">
        <w:trPr>
          <w:gridAfter w:val="2"/>
          <w:wAfter w:w="106" w:type="dxa"/>
          <w:trHeight w:val="558"/>
        </w:trPr>
        <w:tc>
          <w:tcPr>
            <w:tcW w:w="3876" w:type="dxa"/>
            <w:gridSpan w:val="2"/>
            <w:vAlign w:val="center"/>
          </w:tcPr>
          <w:p w14:paraId="1D01A77A" w14:textId="77777777" w:rsidR="008678D2" w:rsidRPr="00572130" w:rsidRDefault="008678D2" w:rsidP="00471630">
            <w:pPr>
              <w:jc w:val="right"/>
              <w:rPr>
                <w:rFonts w:ascii="Calibri" w:hAnsi="Calibri" w:cs="Calibri"/>
                <w:color w:val="000000"/>
                <w:lang w:val="mk-MK"/>
              </w:rPr>
            </w:pPr>
            <w:r w:rsidRPr="00572130">
              <w:rPr>
                <w:rFonts w:ascii="Calibri" w:hAnsi="Calibri" w:cs="Calibri"/>
                <w:b/>
                <w:bCs/>
                <w:color w:val="000000"/>
                <w:lang w:val="mk-MK"/>
              </w:rPr>
              <w:t>Тип:</w:t>
            </w:r>
          </w:p>
        </w:tc>
        <w:tc>
          <w:tcPr>
            <w:tcW w:w="5794" w:type="dxa"/>
            <w:vAlign w:val="center"/>
          </w:tcPr>
          <w:p w14:paraId="6382A2E6" w14:textId="7F642285" w:rsidR="008678D2" w:rsidRPr="00572130" w:rsidRDefault="008678D2" w:rsidP="00471630">
            <w:pPr>
              <w:rPr>
                <w:rFonts w:ascii="Calibri" w:hAnsi="Calibri" w:cs="Calibri"/>
                <w:color w:val="000000"/>
                <w:lang w:val="mk-MK"/>
              </w:rPr>
            </w:pPr>
            <w:r w:rsidRPr="00572130">
              <w:rPr>
                <w:rFonts w:ascii="Calibri" w:hAnsi="Calibri" w:cs="Calibri"/>
                <w:color w:val="000000"/>
                <w:lang w:val="mk-MK"/>
              </w:rPr>
              <w:t>Субвенција</w:t>
            </w:r>
          </w:p>
        </w:tc>
      </w:tr>
      <w:tr w:rsidR="008678D2" w:rsidRPr="00572130" w14:paraId="75EED00E" w14:textId="77777777" w:rsidTr="00764E5B">
        <w:trPr>
          <w:gridAfter w:val="2"/>
          <w:wAfter w:w="106" w:type="dxa"/>
          <w:trHeight w:val="558"/>
        </w:trPr>
        <w:tc>
          <w:tcPr>
            <w:tcW w:w="3876" w:type="dxa"/>
            <w:gridSpan w:val="2"/>
            <w:vAlign w:val="center"/>
          </w:tcPr>
          <w:p w14:paraId="74749CBA" w14:textId="77777777" w:rsidR="008678D2" w:rsidRPr="00572130" w:rsidRDefault="008678D2" w:rsidP="00471630">
            <w:pPr>
              <w:jc w:val="right"/>
              <w:rPr>
                <w:rFonts w:ascii="Calibri" w:hAnsi="Calibri" w:cs="Calibri"/>
                <w:color w:val="000000"/>
                <w:lang w:val="mk-MK"/>
              </w:rPr>
            </w:pPr>
            <w:r w:rsidRPr="00572130">
              <w:rPr>
                <w:rFonts w:ascii="Calibri" w:hAnsi="Calibri" w:cs="Calibri"/>
                <w:b/>
                <w:bCs/>
                <w:color w:val="000000"/>
                <w:lang w:val="mk-MK"/>
              </w:rPr>
              <w:t>Сектор:</w:t>
            </w:r>
          </w:p>
        </w:tc>
        <w:tc>
          <w:tcPr>
            <w:tcW w:w="5794" w:type="dxa"/>
            <w:vAlign w:val="center"/>
          </w:tcPr>
          <w:p w14:paraId="38AD930B" w14:textId="5635565B" w:rsidR="008678D2" w:rsidRPr="00572130" w:rsidRDefault="008678D2" w:rsidP="00471630">
            <w:pPr>
              <w:rPr>
                <w:rFonts w:ascii="Calibri" w:hAnsi="Calibri" w:cs="Calibri"/>
                <w:color w:val="000000"/>
              </w:rPr>
            </w:pPr>
            <w:r w:rsidRPr="00572130">
              <w:rPr>
                <w:rFonts w:ascii="Calibri" w:hAnsi="Calibri" w:cs="Calibri"/>
                <w:color w:val="000000"/>
                <w:lang w:val="mk-MK"/>
              </w:rPr>
              <w:t>Енергија</w:t>
            </w:r>
          </w:p>
        </w:tc>
      </w:tr>
      <w:tr w:rsidR="008678D2" w:rsidRPr="00572130" w14:paraId="27F76FE2" w14:textId="77777777" w:rsidTr="00764E5B">
        <w:trPr>
          <w:gridAfter w:val="2"/>
          <w:wAfter w:w="106" w:type="dxa"/>
          <w:trHeight w:val="560"/>
        </w:trPr>
        <w:tc>
          <w:tcPr>
            <w:tcW w:w="3876" w:type="dxa"/>
            <w:gridSpan w:val="2"/>
            <w:vAlign w:val="center"/>
          </w:tcPr>
          <w:p w14:paraId="65B098BA" w14:textId="77777777" w:rsidR="008678D2" w:rsidRPr="00572130" w:rsidRDefault="008678D2" w:rsidP="00471630">
            <w:pPr>
              <w:jc w:val="right"/>
              <w:rPr>
                <w:rFonts w:ascii="Calibri" w:hAnsi="Calibri" w:cs="Calibri"/>
                <w:color w:val="000000"/>
                <w:lang w:val="mk-MK"/>
              </w:rPr>
            </w:pPr>
            <w:r w:rsidRPr="00572130">
              <w:rPr>
                <w:rFonts w:ascii="Calibri" w:hAnsi="Calibri" w:cs="Calibri"/>
                <w:b/>
                <w:bCs/>
                <w:color w:val="000000"/>
                <w:lang w:val="mk-MK"/>
              </w:rPr>
              <w:t>Цел:</w:t>
            </w:r>
          </w:p>
        </w:tc>
        <w:tc>
          <w:tcPr>
            <w:tcW w:w="5794" w:type="dxa"/>
            <w:vAlign w:val="center"/>
          </w:tcPr>
          <w:p w14:paraId="42E00A49" w14:textId="4CB241E6" w:rsidR="008678D2" w:rsidRPr="00572130" w:rsidRDefault="001D49D8" w:rsidP="00A60226">
            <w:pPr>
              <w:rPr>
                <w:rFonts w:ascii="Calibri" w:hAnsi="Calibri" w:cs="Calibri"/>
                <w:color w:val="000000"/>
                <w:lang w:val="mk-MK"/>
              </w:rPr>
            </w:pPr>
            <w:r w:rsidRPr="00572130">
              <w:rPr>
                <w:rFonts w:ascii="Calibri" w:hAnsi="Calibri" w:cs="Calibri"/>
                <w:color w:val="000000"/>
                <w:lang w:val="mk-MK"/>
              </w:rPr>
              <w:t>1740</w:t>
            </w:r>
            <w:r w:rsidR="008678D2" w:rsidRPr="00572130">
              <w:rPr>
                <w:rFonts w:ascii="Calibri" w:hAnsi="Calibri" w:cs="Calibri"/>
                <w:color w:val="000000"/>
                <w:lang w:val="mk-MK"/>
              </w:rPr>
              <w:t xml:space="preserve"> домаќинства</w:t>
            </w:r>
          </w:p>
        </w:tc>
      </w:tr>
      <w:tr w:rsidR="008678D2" w:rsidRPr="00572130" w14:paraId="5EF45426" w14:textId="77777777" w:rsidTr="00764E5B">
        <w:trPr>
          <w:gridAfter w:val="2"/>
          <w:wAfter w:w="106" w:type="dxa"/>
          <w:trHeight w:val="535"/>
        </w:trPr>
        <w:tc>
          <w:tcPr>
            <w:tcW w:w="3876" w:type="dxa"/>
            <w:gridSpan w:val="2"/>
            <w:vAlign w:val="center"/>
          </w:tcPr>
          <w:p w14:paraId="5A8BF104" w14:textId="77777777" w:rsidR="008678D2" w:rsidRPr="00572130" w:rsidRDefault="008678D2" w:rsidP="00471630">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5794" w:type="dxa"/>
            <w:vAlign w:val="center"/>
          </w:tcPr>
          <w:p w14:paraId="0425B033" w14:textId="2F4D4AD6" w:rsidR="008678D2" w:rsidRPr="00572130" w:rsidRDefault="001D49D8" w:rsidP="00471630">
            <w:pPr>
              <w:rPr>
                <w:rFonts w:ascii="Calibri" w:hAnsi="Calibri" w:cs="Calibri"/>
                <w:color w:val="000000"/>
                <w:lang w:val="mk-MK"/>
              </w:rPr>
            </w:pPr>
            <w:r w:rsidRPr="00572130">
              <w:rPr>
                <w:rFonts w:ascii="Calibri" w:hAnsi="Calibri" w:cs="Calibri"/>
                <w:color w:val="000000"/>
                <w:lang w:val="mk-MK"/>
              </w:rPr>
              <w:t>61</w:t>
            </w:r>
            <w:r w:rsidR="008678D2" w:rsidRPr="00572130">
              <w:rPr>
                <w:rFonts w:ascii="Calibri" w:hAnsi="Calibri" w:cs="Calibri"/>
                <w:color w:val="000000"/>
                <w:lang w:val="mk-MK"/>
              </w:rPr>
              <w:t>.000 ден/домаќинство</w:t>
            </w:r>
          </w:p>
          <w:p w14:paraId="2580F2EE" w14:textId="4742047B" w:rsidR="001D49D8" w:rsidRPr="00572130" w:rsidRDefault="001D49D8" w:rsidP="00471630">
            <w:pPr>
              <w:rPr>
                <w:rFonts w:ascii="Calibri" w:hAnsi="Calibri" w:cs="Calibri"/>
                <w:color w:val="000000"/>
                <w:lang w:val="mk-MK"/>
              </w:rPr>
            </w:pPr>
            <w:r w:rsidRPr="00572130">
              <w:rPr>
                <w:rFonts w:ascii="Calibri" w:hAnsi="Calibri" w:cs="Calibri"/>
                <w:color w:val="000000"/>
                <w:lang w:val="mk-MK"/>
              </w:rPr>
              <w:t>107.000.000 денари за 1740 домаќинства</w:t>
            </w:r>
          </w:p>
        </w:tc>
      </w:tr>
      <w:tr w:rsidR="008678D2" w:rsidRPr="00572130" w14:paraId="2D8D3457" w14:textId="77777777" w:rsidTr="00764E5B">
        <w:trPr>
          <w:gridAfter w:val="2"/>
          <w:wAfter w:w="106" w:type="dxa"/>
          <w:trHeight w:val="574"/>
        </w:trPr>
        <w:tc>
          <w:tcPr>
            <w:tcW w:w="3876" w:type="dxa"/>
            <w:gridSpan w:val="2"/>
            <w:vAlign w:val="center"/>
          </w:tcPr>
          <w:p w14:paraId="5E4D1EC7" w14:textId="02F00F5F" w:rsidR="008678D2" w:rsidRPr="00572130" w:rsidRDefault="008678D2" w:rsidP="00471630">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5794" w:type="dxa"/>
            <w:vAlign w:val="center"/>
          </w:tcPr>
          <w:p w14:paraId="4FA2A47D" w14:textId="48497AC2" w:rsidR="008678D2" w:rsidRPr="00572130" w:rsidRDefault="008552D4" w:rsidP="00471630">
            <w:pPr>
              <w:rPr>
                <w:rFonts w:ascii="Calibri" w:hAnsi="Calibri" w:cs="Calibri"/>
                <w:color w:val="000000"/>
                <w:lang w:val="mk-MK"/>
              </w:rPr>
            </w:pPr>
            <w:r w:rsidRPr="00572130">
              <w:rPr>
                <w:szCs w:val="18"/>
                <w:lang w:val="mk-MK"/>
              </w:rPr>
              <w:t>PM</w:t>
            </w:r>
            <w:r w:rsidRPr="00572130">
              <w:rPr>
                <w:szCs w:val="18"/>
                <w:vertAlign w:val="subscript"/>
                <w:lang w:val="mk-MK"/>
              </w:rPr>
              <w:t>10</w:t>
            </w:r>
            <w:r w:rsidR="008678D2" w:rsidRPr="00572130">
              <w:rPr>
                <w:rFonts w:ascii="Calibri" w:hAnsi="Calibri" w:cs="Calibri"/>
                <w:color w:val="000000"/>
              </w:rPr>
              <w:t xml:space="preserve">, </w:t>
            </w:r>
            <w:r w:rsidR="00572130" w:rsidRPr="00572130">
              <w:rPr>
                <w:rFonts w:eastAsia="Times New Roman" w:cstheme="minorHAnsi"/>
                <w:sz w:val="20"/>
              </w:rPr>
              <w:t>PM</w:t>
            </w:r>
            <w:r w:rsidR="00572130" w:rsidRPr="00572130">
              <w:rPr>
                <w:rFonts w:eastAsia="Times New Roman" w:cstheme="minorHAnsi"/>
                <w:color w:val="000000"/>
                <w:sz w:val="20"/>
                <w:vertAlign w:val="subscript"/>
              </w:rPr>
              <w:t>2.5</w:t>
            </w:r>
            <w:r w:rsidR="008678D2" w:rsidRPr="00572130">
              <w:rPr>
                <w:rFonts w:ascii="Calibri" w:hAnsi="Calibri" w:cs="Calibri"/>
                <w:color w:val="000000"/>
              </w:rPr>
              <w:t xml:space="preserve">, CO, </w:t>
            </w:r>
            <w:r w:rsidR="00572130" w:rsidRPr="00572130">
              <w:rPr>
                <w:rFonts w:eastAsia="Times New Roman" w:cstheme="minorHAnsi"/>
                <w:sz w:val="20"/>
              </w:rPr>
              <w:t>SO</w:t>
            </w:r>
            <w:r w:rsidR="00572130" w:rsidRPr="00572130">
              <w:rPr>
                <w:rFonts w:eastAsia="Times New Roman" w:cstheme="minorHAnsi"/>
                <w:sz w:val="20"/>
                <w:vertAlign w:val="subscript"/>
              </w:rPr>
              <w:t>x</w:t>
            </w:r>
            <w:r w:rsidR="008678D2" w:rsidRPr="00572130">
              <w:rPr>
                <w:rFonts w:ascii="Calibri" w:hAnsi="Calibri" w:cs="Calibri"/>
                <w:color w:val="000000"/>
              </w:rPr>
              <w:t xml:space="preserve">, </w:t>
            </w:r>
            <w:r w:rsidRPr="00572130">
              <w:rPr>
                <w:rFonts w:ascii="Calibri" w:eastAsia="Times New Roman" w:hAnsi="Calibri" w:cs="Calibri"/>
                <w:color w:val="000000"/>
              </w:rPr>
              <w:t>NO</w:t>
            </w:r>
            <w:r w:rsidRPr="00572130">
              <w:rPr>
                <w:rFonts w:ascii="Calibri" w:eastAsia="Times New Roman" w:hAnsi="Calibri" w:cs="Calibri"/>
                <w:color w:val="000000"/>
                <w:vertAlign w:val="subscript"/>
              </w:rPr>
              <w:t>x</w:t>
            </w:r>
          </w:p>
        </w:tc>
      </w:tr>
      <w:tr w:rsidR="008678D2" w:rsidRPr="00572130" w14:paraId="6A0767DB" w14:textId="77777777" w:rsidTr="00764E5B">
        <w:trPr>
          <w:gridAfter w:val="2"/>
          <w:wAfter w:w="106" w:type="dxa"/>
          <w:trHeight w:val="574"/>
        </w:trPr>
        <w:tc>
          <w:tcPr>
            <w:tcW w:w="3876" w:type="dxa"/>
            <w:gridSpan w:val="2"/>
            <w:vAlign w:val="center"/>
          </w:tcPr>
          <w:p w14:paraId="1D1DBAC9" w14:textId="77777777" w:rsidR="008678D2" w:rsidRPr="00572130" w:rsidRDefault="008678D2" w:rsidP="00471630">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5794" w:type="dxa"/>
            <w:vAlign w:val="center"/>
          </w:tcPr>
          <w:p w14:paraId="189367F2" w14:textId="348018DE" w:rsidR="008678D2" w:rsidRPr="00572130" w:rsidRDefault="00581E47" w:rsidP="001D49D8">
            <w:pPr>
              <w:rPr>
                <w:rFonts w:ascii="Calibri" w:hAnsi="Calibri" w:cs="Calibri"/>
                <w:color w:val="000000"/>
                <w:lang w:val="mk-MK"/>
              </w:rPr>
            </w:pPr>
            <w:r w:rsidRPr="00572130">
              <w:rPr>
                <w:rFonts w:ascii="Calibri" w:hAnsi="Calibri" w:cs="Calibri"/>
                <w:color w:val="000000"/>
                <w:lang w:val="mk-MK"/>
              </w:rPr>
              <w:t>С</w:t>
            </w:r>
            <w:r w:rsidR="00BD63C7" w:rsidRPr="00572130">
              <w:rPr>
                <w:rFonts w:ascii="Calibri" w:hAnsi="Calibri" w:cs="Calibri"/>
                <w:color w:val="000000"/>
                <w:lang w:val="mk-MK"/>
              </w:rPr>
              <w:t xml:space="preserve">ектор Урбанизам – </w:t>
            </w:r>
            <w:r w:rsidR="008678D2" w:rsidRPr="00572130">
              <w:rPr>
                <w:rFonts w:ascii="Calibri" w:hAnsi="Calibri" w:cs="Calibri"/>
                <w:color w:val="000000"/>
                <w:lang w:val="mk-MK"/>
              </w:rPr>
              <w:t>Општина Струмица</w:t>
            </w:r>
            <w:r w:rsidR="001D49D8" w:rsidRPr="00572130">
              <w:rPr>
                <w:rFonts w:ascii="Calibri" w:hAnsi="Calibri" w:cs="Calibri"/>
                <w:color w:val="000000"/>
                <w:lang w:val="mk-MK"/>
              </w:rPr>
              <w:t xml:space="preserve"> </w:t>
            </w:r>
          </w:p>
        </w:tc>
      </w:tr>
      <w:tr w:rsidR="008678D2" w:rsidRPr="00572130" w14:paraId="665F265A" w14:textId="77777777" w:rsidTr="00764E5B">
        <w:trPr>
          <w:gridAfter w:val="2"/>
          <w:wAfter w:w="106" w:type="dxa"/>
          <w:trHeight w:val="555"/>
        </w:trPr>
        <w:tc>
          <w:tcPr>
            <w:tcW w:w="3876" w:type="dxa"/>
            <w:gridSpan w:val="2"/>
            <w:vAlign w:val="center"/>
          </w:tcPr>
          <w:p w14:paraId="39283E8F" w14:textId="77777777" w:rsidR="008678D2" w:rsidRPr="00572130" w:rsidRDefault="008678D2" w:rsidP="00471630">
            <w:pPr>
              <w:jc w:val="right"/>
              <w:rPr>
                <w:b/>
                <w:lang w:val="mk-MK"/>
              </w:rPr>
            </w:pPr>
            <w:r w:rsidRPr="00572130">
              <w:rPr>
                <w:b/>
                <w:lang w:val="mk-MK"/>
              </w:rPr>
              <w:t>Одговорна институција за следење:</w:t>
            </w:r>
          </w:p>
        </w:tc>
        <w:tc>
          <w:tcPr>
            <w:tcW w:w="5794" w:type="dxa"/>
            <w:vAlign w:val="center"/>
          </w:tcPr>
          <w:p w14:paraId="57F4D368" w14:textId="47DC68AF" w:rsidR="008678D2" w:rsidRPr="00572130" w:rsidRDefault="00581E47" w:rsidP="00471630">
            <w:pPr>
              <w:rPr>
                <w:lang w:val="mk-MK"/>
              </w:rPr>
            </w:pPr>
            <w:r w:rsidRPr="00572130">
              <w:rPr>
                <w:rFonts w:ascii="Calibri" w:hAnsi="Calibri" w:cs="Calibri"/>
                <w:color w:val="000000"/>
                <w:lang w:val="mk-MK"/>
              </w:rPr>
              <w:t>Општина Струмица</w:t>
            </w:r>
          </w:p>
        </w:tc>
      </w:tr>
      <w:tr w:rsidR="008678D2" w:rsidRPr="00572130" w14:paraId="54447E52" w14:textId="77777777" w:rsidTr="00764E5B">
        <w:trPr>
          <w:gridAfter w:val="2"/>
          <w:wAfter w:w="106" w:type="dxa"/>
          <w:trHeight w:val="574"/>
        </w:trPr>
        <w:tc>
          <w:tcPr>
            <w:tcW w:w="3876" w:type="dxa"/>
            <w:gridSpan w:val="2"/>
            <w:vAlign w:val="center"/>
          </w:tcPr>
          <w:p w14:paraId="6B4F4846" w14:textId="77777777" w:rsidR="008678D2" w:rsidRPr="00572130" w:rsidRDefault="008678D2" w:rsidP="00471630">
            <w:pPr>
              <w:jc w:val="right"/>
              <w:rPr>
                <w:b/>
                <w:lang w:val="mk-MK"/>
              </w:rPr>
            </w:pPr>
            <w:r w:rsidRPr="00572130">
              <w:rPr>
                <w:b/>
                <w:lang w:val="mk-MK"/>
              </w:rPr>
              <w:t>Индикатори:</w:t>
            </w:r>
          </w:p>
        </w:tc>
        <w:tc>
          <w:tcPr>
            <w:tcW w:w="5794" w:type="dxa"/>
            <w:vAlign w:val="center"/>
          </w:tcPr>
          <w:p w14:paraId="16AF2390" w14:textId="77777777" w:rsidR="00C052A2" w:rsidRPr="00572130" w:rsidRDefault="00C466C0" w:rsidP="00764950">
            <w:pPr>
              <w:pStyle w:val="ListParagraph"/>
              <w:numPr>
                <w:ilvl w:val="1"/>
                <w:numId w:val="23"/>
              </w:numPr>
              <w:ind w:left="173" w:hanging="212"/>
              <w:rPr>
                <w:lang w:val="mk-MK"/>
              </w:rPr>
            </w:pPr>
            <w:r w:rsidRPr="00572130">
              <w:rPr>
                <w:rFonts w:ascii="Calibri" w:hAnsi="Calibri" w:cs="Calibri"/>
                <w:color w:val="000000"/>
                <w:lang w:val="mk-MK"/>
              </w:rPr>
              <w:t>број на домаќинства корисници на мерката;</w:t>
            </w:r>
          </w:p>
          <w:p w14:paraId="2EADE7A6" w14:textId="77777777" w:rsidR="00C052A2" w:rsidRPr="00572130" w:rsidRDefault="00C466C0" w:rsidP="00764950">
            <w:pPr>
              <w:pStyle w:val="ListParagraph"/>
              <w:numPr>
                <w:ilvl w:val="1"/>
                <w:numId w:val="23"/>
              </w:numPr>
              <w:ind w:left="151" w:hanging="180"/>
              <w:rPr>
                <w:lang w:val="mk-MK"/>
              </w:rPr>
            </w:pPr>
            <w:r w:rsidRPr="00572130">
              <w:rPr>
                <w:lang w:val="mk-MK"/>
              </w:rPr>
              <w:t xml:space="preserve"> </w:t>
            </w:r>
            <w:r w:rsidR="00C052A2" w:rsidRPr="00572130">
              <w:rPr>
                <w:lang w:val="mk-MK"/>
              </w:rPr>
              <w:t>% на жени добитници на субвенција</w:t>
            </w:r>
          </w:p>
          <w:p w14:paraId="609C91D0" w14:textId="77777777" w:rsidR="00C052A2" w:rsidRPr="00572130" w:rsidRDefault="00C052A2" w:rsidP="00764950">
            <w:pPr>
              <w:pStyle w:val="ListParagraph"/>
              <w:numPr>
                <w:ilvl w:val="1"/>
                <w:numId w:val="23"/>
              </w:numPr>
              <w:ind w:left="151" w:hanging="180"/>
              <w:rPr>
                <w:lang w:val="mk-MK"/>
              </w:rPr>
            </w:pPr>
            <w:r w:rsidRPr="00572130">
              <w:rPr>
                <w:lang w:val="mk-MK"/>
              </w:rPr>
              <w:t>% на лица над 55 години добитници на субвенции</w:t>
            </w:r>
          </w:p>
          <w:p w14:paraId="5C701E3A" w14:textId="7192AF7A" w:rsidR="00C466C0" w:rsidRPr="00572130" w:rsidRDefault="00C052A2" w:rsidP="00764950">
            <w:pPr>
              <w:pStyle w:val="ListParagraph"/>
              <w:numPr>
                <w:ilvl w:val="1"/>
                <w:numId w:val="23"/>
              </w:numPr>
              <w:ind w:left="151" w:hanging="180"/>
              <w:rPr>
                <w:lang w:val="mk-MK"/>
              </w:rPr>
            </w:pPr>
            <w:r w:rsidRPr="00572130">
              <w:rPr>
                <w:lang w:val="mk-MK"/>
              </w:rPr>
              <w:t>% на социјално ранливи категории добитници на субвенција</w:t>
            </w:r>
          </w:p>
        </w:tc>
      </w:tr>
      <w:tr w:rsidR="00D476B0" w:rsidRPr="00572130" w14:paraId="04295677" w14:textId="77777777" w:rsidTr="00764E5B">
        <w:trPr>
          <w:gridAfter w:val="1"/>
          <w:wAfter w:w="17" w:type="dxa"/>
        </w:trPr>
        <w:tc>
          <w:tcPr>
            <w:tcW w:w="9759" w:type="dxa"/>
            <w:gridSpan w:val="4"/>
            <w:shd w:val="clear" w:color="auto" w:fill="FFE599" w:themeFill="accent4" w:themeFillTint="66"/>
          </w:tcPr>
          <w:p w14:paraId="22F74BF2"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257B8257" w14:textId="77777777" w:rsidTr="00764E5B">
        <w:tc>
          <w:tcPr>
            <w:tcW w:w="1129" w:type="dxa"/>
            <w:vAlign w:val="center"/>
          </w:tcPr>
          <w:p w14:paraId="40E6B4A6" w14:textId="77777777" w:rsidR="00D476B0" w:rsidRPr="00572130" w:rsidRDefault="00D476B0" w:rsidP="00172DA1">
            <w:pPr>
              <w:jc w:val="right"/>
              <w:rPr>
                <w:b/>
                <w:lang w:val="mk-MK"/>
              </w:rPr>
            </w:pPr>
            <w:r w:rsidRPr="00572130">
              <w:rPr>
                <w:b/>
                <w:lang w:val="mk-MK"/>
              </w:rPr>
              <w:t>Чекор 1</w:t>
            </w:r>
          </w:p>
        </w:tc>
        <w:tc>
          <w:tcPr>
            <w:tcW w:w="8647" w:type="dxa"/>
            <w:gridSpan w:val="4"/>
            <w:vAlign w:val="center"/>
          </w:tcPr>
          <w:p w14:paraId="6DAD1E97" w14:textId="43C925C6"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Ре</w:t>
            </w:r>
            <w:r w:rsidR="00E86FED" w:rsidRPr="00572130">
              <w:rPr>
                <w:rFonts w:ascii="Calibri" w:hAnsi="Calibri" w:cs="Calibri"/>
                <w:color w:val="000000"/>
                <w:lang w:val="mk-MK"/>
              </w:rPr>
              <w:t>шение на О</w:t>
            </w:r>
            <w:r w:rsidRPr="00572130">
              <w:rPr>
                <w:rFonts w:ascii="Calibri" w:hAnsi="Calibri" w:cs="Calibri"/>
                <w:color w:val="000000"/>
                <w:lang w:val="mk-MK"/>
              </w:rPr>
              <w:t>пштината за висина на субвенција за оваа мерка. Висината на субвенцијата да зависи од категоријата ранливост. Поранливите домаќинства (со пониски примања) да имаат повисока субвенција.</w:t>
            </w:r>
          </w:p>
        </w:tc>
      </w:tr>
      <w:tr w:rsidR="00D476B0" w:rsidRPr="00572130" w14:paraId="48AFDA1E" w14:textId="77777777" w:rsidTr="00764E5B">
        <w:tc>
          <w:tcPr>
            <w:tcW w:w="1129" w:type="dxa"/>
            <w:vAlign w:val="center"/>
          </w:tcPr>
          <w:p w14:paraId="0E440446" w14:textId="77777777" w:rsidR="00D476B0" w:rsidRPr="00572130" w:rsidRDefault="00D476B0" w:rsidP="00172DA1">
            <w:pPr>
              <w:jc w:val="right"/>
              <w:rPr>
                <w:b/>
                <w:lang w:val="mk-MK"/>
              </w:rPr>
            </w:pPr>
            <w:r w:rsidRPr="00572130">
              <w:rPr>
                <w:b/>
                <w:lang w:val="mk-MK"/>
              </w:rPr>
              <w:t>Чекор 2</w:t>
            </w:r>
          </w:p>
        </w:tc>
        <w:tc>
          <w:tcPr>
            <w:tcW w:w="8647" w:type="dxa"/>
            <w:gridSpan w:val="4"/>
            <w:vAlign w:val="center"/>
          </w:tcPr>
          <w:p w14:paraId="62649B8A" w14:textId="070610CF" w:rsidR="00D476B0" w:rsidRPr="00572130" w:rsidRDefault="00D476B0" w:rsidP="00D476B0">
            <w:pPr>
              <w:jc w:val="both"/>
              <w:rPr>
                <w:rFonts w:ascii="Calibri" w:hAnsi="Calibri" w:cs="Calibri"/>
                <w:color w:val="000000"/>
                <w:lang w:val="mk-MK"/>
              </w:rPr>
            </w:pPr>
            <w:r w:rsidRPr="00572130">
              <w:rPr>
                <w:rFonts w:ascii="Calibri" w:hAnsi="Calibri" w:cs="Calibri"/>
                <w:color w:val="000000"/>
                <w:lang w:val="mk-MK"/>
              </w:rPr>
              <w:t xml:space="preserve">Дефинирање на параметри за избор на домаќинство (приходи, социјален статус, број на членови во домаќинство итн.). Воведување категорија ранливост во параметрите за дефинирање на домаќинства кои може да бидат корисници на овие субвенции – пример: домаќинства со ниски месечни примања, самохрани родители, повеќечлени семејства со </w:t>
            </w:r>
            <w:r w:rsidRPr="00572130">
              <w:rPr>
                <w:rFonts w:ascii="Calibri" w:hAnsi="Calibri" w:cs="Calibri"/>
                <w:color w:val="000000"/>
                <w:lang w:val="mk-MK"/>
              </w:rPr>
              <w:lastRenderedPageBreak/>
              <w:t>ниски приходи, едночлено семејство на возраст 55+ со ниски приходи, жртви на семејно насилство итн. Општинската комисија ќе ги одреди параметрите за дефинирање на ранливо домаќинство согласно структурата на население во нејзината општина.</w:t>
            </w:r>
          </w:p>
        </w:tc>
      </w:tr>
      <w:tr w:rsidR="00D476B0" w:rsidRPr="00572130" w14:paraId="0164547C" w14:textId="77777777" w:rsidTr="00764E5B">
        <w:tc>
          <w:tcPr>
            <w:tcW w:w="1129" w:type="dxa"/>
            <w:vAlign w:val="center"/>
          </w:tcPr>
          <w:p w14:paraId="1D4F9AB3" w14:textId="77777777" w:rsidR="00D476B0" w:rsidRPr="00572130" w:rsidRDefault="00D476B0" w:rsidP="00172DA1">
            <w:pPr>
              <w:jc w:val="right"/>
              <w:rPr>
                <w:b/>
                <w:lang w:val="mk-MK"/>
              </w:rPr>
            </w:pPr>
            <w:r w:rsidRPr="00572130">
              <w:rPr>
                <w:b/>
                <w:lang w:val="mk-MK"/>
              </w:rPr>
              <w:lastRenderedPageBreak/>
              <w:t>Чекор 3</w:t>
            </w:r>
          </w:p>
        </w:tc>
        <w:tc>
          <w:tcPr>
            <w:tcW w:w="8647" w:type="dxa"/>
            <w:gridSpan w:val="4"/>
            <w:vAlign w:val="center"/>
          </w:tcPr>
          <w:p w14:paraId="11EE8ACA" w14:textId="22251FBC" w:rsidR="00D476B0" w:rsidRPr="00572130" w:rsidRDefault="00F6130C" w:rsidP="00D476B0">
            <w:pPr>
              <w:rPr>
                <w:rFonts w:ascii="Calibri" w:hAnsi="Calibri" w:cs="Calibri"/>
                <w:color w:val="000000"/>
                <w:lang w:val="mk-MK"/>
              </w:rPr>
            </w:pPr>
            <w:r w:rsidRPr="00572130">
              <w:rPr>
                <w:rFonts w:ascii="Calibri" w:hAnsi="Calibri" w:cs="Calibri"/>
                <w:color w:val="000000"/>
                <w:lang w:val="mk-MK"/>
              </w:rPr>
              <w:t>Објавување К</w:t>
            </w:r>
            <w:r w:rsidR="00D476B0" w:rsidRPr="00572130">
              <w:rPr>
                <w:rFonts w:ascii="Calibri" w:hAnsi="Calibri" w:cs="Calibri"/>
                <w:color w:val="000000"/>
                <w:lang w:val="mk-MK"/>
              </w:rPr>
              <w:t>онкурс з</w:t>
            </w:r>
            <w:r w:rsidRPr="00572130">
              <w:rPr>
                <w:rFonts w:ascii="Calibri" w:hAnsi="Calibri" w:cs="Calibri"/>
                <w:color w:val="000000"/>
                <w:lang w:val="mk-MK"/>
              </w:rPr>
              <w:t>а домаќинствата и оформување О</w:t>
            </w:r>
            <w:r w:rsidR="00D476B0" w:rsidRPr="00572130">
              <w:rPr>
                <w:rFonts w:ascii="Calibri" w:hAnsi="Calibri" w:cs="Calibri"/>
                <w:color w:val="000000"/>
                <w:lang w:val="mk-MK"/>
              </w:rPr>
              <w:t>пштинска комисија за избор.</w:t>
            </w:r>
          </w:p>
          <w:p w14:paraId="074F1EFC" w14:textId="77777777" w:rsidR="00D476B0" w:rsidRPr="00572130" w:rsidRDefault="00D476B0" w:rsidP="00D476B0">
            <w:pPr>
              <w:jc w:val="both"/>
              <w:rPr>
                <w:rFonts w:ascii="Calibri" w:hAnsi="Calibri" w:cs="Calibri"/>
                <w:color w:val="000000"/>
                <w:lang w:val="mk-MK"/>
              </w:rPr>
            </w:pPr>
            <w:r w:rsidRPr="00572130">
              <w:rPr>
                <w:rFonts w:ascii="Calibri" w:hAnsi="Calibri" w:cs="Calibri"/>
                <w:color w:val="000000"/>
                <w:lang w:val="mk-MK"/>
              </w:rPr>
              <w:t>Зголемување на видливоста и транспарентноста на Конкурсот и обезбедена поддршка за ранливи категории граѓани за упатување за прибирање и подготовка на бараната документација за апликација.</w:t>
            </w:r>
          </w:p>
        </w:tc>
      </w:tr>
      <w:tr w:rsidR="00D476B0" w:rsidRPr="00572130" w14:paraId="668AE7C9" w14:textId="77777777" w:rsidTr="00764E5B">
        <w:tc>
          <w:tcPr>
            <w:tcW w:w="1129" w:type="dxa"/>
            <w:vAlign w:val="center"/>
          </w:tcPr>
          <w:p w14:paraId="0109CF99" w14:textId="77777777" w:rsidR="00D476B0" w:rsidRPr="00572130" w:rsidRDefault="00D476B0" w:rsidP="00172DA1">
            <w:pPr>
              <w:jc w:val="right"/>
              <w:rPr>
                <w:b/>
                <w:lang w:val="mk-MK"/>
              </w:rPr>
            </w:pPr>
            <w:r w:rsidRPr="00572130">
              <w:rPr>
                <w:b/>
                <w:lang w:val="mk-MK"/>
              </w:rPr>
              <w:t>Чекор 4</w:t>
            </w:r>
          </w:p>
        </w:tc>
        <w:tc>
          <w:tcPr>
            <w:tcW w:w="8647" w:type="dxa"/>
            <w:gridSpan w:val="4"/>
            <w:vAlign w:val="center"/>
          </w:tcPr>
          <w:p w14:paraId="706DDD0C" w14:textId="3B191CFC"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 xml:space="preserve">Анализа и избор на пријавени домаќинства согласно </w:t>
            </w:r>
            <w:r w:rsidR="00690AF9" w:rsidRPr="00572130">
              <w:rPr>
                <w:rFonts w:ascii="Calibri" w:hAnsi="Calibri" w:cs="Calibri"/>
                <w:color w:val="000000"/>
                <w:lang w:val="mk-MK"/>
              </w:rPr>
              <w:t xml:space="preserve">со </w:t>
            </w:r>
            <w:r w:rsidRPr="00572130">
              <w:rPr>
                <w:rFonts w:ascii="Calibri" w:hAnsi="Calibri" w:cs="Calibri"/>
                <w:color w:val="000000"/>
                <w:lang w:val="mk-MK"/>
              </w:rPr>
              <w:t xml:space="preserve">бараните параметри. </w:t>
            </w:r>
          </w:p>
          <w:p w14:paraId="41C6111A"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Собирање полово поделени податоци на апликанти и добитници на субвенции.</w:t>
            </w:r>
          </w:p>
        </w:tc>
      </w:tr>
      <w:tr w:rsidR="00D476B0" w:rsidRPr="00572130" w14:paraId="45C514EF" w14:textId="77777777" w:rsidTr="00764E5B">
        <w:tc>
          <w:tcPr>
            <w:tcW w:w="1129" w:type="dxa"/>
            <w:vAlign w:val="center"/>
          </w:tcPr>
          <w:p w14:paraId="79EB05F3" w14:textId="77777777" w:rsidR="00D476B0" w:rsidRPr="00572130" w:rsidRDefault="00D476B0" w:rsidP="00172DA1">
            <w:pPr>
              <w:jc w:val="right"/>
              <w:rPr>
                <w:lang w:val="mk-MK"/>
              </w:rPr>
            </w:pPr>
            <w:r w:rsidRPr="00572130">
              <w:rPr>
                <w:b/>
                <w:lang w:val="mk-MK"/>
              </w:rPr>
              <w:t>Чекор 5</w:t>
            </w:r>
          </w:p>
        </w:tc>
        <w:tc>
          <w:tcPr>
            <w:tcW w:w="8647" w:type="dxa"/>
            <w:gridSpan w:val="4"/>
            <w:vAlign w:val="center"/>
          </w:tcPr>
          <w:p w14:paraId="485025C0" w14:textId="40959DE9" w:rsidR="00D476B0" w:rsidRPr="00572130" w:rsidRDefault="00F6130C" w:rsidP="00D476B0">
            <w:pPr>
              <w:rPr>
                <w:rFonts w:ascii="Calibri" w:hAnsi="Calibri" w:cs="Calibri"/>
                <w:color w:val="000000"/>
                <w:lang w:val="mk-MK"/>
              </w:rPr>
            </w:pPr>
            <w:r w:rsidRPr="00572130">
              <w:rPr>
                <w:rFonts w:ascii="Calibri" w:hAnsi="Calibri" w:cs="Calibri"/>
                <w:color w:val="000000"/>
                <w:lang w:val="mk-MK"/>
              </w:rPr>
              <w:t xml:space="preserve">Собирање </w:t>
            </w:r>
            <w:r w:rsidR="00974F27" w:rsidRPr="00572130">
              <w:rPr>
                <w:rFonts w:ascii="Calibri" w:hAnsi="Calibri" w:cs="Calibri"/>
                <w:color w:val="000000"/>
                <w:lang w:val="mk-MK"/>
              </w:rPr>
              <w:t>податоци за опре</w:t>
            </w:r>
            <w:r w:rsidR="005D0360" w:rsidRPr="00572130">
              <w:rPr>
                <w:rFonts w:ascii="Calibri" w:hAnsi="Calibri" w:cs="Calibri"/>
                <w:color w:val="000000"/>
                <w:lang w:val="mk-MK"/>
              </w:rPr>
              <w:t>д</w:t>
            </w:r>
            <w:r w:rsidR="00974F27" w:rsidRPr="00572130">
              <w:rPr>
                <w:rFonts w:ascii="Calibri" w:hAnsi="Calibri" w:cs="Calibri"/>
                <w:color w:val="000000"/>
                <w:lang w:val="mk-MK"/>
              </w:rPr>
              <w:t>елување на индикатори</w:t>
            </w:r>
            <w:r w:rsidR="00BD63C7" w:rsidRPr="00572130">
              <w:rPr>
                <w:rFonts w:ascii="Calibri" w:hAnsi="Calibri" w:cs="Calibri"/>
                <w:color w:val="000000"/>
                <w:lang w:val="mk-MK"/>
              </w:rPr>
              <w:t>: Aнкета пред и по</w:t>
            </w:r>
            <w:r w:rsidR="00D476B0" w:rsidRPr="00572130">
              <w:rPr>
                <w:rFonts w:ascii="Calibri" w:hAnsi="Calibri" w:cs="Calibri"/>
                <w:color w:val="000000"/>
                <w:lang w:val="mk-MK"/>
              </w:rPr>
              <w:t xml:space="preserve"> доделување на субвенција. </w:t>
            </w:r>
          </w:p>
        </w:tc>
      </w:tr>
    </w:tbl>
    <w:p w14:paraId="4AEEAEBF" w14:textId="048DD21C" w:rsidR="00974F27" w:rsidRPr="00572130" w:rsidRDefault="00974F27">
      <w:pPr>
        <w:rPr>
          <w:lang w:val="ru-RU"/>
        </w:rPr>
      </w:pPr>
    </w:p>
    <w:p w14:paraId="4C2F639C" w14:textId="268294DC" w:rsidR="00A60226" w:rsidRPr="00572130" w:rsidRDefault="00A528BF" w:rsidP="005402EC">
      <w:pPr>
        <w:jc w:val="both"/>
        <w:rPr>
          <w:lang w:val="ru-RU"/>
        </w:rPr>
      </w:pPr>
      <w:r w:rsidRPr="00572130">
        <w:rPr>
          <w:lang w:val="mk-MK"/>
        </w:rPr>
        <w:t>Во прилог е дадена предлог-</w:t>
      </w:r>
      <w:r w:rsidR="00A60226" w:rsidRPr="00572130">
        <w:rPr>
          <w:lang w:val="mk-MK"/>
        </w:rPr>
        <w:t>временската рамка за времетрае</w:t>
      </w:r>
      <w:r w:rsidR="00E86FED" w:rsidRPr="00572130">
        <w:rPr>
          <w:lang w:val="mk-MK"/>
        </w:rPr>
        <w:t>њето на планираните чекори, за О</w:t>
      </w:r>
      <w:r w:rsidR="00A60226"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974F27" w:rsidRPr="00572130" w14:paraId="58073DB9" w14:textId="77777777" w:rsidTr="00974F27">
        <w:trPr>
          <w:jc w:val="center"/>
        </w:trPr>
        <w:tc>
          <w:tcPr>
            <w:tcW w:w="9612" w:type="dxa"/>
            <w:gridSpan w:val="12"/>
            <w:shd w:val="clear" w:color="auto" w:fill="FFE599" w:themeFill="accent4" w:themeFillTint="66"/>
          </w:tcPr>
          <w:p w14:paraId="4E2762D4" w14:textId="53DA952B" w:rsidR="00974F27" w:rsidRPr="00572130" w:rsidRDefault="00A528BF" w:rsidP="00972C11">
            <w:pPr>
              <w:jc w:val="center"/>
              <w:rPr>
                <w:lang w:val="ru-RU"/>
              </w:rPr>
            </w:pPr>
            <w:r w:rsidRPr="00572130">
              <w:rPr>
                <w:b/>
                <w:lang w:val="mk-MK"/>
              </w:rPr>
              <w:t>ПРЕДЛОГ-</w:t>
            </w:r>
            <w:r w:rsidR="00974F27" w:rsidRPr="00572130">
              <w:rPr>
                <w:b/>
                <w:lang w:val="mk-MK"/>
              </w:rPr>
              <w:t>ВРЕМЕНСКА РАМКА ЗА ПРИМЕНА НА МЕРКАТА</w:t>
            </w:r>
          </w:p>
        </w:tc>
      </w:tr>
      <w:tr w:rsidR="00974F27" w:rsidRPr="00572130" w14:paraId="2689EA11" w14:textId="77777777" w:rsidTr="00974F27">
        <w:trPr>
          <w:cantSplit/>
          <w:trHeight w:val="632"/>
          <w:jc w:val="center"/>
        </w:trPr>
        <w:tc>
          <w:tcPr>
            <w:tcW w:w="794" w:type="dxa"/>
            <w:shd w:val="clear" w:color="auto" w:fill="DEEAF6" w:themeFill="accent1" w:themeFillTint="33"/>
            <w:vAlign w:val="center"/>
          </w:tcPr>
          <w:p w14:paraId="28D7D2D3" w14:textId="4E2A6904" w:rsidR="00974F27" w:rsidRPr="00572130" w:rsidRDefault="00974F27" w:rsidP="00972C11">
            <w:pPr>
              <w:jc w:val="center"/>
              <w:rPr>
                <w:rFonts w:ascii="Calibri" w:hAnsi="Calibri" w:cs="Calibri"/>
                <w:b/>
                <w:bCs/>
                <w:color w:val="000000"/>
                <w:sz w:val="18"/>
              </w:rPr>
            </w:pPr>
            <w:r w:rsidRPr="00572130">
              <w:rPr>
                <w:rFonts w:ascii="Calibri" w:hAnsi="Calibri" w:cs="Calibri"/>
                <w:b/>
                <w:bCs/>
                <w:color w:val="000000"/>
                <w:sz w:val="18"/>
                <w:lang w:val="mk-MK"/>
              </w:rPr>
              <w:t>ЈАН</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ABFC2B7" w14:textId="2EE55439"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99DCD0F" w14:textId="04C794C2"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25D0858D" w14:textId="4607F64A"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4BA0488A" w14:textId="77777777"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5F0BB990" w14:textId="0B2838AC"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5FDAA493" w14:textId="646D6C34"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61E87E62" w14:textId="626C6C82"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F454D6B" w14:textId="78477D73"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10B7D738" w14:textId="7FCB4CB7"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7C82E8C" w14:textId="5C04EE09"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95489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55AE9B55" w14:textId="7AC3AD13" w:rsidR="00974F27" w:rsidRPr="00572130" w:rsidRDefault="00974F27"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95489E" w:rsidRPr="00572130">
              <w:rPr>
                <w:rFonts w:ascii="Calibri" w:hAnsi="Calibri" w:cs="Calibri"/>
                <w:b/>
                <w:bCs/>
                <w:color w:val="000000"/>
                <w:sz w:val="18"/>
                <w:lang w:val="mk-MK"/>
              </w:rPr>
              <w:t>.</w:t>
            </w:r>
          </w:p>
        </w:tc>
      </w:tr>
      <w:tr w:rsidR="00974F27" w:rsidRPr="00572130" w14:paraId="612D68D9" w14:textId="77777777" w:rsidTr="00974F27">
        <w:trPr>
          <w:cantSplit/>
          <w:trHeight w:val="698"/>
          <w:jc w:val="center"/>
        </w:trPr>
        <w:tc>
          <w:tcPr>
            <w:tcW w:w="794" w:type="dxa"/>
            <w:vAlign w:val="center"/>
          </w:tcPr>
          <w:p w14:paraId="13E54E05" w14:textId="77777777" w:rsidR="00974F27" w:rsidRPr="00572130" w:rsidRDefault="00974F27" w:rsidP="00972C11">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5EEEC000" w14:textId="77777777" w:rsidR="00974F27" w:rsidRPr="00572130" w:rsidRDefault="00974F27" w:rsidP="00972C11">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0848A3F5" w14:textId="0C51A2CA" w:rsidR="00974F27" w:rsidRPr="00572130" w:rsidRDefault="00974F27" w:rsidP="00972C11">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65C6AD51" w14:textId="77777777" w:rsidR="00974F27" w:rsidRPr="00572130" w:rsidRDefault="00974F27" w:rsidP="00972C11">
            <w:pPr>
              <w:jc w:val="center"/>
              <w:rPr>
                <w:rFonts w:ascii="Calibri" w:hAnsi="Calibri" w:cs="Calibri"/>
                <w:b/>
                <w:color w:val="000000"/>
                <w:sz w:val="20"/>
                <w:lang w:val="mk-MK"/>
              </w:rPr>
            </w:pPr>
          </w:p>
        </w:tc>
        <w:tc>
          <w:tcPr>
            <w:tcW w:w="794" w:type="dxa"/>
            <w:vAlign w:val="center"/>
          </w:tcPr>
          <w:p w14:paraId="11F3E8ED" w14:textId="533930D2" w:rsidR="00974F27" w:rsidRPr="00572130" w:rsidRDefault="00974F27" w:rsidP="00972C11">
            <w:pPr>
              <w:jc w:val="center"/>
              <w:rPr>
                <w:rFonts w:ascii="Calibri" w:hAnsi="Calibri" w:cs="Calibri"/>
                <w:b/>
                <w:color w:val="000000"/>
                <w:sz w:val="20"/>
              </w:rPr>
            </w:pPr>
          </w:p>
        </w:tc>
        <w:tc>
          <w:tcPr>
            <w:tcW w:w="794" w:type="dxa"/>
            <w:vAlign w:val="center"/>
          </w:tcPr>
          <w:p w14:paraId="553B802C" w14:textId="4E4E1FEE" w:rsidR="00974F27" w:rsidRPr="00572130" w:rsidRDefault="00974F27" w:rsidP="00972C11">
            <w:pPr>
              <w:jc w:val="center"/>
              <w:rPr>
                <w:rFonts w:ascii="Calibri" w:hAnsi="Calibri" w:cs="Calibri"/>
                <w:b/>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66B0FB0A" w14:textId="77777777" w:rsidR="00974F27" w:rsidRPr="00572130" w:rsidRDefault="00974F27" w:rsidP="00972C11">
            <w:pPr>
              <w:jc w:val="center"/>
              <w:rPr>
                <w:rFonts w:ascii="Calibri" w:hAnsi="Calibri" w:cs="Calibri"/>
                <w:b/>
                <w:color w:val="000000"/>
                <w:sz w:val="20"/>
              </w:rPr>
            </w:pPr>
          </w:p>
        </w:tc>
        <w:tc>
          <w:tcPr>
            <w:tcW w:w="794" w:type="dxa"/>
            <w:vAlign w:val="center"/>
          </w:tcPr>
          <w:p w14:paraId="2E9B8D6B" w14:textId="77777777" w:rsidR="00974F27" w:rsidRPr="00572130" w:rsidRDefault="00974F27" w:rsidP="00972C11">
            <w:pPr>
              <w:jc w:val="center"/>
              <w:rPr>
                <w:rFonts w:ascii="Calibri" w:hAnsi="Calibri" w:cs="Calibri"/>
                <w:b/>
                <w:color w:val="000000"/>
                <w:sz w:val="20"/>
              </w:rPr>
            </w:pPr>
          </w:p>
        </w:tc>
        <w:tc>
          <w:tcPr>
            <w:tcW w:w="794" w:type="dxa"/>
            <w:vAlign w:val="center"/>
          </w:tcPr>
          <w:p w14:paraId="208D1318" w14:textId="77777777" w:rsidR="00974F27" w:rsidRPr="00572130" w:rsidRDefault="00974F27" w:rsidP="00972C11">
            <w:pPr>
              <w:jc w:val="center"/>
              <w:rPr>
                <w:rFonts w:ascii="Calibri" w:hAnsi="Calibri" w:cs="Calibri"/>
                <w:color w:val="000000"/>
                <w:sz w:val="20"/>
              </w:rPr>
            </w:pPr>
          </w:p>
        </w:tc>
        <w:tc>
          <w:tcPr>
            <w:tcW w:w="794" w:type="dxa"/>
            <w:vAlign w:val="center"/>
          </w:tcPr>
          <w:p w14:paraId="5F2255A9" w14:textId="77777777" w:rsidR="00974F27" w:rsidRPr="00572130" w:rsidRDefault="00974F27" w:rsidP="00972C11">
            <w:pPr>
              <w:jc w:val="center"/>
              <w:rPr>
                <w:rFonts w:ascii="Calibri" w:hAnsi="Calibri" w:cs="Calibri"/>
                <w:color w:val="000000"/>
                <w:sz w:val="20"/>
              </w:rPr>
            </w:pPr>
          </w:p>
        </w:tc>
        <w:tc>
          <w:tcPr>
            <w:tcW w:w="794" w:type="dxa"/>
            <w:vAlign w:val="center"/>
          </w:tcPr>
          <w:p w14:paraId="433D1B59" w14:textId="77777777" w:rsidR="00974F27" w:rsidRPr="00572130" w:rsidRDefault="00974F27" w:rsidP="00972C11">
            <w:pPr>
              <w:jc w:val="center"/>
              <w:rPr>
                <w:rFonts w:ascii="Calibri" w:hAnsi="Calibri" w:cs="Calibri"/>
                <w:color w:val="000000"/>
                <w:sz w:val="20"/>
              </w:rPr>
            </w:pPr>
          </w:p>
        </w:tc>
        <w:tc>
          <w:tcPr>
            <w:tcW w:w="878" w:type="dxa"/>
            <w:vAlign w:val="center"/>
          </w:tcPr>
          <w:p w14:paraId="1A4EEED7" w14:textId="42077C7E" w:rsidR="00974F27" w:rsidRPr="00572130" w:rsidRDefault="00974F27" w:rsidP="00972C11">
            <w:pPr>
              <w:jc w:val="center"/>
              <w:rPr>
                <w:rFonts w:ascii="Calibri" w:hAnsi="Calibri" w:cs="Calibri"/>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5</w:t>
            </w:r>
          </w:p>
        </w:tc>
      </w:tr>
    </w:tbl>
    <w:p w14:paraId="25CD63C3" w14:textId="7B5BD043" w:rsidR="00974F27" w:rsidRPr="00572130" w:rsidRDefault="00974F27"/>
    <w:tbl>
      <w:tblPr>
        <w:tblStyle w:val="TableGrid"/>
        <w:tblW w:w="9493" w:type="dxa"/>
        <w:tblLayout w:type="fixed"/>
        <w:tblLook w:val="04A0" w:firstRow="1" w:lastRow="0" w:firstColumn="1" w:lastColumn="0" w:noHBand="0" w:noVBand="1"/>
      </w:tblPr>
      <w:tblGrid>
        <w:gridCol w:w="4084"/>
        <w:gridCol w:w="2079"/>
        <w:gridCol w:w="1039"/>
        <w:gridCol w:w="937"/>
        <w:gridCol w:w="103"/>
        <w:gridCol w:w="1251"/>
      </w:tblGrid>
      <w:tr w:rsidR="00BA29E3" w:rsidRPr="00572130" w14:paraId="106F0D19" w14:textId="77777777" w:rsidTr="00974F27">
        <w:tc>
          <w:tcPr>
            <w:tcW w:w="9493" w:type="dxa"/>
            <w:gridSpan w:val="6"/>
          </w:tcPr>
          <w:p w14:paraId="393FD091" w14:textId="01BB2918" w:rsidR="00BA29E3" w:rsidRPr="00572130" w:rsidRDefault="00974F27" w:rsidP="00BA29E3">
            <w:pPr>
              <w:shd w:val="clear" w:color="auto" w:fill="DEEAF6" w:themeFill="accent1" w:themeFillTint="33"/>
              <w:jc w:val="center"/>
              <w:rPr>
                <w:b/>
                <w:sz w:val="20"/>
                <w:lang w:val="mk-MK"/>
              </w:rPr>
            </w:pPr>
            <w:r w:rsidRPr="00572130">
              <w:rPr>
                <w:lang w:val="ru-RU"/>
              </w:rPr>
              <w:br w:type="page"/>
            </w:r>
            <w:bookmarkStart w:id="204" w:name="_Toc176170286"/>
            <w:r w:rsidRPr="00572130">
              <w:rPr>
                <w:lang w:val="mk-MK"/>
              </w:rPr>
              <w:t>П</w:t>
            </w:r>
            <w:r w:rsidR="00A528BF" w:rsidRPr="00572130">
              <w:rPr>
                <w:sz w:val="20"/>
                <w:lang w:val="mk-MK"/>
              </w:rPr>
              <w:t>редлог-</w:t>
            </w:r>
            <w:r w:rsidR="00BA29E3" w:rsidRPr="00572130">
              <w:rPr>
                <w:b/>
                <w:sz w:val="20"/>
                <w:lang w:val="mk-MK"/>
              </w:rPr>
              <w:t>ФОРМУЛАР</w:t>
            </w:r>
          </w:p>
          <w:p w14:paraId="6031257D" w14:textId="77777777" w:rsidR="00BA29E3" w:rsidRPr="00572130" w:rsidRDefault="00BA29E3" w:rsidP="00BA29E3">
            <w:pPr>
              <w:shd w:val="clear" w:color="auto" w:fill="DEEAF6" w:themeFill="accent1" w:themeFillTint="33"/>
              <w:jc w:val="center"/>
              <w:rPr>
                <w:sz w:val="20"/>
                <w:lang w:val="mk-MK"/>
              </w:rPr>
            </w:pPr>
            <w:r w:rsidRPr="00572130">
              <w:rPr>
                <w:sz w:val="20"/>
                <w:lang w:val="mk-MK"/>
              </w:rPr>
              <w:t xml:space="preserve">за граѓаните кои учествуваат во програмата </w:t>
            </w:r>
          </w:p>
          <w:p w14:paraId="58780BF1" w14:textId="7ABBD5BE" w:rsidR="00BA29E3" w:rsidRPr="00572130" w:rsidRDefault="00F6130C" w:rsidP="00BA29E3">
            <w:pPr>
              <w:shd w:val="clear" w:color="auto" w:fill="DEEAF6" w:themeFill="accent1" w:themeFillTint="33"/>
              <w:jc w:val="center"/>
              <w:rPr>
                <w:b/>
                <w:sz w:val="20"/>
                <w:lang w:val="ru-RU"/>
              </w:rPr>
            </w:pPr>
            <w:r w:rsidRPr="00572130">
              <w:rPr>
                <w:b/>
                <w:sz w:val="20"/>
                <w:lang w:val="mk-MK"/>
              </w:rPr>
              <w:t xml:space="preserve">„Субвенционирање </w:t>
            </w:r>
            <w:r w:rsidR="00BA29E3" w:rsidRPr="00572130">
              <w:rPr>
                <w:b/>
                <w:sz w:val="20"/>
                <w:lang w:val="mk-MK"/>
              </w:rPr>
              <w:t>топлинска изолација на домаќинства“</w:t>
            </w:r>
          </w:p>
        </w:tc>
      </w:tr>
      <w:tr w:rsidR="00BA29E3" w:rsidRPr="00572130" w14:paraId="76CF2A42" w14:textId="77777777" w:rsidTr="00974F27">
        <w:tc>
          <w:tcPr>
            <w:tcW w:w="9493" w:type="dxa"/>
            <w:gridSpan w:val="6"/>
          </w:tcPr>
          <w:p w14:paraId="0F5624D1" w14:textId="77777777" w:rsidR="00BA29E3" w:rsidRPr="00572130" w:rsidRDefault="00BA29E3" w:rsidP="00BA29E3">
            <w:pPr>
              <w:jc w:val="center"/>
              <w:rPr>
                <w:b/>
                <w:sz w:val="20"/>
                <w:lang w:val="mk-MK"/>
              </w:rPr>
            </w:pPr>
          </w:p>
        </w:tc>
      </w:tr>
      <w:tr w:rsidR="00BA29E3" w:rsidRPr="00572130" w14:paraId="1E0B901B" w14:textId="77777777" w:rsidTr="00974F27">
        <w:tc>
          <w:tcPr>
            <w:tcW w:w="4084" w:type="dxa"/>
            <w:tcBorders>
              <w:right w:val="single" w:sz="4" w:space="0" w:color="auto"/>
            </w:tcBorders>
          </w:tcPr>
          <w:p w14:paraId="049518FF" w14:textId="77777777" w:rsidR="00BA29E3" w:rsidRPr="00572130" w:rsidRDefault="00BA29E3" w:rsidP="00BA29E3">
            <w:pPr>
              <w:rPr>
                <w:sz w:val="20"/>
              </w:rPr>
            </w:pPr>
            <w:r w:rsidRPr="00572130">
              <w:rPr>
                <w:sz w:val="20"/>
              </w:rPr>
              <w:t>Име и презиме:</w:t>
            </w:r>
          </w:p>
        </w:tc>
        <w:tc>
          <w:tcPr>
            <w:tcW w:w="5409" w:type="dxa"/>
            <w:gridSpan w:val="5"/>
            <w:tcBorders>
              <w:top w:val="single" w:sz="4" w:space="0" w:color="auto"/>
              <w:left w:val="single" w:sz="4" w:space="0" w:color="auto"/>
              <w:bottom w:val="single" w:sz="4" w:space="0" w:color="auto"/>
              <w:right w:val="single" w:sz="4" w:space="0" w:color="auto"/>
            </w:tcBorders>
          </w:tcPr>
          <w:p w14:paraId="66EC9B38" w14:textId="77777777" w:rsidR="00BA29E3" w:rsidRPr="00572130" w:rsidRDefault="00BA29E3" w:rsidP="00BA29E3">
            <w:pPr>
              <w:rPr>
                <w:sz w:val="20"/>
                <w:lang w:val="mk-MK"/>
              </w:rPr>
            </w:pPr>
          </w:p>
        </w:tc>
      </w:tr>
      <w:tr w:rsidR="00BA29E3" w:rsidRPr="00572130" w14:paraId="0510ED6E" w14:textId="77777777" w:rsidTr="00974F27">
        <w:tc>
          <w:tcPr>
            <w:tcW w:w="4084" w:type="dxa"/>
            <w:tcBorders>
              <w:right w:val="single" w:sz="4" w:space="0" w:color="auto"/>
            </w:tcBorders>
          </w:tcPr>
          <w:p w14:paraId="3CA430B4" w14:textId="77777777" w:rsidR="00BA29E3" w:rsidRPr="00572130" w:rsidRDefault="00BA29E3" w:rsidP="00BA29E3">
            <w:pPr>
              <w:rPr>
                <w:sz w:val="20"/>
                <w:lang w:val="mk-MK"/>
              </w:rPr>
            </w:pPr>
            <w:r w:rsidRPr="00572130">
              <w:rPr>
                <w:sz w:val="20"/>
              </w:rPr>
              <w:t>Пол</w:t>
            </w:r>
            <w:r w:rsidRPr="00572130">
              <w:rPr>
                <w:sz w:val="20"/>
                <w:lang w:val="mk-MK"/>
              </w:rPr>
              <w:t>:</w:t>
            </w:r>
          </w:p>
        </w:tc>
        <w:tc>
          <w:tcPr>
            <w:tcW w:w="5409" w:type="dxa"/>
            <w:gridSpan w:val="5"/>
            <w:tcBorders>
              <w:top w:val="single" w:sz="4" w:space="0" w:color="auto"/>
              <w:left w:val="single" w:sz="4" w:space="0" w:color="auto"/>
              <w:bottom w:val="single" w:sz="4" w:space="0" w:color="auto"/>
              <w:right w:val="single" w:sz="4" w:space="0" w:color="auto"/>
            </w:tcBorders>
          </w:tcPr>
          <w:p w14:paraId="01ED3B84" w14:textId="77777777" w:rsidR="00BA29E3" w:rsidRPr="00572130" w:rsidRDefault="00BA29E3" w:rsidP="00BA29E3">
            <w:pPr>
              <w:rPr>
                <w:sz w:val="20"/>
                <w:lang w:val="mk-MK"/>
              </w:rPr>
            </w:pPr>
          </w:p>
        </w:tc>
      </w:tr>
      <w:tr w:rsidR="00BA29E3" w:rsidRPr="00572130" w14:paraId="0EB0644C" w14:textId="77777777" w:rsidTr="00974F27">
        <w:tc>
          <w:tcPr>
            <w:tcW w:w="4084" w:type="dxa"/>
            <w:tcBorders>
              <w:right w:val="single" w:sz="4" w:space="0" w:color="auto"/>
            </w:tcBorders>
          </w:tcPr>
          <w:p w14:paraId="75714A76" w14:textId="77777777" w:rsidR="00BA29E3" w:rsidRPr="00572130" w:rsidRDefault="00BA29E3" w:rsidP="00BA29E3">
            <w:pPr>
              <w:rPr>
                <w:sz w:val="20"/>
                <w:lang w:val="mk-MK"/>
              </w:rPr>
            </w:pPr>
            <w:r w:rsidRPr="00572130">
              <w:rPr>
                <w:sz w:val="20"/>
              </w:rPr>
              <w:t>Возраст</w:t>
            </w:r>
            <w:r w:rsidRPr="00572130">
              <w:rPr>
                <w:sz w:val="20"/>
                <w:lang w:val="mk-MK"/>
              </w:rPr>
              <w:t>:</w:t>
            </w:r>
          </w:p>
        </w:tc>
        <w:tc>
          <w:tcPr>
            <w:tcW w:w="5409" w:type="dxa"/>
            <w:gridSpan w:val="5"/>
            <w:tcBorders>
              <w:top w:val="single" w:sz="4" w:space="0" w:color="auto"/>
              <w:left w:val="single" w:sz="4" w:space="0" w:color="auto"/>
              <w:bottom w:val="single" w:sz="4" w:space="0" w:color="auto"/>
              <w:right w:val="single" w:sz="4" w:space="0" w:color="auto"/>
            </w:tcBorders>
          </w:tcPr>
          <w:p w14:paraId="164275DD" w14:textId="77777777" w:rsidR="00BA29E3" w:rsidRPr="00572130" w:rsidRDefault="00BA29E3" w:rsidP="00BA29E3">
            <w:pPr>
              <w:rPr>
                <w:sz w:val="20"/>
                <w:lang w:val="mk-MK"/>
              </w:rPr>
            </w:pPr>
          </w:p>
        </w:tc>
      </w:tr>
      <w:tr w:rsidR="00BA29E3" w:rsidRPr="00572130" w14:paraId="3EC180DB" w14:textId="77777777" w:rsidTr="00974F27">
        <w:tc>
          <w:tcPr>
            <w:tcW w:w="4084" w:type="dxa"/>
            <w:tcBorders>
              <w:right w:val="single" w:sz="4" w:space="0" w:color="auto"/>
            </w:tcBorders>
          </w:tcPr>
          <w:p w14:paraId="20047640" w14:textId="77777777" w:rsidR="00BA29E3" w:rsidRPr="00572130" w:rsidRDefault="00BA29E3" w:rsidP="00BA29E3">
            <w:pPr>
              <w:rPr>
                <w:sz w:val="20"/>
                <w:lang w:val="ru-RU"/>
              </w:rPr>
            </w:pPr>
            <w:r w:rsidRPr="00572130">
              <w:rPr>
                <w:sz w:val="20"/>
                <w:lang w:val="ru-RU"/>
              </w:rPr>
              <w:t>Социјална ранливост на домаќинство</w:t>
            </w:r>
            <w:r w:rsidRPr="00572130">
              <w:rPr>
                <w:sz w:val="20"/>
                <w:lang w:val="mk-MK"/>
              </w:rPr>
              <w:t xml:space="preserve"> - </w:t>
            </w:r>
            <w:r w:rsidRPr="00572130">
              <w:rPr>
                <w:sz w:val="20"/>
                <w:lang w:val="ru-RU"/>
              </w:rPr>
              <w:t>Ранливи потрошувачи на енергија</w:t>
            </w:r>
          </w:p>
        </w:tc>
        <w:tc>
          <w:tcPr>
            <w:tcW w:w="5409" w:type="dxa"/>
            <w:gridSpan w:val="5"/>
            <w:tcBorders>
              <w:top w:val="single" w:sz="4" w:space="0" w:color="auto"/>
              <w:left w:val="single" w:sz="4" w:space="0" w:color="auto"/>
              <w:bottom w:val="single" w:sz="4" w:space="0" w:color="auto"/>
              <w:right w:val="single" w:sz="4" w:space="0" w:color="auto"/>
            </w:tcBorders>
            <w:vAlign w:val="center"/>
          </w:tcPr>
          <w:p w14:paraId="66394964" w14:textId="77777777" w:rsidR="00BA29E3" w:rsidRPr="00572130" w:rsidRDefault="00BA29E3" w:rsidP="00BA29E3">
            <w:pPr>
              <w:rPr>
                <w:sz w:val="20"/>
              </w:rPr>
            </w:pPr>
            <w:r w:rsidRPr="00572130">
              <w:rPr>
                <w:sz w:val="20"/>
              </w:rPr>
              <w:t>Да</w:t>
            </w:r>
            <w:r w:rsidRPr="00572130">
              <w:rPr>
                <w:sz w:val="20"/>
                <w:lang w:val="mk-MK"/>
              </w:rPr>
              <w:t xml:space="preserve"> </w:t>
            </w:r>
            <w:r w:rsidRPr="00572130">
              <w:rPr>
                <w:sz w:val="20"/>
              </w:rPr>
              <w:t>/</w:t>
            </w:r>
            <w:r w:rsidRPr="00572130">
              <w:rPr>
                <w:sz w:val="20"/>
                <w:lang w:val="mk-MK"/>
              </w:rPr>
              <w:t xml:space="preserve"> </w:t>
            </w:r>
            <w:r w:rsidRPr="00572130">
              <w:rPr>
                <w:sz w:val="20"/>
              </w:rPr>
              <w:t xml:space="preserve">не </w:t>
            </w:r>
          </w:p>
        </w:tc>
      </w:tr>
      <w:tr w:rsidR="00BA29E3" w:rsidRPr="00572130" w14:paraId="30C53469" w14:textId="77777777" w:rsidTr="00974F27">
        <w:tc>
          <w:tcPr>
            <w:tcW w:w="4084" w:type="dxa"/>
            <w:tcBorders>
              <w:right w:val="single" w:sz="4" w:space="0" w:color="auto"/>
            </w:tcBorders>
          </w:tcPr>
          <w:p w14:paraId="2079313F" w14:textId="77777777" w:rsidR="00BA29E3" w:rsidRPr="00572130" w:rsidRDefault="00BA29E3" w:rsidP="00BA29E3">
            <w:pPr>
              <w:rPr>
                <w:sz w:val="20"/>
              </w:rPr>
            </w:pPr>
            <w:r w:rsidRPr="00572130">
              <w:rPr>
                <w:sz w:val="20"/>
                <w:lang w:val="mk-MK"/>
              </w:rPr>
              <w:t>Адреса на барателот:</w:t>
            </w:r>
          </w:p>
        </w:tc>
        <w:tc>
          <w:tcPr>
            <w:tcW w:w="4055" w:type="dxa"/>
            <w:gridSpan w:val="3"/>
            <w:tcBorders>
              <w:top w:val="single" w:sz="4" w:space="0" w:color="auto"/>
              <w:left w:val="single" w:sz="4" w:space="0" w:color="auto"/>
              <w:bottom w:val="single" w:sz="4" w:space="0" w:color="auto"/>
              <w:right w:val="nil"/>
            </w:tcBorders>
          </w:tcPr>
          <w:p w14:paraId="6462EFA3" w14:textId="77777777" w:rsidR="00BA29E3" w:rsidRPr="00572130" w:rsidRDefault="00BA29E3" w:rsidP="00BA29E3">
            <w:pPr>
              <w:rPr>
                <w:sz w:val="20"/>
                <w:lang w:val="mk-MK"/>
              </w:rPr>
            </w:pPr>
            <w:r w:rsidRPr="00572130">
              <w:rPr>
                <w:sz w:val="20"/>
                <w:lang w:val="mk-MK"/>
              </w:rPr>
              <w:t xml:space="preserve">ул.                                                    </w:t>
            </w:r>
          </w:p>
        </w:tc>
        <w:tc>
          <w:tcPr>
            <w:tcW w:w="1354" w:type="dxa"/>
            <w:gridSpan w:val="2"/>
            <w:tcBorders>
              <w:top w:val="single" w:sz="4" w:space="0" w:color="auto"/>
              <w:left w:val="nil"/>
              <w:bottom w:val="single" w:sz="4" w:space="0" w:color="auto"/>
              <w:right w:val="single" w:sz="4" w:space="0" w:color="auto"/>
            </w:tcBorders>
          </w:tcPr>
          <w:p w14:paraId="4290316F" w14:textId="77777777" w:rsidR="00BA29E3" w:rsidRPr="00572130" w:rsidRDefault="00BA29E3" w:rsidP="00BA29E3">
            <w:pPr>
              <w:rPr>
                <w:sz w:val="20"/>
              </w:rPr>
            </w:pPr>
            <w:r w:rsidRPr="00572130">
              <w:rPr>
                <w:sz w:val="20"/>
                <w:lang w:val="mk-MK"/>
              </w:rPr>
              <w:t>бр.</w:t>
            </w:r>
          </w:p>
        </w:tc>
      </w:tr>
      <w:tr w:rsidR="00BA29E3" w:rsidRPr="00572130" w14:paraId="1F3BB142" w14:textId="77777777" w:rsidTr="00974F27">
        <w:tc>
          <w:tcPr>
            <w:tcW w:w="4084" w:type="dxa"/>
          </w:tcPr>
          <w:p w14:paraId="187865C1" w14:textId="77777777" w:rsidR="00BA29E3" w:rsidRPr="00572130" w:rsidRDefault="00BA29E3" w:rsidP="00BA29E3">
            <w:pPr>
              <w:rPr>
                <w:sz w:val="20"/>
                <w:lang w:val="mk-MK"/>
              </w:rPr>
            </w:pPr>
            <w:r w:rsidRPr="00572130">
              <w:rPr>
                <w:sz w:val="20"/>
                <w:lang w:val="mk-MK"/>
              </w:rPr>
              <w:t>Површина на надворешен ѕид:</w:t>
            </w:r>
          </w:p>
        </w:tc>
        <w:tc>
          <w:tcPr>
            <w:tcW w:w="5409" w:type="dxa"/>
            <w:gridSpan w:val="5"/>
          </w:tcPr>
          <w:p w14:paraId="5DE46D23" w14:textId="77777777" w:rsidR="00BA29E3" w:rsidRPr="00572130" w:rsidRDefault="00BA29E3" w:rsidP="00BA29E3">
            <w:pPr>
              <w:jc w:val="right"/>
              <w:rPr>
                <w:sz w:val="20"/>
              </w:rPr>
            </w:pPr>
            <w:r w:rsidRPr="00572130">
              <w:rPr>
                <w:sz w:val="20"/>
              </w:rPr>
              <w:t>[m</w:t>
            </w:r>
            <w:r w:rsidRPr="00572130">
              <w:rPr>
                <w:sz w:val="20"/>
                <w:vertAlign w:val="superscript"/>
              </w:rPr>
              <w:t>2</w:t>
            </w:r>
            <w:r w:rsidRPr="00572130">
              <w:rPr>
                <w:sz w:val="20"/>
              </w:rPr>
              <w:t>]</w:t>
            </w:r>
          </w:p>
        </w:tc>
      </w:tr>
      <w:tr w:rsidR="00BA29E3" w:rsidRPr="00572130" w14:paraId="07E76291" w14:textId="77777777" w:rsidTr="00974F27">
        <w:tc>
          <w:tcPr>
            <w:tcW w:w="4084" w:type="dxa"/>
          </w:tcPr>
          <w:p w14:paraId="500BE6C6" w14:textId="77777777" w:rsidR="00BA29E3" w:rsidRPr="00572130" w:rsidRDefault="00BA29E3" w:rsidP="00BA29E3">
            <w:pPr>
              <w:rPr>
                <w:sz w:val="20"/>
                <w:lang w:val="mk-MK"/>
              </w:rPr>
            </w:pPr>
            <w:r w:rsidRPr="00572130">
              <w:rPr>
                <w:sz w:val="20"/>
                <w:lang w:val="mk-MK"/>
              </w:rPr>
              <w:t>Дебелина на топлинската изолација:</w:t>
            </w:r>
          </w:p>
        </w:tc>
        <w:tc>
          <w:tcPr>
            <w:tcW w:w="5409" w:type="dxa"/>
            <w:gridSpan w:val="5"/>
          </w:tcPr>
          <w:p w14:paraId="73A123CD" w14:textId="77777777" w:rsidR="00BA29E3" w:rsidRPr="00572130" w:rsidRDefault="00BA29E3" w:rsidP="00BA29E3">
            <w:pPr>
              <w:jc w:val="right"/>
              <w:rPr>
                <w:sz w:val="20"/>
              </w:rPr>
            </w:pPr>
            <w:r w:rsidRPr="00572130">
              <w:rPr>
                <w:sz w:val="20"/>
              </w:rPr>
              <w:t>[cm]</w:t>
            </w:r>
          </w:p>
        </w:tc>
      </w:tr>
      <w:tr w:rsidR="00BA29E3" w:rsidRPr="00572130" w14:paraId="2E61DC5D" w14:textId="77777777" w:rsidTr="00974F27">
        <w:tc>
          <w:tcPr>
            <w:tcW w:w="4084" w:type="dxa"/>
          </w:tcPr>
          <w:p w14:paraId="52BD0827" w14:textId="77777777" w:rsidR="00BA29E3" w:rsidRPr="00572130" w:rsidRDefault="00BA29E3" w:rsidP="00BA29E3">
            <w:pPr>
              <w:rPr>
                <w:sz w:val="20"/>
                <w:lang w:val="mk-MK"/>
              </w:rPr>
            </w:pPr>
            <w:r w:rsidRPr="00572130">
              <w:rPr>
                <w:sz w:val="20"/>
                <w:lang w:val="mk-MK"/>
              </w:rPr>
              <w:t>Вид на топлинска изолација:</w:t>
            </w:r>
          </w:p>
        </w:tc>
        <w:tc>
          <w:tcPr>
            <w:tcW w:w="3118" w:type="dxa"/>
            <w:gridSpan w:val="2"/>
          </w:tcPr>
          <w:p w14:paraId="38EE91D7" w14:textId="77777777" w:rsidR="00BA29E3" w:rsidRPr="00572130" w:rsidRDefault="00BA29E3" w:rsidP="00764950">
            <w:pPr>
              <w:pStyle w:val="ListParagraph"/>
              <w:numPr>
                <w:ilvl w:val="0"/>
                <w:numId w:val="32"/>
              </w:numPr>
              <w:jc w:val="center"/>
              <w:rPr>
                <w:sz w:val="20"/>
                <w:lang w:val="mk-MK"/>
              </w:rPr>
            </w:pPr>
            <w:r w:rsidRPr="00572130">
              <w:rPr>
                <w:sz w:val="20"/>
                <w:lang w:val="mk-MK"/>
              </w:rPr>
              <w:t>камена волна</w:t>
            </w:r>
          </w:p>
        </w:tc>
        <w:tc>
          <w:tcPr>
            <w:tcW w:w="2291" w:type="dxa"/>
            <w:gridSpan w:val="3"/>
          </w:tcPr>
          <w:p w14:paraId="335DBE7F" w14:textId="77777777" w:rsidR="00BA29E3" w:rsidRPr="00572130" w:rsidRDefault="00BA29E3" w:rsidP="00764950">
            <w:pPr>
              <w:pStyle w:val="ListParagraph"/>
              <w:numPr>
                <w:ilvl w:val="0"/>
                <w:numId w:val="32"/>
              </w:numPr>
              <w:jc w:val="center"/>
              <w:rPr>
                <w:sz w:val="20"/>
              </w:rPr>
            </w:pPr>
            <w:r w:rsidRPr="00572130">
              <w:rPr>
                <w:sz w:val="20"/>
                <w:lang w:val="mk-MK"/>
              </w:rPr>
              <w:t>стиропор</w:t>
            </w:r>
          </w:p>
        </w:tc>
      </w:tr>
      <w:tr w:rsidR="00BA29E3" w:rsidRPr="00572130" w14:paraId="272B8435" w14:textId="77777777" w:rsidTr="00974F27">
        <w:tc>
          <w:tcPr>
            <w:tcW w:w="4084" w:type="dxa"/>
          </w:tcPr>
          <w:p w14:paraId="7B4FA789" w14:textId="77777777" w:rsidR="00BA29E3" w:rsidRPr="00572130" w:rsidRDefault="00BA29E3" w:rsidP="00BA29E3">
            <w:pPr>
              <w:rPr>
                <w:sz w:val="20"/>
                <w:lang w:val="mk-MK"/>
              </w:rPr>
            </w:pPr>
          </w:p>
        </w:tc>
        <w:tc>
          <w:tcPr>
            <w:tcW w:w="5409" w:type="dxa"/>
            <w:gridSpan w:val="5"/>
          </w:tcPr>
          <w:p w14:paraId="39DB251C" w14:textId="77777777" w:rsidR="00BA29E3" w:rsidRPr="00572130" w:rsidRDefault="00BA29E3" w:rsidP="00BA29E3">
            <w:pPr>
              <w:jc w:val="right"/>
              <w:rPr>
                <w:sz w:val="20"/>
              </w:rPr>
            </w:pPr>
          </w:p>
        </w:tc>
      </w:tr>
      <w:tr w:rsidR="00BA29E3" w:rsidRPr="00572130" w14:paraId="7DC8181F" w14:textId="77777777" w:rsidTr="00974F27">
        <w:tc>
          <w:tcPr>
            <w:tcW w:w="4084" w:type="dxa"/>
          </w:tcPr>
          <w:p w14:paraId="4B7BA159" w14:textId="77777777" w:rsidR="00BA29E3" w:rsidRPr="00572130" w:rsidRDefault="00BA29E3" w:rsidP="00BA29E3">
            <w:pPr>
              <w:rPr>
                <w:sz w:val="20"/>
                <w:lang w:val="mk-MK"/>
              </w:rPr>
            </w:pPr>
            <w:r w:rsidRPr="00572130">
              <w:rPr>
                <w:sz w:val="20"/>
                <w:lang w:val="mk-MK"/>
              </w:rPr>
              <w:t>Површина на таван/покрив:</w:t>
            </w:r>
          </w:p>
        </w:tc>
        <w:tc>
          <w:tcPr>
            <w:tcW w:w="5409" w:type="dxa"/>
            <w:gridSpan w:val="5"/>
          </w:tcPr>
          <w:p w14:paraId="60E9A0BB" w14:textId="77777777" w:rsidR="00BA29E3" w:rsidRPr="00572130" w:rsidRDefault="00BA29E3" w:rsidP="00BA29E3">
            <w:pPr>
              <w:jc w:val="right"/>
              <w:rPr>
                <w:sz w:val="20"/>
              </w:rPr>
            </w:pPr>
            <w:r w:rsidRPr="00572130">
              <w:rPr>
                <w:sz w:val="20"/>
              </w:rPr>
              <w:t>[m</w:t>
            </w:r>
            <w:r w:rsidRPr="00572130">
              <w:rPr>
                <w:sz w:val="20"/>
                <w:vertAlign w:val="superscript"/>
              </w:rPr>
              <w:t>2</w:t>
            </w:r>
            <w:r w:rsidRPr="00572130">
              <w:rPr>
                <w:sz w:val="20"/>
              </w:rPr>
              <w:t>]</w:t>
            </w:r>
          </w:p>
        </w:tc>
      </w:tr>
      <w:tr w:rsidR="00BA29E3" w:rsidRPr="00572130" w14:paraId="52FE9C3D" w14:textId="77777777" w:rsidTr="00974F27">
        <w:tc>
          <w:tcPr>
            <w:tcW w:w="4084" w:type="dxa"/>
          </w:tcPr>
          <w:p w14:paraId="00525693" w14:textId="77777777" w:rsidR="00BA29E3" w:rsidRPr="00572130" w:rsidRDefault="00BA29E3" w:rsidP="00BA29E3">
            <w:pPr>
              <w:rPr>
                <w:sz w:val="20"/>
                <w:lang w:val="mk-MK"/>
              </w:rPr>
            </w:pPr>
            <w:r w:rsidRPr="00572130">
              <w:rPr>
                <w:sz w:val="20"/>
                <w:lang w:val="mk-MK"/>
              </w:rPr>
              <w:t>Дебелина на топлинската изолација:</w:t>
            </w:r>
          </w:p>
        </w:tc>
        <w:tc>
          <w:tcPr>
            <w:tcW w:w="5409" w:type="dxa"/>
            <w:gridSpan w:val="5"/>
          </w:tcPr>
          <w:p w14:paraId="71CFFBDF" w14:textId="77777777" w:rsidR="00BA29E3" w:rsidRPr="00572130" w:rsidRDefault="00BA29E3" w:rsidP="00BA29E3">
            <w:pPr>
              <w:jc w:val="right"/>
              <w:rPr>
                <w:sz w:val="20"/>
              </w:rPr>
            </w:pPr>
            <w:r w:rsidRPr="00572130">
              <w:rPr>
                <w:sz w:val="20"/>
              </w:rPr>
              <w:t>[cm]</w:t>
            </w:r>
          </w:p>
        </w:tc>
      </w:tr>
      <w:tr w:rsidR="00BA29E3" w:rsidRPr="00572130" w14:paraId="101DB33F" w14:textId="77777777" w:rsidTr="00974F27">
        <w:tc>
          <w:tcPr>
            <w:tcW w:w="4084" w:type="dxa"/>
          </w:tcPr>
          <w:p w14:paraId="0CBCAC8D" w14:textId="77777777" w:rsidR="00BA29E3" w:rsidRPr="00572130" w:rsidRDefault="00BA29E3" w:rsidP="00BA29E3">
            <w:pPr>
              <w:rPr>
                <w:sz w:val="20"/>
                <w:lang w:val="mk-MK"/>
              </w:rPr>
            </w:pPr>
            <w:r w:rsidRPr="00572130">
              <w:rPr>
                <w:sz w:val="20"/>
                <w:lang w:val="mk-MK"/>
              </w:rPr>
              <w:t>Вид на топлинска изолација:</w:t>
            </w:r>
          </w:p>
        </w:tc>
        <w:tc>
          <w:tcPr>
            <w:tcW w:w="2079" w:type="dxa"/>
          </w:tcPr>
          <w:p w14:paraId="3D344F46" w14:textId="77777777" w:rsidR="00BA29E3" w:rsidRPr="00572130" w:rsidRDefault="00BA29E3" w:rsidP="00764950">
            <w:pPr>
              <w:pStyle w:val="ListParagraph"/>
              <w:numPr>
                <w:ilvl w:val="0"/>
                <w:numId w:val="33"/>
              </w:numPr>
              <w:ind w:left="458"/>
              <w:rPr>
                <w:sz w:val="20"/>
              </w:rPr>
            </w:pPr>
            <w:r w:rsidRPr="00572130">
              <w:rPr>
                <w:sz w:val="20"/>
                <w:lang w:val="mk-MK"/>
              </w:rPr>
              <w:t>камена волна</w:t>
            </w:r>
          </w:p>
        </w:tc>
        <w:tc>
          <w:tcPr>
            <w:tcW w:w="2079" w:type="dxa"/>
            <w:gridSpan w:val="3"/>
          </w:tcPr>
          <w:p w14:paraId="1AD21729" w14:textId="77777777" w:rsidR="00BA29E3" w:rsidRPr="00572130" w:rsidRDefault="00BA29E3" w:rsidP="00764950">
            <w:pPr>
              <w:pStyle w:val="ListParagraph"/>
              <w:numPr>
                <w:ilvl w:val="0"/>
                <w:numId w:val="33"/>
              </w:numPr>
              <w:ind w:left="369"/>
              <w:jc w:val="center"/>
              <w:rPr>
                <w:sz w:val="20"/>
              </w:rPr>
            </w:pPr>
            <w:r w:rsidRPr="00572130">
              <w:rPr>
                <w:sz w:val="20"/>
                <w:lang w:val="mk-MK"/>
              </w:rPr>
              <w:t>минер. волна</w:t>
            </w:r>
          </w:p>
        </w:tc>
        <w:tc>
          <w:tcPr>
            <w:tcW w:w="1251" w:type="dxa"/>
          </w:tcPr>
          <w:p w14:paraId="08CF347F" w14:textId="77777777" w:rsidR="00BA29E3" w:rsidRPr="00572130" w:rsidRDefault="00BA29E3" w:rsidP="00764950">
            <w:pPr>
              <w:pStyle w:val="ListParagraph"/>
              <w:numPr>
                <w:ilvl w:val="0"/>
                <w:numId w:val="33"/>
              </w:numPr>
              <w:ind w:left="269"/>
              <w:jc w:val="center"/>
              <w:rPr>
                <w:sz w:val="20"/>
                <w:lang w:val="mk-MK"/>
              </w:rPr>
            </w:pPr>
            <w:r w:rsidRPr="00572130">
              <w:rPr>
                <w:sz w:val="20"/>
                <w:lang w:val="mk-MK"/>
              </w:rPr>
              <w:t>стиропор</w:t>
            </w:r>
          </w:p>
        </w:tc>
      </w:tr>
    </w:tbl>
    <w:p w14:paraId="5E7239D2" w14:textId="77777777" w:rsidR="00BA29E3" w:rsidRPr="00572130" w:rsidRDefault="00BA29E3" w:rsidP="00BA29E3"/>
    <w:p w14:paraId="5F21277F" w14:textId="77777777" w:rsidR="00BA29E3" w:rsidRPr="00572130" w:rsidRDefault="00BA29E3" w:rsidP="00BA29E3"/>
    <w:p w14:paraId="15F516CB" w14:textId="77777777" w:rsidR="00BA29E3" w:rsidRPr="00572130" w:rsidRDefault="00BA29E3" w:rsidP="00BA29E3"/>
    <w:p w14:paraId="18F2CE15" w14:textId="5CA0860B" w:rsidR="000901D0" w:rsidRPr="00572130" w:rsidRDefault="000901D0" w:rsidP="00BA29E3"/>
    <w:p w14:paraId="15433CE6" w14:textId="2714AB04" w:rsidR="002647D1" w:rsidRPr="00572130" w:rsidRDefault="002647D1" w:rsidP="00BA29E3"/>
    <w:p w14:paraId="510D2659" w14:textId="77777777" w:rsidR="00A60226" w:rsidRPr="00572130" w:rsidRDefault="00A60226" w:rsidP="00BA29E3"/>
    <w:p w14:paraId="5EF18F98" w14:textId="75883A06" w:rsidR="002647D1" w:rsidRPr="00572130" w:rsidRDefault="002647D1" w:rsidP="00BA29E3"/>
    <w:tbl>
      <w:tblPr>
        <w:tblStyle w:val="TableGrid"/>
        <w:tblW w:w="10348" w:type="dxa"/>
        <w:tblInd w:w="-545" w:type="dxa"/>
        <w:tblLayout w:type="fixed"/>
        <w:tblLook w:val="04A0" w:firstRow="1" w:lastRow="0" w:firstColumn="1" w:lastColumn="0" w:noHBand="0" w:noVBand="1"/>
      </w:tblPr>
      <w:tblGrid>
        <w:gridCol w:w="1674"/>
        <w:gridCol w:w="709"/>
        <w:gridCol w:w="992"/>
        <w:gridCol w:w="993"/>
        <w:gridCol w:w="1134"/>
        <w:gridCol w:w="1134"/>
        <w:gridCol w:w="1134"/>
        <w:gridCol w:w="1134"/>
        <w:gridCol w:w="1418"/>
        <w:gridCol w:w="26"/>
      </w:tblGrid>
      <w:tr w:rsidR="00BA29E3" w:rsidRPr="00572130" w14:paraId="6FDBD38F" w14:textId="77777777" w:rsidTr="00172DA1">
        <w:tc>
          <w:tcPr>
            <w:tcW w:w="10348" w:type="dxa"/>
            <w:gridSpan w:val="10"/>
            <w:tcBorders>
              <w:right w:val="single" w:sz="4" w:space="0" w:color="auto"/>
            </w:tcBorders>
            <w:shd w:val="clear" w:color="auto" w:fill="DEEAF6" w:themeFill="accent1" w:themeFillTint="33"/>
            <w:vAlign w:val="center"/>
          </w:tcPr>
          <w:p w14:paraId="40855051" w14:textId="77777777" w:rsidR="001D49D8" w:rsidRPr="00572130" w:rsidRDefault="001D49D8" w:rsidP="00BA29E3">
            <w:pPr>
              <w:jc w:val="center"/>
              <w:rPr>
                <w:b/>
                <w:sz w:val="20"/>
                <w:szCs w:val="20"/>
                <w:lang w:val="mk-MK"/>
              </w:rPr>
            </w:pPr>
            <w:r w:rsidRPr="00572130">
              <w:rPr>
                <w:b/>
                <w:sz w:val="20"/>
                <w:szCs w:val="20"/>
                <w:lang w:val="mk-MK"/>
              </w:rPr>
              <w:t>ТАБЕЛА СО ПОДАТОЦИ ЗА ПРЕСМЕТКА НА ИНДИКАТОРИ</w:t>
            </w:r>
          </w:p>
          <w:p w14:paraId="15DA397B" w14:textId="4348BA27" w:rsidR="00BA29E3" w:rsidRPr="00572130" w:rsidRDefault="00BA29E3" w:rsidP="00BA29E3">
            <w:pPr>
              <w:jc w:val="center"/>
              <w:rPr>
                <w:b/>
                <w:sz w:val="20"/>
                <w:szCs w:val="20"/>
                <w:lang w:val="mk-MK"/>
              </w:rPr>
            </w:pPr>
            <w:r w:rsidRPr="00572130">
              <w:rPr>
                <w:sz w:val="20"/>
                <w:szCs w:val="20"/>
                <w:lang w:val="mk-MK"/>
              </w:rPr>
              <w:t xml:space="preserve"> за мерката</w:t>
            </w:r>
            <w:r w:rsidR="00A528BF" w:rsidRPr="00572130">
              <w:rPr>
                <w:b/>
                <w:sz w:val="20"/>
                <w:szCs w:val="20"/>
                <w:lang w:val="mk-MK"/>
              </w:rPr>
              <w:t xml:space="preserve"> „Субвенционирање </w:t>
            </w:r>
            <w:r w:rsidRPr="00572130">
              <w:rPr>
                <w:b/>
                <w:sz w:val="20"/>
                <w:szCs w:val="20"/>
                <w:lang w:val="mk-MK"/>
              </w:rPr>
              <w:t>топлинска изолација на домаќинства“</w:t>
            </w:r>
          </w:p>
        </w:tc>
      </w:tr>
      <w:tr w:rsidR="00BA29E3" w:rsidRPr="00572130" w14:paraId="7177E5A1" w14:textId="77777777" w:rsidTr="00172DA1">
        <w:trPr>
          <w:gridAfter w:val="1"/>
          <w:wAfter w:w="26" w:type="dxa"/>
        </w:trPr>
        <w:tc>
          <w:tcPr>
            <w:tcW w:w="1674" w:type="dxa"/>
            <w:tcBorders>
              <w:right w:val="single" w:sz="4" w:space="0" w:color="auto"/>
            </w:tcBorders>
            <w:shd w:val="clear" w:color="auto" w:fill="DEEAF6" w:themeFill="accent1" w:themeFillTint="33"/>
            <w:vAlign w:val="center"/>
          </w:tcPr>
          <w:p w14:paraId="5F5017C6" w14:textId="77777777" w:rsidR="00BA29E3" w:rsidRPr="00572130" w:rsidRDefault="00BA29E3" w:rsidP="00BA29E3">
            <w:pPr>
              <w:jc w:val="center"/>
              <w:rPr>
                <w:b/>
                <w:sz w:val="20"/>
                <w:szCs w:val="20"/>
                <w:lang w:val="ru-RU"/>
              </w:rPr>
            </w:pPr>
            <w:r w:rsidRPr="00572130">
              <w:rPr>
                <w:b/>
                <w:sz w:val="20"/>
                <w:szCs w:val="20"/>
                <w:lang w:val="ru-RU"/>
              </w:rPr>
              <w:t>Барател:</w:t>
            </w:r>
          </w:p>
          <w:p w14:paraId="1EACE677" w14:textId="77777777" w:rsidR="00BA29E3" w:rsidRPr="00572130" w:rsidRDefault="00BA29E3" w:rsidP="00BA29E3">
            <w:pPr>
              <w:jc w:val="center"/>
              <w:rPr>
                <w:b/>
                <w:sz w:val="20"/>
                <w:szCs w:val="20"/>
                <w:lang w:val="mk-MK"/>
              </w:rPr>
            </w:pPr>
            <w:r w:rsidRPr="00572130">
              <w:rPr>
                <w:b/>
                <w:sz w:val="20"/>
                <w:szCs w:val="20"/>
                <w:lang w:val="mk-MK"/>
              </w:rPr>
              <w:t>Домаќинство</w:t>
            </w:r>
          </w:p>
          <w:p w14:paraId="6A122D68" w14:textId="77777777" w:rsidR="00BA29E3" w:rsidRPr="00572130" w:rsidRDefault="00BA29E3" w:rsidP="00BA29E3">
            <w:pPr>
              <w:jc w:val="center"/>
              <w:rPr>
                <w:b/>
                <w:sz w:val="20"/>
                <w:szCs w:val="20"/>
                <w:lang w:val="mk-MK"/>
              </w:rPr>
            </w:pPr>
            <w:r w:rsidRPr="00572130">
              <w:rPr>
                <w:b/>
                <w:sz w:val="20"/>
                <w:szCs w:val="20"/>
                <w:lang w:val="ru-RU"/>
              </w:rPr>
              <w:t>Име и презиме/</w:t>
            </w:r>
          </w:p>
        </w:tc>
        <w:tc>
          <w:tcPr>
            <w:tcW w:w="709" w:type="dxa"/>
            <w:tcBorders>
              <w:right w:val="single" w:sz="4" w:space="0" w:color="auto"/>
            </w:tcBorders>
            <w:shd w:val="clear" w:color="auto" w:fill="DEEAF6" w:themeFill="accent1" w:themeFillTint="33"/>
            <w:vAlign w:val="center"/>
          </w:tcPr>
          <w:p w14:paraId="5664E83D" w14:textId="77777777" w:rsidR="00BA29E3" w:rsidRPr="00572130" w:rsidRDefault="00BA29E3" w:rsidP="00BA29E3">
            <w:pPr>
              <w:jc w:val="center"/>
              <w:rPr>
                <w:b/>
                <w:sz w:val="20"/>
                <w:szCs w:val="20"/>
                <w:lang w:val="mk-MK"/>
              </w:rPr>
            </w:pPr>
            <w:r w:rsidRPr="00572130">
              <w:rPr>
                <w:b/>
                <w:sz w:val="20"/>
                <w:szCs w:val="20"/>
                <w:lang w:val="mk-MK"/>
              </w:rPr>
              <w:t>Пол:</w:t>
            </w:r>
          </w:p>
        </w:tc>
        <w:tc>
          <w:tcPr>
            <w:tcW w:w="992" w:type="dxa"/>
            <w:tcBorders>
              <w:right w:val="single" w:sz="4" w:space="0" w:color="auto"/>
            </w:tcBorders>
            <w:shd w:val="clear" w:color="auto" w:fill="DEEAF6" w:themeFill="accent1" w:themeFillTint="33"/>
            <w:vAlign w:val="center"/>
          </w:tcPr>
          <w:p w14:paraId="782E56DB" w14:textId="77777777" w:rsidR="00BA29E3" w:rsidRPr="00572130" w:rsidRDefault="00BA29E3" w:rsidP="00BA29E3">
            <w:pPr>
              <w:jc w:val="center"/>
              <w:rPr>
                <w:b/>
                <w:sz w:val="20"/>
                <w:szCs w:val="20"/>
                <w:lang w:val="mk-MK"/>
              </w:rPr>
            </w:pPr>
            <w:r w:rsidRPr="00572130">
              <w:rPr>
                <w:b/>
                <w:sz w:val="20"/>
                <w:szCs w:val="20"/>
                <w:lang w:val="mk-MK"/>
              </w:rPr>
              <w:t>Возраст:</w:t>
            </w:r>
          </w:p>
        </w:tc>
        <w:tc>
          <w:tcPr>
            <w:tcW w:w="99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4C70293" w14:textId="77777777" w:rsidR="00BA29E3" w:rsidRPr="00572130" w:rsidRDefault="00BA29E3" w:rsidP="00BA29E3">
            <w:pPr>
              <w:jc w:val="center"/>
              <w:rPr>
                <w:b/>
                <w:sz w:val="20"/>
                <w:szCs w:val="20"/>
                <w:lang w:val="mk-MK"/>
              </w:rPr>
            </w:pPr>
            <w:r w:rsidRPr="00572130">
              <w:rPr>
                <w:b/>
                <w:sz w:val="20"/>
                <w:szCs w:val="20"/>
              </w:rPr>
              <w:t>Адреса</w:t>
            </w:r>
            <w:r w:rsidRPr="00572130">
              <w:rPr>
                <w:b/>
                <w:sz w:val="20"/>
                <w:szCs w:val="20"/>
                <w:lang w:val="mk-MK"/>
              </w:rPr>
              <w:t>:</w:t>
            </w:r>
          </w:p>
        </w:tc>
        <w:tc>
          <w:tcPr>
            <w:tcW w:w="1134"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1BA945A" w14:textId="77777777" w:rsidR="00BA29E3" w:rsidRPr="00572130" w:rsidRDefault="00BA29E3" w:rsidP="00BA29E3">
            <w:pPr>
              <w:jc w:val="center"/>
              <w:rPr>
                <w:b/>
                <w:sz w:val="20"/>
                <w:szCs w:val="20"/>
              </w:rPr>
            </w:pPr>
            <w:r w:rsidRPr="00572130">
              <w:rPr>
                <w:b/>
                <w:sz w:val="20"/>
                <w:szCs w:val="20"/>
              </w:rPr>
              <w:t>Ранливи потрошувачи на енергиј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F717" w14:textId="1A75759B" w:rsidR="00BA29E3" w:rsidRPr="00572130" w:rsidRDefault="00BA29E3" w:rsidP="00BA29E3">
            <w:pPr>
              <w:jc w:val="center"/>
              <w:rPr>
                <w:b/>
                <w:sz w:val="20"/>
                <w:szCs w:val="20"/>
                <w:lang w:val="mk-MK"/>
              </w:rPr>
            </w:pPr>
            <w:r w:rsidRPr="00572130">
              <w:rPr>
                <w:b/>
                <w:sz w:val="20"/>
                <w:szCs w:val="20"/>
                <w:lang w:val="mk-MK"/>
              </w:rPr>
              <w:t>Површина на надвор</w:t>
            </w:r>
            <w:r w:rsidR="001D2FEB" w:rsidRPr="00572130">
              <w:rPr>
                <w:b/>
                <w:sz w:val="20"/>
                <w:szCs w:val="20"/>
                <w:lang w:val="mk-MK"/>
              </w:rPr>
              <w:t>.</w:t>
            </w:r>
            <w:r w:rsidRPr="00572130">
              <w:rPr>
                <w:b/>
                <w:sz w:val="20"/>
                <w:szCs w:val="20"/>
                <w:lang w:val="mk-MK"/>
              </w:rPr>
              <w:t xml:space="preserve"> ѕидови</w:t>
            </w:r>
          </w:p>
          <w:p w14:paraId="5DE9289D" w14:textId="0EE8CA32" w:rsidR="00BA29E3" w:rsidRPr="00572130" w:rsidRDefault="00BA29E3" w:rsidP="00BA29E3">
            <w:pPr>
              <w:jc w:val="center"/>
              <w:rPr>
                <w:b/>
                <w:sz w:val="20"/>
                <w:szCs w:val="20"/>
                <w:lang w:val="mk-MK"/>
              </w:rPr>
            </w:pPr>
            <w:r w:rsidRPr="00572130">
              <w:rPr>
                <w:b/>
                <w:sz w:val="20"/>
                <w:szCs w:val="20"/>
                <w:lang w:val="mk-MK"/>
              </w:rPr>
              <w:t xml:space="preserve"> </w:t>
            </w:r>
            <w:r w:rsidRPr="00572130">
              <w:rPr>
                <w:b/>
                <w:sz w:val="20"/>
                <w:szCs w:val="20"/>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b/>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C7F829" w14:textId="272D6FFC" w:rsidR="00BA29E3" w:rsidRPr="00572130" w:rsidRDefault="00BA29E3" w:rsidP="00BA29E3">
            <w:pPr>
              <w:jc w:val="center"/>
              <w:rPr>
                <w:b/>
                <w:sz w:val="20"/>
                <w:szCs w:val="20"/>
                <w:lang w:val="mk-MK"/>
              </w:rPr>
            </w:pPr>
            <w:r w:rsidRPr="00572130">
              <w:rPr>
                <w:b/>
                <w:sz w:val="20"/>
                <w:szCs w:val="20"/>
                <w:lang w:val="mk-MK"/>
              </w:rPr>
              <w:t xml:space="preserve">Дебелина на топлинскаизолација </w:t>
            </w:r>
          </w:p>
          <w:p w14:paraId="168810AB" w14:textId="77777777" w:rsidR="00BA29E3" w:rsidRPr="00572130" w:rsidRDefault="00BA29E3" w:rsidP="00BA29E3">
            <w:pPr>
              <w:jc w:val="center"/>
              <w:rPr>
                <w:b/>
                <w:sz w:val="20"/>
                <w:szCs w:val="20"/>
              </w:rPr>
            </w:pPr>
            <w:r w:rsidRPr="00572130">
              <w:rPr>
                <w:b/>
                <w:sz w:val="20"/>
                <w:szCs w:val="20"/>
              </w:rPr>
              <w:t>[cm]</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F42671" w14:textId="77777777" w:rsidR="00BA29E3" w:rsidRPr="00572130" w:rsidRDefault="00BA29E3" w:rsidP="00BA29E3">
            <w:pPr>
              <w:jc w:val="center"/>
              <w:rPr>
                <w:b/>
                <w:sz w:val="20"/>
                <w:szCs w:val="20"/>
                <w:lang w:val="mk-MK"/>
              </w:rPr>
            </w:pPr>
            <w:r w:rsidRPr="00572130">
              <w:rPr>
                <w:b/>
                <w:sz w:val="20"/>
                <w:szCs w:val="20"/>
                <w:lang w:val="mk-MK"/>
              </w:rPr>
              <w:t>Површина на таван</w:t>
            </w:r>
          </w:p>
          <w:p w14:paraId="3D73B157" w14:textId="3A983602" w:rsidR="00BA29E3" w:rsidRPr="00572130" w:rsidRDefault="00BA29E3" w:rsidP="00BA29E3">
            <w:pPr>
              <w:jc w:val="center"/>
              <w:rPr>
                <w:b/>
                <w:sz w:val="20"/>
                <w:szCs w:val="20"/>
              </w:rPr>
            </w:pPr>
            <w:r w:rsidRPr="00572130">
              <w:rPr>
                <w:b/>
                <w:sz w:val="20"/>
                <w:szCs w:val="20"/>
                <w:lang w:val="mk-MK"/>
              </w:rPr>
              <w:t xml:space="preserve"> </w:t>
            </w:r>
            <w:r w:rsidRPr="00572130">
              <w:rPr>
                <w:b/>
                <w:sz w:val="20"/>
                <w:szCs w:val="20"/>
              </w:rPr>
              <w:t>[</w:t>
            </w:r>
            <w:r w:rsidR="00572130" w:rsidRPr="00572130">
              <w:rPr>
                <w:rFonts w:cstheme="minorHAnsi"/>
                <w:bCs/>
                <w:lang w:val="mk-MK"/>
              </w:rPr>
              <w:t>m</w:t>
            </w:r>
            <w:r w:rsidR="00572130" w:rsidRPr="00572130">
              <w:rPr>
                <w:rFonts w:cstheme="minorHAnsi"/>
                <w:bCs/>
                <w:vertAlign w:val="superscript"/>
                <w:lang w:val="mk-MK"/>
              </w:rPr>
              <w:t>3</w:t>
            </w:r>
            <w:r w:rsidRPr="00572130">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72CDA" w14:textId="77777777" w:rsidR="00BA29E3" w:rsidRPr="00572130" w:rsidRDefault="00BA29E3" w:rsidP="00BA29E3">
            <w:pPr>
              <w:jc w:val="center"/>
              <w:rPr>
                <w:b/>
                <w:sz w:val="20"/>
                <w:szCs w:val="20"/>
                <w:lang w:val="mk-MK"/>
              </w:rPr>
            </w:pPr>
            <w:r w:rsidRPr="00572130">
              <w:rPr>
                <w:b/>
                <w:sz w:val="20"/>
                <w:szCs w:val="20"/>
                <w:lang w:val="mk-MK"/>
              </w:rPr>
              <w:t xml:space="preserve">Дебелина на топлинската изолација </w:t>
            </w:r>
          </w:p>
          <w:p w14:paraId="03305D4C" w14:textId="77777777" w:rsidR="00BA29E3" w:rsidRPr="00572130" w:rsidRDefault="00BA29E3" w:rsidP="00BA29E3">
            <w:pPr>
              <w:jc w:val="center"/>
              <w:rPr>
                <w:b/>
                <w:sz w:val="20"/>
                <w:szCs w:val="20"/>
                <w:lang w:val="ru-RU"/>
              </w:rPr>
            </w:pPr>
            <w:r w:rsidRPr="00572130">
              <w:rPr>
                <w:b/>
                <w:sz w:val="20"/>
                <w:szCs w:val="20"/>
                <w:lang w:val="ru-RU"/>
              </w:rPr>
              <w:t>[</w:t>
            </w:r>
            <w:r w:rsidRPr="00572130">
              <w:rPr>
                <w:b/>
                <w:sz w:val="20"/>
                <w:szCs w:val="20"/>
              </w:rPr>
              <w:t>cm</w:t>
            </w:r>
            <w:r w:rsidRPr="00572130">
              <w:rPr>
                <w:b/>
                <w:sz w:val="20"/>
                <w:szCs w:val="20"/>
                <w:lang w:val="ru-RU"/>
              </w:rPr>
              <w:t>]</w:t>
            </w:r>
          </w:p>
        </w:tc>
      </w:tr>
      <w:tr w:rsidR="00BA29E3" w:rsidRPr="00572130" w14:paraId="1258CA5C" w14:textId="77777777" w:rsidTr="00172DA1">
        <w:trPr>
          <w:gridAfter w:val="1"/>
          <w:wAfter w:w="26" w:type="dxa"/>
        </w:trPr>
        <w:tc>
          <w:tcPr>
            <w:tcW w:w="1674" w:type="dxa"/>
            <w:tcBorders>
              <w:right w:val="single" w:sz="4" w:space="0" w:color="auto"/>
            </w:tcBorders>
            <w:shd w:val="clear" w:color="auto" w:fill="FFFFFF" w:themeFill="background1"/>
            <w:vAlign w:val="center"/>
          </w:tcPr>
          <w:p w14:paraId="1FB13419" w14:textId="77777777" w:rsidR="00BA29E3" w:rsidRPr="00572130" w:rsidRDefault="00BA29E3" w:rsidP="00BA29E3">
            <w:pPr>
              <w:jc w:val="center"/>
              <w:rPr>
                <w:b/>
                <w:sz w:val="20"/>
                <w:szCs w:val="20"/>
                <w:lang w:val="mk-MK"/>
              </w:rPr>
            </w:pPr>
          </w:p>
        </w:tc>
        <w:tc>
          <w:tcPr>
            <w:tcW w:w="709" w:type="dxa"/>
            <w:tcBorders>
              <w:right w:val="single" w:sz="4" w:space="0" w:color="auto"/>
            </w:tcBorders>
            <w:shd w:val="clear" w:color="auto" w:fill="FFFFFF" w:themeFill="background1"/>
          </w:tcPr>
          <w:p w14:paraId="6C286F22" w14:textId="77777777" w:rsidR="00BA29E3" w:rsidRPr="00572130" w:rsidRDefault="00BA29E3" w:rsidP="00BA29E3">
            <w:pPr>
              <w:jc w:val="center"/>
              <w:rPr>
                <w:b/>
                <w:sz w:val="20"/>
                <w:szCs w:val="20"/>
                <w:lang w:val="mk-MK"/>
              </w:rPr>
            </w:pPr>
          </w:p>
        </w:tc>
        <w:tc>
          <w:tcPr>
            <w:tcW w:w="992" w:type="dxa"/>
            <w:tcBorders>
              <w:right w:val="single" w:sz="4" w:space="0" w:color="auto"/>
            </w:tcBorders>
            <w:shd w:val="clear" w:color="auto" w:fill="FFFFFF" w:themeFill="background1"/>
          </w:tcPr>
          <w:p w14:paraId="663C5333" w14:textId="77777777" w:rsidR="00BA29E3" w:rsidRPr="00572130" w:rsidRDefault="00BA29E3" w:rsidP="00BA29E3">
            <w:pPr>
              <w:jc w:val="center"/>
              <w:rPr>
                <w:b/>
                <w:sz w:val="20"/>
                <w:szCs w:val="20"/>
                <w:lang w:val="mk-MK"/>
              </w:rPr>
            </w:pPr>
          </w:p>
        </w:tc>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350C271"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nil"/>
            </w:tcBorders>
            <w:shd w:val="clear" w:color="auto" w:fill="FFFFFF" w:themeFill="background1"/>
          </w:tcPr>
          <w:p w14:paraId="3C4026A4" w14:textId="77777777" w:rsidR="00BA29E3" w:rsidRPr="00572130" w:rsidRDefault="00BA29E3" w:rsidP="00BA29E3">
            <w:pPr>
              <w:jc w:val="center"/>
              <w:rPr>
                <w:sz w:val="20"/>
                <w:szCs w:val="20"/>
              </w:rPr>
            </w:pPr>
            <w:r w:rsidRPr="00572130">
              <w:rPr>
                <w:b/>
                <w:sz w:val="20"/>
                <w:szCs w:val="20"/>
              </w:rPr>
              <w:t>да/н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4743"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5751D"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A8D9D" w14:textId="77777777" w:rsidR="00BA29E3" w:rsidRPr="00572130" w:rsidRDefault="00BA29E3" w:rsidP="00BA29E3">
            <w:pPr>
              <w:jc w:val="center"/>
              <w:rPr>
                <w:b/>
                <w:sz w:val="20"/>
                <w:szCs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77CBB" w14:textId="77777777" w:rsidR="00BA29E3" w:rsidRPr="00572130" w:rsidRDefault="00BA29E3" w:rsidP="00BA29E3">
            <w:pPr>
              <w:jc w:val="center"/>
              <w:rPr>
                <w:b/>
                <w:sz w:val="20"/>
                <w:szCs w:val="20"/>
                <w:lang w:val="mk-MK"/>
              </w:rPr>
            </w:pPr>
          </w:p>
        </w:tc>
      </w:tr>
      <w:tr w:rsidR="00BA29E3" w:rsidRPr="00572130" w14:paraId="52138D3B" w14:textId="77777777" w:rsidTr="00172DA1">
        <w:trPr>
          <w:gridAfter w:val="1"/>
          <w:wAfter w:w="26" w:type="dxa"/>
        </w:trPr>
        <w:tc>
          <w:tcPr>
            <w:tcW w:w="1674" w:type="dxa"/>
            <w:tcBorders>
              <w:right w:val="single" w:sz="4" w:space="0" w:color="auto"/>
            </w:tcBorders>
            <w:shd w:val="clear" w:color="auto" w:fill="FFFFFF" w:themeFill="background1"/>
            <w:vAlign w:val="center"/>
          </w:tcPr>
          <w:p w14:paraId="7357D647" w14:textId="77777777" w:rsidR="00BA29E3" w:rsidRPr="00572130" w:rsidRDefault="00BA29E3" w:rsidP="00BA29E3">
            <w:pPr>
              <w:jc w:val="center"/>
              <w:rPr>
                <w:b/>
                <w:sz w:val="20"/>
                <w:szCs w:val="20"/>
                <w:lang w:val="mk-MK"/>
              </w:rPr>
            </w:pPr>
          </w:p>
        </w:tc>
        <w:tc>
          <w:tcPr>
            <w:tcW w:w="709" w:type="dxa"/>
            <w:tcBorders>
              <w:right w:val="single" w:sz="4" w:space="0" w:color="auto"/>
            </w:tcBorders>
            <w:shd w:val="clear" w:color="auto" w:fill="FFFFFF" w:themeFill="background1"/>
          </w:tcPr>
          <w:p w14:paraId="0BC45E1A" w14:textId="77777777" w:rsidR="00BA29E3" w:rsidRPr="00572130" w:rsidRDefault="00BA29E3" w:rsidP="00BA29E3">
            <w:pPr>
              <w:jc w:val="center"/>
              <w:rPr>
                <w:b/>
                <w:sz w:val="20"/>
                <w:szCs w:val="20"/>
                <w:lang w:val="mk-MK"/>
              </w:rPr>
            </w:pPr>
          </w:p>
        </w:tc>
        <w:tc>
          <w:tcPr>
            <w:tcW w:w="992" w:type="dxa"/>
            <w:tcBorders>
              <w:right w:val="single" w:sz="4" w:space="0" w:color="auto"/>
            </w:tcBorders>
            <w:shd w:val="clear" w:color="auto" w:fill="FFFFFF" w:themeFill="background1"/>
          </w:tcPr>
          <w:p w14:paraId="075ACC1D" w14:textId="77777777" w:rsidR="00BA29E3" w:rsidRPr="00572130" w:rsidRDefault="00BA29E3" w:rsidP="00BA29E3">
            <w:pPr>
              <w:jc w:val="center"/>
              <w:rPr>
                <w:b/>
                <w:sz w:val="20"/>
                <w:szCs w:val="20"/>
                <w:lang w:val="mk-MK"/>
              </w:rPr>
            </w:pPr>
          </w:p>
        </w:tc>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1551EA5"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nil"/>
            </w:tcBorders>
            <w:shd w:val="clear" w:color="auto" w:fill="FFFFFF" w:themeFill="background1"/>
          </w:tcPr>
          <w:p w14:paraId="79857CED" w14:textId="77777777" w:rsidR="00BA29E3" w:rsidRPr="00572130" w:rsidRDefault="00BA29E3" w:rsidP="00BA29E3">
            <w:pPr>
              <w:jc w:val="center"/>
              <w:rPr>
                <w:sz w:val="20"/>
                <w:szCs w:val="20"/>
              </w:rPr>
            </w:pPr>
            <w:r w:rsidRPr="00572130">
              <w:rPr>
                <w:b/>
                <w:sz w:val="20"/>
                <w:szCs w:val="20"/>
              </w:rPr>
              <w:t>да/н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1679E6"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3251"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A0506" w14:textId="77777777" w:rsidR="00BA29E3" w:rsidRPr="00572130" w:rsidRDefault="00BA29E3" w:rsidP="00BA29E3">
            <w:pPr>
              <w:jc w:val="center"/>
              <w:rPr>
                <w:b/>
                <w:sz w:val="20"/>
                <w:szCs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F8879" w14:textId="77777777" w:rsidR="00BA29E3" w:rsidRPr="00572130" w:rsidRDefault="00BA29E3" w:rsidP="00BA29E3">
            <w:pPr>
              <w:jc w:val="center"/>
              <w:rPr>
                <w:b/>
                <w:sz w:val="20"/>
                <w:szCs w:val="20"/>
                <w:lang w:val="mk-MK"/>
              </w:rPr>
            </w:pPr>
          </w:p>
        </w:tc>
      </w:tr>
      <w:tr w:rsidR="00BA29E3" w:rsidRPr="00572130" w14:paraId="315D21FB" w14:textId="77777777" w:rsidTr="00172DA1">
        <w:trPr>
          <w:gridAfter w:val="1"/>
          <w:wAfter w:w="26" w:type="dxa"/>
        </w:trPr>
        <w:tc>
          <w:tcPr>
            <w:tcW w:w="1674" w:type="dxa"/>
            <w:tcBorders>
              <w:right w:val="single" w:sz="4" w:space="0" w:color="auto"/>
            </w:tcBorders>
            <w:shd w:val="clear" w:color="auto" w:fill="FFFFFF" w:themeFill="background1"/>
            <w:vAlign w:val="center"/>
          </w:tcPr>
          <w:p w14:paraId="531DF343" w14:textId="77777777" w:rsidR="00BA29E3" w:rsidRPr="00572130" w:rsidRDefault="00BA29E3" w:rsidP="00BA29E3">
            <w:pPr>
              <w:jc w:val="center"/>
              <w:rPr>
                <w:b/>
                <w:sz w:val="20"/>
                <w:szCs w:val="20"/>
                <w:lang w:val="mk-MK"/>
              </w:rPr>
            </w:pPr>
          </w:p>
        </w:tc>
        <w:tc>
          <w:tcPr>
            <w:tcW w:w="709" w:type="dxa"/>
            <w:tcBorders>
              <w:right w:val="single" w:sz="4" w:space="0" w:color="auto"/>
            </w:tcBorders>
            <w:shd w:val="clear" w:color="auto" w:fill="FFFFFF" w:themeFill="background1"/>
          </w:tcPr>
          <w:p w14:paraId="3F0A4195" w14:textId="77777777" w:rsidR="00BA29E3" w:rsidRPr="00572130" w:rsidRDefault="00BA29E3" w:rsidP="00BA29E3">
            <w:pPr>
              <w:jc w:val="center"/>
              <w:rPr>
                <w:b/>
                <w:sz w:val="20"/>
                <w:szCs w:val="20"/>
                <w:lang w:val="mk-MK"/>
              </w:rPr>
            </w:pPr>
          </w:p>
        </w:tc>
        <w:tc>
          <w:tcPr>
            <w:tcW w:w="992" w:type="dxa"/>
            <w:tcBorders>
              <w:right w:val="single" w:sz="4" w:space="0" w:color="auto"/>
            </w:tcBorders>
            <w:shd w:val="clear" w:color="auto" w:fill="FFFFFF" w:themeFill="background1"/>
          </w:tcPr>
          <w:p w14:paraId="0782CEB8" w14:textId="77777777" w:rsidR="00BA29E3" w:rsidRPr="00572130" w:rsidRDefault="00BA29E3" w:rsidP="00BA29E3">
            <w:pPr>
              <w:jc w:val="center"/>
              <w:rPr>
                <w:b/>
                <w:sz w:val="20"/>
                <w:szCs w:val="20"/>
                <w:lang w:val="mk-MK"/>
              </w:rPr>
            </w:pPr>
          </w:p>
        </w:tc>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041174D"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nil"/>
            </w:tcBorders>
            <w:shd w:val="clear" w:color="auto" w:fill="FFFFFF" w:themeFill="background1"/>
          </w:tcPr>
          <w:p w14:paraId="1C27B021" w14:textId="77777777" w:rsidR="00BA29E3" w:rsidRPr="00572130" w:rsidRDefault="00BA29E3" w:rsidP="00BA29E3">
            <w:pPr>
              <w:jc w:val="center"/>
              <w:rPr>
                <w:sz w:val="20"/>
                <w:szCs w:val="20"/>
              </w:rPr>
            </w:pPr>
            <w:r w:rsidRPr="00572130">
              <w:rPr>
                <w:b/>
                <w:sz w:val="20"/>
                <w:szCs w:val="20"/>
              </w:rPr>
              <w:t>да/н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9C95"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FDB9E"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90DEB" w14:textId="77777777" w:rsidR="00BA29E3" w:rsidRPr="00572130" w:rsidRDefault="00BA29E3" w:rsidP="00BA29E3">
            <w:pPr>
              <w:jc w:val="center"/>
              <w:rPr>
                <w:b/>
                <w:sz w:val="20"/>
                <w:szCs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7E230" w14:textId="77777777" w:rsidR="00BA29E3" w:rsidRPr="00572130" w:rsidRDefault="00BA29E3" w:rsidP="00BA29E3">
            <w:pPr>
              <w:jc w:val="center"/>
              <w:rPr>
                <w:b/>
                <w:sz w:val="20"/>
                <w:szCs w:val="20"/>
                <w:lang w:val="mk-MK"/>
              </w:rPr>
            </w:pPr>
          </w:p>
        </w:tc>
      </w:tr>
      <w:tr w:rsidR="00BA29E3" w:rsidRPr="00572130" w14:paraId="2C8EADD7" w14:textId="77777777" w:rsidTr="00172DA1">
        <w:trPr>
          <w:gridAfter w:val="1"/>
          <w:wAfter w:w="26" w:type="dxa"/>
        </w:trPr>
        <w:tc>
          <w:tcPr>
            <w:tcW w:w="1674" w:type="dxa"/>
            <w:tcBorders>
              <w:right w:val="single" w:sz="4" w:space="0" w:color="auto"/>
            </w:tcBorders>
            <w:shd w:val="clear" w:color="auto" w:fill="FFFFFF" w:themeFill="background1"/>
            <w:vAlign w:val="center"/>
          </w:tcPr>
          <w:p w14:paraId="5CED6C27" w14:textId="77777777" w:rsidR="00BA29E3" w:rsidRPr="00572130" w:rsidRDefault="00BA29E3" w:rsidP="00BA29E3">
            <w:pPr>
              <w:jc w:val="center"/>
              <w:rPr>
                <w:b/>
                <w:sz w:val="20"/>
                <w:szCs w:val="20"/>
                <w:lang w:val="mk-MK"/>
              </w:rPr>
            </w:pPr>
          </w:p>
        </w:tc>
        <w:tc>
          <w:tcPr>
            <w:tcW w:w="709" w:type="dxa"/>
            <w:tcBorders>
              <w:right w:val="single" w:sz="4" w:space="0" w:color="auto"/>
            </w:tcBorders>
            <w:shd w:val="clear" w:color="auto" w:fill="FFFFFF" w:themeFill="background1"/>
          </w:tcPr>
          <w:p w14:paraId="1B5B096F" w14:textId="77777777" w:rsidR="00BA29E3" w:rsidRPr="00572130" w:rsidRDefault="00BA29E3" w:rsidP="00BA29E3">
            <w:pPr>
              <w:jc w:val="center"/>
              <w:rPr>
                <w:b/>
                <w:sz w:val="20"/>
                <w:szCs w:val="20"/>
                <w:lang w:val="mk-MK"/>
              </w:rPr>
            </w:pPr>
          </w:p>
        </w:tc>
        <w:tc>
          <w:tcPr>
            <w:tcW w:w="992" w:type="dxa"/>
            <w:tcBorders>
              <w:right w:val="single" w:sz="4" w:space="0" w:color="auto"/>
            </w:tcBorders>
            <w:shd w:val="clear" w:color="auto" w:fill="FFFFFF" w:themeFill="background1"/>
          </w:tcPr>
          <w:p w14:paraId="0E85A512" w14:textId="77777777" w:rsidR="00BA29E3" w:rsidRPr="00572130" w:rsidRDefault="00BA29E3" w:rsidP="00BA29E3">
            <w:pPr>
              <w:jc w:val="center"/>
              <w:rPr>
                <w:b/>
                <w:sz w:val="20"/>
                <w:szCs w:val="20"/>
                <w:lang w:val="mk-MK"/>
              </w:rPr>
            </w:pPr>
          </w:p>
        </w:tc>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81A4A6D"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nil"/>
            </w:tcBorders>
            <w:shd w:val="clear" w:color="auto" w:fill="FFFFFF" w:themeFill="background1"/>
          </w:tcPr>
          <w:p w14:paraId="63A61BDA" w14:textId="77777777" w:rsidR="00BA29E3" w:rsidRPr="00572130" w:rsidRDefault="00BA29E3" w:rsidP="00BA29E3">
            <w:pPr>
              <w:jc w:val="center"/>
              <w:rPr>
                <w:sz w:val="20"/>
                <w:szCs w:val="20"/>
              </w:rPr>
            </w:pPr>
            <w:r w:rsidRPr="00572130">
              <w:rPr>
                <w:b/>
                <w:sz w:val="20"/>
                <w:szCs w:val="20"/>
              </w:rPr>
              <w:t>да/н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75561"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6C9D"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9EF8" w14:textId="77777777" w:rsidR="00BA29E3" w:rsidRPr="00572130" w:rsidRDefault="00BA29E3" w:rsidP="00BA29E3">
            <w:pPr>
              <w:jc w:val="center"/>
              <w:rPr>
                <w:b/>
                <w:sz w:val="20"/>
                <w:szCs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18B6D" w14:textId="77777777" w:rsidR="00BA29E3" w:rsidRPr="00572130" w:rsidRDefault="00BA29E3" w:rsidP="00BA29E3">
            <w:pPr>
              <w:jc w:val="center"/>
              <w:rPr>
                <w:b/>
                <w:sz w:val="20"/>
                <w:szCs w:val="20"/>
                <w:lang w:val="mk-MK"/>
              </w:rPr>
            </w:pPr>
          </w:p>
        </w:tc>
      </w:tr>
      <w:tr w:rsidR="00BA29E3" w:rsidRPr="00572130" w14:paraId="34F8758A" w14:textId="77777777" w:rsidTr="00172DA1">
        <w:trPr>
          <w:gridAfter w:val="1"/>
          <w:wAfter w:w="26" w:type="dxa"/>
        </w:trPr>
        <w:tc>
          <w:tcPr>
            <w:tcW w:w="1674" w:type="dxa"/>
            <w:tcBorders>
              <w:right w:val="single" w:sz="4" w:space="0" w:color="auto"/>
            </w:tcBorders>
            <w:shd w:val="clear" w:color="auto" w:fill="FFFFFF" w:themeFill="background1"/>
            <w:vAlign w:val="center"/>
          </w:tcPr>
          <w:p w14:paraId="78AFD164" w14:textId="77777777" w:rsidR="00BA29E3" w:rsidRPr="00572130" w:rsidRDefault="00BA29E3" w:rsidP="00BA29E3">
            <w:pPr>
              <w:jc w:val="center"/>
              <w:rPr>
                <w:b/>
                <w:sz w:val="20"/>
                <w:szCs w:val="20"/>
                <w:lang w:val="mk-MK"/>
              </w:rPr>
            </w:pPr>
          </w:p>
        </w:tc>
        <w:tc>
          <w:tcPr>
            <w:tcW w:w="709" w:type="dxa"/>
            <w:tcBorders>
              <w:right w:val="single" w:sz="4" w:space="0" w:color="auto"/>
            </w:tcBorders>
            <w:shd w:val="clear" w:color="auto" w:fill="FFFFFF" w:themeFill="background1"/>
          </w:tcPr>
          <w:p w14:paraId="0C00E3B1" w14:textId="77777777" w:rsidR="00BA29E3" w:rsidRPr="00572130" w:rsidRDefault="00BA29E3" w:rsidP="00BA29E3">
            <w:pPr>
              <w:jc w:val="center"/>
              <w:rPr>
                <w:b/>
                <w:sz w:val="20"/>
                <w:szCs w:val="20"/>
                <w:lang w:val="mk-MK"/>
              </w:rPr>
            </w:pPr>
          </w:p>
        </w:tc>
        <w:tc>
          <w:tcPr>
            <w:tcW w:w="992" w:type="dxa"/>
            <w:tcBorders>
              <w:right w:val="single" w:sz="4" w:space="0" w:color="auto"/>
            </w:tcBorders>
            <w:shd w:val="clear" w:color="auto" w:fill="FFFFFF" w:themeFill="background1"/>
          </w:tcPr>
          <w:p w14:paraId="192BA23E" w14:textId="77777777" w:rsidR="00BA29E3" w:rsidRPr="00572130" w:rsidRDefault="00BA29E3" w:rsidP="00BA29E3">
            <w:pPr>
              <w:jc w:val="center"/>
              <w:rPr>
                <w:b/>
                <w:sz w:val="20"/>
                <w:szCs w:val="20"/>
                <w:lang w:val="mk-MK"/>
              </w:rPr>
            </w:pPr>
          </w:p>
        </w:tc>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9FBED0E"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nil"/>
            </w:tcBorders>
            <w:shd w:val="clear" w:color="auto" w:fill="FFFFFF" w:themeFill="background1"/>
          </w:tcPr>
          <w:p w14:paraId="10C20556" w14:textId="77777777" w:rsidR="00BA29E3" w:rsidRPr="00572130" w:rsidRDefault="00BA29E3" w:rsidP="00BA29E3">
            <w:pPr>
              <w:jc w:val="center"/>
              <w:rPr>
                <w:sz w:val="20"/>
                <w:szCs w:val="20"/>
              </w:rPr>
            </w:pPr>
            <w:r w:rsidRPr="00572130">
              <w:rPr>
                <w:b/>
                <w:sz w:val="20"/>
                <w:szCs w:val="20"/>
              </w:rPr>
              <w:t>да/н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36026"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C7C93"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40D77" w14:textId="77777777" w:rsidR="00BA29E3" w:rsidRPr="00572130" w:rsidRDefault="00BA29E3" w:rsidP="00BA29E3">
            <w:pPr>
              <w:jc w:val="center"/>
              <w:rPr>
                <w:b/>
                <w:sz w:val="20"/>
                <w:szCs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53D96" w14:textId="77777777" w:rsidR="00BA29E3" w:rsidRPr="00572130" w:rsidRDefault="00BA29E3" w:rsidP="00BA29E3">
            <w:pPr>
              <w:jc w:val="center"/>
              <w:rPr>
                <w:b/>
                <w:sz w:val="20"/>
                <w:szCs w:val="20"/>
                <w:lang w:val="mk-MK"/>
              </w:rPr>
            </w:pPr>
          </w:p>
        </w:tc>
      </w:tr>
      <w:tr w:rsidR="00BA29E3" w:rsidRPr="00572130" w14:paraId="186ABA24" w14:textId="77777777" w:rsidTr="00172DA1">
        <w:trPr>
          <w:gridAfter w:val="1"/>
          <w:wAfter w:w="26" w:type="dxa"/>
        </w:trPr>
        <w:tc>
          <w:tcPr>
            <w:tcW w:w="4368" w:type="dxa"/>
            <w:gridSpan w:val="4"/>
            <w:tcBorders>
              <w:right w:val="single" w:sz="4" w:space="0" w:color="auto"/>
            </w:tcBorders>
            <w:shd w:val="clear" w:color="auto" w:fill="DEEAF6" w:themeFill="accent1" w:themeFillTint="33"/>
          </w:tcPr>
          <w:p w14:paraId="3AC20500" w14:textId="77777777" w:rsidR="00BA29E3" w:rsidRPr="00572130" w:rsidRDefault="00BA29E3" w:rsidP="00BA29E3">
            <w:pPr>
              <w:jc w:val="center"/>
              <w:rPr>
                <w:b/>
                <w:sz w:val="20"/>
                <w:szCs w:val="20"/>
                <w:lang w:val="mk-MK"/>
              </w:rPr>
            </w:pPr>
            <w:r w:rsidRPr="00572130">
              <w:rPr>
                <w:b/>
                <w:sz w:val="20"/>
                <w:szCs w:val="20"/>
                <w:lang w:val="mk-MK"/>
              </w:rPr>
              <w:t>ВКУПНО:</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4046B0FC"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00812B"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55B7" w14:textId="77777777" w:rsidR="00BA29E3" w:rsidRPr="00572130" w:rsidRDefault="00BA29E3" w:rsidP="00BA29E3">
            <w:pPr>
              <w:jc w:val="center"/>
              <w:rPr>
                <w:b/>
                <w:sz w:val="20"/>
                <w:szCs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D3A80" w14:textId="77777777" w:rsidR="00BA29E3" w:rsidRPr="00572130" w:rsidRDefault="00BA29E3" w:rsidP="00BA29E3">
            <w:pPr>
              <w:jc w:val="center"/>
              <w:rPr>
                <w:b/>
                <w:sz w:val="20"/>
                <w:szCs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A256E" w14:textId="77777777" w:rsidR="00BA29E3" w:rsidRPr="00572130" w:rsidRDefault="00BA29E3" w:rsidP="00BA29E3">
            <w:pPr>
              <w:jc w:val="center"/>
              <w:rPr>
                <w:b/>
                <w:sz w:val="20"/>
                <w:szCs w:val="20"/>
                <w:lang w:val="mk-MK"/>
              </w:rPr>
            </w:pPr>
          </w:p>
        </w:tc>
      </w:tr>
    </w:tbl>
    <w:p w14:paraId="1C34C99E" w14:textId="77777777" w:rsidR="00BA29E3" w:rsidRPr="00572130" w:rsidRDefault="00BA29E3" w:rsidP="00BA29E3">
      <w:pPr>
        <w:rPr>
          <w:lang w:val="ru-RU"/>
        </w:rPr>
      </w:pPr>
    </w:p>
    <w:p w14:paraId="3027784F" w14:textId="77777777" w:rsidR="00BA29E3" w:rsidRPr="00572130" w:rsidRDefault="00BA29E3" w:rsidP="00BA29E3">
      <w:pPr>
        <w:rPr>
          <w:lang w:val="ru-RU"/>
        </w:rPr>
      </w:pPr>
    </w:p>
    <w:p w14:paraId="753F343B" w14:textId="77777777" w:rsidR="00BA29E3" w:rsidRPr="00572130" w:rsidRDefault="00BA29E3" w:rsidP="00BA29E3">
      <w:pPr>
        <w:rPr>
          <w:lang w:val="ru-RU"/>
        </w:rPr>
      </w:pPr>
    </w:p>
    <w:p w14:paraId="14C3AADB" w14:textId="77777777" w:rsidR="00BA29E3" w:rsidRPr="00572130" w:rsidRDefault="00BA29E3" w:rsidP="00BA29E3">
      <w:pPr>
        <w:rPr>
          <w:lang w:val="ru-RU"/>
        </w:rPr>
      </w:pPr>
    </w:p>
    <w:p w14:paraId="317E4AEF" w14:textId="77777777" w:rsidR="00BA29E3" w:rsidRPr="00572130" w:rsidRDefault="00BA29E3" w:rsidP="00BA29E3">
      <w:pPr>
        <w:rPr>
          <w:lang w:val="ru-RU"/>
        </w:rPr>
      </w:pPr>
    </w:p>
    <w:p w14:paraId="550D6F37" w14:textId="77777777" w:rsidR="00BA29E3" w:rsidRPr="00572130" w:rsidRDefault="00BA29E3" w:rsidP="00BA29E3">
      <w:pPr>
        <w:rPr>
          <w:lang w:val="ru-RU"/>
        </w:rPr>
      </w:pPr>
    </w:p>
    <w:p w14:paraId="7F707A40" w14:textId="77777777" w:rsidR="00BA29E3" w:rsidRPr="00572130" w:rsidRDefault="00BA29E3" w:rsidP="00BA29E3">
      <w:pPr>
        <w:rPr>
          <w:lang w:val="ru-RU"/>
        </w:rPr>
      </w:pPr>
    </w:p>
    <w:p w14:paraId="190EF153" w14:textId="77777777" w:rsidR="00BA29E3" w:rsidRPr="00572130" w:rsidRDefault="00BA29E3" w:rsidP="00BA29E3">
      <w:pPr>
        <w:rPr>
          <w:lang w:val="ru-RU"/>
        </w:rPr>
      </w:pPr>
    </w:p>
    <w:p w14:paraId="6D4CAB3B" w14:textId="77777777" w:rsidR="00BA29E3" w:rsidRPr="00572130" w:rsidRDefault="00BA29E3" w:rsidP="00BA29E3">
      <w:pPr>
        <w:rPr>
          <w:lang w:val="ru-RU"/>
        </w:rPr>
      </w:pPr>
    </w:p>
    <w:p w14:paraId="3151EB79" w14:textId="77777777" w:rsidR="00BA29E3" w:rsidRPr="00572130" w:rsidRDefault="00BA29E3" w:rsidP="00BA29E3">
      <w:pPr>
        <w:rPr>
          <w:lang w:val="ru-RU"/>
        </w:rPr>
      </w:pPr>
    </w:p>
    <w:p w14:paraId="2EC3504F" w14:textId="77777777" w:rsidR="00BA29E3" w:rsidRPr="00572130" w:rsidRDefault="00BA29E3" w:rsidP="00BA29E3">
      <w:pPr>
        <w:rPr>
          <w:lang w:val="ru-RU"/>
        </w:rPr>
      </w:pPr>
    </w:p>
    <w:p w14:paraId="15ECA7E4" w14:textId="77777777" w:rsidR="00BA29E3" w:rsidRPr="00572130" w:rsidRDefault="00BA29E3" w:rsidP="00BA29E3">
      <w:pPr>
        <w:rPr>
          <w:lang w:val="ru-RU"/>
        </w:rPr>
      </w:pPr>
    </w:p>
    <w:p w14:paraId="32F18A5B" w14:textId="4DA53F6C" w:rsidR="00BA29E3" w:rsidRPr="00572130" w:rsidRDefault="00BA29E3" w:rsidP="00BA29E3">
      <w:pPr>
        <w:rPr>
          <w:lang w:val="ru-RU"/>
        </w:rPr>
      </w:pPr>
    </w:p>
    <w:p w14:paraId="577EF48A" w14:textId="77777777" w:rsidR="001D49D8" w:rsidRPr="00572130" w:rsidRDefault="001D49D8" w:rsidP="00BA29E3">
      <w:pPr>
        <w:rPr>
          <w:lang w:val="ru-RU"/>
        </w:rPr>
      </w:pPr>
    </w:p>
    <w:p w14:paraId="7639CB99" w14:textId="77777777" w:rsidR="00C052A2" w:rsidRPr="00572130" w:rsidRDefault="00C052A2" w:rsidP="00BA29E3">
      <w:pPr>
        <w:rPr>
          <w:lang w:val="ru-RU"/>
        </w:rPr>
      </w:pPr>
    </w:p>
    <w:p w14:paraId="2244A78B" w14:textId="77777777" w:rsidR="00C052A2" w:rsidRPr="00572130" w:rsidRDefault="00C052A2" w:rsidP="00BA29E3">
      <w:pPr>
        <w:rPr>
          <w:lang w:val="ru-RU"/>
        </w:rPr>
      </w:pPr>
    </w:p>
    <w:p w14:paraId="3EDC35D2" w14:textId="77777777" w:rsidR="00C052A2" w:rsidRPr="00572130" w:rsidRDefault="00C052A2" w:rsidP="00BA29E3">
      <w:pPr>
        <w:rPr>
          <w:lang w:val="ru-RU"/>
        </w:rPr>
      </w:pPr>
    </w:p>
    <w:p w14:paraId="21098737" w14:textId="77777777" w:rsidR="00C052A2" w:rsidRPr="00572130" w:rsidRDefault="00C052A2" w:rsidP="00BA29E3">
      <w:pPr>
        <w:rPr>
          <w:lang w:val="ru-RU"/>
        </w:rPr>
      </w:pPr>
    </w:p>
    <w:p w14:paraId="77558532" w14:textId="77777777" w:rsidR="00BA29E3" w:rsidRPr="00572130" w:rsidRDefault="00BA29E3" w:rsidP="00BA29E3">
      <w:pPr>
        <w:rPr>
          <w:lang w:val="ru-RU"/>
        </w:rPr>
      </w:pPr>
    </w:p>
    <w:p w14:paraId="26E3BB96" w14:textId="77777777" w:rsidR="00BA29E3" w:rsidRPr="00572130" w:rsidRDefault="00BA29E3" w:rsidP="00BA29E3">
      <w:pPr>
        <w:rPr>
          <w:lang w:val="ru-RU"/>
        </w:rPr>
      </w:pPr>
    </w:p>
    <w:p w14:paraId="09A03D0A" w14:textId="77777777" w:rsidR="00BA29E3" w:rsidRPr="00572130" w:rsidRDefault="00BA29E3" w:rsidP="00BA29E3">
      <w:pPr>
        <w:rPr>
          <w:lang w:val="ru-RU"/>
        </w:rPr>
      </w:pPr>
    </w:p>
    <w:tbl>
      <w:tblPr>
        <w:tblStyle w:val="TableGrid"/>
        <w:tblW w:w="10272" w:type="dxa"/>
        <w:tblInd w:w="-545" w:type="dxa"/>
        <w:tblLayout w:type="fixed"/>
        <w:tblLook w:val="04A0" w:firstRow="1" w:lastRow="0" w:firstColumn="1" w:lastColumn="0" w:noHBand="0" w:noVBand="1"/>
      </w:tblPr>
      <w:tblGrid>
        <w:gridCol w:w="988"/>
        <w:gridCol w:w="3096"/>
        <w:gridCol w:w="4253"/>
        <w:gridCol w:w="1842"/>
        <w:gridCol w:w="93"/>
      </w:tblGrid>
      <w:tr w:rsidR="00BA29E3" w:rsidRPr="00572130" w14:paraId="60AA3AF5" w14:textId="77777777" w:rsidTr="00172DA1">
        <w:trPr>
          <w:trHeight w:val="561"/>
        </w:trPr>
        <w:tc>
          <w:tcPr>
            <w:tcW w:w="10272" w:type="dxa"/>
            <w:gridSpan w:val="5"/>
            <w:shd w:val="clear" w:color="auto" w:fill="DEEAF6" w:themeFill="accent1" w:themeFillTint="33"/>
            <w:vAlign w:val="center"/>
          </w:tcPr>
          <w:p w14:paraId="55134E28" w14:textId="79695787" w:rsidR="00BA29E3" w:rsidRPr="00572130" w:rsidRDefault="00BA29E3" w:rsidP="00BA29E3">
            <w:pPr>
              <w:pStyle w:val="Heading1"/>
              <w:spacing w:before="0" w:after="0"/>
              <w:rPr>
                <w:rFonts w:asciiTheme="minorHAnsi" w:hAnsiTheme="minorHAnsi" w:cstheme="minorHAnsi"/>
                <w:bCs/>
                <w:sz w:val="22"/>
                <w:szCs w:val="22"/>
                <w:lang w:val="mk-MK"/>
              </w:rPr>
            </w:pPr>
            <w:bookmarkStart w:id="205" w:name="_Toc184384881"/>
            <w:bookmarkStart w:id="206" w:name="_Toc185273800"/>
            <w:bookmarkStart w:id="207" w:name="_Toc209166308"/>
            <w:r w:rsidRPr="00572130">
              <w:rPr>
                <w:rFonts w:asciiTheme="minorHAnsi" w:hAnsiTheme="minorHAnsi" w:cstheme="minorHAnsi"/>
                <w:bCs/>
                <w:sz w:val="28"/>
                <w:szCs w:val="22"/>
                <w:lang w:val="mk-MK"/>
              </w:rPr>
              <w:lastRenderedPageBreak/>
              <w:t>МЕРКА бр.</w:t>
            </w:r>
            <w:r w:rsidR="000A2941" w:rsidRPr="00572130">
              <w:rPr>
                <w:rFonts w:asciiTheme="minorHAnsi" w:hAnsiTheme="minorHAnsi" w:cstheme="minorHAnsi"/>
                <w:bCs/>
                <w:sz w:val="28"/>
                <w:szCs w:val="22"/>
                <w:lang w:val="mk-MK"/>
              </w:rPr>
              <w:t xml:space="preserve"> </w:t>
            </w:r>
            <w:r w:rsidRPr="00572130">
              <w:rPr>
                <w:rFonts w:asciiTheme="minorHAnsi" w:hAnsiTheme="minorHAnsi" w:cstheme="minorHAnsi"/>
                <w:bCs/>
                <w:sz w:val="28"/>
                <w:szCs w:val="22"/>
                <w:lang w:val="mk-MK"/>
              </w:rPr>
              <w:t>6</w:t>
            </w:r>
            <w:r w:rsidR="00A528BF" w:rsidRPr="00572130">
              <w:rPr>
                <w:rFonts w:asciiTheme="minorHAnsi" w:hAnsiTheme="minorHAnsi" w:cstheme="minorHAnsi"/>
                <w:bCs/>
                <w:sz w:val="28"/>
                <w:szCs w:val="22"/>
                <w:lang w:val="mk-MK"/>
              </w:rPr>
              <w:t>:</w:t>
            </w:r>
            <w:r w:rsidRPr="00572130">
              <w:rPr>
                <w:rFonts w:asciiTheme="minorHAnsi" w:hAnsiTheme="minorHAnsi" w:cstheme="minorHAnsi"/>
                <w:bCs/>
                <w:sz w:val="28"/>
                <w:szCs w:val="22"/>
                <w:lang w:val="mk-MK"/>
              </w:rPr>
              <w:t xml:space="preserve">  Механизирани чистачи на улици – </w:t>
            </w:r>
            <w:r w:rsidRPr="00572130">
              <w:rPr>
                <w:rFonts w:asciiTheme="minorHAnsi" w:hAnsiTheme="minorHAnsi" w:cstheme="minorHAnsi"/>
                <w:bCs/>
                <w:sz w:val="28"/>
                <w:szCs w:val="22"/>
              </w:rPr>
              <w:t>Sweeper</w:t>
            </w:r>
            <w:r w:rsidRPr="00572130">
              <w:rPr>
                <w:rFonts w:asciiTheme="minorHAnsi" w:hAnsiTheme="minorHAnsi" w:cstheme="minorHAnsi"/>
                <w:bCs/>
                <w:sz w:val="28"/>
                <w:szCs w:val="22"/>
                <w:lang w:val="ru-RU"/>
              </w:rPr>
              <w:t>-</w:t>
            </w:r>
            <w:r w:rsidRPr="00572130">
              <w:rPr>
                <w:rFonts w:asciiTheme="minorHAnsi" w:hAnsiTheme="minorHAnsi" w:cstheme="minorHAnsi"/>
                <w:bCs/>
                <w:sz w:val="28"/>
                <w:szCs w:val="22"/>
                <w:lang w:val="mk-MK"/>
              </w:rPr>
              <w:t>и</w:t>
            </w:r>
            <w:bookmarkEnd w:id="205"/>
            <w:bookmarkEnd w:id="206"/>
            <w:bookmarkEnd w:id="207"/>
          </w:p>
        </w:tc>
      </w:tr>
      <w:tr w:rsidR="00BA29E3" w:rsidRPr="00572130" w14:paraId="31C59619" w14:textId="77777777" w:rsidTr="00172DA1">
        <w:tc>
          <w:tcPr>
            <w:tcW w:w="10272" w:type="dxa"/>
            <w:gridSpan w:val="5"/>
            <w:tcBorders>
              <w:bottom w:val="single" w:sz="4" w:space="0" w:color="auto"/>
            </w:tcBorders>
            <w:shd w:val="clear" w:color="auto" w:fill="FFE599" w:themeFill="accent4" w:themeFillTint="66"/>
          </w:tcPr>
          <w:p w14:paraId="7DA4AE74" w14:textId="77777777" w:rsidR="00BA29E3" w:rsidRPr="00572130" w:rsidRDefault="00BA29E3" w:rsidP="00BA29E3">
            <w:pPr>
              <w:jc w:val="center"/>
              <w:rPr>
                <w:b/>
                <w:lang w:val="mk-MK"/>
              </w:rPr>
            </w:pPr>
            <w:r w:rsidRPr="00572130">
              <w:rPr>
                <w:b/>
                <w:lang w:val="mk-MK"/>
              </w:rPr>
              <w:t>ОПИС</w:t>
            </w:r>
          </w:p>
        </w:tc>
      </w:tr>
      <w:tr w:rsidR="00BA29E3" w:rsidRPr="00572130" w14:paraId="69EAF920" w14:textId="77777777" w:rsidTr="00172DA1">
        <w:trPr>
          <w:trHeight w:val="1320"/>
        </w:trPr>
        <w:tc>
          <w:tcPr>
            <w:tcW w:w="8337" w:type="dxa"/>
            <w:gridSpan w:val="3"/>
            <w:tcBorders>
              <w:top w:val="single" w:sz="4" w:space="0" w:color="auto"/>
              <w:left w:val="single" w:sz="4" w:space="0" w:color="auto"/>
              <w:bottom w:val="single" w:sz="4" w:space="0" w:color="auto"/>
              <w:right w:val="nil"/>
            </w:tcBorders>
          </w:tcPr>
          <w:p w14:paraId="041BFD99" w14:textId="729D508E" w:rsidR="00BA29E3" w:rsidRPr="00572130" w:rsidRDefault="00BA29E3" w:rsidP="00CB4282">
            <w:pPr>
              <w:jc w:val="both"/>
              <w:rPr>
                <w:noProof/>
                <w:lang w:val="mk-MK"/>
              </w:rPr>
            </w:pPr>
            <w:r w:rsidRPr="00572130">
              <w:rPr>
                <w:noProof/>
                <w:lang w:val="ru-RU"/>
              </w:rPr>
              <w:t>Секојдневн</w:t>
            </w:r>
            <w:r w:rsidRPr="00572130">
              <w:rPr>
                <w:noProof/>
                <w:lang w:val="mk-MK"/>
              </w:rPr>
              <w:t>ото</w:t>
            </w:r>
            <w:r w:rsidRPr="00572130">
              <w:rPr>
                <w:noProof/>
                <w:lang w:val="ru-RU"/>
              </w:rPr>
              <w:t xml:space="preserve"> </w:t>
            </w:r>
            <w:r w:rsidRPr="00572130">
              <w:rPr>
                <w:noProof/>
                <w:lang w:val="mk-MK"/>
              </w:rPr>
              <w:t>движење на жителите и возилата по</w:t>
            </w:r>
            <w:r w:rsidRPr="00572130">
              <w:rPr>
                <w:noProof/>
                <w:lang w:val="ru-RU"/>
              </w:rPr>
              <w:t xml:space="preserve"> улиците на градот како и самите енергетски, индустриски и градежни процеси во градот условуваат </w:t>
            </w:r>
            <w:r w:rsidR="00230C95" w:rsidRPr="00572130">
              <w:rPr>
                <w:noProof/>
                <w:lang w:val="ru-RU"/>
              </w:rPr>
              <w:t xml:space="preserve">да се </w:t>
            </w:r>
            <w:r w:rsidRPr="00572130">
              <w:rPr>
                <w:noProof/>
                <w:lang w:val="ru-RU"/>
              </w:rPr>
              <w:t>создава големо количество на прашина. Со користењето на улиците преку целиот ден, па и во ноќта, прашината се разнесува по коловозот</w:t>
            </w:r>
            <w:r w:rsidRPr="00572130">
              <w:rPr>
                <w:noProof/>
                <w:lang w:val="mk-MK"/>
              </w:rPr>
              <w:t>,</w:t>
            </w:r>
            <w:r w:rsidRPr="00572130">
              <w:rPr>
                <w:noProof/>
                <w:lang w:val="ru-RU"/>
              </w:rPr>
              <w:t xml:space="preserve"> но и по околните </w:t>
            </w:r>
            <w:r w:rsidRPr="00572130">
              <w:rPr>
                <w:noProof/>
                <w:lang w:val="mk-MK"/>
              </w:rPr>
              <w:t>површини</w:t>
            </w:r>
            <w:r w:rsidRPr="00572130">
              <w:rPr>
                <w:noProof/>
                <w:lang w:val="ru-RU"/>
              </w:rPr>
              <w:t>.</w:t>
            </w:r>
            <w:r w:rsidR="00304D10" w:rsidRPr="00572130">
              <w:rPr>
                <w:noProof/>
                <w:lang w:val="mk-MK"/>
              </w:rPr>
              <w:t xml:space="preserve"> </w:t>
            </w:r>
            <w:r w:rsidR="00CB4282" w:rsidRPr="00572130">
              <w:rPr>
                <w:noProof/>
                <w:lang w:val="mk-MK"/>
              </w:rPr>
              <w:t>Општина Струмица веќе поседува 3 автометларки во состав на ЈПКД „Комуналец“.</w:t>
            </w:r>
            <w:r w:rsidR="00304D10" w:rsidRPr="00572130">
              <w:rPr>
                <w:noProof/>
                <w:lang w:val="mk-MK"/>
              </w:rPr>
              <w:t xml:space="preserve"> </w:t>
            </w:r>
          </w:p>
        </w:tc>
        <w:tc>
          <w:tcPr>
            <w:tcW w:w="1935" w:type="dxa"/>
            <w:gridSpan w:val="2"/>
            <w:tcBorders>
              <w:top w:val="single" w:sz="4" w:space="0" w:color="auto"/>
              <w:left w:val="nil"/>
              <w:bottom w:val="single" w:sz="4" w:space="0" w:color="auto"/>
              <w:right w:val="single" w:sz="4" w:space="0" w:color="auto"/>
            </w:tcBorders>
          </w:tcPr>
          <w:p w14:paraId="40DC991E" w14:textId="77777777" w:rsidR="00BA29E3" w:rsidRPr="00572130" w:rsidRDefault="00BA29E3" w:rsidP="00BA29E3">
            <w:pPr>
              <w:jc w:val="both"/>
              <w:rPr>
                <w:noProof/>
                <w:lang w:val="ru-RU"/>
              </w:rPr>
            </w:pPr>
            <w:r w:rsidRPr="00572130">
              <w:rPr>
                <w:noProof/>
              </w:rPr>
              <w:drawing>
                <wp:anchor distT="0" distB="0" distL="114300" distR="114300" simplePos="0" relativeHeight="251806720" behindDoc="0" locked="0" layoutInCell="1" allowOverlap="1" wp14:anchorId="748B3FB8" wp14:editId="1D1870FE">
                  <wp:simplePos x="0" y="0"/>
                  <wp:positionH relativeFrom="column">
                    <wp:posOffset>15875</wp:posOffset>
                  </wp:positionH>
                  <wp:positionV relativeFrom="paragraph">
                    <wp:posOffset>109514</wp:posOffset>
                  </wp:positionV>
                  <wp:extent cx="1054735" cy="703580"/>
                  <wp:effectExtent l="0" t="0" r="0" b="1270"/>
                  <wp:wrapSquare wrapText="bothSides"/>
                  <wp:docPr id="706" name="Picture 9" descr="Dust from Roads and Your Respirator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ust from Roads and Your Respiratory Health"/>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54735" cy="703580"/>
                          </a:xfrm>
                          <a:prstGeom prst="rect">
                            <a:avLst/>
                          </a:prstGeom>
                          <a:noFill/>
                        </pic:spPr>
                      </pic:pic>
                    </a:graphicData>
                  </a:graphic>
                  <wp14:sizeRelH relativeFrom="margin">
                    <wp14:pctWidth>0</wp14:pctWidth>
                  </wp14:sizeRelH>
                  <wp14:sizeRelV relativeFrom="margin">
                    <wp14:pctHeight>0</wp14:pctHeight>
                  </wp14:sizeRelV>
                </wp:anchor>
              </w:drawing>
            </w:r>
          </w:p>
        </w:tc>
      </w:tr>
      <w:tr w:rsidR="00BA29E3" w:rsidRPr="00572130" w14:paraId="7B9F9EA5" w14:textId="77777777" w:rsidTr="00172DA1">
        <w:tc>
          <w:tcPr>
            <w:tcW w:w="10272" w:type="dxa"/>
            <w:gridSpan w:val="5"/>
            <w:tcBorders>
              <w:top w:val="single" w:sz="4" w:space="0" w:color="auto"/>
              <w:bottom w:val="single" w:sz="4" w:space="0" w:color="auto"/>
            </w:tcBorders>
            <w:shd w:val="clear" w:color="auto" w:fill="92D050"/>
          </w:tcPr>
          <w:p w14:paraId="766429AC" w14:textId="77777777" w:rsidR="00BA29E3" w:rsidRPr="00572130" w:rsidRDefault="00BA29E3" w:rsidP="00BA29E3">
            <w:pPr>
              <w:jc w:val="center"/>
              <w:rPr>
                <w:b/>
                <w:lang w:val="mk-MK"/>
              </w:rPr>
            </w:pPr>
            <w:r w:rsidRPr="00572130">
              <w:rPr>
                <w:b/>
                <w:lang w:val="mk-MK"/>
              </w:rPr>
              <w:t>ПРЕДВИДЕНА МЕРКА</w:t>
            </w:r>
          </w:p>
        </w:tc>
      </w:tr>
      <w:tr w:rsidR="00BA29E3" w:rsidRPr="00572130" w14:paraId="70E7DC84" w14:textId="77777777" w:rsidTr="00172DA1">
        <w:trPr>
          <w:trHeight w:val="881"/>
        </w:trPr>
        <w:tc>
          <w:tcPr>
            <w:tcW w:w="8337" w:type="dxa"/>
            <w:gridSpan w:val="3"/>
            <w:tcBorders>
              <w:top w:val="single" w:sz="4" w:space="0" w:color="auto"/>
              <w:left w:val="single" w:sz="4" w:space="0" w:color="auto"/>
              <w:bottom w:val="single" w:sz="4" w:space="0" w:color="auto"/>
              <w:right w:val="nil"/>
            </w:tcBorders>
          </w:tcPr>
          <w:p w14:paraId="35962730" w14:textId="327392BD" w:rsidR="00BA29E3" w:rsidRPr="00572130" w:rsidRDefault="00BA29E3" w:rsidP="00BA29E3">
            <w:pPr>
              <w:jc w:val="both"/>
              <w:rPr>
                <w:lang w:val="mk-MK"/>
              </w:rPr>
            </w:pPr>
            <w:r w:rsidRPr="00572130">
              <w:rPr>
                <w:lang w:val="mk-MK"/>
              </w:rPr>
              <w:t>Поради непрекинатото користење на улиците во текот на денот, се предвидува уп</w:t>
            </w:r>
            <w:r w:rsidR="00597BF3" w:rsidRPr="00572130">
              <w:rPr>
                <w:lang w:val="mk-MK"/>
              </w:rPr>
              <w:t xml:space="preserve">отреба на механичките чистачи </w:t>
            </w:r>
            <w:r w:rsidRPr="00572130">
              <w:rPr>
                <w:lang w:val="mk-MK"/>
              </w:rPr>
              <w:t>S</w:t>
            </w:r>
            <w:r w:rsidR="00597BF3" w:rsidRPr="00572130">
              <w:rPr>
                <w:lang w:val="mk-MK"/>
              </w:rPr>
              <w:t>weeper-</w:t>
            </w:r>
            <w:r w:rsidRPr="00572130">
              <w:rPr>
                <w:lang w:val="mk-MK"/>
              </w:rPr>
              <w:t>и во утринските часови. Овие машини, кои е препорачливо да бидат на електричен погон, поседуваат ротирачки метли и систем за вшмукување на прашината во резервоар кој има одредена зафатнина. Изработка на план и динамика на чистење улици, во кој приоритетни области за чистење ќе бидат улиците покрај  институциите од областа на образованието, здравствената и социјална заштита (градинки, школи, болници, центри за социјална работа).</w:t>
            </w:r>
          </w:p>
        </w:tc>
        <w:tc>
          <w:tcPr>
            <w:tcW w:w="1935" w:type="dxa"/>
            <w:gridSpan w:val="2"/>
            <w:tcBorders>
              <w:top w:val="single" w:sz="4" w:space="0" w:color="auto"/>
              <w:left w:val="nil"/>
              <w:bottom w:val="single" w:sz="4" w:space="0" w:color="auto"/>
              <w:right w:val="single" w:sz="4" w:space="0" w:color="auto"/>
            </w:tcBorders>
          </w:tcPr>
          <w:p w14:paraId="5C6A3108" w14:textId="77777777" w:rsidR="00BA29E3" w:rsidRPr="00572130" w:rsidRDefault="00BA29E3" w:rsidP="00BA29E3">
            <w:pPr>
              <w:jc w:val="both"/>
              <w:rPr>
                <w:lang w:val="mk-MK"/>
              </w:rPr>
            </w:pPr>
            <w:r w:rsidRPr="00572130">
              <w:rPr>
                <w:noProof/>
              </w:rPr>
              <w:drawing>
                <wp:anchor distT="0" distB="0" distL="114300" distR="114300" simplePos="0" relativeHeight="251807744" behindDoc="0" locked="0" layoutInCell="1" allowOverlap="1" wp14:anchorId="4DB374CC" wp14:editId="78949C9C">
                  <wp:simplePos x="0" y="0"/>
                  <wp:positionH relativeFrom="column">
                    <wp:posOffset>-24765</wp:posOffset>
                  </wp:positionH>
                  <wp:positionV relativeFrom="paragraph">
                    <wp:posOffset>3810</wp:posOffset>
                  </wp:positionV>
                  <wp:extent cx="1151255" cy="818515"/>
                  <wp:effectExtent l="0" t="0" r="0" b="635"/>
                  <wp:wrapSquare wrapText="bothSides"/>
                  <wp:docPr id="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51255" cy="818515"/>
                          </a:xfrm>
                          <a:prstGeom prst="rect">
                            <a:avLst/>
                          </a:prstGeom>
                        </pic:spPr>
                      </pic:pic>
                    </a:graphicData>
                  </a:graphic>
                  <wp14:sizeRelH relativeFrom="margin">
                    <wp14:pctWidth>0</wp14:pctWidth>
                  </wp14:sizeRelH>
                  <wp14:sizeRelV relativeFrom="margin">
                    <wp14:pctHeight>0</wp14:pctHeight>
                  </wp14:sizeRelV>
                </wp:anchor>
              </w:drawing>
            </w:r>
          </w:p>
        </w:tc>
      </w:tr>
      <w:tr w:rsidR="00BA29E3" w:rsidRPr="00572130" w14:paraId="484ED4DE" w14:textId="77777777" w:rsidTr="00172DA1">
        <w:tc>
          <w:tcPr>
            <w:tcW w:w="10272" w:type="dxa"/>
            <w:gridSpan w:val="5"/>
            <w:tcBorders>
              <w:top w:val="single" w:sz="4" w:space="0" w:color="auto"/>
            </w:tcBorders>
            <w:shd w:val="clear" w:color="auto" w:fill="FFE599" w:themeFill="accent4" w:themeFillTint="66"/>
          </w:tcPr>
          <w:p w14:paraId="0A03A147" w14:textId="77777777" w:rsidR="00BA29E3" w:rsidRPr="00572130" w:rsidRDefault="00BA29E3" w:rsidP="00BA29E3">
            <w:pPr>
              <w:jc w:val="center"/>
              <w:rPr>
                <w:b/>
                <w:lang w:val="mk-MK"/>
              </w:rPr>
            </w:pPr>
            <w:r w:rsidRPr="00572130">
              <w:rPr>
                <w:b/>
                <w:lang w:val="mk-MK"/>
              </w:rPr>
              <w:t>ОПШТИ ИНФОРМАЦИИ ЗА МЕРКАТА</w:t>
            </w:r>
          </w:p>
        </w:tc>
      </w:tr>
      <w:tr w:rsidR="00F75283" w:rsidRPr="00572130" w14:paraId="50A5277B" w14:textId="77777777" w:rsidTr="00172DA1">
        <w:trPr>
          <w:gridAfter w:val="1"/>
          <w:wAfter w:w="93" w:type="dxa"/>
          <w:trHeight w:val="558"/>
        </w:trPr>
        <w:tc>
          <w:tcPr>
            <w:tcW w:w="4084" w:type="dxa"/>
            <w:gridSpan w:val="2"/>
            <w:vAlign w:val="center"/>
          </w:tcPr>
          <w:p w14:paraId="4E12DF69" w14:textId="77777777" w:rsidR="00F75283" w:rsidRPr="00572130" w:rsidRDefault="00F75283" w:rsidP="00471630">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gridSpan w:val="2"/>
            <w:vAlign w:val="center"/>
          </w:tcPr>
          <w:p w14:paraId="4511A2F3" w14:textId="3975C9D2" w:rsidR="00F75283" w:rsidRPr="00572130" w:rsidRDefault="00F75283" w:rsidP="00471630">
            <w:pPr>
              <w:rPr>
                <w:rFonts w:ascii="Calibri" w:hAnsi="Calibri" w:cs="Calibri"/>
                <w:color w:val="000000"/>
                <w:lang w:val="mk-MK"/>
              </w:rPr>
            </w:pPr>
            <w:r w:rsidRPr="00572130">
              <w:rPr>
                <w:color w:val="000000"/>
                <w:lang w:val="mk-MK"/>
              </w:rPr>
              <w:t>Набавка</w:t>
            </w:r>
          </w:p>
        </w:tc>
      </w:tr>
      <w:tr w:rsidR="00F75283" w:rsidRPr="00572130" w14:paraId="3FEB6BAF" w14:textId="77777777" w:rsidTr="00172DA1">
        <w:trPr>
          <w:gridAfter w:val="1"/>
          <w:wAfter w:w="93" w:type="dxa"/>
          <w:trHeight w:val="558"/>
        </w:trPr>
        <w:tc>
          <w:tcPr>
            <w:tcW w:w="4084" w:type="dxa"/>
            <w:gridSpan w:val="2"/>
            <w:vAlign w:val="center"/>
          </w:tcPr>
          <w:p w14:paraId="6AE88667" w14:textId="77777777" w:rsidR="00F75283" w:rsidRPr="00572130" w:rsidRDefault="00F75283" w:rsidP="00F75283">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gridSpan w:val="2"/>
            <w:vAlign w:val="center"/>
          </w:tcPr>
          <w:p w14:paraId="75790CC2" w14:textId="17CDE622" w:rsidR="00F75283" w:rsidRPr="00572130" w:rsidRDefault="00F75283">
            <w:pPr>
              <w:rPr>
                <w:rFonts w:ascii="Calibri" w:hAnsi="Calibri" w:cs="Calibri"/>
                <w:color w:val="000000"/>
              </w:rPr>
            </w:pPr>
            <w:r w:rsidRPr="00572130">
              <w:rPr>
                <w:color w:val="000000"/>
                <w:lang w:val="mk-MK"/>
              </w:rPr>
              <w:t>Хигиена</w:t>
            </w:r>
          </w:p>
        </w:tc>
      </w:tr>
      <w:tr w:rsidR="00F75283" w:rsidRPr="00572130" w14:paraId="500236C7" w14:textId="77777777" w:rsidTr="00172DA1">
        <w:trPr>
          <w:gridAfter w:val="1"/>
          <w:wAfter w:w="93" w:type="dxa"/>
          <w:trHeight w:val="560"/>
        </w:trPr>
        <w:tc>
          <w:tcPr>
            <w:tcW w:w="4084" w:type="dxa"/>
            <w:gridSpan w:val="2"/>
            <w:vAlign w:val="center"/>
          </w:tcPr>
          <w:p w14:paraId="458EE021" w14:textId="77777777" w:rsidR="00F75283" w:rsidRPr="00572130" w:rsidRDefault="00F75283" w:rsidP="00F75283">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gridSpan w:val="2"/>
            <w:vAlign w:val="center"/>
          </w:tcPr>
          <w:p w14:paraId="15393DBD" w14:textId="3679C0C7" w:rsidR="00F75283" w:rsidRPr="00572130" w:rsidRDefault="00F75283" w:rsidP="005D0360">
            <w:pPr>
              <w:rPr>
                <w:rFonts w:ascii="Calibri" w:hAnsi="Calibri" w:cs="Calibri"/>
                <w:color w:val="000000"/>
                <w:lang w:val="mk-MK"/>
              </w:rPr>
            </w:pPr>
            <w:r w:rsidRPr="00572130">
              <w:rPr>
                <w:rFonts w:ascii="Calibri" w:hAnsi="Calibri" w:cs="Calibri"/>
                <w:color w:val="000000"/>
                <w:lang w:val="mk-MK"/>
              </w:rPr>
              <w:t>2</w:t>
            </w:r>
            <w:r w:rsidR="00A3441C" w:rsidRPr="00572130">
              <w:rPr>
                <w:rFonts w:ascii="Calibri" w:hAnsi="Calibri" w:cs="Calibri"/>
                <w:color w:val="000000"/>
                <w:lang w:val="mk-MK"/>
              </w:rPr>
              <w:t xml:space="preserve"> механизирани чистачи</w:t>
            </w:r>
            <w:r w:rsidR="005D0360" w:rsidRPr="00572130">
              <w:rPr>
                <w:rFonts w:ascii="Calibri" w:hAnsi="Calibri" w:cs="Calibri"/>
                <w:color w:val="000000"/>
              </w:rPr>
              <w:t xml:space="preserve"> – Sweeper-</w:t>
            </w:r>
            <w:r w:rsidR="005D0360" w:rsidRPr="00572130">
              <w:rPr>
                <w:rFonts w:ascii="Calibri" w:hAnsi="Calibri" w:cs="Calibri"/>
                <w:color w:val="000000"/>
                <w:lang w:val="mk-MK"/>
              </w:rPr>
              <w:t>и</w:t>
            </w:r>
          </w:p>
        </w:tc>
      </w:tr>
      <w:tr w:rsidR="00F75283" w:rsidRPr="00572130" w14:paraId="694C740A" w14:textId="77777777" w:rsidTr="00172DA1">
        <w:trPr>
          <w:gridAfter w:val="1"/>
          <w:wAfter w:w="93" w:type="dxa"/>
          <w:trHeight w:val="566"/>
        </w:trPr>
        <w:tc>
          <w:tcPr>
            <w:tcW w:w="4084" w:type="dxa"/>
            <w:gridSpan w:val="2"/>
            <w:vAlign w:val="center"/>
          </w:tcPr>
          <w:p w14:paraId="7FFC5631" w14:textId="77777777" w:rsidR="00F75283" w:rsidRPr="00572130" w:rsidRDefault="00F75283" w:rsidP="00F75283">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gridSpan w:val="2"/>
            <w:vAlign w:val="center"/>
          </w:tcPr>
          <w:p w14:paraId="0E839735" w14:textId="03EC2F98" w:rsidR="00F75283" w:rsidRPr="00572130" w:rsidRDefault="00F75283" w:rsidP="00F75283">
            <w:pPr>
              <w:rPr>
                <w:rFonts w:ascii="Calibri" w:hAnsi="Calibri" w:cs="Calibri"/>
                <w:color w:val="000000"/>
              </w:rPr>
            </w:pPr>
            <w:r w:rsidRPr="00572130">
              <w:rPr>
                <w:color w:val="000000"/>
                <w:lang w:val="mk-MK"/>
              </w:rPr>
              <w:t>6.100.000 ден/машина</w:t>
            </w:r>
          </w:p>
        </w:tc>
      </w:tr>
      <w:tr w:rsidR="00F75283" w:rsidRPr="00572130" w14:paraId="3115F29F" w14:textId="77777777" w:rsidTr="00172DA1">
        <w:trPr>
          <w:gridAfter w:val="1"/>
          <w:wAfter w:w="93" w:type="dxa"/>
          <w:trHeight w:val="574"/>
        </w:trPr>
        <w:tc>
          <w:tcPr>
            <w:tcW w:w="4084" w:type="dxa"/>
            <w:gridSpan w:val="2"/>
            <w:vAlign w:val="center"/>
          </w:tcPr>
          <w:p w14:paraId="350C8EC8" w14:textId="77777777" w:rsidR="00F75283" w:rsidRPr="00572130" w:rsidRDefault="00F75283" w:rsidP="00F75283">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gridSpan w:val="2"/>
            <w:vAlign w:val="center"/>
          </w:tcPr>
          <w:p w14:paraId="3DCE5EC1" w14:textId="3B8B5F2A" w:rsidR="00F75283" w:rsidRPr="00572130" w:rsidRDefault="00572130">
            <w:pPr>
              <w:rPr>
                <w:rFonts w:ascii="Calibri" w:hAnsi="Calibri" w:cs="Calibri"/>
                <w:color w:val="000000"/>
              </w:rPr>
            </w:pPr>
            <w:r w:rsidRPr="00572130">
              <w:rPr>
                <w:rFonts w:eastAsia="Times New Roman" w:cstheme="minorHAnsi"/>
                <w:sz w:val="20"/>
              </w:rPr>
              <w:t>PM</w:t>
            </w:r>
            <w:r w:rsidRPr="00572130">
              <w:rPr>
                <w:rFonts w:eastAsia="Times New Roman" w:cstheme="minorHAnsi"/>
                <w:color w:val="000000"/>
                <w:sz w:val="20"/>
                <w:vertAlign w:val="subscript"/>
              </w:rPr>
              <w:t>2.5</w:t>
            </w:r>
            <w:r w:rsidR="001D49D8" w:rsidRPr="00572130">
              <w:rPr>
                <w:color w:val="000000"/>
                <w:lang w:val="mk-MK"/>
              </w:rPr>
              <w:t xml:space="preserve">, </w:t>
            </w:r>
            <w:r w:rsidR="008552D4" w:rsidRPr="00572130">
              <w:rPr>
                <w:szCs w:val="18"/>
                <w:lang w:val="mk-MK"/>
              </w:rPr>
              <w:t>PM</w:t>
            </w:r>
            <w:r w:rsidR="008552D4" w:rsidRPr="00572130">
              <w:rPr>
                <w:szCs w:val="18"/>
                <w:vertAlign w:val="subscript"/>
                <w:lang w:val="mk-MK"/>
              </w:rPr>
              <w:t>10</w:t>
            </w:r>
            <w:r w:rsidR="001D49D8" w:rsidRPr="00572130">
              <w:rPr>
                <w:color w:val="000000"/>
                <w:lang w:val="mk-MK"/>
              </w:rPr>
              <w:t xml:space="preserve">, </w:t>
            </w:r>
            <w:r w:rsidR="001D49D8" w:rsidRPr="00572130">
              <w:rPr>
                <w:color w:val="000000"/>
              </w:rPr>
              <w:t>TSP</w:t>
            </w:r>
          </w:p>
        </w:tc>
      </w:tr>
      <w:tr w:rsidR="00F75283" w:rsidRPr="00572130" w14:paraId="7B955969" w14:textId="77777777" w:rsidTr="00172DA1">
        <w:trPr>
          <w:gridAfter w:val="1"/>
          <w:wAfter w:w="93" w:type="dxa"/>
          <w:trHeight w:val="574"/>
        </w:trPr>
        <w:tc>
          <w:tcPr>
            <w:tcW w:w="4084" w:type="dxa"/>
            <w:gridSpan w:val="2"/>
            <w:vAlign w:val="center"/>
          </w:tcPr>
          <w:p w14:paraId="320995CE" w14:textId="77777777" w:rsidR="00F75283" w:rsidRPr="00572130" w:rsidRDefault="00F75283" w:rsidP="00F75283">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gridSpan w:val="2"/>
            <w:vAlign w:val="center"/>
          </w:tcPr>
          <w:p w14:paraId="34C4C3B9" w14:textId="74CC7F17" w:rsidR="00F75283" w:rsidRPr="00572130" w:rsidRDefault="00A3441C" w:rsidP="00F75283">
            <w:pPr>
              <w:rPr>
                <w:rFonts w:ascii="Calibri" w:hAnsi="Calibri" w:cs="Calibri"/>
                <w:color w:val="000000"/>
                <w:lang w:val="mk-MK"/>
              </w:rPr>
            </w:pPr>
            <w:r w:rsidRPr="00572130">
              <w:rPr>
                <w:rFonts w:ascii="Calibri" w:hAnsi="Calibri" w:cs="Calibri"/>
                <w:color w:val="000000"/>
                <w:lang w:val="mk-MK"/>
              </w:rPr>
              <w:t>ЈПКД „Комуналец“</w:t>
            </w:r>
          </w:p>
        </w:tc>
      </w:tr>
      <w:tr w:rsidR="00F75283" w:rsidRPr="00572130" w14:paraId="16A820D3" w14:textId="77777777" w:rsidTr="00172DA1">
        <w:trPr>
          <w:gridAfter w:val="1"/>
          <w:wAfter w:w="93" w:type="dxa"/>
          <w:trHeight w:val="555"/>
        </w:trPr>
        <w:tc>
          <w:tcPr>
            <w:tcW w:w="4084" w:type="dxa"/>
            <w:gridSpan w:val="2"/>
            <w:vAlign w:val="center"/>
          </w:tcPr>
          <w:p w14:paraId="2B93FCBE" w14:textId="77777777" w:rsidR="00F75283" w:rsidRPr="00572130" w:rsidRDefault="00F75283" w:rsidP="00F75283">
            <w:pPr>
              <w:jc w:val="right"/>
              <w:rPr>
                <w:b/>
                <w:lang w:val="mk-MK"/>
              </w:rPr>
            </w:pPr>
            <w:r w:rsidRPr="00572130">
              <w:rPr>
                <w:b/>
                <w:lang w:val="mk-MK"/>
              </w:rPr>
              <w:t>Одговорна институција за следење:</w:t>
            </w:r>
          </w:p>
        </w:tc>
        <w:tc>
          <w:tcPr>
            <w:tcW w:w="6095" w:type="dxa"/>
            <w:gridSpan w:val="2"/>
            <w:vAlign w:val="center"/>
          </w:tcPr>
          <w:p w14:paraId="6753D891" w14:textId="2F5B3A68" w:rsidR="00F75283" w:rsidRPr="00572130" w:rsidRDefault="00304D10" w:rsidP="00F75283">
            <w:pPr>
              <w:rPr>
                <w:lang w:val="mk-MK"/>
              </w:rPr>
            </w:pPr>
            <w:r w:rsidRPr="00572130">
              <w:rPr>
                <w:rFonts w:ascii="Calibri" w:hAnsi="Calibri" w:cs="Calibri"/>
                <w:color w:val="000000"/>
                <w:lang w:val="mk-MK"/>
              </w:rPr>
              <w:t>ЈПКД „Комуналец“</w:t>
            </w:r>
          </w:p>
        </w:tc>
      </w:tr>
      <w:tr w:rsidR="00F75283" w:rsidRPr="00572130" w14:paraId="67F2EB11" w14:textId="77777777" w:rsidTr="00172DA1">
        <w:trPr>
          <w:gridAfter w:val="1"/>
          <w:wAfter w:w="93" w:type="dxa"/>
          <w:trHeight w:val="574"/>
        </w:trPr>
        <w:tc>
          <w:tcPr>
            <w:tcW w:w="4084" w:type="dxa"/>
            <w:gridSpan w:val="2"/>
            <w:vAlign w:val="center"/>
          </w:tcPr>
          <w:p w14:paraId="4AFFF294" w14:textId="77777777" w:rsidR="00F75283" w:rsidRPr="00572130" w:rsidRDefault="00F75283" w:rsidP="00F75283">
            <w:pPr>
              <w:jc w:val="right"/>
              <w:rPr>
                <w:b/>
                <w:lang w:val="mk-MK"/>
              </w:rPr>
            </w:pPr>
            <w:r w:rsidRPr="00572130">
              <w:rPr>
                <w:b/>
                <w:lang w:val="mk-MK"/>
              </w:rPr>
              <w:t>Индикатори:</w:t>
            </w:r>
          </w:p>
        </w:tc>
        <w:tc>
          <w:tcPr>
            <w:tcW w:w="6095" w:type="dxa"/>
            <w:gridSpan w:val="2"/>
            <w:vAlign w:val="center"/>
          </w:tcPr>
          <w:p w14:paraId="04582048" w14:textId="59DC825E" w:rsidR="00A60226" w:rsidRPr="00572130" w:rsidRDefault="00A3441C"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механизирани чистачи;</w:t>
            </w:r>
            <w:r w:rsidR="00A60226" w:rsidRPr="00572130">
              <w:rPr>
                <w:rFonts w:ascii="Calibri" w:hAnsi="Calibri" w:cs="Calibri"/>
                <w:color w:val="000000"/>
                <w:lang w:val="mk-MK"/>
              </w:rPr>
              <w:t xml:space="preserve"> </w:t>
            </w:r>
          </w:p>
          <w:p w14:paraId="6A194EDA" w14:textId="47C81DCF" w:rsidR="00A3441C" w:rsidRPr="00572130" w:rsidRDefault="00A60226"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 xml:space="preserve">изминати километри </w:t>
            </w:r>
            <w:r w:rsidRPr="00572130">
              <w:rPr>
                <w:rFonts w:ascii="Calibri" w:hAnsi="Calibri" w:cs="Calibri"/>
                <w:color w:val="000000"/>
              </w:rPr>
              <w:t>[km].</w:t>
            </w:r>
          </w:p>
        </w:tc>
      </w:tr>
      <w:tr w:rsidR="00F75283" w:rsidRPr="00572130" w14:paraId="756C3E0A" w14:textId="77777777" w:rsidTr="00172DA1">
        <w:trPr>
          <w:gridAfter w:val="1"/>
          <w:wAfter w:w="93" w:type="dxa"/>
        </w:trPr>
        <w:tc>
          <w:tcPr>
            <w:tcW w:w="10179" w:type="dxa"/>
            <w:gridSpan w:val="4"/>
          </w:tcPr>
          <w:p w14:paraId="79D4D7EB" w14:textId="77777777" w:rsidR="00F75283" w:rsidRPr="00572130" w:rsidRDefault="00F75283" w:rsidP="00F75283">
            <w:pPr>
              <w:rPr>
                <w:b/>
                <w:lang w:val="mk-MK"/>
              </w:rPr>
            </w:pPr>
          </w:p>
        </w:tc>
      </w:tr>
      <w:tr w:rsidR="00F75283" w:rsidRPr="00572130" w14:paraId="742A7331" w14:textId="77777777" w:rsidTr="00172DA1">
        <w:trPr>
          <w:gridAfter w:val="1"/>
          <w:wAfter w:w="93" w:type="dxa"/>
        </w:trPr>
        <w:tc>
          <w:tcPr>
            <w:tcW w:w="10179" w:type="dxa"/>
            <w:gridSpan w:val="4"/>
            <w:shd w:val="clear" w:color="auto" w:fill="FFE599" w:themeFill="accent4" w:themeFillTint="66"/>
          </w:tcPr>
          <w:p w14:paraId="54950695" w14:textId="77777777" w:rsidR="00F75283" w:rsidRPr="00572130" w:rsidRDefault="00F75283" w:rsidP="00F75283">
            <w:pPr>
              <w:jc w:val="center"/>
              <w:rPr>
                <w:b/>
                <w:lang w:val="mk-MK"/>
              </w:rPr>
            </w:pPr>
            <w:r w:rsidRPr="00572130">
              <w:rPr>
                <w:b/>
                <w:lang w:val="mk-MK"/>
              </w:rPr>
              <w:t>ПЛАНИРАНИ ЧЕКОРИ ЗА ОСТВАРУВАЊЕ НА МЕРКАТА:</w:t>
            </w:r>
          </w:p>
        </w:tc>
      </w:tr>
      <w:tr w:rsidR="00F75283" w:rsidRPr="00572130" w14:paraId="1EABE64E" w14:textId="77777777" w:rsidTr="00172DA1">
        <w:trPr>
          <w:gridAfter w:val="1"/>
          <w:wAfter w:w="93" w:type="dxa"/>
          <w:trHeight w:val="604"/>
        </w:trPr>
        <w:tc>
          <w:tcPr>
            <w:tcW w:w="988" w:type="dxa"/>
            <w:vAlign w:val="center"/>
          </w:tcPr>
          <w:p w14:paraId="1B9222AD" w14:textId="77777777" w:rsidR="00F75283" w:rsidRPr="00572130" w:rsidRDefault="00F75283" w:rsidP="00172DA1">
            <w:pPr>
              <w:jc w:val="right"/>
              <w:rPr>
                <w:b/>
                <w:lang w:val="mk-MK"/>
              </w:rPr>
            </w:pPr>
            <w:r w:rsidRPr="00572130">
              <w:rPr>
                <w:b/>
                <w:lang w:val="mk-MK"/>
              </w:rPr>
              <w:t>Чекор 1</w:t>
            </w:r>
          </w:p>
        </w:tc>
        <w:tc>
          <w:tcPr>
            <w:tcW w:w="9191" w:type="dxa"/>
            <w:gridSpan w:val="3"/>
            <w:vAlign w:val="center"/>
          </w:tcPr>
          <w:p w14:paraId="504914B3" w14:textId="77777777" w:rsidR="00F75283" w:rsidRPr="00572130" w:rsidRDefault="00F75283">
            <w:pPr>
              <w:rPr>
                <w:lang w:val="mk-MK"/>
              </w:rPr>
            </w:pPr>
            <w:r w:rsidRPr="00572130">
              <w:rPr>
                <w:color w:val="000000"/>
                <w:lang w:val="mk-MK"/>
              </w:rPr>
              <w:t>Дефинирање на параметри за избор на опрема.</w:t>
            </w:r>
          </w:p>
        </w:tc>
      </w:tr>
      <w:tr w:rsidR="00F75283" w:rsidRPr="00572130" w14:paraId="61A83358" w14:textId="77777777" w:rsidTr="00172DA1">
        <w:trPr>
          <w:gridAfter w:val="1"/>
          <w:wAfter w:w="93" w:type="dxa"/>
          <w:trHeight w:val="570"/>
        </w:trPr>
        <w:tc>
          <w:tcPr>
            <w:tcW w:w="988" w:type="dxa"/>
            <w:vAlign w:val="center"/>
          </w:tcPr>
          <w:p w14:paraId="43AEF88E" w14:textId="77777777" w:rsidR="00F75283" w:rsidRPr="00572130" w:rsidRDefault="00F75283" w:rsidP="00172DA1">
            <w:pPr>
              <w:jc w:val="right"/>
              <w:rPr>
                <w:b/>
                <w:lang w:val="mk-MK"/>
              </w:rPr>
            </w:pPr>
            <w:r w:rsidRPr="00572130">
              <w:rPr>
                <w:b/>
                <w:lang w:val="mk-MK"/>
              </w:rPr>
              <w:t>Чекор 2</w:t>
            </w:r>
          </w:p>
        </w:tc>
        <w:tc>
          <w:tcPr>
            <w:tcW w:w="9191" w:type="dxa"/>
            <w:gridSpan w:val="3"/>
            <w:vAlign w:val="center"/>
          </w:tcPr>
          <w:p w14:paraId="2A823E99" w14:textId="02835ABD" w:rsidR="00F75283" w:rsidRPr="00572130" w:rsidRDefault="00E86FED">
            <w:pPr>
              <w:rPr>
                <w:color w:val="000000"/>
                <w:lang w:val="mk-MK"/>
              </w:rPr>
            </w:pPr>
            <w:r w:rsidRPr="00572130">
              <w:rPr>
                <w:color w:val="000000"/>
                <w:lang w:val="mk-MK"/>
              </w:rPr>
              <w:t>Решение на О</w:t>
            </w:r>
            <w:r w:rsidR="00F75283" w:rsidRPr="00572130">
              <w:rPr>
                <w:color w:val="000000"/>
                <w:lang w:val="mk-MK"/>
              </w:rPr>
              <w:t>пштината за висина на средства за набавка на опрема.</w:t>
            </w:r>
          </w:p>
        </w:tc>
      </w:tr>
      <w:tr w:rsidR="00F75283" w:rsidRPr="00572130" w14:paraId="1F3A1826" w14:textId="77777777" w:rsidTr="00172DA1">
        <w:trPr>
          <w:gridAfter w:val="1"/>
          <w:wAfter w:w="93" w:type="dxa"/>
          <w:trHeight w:val="550"/>
        </w:trPr>
        <w:tc>
          <w:tcPr>
            <w:tcW w:w="988" w:type="dxa"/>
            <w:vAlign w:val="center"/>
          </w:tcPr>
          <w:p w14:paraId="0CC6A6EA" w14:textId="77777777" w:rsidR="00F75283" w:rsidRPr="00572130" w:rsidRDefault="00F75283" w:rsidP="00172DA1">
            <w:pPr>
              <w:jc w:val="right"/>
              <w:rPr>
                <w:b/>
                <w:lang w:val="mk-MK"/>
              </w:rPr>
            </w:pPr>
            <w:r w:rsidRPr="00572130">
              <w:rPr>
                <w:b/>
                <w:lang w:val="mk-MK"/>
              </w:rPr>
              <w:t>Чекор 3</w:t>
            </w:r>
          </w:p>
        </w:tc>
        <w:tc>
          <w:tcPr>
            <w:tcW w:w="9191" w:type="dxa"/>
            <w:gridSpan w:val="3"/>
            <w:vAlign w:val="center"/>
          </w:tcPr>
          <w:p w14:paraId="3BFE20B8" w14:textId="096A366A" w:rsidR="00F75283" w:rsidRPr="00572130" w:rsidRDefault="00F6130C">
            <w:pPr>
              <w:rPr>
                <w:lang w:val="mk-MK"/>
              </w:rPr>
            </w:pPr>
            <w:r w:rsidRPr="00572130">
              <w:rPr>
                <w:lang w:val="mk-MK"/>
              </w:rPr>
              <w:t xml:space="preserve">Објавување </w:t>
            </w:r>
            <w:r w:rsidR="00F75283" w:rsidRPr="00572130">
              <w:rPr>
                <w:lang w:val="mk-MK"/>
              </w:rPr>
              <w:t>јавна набавка за избор на механизирани чистачи Sweeper-и.</w:t>
            </w:r>
          </w:p>
        </w:tc>
      </w:tr>
      <w:tr w:rsidR="00F75283" w:rsidRPr="00572130" w14:paraId="6D11220A" w14:textId="77777777" w:rsidTr="00172DA1">
        <w:trPr>
          <w:gridAfter w:val="1"/>
          <w:wAfter w:w="93" w:type="dxa"/>
          <w:trHeight w:val="558"/>
        </w:trPr>
        <w:tc>
          <w:tcPr>
            <w:tcW w:w="988" w:type="dxa"/>
            <w:vAlign w:val="center"/>
          </w:tcPr>
          <w:p w14:paraId="12BD3376" w14:textId="77777777" w:rsidR="00F75283" w:rsidRPr="00572130" w:rsidRDefault="00F75283" w:rsidP="00172DA1">
            <w:pPr>
              <w:jc w:val="right"/>
              <w:rPr>
                <w:b/>
                <w:lang w:val="mk-MK"/>
              </w:rPr>
            </w:pPr>
            <w:r w:rsidRPr="00572130">
              <w:rPr>
                <w:b/>
                <w:lang w:val="mk-MK"/>
              </w:rPr>
              <w:t>Чекор 4</w:t>
            </w:r>
          </w:p>
        </w:tc>
        <w:tc>
          <w:tcPr>
            <w:tcW w:w="9191" w:type="dxa"/>
            <w:gridSpan w:val="3"/>
            <w:vAlign w:val="center"/>
          </w:tcPr>
          <w:p w14:paraId="7F6BFE8B" w14:textId="77777777" w:rsidR="00F75283" w:rsidRPr="00572130" w:rsidRDefault="00F75283">
            <w:pPr>
              <w:rPr>
                <w:lang w:val="mk-MK"/>
              </w:rPr>
            </w:pPr>
            <w:r w:rsidRPr="00572130">
              <w:rPr>
                <w:lang w:val="mk-MK"/>
              </w:rPr>
              <w:t>Анализа и избор на најдобрата понуда и набавка на опремата.</w:t>
            </w:r>
          </w:p>
        </w:tc>
      </w:tr>
      <w:tr w:rsidR="00F75283" w:rsidRPr="00572130" w14:paraId="6B6796BA" w14:textId="77777777" w:rsidTr="00172DA1">
        <w:trPr>
          <w:gridAfter w:val="1"/>
          <w:wAfter w:w="93" w:type="dxa"/>
          <w:trHeight w:val="694"/>
        </w:trPr>
        <w:tc>
          <w:tcPr>
            <w:tcW w:w="988" w:type="dxa"/>
            <w:vAlign w:val="center"/>
          </w:tcPr>
          <w:p w14:paraId="4553CA1A" w14:textId="77777777" w:rsidR="00F75283" w:rsidRPr="00572130" w:rsidRDefault="00F75283" w:rsidP="00172DA1">
            <w:pPr>
              <w:jc w:val="right"/>
              <w:rPr>
                <w:lang w:val="mk-MK"/>
              </w:rPr>
            </w:pPr>
            <w:r w:rsidRPr="00572130">
              <w:rPr>
                <w:b/>
                <w:lang w:val="mk-MK"/>
              </w:rPr>
              <w:t>Чекор 5</w:t>
            </w:r>
          </w:p>
        </w:tc>
        <w:tc>
          <w:tcPr>
            <w:tcW w:w="9191" w:type="dxa"/>
            <w:gridSpan w:val="3"/>
            <w:vAlign w:val="center"/>
          </w:tcPr>
          <w:p w14:paraId="3A7D13A6" w14:textId="1151D810" w:rsidR="00F75283" w:rsidRPr="00572130" w:rsidRDefault="00F6130C">
            <w:pPr>
              <w:rPr>
                <w:lang w:val="mk-MK"/>
              </w:rPr>
            </w:pPr>
            <w:r w:rsidRPr="00572130">
              <w:rPr>
                <w:lang w:val="mk-MK"/>
              </w:rPr>
              <w:t xml:space="preserve">Собирање </w:t>
            </w:r>
            <w:r w:rsidR="005D0360" w:rsidRPr="00572130">
              <w:rPr>
                <w:lang w:val="mk-MK"/>
              </w:rPr>
              <w:t>податоци за определување на индикатори</w:t>
            </w:r>
            <w:r w:rsidR="00F75283" w:rsidRPr="00572130">
              <w:rPr>
                <w:lang w:val="mk-MK"/>
              </w:rPr>
              <w:t>: Анализа на изминати km и работни часови на машините за чистење. Споре</w:t>
            </w:r>
            <w:r w:rsidR="00597BF3" w:rsidRPr="00572130">
              <w:rPr>
                <w:lang w:val="mk-MK"/>
              </w:rPr>
              <w:t>дба на концентрации пред и по</w:t>
            </w:r>
            <w:r w:rsidR="00F75283" w:rsidRPr="00572130">
              <w:rPr>
                <w:lang w:val="mk-MK"/>
              </w:rPr>
              <w:t xml:space="preserve"> користењето.</w:t>
            </w:r>
          </w:p>
        </w:tc>
      </w:tr>
    </w:tbl>
    <w:p w14:paraId="271A3073" w14:textId="16C1A945" w:rsidR="00A3441C" w:rsidRPr="00572130" w:rsidRDefault="00A3441C"/>
    <w:p w14:paraId="486AA2E5" w14:textId="21AACCA8" w:rsidR="00B12D61" w:rsidRPr="00572130" w:rsidRDefault="00A528BF" w:rsidP="005402EC">
      <w:pPr>
        <w:jc w:val="both"/>
        <w:rPr>
          <w:lang w:val="ru-RU"/>
        </w:rPr>
      </w:pPr>
      <w:r w:rsidRPr="00572130">
        <w:rPr>
          <w:lang w:val="mk-MK"/>
        </w:rPr>
        <w:lastRenderedPageBreak/>
        <w:t>Во прилог е дадена предлог-</w:t>
      </w:r>
      <w:r w:rsidR="00B12D61" w:rsidRPr="00572130">
        <w:rPr>
          <w:lang w:val="mk-MK"/>
        </w:rPr>
        <w:t>временската рамка за времетрае</w:t>
      </w:r>
      <w:r w:rsidR="00E86FED" w:rsidRPr="00572130">
        <w:rPr>
          <w:lang w:val="mk-MK"/>
        </w:rPr>
        <w:t>њето на планираните чекори, за О</w:t>
      </w:r>
      <w:r w:rsidR="00B12D61"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00690AF9" w:rsidRPr="00572130">
        <w:rPr>
          <w:lang w:val="mk-MK"/>
        </w:rPr>
        <w:t xml:space="preserve">со </w:t>
      </w:r>
      <w:r w:rsidR="00B12D61"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5D0360" w:rsidRPr="00572130" w14:paraId="77A38A9A" w14:textId="77777777" w:rsidTr="005D0360">
        <w:trPr>
          <w:jc w:val="center"/>
        </w:trPr>
        <w:tc>
          <w:tcPr>
            <w:tcW w:w="9612" w:type="dxa"/>
            <w:gridSpan w:val="12"/>
            <w:shd w:val="clear" w:color="auto" w:fill="FFE599" w:themeFill="accent4" w:themeFillTint="66"/>
          </w:tcPr>
          <w:p w14:paraId="278D6D36" w14:textId="6DDCA817" w:rsidR="005D0360" w:rsidRPr="00572130" w:rsidRDefault="00A528BF" w:rsidP="00972C11">
            <w:pPr>
              <w:jc w:val="center"/>
              <w:rPr>
                <w:lang w:val="ru-RU"/>
              </w:rPr>
            </w:pPr>
            <w:r w:rsidRPr="00572130">
              <w:rPr>
                <w:b/>
                <w:lang w:val="mk-MK"/>
              </w:rPr>
              <w:t>ПРЕДЛОГ-</w:t>
            </w:r>
            <w:r w:rsidR="005D0360" w:rsidRPr="00572130">
              <w:rPr>
                <w:b/>
                <w:lang w:val="mk-MK"/>
              </w:rPr>
              <w:t>ВРЕМЕНСКА РАМКА ЗА ПРИМЕНА НА МЕРКАТА</w:t>
            </w:r>
          </w:p>
        </w:tc>
      </w:tr>
      <w:tr w:rsidR="005D0360" w:rsidRPr="00572130" w14:paraId="35E7BD4E" w14:textId="77777777" w:rsidTr="005D0360">
        <w:trPr>
          <w:cantSplit/>
          <w:trHeight w:val="632"/>
          <w:jc w:val="center"/>
        </w:trPr>
        <w:tc>
          <w:tcPr>
            <w:tcW w:w="794" w:type="dxa"/>
            <w:shd w:val="clear" w:color="auto" w:fill="DEEAF6" w:themeFill="accent1" w:themeFillTint="33"/>
            <w:vAlign w:val="center"/>
          </w:tcPr>
          <w:p w14:paraId="58093BEA" w14:textId="581F91C0" w:rsidR="005D0360" w:rsidRPr="00572130" w:rsidRDefault="005D0360" w:rsidP="00972C11">
            <w:pPr>
              <w:jc w:val="center"/>
              <w:rPr>
                <w:rFonts w:ascii="Calibri" w:hAnsi="Calibri" w:cs="Calibri"/>
                <w:b/>
                <w:bCs/>
                <w:color w:val="000000"/>
                <w:sz w:val="18"/>
              </w:rPr>
            </w:pPr>
            <w:r w:rsidRPr="00572130">
              <w:rPr>
                <w:rFonts w:ascii="Calibri" w:hAnsi="Calibri" w:cs="Calibri"/>
                <w:b/>
                <w:bCs/>
                <w:color w:val="000000"/>
                <w:sz w:val="18"/>
                <w:lang w:val="mk-MK"/>
              </w:rPr>
              <w:t>ЈАН</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54C7784" w14:textId="1014BFA3"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191F84B" w14:textId="456529F6"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95489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27EF1A1B" w14:textId="4E4C3695"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95489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AC954E1" w14:textId="77777777"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38C9F1C3" w14:textId="7DB14CE2"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364C9E42" w14:textId="744E0E72"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95489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34600A57" w14:textId="7FA5C69B"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3798691" w14:textId="47CD4118"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482C5625" w14:textId="36FE6834"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7F1B1BD" w14:textId="17A4250F"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0A294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3E3C99DE" w14:textId="58ACF60B" w:rsidR="005D0360" w:rsidRPr="00572130" w:rsidRDefault="005D036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0A2941" w:rsidRPr="00572130">
              <w:rPr>
                <w:rFonts w:ascii="Calibri" w:hAnsi="Calibri" w:cs="Calibri"/>
                <w:b/>
                <w:bCs/>
                <w:color w:val="000000"/>
                <w:sz w:val="18"/>
                <w:lang w:val="mk-MK"/>
              </w:rPr>
              <w:t>.</w:t>
            </w:r>
          </w:p>
        </w:tc>
      </w:tr>
      <w:tr w:rsidR="005D0360" w:rsidRPr="00572130" w14:paraId="7BBA0DBD" w14:textId="77777777" w:rsidTr="005D0360">
        <w:trPr>
          <w:cantSplit/>
          <w:trHeight w:val="698"/>
          <w:jc w:val="center"/>
        </w:trPr>
        <w:tc>
          <w:tcPr>
            <w:tcW w:w="794" w:type="dxa"/>
            <w:vAlign w:val="center"/>
          </w:tcPr>
          <w:p w14:paraId="16562325" w14:textId="77777777" w:rsidR="005D0360" w:rsidRPr="00572130" w:rsidRDefault="005D0360" w:rsidP="005D0360">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018EF2B3" w14:textId="77777777" w:rsidR="005D0360" w:rsidRPr="00572130" w:rsidRDefault="005D0360" w:rsidP="005D0360">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64016F9A" w14:textId="5C4561B5" w:rsidR="005D0360" w:rsidRPr="00572130" w:rsidRDefault="005D0360" w:rsidP="005D0360">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26235817" w14:textId="534C4894" w:rsidR="005D0360" w:rsidRPr="00572130" w:rsidRDefault="005D0360" w:rsidP="005D0360">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34F733F0" w14:textId="6DDD424C" w:rsidR="005D0360" w:rsidRPr="00572130" w:rsidRDefault="005D0360" w:rsidP="005D0360">
            <w:pPr>
              <w:jc w:val="center"/>
              <w:rPr>
                <w:rFonts w:ascii="Calibri" w:hAnsi="Calibri" w:cs="Calibri"/>
                <w:b/>
                <w:color w:val="000000"/>
                <w:sz w:val="20"/>
              </w:rPr>
            </w:pPr>
          </w:p>
        </w:tc>
        <w:tc>
          <w:tcPr>
            <w:tcW w:w="794" w:type="dxa"/>
            <w:vAlign w:val="center"/>
          </w:tcPr>
          <w:p w14:paraId="0A903FE7" w14:textId="77777777" w:rsidR="005D0360" w:rsidRPr="00572130" w:rsidRDefault="005D0360" w:rsidP="005D0360">
            <w:pPr>
              <w:jc w:val="center"/>
              <w:rPr>
                <w:rFonts w:ascii="Calibri" w:hAnsi="Calibri" w:cs="Calibri"/>
                <w:b/>
                <w:color w:val="000000"/>
                <w:sz w:val="20"/>
              </w:rPr>
            </w:pPr>
          </w:p>
        </w:tc>
        <w:tc>
          <w:tcPr>
            <w:tcW w:w="794" w:type="dxa"/>
            <w:vAlign w:val="center"/>
          </w:tcPr>
          <w:p w14:paraId="5AF03FDB" w14:textId="77777777" w:rsidR="005D0360" w:rsidRPr="00572130" w:rsidRDefault="005D0360" w:rsidP="005D0360">
            <w:pPr>
              <w:jc w:val="center"/>
              <w:rPr>
                <w:rFonts w:ascii="Calibri" w:hAnsi="Calibri" w:cs="Calibri"/>
                <w:b/>
                <w:color w:val="000000"/>
                <w:sz w:val="20"/>
              </w:rPr>
            </w:pPr>
          </w:p>
        </w:tc>
        <w:tc>
          <w:tcPr>
            <w:tcW w:w="794" w:type="dxa"/>
            <w:vAlign w:val="center"/>
          </w:tcPr>
          <w:p w14:paraId="4DCEA493" w14:textId="77777777" w:rsidR="005D0360" w:rsidRPr="00572130" w:rsidRDefault="005D0360" w:rsidP="005D0360">
            <w:pPr>
              <w:jc w:val="center"/>
              <w:rPr>
                <w:rFonts w:ascii="Calibri" w:hAnsi="Calibri" w:cs="Calibri"/>
                <w:b/>
                <w:color w:val="000000"/>
                <w:sz w:val="20"/>
              </w:rPr>
            </w:pPr>
          </w:p>
        </w:tc>
        <w:tc>
          <w:tcPr>
            <w:tcW w:w="794" w:type="dxa"/>
            <w:vAlign w:val="center"/>
          </w:tcPr>
          <w:p w14:paraId="0B8C8A73" w14:textId="77777777" w:rsidR="005D0360" w:rsidRPr="00572130" w:rsidRDefault="005D0360" w:rsidP="005D0360">
            <w:pPr>
              <w:jc w:val="center"/>
              <w:rPr>
                <w:rFonts w:ascii="Calibri" w:hAnsi="Calibri" w:cs="Calibri"/>
                <w:color w:val="000000"/>
                <w:sz w:val="20"/>
              </w:rPr>
            </w:pPr>
          </w:p>
        </w:tc>
        <w:tc>
          <w:tcPr>
            <w:tcW w:w="794" w:type="dxa"/>
            <w:vAlign w:val="center"/>
          </w:tcPr>
          <w:p w14:paraId="29A81899" w14:textId="77777777" w:rsidR="005D0360" w:rsidRPr="00572130" w:rsidRDefault="005D0360" w:rsidP="005D0360">
            <w:pPr>
              <w:jc w:val="center"/>
              <w:rPr>
                <w:rFonts w:ascii="Calibri" w:hAnsi="Calibri" w:cs="Calibri"/>
                <w:color w:val="000000"/>
                <w:sz w:val="20"/>
              </w:rPr>
            </w:pPr>
          </w:p>
        </w:tc>
        <w:tc>
          <w:tcPr>
            <w:tcW w:w="794" w:type="dxa"/>
            <w:vAlign w:val="center"/>
          </w:tcPr>
          <w:p w14:paraId="30C46F9D" w14:textId="77777777" w:rsidR="005D0360" w:rsidRPr="00572130" w:rsidRDefault="005D0360" w:rsidP="005D0360">
            <w:pPr>
              <w:jc w:val="center"/>
              <w:rPr>
                <w:rFonts w:ascii="Calibri" w:hAnsi="Calibri" w:cs="Calibri"/>
                <w:color w:val="000000"/>
                <w:sz w:val="20"/>
              </w:rPr>
            </w:pPr>
          </w:p>
        </w:tc>
        <w:tc>
          <w:tcPr>
            <w:tcW w:w="878" w:type="dxa"/>
            <w:vAlign w:val="center"/>
          </w:tcPr>
          <w:p w14:paraId="7AFA9F31" w14:textId="62BCCDCB" w:rsidR="005D0360" w:rsidRPr="00572130" w:rsidRDefault="005D0360" w:rsidP="005D0360">
            <w:pPr>
              <w:jc w:val="center"/>
              <w:rPr>
                <w:rFonts w:ascii="Calibri" w:hAnsi="Calibri" w:cs="Calibri"/>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5</w:t>
            </w:r>
          </w:p>
        </w:tc>
      </w:tr>
    </w:tbl>
    <w:p w14:paraId="330621A9" w14:textId="77777777" w:rsidR="005D0360" w:rsidRPr="00572130" w:rsidRDefault="005D0360"/>
    <w:tbl>
      <w:tblPr>
        <w:tblStyle w:val="TableGrid"/>
        <w:tblW w:w="10321" w:type="dxa"/>
        <w:jc w:val="center"/>
        <w:tblLayout w:type="fixed"/>
        <w:tblLook w:val="04A0" w:firstRow="1" w:lastRow="0" w:firstColumn="1" w:lastColumn="0" w:noHBand="0" w:noVBand="1"/>
      </w:tblPr>
      <w:tblGrid>
        <w:gridCol w:w="4084"/>
        <w:gridCol w:w="425"/>
        <w:gridCol w:w="5812"/>
      </w:tblGrid>
      <w:tr w:rsidR="00BA29E3" w:rsidRPr="00572130" w14:paraId="3BFD1257" w14:textId="77777777" w:rsidTr="005D0360">
        <w:trPr>
          <w:jc w:val="center"/>
        </w:trPr>
        <w:tc>
          <w:tcPr>
            <w:tcW w:w="10321" w:type="dxa"/>
            <w:gridSpan w:val="3"/>
          </w:tcPr>
          <w:p w14:paraId="520B3AA3" w14:textId="64B22FEF" w:rsidR="00BA29E3" w:rsidRPr="00572130" w:rsidRDefault="005D0360" w:rsidP="00BA29E3">
            <w:pPr>
              <w:shd w:val="clear" w:color="auto" w:fill="DEEAF6" w:themeFill="accent1" w:themeFillTint="33"/>
              <w:jc w:val="center"/>
              <w:rPr>
                <w:b/>
                <w:sz w:val="20"/>
                <w:lang w:val="mk-MK"/>
              </w:rPr>
            </w:pPr>
            <w:r w:rsidRPr="00572130">
              <w:rPr>
                <w:lang w:val="ru-RU"/>
              </w:rPr>
              <w:br w:type="page"/>
            </w:r>
            <w:r w:rsidR="00BA29E3" w:rsidRPr="00572130">
              <w:rPr>
                <w:sz w:val="20"/>
                <w:lang w:val="ru-RU"/>
              </w:rPr>
              <w:br w:type="page"/>
            </w:r>
            <w:r w:rsidR="00A528BF" w:rsidRPr="00572130">
              <w:rPr>
                <w:sz w:val="20"/>
                <w:lang w:val="mk-MK"/>
              </w:rPr>
              <w:t>Предлог-</w:t>
            </w:r>
            <w:r w:rsidR="00BA29E3" w:rsidRPr="00572130">
              <w:rPr>
                <w:b/>
                <w:sz w:val="20"/>
                <w:lang w:val="mk-MK"/>
              </w:rPr>
              <w:t>ФОРМУЛАР</w:t>
            </w:r>
          </w:p>
          <w:p w14:paraId="13D55EE7" w14:textId="77777777" w:rsidR="00BA29E3" w:rsidRPr="00572130" w:rsidRDefault="00BA29E3" w:rsidP="00BA29E3">
            <w:pPr>
              <w:shd w:val="clear" w:color="auto" w:fill="DEEAF6" w:themeFill="accent1" w:themeFillTint="33"/>
              <w:jc w:val="center"/>
              <w:rPr>
                <w:sz w:val="20"/>
                <w:lang w:val="mk-MK"/>
              </w:rPr>
            </w:pPr>
            <w:r w:rsidRPr="00572130">
              <w:rPr>
                <w:sz w:val="20"/>
                <w:lang w:val="mk-MK"/>
              </w:rPr>
              <w:t xml:space="preserve">за јавното претпријатие кое учествува во мерката </w:t>
            </w:r>
          </w:p>
          <w:p w14:paraId="7BA675AB" w14:textId="77777777" w:rsidR="00BA29E3" w:rsidRPr="00572130" w:rsidRDefault="00BA29E3" w:rsidP="00BA29E3">
            <w:pPr>
              <w:shd w:val="clear" w:color="auto" w:fill="DEEAF6" w:themeFill="accent1" w:themeFillTint="33"/>
              <w:jc w:val="center"/>
              <w:rPr>
                <w:sz w:val="20"/>
              </w:rPr>
            </w:pPr>
            <w:r w:rsidRPr="00572130">
              <w:rPr>
                <w:sz w:val="20"/>
                <w:lang w:val="mk-MK"/>
              </w:rPr>
              <w:t>„</w:t>
            </w:r>
            <w:r w:rsidRPr="00572130">
              <w:rPr>
                <w:b/>
                <w:sz w:val="20"/>
                <w:lang w:val="mk-MK"/>
              </w:rPr>
              <w:t>Механизирани чистачи на улици</w:t>
            </w:r>
            <w:r w:rsidRPr="00572130">
              <w:rPr>
                <w:sz w:val="20"/>
                <w:lang w:val="mk-MK"/>
              </w:rPr>
              <w:t>“</w:t>
            </w:r>
          </w:p>
        </w:tc>
      </w:tr>
      <w:tr w:rsidR="00BA29E3" w:rsidRPr="00572130" w14:paraId="261B23C8" w14:textId="77777777" w:rsidTr="005D0360">
        <w:trPr>
          <w:jc w:val="center"/>
        </w:trPr>
        <w:tc>
          <w:tcPr>
            <w:tcW w:w="10321" w:type="dxa"/>
            <w:gridSpan w:val="3"/>
          </w:tcPr>
          <w:p w14:paraId="76B558C3" w14:textId="77777777" w:rsidR="00BA29E3" w:rsidRPr="00572130" w:rsidRDefault="00BA29E3" w:rsidP="00BA29E3">
            <w:pPr>
              <w:jc w:val="center"/>
              <w:rPr>
                <w:b/>
                <w:sz w:val="20"/>
                <w:lang w:val="mk-MK"/>
              </w:rPr>
            </w:pPr>
          </w:p>
        </w:tc>
      </w:tr>
      <w:tr w:rsidR="00BA29E3" w:rsidRPr="00572130" w14:paraId="57E028DB" w14:textId="77777777" w:rsidTr="005D0360">
        <w:trPr>
          <w:jc w:val="center"/>
        </w:trPr>
        <w:tc>
          <w:tcPr>
            <w:tcW w:w="4084" w:type="dxa"/>
            <w:tcBorders>
              <w:right w:val="single" w:sz="4" w:space="0" w:color="auto"/>
            </w:tcBorders>
          </w:tcPr>
          <w:p w14:paraId="7A387BB5" w14:textId="77777777" w:rsidR="00BA29E3" w:rsidRPr="00572130" w:rsidRDefault="00BA29E3" w:rsidP="00BA29E3">
            <w:pPr>
              <w:rPr>
                <w:sz w:val="20"/>
                <w:lang w:val="ru-RU"/>
              </w:rPr>
            </w:pPr>
            <w:r w:rsidRPr="00572130">
              <w:rPr>
                <w:sz w:val="20"/>
                <w:lang w:val="mk-MK"/>
              </w:rPr>
              <w:t>Име и презиме на возач:</w:t>
            </w:r>
          </w:p>
        </w:tc>
        <w:tc>
          <w:tcPr>
            <w:tcW w:w="6237" w:type="dxa"/>
            <w:gridSpan w:val="2"/>
            <w:tcBorders>
              <w:top w:val="single" w:sz="4" w:space="0" w:color="auto"/>
              <w:left w:val="single" w:sz="4" w:space="0" w:color="auto"/>
              <w:bottom w:val="single" w:sz="4" w:space="0" w:color="auto"/>
              <w:right w:val="single" w:sz="4" w:space="0" w:color="auto"/>
            </w:tcBorders>
          </w:tcPr>
          <w:p w14:paraId="63EEB69A" w14:textId="77777777" w:rsidR="00BA29E3" w:rsidRPr="00572130" w:rsidRDefault="00BA29E3" w:rsidP="00BA29E3">
            <w:pPr>
              <w:rPr>
                <w:sz w:val="20"/>
                <w:lang w:val="mk-MK"/>
              </w:rPr>
            </w:pPr>
          </w:p>
        </w:tc>
      </w:tr>
      <w:tr w:rsidR="00BA29E3" w:rsidRPr="00572130" w14:paraId="39170D33" w14:textId="77777777" w:rsidTr="005D0360">
        <w:trPr>
          <w:jc w:val="center"/>
        </w:trPr>
        <w:tc>
          <w:tcPr>
            <w:tcW w:w="4084" w:type="dxa"/>
          </w:tcPr>
          <w:p w14:paraId="4D8C3D83" w14:textId="77777777" w:rsidR="00BA29E3" w:rsidRPr="00572130" w:rsidRDefault="00BA29E3" w:rsidP="00BA29E3">
            <w:pPr>
              <w:rPr>
                <w:sz w:val="20"/>
                <w:lang w:val="mk-MK"/>
              </w:rPr>
            </w:pPr>
            <w:r w:rsidRPr="00572130">
              <w:rPr>
                <w:sz w:val="20"/>
                <w:lang w:val="mk-MK"/>
              </w:rPr>
              <w:t>Должина на исчистени улици:</w:t>
            </w:r>
          </w:p>
        </w:tc>
        <w:tc>
          <w:tcPr>
            <w:tcW w:w="6237" w:type="dxa"/>
            <w:gridSpan w:val="2"/>
          </w:tcPr>
          <w:p w14:paraId="1820B045" w14:textId="77777777" w:rsidR="00BA29E3" w:rsidRPr="00572130" w:rsidRDefault="00BA29E3" w:rsidP="00BA29E3">
            <w:pPr>
              <w:jc w:val="right"/>
              <w:rPr>
                <w:sz w:val="20"/>
              </w:rPr>
            </w:pPr>
            <w:r w:rsidRPr="00572130">
              <w:rPr>
                <w:sz w:val="20"/>
              </w:rPr>
              <w:t>[km/</w:t>
            </w:r>
            <w:r w:rsidRPr="00572130">
              <w:rPr>
                <w:sz w:val="20"/>
                <w:lang w:val="mk-MK"/>
              </w:rPr>
              <w:t>годишно</w:t>
            </w:r>
            <w:r w:rsidRPr="00572130">
              <w:rPr>
                <w:sz w:val="20"/>
              </w:rPr>
              <w:t>]</w:t>
            </w:r>
          </w:p>
        </w:tc>
      </w:tr>
      <w:tr w:rsidR="00BA29E3" w:rsidRPr="00572130" w14:paraId="2127BACE" w14:textId="77777777" w:rsidTr="005D0360">
        <w:trPr>
          <w:jc w:val="center"/>
        </w:trPr>
        <w:tc>
          <w:tcPr>
            <w:tcW w:w="4084" w:type="dxa"/>
          </w:tcPr>
          <w:p w14:paraId="446237F7" w14:textId="77777777" w:rsidR="00BA29E3" w:rsidRPr="00572130" w:rsidRDefault="00BA29E3" w:rsidP="00BA29E3">
            <w:pPr>
              <w:rPr>
                <w:sz w:val="20"/>
                <w:lang w:val="ru-RU"/>
              </w:rPr>
            </w:pPr>
            <w:r w:rsidRPr="00572130">
              <w:rPr>
                <w:sz w:val="20"/>
                <w:lang w:val="ru-RU"/>
              </w:rPr>
              <w:t>% од времето и должината на чистење улици покрај објекти од образование, здравство, социјална заштита</w:t>
            </w:r>
          </w:p>
        </w:tc>
        <w:tc>
          <w:tcPr>
            <w:tcW w:w="6237" w:type="dxa"/>
            <w:gridSpan w:val="2"/>
          </w:tcPr>
          <w:p w14:paraId="0709E1CA" w14:textId="77777777" w:rsidR="00BA29E3" w:rsidRPr="00572130" w:rsidRDefault="00BA29E3" w:rsidP="00BA29E3">
            <w:pPr>
              <w:jc w:val="right"/>
              <w:rPr>
                <w:sz w:val="20"/>
              </w:rPr>
            </w:pPr>
            <w:r w:rsidRPr="00572130">
              <w:rPr>
                <w:sz w:val="20"/>
              </w:rPr>
              <w:t>[</w:t>
            </w:r>
            <w:r w:rsidRPr="00572130">
              <w:rPr>
                <w:sz w:val="20"/>
                <w:lang w:val="mk-MK"/>
              </w:rPr>
              <w:t>часови</w:t>
            </w:r>
            <w:r w:rsidRPr="00572130">
              <w:rPr>
                <w:sz w:val="20"/>
              </w:rPr>
              <w:t>]</w:t>
            </w:r>
          </w:p>
        </w:tc>
      </w:tr>
      <w:tr w:rsidR="00BA29E3" w:rsidRPr="00572130" w14:paraId="10085648" w14:textId="77777777" w:rsidTr="005D0360">
        <w:trPr>
          <w:jc w:val="center"/>
        </w:trPr>
        <w:tc>
          <w:tcPr>
            <w:tcW w:w="4084" w:type="dxa"/>
          </w:tcPr>
          <w:p w14:paraId="0C364210" w14:textId="77777777" w:rsidR="00BA29E3" w:rsidRPr="00572130" w:rsidRDefault="00BA29E3" w:rsidP="00BA29E3">
            <w:pPr>
              <w:rPr>
                <w:sz w:val="20"/>
                <w:lang w:val="mk-MK"/>
              </w:rPr>
            </w:pPr>
            <w:r w:rsidRPr="00572130">
              <w:rPr>
                <w:sz w:val="20"/>
                <w:lang w:val="mk-MK"/>
              </w:rPr>
              <w:t>Работно време:</w:t>
            </w:r>
          </w:p>
        </w:tc>
        <w:tc>
          <w:tcPr>
            <w:tcW w:w="6237" w:type="dxa"/>
            <w:gridSpan w:val="2"/>
          </w:tcPr>
          <w:p w14:paraId="18910F65" w14:textId="77777777" w:rsidR="00BA29E3" w:rsidRPr="00572130" w:rsidRDefault="00BA29E3" w:rsidP="00BA29E3">
            <w:pPr>
              <w:jc w:val="right"/>
              <w:rPr>
                <w:sz w:val="20"/>
              </w:rPr>
            </w:pPr>
            <w:r w:rsidRPr="00572130">
              <w:rPr>
                <w:sz w:val="20"/>
              </w:rPr>
              <w:t>[</w:t>
            </w:r>
            <w:r w:rsidRPr="00572130">
              <w:rPr>
                <w:sz w:val="20"/>
                <w:lang w:val="mk-MK"/>
              </w:rPr>
              <w:t>часови</w:t>
            </w:r>
            <w:r w:rsidRPr="00572130">
              <w:rPr>
                <w:sz w:val="20"/>
              </w:rPr>
              <w:t>]</w:t>
            </w:r>
          </w:p>
        </w:tc>
      </w:tr>
      <w:tr w:rsidR="00BA29E3" w:rsidRPr="00572130" w14:paraId="331C14ED" w14:textId="77777777" w:rsidTr="005D0360">
        <w:trPr>
          <w:jc w:val="center"/>
        </w:trPr>
        <w:tc>
          <w:tcPr>
            <w:tcW w:w="4509" w:type="dxa"/>
            <w:gridSpan w:val="2"/>
          </w:tcPr>
          <w:p w14:paraId="2AE2D1AA" w14:textId="77777777" w:rsidR="00BA29E3" w:rsidRPr="00572130" w:rsidRDefault="00BA29E3" w:rsidP="00BA29E3">
            <w:pPr>
              <w:rPr>
                <w:sz w:val="20"/>
                <w:lang w:val="ru-RU"/>
              </w:rPr>
            </w:pPr>
            <w:r w:rsidRPr="00572130">
              <w:rPr>
                <w:sz w:val="20"/>
                <w:lang w:val="mk-MK"/>
              </w:rPr>
              <w:t>Потрошувачка на гориво на метларката</w:t>
            </w:r>
            <w:r w:rsidRPr="00572130">
              <w:rPr>
                <w:sz w:val="20"/>
                <w:lang w:val="ru-RU"/>
              </w:rPr>
              <w:t>:</w:t>
            </w:r>
          </w:p>
        </w:tc>
        <w:tc>
          <w:tcPr>
            <w:tcW w:w="5812" w:type="dxa"/>
          </w:tcPr>
          <w:p w14:paraId="5A922180" w14:textId="77777777" w:rsidR="00BA29E3" w:rsidRPr="00572130" w:rsidRDefault="00BA29E3" w:rsidP="00BA29E3">
            <w:pPr>
              <w:rPr>
                <w:sz w:val="20"/>
              </w:rPr>
            </w:pPr>
            <w:r w:rsidRPr="00572130">
              <w:rPr>
                <w:sz w:val="20"/>
                <w:lang w:val="mk-MK"/>
              </w:rPr>
              <w:t xml:space="preserve">Дизел:                                                     </w:t>
            </w:r>
            <w:r w:rsidRPr="00572130">
              <w:rPr>
                <w:sz w:val="20"/>
              </w:rPr>
              <w:t xml:space="preserve">       </w:t>
            </w:r>
            <w:r w:rsidRPr="00572130">
              <w:rPr>
                <w:sz w:val="20"/>
                <w:lang w:val="mk-MK"/>
              </w:rPr>
              <w:t xml:space="preserve">       </w:t>
            </w:r>
            <w:r w:rsidRPr="00572130">
              <w:rPr>
                <w:sz w:val="20"/>
              </w:rPr>
              <w:t xml:space="preserve">    [lit/</w:t>
            </w:r>
            <w:r w:rsidRPr="00572130">
              <w:rPr>
                <w:sz w:val="20"/>
                <w:lang w:val="mk-MK"/>
              </w:rPr>
              <w:t>год</w:t>
            </w:r>
            <w:r w:rsidRPr="00572130">
              <w:rPr>
                <w:sz w:val="20"/>
              </w:rPr>
              <w:t>]</w:t>
            </w:r>
          </w:p>
        </w:tc>
      </w:tr>
      <w:tr w:rsidR="00BA29E3" w:rsidRPr="00572130" w14:paraId="629B7879" w14:textId="77777777" w:rsidTr="005D0360">
        <w:trPr>
          <w:jc w:val="center"/>
        </w:trPr>
        <w:tc>
          <w:tcPr>
            <w:tcW w:w="4509" w:type="dxa"/>
            <w:gridSpan w:val="2"/>
          </w:tcPr>
          <w:p w14:paraId="575B9160" w14:textId="77777777" w:rsidR="00BA29E3" w:rsidRPr="00572130" w:rsidRDefault="00BA29E3" w:rsidP="00BA29E3">
            <w:pPr>
              <w:rPr>
                <w:sz w:val="20"/>
                <w:lang w:val="mk-MK"/>
              </w:rPr>
            </w:pPr>
          </w:p>
        </w:tc>
        <w:tc>
          <w:tcPr>
            <w:tcW w:w="5812" w:type="dxa"/>
          </w:tcPr>
          <w:p w14:paraId="6EE50270" w14:textId="77777777" w:rsidR="00BA29E3" w:rsidRPr="00572130" w:rsidRDefault="00BA29E3" w:rsidP="00BA29E3">
            <w:pPr>
              <w:rPr>
                <w:sz w:val="20"/>
                <w:lang w:val="mk-MK"/>
              </w:rPr>
            </w:pPr>
            <w:r w:rsidRPr="00572130">
              <w:rPr>
                <w:sz w:val="20"/>
                <w:lang w:val="mk-MK"/>
              </w:rPr>
              <w:t xml:space="preserve">Бензин:                                              </w:t>
            </w:r>
            <w:r w:rsidRPr="00572130">
              <w:rPr>
                <w:sz w:val="20"/>
              </w:rPr>
              <w:t xml:space="preserve">       </w:t>
            </w:r>
            <w:r w:rsidRPr="00572130">
              <w:rPr>
                <w:sz w:val="20"/>
                <w:lang w:val="mk-MK"/>
              </w:rPr>
              <w:t xml:space="preserve">  </w:t>
            </w:r>
            <w:r w:rsidRPr="00572130">
              <w:rPr>
                <w:sz w:val="20"/>
              </w:rPr>
              <w:t xml:space="preserve"> </w:t>
            </w:r>
            <w:r w:rsidRPr="00572130">
              <w:rPr>
                <w:sz w:val="20"/>
                <w:lang w:val="mk-MK"/>
              </w:rPr>
              <w:t xml:space="preserve">         </w:t>
            </w:r>
            <w:r w:rsidRPr="00572130">
              <w:rPr>
                <w:sz w:val="20"/>
              </w:rPr>
              <w:t xml:space="preserve">    [lit/</w:t>
            </w:r>
            <w:r w:rsidRPr="00572130">
              <w:rPr>
                <w:sz w:val="20"/>
                <w:lang w:val="mk-MK"/>
              </w:rPr>
              <w:t>год</w:t>
            </w:r>
            <w:r w:rsidRPr="00572130">
              <w:rPr>
                <w:sz w:val="20"/>
              </w:rPr>
              <w:t>]</w:t>
            </w:r>
          </w:p>
        </w:tc>
      </w:tr>
      <w:tr w:rsidR="00BA29E3" w:rsidRPr="00572130" w14:paraId="08F55DE0" w14:textId="77777777" w:rsidTr="005D0360">
        <w:trPr>
          <w:jc w:val="center"/>
        </w:trPr>
        <w:tc>
          <w:tcPr>
            <w:tcW w:w="4509" w:type="dxa"/>
            <w:gridSpan w:val="2"/>
          </w:tcPr>
          <w:p w14:paraId="0169A87B" w14:textId="77777777" w:rsidR="00BA29E3" w:rsidRPr="00572130" w:rsidRDefault="00BA29E3" w:rsidP="00BA29E3">
            <w:pPr>
              <w:rPr>
                <w:sz w:val="20"/>
                <w:lang w:val="mk-MK"/>
              </w:rPr>
            </w:pPr>
          </w:p>
        </w:tc>
        <w:tc>
          <w:tcPr>
            <w:tcW w:w="5812" w:type="dxa"/>
          </w:tcPr>
          <w:p w14:paraId="4D712716" w14:textId="77777777" w:rsidR="00BA29E3" w:rsidRPr="00572130" w:rsidRDefault="00BA29E3" w:rsidP="00BA29E3">
            <w:pPr>
              <w:rPr>
                <w:sz w:val="20"/>
                <w:lang w:val="mk-MK"/>
              </w:rPr>
            </w:pPr>
            <w:r w:rsidRPr="00572130">
              <w:rPr>
                <w:sz w:val="20"/>
                <w:lang w:val="mk-MK"/>
              </w:rPr>
              <w:t>Електрична енергија:</w:t>
            </w:r>
            <w:r w:rsidRPr="00572130">
              <w:rPr>
                <w:sz w:val="20"/>
              </w:rPr>
              <w:t xml:space="preserve"> </w:t>
            </w:r>
            <w:r w:rsidRPr="00572130">
              <w:rPr>
                <w:sz w:val="20"/>
                <w:lang w:val="mk-MK"/>
              </w:rPr>
              <w:t xml:space="preserve">                                 </w:t>
            </w:r>
            <w:r w:rsidRPr="00572130">
              <w:rPr>
                <w:sz w:val="20"/>
              </w:rPr>
              <w:t xml:space="preserve">      </w:t>
            </w:r>
            <w:r w:rsidRPr="00572130">
              <w:rPr>
                <w:sz w:val="20"/>
                <w:lang w:val="mk-MK"/>
              </w:rPr>
              <w:t xml:space="preserve"> </w:t>
            </w:r>
            <w:r w:rsidRPr="00572130">
              <w:rPr>
                <w:sz w:val="20"/>
              </w:rPr>
              <w:t>[kWh/</w:t>
            </w:r>
            <w:r w:rsidRPr="00572130">
              <w:rPr>
                <w:sz w:val="20"/>
                <w:lang w:val="mk-MK"/>
              </w:rPr>
              <w:t>год</w:t>
            </w:r>
            <w:r w:rsidRPr="00572130">
              <w:rPr>
                <w:sz w:val="20"/>
              </w:rPr>
              <w:t>]</w:t>
            </w:r>
          </w:p>
        </w:tc>
      </w:tr>
    </w:tbl>
    <w:p w14:paraId="481F0203" w14:textId="77777777" w:rsidR="00BA29E3" w:rsidRPr="00572130" w:rsidRDefault="00BA29E3" w:rsidP="00BA29E3"/>
    <w:tbl>
      <w:tblPr>
        <w:tblStyle w:val="TableGrid"/>
        <w:tblW w:w="10321" w:type="dxa"/>
        <w:tblInd w:w="-545" w:type="dxa"/>
        <w:tblLayout w:type="fixed"/>
        <w:tblLook w:val="04A0" w:firstRow="1" w:lastRow="0" w:firstColumn="1" w:lastColumn="0" w:noHBand="0" w:noVBand="1"/>
      </w:tblPr>
      <w:tblGrid>
        <w:gridCol w:w="1958"/>
        <w:gridCol w:w="1276"/>
        <w:gridCol w:w="1701"/>
        <w:gridCol w:w="1701"/>
        <w:gridCol w:w="1842"/>
        <w:gridCol w:w="1843"/>
      </w:tblGrid>
      <w:tr w:rsidR="00BA29E3" w:rsidRPr="00572130" w14:paraId="1B2F50D3" w14:textId="77777777" w:rsidTr="00BA29E3">
        <w:tc>
          <w:tcPr>
            <w:tcW w:w="10321" w:type="dxa"/>
            <w:gridSpan w:val="6"/>
            <w:shd w:val="clear" w:color="auto" w:fill="FFFFFF" w:themeFill="background1"/>
          </w:tcPr>
          <w:p w14:paraId="689D0A4C" w14:textId="2019C9FD" w:rsidR="00BA29E3" w:rsidRPr="00572130" w:rsidRDefault="00BA29E3" w:rsidP="00BA29E3">
            <w:pPr>
              <w:shd w:val="clear" w:color="auto" w:fill="DEEAF6" w:themeFill="accent1" w:themeFillTint="33"/>
              <w:jc w:val="center"/>
              <w:rPr>
                <w:b/>
                <w:sz w:val="20"/>
                <w:szCs w:val="20"/>
                <w:lang w:val="mk-MK"/>
              </w:rPr>
            </w:pPr>
            <w:r w:rsidRPr="00572130">
              <w:rPr>
                <w:sz w:val="20"/>
                <w:szCs w:val="20"/>
                <w:lang w:val="ru-RU"/>
              </w:rPr>
              <w:br w:type="page"/>
            </w:r>
            <w:r w:rsidR="005D0360" w:rsidRPr="00572130">
              <w:rPr>
                <w:b/>
                <w:sz w:val="20"/>
                <w:szCs w:val="20"/>
                <w:lang w:val="mk-MK"/>
              </w:rPr>
              <w:t>ТАБЕЛА СО ПОДАТОЦИ ЗА ПРЕСМЕТКА НА ИНДИКАТОРИ</w:t>
            </w:r>
          </w:p>
          <w:p w14:paraId="6BA10450" w14:textId="77777777" w:rsidR="00BA29E3" w:rsidRPr="00572130" w:rsidRDefault="00BA29E3" w:rsidP="00BA29E3">
            <w:pPr>
              <w:shd w:val="clear" w:color="auto" w:fill="DEEAF6" w:themeFill="accent1" w:themeFillTint="33"/>
              <w:jc w:val="center"/>
              <w:rPr>
                <w:sz w:val="20"/>
                <w:szCs w:val="20"/>
                <w:lang w:val="mk-MK"/>
              </w:rPr>
            </w:pPr>
            <w:r w:rsidRPr="00572130">
              <w:rPr>
                <w:sz w:val="20"/>
                <w:szCs w:val="20"/>
                <w:lang w:val="mk-MK"/>
              </w:rPr>
              <w:t xml:space="preserve"> за мерката</w:t>
            </w:r>
            <w:r w:rsidRPr="00572130">
              <w:rPr>
                <w:b/>
                <w:sz w:val="20"/>
                <w:szCs w:val="20"/>
                <w:lang w:val="mk-MK"/>
              </w:rPr>
              <w:t xml:space="preserve"> „Механизирани чистачи на улици“</w:t>
            </w:r>
          </w:p>
        </w:tc>
      </w:tr>
      <w:tr w:rsidR="00BA29E3" w:rsidRPr="00572130" w14:paraId="055C545A" w14:textId="77777777" w:rsidTr="00BA29E3">
        <w:tc>
          <w:tcPr>
            <w:tcW w:w="10321" w:type="dxa"/>
            <w:gridSpan w:val="6"/>
          </w:tcPr>
          <w:p w14:paraId="013C6787" w14:textId="77777777" w:rsidR="00BA29E3" w:rsidRPr="00572130" w:rsidRDefault="00BA29E3" w:rsidP="00BA29E3">
            <w:pPr>
              <w:rPr>
                <w:sz w:val="20"/>
                <w:szCs w:val="20"/>
                <w:lang w:val="ru-RU"/>
              </w:rPr>
            </w:pPr>
          </w:p>
        </w:tc>
      </w:tr>
      <w:tr w:rsidR="00BA29E3" w:rsidRPr="00572130" w14:paraId="2258EC85" w14:textId="77777777" w:rsidTr="00BA29E3">
        <w:tc>
          <w:tcPr>
            <w:tcW w:w="1958" w:type="dxa"/>
            <w:tcBorders>
              <w:right w:val="single" w:sz="4" w:space="0" w:color="auto"/>
            </w:tcBorders>
            <w:shd w:val="clear" w:color="auto" w:fill="DEEAF6" w:themeFill="accent1" w:themeFillTint="33"/>
            <w:vAlign w:val="center"/>
          </w:tcPr>
          <w:p w14:paraId="421CBDEA" w14:textId="77777777" w:rsidR="00BA29E3" w:rsidRPr="00572130" w:rsidRDefault="00BA29E3" w:rsidP="00BA29E3">
            <w:pPr>
              <w:jc w:val="center"/>
              <w:rPr>
                <w:b/>
                <w:sz w:val="20"/>
                <w:szCs w:val="20"/>
              </w:rPr>
            </w:pPr>
            <w:r w:rsidRPr="00572130">
              <w:rPr>
                <w:b/>
                <w:sz w:val="20"/>
                <w:szCs w:val="20"/>
                <w:lang w:val="mk-MK"/>
              </w:rPr>
              <w:t>ВОЗАЧ</w:t>
            </w:r>
            <w:r w:rsidRPr="00572130">
              <w:rPr>
                <w:b/>
                <w:sz w:val="20"/>
                <w:szCs w:val="20"/>
              </w:rPr>
              <w:t xml:space="preserve">: </w:t>
            </w:r>
          </w:p>
          <w:p w14:paraId="63AE8857" w14:textId="77777777" w:rsidR="00BA29E3" w:rsidRPr="00572130" w:rsidRDefault="00BA29E3" w:rsidP="00BA29E3">
            <w:pPr>
              <w:jc w:val="center"/>
              <w:rPr>
                <w:b/>
                <w:sz w:val="20"/>
                <w:szCs w:val="20"/>
                <w:lang w:val="mk-MK"/>
              </w:rPr>
            </w:pPr>
            <w:r w:rsidRPr="00572130">
              <w:rPr>
                <w:b/>
                <w:sz w:val="20"/>
                <w:szCs w:val="20"/>
                <w:lang w:val="mk-MK"/>
              </w:rPr>
              <w:t>Име и презиме</w:t>
            </w:r>
          </w:p>
        </w:tc>
        <w:tc>
          <w:tcPr>
            <w:tcW w:w="127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9B15363" w14:textId="77777777" w:rsidR="00BA29E3" w:rsidRPr="00572130" w:rsidRDefault="00BA29E3" w:rsidP="00BA29E3">
            <w:pPr>
              <w:jc w:val="center"/>
              <w:rPr>
                <w:b/>
                <w:sz w:val="20"/>
                <w:szCs w:val="20"/>
                <w:lang w:val="mk-MK"/>
              </w:rPr>
            </w:pPr>
            <w:r w:rsidRPr="00572130">
              <w:rPr>
                <w:b/>
                <w:sz w:val="20"/>
                <w:szCs w:val="20"/>
                <w:lang w:val="mk-MK"/>
              </w:rPr>
              <w:t xml:space="preserve">Тип/модел </w:t>
            </w:r>
          </w:p>
          <w:p w14:paraId="62D8D860" w14:textId="77777777" w:rsidR="00BA29E3" w:rsidRPr="00572130" w:rsidRDefault="00BA29E3" w:rsidP="00BA29E3">
            <w:pPr>
              <w:jc w:val="center"/>
              <w:rPr>
                <w:b/>
                <w:sz w:val="20"/>
                <w:szCs w:val="20"/>
                <w:lang w:val="mk-MK"/>
              </w:rPr>
            </w:pPr>
            <w:r w:rsidRPr="00572130">
              <w:rPr>
                <w:b/>
                <w:sz w:val="20"/>
                <w:szCs w:val="20"/>
                <w:lang w:val="mk-MK"/>
              </w:rPr>
              <w:t>на</w:t>
            </w:r>
          </w:p>
          <w:p w14:paraId="33F1CBCB" w14:textId="77777777" w:rsidR="00BA29E3" w:rsidRPr="00572130" w:rsidRDefault="00BA29E3" w:rsidP="00BA29E3">
            <w:pPr>
              <w:jc w:val="center"/>
              <w:rPr>
                <w:b/>
                <w:sz w:val="20"/>
                <w:szCs w:val="20"/>
                <w:lang w:val="mk-MK"/>
              </w:rPr>
            </w:pPr>
            <w:r w:rsidRPr="00572130">
              <w:rPr>
                <w:b/>
                <w:sz w:val="20"/>
                <w:szCs w:val="20"/>
                <w:lang w:val="mk-MK"/>
              </w:rPr>
              <w:t xml:space="preserve"> метларка:</w:t>
            </w:r>
          </w:p>
        </w:tc>
        <w:tc>
          <w:tcPr>
            <w:tcW w:w="1701"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E23FA52" w14:textId="77777777" w:rsidR="00BA29E3" w:rsidRPr="00572130" w:rsidRDefault="00BA29E3" w:rsidP="00BA29E3">
            <w:pPr>
              <w:jc w:val="center"/>
              <w:rPr>
                <w:b/>
                <w:sz w:val="20"/>
                <w:szCs w:val="20"/>
                <w:lang w:val="ru-RU"/>
              </w:rPr>
            </w:pPr>
            <w:r w:rsidRPr="00572130">
              <w:rPr>
                <w:b/>
                <w:sz w:val="20"/>
                <w:szCs w:val="20"/>
                <w:lang w:val="mk-MK"/>
              </w:rPr>
              <w:t xml:space="preserve">Должина на исчистени улици </w:t>
            </w:r>
            <w:r w:rsidRPr="00572130">
              <w:rPr>
                <w:b/>
                <w:sz w:val="20"/>
                <w:szCs w:val="20"/>
                <w:lang w:val="ru-RU"/>
              </w:rPr>
              <w:t>[</w:t>
            </w:r>
            <w:r w:rsidRPr="00572130">
              <w:rPr>
                <w:b/>
                <w:sz w:val="20"/>
                <w:szCs w:val="20"/>
                <w:lang w:val="mk-MK"/>
              </w:rPr>
              <w:t>km</w:t>
            </w:r>
            <w:r w:rsidRPr="00572130">
              <w:rPr>
                <w:b/>
                <w:sz w:val="20"/>
                <w:szCs w:val="20"/>
                <w:lang w:val="ru-RU"/>
              </w:rPr>
              <w:t>/</w:t>
            </w:r>
            <w:r w:rsidRPr="00572130">
              <w:rPr>
                <w:b/>
                <w:sz w:val="20"/>
                <w:szCs w:val="20"/>
                <w:lang w:val="mk-MK"/>
              </w:rPr>
              <w:t>год</w:t>
            </w:r>
            <w:r w:rsidRPr="00572130">
              <w:rPr>
                <w:b/>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46F1E2" w14:textId="77777777" w:rsidR="00BA29E3" w:rsidRPr="00572130" w:rsidRDefault="00BA29E3" w:rsidP="00BA29E3">
            <w:pPr>
              <w:jc w:val="center"/>
              <w:rPr>
                <w:b/>
                <w:sz w:val="20"/>
                <w:szCs w:val="20"/>
                <w:lang w:val="mk-MK"/>
              </w:rPr>
            </w:pPr>
            <w:r w:rsidRPr="00572130">
              <w:rPr>
                <w:b/>
                <w:sz w:val="20"/>
                <w:szCs w:val="20"/>
                <w:lang w:val="mk-MK"/>
              </w:rPr>
              <w:t>Потрошувачка на гориво</w:t>
            </w:r>
          </w:p>
          <w:p w14:paraId="2DBA39A1" w14:textId="77777777" w:rsidR="00BA29E3" w:rsidRPr="00572130" w:rsidRDefault="00BA29E3" w:rsidP="00BA29E3">
            <w:pPr>
              <w:jc w:val="center"/>
              <w:rPr>
                <w:b/>
                <w:sz w:val="20"/>
                <w:szCs w:val="20"/>
                <w:lang w:val="mk-MK"/>
              </w:rPr>
            </w:pPr>
            <w:r w:rsidRPr="00572130">
              <w:rPr>
                <w:b/>
                <w:sz w:val="20"/>
                <w:szCs w:val="20"/>
                <w:lang w:val="mk-MK"/>
              </w:rPr>
              <w:t xml:space="preserve">ДИЗЕЛ </w:t>
            </w:r>
          </w:p>
          <w:p w14:paraId="5C4196C0" w14:textId="77777777" w:rsidR="00BA29E3" w:rsidRPr="00572130" w:rsidRDefault="00BA29E3" w:rsidP="00BA29E3">
            <w:pPr>
              <w:jc w:val="center"/>
              <w:rPr>
                <w:b/>
                <w:sz w:val="20"/>
                <w:szCs w:val="20"/>
                <w:lang w:val="ru-RU"/>
              </w:rPr>
            </w:pPr>
            <w:r w:rsidRPr="00572130">
              <w:rPr>
                <w:b/>
                <w:sz w:val="20"/>
                <w:szCs w:val="20"/>
                <w:lang w:val="ru-RU"/>
              </w:rPr>
              <w:t>[</w:t>
            </w:r>
            <w:r w:rsidRPr="00572130">
              <w:rPr>
                <w:b/>
                <w:sz w:val="20"/>
                <w:szCs w:val="20"/>
              </w:rPr>
              <w:t>lit</w:t>
            </w:r>
            <w:r w:rsidRPr="00572130">
              <w:rPr>
                <w:b/>
                <w:sz w:val="20"/>
                <w:szCs w:val="20"/>
                <w:lang w:val="ru-RU"/>
              </w:rPr>
              <w:t>/</w:t>
            </w:r>
            <w:r w:rsidRPr="00572130">
              <w:rPr>
                <w:b/>
                <w:sz w:val="20"/>
                <w:szCs w:val="20"/>
                <w:lang w:val="mk-MK"/>
              </w:rPr>
              <w:t>год</w:t>
            </w:r>
            <w:r w:rsidRPr="00572130">
              <w:rPr>
                <w:b/>
                <w:sz w:val="20"/>
                <w:szCs w:val="20"/>
                <w:lang w:val="ru-RU"/>
              </w:rPr>
              <w:t>]</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1259B" w14:textId="77777777" w:rsidR="00BA29E3" w:rsidRPr="00572130" w:rsidRDefault="00BA29E3" w:rsidP="00BA29E3">
            <w:pPr>
              <w:jc w:val="center"/>
              <w:rPr>
                <w:b/>
                <w:sz w:val="20"/>
                <w:szCs w:val="20"/>
                <w:lang w:val="mk-MK"/>
              </w:rPr>
            </w:pPr>
            <w:r w:rsidRPr="00572130">
              <w:rPr>
                <w:b/>
                <w:sz w:val="20"/>
                <w:szCs w:val="20"/>
                <w:lang w:val="mk-MK"/>
              </w:rPr>
              <w:t>Потрошувачка на гориво</w:t>
            </w:r>
          </w:p>
          <w:p w14:paraId="6D4C8DB0" w14:textId="77777777" w:rsidR="00BA29E3" w:rsidRPr="00572130" w:rsidRDefault="00BA29E3" w:rsidP="00BA29E3">
            <w:pPr>
              <w:jc w:val="center"/>
              <w:rPr>
                <w:b/>
                <w:sz w:val="20"/>
                <w:szCs w:val="20"/>
                <w:lang w:val="mk-MK"/>
              </w:rPr>
            </w:pPr>
            <w:r w:rsidRPr="00572130">
              <w:rPr>
                <w:b/>
                <w:sz w:val="20"/>
                <w:szCs w:val="20"/>
                <w:lang w:val="mk-MK"/>
              </w:rPr>
              <w:t xml:space="preserve">БЕНЗИН </w:t>
            </w:r>
          </w:p>
          <w:p w14:paraId="2CE485BC" w14:textId="77777777" w:rsidR="00BA29E3" w:rsidRPr="00572130" w:rsidRDefault="00BA29E3" w:rsidP="00BA29E3">
            <w:pPr>
              <w:jc w:val="center"/>
              <w:rPr>
                <w:b/>
                <w:sz w:val="20"/>
                <w:szCs w:val="20"/>
                <w:lang w:val="ru-RU"/>
              </w:rPr>
            </w:pPr>
            <w:r w:rsidRPr="00572130">
              <w:rPr>
                <w:b/>
                <w:sz w:val="20"/>
                <w:szCs w:val="20"/>
                <w:lang w:val="ru-RU"/>
              </w:rPr>
              <w:t>[</w:t>
            </w:r>
            <w:r w:rsidRPr="00572130">
              <w:rPr>
                <w:b/>
                <w:sz w:val="20"/>
                <w:szCs w:val="20"/>
              </w:rPr>
              <w:t>lit</w:t>
            </w:r>
            <w:r w:rsidRPr="00572130">
              <w:rPr>
                <w:b/>
                <w:sz w:val="20"/>
                <w:szCs w:val="20"/>
                <w:lang w:val="ru-RU"/>
              </w:rPr>
              <w:t>/</w:t>
            </w:r>
            <w:r w:rsidRPr="00572130">
              <w:rPr>
                <w:b/>
                <w:sz w:val="20"/>
                <w:szCs w:val="20"/>
                <w:lang w:val="mk-MK"/>
              </w:rPr>
              <w:t>год</w:t>
            </w:r>
            <w:r w:rsidRPr="00572130">
              <w:rPr>
                <w:b/>
                <w:sz w:val="20"/>
                <w:szCs w:val="20"/>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B4D3F" w14:textId="77777777" w:rsidR="00BA29E3" w:rsidRPr="00572130" w:rsidRDefault="00BA29E3" w:rsidP="00BA29E3">
            <w:pPr>
              <w:jc w:val="center"/>
              <w:rPr>
                <w:b/>
                <w:sz w:val="20"/>
                <w:szCs w:val="20"/>
                <w:lang w:val="mk-MK"/>
              </w:rPr>
            </w:pPr>
            <w:r w:rsidRPr="00572130">
              <w:rPr>
                <w:b/>
                <w:sz w:val="20"/>
                <w:szCs w:val="20"/>
                <w:lang w:val="mk-MK"/>
              </w:rPr>
              <w:t xml:space="preserve">Потрошувачка на </w:t>
            </w:r>
          </w:p>
          <w:p w14:paraId="3EFF3C75" w14:textId="77777777" w:rsidR="00BA29E3" w:rsidRPr="00572130" w:rsidRDefault="00BA29E3" w:rsidP="00BA29E3">
            <w:pPr>
              <w:jc w:val="center"/>
              <w:rPr>
                <w:b/>
                <w:sz w:val="20"/>
                <w:szCs w:val="20"/>
                <w:lang w:val="mk-MK"/>
              </w:rPr>
            </w:pPr>
            <w:r w:rsidRPr="00572130">
              <w:rPr>
                <w:b/>
                <w:sz w:val="20"/>
                <w:szCs w:val="20"/>
                <w:lang w:val="mk-MK"/>
              </w:rPr>
              <w:t>елек. енергија</w:t>
            </w:r>
          </w:p>
          <w:p w14:paraId="60BF34C9" w14:textId="77777777" w:rsidR="00BA29E3" w:rsidRPr="00572130" w:rsidRDefault="00BA29E3" w:rsidP="00BA29E3">
            <w:pPr>
              <w:jc w:val="center"/>
              <w:rPr>
                <w:b/>
                <w:sz w:val="20"/>
                <w:szCs w:val="20"/>
                <w:lang w:val="ru-RU"/>
              </w:rPr>
            </w:pPr>
            <w:r w:rsidRPr="00572130">
              <w:rPr>
                <w:b/>
                <w:sz w:val="20"/>
                <w:szCs w:val="20"/>
                <w:lang w:val="ru-RU"/>
              </w:rPr>
              <w:t xml:space="preserve"> [</w:t>
            </w:r>
            <w:r w:rsidRPr="00572130">
              <w:rPr>
                <w:b/>
                <w:sz w:val="20"/>
                <w:szCs w:val="20"/>
              </w:rPr>
              <w:t>kWh</w:t>
            </w:r>
            <w:r w:rsidRPr="00572130">
              <w:rPr>
                <w:b/>
                <w:sz w:val="20"/>
                <w:szCs w:val="20"/>
                <w:lang w:val="ru-RU"/>
              </w:rPr>
              <w:t>/</w:t>
            </w:r>
            <w:r w:rsidRPr="00572130">
              <w:rPr>
                <w:b/>
                <w:sz w:val="20"/>
                <w:szCs w:val="20"/>
                <w:lang w:val="mk-MK"/>
              </w:rPr>
              <w:t>год</w:t>
            </w:r>
            <w:r w:rsidRPr="00572130">
              <w:rPr>
                <w:b/>
                <w:sz w:val="20"/>
                <w:szCs w:val="20"/>
                <w:lang w:val="ru-RU"/>
              </w:rPr>
              <w:t>]</w:t>
            </w:r>
          </w:p>
        </w:tc>
      </w:tr>
      <w:tr w:rsidR="00BA29E3" w:rsidRPr="00572130" w14:paraId="09313C42" w14:textId="77777777" w:rsidTr="00BA29E3">
        <w:tc>
          <w:tcPr>
            <w:tcW w:w="1958" w:type="dxa"/>
            <w:tcBorders>
              <w:right w:val="single" w:sz="4" w:space="0" w:color="auto"/>
            </w:tcBorders>
            <w:shd w:val="clear" w:color="auto" w:fill="FFFFFF" w:themeFill="background1"/>
            <w:vAlign w:val="center"/>
          </w:tcPr>
          <w:p w14:paraId="48767A90" w14:textId="77777777" w:rsidR="00BA29E3" w:rsidRPr="00572130" w:rsidRDefault="00BA29E3" w:rsidP="00BA29E3">
            <w:pPr>
              <w:jc w:val="center"/>
              <w:rPr>
                <w:b/>
                <w:sz w:val="20"/>
                <w:szCs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0448D4C3"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7916E646"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F66C"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69C20"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03A16" w14:textId="77777777" w:rsidR="00BA29E3" w:rsidRPr="00572130" w:rsidRDefault="00BA29E3" w:rsidP="00BA29E3">
            <w:pPr>
              <w:jc w:val="center"/>
              <w:rPr>
                <w:b/>
                <w:sz w:val="20"/>
                <w:szCs w:val="20"/>
                <w:lang w:val="mk-MK"/>
              </w:rPr>
            </w:pPr>
          </w:p>
        </w:tc>
      </w:tr>
      <w:tr w:rsidR="00BA29E3" w:rsidRPr="00572130" w14:paraId="2EB82EFA" w14:textId="77777777" w:rsidTr="00BA29E3">
        <w:tc>
          <w:tcPr>
            <w:tcW w:w="1958" w:type="dxa"/>
            <w:tcBorders>
              <w:right w:val="single" w:sz="4" w:space="0" w:color="auto"/>
            </w:tcBorders>
            <w:shd w:val="clear" w:color="auto" w:fill="FFFFFF" w:themeFill="background1"/>
            <w:vAlign w:val="center"/>
          </w:tcPr>
          <w:p w14:paraId="40E15BE3" w14:textId="77777777" w:rsidR="00BA29E3" w:rsidRPr="00572130" w:rsidRDefault="00BA29E3" w:rsidP="00BA29E3">
            <w:pPr>
              <w:jc w:val="center"/>
              <w:rPr>
                <w:b/>
                <w:sz w:val="20"/>
                <w:szCs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208ED7E0"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22FC7FFF"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2863"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3422"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DD1D8" w14:textId="77777777" w:rsidR="00BA29E3" w:rsidRPr="00572130" w:rsidRDefault="00BA29E3" w:rsidP="00BA29E3">
            <w:pPr>
              <w:jc w:val="center"/>
              <w:rPr>
                <w:b/>
                <w:sz w:val="20"/>
                <w:szCs w:val="20"/>
                <w:lang w:val="mk-MK"/>
              </w:rPr>
            </w:pPr>
          </w:p>
        </w:tc>
      </w:tr>
      <w:tr w:rsidR="00BA29E3" w:rsidRPr="00572130" w14:paraId="31394F94" w14:textId="77777777" w:rsidTr="00BA29E3">
        <w:tc>
          <w:tcPr>
            <w:tcW w:w="1958" w:type="dxa"/>
            <w:tcBorders>
              <w:right w:val="single" w:sz="4" w:space="0" w:color="auto"/>
            </w:tcBorders>
            <w:shd w:val="clear" w:color="auto" w:fill="FFFFFF" w:themeFill="background1"/>
            <w:vAlign w:val="center"/>
          </w:tcPr>
          <w:p w14:paraId="6AEEE8B0" w14:textId="77777777" w:rsidR="00BA29E3" w:rsidRPr="00572130" w:rsidRDefault="00BA29E3" w:rsidP="00BA29E3">
            <w:pPr>
              <w:jc w:val="center"/>
              <w:rPr>
                <w:b/>
                <w:sz w:val="20"/>
                <w:szCs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6A6186CB"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3A7D1873"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FD389"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30DDB"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515E" w14:textId="77777777" w:rsidR="00BA29E3" w:rsidRPr="00572130" w:rsidRDefault="00BA29E3" w:rsidP="00BA29E3">
            <w:pPr>
              <w:jc w:val="center"/>
              <w:rPr>
                <w:b/>
                <w:sz w:val="20"/>
                <w:szCs w:val="20"/>
                <w:lang w:val="mk-MK"/>
              </w:rPr>
            </w:pPr>
          </w:p>
        </w:tc>
      </w:tr>
      <w:tr w:rsidR="00BA29E3" w:rsidRPr="00572130" w14:paraId="2C22A6AA" w14:textId="77777777" w:rsidTr="00BA29E3">
        <w:tc>
          <w:tcPr>
            <w:tcW w:w="1958" w:type="dxa"/>
            <w:tcBorders>
              <w:right w:val="single" w:sz="4" w:space="0" w:color="auto"/>
            </w:tcBorders>
            <w:shd w:val="clear" w:color="auto" w:fill="FFFFFF" w:themeFill="background1"/>
            <w:vAlign w:val="center"/>
          </w:tcPr>
          <w:p w14:paraId="7EAE9EBA" w14:textId="77777777" w:rsidR="00BA29E3" w:rsidRPr="00572130" w:rsidRDefault="00BA29E3" w:rsidP="00BA29E3">
            <w:pPr>
              <w:jc w:val="center"/>
              <w:rPr>
                <w:b/>
                <w:sz w:val="20"/>
                <w:szCs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0C0C4E18"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4F1CA065"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2CF1"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E2C2"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F1B5" w14:textId="77777777" w:rsidR="00BA29E3" w:rsidRPr="00572130" w:rsidRDefault="00BA29E3" w:rsidP="00BA29E3">
            <w:pPr>
              <w:jc w:val="center"/>
              <w:rPr>
                <w:b/>
                <w:sz w:val="20"/>
                <w:szCs w:val="20"/>
                <w:lang w:val="mk-MK"/>
              </w:rPr>
            </w:pPr>
          </w:p>
        </w:tc>
      </w:tr>
      <w:tr w:rsidR="00BA29E3" w:rsidRPr="00572130" w14:paraId="3D97FB1E" w14:textId="77777777" w:rsidTr="00BA29E3">
        <w:tc>
          <w:tcPr>
            <w:tcW w:w="1958" w:type="dxa"/>
            <w:tcBorders>
              <w:right w:val="single" w:sz="4" w:space="0" w:color="auto"/>
            </w:tcBorders>
            <w:shd w:val="clear" w:color="auto" w:fill="FFFFFF" w:themeFill="background1"/>
            <w:vAlign w:val="center"/>
          </w:tcPr>
          <w:p w14:paraId="48608F9D" w14:textId="77777777" w:rsidR="00BA29E3" w:rsidRPr="00572130" w:rsidRDefault="00BA29E3" w:rsidP="00BA29E3">
            <w:pPr>
              <w:jc w:val="center"/>
              <w:rPr>
                <w:b/>
                <w:sz w:val="20"/>
                <w:szCs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3B725B4B"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2D251D3F"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FBAEE"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2E30D"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D321B" w14:textId="77777777" w:rsidR="00BA29E3" w:rsidRPr="00572130" w:rsidRDefault="00BA29E3" w:rsidP="00BA29E3">
            <w:pPr>
              <w:jc w:val="center"/>
              <w:rPr>
                <w:b/>
                <w:sz w:val="20"/>
                <w:szCs w:val="20"/>
                <w:lang w:val="mk-MK"/>
              </w:rPr>
            </w:pPr>
          </w:p>
        </w:tc>
      </w:tr>
      <w:tr w:rsidR="00BA29E3" w:rsidRPr="00572130" w14:paraId="54BD04FC" w14:textId="77777777" w:rsidTr="00BA29E3">
        <w:tc>
          <w:tcPr>
            <w:tcW w:w="1958" w:type="dxa"/>
            <w:tcBorders>
              <w:right w:val="single" w:sz="4" w:space="0" w:color="auto"/>
            </w:tcBorders>
            <w:shd w:val="clear" w:color="auto" w:fill="FFFFFF" w:themeFill="background1"/>
            <w:vAlign w:val="center"/>
          </w:tcPr>
          <w:p w14:paraId="0A89886A" w14:textId="77777777" w:rsidR="00BA29E3" w:rsidRPr="00572130" w:rsidRDefault="00BA29E3" w:rsidP="00BA29E3">
            <w:pPr>
              <w:jc w:val="center"/>
              <w:rPr>
                <w:b/>
                <w:sz w:val="20"/>
                <w:szCs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59430E2B"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7C836248"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E5C1E"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0BD65"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EA501" w14:textId="77777777" w:rsidR="00BA29E3" w:rsidRPr="00572130" w:rsidRDefault="00BA29E3" w:rsidP="00BA29E3">
            <w:pPr>
              <w:jc w:val="center"/>
              <w:rPr>
                <w:b/>
                <w:sz w:val="20"/>
                <w:szCs w:val="20"/>
                <w:lang w:val="mk-MK"/>
              </w:rPr>
            </w:pPr>
          </w:p>
        </w:tc>
      </w:tr>
      <w:tr w:rsidR="00BA29E3" w:rsidRPr="00572130" w14:paraId="78AA2DBD" w14:textId="77777777" w:rsidTr="00BA29E3">
        <w:tc>
          <w:tcPr>
            <w:tcW w:w="1958" w:type="dxa"/>
            <w:tcBorders>
              <w:right w:val="single" w:sz="4" w:space="0" w:color="auto"/>
            </w:tcBorders>
            <w:shd w:val="clear" w:color="auto" w:fill="FFFFFF" w:themeFill="background1"/>
            <w:vAlign w:val="center"/>
          </w:tcPr>
          <w:p w14:paraId="7275076B" w14:textId="77777777" w:rsidR="00BA29E3" w:rsidRPr="00572130" w:rsidRDefault="00BA29E3" w:rsidP="00BA29E3">
            <w:pPr>
              <w:jc w:val="center"/>
              <w:rPr>
                <w:b/>
                <w:sz w:val="20"/>
                <w:szCs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0EAA85D7"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3EDD4739"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1F70"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CDB56"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74F4E" w14:textId="77777777" w:rsidR="00BA29E3" w:rsidRPr="00572130" w:rsidRDefault="00BA29E3" w:rsidP="00BA29E3">
            <w:pPr>
              <w:jc w:val="center"/>
              <w:rPr>
                <w:b/>
                <w:sz w:val="20"/>
                <w:szCs w:val="20"/>
                <w:lang w:val="mk-MK"/>
              </w:rPr>
            </w:pPr>
          </w:p>
        </w:tc>
      </w:tr>
      <w:tr w:rsidR="00BA29E3" w:rsidRPr="00572130" w14:paraId="2DAAEEF0" w14:textId="77777777" w:rsidTr="00BA29E3">
        <w:tc>
          <w:tcPr>
            <w:tcW w:w="1958" w:type="dxa"/>
            <w:tcBorders>
              <w:right w:val="single" w:sz="4" w:space="0" w:color="auto"/>
            </w:tcBorders>
            <w:shd w:val="clear" w:color="auto" w:fill="FFFFFF" w:themeFill="background1"/>
            <w:vAlign w:val="center"/>
          </w:tcPr>
          <w:p w14:paraId="33A993A9" w14:textId="77777777" w:rsidR="00BA29E3" w:rsidRPr="00572130" w:rsidRDefault="00BA29E3" w:rsidP="00BA29E3">
            <w:pPr>
              <w:jc w:val="center"/>
              <w:rPr>
                <w:b/>
                <w:sz w:val="20"/>
                <w:szCs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0B9298BC"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11FA0BB6"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00D6C"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FCCF0"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F1D2" w14:textId="77777777" w:rsidR="00BA29E3" w:rsidRPr="00572130" w:rsidRDefault="00BA29E3" w:rsidP="00BA29E3">
            <w:pPr>
              <w:jc w:val="center"/>
              <w:rPr>
                <w:b/>
                <w:sz w:val="20"/>
                <w:szCs w:val="20"/>
                <w:lang w:val="mk-MK"/>
              </w:rPr>
            </w:pPr>
          </w:p>
        </w:tc>
      </w:tr>
      <w:tr w:rsidR="00BA29E3" w:rsidRPr="00572130" w14:paraId="210D0310" w14:textId="77777777" w:rsidTr="00BA29E3">
        <w:tc>
          <w:tcPr>
            <w:tcW w:w="3234" w:type="dxa"/>
            <w:gridSpan w:val="2"/>
            <w:tcBorders>
              <w:right w:val="single" w:sz="4" w:space="0" w:color="auto"/>
            </w:tcBorders>
            <w:shd w:val="clear" w:color="auto" w:fill="DEEAF6" w:themeFill="accent1" w:themeFillTint="33"/>
            <w:vAlign w:val="center"/>
          </w:tcPr>
          <w:p w14:paraId="119D4B60" w14:textId="77777777" w:rsidR="00BA29E3" w:rsidRPr="00572130" w:rsidRDefault="00BA29E3" w:rsidP="00BA29E3">
            <w:pPr>
              <w:jc w:val="center"/>
              <w:rPr>
                <w:b/>
                <w:sz w:val="20"/>
                <w:szCs w:val="20"/>
                <w:lang w:val="mk-MK"/>
              </w:rPr>
            </w:pPr>
            <w:r w:rsidRPr="00572130">
              <w:rPr>
                <w:b/>
                <w:sz w:val="20"/>
                <w:szCs w:val="20"/>
                <w:lang w:val="mk-MK"/>
              </w:rPr>
              <w:t>ВКУПНО:</w:t>
            </w:r>
          </w:p>
        </w:tc>
        <w:tc>
          <w:tcPr>
            <w:tcW w:w="1701"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A6161B6" w14:textId="77777777" w:rsidR="00BA29E3" w:rsidRPr="00572130" w:rsidRDefault="00BA29E3" w:rsidP="00BA29E3">
            <w:pPr>
              <w:jc w:val="center"/>
              <w:rPr>
                <w:b/>
                <w:sz w:val="20"/>
                <w:szCs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7A07" w14:textId="77777777" w:rsidR="00BA29E3" w:rsidRPr="00572130" w:rsidRDefault="00BA29E3" w:rsidP="00BA29E3">
            <w:pPr>
              <w:jc w:val="center"/>
              <w:rPr>
                <w:b/>
                <w:sz w:val="20"/>
                <w:szCs w:val="20"/>
                <w:lang w:val="mk-MK"/>
              </w:rPr>
            </w:pP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C4280"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1FE7D0" w14:textId="77777777" w:rsidR="00BA29E3" w:rsidRPr="00572130" w:rsidRDefault="00BA29E3" w:rsidP="00BA29E3">
            <w:pPr>
              <w:jc w:val="center"/>
              <w:rPr>
                <w:b/>
                <w:sz w:val="20"/>
                <w:szCs w:val="20"/>
                <w:lang w:val="mk-MK"/>
              </w:rPr>
            </w:pPr>
          </w:p>
        </w:tc>
      </w:tr>
    </w:tbl>
    <w:p w14:paraId="0B3B30E4" w14:textId="77777777" w:rsidR="00BA29E3" w:rsidRPr="00572130" w:rsidRDefault="00BA29E3" w:rsidP="00BA29E3"/>
    <w:p w14:paraId="78CF5784" w14:textId="77777777" w:rsidR="00BA29E3" w:rsidRPr="00572130" w:rsidRDefault="00BA29E3" w:rsidP="00BA29E3"/>
    <w:p w14:paraId="455D681A" w14:textId="77777777" w:rsidR="00BA29E3" w:rsidRPr="00572130" w:rsidRDefault="00BA29E3" w:rsidP="00BA29E3"/>
    <w:p w14:paraId="2B6F7EBE" w14:textId="77777777" w:rsidR="00BA29E3" w:rsidRPr="00572130" w:rsidRDefault="00BA29E3" w:rsidP="00BA29E3"/>
    <w:p w14:paraId="6F5E1BEF" w14:textId="77777777" w:rsidR="00BA29E3" w:rsidRPr="00572130" w:rsidRDefault="00BA29E3" w:rsidP="00BA29E3"/>
    <w:tbl>
      <w:tblPr>
        <w:tblStyle w:val="TableGrid"/>
        <w:tblW w:w="10272" w:type="dxa"/>
        <w:tblInd w:w="-545" w:type="dxa"/>
        <w:tblLayout w:type="fixed"/>
        <w:tblLook w:val="04A0" w:firstRow="1" w:lastRow="0" w:firstColumn="1" w:lastColumn="0" w:noHBand="0" w:noVBand="1"/>
      </w:tblPr>
      <w:tblGrid>
        <w:gridCol w:w="988"/>
        <w:gridCol w:w="3096"/>
        <w:gridCol w:w="6095"/>
        <w:gridCol w:w="93"/>
      </w:tblGrid>
      <w:tr w:rsidR="00D476B0" w:rsidRPr="00572130" w14:paraId="69ECE5C5" w14:textId="77777777" w:rsidTr="00172DA1">
        <w:trPr>
          <w:trHeight w:val="503"/>
        </w:trPr>
        <w:tc>
          <w:tcPr>
            <w:tcW w:w="10272" w:type="dxa"/>
            <w:gridSpan w:val="4"/>
            <w:shd w:val="clear" w:color="auto" w:fill="DEEAF6" w:themeFill="accent1" w:themeFillTint="33"/>
            <w:vAlign w:val="center"/>
          </w:tcPr>
          <w:p w14:paraId="40B13938" w14:textId="06CE2E01" w:rsidR="00D476B0" w:rsidRPr="00572130" w:rsidRDefault="00D476B0" w:rsidP="00967714">
            <w:pPr>
              <w:pStyle w:val="Heading1"/>
              <w:spacing w:before="0" w:after="0"/>
              <w:rPr>
                <w:bCs/>
                <w:sz w:val="22"/>
                <w:szCs w:val="22"/>
                <w:lang w:val="mk-MK"/>
              </w:rPr>
            </w:pPr>
            <w:bookmarkStart w:id="208" w:name="_Toc176170287"/>
            <w:bookmarkStart w:id="209" w:name="_Toc209166309"/>
            <w:bookmarkEnd w:id="204"/>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ru-RU"/>
              </w:rPr>
              <w:t>7</w:t>
            </w:r>
            <w:r w:rsidR="000A2941" w:rsidRPr="00572130">
              <w:rPr>
                <w:bCs/>
                <w:sz w:val="28"/>
                <w:szCs w:val="22"/>
                <w:lang w:val="ru-RU"/>
              </w:rPr>
              <w:t>:</w:t>
            </w:r>
            <w:r w:rsidRPr="00572130">
              <w:rPr>
                <w:bCs/>
                <w:sz w:val="28"/>
                <w:szCs w:val="22"/>
                <w:lang w:val="mk-MK"/>
              </w:rPr>
              <w:t xml:space="preserve">  Гасифицирање</w:t>
            </w:r>
            <w:r w:rsidRPr="00572130">
              <w:rPr>
                <w:bCs/>
                <w:sz w:val="28"/>
                <w:szCs w:val="22"/>
                <w:lang w:val="ru-RU"/>
              </w:rPr>
              <w:t xml:space="preserve"> </w:t>
            </w:r>
            <w:r w:rsidRPr="00572130">
              <w:rPr>
                <w:bCs/>
                <w:sz w:val="28"/>
                <w:szCs w:val="22"/>
                <w:lang w:val="mk-MK"/>
              </w:rPr>
              <w:t>во домаќинства</w:t>
            </w:r>
            <w:bookmarkEnd w:id="208"/>
            <w:bookmarkEnd w:id="209"/>
          </w:p>
        </w:tc>
      </w:tr>
      <w:tr w:rsidR="00D476B0" w:rsidRPr="00572130" w14:paraId="303E2559" w14:textId="77777777" w:rsidTr="00172DA1">
        <w:tc>
          <w:tcPr>
            <w:tcW w:w="10272" w:type="dxa"/>
            <w:gridSpan w:val="4"/>
            <w:tcBorders>
              <w:bottom w:val="single" w:sz="4" w:space="0" w:color="auto"/>
            </w:tcBorders>
            <w:shd w:val="clear" w:color="auto" w:fill="FFE599" w:themeFill="accent4" w:themeFillTint="66"/>
          </w:tcPr>
          <w:p w14:paraId="40379AE5" w14:textId="77777777" w:rsidR="00D476B0" w:rsidRPr="00572130" w:rsidRDefault="00D476B0" w:rsidP="00D476B0">
            <w:pPr>
              <w:jc w:val="center"/>
              <w:rPr>
                <w:b/>
                <w:lang w:val="mk-MK"/>
              </w:rPr>
            </w:pPr>
            <w:r w:rsidRPr="00572130">
              <w:rPr>
                <w:b/>
                <w:lang w:val="mk-MK"/>
              </w:rPr>
              <w:t>ОПИС</w:t>
            </w:r>
          </w:p>
        </w:tc>
      </w:tr>
      <w:tr w:rsidR="00D476B0" w:rsidRPr="00572130" w14:paraId="4BF5B807" w14:textId="77777777" w:rsidTr="00172DA1">
        <w:trPr>
          <w:trHeight w:val="926"/>
        </w:trPr>
        <w:tc>
          <w:tcPr>
            <w:tcW w:w="10272" w:type="dxa"/>
            <w:gridSpan w:val="4"/>
            <w:tcBorders>
              <w:top w:val="single" w:sz="4" w:space="0" w:color="auto"/>
              <w:left w:val="single" w:sz="4" w:space="0" w:color="auto"/>
              <w:bottom w:val="single" w:sz="4" w:space="0" w:color="auto"/>
              <w:right w:val="single" w:sz="4" w:space="0" w:color="auto"/>
            </w:tcBorders>
          </w:tcPr>
          <w:p w14:paraId="5B2B9F39" w14:textId="4A6C6E60" w:rsidR="00D476B0" w:rsidRPr="00572130" w:rsidRDefault="00D476B0" w:rsidP="00D476B0">
            <w:pPr>
              <w:jc w:val="both"/>
              <w:rPr>
                <w:lang w:val="mk-MK"/>
              </w:rPr>
            </w:pPr>
            <w:r w:rsidRPr="00572130">
              <w:rPr>
                <w:noProof/>
              </w:rPr>
              <w:drawing>
                <wp:anchor distT="0" distB="0" distL="114300" distR="114300" simplePos="0" relativeHeight="251789312" behindDoc="0" locked="0" layoutInCell="1" allowOverlap="1" wp14:anchorId="2E059F43" wp14:editId="28BB97F8">
                  <wp:simplePos x="0" y="0"/>
                  <wp:positionH relativeFrom="column">
                    <wp:posOffset>5022353</wp:posOffset>
                  </wp:positionH>
                  <wp:positionV relativeFrom="paragraph">
                    <wp:posOffset>77029</wp:posOffset>
                  </wp:positionV>
                  <wp:extent cx="1372870" cy="943610"/>
                  <wp:effectExtent l="0" t="0" r="0" b="8890"/>
                  <wp:wrapSquare wrapText="bothSides"/>
                  <wp:docPr id="187" name="Picture 5" descr="Buy Firewood NJ - 1-8 Cord Firewood – 16 cub. ft. : Kiln Dried Fire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uy Firewood NJ - 1-8 Cord Firewood – 16 cub. ft. : Kiln Dried Firewood ..."/>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72870" cy="943610"/>
                          </a:xfrm>
                          <a:prstGeom prst="rect">
                            <a:avLst/>
                          </a:prstGeom>
                          <a:noFill/>
                        </pic:spPr>
                      </pic:pic>
                    </a:graphicData>
                  </a:graphic>
                  <wp14:sizeRelH relativeFrom="margin">
                    <wp14:pctWidth>0</wp14:pctWidth>
                  </wp14:sizeRelH>
                  <wp14:sizeRelV relativeFrom="margin">
                    <wp14:pctHeight>0</wp14:pctHeight>
                  </wp14:sizeRelV>
                </wp:anchor>
              </w:drawing>
            </w:r>
            <w:r w:rsidR="000A2941" w:rsidRPr="00572130">
              <w:rPr>
                <w:lang w:val="mk-MK"/>
              </w:rPr>
              <w:t>Постојните објекти во градот, пред с</w:t>
            </w:r>
            <w:r w:rsidR="000A2941" w:rsidRPr="00572130">
              <w:rPr>
                <w:rFonts w:cs="Arial"/>
                <w:lang w:val="mk-MK"/>
              </w:rPr>
              <w:t>ѐ</w:t>
            </w:r>
            <w:r w:rsidRPr="00572130">
              <w:rPr>
                <w:lang w:val="mk-MK"/>
              </w:rPr>
              <w:t xml:space="preserve"> домаќинствата се</w:t>
            </w:r>
            <w:r w:rsidR="000A2941" w:rsidRPr="00572130">
              <w:rPr>
                <w:lang w:val="mk-MK"/>
              </w:rPr>
              <w:t xml:space="preserve"> греат на огревно дрво. Постојн</w:t>
            </w:r>
            <w:r w:rsidRPr="00572130">
              <w:rPr>
                <w:lang w:val="mk-MK"/>
              </w:rPr>
              <w:t xml:space="preserve">ите печки на огревно дрво кои се користат во </w:t>
            </w:r>
            <w:r w:rsidR="006101AC" w:rsidRPr="00572130">
              <w:rPr>
                <w:lang w:val="mk-MK"/>
              </w:rPr>
              <w:t xml:space="preserve">Република Северна </w:t>
            </w:r>
            <w:r w:rsidRPr="00572130">
              <w:rPr>
                <w:lang w:val="mk-MK"/>
              </w:rPr>
              <w:t xml:space="preserve">Македонија имаат максимален коефициент на полезно дејство од 0,75. Покрај релативно нискиот коефициент на полезно дејство, овие печки создаваат висока концентрациј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и </w:t>
            </w:r>
            <w:r w:rsidR="008552D4" w:rsidRPr="00572130">
              <w:rPr>
                <w:szCs w:val="18"/>
                <w:lang w:val="mk-MK"/>
              </w:rPr>
              <w:t>PM</w:t>
            </w:r>
            <w:r w:rsidR="008552D4" w:rsidRPr="00572130">
              <w:rPr>
                <w:szCs w:val="18"/>
                <w:vertAlign w:val="subscript"/>
                <w:lang w:val="mk-MK"/>
              </w:rPr>
              <w:t>10</w:t>
            </w:r>
            <w:r w:rsidRPr="00572130">
              <w:rPr>
                <w:lang w:val="mk-MK"/>
              </w:rPr>
              <w:t xml:space="preserve"> честички. За секој согорен 1 </w:t>
            </w:r>
            <w:r w:rsidRPr="00572130">
              <w:rPr>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lang w:val="ru-RU"/>
              </w:rPr>
              <w:t>]</w:t>
            </w:r>
            <w:r w:rsidRPr="00572130">
              <w:rPr>
                <w:lang w:val="mk-MK"/>
              </w:rPr>
              <w:t xml:space="preserve"> огревно дрво се добиваат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честици со количина 0,00499 [t/</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и </w:t>
            </w:r>
            <w:r w:rsidR="008552D4" w:rsidRPr="00572130">
              <w:rPr>
                <w:szCs w:val="18"/>
                <w:lang w:val="mk-MK"/>
              </w:rPr>
              <w:t>PM</w:t>
            </w:r>
            <w:r w:rsidR="008552D4" w:rsidRPr="00572130">
              <w:rPr>
                <w:szCs w:val="18"/>
                <w:vertAlign w:val="subscript"/>
                <w:lang w:val="mk-MK"/>
              </w:rPr>
              <w:t>10</w:t>
            </w:r>
            <w:r w:rsidRPr="00572130">
              <w:rPr>
                <w:lang w:val="mk-MK"/>
              </w:rPr>
              <w:t xml:space="preserve"> честици со количина  0,00512 [t/</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Согласно </w:t>
            </w:r>
            <w:r w:rsidR="00597BF3" w:rsidRPr="00572130">
              <w:rPr>
                <w:lang w:val="mk-MK"/>
              </w:rPr>
              <w:t xml:space="preserve">со </w:t>
            </w:r>
            <w:r w:rsidRPr="00572130">
              <w:rPr>
                <w:lang w:val="mk-MK"/>
              </w:rPr>
              <w:t>после</w:t>
            </w:r>
            <w:r w:rsidR="00597BF3" w:rsidRPr="00572130">
              <w:rPr>
                <w:lang w:val="mk-MK"/>
              </w:rPr>
              <w:t>дниот попис од 2021 година, во О</w:t>
            </w:r>
            <w:r w:rsidRPr="00572130">
              <w:rPr>
                <w:lang w:val="mk-MK"/>
              </w:rPr>
              <w:t>пштината регистрирани се 10048 домаќинства кои за греење користат огр</w:t>
            </w:r>
            <w:r w:rsidR="000A2941" w:rsidRPr="00572130">
              <w:rPr>
                <w:lang w:val="mk-MK"/>
              </w:rPr>
              <w:t xml:space="preserve">евно дрво. </w:t>
            </w:r>
            <w:r w:rsidR="00597BF3" w:rsidRPr="00572130">
              <w:rPr>
                <w:lang w:val="mk-MK"/>
              </w:rPr>
              <w:t>41 % од жителите на О</w:t>
            </w:r>
            <w:r w:rsidRPr="00572130">
              <w:rPr>
                <w:lang w:val="mk-MK"/>
              </w:rPr>
              <w:t>пштина Струмица како примарен енергенс за загревање на домот го користат огревното дрво. Речиси две третини од граѓаните на Струмица 68</w:t>
            </w:r>
            <w:r w:rsidR="00597BF3" w:rsidRPr="00572130">
              <w:rPr>
                <w:lang w:val="mk-MK"/>
              </w:rPr>
              <w:t xml:space="preserve"> </w:t>
            </w:r>
            <w:r w:rsidRPr="00572130">
              <w:rPr>
                <w:lang w:val="mk-MK"/>
              </w:rPr>
              <w:t>% не сметаат дека со начинот на кој го загреваат својот дом придонесуваат кон загадувањето на воздухот во околината во која живеат. Повеќе од две третини (73</w:t>
            </w:r>
            <w:r w:rsidR="00597BF3" w:rsidRPr="00572130">
              <w:rPr>
                <w:lang w:val="mk-MK"/>
              </w:rPr>
              <w:t xml:space="preserve"> </w:t>
            </w:r>
            <w:r w:rsidRPr="00572130">
              <w:rPr>
                <w:lang w:val="mk-MK"/>
              </w:rPr>
              <w:t>%) од интервјуирани граѓани на Струмица истакнале дека не се заинтересирани да го сменат актуелниот начин на загревање на нивниот дом.</w:t>
            </w:r>
          </w:p>
          <w:p w14:paraId="33882A05" w14:textId="433485BB" w:rsidR="00D476B0" w:rsidRPr="00572130" w:rsidRDefault="00D476B0" w:rsidP="00D476B0">
            <w:pPr>
              <w:jc w:val="both"/>
              <w:rPr>
                <w:lang w:val="mk-MK"/>
              </w:rPr>
            </w:pPr>
            <w:r w:rsidRPr="00572130">
              <w:rPr>
                <w:lang w:val="mk-MK"/>
              </w:rPr>
              <w:t>Најприсутни се оние со најниски месечни примања (11000 денари и помалку, 11001</w:t>
            </w:r>
            <w:r w:rsidR="00080677" w:rsidRPr="00572130">
              <w:rPr>
                <w:lang w:val="mk-MK"/>
              </w:rPr>
              <w:t xml:space="preserve"> </w:t>
            </w:r>
            <w:r w:rsidRPr="00572130">
              <w:rPr>
                <w:lang w:val="mk-MK"/>
              </w:rPr>
              <w:t>мкд – 14000</w:t>
            </w:r>
            <w:r w:rsidR="00080677" w:rsidRPr="00572130">
              <w:rPr>
                <w:lang w:val="mk-MK"/>
              </w:rPr>
              <w:t xml:space="preserve"> </w:t>
            </w:r>
            <w:r w:rsidRPr="00572130">
              <w:rPr>
                <w:lang w:val="mk-MK"/>
              </w:rPr>
              <w:t>мкд) и возрасна група 55+. Сепак</w:t>
            </w:r>
            <w:r w:rsidR="00597BF3" w:rsidRPr="00572130">
              <w:rPr>
                <w:lang w:val="mk-MK"/>
              </w:rPr>
              <w:t>,</w:t>
            </w:r>
            <w:r w:rsidRPr="00572130">
              <w:rPr>
                <w:lang w:val="mk-MK"/>
              </w:rPr>
              <w:t xml:space="preserve"> останатите групи на месечни примања од 14001 до над 60000</w:t>
            </w:r>
            <w:r w:rsidR="00080677" w:rsidRPr="00572130">
              <w:rPr>
                <w:lang w:val="mk-MK"/>
              </w:rPr>
              <w:t xml:space="preserve"> </w:t>
            </w:r>
            <w:r w:rsidRPr="00572130">
              <w:rPr>
                <w:lang w:val="mk-MK"/>
              </w:rPr>
              <w:t>мкд се изјасниле дека би промениле начин на греење во скала од 1</w:t>
            </w:r>
            <w:r w:rsidR="00597BF3" w:rsidRPr="00572130">
              <w:rPr>
                <w:lang w:val="mk-MK"/>
              </w:rPr>
              <w:t xml:space="preserve"> </w:t>
            </w:r>
            <w:r w:rsidRPr="00572130">
              <w:rPr>
                <w:lang w:val="mk-MK"/>
              </w:rPr>
              <w:t>% до 17</w:t>
            </w:r>
            <w:r w:rsidR="00597BF3" w:rsidRPr="00572130">
              <w:rPr>
                <w:lang w:val="mk-MK"/>
              </w:rPr>
              <w:t xml:space="preserve"> </w:t>
            </w:r>
            <w:r w:rsidRPr="00572130">
              <w:rPr>
                <w:lang w:val="mk-MK"/>
              </w:rPr>
              <w:t>%.</w:t>
            </w:r>
          </w:p>
          <w:p w14:paraId="09C0D344" w14:textId="3E2F6D16" w:rsidR="00D476B0" w:rsidRPr="00572130" w:rsidRDefault="00D476B0" w:rsidP="00D476B0">
            <w:pPr>
              <w:jc w:val="both"/>
              <w:rPr>
                <w:lang w:val="mk-MK"/>
              </w:rPr>
            </w:pPr>
            <w:r w:rsidRPr="00572130">
              <w:rPr>
                <w:lang w:val="mk-MK"/>
              </w:rPr>
              <w:t>54</w:t>
            </w:r>
            <w:r w:rsidR="00597BF3" w:rsidRPr="00572130">
              <w:rPr>
                <w:lang w:val="mk-MK"/>
              </w:rPr>
              <w:t xml:space="preserve"> </w:t>
            </w:r>
            <w:r w:rsidRPr="00572130">
              <w:rPr>
                <w:lang w:val="mk-MK"/>
              </w:rPr>
              <w:t>% од интервјуираните жители на Струмица не се информирани за постоењето на субвенционирана програма за енергетска ефикасност како помош</w:t>
            </w:r>
            <w:r w:rsidR="00597BF3" w:rsidRPr="00572130">
              <w:rPr>
                <w:lang w:val="mk-MK"/>
              </w:rPr>
              <w:t xml:space="preserve"> за домаќинствата од страна на О</w:t>
            </w:r>
            <w:r w:rsidRPr="00572130">
              <w:rPr>
                <w:lang w:val="mk-MK"/>
              </w:rPr>
              <w:t>пштината. (УНДП, 2023).</w:t>
            </w:r>
          </w:p>
          <w:p w14:paraId="45759C30" w14:textId="251DF1BC" w:rsidR="00D476B0" w:rsidRPr="00572130" w:rsidRDefault="00D476B0" w:rsidP="00D476B0">
            <w:pPr>
              <w:jc w:val="both"/>
              <w:rPr>
                <w:noProof/>
                <w:lang w:val="mk-MK"/>
              </w:rPr>
            </w:pPr>
            <w:r w:rsidRPr="00572130">
              <w:rPr>
                <w:lang w:val="mk-MK"/>
              </w:rPr>
              <w:t>Мерката има двојна функција: намалување на внатрешно и надворешно загадување. Сиромашната популација на ниво на индивидуа и домаќинство се јавува и како најголем емитер</w:t>
            </w:r>
            <w:r w:rsidR="00597BF3" w:rsidRPr="00572130">
              <w:rPr>
                <w:lang w:val="mk-MK"/>
              </w:rPr>
              <w:t>,</w:t>
            </w:r>
            <w:r w:rsidRPr="00572130">
              <w:rPr>
                <w:lang w:val="mk-MK"/>
              </w:rPr>
              <w:t xml:space="preserve"> а воедно и како најзагрозена категорија граѓани од внатрешно и надворешно загадување. Енергетската сиромаштија директно се таргетира преку оваа мерка како додадена вредност на истата.</w:t>
            </w:r>
          </w:p>
        </w:tc>
      </w:tr>
      <w:tr w:rsidR="00D476B0" w:rsidRPr="00572130" w14:paraId="51CA0187" w14:textId="77777777" w:rsidTr="00172DA1">
        <w:tc>
          <w:tcPr>
            <w:tcW w:w="10272" w:type="dxa"/>
            <w:gridSpan w:val="4"/>
            <w:tcBorders>
              <w:top w:val="single" w:sz="4" w:space="0" w:color="auto"/>
              <w:bottom w:val="single" w:sz="4" w:space="0" w:color="auto"/>
            </w:tcBorders>
            <w:shd w:val="clear" w:color="auto" w:fill="92D050"/>
          </w:tcPr>
          <w:p w14:paraId="2CA1AF2C"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7754EA59" w14:textId="77777777" w:rsidTr="00172DA1">
        <w:trPr>
          <w:trHeight w:val="881"/>
        </w:trPr>
        <w:tc>
          <w:tcPr>
            <w:tcW w:w="10272" w:type="dxa"/>
            <w:gridSpan w:val="4"/>
            <w:tcBorders>
              <w:top w:val="single" w:sz="4" w:space="0" w:color="auto"/>
              <w:left w:val="single" w:sz="4" w:space="0" w:color="auto"/>
              <w:bottom w:val="single" w:sz="4" w:space="0" w:color="auto"/>
              <w:right w:val="single" w:sz="4" w:space="0" w:color="auto"/>
            </w:tcBorders>
          </w:tcPr>
          <w:p w14:paraId="4DA96A04" w14:textId="0DA3A447" w:rsidR="00D476B0" w:rsidRPr="00572130" w:rsidRDefault="00D476B0" w:rsidP="00DF6405">
            <w:pPr>
              <w:jc w:val="both"/>
              <w:rPr>
                <w:lang w:val="mk-MK"/>
              </w:rPr>
            </w:pPr>
            <w:r w:rsidRPr="00572130">
              <w:rPr>
                <w:noProof/>
              </w:rPr>
              <w:drawing>
                <wp:anchor distT="0" distB="0" distL="114300" distR="114300" simplePos="0" relativeHeight="251790336" behindDoc="0" locked="0" layoutInCell="1" allowOverlap="1" wp14:anchorId="3FC1DBA3" wp14:editId="0B13CE31">
                  <wp:simplePos x="0" y="0"/>
                  <wp:positionH relativeFrom="column">
                    <wp:posOffset>4970145</wp:posOffset>
                  </wp:positionH>
                  <wp:positionV relativeFrom="paragraph">
                    <wp:posOffset>53340</wp:posOffset>
                  </wp:positionV>
                  <wp:extent cx="1422400" cy="672465"/>
                  <wp:effectExtent l="0" t="0" r="6350" b="0"/>
                  <wp:wrapSquare wrapText="bothSides"/>
                  <wp:docPr id="188" name="Picture 6" descr="Erdgas-Symbol 1440232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rdgas-Symbol 14402329 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22400" cy="672465"/>
                          </a:xfrm>
                          <a:prstGeom prst="rect">
                            <a:avLst/>
                          </a:prstGeom>
                          <a:noFill/>
                        </pic:spPr>
                      </pic:pic>
                    </a:graphicData>
                  </a:graphic>
                  <wp14:sizeRelH relativeFrom="margin">
                    <wp14:pctWidth>0</wp14:pctWidth>
                  </wp14:sizeRelH>
                  <wp14:sizeRelV relativeFrom="margin">
                    <wp14:pctHeight>0</wp14:pctHeight>
                  </wp14:sizeRelV>
                </wp:anchor>
              </w:drawing>
            </w:r>
            <w:r w:rsidRPr="00572130">
              <w:rPr>
                <w:lang w:val="mk-MK"/>
              </w:rPr>
              <w:t>Оваа мер</w:t>
            </w:r>
            <w:r w:rsidR="00F67B9D" w:rsidRPr="00572130">
              <w:rPr>
                <w:lang w:val="mk-MK"/>
              </w:rPr>
              <w:t>ка предвидува замена на постојн</w:t>
            </w:r>
            <w:r w:rsidRPr="00572130">
              <w:rPr>
                <w:lang w:val="mk-MK"/>
              </w:rPr>
              <w:t xml:space="preserve">ите печки и котли на огревно дрво со котли на природен гас. Природниот гас (метанот) е достапен во Струмица преку градската гасоводна мрежа (&gt;40км)  во вид на CNG или КНГ (компримиран нафтен гас) при што и самата општина и јавното претпријатие кое стопанисува со оваа дејност дава атрактивни можности за приклучување. Мерката предвидува намалување на емисиите при искористување на околу 460.000 GJ енергија кое одговара на 55.000 </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огревно дрво при промена со природен гас. Мерката треба да биде наменета за ранливите потрошувачи на енергија (пример: домаќинства со ниски месечни примања). Општината треба да изработи критериуми за домаќинства кои ќе се дефинираат како ранливи потрошувачи на енергија  и истите да бидат опфатени во оваа мерка. Висините на субвенциите треба да бидат усогласени согласно </w:t>
            </w:r>
            <w:r w:rsidR="00597BF3" w:rsidRPr="00572130">
              <w:rPr>
                <w:lang w:val="mk-MK"/>
              </w:rPr>
              <w:t xml:space="preserve">со </w:t>
            </w:r>
            <w:r w:rsidRPr="00572130">
              <w:rPr>
                <w:lang w:val="mk-MK"/>
              </w:rPr>
              <w:t>висината на примањата на домаќинството.</w:t>
            </w:r>
            <w:r w:rsidR="00C80011" w:rsidRPr="00572130">
              <w:rPr>
                <w:lang w:val="mk-MK"/>
              </w:rPr>
              <w:t xml:space="preserve"> </w:t>
            </w:r>
            <w:r w:rsidR="00057201" w:rsidRPr="00572130">
              <w:rPr>
                <w:lang w:val="mk-MK"/>
              </w:rPr>
              <w:t>Во насока</w:t>
            </w:r>
            <w:r w:rsidR="00597BF3" w:rsidRPr="00572130">
              <w:rPr>
                <w:lang w:val="mk-MK"/>
              </w:rPr>
              <w:t xml:space="preserve"> на оваа мерка, се препорачува О</w:t>
            </w:r>
            <w:r w:rsidR="00057201" w:rsidRPr="00572130">
              <w:rPr>
                <w:lang w:val="mk-MK"/>
              </w:rPr>
              <w:t xml:space="preserve">пштината да определи градежни зони на кои ќе се градат нови станбени објекти, каде </w:t>
            </w:r>
            <w:r w:rsidR="00597BF3" w:rsidRPr="00572130">
              <w:rPr>
                <w:lang w:val="mk-MK"/>
              </w:rPr>
              <w:t>што од инвеститорот ќе</w:t>
            </w:r>
            <w:r w:rsidR="00057201" w:rsidRPr="00572130">
              <w:rPr>
                <w:lang w:val="mk-MK"/>
              </w:rPr>
              <w:t xml:space="preserve"> се бара да спроведе внатрешна инсталација за кор</w:t>
            </w:r>
            <w:r w:rsidR="00597BF3" w:rsidRPr="00572130">
              <w:rPr>
                <w:lang w:val="mk-MK"/>
              </w:rPr>
              <w:t>истење на природен гас. Притоа</w:t>
            </w:r>
            <w:r w:rsidR="00080677" w:rsidRPr="00572130">
              <w:rPr>
                <w:lang w:val="mk-MK"/>
              </w:rPr>
              <w:t>,</w:t>
            </w:r>
            <w:r w:rsidR="00597BF3" w:rsidRPr="00572130">
              <w:rPr>
                <w:lang w:val="mk-MK"/>
              </w:rPr>
              <w:t xml:space="preserve"> О</w:t>
            </w:r>
            <w:r w:rsidR="00057201" w:rsidRPr="00572130">
              <w:rPr>
                <w:lang w:val="mk-MK"/>
              </w:rPr>
              <w:t>пштината да се обврзе да спроведе дистрибутивна мрежа за природен гас до станбените објекти.</w:t>
            </w:r>
          </w:p>
        </w:tc>
      </w:tr>
      <w:tr w:rsidR="00D476B0" w:rsidRPr="00572130" w14:paraId="566E1FB9" w14:textId="77777777" w:rsidTr="00172DA1">
        <w:tc>
          <w:tcPr>
            <w:tcW w:w="10272" w:type="dxa"/>
            <w:gridSpan w:val="4"/>
            <w:tcBorders>
              <w:top w:val="single" w:sz="4" w:space="0" w:color="auto"/>
            </w:tcBorders>
            <w:shd w:val="clear" w:color="auto" w:fill="FFE599" w:themeFill="accent4" w:themeFillTint="66"/>
          </w:tcPr>
          <w:p w14:paraId="0FAF62CE" w14:textId="77777777" w:rsidR="00D476B0" w:rsidRPr="00572130" w:rsidRDefault="00D476B0" w:rsidP="00D476B0">
            <w:pPr>
              <w:jc w:val="center"/>
              <w:rPr>
                <w:b/>
                <w:lang w:val="mk-MK"/>
              </w:rPr>
            </w:pPr>
            <w:r w:rsidRPr="00572130">
              <w:rPr>
                <w:b/>
                <w:lang w:val="mk-MK"/>
              </w:rPr>
              <w:t>ОПШТИ ИНФОРМАЦИИ ЗА МЕРКАТА</w:t>
            </w:r>
          </w:p>
        </w:tc>
      </w:tr>
      <w:tr w:rsidR="007D4C27" w:rsidRPr="00572130" w14:paraId="63CCAF92" w14:textId="77777777" w:rsidTr="00172DA1">
        <w:trPr>
          <w:gridAfter w:val="1"/>
          <w:wAfter w:w="93" w:type="dxa"/>
          <w:trHeight w:val="558"/>
        </w:trPr>
        <w:tc>
          <w:tcPr>
            <w:tcW w:w="4084" w:type="dxa"/>
            <w:gridSpan w:val="2"/>
            <w:vAlign w:val="center"/>
          </w:tcPr>
          <w:p w14:paraId="5B0FC1C5" w14:textId="77777777" w:rsidR="007D4C27" w:rsidRPr="00572130" w:rsidRDefault="007D4C27" w:rsidP="00471630">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06897EA8" w14:textId="408832E6" w:rsidR="007D4C27" w:rsidRPr="00572130" w:rsidRDefault="0010563D" w:rsidP="00471630">
            <w:pPr>
              <w:rPr>
                <w:rFonts w:ascii="Calibri" w:hAnsi="Calibri" w:cs="Calibri"/>
                <w:color w:val="000000"/>
                <w:lang w:val="mk-MK"/>
              </w:rPr>
            </w:pPr>
            <w:r w:rsidRPr="00572130">
              <w:rPr>
                <w:rFonts w:ascii="Calibri" w:hAnsi="Calibri" w:cs="Calibri"/>
                <w:color w:val="000000"/>
                <w:lang w:val="mk-MK"/>
              </w:rPr>
              <w:t>Субвенција</w:t>
            </w:r>
          </w:p>
        </w:tc>
      </w:tr>
      <w:tr w:rsidR="007D4C27" w:rsidRPr="00572130" w14:paraId="0F79F4AD" w14:textId="77777777" w:rsidTr="00172DA1">
        <w:trPr>
          <w:gridAfter w:val="1"/>
          <w:wAfter w:w="93" w:type="dxa"/>
          <w:trHeight w:val="558"/>
        </w:trPr>
        <w:tc>
          <w:tcPr>
            <w:tcW w:w="4084" w:type="dxa"/>
            <w:gridSpan w:val="2"/>
            <w:vAlign w:val="center"/>
          </w:tcPr>
          <w:p w14:paraId="3E786B40" w14:textId="77777777" w:rsidR="007D4C27" w:rsidRPr="00572130" w:rsidRDefault="007D4C27" w:rsidP="00471630">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2CB74FB7" w14:textId="030096CE" w:rsidR="007D4C27" w:rsidRPr="00572130" w:rsidRDefault="0010563D" w:rsidP="00471630">
            <w:pPr>
              <w:rPr>
                <w:rFonts w:ascii="Calibri" w:hAnsi="Calibri" w:cs="Calibri"/>
                <w:color w:val="000000"/>
              </w:rPr>
            </w:pPr>
            <w:r w:rsidRPr="00572130">
              <w:rPr>
                <w:rFonts w:ascii="Calibri" w:hAnsi="Calibri" w:cs="Calibri"/>
                <w:color w:val="000000"/>
                <w:lang w:val="mk-MK"/>
              </w:rPr>
              <w:t>Енергија</w:t>
            </w:r>
          </w:p>
        </w:tc>
      </w:tr>
      <w:tr w:rsidR="007D4C27" w:rsidRPr="00572130" w14:paraId="7871BDA1" w14:textId="77777777" w:rsidTr="00172DA1">
        <w:trPr>
          <w:gridAfter w:val="1"/>
          <w:wAfter w:w="93" w:type="dxa"/>
          <w:trHeight w:val="560"/>
        </w:trPr>
        <w:tc>
          <w:tcPr>
            <w:tcW w:w="4084" w:type="dxa"/>
            <w:gridSpan w:val="2"/>
            <w:vAlign w:val="center"/>
          </w:tcPr>
          <w:p w14:paraId="54AC587A" w14:textId="77777777" w:rsidR="007D4C27" w:rsidRPr="00572130" w:rsidRDefault="007D4C27" w:rsidP="00471630">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72CB3308" w14:textId="24A98D82" w:rsidR="007D4C27" w:rsidRPr="00572130" w:rsidRDefault="00055D66" w:rsidP="00471630">
            <w:pPr>
              <w:rPr>
                <w:rFonts w:ascii="Calibri" w:hAnsi="Calibri" w:cs="Calibri"/>
                <w:color w:val="000000"/>
                <w:lang w:val="mk-MK"/>
              </w:rPr>
            </w:pPr>
            <w:r w:rsidRPr="00572130">
              <w:rPr>
                <w:rFonts w:ascii="Calibri" w:hAnsi="Calibri" w:cs="Calibri"/>
                <w:color w:val="000000"/>
                <w:lang w:val="mk-MK"/>
              </w:rPr>
              <w:t>11000 домаќинства</w:t>
            </w:r>
          </w:p>
        </w:tc>
      </w:tr>
      <w:tr w:rsidR="007D4C27" w:rsidRPr="00572130" w14:paraId="36722B54" w14:textId="77777777" w:rsidTr="00172DA1">
        <w:trPr>
          <w:gridAfter w:val="1"/>
          <w:wAfter w:w="93" w:type="dxa"/>
          <w:trHeight w:val="566"/>
        </w:trPr>
        <w:tc>
          <w:tcPr>
            <w:tcW w:w="4084" w:type="dxa"/>
            <w:gridSpan w:val="2"/>
            <w:vAlign w:val="center"/>
          </w:tcPr>
          <w:p w14:paraId="3E84AFEA" w14:textId="77777777" w:rsidR="007D4C27" w:rsidRPr="00572130" w:rsidRDefault="007D4C27" w:rsidP="00471630">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17DBB975" w14:textId="49B29742" w:rsidR="00B12D61" w:rsidRPr="00572130" w:rsidRDefault="0010563D" w:rsidP="000C4EE0">
            <w:pPr>
              <w:rPr>
                <w:rFonts w:ascii="Calibri" w:hAnsi="Calibri" w:cs="Calibri"/>
                <w:color w:val="000000"/>
                <w:lang w:val="ru-RU"/>
              </w:rPr>
            </w:pPr>
            <w:r w:rsidRPr="00572130">
              <w:rPr>
                <w:rFonts w:ascii="Calibri" w:hAnsi="Calibri" w:cs="Calibri"/>
                <w:color w:val="000000"/>
                <w:lang w:val="mk-MK"/>
              </w:rPr>
              <w:t>10 ден/N</w:t>
            </w:r>
            <w:r w:rsidR="00572130" w:rsidRPr="00572130">
              <w:rPr>
                <w:rFonts w:cstheme="minorHAnsi"/>
                <w:bCs/>
                <w:lang w:val="mk-MK"/>
              </w:rPr>
              <w:t>m</w:t>
            </w:r>
            <w:r w:rsidR="00572130" w:rsidRPr="00572130">
              <w:rPr>
                <w:rFonts w:cstheme="minorHAnsi"/>
                <w:bCs/>
                <w:vertAlign w:val="superscript"/>
                <w:lang w:val="mk-MK"/>
              </w:rPr>
              <w:t>3</w:t>
            </w:r>
            <w:r w:rsidR="00F40E58" w:rsidRPr="00572130">
              <w:rPr>
                <w:rFonts w:ascii="Calibri" w:hAnsi="Calibri" w:cs="Calibri"/>
                <w:color w:val="000000"/>
                <w:lang w:val="mk-MK"/>
              </w:rPr>
              <w:t>/корисник</w:t>
            </w:r>
            <w:r w:rsidRPr="00572130">
              <w:rPr>
                <w:rFonts w:ascii="Calibri" w:hAnsi="Calibri" w:cs="Calibri"/>
                <w:color w:val="000000"/>
                <w:lang w:val="mk-MK"/>
              </w:rPr>
              <w:t xml:space="preserve"> + 4</w:t>
            </w:r>
            <w:r w:rsidR="00F228BA" w:rsidRPr="00572130">
              <w:rPr>
                <w:rFonts w:ascii="Calibri" w:hAnsi="Calibri" w:cs="Calibri"/>
                <w:color w:val="000000"/>
                <w:lang w:val="mk-MK"/>
              </w:rPr>
              <w:t>6.943</w:t>
            </w:r>
            <w:r w:rsidRPr="00572130">
              <w:rPr>
                <w:rFonts w:ascii="Calibri" w:hAnsi="Calibri" w:cs="Calibri"/>
                <w:color w:val="000000"/>
                <w:lang w:val="mk-MK"/>
              </w:rPr>
              <w:t xml:space="preserve"> ден</w:t>
            </w:r>
            <w:r w:rsidR="00F228BA" w:rsidRPr="00572130">
              <w:rPr>
                <w:rFonts w:ascii="Calibri" w:hAnsi="Calibri" w:cs="Calibri"/>
                <w:color w:val="000000"/>
                <w:lang w:val="mk-MK"/>
              </w:rPr>
              <w:t>.</w:t>
            </w:r>
            <w:r w:rsidRPr="00572130">
              <w:rPr>
                <w:rFonts w:ascii="Calibri" w:hAnsi="Calibri" w:cs="Calibri"/>
                <w:color w:val="000000"/>
                <w:lang w:val="mk-MK"/>
              </w:rPr>
              <w:t xml:space="preserve"> за нов приклучок</w:t>
            </w:r>
            <w:r w:rsidR="00055D66" w:rsidRPr="00572130">
              <w:rPr>
                <w:rFonts w:ascii="Calibri" w:hAnsi="Calibri" w:cs="Calibri"/>
                <w:color w:val="000000"/>
                <w:lang w:val="ru-RU"/>
              </w:rPr>
              <w:t xml:space="preserve"> </w:t>
            </w:r>
          </w:p>
          <w:p w14:paraId="035D898A" w14:textId="4BC47D6B" w:rsidR="0010563D" w:rsidRPr="00572130" w:rsidRDefault="00055D66" w:rsidP="000C4EE0">
            <w:pPr>
              <w:rPr>
                <w:rFonts w:ascii="Calibri" w:hAnsi="Calibri" w:cs="Calibri"/>
                <w:color w:val="000000"/>
                <w:lang w:val="mk-MK"/>
              </w:rPr>
            </w:pPr>
            <w:r w:rsidRPr="00572130">
              <w:rPr>
                <w:rFonts w:ascii="Calibri" w:hAnsi="Calibri" w:cs="Calibri"/>
                <w:color w:val="000000"/>
                <w:lang w:val="mk-MK"/>
              </w:rPr>
              <w:t>Вкупен буџет</w:t>
            </w:r>
            <w:r w:rsidR="00645FA5" w:rsidRPr="00572130">
              <w:rPr>
                <w:rFonts w:ascii="Calibri" w:hAnsi="Calibri" w:cs="Calibri"/>
                <w:color w:val="000000"/>
                <w:lang w:val="mk-MK"/>
              </w:rPr>
              <w:t xml:space="preserve"> од 3.000.000 денари</w:t>
            </w:r>
          </w:p>
        </w:tc>
      </w:tr>
      <w:tr w:rsidR="007D4C27" w:rsidRPr="00572130" w14:paraId="06ED996D" w14:textId="77777777" w:rsidTr="00172DA1">
        <w:trPr>
          <w:gridAfter w:val="1"/>
          <w:wAfter w:w="93" w:type="dxa"/>
          <w:trHeight w:val="574"/>
        </w:trPr>
        <w:tc>
          <w:tcPr>
            <w:tcW w:w="4084" w:type="dxa"/>
            <w:gridSpan w:val="2"/>
            <w:vAlign w:val="center"/>
          </w:tcPr>
          <w:p w14:paraId="54F51832" w14:textId="77777777" w:rsidR="007D4C27" w:rsidRPr="00572130" w:rsidRDefault="007D4C27" w:rsidP="00471630">
            <w:pPr>
              <w:jc w:val="right"/>
              <w:rPr>
                <w:rFonts w:ascii="Calibri" w:hAnsi="Calibri" w:cs="Calibri"/>
                <w:b/>
                <w:bCs/>
                <w:color w:val="000000"/>
                <w:lang w:val="mk-MK"/>
              </w:rPr>
            </w:pPr>
            <w:r w:rsidRPr="00572130">
              <w:rPr>
                <w:rFonts w:ascii="Calibri" w:hAnsi="Calibri" w:cs="Calibri"/>
                <w:b/>
                <w:bCs/>
                <w:color w:val="000000"/>
                <w:lang w:val="mk-MK"/>
              </w:rPr>
              <w:lastRenderedPageBreak/>
              <w:t>Емисии кои ќе се намалат:</w:t>
            </w:r>
          </w:p>
        </w:tc>
        <w:tc>
          <w:tcPr>
            <w:tcW w:w="6095" w:type="dxa"/>
            <w:vAlign w:val="center"/>
          </w:tcPr>
          <w:p w14:paraId="59AE1878" w14:textId="5F978845" w:rsidR="007D4C27" w:rsidRPr="00572130" w:rsidRDefault="00572130" w:rsidP="00471630">
            <w:pPr>
              <w:rPr>
                <w:rFonts w:ascii="Calibri" w:hAnsi="Calibri" w:cs="Calibri"/>
                <w:color w:val="000000"/>
                <w:lang w:val="mk-MK"/>
              </w:rPr>
            </w:pPr>
            <w:r w:rsidRPr="00572130">
              <w:rPr>
                <w:rFonts w:eastAsia="Times New Roman" w:cstheme="minorHAnsi"/>
                <w:sz w:val="20"/>
              </w:rPr>
              <w:t>PM</w:t>
            </w:r>
            <w:r w:rsidRPr="00572130">
              <w:rPr>
                <w:rFonts w:eastAsia="Times New Roman" w:cstheme="minorHAnsi"/>
                <w:color w:val="000000"/>
                <w:sz w:val="20"/>
                <w:vertAlign w:val="subscript"/>
              </w:rPr>
              <w:t>2.5</w:t>
            </w:r>
            <w:r w:rsidR="000C4EE0" w:rsidRPr="00572130">
              <w:rPr>
                <w:rFonts w:ascii="Calibri" w:hAnsi="Calibri" w:cs="Calibri"/>
                <w:color w:val="000000"/>
                <w:lang w:val="mk-MK"/>
              </w:rPr>
              <w:t xml:space="preserve"> и </w:t>
            </w:r>
            <w:r w:rsidR="008552D4" w:rsidRPr="00572130">
              <w:rPr>
                <w:szCs w:val="18"/>
                <w:lang w:val="mk-MK"/>
              </w:rPr>
              <w:t>PM</w:t>
            </w:r>
            <w:r w:rsidR="008552D4" w:rsidRPr="00572130">
              <w:rPr>
                <w:szCs w:val="18"/>
                <w:vertAlign w:val="subscript"/>
                <w:lang w:val="mk-MK"/>
              </w:rPr>
              <w:t>10</w:t>
            </w:r>
          </w:p>
        </w:tc>
      </w:tr>
      <w:tr w:rsidR="000C4EE0" w:rsidRPr="00572130" w14:paraId="657ED735" w14:textId="77777777" w:rsidTr="000C4EE0">
        <w:trPr>
          <w:gridAfter w:val="1"/>
          <w:wAfter w:w="93" w:type="dxa"/>
          <w:trHeight w:val="574"/>
        </w:trPr>
        <w:tc>
          <w:tcPr>
            <w:tcW w:w="4084" w:type="dxa"/>
            <w:gridSpan w:val="2"/>
            <w:vAlign w:val="center"/>
          </w:tcPr>
          <w:p w14:paraId="6423984D" w14:textId="77777777" w:rsidR="000C4EE0" w:rsidRPr="00572130" w:rsidRDefault="000C4EE0" w:rsidP="000C4EE0">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4496BA88" w14:textId="672F524E" w:rsidR="000C4EE0" w:rsidRPr="00572130" w:rsidRDefault="000C4EE0" w:rsidP="000C4EE0">
            <w:pPr>
              <w:rPr>
                <w:rFonts w:ascii="Calibri" w:hAnsi="Calibri" w:cs="Calibri"/>
                <w:color w:val="000000"/>
                <w:lang w:val="mk-MK"/>
              </w:rPr>
            </w:pPr>
            <w:r w:rsidRPr="00572130">
              <w:rPr>
                <w:rFonts w:ascii="Calibri" w:hAnsi="Calibri" w:cs="Calibri"/>
                <w:color w:val="000000"/>
                <w:lang w:val="mk-MK"/>
              </w:rPr>
              <w:t>ЈП „Струмица Гас“</w:t>
            </w:r>
          </w:p>
        </w:tc>
      </w:tr>
      <w:tr w:rsidR="000C4EE0" w:rsidRPr="00572130" w14:paraId="379320CD" w14:textId="77777777" w:rsidTr="00172DA1">
        <w:trPr>
          <w:gridAfter w:val="1"/>
          <w:wAfter w:w="93" w:type="dxa"/>
          <w:trHeight w:val="555"/>
        </w:trPr>
        <w:tc>
          <w:tcPr>
            <w:tcW w:w="4084" w:type="dxa"/>
            <w:gridSpan w:val="2"/>
            <w:vAlign w:val="center"/>
          </w:tcPr>
          <w:p w14:paraId="4E130A5C" w14:textId="77777777" w:rsidR="000C4EE0" w:rsidRPr="00572130" w:rsidRDefault="000C4EE0" w:rsidP="000C4EE0">
            <w:pPr>
              <w:jc w:val="right"/>
              <w:rPr>
                <w:b/>
                <w:lang w:val="mk-MK"/>
              </w:rPr>
            </w:pPr>
            <w:r w:rsidRPr="00572130">
              <w:rPr>
                <w:b/>
                <w:lang w:val="mk-MK"/>
              </w:rPr>
              <w:t>Одговорна институција за следење:</w:t>
            </w:r>
          </w:p>
        </w:tc>
        <w:tc>
          <w:tcPr>
            <w:tcW w:w="6095" w:type="dxa"/>
            <w:vAlign w:val="center"/>
          </w:tcPr>
          <w:p w14:paraId="4B8139CC" w14:textId="38CE9906" w:rsidR="000C4EE0" w:rsidRPr="00572130" w:rsidRDefault="000C4EE0" w:rsidP="000C4EE0">
            <w:pPr>
              <w:rPr>
                <w:lang w:val="mk-MK"/>
              </w:rPr>
            </w:pPr>
            <w:r w:rsidRPr="00572130">
              <w:rPr>
                <w:rFonts w:ascii="Calibri" w:hAnsi="Calibri" w:cs="Calibri"/>
                <w:color w:val="000000"/>
                <w:lang w:val="mk-MK"/>
              </w:rPr>
              <w:t>Општина Струмица</w:t>
            </w:r>
            <w:r w:rsidR="00597BF3" w:rsidRPr="00572130">
              <w:rPr>
                <w:rFonts w:ascii="Calibri" w:hAnsi="Calibri" w:cs="Calibri"/>
                <w:color w:val="000000"/>
                <w:lang w:val="mk-MK"/>
              </w:rPr>
              <w:t xml:space="preserve"> – </w:t>
            </w:r>
            <w:r w:rsidR="00055D66" w:rsidRPr="00572130">
              <w:rPr>
                <w:rFonts w:ascii="Calibri" w:hAnsi="Calibri" w:cs="Calibri"/>
                <w:color w:val="000000"/>
                <w:lang w:val="mk-MK"/>
              </w:rPr>
              <w:t>О</w:t>
            </w:r>
            <w:r w:rsidR="00597BF3" w:rsidRPr="00572130">
              <w:rPr>
                <w:rFonts w:ascii="Calibri" w:hAnsi="Calibri" w:cs="Calibri"/>
                <w:color w:val="000000"/>
                <w:lang w:val="mk-MK"/>
              </w:rPr>
              <w:t>дделение</w:t>
            </w:r>
            <w:r w:rsidR="00055D66" w:rsidRPr="00572130">
              <w:rPr>
                <w:rFonts w:ascii="Calibri" w:hAnsi="Calibri" w:cs="Calibri"/>
                <w:color w:val="000000"/>
                <w:lang w:val="mk-MK"/>
              </w:rPr>
              <w:t xml:space="preserve"> за заштита на животната средина</w:t>
            </w:r>
          </w:p>
        </w:tc>
      </w:tr>
      <w:tr w:rsidR="000C4EE0" w:rsidRPr="00572130" w14:paraId="700C2FAA" w14:textId="77777777" w:rsidTr="00172DA1">
        <w:trPr>
          <w:gridAfter w:val="1"/>
          <w:wAfter w:w="93" w:type="dxa"/>
          <w:trHeight w:val="574"/>
        </w:trPr>
        <w:tc>
          <w:tcPr>
            <w:tcW w:w="4084" w:type="dxa"/>
            <w:gridSpan w:val="2"/>
            <w:vAlign w:val="center"/>
          </w:tcPr>
          <w:p w14:paraId="225E1C36" w14:textId="3D5EEFB0" w:rsidR="000C4EE0" w:rsidRPr="00572130" w:rsidRDefault="000C4EE0" w:rsidP="000C4EE0">
            <w:pPr>
              <w:jc w:val="right"/>
              <w:rPr>
                <w:b/>
                <w:lang w:val="mk-MK"/>
              </w:rPr>
            </w:pPr>
            <w:r w:rsidRPr="00572130">
              <w:rPr>
                <w:b/>
                <w:lang w:val="mk-MK"/>
              </w:rPr>
              <w:t>Индикатори:</w:t>
            </w:r>
          </w:p>
        </w:tc>
        <w:tc>
          <w:tcPr>
            <w:tcW w:w="6095" w:type="dxa"/>
            <w:vAlign w:val="center"/>
          </w:tcPr>
          <w:p w14:paraId="0833184A" w14:textId="77777777" w:rsidR="000C4EE0" w:rsidRPr="00572130" w:rsidRDefault="000C4EE0"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домаќинства кои добиле субвенција;</w:t>
            </w:r>
          </w:p>
          <w:p w14:paraId="59C3C6F6" w14:textId="2EA90624" w:rsidR="00C052A2" w:rsidRPr="00572130" w:rsidRDefault="00C052A2" w:rsidP="00764950">
            <w:pPr>
              <w:pStyle w:val="ListParagraph"/>
              <w:numPr>
                <w:ilvl w:val="1"/>
                <w:numId w:val="23"/>
              </w:numPr>
              <w:ind w:left="218" w:hanging="270"/>
              <w:rPr>
                <w:rFonts w:ascii="Calibri" w:hAnsi="Calibri" w:cs="Calibri"/>
                <w:color w:val="000000"/>
                <w:lang w:val="mk-MK"/>
              </w:rPr>
            </w:pPr>
            <w:r w:rsidRPr="00572130">
              <w:rPr>
                <w:rFonts w:ascii="Calibri" w:hAnsi="Calibri" w:cs="Calibri"/>
                <w:color w:val="000000"/>
                <w:lang w:val="mk-MK"/>
              </w:rPr>
              <w:t xml:space="preserve">% на жени </w:t>
            </w:r>
            <w:r w:rsidR="00E33D0D" w:rsidRPr="00572130">
              <w:rPr>
                <w:rFonts w:ascii="Calibri" w:hAnsi="Calibri" w:cs="Calibri"/>
                <w:color w:val="000000"/>
                <w:lang w:val="mk-MK"/>
              </w:rPr>
              <w:t xml:space="preserve">носители на домаќинства </w:t>
            </w:r>
            <w:r w:rsidRPr="00572130">
              <w:rPr>
                <w:rFonts w:ascii="Calibri" w:hAnsi="Calibri" w:cs="Calibri"/>
                <w:color w:val="000000"/>
                <w:lang w:val="mk-MK"/>
              </w:rPr>
              <w:t>добитници на субвенција</w:t>
            </w:r>
          </w:p>
          <w:p w14:paraId="46B4A74E" w14:textId="77777777" w:rsidR="00C052A2" w:rsidRPr="00572130" w:rsidRDefault="00C052A2" w:rsidP="00764950">
            <w:pPr>
              <w:pStyle w:val="ListParagraph"/>
              <w:numPr>
                <w:ilvl w:val="1"/>
                <w:numId w:val="23"/>
              </w:numPr>
              <w:ind w:left="218" w:hanging="270"/>
              <w:rPr>
                <w:rFonts w:ascii="Calibri" w:hAnsi="Calibri" w:cs="Calibri"/>
                <w:color w:val="000000"/>
                <w:lang w:val="mk-MK"/>
              </w:rPr>
            </w:pPr>
            <w:r w:rsidRPr="00572130">
              <w:rPr>
                <w:rFonts w:ascii="Calibri" w:hAnsi="Calibri" w:cs="Calibri"/>
                <w:color w:val="000000"/>
                <w:lang w:val="mk-MK"/>
              </w:rPr>
              <w:t>% на лица над 55 години добитници на субвенции</w:t>
            </w:r>
          </w:p>
          <w:p w14:paraId="64216428" w14:textId="1B83304F" w:rsidR="00C052A2" w:rsidRPr="00572130" w:rsidRDefault="00C052A2" w:rsidP="00764950">
            <w:pPr>
              <w:pStyle w:val="ListParagraph"/>
              <w:numPr>
                <w:ilvl w:val="1"/>
                <w:numId w:val="23"/>
              </w:numPr>
              <w:ind w:left="218" w:hanging="270"/>
              <w:rPr>
                <w:rFonts w:ascii="Calibri" w:hAnsi="Calibri" w:cs="Calibri"/>
                <w:color w:val="000000"/>
                <w:lang w:val="mk-MK"/>
              </w:rPr>
            </w:pPr>
            <w:r w:rsidRPr="00572130">
              <w:rPr>
                <w:rFonts w:ascii="Calibri" w:hAnsi="Calibri" w:cs="Calibri"/>
                <w:color w:val="000000"/>
                <w:lang w:val="mk-MK"/>
              </w:rPr>
              <w:t>% на социјално ранливи категории добитници на субвенција</w:t>
            </w:r>
          </w:p>
        </w:tc>
      </w:tr>
      <w:tr w:rsidR="000C4EE0" w:rsidRPr="00572130" w14:paraId="6C29959E" w14:textId="77777777" w:rsidTr="00172DA1">
        <w:tc>
          <w:tcPr>
            <w:tcW w:w="10272" w:type="dxa"/>
            <w:gridSpan w:val="4"/>
          </w:tcPr>
          <w:p w14:paraId="0F668C85" w14:textId="77777777" w:rsidR="000C4EE0" w:rsidRPr="00572130" w:rsidRDefault="000C4EE0" w:rsidP="000C4EE0">
            <w:pPr>
              <w:rPr>
                <w:b/>
                <w:lang w:val="mk-MK"/>
              </w:rPr>
            </w:pPr>
          </w:p>
        </w:tc>
      </w:tr>
      <w:tr w:rsidR="000C4EE0" w:rsidRPr="00572130" w14:paraId="3133B97E" w14:textId="77777777" w:rsidTr="00172DA1">
        <w:tc>
          <w:tcPr>
            <w:tcW w:w="10272" w:type="dxa"/>
            <w:gridSpan w:val="4"/>
            <w:shd w:val="clear" w:color="auto" w:fill="FFE599" w:themeFill="accent4" w:themeFillTint="66"/>
          </w:tcPr>
          <w:p w14:paraId="125DBD4C" w14:textId="77777777" w:rsidR="000C4EE0" w:rsidRPr="00572130" w:rsidRDefault="000C4EE0" w:rsidP="000C4EE0">
            <w:pPr>
              <w:jc w:val="center"/>
              <w:rPr>
                <w:b/>
                <w:lang w:val="mk-MK"/>
              </w:rPr>
            </w:pPr>
            <w:r w:rsidRPr="00572130">
              <w:rPr>
                <w:b/>
                <w:lang w:val="mk-MK"/>
              </w:rPr>
              <w:t>ПЛАНИРАНИ ЧЕКОРИ ЗА ОСТВАРУВАЊЕ НА МЕРКАТА:</w:t>
            </w:r>
          </w:p>
        </w:tc>
      </w:tr>
      <w:tr w:rsidR="000C4EE0" w:rsidRPr="00572130" w14:paraId="72279A2F" w14:textId="77777777" w:rsidTr="00172DA1">
        <w:tc>
          <w:tcPr>
            <w:tcW w:w="988" w:type="dxa"/>
          </w:tcPr>
          <w:p w14:paraId="285FE90C" w14:textId="77777777" w:rsidR="000C4EE0" w:rsidRPr="00572130" w:rsidRDefault="000C4EE0" w:rsidP="000C4EE0">
            <w:pPr>
              <w:rPr>
                <w:b/>
                <w:lang w:val="mk-MK"/>
              </w:rPr>
            </w:pPr>
            <w:r w:rsidRPr="00572130">
              <w:rPr>
                <w:b/>
                <w:lang w:val="mk-MK"/>
              </w:rPr>
              <w:t>Чекор 1</w:t>
            </w:r>
          </w:p>
        </w:tc>
        <w:tc>
          <w:tcPr>
            <w:tcW w:w="9284" w:type="dxa"/>
            <w:gridSpan w:val="3"/>
            <w:vAlign w:val="center"/>
          </w:tcPr>
          <w:p w14:paraId="027C35C6" w14:textId="411DDB22" w:rsidR="000C4EE0" w:rsidRPr="00572130" w:rsidRDefault="00E86FED" w:rsidP="000C4EE0">
            <w:pPr>
              <w:rPr>
                <w:rFonts w:ascii="Calibri" w:hAnsi="Calibri" w:cs="Calibri"/>
                <w:color w:val="000000"/>
                <w:lang w:val="mk-MK"/>
              </w:rPr>
            </w:pPr>
            <w:r w:rsidRPr="00572130">
              <w:rPr>
                <w:rFonts w:ascii="Calibri" w:hAnsi="Calibri" w:cs="Calibri"/>
                <w:color w:val="000000"/>
                <w:lang w:val="mk-MK"/>
              </w:rPr>
              <w:t>Решение на О</w:t>
            </w:r>
            <w:r w:rsidR="000C4EE0" w:rsidRPr="00572130">
              <w:rPr>
                <w:rFonts w:ascii="Calibri" w:hAnsi="Calibri" w:cs="Calibri"/>
                <w:color w:val="000000"/>
                <w:lang w:val="mk-MK"/>
              </w:rPr>
              <w:t xml:space="preserve">пштината за висина на субвенција за оваа мерка. Дефинирање на висината на субвенцијата согласно </w:t>
            </w:r>
            <w:r w:rsidR="00597BF3" w:rsidRPr="00572130">
              <w:rPr>
                <w:rFonts w:ascii="Calibri" w:hAnsi="Calibri" w:cs="Calibri"/>
                <w:color w:val="000000"/>
                <w:lang w:val="mk-MK"/>
              </w:rPr>
              <w:t xml:space="preserve">со </w:t>
            </w:r>
            <w:r w:rsidR="000C4EE0" w:rsidRPr="00572130">
              <w:rPr>
                <w:rFonts w:ascii="Calibri" w:hAnsi="Calibri" w:cs="Calibri"/>
                <w:color w:val="000000"/>
                <w:lang w:val="mk-MK"/>
              </w:rPr>
              <w:t>категоријата ранливост на домаќинството. Износот на субвенцијата треба да биде усогласен на начин што ќе мож</w:t>
            </w:r>
            <w:r w:rsidR="00F67B9D" w:rsidRPr="00572130">
              <w:rPr>
                <w:rFonts w:ascii="Calibri" w:hAnsi="Calibri" w:cs="Calibri"/>
                <w:color w:val="000000"/>
                <w:lang w:val="mk-MK"/>
              </w:rPr>
              <w:t>е да овозможи замена на постојн</w:t>
            </w:r>
            <w:r w:rsidR="000C4EE0" w:rsidRPr="00572130">
              <w:rPr>
                <w:rFonts w:ascii="Calibri" w:hAnsi="Calibri" w:cs="Calibri"/>
                <w:color w:val="000000"/>
                <w:lang w:val="mk-MK"/>
              </w:rPr>
              <w:t xml:space="preserve">ите печки и котли на огревно дрво на кај домаќинствата согласно </w:t>
            </w:r>
            <w:r w:rsidR="00972B47" w:rsidRPr="00572130">
              <w:rPr>
                <w:rFonts w:ascii="Calibri" w:hAnsi="Calibri" w:cs="Calibri"/>
                <w:color w:val="000000"/>
                <w:lang w:val="mk-MK"/>
              </w:rPr>
              <w:t xml:space="preserve">со </w:t>
            </w:r>
            <w:r w:rsidR="000C4EE0" w:rsidRPr="00572130">
              <w:rPr>
                <w:rFonts w:ascii="Calibri" w:hAnsi="Calibri" w:cs="Calibri"/>
                <w:color w:val="000000"/>
                <w:lang w:val="mk-MK"/>
              </w:rPr>
              <w:t>нивните примања.</w:t>
            </w:r>
          </w:p>
        </w:tc>
      </w:tr>
      <w:tr w:rsidR="000C4EE0" w:rsidRPr="00572130" w14:paraId="0DB1152D" w14:textId="77777777" w:rsidTr="00172DA1">
        <w:tc>
          <w:tcPr>
            <w:tcW w:w="988" w:type="dxa"/>
          </w:tcPr>
          <w:p w14:paraId="7452F230" w14:textId="77777777" w:rsidR="000C4EE0" w:rsidRPr="00572130" w:rsidRDefault="000C4EE0" w:rsidP="000C4EE0">
            <w:pPr>
              <w:rPr>
                <w:b/>
                <w:lang w:val="mk-MK"/>
              </w:rPr>
            </w:pPr>
            <w:r w:rsidRPr="00572130">
              <w:rPr>
                <w:b/>
                <w:lang w:val="mk-MK"/>
              </w:rPr>
              <w:t>Чекор 2</w:t>
            </w:r>
          </w:p>
        </w:tc>
        <w:tc>
          <w:tcPr>
            <w:tcW w:w="9284" w:type="dxa"/>
            <w:gridSpan w:val="3"/>
            <w:vAlign w:val="center"/>
          </w:tcPr>
          <w:p w14:paraId="2D22089C" w14:textId="15E794F3" w:rsidR="000C4EE0" w:rsidRPr="00572130" w:rsidRDefault="00F6130C" w:rsidP="000C4EE0">
            <w:pPr>
              <w:jc w:val="both"/>
              <w:rPr>
                <w:rFonts w:ascii="Calibri" w:hAnsi="Calibri" w:cs="Calibri"/>
                <w:color w:val="000000"/>
                <w:lang w:val="mk-MK"/>
              </w:rPr>
            </w:pPr>
            <w:r w:rsidRPr="00572130">
              <w:rPr>
                <w:rFonts w:ascii="Calibri" w:hAnsi="Calibri" w:cs="Calibri"/>
                <w:color w:val="000000"/>
                <w:lang w:val="mk-MK"/>
              </w:rPr>
              <w:t xml:space="preserve">Дефинирање </w:t>
            </w:r>
            <w:r w:rsidR="000C4EE0" w:rsidRPr="00572130">
              <w:rPr>
                <w:rFonts w:ascii="Calibri" w:hAnsi="Calibri" w:cs="Calibri"/>
                <w:color w:val="000000"/>
                <w:lang w:val="mk-MK"/>
              </w:rPr>
              <w:t>параметри за избор на домаќинство (приходи, социјален статус, број на членови во домаќинств</w:t>
            </w:r>
            <w:r w:rsidR="00597BF3" w:rsidRPr="00572130">
              <w:rPr>
                <w:rFonts w:ascii="Calibri" w:hAnsi="Calibri" w:cs="Calibri"/>
                <w:color w:val="000000"/>
                <w:lang w:val="mk-MK"/>
              </w:rPr>
              <w:t>о итн.). Воведување категорија „ранливи домаќинства“</w:t>
            </w:r>
            <w:r w:rsidR="000C4EE0" w:rsidRPr="00572130">
              <w:rPr>
                <w:rFonts w:ascii="Calibri" w:hAnsi="Calibri" w:cs="Calibri"/>
                <w:color w:val="000000"/>
                <w:lang w:val="mk-MK"/>
              </w:rPr>
              <w:t xml:space="preserve"> кои имаат печки и котли на огревно дрво и инсталација за парно греење</w:t>
            </w:r>
            <w:r w:rsidR="00597BF3" w:rsidRPr="00572130">
              <w:rPr>
                <w:rFonts w:ascii="Calibri" w:hAnsi="Calibri" w:cs="Calibri"/>
                <w:color w:val="000000"/>
                <w:lang w:val="mk-MK"/>
              </w:rPr>
              <w:t>,</w:t>
            </w:r>
            <w:r w:rsidR="000C4EE0" w:rsidRPr="00572130">
              <w:rPr>
                <w:rFonts w:ascii="Calibri" w:hAnsi="Calibri" w:cs="Calibri"/>
                <w:color w:val="000000"/>
                <w:lang w:val="mk-MK"/>
              </w:rPr>
              <w:t xml:space="preserve"> а не се во можност да ги заменат со котли на природен гас (пример; повеќечлени семејства со ниски примања.)</w:t>
            </w:r>
          </w:p>
        </w:tc>
      </w:tr>
      <w:tr w:rsidR="000C4EE0" w:rsidRPr="00572130" w14:paraId="48827C11" w14:textId="77777777" w:rsidTr="00172DA1">
        <w:tc>
          <w:tcPr>
            <w:tcW w:w="988" w:type="dxa"/>
          </w:tcPr>
          <w:p w14:paraId="5D862448" w14:textId="77777777" w:rsidR="000C4EE0" w:rsidRPr="00572130" w:rsidRDefault="000C4EE0" w:rsidP="000C4EE0">
            <w:pPr>
              <w:rPr>
                <w:b/>
                <w:lang w:val="mk-MK"/>
              </w:rPr>
            </w:pPr>
            <w:r w:rsidRPr="00572130">
              <w:rPr>
                <w:b/>
                <w:lang w:val="mk-MK"/>
              </w:rPr>
              <w:t>Чекор 3</w:t>
            </w:r>
          </w:p>
        </w:tc>
        <w:tc>
          <w:tcPr>
            <w:tcW w:w="9284" w:type="dxa"/>
            <w:gridSpan w:val="3"/>
            <w:vAlign w:val="center"/>
          </w:tcPr>
          <w:p w14:paraId="7E2ABC30" w14:textId="6CA875A3" w:rsidR="000C4EE0" w:rsidRPr="00572130" w:rsidRDefault="00597BF3" w:rsidP="000C4EE0">
            <w:pPr>
              <w:jc w:val="both"/>
              <w:rPr>
                <w:rFonts w:ascii="Calibri" w:hAnsi="Calibri" w:cs="Calibri"/>
                <w:color w:val="000000"/>
                <w:lang w:val="mk-MK"/>
              </w:rPr>
            </w:pPr>
            <w:r w:rsidRPr="00572130">
              <w:rPr>
                <w:rFonts w:ascii="Calibri" w:hAnsi="Calibri" w:cs="Calibri"/>
                <w:color w:val="000000"/>
                <w:lang w:val="mk-MK"/>
              </w:rPr>
              <w:t>Објавување К</w:t>
            </w:r>
            <w:r w:rsidR="000C4EE0" w:rsidRPr="00572130">
              <w:rPr>
                <w:rFonts w:ascii="Calibri" w:hAnsi="Calibri" w:cs="Calibri"/>
                <w:color w:val="000000"/>
                <w:lang w:val="mk-MK"/>
              </w:rPr>
              <w:t xml:space="preserve">онкурс за </w:t>
            </w:r>
            <w:r w:rsidR="00F6130C" w:rsidRPr="00572130">
              <w:rPr>
                <w:rFonts w:ascii="Calibri" w:hAnsi="Calibri" w:cs="Calibri"/>
                <w:color w:val="000000"/>
                <w:lang w:val="mk-MK"/>
              </w:rPr>
              <w:t>субвенционирање и оформување О</w:t>
            </w:r>
            <w:r w:rsidR="000C4EE0" w:rsidRPr="00572130">
              <w:rPr>
                <w:rFonts w:ascii="Calibri" w:hAnsi="Calibri" w:cs="Calibri"/>
                <w:color w:val="000000"/>
                <w:lang w:val="mk-MK"/>
              </w:rPr>
              <w:t>пштинска комисија за избор.</w:t>
            </w:r>
            <w:r w:rsidR="000C4EE0" w:rsidRPr="00572130">
              <w:rPr>
                <w:lang w:val="ru-RU"/>
              </w:rPr>
              <w:t xml:space="preserve"> </w:t>
            </w:r>
            <w:r w:rsidR="000C4EE0" w:rsidRPr="00572130">
              <w:rPr>
                <w:rFonts w:ascii="Calibri" w:hAnsi="Calibri" w:cs="Calibri"/>
                <w:color w:val="000000"/>
                <w:lang w:val="mk-MK"/>
              </w:rPr>
              <w:t>Зголемување на видливоста на Конкурсот и обезбедена поддршка за ранливи категории граѓани за упатување за прибирање соодветна документација за апликација. Јасно дефини</w:t>
            </w:r>
            <w:r w:rsidRPr="00572130">
              <w:rPr>
                <w:rFonts w:ascii="Calibri" w:hAnsi="Calibri" w:cs="Calibri"/>
                <w:color w:val="000000"/>
                <w:lang w:val="mk-MK"/>
              </w:rPr>
              <w:t>рање и појаснување на делот од К</w:t>
            </w:r>
            <w:r w:rsidR="00F6130C" w:rsidRPr="00572130">
              <w:rPr>
                <w:rFonts w:ascii="Calibri" w:hAnsi="Calibri" w:cs="Calibri"/>
                <w:color w:val="000000"/>
                <w:lang w:val="mk-MK"/>
              </w:rPr>
              <w:t xml:space="preserve">онкурсот </w:t>
            </w:r>
            <w:r w:rsidR="000C4EE0" w:rsidRPr="00572130">
              <w:rPr>
                <w:rFonts w:ascii="Calibri" w:hAnsi="Calibri" w:cs="Calibri"/>
                <w:color w:val="000000"/>
                <w:lang w:val="mk-MK"/>
              </w:rPr>
              <w:t>наменет за ранливи категории. Информативна кампања (социјални и други традиционални медиуми) за објавата и условите на Конкурсот. Информативни кампањи за штетноста на користење на огревно дрво за загревање и готвење.</w:t>
            </w:r>
          </w:p>
        </w:tc>
      </w:tr>
      <w:tr w:rsidR="000C4EE0" w:rsidRPr="00572130" w14:paraId="08580F55" w14:textId="77777777" w:rsidTr="00172DA1">
        <w:tc>
          <w:tcPr>
            <w:tcW w:w="988" w:type="dxa"/>
          </w:tcPr>
          <w:p w14:paraId="50DE711D" w14:textId="77777777" w:rsidR="000C4EE0" w:rsidRPr="00572130" w:rsidRDefault="000C4EE0" w:rsidP="000C4EE0">
            <w:pPr>
              <w:rPr>
                <w:b/>
                <w:lang w:val="mk-MK"/>
              </w:rPr>
            </w:pPr>
            <w:r w:rsidRPr="00572130">
              <w:rPr>
                <w:b/>
                <w:lang w:val="mk-MK"/>
              </w:rPr>
              <w:t>Чекор 4</w:t>
            </w:r>
          </w:p>
        </w:tc>
        <w:tc>
          <w:tcPr>
            <w:tcW w:w="9284" w:type="dxa"/>
            <w:gridSpan w:val="3"/>
            <w:vAlign w:val="center"/>
          </w:tcPr>
          <w:p w14:paraId="00A656AE" w14:textId="43432DEA" w:rsidR="000C4EE0" w:rsidRPr="00572130" w:rsidRDefault="000C4EE0" w:rsidP="000C4EE0">
            <w:pPr>
              <w:rPr>
                <w:rFonts w:ascii="Calibri" w:hAnsi="Calibri" w:cs="Calibri"/>
                <w:color w:val="000000"/>
                <w:lang w:val="mk-MK"/>
              </w:rPr>
            </w:pPr>
            <w:r w:rsidRPr="00572130">
              <w:rPr>
                <w:rFonts w:ascii="Calibri" w:hAnsi="Calibri" w:cs="Calibri"/>
                <w:color w:val="000000"/>
                <w:lang w:val="mk-MK"/>
              </w:rPr>
              <w:t xml:space="preserve">Анализа и избор на пријавени домаќинства согласно </w:t>
            </w:r>
            <w:r w:rsidR="00597BF3" w:rsidRPr="00572130">
              <w:rPr>
                <w:rFonts w:ascii="Calibri" w:hAnsi="Calibri" w:cs="Calibri"/>
                <w:color w:val="000000"/>
                <w:lang w:val="mk-MK"/>
              </w:rPr>
              <w:t xml:space="preserve">со </w:t>
            </w:r>
            <w:r w:rsidRPr="00572130">
              <w:rPr>
                <w:rFonts w:ascii="Calibri" w:hAnsi="Calibri" w:cs="Calibri"/>
                <w:color w:val="000000"/>
                <w:lang w:val="mk-MK"/>
              </w:rPr>
              <w:t>бараните параметри. Собирање полово поделени податоци на апликанти и добитници на субвенции.</w:t>
            </w:r>
          </w:p>
        </w:tc>
      </w:tr>
      <w:tr w:rsidR="000C4EE0" w:rsidRPr="00572130" w14:paraId="36AC8BFB" w14:textId="77777777" w:rsidTr="00172DA1">
        <w:tc>
          <w:tcPr>
            <w:tcW w:w="988" w:type="dxa"/>
          </w:tcPr>
          <w:p w14:paraId="3550D33F" w14:textId="77777777" w:rsidR="000C4EE0" w:rsidRPr="00572130" w:rsidRDefault="000C4EE0" w:rsidP="000C4EE0">
            <w:pPr>
              <w:rPr>
                <w:lang w:val="mk-MK"/>
              </w:rPr>
            </w:pPr>
            <w:r w:rsidRPr="00572130">
              <w:rPr>
                <w:b/>
                <w:lang w:val="mk-MK"/>
              </w:rPr>
              <w:t>Чекор 5</w:t>
            </w:r>
          </w:p>
        </w:tc>
        <w:tc>
          <w:tcPr>
            <w:tcW w:w="9284" w:type="dxa"/>
            <w:gridSpan w:val="3"/>
            <w:vAlign w:val="center"/>
          </w:tcPr>
          <w:p w14:paraId="78C4F309" w14:textId="54920194" w:rsidR="000C4EE0" w:rsidRPr="00572130" w:rsidRDefault="00972B47" w:rsidP="000C4EE0">
            <w:pPr>
              <w:rPr>
                <w:rFonts w:ascii="Calibri" w:hAnsi="Calibri" w:cs="Calibri"/>
                <w:color w:val="000000"/>
                <w:lang w:val="mk-MK"/>
              </w:rPr>
            </w:pPr>
            <w:r w:rsidRPr="00572130">
              <w:rPr>
                <w:rFonts w:ascii="Calibri" w:hAnsi="Calibri" w:cs="Calibri"/>
                <w:color w:val="000000"/>
                <w:lang w:val="mk-MK"/>
              </w:rPr>
              <w:t xml:space="preserve">Собирање </w:t>
            </w:r>
            <w:r w:rsidR="000C4EE0" w:rsidRPr="00572130">
              <w:rPr>
                <w:rFonts w:ascii="Calibri" w:hAnsi="Calibri" w:cs="Calibri"/>
                <w:color w:val="000000"/>
                <w:lang w:val="mk-MK"/>
              </w:rPr>
              <w:t>податоци за определување на индикатори: Aнкета на потро</w:t>
            </w:r>
            <w:r w:rsidRPr="00572130">
              <w:rPr>
                <w:rFonts w:ascii="Calibri" w:hAnsi="Calibri" w:cs="Calibri"/>
                <w:color w:val="000000"/>
                <w:lang w:val="mk-MK"/>
              </w:rPr>
              <w:t>шувачка на енергија пред и по</w:t>
            </w:r>
            <w:r w:rsidR="000C4EE0" w:rsidRPr="00572130">
              <w:rPr>
                <w:rFonts w:ascii="Calibri" w:hAnsi="Calibri" w:cs="Calibri"/>
                <w:color w:val="000000"/>
                <w:lang w:val="mk-MK"/>
              </w:rPr>
              <w:t xml:space="preserve"> доделување на субвенција</w:t>
            </w:r>
            <w:r w:rsidRPr="00572130">
              <w:rPr>
                <w:rFonts w:ascii="Calibri" w:hAnsi="Calibri" w:cs="Calibri"/>
                <w:color w:val="000000"/>
                <w:lang w:val="mk-MK"/>
              </w:rPr>
              <w:t>та</w:t>
            </w:r>
            <w:r w:rsidR="000C4EE0" w:rsidRPr="00572130">
              <w:rPr>
                <w:rFonts w:ascii="Calibri" w:hAnsi="Calibri" w:cs="Calibri"/>
                <w:color w:val="000000"/>
                <w:lang w:val="mk-MK"/>
              </w:rPr>
              <w:t xml:space="preserve">. </w:t>
            </w:r>
          </w:p>
        </w:tc>
      </w:tr>
    </w:tbl>
    <w:p w14:paraId="5F1746E1" w14:textId="26004FCA" w:rsidR="00BA29E3" w:rsidRPr="00572130" w:rsidRDefault="00BA29E3" w:rsidP="00BA29E3">
      <w:pPr>
        <w:rPr>
          <w:lang w:val="ru-RU"/>
        </w:rPr>
      </w:pPr>
    </w:p>
    <w:p w14:paraId="5089B685" w14:textId="20A7ED4A" w:rsidR="00870534" w:rsidRPr="00572130" w:rsidRDefault="00597BF3" w:rsidP="005402EC">
      <w:pPr>
        <w:jc w:val="both"/>
        <w:rPr>
          <w:lang w:val="ru-RU"/>
        </w:rPr>
      </w:pPr>
      <w:r w:rsidRPr="00572130">
        <w:rPr>
          <w:lang w:val="mk-MK"/>
        </w:rPr>
        <w:t>Во прилог е дадена предлог-</w:t>
      </w:r>
      <w:r w:rsidR="00870534" w:rsidRPr="00572130">
        <w:rPr>
          <w:lang w:val="mk-MK"/>
        </w:rPr>
        <w:t>временската рамка за времетрае</w:t>
      </w:r>
      <w:r w:rsidRPr="00572130">
        <w:rPr>
          <w:lang w:val="mk-MK"/>
        </w:rPr>
        <w:t>њето на планираните чекори, за О</w:t>
      </w:r>
      <w:r w:rsidR="00870534"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870534"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0C4EE0" w:rsidRPr="00572130" w14:paraId="0291FEC1" w14:textId="77777777" w:rsidTr="00972C11">
        <w:trPr>
          <w:jc w:val="center"/>
        </w:trPr>
        <w:tc>
          <w:tcPr>
            <w:tcW w:w="9612" w:type="dxa"/>
            <w:gridSpan w:val="12"/>
            <w:shd w:val="clear" w:color="auto" w:fill="FFE599" w:themeFill="accent4" w:themeFillTint="66"/>
          </w:tcPr>
          <w:p w14:paraId="330C8689" w14:textId="0B33873C" w:rsidR="000C4EE0" w:rsidRPr="00572130" w:rsidRDefault="00A528BF" w:rsidP="00972C11">
            <w:pPr>
              <w:jc w:val="center"/>
              <w:rPr>
                <w:lang w:val="ru-RU"/>
              </w:rPr>
            </w:pPr>
            <w:r w:rsidRPr="00572130">
              <w:rPr>
                <w:b/>
                <w:lang w:val="mk-MK"/>
              </w:rPr>
              <w:t>ПРЕДЛОГ-</w:t>
            </w:r>
            <w:r w:rsidR="000C4EE0" w:rsidRPr="00572130">
              <w:rPr>
                <w:b/>
                <w:lang w:val="mk-MK"/>
              </w:rPr>
              <w:t>ВРЕМЕНСКА РАМКА ЗА ПРИМЕНА НА МЕРКАТА</w:t>
            </w:r>
          </w:p>
        </w:tc>
      </w:tr>
      <w:tr w:rsidR="000C4EE0" w:rsidRPr="00572130" w14:paraId="442D45FD" w14:textId="77777777" w:rsidTr="00972C11">
        <w:trPr>
          <w:cantSplit/>
          <w:trHeight w:val="632"/>
          <w:jc w:val="center"/>
        </w:trPr>
        <w:tc>
          <w:tcPr>
            <w:tcW w:w="794" w:type="dxa"/>
            <w:shd w:val="clear" w:color="auto" w:fill="DEEAF6" w:themeFill="accent1" w:themeFillTint="33"/>
            <w:vAlign w:val="center"/>
          </w:tcPr>
          <w:p w14:paraId="35E6E271" w14:textId="428FD8EE" w:rsidR="000C4EE0" w:rsidRPr="00572130" w:rsidRDefault="000C4EE0" w:rsidP="00972C11">
            <w:pPr>
              <w:jc w:val="center"/>
              <w:rPr>
                <w:rFonts w:ascii="Calibri" w:hAnsi="Calibri" w:cs="Calibri"/>
                <w:b/>
                <w:bCs/>
                <w:color w:val="000000"/>
                <w:sz w:val="18"/>
              </w:rPr>
            </w:pPr>
            <w:r w:rsidRPr="00572130">
              <w:rPr>
                <w:rFonts w:ascii="Calibri" w:hAnsi="Calibri" w:cs="Calibri"/>
                <w:b/>
                <w:bCs/>
                <w:color w:val="000000"/>
                <w:sz w:val="18"/>
                <w:lang w:val="mk-MK"/>
              </w:rPr>
              <w:t>ЈАН</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589E8F5" w14:textId="48ECCA0E"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46BB0307" w14:textId="3FFD08FD"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0F6FFF7C" w14:textId="77777777"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ПР</w:t>
            </w:r>
          </w:p>
        </w:tc>
        <w:tc>
          <w:tcPr>
            <w:tcW w:w="794" w:type="dxa"/>
            <w:shd w:val="clear" w:color="auto" w:fill="DEEAF6" w:themeFill="accent1" w:themeFillTint="33"/>
            <w:vAlign w:val="center"/>
          </w:tcPr>
          <w:p w14:paraId="56A8E6A7" w14:textId="77777777"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28A56DC2" w14:textId="73152E09"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6D708430" w14:textId="5AEBF136"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108C280A" w14:textId="47A06446"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BE8D22F" w14:textId="0087E1C5"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5DD44B03" w14:textId="45F65E9B"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44E8855" w14:textId="31B58517"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0A294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43D10157" w14:textId="7310111C" w:rsidR="000C4EE0" w:rsidRPr="00572130" w:rsidRDefault="000C4EE0" w:rsidP="00972C11">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0A2941" w:rsidRPr="00572130">
              <w:rPr>
                <w:rFonts w:ascii="Calibri" w:hAnsi="Calibri" w:cs="Calibri"/>
                <w:b/>
                <w:bCs/>
                <w:color w:val="000000"/>
                <w:sz w:val="18"/>
                <w:lang w:val="mk-MK"/>
              </w:rPr>
              <w:t>.</w:t>
            </w:r>
          </w:p>
        </w:tc>
      </w:tr>
      <w:tr w:rsidR="000C4EE0" w:rsidRPr="00572130" w14:paraId="449EFCC9" w14:textId="77777777" w:rsidTr="00972C11">
        <w:trPr>
          <w:cantSplit/>
          <w:trHeight w:val="698"/>
          <w:jc w:val="center"/>
        </w:trPr>
        <w:tc>
          <w:tcPr>
            <w:tcW w:w="794" w:type="dxa"/>
            <w:vAlign w:val="center"/>
          </w:tcPr>
          <w:p w14:paraId="17E2DD85" w14:textId="77777777" w:rsidR="000C4EE0" w:rsidRPr="00572130" w:rsidRDefault="000C4EE0" w:rsidP="00972C11">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7558EC4A" w14:textId="77777777" w:rsidR="000C4EE0" w:rsidRPr="00572130" w:rsidRDefault="000C4EE0" w:rsidP="00972C11">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6F6DBCD4" w14:textId="77777777" w:rsidR="000C4EE0" w:rsidRPr="00572130" w:rsidRDefault="000C4EE0" w:rsidP="00972C11">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5FF20B39" w14:textId="77777777" w:rsidR="000C4EE0" w:rsidRPr="00572130" w:rsidRDefault="000C4EE0" w:rsidP="00972C11">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63A56D6F" w14:textId="77777777" w:rsidR="000C4EE0" w:rsidRPr="00572130" w:rsidRDefault="000C4EE0" w:rsidP="00972C11">
            <w:pPr>
              <w:jc w:val="center"/>
              <w:rPr>
                <w:rFonts w:ascii="Calibri" w:hAnsi="Calibri" w:cs="Calibri"/>
                <w:b/>
                <w:color w:val="000000"/>
                <w:sz w:val="20"/>
              </w:rPr>
            </w:pPr>
          </w:p>
        </w:tc>
        <w:tc>
          <w:tcPr>
            <w:tcW w:w="794" w:type="dxa"/>
            <w:vAlign w:val="center"/>
          </w:tcPr>
          <w:p w14:paraId="5C643275" w14:textId="77777777" w:rsidR="000C4EE0" w:rsidRPr="00572130" w:rsidRDefault="000C4EE0" w:rsidP="00972C11">
            <w:pPr>
              <w:jc w:val="center"/>
              <w:rPr>
                <w:rFonts w:ascii="Calibri" w:hAnsi="Calibri" w:cs="Calibri"/>
                <w:b/>
                <w:color w:val="000000"/>
                <w:sz w:val="20"/>
              </w:rPr>
            </w:pPr>
          </w:p>
        </w:tc>
        <w:tc>
          <w:tcPr>
            <w:tcW w:w="794" w:type="dxa"/>
            <w:vAlign w:val="center"/>
          </w:tcPr>
          <w:p w14:paraId="0AF0AB5E" w14:textId="77777777" w:rsidR="000C4EE0" w:rsidRPr="00572130" w:rsidRDefault="000C4EE0" w:rsidP="00972C11">
            <w:pPr>
              <w:jc w:val="center"/>
              <w:rPr>
                <w:rFonts w:ascii="Calibri" w:hAnsi="Calibri" w:cs="Calibri"/>
                <w:b/>
                <w:color w:val="000000"/>
                <w:sz w:val="20"/>
              </w:rPr>
            </w:pPr>
          </w:p>
        </w:tc>
        <w:tc>
          <w:tcPr>
            <w:tcW w:w="794" w:type="dxa"/>
            <w:vAlign w:val="center"/>
          </w:tcPr>
          <w:p w14:paraId="4DEAE819" w14:textId="611A68D4" w:rsidR="000C4EE0" w:rsidRPr="00572130" w:rsidRDefault="000C4EE0" w:rsidP="00972C11">
            <w:pPr>
              <w:jc w:val="center"/>
              <w:rPr>
                <w:rFonts w:ascii="Calibri" w:hAnsi="Calibri" w:cs="Calibri"/>
                <w:b/>
                <w:color w:val="000000"/>
                <w:sz w:val="20"/>
              </w:rPr>
            </w:pPr>
          </w:p>
        </w:tc>
        <w:tc>
          <w:tcPr>
            <w:tcW w:w="794" w:type="dxa"/>
            <w:vAlign w:val="center"/>
          </w:tcPr>
          <w:p w14:paraId="47D6F4B4" w14:textId="2B8B8444" w:rsidR="000C4EE0" w:rsidRPr="00572130" w:rsidRDefault="000C4EE0" w:rsidP="00972C11">
            <w:pPr>
              <w:jc w:val="center"/>
              <w:rPr>
                <w:rFonts w:ascii="Calibri" w:hAnsi="Calibri" w:cs="Calibri"/>
                <w:color w:val="000000"/>
                <w:sz w:val="20"/>
              </w:rPr>
            </w:pPr>
          </w:p>
        </w:tc>
        <w:tc>
          <w:tcPr>
            <w:tcW w:w="794" w:type="dxa"/>
            <w:vAlign w:val="center"/>
          </w:tcPr>
          <w:p w14:paraId="1C766D44" w14:textId="77777777" w:rsidR="000C4EE0" w:rsidRPr="00572130" w:rsidRDefault="000C4EE0" w:rsidP="00972C11">
            <w:pPr>
              <w:jc w:val="center"/>
              <w:rPr>
                <w:rFonts w:ascii="Calibri" w:hAnsi="Calibri" w:cs="Calibri"/>
                <w:color w:val="000000"/>
                <w:sz w:val="20"/>
              </w:rPr>
            </w:pPr>
          </w:p>
        </w:tc>
        <w:tc>
          <w:tcPr>
            <w:tcW w:w="794" w:type="dxa"/>
            <w:vAlign w:val="center"/>
          </w:tcPr>
          <w:p w14:paraId="064A954F" w14:textId="77777777" w:rsidR="000C4EE0" w:rsidRPr="00572130" w:rsidRDefault="000C4EE0" w:rsidP="00972C11">
            <w:pPr>
              <w:jc w:val="center"/>
              <w:rPr>
                <w:rFonts w:ascii="Calibri" w:hAnsi="Calibri" w:cs="Calibri"/>
                <w:color w:val="000000"/>
                <w:sz w:val="20"/>
              </w:rPr>
            </w:pPr>
          </w:p>
        </w:tc>
        <w:tc>
          <w:tcPr>
            <w:tcW w:w="878" w:type="dxa"/>
            <w:vAlign w:val="center"/>
          </w:tcPr>
          <w:p w14:paraId="764EB5BD" w14:textId="4D346F65" w:rsidR="000C4EE0" w:rsidRPr="00572130" w:rsidRDefault="000C4EE0" w:rsidP="00972C11">
            <w:pPr>
              <w:jc w:val="center"/>
              <w:rPr>
                <w:rFonts w:ascii="Calibri" w:hAnsi="Calibri" w:cs="Calibri"/>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5</w:t>
            </w:r>
          </w:p>
        </w:tc>
      </w:tr>
    </w:tbl>
    <w:p w14:paraId="22547EDE" w14:textId="77777777" w:rsidR="000C4EE0" w:rsidRPr="00572130" w:rsidRDefault="000C4EE0" w:rsidP="000C4EE0">
      <w:r w:rsidRPr="00572130">
        <w:br w:type="page"/>
      </w:r>
    </w:p>
    <w:tbl>
      <w:tblPr>
        <w:tblStyle w:val="TableGrid"/>
        <w:tblW w:w="10321" w:type="dxa"/>
        <w:tblInd w:w="-545" w:type="dxa"/>
        <w:tblLayout w:type="fixed"/>
        <w:tblLook w:val="04A0" w:firstRow="1" w:lastRow="0" w:firstColumn="1" w:lastColumn="0" w:noHBand="0" w:noVBand="1"/>
      </w:tblPr>
      <w:tblGrid>
        <w:gridCol w:w="4354"/>
        <w:gridCol w:w="1603"/>
        <w:gridCol w:w="384"/>
        <w:gridCol w:w="197"/>
        <w:gridCol w:w="797"/>
        <w:gridCol w:w="78"/>
        <w:gridCol w:w="726"/>
        <w:gridCol w:w="192"/>
        <w:gridCol w:w="536"/>
        <w:gridCol w:w="581"/>
        <w:gridCol w:w="873"/>
      </w:tblGrid>
      <w:tr w:rsidR="00BA29E3" w:rsidRPr="00572130" w14:paraId="0364055E" w14:textId="77777777" w:rsidTr="00BA29E3">
        <w:tc>
          <w:tcPr>
            <w:tcW w:w="10321" w:type="dxa"/>
            <w:gridSpan w:val="11"/>
          </w:tcPr>
          <w:p w14:paraId="1B0706EC" w14:textId="73E256D2" w:rsidR="00BA29E3" w:rsidRPr="00572130" w:rsidRDefault="00BA29E3" w:rsidP="00BA29E3">
            <w:pPr>
              <w:shd w:val="clear" w:color="auto" w:fill="DEEAF6" w:themeFill="accent1" w:themeFillTint="33"/>
              <w:jc w:val="center"/>
              <w:rPr>
                <w:b/>
                <w:sz w:val="20"/>
                <w:lang w:val="mk-MK"/>
              </w:rPr>
            </w:pPr>
            <w:r w:rsidRPr="00572130">
              <w:rPr>
                <w:sz w:val="20"/>
                <w:lang w:val="ru-RU"/>
              </w:rPr>
              <w:lastRenderedPageBreak/>
              <w:br w:type="page"/>
            </w:r>
            <w:r w:rsidR="00A528BF" w:rsidRPr="00572130">
              <w:rPr>
                <w:sz w:val="20"/>
                <w:lang w:val="mk-MK"/>
              </w:rPr>
              <w:t>Предлог-</w:t>
            </w:r>
            <w:r w:rsidRPr="00572130">
              <w:rPr>
                <w:b/>
                <w:sz w:val="20"/>
                <w:lang w:val="mk-MK"/>
              </w:rPr>
              <w:t>ФОРМУЛАР</w:t>
            </w:r>
          </w:p>
          <w:p w14:paraId="77A155C3" w14:textId="3E13403D" w:rsidR="00BA29E3" w:rsidRPr="00572130" w:rsidRDefault="00BA29E3" w:rsidP="00BA29E3">
            <w:pPr>
              <w:shd w:val="clear" w:color="auto" w:fill="DEEAF6" w:themeFill="accent1" w:themeFillTint="33"/>
              <w:jc w:val="center"/>
              <w:rPr>
                <w:sz w:val="20"/>
                <w:lang w:val="ru-RU"/>
              </w:rPr>
            </w:pPr>
            <w:r w:rsidRPr="00572130">
              <w:rPr>
                <w:sz w:val="20"/>
                <w:lang w:val="mk-MK"/>
              </w:rPr>
              <w:t>за домаќинствата на кои им се доделени</w:t>
            </w:r>
            <w:r w:rsidR="00597BF3" w:rsidRPr="00572130">
              <w:rPr>
                <w:sz w:val="20"/>
                <w:lang w:val="mk-MK"/>
              </w:rPr>
              <w:t xml:space="preserve"> средства од О</w:t>
            </w:r>
            <w:r w:rsidRPr="00572130">
              <w:rPr>
                <w:sz w:val="20"/>
                <w:lang w:val="mk-MK"/>
              </w:rPr>
              <w:t>пштината преку програмата за субвенционирање на гасифицирањето во домаќинства</w:t>
            </w:r>
          </w:p>
        </w:tc>
      </w:tr>
      <w:tr w:rsidR="00BA29E3" w:rsidRPr="00572130" w14:paraId="27F4D48F" w14:textId="77777777" w:rsidTr="00BA29E3">
        <w:tc>
          <w:tcPr>
            <w:tcW w:w="10321" w:type="dxa"/>
            <w:gridSpan w:val="11"/>
          </w:tcPr>
          <w:p w14:paraId="2F2E8D70" w14:textId="77777777" w:rsidR="00BA29E3" w:rsidRPr="00572130" w:rsidRDefault="00BA29E3" w:rsidP="00BA29E3">
            <w:pPr>
              <w:jc w:val="center"/>
              <w:rPr>
                <w:b/>
                <w:sz w:val="20"/>
                <w:lang w:val="mk-MK"/>
              </w:rPr>
            </w:pPr>
          </w:p>
        </w:tc>
      </w:tr>
      <w:tr w:rsidR="00BA29E3" w:rsidRPr="00572130" w14:paraId="7B02DA60" w14:textId="77777777" w:rsidTr="00BA29E3">
        <w:tc>
          <w:tcPr>
            <w:tcW w:w="4354" w:type="dxa"/>
            <w:tcBorders>
              <w:top w:val="single" w:sz="4" w:space="0" w:color="auto"/>
              <w:left w:val="single" w:sz="4" w:space="0" w:color="auto"/>
              <w:bottom w:val="single" w:sz="4" w:space="0" w:color="auto"/>
              <w:right w:val="single" w:sz="4" w:space="0" w:color="auto"/>
            </w:tcBorders>
            <w:hideMark/>
          </w:tcPr>
          <w:p w14:paraId="768B47BD" w14:textId="77777777" w:rsidR="00BA29E3" w:rsidRPr="00572130" w:rsidRDefault="00BA29E3" w:rsidP="00BA29E3">
            <w:pPr>
              <w:rPr>
                <w:sz w:val="20"/>
              </w:rPr>
            </w:pPr>
            <w:r w:rsidRPr="00572130">
              <w:rPr>
                <w:sz w:val="20"/>
              </w:rPr>
              <w:t>Име и презиме:</w:t>
            </w:r>
          </w:p>
        </w:tc>
        <w:tc>
          <w:tcPr>
            <w:tcW w:w="5967" w:type="dxa"/>
            <w:gridSpan w:val="10"/>
            <w:tcBorders>
              <w:top w:val="single" w:sz="4" w:space="0" w:color="auto"/>
              <w:left w:val="single" w:sz="4" w:space="0" w:color="auto"/>
              <w:bottom w:val="single" w:sz="4" w:space="0" w:color="auto"/>
              <w:right w:val="single" w:sz="4" w:space="0" w:color="auto"/>
            </w:tcBorders>
          </w:tcPr>
          <w:p w14:paraId="584C1D09" w14:textId="77777777" w:rsidR="00BA29E3" w:rsidRPr="00572130" w:rsidRDefault="00BA29E3" w:rsidP="00BA29E3">
            <w:pPr>
              <w:rPr>
                <w:sz w:val="20"/>
              </w:rPr>
            </w:pPr>
          </w:p>
        </w:tc>
      </w:tr>
      <w:tr w:rsidR="00BA29E3" w:rsidRPr="00572130" w14:paraId="6FB919CE" w14:textId="77777777" w:rsidTr="00BA29E3">
        <w:tc>
          <w:tcPr>
            <w:tcW w:w="4354" w:type="dxa"/>
            <w:tcBorders>
              <w:top w:val="single" w:sz="4" w:space="0" w:color="auto"/>
              <w:left w:val="single" w:sz="4" w:space="0" w:color="auto"/>
              <w:bottom w:val="single" w:sz="4" w:space="0" w:color="auto"/>
              <w:right w:val="single" w:sz="4" w:space="0" w:color="auto"/>
            </w:tcBorders>
          </w:tcPr>
          <w:p w14:paraId="37809B99" w14:textId="77777777" w:rsidR="00BA29E3" w:rsidRPr="00572130" w:rsidRDefault="00BA29E3" w:rsidP="00BA29E3">
            <w:pPr>
              <w:rPr>
                <w:sz w:val="20"/>
                <w:lang w:val="mk-MK"/>
              </w:rPr>
            </w:pPr>
            <w:r w:rsidRPr="00572130">
              <w:rPr>
                <w:sz w:val="20"/>
              </w:rPr>
              <w:t>Пол</w:t>
            </w:r>
            <w:r w:rsidRPr="00572130">
              <w:rPr>
                <w:sz w:val="20"/>
                <w:lang w:val="mk-MK"/>
              </w:rPr>
              <w:t>:</w:t>
            </w:r>
          </w:p>
        </w:tc>
        <w:tc>
          <w:tcPr>
            <w:tcW w:w="5967" w:type="dxa"/>
            <w:gridSpan w:val="10"/>
            <w:tcBorders>
              <w:top w:val="single" w:sz="4" w:space="0" w:color="auto"/>
              <w:left w:val="single" w:sz="4" w:space="0" w:color="auto"/>
              <w:bottom w:val="single" w:sz="4" w:space="0" w:color="auto"/>
              <w:right w:val="single" w:sz="4" w:space="0" w:color="auto"/>
            </w:tcBorders>
          </w:tcPr>
          <w:p w14:paraId="5BDE06D6" w14:textId="77777777" w:rsidR="00BA29E3" w:rsidRPr="00572130" w:rsidRDefault="00BA29E3" w:rsidP="00BA29E3">
            <w:pPr>
              <w:rPr>
                <w:sz w:val="20"/>
              </w:rPr>
            </w:pPr>
          </w:p>
        </w:tc>
      </w:tr>
      <w:tr w:rsidR="00BA29E3" w:rsidRPr="00572130" w14:paraId="3C7DF3FD" w14:textId="77777777" w:rsidTr="00BA29E3">
        <w:tc>
          <w:tcPr>
            <w:tcW w:w="4354" w:type="dxa"/>
            <w:tcBorders>
              <w:top w:val="single" w:sz="4" w:space="0" w:color="auto"/>
              <w:left w:val="single" w:sz="4" w:space="0" w:color="auto"/>
              <w:bottom w:val="single" w:sz="4" w:space="0" w:color="auto"/>
              <w:right w:val="single" w:sz="4" w:space="0" w:color="auto"/>
            </w:tcBorders>
          </w:tcPr>
          <w:p w14:paraId="2B1FDA6A" w14:textId="77777777" w:rsidR="00BA29E3" w:rsidRPr="00572130" w:rsidRDefault="00BA29E3" w:rsidP="00BA29E3">
            <w:pPr>
              <w:rPr>
                <w:sz w:val="20"/>
                <w:lang w:val="mk-MK"/>
              </w:rPr>
            </w:pPr>
            <w:r w:rsidRPr="00572130">
              <w:rPr>
                <w:sz w:val="20"/>
              </w:rPr>
              <w:t>Возраст</w:t>
            </w:r>
            <w:r w:rsidRPr="00572130">
              <w:rPr>
                <w:sz w:val="20"/>
                <w:lang w:val="mk-MK"/>
              </w:rPr>
              <w:t>:</w:t>
            </w:r>
          </w:p>
        </w:tc>
        <w:tc>
          <w:tcPr>
            <w:tcW w:w="5967" w:type="dxa"/>
            <w:gridSpan w:val="10"/>
            <w:tcBorders>
              <w:top w:val="single" w:sz="4" w:space="0" w:color="auto"/>
              <w:left w:val="single" w:sz="4" w:space="0" w:color="auto"/>
              <w:bottom w:val="single" w:sz="4" w:space="0" w:color="auto"/>
              <w:right w:val="single" w:sz="4" w:space="0" w:color="auto"/>
            </w:tcBorders>
          </w:tcPr>
          <w:p w14:paraId="000AE19D" w14:textId="77777777" w:rsidR="00BA29E3" w:rsidRPr="00572130" w:rsidRDefault="00BA29E3" w:rsidP="00BA29E3">
            <w:pPr>
              <w:rPr>
                <w:sz w:val="20"/>
              </w:rPr>
            </w:pPr>
          </w:p>
        </w:tc>
      </w:tr>
      <w:tr w:rsidR="00BA29E3" w:rsidRPr="00572130" w14:paraId="5A28D367" w14:textId="77777777" w:rsidTr="00BA29E3">
        <w:tc>
          <w:tcPr>
            <w:tcW w:w="4354" w:type="dxa"/>
            <w:tcBorders>
              <w:top w:val="single" w:sz="4" w:space="0" w:color="auto"/>
              <w:left w:val="single" w:sz="4" w:space="0" w:color="auto"/>
              <w:bottom w:val="single" w:sz="4" w:space="0" w:color="auto"/>
              <w:right w:val="single" w:sz="4" w:space="0" w:color="auto"/>
            </w:tcBorders>
            <w:hideMark/>
          </w:tcPr>
          <w:p w14:paraId="47061457" w14:textId="77777777" w:rsidR="00BA29E3" w:rsidRPr="00572130" w:rsidRDefault="00BA29E3" w:rsidP="00BA29E3">
            <w:pPr>
              <w:rPr>
                <w:sz w:val="20"/>
              </w:rPr>
            </w:pPr>
            <w:r w:rsidRPr="00572130">
              <w:rPr>
                <w:sz w:val="20"/>
              </w:rPr>
              <w:t>Адреса на домаќинство:</w:t>
            </w:r>
          </w:p>
        </w:tc>
        <w:tc>
          <w:tcPr>
            <w:tcW w:w="3785" w:type="dxa"/>
            <w:gridSpan w:val="6"/>
            <w:tcBorders>
              <w:top w:val="single" w:sz="4" w:space="0" w:color="auto"/>
              <w:left w:val="single" w:sz="4" w:space="0" w:color="auto"/>
              <w:bottom w:val="single" w:sz="4" w:space="0" w:color="auto"/>
              <w:right w:val="nil"/>
            </w:tcBorders>
            <w:hideMark/>
          </w:tcPr>
          <w:p w14:paraId="4F473681" w14:textId="77777777" w:rsidR="00BA29E3" w:rsidRPr="00572130" w:rsidRDefault="00BA29E3" w:rsidP="00BA29E3">
            <w:pPr>
              <w:rPr>
                <w:sz w:val="20"/>
                <w:lang w:val="mk-MK"/>
              </w:rPr>
            </w:pPr>
            <w:r w:rsidRPr="00572130">
              <w:rPr>
                <w:sz w:val="20"/>
              </w:rPr>
              <w:t xml:space="preserve">ул.                                                    </w:t>
            </w:r>
          </w:p>
        </w:tc>
        <w:tc>
          <w:tcPr>
            <w:tcW w:w="2182" w:type="dxa"/>
            <w:gridSpan w:val="4"/>
            <w:tcBorders>
              <w:top w:val="single" w:sz="4" w:space="0" w:color="auto"/>
              <w:left w:val="nil"/>
              <w:bottom w:val="single" w:sz="4" w:space="0" w:color="auto"/>
              <w:right w:val="single" w:sz="4" w:space="0" w:color="auto"/>
            </w:tcBorders>
            <w:hideMark/>
          </w:tcPr>
          <w:p w14:paraId="7A02D817" w14:textId="77777777" w:rsidR="00BA29E3" w:rsidRPr="00572130" w:rsidRDefault="00BA29E3" w:rsidP="00BA29E3">
            <w:pPr>
              <w:rPr>
                <w:sz w:val="20"/>
              </w:rPr>
            </w:pPr>
            <w:r w:rsidRPr="00572130">
              <w:rPr>
                <w:sz w:val="20"/>
              </w:rPr>
              <w:t>бр.</w:t>
            </w:r>
          </w:p>
        </w:tc>
      </w:tr>
      <w:tr w:rsidR="00BA29E3" w:rsidRPr="00572130" w14:paraId="79868DAB" w14:textId="77777777" w:rsidTr="00BA29E3">
        <w:tc>
          <w:tcPr>
            <w:tcW w:w="4354" w:type="dxa"/>
            <w:tcBorders>
              <w:top w:val="single" w:sz="4" w:space="0" w:color="auto"/>
              <w:left w:val="single" w:sz="4" w:space="0" w:color="auto"/>
              <w:bottom w:val="single" w:sz="4" w:space="0" w:color="auto"/>
              <w:right w:val="single" w:sz="4" w:space="0" w:color="auto"/>
            </w:tcBorders>
            <w:hideMark/>
          </w:tcPr>
          <w:p w14:paraId="6B4309BB" w14:textId="24B9131A" w:rsidR="00BA29E3" w:rsidRPr="00572130" w:rsidRDefault="00BA29E3" w:rsidP="00F96DB1">
            <w:pPr>
              <w:rPr>
                <w:sz w:val="20"/>
                <w:lang w:val="mk-MK"/>
              </w:rPr>
            </w:pPr>
            <w:r w:rsidRPr="00572130">
              <w:rPr>
                <w:sz w:val="20"/>
              </w:rPr>
              <w:t xml:space="preserve">Социјална категорија на домаќинство </w:t>
            </w:r>
          </w:p>
        </w:tc>
        <w:tc>
          <w:tcPr>
            <w:tcW w:w="5967" w:type="dxa"/>
            <w:gridSpan w:val="10"/>
            <w:tcBorders>
              <w:top w:val="single" w:sz="4" w:space="0" w:color="auto"/>
              <w:left w:val="single" w:sz="4" w:space="0" w:color="auto"/>
              <w:bottom w:val="single" w:sz="4" w:space="0" w:color="auto"/>
              <w:right w:val="single" w:sz="4" w:space="0" w:color="auto"/>
            </w:tcBorders>
            <w:vAlign w:val="center"/>
            <w:hideMark/>
          </w:tcPr>
          <w:p w14:paraId="05D939AE" w14:textId="7E87154A" w:rsidR="00BA29E3" w:rsidRPr="00572130" w:rsidRDefault="00F96DB1" w:rsidP="00BA29E3">
            <w:pPr>
              <w:jc w:val="center"/>
              <w:rPr>
                <w:sz w:val="20"/>
                <w:lang w:val="ru-RU"/>
              </w:rPr>
            </w:pPr>
            <w:r w:rsidRPr="00572130">
              <w:rPr>
                <w:sz w:val="20"/>
                <w:lang w:val="ru-RU"/>
              </w:rPr>
              <w:t xml:space="preserve">Ранлив потрошувач на енергија </w:t>
            </w:r>
            <w:r w:rsidRPr="00572130">
              <w:rPr>
                <w:sz w:val="20"/>
                <w:lang w:val="mk-MK"/>
              </w:rPr>
              <w:t xml:space="preserve">                    </w:t>
            </w:r>
            <w:r w:rsidR="00BA29E3" w:rsidRPr="00572130">
              <w:rPr>
                <w:sz w:val="20"/>
                <w:lang w:val="ru-RU"/>
              </w:rPr>
              <w:t>да/не</w:t>
            </w:r>
          </w:p>
        </w:tc>
      </w:tr>
      <w:tr w:rsidR="00BA29E3" w:rsidRPr="00572130" w14:paraId="5439D5BA" w14:textId="77777777" w:rsidTr="00BA29E3">
        <w:tc>
          <w:tcPr>
            <w:tcW w:w="4354" w:type="dxa"/>
          </w:tcPr>
          <w:p w14:paraId="39F5C192" w14:textId="687C7FD1" w:rsidR="00BA29E3" w:rsidRPr="00572130" w:rsidRDefault="00F67B9D" w:rsidP="00BA29E3">
            <w:pPr>
              <w:rPr>
                <w:sz w:val="20"/>
                <w:lang w:val="mk-MK"/>
              </w:rPr>
            </w:pPr>
            <w:r w:rsidRPr="00572130">
              <w:rPr>
                <w:sz w:val="20"/>
                <w:lang w:val="mk-MK"/>
              </w:rPr>
              <w:t>Тип на постојн</w:t>
            </w:r>
            <w:r w:rsidR="00BA29E3" w:rsidRPr="00572130">
              <w:rPr>
                <w:sz w:val="20"/>
                <w:lang w:val="mk-MK"/>
              </w:rPr>
              <w:t>а</w:t>
            </w:r>
            <w:r w:rsidRPr="00572130">
              <w:rPr>
                <w:sz w:val="20"/>
                <w:lang w:val="mk-MK"/>
              </w:rPr>
              <w:t>та</w:t>
            </w:r>
            <w:r w:rsidR="00BA29E3" w:rsidRPr="00572130">
              <w:rPr>
                <w:sz w:val="20"/>
                <w:lang w:val="mk-MK"/>
              </w:rPr>
              <w:t xml:space="preserve"> печка за загревање:</w:t>
            </w:r>
          </w:p>
        </w:tc>
        <w:tc>
          <w:tcPr>
            <w:tcW w:w="3059" w:type="dxa"/>
            <w:gridSpan w:val="5"/>
          </w:tcPr>
          <w:p w14:paraId="240FDFF9" w14:textId="77777777" w:rsidR="00BA29E3" w:rsidRPr="00572130" w:rsidRDefault="00BA29E3" w:rsidP="00764950">
            <w:pPr>
              <w:pStyle w:val="ListParagraph"/>
              <w:numPr>
                <w:ilvl w:val="0"/>
                <w:numId w:val="34"/>
              </w:numPr>
              <w:rPr>
                <w:sz w:val="20"/>
                <w:lang w:val="mk-MK"/>
              </w:rPr>
            </w:pPr>
            <w:r w:rsidRPr="00572130">
              <w:rPr>
                <w:sz w:val="20"/>
                <w:lang w:val="mk-MK"/>
              </w:rPr>
              <w:t>на огревно дрво</w:t>
            </w:r>
          </w:p>
        </w:tc>
        <w:tc>
          <w:tcPr>
            <w:tcW w:w="2908" w:type="dxa"/>
            <w:gridSpan w:val="5"/>
          </w:tcPr>
          <w:p w14:paraId="10101672" w14:textId="77777777" w:rsidR="00BA29E3" w:rsidRPr="00572130" w:rsidRDefault="00BA29E3" w:rsidP="00764950">
            <w:pPr>
              <w:pStyle w:val="ListParagraph"/>
              <w:numPr>
                <w:ilvl w:val="0"/>
                <w:numId w:val="34"/>
              </w:numPr>
              <w:rPr>
                <w:sz w:val="20"/>
                <w:lang w:val="mk-MK"/>
              </w:rPr>
            </w:pPr>
            <w:r w:rsidRPr="00572130">
              <w:rPr>
                <w:sz w:val="20"/>
                <w:lang w:val="mk-MK"/>
              </w:rPr>
              <w:t>на ЕЛ-1 (нафта)</w:t>
            </w:r>
          </w:p>
        </w:tc>
      </w:tr>
      <w:tr w:rsidR="00BA29E3" w:rsidRPr="00572130" w14:paraId="3F4EF5C9" w14:textId="77777777" w:rsidTr="00BA29E3">
        <w:tc>
          <w:tcPr>
            <w:tcW w:w="4354" w:type="dxa"/>
          </w:tcPr>
          <w:p w14:paraId="49C910E5" w14:textId="77777777" w:rsidR="00BA29E3" w:rsidRPr="00572130" w:rsidRDefault="00BA29E3" w:rsidP="00BA29E3">
            <w:pPr>
              <w:rPr>
                <w:sz w:val="20"/>
                <w:lang w:val="mk-MK"/>
              </w:rPr>
            </w:pPr>
            <w:r w:rsidRPr="00572130">
              <w:rPr>
                <w:sz w:val="20"/>
                <w:lang w:val="mk-MK"/>
              </w:rPr>
              <w:t>Број на печки за загревање:</w:t>
            </w:r>
          </w:p>
        </w:tc>
        <w:tc>
          <w:tcPr>
            <w:tcW w:w="1603" w:type="dxa"/>
          </w:tcPr>
          <w:p w14:paraId="4199F03E" w14:textId="77777777" w:rsidR="00BA29E3" w:rsidRPr="00572130" w:rsidRDefault="00BA29E3" w:rsidP="00BA29E3">
            <w:pPr>
              <w:rPr>
                <w:sz w:val="20"/>
                <w:lang w:val="mk-MK"/>
              </w:rPr>
            </w:pPr>
            <w:r w:rsidRPr="00572130">
              <w:rPr>
                <w:sz w:val="20"/>
                <w:lang w:val="mk-MK"/>
              </w:rPr>
              <w:t>огревно дрво</w:t>
            </w:r>
            <w:r w:rsidRPr="00572130">
              <w:rPr>
                <w:sz w:val="20"/>
              </w:rPr>
              <w:t xml:space="preserve"> </w:t>
            </w:r>
          </w:p>
        </w:tc>
        <w:tc>
          <w:tcPr>
            <w:tcW w:w="581" w:type="dxa"/>
            <w:gridSpan w:val="2"/>
          </w:tcPr>
          <w:p w14:paraId="49A24633" w14:textId="77777777" w:rsidR="00BA29E3" w:rsidRPr="00572130" w:rsidRDefault="00BA29E3" w:rsidP="00BA29E3">
            <w:pPr>
              <w:pStyle w:val="ListParagraph"/>
              <w:ind w:left="29"/>
              <w:jc w:val="both"/>
              <w:rPr>
                <w:sz w:val="20"/>
                <w:lang w:val="mk-MK"/>
              </w:rPr>
            </w:pPr>
          </w:p>
        </w:tc>
        <w:tc>
          <w:tcPr>
            <w:tcW w:w="875" w:type="dxa"/>
            <w:gridSpan w:val="2"/>
          </w:tcPr>
          <w:p w14:paraId="716BFDE6" w14:textId="77777777" w:rsidR="00BA29E3" w:rsidRPr="00572130" w:rsidRDefault="00BA29E3" w:rsidP="00BA29E3">
            <w:pPr>
              <w:pStyle w:val="ListParagraph"/>
              <w:ind w:left="29"/>
              <w:jc w:val="both"/>
              <w:rPr>
                <w:sz w:val="20"/>
                <w:lang w:val="mk-MK"/>
              </w:rPr>
            </w:pPr>
            <w:r w:rsidRPr="00572130">
              <w:rPr>
                <w:sz w:val="20"/>
                <w:lang w:val="mk-MK"/>
              </w:rPr>
              <w:t>печки</w:t>
            </w:r>
          </w:p>
        </w:tc>
        <w:tc>
          <w:tcPr>
            <w:tcW w:w="1454" w:type="dxa"/>
            <w:gridSpan w:val="3"/>
          </w:tcPr>
          <w:p w14:paraId="56F8458F" w14:textId="77777777" w:rsidR="00BA29E3" w:rsidRPr="00572130" w:rsidRDefault="00BA29E3" w:rsidP="00BA29E3">
            <w:pPr>
              <w:rPr>
                <w:sz w:val="20"/>
                <w:lang w:val="mk-MK"/>
              </w:rPr>
            </w:pPr>
            <w:r w:rsidRPr="00572130">
              <w:rPr>
                <w:sz w:val="20"/>
                <w:lang w:val="mk-MK"/>
              </w:rPr>
              <w:t>ЕЛ-1 (нафта)</w:t>
            </w:r>
            <w:r w:rsidRPr="00572130">
              <w:rPr>
                <w:sz w:val="20"/>
              </w:rPr>
              <w:t xml:space="preserve"> </w:t>
            </w:r>
          </w:p>
        </w:tc>
        <w:tc>
          <w:tcPr>
            <w:tcW w:w="581" w:type="dxa"/>
          </w:tcPr>
          <w:p w14:paraId="0D915319" w14:textId="77777777" w:rsidR="00BA29E3" w:rsidRPr="00572130" w:rsidRDefault="00BA29E3" w:rsidP="00BA29E3">
            <w:pPr>
              <w:rPr>
                <w:sz w:val="20"/>
                <w:lang w:val="mk-MK"/>
              </w:rPr>
            </w:pPr>
          </w:p>
        </w:tc>
        <w:tc>
          <w:tcPr>
            <w:tcW w:w="873" w:type="dxa"/>
          </w:tcPr>
          <w:p w14:paraId="1B2D98E3" w14:textId="77777777" w:rsidR="00BA29E3" w:rsidRPr="00572130" w:rsidRDefault="00BA29E3" w:rsidP="00BA29E3">
            <w:pPr>
              <w:rPr>
                <w:sz w:val="20"/>
                <w:lang w:val="mk-MK"/>
              </w:rPr>
            </w:pPr>
            <w:r w:rsidRPr="00572130">
              <w:rPr>
                <w:sz w:val="20"/>
                <w:lang w:val="mk-MK"/>
              </w:rPr>
              <w:t>печки</w:t>
            </w:r>
          </w:p>
        </w:tc>
      </w:tr>
      <w:tr w:rsidR="00BA29E3" w:rsidRPr="00572130" w14:paraId="479B75D2" w14:textId="77777777" w:rsidTr="00BA29E3">
        <w:tc>
          <w:tcPr>
            <w:tcW w:w="4354" w:type="dxa"/>
          </w:tcPr>
          <w:p w14:paraId="5337F822" w14:textId="77777777" w:rsidR="00BA29E3" w:rsidRPr="00572130" w:rsidRDefault="00BA29E3" w:rsidP="00BA29E3">
            <w:pPr>
              <w:rPr>
                <w:sz w:val="20"/>
                <w:lang w:val="mk-MK"/>
              </w:rPr>
            </w:pPr>
            <w:r w:rsidRPr="00572130">
              <w:rPr>
                <w:sz w:val="20"/>
                <w:lang w:val="mk-MK"/>
              </w:rPr>
              <w:t>Загревање на просторот:</w:t>
            </w:r>
          </w:p>
        </w:tc>
        <w:tc>
          <w:tcPr>
            <w:tcW w:w="1987" w:type="dxa"/>
            <w:gridSpan w:val="2"/>
          </w:tcPr>
          <w:p w14:paraId="25372192" w14:textId="77777777" w:rsidR="00BA29E3" w:rsidRPr="00572130" w:rsidRDefault="00BA29E3" w:rsidP="00BA29E3">
            <w:pPr>
              <w:jc w:val="center"/>
              <w:rPr>
                <w:sz w:val="20"/>
                <w:lang w:val="mk-MK"/>
              </w:rPr>
            </w:pPr>
            <w:r w:rsidRPr="00572130">
              <w:rPr>
                <w:sz w:val="20"/>
                <w:lang w:val="mk-MK"/>
              </w:rPr>
              <w:t>1 соба/просторија</w:t>
            </w:r>
          </w:p>
        </w:tc>
        <w:tc>
          <w:tcPr>
            <w:tcW w:w="1990" w:type="dxa"/>
            <w:gridSpan w:val="5"/>
          </w:tcPr>
          <w:p w14:paraId="4F0FA31F" w14:textId="77777777" w:rsidR="00BA29E3" w:rsidRPr="00572130" w:rsidRDefault="00BA29E3" w:rsidP="00BA29E3">
            <w:pPr>
              <w:jc w:val="center"/>
              <w:rPr>
                <w:sz w:val="20"/>
                <w:lang w:val="mk-MK"/>
              </w:rPr>
            </w:pPr>
            <w:r w:rsidRPr="00572130">
              <w:rPr>
                <w:sz w:val="20"/>
                <w:lang w:val="mk-MK"/>
              </w:rPr>
              <w:t>2 соби/простории</w:t>
            </w:r>
          </w:p>
        </w:tc>
        <w:tc>
          <w:tcPr>
            <w:tcW w:w="1990" w:type="dxa"/>
            <w:gridSpan w:val="3"/>
          </w:tcPr>
          <w:p w14:paraId="25F1C83C" w14:textId="77777777" w:rsidR="00BA29E3" w:rsidRPr="00572130" w:rsidRDefault="00BA29E3" w:rsidP="00BA29E3">
            <w:pPr>
              <w:jc w:val="center"/>
              <w:rPr>
                <w:sz w:val="20"/>
                <w:lang w:val="mk-MK"/>
              </w:rPr>
            </w:pPr>
            <w:r w:rsidRPr="00572130">
              <w:rPr>
                <w:sz w:val="20"/>
                <w:lang w:val="mk-MK"/>
              </w:rPr>
              <w:t>3 соби/простории</w:t>
            </w:r>
          </w:p>
        </w:tc>
      </w:tr>
      <w:tr w:rsidR="00BA29E3" w:rsidRPr="00572130" w14:paraId="5033E26F" w14:textId="77777777" w:rsidTr="00BA29E3">
        <w:tc>
          <w:tcPr>
            <w:tcW w:w="4354" w:type="dxa"/>
          </w:tcPr>
          <w:p w14:paraId="3203D2D4" w14:textId="77777777" w:rsidR="00BA29E3" w:rsidRPr="00572130" w:rsidRDefault="00BA29E3" w:rsidP="00BA29E3">
            <w:pPr>
              <w:rPr>
                <w:sz w:val="20"/>
                <w:lang w:val="mk-MK"/>
              </w:rPr>
            </w:pPr>
            <w:r w:rsidRPr="00572130">
              <w:rPr>
                <w:sz w:val="20"/>
                <w:lang w:val="mk-MK"/>
              </w:rPr>
              <w:t>Годишна потрошувачка на:</w:t>
            </w:r>
          </w:p>
        </w:tc>
        <w:tc>
          <w:tcPr>
            <w:tcW w:w="2981" w:type="dxa"/>
            <w:gridSpan w:val="4"/>
          </w:tcPr>
          <w:p w14:paraId="57BBEB2D" w14:textId="77777777" w:rsidR="00BA29E3" w:rsidRPr="00572130" w:rsidRDefault="00BA29E3" w:rsidP="00BA29E3">
            <w:pPr>
              <w:jc w:val="right"/>
              <w:rPr>
                <w:sz w:val="20"/>
                <w:lang w:val="mk-MK"/>
              </w:rPr>
            </w:pPr>
            <w:r w:rsidRPr="00572130">
              <w:rPr>
                <w:sz w:val="20"/>
                <w:lang w:val="mk-MK"/>
              </w:rPr>
              <w:t>огревно дрво</w:t>
            </w:r>
          </w:p>
        </w:tc>
        <w:tc>
          <w:tcPr>
            <w:tcW w:w="2986" w:type="dxa"/>
            <w:gridSpan w:val="6"/>
          </w:tcPr>
          <w:p w14:paraId="5F3A0738" w14:textId="317E239E" w:rsidR="00BA29E3" w:rsidRPr="00572130" w:rsidRDefault="00BA29E3" w:rsidP="00BA29E3">
            <w:pPr>
              <w:jc w:val="right"/>
              <w:rPr>
                <w:sz w:val="20"/>
              </w:rPr>
            </w:pPr>
            <w:r w:rsidRPr="00572130">
              <w:rPr>
                <w:sz w:val="20"/>
              </w:rPr>
              <w:t>[</w:t>
            </w:r>
            <w:r w:rsidR="00572130" w:rsidRPr="00572130">
              <w:rPr>
                <w:rFonts w:cstheme="minorHAnsi"/>
                <w:bCs/>
                <w:lang w:val="mk-MK"/>
              </w:rPr>
              <w:t>m</w:t>
            </w:r>
            <w:r w:rsidR="00572130" w:rsidRPr="00572130">
              <w:rPr>
                <w:rFonts w:cstheme="minorHAnsi"/>
                <w:bCs/>
                <w:vertAlign w:val="superscript"/>
                <w:lang w:val="mk-MK"/>
              </w:rPr>
              <w:t>3</w:t>
            </w:r>
            <w:r w:rsidRPr="00572130">
              <w:rPr>
                <w:sz w:val="20"/>
              </w:rPr>
              <w:t>/</w:t>
            </w:r>
            <w:r w:rsidRPr="00572130">
              <w:rPr>
                <w:sz w:val="20"/>
                <w:lang w:val="mk-MK"/>
              </w:rPr>
              <w:t>годишно</w:t>
            </w:r>
            <w:r w:rsidRPr="00572130">
              <w:rPr>
                <w:sz w:val="20"/>
              </w:rPr>
              <w:t>]</w:t>
            </w:r>
          </w:p>
        </w:tc>
      </w:tr>
      <w:tr w:rsidR="00BA29E3" w:rsidRPr="00572130" w14:paraId="4FAEBA29" w14:textId="77777777" w:rsidTr="00BA29E3">
        <w:tc>
          <w:tcPr>
            <w:tcW w:w="4354" w:type="dxa"/>
          </w:tcPr>
          <w:p w14:paraId="71829629" w14:textId="77777777" w:rsidR="00BA29E3" w:rsidRPr="00572130" w:rsidRDefault="00BA29E3" w:rsidP="00BA29E3">
            <w:pPr>
              <w:rPr>
                <w:sz w:val="20"/>
                <w:lang w:val="mk-MK"/>
              </w:rPr>
            </w:pPr>
          </w:p>
        </w:tc>
        <w:tc>
          <w:tcPr>
            <w:tcW w:w="2981" w:type="dxa"/>
            <w:gridSpan w:val="4"/>
          </w:tcPr>
          <w:p w14:paraId="39C79AEE" w14:textId="77777777" w:rsidR="00BA29E3" w:rsidRPr="00572130" w:rsidRDefault="00BA29E3" w:rsidP="00BA29E3">
            <w:pPr>
              <w:jc w:val="right"/>
              <w:rPr>
                <w:sz w:val="20"/>
                <w:lang w:val="mk-MK"/>
              </w:rPr>
            </w:pPr>
            <w:r w:rsidRPr="00572130">
              <w:rPr>
                <w:sz w:val="20"/>
                <w:lang w:val="mk-MK"/>
              </w:rPr>
              <w:t>нафта за домаќинства</w:t>
            </w:r>
          </w:p>
        </w:tc>
        <w:tc>
          <w:tcPr>
            <w:tcW w:w="2986" w:type="dxa"/>
            <w:gridSpan w:val="6"/>
          </w:tcPr>
          <w:p w14:paraId="398F7600" w14:textId="77777777" w:rsidR="00BA29E3" w:rsidRPr="00572130" w:rsidRDefault="00BA29E3" w:rsidP="00BA29E3">
            <w:pPr>
              <w:jc w:val="center"/>
              <w:rPr>
                <w:sz w:val="20"/>
              </w:rPr>
            </w:pPr>
            <w:r w:rsidRPr="00572130">
              <w:rPr>
                <w:sz w:val="20"/>
                <w:lang w:val="mk-MK"/>
              </w:rPr>
              <w:t xml:space="preserve">                              </w:t>
            </w:r>
            <w:r w:rsidRPr="00572130">
              <w:rPr>
                <w:sz w:val="20"/>
              </w:rPr>
              <w:t>[lit/</w:t>
            </w:r>
            <w:r w:rsidRPr="00572130">
              <w:rPr>
                <w:sz w:val="20"/>
                <w:lang w:val="mk-MK"/>
              </w:rPr>
              <w:t>годишно</w:t>
            </w:r>
            <w:r w:rsidRPr="00572130">
              <w:rPr>
                <w:sz w:val="20"/>
              </w:rPr>
              <w:t>]</w:t>
            </w:r>
          </w:p>
        </w:tc>
      </w:tr>
      <w:tr w:rsidR="00BA29E3" w:rsidRPr="00572130" w14:paraId="1AAC724C" w14:textId="77777777" w:rsidTr="00BA29E3">
        <w:tc>
          <w:tcPr>
            <w:tcW w:w="10321" w:type="dxa"/>
            <w:gridSpan w:val="11"/>
            <w:shd w:val="clear" w:color="auto" w:fill="DEEAF6" w:themeFill="accent1" w:themeFillTint="33"/>
          </w:tcPr>
          <w:p w14:paraId="7D28A0C4" w14:textId="77777777" w:rsidR="00BA29E3" w:rsidRPr="00572130" w:rsidRDefault="00BA29E3" w:rsidP="00BA29E3">
            <w:pPr>
              <w:jc w:val="center"/>
              <w:rPr>
                <w:b/>
                <w:lang w:val="ru-RU"/>
              </w:rPr>
            </w:pPr>
            <w:r w:rsidRPr="00572130">
              <w:rPr>
                <w:b/>
                <w:lang w:val="mk-MK"/>
              </w:rPr>
              <w:t>Уред кој го користи гасот:</w:t>
            </w:r>
          </w:p>
        </w:tc>
      </w:tr>
      <w:tr w:rsidR="00BA29E3" w:rsidRPr="00572130" w14:paraId="40A22526" w14:textId="77777777" w:rsidTr="00BA29E3">
        <w:tc>
          <w:tcPr>
            <w:tcW w:w="4354" w:type="dxa"/>
          </w:tcPr>
          <w:p w14:paraId="64A98115" w14:textId="77777777" w:rsidR="00BA29E3" w:rsidRPr="00572130" w:rsidRDefault="00BA29E3" w:rsidP="00BA29E3">
            <w:pPr>
              <w:rPr>
                <w:lang w:val="mk-MK"/>
              </w:rPr>
            </w:pPr>
            <w:r w:rsidRPr="00572130">
              <w:rPr>
                <w:lang w:val="mk-MK"/>
              </w:rPr>
              <w:t>Тип на котел:</w:t>
            </w:r>
          </w:p>
        </w:tc>
        <w:tc>
          <w:tcPr>
            <w:tcW w:w="5967" w:type="dxa"/>
            <w:gridSpan w:val="10"/>
          </w:tcPr>
          <w:p w14:paraId="55C9FAAA" w14:textId="77777777" w:rsidR="00BA29E3" w:rsidRPr="00572130" w:rsidRDefault="00BA29E3" w:rsidP="00BA29E3">
            <w:pPr>
              <w:jc w:val="center"/>
              <w:rPr>
                <w:lang w:val="mk-MK"/>
              </w:rPr>
            </w:pPr>
          </w:p>
        </w:tc>
      </w:tr>
      <w:tr w:rsidR="00BA29E3" w:rsidRPr="00572130" w14:paraId="5C089E5F" w14:textId="77777777" w:rsidTr="00BA29E3">
        <w:tc>
          <w:tcPr>
            <w:tcW w:w="4354" w:type="dxa"/>
          </w:tcPr>
          <w:p w14:paraId="2777F108" w14:textId="77777777" w:rsidR="00BA29E3" w:rsidRPr="00572130" w:rsidRDefault="00BA29E3" w:rsidP="00BA29E3">
            <w:pPr>
              <w:rPr>
                <w:lang w:val="mk-MK"/>
              </w:rPr>
            </w:pPr>
            <w:r w:rsidRPr="00572130">
              <w:rPr>
                <w:lang w:val="mk-MK"/>
              </w:rPr>
              <w:t>Модел:</w:t>
            </w:r>
          </w:p>
        </w:tc>
        <w:tc>
          <w:tcPr>
            <w:tcW w:w="5967" w:type="dxa"/>
            <w:gridSpan w:val="10"/>
          </w:tcPr>
          <w:p w14:paraId="3F668BA9" w14:textId="77777777" w:rsidR="00BA29E3" w:rsidRPr="00572130" w:rsidRDefault="00BA29E3" w:rsidP="00BA29E3">
            <w:pPr>
              <w:jc w:val="center"/>
              <w:rPr>
                <w:lang w:val="mk-MK"/>
              </w:rPr>
            </w:pPr>
          </w:p>
        </w:tc>
      </w:tr>
      <w:tr w:rsidR="00BA29E3" w:rsidRPr="00572130" w14:paraId="4C358343" w14:textId="77777777" w:rsidTr="00BA29E3">
        <w:tc>
          <w:tcPr>
            <w:tcW w:w="4354" w:type="dxa"/>
          </w:tcPr>
          <w:p w14:paraId="51B08365" w14:textId="77777777" w:rsidR="00BA29E3" w:rsidRPr="00572130" w:rsidRDefault="00BA29E3" w:rsidP="00BA29E3">
            <w:pPr>
              <w:rPr>
                <w:lang w:val="mk-MK"/>
              </w:rPr>
            </w:pPr>
            <w:r w:rsidRPr="00572130">
              <w:rPr>
                <w:lang w:val="mk-MK"/>
              </w:rPr>
              <w:t>Топлинска моќност на котелот:</w:t>
            </w:r>
          </w:p>
        </w:tc>
        <w:tc>
          <w:tcPr>
            <w:tcW w:w="5967" w:type="dxa"/>
            <w:gridSpan w:val="10"/>
          </w:tcPr>
          <w:p w14:paraId="7BAD8E35" w14:textId="77777777" w:rsidR="00BA29E3" w:rsidRPr="00572130" w:rsidRDefault="00BA29E3" w:rsidP="00BA29E3">
            <w:pPr>
              <w:jc w:val="right"/>
            </w:pPr>
            <w:r w:rsidRPr="00572130">
              <w:t>[kW]</w:t>
            </w:r>
          </w:p>
        </w:tc>
      </w:tr>
    </w:tbl>
    <w:p w14:paraId="6AC3FEBA" w14:textId="77777777" w:rsidR="00BA29E3" w:rsidRPr="00572130" w:rsidRDefault="00BA29E3" w:rsidP="00BA29E3"/>
    <w:tbl>
      <w:tblPr>
        <w:tblStyle w:val="TableGrid"/>
        <w:tblpPr w:leftFromText="180" w:rightFromText="180" w:vertAnchor="text" w:horzAnchor="margin" w:tblpXSpec="center" w:tblpY="-51"/>
        <w:tblW w:w="10321" w:type="dxa"/>
        <w:tblLayout w:type="fixed"/>
        <w:tblLook w:val="04A0" w:firstRow="1" w:lastRow="0" w:firstColumn="1" w:lastColumn="0" w:noHBand="0" w:noVBand="1"/>
      </w:tblPr>
      <w:tblGrid>
        <w:gridCol w:w="1958"/>
        <w:gridCol w:w="1161"/>
        <w:gridCol w:w="398"/>
        <w:gridCol w:w="1559"/>
        <w:gridCol w:w="1843"/>
        <w:gridCol w:w="1843"/>
        <w:gridCol w:w="1559"/>
      </w:tblGrid>
      <w:tr w:rsidR="00BA29E3" w:rsidRPr="00572130" w14:paraId="312C7CEE" w14:textId="77777777" w:rsidTr="00BA29E3">
        <w:tc>
          <w:tcPr>
            <w:tcW w:w="10321" w:type="dxa"/>
            <w:gridSpan w:val="7"/>
            <w:tcBorders>
              <w:right w:val="single" w:sz="4" w:space="0" w:color="auto"/>
            </w:tcBorders>
            <w:shd w:val="clear" w:color="auto" w:fill="DEEAF6" w:themeFill="accent1" w:themeFillTint="33"/>
            <w:vAlign w:val="center"/>
          </w:tcPr>
          <w:p w14:paraId="4B5CC575" w14:textId="77777777" w:rsidR="000C4EE0" w:rsidRPr="00572130" w:rsidRDefault="000C4EE0" w:rsidP="00BA29E3">
            <w:pPr>
              <w:jc w:val="center"/>
              <w:rPr>
                <w:b/>
                <w:sz w:val="20"/>
                <w:szCs w:val="20"/>
                <w:lang w:val="mk-MK"/>
              </w:rPr>
            </w:pPr>
            <w:r w:rsidRPr="00572130">
              <w:rPr>
                <w:b/>
                <w:sz w:val="20"/>
                <w:szCs w:val="20"/>
                <w:lang w:val="mk-MK"/>
              </w:rPr>
              <w:t>ТАБЕЛА СО ПОДАТОЦИ ЗА ПРЕСМЕТКА НА ИНДИКАТОРИ</w:t>
            </w:r>
          </w:p>
          <w:p w14:paraId="12C52BC2" w14:textId="160EA857" w:rsidR="00BA29E3" w:rsidRPr="00572130" w:rsidRDefault="00BA29E3" w:rsidP="00BA29E3">
            <w:pPr>
              <w:jc w:val="center"/>
              <w:rPr>
                <w:b/>
                <w:sz w:val="20"/>
                <w:szCs w:val="20"/>
                <w:lang w:val="mk-MK"/>
              </w:rPr>
            </w:pPr>
            <w:r w:rsidRPr="00572130">
              <w:rPr>
                <w:b/>
                <w:sz w:val="20"/>
                <w:szCs w:val="20"/>
                <w:lang w:val="mk-MK"/>
              </w:rPr>
              <w:t xml:space="preserve"> за мерката „Гасифицирање во домаќинства“</w:t>
            </w:r>
          </w:p>
        </w:tc>
      </w:tr>
      <w:tr w:rsidR="00BA29E3" w:rsidRPr="00572130" w14:paraId="6917612E" w14:textId="77777777" w:rsidTr="00BA29E3">
        <w:tc>
          <w:tcPr>
            <w:tcW w:w="1958" w:type="dxa"/>
            <w:tcBorders>
              <w:right w:val="single" w:sz="4" w:space="0" w:color="auto"/>
            </w:tcBorders>
            <w:shd w:val="clear" w:color="auto" w:fill="DEEAF6" w:themeFill="accent1" w:themeFillTint="33"/>
            <w:vAlign w:val="center"/>
          </w:tcPr>
          <w:p w14:paraId="12C18CEE" w14:textId="77777777" w:rsidR="00BA29E3" w:rsidRPr="00572130" w:rsidRDefault="00BA29E3" w:rsidP="00BA29E3">
            <w:pPr>
              <w:jc w:val="center"/>
              <w:rPr>
                <w:b/>
                <w:sz w:val="20"/>
                <w:szCs w:val="20"/>
                <w:lang w:val="mk-MK"/>
              </w:rPr>
            </w:pPr>
            <w:r w:rsidRPr="00572130">
              <w:rPr>
                <w:b/>
                <w:sz w:val="20"/>
                <w:szCs w:val="20"/>
                <w:lang w:val="mk-MK"/>
              </w:rPr>
              <w:t>Домаќинство</w:t>
            </w:r>
            <w:r w:rsidRPr="00572130">
              <w:rPr>
                <w:b/>
                <w:sz w:val="20"/>
                <w:szCs w:val="20"/>
              </w:rPr>
              <w:t>:</w:t>
            </w:r>
          </w:p>
        </w:tc>
        <w:tc>
          <w:tcPr>
            <w:tcW w:w="1559" w:type="dxa"/>
            <w:gridSpan w:val="2"/>
            <w:tcBorders>
              <w:right w:val="single" w:sz="4" w:space="0" w:color="auto"/>
            </w:tcBorders>
            <w:shd w:val="clear" w:color="auto" w:fill="DEEAF6" w:themeFill="accent1" w:themeFillTint="33"/>
            <w:vAlign w:val="center"/>
          </w:tcPr>
          <w:p w14:paraId="26485177" w14:textId="77777777" w:rsidR="00BA29E3" w:rsidRPr="00572130" w:rsidRDefault="00BA29E3" w:rsidP="00BA29E3">
            <w:pPr>
              <w:jc w:val="center"/>
              <w:rPr>
                <w:b/>
                <w:sz w:val="20"/>
                <w:szCs w:val="20"/>
                <w:lang w:val="mk-MK"/>
              </w:rPr>
            </w:pPr>
            <w:r w:rsidRPr="00572130">
              <w:rPr>
                <w:b/>
                <w:sz w:val="20"/>
                <w:szCs w:val="20"/>
              </w:rPr>
              <w:t>Ранлив потро</w:t>
            </w:r>
            <w:r w:rsidRPr="00572130">
              <w:rPr>
                <w:b/>
                <w:sz w:val="20"/>
                <w:szCs w:val="20"/>
                <w:lang w:val="mk-MK"/>
              </w:rPr>
              <w:t>ш</w:t>
            </w:r>
            <w:r w:rsidRPr="00572130">
              <w:rPr>
                <w:b/>
                <w:sz w:val="20"/>
                <w:szCs w:val="20"/>
              </w:rPr>
              <w:t>увач на енергија</w:t>
            </w:r>
            <w:r w:rsidRPr="00572130">
              <w:rPr>
                <w:b/>
                <w:sz w:val="20"/>
                <w:szCs w:val="20"/>
                <w:lang w:val="mk-MK"/>
              </w:rPr>
              <w:t>:</w:t>
            </w: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F6A1540" w14:textId="77777777" w:rsidR="00BA29E3" w:rsidRPr="00572130" w:rsidRDefault="00BA29E3" w:rsidP="00BA29E3">
            <w:pPr>
              <w:jc w:val="center"/>
              <w:rPr>
                <w:b/>
                <w:sz w:val="20"/>
                <w:szCs w:val="20"/>
                <w:lang w:val="mk-MK"/>
              </w:rPr>
            </w:pPr>
            <w:r w:rsidRPr="00572130">
              <w:rPr>
                <w:b/>
                <w:sz w:val="20"/>
                <w:szCs w:val="20"/>
                <w:lang w:val="mk-MK"/>
              </w:rPr>
              <w:t>Адреса</w:t>
            </w:r>
          </w:p>
        </w:tc>
        <w:tc>
          <w:tcPr>
            <w:tcW w:w="184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3BE1BFA" w14:textId="7A40131B" w:rsidR="00BA29E3" w:rsidRPr="00572130" w:rsidRDefault="00BA29E3" w:rsidP="00BA29E3">
            <w:pPr>
              <w:jc w:val="center"/>
              <w:rPr>
                <w:b/>
                <w:sz w:val="20"/>
                <w:szCs w:val="20"/>
                <w:lang w:val="ru-RU"/>
              </w:rPr>
            </w:pPr>
            <w:r w:rsidRPr="00572130">
              <w:rPr>
                <w:b/>
                <w:sz w:val="20"/>
                <w:szCs w:val="20"/>
                <w:lang w:val="mk-MK"/>
              </w:rPr>
              <w:t xml:space="preserve">Потрошувачка на огревно дрво </w:t>
            </w:r>
            <w:r w:rsidRPr="00572130">
              <w:rPr>
                <w:b/>
                <w:sz w:val="20"/>
                <w:szCs w:val="20"/>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b/>
                <w:sz w:val="20"/>
                <w:szCs w:val="20"/>
                <w:lang w:val="ru-RU"/>
              </w:rPr>
              <w:t>/</w:t>
            </w:r>
            <w:r w:rsidRPr="00572130">
              <w:rPr>
                <w:b/>
                <w:sz w:val="20"/>
                <w:szCs w:val="20"/>
                <w:lang w:val="mk-MK"/>
              </w:rPr>
              <w:t>год</w:t>
            </w:r>
            <w:r w:rsidR="00080677" w:rsidRPr="00572130">
              <w:rPr>
                <w:b/>
                <w:sz w:val="20"/>
                <w:szCs w:val="20"/>
                <w:lang w:val="mk-MK"/>
              </w:rPr>
              <w:t>.</w:t>
            </w:r>
            <w:r w:rsidRPr="00572130">
              <w:rPr>
                <w:b/>
                <w:sz w:val="20"/>
                <w:szCs w:val="20"/>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43CF6" w14:textId="77777777" w:rsidR="00BA29E3" w:rsidRPr="00572130" w:rsidRDefault="00BA29E3" w:rsidP="00BA29E3">
            <w:pPr>
              <w:jc w:val="center"/>
              <w:rPr>
                <w:b/>
                <w:sz w:val="20"/>
                <w:szCs w:val="20"/>
                <w:lang w:val="mk-MK"/>
              </w:rPr>
            </w:pPr>
            <w:r w:rsidRPr="00572130">
              <w:rPr>
                <w:b/>
                <w:sz w:val="20"/>
                <w:szCs w:val="20"/>
                <w:lang w:val="mk-MK"/>
              </w:rPr>
              <w:t>Потрошувачка на нафта</w:t>
            </w:r>
          </w:p>
          <w:p w14:paraId="47E35580" w14:textId="44E115E7" w:rsidR="00BA29E3" w:rsidRPr="00572130" w:rsidRDefault="00BA29E3" w:rsidP="00BA29E3">
            <w:pPr>
              <w:jc w:val="center"/>
              <w:rPr>
                <w:b/>
                <w:sz w:val="20"/>
                <w:szCs w:val="20"/>
                <w:lang w:val="ru-RU"/>
              </w:rPr>
            </w:pPr>
            <w:r w:rsidRPr="00572130">
              <w:rPr>
                <w:b/>
                <w:sz w:val="20"/>
                <w:szCs w:val="20"/>
                <w:lang w:val="ru-RU"/>
              </w:rPr>
              <w:t>[</w:t>
            </w:r>
            <w:r w:rsidRPr="00572130">
              <w:rPr>
                <w:b/>
                <w:sz w:val="20"/>
                <w:szCs w:val="20"/>
              </w:rPr>
              <w:t>lit</w:t>
            </w:r>
            <w:r w:rsidRPr="00572130">
              <w:rPr>
                <w:b/>
                <w:sz w:val="20"/>
                <w:szCs w:val="20"/>
                <w:lang w:val="ru-RU"/>
              </w:rPr>
              <w:t>/</w:t>
            </w:r>
            <w:r w:rsidRPr="00572130">
              <w:rPr>
                <w:b/>
                <w:sz w:val="20"/>
                <w:szCs w:val="20"/>
                <w:lang w:val="mk-MK"/>
              </w:rPr>
              <w:t>год</w:t>
            </w:r>
            <w:r w:rsidR="00080677" w:rsidRPr="00572130">
              <w:rPr>
                <w:b/>
                <w:sz w:val="20"/>
                <w:szCs w:val="20"/>
                <w:lang w:val="mk-MK"/>
              </w:rPr>
              <w:t>.</w:t>
            </w:r>
            <w:r w:rsidRPr="00572130">
              <w:rPr>
                <w:b/>
                <w:sz w:val="20"/>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3E8D0" w14:textId="77777777" w:rsidR="00BA29E3" w:rsidRPr="00572130" w:rsidRDefault="00BA29E3" w:rsidP="00BA29E3">
            <w:pPr>
              <w:jc w:val="center"/>
              <w:rPr>
                <w:b/>
                <w:sz w:val="20"/>
                <w:szCs w:val="20"/>
                <w:lang w:val="ru-RU"/>
              </w:rPr>
            </w:pPr>
            <w:r w:rsidRPr="00572130">
              <w:rPr>
                <w:b/>
                <w:sz w:val="20"/>
                <w:szCs w:val="20"/>
                <w:lang w:val="mk-MK"/>
              </w:rPr>
              <w:t xml:space="preserve">Топлинска моќност на котелот на гас </w:t>
            </w:r>
            <w:r w:rsidRPr="00572130">
              <w:rPr>
                <w:b/>
                <w:sz w:val="20"/>
                <w:szCs w:val="20"/>
                <w:lang w:val="ru-RU"/>
              </w:rPr>
              <w:t>[</w:t>
            </w:r>
            <w:r w:rsidRPr="00572130">
              <w:rPr>
                <w:b/>
                <w:sz w:val="20"/>
                <w:szCs w:val="20"/>
              </w:rPr>
              <w:t>kW</w:t>
            </w:r>
            <w:r w:rsidRPr="00572130">
              <w:rPr>
                <w:b/>
                <w:sz w:val="20"/>
                <w:szCs w:val="20"/>
                <w:lang w:val="ru-RU"/>
              </w:rPr>
              <w:t>]</w:t>
            </w:r>
          </w:p>
        </w:tc>
      </w:tr>
      <w:tr w:rsidR="00BA29E3" w:rsidRPr="00572130" w14:paraId="3F7B63B6" w14:textId="77777777" w:rsidTr="00BA29E3">
        <w:tc>
          <w:tcPr>
            <w:tcW w:w="1958" w:type="dxa"/>
            <w:tcBorders>
              <w:right w:val="single" w:sz="4" w:space="0" w:color="auto"/>
            </w:tcBorders>
            <w:vAlign w:val="center"/>
          </w:tcPr>
          <w:p w14:paraId="40F81806"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08BE70C1"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0CF85609"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2E095A68"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37DE1808"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5E4CB2FC" w14:textId="77777777" w:rsidR="00BA29E3" w:rsidRPr="00572130" w:rsidRDefault="00BA29E3" w:rsidP="00BA29E3">
            <w:pPr>
              <w:jc w:val="center"/>
              <w:rPr>
                <w:sz w:val="20"/>
                <w:szCs w:val="20"/>
                <w:lang w:val="mk-MK"/>
              </w:rPr>
            </w:pPr>
          </w:p>
        </w:tc>
      </w:tr>
      <w:tr w:rsidR="00BA29E3" w:rsidRPr="00572130" w14:paraId="025AC1D5" w14:textId="77777777" w:rsidTr="00BA29E3">
        <w:tc>
          <w:tcPr>
            <w:tcW w:w="1958" w:type="dxa"/>
            <w:tcBorders>
              <w:right w:val="single" w:sz="4" w:space="0" w:color="auto"/>
            </w:tcBorders>
            <w:vAlign w:val="center"/>
          </w:tcPr>
          <w:p w14:paraId="7BAD01C0"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37290B47"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3CA26541"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3D134CE0"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2878F42F"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433C7B80" w14:textId="77777777" w:rsidR="00BA29E3" w:rsidRPr="00572130" w:rsidRDefault="00BA29E3" w:rsidP="00BA29E3">
            <w:pPr>
              <w:jc w:val="center"/>
              <w:rPr>
                <w:sz w:val="20"/>
                <w:szCs w:val="20"/>
                <w:lang w:val="mk-MK"/>
              </w:rPr>
            </w:pPr>
          </w:p>
        </w:tc>
      </w:tr>
      <w:tr w:rsidR="00BA29E3" w:rsidRPr="00572130" w14:paraId="273BF801" w14:textId="77777777" w:rsidTr="00BA29E3">
        <w:tc>
          <w:tcPr>
            <w:tcW w:w="1958" w:type="dxa"/>
            <w:tcBorders>
              <w:right w:val="single" w:sz="4" w:space="0" w:color="auto"/>
            </w:tcBorders>
            <w:vAlign w:val="center"/>
          </w:tcPr>
          <w:p w14:paraId="6ECAC42B"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73D4A3E0"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3F9FBBB1"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6DF03DC1"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347E07C1"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61FC4DA7" w14:textId="77777777" w:rsidR="00BA29E3" w:rsidRPr="00572130" w:rsidRDefault="00BA29E3" w:rsidP="00BA29E3">
            <w:pPr>
              <w:jc w:val="center"/>
              <w:rPr>
                <w:sz w:val="20"/>
                <w:szCs w:val="20"/>
                <w:lang w:val="mk-MK"/>
              </w:rPr>
            </w:pPr>
          </w:p>
        </w:tc>
      </w:tr>
      <w:tr w:rsidR="00BA29E3" w:rsidRPr="00572130" w14:paraId="6476C8DD" w14:textId="77777777" w:rsidTr="00BA29E3">
        <w:tc>
          <w:tcPr>
            <w:tcW w:w="1958" w:type="dxa"/>
            <w:tcBorders>
              <w:right w:val="single" w:sz="4" w:space="0" w:color="auto"/>
            </w:tcBorders>
            <w:vAlign w:val="center"/>
          </w:tcPr>
          <w:p w14:paraId="42A60D43"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7757A771"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78BF8DA9"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67AA9716"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1673093A"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5635AE91" w14:textId="77777777" w:rsidR="00BA29E3" w:rsidRPr="00572130" w:rsidRDefault="00BA29E3" w:rsidP="00BA29E3">
            <w:pPr>
              <w:jc w:val="center"/>
              <w:rPr>
                <w:sz w:val="20"/>
                <w:szCs w:val="20"/>
                <w:lang w:val="mk-MK"/>
              </w:rPr>
            </w:pPr>
          </w:p>
        </w:tc>
      </w:tr>
      <w:tr w:rsidR="00BA29E3" w:rsidRPr="00572130" w14:paraId="211B13D2" w14:textId="77777777" w:rsidTr="00BA29E3">
        <w:tc>
          <w:tcPr>
            <w:tcW w:w="1958" w:type="dxa"/>
            <w:tcBorders>
              <w:right w:val="single" w:sz="4" w:space="0" w:color="auto"/>
            </w:tcBorders>
            <w:vAlign w:val="center"/>
          </w:tcPr>
          <w:p w14:paraId="3C04BE78"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1D0BE8EC"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6CF36BB7"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51783E58"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0CFCA158"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52C66B9C" w14:textId="77777777" w:rsidR="00BA29E3" w:rsidRPr="00572130" w:rsidRDefault="00BA29E3" w:rsidP="00BA29E3">
            <w:pPr>
              <w:jc w:val="center"/>
              <w:rPr>
                <w:sz w:val="20"/>
                <w:szCs w:val="20"/>
                <w:lang w:val="mk-MK"/>
              </w:rPr>
            </w:pPr>
          </w:p>
        </w:tc>
      </w:tr>
      <w:tr w:rsidR="00BA29E3" w:rsidRPr="00572130" w14:paraId="61E15BFF" w14:textId="77777777" w:rsidTr="00BA29E3">
        <w:tc>
          <w:tcPr>
            <w:tcW w:w="1958" w:type="dxa"/>
            <w:tcBorders>
              <w:right w:val="single" w:sz="4" w:space="0" w:color="auto"/>
            </w:tcBorders>
            <w:vAlign w:val="center"/>
          </w:tcPr>
          <w:p w14:paraId="26D41218"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30C6DC0A"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57F443BF"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50D7E79A"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05DCEA65"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0718EA4E" w14:textId="77777777" w:rsidR="00BA29E3" w:rsidRPr="00572130" w:rsidRDefault="00BA29E3" w:rsidP="00BA29E3">
            <w:pPr>
              <w:jc w:val="center"/>
              <w:rPr>
                <w:sz w:val="20"/>
                <w:szCs w:val="20"/>
                <w:lang w:val="mk-MK"/>
              </w:rPr>
            </w:pPr>
          </w:p>
        </w:tc>
      </w:tr>
      <w:tr w:rsidR="00BA29E3" w:rsidRPr="00572130" w14:paraId="3ED61A7D" w14:textId="77777777" w:rsidTr="00BA29E3">
        <w:tc>
          <w:tcPr>
            <w:tcW w:w="1958" w:type="dxa"/>
            <w:tcBorders>
              <w:right w:val="single" w:sz="4" w:space="0" w:color="auto"/>
            </w:tcBorders>
            <w:vAlign w:val="center"/>
          </w:tcPr>
          <w:p w14:paraId="1D931F2E"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301FDD83"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5181AE19"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7700E82B"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78D7B9D2"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0700A567" w14:textId="77777777" w:rsidR="00BA29E3" w:rsidRPr="00572130" w:rsidRDefault="00BA29E3" w:rsidP="00BA29E3">
            <w:pPr>
              <w:jc w:val="center"/>
              <w:rPr>
                <w:sz w:val="20"/>
                <w:szCs w:val="20"/>
                <w:lang w:val="mk-MK"/>
              </w:rPr>
            </w:pPr>
          </w:p>
        </w:tc>
      </w:tr>
      <w:tr w:rsidR="00BA29E3" w:rsidRPr="00572130" w14:paraId="7E86EB6C" w14:textId="77777777" w:rsidTr="00BA29E3">
        <w:tc>
          <w:tcPr>
            <w:tcW w:w="1958" w:type="dxa"/>
            <w:tcBorders>
              <w:right w:val="single" w:sz="4" w:space="0" w:color="auto"/>
            </w:tcBorders>
            <w:vAlign w:val="center"/>
          </w:tcPr>
          <w:p w14:paraId="36C2FE7C"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71A9A30D"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13E118EB"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3D85B820"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4DF58BC6"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60001733" w14:textId="77777777" w:rsidR="00BA29E3" w:rsidRPr="00572130" w:rsidRDefault="00BA29E3" w:rsidP="00BA29E3">
            <w:pPr>
              <w:jc w:val="center"/>
              <w:rPr>
                <w:sz w:val="20"/>
                <w:szCs w:val="20"/>
                <w:lang w:val="mk-MK"/>
              </w:rPr>
            </w:pPr>
          </w:p>
        </w:tc>
      </w:tr>
      <w:tr w:rsidR="00BA29E3" w:rsidRPr="00572130" w14:paraId="073C117F" w14:textId="77777777" w:rsidTr="00BA29E3">
        <w:tc>
          <w:tcPr>
            <w:tcW w:w="1958" w:type="dxa"/>
            <w:tcBorders>
              <w:right w:val="single" w:sz="4" w:space="0" w:color="auto"/>
            </w:tcBorders>
            <w:vAlign w:val="center"/>
          </w:tcPr>
          <w:p w14:paraId="19027DA8"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0F9B4D68"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53F54B2C"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0451C043"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4F4985AF"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529A5F05" w14:textId="77777777" w:rsidR="00BA29E3" w:rsidRPr="00572130" w:rsidRDefault="00BA29E3" w:rsidP="00BA29E3">
            <w:pPr>
              <w:jc w:val="center"/>
              <w:rPr>
                <w:sz w:val="20"/>
                <w:szCs w:val="20"/>
                <w:lang w:val="mk-MK"/>
              </w:rPr>
            </w:pPr>
          </w:p>
        </w:tc>
      </w:tr>
      <w:tr w:rsidR="00BA29E3" w:rsidRPr="00572130" w14:paraId="0A96B9A6" w14:textId="77777777" w:rsidTr="00BA29E3">
        <w:tc>
          <w:tcPr>
            <w:tcW w:w="1958" w:type="dxa"/>
            <w:tcBorders>
              <w:right w:val="single" w:sz="4" w:space="0" w:color="auto"/>
            </w:tcBorders>
            <w:vAlign w:val="center"/>
          </w:tcPr>
          <w:p w14:paraId="2677DDF9"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5F8B7312"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03CA5CAC"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0551F1E1"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33B8EB7A"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582E7DA3" w14:textId="77777777" w:rsidR="00BA29E3" w:rsidRPr="00572130" w:rsidRDefault="00BA29E3" w:rsidP="00BA29E3">
            <w:pPr>
              <w:jc w:val="center"/>
              <w:rPr>
                <w:sz w:val="20"/>
                <w:szCs w:val="20"/>
                <w:lang w:val="mk-MK"/>
              </w:rPr>
            </w:pPr>
          </w:p>
        </w:tc>
      </w:tr>
      <w:tr w:rsidR="00BA29E3" w:rsidRPr="00572130" w14:paraId="057766B7" w14:textId="77777777" w:rsidTr="00BA29E3">
        <w:tc>
          <w:tcPr>
            <w:tcW w:w="1958" w:type="dxa"/>
            <w:tcBorders>
              <w:right w:val="single" w:sz="4" w:space="0" w:color="auto"/>
            </w:tcBorders>
            <w:vAlign w:val="center"/>
          </w:tcPr>
          <w:p w14:paraId="535CCA34" w14:textId="77777777" w:rsidR="00BA29E3" w:rsidRPr="00572130" w:rsidRDefault="00BA29E3" w:rsidP="00BA29E3">
            <w:pPr>
              <w:jc w:val="center"/>
              <w:rPr>
                <w:sz w:val="20"/>
                <w:szCs w:val="20"/>
                <w:lang w:val="mk-MK"/>
              </w:rPr>
            </w:pPr>
          </w:p>
        </w:tc>
        <w:tc>
          <w:tcPr>
            <w:tcW w:w="1559" w:type="dxa"/>
            <w:gridSpan w:val="2"/>
            <w:tcBorders>
              <w:right w:val="single" w:sz="4" w:space="0" w:color="auto"/>
            </w:tcBorders>
            <w:vAlign w:val="center"/>
          </w:tcPr>
          <w:p w14:paraId="29C60FDF" w14:textId="77777777" w:rsidR="00BA29E3" w:rsidRPr="00572130" w:rsidRDefault="00BA29E3" w:rsidP="00BA29E3">
            <w:pPr>
              <w:jc w:val="center"/>
              <w:rPr>
                <w:sz w:val="20"/>
                <w:szCs w:val="20"/>
              </w:rPr>
            </w:pPr>
            <w:r w:rsidRPr="00572130">
              <w:rPr>
                <w:b/>
                <w:sz w:val="20"/>
                <w:szCs w:val="20"/>
              </w:rPr>
              <w:t>да/не</w:t>
            </w:r>
          </w:p>
        </w:tc>
        <w:tc>
          <w:tcPr>
            <w:tcW w:w="1559" w:type="dxa"/>
            <w:tcBorders>
              <w:top w:val="single" w:sz="4" w:space="0" w:color="auto"/>
              <w:left w:val="single" w:sz="4" w:space="0" w:color="auto"/>
              <w:bottom w:val="single" w:sz="4" w:space="0" w:color="auto"/>
              <w:right w:val="nil"/>
            </w:tcBorders>
            <w:vAlign w:val="center"/>
          </w:tcPr>
          <w:p w14:paraId="2E5BB5D4"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nil"/>
            </w:tcBorders>
            <w:vAlign w:val="center"/>
          </w:tcPr>
          <w:p w14:paraId="0F5B5B5D" w14:textId="77777777" w:rsidR="00BA29E3" w:rsidRPr="00572130" w:rsidRDefault="00BA29E3" w:rsidP="00BA29E3">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3ECCADFE" w14:textId="77777777" w:rsidR="00BA29E3" w:rsidRPr="00572130" w:rsidRDefault="00BA29E3" w:rsidP="00BA29E3">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4D3BAD62" w14:textId="77777777" w:rsidR="00BA29E3" w:rsidRPr="00572130" w:rsidRDefault="00BA29E3" w:rsidP="00BA29E3">
            <w:pPr>
              <w:jc w:val="center"/>
              <w:rPr>
                <w:sz w:val="20"/>
                <w:szCs w:val="20"/>
                <w:lang w:val="mk-MK"/>
              </w:rPr>
            </w:pPr>
          </w:p>
        </w:tc>
      </w:tr>
      <w:tr w:rsidR="00BA29E3" w:rsidRPr="00572130" w14:paraId="3B11A7FA" w14:textId="77777777" w:rsidTr="00BA29E3">
        <w:tc>
          <w:tcPr>
            <w:tcW w:w="3119" w:type="dxa"/>
            <w:gridSpan w:val="2"/>
            <w:tcBorders>
              <w:right w:val="single" w:sz="4" w:space="0" w:color="auto"/>
            </w:tcBorders>
            <w:shd w:val="clear" w:color="auto" w:fill="DEEAF6" w:themeFill="accent1" w:themeFillTint="33"/>
          </w:tcPr>
          <w:p w14:paraId="50AC335A" w14:textId="77777777" w:rsidR="00BA29E3" w:rsidRPr="00572130" w:rsidRDefault="00BA29E3" w:rsidP="00BA29E3">
            <w:pPr>
              <w:jc w:val="right"/>
              <w:rPr>
                <w:b/>
                <w:sz w:val="20"/>
                <w:szCs w:val="20"/>
                <w:lang w:val="mk-MK"/>
              </w:rPr>
            </w:pPr>
            <w:r w:rsidRPr="00572130">
              <w:rPr>
                <w:b/>
                <w:sz w:val="20"/>
                <w:szCs w:val="20"/>
                <w:lang w:val="mk-MK"/>
              </w:rPr>
              <w:t>ВКУПНО:</w:t>
            </w:r>
          </w:p>
        </w:tc>
        <w:tc>
          <w:tcPr>
            <w:tcW w:w="1957" w:type="dxa"/>
            <w:gridSpan w:val="2"/>
            <w:tcBorders>
              <w:right w:val="single" w:sz="4" w:space="0" w:color="auto"/>
            </w:tcBorders>
            <w:shd w:val="clear" w:color="auto" w:fill="DEEAF6" w:themeFill="accent1" w:themeFillTint="33"/>
            <w:vAlign w:val="center"/>
          </w:tcPr>
          <w:p w14:paraId="793AD85C" w14:textId="77777777" w:rsidR="00BA29E3" w:rsidRPr="00572130" w:rsidRDefault="00BA29E3" w:rsidP="00BA29E3">
            <w:pPr>
              <w:jc w:val="right"/>
              <w:rPr>
                <w:b/>
                <w:sz w:val="20"/>
                <w:szCs w:val="20"/>
              </w:rPr>
            </w:pPr>
          </w:p>
        </w:tc>
        <w:tc>
          <w:tcPr>
            <w:tcW w:w="184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18B4B5D" w14:textId="77777777" w:rsidR="00BA29E3" w:rsidRPr="00572130" w:rsidRDefault="00BA29E3" w:rsidP="00BA29E3">
            <w:pPr>
              <w:jc w:val="center"/>
              <w:rPr>
                <w:b/>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D7180F" w14:textId="77777777" w:rsidR="00BA29E3" w:rsidRPr="00572130" w:rsidRDefault="00BA29E3" w:rsidP="00BA29E3">
            <w:pPr>
              <w:jc w:val="center"/>
              <w:rPr>
                <w:b/>
                <w:sz w:val="20"/>
                <w:szCs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2D928" w14:textId="77777777" w:rsidR="00BA29E3" w:rsidRPr="00572130" w:rsidRDefault="00BA29E3" w:rsidP="00BA29E3">
            <w:pPr>
              <w:jc w:val="center"/>
              <w:rPr>
                <w:b/>
                <w:sz w:val="20"/>
                <w:szCs w:val="20"/>
                <w:lang w:val="mk-MK"/>
              </w:rPr>
            </w:pPr>
          </w:p>
        </w:tc>
      </w:tr>
    </w:tbl>
    <w:p w14:paraId="552EC394" w14:textId="0EEF8476" w:rsidR="00BA29E3" w:rsidRPr="00572130" w:rsidRDefault="00BA29E3" w:rsidP="00BA29E3">
      <w:pPr>
        <w:rPr>
          <w:lang w:val="ru-RU"/>
        </w:rPr>
      </w:pPr>
    </w:p>
    <w:p w14:paraId="15B95B11" w14:textId="77777777" w:rsidR="00C052A2" w:rsidRPr="00572130" w:rsidRDefault="00C052A2" w:rsidP="00BA29E3">
      <w:pPr>
        <w:rPr>
          <w:lang w:val="ru-RU"/>
        </w:rPr>
      </w:pPr>
    </w:p>
    <w:p w14:paraId="02E7577F" w14:textId="77777777" w:rsidR="00C052A2" w:rsidRPr="00572130" w:rsidRDefault="00C052A2" w:rsidP="00BA29E3">
      <w:pPr>
        <w:rPr>
          <w:lang w:val="ru-RU"/>
        </w:rPr>
      </w:pPr>
    </w:p>
    <w:p w14:paraId="00145F15" w14:textId="77777777" w:rsidR="00C052A2" w:rsidRPr="00572130" w:rsidRDefault="00C052A2" w:rsidP="00BA29E3">
      <w:pPr>
        <w:rPr>
          <w:lang w:val="ru-RU"/>
        </w:rPr>
      </w:pPr>
    </w:p>
    <w:p w14:paraId="477B4775" w14:textId="77777777" w:rsidR="00C052A2" w:rsidRPr="00572130" w:rsidRDefault="00C052A2" w:rsidP="00BA29E3">
      <w:pPr>
        <w:rPr>
          <w:lang w:val="ru-RU"/>
        </w:rPr>
      </w:pPr>
    </w:p>
    <w:p w14:paraId="7E11F262" w14:textId="77777777" w:rsidR="00BA29E3" w:rsidRPr="00572130" w:rsidRDefault="00BA29E3" w:rsidP="00BA29E3">
      <w:pPr>
        <w:rPr>
          <w:lang w:val="ru-RU"/>
        </w:rPr>
      </w:pPr>
    </w:p>
    <w:p w14:paraId="2FE62413" w14:textId="77777777" w:rsidR="00D476B0" w:rsidRPr="00572130" w:rsidRDefault="00D476B0" w:rsidP="00D476B0">
      <w:pPr>
        <w:rPr>
          <w:lang w:val="ru-RU"/>
        </w:rPr>
      </w:pPr>
    </w:p>
    <w:p w14:paraId="2B02CB50" w14:textId="77777777" w:rsidR="00D476B0" w:rsidRPr="00572130" w:rsidRDefault="00D476B0" w:rsidP="00D476B0">
      <w:pPr>
        <w:rPr>
          <w:lang w:val="ru-RU"/>
        </w:rPr>
      </w:pPr>
    </w:p>
    <w:tbl>
      <w:tblPr>
        <w:tblStyle w:val="TableGrid"/>
        <w:tblW w:w="10272" w:type="dxa"/>
        <w:tblInd w:w="-545" w:type="dxa"/>
        <w:tblLayout w:type="fixed"/>
        <w:tblLook w:val="04A0" w:firstRow="1" w:lastRow="0" w:firstColumn="1" w:lastColumn="0" w:noHBand="0" w:noVBand="1"/>
      </w:tblPr>
      <w:tblGrid>
        <w:gridCol w:w="988"/>
        <w:gridCol w:w="3096"/>
        <w:gridCol w:w="3969"/>
        <w:gridCol w:w="2126"/>
        <w:gridCol w:w="93"/>
      </w:tblGrid>
      <w:tr w:rsidR="00D476B0" w:rsidRPr="00572130" w14:paraId="6F87A180" w14:textId="77777777" w:rsidTr="00972C11">
        <w:trPr>
          <w:trHeight w:val="503"/>
        </w:trPr>
        <w:tc>
          <w:tcPr>
            <w:tcW w:w="10272" w:type="dxa"/>
            <w:gridSpan w:val="5"/>
            <w:shd w:val="clear" w:color="auto" w:fill="DEEAF6" w:themeFill="accent1" w:themeFillTint="33"/>
            <w:vAlign w:val="center"/>
          </w:tcPr>
          <w:p w14:paraId="0B81041E" w14:textId="72B6D292" w:rsidR="00D476B0" w:rsidRPr="00572130" w:rsidRDefault="00D476B0" w:rsidP="00967714">
            <w:pPr>
              <w:pStyle w:val="Heading1"/>
              <w:spacing w:before="0" w:after="0"/>
              <w:rPr>
                <w:bCs/>
                <w:sz w:val="22"/>
                <w:szCs w:val="22"/>
                <w:lang w:val="mk-MK"/>
              </w:rPr>
            </w:pPr>
            <w:r w:rsidRPr="00572130">
              <w:rPr>
                <w:sz w:val="22"/>
                <w:szCs w:val="22"/>
                <w:lang w:val="ru-RU"/>
              </w:rPr>
              <w:lastRenderedPageBreak/>
              <w:br w:type="page"/>
            </w:r>
            <w:bookmarkStart w:id="210" w:name="_Toc176170288"/>
            <w:bookmarkStart w:id="211" w:name="_Toc209166310"/>
            <w:r w:rsidRPr="00572130">
              <w:rPr>
                <w:bCs/>
                <w:sz w:val="28"/>
                <w:szCs w:val="22"/>
                <w:lang w:val="mk-MK"/>
              </w:rPr>
              <w:t>МЕРКА бр.</w:t>
            </w:r>
            <w:r w:rsidR="000A2941" w:rsidRPr="00572130">
              <w:rPr>
                <w:bCs/>
                <w:sz w:val="28"/>
                <w:szCs w:val="22"/>
                <w:lang w:val="mk-MK"/>
              </w:rPr>
              <w:t xml:space="preserve"> </w:t>
            </w:r>
            <w:r w:rsidRPr="00572130">
              <w:rPr>
                <w:bCs/>
                <w:sz w:val="28"/>
                <w:szCs w:val="22"/>
                <w:lang w:val="mk-MK"/>
              </w:rPr>
              <w:t>8</w:t>
            </w:r>
            <w:r w:rsidR="00526370" w:rsidRPr="00572130">
              <w:rPr>
                <w:bCs/>
                <w:sz w:val="28"/>
                <w:szCs w:val="22"/>
                <w:lang w:val="mk-MK"/>
              </w:rPr>
              <w:t>:</w:t>
            </w:r>
            <w:r w:rsidRPr="00572130">
              <w:rPr>
                <w:bCs/>
                <w:sz w:val="28"/>
                <w:szCs w:val="22"/>
                <w:lang w:val="mk-MK"/>
              </w:rPr>
              <w:t xml:space="preserve">  Субвенции за електрични </w:t>
            </w:r>
            <w:r w:rsidR="00A528BF" w:rsidRPr="00572130">
              <w:rPr>
                <w:bCs/>
                <w:sz w:val="28"/>
                <w:szCs w:val="22"/>
                <w:lang w:val="mk-MK"/>
              </w:rPr>
              <w:t>такси-</w:t>
            </w:r>
            <w:r w:rsidRPr="00572130">
              <w:rPr>
                <w:bCs/>
                <w:sz w:val="28"/>
                <w:szCs w:val="22"/>
                <w:lang w:val="mk-MK"/>
              </w:rPr>
              <w:t>возила</w:t>
            </w:r>
            <w:bookmarkEnd w:id="210"/>
            <w:bookmarkEnd w:id="211"/>
          </w:p>
        </w:tc>
      </w:tr>
      <w:tr w:rsidR="00D476B0" w:rsidRPr="00572130" w14:paraId="0EEA2B6F" w14:textId="77777777" w:rsidTr="00972C11">
        <w:tc>
          <w:tcPr>
            <w:tcW w:w="10272" w:type="dxa"/>
            <w:gridSpan w:val="5"/>
            <w:tcBorders>
              <w:bottom w:val="single" w:sz="4" w:space="0" w:color="auto"/>
            </w:tcBorders>
            <w:shd w:val="clear" w:color="auto" w:fill="FFE599" w:themeFill="accent4" w:themeFillTint="66"/>
          </w:tcPr>
          <w:p w14:paraId="414BAAF4" w14:textId="77777777" w:rsidR="00D476B0" w:rsidRPr="00572130" w:rsidRDefault="00D476B0" w:rsidP="00D476B0">
            <w:pPr>
              <w:jc w:val="center"/>
              <w:rPr>
                <w:b/>
                <w:lang w:val="mk-MK"/>
              </w:rPr>
            </w:pPr>
            <w:r w:rsidRPr="00572130">
              <w:rPr>
                <w:b/>
                <w:lang w:val="mk-MK"/>
              </w:rPr>
              <w:t>ОПИС</w:t>
            </w:r>
          </w:p>
        </w:tc>
      </w:tr>
      <w:tr w:rsidR="00D476B0" w:rsidRPr="00572130" w14:paraId="7D737DFA" w14:textId="77777777" w:rsidTr="00972C11">
        <w:trPr>
          <w:trHeight w:val="926"/>
        </w:trPr>
        <w:tc>
          <w:tcPr>
            <w:tcW w:w="10272" w:type="dxa"/>
            <w:gridSpan w:val="5"/>
            <w:tcBorders>
              <w:top w:val="single" w:sz="4" w:space="0" w:color="auto"/>
              <w:left w:val="single" w:sz="4" w:space="0" w:color="auto"/>
              <w:bottom w:val="single" w:sz="4" w:space="0" w:color="auto"/>
              <w:right w:val="single" w:sz="4" w:space="0" w:color="auto"/>
            </w:tcBorders>
          </w:tcPr>
          <w:p w14:paraId="4890FE2A" w14:textId="54199154" w:rsidR="00D476B0" w:rsidRPr="00572130" w:rsidRDefault="00D476B0" w:rsidP="00296222">
            <w:pPr>
              <w:jc w:val="both"/>
              <w:rPr>
                <w:noProof/>
                <w:lang w:val="mk-MK"/>
              </w:rPr>
            </w:pPr>
            <w:r w:rsidRPr="00572130">
              <w:rPr>
                <w:noProof/>
              </w:rPr>
              <mc:AlternateContent>
                <mc:Choice Requires="wpg">
                  <w:drawing>
                    <wp:anchor distT="0" distB="0" distL="114300" distR="114300" simplePos="0" relativeHeight="251776000" behindDoc="0" locked="0" layoutInCell="1" allowOverlap="1" wp14:anchorId="11D9D657" wp14:editId="6D008558">
                      <wp:simplePos x="0" y="0"/>
                      <wp:positionH relativeFrom="column">
                        <wp:posOffset>5027295</wp:posOffset>
                      </wp:positionH>
                      <wp:positionV relativeFrom="paragraph">
                        <wp:posOffset>95415</wp:posOffset>
                      </wp:positionV>
                      <wp:extent cx="1290320" cy="959485"/>
                      <wp:effectExtent l="0" t="0" r="5080" b="0"/>
                      <wp:wrapSquare wrapText="bothSides"/>
                      <wp:docPr id="170" name="Group 170"/>
                      <wp:cNvGraphicFramePr/>
                      <a:graphic xmlns:a="http://schemas.openxmlformats.org/drawingml/2006/main">
                        <a:graphicData uri="http://schemas.microsoft.com/office/word/2010/wordprocessingGroup">
                          <wpg:wgp>
                            <wpg:cNvGrpSpPr/>
                            <wpg:grpSpPr>
                              <a:xfrm>
                                <a:off x="0" y="0"/>
                                <a:ext cx="1290320" cy="959485"/>
                                <a:chOff x="0" y="0"/>
                                <a:chExt cx="1290320" cy="959485"/>
                              </a:xfrm>
                            </wpg:grpSpPr>
                            <pic:pic xmlns:pic="http://schemas.openxmlformats.org/drawingml/2006/picture">
                              <pic:nvPicPr>
                                <pic:cNvPr id="171" name="Picture 11" descr="Taxi Icon Taxi Stand Vector Isolated Drive Public Vector, Isolated ..."/>
                                <pic:cNvPicPr>
                                  <a:picLocks noChangeAspect="1"/>
                                </pic:cNvPicPr>
                              </pic:nvPicPr>
                              <pic:blipFill rotWithShape="1">
                                <a:blip r:embed="rId148" cstate="print">
                                  <a:extLst>
                                    <a:ext uri="{28A0092B-C50C-407E-A947-70E740481C1C}">
                                      <a14:useLocalDpi xmlns:a14="http://schemas.microsoft.com/office/drawing/2010/main" val="0"/>
                                    </a:ext>
                                  </a:extLst>
                                </a:blip>
                                <a:srcRect l="9025" t="17602" r="9742" b="21985"/>
                                <a:stretch/>
                              </pic:blipFill>
                              <pic:spPr bwMode="auto">
                                <a:xfrm>
                                  <a:off x="0" y="0"/>
                                  <a:ext cx="1290320" cy="959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2" name="Picture 1" descr="Plantilla de diseño de vector de combustible diesel icono logo | Vector ..."/>
                                <pic:cNvPicPr>
                                  <a:picLocks noChangeAspect="1"/>
                                </pic:cNvPicPr>
                              </pic:nvPicPr>
                              <pic:blipFill rotWithShape="1">
                                <a:blip r:embed="rId149" cstate="print">
                                  <a:extLst>
                                    <a:ext uri="{28A0092B-C50C-407E-A947-70E740481C1C}">
                                      <a14:useLocalDpi xmlns:a14="http://schemas.microsoft.com/office/drawing/2010/main" val="0"/>
                                    </a:ext>
                                  </a:extLst>
                                </a:blip>
                                <a:srcRect l="14005" t="7742" r="14733" b="6452"/>
                                <a:stretch/>
                              </pic:blipFill>
                              <pic:spPr bwMode="auto">
                                <a:xfrm>
                                  <a:off x="436728" y="491319"/>
                                  <a:ext cx="405130" cy="466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ACD67F" id="Group 170" o:spid="_x0000_s1026" style="position:absolute;margin-left:395.85pt;margin-top:7.5pt;width:101.6pt;height:75.55pt;z-index:251776000" coordsize="12903,9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AbBZarhxIAAIcSAAAVAAAAZHJzL21l&#10;ZGlhL2ltYWdlMi5qcGVn/9j/4AAQSkZJRgABAQEA3ADcAAD/2wBDAAIBAQEBAQIBAQECAgICAgQD&#10;AgICAgUEBAMEBgUGBgYFBgYGBwkIBgcJBwYGCAsICQoKCgoKBggLDAsKDAkKCgr/2wBDAQICAgIC&#10;AgUDAwUKBwYHCgoKCgoKCgoKCgoKCgoKCgoKCgoKCgoKCgoKCgoKCgoKCgoKCgoKCgoKCgoKCgoK&#10;Cgr/wAARCABxAH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">
                      <v:shape id="Picture 11" o:spid="_x0000_s1027" type="#_x0000_t75" alt="Taxi Icon Taxi Stand Vector Isolated Drive Public Vector, Isolated ..." style="position:absolute;width:12903;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">
                        <v:imagedata r:id="rId150" o:title="Taxi Icon Taxi Stand Vector Isolated Drive Public Vector, Isolated .." croptop="11536f" cropbottom="14408f" cropleft="5915f" cropright="6385f"/>
                      </v:shape>
                      <v:shape id="Picture 1" o:spid="_x0000_s1028" type="#_x0000_t75" alt="Plantilla de diseño de vector de combustible diesel icono logo | Vector ..." style="position:absolute;left:4367;top:4913;width:405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">
                        <v:imagedata r:id="rId151" o:title="Plantilla de diseño de vector de combustible diesel icono logo | Vector .." croptop="5074f" cropbottom="4228f" cropleft="9178f" cropright="9655f"/>
                      </v:shape>
                      <w10:wrap type="square"/>
                    </v:group>
                  </w:pict>
                </mc:Fallback>
              </mc:AlternateContent>
            </w:r>
            <w:r w:rsidR="00F67B9D" w:rsidRPr="00572130">
              <w:rPr>
                <w:noProof/>
                <w:lang w:val="ru-RU"/>
              </w:rPr>
              <w:t>Постојн</w:t>
            </w:r>
            <w:r w:rsidRPr="00572130">
              <w:rPr>
                <w:noProof/>
                <w:lang w:val="ru-RU"/>
              </w:rPr>
              <w:t>иот возен парк кој се ко</w:t>
            </w:r>
            <w:r w:rsidR="00526370" w:rsidRPr="00572130">
              <w:rPr>
                <w:noProof/>
                <w:lang w:val="ru-RU"/>
              </w:rPr>
              <w:t>ристи од страна на жителите на О</w:t>
            </w:r>
            <w:r w:rsidRPr="00572130">
              <w:rPr>
                <w:noProof/>
                <w:lang w:val="ru-RU"/>
              </w:rPr>
              <w:t>пштината изнесува</w:t>
            </w:r>
            <w:r w:rsidRPr="00572130">
              <w:rPr>
                <w:noProof/>
                <w:lang w:val="mk-MK"/>
              </w:rPr>
              <w:t xml:space="preserve"> </w:t>
            </w:r>
            <w:r w:rsidR="00A528BF" w:rsidRPr="00572130">
              <w:rPr>
                <w:noProof/>
                <w:lang w:val="ru-RU"/>
              </w:rPr>
              <w:t>200 такси-</w:t>
            </w:r>
            <w:r w:rsidRPr="00572130">
              <w:rPr>
                <w:noProof/>
                <w:lang w:val="ru-RU"/>
              </w:rPr>
              <w:t xml:space="preserve">возила </w:t>
            </w:r>
            <w:r w:rsidRPr="00572130">
              <w:rPr>
                <w:noProof/>
                <w:lang w:val="mk-MK"/>
              </w:rPr>
              <w:t xml:space="preserve">(Извор: </w:t>
            </w:r>
            <w:hyperlink r:id="rId152" w:history="1">
              <w:r w:rsidR="00055D66" w:rsidRPr="00572130">
                <w:rPr>
                  <w:rStyle w:val="Hyperlink"/>
                  <w:noProof/>
                  <w:lang w:val="mk-MK"/>
                </w:rPr>
                <w:t>Општина Струмица</w:t>
              </w:r>
            </w:hyperlink>
            <w:r w:rsidRPr="00572130">
              <w:rPr>
                <w:noProof/>
                <w:lang w:val="mk-MK"/>
              </w:rPr>
              <w:t>)</w:t>
            </w:r>
            <w:r w:rsidRPr="00572130">
              <w:rPr>
                <w:noProof/>
                <w:lang w:val="ru-RU"/>
              </w:rPr>
              <w:t>.</w:t>
            </w:r>
            <w:r w:rsidR="00FF1591" w:rsidRPr="00572130">
              <w:rPr>
                <w:noProof/>
                <w:lang w:val="ru-RU"/>
              </w:rPr>
              <w:t xml:space="preserve"> </w:t>
            </w:r>
            <w:r w:rsidRPr="00572130">
              <w:rPr>
                <w:noProof/>
                <w:lang w:val="ru-RU"/>
              </w:rPr>
              <w:t xml:space="preserve">Податоци за типот на гориво не постојат, но се претпоставува дека поголемиот дел од нив се </w:t>
            </w:r>
            <w:r w:rsidRPr="00572130">
              <w:rPr>
                <w:noProof/>
                <w:lang w:val="mk-MK"/>
              </w:rPr>
              <w:t xml:space="preserve">возила кои користат </w:t>
            </w:r>
            <w:r w:rsidR="00526370" w:rsidRPr="00572130">
              <w:rPr>
                <w:noProof/>
                <w:lang w:val="ru-RU"/>
              </w:rPr>
              <w:t>дизел-</w:t>
            </w:r>
            <w:r w:rsidRPr="00572130">
              <w:rPr>
                <w:noProof/>
                <w:lang w:val="ru-RU"/>
              </w:rPr>
              <w:t>гориво. Овие мотори создаваат концентраци</w:t>
            </w:r>
            <w:r w:rsidR="00296222" w:rsidRPr="00572130">
              <w:rPr>
                <w:noProof/>
                <w:lang w:val="mk-MK"/>
              </w:rPr>
              <w:t>и</w:t>
            </w:r>
            <w:r w:rsidRPr="00572130">
              <w:rPr>
                <w:noProof/>
                <w:lang w:val="ru-RU"/>
              </w:rPr>
              <w:t xml:space="preserve">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noProof/>
                <w:lang w:val="ru-RU"/>
              </w:rPr>
              <w:t xml:space="preserve"> честички. За секој изминат километар се произведуваат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noProof/>
                <w:lang w:val="ru-RU"/>
              </w:rPr>
              <w:t xml:space="preserve"> честици со количина 0.</w:t>
            </w:r>
            <w:r w:rsidR="00F82298" w:rsidRPr="00572130">
              <w:rPr>
                <w:noProof/>
                <w:lang w:val="ru-RU"/>
              </w:rPr>
              <w:t xml:space="preserve">0594 </w:t>
            </w:r>
            <w:r w:rsidRPr="00572130">
              <w:rPr>
                <w:noProof/>
                <w:lang w:val="ru-RU"/>
              </w:rPr>
              <w:t>[</w:t>
            </w:r>
            <w:r w:rsidRPr="00572130">
              <w:rPr>
                <w:noProof/>
              </w:rPr>
              <w:t>g</w:t>
            </w:r>
            <w:r w:rsidRPr="00572130">
              <w:rPr>
                <w:noProof/>
                <w:lang w:val="ru-RU"/>
              </w:rPr>
              <w:t>/</w:t>
            </w:r>
            <w:r w:rsidRPr="00572130">
              <w:rPr>
                <w:noProof/>
              </w:rPr>
              <w:t>km</w:t>
            </w:r>
            <w:r w:rsidRPr="00572130">
              <w:rPr>
                <w:noProof/>
                <w:lang w:val="ru-RU"/>
              </w:rPr>
              <w:t>] за ЕУРО</w:t>
            </w:r>
            <w:r w:rsidR="000679FD" w:rsidRPr="00572130">
              <w:rPr>
                <w:noProof/>
                <w:lang w:val="ru-RU"/>
              </w:rPr>
              <w:t xml:space="preserve"> </w:t>
            </w:r>
            <w:r w:rsidRPr="00572130">
              <w:rPr>
                <w:noProof/>
                <w:lang w:val="ru-RU"/>
              </w:rPr>
              <w:t>2, како и 0,</w:t>
            </w:r>
            <w:r w:rsidR="00296222" w:rsidRPr="00572130">
              <w:rPr>
                <w:noProof/>
                <w:lang w:val="ru-RU"/>
              </w:rPr>
              <w:t xml:space="preserve">0456 </w:t>
            </w:r>
            <w:r w:rsidRPr="00572130">
              <w:rPr>
                <w:noProof/>
                <w:lang w:val="ru-RU"/>
              </w:rPr>
              <w:t>[</w:t>
            </w:r>
            <w:r w:rsidRPr="00572130">
              <w:rPr>
                <w:noProof/>
              </w:rPr>
              <w:t>g</w:t>
            </w:r>
            <w:r w:rsidRPr="00572130">
              <w:rPr>
                <w:noProof/>
                <w:lang w:val="ru-RU"/>
              </w:rPr>
              <w:t>/</w:t>
            </w:r>
            <w:r w:rsidRPr="00572130">
              <w:rPr>
                <w:noProof/>
              </w:rPr>
              <w:t>km</w:t>
            </w:r>
            <w:r w:rsidRPr="00572130">
              <w:rPr>
                <w:noProof/>
                <w:lang w:val="ru-RU"/>
              </w:rPr>
              <w:t>]</w:t>
            </w:r>
            <w:r w:rsidR="00296222" w:rsidRPr="00572130">
              <w:rPr>
                <w:rStyle w:val="FootnoteReference"/>
                <w:noProof/>
                <w:lang w:val="ru-RU"/>
              </w:rPr>
              <w:footnoteReference w:id="48"/>
            </w:r>
            <w:r w:rsidRPr="00572130">
              <w:rPr>
                <w:noProof/>
                <w:lang w:val="ru-RU"/>
              </w:rPr>
              <w:t xml:space="preserve"> за ЕУРО</w:t>
            </w:r>
            <w:r w:rsidR="000679FD" w:rsidRPr="00572130">
              <w:rPr>
                <w:noProof/>
                <w:lang w:val="ru-RU"/>
              </w:rPr>
              <w:t xml:space="preserve"> </w:t>
            </w:r>
            <w:r w:rsidRPr="00572130">
              <w:rPr>
                <w:noProof/>
                <w:lang w:val="ru-RU"/>
              </w:rPr>
              <w:t>3 моторите.</w:t>
            </w:r>
          </w:p>
        </w:tc>
      </w:tr>
      <w:tr w:rsidR="00D476B0" w:rsidRPr="00572130" w14:paraId="7D7C5519" w14:textId="77777777" w:rsidTr="00972C11">
        <w:tc>
          <w:tcPr>
            <w:tcW w:w="10272" w:type="dxa"/>
            <w:gridSpan w:val="5"/>
            <w:tcBorders>
              <w:top w:val="single" w:sz="4" w:space="0" w:color="auto"/>
              <w:bottom w:val="single" w:sz="4" w:space="0" w:color="auto"/>
            </w:tcBorders>
            <w:shd w:val="clear" w:color="auto" w:fill="92D050"/>
          </w:tcPr>
          <w:p w14:paraId="52B4CF2A"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3322B3B8" w14:textId="77777777" w:rsidTr="00972C11">
        <w:trPr>
          <w:trHeight w:val="881"/>
        </w:trPr>
        <w:tc>
          <w:tcPr>
            <w:tcW w:w="8053" w:type="dxa"/>
            <w:gridSpan w:val="3"/>
            <w:tcBorders>
              <w:top w:val="single" w:sz="4" w:space="0" w:color="auto"/>
              <w:left w:val="single" w:sz="4" w:space="0" w:color="auto"/>
              <w:bottom w:val="single" w:sz="4" w:space="0" w:color="auto"/>
              <w:right w:val="nil"/>
            </w:tcBorders>
          </w:tcPr>
          <w:p w14:paraId="25D98DEE" w14:textId="586D4B45" w:rsidR="00D476B0" w:rsidRPr="00572130" w:rsidRDefault="00D476B0" w:rsidP="00D476B0">
            <w:pPr>
              <w:jc w:val="both"/>
              <w:rPr>
                <w:lang w:val="mk-MK"/>
              </w:rPr>
            </w:pPr>
            <w:r w:rsidRPr="00572130">
              <w:rPr>
                <w:lang w:val="mk-MK"/>
              </w:rPr>
              <w:t>Оваа мерка предвидува субвенционирање на купувањето возила на електричен погон со што би се намалиле емисиите од возилата кои постојано се движат низ градот поради тоа што тоа претставува и начин на егзистенција за жителите кои управуваат со нив. Оваа мерка ја надополнува мерката на електричен јавен превоз кој е веќе во употреба во градот.</w:t>
            </w:r>
          </w:p>
        </w:tc>
        <w:tc>
          <w:tcPr>
            <w:tcW w:w="2219" w:type="dxa"/>
            <w:gridSpan w:val="2"/>
            <w:tcBorders>
              <w:top w:val="single" w:sz="4" w:space="0" w:color="auto"/>
              <w:left w:val="nil"/>
              <w:bottom w:val="single" w:sz="4" w:space="0" w:color="auto"/>
              <w:right w:val="single" w:sz="4" w:space="0" w:color="auto"/>
            </w:tcBorders>
          </w:tcPr>
          <w:p w14:paraId="2626A207" w14:textId="77777777" w:rsidR="00D476B0" w:rsidRPr="00572130" w:rsidRDefault="00D476B0" w:rsidP="00D476B0">
            <w:pPr>
              <w:jc w:val="both"/>
              <w:rPr>
                <w:lang w:val="mk-MK"/>
              </w:rPr>
            </w:pPr>
            <w:r w:rsidRPr="00572130">
              <w:rPr>
                <w:noProof/>
              </w:rPr>
              <w:drawing>
                <wp:anchor distT="0" distB="0" distL="114300" distR="114300" simplePos="0" relativeHeight="251777024" behindDoc="0" locked="0" layoutInCell="1" allowOverlap="1" wp14:anchorId="48087495" wp14:editId="076D5C76">
                  <wp:simplePos x="0" y="0"/>
                  <wp:positionH relativeFrom="column">
                    <wp:posOffset>4947</wp:posOffset>
                  </wp:positionH>
                  <wp:positionV relativeFrom="paragraph">
                    <wp:posOffset>76399</wp:posOffset>
                  </wp:positionV>
                  <wp:extent cx="1255395" cy="676910"/>
                  <wp:effectExtent l="0" t="0" r="1905" b="8890"/>
                  <wp:wrapSquare wrapText="bothSides"/>
                  <wp:docPr id="189" name="Picture 12" descr="El Tesla Model 3 se convierte en el primer taxi eléctrico de Nueva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l Tesla Model 3 se convierte en el primer taxi eléctrico de Nueva Yor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55395" cy="676910"/>
                          </a:xfrm>
                          <a:prstGeom prst="rect">
                            <a:avLst/>
                          </a:prstGeom>
                          <a:noFill/>
                        </pic:spPr>
                      </pic:pic>
                    </a:graphicData>
                  </a:graphic>
                  <wp14:sizeRelH relativeFrom="margin">
                    <wp14:pctWidth>0</wp14:pctWidth>
                  </wp14:sizeRelH>
                  <wp14:sizeRelV relativeFrom="margin">
                    <wp14:pctHeight>0</wp14:pctHeight>
                  </wp14:sizeRelV>
                </wp:anchor>
              </w:drawing>
            </w:r>
          </w:p>
        </w:tc>
      </w:tr>
      <w:tr w:rsidR="00D476B0" w:rsidRPr="00572130" w14:paraId="4AC80C4C" w14:textId="77777777" w:rsidTr="00972C11">
        <w:tc>
          <w:tcPr>
            <w:tcW w:w="10272" w:type="dxa"/>
            <w:gridSpan w:val="5"/>
            <w:tcBorders>
              <w:top w:val="single" w:sz="4" w:space="0" w:color="auto"/>
            </w:tcBorders>
            <w:shd w:val="clear" w:color="auto" w:fill="FFE599" w:themeFill="accent4" w:themeFillTint="66"/>
          </w:tcPr>
          <w:p w14:paraId="55557721" w14:textId="77777777" w:rsidR="00D476B0" w:rsidRPr="00572130" w:rsidRDefault="00D476B0" w:rsidP="00D476B0">
            <w:pPr>
              <w:jc w:val="center"/>
              <w:rPr>
                <w:b/>
                <w:lang w:val="mk-MK"/>
              </w:rPr>
            </w:pPr>
            <w:r w:rsidRPr="00572130">
              <w:rPr>
                <w:b/>
                <w:lang w:val="mk-MK"/>
              </w:rPr>
              <w:t>ОПШТИ ИНФОРМАЦИИ ЗА МЕРКАТА</w:t>
            </w:r>
          </w:p>
        </w:tc>
      </w:tr>
      <w:tr w:rsidR="00972C11" w:rsidRPr="00572130" w14:paraId="6F6EA290" w14:textId="77777777" w:rsidTr="00972C11">
        <w:trPr>
          <w:gridAfter w:val="1"/>
          <w:wAfter w:w="93" w:type="dxa"/>
          <w:trHeight w:val="558"/>
        </w:trPr>
        <w:tc>
          <w:tcPr>
            <w:tcW w:w="4084" w:type="dxa"/>
            <w:gridSpan w:val="2"/>
            <w:vAlign w:val="center"/>
          </w:tcPr>
          <w:p w14:paraId="336A0842" w14:textId="77777777" w:rsidR="00972C11" w:rsidRPr="00572130" w:rsidRDefault="00972C11" w:rsidP="00972C11">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gridSpan w:val="2"/>
            <w:vAlign w:val="center"/>
          </w:tcPr>
          <w:p w14:paraId="05CB9DBA" w14:textId="0AE8C90D" w:rsidR="00972C11" w:rsidRPr="00572130" w:rsidRDefault="00972C11" w:rsidP="00972C11">
            <w:pPr>
              <w:rPr>
                <w:rFonts w:ascii="Calibri" w:hAnsi="Calibri" w:cs="Calibri"/>
                <w:color w:val="000000"/>
                <w:lang w:val="mk-MK"/>
              </w:rPr>
            </w:pPr>
            <w:r w:rsidRPr="00572130">
              <w:rPr>
                <w:rFonts w:ascii="Calibri" w:hAnsi="Calibri" w:cs="Calibri"/>
                <w:color w:val="000000"/>
                <w:lang w:val="mk-MK"/>
              </w:rPr>
              <w:t>Субвенција</w:t>
            </w:r>
          </w:p>
        </w:tc>
      </w:tr>
      <w:tr w:rsidR="00972C11" w:rsidRPr="00572130" w14:paraId="3A15C959" w14:textId="77777777" w:rsidTr="00972C11">
        <w:trPr>
          <w:gridAfter w:val="1"/>
          <w:wAfter w:w="93" w:type="dxa"/>
          <w:trHeight w:val="558"/>
        </w:trPr>
        <w:tc>
          <w:tcPr>
            <w:tcW w:w="4084" w:type="dxa"/>
            <w:gridSpan w:val="2"/>
            <w:vAlign w:val="center"/>
          </w:tcPr>
          <w:p w14:paraId="025F5EC9" w14:textId="77777777" w:rsidR="00972C11" w:rsidRPr="00572130" w:rsidRDefault="00972C11" w:rsidP="00972C11">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gridSpan w:val="2"/>
            <w:vAlign w:val="center"/>
          </w:tcPr>
          <w:p w14:paraId="1FC3EADC" w14:textId="60BD585F" w:rsidR="00972C11" w:rsidRPr="00572130" w:rsidRDefault="00972C11" w:rsidP="00972C11">
            <w:pPr>
              <w:rPr>
                <w:rFonts w:ascii="Calibri" w:hAnsi="Calibri" w:cs="Calibri"/>
                <w:color w:val="000000"/>
              </w:rPr>
            </w:pPr>
            <w:r w:rsidRPr="00572130">
              <w:rPr>
                <w:rFonts w:ascii="Calibri" w:hAnsi="Calibri" w:cs="Calibri"/>
                <w:color w:val="000000"/>
                <w:lang w:val="mk-MK"/>
              </w:rPr>
              <w:t>Транспорт</w:t>
            </w:r>
          </w:p>
        </w:tc>
      </w:tr>
      <w:tr w:rsidR="00972C11" w:rsidRPr="00572130" w14:paraId="27C526BC" w14:textId="77777777" w:rsidTr="00972C11">
        <w:trPr>
          <w:gridAfter w:val="1"/>
          <w:wAfter w:w="93" w:type="dxa"/>
          <w:trHeight w:val="560"/>
        </w:trPr>
        <w:tc>
          <w:tcPr>
            <w:tcW w:w="4084" w:type="dxa"/>
            <w:gridSpan w:val="2"/>
            <w:vAlign w:val="center"/>
          </w:tcPr>
          <w:p w14:paraId="70DA3A7D" w14:textId="77777777" w:rsidR="00972C11" w:rsidRPr="00572130" w:rsidRDefault="00972C11" w:rsidP="00972C11">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gridSpan w:val="2"/>
            <w:vAlign w:val="center"/>
          </w:tcPr>
          <w:p w14:paraId="7F02C178" w14:textId="26CD53CB" w:rsidR="00972C11" w:rsidRPr="00572130" w:rsidRDefault="00972C11" w:rsidP="00972C11">
            <w:pPr>
              <w:rPr>
                <w:rFonts w:ascii="Calibri" w:hAnsi="Calibri" w:cs="Calibri"/>
                <w:color w:val="000000"/>
                <w:lang w:val="mk-MK"/>
              </w:rPr>
            </w:pPr>
            <w:r w:rsidRPr="00572130">
              <w:rPr>
                <w:rFonts w:ascii="Calibri" w:hAnsi="Calibri" w:cs="Calibri"/>
                <w:color w:val="000000"/>
                <w:lang w:val="mk-MK"/>
              </w:rPr>
              <w:t xml:space="preserve">200 </w:t>
            </w:r>
            <w:r w:rsidR="00A528BF" w:rsidRPr="00572130">
              <w:rPr>
                <w:rFonts w:ascii="Calibri" w:hAnsi="Calibri" w:cs="Calibri"/>
                <w:color w:val="000000"/>
                <w:lang w:val="mk-MK"/>
              </w:rPr>
              <w:t>такси-</w:t>
            </w:r>
            <w:r w:rsidRPr="00572130">
              <w:rPr>
                <w:rFonts w:ascii="Calibri" w:hAnsi="Calibri" w:cs="Calibri"/>
                <w:color w:val="000000"/>
                <w:lang w:val="mk-MK"/>
              </w:rPr>
              <w:t>возила</w:t>
            </w:r>
          </w:p>
        </w:tc>
      </w:tr>
      <w:tr w:rsidR="00972C11" w:rsidRPr="00572130" w14:paraId="58E06C14" w14:textId="77777777" w:rsidTr="00972C11">
        <w:trPr>
          <w:gridAfter w:val="1"/>
          <w:wAfter w:w="93" w:type="dxa"/>
          <w:trHeight w:val="653"/>
        </w:trPr>
        <w:tc>
          <w:tcPr>
            <w:tcW w:w="4084" w:type="dxa"/>
            <w:gridSpan w:val="2"/>
            <w:vAlign w:val="center"/>
          </w:tcPr>
          <w:p w14:paraId="516BC3CD" w14:textId="77777777" w:rsidR="00972C11" w:rsidRPr="00572130" w:rsidRDefault="00972C11" w:rsidP="00972C11">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gridSpan w:val="2"/>
            <w:vAlign w:val="center"/>
          </w:tcPr>
          <w:p w14:paraId="0EFC32A5" w14:textId="54ACF520" w:rsidR="00972C11" w:rsidRPr="00572130" w:rsidRDefault="00A915EE" w:rsidP="00972C11">
            <w:pPr>
              <w:rPr>
                <w:rFonts w:ascii="Calibri" w:hAnsi="Calibri" w:cs="Calibri"/>
                <w:color w:val="000000"/>
                <w:lang w:val="ru-RU"/>
              </w:rPr>
            </w:pPr>
            <w:r w:rsidRPr="00572130">
              <w:rPr>
                <w:rFonts w:ascii="Calibri" w:hAnsi="Calibri" w:cs="Calibri"/>
                <w:color w:val="000000"/>
                <w:lang w:val="mk-MK"/>
              </w:rPr>
              <w:t>3</w:t>
            </w:r>
            <w:r w:rsidR="00972C11" w:rsidRPr="00572130">
              <w:rPr>
                <w:rFonts w:ascii="Calibri" w:hAnsi="Calibri" w:cs="Calibri"/>
                <w:color w:val="000000"/>
                <w:lang w:val="mk-MK"/>
              </w:rPr>
              <w:t>00.000 ден/возило</w:t>
            </w:r>
            <w:r w:rsidR="00972C11" w:rsidRPr="00572130">
              <w:rPr>
                <w:rStyle w:val="FootnoteReference"/>
                <w:rFonts w:ascii="Calibri" w:hAnsi="Calibri" w:cs="Calibri"/>
                <w:color w:val="000000"/>
                <w:lang w:val="mk-MK"/>
              </w:rPr>
              <w:footnoteReference w:id="49"/>
            </w:r>
            <w:r w:rsidRPr="00572130">
              <w:rPr>
                <w:rFonts w:ascii="Calibri" w:hAnsi="Calibri" w:cs="Calibri"/>
                <w:color w:val="000000"/>
                <w:lang w:val="mk-MK"/>
              </w:rPr>
              <w:t xml:space="preserve"> </w:t>
            </w:r>
          </w:p>
          <w:p w14:paraId="6C42C730" w14:textId="791F1CE8" w:rsidR="00972C11" w:rsidRPr="00572130" w:rsidRDefault="00A915EE" w:rsidP="00972C11">
            <w:pPr>
              <w:rPr>
                <w:rFonts w:ascii="Calibri" w:hAnsi="Calibri" w:cs="Calibri"/>
                <w:color w:val="000000"/>
                <w:lang w:val="mk-MK"/>
              </w:rPr>
            </w:pPr>
            <w:r w:rsidRPr="00572130">
              <w:rPr>
                <w:rFonts w:ascii="Calibri" w:hAnsi="Calibri" w:cs="Calibri"/>
                <w:color w:val="000000"/>
                <w:lang w:val="mk-MK"/>
              </w:rPr>
              <w:t>60</w:t>
            </w:r>
            <w:r w:rsidR="00972C11" w:rsidRPr="00572130">
              <w:rPr>
                <w:rFonts w:ascii="Calibri" w:hAnsi="Calibri" w:cs="Calibri"/>
                <w:color w:val="000000"/>
                <w:lang w:val="mk-MK"/>
              </w:rPr>
              <w:t>.000.000 денар</w:t>
            </w:r>
            <w:r w:rsidR="00A528BF" w:rsidRPr="00572130">
              <w:rPr>
                <w:rFonts w:ascii="Calibri" w:hAnsi="Calibri" w:cs="Calibri"/>
                <w:color w:val="000000"/>
                <w:lang w:val="mk-MK"/>
              </w:rPr>
              <w:t>и за сите такси-</w:t>
            </w:r>
            <w:r w:rsidR="00526370" w:rsidRPr="00572130">
              <w:rPr>
                <w:rFonts w:ascii="Calibri" w:hAnsi="Calibri" w:cs="Calibri"/>
                <w:color w:val="000000"/>
                <w:lang w:val="mk-MK"/>
              </w:rPr>
              <w:t>возила во О</w:t>
            </w:r>
            <w:r w:rsidR="001D0B57" w:rsidRPr="00572130">
              <w:rPr>
                <w:rFonts w:ascii="Calibri" w:hAnsi="Calibri" w:cs="Calibri"/>
                <w:color w:val="000000"/>
                <w:lang w:val="mk-MK"/>
              </w:rPr>
              <w:t>пштината</w:t>
            </w:r>
          </w:p>
        </w:tc>
      </w:tr>
      <w:tr w:rsidR="00972C11" w:rsidRPr="00572130" w14:paraId="62C761C5" w14:textId="77777777" w:rsidTr="001D0B57">
        <w:trPr>
          <w:gridAfter w:val="1"/>
          <w:wAfter w:w="93" w:type="dxa"/>
          <w:trHeight w:val="574"/>
        </w:trPr>
        <w:tc>
          <w:tcPr>
            <w:tcW w:w="4084" w:type="dxa"/>
            <w:gridSpan w:val="2"/>
            <w:vAlign w:val="center"/>
          </w:tcPr>
          <w:p w14:paraId="349F2DFB" w14:textId="77777777" w:rsidR="00972C11" w:rsidRPr="00572130" w:rsidRDefault="00972C11" w:rsidP="00972C11">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gridSpan w:val="2"/>
            <w:vAlign w:val="center"/>
          </w:tcPr>
          <w:p w14:paraId="59B3D38B" w14:textId="48C21DAF" w:rsidR="00972C11" w:rsidRPr="00572130" w:rsidRDefault="001D0B57" w:rsidP="001D0B57">
            <w:pPr>
              <w:rPr>
                <w:rFonts w:ascii="Calibri" w:hAnsi="Calibri" w:cs="Calibri"/>
                <w:color w:val="000000"/>
                <w:lang w:val="mk-MK"/>
              </w:rPr>
            </w:pPr>
            <w:r w:rsidRPr="00572130">
              <w:rPr>
                <w:rFonts w:ascii="Calibri" w:hAnsi="Calibri" w:cs="Calibri"/>
                <w:lang w:val="mk-MK"/>
              </w:rPr>
              <w:t xml:space="preserve">CO, NO, </w:t>
            </w:r>
            <w:r w:rsidR="00A16C15">
              <w:t>NO</w:t>
            </w:r>
            <w:r w:rsidR="00A16C15" w:rsidRPr="00A16C15">
              <w:rPr>
                <w:vertAlign w:val="subscript"/>
              </w:rPr>
              <w:t>2</w:t>
            </w:r>
            <w:r w:rsidRPr="00572130">
              <w:rPr>
                <w:rFonts w:ascii="Calibri" w:hAnsi="Calibri" w:cs="Calibri"/>
                <w:lang w:val="mk-MK"/>
              </w:rPr>
              <w:t xml:space="preserve">, </w:t>
            </w:r>
            <w:r w:rsidR="00572130" w:rsidRPr="00572130">
              <w:rPr>
                <w:rFonts w:eastAsia="Times New Roman" w:cstheme="minorHAnsi"/>
              </w:rPr>
              <w:t>N</w:t>
            </w:r>
            <w:r w:rsidR="00572130" w:rsidRPr="00572130">
              <w:rPr>
                <w:rFonts w:eastAsia="Times New Roman" w:cstheme="minorHAnsi"/>
                <w:lang w:val="mk-MK"/>
              </w:rPr>
              <w:t>О</w:t>
            </w:r>
            <w:r w:rsidR="00572130" w:rsidRPr="00572130">
              <w:rPr>
                <w:rFonts w:eastAsia="Times New Roman" w:cstheme="minorHAnsi"/>
                <w:vertAlign w:val="subscript"/>
              </w:rPr>
              <w:t>x</w:t>
            </w:r>
            <w:r w:rsidRPr="00572130">
              <w:rPr>
                <w:rFonts w:ascii="Calibri" w:hAnsi="Calibri" w:cs="Calibri"/>
                <w:lang w:val="mk-MK"/>
              </w:rPr>
              <w:t xml:space="preserve">, </w:t>
            </w:r>
            <w:r w:rsidR="00B31A77" w:rsidRPr="00572130">
              <w:rPr>
                <w:rFonts w:ascii="Calibri" w:hAnsi="Calibri" w:cs="Calibri"/>
                <w:lang w:val="mk-MK"/>
              </w:rPr>
              <w:t xml:space="preserve"> </w:t>
            </w:r>
            <w:r w:rsidR="00572130" w:rsidRPr="00572130">
              <w:rPr>
                <w:rFonts w:eastAsia="Times New Roman" w:cstheme="minorHAnsi"/>
                <w:sz w:val="20"/>
              </w:rPr>
              <w:t>PM</w:t>
            </w:r>
            <w:r w:rsidR="00572130" w:rsidRPr="00572130">
              <w:rPr>
                <w:rFonts w:eastAsia="Times New Roman" w:cstheme="minorHAnsi"/>
                <w:color w:val="000000"/>
                <w:sz w:val="20"/>
                <w:vertAlign w:val="subscript"/>
              </w:rPr>
              <w:t>2.5</w:t>
            </w:r>
            <w:r w:rsidR="00B31A77" w:rsidRPr="00572130">
              <w:rPr>
                <w:rFonts w:ascii="Calibri" w:hAnsi="Calibri" w:cs="Calibri"/>
                <w:lang w:val="mk-MK"/>
              </w:rPr>
              <w:t xml:space="preserve">, </w:t>
            </w:r>
            <w:r w:rsidR="008552D4" w:rsidRPr="00572130">
              <w:rPr>
                <w:szCs w:val="18"/>
                <w:lang w:val="mk-MK"/>
              </w:rPr>
              <w:t>PM</w:t>
            </w:r>
            <w:r w:rsidR="008552D4" w:rsidRPr="00572130">
              <w:rPr>
                <w:szCs w:val="18"/>
                <w:vertAlign w:val="subscript"/>
                <w:lang w:val="mk-MK"/>
              </w:rPr>
              <w:t>10</w:t>
            </w:r>
          </w:p>
        </w:tc>
      </w:tr>
      <w:tr w:rsidR="00972C11" w:rsidRPr="00572130" w14:paraId="001B17F1" w14:textId="77777777" w:rsidTr="00972C11">
        <w:trPr>
          <w:gridAfter w:val="1"/>
          <w:wAfter w:w="93" w:type="dxa"/>
          <w:trHeight w:val="574"/>
        </w:trPr>
        <w:tc>
          <w:tcPr>
            <w:tcW w:w="4084" w:type="dxa"/>
            <w:gridSpan w:val="2"/>
            <w:vAlign w:val="center"/>
          </w:tcPr>
          <w:p w14:paraId="15FEC073" w14:textId="77777777" w:rsidR="00972C11" w:rsidRPr="00572130" w:rsidRDefault="00972C11" w:rsidP="00972C11">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gridSpan w:val="2"/>
            <w:vAlign w:val="center"/>
          </w:tcPr>
          <w:p w14:paraId="6929B53F" w14:textId="4DB0F707" w:rsidR="00972C11" w:rsidRPr="00572130" w:rsidRDefault="001D0B57" w:rsidP="00972C11">
            <w:pPr>
              <w:rPr>
                <w:rFonts w:ascii="Calibri" w:hAnsi="Calibri" w:cs="Calibri"/>
                <w:color w:val="000000"/>
                <w:lang w:val="mk-MK"/>
              </w:rPr>
            </w:pPr>
            <w:r w:rsidRPr="00572130">
              <w:rPr>
                <w:rFonts w:ascii="Calibri" w:hAnsi="Calibri" w:cs="Calibri"/>
                <w:color w:val="000000"/>
                <w:lang w:val="mk-MK"/>
              </w:rPr>
              <w:t>ЈП „Струмица Транспорт“</w:t>
            </w:r>
          </w:p>
        </w:tc>
      </w:tr>
      <w:tr w:rsidR="00972C11" w:rsidRPr="00572130" w14:paraId="73C2E5AB" w14:textId="77777777" w:rsidTr="00972C11">
        <w:trPr>
          <w:gridAfter w:val="1"/>
          <w:wAfter w:w="93" w:type="dxa"/>
          <w:trHeight w:val="555"/>
        </w:trPr>
        <w:tc>
          <w:tcPr>
            <w:tcW w:w="4084" w:type="dxa"/>
            <w:gridSpan w:val="2"/>
            <w:vAlign w:val="center"/>
          </w:tcPr>
          <w:p w14:paraId="2A723B2A" w14:textId="77777777" w:rsidR="00972C11" w:rsidRPr="00572130" w:rsidRDefault="00972C11" w:rsidP="00972C11">
            <w:pPr>
              <w:jc w:val="right"/>
              <w:rPr>
                <w:b/>
                <w:lang w:val="mk-MK"/>
              </w:rPr>
            </w:pPr>
            <w:r w:rsidRPr="00572130">
              <w:rPr>
                <w:b/>
                <w:lang w:val="mk-MK"/>
              </w:rPr>
              <w:t>Одговорна институција за следење:</w:t>
            </w:r>
          </w:p>
        </w:tc>
        <w:tc>
          <w:tcPr>
            <w:tcW w:w="6095" w:type="dxa"/>
            <w:gridSpan w:val="2"/>
            <w:vAlign w:val="center"/>
          </w:tcPr>
          <w:p w14:paraId="7B548017" w14:textId="77777777" w:rsidR="00972C11" w:rsidRPr="00572130" w:rsidRDefault="00972C11" w:rsidP="00972C11">
            <w:pPr>
              <w:rPr>
                <w:lang w:val="mk-MK"/>
              </w:rPr>
            </w:pPr>
            <w:r w:rsidRPr="00572130">
              <w:rPr>
                <w:rFonts w:ascii="Calibri" w:hAnsi="Calibri" w:cs="Calibri"/>
                <w:color w:val="000000"/>
                <w:lang w:val="mk-MK"/>
              </w:rPr>
              <w:t>Општина Струмица</w:t>
            </w:r>
          </w:p>
        </w:tc>
      </w:tr>
      <w:tr w:rsidR="00972C11" w:rsidRPr="00572130" w14:paraId="053B086D" w14:textId="77777777" w:rsidTr="00972C11">
        <w:trPr>
          <w:gridAfter w:val="1"/>
          <w:wAfter w:w="93" w:type="dxa"/>
          <w:trHeight w:val="574"/>
        </w:trPr>
        <w:tc>
          <w:tcPr>
            <w:tcW w:w="4084" w:type="dxa"/>
            <w:gridSpan w:val="2"/>
            <w:vAlign w:val="center"/>
          </w:tcPr>
          <w:p w14:paraId="16F1BFF1" w14:textId="77777777" w:rsidR="00972C11" w:rsidRPr="00572130" w:rsidRDefault="00972C11" w:rsidP="00972C11">
            <w:pPr>
              <w:jc w:val="right"/>
              <w:rPr>
                <w:b/>
                <w:lang w:val="mk-MK"/>
              </w:rPr>
            </w:pPr>
            <w:r w:rsidRPr="00572130">
              <w:rPr>
                <w:b/>
                <w:lang w:val="mk-MK"/>
              </w:rPr>
              <w:t>Индикатори:</w:t>
            </w:r>
          </w:p>
        </w:tc>
        <w:tc>
          <w:tcPr>
            <w:tcW w:w="6095" w:type="dxa"/>
            <w:gridSpan w:val="2"/>
            <w:vAlign w:val="center"/>
          </w:tcPr>
          <w:p w14:paraId="535D4CE7" w14:textId="7BAE6EB8" w:rsidR="00972C11" w:rsidRPr="00572130" w:rsidRDefault="00972C11"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 xml:space="preserve">број на </w:t>
            </w:r>
            <w:r w:rsidR="00A528BF" w:rsidRPr="00572130">
              <w:rPr>
                <w:rFonts w:ascii="Calibri" w:hAnsi="Calibri" w:cs="Calibri"/>
                <w:color w:val="000000"/>
                <w:lang w:val="mk-MK"/>
              </w:rPr>
              <w:t>такси-</w:t>
            </w:r>
            <w:r w:rsidR="001D0B57" w:rsidRPr="00572130">
              <w:rPr>
                <w:rFonts w:ascii="Calibri" w:hAnsi="Calibri" w:cs="Calibri"/>
                <w:color w:val="000000"/>
                <w:lang w:val="mk-MK"/>
              </w:rPr>
              <w:t>превозници</w:t>
            </w:r>
            <w:r w:rsidRPr="00572130">
              <w:rPr>
                <w:rFonts w:ascii="Calibri" w:hAnsi="Calibri" w:cs="Calibri"/>
                <w:color w:val="000000"/>
                <w:lang w:val="mk-MK"/>
              </w:rPr>
              <w:t xml:space="preserve"> кои добиле субвенција;</w:t>
            </w:r>
          </w:p>
          <w:p w14:paraId="4D7EFBD3" w14:textId="77777777" w:rsidR="00972C11" w:rsidRPr="00572130" w:rsidRDefault="001D0B57"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 xml:space="preserve">поминати </w:t>
            </w:r>
            <w:r w:rsidRPr="00572130">
              <w:rPr>
                <w:rFonts w:ascii="Calibri" w:hAnsi="Calibri" w:cs="Calibri"/>
                <w:color w:val="000000"/>
              </w:rPr>
              <w:t xml:space="preserve">[km] </w:t>
            </w:r>
            <w:r w:rsidRPr="00572130">
              <w:rPr>
                <w:rFonts w:ascii="Calibri" w:hAnsi="Calibri" w:cs="Calibri"/>
                <w:color w:val="000000"/>
                <w:lang w:val="mk-MK"/>
              </w:rPr>
              <w:t>годишно;</w:t>
            </w:r>
          </w:p>
          <w:p w14:paraId="0CFDCE82" w14:textId="44A125AA" w:rsidR="001D0B57" w:rsidRPr="00572130" w:rsidRDefault="001D0B57"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несогорено дизел</w:t>
            </w:r>
            <w:r w:rsidR="00F51F2D" w:rsidRPr="00572130">
              <w:rPr>
                <w:rFonts w:ascii="Calibri" w:hAnsi="Calibri" w:cs="Calibri"/>
                <w:color w:val="000000"/>
                <w:lang w:val="mk-MK"/>
              </w:rPr>
              <w:t>/фосилно</w:t>
            </w:r>
            <w:r w:rsidRPr="00572130">
              <w:rPr>
                <w:rFonts w:ascii="Calibri" w:hAnsi="Calibri" w:cs="Calibri"/>
                <w:color w:val="000000"/>
                <w:lang w:val="mk-MK"/>
              </w:rPr>
              <w:t xml:space="preserve"> гориво како дел од мерката </w:t>
            </w:r>
            <w:r w:rsidRPr="00572130">
              <w:rPr>
                <w:rFonts w:ascii="Calibri" w:hAnsi="Calibri" w:cs="Calibri"/>
                <w:color w:val="000000"/>
                <w:lang w:val="ru-RU"/>
              </w:rPr>
              <w:t>[</w:t>
            </w:r>
            <w:r w:rsidRPr="00572130">
              <w:rPr>
                <w:rFonts w:ascii="Calibri" w:hAnsi="Calibri" w:cs="Calibri"/>
                <w:color w:val="000000"/>
                <w:lang w:val="mk-MK"/>
              </w:rPr>
              <w:t>t</w:t>
            </w:r>
            <w:r w:rsidRPr="00572130">
              <w:rPr>
                <w:rFonts w:ascii="Calibri" w:hAnsi="Calibri" w:cs="Calibri"/>
                <w:color w:val="000000"/>
                <w:lang w:val="ru-RU"/>
              </w:rPr>
              <w:t>]</w:t>
            </w:r>
            <w:r w:rsidRPr="00572130">
              <w:rPr>
                <w:rFonts w:ascii="Calibri" w:hAnsi="Calibri" w:cs="Calibri"/>
                <w:color w:val="000000"/>
                <w:lang w:val="mk-MK"/>
              </w:rPr>
              <w:t>.</w:t>
            </w:r>
          </w:p>
          <w:p w14:paraId="064CAD8E" w14:textId="77777777" w:rsidR="001D0B57" w:rsidRPr="00572130" w:rsidRDefault="001D0B57"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ru-RU"/>
              </w:rPr>
              <w:t xml:space="preserve">% </w:t>
            </w:r>
            <w:r w:rsidRPr="00572130">
              <w:rPr>
                <w:rFonts w:ascii="Calibri" w:hAnsi="Calibri" w:cs="Calibri"/>
                <w:color w:val="000000"/>
                <w:lang w:val="mk-MK"/>
              </w:rPr>
              <w:t>на намалување на потрошувачката на гориво.</w:t>
            </w:r>
          </w:p>
          <w:p w14:paraId="7EFE3054" w14:textId="77777777" w:rsidR="00C052A2" w:rsidRPr="00572130" w:rsidRDefault="00C052A2" w:rsidP="00764950">
            <w:pPr>
              <w:pStyle w:val="ListParagraph"/>
              <w:numPr>
                <w:ilvl w:val="1"/>
                <w:numId w:val="23"/>
              </w:numPr>
              <w:ind w:left="218" w:hanging="270"/>
              <w:rPr>
                <w:rFonts w:ascii="Calibri" w:hAnsi="Calibri" w:cs="Calibri"/>
                <w:color w:val="000000"/>
                <w:lang w:val="mk-MK"/>
              </w:rPr>
            </w:pPr>
            <w:r w:rsidRPr="00572130">
              <w:rPr>
                <w:rFonts w:ascii="Calibri" w:hAnsi="Calibri" w:cs="Calibri"/>
                <w:color w:val="000000"/>
                <w:lang w:val="mk-MK"/>
              </w:rPr>
              <w:t>% на жени добитници на субвенција</w:t>
            </w:r>
          </w:p>
          <w:p w14:paraId="7451E7EB" w14:textId="789106A4" w:rsidR="00C052A2" w:rsidRPr="00572130" w:rsidRDefault="00C052A2" w:rsidP="00764950">
            <w:pPr>
              <w:pStyle w:val="ListParagraph"/>
              <w:numPr>
                <w:ilvl w:val="1"/>
                <w:numId w:val="23"/>
              </w:numPr>
              <w:ind w:left="218" w:hanging="270"/>
              <w:rPr>
                <w:rFonts w:ascii="Calibri" w:hAnsi="Calibri" w:cs="Calibri"/>
                <w:color w:val="000000"/>
                <w:lang w:val="mk-MK"/>
              </w:rPr>
            </w:pPr>
            <w:r w:rsidRPr="00572130">
              <w:rPr>
                <w:rFonts w:ascii="Calibri" w:hAnsi="Calibri" w:cs="Calibri"/>
                <w:color w:val="000000"/>
                <w:lang w:val="mk-MK"/>
              </w:rPr>
              <w:t>Возрасна категоризација на добитници на субвенции</w:t>
            </w:r>
          </w:p>
        </w:tc>
      </w:tr>
      <w:tr w:rsidR="00D476B0" w:rsidRPr="00572130" w14:paraId="39091071" w14:textId="77777777" w:rsidTr="00972C11">
        <w:tc>
          <w:tcPr>
            <w:tcW w:w="10272" w:type="dxa"/>
            <w:gridSpan w:val="5"/>
          </w:tcPr>
          <w:p w14:paraId="58DD3362" w14:textId="77777777" w:rsidR="00D476B0" w:rsidRPr="00572130" w:rsidRDefault="00D476B0" w:rsidP="00D476B0">
            <w:pPr>
              <w:rPr>
                <w:b/>
                <w:lang w:val="mk-MK"/>
              </w:rPr>
            </w:pPr>
          </w:p>
        </w:tc>
      </w:tr>
      <w:tr w:rsidR="00D476B0" w:rsidRPr="00572130" w14:paraId="4864E299" w14:textId="77777777" w:rsidTr="00972C11">
        <w:tc>
          <w:tcPr>
            <w:tcW w:w="10272" w:type="dxa"/>
            <w:gridSpan w:val="5"/>
            <w:shd w:val="clear" w:color="auto" w:fill="FFE599" w:themeFill="accent4" w:themeFillTint="66"/>
          </w:tcPr>
          <w:p w14:paraId="2BC890B9"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30A1299F" w14:textId="77777777" w:rsidTr="00972C11">
        <w:tc>
          <w:tcPr>
            <w:tcW w:w="988" w:type="dxa"/>
          </w:tcPr>
          <w:p w14:paraId="6155D5CE" w14:textId="77777777" w:rsidR="00D476B0" w:rsidRPr="00572130" w:rsidRDefault="00D476B0" w:rsidP="00D476B0">
            <w:pPr>
              <w:rPr>
                <w:b/>
                <w:lang w:val="mk-MK"/>
              </w:rPr>
            </w:pPr>
            <w:r w:rsidRPr="00572130">
              <w:rPr>
                <w:b/>
                <w:lang w:val="mk-MK"/>
              </w:rPr>
              <w:t>Чекор 1</w:t>
            </w:r>
          </w:p>
        </w:tc>
        <w:tc>
          <w:tcPr>
            <w:tcW w:w="9284" w:type="dxa"/>
            <w:gridSpan w:val="4"/>
            <w:vAlign w:val="center"/>
          </w:tcPr>
          <w:p w14:paraId="34F831F4" w14:textId="1DA2DD3E" w:rsidR="00D476B0" w:rsidRPr="00572130" w:rsidRDefault="00526370" w:rsidP="00D476B0">
            <w:pPr>
              <w:rPr>
                <w:rFonts w:ascii="Calibri" w:hAnsi="Calibri" w:cs="Calibri"/>
                <w:color w:val="000000"/>
                <w:lang w:val="mk-MK"/>
              </w:rPr>
            </w:pPr>
            <w:r w:rsidRPr="00572130">
              <w:rPr>
                <w:rFonts w:ascii="Calibri" w:hAnsi="Calibri" w:cs="Calibri"/>
                <w:color w:val="000000"/>
                <w:lang w:val="mk-MK"/>
              </w:rPr>
              <w:t>Решение на О</w:t>
            </w:r>
            <w:r w:rsidR="00D476B0" w:rsidRPr="00572130">
              <w:rPr>
                <w:rFonts w:ascii="Calibri" w:hAnsi="Calibri" w:cs="Calibri"/>
                <w:color w:val="000000"/>
                <w:lang w:val="mk-MK"/>
              </w:rPr>
              <w:t>пштината за висина на субвенција за оваа мерка.</w:t>
            </w:r>
          </w:p>
        </w:tc>
      </w:tr>
      <w:tr w:rsidR="00D476B0" w:rsidRPr="00572130" w14:paraId="58E6737D" w14:textId="77777777" w:rsidTr="00972C11">
        <w:tc>
          <w:tcPr>
            <w:tcW w:w="988" w:type="dxa"/>
          </w:tcPr>
          <w:p w14:paraId="31C67348" w14:textId="77777777" w:rsidR="00D476B0" w:rsidRPr="00572130" w:rsidRDefault="00D476B0" w:rsidP="00D476B0">
            <w:pPr>
              <w:rPr>
                <w:b/>
                <w:lang w:val="mk-MK"/>
              </w:rPr>
            </w:pPr>
            <w:r w:rsidRPr="00572130">
              <w:rPr>
                <w:b/>
                <w:lang w:val="mk-MK"/>
              </w:rPr>
              <w:t>Чекор 2</w:t>
            </w:r>
          </w:p>
        </w:tc>
        <w:tc>
          <w:tcPr>
            <w:tcW w:w="9284" w:type="dxa"/>
            <w:gridSpan w:val="4"/>
            <w:vAlign w:val="center"/>
          </w:tcPr>
          <w:p w14:paraId="254165AD"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Дефинирање на параметри за избор на возила за субвенционирање.</w:t>
            </w:r>
          </w:p>
        </w:tc>
      </w:tr>
      <w:tr w:rsidR="00D476B0" w:rsidRPr="00572130" w14:paraId="4D8D86AF" w14:textId="77777777" w:rsidTr="00972C11">
        <w:tc>
          <w:tcPr>
            <w:tcW w:w="988" w:type="dxa"/>
          </w:tcPr>
          <w:p w14:paraId="1BE973DB" w14:textId="77777777" w:rsidR="00D476B0" w:rsidRPr="00572130" w:rsidRDefault="00D476B0" w:rsidP="00D476B0">
            <w:pPr>
              <w:rPr>
                <w:b/>
                <w:lang w:val="mk-MK"/>
              </w:rPr>
            </w:pPr>
            <w:r w:rsidRPr="00572130">
              <w:rPr>
                <w:b/>
                <w:lang w:val="mk-MK"/>
              </w:rPr>
              <w:t>Чекор 3</w:t>
            </w:r>
          </w:p>
        </w:tc>
        <w:tc>
          <w:tcPr>
            <w:tcW w:w="9284" w:type="dxa"/>
            <w:gridSpan w:val="4"/>
            <w:vAlign w:val="center"/>
          </w:tcPr>
          <w:p w14:paraId="660E4C2F" w14:textId="3D99EB1F" w:rsidR="00D476B0" w:rsidRPr="00572130" w:rsidRDefault="00526370" w:rsidP="00D476B0">
            <w:pPr>
              <w:rPr>
                <w:rFonts w:ascii="Calibri" w:hAnsi="Calibri" w:cs="Calibri"/>
                <w:color w:val="000000"/>
                <w:lang w:val="mk-MK"/>
              </w:rPr>
            </w:pPr>
            <w:r w:rsidRPr="00572130">
              <w:rPr>
                <w:rFonts w:ascii="Calibri" w:hAnsi="Calibri" w:cs="Calibri"/>
                <w:color w:val="000000"/>
                <w:lang w:val="mk-MK"/>
              </w:rPr>
              <w:t>Објавување Конкурс и оформување О</w:t>
            </w:r>
            <w:r w:rsidR="00D476B0" w:rsidRPr="00572130">
              <w:rPr>
                <w:rFonts w:ascii="Calibri" w:hAnsi="Calibri" w:cs="Calibri"/>
                <w:color w:val="000000"/>
                <w:lang w:val="mk-MK"/>
              </w:rPr>
              <w:t>пштинска комисија за избор.</w:t>
            </w:r>
          </w:p>
        </w:tc>
      </w:tr>
      <w:tr w:rsidR="00D476B0" w:rsidRPr="00572130" w14:paraId="1D79AFC9" w14:textId="77777777" w:rsidTr="00972C11">
        <w:tc>
          <w:tcPr>
            <w:tcW w:w="988" w:type="dxa"/>
          </w:tcPr>
          <w:p w14:paraId="4974B8B9" w14:textId="77777777" w:rsidR="00D476B0" w:rsidRPr="00572130" w:rsidRDefault="00D476B0" w:rsidP="00D476B0">
            <w:pPr>
              <w:rPr>
                <w:b/>
                <w:lang w:val="mk-MK"/>
              </w:rPr>
            </w:pPr>
            <w:r w:rsidRPr="00572130">
              <w:rPr>
                <w:b/>
                <w:lang w:val="mk-MK"/>
              </w:rPr>
              <w:t>Чекор 4</w:t>
            </w:r>
          </w:p>
        </w:tc>
        <w:tc>
          <w:tcPr>
            <w:tcW w:w="9284" w:type="dxa"/>
            <w:gridSpan w:val="4"/>
            <w:vAlign w:val="center"/>
          </w:tcPr>
          <w:p w14:paraId="1DDF602F" w14:textId="129A391E"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 xml:space="preserve">Анализа и избор на пријавени учесници согласно </w:t>
            </w:r>
            <w:r w:rsidR="00526370" w:rsidRPr="00572130">
              <w:rPr>
                <w:rFonts w:ascii="Calibri" w:hAnsi="Calibri" w:cs="Calibri"/>
                <w:color w:val="000000"/>
                <w:lang w:val="mk-MK"/>
              </w:rPr>
              <w:t xml:space="preserve">со </w:t>
            </w:r>
            <w:r w:rsidRPr="00572130">
              <w:rPr>
                <w:rFonts w:ascii="Calibri" w:hAnsi="Calibri" w:cs="Calibri"/>
                <w:color w:val="000000"/>
                <w:lang w:val="mk-MK"/>
              </w:rPr>
              <w:t>бараните параметри.</w:t>
            </w:r>
          </w:p>
        </w:tc>
      </w:tr>
    </w:tbl>
    <w:p w14:paraId="146B84EB" w14:textId="77777777" w:rsidR="00A915EE" w:rsidRPr="00572130" w:rsidRDefault="00A915EE" w:rsidP="00A915EE">
      <w:pPr>
        <w:rPr>
          <w:lang w:val="mk-MK"/>
        </w:rPr>
      </w:pPr>
    </w:p>
    <w:p w14:paraId="597836A0" w14:textId="77777777" w:rsidR="00A915EE" w:rsidRPr="00572130" w:rsidRDefault="00A915EE" w:rsidP="00A915EE">
      <w:pPr>
        <w:rPr>
          <w:lang w:val="mk-MK"/>
        </w:rPr>
      </w:pPr>
    </w:p>
    <w:p w14:paraId="03111497" w14:textId="5B86EB9E" w:rsidR="00645FA5" w:rsidRPr="00572130" w:rsidRDefault="00526370" w:rsidP="00645FA5">
      <w:pPr>
        <w:jc w:val="both"/>
        <w:rPr>
          <w:lang w:val="ru-RU"/>
        </w:rPr>
      </w:pPr>
      <w:r w:rsidRPr="00572130">
        <w:rPr>
          <w:lang w:val="mk-MK"/>
        </w:rPr>
        <w:t>Во прилог е дадена предлог-</w:t>
      </w:r>
      <w:r w:rsidR="00645FA5" w:rsidRPr="00572130">
        <w:rPr>
          <w:lang w:val="mk-MK"/>
        </w:rPr>
        <w:t>временската рамка за времетрае</w:t>
      </w:r>
      <w:r w:rsidR="00E86FED" w:rsidRPr="00572130">
        <w:rPr>
          <w:lang w:val="mk-MK"/>
        </w:rPr>
        <w:t>њето на планираните чекори, за О</w:t>
      </w:r>
      <w:r w:rsidR="00645FA5"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645FA5"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A915EE" w:rsidRPr="00572130" w14:paraId="63180673" w14:textId="77777777" w:rsidTr="00A915EE">
        <w:trPr>
          <w:jc w:val="center"/>
        </w:trPr>
        <w:tc>
          <w:tcPr>
            <w:tcW w:w="9612" w:type="dxa"/>
            <w:gridSpan w:val="12"/>
            <w:shd w:val="clear" w:color="auto" w:fill="FFE599" w:themeFill="accent4" w:themeFillTint="66"/>
          </w:tcPr>
          <w:p w14:paraId="29FCD22E" w14:textId="63F0F5C3" w:rsidR="00A915EE" w:rsidRPr="00572130" w:rsidRDefault="00A528BF" w:rsidP="00387855">
            <w:pPr>
              <w:jc w:val="center"/>
              <w:rPr>
                <w:lang w:val="ru-RU"/>
              </w:rPr>
            </w:pPr>
            <w:r w:rsidRPr="00572130">
              <w:rPr>
                <w:b/>
                <w:lang w:val="mk-MK"/>
              </w:rPr>
              <w:t>ПРЕДЛОГ-</w:t>
            </w:r>
            <w:r w:rsidR="00A915EE" w:rsidRPr="00572130">
              <w:rPr>
                <w:b/>
                <w:lang w:val="mk-MK"/>
              </w:rPr>
              <w:t>ВРЕМЕНСКА РАМКА ЗА ПРИМЕНА НА МЕРКАТА</w:t>
            </w:r>
          </w:p>
        </w:tc>
      </w:tr>
      <w:tr w:rsidR="00A915EE" w:rsidRPr="00572130" w14:paraId="6D38B235" w14:textId="77777777" w:rsidTr="00A915EE">
        <w:trPr>
          <w:cantSplit/>
          <w:trHeight w:val="632"/>
          <w:jc w:val="center"/>
        </w:trPr>
        <w:tc>
          <w:tcPr>
            <w:tcW w:w="794" w:type="dxa"/>
            <w:shd w:val="clear" w:color="auto" w:fill="DEEAF6" w:themeFill="accent1" w:themeFillTint="33"/>
            <w:vAlign w:val="center"/>
          </w:tcPr>
          <w:p w14:paraId="2BBC5E84" w14:textId="373AB6D9" w:rsidR="00A915EE" w:rsidRPr="00572130" w:rsidRDefault="00A915EE" w:rsidP="00387855">
            <w:pPr>
              <w:jc w:val="center"/>
              <w:rPr>
                <w:rFonts w:ascii="Calibri" w:hAnsi="Calibri" w:cs="Calibri"/>
                <w:b/>
                <w:bCs/>
                <w:color w:val="000000"/>
                <w:sz w:val="18"/>
              </w:rPr>
            </w:pPr>
            <w:r w:rsidRPr="00572130">
              <w:rPr>
                <w:rFonts w:ascii="Calibri" w:hAnsi="Calibri" w:cs="Calibri"/>
                <w:b/>
                <w:bCs/>
                <w:color w:val="000000"/>
                <w:sz w:val="18"/>
                <w:lang w:val="mk-MK"/>
              </w:rPr>
              <w:t>ЈАН</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482C7A4" w14:textId="045C651C"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5831C8AD" w14:textId="57FDC539"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08EC767C" w14:textId="5C2424C8"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28A1A28" w14:textId="77777777"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371A69B1" w14:textId="7CC975FA"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0B557A34" w14:textId="7ED45C2F"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693DDAA1" w14:textId="6A8F5B1D"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4F9461B" w14:textId="615A4F45"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6A0337B2" w14:textId="02673C31"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87CA938" w14:textId="4D8F1FB2"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0A294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01747EFF" w14:textId="1B134547" w:rsidR="00A915EE" w:rsidRPr="00572130" w:rsidRDefault="00A915EE"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0A2941" w:rsidRPr="00572130">
              <w:rPr>
                <w:rFonts w:ascii="Calibri" w:hAnsi="Calibri" w:cs="Calibri"/>
                <w:b/>
                <w:bCs/>
                <w:color w:val="000000"/>
                <w:sz w:val="18"/>
                <w:lang w:val="mk-MK"/>
              </w:rPr>
              <w:t>.</w:t>
            </w:r>
          </w:p>
        </w:tc>
      </w:tr>
      <w:tr w:rsidR="00A915EE" w:rsidRPr="00572130" w14:paraId="0AA35304" w14:textId="77777777" w:rsidTr="00A915EE">
        <w:trPr>
          <w:cantSplit/>
          <w:trHeight w:val="698"/>
          <w:jc w:val="center"/>
        </w:trPr>
        <w:tc>
          <w:tcPr>
            <w:tcW w:w="794" w:type="dxa"/>
            <w:vAlign w:val="center"/>
          </w:tcPr>
          <w:p w14:paraId="33199697" w14:textId="77777777" w:rsidR="00A915EE" w:rsidRPr="00572130" w:rsidRDefault="00A915EE" w:rsidP="00387855">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77B2DD1E" w14:textId="77777777" w:rsidR="00A915EE" w:rsidRPr="00572130" w:rsidRDefault="00A915EE" w:rsidP="00387855">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23D9C5EE" w14:textId="77777777" w:rsidR="00A915EE" w:rsidRPr="00572130" w:rsidRDefault="00A915EE" w:rsidP="00387855">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748B0304" w14:textId="02FD99AA" w:rsidR="00A915EE" w:rsidRPr="00572130" w:rsidRDefault="00A915EE" w:rsidP="00387855">
            <w:pPr>
              <w:jc w:val="center"/>
              <w:rPr>
                <w:rFonts w:ascii="Calibri" w:hAnsi="Calibri" w:cs="Calibri"/>
                <w:b/>
                <w:color w:val="000000"/>
                <w:sz w:val="20"/>
                <w:lang w:val="mk-MK"/>
              </w:rPr>
            </w:pPr>
          </w:p>
        </w:tc>
        <w:tc>
          <w:tcPr>
            <w:tcW w:w="794" w:type="dxa"/>
            <w:vAlign w:val="center"/>
          </w:tcPr>
          <w:p w14:paraId="13FF9C34" w14:textId="77777777" w:rsidR="00A915EE" w:rsidRPr="00572130" w:rsidRDefault="00A915EE" w:rsidP="00387855">
            <w:pPr>
              <w:jc w:val="center"/>
              <w:rPr>
                <w:rFonts w:ascii="Calibri" w:hAnsi="Calibri" w:cs="Calibri"/>
                <w:b/>
                <w:color w:val="000000"/>
                <w:sz w:val="20"/>
              </w:rPr>
            </w:pPr>
          </w:p>
        </w:tc>
        <w:tc>
          <w:tcPr>
            <w:tcW w:w="794" w:type="dxa"/>
            <w:vAlign w:val="center"/>
          </w:tcPr>
          <w:p w14:paraId="50183229" w14:textId="77777777" w:rsidR="00A915EE" w:rsidRPr="00572130" w:rsidRDefault="00A915EE" w:rsidP="00387855">
            <w:pPr>
              <w:jc w:val="center"/>
              <w:rPr>
                <w:rFonts w:ascii="Calibri" w:hAnsi="Calibri" w:cs="Calibri"/>
                <w:b/>
                <w:color w:val="000000"/>
                <w:sz w:val="20"/>
              </w:rPr>
            </w:pPr>
          </w:p>
        </w:tc>
        <w:tc>
          <w:tcPr>
            <w:tcW w:w="794" w:type="dxa"/>
            <w:vAlign w:val="center"/>
          </w:tcPr>
          <w:p w14:paraId="4B491C5F" w14:textId="77777777" w:rsidR="00A915EE" w:rsidRPr="00572130" w:rsidRDefault="00A915EE" w:rsidP="00387855">
            <w:pPr>
              <w:jc w:val="center"/>
              <w:rPr>
                <w:rFonts w:ascii="Calibri" w:hAnsi="Calibri" w:cs="Calibri"/>
                <w:b/>
                <w:color w:val="000000"/>
                <w:sz w:val="20"/>
              </w:rPr>
            </w:pPr>
          </w:p>
        </w:tc>
        <w:tc>
          <w:tcPr>
            <w:tcW w:w="794" w:type="dxa"/>
            <w:vAlign w:val="center"/>
          </w:tcPr>
          <w:p w14:paraId="4ED23B4F" w14:textId="0FB95794" w:rsidR="00A915EE" w:rsidRPr="00572130" w:rsidRDefault="00A915EE" w:rsidP="00387855">
            <w:pPr>
              <w:jc w:val="center"/>
              <w:rPr>
                <w:rFonts w:ascii="Calibri" w:hAnsi="Calibri" w:cs="Calibri"/>
                <w:b/>
                <w:color w:val="000000"/>
                <w:sz w:val="20"/>
              </w:rPr>
            </w:pPr>
          </w:p>
        </w:tc>
        <w:tc>
          <w:tcPr>
            <w:tcW w:w="794" w:type="dxa"/>
            <w:vAlign w:val="center"/>
          </w:tcPr>
          <w:p w14:paraId="723A1485" w14:textId="039BEBFF" w:rsidR="00A915EE" w:rsidRPr="00572130" w:rsidRDefault="00A915EE" w:rsidP="00387855">
            <w:pPr>
              <w:jc w:val="center"/>
              <w:rPr>
                <w:rFonts w:ascii="Calibri" w:hAnsi="Calibri" w:cs="Calibri"/>
                <w:color w:val="000000"/>
                <w:sz w:val="20"/>
              </w:rPr>
            </w:pPr>
          </w:p>
        </w:tc>
        <w:tc>
          <w:tcPr>
            <w:tcW w:w="794" w:type="dxa"/>
            <w:vAlign w:val="center"/>
          </w:tcPr>
          <w:p w14:paraId="393235D1" w14:textId="77777777" w:rsidR="00A915EE" w:rsidRPr="00572130" w:rsidRDefault="00A915EE" w:rsidP="00387855">
            <w:pPr>
              <w:jc w:val="center"/>
              <w:rPr>
                <w:rFonts w:ascii="Calibri" w:hAnsi="Calibri" w:cs="Calibri"/>
                <w:color w:val="000000"/>
                <w:sz w:val="20"/>
              </w:rPr>
            </w:pPr>
          </w:p>
        </w:tc>
        <w:tc>
          <w:tcPr>
            <w:tcW w:w="794" w:type="dxa"/>
            <w:vAlign w:val="center"/>
          </w:tcPr>
          <w:p w14:paraId="5647645F" w14:textId="77777777" w:rsidR="00A915EE" w:rsidRPr="00572130" w:rsidRDefault="00A915EE" w:rsidP="00387855">
            <w:pPr>
              <w:jc w:val="center"/>
              <w:rPr>
                <w:rFonts w:ascii="Calibri" w:hAnsi="Calibri" w:cs="Calibri"/>
                <w:color w:val="000000"/>
                <w:sz w:val="20"/>
              </w:rPr>
            </w:pPr>
          </w:p>
        </w:tc>
        <w:tc>
          <w:tcPr>
            <w:tcW w:w="878" w:type="dxa"/>
            <w:vAlign w:val="center"/>
          </w:tcPr>
          <w:p w14:paraId="0BE27B5D" w14:textId="55FCB319" w:rsidR="00A915EE" w:rsidRPr="00572130" w:rsidRDefault="00A915EE" w:rsidP="00387855">
            <w:pPr>
              <w:jc w:val="center"/>
              <w:rPr>
                <w:rFonts w:ascii="Calibri" w:hAnsi="Calibri" w:cs="Calibri"/>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r>
    </w:tbl>
    <w:p w14:paraId="3610FBA5" w14:textId="77777777" w:rsidR="00D476B0" w:rsidRPr="00572130" w:rsidRDefault="00D476B0" w:rsidP="00D476B0">
      <w:pPr>
        <w:rPr>
          <w:lang w:val="mk-MK"/>
        </w:rPr>
      </w:pPr>
    </w:p>
    <w:tbl>
      <w:tblPr>
        <w:tblStyle w:val="TableGrid"/>
        <w:tblW w:w="10321" w:type="dxa"/>
        <w:tblInd w:w="-545" w:type="dxa"/>
        <w:tblLayout w:type="fixed"/>
        <w:tblLook w:val="04A0" w:firstRow="1" w:lastRow="0" w:firstColumn="1" w:lastColumn="0" w:noHBand="0" w:noVBand="1"/>
      </w:tblPr>
      <w:tblGrid>
        <w:gridCol w:w="3517"/>
        <w:gridCol w:w="3896"/>
        <w:gridCol w:w="726"/>
        <w:gridCol w:w="481"/>
        <w:gridCol w:w="1701"/>
      </w:tblGrid>
      <w:tr w:rsidR="00F96DB1" w:rsidRPr="00572130" w14:paraId="741381D5" w14:textId="77777777" w:rsidTr="002537D7">
        <w:tc>
          <w:tcPr>
            <w:tcW w:w="10321" w:type="dxa"/>
            <w:gridSpan w:val="5"/>
          </w:tcPr>
          <w:p w14:paraId="0883BE0A" w14:textId="64A1D9B1" w:rsidR="00F96DB1" w:rsidRPr="00572130" w:rsidRDefault="00D476B0" w:rsidP="002537D7">
            <w:pPr>
              <w:shd w:val="clear" w:color="auto" w:fill="DEEAF6" w:themeFill="accent1" w:themeFillTint="33"/>
              <w:jc w:val="center"/>
              <w:rPr>
                <w:b/>
                <w:sz w:val="20"/>
                <w:lang w:val="mk-MK"/>
              </w:rPr>
            </w:pPr>
            <w:r w:rsidRPr="00572130">
              <w:rPr>
                <w:lang w:val="mk-MK"/>
              </w:rPr>
              <w:br w:type="page"/>
            </w:r>
            <w:r w:rsidR="00A915EE" w:rsidRPr="00572130">
              <w:rPr>
                <w:lang w:val="mk-MK"/>
              </w:rPr>
              <w:t>П</w:t>
            </w:r>
            <w:r w:rsidR="00526370" w:rsidRPr="00572130">
              <w:rPr>
                <w:sz w:val="20"/>
                <w:lang w:val="mk-MK"/>
              </w:rPr>
              <w:t>редлог-</w:t>
            </w:r>
            <w:r w:rsidR="00F96DB1" w:rsidRPr="00572130">
              <w:rPr>
                <w:b/>
                <w:sz w:val="20"/>
                <w:lang w:val="mk-MK"/>
              </w:rPr>
              <w:t>ФОРМУЛАР</w:t>
            </w:r>
          </w:p>
          <w:p w14:paraId="411E4AF1" w14:textId="26320A22" w:rsidR="00F96DB1" w:rsidRPr="00572130" w:rsidRDefault="00F96DB1" w:rsidP="002537D7">
            <w:pPr>
              <w:shd w:val="clear" w:color="auto" w:fill="DEEAF6" w:themeFill="accent1" w:themeFillTint="33"/>
              <w:jc w:val="center"/>
              <w:rPr>
                <w:sz w:val="20"/>
                <w:lang w:val="mk-MK"/>
              </w:rPr>
            </w:pPr>
            <w:r w:rsidRPr="00572130">
              <w:rPr>
                <w:sz w:val="20"/>
                <w:lang w:val="mk-MK"/>
              </w:rPr>
              <w:t xml:space="preserve">за граѓаните на </w:t>
            </w:r>
            <w:r w:rsidR="00526370" w:rsidRPr="00572130">
              <w:rPr>
                <w:sz w:val="20"/>
                <w:lang w:val="mk-MK"/>
              </w:rPr>
              <w:t>кои им се доделени средства од О</w:t>
            </w:r>
            <w:r w:rsidRPr="00572130">
              <w:rPr>
                <w:sz w:val="20"/>
                <w:lang w:val="mk-MK"/>
              </w:rPr>
              <w:t xml:space="preserve">пштината преку програмата </w:t>
            </w:r>
          </w:p>
          <w:p w14:paraId="422DDA10" w14:textId="5AC5B3B7" w:rsidR="00F96DB1" w:rsidRPr="00572130" w:rsidRDefault="00F96DB1" w:rsidP="002537D7">
            <w:pPr>
              <w:shd w:val="clear" w:color="auto" w:fill="DEEAF6" w:themeFill="accent1" w:themeFillTint="33"/>
              <w:jc w:val="center"/>
              <w:rPr>
                <w:sz w:val="20"/>
                <w:lang w:val="mk-MK"/>
              </w:rPr>
            </w:pPr>
            <w:r w:rsidRPr="00572130">
              <w:rPr>
                <w:sz w:val="20"/>
                <w:lang w:val="mk-MK"/>
              </w:rPr>
              <w:t>„</w:t>
            </w:r>
            <w:r w:rsidR="00A528BF" w:rsidRPr="00572130">
              <w:rPr>
                <w:b/>
                <w:sz w:val="20"/>
                <w:lang w:val="mk-MK"/>
              </w:rPr>
              <w:t>Субвенции за електрични такси-</w:t>
            </w:r>
            <w:r w:rsidRPr="00572130">
              <w:rPr>
                <w:b/>
                <w:sz w:val="20"/>
                <w:lang w:val="mk-MK"/>
              </w:rPr>
              <w:t>возила</w:t>
            </w:r>
            <w:r w:rsidRPr="00572130">
              <w:rPr>
                <w:sz w:val="20"/>
                <w:lang w:val="mk-MK"/>
              </w:rPr>
              <w:t>“</w:t>
            </w:r>
          </w:p>
        </w:tc>
      </w:tr>
      <w:tr w:rsidR="00F96DB1" w:rsidRPr="00572130" w14:paraId="6E036C87" w14:textId="77777777" w:rsidTr="002537D7">
        <w:tc>
          <w:tcPr>
            <w:tcW w:w="10321" w:type="dxa"/>
            <w:gridSpan w:val="5"/>
          </w:tcPr>
          <w:p w14:paraId="2B68C968" w14:textId="77777777" w:rsidR="00F96DB1" w:rsidRPr="00572130" w:rsidRDefault="00F96DB1" w:rsidP="002537D7">
            <w:pPr>
              <w:jc w:val="center"/>
              <w:rPr>
                <w:b/>
                <w:sz w:val="20"/>
                <w:lang w:val="mk-MK"/>
              </w:rPr>
            </w:pPr>
          </w:p>
        </w:tc>
      </w:tr>
      <w:tr w:rsidR="00F96DB1" w:rsidRPr="00572130" w14:paraId="5E3BA48C" w14:textId="77777777" w:rsidTr="002537D7">
        <w:tc>
          <w:tcPr>
            <w:tcW w:w="3517" w:type="dxa"/>
            <w:tcBorders>
              <w:right w:val="single" w:sz="4" w:space="0" w:color="auto"/>
            </w:tcBorders>
          </w:tcPr>
          <w:p w14:paraId="14675767" w14:textId="799CF584" w:rsidR="00F96DB1" w:rsidRPr="00572130" w:rsidRDefault="00F96DB1" w:rsidP="002537D7">
            <w:pPr>
              <w:rPr>
                <w:sz w:val="20"/>
                <w:lang w:val="ru-RU"/>
              </w:rPr>
            </w:pPr>
            <w:r w:rsidRPr="00572130">
              <w:rPr>
                <w:sz w:val="20"/>
                <w:lang w:val="mk-MK"/>
              </w:rPr>
              <w:t>Име и п</w:t>
            </w:r>
            <w:r w:rsidR="00A528BF" w:rsidRPr="00572130">
              <w:rPr>
                <w:sz w:val="20"/>
                <w:lang w:val="mk-MK"/>
              </w:rPr>
              <w:t>резиме на такси-</w:t>
            </w:r>
            <w:r w:rsidRPr="00572130">
              <w:rPr>
                <w:sz w:val="20"/>
                <w:lang w:val="mk-MK"/>
              </w:rPr>
              <w:t>возач:</w:t>
            </w:r>
          </w:p>
        </w:tc>
        <w:tc>
          <w:tcPr>
            <w:tcW w:w="6804" w:type="dxa"/>
            <w:gridSpan w:val="4"/>
            <w:tcBorders>
              <w:top w:val="single" w:sz="4" w:space="0" w:color="auto"/>
              <w:left w:val="single" w:sz="4" w:space="0" w:color="auto"/>
              <w:bottom w:val="single" w:sz="4" w:space="0" w:color="auto"/>
              <w:right w:val="single" w:sz="4" w:space="0" w:color="auto"/>
            </w:tcBorders>
          </w:tcPr>
          <w:p w14:paraId="5B90D4AC" w14:textId="77777777" w:rsidR="00F96DB1" w:rsidRPr="00572130" w:rsidRDefault="00F96DB1" w:rsidP="002537D7">
            <w:pPr>
              <w:rPr>
                <w:sz w:val="20"/>
                <w:lang w:val="ru-RU"/>
              </w:rPr>
            </w:pPr>
          </w:p>
        </w:tc>
      </w:tr>
      <w:tr w:rsidR="00F96DB1" w:rsidRPr="00572130" w14:paraId="240639D5" w14:textId="77777777" w:rsidTr="002537D7">
        <w:tc>
          <w:tcPr>
            <w:tcW w:w="3517" w:type="dxa"/>
            <w:tcBorders>
              <w:right w:val="single" w:sz="4" w:space="0" w:color="auto"/>
            </w:tcBorders>
          </w:tcPr>
          <w:p w14:paraId="31247570" w14:textId="77777777" w:rsidR="00F96DB1" w:rsidRPr="00572130" w:rsidRDefault="00F96DB1" w:rsidP="002537D7">
            <w:pPr>
              <w:rPr>
                <w:sz w:val="20"/>
                <w:lang w:val="mk-MK"/>
              </w:rPr>
            </w:pPr>
            <w:r w:rsidRPr="00572130">
              <w:rPr>
                <w:sz w:val="20"/>
              </w:rPr>
              <w:t>Пол</w:t>
            </w:r>
            <w:r w:rsidRPr="00572130">
              <w:rPr>
                <w:sz w:val="20"/>
                <w:lang w:val="mk-MK"/>
              </w:rPr>
              <w:t>:</w:t>
            </w:r>
          </w:p>
        </w:tc>
        <w:tc>
          <w:tcPr>
            <w:tcW w:w="6804" w:type="dxa"/>
            <w:gridSpan w:val="4"/>
            <w:tcBorders>
              <w:top w:val="single" w:sz="4" w:space="0" w:color="auto"/>
              <w:left w:val="single" w:sz="4" w:space="0" w:color="auto"/>
              <w:bottom w:val="single" w:sz="4" w:space="0" w:color="auto"/>
              <w:right w:val="single" w:sz="4" w:space="0" w:color="auto"/>
            </w:tcBorders>
          </w:tcPr>
          <w:p w14:paraId="5EBA16B6" w14:textId="77777777" w:rsidR="00F96DB1" w:rsidRPr="00572130" w:rsidRDefault="00F96DB1" w:rsidP="002537D7">
            <w:pPr>
              <w:rPr>
                <w:sz w:val="20"/>
              </w:rPr>
            </w:pPr>
          </w:p>
        </w:tc>
      </w:tr>
      <w:tr w:rsidR="00F96DB1" w:rsidRPr="00572130" w14:paraId="4986C4D0" w14:textId="77777777" w:rsidTr="002537D7">
        <w:tc>
          <w:tcPr>
            <w:tcW w:w="3517" w:type="dxa"/>
            <w:tcBorders>
              <w:right w:val="single" w:sz="4" w:space="0" w:color="auto"/>
            </w:tcBorders>
          </w:tcPr>
          <w:p w14:paraId="1DE56192" w14:textId="77777777" w:rsidR="00F96DB1" w:rsidRPr="00572130" w:rsidRDefault="00F96DB1" w:rsidP="002537D7">
            <w:pPr>
              <w:rPr>
                <w:sz w:val="20"/>
                <w:lang w:val="mk-MK"/>
              </w:rPr>
            </w:pPr>
            <w:r w:rsidRPr="00572130">
              <w:rPr>
                <w:sz w:val="20"/>
              </w:rPr>
              <w:t>Возраст</w:t>
            </w:r>
            <w:r w:rsidRPr="00572130">
              <w:rPr>
                <w:sz w:val="20"/>
                <w:lang w:val="mk-MK"/>
              </w:rPr>
              <w:t>:</w:t>
            </w:r>
          </w:p>
        </w:tc>
        <w:tc>
          <w:tcPr>
            <w:tcW w:w="6804" w:type="dxa"/>
            <w:gridSpan w:val="4"/>
            <w:tcBorders>
              <w:top w:val="single" w:sz="4" w:space="0" w:color="auto"/>
              <w:left w:val="single" w:sz="4" w:space="0" w:color="auto"/>
              <w:bottom w:val="single" w:sz="4" w:space="0" w:color="auto"/>
              <w:right w:val="single" w:sz="4" w:space="0" w:color="auto"/>
            </w:tcBorders>
          </w:tcPr>
          <w:p w14:paraId="03DCD291" w14:textId="77777777" w:rsidR="00F96DB1" w:rsidRPr="00572130" w:rsidRDefault="00F96DB1" w:rsidP="002537D7">
            <w:pPr>
              <w:rPr>
                <w:sz w:val="20"/>
              </w:rPr>
            </w:pPr>
          </w:p>
        </w:tc>
      </w:tr>
      <w:tr w:rsidR="00F96DB1" w:rsidRPr="00572130" w14:paraId="7BF684F8" w14:textId="77777777" w:rsidTr="002537D7">
        <w:tc>
          <w:tcPr>
            <w:tcW w:w="3517" w:type="dxa"/>
            <w:tcBorders>
              <w:right w:val="single" w:sz="4" w:space="0" w:color="auto"/>
            </w:tcBorders>
          </w:tcPr>
          <w:p w14:paraId="52394BFC" w14:textId="77777777" w:rsidR="00F96DB1" w:rsidRPr="00572130" w:rsidRDefault="00F96DB1" w:rsidP="002537D7">
            <w:pPr>
              <w:rPr>
                <w:sz w:val="20"/>
              </w:rPr>
            </w:pPr>
            <w:r w:rsidRPr="00572130">
              <w:rPr>
                <w:sz w:val="20"/>
                <w:lang w:val="mk-MK"/>
              </w:rPr>
              <w:t>Адреса на барателот:</w:t>
            </w:r>
          </w:p>
        </w:tc>
        <w:tc>
          <w:tcPr>
            <w:tcW w:w="4622" w:type="dxa"/>
            <w:gridSpan w:val="2"/>
            <w:tcBorders>
              <w:top w:val="single" w:sz="4" w:space="0" w:color="auto"/>
              <w:left w:val="single" w:sz="4" w:space="0" w:color="auto"/>
              <w:bottom w:val="single" w:sz="4" w:space="0" w:color="auto"/>
              <w:right w:val="nil"/>
            </w:tcBorders>
          </w:tcPr>
          <w:p w14:paraId="7B24D604" w14:textId="77777777" w:rsidR="00F96DB1" w:rsidRPr="00572130" w:rsidRDefault="00F96DB1" w:rsidP="002537D7">
            <w:pPr>
              <w:rPr>
                <w:sz w:val="20"/>
                <w:lang w:val="mk-MK"/>
              </w:rPr>
            </w:pPr>
            <w:r w:rsidRPr="00572130">
              <w:rPr>
                <w:sz w:val="20"/>
                <w:lang w:val="mk-MK"/>
              </w:rPr>
              <w:t xml:space="preserve">ул.                                                    </w:t>
            </w:r>
          </w:p>
        </w:tc>
        <w:tc>
          <w:tcPr>
            <w:tcW w:w="2182" w:type="dxa"/>
            <w:gridSpan w:val="2"/>
            <w:tcBorders>
              <w:top w:val="single" w:sz="4" w:space="0" w:color="auto"/>
              <w:left w:val="nil"/>
              <w:bottom w:val="single" w:sz="4" w:space="0" w:color="auto"/>
              <w:right w:val="single" w:sz="4" w:space="0" w:color="auto"/>
            </w:tcBorders>
          </w:tcPr>
          <w:p w14:paraId="4F333EA1" w14:textId="77777777" w:rsidR="00F96DB1" w:rsidRPr="00572130" w:rsidRDefault="00F96DB1" w:rsidP="002537D7">
            <w:pPr>
              <w:rPr>
                <w:sz w:val="20"/>
              </w:rPr>
            </w:pPr>
            <w:r w:rsidRPr="00572130">
              <w:rPr>
                <w:sz w:val="20"/>
                <w:lang w:val="mk-MK"/>
              </w:rPr>
              <w:t>бр.</w:t>
            </w:r>
          </w:p>
        </w:tc>
      </w:tr>
      <w:tr w:rsidR="00F96DB1" w:rsidRPr="00572130" w14:paraId="31A90828" w14:textId="77777777" w:rsidTr="002537D7">
        <w:tc>
          <w:tcPr>
            <w:tcW w:w="3517" w:type="dxa"/>
          </w:tcPr>
          <w:p w14:paraId="3B58202B" w14:textId="4FD0AD9E" w:rsidR="00F96DB1" w:rsidRPr="00572130" w:rsidRDefault="00A528BF" w:rsidP="002537D7">
            <w:pPr>
              <w:rPr>
                <w:sz w:val="20"/>
                <w:lang w:val="mk-MK"/>
              </w:rPr>
            </w:pPr>
            <w:r w:rsidRPr="00572130">
              <w:rPr>
                <w:sz w:val="20"/>
                <w:lang w:val="mk-MK"/>
              </w:rPr>
              <w:t>Такси-</w:t>
            </w:r>
            <w:r w:rsidR="00F96DB1" w:rsidRPr="00572130">
              <w:rPr>
                <w:sz w:val="20"/>
                <w:lang w:val="mk-MK"/>
              </w:rPr>
              <w:t>возило:</w:t>
            </w:r>
          </w:p>
        </w:tc>
        <w:tc>
          <w:tcPr>
            <w:tcW w:w="3896" w:type="dxa"/>
          </w:tcPr>
          <w:p w14:paraId="3ED6F80C" w14:textId="77777777" w:rsidR="00F96DB1" w:rsidRPr="00572130" w:rsidRDefault="00F96DB1" w:rsidP="002537D7">
            <w:pPr>
              <w:rPr>
                <w:sz w:val="20"/>
                <w:lang w:val="mk-MK"/>
              </w:rPr>
            </w:pPr>
            <w:r w:rsidRPr="00572130">
              <w:rPr>
                <w:sz w:val="20"/>
                <w:lang w:val="mk-MK"/>
              </w:rPr>
              <w:t>Марка и модел:</w:t>
            </w:r>
          </w:p>
        </w:tc>
        <w:tc>
          <w:tcPr>
            <w:tcW w:w="2908" w:type="dxa"/>
            <w:gridSpan w:val="3"/>
          </w:tcPr>
          <w:p w14:paraId="57F6C9D0" w14:textId="77777777" w:rsidR="00F96DB1" w:rsidRPr="00572130" w:rsidRDefault="00F96DB1" w:rsidP="002537D7">
            <w:pPr>
              <w:rPr>
                <w:sz w:val="20"/>
                <w:lang w:val="mk-MK"/>
              </w:rPr>
            </w:pPr>
            <w:r w:rsidRPr="00572130">
              <w:rPr>
                <w:sz w:val="20"/>
                <w:lang w:val="mk-MK"/>
              </w:rPr>
              <w:t>тип на гориво:</w:t>
            </w:r>
          </w:p>
        </w:tc>
      </w:tr>
      <w:tr w:rsidR="00F96DB1" w:rsidRPr="00572130" w14:paraId="100C00DF" w14:textId="77777777" w:rsidTr="002537D7">
        <w:tc>
          <w:tcPr>
            <w:tcW w:w="3517" w:type="dxa"/>
          </w:tcPr>
          <w:p w14:paraId="3CAAA6F8" w14:textId="77777777" w:rsidR="00F96DB1" w:rsidRPr="00572130" w:rsidRDefault="00F96DB1" w:rsidP="002537D7">
            <w:pPr>
              <w:rPr>
                <w:sz w:val="20"/>
                <w:lang w:val="mk-MK"/>
              </w:rPr>
            </w:pPr>
            <w:r w:rsidRPr="00572130">
              <w:rPr>
                <w:sz w:val="20"/>
                <w:lang w:val="mk-MK"/>
              </w:rPr>
              <w:t>Годишно поминати километри:</w:t>
            </w:r>
          </w:p>
        </w:tc>
        <w:tc>
          <w:tcPr>
            <w:tcW w:w="5103" w:type="dxa"/>
            <w:gridSpan w:val="3"/>
          </w:tcPr>
          <w:p w14:paraId="79D45A06" w14:textId="77777777" w:rsidR="00F96DB1" w:rsidRPr="00572130" w:rsidRDefault="00F96DB1" w:rsidP="002537D7">
            <w:pPr>
              <w:jc w:val="center"/>
              <w:rPr>
                <w:sz w:val="20"/>
                <w:lang w:val="mk-MK"/>
              </w:rPr>
            </w:pPr>
          </w:p>
        </w:tc>
        <w:tc>
          <w:tcPr>
            <w:tcW w:w="1701" w:type="dxa"/>
          </w:tcPr>
          <w:p w14:paraId="628E8187" w14:textId="77777777" w:rsidR="00F96DB1" w:rsidRPr="00572130" w:rsidRDefault="00F96DB1" w:rsidP="002537D7">
            <w:pPr>
              <w:jc w:val="center"/>
              <w:rPr>
                <w:sz w:val="20"/>
              </w:rPr>
            </w:pPr>
            <w:r w:rsidRPr="00572130">
              <w:rPr>
                <w:sz w:val="20"/>
              </w:rPr>
              <w:t>[km/</w:t>
            </w:r>
            <w:r w:rsidRPr="00572130">
              <w:rPr>
                <w:sz w:val="20"/>
                <w:lang w:val="mk-MK"/>
              </w:rPr>
              <w:t>годишно</w:t>
            </w:r>
            <w:r w:rsidRPr="00572130">
              <w:rPr>
                <w:sz w:val="20"/>
              </w:rPr>
              <w:t>]</w:t>
            </w:r>
          </w:p>
        </w:tc>
      </w:tr>
    </w:tbl>
    <w:p w14:paraId="496A0B74" w14:textId="77777777" w:rsidR="00F96DB1" w:rsidRPr="00572130" w:rsidRDefault="00F96DB1" w:rsidP="00F96DB1"/>
    <w:tbl>
      <w:tblPr>
        <w:tblStyle w:val="TableGrid"/>
        <w:tblW w:w="10321" w:type="dxa"/>
        <w:tblInd w:w="-545" w:type="dxa"/>
        <w:tblLayout w:type="fixed"/>
        <w:tblLook w:val="04A0" w:firstRow="1" w:lastRow="0" w:firstColumn="1" w:lastColumn="0" w:noHBand="0" w:noVBand="1"/>
      </w:tblPr>
      <w:tblGrid>
        <w:gridCol w:w="2238"/>
        <w:gridCol w:w="996"/>
        <w:gridCol w:w="1275"/>
        <w:gridCol w:w="1701"/>
        <w:gridCol w:w="2127"/>
        <w:gridCol w:w="1984"/>
      </w:tblGrid>
      <w:tr w:rsidR="00F96DB1" w:rsidRPr="00572130" w14:paraId="578D2085" w14:textId="77777777" w:rsidTr="00C052A2">
        <w:tc>
          <w:tcPr>
            <w:tcW w:w="10321" w:type="dxa"/>
            <w:gridSpan w:val="6"/>
            <w:tcBorders>
              <w:right w:val="single" w:sz="4" w:space="0" w:color="auto"/>
            </w:tcBorders>
            <w:shd w:val="clear" w:color="auto" w:fill="DEEAF6" w:themeFill="accent1" w:themeFillTint="33"/>
            <w:vAlign w:val="center"/>
          </w:tcPr>
          <w:p w14:paraId="0797F7DA" w14:textId="77777777" w:rsidR="00A915EE" w:rsidRPr="00572130" w:rsidRDefault="00A915EE" w:rsidP="002537D7">
            <w:pPr>
              <w:jc w:val="center"/>
              <w:rPr>
                <w:b/>
                <w:sz w:val="20"/>
                <w:lang w:val="mk-MK"/>
              </w:rPr>
            </w:pPr>
            <w:r w:rsidRPr="00572130">
              <w:rPr>
                <w:b/>
                <w:sz w:val="20"/>
                <w:lang w:val="mk-MK"/>
              </w:rPr>
              <w:t>ТАБЕЛА СО ПОДАТОЦИ ЗА ПРЕСМЕТКА НА ИНДИКАТОРИ</w:t>
            </w:r>
          </w:p>
          <w:p w14:paraId="134EF802" w14:textId="45C35540" w:rsidR="00F96DB1" w:rsidRPr="00572130" w:rsidRDefault="00F96DB1" w:rsidP="002537D7">
            <w:pPr>
              <w:jc w:val="center"/>
              <w:rPr>
                <w:b/>
                <w:sz w:val="20"/>
                <w:lang w:val="mk-MK"/>
              </w:rPr>
            </w:pPr>
            <w:r w:rsidRPr="00572130">
              <w:rPr>
                <w:b/>
                <w:sz w:val="20"/>
                <w:lang w:val="mk-MK"/>
              </w:rPr>
              <w:t xml:space="preserve"> за мерката „Субвенции за електрични </w:t>
            </w:r>
            <w:r w:rsidR="00A528BF" w:rsidRPr="00572130">
              <w:rPr>
                <w:b/>
                <w:sz w:val="20"/>
                <w:lang w:val="mk-MK"/>
              </w:rPr>
              <w:t>такси-</w:t>
            </w:r>
            <w:r w:rsidRPr="00572130">
              <w:rPr>
                <w:b/>
                <w:sz w:val="20"/>
                <w:lang w:val="mk-MK"/>
              </w:rPr>
              <w:t>возила“</w:t>
            </w:r>
          </w:p>
        </w:tc>
      </w:tr>
      <w:tr w:rsidR="00F96DB1" w:rsidRPr="00572130" w14:paraId="508E80B0" w14:textId="77777777" w:rsidTr="00C052A2">
        <w:tc>
          <w:tcPr>
            <w:tcW w:w="2238" w:type="dxa"/>
            <w:tcBorders>
              <w:right w:val="single" w:sz="4" w:space="0" w:color="auto"/>
            </w:tcBorders>
            <w:shd w:val="clear" w:color="auto" w:fill="DEEAF6" w:themeFill="accent1" w:themeFillTint="33"/>
            <w:vAlign w:val="center"/>
          </w:tcPr>
          <w:p w14:paraId="5C256635" w14:textId="77777777" w:rsidR="00F96DB1" w:rsidRPr="00572130" w:rsidRDefault="00F96DB1" w:rsidP="002537D7">
            <w:pPr>
              <w:jc w:val="center"/>
              <w:rPr>
                <w:b/>
                <w:sz w:val="20"/>
                <w:lang w:val="mk-MK"/>
              </w:rPr>
            </w:pPr>
            <w:r w:rsidRPr="00572130">
              <w:rPr>
                <w:b/>
                <w:sz w:val="20"/>
                <w:lang w:val="mk-MK"/>
              </w:rPr>
              <w:t>Барател на субвенција:</w:t>
            </w:r>
          </w:p>
        </w:tc>
        <w:tc>
          <w:tcPr>
            <w:tcW w:w="996" w:type="dxa"/>
            <w:tcBorders>
              <w:right w:val="single" w:sz="4" w:space="0" w:color="auto"/>
            </w:tcBorders>
            <w:shd w:val="clear" w:color="auto" w:fill="DEEAF6" w:themeFill="accent1" w:themeFillTint="33"/>
            <w:vAlign w:val="center"/>
          </w:tcPr>
          <w:p w14:paraId="21CEDB91" w14:textId="77777777" w:rsidR="00F96DB1" w:rsidRPr="00572130" w:rsidRDefault="00F96DB1" w:rsidP="002537D7">
            <w:pPr>
              <w:jc w:val="center"/>
              <w:rPr>
                <w:b/>
                <w:sz w:val="20"/>
                <w:lang w:val="mk-MK"/>
              </w:rPr>
            </w:pPr>
            <w:r w:rsidRPr="00572130">
              <w:rPr>
                <w:b/>
                <w:sz w:val="20"/>
              </w:rPr>
              <w:t>Пол</w:t>
            </w:r>
          </w:p>
        </w:tc>
        <w:tc>
          <w:tcPr>
            <w:tcW w:w="1275" w:type="dxa"/>
            <w:tcBorders>
              <w:right w:val="single" w:sz="4" w:space="0" w:color="auto"/>
            </w:tcBorders>
            <w:shd w:val="clear" w:color="auto" w:fill="DEEAF6" w:themeFill="accent1" w:themeFillTint="33"/>
            <w:vAlign w:val="center"/>
          </w:tcPr>
          <w:p w14:paraId="17CA1B20" w14:textId="77777777" w:rsidR="00F96DB1" w:rsidRPr="00572130" w:rsidRDefault="00F96DB1" w:rsidP="002537D7">
            <w:pPr>
              <w:jc w:val="center"/>
              <w:rPr>
                <w:b/>
                <w:sz w:val="20"/>
                <w:lang w:val="mk-MK"/>
              </w:rPr>
            </w:pPr>
            <w:r w:rsidRPr="00572130">
              <w:rPr>
                <w:b/>
                <w:sz w:val="20"/>
              </w:rPr>
              <w:t>возраст</w:t>
            </w:r>
          </w:p>
        </w:tc>
        <w:tc>
          <w:tcPr>
            <w:tcW w:w="1701"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F7F5F1C" w14:textId="77777777" w:rsidR="00F96DB1" w:rsidRPr="00572130" w:rsidRDefault="00F96DB1" w:rsidP="002537D7">
            <w:pPr>
              <w:jc w:val="center"/>
              <w:rPr>
                <w:b/>
                <w:sz w:val="20"/>
                <w:lang w:val="mk-MK"/>
              </w:rPr>
            </w:pPr>
            <w:r w:rsidRPr="00572130">
              <w:rPr>
                <w:b/>
                <w:sz w:val="20"/>
                <w:lang w:val="mk-MK"/>
              </w:rPr>
              <w:t>Адреса</w:t>
            </w:r>
          </w:p>
        </w:tc>
        <w:tc>
          <w:tcPr>
            <w:tcW w:w="2127"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4708FC3" w14:textId="77777777" w:rsidR="00F96DB1" w:rsidRPr="00572130" w:rsidRDefault="00F96DB1" w:rsidP="002537D7">
            <w:pPr>
              <w:jc w:val="center"/>
              <w:rPr>
                <w:b/>
                <w:sz w:val="20"/>
              </w:rPr>
            </w:pPr>
            <w:r w:rsidRPr="00572130">
              <w:rPr>
                <w:b/>
                <w:sz w:val="20"/>
                <w:lang w:val="mk-MK"/>
              </w:rPr>
              <w:t xml:space="preserve">Поминат пат </w:t>
            </w:r>
            <w:r w:rsidRPr="00572130">
              <w:rPr>
                <w:b/>
                <w:sz w:val="20"/>
              </w:rPr>
              <w:t>[km/</w:t>
            </w:r>
            <w:r w:rsidRPr="00572130">
              <w:rPr>
                <w:b/>
                <w:sz w:val="20"/>
                <w:lang w:val="mk-MK"/>
              </w:rPr>
              <w:t>годишно</w:t>
            </w:r>
            <w:r w:rsidRPr="00572130">
              <w:rPr>
                <w:b/>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7F678" w14:textId="77777777" w:rsidR="00F96DB1" w:rsidRPr="00572130" w:rsidRDefault="00F96DB1" w:rsidP="002537D7">
            <w:pPr>
              <w:jc w:val="center"/>
              <w:rPr>
                <w:b/>
                <w:sz w:val="20"/>
                <w:lang w:val="mk-MK"/>
              </w:rPr>
            </w:pPr>
            <w:r w:rsidRPr="00572130">
              <w:rPr>
                <w:b/>
                <w:sz w:val="20"/>
                <w:lang w:val="mk-MK"/>
              </w:rPr>
              <w:t>Потрошена енергија</w:t>
            </w:r>
          </w:p>
          <w:p w14:paraId="0CC73024" w14:textId="77777777" w:rsidR="00F96DB1" w:rsidRPr="00572130" w:rsidRDefault="00F96DB1" w:rsidP="002537D7">
            <w:pPr>
              <w:jc w:val="center"/>
              <w:rPr>
                <w:b/>
                <w:sz w:val="20"/>
                <w:lang w:val="mk-MK"/>
              </w:rPr>
            </w:pPr>
            <w:r w:rsidRPr="00572130">
              <w:rPr>
                <w:b/>
                <w:sz w:val="20"/>
              </w:rPr>
              <w:t>[kWh/</w:t>
            </w:r>
            <w:r w:rsidRPr="00572130">
              <w:rPr>
                <w:b/>
                <w:sz w:val="20"/>
                <w:lang w:val="mk-MK"/>
              </w:rPr>
              <w:t>годишно</w:t>
            </w:r>
            <w:r w:rsidRPr="00572130">
              <w:rPr>
                <w:b/>
                <w:sz w:val="20"/>
              </w:rPr>
              <w:t>]</w:t>
            </w:r>
          </w:p>
        </w:tc>
      </w:tr>
      <w:tr w:rsidR="00F96DB1" w:rsidRPr="00572130" w14:paraId="2D574621" w14:textId="77777777" w:rsidTr="00C052A2">
        <w:tc>
          <w:tcPr>
            <w:tcW w:w="2238" w:type="dxa"/>
            <w:tcBorders>
              <w:right w:val="single" w:sz="4" w:space="0" w:color="auto"/>
            </w:tcBorders>
            <w:vAlign w:val="center"/>
          </w:tcPr>
          <w:p w14:paraId="05EBAED7" w14:textId="77777777" w:rsidR="00F96DB1" w:rsidRPr="00572130" w:rsidRDefault="00F96DB1" w:rsidP="002537D7">
            <w:pPr>
              <w:jc w:val="center"/>
              <w:rPr>
                <w:sz w:val="20"/>
                <w:lang w:val="mk-MK"/>
              </w:rPr>
            </w:pPr>
          </w:p>
        </w:tc>
        <w:tc>
          <w:tcPr>
            <w:tcW w:w="996" w:type="dxa"/>
            <w:tcBorders>
              <w:right w:val="single" w:sz="4" w:space="0" w:color="auto"/>
            </w:tcBorders>
          </w:tcPr>
          <w:p w14:paraId="3D9F2BD9" w14:textId="77777777" w:rsidR="00F96DB1" w:rsidRPr="00572130" w:rsidRDefault="00F96DB1" w:rsidP="002537D7">
            <w:pPr>
              <w:jc w:val="center"/>
              <w:rPr>
                <w:sz w:val="20"/>
                <w:lang w:val="mk-MK"/>
              </w:rPr>
            </w:pPr>
          </w:p>
        </w:tc>
        <w:tc>
          <w:tcPr>
            <w:tcW w:w="1275" w:type="dxa"/>
            <w:tcBorders>
              <w:right w:val="single" w:sz="4" w:space="0" w:color="auto"/>
            </w:tcBorders>
          </w:tcPr>
          <w:p w14:paraId="1E61F116"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2E6A96E2"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4A2B374A"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76F4EDE4" w14:textId="77777777" w:rsidR="00F96DB1" w:rsidRPr="00572130" w:rsidRDefault="00F96DB1" w:rsidP="002537D7">
            <w:pPr>
              <w:jc w:val="center"/>
              <w:rPr>
                <w:sz w:val="20"/>
                <w:lang w:val="mk-MK"/>
              </w:rPr>
            </w:pPr>
          </w:p>
        </w:tc>
      </w:tr>
      <w:tr w:rsidR="00F96DB1" w:rsidRPr="00572130" w14:paraId="7CE2E40F" w14:textId="77777777" w:rsidTr="00C052A2">
        <w:tc>
          <w:tcPr>
            <w:tcW w:w="2238" w:type="dxa"/>
            <w:tcBorders>
              <w:right w:val="single" w:sz="4" w:space="0" w:color="auto"/>
            </w:tcBorders>
            <w:vAlign w:val="center"/>
          </w:tcPr>
          <w:p w14:paraId="082A3509" w14:textId="77777777" w:rsidR="00F96DB1" w:rsidRPr="00572130" w:rsidRDefault="00F96DB1" w:rsidP="002537D7">
            <w:pPr>
              <w:jc w:val="center"/>
              <w:rPr>
                <w:sz w:val="20"/>
                <w:lang w:val="mk-MK"/>
              </w:rPr>
            </w:pPr>
          </w:p>
        </w:tc>
        <w:tc>
          <w:tcPr>
            <w:tcW w:w="996" w:type="dxa"/>
            <w:tcBorders>
              <w:right w:val="single" w:sz="4" w:space="0" w:color="auto"/>
            </w:tcBorders>
          </w:tcPr>
          <w:p w14:paraId="564153F7" w14:textId="77777777" w:rsidR="00F96DB1" w:rsidRPr="00572130" w:rsidRDefault="00F96DB1" w:rsidP="002537D7">
            <w:pPr>
              <w:jc w:val="center"/>
              <w:rPr>
                <w:sz w:val="20"/>
                <w:lang w:val="mk-MK"/>
              </w:rPr>
            </w:pPr>
          </w:p>
        </w:tc>
        <w:tc>
          <w:tcPr>
            <w:tcW w:w="1275" w:type="dxa"/>
            <w:tcBorders>
              <w:right w:val="single" w:sz="4" w:space="0" w:color="auto"/>
            </w:tcBorders>
          </w:tcPr>
          <w:p w14:paraId="233EFF54"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42D5EFC4"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245BF92A"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77727441" w14:textId="77777777" w:rsidR="00F96DB1" w:rsidRPr="00572130" w:rsidRDefault="00F96DB1" w:rsidP="002537D7">
            <w:pPr>
              <w:jc w:val="center"/>
              <w:rPr>
                <w:sz w:val="20"/>
                <w:lang w:val="mk-MK"/>
              </w:rPr>
            </w:pPr>
          </w:p>
        </w:tc>
      </w:tr>
      <w:tr w:rsidR="00F96DB1" w:rsidRPr="00572130" w14:paraId="0D0D794F" w14:textId="77777777" w:rsidTr="00C052A2">
        <w:tc>
          <w:tcPr>
            <w:tcW w:w="2238" w:type="dxa"/>
            <w:tcBorders>
              <w:right w:val="single" w:sz="4" w:space="0" w:color="auto"/>
            </w:tcBorders>
            <w:vAlign w:val="center"/>
          </w:tcPr>
          <w:p w14:paraId="27541CCB" w14:textId="77777777" w:rsidR="00F96DB1" w:rsidRPr="00572130" w:rsidRDefault="00F96DB1" w:rsidP="002537D7">
            <w:pPr>
              <w:jc w:val="center"/>
              <w:rPr>
                <w:sz w:val="20"/>
                <w:lang w:val="mk-MK"/>
              </w:rPr>
            </w:pPr>
          </w:p>
        </w:tc>
        <w:tc>
          <w:tcPr>
            <w:tcW w:w="996" w:type="dxa"/>
            <w:tcBorders>
              <w:right w:val="single" w:sz="4" w:space="0" w:color="auto"/>
            </w:tcBorders>
          </w:tcPr>
          <w:p w14:paraId="60E16FA3" w14:textId="77777777" w:rsidR="00F96DB1" w:rsidRPr="00572130" w:rsidRDefault="00F96DB1" w:rsidP="002537D7">
            <w:pPr>
              <w:jc w:val="center"/>
              <w:rPr>
                <w:sz w:val="20"/>
                <w:lang w:val="mk-MK"/>
              </w:rPr>
            </w:pPr>
          </w:p>
        </w:tc>
        <w:tc>
          <w:tcPr>
            <w:tcW w:w="1275" w:type="dxa"/>
            <w:tcBorders>
              <w:right w:val="single" w:sz="4" w:space="0" w:color="auto"/>
            </w:tcBorders>
          </w:tcPr>
          <w:p w14:paraId="43849C87"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5175B87D"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2C337E42"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4E7F8490" w14:textId="77777777" w:rsidR="00F96DB1" w:rsidRPr="00572130" w:rsidRDefault="00F96DB1" w:rsidP="002537D7">
            <w:pPr>
              <w:jc w:val="center"/>
              <w:rPr>
                <w:sz w:val="20"/>
                <w:lang w:val="mk-MK"/>
              </w:rPr>
            </w:pPr>
          </w:p>
        </w:tc>
      </w:tr>
      <w:tr w:rsidR="00F96DB1" w:rsidRPr="00572130" w14:paraId="79BEFCD7" w14:textId="77777777" w:rsidTr="00C052A2">
        <w:tc>
          <w:tcPr>
            <w:tcW w:w="2238" w:type="dxa"/>
            <w:tcBorders>
              <w:right w:val="single" w:sz="4" w:space="0" w:color="auto"/>
            </w:tcBorders>
            <w:vAlign w:val="center"/>
          </w:tcPr>
          <w:p w14:paraId="58F37BE0" w14:textId="77777777" w:rsidR="00F96DB1" w:rsidRPr="00572130" w:rsidRDefault="00F96DB1" w:rsidP="002537D7">
            <w:pPr>
              <w:jc w:val="center"/>
              <w:rPr>
                <w:sz w:val="20"/>
                <w:lang w:val="mk-MK"/>
              </w:rPr>
            </w:pPr>
          </w:p>
        </w:tc>
        <w:tc>
          <w:tcPr>
            <w:tcW w:w="996" w:type="dxa"/>
            <w:tcBorders>
              <w:right w:val="single" w:sz="4" w:space="0" w:color="auto"/>
            </w:tcBorders>
          </w:tcPr>
          <w:p w14:paraId="0FE438B7" w14:textId="77777777" w:rsidR="00F96DB1" w:rsidRPr="00572130" w:rsidRDefault="00F96DB1" w:rsidP="002537D7">
            <w:pPr>
              <w:jc w:val="center"/>
              <w:rPr>
                <w:sz w:val="20"/>
                <w:lang w:val="mk-MK"/>
              </w:rPr>
            </w:pPr>
          </w:p>
        </w:tc>
        <w:tc>
          <w:tcPr>
            <w:tcW w:w="1275" w:type="dxa"/>
            <w:tcBorders>
              <w:right w:val="single" w:sz="4" w:space="0" w:color="auto"/>
            </w:tcBorders>
          </w:tcPr>
          <w:p w14:paraId="41606D04"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2B43168F"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47C53933"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74303DC7" w14:textId="77777777" w:rsidR="00F96DB1" w:rsidRPr="00572130" w:rsidRDefault="00F96DB1" w:rsidP="002537D7">
            <w:pPr>
              <w:jc w:val="center"/>
              <w:rPr>
                <w:sz w:val="20"/>
                <w:lang w:val="mk-MK"/>
              </w:rPr>
            </w:pPr>
          </w:p>
        </w:tc>
      </w:tr>
      <w:tr w:rsidR="00F96DB1" w:rsidRPr="00572130" w14:paraId="674C2B80" w14:textId="77777777" w:rsidTr="00C052A2">
        <w:tc>
          <w:tcPr>
            <w:tcW w:w="2238" w:type="dxa"/>
            <w:tcBorders>
              <w:right w:val="single" w:sz="4" w:space="0" w:color="auto"/>
            </w:tcBorders>
            <w:vAlign w:val="center"/>
          </w:tcPr>
          <w:p w14:paraId="2EF6C68F" w14:textId="77777777" w:rsidR="00F96DB1" w:rsidRPr="00572130" w:rsidRDefault="00F96DB1" w:rsidP="002537D7">
            <w:pPr>
              <w:jc w:val="center"/>
              <w:rPr>
                <w:sz w:val="20"/>
                <w:lang w:val="mk-MK"/>
              </w:rPr>
            </w:pPr>
          </w:p>
        </w:tc>
        <w:tc>
          <w:tcPr>
            <w:tcW w:w="996" w:type="dxa"/>
            <w:tcBorders>
              <w:right w:val="single" w:sz="4" w:space="0" w:color="auto"/>
            </w:tcBorders>
          </w:tcPr>
          <w:p w14:paraId="4C2C1891" w14:textId="77777777" w:rsidR="00F96DB1" w:rsidRPr="00572130" w:rsidRDefault="00F96DB1" w:rsidP="002537D7">
            <w:pPr>
              <w:jc w:val="center"/>
              <w:rPr>
                <w:sz w:val="20"/>
                <w:lang w:val="mk-MK"/>
              </w:rPr>
            </w:pPr>
          </w:p>
        </w:tc>
        <w:tc>
          <w:tcPr>
            <w:tcW w:w="1275" w:type="dxa"/>
            <w:tcBorders>
              <w:right w:val="single" w:sz="4" w:space="0" w:color="auto"/>
            </w:tcBorders>
          </w:tcPr>
          <w:p w14:paraId="52B74A7E"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5CB1991E"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244BE978"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0F4864B5" w14:textId="77777777" w:rsidR="00F96DB1" w:rsidRPr="00572130" w:rsidRDefault="00F96DB1" w:rsidP="002537D7">
            <w:pPr>
              <w:jc w:val="center"/>
              <w:rPr>
                <w:sz w:val="20"/>
                <w:lang w:val="mk-MK"/>
              </w:rPr>
            </w:pPr>
          </w:p>
        </w:tc>
      </w:tr>
      <w:tr w:rsidR="00F96DB1" w:rsidRPr="00572130" w14:paraId="2789C99A" w14:textId="77777777" w:rsidTr="00C052A2">
        <w:tc>
          <w:tcPr>
            <w:tcW w:w="2238" w:type="dxa"/>
            <w:tcBorders>
              <w:right w:val="single" w:sz="4" w:space="0" w:color="auto"/>
            </w:tcBorders>
            <w:vAlign w:val="center"/>
          </w:tcPr>
          <w:p w14:paraId="702DACBB" w14:textId="77777777" w:rsidR="00F96DB1" w:rsidRPr="00572130" w:rsidRDefault="00F96DB1" w:rsidP="002537D7">
            <w:pPr>
              <w:jc w:val="center"/>
              <w:rPr>
                <w:sz w:val="20"/>
                <w:lang w:val="mk-MK"/>
              </w:rPr>
            </w:pPr>
          </w:p>
        </w:tc>
        <w:tc>
          <w:tcPr>
            <w:tcW w:w="996" w:type="dxa"/>
            <w:tcBorders>
              <w:right w:val="single" w:sz="4" w:space="0" w:color="auto"/>
            </w:tcBorders>
          </w:tcPr>
          <w:p w14:paraId="23487CF8" w14:textId="77777777" w:rsidR="00F96DB1" w:rsidRPr="00572130" w:rsidRDefault="00F96DB1" w:rsidP="002537D7">
            <w:pPr>
              <w:jc w:val="center"/>
              <w:rPr>
                <w:sz w:val="20"/>
                <w:lang w:val="mk-MK"/>
              </w:rPr>
            </w:pPr>
          </w:p>
        </w:tc>
        <w:tc>
          <w:tcPr>
            <w:tcW w:w="1275" w:type="dxa"/>
            <w:tcBorders>
              <w:right w:val="single" w:sz="4" w:space="0" w:color="auto"/>
            </w:tcBorders>
          </w:tcPr>
          <w:p w14:paraId="2EEEF376"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1FFEC6A4"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0C175414"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76013637" w14:textId="77777777" w:rsidR="00F96DB1" w:rsidRPr="00572130" w:rsidRDefault="00F96DB1" w:rsidP="002537D7">
            <w:pPr>
              <w:jc w:val="center"/>
              <w:rPr>
                <w:sz w:val="20"/>
                <w:lang w:val="mk-MK"/>
              </w:rPr>
            </w:pPr>
          </w:p>
        </w:tc>
      </w:tr>
      <w:tr w:rsidR="00F96DB1" w:rsidRPr="00572130" w14:paraId="12DB8819" w14:textId="77777777" w:rsidTr="00C052A2">
        <w:tc>
          <w:tcPr>
            <w:tcW w:w="2238" w:type="dxa"/>
            <w:tcBorders>
              <w:right w:val="single" w:sz="4" w:space="0" w:color="auto"/>
            </w:tcBorders>
            <w:vAlign w:val="center"/>
          </w:tcPr>
          <w:p w14:paraId="6C07E8E4" w14:textId="77777777" w:rsidR="00F96DB1" w:rsidRPr="00572130" w:rsidRDefault="00F96DB1" w:rsidP="002537D7">
            <w:pPr>
              <w:jc w:val="center"/>
              <w:rPr>
                <w:sz w:val="20"/>
                <w:lang w:val="mk-MK"/>
              </w:rPr>
            </w:pPr>
          </w:p>
        </w:tc>
        <w:tc>
          <w:tcPr>
            <w:tcW w:w="996" w:type="dxa"/>
            <w:tcBorders>
              <w:right w:val="single" w:sz="4" w:space="0" w:color="auto"/>
            </w:tcBorders>
          </w:tcPr>
          <w:p w14:paraId="067E6BC4" w14:textId="77777777" w:rsidR="00F96DB1" w:rsidRPr="00572130" w:rsidRDefault="00F96DB1" w:rsidP="002537D7">
            <w:pPr>
              <w:jc w:val="center"/>
              <w:rPr>
                <w:sz w:val="20"/>
                <w:lang w:val="mk-MK"/>
              </w:rPr>
            </w:pPr>
          </w:p>
        </w:tc>
        <w:tc>
          <w:tcPr>
            <w:tcW w:w="1275" w:type="dxa"/>
            <w:tcBorders>
              <w:right w:val="single" w:sz="4" w:space="0" w:color="auto"/>
            </w:tcBorders>
          </w:tcPr>
          <w:p w14:paraId="3AF8F846"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7C596680"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0CBE2ADF"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767F75EA" w14:textId="77777777" w:rsidR="00F96DB1" w:rsidRPr="00572130" w:rsidRDefault="00F96DB1" w:rsidP="002537D7">
            <w:pPr>
              <w:jc w:val="center"/>
              <w:rPr>
                <w:sz w:val="20"/>
                <w:lang w:val="mk-MK"/>
              </w:rPr>
            </w:pPr>
          </w:p>
        </w:tc>
      </w:tr>
      <w:tr w:rsidR="00F96DB1" w:rsidRPr="00572130" w14:paraId="53CDA55E" w14:textId="77777777" w:rsidTr="00C052A2">
        <w:tc>
          <w:tcPr>
            <w:tcW w:w="2238" w:type="dxa"/>
            <w:tcBorders>
              <w:right w:val="single" w:sz="4" w:space="0" w:color="auto"/>
            </w:tcBorders>
            <w:vAlign w:val="center"/>
          </w:tcPr>
          <w:p w14:paraId="0B00E4C0" w14:textId="77777777" w:rsidR="00F96DB1" w:rsidRPr="00572130" w:rsidRDefault="00F96DB1" w:rsidP="002537D7">
            <w:pPr>
              <w:jc w:val="center"/>
              <w:rPr>
                <w:sz w:val="20"/>
                <w:lang w:val="mk-MK"/>
              </w:rPr>
            </w:pPr>
          </w:p>
        </w:tc>
        <w:tc>
          <w:tcPr>
            <w:tcW w:w="996" w:type="dxa"/>
            <w:tcBorders>
              <w:right w:val="single" w:sz="4" w:space="0" w:color="auto"/>
            </w:tcBorders>
          </w:tcPr>
          <w:p w14:paraId="3C546009" w14:textId="77777777" w:rsidR="00F96DB1" w:rsidRPr="00572130" w:rsidRDefault="00F96DB1" w:rsidP="002537D7">
            <w:pPr>
              <w:jc w:val="center"/>
              <w:rPr>
                <w:sz w:val="20"/>
                <w:lang w:val="mk-MK"/>
              </w:rPr>
            </w:pPr>
          </w:p>
        </w:tc>
        <w:tc>
          <w:tcPr>
            <w:tcW w:w="1275" w:type="dxa"/>
            <w:tcBorders>
              <w:right w:val="single" w:sz="4" w:space="0" w:color="auto"/>
            </w:tcBorders>
          </w:tcPr>
          <w:p w14:paraId="0BF4FB49"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5058D3F8"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7AC8B0A0"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002CDAAC" w14:textId="77777777" w:rsidR="00F96DB1" w:rsidRPr="00572130" w:rsidRDefault="00F96DB1" w:rsidP="002537D7">
            <w:pPr>
              <w:jc w:val="center"/>
              <w:rPr>
                <w:sz w:val="20"/>
                <w:lang w:val="mk-MK"/>
              </w:rPr>
            </w:pPr>
          </w:p>
        </w:tc>
      </w:tr>
      <w:tr w:rsidR="00F96DB1" w:rsidRPr="00572130" w14:paraId="122EEF64" w14:textId="77777777" w:rsidTr="00C052A2">
        <w:tc>
          <w:tcPr>
            <w:tcW w:w="2238" w:type="dxa"/>
            <w:tcBorders>
              <w:right w:val="single" w:sz="4" w:space="0" w:color="auto"/>
            </w:tcBorders>
            <w:vAlign w:val="center"/>
          </w:tcPr>
          <w:p w14:paraId="134DD96D" w14:textId="77777777" w:rsidR="00F96DB1" w:rsidRPr="00572130" w:rsidRDefault="00F96DB1" w:rsidP="002537D7">
            <w:pPr>
              <w:jc w:val="center"/>
              <w:rPr>
                <w:sz w:val="20"/>
                <w:lang w:val="mk-MK"/>
              </w:rPr>
            </w:pPr>
          </w:p>
        </w:tc>
        <w:tc>
          <w:tcPr>
            <w:tcW w:w="996" w:type="dxa"/>
            <w:tcBorders>
              <w:right w:val="single" w:sz="4" w:space="0" w:color="auto"/>
            </w:tcBorders>
          </w:tcPr>
          <w:p w14:paraId="2C9AD708" w14:textId="77777777" w:rsidR="00F96DB1" w:rsidRPr="00572130" w:rsidRDefault="00F96DB1" w:rsidP="002537D7">
            <w:pPr>
              <w:jc w:val="center"/>
              <w:rPr>
                <w:sz w:val="20"/>
                <w:lang w:val="mk-MK"/>
              </w:rPr>
            </w:pPr>
          </w:p>
        </w:tc>
        <w:tc>
          <w:tcPr>
            <w:tcW w:w="1275" w:type="dxa"/>
            <w:tcBorders>
              <w:right w:val="single" w:sz="4" w:space="0" w:color="auto"/>
            </w:tcBorders>
          </w:tcPr>
          <w:p w14:paraId="4B381CBB"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42B30F12"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6A55F6E9"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7EEE2C85" w14:textId="77777777" w:rsidR="00F96DB1" w:rsidRPr="00572130" w:rsidRDefault="00F96DB1" w:rsidP="002537D7">
            <w:pPr>
              <w:jc w:val="center"/>
              <w:rPr>
                <w:sz w:val="20"/>
                <w:lang w:val="mk-MK"/>
              </w:rPr>
            </w:pPr>
          </w:p>
        </w:tc>
      </w:tr>
      <w:tr w:rsidR="00F96DB1" w:rsidRPr="00572130" w14:paraId="70A35D51" w14:textId="77777777" w:rsidTr="00C052A2">
        <w:tc>
          <w:tcPr>
            <w:tcW w:w="2238" w:type="dxa"/>
            <w:tcBorders>
              <w:right w:val="single" w:sz="4" w:space="0" w:color="auto"/>
            </w:tcBorders>
            <w:vAlign w:val="center"/>
          </w:tcPr>
          <w:p w14:paraId="2DA29995" w14:textId="77777777" w:rsidR="00F96DB1" w:rsidRPr="00572130" w:rsidRDefault="00F96DB1" w:rsidP="002537D7">
            <w:pPr>
              <w:jc w:val="center"/>
              <w:rPr>
                <w:sz w:val="20"/>
                <w:lang w:val="mk-MK"/>
              </w:rPr>
            </w:pPr>
          </w:p>
        </w:tc>
        <w:tc>
          <w:tcPr>
            <w:tcW w:w="996" w:type="dxa"/>
            <w:tcBorders>
              <w:right w:val="single" w:sz="4" w:space="0" w:color="auto"/>
            </w:tcBorders>
          </w:tcPr>
          <w:p w14:paraId="51EAC331" w14:textId="77777777" w:rsidR="00F96DB1" w:rsidRPr="00572130" w:rsidRDefault="00F96DB1" w:rsidP="002537D7">
            <w:pPr>
              <w:jc w:val="center"/>
              <w:rPr>
                <w:sz w:val="20"/>
                <w:lang w:val="mk-MK"/>
              </w:rPr>
            </w:pPr>
          </w:p>
        </w:tc>
        <w:tc>
          <w:tcPr>
            <w:tcW w:w="1275" w:type="dxa"/>
            <w:tcBorders>
              <w:right w:val="single" w:sz="4" w:space="0" w:color="auto"/>
            </w:tcBorders>
          </w:tcPr>
          <w:p w14:paraId="364F1561"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12F3F745"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3461BB0E"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2451C947" w14:textId="77777777" w:rsidR="00F96DB1" w:rsidRPr="00572130" w:rsidRDefault="00F96DB1" w:rsidP="002537D7">
            <w:pPr>
              <w:jc w:val="center"/>
              <w:rPr>
                <w:sz w:val="20"/>
                <w:lang w:val="mk-MK"/>
              </w:rPr>
            </w:pPr>
          </w:p>
        </w:tc>
      </w:tr>
      <w:tr w:rsidR="00F96DB1" w:rsidRPr="00572130" w14:paraId="4B2B7EFD" w14:textId="77777777" w:rsidTr="00C052A2">
        <w:tc>
          <w:tcPr>
            <w:tcW w:w="2238" w:type="dxa"/>
            <w:tcBorders>
              <w:right w:val="single" w:sz="4" w:space="0" w:color="auto"/>
            </w:tcBorders>
            <w:vAlign w:val="center"/>
          </w:tcPr>
          <w:p w14:paraId="463FD2ED" w14:textId="77777777" w:rsidR="00F96DB1" w:rsidRPr="00572130" w:rsidRDefault="00F96DB1" w:rsidP="002537D7">
            <w:pPr>
              <w:jc w:val="center"/>
              <w:rPr>
                <w:sz w:val="20"/>
                <w:lang w:val="mk-MK"/>
              </w:rPr>
            </w:pPr>
          </w:p>
        </w:tc>
        <w:tc>
          <w:tcPr>
            <w:tcW w:w="996" w:type="dxa"/>
            <w:tcBorders>
              <w:right w:val="single" w:sz="4" w:space="0" w:color="auto"/>
            </w:tcBorders>
          </w:tcPr>
          <w:p w14:paraId="198BBA86" w14:textId="77777777" w:rsidR="00F96DB1" w:rsidRPr="00572130" w:rsidRDefault="00F96DB1" w:rsidP="002537D7">
            <w:pPr>
              <w:jc w:val="center"/>
              <w:rPr>
                <w:sz w:val="20"/>
                <w:lang w:val="mk-MK"/>
              </w:rPr>
            </w:pPr>
          </w:p>
        </w:tc>
        <w:tc>
          <w:tcPr>
            <w:tcW w:w="1275" w:type="dxa"/>
            <w:tcBorders>
              <w:right w:val="single" w:sz="4" w:space="0" w:color="auto"/>
            </w:tcBorders>
          </w:tcPr>
          <w:p w14:paraId="207F53CA"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4FBE2D32"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4DD8B593"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0DBA9D26" w14:textId="77777777" w:rsidR="00F96DB1" w:rsidRPr="00572130" w:rsidRDefault="00F96DB1" w:rsidP="002537D7">
            <w:pPr>
              <w:jc w:val="center"/>
              <w:rPr>
                <w:sz w:val="20"/>
                <w:lang w:val="mk-MK"/>
              </w:rPr>
            </w:pPr>
          </w:p>
        </w:tc>
      </w:tr>
      <w:tr w:rsidR="00F96DB1" w:rsidRPr="00572130" w14:paraId="7A32F308" w14:textId="77777777" w:rsidTr="00C052A2">
        <w:tc>
          <w:tcPr>
            <w:tcW w:w="2238" w:type="dxa"/>
            <w:tcBorders>
              <w:right w:val="single" w:sz="4" w:space="0" w:color="auto"/>
            </w:tcBorders>
            <w:vAlign w:val="center"/>
          </w:tcPr>
          <w:p w14:paraId="5EB394FD" w14:textId="77777777" w:rsidR="00F96DB1" w:rsidRPr="00572130" w:rsidRDefault="00F96DB1" w:rsidP="002537D7">
            <w:pPr>
              <w:jc w:val="center"/>
              <w:rPr>
                <w:sz w:val="20"/>
                <w:lang w:val="mk-MK"/>
              </w:rPr>
            </w:pPr>
          </w:p>
        </w:tc>
        <w:tc>
          <w:tcPr>
            <w:tcW w:w="996" w:type="dxa"/>
            <w:tcBorders>
              <w:right w:val="single" w:sz="4" w:space="0" w:color="auto"/>
            </w:tcBorders>
          </w:tcPr>
          <w:p w14:paraId="2A678906" w14:textId="77777777" w:rsidR="00F96DB1" w:rsidRPr="00572130" w:rsidRDefault="00F96DB1" w:rsidP="002537D7">
            <w:pPr>
              <w:jc w:val="center"/>
              <w:rPr>
                <w:sz w:val="20"/>
                <w:lang w:val="mk-MK"/>
              </w:rPr>
            </w:pPr>
          </w:p>
        </w:tc>
        <w:tc>
          <w:tcPr>
            <w:tcW w:w="1275" w:type="dxa"/>
            <w:tcBorders>
              <w:right w:val="single" w:sz="4" w:space="0" w:color="auto"/>
            </w:tcBorders>
          </w:tcPr>
          <w:p w14:paraId="61008039"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6B43EAC3"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279235CD"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2F26AFCC" w14:textId="77777777" w:rsidR="00F96DB1" w:rsidRPr="00572130" w:rsidRDefault="00F96DB1" w:rsidP="002537D7">
            <w:pPr>
              <w:jc w:val="center"/>
              <w:rPr>
                <w:sz w:val="20"/>
                <w:lang w:val="mk-MK"/>
              </w:rPr>
            </w:pPr>
          </w:p>
        </w:tc>
      </w:tr>
      <w:tr w:rsidR="00F96DB1" w:rsidRPr="00572130" w14:paraId="2AF5F08D" w14:textId="77777777" w:rsidTr="00C052A2">
        <w:tc>
          <w:tcPr>
            <w:tcW w:w="2238" w:type="dxa"/>
            <w:tcBorders>
              <w:right w:val="single" w:sz="4" w:space="0" w:color="auto"/>
            </w:tcBorders>
            <w:vAlign w:val="center"/>
          </w:tcPr>
          <w:p w14:paraId="0FA27684" w14:textId="77777777" w:rsidR="00F96DB1" w:rsidRPr="00572130" w:rsidRDefault="00F96DB1" w:rsidP="002537D7">
            <w:pPr>
              <w:jc w:val="center"/>
              <w:rPr>
                <w:sz w:val="20"/>
                <w:lang w:val="mk-MK"/>
              </w:rPr>
            </w:pPr>
          </w:p>
        </w:tc>
        <w:tc>
          <w:tcPr>
            <w:tcW w:w="996" w:type="dxa"/>
            <w:tcBorders>
              <w:right w:val="single" w:sz="4" w:space="0" w:color="auto"/>
            </w:tcBorders>
          </w:tcPr>
          <w:p w14:paraId="66A95C20" w14:textId="77777777" w:rsidR="00F96DB1" w:rsidRPr="00572130" w:rsidRDefault="00F96DB1" w:rsidP="002537D7">
            <w:pPr>
              <w:jc w:val="center"/>
              <w:rPr>
                <w:sz w:val="20"/>
                <w:lang w:val="mk-MK"/>
              </w:rPr>
            </w:pPr>
          </w:p>
        </w:tc>
        <w:tc>
          <w:tcPr>
            <w:tcW w:w="1275" w:type="dxa"/>
            <w:tcBorders>
              <w:right w:val="single" w:sz="4" w:space="0" w:color="auto"/>
            </w:tcBorders>
          </w:tcPr>
          <w:p w14:paraId="0A401DFB"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58CADE4E"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79BF320C"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36EFDCCA" w14:textId="77777777" w:rsidR="00F96DB1" w:rsidRPr="00572130" w:rsidRDefault="00F96DB1" w:rsidP="002537D7">
            <w:pPr>
              <w:jc w:val="center"/>
              <w:rPr>
                <w:sz w:val="20"/>
                <w:lang w:val="mk-MK"/>
              </w:rPr>
            </w:pPr>
          </w:p>
        </w:tc>
      </w:tr>
      <w:tr w:rsidR="00F96DB1" w:rsidRPr="00572130" w14:paraId="29493775" w14:textId="77777777" w:rsidTr="00C052A2">
        <w:tc>
          <w:tcPr>
            <w:tcW w:w="2238" w:type="dxa"/>
            <w:tcBorders>
              <w:right w:val="single" w:sz="4" w:space="0" w:color="auto"/>
            </w:tcBorders>
            <w:vAlign w:val="center"/>
          </w:tcPr>
          <w:p w14:paraId="381A096B" w14:textId="77777777" w:rsidR="00F96DB1" w:rsidRPr="00572130" w:rsidRDefault="00F96DB1" w:rsidP="002537D7">
            <w:pPr>
              <w:jc w:val="center"/>
              <w:rPr>
                <w:sz w:val="20"/>
                <w:lang w:val="mk-MK"/>
              </w:rPr>
            </w:pPr>
          </w:p>
        </w:tc>
        <w:tc>
          <w:tcPr>
            <w:tcW w:w="996" w:type="dxa"/>
            <w:tcBorders>
              <w:right w:val="single" w:sz="4" w:space="0" w:color="auto"/>
            </w:tcBorders>
          </w:tcPr>
          <w:p w14:paraId="59E8308D" w14:textId="77777777" w:rsidR="00F96DB1" w:rsidRPr="00572130" w:rsidRDefault="00F96DB1" w:rsidP="002537D7">
            <w:pPr>
              <w:jc w:val="center"/>
              <w:rPr>
                <w:sz w:val="20"/>
                <w:lang w:val="mk-MK"/>
              </w:rPr>
            </w:pPr>
          </w:p>
        </w:tc>
        <w:tc>
          <w:tcPr>
            <w:tcW w:w="1275" w:type="dxa"/>
            <w:tcBorders>
              <w:right w:val="single" w:sz="4" w:space="0" w:color="auto"/>
            </w:tcBorders>
          </w:tcPr>
          <w:p w14:paraId="3B9B7387"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55ABE7DF"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3EEB2A15"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5EBA39D3" w14:textId="77777777" w:rsidR="00F96DB1" w:rsidRPr="00572130" w:rsidRDefault="00F96DB1" w:rsidP="002537D7">
            <w:pPr>
              <w:jc w:val="center"/>
              <w:rPr>
                <w:sz w:val="20"/>
                <w:lang w:val="mk-MK"/>
              </w:rPr>
            </w:pPr>
          </w:p>
        </w:tc>
      </w:tr>
      <w:tr w:rsidR="00F96DB1" w:rsidRPr="00572130" w14:paraId="3CF6EA38" w14:textId="77777777" w:rsidTr="00C052A2">
        <w:tc>
          <w:tcPr>
            <w:tcW w:w="2238" w:type="dxa"/>
            <w:tcBorders>
              <w:right w:val="single" w:sz="4" w:space="0" w:color="auto"/>
            </w:tcBorders>
            <w:vAlign w:val="center"/>
          </w:tcPr>
          <w:p w14:paraId="78E15B3E" w14:textId="77777777" w:rsidR="00F96DB1" w:rsidRPr="00572130" w:rsidRDefault="00F96DB1" w:rsidP="002537D7">
            <w:pPr>
              <w:jc w:val="center"/>
              <w:rPr>
                <w:sz w:val="20"/>
                <w:lang w:val="mk-MK"/>
              </w:rPr>
            </w:pPr>
          </w:p>
        </w:tc>
        <w:tc>
          <w:tcPr>
            <w:tcW w:w="996" w:type="dxa"/>
            <w:tcBorders>
              <w:right w:val="single" w:sz="4" w:space="0" w:color="auto"/>
            </w:tcBorders>
          </w:tcPr>
          <w:p w14:paraId="78764E42" w14:textId="77777777" w:rsidR="00F96DB1" w:rsidRPr="00572130" w:rsidRDefault="00F96DB1" w:rsidP="002537D7">
            <w:pPr>
              <w:jc w:val="center"/>
              <w:rPr>
                <w:sz w:val="20"/>
                <w:lang w:val="mk-MK"/>
              </w:rPr>
            </w:pPr>
          </w:p>
        </w:tc>
        <w:tc>
          <w:tcPr>
            <w:tcW w:w="1275" w:type="dxa"/>
            <w:tcBorders>
              <w:right w:val="single" w:sz="4" w:space="0" w:color="auto"/>
            </w:tcBorders>
          </w:tcPr>
          <w:p w14:paraId="6DA53A2D" w14:textId="77777777" w:rsidR="00F96DB1" w:rsidRPr="00572130" w:rsidRDefault="00F96DB1" w:rsidP="002537D7">
            <w:pPr>
              <w:jc w:val="center"/>
              <w:rPr>
                <w:sz w:val="20"/>
                <w:lang w:val="mk-MK"/>
              </w:rPr>
            </w:pPr>
          </w:p>
        </w:tc>
        <w:tc>
          <w:tcPr>
            <w:tcW w:w="1701" w:type="dxa"/>
            <w:tcBorders>
              <w:top w:val="single" w:sz="4" w:space="0" w:color="auto"/>
              <w:left w:val="single" w:sz="4" w:space="0" w:color="auto"/>
              <w:bottom w:val="single" w:sz="4" w:space="0" w:color="auto"/>
              <w:right w:val="nil"/>
            </w:tcBorders>
            <w:vAlign w:val="center"/>
          </w:tcPr>
          <w:p w14:paraId="76B5C874" w14:textId="77777777" w:rsidR="00F96DB1" w:rsidRPr="00572130" w:rsidRDefault="00F96DB1" w:rsidP="002537D7">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36D810F0"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1A0E9856" w14:textId="77777777" w:rsidR="00F96DB1" w:rsidRPr="00572130" w:rsidRDefault="00F96DB1" w:rsidP="002537D7">
            <w:pPr>
              <w:jc w:val="center"/>
              <w:rPr>
                <w:sz w:val="20"/>
                <w:lang w:val="mk-MK"/>
              </w:rPr>
            </w:pPr>
          </w:p>
        </w:tc>
      </w:tr>
      <w:tr w:rsidR="00F96DB1" w:rsidRPr="00572130" w14:paraId="2693DB57" w14:textId="77777777" w:rsidTr="00C052A2">
        <w:tc>
          <w:tcPr>
            <w:tcW w:w="6210" w:type="dxa"/>
            <w:gridSpan w:val="4"/>
            <w:tcBorders>
              <w:right w:val="single" w:sz="4" w:space="0" w:color="auto"/>
            </w:tcBorders>
            <w:shd w:val="clear" w:color="auto" w:fill="DEEAF6" w:themeFill="accent1" w:themeFillTint="33"/>
          </w:tcPr>
          <w:p w14:paraId="67842B0D" w14:textId="77777777" w:rsidR="00F96DB1" w:rsidRPr="00572130" w:rsidRDefault="00F96DB1" w:rsidP="002537D7">
            <w:pPr>
              <w:jc w:val="right"/>
              <w:rPr>
                <w:b/>
                <w:sz w:val="20"/>
                <w:lang w:val="mk-MK"/>
              </w:rPr>
            </w:pPr>
            <w:r w:rsidRPr="00572130">
              <w:rPr>
                <w:b/>
                <w:sz w:val="20"/>
                <w:lang w:val="mk-MK"/>
              </w:rPr>
              <w:t>ВКУПНО:</w:t>
            </w:r>
          </w:p>
        </w:tc>
        <w:tc>
          <w:tcPr>
            <w:tcW w:w="2127" w:type="dxa"/>
            <w:tcBorders>
              <w:top w:val="single" w:sz="4" w:space="0" w:color="auto"/>
              <w:left w:val="single" w:sz="4" w:space="0" w:color="auto"/>
              <w:bottom w:val="single" w:sz="4" w:space="0" w:color="auto"/>
              <w:right w:val="nil"/>
            </w:tcBorders>
            <w:vAlign w:val="center"/>
          </w:tcPr>
          <w:p w14:paraId="54748137" w14:textId="77777777" w:rsidR="00F96DB1" w:rsidRPr="00572130" w:rsidRDefault="00F96DB1"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vAlign w:val="center"/>
          </w:tcPr>
          <w:p w14:paraId="148DFF9D" w14:textId="77777777" w:rsidR="00F96DB1" w:rsidRPr="00572130" w:rsidRDefault="00F96DB1" w:rsidP="002537D7">
            <w:pPr>
              <w:jc w:val="center"/>
              <w:rPr>
                <w:sz w:val="20"/>
                <w:lang w:val="mk-MK"/>
              </w:rPr>
            </w:pPr>
          </w:p>
        </w:tc>
      </w:tr>
    </w:tbl>
    <w:p w14:paraId="2D9BFA44" w14:textId="77777777" w:rsidR="00C052A2" w:rsidRPr="00572130" w:rsidRDefault="00C052A2"/>
    <w:p w14:paraId="67328B75" w14:textId="77777777" w:rsidR="00C052A2" w:rsidRPr="00572130" w:rsidRDefault="00C052A2"/>
    <w:p w14:paraId="191CFFD7" w14:textId="77777777" w:rsidR="00C052A2" w:rsidRPr="00572130" w:rsidRDefault="00C052A2"/>
    <w:p w14:paraId="088FAA02" w14:textId="77777777" w:rsidR="00C052A2" w:rsidRPr="00572130" w:rsidRDefault="00C052A2"/>
    <w:tbl>
      <w:tblPr>
        <w:tblStyle w:val="TableGrid"/>
        <w:tblW w:w="10272" w:type="dxa"/>
        <w:tblInd w:w="-545" w:type="dxa"/>
        <w:tblLayout w:type="fixed"/>
        <w:tblLook w:val="04A0" w:firstRow="1" w:lastRow="0" w:firstColumn="1" w:lastColumn="0" w:noHBand="0" w:noVBand="1"/>
      </w:tblPr>
      <w:tblGrid>
        <w:gridCol w:w="988"/>
        <w:gridCol w:w="3096"/>
        <w:gridCol w:w="6095"/>
        <w:gridCol w:w="93"/>
      </w:tblGrid>
      <w:tr w:rsidR="00D476B0" w:rsidRPr="00572130" w14:paraId="37EE8FA8" w14:textId="77777777" w:rsidTr="00C052A2">
        <w:trPr>
          <w:trHeight w:val="503"/>
        </w:trPr>
        <w:tc>
          <w:tcPr>
            <w:tcW w:w="10272" w:type="dxa"/>
            <w:gridSpan w:val="4"/>
            <w:shd w:val="clear" w:color="auto" w:fill="DEEAF6" w:themeFill="accent1" w:themeFillTint="33"/>
            <w:vAlign w:val="center"/>
          </w:tcPr>
          <w:p w14:paraId="3AC52378" w14:textId="00426970" w:rsidR="00D476B0" w:rsidRPr="00572130" w:rsidRDefault="00D476B0" w:rsidP="00967714">
            <w:pPr>
              <w:pStyle w:val="Heading1"/>
              <w:spacing w:before="0" w:after="0"/>
              <w:rPr>
                <w:bCs/>
                <w:sz w:val="22"/>
                <w:szCs w:val="22"/>
                <w:lang w:val="mk-MK"/>
              </w:rPr>
            </w:pPr>
            <w:bookmarkStart w:id="212" w:name="_Toc176170289"/>
            <w:bookmarkStart w:id="213" w:name="_Toc209166311"/>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ru-RU"/>
              </w:rPr>
              <w:t>9</w:t>
            </w:r>
            <w:r w:rsidR="00526370" w:rsidRPr="00572130">
              <w:rPr>
                <w:bCs/>
                <w:sz w:val="28"/>
                <w:szCs w:val="22"/>
                <w:lang w:val="ru-RU"/>
              </w:rPr>
              <w:t>:</w:t>
            </w:r>
            <w:r w:rsidRPr="00572130">
              <w:rPr>
                <w:bCs/>
                <w:sz w:val="28"/>
                <w:szCs w:val="22"/>
                <w:lang w:val="mk-MK"/>
              </w:rPr>
              <w:t xml:space="preserve">  Изградба на паркинзи на влез во градот</w:t>
            </w:r>
            <w:bookmarkEnd w:id="212"/>
            <w:bookmarkEnd w:id="213"/>
          </w:p>
        </w:tc>
      </w:tr>
      <w:tr w:rsidR="00D476B0" w:rsidRPr="00572130" w14:paraId="55738C53" w14:textId="77777777" w:rsidTr="00C052A2">
        <w:tc>
          <w:tcPr>
            <w:tcW w:w="10272" w:type="dxa"/>
            <w:gridSpan w:val="4"/>
            <w:shd w:val="clear" w:color="auto" w:fill="FFE599" w:themeFill="accent4" w:themeFillTint="66"/>
          </w:tcPr>
          <w:p w14:paraId="5609EA6F" w14:textId="77777777" w:rsidR="00D476B0" w:rsidRPr="00572130" w:rsidRDefault="00D476B0" w:rsidP="00D476B0">
            <w:pPr>
              <w:jc w:val="center"/>
              <w:rPr>
                <w:b/>
                <w:lang w:val="mk-MK"/>
              </w:rPr>
            </w:pPr>
            <w:r w:rsidRPr="00572130">
              <w:rPr>
                <w:b/>
                <w:lang w:val="mk-MK"/>
              </w:rPr>
              <w:t>ОПИС</w:t>
            </w:r>
          </w:p>
        </w:tc>
      </w:tr>
      <w:tr w:rsidR="00D476B0" w:rsidRPr="00572130" w14:paraId="0EF9CB30" w14:textId="77777777" w:rsidTr="00C052A2">
        <w:trPr>
          <w:trHeight w:val="926"/>
        </w:trPr>
        <w:tc>
          <w:tcPr>
            <w:tcW w:w="10272" w:type="dxa"/>
            <w:gridSpan w:val="4"/>
          </w:tcPr>
          <w:p w14:paraId="4CDB2A7D" w14:textId="7493BFD5" w:rsidR="00D476B0" w:rsidRPr="00572130" w:rsidRDefault="00D476B0" w:rsidP="00645FA5">
            <w:pPr>
              <w:jc w:val="both"/>
              <w:rPr>
                <w:lang w:val="ru-RU"/>
              </w:rPr>
            </w:pPr>
            <w:r w:rsidRPr="00572130">
              <w:rPr>
                <w:noProof/>
              </w:rPr>
              <w:drawing>
                <wp:anchor distT="0" distB="0" distL="114300" distR="114300" simplePos="0" relativeHeight="251760640" behindDoc="0" locked="0" layoutInCell="1" allowOverlap="1" wp14:anchorId="0980D6AA" wp14:editId="2EB7E949">
                  <wp:simplePos x="0" y="0"/>
                  <wp:positionH relativeFrom="column">
                    <wp:posOffset>5403740</wp:posOffset>
                  </wp:positionH>
                  <wp:positionV relativeFrom="paragraph">
                    <wp:posOffset>76394</wp:posOffset>
                  </wp:positionV>
                  <wp:extent cx="964565" cy="957580"/>
                  <wp:effectExtent l="133350" t="76200" r="83185" b="128270"/>
                  <wp:wrapSquare wrapText="bothSides"/>
                  <wp:docPr id="190" name="Picture 190" descr="Premium Vector | Parking or park zo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Vector | Parking or park zone desig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4565" cy="957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72130">
              <w:rPr>
                <w:noProof/>
                <w:lang w:val="mk-MK"/>
              </w:rPr>
              <w:t xml:space="preserve">Проценувањето на </w:t>
            </w:r>
            <w:r w:rsidRPr="00572130">
              <w:rPr>
                <w:b/>
                <w:noProof/>
                <w:lang w:val="mk-MK"/>
              </w:rPr>
              <w:t>нерезидентни возила</w:t>
            </w:r>
            <w:r w:rsidRPr="00572130">
              <w:rPr>
                <w:noProof/>
                <w:lang w:val="mk-MK"/>
              </w:rPr>
              <w:t xml:space="preserve"> кои циркулираат низ градот е многу тешко да се одреди без соодветни мерења и анализи на реални податоци. Во зависност од тоа во која мера градот го има развиено туризмот како дејност, а и во зависност од локацијата и важноста </w:t>
            </w:r>
            <w:r w:rsidR="00E86FED" w:rsidRPr="00572130">
              <w:rPr>
                <w:noProof/>
                <w:lang w:val="mk-MK"/>
              </w:rPr>
              <w:t>на О</w:t>
            </w:r>
            <w:r w:rsidR="00645FA5" w:rsidRPr="00572130">
              <w:rPr>
                <w:noProof/>
                <w:lang w:val="mk-MK"/>
              </w:rPr>
              <w:t xml:space="preserve">пштината  и градот </w:t>
            </w:r>
            <w:r w:rsidRPr="00572130">
              <w:rPr>
                <w:noProof/>
                <w:lang w:val="mk-MK"/>
              </w:rPr>
              <w:t xml:space="preserve">за поширокиот регион, </w:t>
            </w:r>
            <w:r w:rsidR="00645FA5" w:rsidRPr="00572130">
              <w:rPr>
                <w:noProof/>
                <w:lang w:val="mk-MK"/>
              </w:rPr>
              <w:t>нерезидентните</w:t>
            </w:r>
            <w:r w:rsidRPr="00572130">
              <w:rPr>
                <w:noProof/>
                <w:lang w:val="mk-MK"/>
              </w:rPr>
              <w:t xml:space="preserve"> возила може да има значаен придонес кон емиисите во воздухот.</w:t>
            </w:r>
            <w:r w:rsidR="00055D66" w:rsidRPr="00572130">
              <w:rPr>
                <w:noProof/>
                <w:lang w:val="mk-MK"/>
              </w:rPr>
              <w:t xml:space="preserve"> </w:t>
            </w:r>
          </w:p>
        </w:tc>
      </w:tr>
      <w:tr w:rsidR="00D476B0" w:rsidRPr="00572130" w14:paraId="0A6035BB" w14:textId="77777777" w:rsidTr="00C052A2">
        <w:tc>
          <w:tcPr>
            <w:tcW w:w="10272" w:type="dxa"/>
            <w:gridSpan w:val="4"/>
            <w:shd w:val="clear" w:color="auto" w:fill="92D050"/>
          </w:tcPr>
          <w:p w14:paraId="1FF4B8BF"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3CC0578A" w14:textId="77777777" w:rsidTr="00C052A2">
        <w:trPr>
          <w:trHeight w:val="881"/>
        </w:trPr>
        <w:tc>
          <w:tcPr>
            <w:tcW w:w="10272" w:type="dxa"/>
            <w:gridSpan w:val="4"/>
          </w:tcPr>
          <w:p w14:paraId="27F9FF35" w14:textId="14589D0F" w:rsidR="00D476B0" w:rsidRPr="00572130" w:rsidRDefault="00D476B0" w:rsidP="002705EB">
            <w:pPr>
              <w:jc w:val="both"/>
              <w:rPr>
                <w:lang w:val="mk-MK"/>
              </w:rPr>
            </w:pPr>
            <w:r w:rsidRPr="00572130">
              <w:rPr>
                <w:noProof/>
              </w:rPr>
              <w:drawing>
                <wp:anchor distT="0" distB="0" distL="114300" distR="114300" simplePos="0" relativeHeight="251759616" behindDoc="0" locked="0" layoutInCell="1" allowOverlap="1" wp14:anchorId="607D71D4" wp14:editId="4784C9D3">
                  <wp:simplePos x="0" y="0"/>
                  <wp:positionH relativeFrom="column">
                    <wp:posOffset>5283835</wp:posOffset>
                  </wp:positionH>
                  <wp:positionV relativeFrom="paragraph">
                    <wp:posOffset>552</wp:posOffset>
                  </wp:positionV>
                  <wp:extent cx="1115483" cy="1029596"/>
                  <wp:effectExtent l="0" t="0" r="8890" b="0"/>
                  <wp:wrapSquare wrapText="bothSides"/>
                  <wp:docPr id="191" name="Picture 191" descr="Garage Car Park Parking Storey, Shuichengmen Parking Lot,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age Car Park Parking Storey, Shuichengmen Parking Lot, building ..."/>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15483" cy="1029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noProof/>
                <w:lang w:val="mk-MK"/>
              </w:rPr>
              <w:t>Оваа мерка предвидува дефинирање на локација на влез од градот, каде што нерезидентните возила ќе можат да се паркираат како нивните корисници би можеле да го посетат градот без да создаваат дополнителен сообраќаен метеж. При примена на ваков тип на мерка светските пракси покажуваат дека е потребно да се предвиди  и начин за превоз од паркинзит</w:t>
            </w:r>
            <w:r w:rsidR="005840A0" w:rsidRPr="00572130">
              <w:rPr>
                <w:noProof/>
                <w:lang w:val="mk-MK"/>
              </w:rPr>
              <w:t>е до градот преку изнајмување</w:t>
            </w:r>
            <w:r w:rsidRPr="00572130">
              <w:rPr>
                <w:noProof/>
                <w:lang w:val="mk-MK"/>
              </w:rPr>
              <w:t xml:space="preserve"> велосипед, електричен тротинет или </w:t>
            </w:r>
            <w:r w:rsidR="002705EB" w:rsidRPr="00572130">
              <w:rPr>
                <w:noProof/>
                <w:lang w:val="mk-MK"/>
              </w:rPr>
              <w:t xml:space="preserve">електричен </w:t>
            </w:r>
            <w:r w:rsidRPr="00572130">
              <w:rPr>
                <w:noProof/>
                <w:lang w:val="mk-MK"/>
              </w:rPr>
              <w:t>јавен превоз.</w:t>
            </w:r>
            <w:r w:rsidR="002705EB" w:rsidRPr="00572130">
              <w:rPr>
                <w:noProof/>
                <w:lang w:val="mk-MK"/>
              </w:rPr>
              <w:t xml:space="preserve"> </w:t>
            </w:r>
          </w:p>
        </w:tc>
      </w:tr>
      <w:tr w:rsidR="00D476B0" w:rsidRPr="00572130" w14:paraId="0D5034A2" w14:textId="77777777" w:rsidTr="00C052A2">
        <w:tc>
          <w:tcPr>
            <w:tcW w:w="10272" w:type="dxa"/>
            <w:gridSpan w:val="4"/>
            <w:shd w:val="clear" w:color="auto" w:fill="FFE599" w:themeFill="accent4" w:themeFillTint="66"/>
          </w:tcPr>
          <w:p w14:paraId="39EB2752" w14:textId="77777777" w:rsidR="00D476B0" w:rsidRPr="00572130" w:rsidRDefault="00D476B0" w:rsidP="00D476B0">
            <w:pPr>
              <w:jc w:val="center"/>
              <w:rPr>
                <w:b/>
                <w:lang w:val="mk-MK"/>
              </w:rPr>
            </w:pPr>
            <w:r w:rsidRPr="00572130">
              <w:rPr>
                <w:b/>
                <w:lang w:val="mk-MK"/>
              </w:rPr>
              <w:t>ОПШТИ ИНФОРМАЦИИ ЗА МЕРКАТА</w:t>
            </w:r>
          </w:p>
        </w:tc>
      </w:tr>
      <w:tr w:rsidR="005B21F6" w:rsidRPr="00572130" w14:paraId="4C6D2FB1" w14:textId="77777777" w:rsidTr="00C052A2">
        <w:trPr>
          <w:gridAfter w:val="1"/>
          <w:wAfter w:w="93" w:type="dxa"/>
          <w:trHeight w:val="558"/>
        </w:trPr>
        <w:tc>
          <w:tcPr>
            <w:tcW w:w="4084" w:type="dxa"/>
            <w:gridSpan w:val="2"/>
            <w:vAlign w:val="center"/>
          </w:tcPr>
          <w:p w14:paraId="6CA23352" w14:textId="77777777" w:rsidR="005B21F6" w:rsidRPr="00572130" w:rsidRDefault="005B21F6" w:rsidP="00387855">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2597D258" w14:textId="6D64A895" w:rsidR="005B21F6" w:rsidRPr="00572130" w:rsidRDefault="005B21F6" w:rsidP="00387855">
            <w:pPr>
              <w:rPr>
                <w:rFonts w:ascii="Calibri" w:hAnsi="Calibri" w:cs="Calibri"/>
                <w:color w:val="000000"/>
                <w:lang w:val="mk-MK"/>
              </w:rPr>
            </w:pPr>
            <w:r w:rsidRPr="00572130">
              <w:rPr>
                <w:rFonts w:ascii="Calibri" w:hAnsi="Calibri" w:cs="Calibri"/>
                <w:color w:val="000000"/>
                <w:lang w:val="mk-MK"/>
              </w:rPr>
              <w:t>Инвестиција</w:t>
            </w:r>
          </w:p>
        </w:tc>
      </w:tr>
      <w:tr w:rsidR="005B21F6" w:rsidRPr="00572130" w14:paraId="4FB794E9" w14:textId="77777777" w:rsidTr="00C052A2">
        <w:trPr>
          <w:gridAfter w:val="1"/>
          <w:wAfter w:w="93" w:type="dxa"/>
          <w:trHeight w:val="558"/>
        </w:trPr>
        <w:tc>
          <w:tcPr>
            <w:tcW w:w="4084" w:type="dxa"/>
            <w:gridSpan w:val="2"/>
            <w:vAlign w:val="center"/>
          </w:tcPr>
          <w:p w14:paraId="13CB7C36" w14:textId="77777777" w:rsidR="005B21F6" w:rsidRPr="00572130" w:rsidRDefault="005B21F6" w:rsidP="00387855">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0068CE1B" w14:textId="0DA8E152" w:rsidR="005B21F6" w:rsidRPr="00572130" w:rsidRDefault="005B21F6" w:rsidP="00387855">
            <w:pPr>
              <w:rPr>
                <w:rFonts w:ascii="Calibri" w:hAnsi="Calibri" w:cs="Calibri"/>
                <w:color w:val="000000"/>
              </w:rPr>
            </w:pPr>
            <w:r w:rsidRPr="00572130">
              <w:rPr>
                <w:rFonts w:ascii="Calibri" w:hAnsi="Calibri" w:cs="Calibri"/>
                <w:color w:val="000000"/>
                <w:lang w:val="mk-MK"/>
              </w:rPr>
              <w:t>Транспорт</w:t>
            </w:r>
          </w:p>
        </w:tc>
      </w:tr>
      <w:tr w:rsidR="005B21F6" w:rsidRPr="00572130" w14:paraId="3A39842F" w14:textId="77777777" w:rsidTr="00C052A2">
        <w:trPr>
          <w:gridAfter w:val="1"/>
          <w:wAfter w:w="93" w:type="dxa"/>
          <w:trHeight w:val="560"/>
        </w:trPr>
        <w:tc>
          <w:tcPr>
            <w:tcW w:w="4084" w:type="dxa"/>
            <w:gridSpan w:val="2"/>
            <w:vAlign w:val="center"/>
          </w:tcPr>
          <w:p w14:paraId="50D883D7" w14:textId="77777777" w:rsidR="005B21F6" w:rsidRPr="00572130" w:rsidRDefault="005B21F6" w:rsidP="00387855">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1D46A520" w14:textId="2BA0F8A8" w:rsidR="005B21F6" w:rsidRPr="00572130" w:rsidRDefault="002C0E03" w:rsidP="002C0E03">
            <w:pPr>
              <w:rPr>
                <w:rFonts w:ascii="Calibri" w:hAnsi="Calibri" w:cs="Calibri"/>
                <w:color w:val="000000"/>
                <w:lang w:val="mk-MK"/>
              </w:rPr>
            </w:pPr>
            <w:r w:rsidRPr="00572130">
              <w:rPr>
                <w:rFonts w:ascii="Calibri" w:hAnsi="Calibri" w:cs="Calibri"/>
                <w:color w:val="000000"/>
                <w:lang w:val="mk-MK"/>
              </w:rPr>
              <w:t>П</w:t>
            </w:r>
            <w:r w:rsidR="00870534" w:rsidRPr="00572130">
              <w:rPr>
                <w:rFonts w:ascii="Calibri" w:hAnsi="Calibri" w:cs="Calibri"/>
                <w:color w:val="000000"/>
                <w:lang w:val="mk-MK"/>
              </w:rPr>
              <w:t>аркинг за 300 возила</w:t>
            </w:r>
          </w:p>
        </w:tc>
      </w:tr>
      <w:tr w:rsidR="005B21F6" w:rsidRPr="00572130" w14:paraId="35F4C0D1" w14:textId="77777777" w:rsidTr="00C052A2">
        <w:trPr>
          <w:gridAfter w:val="1"/>
          <w:wAfter w:w="93" w:type="dxa"/>
          <w:trHeight w:val="682"/>
        </w:trPr>
        <w:tc>
          <w:tcPr>
            <w:tcW w:w="4084" w:type="dxa"/>
            <w:gridSpan w:val="2"/>
            <w:vAlign w:val="center"/>
          </w:tcPr>
          <w:p w14:paraId="4B90C475" w14:textId="77777777" w:rsidR="005B21F6" w:rsidRPr="00572130" w:rsidRDefault="005B21F6" w:rsidP="00387855">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16B0B38C" w14:textId="72EB320E" w:rsidR="005B21F6" w:rsidRPr="00572130" w:rsidRDefault="00B5144F" w:rsidP="00387855">
            <w:pPr>
              <w:rPr>
                <w:rFonts w:ascii="Calibri" w:hAnsi="Calibri" w:cs="Calibri"/>
                <w:color w:val="000000"/>
                <w:sz w:val="20"/>
                <w:lang w:val="mk-MK"/>
              </w:rPr>
            </w:pPr>
            <w:r w:rsidRPr="00572130">
              <w:rPr>
                <w:rFonts w:ascii="Calibri" w:hAnsi="Calibri" w:cs="Calibri"/>
                <w:color w:val="000000"/>
                <w:sz w:val="20"/>
                <w:lang w:val="mk-MK"/>
              </w:rPr>
              <w:t>203</w:t>
            </w:r>
            <w:r w:rsidR="002705EB" w:rsidRPr="00572130">
              <w:rPr>
                <w:rFonts w:ascii="Calibri" w:hAnsi="Calibri" w:cs="Calibri"/>
                <w:color w:val="000000"/>
                <w:sz w:val="20"/>
                <w:lang w:val="mk-MK"/>
              </w:rPr>
              <w:t>.</w:t>
            </w:r>
            <w:r w:rsidRPr="00572130">
              <w:rPr>
                <w:rFonts w:ascii="Calibri" w:hAnsi="Calibri" w:cs="Calibri"/>
                <w:color w:val="000000"/>
                <w:sz w:val="20"/>
                <w:lang w:val="mk-MK"/>
              </w:rPr>
              <w:t>000 ден</w:t>
            </w:r>
            <w:r w:rsidR="005B21F6" w:rsidRPr="00572130">
              <w:rPr>
                <w:rFonts w:ascii="Calibri" w:hAnsi="Calibri" w:cs="Calibri"/>
                <w:color w:val="000000"/>
                <w:sz w:val="20"/>
                <w:lang w:val="mk-MK"/>
              </w:rPr>
              <w:t>/паркинг место</w:t>
            </w:r>
            <w:r w:rsidR="005B21F6" w:rsidRPr="00572130">
              <w:rPr>
                <w:rStyle w:val="FootnoteReference"/>
                <w:rFonts w:ascii="Calibri" w:hAnsi="Calibri" w:cs="Calibri"/>
                <w:color w:val="000000"/>
                <w:sz w:val="20"/>
                <w:lang w:val="mk-MK"/>
              </w:rPr>
              <w:footnoteReference w:id="50"/>
            </w:r>
          </w:p>
          <w:p w14:paraId="6A32B272" w14:textId="5345B8E0" w:rsidR="005B21F6" w:rsidRPr="00572130" w:rsidRDefault="00B5144F" w:rsidP="005B21F6">
            <w:pPr>
              <w:rPr>
                <w:rFonts w:ascii="Calibri" w:hAnsi="Calibri" w:cs="Calibri"/>
                <w:color w:val="000000"/>
                <w:lang w:val="mk-MK"/>
              </w:rPr>
            </w:pPr>
            <w:r w:rsidRPr="00572130">
              <w:rPr>
                <w:rFonts w:ascii="Calibri" w:hAnsi="Calibri" w:cs="Calibri"/>
                <w:color w:val="000000"/>
                <w:lang w:val="mk-MK"/>
              </w:rPr>
              <w:t>61</w:t>
            </w:r>
            <w:r w:rsidR="002705EB" w:rsidRPr="00572130">
              <w:rPr>
                <w:rFonts w:ascii="Calibri" w:hAnsi="Calibri" w:cs="Calibri"/>
                <w:color w:val="000000"/>
                <w:lang w:val="mk-MK"/>
              </w:rPr>
              <w:t>.</w:t>
            </w:r>
            <w:r w:rsidRPr="00572130">
              <w:rPr>
                <w:rFonts w:ascii="Calibri" w:hAnsi="Calibri" w:cs="Calibri"/>
                <w:color w:val="000000"/>
                <w:lang w:val="mk-MK"/>
              </w:rPr>
              <w:t>000</w:t>
            </w:r>
            <w:r w:rsidR="002705EB" w:rsidRPr="00572130">
              <w:rPr>
                <w:rFonts w:ascii="Calibri" w:hAnsi="Calibri" w:cs="Calibri"/>
                <w:color w:val="000000"/>
                <w:lang w:val="mk-MK"/>
              </w:rPr>
              <w:t>.</w:t>
            </w:r>
            <w:r w:rsidRPr="00572130">
              <w:rPr>
                <w:rFonts w:ascii="Calibri" w:hAnsi="Calibri" w:cs="Calibri"/>
                <w:color w:val="000000"/>
                <w:lang w:val="mk-MK"/>
              </w:rPr>
              <w:t>000 ден</w:t>
            </w:r>
            <w:r w:rsidR="005B21F6" w:rsidRPr="00572130">
              <w:rPr>
                <w:rFonts w:ascii="Calibri" w:hAnsi="Calibri" w:cs="Calibri"/>
                <w:color w:val="000000"/>
                <w:lang w:val="mk-MK"/>
              </w:rPr>
              <w:t xml:space="preserve"> за паркинг за 300 возила.</w:t>
            </w:r>
          </w:p>
        </w:tc>
      </w:tr>
      <w:tr w:rsidR="005B21F6" w:rsidRPr="00572130" w14:paraId="25A76CEF" w14:textId="77777777" w:rsidTr="00C052A2">
        <w:trPr>
          <w:gridAfter w:val="1"/>
          <w:wAfter w:w="93" w:type="dxa"/>
          <w:trHeight w:val="574"/>
        </w:trPr>
        <w:tc>
          <w:tcPr>
            <w:tcW w:w="4084" w:type="dxa"/>
            <w:gridSpan w:val="2"/>
            <w:vAlign w:val="center"/>
          </w:tcPr>
          <w:p w14:paraId="0995E001" w14:textId="77777777" w:rsidR="005B21F6" w:rsidRPr="00572130" w:rsidRDefault="005B21F6" w:rsidP="00387855">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vAlign w:val="center"/>
          </w:tcPr>
          <w:p w14:paraId="55BF442E" w14:textId="288D091D" w:rsidR="005B21F6" w:rsidRPr="00572130" w:rsidRDefault="005B21F6" w:rsidP="00387855">
            <w:pPr>
              <w:rPr>
                <w:rFonts w:ascii="Calibri" w:hAnsi="Calibri" w:cs="Calibri"/>
                <w:color w:val="000000"/>
                <w:lang w:val="mk-MK"/>
              </w:rPr>
            </w:pPr>
            <w:r w:rsidRPr="00572130">
              <w:rPr>
                <w:rFonts w:ascii="Calibri" w:hAnsi="Calibri" w:cs="Calibri"/>
                <w:color w:val="000000"/>
              </w:rPr>
              <w:t>CO</w:t>
            </w:r>
            <w:r w:rsidRPr="00572130">
              <w:rPr>
                <w:rFonts w:ascii="Calibri" w:hAnsi="Calibri" w:cs="Calibri"/>
                <w:color w:val="000000"/>
                <w:lang w:val="mk-MK"/>
              </w:rPr>
              <w:t xml:space="preserve">,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rFonts w:ascii="Calibri" w:hAnsi="Calibri" w:cs="Calibri"/>
                <w:color w:val="000000"/>
              </w:rPr>
              <w:t>,</w:t>
            </w:r>
            <w:r w:rsidRPr="00572130">
              <w:rPr>
                <w:rFonts w:ascii="Calibri" w:hAnsi="Calibri" w:cs="Calibri"/>
                <w:color w:val="000000"/>
                <w:lang w:val="mk-MK"/>
              </w:rPr>
              <w:t xml:space="preserve"> </w:t>
            </w:r>
            <w:r w:rsidR="00572130" w:rsidRPr="00572130">
              <w:rPr>
                <w:rFonts w:eastAsia="Times New Roman" w:cstheme="minorHAnsi"/>
                <w:sz w:val="20"/>
              </w:rPr>
              <w:t>SO</w:t>
            </w:r>
            <w:r w:rsidR="00572130" w:rsidRPr="00572130">
              <w:rPr>
                <w:rFonts w:eastAsia="Times New Roman" w:cstheme="minorHAnsi"/>
                <w:sz w:val="20"/>
                <w:vertAlign w:val="subscript"/>
              </w:rPr>
              <w:t>x</w:t>
            </w:r>
            <w:r w:rsidRPr="00572130">
              <w:rPr>
                <w:rFonts w:ascii="Calibri" w:hAnsi="Calibri" w:cs="Calibri"/>
                <w:color w:val="000000"/>
              </w:rPr>
              <w:t>, NMVOC</w:t>
            </w:r>
          </w:p>
        </w:tc>
      </w:tr>
      <w:tr w:rsidR="005B21F6" w:rsidRPr="00572130" w14:paraId="72CC2125" w14:textId="77777777" w:rsidTr="00C052A2">
        <w:trPr>
          <w:gridAfter w:val="1"/>
          <w:wAfter w:w="93" w:type="dxa"/>
          <w:trHeight w:val="574"/>
        </w:trPr>
        <w:tc>
          <w:tcPr>
            <w:tcW w:w="4084" w:type="dxa"/>
            <w:gridSpan w:val="2"/>
            <w:vAlign w:val="center"/>
          </w:tcPr>
          <w:p w14:paraId="230AC699" w14:textId="77777777" w:rsidR="005B21F6" w:rsidRPr="00572130" w:rsidRDefault="005B21F6" w:rsidP="00387855">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6F7190C7" w14:textId="66C96C1D" w:rsidR="005B21F6" w:rsidRPr="00572130" w:rsidRDefault="005B21F6" w:rsidP="005B21F6">
            <w:pPr>
              <w:rPr>
                <w:rFonts w:ascii="Calibri" w:hAnsi="Calibri" w:cs="Calibri"/>
                <w:color w:val="000000"/>
                <w:lang w:val="mk-MK"/>
              </w:rPr>
            </w:pPr>
            <w:r w:rsidRPr="00572130">
              <w:rPr>
                <w:rFonts w:ascii="Calibri" w:hAnsi="Calibri" w:cs="Calibri"/>
                <w:color w:val="000000"/>
                <w:lang w:val="mk-MK"/>
              </w:rPr>
              <w:t>ЈП „Паркиралишта“</w:t>
            </w:r>
          </w:p>
        </w:tc>
      </w:tr>
      <w:tr w:rsidR="005B21F6" w:rsidRPr="00572130" w14:paraId="24B5C632" w14:textId="77777777" w:rsidTr="00C052A2">
        <w:trPr>
          <w:gridAfter w:val="1"/>
          <w:wAfter w:w="93" w:type="dxa"/>
          <w:trHeight w:val="555"/>
        </w:trPr>
        <w:tc>
          <w:tcPr>
            <w:tcW w:w="4084" w:type="dxa"/>
            <w:gridSpan w:val="2"/>
            <w:vAlign w:val="center"/>
          </w:tcPr>
          <w:p w14:paraId="1C207637" w14:textId="77777777" w:rsidR="005B21F6" w:rsidRPr="00572130" w:rsidRDefault="005B21F6" w:rsidP="00387855">
            <w:pPr>
              <w:jc w:val="right"/>
              <w:rPr>
                <w:b/>
                <w:lang w:val="mk-MK"/>
              </w:rPr>
            </w:pPr>
            <w:r w:rsidRPr="00572130">
              <w:rPr>
                <w:b/>
                <w:lang w:val="mk-MK"/>
              </w:rPr>
              <w:t>Одговорна институција за следење:</w:t>
            </w:r>
          </w:p>
        </w:tc>
        <w:tc>
          <w:tcPr>
            <w:tcW w:w="6095" w:type="dxa"/>
            <w:vAlign w:val="center"/>
          </w:tcPr>
          <w:p w14:paraId="2463D381" w14:textId="08B05CDD" w:rsidR="005B21F6" w:rsidRPr="00572130" w:rsidRDefault="005B21F6" w:rsidP="00387855">
            <w:pPr>
              <w:rPr>
                <w:lang w:val="mk-MK"/>
              </w:rPr>
            </w:pPr>
            <w:r w:rsidRPr="00572130">
              <w:rPr>
                <w:rFonts w:ascii="Calibri" w:hAnsi="Calibri" w:cs="Calibri"/>
                <w:color w:val="000000"/>
                <w:lang w:val="mk-MK"/>
              </w:rPr>
              <w:t>Општина Струмица</w:t>
            </w:r>
            <w:r w:rsidR="000A2941" w:rsidRPr="00572130">
              <w:rPr>
                <w:rFonts w:ascii="Calibri" w:hAnsi="Calibri" w:cs="Calibri"/>
                <w:color w:val="000000"/>
                <w:lang w:val="mk-MK"/>
              </w:rPr>
              <w:t xml:space="preserve"> – </w:t>
            </w:r>
            <w:r w:rsidR="00526370" w:rsidRPr="00572130">
              <w:rPr>
                <w:rFonts w:ascii="Calibri" w:hAnsi="Calibri" w:cs="Calibri"/>
                <w:color w:val="000000"/>
                <w:lang w:val="mk-MK"/>
              </w:rPr>
              <w:t>Одделение</w:t>
            </w:r>
            <w:r w:rsidR="008916AE" w:rsidRPr="00572130">
              <w:rPr>
                <w:rFonts w:ascii="Calibri" w:hAnsi="Calibri" w:cs="Calibri"/>
                <w:color w:val="000000"/>
                <w:lang w:val="mk-MK"/>
              </w:rPr>
              <w:t xml:space="preserve"> за заштита на животната средина</w:t>
            </w:r>
          </w:p>
        </w:tc>
      </w:tr>
      <w:tr w:rsidR="005B21F6" w:rsidRPr="00572130" w14:paraId="03621CD5" w14:textId="77777777" w:rsidTr="00C052A2">
        <w:trPr>
          <w:gridAfter w:val="1"/>
          <w:wAfter w:w="93" w:type="dxa"/>
          <w:trHeight w:val="574"/>
        </w:trPr>
        <w:tc>
          <w:tcPr>
            <w:tcW w:w="4084" w:type="dxa"/>
            <w:gridSpan w:val="2"/>
            <w:vAlign w:val="center"/>
          </w:tcPr>
          <w:p w14:paraId="6C8126D5" w14:textId="77777777" w:rsidR="005B21F6" w:rsidRPr="00572130" w:rsidRDefault="005B21F6" w:rsidP="00387855">
            <w:pPr>
              <w:jc w:val="right"/>
              <w:rPr>
                <w:b/>
                <w:lang w:val="mk-MK"/>
              </w:rPr>
            </w:pPr>
            <w:r w:rsidRPr="00572130">
              <w:rPr>
                <w:b/>
                <w:lang w:val="mk-MK"/>
              </w:rPr>
              <w:t>Индикатори:</w:t>
            </w:r>
          </w:p>
        </w:tc>
        <w:tc>
          <w:tcPr>
            <w:tcW w:w="6095" w:type="dxa"/>
            <w:vAlign w:val="center"/>
          </w:tcPr>
          <w:p w14:paraId="768C6741" w14:textId="395AB49D" w:rsidR="005B21F6" w:rsidRPr="00572130" w:rsidRDefault="005B21F6"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возила кои го користат паркиралиштето;</w:t>
            </w:r>
          </w:p>
        </w:tc>
      </w:tr>
      <w:tr w:rsidR="00D476B0" w:rsidRPr="00572130" w14:paraId="17A5B40E" w14:textId="77777777" w:rsidTr="00C052A2">
        <w:trPr>
          <w:gridAfter w:val="1"/>
          <w:wAfter w:w="93" w:type="dxa"/>
        </w:trPr>
        <w:tc>
          <w:tcPr>
            <w:tcW w:w="10179" w:type="dxa"/>
            <w:gridSpan w:val="3"/>
          </w:tcPr>
          <w:p w14:paraId="68C98FFC" w14:textId="77777777" w:rsidR="00D476B0" w:rsidRPr="00572130" w:rsidRDefault="00D476B0" w:rsidP="00D476B0">
            <w:pPr>
              <w:rPr>
                <w:b/>
                <w:lang w:val="mk-MK"/>
              </w:rPr>
            </w:pPr>
          </w:p>
        </w:tc>
      </w:tr>
      <w:tr w:rsidR="00D476B0" w:rsidRPr="00572130" w14:paraId="5635E58F" w14:textId="77777777" w:rsidTr="00C052A2">
        <w:trPr>
          <w:gridAfter w:val="1"/>
          <w:wAfter w:w="93" w:type="dxa"/>
        </w:trPr>
        <w:tc>
          <w:tcPr>
            <w:tcW w:w="10179" w:type="dxa"/>
            <w:gridSpan w:val="3"/>
            <w:shd w:val="clear" w:color="auto" w:fill="FFE599" w:themeFill="accent4" w:themeFillTint="66"/>
          </w:tcPr>
          <w:p w14:paraId="4AF93A14"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3C19BC33" w14:textId="77777777" w:rsidTr="00C052A2">
        <w:trPr>
          <w:gridAfter w:val="1"/>
          <w:wAfter w:w="93" w:type="dxa"/>
        </w:trPr>
        <w:tc>
          <w:tcPr>
            <w:tcW w:w="988" w:type="dxa"/>
          </w:tcPr>
          <w:p w14:paraId="6CB4860C" w14:textId="77777777" w:rsidR="00D476B0" w:rsidRPr="00572130" w:rsidRDefault="00D476B0" w:rsidP="00D476B0">
            <w:pPr>
              <w:rPr>
                <w:b/>
                <w:lang w:val="mk-MK"/>
              </w:rPr>
            </w:pPr>
            <w:r w:rsidRPr="00572130">
              <w:rPr>
                <w:b/>
                <w:lang w:val="mk-MK"/>
              </w:rPr>
              <w:t>Чекор 1</w:t>
            </w:r>
          </w:p>
        </w:tc>
        <w:tc>
          <w:tcPr>
            <w:tcW w:w="9191" w:type="dxa"/>
            <w:gridSpan w:val="2"/>
            <w:vAlign w:val="center"/>
          </w:tcPr>
          <w:p w14:paraId="64877829" w14:textId="7A7A25C8" w:rsidR="00D476B0" w:rsidRPr="00572130" w:rsidRDefault="00A528BF" w:rsidP="00D476B0">
            <w:pPr>
              <w:rPr>
                <w:rFonts w:ascii="Calibri" w:hAnsi="Calibri" w:cs="Calibri"/>
                <w:color w:val="000000"/>
                <w:lang w:val="mk-MK"/>
              </w:rPr>
            </w:pPr>
            <w:r w:rsidRPr="00572130">
              <w:rPr>
                <w:rFonts w:ascii="Calibri" w:hAnsi="Calibri" w:cs="Calibri"/>
                <w:color w:val="000000"/>
                <w:lang w:val="mk-MK"/>
              </w:rPr>
              <w:t>Дефинирање на предлог-</w:t>
            </w:r>
            <w:r w:rsidR="00D476B0" w:rsidRPr="00572130">
              <w:rPr>
                <w:rFonts w:ascii="Calibri" w:hAnsi="Calibri" w:cs="Calibri"/>
                <w:color w:val="000000"/>
                <w:lang w:val="mk-MK"/>
              </w:rPr>
              <w:t>локации за</w:t>
            </w:r>
            <w:r w:rsidR="00526370" w:rsidRPr="00572130">
              <w:rPr>
                <w:rFonts w:ascii="Calibri" w:hAnsi="Calibri" w:cs="Calibri"/>
                <w:color w:val="000000"/>
                <w:lang w:val="mk-MK"/>
              </w:rPr>
              <w:t xml:space="preserve"> избор на паркинг. Формирање </w:t>
            </w:r>
            <w:r w:rsidR="00D476B0" w:rsidRPr="00572130">
              <w:rPr>
                <w:rFonts w:ascii="Calibri" w:hAnsi="Calibri" w:cs="Calibri"/>
                <w:color w:val="000000"/>
                <w:lang w:val="mk-MK"/>
              </w:rPr>
              <w:t>тим (општинари, сообраќајни инженери) за проценка на подобна локација.</w:t>
            </w:r>
          </w:p>
        </w:tc>
      </w:tr>
      <w:tr w:rsidR="00D476B0" w:rsidRPr="00572130" w14:paraId="7E70B2A7" w14:textId="77777777" w:rsidTr="00C052A2">
        <w:trPr>
          <w:gridAfter w:val="1"/>
          <w:wAfter w:w="93" w:type="dxa"/>
        </w:trPr>
        <w:tc>
          <w:tcPr>
            <w:tcW w:w="988" w:type="dxa"/>
          </w:tcPr>
          <w:p w14:paraId="4255BB4E" w14:textId="77777777" w:rsidR="00D476B0" w:rsidRPr="00572130" w:rsidRDefault="00D476B0" w:rsidP="00D476B0">
            <w:pPr>
              <w:rPr>
                <w:b/>
                <w:lang w:val="mk-MK"/>
              </w:rPr>
            </w:pPr>
            <w:r w:rsidRPr="00572130">
              <w:rPr>
                <w:b/>
                <w:lang w:val="mk-MK"/>
              </w:rPr>
              <w:t>Чекор 2</w:t>
            </w:r>
          </w:p>
        </w:tc>
        <w:tc>
          <w:tcPr>
            <w:tcW w:w="9191" w:type="dxa"/>
            <w:gridSpan w:val="2"/>
            <w:vAlign w:val="center"/>
          </w:tcPr>
          <w:p w14:paraId="6DFF83D0" w14:textId="35ED2225" w:rsidR="00D476B0" w:rsidRPr="00572130" w:rsidRDefault="000A2941" w:rsidP="00D476B0">
            <w:pPr>
              <w:rPr>
                <w:rFonts w:ascii="Calibri" w:hAnsi="Calibri" w:cs="Calibri"/>
                <w:color w:val="000000"/>
                <w:lang w:val="mk-MK"/>
              </w:rPr>
            </w:pPr>
            <w:r w:rsidRPr="00572130">
              <w:rPr>
                <w:rFonts w:ascii="Calibri" w:hAnsi="Calibri" w:cs="Calibri"/>
                <w:color w:val="000000"/>
                <w:lang w:val="mk-MK"/>
              </w:rPr>
              <w:t xml:space="preserve">Објавување </w:t>
            </w:r>
            <w:r w:rsidR="00D476B0" w:rsidRPr="00572130">
              <w:rPr>
                <w:rFonts w:ascii="Calibri" w:hAnsi="Calibri" w:cs="Calibri"/>
                <w:color w:val="000000"/>
                <w:lang w:val="mk-MK"/>
              </w:rPr>
              <w:t>јавен повик за заинтересирани деловни лица.</w:t>
            </w:r>
          </w:p>
        </w:tc>
      </w:tr>
      <w:tr w:rsidR="00D476B0" w:rsidRPr="00572130" w14:paraId="5901ADB4" w14:textId="77777777" w:rsidTr="00C052A2">
        <w:trPr>
          <w:gridAfter w:val="1"/>
          <w:wAfter w:w="93" w:type="dxa"/>
        </w:trPr>
        <w:tc>
          <w:tcPr>
            <w:tcW w:w="988" w:type="dxa"/>
          </w:tcPr>
          <w:p w14:paraId="4482A6AE" w14:textId="77777777" w:rsidR="00D476B0" w:rsidRPr="00572130" w:rsidRDefault="00D476B0" w:rsidP="00D476B0">
            <w:pPr>
              <w:rPr>
                <w:b/>
                <w:lang w:val="mk-MK"/>
              </w:rPr>
            </w:pPr>
            <w:r w:rsidRPr="00572130">
              <w:rPr>
                <w:b/>
                <w:lang w:val="mk-MK"/>
              </w:rPr>
              <w:t>Чекор 3</w:t>
            </w:r>
          </w:p>
        </w:tc>
        <w:tc>
          <w:tcPr>
            <w:tcW w:w="9191" w:type="dxa"/>
            <w:gridSpan w:val="2"/>
            <w:vAlign w:val="center"/>
          </w:tcPr>
          <w:p w14:paraId="63413E58"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Избор на компанија и почеток на изведба.</w:t>
            </w:r>
          </w:p>
        </w:tc>
      </w:tr>
    </w:tbl>
    <w:p w14:paraId="4DEC2840" w14:textId="01A9CEAC" w:rsidR="005B21F6" w:rsidRPr="00572130" w:rsidRDefault="005B21F6">
      <w:pPr>
        <w:rPr>
          <w:lang w:val="ru-RU"/>
        </w:rPr>
      </w:pPr>
    </w:p>
    <w:p w14:paraId="6A6A5893" w14:textId="6096D61F" w:rsidR="005B21F6" w:rsidRPr="00572130" w:rsidRDefault="005B21F6">
      <w:pPr>
        <w:rPr>
          <w:lang w:val="ru-RU"/>
        </w:rPr>
      </w:pPr>
    </w:p>
    <w:p w14:paraId="15A13A2E" w14:textId="2C6AE19F" w:rsidR="005B21F6" w:rsidRPr="00572130" w:rsidRDefault="005B21F6">
      <w:pPr>
        <w:rPr>
          <w:lang w:val="ru-RU"/>
        </w:rPr>
      </w:pPr>
    </w:p>
    <w:p w14:paraId="1B5E5ADE" w14:textId="77777777" w:rsidR="005B21F6" w:rsidRPr="00572130" w:rsidRDefault="005B21F6">
      <w:pPr>
        <w:rPr>
          <w:lang w:val="ru-RU"/>
        </w:rPr>
      </w:pPr>
    </w:p>
    <w:p w14:paraId="3DE97250" w14:textId="511199D6" w:rsidR="002C0E03" w:rsidRPr="00572130" w:rsidRDefault="00526370" w:rsidP="005402EC">
      <w:pPr>
        <w:jc w:val="both"/>
        <w:rPr>
          <w:lang w:val="ru-RU"/>
        </w:rPr>
      </w:pPr>
      <w:r w:rsidRPr="00572130">
        <w:rPr>
          <w:lang w:val="mk-MK"/>
        </w:rPr>
        <w:lastRenderedPageBreak/>
        <w:t>Во прилог е дадена предлог-</w:t>
      </w:r>
      <w:r w:rsidR="002C0E03" w:rsidRPr="00572130">
        <w:rPr>
          <w:lang w:val="mk-MK"/>
        </w:rPr>
        <w:t>временската рамка за времетрае</w:t>
      </w:r>
      <w:r w:rsidRPr="00572130">
        <w:rPr>
          <w:lang w:val="mk-MK"/>
        </w:rPr>
        <w:t>њето на планираните чекори, за О</w:t>
      </w:r>
      <w:r w:rsidR="002C0E03"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2C0E03"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5B21F6" w:rsidRPr="00572130" w14:paraId="3D8B6206" w14:textId="77777777" w:rsidTr="005B21F6">
        <w:trPr>
          <w:jc w:val="center"/>
        </w:trPr>
        <w:tc>
          <w:tcPr>
            <w:tcW w:w="9612" w:type="dxa"/>
            <w:gridSpan w:val="12"/>
            <w:shd w:val="clear" w:color="auto" w:fill="FFE599" w:themeFill="accent4" w:themeFillTint="66"/>
          </w:tcPr>
          <w:p w14:paraId="78B7C848" w14:textId="0AF6C014" w:rsidR="005B21F6" w:rsidRPr="00572130" w:rsidRDefault="00526370" w:rsidP="00387855">
            <w:pPr>
              <w:jc w:val="center"/>
              <w:rPr>
                <w:lang w:val="ru-RU"/>
              </w:rPr>
            </w:pPr>
            <w:r w:rsidRPr="00572130">
              <w:rPr>
                <w:b/>
                <w:lang w:val="mk-MK"/>
              </w:rPr>
              <w:t>ПРЕДЛОГ-</w:t>
            </w:r>
            <w:r w:rsidR="005B21F6" w:rsidRPr="00572130">
              <w:rPr>
                <w:b/>
                <w:lang w:val="mk-MK"/>
              </w:rPr>
              <w:t>ВРЕМЕНСКА РАМКА ЗА ПРИМЕНА НА МЕРКАТА</w:t>
            </w:r>
          </w:p>
        </w:tc>
      </w:tr>
      <w:tr w:rsidR="005B21F6" w:rsidRPr="00572130" w14:paraId="55708F74" w14:textId="77777777" w:rsidTr="005B21F6">
        <w:trPr>
          <w:cantSplit/>
          <w:trHeight w:val="632"/>
          <w:jc w:val="center"/>
        </w:trPr>
        <w:tc>
          <w:tcPr>
            <w:tcW w:w="794" w:type="dxa"/>
            <w:shd w:val="clear" w:color="auto" w:fill="DEEAF6" w:themeFill="accent1" w:themeFillTint="33"/>
            <w:vAlign w:val="center"/>
          </w:tcPr>
          <w:p w14:paraId="273C615D" w14:textId="1ACE11D1" w:rsidR="005B21F6" w:rsidRPr="00572130" w:rsidRDefault="005B21F6" w:rsidP="00387855">
            <w:pPr>
              <w:jc w:val="center"/>
              <w:rPr>
                <w:rFonts w:ascii="Calibri" w:hAnsi="Calibri" w:cs="Calibri"/>
                <w:b/>
                <w:bCs/>
                <w:color w:val="000000"/>
                <w:sz w:val="18"/>
              </w:rPr>
            </w:pPr>
            <w:r w:rsidRPr="00572130">
              <w:rPr>
                <w:rFonts w:ascii="Calibri" w:hAnsi="Calibri" w:cs="Calibri"/>
                <w:b/>
                <w:bCs/>
                <w:color w:val="000000"/>
                <w:sz w:val="18"/>
                <w:lang w:val="mk-MK"/>
              </w:rPr>
              <w:t>ЈАН</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526FF6D0" w14:textId="204C5EEE"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C5C7516" w14:textId="45A98F51"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72049991" w14:textId="10D8A42C"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58441F1" w14:textId="77777777"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2DE2948B" w14:textId="48C9AA24"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686951BD" w14:textId="4385A129"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B71B72C" w14:textId="622CC1E1"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448CE1F5" w14:textId="11B32C05"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6BC55F13" w14:textId="08335086"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DDD4B66" w14:textId="54987011"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0A294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7DA24651" w14:textId="67935656" w:rsidR="005B21F6" w:rsidRPr="00572130" w:rsidRDefault="005B21F6"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0A2941" w:rsidRPr="00572130">
              <w:rPr>
                <w:rFonts w:ascii="Calibri" w:hAnsi="Calibri" w:cs="Calibri"/>
                <w:b/>
                <w:bCs/>
                <w:color w:val="000000"/>
                <w:sz w:val="18"/>
                <w:lang w:val="mk-MK"/>
              </w:rPr>
              <w:t>.</w:t>
            </w:r>
          </w:p>
        </w:tc>
      </w:tr>
      <w:tr w:rsidR="005B21F6" w:rsidRPr="00572130" w14:paraId="374396E0" w14:textId="77777777" w:rsidTr="005B21F6">
        <w:trPr>
          <w:cantSplit/>
          <w:trHeight w:val="698"/>
          <w:jc w:val="center"/>
        </w:trPr>
        <w:tc>
          <w:tcPr>
            <w:tcW w:w="794" w:type="dxa"/>
            <w:vAlign w:val="center"/>
          </w:tcPr>
          <w:p w14:paraId="5A3C430F" w14:textId="77777777" w:rsidR="005B21F6" w:rsidRPr="00572130" w:rsidRDefault="005B21F6" w:rsidP="00387855">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54E58232" w14:textId="77777777" w:rsidR="005B21F6" w:rsidRPr="00572130" w:rsidRDefault="005B21F6" w:rsidP="00387855">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03C099A6" w14:textId="77777777" w:rsidR="005B21F6" w:rsidRPr="00572130" w:rsidRDefault="005B21F6" w:rsidP="00387855">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0ED334D9" w14:textId="477DD77C" w:rsidR="005B21F6" w:rsidRPr="00572130" w:rsidRDefault="005B21F6" w:rsidP="00387855">
            <w:pPr>
              <w:jc w:val="center"/>
              <w:rPr>
                <w:rFonts w:ascii="Calibri" w:hAnsi="Calibri" w:cs="Calibri"/>
                <w:b/>
                <w:color w:val="000000"/>
                <w:sz w:val="20"/>
                <w:lang w:val="mk-MK"/>
              </w:rPr>
            </w:pPr>
          </w:p>
        </w:tc>
        <w:tc>
          <w:tcPr>
            <w:tcW w:w="794" w:type="dxa"/>
            <w:vAlign w:val="center"/>
          </w:tcPr>
          <w:p w14:paraId="579F1D81" w14:textId="77777777" w:rsidR="005B21F6" w:rsidRPr="00572130" w:rsidRDefault="005B21F6" w:rsidP="00387855">
            <w:pPr>
              <w:jc w:val="center"/>
              <w:rPr>
                <w:rFonts w:ascii="Calibri" w:hAnsi="Calibri" w:cs="Calibri"/>
                <w:b/>
                <w:color w:val="000000"/>
                <w:sz w:val="20"/>
              </w:rPr>
            </w:pPr>
          </w:p>
        </w:tc>
        <w:tc>
          <w:tcPr>
            <w:tcW w:w="794" w:type="dxa"/>
            <w:vAlign w:val="center"/>
          </w:tcPr>
          <w:p w14:paraId="0E3BD24E" w14:textId="77777777" w:rsidR="005B21F6" w:rsidRPr="00572130" w:rsidRDefault="005B21F6" w:rsidP="00387855">
            <w:pPr>
              <w:jc w:val="center"/>
              <w:rPr>
                <w:rFonts w:ascii="Calibri" w:hAnsi="Calibri" w:cs="Calibri"/>
                <w:b/>
                <w:color w:val="000000"/>
                <w:sz w:val="20"/>
              </w:rPr>
            </w:pPr>
          </w:p>
        </w:tc>
        <w:tc>
          <w:tcPr>
            <w:tcW w:w="794" w:type="dxa"/>
            <w:vAlign w:val="center"/>
          </w:tcPr>
          <w:p w14:paraId="27FFB827" w14:textId="77777777" w:rsidR="005B21F6" w:rsidRPr="00572130" w:rsidRDefault="005B21F6" w:rsidP="00387855">
            <w:pPr>
              <w:jc w:val="center"/>
              <w:rPr>
                <w:rFonts w:ascii="Calibri" w:hAnsi="Calibri" w:cs="Calibri"/>
                <w:b/>
                <w:color w:val="000000"/>
                <w:sz w:val="20"/>
              </w:rPr>
            </w:pPr>
          </w:p>
        </w:tc>
        <w:tc>
          <w:tcPr>
            <w:tcW w:w="794" w:type="dxa"/>
            <w:vAlign w:val="center"/>
          </w:tcPr>
          <w:p w14:paraId="18488464" w14:textId="696E4C9B" w:rsidR="005B21F6" w:rsidRPr="00572130" w:rsidRDefault="005B21F6" w:rsidP="00387855">
            <w:pPr>
              <w:jc w:val="center"/>
              <w:rPr>
                <w:rFonts w:ascii="Calibri" w:hAnsi="Calibri" w:cs="Calibri"/>
                <w:b/>
                <w:color w:val="000000"/>
                <w:sz w:val="20"/>
              </w:rPr>
            </w:pPr>
          </w:p>
        </w:tc>
        <w:tc>
          <w:tcPr>
            <w:tcW w:w="794" w:type="dxa"/>
            <w:vAlign w:val="center"/>
          </w:tcPr>
          <w:p w14:paraId="310BAA19" w14:textId="2378B96D" w:rsidR="005B21F6" w:rsidRPr="00572130" w:rsidRDefault="005B21F6" w:rsidP="00387855">
            <w:pPr>
              <w:jc w:val="center"/>
              <w:rPr>
                <w:rFonts w:ascii="Calibri" w:hAnsi="Calibri" w:cs="Calibri"/>
                <w:color w:val="000000"/>
                <w:sz w:val="20"/>
              </w:rPr>
            </w:pPr>
          </w:p>
        </w:tc>
        <w:tc>
          <w:tcPr>
            <w:tcW w:w="794" w:type="dxa"/>
            <w:vAlign w:val="center"/>
          </w:tcPr>
          <w:p w14:paraId="27895CA5" w14:textId="77777777" w:rsidR="005B21F6" w:rsidRPr="00572130" w:rsidRDefault="005B21F6" w:rsidP="00387855">
            <w:pPr>
              <w:jc w:val="center"/>
              <w:rPr>
                <w:rFonts w:ascii="Calibri" w:hAnsi="Calibri" w:cs="Calibri"/>
                <w:color w:val="000000"/>
                <w:sz w:val="20"/>
              </w:rPr>
            </w:pPr>
          </w:p>
        </w:tc>
        <w:tc>
          <w:tcPr>
            <w:tcW w:w="794" w:type="dxa"/>
            <w:vAlign w:val="center"/>
          </w:tcPr>
          <w:p w14:paraId="5BB3FE6E" w14:textId="77777777" w:rsidR="005B21F6" w:rsidRPr="00572130" w:rsidRDefault="005B21F6" w:rsidP="00387855">
            <w:pPr>
              <w:jc w:val="center"/>
              <w:rPr>
                <w:rFonts w:ascii="Calibri" w:hAnsi="Calibri" w:cs="Calibri"/>
                <w:color w:val="000000"/>
                <w:sz w:val="20"/>
              </w:rPr>
            </w:pPr>
          </w:p>
        </w:tc>
        <w:tc>
          <w:tcPr>
            <w:tcW w:w="878" w:type="dxa"/>
            <w:vAlign w:val="center"/>
          </w:tcPr>
          <w:p w14:paraId="2334AFA8" w14:textId="77777777" w:rsidR="005B21F6" w:rsidRPr="00572130" w:rsidRDefault="005B21F6" w:rsidP="00387855">
            <w:pPr>
              <w:jc w:val="center"/>
              <w:rPr>
                <w:rFonts w:ascii="Calibri" w:hAnsi="Calibri" w:cs="Calibri"/>
                <w:color w:val="000000"/>
                <w:sz w:val="20"/>
              </w:rPr>
            </w:pPr>
          </w:p>
        </w:tc>
      </w:tr>
    </w:tbl>
    <w:p w14:paraId="7DE70826" w14:textId="77777777" w:rsidR="005B21F6" w:rsidRPr="00572130" w:rsidRDefault="005B21F6"/>
    <w:tbl>
      <w:tblPr>
        <w:tblStyle w:val="TableGrid"/>
        <w:tblW w:w="10321" w:type="dxa"/>
        <w:jc w:val="center"/>
        <w:tblLayout w:type="fixed"/>
        <w:tblLook w:val="04A0" w:firstRow="1" w:lastRow="0" w:firstColumn="1" w:lastColumn="0" w:noHBand="0" w:noVBand="1"/>
      </w:tblPr>
      <w:tblGrid>
        <w:gridCol w:w="3234"/>
        <w:gridCol w:w="4394"/>
        <w:gridCol w:w="511"/>
        <w:gridCol w:w="2182"/>
      </w:tblGrid>
      <w:tr w:rsidR="00D476B0" w:rsidRPr="00572130" w14:paraId="13262904" w14:textId="77777777" w:rsidTr="005B21F6">
        <w:trPr>
          <w:jc w:val="center"/>
        </w:trPr>
        <w:tc>
          <w:tcPr>
            <w:tcW w:w="10321" w:type="dxa"/>
            <w:gridSpan w:val="4"/>
          </w:tcPr>
          <w:p w14:paraId="746EAB45" w14:textId="03983791" w:rsidR="00D476B0" w:rsidRPr="00572130" w:rsidRDefault="005B21F6" w:rsidP="00D476B0">
            <w:pPr>
              <w:shd w:val="clear" w:color="auto" w:fill="DEEAF6" w:themeFill="accent1" w:themeFillTint="33"/>
              <w:jc w:val="center"/>
              <w:rPr>
                <w:b/>
                <w:sz w:val="20"/>
                <w:lang w:val="mk-MK"/>
              </w:rPr>
            </w:pPr>
            <w:r w:rsidRPr="00572130">
              <w:rPr>
                <w:lang w:val="ru-RU"/>
              </w:rPr>
              <w:br w:type="page"/>
            </w:r>
            <w:r w:rsidR="00526370" w:rsidRPr="00572130">
              <w:rPr>
                <w:sz w:val="20"/>
                <w:lang w:val="mk-MK"/>
              </w:rPr>
              <w:t>Предлог-</w:t>
            </w:r>
            <w:r w:rsidR="00D476B0" w:rsidRPr="00572130">
              <w:rPr>
                <w:b/>
                <w:sz w:val="20"/>
                <w:lang w:val="mk-MK"/>
              </w:rPr>
              <w:t>ФОРМУЛАР</w:t>
            </w:r>
          </w:p>
          <w:p w14:paraId="54AD5A05" w14:textId="77777777" w:rsidR="00D476B0" w:rsidRPr="00572130" w:rsidRDefault="00D476B0" w:rsidP="00D476B0">
            <w:pPr>
              <w:shd w:val="clear" w:color="auto" w:fill="DEEAF6" w:themeFill="accent1" w:themeFillTint="33"/>
              <w:jc w:val="center"/>
              <w:rPr>
                <w:sz w:val="20"/>
                <w:lang w:val="mk-MK"/>
              </w:rPr>
            </w:pPr>
            <w:r w:rsidRPr="00572130">
              <w:rPr>
                <w:sz w:val="20"/>
                <w:lang w:val="mk-MK"/>
              </w:rPr>
              <w:t xml:space="preserve">за јавното претпријатие во однос на мерката </w:t>
            </w:r>
          </w:p>
          <w:p w14:paraId="196357A6" w14:textId="21580F91" w:rsidR="00D476B0" w:rsidRPr="00572130" w:rsidRDefault="00526370" w:rsidP="00D476B0">
            <w:pPr>
              <w:shd w:val="clear" w:color="auto" w:fill="DEEAF6" w:themeFill="accent1" w:themeFillTint="33"/>
              <w:jc w:val="center"/>
              <w:rPr>
                <w:sz w:val="20"/>
                <w:lang w:val="mk-MK"/>
              </w:rPr>
            </w:pPr>
            <w:r w:rsidRPr="00572130">
              <w:rPr>
                <w:sz w:val="20"/>
                <w:lang w:val="mk-MK"/>
              </w:rPr>
              <w:t>„Паркинзи на влез во градот</w:t>
            </w:r>
            <w:r w:rsidR="00D476B0" w:rsidRPr="00572130">
              <w:rPr>
                <w:sz w:val="20"/>
                <w:lang w:val="mk-MK"/>
              </w:rPr>
              <w:t>“</w:t>
            </w:r>
          </w:p>
        </w:tc>
      </w:tr>
      <w:tr w:rsidR="00D476B0" w:rsidRPr="00572130" w14:paraId="33631653" w14:textId="77777777" w:rsidTr="005B21F6">
        <w:trPr>
          <w:jc w:val="center"/>
        </w:trPr>
        <w:tc>
          <w:tcPr>
            <w:tcW w:w="10321" w:type="dxa"/>
            <w:gridSpan w:val="4"/>
          </w:tcPr>
          <w:p w14:paraId="3A002A49" w14:textId="77777777" w:rsidR="00D476B0" w:rsidRPr="00572130" w:rsidRDefault="00D476B0" w:rsidP="00D476B0">
            <w:pPr>
              <w:jc w:val="center"/>
              <w:rPr>
                <w:b/>
                <w:sz w:val="20"/>
                <w:lang w:val="mk-MK"/>
              </w:rPr>
            </w:pPr>
          </w:p>
        </w:tc>
      </w:tr>
      <w:tr w:rsidR="00D476B0" w:rsidRPr="00572130" w14:paraId="6F3E0483" w14:textId="77777777" w:rsidTr="005B21F6">
        <w:trPr>
          <w:jc w:val="center"/>
        </w:trPr>
        <w:tc>
          <w:tcPr>
            <w:tcW w:w="3234" w:type="dxa"/>
            <w:tcBorders>
              <w:right w:val="single" w:sz="4" w:space="0" w:color="auto"/>
            </w:tcBorders>
          </w:tcPr>
          <w:p w14:paraId="7B5C45E4" w14:textId="77777777" w:rsidR="00D476B0" w:rsidRPr="00572130" w:rsidRDefault="00D476B0" w:rsidP="00D476B0">
            <w:pPr>
              <w:rPr>
                <w:sz w:val="20"/>
              </w:rPr>
            </w:pPr>
            <w:r w:rsidRPr="00572130">
              <w:rPr>
                <w:sz w:val="20"/>
                <w:lang w:val="mk-MK"/>
              </w:rPr>
              <w:t>Назив на паркинг објектот:</w:t>
            </w:r>
          </w:p>
        </w:tc>
        <w:tc>
          <w:tcPr>
            <w:tcW w:w="7087" w:type="dxa"/>
            <w:gridSpan w:val="3"/>
            <w:tcBorders>
              <w:top w:val="single" w:sz="4" w:space="0" w:color="auto"/>
              <w:left w:val="single" w:sz="4" w:space="0" w:color="auto"/>
              <w:bottom w:val="single" w:sz="4" w:space="0" w:color="auto"/>
              <w:right w:val="single" w:sz="4" w:space="0" w:color="auto"/>
            </w:tcBorders>
          </w:tcPr>
          <w:p w14:paraId="1DF23092" w14:textId="77777777" w:rsidR="00D476B0" w:rsidRPr="00572130" w:rsidRDefault="00D476B0" w:rsidP="00D476B0">
            <w:pPr>
              <w:rPr>
                <w:sz w:val="20"/>
              </w:rPr>
            </w:pPr>
          </w:p>
        </w:tc>
      </w:tr>
      <w:tr w:rsidR="00D476B0" w:rsidRPr="00572130" w14:paraId="74D3EE3E" w14:textId="77777777" w:rsidTr="005B21F6">
        <w:trPr>
          <w:jc w:val="center"/>
        </w:trPr>
        <w:tc>
          <w:tcPr>
            <w:tcW w:w="3234" w:type="dxa"/>
            <w:tcBorders>
              <w:right w:val="single" w:sz="4" w:space="0" w:color="auto"/>
            </w:tcBorders>
          </w:tcPr>
          <w:p w14:paraId="39400DA0" w14:textId="77777777" w:rsidR="00D476B0" w:rsidRPr="00572130" w:rsidRDefault="00D476B0" w:rsidP="00D476B0">
            <w:pPr>
              <w:rPr>
                <w:sz w:val="20"/>
              </w:rPr>
            </w:pPr>
            <w:r w:rsidRPr="00572130">
              <w:rPr>
                <w:sz w:val="20"/>
                <w:lang w:val="mk-MK"/>
              </w:rPr>
              <w:t>Адреса:</w:t>
            </w:r>
          </w:p>
        </w:tc>
        <w:tc>
          <w:tcPr>
            <w:tcW w:w="4905" w:type="dxa"/>
            <w:gridSpan w:val="2"/>
            <w:tcBorders>
              <w:top w:val="single" w:sz="4" w:space="0" w:color="auto"/>
              <w:left w:val="single" w:sz="4" w:space="0" w:color="auto"/>
              <w:bottom w:val="single" w:sz="4" w:space="0" w:color="auto"/>
              <w:right w:val="nil"/>
            </w:tcBorders>
          </w:tcPr>
          <w:p w14:paraId="69578CAA" w14:textId="77777777" w:rsidR="00D476B0" w:rsidRPr="00572130" w:rsidRDefault="00D476B0" w:rsidP="00D476B0">
            <w:pPr>
              <w:rPr>
                <w:sz w:val="20"/>
                <w:lang w:val="mk-MK"/>
              </w:rPr>
            </w:pPr>
            <w:r w:rsidRPr="00572130">
              <w:rPr>
                <w:sz w:val="20"/>
                <w:lang w:val="mk-MK"/>
              </w:rPr>
              <w:t xml:space="preserve">ул.                                                    </w:t>
            </w:r>
          </w:p>
        </w:tc>
        <w:tc>
          <w:tcPr>
            <w:tcW w:w="2182" w:type="dxa"/>
            <w:tcBorders>
              <w:top w:val="single" w:sz="4" w:space="0" w:color="auto"/>
              <w:left w:val="nil"/>
              <w:bottom w:val="single" w:sz="4" w:space="0" w:color="auto"/>
              <w:right w:val="single" w:sz="4" w:space="0" w:color="auto"/>
            </w:tcBorders>
          </w:tcPr>
          <w:p w14:paraId="5EBC31EB" w14:textId="77777777" w:rsidR="00D476B0" w:rsidRPr="00572130" w:rsidRDefault="00D476B0" w:rsidP="00D476B0">
            <w:pPr>
              <w:rPr>
                <w:sz w:val="20"/>
              </w:rPr>
            </w:pPr>
            <w:r w:rsidRPr="00572130">
              <w:rPr>
                <w:sz w:val="20"/>
                <w:lang w:val="mk-MK"/>
              </w:rPr>
              <w:t>бр.</w:t>
            </w:r>
          </w:p>
        </w:tc>
      </w:tr>
      <w:tr w:rsidR="00D476B0" w:rsidRPr="00572130" w14:paraId="3BE88740" w14:textId="77777777" w:rsidTr="005B21F6">
        <w:trPr>
          <w:jc w:val="center"/>
        </w:trPr>
        <w:tc>
          <w:tcPr>
            <w:tcW w:w="3234" w:type="dxa"/>
          </w:tcPr>
          <w:p w14:paraId="0167B39E" w14:textId="77777777" w:rsidR="00D476B0" w:rsidRPr="00572130" w:rsidRDefault="00D476B0" w:rsidP="00D476B0">
            <w:pPr>
              <w:rPr>
                <w:sz w:val="20"/>
                <w:lang w:val="mk-MK"/>
              </w:rPr>
            </w:pPr>
            <w:r w:rsidRPr="00572130">
              <w:rPr>
                <w:sz w:val="20"/>
                <w:lang w:val="mk-MK"/>
              </w:rPr>
              <w:t>Број на продадени билети:</w:t>
            </w:r>
          </w:p>
        </w:tc>
        <w:tc>
          <w:tcPr>
            <w:tcW w:w="4394" w:type="dxa"/>
          </w:tcPr>
          <w:p w14:paraId="026267E1" w14:textId="77777777" w:rsidR="00D476B0" w:rsidRPr="00572130" w:rsidRDefault="00D476B0" w:rsidP="00D476B0">
            <w:pPr>
              <w:rPr>
                <w:sz w:val="20"/>
                <w:lang w:val="mk-MK"/>
              </w:rPr>
            </w:pPr>
          </w:p>
        </w:tc>
        <w:tc>
          <w:tcPr>
            <w:tcW w:w="2693" w:type="dxa"/>
            <w:gridSpan w:val="2"/>
          </w:tcPr>
          <w:p w14:paraId="1437CE0D" w14:textId="77777777" w:rsidR="00D476B0" w:rsidRPr="00572130" w:rsidRDefault="00D476B0" w:rsidP="00D476B0">
            <w:pPr>
              <w:jc w:val="right"/>
              <w:rPr>
                <w:sz w:val="20"/>
              </w:rPr>
            </w:pPr>
            <w:r w:rsidRPr="00572130">
              <w:rPr>
                <w:sz w:val="20"/>
              </w:rPr>
              <w:t>[</w:t>
            </w:r>
            <w:r w:rsidRPr="00572130">
              <w:rPr>
                <w:sz w:val="20"/>
                <w:lang w:val="mk-MK"/>
              </w:rPr>
              <w:t>билети/годишно</w:t>
            </w:r>
            <w:r w:rsidRPr="00572130">
              <w:rPr>
                <w:sz w:val="20"/>
              </w:rPr>
              <w:t>]</w:t>
            </w:r>
          </w:p>
        </w:tc>
      </w:tr>
      <w:tr w:rsidR="00D476B0" w:rsidRPr="00572130" w14:paraId="0F4556F6" w14:textId="77777777" w:rsidTr="005B21F6">
        <w:trPr>
          <w:jc w:val="center"/>
        </w:trPr>
        <w:tc>
          <w:tcPr>
            <w:tcW w:w="3234" w:type="dxa"/>
          </w:tcPr>
          <w:p w14:paraId="6299681E" w14:textId="77777777" w:rsidR="00D476B0" w:rsidRPr="00572130" w:rsidRDefault="00D476B0" w:rsidP="00D476B0">
            <w:pPr>
              <w:rPr>
                <w:sz w:val="20"/>
                <w:lang w:val="mk-MK"/>
              </w:rPr>
            </w:pPr>
            <w:r w:rsidRPr="00572130">
              <w:rPr>
                <w:sz w:val="20"/>
                <w:lang w:val="mk-MK"/>
              </w:rPr>
              <w:t>Искористеност од возила:</w:t>
            </w:r>
          </w:p>
        </w:tc>
        <w:tc>
          <w:tcPr>
            <w:tcW w:w="4394" w:type="dxa"/>
          </w:tcPr>
          <w:p w14:paraId="323C4288" w14:textId="77777777" w:rsidR="00D476B0" w:rsidRPr="00572130" w:rsidRDefault="00D476B0" w:rsidP="00D476B0">
            <w:pPr>
              <w:rPr>
                <w:sz w:val="20"/>
                <w:lang w:val="mk-MK"/>
              </w:rPr>
            </w:pPr>
          </w:p>
        </w:tc>
        <w:tc>
          <w:tcPr>
            <w:tcW w:w="2693" w:type="dxa"/>
            <w:gridSpan w:val="2"/>
          </w:tcPr>
          <w:p w14:paraId="4CD12A01" w14:textId="77777777" w:rsidR="00D476B0" w:rsidRPr="00572130" w:rsidRDefault="00D476B0" w:rsidP="00D476B0">
            <w:pPr>
              <w:jc w:val="right"/>
              <w:rPr>
                <w:sz w:val="20"/>
              </w:rPr>
            </w:pPr>
            <w:r w:rsidRPr="00572130">
              <w:rPr>
                <w:sz w:val="20"/>
              </w:rPr>
              <w:t>[</w:t>
            </w:r>
            <w:r w:rsidRPr="00572130">
              <w:rPr>
                <w:sz w:val="20"/>
                <w:lang w:val="mk-MK"/>
              </w:rPr>
              <w:t>возила</w:t>
            </w:r>
            <w:r w:rsidRPr="00572130">
              <w:rPr>
                <w:sz w:val="20"/>
              </w:rPr>
              <w:t>/</w:t>
            </w:r>
            <w:r w:rsidRPr="00572130">
              <w:rPr>
                <w:sz w:val="20"/>
                <w:lang w:val="mk-MK"/>
              </w:rPr>
              <w:t>годишно</w:t>
            </w:r>
            <w:r w:rsidRPr="00572130">
              <w:rPr>
                <w:sz w:val="20"/>
              </w:rPr>
              <w:t>]</w:t>
            </w:r>
          </w:p>
        </w:tc>
      </w:tr>
      <w:tr w:rsidR="00D476B0" w:rsidRPr="00572130" w14:paraId="6211101A" w14:textId="77777777" w:rsidTr="005B21F6">
        <w:trPr>
          <w:jc w:val="center"/>
        </w:trPr>
        <w:tc>
          <w:tcPr>
            <w:tcW w:w="3234" w:type="dxa"/>
          </w:tcPr>
          <w:p w14:paraId="7225D2BD" w14:textId="77777777" w:rsidR="00D476B0" w:rsidRPr="00572130" w:rsidRDefault="00D476B0" w:rsidP="00D476B0">
            <w:pPr>
              <w:rPr>
                <w:sz w:val="20"/>
                <w:lang w:val="mk-MK"/>
              </w:rPr>
            </w:pPr>
            <w:r w:rsidRPr="00572130">
              <w:rPr>
                <w:sz w:val="20"/>
                <w:lang w:val="mk-MK"/>
              </w:rPr>
              <w:t>Времетраење на престој:</w:t>
            </w:r>
          </w:p>
        </w:tc>
        <w:tc>
          <w:tcPr>
            <w:tcW w:w="4394" w:type="dxa"/>
          </w:tcPr>
          <w:p w14:paraId="30127F6B" w14:textId="77777777" w:rsidR="00D476B0" w:rsidRPr="00572130" w:rsidRDefault="00D476B0" w:rsidP="00D476B0">
            <w:pPr>
              <w:rPr>
                <w:sz w:val="20"/>
                <w:lang w:val="mk-MK"/>
              </w:rPr>
            </w:pPr>
          </w:p>
        </w:tc>
        <w:tc>
          <w:tcPr>
            <w:tcW w:w="2693" w:type="dxa"/>
            <w:gridSpan w:val="2"/>
          </w:tcPr>
          <w:p w14:paraId="50AEEEEE" w14:textId="77777777" w:rsidR="00D476B0" w:rsidRPr="00572130" w:rsidRDefault="00D476B0" w:rsidP="00D476B0">
            <w:pPr>
              <w:jc w:val="right"/>
              <w:rPr>
                <w:sz w:val="20"/>
              </w:rPr>
            </w:pPr>
            <w:r w:rsidRPr="00572130">
              <w:rPr>
                <w:sz w:val="20"/>
              </w:rPr>
              <w:t>[</w:t>
            </w:r>
            <w:r w:rsidRPr="00572130">
              <w:rPr>
                <w:sz w:val="20"/>
                <w:lang w:val="mk-MK"/>
              </w:rPr>
              <w:t>часови</w:t>
            </w:r>
            <w:r w:rsidRPr="00572130">
              <w:rPr>
                <w:sz w:val="20"/>
              </w:rPr>
              <w:t>/</w:t>
            </w:r>
            <w:r w:rsidRPr="00572130">
              <w:rPr>
                <w:sz w:val="20"/>
                <w:lang w:val="mk-MK"/>
              </w:rPr>
              <w:t>годишно</w:t>
            </w:r>
            <w:r w:rsidRPr="00572130">
              <w:rPr>
                <w:sz w:val="20"/>
              </w:rPr>
              <w:t>]</w:t>
            </w:r>
          </w:p>
        </w:tc>
      </w:tr>
      <w:tr w:rsidR="00D476B0" w:rsidRPr="00572130" w14:paraId="35DA7304" w14:textId="77777777" w:rsidTr="005B21F6">
        <w:trPr>
          <w:jc w:val="center"/>
        </w:trPr>
        <w:tc>
          <w:tcPr>
            <w:tcW w:w="3234" w:type="dxa"/>
          </w:tcPr>
          <w:p w14:paraId="43A3A803" w14:textId="77777777" w:rsidR="00D476B0" w:rsidRPr="00572130" w:rsidRDefault="00D476B0" w:rsidP="00D476B0">
            <w:pPr>
              <w:rPr>
                <w:sz w:val="20"/>
                <w:lang w:val="mk-MK"/>
              </w:rPr>
            </w:pPr>
            <w:r w:rsidRPr="00572130">
              <w:rPr>
                <w:sz w:val="20"/>
                <w:lang w:val="mk-MK"/>
              </w:rPr>
              <w:t>Зафатеност на објектот:</w:t>
            </w:r>
          </w:p>
        </w:tc>
        <w:tc>
          <w:tcPr>
            <w:tcW w:w="4394" w:type="dxa"/>
          </w:tcPr>
          <w:p w14:paraId="78714A83" w14:textId="77777777" w:rsidR="00D476B0" w:rsidRPr="00572130" w:rsidRDefault="00D476B0" w:rsidP="00D476B0">
            <w:pPr>
              <w:jc w:val="center"/>
              <w:rPr>
                <w:sz w:val="20"/>
                <w:lang w:val="mk-MK"/>
              </w:rPr>
            </w:pPr>
          </w:p>
        </w:tc>
        <w:tc>
          <w:tcPr>
            <w:tcW w:w="2693" w:type="dxa"/>
            <w:gridSpan w:val="2"/>
          </w:tcPr>
          <w:p w14:paraId="2D44721C" w14:textId="77777777" w:rsidR="00D476B0" w:rsidRPr="00572130" w:rsidRDefault="00D476B0" w:rsidP="00D476B0">
            <w:pPr>
              <w:jc w:val="right"/>
              <w:rPr>
                <w:sz w:val="20"/>
              </w:rPr>
            </w:pPr>
            <w:r w:rsidRPr="00572130">
              <w:rPr>
                <w:sz w:val="20"/>
              </w:rPr>
              <w:t>[</w:t>
            </w:r>
            <w:r w:rsidRPr="00572130">
              <w:rPr>
                <w:sz w:val="20"/>
                <w:lang w:val="mk-MK"/>
              </w:rPr>
              <w:t>возила</w:t>
            </w:r>
            <w:r w:rsidRPr="00572130">
              <w:rPr>
                <w:sz w:val="20"/>
              </w:rPr>
              <w:t>/</w:t>
            </w:r>
            <w:r w:rsidRPr="00572130">
              <w:rPr>
                <w:sz w:val="20"/>
                <w:lang w:val="mk-MK"/>
              </w:rPr>
              <w:t>часови, годишно</w:t>
            </w:r>
            <w:r w:rsidRPr="00572130">
              <w:rPr>
                <w:sz w:val="20"/>
              </w:rPr>
              <w:t>]</w:t>
            </w:r>
          </w:p>
        </w:tc>
      </w:tr>
    </w:tbl>
    <w:p w14:paraId="187B27F0" w14:textId="77777777" w:rsidR="00D476B0" w:rsidRPr="00572130" w:rsidRDefault="00D476B0" w:rsidP="00D476B0"/>
    <w:tbl>
      <w:tblPr>
        <w:tblStyle w:val="TableGrid"/>
        <w:tblW w:w="10464" w:type="dxa"/>
        <w:tblInd w:w="-545" w:type="dxa"/>
        <w:tblLayout w:type="fixed"/>
        <w:tblLook w:val="04A0" w:firstRow="1" w:lastRow="0" w:firstColumn="1" w:lastColumn="0" w:noHBand="0" w:noVBand="1"/>
      </w:tblPr>
      <w:tblGrid>
        <w:gridCol w:w="1674"/>
        <w:gridCol w:w="2127"/>
        <w:gridCol w:w="1559"/>
        <w:gridCol w:w="1701"/>
        <w:gridCol w:w="1559"/>
        <w:gridCol w:w="1844"/>
      </w:tblGrid>
      <w:tr w:rsidR="00D476B0" w:rsidRPr="00572130" w14:paraId="7DE83562" w14:textId="77777777" w:rsidTr="00D476B0">
        <w:tc>
          <w:tcPr>
            <w:tcW w:w="10464" w:type="dxa"/>
            <w:gridSpan w:val="6"/>
          </w:tcPr>
          <w:p w14:paraId="47B7E09A" w14:textId="38835A8E" w:rsidR="00D476B0" w:rsidRPr="00572130" w:rsidRDefault="00D476B0" w:rsidP="00D476B0">
            <w:pPr>
              <w:shd w:val="clear" w:color="auto" w:fill="DEEAF6" w:themeFill="accent1" w:themeFillTint="33"/>
              <w:jc w:val="center"/>
              <w:rPr>
                <w:b/>
                <w:sz w:val="20"/>
                <w:lang w:val="mk-MK"/>
              </w:rPr>
            </w:pPr>
            <w:r w:rsidRPr="00572130">
              <w:rPr>
                <w:sz w:val="20"/>
                <w:lang w:val="ru-RU"/>
              </w:rPr>
              <w:br w:type="page"/>
            </w:r>
            <w:r w:rsidR="002C0E03" w:rsidRPr="00572130">
              <w:rPr>
                <w:b/>
                <w:sz w:val="20"/>
                <w:lang w:val="mk-MK"/>
              </w:rPr>
              <w:t>ТАБЕЛА СО ПОДАТОЦИ ЗА ПРЕСМЕТКА НА ИНДИКАТОРИ</w:t>
            </w:r>
          </w:p>
          <w:p w14:paraId="7430598C" w14:textId="77777777" w:rsidR="00D476B0" w:rsidRPr="00572130" w:rsidRDefault="00D476B0" w:rsidP="00D476B0">
            <w:pPr>
              <w:shd w:val="clear" w:color="auto" w:fill="DEEAF6" w:themeFill="accent1" w:themeFillTint="33"/>
              <w:jc w:val="center"/>
              <w:rPr>
                <w:sz w:val="20"/>
                <w:lang w:val="mk-MK"/>
              </w:rPr>
            </w:pPr>
            <w:r w:rsidRPr="00572130">
              <w:rPr>
                <w:sz w:val="20"/>
                <w:lang w:val="mk-MK"/>
              </w:rPr>
              <w:t xml:space="preserve"> за мерката</w:t>
            </w:r>
            <w:r w:rsidRPr="00572130">
              <w:rPr>
                <w:b/>
                <w:sz w:val="20"/>
                <w:lang w:val="mk-MK"/>
              </w:rPr>
              <w:t xml:space="preserve"> „Паркинзи на влез во градот“</w:t>
            </w:r>
          </w:p>
        </w:tc>
      </w:tr>
      <w:tr w:rsidR="00D476B0" w:rsidRPr="00572130" w14:paraId="665ED84E" w14:textId="77777777" w:rsidTr="00D476B0">
        <w:tc>
          <w:tcPr>
            <w:tcW w:w="10464" w:type="dxa"/>
            <w:gridSpan w:val="6"/>
          </w:tcPr>
          <w:p w14:paraId="5054F599" w14:textId="77777777" w:rsidR="00D476B0" w:rsidRPr="00572130" w:rsidRDefault="00D476B0" w:rsidP="00D476B0">
            <w:pPr>
              <w:rPr>
                <w:sz w:val="20"/>
                <w:lang w:val="ru-RU"/>
              </w:rPr>
            </w:pPr>
          </w:p>
        </w:tc>
      </w:tr>
      <w:tr w:rsidR="00D476B0" w:rsidRPr="00572130" w14:paraId="321B6639" w14:textId="77777777" w:rsidTr="00D476B0">
        <w:tc>
          <w:tcPr>
            <w:tcW w:w="1674" w:type="dxa"/>
            <w:tcBorders>
              <w:right w:val="single" w:sz="4" w:space="0" w:color="auto"/>
            </w:tcBorders>
            <w:shd w:val="clear" w:color="auto" w:fill="DEEAF6" w:themeFill="accent1" w:themeFillTint="33"/>
            <w:vAlign w:val="center"/>
          </w:tcPr>
          <w:p w14:paraId="5F9D0D7D" w14:textId="77777777" w:rsidR="00D476B0" w:rsidRPr="00572130" w:rsidRDefault="00D476B0" w:rsidP="00D476B0">
            <w:pPr>
              <w:jc w:val="center"/>
              <w:rPr>
                <w:b/>
                <w:sz w:val="20"/>
                <w:lang w:val="mk-MK"/>
              </w:rPr>
            </w:pPr>
            <w:r w:rsidRPr="00572130">
              <w:rPr>
                <w:b/>
                <w:sz w:val="20"/>
                <w:lang w:val="mk-MK"/>
              </w:rPr>
              <w:t>Назив на објект:</w:t>
            </w:r>
          </w:p>
        </w:tc>
        <w:tc>
          <w:tcPr>
            <w:tcW w:w="2127"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71B567E" w14:textId="77777777" w:rsidR="00D476B0" w:rsidRPr="00572130" w:rsidRDefault="00D476B0" w:rsidP="00D476B0">
            <w:pPr>
              <w:jc w:val="center"/>
              <w:rPr>
                <w:b/>
                <w:sz w:val="20"/>
                <w:lang w:val="mk-MK"/>
              </w:rPr>
            </w:pPr>
            <w:r w:rsidRPr="00572130">
              <w:rPr>
                <w:b/>
                <w:sz w:val="20"/>
                <w:lang w:val="mk-MK"/>
              </w:rPr>
              <w:t>Адреса</w:t>
            </w: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ED1F0B2" w14:textId="77777777" w:rsidR="00D476B0" w:rsidRPr="00572130" w:rsidRDefault="00D476B0" w:rsidP="00D476B0">
            <w:pPr>
              <w:jc w:val="center"/>
              <w:rPr>
                <w:b/>
                <w:sz w:val="20"/>
                <w:lang w:val="ru-RU"/>
              </w:rPr>
            </w:pPr>
            <w:r w:rsidRPr="00572130">
              <w:rPr>
                <w:b/>
                <w:sz w:val="20"/>
                <w:lang w:val="mk-MK"/>
              </w:rPr>
              <w:t>Број на продадени билети:</w:t>
            </w:r>
            <w:r w:rsidRPr="00572130">
              <w:rPr>
                <w:b/>
                <w:sz w:val="20"/>
                <w:lang w:val="ru-RU"/>
              </w:rPr>
              <w:t xml:space="preserve"> [</w:t>
            </w:r>
            <w:r w:rsidRPr="00572130">
              <w:rPr>
                <w:b/>
                <w:sz w:val="20"/>
                <w:lang w:val="mk-MK"/>
              </w:rPr>
              <w:t>билети/год</w:t>
            </w:r>
            <w:r w:rsidRPr="00572130">
              <w:rPr>
                <w:b/>
                <w:sz w:val="20"/>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0BBD19" w14:textId="77777777" w:rsidR="00D476B0" w:rsidRPr="00572130" w:rsidRDefault="00D476B0" w:rsidP="00D476B0">
            <w:pPr>
              <w:jc w:val="center"/>
              <w:rPr>
                <w:b/>
                <w:sz w:val="20"/>
                <w:lang w:val="mk-MK"/>
              </w:rPr>
            </w:pPr>
            <w:r w:rsidRPr="00572130">
              <w:rPr>
                <w:b/>
                <w:sz w:val="20"/>
                <w:lang w:val="mk-MK"/>
              </w:rPr>
              <w:t>Искористеност од возила</w:t>
            </w:r>
          </w:p>
          <w:p w14:paraId="58623927" w14:textId="77777777" w:rsidR="00D476B0" w:rsidRPr="00572130" w:rsidRDefault="00D476B0" w:rsidP="00D476B0">
            <w:pPr>
              <w:jc w:val="center"/>
              <w:rPr>
                <w:b/>
                <w:sz w:val="20"/>
                <w:lang w:val="mk-MK"/>
              </w:rPr>
            </w:pPr>
            <w:r w:rsidRPr="00572130">
              <w:rPr>
                <w:b/>
                <w:sz w:val="20"/>
                <w:lang w:val="ru-RU"/>
              </w:rPr>
              <w:t>[</w:t>
            </w:r>
            <w:r w:rsidRPr="00572130">
              <w:rPr>
                <w:b/>
                <w:sz w:val="20"/>
                <w:lang w:val="mk-MK"/>
              </w:rPr>
              <w:t>возила</w:t>
            </w:r>
            <w:r w:rsidRPr="00572130">
              <w:rPr>
                <w:b/>
                <w:sz w:val="20"/>
                <w:lang w:val="ru-RU"/>
              </w:rPr>
              <w:t>/</w:t>
            </w:r>
            <w:r w:rsidRPr="00572130">
              <w:rPr>
                <w:b/>
                <w:sz w:val="20"/>
                <w:lang w:val="mk-MK"/>
              </w:rPr>
              <w:t>год</w:t>
            </w:r>
            <w:r w:rsidRPr="00572130">
              <w:rPr>
                <w:b/>
                <w:sz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377B89" w14:textId="77777777" w:rsidR="00D476B0" w:rsidRPr="00572130" w:rsidRDefault="00D476B0" w:rsidP="00D476B0">
            <w:pPr>
              <w:jc w:val="center"/>
              <w:rPr>
                <w:b/>
                <w:sz w:val="20"/>
                <w:lang w:val="mk-MK"/>
              </w:rPr>
            </w:pPr>
            <w:r w:rsidRPr="00572130">
              <w:rPr>
                <w:b/>
                <w:sz w:val="20"/>
                <w:lang w:val="mk-MK"/>
              </w:rPr>
              <w:t>Време</w:t>
            </w:r>
          </w:p>
          <w:p w14:paraId="2A8B25F7" w14:textId="77777777" w:rsidR="00D476B0" w:rsidRPr="00572130" w:rsidRDefault="00D476B0" w:rsidP="00D476B0">
            <w:pPr>
              <w:jc w:val="center"/>
              <w:rPr>
                <w:b/>
                <w:sz w:val="20"/>
                <w:lang w:val="mk-MK"/>
              </w:rPr>
            </w:pPr>
            <w:r w:rsidRPr="00572130">
              <w:rPr>
                <w:b/>
                <w:sz w:val="20"/>
                <w:lang w:val="mk-MK"/>
              </w:rPr>
              <w:t>траење на престој</w:t>
            </w:r>
          </w:p>
          <w:p w14:paraId="373C3D7D" w14:textId="77777777" w:rsidR="00D476B0" w:rsidRPr="00572130" w:rsidRDefault="00D476B0" w:rsidP="00D476B0">
            <w:pPr>
              <w:jc w:val="center"/>
              <w:rPr>
                <w:b/>
                <w:sz w:val="20"/>
                <w:lang w:val="mk-MK"/>
              </w:rPr>
            </w:pPr>
            <w:r w:rsidRPr="00572130">
              <w:rPr>
                <w:b/>
                <w:sz w:val="20"/>
                <w:lang w:val="ru-RU"/>
              </w:rPr>
              <w:t>[</w:t>
            </w:r>
            <w:r w:rsidRPr="00572130">
              <w:rPr>
                <w:b/>
                <w:sz w:val="20"/>
                <w:lang w:val="mk-MK"/>
              </w:rPr>
              <w:t>часови</w:t>
            </w:r>
            <w:r w:rsidRPr="00572130">
              <w:rPr>
                <w:b/>
                <w:sz w:val="20"/>
                <w:lang w:val="ru-RU"/>
              </w:rPr>
              <w:t>/</w:t>
            </w:r>
            <w:r w:rsidRPr="00572130">
              <w:rPr>
                <w:b/>
                <w:sz w:val="20"/>
                <w:lang w:val="mk-MK"/>
              </w:rPr>
              <w:t>год</w:t>
            </w:r>
            <w:r w:rsidRPr="00572130">
              <w:rPr>
                <w:b/>
                <w:sz w:val="20"/>
                <w:lang w:val="ru-RU"/>
              </w:rPr>
              <w:t>]</w:t>
            </w:r>
          </w:p>
        </w:tc>
        <w:tc>
          <w:tcPr>
            <w:tcW w:w="18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0FA633" w14:textId="77777777" w:rsidR="00D476B0" w:rsidRPr="00572130" w:rsidRDefault="00D476B0" w:rsidP="00D476B0">
            <w:pPr>
              <w:jc w:val="center"/>
              <w:rPr>
                <w:b/>
                <w:sz w:val="20"/>
                <w:lang w:val="mk-MK"/>
              </w:rPr>
            </w:pPr>
            <w:r w:rsidRPr="00572130">
              <w:rPr>
                <w:b/>
                <w:sz w:val="20"/>
                <w:lang w:val="mk-MK"/>
              </w:rPr>
              <w:t>Зафатеност на објектот</w:t>
            </w:r>
          </w:p>
          <w:p w14:paraId="7C67B86F" w14:textId="77777777" w:rsidR="00D476B0" w:rsidRPr="00572130" w:rsidRDefault="00D476B0" w:rsidP="00D476B0">
            <w:pPr>
              <w:jc w:val="center"/>
              <w:rPr>
                <w:b/>
                <w:sz w:val="20"/>
                <w:lang w:val="mk-MK"/>
              </w:rPr>
            </w:pPr>
            <w:r w:rsidRPr="00572130">
              <w:rPr>
                <w:b/>
                <w:sz w:val="20"/>
                <w:lang w:val="ru-RU"/>
              </w:rPr>
              <w:t>[</w:t>
            </w:r>
            <w:r w:rsidRPr="00572130">
              <w:rPr>
                <w:b/>
                <w:sz w:val="20"/>
                <w:lang w:val="mk-MK"/>
              </w:rPr>
              <w:t>возила</w:t>
            </w:r>
            <w:r w:rsidRPr="00572130">
              <w:rPr>
                <w:b/>
                <w:sz w:val="20"/>
                <w:lang w:val="ru-RU"/>
              </w:rPr>
              <w:t>/</w:t>
            </w:r>
            <w:r w:rsidRPr="00572130">
              <w:rPr>
                <w:b/>
                <w:sz w:val="20"/>
                <w:lang w:val="mk-MK"/>
              </w:rPr>
              <w:t>час год</w:t>
            </w:r>
            <w:r w:rsidRPr="00572130">
              <w:rPr>
                <w:b/>
                <w:sz w:val="20"/>
                <w:lang w:val="ru-RU"/>
              </w:rPr>
              <w:t>]</w:t>
            </w:r>
          </w:p>
        </w:tc>
      </w:tr>
      <w:tr w:rsidR="00D476B0" w:rsidRPr="00572130" w14:paraId="5DE8D551" w14:textId="77777777" w:rsidTr="00D476B0">
        <w:tc>
          <w:tcPr>
            <w:tcW w:w="1674" w:type="dxa"/>
            <w:tcBorders>
              <w:right w:val="single" w:sz="4" w:space="0" w:color="auto"/>
            </w:tcBorders>
            <w:vAlign w:val="center"/>
          </w:tcPr>
          <w:p w14:paraId="602D61C3" w14:textId="77777777" w:rsidR="00D476B0" w:rsidRPr="00572130" w:rsidRDefault="00D476B0" w:rsidP="00D476B0">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480C5380"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nil"/>
            </w:tcBorders>
            <w:vAlign w:val="center"/>
          </w:tcPr>
          <w:p w14:paraId="1BEC314A"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4F2BAAEA"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5948B457"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tcPr>
          <w:p w14:paraId="553B4592" w14:textId="77777777" w:rsidR="00D476B0" w:rsidRPr="00572130" w:rsidRDefault="00D476B0" w:rsidP="00D476B0">
            <w:pPr>
              <w:jc w:val="center"/>
              <w:rPr>
                <w:sz w:val="20"/>
                <w:lang w:val="mk-MK"/>
              </w:rPr>
            </w:pPr>
          </w:p>
        </w:tc>
      </w:tr>
      <w:tr w:rsidR="00D476B0" w:rsidRPr="00572130" w14:paraId="502A722C" w14:textId="77777777" w:rsidTr="00D476B0">
        <w:tc>
          <w:tcPr>
            <w:tcW w:w="1674" w:type="dxa"/>
            <w:tcBorders>
              <w:right w:val="single" w:sz="4" w:space="0" w:color="auto"/>
            </w:tcBorders>
            <w:vAlign w:val="center"/>
          </w:tcPr>
          <w:p w14:paraId="484C781D" w14:textId="77777777" w:rsidR="00D476B0" w:rsidRPr="00572130" w:rsidRDefault="00D476B0" w:rsidP="00D476B0">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38A8DBC2"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nil"/>
            </w:tcBorders>
            <w:vAlign w:val="center"/>
          </w:tcPr>
          <w:p w14:paraId="4103788B"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3D3448E2"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19DCDE85"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tcPr>
          <w:p w14:paraId="495154AE" w14:textId="77777777" w:rsidR="00D476B0" w:rsidRPr="00572130" w:rsidRDefault="00D476B0" w:rsidP="00D476B0">
            <w:pPr>
              <w:jc w:val="center"/>
              <w:rPr>
                <w:sz w:val="20"/>
                <w:lang w:val="mk-MK"/>
              </w:rPr>
            </w:pPr>
          </w:p>
        </w:tc>
      </w:tr>
      <w:tr w:rsidR="00D476B0" w:rsidRPr="00572130" w14:paraId="07B99853" w14:textId="77777777" w:rsidTr="00D476B0">
        <w:tc>
          <w:tcPr>
            <w:tcW w:w="1674" w:type="dxa"/>
            <w:tcBorders>
              <w:right w:val="single" w:sz="4" w:space="0" w:color="auto"/>
            </w:tcBorders>
            <w:vAlign w:val="center"/>
          </w:tcPr>
          <w:p w14:paraId="076AEF75" w14:textId="77777777" w:rsidR="00D476B0" w:rsidRPr="00572130" w:rsidRDefault="00D476B0" w:rsidP="00D476B0">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2C711D71"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nil"/>
            </w:tcBorders>
            <w:vAlign w:val="center"/>
          </w:tcPr>
          <w:p w14:paraId="0A834BE6"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6A0373D8"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218015A3"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tcPr>
          <w:p w14:paraId="49CAE4D5" w14:textId="77777777" w:rsidR="00D476B0" w:rsidRPr="00572130" w:rsidRDefault="00D476B0" w:rsidP="00D476B0">
            <w:pPr>
              <w:jc w:val="center"/>
              <w:rPr>
                <w:sz w:val="20"/>
                <w:lang w:val="mk-MK"/>
              </w:rPr>
            </w:pPr>
          </w:p>
        </w:tc>
      </w:tr>
      <w:tr w:rsidR="00D476B0" w:rsidRPr="00572130" w14:paraId="5856C34A" w14:textId="77777777" w:rsidTr="00D476B0">
        <w:tc>
          <w:tcPr>
            <w:tcW w:w="1674" w:type="dxa"/>
            <w:tcBorders>
              <w:right w:val="single" w:sz="4" w:space="0" w:color="auto"/>
            </w:tcBorders>
            <w:vAlign w:val="center"/>
          </w:tcPr>
          <w:p w14:paraId="76154C91" w14:textId="77777777" w:rsidR="00D476B0" w:rsidRPr="00572130" w:rsidRDefault="00D476B0" w:rsidP="00D476B0">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2A273B28"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nil"/>
            </w:tcBorders>
            <w:vAlign w:val="center"/>
          </w:tcPr>
          <w:p w14:paraId="3E153756"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4EF8B4DC"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363F34DD"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tcPr>
          <w:p w14:paraId="31DBCD11" w14:textId="77777777" w:rsidR="00D476B0" w:rsidRPr="00572130" w:rsidRDefault="00D476B0" w:rsidP="00D476B0">
            <w:pPr>
              <w:jc w:val="center"/>
              <w:rPr>
                <w:sz w:val="20"/>
                <w:lang w:val="mk-MK"/>
              </w:rPr>
            </w:pPr>
          </w:p>
        </w:tc>
      </w:tr>
      <w:tr w:rsidR="00D476B0" w:rsidRPr="00572130" w14:paraId="17D36798" w14:textId="77777777" w:rsidTr="00D476B0">
        <w:tc>
          <w:tcPr>
            <w:tcW w:w="1674" w:type="dxa"/>
            <w:tcBorders>
              <w:right w:val="single" w:sz="4" w:space="0" w:color="auto"/>
            </w:tcBorders>
            <w:vAlign w:val="center"/>
          </w:tcPr>
          <w:p w14:paraId="138EDDFB" w14:textId="77777777" w:rsidR="00D476B0" w:rsidRPr="00572130" w:rsidRDefault="00D476B0" w:rsidP="00D476B0">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6AE68F77"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nil"/>
            </w:tcBorders>
            <w:vAlign w:val="center"/>
          </w:tcPr>
          <w:p w14:paraId="2A1ACBA8"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6103B695"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66806810"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tcPr>
          <w:p w14:paraId="67252A44" w14:textId="77777777" w:rsidR="00D476B0" w:rsidRPr="00572130" w:rsidRDefault="00D476B0" w:rsidP="00D476B0">
            <w:pPr>
              <w:jc w:val="center"/>
              <w:rPr>
                <w:sz w:val="20"/>
                <w:lang w:val="mk-MK"/>
              </w:rPr>
            </w:pPr>
          </w:p>
        </w:tc>
      </w:tr>
      <w:tr w:rsidR="00D476B0" w:rsidRPr="00572130" w14:paraId="647F330D" w14:textId="77777777" w:rsidTr="00D476B0">
        <w:tc>
          <w:tcPr>
            <w:tcW w:w="1674" w:type="dxa"/>
            <w:tcBorders>
              <w:right w:val="single" w:sz="4" w:space="0" w:color="auto"/>
            </w:tcBorders>
            <w:vAlign w:val="center"/>
          </w:tcPr>
          <w:p w14:paraId="2439F37C" w14:textId="77777777" w:rsidR="00D476B0" w:rsidRPr="00572130" w:rsidRDefault="00D476B0" w:rsidP="00D476B0">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5E3E978A"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nil"/>
            </w:tcBorders>
            <w:vAlign w:val="center"/>
          </w:tcPr>
          <w:p w14:paraId="22486B84"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4F516D63"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01DE3EEB"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tcPr>
          <w:p w14:paraId="46206994" w14:textId="77777777" w:rsidR="00D476B0" w:rsidRPr="00572130" w:rsidRDefault="00D476B0" w:rsidP="00D476B0">
            <w:pPr>
              <w:jc w:val="center"/>
              <w:rPr>
                <w:sz w:val="20"/>
                <w:lang w:val="mk-MK"/>
              </w:rPr>
            </w:pPr>
          </w:p>
        </w:tc>
      </w:tr>
      <w:tr w:rsidR="00D476B0" w:rsidRPr="00572130" w14:paraId="595CF09B" w14:textId="77777777" w:rsidTr="00D476B0">
        <w:tc>
          <w:tcPr>
            <w:tcW w:w="1674" w:type="dxa"/>
            <w:tcBorders>
              <w:right w:val="single" w:sz="4" w:space="0" w:color="auto"/>
            </w:tcBorders>
            <w:vAlign w:val="center"/>
          </w:tcPr>
          <w:p w14:paraId="7ED653DC" w14:textId="77777777" w:rsidR="00D476B0" w:rsidRPr="00572130" w:rsidRDefault="00D476B0" w:rsidP="00D476B0">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7F5C0C77"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nil"/>
            </w:tcBorders>
            <w:vAlign w:val="center"/>
          </w:tcPr>
          <w:p w14:paraId="095720A7"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6E8C5E0A"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1A008864"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tcPr>
          <w:p w14:paraId="217D2764" w14:textId="77777777" w:rsidR="00D476B0" w:rsidRPr="00572130" w:rsidRDefault="00D476B0" w:rsidP="00D476B0">
            <w:pPr>
              <w:jc w:val="center"/>
              <w:rPr>
                <w:sz w:val="20"/>
                <w:lang w:val="mk-MK"/>
              </w:rPr>
            </w:pPr>
          </w:p>
        </w:tc>
      </w:tr>
      <w:tr w:rsidR="00D476B0" w:rsidRPr="00572130" w14:paraId="0DE542EE" w14:textId="77777777" w:rsidTr="00D476B0">
        <w:tc>
          <w:tcPr>
            <w:tcW w:w="1674" w:type="dxa"/>
            <w:tcBorders>
              <w:right w:val="single" w:sz="4" w:space="0" w:color="auto"/>
            </w:tcBorders>
            <w:vAlign w:val="center"/>
          </w:tcPr>
          <w:p w14:paraId="5D875CDF" w14:textId="77777777" w:rsidR="00D476B0" w:rsidRPr="00572130" w:rsidRDefault="00D476B0" w:rsidP="00D476B0">
            <w:pPr>
              <w:jc w:val="center"/>
              <w:rPr>
                <w:sz w:val="20"/>
                <w:lang w:val="mk-MK"/>
              </w:rPr>
            </w:pPr>
          </w:p>
        </w:tc>
        <w:tc>
          <w:tcPr>
            <w:tcW w:w="2127" w:type="dxa"/>
            <w:tcBorders>
              <w:top w:val="single" w:sz="4" w:space="0" w:color="auto"/>
              <w:left w:val="single" w:sz="4" w:space="0" w:color="auto"/>
              <w:bottom w:val="single" w:sz="4" w:space="0" w:color="auto"/>
              <w:right w:val="nil"/>
            </w:tcBorders>
            <w:vAlign w:val="center"/>
          </w:tcPr>
          <w:p w14:paraId="2D02CCCD"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nil"/>
            </w:tcBorders>
            <w:vAlign w:val="center"/>
          </w:tcPr>
          <w:p w14:paraId="5F779CA1"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vAlign w:val="center"/>
          </w:tcPr>
          <w:p w14:paraId="0AC0A342"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1B43DB7E"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tcPr>
          <w:p w14:paraId="15483350" w14:textId="77777777" w:rsidR="00D476B0" w:rsidRPr="00572130" w:rsidRDefault="00D476B0" w:rsidP="00D476B0">
            <w:pPr>
              <w:jc w:val="center"/>
              <w:rPr>
                <w:sz w:val="20"/>
                <w:lang w:val="mk-MK"/>
              </w:rPr>
            </w:pPr>
          </w:p>
        </w:tc>
      </w:tr>
      <w:tr w:rsidR="00D476B0" w:rsidRPr="00572130" w14:paraId="2B59AC34" w14:textId="77777777" w:rsidTr="00BE120C">
        <w:tc>
          <w:tcPr>
            <w:tcW w:w="3801" w:type="dxa"/>
            <w:gridSpan w:val="2"/>
            <w:tcBorders>
              <w:right w:val="single" w:sz="4" w:space="0" w:color="auto"/>
            </w:tcBorders>
            <w:shd w:val="clear" w:color="auto" w:fill="DEEAF6" w:themeFill="accent1" w:themeFillTint="33"/>
            <w:vAlign w:val="center"/>
          </w:tcPr>
          <w:p w14:paraId="2F456726" w14:textId="77777777" w:rsidR="00D476B0" w:rsidRPr="00572130" w:rsidRDefault="00D476B0" w:rsidP="00D476B0">
            <w:pPr>
              <w:jc w:val="right"/>
              <w:rPr>
                <w:b/>
                <w:sz w:val="20"/>
                <w:lang w:val="mk-MK"/>
              </w:rPr>
            </w:pPr>
            <w:r w:rsidRPr="00572130">
              <w:rPr>
                <w:b/>
                <w:sz w:val="20"/>
                <w:lang w:val="mk-MK"/>
              </w:rPr>
              <w:t>ВКУПНО:</w:t>
            </w: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492E99C" w14:textId="77777777" w:rsidR="00D476B0" w:rsidRPr="00572130" w:rsidRDefault="00D476B0" w:rsidP="00D476B0">
            <w:pPr>
              <w:jc w:val="center"/>
              <w:rPr>
                <w:sz w:val="20"/>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18C01D"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8F0C73" w14:textId="77777777" w:rsidR="00D476B0" w:rsidRPr="00572130" w:rsidRDefault="00D476B0" w:rsidP="00D476B0">
            <w:pPr>
              <w:jc w:val="center"/>
              <w:rPr>
                <w:sz w:val="20"/>
                <w:lang w:val="mk-MK"/>
              </w:rPr>
            </w:pPr>
          </w:p>
        </w:tc>
        <w:tc>
          <w:tcPr>
            <w:tcW w:w="18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DD718A" w14:textId="77777777" w:rsidR="00D476B0" w:rsidRPr="00572130" w:rsidRDefault="00D476B0" w:rsidP="00D476B0">
            <w:pPr>
              <w:jc w:val="center"/>
              <w:rPr>
                <w:sz w:val="20"/>
                <w:lang w:val="mk-MK"/>
              </w:rPr>
            </w:pPr>
          </w:p>
        </w:tc>
      </w:tr>
    </w:tbl>
    <w:p w14:paraId="2A2FFE0A" w14:textId="77777777" w:rsidR="00D476B0" w:rsidRPr="00572130" w:rsidRDefault="00D476B0" w:rsidP="00D476B0">
      <w:pPr>
        <w:rPr>
          <w:lang w:val="mk-MK"/>
        </w:rPr>
      </w:pPr>
    </w:p>
    <w:p w14:paraId="0E31937D" w14:textId="77777777" w:rsidR="00D476B0" w:rsidRPr="00572130" w:rsidRDefault="00D476B0" w:rsidP="00D476B0">
      <w:pPr>
        <w:rPr>
          <w:lang w:val="mk-MK"/>
        </w:rPr>
      </w:pPr>
    </w:p>
    <w:p w14:paraId="1EF3CB53" w14:textId="77777777" w:rsidR="00D476B0" w:rsidRPr="00572130" w:rsidRDefault="00D476B0" w:rsidP="00D476B0">
      <w:pPr>
        <w:rPr>
          <w:lang w:val="mk-MK"/>
        </w:rPr>
      </w:pPr>
    </w:p>
    <w:p w14:paraId="09CBE960" w14:textId="77777777" w:rsidR="00D476B0" w:rsidRPr="00572130" w:rsidRDefault="00D476B0" w:rsidP="00D476B0">
      <w:pPr>
        <w:rPr>
          <w:lang w:val="mk-MK"/>
        </w:rPr>
      </w:pPr>
    </w:p>
    <w:p w14:paraId="6EC4C085" w14:textId="77777777" w:rsidR="00D476B0" w:rsidRPr="00572130" w:rsidRDefault="00D476B0" w:rsidP="00D476B0">
      <w:pPr>
        <w:rPr>
          <w:lang w:val="mk-MK"/>
        </w:rPr>
      </w:pPr>
    </w:p>
    <w:p w14:paraId="0D1A9472" w14:textId="77777777" w:rsidR="00D476B0" w:rsidRPr="00572130" w:rsidRDefault="00D476B0" w:rsidP="00D476B0">
      <w:pPr>
        <w:rPr>
          <w:lang w:val="mk-MK"/>
        </w:rPr>
      </w:pPr>
    </w:p>
    <w:p w14:paraId="4FBDA311" w14:textId="77777777" w:rsidR="00D476B0" w:rsidRPr="00572130" w:rsidRDefault="00D476B0" w:rsidP="00D476B0">
      <w:pPr>
        <w:rPr>
          <w:lang w:val="mk-MK"/>
        </w:rPr>
      </w:pPr>
    </w:p>
    <w:p w14:paraId="3925B238" w14:textId="77777777" w:rsidR="00D476B0" w:rsidRPr="00572130" w:rsidRDefault="00D476B0" w:rsidP="00D476B0">
      <w:pPr>
        <w:rPr>
          <w:lang w:val="mk-MK"/>
        </w:rPr>
      </w:pPr>
    </w:p>
    <w:tbl>
      <w:tblPr>
        <w:tblStyle w:val="TableGrid"/>
        <w:tblW w:w="10179" w:type="dxa"/>
        <w:jc w:val="center"/>
        <w:tblLayout w:type="fixed"/>
        <w:tblLook w:val="04A0" w:firstRow="1" w:lastRow="0" w:firstColumn="1" w:lastColumn="0" w:noHBand="0" w:noVBand="1"/>
      </w:tblPr>
      <w:tblGrid>
        <w:gridCol w:w="4084"/>
        <w:gridCol w:w="6095"/>
      </w:tblGrid>
      <w:tr w:rsidR="00D476B0" w:rsidRPr="00572130" w14:paraId="2317095A" w14:textId="77777777" w:rsidTr="00CD1CCD">
        <w:trPr>
          <w:trHeight w:val="503"/>
          <w:jc w:val="center"/>
        </w:trPr>
        <w:tc>
          <w:tcPr>
            <w:tcW w:w="10179" w:type="dxa"/>
            <w:gridSpan w:val="2"/>
            <w:shd w:val="clear" w:color="auto" w:fill="DEEAF6" w:themeFill="accent1" w:themeFillTint="33"/>
            <w:vAlign w:val="center"/>
          </w:tcPr>
          <w:p w14:paraId="2A41383B" w14:textId="1CB911FC" w:rsidR="00D476B0" w:rsidRPr="00572130" w:rsidRDefault="00D476B0" w:rsidP="00172DA1">
            <w:pPr>
              <w:pStyle w:val="Heading1"/>
              <w:spacing w:before="0" w:after="0"/>
              <w:rPr>
                <w:bCs/>
                <w:sz w:val="22"/>
                <w:szCs w:val="22"/>
                <w:lang w:val="mk-MK"/>
              </w:rPr>
            </w:pPr>
            <w:bookmarkStart w:id="214" w:name="_Toc176170290"/>
            <w:bookmarkStart w:id="215" w:name="_Toc209166312"/>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mk-MK"/>
              </w:rPr>
              <w:t>10</w:t>
            </w:r>
            <w:r w:rsidR="00526370" w:rsidRPr="00572130">
              <w:rPr>
                <w:bCs/>
                <w:sz w:val="28"/>
                <w:szCs w:val="22"/>
                <w:lang w:val="mk-MK"/>
              </w:rPr>
              <w:t>:</w:t>
            </w:r>
            <w:r w:rsidRPr="00572130">
              <w:rPr>
                <w:bCs/>
                <w:sz w:val="28"/>
                <w:szCs w:val="22"/>
                <w:lang w:val="mk-MK"/>
              </w:rPr>
              <w:t xml:space="preserve">  Велосипедски патеки</w:t>
            </w:r>
            <w:bookmarkEnd w:id="214"/>
            <w:bookmarkEnd w:id="215"/>
            <w:r w:rsidRPr="00572130">
              <w:rPr>
                <w:bCs/>
                <w:sz w:val="28"/>
                <w:szCs w:val="22"/>
                <w:lang w:val="mk-MK"/>
              </w:rPr>
              <w:t xml:space="preserve">  </w:t>
            </w:r>
          </w:p>
        </w:tc>
      </w:tr>
      <w:tr w:rsidR="00D476B0" w:rsidRPr="00572130" w14:paraId="1C43ECBA" w14:textId="77777777" w:rsidTr="00CD1CCD">
        <w:trPr>
          <w:jc w:val="center"/>
        </w:trPr>
        <w:tc>
          <w:tcPr>
            <w:tcW w:w="10179" w:type="dxa"/>
            <w:gridSpan w:val="2"/>
            <w:tcBorders>
              <w:bottom w:val="single" w:sz="4" w:space="0" w:color="auto"/>
            </w:tcBorders>
            <w:shd w:val="clear" w:color="auto" w:fill="FFE599" w:themeFill="accent4" w:themeFillTint="66"/>
          </w:tcPr>
          <w:p w14:paraId="45CE73F9" w14:textId="77777777" w:rsidR="00D476B0" w:rsidRPr="00572130" w:rsidRDefault="00D476B0" w:rsidP="00D476B0">
            <w:pPr>
              <w:jc w:val="center"/>
              <w:rPr>
                <w:b/>
                <w:lang w:val="mk-MK"/>
              </w:rPr>
            </w:pPr>
            <w:r w:rsidRPr="00572130">
              <w:rPr>
                <w:b/>
                <w:lang w:val="mk-MK"/>
              </w:rPr>
              <w:t>ОПИС</w:t>
            </w:r>
          </w:p>
        </w:tc>
      </w:tr>
      <w:tr w:rsidR="00D476B0" w:rsidRPr="00572130" w14:paraId="650E904F" w14:textId="77777777" w:rsidTr="00CD1CCD">
        <w:trPr>
          <w:trHeight w:val="926"/>
          <w:jc w:val="center"/>
        </w:trPr>
        <w:tc>
          <w:tcPr>
            <w:tcW w:w="10179" w:type="dxa"/>
            <w:gridSpan w:val="2"/>
            <w:tcBorders>
              <w:top w:val="single" w:sz="4" w:space="0" w:color="auto"/>
              <w:left w:val="single" w:sz="4" w:space="0" w:color="auto"/>
              <w:bottom w:val="single" w:sz="4" w:space="0" w:color="auto"/>
              <w:right w:val="single" w:sz="4" w:space="0" w:color="auto"/>
            </w:tcBorders>
          </w:tcPr>
          <w:p w14:paraId="74DD6A2B" w14:textId="5A0664AD" w:rsidR="00D476B0" w:rsidRPr="00572130" w:rsidRDefault="00D476B0" w:rsidP="00D476B0">
            <w:pPr>
              <w:jc w:val="both"/>
              <w:rPr>
                <w:noProof/>
                <w:lang w:val="mk-MK"/>
              </w:rPr>
            </w:pPr>
            <w:r w:rsidRPr="00572130">
              <w:rPr>
                <w:noProof/>
              </w:rPr>
              <w:drawing>
                <wp:anchor distT="0" distB="0" distL="114300" distR="114300" simplePos="0" relativeHeight="251791360" behindDoc="0" locked="0" layoutInCell="1" allowOverlap="1" wp14:anchorId="4C3F8E80" wp14:editId="3D4A9F17">
                  <wp:simplePos x="0" y="0"/>
                  <wp:positionH relativeFrom="column">
                    <wp:posOffset>5450840</wp:posOffset>
                  </wp:positionH>
                  <wp:positionV relativeFrom="paragraph">
                    <wp:posOffset>40171</wp:posOffset>
                  </wp:positionV>
                  <wp:extent cx="906780" cy="906780"/>
                  <wp:effectExtent l="0" t="0" r="7620" b="7620"/>
                  <wp:wrapSquare wrapText="bothSides"/>
                  <wp:docPr id="192" name="Picture 192" descr="BICYCLE TRAFFIC FORBIDDEN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CYCLE TRAFFIC FORBIDDEN Logo Download 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noProof/>
                <w:lang w:val="mk-MK"/>
              </w:rPr>
              <w:t>Секој транспорт на луѓе и добра е условен од растојанието меѓу почетната и крајната точка на пристигнување. Со влезот на половни автомобили од ЕУ на македонскиот пазар во 2010 година, нагло се зголеми возниот парк во државата, а истото важи и за градот Струмица. Ова услови користење на возилата за секој вид на транспорт (од/до продавница, од/до училиште, од/до работа итн). Енормното користење на возилата во градот придонесе кон зголемени емисии на издувни гасови. Мерката Изградба на велосипедски патеки треба да содржи компонента на буџетирање</w:t>
            </w:r>
            <w:r w:rsidR="00E33D0D" w:rsidRPr="00572130">
              <w:rPr>
                <w:noProof/>
                <w:lang w:val="mk-MK"/>
              </w:rPr>
              <w:t xml:space="preserve"> кое ги има предвид </w:t>
            </w:r>
            <w:r w:rsidR="00E33D0D" w:rsidRPr="00572130">
              <w:rPr>
                <w:rStyle w:val="fontstyle21"/>
                <w:rFonts w:asciiTheme="minorHAnsi" w:hAnsiTheme="minorHAnsi"/>
                <w:sz w:val="22"/>
                <w:szCs w:val="22"/>
                <w:lang w:val="mk-MK"/>
              </w:rPr>
              <w:t>еднакви</w:t>
            </w:r>
            <w:r w:rsidR="00080677" w:rsidRPr="00572130">
              <w:rPr>
                <w:rStyle w:val="fontstyle21"/>
                <w:rFonts w:asciiTheme="minorHAnsi" w:hAnsiTheme="minorHAnsi"/>
                <w:sz w:val="22"/>
                <w:szCs w:val="22"/>
                <w:lang w:val="mk-MK"/>
              </w:rPr>
              <w:t>те</w:t>
            </w:r>
            <w:r w:rsidR="00E33D0D" w:rsidRPr="00572130">
              <w:rPr>
                <w:rStyle w:val="fontstyle21"/>
                <w:rFonts w:asciiTheme="minorHAnsi" w:hAnsiTheme="minorHAnsi"/>
                <w:sz w:val="22"/>
                <w:szCs w:val="22"/>
                <w:lang w:val="mk-MK"/>
              </w:rPr>
              <w:t xml:space="preserve"> можности на жените и мажите</w:t>
            </w:r>
            <w:r w:rsidRPr="00572130">
              <w:rPr>
                <w:noProof/>
                <w:lang w:val="mk-MK"/>
              </w:rPr>
              <w:t xml:space="preserve"> на начин што велосипедските патеки треба да поминуваат до објекти од областа на образованието, здравството и социјалната заштита. Бидејќи жените се најчесто тие кои ги носат своите деца на училиште, до здравствените установи би се обезбедил безбеден и еколошки начин на пристап на жените и децата до овие објекти. Младите се иста така тука таргетирани во пристапот до образовни и</w:t>
            </w:r>
            <w:r w:rsidR="00526370" w:rsidRPr="00572130">
              <w:rPr>
                <w:noProof/>
                <w:lang w:val="mk-MK"/>
              </w:rPr>
              <w:t xml:space="preserve">нституции, додека пак социјално </w:t>
            </w:r>
            <w:r w:rsidRPr="00572130">
              <w:rPr>
                <w:noProof/>
                <w:lang w:val="mk-MK"/>
              </w:rPr>
              <w:t>ранливите категории имаат олеснет пристап до центрите за социјална работа, чии корисници се.</w:t>
            </w:r>
          </w:p>
          <w:p w14:paraId="6D3EE236" w14:textId="77777777" w:rsidR="00D476B0" w:rsidRPr="00572130" w:rsidRDefault="00D476B0" w:rsidP="00D476B0">
            <w:pPr>
              <w:jc w:val="both"/>
              <w:rPr>
                <w:noProof/>
                <w:lang w:val="mk-MK"/>
              </w:rPr>
            </w:pPr>
            <w:r w:rsidRPr="00572130">
              <w:rPr>
                <w:noProof/>
                <w:lang w:val="mk-MK"/>
              </w:rPr>
              <w:t>На овој начин се зголемува и еколошката мобилност и се зајакнува бихејвиоралниот фактор на користење еколошки средства за транспорт помеѓу младата и општата популација.</w:t>
            </w:r>
          </w:p>
          <w:p w14:paraId="207935B8" w14:textId="2FD94CBB" w:rsidR="00D476B0" w:rsidRPr="00572130" w:rsidRDefault="00D476B0" w:rsidP="00D476B0">
            <w:pPr>
              <w:jc w:val="both"/>
              <w:rPr>
                <w:noProof/>
                <w:lang w:val="mk-MK"/>
              </w:rPr>
            </w:pPr>
            <w:r w:rsidRPr="00572130">
              <w:rPr>
                <w:noProof/>
                <w:lang w:val="mk-MK"/>
              </w:rPr>
              <w:t>Мерката има двоен ефект: воведување еколошки пракси на транспорт</w:t>
            </w:r>
            <w:r w:rsidR="00526370" w:rsidRPr="00572130">
              <w:rPr>
                <w:noProof/>
                <w:lang w:val="mk-MK"/>
              </w:rPr>
              <w:t>,</w:t>
            </w:r>
            <w:r w:rsidRPr="00572130">
              <w:rPr>
                <w:noProof/>
                <w:lang w:val="mk-MK"/>
              </w:rPr>
              <w:t xml:space="preserve"> но и социјална компонентна за олеснување на еколошката мобилност на ранливите категории граѓани.</w:t>
            </w:r>
          </w:p>
        </w:tc>
      </w:tr>
      <w:tr w:rsidR="00D476B0" w:rsidRPr="00572130" w14:paraId="2953F923" w14:textId="77777777" w:rsidTr="00CD1CCD">
        <w:trPr>
          <w:jc w:val="center"/>
        </w:trPr>
        <w:tc>
          <w:tcPr>
            <w:tcW w:w="10179" w:type="dxa"/>
            <w:gridSpan w:val="2"/>
            <w:tcBorders>
              <w:top w:val="single" w:sz="4" w:space="0" w:color="auto"/>
              <w:bottom w:val="single" w:sz="4" w:space="0" w:color="auto"/>
            </w:tcBorders>
            <w:shd w:val="clear" w:color="auto" w:fill="92D050"/>
          </w:tcPr>
          <w:p w14:paraId="7AC316F0"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584A9ACB" w14:textId="77777777" w:rsidTr="00CD1CCD">
        <w:trPr>
          <w:trHeight w:val="881"/>
          <w:jc w:val="center"/>
        </w:trPr>
        <w:tc>
          <w:tcPr>
            <w:tcW w:w="10179" w:type="dxa"/>
            <w:gridSpan w:val="2"/>
            <w:tcBorders>
              <w:top w:val="single" w:sz="4" w:space="0" w:color="auto"/>
              <w:left w:val="single" w:sz="4" w:space="0" w:color="auto"/>
              <w:bottom w:val="single" w:sz="4" w:space="0" w:color="auto"/>
              <w:right w:val="single" w:sz="4" w:space="0" w:color="auto"/>
            </w:tcBorders>
          </w:tcPr>
          <w:p w14:paraId="1589889D" w14:textId="2BADF8FE" w:rsidR="00D476B0" w:rsidRPr="00572130" w:rsidRDefault="00D476B0" w:rsidP="002705EB">
            <w:pPr>
              <w:jc w:val="both"/>
              <w:rPr>
                <w:lang w:val="mk-MK"/>
              </w:rPr>
            </w:pPr>
            <w:r w:rsidRPr="00572130">
              <w:rPr>
                <w:noProof/>
              </w:rPr>
              <w:drawing>
                <wp:anchor distT="0" distB="0" distL="114300" distR="114300" simplePos="0" relativeHeight="251778048" behindDoc="0" locked="0" layoutInCell="1" allowOverlap="1" wp14:anchorId="72C5FFFB" wp14:editId="30FA3D17">
                  <wp:simplePos x="0" y="0"/>
                  <wp:positionH relativeFrom="column">
                    <wp:posOffset>5556747</wp:posOffset>
                  </wp:positionH>
                  <wp:positionV relativeFrom="paragraph">
                    <wp:posOffset>28907</wp:posOffset>
                  </wp:positionV>
                  <wp:extent cx="845820" cy="845820"/>
                  <wp:effectExtent l="0" t="0" r="0" b="0"/>
                  <wp:wrapSquare wrapText="bothSides"/>
                  <wp:docPr id="193" name="Picture 193" descr="Image result for bicycle la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cycle lane ico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lang w:val="mk-MK"/>
              </w:rPr>
              <w:t>Оваа мерка предвидува градење на дополнителни велосипедски патеки низ градот со цел да им се овозможи на жителите безбедно користење на велосипед за извршување на нивните секојдневни активности. Градот веќе има започнато изградба и обележување на велосипедски патеки, но потребно е да се направат дополнителни велосипедски патеки за целосно поврзување на оваа инфраструктура низ градот. Оваа мерка е вообичаено мерка која дава резултати на долг рок.</w:t>
            </w:r>
            <w:r w:rsidR="002705EB" w:rsidRPr="00572130">
              <w:rPr>
                <w:lang w:val="mk-MK"/>
              </w:rPr>
              <w:t xml:space="preserve"> </w:t>
            </w:r>
          </w:p>
        </w:tc>
      </w:tr>
      <w:tr w:rsidR="00D476B0" w:rsidRPr="00572130" w14:paraId="32D141FE" w14:textId="77777777" w:rsidTr="00CD1CCD">
        <w:trPr>
          <w:jc w:val="center"/>
        </w:trPr>
        <w:tc>
          <w:tcPr>
            <w:tcW w:w="10179" w:type="dxa"/>
            <w:gridSpan w:val="2"/>
            <w:tcBorders>
              <w:top w:val="single" w:sz="4" w:space="0" w:color="auto"/>
            </w:tcBorders>
            <w:shd w:val="clear" w:color="auto" w:fill="FFE599" w:themeFill="accent4" w:themeFillTint="66"/>
          </w:tcPr>
          <w:p w14:paraId="41213A95" w14:textId="77777777" w:rsidR="00D476B0" w:rsidRPr="00572130" w:rsidRDefault="00D476B0" w:rsidP="00D476B0">
            <w:pPr>
              <w:jc w:val="center"/>
              <w:rPr>
                <w:b/>
                <w:lang w:val="mk-MK"/>
              </w:rPr>
            </w:pPr>
            <w:r w:rsidRPr="00572130">
              <w:rPr>
                <w:b/>
                <w:lang w:val="mk-MK"/>
              </w:rPr>
              <w:t>ОПШТИ ИНФОРМАЦИИ ЗА МЕРКАТА</w:t>
            </w:r>
          </w:p>
        </w:tc>
      </w:tr>
      <w:tr w:rsidR="009E2750" w:rsidRPr="00572130" w14:paraId="07BB362C" w14:textId="77777777" w:rsidTr="00CD1CCD">
        <w:trPr>
          <w:trHeight w:val="558"/>
          <w:jc w:val="center"/>
        </w:trPr>
        <w:tc>
          <w:tcPr>
            <w:tcW w:w="4084" w:type="dxa"/>
            <w:vAlign w:val="center"/>
          </w:tcPr>
          <w:p w14:paraId="46A64785" w14:textId="77777777" w:rsidR="009E2750" w:rsidRPr="00572130" w:rsidRDefault="009E2750" w:rsidP="00387855">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741293C1" w14:textId="0688DE6C" w:rsidR="009E2750" w:rsidRPr="00572130" w:rsidRDefault="009E2750" w:rsidP="00387855">
            <w:pPr>
              <w:rPr>
                <w:rFonts w:ascii="Calibri" w:hAnsi="Calibri" w:cs="Calibri"/>
                <w:color w:val="000000"/>
                <w:lang w:val="mk-MK"/>
              </w:rPr>
            </w:pPr>
            <w:r w:rsidRPr="00572130">
              <w:rPr>
                <w:rFonts w:ascii="Calibri" w:hAnsi="Calibri" w:cs="Calibri"/>
                <w:color w:val="000000"/>
                <w:lang w:val="mk-MK"/>
              </w:rPr>
              <w:t>Инвестиција</w:t>
            </w:r>
          </w:p>
        </w:tc>
      </w:tr>
      <w:tr w:rsidR="009E2750" w:rsidRPr="00572130" w14:paraId="27471917" w14:textId="77777777" w:rsidTr="00CD1CCD">
        <w:trPr>
          <w:trHeight w:val="558"/>
          <w:jc w:val="center"/>
        </w:trPr>
        <w:tc>
          <w:tcPr>
            <w:tcW w:w="4084" w:type="dxa"/>
            <w:vAlign w:val="center"/>
          </w:tcPr>
          <w:p w14:paraId="3419EE8E" w14:textId="77777777" w:rsidR="009E2750" w:rsidRPr="00572130" w:rsidRDefault="009E2750" w:rsidP="00387855">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61E19CBE" w14:textId="47C96EA1" w:rsidR="009E2750" w:rsidRPr="00572130" w:rsidRDefault="009E2750" w:rsidP="00387855">
            <w:pPr>
              <w:rPr>
                <w:rFonts w:ascii="Calibri" w:hAnsi="Calibri" w:cs="Calibri"/>
                <w:color w:val="000000"/>
              </w:rPr>
            </w:pPr>
            <w:r w:rsidRPr="00572130">
              <w:rPr>
                <w:rFonts w:ascii="Calibri" w:hAnsi="Calibri" w:cs="Calibri"/>
                <w:color w:val="000000"/>
                <w:lang w:val="mk-MK"/>
              </w:rPr>
              <w:t>Транспорт</w:t>
            </w:r>
          </w:p>
        </w:tc>
      </w:tr>
      <w:tr w:rsidR="009E2750" w:rsidRPr="00572130" w14:paraId="002984F7" w14:textId="77777777" w:rsidTr="00CD1CCD">
        <w:trPr>
          <w:trHeight w:val="560"/>
          <w:jc w:val="center"/>
        </w:trPr>
        <w:tc>
          <w:tcPr>
            <w:tcW w:w="4084" w:type="dxa"/>
            <w:vAlign w:val="center"/>
          </w:tcPr>
          <w:p w14:paraId="6D9A48B1" w14:textId="77777777" w:rsidR="009E2750" w:rsidRPr="00572130" w:rsidRDefault="009E2750" w:rsidP="00387855">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52E39720" w14:textId="25CE8A72" w:rsidR="009E2750" w:rsidRPr="00572130" w:rsidRDefault="008916AE" w:rsidP="00387855">
            <w:pPr>
              <w:rPr>
                <w:rFonts w:ascii="Calibri" w:hAnsi="Calibri" w:cs="Calibri"/>
                <w:color w:val="000000"/>
                <w:lang w:val="mk-MK"/>
              </w:rPr>
            </w:pPr>
            <w:r w:rsidRPr="00572130">
              <w:rPr>
                <w:rFonts w:ascii="Calibri" w:hAnsi="Calibri" w:cs="Calibri"/>
                <w:color w:val="000000"/>
                <w:lang w:val="mk-MK"/>
              </w:rPr>
              <w:t xml:space="preserve">Изградба на 5 </w:t>
            </w:r>
            <w:r w:rsidRPr="00572130">
              <w:rPr>
                <w:rFonts w:ascii="Calibri" w:hAnsi="Calibri" w:cs="Calibri"/>
                <w:color w:val="000000"/>
                <w:lang w:val="ru-RU"/>
              </w:rPr>
              <w:t>[</w:t>
            </w:r>
            <w:r w:rsidRPr="00572130">
              <w:rPr>
                <w:rFonts w:ascii="Calibri" w:hAnsi="Calibri" w:cs="Calibri"/>
                <w:color w:val="000000"/>
                <w:lang w:val="mk-MK"/>
              </w:rPr>
              <w:t>km</w:t>
            </w:r>
            <w:r w:rsidRPr="00572130">
              <w:rPr>
                <w:rFonts w:ascii="Calibri" w:hAnsi="Calibri" w:cs="Calibri"/>
                <w:color w:val="000000"/>
                <w:lang w:val="ru-RU"/>
              </w:rPr>
              <w:t>]</w:t>
            </w:r>
            <w:r w:rsidRPr="00572130">
              <w:rPr>
                <w:rFonts w:ascii="Calibri" w:hAnsi="Calibri" w:cs="Calibri"/>
                <w:color w:val="000000"/>
                <w:lang w:val="mk-MK"/>
              </w:rPr>
              <w:t xml:space="preserve"> велосипедска патека</w:t>
            </w:r>
          </w:p>
        </w:tc>
      </w:tr>
      <w:tr w:rsidR="009E2750" w:rsidRPr="00572130" w14:paraId="77207228" w14:textId="77777777" w:rsidTr="00CD1CCD">
        <w:trPr>
          <w:trHeight w:val="504"/>
          <w:jc w:val="center"/>
        </w:trPr>
        <w:tc>
          <w:tcPr>
            <w:tcW w:w="4084" w:type="dxa"/>
            <w:vAlign w:val="center"/>
          </w:tcPr>
          <w:p w14:paraId="53DE9F24" w14:textId="77777777" w:rsidR="009E2750" w:rsidRPr="00572130" w:rsidRDefault="009E2750" w:rsidP="00387855">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1ABF1198" w14:textId="6686478A" w:rsidR="009E2750" w:rsidRPr="00572130" w:rsidRDefault="00CE7BBA" w:rsidP="00387855">
            <w:pPr>
              <w:rPr>
                <w:rFonts w:ascii="Calibri" w:hAnsi="Calibri" w:cs="Calibri"/>
                <w:color w:val="000000"/>
                <w:lang w:val="mk-MK"/>
              </w:rPr>
            </w:pPr>
            <w:r w:rsidRPr="00572130">
              <w:rPr>
                <w:rFonts w:ascii="Calibri" w:hAnsi="Calibri" w:cs="Calibri"/>
                <w:color w:val="000000"/>
                <w:lang w:val="mk-MK"/>
              </w:rPr>
              <w:t>1</w:t>
            </w:r>
            <w:r w:rsidR="000D06BE" w:rsidRPr="00572130">
              <w:rPr>
                <w:rFonts w:ascii="Calibri" w:hAnsi="Calibri" w:cs="Calibri"/>
                <w:color w:val="000000"/>
                <w:lang w:val="mk-MK"/>
              </w:rPr>
              <w:t>.</w:t>
            </w:r>
            <w:r w:rsidRPr="00572130">
              <w:rPr>
                <w:rFonts w:ascii="Calibri" w:hAnsi="Calibri" w:cs="Calibri"/>
                <w:color w:val="000000"/>
                <w:lang w:val="mk-MK"/>
              </w:rPr>
              <w:t>700</w:t>
            </w:r>
            <w:r w:rsidR="000D06BE" w:rsidRPr="00572130">
              <w:rPr>
                <w:rFonts w:ascii="Calibri" w:hAnsi="Calibri" w:cs="Calibri"/>
                <w:color w:val="000000"/>
                <w:lang w:val="mk-MK"/>
              </w:rPr>
              <w:t>.</w:t>
            </w:r>
            <w:r w:rsidRPr="00572130">
              <w:rPr>
                <w:rFonts w:ascii="Calibri" w:hAnsi="Calibri" w:cs="Calibri"/>
                <w:color w:val="000000"/>
                <w:lang w:val="mk-MK"/>
              </w:rPr>
              <w:t>000 ден</w:t>
            </w:r>
            <w:r w:rsidR="009E2750" w:rsidRPr="00572130">
              <w:rPr>
                <w:rFonts w:ascii="Calibri" w:hAnsi="Calibri" w:cs="Calibri"/>
                <w:color w:val="000000"/>
                <w:lang w:val="mk-MK"/>
              </w:rPr>
              <w:t>/км</w:t>
            </w:r>
            <w:r w:rsidR="009E2750" w:rsidRPr="00572130">
              <w:rPr>
                <w:rStyle w:val="FootnoteReference"/>
                <w:rFonts w:ascii="Calibri" w:hAnsi="Calibri" w:cs="Calibri"/>
                <w:color w:val="000000"/>
                <w:lang w:val="mk-MK"/>
              </w:rPr>
              <w:footnoteReference w:id="51"/>
            </w:r>
          </w:p>
          <w:p w14:paraId="7F519079" w14:textId="63EF587F" w:rsidR="00973F00" w:rsidRPr="00572130" w:rsidRDefault="00CE7BBA" w:rsidP="000D06BE">
            <w:pPr>
              <w:rPr>
                <w:rFonts w:ascii="Calibri" w:hAnsi="Calibri" w:cs="Calibri"/>
                <w:color w:val="000000"/>
                <w:lang w:val="ru-RU"/>
              </w:rPr>
            </w:pPr>
            <w:r w:rsidRPr="00572130">
              <w:rPr>
                <w:rFonts w:ascii="Calibri" w:hAnsi="Calibri" w:cs="Calibri"/>
                <w:color w:val="000000"/>
                <w:lang w:val="ru-RU"/>
              </w:rPr>
              <w:t>8</w:t>
            </w:r>
            <w:r w:rsidR="000D06BE" w:rsidRPr="00572130">
              <w:rPr>
                <w:rFonts w:ascii="Calibri" w:hAnsi="Calibri" w:cs="Calibri"/>
                <w:color w:val="000000"/>
                <w:lang w:val="ru-RU"/>
              </w:rPr>
              <w:t>.</w:t>
            </w:r>
            <w:r w:rsidRPr="00572130">
              <w:rPr>
                <w:rFonts w:ascii="Calibri" w:hAnsi="Calibri" w:cs="Calibri"/>
                <w:color w:val="000000"/>
                <w:lang w:val="ru-RU"/>
              </w:rPr>
              <w:t>610</w:t>
            </w:r>
            <w:r w:rsidR="000D06BE" w:rsidRPr="00572130">
              <w:rPr>
                <w:rFonts w:ascii="Calibri" w:hAnsi="Calibri" w:cs="Calibri"/>
                <w:color w:val="000000"/>
                <w:lang w:val="ru-RU"/>
              </w:rPr>
              <w:t>.</w:t>
            </w:r>
            <w:r w:rsidRPr="00572130">
              <w:rPr>
                <w:rFonts w:ascii="Calibri" w:hAnsi="Calibri" w:cs="Calibri"/>
                <w:color w:val="000000"/>
                <w:lang w:val="ru-RU"/>
              </w:rPr>
              <w:t>000</w:t>
            </w:r>
            <w:r w:rsidRPr="00572130">
              <w:rPr>
                <w:rFonts w:ascii="Calibri" w:hAnsi="Calibri" w:cs="Calibri"/>
                <w:color w:val="000000"/>
                <w:lang w:val="mk-MK"/>
              </w:rPr>
              <w:t xml:space="preserve"> ден</w:t>
            </w:r>
            <w:r w:rsidR="00973F00" w:rsidRPr="00572130">
              <w:rPr>
                <w:rFonts w:ascii="Calibri" w:hAnsi="Calibri" w:cs="Calibri"/>
                <w:color w:val="000000"/>
                <w:lang w:val="mk-MK"/>
              </w:rPr>
              <w:t xml:space="preserve"> за 5</w:t>
            </w:r>
            <w:r w:rsidR="00973F00" w:rsidRPr="00572130">
              <w:rPr>
                <w:rFonts w:ascii="Calibri" w:hAnsi="Calibri" w:cs="Calibri"/>
                <w:color w:val="000000"/>
                <w:lang w:val="ru-RU"/>
              </w:rPr>
              <w:t>[</w:t>
            </w:r>
            <w:r w:rsidR="00973F00" w:rsidRPr="00572130">
              <w:rPr>
                <w:rFonts w:ascii="Calibri" w:hAnsi="Calibri" w:cs="Calibri"/>
                <w:color w:val="000000"/>
                <w:lang w:val="mk-MK"/>
              </w:rPr>
              <w:t>km</w:t>
            </w:r>
            <w:r w:rsidR="00973F00" w:rsidRPr="00572130">
              <w:rPr>
                <w:rFonts w:ascii="Calibri" w:hAnsi="Calibri" w:cs="Calibri"/>
                <w:color w:val="000000"/>
                <w:lang w:val="ru-RU"/>
              </w:rPr>
              <w:t>]</w:t>
            </w:r>
          </w:p>
        </w:tc>
      </w:tr>
      <w:tr w:rsidR="009E2750" w:rsidRPr="00572130" w14:paraId="7513C829" w14:textId="77777777" w:rsidTr="00CD1CCD">
        <w:trPr>
          <w:trHeight w:val="574"/>
          <w:jc w:val="center"/>
        </w:trPr>
        <w:tc>
          <w:tcPr>
            <w:tcW w:w="4084" w:type="dxa"/>
            <w:vAlign w:val="center"/>
          </w:tcPr>
          <w:p w14:paraId="32C860A4" w14:textId="77777777" w:rsidR="009E2750" w:rsidRPr="00572130" w:rsidRDefault="009E2750" w:rsidP="00387855">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vAlign w:val="center"/>
          </w:tcPr>
          <w:p w14:paraId="4C305403" w14:textId="085DA35B" w:rsidR="009E2750" w:rsidRPr="00572130" w:rsidRDefault="009E2750" w:rsidP="00387855">
            <w:pPr>
              <w:rPr>
                <w:rFonts w:ascii="Calibri" w:hAnsi="Calibri" w:cs="Calibri"/>
                <w:color w:val="000000"/>
                <w:lang w:val="mk-MK"/>
              </w:rPr>
            </w:pPr>
            <w:r w:rsidRPr="00572130">
              <w:rPr>
                <w:rFonts w:ascii="Calibri" w:hAnsi="Calibri" w:cs="Calibri"/>
                <w:color w:val="000000"/>
              </w:rPr>
              <w:t>CO</w:t>
            </w:r>
            <w:r w:rsidRPr="00572130">
              <w:rPr>
                <w:rFonts w:ascii="Calibri" w:hAnsi="Calibri" w:cs="Calibri"/>
                <w:color w:val="000000"/>
                <w:lang w:val="mk-MK"/>
              </w:rPr>
              <w:t xml:space="preserve">,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rFonts w:ascii="Calibri" w:hAnsi="Calibri" w:cs="Calibri"/>
                <w:color w:val="000000"/>
              </w:rPr>
              <w:t>,</w:t>
            </w:r>
            <w:r w:rsidRPr="00572130">
              <w:rPr>
                <w:rFonts w:ascii="Calibri" w:hAnsi="Calibri" w:cs="Calibri"/>
                <w:color w:val="000000"/>
                <w:lang w:val="mk-MK"/>
              </w:rPr>
              <w:t xml:space="preserve"> </w:t>
            </w:r>
            <w:r w:rsidRPr="00572130">
              <w:rPr>
                <w:rFonts w:ascii="Calibri" w:hAnsi="Calibri" w:cs="Calibri"/>
                <w:color w:val="000000"/>
              </w:rPr>
              <w:t>NMVOC</w:t>
            </w:r>
          </w:p>
        </w:tc>
      </w:tr>
      <w:tr w:rsidR="009E2750" w:rsidRPr="00572130" w14:paraId="75167865" w14:textId="77777777" w:rsidTr="00CD1CCD">
        <w:trPr>
          <w:trHeight w:val="574"/>
          <w:jc w:val="center"/>
        </w:trPr>
        <w:tc>
          <w:tcPr>
            <w:tcW w:w="4084" w:type="dxa"/>
            <w:vAlign w:val="center"/>
          </w:tcPr>
          <w:p w14:paraId="12F2BB44" w14:textId="77777777" w:rsidR="009E2750" w:rsidRPr="00572130" w:rsidRDefault="009E2750" w:rsidP="00387855">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0506E89D" w14:textId="6ABBA974" w:rsidR="009E2750" w:rsidRPr="00572130" w:rsidRDefault="008916AE" w:rsidP="009E2750">
            <w:pPr>
              <w:rPr>
                <w:rFonts w:ascii="Calibri" w:hAnsi="Calibri" w:cs="Calibri"/>
                <w:color w:val="000000"/>
                <w:lang w:val="mk-MK"/>
              </w:rPr>
            </w:pPr>
            <w:r w:rsidRPr="00572130">
              <w:rPr>
                <w:rFonts w:ascii="Calibri" w:hAnsi="Calibri" w:cs="Calibri"/>
                <w:color w:val="000000"/>
                <w:lang w:val="mk-MK"/>
              </w:rPr>
              <w:t>Сектор за локален економски развој и заштита на животната средина</w:t>
            </w:r>
          </w:p>
        </w:tc>
      </w:tr>
      <w:tr w:rsidR="009E2750" w:rsidRPr="00572130" w14:paraId="2E51B4BB" w14:textId="77777777" w:rsidTr="00CD1CCD">
        <w:trPr>
          <w:trHeight w:val="555"/>
          <w:jc w:val="center"/>
        </w:trPr>
        <w:tc>
          <w:tcPr>
            <w:tcW w:w="4084" w:type="dxa"/>
            <w:vAlign w:val="center"/>
          </w:tcPr>
          <w:p w14:paraId="7A159EB8" w14:textId="77777777" w:rsidR="009E2750" w:rsidRPr="00572130" w:rsidRDefault="009E2750" w:rsidP="00387855">
            <w:pPr>
              <w:jc w:val="right"/>
              <w:rPr>
                <w:b/>
                <w:lang w:val="mk-MK"/>
              </w:rPr>
            </w:pPr>
            <w:r w:rsidRPr="00572130">
              <w:rPr>
                <w:b/>
                <w:lang w:val="mk-MK"/>
              </w:rPr>
              <w:t>Одговорна институција за следење:</w:t>
            </w:r>
          </w:p>
        </w:tc>
        <w:tc>
          <w:tcPr>
            <w:tcW w:w="6095" w:type="dxa"/>
            <w:vAlign w:val="center"/>
          </w:tcPr>
          <w:p w14:paraId="2A76E591" w14:textId="1FBB72B5" w:rsidR="009E2750" w:rsidRPr="00572130" w:rsidRDefault="009E2750" w:rsidP="00387855">
            <w:pPr>
              <w:rPr>
                <w:lang w:val="mk-MK"/>
              </w:rPr>
            </w:pPr>
            <w:r w:rsidRPr="00572130">
              <w:rPr>
                <w:lang w:val="mk-MK"/>
              </w:rPr>
              <w:t>Општина Струмица</w:t>
            </w:r>
            <w:r w:rsidR="00526370" w:rsidRPr="00572130">
              <w:rPr>
                <w:lang w:val="mk-MK"/>
              </w:rPr>
              <w:t xml:space="preserve"> – </w:t>
            </w:r>
            <w:r w:rsidR="008916AE" w:rsidRPr="00572130">
              <w:rPr>
                <w:lang w:val="mk-MK"/>
              </w:rPr>
              <w:t>О</w:t>
            </w:r>
            <w:r w:rsidR="00526370" w:rsidRPr="00572130">
              <w:rPr>
                <w:lang w:val="mk-MK"/>
              </w:rPr>
              <w:t>дделение</w:t>
            </w:r>
            <w:r w:rsidR="008916AE" w:rsidRPr="00572130">
              <w:rPr>
                <w:lang w:val="mk-MK"/>
              </w:rPr>
              <w:t xml:space="preserve"> за заштита на животната средина</w:t>
            </w:r>
          </w:p>
        </w:tc>
      </w:tr>
      <w:tr w:rsidR="009E2750" w:rsidRPr="00572130" w14:paraId="1AE1CE76" w14:textId="77777777" w:rsidTr="00CD1CCD">
        <w:trPr>
          <w:trHeight w:val="574"/>
          <w:jc w:val="center"/>
        </w:trPr>
        <w:tc>
          <w:tcPr>
            <w:tcW w:w="4084" w:type="dxa"/>
            <w:vAlign w:val="center"/>
          </w:tcPr>
          <w:p w14:paraId="0F8F4799" w14:textId="77777777" w:rsidR="009E2750" w:rsidRPr="00572130" w:rsidRDefault="009E2750" w:rsidP="00387855">
            <w:pPr>
              <w:jc w:val="right"/>
              <w:rPr>
                <w:b/>
                <w:lang w:val="mk-MK"/>
              </w:rPr>
            </w:pPr>
            <w:r w:rsidRPr="00572130">
              <w:rPr>
                <w:b/>
                <w:lang w:val="mk-MK"/>
              </w:rPr>
              <w:t>Индикатори:</w:t>
            </w:r>
          </w:p>
        </w:tc>
        <w:tc>
          <w:tcPr>
            <w:tcW w:w="6095" w:type="dxa"/>
            <w:vAlign w:val="center"/>
          </w:tcPr>
          <w:p w14:paraId="3DB66F8A" w14:textId="57ED4FE0" w:rsidR="009E2750" w:rsidRPr="00572130" w:rsidRDefault="009E2750"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изградени</w:t>
            </w:r>
            <w:r w:rsidRPr="00572130">
              <w:rPr>
                <w:rFonts w:ascii="Calibri" w:hAnsi="Calibri" w:cs="Calibri"/>
                <w:color w:val="000000"/>
              </w:rPr>
              <w:t xml:space="preserve"> </w:t>
            </w:r>
            <w:r w:rsidRPr="00572130">
              <w:rPr>
                <w:rFonts w:ascii="Calibri" w:hAnsi="Calibri" w:cs="Calibri"/>
                <w:color w:val="000000"/>
                <w:lang w:val="mk-MK"/>
              </w:rPr>
              <w:t xml:space="preserve">велосипедски патеки </w:t>
            </w:r>
            <w:r w:rsidRPr="00572130">
              <w:rPr>
                <w:rFonts w:ascii="Calibri" w:hAnsi="Calibri" w:cs="Calibri"/>
                <w:color w:val="000000"/>
              </w:rPr>
              <w:t>[km];</w:t>
            </w:r>
          </w:p>
        </w:tc>
      </w:tr>
    </w:tbl>
    <w:p w14:paraId="3F572CF1" w14:textId="77777777" w:rsidR="00973F00" w:rsidRPr="00572130" w:rsidRDefault="00973F00"/>
    <w:tbl>
      <w:tblPr>
        <w:tblStyle w:val="TableGrid"/>
        <w:tblW w:w="8930" w:type="dxa"/>
        <w:tblInd w:w="137" w:type="dxa"/>
        <w:tblLayout w:type="fixed"/>
        <w:tblLook w:val="04A0" w:firstRow="1" w:lastRow="0" w:firstColumn="1" w:lastColumn="0" w:noHBand="0" w:noVBand="1"/>
      </w:tblPr>
      <w:tblGrid>
        <w:gridCol w:w="1276"/>
        <w:gridCol w:w="7654"/>
      </w:tblGrid>
      <w:tr w:rsidR="00D476B0" w:rsidRPr="00572130" w14:paraId="49375EF0" w14:textId="77777777" w:rsidTr="00973F00">
        <w:tc>
          <w:tcPr>
            <w:tcW w:w="8930" w:type="dxa"/>
            <w:gridSpan w:val="2"/>
            <w:shd w:val="clear" w:color="auto" w:fill="FFE599" w:themeFill="accent4" w:themeFillTint="66"/>
          </w:tcPr>
          <w:p w14:paraId="79A850F9" w14:textId="26DEB8B1" w:rsidR="00D476B0" w:rsidRPr="00572130" w:rsidRDefault="00973F00" w:rsidP="00D476B0">
            <w:pPr>
              <w:jc w:val="center"/>
              <w:rPr>
                <w:b/>
                <w:lang w:val="mk-MK"/>
              </w:rPr>
            </w:pPr>
            <w:r w:rsidRPr="00572130">
              <w:rPr>
                <w:b/>
                <w:lang w:val="mk-MK"/>
              </w:rPr>
              <w:t>ПЛАНИРАНИ ЧЕКОРИ ЗА ОСТВАРУВАЊЕ НА МЕРКАТА:</w:t>
            </w:r>
          </w:p>
        </w:tc>
      </w:tr>
      <w:tr w:rsidR="00D476B0" w:rsidRPr="00572130" w14:paraId="57A09DEC" w14:textId="77777777" w:rsidTr="00973F00">
        <w:tc>
          <w:tcPr>
            <w:tcW w:w="1276" w:type="dxa"/>
            <w:vAlign w:val="center"/>
          </w:tcPr>
          <w:p w14:paraId="6C41E80A" w14:textId="77777777" w:rsidR="00D476B0" w:rsidRPr="00572130" w:rsidRDefault="00D476B0" w:rsidP="00973F00">
            <w:pPr>
              <w:jc w:val="right"/>
              <w:rPr>
                <w:b/>
                <w:lang w:val="mk-MK"/>
              </w:rPr>
            </w:pPr>
            <w:r w:rsidRPr="00572130">
              <w:rPr>
                <w:b/>
                <w:lang w:val="mk-MK"/>
              </w:rPr>
              <w:lastRenderedPageBreak/>
              <w:t>Чекор 1</w:t>
            </w:r>
          </w:p>
        </w:tc>
        <w:tc>
          <w:tcPr>
            <w:tcW w:w="7654" w:type="dxa"/>
            <w:vAlign w:val="center"/>
          </w:tcPr>
          <w:p w14:paraId="5335F263" w14:textId="4DBB2CE5" w:rsidR="00D476B0" w:rsidRPr="00572130" w:rsidRDefault="00D476B0" w:rsidP="00973F00">
            <w:pPr>
              <w:rPr>
                <w:rFonts w:ascii="Calibri" w:hAnsi="Calibri" w:cs="Calibri"/>
                <w:color w:val="000000"/>
                <w:lang w:val="mk-MK"/>
              </w:rPr>
            </w:pPr>
            <w:r w:rsidRPr="00572130">
              <w:rPr>
                <w:rFonts w:ascii="Calibri" w:hAnsi="Calibri" w:cs="Calibri"/>
                <w:color w:val="000000"/>
                <w:lang w:val="mk-MK"/>
              </w:rPr>
              <w:t>Анализа на сообраќајот во градот, по сезони. Формирање на параметри за избор.</w:t>
            </w:r>
            <w:r w:rsidR="00973F00" w:rsidRPr="00572130">
              <w:rPr>
                <w:rFonts w:ascii="Calibri" w:hAnsi="Calibri" w:cs="Calibri"/>
                <w:color w:val="000000"/>
                <w:lang w:val="ru-RU"/>
              </w:rPr>
              <w:t xml:space="preserve"> </w:t>
            </w:r>
            <w:r w:rsidRPr="00572130">
              <w:rPr>
                <w:rFonts w:ascii="Calibri" w:hAnsi="Calibri" w:cs="Calibri"/>
                <w:color w:val="000000"/>
                <w:lang w:val="mk-MK"/>
              </w:rPr>
              <w:t>Приоритет во планот за градење дополнителни велосипедски патеки да имаат велосипедски патеки со пристап до градинки, школи, објекти од здравствената и социјалната заштита.</w:t>
            </w:r>
          </w:p>
        </w:tc>
      </w:tr>
      <w:tr w:rsidR="00D476B0" w:rsidRPr="00572130" w14:paraId="26A867C7" w14:textId="77777777" w:rsidTr="00973F00">
        <w:tc>
          <w:tcPr>
            <w:tcW w:w="1276" w:type="dxa"/>
            <w:vAlign w:val="center"/>
          </w:tcPr>
          <w:p w14:paraId="47D75E65" w14:textId="77777777" w:rsidR="00D476B0" w:rsidRPr="00572130" w:rsidRDefault="00D476B0" w:rsidP="00973F00">
            <w:pPr>
              <w:jc w:val="right"/>
              <w:rPr>
                <w:b/>
                <w:lang w:val="mk-MK"/>
              </w:rPr>
            </w:pPr>
            <w:r w:rsidRPr="00572130">
              <w:rPr>
                <w:b/>
                <w:lang w:val="mk-MK"/>
              </w:rPr>
              <w:t>Чекор 2</w:t>
            </w:r>
          </w:p>
        </w:tc>
        <w:tc>
          <w:tcPr>
            <w:tcW w:w="7654" w:type="dxa"/>
            <w:vAlign w:val="center"/>
          </w:tcPr>
          <w:p w14:paraId="2C4D259B" w14:textId="19AEBF0F" w:rsidR="00D476B0" w:rsidRPr="00572130" w:rsidRDefault="00972B47" w:rsidP="00D476B0">
            <w:pPr>
              <w:rPr>
                <w:rFonts w:ascii="Calibri" w:hAnsi="Calibri" w:cs="Calibri"/>
                <w:color w:val="000000"/>
                <w:lang w:val="mk-MK"/>
              </w:rPr>
            </w:pPr>
            <w:r w:rsidRPr="00572130">
              <w:rPr>
                <w:rFonts w:ascii="Calibri" w:hAnsi="Calibri" w:cs="Calibri"/>
                <w:color w:val="000000"/>
                <w:lang w:val="mk-MK"/>
              </w:rPr>
              <w:t xml:space="preserve">Формирање </w:t>
            </w:r>
            <w:r w:rsidR="00973F00" w:rsidRPr="00572130">
              <w:rPr>
                <w:rFonts w:ascii="Calibri" w:hAnsi="Calibri" w:cs="Calibri"/>
                <w:color w:val="000000"/>
                <w:lang w:val="mk-MK"/>
              </w:rPr>
              <w:t>тим (вработени во општина</w:t>
            </w:r>
            <w:r w:rsidR="00D476B0" w:rsidRPr="00572130">
              <w:rPr>
                <w:rFonts w:ascii="Calibri" w:hAnsi="Calibri" w:cs="Calibri"/>
                <w:color w:val="000000"/>
                <w:lang w:val="mk-MK"/>
              </w:rPr>
              <w:t>, сообраќајни инженери) за проценка на соодветни патеки.</w:t>
            </w:r>
          </w:p>
        </w:tc>
      </w:tr>
      <w:tr w:rsidR="00D476B0" w:rsidRPr="00572130" w14:paraId="38F4B5DC" w14:textId="77777777" w:rsidTr="00973F00">
        <w:tc>
          <w:tcPr>
            <w:tcW w:w="1276" w:type="dxa"/>
            <w:vAlign w:val="center"/>
          </w:tcPr>
          <w:p w14:paraId="25A2072D" w14:textId="77777777" w:rsidR="00D476B0" w:rsidRPr="00572130" w:rsidRDefault="00D476B0" w:rsidP="00973F00">
            <w:pPr>
              <w:jc w:val="right"/>
              <w:rPr>
                <w:b/>
                <w:lang w:val="mk-MK"/>
              </w:rPr>
            </w:pPr>
            <w:r w:rsidRPr="00572130">
              <w:rPr>
                <w:b/>
                <w:lang w:val="mk-MK"/>
              </w:rPr>
              <w:t>Чекор 3</w:t>
            </w:r>
          </w:p>
        </w:tc>
        <w:tc>
          <w:tcPr>
            <w:tcW w:w="7654" w:type="dxa"/>
            <w:vAlign w:val="center"/>
          </w:tcPr>
          <w:p w14:paraId="53FA0092" w14:textId="1861A9F4" w:rsidR="00D476B0" w:rsidRPr="00572130" w:rsidRDefault="00972B47" w:rsidP="00D476B0">
            <w:pPr>
              <w:rPr>
                <w:rFonts w:ascii="Calibri" w:hAnsi="Calibri" w:cs="Calibri"/>
                <w:color w:val="000000"/>
                <w:lang w:val="ru-RU"/>
              </w:rPr>
            </w:pPr>
            <w:r w:rsidRPr="00572130">
              <w:rPr>
                <w:rFonts w:ascii="Calibri" w:hAnsi="Calibri" w:cs="Calibri"/>
                <w:color w:val="000000"/>
                <w:lang w:val="mk-MK"/>
              </w:rPr>
              <w:t xml:space="preserve">Објавување </w:t>
            </w:r>
            <w:r w:rsidR="00D476B0" w:rsidRPr="00572130">
              <w:rPr>
                <w:rFonts w:ascii="Calibri" w:hAnsi="Calibri" w:cs="Calibri"/>
                <w:color w:val="000000"/>
                <w:lang w:val="mk-MK"/>
              </w:rPr>
              <w:t>јавен повик за заинтересирани деловни лица за изградба</w:t>
            </w:r>
            <w:r w:rsidR="00D476B0" w:rsidRPr="00572130">
              <w:rPr>
                <w:rFonts w:ascii="Calibri" w:hAnsi="Calibri" w:cs="Calibri"/>
                <w:color w:val="000000"/>
                <w:lang w:val="ru-RU"/>
              </w:rPr>
              <w:t>.</w:t>
            </w:r>
          </w:p>
        </w:tc>
      </w:tr>
      <w:tr w:rsidR="00D476B0" w:rsidRPr="00572130" w14:paraId="5B6EAC68" w14:textId="77777777" w:rsidTr="00973F00">
        <w:tc>
          <w:tcPr>
            <w:tcW w:w="1276" w:type="dxa"/>
            <w:vAlign w:val="center"/>
          </w:tcPr>
          <w:p w14:paraId="1EF18414" w14:textId="77777777" w:rsidR="00D476B0" w:rsidRPr="00572130" w:rsidRDefault="00D476B0" w:rsidP="00973F00">
            <w:pPr>
              <w:jc w:val="right"/>
              <w:rPr>
                <w:b/>
                <w:lang w:val="mk-MK"/>
              </w:rPr>
            </w:pPr>
            <w:r w:rsidRPr="00572130">
              <w:rPr>
                <w:b/>
                <w:lang w:val="mk-MK"/>
              </w:rPr>
              <w:t>Чекор 4</w:t>
            </w:r>
          </w:p>
        </w:tc>
        <w:tc>
          <w:tcPr>
            <w:tcW w:w="7654" w:type="dxa"/>
            <w:vAlign w:val="center"/>
          </w:tcPr>
          <w:p w14:paraId="3264ADDC"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Избор на компанија</w:t>
            </w:r>
            <w:r w:rsidRPr="00572130">
              <w:rPr>
                <w:rFonts w:ascii="Calibri" w:hAnsi="Calibri" w:cs="Calibri"/>
                <w:color w:val="000000"/>
                <w:lang w:val="ru-RU"/>
              </w:rPr>
              <w:t xml:space="preserve"> </w:t>
            </w:r>
            <w:r w:rsidRPr="00572130">
              <w:rPr>
                <w:rFonts w:ascii="Calibri" w:hAnsi="Calibri" w:cs="Calibri"/>
                <w:color w:val="000000"/>
                <w:lang w:val="mk-MK"/>
              </w:rPr>
              <w:t>и почеток на реализација.</w:t>
            </w:r>
          </w:p>
        </w:tc>
      </w:tr>
      <w:tr w:rsidR="00D476B0" w:rsidRPr="00572130" w14:paraId="4006CDDF" w14:textId="77777777" w:rsidTr="00973F00">
        <w:tc>
          <w:tcPr>
            <w:tcW w:w="1276" w:type="dxa"/>
            <w:vAlign w:val="center"/>
          </w:tcPr>
          <w:p w14:paraId="3FD909AB" w14:textId="77777777" w:rsidR="00D476B0" w:rsidRPr="00572130" w:rsidRDefault="00D476B0" w:rsidP="00973F00">
            <w:pPr>
              <w:jc w:val="right"/>
              <w:rPr>
                <w:b/>
                <w:lang w:val="mk-MK"/>
              </w:rPr>
            </w:pPr>
            <w:r w:rsidRPr="00572130">
              <w:rPr>
                <w:b/>
                <w:lang w:val="mk-MK"/>
              </w:rPr>
              <w:t>Чекор 5</w:t>
            </w:r>
          </w:p>
        </w:tc>
        <w:tc>
          <w:tcPr>
            <w:tcW w:w="7654" w:type="dxa"/>
            <w:vAlign w:val="center"/>
          </w:tcPr>
          <w:p w14:paraId="0454B094" w14:textId="35656DF3"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Мерење на искористеност</w:t>
            </w:r>
            <w:r w:rsidR="00972B47" w:rsidRPr="00572130">
              <w:rPr>
                <w:rFonts w:ascii="Calibri" w:hAnsi="Calibri" w:cs="Calibri"/>
                <w:color w:val="000000"/>
                <w:lang w:val="mk-MK"/>
              </w:rPr>
              <w:t>а</w:t>
            </w:r>
            <w:r w:rsidRPr="00572130">
              <w:rPr>
                <w:rFonts w:ascii="Calibri" w:hAnsi="Calibri" w:cs="Calibri"/>
                <w:color w:val="000000"/>
                <w:lang w:val="mk-MK"/>
              </w:rPr>
              <w:t xml:space="preserve"> на патеката преку соодветни параметри.</w:t>
            </w:r>
          </w:p>
        </w:tc>
      </w:tr>
    </w:tbl>
    <w:p w14:paraId="5FC9A7A1" w14:textId="35208BE1" w:rsidR="002C0E03" w:rsidRPr="00572130" w:rsidRDefault="00A528BF" w:rsidP="005402EC">
      <w:pPr>
        <w:jc w:val="both"/>
        <w:rPr>
          <w:lang w:val="ru-RU"/>
        </w:rPr>
      </w:pPr>
      <w:r w:rsidRPr="00572130">
        <w:rPr>
          <w:lang w:val="mk-MK"/>
        </w:rPr>
        <w:t>Во прилог е дадена предлог-</w:t>
      </w:r>
      <w:r w:rsidR="002C0E03" w:rsidRPr="00572130">
        <w:rPr>
          <w:lang w:val="mk-MK"/>
        </w:rPr>
        <w:t>временската рамка за времетрае</w:t>
      </w:r>
      <w:r w:rsidR="00E86FED" w:rsidRPr="00572130">
        <w:rPr>
          <w:lang w:val="mk-MK"/>
        </w:rPr>
        <w:t>њето на планираните чекори, за О</w:t>
      </w:r>
      <w:r w:rsidR="002C0E03"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00690AF9" w:rsidRPr="00572130">
        <w:rPr>
          <w:lang w:val="mk-MK"/>
        </w:rPr>
        <w:t xml:space="preserve">со </w:t>
      </w:r>
      <w:r w:rsidR="002C0E03"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9E2750" w:rsidRPr="00572130" w14:paraId="1D5B4B77" w14:textId="77777777" w:rsidTr="00973F00">
        <w:trPr>
          <w:jc w:val="center"/>
        </w:trPr>
        <w:tc>
          <w:tcPr>
            <w:tcW w:w="9612" w:type="dxa"/>
            <w:gridSpan w:val="12"/>
            <w:shd w:val="clear" w:color="auto" w:fill="FFE599" w:themeFill="accent4" w:themeFillTint="66"/>
          </w:tcPr>
          <w:p w14:paraId="56D0A51E" w14:textId="1E812654" w:rsidR="009E2750" w:rsidRPr="00572130" w:rsidRDefault="00526370" w:rsidP="000D06BE">
            <w:pPr>
              <w:jc w:val="center"/>
              <w:rPr>
                <w:lang w:val="ru-RU"/>
              </w:rPr>
            </w:pPr>
            <w:r w:rsidRPr="00572130">
              <w:rPr>
                <w:b/>
                <w:lang w:val="mk-MK"/>
              </w:rPr>
              <w:t>ПРЕДЛОГ-</w:t>
            </w:r>
            <w:r w:rsidR="009E2750" w:rsidRPr="00572130">
              <w:rPr>
                <w:b/>
                <w:lang w:val="mk-MK"/>
              </w:rPr>
              <w:t>ВРЕМЕНСКА РАМКА ЗА ПРИМЕНА НА МЕРКАТА</w:t>
            </w:r>
            <w:r w:rsidR="00973F00" w:rsidRPr="00572130">
              <w:rPr>
                <w:b/>
                <w:lang w:val="mk-MK"/>
              </w:rPr>
              <w:t xml:space="preserve"> </w:t>
            </w:r>
          </w:p>
        </w:tc>
      </w:tr>
      <w:tr w:rsidR="009E2750" w:rsidRPr="00572130" w14:paraId="157D458B" w14:textId="77777777" w:rsidTr="00973F00">
        <w:trPr>
          <w:cantSplit/>
          <w:trHeight w:val="632"/>
          <w:jc w:val="center"/>
        </w:trPr>
        <w:tc>
          <w:tcPr>
            <w:tcW w:w="794" w:type="dxa"/>
            <w:shd w:val="clear" w:color="auto" w:fill="DEEAF6" w:themeFill="accent1" w:themeFillTint="33"/>
            <w:vAlign w:val="center"/>
          </w:tcPr>
          <w:p w14:paraId="526AC65B" w14:textId="781EFF16" w:rsidR="009E2750" w:rsidRPr="00572130" w:rsidRDefault="009E2750" w:rsidP="00387855">
            <w:pPr>
              <w:jc w:val="center"/>
              <w:rPr>
                <w:rFonts w:ascii="Calibri" w:hAnsi="Calibri" w:cs="Calibri"/>
                <w:b/>
                <w:bCs/>
                <w:color w:val="000000"/>
                <w:sz w:val="18"/>
              </w:rPr>
            </w:pPr>
            <w:r w:rsidRPr="00572130">
              <w:rPr>
                <w:rFonts w:ascii="Calibri" w:hAnsi="Calibri" w:cs="Calibri"/>
                <w:b/>
                <w:bCs/>
                <w:color w:val="000000"/>
                <w:sz w:val="18"/>
                <w:lang w:val="mk-MK"/>
              </w:rPr>
              <w:t>ЈАН</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5487EC0" w14:textId="6F2A0469"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93388F5" w14:textId="1B4E0D45"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3919E67C" w14:textId="6F0459BD"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1AC07D4" w14:textId="77777777"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2FB50F42" w14:textId="5BF955A7"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50171624" w14:textId="02EB4F38"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0B941A4" w14:textId="51C6663F"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E17ECE4" w14:textId="2CE223CA"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76E7EF7F" w14:textId="38CC48A4"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ADBC0F7" w14:textId="10485AFC"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0A294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1B8697E1" w14:textId="613AA677" w:rsidR="009E2750" w:rsidRPr="00572130" w:rsidRDefault="009E2750"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0A2941" w:rsidRPr="00572130">
              <w:rPr>
                <w:rFonts w:ascii="Calibri" w:hAnsi="Calibri" w:cs="Calibri"/>
                <w:b/>
                <w:bCs/>
                <w:color w:val="000000"/>
                <w:sz w:val="18"/>
                <w:lang w:val="mk-MK"/>
              </w:rPr>
              <w:t>.</w:t>
            </w:r>
          </w:p>
        </w:tc>
      </w:tr>
      <w:tr w:rsidR="009E2750" w:rsidRPr="00572130" w14:paraId="5C87ECDE" w14:textId="77777777" w:rsidTr="00973F00">
        <w:trPr>
          <w:cantSplit/>
          <w:trHeight w:val="698"/>
          <w:jc w:val="center"/>
        </w:trPr>
        <w:tc>
          <w:tcPr>
            <w:tcW w:w="794" w:type="dxa"/>
            <w:vAlign w:val="center"/>
          </w:tcPr>
          <w:p w14:paraId="01E19ED2" w14:textId="77777777" w:rsidR="009E2750" w:rsidRPr="00572130" w:rsidRDefault="009E2750" w:rsidP="00387855">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4796900B" w14:textId="77777777" w:rsidR="009E2750" w:rsidRPr="00572130" w:rsidRDefault="009E2750" w:rsidP="00387855">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7620C0D9" w14:textId="77777777" w:rsidR="009E2750" w:rsidRPr="00572130" w:rsidRDefault="009E2750" w:rsidP="00387855">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61934748" w14:textId="77777777" w:rsidR="009E2750" w:rsidRPr="00572130" w:rsidRDefault="009E2750" w:rsidP="00387855">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6A227822" w14:textId="77777777" w:rsidR="009E2750" w:rsidRPr="00572130" w:rsidRDefault="009E2750" w:rsidP="00387855">
            <w:pPr>
              <w:jc w:val="center"/>
              <w:rPr>
                <w:rFonts w:ascii="Calibri" w:hAnsi="Calibri" w:cs="Calibri"/>
                <w:b/>
                <w:color w:val="000000"/>
                <w:sz w:val="20"/>
              </w:rPr>
            </w:pPr>
          </w:p>
        </w:tc>
        <w:tc>
          <w:tcPr>
            <w:tcW w:w="794" w:type="dxa"/>
            <w:vAlign w:val="center"/>
          </w:tcPr>
          <w:p w14:paraId="4767AE88" w14:textId="77777777" w:rsidR="009E2750" w:rsidRPr="00572130" w:rsidRDefault="009E2750" w:rsidP="00387855">
            <w:pPr>
              <w:jc w:val="center"/>
              <w:rPr>
                <w:rFonts w:ascii="Calibri" w:hAnsi="Calibri" w:cs="Calibri"/>
                <w:b/>
                <w:color w:val="000000"/>
                <w:sz w:val="20"/>
              </w:rPr>
            </w:pPr>
          </w:p>
        </w:tc>
        <w:tc>
          <w:tcPr>
            <w:tcW w:w="794" w:type="dxa"/>
            <w:vAlign w:val="center"/>
          </w:tcPr>
          <w:p w14:paraId="6F9F6CBF" w14:textId="77777777" w:rsidR="009E2750" w:rsidRPr="00572130" w:rsidRDefault="009E2750" w:rsidP="00387855">
            <w:pPr>
              <w:jc w:val="center"/>
              <w:rPr>
                <w:rFonts w:ascii="Calibri" w:hAnsi="Calibri" w:cs="Calibri"/>
                <w:b/>
                <w:color w:val="000000"/>
                <w:sz w:val="20"/>
              </w:rPr>
            </w:pPr>
          </w:p>
        </w:tc>
        <w:tc>
          <w:tcPr>
            <w:tcW w:w="794" w:type="dxa"/>
            <w:vAlign w:val="center"/>
          </w:tcPr>
          <w:p w14:paraId="521BD751" w14:textId="777A6F72" w:rsidR="009E2750" w:rsidRPr="00572130" w:rsidRDefault="009E2750" w:rsidP="00387855">
            <w:pPr>
              <w:jc w:val="center"/>
              <w:rPr>
                <w:rFonts w:ascii="Calibri" w:hAnsi="Calibri" w:cs="Calibri"/>
                <w:b/>
                <w:color w:val="000000"/>
                <w:sz w:val="20"/>
              </w:rPr>
            </w:pPr>
          </w:p>
        </w:tc>
        <w:tc>
          <w:tcPr>
            <w:tcW w:w="794" w:type="dxa"/>
            <w:vAlign w:val="center"/>
          </w:tcPr>
          <w:p w14:paraId="1120290D" w14:textId="43DF30C3" w:rsidR="009E2750" w:rsidRPr="00572130" w:rsidRDefault="009E2750" w:rsidP="00387855">
            <w:pPr>
              <w:jc w:val="center"/>
              <w:rPr>
                <w:rFonts w:ascii="Calibri" w:hAnsi="Calibri" w:cs="Calibri"/>
                <w:color w:val="000000"/>
                <w:sz w:val="20"/>
              </w:rPr>
            </w:pPr>
          </w:p>
        </w:tc>
        <w:tc>
          <w:tcPr>
            <w:tcW w:w="794" w:type="dxa"/>
            <w:vAlign w:val="center"/>
          </w:tcPr>
          <w:p w14:paraId="19D39D69" w14:textId="77777777" w:rsidR="009E2750" w:rsidRPr="00572130" w:rsidRDefault="009E2750" w:rsidP="00387855">
            <w:pPr>
              <w:jc w:val="center"/>
              <w:rPr>
                <w:rFonts w:ascii="Calibri" w:hAnsi="Calibri" w:cs="Calibri"/>
                <w:color w:val="000000"/>
                <w:sz w:val="20"/>
              </w:rPr>
            </w:pPr>
          </w:p>
        </w:tc>
        <w:tc>
          <w:tcPr>
            <w:tcW w:w="794" w:type="dxa"/>
            <w:vAlign w:val="center"/>
          </w:tcPr>
          <w:p w14:paraId="664A75C5" w14:textId="77777777" w:rsidR="009E2750" w:rsidRPr="00572130" w:rsidRDefault="009E2750" w:rsidP="00387855">
            <w:pPr>
              <w:jc w:val="center"/>
              <w:rPr>
                <w:rFonts w:ascii="Calibri" w:hAnsi="Calibri" w:cs="Calibri"/>
                <w:color w:val="000000"/>
                <w:sz w:val="20"/>
              </w:rPr>
            </w:pPr>
          </w:p>
        </w:tc>
        <w:tc>
          <w:tcPr>
            <w:tcW w:w="878" w:type="dxa"/>
            <w:vAlign w:val="center"/>
          </w:tcPr>
          <w:p w14:paraId="51950259" w14:textId="2F125DFA" w:rsidR="009E2750" w:rsidRPr="00572130" w:rsidRDefault="00973F00" w:rsidP="00387855">
            <w:pPr>
              <w:jc w:val="center"/>
              <w:rPr>
                <w:rFonts w:ascii="Calibri" w:hAnsi="Calibri" w:cs="Calibri"/>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5</w:t>
            </w:r>
          </w:p>
        </w:tc>
      </w:tr>
    </w:tbl>
    <w:p w14:paraId="6A768CFD" w14:textId="77777777" w:rsidR="00967714" w:rsidRPr="00572130" w:rsidRDefault="00967714" w:rsidP="00967714"/>
    <w:tbl>
      <w:tblPr>
        <w:tblStyle w:val="TableGrid"/>
        <w:tblW w:w="10321" w:type="dxa"/>
        <w:tblInd w:w="-545" w:type="dxa"/>
        <w:tblLayout w:type="fixed"/>
        <w:tblLook w:val="04A0" w:firstRow="1" w:lastRow="0" w:firstColumn="1" w:lastColumn="0" w:noHBand="0" w:noVBand="1"/>
      </w:tblPr>
      <w:tblGrid>
        <w:gridCol w:w="3234"/>
        <w:gridCol w:w="2362"/>
        <w:gridCol w:w="2362"/>
        <w:gridCol w:w="2363"/>
      </w:tblGrid>
      <w:tr w:rsidR="00967714" w:rsidRPr="00572130" w14:paraId="65E95F53" w14:textId="77777777" w:rsidTr="002537D7">
        <w:tc>
          <w:tcPr>
            <w:tcW w:w="10321" w:type="dxa"/>
            <w:gridSpan w:val="4"/>
          </w:tcPr>
          <w:p w14:paraId="610BC510" w14:textId="353CB63E" w:rsidR="00967714" w:rsidRPr="00572130" w:rsidRDefault="00967714" w:rsidP="002537D7">
            <w:pPr>
              <w:shd w:val="clear" w:color="auto" w:fill="DEEAF6" w:themeFill="accent1" w:themeFillTint="33"/>
              <w:jc w:val="center"/>
              <w:rPr>
                <w:b/>
                <w:sz w:val="20"/>
                <w:lang w:val="mk-MK"/>
              </w:rPr>
            </w:pPr>
            <w:r w:rsidRPr="00572130">
              <w:rPr>
                <w:sz w:val="20"/>
                <w:lang w:val="ru-RU"/>
              </w:rPr>
              <w:br w:type="page"/>
            </w:r>
            <w:r w:rsidR="00A528BF" w:rsidRPr="00572130">
              <w:rPr>
                <w:sz w:val="20"/>
                <w:lang w:val="mk-MK"/>
              </w:rPr>
              <w:t>Предлог-</w:t>
            </w:r>
            <w:r w:rsidRPr="00572130">
              <w:rPr>
                <w:b/>
                <w:sz w:val="20"/>
                <w:lang w:val="mk-MK"/>
              </w:rPr>
              <w:t>ФОРМУЛАР</w:t>
            </w:r>
          </w:p>
          <w:p w14:paraId="1B93DA05" w14:textId="77777777" w:rsidR="00967714" w:rsidRPr="00572130" w:rsidRDefault="00967714" w:rsidP="002537D7">
            <w:pPr>
              <w:shd w:val="clear" w:color="auto" w:fill="DEEAF6" w:themeFill="accent1" w:themeFillTint="33"/>
              <w:jc w:val="center"/>
              <w:rPr>
                <w:sz w:val="20"/>
                <w:lang w:val="mk-MK"/>
              </w:rPr>
            </w:pPr>
            <w:r w:rsidRPr="00572130">
              <w:rPr>
                <w:sz w:val="20"/>
                <w:lang w:val="mk-MK"/>
              </w:rPr>
              <w:t xml:space="preserve">за мерката </w:t>
            </w:r>
          </w:p>
          <w:p w14:paraId="121FB82D" w14:textId="77777777" w:rsidR="00967714" w:rsidRPr="00572130" w:rsidRDefault="00967714" w:rsidP="002537D7">
            <w:pPr>
              <w:shd w:val="clear" w:color="auto" w:fill="DEEAF6" w:themeFill="accent1" w:themeFillTint="33"/>
              <w:jc w:val="center"/>
              <w:rPr>
                <w:sz w:val="20"/>
                <w:lang w:val="mk-MK"/>
              </w:rPr>
            </w:pPr>
            <w:r w:rsidRPr="00572130">
              <w:rPr>
                <w:sz w:val="20"/>
                <w:lang w:val="mk-MK"/>
              </w:rPr>
              <w:t>„</w:t>
            </w:r>
            <w:r w:rsidRPr="00572130">
              <w:rPr>
                <w:b/>
                <w:sz w:val="20"/>
                <w:lang w:val="mk-MK"/>
              </w:rPr>
              <w:t>Велосипедски патеки</w:t>
            </w:r>
            <w:r w:rsidRPr="00572130">
              <w:rPr>
                <w:sz w:val="20"/>
                <w:lang w:val="mk-MK"/>
              </w:rPr>
              <w:t>“</w:t>
            </w:r>
          </w:p>
        </w:tc>
      </w:tr>
      <w:tr w:rsidR="00967714" w:rsidRPr="00572130" w14:paraId="69DE0129" w14:textId="77777777" w:rsidTr="002537D7">
        <w:tc>
          <w:tcPr>
            <w:tcW w:w="10321" w:type="dxa"/>
            <w:gridSpan w:val="4"/>
          </w:tcPr>
          <w:p w14:paraId="44FAF035" w14:textId="77777777" w:rsidR="00967714" w:rsidRPr="00572130" w:rsidRDefault="00967714" w:rsidP="002537D7">
            <w:pPr>
              <w:jc w:val="center"/>
              <w:rPr>
                <w:b/>
                <w:sz w:val="20"/>
                <w:lang w:val="mk-MK"/>
              </w:rPr>
            </w:pPr>
          </w:p>
        </w:tc>
      </w:tr>
      <w:tr w:rsidR="00967714" w:rsidRPr="00572130" w14:paraId="739B437D" w14:textId="77777777" w:rsidTr="002537D7">
        <w:tc>
          <w:tcPr>
            <w:tcW w:w="3234" w:type="dxa"/>
            <w:tcBorders>
              <w:right w:val="single" w:sz="4" w:space="0" w:color="auto"/>
            </w:tcBorders>
          </w:tcPr>
          <w:p w14:paraId="04DF6EEB" w14:textId="77777777" w:rsidR="00967714" w:rsidRPr="00572130" w:rsidRDefault="00967714" w:rsidP="002537D7">
            <w:pPr>
              <w:rPr>
                <w:sz w:val="20"/>
              </w:rPr>
            </w:pPr>
            <w:r w:rsidRPr="00572130">
              <w:rPr>
                <w:sz w:val="20"/>
                <w:lang w:val="mk-MK"/>
              </w:rPr>
              <w:t>Адреса:</w:t>
            </w:r>
          </w:p>
        </w:tc>
        <w:tc>
          <w:tcPr>
            <w:tcW w:w="7087" w:type="dxa"/>
            <w:gridSpan w:val="3"/>
            <w:tcBorders>
              <w:top w:val="single" w:sz="4" w:space="0" w:color="auto"/>
              <w:left w:val="single" w:sz="4" w:space="0" w:color="auto"/>
              <w:bottom w:val="single" w:sz="4" w:space="0" w:color="auto"/>
              <w:right w:val="single" w:sz="4" w:space="0" w:color="auto"/>
            </w:tcBorders>
          </w:tcPr>
          <w:p w14:paraId="0AAEEBDD" w14:textId="77777777" w:rsidR="00967714" w:rsidRPr="00572130" w:rsidRDefault="00967714" w:rsidP="002537D7">
            <w:pPr>
              <w:rPr>
                <w:sz w:val="20"/>
              </w:rPr>
            </w:pPr>
            <w:r w:rsidRPr="00572130">
              <w:rPr>
                <w:sz w:val="20"/>
                <w:lang w:val="mk-MK"/>
              </w:rPr>
              <w:t xml:space="preserve">ул.                                                    </w:t>
            </w:r>
          </w:p>
        </w:tc>
      </w:tr>
      <w:tr w:rsidR="00967714" w:rsidRPr="00572130" w14:paraId="792BE1E6" w14:textId="77777777" w:rsidTr="002537D7">
        <w:tc>
          <w:tcPr>
            <w:tcW w:w="3234" w:type="dxa"/>
            <w:tcBorders>
              <w:right w:val="single" w:sz="4" w:space="0" w:color="auto"/>
            </w:tcBorders>
          </w:tcPr>
          <w:p w14:paraId="26791A2F" w14:textId="77777777" w:rsidR="00967714" w:rsidRPr="00572130" w:rsidRDefault="00967714" w:rsidP="002537D7">
            <w:pPr>
              <w:rPr>
                <w:sz w:val="20"/>
              </w:rPr>
            </w:pPr>
            <w:r w:rsidRPr="00572130">
              <w:rPr>
                <w:sz w:val="20"/>
              </w:rPr>
              <w:t xml:space="preserve">Близина на патеката до: </w:t>
            </w:r>
          </w:p>
        </w:tc>
        <w:tc>
          <w:tcPr>
            <w:tcW w:w="7087" w:type="dxa"/>
            <w:gridSpan w:val="3"/>
            <w:tcBorders>
              <w:top w:val="single" w:sz="4" w:space="0" w:color="auto"/>
              <w:left w:val="single" w:sz="4" w:space="0" w:color="auto"/>
              <w:bottom w:val="single" w:sz="4" w:space="0" w:color="auto"/>
              <w:right w:val="single" w:sz="4" w:space="0" w:color="auto"/>
            </w:tcBorders>
          </w:tcPr>
          <w:p w14:paraId="0EEE35A6" w14:textId="77777777" w:rsidR="00967714" w:rsidRPr="00572130" w:rsidRDefault="00967714" w:rsidP="002537D7">
            <w:pPr>
              <w:rPr>
                <w:color w:val="000000"/>
                <w:sz w:val="20"/>
                <w:lang w:val="mk-MK"/>
              </w:rPr>
            </w:pPr>
            <w:r w:rsidRPr="00572130">
              <w:rPr>
                <w:color w:val="000000"/>
                <w:sz w:val="20"/>
                <w:lang w:val="ru-RU"/>
              </w:rPr>
              <w:t>□</w:t>
            </w:r>
            <w:r w:rsidRPr="00572130">
              <w:rPr>
                <w:color w:val="000000"/>
                <w:sz w:val="20"/>
                <w:lang w:val="mk-MK"/>
              </w:rPr>
              <w:t xml:space="preserve"> </w:t>
            </w:r>
            <w:r w:rsidRPr="00572130">
              <w:rPr>
                <w:color w:val="000000"/>
                <w:sz w:val="20"/>
                <w:lang w:val="ru-RU"/>
              </w:rPr>
              <w:t>Градинка</w:t>
            </w:r>
          </w:p>
          <w:p w14:paraId="638CDA19" w14:textId="77777777" w:rsidR="00967714" w:rsidRPr="00572130" w:rsidRDefault="00967714" w:rsidP="002537D7">
            <w:pPr>
              <w:rPr>
                <w:color w:val="000000"/>
                <w:sz w:val="20"/>
                <w:lang w:val="ru-RU"/>
              </w:rPr>
            </w:pPr>
            <w:r w:rsidRPr="00572130">
              <w:rPr>
                <w:color w:val="000000"/>
                <w:sz w:val="20"/>
                <w:lang w:val="ru-RU"/>
              </w:rPr>
              <w:t>□</w:t>
            </w:r>
            <w:r w:rsidRPr="00572130">
              <w:rPr>
                <w:color w:val="000000"/>
                <w:sz w:val="20"/>
                <w:lang w:val="mk-MK"/>
              </w:rPr>
              <w:t xml:space="preserve"> </w:t>
            </w:r>
            <w:r w:rsidRPr="00572130">
              <w:rPr>
                <w:color w:val="000000"/>
                <w:sz w:val="20"/>
                <w:lang w:val="ru-RU"/>
              </w:rPr>
              <w:t>Школа</w:t>
            </w:r>
          </w:p>
          <w:p w14:paraId="2D97E526" w14:textId="77777777" w:rsidR="00967714" w:rsidRPr="00572130" w:rsidRDefault="00967714" w:rsidP="002537D7">
            <w:pPr>
              <w:rPr>
                <w:color w:val="000000"/>
                <w:sz w:val="20"/>
                <w:lang w:val="ru-RU"/>
              </w:rPr>
            </w:pPr>
            <w:r w:rsidRPr="00572130">
              <w:rPr>
                <w:color w:val="000000"/>
                <w:sz w:val="20"/>
                <w:lang w:val="ru-RU"/>
              </w:rPr>
              <w:t>□</w:t>
            </w:r>
            <w:r w:rsidRPr="00572130">
              <w:rPr>
                <w:color w:val="000000"/>
                <w:sz w:val="20"/>
                <w:lang w:val="mk-MK"/>
              </w:rPr>
              <w:t xml:space="preserve"> </w:t>
            </w:r>
            <w:r w:rsidRPr="00572130">
              <w:rPr>
                <w:color w:val="000000"/>
                <w:sz w:val="20"/>
                <w:lang w:val="ru-RU"/>
              </w:rPr>
              <w:t>Установи од областа на здравството и социјалната заштита</w:t>
            </w:r>
          </w:p>
          <w:p w14:paraId="373EA425" w14:textId="77777777" w:rsidR="00967714" w:rsidRPr="00572130" w:rsidRDefault="00967714" w:rsidP="002537D7">
            <w:pPr>
              <w:rPr>
                <w:sz w:val="20"/>
                <w:lang w:val="ru-RU"/>
              </w:rPr>
            </w:pPr>
          </w:p>
        </w:tc>
      </w:tr>
      <w:tr w:rsidR="00967714" w:rsidRPr="00572130" w14:paraId="570F71FF" w14:textId="77777777" w:rsidTr="002537D7">
        <w:tc>
          <w:tcPr>
            <w:tcW w:w="3234" w:type="dxa"/>
            <w:tcBorders>
              <w:right w:val="single" w:sz="4" w:space="0" w:color="auto"/>
            </w:tcBorders>
          </w:tcPr>
          <w:p w14:paraId="2386392E" w14:textId="77777777" w:rsidR="00967714" w:rsidRPr="00572130" w:rsidRDefault="00967714" w:rsidP="002537D7">
            <w:pPr>
              <w:rPr>
                <w:sz w:val="20"/>
                <w:lang w:val="mk-MK"/>
              </w:rPr>
            </w:pPr>
            <w:r w:rsidRPr="00572130">
              <w:rPr>
                <w:sz w:val="20"/>
                <w:lang w:val="mk-MK"/>
              </w:rPr>
              <w:t>Тип на велосипедска патека:</w:t>
            </w:r>
          </w:p>
        </w:tc>
        <w:tc>
          <w:tcPr>
            <w:tcW w:w="2362" w:type="dxa"/>
            <w:tcBorders>
              <w:top w:val="single" w:sz="4" w:space="0" w:color="auto"/>
              <w:left w:val="single" w:sz="4" w:space="0" w:color="auto"/>
              <w:bottom w:val="single" w:sz="4" w:space="0" w:color="auto"/>
              <w:right w:val="single" w:sz="4" w:space="0" w:color="auto"/>
            </w:tcBorders>
          </w:tcPr>
          <w:p w14:paraId="6F4C60AA" w14:textId="77777777" w:rsidR="00967714" w:rsidRPr="00572130" w:rsidRDefault="00967714" w:rsidP="00764950">
            <w:pPr>
              <w:pStyle w:val="ListParagraph"/>
              <w:numPr>
                <w:ilvl w:val="0"/>
                <w:numId w:val="35"/>
              </w:numPr>
              <w:ind w:left="317"/>
              <w:jc w:val="center"/>
              <w:rPr>
                <w:sz w:val="20"/>
                <w:lang w:val="mk-MK"/>
              </w:rPr>
            </w:pPr>
            <w:r w:rsidRPr="00572130">
              <w:rPr>
                <w:sz w:val="20"/>
                <w:lang w:val="mk-MK"/>
              </w:rPr>
              <w:t>дел од коловоз</w:t>
            </w:r>
          </w:p>
        </w:tc>
        <w:tc>
          <w:tcPr>
            <w:tcW w:w="2362" w:type="dxa"/>
            <w:tcBorders>
              <w:top w:val="single" w:sz="4" w:space="0" w:color="auto"/>
              <w:left w:val="single" w:sz="4" w:space="0" w:color="auto"/>
              <w:bottom w:val="single" w:sz="4" w:space="0" w:color="auto"/>
              <w:right w:val="single" w:sz="4" w:space="0" w:color="auto"/>
            </w:tcBorders>
          </w:tcPr>
          <w:p w14:paraId="60255A7C" w14:textId="77777777" w:rsidR="00967714" w:rsidRPr="00572130" w:rsidRDefault="00967714" w:rsidP="00764950">
            <w:pPr>
              <w:pStyle w:val="ListParagraph"/>
              <w:numPr>
                <w:ilvl w:val="0"/>
                <w:numId w:val="35"/>
              </w:numPr>
              <w:ind w:left="365"/>
              <w:jc w:val="center"/>
              <w:rPr>
                <w:sz w:val="20"/>
                <w:lang w:val="mk-MK"/>
              </w:rPr>
            </w:pPr>
            <w:r w:rsidRPr="00572130">
              <w:rPr>
                <w:sz w:val="20"/>
                <w:lang w:val="mk-MK"/>
              </w:rPr>
              <w:t>дел од тротоар</w:t>
            </w:r>
          </w:p>
        </w:tc>
        <w:tc>
          <w:tcPr>
            <w:tcW w:w="2363" w:type="dxa"/>
            <w:tcBorders>
              <w:top w:val="single" w:sz="4" w:space="0" w:color="auto"/>
              <w:left w:val="single" w:sz="4" w:space="0" w:color="auto"/>
              <w:bottom w:val="single" w:sz="4" w:space="0" w:color="auto"/>
              <w:right w:val="single" w:sz="4" w:space="0" w:color="auto"/>
            </w:tcBorders>
          </w:tcPr>
          <w:p w14:paraId="140D2349" w14:textId="77777777" w:rsidR="00967714" w:rsidRPr="00572130" w:rsidRDefault="00967714" w:rsidP="00764950">
            <w:pPr>
              <w:pStyle w:val="ListParagraph"/>
              <w:numPr>
                <w:ilvl w:val="0"/>
                <w:numId w:val="35"/>
              </w:numPr>
              <w:ind w:left="412"/>
              <w:jc w:val="center"/>
              <w:rPr>
                <w:sz w:val="20"/>
                <w:lang w:val="mk-MK"/>
              </w:rPr>
            </w:pPr>
            <w:r w:rsidRPr="00572130">
              <w:rPr>
                <w:sz w:val="20"/>
                <w:lang w:val="mk-MK"/>
              </w:rPr>
              <w:t>посебна патека</w:t>
            </w:r>
          </w:p>
        </w:tc>
      </w:tr>
      <w:tr w:rsidR="00967714" w:rsidRPr="00572130" w14:paraId="1BBC782A" w14:textId="77777777" w:rsidTr="002537D7">
        <w:tc>
          <w:tcPr>
            <w:tcW w:w="3234" w:type="dxa"/>
            <w:tcBorders>
              <w:right w:val="single" w:sz="4" w:space="0" w:color="auto"/>
            </w:tcBorders>
          </w:tcPr>
          <w:p w14:paraId="0695329C" w14:textId="77777777" w:rsidR="00967714" w:rsidRPr="00572130" w:rsidRDefault="00967714" w:rsidP="002537D7">
            <w:pPr>
              <w:rPr>
                <w:sz w:val="20"/>
                <w:lang w:val="mk-MK"/>
              </w:rPr>
            </w:pPr>
            <w:r w:rsidRPr="00572130">
              <w:rPr>
                <w:sz w:val="20"/>
                <w:lang w:val="mk-MK"/>
              </w:rPr>
              <w:t>Ширина на патеката:</w:t>
            </w:r>
          </w:p>
        </w:tc>
        <w:tc>
          <w:tcPr>
            <w:tcW w:w="4724" w:type="dxa"/>
            <w:gridSpan w:val="2"/>
            <w:tcBorders>
              <w:top w:val="single" w:sz="4" w:space="0" w:color="auto"/>
              <w:left w:val="single" w:sz="4" w:space="0" w:color="auto"/>
              <w:bottom w:val="single" w:sz="4" w:space="0" w:color="auto"/>
              <w:right w:val="single" w:sz="4" w:space="0" w:color="auto"/>
            </w:tcBorders>
          </w:tcPr>
          <w:p w14:paraId="24C33E86" w14:textId="77777777" w:rsidR="00967714" w:rsidRPr="00572130" w:rsidRDefault="00967714" w:rsidP="002537D7">
            <w:pPr>
              <w:rPr>
                <w:sz w:val="20"/>
                <w:lang w:val="mk-MK"/>
              </w:rPr>
            </w:pPr>
          </w:p>
        </w:tc>
        <w:tc>
          <w:tcPr>
            <w:tcW w:w="2363" w:type="dxa"/>
            <w:tcBorders>
              <w:top w:val="single" w:sz="4" w:space="0" w:color="auto"/>
              <w:left w:val="single" w:sz="4" w:space="0" w:color="auto"/>
              <w:bottom w:val="single" w:sz="4" w:space="0" w:color="auto"/>
              <w:right w:val="single" w:sz="4" w:space="0" w:color="auto"/>
            </w:tcBorders>
          </w:tcPr>
          <w:p w14:paraId="714268D4" w14:textId="77777777" w:rsidR="00967714" w:rsidRPr="00572130" w:rsidRDefault="00967714" w:rsidP="002537D7">
            <w:pPr>
              <w:pStyle w:val="ListParagraph"/>
              <w:ind w:left="0"/>
              <w:jc w:val="center"/>
              <w:rPr>
                <w:sz w:val="20"/>
              </w:rPr>
            </w:pPr>
            <w:r w:rsidRPr="00572130">
              <w:rPr>
                <w:sz w:val="20"/>
              </w:rPr>
              <w:t>[m]</w:t>
            </w:r>
          </w:p>
        </w:tc>
      </w:tr>
      <w:tr w:rsidR="00967714" w:rsidRPr="00572130" w14:paraId="65215B22" w14:textId="77777777" w:rsidTr="002537D7">
        <w:tc>
          <w:tcPr>
            <w:tcW w:w="3234" w:type="dxa"/>
            <w:tcBorders>
              <w:right w:val="single" w:sz="4" w:space="0" w:color="auto"/>
            </w:tcBorders>
          </w:tcPr>
          <w:p w14:paraId="285AB382" w14:textId="77777777" w:rsidR="00967714" w:rsidRPr="00572130" w:rsidRDefault="00967714" w:rsidP="002537D7">
            <w:pPr>
              <w:rPr>
                <w:sz w:val="20"/>
                <w:lang w:val="mk-MK"/>
              </w:rPr>
            </w:pPr>
            <w:r w:rsidRPr="00572130">
              <w:rPr>
                <w:sz w:val="20"/>
                <w:lang w:val="mk-MK"/>
              </w:rPr>
              <w:t>Должина на патеката:</w:t>
            </w:r>
          </w:p>
        </w:tc>
        <w:tc>
          <w:tcPr>
            <w:tcW w:w="4724" w:type="dxa"/>
            <w:gridSpan w:val="2"/>
            <w:tcBorders>
              <w:top w:val="single" w:sz="4" w:space="0" w:color="auto"/>
              <w:left w:val="single" w:sz="4" w:space="0" w:color="auto"/>
              <w:bottom w:val="single" w:sz="4" w:space="0" w:color="auto"/>
              <w:right w:val="single" w:sz="4" w:space="0" w:color="auto"/>
            </w:tcBorders>
          </w:tcPr>
          <w:p w14:paraId="3AA54A4F" w14:textId="77777777" w:rsidR="00967714" w:rsidRPr="00572130" w:rsidRDefault="00967714" w:rsidP="002537D7">
            <w:pPr>
              <w:rPr>
                <w:sz w:val="20"/>
                <w:lang w:val="mk-MK"/>
              </w:rPr>
            </w:pPr>
          </w:p>
        </w:tc>
        <w:tc>
          <w:tcPr>
            <w:tcW w:w="2363" w:type="dxa"/>
            <w:tcBorders>
              <w:top w:val="single" w:sz="4" w:space="0" w:color="auto"/>
              <w:left w:val="single" w:sz="4" w:space="0" w:color="auto"/>
              <w:bottom w:val="single" w:sz="4" w:space="0" w:color="auto"/>
              <w:right w:val="single" w:sz="4" w:space="0" w:color="auto"/>
            </w:tcBorders>
          </w:tcPr>
          <w:p w14:paraId="7220887F" w14:textId="77777777" w:rsidR="00967714" w:rsidRPr="00572130" w:rsidRDefault="00967714" w:rsidP="002537D7">
            <w:pPr>
              <w:pStyle w:val="ListParagraph"/>
              <w:ind w:left="0"/>
              <w:jc w:val="center"/>
              <w:rPr>
                <w:sz w:val="20"/>
              </w:rPr>
            </w:pPr>
            <w:r w:rsidRPr="00572130">
              <w:rPr>
                <w:sz w:val="20"/>
              </w:rPr>
              <w:t>[m]</w:t>
            </w:r>
          </w:p>
        </w:tc>
      </w:tr>
    </w:tbl>
    <w:p w14:paraId="4BB20FE0" w14:textId="77777777" w:rsidR="00967714" w:rsidRPr="00572130" w:rsidRDefault="00967714" w:rsidP="00967714"/>
    <w:tbl>
      <w:tblPr>
        <w:tblStyle w:val="TableGrid"/>
        <w:tblW w:w="10321" w:type="dxa"/>
        <w:tblInd w:w="-545" w:type="dxa"/>
        <w:tblLayout w:type="fixed"/>
        <w:tblLook w:val="04A0" w:firstRow="1" w:lastRow="0" w:firstColumn="1" w:lastColumn="0" w:noHBand="0" w:noVBand="1"/>
      </w:tblPr>
      <w:tblGrid>
        <w:gridCol w:w="3942"/>
        <w:gridCol w:w="1985"/>
        <w:gridCol w:w="1984"/>
        <w:gridCol w:w="2410"/>
      </w:tblGrid>
      <w:tr w:rsidR="00967714" w:rsidRPr="00572130" w14:paraId="74E6E306" w14:textId="77777777" w:rsidTr="002537D7">
        <w:tc>
          <w:tcPr>
            <w:tcW w:w="10321" w:type="dxa"/>
            <w:gridSpan w:val="4"/>
            <w:tcBorders>
              <w:right w:val="single" w:sz="4" w:space="0" w:color="auto"/>
            </w:tcBorders>
            <w:shd w:val="clear" w:color="auto" w:fill="DEEAF6" w:themeFill="accent1" w:themeFillTint="33"/>
            <w:vAlign w:val="center"/>
          </w:tcPr>
          <w:p w14:paraId="04A1CCEF" w14:textId="77777777" w:rsidR="00973F00" w:rsidRPr="00572130" w:rsidRDefault="00973F00" w:rsidP="002537D7">
            <w:pPr>
              <w:jc w:val="center"/>
              <w:rPr>
                <w:b/>
                <w:sz w:val="20"/>
                <w:lang w:val="mk-MK"/>
              </w:rPr>
            </w:pPr>
            <w:r w:rsidRPr="00572130">
              <w:rPr>
                <w:b/>
                <w:sz w:val="20"/>
                <w:lang w:val="mk-MK"/>
              </w:rPr>
              <w:t>ТАБЕЛА СО ПОДАТОЦИ ЗА ПРЕСМЕТКА НА ИНДИКАТОРИ</w:t>
            </w:r>
          </w:p>
          <w:p w14:paraId="2F65F14D" w14:textId="083216D0" w:rsidR="00967714" w:rsidRPr="00572130" w:rsidRDefault="00967714" w:rsidP="002537D7">
            <w:pPr>
              <w:jc w:val="center"/>
              <w:rPr>
                <w:b/>
                <w:color w:val="FF0000"/>
                <w:sz w:val="20"/>
              </w:rPr>
            </w:pPr>
            <w:r w:rsidRPr="00572130">
              <w:rPr>
                <w:sz w:val="20"/>
                <w:lang w:val="mk-MK"/>
              </w:rPr>
              <w:t xml:space="preserve"> за мерката</w:t>
            </w:r>
            <w:r w:rsidRPr="00572130">
              <w:rPr>
                <w:b/>
                <w:sz w:val="20"/>
                <w:lang w:val="mk-MK"/>
              </w:rPr>
              <w:t xml:space="preserve"> „Велосипедски патеки“</w:t>
            </w:r>
          </w:p>
        </w:tc>
      </w:tr>
      <w:tr w:rsidR="00967714" w:rsidRPr="00572130" w14:paraId="0ABA5A6F" w14:textId="77777777" w:rsidTr="002537D7">
        <w:tc>
          <w:tcPr>
            <w:tcW w:w="3942" w:type="dxa"/>
            <w:tcBorders>
              <w:right w:val="single" w:sz="4" w:space="0" w:color="auto"/>
            </w:tcBorders>
            <w:shd w:val="clear" w:color="auto" w:fill="DEEAF6" w:themeFill="accent1" w:themeFillTint="33"/>
            <w:vAlign w:val="center"/>
          </w:tcPr>
          <w:p w14:paraId="58A04507" w14:textId="77777777" w:rsidR="00967714" w:rsidRPr="00572130" w:rsidRDefault="00967714" w:rsidP="002537D7">
            <w:pPr>
              <w:jc w:val="center"/>
              <w:rPr>
                <w:b/>
                <w:sz w:val="20"/>
                <w:lang w:val="mk-MK"/>
              </w:rPr>
            </w:pPr>
            <w:r w:rsidRPr="00572130">
              <w:rPr>
                <w:b/>
                <w:sz w:val="20"/>
                <w:lang w:val="mk-MK"/>
              </w:rPr>
              <w:t>Адреса:</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851475" w14:textId="77777777" w:rsidR="00967714" w:rsidRPr="00572130" w:rsidRDefault="00967714" w:rsidP="002537D7">
            <w:pPr>
              <w:jc w:val="center"/>
              <w:rPr>
                <w:b/>
                <w:sz w:val="20"/>
              </w:rPr>
            </w:pPr>
            <w:r w:rsidRPr="00572130">
              <w:rPr>
                <w:b/>
                <w:sz w:val="20"/>
                <w:lang w:val="mk-MK"/>
              </w:rPr>
              <w:t>ширина на патеката:</w:t>
            </w:r>
          </w:p>
          <w:p w14:paraId="676E8A18" w14:textId="77777777" w:rsidR="00967714" w:rsidRPr="00572130" w:rsidRDefault="00967714" w:rsidP="002537D7">
            <w:pPr>
              <w:jc w:val="center"/>
              <w:rPr>
                <w:b/>
                <w:sz w:val="20"/>
                <w:lang w:val="mk-MK"/>
              </w:rPr>
            </w:pPr>
            <w:r w:rsidRPr="00572130">
              <w:rPr>
                <w:b/>
                <w:sz w:val="20"/>
              </w:rPr>
              <w:t>[m]</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B4A066" w14:textId="77777777" w:rsidR="00967714" w:rsidRPr="00572130" w:rsidRDefault="00967714" w:rsidP="002537D7">
            <w:pPr>
              <w:jc w:val="center"/>
              <w:rPr>
                <w:b/>
                <w:sz w:val="20"/>
                <w:lang w:val="mk-MK"/>
              </w:rPr>
            </w:pPr>
            <w:r w:rsidRPr="00572130">
              <w:rPr>
                <w:b/>
                <w:sz w:val="20"/>
                <w:lang w:val="mk-MK"/>
              </w:rPr>
              <w:t>должина на патеката</w:t>
            </w:r>
          </w:p>
          <w:p w14:paraId="2A7A2F30" w14:textId="77777777" w:rsidR="00967714" w:rsidRPr="00572130" w:rsidRDefault="00967714" w:rsidP="002537D7">
            <w:pPr>
              <w:jc w:val="center"/>
              <w:rPr>
                <w:b/>
                <w:sz w:val="20"/>
                <w:lang w:val="mk-MK"/>
              </w:rPr>
            </w:pPr>
            <w:r w:rsidRPr="00572130">
              <w:rPr>
                <w:b/>
                <w:sz w:val="20"/>
              </w:rPr>
              <w:t>[m]</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711EE1" w14:textId="77777777" w:rsidR="00967714" w:rsidRPr="00572130" w:rsidRDefault="00967714" w:rsidP="002537D7">
            <w:pPr>
              <w:jc w:val="center"/>
              <w:rPr>
                <w:b/>
                <w:sz w:val="20"/>
                <w:lang w:val="ru-RU"/>
              </w:rPr>
            </w:pPr>
            <w:r w:rsidRPr="00572130">
              <w:rPr>
                <w:b/>
                <w:sz w:val="20"/>
                <w:lang w:val="ru-RU"/>
              </w:rPr>
              <w:t>% од должината на патеката која поминува до објекти од образование, здравство, социјална заштита</w:t>
            </w:r>
          </w:p>
        </w:tc>
      </w:tr>
      <w:tr w:rsidR="00967714" w:rsidRPr="00572130" w14:paraId="13048E4A" w14:textId="77777777" w:rsidTr="002537D7">
        <w:tc>
          <w:tcPr>
            <w:tcW w:w="3942" w:type="dxa"/>
            <w:tcBorders>
              <w:right w:val="single" w:sz="4" w:space="0" w:color="auto"/>
            </w:tcBorders>
            <w:vAlign w:val="center"/>
          </w:tcPr>
          <w:p w14:paraId="2A2C0CBF" w14:textId="77777777" w:rsidR="00967714" w:rsidRPr="00572130" w:rsidRDefault="00967714" w:rsidP="002537D7">
            <w:pPr>
              <w:jc w:val="center"/>
              <w:rPr>
                <w:sz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14:paraId="76F1CC9B" w14:textId="77777777" w:rsidR="00967714" w:rsidRPr="00572130" w:rsidRDefault="00967714"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tcPr>
          <w:p w14:paraId="3543529E" w14:textId="77777777" w:rsidR="00967714" w:rsidRPr="00572130" w:rsidRDefault="00967714" w:rsidP="002537D7">
            <w:pPr>
              <w:jc w:val="center"/>
              <w:rPr>
                <w:sz w:val="20"/>
                <w:lang w:val="mk-MK"/>
              </w:rPr>
            </w:pPr>
          </w:p>
        </w:tc>
        <w:tc>
          <w:tcPr>
            <w:tcW w:w="2410" w:type="dxa"/>
            <w:tcBorders>
              <w:top w:val="single" w:sz="4" w:space="0" w:color="auto"/>
              <w:left w:val="single" w:sz="4" w:space="0" w:color="auto"/>
              <w:bottom w:val="single" w:sz="4" w:space="0" w:color="auto"/>
              <w:right w:val="single" w:sz="4" w:space="0" w:color="auto"/>
            </w:tcBorders>
          </w:tcPr>
          <w:p w14:paraId="72C5380F" w14:textId="77777777" w:rsidR="00967714" w:rsidRPr="00572130" w:rsidRDefault="00967714" w:rsidP="002537D7">
            <w:pPr>
              <w:jc w:val="center"/>
              <w:rPr>
                <w:sz w:val="20"/>
                <w:lang w:val="mk-MK"/>
              </w:rPr>
            </w:pPr>
          </w:p>
        </w:tc>
      </w:tr>
      <w:tr w:rsidR="00967714" w:rsidRPr="00572130" w14:paraId="05D0020C" w14:textId="77777777" w:rsidTr="002537D7">
        <w:tc>
          <w:tcPr>
            <w:tcW w:w="3942" w:type="dxa"/>
            <w:tcBorders>
              <w:right w:val="single" w:sz="4" w:space="0" w:color="auto"/>
            </w:tcBorders>
            <w:vAlign w:val="center"/>
          </w:tcPr>
          <w:p w14:paraId="30D363A8" w14:textId="77777777" w:rsidR="00967714" w:rsidRPr="00572130" w:rsidRDefault="00967714" w:rsidP="002537D7">
            <w:pPr>
              <w:jc w:val="center"/>
              <w:rPr>
                <w:sz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14:paraId="38A2F567" w14:textId="77777777" w:rsidR="00967714" w:rsidRPr="00572130" w:rsidRDefault="00967714"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tcPr>
          <w:p w14:paraId="5EAD544C" w14:textId="77777777" w:rsidR="00967714" w:rsidRPr="00572130" w:rsidRDefault="00967714" w:rsidP="002537D7">
            <w:pPr>
              <w:jc w:val="center"/>
              <w:rPr>
                <w:sz w:val="20"/>
                <w:lang w:val="mk-MK"/>
              </w:rPr>
            </w:pPr>
          </w:p>
        </w:tc>
        <w:tc>
          <w:tcPr>
            <w:tcW w:w="2410" w:type="dxa"/>
            <w:tcBorders>
              <w:top w:val="single" w:sz="4" w:space="0" w:color="auto"/>
              <w:left w:val="single" w:sz="4" w:space="0" w:color="auto"/>
              <w:bottom w:val="single" w:sz="4" w:space="0" w:color="auto"/>
              <w:right w:val="single" w:sz="4" w:space="0" w:color="auto"/>
            </w:tcBorders>
          </w:tcPr>
          <w:p w14:paraId="3A87C652" w14:textId="77777777" w:rsidR="00967714" w:rsidRPr="00572130" w:rsidRDefault="00967714" w:rsidP="002537D7">
            <w:pPr>
              <w:jc w:val="center"/>
              <w:rPr>
                <w:sz w:val="20"/>
                <w:lang w:val="mk-MK"/>
              </w:rPr>
            </w:pPr>
          </w:p>
        </w:tc>
      </w:tr>
      <w:tr w:rsidR="00967714" w:rsidRPr="00572130" w14:paraId="15462685" w14:textId="77777777" w:rsidTr="002537D7">
        <w:tc>
          <w:tcPr>
            <w:tcW w:w="3942" w:type="dxa"/>
            <w:tcBorders>
              <w:right w:val="single" w:sz="4" w:space="0" w:color="auto"/>
            </w:tcBorders>
            <w:vAlign w:val="center"/>
          </w:tcPr>
          <w:p w14:paraId="17EB3A10" w14:textId="77777777" w:rsidR="00967714" w:rsidRPr="00572130" w:rsidRDefault="00967714" w:rsidP="002537D7">
            <w:pPr>
              <w:jc w:val="center"/>
              <w:rPr>
                <w:sz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14:paraId="361F3807" w14:textId="77777777" w:rsidR="00967714" w:rsidRPr="00572130" w:rsidRDefault="00967714"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tcPr>
          <w:p w14:paraId="66B53191" w14:textId="77777777" w:rsidR="00967714" w:rsidRPr="00572130" w:rsidRDefault="00967714" w:rsidP="002537D7">
            <w:pPr>
              <w:jc w:val="center"/>
              <w:rPr>
                <w:sz w:val="20"/>
                <w:lang w:val="mk-MK"/>
              </w:rPr>
            </w:pPr>
          </w:p>
        </w:tc>
        <w:tc>
          <w:tcPr>
            <w:tcW w:w="2410" w:type="dxa"/>
            <w:tcBorders>
              <w:top w:val="single" w:sz="4" w:space="0" w:color="auto"/>
              <w:left w:val="single" w:sz="4" w:space="0" w:color="auto"/>
              <w:bottom w:val="single" w:sz="4" w:space="0" w:color="auto"/>
              <w:right w:val="single" w:sz="4" w:space="0" w:color="auto"/>
            </w:tcBorders>
          </w:tcPr>
          <w:p w14:paraId="503B7D63" w14:textId="77777777" w:rsidR="00967714" w:rsidRPr="00572130" w:rsidRDefault="00967714" w:rsidP="002537D7">
            <w:pPr>
              <w:jc w:val="center"/>
              <w:rPr>
                <w:sz w:val="20"/>
                <w:lang w:val="mk-MK"/>
              </w:rPr>
            </w:pPr>
          </w:p>
        </w:tc>
      </w:tr>
      <w:tr w:rsidR="00967714" w:rsidRPr="00572130" w14:paraId="51516DA5" w14:textId="77777777" w:rsidTr="002537D7">
        <w:tc>
          <w:tcPr>
            <w:tcW w:w="3942" w:type="dxa"/>
            <w:tcBorders>
              <w:right w:val="single" w:sz="4" w:space="0" w:color="auto"/>
            </w:tcBorders>
            <w:vAlign w:val="center"/>
          </w:tcPr>
          <w:p w14:paraId="77914B1A" w14:textId="77777777" w:rsidR="00967714" w:rsidRPr="00572130" w:rsidRDefault="00967714" w:rsidP="002537D7">
            <w:pPr>
              <w:jc w:val="center"/>
              <w:rPr>
                <w:sz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14:paraId="1BFB0F98" w14:textId="77777777" w:rsidR="00967714" w:rsidRPr="00572130" w:rsidRDefault="00967714"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tcPr>
          <w:p w14:paraId="09920A78" w14:textId="77777777" w:rsidR="00967714" w:rsidRPr="00572130" w:rsidRDefault="00967714" w:rsidP="002537D7">
            <w:pPr>
              <w:jc w:val="center"/>
              <w:rPr>
                <w:sz w:val="20"/>
                <w:lang w:val="mk-MK"/>
              </w:rPr>
            </w:pPr>
          </w:p>
        </w:tc>
        <w:tc>
          <w:tcPr>
            <w:tcW w:w="2410" w:type="dxa"/>
            <w:tcBorders>
              <w:top w:val="single" w:sz="4" w:space="0" w:color="auto"/>
              <w:left w:val="single" w:sz="4" w:space="0" w:color="auto"/>
              <w:bottom w:val="single" w:sz="4" w:space="0" w:color="auto"/>
              <w:right w:val="single" w:sz="4" w:space="0" w:color="auto"/>
            </w:tcBorders>
          </w:tcPr>
          <w:p w14:paraId="42A865AD" w14:textId="77777777" w:rsidR="00967714" w:rsidRPr="00572130" w:rsidRDefault="00967714" w:rsidP="002537D7">
            <w:pPr>
              <w:jc w:val="center"/>
              <w:rPr>
                <w:sz w:val="20"/>
                <w:lang w:val="mk-MK"/>
              </w:rPr>
            </w:pPr>
          </w:p>
        </w:tc>
      </w:tr>
      <w:tr w:rsidR="00967714" w:rsidRPr="00572130" w14:paraId="1DC5FD7B" w14:textId="77777777" w:rsidTr="002537D7">
        <w:tc>
          <w:tcPr>
            <w:tcW w:w="3942" w:type="dxa"/>
            <w:tcBorders>
              <w:right w:val="single" w:sz="4" w:space="0" w:color="auto"/>
            </w:tcBorders>
            <w:vAlign w:val="center"/>
          </w:tcPr>
          <w:p w14:paraId="3BE83DF1" w14:textId="77777777" w:rsidR="00967714" w:rsidRPr="00572130" w:rsidRDefault="00967714" w:rsidP="002537D7">
            <w:pPr>
              <w:jc w:val="center"/>
              <w:rPr>
                <w:sz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14:paraId="579D08B6" w14:textId="77777777" w:rsidR="00967714" w:rsidRPr="00572130" w:rsidRDefault="00967714"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tcPr>
          <w:p w14:paraId="3E6416DE" w14:textId="77777777" w:rsidR="00967714" w:rsidRPr="00572130" w:rsidRDefault="00967714" w:rsidP="002537D7">
            <w:pPr>
              <w:jc w:val="center"/>
              <w:rPr>
                <w:sz w:val="20"/>
                <w:lang w:val="mk-MK"/>
              </w:rPr>
            </w:pPr>
          </w:p>
        </w:tc>
        <w:tc>
          <w:tcPr>
            <w:tcW w:w="2410" w:type="dxa"/>
            <w:tcBorders>
              <w:top w:val="single" w:sz="4" w:space="0" w:color="auto"/>
              <w:left w:val="single" w:sz="4" w:space="0" w:color="auto"/>
              <w:bottom w:val="single" w:sz="4" w:space="0" w:color="auto"/>
              <w:right w:val="single" w:sz="4" w:space="0" w:color="auto"/>
            </w:tcBorders>
          </w:tcPr>
          <w:p w14:paraId="20CE19F1" w14:textId="77777777" w:rsidR="00967714" w:rsidRPr="00572130" w:rsidRDefault="00967714" w:rsidP="002537D7">
            <w:pPr>
              <w:jc w:val="center"/>
              <w:rPr>
                <w:sz w:val="20"/>
                <w:lang w:val="mk-MK"/>
              </w:rPr>
            </w:pPr>
          </w:p>
        </w:tc>
      </w:tr>
      <w:tr w:rsidR="00967714" w:rsidRPr="00572130" w14:paraId="6748DB33" w14:textId="77777777" w:rsidTr="002537D7">
        <w:tc>
          <w:tcPr>
            <w:tcW w:w="3942" w:type="dxa"/>
            <w:tcBorders>
              <w:right w:val="single" w:sz="4" w:space="0" w:color="auto"/>
            </w:tcBorders>
            <w:shd w:val="clear" w:color="auto" w:fill="DEEAF6" w:themeFill="accent1" w:themeFillTint="33"/>
            <w:vAlign w:val="center"/>
          </w:tcPr>
          <w:p w14:paraId="4F9A23BC" w14:textId="77777777" w:rsidR="00967714" w:rsidRPr="00572130" w:rsidRDefault="00967714" w:rsidP="002537D7">
            <w:pPr>
              <w:jc w:val="right"/>
              <w:rPr>
                <w:b/>
                <w:sz w:val="20"/>
                <w:lang w:val="mk-MK"/>
              </w:rPr>
            </w:pPr>
            <w:r w:rsidRPr="00572130">
              <w:rPr>
                <w:b/>
                <w:sz w:val="20"/>
                <w:lang w:val="mk-MK"/>
              </w:rPr>
              <w:t>ВКУПНО:</w:t>
            </w:r>
          </w:p>
        </w:tc>
        <w:tc>
          <w:tcPr>
            <w:tcW w:w="1985" w:type="dxa"/>
            <w:tcBorders>
              <w:top w:val="single" w:sz="4" w:space="0" w:color="auto"/>
              <w:left w:val="single" w:sz="4" w:space="0" w:color="auto"/>
              <w:bottom w:val="single" w:sz="4" w:space="0" w:color="auto"/>
              <w:right w:val="single" w:sz="4" w:space="0" w:color="auto"/>
            </w:tcBorders>
            <w:vAlign w:val="center"/>
          </w:tcPr>
          <w:p w14:paraId="6759CB25" w14:textId="77777777" w:rsidR="00967714" w:rsidRPr="00572130" w:rsidRDefault="00967714" w:rsidP="002537D7">
            <w:pPr>
              <w:jc w:val="center"/>
              <w:rPr>
                <w:sz w:val="20"/>
                <w:lang w:val="mk-MK"/>
              </w:rPr>
            </w:pPr>
          </w:p>
        </w:tc>
        <w:tc>
          <w:tcPr>
            <w:tcW w:w="1984" w:type="dxa"/>
            <w:tcBorders>
              <w:top w:val="single" w:sz="4" w:space="0" w:color="auto"/>
              <w:left w:val="single" w:sz="4" w:space="0" w:color="auto"/>
              <w:bottom w:val="single" w:sz="4" w:space="0" w:color="auto"/>
              <w:right w:val="single" w:sz="4" w:space="0" w:color="auto"/>
            </w:tcBorders>
          </w:tcPr>
          <w:p w14:paraId="7AD34133" w14:textId="77777777" w:rsidR="00967714" w:rsidRPr="00572130" w:rsidRDefault="00967714" w:rsidP="002537D7">
            <w:pPr>
              <w:jc w:val="center"/>
              <w:rPr>
                <w:sz w:val="20"/>
                <w:lang w:val="mk-MK"/>
              </w:rPr>
            </w:pPr>
          </w:p>
        </w:tc>
        <w:tc>
          <w:tcPr>
            <w:tcW w:w="2410" w:type="dxa"/>
            <w:tcBorders>
              <w:top w:val="single" w:sz="4" w:space="0" w:color="auto"/>
              <w:left w:val="single" w:sz="4" w:space="0" w:color="auto"/>
              <w:bottom w:val="single" w:sz="4" w:space="0" w:color="auto"/>
              <w:right w:val="single" w:sz="4" w:space="0" w:color="auto"/>
            </w:tcBorders>
          </w:tcPr>
          <w:p w14:paraId="15793DE9" w14:textId="77777777" w:rsidR="00967714" w:rsidRPr="00572130" w:rsidRDefault="00967714" w:rsidP="002537D7">
            <w:pPr>
              <w:jc w:val="center"/>
              <w:rPr>
                <w:sz w:val="20"/>
                <w:lang w:val="mk-MK"/>
              </w:rPr>
            </w:pPr>
          </w:p>
        </w:tc>
      </w:tr>
    </w:tbl>
    <w:p w14:paraId="710E1F46" w14:textId="77777777" w:rsidR="00967714" w:rsidRPr="00572130" w:rsidRDefault="00967714" w:rsidP="00967714"/>
    <w:p w14:paraId="16DC2862" w14:textId="77777777" w:rsidR="00C17A37" w:rsidRPr="00572130" w:rsidRDefault="00C17A37" w:rsidP="00967714"/>
    <w:tbl>
      <w:tblPr>
        <w:tblStyle w:val="TableGrid"/>
        <w:tblW w:w="10272" w:type="dxa"/>
        <w:tblInd w:w="-545" w:type="dxa"/>
        <w:tblLayout w:type="fixed"/>
        <w:tblLook w:val="04A0" w:firstRow="1" w:lastRow="0" w:firstColumn="1" w:lastColumn="0" w:noHBand="0" w:noVBand="1"/>
      </w:tblPr>
      <w:tblGrid>
        <w:gridCol w:w="988"/>
        <w:gridCol w:w="3096"/>
        <w:gridCol w:w="6095"/>
        <w:gridCol w:w="93"/>
      </w:tblGrid>
      <w:tr w:rsidR="00D476B0" w:rsidRPr="00572130" w14:paraId="0AADCE3A" w14:textId="77777777" w:rsidTr="00A30D24">
        <w:trPr>
          <w:trHeight w:val="503"/>
        </w:trPr>
        <w:tc>
          <w:tcPr>
            <w:tcW w:w="10272" w:type="dxa"/>
            <w:gridSpan w:val="4"/>
            <w:shd w:val="clear" w:color="auto" w:fill="DEEAF6" w:themeFill="accent1" w:themeFillTint="33"/>
            <w:vAlign w:val="center"/>
          </w:tcPr>
          <w:p w14:paraId="61D02F27" w14:textId="5B2A4E67" w:rsidR="00D476B0" w:rsidRPr="00572130" w:rsidRDefault="00D476B0" w:rsidP="00967714">
            <w:pPr>
              <w:pStyle w:val="Heading1"/>
              <w:spacing w:before="0" w:after="0"/>
              <w:rPr>
                <w:bCs/>
                <w:sz w:val="22"/>
                <w:szCs w:val="22"/>
                <w:lang w:val="mk-MK"/>
              </w:rPr>
            </w:pPr>
            <w:bookmarkStart w:id="216" w:name="_Toc176170291"/>
            <w:bookmarkStart w:id="217" w:name="_Toc209166313"/>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mk-MK"/>
              </w:rPr>
              <w:t>11</w:t>
            </w:r>
            <w:r w:rsidR="00526370" w:rsidRPr="00572130">
              <w:rPr>
                <w:bCs/>
                <w:sz w:val="28"/>
                <w:szCs w:val="22"/>
                <w:lang w:val="mk-MK"/>
              </w:rPr>
              <w:t>:</w:t>
            </w:r>
            <w:r w:rsidRPr="00572130">
              <w:rPr>
                <w:bCs/>
                <w:sz w:val="28"/>
                <w:szCs w:val="22"/>
                <w:lang w:val="mk-MK"/>
              </w:rPr>
              <w:t xml:space="preserve">  Зголемен градежен инспекциски надзор</w:t>
            </w:r>
            <w:bookmarkEnd w:id="216"/>
            <w:bookmarkEnd w:id="217"/>
            <w:r w:rsidRPr="00572130">
              <w:rPr>
                <w:bCs/>
                <w:sz w:val="28"/>
                <w:szCs w:val="22"/>
                <w:lang w:val="mk-MK"/>
              </w:rPr>
              <w:t xml:space="preserve"> </w:t>
            </w:r>
          </w:p>
        </w:tc>
      </w:tr>
      <w:tr w:rsidR="00D476B0" w:rsidRPr="00572130" w14:paraId="05099600" w14:textId="77777777" w:rsidTr="00A30D24">
        <w:tc>
          <w:tcPr>
            <w:tcW w:w="10272" w:type="dxa"/>
            <w:gridSpan w:val="4"/>
            <w:shd w:val="clear" w:color="auto" w:fill="FFE599" w:themeFill="accent4" w:themeFillTint="66"/>
          </w:tcPr>
          <w:p w14:paraId="48CD3F7E" w14:textId="77777777" w:rsidR="00D476B0" w:rsidRPr="00572130" w:rsidRDefault="00D476B0" w:rsidP="00D476B0">
            <w:pPr>
              <w:jc w:val="center"/>
              <w:rPr>
                <w:b/>
                <w:lang w:val="mk-MK"/>
              </w:rPr>
            </w:pPr>
            <w:r w:rsidRPr="00572130">
              <w:rPr>
                <w:b/>
                <w:lang w:val="mk-MK"/>
              </w:rPr>
              <w:t>ОПИС</w:t>
            </w:r>
          </w:p>
        </w:tc>
      </w:tr>
      <w:tr w:rsidR="00D476B0" w:rsidRPr="00572130" w14:paraId="42FD6DB8" w14:textId="77777777" w:rsidTr="00A30D24">
        <w:trPr>
          <w:trHeight w:val="926"/>
        </w:trPr>
        <w:tc>
          <w:tcPr>
            <w:tcW w:w="10272" w:type="dxa"/>
            <w:gridSpan w:val="4"/>
          </w:tcPr>
          <w:p w14:paraId="5BCC2D94" w14:textId="0C74B96A" w:rsidR="00D476B0" w:rsidRPr="00572130" w:rsidRDefault="00D476B0" w:rsidP="00D476B0">
            <w:pPr>
              <w:jc w:val="both"/>
              <w:rPr>
                <w:noProof/>
                <w:lang w:val="mk-MK"/>
              </w:rPr>
            </w:pPr>
            <w:r w:rsidRPr="00572130">
              <w:rPr>
                <w:noProof/>
              </w:rPr>
              <w:drawing>
                <wp:anchor distT="0" distB="0" distL="114300" distR="114300" simplePos="0" relativeHeight="251768832" behindDoc="0" locked="0" layoutInCell="1" allowOverlap="1" wp14:anchorId="0B066D68" wp14:editId="109FDE4A">
                  <wp:simplePos x="0" y="0"/>
                  <wp:positionH relativeFrom="column">
                    <wp:posOffset>5490679</wp:posOffset>
                  </wp:positionH>
                  <wp:positionV relativeFrom="paragraph">
                    <wp:posOffset>21617</wp:posOffset>
                  </wp:positionV>
                  <wp:extent cx="906780" cy="872490"/>
                  <wp:effectExtent l="0" t="0" r="7620" b="3810"/>
                  <wp:wrapSquare wrapText="bothSides"/>
                  <wp:docPr id="194" name="Picture 194" descr="K&amp;A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mp;A Construction"/>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0678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noProof/>
                <w:lang w:val="mk-MK"/>
              </w:rPr>
              <w:t>Од 2000 година</w:t>
            </w:r>
            <w:r w:rsidR="00080677" w:rsidRPr="00572130">
              <w:rPr>
                <w:noProof/>
                <w:lang w:val="mk-MK"/>
              </w:rPr>
              <w:t>, па</w:t>
            </w:r>
            <w:r w:rsidRPr="00572130">
              <w:rPr>
                <w:noProof/>
                <w:lang w:val="mk-MK"/>
              </w:rPr>
              <w:t xml:space="preserve"> наваму, евидентно е зголемувањето на ново градбите </w:t>
            </w:r>
            <w:r w:rsidR="00526370" w:rsidRPr="00572130">
              <w:rPr>
                <w:noProof/>
                <w:lang w:val="mk-MK"/>
              </w:rPr>
              <w:t>во целата држава, па така и во О</w:t>
            </w:r>
            <w:r w:rsidRPr="00572130">
              <w:rPr>
                <w:noProof/>
                <w:lang w:val="mk-MK"/>
              </w:rPr>
              <w:t>пштина Струмица. Интересот за нови станови условува побрза динамика на изградба која пак во многу случаи создава проблеми од аспект на непочитување на правилата за градење од страна на градежните компании, што придонесува кон зголемени концентрации на загадувачки супстанции од градежните активности и тешката механизација.</w:t>
            </w:r>
          </w:p>
        </w:tc>
      </w:tr>
      <w:tr w:rsidR="00D476B0" w:rsidRPr="00572130" w14:paraId="7BDF3870" w14:textId="77777777" w:rsidTr="00A30D24">
        <w:tc>
          <w:tcPr>
            <w:tcW w:w="10272" w:type="dxa"/>
            <w:gridSpan w:val="4"/>
            <w:shd w:val="clear" w:color="auto" w:fill="92D050"/>
          </w:tcPr>
          <w:p w14:paraId="0F66F55A"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33E1C3E4" w14:textId="77777777" w:rsidTr="00A30D24">
        <w:trPr>
          <w:trHeight w:val="881"/>
        </w:trPr>
        <w:tc>
          <w:tcPr>
            <w:tcW w:w="10272" w:type="dxa"/>
            <w:gridSpan w:val="4"/>
          </w:tcPr>
          <w:p w14:paraId="3D850A1D" w14:textId="77777777" w:rsidR="00D476B0" w:rsidRPr="00572130" w:rsidRDefault="00D476B0" w:rsidP="00D476B0">
            <w:pPr>
              <w:jc w:val="both"/>
              <w:rPr>
                <w:lang w:val="mk-MK"/>
              </w:rPr>
            </w:pPr>
            <w:r w:rsidRPr="00572130">
              <w:rPr>
                <w:noProof/>
              </w:rPr>
              <w:drawing>
                <wp:anchor distT="0" distB="0" distL="114300" distR="114300" simplePos="0" relativeHeight="251769856" behindDoc="0" locked="0" layoutInCell="1" allowOverlap="1" wp14:anchorId="601F7680" wp14:editId="3212007D">
                  <wp:simplePos x="0" y="0"/>
                  <wp:positionH relativeFrom="column">
                    <wp:posOffset>4813383</wp:posOffset>
                  </wp:positionH>
                  <wp:positionV relativeFrom="paragraph">
                    <wp:posOffset>15544</wp:posOffset>
                  </wp:positionV>
                  <wp:extent cx="871220" cy="826135"/>
                  <wp:effectExtent l="0" t="0" r="5080" b="0"/>
                  <wp:wrapSquare wrapText="bothSides"/>
                  <wp:docPr id="195" name="Picture 195" descr="Set of truck washing icons. Collection of very useful icons pres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of truck washing icons. Collection of very useful icons presenting ..."/>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7661" t="43722" r="50907" b="25016"/>
                          <a:stretch/>
                        </pic:blipFill>
                        <pic:spPr bwMode="auto">
                          <a:xfrm>
                            <a:off x="0" y="0"/>
                            <a:ext cx="871220"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130">
              <w:rPr>
                <w:noProof/>
              </w:rPr>
              <w:drawing>
                <wp:anchor distT="0" distB="0" distL="114300" distR="114300" simplePos="0" relativeHeight="251799552" behindDoc="0" locked="0" layoutInCell="1" allowOverlap="1" wp14:anchorId="77A99C24" wp14:editId="40D7FE06">
                  <wp:simplePos x="0" y="0"/>
                  <wp:positionH relativeFrom="column">
                    <wp:posOffset>5678170</wp:posOffset>
                  </wp:positionH>
                  <wp:positionV relativeFrom="paragraph">
                    <wp:posOffset>17780</wp:posOffset>
                  </wp:positionV>
                  <wp:extent cx="718820" cy="873125"/>
                  <wp:effectExtent l="0" t="0" r="5080" b="31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18820" cy="873125"/>
                          </a:xfrm>
                          <a:prstGeom prst="rect">
                            <a:avLst/>
                          </a:prstGeom>
                        </pic:spPr>
                      </pic:pic>
                    </a:graphicData>
                  </a:graphic>
                  <wp14:sizeRelH relativeFrom="page">
                    <wp14:pctWidth>0</wp14:pctWidth>
                  </wp14:sizeRelH>
                  <wp14:sizeRelV relativeFrom="page">
                    <wp14:pctHeight>0</wp14:pctHeight>
                  </wp14:sizeRelV>
                </wp:anchor>
              </w:drawing>
            </w:r>
            <w:r w:rsidRPr="00572130">
              <w:rPr>
                <w:lang w:val="mk-MK"/>
              </w:rPr>
              <w:t>Оваа мерка предвидува зголемени посети на градилиштата, со проверка на почитувањето на правилата на градење, на транспорт и на складирање на материјалите. Важно е да се создаде  методологија на оценка, известување, предупредување и казнување на компаниите кои со своите активности ќе вршат локално загадување на воздухот и патната инфраструктура.</w:t>
            </w:r>
            <w:r w:rsidRPr="00572130">
              <w:rPr>
                <w:noProof/>
                <w:lang w:val="ru-RU"/>
              </w:rPr>
              <w:t xml:space="preserve"> </w:t>
            </w:r>
          </w:p>
        </w:tc>
      </w:tr>
      <w:tr w:rsidR="00D476B0" w:rsidRPr="00572130" w14:paraId="5B0C2C4D" w14:textId="77777777" w:rsidTr="00A30D24">
        <w:tc>
          <w:tcPr>
            <w:tcW w:w="10272" w:type="dxa"/>
            <w:gridSpan w:val="4"/>
            <w:shd w:val="clear" w:color="auto" w:fill="FFE599" w:themeFill="accent4" w:themeFillTint="66"/>
          </w:tcPr>
          <w:p w14:paraId="7724D4FF" w14:textId="77777777" w:rsidR="00D476B0" w:rsidRPr="00572130" w:rsidRDefault="00D476B0" w:rsidP="00D476B0">
            <w:pPr>
              <w:jc w:val="center"/>
              <w:rPr>
                <w:b/>
                <w:lang w:val="mk-MK"/>
              </w:rPr>
            </w:pPr>
            <w:r w:rsidRPr="00572130">
              <w:rPr>
                <w:b/>
                <w:lang w:val="mk-MK"/>
              </w:rPr>
              <w:t>ОПШТИ ИНФОРМАЦИИ ЗА МЕРКАТА</w:t>
            </w:r>
          </w:p>
        </w:tc>
      </w:tr>
      <w:tr w:rsidR="00A30D24" w:rsidRPr="00572130" w14:paraId="08D5252D" w14:textId="77777777" w:rsidTr="00A30D24">
        <w:trPr>
          <w:gridAfter w:val="1"/>
          <w:wAfter w:w="93" w:type="dxa"/>
          <w:trHeight w:val="558"/>
        </w:trPr>
        <w:tc>
          <w:tcPr>
            <w:tcW w:w="4084" w:type="dxa"/>
            <w:gridSpan w:val="2"/>
            <w:vAlign w:val="center"/>
          </w:tcPr>
          <w:p w14:paraId="248F6BD5" w14:textId="77777777" w:rsidR="00A30D24" w:rsidRPr="00572130" w:rsidRDefault="00A30D24" w:rsidP="00387855">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2D28947C" w14:textId="25677521" w:rsidR="00A30D24" w:rsidRPr="00572130" w:rsidRDefault="00A30D24" w:rsidP="00387855">
            <w:pPr>
              <w:rPr>
                <w:rFonts w:ascii="Calibri" w:hAnsi="Calibri" w:cs="Calibri"/>
                <w:color w:val="000000"/>
                <w:lang w:val="mk-MK"/>
              </w:rPr>
            </w:pPr>
            <w:r w:rsidRPr="00572130">
              <w:rPr>
                <w:rFonts w:ascii="Calibri" w:hAnsi="Calibri" w:cs="Calibri"/>
                <w:color w:val="000000"/>
                <w:lang w:val="mk-MK"/>
              </w:rPr>
              <w:t>Техничка мерка</w:t>
            </w:r>
          </w:p>
        </w:tc>
      </w:tr>
      <w:tr w:rsidR="00A30D24" w:rsidRPr="00572130" w14:paraId="4BA43D14" w14:textId="77777777" w:rsidTr="00A30D24">
        <w:trPr>
          <w:gridAfter w:val="1"/>
          <w:wAfter w:w="93" w:type="dxa"/>
          <w:trHeight w:val="558"/>
        </w:trPr>
        <w:tc>
          <w:tcPr>
            <w:tcW w:w="4084" w:type="dxa"/>
            <w:gridSpan w:val="2"/>
            <w:vAlign w:val="center"/>
          </w:tcPr>
          <w:p w14:paraId="73FFF7CD" w14:textId="77777777" w:rsidR="00A30D24" w:rsidRPr="00572130" w:rsidRDefault="00A30D24" w:rsidP="00387855">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3DD2661D" w14:textId="44641907" w:rsidR="00A30D24" w:rsidRPr="00572130" w:rsidRDefault="00A30D24" w:rsidP="00387855">
            <w:pPr>
              <w:rPr>
                <w:rFonts w:ascii="Calibri" w:hAnsi="Calibri" w:cs="Calibri"/>
                <w:color w:val="000000"/>
              </w:rPr>
            </w:pPr>
            <w:r w:rsidRPr="00572130">
              <w:rPr>
                <w:rFonts w:ascii="Calibri" w:hAnsi="Calibri" w:cs="Calibri"/>
                <w:color w:val="000000"/>
                <w:lang w:val="mk-MK"/>
              </w:rPr>
              <w:t>Градежништво</w:t>
            </w:r>
          </w:p>
        </w:tc>
      </w:tr>
      <w:tr w:rsidR="00A30D24" w:rsidRPr="00572130" w14:paraId="20AFB4A1" w14:textId="77777777" w:rsidTr="00A30D24">
        <w:trPr>
          <w:gridAfter w:val="1"/>
          <w:wAfter w:w="93" w:type="dxa"/>
          <w:trHeight w:val="560"/>
        </w:trPr>
        <w:tc>
          <w:tcPr>
            <w:tcW w:w="4084" w:type="dxa"/>
            <w:gridSpan w:val="2"/>
            <w:vAlign w:val="center"/>
          </w:tcPr>
          <w:p w14:paraId="76C7FA3C" w14:textId="77777777" w:rsidR="00A30D24" w:rsidRPr="00572130" w:rsidRDefault="00A30D24" w:rsidP="00387855">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70D7C50F" w14:textId="4D177646" w:rsidR="00A30D24" w:rsidRPr="00572130" w:rsidRDefault="00E859A5" w:rsidP="00387855">
            <w:pPr>
              <w:rPr>
                <w:rFonts w:ascii="Calibri" w:hAnsi="Calibri" w:cs="Calibri"/>
                <w:color w:val="000000"/>
                <w:lang w:val="mk-MK"/>
              </w:rPr>
            </w:pPr>
            <w:r w:rsidRPr="00572130">
              <w:rPr>
                <w:rFonts w:ascii="Calibri" w:hAnsi="Calibri" w:cs="Calibri"/>
                <w:color w:val="000000"/>
                <w:lang w:val="mk-MK"/>
              </w:rPr>
              <w:t xml:space="preserve">20 инспекции на </w:t>
            </w:r>
            <w:r w:rsidR="00526370" w:rsidRPr="00572130">
              <w:rPr>
                <w:rFonts w:ascii="Calibri" w:hAnsi="Calibri" w:cs="Calibri"/>
                <w:color w:val="000000"/>
                <w:lang w:val="mk-MK"/>
              </w:rPr>
              <w:t>градилишта во О</w:t>
            </w:r>
            <w:r w:rsidR="00222401" w:rsidRPr="00572130">
              <w:rPr>
                <w:rFonts w:ascii="Calibri" w:hAnsi="Calibri" w:cs="Calibri"/>
                <w:color w:val="000000"/>
                <w:lang w:val="mk-MK"/>
              </w:rPr>
              <w:t>пштината</w:t>
            </w:r>
            <w:r w:rsidR="008916AE" w:rsidRPr="00572130">
              <w:rPr>
                <w:rFonts w:ascii="Calibri" w:hAnsi="Calibri" w:cs="Calibri"/>
                <w:color w:val="000000"/>
                <w:lang w:val="mk-MK"/>
              </w:rPr>
              <w:t xml:space="preserve"> во една година</w:t>
            </w:r>
          </w:p>
        </w:tc>
      </w:tr>
      <w:tr w:rsidR="00A30D24" w:rsidRPr="00572130" w14:paraId="7182843C" w14:textId="77777777" w:rsidTr="00A30D24">
        <w:trPr>
          <w:gridAfter w:val="1"/>
          <w:wAfter w:w="93" w:type="dxa"/>
          <w:trHeight w:val="548"/>
        </w:trPr>
        <w:tc>
          <w:tcPr>
            <w:tcW w:w="4084" w:type="dxa"/>
            <w:gridSpan w:val="2"/>
            <w:vAlign w:val="center"/>
          </w:tcPr>
          <w:p w14:paraId="0FB158C9" w14:textId="77777777" w:rsidR="00A30D24" w:rsidRPr="00572130" w:rsidRDefault="00A30D24" w:rsidP="00387855">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08FCC3C2" w14:textId="77777777" w:rsidR="00E859A5" w:rsidRPr="00572130" w:rsidRDefault="00A30D24" w:rsidP="00387855">
            <w:pPr>
              <w:rPr>
                <w:rFonts w:ascii="Calibri" w:hAnsi="Calibri" w:cs="Calibri"/>
                <w:color w:val="000000"/>
                <w:lang w:val="mk-MK"/>
              </w:rPr>
            </w:pPr>
            <w:r w:rsidRPr="00572130">
              <w:rPr>
                <w:rFonts w:ascii="Calibri" w:hAnsi="Calibri" w:cs="Calibri"/>
                <w:color w:val="000000"/>
                <w:lang w:val="mk-MK"/>
              </w:rPr>
              <w:t xml:space="preserve">Дел од работните задачи на инспекцијата, </w:t>
            </w:r>
          </w:p>
          <w:p w14:paraId="3F0D04EB" w14:textId="0E41AFAA" w:rsidR="00A30D24" w:rsidRPr="00572130" w:rsidRDefault="00A30D24" w:rsidP="00387855">
            <w:pPr>
              <w:rPr>
                <w:rFonts w:ascii="Calibri" w:hAnsi="Calibri" w:cs="Calibri"/>
                <w:color w:val="000000"/>
                <w:lang w:val="mk-MK"/>
              </w:rPr>
            </w:pPr>
            <w:r w:rsidRPr="00572130">
              <w:rPr>
                <w:rFonts w:ascii="Calibri" w:hAnsi="Calibri" w:cs="Calibri"/>
                <w:color w:val="000000"/>
                <w:lang w:val="mk-MK"/>
              </w:rPr>
              <w:t>нема дополнителни трошоци</w:t>
            </w:r>
          </w:p>
        </w:tc>
      </w:tr>
      <w:tr w:rsidR="00A30D24" w:rsidRPr="00572130" w14:paraId="2E70D2E4" w14:textId="77777777" w:rsidTr="00A30D24">
        <w:trPr>
          <w:gridAfter w:val="1"/>
          <w:wAfter w:w="93" w:type="dxa"/>
          <w:trHeight w:val="574"/>
        </w:trPr>
        <w:tc>
          <w:tcPr>
            <w:tcW w:w="4084" w:type="dxa"/>
            <w:gridSpan w:val="2"/>
            <w:vAlign w:val="center"/>
          </w:tcPr>
          <w:p w14:paraId="3717DBF9" w14:textId="77777777" w:rsidR="00A30D24" w:rsidRPr="00572130" w:rsidRDefault="00A30D24" w:rsidP="00387855">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vAlign w:val="center"/>
          </w:tcPr>
          <w:p w14:paraId="295EA1C5" w14:textId="7119098C" w:rsidR="00A30D24" w:rsidRPr="00572130" w:rsidRDefault="00572130" w:rsidP="00387855">
            <w:pPr>
              <w:rPr>
                <w:rFonts w:ascii="Calibri" w:hAnsi="Calibri" w:cs="Calibri"/>
                <w:color w:val="000000"/>
                <w:lang w:val="mk-MK"/>
              </w:rPr>
            </w:pPr>
            <w:r w:rsidRPr="00572130">
              <w:rPr>
                <w:rFonts w:eastAsia="Times New Roman" w:cstheme="minorHAnsi"/>
                <w:sz w:val="20"/>
              </w:rPr>
              <w:t>PM</w:t>
            </w:r>
            <w:r w:rsidRPr="00572130">
              <w:rPr>
                <w:rFonts w:eastAsia="Times New Roman" w:cstheme="minorHAnsi"/>
                <w:color w:val="000000"/>
                <w:sz w:val="20"/>
                <w:vertAlign w:val="subscript"/>
              </w:rPr>
              <w:t>2.5</w:t>
            </w:r>
            <w:r w:rsidR="00A30D24" w:rsidRPr="00572130">
              <w:rPr>
                <w:rFonts w:ascii="Calibri" w:hAnsi="Calibri" w:cs="Calibri"/>
                <w:color w:val="000000"/>
                <w:lang w:val="mk-MK"/>
              </w:rPr>
              <w:t xml:space="preserve">, </w:t>
            </w:r>
            <w:r w:rsidR="008552D4" w:rsidRPr="00572130">
              <w:rPr>
                <w:szCs w:val="18"/>
                <w:lang w:val="mk-MK"/>
              </w:rPr>
              <w:t>PM</w:t>
            </w:r>
            <w:r w:rsidR="008552D4" w:rsidRPr="00572130">
              <w:rPr>
                <w:szCs w:val="18"/>
                <w:vertAlign w:val="subscript"/>
                <w:lang w:val="mk-MK"/>
              </w:rPr>
              <w:t>10</w:t>
            </w:r>
          </w:p>
        </w:tc>
      </w:tr>
      <w:tr w:rsidR="00A30D24" w:rsidRPr="00572130" w14:paraId="516EFFE1" w14:textId="77777777" w:rsidTr="00A30D24">
        <w:trPr>
          <w:gridAfter w:val="1"/>
          <w:wAfter w:w="93" w:type="dxa"/>
          <w:trHeight w:val="574"/>
        </w:trPr>
        <w:tc>
          <w:tcPr>
            <w:tcW w:w="4084" w:type="dxa"/>
            <w:gridSpan w:val="2"/>
            <w:vAlign w:val="center"/>
          </w:tcPr>
          <w:p w14:paraId="395743E1" w14:textId="77777777" w:rsidR="00A30D24" w:rsidRPr="00572130" w:rsidRDefault="00A30D24" w:rsidP="00387855">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63D3DA6A" w14:textId="0A30764A" w:rsidR="00A30D24" w:rsidRPr="00572130" w:rsidRDefault="00222401" w:rsidP="00387855">
            <w:pPr>
              <w:rPr>
                <w:rFonts w:ascii="Calibri" w:hAnsi="Calibri" w:cs="Calibri"/>
                <w:color w:val="000000"/>
                <w:lang w:val="mk-MK"/>
              </w:rPr>
            </w:pPr>
            <w:r w:rsidRPr="00572130">
              <w:rPr>
                <w:rFonts w:ascii="Calibri" w:hAnsi="Calibri" w:cs="Calibri"/>
                <w:color w:val="000000"/>
                <w:lang w:val="mk-MK"/>
              </w:rPr>
              <w:t>Инспекторат за животна средина</w:t>
            </w:r>
            <w:r w:rsidR="00526370" w:rsidRPr="00572130">
              <w:rPr>
                <w:rFonts w:ascii="Calibri" w:hAnsi="Calibri" w:cs="Calibri"/>
                <w:color w:val="000000"/>
                <w:lang w:val="mk-MK"/>
              </w:rPr>
              <w:t xml:space="preserve"> – О</w:t>
            </w:r>
            <w:r w:rsidRPr="00572130">
              <w:rPr>
                <w:rFonts w:ascii="Calibri" w:hAnsi="Calibri" w:cs="Calibri"/>
                <w:color w:val="000000"/>
                <w:lang w:val="mk-MK"/>
              </w:rPr>
              <w:t>пштина Струмица</w:t>
            </w:r>
          </w:p>
        </w:tc>
      </w:tr>
      <w:tr w:rsidR="00A30D24" w:rsidRPr="00572130" w14:paraId="3AA9BAC9" w14:textId="77777777" w:rsidTr="00A30D24">
        <w:trPr>
          <w:gridAfter w:val="1"/>
          <w:wAfter w:w="93" w:type="dxa"/>
          <w:trHeight w:val="555"/>
        </w:trPr>
        <w:tc>
          <w:tcPr>
            <w:tcW w:w="4084" w:type="dxa"/>
            <w:gridSpan w:val="2"/>
            <w:vAlign w:val="center"/>
          </w:tcPr>
          <w:p w14:paraId="2A5B3FBE" w14:textId="77777777" w:rsidR="00A30D24" w:rsidRPr="00572130" w:rsidRDefault="00A30D24" w:rsidP="00387855">
            <w:pPr>
              <w:jc w:val="right"/>
              <w:rPr>
                <w:b/>
                <w:lang w:val="mk-MK"/>
              </w:rPr>
            </w:pPr>
            <w:r w:rsidRPr="00572130">
              <w:rPr>
                <w:b/>
                <w:lang w:val="mk-MK"/>
              </w:rPr>
              <w:t>Одговорна институција за следење:</w:t>
            </w:r>
          </w:p>
        </w:tc>
        <w:tc>
          <w:tcPr>
            <w:tcW w:w="6095" w:type="dxa"/>
            <w:vAlign w:val="center"/>
          </w:tcPr>
          <w:p w14:paraId="09A9302C" w14:textId="2B519E54" w:rsidR="00A30D24" w:rsidRPr="00572130" w:rsidRDefault="00E859A5" w:rsidP="00387855">
            <w:pPr>
              <w:rPr>
                <w:lang w:val="mk-MK"/>
              </w:rPr>
            </w:pPr>
            <w:r w:rsidRPr="00572130">
              <w:rPr>
                <w:rFonts w:ascii="Calibri" w:hAnsi="Calibri" w:cs="Calibri"/>
                <w:color w:val="000000"/>
                <w:lang w:val="mk-MK"/>
              </w:rPr>
              <w:t>Општина Струмица</w:t>
            </w:r>
          </w:p>
        </w:tc>
      </w:tr>
      <w:tr w:rsidR="00A30D24" w:rsidRPr="00572130" w14:paraId="0EE7AC48" w14:textId="77777777" w:rsidTr="00A30D24">
        <w:trPr>
          <w:gridAfter w:val="1"/>
          <w:wAfter w:w="93" w:type="dxa"/>
          <w:trHeight w:val="574"/>
        </w:trPr>
        <w:tc>
          <w:tcPr>
            <w:tcW w:w="4084" w:type="dxa"/>
            <w:gridSpan w:val="2"/>
            <w:vAlign w:val="center"/>
          </w:tcPr>
          <w:p w14:paraId="1C6F90B5" w14:textId="77777777" w:rsidR="00A30D24" w:rsidRPr="00572130" w:rsidRDefault="00A30D24" w:rsidP="00387855">
            <w:pPr>
              <w:jc w:val="right"/>
              <w:rPr>
                <w:b/>
                <w:lang w:val="mk-MK"/>
              </w:rPr>
            </w:pPr>
            <w:r w:rsidRPr="00572130">
              <w:rPr>
                <w:b/>
                <w:lang w:val="mk-MK"/>
              </w:rPr>
              <w:t>Индикатори:</w:t>
            </w:r>
          </w:p>
        </w:tc>
        <w:tc>
          <w:tcPr>
            <w:tcW w:w="6095" w:type="dxa"/>
            <w:vAlign w:val="center"/>
          </w:tcPr>
          <w:p w14:paraId="0C23392D" w14:textId="77777777" w:rsidR="00A30D24" w:rsidRPr="00572130" w:rsidRDefault="00222401"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инспекции;</w:t>
            </w:r>
          </w:p>
          <w:p w14:paraId="558FF646" w14:textId="4BA73A39" w:rsidR="00222401" w:rsidRPr="00572130" w:rsidRDefault="00222401"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изречени казни.</w:t>
            </w:r>
          </w:p>
        </w:tc>
      </w:tr>
      <w:tr w:rsidR="00D476B0" w:rsidRPr="00572130" w14:paraId="59132EE8" w14:textId="77777777" w:rsidTr="00A30D24">
        <w:tc>
          <w:tcPr>
            <w:tcW w:w="10272" w:type="dxa"/>
            <w:gridSpan w:val="4"/>
            <w:shd w:val="clear" w:color="auto" w:fill="FFE599" w:themeFill="accent4" w:themeFillTint="66"/>
          </w:tcPr>
          <w:p w14:paraId="46021602"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11FF9927" w14:textId="77777777" w:rsidTr="00A30D24">
        <w:tc>
          <w:tcPr>
            <w:tcW w:w="988" w:type="dxa"/>
          </w:tcPr>
          <w:p w14:paraId="4FFB4E80" w14:textId="77777777" w:rsidR="00D476B0" w:rsidRPr="00572130" w:rsidRDefault="00D476B0" w:rsidP="00D476B0">
            <w:pPr>
              <w:rPr>
                <w:b/>
                <w:lang w:val="mk-MK"/>
              </w:rPr>
            </w:pPr>
            <w:r w:rsidRPr="00572130">
              <w:rPr>
                <w:b/>
                <w:lang w:val="mk-MK"/>
              </w:rPr>
              <w:t>Чекор 1</w:t>
            </w:r>
          </w:p>
        </w:tc>
        <w:tc>
          <w:tcPr>
            <w:tcW w:w="9284" w:type="dxa"/>
            <w:gridSpan w:val="3"/>
            <w:vAlign w:val="center"/>
          </w:tcPr>
          <w:p w14:paraId="76FF64A1" w14:textId="481C47D7" w:rsidR="00D476B0" w:rsidRPr="00572130" w:rsidRDefault="00972B47" w:rsidP="00D476B0">
            <w:pPr>
              <w:rPr>
                <w:rFonts w:ascii="Calibri" w:hAnsi="Calibri" w:cs="Calibri"/>
                <w:color w:val="000000"/>
                <w:lang w:val="mk-MK"/>
              </w:rPr>
            </w:pPr>
            <w:r w:rsidRPr="00572130">
              <w:rPr>
                <w:rFonts w:ascii="Calibri" w:hAnsi="Calibri" w:cs="Calibri"/>
                <w:color w:val="000000"/>
                <w:lang w:val="mk-MK"/>
              </w:rPr>
              <w:t xml:space="preserve">Воведување </w:t>
            </w:r>
            <w:r w:rsidR="00D476B0" w:rsidRPr="00572130">
              <w:rPr>
                <w:rFonts w:ascii="Calibri" w:hAnsi="Calibri" w:cs="Calibri"/>
                <w:color w:val="000000"/>
                <w:lang w:val="mk-MK"/>
              </w:rPr>
              <w:t>задолжителни мерки за контрола на фугитивните емисии при градба (миење на</w:t>
            </w:r>
          </w:p>
          <w:p w14:paraId="3EC4766A" w14:textId="31BB3B63" w:rsidR="00D476B0" w:rsidRPr="00572130" w:rsidRDefault="00D476B0" w:rsidP="00D476B0">
            <w:pPr>
              <w:jc w:val="both"/>
              <w:rPr>
                <w:rFonts w:ascii="Calibri" w:hAnsi="Calibri" w:cs="Calibri"/>
                <w:color w:val="000000"/>
                <w:lang w:val="mk-MK"/>
              </w:rPr>
            </w:pPr>
            <w:r w:rsidRPr="00572130">
              <w:rPr>
                <w:rFonts w:ascii="Calibri" w:hAnsi="Calibri" w:cs="Calibri"/>
                <w:color w:val="000000"/>
                <w:lang w:val="mk-MK"/>
              </w:rPr>
              <w:t>гумите на возилата, прскање со вода и/или адитиви на нарушeните површини, системи за контрола на фугитивни емисии со магла)</w:t>
            </w:r>
            <w:r w:rsidR="00690AF9" w:rsidRPr="00572130">
              <w:rPr>
                <w:rFonts w:ascii="Calibri" w:hAnsi="Calibri" w:cs="Calibri"/>
                <w:color w:val="000000"/>
                <w:lang w:val="mk-MK"/>
              </w:rPr>
              <w:t>.</w:t>
            </w:r>
          </w:p>
        </w:tc>
      </w:tr>
      <w:tr w:rsidR="00D476B0" w:rsidRPr="00572130" w14:paraId="0EADAA75" w14:textId="77777777" w:rsidTr="00A30D24">
        <w:tc>
          <w:tcPr>
            <w:tcW w:w="988" w:type="dxa"/>
          </w:tcPr>
          <w:p w14:paraId="15A31C13" w14:textId="77777777" w:rsidR="00D476B0" w:rsidRPr="00572130" w:rsidRDefault="00D476B0" w:rsidP="00D476B0">
            <w:pPr>
              <w:rPr>
                <w:b/>
                <w:lang w:val="mk-MK"/>
              </w:rPr>
            </w:pPr>
            <w:r w:rsidRPr="00572130">
              <w:rPr>
                <w:b/>
                <w:lang w:val="mk-MK"/>
              </w:rPr>
              <w:t>Чекор 2</w:t>
            </w:r>
          </w:p>
        </w:tc>
        <w:tc>
          <w:tcPr>
            <w:tcW w:w="9284" w:type="dxa"/>
            <w:gridSpan w:val="3"/>
            <w:vAlign w:val="center"/>
          </w:tcPr>
          <w:p w14:paraId="2D78D381"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Редовна контрола на градежните објекти дали се применуваат мерките за помалку емисии на</w:t>
            </w:r>
          </w:p>
          <w:p w14:paraId="0F56C419" w14:textId="20456E72"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минерална прашина</w:t>
            </w:r>
            <w:r w:rsidR="00690AF9" w:rsidRPr="00572130">
              <w:rPr>
                <w:rFonts w:ascii="Calibri" w:hAnsi="Calibri" w:cs="Calibri"/>
                <w:color w:val="000000"/>
                <w:lang w:val="mk-MK"/>
              </w:rPr>
              <w:t>.</w:t>
            </w:r>
          </w:p>
        </w:tc>
      </w:tr>
    </w:tbl>
    <w:p w14:paraId="09D55C2E" w14:textId="442D2D95" w:rsidR="002C0E03" w:rsidRPr="00572130" w:rsidRDefault="00526370" w:rsidP="005402EC">
      <w:pPr>
        <w:jc w:val="both"/>
        <w:rPr>
          <w:lang w:val="ru-RU"/>
        </w:rPr>
      </w:pPr>
      <w:r w:rsidRPr="00572130">
        <w:rPr>
          <w:lang w:val="mk-MK"/>
        </w:rPr>
        <w:t>Во прилог е дадена предлог-</w:t>
      </w:r>
      <w:r w:rsidR="002C0E03" w:rsidRPr="00572130">
        <w:rPr>
          <w:lang w:val="mk-MK"/>
        </w:rPr>
        <w:t>временската рамка за времетрае</w:t>
      </w:r>
      <w:r w:rsidR="00E86FED" w:rsidRPr="00572130">
        <w:rPr>
          <w:lang w:val="mk-MK"/>
        </w:rPr>
        <w:t>њето на планираните чекори, за О</w:t>
      </w:r>
      <w:r w:rsidR="002C0E03"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2C0E03"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222401" w:rsidRPr="00572130" w14:paraId="46BF2E23" w14:textId="77777777" w:rsidTr="00387855">
        <w:trPr>
          <w:jc w:val="center"/>
        </w:trPr>
        <w:tc>
          <w:tcPr>
            <w:tcW w:w="9612" w:type="dxa"/>
            <w:gridSpan w:val="12"/>
            <w:shd w:val="clear" w:color="auto" w:fill="FFE599" w:themeFill="accent4" w:themeFillTint="66"/>
          </w:tcPr>
          <w:p w14:paraId="0BCCB16C" w14:textId="0AFE10A6" w:rsidR="00222401" w:rsidRPr="00572130" w:rsidRDefault="00526370" w:rsidP="00387855">
            <w:pPr>
              <w:jc w:val="center"/>
              <w:rPr>
                <w:lang w:val="ru-RU"/>
              </w:rPr>
            </w:pPr>
            <w:r w:rsidRPr="00572130">
              <w:rPr>
                <w:b/>
                <w:lang w:val="mk-MK"/>
              </w:rPr>
              <w:t>ПРЕДЛОГ-</w:t>
            </w:r>
            <w:r w:rsidR="00222401" w:rsidRPr="00572130">
              <w:rPr>
                <w:b/>
                <w:lang w:val="mk-MK"/>
              </w:rPr>
              <w:t>ВРЕМЕНСКА РАМКА ЗА ПРИМЕНА НА МЕРКАТА</w:t>
            </w:r>
          </w:p>
        </w:tc>
      </w:tr>
      <w:tr w:rsidR="00222401" w:rsidRPr="00572130" w14:paraId="21A425EE" w14:textId="77777777" w:rsidTr="00387855">
        <w:trPr>
          <w:cantSplit/>
          <w:trHeight w:val="632"/>
          <w:jc w:val="center"/>
        </w:trPr>
        <w:tc>
          <w:tcPr>
            <w:tcW w:w="794" w:type="dxa"/>
            <w:shd w:val="clear" w:color="auto" w:fill="DEEAF6" w:themeFill="accent1" w:themeFillTint="33"/>
            <w:vAlign w:val="center"/>
          </w:tcPr>
          <w:p w14:paraId="2F59CD82" w14:textId="26B0BCEE" w:rsidR="00222401" w:rsidRPr="00572130" w:rsidRDefault="00222401" w:rsidP="00387855">
            <w:pPr>
              <w:jc w:val="center"/>
              <w:rPr>
                <w:rFonts w:ascii="Calibri" w:hAnsi="Calibri" w:cs="Calibri"/>
                <w:b/>
                <w:bCs/>
                <w:color w:val="000000"/>
                <w:sz w:val="18"/>
              </w:rPr>
            </w:pPr>
            <w:r w:rsidRPr="00572130">
              <w:rPr>
                <w:rFonts w:ascii="Calibri" w:hAnsi="Calibri" w:cs="Calibri"/>
                <w:b/>
                <w:bCs/>
                <w:color w:val="000000"/>
                <w:sz w:val="18"/>
                <w:lang w:val="mk-MK"/>
              </w:rPr>
              <w:t>ЈАН</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32DB112" w14:textId="0954116A"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AEEC5E6" w14:textId="75D56F81"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252AD189" w14:textId="3507F0F2"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6B54B75" w14:textId="77777777"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241CCDC7" w14:textId="32492994"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000F11F4" w14:textId="3D726A4C"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5D307C21" w14:textId="205020E7"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816EA90" w14:textId="20FF0C55"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12315EFF" w14:textId="22A70D00"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B161776" w14:textId="4D555A17"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0A294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698EAD88" w14:textId="3AC2D01C" w:rsidR="00222401" w:rsidRPr="00572130" w:rsidRDefault="0022240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0A2941" w:rsidRPr="00572130">
              <w:rPr>
                <w:rFonts w:ascii="Calibri" w:hAnsi="Calibri" w:cs="Calibri"/>
                <w:b/>
                <w:bCs/>
                <w:color w:val="000000"/>
                <w:sz w:val="18"/>
                <w:lang w:val="mk-MK"/>
              </w:rPr>
              <w:t>.</w:t>
            </w:r>
          </w:p>
        </w:tc>
      </w:tr>
      <w:tr w:rsidR="00222401" w:rsidRPr="00572130" w14:paraId="395FFF29" w14:textId="77777777" w:rsidTr="00222401">
        <w:trPr>
          <w:cantSplit/>
          <w:trHeight w:val="698"/>
          <w:jc w:val="center"/>
        </w:trPr>
        <w:tc>
          <w:tcPr>
            <w:tcW w:w="794" w:type="dxa"/>
            <w:vAlign w:val="center"/>
          </w:tcPr>
          <w:p w14:paraId="314FE80A" w14:textId="77777777" w:rsidR="00222401" w:rsidRPr="00572130" w:rsidRDefault="00222401" w:rsidP="00222401">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61859389" w14:textId="77777777" w:rsidR="00222401" w:rsidRPr="00572130" w:rsidRDefault="00222401" w:rsidP="00222401">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5C79C8AF" w14:textId="605BAD8E" w:rsidR="00222401" w:rsidRPr="00572130" w:rsidRDefault="00222401" w:rsidP="00222401">
            <w:pPr>
              <w:jc w:val="center"/>
              <w:rPr>
                <w:rFonts w:ascii="Calibri" w:hAnsi="Calibri" w:cs="Calibri"/>
                <w:b/>
                <w:color w:val="000000"/>
                <w:sz w:val="20"/>
                <w:lang w:val="mk-MK"/>
              </w:rPr>
            </w:pPr>
            <w:r w:rsidRPr="00572130">
              <w:rPr>
                <w:rFonts w:ascii="Calibri" w:hAnsi="Calibri" w:cs="Calibri"/>
                <w:b/>
                <w:color w:val="000000"/>
                <w:sz w:val="20"/>
              </w:rPr>
              <w:t>Чекор 2</w:t>
            </w:r>
          </w:p>
        </w:tc>
        <w:tc>
          <w:tcPr>
            <w:tcW w:w="794" w:type="dxa"/>
            <w:vAlign w:val="center"/>
          </w:tcPr>
          <w:p w14:paraId="4714BA37" w14:textId="381E12B4" w:rsidR="00222401" w:rsidRPr="00572130" w:rsidRDefault="00222401" w:rsidP="00222401">
            <w:pPr>
              <w:jc w:val="center"/>
              <w:rPr>
                <w:rFonts w:ascii="Calibri" w:hAnsi="Calibri" w:cs="Calibri"/>
                <w:b/>
                <w:color w:val="000000"/>
                <w:sz w:val="20"/>
                <w:lang w:val="mk-MK"/>
              </w:rPr>
            </w:pPr>
            <w:r w:rsidRPr="00572130">
              <w:rPr>
                <w:rFonts w:ascii="Calibri" w:hAnsi="Calibri" w:cs="Calibri"/>
                <w:b/>
                <w:color w:val="000000"/>
                <w:sz w:val="20"/>
              </w:rPr>
              <w:t>Чекор 2</w:t>
            </w:r>
          </w:p>
        </w:tc>
        <w:tc>
          <w:tcPr>
            <w:tcW w:w="794" w:type="dxa"/>
            <w:vAlign w:val="center"/>
          </w:tcPr>
          <w:p w14:paraId="0138A541" w14:textId="74C04F5D" w:rsidR="00222401" w:rsidRPr="00572130" w:rsidRDefault="00222401" w:rsidP="00222401">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752856D9" w14:textId="10B1AA09" w:rsidR="00222401" w:rsidRPr="00572130" w:rsidRDefault="00222401" w:rsidP="00222401">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2798B16E" w14:textId="0AD4C981" w:rsidR="00222401" w:rsidRPr="00572130" w:rsidRDefault="00222401" w:rsidP="00222401">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27DB8BE0" w14:textId="2043101D" w:rsidR="00222401" w:rsidRPr="00572130" w:rsidRDefault="00222401" w:rsidP="00222401">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2C91CBB8" w14:textId="47CDEF7E" w:rsidR="00222401" w:rsidRPr="00572130" w:rsidRDefault="00222401" w:rsidP="00222401">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70412649" w14:textId="42698F23" w:rsidR="00222401" w:rsidRPr="00572130" w:rsidRDefault="00222401" w:rsidP="00222401">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0E66B390" w14:textId="66A50DCD" w:rsidR="00222401" w:rsidRPr="00572130" w:rsidRDefault="00222401" w:rsidP="00222401">
            <w:pPr>
              <w:jc w:val="center"/>
              <w:rPr>
                <w:rFonts w:ascii="Calibri" w:hAnsi="Calibri" w:cs="Calibri"/>
                <w:color w:val="000000"/>
                <w:sz w:val="20"/>
              </w:rPr>
            </w:pPr>
            <w:r w:rsidRPr="00572130">
              <w:rPr>
                <w:rFonts w:ascii="Calibri" w:hAnsi="Calibri" w:cs="Calibri"/>
                <w:b/>
                <w:color w:val="000000"/>
                <w:sz w:val="20"/>
              </w:rPr>
              <w:t>Чекор 2</w:t>
            </w:r>
          </w:p>
        </w:tc>
        <w:tc>
          <w:tcPr>
            <w:tcW w:w="878" w:type="dxa"/>
            <w:vAlign w:val="center"/>
          </w:tcPr>
          <w:p w14:paraId="1503444D" w14:textId="650F5460" w:rsidR="00222401" w:rsidRPr="00572130" w:rsidRDefault="00222401" w:rsidP="00222401">
            <w:pPr>
              <w:jc w:val="center"/>
              <w:rPr>
                <w:rFonts w:ascii="Calibri" w:hAnsi="Calibri" w:cs="Calibri"/>
                <w:color w:val="000000"/>
                <w:sz w:val="20"/>
              </w:rPr>
            </w:pPr>
            <w:r w:rsidRPr="00572130">
              <w:rPr>
                <w:rFonts w:ascii="Calibri" w:hAnsi="Calibri" w:cs="Calibri"/>
                <w:b/>
                <w:color w:val="000000"/>
                <w:sz w:val="20"/>
              </w:rPr>
              <w:t>Чекор 2</w:t>
            </w:r>
          </w:p>
        </w:tc>
      </w:tr>
    </w:tbl>
    <w:p w14:paraId="32CCA2C9" w14:textId="77777777" w:rsidR="00222401" w:rsidRPr="00572130" w:rsidRDefault="00222401" w:rsidP="00222401">
      <w:r w:rsidRPr="00572130">
        <w:br w:type="page"/>
      </w:r>
    </w:p>
    <w:tbl>
      <w:tblPr>
        <w:tblStyle w:val="TableGrid"/>
        <w:tblW w:w="10321" w:type="dxa"/>
        <w:tblInd w:w="-545" w:type="dxa"/>
        <w:tblLayout w:type="fixed"/>
        <w:tblLook w:val="04A0" w:firstRow="1" w:lastRow="0" w:firstColumn="1" w:lastColumn="0" w:noHBand="0" w:noVBand="1"/>
      </w:tblPr>
      <w:tblGrid>
        <w:gridCol w:w="3234"/>
        <w:gridCol w:w="7087"/>
      </w:tblGrid>
      <w:tr w:rsidR="00D476B0" w:rsidRPr="00572130" w14:paraId="5288B542" w14:textId="77777777" w:rsidTr="00D476B0">
        <w:tc>
          <w:tcPr>
            <w:tcW w:w="10321" w:type="dxa"/>
            <w:gridSpan w:val="2"/>
          </w:tcPr>
          <w:p w14:paraId="17A35379" w14:textId="1A85FF00" w:rsidR="00D476B0" w:rsidRPr="00572130" w:rsidRDefault="00D476B0" w:rsidP="00D476B0">
            <w:pPr>
              <w:shd w:val="clear" w:color="auto" w:fill="DEEAF6" w:themeFill="accent1" w:themeFillTint="33"/>
              <w:jc w:val="center"/>
              <w:rPr>
                <w:b/>
                <w:sz w:val="20"/>
                <w:lang w:val="mk-MK"/>
              </w:rPr>
            </w:pPr>
            <w:r w:rsidRPr="00572130">
              <w:rPr>
                <w:sz w:val="20"/>
                <w:lang w:val="ru-RU"/>
              </w:rPr>
              <w:lastRenderedPageBreak/>
              <w:br w:type="page"/>
            </w:r>
            <w:r w:rsidR="00526370" w:rsidRPr="00572130">
              <w:rPr>
                <w:sz w:val="20"/>
                <w:lang w:val="mk-MK"/>
              </w:rPr>
              <w:t>Предлог-</w:t>
            </w:r>
            <w:r w:rsidRPr="00572130">
              <w:rPr>
                <w:b/>
                <w:sz w:val="20"/>
                <w:lang w:val="mk-MK"/>
              </w:rPr>
              <w:t>ФОРМУЛАР</w:t>
            </w:r>
          </w:p>
          <w:p w14:paraId="6FC6190E" w14:textId="77777777" w:rsidR="00D476B0" w:rsidRPr="00572130" w:rsidRDefault="00D476B0" w:rsidP="00D476B0">
            <w:pPr>
              <w:shd w:val="clear" w:color="auto" w:fill="DEEAF6" w:themeFill="accent1" w:themeFillTint="33"/>
              <w:jc w:val="center"/>
              <w:rPr>
                <w:sz w:val="20"/>
                <w:lang w:val="mk-MK"/>
              </w:rPr>
            </w:pPr>
            <w:r w:rsidRPr="00572130">
              <w:rPr>
                <w:sz w:val="20"/>
                <w:lang w:val="mk-MK"/>
              </w:rPr>
              <w:t xml:space="preserve">за мерката </w:t>
            </w:r>
          </w:p>
          <w:p w14:paraId="1DBC0E99" w14:textId="77777777" w:rsidR="00D476B0" w:rsidRPr="00572130" w:rsidRDefault="00D476B0" w:rsidP="00D476B0">
            <w:pPr>
              <w:shd w:val="clear" w:color="auto" w:fill="DEEAF6" w:themeFill="accent1" w:themeFillTint="33"/>
              <w:jc w:val="center"/>
              <w:rPr>
                <w:b/>
                <w:sz w:val="20"/>
                <w:lang w:val="mk-MK"/>
              </w:rPr>
            </w:pPr>
            <w:r w:rsidRPr="00572130">
              <w:rPr>
                <w:b/>
                <w:sz w:val="20"/>
                <w:lang w:val="mk-MK"/>
              </w:rPr>
              <w:t>„Зголемен градежен инспекциски надзор“</w:t>
            </w:r>
          </w:p>
        </w:tc>
      </w:tr>
      <w:tr w:rsidR="00D476B0" w:rsidRPr="00572130" w14:paraId="1AE96D47" w14:textId="77777777" w:rsidTr="00D476B0">
        <w:tc>
          <w:tcPr>
            <w:tcW w:w="10321" w:type="dxa"/>
            <w:gridSpan w:val="2"/>
          </w:tcPr>
          <w:p w14:paraId="619E8F39" w14:textId="77777777" w:rsidR="00D476B0" w:rsidRPr="00572130" w:rsidRDefault="00D476B0" w:rsidP="00D476B0">
            <w:pPr>
              <w:jc w:val="center"/>
              <w:rPr>
                <w:b/>
                <w:sz w:val="20"/>
                <w:lang w:val="mk-MK"/>
              </w:rPr>
            </w:pPr>
          </w:p>
        </w:tc>
      </w:tr>
      <w:tr w:rsidR="00D476B0" w:rsidRPr="00572130" w14:paraId="1DF82C24" w14:textId="77777777" w:rsidTr="00D476B0">
        <w:tc>
          <w:tcPr>
            <w:tcW w:w="3234" w:type="dxa"/>
            <w:tcBorders>
              <w:right w:val="single" w:sz="4" w:space="0" w:color="auto"/>
            </w:tcBorders>
          </w:tcPr>
          <w:p w14:paraId="08120208" w14:textId="77777777" w:rsidR="00D476B0" w:rsidRPr="00572130" w:rsidRDefault="00D476B0" w:rsidP="00D476B0">
            <w:pPr>
              <w:rPr>
                <w:sz w:val="20"/>
                <w:lang w:val="mk-MK"/>
              </w:rPr>
            </w:pPr>
            <w:r w:rsidRPr="00572130">
              <w:rPr>
                <w:sz w:val="20"/>
                <w:lang w:val="mk-MK"/>
              </w:rPr>
              <w:t>Градежен инспектор:</w:t>
            </w:r>
          </w:p>
        </w:tc>
        <w:tc>
          <w:tcPr>
            <w:tcW w:w="7087" w:type="dxa"/>
            <w:tcBorders>
              <w:top w:val="single" w:sz="4" w:space="0" w:color="auto"/>
              <w:left w:val="single" w:sz="4" w:space="0" w:color="auto"/>
              <w:bottom w:val="single" w:sz="4" w:space="0" w:color="auto"/>
              <w:right w:val="single" w:sz="4" w:space="0" w:color="auto"/>
            </w:tcBorders>
          </w:tcPr>
          <w:p w14:paraId="35E49A17" w14:textId="77777777" w:rsidR="00D476B0" w:rsidRPr="00572130" w:rsidRDefault="00D476B0" w:rsidP="00D476B0">
            <w:pPr>
              <w:rPr>
                <w:sz w:val="20"/>
                <w:lang w:val="mk-MK"/>
              </w:rPr>
            </w:pPr>
          </w:p>
        </w:tc>
      </w:tr>
      <w:tr w:rsidR="00D476B0" w:rsidRPr="00572130" w14:paraId="34AC9C7C" w14:textId="77777777" w:rsidTr="00D476B0">
        <w:tc>
          <w:tcPr>
            <w:tcW w:w="10321" w:type="dxa"/>
            <w:gridSpan w:val="2"/>
            <w:tcBorders>
              <w:right w:val="single" w:sz="4" w:space="0" w:color="auto"/>
            </w:tcBorders>
          </w:tcPr>
          <w:p w14:paraId="54C21501" w14:textId="77777777" w:rsidR="00D476B0" w:rsidRPr="00572130" w:rsidRDefault="00D476B0" w:rsidP="00D476B0">
            <w:pPr>
              <w:rPr>
                <w:sz w:val="20"/>
                <w:lang w:val="mk-MK"/>
              </w:rPr>
            </w:pPr>
          </w:p>
        </w:tc>
      </w:tr>
      <w:tr w:rsidR="00D476B0" w:rsidRPr="00572130" w14:paraId="399144D8" w14:textId="77777777" w:rsidTr="00D476B0">
        <w:tc>
          <w:tcPr>
            <w:tcW w:w="3234" w:type="dxa"/>
            <w:tcBorders>
              <w:right w:val="single" w:sz="4" w:space="0" w:color="auto"/>
            </w:tcBorders>
          </w:tcPr>
          <w:p w14:paraId="5CFC01B5" w14:textId="77777777" w:rsidR="00D476B0" w:rsidRPr="00572130" w:rsidRDefault="00D476B0" w:rsidP="00D476B0">
            <w:pPr>
              <w:rPr>
                <w:sz w:val="20"/>
                <w:lang w:val="mk-MK"/>
              </w:rPr>
            </w:pPr>
            <w:r w:rsidRPr="00572130">
              <w:rPr>
                <w:sz w:val="20"/>
                <w:lang w:val="mk-MK"/>
              </w:rPr>
              <w:t>Назив на градба:</w:t>
            </w:r>
          </w:p>
        </w:tc>
        <w:tc>
          <w:tcPr>
            <w:tcW w:w="7087" w:type="dxa"/>
            <w:tcBorders>
              <w:top w:val="single" w:sz="4" w:space="0" w:color="auto"/>
              <w:left w:val="single" w:sz="4" w:space="0" w:color="auto"/>
              <w:bottom w:val="single" w:sz="4" w:space="0" w:color="auto"/>
              <w:right w:val="single" w:sz="4" w:space="0" w:color="auto"/>
            </w:tcBorders>
          </w:tcPr>
          <w:p w14:paraId="4ADA7397" w14:textId="77777777" w:rsidR="00D476B0" w:rsidRPr="00572130" w:rsidRDefault="00D476B0" w:rsidP="00D476B0">
            <w:pPr>
              <w:rPr>
                <w:sz w:val="20"/>
                <w:lang w:val="mk-MK"/>
              </w:rPr>
            </w:pPr>
          </w:p>
        </w:tc>
      </w:tr>
      <w:tr w:rsidR="00D476B0" w:rsidRPr="00572130" w14:paraId="7991BC97" w14:textId="77777777" w:rsidTr="00D476B0">
        <w:tc>
          <w:tcPr>
            <w:tcW w:w="3234" w:type="dxa"/>
            <w:tcBorders>
              <w:right w:val="single" w:sz="4" w:space="0" w:color="auto"/>
            </w:tcBorders>
          </w:tcPr>
          <w:p w14:paraId="150AD5E8" w14:textId="77777777" w:rsidR="00D476B0" w:rsidRPr="00572130" w:rsidRDefault="00D476B0" w:rsidP="00D476B0">
            <w:pPr>
              <w:rPr>
                <w:sz w:val="20"/>
                <w:lang w:val="mk-MK"/>
              </w:rPr>
            </w:pPr>
            <w:r w:rsidRPr="00572130">
              <w:rPr>
                <w:sz w:val="20"/>
                <w:lang w:val="mk-MK"/>
              </w:rPr>
              <w:t>Инвеститор:</w:t>
            </w:r>
          </w:p>
        </w:tc>
        <w:tc>
          <w:tcPr>
            <w:tcW w:w="7087" w:type="dxa"/>
            <w:tcBorders>
              <w:top w:val="single" w:sz="4" w:space="0" w:color="auto"/>
              <w:left w:val="single" w:sz="4" w:space="0" w:color="auto"/>
              <w:bottom w:val="single" w:sz="4" w:space="0" w:color="auto"/>
              <w:right w:val="single" w:sz="4" w:space="0" w:color="auto"/>
            </w:tcBorders>
          </w:tcPr>
          <w:p w14:paraId="5BBCEB0A" w14:textId="77777777" w:rsidR="00D476B0" w:rsidRPr="00572130" w:rsidRDefault="00D476B0" w:rsidP="00D476B0">
            <w:pPr>
              <w:rPr>
                <w:sz w:val="20"/>
                <w:lang w:val="mk-MK"/>
              </w:rPr>
            </w:pPr>
          </w:p>
        </w:tc>
      </w:tr>
      <w:tr w:rsidR="00D476B0" w:rsidRPr="00572130" w14:paraId="7B4778FC" w14:textId="77777777" w:rsidTr="00D476B0">
        <w:tc>
          <w:tcPr>
            <w:tcW w:w="3234" w:type="dxa"/>
            <w:tcBorders>
              <w:right w:val="single" w:sz="4" w:space="0" w:color="auto"/>
            </w:tcBorders>
          </w:tcPr>
          <w:p w14:paraId="66FCE484" w14:textId="77777777" w:rsidR="00D476B0" w:rsidRPr="00572130" w:rsidRDefault="00D476B0" w:rsidP="00D476B0">
            <w:pPr>
              <w:rPr>
                <w:sz w:val="20"/>
                <w:lang w:val="mk-MK"/>
              </w:rPr>
            </w:pPr>
            <w:r w:rsidRPr="00572130">
              <w:rPr>
                <w:sz w:val="20"/>
                <w:lang w:val="mk-MK"/>
              </w:rPr>
              <w:t>Градежна компанија:</w:t>
            </w:r>
          </w:p>
        </w:tc>
        <w:tc>
          <w:tcPr>
            <w:tcW w:w="7087" w:type="dxa"/>
            <w:tcBorders>
              <w:top w:val="single" w:sz="4" w:space="0" w:color="auto"/>
              <w:left w:val="single" w:sz="4" w:space="0" w:color="auto"/>
              <w:bottom w:val="single" w:sz="4" w:space="0" w:color="auto"/>
              <w:right w:val="single" w:sz="4" w:space="0" w:color="auto"/>
            </w:tcBorders>
          </w:tcPr>
          <w:p w14:paraId="0ED778F1" w14:textId="77777777" w:rsidR="00D476B0" w:rsidRPr="00572130" w:rsidRDefault="00D476B0" w:rsidP="00D476B0">
            <w:pPr>
              <w:rPr>
                <w:sz w:val="20"/>
                <w:lang w:val="mk-MK"/>
              </w:rPr>
            </w:pPr>
          </w:p>
        </w:tc>
      </w:tr>
      <w:tr w:rsidR="00D476B0" w:rsidRPr="00572130" w14:paraId="2BE65BE0" w14:textId="77777777" w:rsidTr="00D476B0">
        <w:tc>
          <w:tcPr>
            <w:tcW w:w="3234" w:type="dxa"/>
            <w:tcBorders>
              <w:right w:val="single" w:sz="4" w:space="0" w:color="auto"/>
            </w:tcBorders>
          </w:tcPr>
          <w:p w14:paraId="7FF947AA" w14:textId="77777777" w:rsidR="00D476B0" w:rsidRPr="00572130" w:rsidRDefault="00D476B0" w:rsidP="00D476B0">
            <w:pPr>
              <w:rPr>
                <w:sz w:val="20"/>
              </w:rPr>
            </w:pPr>
            <w:r w:rsidRPr="00572130">
              <w:rPr>
                <w:sz w:val="20"/>
                <w:lang w:val="mk-MK"/>
              </w:rPr>
              <w:t>Адреса на градилиште:</w:t>
            </w:r>
          </w:p>
        </w:tc>
        <w:tc>
          <w:tcPr>
            <w:tcW w:w="7087" w:type="dxa"/>
            <w:tcBorders>
              <w:top w:val="single" w:sz="4" w:space="0" w:color="auto"/>
              <w:left w:val="single" w:sz="4" w:space="0" w:color="auto"/>
              <w:bottom w:val="single" w:sz="4" w:space="0" w:color="auto"/>
              <w:right w:val="single" w:sz="4" w:space="0" w:color="auto"/>
            </w:tcBorders>
          </w:tcPr>
          <w:p w14:paraId="193F4929" w14:textId="77777777" w:rsidR="00D476B0" w:rsidRPr="00572130" w:rsidRDefault="00D476B0" w:rsidP="00D476B0">
            <w:pPr>
              <w:rPr>
                <w:sz w:val="20"/>
              </w:rPr>
            </w:pPr>
            <w:r w:rsidRPr="00572130">
              <w:rPr>
                <w:sz w:val="20"/>
                <w:lang w:val="mk-MK"/>
              </w:rPr>
              <w:t xml:space="preserve">ул.                                                    </w:t>
            </w:r>
          </w:p>
        </w:tc>
      </w:tr>
      <w:tr w:rsidR="00D476B0" w:rsidRPr="00572130" w14:paraId="5225CFD4" w14:textId="77777777" w:rsidTr="00D476B0">
        <w:tc>
          <w:tcPr>
            <w:tcW w:w="3234" w:type="dxa"/>
            <w:tcBorders>
              <w:right w:val="single" w:sz="4" w:space="0" w:color="auto"/>
            </w:tcBorders>
          </w:tcPr>
          <w:p w14:paraId="3F5F59C5" w14:textId="77777777" w:rsidR="00D476B0" w:rsidRPr="00572130" w:rsidRDefault="00D476B0" w:rsidP="00D476B0">
            <w:pPr>
              <w:rPr>
                <w:sz w:val="20"/>
                <w:lang w:val="mk-MK"/>
              </w:rPr>
            </w:pPr>
            <w:r w:rsidRPr="00572130">
              <w:rPr>
                <w:sz w:val="20"/>
                <w:lang w:val="mk-MK"/>
              </w:rPr>
              <w:t>Забележани пропусти :</w:t>
            </w:r>
          </w:p>
        </w:tc>
        <w:tc>
          <w:tcPr>
            <w:tcW w:w="7087" w:type="dxa"/>
            <w:tcBorders>
              <w:top w:val="single" w:sz="4" w:space="0" w:color="auto"/>
              <w:left w:val="single" w:sz="4" w:space="0" w:color="auto"/>
              <w:bottom w:val="single" w:sz="4" w:space="0" w:color="auto"/>
              <w:right w:val="single" w:sz="4" w:space="0" w:color="auto"/>
            </w:tcBorders>
            <w:vAlign w:val="center"/>
          </w:tcPr>
          <w:p w14:paraId="4803B9A6" w14:textId="5EA9E579" w:rsidR="00D476B0" w:rsidRPr="00572130" w:rsidRDefault="00D476B0" w:rsidP="00764950">
            <w:pPr>
              <w:pStyle w:val="ListParagraph"/>
              <w:numPr>
                <w:ilvl w:val="1"/>
                <w:numId w:val="23"/>
              </w:numPr>
              <w:ind w:left="315"/>
              <w:jc w:val="both"/>
              <w:rPr>
                <w:sz w:val="20"/>
                <w:lang w:val="mk-MK"/>
              </w:rPr>
            </w:pPr>
            <w:r w:rsidRPr="00572130">
              <w:rPr>
                <w:noProof/>
                <w:sz w:val="20"/>
              </w:rPr>
              <mc:AlternateContent>
                <mc:Choice Requires="wps">
                  <w:drawing>
                    <wp:anchor distT="0" distB="0" distL="114300" distR="114300" simplePos="0" relativeHeight="251779072" behindDoc="0" locked="0" layoutInCell="1" allowOverlap="1" wp14:anchorId="39390A37" wp14:editId="5C49B83F">
                      <wp:simplePos x="0" y="0"/>
                      <wp:positionH relativeFrom="column">
                        <wp:posOffset>4043045</wp:posOffset>
                      </wp:positionH>
                      <wp:positionV relativeFrom="paragraph">
                        <wp:posOffset>95885</wp:posOffset>
                      </wp:positionV>
                      <wp:extent cx="195580" cy="182880"/>
                      <wp:effectExtent l="0" t="0" r="13970" b="26670"/>
                      <wp:wrapSquare wrapText="bothSides"/>
                      <wp:docPr id="173" name="Flowchart: Process 173"/>
                      <wp:cNvGraphicFramePr/>
                      <a:graphic xmlns:a="http://schemas.openxmlformats.org/drawingml/2006/main">
                        <a:graphicData uri="http://schemas.microsoft.com/office/word/2010/wordprocessingShape">
                          <wps:wsp>
                            <wps:cNvSpPr/>
                            <wps:spPr>
                              <a:xfrm>
                                <a:off x="0" y="0"/>
                                <a:ext cx="19558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8D1DD4" id="_x0000_t109" coordsize="21600,21600" o:spt="109" path="m,l,21600r21600,l21600,xe">
                      <v:stroke joinstyle="miter"/>
                      <v:path gradientshapeok="t" o:connecttype="rect"/>
                    </v:shapetype>
                    <v:shape id="Flowchart: Process 173" o:spid="_x0000_s1026" type="#_x0000_t109" style="position:absolute;margin-left:318.35pt;margin-top:7.55pt;width:15.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" filled="f" strokecolor="black [3213]" strokeweight="1pt">
                      <w10:wrap type="square"/>
                    </v:shape>
                  </w:pict>
                </mc:Fallback>
              </mc:AlternateContent>
            </w:r>
            <w:r w:rsidRPr="00572130">
              <w:rPr>
                <w:sz w:val="20"/>
                <w:lang w:val="mk-MK"/>
              </w:rPr>
              <w:t xml:space="preserve">Не се прска со вода додека се прави </w:t>
            </w:r>
            <w:r w:rsidR="008A0BAE" w:rsidRPr="00572130">
              <w:rPr>
                <w:sz w:val="20"/>
                <w:lang w:val="mk-MK"/>
              </w:rPr>
              <w:t>товарање и растоварање</w:t>
            </w:r>
            <w:r w:rsidRPr="00572130">
              <w:rPr>
                <w:sz w:val="20"/>
                <w:lang w:val="mk-MK"/>
              </w:rPr>
              <w:t xml:space="preserve"> на материјали со ситна гранулација (песок, чакал итн.);</w:t>
            </w:r>
          </w:p>
          <w:p w14:paraId="51F60266" w14:textId="77777777" w:rsidR="00D476B0" w:rsidRPr="00572130" w:rsidRDefault="00D476B0" w:rsidP="00D476B0">
            <w:pPr>
              <w:pStyle w:val="ListParagraph"/>
              <w:ind w:left="315"/>
              <w:rPr>
                <w:sz w:val="20"/>
                <w:lang w:val="mk-MK"/>
              </w:rPr>
            </w:pPr>
          </w:p>
          <w:p w14:paraId="65C6EEE0" w14:textId="77777777" w:rsidR="00D476B0" w:rsidRPr="00572130" w:rsidRDefault="00D476B0" w:rsidP="00764950">
            <w:pPr>
              <w:pStyle w:val="ListParagraph"/>
              <w:numPr>
                <w:ilvl w:val="1"/>
                <w:numId w:val="23"/>
              </w:numPr>
              <w:ind w:left="315"/>
              <w:rPr>
                <w:sz w:val="20"/>
                <w:lang w:val="mk-MK"/>
              </w:rPr>
            </w:pPr>
            <w:r w:rsidRPr="00572130">
              <w:rPr>
                <w:noProof/>
                <w:sz w:val="20"/>
              </w:rPr>
              <mc:AlternateContent>
                <mc:Choice Requires="wps">
                  <w:drawing>
                    <wp:anchor distT="0" distB="0" distL="114300" distR="114300" simplePos="0" relativeHeight="251780096" behindDoc="0" locked="0" layoutInCell="1" allowOverlap="1" wp14:anchorId="132E21AE" wp14:editId="6BCECD0D">
                      <wp:simplePos x="0" y="0"/>
                      <wp:positionH relativeFrom="column">
                        <wp:posOffset>4029710</wp:posOffset>
                      </wp:positionH>
                      <wp:positionV relativeFrom="paragraph">
                        <wp:posOffset>18415</wp:posOffset>
                      </wp:positionV>
                      <wp:extent cx="195580" cy="182880"/>
                      <wp:effectExtent l="0" t="0" r="13970" b="26670"/>
                      <wp:wrapSquare wrapText="bothSides"/>
                      <wp:docPr id="174" name="Flowchart: Process 174"/>
                      <wp:cNvGraphicFramePr/>
                      <a:graphic xmlns:a="http://schemas.openxmlformats.org/drawingml/2006/main">
                        <a:graphicData uri="http://schemas.microsoft.com/office/word/2010/wordprocessingShape">
                          <wps:wsp>
                            <wps:cNvSpPr/>
                            <wps:spPr>
                              <a:xfrm>
                                <a:off x="0" y="0"/>
                                <a:ext cx="19558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BB2DB" id="Flowchart: Process 174" o:spid="_x0000_s1026" type="#_x0000_t109" style="position:absolute;margin-left:317.3pt;margin-top:1.45pt;width:15.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" filled="f" strokecolor="black [3213]" strokeweight="1pt">
                      <w10:wrap type="square"/>
                    </v:shape>
                  </w:pict>
                </mc:Fallback>
              </mc:AlternateContent>
            </w:r>
            <w:r w:rsidRPr="00572130">
              <w:rPr>
                <w:sz w:val="20"/>
                <w:lang w:val="mk-MK"/>
              </w:rPr>
              <w:t xml:space="preserve">Не се врши покривање на корпата на киперите со церада;  </w:t>
            </w:r>
          </w:p>
          <w:p w14:paraId="1BC6EFD4" w14:textId="77777777" w:rsidR="00D476B0" w:rsidRPr="00572130" w:rsidRDefault="00D476B0" w:rsidP="00D476B0">
            <w:pPr>
              <w:rPr>
                <w:sz w:val="20"/>
                <w:lang w:val="mk-MK"/>
              </w:rPr>
            </w:pPr>
          </w:p>
          <w:p w14:paraId="39EB536F" w14:textId="77777777" w:rsidR="00D476B0" w:rsidRPr="00572130" w:rsidRDefault="00D476B0" w:rsidP="00764950">
            <w:pPr>
              <w:pStyle w:val="ListParagraph"/>
              <w:numPr>
                <w:ilvl w:val="1"/>
                <w:numId w:val="23"/>
              </w:numPr>
              <w:ind w:left="315"/>
              <w:rPr>
                <w:sz w:val="20"/>
                <w:lang w:val="mk-MK"/>
              </w:rPr>
            </w:pPr>
            <w:r w:rsidRPr="00572130">
              <w:rPr>
                <w:noProof/>
                <w:sz w:val="20"/>
              </w:rPr>
              <mc:AlternateContent>
                <mc:Choice Requires="wps">
                  <w:drawing>
                    <wp:anchor distT="0" distB="0" distL="114300" distR="114300" simplePos="0" relativeHeight="251781120" behindDoc="0" locked="0" layoutInCell="1" allowOverlap="1" wp14:anchorId="779D5871" wp14:editId="6A56D678">
                      <wp:simplePos x="0" y="0"/>
                      <wp:positionH relativeFrom="column">
                        <wp:posOffset>4043045</wp:posOffset>
                      </wp:positionH>
                      <wp:positionV relativeFrom="paragraph">
                        <wp:posOffset>50165</wp:posOffset>
                      </wp:positionV>
                      <wp:extent cx="195580" cy="182880"/>
                      <wp:effectExtent l="0" t="0" r="13970" b="26670"/>
                      <wp:wrapSquare wrapText="bothSides"/>
                      <wp:docPr id="175" name="Flowchart: Process 175"/>
                      <wp:cNvGraphicFramePr/>
                      <a:graphic xmlns:a="http://schemas.openxmlformats.org/drawingml/2006/main">
                        <a:graphicData uri="http://schemas.microsoft.com/office/word/2010/wordprocessingShape">
                          <wps:wsp>
                            <wps:cNvSpPr/>
                            <wps:spPr>
                              <a:xfrm>
                                <a:off x="0" y="0"/>
                                <a:ext cx="19558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BAA39" id="Flowchart: Process 175" o:spid="_x0000_s1026" type="#_x0000_t109" style="position:absolute;margin-left:318.35pt;margin-top:3.95pt;width:15.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" filled="f" strokecolor="black [3213]" strokeweight="1pt">
                      <w10:wrap type="square"/>
                    </v:shape>
                  </w:pict>
                </mc:Fallback>
              </mc:AlternateContent>
            </w:r>
            <w:r w:rsidRPr="00572130">
              <w:rPr>
                <w:sz w:val="20"/>
                <w:lang w:val="mk-MK"/>
              </w:rPr>
              <w:t>Не се врши миење на тркалата на сите возила кои излегуваат од градилиштето;</w:t>
            </w:r>
            <w:r w:rsidRPr="00572130">
              <w:rPr>
                <w:noProof/>
                <w:sz w:val="20"/>
                <w:lang w:val="ru-RU"/>
              </w:rPr>
              <w:t xml:space="preserve"> </w:t>
            </w:r>
          </w:p>
          <w:p w14:paraId="13ECA4BD" w14:textId="77777777" w:rsidR="00D476B0" w:rsidRPr="00572130" w:rsidRDefault="00D476B0" w:rsidP="00D476B0">
            <w:pPr>
              <w:rPr>
                <w:sz w:val="20"/>
                <w:lang w:val="mk-MK"/>
              </w:rPr>
            </w:pPr>
          </w:p>
          <w:p w14:paraId="7878B136" w14:textId="77777777" w:rsidR="00D476B0" w:rsidRPr="00572130" w:rsidRDefault="00D476B0" w:rsidP="00D476B0">
            <w:pPr>
              <w:rPr>
                <w:sz w:val="20"/>
                <w:lang w:val="mk-MK"/>
              </w:rPr>
            </w:pPr>
            <w:r w:rsidRPr="00572130">
              <w:rPr>
                <w:sz w:val="20"/>
                <w:lang w:val="mk-MK"/>
              </w:rPr>
              <w:t>Дополнителни забелешки:</w:t>
            </w:r>
          </w:p>
          <w:p w14:paraId="49335A8E" w14:textId="77777777" w:rsidR="00D476B0" w:rsidRPr="00572130" w:rsidRDefault="00D476B0" w:rsidP="00D476B0">
            <w:pPr>
              <w:rPr>
                <w:sz w:val="20"/>
                <w:lang w:val="mk-MK"/>
              </w:rPr>
            </w:pPr>
          </w:p>
        </w:tc>
      </w:tr>
    </w:tbl>
    <w:p w14:paraId="0FA2D47B" w14:textId="77777777" w:rsidR="00D476B0" w:rsidRPr="00572130" w:rsidRDefault="00D476B0" w:rsidP="00D476B0"/>
    <w:tbl>
      <w:tblPr>
        <w:tblStyle w:val="TableGrid"/>
        <w:tblW w:w="10321" w:type="dxa"/>
        <w:tblInd w:w="-545" w:type="dxa"/>
        <w:tblLayout w:type="fixed"/>
        <w:tblLook w:val="04A0" w:firstRow="1" w:lastRow="0" w:firstColumn="1" w:lastColumn="0" w:noHBand="0" w:noVBand="1"/>
      </w:tblPr>
      <w:tblGrid>
        <w:gridCol w:w="1958"/>
        <w:gridCol w:w="1843"/>
        <w:gridCol w:w="2126"/>
        <w:gridCol w:w="1559"/>
        <w:gridCol w:w="1418"/>
        <w:gridCol w:w="1417"/>
      </w:tblGrid>
      <w:tr w:rsidR="00D476B0" w:rsidRPr="00572130" w14:paraId="073E63FA" w14:textId="77777777" w:rsidTr="00D476B0">
        <w:tc>
          <w:tcPr>
            <w:tcW w:w="10321" w:type="dxa"/>
            <w:gridSpan w:val="6"/>
          </w:tcPr>
          <w:p w14:paraId="74BE2BB3" w14:textId="58270EA9" w:rsidR="00D476B0" w:rsidRPr="00572130" w:rsidRDefault="00D476B0" w:rsidP="00D476B0">
            <w:pPr>
              <w:shd w:val="clear" w:color="auto" w:fill="DEEAF6" w:themeFill="accent1" w:themeFillTint="33"/>
              <w:jc w:val="center"/>
              <w:rPr>
                <w:b/>
                <w:sz w:val="20"/>
                <w:szCs w:val="20"/>
                <w:lang w:val="mk-MK"/>
              </w:rPr>
            </w:pPr>
            <w:r w:rsidRPr="00572130">
              <w:rPr>
                <w:sz w:val="20"/>
                <w:szCs w:val="20"/>
                <w:lang w:val="ru-RU"/>
              </w:rPr>
              <w:br w:type="page"/>
            </w:r>
            <w:r w:rsidR="00222401" w:rsidRPr="00572130">
              <w:rPr>
                <w:b/>
                <w:sz w:val="20"/>
                <w:szCs w:val="20"/>
                <w:lang w:val="mk-MK"/>
              </w:rPr>
              <w:t>ТАБЕЛА СО ПОДАТОЦИ ЗА ПРЕСМЕТКА НА ИНДИКАТОРИ</w:t>
            </w:r>
          </w:p>
          <w:p w14:paraId="3E9F7AFF" w14:textId="77777777" w:rsidR="00D476B0" w:rsidRPr="00572130" w:rsidRDefault="00D476B0" w:rsidP="00D476B0">
            <w:pPr>
              <w:shd w:val="clear" w:color="auto" w:fill="DEEAF6" w:themeFill="accent1" w:themeFillTint="33"/>
              <w:jc w:val="center"/>
              <w:rPr>
                <w:sz w:val="20"/>
                <w:szCs w:val="20"/>
                <w:lang w:val="mk-MK"/>
              </w:rPr>
            </w:pPr>
            <w:r w:rsidRPr="00572130">
              <w:rPr>
                <w:sz w:val="20"/>
                <w:szCs w:val="20"/>
                <w:lang w:val="mk-MK"/>
              </w:rPr>
              <w:t xml:space="preserve"> за мерката „</w:t>
            </w:r>
            <w:r w:rsidRPr="00572130">
              <w:rPr>
                <w:b/>
                <w:sz w:val="20"/>
                <w:szCs w:val="20"/>
                <w:lang w:val="mk-MK"/>
              </w:rPr>
              <w:t>Зголемен градежен инспекциски надзор</w:t>
            </w:r>
            <w:r w:rsidRPr="00572130">
              <w:rPr>
                <w:sz w:val="20"/>
                <w:szCs w:val="20"/>
                <w:lang w:val="mk-MK"/>
              </w:rPr>
              <w:t>“</w:t>
            </w:r>
          </w:p>
        </w:tc>
      </w:tr>
      <w:tr w:rsidR="00D476B0" w:rsidRPr="00572130" w14:paraId="0D0A367B" w14:textId="77777777" w:rsidTr="00D476B0">
        <w:tc>
          <w:tcPr>
            <w:tcW w:w="10321" w:type="dxa"/>
            <w:gridSpan w:val="6"/>
            <w:shd w:val="clear" w:color="auto" w:fill="FFFFFF" w:themeFill="background1"/>
          </w:tcPr>
          <w:p w14:paraId="7F8E3167" w14:textId="77777777" w:rsidR="00D476B0" w:rsidRPr="00572130" w:rsidRDefault="00D476B0" w:rsidP="00D476B0">
            <w:pPr>
              <w:rPr>
                <w:sz w:val="20"/>
                <w:szCs w:val="20"/>
                <w:lang w:val="ru-RU"/>
              </w:rPr>
            </w:pPr>
          </w:p>
        </w:tc>
      </w:tr>
      <w:tr w:rsidR="00D476B0" w:rsidRPr="00572130" w14:paraId="4B0B93E9" w14:textId="77777777" w:rsidTr="00D476B0">
        <w:tc>
          <w:tcPr>
            <w:tcW w:w="1958" w:type="dxa"/>
            <w:tcBorders>
              <w:right w:val="single" w:sz="4" w:space="0" w:color="auto"/>
            </w:tcBorders>
            <w:shd w:val="clear" w:color="auto" w:fill="DEEAF6" w:themeFill="accent1" w:themeFillTint="33"/>
            <w:vAlign w:val="center"/>
          </w:tcPr>
          <w:p w14:paraId="5BD8BC1D" w14:textId="77777777" w:rsidR="00D476B0" w:rsidRPr="00572130" w:rsidRDefault="00D476B0" w:rsidP="00D476B0">
            <w:pPr>
              <w:jc w:val="center"/>
              <w:rPr>
                <w:b/>
                <w:sz w:val="20"/>
                <w:szCs w:val="20"/>
                <w:lang w:val="mk-MK"/>
              </w:rPr>
            </w:pPr>
            <w:r w:rsidRPr="00572130">
              <w:rPr>
                <w:b/>
                <w:sz w:val="20"/>
                <w:szCs w:val="20"/>
                <w:lang w:val="mk-MK"/>
              </w:rPr>
              <w:t>Градежен инспектор:</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57D8D" w14:textId="77777777" w:rsidR="00D476B0" w:rsidRPr="00572130" w:rsidRDefault="00D476B0" w:rsidP="00D476B0">
            <w:pPr>
              <w:jc w:val="center"/>
              <w:rPr>
                <w:b/>
                <w:sz w:val="20"/>
                <w:szCs w:val="20"/>
                <w:lang w:val="mk-MK"/>
              </w:rPr>
            </w:pPr>
            <w:r w:rsidRPr="00572130">
              <w:rPr>
                <w:b/>
                <w:sz w:val="20"/>
                <w:szCs w:val="20"/>
                <w:lang w:val="mk-MK"/>
              </w:rPr>
              <w:t>Назив на градба:</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E5BF8" w14:textId="77777777" w:rsidR="00D476B0" w:rsidRPr="00572130" w:rsidRDefault="00D476B0" w:rsidP="00D476B0">
            <w:pPr>
              <w:jc w:val="center"/>
              <w:rPr>
                <w:b/>
                <w:sz w:val="20"/>
                <w:szCs w:val="20"/>
                <w:lang w:val="mk-MK"/>
              </w:rPr>
            </w:pPr>
            <w:r w:rsidRPr="00572130">
              <w:rPr>
                <w:b/>
                <w:sz w:val="20"/>
                <w:szCs w:val="20"/>
                <w:lang w:val="mk-MK"/>
              </w:rPr>
              <w:t>Адреса на градилиште:</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B1974" w14:textId="77777777" w:rsidR="00D476B0" w:rsidRPr="00572130" w:rsidRDefault="00D476B0" w:rsidP="00D476B0">
            <w:pPr>
              <w:jc w:val="center"/>
              <w:rPr>
                <w:b/>
                <w:sz w:val="20"/>
                <w:szCs w:val="20"/>
                <w:lang w:val="mk-MK"/>
              </w:rPr>
            </w:pPr>
            <w:r w:rsidRPr="00572130">
              <w:rPr>
                <w:b/>
                <w:sz w:val="20"/>
                <w:szCs w:val="20"/>
                <w:lang w:val="mk-MK"/>
              </w:rPr>
              <w:t>Инвеститор</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4C413E" w14:textId="77777777" w:rsidR="00D476B0" w:rsidRPr="00572130" w:rsidRDefault="00D476B0" w:rsidP="00D476B0">
            <w:pPr>
              <w:jc w:val="center"/>
              <w:rPr>
                <w:b/>
                <w:sz w:val="20"/>
                <w:szCs w:val="20"/>
                <w:lang w:val="mk-MK"/>
              </w:rPr>
            </w:pPr>
            <w:r w:rsidRPr="00572130">
              <w:rPr>
                <w:b/>
                <w:sz w:val="20"/>
                <w:szCs w:val="20"/>
                <w:lang w:val="mk-MK"/>
              </w:rPr>
              <w:t>Градежна компанија:</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FDA03" w14:textId="77777777" w:rsidR="00D476B0" w:rsidRPr="00572130" w:rsidRDefault="00D476B0" w:rsidP="00D476B0">
            <w:pPr>
              <w:jc w:val="center"/>
              <w:rPr>
                <w:b/>
                <w:sz w:val="20"/>
                <w:szCs w:val="20"/>
                <w:lang w:val="mk-MK"/>
              </w:rPr>
            </w:pPr>
            <w:r w:rsidRPr="00572130">
              <w:rPr>
                <w:b/>
                <w:sz w:val="20"/>
                <w:szCs w:val="20"/>
                <w:lang w:val="mk-MK"/>
              </w:rPr>
              <w:t>Изречена казна:</w:t>
            </w:r>
          </w:p>
        </w:tc>
      </w:tr>
      <w:tr w:rsidR="00D476B0" w:rsidRPr="00572130" w14:paraId="3C322B66" w14:textId="77777777" w:rsidTr="00D476B0">
        <w:tc>
          <w:tcPr>
            <w:tcW w:w="1958" w:type="dxa"/>
            <w:tcBorders>
              <w:right w:val="single" w:sz="4" w:space="0" w:color="auto"/>
            </w:tcBorders>
            <w:vAlign w:val="center"/>
          </w:tcPr>
          <w:p w14:paraId="16361DED"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3526BD21"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2A325F06"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69744052"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tcPr>
          <w:p w14:paraId="2BD46D25"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14:paraId="0F6BF8BD" w14:textId="77777777" w:rsidR="00D476B0" w:rsidRPr="00572130" w:rsidRDefault="00D476B0" w:rsidP="00D476B0">
            <w:pPr>
              <w:jc w:val="center"/>
              <w:rPr>
                <w:sz w:val="20"/>
                <w:szCs w:val="20"/>
                <w:lang w:val="mk-MK"/>
              </w:rPr>
            </w:pPr>
            <w:r w:rsidRPr="00572130">
              <w:rPr>
                <w:sz w:val="20"/>
                <w:szCs w:val="20"/>
                <w:lang w:val="mk-MK"/>
              </w:rPr>
              <w:t>да/не</w:t>
            </w:r>
          </w:p>
        </w:tc>
      </w:tr>
      <w:tr w:rsidR="00D476B0" w:rsidRPr="00572130" w14:paraId="0DA917BB" w14:textId="77777777" w:rsidTr="00D476B0">
        <w:tc>
          <w:tcPr>
            <w:tcW w:w="1958" w:type="dxa"/>
            <w:tcBorders>
              <w:right w:val="single" w:sz="4" w:space="0" w:color="auto"/>
            </w:tcBorders>
            <w:vAlign w:val="center"/>
          </w:tcPr>
          <w:p w14:paraId="6BB7BF7E"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033A4401"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6D4F9E52"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2279A655"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tcPr>
          <w:p w14:paraId="2FEEBCB5"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14:paraId="74CA3D93" w14:textId="77777777" w:rsidR="00D476B0" w:rsidRPr="00572130" w:rsidRDefault="00D476B0" w:rsidP="00D476B0">
            <w:pPr>
              <w:jc w:val="center"/>
              <w:rPr>
                <w:sz w:val="20"/>
                <w:szCs w:val="20"/>
                <w:lang w:val="mk-MK"/>
              </w:rPr>
            </w:pPr>
            <w:r w:rsidRPr="00572130">
              <w:rPr>
                <w:sz w:val="20"/>
                <w:szCs w:val="20"/>
                <w:lang w:val="mk-MK"/>
              </w:rPr>
              <w:t>да/не</w:t>
            </w:r>
          </w:p>
        </w:tc>
      </w:tr>
      <w:tr w:rsidR="00D476B0" w:rsidRPr="00572130" w14:paraId="72117CCD" w14:textId="77777777" w:rsidTr="00D476B0">
        <w:tc>
          <w:tcPr>
            <w:tcW w:w="1958" w:type="dxa"/>
            <w:tcBorders>
              <w:right w:val="single" w:sz="4" w:space="0" w:color="auto"/>
            </w:tcBorders>
            <w:vAlign w:val="center"/>
          </w:tcPr>
          <w:p w14:paraId="2B0026FE"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3FE4B1BE"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4383AD33"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2D985BF0"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tcPr>
          <w:p w14:paraId="490BDAEE"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14:paraId="66DAC702" w14:textId="77777777" w:rsidR="00D476B0" w:rsidRPr="00572130" w:rsidRDefault="00D476B0" w:rsidP="00D476B0">
            <w:pPr>
              <w:jc w:val="center"/>
              <w:rPr>
                <w:sz w:val="20"/>
                <w:szCs w:val="20"/>
                <w:lang w:val="mk-MK"/>
              </w:rPr>
            </w:pPr>
            <w:r w:rsidRPr="00572130">
              <w:rPr>
                <w:sz w:val="20"/>
                <w:szCs w:val="20"/>
                <w:lang w:val="mk-MK"/>
              </w:rPr>
              <w:t>да/не</w:t>
            </w:r>
          </w:p>
        </w:tc>
      </w:tr>
      <w:tr w:rsidR="00D476B0" w:rsidRPr="00572130" w14:paraId="1AB2302D" w14:textId="77777777" w:rsidTr="00D476B0">
        <w:tc>
          <w:tcPr>
            <w:tcW w:w="1958" w:type="dxa"/>
            <w:tcBorders>
              <w:right w:val="single" w:sz="4" w:space="0" w:color="auto"/>
            </w:tcBorders>
            <w:vAlign w:val="center"/>
          </w:tcPr>
          <w:p w14:paraId="23EDC5F3"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73CFD051"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0677B9DA"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3A218E94"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tcPr>
          <w:p w14:paraId="346787F4"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14:paraId="02D75A5C" w14:textId="77777777" w:rsidR="00D476B0" w:rsidRPr="00572130" w:rsidRDefault="00D476B0" w:rsidP="00D476B0">
            <w:pPr>
              <w:jc w:val="center"/>
              <w:rPr>
                <w:sz w:val="20"/>
                <w:szCs w:val="20"/>
                <w:lang w:val="mk-MK"/>
              </w:rPr>
            </w:pPr>
            <w:r w:rsidRPr="00572130">
              <w:rPr>
                <w:sz w:val="20"/>
                <w:szCs w:val="20"/>
                <w:lang w:val="mk-MK"/>
              </w:rPr>
              <w:t>да/не</w:t>
            </w:r>
          </w:p>
        </w:tc>
      </w:tr>
      <w:tr w:rsidR="00D476B0" w:rsidRPr="00572130" w14:paraId="1EB3B852" w14:textId="77777777" w:rsidTr="00D476B0">
        <w:tc>
          <w:tcPr>
            <w:tcW w:w="1958" w:type="dxa"/>
            <w:tcBorders>
              <w:right w:val="single" w:sz="4" w:space="0" w:color="auto"/>
            </w:tcBorders>
            <w:vAlign w:val="center"/>
          </w:tcPr>
          <w:p w14:paraId="40EEDD08"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26A24C9B"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3B61A1D6"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2B8A6C2E"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tcPr>
          <w:p w14:paraId="7864E797"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14:paraId="5215859D" w14:textId="77777777" w:rsidR="00D476B0" w:rsidRPr="00572130" w:rsidRDefault="00D476B0" w:rsidP="00D476B0">
            <w:pPr>
              <w:jc w:val="center"/>
              <w:rPr>
                <w:sz w:val="20"/>
                <w:szCs w:val="20"/>
                <w:lang w:val="mk-MK"/>
              </w:rPr>
            </w:pPr>
            <w:r w:rsidRPr="00572130">
              <w:rPr>
                <w:sz w:val="20"/>
                <w:szCs w:val="20"/>
                <w:lang w:val="mk-MK"/>
              </w:rPr>
              <w:t>да/не</w:t>
            </w:r>
          </w:p>
        </w:tc>
      </w:tr>
      <w:tr w:rsidR="00D476B0" w:rsidRPr="00572130" w14:paraId="6076D389" w14:textId="77777777" w:rsidTr="00D476B0">
        <w:tc>
          <w:tcPr>
            <w:tcW w:w="1958" w:type="dxa"/>
            <w:tcBorders>
              <w:right w:val="single" w:sz="4" w:space="0" w:color="auto"/>
            </w:tcBorders>
            <w:vAlign w:val="center"/>
          </w:tcPr>
          <w:p w14:paraId="6FB2E4EC"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3D052859"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09E9A67E"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63A4E02D"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tcPr>
          <w:p w14:paraId="47390539"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14:paraId="718A449B" w14:textId="77777777" w:rsidR="00D476B0" w:rsidRPr="00572130" w:rsidRDefault="00D476B0" w:rsidP="00D476B0">
            <w:pPr>
              <w:jc w:val="center"/>
              <w:rPr>
                <w:sz w:val="20"/>
                <w:szCs w:val="20"/>
                <w:lang w:val="mk-MK"/>
              </w:rPr>
            </w:pPr>
            <w:r w:rsidRPr="00572130">
              <w:rPr>
                <w:sz w:val="20"/>
                <w:szCs w:val="20"/>
                <w:lang w:val="mk-MK"/>
              </w:rPr>
              <w:t>да/не</w:t>
            </w:r>
          </w:p>
        </w:tc>
      </w:tr>
      <w:tr w:rsidR="00D476B0" w:rsidRPr="00572130" w14:paraId="20D5BEFE" w14:textId="77777777" w:rsidTr="00D476B0">
        <w:tc>
          <w:tcPr>
            <w:tcW w:w="1958" w:type="dxa"/>
            <w:tcBorders>
              <w:right w:val="single" w:sz="4" w:space="0" w:color="auto"/>
            </w:tcBorders>
            <w:vAlign w:val="center"/>
          </w:tcPr>
          <w:p w14:paraId="499E17E5"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51077FF6"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27C4DD0E"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46613003"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tcPr>
          <w:p w14:paraId="197BB956"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14:paraId="3A81CE57" w14:textId="77777777" w:rsidR="00D476B0" w:rsidRPr="00572130" w:rsidRDefault="00D476B0" w:rsidP="00D476B0">
            <w:pPr>
              <w:jc w:val="center"/>
              <w:rPr>
                <w:sz w:val="20"/>
                <w:szCs w:val="20"/>
                <w:lang w:val="mk-MK"/>
              </w:rPr>
            </w:pPr>
            <w:r w:rsidRPr="00572130">
              <w:rPr>
                <w:sz w:val="20"/>
                <w:szCs w:val="20"/>
                <w:lang w:val="mk-MK"/>
              </w:rPr>
              <w:t>да/не</w:t>
            </w:r>
          </w:p>
        </w:tc>
      </w:tr>
      <w:tr w:rsidR="00D476B0" w:rsidRPr="00572130" w14:paraId="2D3A8E12" w14:textId="77777777" w:rsidTr="00D476B0">
        <w:tc>
          <w:tcPr>
            <w:tcW w:w="1958" w:type="dxa"/>
            <w:tcBorders>
              <w:right w:val="single" w:sz="4" w:space="0" w:color="auto"/>
            </w:tcBorders>
            <w:vAlign w:val="center"/>
          </w:tcPr>
          <w:p w14:paraId="430CD284"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5DF4ED4A"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184019D6"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6E2BD412"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tcPr>
          <w:p w14:paraId="2273B29F"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tcPr>
          <w:p w14:paraId="4B984FCF" w14:textId="77777777" w:rsidR="00D476B0" w:rsidRPr="00572130" w:rsidRDefault="00D476B0" w:rsidP="00D476B0">
            <w:pPr>
              <w:jc w:val="center"/>
              <w:rPr>
                <w:sz w:val="20"/>
                <w:szCs w:val="20"/>
                <w:lang w:val="mk-MK"/>
              </w:rPr>
            </w:pPr>
            <w:r w:rsidRPr="00572130">
              <w:rPr>
                <w:sz w:val="20"/>
                <w:szCs w:val="20"/>
                <w:lang w:val="mk-MK"/>
              </w:rPr>
              <w:t>да/не</w:t>
            </w:r>
          </w:p>
        </w:tc>
      </w:tr>
      <w:tr w:rsidR="00D476B0" w:rsidRPr="00572130" w14:paraId="3793512C" w14:textId="77777777" w:rsidTr="00CD1CCD">
        <w:tc>
          <w:tcPr>
            <w:tcW w:w="1958" w:type="dxa"/>
            <w:tcBorders>
              <w:right w:val="single" w:sz="4" w:space="0" w:color="auto"/>
            </w:tcBorders>
            <w:shd w:val="clear" w:color="auto" w:fill="DEEAF6" w:themeFill="accent1" w:themeFillTint="33"/>
            <w:vAlign w:val="center"/>
          </w:tcPr>
          <w:p w14:paraId="3A690229" w14:textId="77777777" w:rsidR="00D476B0" w:rsidRPr="00572130" w:rsidRDefault="00D476B0" w:rsidP="00D476B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4AC85" w14:textId="77777777" w:rsidR="00D476B0" w:rsidRPr="00572130" w:rsidRDefault="00D476B0" w:rsidP="00D476B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DB4B0D" w14:textId="77777777" w:rsidR="00D476B0" w:rsidRPr="00572130" w:rsidRDefault="00D476B0" w:rsidP="00D476B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DAF84D" w14:textId="77777777" w:rsidR="00D476B0" w:rsidRPr="00572130" w:rsidRDefault="00D476B0" w:rsidP="00D476B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74A639" w14:textId="77777777" w:rsidR="00D476B0" w:rsidRPr="00572130" w:rsidRDefault="00D476B0" w:rsidP="00D476B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19A31D" w14:textId="196B60CF" w:rsidR="00D476B0" w:rsidRPr="00572130" w:rsidRDefault="00D476B0" w:rsidP="00D476B0">
            <w:pPr>
              <w:jc w:val="center"/>
              <w:rPr>
                <w:sz w:val="20"/>
                <w:szCs w:val="20"/>
                <w:lang w:val="mk-MK"/>
              </w:rPr>
            </w:pPr>
          </w:p>
        </w:tc>
      </w:tr>
    </w:tbl>
    <w:p w14:paraId="299DE352" w14:textId="77777777" w:rsidR="00D476B0" w:rsidRPr="00572130" w:rsidRDefault="00D476B0" w:rsidP="00D476B0"/>
    <w:p w14:paraId="29268E91" w14:textId="77777777" w:rsidR="00D476B0" w:rsidRPr="00572130" w:rsidRDefault="00D476B0" w:rsidP="00D476B0"/>
    <w:p w14:paraId="473818FB" w14:textId="77777777" w:rsidR="00D476B0" w:rsidRPr="00572130" w:rsidRDefault="00D476B0" w:rsidP="00D476B0"/>
    <w:p w14:paraId="4E2339E3" w14:textId="77777777" w:rsidR="00D476B0" w:rsidRPr="00572130" w:rsidRDefault="00D476B0" w:rsidP="00D476B0"/>
    <w:p w14:paraId="3870981A" w14:textId="77777777" w:rsidR="00D476B0" w:rsidRPr="00572130" w:rsidRDefault="00D476B0" w:rsidP="00D476B0"/>
    <w:p w14:paraId="5287E0BB" w14:textId="4751C710" w:rsidR="00D476B0" w:rsidRPr="00572130" w:rsidRDefault="00D476B0" w:rsidP="00D476B0"/>
    <w:p w14:paraId="274E9B23" w14:textId="77777777" w:rsidR="00222401" w:rsidRPr="00572130" w:rsidRDefault="00222401" w:rsidP="00D476B0"/>
    <w:p w14:paraId="1871D904" w14:textId="77777777" w:rsidR="00A07419" w:rsidRPr="00572130" w:rsidRDefault="00A07419" w:rsidP="00D476B0"/>
    <w:p w14:paraId="41C5441E" w14:textId="77777777" w:rsidR="00D476B0" w:rsidRPr="00572130" w:rsidRDefault="00D476B0" w:rsidP="00D476B0"/>
    <w:tbl>
      <w:tblPr>
        <w:tblStyle w:val="TableGrid"/>
        <w:tblW w:w="10201" w:type="dxa"/>
        <w:jc w:val="center"/>
        <w:tblLayout w:type="fixed"/>
        <w:tblLook w:val="04A0" w:firstRow="1" w:lastRow="0" w:firstColumn="1" w:lastColumn="0" w:noHBand="0" w:noVBand="1"/>
      </w:tblPr>
      <w:tblGrid>
        <w:gridCol w:w="988"/>
        <w:gridCol w:w="3096"/>
        <w:gridCol w:w="6095"/>
        <w:gridCol w:w="22"/>
      </w:tblGrid>
      <w:tr w:rsidR="00D476B0" w:rsidRPr="00572130" w14:paraId="5056563A" w14:textId="77777777" w:rsidTr="00FB02F3">
        <w:trPr>
          <w:gridAfter w:val="1"/>
          <w:wAfter w:w="22" w:type="dxa"/>
          <w:trHeight w:val="503"/>
          <w:jc w:val="center"/>
        </w:trPr>
        <w:tc>
          <w:tcPr>
            <w:tcW w:w="10179" w:type="dxa"/>
            <w:gridSpan w:val="3"/>
            <w:shd w:val="clear" w:color="auto" w:fill="DEEAF6" w:themeFill="accent1" w:themeFillTint="33"/>
            <w:vAlign w:val="center"/>
          </w:tcPr>
          <w:p w14:paraId="0876CAFF" w14:textId="7F46F5F2" w:rsidR="00D476B0" w:rsidRPr="00572130" w:rsidRDefault="00D476B0" w:rsidP="00967714">
            <w:pPr>
              <w:pStyle w:val="Heading1"/>
              <w:spacing w:before="0" w:after="0"/>
              <w:rPr>
                <w:bCs/>
                <w:sz w:val="22"/>
                <w:szCs w:val="22"/>
                <w:lang w:val="mk-MK"/>
              </w:rPr>
            </w:pPr>
            <w:bookmarkStart w:id="218" w:name="_Toc176170292"/>
            <w:bookmarkStart w:id="219" w:name="_Toc209166314"/>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mk-MK"/>
              </w:rPr>
              <w:t>12</w:t>
            </w:r>
            <w:r w:rsidR="00526370" w:rsidRPr="00572130">
              <w:rPr>
                <w:bCs/>
                <w:sz w:val="28"/>
                <w:szCs w:val="22"/>
                <w:lang w:val="mk-MK"/>
              </w:rPr>
              <w:t>:</w:t>
            </w:r>
            <w:r w:rsidRPr="00572130">
              <w:rPr>
                <w:bCs/>
                <w:sz w:val="28"/>
                <w:szCs w:val="22"/>
                <w:lang w:val="mk-MK"/>
              </w:rPr>
              <w:t xml:space="preserve">  Фотоволтаични панели за училишта и градинки</w:t>
            </w:r>
            <w:bookmarkEnd w:id="218"/>
            <w:bookmarkEnd w:id="219"/>
          </w:p>
        </w:tc>
      </w:tr>
      <w:tr w:rsidR="00D476B0" w:rsidRPr="00572130" w14:paraId="218C8FE3" w14:textId="77777777" w:rsidTr="00FB02F3">
        <w:trPr>
          <w:gridAfter w:val="1"/>
          <w:wAfter w:w="22" w:type="dxa"/>
          <w:jc w:val="center"/>
        </w:trPr>
        <w:tc>
          <w:tcPr>
            <w:tcW w:w="10179" w:type="dxa"/>
            <w:gridSpan w:val="3"/>
            <w:shd w:val="clear" w:color="auto" w:fill="FFE599" w:themeFill="accent4" w:themeFillTint="66"/>
          </w:tcPr>
          <w:p w14:paraId="1B36D4C0" w14:textId="77777777" w:rsidR="00D476B0" w:rsidRPr="00572130" w:rsidRDefault="00D476B0" w:rsidP="00D476B0">
            <w:pPr>
              <w:jc w:val="center"/>
              <w:rPr>
                <w:b/>
                <w:lang w:val="mk-MK"/>
              </w:rPr>
            </w:pPr>
            <w:r w:rsidRPr="00572130">
              <w:rPr>
                <w:b/>
                <w:lang w:val="mk-MK"/>
              </w:rPr>
              <w:t>ОПИС</w:t>
            </w:r>
          </w:p>
        </w:tc>
      </w:tr>
      <w:tr w:rsidR="00D476B0" w:rsidRPr="00572130" w14:paraId="3859B030" w14:textId="77777777" w:rsidTr="00FB02F3">
        <w:trPr>
          <w:gridAfter w:val="1"/>
          <w:wAfter w:w="22" w:type="dxa"/>
          <w:trHeight w:val="926"/>
          <w:jc w:val="center"/>
        </w:trPr>
        <w:tc>
          <w:tcPr>
            <w:tcW w:w="10179" w:type="dxa"/>
            <w:gridSpan w:val="3"/>
          </w:tcPr>
          <w:p w14:paraId="2878AB8B" w14:textId="77777777" w:rsidR="00D476B0" w:rsidRPr="00572130" w:rsidRDefault="00D476B0" w:rsidP="00D476B0">
            <w:pPr>
              <w:jc w:val="both"/>
              <w:rPr>
                <w:noProof/>
                <w:lang w:val="ru-RU"/>
              </w:rPr>
            </w:pPr>
            <w:r w:rsidRPr="00572130">
              <w:rPr>
                <w:noProof/>
              </w:rPr>
              <w:drawing>
                <wp:anchor distT="0" distB="0" distL="114300" distR="114300" simplePos="0" relativeHeight="251762688" behindDoc="0" locked="0" layoutInCell="1" allowOverlap="1" wp14:anchorId="206E9755" wp14:editId="4DB05445">
                  <wp:simplePos x="0" y="0"/>
                  <wp:positionH relativeFrom="column">
                    <wp:posOffset>5338915</wp:posOffset>
                  </wp:positionH>
                  <wp:positionV relativeFrom="paragraph">
                    <wp:posOffset>0</wp:posOffset>
                  </wp:positionV>
                  <wp:extent cx="922020" cy="922020"/>
                  <wp:effectExtent l="0" t="0" r="0" b="0"/>
                  <wp:wrapSquare wrapText="bothSides"/>
                  <wp:docPr id="197" name="Picture 197" descr="Icon For School #7138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For School #71381 - Free Icons Library"/>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lang w:val="mk-MK"/>
              </w:rPr>
              <w:t>Со употребата на информатички и електронски  средства во училиштата, потребата за електрична енергија и понатаму се зголемува. Поради осцилациите на цената на пазарот, но и поради непостојаноста на снабдувањето на некои локации, потребно е да се размислува за дополнителни извори за снабдување со електрична енергија од обновливи извори.</w:t>
            </w:r>
            <w:r w:rsidRPr="00572130">
              <w:rPr>
                <w:noProof/>
                <w:lang w:val="ru-RU"/>
              </w:rPr>
              <w:t xml:space="preserve"> </w:t>
            </w:r>
          </w:p>
        </w:tc>
      </w:tr>
      <w:tr w:rsidR="00D476B0" w:rsidRPr="00572130" w14:paraId="311A5BEE" w14:textId="77777777" w:rsidTr="00FB02F3">
        <w:trPr>
          <w:gridAfter w:val="1"/>
          <w:wAfter w:w="22" w:type="dxa"/>
          <w:jc w:val="center"/>
        </w:trPr>
        <w:tc>
          <w:tcPr>
            <w:tcW w:w="10179" w:type="dxa"/>
            <w:gridSpan w:val="3"/>
            <w:shd w:val="clear" w:color="auto" w:fill="92D050"/>
          </w:tcPr>
          <w:p w14:paraId="63C90038"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5E5A8B04" w14:textId="77777777" w:rsidTr="00FB02F3">
        <w:trPr>
          <w:gridAfter w:val="1"/>
          <w:wAfter w:w="22" w:type="dxa"/>
          <w:trHeight w:val="881"/>
          <w:jc w:val="center"/>
        </w:trPr>
        <w:tc>
          <w:tcPr>
            <w:tcW w:w="10179" w:type="dxa"/>
            <w:gridSpan w:val="3"/>
          </w:tcPr>
          <w:p w14:paraId="5B458F67" w14:textId="577923F8" w:rsidR="00D476B0" w:rsidRPr="00572130" w:rsidRDefault="00D476B0" w:rsidP="00D476B0">
            <w:pPr>
              <w:jc w:val="both"/>
              <w:rPr>
                <w:lang w:val="mk-MK"/>
              </w:rPr>
            </w:pPr>
            <w:r w:rsidRPr="00572130">
              <w:rPr>
                <w:noProof/>
              </w:rPr>
              <w:drawing>
                <wp:anchor distT="0" distB="0" distL="114300" distR="114300" simplePos="0" relativeHeight="251761664" behindDoc="0" locked="0" layoutInCell="1" allowOverlap="1" wp14:anchorId="009DC458" wp14:editId="3F821F50">
                  <wp:simplePos x="0" y="0"/>
                  <wp:positionH relativeFrom="column">
                    <wp:posOffset>5339080</wp:posOffset>
                  </wp:positionH>
                  <wp:positionV relativeFrom="paragraph">
                    <wp:posOffset>90170</wp:posOffset>
                  </wp:positionV>
                  <wp:extent cx="858520" cy="858520"/>
                  <wp:effectExtent l="0" t="0" r="0" b="0"/>
                  <wp:wrapSquare wrapText="bothSides"/>
                  <wp:docPr id="198" name="Picture 198" descr="Albums 103+ Pictures Images Of Solar Energy St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bums 103+ Pictures Images Of Solar Energy Stunni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lang w:val="mk-MK"/>
              </w:rPr>
              <w:t xml:space="preserve">Се предвидува инсталирање на </w:t>
            </w:r>
            <w:r w:rsidRPr="00572130">
              <w:t>PV</w:t>
            </w:r>
            <w:r w:rsidR="00526370" w:rsidRPr="00572130">
              <w:rPr>
                <w:lang w:val="mk-MK"/>
              </w:rPr>
              <w:t>-</w:t>
            </w:r>
            <w:r w:rsidRPr="00572130">
              <w:rPr>
                <w:lang w:val="mk-MK"/>
              </w:rPr>
              <w:t>панели на покривите од училиштата и градинките со што се овозможува искористување на бесплатната сончева енергија. Мерката ќе придонесе за снабдување на објектите со електрична енергија во дневни услови со покривање на потребите на енергија за осветлувањето</w:t>
            </w:r>
            <w:r w:rsidRPr="00572130">
              <w:rPr>
                <w:lang w:val="ru-RU"/>
              </w:rPr>
              <w:t xml:space="preserve"> </w:t>
            </w:r>
            <w:r w:rsidRPr="00572130">
              <w:rPr>
                <w:lang w:val="mk-MK"/>
              </w:rPr>
              <w:t>и електронските уреди, додека при вишок добивка, ќе овозможи и снабдување на националната мрежа</w:t>
            </w:r>
            <w:r w:rsidRPr="00572130">
              <w:rPr>
                <w:lang w:val="ru-RU"/>
              </w:rPr>
              <w:t xml:space="preserve"> </w:t>
            </w:r>
            <w:r w:rsidRPr="00572130">
              <w:rPr>
                <w:lang w:val="mk-MK"/>
              </w:rPr>
              <w:t xml:space="preserve">преку </w:t>
            </w:r>
            <w:r w:rsidRPr="00572130">
              <w:rPr>
                <w:lang w:val="ru-RU"/>
              </w:rPr>
              <w:t xml:space="preserve">двотарифно </w:t>
            </w:r>
            <w:r w:rsidRPr="00572130">
              <w:rPr>
                <w:lang w:val="mk-MK"/>
              </w:rPr>
              <w:t xml:space="preserve">електрично </w:t>
            </w:r>
            <w:r w:rsidRPr="00572130">
              <w:rPr>
                <w:lang w:val="ru-RU"/>
              </w:rPr>
              <w:t>броило</w:t>
            </w:r>
            <w:r w:rsidRPr="00572130">
              <w:rPr>
                <w:lang w:val="mk-MK"/>
              </w:rPr>
              <w:t>.</w:t>
            </w:r>
          </w:p>
          <w:p w14:paraId="169B495F" w14:textId="77777777" w:rsidR="00D476B0" w:rsidRPr="00572130" w:rsidRDefault="00D476B0" w:rsidP="00D476B0">
            <w:pPr>
              <w:jc w:val="both"/>
              <w:rPr>
                <w:lang w:val="ru-RU"/>
              </w:rPr>
            </w:pPr>
          </w:p>
        </w:tc>
      </w:tr>
      <w:tr w:rsidR="00D476B0" w:rsidRPr="00572130" w14:paraId="11D9CC60" w14:textId="77777777" w:rsidTr="00FB02F3">
        <w:trPr>
          <w:gridAfter w:val="1"/>
          <w:wAfter w:w="22" w:type="dxa"/>
          <w:jc w:val="center"/>
        </w:trPr>
        <w:tc>
          <w:tcPr>
            <w:tcW w:w="10179" w:type="dxa"/>
            <w:gridSpan w:val="3"/>
            <w:shd w:val="clear" w:color="auto" w:fill="FFE599" w:themeFill="accent4" w:themeFillTint="66"/>
          </w:tcPr>
          <w:p w14:paraId="5293F98F" w14:textId="77777777" w:rsidR="00D476B0" w:rsidRPr="00572130" w:rsidRDefault="00D476B0" w:rsidP="00D476B0">
            <w:pPr>
              <w:jc w:val="center"/>
              <w:rPr>
                <w:b/>
                <w:lang w:val="mk-MK"/>
              </w:rPr>
            </w:pPr>
            <w:r w:rsidRPr="00572130">
              <w:rPr>
                <w:b/>
                <w:lang w:val="mk-MK"/>
              </w:rPr>
              <w:t>ОПШТИ ИНФОРМАЦИИ ЗА МЕРКАТА</w:t>
            </w:r>
          </w:p>
        </w:tc>
      </w:tr>
      <w:tr w:rsidR="00D50881" w:rsidRPr="00572130" w14:paraId="3C3B8FBF" w14:textId="77777777" w:rsidTr="00FB02F3">
        <w:trPr>
          <w:gridAfter w:val="1"/>
          <w:wAfter w:w="22" w:type="dxa"/>
          <w:trHeight w:val="558"/>
          <w:jc w:val="center"/>
        </w:trPr>
        <w:tc>
          <w:tcPr>
            <w:tcW w:w="4084" w:type="dxa"/>
            <w:gridSpan w:val="2"/>
            <w:vAlign w:val="center"/>
          </w:tcPr>
          <w:p w14:paraId="3F34594D" w14:textId="77777777" w:rsidR="00D50881" w:rsidRPr="00572130" w:rsidRDefault="00D50881" w:rsidP="00387855">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5652A973" w14:textId="1EE72C9B" w:rsidR="00D50881" w:rsidRPr="00572130" w:rsidRDefault="00D50881" w:rsidP="00387855">
            <w:pPr>
              <w:rPr>
                <w:rFonts w:ascii="Calibri" w:hAnsi="Calibri" w:cs="Calibri"/>
                <w:color w:val="000000"/>
                <w:lang w:val="mk-MK"/>
              </w:rPr>
            </w:pPr>
            <w:r w:rsidRPr="00572130">
              <w:rPr>
                <w:rFonts w:ascii="Calibri" w:hAnsi="Calibri" w:cs="Calibri"/>
                <w:color w:val="000000"/>
                <w:lang w:val="mk-MK"/>
              </w:rPr>
              <w:t>Инвестиција</w:t>
            </w:r>
          </w:p>
        </w:tc>
      </w:tr>
      <w:tr w:rsidR="00D50881" w:rsidRPr="00572130" w14:paraId="156C69DE" w14:textId="77777777" w:rsidTr="00FB02F3">
        <w:trPr>
          <w:gridAfter w:val="1"/>
          <w:wAfter w:w="22" w:type="dxa"/>
          <w:trHeight w:val="558"/>
          <w:jc w:val="center"/>
        </w:trPr>
        <w:tc>
          <w:tcPr>
            <w:tcW w:w="4084" w:type="dxa"/>
            <w:gridSpan w:val="2"/>
            <w:vAlign w:val="center"/>
          </w:tcPr>
          <w:p w14:paraId="54066C99" w14:textId="77777777" w:rsidR="00D50881" w:rsidRPr="00572130" w:rsidRDefault="00D50881" w:rsidP="00387855">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15811E19" w14:textId="10FA51E5" w:rsidR="00D50881" w:rsidRPr="00572130" w:rsidRDefault="00D50881" w:rsidP="00387855">
            <w:pPr>
              <w:rPr>
                <w:rFonts w:ascii="Calibri" w:hAnsi="Calibri" w:cs="Calibri"/>
                <w:color w:val="000000"/>
              </w:rPr>
            </w:pPr>
            <w:r w:rsidRPr="00572130">
              <w:rPr>
                <w:rFonts w:ascii="Calibri" w:hAnsi="Calibri" w:cs="Calibri"/>
                <w:color w:val="000000"/>
                <w:lang w:val="mk-MK"/>
              </w:rPr>
              <w:t>Енергетика</w:t>
            </w:r>
          </w:p>
        </w:tc>
      </w:tr>
      <w:tr w:rsidR="00D50881" w:rsidRPr="00572130" w14:paraId="12340D3C" w14:textId="77777777" w:rsidTr="00FB02F3">
        <w:trPr>
          <w:gridAfter w:val="1"/>
          <w:wAfter w:w="22" w:type="dxa"/>
          <w:trHeight w:val="560"/>
          <w:jc w:val="center"/>
        </w:trPr>
        <w:tc>
          <w:tcPr>
            <w:tcW w:w="4084" w:type="dxa"/>
            <w:gridSpan w:val="2"/>
            <w:vAlign w:val="center"/>
          </w:tcPr>
          <w:p w14:paraId="7B2639BE" w14:textId="77777777" w:rsidR="00D50881" w:rsidRPr="00572130" w:rsidRDefault="00D50881" w:rsidP="00387855">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048234E6" w14:textId="14109124" w:rsidR="00D50881" w:rsidRPr="00572130" w:rsidRDefault="00D50881" w:rsidP="00387855">
            <w:pPr>
              <w:rPr>
                <w:rFonts w:ascii="Calibri" w:hAnsi="Calibri" w:cs="Calibri"/>
                <w:color w:val="000000"/>
                <w:lang w:val="mk-MK"/>
              </w:rPr>
            </w:pPr>
            <w:r w:rsidRPr="00572130">
              <w:rPr>
                <w:rFonts w:ascii="Calibri" w:hAnsi="Calibri" w:cs="Calibri"/>
                <w:color w:val="000000"/>
                <w:lang w:val="mk-MK"/>
              </w:rPr>
              <w:t xml:space="preserve">40 </w:t>
            </w:r>
            <w:r w:rsidRPr="00572130">
              <w:rPr>
                <w:rFonts w:ascii="Calibri" w:hAnsi="Calibri" w:cs="Calibri"/>
                <w:color w:val="000000"/>
                <w:lang w:val="ru-RU"/>
              </w:rPr>
              <w:t>[</w:t>
            </w:r>
            <w:r w:rsidRPr="00572130">
              <w:rPr>
                <w:rFonts w:ascii="Calibri" w:hAnsi="Calibri" w:cs="Calibri"/>
                <w:color w:val="000000"/>
                <w:lang w:val="mk-MK"/>
              </w:rPr>
              <w:t>kW</w:t>
            </w:r>
            <w:r w:rsidRPr="00572130">
              <w:rPr>
                <w:rFonts w:ascii="Calibri" w:hAnsi="Calibri" w:cs="Calibri"/>
                <w:color w:val="000000"/>
                <w:lang w:val="ru-RU"/>
              </w:rPr>
              <w:t>]</w:t>
            </w:r>
            <w:r w:rsidRPr="00572130">
              <w:rPr>
                <w:rFonts w:ascii="Calibri" w:hAnsi="Calibri" w:cs="Calibri"/>
                <w:color w:val="000000"/>
                <w:lang w:val="mk-MK"/>
              </w:rPr>
              <w:t xml:space="preserve"> на еден од општинските објекти</w:t>
            </w:r>
          </w:p>
        </w:tc>
      </w:tr>
      <w:tr w:rsidR="00D50881" w:rsidRPr="00572130" w14:paraId="74CF7B3E" w14:textId="77777777" w:rsidTr="00FB02F3">
        <w:trPr>
          <w:gridAfter w:val="1"/>
          <w:wAfter w:w="22" w:type="dxa"/>
          <w:trHeight w:val="525"/>
          <w:jc w:val="center"/>
        </w:trPr>
        <w:tc>
          <w:tcPr>
            <w:tcW w:w="4084" w:type="dxa"/>
            <w:gridSpan w:val="2"/>
            <w:vAlign w:val="center"/>
          </w:tcPr>
          <w:p w14:paraId="71EC7AAE" w14:textId="77777777" w:rsidR="00D50881" w:rsidRPr="00572130" w:rsidRDefault="00D50881" w:rsidP="00387855">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6162AAD2" w14:textId="77777777" w:rsidR="00D50881" w:rsidRPr="00572130" w:rsidRDefault="00D50881" w:rsidP="00D50881">
            <w:pPr>
              <w:rPr>
                <w:rFonts w:ascii="Calibri" w:hAnsi="Calibri" w:cs="Calibri"/>
                <w:color w:val="000000"/>
                <w:sz w:val="20"/>
                <w:lang w:val="mk-MK"/>
              </w:rPr>
            </w:pPr>
            <w:r w:rsidRPr="00572130">
              <w:rPr>
                <w:rFonts w:ascii="Calibri" w:hAnsi="Calibri" w:cs="Calibri"/>
                <w:color w:val="000000"/>
                <w:sz w:val="20"/>
                <w:lang w:val="ru-RU"/>
              </w:rPr>
              <w:t xml:space="preserve">17.500 </w:t>
            </w:r>
            <w:r w:rsidRPr="00572130">
              <w:rPr>
                <w:rFonts w:ascii="Calibri" w:hAnsi="Calibri" w:cs="Calibri"/>
                <w:color w:val="000000"/>
                <w:sz w:val="20"/>
                <w:lang w:val="mk-MK"/>
              </w:rPr>
              <w:t>ден/</w:t>
            </w:r>
            <w:r w:rsidRPr="00572130">
              <w:rPr>
                <w:rFonts w:ascii="Calibri" w:hAnsi="Calibri" w:cs="Calibri"/>
                <w:color w:val="000000"/>
                <w:sz w:val="20"/>
                <w:lang w:val="ru-RU"/>
              </w:rPr>
              <w:t xml:space="preserve"> </w:t>
            </w:r>
            <w:r w:rsidRPr="00572130">
              <w:rPr>
                <w:rFonts w:ascii="Calibri" w:hAnsi="Calibri" w:cs="Calibri"/>
                <w:color w:val="000000"/>
                <w:sz w:val="20"/>
                <w:lang w:val="mk-MK"/>
              </w:rPr>
              <w:t>500W</w:t>
            </w:r>
            <w:r w:rsidRPr="00572130">
              <w:rPr>
                <w:rFonts w:ascii="Calibri" w:hAnsi="Calibri" w:cs="Calibri"/>
                <w:color w:val="000000"/>
                <w:sz w:val="20"/>
                <w:lang w:val="ru-RU"/>
              </w:rPr>
              <w:t xml:space="preserve"> </w:t>
            </w:r>
            <w:r w:rsidRPr="00572130">
              <w:rPr>
                <w:rFonts w:ascii="Calibri" w:hAnsi="Calibri" w:cs="Calibri"/>
                <w:color w:val="000000"/>
                <w:sz w:val="20"/>
                <w:lang w:val="mk-MK"/>
              </w:rPr>
              <w:t>панел</w:t>
            </w:r>
          </w:p>
          <w:p w14:paraId="516041F7" w14:textId="32A10AFD" w:rsidR="00D50881" w:rsidRPr="00572130" w:rsidRDefault="00D50881" w:rsidP="00D50881">
            <w:pPr>
              <w:rPr>
                <w:rFonts w:ascii="Calibri" w:hAnsi="Calibri" w:cs="Calibri"/>
                <w:color w:val="000000"/>
                <w:lang w:val="ru-RU"/>
              </w:rPr>
            </w:pPr>
            <w:r w:rsidRPr="00572130">
              <w:rPr>
                <w:rFonts w:ascii="Calibri" w:hAnsi="Calibri" w:cs="Calibri"/>
                <w:color w:val="000000"/>
                <w:sz w:val="20"/>
                <w:lang w:val="ru-RU"/>
              </w:rPr>
              <w:t xml:space="preserve">1.400.000 </w:t>
            </w:r>
            <w:r w:rsidRPr="00572130">
              <w:rPr>
                <w:rFonts w:ascii="Calibri" w:hAnsi="Calibri" w:cs="Calibri"/>
                <w:color w:val="000000"/>
                <w:sz w:val="20"/>
                <w:lang w:val="mk-MK"/>
              </w:rPr>
              <w:t xml:space="preserve">денaри за инсталација од </w:t>
            </w:r>
            <w:r w:rsidRPr="00572130">
              <w:rPr>
                <w:rFonts w:ascii="Calibri" w:hAnsi="Calibri" w:cs="Calibri"/>
                <w:color w:val="000000"/>
                <w:sz w:val="20"/>
                <w:lang w:val="ru-RU"/>
              </w:rPr>
              <w:t>40[</w:t>
            </w:r>
            <w:r w:rsidRPr="00572130">
              <w:rPr>
                <w:rFonts w:ascii="Calibri" w:hAnsi="Calibri" w:cs="Calibri"/>
                <w:color w:val="000000"/>
                <w:sz w:val="20"/>
                <w:lang w:val="mk-MK"/>
              </w:rPr>
              <w:t>kW</w:t>
            </w:r>
            <w:r w:rsidRPr="00572130">
              <w:rPr>
                <w:rFonts w:ascii="Calibri" w:hAnsi="Calibri" w:cs="Calibri"/>
                <w:color w:val="000000"/>
                <w:sz w:val="20"/>
                <w:lang w:val="ru-RU"/>
              </w:rPr>
              <w:t>]</w:t>
            </w:r>
          </w:p>
        </w:tc>
      </w:tr>
      <w:tr w:rsidR="00D50881" w:rsidRPr="00572130" w14:paraId="32046226" w14:textId="77777777" w:rsidTr="00FB02F3">
        <w:trPr>
          <w:gridAfter w:val="1"/>
          <w:wAfter w:w="22" w:type="dxa"/>
          <w:trHeight w:val="574"/>
          <w:jc w:val="center"/>
        </w:trPr>
        <w:tc>
          <w:tcPr>
            <w:tcW w:w="4084" w:type="dxa"/>
            <w:gridSpan w:val="2"/>
            <w:vAlign w:val="center"/>
          </w:tcPr>
          <w:p w14:paraId="56B7E38C" w14:textId="77777777" w:rsidR="00D50881" w:rsidRPr="00572130" w:rsidRDefault="00D50881" w:rsidP="00387855">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vAlign w:val="center"/>
          </w:tcPr>
          <w:p w14:paraId="67A14C98" w14:textId="7CF165DB" w:rsidR="00D50881" w:rsidRPr="00572130" w:rsidRDefault="008552D4" w:rsidP="00D50881">
            <w:pPr>
              <w:rPr>
                <w:rFonts w:ascii="Calibri" w:hAnsi="Calibri" w:cs="Calibri"/>
                <w:color w:val="000000"/>
                <w:lang w:val="mk-MK"/>
              </w:rPr>
            </w:pPr>
            <w:r w:rsidRPr="00572130">
              <w:rPr>
                <w:szCs w:val="18"/>
                <w:lang w:val="mk-MK"/>
              </w:rPr>
              <w:t>PM</w:t>
            </w:r>
            <w:r w:rsidRPr="00572130">
              <w:rPr>
                <w:szCs w:val="18"/>
                <w:vertAlign w:val="subscript"/>
                <w:lang w:val="mk-MK"/>
              </w:rPr>
              <w:t>10</w:t>
            </w:r>
            <w:r w:rsidR="00D50881" w:rsidRPr="00572130">
              <w:rPr>
                <w:rFonts w:ascii="Calibri" w:hAnsi="Calibri" w:cs="Calibri"/>
                <w:color w:val="000000"/>
                <w:lang w:val="mk-MK"/>
              </w:rPr>
              <w:t xml:space="preserve">, </w:t>
            </w:r>
            <w:r w:rsidR="00572130" w:rsidRPr="00572130">
              <w:rPr>
                <w:rFonts w:eastAsia="Times New Roman" w:cstheme="minorHAnsi"/>
                <w:sz w:val="20"/>
              </w:rPr>
              <w:t>PM</w:t>
            </w:r>
            <w:r w:rsidR="00572130" w:rsidRPr="00572130">
              <w:rPr>
                <w:rFonts w:eastAsia="Times New Roman" w:cstheme="minorHAnsi"/>
                <w:color w:val="000000"/>
                <w:sz w:val="20"/>
                <w:vertAlign w:val="subscript"/>
              </w:rPr>
              <w:t>2.5</w:t>
            </w:r>
            <w:r w:rsidR="00D50881" w:rsidRPr="00572130">
              <w:rPr>
                <w:rFonts w:ascii="Calibri" w:hAnsi="Calibri" w:cs="Calibri"/>
                <w:color w:val="000000"/>
                <w:lang w:val="mk-MK"/>
              </w:rPr>
              <w:t xml:space="preserve"> </w:t>
            </w:r>
          </w:p>
        </w:tc>
      </w:tr>
      <w:tr w:rsidR="00D50881" w:rsidRPr="00572130" w14:paraId="07E23944" w14:textId="77777777" w:rsidTr="00FB02F3">
        <w:trPr>
          <w:gridAfter w:val="1"/>
          <w:wAfter w:w="22" w:type="dxa"/>
          <w:trHeight w:val="574"/>
          <w:jc w:val="center"/>
        </w:trPr>
        <w:tc>
          <w:tcPr>
            <w:tcW w:w="4084" w:type="dxa"/>
            <w:gridSpan w:val="2"/>
            <w:vAlign w:val="center"/>
          </w:tcPr>
          <w:p w14:paraId="6D361A1A" w14:textId="77777777" w:rsidR="00D50881" w:rsidRPr="00572130" w:rsidRDefault="00D50881" w:rsidP="00387855">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4F945087" w14:textId="4A1D383A" w:rsidR="00D50881" w:rsidRPr="00572130" w:rsidRDefault="008916AE" w:rsidP="00387855">
            <w:pPr>
              <w:rPr>
                <w:rFonts w:ascii="Calibri" w:hAnsi="Calibri" w:cs="Calibri"/>
                <w:color w:val="000000"/>
                <w:lang w:val="mk-MK"/>
              </w:rPr>
            </w:pPr>
            <w:r w:rsidRPr="00572130">
              <w:rPr>
                <w:rFonts w:ascii="Calibri" w:hAnsi="Calibri" w:cs="Calibri"/>
                <w:color w:val="000000"/>
                <w:lang w:val="mk-MK"/>
              </w:rPr>
              <w:t>Сектор за локален економски развој и заштита на животната средина</w:t>
            </w:r>
          </w:p>
        </w:tc>
      </w:tr>
      <w:tr w:rsidR="00D50881" w:rsidRPr="00572130" w14:paraId="29C3BB2B" w14:textId="77777777" w:rsidTr="00FB02F3">
        <w:trPr>
          <w:gridAfter w:val="1"/>
          <w:wAfter w:w="22" w:type="dxa"/>
          <w:trHeight w:val="555"/>
          <w:jc w:val="center"/>
        </w:trPr>
        <w:tc>
          <w:tcPr>
            <w:tcW w:w="4084" w:type="dxa"/>
            <w:gridSpan w:val="2"/>
            <w:vAlign w:val="center"/>
          </w:tcPr>
          <w:p w14:paraId="0CBBA09A" w14:textId="77777777" w:rsidR="00D50881" w:rsidRPr="00572130" w:rsidRDefault="00D50881" w:rsidP="00387855">
            <w:pPr>
              <w:jc w:val="right"/>
              <w:rPr>
                <w:b/>
                <w:lang w:val="mk-MK"/>
              </w:rPr>
            </w:pPr>
            <w:r w:rsidRPr="00572130">
              <w:rPr>
                <w:b/>
                <w:lang w:val="mk-MK"/>
              </w:rPr>
              <w:t>Одговорна институција за следење:</w:t>
            </w:r>
          </w:p>
        </w:tc>
        <w:tc>
          <w:tcPr>
            <w:tcW w:w="6095" w:type="dxa"/>
            <w:vAlign w:val="center"/>
          </w:tcPr>
          <w:p w14:paraId="150CDE95" w14:textId="4F4406F9" w:rsidR="00D50881" w:rsidRPr="00572130" w:rsidRDefault="00D50881" w:rsidP="00387855">
            <w:pPr>
              <w:rPr>
                <w:lang w:val="mk-MK"/>
              </w:rPr>
            </w:pPr>
            <w:r w:rsidRPr="00572130">
              <w:rPr>
                <w:rFonts w:ascii="Calibri" w:hAnsi="Calibri" w:cs="Calibri"/>
                <w:color w:val="000000"/>
                <w:lang w:val="mk-MK"/>
              </w:rPr>
              <w:t>Општина Струмица</w:t>
            </w:r>
            <w:r w:rsidR="00526370" w:rsidRPr="00572130">
              <w:rPr>
                <w:rFonts w:ascii="Calibri" w:hAnsi="Calibri" w:cs="Calibri"/>
                <w:color w:val="000000"/>
                <w:lang w:val="mk-MK"/>
              </w:rPr>
              <w:t xml:space="preserve"> – </w:t>
            </w:r>
            <w:r w:rsidR="008916AE" w:rsidRPr="00572130">
              <w:rPr>
                <w:rFonts w:ascii="Calibri" w:hAnsi="Calibri" w:cs="Calibri"/>
                <w:color w:val="000000"/>
                <w:lang w:val="mk-MK"/>
              </w:rPr>
              <w:t>О</w:t>
            </w:r>
            <w:r w:rsidR="00526370" w:rsidRPr="00572130">
              <w:rPr>
                <w:rFonts w:ascii="Calibri" w:hAnsi="Calibri" w:cs="Calibri"/>
                <w:color w:val="000000"/>
                <w:lang w:val="mk-MK"/>
              </w:rPr>
              <w:t>дделение</w:t>
            </w:r>
            <w:r w:rsidR="008916AE" w:rsidRPr="00572130">
              <w:rPr>
                <w:rFonts w:ascii="Calibri" w:hAnsi="Calibri" w:cs="Calibri"/>
                <w:color w:val="000000"/>
                <w:lang w:val="mk-MK"/>
              </w:rPr>
              <w:t xml:space="preserve"> за заштита на животната средина</w:t>
            </w:r>
          </w:p>
        </w:tc>
      </w:tr>
      <w:tr w:rsidR="00D50881" w:rsidRPr="00572130" w14:paraId="5C258333" w14:textId="77777777" w:rsidTr="00FB02F3">
        <w:trPr>
          <w:gridAfter w:val="1"/>
          <w:wAfter w:w="22" w:type="dxa"/>
          <w:trHeight w:val="574"/>
          <w:jc w:val="center"/>
        </w:trPr>
        <w:tc>
          <w:tcPr>
            <w:tcW w:w="4084" w:type="dxa"/>
            <w:gridSpan w:val="2"/>
            <w:vAlign w:val="center"/>
          </w:tcPr>
          <w:p w14:paraId="54F02D92" w14:textId="77777777" w:rsidR="00D50881" w:rsidRPr="00572130" w:rsidRDefault="00D50881" w:rsidP="00387855">
            <w:pPr>
              <w:jc w:val="right"/>
              <w:rPr>
                <w:b/>
                <w:lang w:val="mk-MK"/>
              </w:rPr>
            </w:pPr>
            <w:r w:rsidRPr="00572130">
              <w:rPr>
                <w:b/>
                <w:lang w:val="mk-MK"/>
              </w:rPr>
              <w:t>Индикатори:</w:t>
            </w:r>
          </w:p>
        </w:tc>
        <w:tc>
          <w:tcPr>
            <w:tcW w:w="6095" w:type="dxa"/>
            <w:vAlign w:val="center"/>
          </w:tcPr>
          <w:p w14:paraId="782FC856" w14:textId="6B819BEB" w:rsidR="00D50881" w:rsidRPr="00572130" w:rsidRDefault="00D50881"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 xml:space="preserve">број на инсталирани фотонапонски панели во </w:t>
            </w:r>
            <w:r w:rsidRPr="00572130">
              <w:rPr>
                <w:rFonts w:ascii="Calibri" w:hAnsi="Calibri" w:cs="Calibri"/>
                <w:color w:val="000000"/>
                <w:lang w:val="ru-RU"/>
              </w:rPr>
              <w:t>[</w:t>
            </w:r>
            <w:r w:rsidRPr="00572130">
              <w:rPr>
                <w:rFonts w:ascii="Calibri" w:hAnsi="Calibri" w:cs="Calibri"/>
                <w:color w:val="000000"/>
                <w:lang w:val="mk-MK"/>
              </w:rPr>
              <w:t>kW</w:t>
            </w:r>
            <w:r w:rsidRPr="00572130">
              <w:rPr>
                <w:rFonts w:ascii="Calibri" w:hAnsi="Calibri" w:cs="Calibri"/>
                <w:color w:val="000000"/>
                <w:lang w:val="ru-RU"/>
              </w:rPr>
              <w:t>]</w:t>
            </w:r>
            <w:r w:rsidRPr="00572130">
              <w:rPr>
                <w:rFonts w:ascii="Calibri" w:hAnsi="Calibri" w:cs="Calibri"/>
                <w:color w:val="000000"/>
                <w:lang w:val="mk-MK"/>
              </w:rPr>
              <w:t>;</w:t>
            </w:r>
          </w:p>
        </w:tc>
      </w:tr>
      <w:tr w:rsidR="00D476B0" w:rsidRPr="00572130" w14:paraId="2EDAB2E2" w14:textId="77777777" w:rsidTr="00FB02F3">
        <w:trPr>
          <w:jc w:val="center"/>
        </w:trPr>
        <w:tc>
          <w:tcPr>
            <w:tcW w:w="10201" w:type="dxa"/>
            <w:gridSpan w:val="4"/>
            <w:shd w:val="clear" w:color="auto" w:fill="FFE599" w:themeFill="accent4" w:themeFillTint="66"/>
          </w:tcPr>
          <w:p w14:paraId="47F8CCEE"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7B133763" w14:textId="77777777" w:rsidTr="00FB02F3">
        <w:trPr>
          <w:jc w:val="center"/>
        </w:trPr>
        <w:tc>
          <w:tcPr>
            <w:tcW w:w="988" w:type="dxa"/>
          </w:tcPr>
          <w:p w14:paraId="170D5B93" w14:textId="77777777" w:rsidR="00D476B0" w:rsidRPr="00572130" w:rsidRDefault="00D476B0" w:rsidP="00D476B0">
            <w:pPr>
              <w:rPr>
                <w:b/>
                <w:lang w:val="mk-MK"/>
              </w:rPr>
            </w:pPr>
            <w:r w:rsidRPr="00572130">
              <w:rPr>
                <w:b/>
                <w:lang w:val="mk-MK"/>
              </w:rPr>
              <w:t>Чекор 1</w:t>
            </w:r>
          </w:p>
        </w:tc>
        <w:tc>
          <w:tcPr>
            <w:tcW w:w="9213" w:type="dxa"/>
            <w:gridSpan w:val="3"/>
            <w:vAlign w:val="center"/>
          </w:tcPr>
          <w:p w14:paraId="767ED736" w14:textId="1FA61E81" w:rsidR="00D476B0" w:rsidRPr="00572130" w:rsidRDefault="00D50881" w:rsidP="00D476B0">
            <w:pPr>
              <w:rPr>
                <w:rFonts w:ascii="Calibri" w:hAnsi="Calibri" w:cs="Calibri"/>
                <w:color w:val="000000"/>
                <w:lang w:val="mk-MK"/>
              </w:rPr>
            </w:pPr>
            <w:r w:rsidRPr="00572130">
              <w:rPr>
                <w:rFonts w:ascii="Calibri" w:hAnsi="Calibri" w:cs="Calibri"/>
                <w:color w:val="000000"/>
                <w:lang w:val="mk-MK"/>
              </w:rPr>
              <w:t>Формир</w:t>
            </w:r>
            <w:r w:rsidR="00526370" w:rsidRPr="00572130">
              <w:rPr>
                <w:rFonts w:ascii="Calibri" w:hAnsi="Calibri" w:cs="Calibri"/>
                <w:color w:val="000000"/>
                <w:lang w:val="mk-MK"/>
              </w:rPr>
              <w:t>ање К</w:t>
            </w:r>
            <w:r w:rsidRPr="00572130">
              <w:rPr>
                <w:rFonts w:ascii="Calibri" w:hAnsi="Calibri" w:cs="Calibri"/>
                <w:color w:val="000000"/>
                <w:lang w:val="mk-MK"/>
              </w:rPr>
              <w:t>омисија за избор на објекти за реализација на проектот. Анализа на објекти.</w:t>
            </w:r>
          </w:p>
        </w:tc>
      </w:tr>
      <w:tr w:rsidR="00D476B0" w:rsidRPr="00572130" w14:paraId="418945F1" w14:textId="77777777" w:rsidTr="00FB02F3">
        <w:trPr>
          <w:jc w:val="center"/>
        </w:trPr>
        <w:tc>
          <w:tcPr>
            <w:tcW w:w="988" w:type="dxa"/>
          </w:tcPr>
          <w:p w14:paraId="2B40CC13" w14:textId="77777777" w:rsidR="00D476B0" w:rsidRPr="00572130" w:rsidRDefault="00D476B0" w:rsidP="00D476B0">
            <w:pPr>
              <w:rPr>
                <w:b/>
                <w:lang w:val="mk-MK"/>
              </w:rPr>
            </w:pPr>
            <w:r w:rsidRPr="00572130">
              <w:rPr>
                <w:b/>
                <w:lang w:val="mk-MK"/>
              </w:rPr>
              <w:t>Чекор 2</w:t>
            </w:r>
          </w:p>
        </w:tc>
        <w:tc>
          <w:tcPr>
            <w:tcW w:w="9213" w:type="dxa"/>
            <w:gridSpan w:val="3"/>
            <w:vAlign w:val="center"/>
          </w:tcPr>
          <w:p w14:paraId="6FE1B929" w14:textId="553D9F18" w:rsidR="00D476B0" w:rsidRPr="00572130" w:rsidRDefault="00526370" w:rsidP="00D476B0">
            <w:pPr>
              <w:rPr>
                <w:rFonts w:ascii="Calibri" w:hAnsi="Calibri" w:cs="Calibri"/>
                <w:color w:val="000000"/>
                <w:lang w:val="mk-MK"/>
              </w:rPr>
            </w:pPr>
            <w:r w:rsidRPr="00572130">
              <w:rPr>
                <w:rFonts w:ascii="Calibri" w:hAnsi="Calibri" w:cs="Calibri"/>
                <w:color w:val="000000"/>
                <w:lang w:val="mk-MK"/>
              </w:rPr>
              <w:t>Решение на О</w:t>
            </w:r>
            <w:r w:rsidR="00D50881" w:rsidRPr="00572130">
              <w:rPr>
                <w:rFonts w:ascii="Calibri" w:hAnsi="Calibri" w:cs="Calibri"/>
                <w:color w:val="000000"/>
                <w:lang w:val="mk-MK"/>
              </w:rPr>
              <w:t>пштина за издвојување на средства за оваа мерка.</w:t>
            </w:r>
          </w:p>
        </w:tc>
      </w:tr>
      <w:tr w:rsidR="00D476B0" w:rsidRPr="00572130" w14:paraId="40371353" w14:textId="77777777" w:rsidTr="00FB02F3">
        <w:trPr>
          <w:jc w:val="center"/>
        </w:trPr>
        <w:tc>
          <w:tcPr>
            <w:tcW w:w="988" w:type="dxa"/>
          </w:tcPr>
          <w:p w14:paraId="4A4D05B1" w14:textId="77777777" w:rsidR="00D476B0" w:rsidRPr="00572130" w:rsidRDefault="00D476B0" w:rsidP="00D476B0">
            <w:pPr>
              <w:rPr>
                <w:b/>
                <w:lang w:val="mk-MK"/>
              </w:rPr>
            </w:pPr>
            <w:r w:rsidRPr="00572130">
              <w:rPr>
                <w:b/>
                <w:lang w:val="mk-MK"/>
              </w:rPr>
              <w:t>Чекор 3</w:t>
            </w:r>
          </w:p>
        </w:tc>
        <w:tc>
          <w:tcPr>
            <w:tcW w:w="9213" w:type="dxa"/>
            <w:gridSpan w:val="3"/>
            <w:vAlign w:val="center"/>
          </w:tcPr>
          <w:p w14:paraId="07E03AA9" w14:textId="77777777" w:rsidR="00D476B0" w:rsidRPr="00572130" w:rsidRDefault="00D476B0" w:rsidP="00D476B0">
            <w:pPr>
              <w:rPr>
                <w:rFonts w:ascii="Calibri" w:hAnsi="Calibri" w:cs="Calibri"/>
                <w:color w:val="000000"/>
              </w:rPr>
            </w:pPr>
            <w:r w:rsidRPr="00572130">
              <w:rPr>
                <w:rFonts w:ascii="Calibri" w:hAnsi="Calibri" w:cs="Calibri"/>
                <w:color w:val="000000"/>
                <w:lang w:val="mk-MK"/>
              </w:rPr>
              <w:t>Избор на објект/и.</w:t>
            </w:r>
          </w:p>
        </w:tc>
      </w:tr>
      <w:tr w:rsidR="00D476B0" w:rsidRPr="00572130" w14:paraId="226CC0F4" w14:textId="77777777" w:rsidTr="00FB02F3">
        <w:trPr>
          <w:jc w:val="center"/>
        </w:trPr>
        <w:tc>
          <w:tcPr>
            <w:tcW w:w="988" w:type="dxa"/>
          </w:tcPr>
          <w:p w14:paraId="1BED3E42" w14:textId="77777777" w:rsidR="00D476B0" w:rsidRPr="00572130" w:rsidRDefault="00D476B0" w:rsidP="00D476B0">
            <w:pPr>
              <w:rPr>
                <w:b/>
                <w:lang w:val="mk-MK"/>
              </w:rPr>
            </w:pPr>
            <w:r w:rsidRPr="00572130">
              <w:rPr>
                <w:b/>
                <w:lang w:val="mk-MK"/>
              </w:rPr>
              <w:t>Чекор 4</w:t>
            </w:r>
          </w:p>
        </w:tc>
        <w:tc>
          <w:tcPr>
            <w:tcW w:w="9213" w:type="dxa"/>
            <w:gridSpan w:val="3"/>
            <w:vAlign w:val="center"/>
          </w:tcPr>
          <w:p w14:paraId="777A1B0D"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Подготовка на проектна документација.</w:t>
            </w:r>
          </w:p>
        </w:tc>
      </w:tr>
      <w:tr w:rsidR="00D476B0" w:rsidRPr="00572130" w14:paraId="1DD1EE60" w14:textId="77777777" w:rsidTr="00FB02F3">
        <w:trPr>
          <w:jc w:val="center"/>
        </w:trPr>
        <w:tc>
          <w:tcPr>
            <w:tcW w:w="988" w:type="dxa"/>
          </w:tcPr>
          <w:p w14:paraId="4133149A" w14:textId="77777777" w:rsidR="00D476B0" w:rsidRPr="00572130" w:rsidRDefault="00D476B0" w:rsidP="00D476B0">
            <w:pPr>
              <w:rPr>
                <w:b/>
                <w:lang w:val="mk-MK"/>
              </w:rPr>
            </w:pPr>
            <w:r w:rsidRPr="00572130">
              <w:rPr>
                <w:b/>
                <w:lang w:val="mk-MK"/>
              </w:rPr>
              <w:t>Чекор 5</w:t>
            </w:r>
          </w:p>
        </w:tc>
        <w:tc>
          <w:tcPr>
            <w:tcW w:w="9213" w:type="dxa"/>
            <w:gridSpan w:val="3"/>
            <w:vAlign w:val="center"/>
          </w:tcPr>
          <w:p w14:paraId="5FAA281E"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Изведба на инсталацијата на објектот.</w:t>
            </w:r>
          </w:p>
        </w:tc>
      </w:tr>
      <w:tr w:rsidR="00D476B0" w:rsidRPr="00572130" w14:paraId="52E24C32" w14:textId="77777777" w:rsidTr="00FB02F3">
        <w:trPr>
          <w:jc w:val="center"/>
        </w:trPr>
        <w:tc>
          <w:tcPr>
            <w:tcW w:w="988" w:type="dxa"/>
          </w:tcPr>
          <w:p w14:paraId="19B2ACCC" w14:textId="77777777" w:rsidR="00D476B0" w:rsidRPr="00572130" w:rsidRDefault="00D476B0" w:rsidP="00D476B0">
            <w:pPr>
              <w:rPr>
                <w:b/>
                <w:lang w:val="mk-MK"/>
              </w:rPr>
            </w:pPr>
            <w:r w:rsidRPr="00572130">
              <w:rPr>
                <w:b/>
                <w:lang w:val="mk-MK"/>
              </w:rPr>
              <w:t>Чекор 6</w:t>
            </w:r>
          </w:p>
        </w:tc>
        <w:tc>
          <w:tcPr>
            <w:tcW w:w="9213" w:type="dxa"/>
            <w:gridSpan w:val="3"/>
            <w:vAlign w:val="center"/>
          </w:tcPr>
          <w:p w14:paraId="769BD25E"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Проценка на добивките од мерката.</w:t>
            </w:r>
          </w:p>
        </w:tc>
      </w:tr>
    </w:tbl>
    <w:p w14:paraId="58D88F85" w14:textId="274435D1" w:rsidR="00D50881" w:rsidRPr="00572130" w:rsidRDefault="00D50881">
      <w:pPr>
        <w:rPr>
          <w:lang w:val="ru-RU"/>
        </w:rPr>
      </w:pPr>
    </w:p>
    <w:p w14:paraId="7ED15EF9" w14:textId="26E7430D" w:rsidR="003C40D2" w:rsidRPr="00572130" w:rsidRDefault="003C40D2">
      <w:pPr>
        <w:rPr>
          <w:lang w:val="ru-RU"/>
        </w:rPr>
      </w:pPr>
    </w:p>
    <w:p w14:paraId="375BE182" w14:textId="0B8987CE" w:rsidR="003C40D2" w:rsidRPr="00572130" w:rsidRDefault="003C40D2" w:rsidP="003C40D2">
      <w:pPr>
        <w:rPr>
          <w:lang w:val="mk-MK"/>
        </w:rPr>
      </w:pPr>
    </w:p>
    <w:p w14:paraId="362B8EED" w14:textId="77777777" w:rsidR="00573D60" w:rsidRPr="00572130" w:rsidRDefault="00573D60" w:rsidP="003C40D2">
      <w:pPr>
        <w:rPr>
          <w:lang w:val="mk-MK"/>
        </w:rPr>
      </w:pPr>
    </w:p>
    <w:p w14:paraId="3ED3EDF5" w14:textId="397CB589" w:rsidR="002C0E03" w:rsidRPr="00572130" w:rsidRDefault="00526370" w:rsidP="005402EC">
      <w:pPr>
        <w:jc w:val="both"/>
        <w:rPr>
          <w:lang w:val="ru-RU"/>
        </w:rPr>
      </w:pPr>
      <w:r w:rsidRPr="00572130">
        <w:rPr>
          <w:lang w:val="mk-MK"/>
        </w:rPr>
        <w:lastRenderedPageBreak/>
        <w:t>Во прилог е дадена предлог-</w:t>
      </w:r>
      <w:r w:rsidR="002C0E03" w:rsidRPr="00572130">
        <w:rPr>
          <w:lang w:val="mk-MK"/>
        </w:rPr>
        <w:t>временската рамка за времетрае</w:t>
      </w:r>
      <w:r w:rsidRPr="00572130">
        <w:rPr>
          <w:lang w:val="mk-MK"/>
        </w:rPr>
        <w:t>њето на планираните чекори, за О</w:t>
      </w:r>
      <w:r w:rsidR="002C0E03"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2C0E03"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3C40D2" w:rsidRPr="00572130" w14:paraId="5612BBD3" w14:textId="77777777" w:rsidTr="003C40D2">
        <w:trPr>
          <w:jc w:val="center"/>
        </w:trPr>
        <w:tc>
          <w:tcPr>
            <w:tcW w:w="9612" w:type="dxa"/>
            <w:gridSpan w:val="12"/>
            <w:shd w:val="clear" w:color="auto" w:fill="FFE599" w:themeFill="accent4" w:themeFillTint="66"/>
          </w:tcPr>
          <w:p w14:paraId="6E0BCF0B" w14:textId="29A0652B" w:rsidR="003C40D2" w:rsidRPr="00572130" w:rsidRDefault="00526370" w:rsidP="00387855">
            <w:pPr>
              <w:jc w:val="center"/>
              <w:rPr>
                <w:lang w:val="ru-RU"/>
              </w:rPr>
            </w:pPr>
            <w:r w:rsidRPr="00572130">
              <w:rPr>
                <w:b/>
                <w:lang w:val="mk-MK"/>
              </w:rPr>
              <w:t>ПРЕДЛОГ-</w:t>
            </w:r>
            <w:r w:rsidR="003C40D2" w:rsidRPr="00572130">
              <w:rPr>
                <w:b/>
                <w:lang w:val="mk-MK"/>
              </w:rPr>
              <w:t>ВРЕМЕНСКА РАМКА ЗА ПРИМЕНА НА МЕРКАТА</w:t>
            </w:r>
          </w:p>
        </w:tc>
      </w:tr>
      <w:tr w:rsidR="003C40D2" w:rsidRPr="00572130" w14:paraId="45008B43" w14:textId="77777777" w:rsidTr="003C40D2">
        <w:trPr>
          <w:cantSplit/>
          <w:trHeight w:val="632"/>
          <w:jc w:val="center"/>
        </w:trPr>
        <w:tc>
          <w:tcPr>
            <w:tcW w:w="794" w:type="dxa"/>
            <w:shd w:val="clear" w:color="auto" w:fill="DEEAF6" w:themeFill="accent1" w:themeFillTint="33"/>
            <w:vAlign w:val="center"/>
          </w:tcPr>
          <w:p w14:paraId="27BC7DF9" w14:textId="66074F2D" w:rsidR="003C40D2" w:rsidRPr="00572130" w:rsidRDefault="003C40D2" w:rsidP="00387855">
            <w:pPr>
              <w:jc w:val="center"/>
              <w:rPr>
                <w:rFonts w:ascii="Calibri" w:hAnsi="Calibri" w:cs="Calibri"/>
                <w:b/>
                <w:bCs/>
                <w:color w:val="000000"/>
                <w:sz w:val="18"/>
              </w:rPr>
            </w:pPr>
            <w:r w:rsidRPr="00572130">
              <w:rPr>
                <w:rFonts w:ascii="Calibri" w:hAnsi="Calibri" w:cs="Calibri"/>
                <w:b/>
                <w:bCs/>
                <w:color w:val="000000"/>
                <w:sz w:val="18"/>
                <w:lang w:val="mk-MK"/>
              </w:rPr>
              <w:t>ЈАН</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53977A7" w14:textId="3BA8707D"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8AFEC02" w14:textId="68EE4E3B"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5FFDADE4" w14:textId="745AF856"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204E144" w14:textId="77777777"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3042B496" w14:textId="46CC1595"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0A16B1E4" w14:textId="23BFF66B"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0A294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3B331AD" w14:textId="04DD13C7"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C857604" w14:textId="2F9DD95B"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0A294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170D4BD3" w14:textId="1460794C"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422A55B" w14:textId="13B2ED8F"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0A294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702E8DBD" w14:textId="53F3FDA7" w:rsidR="003C40D2" w:rsidRPr="00572130" w:rsidRDefault="003C40D2"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0A2941" w:rsidRPr="00572130">
              <w:rPr>
                <w:rFonts w:ascii="Calibri" w:hAnsi="Calibri" w:cs="Calibri"/>
                <w:b/>
                <w:bCs/>
                <w:color w:val="000000"/>
                <w:sz w:val="18"/>
                <w:lang w:val="mk-MK"/>
              </w:rPr>
              <w:t>.</w:t>
            </w:r>
          </w:p>
        </w:tc>
      </w:tr>
      <w:tr w:rsidR="003C40D2" w:rsidRPr="00572130" w14:paraId="137691B1" w14:textId="77777777" w:rsidTr="003C40D2">
        <w:trPr>
          <w:cantSplit/>
          <w:trHeight w:val="698"/>
          <w:jc w:val="center"/>
        </w:trPr>
        <w:tc>
          <w:tcPr>
            <w:tcW w:w="794" w:type="dxa"/>
            <w:vAlign w:val="center"/>
          </w:tcPr>
          <w:p w14:paraId="40EB7011" w14:textId="77777777" w:rsidR="003C40D2" w:rsidRPr="00572130" w:rsidRDefault="003C40D2" w:rsidP="00387855">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23371724" w14:textId="77777777" w:rsidR="003C40D2" w:rsidRPr="00572130" w:rsidRDefault="003C40D2" w:rsidP="00387855">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137F8730" w14:textId="77777777" w:rsidR="003C40D2" w:rsidRPr="00572130" w:rsidRDefault="003C40D2" w:rsidP="00387855">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1E71FE60" w14:textId="77777777" w:rsidR="003C40D2" w:rsidRPr="00572130" w:rsidRDefault="003C40D2" w:rsidP="00387855">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16387CB9" w14:textId="77777777" w:rsidR="003C40D2" w:rsidRPr="00572130" w:rsidRDefault="003C40D2" w:rsidP="00387855">
            <w:pPr>
              <w:jc w:val="center"/>
              <w:rPr>
                <w:rFonts w:ascii="Calibri" w:hAnsi="Calibri" w:cs="Calibri"/>
                <w:b/>
                <w:color w:val="000000"/>
                <w:sz w:val="20"/>
              </w:rPr>
            </w:pPr>
          </w:p>
        </w:tc>
        <w:tc>
          <w:tcPr>
            <w:tcW w:w="794" w:type="dxa"/>
            <w:vAlign w:val="center"/>
          </w:tcPr>
          <w:p w14:paraId="10158280" w14:textId="77777777" w:rsidR="003C40D2" w:rsidRPr="00572130" w:rsidRDefault="003C40D2" w:rsidP="00387855">
            <w:pPr>
              <w:jc w:val="center"/>
              <w:rPr>
                <w:rFonts w:ascii="Calibri" w:hAnsi="Calibri" w:cs="Calibri"/>
                <w:b/>
                <w:color w:val="000000"/>
                <w:sz w:val="20"/>
              </w:rPr>
            </w:pPr>
          </w:p>
        </w:tc>
        <w:tc>
          <w:tcPr>
            <w:tcW w:w="794" w:type="dxa"/>
            <w:vAlign w:val="center"/>
          </w:tcPr>
          <w:p w14:paraId="243C324E" w14:textId="48336F70" w:rsidR="003C40D2" w:rsidRPr="00572130" w:rsidRDefault="003C40D2" w:rsidP="00387855">
            <w:pPr>
              <w:jc w:val="center"/>
              <w:rPr>
                <w:rFonts w:ascii="Calibri" w:hAnsi="Calibri" w:cs="Calibri"/>
                <w:b/>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5</w:t>
            </w:r>
          </w:p>
        </w:tc>
        <w:tc>
          <w:tcPr>
            <w:tcW w:w="794" w:type="dxa"/>
            <w:vAlign w:val="center"/>
          </w:tcPr>
          <w:p w14:paraId="3462B0F4" w14:textId="14382015" w:rsidR="003C40D2" w:rsidRPr="00572130" w:rsidRDefault="003C40D2" w:rsidP="00387855">
            <w:pPr>
              <w:jc w:val="center"/>
              <w:rPr>
                <w:rFonts w:ascii="Calibri" w:hAnsi="Calibri" w:cs="Calibri"/>
                <w:b/>
                <w:color w:val="000000"/>
                <w:sz w:val="20"/>
              </w:rPr>
            </w:pPr>
          </w:p>
        </w:tc>
        <w:tc>
          <w:tcPr>
            <w:tcW w:w="794" w:type="dxa"/>
            <w:vAlign w:val="center"/>
          </w:tcPr>
          <w:p w14:paraId="492B5995" w14:textId="34AF4C04" w:rsidR="003C40D2" w:rsidRPr="00572130" w:rsidRDefault="003C40D2" w:rsidP="00387855">
            <w:pPr>
              <w:jc w:val="center"/>
              <w:rPr>
                <w:rFonts w:ascii="Calibri" w:hAnsi="Calibri" w:cs="Calibri"/>
                <w:color w:val="000000"/>
                <w:sz w:val="20"/>
              </w:rPr>
            </w:pPr>
          </w:p>
        </w:tc>
        <w:tc>
          <w:tcPr>
            <w:tcW w:w="794" w:type="dxa"/>
            <w:vAlign w:val="center"/>
          </w:tcPr>
          <w:p w14:paraId="1F1873E9" w14:textId="77777777" w:rsidR="003C40D2" w:rsidRPr="00572130" w:rsidRDefault="003C40D2" w:rsidP="00387855">
            <w:pPr>
              <w:jc w:val="center"/>
              <w:rPr>
                <w:rFonts w:ascii="Calibri" w:hAnsi="Calibri" w:cs="Calibri"/>
                <w:color w:val="000000"/>
                <w:sz w:val="20"/>
              </w:rPr>
            </w:pPr>
          </w:p>
        </w:tc>
        <w:tc>
          <w:tcPr>
            <w:tcW w:w="794" w:type="dxa"/>
            <w:vAlign w:val="center"/>
          </w:tcPr>
          <w:p w14:paraId="08236FC4" w14:textId="77777777" w:rsidR="003C40D2" w:rsidRPr="00572130" w:rsidRDefault="003C40D2" w:rsidP="00387855">
            <w:pPr>
              <w:jc w:val="center"/>
              <w:rPr>
                <w:rFonts w:ascii="Calibri" w:hAnsi="Calibri" w:cs="Calibri"/>
                <w:color w:val="000000"/>
                <w:sz w:val="20"/>
              </w:rPr>
            </w:pPr>
          </w:p>
        </w:tc>
        <w:tc>
          <w:tcPr>
            <w:tcW w:w="878" w:type="dxa"/>
            <w:vAlign w:val="center"/>
          </w:tcPr>
          <w:p w14:paraId="52835592" w14:textId="4404107E" w:rsidR="003C40D2" w:rsidRPr="00572130" w:rsidRDefault="003C40D2" w:rsidP="00387855">
            <w:pPr>
              <w:jc w:val="center"/>
              <w:rPr>
                <w:rFonts w:ascii="Calibri" w:hAnsi="Calibri" w:cs="Calibri"/>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6</w:t>
            </w:r>
          </w:p>
        </w:tc>
      </w:tr>
    </w:tbl>
    <w:p w14:paraId="0BD26822" w14:textId="77777777" w:rsidR="00D476B0" w:rsidRPr="00572130" w:rsidRDefault="00D476B0" w:rsidP="00D476B0">
      <w:pPr>
        <w:rPr>
          <w:lang w:val="mk-MK"/>
        </w:rPr>
      </w:pPr>
    </w:p>
    <w:tbl>
      <w:tblPr>
        <w:tblStyle w:val="TableGrid"/>
        <w:tblW w:w="10321" w:type="dxa"/>
        <w:tblInd w:w="-545" w:type="dxa"/>
        <w:tblLayout w:type="fixed"/>
        <w:tblLook w:val="04A0" w:firstRow="1" w:lastRow="0" w:firstColumn="1" w:lastColumn="0" w:noHBand="0" w:noVBand="1"/>
      </w:tblPr>
      <w:tblGrid>
        <w:gridCol w:w="1816"/>
        <w:gridCol w:w="851"/>
        <w:gridCol w:w="2409"/>
        <w:gridCol w:w="284"/>
        <w:gridCol w:w="2338"/>
        <w:gridCol w:w="2623"/>
      </w:tblGrid>
      <w:tr w:rsidR="002537D7" w:rsidRPr="00572130" w14:paraId="7014FC02" w14:textId="77777777" w:rsidTr="002537D7">
        <w:tc>
          <w:tcPr>
            <w:tcW w:w="10321" w:type="dxa"/>
            <w:gridSpan w:val="6"/>
          </w:tcPr>
          <w:p w14:paraId="3C9B04CA" w14:textId="3B602E39" w:rsidR="002537D7" w:rsidRPr="00572130" w:rsidRDefault="002537D7" w:rsidP="002537D7">
            <w:pPr>
              <w:shd w:val="clear" w:color="auto" w:fill="DEEAF6" w:themeFill="accent1" w:themeFillTint="33"/>
              <w:jc w:val="center"/>
              <w:rPr>
                <w:b/>
                <w:sz w:val="20"/>
                <w:lang w:val="mk-MK"/>
              </w:rPr>
            </w:pPr>
            <w:r w:rsidRPr="00572130">
              <w:rPr>
                <w:sz w:val="20"/>
                <w:lang w:val="ru-RU"/>
              </w:rPr>
              <w:br w:type="page"/>
            </w:r>
            <w:r w:rsidR="00526370" w:rsidRPr="00572130">
              <w:rPr>
                <w:sz w:val="20"/>
                <w:lang w:val="mk-MK"/>
              </w:rPr>
              <w:t>Предлог-</w:t>
            </w:r>
            <w:r w:rsidRPr="00572130">
              <w:rPr>
                <w:b/>
                <w:sz w:val="20"/>
                <w:lang w:val="mk-MK"/>
              </w:rPr>
              <w:t>ФОРМУЛАР</w:t>
            </w:r>
          </w:p>
          <w:p w14:paraId="22138284" w14:textId="77777777" w:rsidR="002537D7" w:rsidRPr="00572130" w:rsidRDefault="002537D7" w:rsidP="002537D7">
            <w:pPr>
              <w:shd w:val="clear" w:color="auto" w:fill="DEEAF6" w:themeFill="accent1" w:themeFillTint="33"/>
              <w:jc w:val="center"/>
              <w:rPr>
                <w:sz w:val="20"/>
                <w:lang w:val="mk-MK"/>
              </w:rPr>
            </w:pPr>
            <w:r w:rsidRPr="00572130">
              <w:rPr>
                <w:sz w:val="20"/>
                <w:lang w:val="mk-MK"/>
              </w:rPr>
              <w:t xml:space="preserve">за мерката </w:t>
            </w:r>
          </w:p>
          <w:p w14:paraId="6182C038" w14:textId="77777777" w:rsidR="002537D7" w:rsidRPr="00572130" w:rsidRDefault="002537D7" w:rsidP="002537D7">
            <w:pPr>
              <w:shd w:val="clear" w:color="auto" w:fill="DEEAF6" w:themeFill="accent1" w:themeFillTint="33"/>
              <w:jc w:val="center"/>
              <w:rPr>
                <w:b/>
                <w:sz w:val="20"/>
                <w:lang w:val="mk-MK"/>
              </w:rPr>
            </w:pPr>
            <w:r w:rsidRPr="00572130">
              <w:rPr>
                <w:b/>
                <w:sz w:val="20"/>
                <w:lang w:val="mk-MK"/>
              </w:rPr>
              <w:t>„Фотоволтаични панели за училишта и градинки“</w:t>
            </w:r>
          </w:p>
        </w:tc>
      </w:tr>
      <w:tr w:rsidR="002537D7" w:rsidRPr="00572130" w14:paraId="680FD405" w14:textId="77777777" w:rsidTr="002537D7">
        <w:tc>
          <w:tcPr>
            <w:tcW w:w="10321" w:type="dxa"/>
            <w:gridSpan w:val="6"/>
          </w:tcPr>
          <w:p w14:paraId="7014C67E" w14:textId="77777777" w:rsidR="002537D7" w:rsidRPr="00572130" w:rsidRDefault="002537D7" w:rsidP="002537D7">
            <w:pPr>
              <w:jc w:val="center"/>
              <w:rPr>
                <w:b/>
                <w:sz w:val="20"/>
                <w:lang w:val="mk-MK"/>
              </w:rPr>
            </w:pPr>
          </w:p>
        </w:tc>
      </w:tr>
      <w:tr w:rsidR="002537D7" w:rsidRPr="00572130" w14:paraId="7C64F052" w14:textId="77777777" w:rsidTr="002537D7">
        <w:tc>
          <w:tcPr>
            <w:tcW w:w="2667" w:type="dxa"/>
            <w:gridSpan w:val="2"/>
            <w:tcBorders>
              <w:right w:val="single" w:sz="4" w:space="0" w:color="auto"/>
            </w:tcBorders>
          </w:tcPr>
          <w:p w14:paraId="4245B495" w14:textId="77777777" w:rsidR="002537D7" w:rsidRPr="00572130" w:rsidRDefault="002537D7" w:rsidP="002537D7">
            <w:pPr>
              <w:rPr>
                <w:sz w:val="20"/>
                <w:lang w:val="mk-MK"/>
              </w:rPr>
            </w:pPr>
            <w:r w:rsidRPr="00572130">
              <w:rPr>
                <w:sz w:val="20"/>
                <w:lang w:val="mk-MK"/>
              </w:rPr>
              <w:t>Назив на објект:</w:t>
            </w:r>
          </w:p>
        </w:tc>
        <w:tc>
          <w:tcPr>
            <w:tcW w:w="7654" w:type="dxa"/>
            <w:gridSpan w:val="4"/>
            <w:tcBorders>
              <w:top w:val="single" w:sz="4" w:space="0" w:color="auto"/>
              <w:left w:val="single" w:sz="4" w:space="0" w:color="auto"/>
              <w:bottom w:val="single" w:sz="4" w:space="0" w:color="auto"/>
              <w:right w:val="single" w:sz="4" w:space="0" w:color="auto"/>
            </w:tcBorders>
          </w:tcPr>
          <w:p w14:paraId="072DA022" w14:textId="77777777" w:rsidR="002537D7" w:rsidRPr="00572130" w:rsidRDefault="002537D7" w:rsidP="002537D7">
            <w:pPr>
              <w:rPr>
                <w:sz w:val="20"/>
                <w:lang w:val="mk-MK"/>
              </w:rPr>
            </w:pPr>
          </w:p>
        </w:tc>
      </w:tr>
      <w:tr w:rsidR="002537D7" w:rsidRPr="00572130" w14:paraId="320802A6" w14:textId="77777777" w:rsidTr="002537D7">
        <w:tc>
          <w:tcPr>
            <w:tcW w:w="2667" w:type="dxa"/>
            <w:gridSpan w:val="2"/>
            <w:tcBorders>
              <w:right w:val="single" w:sz="4" w:space="0" w:color="auto"/>
            </w:tcBorders>
            <w:vAlign w:val="center"/>
          </w:tcPr>
          <w:p w14:paraId="47646DEE" w14:textId="77777777" w:rsidR="002537D7" w:rsidRPr="00572130" w:rsidRDefault="002537D7" w:rsidP="002537D7">
            <w:pPr>
              <w:rPr>
                <w:sz w:val="20"/>
              </w:rPr>
            </w:pPr>
            <w:r w:rsidRPr="00572130">
              <w:rPr>
                <w:sz w:val="20"/>
              </w:rPr>
              <w:t>Број на вработени</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72DA0BEA" w14:textId="77777777" w:rsidR="002537D7" w:rsidRPr="00572130" w:rsidRDefault="002537D7" w:rsidP="002537D7">
            <w:pPr>
              <w:rPr>
                <w:sz w:val="20"/>
              </w:rPr>
            </w:pPr>
            <w:r w:rsidRPr="00572130">
              <w:rPr>
                <w:sz w:val="20"/>
              </w:rPr>
              <w:t>□  Мажи  □ Жени</w:t>
            </w:r>
          </w:p>
        </w:tc>
      </w:tr>
      <w:tr w:rsidR="002537D7" w:rsidRPr="00572130" w14:paraId="0919DBE4" w14:textId="77777777" w:rsidTr="002537D7">
        <w:tc>
          <w:tcPr>
            <w:tcW w:w="2667" w:type="dxa"/>
            <w:gridSpan w:val="2"/>
            <w:tcBorders>
              <w:right w:val="single" w:sz="4" w:space="0" w:color="auto"/>
            </w:tcBorders>
            <w:vAlign w:val="center"/>
          </w:tcPr>
          <w:p w14:paraId="785A70D8" w14:textId="77777777" w:rsidR="002537D7" w:rsidRPr="00572130" w:rsidRDefault="002537D7" w:rsidP="002537D7">
            <w:pPr>
              <w:rPr>
                <w:sz w:val="20"/>
              </w:rPr>
            </w:pPr>
            <w:r w:rsidRPr="00572130">
              <w:rPr>
                <w:sz w:val="20"/>
              </w:rPr>
              <w:t>Број на деца/ученици</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0A806CE" w14:textId="77777777" w:rsidR="002537D7" w:rsidRPr="00572130" w:rsidRDefault="002537D7" w:rsidP="002537D7">
            <w:pPr>
              <w:rPr>
                <w:sz w:val="20"/>
              </w:rPr>
            </w:pPr>
            <w:r w:rsidRPr="00572130">
              <w:rPr>
                <w:sz w:val="20"/>
              </w:rPr>
              <w:t>□  Мажи  □ Жени</w:t>
            </w:r>
          </w:p>
        </w:tc>
      </w:tr>
      <w:tr w:rsidR="002537D7" w:rsidRPr="00572130" w14:paraId="218FC7C8" w14:textId="77777777" w:rsidTr="002537D7">
        <w:tc>
          <w:tcPr>
            <w:tcW w:w="1816" w:type="dxa"/>
            <w:tcBorders>
              <w:right w:val="single" w:sz="4" w:space="0" w:color="auto"/>
            </w:tcBorders>
          </w:tcPr>
          <w:p w14:paraId="40155F25" w14:textId="77777777" w:rsidR="002537D7" w:rsidRPr="00572130" w:rsidRDefault="002537D7" w:rsidP="002537D7">
            <w:pPr>
              <w:rPr>
                <w:sz w:val="20"/>
                <w:lang w:val="mk-MK"/>
              </w:rPr>
            </w:pPr>
            <w:r w:rsidRPr="00572130">
              <w:rPr>
                <w:sz w:val="20"/>
                <w:lang w:val="mk-MK"/>
              </w:rPr>
              <w:t>Адреса:</w:t>
            </w:r>
          </w:p>
        </w:tc>
        <w:tc>
          <w:tcPr>
            <w:tcW w:w="8505" w:type="dxa"/>
            <w:gridSpan w:val="5"/>
            <w:tcBorders>
              <w:top w:val="single" w:sz="4" w:space="0" w:color="auto"/>
              <w:left w:val="single" w:sz="4" w:space="0" w:color="auto"/>
              <w:bottom w:val="single" w:sz="4" w:space="0" w:color="auto"/>
              <w:right w:val="single" w:sz="4" w:space="0" w:color="auto"/>
            </w:tcBorders>
          </w:tcPr>
          <w:p w14:paraId="0EEFD374" w14:textId="77777777" w:rsidR="002537D7" w:rsidRPr="00572130" w:rsidRDefault="002537D7" w:rsidP="002537D7">
            <w:pPr>
              <w:rPr>
                <w:sz w:val="20"/>
                <w:lang w:val="mk-MK"/>
              </w:rPr>
            </w:pPr>
            <w:r w:rsidRPr="00572130">
              <w:rPr>
                <w:sz w:val="20"/>
                <w:lang w:val="mk-MK"/>
              </w:rPr>
              <w:t>ул.</w:t>
            </w:r>
          </w:p>
        </w:tc>
      </w:tr>
      <w:tr w:rsidR="002537D7" w:rsidRPr="00572130" w14:paraId="12FC08E7" w14:textId="77777777" w:rsidTr="002537D7">
        <w:tc>
          <w:tcPr>
            <w:tcW w:w="5360" w:type="dxa"/>
            <w:gridSpan w:val="4"/>
            <w:tcBorders>
              <w:right w:val="single" w:sz="4" w:space="0" w:color="auto"/>
            </w:tcBorders>
          </w:tcPr>
          <w:p w14:paraId="23F017CE" w14:textId="77777777" w:rsidR="002537D7" w:rsidRPr="00572130" w:rsidRDefault="002537D7" w:rsidP="002537D7">
            <w:pPr>
              <w:rPr>
                <w:sz w:val="20"/>
                <w:lang w:val="mk-MK"/>
              </w:rPr>
            </w:pPr>
            <w:r w:rsidRPr="00572130">
              <w:rPr>
                <w:sz w:val="20"/>
                <w:lang w:val="mk-MK"/>
              </w:rPr>
              <w:t>Годишна потрошувачка на електрична енергија:</w:t>
            </w:r>
          </w:p>
        </w:tc>
        <w:tc>
          <w:tcPr>
            <w:tcW w:w="4961" w:type="dxa"/>
            <w:gridSpan w:val="2"/>
            <w:tcBorders>
              <w:top w:val="single" w:sz="4" w:space="0" w:color="auto"/>
              <w:left w:val="single" w:sz="4" w:space="0" w:color="auto"/>
              <w:bottom w:val="single" w:sz="4" w:space="0" w:color="auto"/>
              <w:right w:val="single" w:sz="4" w:space="0" w:color="auto"/>
            </w:tcBorders>
          </w:tcPr>
          <w:p w14:paraId="4CCDECA3" w14:textId="77777777" w:rsidR="002537D7" w:rsidRPr="00572130" w:rsidRDefault="002537D7" w:rsidP="002537D7">
            <w:pPr>
              <w:jc w:val="right"/>
              <w:rPr>
                <w:sz w:val="20"/>
                <w:lang w:val="mk-MK"/>
              </w:rPr>
            </w:pPr>
            <w:r w:rsidRPr="00572130">
              <w:rPr>
                <w:sz w:val="20"/>
              </w:rPr>
              <w:t>[kWh/god]</w:t>
            </w:r>
          </w:p>
        </w:tc>
      </w:tr>
      <w:tr w:rsidR="002537D7" w:rsidRPr="00572130" w14:paraId="72DA8C56" w14:textId="77777777" w:rsidTr="002537D7">
        <w:tc>
          <w:tcPr>
            <w:tcW w:w="10321" w:type="dxa"/>
            <w:gridSpan w:val="6"/>
            <w:tcBorders>
              <w:right w:val="single" w:sz="4" w:space="0" w:color="auto"/>
            </w:tcBorders>
          </w:tcPr>
          <w:p w14:paraId="69EE37AB" w14:textId="77777777" w:rsidR="002537D7" w:rsidRPr="00572130" w:rsidRDefault="002537D7" w:rsidP="002537D7">
            <w:pPr>
              <w:jc w:val="right"/>
              <w:rPr>
                <w:sz w:val="20"/>
              </w:rPr>
            </w:pPr>
          </w:p>
        </w:tc>
      </w:tr>
      <w:tr w:rsidR="002537D7" w:rsidRPr="00572130" w14:paraId="339B3369" w14:textId="77777777" w:rsidTr="002537D7">
        <w:tc>
          <w:tcPr>
            <w:tcW w:w="5360" w:type="dxa"/>
            <w:gridSpan w:val="4"/>
            <w:tcBorders>
              <w:right w:val="single" w:sz="4" w:space="0" w:color="auto"/>
            </w:tcBorders>
          </w:tcPr>
          <w:p w14:paraId="4546AAB0" w14:textId="77777777" w:rsidR="002537D7" w:rsidRPr="00572130" w:rsidRDefault="002537D7" w:rsidP="002537D7">
            <w:pPr>
              <w:rPr>
                <w:sz w:val="20"/>
                <w:lang w:val="mk-MK"/>
              </w:rPr>
            </w:pPr>
            <w:r w:rsidRPr="00572130">
              <w:rPr>
                <w:sz w:val="20"/>
                <w:lang w:val="mk-MK"/>
              </w:rPr>
              <w:t>Инсталирана моќност на фотоволтаични панели:</w:t>
            </w:r>
          </w:p>
        </w:tc>
        <w:tc>
          <w:tcPr>
            <w:tcW w:w="4961" w:type="dxa"/>
            <w:gridSpan w:val="2"/>
            <w:tcBorders>
              <w:top w:val="single" w:sz="4" w:space="0" w:color="auto"/>
              <w:left w:val="single" w:sz="4" w:space="0" w:color="auto"/>
              <w:bottom w:val="single" w:sz="4" w:space="0" w:color="auto"/>
              <w:right w:val="single" w:sz="4" w:space="0" w:color="auto"/>
            </w:tcBorders>
          </w:tcPr>
          <w:p w14:paraId="430F0E0F" w14:textId="77777777" w:rsidR="002537D7" w:rsidRPr="00572130" w:rsidRDefault="002537D7" w:rsidP="002537D7">
            <w:pPr>
              <w:jc w:val="right"/>
              <w:rPr>
                <w:sz w:val="20"/>
              </w:rPr>
            </w:pPr>
            <w:r w:rsidRPr="00572130">
              <w:rPr>
                <w:sz w:val="20"/>
              </w:rPr>
              <w:t>[kW]</w:t>
            </w:r>
          </w:p>
        </w:tc>
      </w:tr>
      <w:tr w:rsidR="002537D7" w:rsidRPr="00572130" w14:paraId="3C8A3333" w14:textId="77777777" w:rsidTr="002537D7">
        <w:tc>
          <w:tcPr>
            <w:tcW w:w="5360" w:type="dxa"/>
            <w:gridSpan w:val="4"/>
            <w:tcBorders>
              <w:right w:val="single" w:sz="4" w:space="0" w:color="auto"/>
            </w:tcBorders>
          </w:tcPr>
          <w:p w14:paraId="64101471" w14:textId="77777777" w:rsidR="002537D7" w:rsidRPr="00572130" w:rsidRDefault="002537D7" w:rsidP="002537D7">
            <w:pPr>
              <w:rPr>
                <w:sz w:val="20"/>
                <w:lang w:val="mk-MK"/>
              </w:rPr>
            </w:pPr>
            <w:r w:rsidRPr="00572130">
              <w:rPr>
                <w:sz w:val="20"/>
                <w:lang w:val="mk-MK"/>
              </w:rPr>
              <w:t>Годишно производство на електрична енергија:</w:t>
            </w:r>
          </w:p>
        </w:tc>
        <w:tc>
          <w:tcPr>
            <w:tcW w:w="4961" w:type="dxa"/>
            <w:gridSpan w:val="2"/>
            <w:tcBorders>
              <w:top w:val="single" w:sz="4" w:space="0" w:color="auto"/>
              <w:left w:val="single" w:sz="4" w:space="0" w:color="auto"/>
              <w:bottom w:val="single" w:sz="4" w:space="0" w:color="auto"/>
              <w:right w:val="single" w:sz="4" w:space="0" w:color="auto"/>
            </w:tcBorders>
          </w:tcPr>
          <w:p w14:paraId="57ED0FF6" w14:textId="77777777" w:rsidR="002537D7" w:rsidRPr="00572130" w:rsidRDefault="002537D7" w:rsidP="002537D7">
            <w:pPr>
              <w:jc w:val="right"/>
              <w:rPr>
                <w:sz w:val="20"/>
                <w:lang w:val="mk-MK"/>
              </w:rPr>
            </w:pPr>
            <w:r w:rsidRPr="00572130">
              <w:rPr>
                <w:sz w:val="20"/>
              </w:rPr>
              <w:t>[kWh/god]</w:t>
            </w:r>
          </w:p>
        </w:tc>
      </w:tr>
      <w:tr w:rsidR="002537D7" w:rsidRPr="00572130" w14:paraId="18A10B40" w14:textId="77777777" w:rsidTr="002537D7">
        <w:tc>
          <w:tcPr>
            <w:tcW w:w="5076" w:type="dxa"/>
            <w:gridSpan w:val="3"/>
            <w:tcBorders>
              <w:right w:val="single" w:sz="4" w:space="0" w:color="auto"/>
            </w:tcBorders>
          </w:tcPr>
          <w:p w14:paraId="1CDAF569" w14:textId="77777777" w:rsidR="002537D7" w:rsidRPr="00572130" w:rsidRDefault="002537D7" w:rsidP="002537D7">
            <w:pPr>
              <w:rPr>
                <w:sz w:val="20"/>
                <w:lang w:val="mk-MK"/>
              </w:rPr>
            </w:pPr>
            <w:r w:rsidRPr="00572130">
              <w:rPr>
                <w:sz w:val="20"/>
                <w:lang w:val="mk-MK"/>
              </w:rPr>
              <w:t>Тип на систем:</w:t>
            </w:r>
          </w:p>
        </w:tc>
        <w:tc>
          <w:tcPr>
            <w:tcW w:w="2622" w:type="dxa"/>
            <w:gridSpan w:val="2"/>
            <w:tcBorders>
              <w:top w:val="single" w:sz="4" w:space="0" w:color="auto"/>
              <w:left w:val="single" w:sz="4" w:space="0" w:color="auto"/>
              <w:bottom w:val="single" w:sz="4" w:space="0" w:color="auto"/>
              <w:right w:val="single" w:sz="4" w:space="0" w:color="auto"/>
            </w:tcBorders>
          </w:tcPr>
          <w:p w14:paraId="1705745F" w14:textId="77777777" w:rsidR="002537D7" w:rsidRPr="00572130" w:rsidRDefault="002537D7" w:rsidP="002537D7">
            <w:pPr>
              <w:jc w:val="center"/>
              <w:rPr>
                <w:sz w:val="20"/>
                <w:lang w:val="mk-MK"/>
              </w:rPr>
            </w:pPr>
            <w:r w:rsidRPr="00572130">
              <w:rPr>
                <w:sz w:val="20"/>
                <w:lang w:val="mk-MK"/>
              </w:rPr>
              <w:t>островски</w:t>
            </w:r>
          </w:p>
        </w:tc>
        <w:tc>
          <w:tcPr>
            <w:tcW w:w="2623" w:type="dxa"/>
            <w:tcBorders>
              <w:top w:val="single" w:sz="4" w:space="0" w:color="auto"/>
              <w:left w:val="single" w:sz="4" w:space="0" w:color="auto"/>
              <w:bottom w:val="single" w:sz="4" w:space="0" w:color="auto"/>
              <w:right w:val="single" w:sz="4" w:space="0" w:color="auto"/>
            </w:tcBorders>
          </w:tcPr>
          <w:p w14:paraId="474E0EF8" w14:textId="77777777" w:rsidR="002537D7" w:rsidRPr="00572130" w:rsidRDefault="002537D7" w:rsidP="002537D7">
            <w:pPr>
              <w:jc w:val="center"/>
              <w:rPr>
                <w:sz w:val="20"/>
                <w:lang w:val="mk-MK"/>
              </w:rPr>
            </w:pPr>
            <w:r w:rsidRPr="00572130">
              <w:rPr>
                <w:sz w:val="20"/>
                <w:lang w:val="mk-MK"/>
              </w:rPr>
              <w:t>двонасочно броило</w:t>
            </w:r>
          </w:p>
        </w:tc>
      </w:tr>
    </w:tbl>
    <w:p w14:paraId="753950D7" w14:textId="77777777" w:rsidR="002537D7" w:rsidRPr="00572130" w:rsidRDefault="002537D7" w:rsidP="002537D7"/>
    <w:tbl>
      <w:tblPr>
        <w:tblStyle w:val="TableGrid"/>
        <w:tblW w:w="10321" w:type="dxa"/>
        <w:tblInd w:w="-545" w:type="dxa"/>
        <w:tblLayout w:type="fixed"/>
        <w:tblLook w:val="04A0" w:firstRow="1" w:lastRow="0" w:firstColumn="1" w:lastColumn="0" w:noHBand="0" w:noVBand="1"/>
      </w:tblPr>
      <w:tblGrid>
        <w:gridCol w:w="1533"/>
        <w:gridCol w:w="2693"/>
        <w:gridCol w:w="2126"/>
        <w:gridCol w:w="1843"/>
        <w:gridCol w:w="2126"/>
      </w:tblGrid>
      <w:tr w:rsidR="002537D7" w:rsidRPr="00572130" w14:paraId="17879F5F" w14:textId="77777777" w:rsidTr="002537D7">
        <w:tc>
          <w:tcPr>
            <w:tcW w:w="10321" w:type="dxa"/>
            <w:gridSpan w:val="5"/>
          </w:tcPr>
          <w:p w14:paraId="32DF49F5" w14:textId="19F98AA7" w:rsidR="002537D7" w:rsidRPr="00572130" w:rsidRDefault="002537D7" w:rsidP="002537D7">
            <w:pPr>
              <w:shd w:val="clear" w:color="auto" w:fill="DEEAF6" w:themeFill="accent1" w:themeFillTint="33"/>
              <w:jc w:val="center"/>
              <w:rPr>
                <w:b/>
                <w:sz w:val="20"/>
                <w:lang w:val="mk-MK"/>
              </w:rPr>
            </w:pPr>
            <w:r w:rsidRPr="00572130">
              <w:rPr>
                <w:sz w:val="20"/>
                <w:lang w:val="ru-RU"/>
              </w:rPr>
              <w:br w:type="page"/>
            </w:r>
            <w:r w:rsidR="003C40D2" w:rsidRPr="00572130">
              <w:rPr>
                <w:b/>
                <w:sz w:val="20"/>
                <w:lang w:val="mk-MK"/>
              </w:rPr>
              <w:t>ТАБЕЛА СО ПОДАТОЦИ ЗА ПРЕСМЕТКА НА ИНДИКАТОРИ</w:t>
            </w:r>
          </w:p>
          <w:p w14:paraId="3B250D9A" w14:textId="77777777" w:rsidR="002537D7" w:rsidRPr="00572130" w:rsidRDefault="002537D7" w:rsidP="002537D7">
            <w:pPr>
              <w:shd w:val="clear" w:color="auto" w:fill="DEEAF6" w:themeFill="accent1" w:themeFillTint="33"/>
              <w:jc w:val="center"/>
              <w:rPr>
                <w:sz w:val="20"/>
                <w:lang w:val="mk-MK"/>
              </w:rPr>
            </w:pPr>
            <w:r w:rsidRPr="00572130">
              <w:rPr>
                <w:sz w:val="20"/>
                <w:lang w:val="mk-MK"/>
              </w:rPr>
              <w:t xml:space="preserve"> за мерката „</w:t>
            </w:r>
            <w:r w:rsidRPr="00572130">
              <w:rPr>
                <w:b/>
                <w:sz w:val="20"/>
                <w:lang w:val="mk-MK"/>
              </w:rPr>
              <w:t>Фотоволтаични панели за училишта и градинки</w:t>
            </w:r>
            <w:r w:rsidRPr="00572130">
              <w:rPr>
                <w:sz w:val="20"/>
                <w:lang w:val="mk-MK"/>
              </w:rPr>
              <w:t>“</w:t>
            </w:r>
          </w:p>
        </w:tc>
      </w:tr>
      <w:tr w:rsidR="002537D7" w:rsidRPr="00572130" w14:paraId="2D34F284" w14:textId="77777777" w:rsidTr="002537D7">
        <w:tc>
          <w:tcPr>
            <w:tcW w:w="10321" w:type="dxa"/>
            <w:gridSpan w:val="5"/>
          </w:tcPr>
          <w:p w14:paraId="48F9AB7F" w14:textId="77777777" w:rsidR="002537D7" w:rsidRPr="00572130" w:rsidRDefault="002537D7" w:rsidP="002537D7">
            <w:pPr>
              <w:rPr>
                <w:sz w:val="20"/>
                <w:lang w:val="ru-RU"/>
              </w:rPr>
            </w:pPr>
          </w:p>
        </w:tc>
      </w:tr>
      <w:tr w:rsidR="002537D7" w:rsidRPr="00572130" w14:paraId="698359E5" w14:textId="77777777" w:rsidTr="002537D7">
        <w:tc>
          <w:tcPr>
            <w:tcW w:w="1533" w:type="dxa"/>
            <w:tcBorders>
              <w:right w:val="single" w:sz="4" w:space="0" w:color="auto"/>
            </w:tcBorders>
            <w:shd w:val="clear" w:color="auto" w:fill="DEEAF6" w:themeFill="accent1" w:themeFillTint="33"/>
            <w:vAlign w:val="center"/>
          </w:tcPr>
          <w:p w14:paraId="63488173" w14:textId="77777777" w:rsidR="002537D7" w:rsidRPr="00572130" w:rsidRDefault="002537D7" w:rsidP="002537D7">
            <w:pPr>
              <w:jc w:val="center"/>
              <w:rPr>
                <w:b/>
                <w:sz w:val="20"/>
                <w:lang w:val="mk-MK"/>
              </w:rPr>
            </w:pPr>
            <w:r w:rsidRPr="00572130">
              <w:rPr>
                <w:b/>
                <w:sz w:val="20"/>
                <w:lang w:val="mk-MK"/>
              </w:rPr>
              <w:t>Назив на објект:</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9B0E43" w14:textId="77777777" w:rsidR="002537D7" w:rsidRPr="00572130" w:rsidRDefault="002537D7" w:rsidP="002537D7">
            <w:pPr>
              <w:jc w:val="center"/>
              <w:rPr>
                <w:b/>
                <w:sz w:val="20"/>
                <w:lang w:val="mk-MK"/>
              </w:rPr>
            </w:pPr>
            <w:r w:rsidRPr="00572130">
              <w:rPr>
                <w:b/>
                <w:sz w:val="20"/>
                <w:lang w:val="mk-MK"/>
              </w:rPr>
              <w:t>Адреса:</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7F195A" w14:textId="77777777" w:rsidR="002537D7" w:rsidRPr="00572130" w:rsidRDefault="002537D7" w:rsidP="002537D7">
            <w:pPr>
              <w:jc w:val="center"/>
              <w:rPr>
                <w:b/>
                <w:sz w:val="20"/>
                <w:lang w:val="mk-MK"/>
              </w:rPr>
            </w:pPr>
            <w:r w:rsidRPr="00572130">
              <w:rPr>
                <w:b/>
                <w:sz w:val="20"/>
                <w:lang w:val="mk-MK"/>
              </w:rPr>
              <w:t>Годишна потрошувачка на електрична енергија</w:t>
            </w:r>
          </w:p>
          <w:p w14:paraId="68FC52A8" w14:textId="3C1E5E23" w:rsidR="002537D7" w:rsidRPr="00572130" w:rsidRDefault="002537D7" w:rsidP="002537D7">
            <w:pPr>
              <w:jc w:val="center"/>
              <w:rPr>
                <w:b/>
                <w:sz w:val="20"/>
                <w:lang w:val="mk-MK"/>
              </w:rPr>
            </w:pPr>
            <w:r w:rsidRPr="00572130">
              <w:rPr>
                <w:b/>
                <w:sz w:val="20"/>
                <w:lang w:val="ru-RU"/>
              </w:rPr>
              <w:t>[</w:t>
            </w:r>
            <w:r w:rsidRPr="00572130">
              <w:rPr>
                <w:b/>
                <w:sz w:val="20"/>
                <w:lang w:val="mk-MK"/>
              </w:rPr>
              <w:t>kWh</w:t>
            </w:r>
            <w:r w:rsidRPr="00572130">
              <w:rPr>
                <w:b/>
                <w:sz w:val="20"/>
                <w:lang w:val="ru-RU"/>
              </w:rPr>
              <w:t>/</w:t>
            </w:r>
            <w:r w:rsidRPr="00572130">
              <w:rPr>
                <w:b/>
                <w:sz w:val="20"/>
                <w:lang w:val="mk-MK"/>
              </w:rPr>
              <w:t>god</w:t>
            </w:r>
            <w:r w:rsidR="00080677" w:rsidRPr="00572130">
              <w:rPr>
                <w:b/>
                <w:sz w:val="20"/>
                <w:lang w:val="mk-MK"/>
              </w:rPr>
              <w:t>.</w:t>
            </w:r>
            <w:r w:rsidRPr="00572130">
              <w:rPr>
                <w:b/>
                <w:sz w:val="20"/>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FBE361" w14:textId="77777777" w:rsidR="002537D7" w:rsidRPr="00572130" w:rsidRDefault="002537D7" w:rsidP="002537D7">
            <w:pPr>
              <w:jc w:val="center"/>
              <w:rPr>
                <w:b/>
                <w:sz w:val="20"/>
                <w:lang w:val="mk-MK"/>
              </w:rPr>
            </w:pPr>
            <w:r w:rsidRPr="00572130">
              <w:rPr>
                <w:b/>
                <w:sz w:val="20"/>
                <w:lang w:val="mk-MK"/>
              </w:rPr>
              <w:t xml:space="preserve">Инсталирана моќност на фотоволтаични панели </w:t>
            </w:r>
          </w:p>
          <w:p w14:paraId="044ECCBE" w14:textId="77777777" w:rsidR="002537D7" w:rsidRPr="00572130" w:rsidRDefault="002537D7" w:rsidP="002537D7">
            <w:pPr>
              <w:jc w:val="center"/>
              <w:rPr>
                <w:b/>
                <w:sz w:val="20"/>
                <w:lang w:val="mk-MK"/>
              </w:rPr>
            </w:pPr>
            <w:r w:rsidRPr="00572130">
              <w:rPr>
                <w:b/>
                <w:sz w:val="20"/>
                <w:lang w:val="ru-RU"/>
              </w:rPr>
              <w:t>[</w:t>
            </w:r>
            <w:r w:rsidRPr="00572130">
              <w:rPr>
                <w:b/>
                <w:sz w:val="20"/>
                <w:lang w:val="mk-MK"/>
              </w:rPr>
              <w:t>kW</w:t>
            </w:r>
            <w:r w:rsidRPr="00572130">
              <w:rPr>
                <w:b/>
                <w:sz w:val="20"/>
                <w:lang w:val="ru-RU"/>
              </w:rPr>
              <w:t>]</w:t>
            </w:r>
            <w:r w:rsidRPr="00572130">
              <w:rPr>
                <w:b/>
                <w:sz w:val="20"/>
                <w:lang w:val="mk-MK"/>
              </w:rPr>
              <w:t>:</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159F5" w14:textId="77777777" w:rsidR="002537D7" w:rsidRPr="00572130" w:rsidRDefault="002537D7" w:rsidP="002537D7">
            <w:pPr>
              <w:jc w:val="center"/>
              <w:rPr>
                <w:b/>
                <w:sz w:val="20"/>
                <w:lang w:val="mk-MK"/>
              </w:rPr>
            </w:pPr>
            <w:r w:rsidRPr="00572130">
              <w:rPr>
                <w:b/>
                <w:sz w:val="20"/>
                <w:lang w:val="mk-MK"/>
              </w:rPr>
              <w:t>Годишна производство на електрична енергија</w:t>
            </w:r>
          </w:p>
          <w:p w14:paraId="5AB4EA0A" w14:textId="5651D483" w:rsidR="002537D7" w:rsidRPr="00572130" w:rsidRDefault="002537D7" w:rsidP="002537D7">
            <w:pPr>
              <w:jc w:val="center"/>
              <w:rPr>
                <w:b/>
                <w:sz w:val="20"/>
                <w:lang w:val="mk-MK"/>
              </w:rPr>
            </w:pPr>
            <w:r w:rsidRPr="00572130">
              <w:rPr>
                <w:b/>
                <w:sz w:val="20"/>
                <w:lang w:val="ru-RU"/>
              </w:rPr>
              <w:t>[</w:t>
            </w:r>
            <w:r w:rsidRPr="00572130">
              <w:rPr>
                <w:b/>
                <w:sz w:val="20"/>
                <w:lang w:val="mk-MK"/>
              </w:rPr>
              <w:t>kWh</w:t>
            </w:r>
            <w:r w:rsidRPr="00572130">
              <w:rPr>
                <w:b/>
                <w:sz w:val="20"/>
                <w:lang w:val="ru-RU"/>
              </w:rPr>
              <w:t>/</w:t>
            </w:r>
            <w:r w:rsidRPr="00572130">
              <w:rPr>
                <w:b/>
                <w:sz w:val="20"/>
                <w:lang w:val="mk-MK"/>
              </w:rPr>
              <w:t>god</w:t>
            </w:r>
            <w:r w:rsidR="00080677" w:rsidRPr="00572130">
              <w:rPr>
                <w:b/>
                <w:sz w:val="20"/>
                <w:lang w:val="mk-MK"/>
              </w:rPr>
              <w:t>.</w:t>
            </w:r>
            <w:r w:rsidRPr="00572130">
              <w:rPr>
                <w:b/>
                <w:sz w:val="20"/>
                <w:lang w:val="ru-RU"/>
              </w:rPr>
              <w:t>]</w:t>
            </w:r>
          </w:p>
        </w:tc>
      </w:tr>
      <w:tr w:rsidR="002537D7" w:rsidRPr="00572130" w14:paraId="0D2283D2" w14:textId="77777777" w:rsidTr="002537D7">
        <w:tc>
          <w:tcPr>
            <w:tcW w:w="1533" w:type="dxa"/>
            <w:tcBorders>
              <w:right w:val="single" w:sz="4" w:space="0" w:color="auto"/>
            </w:tcBorders>
            <w:vAlign w:val="center"/>
          </w:tcPr>
          <w:p w14:paraId="6F1CA558" w14:textId="77777777" w:rsidR="002537D7" w:rsidRPr="00572130" w:rsidRDefault="002537D7" w:rsidP="002537D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3900042D"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50ACF8B4" w14:textId="77777777" w:rsidR="002537D7" w:rsidRPr="00572130" w:rsidRDefault="002537D7" w:rsidP="002537D7">
            <w:pPr>
              <w:jc w:val="center"/>
              <w:rPr>
                <w:sz w:val="20"/>
                <w:lang w:val="mk-MK"/>
              </w:rPr>
            </w:pPr>
          </w:p>
        </w:tc>
        <w:tc>
          <w:tcPr>
            <w:tcW w:w="1843" w:type="dxa"/>
            <w:tcBorders>
              <w:top w:val="single" w:sz="4" w:space="0" w:color="auto"/>
              <w:left w:val="single" w:sz="4" w:space="0" w:color="auto"/>
              <w:bottom w:val="single" w:sz="4" w:space="0" w:color="auto"/>
              <w:right w:val="single" w:sz="4" w:space="0" w:color="auto"/>
            </w:tcBorders>
          </w:tcPr>
          <w:p w14:paraId="16CE00BD"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77FF02FC" w14:textId="77777777" w:rsidR="002537D7" w:rsidRPr="00572130" w:rsidRDefault="002537D7" w:rsidP="002537D7">
            <w:pPr>
              <w:jc w:val="center"/>
              <w:rPr>
                <w:sz w:val="20"/>
                <w:lang w:val="mk-MK"/>
              </w:rPr>
            </w:pPr>
          </w:p>
        </w:tc>
      </w:tr>
      <w:tr w:rsidR="002537D7" w:rsidRPr="00572130" w14:paraId="59ECA502" w14:textId="77777777" w:rsidTr="002537D7">
        <w:tc>
          <w:tcPr>
            <w:tcW w:w="1533" w:type="dxa"/>
            <w:tcBorders>
              <w:right w:val="single" w:sz="4" w:space="0" w:color="auto"/>
            </w:tcBorders>
            <w:vAlign w:val="center"/>
          </w:tcPr>
          <w:p w14:paraId="0027D5F3" w14:textId="77777777" w:rsidR="002537D7" w:rsidRPr="00572130" w:rsidRDefault="002537D7" w:rsidP="002537D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134789C5"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3A7D10C7" w14:textId="77777777" w:rsidR="002537D7" w:rsidRPr="00572130" w:rsidRDefault="002537D7" w:rsidP="002537D7">
            <w:pPr>
              <w:jc w:val="center"/>
              <w:rPr>
                <w:sz w:val="20"/>
                <w:lang w:val="mk-MK"/>
              </w:rPr>
            </w:pPr>
          </w:p>
        </w:tc>
        <w:tc>
          <w:tcPr>
            <w:tcW w:w="1843" w:type="dxa"/>
            <w:tcBorders>
              <w:top w:val="single" w:sz="4" w:space="0" w:color="auto"/>
              <w:left w:val="single" w:sz="4" w:space="0" w:color="auto"/>
              <w:bottom w:val="single" w:sz="4" w:space="0" w:color="auto"/>
              <w:right w:val="single" w:sz="4" w:space="0" w:color="auto"/>
            </w:tcBorders>
          </w:tcPr>
          <w:p w14:paraId="6AF96BB4"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7DA5BA65" w14:textId="77777777" w:rsidR="002537D7" w:rsidRPr="00572130" w:rsidRDefault="002537D7" w:rsidP="002537D7">
            <w:pPr>
              <w:jc w:val="center"/>
              <w:rPr>
                <w:sz w:val="20"/>
                <w:lang w:val="mk-MK"/>
              </w:rPr>
            </w:pPr>
          </w:p>
        </w:tc>
      </w:tr>
      <w:tr w:rsidR="002537D7" w:rsidRPr="00572130" w14:paraId="191AE4C6" w14:textId="77777777" w:rsidTr="002537D7">
        <w:tc>
          <w:tcPr>
            <w:tcW w:w="1533" w:type="dxa"/>
            <w:tcBorders>
              <w:right w:val="single" w:sz="4" w:space="0" w:color="auto"/>
            </w:tcBorders>
            <w:vAlign w:val="center"/>
          </w:tcPr>
          <w:p w14:paraId="6683225A" w14:textId="77777777" w:rsidR="002537D7" w:rsidRPr="00572130" w:rsidRDefault="002537D7" w:rsidP="002537D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4FC9D4B9"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0CF2AAFB" w14:textId="77777777" w:rsidR="002537D7" w:rsidRPr="00572130" w:rsidRDefault="002537D7" w:rsidP="002537D7">
            <w:pPr>
              <w:jc w:val="center"/>
              <w:rPr>
                <w:sz w:val="20"/>
                <w:lang w:val="mk-MK"/>
              </w:rPr>
            </w:pPr>
          </w:p>
        </w:tc>
        <w:tc>
          <w:tcPr>
            <w:tcW w:w="1843" w:type="dxa"/>
            <w:tcBorders>
              <w:top w:val="single" w:sz="4" w:space="0" w:color="auto"/>
              <w:left w:val="single" w:sz="4" w:space="0" w:color="auto"/>
              <w:bottom w:val="single" w:sz="4" w:space="0" w:color="auto"/>
              <w:right w:val="single" w:sz="4" w:space="0" w:color="auto"/>
            </w:tcBorders>
          </w:tcPr>
          <w:p w14:paraId="549616A1"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1CEF0837" w14:textId="77777777" w:rsidR="002537D7" w:rsidRPr="00572130" w:rsidRDefault="002537D7" w:rsidP="002537D7">
            <w:pPr>
              <w:jc w:val="center"/>
              <w:rPr>
                <w:sz w:val="20"/>
                <w:lang w:val="mk-MK"/>
              </w:rPr>
            </w:pPr>
          </w:p>
        </w:tc>
      </w:tr>
      <w:tr w:rsidR="002537D7" w:rsidRPr="00572130" w14:paraId="2D70F5C2" w14:textId="77777777" w:rsidTr="002537D7">
        <w:tc>
          <w:tcPr>
            <w:tcW w:w="1533" w:type="dxa"/>
            <w:tcBorders>
              <w:right w:val="single" w:sz="4" w:space="0" w:color="auto"/>
            </w:tcBorders>
            <w:vAlign w:val="center"/>
          </w:tcPr>
          <w:p w14:paraId="37C73BA6" w14:textId="77777777" w:rsidR="002537D7" w:rsidRPr="00572130" w:rsidRDefault="002537D7" w:rsidP="002537D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71482039"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77093180" w14:textId="77777777" w:rsidR="002537D7" w:rsidRPr="00572130" w:rsidRDefault="002537D7" w:rsidP="002537D7">
            <w:pPr>
              <w:jc w:val="center"/>
              <w:rPr>
                <w:sz w:val="20"/>
                <w:lang w:val="mk-MK"/>
              </w:rPr>
            </w:pPr>
          </w:p>
        </w:tc>
        <w:tc>
          <w:tcPr>
            <w:tcW w:w="1843" w:type="dxa"/>
            <w:tcBorders>
              <w:top w:val="single" w:sz="4" w:space="0" w:color="auto"/>
              <w:left w:val="single" w:sz="4" w:space="0" w:color="auto"/>
              <w:bottom w:val="single" w:sz="4" w:space="0" w:color="auto"/>
              <w:right w:val="single" w:sz="4" w:space="0" w:color="auto"/>
            </w:tcBorders>
          </w:tcPr>
          <w:p w14:paraId="36BCF303"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09C38925" w14:textId="77777777" w:rsidR="002537D7" w:rsidRPr="00572130" w:rsidRDefault="002537D7" w:rsidP="002537D7">
            <w:pPr>
              <w:jc w:val="center"/>
              <w:rPr>
                <w:sz w:val="20"/>
                <w:lang w:val="mk-MK"/>
              </w:rPr>
            </w:pPr>
          </w:p>
        </w:tc>
      </w:tr>
      <w:tr w:rsidR="002537D7" w:rsidRPr="00572130" w14:paraId="5DD07D00" w14:textId="77777777" w:rsidTr="002537D7">
        <w:tc>
          <w:tcPr>
            <w:tcW w:w="1533" w:type="dxa"/>
            <w:tcBorders>
              <w:right w:val="single" w:sz="4" w:space="0" w:color="auto"/>
            </w:tcBorders>
            <w:vAlign w:val="center"/>
          </w:tcPr>
          <w:p w14:paraId="6190D87C" w14:textId="77777777" w:rsidR="002537D7" w:rsidRPr="00572130" w:rsidRDefault="002537D7" w:rsidP="002537D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0CCDF20E"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53CBB0DE" w14:textId="77777777" w:rsidR="002537D7" w:rsidRPr="00572130" w:rsidRDefault="002537D7" w:rsidP="002537D7">
            <w:pPr>
              <w:jc w:val="center"/>
              <w:rPr>
                <w:sz w:val="20"/>
                <w:lang w:val="mk-MK"/>
              </w:rPr>
            </w:pPr>
          </w:p>
        </w:tc>
        <w:tc>
          <w:tcPr>
            <w:tcW w:w="1843" w:type="dxa"/>
            <w:tcBorders>
              <w:top w:val="single" w:sz="4" w:space="0" w:color="auto"/>
              <w:left w:val="single" w:sz="4" w:space="0" w:color="auto"/>
              <w:bottom w:val="single" w:sz="4" w:space="0" w:color="auto"/>
              <w:right w:val="single" w:sz="4" w:space="0" w:color="auto"/>
            </w:tcBorders>
          </w:tcPr>
          <w:p w14:paraId="484D0DD0"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4F17C43F" w14:textId="77777777" w:rsidR="002537D7" w:rsidRPr="00572130" w:rsidRDefault="002537D7" w:rsidP="002537D7">
            <w:pPr>
              <w:jc w:val="center"/>
              <w:rPr>
                <w:sz w:val="20"/>
                <w:lang w:val="mk-MK"/>
              </w:rPr>
            </w:pPr>
          </w:p>
        </w:tc>
      </w:tr>
      <w:tr w:rsidR="002537D7" w:rsidRPr="00572130" w14:paraId="3BEB44DC" w14:textId="77777777" w:rsidTr="002537D7">
        <w:tc>
          <w:tcPr>
            <w:tcW w:w="1533" w:type="dxa"/>
            <w:tcBorders>
              <w:right w:val="single" w:sz="4" w:space="0" w:color="auto"/>
            </w:tcBorders>
            <w:vAlign w:val="center"/>
          </w:tcPr>
          <w:p w14:paraId="22585A38" w14:textId="77777777" w:rsidR="002537D7" w:rsidRPr="00572130" w:rsidRDefault="002537D7" w:rsidP="002537D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3289DB6E"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6DB3D091" w14:textId="77777777" w:rsidR="002537D7" w:rsidRPr="00572130" w:rsidRDefault="002537D7" w:rsidP="002537D7">
            <w:pPr>
              <w:jc w:val="center"/>
              <w:rPr>
                <w:sz w:val="20"/>
                <w:lang w:val="mk-MK"/>
              </w:rPr>
            </w:pPr>
          </w:p>
        </w:tc>
        <w:tc>
          <w:tcPr>
            <w:tcW w:w="1843" w:type="dxa"/>
            <w:tcBorders>
              <w:top w:val="single" w:sz="4" w:space="0" w:color="auto"/>
              <w:left w:val="single" w:sz="4" w:space="0" w:color="auto"/>
              <w:bottom w:val="single" w:sz="4" w:space="0" w:color="auto"/>
              <w:right w:val="single" w:sz="4" w:space="0" w:color="auto"/>
            </w:tcBorders>
          </w:tcPr>
          <w:p w14:paraId="26554110"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tcPr>
          <w:p w14:paraId="2FADDC5A" w14:textId="77777777" w:rsidR="002537D7" w:rsidRPr="00572130" w:rsidRDefault="002537D7" w:rsidP="002537D7">
            <w:pPr>
              <w:jc w:val="center"/>
              <w:rPr>
                <w:sz w:val="20"/>
                <w:lang w:val="mk-MK"/>
              </w:rPr>
            </w:pPr>
          </w:p>
        </w:tc>
      </w:tr>
      <w:tr w:rsidR="002537D7" w:rsidRPr="00572130" w14:paraId="61854416" w14:textId="77777777" w:rsidTr="002537D7">
        <w:tc>
          <w:tcPr>
            <w:tcW w:w="4226" w:type="dxa"/>
            <w:gridSpan w:val="2"/>
            <w:tcBorders>
              <w:right w:val="single" w:sz="4" w:space="0" w:color="auto"/>
            </w:tcBorders>
            <w:shd w:val="clear" w:color="auto" w:fill="DEEAF6" w:themeFill="accent1" w:themeFillTint="33"/>
            <w:vAlign w:val="center"/>
          </w:tcPr>
          <w:p w14:paraId="4BBD6F6F" w14:textId="77777777" w:rsidR="002537D7" w:rsidRPr="00572130" w:rsidRDefault="002537D7" w:rsidP="002537D7">
            <w:pPr>
              <w:jc w:val="right"/>
              <w:rPr>
                <w:b/>
                <w:sz w:val="20"/>
                <w:lang w:val="mk-MK"/>
              </w:rPr>
            </w:pPr>
            <w:r w:rsidRPr="00572130">
              <w:rPr>
                <w:b/>
                <w:sz w:val="20"/>
                <w:lang w:val="mk-MK"/>
              </w:rPr>
              <w:t>ВКУПНО:</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68C20D" w14:textId="77777777" w:rsidR="002537D7" w:rsidRPr="00572130" w:rsidRDefault="002537D7" w:rsidP="002537D7">
            <w:pPr>
              <w:jc w:val="center"/>
              <w:rPr>
                <w:sz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E9468F" w14:textId="77777777" w:rsidR="002537D7" w:rsidRPr="00572130" w:rsidRDefault="002537D7" w:rsidP="002537D7">
            <w:pPr>
              <w:jc w:val="center"/>
              <w:rPr>
                <w:sz w:val="20"/>
                <w:lang w:val="mk-MK"/>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44D3FB" w14:textId="77777777" w:rsidR="002537D7" w:rsidRPr="00572130" w:rsidRDefault="002537D7" w:rsidP="002537D7">
            <w:pPr>
              <w:jc w:val="center"/>
              <w:rPr>
                <w:sz w:val="20"/>
                <w:lang w:val="mk-MK"/>
              </w:rPr>
            </w:pPr>
          </w:p>
        </w:tc>
      </w:tr>
    </w:tbl>
    <w:p w14:paraId="5091DC3A" w14:textId="77777777" w:rsidR="002537D7" w:rsidRPr="00572130" w:rsidRDefault="002537D7" w:rsidP="002537D7"/>
    <w:p w14:paraId="06BA8DEB" w14:textId="77777777" w:rsidR="002537D7" w:rsidRPr="00572130" w:rsidRDefault="002537D7" w:rsidP="002537D7"/>
    <w:p w14:paraId="5B9FDECE" w14:textId="77777777" w:rsidR="00D476B0" w:rsidRPr="00572130" w:rsidRDefault="00D476B0" w:rsidP="00D476B0">
      <w:pPr>
        <w:rPr>
          <w:lang w:val="mk-MK"/>
        </w:rPr>
      </w:pPr>
    </w:p>
    <w:p w14:paraId="1F33675E" w14:textId="77777777" w:rsidR="00D476B0" w:rsidRPr="00572130" w:rsidRDefault="00D476B0" w:rsidP="00D476B0">
      <w:pPr>
        <w:rPr>
          <w:lang w:val="mk-MK"/>
        </w:rPr>
      </w:pPr>
    </w:p>
    <w:p w14:paraId="12115585" w14:textId="77777777" w:rsidR="00D476B0" w:rsidRPr="00572130" w:rsidRDefault="00D476B0" w:rsidP="00D476B0">
      <w:pPr>
        <w:rPr>
          <w:lang w:val="mk-MK"/>
        </w:rPr>
      </w:pPr>
    </w:p>
    <w:p w14:paraId="3E0A9706" w14:textId="77777777" w:rsidR="00D476B0" w:rsidRPr="00572130" w:rsidRDefault="00D476B0" w:rsidP="00D476B0">
      <w:pPr>
        <w:rPr>
          <w:lang w:val="mk-MK"/>
        </w:rPr>
      </w:pPr>
    </w:p>
    <w:p w14:paraId="37509480" w14:textId="77777777" w:rsidR="00D476B0" w:rsidRPr="00572130" w:rsidRDefault="00D476B0" w:rsidP="00D476B0">
      <w:pPr>
        <w:rPr>
          <w:lang w:val="mk-MK"/>
        </w:rPr>
      </w:pPr>
    </w:p>
    <w:tbl>
      <w:tblPr>
        <w:tblStyle w:val="TableGrid"/>
        <w:tblW w:w="10223" w:type="dxa"/>
        <w:jc w:val="center"/>
        <w:tblLayout w:type="fixed"/>
        <w:tblLook w:val="04A0" w:firstRow="1" w:lastRow="0" w:firstColumn="1" w:lastColumn="0" w:noHBand="0" w:noVBand="1"/>
      </w:tblPr>
      <w:tblGrid>
        <w:gridCol w:w="979"/>
        <w:gridCol w:w="3105"/>
        <w:gridCol w:w="6095"/>
        <w:gridCol w:w="22"/>
        <w:gridCol w:w="22"/>
      </w:tblGrid>
      <w:tr w:rsidR="00D476B0" w:rsidRPr="00572130" w14:paraId="72B36228" w14:textId="77777777" w:rsidTr="003C424A">
        <w:trPr>
          <w:gridAfter w:val="1"/>
          <w:wAfter w:w="22" w:type="dxa"/>
          <w:trHeight w:val="419"/>
          <w:jc w:val="center"/>
        </w:trPr>
        <w:tc>
          <w:tcPr>
            <w:tcW w:w="10201" w:type="dxa"/>
            <w:gridSpan w:val="4"/>
            <w:shd w:val="clear" w:color="auto" w:fill="DEEAF6" w:themeFill="accent1" w:themeFillTint="33"/>
            <w:vAlign w:val="center"/>
          </w:tcPr>
          <w:p w14:paraId="108FAB82" w14:textId="74562F79" w:rsidR="00D476B0" w:rsidRPr="00572130" w:rsidRDefault="00D476B0" w:rsidP="00D03931">
            <w:pPr>
              <w:pStyle w:val="Heading1"/>
              <w:spacing w:before="0" w:after="0"/>
              <w:ind w:left="1711" w:hanging="1711"/>
              <w:rPr>
                <w:rFonts w:asciiTheme="minorHAnsi" w:hAnsiTheme="minorHAnsi" w:cstheme="minorHAnsi"/>
                <w:bCs/>
                <w:sz w:val="28"/>
                <w:szCs w:val="28"/>
                <w:lang w:val="ru-RU"/>
              </w:rPr>
            </w:pPr>
            <w:bookmarkStart w:id="220" w:name="_Toc209166315"/>
            <w:r w:rsidRPr="00572130">
              <w:rPr>
                <w:rFonts w:asciiTheme="minorHAnsi" w:hAnsiTheme="minorHAnsi" w:cstheme="minorHAnsi"/>
                <w:bCs/>
                <w:sz w:val="28"/>
                <w:szCs w:val="28"/>
                <w:lang w:val="ru-RU"/>
              </w:rPr>
              <w:lastRenderedPageBreak/>
              <w:t>МЕРКА бр.</w:t>
            </w:r>
            <w:r w:rsidR="000A2941" w:rsidRPr="00572130">
              <w:rPr>
                <w:rFonts w:asciiTheme="minorHAnsi" w:hAnsiTheme="minorHAnsi" w:cstheme="minorHAnsi"/>
                <w:bCs/>
                <w:sz w:val="28"/>
                <w:szCs w:val="28"/>
                <w:lang w:val="ru-RU"/>
              </w:rPr>
              <w:t xml:space="preserve"> </w:t>
            </w:r>
            <w:r w:rsidRPr="00572130">
              <w:rPr>
                <w:rFonts w:asciiTheme="minorHAnsi" w:hAnsiTheme="minorHAnsi" w:cstheme="minorHAnsi"/>
                <w:bCs/>
                <w:sz w:val="28"/>
                <w:szCs w:val="28"/>
                <w:lang w:val="ru-RU"/>
              </w:rPr>
              <w:t>13</w:t>
            </w:r>
            <w:r w:rsidR="00526370" w:rsidRPr="00572130">
              <w:rPr>
                <w:rFonts w:asciiTheme="minorHAnsi" w:hAnsiTheme="minorHAnsi" w:cstheme="minorHAnsi"/>
                <w:bCs/>
                <w:sz w:val="28"/>
                <w:szCs w:val="28"/>
                <w:lang w:val="ru-RU"/>
              </w:rPr>
              <w:t>:</w:t>
            </w:r>
            <w:r w:rsidRPr="00572130">
              <w:rPr>
                <w:rFonts w:asciiTheme="minorHAnsi" w:hAnsiTheme="minorHAnsi" w:cstheme="minorHAnsi"/>
                <w:bCs/>
                <w:sz w:val="28"/>
                <w:szCs w:val="28"/>
                <w:lang w:val="ru-RU"/>
              </w:rPr>
              <w:t xml:space="preserve">  Фотоволтаични панели за полнење на електрични автобуси и електрични возила</w:t>
            </w:r>
            <w:bookmarkEnd w:id="220"/>
          </w:p>
        </w:tc>
      </w:tr>
      <w:tr w:rsidR="00D476B0" w:rsidRPr="00572130" w14:paraId="5B5D5F6D" w14:textId="77777777" w:rsidTr="003C424A">
        <w:trPr>
          <w:gridAfter w:val="1"/>
          <w:wAfter w:w="22" w:type="dxa"/>
          <w:jc w:val="center"/>
        </w:trPr>
        <w:tc>
          <w:tcPr>
            <w:tcW w:w="10201" w:type="dxa"/>
            <w:gridSpan w:val="4"/>
            <w:shd w:val="clear" w:color="auto" w:fill="FFE599" w:themeFill="accent4" w:themeFillTint="66"/>
          </w:tcPr>
          <w:p w14:paraId="66C980C1" w14:textId="77777777" w:rsidR="00D476B0" w:rsidRPr="00572130" w:rsidRDefault="00D476B0" w:rsidP="00D476B0">
            <w:pPr>
              <w:jc w:val="center"/>
              <w:rPr>
                <w:b/>
                <w:lang w:val="mk-MK"/>
              </w:rPr>
            </w:pPr>
            <w:r w:rsidRPr="00572130">
              <w:rPr>
                <w:b/>
                <w:lang w:val="mk-MK"/>
              </w:rPr>
              <w:t>ОПИС</w:t>
            </w:r>
          </w:p>
        </w:tc>
      </w:tr>
      <w:tr w:rsidR="00D476B0" w:rsidRPr="00572130" w14:paraId="59464047" w14:textId="77777777" w:rsidTr="003C424A">
        <w:trPr>
          <w:gridAfter w:val="1"/>
          <w:wAfter w:w="22" w:type="dxa"/>
          <w:trHeight w:val="926"/>
          <w:jc w:val="center"/>
        </w:trPr>
        <w:tc>
          <w:tcPr>
            <w:tcW w:w="10201" w:type="dxa"/>
            <w:gridSpan w:val="4"/>
          </w:tcPr>
          <w:p w14:paraId="03F0CA96" w14:textId="5D68D3C3" w:rsidR="00D476B0" w:rsidRPr="00572130" w:rsidRDefault="00D476B0" w:rsidP="00D476B0">
            <w:pPr>
              <w:jc w:val="both"/>
              <w:rPr>
                <w:noProof/>
                <w:lang w:val="mk-MK"/>
              </w:rPr>
            </w:pPr>
            <w:r w:rsidRPr="00572130">
              <w:rPr>
                <w:noProof/>
              </w:rPr>
              <w:drawing>
                <wp:anchor distT="0" distB="0" distL="114300" distR="114300" simplePos="0" relativeHeight="251801600" behindDoc="0" locked="0" layoutInCell="1" allowOverlap="1" wp14:anchorId="7DF81481" wp14:editId="3137995E">
                  <wp:simplePos x="0" y="0"/>
                  <wp:positionH relativeFrom="column">
                    <wp:posOffset>5361305</wp:posOffset>
                  </wp:positionH>
                  <wp:positionV relativeFrom="paragraph">
                    <wp:posOffset>74930</wp:posOffset>
                  </wp:positionV>
                  <wp:extent cx="978535" cy="956310"/>
                  <wp:effectExtent l="0" t="0" r="0" b="0"/>
                  <wp:wrapSquare wrapText="bothSides"/>
                  <wp:docPr id="199" name="Picture 199" descr="Electric bus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bus icon Royalty Free Vector Image - VectorStock"/>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6504" t="19917" r="17479" b="20308"/>
                          <a:stretch/>
                        </pic:blipFill>
                        <pic:spPr bwMode="auto">
                          <a:xfrm>
                            <a:off x="0" y="0"/>
                            <a:ext cx="978535"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130">
              <w:rPr>
                <w:lang w:val="mk-MK"/>
              </w:rPr>
              <w:t xml:space="preserve">Општината Струмица </w:t>
            </w:r>
            <w:r w:rsidR="002C0E03" w:rsidRPr="00572130">
              <w:rPr>
                <w:lang w:val="mk-MK"/>
              </w:rPr>
              <w:t xml:space="preserve">формираше </w:t>
            </w:r>
            <w:r w:rsidRPr="00572130">
              <w:rPr>
                <w:lang w:val="mk-MK"/>
              </w:rPr>
              <w:t xml:space="preserve"> јавно претпријатие за градски превоз кое ќе покрива </w:t>
            </w:r>
            <w:r w:rsidR="002C0E03" w:rsidRPr="00572130">
              <w:rPr>
                <w:lang w:val="mk-MK"/>
              </w:rPr>
              <w:t>7</w:t>
            </w:r>
            <w:r w:rsidRPr="00572130">
              <w:rPr>
                <w:lang w:val="mk-MK"/>
              </w:rPr>
              <w:t xml:space="preserve"> линии низ градот и околните населени места.</w:t>
            </w:r>
            <w:r w:rsidRPr="00572130">
              <w:rPr>
                <w:noProof/>
                <w:lang w:val="ru-RU"/>
              </w:rPr>
              <w:t xml:space="preserve"> </w:t>
            </w:r>
            <w:r w:rsidRPr="00572130">
              <w:rPr>
                <w:noProof/>
                <w:lang w:val="mk-MK"/>
              </w:rPr>
              <w:t>Превозот ќе се врши со автобуси на електричен погон согласно последите еколошки стандарди. Преку атрактивна цена на билетите</w:t>
            </w:r>
            <w:r w:rsidR="002C0E03" w:rsidRPr="00572130">
              <w:rPr>
                <w:noProof/>
                <w:lang w:val="mk-MK"/>
              </w:rPr>
              <w:t xml:space="preserve"> (30 ден</w:t>
            </w:r>
            <w:r w:rsidR="00526370" w:rsidRPr="00572130">
              <w:rPr>
                <w:noProof/>
                <w:lang w:val="mk-MK"/>
              </w:rPr>
              <w:t xml:space="preserve">ари </w:t>
            </w:r>
            <w:r w:rsidR="002C0E03" w:rsidRPr="00572130">
              <w:rPr>
                <w:noProof/>
                <w:lang w:val="mk-MK"/>
              </w:rPr>
              <w:t>билет)</w:t>
            </w:r>
            <w:r w:rsidRPr="00572130">
              <w:rPr>
                <w:noProof/>
                <w:lang w:val="mk-MK"/>
              </w:rPr>
              <w:t>, се предвидува намалување на користењето на старите дизелски и бензиски автомобили кои ги користат жителите. Во почетокот, полнењето на батерииите на автобусите ќе се прави преку електродистрибутивната мрежа.</w:t>
            </w:r>
          </w:p>
          <w:p w14:paraId="2822C758" w14:textId="6CEC0865" w:rsidR="008916AE" w:rsidRPr="00572130" w:rsidRDefault="008916AE" w:rsidP="002C0E03">
            <w:pPr>
              <w:jc w:val="both"/>
              <w:rPr>
                <w:noProof/>
                <w:lang w:val="mk-MK"/>
              </w:rPr>
            </w:pPr>
          </w:p>
        </w:tc>
      </w:tr>
      <w:tr w:rsidR="00D476B0" w:rsidRPr="00572130" w14:paraId="24BDA05D" w14:textId="77777777" w:rsidTr="003C424A">
        <w:trPr>
          <w:gridAfter w:val="1"/>
          <w:wAfter w:w="22" w:type="dxa"/>
          <w:jc w:val="center"/>
        </w:trPr>
        <w:tc>
          <w:tcPr>
            <w:tcW w:w="10201" w:type="dxa"/>
            <w:gridSpan w:val="4"/>
            <w:shd w:val="clear" w:color="auto" w:fill="92D050"/>
          </w:tcPr>
          <w:p w14:paraId="771CBE4E"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201B3176" w14:textId="77777777" w:rsidTr="003C424A">
        <w:trPr>
          <w:gridAfter w:val="1"/>
          <w:wAfter w:w="22" w:type="dxa"/>
          <w:trHeight w:val="881"/>
          <w:jc w:val="center"/>
        </w:trPr>
        <w:tc>
          <w:tcPr>
            <w:tcW w:w="10201" w:type="dxa"/>
            <w:gridSpan w:val="4"/>
          </w:tcPr>
          <w:p w14:paraId="19BDC42A" w14:textId="160C3FD0" w:rsidR="00D476B0" w:rsidRPr="00572130" w:rsidRDefault="00D476B0" w:rsidP="00D476B0">
            <w:pPr>
              <w:jc w:val="both"/>
              <w:rPr>
                <w:lang w:val="mk-MK"/>
              </w:rPr>
            </w:pPr>
            <w:r w:rsidRPr="00572130">
              <w:rPr>
                <w:noProof/>
              </w:rPr>
              <w:drawing>
                <wp:anchor distT="0" distB="0" distL="114300" distR="114300" simplePos="0" relativeHeight="251803648" behindDoc="0" locked="0" layoutInCell="1" allowOverlap="1" wp14:anchorId="3D037268" wp14:editId="4848CFA8">
                  <wp:simplePos x="0" y="0"/>
                  <wp:positionH relativeFrom="column">
                    <wp:posOffset>5662930</wp:posOffset>
                  </wp:positionH>
                  <wp:positionV relativeFrom="paragraph">
                    <wp:posOffset>64135</wp:posOffset>
                  </wp:positionV>
                  <wp:extent cx="678815" cy="678815"/>
                  <wp:effectExtent l="0" t="0" r="6985" b="6985"/>
                  <wp:wrapSquare wrapText="bothSides"/>
                  <wp:docPr id="200" name="Picture 200" descr="Albums 103+ Pictures Images Of Solar Energy St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bums 103+ Pictures Images Of Solar Energy Stunni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noProof/>
              </w:rPr>
              <w:drawing>
                <wp:anchor distT="0" distB="0" distL="114300" distR="114300" simplePos="0" relativeHeight="251802624" behindDoc="0" locked="0" layoutInCell="1" allowOverlap="1" wp14:anchorId="2C532BA3" wp14:editId="0DBDCA42">
                  <wp:simplePos x="0" y="0"/>
                  <wp:positionH relativeFrom="column">
                    <wp:posOffset>4653915</wp:posOffset>
                  </wp:positionH>
                  <wp:positionV relativeFrom="paragraph">
                    <wp:posOffset>0</wp:posOffset>
                  </wp:positionV>
                  <wp:extent cx="1011555" cy="782320"/>
                  <wp:effectExtent l="0" t="0" r="0" b="0"/>
                  <wp:wrapSquare wrapText="bothSides"/>
                  <wp:docPr id="201" name="Picture 201" descr="Electric bus icon on whit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bus icon on white Royalty Free Vector Image"/>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521" t="22235" r="13414" b="24055"/>
                          <a:stretch/>
                        </pic:blipFill>
                        <pic:spPr bwMode="auto">
                          <a:xfrm>
                            <a:off x="0" y="0"/>
                            <a:ext cx="1011555" cy="78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370" w:rsidRPr="00572130">
              <w:rPr>
                <w:lang w:val="mk-MK"/>
              </w:rPr>
              <w:t>Се предвидува инсталирање на ПВ-</w:t>
            </w:r>
            <w:r w:rsidRPr="00572130">
              <w:rPr>
                <w:lang w:val="mk-MK"/>
              </w:rPr>
              <w:t>панели на покривот на гаражниот простор на</w:t>
            </w:r>
            <w:r w:rsidR="00526370" w:rsidRPr="00572130">
              <w:rPr>
                <w:lang w:val="mk-MK"/>
              </w:rPr>
              <w:t xml:space="preserve"> јавното претпријатие. Преку ПВ-</w:t>
            </w:r>
            <w:r w:rsidRPr="00572130">
              <w:rPr>
                <w:lang w:val="mk-MK"/>
              </w:rPr>
              <w:t>панелите се планира производство на електрична енергија која ќе им биде потребна за полнење на батериите електричните автобуси. со што се овозможува искористување на бесплатната сончева енергија. Мерката ќе придонесе за снабдување на автобусите со електрична енергија во дневни услови, додека ноќе автобусите ќе се полнат од националната електродистрибутивна мрежа.</w:t>
            </w:r>
            <w:r w:rsidRPr="00572130">
              <w:rPr>
                <w:lang w:val="ru-RU"/>
              </w:rPr>
              <w:t xml:space="preserve"> </w:t>
            </w:r>
            <w:r w:rsidRPr="00572130">
              <w:rPr>
                <w:lang w:val="mk-MK"/>
              </w:rPr>
              <w:t>Во план е и овозможување</w:t>
            </w:r>
            <w:r w:rsidR="00726B39" w:rsidRPr="00572130">
              <w:rPr>
                <w:lang w:val="mk-MK"/>
              </w:rPr>
              <w:t xml:space="preserve"> на полнење на електрични такси-</w:t>
            </w:r>
            <w:r w:rsidRPr="00572130">
              <w:rPr>
                <w:lang w:val="mk-MK"/>
              </w:rPr>
              <w:t>возила по поволни услови и цени.</w:t>
            </w:r>
          </w:p>
        </w:tc>
      </w:tr>
      <w:tr w:rsidR="00D476B0" w:rsidRPr="00572130" w14:paraId="533B2657" w14:textId="77777777" w:rsidTr="003C424A">
        <w:trPr>
          <w:gridAfter w:val="1"/>
          <w:wAfter w:w="22" w:type="dxa"/>
          <w:jc w:val="center"/>
        </w:trPr>
        <w:tc>
          <w:tcPr>
            <w:tcW w:w="10201" w:type="dxa"/>
            <w:gridSpan w:val="4"/>
            <w:shd w:val="clear" w:color="auto" w:fill="FFE599" w:themeFill="accent4" w:themeFillTint="66"/>
          </w:tcPr>
          <w:p w14:paraId="4E454A2B" w14:textId="77777777" w:rsidR="00D476B0" w:rsidRPr="00572130" w:rsidRDefault="00D476B0" w:rsidP="00D476B0">
            <w:pPr>
              <w:jc w:val="center"/>
              <w:rPr>
                <w:b/>
                <w:lang w:val="mk-MK"/>
              </w:rPr>
            </w:pPr>
            <w:r w:rsidRPr="00572130">
              <w:rPr>
                <w:b/>
                <w:lang w:val="mk-MK"/>
              </w:rPr>
              <w:t>ОПШТИ ИНФОРМАЦИИ ЗА МЕРКАТА</w:t>
            </w:r>
          </w:p>
        </w:tc>
      </w:tr>
      <w:tr w:rsidR="00D03931" w:rsidRPr="00572130" w14:paraId="605033B2" w14:textId="77777777" w:rsidTr="003C424A">
        <w:trPr>
          <w:gridAfter w:val="2"/>
          <w:wAfter w:w="44" w:type="dxa"/>
          <w:trHeight w:val="558"/>
          <w:jc w:val="center"/>
        </w:trPr>
        <w:tc>
          <w:tcPr>
            <w:tcW w:w="4084" w:type="dxa"/>
            <w:gridSpan w:val="2"/>
            <w:vAlign w:val="center"/>
          </w:tcPr>
          <w:p w14:paraId="02733C50" w14:textId="77777777" w:rsidR="00D03931" w:rsidRPr="00572130" w:rsidRDefault="00D03931" w:rsidP="00387855">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19DD77F8" w14:textId="4C803076" w:rsidR="00D03931" w:rsidRPr="00572130" w:rsidRDefault="00D03931" w:rsidP="00387855">
            <w:pPr>
              <w:rPr>
                <w:rFonts w:ascii="Calibri" w:hAnsi="Calibri" w:cs="Calibri"/>
                <w:color w:val="000000"/>
                <w:lang w:val="mk-MK"/>
              </w:rPr>
            </w:pPr>
            <w:r w:rsidRPr="00572130">
              <w:rPr>
                <w:rFonts w:ascii="Calibri" w:hAnsi="Calibri" w:cs="Calibri"/>
                <w:color w:val="000000"/>
                <w:lang w:val="mk-MK"/>
              </w:rPr>
              <w:t>Инвестиција</w:t>
            </w:r>
          </w:p>
        </w:tc>
      </w:tr>
      <w:tr w:rsidR="00D03931" w:rsidRPr="00572130" w14:paraId="4BA02C70" w14:textId="77777777" w:rsidTr="003C424A">
        <w:trPr>
          <w:gridAfter w:val="2"/>
          <w:wAfter w:w="44" w:type="dxa"/>
          <w:trHeight w:val="558"/>
          <w:jc w:val="center"/>
        </w:trPr>
        <w:tc>
          <w:tcPr>
            <w:tcW w:w="4084" w:type="dxa"/>
            <w:gridSpan w:val="2"/>
            <w:vAlign w:val="center"/>
          </w:tcPr>
          <w:p w14:paraId="7FDC12E5" w14:textId="77777777" w:rsidR="00D03931" w:rsidRPr="00572130" w:rsidRDefault="00D03931" w:rsidP="00387855">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38CDD639" w14:textId="32614B91" w:rsidR="00D03931" w:rsidRPr="00572130" w:rsidRDefault="00D03931" w:rsidP="00387855">
            <w:pPr>
              <w:rPr>
                <w:rFonts w:ascii="Calibri" w:hAnsi="Calibri" w:cs="Calibri"/>
                <w:color w:val="000000"/>
              </w:rPr>
            </w:pPr>
            <w:r w:rsidRPr="00572130">
              <w:rPr>
                <w:rFonts w:ascii="Calibri" w:hAnsi="Calibri" w:cs="Calibri"/>
                <w:color w:val="000000"/>
                <w:lang w:val="mk-MK"/>
              </w:rPr>
              <w:t>Транспорт</w:t>
            </w:r>
          </w:p>
        </w:tc>
      </w:tr>
      <w:tr w:rsidR="00D03931" w:rsidRPr="00572130" w14:paraId="2808A31A" w14:textId="77777777" w:rsidTr="003C424A">
        <w:trPr>
          <w:gridAfter w:val="2"/>
          <w:wAfter w:w="44" w:type="dxa"/>
          <w:trHeight w:val="560"/>
          <w:jc w:val="center"/>
        </w:trPr>
        <w:tc>
          <w:tcPr>
            <w:tcW w:w="4084" w:type="dxa"/>
            <w:gridSpan w:val="2"/>
            <w:vAlign w:val="center"/>
          </w:tcPr>
          <w:p w14:paraId="5AD59575" w14:textId="77777777" w:rsidR="00D03931" w:rsidRPr="00572130" w:rsidRDefault="00D03931" w:rsidP="00387855">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4ED3A25D" w14:textId="2B97F994" w:rsidR="00D03931" w:rsidRPr="00572130" w:rsidRDefault="00526370" w:rsidP="00196671">
            <w:pPr>
              <w:rPr>
                <w:rFonts w:ascii="Calibri" w:hAnsi="Calibri" w:cs="Calibri"/>
                <w:color w:val="000000"/>
                <w:lang w:val="mk-MK"/>
              </w:rPr>
            </w:pPr>
            <w:r w:rsidRPr="00572130">
              <w:rPr>
                <w:rFonts w:ascii="Calibri" w:hAnsi="Calibri" w:cs="Calibri"/>
                <w:color w:val="000000"/>
                <w:lang w:val="mk-MK"/>
              </w:rPr>
              <w:t>Инсталирање на ПВ-</w:t>
            </w:r>
            <w:r w:rsidR="002C0E03" w:rsidRPr="00572130">
              <w:rPr>
                <w:rFonts w:ascii="Calibri" w:hAnsi="Calibri" w:cs="Calibri"/>
                <w:color w:val="000000"/>
                <w:lang w:val="mk-MK"/>
              </w:rPr>
              <w:t xml:space="preserve">панели </w:t>
            </w:r>
            <w:r w:rsidR="00196671" w:rsidRPr="00572130">
              <w:rPr>
                <w:rFonts w:ascii="Calibri" w:hAnsi="Calibri" w:cs="Calibri"/>
                <w:color w:val="000000"/>
                <w:lang w:val="mk-MK"/>
              </w:rPr>
              <w:t xml:space="preserve">со вкупна моќност од </w:t>
            </w:r>
            <w:r w:rsidR="002C0E03" w:rsidRPr="00572130">
              <w:rPr>
                <w:rFonts w:ascii="Calibri" w:hAnsi="Calibri" w:cs="Calibri"/>
                <w:color w:val="000000"/>
                <w:lang w:val="mk-MK"/>
              </w:rPr>
              <w:t>430 kW</w:t>
            </w:r>
            <w:r w:rsidR="002C0E03" w:rsidRPr="00572130">
              <w:rPr>
                <w:rFonts w:ascii="Calibri" w:hAnsi="Calibri" w:cs="Calibri"/>
                <w:color w:val="000000"/>
                <w:lang w:val="ru-RU"/>
              </w:rPr>
              <w:t xml:space="preserve"> </w:t>
            </w:r>
            <w:r w:rsidR="00D03931" w:rsidRPr="00572130">
              <w:rPr>
                <w:rFonts w:ascii="Calibri" w:hAnsi="Calibri" w:cs="Calibri"/>
                <w:color w:val="000000"/>
                <w:lang w:val="mk-MK"/>
              </w:rPr>
              <w:t xml:space="preserve"> на покривот гаражата на ЈП „Струмица Транспорт“</w:t>
            </w:r>
            <w:r w:rsidR="00E67FF5" w:rsidRPr="00572130">
              <w:rPr>
                <w:rFonts w:ascii="Calibri" w:hAnsi="Calibri" w:cs="Calibri"/>
                <w:color w:val="000000"/>
                <w:lang w:val="mk-MK"/>
              </w:rPr>
              <w:t xml:space="preserve"> </w:t>
            </w:r>
          </w:p>
        </w:tc>
      </w:tr>
      <w:tr w:rsidR="00D03931" w:rsidRPr="00572130" w14:paraId="5ED7207B" w14:textId="77777777" w:rsidTr="003C424A">
        <w:trPr>
          <w:gridAfter w:val="2"/>
          <w:wAfter w:w="44" w:type="dxa"/>
          <w:trHeight w:val="636"/>
          <w:jc w:val="center"/>
        </w:trPr>
        <w:tc>
          <w:tcPr>
            <w:tcW w:w="4084" w:type="dxa"/>
            <w:gridSpan w:val="2"/>
            <w:vAlign w:val="center"/>
          </w:tcPr>
          <w:p w14:paraId="6E65E3B3" w14:textId="77777777" w:rsidR="00D03931" w:rsidRPr="00572130" w:rsidRDefault="00D03931" w:rsidP="00387855">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23F73C75" w14:textId="08B2C650" w:rsidR="00D03931" w:rsidRPr="00572130" w:rsidRDefault="00CE7BBA" w:rsidP="00387855">
            <w:pPr>
              <w:rPr>
                <w:rFonts w:ascii="Calibri" w:hAnsi="Calibri" w:cs="Calibri"/>
                <w:color w:val="000000"/>
                <w:lang w:val="mk-MK"/>
              </w:rPr>
            </w:pPr>
            <w:r w:rsidRPr="00572130">
              <w:rPr>
                <w:rFonts w:ascii="Calibri" w:hAnsi="Calibri" w:cs="Calibri"/>
                <w:color w:val="000000"/>
                <w:lang w:val="mk-MK"/>
              </w:rPr>
              <w:t>15,000,000 ден</w:t>
            </w:r>
          </w:p>
        </w:tc>
      </w:tr>
      <w:tr w:rsidR="00D03931" w:rsidRPr="00572130" w14:paraId="3CF7EDCF" w14:textId="77777777" w:rsidTr="003C424A">
        <w:trPr>
          <w:gridAfter w:val="2"/>
          <w:wAfter w:w="44" w:type="dxa"/>
          <w:trHeight w:val="574"/>
          <w:jc w:val="center"/>
        </w:trPr>
        <w:tc>
          <w:tcPr>
            <w:tcW w:w="4084" w:type="dxa"/>
            <w:gridSpan w:val="2"/>
            <w:vAlign w:val="center"/>
          </w:tcPr>
          <w:p w14:paraId="7E05EF90" w14:textId="77777777" w:rsidR="00D03931" w:rsidRPr="00572130" w:rsidRDefault="00D03931" w:rsidP="00387855">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vAlign w:val="center"/>
          </w:tcPr>
          <w:p w14:paraId="44C46232" w14:textId="71C93D36" w:rsidR="00D03931" w:rsidRPr="00572130" w:rsidRDefault="00572130" w:rsidP="00387855">
            <w:pPr>
              <w:rPr>
                <w:rFonts w:ascii="Calibri" w:hAnsi="Calibri" w:cs="Calibri"/>
                <w:color w:val="000000"/>
                <w:lang w:val="mk-MK"/>
              </w:rPr>
            </w:pPr>
            <w:r w:rsidRPr="00572130">
              <w:rPr>
                <w:rFonts w:eastAsia="Times New Roman" w:cstheme="minorHAnsi"/>
                <w:sz w:val="20"/>
              </w:rPr>
              <w:t>PM</w:t>
            </w:r>
            <w:r w:rsidRPr="00572130">
              <w:rPr>
                <w:rFonts w:eastAsia="Times New Roman" w:cstheme="minorHAnsi"/>
                <w:color w:val="000000"/>
                <w:sz w:val="20"/>
                <w:vertAlign w:val="subscript"/>
              </w:rPr>
              <w:t>2.5</w:t>
            </w:r>
            <w:r w:rsidR="00D03931" w:rsidRPr="00572130">
              <w:rPr>
                <w:rFonts w:ascii="Calibri" w:hAnsi="Calibri" w:cs="Calibri"/>
                <w:color w:val="000000"/>
              </w:rPr>
              <w:t xml:space="preserve">, </w:t>
            </w:r>
            <w:r w:rsidR="008552D4" w:rsidRPr="00572130">
              <w:rPr>
                <w:szCs w:val="18"/>
                <w:lang w:val="mk-MK"/>
              </w:rPr>
              <w:t>PM</w:t>
            </w:r>
            <w:r w:rsidR="008552D4" w:rsidRPr="00572130">
              <w:rPr>
                <w:szCs w:val="18"/>
                <w:vertAlign w:val="subscript"/>
                <w:lang w:val="mk-MK"/>
              </w:rPr>
              <w:t>10</w:t>
            </w:r>
          </w:p>
        </w:tc>
      </w:tr>
      <w:tr w:rsidR="00D03931" w:rsidRPr="00572130" w14:paraId="06373245" w14:textId="77777777" w:rsidTr="003C424A">
        <w:trPr>
          <w:gridAfter w:val="2"/>
          <w:wAfter w:w="44" w:type="dxa"/>
          <w:trHeight w:val="574"/>
          <w:jc w:val="center"/>
        </w:trPr>
        <w:tc>
          <w:tcPr>
            <w:tcW w:w="4084" w:type="dxa"/>
            <w:gridSpan w:val="2"/>
            <w:vAlign w:val="center"/>
          </w:tcPr>
          <w:p w14:paraId="0E6AE948" w14:textId="77777777" w:rsidR="00D03931" w:rsidRPr="00572130" w:rsidRDefault="00D03931" w:rsidP="00387855">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368422C8" w14:textId="61CB85EB" w:rsidR="00D03931" w:rsidRPr="00572130" w:rsidRDefault="00D03931" w:rsidP="00387855">
            <w:pPr>
              <w:rPr>
                <w:rFonts w:ascii="Calibri" w:hAnsi="Calibri" w:cs="Calibri"/>
                <w:color w:val="000000"/>
                <w:lang w:val="mk-MK"/>
              </w:rPr>
            </w:pPr>
            <w:r w:rsidRPr="00572130">
              <w:rPr>
                <w:rFonts w:ascii="Calibri" w:hAnsi="Calibri" w:cs="Calibri"/>
                <w:color w:val="000000"/>
                <w:lang w:val="mk-MK"/>
              </w:rPr>
              <w:t>ЈП „Струмица Транспорт“</w:t>
            </w:r>
          </w:p>
        </w:tc>
      </w:tr>
      <w:tr w:rsidR="00D03931" w:rsidRPr="00572130" w14:paraId="2EA571B2" w14:textId="77777777" w:rsidTr="003C424A">
        <w:trPr>
          <w:gridAfter w:val="2"/>
          <w:wAfter w:w="44" w:type="dxa"/>
          <w:trHeight w:val="555"/>
          <w:jc w:val="center"/>
        </w:trPr>
        <w:tc>
          <w:tcPr>
            <w:tcW w:w="4084" w:type="dxa"/>
            <w:gridSpan w:val="2"/>
            <w:vAlign w:val="center"/>
          </w:tcPr>
          <w:p w14:paraId="0E902BDB" w14:textId="77777777" w:rsidR="00D03931" w:rsidRPr="00572130" w:rsidRDefault="00D03931" w:rsidP="00387855">
            <w:pPr>
              <w:jc w:val="right"/>
              <w:rPr>
                <w:b/>
                <w:lang w:val="mk-MK"/>
              </w:rPr>
            </w:pPr>
            <w:r w:rsidRPr="00572130">
              <w:rPr>
                <w:b/>
                <w:lang w:val="mk-MK"/>
              </w:rPr>
              <w:t>Одговорна институција за следење:</w:t>
            </w:r>
          </w:p>
        </w:tc>
        <w:tc>
          <w:tcPr>
            <w:tcW w:w="6095" w:type="dxa"/>
            <w:vAlign w:val="center"/>
          </w:tcPr>
          <w:p w14:paraId="4BEF192B" w14:textId="38D3CE32" w:rsidR="00D03931" w:rsidRPr="00572130" w:rsidRDefault="00D03931" w:rsidP="00387855">
            <w:pPr>
              <w:rPr>
                <w:lang w:val="mk-MK"/>
              </w:rPr>
            </w:pPr>
            <w:r w:rsidRPr="00572130">
              <w:rPr>
                <w:lang w:val="mk-MK"/>
              </w:rPr>
              <w:t>Општина Струмица</w:t>
            </w:r>
          </w:p>
        </w:tc>
      </w:tr>
      <w:tr w:rsidR="00D03931" w:rsidRPr="00572130" w14:paraId="35A1474A" w14:textId="77777777" w:rsidTr="003C424A">
        <w:trPr>
          <w:gridAfter w:val="2"/>
          <w:wAfter w:w="44" w:type="dxa"/>
          <w:trHeight w:val="574"/>
          <w:jc w:val="center"/>
        </w:trPr>
        <w:tc>
          <w:tcPr>
            <w:tcW w:w="4084" w:type="dxa"/>
            <w:gridSpan w:val="2"/>
            <w:vAlign w:val="center"/>
          </w:tcPr>
          <w:p w14:paraId="1C0782CC" w14:textId="77777777" w:rsidR="00D03931" w:rsidRPr="00572130" w:rsidRDefault="00D03931" w:rsidP="00387855">
            <w:pPr>
              <w:jc w:val="right"/>
              <w:rPr>
                <w:b/>
                <w:lang w:val="mk-MK"/>
              </w:rPr>
            </w:pPr>
            <w:r w:rsidRPr="00572130">
              <w:rPr>
                <w:b/>
                <w:lang w:val="mk-MK"/>
              </w:rPr>
              <w:t>Индикатори:</w:t>
            </w:r>
          </w:p>
        </w:tc>
        <w:tc>
          <w:tcPr>
            <w:tcW w:w="6095" w:type="dxa"/>
            <w:vAlign w:val="center"/>
          </w:tcPr>
          <w:p w14:paraId="524ED72A" w14:textId="315F7260" w:rsidR="00D03931" w:rsidRPr="00572130" w:rsidRDefault="00D03931"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инсталирани панели</w:t>
            </w:r>
          </w:p>
        </w:tc>
      </w:tr>
      <w:tr w:rsidR="00D476B0" w:rsidRPr="00572130" w14:paraId="27B020E2" w14:textId="77777777" w:rsidTr="003C424A">
        <w:trPr>
          <w:jc w:val="center"/>
        </w:trPr>
        <w:tc>
          <w:tcPr>
            <w:tcW w:w="10223" w:type="dxa"/>
            <w:gridSpan w:val="5"/>
            <w:shd w:val="clear" w:color="auto" w:fill="FFE599" w:themeFill="accent4" w:themeFillTint="66"/>
          </w:tcPr>
          <w:p w14:paraId="0CFED7F9"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3D85B38A" w14:textId="77777777" w:rsidTr="003C424A">
        <w:trPr>
          <w:jc w:val="center"/>
        </w:trPr>
        <w:tc>
          <w:tcPr>
            <w:tcW w:w="979" w:type="dxa"/>
          </w:tcPr>
          <w:p w14:paraId="2AEA4523" w14:textId="77777777" w:rsidR="00D476B0" w:rsidRPr="00572130" w:rsidRDefault="00D476B0" w:rsidP="00D476B0">
            <w:pPr>
              <w:rPr>
                <w:b/>
                <w:lang w:val="mk-MK"/>
              </w:rPr>
            </w:pPr>
            <w:r w:rsidRPr="00572130">
              <w:rPr>
                <w:b/>
                <w:lang w:val="mk-MK"/>
              </w:rPr>
              <w:t>Чекор 1</w:t>
            </w:r>
          </w:p>
        </w:tc>
        <w:tc>
          <w:tcPr>
            <w:tcW w:w="9244" w:type="dxa"/>
            <w:gridSpan w:val="4"/>
            <w:vAlign w:val="center"/>
          </w:tcPr>
          <w:p w14:paraId="786B0AAE" w14:textId="73ED7466"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 xml:space="preserve">Решение на </w:t>
            </w:r>
            <w:r w:rsidR="00690AF9" w:rsidRPr="00572130">
              <w:rPr>
                <w:rFonts w:ascii="Calibri" w:hAnsi="Calibri" w:cs="Calibri"/>
                <w:color w:val="000000"/>
                <w:lang w:val="mk-MK"/>
              </w:rPr>
              <w:t>О</w:t>
            </w:r>
            <w:r w:rsidRPr="00572130">
              <w:rPr>
                <w:rFonts w:ascii="Calibri" w:hAnsi="Calibri" w:cs="Calibri"/>
                <w:color w:val="000000"/>
                <w:lang w:val="mk-MK"/>
              </w:rPr>
              <w:t>пштина</w:t>
            </w:r>
            <w:r w:rsidR="00690AF9" w:rsidRPr="00572130">
              <w:rPr>
                <w:rFonts w:ascii="Calibri" w:hAnsi="Calibri" w:cs="Calibri"/>
                <w:color w:val="000000"/>
                <w:lang w:val="mk-MK"/>
              </w:rPr>
              <w:t>та</w:t>
            </w:r>
            <w:r w:rsidRPr="00572130">
              <w:rPr>
                <w:rFonts w:ascii="Calibri" w:hAnsi="Calibri" w:cs="Calibri"/>
                <w:color w:val="000000"/>
                <w:lang w:val="mk-MK"/>
              </w:rPr>
              <w:t xml:space="preserve"> за издвојување</w:t>
            </w:r>
            <w:r w:rsidR="00080677" w:rsidRPr="00572130">
              <w:rPr>
                <w:rFonts w:ascii="Calibri" w:hAnsi="Calibri" w:cs="Calibri"/>
                <w:color w:val="000000"/>
                <w:lang w:val="mk-MK"/>
              </w:rPr>
              <w:t xml:space="preserve"> </w:t>
            </w:r>
            <w:r w:rsidRPr="00572130">
              <w:rPr>
                <w:rFonts w:ascii="Calibri" w:hAnsi="Calibri" w:cs="Calibri"/>
                <w:color w:val="000000"/>
                <w:lang w:val="mk-MK"/>
              </w:rPr>
              <w:t>средства.</w:t>
            </w:r>
          </w:p>
        </w:tc>
      </w:tr>
      <w:tr w:rsidR="00D476B0" w:rsidRPr="00572130" w14:paraId="07FB9563" w14:textId="77777777" w:rsidTr="003C424A">
        <w:trPr>
          <w:jc w:val="center"/>
        </w:trPr>
        <w:tc>
          <w:tcPr>
            <w:tcW w:w="979" w:type="dxa"/>
          </w:tcPr>
          <w:p w14:paraId="4D459890" w14:textId="77777777" w:rsidR="00D476B0" w:rsidRPr="00572130" w:rsidRDefault="00D476B0" w:rsidP="00D476B0">
            <w:pPr>
              <w:rPr>
                <w:b/>
                <w:lang w:val="mk-MK"/>
              </w:rPr>
            </w:pPr>
            <w:r w:rsidRPr="00572130">
              <w:rPr>
                <w:b/>
                <w:lang w:val="mk-MK"/>
              </w:rPr>
              <w:t>Чекор 2</w:t>
            </w:r>
          </w:p>
        </w:tc>
        <w:tc>
          <w:tcPr>
            <w:tcW w:w="9244" w:type="dxa"/>
            <w:gridSpan w:val="4"/>
            <w:vAlign w:val="center"/>
          </w:tcPr>
          <w:p w14:paraId="01FAA794" w14:textId="6CCFD036"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Формирање</w:t>
            </w:r>
            <w:r w:rsidR="00080677" w:rsidRPr="00572130">
              <w:rPr>
                <w:rFonts w:ascii="Calibri" w:hAnsi="Calibri" w:cs="Calibri"/>
                <w:color w:val="000000"/>
                <w:lang w:val="mk-MK"/>
              </w:rPr>
              <w:t xml:space="preserve"> К</w:t>
            </w:r>
            <w:r w:rsidRPr="00572130">
              <w:rPr>
                <w:rFonts w:ascii="Calibri" w:hAnsi="Calibri" w:cs="Calibri"/>
                <w:color w:val="000000"/>
                <w:lang w:val="mk-MK"/>
              </w:rPr>
              <w:t>омисија за избор на објекти за реализација на проектот.</w:t>
            </w:r>
          </w:p>
        </w:tc>
      </w:tr>
      <w:tr w:rsidR="00D476B0" w:rsidRPr="00572130" w14:paraId="1891BDD6" w14:textId="77777777" w:rsidTr="003C424A">
        <w:trPr>
          <w:jc w:val="center"/>
        </w:trPr>
        <w:tc>
          <w:tcPr>
            <w:tcW w:w="979" w:type="dxa"/>
          </w:tcPr>
          <w:p w14:paraId="599EA86B" w14:textId="77777777" w:rsidR="00D476B0" w:rsidRPr="00572130" w:rsidRDefault="00D476B0" w:rsidP="00D476B0">
            <w:pPr>
              <w:rPr>
                <w:b/>
                <w:lang w:val="mk-MK"/>
              </w:rPr>
            </w:pPr>
            <w:r w:rsidRPr="00572130">
              <w:rPr>
                <w:b/>
                <w:lang w:val="mk-MK"/>
              </w:rPr>
              <w:t>Чекор 3</w:t>
            </w:r>
          </w:p>
        </w:tc>
        <w:tc>
          <w:tcPr>
            <w:tcW w:w="9244" w:type="dxa"/>
            <w:gridSpan w:val="4"/>
            <w:vAlign w:val="center"/>
          </w:tcPr>
          <w:p w14:paraId="36AFFD35" w14:textId="44D37A26" w:rsidR="00D476B0" w:rsidRPr="00572130" w:rsidRDefault="00D476B0" w:rsidP="00D476B0">
            <w:pPr>
              <w:rPr>
                <w:rFonts w:ascii="Calibri" w:hAnsi="Calibri" w:cs="Calibri"/>
                <w:color w:val="000000"/>
                <w:lang w:val="ru-RU"/>
              </w:rPr>
            </w:pPr>
            <w:r w:rsidRPr="00572130">
              <w:rPr>
                <w:rFonts w:ascii="Calibri" w:hAnsi="Calibri" w:cs="Calibri"/>
                <w:color w:val="000000"/>
                <w:lang w:val="mk-MK"/>
              </w:rPr>
              <w:t>Избор на проект и локација</w:t>
            </w:r>
            <w:r w:rsidR="00526370" w:rsidRPr="00572130">
              <w:rPr>
                <w:rFonts w:ascii="Calibri" w:hAnsi="Calibri" w:cs="Calibri"/>
                <w:color w:val="000000"/>
                <w:lang w:val="mk-MK"/>
              </w:rPr>
              <w:t xml:space="preserve"> </w:t>
            </w:r>
            <w:r w:rsidRPr="00572130">
              <w:rPr>
                <w:rFonts w:ascii="Calibri" w:hAnsi="Calibri" w:cs="Calibri"/>
                <w:color w:val="000000"/>
                <w:lang w:val="mk-MK"/>
              </w:rPr>
              <w:t>(ако однапред веќе не дефинирана</w:t>
            </w:r>
            <w:r w:rsidR="00526370" w:rsidRPr="00572130">
              <w:rPr>
                <w:rFonts w:ascii="Calibri" w:hAnsi="Calibri" w:cs="Calibri"/>
                <w:color w:val="000000"/>
                <w:lang w:val="mk-MK"/>
              </w:rPr>
              <w:t>)</w:t>
            </w:r>
            <w:r w:rsidRPr="00572130">
              <w:rPr>
                <w:rFonts w:ascii="Calibri" w:hAnsi="Calibri" w:cs="Calibri"/>
                <w:color w:val="000000"/>
                <w:lang w:val="mk-MK"/>
              </w:rPr>
              <w:t>.</w:t>
            </w:r>
          </w:p>
        </w:tc>
      </w:tr>
      <w:tr w:rsidR="00D476B0" w:rsidRPr="00572130" w14:paraId="62413A6D" w14:textId="77777777" w:rsidTr="003C424A">
        <w:trPr>
          <w:jc w:val="center"/>
        </w:trPr>
        <w:tc>
          <w:tcPr>
            <w:tcW w:w="979" w:type="dxa"/>
          </w:tcPr>
          <w:p w14:paraId="2A2C7D94" w14:textId="77777777" w:rsidR="00D476B0" w:rsidRPr="00572130" w:rsidRDefault="00D476B0" w:rsidP="00D476B0">
            <w:pPr>
              <w:rPr>
                <w:b/>
                <w:lang w:val="mk-MK"/>
              </w:rPr>
            </w:pPr>
            <w:r w:rsidRPr="00572130">
              <w:rPr>
                <w:b/>
                <w:lang w:val="mk-MK"/>
              </w:rPr>
              <w:t>Чекор 4</w:t>
            </w:r>
          </w:p>
        </w:tc>
        <w:tc>
          <w:tcPr>
            <w:tcW w:w="9244" w:type="dxa"/>
            <w:gridSpan w:val="4"/>
            <w:vAlign w:val="center"/>
          </w:tcPr>
          <w:p w14:paraId="07DA7182"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Подготовка на проектна документација (идеен, основен и изведбен проект).</w:t>
            </w:r>
          </w:p>
        </w:tc>
      </w:tr>
      <w:tr w:rsidR="00D476B0" w:rsidRPr="00572130" w14:paraId="2562B2AC" w14:textId="77777777" w:rsidTr="003C424A">
        <w:trPr>
          <w:jc w:val="center"/>
        </w:trPr>
        <w:tc>
          <w:tcPr>
            <w:tcW w:w="979" w:type="dxa"/>
          </w:tcPr>
          <w:p w14:paraId="7B6B5C42" w14:textId="77777777" w:rsidR="00D476B0" w:rsidRPr="00572130" w:rsidRDefault="00D476B0" w:rsidP="00D476B0">
            <w:pPr>
              <w:rPr>
                <w:b/>
                <w:lang w:val="mk-MK"/>
              </w:rPr>
            </w:pPr>
            <w:r w:rsidRPr="00572130">
              <w:rPr>
                <w:b/>
                <w:lang w:val="mk-MK"/>
              </w:rPr>
              <w:t>Чекор 5</w:t>
            </w:r>
          </w:p>
        </w:tc>
        <w:tc>
          <w:tcPr>
            <w:tcW w:w="9244" w:type="dxa"/>
            <w:gridSpan w:val="4"/>
            <w:vAlign w:val="center"/>
          </w:tcPr>
          <w:p w14:paraId="60BF490F"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Набавка на опрема и изведба на инсталацијата на објектот.</w:t>
            </w:r>
          </w:p>
        </w:tc>
      </w:tr>
    </w:tbl>
    <w:p w14:paraId="0D851F9C" w14:textId="549DB480" w:rsidR="00D03931" w:rsidRPr="00572130" w:rsidRDefault="00D03931">
      <w:pPr>
        <w:rPr>
          <w:lang w:val="ru-RU"/>
        </w:rPr>
      </w:pPr>
    </w:p>
    <w:p w14:paraId="412285AA" w14:textId="7A2C83EE" w:rsidR="00D03931" w:rsidRPr="00572130" w:rsidRDefault="00D03931">
      <w:pPr>
        <w:rPr>
          <w:lang w:val="ru-RU"/>
        </w:rPr>
      </w:pPr>
    </w:p>
    <w:p w14:paraId="18CE2964" w14:textId="53B1166C" w:rsidR="00D03931" w:rsidRPr="00572130" w:rsidRDefault="00D03931">
      <w:pPr>
        <w:rPr>
          <w:lang w:val="ru-RU"/>
        </w:rPr>
      </w:pPr>
    </w:p>
    <w:p w14:paraId="4BB615E9" w14:textId="7A300111" w:rsidR="00D03931" w:rsidRPr="00572130" w:rsidRDefault="00D03931">
      <w:pPr>
        <w:rPr>
          <w:lang w:val="ru-RU"/>
        </w:rPr>
      </w:pPr>
    </w:p>
    <w:p w14:paraId="7CFD29F5" w14:textId="20945DFE" w:rsidR="00196671" w:rsidRPr="00572130" w:rsidRDefault="00526370" w:rsidP="005402EC">
      <w:pPr>
        <w:jc w:val="both"/>
        <w:rPr>
          <w:lang w:val="ru-RU"/>
        </w:rPr>
      </w:pPr>
      <w:r w:rsidRPr="00572130">
        <w:rPr>
          <w:lang w:val="mk-MK"/>
        </w:rPr>
        <w:lastRenderedPageBreak/>
        <w:t>Во прилог е дадена предлог-</w:t>
      </w:r>
      <w:r w:rsidR="00196671" w:rsidRPr="00572130">
        <w:rPr>
          <w:lang w:val="mk-MK"/>
        </w:rPr>
        <w:t>временската рамка за времетрае</w:t>
      </w:r>
      <w:r w:rsidR="0024452E" w:rsidRPr="00572130">
        <w:rPr>
          <w:lang w:val="mk-MK"/>
        </w:rPr>
        <w:t>њето на планираните чекори, за О</w:t>
      </w:r>
      <w:r w:rsidR="00196671"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0024452E" w:rsidRPr="00572130">
        <w:rPr>
          <w:lang w:val="mk-MK"/>
        </w:rPr>
        <w:t xml:space="preserve">со </w:t>
      </w:r>
      <w:r w:rsidR="00196671"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D03931" w:rsidRPr="00572130" w14:paraId="637C92A1" w14:textId="77777777" w:rsidTr="00D03931">
        <w:trPr>
          <w:jc w:val="center"/>
        </w:trPr>
        <w:tc>
          <w:tcPr>
            <w:tcW w:w="9612" w:type="dxa"/>
            <w:gridSpan w:val="12"/>
            <w:shd w:val="clear" w:color="auto" w:fill="FFE599" w:themeFill="accent4" w:themeFillTint="66"/>
          </w:tcPr>
          <w:p w14:paraId="55637496" w14:textId="3964D59B" w:rsidR="00D03931" w:rsidRPr="00572130" w:rsidRDefault="0024452E" w:rsidP="00387855">
            <w:pPr>
              <w:jc w:val="center"/>
              <w:rPr>
                <w:lang w:val="ru-RU"/>
              </w:rPr>
            </w:pPr>
            <w:r w:rsidRPr="00572130">
              <w:rPr>
                <w:b/>
                <w:lang w:val="mk-MK"/>
              </w:rPr>
              <w:t>ПРЕДЛОГ-</w:t>
            </w:r>
            <w:r w:rsidR="00D03931" w:rsidRPr="00572130">
              <w:rPr>
                <w:b/>
                <w:lang w:val="mk-MK"/>
              </w:rPr>
              <w:t>ВРЕМЕНСКА РАМКА ЗА ПРИМЕНА НА МЕРКАТА</w:t>
            </w:r>
          </w:p>
        </w:tc>
      </w:tr>
      <w:tr w:rsidR="00D03931" w:rsidRPr="00572130" w14:paraId="6F472394" w14:textId="77777777" w:rsidTr="00D03931">
        <w:trPr>
          <w:cantSplit/>
          <w:trHeight w:val="632"/>
          <w:jc w:val="center"/>
        </w:trPr>
        <w:tc>
          <w:tcPr>
            <w:tcW w:w="794" w:type="dxa"/>
            <w:shd w:val="clear" w:color="auto" w:fill="DEEAF6" w:themeFill="accent1" w:themeFillTint="33"/>
            <w:vAlign w:val="center"/>
          </w:tcPr>
          <w:p w14:paraId="3D121928" w14:textId="6497CD5D" w:rsidR="00D03931" w:rsidRPr="00572130" w:rsidRDefault="00D03931" w:rsidP="00387855">
            <w:pPr>
              <w:jc w:val="center"/>
              <w:rPr>
                <w:rFonts w:ascii="Calibri" w:hAnsi="Calibri" w:cs="Calibri"/>
                <w:b/>
                <w:bCs/>
                <w:color w:val="000000"/>
                <w:sz w:val="18"/>
              </w:rPr>
            </w:pPr>
            <w:r w:rsidRPr="00572130">
              <w:rPr>
                <w:rFonts w:ascii="Calibri" w:hAnsi="Calibri" w:cs="Calibri"/>
                <w:b/>
                <w:bCs/>
                <w:color w:val="000000"/>
                <w:sz w:val="18"/>
                <w:lang w:val="mk-MK"/>
              </w:rPr>
              <w:t>ЈАН</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A5BF83B" w14:textId="4DB8D19D"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54EF46F" w14:textId="5E390BA1"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310409B0" w14:textId="711789B8"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2F463BB" w14:textId="77777777"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74A2B8A6" w14:textId="2699F599"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192AF98" w14:textId="1E38A923"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13672B5E" w14:textId="332E1375"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7F7841F" w14:textId="2A701F18"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6D948455" w14:textId="329F2A48"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5A5A072" w14:textId="4FC84819"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24452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6E092115" w14:textId="4E4C235E" w:rsidR="00D03931" w:rsidRPr="00572130" w:rsidRDefault="00D03931"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24452E" w:rsidRPr="00572130">
              <w:rPr>
                <w:rFonts w:ascii="Calibri" w:hAnsi="Calibri" w:cs="Calibri"/>
                <w:b/>
                <w:bCs/>
                <w:color w:val="000000"/>
                <w:sz w:val="18"/>
                <w:lang w:val="mk-MK"/>
              </w:rPr>
              <w:t>.</w:t>
            </w:r>
          </w:p>
        </w:tc>
      </w:tr>
      <w:tr w:rsidR="00D03931" w:rsidRPr="00572130" w14:paraId="6B0D6361" w14:textId="77777777" w:rsidTr="00D03931">
        <w:trPr>
          <w:cantSplit/>
          <w:trHeight w:val="698"/>
          <w:jc w:val="center"/>
        </w:trPr>
        <w:tc>
          <w:tcPr>
            <w:tcW w:w="794" w:type="dxa"/>
            <w:vAlign w:val="center"/>
          </w:tcPr>
          <w:p w14:paraId="172CD5D6" w14:textId="77777777" w:rsidR="00D03931" w:rsidRPr="00572130" w:rsidRDefault="00D03931" w:rsidP="00387855">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2E1429F7" w14:textId="77777777" w:rsidR="00D03931" w:rsidRPr="00572130" w:rsidRDefault="00D03931" w:rsidP="00387855">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569ABD8C" w14:textId="77777777" w:rsidR="00D03931" w:rsidRPr="00572130" w:rsidRDefault="00D03931" w:rsidP="00387855">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09669561" w14:textId="77777777" w:rsidR="00D03931" w:rsidRPr="00572130" w:rsidRDefault="00D03931" w:rsidP="00387855">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3F7D64D5" w14:textId="77777777" w:rsidR="00D03931" w:rsidRPr="00572130" w:rsidRDefault="00D03931" w:rsidP="00387855">
            <w:pPr>
              <w:jc w:val="center"/>
              <w:rPr>
                <w:rFonts w:ascii="Calibri" w:hAnsi="Calibri" w:cs="Calibri"/>
                <w:b/>
                <w:color w:val="000000"/>
                <w:sz w:val="20"/>
              </w:rPr>
            </w:pPr>
          </w:p>
        </w:tc>
        <w:tc>
          <w:tcPr>
            <w:tcW w:w="794" w:type="dxa"/>
            <w:vAlign w:val="center"/>
          </w:tcPr>
          <w:p w14:paraId="48921ADE" w14:textId="09F9C9AF" w:rsidR="00D03931" w:rsidRPr="00572130" w:rsidRDefault="00D03931" w:rsidP="00387855">
            <w:pPr>
              <w:jc w:val="center"/>
              <w:rPr>
                <w:rFonts w:ascii="Calibri" w:hAnsi="Calibri" w:cs="Calibri"/>
                <w:b/>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5</w:t>
            </w:r>
          </w:p>
        </w:tc>
        <w:tc>
          <w:tcPr>
            <w:tcW w:w="794" w:type="dxa"/>
            <w:vAlign w:val="center"/>
          </w:tcPr>
          <w:p w14:paraId="281D882C" w14:textId="77777777" w:rsidR="00D03931" w:rsidRPr="00572130" w:rsidRDefault="00D03931" w:rsidP="00387855">
            <w:pPr>
              <w:jc w:val="center"/>
              <w:rPr>
                <w:rFonts w:ascii="Calibri" w:hAnsi="Calibri" w:cs="Calibri"/>
                <w:b/>
                <w:color w:val="000000"/>
                <w:sz w:val="20"/>
              </w:rPr>
            </w:pPr>
          </w:p>
        </w:tc>
        <w:tc>
          <w:tcPr>
            <w:tcW w:w="794" w:type="dxa"/>
            <w:vAlign w:val="center"/>
          </w:tcPr>
          <w:p w14:paraId="0FFDCB71" w14:textId="2DCF6F9E" w:rsidR="00D03931" w:rsidRPr="00572130" w:rsidRDefault="00D03931" w:rsidP="00387855">
            <w:pPr>
              <w:jc w:val="center"/>
              <w:rPr>
                <w:rFonts w:ascii="Calibri" w:hAnsi="Calibri" w:cs="Calibri"/>
                <w:b/>
                <w:color w:val="000000"/>
                <w:sz w:val="20"/>
              </w:rPr>
            </w:pPr>
          </w:p>
        </w:tc>
        <w:tc>
          <w:tcPr>
            <w:tcW w:w="794" w:type="dxa"/>
            <w:vAlign w:val="center"/>
          </w:tcPr>
          <w:p w14:paraId="16725E28" w14:textId="614D99E1" w:rsidR="00D03931" w:rsidRPr="00572130" w:rsidRDefault="00D03931" w:rsidP="00387855">
            <w:pPr>
              <w:jc w:val="center"/>
              <w:rPr>
                <w:rFonts w:ascii="Calibri" w:hAnsi="Calibri" w:cs="Calibri"/>
                <w:color w:val="000000"/>
                <w:sz w:val="20"/>
              </w:rPr>
            </w:pPr>
          </w:p>
        </w:tc>
        <w:tc>
          <w:tcPr>
            <w:tcW w:w="794" w:type="dxa"/>
            <w:vAlign w:val="center"/>
          </w:tcPr>
          <w:p w14:paraId="3C92EF89" w14:textId="77777777" w:rsidR="00D03931" w:rsidRPr="00572130" w:rsidRDefault="00D03931" w:rsidP="00387855">
            <w:pPr>
              <w:jc w:val="center"/>
              <w:rPr>
                <w:rFonts w:ascii="Calibri" w:hAnsi="Calibri" w:cs="Calibri"/>
                <w:color w:val="000000"/>
                <w:sz w:val="20"/>
              </w:rPr>
            </w:pPr>
          </w:p>
        </w:tc>
        <w:tc>
          <w:tcPr>
            <w:tcW w:w="794" w:type="dxa"/>
            <w:vAlign w:val="center"/>
          </w:tcPr>
          <w:p w14:paraId="6BFC2DCA" w14:textId="77777777" w:rsidR="00D03931" w:rsidRPr="00572130" w:rsidRDefault="00D03931" w:rsidP="00387855">
            <w:pPr>
              <w:jc w:val="center"/>
              <w:rPr>
                <w:rFonts w:ascii="Calibri" w:hAnsi="Calibri" w:cs="Calibri"/>
                <w:color w:val="000000"/>
                <w:sz w:val="20"/>
              </w:rPr>
            </w:pPr>
          </w:p>
        </w:tc>
        <w:tc>
          <w:tcPr>
            <w:tcW w:w="878" w:type="dxa"/>
            <w:vAlign w:val="center"/>
          </w:tcPr>
          <w:p w14:paraId="4475821D" w14:textId="77777777" w:rsidR="00D03931" w:rsidRPr="00572130" w:rsidRDefault="00D03931" w:rsidP="00387855">
            <w:pPr>
              <w:jc w:val="center"/>
              <w:rPr>
                <w:rFonts w:ascii="Calibri" w:hAnsi="Calibri" w:cs="Calibri"/>
                <w:color w:val="000000"/>
                <w:sz w:val="20"/>
              </w:rPr>
            </w:pPr>
          </w:p>
        </w:tc>
      </w:tr>
    </w:tbl>
    <w:p w14:paraId="06F7F99D" w14:textId="12A9D135" w:rsidR="00D03931" w:rsidRPr="00572130" w:rsidRDefault="00D03931"/>
    <w:p w14:paraId="17CB9BD9" w14:textId="73023F67" w:rsidR="00D03931" w:rsidRPr="00572130" w:rsidRDefault="00D03931"/>
    <w:p w14:paraId="38474941" w14:textId="0C104123" w:rsidR="00D03931" w:rsidRPr="00572130" w:rsidRDefault="00D03931"/>
    <w:p w14:paraId="669F976E" w14:textId="5320E046" w:rsidR="00D03931" w:rsidRPr="00572130" w:rsidRDefault="00D03931"/>
    <w:p w14:paraId="2F48B0C0" w14:textId="5A5E262F" w:rsidR="00D03931" w:rsidRPr="00572130" w:rsidRDefault="00D03931"/>
    <w:p w14:paraId="68EBC69F" w14:textId="284133F6" w:rsidR="00D03931" w:rsidRPr="00572130" w:rsidRDefault="00D03931"/>
    <w:p w14:paraId="68732E2B" w14:textId="6FB322BD" w:rsidR="00D03931" w:rsidRPr="00572130" w:rsidRDefault="00D03931"/>
    <w:p w14:paraId="46489A0E" w14:textId="0D8A93AB" w:rsidR="00D03931" w:rsidRPr="00572130" w:rsidRDefault="00D03931"/>
    <w:p w14:paraId="184FB37B" w14:textId="0EBBB388" w:rsidR="00D03931" w:rsidRPr="00572130" w:rsidRDefault="00D03931"/>
    <w:p w14:paraId="51E31237" w14:textId="3C89B3B2" w:rsidR="00D03931" w:rsidRPr="00572130" w:rsidRDefault="00D03931"/>
    <w:p w14:paraId="09BF941A" w14:textId="6C8ECE1C" w:rsidR="00D03931" w:rsidRPr="00572130" w:rsidRDefault="00D03931"/>
    <w:p w14:paraId="3D85EC0D" w14:textId="04350669" w:rsidR="00D03931" w:rsidRPr="00572130" w:rsidRDefault="00D03931"/>
    <w:p w14:paraId="0143A5DE" w14:textId="040CEABE" w:rsidR="00D03931" w:rsidRPr="00572130" w:rsidRDefault="00D03931"/>
    <w:p w14:paraId="7E961D7D" w14:textId="7D0A9326" w:rsidR="00D03931" w:rsidRPr="00572130" w:rsidRDefault="00D03931"/>
    <w:p w14:paraId="19BC053B" w14:textId="0467F10D" w:rsidR="00D03931" w:rsidRPr="00572130" w:rsidRDefault="00D03931"/>
    <w:p w14:paraId="2297280E" w14:textId="0E2ED28E" w:rsidR="00D03931" w:rsidRPr="00572130" w:rsidRDefault="00D03931"/>
    <w:p w14:paraId="35504909" w14:textId="21177484" w:rsidR="00D03931" w:rsidRPr="00572130" w:rsidRDefault="00D03931"/>
    <w:p w14:paraId="1BDDB0AA" w14:textId="7D108ADB" w:rsidR="00D03931" w:rsidRPr="00572130" w:rsidRDefault="00D03931"/>
    <w:p w14:paraId="7EABF482" w14:textId="58C296AA" w:rsidR="00D03931" w:rsidRPr="00572130" w:rsidRDefault="00D03931"/>
    <w:p w14:paraId="3C1AED05" w14:textId="22B7E672" w:rsidR="00D03931" w:rsidRPr="00572130" w:rsidRDefault="00D03931"/>
    <w:p w14:paraId="04105924" w14:textId="7074FBEB" w:rsidR="00D03931" w:rsidRPr="00572130" w:rsidRDefault="00D03931"/>
    <w:p w14:paraId="52F167EC" w14:textId="3D13DD3C" w:rsidR="00D03931" w:rsidRPr="00572130" w:rsidRDefault="00D03931"/>
    <w:p w14:paraId="3E1B2428" w14:textId="4DD3E11C" w:rsidR="00D03931" w:rsidRPr="00572130" w:rsidRDefault="00D03931"/>
    <w:p w14:paraId="546FBE12" w14:textId="77777777" w:rsidR="00D03931" w:rsidRPr="00572130" w:rsidRDefault="00D03931"/>
    <w:tbl>
      <w:tblPr>
        <w:tblStyle w:val="TableGrid"/>
        <w:tblW w:w="9634" w:type="dxa"/>
        <w:tblInd w:w="-5" w:type="dxa"/>
        <w:tblLayout w:type="fixed"/>
        <w:tblLook w:val="04A0" w:firstRow="1" w:lastRow="0" w:firstColumn="1" w:lastColumn="0" w:noHBand="0" w:noVBand="1"/>
      </w:tblPr>
      <w:tblGrid>
        <w:gridCol w:w="979"/>
        <w:gridCol w:w="3105"/>
        <w:gridCol w:w="5528"/>
        <w:gridCol w:w="22"/>
      </w:tblGrid>
      <w:tr w:rsidR="00D476B0" w:rsidRPr="00572130" w14:paraId="3430AF2B" w14:textId="77777777" w:rsidTr="00D16CF4">
        <w:trPr>
          <w:trHeight w:val="503"/>
        </w:trPr>
        <w:tc>
          <w:tcPr>
            <w:tcW w:w="9634" w:type="dxa"/>
            <w:gridSpan w:val="4"/>
            <w:shd w:val="clear" w:color="auto" w:fill="DEEAF6" w:themeFill="accent1" w:themeFillTint="33"/>
            <w:vAlign w:val="center"/>
          </w:tcPr>
          <w:p w14:paraId="06A99E75" w14:textId="63C9A1A7" w:rsidR="00D476B0" w:rsidRPr="00572130" w:rsidRDefault="00D476B0" w:rsidP="003D5DBC">
            <w:pPr>
              <w:pStyle w:val="Heading1"/>
              <w:spacing w:before="0" w:after="0"/>
              <w:rPr>
                <w:bCs/>
                <w:sz w:val="22"/>
                <w:szCs w:val="22"/>
                <w:lang w:val="ru-RU"/>
              </w:rPr>
            </w:pPr>
            <w:bookmarkStart w:id="221" w:name="_Toc176170293"/>
            <w:bookmarkStart w:id="222" w:name="_Toc209166316"/>
            <w:r w:rsidRPr="00572130">
              <w:rPr>
                <w:bCs/>
                <w:sz w:val="28"/>
                <w:szCs w:val="22"/>
                <w:lang w:val="ru-RU"/>
              </w:rPr>
              <w:lastRenderedPageBreak/>
              <w:t>МЕРКА бр.</w:t>
            </w:r>
            <w:r w:rsidR="000A2941" w:rsidRPr="00572130">
              <w:rPr>
                <w:bCs/>
                <w:sz w:val="28"/>
                <w:szCs w:val="22"/>
                <w:lang w:val="ru-RU"/>
              </w:rPr>
              <w:t xml:space="preserve"> </w:t>
            </w:r>
            <w:r w:rsidRPr="00572130">
              <w:rPr>
                <w:bCs/>
                <w:sz w:val="28"/>
                <w:szCs w:val="22"/>
                <w:lang w:val="ru-RU"/>
              </w:rPr>
              <w:t>14</w:t>
            </w:r>
            <w:r w:rsidR="0024452E" w:rsidRPr="00572130">
              <w:rPr>
                <w:bCs/>
                <w:sz w:val="28"/>
                <w:szCs w:val="22"/>
                <w:lang w:val="mk-MK"/>
              </w:rPr>
              <w:t>:</w:t>
            </w:r>
            <w:r w:rsidRPr="00572130">
              <w:rPr>
                <w:bCs/>
                <w:sz w:val="28"/>
                <w:szCs w:val="22"/>
                <w:lang w:val="ru-RU"/>
              </w:rPr>
              <w:t xml:space="preserve">  </w:t>
            </w:r>
            <w:bookmarkEnd w:id="221"/>
            <w:r w:rsidR="0024452E" w:rsidRPr="00572130">
              <w:rPr>
                <w:bCs/>
                <w:sz w:val="28"/>
                <w:szCs w:val="22"/>
                <w:lang w:val="mk-MK"/>
              </w:rPr>
              <w:t xml:space="preserve">Отворање </w:t>
            </w:r>
            <w:r w:rsidR="003D5DBC" w:rsidRPr="00572130">
              <w:rPr>
                <w:bCs/>
                <w:sz w:val="28"/>
                <w:szCs w:val="22"/>
                <w:lang w:val="mk-MK"/>
              </w:rPr>
              <w:t>нови пешачки зони</w:t>
            </w:r>
            <w:bookmarkEnd w:id="222"/>
          </w:p>
        </w:tc>
      </w:tr>
      <w:tr w:rsidR="00D476B0" w:rsidRPr="00572130" w14:paraId="4947D6B4" w14:textId="77777777" w:rsidTr="00D16CF4">
        <w:tc>
          <w:tcPr>
            <w:tcW w:w="9634" w:type="dxa"/>
            <w:gridSpan w:val="4"/>
            <w:shd w:val="clear" w:color="auto" w:fill="FFE599" w:themeFill="accent4" w:themeFillTint="66"/>
          </w:tcPr>
          <w:p w14:paraId="4ABCD518" w14:textId="77777777" w:rsidR="00D476B0" w:rsidRPr="00572130" w:rsidRDefault="00D476B0" w:rsidP="00D476B0">
            <w:pPr>
              <w:jc w:val="center"/>
              <w:rPr>
                <w:b/>
                <w:lang w:val="mk-MK"/>
              </w:rPr>
            </w:pPr>
            <w:r w:rsidRPr="00572130">
              <w:rPr>
                <w:b/>
                <w:lang w:val="mk-MK"/>
              </w:rPr>
              <w:t>ОПИС</w:t>
            </w:r>
          </w:p>
        </w:tc>
      </w:tr>
      <w:tr w:rsidR="00D476B0" w:rsidRPr="00572130" w14:paraId="7F3E3DE8" w14:textId="77777777" w:rsidTr="00D16CF4">
        <w:trPr>
          <w:trHeight w:val="926"/>
        </w:trPr>
        <w:tc>
          <w:tcPr>
            <w:tcW w:w="9634" w:type="dxa"/>
            <w:gridSpan w:val="4"/>
          </w:tcPr>
          <w:p w14:paraId="6404A130" w14:textId="47BBB8BD" w:rsidR="00D476B0" w:rsidRPr="00572130" w:rsidRDefault="00D476B0" w:rsidP="00D476B0">
            <w:pPr>
              <w:jc w:val="both"/>
              <w:rPr>
                <w:noProof/>
                <w:lang w:val="mk-MK"/>
              </w:rPr>
            </w:pPr>
            <w:r w:rsidRPr="00572130">
              <w:rPr>
                <w:noProof/>
              </w:rPr>
              <w:drawing>
                <wp:anchor distT="0" distB="0" distL="114300" distR="114300" simplePos="0" relativeHeight="251770880" behindDoc="0" locked="0" layoutInCell="1" allowOverlap="1" wp14:anchorId="450508BD" wp14:editId="6D2D0E6D">
                  <wp:simplePos x="0" y="0"/>
                  <wp:positionH relativeFrom="column">
                    <wp:posOffset>4829175</wp:posOffset>
                  </wp:positionH>
                  <wp:positionV relativeFrom="paragraph">
                    <wp:posOffset>59055</wp:posOffset>
                  </wp:positionV>
                  <wp:extent cx="1542415" cy="914400"/>
                  <wp:effectExtent l="0" t="0" r="635" b="0"/>
                  <wp:wrapSquare wrapText="bothSides"/>
                  <wp:docPr id="202" name="Picture 202" descr="Premium Vector | City road with crossing and traffic lights urb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Vector | City road with crossing and traffic lights urban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2415" cy="914400"/>
                          </a:xfrm>
                          <a:prstGeom prst="rect">
                            <a:avLst/>
                          </a:prstGeom>
                          <a:noFill/>
                          <a:ln>
                            <a:noFill/>
                          </a:ln>
                        </pic:spPr>
                      </pic:pic>
                    </a:graphicData>
                  </a:graphic>
                </wp:anchor>
              </w:drawing>
            </w:r>
            <w:r w:rsidRPr="00572130">
              <w:rPr>
                <w:noProof/>
                <w:lang w:val="mk-MK"/>
              </w:rPr>
              <w:t>Загадување на воздухот во поголемите градови, посебно во централните градски подрачја во голем дел се заснова на големата употреба на сообраќајот, како од деловни причини така и од личен транспорт. Отсуството на големи индустриски дејности во центрите дава можност да се применат мерки кои влијаат на сообраќајот и греењето на објектите.</w:t>
            </w:r>
          </w:p>
          <w:p w14:paraId="20A89A90" w14:textId="77777777" w:rsidR="00D476B0" w:rsidRPr="00572130" w:rsidRDefault="00D476B0" w:rsidP="00D476B0">
            <w:pPr>
              <w:jc w:val="both"/>
              <w:rPr>
                <w:noProof/>
                <w:lang w:val="mk-MK"/>
              </w:rPr>
            </w:pPr>
          </w:p>
        </w:tc>
      </w:tr>
      <w:tr w:rsidR="00D476B0" w:rsidRPr="00572130" w14:paraId="6F30CE89" w14:textId="77777777" w:rsidTr="00D16CF4">
        <w:tc>
          <w:tcPr>
            <w:tcW w:w="9634" w:type="dxa"/>
            <w:gridSpan w:val="4"/>
            <w:shd w:val="clear" w:color="auto" w:fill="92D050"/>
          </w:tcPr>
          <w:p w14:paraId="11D9E4F2"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747671CB" w14:textId="77777777" w:rsidTr="00D16CF4">
        <w:trPr>
          <w:trHeight w:val="881"/>
        </w:trPr>
        <w:tc>
          <w:tcPr>
            <w:tcW w:w="9634" w:type="dxa"/>
            <w:gridSpan w:val="4"/>
          </w:tcPr>
          <w:p w14:paraId="3E704792" w14:textId="2013EE91" w:rsidR="00D476B0" w:rsidRPr="00572130" w:rsidRDefault="00D476B0" w:rsidP="003D5DBC">
            <w:pPr>
              <w:jc w:val="both"/>
              <w:rPr>
                <w:lang w:val="mk-MK"/>
              </w:rPr>
            </w:pPr>
            <w:r w:rsidRPr="00572130">
              <w:rPr>
                <w:noProof/>
              </w:rPr>
              <w:drawing>
                <wp:anchor distT="0" distB="0" distL="114300" distR="114300" simplePos="0" relativeHeight="251771904" behindDoc="0" locked="0" layoutInCell="1" allowOverlap="1" wp14:anchorId="748F6EA5" wp14:editId="3D94A44E">
                  <wp:simplePos x="0" y="0"/>
                  <wp:positionH relativeFrom="column">
                    <wp:posOffset>4834890</wp:posOffset>
                  </wp:positionH>
                  <wp:positionV relativeFrom="paragraph">
                    <wp:posOffset>87810</wp:posOffset>
                  </wp:positionV>
                  <wp:extent cx="1546225" cy="970915"/>
                  <wp:effectExtent l="0" t="0" r="0" b="635"/>
                  <wp:wrapSquare wrapText="bothSides"/>
                  <wp:docPr id="203" name="Picture 203" descr="No Cars In The City | A whimsical graphic statement of my be… | Flick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Cars In The City | A whimsical graphic statement of my be… | Flickr ..."/>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6225"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lang w:val="mk-MK"/>
              </w:rPr>
              <w:t xml:space="preserve">Оваа мерка предвидува </w:t>
            </w:r>
            <w:r w:rsidR="003D5DBC" w:rsidRPr="00572130">
              <w:rPr>
                <w:lang w:val="mk-MK"/>
              </w:rPr>
              <w:t xml:space="preserve">отворање на нови пешачки и велосипедски зони преку </w:t>
            </w:r>
            <w:r w:rsidRPr="00572130">
              <w:rPr>
                <w:lang w:val="mk-MK"/>
              </w:rPr>
              <w:t>затворање</w:t>
            </w:r>
            <w:r w:rsidR="003D5DBC" w:rsidRPr="00572130">
              <w:rPr>
                <w:lang w:val="mk-MK"/>
              </w:rPr>
              <w:t>то</w:t>
            </w:r>
            <w:r w:rsidRPr="00572130">
              <w:rPr>
                <w:lang w:val="mk-MK"/>
              </w:rPr>
              <w:t xml:space="preserve"> за сообраќај</w:t>
            </w:r>
            <w:r w:rsidR="003D5DBC" w:rsidRPr="00572130">
              <w:rPr>
                <w:lang w:val="mk-MK"/>
              </w:rPr>
              <w:t>от</w:t>
            </w:r>
            <w:r w:rsidRPr="00572130">
              <w:rPr>
                <w:lang w:val="mk-MK"/>
              </w:rPr>
              <w:t xml:space="preserve"> </w:t>
            </w:r>
            <w:r w:rsidR="004C7907" w:rsidRPr="00572130">
              <w:rPr>
                <w:lang w:val="mk-MK"/>
              </w:rPr>
              <w:t>во</w:t>
            </w:r>
            <w:r w:rsidRPr="00572130">
              <w:rPr>
                <w:lang w:val="mk-MK"/>
              </w:rPr>
              <w:t xml:space="preserve"> своевиден обрач на улици околу центарот на градот, односно околу местата (блокови на објекти) каде има голема концентрација на корисници (вработени или туристи)</w:t>
            </w:r>
            <w:r w:rsidR="004E39C9" w:rsidRPr="00572130">
              <w:rPr>
                <w:lang w:val="mk-MK"/>
              </w:rPr>
              <w:t xml:space="preserve"> во периоди на енорнмно загадување на воздухот</w:t>
            </w:r>
            <w:r w:rsidRPr="00572130">
              <w:rPr>
                <w:lang w:val="mk-MK"/>
              </w:rPr>
              <w:t xml:space="preserve">. Можноста за оттргнување на сообраќајот од овие улици ќе придонесе не само за намалување на емисиите на локално ниво, туку и на нивото на бучава како загадувачки елемент. Се препорачува оваа мерка да се преземе постепено, со затворање на определен пократок период заради навикнување на </w:t>
            </w:r>
            <w:r w:rsidR="0024452E" w:rsidRPr="00572130">
              <w:rPr>
                <w:lang w:val="mk-MK"/>
              </w:rPr>
              <w:t>жителите на О</w:t>
            </w:r>
            <w:r w:rsidR="003D5DBC" w:rsidRPr="00572130">
              <w:rPr>
                <w:lang w:val="mk-MK"/>
              </w:rPr>
              <w:t>пштината</w:t>
            </w:r>
            <w:r w:rsidRPr="00572130">
              <w:rPr>
                <w:lang w:val="mk-MK"/>
              </w:rPr>
              <w:t xml:space="preserve">. </w:t>
            </w:r>
          </w:p>
        </w:tc>
      </w:tr>
      <w:tr w:rsidR="00D476B0" w:rsidRPr="00572130" w14:paraId="1DE2ECFD" w14:textId="77777777" w:rsidTr="00D16CF4">
        <w:tc>
          <w:tcPr>
            <w:tcW w:w="9634" w:type="dxa"/>
            <w:gridSpan w:val="4"/>
            <w:shd w:val="clear" w:color="auto" w:fill="FFE599" w:themeFill="accent4" w:themeFillTint="66"/>
          </w:tcPr>
          <w:p w14:paraId="7EF87D11" w14:textId="77777777" w:rsidR="00D476B0" w:rsidRPr="00572130" w:rsidRDefault="00D476B0" w:rsidP="00D476B0">
            <w:pPr>
              <w:jc w:val="center"/>
              <w:rPr>
                <w:b/>
                <w:lang w:val="mk-MK"/>
              </w:rPr>
            </w:pPr>
            <w:r w:rsidRPr="00572130">
              <w:rPr>
                <w:b/>
                <w:lang w:val="mk-MK"/>
              </w:rPr>
              <w:t>ОПШТИ ИНФОРМАЦИИ ЗА МЕРКАТА</w:t>
            </w:r>
          </w:p>
        </w:tc>
      </w:tr>
      <w:tr w:rsidR="006D5AAC" w:rsidRPr="00572130" w14:paraId="0BCEBC95" w14:textId="77777777" w:rsidTr="00D16CF4">
        <w:trPr>
          <w:gridAfter w:val="1"/>
          <w:wAfter w:w="22" w:type="dxa"/>
          <w:trHeight w:val="558"/>
        </w:trPr>
        <w:tc>
          <w:tcPr>
            <w:tcW w:w="4084" w:type="dxa"/>
            <w:gridSpan w:val="2"/>
            <w:vAlign w:val="center"/>
          </w:tcPr>
          <w:p w14:paraId="15E624EA" w14:textId="77777777" w:rsidR="006D5AAC" w:rsidRPr="00572130" w:rsidRDefault="006D5AAC" w:rsidP="00387855">
            <w:pPr>
              <w:jc w:val="right"/>
              <w:rPr>
                <w:rFonts w:ascii="Calibri" w:hAnsi="Calibri" w:cs="Calibri"/>
                <w:color w:val="000000"/>
                <w:lang w:val="mk-MK"/>
              </w:rPr>
            </w:pPr>
            <w:r w:rsidRPr="00572130">
              <w:rPr>
                <w:rFonts w:ascii="Calibri" w:hAnsi="Calibri" w:cs="Calibri"/>
                <w:b/>
                <w:bCs/>
                <w:color w:val="000000"/>
                <w:lang w:val="mk-MK"/>
              </w:rPr>
              <w:t>Тип:</w:t>
            </w:r>
          </w:p>
        </w:tc>
        <w:tc>
          <w:tcPr>
            <w:tcW w:w="5528" w:type="dxa"/>
            <w:vAlign w:val="center"/>
          </w:tcPr>
          <w:p w14:paraId="3922EC44" w14:textId="19C0B224" w:rsidR="006D5AAC" w:rsidRPr="00572130" w:rsidRDefault="006D5AAC" w:rsidP="00387855">
            <w:pPr>
              <w:rPr>
                <w:rFonts w:ascii="Calibri" w:hAnsi="Calibri" w:cs="Calibri"/>
                <w:color w:val="000000"/>
                <w:lang w:val="mk-MK"/>
              </w:rPr>
            </w:pPr>
            <w:r w:rsidRPr="00572130">
              <w:rPr>
                <w:rFonts w:ascii="Calibri" w:hAnsi="Calibri" w:cs="Calibri"/>
                <w:color w:val="000000"/>
                <w:lang w:val="mk-MK"/>
              </w:rPr>
              <w:t>Регулатива</w:t>
            </w:r>
          </w:p>
        </w:tc>
      </w:tr>
      <w:tr w:rsidR="006D5AAC" w:rsidRPr="00572130" w14:paraId="0E3F095A" w14:textId="77777777" w:rsidTr="00D16CF4">
        <w:trPr>
          <w:gridAfter w:val="1"/>
          <w:wAfter w:w="22" w:type="dxa"/>
          <w:trHeight w:val="558"/>
        </w:trPr>
        <w:tc>
          <w:tcPr>
            <w:tcW w:w="4084" w:type="dxa"/>
            <w:gridSpan w:val="2"/>
            <w:vAlign w:val="center"/>
          </w:tcPr>
          <w:p w14:paraId="1525455F" w14:textId="77777777" w:rsidR="006D5AAC" w:rsidRPr="00572130" w:rsidRDefault="006D5AAC" w:rsidP="00387855">
            <w:pPr>
              <w:jc w:val="right"/>
              <w:rPr>
                <w:rFonts w:ascii="Calibri" w:hAnsi="Calibri" w:cs="Calibri"/>
                <w:color w:val="000000"/>
                <w:lang w:val="mk-MK"/>
              </w:rPr>
            </w:pPr>
            <w:r w:rsidRPr="00572130">
              <w:rPr>
                <w:rFonts w:ascii="Calibri" w:hAnsi="Calibri" w:cs="Calibri"/>
                <w:b/>
                <w:bCs/>
                <w:color w:val="000000"/>
                <w:lang w:val="mk-MK"/>
              </w:rPr>
              <w:t>Сектор:</w:t>
            </w:r>
          </w:p>
        </w:tc>
        <w:tc>
          <w:tcPr>
            <w:tcW w:w="5528" w:type="dxa"/>
            <w:vAlign w:val="center"/>
          </w:tcPr>
          <w:p w14:paraId="51E30B8D" w14:textId="6962CC69" w:rsidR="006D5AAC" w:rsidRPr="00572130" w:rsidRDefault="006D5AAC" w:rsidP="00387855">
            <w:pPr>
              <w:rPr>
                <w:rFonts w:ascii="Calibri" w:hAnsi="Calibri" w:cs="Calibri"/>
                <w:color w:val="000000"/>
              </w:rPr>
            </w:pPr>
            <w:r w:rsidRPr="00572130">
              <w:rPr>
                <w:rFonts w:ascii="Calibri" w:hAnsi="Calibri" w:cs="Calibri"/>
                <w:color w:val="000000"/>
                <w:lang w:val="mk-MK"/>
              </w:rPr>
              <w:t>Транспорт</w:t>
            </w:r>
          </w:p>
        </w:tc>
      </w:tr>
      <w:tr w:rsidR="006D5AAC" w:rsidRPr="00572130" w14:paraId="4CC48747" w14:textId="77777777" w:rsidTr="00D16CF4">
        <w:trPr>
          <w:gridAfter w:val="1"/>
          <w:wAfter w:w="22" w:type="dxa"/>
          <w:trHeight w:val="560"/>
        </w:trPr>
        <w:tc>
          <w:tcPr>
            <w:tcW w:w="4084" w:type="dxa"/>
            <w:gridSpan w:val="2"/>
            <w:vAlign w:val="center"/>
          </w:tcPr>
          <w:p w14:paraId="23566F1B" w14:textId="77777777" w:rsidR="006D5AAC" w:rsidRPr="00572130" w:rsidRDefault="006D5AAC" w:rsidP="00387855">
            <w:pPr>
              <w:jc w:val="right"/>
              <w:rPr>
                <w:rFonts w:ascii="Calibri" w:hAnsi="Calibri" w:cs="Calibri"/>
                <w:color w:val="000000"/>
                <w:lang w:val="mk-MK"/>
              </w:rPr>
            </w:pPr>
            <w:r w:rsidRPr="00572130">
              <w:rPr>
                <w:rFonts w:ascii="Calibri" w:hAnsi="Calibri" w:cs="Calibri"/>
                <w:b/>
                <w:bCs/>
                <w:color w:val="000000"/>
                <w:lang w:val="mk-MK"/>
              </w:rPr>
              <w:t>Цел:</w:t>
            </w:r>
          </w:p>
        </w:tc>
        <w:tc>
          <w:tcPr>
            <w:tcW w:w="5528" w:type="dxa"/>
            <w:vAlign w:val="center"/>
          </w:tcPr>
          <w:p w14:paraId="52465EEA" w14:textId="2BB4BF3A" w:rsidR="003C424A" w:rsidRPr="00572130" w:rsidRDefault="006D5AAC" w:rsidP="00387855">
            <w:pPr>
              <w:rPr>
                <w:rFonts w:ascii="Calibri" w:hAnsi="Calibri" w:cs="Calibri"/>
                <w:color w:val="000000"/>
                <w:lang w:val="mk-MK"/>
              </w:rPr>
            </w:pPr>
            <w:r w:rsidRPr="00572130">
              <w:rPr>
                <w:rFonts w:ascii="Calibri" w:hAnsi="Calibri" w:cs="Calibri"/>
                <w:color w:val="000000"/>
                <w:lang w:val="mk-MK"/>
              </w:rPr>
              <w:t xml:space="preserve">4320 часови на затворено централно градско подрачје за моторни возила </w:t>
            </w:r>
            <w:r w:rsidR="003D5DBC" w:rsidRPr="00572130">
              <w:rPr>
                <w:rFonts w:ascii="Calibri" w:hAnsi="Calibri" w:cs="Calibri"/>
                <w:color w:val="000000"/>
                <w:lang w:val="mk-MK"/>
              </w:rPr>
              <w:t>/ отворање на нова пешачка зона</w:t>
            </w:r>
          </w:p>
          <w:p w14:paraId="45F11522" w14:textId="70B425E6" w:rsidR="006D5AAC" w:rsidRPr="00572130" w:rsidRDefault="003C424A" w:rsidP="00387855">
            <w:pPr>
              <w:rPr>
                <w:rFonts w:ascii="Calibri" w:hAnsi="Calibri" w:cs="Calibri"/>
                <w:color w:val="000000"/>
                <w:lang w:val="mk-MK"/>
              </w:rPr>
            </w:pPr>
            <w:r w:rsidRPr="00572130">
              <w:rPr>
                <w:rFonts w:ascii="Calibri" w:hAnsi="Calibri" w:cs="Calibri"/>
                <w:color w:val="000000"/>
                <w:lang w:val="mk-MK"/>
              </w:rPr>
              <w:t>(зимска сезона период:  октомври - март)</w:t>
            </w:r>
          </w:p>
        </w:tc>
      </w:tr>
      <w:tr w:rsidR="006D5AAC" w:rsidRPr="00572130" w14:paraId="5CC36D08" w14:textId="77777777" w:rsidTr="00D16CF4">
        <w:trPr>
          <w:gridAfter w:val="1"/>
          <w:wAfter w:w="22" w:type="dxa"/>
          <w:trHeight w:val="517"/>
        </w:trPr>
        <w:tc>
          <w:tcPr>
            <w:tcW w:w="4084" w:type="dxa"/>
            <w:gridSpan w:val="2"/>
            <w:vAlign w:val="center"/>
          </w:tcPr>
          <w:p w14:paraId="2A868509" w14:textId="77777777" w:rsidR="006D5AAC" w:rsidRPr="00572130" w:rsidRDefault="006D5AAC" w:rsidP="00387855">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5528" w:type="dxa"/>
            <w:vAlign w:val="center"/>
          </w:tcPr>
          <w:p w14:paraId="79FF9350" w14:textId="5C0E7EBE" w:rsidR="006D5AAC" w:rsidRPr="00572130" w:rsidRDefault="006D5AAC" w:rsidP="00387855">
            <w:pPr>
              <w:rPr>
                <w:rFonts w:ascii="Calibri" w:hAnsi="Calibri" w:cs="Calibri"/>
                <w:color w:val="000000"/>
                <w:lang w:val="mk-MK"/>
              </w:rPr>
            </w:pPr>
            <w:r w:rsidRPr="00572130">
              <w:rPr>
                <w:rFonts w:ascii="Calibri" w:hAnsi="Calibri" w:cs="Calibri"/>
                <w:color w:val="000000"/>
                <w:lang w:val="mk-MK"/>
              </w:rPr>
              <w:t>180.000 ден за уреди/знакови за пренасочување.</w:t>
            </w:r>
          </w:p>
        </w:tc>
      </w:tr>
      <w:tr w:rsidR="006D5AAC" w:rsidRPr="00572130" w14:paraId="223FF8A7" w14:textId="77777777" w:rsidTr="00D16CF4">
        <w:trPr>
          <w:gridAfter w:val="1"/>
          <w:wAfter w:w="22" w:type="dxa"/>
          <w:trHeight w:val="574"/>
        </w:trPr>
        <w:tc>
          <w:tcPr>
            <w:tcW w:w="4084" w:type="dxa"/>
            <w:gridSpan w:val="2"/>
            <w:vAlign w:val="center"/>
          </w:tcPr>
          <w:p w14:paraId="503AA73E" w14:textId="77777777" w:rsidR="006D5AAC" w:rsidRPr="00572130" w:rsidRDefault="006D5AAC" w:rsidP="00387855">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5528" w:type="dxa"/>
            <w:vAlign w:val="center"/>
          </w:tcPr>
          <w:p w14:paraId="752EDF78" w14:textId="2B1380CC" w:rsidR="006D5AAC" w:rsidRPr="00572130" w:rsidRDefault="006D5AAC" w:rsidP="006D5AAC">
            <w:pPr>
              <w:rPr>
                <w:rFonts w:ascii="Calibri" w:hAnsi="Calibri" w:cs="Calibri"/>
                <w:color w:val="000000"/>
              </w:rPr>
            </w:pPr>
            <w:r w:rsidRPr="00572130">
              <w:rPr>
                <w:rFonts w:ascii="Calibri" w:hAnsi="Calibri" w:cs="Calibri"/>
                <w:color w:val="000000"/>
              </w:rPr>
              <w:t xml:space="preserve">CO,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rFonts w:ascii="Calibri" w:hAnsi="Calibri" w:cs="Calibri"/>
                <w:color w:val="000000"/>
              </w:rPr>
              <w:t>, NMVOC</w:t>
            </w:r>
            <w:r w:rsidRPr="00572130">
              <w:rPr>
                <w:rFonts w:ascii="Calibri" w:hAnsi="Calibri" w:cs="Calibri"/>
                <w:color w:val="000000"/>
                <w:lang w:val="mk-MK"/>
              </w:rPr>
              <w:t xml:space="preserve">, </w:t>
            </w:r>
            <w:r w:rsidRPr="00572130">
              <w:rPr>
                <w:rFonts w:ascii="Calibri" w:hAnsi="Calibri" w:cs="Calibri"/>
                <w:color w:val="000000"/>
              </w:rPr>
              <w:t>P</w:t>
            </w:r>
            <w:r w:rsidRPr="00572130">
              <w:rPr>
                <w:rFonts w:ascii="Calibri" w:hAnsi="Calibri" w:cs="Calibri"/>
                <w:color w:val="000000"/>
                <w:lang w:val="mk-MK"/>
              </w:rPr>
              <w:t>М2,5</w:t>
            </w:r>
            <w:r w:rsidRPr="00572130">
              <w:rPr>
                <w:rFonts w:ascii="Calibri" w:hAnsi="Calibri" w:cs="Calibri"/>
                <w:color w:val="000000"/>
              </w:rPr>
              <w:t xml:space="preserve">, </w:t>
            </w:r>
            <w:r w:rsidR="008552D4" w:rsidRPr="00572130">
              <w:rPr>
                <w:szCs w:val="18"/>
                <w:lang w:val="mk-MK"/>
              </w:rPr>
              <w:t>PM</w:t>
            </w:r>
            <w:r w:rsidR="008552D4" w:rsidRPr="00572130">
              <w:rPr>
                <w:szCs w:val="18"/>
                <w:vertAlign w:val="subscript"/>
                <w:lang w:val="mk-MK"/>
              </w:rPr>
              <w:t>10</w:t>
            </w:r>
          </w:p>
        </w:tc>
      </w:tr>
      <w:tr w:rsidR="006D5AAC" w:rsidRPr="00572130" w14:paraId="72754ED8" w14:textId="77777777" w:rsidTr="00D16CF4">
        <w:trPr>
          <w:gridAfter w:val="1"/>
          <w:wAfter w:w="22" w:type="dxa"/>
          <w:trHeight w:val="574"/>
        </w:trPr>
        <w:tc>
          <w:tcPr>
            <w:tcW w:w="4084" w:type="dxa"/>
            <w:gridSpan w:val="2"/>
            <w:vAlign w:val="center"/>
          </w:tcPr>
          <w:p w14:paraId="0B32F477" w14:textId="77777777" w:rsidR="006D5AAC" w:rsidRPr="00572130" w:rsidRDefault="006D5AAC" w:rsidP="00387855">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5528" w:type="dxa"/>
            <w:vAlign w:val="center"/>
          </w:tcPr>
          <w:p w14:paraId="3CD92BE2" w14:textId="552D4B1A" w:rsidR="006D5AAC" w:rsidRPr="00572130" w:rsidRDefault="006D5AAC" w:rsidP="00387855">
            <w:pPr>
              <w:rPr>
                <w:rFonts w:ascii="Calibri" w:hAnsi="Calibri" w:cs="Calibri"/>
                <w:color w:val="000000"/>
                <w:lang w:val="mk-MK"/>
              </w:rPr>
            </w:pPr>
            <w:r w:rsidRPr="00572130">
              <w:rPr>
                <w:rFonts w:ascii="Calibri" w:hAnsi="Calibri" w:cs="Calibri"/>
                <w:color w:val="000000"/>
                <w:lang w:val="mk-MK"/>
              </w:rPr>
              <w:t xml:space="preserve">МВР, </w:t>
            </w:r>
            <w:r w:rsidR="00E64025" w:rsidRPr="00572130">
              <w:rPr>
                <w:rFonts w:ascii="Calibri" w:hAnsi="Calibri" w:cs="Calibri"/>
                <w:color w:val="000000"/>
                <w:lang w:val="mk-MK"/>
              </w:rPr>
              <w:t>О</w:t>
            </w:r>
            <w:r w:rsidR="00080677" w:rsidRPr="00572130">
              <w:rPr>
                <w:rFonts w:ascii="Calibri" w:hAnsi="Calibri" w:cs="Calibri"/>
                <w:color w:val="000000"/>
                <w:lang w:val="mk-MK"/>
              </w:rPr>
              <w:t>ддел на</w:t>
            </w:r>
            <w:r w:rsidR="00E64025" w:rsidRPr="00572130">
              <w:rPr>
                <w:rFonts w:ascii="Calibri" w:hAnsi="Calibri" w:cs="Calibri"/>
                <w:color w:val="000000"/>
                <w:lang w:val="mk-MK"/>
              </w:rPr>
              <w:t xml:space="preserve"> </w:t>
            </w:r>
            <w:r w:rsidRPr="00572130">
              <w:rPr>
                <w:rFonts w:ascii="Calibri" w:hAnsi="Calibri" w:cs="Calibri"/>
                <w:color w:val="000000"/>
                <w:lang w:val="mk-MK"/>
              </w:rPr>
              <w:t>сообраќајна полиција</w:t>
            </w:r>
          </w:p>
        </w:tc>
      </w:tr>
      <w:tr w:rsidR="006D5AAC" w:rsidRPr="00572130" w14:paraId="4EDB2026" w14:textId="77777777" w:rsidTr="00D16CF4">
        <w:trPr>
          <w:gridAfter w:val="1"/>
          <w:wAfter w:w="22" w:type="dxa"/>
          <w:trHeight w:val="555"/>
        </w:trPr>
        <w:tc>
          <w:tcPr>
            <w:tcW w:w="4084" w:type="dxa"/>
            <w:gridSpan w:val="2"/>
            <w:vAlign w:val="center"/>
          </w:tcPr>
          <w:p w14:paraId="195EBB31" w14:textId="77777777" w:rsidR="006D5AAC" w:rsidRPr="00572130" w:rsidRDefault="006D5AAC" w:rsidP="00387855">
            <w:pPr>
              <w:jc w:val="right"/>
              <w:rPr>
                <w:b/>
                <w:lang w:val="mk-MK"/>
              </w:rPr>
            </w:pPr>
            <w:r w:rsidRPr="00572130">
              <w:rPr>
                <w:b/>
                <w:lang w:val="mk-MK"/>
              </w:rPr>
              <w:t>Одговорна институција за следење:</w:t>
            </w:r>
          </w:p>
        </w:tc>
        <w:tc>
          <w:tcPr>
            <w:tcW w:w="5528" w:type="dxa"/>
            <w:vAlign w:val="center"/>
          </w:tcPr>
          <w:p w14:paraId="6240110E" w14:textId="6A08DF30" w:rsidR="006D5AAC" w:rsidRPr="00572130" w:rsidRDefault="006D5AAC" w:rsidP="00387855">
            <w:pPr>
              <w:rPr>
                <w:lang w:val="mk-MK"/>
              </w:rPr>
            </w:pPr>
            <w:r w:rsidRPr="00572130">
              <w:rPr>
                <w:lang w:val="mk-MK"/>
              </w:rPr>
              <w:t>Општина Струмица</w:t>
            </w:r>
          </w:p>
        </w:tc>
      </w:tr>
      <w:tr w:rsidR="006D5AAC" w:rsidRPr="00572130" w14:paraId="3D75D57D" w14:textId="77777777" w:rsidTr="00D16CF4">
        <w:trPr>
          <w:gridAfter w:val="1"/>
          <w:wAfter w:w="22" w:type="dxa"/>
          <w:trHeight w:val="574"/>
        </w:trPr>
        <w:tc>
          <w:tcPr>
            <w:tcW w:w="4084" w:type="dxa"/>
            <w:gridSpan w:val="2"/>
            <w:vAlign w:val="center"/>
          </w:tcPr>
          <w:p w14:paraId="476D3862" w14:textId="77777777" w:rsidR="006D5AAC" w:rsidRPr="00572130" w:rsidRDefault="006D5AAC" w:rsidP="00387855">
            <w:pPr>
              <w:jc w:val="right"/>
              <w:rPr>
                <w:b/>
                <w:lang w:val="mk-MK"/>
              </w:rPr>
            </w:pPr>
            <w:r w:rsidRPr="00572130">
              <w:rPr>
                <w:b/>
                <w:lang w:val="mk-MK"/>
              </w:rPr>
              <w:t>Индикатори:</w:t>
            </w:r>
          </w:p>
        </w:tc>
        <w:tc>
          <w:tcPr>
            <w:tcW w:w="5528" w:type="dxa"/>
            <w:vAlign w:val="center"/>
          </w:tcPr>
          <w:p w14:paraId="4C88F6EE" w14:textId="1569CAD7" w:rsidR="006D5AAC" w:rsidRPr="00572130" w:rsidRDefault="006D5AAC"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часови кога е затворено централното градско подрачје;</w:t>
            </w:r>
          </w:p>
        </w:tc>
      </w:tr>
      <w:tr w:rsidR="00D476B0" w:rsidRPr="00572130" w14:paraId="16ED8448" w14:textId="77777777" w:rsidTr="00D16CF4">
        <w:tc>
          <w:tcPr>
            <w:tcW w:w="9634" w:type="dxa"/>
            <w:gridSpan w:val="4"/>
            <w:shd w:val="clear" w:color="auto" w:fill="FFE599" w:themeFill="accent4" w:themeFillTint="66"/>
          </w:tcPr>
          <w:p w14:paraId="34009F56"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1AE1AF5E" w14:textId="77777777" w:rsidTr="00D16CF4">
        <w:tc>
          <w:tcPr>
            <w:tcW w:w="979" w:type="dxa"/>
          </w:tcPr>
          <w:p w14:paraId="30F8700F" w14:textId="77777777" w:rsidR="00D476B0" w:rsidRPr="00572130" w:rsidRDefault="00D476B0" w:rsidP="00D476B0">
            <w:pPr>
              <w:rPr>
                <w:b/>
                <w:lang w:val="mk-MK"/>
              </w:rPr>
            </w:pPr>
            <w:r w:rsidRPr="00572130">
              <w:rPr>
                <w:b/>
                <w:lang w:val="mk-MK"/>
              </w:rPr>
              <w:t>Чекор 1</w:t>
            </w:r>
          </w:p>
        </w:tc>
        <w:tc>
          <w:tcPr>
            <w:tcW w:w="8655" w:type="dxa"/>
            <w:gridSpan w:val="3"/>
            <w:vAlign w:val="center"/>
          </w:tcPr>
          <w:p w14:paraId="45EFC83D" w14:textId="2497D071" w:rsidR="00D476B0" w:rsidRPr="00572130" w:rsidRDefault="0024452E" w:rsidP="00D476B0">
            <w:pPr>
              <w:rPr>
                <w:rFonts w:ascii="Calibri" w:hAnsi="Calibri" w:cs="Calibri"/>
                <w:color w:val="000000"/>
                <w:lang w:val="mk-MK"/>
              </w:rPr>
            </w:pPr>
            <w:r w:rsidRPr="00572130">
              <w:rPr>
                <w:rFonts w:ascii="Calibri" w:hAnsi="Calibri" w:cs="Calibri"/>
                <w:color w:val="000000"/>
                <w:lang w:val="mk-MK"/>
              </w:rPr>
              <w:t xml:space="preserve">Формирање </w:t>
            </w:r>
            <w:r w:rsidR="00972B47" w:rsidRPr="00572130">
              <w:rPr>
                <w:rFonts w:ascii="Calibri" w:hAnsi="Calibri" w:cs="Calibri"/>
                <w:color w:val="000000"/>
                <w:lang w:val="mk-MK"/>
              </w:rPr>
              <w:t>К</w:t>
            </w:r>
            <w:r w:rsidR="00D16CF4" w:rsidRPr="00572130">
              <w:rPr>
                <w:rFonts w:ascii="Calibri" w:hAnsi="Calibri" w:cs="Calibri"/>
                <w:color w:val="000000"/>
                <w:lang w:val="mk-MK"/>
              </w:rPr>
              <w:t>омисија/тим (општински работници, сообраќајни инженери) за избор на улици од кои ќе се врши пренасочување</w:t>
            </w:r>
            <w:r w:rsidR="00690AF9" w:rsidRPr="00572130">
              <w:rPr>
                <w:rFonts w:ascii="Calibri" w:hAnsi="Calibri" w:cs="Calibri"/>
                <w:color w:val="000000"/>
                <w:lang w:val="mk-MK"/>
              </w:rPr>
              <w:t>,</w:t>
            </w:r>
            <w:r w:rsidR="00D16CF4" w:rsidRPr="00572130">
              <w:rPr>
                <w:rFonts w:ascii="Calibri" w:hAnsi="Calibri" w:cs="Calibri"/>
                <w:color w:val="000000"/>
                <w:lang w:val="mk-MK"/>
              </w:rPr>
              <w:t xml:space="preserve"> односно кои ќе бидат привремено затворени за сообраќај на моторни возила. Подготовка на сообраќаен проект за пренасочување на улици при итни ситуации и дефинирање на пренасочување на сообраќајот со експерти (сообраќајни инженери).</w:t>
            </w:r>
          </w:p>
        </w:tc>
      </w:tr>
      <w:tr w:rsidR="00D476B0" w:rsidRPr="00572130" w14:paraId="1488A2F3" w14:textId="77777777" w:rsidTr="00D16CF4">
        <w:tc>
          <w:tcPr>
            <w:tcW w:w="979" w:type="dxa"/>
          </w:tcPr>
          <w:p w14:paraId="5F116F81" w14:textId="77777777" w:rsidR="00D476B0" w:rsidRPr="00572130" w:rsidRDefault="00D476B0" w:rsidP="00D476B0">
            <w:pPr>
              <w:rPr>
                <w:b/>
                <w:lang w:val="mk-MK"/>
              </w:rPr>
            </w:pPr>
            <w:r w:rsidRPr="00572130">
              <w:rPr>
                <w:b/>
                <w:lang w:val="mk-MK"/>
              </w:rPr>
              <w:t>Чекор 2</w:t>
            </w:r>
          </w:p>
        </w:tc>
        <w:tc>
          <w:tcPr>
            <w:tcW w:w="8655" w:type="dxa"/>
            <w:gridSpan w:val="3"/>
            <w:vAlign w:val="center"/>
          </w:tcPr>
          <w:p w14:paraId="3AEF9735" w14:textId="746B2FD2" w:rsidR="00D476B0" w:rsidRPr="00572130" w:rsidRDefault="0024452E" w:rsidP="00D16CF4">
            <w:pPr>
              <w:jc w:val="both"/>
              <w:rPr>
                <w:rFonts w:ascii="Calibri" w:hAnsi="Calibri" w:cs="Calibri"/>
                <w:color w:val="000000"/>
                <w:lang w:val="mk-MK"/>
              </w:rPr>
            </w:pPr>
            <w:r w:rsidRPr="00572130">
              <w:rPr>
                <w:rFonts w:ascii="Calibri" w:hAnsi="Calibri" w:cs="Calibri"/>
                <w:color w:val="000000"/>
                <w:lang w:val="mk-MK"/>
              </w:rPr>
              <w:t>Решение на О</w:t>
            </w:r>
            <w:r w:rsidR="00D16CF4" w:rsidRPr="00572130">
              <w:rPr>
                <w:rFonts w:ascii="Calibri" w:hAnsi="Calibri" w:cs="Calibri"/>
                <w:color w:val="000000"/>
                <w:lang w:val="mk-MK"/>
              </w:rPr>
              <w:t>пштината за прифаќање на мерката</w:t>
            </w:r>
            <w:r w:rsidR="00690AF9" w:rsidRPr="00572130">
              <w:rPr>
                <w:rFonts w:ascii="Calibri" w:hAnsi="Calibri" w:cs="Calibri"/>
                <w:color w:val="000000"/>
                <w:lang w:val="mk-MK"/>
              </w:rPr>
              <w:t>.</w:t>
            </w:r>
          </w:p>
        </w:tc>
      </w:tr>
      <w:tr w:rsidR="00D476B0" w:rsidRPr="00572130" w14:paraId="6D3219F8" w14:textId="77777777" w:rsidTr="00D16CF4">
        <w:tc>
          <w:tcPr>
            <w:tcW w:w="979" w:type="dxa"/>
          </w:tcPr>
          <w:p w14:paraId="57543ACB" w14:textId="096C67F4" w:rsidR="00D476B0" w:rsidRPr="00572130" w:rsidRDefault="00D16CF4" w:rsidP="00D476B0">
            <w:pPr>
              <w:rPr>
                <w:b/>
                <w:lang w:val="mk-MK"/>
              </w:rPr>
            </w:pPr>
            <w:r w:rsidRPr="00572130">
              <w:rPr>
                <w:b/>
                <w:lang w:val="mk-MK"/>
              </w:rPr>
              <w:t>Чекор 3</w:t>
            </w:r>
          </w:p>
        </w:tc>
        <w:tc>
          <w:tcPr>
            <w:tcW w:w="8655" w:type="dxa"/>
            <w:gridSpan w:val="3"/>
            <w:vAlign w:val="center"/>
          </w:tcPr>
          <w:p w14:paraId="55605F3A" w14:textId="636976E9"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Дефинирање на денови</w:t>
            </w:r>
            <w:r w:rsidR="00E64025" w:rsidRPr="00572130">
              <w:rPr>
                <w:rFonts w:ascii="Calibri" w:hAnsi="Calibri" w:cs="Calibri"/>
                <w:color w:val="000000"/>
                <w:lang w:val="mk-MK"/>
              </w:rPr>
              <w:t xml:space="preserve"> за </w:t>
            </w:r>
            <w:r w:rsidRPr="00572130">
              <w:rPr>
                <w:rFonts w:ascii="Calibri" w:hAnsi="Calibri" w:cs="Calibri"/>
                <w:color w:val="000000"/>
                <w:lang w:val="mk-MK"/>
              </w:rPr>
              <w:t>спроведување (празници, недели, итн</w:t>
            </w:r>
            <w:r w:rsidR="0024452E" w:rsidRPr="00572130">
              <w:rPr>
                <w:rFonts w:ascii="Calibri" w:hAnsi="Calibri" w:cs="Calibri"/>
                <w:color w:val="000000"/>
                <w:lang w:val="mk-MK"/>
              </w:rPr>
              <w:t xml:space="preserve">.) – </w:t>
            </w:r>
            <w:r w:rsidRPr="00572130">
              <w:rPr>
                <w:rFonts w:ascii="Calibri" w:hAnsi="Calibri" w:cs="Calibri"/>
                <w:color w:val="000000"/>
                <w:lang w:val="mk-MK"/>
              </w:rPr>
              <w:t>постепено</w:t>
            </w:r>
            <w:r w:rsidR="00E64025" w:rsidRPr="00572130">
              <w:rPr>
                <w:rFonts w:ascii="Calibri" w:hAnsi="Calibri" w:cs="Calibri"/>
                <w:color w:val="000000"/>
                <w:lang w:val="mk-MK"/>
              </w:rPr>
              <w:t>.</w:t>
            </w:r>
          </w:p>
        </w:tc>
      </w:tr>
      <w:tr w:rsidR="00D476B0" w:rsidRPr="00572130" w14:paraId="0911D9AC" w14:textId="77777777" w:rsidTr="00D16CF4">
        <w:tc>
          <w:tcPr>
            <w:tcW w:w="979" w:type="dxa"/>
          </w:tcPr>
          <w:p w14:paraId="361B407F" w14:textId="2F73D0A2" w:rsidR="00D476B0" w:rsidRPr="00572130" w:rsidRDefault="00D16CF4" w:rsidP="00D476B0">
            <w:pPr>
              <w:rPr>
                <w:b/>
                <w:lang w:val="mk-MK"/>
              </w:rPr>
            </w:pPr>
            <w:r w:rsidRPr="00572130">
              <w:rPr>
                <w:b/>
                <w:lang w:val="mk-MK"/>
              </w:rPr>
              <w:t>Чекор 4</w:t>
            </w:r>
          </w:p>
        </w:tc>
        <w:tc>
          <w:tcPr>
            <w:tcW w:w="8655" w:type="dxa"/>
            <w:gridSpan w:val="3"/>
            <w:vAlign w:val="center"/>
          </w:tcPr>
          <w:p w14:paraId="4E861649"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Набавка на опрема (знаци) за реалоцирање и огради за блокирање и нивно поставување.</w:t>
            </w:r>
          </w:p>
        </w:tc>
      </w:tr>
      <w:tr w:rsidR="00A6415A" w:rsidRPr="00572130" w14:paraId="4F7AB3F7" w14:textId="77777777" w:rsidTr="00D16CF4">
        <w:tc>
          <w:tcPr>
            <w:tcW w:w="979" w:type="dxa"/>
          </w:tcPr>
          <w:p w14:paraId="2583531D" w14:textId="0169DC52" w:rsidR="00A6415A" w:rsidRPr="00572130" w:rsidRDefault="00A6415A" w:rsidP="00D476B0">
            <w:pPr>
              <w:rPr>
                <w:b/>
                <w:lang w:val="mk-MK"/>
              </w:rPr>
            </w:pPr>
            <w:r w:rsidRPr="00572130">
              <w:rPr>
                <w:b/>
                <w:lang w:val="mk-MK"/>
              </w:rPr>
              <w:t>Чекор 5</w:t>
            </w:r>
          </w:p>
        </w:tc>
        <w:tc>
          <w:tcPr>
            <w:tcW w:w="8655" w:type="dxa"/>
            <w:gridSpan w:val="3"/>
            <w:vAlign w:val="center"/>
          </w:tcPr>
          <w:p w14:paraId="3A1840CC" w14:textId="7B080D3E" w:rsidR="00A6415A" w:rsidRPr="00572130" w:rsidRDefault="00A6415A" w:rsidP="00D476B0">
            <w:pPr>
              <w:rPr>
                <w:rFonts w:ascii="Calibri" w:hAnsi="Calibri" w:cs="Calibri"/>
                <w:color w:val="000000"/>
                <w:lang w:val="mk-MK"/>
              </w:rPr>
            </w:pPr>
            <w:r w:rsidRPr="00572130">
              <w:rPr>
                <w:rFonts w:ascii="Calibri" w:hAnsi="Calibri" w:cs="Calibri"/>
                <w:color w:val="000000"/>
                <w:lang w:val="mk-MK"/>
              </w:rPr>
              <w:t>Реализација на мерката</w:t>
            </w:r>
            <w:r w:rsidR="0024452E" w:rsidRPr="00572130">
              <w:rPr>
                <w:rFonts w:ascii="Calibri" w:hAnsi="Calibri" w:cs="Calibri"/>
                <w:color w:val="000000"/>
                <w:lang w:val="mk-MK"/>
              </w:rPr>
              <w:t>.</w:t>
            </w:r>
          </w:p>
        </w:tc>
      </w:tr>
    </w:tbl>
    <w:p w14:paraId="16BBCD1B" w14:textId="579E327B" w:rsidR="00D16CF4" w:rsidRPr="00572130" w:rsidRDefault="00D16CF4"/>
    <w:p w14:paraId="27007A23" w14:textId="628EB487" w:rsidR="00196671" w:rsidRPr="00572130" w:rsidRDefault="0024452E" w:rsidP="005402EC">
      <w:pPr>
        <w:jc w:val="both"/>
        <w:rPr>
          <w:lang w:val="ru-RU"/>
        </w:rPr>
      </w:pPr>
      <w:r w:rsidRPr="00572130">
        <w:rPr>
          <w:lang w:val="mk-MK"/>
        </w:rPr>
        <w:lastRenderedPageBreak/>
        <w:t>Во прилог е дадена предлог-</w:t>
      </w:r>
      <w:r w:rsidR="00196671" w:rsidRPr="00572130">
        <w:rPr>
          <w:lang w:val="mk-MK"/>
        </w:rPr>
        <w:t>временската рамка за времетрае</w:t>
      </w:r>
      <w:r w:rsidRPr="00572130">
        <w:rPr>
          <w:lang w:val="mk-MK"/>
        </w:rPr>
        <w:t>њето на планираните чекори, за О</w:t>
      </w:r>
      <w:r w:rsidR="00196671"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196671"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D16CF4" w:rsidRPr="00572130" w14:paraId="7E2A980A" w14:textId="77777777" w:rsidTr="00387855">
        <w:trPr>
          <w:jc w:val="center"/>
        </w:trPr>
        <w:tc>
          <w:tcPr>
            <w:tcW w:w="9612" w:type="dxa"/>
            <w:gridSpan w:val="12"/>
            <w:shd w:val="clear" w:color="auto" w:fill="FFE599" w:themeFill="accent4" w:themeFillTint="66"/>
          </w:tcPr>
          <w:p w14:paraId="3BEFEB81" w14:textId="296432E8" w:rsidR="00D16CF4" w:rsidRPr="00572130" w:rsidRDefault="0024452E" w:rsidP="00387855">
            <w:pPr>
              <w:jc w:val="center"/>
              <w:rPr>
                <w:lang w:val="ru-RU"/>
              </w:rPr>
            </w:pPr>
            <w:r w:rsidRPr="00572130">
              <w:rPr>
                <w:b/>
                <w:lang w:val="mk-MK"/>
              </w:rPr>
              <w:t>ПРЕДЛОГ-</w:t>
            </w:r>
            <w:r w:rsidR="00D16CF4" w:rsidRPr="00572130">
              <w:rPr>
                <w:b/>
                <w:lang w:val="mk-MK"/>
              </w:rPr>
              <w:t>ВРЕМЕНСКА РАМКА ЗА ПРИМЕНА НА МЕРКАТА</w:t>
            </w:r>
          </w:p>
        </w:tc>
      </w:tr>
      <w:tr w:rsidR="00D16CF4" w:rsidRPr="00572130" w14:paraId="5CF4CB97" w14:textId="77777777" w:rsidTr="00387855">
        <w:trPr>
          <w:cantSplit/>
          <w:trHeight w:val="632"/>
          <w:jc w:val="center"/>
        </w:trPr>
        <w:tc>
          <w:tcPr>
            <w:tcW w:w="794" w:type="dxa"/>
            <w:shd w:val="clear" w:color="auto" w:fill="DEEAF6" w:themeFill="accent1" w:themeFillTint="33"/>
            <w:vAlign w:val="center"/>
          </w:tcPr>
          <w:p w14:paraId="4317B237" w14:textId="0D27E689" w:rsidR="00D16CF4" w:rsidRPr="00572130" w:rsidRDefault="00D16CF4" w:rsidP="00387855">
            <w:pPr>
              <w:jc w:val="center"/>
              <w:rPr>
                <w:rFonts w:ascii="Calibri" w:hAnsi="Calibri" w:cs="Calibri"/>
                <w:b/>
                <w:bCs/>
                <w:color w:val="000000"/>
                <w:sz w:val="18"/>
              </w:rPr>
            </w:pPr>
            <w:r w:rsidRPr="00572130">
              <w:rPr>
                <w:rFonts w:ascii="Calibri" w:hAnsi="Calibri" w:cs="Calibri"/>
                <w:b/>
                <w:bCs/>
                <w:color w:val="000000"/>
                <w:sz w:val="18"/>
                <w:lang w:val="mk-MK"/>
              </w:rPr>
              <w:t>ЈАН</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F1CC81C" w14:textId="060687F8"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E35DC1A" w14:textId="1901E18F"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434983B9" w14:textId="18EEE74C"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64F2579" w14:textId="77777777"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555D87EB" w14:textId="655BED35"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0034310B" w14:textId="5B93C37C"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6D4A3156" w14:textId="25209A58"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52538EE1" w14:textId="43CC25CF"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6A9D1F7C" w14:textId="3CF2F399"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8CDB868" w14:textId="4468ED0B"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24452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772837E2" w14:textId="2B1CF4B8" w:rsidR="00D16CF4" w:rsidRPr="00572130" w:rsidRDefault="00D16CF4" w:rsidP="00387855">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24452E" w:rsidRPr="00572130">
              <w:rPr>
                <w:rFonts w:ascii="Calibri" w:hAnsi="Calibri" w:cs="Calibri"/>
                <w:b/>
                <w:bCs/>
                <w:color w:val="000000"/>
                <w:sz w:val="18"/>
                <w:lang w:val="mk-MK"/>
              </w:rPr>
              <w:t>.</w:t>
            </w:r>
          </w:p>
        </w:tc>
      </w:tr>
      <w:tr w:rsidR="00D16CF4" w:rsidRPr="00572130" w14:paraId="75DA7188" w14:textId="77777777" w:rsidTr="00387855">
        <w:trPr>
          <w:cantSplit/>
          <w:trHeight w:val="698"/>
          <w:jc w:val="center"/>
        </w:trPr>
        <w:tc>
          <w:tcPr>
            <w:tcW w:w="794" w:type="dxa"/>
            <w:vAlign w:val="center"/>
          </w:tcPr>
          <w:p w14:paraId="36334EAD" w14:textId="61E0E667" w:rsidR="00D16CF4" w:rsidRPr="00572130" w:rsidRDefault="00D16CF4" w:rsidP="00D16CF4">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695E0F1F" w14:textId="20009EED" w:rsidR="00D16CF4" w:rsidRPr="00572130" w:rsidRDefault="00D16CF4" w:rsidP="00D16CF4">
            <w:pPr>
              <w:jc w:val="center"/>
              <w:rPr>
                <w:rFonts w:ascii="Calibri" w:hAnsi="Calibri" w:cs="Calibri"/>
                <w:color w:val="000000"/>
                <w:sz w:val="20"/>
              </w:rPr>
            </w:pPr>
          </w:p>
        </w:tc>
        <w:tc>
          <w:tcPr>
            <w:tcW w:w="794" w:type="dxa"/>
            <w:vAlign w:val="center"/>
          </w:tcPr>
          <w:p w14:paraId="58771504" w14:textId="53708DE6" w:rsidR="00D16CF4" w:rsidRPr="00572130" w:rsidRDefault="00D16CF4" w:rsidP="00D16CF4">
            <w:pPr>
              <w:jc w:val="center"/>
              <w:rPr>
                <w:rFonts w:ascii="Calibri" w:hAnsi="Calibri" w:cs="Calibri"/>
                <w:b/>
                <w:color w:val="000000"/>
                <w:sz w:val="20"/>
                <w:lang w:val="mk-MK"/>
              </w:rPr>
            </w:pPr>
          </w:p>
        </w:tc>
        <w:tc>
          <w:tcPr>
            <w:tcW w:w="794" w:type="dxa"/>
            <w:vAlign w:val="center"/>
          </w:tcPr>
          <w:p w14:paraId="6B6E24D9" w14:textId="43CABAE4" w:rsidR="00D16CF4" w:rsidRPr="00572130" w:rsidRDefault="00D16CF4" w:rsidP="00D16CF4">
            <w:pPr>
              <w:jc w:val="center"/>
              <w:rPr>
                <w:rFonts w:ascii="Calibri" w:hAnsi="Calibri" w:cs="Calibri"/>
                <w:b/>
                <w:color w:val="000000"/>
                <w:sz w:val="20"/>
                <w:lang w:val="mk-MK"/>
              </w:rPr>
            </w:pPr>
          </w:p>
        </w:tc>
        <w:tc>
          <w:tcPr>
            <w:tcW w:w="794" w:type="dxa"/>
            <w:vAlign w:val="center"/>
          </w:tcPr>
          <w:p w14:paraId="7B889655" w14:textId="5173DAB3" w:rsidR="00D16CF4" w:rsidRPr="00572130" w:rsidRDefault="00D16CF4" w:rsidP="00D16CF4">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41FC44AC" w14:textId="6499F62B" w:rsidR="00D16CF4" w:rsidRPr="00572130" w:rsidRDefault="00D16CF4" w:rsidP="00D16CF4">
            <w:pPr>
              <w:jc w:val="center"/>
              <w:rPr>
                <w:rFonts w:ascii="Calibri" w:hAnsi="Calibri" w:cs="Calibri"/>
                <w:b/>
                <w:color w:val="000000"/>
                <w:sz w:val="20"/>
              </w:rPr>
            </w:pPr>
            <w:r w:rsidRPr="00572130">
              <w:rPr>
                <w:rFonts w:ascii="Calibri" w:hAnsi="Calibri" w:cs="Calibri"/>
                <w:b/>
                <w:color w:val="000000"/>
                <w:sz w:val="20"/>
              </w:rPr>
              <w:t>Чекор 3</w:t>
            </w:r>
          </w:p>
        </w:tc>
        <w:tc>
          <w:tcPr>
            <w:tcW w:w="794" w:type="dxa"/>
            <w:vAlign w:val="center"/>
          </w:tcPr>
          <w:p w14:paraId="05E355D3" w14:textId="0185B41B" w:rsidR="00D16CF4" w:rsidRPr="00572130" w:rsidRDefault="00D16CF4" w:rsidP="00D16CF4">
            <w:pPr>
              <w:jc w:val="center"/>
              <w:rPr>
                <w:rFonts w:ascii="Calibri" w:hAnsi="Calibri" w:cs="Calibri"/>
                <w:b/>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7D60433C" w14:textId="7ED52925" w:rsidR="00D16CF4" w:rsidRPr="00572130" w:rsidRDefault="00D16CF4" w:rsidP="00D16CF4">
            <w:pPr>
              <w:jc w:val="center"/>
              <w:rPr>
                <w:rFonts w:ascii="Calibri" w:hAnsi="Calibri" w:cs="Calibri"/>
                <w:b/>
                <w:color w:val="000000"/>
                <w:sz w:val="20"/>
              </w:rPr>
            </w:pPr>
          </w:p>
        </w:tc>
        <w:tc>
          <w:tcPr>
            <w:tcW w:w="794" w:type="dxa"/>
            <w:vAlign w:val="center"/>
          </w:tcPr>
          <w:p w14:paraId="71004EDA" w14:textId="38145387" w:rsidR="00D16CF4" w:rsidRPr="00572130" w:rsidRDefault="00D16CF4" w:rsidP="00D16CF4">
            <w:pPr>
              <w:jc w:val="center"/>
              <w:rPr>
                <w:rFonts w:ascii="Calibri" w:hAnsi="Calibri" w:cs="Calibri"/>
                <w:color w:val="000000"/>
                <w:sz w:val="20"/>
              </w:rPr>
            </w:pPr>
          </w:p>
        </w:tc>
        <w:tc>
          <w:tcPr>
            <w:tcW w:w="794" w:type="dxa"/>
            <w:vAlign w:val="center"/>
          </w:tcPr>
          <w:p w14:paraId="33DDFD5A" w14:textId="7CD03327" w:rsidR="00D16CF4" w:rsidRPr="00572130" w:rsidRDefault="00A6415A" w:rsidP="00A6415A">
            <w:pPr>
              <w:jc w:val="center"/>
              <w:rPr>
                <w:rFonts w:ascii="Calibri" w:hAnsi="Calibri" w:cs="Calibri"/>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5</w:t>
            </w:r>
          </w:p>
        </w:tc>
        <w:tc>
          <w:tcPr>
            <w:tcW w:w="794" w:type="dxa"/>
            <w:vAlign w:val="center"/>
          </w:tcPr>
          <w:p w14:paraId="664D3EC8" w14:textId="0F0959C2" w:rsidR="00D16CF4" w:rsidRPr="00572130" w:rsidRDefault="00D16CF4" w:rsidP="00D16CF4">
            <w:pPr>
              <w:jc w:val="center"/>
              <w:rPr>
                <w:rFonts w:ascii="Calibri" w:hAnsi="Calibri" w:cs="Calibri"/>
                <w:color w:val="000000"/>
                <w:sz w:val="20"/>
              </w:rPr>
            </w:pPr>
          </w:p>
        </w:tc>
        <w:tc>
          <w:tcPr>
            <w:tcW w:w="878" w:type="dxa"/>
            <w:vAlign w:val="center"/>
          </w:tcPr>
          <w:p w14:paraId="3C6E7DBC" w14:textId="77777777" w:rsidR="00D16CF4" w:rsidRPr="00572130" w:rsidRDefault="00D16CF4" w:rsidP="00D16CF4">
            <w:pPr>
              <w:jc w:val="center"/>
              <w:rPr>
                <w:rFonts w:ascii="Calibri" w:hAnsi="Calibri" w:cs="Calibri"/>
                <w:color w:val="000000"/>
                <w:sz w:val="20"/>
              </w:rPr>
            </w:pPr>
          </w:p>
        </w:tc>
      </w:tr>
    </w:tbl>
    <w:p w14:paraId="6B0383C1" w14:textId="4F96DBD9" w:rsidR="00D16CF4" w:rsidRPr="00572130" w:rsidRDefault="00D16CF4"/>
    <w:tbl>
      <w:tblPr>
        <w:tblStyle w:val="TableGrid"/>
        <w:tblW w:w="9634" w:type="dxa"/>
        <w:tblInd w:w="-5" w:type="dxa"/>
        <w:tblLayout w:type="fixed"/>
        <w:tblLook w:val="04A0" w:firstRow="1" w:lastRow="0" w:firstColumn="1" w:lastColumn="0" w:noHBand="0" w:noVBand="1"/>
      </w:tblPr>
      <w:tblGrid>
        <w:gridCol w:w="2369"/>
        <w:gridCol w:w="1835"/>
        <w:gridCol w:w="930"/>
        <w:gridCol w:w="1892"/>
        <w:gridCol w:w="141"/>
        <w:gridCol w:w="1694"/>
        <w:gridCol w:w="773"/>
      </w:tblGrid>
      <w:tr w:rsidR="00D476B0" w:rsidRPr="00572130" w14:paraId="18396F4D" w14:textId="77777777" w:rsidTr="00D16CF4">
        <w:tc>
          <w:tcPr>
            <w:tcW w:w="9634" w:type="dxa"/>
            <w:gridSpan w:val="7"/>
          </w:tcPr>
          <w:p w14:paraId="4E17CAA2" w14:textId="6A8F2444" w:rsidR="00D476B0" w:rsidRPr="00572130" w:rsidRDefault="00D476B0" w:rsidP="00D476B0">
            <w:pPr>
              <w:shd w:val="clear" w:color="auto" w:fill="DEEAF6" w:themeFill="accent1" w:themeFillTint="33"/>
              <w:jc w:val="center"/>
              <w:rPr>
                <w:b/>
                <w:sz w:val="20"/>
                <w:lang w:val="mk-MK"/>
              </w:rPr>
            </w:pPr>
            <w:r w:rsidRPr="00572130">
              <w:rPr>
                <w:sz w:val="20"/>
                <w:lang w:val="ru-RU"/>
              </w:rPr>
              <w:br w:type="page"/>
            </w:r>
            <w:r w:rsidR="0024452E" w:rsidRPr="00572130">
              <w:rPr>
                <w:sz w:val="20"/>
                <w:lang w:val="mk-MK"/>
              </w:rPr>
              <w:t>Предлог-</w:t>
            </w:r>
            <w:r w:rsidRPr="00572130">
              <w:rPr>
                <w:b/>
                <w:sz w:val="20"/>
                <w:lang w:val="mk-MK"/>
              </w:rPr>
              <w:t>ФОРМУЛАР</w:t>
            </w:r>
          </w:p>
          <w:p w14:paraId="01C57E46" w14:textId="77777777" w:rsidR="00D476B0" w:rsidRPr="00572130" w:rsidRDefault="00D476B0" w:rsidP="00D476B0">
            <w:pPr>
              <w:shd w:val="clear" w:color="auto" w:fill="DEEAF6" w:themeFill="accent1" w:themeFillTint="33"/>
              <w:jc w:val="center"/>
              <w:rPr>
                <w:sz w:val="20"/>
                <w:lang w:val="mk-MK"/>
              </w:rPr>
            </w:pPr>
            <w:r w:rsidRPr="00572130">
              <w:rPr>
                <w:sz w:val="20"/>
                <w:lang w:val="mk-MK"/>
              </w:rPr>
              <w:t xml:space="preserve">за мерката </w:t>
            </w:r>
          </w:p>
          <w:p w14:paraId="1089F99B" w14:textId="21E244C0" w:rsidR="00D476B0" w:rsidRPr="00572130" w:rsidRDefault="00D476B0" w:rsidP="00D476B0">
            <w:pPr>
              <w:shd w:val="clear" w:color="auto" w:fill="DEEAF6" w:themeFill="accent1" w:themeFillTint="33"/>
              <w:jc w:val="center"/>
              <w:rPr>
                <w:b/>
                <w:sz w:val="20"/>
                <w:lang w:val="mk-MK"/>
              </w:rPr>
            </w:pPr>
            <w:r w:rsidRPr="00572130">
              <w:rPr>
                <w:b/>
                <w:sz w:val="20"/>
                <w:lang w:val="mk-MK"/>
              </w:rPr>
              <w:t>„</w:t>
            </w:r>
            <w:r w:rsidR="0024452E" w:rsidRPr="00572130">
              <w:rPr>
                <w:b/>
                <w:sz w:val="20"/>
                <w:lang w:val="mk-MK"/>
              </w:rPr>
              <w:t xml:space="preserve">Отворање </w:t>
            </w:r>
            <w:r w:rsidR="003D5DBC" w:rsidRPr="00572130">
              <w:rPr>
                <w:b/>
                <w:sz w:val="20"/>
                <w:lang w:val="mk-MK"/>
              </w:rPr>
              <w:t>нови пешачки зони</w:t>
            </w:r>
            <w:r w:rsidRPr="00572130">
              <w:rPr>
                <w:b/>
                <w:sz w:val="20"/>
                <w:lang w:val="mk-MK"/>
              </w:rPr>
              <w:t>“</w:t>
            </w:r>
          </w:p>
        </w:tc>
      </w:tr>
      <w:tr w:rsidR="00D476B0" w:rsidRPr="00572130" w14:paraId="4D2A0DBA" w14:textId="77777777" w:rsidTr="00D16CF4">
        <w:tc>
          <w:tcPr>
            <w:tcW w:w="9634" w:type="dxa"/>
            <w:gridSpan w:val="7"/>
          </w:tcPr>
          <w:p w14:paraId="6E6FAC18" w14:textId="77777777" w:rsidR="00D476B0" w:rsidRPr="00572130" w:rsidRDefault="00D476B0" w:rsidP="00D476B0">
            <w:pPr>
              <w:jc w:val="center"/>
              <w:rPr>
                <w:b/>
                <w:sz w:val="20"/>
                <w:lang w:val="mk-MK"/>
              </w:rPr>
            </w:pPr>
          </w:p>
        </w:tc>
      </w:tr>
      <w:tr w:rsidR="00D476B0" w:rsidRPr="00572130" w14:paraId="38845AA3" w14:textId="77777777" w:rsidTr="00D16CF4">
        <w:tc>
          <w:tcPr>
            <w:tcW w:w="4204" w:type="dxa"/>
            <w:gridSpan w:val="2"/>
            <w:tcBorders>
              <w:right w:val="single" w:sz="4" w:space="0" w:color="auto"/>
            </w:tcBorders>
          </w:tcPr>
          <w:p w14:paraId="615D7FE5" w14:textId="77777777" w:rsidR="00D476B0" w:rsidRPr="00572130" w:rsidRDefault="00D476B0" w:rsidP="00D476B0">
            <w:pPr>
              <w:rPr>
                <w:sz w:val="20"/>
                <w:lang w:val="mk-MK"/>
              </w:rPr>
            </w:pPr>
            <w:r w:rsidRPr="00572130">
              <w:rPr>
                <w:sz w:val="20"/>
                <w:lang w:val="mk-MK"/>
              </w:rPr>
              <w:t>Датум на затворање на градско подрачје :</w:t>
            </w:r>
          </w:p>
        </w:tc>
        <w:tc>
          <w:tcPr>
            <w:tcW w:w="5430" w:type="dxa"/>
            <w:gridSpan w:val="5"/>
            <w:tcBorders>
              <w:top w:val="single" w:sz="4" w:space="0" w:color="auto"/>
              <w:left w:val="single" w:sz="4" w:space="0" w:color="auto"/>
              <w:bottom w:val="single" w:sz="4" w:space="0" w:color="auto"/>
              <w:right w:val="single" w:sz="4" w:space="0" w:color="auto"/>
            </w:tcBorders>
          </w:tcPr>
          <w:p w14:paraId="5B006089" w14:textId="77777777" w:rsidR="00D476B0" w:rsidRPr="00572130" w:rsidRDefault="00D476B0" w:rsidP="00D476B0">
            <w:pPr>
              <w:rPr>
                <w:sz w:val="20"/>
                <w:lang w:val="mk-MK"/>
              </w:rPr>
            </w:pPr>
          </w:p>
        </w:tc>
      </w:tr>
      <w:tr w:rsidR="00D476B0" w:rsidRPr="00572130" w14:paraId="796E8D40" w14:textId="77777777" w:rsidTr="00D16CF4">
        <w:tc>
          <w:tcPr>
            <w:tcW w:w="2369" w:type="dxa"/>
            <w:tcBorders>
              <w:right w:val="single" w:sz="4" w:space="0" w:color="auto"/>
            </w:tcBorders>
          </w:tcPr>
          <w:p w14:paraId="4895E426" w14:textId="77777777" w:rsidR="00D476B0" w:rsidRPr="00572130" w:rsidRDefault="00D476B0" w:rsidP="00D476B0">
            <w:pPr>
              <w:rPr>
                <w:sz w:val="20"/>
                <w:lang w:val="mk-MK"/>
              </w:rPr>
            </w:pPr>
            <w:r w:rsidRPr="00572130">
              <w:rPr>
                <w:sz w:val="20"/>
                <w:lang w:val="mk-MK"/>
              </w:rPr>
              <w:t>Почеток на мерката:</w:t>
            </w:r>
          </w:p>
        </w:tc>
        <w:tc>
          <w:tcPr>
            <w:tcW w:w="2765" w:type="dxa"/>
            <w:gridSpan w:val="2"/>
            <w:tcBorders>
              <w:right w:val="single" w:sz="4" w:space="0" w:color="auto"/>
            </w:tcBorders>
          </w:tcPr>
          <w:p w14:paraId="395E63D7" w14:textId="77777777" w:rsidR="00D476B0" w:rsidRPr="00572130" w:rsidRDefault="00D476B0" w:rsidP="00D476B0">
            <w:pPr>
              <w:rPr>
                <w:sz w:val="20"/>
                <w:lang w:val="mk-MK"/>
              </w:rPr>
            </w:pPr>
          </w:p>
        </w:tc>
        <w:tc>
          <w:tcPr>
            <w:tcW w:w="1892" w:type="dxa"/>
            <w:tcBorders>
              <w:right w:val="single" w:sz="4" w:space="0" w:color="auto"/>
            </w:tcBorders>
          </w:tcPr>
          <w:p w14:paraId="7529075E" w14:textId="77777777" w:rsidR="00D476B0" w:rsidRPr="00572130" w:rsidRDefault="00D476B0" w:rsidP="00D476B0">
            <w:pPr>
              <w:rPr>
                <w:sz w:val="20"/>
                <w:lang w:val="mk-MK"/>
              </w:rPr>
            </w:pPr>
            <w:r w:rsidRPr="00572130">
              <w:rPr>
                <w:sz w:val="20"/>
                <w:lang w:val="mk-MK"/>
              </w:rPr>
              <w:t>Крај на мерката:</w:t>
            </w:r>
          </w:p>
        </w:tc>
        <w:tc>
          <w:tcPr>
            <w:tcW w:w="2608" w:type="dxa"/>
            <w:gridSpan w:val="3"/>
            <w:tcBorders>
              <w:right w:val="single" w:sz="4" w:space="0" w:color="auto"/>
            </w:tcBorders>
          </w:tcPr>
          <w:p w14:paraId="420CA04D" w14:textId="77777777" w:rsidR="00D476B0" w:rsidRPr="00572130" w:rsidRDefault="00D476B0" w:rsidP="00D476B0">
            <w:pPr>
              <w:rPr>
                <w:sz w:val="20"/>
                <w:lang w:val="mk-MK"/>
              </w:rPr>
            </w:pPr>
          </w:p>
        </w:tc>
      </w:tr>
      <w:tr w:rsidR="00D476B0" w:rsidRPr="00572130" w14:paraId="104FC837" w14:textId="77777777" w:rsidTr="00D16CF4">
        <w:tc>
          <w:tcPr>
            <w:tcW w:w="4204" w:type="dxa"/>
            <w:gridSpan w:val="2"/>
            <w:tcBorders>
              <w:right w:val="single" w:sz="4" w:space="0" w:color="auto"/>
            </w:tcBorders>
          </w:tcPr>
          <w:p w14:paraId="212DC3F1" w14:textId="77777777" w:rsidR="00D476B0" w:rsidRPr="00572130" w:rsidRDefault="00D476B0" w:rsidP="00D476B0">
            <w:pPr>
              <w:jc w:val="right"/>
              <w:rPr>
                <w:sz w:val="20"/>
                <w:lang w:val="mk-MK"/>
              </w:rPr>
            </w:pPr>
            <w:r w:rsidRPr="00572130">
              <w:rPr>
                <w:sz w:val="20"/>
                <w:lang w:val="mk-MK"/>
              </w:rPr>
              <w:t>Времетраење на затворањето:</w:t>
            </w:r>
          </w:p>
        </w:tc>
        <w:tc>
          <w:tcPr>
            <w:tcW w:w="5430" w:type="dxa"/>
            <w:gridSpan w:val="5"/>
            <w:tcBorders>
              <w:top w:val="single" w:sz="4" w:space="0" w:color="auto"/>
              <w:left w:val="single" w:sz="4" w:space="0" w:color="auto"/>
              <w:bottom w:val="single" w:sz="4" w:space="0" w:color="auto"/>
              <w:right w:val="single" w:sz="4" w:space="0" w:color="auto"/>
            </w:tcBorders>
          </w:tcPr>
          <w:p w14:paraId="73C2B968" w14:textId="77777777" w:rsidR="00D476B0" w:rsidRPr="00572130" w:rsidRDefault="00D476B0" w:rsidP="00D476B0">
            <w:pPr>
              <w:rPr>
                <w:sz w:val="20"/>
              </w:rPr>
            </w:pPr>
          </w:p>
        </w:tc>
      </w:tr>
      <w:tr w:rsidR="00D476B0" w:rsidRPr="00572130" w14:paraId="1A10D373" w14:textId="77777777" w:rsidTr="00D16CF4">
        <w:tc>
          <w:tcPr>
            <w:tcW w:w="4204" w:type="dxa"/>
            <w:gridSpan w:val="2"/>
            <w:tcBorders>
              <w:right w:val="single" w:sz="4" w:space="0" w:color="auto"/>
            </w:tcBorders>
          </w:tcPr>
          <w:p w14:paraId="5FC09C27" w14:textId="77777777" w:rsidR="00D476B0" w:rsidRPr="00572130" w:rsidRDefault="00D476B0" w:rsidP="00D476B0">
            <w:pPr>
              <w:jc w:val="right"/>
              <w:rPr>
                <w:sz w:val="20"/>
                <w:lang w:val="mk-MK"/>
              </w:rPr>
            </w:pPr>
            <w:r w:rsidRPr="00572130">
              <w:rPr>
                <w:sz w:val="20"/>
                <w:lang w:val="mk-MK"/>
              </w:rPr>
              <w:t>Улица која се затвора:</w:t>
            </w:r>
          </w:p>
        </w:tc>
        <w:tc>
          <w:tcPr>
            <w:tcW w:w="2963" w:type="dxa"/>
            <w:gridSpan w:val="3"/>
            <w:tcBorders>
              <w:top w:val="single" w:sz="4" w:space="0" w:color="auto"/>
              <w:left w:val="single" w:sz="4" w:space="0" w:color="auto"/>
              <w:bottom w:val="single" w:sz="4" w:space="0" w:color="auto"/>
              <w:right w:val="single" w:sz="4" w:space="0" w:color="auto"/>
            </w:tcBorders>
          </w:tcPr>
          <w:p w14:paraId="7B336A84" w14:textId="77777777" w:rsidR="00D476B0" w:rsidRPr="00572130" w:rsidRDefault="00D476B0" w:rsidP="00D476B0">
            <w:pPr>
              <w:rPr>
                <w:sz w:val="20"/>
                <w:lang w:val="mk-MK"/>
              </w:rPr>
            </w:pPr>
            <w:r w:rsidRPr="00572130">
              <w:rPr>
                <w:sz w:val="20"/>
                <w:lang w:val="mk-MK"/>
              </w:rPr>
              <w:t>ул.</w:t>
            </w:r>
          </w:p>
        </w:tc>
        <w:tc>
          <w:tcPr>
            <w:tcW w:w="1694" w:type="dxa"/>
            <w:tcBorders>
              <w:top w:val="single" w:sz="4" w:space="0" w:color="auto"/>
              <w:left w:val="single" w:sz="4" w:space="0" w:color="auto"/>
              <w:bottom w:val="single" w:sz="4" w:space="0" w:color="auto"/>
              <w:right w:val="single" w:sz="4" w:space="0" w:color="auto"/>
            </w:tcBorders>
          </w:tcPr>
          <w:p w14:paraId="7E8A4ECC" w14:textId="77777777" w:rsidR="00D476B0" w:rsidRPr="00572130" w:rsidRDefault="00D476B0" w:rsidP="00D476B0">
            <w:pPr>
              <w:rPr>
                <w:sz w:val="20"/>
                <w:lang w:val="mk-MK"/>
              </w:rPr>
            </w:pPr>
            <w:r w:rsidRPr="00572130">
              <w:rPr>
                <w:sz w:val="20"/>
                <w:lang w:val="mk-MK"/>
              </w:rPr>
              <w:t>во должина од:</w:t>
            </w:r>
          </w:p>
        </w:tc>
        <w:tc>
          <w:tcPr>
            <w:tcW w:w="773" w:type="dxa"/>
            <w:tcBorders>
              <w:top w:val="single" w:sz="4" w:space="0" w:color="auto"/>
              <w:left w:val="single" w:sz="4" w:space="0" w:color="auto"/>
              <w:bottom w:val="single" w:sz="4" w:space="0" w:color="auto"/>
              <w:right w:val="single" w:sz="4" w:space="0" w:color="auto"/>
            </w:tcBorders>
          </w:tcPr>
          <w:p w14:paraId="1AFDEA43" w14:textId="77777777" w:rsidR="00D476B0" w:rsidRPr="00572130" w:rsidRDefault="00D476B0" w:rsidP="00D476B0">
            <w:pPr>
              <w:jc w:val="right"/>
              <w:rPr>
                <w:sz w:val="20"/>
              </w:rPr>
            </w:pPr>
            <w:r w:rsidRPr="00572130">
              <w:rPr>
                <w:sz w:val="20"/>
              </w:rPr>
              <w:t>[m]</w:t>
            </w:r>
          </w:p>
        </w:tc>
      </w:tr>
      <w:tr w:rsidR="00D476B0" w:rsidRPr="00572130" w14:paraId="55717EFB" w14:textId="77777777" w:rsidTr="00D16CF4">
        <w:tc>
          <w:tcPr>
            <w:tcW w:w="4204" w:type="dxa"/>
            <w:gridSpan w:val="2"/>
            <w:tcBorders>
              <w:right w:val="single" w:sz="4" w:space="0" w:color="auto"/>
            </w:tcBorders>
          </w:tcPr>
          <w:p w14:paraId="128CA4B8" w14:textId="77777777" w:rsidR="00D476B0" w:rsidRPr="00572130" w:rsidRDefault="00D476B0" w:rsidP="00D476B0">
            <w:pPr>
              <w:jc w:val="right"/>
              <w:rPr>
                <w:sz w:val="20"/>
                <w:lang w:val="mk-MK"/>
              </w:rPr>
            </w:pPr>
            <w:r w:rsidRPr="00572130">
              <w:rPr>
                <w:sz w:val="20"/>
                <w:lang w:val="mk-MK"/>
              </w:rPr>
              <w:t>Улица која се затвора:</w:t>
            </w:r>
          </w:p>
        </w:tc>
        <w:tc>
          <w:tcPr>
            <w:tcW w:w="2963" w:type="dxa"/>
            <w:gridSpan w:val="3"/>
            <w:tcBorders>
              <w:top w:val="single" w:sz="4" w:space="0" w:color="auto"/>
              <w:left w:val="single" w:sz="4" w:space="0" w:color="auto"/>
              <w:bottom w:val="single" w:sz="4" w:space="0" w:color="auto"/>
              <w:right w:val="single" w:sz="4" w:space="0" w:color="auto"/>
            </w:tcBorders>
          </w:tcPr>
          <w:p w14:paraId="3897D453" w14:textId="77777777" w:rsidR="00D476B0" w:rsidRPr="00572130" w:rsidRDefault="00D476B0" w:rsidP="00D476B0">
            <w:pPr>
              <w:rPr>
                <w:sz w:val="20"/>
                <w:lang w:val="mk-MK"/>
              </w:rPr>
            </w:pPr>
            <w:r w:rsidRPr="00572130">
              <w:rPr>
                <w:sz w:val="20"/>
                <w:lang w:val="mk-MK"/>
              </w:rPr>
              <w:t>ул.</w:t>
            </w:r>
          </w:p>
        </w:tc>
        <w:tc>
          <w:tcPr>
            <w:tcW w:w="1694" w:type="dxa"/>
            <w:tcBorders>
              <w:top w:val="single" w:sz="4" w:space="0" w:color="auto"/>
              <w:left w:val="single" w:sz="4" w:space="0" w:color="auto"/>
              <w:bottom w:val="single" w:sz="4" w:space="0" w:color="auto"/>
              <w:right w:val="single" w:sz="4" w:space="0" w:color="auto"/>
            </w:tcBorders>
          </w:tcPr>
          <w:p w14:paraId="33B957CF" w14:textId="77777777" w:rsidR="00D476B0" w:rsidRPr="00572130" w:rsidRDefault="00D476B0" w:rsidP="00D476B0">
            <w:pPr>
              <w:rPr>
                <w:sz w:val="20"/>
                <w:lang w:val="mk-MK"/>
              </w:rPr>
            </w:pPr>
            <w:r w:rsidRPr="00572130">
              <w:rPr>
                <w:sz w:val="20"/>
                <w:lang w:val="mk-MK"/>
              </w:rPr>
              <w:t>во должина од:</w:t>
            </w:r>
          </w:p>
        </w:tc>
        <w:tc>
          <w:tcPr>
            <w:tcW w:w="773" w:type="dxa"/>
            <w:tcBorders>
              <w:top w:val="single" w:sz="4" w:space="0" w:color="auto"/>
              <w:left w:val="single" w:sz="4" w:space="0" w:color="auto"/>
              <w:bottom w:val="single" w:sz="4" w:space="0" w:color="auto"/>
              <w:right w:val="single" w:sz="4" w:space="0" w:color="auto"/>
            </w:tcBorders>
          </w:tcPr>
          <w:p w14:paraId="686A6A00" w14:textId="77777777" w:rsidR="00D476B0" w:rsidRPr="00572130" w:rsidRDefault="00D476B0" w:rsidP="00D476B0">
            <w:pPr>
              <w:jc w:val="right"/>
              <w:rPr>
                <w:sz w:val="20"/>
              </w:rPr>
            </w:pPr>
            <w:r w:rsidRPr="00572130">
              <w:rPr>
                <w:sz w:val="20"/>
              </w:rPr>
              <w:t>[m]</w:t>
            </w:r>
          </w:p>
        </w:tc>
      </w:tr>
      <w:tr w:rsidR="00D476B0" w:rsidRPr="00572130" w14:paraId="39C745F3" w14:textId="77777777" w:rsidTr="00D16CF4">
        <w:tc>
          <w:tcPr>
            <w:tcW w:w="4204" w:type="dxa"/>
            <w:gridSpan w:val="2"/>
            <w:tcBorders>
              <w:right w:val="single" w:sz="4" w:space="0" w:color="auto"/>
            </w:tcBorders>
          </w:tcPr>
          <w:p w14:paraId="7E213C1F" w14:textId="77777777" w:rsidR="00D476B0" w:rsidRPr="00572130" w:rsidRDefault="00D476B0" w:rsidP="00D476B0">
            <w:pPr>
              <w:jc w:val="right"/>
              <w:rPr>
                <w:sz w:val="20"/>
                <w:lang w:val="mk-MK"/>
              </w:rPr>
            </w:pPr>
            <w:r w:rsidRPr="00572130">
              <w:rPr>
                <w:sz w:val="20"/>
                <w:lang w:val="mk-MK"/>
              </w:rPr>
              <w:t>Улица која се затвора:</w:t>
            </w:r>
          </w:p>
        </w:tc>
        <w:tc>
          <w:tcPr>
            <w:tcW w:w="2963" w:type="dxa"/>
            <w:gridSpan w:val="3"/>
            <w:tcBorders>
              <w:top w:val="single" w:sz="4" w:space="0" w:color="auto"/>
              <w:left w:val="single" w:sz="4" w:space="0" w:color="auto"/>
              <w:bottom w:val="single" w:sz="4" w:space="0" w:color="auto"/>
              <w:right w:val="single" w:sz="4" w:space="0" w:color="auto"/>
            </w:tcBorders>
          </w:tcPr>
          <w:p w14:paraId="5C0C6267" w14:textId="77777777" w:rsidR="00D476B0" w:rsidRPr="00572130" w:rsidRDefault="00D476B0" w:rsidP="00D476B0">
            <w:pPr>
              <w:rPr>
                <w:sz w:val="20"/>
                <w:lang w:val="mk-MK"/>
              </w:rPr>
            </w:pPr>
            <w:r w:rsidRPr="00572130">
              <w:rPr>
                <w:sz w:val="20"/>
                <w:lang w:val="mk-MK"/>
              </w:rPr>
              <w:t>ул.</w:t>
            </w:r>
          </w:p>
        </w:tc>
        <w:tc>
          <w:tcPr>
            <w:tcW w:w="1694" w:type="dxa"/>
            <w:tcBorders>
              <w:top w:val="single" w:sz="4" w:space="0" w:color="auto"/>
              <w:left w:val="single" w:sz="4" w:space="0" w:color="auto"/>
              <w:bottom w:val="single" w:sz="4" w:space="0" w:color="auto"/>
              <w:right w:val="single" w:sz="4" w:space="0" w:color="auto"/>
            </w:tcBorders>
          </w:tcPr>
          <w:p w14:paraId="6227EE0B" w14:textId="77777777" w:rsidR="00D476B0" w:rsidRPr="00572130" w:rsidRDefault="00D476B0" w:rsidP="00D476B0">
            <w:pPr>
              <w:rPr>
                <w:sz w:val="20"/>
                <w:lang w:val="mk-MK"/>
              </w:rPr>
            </w:pPr>
            <w:r w:rsidRPr="00572130">
              <w:rPr>
                <w:sz w:val="20"/>
                <w:lang w:val="mk-MK"/>
              </w:rPr>
              <w:t>во должина од:</w:t>
            </w:r>
          </w:p>
        </w:tc>
        <w:tc>
          <w:tcPr>
            <w:tcW w:w="773" w:type="dxa"/>
            <w:tcBorders>
              <w:top w:val="single" w:sz="4" w:space="0" w:color="auto"/>
              <w:left w:val="single" w:sz="4" w:space="0" w:color="auto"/>
              <w:bottom w:val="single" w:sz="4" w:space="0" w:color="auto"/>
              <w:right w:val="single" w:sz="4" w:space="0" w:color="auto"/>
            </w:tcBorders>
          </w:tcPr>
          <w:p w14:paraId="30E41A07" w14:textId="77777777" w:rsidR="00D476B0" w:rsidRPr="00572130" w:rsidRDefault="00D476B0" w:rsidP="00D476B0">
            <w:pPr>
              <w:jc w:val="right"/>
              <w:rPr>
                <w:sz w:val="20"/>
              </w:rPr>
            </w:pPr>
            <w:r w:rsidRPr="00572130">
              <w:rPr>
                <w:sz w:val="20"/>
              </w:rPr>
              <w:t>[m]</w:t>
            </w:r>
          </w:p>
        </w:tc>
      </w:tr>
      <w:tr w:rsidR="00D476B0" w:rsidRPr="00572130" w14:paraId="222874D3" w14:textId="77777777" w:rsidTr="00D16CF4">
        <w:tc>
          <w:tcPr>
            <w:tcW w:w="4204" w:type="dxa"/>
            <w:gridSpan w:val="2"/>
            <w:tcBorders>
              <w:right w:val="single" w:sz="4" w:space="0" w:color="auto"/>
            </w:tcBorders>
          </w:tcPr>
          <w:p w14:paraId="2CD35917" w14:textId="77777777" w:rsidR="00D476B0" w:rsidRPr="00572130" w:rsidRDefault="00D476B0" w:rsidP="00D476B0">
            <w:pPr>
              <w:jc w:val="right"/>
              <w:rPr>
                <w:sz w:val="20"/>
                <w:lang w:val="mk-MK"/>
              </w:rPr>
            </w:pPr>
            <w:r w:rsidRPr="00572130">
              <w:rPr>
                <w:sz w:val="20"/>
                <w:lang w:val="mk-MK"/>
              </w:rPr>
              <w:t>Улица која се затвора:</w:t>
            </w:r>
          </w:p>
        </w:tc>
        <w:tc>
          <w:tcPr>
            <w:tcW w:w="2963" w:type="dxa"/>
            <w:gridSpan w:val="3"/>
            <w:tcBorders>
              <w:top w:val="single" w:sz="4" w:space="0" w:color="auto"/>
              <w:left w:val="single" w:sz="4" w:space="0" w:color="auto"/>
              <w:bottom w:val="single" w:sz="4" w:space="0" w:color="auto"/>
              <w:right w:val="single" w:sz="4" w:space="0" w:color="auto"/>
            </w:tcBorders>
          </w:tcPr>
          <w:p w14:paraId="430D8AB7" w14:textId="77777777" w:rsidR="00D476B0" w:rsidRPr="00572130" w:rsidRDefault="00D476B0" w:rsidP="00D476B0">
            <w:pPr>
              <w:rPr>
                <w:sz w:val="20"/>
                <w:lang w:val="mk-MK"/>
              </w:rPr>
            </w:pPr>
            <w:r w:rsidRPr="00572130">
              <w:rPr>
                <w:sz w:val="20"/>
                <w:lang w:val="mk-MK"/>
              </w:rPr>
              <w:t>ул.</w:t>
            </w:r>
          </w:p>
        </w:tc>
        <w:tc>
          <w:tcPr>
            <w:tcW w:w="1694" w:type="dxa"/>
            <w:tcBorders>
              <w:top w:val="single" w:sz="4" w:space="0" w:color="auto"/>
              <w:left w:val="single" w:sz="4" w:space="0" w:color="auto"/>
              <w:bottom w:val="single" w:sz="4" w:space="0" w:color="auto"/>
              <w:right w:val="single" w:sz="4" w:space="0" w:color="auto"/>
            </w:tcBorders>
          </w:tcPr>
          <w:p w14:paraId="798F73A1" w14:textId="77777777" w:rsidR="00D476B0" w:rsidRPr="00572130" w:rsidRDefault="00D476B0" w:rsidP="00D476B0">
            <w:pPr>
              <w:rPr>
                <w:sz w:val="20"/>
                <w:lang w:val="mk-MK"/>
              </w:rPr>
            </w:pPr>
            <w:r w:rsidRPr="00572130">
              <w:rPr>
                <w:sz w:val="20"/>
                <w:lang w:val="mk-MK"/>
              </w:rPr>
              <w:t>во должина од:</w:t>
            </w:r>
          </w:p>
        </w:tc>
        <w:tc>
          <w:tcPr>
            <w:tcW w:w="773" w:type="dxa"/>
            <w:tcBorders>
              <w:top w:val="single" w:sz="4" w:space="0" w:color="auto"/>
              <w:left w:val="single" w:sz="4" w:space="0" w:color="auto"/>
              <w:bottom w:val="single" w:sz="4" w:space="0" w:color="auto"/>
              <w:right w:val="single" w:sz="4" w:space="0" w:color="auto"/>
            </w:tcBorders>
          </w:tcPr>
          <w:p w14:paraId="0F53EFF0" w14:textId="77777777" w:rsidR="00D476B0" w:rsidRPr="00572130" w:rsidRDefault="00D476B0" w:rsidP="00D476B0">
            <w:pPr>
              <w:jc w:val="right"/>
              <w:rPr>
                <w:sz w:val="20"/>
              </w:rPr>
            </w:pPr>
            <w:r w:rsidRPr="00572130">
              <w:rPr>
                <w:sz w:val="20"/>
              </w:rPr>
              <w:t>[m]</w:t>
            </w:r>
          </w:p>
        </w:tc>
      </w:tr>
      <w:tr w:rsidR="00D476B0" w:rsidRPr="00572130" w14:paraId="291587FF" w14:textId="77777777" w:rsidTr="00D16CF4">
        <w:tc>
          <w:tcPr>
            <w:tcW w:w="4204" w:type="dxa"/>
            <w:gridSpan w:val="2"/>
            <w:tcBorders>
              <w:right w:val="single" w:sz="4" w:space="0" w:color="auto"/>
            </w:tcBorders>
          </w:tcPr>
          <w:p w14:paraId="051683B2" w14:textId="77777777" w:rsidR="00D476B0" w:rsidRPr="00572130" w:rsidRDefault="00D476B0" w:rsidP="00D476B0">
            <w:pPr>
              <w:jc w:val="right"/>
              <w:rPr>
                <w:sz w:val="20"/>
                <w:lang w:val="mk-MK"/>
              </w:rPr>
            </w:pPr>
            <w:r w:rsidRPr="00572130">
              <w:rPr>
                <w:sz w:val="20"/>
                <w:lang w:val="mk-MK"/>
              </w:rPr>
              <w:t>Кружен тек:</w:t>
            </w:r>
          </w:p>
        </w:tc>
        <w:tc>
          <w:tcPr>
            <w:tcW w:w="5430" w:type="dxa"/>
            <w:gridSpan w:val="5"/>
            <w:tcBorders>
              <w:top w:val="single" w:sz="4" w:space="0" w:color="auto"/>
              <w:left w:val="single" w:sz="4" w:space="0" w:color="auto"/>
              <w:bottom w:val="single" w:sz="4" w:space="0" w:color="auto"/>
              <w:right w:val="single" w:sz="4" w:space="0" w:color="auto"/>
            </w:tcBorders>
          </w:tcPr>
          <w:p w14:paraId="4BC6EA40" w14:textId="77777777" w:rsidR="00D476B0" w:rsidRPr="00572130" w:rsidRDefault="00D476B0" w:rsidP="00D476B0">
            <w:pPr>
              <w:rPr>
                <w:sz w:val="20"/>
                <w:lang w:val="mk-MK"/>
              </w:rPr>
            </w:pPr>
          </w:p>
        </w:tc>
      </w:tr>
      <w:tr w:rsidR="00D476B0" w:rsidRPr="00572130" w14:paraId="6D8A4C6D" w14:textId="77777777" w:rsidTr="00D16CF4">
        <w:tc>
          <w:tcPr>
            <w:tcW w:w="9634" w:type="dxa"/>
            <w:gridSpan w:val="7"/>
            <w:tcBorders>
              <w:right w:val="single" w:sz="4" w:space="0" w:color="auto"/>
            </w:tcBorders>
          </w:tcPr>
          <w:p w14:paraId="3A0F06F2" w14:textId="77777777" w:rsidR="00D476B0" w:rsidRPr="00572130" w:rsidRDefault="00D476B0" w:rsidP="00D476B0">
            <w:pPr>
              <w:jc w:val="right"/>
              <w:rPr>
                <w:sz w:val="20"/>
              </w:rPr>
            </w:pPr>
          </w:p>
        </w:tc>
      </w:tr>
    </w:tbl>
    <w:p w14:paraId="6DA2DB9E" w14:textId="77777777" w:rsidR="00D476B0" w:rsidRPr="00572130" w:rsidRDefault="00D476B0" w:rsidP="00D476B0">
      <w:pPr>
        <w:rPr>
          <w:lang w:val="mk-MK"/>
        </w:rPr>
      </w:pPr>
    </w:p>
    <w:tbl>
      <w:tblPr>
        <w:tblStyle w:val="TableGrid"/>
        <w:tblW w:w="9072" w:type="dxa"/>
        <w:tblInd w:w="421" w:type="dxa"/>
        <w:tblLayout w:type="fixed"/>
        <w:tblLook w:val="04A0" w:firstRow="1" w:lastRow="0" w:firstColumn="1" w:lastColumn="0" w:noHBand="0" w:noVBand="1"/>
      </w:tblPr>
      <w:tblGrid>
        <w:gridCol w:w="1533"/>
        <w:gridCol w:w="2693"/>
        <w:gridCol w:w="1559"/>
        <w:gridCol w:w="1671"/>
        <w:gridCol w:w="1616"/>
      </w:tblGrid>
      <w:tr w:rsidR="00D476B0" w:rsidRPr="00572130" w14:paraId="4D47AA59" w14:textId="77777777" w:rsidTr="00387855">
        <w:tc>
          <w:tcPr>
            <w:tcW w:w="9072" w:type="dxa"/>
            <w:gridSpan w:val="5"/>
          </w:tcPr>
          <w:p w14:paraId="1BD03D81" w14:textId="789CDDB1" w:rsidR="00D476B0" w:rsidRPr="00572130" w:rsidRDefault="00D476B0" w:rsidP="00D476B0">
            <w:pPr>
              <w:shd w:val="clear" w:color="auto" w:fill="DEEAF6" w:themeFill="accent1" w:themeFillTint="33"/>
              <w:jc w:val="center"/>
              <w:rPr>
                <w:b/>
                <w:sz w:val="20"/>
                <w:lang w:val="mk-MK"/>
              </w:rPr>
            </w:pPr>
            <w:r w:rsidRPr="00572130">
              <w:rPr>
                <w:sz w:val="20"/>
                <w:lang w:val="ru-RU"/>
              </w:rPr>
              <w:br w:type="page"/>
            </w:r>
            <w:r w:rsidR="00D16CF4" w:rsidRPr="00572130">
              <w:rPr>
                <w:b/>
                <w:sz w:val="20"/>
                <w:lang w:val="mk-MK"/>
              </w:rPr>
              <w:t>ТАБЕЛА СО ПОДАТОЦИ ЗА ПРЕСМЕТКА НА ИНДИКАТОРИ</w:t>
            </w:r>
          </w:p>
          <w:p w14:paraId="1ED43024" w14:textId="20691A68" w:rsidR="00D476B0" w:rsidRPr="00572130" w:rsidRDefault="00D476B0" w:rsidP="00D476B0">
            <w:pPr>
              <w:shd w:val="clear" w:color="auto" w:fill="DEEAF6" w:themeFill="accent1" w:themeFillTint="33"/>
              <w:jc w:val="center"/>
              <w:rPr>
                <w:sz w:val="20"/>
                <w:lang w:val="mk-MK"/>
              </w:rPr>
            </w:pPr>
            <w:r w:rsidRPr="00572130">
              <w:rPr>
                <w:sz w:val="20"/>
                <w:lang w:val="mk-MK"/>
              </w:rPr>
              <w:t xml:space="preserve"> за мерката „</w:t>
            </w:r>
            <w:r w:rsidR="0024452E" w:rsidRPr="00572130">
              <w:rPr>
                <w:b/>
                <w:sz w:val="20"/>
                <w:lang w:val="mk-MK"/>
              </w:rPr>
              <w:t xml:space="preserve">Отворање </w:t>
            </w:r>
            <w:r w:rsidR="003D5DBC" w:rsidRPr="00572130">
              <w:rPr>
                <w:b/>
                <w:sz w:val="20"/>
                <w:lang w:val="mk-MK"/>
              </w:rPr>
              <w:t>нови пешачки зони</w:t>
            </w:r>
            <w:r w:rsidRPr="00572130">
              <w:rPr>
                <w:sz w:val="20"/>
                <w:lang w:val="mk-MK"/>
              </w:rPr>
              <w:t>“</w:t>
            </w:r>
          </w:p>
        </w:tc>
      </w:tr>
      <w:tr w:rsidR="00D476B0" w:rsidRPr="00572130" w14:paraId="40CE270E" w14:textId="77777777" w:rsidTr="00387855">
        <w:tc>
          <w:tcPr>
            <w:tcW w:w="9072" w:type="dxa"/>
            <w:gridSpan w:val="5"/>
          </w:tcPr>
          <w:p w14:paraId="515EE6EE" w14:textId="77777777" w:rsidR="00D476B0" w:rsidRPr="00572130" w:rsidRDefault="00D476B0" w:rsidP="00D476B0">
            <w:pPr>
              <w:rPr>
                <w:sz w:val="20"/>
                <w:lang w:val="ru-RU"/>
              </w:rPr>
            </w:pPr>
          </w:p>
        </w:tc>
      </w:tr>
      <w:tr w:rsidR="00D476B0" w:rsidRPr="00572130" w14:paraId="4E187BE1" w14:textId="77777777" w:rsidTr="00387855">
        <w:tc>
          <w:tcPr>
            <w:tcW w:w="1533" w:type="dxa"/>
            <w:tcBorders>
              <w:right w:val="single" w:sz="4" w:space="0" w:color="auto"/>
            </w:tcBorders>
            <w:shd w:val="clear" w:color="auto" w:fill="DEEAF6" w:themeFill="accent1" w:themeFillTint="33"/>
            <w:vAlign w:val="center"/>
          </w:tcPr>
          <w:p w14:paraId="3FBD21D2" w14:textId="77777777" w:rsidR="00D476B0" w:rsidRPr="00572130" w:rsidRDefault="00D476B0" w:rsidP="00D476B0">
            <w:pPr>
              <w:jc w:val="center"/>
              <w:rPr>
                <w:b/>
                <w:sz w:val="20"/>
                <w:lang w:val="mk-MK"/>
              </w:rPr>
            </w:pPr>
            <w:r w:rsidRPr="00572130">
              <w:rPr>
                <w:b/>
                <w:sz w:val="20"/>
                <w:lang w:val="mk-MK"/>
              </w:rPr>
              <w:t>Датум на активирање на мерката:</w:t>
            </w:r>
          </w:p>
          <w:p w14:paraId="55C7580B" w14:textId="77777777" w:rsidR="00D476B0" w:rsidRPr="00572130" w:rsidRDefault="00D476B0" w:rsidP="00D476B0">
            <w:pPr>
              <w:jc w:val="center"/>
              <w:rPr>
                <w:b/>
                <w:sz w:val="20"/>
              </w:rPr>
            </w:pPr>
            <w:r w:rsidRPr="00572130">
              <w:rPr>
                <w:b/>
                <w:sz w:val="20"/>
              </w:rPr>
              <w:t>[dd:MM:yyyy]</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98745" w14:textId="77777777" w:rsidR="00D476B0" w:rsidRPr="00572130" w:rsidRDefault="00D476B0" w:rsidP="00D476B0">
            <w:pPr>
              <w:jc w:val="center"/>
              <w:rPr>
                <w:b/>
                <w:sz w:val="20"/>
                <w:lang w:val="mk-MK"/>
              </w:rPr>
            </w:pPr>
            <w:r w:rsidRPr="00572130">
              <w:rPr>
                <w:b/>
                <w:sz w:val="20"/>
                <w:lang w:val="mk-MK"/>
              </w:rPr>
              <w:t>Улици кои се затвораат како дел од мерката:</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743C6" w14:textId="77777777" w:rsidR="00D476B0" w:rsidRPr="00572130" w:rsidRDefault="00D476B0" w:rsidP="00D476B0">
            <w:pPr>
              <w:jc w:val="center"/>
              <w:rPr>
                <w:b/>
                <w:sz w:val="20"/>
                <w:lang w:val="mk-MK"/>
              </w:rPr>
            </w:pPr>
            <w:r w:rsidRPr="00572130">
              <w:rPr>
                <w:b/>
                <w:sz w:val="20"/>
                <w:lang w:val="mk-MK"/>
              </w:rPr>
              <w:t>Почеток на мерката:</w:t>
            </w:r>
          </w:p>
          <w:p w14:paraId="058FD761" w14:textId="77777777" w:rsidR="00D476B0" w:rsidRPr="00572130" w:rsidRDefault="00D476B0" w:rsidP="00D476B0">
            <w:pPr>
              <w:jc w:val="center"/>
              <w:rPr>
                <w:b/>
                <w:sz w:val="20"/>
                <w:lang w:val="ru-RU"/>
              </w:rPr>
            </w:pPr>
            <w:r w:rsidRPr="00572130">
              <w:rPr>
                <w:b/>
                <w:sz w:val="20"/>
                <w:lang w:val="ru-RU"/>
              </w:rPr>
              <w:t>[</w:t>
            </w:r>
            <w:r w:rsidRPr="00572130">
              <w:rPr>
                <w:b/>
                <w:sz w:val="20"/>
                <w:lang w:val="mk-MK"/>
              </w:rPr>
              <w:t>HH</w:t>
            </w:r>
            <w:r w:rsidRPr="00572130">
              <w:rPr>
                <w:b/>
                <w:sz w:val="20"/>
                <w:lang w:val="ru-RU"/>
              </w:rPr>
              <w:t>:</w:t>
            </w:r>
            <w:r w:rsidRPr="00572130">
              <w:rPr>
                <w:b/>
                <w:sz w:val="20"/>
                <w:lang w:val="mk-MK"/>
              </w:rPr>
              <w:t>mm</w:t>
            </w:r>
            <w:r w:rsidRPr="00572130">
              <w:rPr>
                <w:b/>
                <w:sz w:val="20"/>
                <w:lang w:val="ru-RU"/>
              </w:rPr>
              <w:t>]</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464C8C" w14:textId="77777777" w:rsidR="00D476B0" w:rsidRPr="00572130" w:rsidRDefault="00D476B0" w:rsidP="00D476B0">
            <w:pPr>
              <w:jc w:val="center"/>
              <w:rPr>
                <w:b/>
                <w:sz w:val="20"/>
                <w:lang w:val="mk-MK"/>
              </w:rPr>
            </w:pPr>
            <w:r w:rsidRPr="00572130">
              <w:rPr>
                <w:b/>
                <w:sz w:val="20"/>
                <w:lang w:val="mk-MK"/>
              </w:rPr>
              <w:t>Крај на мерката:</w:t>
            </w:r>
          </w:p>
          <w:p w14:paraId="75F38C6B" w14:textId="77777777" w:rsidR="00D476B0" w:rsidRPr="00572130" w:rsidRDefault="00D476B0" w:rsidP="00D476B0">
            <w:pPr>
              <w:jc w:val="center"/>
              <w:rPr>
                <w:b/>
                <w:sz w:val="20"/>
                <w:lang w:val="ru-RU"/>
              </w:rPr>
            </w:pPr>
            <w:r w:rsidRPr="00572130">
              <w:rPr>
                <w:b/>
                <w:sz w:val="20"/>
                <w:lang w:val="ru-RU"/>
              </w:rPr>
              <w:t>[</w:t>
            </w:r>
            <w:r w:rsidRPr="00572130">
              <w:rPr>
                <w:b/>
                <w:sz w:val="20"/>
              </w:rPr>
              <w:t>HH</w:t>
            </w:r>
            <w:r w:rsidRPr="00572130">
              <w:rPr>
                <w:b/>
                <w:sz w:val="20"/>
                <w:lang w:val="ru-RU"/>
              </w:rPr>
              <w:t>:</w:t>
            </w:r>
            <w:r w:rsidRPr="00572130">
              <w:rPr>
                <w:b/>
                <w:sz w:val="20"/>
              </w:rPr>
              <w:t>mm</w:t>
            </w:r>
            <w:r w:rsidRPr="00572130">
              <w:rPr>
                <w:b/>
                <w:sz w:val="20"/>
                <w:lang w:val="ru-RU"/>
              </w:rPr>
              <w:t>]</w:t>
            </w:r>
          </w:p>
        </w:tc>
        <w:tc>
          <w:tcPr>
            <w:tcW w:w="16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5EE4ED" w14:textId="77777777" w:rsidR="00D476B0" w:rsidRPr="00572130" w:rsidRDefault="00D476B0" w:rsidP="00D476B0">
            <w:pPr>
              <w:jc w:val="center"/>
              <w:rPr>
                <w:b/>
                <w:sz w:val="20"/>
                <w:lang w:val="mk-MK"/>
              </w:rPr>
            </w:pPr>
            <w:r w:rsidRPr="00572130">
              <w:rPr>
                <w:b/>
                <w:sz w:val="20"/>
                <w:lang w:val="mk-MK"/>
              </w:rPr>
              <w:t>Времетраење на затворање на подрачје:</w:t>
            </w:r>
          </w:p>
          <w:p w14:paraId="22811BE9" w14:textId="77777777" w:rsidR="00D476B0" w:rsidRPr="00572130" w:rsidRDefault="00D476B0" w:rsidP="00D476B0">
            <w:pPr>
              <w:jc w:val="center"/>
              <w:rPr>
                <w:b/>
                <w:sz w:val="20"/>
              </w:rPr>
            </w:pPr>
            <w:r w:rsidRPr="00572130">
              <w:rPr>
                <w:b/>
                <w:sz w:val="20"/>
              </w:rPr>
              <w:t>[h]</w:t>
            </w:r>
          </w:p>
        </w:tc>
      </w:tr>
      <w:tr w:rsidR="00D476B0" w:rsidRPr="00572130" w14:paraId="40F1BEC7" w14:textId="77777777" w:rsidTr="00387855">
        <w:tc>
          <w:tcPr>
            <w:tcW w:w="1533" w:type="dxa"/>
            <w:tcBorders>
              <w:right w:val="single" w:sz="4" w:space="0" w:color="auto"/>
            </w:tcBorders>
            <w:vAlign w:val="center"/>
          </w:tcPr>
          <w:p w14:paraId="1C555675" w14:textId="77777777" w:rsidR="00D476B0" w:rsidRPr="00572130" w:rsidRDefault="00D476B0" w:rsidP="00D476B0">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10E299AD"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602E4D26" w14:textId="77777777" w:rsidR="00D476B0" w:rsidRPr="00572130" w:rsidRDefault="00D476B0" w:rsidP="00D476B0">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6B5299B2" w14:textId="77777777" w:rsidR="00D476B0" w:rsidRPr="00572130" w:rsidRDefault="00D476B0" w:rsidP="00D476B0">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5ADF3B45" w14:textId="77777777" w:rsidR="00D476B0" w:rsidRPr="00572130" w:rsidRDefault="00D476B0" w:rsidP="00D476B0">
            <w:pPr>
              <w:jc w:val="center"/>
              <w:rPr>
                <w:sz w:val="20"/>
                <w:lang w:val="mk-MK"/>
              </w:rPr>
            </w:pPr>
          </w:p>
        </w:tc>
      </w:tr>
      <w:tr w:rsidR="00D476B0" w:rsidRPr="00572130" w14:paraId="5E456589" w14:textId="77777777" w:rsidTr="00387855">
        <w:tc>
          <w:tcPr>
            <w:tcW w:w="1533" w:type="dxa"/>
            <w:tcBorders>
              <w:right w:val="single" w:sz="4" w:space="0" w:color="auto"/>
            </w:tcBorders>
            <w:vAlign w:val="center"/>
          </w:tcPr>
          <w:p w14:paraId="1530A3AC" w14:textId="77777777" w:rsidR="00D476B0" w:rsidRPr="00572130" w:rsidRDefault="00D476B0" w:rsidP="00D476B0">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0603CCFD"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5ADBAEAB" w14:textId="77777777" w:rsidR="00D476B0" w:rsidRPr="00572130" w:rsidRDefault="00D476B0" w:rsidP="00D476B0">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38C8CF22" w14:textId="77777777" w:rsidR="00D476B0" w:rsidRPr="00572130" w:rsidRDefault="00D476B0" w:rsidP="00D476B0">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0ABF0C3E" w14:textId="77777777" w:rsidR="00D476B0" w:rsidRPr="00572130" w:rsidRDefault="00D476B0" w:rsidP="00D476B0">
            <w:pPr>
              <w:jc w:val="center"/>
              <w:rPr>
                <w:sz w:val="20"/>
                <w:lang w:val="mk-MK"/>
              </w:rPr>
            </w:pPr>
          </w:p>
        </w:tc>
      </w:tr>
      <w:tr w:rsidR="00D476B0" w:rsidRPr="00572130" w14:paraId="06346A09" w14:textId="77777777" w:rsidTr="00387855">
        <w:tc>
          <w:tcPr>
            <w:tcW w:w="1533" w:type="dxa"/>
            <w:tcBorders>
              <w:right w:val="single" w:sz="4" w:space="0" w:color="auto"/>
            </w:tcBorders>
            <w:vAlign w:val="center"/>
          </w:tcPr>
          <w:p w14:paraId="27552FC2" w14:textId="77777777" w:rsidR="00D476B0" w:rsidRPr="00572130" w:rsidRDefault="00D476B0" w:rsidP="00D476B0">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0A15EA0A"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05C03CD4" w14:textId="77777777" w:rsidR="00D476B0" w:rsidRPr="00572130" w:rsidRDefault="00D476B0" w:rsidP="00D476B0">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3AEA5786" w14:textId="77777777" w:rsidR="00D476B0" w:rsidRPr="00572130" w:rsidRDefault="00D476B0" w:rsidP="00D476B0">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4B2C8699" w14:textId="77777777" w:rsidR="00D476B0" w:rsidRPr="00572130" w:rsidRDefault="00D476B0" w:rsidP="00D476B0">
            <w:pPr>
              <w:jc w:val="center"/>
              <w:rPr>
                <w:sz w:val="20"/>
                <w:lang w:val="mk-MK"/>
              </w:rPr>
            </w:pPr>
          </w:p>
        </w:tc>
      </w:tr>
      <w:tr w:rsidR="00D476B0" w:rsidRPr="00572130" w14:paraId="63242850" w14:textId="77777777" w:rsidTr="00387855">
        <w:tc>
          <w:tcPr>
            <w:tcW w:w="1533" w:type="dxa"/>
            <w:tcBorders>
              <w:right w:val="single" w:sz="4" w:space="0" w:color="auto"/>
            </w:tcBorders>
            <w:vAlign w:val="center"/>
          </w:tcPr>
          <w:p w14:paraId="23D49591" w14:textId="77777777" w:rsidR="00D476B0" w:rsidRPr="00572130" w:rsidRDefault="00D476B0" w:rsidP="00D476B0">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2D7A9B4B"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53A447E3" w14:textId="77777777" w:rsidR="00D476B0" w:rsidRPr="00572130" w:rsidRDefault="00D476B0" w:rsidP="00D476B0">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6066BFC8" w14:textId="77777777" w:rsidR="00D476B0" w:rsidRPr="00572130" w:rsidRDefault="00D476B0" w:rsidP="00D476B0">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60D84035" w14:textId="77777777" w:rsidR="00D476B0" w:rsidRPr="00572130" w:rsidRDefault="00D476B0" w:rsidP="00D476B0">
            <w:pPr>
              <w:jc w:val="center"/>
              <w:rPr>
                <w:sz w:val="20"/>
                <w:lang w:val="mk-MK"/>
              </w:rPr>
            </w:pPr>
          </w:p>
        </w:tc>
      </w:tr>
      <w:tr w:rsidR="00D476B0" w:rsidRPr="00572130" w14:paraId="0BBCAA09" w14:textId="77777777" w:rsidTr="00387855">
        <w:tc>
          <w:tcPr>
            <w:tcW w:w="1533" w:type="dxa"/>
            <w:tcBorders>
              <w:right w:val="single" w:sz="4" w:space="0" w:color="auto"/>
            </w:tcBorders>
            <w:vAlign w:val="center"/>
          </w:tcPr>
          <w:p w14:paraId="7D2B76F3" w14:textId="77777777" w:rsidR="00D476B0" w:rsidRPr="00572130" w:rsidRDefault="00D476B0" w:rsidP="00D476B0">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077F4C14"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39966239" w14:textId="77777777" w:rsidR="00D476B0" w:rsidRPr="00572130" w:rsidRDefault="00D476B0" w:rsidP="00D476B0">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5942FF12" w14:textId="77777777" w:rsidR="00D476B0" w:rsidRPr="00572130" w:rsidRDefault="00D476B0" w:rsidP="00D476B0">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7A40319F" w14:textId="77777777" w:rsidR="00D476B0" w:rsidRPr="00572130" w:rsidRDefault="00D476B0" w:rsidP="00D476B0">
            <w:pPr>
              <w:jc w:val="center"/>
              <w:rPr>
                <w:sz w:val="20"/>
                <w:lang w:val="mk-MK"/>
              </w:rPr>
            </w:pPr>
          </w:p>
        </w:tc>
      </w:tr>
      <w:tr w:rsidR="00D476B0" w:rsidRPr="00572130" w14:paraId="35294322" w14:textId="77777777" w:rsidTr="00387855">
        <w:tc>
          <w:tcPr>
            <w:tcW w:w="1533" w:type="dxa"/>
            <w:tcBorders>
              <w:right w:val="single" w:sz="4" w:space="0" w:color="auto"/>
            </w:tcBorders>
            <w:vAlign w:val="center"/>
          </w:tcPr>
          <w:p w14:paraId="5FD3C5C1" w14:textId="77777777" w:rsidR="00D476B0" w:rsidRPr="00572130" w:rsidRDefault="00D476B0" w:rsidP="00D476B0">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5A565694" w14:textId="77777777" w:rsidR="00D476B0" w:rsidRPr="00572130" w:rsidRDefault="00D476B0" w:rsidP="00D476B0">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3D4440F6" w14:textId="77777777" w:rsidR="00D476B0" w:rsidRPr="00572130" w:rsidRDefault="00D476B0" w:rsidP="00D476B0">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7E7CE4FF" w14:textId="77777777" w:rsidR="00D476B0" w:rsidRPr="00572130" w:rsidRDefault="00D476B0" w:rsidP="00D476B0">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1869FD5B" w14:textId="77777777" w:rsidR="00D476B0" w:rsidRPr="00572130" w:rsidRDefault="00D476B0" w:rsidP="00D476B0">
            <w:pPr>
              <w:jc w:val="center"/>
              <w:rPr>
                <w:sz w:val="20"/>
                <w:lang w:val="mk-MK"/>
              </w:rPr>
            </w:pPr>
          </w:p>
        </w:tc>
      </w:tr>
      <w:tr w:rsidR="00D476B0" w:rsidRPr="00572130" w14:paraId="01D88B03" w14:textId="77777777" w:rsidTr="00387855">
        <w:tc>
          <w:tcPr>
            <w:tcW w:w="7456" w:type="dxa"/>
            <w:gridSpan w:val="4"/>
            <w:tcBorders>
              <w:right w:val="single" w:sz="4" w:space="0" w:color="auto"/>
            </w:tcBorders>
            <w:shd w:val="clear" w:color="auto" w:fill="DEEAF6" w:themeFill="accent1" w:themeFillTint="33"/>
            <w:vAlign w:val="center"/>
          </w:tcPr>
          <w:p w14:paraId="0B01363D" w14:textId="77777777" w:rsidR="00D476B0" w:rsidRPr="00572130" w:rsidRDefault="00D476B0" w:rsidP="00D476B0">
            <w:pPr>
              <w:jc w:val="right"/>
              <w:rPr>
                <w:sz w:val="20"/>
                <w:lang w:val="mk-MK"/>
              </w:rPr>
            </w:pPr>
            <w:r w:rsidRPr="00572130">
              <w:rPr>
                <w:b/>
                <w:sz w:val="20"/>
                <w:lang w:val="mk-MK"/>
              </w:rPr>
              <w:t>ВКУПНО:</w:t>
            </w:r>
          </w:p>
        </w:tc>
        <w:tc>
          <w:tcPr>
            <w:tcW w:w="16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8A6F31" w14:textId="77777777" w:rsidR="00D476B0" w:rsidRPr="00572130" w:rsidRDefault="00D476B0" w:rsidP="00D476B0">
            <w:pPr>
              <w:jc w:val="center"/>
              <w:rPr>
                <w:sz w:val="20"/>
                <w:lang w:val="mk-MK"/>
              </w:rPr>
            </w:pPr>
          </w:p>
        </w:tc>
      </w:tr>
    </w:tbl>
    <w:p w14:paraId="6B59AE41" w14:textId="77777777" w:rsidR="00D476B0" w:rsidRPr="00572130" w:rsidRDefault="00D476B0" w:rsidP="00D476B0">
      <w:pPr>
        <w:rPr>
          <w:lang w:val="mk-MK"/>
        </w:rPr>
      </w:pPr>
    </w:p>
    <w:p w14:paraId="6A7EEE59" w14:textId="77777777" w:rsidR="00D476B0" w:rsidRPr="00572130" w:rsidRDefault="00D476B0" w:rsidP="00D476B0">
      <w:pPr>
        <w:rPr>
          <w:lang w:val="mk-MK"/>
        </w:rPr>
      </w:pPr>
    </w:p>
    <w:p w14:paraId="228AAB1E" w14:textId="77777777" w:rsidR="00D476B0" w:rsidRPr="00572130" w:rsidRDefault="00D476B0" w:rsidP="00D476B0">
      <w:pPr>
        <w:rPr>
          <w:lang w:val="mk-MK"/>
        </w:rPr>
      </w:pPr>
    </w:p>
    <w:p w14:paraId="3CD36F1F" w14:textId="77777777" w:rsidR="00D476B0" w:rsidRPr="00572130" w:rsidRDefault="00D476B0" w:rsidP="00D476B0">
      <w:pPr>
        <w:rPr>
          <w:lang w:val="mk-MK"/>
        </w:rPr>
      </w:pPr>
    </w:p>
    <w:p w14:paraId="165ACE35" w14:textId="77777777" w:rsidR="00D476B0" w:rsidRPr="00572130" w:rsidRDefault="00D476B0" w:rsidP="00D476B0">
      <w:pPr>
        <w:rPr>
          <w:lang w:val="mk-MK"/>
        </w:rPr>
      </w:pPr>
    </w:p>
    <w:p w14:paraId="34A587D8" w14:textId="77777777" w:rsidR="00D476B0" w:rsidRPr="00572130" w:rsidRDefault="00D476B0" w:rsidP="00D476B0">
      <w:pPr>
        <w:rPr>
          <w:lang w:val="mk-MK"/>
        </w:rPr>
      </w:pPr>
    </w:p>
    <w:p w14:paraId="4D5932F9" w14:textId="77777777" w:rsidR="00D476B0" w:rsidRPr="00572130" w:rsidRDefault="00D476B0" w:rsidP="00D476B0">
      <w:pPr>
        <w:rPr>
          <w:lang w:val="mk-MK"/>
        </w:rPr>
      </w:pPr>
    </w:p>
    <w:tbl>
      <w:tblPr>
        <w:tblStyle w:val="TableGrid"/>
        <w:tblW w:w="10207" w:type="dxa"/>
        <w:jc w:val="center"/>
        <w:tblLayout w:type="fixed"/>
        <w:tblLook w:val="04A0" w:firstRow="1" w:lastRow="0" w:firstColumn="1" w:lastColumn="0" w:noHBand="0" w:noVBand="1"/>
      </w:tblPr>
      <w:tblGrid>
        <w:gridCol w:w="4084"/>
        <w:gridCol w:w="6123"/>
      </w:tblGrid>
      <w:tr w:rsidR="00D476B0" w:rsidRPr="00572130" w14:paraId="045C7DCE" w14:textId="77777777" w:rsidTr="003C424A">
        <w:trPr>
          <w:trHeight w:val="503"/>
          <w:jc w:val="center"/>
        </w:trPr>
        <w:tc>
          <w:tcPr>
            <w:tcW w:w="10202" w:type="dxa"/>
            <w:gridSpan w:val="2"/>
            <w:shd w:val="clear" w:color="auto" w:fill="DEEAF6" w:themeFill="accent1" w:themeFillTint="33"/>
            <w:vAlign w:val="center"/>
          </w:tcPr>
          <w:p w14:paraId="5FEC393B" w14:textId="48F47294" w:rsidR="00D476B0" w:rsidRPr="00572130" w:rsidRDefault="00D476B0" w:rsidP="002537D7">
            <w:pPr>
              <w:pStyle w:val="Heading1"/>
              <w:spacing w:before="0" w:after="0"/>
              <w:rPr>
                <w:bCs/>
                <w:sz w:val="22"/>
                <w:szCs w:val="22"/>
                <w:lang w:val="mk-MK"/>
              </w:rPr>
            </w:pPr>
            <w:bookmarkStart w:id="223" w:name="_Toc176170294"/>
            <w:bookmarkStart w:id="224" w:name="_Toc209166317"/>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mk-MK"/>
              </w:rPr>
              <w:t>15</w:t>
            </w:r>
            <w:r w:rsidR="0024452E" w:rsidRPr="00572130">
              <w:rPr>
                <w:bCs/>
                <w:sz w:val="28"/>
                <w:szCs w:val="22"/>
                <w:lang w:val="mk-MK"/>
              </w:rPr>
              <w:t>:</w:t>
            </w:r>
            <w:r w:rsidRPr="00572130">
              <w:rPr>
                <w:bCs/>
                <w:sz w:val="28"/>
                <w:szCs w:val="22"/>
                <w:lang w:val="mk-MK"/>
              </w:rPr>
              <w:t xml:space="preserve">  Зони со ниска емисија</w:t>
            </w:r>
            <w:bookmarkEnd w:id="223"/>
            <w:bookmarkEnd w:id="224"/>
          </w:p>
        </w:tc>
      </w:tr>
      <w:tr w:rsidR="00D476B0" w:rsidRPr="00572130" w14:paraId="687A6980" w14:textId="77777777" w:rsidTr="003C424A">
        <w:trPr>
          <w:jc w:val="center"/>
        </w:trPr>
        <w:tc>
          <w:tcPr>
            <w:tcW w:w="10202" w:type="dxa"/>
            <w:gridSpan w:val="2"/>
            <w:shd w:val="clear" w:color="auto" w:fill="FFE599" w:themeFill="accent4" w:themeFillTint="66"/>
          </w:tcPr>
          <w:p w14:paraId="6B52F47E" w14:textId="77777777" w:rsidR="00D476B0" w:rsidRPr="00572130" w:rsidRDefault="00D476B0" w:rsidP="00D476B0">
            <w:pPr>
              <w:jc w:val="center"/>
              <w:rPr>
                <w:b/>
                <w:lang w:val="mk-MK"/>
              </w:rPr>
            </w:pPr>
            <w:r w:rsidRPr="00572130">
              <w:rPr>
                <w:b/>
                <w:lang w:val="mk-MK"/>
              </w:rPr>
              <w:t>ОПИС</w:t>
            </w:r>
          </w:p>
        </w:tc>
      </w:tr>
      <w:tr w:rsidR="00D476B0" w:rsidRPr="00572130" w14:paraId="79F50194" w14:textId="77777777" w:rsidTr="003C424A">
        <w:trPr>
          <w:trHeight w:val="926"/>
          <w:jc w:val="center"/>
        </w:trPr>
        <w:tc>
          <w:tcPr>
            <w:tcW w:w="10202" w:type="dxa"/>
            <w:gridSpan w:val="2"/>
          </w:tcPr>
          <w:p w14:paraId="3B2E4AB6" w14:textId="77777777" w:rsidR="00D476B0" w:rsidRPr="00572130" w:rsidRDefault="00D476B0" w:rsidP="00D476B0">
            <w:pPr>
              <w:jc w:val="both"/>
              <w:rPr>
                <w:noProof/>
                <w:lang w:val="mk-MK"/>
              </w:rPr>
            </w:pPr>
            <w:r w:rsidRPr="00572130">
              <w:rPr>
                <w:noProof/>
                <w:sz w:val="20"/>
              </w:rPr>
              <w:drawing>
                <wp:anchor distT="0" distB="0" distL="114300" distR="114300" simplePos="0" relativeHeight="251763712" behindDoc="0" locked="0" layoutInCell="1" allowOverlap="1" wp14:anchorId="0A7021A0" wp14:editId="24ABEC4E">
                  <wp:simplePos x="0" y="0"/>
                  <wp:positionH relativeFrom="column">
                    <wp:posOffset>5760720</wp:posOffset>
                  </wp:positionH>
                  <wp:positionV relativeFrom="paragraph">
                    <wp:posOffset>0</wp:posOffset>
                  </wp:positionV>
                  <wp:extent cx="686435" cy="711835"/>
                  <wp:effectExtent l="0" t="0" r="0" b="0"/>
                  <wp:wrapSquare wrapText="bothSides"/>
                  <wp:docPr id="204" name="Picture 204" descr="City with Smog creative icon. Air Pollution modern symbol 126494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with Smog creative icon. Air Pollution modern symbol 12649478 ..."/>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5167" t="14814" r="16850" b="18518"/>
                          <a:stretch/>
                        </pic:blipFill>
                        <pic:spPr bwMode="auto">
                          <a:xfrm>
                            <a:off x="0" y="0"/>
                            <a:ext cx="686435"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130">
              <w:rPr>
                <w:noProof/>
                <w:sz w:val="20"/>
                <w:lang w:val="mk-MK"/>
              </w:rPr>
              <w:t>Загадување на воздухот во поголемите градови, посебно во централните градски подрачја во голем дел се заснова на големата употреба на сообраќајот, како од деловни причини така и од личен транспорт. Отсуството на големи индустриски дејности во центрите дава можност да се примената мерки кои влијаат првенствено на сообраќајот, а потоа и на греењето на објектите.</w:t>
            </w:r>
            <w:r w:rsidRPr="00572130">
              <w:rPr>
                <w:sz w:val="20"/>
                <w:lang w:val="ru-RU"/>
              </w:rPr>
              <w:t xml:space="preserve"> </w:t>
            </w:r>
          </w:p>
        </w:tc>
      </w:tr>
      <w:tr w:rsidR="00D476B0" w:rsidRPr="00572130" w14:paraId="110FE5DD" w14:textId="77777777" w:rsidTr="003C424A">
        <w:trPr>
          <w:jc w:val="center"/>
        </w:trPr>
        <w:tc>
          <w:tcPr>
            <w:tcW w:w="10202" w:type="dxa"/>
            <w:gridSpan w:val="2"/>
            <w:shd w:val="clear" w:color="auto" w:fill="92D050"/>
          </w:tcPr>
          <w:p w14:paraId="474A8652"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4366AFC3" w14:textId="77777777" w:rsidTr="003C424A">
        <w:trPr>
          <w:trHeight w:val="881"/>
          <w:jc w:val="center"/>
        </w:trPr>
        <w:tc>
          <w:tcPr>
            <w:tcW w:w="10202" w:type="dxa"/>
            <w:gridSpan w:val="2"/>
          </w:tcPr>
          <w:p w14:paraId="29F1FC3E" w14:textId="7816BF2E" w:rsidR="00D476B0" w:rsidRPr="00572130" w:rsidRDefault="00D476B0" w:rsidP="0085510E">
            <w:pPr>
              <w:jc w:val="both"/>
              <w:rPr>
                <w:lang w:val="mk-MK"/>
              </w:rPr>
            </w:pPr>
            <w:r w:rsidRPr="00572130">
              <w:rPr>
                <w:noProof/>
                <w:sz w:val="20"/>
              </w:rPr>
              <w:drawing>
                <wp:anchor distT="0" distB="0" distL="114300" distR="114300" simplePos="0" relativeHeight="251764736" behindDoc="0" locked="0" layoutInCell="1" allowOverlap="1" wp14:anchorId="035D7E2E" wp14:editId="0AB9AA49">
                  <wp:simplePos x="0" y="0"/>
                  <wp:positionH relativeFrom="column">
                    <wp:posOffset>5755005</wp:posOffset>
                  </wp:positionH>
                  <wp:positionV relativeFrom="paragraph">
                    <wp:posOffset>14605</wp:posOffset>
                  </wp:positionV>
                  <wp:extent cx="691515" cy="818515"/>
                  <wp:effectExtent l="0" t="0" r="0" b="635"/>
                  <wp:wrapSquare wrapText="bothSides"/>
                  <wp:docPr id="205" name="Picture 205" descr="Low Emission Zone Symbol Icon Stock Illustration 223961007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Emission Zone Symbol Icon Stock Illustration 2239610075 | Shutterstock"/>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7798" b="13430"/>
                          <a:stretch/>
                        </pic:blipFill>
                        <pic:spPr bwMode="auto">
                          <a:xfrm>
                            <a:off x="0" y="0"/>
                            <a:ext cx="69151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130">
              <w:rPr>
                <w:sz w:val="20"/>
                <w:lang w:val="mk-MK"/>
              </w:rPr>
              <w:t xml:space="preserve">Зона со ниски емисии (LEZ) е дефинирана област каде што пристапот на некои возила што загадуваат е ограничен со цел да се подобри квалитетот на воздухот. Ова може да ги фаворизира возилата како што се велосипедите, </w:t>
            </w:r>
            <w:r w:rsidR="00B74765" w:rsidRPr="00572130">
              <w:rPr>
                <w:sz w:val="20"/>
                <w:lang w:val="mk-MK"/>
              </w:rPr>
              <w:t xml:space="preserve">јавниот превоз, </w:t>
            </w:r>
            <w:r w:rsidR="0024452E" w:rsidRPr="00572130">
              <w:rPr>
                <w:sz w:val="20"/>
                <w:lang w:val="mk-MK"/>
              </w:rPr>
              <w:t>возилата за микро</w:t>
            </w:r>
            <w:r w:rsidRPr="00572130">
              <w:rPr>
                <w:sz w:val="20"/>
                <w:lang w:val="mk-MK"/>
              </w:rPr>
              <w:t>мобилност, (одредени) возила со алтернативно гориво, хибридните електрични возила, приклучните хибриди и возилата со нулта емисија како што се целосно електричните возила.</w:t>
            </w:r>
            <w:r w:rsidRPr="00572130">
              <w:rPr>
                <w:sz w:val="20"/>
                <w:lang w:val="ru-RU"/>
              </w:rPr>
              <w:t xml:space="preserve"> </w:t>
            </w:r>
            <w:r w:rsidRPr="00572130">
              <w:rPr>
                <w:sz w:val="20"/>
                <w:lang w:val="mk-MK"/>
              </w:rPr>
              <w:t>Оваа мерка предвидува во одредени области на градот, како на пр. централното градско подрачје или областите со висока концентрација на жители да се направи забрана за движење на возила под соодветен еколошки стандард. Во овие области може да се дозволи само движење на обични и електрични велосипеди, тротинети, електрични возила, возила со алтернативно гориво, хибридни електрични возила</w:t>
            </w:r>
            <w:r w:rsidR="00B74765" w:rsidRPr="00572130">
              <w:rPr>
                <w:sz w:val="20"/>
                <w:lang w:val="mk-MK"/>
              </w:rPr>
              <w:t xml:space="preserve"> и јавниот превоз</w:t>
            </w:r>
            <w:r w:rsidRPr="00572130">
              <w:rPr>
                <w:sz w:val="20"/>
                <w:lang w:val="mk-MK"/>
              </w:rPr>
              <w:t xml:space="preserve">. </w:t>
            </w:r>
            <w:r w:rsidR="00D91B96" w:rsidRPr="00572130">
              <w:rPr>
                <w:sz w:val="20"/>
                <w:lang w:val="mk-MK"/>
              </w:rPr>
              <w:t>Зоните со ниски емисии како примарна ликација теба да ги таргетираат локациите во близина на објекти од областа на образованието, здравствената и социјалната заштита.</w:t>
            </w:r>
          </w:p>
        </w:tc>
      </w:tr>
      <w:tr w:rsidR="00D476B0" w:rsidRPr="00572130" w14:paraId="05D95FC6" w14:textId="77777777" w:rsidTr="003C424A">
        <w:trPr>
          <w:jc w:val="center"/>
        </w:trPr>
        <w:tc>
          <w:tcPr>
            <w:tcW w:w="10202" w:type="dxa"/>
            <w:gridSpan w:val="2"/>
            <w:shd w:val="clear" w:color="auto" w:fill="FFE599" w:themeFill="accent4" w:themeFillTint="66"/>
          </w:tcPr>
          <w:p w14:paraId="5571B27E" w14:textId="77777777" w:rsidR="00D476B0" w:rsidRPr="00572130" w:rsidRDefault="00D476B0" w:rsidP="00D476B0">
            <w:pPr>
              <w:jc w:val="center"/>
              <w:rPr>
                <w:b/>
                <w:lang w:val="mk-MK"/>
              </w:rPr>
            </w:pPr>
            <w:r w:rsidRPr="00572130">
              <w:rPr>
                <w:b/>
                <w:lang w:val="mk-MK"/>
              </w:rPr>
              <w:t>ОПШТИ ИНФОРМАЦИИ ЗА МЕРКАТА</w:t>
            </w:r>
          </w:p>
        </w:tc>
      </w:tr>
      <w:tr w:rsidR="0085510E" w:rsidRPr="00572130" w14:paraId="4D2F5099" w14:textId="77777777" w:rsidTr="003C424A">
        <w:trPr>
          <w:trHeight w:val="558"/>
          <w:jc w:val="center"/>
        </w:trPr>
        <w:tc>
          <w:tcPr>
            <w:tcW w:w="4084" w:type="dxa"/>
            <w:vAlign w:val="center"/>
          </w:tcPr>
          <w:p w14:paraId="7B65BA8E" w14:textId="77777777" w:rsidR="0085510E" w:rsidRPr="00572130" w:rsidRDefault="0085510E" w:rsidP="00D20BF0">
            <w:pPr>
              <w:jc w:val="right"/>
              <w:rPr>
                <w:rFonts w:ascii="Calibri" w:hAnsi="Calibri" w:cs="Calibri"/>
                <w:color w:val="000000"/>
                <w:lang w:val="mk-MK"/>
              </w:rPr>
            </w:pPr>
            <w:r w:rsidRPr="00572130">
              <w:rPr>
                <w:rFonts w:ascii="Calibri" w:hAnsi="Calibri" w:cs="Calibri"/>
                <w:b/>
                <w:bCs/>
                <w:color w:val="000000"/>
                <w:lang w:val="mk-MK"/>
              </w:rPr>
              <w:t>Тип:</w:t>
            </w:r>
          </w:p>
        </w:tc>
        <w:tc>
          <w:tcPr>
            <w:tcW w:w="6123" w:type="dxa"/>
            <w:vAlign w:val="center"/>
          </w:tcPr>
          <w:p w14:paraId="08B2C4AA" w14:textId="77777777" w:rsidR="0085510E" w:rsidRPr="00572130" w:rsidRDefault="0085510E" w:rsidP="00D20BF0">
            <w:pPr>
              <w:rPr>
                <w:rFonts w:ascii="Calibri" w:hAnsi="Calibri" w:cs="Calibri"/>
                <w:color w:val="000000"/>
                <w:lang w:val="mk-MK"/>
              </w:rPr>
            </w:pPr>
            <w:r w:rsidRPr="00572130">
              <w:rPr>
                <w:rFonts w:ascii="Calibri" w:hAnsi="Calibri" w:cs="Calibri"/>
                <w:color w:val="000000"/>
                <w:lang w:val="mk-MK"/>
              </w:rPr>
              <w:t>Регулатива</w:t>
            </w:r>
          </w:p>
        </w:tc>
      </w:tr>
      <w:tr w:rsidR="0085510E" w:rsidRPr="00572130" w14:paraId="745774C1" w14:textId="77777777" w:rsidTr="003C424A">
        <w:trPr>
          <w:trHeight w:val="558"/>
          <w:jc w:val="center"/>
        </w:trPr>
        <w:tc>
          <w:tcPr>
            <w:tcW w:w="4084" w:type="dxa"/>
            <w:vAlign w:val="center"/>
          </w:tcPr>
          <w:p w14:paraId="2B33E92E" w14:textId="77777777" w:rsidR="0085510E" w:rsidRPr="00572130" w:rsidRDefault="0085510E" w:rsidP="00D20BF0">
            <w:pPr>
              <w:jc w:val="right"/>
              <w:rPr>
                <w:rFonts w:ascii="Calibri" w:hAnsi="Calibri" w:cs="Calibri"/>
                <w:color w:val="000000"/>
                <w:lang w:val="mk-MK"/>
              </w:rPr>
            </w:pPr>
            <w:r w:rsidRPr="00572130">
              <w:rPr>
                <w:rFonts w:ascii="Calibri" w:hAnsi="Calibri" w:cs="Calibri"/>
                <w:b/>
                <w:bCs/>
                <w:color w:val="000000"/>
                <w:lang w:val="mk-MK"/>
              </w:rPr>
              <w:t>Сектор:</w:t>
            </w:r>
          </w:p>
        </w:tc>
        <w:tc>
          <w:tcPr>
            <w:tcW w:w="6123" w:type="dxa"/>
            <w:vAlign w:val="center"/>
          </w:tcPr>
          <w:p w14:paraId="01855D43" w14:textId="77777777" w:rsidR="0085510E" w:rsidRPr="00572130" w:rsidRDefault="0085510E" w:rsidP="00D20BF0">
            <w:pPr>
              <w:rPr>
                <w:rFonts w:ascii="Calibri" w:hAnsi="Calibri" w:cs="Calibri"/>
                <w:color w:val="000000"/>
              </w:rPr>
            </w:pPr>
            <w:r w:rsidRPr="00572130">
              <w:rPr>
                <w:rFonts w:ascii="Calibri" w:hAnsi="Calibri" w:cs="Calibri"/>
                <w:color w:val="000000"/>
                <w:lang w:val="mk-MK"/>
              </w:rPr>
              <w:t>Транспорт</w:t>
            </w:r>
          </w:p>
        </w:tc>
      </w:tr>
      <w:tr w:rsidR="0085510E" w:rsidRPr="00572130" w14:paraId="4E5F30C5" w14:textId="77777777" w:rsidTr="003C424A">
        <w:trPr>
          <w:trHeight w:val="560"/>
          <w:jc w:val="center"/>
        </w:trPr>
        <w:tc>
          <w:tcPr>
            <w:tcW w:w="4084" w:type="dxa"/>
            <w:vAlign w:val="center"/>
          </w:tcPr>
          <w:p w14:paraId="5A2710C4" w14:textId="77777777" w:rsidR="0085510E" w:rsidRPr="00572130" w:rsidRDefault="0085510E" w:rsidP="00D20BF0">
            <w:pPr>
              <w:jc w:val="right"/>
              <w:rPr>
                <w:rFonts w:ascii="Calibri" w:hAnsi="Calibri" w:cs="Calibri"/>
                <w:color w:val="000000"/>
                <w:lang w:val="mk-MK"/>
              </w:rPr>
            </w:pPr>
            <w:r w:rsidRPr="00572130">
              <w:rPr>
                <w:rFonts w:ascii="Calibri" w:hAnsi="Calibri" w:cs="Calibri"/>
                <w:b/>
                <w:bCs/>
                <w:color w:val="000000"/>
                <w:lang w:val="mk-MK"/>
              </w:rPr>
              <w:t>Цел:</w:t>
            </w:r>
          </w:p>
        </w:tc>
        <w:tc>
          <w:tcPr>
            <w:tcW w:w="6123" w:type="dxa"/>
            <w:vAlign w:val="center"/>
          </w:tcPr>
          <w:p w14:paraId="7CDE79EB" w14:textId="73E1C1EF" w:rsidR="0085510E" w:rsidRPr="00572130" w:rsidRDefault="0085510E" w:rsidP="0085510E">
            <w:pPr>
              <w:rPr>
                <w:rFonts w:ascii="Calibri" w:hAnsi="Calibri" w:cs="Calibri"/>
                <w:color w:val="000000"/>
                <w:lang w:val="mk-MK"/>
              </w:rPr>
            </w:pPr>
            <w:r w:rsidRPr="00572130">
              <w:rPr>
                <w:rFonts w:ascii="Calibri" w:hAnsi="Calibri" w:cs="Calibri"/>
                <w:color w:val="000000"/>
                <w:lang w:val="mk-MK"/>
              </w:rPr>
              <w:t xml:space="preserve">4320 часови на регулирано градско подрачје </w:t>
            </w:r>
            <w:r w:rsidR="00A6415A" w:rsidRPr="00572130">
              <w:rPr>
                <w:rFonts w:ascii="Calibri" w:hAnsi="Calibri" w:cs="Calibri"/>
                <w:color w:val="000000"/>
                <w:lang w:val="mk-MK"/>
              </w:rPr>
              <w:t xml:space="preserve">како зона </w:t>
            </w:r>
            <w:r w:rsidRPr="00572130">
              <w:rPr>
                <w:rFonts w:ascii="Calibri" w:hAnsi="Calibri" w:cs="Calibri"/>
                <w:color w:val="000000"/>
                <w:lang w:val="mk-MK"/>
              </w:rPr>
              <w:t>со ниски емисии</w:t>
            </w:r>
          </w:p>
          <w:p w14:paraId="27BB0FF0" w14:textId="44A1DD0D" w:rsidR="0085510E" w:rsidRPr="00572130" w:rsidRDefault="0085510E" w:rsidP="0085510E">
            <w:pPr>
              <w:rPr>
                <w:rFonts w:ascii="Calibri" w:hAnsi="Calibri" w:cs="Calibri"/>
                <w:color w:val="000000"/>
                <w:lang w:val="mk-MK"/>
              </w:rPr>
            </w:pPr>
            <w:r w:rsidRPr="00572130">
              <w:rPr>
                <w:rFonts w:ascii="Calibri" w:hAnsi="Calibri" w:cs="Calibri"/>
                <w:color w:val="000000"/>
                <w:lang w:val="mk-MK"/>
              </w:rPr>
              <w:t>(зимска сезона</w:t>
            </w:r>
            <w:r w:rsidR="00047AE3" w:rsidRPr="00572130">
              <w:rPr>
                <w:rFonts w:ascii="Calibri" w:hAnsi="Calibri" w:cs="Calibri"/>
                <w:color w:val="000000"/>
                <w:lang w:val="mk-MK"/>
              </w:rPr>
              <w:t xml:space="preserve"> период:  октомври - март</w:t>
            </w:r>
            <w:r w:rsidRPr="00572130">
              <w:rPr>
                <w:rFonts w:ascii="Calibri" w:hAnsi="Calibri" w:cs="Calibri"/>
                <w:color w:val="000000"/>
                <w:lang w:val="mk-MK"/>
              </w:rPr>
              <w:t>)</w:t>
            </w:r>
          </w:p>
        </w:tc>
      </w:tr>
      <w:tr w:rsidR="0085510E" w:rsidRPr="00572130" w14:paraId="615783A0" w14:textId="77777777" w:rsidTr="003C424A">
        <w:trPr>
          <w:trHeight w:val="517"/>
          <w:jc w:val="center"/>
        </w:trPr>
        <w:tc>
          <w:tcPr>
            <w:tcW w:w="4084" w:type="dxa"/>
            <w:vAlign w:val="center"/>
          </w:tcPr>
          <w:p w14:paraId="34DED374" w14:textId="77777777" w:rsidR="0085510E" w:rsidRPr="00572130" w:rsidRDefault="0085510E" w:rsidP="00D20BF0">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123" w:type="dxa"/>
            <w:vAlign w:val="center"/>
          </w:tcPr>
          <w:p w14:paraId="6362D378" w14:textId="77777777" w:rsidR="0085510E" w:rsidRPr="00572130" w:rsidRDefault="0085510E" w:rsidP="00D20BF0">
            <w:pPr>
              <w:rPr>
                <w:rFonts w:ascii="Calibri" w:hAnsi="Calibri" w:cs="Calibri"/>
                <w:color w:val="000000"/>
                <w:lang w:val="mk-MK"/>
              </w:rPr>
            </w:pPr>
            <w:r w:rsidRPr="00572130">
              <w:rPr>
                <w:rFonts w:ascii="Calibri" w:hAnsi="Calibri" w:cs="Calibri"/>
                <w:color w:val="000000"/>
                <w:lang w:val="mk-MK"/>
              </w:rPr>
              <w:t>180.000 ден за уреди/знакови за пренасочување.</w:t>
            </w:r>
          </w:p>
        </w:tc>
      </w:tr>
      <w:tr w:rsidR="0085510E" w:rsidRPr="00572130" w14:paraId="16347550" w14:textId="77777777" w:rsidTr="003C424A">
        <w:trPr>
          <w:trHeight w:val="574"/>
          <w:jc w:val="center"/>
        </w:trPr>
        <w:tc>
          <w:tcPr>
            <w:tcW w:w="4084" w:type="dxa"/>
            <w:vAlign w:val="center"/>
          </w:tcPr>
          <w:p w14:paraId="75617394" w14:textId="77777777" w:rsidR="0085510E" w:rsidRPr="00572130" w:rsidRDefault="0085510E" w:rsidP="00D20BF0">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123" w:type="dxa"/>
            <w:vAlign w:val="center"/>
          </w:tcPr>
          <w:p w14:paraId="369BE888" w14:textId="232740C5" w:rsidR="0085510E" w:rsidRPr="00572130" w:rsidRDefault="0085510E" w:rsidP="00D20BF0">
            <w:pPr>
              <w:rPr>
                <w:rFonts w:ascii="Calibri" w:hAnsi="Calibri" w:cs="Calibri"/>
                <w:color w:val="000000"/>
              </w:rPr>
            </w:pPr>
            <w:r w:rsidRPr="00572130">
              <w:rPr>
                <w:rFonts w:ascii="Calibri" w:hAnsi="Calibri" w:cs="Calibri"/>
                <w:color w:val="000000"/>
              </w:rPr>
              <w:t xml:space="preserve">CO,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rFonts w:ascii="Calibri" w:hAnsi="Calibri" w:cs="Calibri"/>
                <w:color w:val="000000"/>
              </w:rPr>
              <w:t>, NMVOC</w:t>
            </w:r>
            <w:r w:rsidRPr="00572130">
              <w:rPr>
                <w:rFonts w:ascii="Calibri" w:hAnsi="Calibri" w:cs="Calibri"/>
                <w:color w:val="000000"/>
                <w:lang w:val="mk-MK"/>
              </w:rPr>
              <w:t xml:space="preserve">, </w:t>
            </w:r>
            <w:r w:rsidRPr="00572130">
              <w:rPr>
                <w:rFonts w:ascii="Calibri" w:hAnsi="Calibri" w:cs="Calibri"/>
                <w:color w:val="000000"/>
              </w:rPr>
              <w:t>P</w:t>
            </w:r>
            <w:r w:rsidRPr="00572130">
              <w:rPr>
                <w:rFonts w:ascii="Calibri" w:hAnsi="Calibri" w:cs="Calibri"/>
                <w:color w:val="000000"/>
                <w:lang w:val="mk-MK"/>
              </w:rPr>
              <w:t>М2,5</w:t>
            </w:r>
            <w:r w:rsidRPr="00572130">
              <w:rPr>
                <w:rFonts w:ascii="Calibri" w:hAnsi="Calibri" w:cs="Calibri"/>
                <w:color w:val="000000"/>
              </w:rPr>
              <w:t xml:space="preserve">, </w:t>
            </w:r>
            <w:r w:rsidR="008552D4" w:rsidRPr="00572130">
              <w:rPr>
                <w:szCs w:val="18"/>
                <w:lang w:val="mk-MK"/>
              </w:rPr>
              <w:t>PM</w:t>
            </w:r>
            <w:r w:rsidR="008552D4" w:rsidRPr="00572130">
              <w:rPr>
                <w:szCs w:val="18"/>
                <w:vertAlign w:val="subscript"/>
                <w:lang w:val="mk-MK"/>
              </w:rPr>
              <w:t>10</w:t>
            </w:r>
          </w:p>
        </w:tc>
      </w:tr>
      <w:tr w:rsidR="0085510E" w:rsidRPr="00572130" w14:paraId="0737BE32" w14:textId="77777777" w:rsidTr="003C424A">
        <w:trPr>
          <w:trHeight w:val="574"/>
          <w:jc w:val="center"/>
        </w:trPr>
        <w:tc>
          <w:tcPr>
            <w:tcW w:w="4084" w:type="dxa"/>
            <w:vAlign w:val="center"/>
          </w:tcPr>
          <w:p w14:paraId="7585319C" w14:textId="77777777" w:rsidR="0085510E" w:rsidRPr="00572130" w:rsidRDefault="0085510E" w:rsidP="00D20BF0">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123" w:type="dxa"/>
            <w:vAlign w:val="center"/>
          </w:tcPr>
          <w:p w14:paraId="11CD2CAE" w14:textId="0BA5AD5D" w:rsidR="0085510E" w:rsidRPr="00572130" w:rsidRDefault="0024452E" w:rsidP="00D20BF0">
            <w:pPr>
              <w:rPr>
                <w:rFonts w:ascii="Calibri" w:hAnsi="Calibri" w:cs="Calibri"/>
                <w:color w:val="000000"/>
                <w:lang w:val="mk-MK"/>
              </w:rPr>
            </w:pPr>
            <w:r w:rsidRPr="00572130">
              <w:rPr>
                <w:rFonts w:ascii="Calibri" w:hAnsi="Calibri" w:cs="Calibri"/>
                <w:color w:val="000000"/>
                <w:lang w:val="mk-MK"/>
              </w:rPr>
              <w:t>МВР, О</w:t>
            </w:r>
            <w:r w:rsidR="0085510E" w:rsidRPr="00572130">
              <w:rPr>
                <w:rFonts w:ascii="Calibri" w:hAnsi="Calibri" w:cs="Calibri"/>
                <w:color w:val="000000"/>
                <w:lang w:val="mk-MK"/>
              </w:rPr>
              <w:t>ддел на сообраќајна полиција</w:t>
            </w:r>
          </w:p>
        </w:tc>
      </w:tr>
      <w:tr w:rsidR="0085510E" w:rsidRPr="00572130" w14:paraId="7B8ABCDF" w14:textId="77777777" w:rsidTr="003C424A">
        <w:trPr>
          <w:trHeight w:val="555"/>
          <w:jc w:val="center"/>
        </w:trPr>
        <w:tc>
          <w:tcPr>
            <w:tcW w:w="4084" w:type="dxa"/>
            <w:vAlign w:val="center"/>
          </w:tcPr>
          <w:p w14:paraId="00883360" w14:textId="77777777" w:rsidR="0085510E" w:rsidRPr="00572130" w:rsidRDefault="0085510E" w:rsidP="00D20BF0">
            <w:pPr>
              <w:jc w:val="right"/>
              <w:rPr>
                <w:b/>
                <w:lang w:val="mk-MK"/>
              </w:rPr>
            </w:pPr>
            <w:r w:rsidRPr="00572130">
              <w:rPr>
                <w:b/>
                <w:lang w:val="mk-MK"/>
              </w:rPr>
              <w:t>Одговорна институција за следење:</w:t>
            </w:r>
          </w:p>
        </w:tc>
        <w:tc>
          <w:tcPr>
            <w:tcW w:w="6123" w:type="dxa"/>
            <w:vAlign w:val="center"/>
          </w:tcPr>
          <w:p w14:paraId="042787A0" w14:textId="77777777" w:rsidR="0085510E" w:rsidRPr="00572130" w:rsidRDefault="0085510E" w:rsidP="00D20BF0">
            <w:pPr>
              <w:rPr>
                <w:lang w:val="mk-MK"/>
              </w:rPr>
            </w:pPr>
            <w:r w:rsidRPr="00572130">
              <w:rPr>
                <w:lang w:val="mk-MK"/>
              </w:rPr>
              <w:t>Општина Струмица</w:t>
            </w:r>
          </w:p>
        </w:tc>
      </w:tr>
      <w:tr w:rsidR="0085510E" w:rsidRPr="00572130" w14:paraId="535EDF98" w14:textId="77777777" w:rsidTr="003C424A">
        <w:trPr>
          <w:trHeight w:val="574"/>
          <w:jc w:val="center"/>
        </w:trPr>
        <w:tc>
          <w:tcPr>
            <w:tcW w:w="4084" w:type="dxa"/>
            <w:vAlign w:val="center"/>
          </w:tcPr>
          <w:p w14:paraId="147CA1BF" w14:textId="77777777" w:rsidR="0085510E" w:rsidRPr="00572130" w:rsidRDefault="0085510E" w:rsidP="00D20BF0">
            <w:pPr>
              <w:jc w:val="right"/>
              <w:rPr>
                <w:b/>
                <w:lang w:val="mk-MK"/>
              </w:rPr>
            </w:pPr>
            <w:r w:rsidRPr="00572130">
              <w:rPr>
                <w:b/>
                <w:lang w:val="mk-MK"/>
              </w:rPr>
              <w:t>Индикатори:</w:t>
            </w:r>
          </w:p>
        </w:tc>
        <w:tc>
          <w:tcPr>
            <w:tcW w:w="6123" w:type="dxa"/>
            <w:vAlign w:val="center"/>
          </w:tcPr>
          <w:p w14:paraId="0C55D1D0" w14:textId="6C8CA8AF" w:rsidR="0085510E" w:rsidRPr="00572130" w:rsidRDefault="0085510E"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 xml:space="preserve">часови кога е регулирано подрачјето </w:t>
            </w:r>
            <w:r w:rsidR="00A6415A" w:rsidRPr="00572130">
              <w:rPr>
                <w:rFonts w:ascii="Calibri" w:hAnsi="Calibri" w:cs="Calibri"/>
                <w:color w:val="000000"/>
                <w:lang w:val="mk-MK"/>
              </w:rPr>
              <w:t xml:space="preserve">како зона </w:t>
            </w:r>
            <w:r w:rsidRPr="00572130">
              <w:rPr>
                <w:rFonts w:ascii="Calibri" w:hAnsi="Calibri" w:cs="Calibri"/>
                <w:color w:val="000000"/>
                <w:lang w:val="mk-MK"/>
              </w:rPr>
              <w:t>со ниски емисии;</w:t>
            </w:r>
          </w:p>
        </w:tc>
      </w:tr>
    </w:tbl>
    <w:p w14:paraId="5C36D15A" w14:textId="77777777" w:rsidR="00047AE3" w:rsidRPr="00572130" w:rsidRDefault="00047AE3">
      <w:pPr>
        <w:rPr>
          <w:lang w:val="ru-RU"/>
        </w:rPr>
      </w:pPr>
    </w:p>
    <w:tbl>
      <w:tblPr>
        <w:tblStyle w:val="TableGrid"/>
        <w:tblW w:w="9896" w:type="dxa"/>
        <w:jc w:val="center"/>
        <w:tblLayout w:type="fixed"/>
        <w:tblLook w:val="04A0" w:firstRow="1" w:lastRow="0" w:firstColumn="1" w:lastColumn="0" w:noHBand="0" w:noVBand="1"/>
      </w:tblPr>
      <w:tblGrid>
        <w:gridCol w:w="988"/>
        <w:gridCol w:w="8908"/>
      </w:tblGrid>
      <w:tr w:rsidR="00D476B0" w:rsidRPr="00572130" w14:paraId="11BBE3DF" w14:textId="77777777" w:rsidTr="003C424A">
        <w:trPr>
          <w:jc w:val="center"/>
        </w:trPr>
        <w:tc>
          <w:tcPr>
            <w:tcW w:w="9896" w:type="dxa"/>
            <w:gridSpan w:val="2"/>
            <w:shd w:val="clear" w:color="auto" w:fill="FFE599" w:themeFill="accent4" w:themeFillTint="66"/>
          </w:tcPr>
          <w:p w14:paraId="78ACA17B"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2E55A97D" w14:textId="77777777" w:rsidTr="003C424A">
        <w:trPr>
          <w:jc w:val="center"/>
        </w:trPr>
        <w:tc>
          <w:tcPr>
            <w:tcW w:w="988" w:type="dxa"/>
          </w:tcPr>
          <w:p w14:paraId="7021A2F9" w14:textId="77777777" w:rsidR="00D476B0" w:rsidRPr="00572130" w:rsidRDefault="00D476B0" w:rsidP="00D476B0">
            <w:pPr>
              <w:rPr>
                <w:b/>
                <w:lang w:val="mk-MK"/>
              </w:rPr>
            </w:pPr>
            <w:r w:rsidRPr="00572130">
              <w:rPr>
                <w:b/>
                <w:lang w:val="mk-MK"/>
              </w:rPr>
              <w:t>Чекор 1</w:t>
            </w:r>
          </w:p>
        </w:tc>
        <w:tc>
          <w:tcPr>
            <w:tcW w:w="8908" w:type="dxa"/>
            <w:vAlign w:val="center"/>
          </w:tcPr>
          <w:p w14:paraId="557616CD" w14:textId="6D254D79" w:rsidR="00D476B0" w:rsidRPr="00572130" w:rsidRDefault="0024452E" w:rsidP="0085510E">
            <w:pPr>
              <w:rPr>
                <w:rFonts w:ascii="Calibri" w:hAnsi="Calibri" w:cs="Calibri"/>
                <w:color w:val="000000"/>
                <w:lang w:val="mk-MK"/>
              </w:rPr>
            </w:pPr>
            <w:r w:rsidRPr="00572130">
              <w:rPr>
                <w:rFonts w:ascii="Calibri" w:hAnsi="Calibri" w:cs="Calibri"/>
                <w:color w:val="000000"/>
                <w:lang w:val="mk-MK"/>
              </w:rPr>
              <w:t xml:space="preserve">Формирање </w:t>
            </w:r>
            <w:r w:rsidR="0085510E" w:rsidRPr="00572130">
              <w:rPr>
                <w:rFonts w:ascii="Calibri" w:hAnsi="Calibri" w:cs="Calibri"/>
                <w:color w:val="000000"/>
                <w:lang w:val="mk-MK"/>
              </w:rPr>
              <w:t xml:space="preserve">комисија за избор на улици (блокови каде </w:t>
            </w:r>
            <w:r w:rsidRPr="00572130">
              <w:rPr>
                <w:rFonts w:ascii="Calibri" w:hAnsi="Calibri" w:cs="Calibri"/>
                <w:color w:val="000000"/>
                <w:lang w:val="mk-MK"/>
              </w:rPr>
              <w:t xml:space="preserve">што </w:t>
            </w:r>
            <w:r w:rsidR="0085510E" w:rsidRPr="00572130">
              <w:rPr>
                <w:rFonts w:ascii="Calibri" w:hAnsi="Calibri" w:cs="Calibri"/>
                <w:color w:val="000000"/>
                <w:lang w:val="mk-MK"/>
              </w:rPr>
              <w:t>ќе биде применета мерката) Дефинирање на зоните на ниска емисија со експерти (сообраќајни инженери)</w:t>
            </w:r>
            <w:r w:rsidR="00E14CD2" w:rsidRPr="00572130">
              <w:rPr>
                <w:rFonts w:ascii="Calibri" w:hAnsi="Calibri" w:cs="Calibri"/>
                <w:color w:val="000000"/>
                <w:lang w:val="mk-MK"/>
              </w:rPr>
              <w:t>.</w:t>
            </w:r>
          </w:p>
        </w:tc>
      </w:tr>
      <w:tr w:rsidR="00D476B0" w:rsidRPr="00572130" w14:paraId="1CB0D14B" w14:textId="77777777" w:rsidTr="003C424A">
        <w:trPr>
          <w:jc w:val="center"/>
        </w:trPr>
        <w:tc>
          <w:tcPr>
            <w:tcW w:w="988" w:type="dxa"/>
          </w:tcPr>
          <w:p w14:paraId="2753F348" w14:textId="77777777" w:rsidR="00D476B0" w:rsidRPr="00572130" w:rsidRDefault="00D476B0" w:rsidP="00D476B0">
            <w:pPr>
              <w:rPr>
                <w:b/>
                <w:lang w:val="mk-MK"/>
              </w:rPr>
            </w:pPr>
            <w:r w:rsidRPr="00572130">
              <w:rPr>
                <w:b/>
                <w:lang w:val="mk-MK"/>
              </w:rPr>
              <w:t>Чекор 2</w:t>
            </w:r>
          </w:p>
        </w:tc>
        <w:tc>
          <w:tcPr>
            <w:tcW w:w="8908" w:type="dxa"/>
            <w:vAlign w:val="center"/>
          </w:tcPr>
          <w:p w14:paraId="5AA8E6F3" w14:textId="505D0583" w:rsidR="00D476B0" w:rsidRPr="00572130" w:rsidRDefault="0024452E" w:rsidP="00D476B0">
            <w:pPr>
              <w:rPr>
                <w:rFonts w:ascii="Calibri" w:hAnsi="Calibri" w:cs="Calibri"/>
                <w:color w:val="000000"/>
                <w:lang w:val="mk-MK"/>
              </w:rPr>
            </w:pPr>
            <w:r w:rsidRPr="00572130">
              <w:rPr>
                <w:rFonts w:ascii="Calibri" w:hAnsi="Calibri" w:cs="Calibri"/>
                <w:color w:val="000000"/>
                <w:lang w:val="mk-MK"/>
              </w:rPr>
              <w:t>Решение на О</w:t>
            </w:r>
            <w:r w:rsidR="0085510E" w:rsidRPr="00572130">
              <w:rPr>
                <w:rFonts w:ascii="Calibri" w:hAnsi="Calibri" w:cs="Calibri"/>
                <w:color w:val="000000"/>
                <w:lang w:val="mk-MK"/>
              </w:rPr>
              <w:t>пштината за прифаќање на мерката.</w:t>
            </w:r>
          </w:p>
        </w:tc>
      </w:tr>
      <w:tr w:rsidR="00D476B0" w:rsidRPr="00572130" w14:paraId="6B81AB79" w14:textId="77777777" w:rsidTr="003C424A">
        <w:trPr>
          <w:jc w:val="center"/>
        </w:trPr>
        <w:tc>
          <w:tcPr>
            <w:tcW w:w="988" w:type="dxa"/>
          </w:tcPr>
          <w:p w14:paraId="0B10AA22" w14:textId="794F909D" w:rsidR="00D476B0" w:rsidRPr="00572130" w:rsidRDefault="0085510E" w:rsidP="00D476B0">
            <w:pPr>
              <w:rPr>
                <w:b/>
                <w:lang w:val="mk-MK"/>
              </w:rPr>
            </w:pPr>
            <w:r w:rsidRPr="00572130">
              <w:rPr>
                <w:b/>
                <w:lang w:val="mk-MK"/>
              </w:rPr>
              <w:t>Чекор 3</w:t>
            </w:r>
          </w:p>
        </w:tc>
        <w:tc>
          <w:tcPr>
            <w:tcW w:w="8908" w:type="dxa"/>
            <w:vAlign w:val="center"/>
          </w:tcPr>
          <w:p w14:paraId="195BA2CF" w14:textId="1077510D" w:rsidR="00D476B0" w:rsidRPr="00572130" w:rsidRDefault="0024452E" w:rsidP="00D476B0">
            <w:pPr>
              <w:rPr>
                <w:rFonts w:ascii="Calibri" w:hAnsi="Calibri" w:cs="Calibri"/>
                <w:color w:val="000000"/>
                <w:lang w:val="mk-MK"/>
              </w:rPr>
            </w:pPr>
            <w:r w:rsidRPr="00572130">
              <w:rPr>
                <w:rFonts w:ascii="Calibri" w:hAnsi="Calibri" w:cs="Calibri"/>
                <w:color w:val="000000"/>
                <w:lang w:val="mk-MK"/>
              </w:rPr>
              <w:t xml:space="preserve">Дефинирање </w:t>
            </w:r>
            <w:r w:rsidR="00972B47" w:rsidRPr="00572130">
              <w:rPr>
                <w:rFonts w:ascii="Calibri" w:hAnsi="Calibri" w:cs="Calibri"/>
                <w:color w:val="000000"/>
                <w:lang w:val="mk-MK"/>
              </w:rPr>
              <w:t xml:space="preserve">на </w:t>
            </w:r>
            <w:r w:rsidR="00D476B0" w:rsidRPr="00572130">
              <w:rPr>
                <w:rFonts w:ascii="Calibri" w:hAnsi="Calibri" w:cs="Calibri"/>
                <w:color w:val="000000"/>
                <w:lang w:val="mk-MK"/>
              </w:rPr>
              <w:t xml:space="preserve">денови </w:t>
            </w:r>
            <w:r w:rsidR="00E64025" w:rsidRPr="00572130">
              <w:rPr>
                <w:rFonts w:ascii="Calibri" w:hAnsi="Calibri" w:cs="Calibri"/>
                <w:color w:val="000000"/>
                <w:lang w:val="mk-MK"/>
              </w:rPr>
              <w:t>за спроведување (празници, недели</w:t>
            </w:r>
            <w:r w:rsidR="00D476B0" w:rsidRPr="00572130">
              <w:rPr>
                <w:rFonts w:ascii="Calibri" w:hAnsi="Calibri" w:cs="Calibri"/>
                <w:color w:val="000000"/>
                <w:lang w:val="mk-MK"/>
              </w:rPr>
              <w:t xml:space="preserve"> итн.)</w:t>
            </w:r>
            <w:r w:rsidRPr="00572130">
              <w:rPr>
                <w:rFonts w:ascii="Calibri" w:hAnsi="Calibri" w:cs="Calibri"/>
                <w:color w:val="000000"/>
                <w:lang w:val="mk-MK"/>
              </w:rPr>
              <w:t>.</w:t>
            </w:r>
          </w:p>
        </w:tc>
      </w:tr>
      <w:tr w:rsidR="00D476B0" w:rsidRPr="00572130" w14:paraId="6E91D3F6" w14:textId="77777777" w:rsidTr="003C424A">
        <w:trPr>
          <w:jc w:val="center"/>
        </w:trPr>
        <w:tc>
          <w:tcPr>
            <w:tcW w:w="988" w:type="dxa"/>
          </w:tcPr>
          <w:p w14:paraId="689C3DB6" w14:textId="41807533" w:rsidR="00D476B0" w:rsidRPr="00572130" w:rsidRDefault="0085510E" w:rsidP="00D476B0">
            <w:pPr>
              <w:rPr>
                <w:b/>
                <w:lang w:val="mk-MK"/>
              </w:rPr>
            </w:pPr>
            <w:r w:rsidRPr="00572130">
              <w:rPr>
                <w:b/>
                <w:lang w:val="mk-MK"/>
              </w:rPr>
              <w:t>Чекор 4</w:t>
            </w:r>
          </w:p>
        </w:tc>
        <w:tc>
          <w:tcPr>
            <w:tcW w:w="8908" w:type="dxa"/>
            <w:vAlign w:val="center"/>
          </w:tcPr>
          <w:p w14:paraId="4CF85997" w14:textId="77777777"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Набавка на опрема (знаци) за информирање и пренасочување.</w:t>
            </w:r>
          </w:p>
        </w:tc>
      </w:tr>
      <w:tr w:rsidR="00A6415A" w:rsidRPr="00572130" w14:paraId="0DE8EA91" w14:textId="77777777" w:rsidTr="003C424A">
        <w:trPr>
          <w:jc w:val="center"/>
        </w:trPr>
        <w:tc>
          <w:tcPr>
            <w:tcW w:w="988" w:type="dxa"/>
          </w:tcPr>
          <w:p w14:paraId="77891C0A" w14:textId="4E800039" w:rsidR="00A6415A" w:rsidRPr="00572130" w:rsidRDefault="00A6415A" w:rsidP="00D476B0">
            <w:pPr>
              <w:rPr>
                <w:b/>
                <w:lang w:val="mk-MK"/>
              </w:rPr>
            </w:pPr>
            <w:r w:rsidRPr="00572130">
              <w:rPr>
                <w:b/>
                <w:lang w:val="mk-MK"/>
              </w:rPr>
              <w:t>Чекор 5</w:t>
            </w:r>
          </w:p>
        </w:tc>
        <w:tc>
          <w:tcPr>
            <w:tcW w:w="8908" w:type="dxa"/>
            <w:vAlign w:val="center"/>
          </w:tcPr>
          <w:p w14:paraId="6205A71D" w14:textId="33BAD492" w:rsidR="00A6415A" w:rsidRPr="00572130" w:rsidRDefault="00A6415A" w:rsidP="00D476B0">
            <w:pPr>
              <w:rPr>
                <w:rFonts w:ascii="Calibri" w:hAnsi="Calibri" w:cs="Calibri"/>
                <w:color w:val="000000"/>
                <w:lang w:val="mk-MK"/>
              </w:rPr>
            </w:pPr>
            <w:r w:rsidRPr="00572130">
              <w:rPr>
                <w:rFonts w:ascii="Calibri" w:hAnsi="Calibri" w:cs="Calibri"/>
                <w:color w:val="000000"/>
                <w:lang w:val="mk-MK"/>
              </w:rPr>
              <w:t>Реализација на мерката</w:t>
            </w:r>
            <w:r w:rsidR="0024452E" w:rsidRPr="00572130">
              <w:rPr>
                <w:rFonts w:ascii="Calibri" w:hAnsi="Calibri" w:cs="Calibri"/>
                <w:color w:val="000000"/>
                <w:lang w:val="mk-MK"/>
              </w:rPr>
              <w:t>.</w:t>
            </w:r>
          </w:p>
        </w:tc>
      </w:tr>
    </w:tbl>
    <w:p w14:paraId="62DF12EE" w14:textId="0B396B46" w:rsidR="00047AE3" w:rsidRPr="00572130" w:rsidRDefault="00047AE3"/>
    <w:p w14:paraId="34D50617" w14:textId="3F68D62C" w:rsidR="00047AE3" w:rsidRPr="00572130" w:rsidRDefault="00047AE3"/>
    <w:p w14:paraId="33ED3C90" w14:textId="0F92F451" w:rsidR="00047AE3" w:rsidRPr="00572130" w:rsidRDefault="00047AE3"/>
    <w:p w14:paraId="5A9BA4A3" w14:textId="21D9442D" w:rsidR="00A6415A" w:rsidRPr="00572130" w:rsidRDefault="0024452E" w:rsidP="00A6415A">
      <w:pPr>
        <w:jc w:val="both"/>
        <w:rPr>
          <w:lang w:val="ru-RU"/>
        </w:rPr>
      </w:pPr>
      <w:r w:rsidRPr="00572130">
        <w:rPr>
          <w:lang w:val="mk-MK"/>
        </w:rPr>
        <w:lastRenderedPageBreak/>
        <w:t>Во прилог е дадена предлог-</w:t>
      </w:r>
      <w:r w:rsidR="00A6415A" w:rsidRPr="00572130">
        <w:rPr>
          <w:lang w:val="mk-MK"/>
        </w:rPr>
        <w:t>временската рамка за времетрае</w:t>
      </w:r>
      <w:r w:rsidRPr="00572130">
        <w:rPr>
          <w:lang w:val="mk-MK"/>
        </w:rPr>
        <w:t>њето на планираните чекори, за О</w:t>
      </w:r>
      <w:r w:rsidR="00A6415A"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A6415A"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A6415A" w:rsidRPr="00572130" w14:paraId="681AFD60" w14:textId="77777777" w:rsidTr="008A38C7">
        <w:trPr>
          <w:jc w:val="center"/>
        </w:trPr>
        <w:tc>
          <w:tcPr>
            <w:tcW w:w="9612" w:type="dxa"/>
            <w:gridSpan w:val="12"/>
            <w:shd w:val="clear" w:color="auto" w:fill="FFE599" w:themeFill="accent4" w:themeFillTint="66"/>
          </w:tcPr>
          <w:p w14:paraId="2007D8F5" w14:textId="5CC4A276" w:rsidR="00A6415A" w:rsidRPr="00572130" w:rsidRDefault="0024452E" w:rsidP="008A38C7">
            <w:pPr>
              <w:jc w:val="center"/>
              <w:rPr>
                <w:lang w:val="ru-RU"/>
              </w:rPr>
            </w:pPr>
            <w:r w:rsidRPr="00572130">
              <w:rPr>
                <w:b/>
                <w:lang w:val="mk-MK"/>
              </w:rPr>
              <w:t>ПРЕДЛОГ-</w:t>
            </w:r>
            <w:r w:rsidR="00A6415A" w:rsidRPr="00572130">
              <w:rPr>
                <w:b/>
                <w:lang w:val="mk-MK"/>
              </w:rPr>
              <w:t>ВРЕМЕНСКА РАМКА ЗА ПРИМЕНА НА МЕРКАТА</w:t>
            </w:r>
          </w:p>
        </w:tc>
      </w:tr>
      <w:tr w:rsidR="00A6415A" w:rsidRPr="00572130" w14:paraId="1CE5825D" w14:textId="77777777" w:rsidTr="008A38C7">
        <w:trPr>
          <w:cantSplit/>
          <w:trHeight w:val="632"/>
          <w:jc w:val="center"/>
        </w:trPr>
        <w:tc>
          <w:tcPr>
            <w:tcW w:w="794" w:type="dxa"/>
            <w:shd w:val="clear" w:color="auto" w:fill="DEEAF6" w:themeFill="accent1" w:themeFillTint="33"/>
            <w:vAlign w:val="center"/>
          </w:tcPr>
          <w:p w14:paraId="6E774BED" w14:textId="669AF135" w:rsidR="00A6415A" w:rsidRPr="00572130" w:rsidRDefault="00A6415A" w:rsidP="008A38C7">
            <w:pPr>
              <w:jc w:val="center"/>
              <w:rPr>
                <w:rFonts w:ascii="Calibri" w:hAnsi="Calibri" w:cs="Calibri"/>
                <w:b/>
                <w:bCs/>
                <w:color w:val="000000"/>
                <w:sz w:val="18"/>
              </w:rPr>
            </w:pPr>
            <w:r w:rsidRPr="00572130">
              <w:rPr>
                <w:rFonts w:ascii="Calibri" w:hAnsi="Calibri" w:cs="Calibri"/>
                <w:b/>
                <w:bCs/>
                <w:color w:val="000000"/>
                <w:sz w:val="18"/>
                <w:lang w:val="mk-MK"/>
              </w:rPr>
              <w:t>ЈАН</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1A8AD32" w14:textId="73A99C78"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F0938CB" w14:textId="7B24CDA4"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4FD4B7A9" w14:textId="746E07ED"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E96A83C" w14:textId="76EBC4E8"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64C0D777" w14:textId="7C1296BE"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5516EFFB" w14:textId="6505F7B2"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6C0164C5" w14:textId="5432CA01"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C83CBB0" w14:textId="583277A5"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3729C4A1" w14:textId="21036A67"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ОК</w:t>
            </w:r>
            <w:r w:rsidR="0024452E" w:rsidRPr="00572130">
              <w:rPr>
                <w:rFonts w:ascii="Calibri" w:hAnsi="Calibri" w:cs="Calibri"/>
                <w:b/>
                <w:bCs/>
                <w:color w:val="000000"/>
                <w:sz w:val="18"/>
                <w:lang w:val="mk-MK"/>
              </w:rPr>
              <w:t>.</w:t>
            </w:r>
            <w:r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586915F9" w14:textId="16433C48"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24452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527CE838" w14:textId="2C94B41A" w:rsidR="00A6415A" w:rsidRPr="00572130" w:rsidRDefault="00A6415A" w:rsidP="008A38C7">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24452E" w:rsidRPr="00572130">
              <w:rPr>
                <w:rFonts w:ascii="Calibri" w:hAnsi="Calibri" w:cs="Calibri"/>
                <w:b/>
                <w:bCs/>
                <w:color w:val="000000"/>
                <w:sz w:val="18"/>
                <w:lang w:val="mk-MK"/>
              </w:rPr>
              <w:t>.</w:t>
            </w:r>
          </w:p>
        </w:tc>
      </w:tr>
      <w:tr w:rsidR="00A6415A" w:rsidRPr="00572130" w14:paraId="355414A8" w14:textId="77777777" w:rsidTr="008A38C7">
        <w:trPr>
          <w:cantSplit/>
          <w:trHeight w:val="698"/>
          <w:jc w:val="center"/>
        </w:trPr>
        <w:tc>
          <w:tcPr>
            <w:tcW w:w="794" w:type="dxa"/>
            <w:vAlign w:val="center"/>
          </w:tcPr>
          <w:p w14:paraId="2BC6F158" w14:textId="77777777" w:rsidR="00A6415A" w:rsidRPr="00572130" w:rsidRDefault="00A6415A" w:rsidP="008A38C7">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0A25825B" w14:textId="77777777" w:rsidR="00A6415A" w:rsidRPr="00572130" w:rsidRDefault="00A6415A" w:rsidP="008A38C7">
            <w:pPr>
              <w:jc w:val="center"/>
              <w:rPr>
                <w:rFonts w:ascii="Calibri" w:hAnsi="Calibri" w:cs="Calibri"/>
                <w:color w:val="000000"/>
                <w:sz w:val="20"/>
              </w:rPr>
            </w:pPr>
          </w:p>
        </w:tc>
        <w:tc>
          <w:tcPr>
            <w:tcW w:w="794" w:type="dxa"/>
            <w:vAlign w:val="center"/>
          </w:tcPr>
          <w:p w14:paraId="5C06982D" w14:textId="77777777" w:rsidR="00A6415A" w:rsidRPr="00572130" w:rsidRDefault="00A6415A" w:rsidP="008A38C7">
            <w:pPr>
              <w:jc w:val="center"/>
              <w:rPr>
                <w:rFonts w:ascii="Calibri" w:hAnsi="Calibri" w:cs="Calibri"/>
                <w:b/>
                <w:color w:val="000000"/>
                <w:sz w:val="20"/>
                <w:lang w:val="mk-MK"/>
              </w:rPr>
            </w:pPr>
          </w:p>
        </w:tc>
        <w:tc>
          <w:tcPr>
            <w:tcW w:w="794" w:type="dxa"/>
            <w:vAlign w:val="center"/>
          </w:tcPr>
          <w:p w14:paraId="0408DC41" w14:textId="77777777" w:rsidR="00A6415A" w:rsidRPr="00572130" w:rsidRDefault="00A6415A" w:rsidP="008A38C7">
            <w:pPr>
              <w:jc w:val="center"/>
              <w:rPr>
                <w:rFonts w:ascii="Calibri" w:hAnsi="Calibri" w:cs="Calibri"/>
                <w:b/>
                <w:color w:val="000000"/>
                <w:sz w:val="20"/>
                <w:lang w:val="mk-MK"/>
              </w:rPr>
            </w:pPr>
          </w:p>
        </w:tc>
        <w:tc>
          <w:tcPr>
            <w:tcW w:w="794" w:type="dxa"/>
            <w:vAlign w:val="center"/>
          </w:tcPr>
          <w:p w14:paraId="62F65E49" w14:textId="77777777" w:rsidR="00A6415A" w:rsidRPr="00572130" w:rsidRDefault="00A6415A" w:rsidP="008A38C7">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208C0AF6" w14:textId="77777777" w:rsidR="00A6415A" w:rsidRPr="00572130" w:rsidRDefault="00A6415A" w:rsidP="008A38C7">
            <w:pPr>
              <w:jc w:val="center"/>
              <w:rPr>
                <w:rFonts w:ascii="Calibri" w:hAnsi="Calibri" w:cs="Calibri"/>
                <w:b/>
                <w:color w:val="000000"/>
                <w:sz w:val="20"/>
              </w:rPr>
            </w:pPr>
            <w:r w:rsidRPr="00572130">
              <w:rPr>
                <w:rFonts w:ascii="Calibri" w:hAnsi="Calibri" w:cs="Calibri"/>
                <w:b/>
                <w:color w:val="000000"/>
                <w:sz w:val="20"/>
              </w:rPr>
              <w:t>Чекор 3</w:t>
            </w:r>
          </w:p>
        </w:tc>
        <w:tc>
          <w:tcPr>
            <w:tcW w:w="794" w:type="dxa"/>
            <w:vAlign w:val="center"/>
          </w:tcPr>
          <w:p w14:paraId="378D3D2F" w14:textId="77777777" w:rsidR="00A6415A" w:rsidRPr="00572130" w:rsidRDefault="00A6415A" w:rsidP="008A38C7">
            <w:pPr>
              <w:jc w:val="center"/>
              <w:rPr>
                <w:rFonts w:ascii="Calibri" w:hAnsi="Calibri" w:cs="Calibri"/>
                <w:b/>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4071084B" w14:textId="77777777" w:rsidR="00A6415A" w:rsidRPr="00572130" w:rsidRDefault="00A6415A" w:rsidP="008A38C7">
            <w:pPr>
              <w:jc w:val="center"/>
              <w:rPr>
                <w:rFonts w:ascii="Calibri" w:hAnsi="Calibri" w:cs="Calibri"/>
                <w:b/>
                <w:color w:val="000000"/>
                <w:sz w:val="20"/>
              </w:rPr>
            </w:pPr>
          </w:p>
        </w:tc>
        <w:tc>
          <w:tcPr>
            <w:tcW w:w="794" w:type="dxa"/>
            <w:vAlign w:val="center"/>
          </w:tcPr>
          <w:p w14:paraId="4B580561" w14:textId="77777777" w:rsidR="00A6415A" w:rsidRPr="00572130" w:rsidRDefault="00A6415A" w:rsidP="008A38C7">
            <w:pPr>
              <w:jc w:val="center"/>
              <w:rPr>
                <w:rFonts w:ascii="Calibri" w:hAnsi="Calibri" w:cs="Calibri"/>
                <w:color w:val="000000"/>
                <w:sz w:val="20"/>
              </w:rPr>
            </w:pPr>
          </w:p>
        </w:tc>
        <w:tc>
          <w:tcPr>
            <w:tcW w:w="794" w:type="dxa"/>
            <w:vAlign w:val="center"/>
          </w:tcPr>
          <w:p w14:paraId="0AD335CE" w14:textId="77777777" w:rsidR="00A6415A" w:rsidRPr="00572130" w:rsidRDefault="00A6415A" w:rsidP="008A38C7">
            <w:pPr>
              <w:jc w:val="center"/>
              <w:rPr>
                <w:rFonts w:ascii="Calibri" w:hAnsi="Calibri" w:cs="Calibri"/>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5</w:t>
            </w:r>
          </w:p>
        </w:tc>
        <w:tc>
          <w:tcPr>
            <w:tcW w:w="794" w:type="dxa"/>
            <w:vAlign w:val="center"/>
          </w:tcPr>
          <w:p w14:paraId="63C3D1F6" w14:textId="77777777" w:rsidR="00A6415A" w:rsidRPr="00572130" w:rsidRDefault="00A6415A" w:rsidP="008A38C7">
            <w:pPr>
              <w:jc w:val="center"/>
              <w:rPr>
                <w:rFonts w:ascii="Calibri" w:hAnsi="Calibri" w:cs="Calibri"/>
                <w:color w:val="000000"/>
                <w:sz w:val="20"/>
              </w:rPr>
            </w:pPr>
          </w:p>
        </w:tc>
        <w:tc>
          <w:tcPr>
            <w:tcW w:w="878" w:type="dxa"/>
            <w:vAlign w:val="center"/>
          </w:tcPr>
          <w:p w14:paraId="6A5AB80F" w14:textId="77777777" w:rsidR="00A6415A" w:rsidRPr="00572130" w:rsidRDefault="00A6415A" w:rsidP="008A38C7">
            <w:pPr>
              <w:jc w:val="center"/>
              <w:rPr>
                <w:rFonts w:ascii="Calibri" w:hAnsi="Calibri" w:cs="Calibri"/>
                <w:color w:val="000000"/>
                <w:sz w:val="20"/>
              </w:rPr>
            </w:pPr>
          </w:p>
        </w:tc>
      </w:tr>
    </w:tbl>
    <w:p w14:paraId="75A93883" w14:textId="77777777" w:rsidR="00A6415A" w:rsidRPr="00572130" w:rsidRDefault="00A6415A" w:rsidP="00A6415A"/>
    <w:tbl>
      <w:tblPr>
        <w:tblStyle w:val="TableGrid"/>
        <w:tblW w:w="9634" w:type="dxa"/>
        <w:tblInd w:w="-5" w:type="dxa"/>
        <w:tblLayout w:type="fixed"/>
        <w:tblLook w:val="04A0" w:firstRow="1" w:lastRow="0" w:firstColumn="1" w:lastColumn="0" w:noHBand="0" w:noVBand="1"/>
      </w:tblPr>
      <w:tblGrid>
        <w:gridCol w:w="2369"/>
        <w:gridCol w:w="1835"/>
        <w:gridCol w:w="930"/>
        <w:gridCol w:w="1892"/>
        <w:gridCol w:w="141"/>
        <w:gridCol w:w="1694"/>
        <w:gridCol w:w="773"/>
      </w:tblGrid>
      <w:tr w:rsidR="00A6415A" w:rsidRPr="00572130" w14:paraId="1665541E" w14:textId="77777777" w:rsidTr="008A38C7">
        <w:tc>
          <w:tcPr>
            <w:tcW w:w="9634" w:type="dxa"/>
            <w:gridSpan w:val="7"/>
          </w:tcPr>
          <w:p w14:paraId="77E9DE5E" w14:textId="5C0C83DC" w:rsidR="00A6415A" w:rsidRPr="00572130" w:rsidRDefault="00A6415A" w:rsidP="008A38C7">
            <w:pPr>
              <w:shd w:val="clear" w:color="auto" w:fill="DEEAF6" w:themeFill="accent1" w:themeFillTint="33"/>
              <w:jc w:val="center"/>
              <w:rPr>
                <w:b/>
                <w:sz w:val="20"/>
                <w:lang w:val="mk-MK"/>
              </w:rPr>
            </w:pPr>
            <w:r w:rsidRPr="00572130">
              <w:rPr>
                <w:sz w:val="20"/>
                <w:lang w:val="ru-RU"/>
              </w:rPr>
              <w:br w:type="page"/>
            </w:r>
            <w:r w:rsidR="0024452E" w:rsidRPr="00572130">
              <w:rPr>
                <w:sz w:val="20"/>
                <w:lang w:val="mk-MK"/>
              </w:rPr>
              <w:t>Предлог-</w:t>
            </w:r>
            <w:r w:rsidRPr="00572130">
              <w:rPr>
                <w:b/>
                <w:sz w:val="20"/>
                <w:lang w:val="mk-MK"/>
              </w:rPr>
              <w:t>ФОРМУЛАР</w:t>
            </w:r>
          </w:p>
          <w:p w14:paraId="6204A1D3" w14:textId="77777777" w:rsidR="00A6415A" w:rsidRPr="00572130" w:rsidRDefault="00A6415A" w:rsidP="008A38C7">
            <w:pPr>
              <w:shd w:val="clear" w:color="auto" w:fill="DEEAF6" w:themeFill="accent1" w:themeFillTint="33"/>
              <w:jc w:val="center"/>
              <w:rPr>
                <w:sz w:val="20"/>
                <w:lang w:val="mk-MK"/>
              </w:rPr>
            </w:pPr>
            <w:r w:rsidRPr="00572130">
              <w:rPr>
                <w:sz w:val="20"/>
                <w:lang w:val="mk-MK"/>
              </w:rPr>
              <w:t xml:space="preserve">за мерката </w:t>
            </w:r>
          </w:p>
          <w:p w14:paraId="66C10839" w14:textId="3DF12879" w:rsidR="00A6415A" w:rsidRPr="00572130" w:rsidRDefault="00A6415A" w:rsidP="008A38C7">
            <w:pPr>
              <w:shd w:val="clear" w:color="auto" w:fill="DEEAF6" w:themeFill="accent1" w:themeFillTint="33"/>
              <w:jc w:val="center"/>
              <w:rPr>
                <w:b/>
                <w:sz w:val="20"/>
                <w:lang w:val="mk-MK"/>
              </w:rPr>
            </w:pPr>
            <w:r w:rsidRPr="00572130">
              <w:rPr>
                <w:b/>
                <w:sz w:val="20"/>
                <w:lang w:val="mk-MK"/>
              </w:rPr>
              <w:t>„</w:t>
            </w:r>
            <w:r w:rsidR="00325160" w:rsidRPr="00572130">
              <w:rPr>
                <w:b/>
                <w:sz w:val="20"/>
                <w:lang w:val="mk-MK"/>
              </w:rPr>
              <w:t>З</w:t>
            </w:r>
            <w:r w:rsidR="0024452E" w:rsidRPr="00572130">
              <w:rPr>
                <w:b/>
                <w:sz w:val="20"/>
                <w:lang w:val="mk-MK"/>
              </w:rPr>
              <w:t>они со ниска емисија</w:t>
            </w:r>
            <w:r w:rsidRPr="00572130">
              <w:rPr>
                <w:b/>
                <w:sz w:val="20"/>
                <w:lang w:val="mk-MK"/>
              </w:rPr>
              <w:t>“</w:t>
            </w:r>
          </w:p>
        </w:tc>
      </w:tr>
      <w:tr w:rsidR="00A6415A" w:rsidRPr="00572130" w14:paraId="0F1CC9C2" w14:textId="77777777" w:rsidTr="008A38C7">
        <w:tc>
          <w:tcPr>
            <w:tcW w:w="9634" w:type="dxa"/>
            <w:gridSpan w:val="7"/>
          </w:tcPr>
          <w:p w14:paraId="4858BB78" w14:textId="77777777" w:rsidR="00A6415A" w:rsidRPr="00572130" w:rsidRDefault="00A6415A" w:rsidP="008A38C7">
            <w:pPr>
              <w:jc w:val="center"/>
              <w:rPr>
                <w:b/>
                <w:sz w:val="20"/>
                <w:lang w:val="mk-MK"/>
              </w:rPr>
            </w:pPr>
          </w:p>
        </w:tc>
      </w:tr>
      <w:tr w:rsidR="00A6415A" w:rsidRPr="00572130" w14:paraId="20DB082B" w14:textId="77777777" w:rsidTr="008A38C7">
        <w:tc>
          <w:tcPr>
            <w:tcW w:w="4204" w:type="dxa"/>
            <w:gridSpan w:val="2"/>
            <w:tcBorders>
              <w:right w:val="single" w:sz="4" w:space="0" w:color="auto"/>
            </w:tcBorders>
          </w:tcPr>
          <w:p w14:paraId="5E74BED0" w14:textId="4122C5D6" w:rsidR="00A6415A" w:rsidRPr="00572130" w:rsidRDefault="00A6415A" w:rsidP="00325160">
            <w:pPr>
              <w:rPr>
                <w:sz w:val="20"/>
                <w:lang w:val="mk-MK"/>
              </w:rPr>
            </w:pPr>
            <w:r w:rsidRPr="00572130">
              <w:rPr>
                <w:sz w:val="20"/>
                <w:lang w:val="mk-MK"/>
              </w:rPr>
              <w:t xml:space="preserve">Датум на </w:t>
            </w:r>
            <w:r w:rsidR="00325160" w:rsidRPr="00572130">
              <w:rPr>
                <w:sz w:val="20"/>
                <w:lang w:val="mk-MK"/>
              </w:rPr>
              <w:t>регулирање</w:t>
            </w:r>
            <w:r w:rsidRPr="00572130">
              <w:rPr>
                <w:sz w:val="20"/>
                <w:lang w:val="mk-MK"/>
              </w:rPr>
              <w:t xml:space="preserve"> на градско подрачје :</w:t>
            </w:r>
          </w:p>
        </w:tc>
        <w:tc>
          <w:tcPr>
            <w:tcW w:w="5430" w:type="dxa"/>
            <w:gridSpan w:val="5"/>
            <w:tcBorders>
              <w:top w:val="single" w:sz="4" w:space="0" w:color="auto"/>
              <w:left w:val="single" w:sz="4" w:space="0" w:color="auto"/>
              <w:bottom w:val="single" w:sz="4" w:space="0" w:color="auto"/>
              <w:right w:val="single" w:sz="4" w:space="0" w:color="auto"/>
            </w:tcBorders>
          </w:tcPr>
          <w:p w14:paraId="3FC91943" w14:textId="77777777" w:rsidR="00A6415A" w:rsidRPr="00572130" w:rsidRDefault="00A6415A" w:rsidP="008A38C7">
            <w:pPr>
              <w:rPr>
                <w:sz w:val="20"/>
                <w:lang w:val="mk-MK"/>
              </w:rPr>
            </w:pPr>
          </w:p>
        </w:tc>
      </w:tr>
      <w:tr w:rsidR="00A6415A" w:rsidRPr="00572130" w14:paraId="323AB1E1" w14:textId="77777777" w:rsidTr="008A38C7">
        <w:tc>
          <w:tcPr>
            <w:tcW w:w="2369" w:type="dxa"/>
            <w:tcBorders>
              <w:right w:val="single" w:sz="4" w:space="0" w:color="auto"/>
            </w:tcBorders>
          </w:tcPr>
          <w:p w14:paraId="0DD51185" w14:textId="77777777" w:rsidR="00A6415A" w:rsidRPr="00572130" w:rsidRDefault="00A6415A" w:rsidP="008A38C7">
            <w:pPr>
              <w:rPr>
                <w:sz w:val="20"/>
                <w:lang w:val="mk-MK"/>
              </w:rPr>
            </w:pPr>
            <w:r w:rsidRPr="00572130">
              <w:rPr>
                <w:sz w:val="20"/>
                <w:lang w:val="mk-MK"/>
              </w:rPr>
              <w:t>Почеток на мерката:</w:t>
            </w:r>
          </w:p>
        </w:tc>
        <w:tc>
          <w:tcPr>
            <w:tcW w:w="2765" w:type="dxa"/>
            <w:gridSpan w:val="2"/>
            <w:tcBorders>
              <w:right w:val="single" w:sz="4" w:space="0" w:color="auto"/>
            </w:tcBorders>
          </w:tcPr>
          <w:p w14:paraId="420DE220" w14:textId="77777777" w:rsidR="00A6415A" w:rsidRPr="00572130" w:rsidRDefault="00A6415A" w:rsidP="008A38C7">
            <w:pPr>
              <w:rPr>
                <w:sz w:val="20"/>
                <w:lang w:val="mk-MK"/>
              </w:rPr>
            </w:pPr>
          </w:p>
        </w:tc>
        <w:tc>
          <w:tcPr>
            <w:tcW w:w="1892" w:type="dxa"/>
            <w:tcBorders>
              <w:right w:val="single" w:sz="4" w:space="0" w:color="auto"/>
            </w:tcBorders>
          </w:tcPr>
          <w:p w14:paraId="29A8B20E" w14:textId="77777777" w:rsidR="00A6415A" w:rsidRPr="00572130" w:rsidRDefault="00A6415A" w:rsidP="008A38C7">
            <w:pPr>
              <w:rPr>
                <w:sz w:val="20"/>
                <w:lang w:val="mk-MK"/>
              </w:rPr>
            </w:pPr>
            <w:r w:rsidRPr="00572130">
              <w:rPr>
                <w:sz w:val="20"/>
                <w:lang w:val="mk-MK"/>
              </w:rPr>
              <w:t>Крај на мерката:</w:t>
            </w:r>
          </w:p>
        </w:tc>
        <w:tc>
          <w:tcPr>
            <w:tcW w:w="2608" w:type="dxa"/>
            <w:gridSpan w:val="3"/>
            <w:tcBorders>
              <w:right w:val="single" w:sz="4" w:space="0" w:color="auto"/>
            </w:tcBorders>
          </w:tcPr>
          <w:p w14:paraId="47C3810D" w14:textId="77777777" w:rsidR="00A6415A" w:rsidRPr="00572130" w:rsidRDefault="00A6415A" w:rsidP="008A38C7">
            <w:pPr>
              <w:rPr>
                <w:sz w:val="20"/>
                <w:lang w:val="mk-MK"/>
              </w:rPr>
            </w:pPr>
          </w:p>
        </w:tc>
      </w:tr>
      <w:tr w:rsidR="00A6415A" w:rsidRPr="00572130" w14:paraId="1591D1EC" w14:textId="77777777" w:rsidTr="008A38C7">
        <w:tc>
          <w:tcPr>
            <w:tcW w:w="4204" w:type="dxa"/>
            <w:gridSpan w:val="2"/>
            <w:tcBorders>
              <w:right w:val="single" w:sz="4" w:space="0" w:color="auto"/>
            </w:tcBorders>
          </w:tcPr>
          <w:p w14:paraId="10C6DCA2" w14:textId="55165636" w:rsidR="00A6415A" w:rsidRPr="00572130" w:rsidRDefault="00A6415A" w:rsidP="00325160">
            <w:pPr>
              <w:jc w:val="right"/>
              <w:rPr>
                <w:sz w:val="20"/>
                <w:lang w:val="mk-MK"/>
              </w:rPr>
            </w:pPr>
            <w:r w:rsidRPr="00572130">
              <w:rPr>
                <w:sz w:val="20"/>
                <w:lang w:val="mk-MK"/>
              </w:rPr>
              <w:t xml:space="preserve">Времетраење на </w:t>
            </w:r>
            <w:r w:rsidR="00325160" w:rsidRPr="00572130">
              <w:rPr>
                <w:sz w:val="20"/>
                <w:lang w:val="mk-MK"/>
              </w:rPr>
              <w:t>регулирањето</w:t>
            </w:r>
            <w:r w:rsidRPr="00572130">
              <w:rPr>
                <w:sz w:val="20"/>
                <w:lang w:val="mk-MK"/>
              </w:rPr>
              <w:t>:</w:t>
            </w:r>
          </w:p>
        </w:tc>
        <w:tc>
          <w:tcPr>
            <w:tcW w:w="5430" w:type="dxa"/>
            <w:gridSpan w:val="5"/>
            <w:tcBorders>
              <w:top w:val="single" w:sz="4" w:space="0" w:color="auto"/>
              <w:left w:val="single" w:sz="4" w:space="0" w:color="auto"/>
              <w:bottom w:val="single" w:sz="4" w:space="0" w:color="auto"/>
              <w:right w:val="single" w:sz="4" w:space="0" w:color="auto"/>
            </w:tcBorders>
          </w:tcPr>
          <w:p w14:paraId="380AE8CD" w14:textId="77777777" w:rsidR="00A6415A" w:rsidRPr="00572130" w:rsidRDefault="00A6415A" w:rsidP="008A38C7">
            <w:pPr>
              <w:rPr>
                <w:sz w:val="20"/>
              </w:rPr>
            </w:pPr>
          </w:p>
        </w:tc>
      </w:tr>
      <w:tr w:rsidR="00A6415A" w:rsidRPr="00572130" w14:paraId="77588B9E" w14:textId="77777777" w:rsidTr="008A38C7">
        <w:tc>
          <w:tcPr>
            <w:tcW w:w="4204" w:type="dxa"/>
            <w:gridSpan w:val="2"/>
            <w:tcBorders>
              <w:right w:val="single" w:sz="4" w:space="0" w:color="auto"/>
            </w:tcBorders>
          </w:tcPr>
          <w:p w14:paraId="162F0F39" w14:textId="27BFE252" w:rsidR="00A6415A" w:rsidRPr="00572130" w:rsidRDefault="00A6415A" w:rsidP="00325160">
            <w:pPr>
              <w:jc w:val="right"/>
              <w:rPr>
                <w:sz w:val="20"/>
                <w:lang w:val="mk-MK"/>
              </w:rPr>
            </w:pPr>
            <w:r w:rsidRPr="00572130">
              <w:rPr>
                <w:sz w:val="20"/>
                <w:lang w:val="mk-MK"/>
              </w:rPr>
              <w:t xml:space="preserve">Улица која се </w:t>
            </w:r>
            <w:r w:rsidR="00325160" w:rsidRPr="00572130">
              <w:rPr>
                <w:sz w:val="20"/>
                <w:lang w:val="mk-MK"/>
              </w:rPr>
              <w:t>регулира</w:t>
            </w:r>
            <w:r w:rsidRPr="00572130">
              <w:rPr>
                <w:sz w:val="20"/>
                <w:lang w:val="mk-MK"/>
              </w:rPr>
              <w:t>:</w:t>
            </w:r>
          </w:p>
        </w:tc>
        <w:tc>
          <w:tcPr>
            <w:tcW w:w="2963" w:type="dxa"/>
            <w:gridSpan w:val="3"/>
            <w:tcBorders>
              <w:top w:val="single" w:sz="4" w:space="0" w:color="auto"/>
              <w:left w:val="single" w:sz="4" w:space="0" w:color="auto"/>
              <w:bottom w:val="single" w:sz="4" w:space="0" w:color="auto"/>
              <w:right w:val="single" w:sz="4" w:space="0" w:color="auto"/>
            </w:tcBorders>
          </w:tcPr>
          <w:p w14:paraId="2667B1EF" w14:textId="77777777" w:rsidR="00A6415A" w:rsidRPr="00572130" w:rsidRDefault="00A6415A" w:rsidP="008A38C7">
            <w:pPr>
              <w:rPr>
                <w:sz w:val="20"/>
                <w:lang w:val="mk-MK"/>
              </w:rPr>
            </w:pPr>
            <w:r w:rsidRPr="00572130">
              <w:rPr>
                <w:sz w:val="20"/>
                <w:lang w:val="mk-MK"/>
              </w:rPr>
              <w:t>ул.</w:t>
            </w:r>
          </w:p>
        </w:tc>
        <w:tc>
          <w:tcPr>
            <w:tcW w:w="1694" w:type="dxa"/>
            <w:tcBorders>
              <w:top w:val="single" w:sz="4" w:space="0" w:color="auto"/>
              <w:left w:val="single" w:sz="4" w:space="0" w:color="auto"/>
              <w:bottom w:val="single" w:sz="4" w:space="0" w:color="auto"/>
              <w:right w:val="single" w:sz="4" w:space="0" w:color="auto"/>
            </w:tcBorders>
          </w:tcPr>
          <w:p w14:paraId="7321E873" w14:textId="77777777" w:rsidR="00A6415A" w:rsidRPr="00572130" w:rsidRDefault="00A6415A" w:rsidP="008A38C7">
            <w:pPr>
              <w:rPr>
                <w:sz w:val="20"/>
                <w:lang w:val="mk-MK"/>
              </w:rPr>
            </w:pPr>
            <w:r w:rsidRPr="00572130">
              <w:rPr>
                <w:sz w:val="20"/>
                <w:lang w:val="mk-MK"/>
              </w:rPr>
              <w:t>во должина од:</w:t>
            </w:r>
          </w:p>
        </w:tc>
        <w:tc>
          <w:tcPr>
            <w:tcW w:w="773" w:type="dxa"/>
            <w:tcBorders>
              <w:top w:val="single" w:sz="4" w:space="0" w:color="auto"/>
              <w:left w:val="single" w:sz="4" w:space="0" w:color="auto"/>
              <w:bottom w:val="single" w:sz="4" w:space="0" w:color="auto"/>
              <w:right w:val="single" w:sz="4" w:space="0" w:color="auto"/>
            </w:tcBorders>
          </w:tcPr>
          <w:p w14:paraId="76DF80AE" w14:textId="77777777" w:rsidR="00A6415A" w:rsidRPr="00572130" w:rsidRDefault="00A6415A" w:rsidP="008A38C7">
            <w:pPr>
              <w:jc w:val="right"/>
              <w:rPr>
                <w:sz w:val="20"/>
              </w:rPr>
            </w:pPr>
            <w:r w:rsidRPr="00572130">
              <w:rPr>
                <w:sz w:val="20"/>
              </w:rPr>
              <w:t>[m]</w:t>
            </w:r>
          </w:p>
        </w:tc>
      </w:tr>
      <w:tr w:rsidR="00A6415A" w:rsidRPr="00572130" w14:paraId="230C3F84" w14:textId="77777777" w:rsidTr="008A38C7">
        <w:tc>
          <w:tcPr>
            <w:tcW w:w="4204" w:type="dxa"/>
            <w:gridSpan w:val="2"/>
            <w:tcBorders>
              <w:right w:val="single" w:sz="4" w:space="0" w:color="auto"/>
            </w:tcBorders>
          </w:tcPr>
          <w:p w14:paraId="1AF128B5" w14:textId="2D6C8E5D" w:rsidR="00A6415A" w:rsidRPr="00572130" w:rsidRDefault="00A6415A" w:rsidP="008A38C7">
            <w:pPr>
              <w:jc w:val="right"/>
              <w:rPr>
                <w:sz w:val="20"/>
                <w:lang w:val="mk-MK"/>
              </w:rPr>
            </w:pPr>
            <w:r w:rsidRPr="00572130">
              <w:rPr>
                <w:sz w:val="20"/>
                <w:lang w:val="mk-MK"/>
              </w:rPr>
              <w:t xml:space="preserve">Улица која се </w:t>
            </w:r>
            <w:r w:rsidR="00325160" w:rsidRPr="00572130">
              <w:rPr>
                <w:sz w:val="20"/>
                <w:lang w:val="mk-MK"/>
              </w:rPr>
              <w:t>регулира</w:t>
            </w:r>
            <w:r w:rsidRPr="00572130">
              <w:rPr>
                <w:sz w:val="20"/>
                <w:lang w:val="mk-MK"/>
              </w:rPr>
              <w:t>:</w:t>
            </w:r>
          </w:p>
        </w:tc>
        <w:tc>
          <w:tcPr>
            <w:tcW w:w="2963" w:type="dxa"/>
            <w:gridSpan w:val="3"/>
            <w:tcBorders>
              <w:top w:val="single" w:sz="4" w:space="0" w:color="auto"/>
              <w:left w:val="single" w:sz="4" w:space="0" w:color="auto"/>
              <w:bottom w:val="single" w:sz="4" w:space="0" w:color="auto"/>
              <w:right w:val="single" w:sz="4" w:space="0" w:color="auto"/>
            </w:tcBorders>
          </w:tcPr>
          <w:p w14:paraId="30B3686B" w14:textId="77777777" w:rsidR="00A6415A" w:rsidRPr="00572130" w:rsidRDefault="00A6415A" w:rsidP="008A38C7">
            <w:pPr>
              <w:rPr>
                <w:sz w:val="20"/>
                <w:lang w:val="mk-MK"/>
              </w:rPr>
            </w:pPr>
            <w:r w:rsidRPr="00572130">
              <w:rPr>
                <w:sz w:val="20"/>
                <w:lang w:val="mk-MK"/>
              </w:rPr>
              <w:t>ул.</w:t>
            </w:r>
          </w:p>
        </w:tc>
        <w:tc>
          <w:tcPr>
            <w:tcW w:w="1694" w:type="dxa"/>
            <w:tcBorders>
              <w:top w:val="single" w:sz="4" w:space="0" w:color="auto"/>
              <w:left w:val="single" w:sz="4" w:space="0" w:color="auto"/>
              <w:bottom w:val="single" w:sz="4" w:space="0" w:color="auto"/>
              <w:right w:val="single" w:sz="4" w:space="0" w:color="auto"/>
            </w:tcBorders>
          </w:tcPr>
          <w:p w14:paraId="6DB9A157" w14:textId="77777777" w:rsidR="00A6415A" w:rsidRPr="00572130" w:rsidRDefault="00A6415A" w:rsidP="008A38C7">
            <w:pPr>
              <w:rPr>
                <w:sz w:val="20"/>
                <w:lang w:val="mk-MK"/>
              </w:rPr>
            </w:pPr>
            <w:r w:rsidRPr="00572130">
              <w:rPr>
                <w:sz w:val="20"/>
                <w:lang w:val="mk-MK"/>
              </w:rPr>
              <w:t>во должина од:</w:t>
            </w:r>
          </w:p>
        </w:tc>
        <w:tc>
          <w:tcPr>
            <w:tcW w:w="773" w:type="dxa"/>
            <w:tcBorders>
              <w:top w:val="single" w:sz="4" w:space="0" w:color="auto"/>
              <w:left w:val="single" w:sz="4" w:space="0" w:color="auto"/>
              <w:bottom w:val="single" w:sz="4" w:space="0" w:color="auto"/>
              <w:right w:val="single" w:sz="4" w:space="0" w:color="auto"/>
            </w:tcBorders>
          </w:tcPr>
          <w:p w14:paraId="056F89F5" w14:textId="77777777" w:rsidR="00A6415A" w:rsidRPr="00572130" w:rsidRDefault="00A6415A" w:rsidP="008A38C7">
            <w:pPr>
              <w:jc w:val="right"/>
              <w:rPr>
                <w:sz w:val="20"/>
              </w:rPr>
            </w:pPr>
            <w:r w:rsidRPr="00572130">
              <w:rPr>
                <w:sz w:val="20"/>
              </w:rPr>
              <w:t>[m]</w:t>
            </w:r>
          </w:p>
        </w:tc>
      </w:tr>
      <w:tr w:rsidR="00A6415A" w:rsidRPr="00572130" w14:paraId="48982BDB" w14:textId="77777777" w:rsidTr="008A38C7">
        <w:tc>
          <w:tcPr>
            <w:tcW w:w="4204" w:type="dxa"/>
            <w:gridSpan w:val="2"/>
            <w:tcBorders>
              <w:right w:val="single" w:sz="4" w:space="0" w:color="auto"/>
            </w:tcBorders>
          </w:tcPr>
          <w:p w14:paraId="27ED77AE" w14:textId="2C8E2868" w:rsidR="00A6415A" w:rsidRPr="00572130" w:rsidRDefault="00A6415A" w:rsidP="008A38C7">
            <w:pPr>
              <w:jc w:val="right"/>
              <w:rPr>
                <w:sz w:val="20"/>
                <w:lang w:val="mk-MK"/>
              </w:rPr>
            </w:pPr>
            <w:r w:rsidRPr="00572130">
              <w:rPr>
                <w:sz w:val="20"/>
                <w:lang w:val="mk-MK"/>
              </w:rPr>
              <w:t xml:space="preserve">Улица која се </w:t>
            </w:r>
            <w:r w:rsidR="00325160" w:rsidRPr="00572130">
              <w:rPr>
                <w:sz w:val="20"/>
                <w:lang w:val="mk-MK"/>
              </w:rPr>
              <w:t>регулира</w:t>
            </w:r>
            <w:r w:rsidRPr="00572130">
              <w:rPr>
                <w:sz w:val="20"/>
                <w:lang w:val="mk-MK"/>
              </w:rPr>
              <w:t>:</w:t>
            </w:r>
          </w:p>
        </w:tc>
        <w:tc>
          <w:tcPr>
            <w:tcW w:w="2963" w:type="dxa"/>
            <w:gridSpan w:val="3"/>
            <w:tcBorders>
              <w:top w:val="single" w:sz="4" w:space="0" w:color="auto"/>
              <w:left w:val="single" w:sz="4" w:space="0" w:color="auto"/>
              <w:bottom w:val="single" w:sz="4" w:space="0" w:color="auto"/>
              <w:right w:val="single" w:sz="4" w:space="0" w:color="auto"/>
            </w:tcBorders>
          </w:tcPr>
          <w:p w14:paraId="5C15280C" w14:textId="77777777" w:rsidR="00A6415A" w:rsidRPr="00572130" w:rsidRDefault="00A6415A" w:rsidP="008A38C7">
            <w:pPr>
              <w:rPr>
                <w:sz w:val="20"/>
                <w:lang w:val="mk-MK"/>
              </w:rPr>
            </w:pPr>
            <w:r w:rsidRPr="00572130">
              <w:rPr>
                <w:sz w:val="20"/>
                <w:lang w:val="mk-MK"/>
              </w:rPr>
              <w:t>ул.</w:t>
            </w:r>
          </w:p>
        </w:tc>
        <w:tc>
          <w:tcPr>
            <w:tcW w:w="1694" w:type="dxa"/>
            <w:tcBorders>
              <w:top w:val="single" w:sz="4" w:space="0" w:color="auto"/>
              <w:left w:val="single" w:sz="4" w:space="0" w:color="auto"/>
              <w:bottom w:val="single" w:sz="4" w:space="0" w:color="auto"/>
              <w:right w:val="single" w:sz="4" w:space="0" w:color="auto"/>
            </w:tcBorders>
          </w:tcPr>
          <w:p w14:paraId="32AE4C65" w14:textId="77777777" w:rsidR="00A6415A" w:rsidRPr="00572130" w:rsidRDefault="00A6415A" w:rsidP="008A38C7">
            <w:pPr>
              <w:rPr>
                <w:sz w:val="20"/>
                <w:lang w:val="mk-MK"/>
              </w:rPr>
            </w:pPr>
            <w:r w:rsidRPr="00572130">
              <w:rPr>
                <w:sz w:val="20"/>
                <w:lang w:val="mk-MK"/>
              </w:rPr>
              <w:t>во должина од:</w:t>
            </w:r>
          </w:p>
        </w:tc>
        <w:tc>
          <w:tcPr>
            <w:tcW w:w="773" w:type="dxa"/>
            <w:tcBorders>
              <w:top w:val="single" w:sz="4" w:space="0" w:color="auto"/>
              <w:left w:val="single" w:sz="4" w:space="0" w:color="auto"/>
              <w:bottom w:val="single" w:sz="4" w:space="0" w:color="auto"/>
              <w:right w:val="single" w:sz="4" w:space="0" w:color="auto"/>
            </w:tcBorders>
          </w:tcPr>
          <w:p w14:paraId="63B59814" w14:textId="77777777" w:rsidR="00A6415A" w:rsidRPr="00572130" w:rsidRDefault="00A6415A" w:rsidP="008A38C7">
            <w:pPr>
              <w:jc w:val="right"/>
              <w:rPr>
                <w:sz w:val="20"/>
              </w:rPr>
            </w:pPr>
            <w:r w:rsidRPr="00572130">
              <w:rPr>
                <w:sz w:val="20"/>
              </w:rPr>
              <w:t>[m]</w:t>
            </w:r>
          </w:p>
        </w:tc>
      </w:tr>
      <w:tr w:rsidR="00A6415A" w:rsidRPr="00572130" w14:paraId="30A8EC9A" w14:textId="77777777" w:rsidTr="008A38C7">
        <w:tc>
          <w:tcPr>
            <w:tcW w:w="4204" w:type="dxa"/>
            <w:gridSpan w:val="2"/>
            <w:tcBorders>
              <w:right w:val="single" w:sz="4" w:space="0" w:color="auto"/>
            </w:tcBorders>
          </w:tcPr>
          <w:p w14:paraId="10D73C50" w14:textId="6FD41193" w:rsidR="00A6415A" w:rsidRPr="00572130" w:rsidRDefault="00A6415A" w:rsidP="008A38C7">
            <w:pPr>
              <w:jc w:val="right"/>
              <w:rPr>
                <w:sz w:val="20"/>
                <w:lang w:val="mk-MK"/>
              </w:rPr>
            </w:pPr>
            <w:r w:rsidRPr="00572130">
              <w:rPr>
                <w:sz w:val="20"/>
                <w:lang w:val="mk-MK"/>
              </w:rPr>
              <w:t xml:space="preserve">Улица која се </w:t>
            </w:r>
            <w:r w:rsidR="00325160" w:rsidRPr="00572130">
              <w:rPr>
                <w:sz w:val="20"/>
                <w:lang w:val="mk-MK"/>
              </w:rPr>
              <w:t>регулира</w:t>
            </w:r>
            <w:r w:rsidRPr="00572130">
              <w:rPr>
                <w:sz w:val="20"/>
                <w:lang w:val="mk-MK"/>
              </w:rPr>
              <w:t>:</w:t>
            </w:r>
          </w:p>
        </w:tc>
        <w:tc>
          <w:tcPr>
            <w:tcW w:w="2963" w:type="dxa"/>
            <w:gridSpan w:val="3"/>
            <w:tcBorders>
              <w:top w:val="single" w:sz="4" w:space="0" w:color="auto"/>
              <w:left w:val="single" w:sz="4" w:space="0" w:color="auto"/>
              <w:bottom w:val="single" w:sz="4" w:space="0" w:color="auto"/>
              <w:right w:val="single" w:sz="4" w:space="0" w:color="auto"/>
            </w:tcBorders>
          </w:tcPr>
          <w:p w14:paraId="2C31950B" w14:textId="77777777" w:rsidR="00A6415A" w:rsidRPr="00572130" w:rsidRDefault="00A6415A" w:rsidP="008A38C7">
            <w:pPr>
              <w:rPr>
                <w:sz w:val="20"/>
                <w:lang w:val="mk-MK"/>
              </w:rPr>
            </w:pPr>
            <w:r w:rsidRPr="00572130">
              <w:rPr>
                <w:sz w:val="20"/>
                <w:lang w:val="mk-MK"/>
              </w:rPr>
              <w:t>ул.</w:t>
            </w:r>
          </w:p>
        </w:tc>
        <w:tc>
          <w:tcPr>
            <w:tcW w:w="1694" w:type="dxa"/>
            <w:tcBorders>
              <w:top w:val="single" w:sz="4" w:space="0" w:color="auto"/>
              <w:left w:val="single" w:sz="4" w:space="0" w:color="auto"/>
              <w:bottom w:val="single" w:sz="4" w:space="0" w:color="auto"/>
              <w:right w:val="single" w:sz="4" w:space="0" w:color="auto"/>
            </w:tcBorders>
          </w:tcPr>
          <w:p w14:paraId="052F8185" w14:textId="77777777" w:rsidR="00A6415A" w:rsidRPr="00572130" w:rsidRDefault="00A6415A" w:rsidP="008A38C7">
            <w:pPr>
              <w:rPr>
                <w:sz w:val="20"/>
                <w:lang w:val="mk-MK"/>
              </w:rPr>
            </w:pPr>
            <w:r w:rsidRPr="00572130">
              <w:rPr>
                <w:sz w:val="20"/>
                <w:lang w:val="mk-MK"/>
              </w:rPr>
              <w:t>во должина од:</w:t>
            </w:r>
          </w:p>
        </w:tc>
        <w:tc>
          <w:tcPr>
            <w:tcW w:w="773" w:type="dxa"/>
            <w:tcBorders>
              <w:top w:val="single" w:sz="4" w:space="0" w:color="auto"/>
              <w:left w:val="single" w:sz="4" w:space="0" w:color="auto"/>
              <w:bottom w:val="single" w:sz="4" w:space="0" w:color="auto"/>
              <w:right w:val="single" w:sz="4" w:space="0" w:color="auto"/>
            </w:tcBorders>
          </w:tcPr>
          <w:p w14:paraId="0A88797A" w14:textId="77777777" w:rsidR="00A6415A" w:rsidRPr="00572130" w:rsidRDefault="00A6415A" w:rsidP="008A38C7">
            <w:pPr>
              <w:jc w:val="right"/>
              <w:rPr>
                <w:sz w:val="20"/>
              </w:rPr>
            </w:pPr>
            <w:r w:rsidRPr="00572130">
              <w:rPr>
                <w:sz w:val="20"/>
              </w:rPr>
              <w:t>[m]</w:t>
            </w:r>
          </w:p>
        </w:tc>
      </w:tr>
      <w:tr w:rsidR="00A6415A" w:rsidRPr="00572130" w14:paraId="150BC43C" w14:textId="77777777" w:rsidTr="008A38C7">
        <w:tc>
          <w:tcPr>
            <w:tcW w:w="4204" w:type="dxa"/>
            <w:gridSpan w:val="2"/>
            <w:tcBorders>
              <w:right w:val="single" w:sz="4" w:space="0" w:color="auto"/>
            </w:tcBorders>
          </w:tcPr>
          <w:p w14:paraId="5B899B06" w14:textId="77777777" w:rsidR="00A6415A" w:rsidRPr="00572130" w:rsidRDefault="00A6415A" w:rsidP="008A38C7">
            <w:pPr>
              <w:jc w:val="right"/>
              <w:rPr>
                <w:sz w:val="20"/>
                <w:lang w:val="mk-MK"/>
              </w:rPr>
            </w:pPr>
            <w:r w:rsidRPr="00572130">
              <w:rPr>
                <w:sz w:val="20"/>
                <w:lang w:val="mk-MK"/>
              </w:rPr>
              <w:t>Кружен тек:</w:t>
            </w:r>
          </w:p>
        </w:tc>
        <w:tc>
          <w:tcPr>
            <w:tcW w:w="5430" w:type="dxa"/>
            <w:gridSpan w:val="5"/>
            <w:tcBorders>
              <w:top w:val="single" w:sz="4" w:space="0" w:color="auto"/>
              <w:left w:val="single" w:sz="4" w:space="0" w:color="auto"/>
              <w:bottom w:val="single" w:sz="4" w:space="0" w:color="auto"/>
              <w:right w:val="single" w:sz="4" w:space="0" w:color="auto"/>
            </w:tcBorders>
          </w:tcPr>
          <w:p w14:paraId="490D0F2B" w14:textId="77777777" w:rsidR="00A6415A" w:rsidRPr="00572130" w:rsidRDefault="00A6415A" w:rsidP="008A38C7">
            <w:pPr>
              <w:rPr>
                <w:sz w:val="20"/>
                <w:lang w:val="mk-MK"/>
              </w:rPr>
            </w:pPr>
          </w:p>
        </w:tc>
      </w:tr>
      <w:tr w:rsidR="00A6415A" w:rsidRPr="00572130" w14:paraId="1AE20F1B" w14:textId="77777777" w:rsidTr="008A38C7">
        <w:tc>
          <w:tcPr>
            <w:tcW w:w="9634" w:type="dxa"/>
            <w:gridSpan w:val="7"/>
            <w:tcBorders>
              <w:right w:val="single" w:sz="4" w:space="0" w:color="auto"/>
            </w:tcBorders>
          </w:tcPr>
          <w:p w14:paraId="7F73DC94" w14:textId="77777777" w:rsidR="00A6415A" w:rsidRPr="00572130" w:rsidRDefault="00A6415A" w:rsidP="008A38C7">
            <w:pPr>
              <w:jc w:val="right"/>
              <w:rPr>
                <w:sz w:val="20"/>
              </w:rPr>
            </w:pPr>
          </w:p>
        </w:tc>
      </w:tr>
    </w:tbl>
    <w:p w14:paraId="6D6A43AA" w14:textId="77777777" w:rsidR="00A6415A" w:rsidRPr="00572130" w:rsidRDefault="00A6415A" w:rsidP="00A6415A">
      <w:pPr>
        <w:rPr>
          <w:lang w:val="mk-MK"/>
        </w:rPr>
      </w:pPr>
    </w:p>
    <w:tbl>
      <w:tblPr>
        <w:tblStyle w:val="TableGrid"/>
        <w:tblW w:w="9072" w:type="dxa"/>
        <w:tblInd w:w="421" w:type="dxa"/>
        <w:tblLayout w:type="fixed"/>
        <w:tblLook w:val="04A0" w:firstRow="1" w:lastRow="0" w:firstColumn="1" w:lastColumn="0" w:noHBand="0" w:noVBand="1"/>
      </w:tblPr>
      <w:tblGrid>
        <w:gridCol w:w="1533"/>
        <w:gridCol w:w="2693"/>
        <w:gridCol w:w="1559"/>
        <w:gridCol w:w="1671"/>
        <w:gridCol w:w="1616"/>
      </w:tblGrid>
      <w:tr w:rsidR="00A6415A" w:rsidRPr="00572130" w14:paraId="4BE2ADCF" w14:textId="77777777" w:rsidTr="008A38C7">
        <w:tc>
          <w:tcPr>
            <w:tcW w:w="9072" w:type="dxa"/>
            <w:gridSpan w:val="5"/>
          </w:tcPr>
          <w:p w14:paraId="20B2CE31" w14:textId="77777777" w:rsidR="00A6415A" w:rsidRPr="00572130" w:rsidRDefault="00A6415A" w:rsidP="008A38C7">
            <w:pPr>
              <w:shd w:val="clear" w:color="auto" w:fill="DEEAF6" w:themeFill="accent1" w:themeFillTint="33"/>
              <w:jc w:val="center"/>
              <w:rPr>
                <w:b/>
                <w:sz w:val="20"/>
                <w:lang w:val="mk-MK"/>
              </w:rPr>
            </w:pPr>
            <w:r w:rsidRPr="00572130">
              <w:rPr>
                <w:sz w:val="20"/>
                <w:lang w:val="ru-RU"/>
              </w:rPr>
              <w:br w:type="page"/>
            </w:r>
            <w:r w:rsidRPr="00572130">
              <w:rPr>
                <w:b/>
                <w:sz w:val="20"/>
                <w:lang w:val="mk-MK"/>
              </w:rPr>
              <w:t>ТАБЕЛА СО ПОДАТОЦИ ЗА ПРЕСМЕТКА НА ИНДИКАТОРИ</w:t>
            </w:r>
          </w:p>
          <w:p w14:paraId="069CE3FA" w14:textId="3ED0FC8E" w:rsidR="00A6415A" w:rsidRPr="00572130" w:rsidRDefault="00A6415A" w:rsidP="008A38C7">
            <w:pPr>
              <w:shd w:val="clear" w:color="auto" w:fill="DEEAF6" w:themeFill="accent1" w:themeFillTint="33"/>
              <w:jc w:val="center"/>
              <w:rPr>
                <w:sz w:val="20"/>
                <w:lang w:val="mk-MK"/>
              </w:rPr>
            </w:pPr>
            <w:r w:rsidRPr="00572130">
              <w:rPr>
                <w:sz w:val="20"/>
                <w:lang w:val="mk-MK"/>
              </w:rPr>
              <w:t xml:space="preserve"> за мерката „</w:t>
            </w:r>
            <w:r w:rsidR="0024452E" w:rsidRPr="00572130">
              <w:rPr>
                <w:b/>
                <w:sz w:val="20"/>
                <w:lang w:val="mk-MK"/>
              </w:rPr>
              <w:t>Зони со ниска емисија</w:t>
            </w:r>
            <w:r w:rsidRPr="00572130">
              <w:rPr>
                <w:sz w:val="20"/>
                <w:lang w:val="mk-MK"/>
              </w:rPr>
              <w:t>“</w:t>
            </w:r>
          </w:p>
        </w:tc>
      </w:tr>
      <w:tr w:rsidR="00A6415A" w:rsidRPr="00572130" w14:paraId="7F7D6148" w14:textId="77777777" w:rsidTr="008A38C7">
        <w:tc>
          <w:tcPr>
            <w:tcW w:w="9072" w:type="dxa"/>
            <w:gridSpan w:val="5"/>
          </w:tcPr>
          <w:p w14:paraId="5232BCAF" w14:textId="77777777" w:rsidR="00A6415A" w:rsidRPr="00572130" w:rsidRDefault="00A6415A" w:rsidP="008A38C7">
            <w:pPr>
              <w:rPr>
                <w:sz w:val="20"/>
                <w:lang w:val="ru-RU"/>
              </w:rPr>
            </w:pPr>
          </w:p>
        </w:tc>
      </w:tr>
      <w:tr w:rsidR="00A6415A" w:rsidRPr="00572130" w14:paraId="01F1A245" w14:textId="77777777" w:rsidTr="008A38C7">
        <w:tc>
          <w:tcPr>
            <w:tcW w:w="1533" w:type="dxa"/>
            <w:tcBorders>
              <w:right w:val="single" w:sz="4" w:space="0" w:color="auto"/>
            </w:tcBorders>
            <w:shd w:val="clear" w:color="auto" w:fill="DEEAF6" w:themeFill="accent1" w:themeFillTint="33"/>
            <w:vAlign w:val="center"/>
          </w:tcPr>
          <w:p w14:paraId="080A13F3" w14:textId="77777777" w:rsidR="00A6415A" w:rsidRPr="00572130" w:rsidRDefault="00A6415A" w:rsidP="008A38C7">
            <w:pPr>
              <w:jc w:val="center"/>
              <w:rPr>
                <w:b/>
                <w:sz w:val="20"/>
                <w:lang w:val="mk-MK"/>
              </w:rPr>
            </w:pPr>
            <w:r w:rsidRPr="00572130">
              <w:rPr>
                <w:b/>
                <w:sz w:val="20"/>
                <w:lang w:val="mk-MK"/>
              </w:rPr>
              <w:t>Датум на активирање на мерката:</w:t>
            </w:r>
          </w:p>
          <w:p w14:paraId="05AC1072" w14:textId="77777777" w:rsidR="00A6415A" w:rsidRPr="00572130" w:rsidRDefault="00A6415A" w:rsidP="008A38C7">
            <w:pPr>
              <w:jc w:val="center"/>
              <w:rPr>
                <w:b/>
                <w:sz w:val="20"/>
              </w:rPr>
            </w:pPr>
            <w:r w:rsidRPr="00572130">
              <w:rPr>
                <w:b/>
                <w:sz w:val="20"/>
              </w:rPr>
              <w:t>[dd:MM:yyyy]</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F9D9C" w14:textId="421B2D41" w:rsidR="00A6415A" w:rsidRPr="00572130" w:rsidRDefault="00A6415A" w:rsidP="00325160">
            <w:pPr>
              <w:jc w:val="center"/>
              <w:rPr>
                <w:b/>
                <w:sz w:val="20"/>
                <w:lang w:val="mk-MK"/>
              </w:rPr>
            </w:pPr>
            <w:r w:rsidRPr="00572130">
              <w:rPr>
                <w:b/>
                <w:sz w:val="20"/>
                <w:lang w:val="mk-MK"/>
              </w:rPr>
              <w:t xml:space="preserve">Улици кои се </w:t>
            </w:r>
            <w:r w:rsidR="00325160" w:rsidRPr="00572130">
              <w:rPr>
                <w:b/>
                <w:sz w:val="20"/>
                <w:lang w:val="mk-MK"/>
              </w:rPr>
              <w:t>регулираат</w:t>
            </w:r>
            <w:r w:rsidRPr="00572130">
              <w:rPr>
                <w:b/>
                <w:sz w:val="20"/>
                <w:lang w:val="mk-MK"/>
              </w:rPr>
              <w:t xml:space="preserve"> како дел од мерката:</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4E4C5A" w14:textId="77777777" w:rsidR="00A6415A" w:rsidRPr="00572130" w:rsidRDefault="00A6415A" w:rsidP="008A38C7">
            <w:pPr>
              <w:jc w:val="center"/>
              <w:rPr>
                <w:b/>
                <w:sz w:val="20"/>
                <w:lang w:val="mk-MK"/>
              </w:rPr>
            </w:pPr>
            <w:r w:rsidRPr="00572130">
              <w:rPr>
                <w:b/>
                <w:sz w:val="20"/>
                <w:lang w:val="mk-MK"/>
              </w:rPr>
              <w:t>Почеток на мерката:</w:t>
            </w:r>
          </w:p>
          <w:p w14:paraId="4FD3FB00" w14:textId="77777777" w:rsidR="00A6415A" w:rsidRPr="00572130" w:rsidRDefault="00A6415A" w:rsidP="008A38C7">
            <w:pPr>
              <w:jc w:val="center"/>
              <w:rPr>
                <w:b/>
                <w:sz w:val="20"/>
                <w:lang w:val="ru-RU"/>
              </w:rPr>
            </w:pPr>
            <w:r w:rsidRPr="00572130">
              <w:rPr>
                <w:b/>
                <w:sz w:val="20"/>
                <w:lang w:val="ru-RU"/>
              </w:rPr>
              <w:t>[</w:t>
            </w:r>
            <w:r w:rsidRPr="00572130">
              <w:rPr>
                <w:b/>
                <w:sz w:val="20"/>
                <w:lang w:val="mk-MK"/>
              </w:rPr>
              <w:t>HH</w:t>
            </w:r>
            <w:r w:rsidRPr="00572130">
              <w:rPr>
                <w:b/>
                <w:sz w:val="20"/>
                <w:lang w:val="ru-RU"/>
              </w:rPr>
              <w:t>:</w:t>
            </w:r>
            <w:r w:rsidRPr="00572130">
              <w:rPr>
                <w:b/>
                <w:sz w:val="20"/>
                <w:lang w:val="mk-MK"/>
              </w:rPr>
              <w:t>mm</w:t>
            </w:r>
            <w:r w:rsidRPr="00572130">
              <w:rPr>
                <w:b/>
                <w:sz w:val="20"/>
                <w:lang w:val="ru-RU"/>
              </w:rPr>
              <w:t>]</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5114D5" w14:textId="77777777" w:rsidR="00A6415A" w:rsidRPr="00572130" w:rsidRDefault="00A6415A" w:rsidP="008A38C7">
            <w:pPr>
              <w:jc w:val="center"/>
              <w:rPr>
                <w:b/>
                <w:sz w:val="20"/>
                <w:lang w:val="mk-MK"/>
              </w:rPr>
            </w:pPr>
            <w:r w:rsidRPr="00572130">
              <w:rPr>
                <w:b/>
                <w:sz w:val="20"/>
                <w:lang w:val="mk-MK"/>
              </w:rPr>
              <w:t>Крај на мерката:</w:t>
            </w:r>
          </w:p>
          <w:p w14:paraId="4B98DD16" w14:textId="77777777" w:rsidR="00A6415A" w:rsidRPr="00572130" w:rsidRDefault="00A6415A" w:rsidP="008A38C7">
            <w:pPr>
              <w:jc w:val="center"/>
              <w:rPr>
                <w:b/>
                <w:sz w:val="20"/>
                <w:lang w:val="ru-RU"/>
              </w:rPr>
            </w:pPr>
            <w:r w:rsidRPr="00572130">
              <w:rPr>
                <w:b/>
                <w:sz w:val="20"/>
                <w:lang w:val="ru-RU"/>
              </w:rPr>
              <w:t>[</w:t>
            </w:r>
            <w:r w:rsidRPr="00572130">
              <w:rPr>
                <w:b/>
                <w:sz w:val="20"/>
              </w:rPr>
              <w:t>HH</w:t>
            </w:r>
            <w:r w:rsidRPr="00572130">
              <w:rPr>
                <w:b/>
                <w:sz w:val="20"/>
                <w:lang w:val="ru-RU"/>
              </w:rPr>
              <w:t>:</w:t>
            </w:r>
            <w:r w:rsidRPr="00572130">
              <w:rPr>
                <w:b/>
                <w:sz w:val="20"/>
              </w:rPr>
              <w:t>mm</w:t>
            </w:r>
            <w:r w:rsidRPr="00572130">
              <w:rPr>
                <w:b/>
                <w:sz w:val="20"/>
                <w:lang w:val="ru-RU"/>
              </w:rPr>
              <w:t>]</w:t>
            </w:r>
          </w:p>
        </w:tc>
        <w:tc>
          <w:tcPr>
            <w:tcW w:w="16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666730" w14:textId="615F2320" w:rsidR="00A6415A" w:rsidRPr="00572130" w:rsidRDefault="00A6415A" w:rsidP="008A38C7">
            <w:pPr>
              <w:jc w:val="center"/>
              <w:rPr>
                <w:b/>
                <w:sz w:val="20"/>
                <w:lang w:val="mk-MK"/>
              </w:rPr>
            </w:pPr>
            <w:r w:rsidRPr="00572130">
              <w:rPr>
                <w:b/>
                <w:sz w:val="20"/>
                <w:lang w:val="mk-MK"/>
              </w:rPr>
              <w:t xml:space="preserve">Времетраење на </w:t>
            </w:r>
            <w:r w:rsidR="00325160" w:rsidRPr="00572130">
              <w:rPr>
                <w:b/>
                <w:sz w:val="20"/>
                <w:lang w:val="mk-MK"/>
              </w:rPr>
              <w:t xml:space="preserve">регулирање </w:t>
            </w:r>
            <w:r w:rsidRPr="00572130">
              <w:rPr>
                <w:b/>
                <w:sz w:val="20"/>
                <w:lang w:val="mk-MK"/>
              </w:rPr>
              <w:t>на подрачје:</w:t>
            </w:r>
          </w:p>
          <w:p w14:paraId="6D91803D" w14:textId="77777777" w:rsidR="00A6415A" w:rsidRPr="00572130" w:rsidRDefault="00A6415A" w:rsidP="008A38C7">
            <w:pPr>
              <w:jc w:val="center"/>
              <w:rPr>
                <w:b/>
                <w:sz w:val="20"/>
              </w:rPr>
            </w:pPr>
            <w:r w:rsidRPr="00572130">
              <w:rPr>
                <w:b/>
                <w:sz w:val="20"/>
              </w:rPr>
              <w:t>[h]</w:t>
            </w:r>
          </w:p>
        </w:tc>
      </w:tr>
      <w:tr w:rsidR="00A6415A" w:rsidRPr="00572130" w14:paraId="78EE1228" w14:textId="77777777" w:rsidTr="008A38C7">
        <w:tc>
          <w:tcPr>
            <w:tcW w:w="1533" w:type="dxa"/>
            <w:tcBorders>
              <w:right w:val="single" w:sz="4" w:space="0" w:color="auto"/>
            </w:tcBorders>
            <w:vAlign w:val="center"/>
          </w:tcPr>
          <w:p w14:paraId="2DEAD928" w14:textId="77777777" w:rsidR="00A6415A" w:rsidRPr="00572130" w:rsidRDefault="00A6415A" w:rsidP="008A38C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25998DD4" w14:textId="77777777" w:rsidR="00A6415A" w:rsidRPr="00572130" w:rsidRDefault="00A6415A" w:rsidP="008A38C7">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0EE2D4A3" w14:textId="77777777" w:rsidR="00A6415A" w:rsidRPr="00572130" w:rsidRDefault="00A6415A" w:rsidP="008A38C7">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2F0423CB" w14:textId="77777777" w:rsidR="00A6415A" w:rsidRPr="00572130" w:rsidRDefault="00A6415A" w:rsidP="008A38C7">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4CDDED86" w14:textId="77777777" w:rsidR="00A6415A" w:rsidRPr="00572130" w:rsidRDefault="00A6415A" w:rsidP="008A38C7">
            <w:pPr>
              <w:jc w:val="center"/>
              <w:rPr>
                <w:sz w:val="20"/>
                <w:lang w:val="mk-MK"/>
              </w:rPr>
            </w:pPr>
          </w:p>
        </w:tc>
      </w:tr>
      <w:tr w:rsidR="00A6415A" w:rsidRPr="00572130" w14:paraId="0ACC4A1E" w14:textId="77777777" w:rsidTr="008A38C7">
        <w:tc>
          <w:tcPr>
            <w:tcW w:w="1533" w:type="dxa"/>
            <w:tcBorders>
              <w:right w:val="single" w:sz="4" w:space="0" w:color="auto"/>
            </w:tcBorders>
            <w:vAlign w:val="center"/>
          </w:tcPr>
          <w:p w14:paraId="603B789F" w14:textId="77777777" w:rsidR="00A6415A" w:rsidRPr="00572130" w:rsidRDefault="00A6415A" w:rsidP="008A38C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648F61C6" w14:textId="77777777" w:rsidR="00A6415A" w:rsidRPr="00572130" w:rsidRDefault="00A6415A" w:rsidP="008A38C7">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6BA6C5FD" w14:textId="77777777" w:rsidR="00A6415A" w:rsidRPr="00572130" w:rsidRDefault="00A6415A" w:rsidP="008A38C7">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78066BAD" w14:textId="77777777" w:rsidR="00A6415A" w:rsidRPr="00572130" w:rsidRDefault="00A6415A" w:rsidP="008A38C7">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295DB3ED" w14:textId="77777777" w:rsidR="00A6415A" w:rsidRPr="00572130" w:rsidRDefault="00A6415A" w:rsidP="008A38C7">
            <w:pPr>
              <w:jc w:val="center"/>
              <w:rPr>
                <w:sz w:val="20"/>
                <w:lang w:val="mk-MK"/>
              </w:rPr>
            </w:pPr>
          </w:p>
        </w:tc>
      </w:tr>
      <w:tr w:rsidR="00A6415A" w:rsidRPr="00572130" w14:paraId="3A040052" w14:textId="77777777" w:rsidTr="008A38C7">
        <w:tc>
          <w:tcPr>
            <w:tcW w:w="1533" w:type="dxa"/>
            <w:tcBorders>
              <w:right w:val="single" w:sz="4" w:space="0" w:color="auto"/>
            </w:tcBorders>
            <w:vAlign w:val="center"/>
          </w:tcPr>
          <w:p w14:paraId="5A440B28" w14:textId="77777777" w:rsidR="00A6415A" w:rsidRPr="00572130" w:rsidRDefault="00A6415A" w:rsidP="008A38C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7F6CE873" w14:textId="77777777" w:rsidR="00A6415A" w:rsidRPr="00572130" w:rsidRDefault="00A6415A" w:rsidP="008A38C7">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101E8BB3" w14:textId="77777777" w:rsidR="00A6415A" w:rsidRPr="00572130" w:rsidRDefault="00A6415A" w:rsidP="008A38C7">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7EE218AE" w14:textId="77777777" w:rsidR="00A6415A" w:rsidRPr="00572130" w:rsidRDefault="00A6415A" w:rsidP="008A38C7">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42D9D66E" w14:textId="77777777" w:rsidR="00A6415A" w:rsidRPr="00572130" w:rsidRDefault="00A6415A" w:rsidP="008A38C7">
            <w:pPr>
              <w:jc w:val="center"/>
              <w:rPr>
                <w:sz w:val="20"/>
                <w:lang w:val="mk-MK"/>
              </w:rPr>
            </w:pPr>
          </w:p>
        </w:tc>
      </w:tr>
      <w:tr w:rsidR="00A6415A" w:rsidRPr="00572130" w14:paraId="4ABD5F41" w14:textId="77777777" w:rsidTr="008A38C7">
        <w:tc>
          <w:tcPr>
            <w:tcW w:w="1533" w:type="dxa"/>
            <w:tcBorders>
              <w:right w:val="single" w:sz="4" w:space="0" w:color="auto"/>
            </w:tcBorders>
            <w:vAlign w:val="center"/>
          </w:tcPr>
          <w:p w14:paraId="468D12C5" w14:textId="77777777" w:rsidR="00A6415A" w:rsidRPr="00572130" w:rsidRDefault="00A6415A" w:rsidP="008A38C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2D15E643" w14:textId="77777777" w:rsidR="00A6415A" w:rsidRPr="00572130" w:rsidRDefault="00A6415A" w:rsidP="008A38C7">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3C2F51E3" w14:textId="77777777" w:rsidR="00A6415A" w:rsidRPr="00572130" w:rsidRDefault="00A6415A" w:rsidP="008A38C7">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7E65381E" w14:textId="77777777" w:rsidR="00A6415A" w:rsidRPr="00572130" w:rsidRDefault="00A6415A" w:rsidP="008A38C7">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0C26E21E" w14:textId="77777777" w:rsidR="00A6415A" w:rsidRPr="00572130" w:rsidRDefault="00A6415A" w:rsidP="008A38C7">
            <w:pPr>
              <w:jc w:val="center"/>
              <w:rPr>
                <w:sz w:val="20"/>
                <w:lang w:val="mk-MK"/>
              </w:rPr>
            </w:pPr>
          </w:p>
        </w:tc>
      </w:tr>
      <w:tr w:rsidR="00A6415A" w:rsidRPr="00572130" w14:paraId="1CAAA48C" w14:textId="77777777" w:rsidTr="008A38C7">
        <w:tc>
          <w:tcPr>
            <w:tcW w:w="1533" w:type="dxa"/>
            <w:tcBorders>
              <w:right w:val="single" w:sz="4" w:space="0" w:color="auto"/>
            </w:tcBorders>
            <w:vAlign w:val="center"/>
          </w:tcPr>
          <w:p w14:paraId="5DFC2FF5" w14:textId="77777777" w:rsidR="00A6415A" w:rsidRPr="00572130" w:rsidRDefault="00A6415A" w:rsidP="008A38C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2EC8A0B3" w14:textId="77777777" w:rsidR="00A6415A" w:rsidRPr="00572130" w:rsidRDefault="00A6415A" w:rsidP="008A38C7">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61C9AC92" w14:textId="77777777" w:rsidR="00A6415A" w:rsidRPr="00572130" w:rsidRDefault="00A6415A" w:rsidP="008A38C7">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10EE4A10" w14:textId="77777777" w:rsidR="00A6415A" w:rsidRPr="00572130" w:rsidRDefault="00A6415A" w:rsidP="008A38C7">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209C064E" w14:textId="77777777" w:rsidR="00A6415A" w:rsidRPr="00572130" w:rsidRDefault="00A6415A" w:rsidP="008A38C7">
            <w:pPr>
              <w:jc w:val="center"/>
              <w:rPr>
                <w:sz w:val="20"/>
                <w:lang w:val="mk-MK"/>
              </w:rPr>
            </w:pPr>
          </w:p>
        </w:tc>
      </w:tr>
      <w:tr w:rsidR="00A6415A" w:rsidRPr="00572130" w14:paraId="4247EC2C" w14:textId="77777777" w:rsidTr="008A38C7">
        <w:tc>
          <w:tcPr>
            <w:tcW w:w="1533" w:type="dxa"/>
            <w:tcBorders>
              <w:right w:val="single" w:sz="4" w:space="0" w:color="auto"/>
            </w:tcBorders>
            <w:vAlign w:val="center"/>
          </w:tcPr>
          <w:p w14:paraId="597749E7" w14:textId="77777777" w:rsidR="00A6415A" w:rsidRPr="00572130" w:rsidRDefault="00A6415A" w:rsidP="008A38C7">
            <w:pPr>
              <w:jc w:val="center"/>
              <w:rPr>
                <w:sz w:val="20"/>
                <w:lang w:val="mk-MK"/>
              </w:rPr>
            </w:pPr>
          </w:p>
        </w:tc>
        <w:tc>
          <w:tcPr>
            <w:tcW w:w="2693" w:type="dxa"/>
            <w:tcBorders>
              <w:top w:val="single" w:sz="4" w:space="0" w:color="auto"/>
              <w:left w:val="single" w:sz="4" w:space="0" w:color="auto"/>
              <w:bottom w:val="single" w:sz="4" w:space="0" w:color="auto"/>
              <w:right w:val="single" w:sz="4" w:space="0" w:color="auto"/>
            </w:tcBorders>
            <w:vAlign w:val="center"/>
          </w:tcPr>
          <w:p w14:paraId="505B01DA" w14:textId="77777777" w:rsidR="00A6415A" w:rsidRPr="00572130" w:rsidRDefault="00A6415A" w:rsidP="008A38C7">
            <w:pPr>
              <w:jc w:val="center"/>
              <w:rPr>
                <w:sz w:val="20"/>
                <w:lang w:val="mk-MK"/>
              </w:rPr>
            </w:pPr>
          </w:p>
        </w:tc>
        <w:tc>
          <w:tcPr>
            <w:tcW w:w="1559" w:type="dxa"/>
            <w:tcBorders>
              <w:top w:val="single" w:sz="4" w:space="0" w:color="auto"/>
              <w:left w:val="single" w:sz="4" w:space="0" w:color="auto"/>
              <w:bottom w:val="single" w:sz="4" w:space="0" w:color="auto"/>
              <w:right w:val="single" w:sz="4" w:space="0" w:color="auto"/>
            </w:tcBorders>
          </w:tcPr>
          <w:p w14:paraId="4E62E75B" w14:textId="77777777" w:rsidR="00A6415A" w:rsidRPr="00572130" w:rsidRDefault="00A6415A" w:rsidP="008A38C7">
            <w:pPr>
              <w:jc w:val="center"/>
              <w:rPr>
                <w:sz w:val="20"/>
                <w:lang w:val="mk-MK"/>
              </w:rPr>
            </w:pPr>
          </w:p>
        </w:tc>
        <w:tc>
          <w:tcPr>
            <w:tcW w:w="1671" w:type="dxa"/>
            <w:tcBorders>
              <w:top w:val="single" w:sz="4" w:space="0" w:color="auto"/>
              <w:left w:val="single" w:sz="4" w:space="0" w:color="auto"/>
              <w:bottom w:val="single" w:sz="4" w:space="0" w:color="auto"/>
              <w:right w:val="single" w:sz="4" w:space="0" w:color="auto"/>
            </w:tcBorders>
          </w:tcPr>
          <w:p w14:paraId="43525BC2" w14:textId="77777777" w:rsidR="00A6415A" w:rsidRPr="00572130" w:rsidRDefault="00A6415A" w:rsidP="008A38C7">
            <w:pPr>
              <w:jc w:val="center"/>
              <w:rPr>
                <w:sz w:val="20"/>
                <w:lang w:val="mk-MK"/>
              </w:rPr>
            </w:pPr>
          </w:p>
        </w:tc>
        <w:tc>
          <w:tcPr>
            <w:tcW w:w="1616" w:type="dxa"/>
            <w:tcBorders>
              <w:top w:val="single" w:sz="4" w:space="0" w:color="auto"/>
              <w:left w:val="single" w:sz="4" w:space="0" w:color="auto"/>
              <w:bottom w:val="single" w:sz="4" w:space="0" w:color="auto"/>
              <w:right w:val="single" w:sz="4" w:space="0" w:color="auto"/>
            </w:tcBorders>
          </w:tcPr>
          <w:p w14:paraId="4997092D" w14:textId="77777777" w:rsidR="00A6415A" w:rsidRPr="00572130" w:rsidRDefault="00A6415A" w:rsidP="008A38C7">
            <w:pPr>
              <w:jc w:val="center"/>
              <w:rPr>
                <w:sz w:val="20"/>
                <w:lang w:val="mk-MK"/>
              </w:rPr>
            </w:pPr>
          </w:p>
        </w:tc>
      </w:tr>
      <w:tr w:rsidR="00A6415A" w:rsidRPr="00572130" w14:paraId="6890B617" w14:textId="77777777" w:rsidTr="008A38C7">
        <w:tc>
          <w:tcPr>
            <w:tcW w:w="7456" w:type="dxa"/>
            <w:gridSpan w:val="4"/>
            <w:tcBorders>
              <w:right w:val="single" w:sz="4" w:space="0" w:color="auto"/>
            </w:tcBorders>
            <w:shd w:val="clear" w:color="auto" w:fill="DEEAF6" w:themeFill="accent1" w:themeFillTint="33"/>
            <w:vAlign w:val="center"/>
          </w:tcPr>
          <w:p w14:paraId="5C3C323E" w14:textId="77777777" w:rsidR="00A6415A" w:rsidRPr="00572130" w:rsidRDefault="00A6415A" w:rsidP="008A38C7">
            <w:pPr>
              <w:jc w:val="right"/>
              <w:rPr>
                <w:sz w:val="20"/>
                <w:lang w:val="mk-MK"/>
              </w:rPr>
            </w:pPr>
            <w:r w:rsidRPr="00572130">
              <w:rPr>
                <w:b/>
                <w:sz w:val="20"/>
                <w:lang w:val="mk-MK"/>
              </w:rPr>
              <w:t>ВКУПНО:</w:t>
            </w:r>
          </w:p>
        </w:tc>
        <w:tc>
          <w:tcPr>
            <w:tcW w:w="16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061B3" w14:textId="77777777" w:rsidR="00A6415A" w:rsidRPr="00572130" w:rsidRDefault="00A6415A" w:rsidP="008A38C7">
            <w:pPr>
              <w:jc w:val="center"/>
              <w:rPr>
                <w:sz w:val="20"/>
                <w:lang w:val="mk-MK"/>
              </w:rPr>
            </w:pPr>
          </w:p>
        </w:tc>
      </w:tr>
    </w:tbl>
    <w:p w14:paraId="12A674B0" w14:textId="77777777" w:rsidR="00A6415A" w:rsidRPr="00572130" w:rsidRDefault="00A6415A" w:rsidP="00A6415A">
      <w:pPr>
        <w:rPr>
          <w:lang w:val="mk-MK"/>
        </w:rPr>
      </w:pPr>
    </w:p>
    <w:p w14:paraId="23CD0954" w14:textId="4DD370FD" w:rsidR="00047AE3" w:rsidRPr="00572130" w:rsidRDefault="00047AE3"/>
    <w:p w14:paraId="25BA1F3E" w14:textId="439C4308" w:rsidR="00047AE3" w:rsidRPr="00572130" w:rsidRDefault="00047AE3"/>
    <w:p w14:paraId="5CC464B8" w14:textId="0219CD87" w:rsidR="00047AE3" w:rsidRPr="00572130" w:rsidRDefault="00047AE3"/>
    <w:p w14:paraId="32EE6067" w14:textId="4C095B06" w:rsidR="00047AE3" w:rsidRPr="00572130" w:rsidRDefault="00047AE3"/>
    <w:p w14:paraId="0E9E099B" w14:textId="77777777" w:rsidR="00047AE3" w:rsidRPr="00572130" w:rsidRDefault="00047AE3"/>
    <w:p w14:paraId="1FD79C91" w14:textId="77777777" w:rsidR="00047AE3" w:rsidRPr="00572130" w:rsidRDefault="00047AE3"/>
    <w:tbl>
      <w:tblPr>
        <w:tblStyle w:val="TableGrid"/>
        <w:tblW w:w="10179" w:type="dxa"/>
        <w:tblInd w:w="-545" w:type="dxa"/>
        <w:tblLayout w:type="fixed"/>
        <w:tblLook w:val="04A0" w:firstRow="1" w:lastRow="0" w:firstColumn="1" w:lastColumn="0" w:noHBand="0" w:noVBand="1"/>
      </w:tblPr>
      <w:tblGrid>
        <w:gridCol w:w="988"/>
        <w:gridCol w:w="3096"/>
        <w:gridCol w:w="6095"/>
      </w:tblGrid>
      <w:tr w:rsidR="00D476B0" w:rsidRPr="00572130" w14:paraId="4E1D91D8" w14:textId="77777777" w:rsidTr="003C424A">
        <w:trPr>
          <w:trHeight w:val="561"/>
        </w:trPr>
        <w:tc>
          <w:tcPr>
            <w:tcW w:w="10179" w:type="dxa"/>
            <w:gridSpan w:val="3"/>
            <w:shd w:val="clear" w:color="auto" w:fill="DEEAF6" w:themeFill="accent1" w:themeFillTint="33"/>
            <w:vAlign w:val="center"/>
          </w:tcPr>
          <w:p w14:paraId="75EE32BE" w14:textId="5A8016C9" w:rsidR="00D476B0" w:rsidRPr="00572130" w:rsidRDefault="00D476B0" w:rsidP="002537D7">
            <w:pPr>
              <w:pStyle w:val="Heading1"/>
              <w:spacing w:before="0" w:after="0"/>
              <w:rPr>
                <w:bCs/>
                <w:sz w:val="22"/>
                <w:szCs w:val="22"/>
                <w:lang w:val="mk-MK"/>
              </w:rPr>
            </w:pPr>
            <w:bookmarkStart w:id="225" w:name="_Toc176170295"/>
            <w:bookmarkStart w:id="226" w:name="_Toc209166318"/>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mk-MK"/>
              </w:rPr>
              <w:t>16</w:t>
            </w:r>
            <w:r w:rsidR="0024452E" w:rsidRPr="00572130">
              <w:rPr>
                <w:bCs/>
                <w:sz w:val="28"/>
                <w:szCs w:val="22"/>
                <w:lang w:val="mk-MK"/>
              </w:rPr>
              <w:t xml:space="preserve">: </w:t>
            </w:r>
            <w:r w:rsidRPr="00572130">
              <w:rPr>
                <w:bCs/>
                <w:sz w:val="28"/>
                <w:szCs w:val="22"/>
                <w:lang w:val="mk-MK"/>
              </w:rPr>
              <w:t>Редовно миење на улиците</w:t>
            </w:r>
            <w:bookmarkEnd w:id="225"/>
            <w:bookmarkEnd w:id="226"/>
          </w:p>
        </w:tc>
      </w:tr>
      <w:tr w:rsidR="00D476B0" w:rsidRPr="00572130" w14:paraId="071470A7" w14:textId="77777777" w:rsidTr="003C424A">
        <w:tc>
          <w:tcPr>
            <w:tcW w:w="10179" w:type="dxa"/>
            <w:gridSpan w:val="3"/>
            <w:shd w:val="clear" w:color="auto" w:fill="FFE599" w:themeFill="accent4" w:themeFillTint="66"/>
          </w:tcPr>
          <w:p w14:paraId="5F70D7D2" w14:textId="77777777" w:rsidR="00D476B0" w:rsidRPr="00572130" w:rsidRDefault="00D476B0" w:rsidP="00D476B0">
            <w:pPr>
              <w:jc w:val="center"/>
              <w:rPr>
                <w:b/>
                <w:lang w:val="mk-MK"/>
              </w:rPr>
            </w:pPr>
            <w:r w:rsidRPr="00572130">
              <w:rPr>
                <w:b/>
                <w:lang w:val="mk-MK"/>
              </w:rPr>
              <w:t>ОПИС</w:t>
            </w:r>
          </w:p>
        </w:tc>
      </w:tr>
      <w:tr w:rsidR="00D476B0" w:rsidRPr="00572130" w14:paraId="48FC09A5" w14:textId="77777777" w:rsidTr="003C424A">
        <w:trPr>
          <w:trHeight w:val="926"/>
        </w:trPr>
        <w:tc>
          <w:tcPr>
            <w:tcW w:w="10179" w:type="dxa"/>
            <w:gridSpan w:val="3"/>
          </w:tcPr>
          <w:p w14:paraId="36327695" w14:textId="1CD1A879" w:rsidR="00D476B0" w:rsidRPr="00572130" w:rsidRDefault="00D476B0" w:rsidP="00D476B0">
            <w:pPr>
              <w:jc w:val="both"/>
              <w:rPr>
                <w:lang w:val="mk-MK"/>
              </w:rPr>
            </w:pPr>
            <w:r w:rsidRPr="00572130">
              <w:rPr>
                <w:noProof/>
                <w:sz w:val="20"/>
              </w:rPr>
              <w:drawing>
                <wp:anchor distT="0" distB="0" distL="114300" distR="114300" simplePos="0" relativeHeight="251765760" behindDoc="0" locked="0" layoutInCell="1" allowOverlap="1" wp14:anchorId="0707BF6A" wp14:editId="3F25083C">
                  <wp:simplePos x="0" y="0"/>
                  <wp:positionH relativeFrom="column">
                    <wp:posOffset>5303309</wp:posOffset>
                  </wp:positionH>
                  <wp:positionV relativeFrom="paragraph">
                    <wp:posOffset>153035</wp:posOffset>
                  </wp:positionV>
                  <wp:extent cx="937895" cy="891540"/>
                  <wp:effectExtent l="0" t="0" r="0" b="3810"/>
                  <wp:wrapSquare wrapText="bothSides"/>
                  <wp:docPr id="206" name="Picture 206" descr="Image result for foggy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ggy street icon"/>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2501" b="8025"/>
                          <a:stretch/>
                        </pic:blipFill>
                        <pic:spPr bwMode="auto">
                          <a:xfrm>
                            <a:off x="0" y="0"/>
                            <a:ext cx="937895" cy="89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130">
              <w:rPr>
                <w:noProof/>
                <w:sz w:val="20"/>
              </w:rPr>
              <w:drawing>
                <wp:anchor distT="0" distB="0" distL="114300" distR="114300" simplePos="0" relativeHeight="251766784" behindDoc="0" locked="0" layoutInCell="1" allowOverlap="1" wp14:anchorId="706611BE" wp14:editId="16C39C90">
                  <wp:simplePos x="0" y="0"/>
                  <wp:positionH relativeFrom="column">
                    <wp:posOffset>4342765</wp:posOffset>
                  </wp:positionH>
                  <wp:positionV relativeFrom="paragraph">
                    <wp:posOffset>129540</wp:posOffset>
                  </wp:positionV>
                  <wp:extent cx="914400" cy="914400"/>
                  <wp:effectExtent l="0" t="0" r="0" b="0"/>
                  <wp:wrapSquare wrapText="bothSides"/>
                  <wp:docPr id="207" name="Picture 207" descr="Street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et Icon 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572130">
              <w:rPr>
                <w:sz w:val="20"/>
                <w:lang w:val="mk-MK"/>
              </w:rPr>
              <w:t>Користењето на градските сообраќајници од возилата во текот на денот, како и емисиите од останатите сектори во градот условуваат собирање на голема количина на прашина и нечистоти</w:t>
            </w:r>
            <w:r w:rsidR="0024452E" w:rsidRPr="00572130">
              <w:rPr>
                <w:sz w:val="20"/>
                <w:lang w:val="mk-MK"/>
              </w:rPr>
              <w:t>и на овие делови. Доколку тие</w:t>
            </w:r>
            <w:r w:rsidRPr="00572130">
              <w:rPr>
                <w:sz w:val="20"/>
                <w:lang w:val="mk-MK"/>
              </w:rPr>
              <w:t xml:space="preserve"> не се исчистат во текот на одреден период, поради фреквенцијата на користење настанува нивно ширење од површината на коловозот во воздухот (процес на ресуспензија). Поради ова, потребно е на дневно ниво да се врши прочистување на одреден дел од сообраќајниците. </w:t>
            </w:r>
          </w:p>
        </w:tc>
      </w:tr>
      <w:tr w:rsidR="00D476B0" w:rsidRPr="00572130" w14:paraId="241137FC" w14:textId="77777777" w:rsidTr="003C424A">
        <w:tc>
          <w:tcPr>
            <w:tcW w:w="10179" w:type="dxa"/>
            <w:gridSpan w:val="3"/>
            <w:shd w:val="clear" w:color="auto" w:fill="92D050"/>
          </w:tcPr>
          <w:p w14:paraId="080ADEC7"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0C70C7BB" w14:textId="77777777" w:rsidTr="003C424A">
        <w:trPr>
          <w:trHeight w:val="881"/>
        </w:trPr>
        <w:tc>
          <w:tcPr>
            <w:tcW w:w="10179" w:type="dxa"/>
            <w:gridSpan w:val="3"/>
          </w:tcPr>
          <w:p w14:paraId="439D8129" w14:textId="77777777" w:rsidR="00D476B0" w:rsidRPr="00572130" w:rsidRDefault="00D476B0" w:rsidP="00D476B0">
            <w:pPr>
              <w:jc w:val="both"/>
              <w:rPr>
                <w:lang w:val="mk-MK"/>
              </w:rPr>
            </w:pPr>
            <w:r w:rsidRPr="00572130">
              <w:rPr>
                <w:noProof/>
                <w:sz w:val="20"/>
              </w:rPr>
              <w:drawing>
                <wp:anchor distT="0" distB="0" distL="114300" distR="114300" simplePos="0" relativeHeight="251767808" behindDoc="0" locked="0" layoutInCell="1" allowOverlap="1" wp14:anchorId="695A0193" wp14:editId="3CFB4642">
                  <wp:simplePos x="0" y="0"/>
                  <wp:positionH relativeFrom="column">
                    <wp:posOffset>4342130</wp:posOffset>
                  </wp:positionH>
                  <wp:positionV relativeFrom="paragraph">
                    <wp:posOffset>96520</wp:posOffset>
                  </wp:positionV>
                  <wp:extent cx="2040255" cy="854075"/>
                  <wp:effectExtent l="0" t="0" r="0" b="3175"/>
                  <wp:wrapSquare wrapText="bothSides"/>
                  <wp:docPr id="208" name="Picture 208" descr="See related image detail. Street Cleaning Machines Spraying Water Sweeper Stock Vector 4473623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related image detail. Street Cleaning Machines Spraying Water Sweeper Stock Vector 447362389 ..."/>
                          <pic:cNvPicPr>
                            <a:picLocks noChangeAspect="1" noChangeArrowheads="1"/>
                          </pic:cNvPicPr>
                        </pic:nvPicPr>
                        <pic:blipFill rotWithShape="1">
                          <a:blip r:embed="rId172">
                            <a:extLst>
                              <a:ext uri="{28A0092B-C50C-407E-A947-70E740481C1C}">
                                <a14:useLocalDpi xmlns:a14="http://schemas.microsoft.com/office/drawing/2010/main" val="0"/>
                              </a:ext>
                            </a:extLst>
                          </a:blip>
                          <a:srcRect l="6105" t="809" r="6938" b="64199"/>
                          <a:stretch/>
                        </pic:blipFill>
                        <pic:spPr bwMode="auto">
                          <a:xfrm>
                            <a:off x="0" y="0"/>
                            <a:ext cx="2040255" cy="85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130">
              <w:rPr>
                <w:sz w:val="20"/>
                <w:lang w:val="mk-MK"/>
              </w:rPr>
              <w:t>Со оваа мерка се планира прскање на улиците со камион цистерна со мануелно или автоматско ракување со цел прашината од улиците да се измие во одводните канали на канализациониот систем. Препорачливо е оваа мерка да се изведува во часовите на мала или нулта фреквенција на возила. Изработка на план и динамика на чистење улици, во кој приоритетни области за чистење ќе бидат улиците покрај  институциите од областа на образованието, здравствената и социјална заштита (градинки, школи, болници, центри за социјална работа).</w:t>
            </w:r>
          </w:p>
        </w:tc>
      </w:tr>
      <w:tr w:rsidR="00D476B0" w:rsidRPr="00572130" w14:paraId="067E6EAE" w14:textId="77777777" w:rsidTr="003C424A">
        <w:tc>
          <w:tcPr>
            <w:tcW w:w="10179" w:type="dxa"/>
            <w:gridSpan w:val="3"/>
            <w:shd w:val="clear" w:color="auto" w:fill="FFE599" w:themeFill="accent4" w:themeFillTint="66"/>
          </w:tcPr>
          <w:p w14:paraId="5DAB0F7F" w14:textId="77777777" w:rsidR="00D476B0" w:rsidRPr="00572130" w:rsidRDefault="00D476B0" w:rsidP="00D476B0">
            <w:pPr>
              <w:jc w:val="center"/>
              <w:rPr>
                <w:b/>
                <w:lang w:val="mk-MK"/>
              </w:rPr>
            </w:pPr>
            <w:r w:rsidRPr="00572130">
              <w:rPr>
                <w:b/>
                <w:lang w:val="mk-MK"/>
              </w:rPr>
              <w:t>ОПШТИ ИНФОРМАЦИИ ЗА МЕРКАТА</w:t>
            </w:r>
          </w:p>
        </w:tc>
      </w:tr>
      <w:tr w:rsidR="00605B28" w:rsidRPr="00572130" w14:paraId="11984B83" w14:textId="77777777" w:rsidTr="003C424A">
        <w:trPr>
          <w:trHeight w:val="558"/>
        </w:trPr>
        <w:tc>
          <w:tcPr>
            <w:tcW w:w="4084" w:type="dxa"/>
            <w:gridSpan w:val="2"/>
            <w:vAlign w:val="center"/>
          </w:tcPr>
          <w:p w14:paraId="68D195C9" w14:textId="77777777" w:rsidR="00605B28" w:rsidRPr="00572130" w:rsidRDefault="00605B28" w:rsidP="00D20BF0">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4B6C3774" w14:textId="1B1C8F6B" w:rsidR="00605B28" w:rsidRPr="00572130" w:rsidRDefault="00196671" w:rsidP="00D20BF0">
            <w:pPr>
              <w:rPr>
                <w:rFonts w:ascii="Calibri" w:hAnsi="Calibri" w:cs="Calibri"/>
                <w:color w:val="000000"/>
                <w:lang w:val="mk-MK"/>
              </w:rPr>
            </w:pPr>
            <w:r w:rsidRPr="00572130">
              <w:rPr>
                <w:rFonts w:ascii="Calibri" w:hAnsi="Calibri" w:cs="Calibri"/>
                <w:color w:val="000000"/>
                <w:lang w:val="mk-MK"/>
              </w:rPr>
              <w:t>Техничка мерка</w:t>
            </w:r>
          </w:p>
        </w:tc>
      </w:tr>
      <w:tr w:rsidR="00605B28" w:rsidRPr="00572130" w14:paraId="35A93E10" w14:textId="77777777" w:rsidTr="003C424A">
        <w:trPr>
          <w:trHeight w:val="558"/>
        </w:trPr>
        <w:tc>
          <w:tcPr>
            <w:tcW w:w="4084" w:type="dxa"/>
            <w:gridSpan w:val="2"/>
            <w:vAlign w:val="center"/>
          </w:tcPr>
          <w:p w14:paraId="1A95A96C" w14:textId="77777777" w:rsidR="00605B28" w:rsidRPr="00572130" w:rsidRDefault="00605B28" w:rsidP="00D20BF0">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7A915CFD" w14:textId="00D54292" w:rsidR="00605B28" w:rsidRPr="00572130" w:rsidRDefault="00605B28" w:rsidP="00D20BF0">
            <w:pPr>
              <w:rPr>
                <w:rFonts w:ascii="Calibri" w:hAnsi="Calibri" w:cs="Calibri"/>
                <w:color w:val="000000"/>
              </w:rPr>
            </w:pPr>
            <w:r w:rsidRPr="00572130">
              <w:rPr>
                <w:rFonts w:ascii="Calibri" w:hAnsi="Calibri" w:cs="Calibri"/>
                <w:color w:val="000000"/>
                <w:lang w:val="mk-MK"/>
              </w:rPr>
              <w:t>Хигиена</w:t>
            </w:r>
          </w:p>
        </w:tc>
      </w:tr>
      <w:tr w:rsidR="00605B28" w:rsidRPr="00572130" w14:paraId="3D85D4DC" w14:textId="77777777" w:rsidTr="003C424A">
        <w:trPr>
          <w:trHeight w:val="560"/>
        </w:trPr>
        <w:tc>
          <w:tcPr>
            <w:tcW w:w="4084" w:type="dxa"/>
            <w:gridSpan w:val="2"/>
            <w:vAlign w:val="center"/>
          </w:tcPr>
          <w:p w14:paraId="38BEB1DF" w14:textId="77777777" w:rsidR="00605B28" w:rsidRPr="00572130" w:rsidRDefault="00605B28" w:rsidP="00D20BF0">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06BA8B7C" w14:textId="6F725A99" w:rsidR="00605B28" w:rsidRPr="00572130" w:rsidRDefault="00605B28" w:rsidP="00D20BF0">
            <w:pPr>
              <w:rPr>
                <w:rFonts w:ascii="Calibri" w:hAnsi="Calibri" w:cs="Calibri"/>
                <w:color w:val="000000"/>
                <w:lang w:val="mk-MK"/>
              </w:rPr>
            </w:pPr>
            <w:r w:rsidRPr="00572130">
              <w:rPr>
                <w:rFonts w:ascii="Calibri" w:hAnsi="Calibri" w:cs="Calibri"/>
                <w:color w:val="000000"/>
                <w:lang w:val="mk-MK"/>
              </w:rPr>
              <w:t xml:space="preserve">36500 </w:t>
            </w:r>
            <w:r w:rsidRPr="00572130">
              <w:rPr>
                <w:rFonts w:ascii="Calibri" w:hAnsi="Calibri" w:cs="Calibri"/>
                <w:color w:val="000000"/>
              </w:rPr>
              <w:t>[km/</w:t>
            </w:r>
            <w:r w:rsidRPr="00572130">
              <w:rPr>
                <w:rFonts w:ascii="Calibri" w:hAnsi="Calibri" w:cs="Calibri"/>
                <w:color w:val="000000"/>
                <w:lang w:val="mk-MK"/>
              </w:rPr>
              <w:t>годишно</w:t>
            </w:r>
            <w:r w:rsidRPr="00572130">
              <w:rPr>
                <w:rFonts w:ascii="Calibri" w:hAnsi="Calibri" w:cs="Calibri"/>
                <w:color w:val="000000"/>
              </w:rPr>
              <w:t>]</w:t>
            </w:r>
          </w:p>
        </w:tc>
      </w:tr>
      <w:tr w:rsidR="00605B28" w:rsidRPr="00572130" w14:paraId="0D68DCC8" w14:textId="77777777" w:rsidTr="003C424A">
        <w:trPr>
          <w:trHeight w:val="614"/>
        </w:trPr>
        <w:tc>
          <w:tcPr>
            <w:tcW w:w="4084" w:type="dxa"/>
            <w:gridSpan w:val="2"/>
            <w:vAlign w:val="center"/>
          </w:tcPr>
          <w:p w14:paraId="5243DA55" w14:textId="77777777" w:rsidR="00605B28" w:rsidRPr="00572130" w:rsidRDefault="00605B28" w:rsidP="00D20BF0">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142C9550" w14:textId="05C26742" w:rsidR="00605B28" w:rsidRPr="00572130" w:rsidRDefault="00605B28" w:rsidP="00D20BF0">
            <w:pPr>
              <w:rPr>
                <w:rFonts w:ascii="Calibri" w:hAnsi="Calibri" w:cs="Calibri"/>
                <w:color w:val="000000"/>
                <w:lang w:val="mk-MK"/>
              </w:rPr>
            </w:pPr>
            <w:r w:rsidRPr="00572130">
              <w:rPr>
                <w:rFonts w:ascii="Calibri" w:hAnsi="Calibri" w:cs="Calibri"/>
                <w:color w:val="000000"/>
                <w:lang w:val="ru-RU"/>
              </w:rPr>
              <w:t xml:space="preserve">400 </w:t>
            </w:r>
            <w:r w:rsidRPr="00572130">
              <w:rPr>
                <w:rFonts w:ascii="Calibri" w:hAnsi="Calibri" w:cs="Calibri"/>
                <w:color w:val="000000"/>
                <w:lang w:val="mk-MK"/>
              </w:rPr>
              <w:t>ден/km</w:t>
            </w:r>
            <w:r w:rsidR="003C424A" w:rsidRPr="00572130">
              <w:rPr>
                <w:rFonts w:ascii="Calibri" w:hAnsi="Calibri" w:cs="Calibri"/>
                <w:color w:val="000000"/>
                <w:lang w:val="mk-MK"/>
              </w:rPr>
              <w:t xml:space="preserve"> за измивање на улиците</w:t>
            </w:r>
          </w:p>
        </w:tc>
      </w:tr>
      <w:tr w:rsidR="00605B28" w:rsidRPr="00572130" w14:paraId="186221B7" w14:textId="77777777" w:rsidTr="003C424A">
        <w:trPr>
          <w:trHeight w:val="574"/>
        </w:trPr>
        <w:tc>
          <w:tcPr>
            <w:tcW w:w="4084" w:type="dxa"/>
            <w:gridSpan w:val="2"/>
            <w:vAlign w:val="center"/>
          </w:tcPr>
          <w:p w14:paraId="0AEA9969" w14:textId="77777777" w:rsidR="00605B28" w:rsidRPr="00572130" w:rsidRDefault="00605B28" w:rsidP="00D20BF0">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vAlign w:val="center"/>
          </w:tcPr>
          <w:p w14:paraId="650BFFD3" w14:textId="7C724AD4" w:rsidR="00605B28" w:rsidRPr="00572130" w:rsidRDefault="008552D4" w:rsidP="00D20BF0">
            <w:pPr>
              <w:rPr>
                <w:rFonts w:ascii="Calibri" w:hAnsi="Calibri" w:cs="Calibri"/>
                <w:color w:val="000000"/>
                <w:lang w:val="mk-MK"/>
              </w:rPr>
            </w:pPr>
            <w:r w:rsidRPr="00572130">
              <w:rPr>
                <w:szCs w:val="18"/>
                <w:lang w:val="mk-MK"/>
              </w:rPr>
              <w:t>PM</w:t>
            </w:r>
            <w:r w:rsidRPr="00572130">
              <w:rPr>
                <w:szCs w:val="18"/>
                <w:vertAlign w:val="subscript"/>
                <w:lang w:val="mk-MK"/>
              </w:rPr>
              <w:t>10</w:t>
            </w:r>
            <w:r w:rsidR="00605B28" w:rsidRPr="00572130">
              <w:rPr>
                <w:rFonts w:ascii="Calibri" w:hAnsi="Calibri" w:cs="Calibri"/>
                <w:color w:val="000000"/>
              </w:rPr>
              <w:t xml:space="preserve">, </w:t>
            </w:r>
            <w:r w:rsidR="00572130" w:rsidRPr="00572130">
              <w:rPr>
                <w:rFonts w:eastAsia="Times New Roman" w:cstheme="minorHAnsi"/>
                <w:sz w:val="20"/>
              </w:rPr>
              <w:t>PM</w:t>
            </w:r>
            <w:r w:rsidR="00572130" w:rsidRPr="00572130">
              <w:rPr>
                <w:rFonts w:eastAsia="Times New Roman" w:cstheme="minorHAnsi"/>
                <w:color w:val="000000"/>
                <w:sz w:val="20"/>
                <w:vertAlign w:val="subscript"/>
              </w:rPr>
              <w:t>2.5</w:t>
            </w:r>
            <w:r w:rsidR="00605B28" w:rsidRPr="00572130">
              <w:rPr>
                <w:rFonts w:ascii="Calibri" w:hAnsi="Calibri" w:cs="Calibri"/>
                <w:color w:val="000000"/>
                <w:lang w:val="mk-MK"/>
              </w:rPr>
              <w:t xml:space="preserve">, </w:t>
            </w:r>
            <w:r w:rsidR="00605B28" w:rsidRPr="00572130">
              <w:rPr>
                <w:rFonts w:ascii="Calibri" w:hAnsi="Calibri" w:cs="Calibri"/>
                <w:color w:val="000000"/>
              </w:rPr>
              <w:t>TSP</w:t>
            </w:r>
          </w:p>
        </w:tc>
      </w:tr>
      <w:tr w:rsidR="00605B28" w:rsidRPr="00572130" w14:paraId="182A35E5" w14:textId="77777777" w:rsidTr="003C424A">
        <w:trPr>
          <w:trHeight w:val="574"/>
        </w:trPr>
        <w:tc>
          <w:tcPr>
            <w:tcW w:w="4084" w:type="dxa"/>
            <w:gridSpan w:val="2"/>
            <w:vAlign w:val="center"/>
          </w:tcPr>
          <w:p w14:paraId="07B417B7" w14:textId="77777777" w:rsidR="00605B28" w:rsidRPr="00572130" w:rsidRDefault="00605B28" w:rsidP="00D20BF0">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22FE7DBB" w14:textId="1872ED50" w:rsidR="00605B28" w:rsidRPr="00572130" w:rsidRDefault="00605B28" w:rsidP="00D20BF0">
            <w:pPr>
              <w:rPr>
                <w:rFonts w:ascii="Calibri" w:hAnsi="Calibri" w:cs="Calibri"/>
                <w:color w:val="000000"/>
                <w:lang w:val="mk-MK"/>
              </w:rPr>
            </w:pPr>
            <w:r w:rsidRPr="00572130">
              <w:rPr>
                <w:rFonts w:ascii="Calibri" w:hAnsi="Calibri" w:cs="Calibri"/>
                <w:color w:val="000000"/>
                <w:lang w:val="mk-MK"/>
              </w:rPr>
              <w:t>ЈПКД „Комуналец“</w:t>
            </w:r>
          </w:p>
        </w:tc>
      </w:tr>
      <w:tr w:rsidR="00605B28" w:rsidRPr="00572130" w14:paraId="5BEE645E" w14:textId="77777777" w:rsidTr="003C424A">
        <w:trPr>
          <w:trHeight w:val="555"/>
        </w:trPr>
        <w:tc>
          <w:tcPr>
            <w:tcW w:w="4084" w:type="dxa"/>
            <w:gridSpan w:val="2"/>
            <w:vAlign w:val="center"/>
          </w:tcPr>
          <w:p w14:paraId="26624632" w14:textId="77777777" w:rsidR="00605B28" w:rsidRPr="00572130" w:rsidRDefault="00605B28" w:rsidP="00D20BF0">
            <w:pPr>
              <w:jc w:val="right"/>
              <w:rPr>
                <w:b/>
                <w:lang w:val="mk-MK"/>
              </w:rPr>
            </w:pPr>
            <w:r w:rsidRPr="00572130">
              <w:rPr>
                <w:b/>
                <w:lang w:val="mk-MK"/>
              </w:rPr>
              <w:t>Одговорна институција за следење:</w:t>
            </w:r>
          </w:p>
        </w:tc>
        <w:tc>
          <w:tcPr>
            <w:tcW w:w="6095" w:type="dxa"/>
            <w:vAlign w:val="center"/>
          </w:tcPr>
          <w:p w14:paraId="232BA1E4" w14:textId="00C0FA93" w:rsidR="00605B28" w:rsidRPr="00572130" w:rsidRDefault="00605B28" w:rsidP="00D20BF0">
            <w:pPr>
              <w:rPr>
                <w:lang w:val="mk-MK"/>
              </w:rPr>
            </w:pPr>
            <w:r w:rsidRPr="00572130">
              <w:rPr>
                <w:rFonts w:ascii="Calibri" w:hAnsi="Calibri" w:cs="Calibri"/>
                <w:color w:val="000000"/>
              </w:rPr>
              <w:t>O</w:t>
            </w:r>
            <w:r w:rsidRPr="00572130">
              <w:rPr>
                <w:rFonts w:ascii="Calibri" w:hAnsi="Calibri" w:cs="Calibri"/>
                <w:color w:val="000000"/>
                <w:lang w:val="mk-MK"/>
              </w:rPr>
              <w:t>пштина Струмица</w:t>
            </w:r>
          </w:p>
        </w:tc>
      </w:tr>
      <w:tr w:rsidR="00605B28" w:rsidRPr="00572130" w14:paraId="5185DCA8" w14:textId="77777777" w:rsidTr="003C424A">
        <w:trPr>
          <w:trHeight w:val="574"/>
        </w:trPr>
        <w:tc>
          <w:tcPr>
            <w:tcW w:w="4084" w:type="dxa"/>
            <w:gridSpan w:val="2"/>
            <w:vAlign w:val="center"/>
          </w:tcPr>
          <w:p w14:paraId="638D615C" w14:textId="77777777" w:rsidR="00605B28" w:rsidRPr="00572130" w:rsidRDefault="00605B28" w:rsidP="00D20BF0">
            <w:pPr>
              <w:jc w:val="right"/>
              <w:rPr>
                <w:b/>
                <w:lang w:val="mk-MK"/>
              </w:rPr>
            </w:pPr>
            <w:r w:rsidRPr="00572130">
              <w:rPr>
                <w:b/>
                <w:lang w:val="mk-MK"/>
              </w:rPr>
              <w:t>Индикатори:</w:t>
            </w:r>
          </w:p>
        </w:tc>
        <w:tc>
          <w:tcPr>
            <w:tcW w:w="6095" w:type="dxa"/>
            <w:vAlign w:val="center"/>
          </w:tcPr>
          <w:p w14:paraId="41DCDFE3" w14:textId="6355B1E4" w:rsidR="00605B28" w:rsidRPr="00572130" w:rsidRDefault="00605B28"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 xml:space="preserve">должина на измиени улици </w:t>
            </w:r>
            <w:r w:rsidRPr="00572130">
              <w:rPr>
                <w:rFonts w:ascii="Calibri" w:hAnsi="Calibri" w:cs="Calibri"/>
                <w:color w:val="000000"/>
                <w:lang w:val="ru-RU"/>
              </w:rPr>
              <w:t>[</w:t>
            </w:r>
            <w:r w:rsidRPr="00572130">
              <w:rPr>
                <w:rFonts w:ascii="Calibri" w:hAnsi="Calibri" w:cs="Calibri"/>
                <w:color w:val="000000"/>
                <w:lang w:val="mk-MK"/>
              </w:rPr>
              <w:t>km</w:t>
            </w:r>
            <w:r w:rsidRPr="00572130">
              <w:rPr>
                <w:rFonts w:ascii="Calibri" w:hAnsi="Calibri" w:cs="Calibri"/>
                <w:color w:val="000000"/>
                <w:lang w:val="ru-RU"/>
              </w:rPr>
              <w:t>]</w:t>
            </w:r>
            <w:r w:rsidRPr="00572130">
              <w:rPr>
                <w:rFonts w:ascii="Calibri" w:hAnsi="Calibri" w:cs="Calibri"/>
                <w:color w:val="000000"/>
                <w:lang w:val="mk-MK"/>
              </w:rPr>
              <w:t>;</w:t>
            </w:r>
          </w:p>
        </w:tc>
      </w:tr>
      <w:tr w:rsidR="00D476B0" w:rsidRPr="00572130" w14:paraId="03F533F7" w14:textId="77777777" w:rsidTr="003C424A">
        <w:tc>
          <w:tcPr>
            <w:tcW w:w="10179" w:type="dxa"/>
            <w:gridSpan w:val="3"/>
            <w:shd w:val="clear" w:color="auto" w:fill="FFE599" w:themeFill="accent4" w:themeFillTint="66"/>
          </w:tcPr>
          <w:p w14:paraId="5BF93F10"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605B28" w:rsidRPr="00572130" w14:paraId="4A8ABFB3" w14:textId="77777777" w:rsidTr="003C424A">
        <w:tc>
          <w:tcPr>
            <w:tcW w:w="988" w:type="dxa"/>
            <w:vAlign w:val="center"/>
          </w:tcPr>
          <w:p w14:paraId="70D73476" w14:textId="77777777" w:rsidR="00605B28" w:rsidRPr="00572130" w:rsidRDefault="00605B28" w:rsidP="00605B28">
            <w:pPr>
              <w:jc w:val="right"/>
              <w:rPr>
                <w:b/>
                <w:lang w:val="mk-MK"/>
              </w:rPr>
            </w:pPr>
            <w:r w:rsidRPr="00572130">
              <w:rPr>
                <w:b/>
                <w:lang w:val="mk-MK"/>
              </w:rPr>
              <w:t>Чекор 1</w:t>
            </w:r>
          </w:p>
        </w:tc>
        <w:tc>
          <w:tcPr>
            <w:tcW w:w="9191" w:type="dxa"/>
            <w:gridSpan w:val="2"/>
            <w:vAlign w:val="center"/>
          </w:tcPr>
          <w:p w14:paraId="0B0499BE" w14:textId="63E3CF7D" w:rsidR="00605B28" w:rsidRPr="00572130" w:rsidRDefault="00605B28" w:rsidP="00605B28">
            <w:pPr>
              <w:rPr>
                <w:rFonts w:ascii="Calibri" w:hAnsi="Calibri" w:cs="Calibri"/>
                <w:color w:val="000000"/>
                <w:lang w:val="mk-MK"/>
              </w:rPr>
            </w:pPr>
            <w:r w:rsidRPr="00572130">
              <w:rPr>
                <w:rFonts w:ascii="Calibri" w:hAnsi="Calibri" w:cs="Calibri"/>
                <w:color w:val="000000"/>
                <w:lang w:val="mk-MK"/>
              </w:rPr>
              <w:t>Дефинирање на зоните со висока концентрација на сообраќај и часови во денот за спроведување на мерката. Приоритетни области за чистење да бидат улиците покрај  институциите од областа на образованието, здравствената и социјална заштита (градинки, школи, болници, центри за социјална работа).</w:t>
            </w:r>
          </w:p>
        </w:tc>
      </w:tr>
      <w:tr w:rsidR="00605B28" w:rsidRPr="00572130" w14:paraId="5F677E3B" w14:textId="77777777" w:rsidTr="003C424A">
        <w:trPr>
          <w:trHeight w:val="932"/>
        </w:trPr>
        <w:tc>
          <w:tcPr>
            <w:tcW w:w="988" w:type="dxa"/>
            <w:vAlign w:val="center"/>
          </w:tcPr>
          <w:p w14:paraId="47E92047" w14:textId="77777777" w:rsidR="00605B28" w:rsidRPr="00572130" w:rsidRDefault="00605B28" w:rsidP="00605B28">
            <w:pPr>
              <w:jc w:val="right"/>
              <w:rPr>
                <w:b/>
                <w:lang w:val="mk-MK"/>
              </w:rPr>
            </w:pPr>
            <w:r w:rsidRPr="00572130">
              <w:rPr>
                <w:b/>
                <w:lang w:val="mk-MK"/>
              </w:rPr>
              <w:t>Чекор 2</w:t>
            </w:r>
          </w:p>
        </w:tc>
        <w:tc>
          <w:tcPr>
            <w:tcW w:w="9191" w:type="dxa"/>
            <w:gridSpan w:val="2"/>
            <w:vAlign w:val="center"/>
          </w:tcPr>
          <w:p w14:paraId="55880CFF" w14:textId="359BE685" w:rsidR="00605B28" w:rsidRPr="00572130" w:rsidRDefault="00605B28" w:rsidP="00605B28">
            <w:pPr>
              <w:rPr>
                <w:rFonts w:ascii="Calibri" w:hAnsi="Calibri" w:cs="Calibri"/>
                <w:color w:val="000000"/>
                <w:lang w:val="mk-MK"/>
              </w:rPr>
            </w:pPr>
            <w:r w:rsidRPr="00572130">
              <w:rPr>
                <w:rFonts w:ascii="Calibri" w:hAnsi="Calibri" w:cs="Calibri"/>
                <w:color w:val="000000"/>
                <w:lang w:val="mk-MK"/>
              </w:rPr>
              <w:t>Реализација на мерката.</w:t>
            </w:r>
          </w:p>
        </w:tc>
      </w:tr>
    </w:tbl>
    <w:p w14:paraId="28AA3219" w14:textId="65D22731" w:rsidR="00605B28" w:rsidRPr="00572130" w:rsidRDefault="00605B28"/>
    <w:p w14:paraId="4A367990" w14:textId="72D2D50D" w:rsidR="00605B28" w:rsidRPr="00572130" w:rsidRDefault="00605B28"/>
    <w:p w14:paraId="1D44441E" w14:textId="51FDC67F" w:rsidR="00605B28" w:rsidRPr="00572130" w:rsidRDefault="00605B28"/>
    <w:p w14:paraId="0FB4D30D" w14:textId="28DDF833" w:rsidR="00605B28" w:rsidRPr="00572130" w:rsidRDefault="00605B28"/>
    <w:p w14:paraId="14F3B339" w14:textId="2BBD2D51" w:rsidR="00196671" w:rsidRPr="00572130" w:rsidRDefault="0024452E" w:rsidP="005402EC">
      <w:pPr>
        <w:jc w:val="both"/>
        <w:rPr>
          <w:lang w:val="ru-RU"/>
        </w:rPr>
      </w:pPr>
      <w:r w:rsidRPr="00572130">
        <w:rPr>
          <w:lang w:val="mk-MK"/>
        </w:rPr>
        <w:lastRenderedPageBreak/>
        <w:t>Во прилог е дадена предлог-</w:t>
      </w:r>
      <w:r w:rsidR="00196671" w:rsidRPr="00572130">
        <w:rPr>
          <w:lang w:val="mk-MK"/>
        </w:rPr>
        <w:t>временската рамка за времетрае</w:t>
      </w:r>
      <w:r w:rsidRPr="00572130">
        <w:rPr>
          <w:lang w:val="mk-MK"/>
        </w:rPr>
        <w:t>њето на планираните чекори, за О</w:t>
      </w:r>
      <w:r w:rsidR="00196671"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196671"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605B28" w:rsidRPr="00572130" w14:paraId="5D6940A3" w14:textId="77777777" w:rsidTr="00605B28">
        <w:trPr>
          <w:jc w:val="center"/>
        </w:trPr>
        <w:tc>
          <w:tcPr>
            <w:tcW w:w="9612" w:type="dxa"/>
            <w:gridSpan w:val="12"/>
            <w:shd w:val="clear" w:color="auto" w:fill="FFE599" w:themeFill="accent4" w:themeFillTint="66"/>
          </w:tcPr>
          <w:p w14:paraId="414DB6C3" w14:textId="4A415C6E" w:rsidR="00605B28" w:rsidRPr="00572130" w:rsidRDefault="0024452E" w:rsidP="00D20BF0">
            <w:pPr>
              <w:jc w:val="center"/>
              <w:rPr>
                <w:lang w:val="ru-RU"/>
              </w:rPr>
            </w:pPr>
            <w:r w:rsidRPr="00572130">
              <w:rPr>
                <w:b/>
                <w:lang w:val="mk-MK"/>
              </w:rPr>
              <w:t>ПРЕДЛОГ-</w:t>
            </w:r>
            <w:r w:rsidR="00605B28" w:rsidRPr="00572130">
              <w:rPr>
                <w:b/>
                <w:lang w:val="mk-MK"/>
              </w:rPr>
              <w:t>ВРЕМЕНСКА РАМКА ЗА ПРИМЕНА НА МЕРКАТА</w:t>
            </w:r>
          </w:p>
        </w:tc>
      </w:tr>
      <w:tr w:rsidR="00605B28" w:rsidRPr="00572130" w14:paraId="4C5E1E98" w14:textId="77777777" w:rsidTr="00605B28">
        <w:trPr>
          <w:cantSplit/>
          <w:trHeight w:val="632"/>
          <w:jc w:val="center"/>
        </w:trPr>
        <w:tc>
          <w:tcPr>
            <w:tcW w:w="794" w:type="dxa"/>
            <w:shd w:val="clear" w:color="auto" w:fill="DEEAF6" w:themeFill="accent1" w:themeFillTint="33"/>
            <w:vAlign w:val="center"/>
          </w:tcPr>
          <w:p w14:paraId="29E19957" w14:textId="37843337" w:rsidR="00605B28" w:rsidRPr="00572130" w:rsidRDefault="00605B28" w:rsidP="00D20BF0">
            <w:pPr>
              <w:jc w:val="center"/>
              <w:rPr>
                <w:rFonts w:ascii="Calibri" w:hAnsi="Calibri" w:cs="Calibri"/>
                <w:b/>
                <w:bCs/>
                <w:color w:val="000000"/>
                <w:sz w:val="18"/>
              </w:rPr>
            </w:pPr>
            <w:r w:rsidRPr="00572130">
              <w:rPr>
                <w:rFonts w:ascii="Calibri" w:hAnsi="Calibri" w:cs="Calibri"/>
                <w:b/>
                <w:bCs/>
                <w:color w:val="000000"/>
                <w:sz w:val="18"/>
                <w:lang w:val="mk-MK"/>
              </w:rPr>
              <w:t>ЈАН</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4EC45634" w14:textId="77FFB03D"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5D2BDA30" w14:textId="679C4A1C"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765E4058" w14:textId="0E54736E"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8D7792A" w14:textId="77777777"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1D500A37" w14:textId="4AE41E5A"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2A49E2C" w14:textId="122929DD"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054CEAF" w14:textId="419381E6"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089DB19" w14:textId="1B60EADA"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73A751E1" w14:textId="182105AA"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4FD120E" w14:textId="25A2BE8B"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24452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2BAAA3E4" w14:textId="7D3DC370" w:rsidR="00605B28" w:rsidRPr="00572130" w:rsidRDefault="00605B28"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24452E" w:rsidRPr="00572130">
              <w:rPr>
                <w:rFonts w:ascii="Calibri" w:hAnsi="Calibri" w:cs="Calibri"/>
                <w:b/>
                <w:bCs/>
                <w:color w:val="000000"/>
                <w:sz w:val="18"/>
                <w:lang w:val="mk-MK"/>
              </w:rPr>
              <w:t>.</w:t>
            </w:r>
          </w:p>
        </w:tc>
      </w:tr>
      <w:tr w:rsidR="00605B28" w:rsidRPr="00572130" w14:paraId="3810BCC5" w14:textId="77777777" w:rsidTr="00605B28">
        <w:trPr>
          <w:cantSplit/>
          <w:trHeight w:val="698"/>
          <w:jc w:val="center"/>
        </w:trPr>
        <w:tc>
          <w:tcPr>
            <w:tcW w:w="794" w:type="dxa"/>
            <w:vAlign w:val="center"/>
          </w:tcPr>
          <w:p w14:paraId="51C892F8" w14:textId="77777777" w:rsidR="00605B28" w:rsidRPr="00572130" w:rsidRDefault="00605B28" w:rsidP="00605B28">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16BB2790" w14:textId="77777777" w:rsidR="00605B28" w:rsidRPr="00572130" w:rsidRDefault="00605B28" w:rsidP="00605B28">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24E96F45" w14:textId="2A7C1E36" w:rsidR="00605B28" w:rsidRPr="00572130" w:rsidRDefault="00605B28" w:rsidP="00605B28">
            <w:pPr>
              <w:jc w:val="center"/>
              <w:rPr>
                <w:rFonts w:ascii="Calibri" w:hAnsi="Calibri" w:cs="Calibri"/>
                <w:b/>
                <w:color w:val="000000"/>
                <w:sz w:val="20"/>
                <w:lang w:val="mk-MK"/>
              </w:rPr>
            </w:pPr>
            <w:r w:rsidRPr="00572130">
              <w:rPr>
                <w:rFonts w:ascii="Calibri" w:hAnsi="Calibri" w:cs="Calibri"/>
                <w:b/>
                <w:color w:val="000000"/>
                <w:sz w:val="20"/>
              </w:rPr>
              <w:t>Чекор 2</w:t>
            </w:r>
          </w:p>
        </w:tc>
        <w:tc>
          <w:tcPr>
            <w:tcW w:w="794" w:type="dxa"/>
            <w:vAlign w:val="center"/>
          </w:tcPr>
          <w:p w14:paraId="2A5E6722" w14:textId="769FD940" w:rsidR="00605B28" w:rsidRPr="00572130" w:rsidRDefault="00605B28" w:rsidP="00605B28">
            <w:pPr>
              <w:jc w:val="center"/>
              <w:rPr>
                <w:rFonts w:ascii="Calibri" w:hAnsi="Calibri" w:cs="Calibri"/>
                <w:b/>
                <w:color w:val="000000"/>
                <w:sz w:val="20"/>
                <w:lang w:val="mk-MK"/>
              </w:rPr>
            </w:pPr>
            <w:r w:rsidRPr="00572130">
              <w:rPr>
                <w:rFonts w:ascii="Calibri" w:hAnsi="Calibri" w:cs="Calibri"/>
                <w:b/>
                <w:color w:val="000000"/>
                <w:sz w:val="20"/>
              </w:rPr>
              <w:t>Чекор 2</w:t>
            </w:r>
          </w:p>
        </w:tc>
        <w:tc>
          <w:tcPr>
            <w:tcW w:w="794" w:type="dxa"/>
            <w:vAlign w:val="center"/>
          </w:tcPr>
          <w:p w14:paraId="02A75E9E" w14:textId="6D5E7212" w:rsidR="00605B28" w:rsidRPr="00572130" w:rsidRDefault="00605B28" w:rsidP="00605B28">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69E59003" w14:textId="5B4B0643" w:rsidR="00605B28" w:rsidRPr="00572130" w:rsidRDefault="00605B28" w:rsidP="00605B28">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26D2C146" w14:textId="683C1D91" w:rsidR="00605B28" w:rsidRPr="00572130" w:rsidRDefault="00605B28" w:rsidP="00605B28">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7E4D6069" w14:textId="65472CB9" w:rsidR="00605B28" w:rsidRPr="00572130" w:rsidRDefault="00605B28" w:rsidP="00605B28">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79788F02" w14:textId="768BA85E" w:rsidR="00605B28" w:rsidRPr="00572130" w:rsidRDefault="00605B28" w:rsidP="00605B28">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21132B1A" w14:textId="66C72551" w:rsidR="00605B28" w:rsidRPr="00572130" w:rsidRDefault="00605B28" w:rsidP="00605B28">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77694328" w14:textId="00EF8858" w:rsidR="00605B28" w:rsidRPr="00572130" w:rsidRDefault="00605B28" w:rsidP="00605B28">
            <w:pPr>
              <w:jc w:val="center"/>
              <w:rPr>
                <w:rFonts w:ascii="Calibri" w:hAnsi="Calibri" w:cs="Calibri"/>
                <w:color w:val="000000"/>
                <w:sz w:val="20"/>
              </w:rPr>
            </w:pPr>
            <w:r w:rsidRPr="00572130">
              <w:rPr>
                <w:rFonts w:ascii="Calibri" w:hAnsi="Calibri" w:cs="Calibri"/>
                <w:b/>
                <w:color w:val="000000"/>
                <w:sz w:val="20"/>
              </w:rPr>
              <w:t>Чекор 2</w:t>
            </w:r>
          </w:p>
        </w:tc>
        <w:tc>
          <w:tcPr>
            <w:tcW w:w="878" w:type="dxa"/>
            <w:vAlign w:val="center"/>
          </w:tcPr>
          <w:p w14:paraId="1C425703" w14:textId="004E4B60" w:rsidR="00605B28" w:rsidRPr="00572130" w:rsidRDefault="00605B28" w:rsidP="00605B28">
            <w:pPr>
              <w:jc w:val="center"/>
              <w:rPr>
                <w:rFonts w:ascii="Calibri" w:hAnsi="Calibri" w:cs="Calibri"/>
                <w:color w:val="000000"/>
                <w:sz w:val="20"/>
              </w:rPr>
            </w:pPr>
            <w:r w:rsidRPr="00572130">
              <w:rPr>
                <w:rFonts w:ascii="Calibri" w:hAnsi="Calibri" w:cs="Calibri"/>
                <w:b/>
                <w:color w:val="000000"/>
                <w:sz w:val="20"/>
              </w:rPr>
              <w:t>Чекор 2</w:t>
            </w:r>
          </w:p>
        </w:tc>
      </w:tr>
    </w:tbl>
    <w:p w14:paraId="28CA75D2" w14:textId="77777777" w:rsidR="002537D7" w:rsidRPr="00572130" w:rsidRDefault="002537D7" w:rsidP="002537D7"/>
    <w:tbl>
      <w:tblPr>
        <w:tblStyle w:val="TableGrid"/>
        <w:tblW w:w="10321" w:type="dxa"/>
        <w:tblInd w:w="-545" w:type="dxa"/>
        <w:tblLayout w:type="fixed"/>
        <w:tblLook w:val="04A0" w:firstRow="1" w:lastRow="0" w:firstColumn="1" w:lastColumn="0" w:noHBand="0" w:noVBand="1"/>
      </w:tblPr>
      <w:tblGrid>
        <w:gridCol w:w="4084"/>
        <w:gridCol w:w="6237"/>
      </w:tblGrid>
      <w:tr w:rsidR="002537D7" w:rsidRPr="00572130" w14:paraId="1B6E7C47" w14:textId="77777777" w:rsidTr="002537D7">
        <w:tc>
          <w:tcPr>
            <w:tcW w:w="10321" w:type="dxa"/>
            <w:gridSpan w:val="2"/>
          </w:tcPr>
          <w:p w14:paraId="7A16B8E6" w14:textId="2B071817" w:rsidR="002537D7" w:rsidRPr="00572130" w:rsidRDefault="002537D7" w:rsidP="002537D7">
            <w:pPr>
              <w:shd w:val="clear" w:color="auto" w:fill="DEEAF6" w:themeFill="accent1" w:themeFillTint="33"/>
              <w:jc w:val="center"/>
              <w:rPr>
                <w:b/>
                <w:sz w:val="20"/>
                <w:lang w:val="mk-MK"/>
              </w:rPr>
            </w:pPr>
            <w:r w:rsidRPr="00572130">
              <w:rPr>
                <w:sz w:val="20"/>
                <w:lang w:val="ru-RU"/>
              </w:rPr>
              <w:br w:type="page"/>
            </w:r>
            <w:r w:rsidR="0024452E" w:rsidRPr="00572130">
              <w:rPr>
                <w:sz w:val="20"/>
                <w:lang w:val="mk-MK"/>
              </w:rPr>
              <w:t>Предлог-</w:t>
            </w:r>
            <w:r w:rsidRPr="00572130">
              <w:rPr>
                <w:b/>
                <w:sz w:val="20"/>
                <w:lang w:val="mk-MK"/>
              </w:rPr>
              <w:t>ФОРМУЛАР</w:t>
            </w:r>
          </w:p>
          <w:p w14:paraId="54C057EC" w14:textId="77777777" w:rsidR="002537D7" w:rsidRPr="00572130" w:rsidRDefault="002537D7" w:rsidP="002537D7">
            <w:pPr>
              <w:shd w:val="clear" w:color="auto" w:fill="DEEAF6" w:themeFill="accent1" w:themeFillTint="33"/>
              <w:jc w:val="center"/>
              <w:rPr>
                <w:sz w:val="20"/>
                <w:lang w:val="mk-MK"/>
              </w:rPr>
            </w:pPr>
            <w:r w:rsidRPr="00572130">
              <w:rPr>
                <w:sz w:val="20"/>
                <w:lang w:val="mk-MK"/>
              </w:rPr>
              <w:t xml:space="preserve">за јавното претпријатие кое учествува во мерката </w:t>
            </w:r>
          </w:p>
          <w:p w14:paraId="71F9E90D" w14:textId="77777777" w:rsidR="002537D7" w:rsidRPr="00572130" w:rsidRDefault="002537D7" w:rsidP="002537D7">
            <w:pPr>
              <w:shd w:val="clear" w:color="auto" w:fill="DEEAF6" w:themeFill="accent1" w:themeFillTint="33"/>
              <w:jc w:val="center"/>
              <w:rPr>
                <w:sz w:val="20"/>
              </w:rPr>
            </w:pPr>
            <w:r w:rsidRPr="00572130">
              <w:rPr>
                <w:sz w:val="20"/>
                <w:lang w:val="mk-MK"/>
              </w:rPr>
              <w:t>„</w:t>
            </w:r>
            <w:r w:rsidRPr="00572130">
              <w:rPr>
                <w:b/>
                <w:sz w:val="20"/>
                <w:lang w:val="mk-MK"/>
              </w:rPr>
              <w:t>Редовно миење на улиците</w:t>
            </w:r>
            <w:r w:rsidRPr="00572130">
              <w:rPr>
                <w:sz w:val="20"/>
                <w:lang w:val="mk-MK"/>
              </w:rPr>
              <w:t>“</w:t>
            </w:r>
          </w:p>
        </w:tc>
      </w:tr>
      <w:tr w:rsidR="002537D7" w:rsidRPr="00572130" w14:paraId="0D2DED0C" w14:textId="77777777" w:rsidTr="002537D7">
        <w:tc>
          <w:tcPr>
            <w:tcW w:w="10321" w:type="dxa"/>
            <w:gridSpan w:val="2"/>
          </w:tcPr>
          <w:p w14:paraId="78A280A3" w14:textId="77777777" w:rsidR="002537D7" w:rsidRPr="00572130" w:rsidRDefault="002537D7" w:rsidP="002537D7">
            <w:pPr>
              <w:jc w:val="center"/>
              <w:rPr>
                <w:b/>
                <w:sz w:val="20"/>
                <w:lang w:val="mk-MK"/>
              </w:rPr>
            </w:pPr>
          </w:p>
        </w:tc>
      </w:tr>
      <w:tr w:rsidR="002537D7" w:rsidRPr="00572130" w14:paraId="78CEB974" w14:textId="77777777" w:rsidTr="002537D7">
        <w:tc>
          <w:tcPr>
            <w:tcW w:w="4084" w:type="dxa"/>
            <w:tcBorders>
              <w:right w:val="single" w:sz="4" w:space="0" w:color="auto"/>
            </w:tcBorders>
          </w:tcPr>
          <w:p w14:paraId="35EB9457" w14:textId="77777777" w:rsidR="002537D7" w:rsidRPr="00572130" w:rsidRDefault="002537D7" w:rsidP="002537D7">
            <w:pPr>
              <w:rPr>
                <w:sz w:val="20"/>
                <w:lang w:val="ru-RU"/>
              </w:rPr>
            </w:pPr>
            <w:r w:rsidRPr="00572130">
              <w:rPr>
                <w:sz w:val="20"/>
                <w:lang w:val="mk-MK"/>
              </w:rPr>
              <w:t>Име и презиме на возач:</w:t>
            </w:r>
          </w:p>
        </w:tc>
        <w:tc>
          <w:tcPr>
            <w:tcW w:w="6237" w:type="dxa"/>
            <w:tcBorders>
              <w:top w:val="single" w:sz="4" w:space="0" w:color="auto"/>
              <w:left w:val="single" w:sz="4" w:space="0" w:color="auto"/>
              <w:bottom w:val="single" w:sz="4" w:space="0" w:color="auto"/>
              <w:right w:val="single" w:sz="4" w:space="0" w:color="auto"/>
            </w:tcBorders>
          </w:tcPr>
          <w:p w14:paraId="29A6A32D" w14:textId="77777777" w:rsidR="002537D7" w:rsidRPr="00572130" w:rsidRDefault="002537D7" w:rsidP="002537D7">
            <w:pPr>
              <w:rPr>
                <w:sz w:val="20"/>
                <w:lang w:val="mk-MK"/>
              </w:rPr>
            </w:pPr>
          </w:p>
        </w:tc>
      </w:tr>
      <w:tr w:rsidR="002537D7" w:rsidRPr="00572130" w14:paraId="0C31ECBD" w14:textId="77777777" w:rsidTr="002537D7">
        <w:tc>
          <w:tcPr>
            <w:tcW w:w="4084" w:type="dxa"/>
          </w:tcPr>
          <w:p w14:paraId="2DAD9B9E" w14:textId="77777777" w:rsidR="002537D7" w:rsidRPr="00572130" w:rsidRDefault="002537D7" w:rsidP="002537D7">
            <w:pPr>
              <w:rPr>
                <w:sz w:val="20"/>
                <w:lang w:val="mk-MK"/>
              </w:rPr>
            </w:pPr>
            <w:r w:rsidRPr="00572130">
              <w:rPr>
                <w:sz w:val="20"/>
                <w:lang w:val="mk-MK"/>
              </w:rPr>
              <w:t>Должина на исчистени улици:</w:t>
            </w:r>
          </w:p>
        </w:tc>
        <w:tc>
          <w:tcPr>
            <w:tcW w:w="6237" w:type="dxa"/>
          </w:tcPr>
          <w:p w14:paraId="7837B544" w14:textId="77777777" w:rsidR="002537D7" w:rsidRPr="00572130" w:rsidRDefault="002537D7" w:rsidP="002537D7">
            <w:pPr>
              <w:jc w:val="right"/>
              <w:rPr>
                <w:sz w:val="20"/>
              </w:rPr>
            </w:pPr>
            <w:r w:rsidRPr="00572130">
              <w:rPr>
                <w:sz w:val="20"/>
              </w:rPr>
              <w:t>[km/</w:t>
            </w:r>
            <w:r w:rsidRPr="00572130">
              <w:rPr>
                <w:sz w:val="20"/>
                <w:lang w:val="mk-MK"/>
              </w:rPr>
              <w:t>годишно</w:t>
            </w:r>
            <w:r w:rsidRPr="00572130">
              <w:rPr>
                <w:sz w:val="20"/>
              </w:rPr>
              <w:t>]</w:t>
            </w:r>
          </w:p>
        </w:tc>
      </w:tr>
      <w:tr w:rsidR="002537D7" w:rsidRPr="00572130" w14:paraId="53576B12" w14:textId="77777777" w:rsidTr="002537D7">
        <w:tc>
          <w:tcPr>
            <w:tcW w:w="4084" w:type="dxa"/>
          </w:tcPr>
          <w:p w14:paraId="7253CC06" w14:textId="27FE5186" w:rsidR="002537D7" w:rsidRPr="00572130" w:rsidRDefault="002537D7" w:rsidP="002537D7">
            <w:pPr>
              <w:rPr>
                <w:sz w:val="20"/>
                <w:lang w:val="ru-RU"/>
              </w:rPr>
            </w:pPr>
            <w:r w:rsidRPr="00572130">
              <w:rPr>
                <w:sz w:val="20"/>
                <w:lang w:val="ru-RU"/>
              </w:rPr>
              <w:t>% од времето/должината на улиците посветено на чистење улици кои поминуваат покрај обје</w:t>
            </w:r>
            <w:r w:rsidR="00E64025" w:rsidRPr="00572130">
              <w:rPr>
                <w:sz w:val="20"/>
                <w:lang w:val="ru-RU"/>
              </w:rPr>
              <w:t>к</w:t>
            </w:r>
            <w:r w:rsidRPr="00572130">
              <w:rPr>
                <w:sz w:val="20"/>
                <w:lang w:val="ru-RU"/>
              </w:rPr>
              <w:t>ти од областа на образование, здравствена и социјална заштита</w:t>
            </w:r>
          </w:p>
        </w:tc>
        <w:tc>
          <w:tcPr>
            <w:tcW w:w="6237" w:type="dxa"/>
          </w:tcPr>
          <w:p w14:paraId="13C6F952" w14:textId="77777777" w:rsidR="002537D7" w:rsidRPr="00572130" w:rsidRDefault="002537D7" w:rsidP="002537D7">
            <w:pPr>
              <w:jc w:val="right"/>
              <w:rPr>
                <w:sz w:val="20"/>
              </w:rPr>
            </w:pPr>
            <w:r w:rsidRPr="00572130">
              <w:rPr>
                <w:sz w:val="20"/>
              </w:rPr>
              <w:t>[</w:t>
            </w:r>
            <w:r w:rsidRPr="00572130">
              <w:rPr>
                <w:sz w:val="20"/>
                <w:lang w:val="mk-MK"/>
              </w:rPr>
              <w:t>часови</w:t>
            </w:r>
            <w:r w:rsidRPr="00572130">
              <w:rPr>
                <w:sz w:val="20"/>
              </w:rPr>
              <w:t>]</w:t>
            </w:r>
          </w:p>
        </w:tc>
      </w:tr>
      <w:tr w:rsidR="002537D7" w:rsidRPr="00572130" w14:paraId="69958376" w14:textId="77777777" w:rsidTr="002537D7">
        <w:tc>
          <w:tcPr>
            <w:tcW w:w="4084" w:type="dxa"/>
          </w:tcPr>
          <w:p w14:paraId="5BB378CA" w14:textId="77777777" w:rsidR="002537D7" w:rsidRPr="00572130" w:rsidRDefault="002537D7" w:rsidP="002537D7">
            <w:pPr>
              <w:rPr>
                <w:sz w:val="20"/>
                <w:lang w:val="mk-MK"/>
              </w:rPr>
            </w:pPr>
            <w:r w:rsidRPr="00572130">
              <w:rPr>
                <w:sz w:val="20"/>
                <w:lang w:val="mk-MK"/>
              </w:rPr>
              <w:t>Работно време:</w:t>
            </w:r>
          </w:p>
        </w:tc>
        <w:tc>
          <w:tcPr>
            <w:tcW w:w="6237" w:type="dxa"/>
          </w:tcPr>
          <w:p w14:paraId="0F2DC2C4" w14:textId="77777777" w:rsidR="002537D7" w:rsidRPr="00572130" w:rsidRDefault="002537D7" w:rsidP="002537D7">
            <w:pPr>
              <w:jc w:val="right"/>
              <w:rPr>
                <w:sz w:val="20"/>
              </w:rPr>
            </w:pPr>
            <w:r w:rsidRPr="00572130">
              <w:rPr>
                <w:sz w:val="20"/>
              </w:rPr>
              <w:t>[</w:t>
            </w:r>
            <w:r w:rsidRPr="00572130">
              <w:rPr>
                <w:sz w:val="20"/>
                <w:lang w:val="mk-MK"/>
              </w:rPr>
              <w:t>часови</w:t>
            </w:r>
            <w:r w:rsidRPr="00572130">
              <w:rPr>
                <w:sz w:val="20"/>
              </w:rPr>
              <w:t>]</w:t>
            </w:r>
          </w:p>
        </w:tc>
      </w:tr>
      <w:tr w:rsidR="002537D7" w:rsidRPr="00572130" w14:paraId="41C0620F" w14:textId="77777777" w:rsidTr="002537D7">
        <w:tc>
          <w:tcPr>
            <w:tcW w:w="4084" w:type="dxa"/>
          </w:tcPr>
          <w:p w14:paraId="27E130CB" w14:textId="77777777" w:rsidR="002537D7" w:rsidRPr="00572130" w:rsidRDefault="002537D7" w:rsidP="002537D7">
            <w:pPr>
              <w:rPr>
                <w:sz w:val="20"/>
                <w:lang w:val="ru-RU"/>
              </w:rPr>
            </w:pPr>
            <w:r w:rsidRPr="00572130">
              <w:rPr>
                <w:sz w:val="20"/>
                <w:lang w:val="mk-MK"/>
              </w:rPr>
              <w:t>Потрошувачка на гориво на цистерната</w:t>
            </w:r>
            <w:r w:rsidRPr="00572130">
              <w:rPr>
                <w:sz w:val="20"/>
                <w:lang w:val="ru-RU"/>
              </w:rPr>
              <w:t>:</w:t>
            </w:r>
          </w:p>
        </w:tc>
        <w:tc>
          <w:tcPr>
            <w:tcW w:w="6237" w:type="dxa"/>
          </w:tcPr>
          <w:p w14:paraId="051996F2" w14:textId="77777777" w:rsidR="002537D7" w:rsidRPr="00572130" w:rsidRDefault="002537D7" w:rsidP="002537D7">
            <w:pPr>
              <w:rPr>
                <w:sz w:val="20"/>
              </w:rPr>
            </w:pPr>
            <w:r w:rsidRPr="00572130">
              <w:rPr>
                <w:sz w:val="20"/>
                <w:lang w:val="mk-MK"/>
              </w:rPr>
              <w:t xml:space="preserve">Дизел:                                                                        </w:t>
            </w:r>
            <w:r w:rsidRPr="00572130">
              <w:rPr>
                <w:sz w:val="20"/>
              </w:rPr>
              <w:t xml:space="preserve">                [lit/</w:t>
            </w:r>
            <w:r w:rsidRPr="00572130">
              <w:rPr>
                <w:sz w:val="20"/>
                <w:lang w:val="mk-MK"/>
              </w:rPr>
              <w:t>год</w:t>
            </w:r>
            <w:r w:rsidRPr="00572130">
              <w:rPr>
                <w:sz w:val="20"/>
              </w:rPr>
              <w:t>]</w:t>
            </w:r>
          </w:p>
        </w:tc>
      </w:tr>
      <w:tr w:rsidR="002537D7" w:rsidRPr="00572130" w14:paraId="1928D23E" w14:textId="77777777" w:rsidTr="002537D7">
        <w:tc>
          <w:tcPr>
            <w:tcW w:w="4084" w:type="dxa"/>
          </w:tcPr>
          <w:p w14:paraId="0C7EB05F" w14:textId="77777777" w:rsidR="002537D7" w:rsidRPr="00572130" w:rsidRDefault="002537D7" w:rsidP="002537D7">
            <w:pPr>
              <w:rPr>
                <w:sz w:val="20"/>
                <w:lang w:val="mk-MK"/>
              </w:rPr>
            </w:pPr>
          </w:p>
        </w:tc>
        <w:tc>
          <w:tcPr>
            <w:tcW w:w="6237" w:type="dxa"/>
          </w:tcPr>
          <w:p w14:paraId="7340D498" w14:textId="77777777" w:rsidR="002537D7" w:rsidRPr="00572130" w:rsidRDefault="002537D7" w:rsidP="002537D7">
            <w:pPr>
              <w:rPr>
                <w:sz w:val="20"/>
                <w:lang w:val="mk-MK"/>
              </w:rPr>
            </w:pPr>
            <w:r w:rsidRPr="00572130">
              <w:rPr>
                <w:sz w:val="20"/>
                <w:lang w:val="mk-MK"/>
              </w:rPr>
              <w:t xml:space="preserve">Бензин:                                                                </w:t>
            </w:r>
            <w:r w:rsidRPr="00572130">
              <w:rPr>
                <w:sz w:val="20"/>
              </w:rPr>
              <w:t xml:space="preserve">       </w:t>
            </w:r>
            <w:r w:rsidRPr="00572130">
              <w:rPr>
                <w:sz w:val="20"/>
                <w:lang w:val="mk-MK"/>
              </w:rPr>
              <w:t xml:space="preserve">  </w:t>
            </w:r>
            <w:r w:rsidRPr="00572130">
              <w:rPr>
                <w:sz w:val="20"/>
              </w:rPr>
              <w:t xml:space="preserve">              [lit/</w:t>
            </w:r>
            <w:r w:rsidRPr="00572130">
              <w:rPr>
                <w:sz w:val="20"/>
                <w:lang w:val="mk-MK"/>
              </w:rPr>
              <w:t>год</w:t>
            </w:r>
            <w:r w:rsidRPr="00572130">
              <w:rPr>
                <w:sz w:val="20"/>
              </w:rPr>
              <w:t>]</w:t>
            </w:r>
          </w:p>
        </w:tc>
      </w:tr>
      <w:tr w:rsidR="002537D7" w:rsidRPr="00572130" w14:paraId="7596EAF1" w14:textId="77777777" w:rsidTr="002537D7">
        <w:tc>
          <w:tcPr>
            <w:tcW w:w="4084" w:type="dxa"/>
          </w:tcPr>
          <w:p w14:paraId="4E165449" w14:textId="77777777" w:rsidR="002537D7" w:rsidRPr="00572130" w:rsidRDefault="002537D7" w:rsidP="002537D7">
            <w:pPr>
              <w:rPr>
                <w:sz w:val="20"/>
                <w:lang w:val="mk-MK"/>
              </w:rPr>
            </w:pPr>
          </w:p>
        </w:tc>
        <w:tc>
          <w:tcPr>
            <w:tcW w:w="6237" w:type="dxa"/>
          </w:tcPr>
          <w:p w14:paraId="49AC6476" w14:textId="77777777" w:rsidR="002537D7" w:rsidRPr="00572130" w:rsidRDefault="002537D7" w:rsidP="002537D7">
            <w:pPr>
              <w:rPr>
                <w:sz w:val="20"/>
                <w:lang w:val="mk-MK"/>
              </w:rPr>
            </w:pPr>
            <w:r w:rsidRPr="00572130">
              <w:rPr>
                <w:sz w:val="20"/>
                <w:lang w:val="mk-MK"/>
              </w:rPr>
              <w:t>Електрична енергија:</w:t>
            </w:r>
            <w:r w:rsidRPr="00572130">
              <w:rPr>
                <w:sz w:val="20"/>
              </w:rPr>
              <w:t xml:space="preserve"> </w:t>
            </w:r>
            <w:r w:rsidRPr="00572130">
              <w:rPr>
                <w:sz w:val="20"/>
                <w:lang w:val="mk-MK"/>
              </w:rPr>
              <w:t xml:space="preserve">                              </w:t>
            </w:r>
            <w:r w:rsidRPr="00572130">
              <w:rPr>
                <w:sz w:val="20"/>
              </w:rPr>
              <w:t xml:space="preserve">     </w:t>
            </w:r>
            <w:r w:rsidRPr="00572130">
              <w:rPr>
                <w:sz w:val="20"/>
                <w:lang w:val="mk-MK"/>
              </w:rPr>
              <w:t xml:space="preserve">                </w:t>
            </w:r>
            <w:r w:rsidRPr="00572130">
              <w:rPr>
                <w:sz w:val="20"/>
              </w:rPr>
              <w:t xml:space="preserve">      </w:t>
            </w:r>
            <w:r w:rsidRPr="00572130">
              <w:rPr>
                <w:sz w:val="20"/>
                <w:lang w:val="mk-MK"/>
              </w:rPr>
              <w:t xml:space="preserve"> </w:t>
            </w:r>
            <w:r w:rsidRPr="00572130">
              <w:rPr>
                <w:sz w:val="20"/>
              </w:rPr>
              <w:t>[kWh/</w:t>
            </w:r>
            <w:r w:rsidRPr="00572130">
              <w:rPr>
                <w:sz w:val="20"/>
                <w:lang w:val="mk-MK"/>
              </w:rPr>
              <w:t>год</w:t>
            </w:r>
            <w:r w:rsidRPr="00572130">
              <w:rPr>
                <w:sz w:val="20"/>
              </w:rPr>
              <w:t>]</w:t>
            </w:r>
          </w:p>
        </w:tc>
      </w:tr>
      <w:tr w:rsidR="002537D7" w:rsidRPr="00572130" w14:paraId="565F79A9" w14:textId="77777777" w:rsidTr="002537D7">
        <w:tc>
          <w:tcPr>
            <w:tcW w:w="4084" w:type="dxa"/>
          </w:tcPr>
          <w:p w14:paraId="39C004DB" w14:textId="77777777" w:rsidR="002537D7" w:rsidRPr="00572130" w:rsidRDefault="002537D7" w:rsidP="002537D7">
            <w:pPr>
              <w:rPr>
                <w:sz w:val="20"/>
                <w:lang w:val="mk-MK"/>
              </w:rPr>
            </w:pPr>
            <w:r w:rsidRPr="00572130">
              <w:rPr>
                <w:sz w:val="20"/>
                <w:lang w:val="mk-MK"/>
              </w:rPr>
              <w:t>Потрошувачка на вода на цистерната</w:t>
            </w:r>
            <w:r w:rsidRPr="00572130">
              <w:rPr>
                <w:sz w:val="20"/>
                <w:lang w:val="ru-RU"/>
              </w:rPr>
              <w:t>:</w:t>
            </w:r>
          </w:p>
        </w:tc>
        <w:tc>
          <w:tcPr>
            <w:tcW w:w="6237" w:type="dxa"/>
          </w:tcPr>
          <w:p w14:paraId="16870F37" w14:textId="77777777" w:rsidR="002537D7" w:rsidRPr="00572130" w:rsidRDefault="002537D7" w:rsidP="002537D7">
            <w:pPr>
              <w:jc w:val="right"/>
              <w:rPr>
                <w:sz w:val="20"/>
                <w:lang w:val="mk-MK"/>
              </w:rPr>
            </w:pPr>
            <w:r w:rsidRPr="00572130">
              <w:rPr>
                <w:sz w:val="20"/>
              </w:rPr>
              <w:t>[lit/</w:t>
            </w:r>
            <w:r w:rsidRPr="00572130">
              <w:rPr>
                <w:sz w:val="20"/>
                <w:lang w:val="mk-MK"/>
              </w:rPr>
              <w:t>год</w:t>
            </w:r>
            <w:r w:rsidRPr="00572130">
              <w:rPr>
                <w:sz w:val="20"/>
              </w:rPr>
              <w:t>]</w:t>
            </w:r>
          </w:p>
        </w:tc>
      </w:tr>
    </w:tbl>
    <w:p w14:paraId="27CB2994" w14:textId="77777777" w:rsidR="002537D7" w:rsidRPr="00572130" w:rsidRDefault="002537D7" w:rsidP="002537D7"/>
    <w:tbl>
      <w:tblPr>
        <w:tblStyle w:val="TableGrid"/>
        <w:tblW w:w="10463" w:type="dxa"/>
        <w:tblInd w:w="-545" w:type="dxa"/>
        <w:tblLayout w:type="fixed"/>
        <w:tblLook w:val="04A0" w:firstRow="1" w:lastRow="0" w:firstColumn="1" w:lastColumn="0" w:noHBand="0" w:noVBand="1"/>
      </w:tblPr>
      <w:tblGrid>
        <w:gridCol w:w="1674"/>
        <w:gridCol w:w="1276"/>
        <w:gridCol w:w="1276"/>
        <w:gridCol w:w="1559"/>
        <w:gridCol w:w="1559"/>
        <w:gridCol w:w="1560"/>
        <w:gridCol w:w="1559"/>
      </w:tblGrid>
      <w:tr w:rsidR="002537D7" w:rsidRPr="00572130" w14:paraId="1A8E7AA5" w14:textId="77777777" w:rsidTr="002537D7">
        <w:tc>
          <w:tcPr>
            <w:tcW w:w="10463" w:type="dxa"/>
            <w:gridSpan w:val="7"/>
            <w:shd w:val="clear" w:color="auto" w:fill="FFFFFF" w:themeFill="background1"/>
          </w:tcPr>
          <w:p w14:paraId="3806DCCC" w14:textId="586CF768" w:rsidR="002537D7" w:rsidRPr="00572130" w:rsidRDefault="002537D7" w:rsidP="002537D7">
            <w:pPr>
              <w:shd w:val="clear" w:color="auto" w:fill="DEEAF6" w:themeFill="accent1" w:themeFillTint="33"/>
              <w:jc w:val="center"/>
              <w:rPr>
                <w:b/>
                <w:sz w:val="20"/>
                <w:lang w:val="mk-MK"/>
              </w:rPr>
            </w:pPr>
            <w:r w:rsidRPr="00572130">
              <w:rPr>
                <w:sz w:val="20"/>
                <w:lang w:val="ru-RU"/>
              </w:rPr>
              <w:br w:type="page"/>
            </w:r>
            <w:r w:rsidR="00605B28" w:rsidRPr="00572130">
              <w:rPr>
                <w:b/>
                <w:sz w:val="20"/>
                <w:lang w:val="mk-MK"/>
              </w:rPr>
              <w:t>ТАБЕЛА СО ПОДАТОЦИ ЗА ПРЕСМЕТКА НА ИНДИКАТОРИ</w:t>
            </w:r>
          </w:p>
          <w:p w14:paraId="7A514344" w14:textId="77777777" w:rsidR="002537D7" w:rsidRPr="00572130" w:rsidRDefault="002537D7" w:rsidP="002537D7">
            <w:pPr>
              <w:shd w:val="clear" w:color="auto" w:fill="DEEAF6" w:themeFill="accent1" w:themeFillTint="33"/>
              <w:jc w:val="center"/>
              <w:rPr>
                <w:sz w:val="20"/>
                <w:lang w:val="mk-MK"/>
              </w:rPr>
            </w:pPr>
            <w:r w:rsidRPr="00572130">
              <w:rPr>
                <w:sz w:val="20"/>
                <w:lang w:val="mk-MK"/>
              </w:rPr>
              <w:t xml:space="preserve"> за мерката</w:t>
            </w:r>
            <w:r w:rsidRPr="00572130">
              <w:rPr>
                <w:b/>
                <w:sz w:val="20"/>
                <w:lang w:val="mk-MK"/>
              </w:rPr>
              <w:t xml:space="preserve"> „Редовно миење на улиците“</w:t>
            </w:r>
          </w:p>
        </w:tc>
      </w:tr>
      <w:tr w:rsidR="002537D7" w:rsidRPr="00572130" w14:paraId="19821320" w14:textId="77777777" w:rsidTr="002537D7">
        <w:tc>
          <w:tcPr>
            <w:tcW w:w="10463" w:type="dxa"/>
            <w:gridSpan w:val="7"/>
          </w:tcPr>
          <w:p w14:paraId="6703D7FE" w14:textId="77777777" w:rsidR="002537D7" w:rsidRPr="00572130" w:rsidRDefault="002537D7" w:rsidP="002537D7">
            <w:pPr>
              <w:rPr>
                <w:sz w:val="20"/>
                <w:lang w:val="ru-RU"/>
              </w:rPr>
            </w:pPr>
          </w:p>
        </w:tc>
      </w:tr>
      <w:tr w:rsidR="002537D7" w:rsidRPr="00572130" w14:paraId="76BB7F8D" w14:textId="77777777" w:rsidTr="002537D7">
        <w:tc>
          <w:tcPr>
            <w:tcW w:w="1674" w:type="dxa"/>
            <w:tcBorders>
              <w:right w:val="single" w:sz="4" w:space="0" w:color="auto"/>
            </w:tcBorders>
            <w:shd w:val="clear" w:color="auto" w:fill="DEEAF6" w:themeFill="accent1" w:themeFillTint="33"/>
            <w:vAlign w:val="center"/>
          </w:tcPr>
          <w:p w14:paraId="2E248306" w14:textId="77777777" w:rsidR="002537D7" w:rsidRPr="00572130" w:rsidRDefault="002537D7" w:rsidP="002537D7">
            <w:pPr>
              <w:jc w:val="center"/>
              <w:rPr>
                <w:b/>
                <w:sz w:val="20"/>
              </w:rPr>
            </w:pPr>
            <w:r w:rsidRPr="00572130">
              <w:rPr>
                <w:b/>
                <w:sz w:val="20"/>
                <w:lang w:val="mk-MK"/>
              </w:rPr>
              <w:t>ВОЗАЧ</w:t>
            </w:r>
            <w:r w:rsidRPr="00572130">
              <w:rPr>
                <w:b/>
                <w:sz w:val="20"/>
              </w:rPr>
              <w:t xml:space="preserve">: </w:t>
            </w:r>
          </w:p>
          <w:p w14:paraId="49C35332" w14:textId="77777777" w:rsidR="002537D7" w:rsidRPr="00572130" w:rsidRDefault="002537D7" w:rsidP="002537D7">
            <w:pPr>
              <w:jc w:val="center"/>
              <w:rPr>
                <w:b/>
                <w:sz w:val="20"/>
                <w:lang w:val="mk-MK"/>
              </w:rPr>
            </w:pPr>
            <w:r w:rsidRPr="00572130">
              <w:rPr>
                <w:b/>
                <w:sz w:val="20"/>
                <w:lang w:val="mk-MK"/>
              </w:rPr>
              <w:t>Име и презиме</w:t>
            </w:r>
          </w:p>
        </w:tc>
        <w:tc>
          <w:tcPr>
            <w:tcW w:w="127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55B9315" w14:textId="77777777" w:rsidR="002537D7" w:rsidRPr="00572130" w:rsidRDefault="002537D7" w:rsidP="002537D7">
            <w:pPr>
              <w:jc w:val="center"/>
              <w:rPr>
                <w:b/>
                <w:sz w:val="20"/>
                <w:lang w:val="mk-MK"/>
              </w:rPr>
            </w:pPr>
            <w:r w:rsidRPr="00572130">
              <w:rPr>
                <w:b/>
                <w:sz w:val="20"/>
                <w:lang w:val="mk-MK"/>
              </w:rPr>
              <w:t xml:space="preserve">Тип/модел </w:t>
            </w:r>
          </w:p>
          <w:p w14:paraId="05267861" w14:textId="77777777" w:rsidR="002537D7" w:rsidRPr="00572130" w:rsidRDefault="002537D7" w:rsidP="002537D7">
            <w:pPr>
              <w:jc w:val="center"/>
              <w:rPr>
                <w:b/>
                <w:sz w:val="20"/>
                <w:lang w:val="mk-MK"/>
              </w:rPr>
            </w:pPr>
            <w:r w:rsidRPr="00572130">
              <w:rPr>
                <w:b/>
                <w:sz w:val="20"/>
                <w:lang w:val="mk-MK"/>
              </w:rPr>
              <w:t>на</w:t>
            </w:r>
          </w:p>
          <w:p w14:paraId="2FE4DC5C" w14:textId="77777777" w:rsidR="002537D7" w:rsidRPr="00572130" w:rsidRDefault="002537D7" w:rsidP="002537D7">
            <w:pPr>
              <w:jc w:val="center"/>
              <w:rPr>
                <w:b/>
                <w:sz w:val="20"/>
                <w:lang w:val="mk-MK"/>
              </w:rPr>
            </w:pPr>
            <w:r w:rsidRPr="00572130">
              <w:rPr>
                <w:b/>
                <w:sz w:val="20"/>
                <w:lang w:val="mk-MK"/>
              </w:rPr>
              <w:t xml:space="preserve"> цистерна:</w:t>
            </w:r>
          </w:p>
        </w:tc>
        <w:tc>
          <w:tcPr>
            <w:tcW w:w="127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79E674F5" w14:textId="61409B8A" w:rsidR="002537D7" w:rsidRPr="00572130" w:rsidRDefault="002537D7" w:rsidP="002537D7">
            <w:pPr>
              <w:jc w:val="center"/>
              <w:rPr>
                <w:b/>
                <w:sz w:val="20"/>
                <w:lang w:val="ru-RU"/>
              </w:rPr>
            </w:pPr>
            <w:r w:rsidRPr="00572130">
              <w:rPr>
                <w:b/>
                <w:sz w:val="20"/>
                <w:lang w:val="mk-MK"/>
              </w:rPr>
              <w:t xml:space="preserve">Должина на исчистени улици </w:t>
            </w:r>
            <w:r w:rsidRPr="00572130">
              <w:rPr>
                <w:b/>
                <w:sz w:val="20"/>
                <w:lang w:val="ru-RU"/>
              </w:rPr>
              <w:t>[</w:t>
            </w:r>
            <w:r w:rsidRPr="00572130">
              <w:rPr>
                <w:b/>
                <w:sz w:val="20"/>
                <w:lang w:val="mk-MK"/>
              </w:rPr>
              <w:t>km</w:t>
            </w:r>
            <w:r w:rsidRPr="00572130">
              <w:rPr>
                <w:b/>
                <w:sz w:val="20"/>
                <w:lang w:val="ru-RU"/>
              </w:rPr>
              <w:t>/</w:t>
            </w:r>
            <w:r w:rsidRPr="00572130">
              <w:rPr>
                <w:b/>
                <w:sz w:val="20"/>
                <w:lang w:val="mk-MK"/>
              </w:rPr>
              <w:t>год</w:t>
            </w:r>
            <w:r w:rsidR="00E64025" w:rsidRPr="00572130">
              <w:rPr>
                <w:b/>
                <w:sz w:val="20"/>
                <w:lang w:val="mk-MK"/>
              </w:rPr>
              <w:t>.</w:t>
            </w:r>
            <w:r w:rsidRPr="00572130">
              <w:rPr>
                <w:b/>
                <w:sz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21DC68" w14:textId="14687E20" w:rsidR="002537D7" w:rsidRPr="00572130" w:rsidRDefault="002537D7" w:rsidP="002537D7">
            <w:pPr>
              <w:jc w:val="center"/>
              <w:rPr>
                <w:b/>
                <w:sz w:val="20"/>
                <w:lang w:val="mk-MK"/>
              </w:rPr>
            </w:pPr>
            <w:r w:rsidRPr="00572130">
              <w:rPr>
                <w:b/>
                <w:sz w:val="20"/>
                <w:lang w:val="ru-RU"/>
              </w:rPr>
              <w:t>% од должината на улиците</w:t>
            </w:r>
            <w:r w:rsidRPr="00572130">
              <w:rPr>
                <w:b/>
                <w:sz w:val="20"/>
                <w:lang w:val="mk-MK"/>
              </w:rPr>
              <w:t xml:space="preserve"> </w:t>
            </w:r>
            <w:r w:rsidRPr="00572130">
              <w:rPr>
                <w:b/>
                <w:sz w:val="20"/>
                <w:lang w:val="ru-RU"/>
              </w:rPr>
              <w:t>покрај објекти од областа на образование,</w:t>
            </w:r>
            <w:r w:rsidR="00E64025" w:rsidRPr="00572130">
              <w:rPr>
                <w:b/>
                <w:sz w:val="20"/>
                <w:lang w:val="ru-RU"/>
              </w:rPr>
              <w:t xml:space="preserve"> </w:t>
            </w:r>
            <w:r w:rsidRPr="00572130">
              <w:rPr>
                <w:b/>
                <w:sz w:val="20"/>
                <w:lang w:val="ru-RU"/>
              </w:rPr>
              <w:t>здравствена и социјална заштита</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114FEE" w14:textId="77777777" w:rsidR="002537D7" w:rsidRPr="00572130" w:rsidRDefault="002537D7" w:rsidP="002537D7">
            <w:pPr>
              <w:jc w:val="center"/>
              <w:rPr>
                <w:b/>
                <w:sz w:val="20"/>
                <w:lang w:val="mk-MK"/>
              </w:rPr>
            </w:pPr>
            <w:r w:rsidRPr="00572130">
              <w:rPr>
                <w:b/>
                <w:sz w:val="20"/>
                <w:lang w:val="mk-MK"/>
              </w:rPr>
              <w:t>Потрошувачка на гориво</w:t>
            </w:r>
          </w:p>
          <w:p w14:paraId="0A34489D" w14:textId="77777777" w:rsidR="002537D7" w:rsidRPr="00572130" w:rsidRDefault="002537D7" w:rsidP="002537D7">
            <w:pPr>
              <w:jc w:val="center"/>
              <w:rPr>
                <w:b/>
                <w:sz w:val="20"/>
                <w:lang w:val="mk-MK"/>
              </w:rPr>
            </w:pPr>
            <w:r w:rsidRPr="00572130">
              <w:rPr>
                <w:b/>
                <w:sz w:val="20"/>
                <w:lang w:val="mk-MK"/>
              </w:rPr>
              <w:t xml:space="preserve">ДИЗЕЛ </w:t>
            </w:r>
          </w:p>
          <w:p w14:paraId="12D258C6" w14:textId="5E78079E" w:rsidR="002537D7" w:rsidRPr="00572130" w:rsidRDefault="002537D7" w:rsidP="002537D7">
            <w:pPr>
              <w:jc w:val="center"/>
              <w:rPr>
                <w:b/>
                <w:sz w:val="20"/>
                <w:lang w:val="ru-RU"/>
              </w:rPr>
            </w:pPr>
            <w:r w:rsidRPr="00572130">
              <w:rPr>
                <w:b/>
                <w:sz w:val="20"/>
                <w:lang w:val="ru-RU"/>
              </w:rPr>
              <w:t>[</w:t>
            </w:r>
            <w:r w:rsidRPr="00572130">
              <w:rPr>
                <w:b/>
                <w:sz w:val="20"/>
                <w:lang w:val="mk-MK"/>
              </w:rPr>
              <w:t>lit</w:t>
            </w:r>
            <w:r w:rsidRPr="00572130">
              <w:rPr>
                <w:b/>
                <w:sz w:val="20"/>
                <w:lang w:val="ru-RU"/>
              </w:rPr>
              <w:t>/</w:t>
            </w:r>
            <w:r w:rsidRPr="00572130">
              <w:rPr>
                <w:b/>
                <w:sz w:val="20"/>
                <w:lang w:val="mk-MK"/>
              </w:rPr>
              <w:t>год</w:t>
            </w:r>
            <w:r w:rsidR="00E64025" w:rsidRPr="00572130">
              <w:rPr>
                <w:b/>
                <w:sz w:val="20"/>
                <w:lang w:val="mk-MK"/>
              </w:rPr>
              <w:t>.</w:t>
            </w:r>
            <w:r w:rsidRPr="00572130">
              <w:rPr>
                <w:b/>
                <w:sz w:val="20"/>
                <w:lang w:val="ru-RU"/>
              </w:rPr>
              <w:t>]</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A45E13" w14:textId="77777777" w:rsidR="002537D7" w:rsidRPr="00572130" w:rsidRDefault="002537D7" w:rsidP="002537D7">
            <w:pPr>
              <w:jc w:val="center"/>
              <w:rPr>
                <w:b/>
                <w:sz w:val="20"/>
                <w:lang w:val="mk-MK"/>
              </w:rPr>
            </w:pPr>
            <w:r w:rsidRPr="00572130">
              <w:rPr>
                <w:b/>
                <w:sz w:val="20"/>
                <w:lang w:val="mk-MK"/>
              </w:rPr>
              <w:t>Потрошувачка на гориво</w:t>
            </w:r>
          </w:p>
          <w:p w14:paraId="7EB9D6F1" w14:textId="77777777" w:rsidR="002537D7" w:rsidRPr="00572130" w:rsidRDefault="002537D7" w:rsidP="002537D7">
            <w:pPr>
              <w:jc w:val="center"/>
              <w:rPr>
                <w:b/>
                <w:sz w:val="20"/>
                <w:lang w:val="mk-MK"/>
              </w:rPr>
            </w:pPr>
            <w:r w:rsidRPr="00572130">
              <w:rPr>
                <w:b/>
                <w:sz w:val="20"/>
                <w:lang w:val="mk-MK"/>
              </w:rPr>
              <w:t xml:space="preserve">БЕНЗИН </w:t>
            </w:r>
          </w:p>
          <w:p w14:paraId="3A77C5CD" w14:textId="2BA69400" w:rsidR="002537D7" w:rsidRPr="00572130" w:rsidRDefault="002537D7" w:rsidP="002537D7">
            <w:pPr>
              <w:jc w:val="center"/>
              <w:rPr>
                <w:b/>
                <w:sz w:val="20"/>
                <w:lang w:val="ru-RU"/>
              </w:rPr>
            </w:pPr>
            <w:r w:rsidRPr="00572130">
              <w:rPr>
                <w:b/>
                <w:sz w:val="20"/>
                <w:lang w:val="ru-RU"/>
              </w:rPr>
              <w:t>[</w:t>
            </w:r>
            <w:r w:rsidRPr="00572130">
              <w:rPr>
                <w:b/>
                <w:sz w:val="20"/>
              </w:rPr>
              <w:t>lit</w:t>
            </w:r>
            <w:r w:rsidRPr="00572130">
              <w:rPr>
                <w:b/>
                <w:sz w:val="20"/>
                <w:lang w:val="ru-RU"/>
              </w:rPr>
              <w:t>/</w:t>
            </w:r>
            <w:r w:rsidRPr="00572130">
              <w:rPr>
                <w:b/>
                <w:sz w:val="20"/>
                <w:lang w:val="mk-MK"/>
              </w:rPr>
              <w:t>год</w:t>
            </w:r>
            <w:r w:rsidR="00E64025" w:rsidRPr="00572130">
              <w:rPr>
                <w:b/>
                <w:sz w:val="20"/>
                <w:lang w:val="mk-MK"/>
              </w:rPr>
              <w:t>.</w:t>
            </w:r>
            <w:r w:rsidRPr="00572130">
              <w:rPr>
                <w:b/>
                <w:sz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EC12D4" w14:textId="77777777" w:rsidR="002537D7" w:rsidRPr="00572130" w:rsidRDefault="002537D7" w:rsidP="002537D7">
            <w:pPr>
              <w:jc w:val="center"/>
              <w:rPr>
                <w:b/>
                <w:sz w:val="20"/>
                <w:lang w:val="mk-MK"/>
              </w:rPr>
            </w:pPr>
            <w:r w:rsidRPr="00572130">
              <w:rPr>
                <w:b/>
                <w:sz w:val="20"/>
                <w:lang w:val="mk-MK"/>
              </w:rPr>
              <w:t xml:space="preserve">Потрошувачка на </w:t>
            </w:r>
          </w:p>
          <w:p w14:paraId="3E9B2230" w14:textId="77777777" w:rsidR="002537D7" w:rsidRPr="00572130" w:rsidRDefault="002537D7" w:rsidP="002537D7">
            <w:pPr>
              <w:jc w:val="center"/>
              <w:rPr>
                <w:b/>
                <w:sz w:val="20"/>
                <w:lang w:val="mk-MK"/>
              </w:rPr>
            </w:pPr>
            <w:r w:rsidRPr="00572130">
              <w:rPr>
                <w:b/>
                <w:sz w:val="20"/>
                <w:lang w:val="mk-MK"/>
              </w:rPr>
              <w:t>вода</w:t>
            </w:r>
          </w:p>
          <w:p w14:paraId="607B56BD" w14:textId="4A05A0F0" w:rsidR="002537D7" w:rsidRPr="00572130" w:rsidRDefault="002537D7" w:rsidP="002537D7">
            <w:pPr>
              <w:jc w:val="center"/>
              <w:rPr>
                <w:b/>
                <w:sz w:val="20"/>
                <w:lang w:val="ru-RU"/>
              </w:rPr>
            </w:pPr>
            <w:r w:rsidRPr="00572130">
              <w:rPr>
                <w:b/>
                <w:sz w:val="20"/>
                <w:lang w:val="ru-RU"/>
              </w:rPr>
              <w:t xml:space="preserve"> [</w:t>
            </w:r>
            <w:r w:rsidRPr="00572130">
              <w:rPr>
                <w:b/>
                <w:sz w:val="20"/>
              </w:rPr>
              <w:t>lit</w:t>
            </w:r>
            <w:r w:rsidRPr="00572130">
              <w:rPr>
                <w:b/>
                <w:sz w:val="20"/>
                <w:lang w:val="ru-RU"/>
              </w:rPr>
              <w:t>/</w:t>
            </w:r>
            <w:r w:rsidRPr="00572130">
              <w:rPr>
                <w:b/>
                <w:sz w:val="20"/>
                <w:lang w:val="mk-MK"/>
              </w:rPr>
              <w:t>год</w:t>
            </w:r>
            <w:r w:rsidR="00E64025" w:rsidRPr="00572130">
              <w:rPr>
                <w:b/>
                <w:sz w:val="20"/>
                <w:lang w:val="mk-MK"/>
              </w:rPr>
              <w:t>.</w:t>
            </w:r>
            <w:r w:rsidRPr="00572130">
              <w:rPr>
                <w:b/>
                <w:sz w:val="20"/>
                <w:lang w:val="ru-RU"/>
              </w:rPr>
              <w:t>]</w:t>
            </w:r>
          </w:p>
        </w:tc>
      </w:tr>
      <w:tr w:rsidR="002537D7" w:rsidRPr="00572130" w14:paraId="0BDFBB36" w14:textId="77777777" w:rsidTr="002537D7">
        <w:tc>
          <w:tcPr>
            <w:tcW w:w="1674" w:type="dxa"/>
            <w:tcBorders>
              <w:right w:val="single" w:sz="4" w:space="0" w:color="auto"/>
            </w:tcBorders>
            <w:shd w:val="clear" w:color="auto" w:fill="FFFFFF" w:themeFill="background1"/>
            <w:vAlign w:val="center"/>
          </w:tcPr>
          <w:p w14:paraId="12193DD6"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6D65E6B9"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795138F2"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0291ED"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50E3C"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E52B"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78680" w14:textId="77777777" w:rsidR="002537D7" w:rsidRPr="00572130" w:rsidRDefault="002537D7" w:rsidP="002537D7">
            <w:pPr>
              <w:jc w:val="center"/>
              <w:rPr>
                <w:b/>
                <w:sz w:val="20"/>
                <w:lang w:val="mk-MK"/>
              </w:rPr>
            </w:pPr>
          </w:p>
        </w:tc>
      </w:tr>
      <w:tr w:rsidR="002537D7" w:rsidRPr="00572130" w14:paraId="446B3200" w14:textId="77777777" w:rsidTr="002537D7">
        <w:tc>
          <w:tcPr>
            <w:tcW w:w="1674" w:type="dxa"/>
            <w:tcBorders>
              <w:right w:val="single" w:sz="4" w:space="0" w:color="auto"/>
            </w:tcBorders>
            <w:shd w:val="clear" w:color="auto" w:fill="FFFFFF" w:themeFill="background1"/>
            <w:vAlign w:val="center"/>
          </w:tcPr>
          <w:p w14:paraId="211DD0E0"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0FE2D514"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0C15207C"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8BDBB6"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8A478"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A50C7"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9E38C" w14:textId="77777777" w:rsidR="002537D7" w:rsidRPr="00572130" w:rsidRDefault="002537D7" w:rsidP="002537D7">
            <w:pPr>
              <w:jc w:val="center"/>
              <w:rPr>
                <w:b/>
                <w:sz w:val="20"/>
                <w:lang w:val="mk-MK"/>
              </w:rPr>
            </w:pPr>
          </w:p>
        </w:tc>
      </w:tr>
      <w:tr w:rsidR="002537D7" w:rsidRPr="00572130" w14:paraId="5DC85AB6" w14:textId="77777777" w:rsidTr="002537D7">
        <w:tc>
          <w:tcPr>
            <w:tcW w:w="1674" w:type="dxa"/>
            <w:tcBorders>
              <w:right w:val="single" w:sz="4" w:space="0" w:color="auto"/>
            </w:tcBorders>
            <w:shd w:val="clear" w:color="auto" w:fill="FFFFFF" w:themeFill="background1"/>
            <w:vAlign w:val="center"/>
          </w:tcPr>
          <w:p w14:paraId="5F69F00E"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7E2B42EA"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5CB3188C"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9158"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1B8AE"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6D1A4"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3FAC" w14:textId="77777777" w:rsidR="002537D7" w:rsidRPr="00572130" w:rsidRDefault="002537D7" w:rsidP="002537D7">
            <w:pPr>
              <w:jc w:val="center"/>
              <w:rPr>
                <w:b/>
                <w:sz w:val="20"/>
                <w:lang w:val="mk-MK"/>
              </w:rPr>
            </w:pPr>
          </w:p>
        </w:tc>
      </w:tr>
      <w:tr w:rsidR="002537D7" w:rsidRPr="00572130" w14:paraId="3B6C2D67" w14:textId="77777777" w:rsidTr="002537D7">
        <w:tc>
          <w:tcPr>
            <w:tcW w:w="1674" w:type="dxa"/>
            <w:tcBorders>
              <w:right w:val="single" w:sz="4" w:space="0" w:color="auto"/>
            </w:tcBorders>
            <w:shd w:val="clear" w:color="auto" w:fill="FFFFFF" w:themeFill="background1"/>
            <w:vAlign w:val="center"/>
          </w:tcPr>
          <w:p w14:paraId="6A4CDEEB"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2210BF4E"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7787D652"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5F077"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6D5A0"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5782"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FDDC8" w14:textId="77777777" w:rsidR="002537D7" w:rsidRPr="00572130" w:rsidRDefault="002537D7" w:rsidP="002537D7">
            <w:pPr>
              <w:jc w:val="center"/>
              <w:rPr>
                <w:b/>
                <w:sz w:val="20"/>
                <w:lang w:val="mk-MK"/>
              </w:rPr>
            </w:pPr>
          </w:p>
        </w:tc>
      </w:tr>
      <w:tr w:rsidR="002537D7" w:rsidRPr="00572130" w14:paraId="331CC0FA" w14:textId="77777777" w:rsidTr="002537D7">
        <w:tc>
          <w:tcPr>
            <w:tcW w:w="1674" w:type="dxa"/>
            <w:tcBorders>
              <w:right w:val="single" w:sz="4" w:space="0" w:color="auto"/>
            </w:tcBorders>
            <w:shd w:val="clear" w:color="auto" w:fill="FFFFFF" w:themeFill="background1"/>
            <w:vAlign w:val="center"/>
          </w:tcPr>
          <w:p w14:paraId="4016A9E6"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4080C275"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26B0DD8B"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2FEB92"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D2438"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4C90"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D1072" w14:textId="77777777" w:rsidR="002537D7" w:rsidRPr="00572130" w:rsidRDefault="002537D7" w:rsidP="002537D7">
            <w:pPr>
              <w:jc w:val="center"/>
              <w:rPr>
                <w:b/>
                <w:sz w:val="20"/>
                <w:lang w:val="mk-MK"/>
              </w:rPr>
            </w:pPr>
          </w:p>
        </w:tc>
      </w:tr>
      <w:tr w:rsidR="002537D7" w:rsidRPr="00572130" w14:paraId="616F89A7" w14:textId="77777777" w:rsidTr="002537D7">
        <w:tc>
          <w:tcPr>
            <w:tcW w:w="1674" w:type="dxa"/>
            <w:tcBorders>
              <w:right w:val="single" w:sz="4" w:space="0" w:color="auto"/>
            </w:tcBorders>
            <w:shd w:val="clear" w:color="auto" w:fill="FFFFFF" w:themeFill="background1"/>
            <w:vAlign w:val="center"/>
          </w:tcPr>
          <w:p w14:paraId="71240F4F"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0F6C3766"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4595F489"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2F341"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AC307"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C925"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975F8" w14:textId="77777777" w:rsidR="002537D7" w:rsidRPr="00572130" w:rsidRDefault="002537D7" w:rsidP="002537D7">
            <w:pPr>
              <w:jc w:val="center"/>
              <w:rPr>
                <w:b/>
                <w:sz w:val="20"/>
                <w:lang w:val="mk-MK"/>
              </w:rPr>
            </w:pPr>
          </w:p>
        </w:tc>
      </w:tr>
      <w:tr w:rsidR="002537D7" w:rsidRPr="00572130" w14:paraId="7AE33466" w14:textId="77777777" w:rsidTr="002537D7">
        <w:tc>
          <w:tcPr>
            <w:tcW w:w="1674" w:type="dxa"/>
            <w:tcBorders>
              <w:right w:val="single" w:sz="4" w:space="0" w:color="auto"/>
            </w:tcBorders>
            <w:shd w:val="clear" w:color="auto" w:fill="FFFFFF" w:themeFill="background1"/>
            <w:vAlign w:val="center"/>
          </w:tcPr>
          <w:p w14:paraId="0F00AE5A"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282D6EA4"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71FA490A"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FF11"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0185"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53D0F"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37F2" w14:textId="77777777" w:rsidR="002537D7" w:rsidRPr="00572130" w:rsidRDefault="002537D7" w:rsidP="002537D7">
            <w:pPr>
              <w:jc w:val="center"/>
              <w:rPr>
                <w:b/>
                <w:sz w:val="20"/>
                <w:lang w:val="mk-MK"/>
              </w:rPr>
            </w:pPr>
          </w:p>
        </w:tc>
      </w:tr>
      <w:tr w:rsidR="002537D7" w:rsidRPr="00572130" w14:paraId="2F3B6C44" w14:textId="77777777" w:rsidTr="002537D7">
        <w:tc>
          <w:tcPr>
            <w:tcW w:w="1674" w:type="dxa"/>
            <w:tcBorders>
              <w:right w:val="single" w:sz="4" w:space="0" w:color="auto"/>
            </w:tcBorders>
            <w:shd w:val="clear" w:color="auto" w:fill="FFFFFF" w:themeFill="background1"/>
            <w:vAlign w:val="center"/>
          </w:tcPr>
          <w:p w14:paraId="795E2610"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2BE71B24" w14:textId="77777777" w:rsidR="002537D7" w:rsidRPr="00572130" w:rsidRDefault="002537D7" w:rsidP="002537D7">
            <w:pPr>
              <w:jc w:val="center"/>
              <w:rPr>
                <w:b/>
                <w:sz w:val="20"/>
                <w:lang w:val="mk-MK"/>
              </w:rPr>
            </w:pP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tcPr>
          <w:p w14:paraId="5C08FA22"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0E42F"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C641"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3A9"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41F23" w14:textId="77777777" w:rsidR="002537D7" w:rsidRPr="00572130" w:rsidRDefault="002537D7" w:rsidP="002537D7">
            <w:pPr>
              <w:jc w:val="center"/>
              <w:rPr>
                <w:b/>
                <w:sz w:val="20"/>
                <w:lang w:val="mk-MK"/>
              </w:rPr>
            </w:pPr>
          </w:p>
        </w:tc>
      </w:tr>
      <w:tr w:rsidR="002537D7" w:rsidRPr="00572130" w14:paraId="72B723E7" w14:textId="77777777" w:rsidTr="002537D7">
        <w:tc>
          <w:tcPr>
            <w:tcW w:w="2950" w:type="dxa"/>
            <w:gridSpan w:val="2"/>
            <w:tcBorders>
              <w:right w:val="single" w:sz="4" w:space="0" w:color="auto"/>
            </w:tcBorders>
            <w:shd w:val="clear" w:color="auto" w:fill="DEEAF6" w:themeFill="accent1" w:themeFillTint="33"/>
            <w:vAlign w:val="center"/>
          </w:tcPr>
          <w:p w14:paraId="15B52B6C" w14:textId="77777777" w:rsidR="002537D7" w:rsidRPr="00572130" w:rsidRDefault="002537D7" w:rsidP="002537D7">
            <w:pPr>
              <w:jc w:val="center"/>
              <w:rPr>
                <w:b/>
                <w:sz w:val="20"/>
                <w:lang w:val="mk-MK"/>
              </w:rPr>
            </w:pPr>
            <w:r w:rsidRPr="00572130">
              <w:rPr>
                <w:b/>
                <w:sz w:val="20"/>
                <w:lang w:val="mk-MK"/>
              </w:rPr>
              <w:t>ВКУПНО:</w:t>
            </w:r>
          </w:p>
        </w:tc>
        <w:tc>
          <w:tcPr>
            <w:tcW w:w="127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24F82FB"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0D298"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BCAE9"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24479B"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BBB8E" w14:textId="77777777" w:rsidR="002537D7" w:rsidRPr="00572130" w:rsidRDefault="002537D7" w:rsidP="002537D7">
            <w:pPr>
              <w:jc w:val="center"/>
              <w:rPr>
                <w:b/>
                <w:sz w:val="20"/>
                <w:lang w:val="mk-MK"/>
              </w:rPr>
            </w:pPr>
          </w:p>
        </w:tc>
      </w:tr>
    </w:tbl>
    <w:p w14:paraId="76E955B7" w14:textId="77777777" w:rsidR="002537D7" w:rsidRPr="00572130" w:rsidRDefault="002537D7" w:rsidP="002537D7"/>
    <w:p w14:paraId="0C982D99" w14:textId="77777777" w:rsidR="002537D7" w:rsidRPr="00572130" w:rsidRDefault="002537D7" w:rsidP="002537D7"/>
    <w:tbl>
      <w:tblPr>
        <w:tblStyle w:val="TableGrid"/>
        <w:tblW w:w="10179" w:type="dxa"/>
        <w:tblInd w:w="-545" w:type="dxa"/>
        <w:tblLayout w:type="fixed"/>
        <w:tblLook w:val="04A0" w:firstRow="1" w:lastRow="0" w:firstColumn="1" w:lastColumn="0" w:noHBand="0" w:noVBand="1"/>
      </w:tblPr>
      <w:tblGrid>
        <w:gridCol w:w="4226"/>
        <w:gridCol w:w="5953"/>
      </w:tblGrid>
      <w:tr w:rsidR="00D476B0" w:rsidRPr="00572130" w14:paraId="2A8DE20C" w14:textId="77777777" w:rsidTr="003C424A">
        <w:trPr>
          <w:trHeight w:val="503"/>
        </w:trPr>
        <w:tc>
          <w:tcPr>
            <w:tcW w:w="10179" w:type="dxa"/>
            <w:gridSpan w:val="2"/>
            <w:shd w:val="clear" w:color="auto" w:fill="DEEAF6" w:themeFill="accent1" w:themeFillTint="33"/>
            <w:vAlign w:val="center"/>
          </w:tcPr>
          <w:p w14:paraId="17A831DE" w14:textId="4F72B3CE" w:rsidR="00D476B0" w:rsidRPr="00572130" w:rsidRDefault="005E5284" w:rsidP="002537D7">
            <w:pPr>
              <w:pStyle w:val="Heading1"/>
              <w:spacing w:before="0" w:after="0"/>
              <w:rPr>
                <w:bCs/>
                <w:sz w:val="22"/>
                <w:szCs w:val="22"/>
                <w:lang w:val="mk-MK"/>
              </w:rPr>
            </w:pPr>
            <w:bookmarkStart w:id="227" w:name="_Toc176170297"/>
            <w:bookmarkStart w:id="228" w:name="_Toc209166319"/>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mk-MK"/>
              </w:rPr>
              <w:t>17</w:t>
            </w:r>
            <w:r w:rsidR="0024452E" w:rsidRPr="00572130">
              <w:rPr>
                <w:bCs/>
                <w:sz w:val="28"/>
                <w:szCs w:val="22"/>
                <w:lang w:val="mk-MK"/>
              </w:rPr>
              <w:t>:</w:t>
            </w:r>
            <w:r w:rsidR="00D476B0" w:rsidRPr="00572130">
              <w:rPr>
                <w:bCs/>
                <w:sz w:val="28"/>
                <w:szCs w:val="22"/>
                <w:lang w:val="mk-MK"/>
              </w:rPr>
              <w:t xml:space="preserve">  Топлинска изолација за училишта и градинки</w:t>
            </w:r>
            <w:bookmarkEnd w:id="227"/>
            <w:bookmarkEnd w:id="228"/>
          </w:p>
        </w:tc>
      </w:tr>
      <w:tr w:rsidR="00D476B0" w:rsidRPr="00572130" w14:paraId="62B89CCB" w14:textId="77777777" w:rsidTr="003C424A">
        <w:tc>
          <w:tcPr>
            <w:tcW w:w="10179" w:type="dxa"/>
            <w:gridSpan w:val="2"/>
            <w:tcBorders>
              <w:bottom w:val="single" w:sz="4" w:space="0" w:color="auto"/>
            </w:tcBorders>
            <w:shd w:val="clear" w:color="auto" w:fill="FFE599" w:themeFill="accent4" w:themeFillTint="66"/>
          </w:tcPr>
          <w:p w14:paraId="2025BC61" w14:textId="77777777" w:rsidR="00D476B0" w:rsidRPr="00572130" w:rsidRDefault="00D476B0" w:rsidP="00D476B0">
            <w:pPr>
              <w:jc w:val="center"/>
              <w:rPr>
                <w:b/>
                <w:lang w:val="mk-MK"/>
              </w:rPr>
            </w:pPr>
            <w:r w:rsidRPr="00572130">
              <w:rPr>
                <w:b/>
                <w:lang w:val="mk-MK"/>
              </w:rPr>
              <w:t>ОПИС</w:t>
            </w:r>
          </w:p>
        </w:tc>
      </w:tr>
      <w:tr w:rsidR="00D476B0" w:rsidRPr="00572130" w14:paraId="1AE6DA42" w14:textId="77777777" w:rsidTr="003C424A">
        <w:trPr>
          <w:trHeight w:val="926"/>
        </w:trPr>
        <w:tc>
          <w:tcPr>
            <w:tcW w:w="10179" w:type="dxa"/>
            <w:gridSpan w:val="2"/>
            <w:tcBorders>
              <w:top w:val="single" w:sz="4" w:space="0" w:color="auto"/>
              <w:left w:val="single" w:sz="4" w:space="0" w:color="auto"/>
              <w:bottom w:val="single" w:sz="4" w:space="0" w:color="auto"/>
              <w:right w:val="single" w:sz="4" w:space="0" w:color="auto"/>
            </w:tcBorders>
          </w:tcPr>
          <w:p w14:paraId="5F64037E" w14:textId="1D803574" w:rsidR="00D476B0" w:rsidRPr="00572130" w:rsidRDefault="00D476B0" w:rsidP="00E33D0D">
            <w:pPr>
              <w:jc w:val="both"/>
              <w:rPr>
                <w:noProof/>
                <w:lang w:val="ru-RU"/>
              </w:rPr>
            </w:pPr>
            <w:r w:rsidRPr="00572130">
              <w:rPr>
                <w:noProof/>
              </w:rPr>
              <w:drawing>
                <wp:anchor distT="0" distB="0" distL="114300" distR="114300" simplePos="0" relativeHeight="251794432" behindDoc="0" locked="0" layoutInCell="1" allowOverlap="1" wp14:anchorId="228EF344" wp14:editId="611736DE">
                  <wp:simplePos x="0" y="0"/>
                  <wp:positionH relativeFrom="column">
                    <wp:posOffset>5640933</wp:posOffset>
                  </wp:positionH>
                  <wp:positionV relativeFrom="paragraph">
                    <wp:posOffset>54846</wp:posOffset>
                  </wp:positionV>
                  <wp:extent cx="758190" cy="758190"/>
                  <wp:effectExtent l="0" t="0" r="3810" b="3810"/>
                  <wp:wrapSquare wrapText="bothSides"/>
                  <wp:docPr id="211" name="Picture 211" descr="Education building, school building, school, building ic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building, school building, school, building icon - Download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47" w:rsidRPr="00572130">
              <w:rPr>
                <w:lang w:val="mk-MK"/>
              </w:rPr>
              <w:t>Постојн</w:t>
            </w:r>
            <w:r w:rsidR="00E86FED" w:rsidRPr="00572130">
              <w:rPr>
                <w:lang w:val="mk-MK"/>
              </w:rPr>
              <w:t>ите објекти во О</w:t>
            </w:r>
            <w:r w:rsidRPr="00572130">
              <w:rPr>
                <w:lang w:val="mk-MK"/>
              </w:rPr>
              <w:t>пштината во најголем дел</w:t>
            </w:r>
            <w:r w:rsidR="0024452E" w:rsidRPr="00572130">
              <w:rPr>
                <w:lang w:val="mk-MK"/>
              </w:rPr>
              <w:t xml:space="preserve"> се изградени во периодот 1950 – </w:t>
            </w:r>
            <w:r w:rsidRPr="00572130">
              <w:rPr>
                <w:lang w:val="mk-MK"/>
              </w:rPr>
              <w:t>2010 година во кој период не се бараше објектите да имаат соодветни термички карактеристики. Во тој период објектите се градени со надворешни ѕидови со полна или шуплива цигла од двете страни премачкани со малтер. Таквиот ѕид има коефициент на топлинопренесување U од 1.6-2 [W/m</w:t>
            </w:r>
            <w:r w:rsidRPr="00572130">
              <w:rPr>
                <w:vertAlign w:val="superscript"/>
                <w:lang w:val="mk-MK"/>
              </w:rPr>
              <w:t>2</w:t>
            </w:r>
            <w:r w:rsidRPr="00572130">
              <w:rPr>
                <w:lang w:val="mk-MK"/>
              </w:rPr>
              <w:t>K]. Поради тоа, при греењето на истите се троши големо количество енергија која пак условува голема потрошувачка на гориво. Мерката во себе содржи силна компонента</w:t>
            </w:r>
            <w:r w:rsidR="00E33D0D" w:rsidRPr="00572130">
              <w:rPr>
                <w:lang w:val="mk-MK"/>
              </w:rPr>
              <w:t xml:space="preserve"> на </w:t>
            </w:r>
            <w:r w:rsidR="00E33D0D" w:rsidRPr="00572130">
              <w:rPr>
                <w:rStyle w:val="fontstyle21"/>
                <w:rFonts w:asciiTheme="minorHAnsi" w:hAnsiTheme="minorHAnsi"/>
                <w:sz w:val="22"/>
                <w:szCs w:val="22"/>
                <w:lang w:val="mk-MK"/>
              </w:rPr>
              <w:t>еднакви можности на жените и мажите,</w:t>
            </w:r>
            <w:r w:rsidRPr="00572130">
              <w:rPr>
                <w:lang w:val="mk-MK"/>
              </w:rPr>
              <w:t xml:space="preserve"> како и компонента на ранливи категории граѓани. Со оглед на фактот што жените се во повисока стапка вклучени во делот на образование на деца, а</w:t>
            </w:r>
            <w:r w:rsidR="0024452E" w:rsidRPr="00572130">
              <w:rPr>
                <w:lang w:val="mk-MK"/>
              </w:rPr>
              <w:t>,</w:t>
            </w:r>
            <w:r w:rsidRPr="00572130">
              <w:rPr>
                <w:lang w:val="mk-MK"/>
              </w:rPr>
              <w:t xml:space="preserve"> од друга страна</w:t>
            </w:r>
            <w:r w:rsidR="0024452E" w:rsidRPr="00572130">
              <w:rPr>
                <w:lang w:val="mk-MK"/>
              </w:rPr>
              <w:t>,</w:t>
            </w:r>
            <w:r w:rsidRPr="00572130">
              <w:rPr>
                <w:lang w:val="mk-MK"/>
              </w:rPr>
              <w:t xml:space="preserve"> децата се дефинирани како ранлива категорија во поглед на загаден воздух во и вон објектот, спроведувањето на оваа мерка ќе има силна социјална </w:t>
            </w:r>
            <w:r w:rsidR="00E33D0D" w:rsidRPr="00572130">
              <w:rPr>
                <w:lang w:val="mk-MK"/>
              </w:rPr>
              <w:t xml:space="preserve">и </w:t>
            </w:r>
            <w:r w:rsidRPr="00572130">
              <w:rPr>
                <w:lang w:val="mk-MK"/>
              </w:rPr>
              <w:t>димензија</w:t>
            </w:r>
            <w:r w:rsidR="00E33D0D" w:rsidRPr="00572130">
              <w:rPr>
                <w:lang w:val="mk-MK"/>
              </w:rPr>
              <w:t xml:space="preserve"> на </w:t>
            </w:r>
            <w:r w:rsidR="00E33D0D" w:rsidRPr="00572130">
              <w:rPr>
                <w:rStyle w:val="fontstyle21"/>
                <w:rFonts w:asciiTheme="minorHAnsi" w:hAnsiTheme="minorHAnsi"/>
                <w:sz w:val="22"/>
                <w:szCs w:val="22"/>
                <w:lang w:val="mk-MK"/>
              </w:rPr>
              <w:t>еднакви можности на жените и мажите</w:t>
            </w:r>
            <w:r w:rsidRPr="00572130">
              <w:rPr>
                <w:lang w:val="mk-MK"/>
              </w:rPr>
              <w:t>.</w:t>
            </w:r>
          </w:p>
        </w:tc>
      </w:tr>
      <w:tr w:rsidR="00D476B0" w:rsidRPr="00572130" w14:paraId="02BF03FF" w14:textId="77777777" w:rsidTr="003C424A">
        <w:tc>
          <w:tcPr>
            <w:tcW w:w="10179" w:type="dxa"/>
            <w:gridSpan w:val="2"/>
            <w:tcBorders>
              <w:top w:val="single" w:sz="4" w:space="0" w:color="auto"/>
              <w:bottom w:val="single" w:sz="4" w:space="0" w:color="auto"/>
            </w:tcBorders>
            <w:shd w:val="clear" w:color="auto" w:fill="92D050"/>
          </w:tcPr>
          <w:p w14:paraId="254FD585"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73B93B83" w14:textId="77777777" w:rsidTr="003C424A">
        <w:trPr>
          <w:trHeight w:val="881"/>
        </w:trPr>
        <w:tc>
          <w:tcPr>
            <w:tcW w:w="10179" w:type="dxa"/>
            <w:gridSpan w:val="2"/>
            <w:tcBorders>
              <w:top w:val="single" w:sz="4" w:space="0" w:color="auto"/>
              <w:left w:val="single" w:sz="4" w:space="0" w:color="auto"/>
              <w:bottom w:val="single" w:sz="4" w:space="0" w:color="auto"/>
              <w:right w:val="single" w:sz="4" w:space="0" w:color="auto"/>
            </w:tcBorders>
          </w:tcPr>
          <w:p w14:paraId="7508F559" w14:textId="504A250B" w:rsidR="00D476B0" w:rsidRPr="00572130" w:rsidRDefault="00D476B0" w:rsidP="0024452E">
            <w:pPr>
              <w:jc w:val="both"/>
              <w:rPr>
                <w:lang w:val="mk-MK"/>
              </w:rPr>
            </w:pPr>
            <w:r w:rsidRPr="00572130">
              <w:rPr>
                <w:noProof/>
              </w:rPr>
              <w:drawing>
                <wp:anchor distT="0" distB="0" distL="114300" distR="114300" simplePos="0" relativeHeight="251800576" behindDoc="0" locked="0" layoutInCell="1" allowOverlap="1" wp14:anchorId="52A0C135" wp14:editId="4420F35D">
                  <wp:simplePos x="0" y="0"/>
                  <wp:positionH relativeFrom="column">
                    <wp:posOffset>5029200</wp:posOffset>
                  </wp:positionH>
                  <wp:positionV relativeFrom="paragraph">
                    <wp:posOffset>38735</wp:posOffset>
                  </wp:positionV>
                  <wp:extent cx="1371600" cy="768985"/>
                  <wp:effectExtent l="0" t="0" r="0" b="0"/>
                  <wp:wrapSquare wrapText="bothSides"/>
                  <wp:docPr id="212" name="Picture 212" descr="Energy efficiency i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 efficiency in building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7160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30">
              <w:rPr>
                <w:lang w:val="mk-MK"/>
              </w:rPr>
              <w:t>Се предвидува поставување на надворешна топлинска изолација на објектите кои имаат ѕидови со слаби термички карактеристики, како и поставување топлинска изолација на покрив. Топлинската изолација се поставува со лепење на плочи од стиропор од надворешната страна на ѕидот и стиропорот се покрива со завршен минерален малтер. Поставувањето на топлинска изолација на покрив се поставува со налегнување на бали од минерална волна со определена дебелина. Дебелината на топлинската изолација се одредува за секој објект одделно</w:t>
            </w:r>
            <w:r w:rsidR="00972B47" w:rsidRPr="00572130">
              <w:rPr>
                <w:lang w:val="mk-MK"/>
              </w:rPr>
              <w:t>,</w:t>
            </w:r>
            <w:r w:rsidRPr="00572130">
              <w:rPr>
                <w:lang w:val="mk-MK"/>
              </w:rPr>
              <w:t xml:space="preserve"> со крајна цел да се задоволат минималните барања за топлинска изолација на ѕидови и покриви согласно </w:t>
            </w:r>
            <w:r w:rsidR="0024452E" w:rsidRPr="00572130">
              <w:rPr>
                <w:lang w:val="mk-MK"/>
              </w:rPr>
              <w:t xml:space="preserve">со </w:t>
            </w:r>
            <w:r w:rsidRPr="00572130">
              <w:rPr>
                <w:lang w:val="mk-MK"/>
              </w:rPr>
              <w:t>Правилникот за енергетски карактеристики на згради.</w:t>
            </w:r>
          </w:p>
        </w:tc>
      </w:tr>
      <w:tr w:rsidR="00D476B0" w:rsidRPr="00572130" w14:paraId="6CC531B4" w14:textId="77777777" w:rsidTr="003C424A">
        <w:tc>
          <w:tcPr>
            <w:tcW w:w="10179" w:type="dxa"/>
            <w:gridSpan w:val="2"/>
            <w:tcBorders>
              <w:top w:val="single" w:sz="4" w:space="0" w:color="auto"/>
            </w:tcBorders>
            <w:shd w:val="clear" w:color="auto" w:fill="FFE599" w:themeFill="accent4" w:themeFillTint="66"/>
          </w:tcPr>
          <w:p w14:paraId="242CFBD0" w14:textId="77777777" w:rsidR="00D476B0" w:rsidRPr="00572130" w:rsidRDefault="00D476B0" w:rsidP="00D476B0">
            <w:pPr>
              <w:jc w:val="center"/>
              <w:rPr>
                <w:b/>
                <w:lang w:val="mk-MK"/>
              </w:rPr>
            </w:pPr>
            <w:r w:rsidRPr="00572130">
              <w:rPr>
                <w:b/>
                <w:lang w:val="mk-MK"/>
              </w:rPr>
              <w:t>ОПШТИ ИНФОРМАЦИИ ЗА МЕРКАТА</w:t>
            </w:r>
          </w:p>
        </w:tc>
      </w:tr>
      <w:tr w:rsidR="00793DED" w:rsidRPr="00572130" w14:paraId="1C8B05BA" w14:textId="77777777" w:rsidTr="003C424A">
        <w:trPr>
          <w:trHeight w:val="558"/>
        </w:trPr>
        <w:tc>
          <w:tcPr>
            <w:tcW w:w="4226" w:type="dxa"/>
            <w:vAlign w:val="center"/>
          </w:tcPr>
          <w:p w14:paraId="0885B4E3" w14:textId="77777777" w:rsidR="00793DED" w:rsidRPr="00572130" w:rsidRDefault="00793DED" w:rsidP="00D20BF0">
            <w:pPr>
              <w:jc w:val="right"/>
              <w:rPr>
                <w:rFonts w:ascii="Calibri" w:hAnsi="Calibri" w:cs="Calibri"/>
                <w:color w:val="000000"/>
                <w:lang w:val="mk-MK"/>
              </w:rPr>
            </w:pPr>
            <w:r w:rsidRPr="00572130">
              <w:rPr>
                <w:rFonts w:ascii="Calibri" w:hAnsi="Calibri" w:cs="Calibri"/>
                <w:b/>
                <w:bCs/>
                <w:color w:val="000000"/>
                <w:lang w:val="mk-MK"/>
              </w:rPr>
              <w:t>Тип:</w:t>
            </w:r>
          </w:p>
        </w:tc>
        <w:tc>
          <w:tcPr>
            <w:tcW w:w="5953" w:type="dxa"/>
            <w:vAlign w:val="center"/>
          </w:tcPr>
          <w:p w14:paraId="0C791799" w14:textId="6A23A625" w:rsidR="00793DED" w:rsidRPr="00572130" w:rsidRDefault="00793DED" w:rsidP="00D20BF0">
            <w:pPr>
              <w:rPr>
                <w:rFonts w:ascii="Calibri" w:hAnsi="Calibri" w:cs="Calibri"/>
                <w:color w:val="000000"/>
                <w:lang w:val="mk-MK"/>
              </w:rPr>
            </w:pPr>
            <w:r w:rsidRPr="00572130">
              <w:rPr>
                <w:rFonts w:ascii="Calibri" w:hAnsi="Calibri" w:cs="Calibri"/>
                <w:color w:val="000000"/>
                <w:lang w:val="mk-MK"/>
              </w:rPr>
              <w:t>Инвестиција</w:t>
            </w:r>
          </w:p>
        </w:tc>
      </w:tr>
      <w:tr w:rsidR="00793DED" w:rsidRPr="00572130" w14:paraId="17A14A0E" w14:textId="77777777" w:rsidTr="003C424A">
        <w:trPr>
          <w:trHeight w:val="558"/>
        </w:trPr>
        <w:tc>
          <w:tcPr>
            <w:tcW w:w="4226" w:type="dxa"/>
            <w:vAlign w:val="center"/>
          </w:tcPr>
          <w:p w14:paraId="1C676C71" w14:textId="77777777" w:rsidR="00793DED" w:rsidRPr="00572130" w:rsidRDefault="00793DED" w:rsidP="00D20BF0">
            <w:pPr>
              <w:jc w:val="right"/>
              <w:rPr>
                <w:rFonts w:ascii="Calibri" w:hAnsi="Calibri" w:cs="Calibri"/>
                <w:color w:val="000000"/>
                <w:lang w:val="mk-MK"/>
              </w:rPr>
            </w:pPr>
            <w:r w:rsidRPr="00572130">
              <w:rPr>
                <w:rFonts w:ascii="Calibri" w:hAnsi="Calibri" w:cs="Calibri"/>
                <w:b/>
                <w:bCs/>
                <w:color w:val="000000"/>
                <w:lang w:val="mk-MK"/>
              </w:rPr>
              <w:t>Сектор:</w:t>
            </w:r>
          </w:p>
        </w:tc>
        <w:tc>
          <w:tcPr>
            <w:tcW w:w="5953" w:type="dxa"/>
            <w:vAlign w:val="center"/>
          </w:tcPr>
          <w:p w14:paraId="46B7E38C" w14:textId="0D9E3C01" w:rsidR="00793DED" w:rsidRPr="00572130" w:rsidRDefault="00793DED" w:rsidP="00D20BF0">
            <w:pPr>
              <w:rPr>
                <w:rFonts w:ascii="Calibri" w:hAnsi="Calibri" w:cs="Calibri"/>
                <w:color w:val="000000"/>
              </w:rPr>
            </w:pPr>
            <w:r w:rsidRPr="00572130">
              <w:rPr>
                <w:rFonts w:ascii="Calibri" w:hAnsi="Calibri" w:cs="Calibri"/>
                <w:color w:val="000000"/>
                <w:lang w:val="mk-MK"/>
              </w:rPr>
              <w:t>Енергетика</w:t>
            </w:r>
          </w:p>
        </w:tc>
      </w:tr>
      <w:tr w:rsidR="00793DED" w:rsidRPr="00572130" w14:paraId="4F71A9A3" w14:textId="77777777" w:rsidTr="003C424A">
        <w:trPr>
          <w:trHeight w:val="560"/>
        </w:trPr>
        <w:tc>
          <w:tcPr>
            <w:tcW w:w="4226" w:type="dxa"/>
            <w:vAlign w:val="center"/>
          </w:tcPr>
          <w:p w14:paraId="21A2A68C" w14:textId="77777777" w:rsidR="00793DED" w:rsidRPr="00572130" w:rsidRDefault="00793DED" w:rsidP="00D20BF0">
            <w:pPr>
              <w:jc w:val="right"/>
              <w:rPr>
                <w:rFonts w:ascii="Calibri" w:hAnsi="Calibri" w:cs="Calibri"/>
                <w:color w:val="000000"/>
                <w:lang w:val="mk-MK"/>
              </w:rPr>
            </w:pPr>
            <w:r w:rsidRPr="00572130">
              <w:rPr>
                <w:rFonts w:ascii="Calibri" w:hAnsi="Calibri" w:cs="Calibri"/>
                <w:b/>
                <w:bCs/>
                <w:color w:val="000000"/>
                <w:lang w:val="mk-MK"/>
              </w:rPr>
              <w:t>Цел:</w:t>
            </w:r>
          </w:p>
        </w:tc>
        <w:tc>
          <w:tcPr>
            <w:tcW w:w="5953" w:type="dxa"/>
            <w:vAlign w:val="center"/>
          </w:tcPr>
          <w:p w14:paraId="364F3D34" w14:textId="0D7BE49B" w:rsidR="00793DED" w:rsidRPr="00572130" w:rsidRDefault="00793DED" w:rsidP="00D20BF0">
            <w:pPr>
              <w:rPr>
                <w:rFonts w:ascii="Calibri" w:hAnsi="Calibri" w:cs="Calibri"/>
                <w:color w:val="000000"/>
                <w:lang w:val="mk-MK"/>
              </w:rPr>
            </w:pPr>
            <w:r w:rsidRPr="00572130">
              <w:rPr>
                <w:rFonts w:ascii="Calibri" w:hAnsi="Calibri" w:cs="Calibri"/>
                <w:color w:val="000000"/>
                <w:lang w:val="mk-MK"/>
              </w:rPr>
              <w:t>ЈУОДГ „</w:t>
            </w:r>
            <w:r w:rsidR="006B1419" w:rsidRPr="00572130">
              <w:rPr>
                <w:rFonts w:ascii="Calibri" w:hAnsi="Calibri" w:cs="Calibri"/>
                <w:color w:val="000000"/>
                <w:lang w:val="mk-MK"/>
              </w:rPr>
              <w:t>Детска радост - Клон 6</w:t>
            </w:r>
            <w:r w:rsidR="0024452E" w:rsidRPr="00572130">
              <w:rPr>
                <w:rFonts w:ascii="Calibri" w:hAnsi="Calibri" w:cs="Calibri"/>
                <w:color w:val="000000"/>
                <w:lang w:val="mk-MK"/>
              </w:rPr>
              <w:t xml:space="preserve">“ – </w:t>
            </w:r>
            <w:r w:rsidRPr="00572130">
              <w:rPr>
                <w:rFonts w:ascii="Calibri" w:hAnsi="Calibri" w:cs="Calibri"/>
                <w:color w:val="000000"/>
                <w:lang w:val="mk-MK"/>
              </w:rPr>
              <w:t>термофасада</w:t>
            </w:r>
          </w:p>
          <w:p w14:paraId="1567B963" w14:textId="0A530A86" w:rsidR="00793DED" w:rsidRPr="00572130" w:rsidRDefault="00793DED" w:rsidP="00793DED">
            <w:pPr>
              <w:rPr>
                <w:rFonts w:ascii="Calibri" w:hAnsi="Calibri" w:cs="Calibri"/>
                <w:color w:val="000000"/>
                <w:lang w:val="mk-MK"/>
              </w:rPr>
            </w:pPr>
            <w:r w:rsidRPr="00572130">
              <w:rPr>
                <w:rFonts w:ascii="Calibri" w:hAnsi="Calibri" w:cs="Calibri"/>
                <w:color w:val="000000"/>
                <w:lang w:val="mk-MK"/>
              </w:rPr>
              <w:t xml:space="preserve">Објект на ЈПКД  „Комуналец“ </w:t>
            </w:r>
            <w:r w:rsidR="006B1419" w:rsidRPr="00572130">
              <w:rPr>
                <w:rFonts w:ascii="Calibri" w:hAnsi="Calibri" w:cs="Calibri"/>
                <w:color w:val="000000"/>
                <w:lang w:val="mk-MK"/>
              </w:rPr>
              <w:t>–</w:t>
            </w:r>
            <w:r w:rsidRPr="00572130">
              <w:rPr>
                <w:rFonts w:ascii="Calibri" w:hAnsi="Calibri" w:cs="Calibri"/>
                <w:color w:val="000000"/>
                <w:lang w:val="mk-MK"/>
              </w:rPr>
              <w:t xml:space="preserve"> термофасада</w:t>
            </w:r>
          </w:p>
          <w:p w14:paraId="77DC09D2" w14:textId="7B74FF36" w:rsidR="006B1419" w:rsidRPr="00572130" w:rsidRDefault="0024452E" w:rsidP="00793DED">
            <w:pPr>
              <w:rPr>
                <w:rFonts w:ascii="Calibri" w:hAnsi="Calibri" w:cs="Calibri"/>
                <w:color w:val="000000"/>
                <w:lang w:val="mk-MK"/>
              </w:rPr>
            </w:pPr>
            <w:r w:rsidRPr="00572130">
              <w:rPr>
                <w:rFonts w:ascii="Calibri" w:hAnsi="Calibri" w:cs="Calibri"/>
                <w:color w:val="000000"/>
                <w:lang w:val="mk-MK"/>
              </w:rPr>
              <w:t>Зграда на О</w:t>
            </w:r>
            <w:r w:rsidR="006B1419" w:rsidRPr="00572130">
              <w:rPr>
                <w:rFonts w:ascii="Calibri" w:hAnsi="Calibri" w:cs="Calibri"/>
                <w:color w:val="000000"/>
                <w:lang w:val="mk-MK"/>
              </w:rPr>
              <w:t>пштина Струмица  – термофасада</w:t>
            </w:r>
          </w:p>
        </w:tc>
      </w:tr>
      <w:tr w:rsidR="00793DED" w:rsidRPr="00572130" w14:paraId="28476430" w14:textId="77777777" w:rsidTr="003C424A">
        <w:trPr>
          <w:trHeight w:val="614"/>
        </w:trPr>
        <w:tc>
          <w:tcPr>
            <w:tcW w:w="4226" w:type="dxa"/>
            <w:vAlign w:val="center"/>
          </w:tcPr>
          <w:p w14:paraId="56859EDE" w14:textId="77777777" w:rsidR="00793DED" w:rsidRPr="00572130" w:rsidRDefault="00793DED" w:rsidP="00D20BF0">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5953" w:type="dxa"/>
            <w:vAlign w:val="center"/>
          </w:tcPr>
          <w:p w14:paraId="75B7BA82" w14:textId="77777777" w:rsidR="00793DED" w:rsidRPr="00572130" w:rsidRDefault="00793DED" w:rsidP="00793DED">
            <w:pPr>
              <w:rPr>
                <w:rFonts w:ascii="Calibri" w:hAnsi="Calibri" w:cs="Calibri"/>
                <w:color w:val="000000"/>
                <w:lang w:val="mk-MK"/>
              </w:rPr>
            </w:pPr>
            <w:r w:rsidRPr="00572130">
              <w:rPr>
                <w:rFonts w:ascii="Calibri" w:hAnsi="Calibri" w:cs="Calibri"/>
                <w:color w:val="000000"/>
                <w:lang w:val="mk-MK"/>
              </w:rPr>
              <w:t>1800 ден/m</w:t>
            </w:r>
            <w:r w:rsidRPr="00572130">
              <w:rPr>
                <w:rFonts w:ascii="Calibri" w:hAnsi="Calibri" w:cs="Calibri"/>
                <w:color w:val="000000"/>
                <w:vertAlign w:val="superscript"/>
                <w:lang w:val="ru-RU"/>
              </w:rPr>
              <w:t>2</w:t>
            </w:r>
            <w:r w:rsidRPr="00572130">
              <w:rPr>
                <w:rFonts w:ascii="Calibri" w:hAnsi="Calibri" w:cs="Calibri"/>
                <w:color w:val="000000"/>
                <w:vertAlign w:val="superscript"/>
                <w:lang w:val="mk-MK"/>
              </w:rPr>
              <w:t xml:space="preserve">  </w:t>
            </w:r>
            <w:r w:rsidRPr="00572130">
              <w:rPr>
                <w:rFonts w:ascii="Calibri" w:hAnsi="Calibri" w:cs="Calibri"/>
                <w:color w:val="000000"/>
                <w:lang w:val="mk-MK"/>
              </w:rPr>
              <w:t>за надворешна топлинска изолација</w:t>
            </w:r>
          </w:p>
          <w:p w14:paraId="646C707E" w14:textId="4924DE20" w:rsidR="006B1419" w:rsidRPr="00572130" w:rsidRDefault="006B1419" w:rsidP="006B1419">
            <w:pPr>
              <w:rPr>
                <w:rFonts w:ascii="Calibri" w:hAnsi="Calibri" w:cs="Calibri"/>
                <w:color w:val="000000"/>
                <w:lang w:val="mk-MK"/>
              </w:rPr>
            </w:pPr>
            <w:r w:rsidRPr="00572130">
              <w:rPr>
                <w:rFonts w:ascii="Calibri" w:hAnsi="Calibri" w:cs="Calibri"/>
                <w:color w:val="000000"/>
                <w:lang w:val="mk-MK"/>
              </w:rPr>
              <w:t>ЈУОДГ „Детска радост - Клон 6“ -  754.000 денари</w:t>
            </w:r>
          </w:p>
          <w:p w14:paraId="2F248085" w14:textId="07990B7B" w:rsidR="006B1419" w:rsidRPr="00572130" w:rsidRDefault="006B1419" w:rsidP="006B1419">
            <w:pPr>
              <w:rPr>
                <w:rFonts w:ascii="Calibri" w:hAnsi="Calibri" w:cs="Calibri"/>
                <w:color w:val="000000"/>
                <w:lang w:val="mk-MK"/>
              </w:rPr>
            </w:pPr>
            <w:r w:rsidRPr="00572130">
              <w:rPr>
                <w:rFonts w:ascii="Calibri" w:hAnsi="Calibri" w:cs="Calibri"/>
                <w:color w:val="000000"/>
                <w:lang w:val="mk-MK"/>
              </w:rPr>
              <w:t>Објект на ЈПКД  „Комуналец“- 2.238.000 денари</w:t>
            </w:r>
          </w:p>
          <w:p w14:paraId="48D82D1C" w14:textId="18ABFBD6" w:rsidR="00793DED" w:rsidRPr="00572130" w:rsidRDefault="0024452E" w:rsidP="006B1419">
            <w:pPr>
              <w:rPr>
                <w:rFonts w:ascii="Calibri" w:hAnsi="Calibri" w:cs="Calibri"/>
                <w:color w:val="000000"/>
                <w:lang w:val="mk-MK"/>
              </w:rPr>
            </w:pPr>
            <w:r w:rsidRPr="00572130">
              <w:rPr>
                <w:rFonts w:ascii="Calibri" w:hAnsi="Calibri" w:cs="Calibri"/>
                <w:color w:val="000000"/>
                <w:lang w:val="mk-MK"/>
              </w:rPr>
              <w:t>Зграда на О</w:t>
            </w:r>
            <w:r w:rsidR="006B1419" w:rsidRPr="00572130">
              <w:rPr>
                <w:rFonts w:ascii="Calibri" w:hAnsi="Calibri" w:cs="Calibri"/>
                <w:color w:val="000000"/>
                <w:lang w:val="mk-MK"/>
              </w:rPr>
              <w:t>пштина Струмица  - 1.022.000 денари</w:t>
            </w:r>
          </w:p>
        </w:tc>
      </w:tr>
      <w:tr w:rsidR="00793DED" w:rsidRPr="00572130" w14:paraId="27AE1A6E" w14:textId="77777777" w:rsidTr="003C424A">
        <w:trPr>
          <w:trHeight w:val="574"/>
        </w:trPr>
        <w:tc>
          <w:tcPr>
            <w:tcW w:w="4226" w:type="dxa"/>
            <w:vAlign w:val="center"/>
          </w:tcPr>
          <w:p w14:paraId="55DB572F" w14:textId="77777777" w:rsidR="00793DED" w:rsidRPr="00572130" w:rsidRDefault="00793DED" w:rsidP="00D20BF0">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5953" w:type="dxa"/>
            <w:vAlign w:val="center"/>
          </w:tcPr>
          <w:p w14:paraId="5AAC866E" w14:textId="69402055" w:rsidR="00793DED" w:rsidRPr="00572130" w:rsidRDefault="008552D4" w:rsidP="00D20BF0">
            <w:pPr>
              <w:rPr>
                <w:rFonts w:ascii="Calibri" w:hAnsi="Calibri" w:cs="Calibri"/>
                <w:color w:val="000000"/>
                <w:lang w:val="mk-MK"/>
              </w:rPr>
            </w:pPr>
            <w:r w:rsidRPr="00572130">
              <w:rPr>
                <w:szCs w:val="18"/>
                <w:lang w:val="mk-MK"/>
              </w:rPr>
              <w:t>PM</w:t>
            </w:r>
            <w:r w:rsidRPr="00572130">
              <w:rPr>
                <w:szCs w:val="18"/>
                <w:vertAlign w:val="subscript"/>
                <w:lang w:val="mk-MK"/>
              </w:rPr>
              <w:t>10</w:t>
            </w:r>
            <w:r w:rsidR="00793DED" w:rsidRPr="00572130">
              <w:rPr>
                <w:rFonts w:ascii="Calibri" w:hAnsi="Calibri" w:cs="Calibri"/>
                <w:color w:val="000000"/>
                <w:sz w:val="20"/>
              </w:rPr>
              <w:t xml:space="preserve">, </w:t>
            </w:r>
            <w:r w:rsidR="00572130" w:rsidRPr="00572130">
              <w:rPr>
                <w:rFonts w:eastAsia="Times New Roman" w:cstheme="minorHAnsi"/>
                <w:sz w:val="20"/>
              </w:rPr>
              <w:t>PM</w:t>
            </w:r>
            <w:r w:rsidR="00572130" w:rsidRPr="00572130">
              <w:rPr>
                <w:rFonts w:eastAsia="Times New Roman" w:cstheme="minorHAnsi"/>
                <w:color w:val="000000"/>
                <w:sz w:val="20"/>
                <w:vertAlign w:val="subscript"/>
              </w:rPr>
              <w:t>2.5</w:t>
            </w:r>
          </w:p>
        </w:tc>
      </w:tr>
      <w:tr w:rsidR="00793DED" w:rsidRPr="00572130" w14:paraId="318913D7" w14:textId="77777777" w:rsidTr="003C424A">
        <w:trPr>
          <w:trHeight w:val="574"/>
        </w:trPr>
        <w:tc>
          <w:tcPr>
            <w:tcW w:w="4226" w:type="dxa"/>
            <w:vAlign w:val="center"/>
          </w:tcPr>
          <w:p w14:paraId="5D38BA16" w14:textId="77777777" w:rsidR="00793DED" w:rsidRPr="00572130" w:rsidRDefault="00793DED" w:rsidP="00D20BF0">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5953" w:type="dxa"/>
            <w:vAlign w:val="center"/>
          </w:tcPr>
          <w:p w14:paraId="6447CCCF" w14:textId="330B872D" w:rsidR="00793DED" w:rsidRPr="00572130" w:rsidRDefault="00E67FF5" w:rsidP="00D20BF0">
            <w:pPr>
              <w:rPr>
                <w:rFonts w:ascii="Calibri" w:hAnsi="Calibri" w:cs="Calibri"/>
                <w:color w:val="000000"/>
                <w:lang w:val="mk-MK"/>
              </w:rPr>
            </w:pPr>
            <w:r w:rsidRPr="00572130">
              <w:rPr>
                <w:rFonts w:ascii="Calibri" w:hAnsi="Calibri" w:cs="Calibri"/>
                <w:color w:val="000000"/>
                <w:lang w:val="mk-MK"/>
              </w:rPr>
              <w:t>Сектор за локален економски развој и заштита на животната средина</w:t>
            </w:r>
            <w:r w:rsidR="0024452E" w:rsidRPr="00572130">
              <w:rPr>
                <w:rFonts w:ascii="Calibri" w:hAnsi="Calibri" w:cs="Calibri"/>
                <w:color w:val="000000"/>
                <w:lang w:val="mk-MK"/>
              </w:rPr>
              <w:t xml:space="preserve"> – </w:t>
            </w:r>
            <w:r w:rsidR="00793DED" w:rsidRPr="00572130">
              <w:rPr>
                <w:rFonts w:ascii="Calibri" w:hAnsi="Calibri" w:cs="Calibri"/>
                <w:color w:val="000000"/>
                <w:lang w:val="mk-MK"/>
              </w:rPr>
              <w:t>Општина Струмица</w:t>
            </w:r>
          </w:p>
        </w:tc>
      </w:tr>
      <w:tr w:rsidR="00793DED" w:rsidRPr="00572130" w14:paraId="76E3A5E8" w14:textId="77777777" w:rsidTr="003C424A">
        <w:trPr>
          <w:trHeight w:val="555"/>
        </w:trPr>
        <w:tc>
          <w:tcPr>
            <w:tcW w:w="4226" w:type="dxa"/>
            <w:vAlign w:val="center"/>
          </w:tcPr>
          <w:p w14:paraId="72CAF57F" w14:textId="77777777" w:rsidR="00793DED" w:rsidRPr="00572130" w:rsidRDefault="00793DED" w:rsidP="00D20BF0">
            <w:pPr>
              <w:jc w:val="right"/>
              <w:rPr>
                <w:b/>
                <w:lang w:val="mk-MK"/>
              </w:rPr>
            </w:pPr>
            <w:r w:rsidRPr="00572130">
              <w:rPr>
                <w:b/>
                <w:lang w:val="mk-MK"/>
              </w:rPr>
              <w:t>Одговорна институција за следење:</w:t>
            </w:r>
          </w:p>
        </w:tc>
        <w:tc>
          <w:tcPr>
            <w:tcW w:w="5953" w:type="dxa"/>
            <w:vAlign w:val="center"/>
          </w:tcPr>
          <w:p w14:paraId="6F38F388" w14:textId="01D7903A" w:rsidR="00793DED" w:rsidRPr="00572130" w:rsidRDefault="00793DED" w:rsidP="00D20BF0">
            <w:pPr>
              <w:rPr>
                <w:lang w:val="mk-MK"/>
              </w:rPr>
            </w:pPr>
            <w:r w:rsidRPr="00572130">
              <w:rPr>
                <w:rFonts w:ascii="Calibri" w:hAnsi="Calibri" w:cs="Calibri"/>
                <w:color w:val="000000"/>
                <w:lang w:val="mk-MK"/>
              </w:rPr>
              <w:t>Општина Струмица</w:t>
            </w:r>
            <w:r w:rsidR="0024452E" w:rsidRPr="00572130">
              <w:rPr>
                <w:rFonts w:ascii="Calibri" w:hAnsi="Calibri" w:cs="Calibri"/>
                <w:color w:val="000000"/>
                <w:lang w:val="mk-MK"/>
              </w:rPr>
              <w:t xml:space="preserve"> – </w:t>
            </w:r>
            <w:r w:rsidR="00E67FF5" w:rsidRPr="00572130">
              <w:rPr>
                <w:rFonts w:ascii="Calibri" w:hAnsi="Calibri" w:cs="Calibri"/>
                <w:color w:val="000000"/>
                <w:lang w:val="mk-MK"/>
              </w:rPr>
              <w:t>О</w:t>
            </w:r>
            <w:r w:rsidR="0024452E" w:rsidRPr="00572130">
              <w:rPr>
                <w:rFonts w:ascii="Calibri" w:hAnsi="Calibri" w:cs="Calibri"/>
                <w:color w:val="000000"/>
                <w:lang w:val="mk-MK"/>
              </w:rPr>
              <w:t>дделение</w:t>
            </w:r>
            <w:r w:rsidR="00E67FF5" w:rsidRPr="00572130">
              <w:rPr>
                <w:rFonts w:ascii="Calibri" w:hAnsi="Calibri" w:cs="Calibri"/>
                <w:color w:val="000000"/>
                <w:lang w:val="mk-MK"/>
              </w:rPr>
              <w:t xml:space="preserve"> за заштита на животната средина</w:t>
            </w:r>
          </w:p>
        </w:tc>
      </w:tr>
      <w:tr w:rsidR="00793DED" w:rsidRPr="00572130" w14:paraId="447B691C" w14:textId="77777777" w:rsidTr="003C424A">
        <w:trPr>
          <w:trHeight w:val="574"/>
        </w:trPr>
        <w:tc>
          <w:tcPr>
            <w:tcW w:w="4226" w:type="dxa"/>
            <w:vAlign w:val="center"/>
          </w:tcPr>
          <w:p w14:paraId="1660BF14" w14:textId="77777777" w:rsidR="00793DED" w:rsidRPr="00572130" w:rsidRDefault="00793DED" w:rsidP="00D20BF0">
            <w:pPr>
              <w:jc w:val="right"/>
              <w:rPr>
                <w:b/>
                <w:lang w:val="mk-MK"/>
              </w:rPr>
            </w:pPr>
            <w:r w:rsidRPr="00572130">
              <w:rPr>
                <w:b/>
                <w:lang w:val="mk-MK"/>
              </w:rPr>
              <w:t>Индикатори:</w:t>
            </w:r>
          </w:p>
        </w:tc>
        <w:tc>
          <w:tcPr>
            <w:tcW w:w="5953" w:type="dxa"/>
            <w:vAlign w:val="center"/>
          </w:tcPr>
          <w:p w14:paraId="188F173E" w14:textId="6D0E8C72" w:rsidR="00793DED" w:rsidRPr="00572130" w:rsidRDefault="006B1419"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објекти со изведена топлинска изолација;</w:t>
            </w:r>
          </w:p>
        </w:tc>
      </w:tr>
    </w:tbl>
    <w:p w14:paraId="27F3F71A" w14:textId="33085643" w:rsidR="00B54436" w:rsidRPr="00572130" w:rsidRDefault="00B54436">
      <w:pPr>
        <w:rPr>
          <w:lang w:val="ru-RU"/>
        </w:rPr>
      </w:pPr>
    </w:p>
    <w:p w14:paraId="61E208ED" w14:textId="77777777" w:rsidR="00B54436" w:rsidRPr="00572130" w:rsidRDefault="00B54436">
      <w:pPr>
        <w:rPr>
          <w:lang w:val="ru-RU"/>
        </w:rPr>
      </w:pPr>
    </w:p>
    <w:p w14:paraId="04EBFD0B" w14:textId="77777777" w:rsidR="002A3525" w:rsidRPr="00572130" w:rsidRDefault="002A3525">
      <w:pPr>
        <w:rPr>
          <w:lang w:val="ru-RU"/>
        </w:rPr>
      </w:pPr>
    </w:p>
    <w:p w14:paraId="6C575161" w14:textId="77777777" w:rsidR="002A3525" w:rsidRPr="00572130" w:rsidRDefault="002A3525">
      <w:pPr>
        <w:rPr>
          <w:lang w:val="ru-RU"/>
        </w:rPr>
      </w:pPr>
    </w:p>
    <w:p w14:paraId="6CD9F3E4" w14:textId="77777777" w:rsidR="002A3525" w:rsidRPr="00572130" w:rsidRDefault="002A3525">
      <w:pPr>
        <w:rPr>
          <w:lang w:val="ru-RU"/>
        </w:rPr>
      </w:pPr>
    </w:p>
    <w:tbl>
      <w:tblPr>
        <w:tblStyle w:val="TableGrid"/>
        <w:tblW w:w="8620" w:type="dxa"/>
        <w:tblInd w:w="421" w:type="dxa"/>
        <w:tblLayout w:type="fixed"/>
        <w:tblLook w:val="04A0" w:firstRow="1" w:lastRow="0" w:firstColumn="1" w:lastColumn="0" w:noHBand="0" w:noVBand="1"/>
      </w:tblPr>
      <w:tblGrid>
        <w:gridCol w:w="988"/>
        <w:gridCol w:w="7632"/>
      </w:tblGrid>
      <w:tr w:rsidR="00D476B0" w:rsidRPr="00572130" w14:paraId="300DD3B5" w14:textId="77777777" w:rsidTr="00B54436">
        <w:tc>
          <w:tcPr>
            <w:tcW w:w="8620" w:type="dxa"/>
            <w:gridSpan w:val="2"/>
            <w:shd w:val="clear" w:color="auto" w:fill="FFE599" w:themeFill="accent4" w:themeFillTint="66"/>
          </w:tcPr>
          <w:p w14:paraId="14698B33" w14:textId="77777777" w:rsidR="00D476B0" w:rsidRPr="00572130" w:rsidRDefault="00D476B0" w:rsidP="00B54436">
            <w:pPr>
              <w:rPr>
                <w:b/>
                <w:lang w:val="mk-MK"/>
              </w:rPr>
            </w:pPr>
            <w:r w:rsidRPr="00572130">
              <w:rPr>
                <w:b/>
                <w:lang w:val="mk-MK"/>
              </w:rPr>
              <w:t>ПЛАНИРАНИ ЧЕКОРИ ЗА ОСТВАРУВАЊЕ НА МЕРКАТА:</w:t>
            </w:r>
          </w:p>
        </w:tc>
      </w:tr>
      <w:tr w:rsidR="00D476B0" w:rsidRPr="00572130" w14:paraId="47206DB3" w14:textId="77777777" w:rsidTr="00B54436">
        <w:tc>
          <w:tcPr>
            <w:tcW w:w="988" w:type="dxa"/>
          </w:tcPr>
          <w:p w14:paraId="1D7F98BA" w14:textId="77777777" w:rsidR="00D476B0" w:rsidRPr="00572130" w:rsidRDefault="00D476B0" w:rsidP="00B54436">
            <w:pPr>
              <w:rPr>
                <w:b/>
                <w:lang w:val="mk-MK"/>
              </w:rPr>
            </w:pPr>
            <w:r w:rsidRPr="00572130">
              <w:rPr>
                <w:b/>
                <w:lang w:val="mk-MK"/>
              </w:rPr>
              <w:t>Чекор 1</w:t>
            </w:r>
          </w:p>
        </w:tc>
        <w:tc>
          <w:tcPr>
            <w:tcW w:w="7632" w:type="dxa"/>
            <w:vAlign w:val="center"/>
          </w:tcPr>
          <w:p w14:paraId="4312E678" w14:textId="77976131" w:rsidR="00D476B0" w:rsidRPr="00572130" w:rsidRDefault="00D476B0" w:rsidP="00B54436">
            <w:pPr>
              <w:rPr>
                <w:rFonts w:ascii="Calibri" w:hAnsi="Calibri" w:cs="Calibri"/>
                <w:color w:val="000000"/>
                <w:lang w:val="mk-MK"/>
              </w:rPr>
            </w:pPr>
            <w:r w:rsidRPr="00572130">
              <w:rPr>
                <w:rFonts w:ascii="Calibri" w:hAnsi="Calibri" w:cs="Calibri"/>
                <w:color w:val="000000"/>
                <w:lang w:val="mk-MK"/>
              </w:rPr>
              <w:t xml:space="preserve">Решение на </w:t>
            </w:r>
            <w:r w:rsidR="0024452E" w:rsidRPr="00572130">
              <w:rPr>
                <w:rFonts w:ascii="Calibri" w:hAnsi="Calibri" w:cs="Calibri"/>
                <w:color w:val="000000"/>
                <w:lang w:val="mk-MK"/>
              </w:rPr>
              <w:t>О</w:t>
            </w:r>
            <w:r w:rsidRPr="00572130">
              <w:rPr>
                <w:rFonts w:ascii="Calibri" w:hAnsi="Calibri" w:cs="Calibri"/>
                <w:color w:val="000000"/>
                <w:lang w:val="mk-MK"/>
              </w:rPr>
              <w:t>пштина за издвојување  средства.</w:t>
            </w:r>
          </w:p>
        </w:tc>
      </w:tr>
      <w:tr w:rsidR="00D476B0" w:rsidRPr="00572130" w14:paraId="73D1D08B" w14:textId="77777777" w:rsidTr="00B54436">
        <w:tc>
          <w:tcPr>
            <w:tcW w:w="988" w:type="dxa"/>
          </w:tcPr>
          <w:p w14:paraId="421D3947" w14:textId="77777777" w:rsidR="00D476B0" w:rsidRPr="00572130" w:rsidRDefault="00D476B0" w:rsidP="00B54436">
            <w:pPr>
              <w:rPr>
                <w:b/>
                <w:lang w:val="mk-MK"/>
              </w:rPr>
            </w:pPr>
            <w:r w:rsidRPr="00572130">
              <w:rPr>
                <w:b/>
                <w:lang w:val="mk-MK"/>
              </w:rPr>
              <w:t>Чекор 2</w:t>
            </w:r>
          </w:p>
        </w:tc>
        <w:tc>
          <w:tcPr>
            <w:tcW w:w="7632" w:type="dxa"/>
            <w:vAlign w:val="center"/>
          </w:tcPr>
          <w:p w14:paraId="762B3D0B" w14:textId="36FDADD4" w:rsidR="00D476B0" w:rsidRPr="00572130" w:rsidRDefault="00D476B0" w:rsidP="00B54436">
            <w:pPr>
              <w:rPr>
                <w:rFonts w:ascii="Calibri" w:hAnsi="Calibri" w:cs="Calibri"/>
                <w:color w:val="000000"/>
                <w:lang w:val="mk-MK"/>
              </w:rPr>
            </w:pPr>
            <w:r w:rsidRPr="00572130">
              <w:rPr>
                <w:rFonts w:ascii="Calibri" w:hAnsi="Calibri" w:cs="Calibri"/>
                <w:color w:val="000000"/>
                <w:lang w:val="mk-MK"/>
              </w:rPr>
              <w:t xml:space="preserve">Формирање </w:t>
            </w:r>
            <w:r w:rsidR="00E64025" w:rsidRPr="00572130">
              <w:rPr>
                <w:rFonts w:ascii="Calibri" w:hAnsi="Calibri" w:cs="Calibri"/>
                <w:color w:val="000000"/>
                <w:lang w:val="mk-MK"/>
              </w:rPr>
              <w:t>К</w:t>
            </w:r>
            <w:r w:rsidRPr="00572130">
              <w:rPr>
                <w:rFonts w:ascii="Calibri" w:hAnsi="Calibri" w:cs="Calibri"/>
                <w:color w:val="000000"/>
                <w:lang w:val="mk-MK"/>
              </w:rPr>
              <w:t>омисија за избор на објекти за реализација на проектот.</w:t>
            </w:r>
          </w:p>
        </w:tc>
      </w:tr>
      <w:tr w:rsidR="00D476B0" w:rsidRPr="00572130" w14:paraId="57D60D02" w14:textId="77777777" w:rsidTr="00B54436">
        <w:tc>
          <w:tcPr>
            <w:tcW w:w="988" w:type="dxa"/>
          </w:tcPr>
          <w:p w14:paraId="533A66F2" w14:textId="77777777" w:rsidR="00D476B0" w:rsidRPr="00572130" w:rsidRDefault="00D476B0" w:rsidP="00B54436">
            <w:pPr>
              <w:rPr>
                <w:b/>
                <w:lang w:val="mk-MK"/>
              </w:rPr>
            </w:pPr>
            <w:r w:rsidRPr="00572130">
              <w:rPr>
                <w:b/>
                <w:lang w:val="mk-MK"/>
              </w:rPr>
              <w:t>Чекор 3</w:t>
            </w:r>
          </w:p>
        </w:tc>
        <w:tc>
          <w:tcPr>
            <w:tcW w:w="7632" w:type="dxa"/>
            <w:vAlign w:val="center"/>
          </w:tcPr>
          <w:p w14:paraId="028C34E6" w14:textId="77777777" w:rsidR="00D476B0" w:rsidRPr="00572130" w:rsidRDefault="00D476B0" w:rsidP="00B54436">
            <w:pPr>
              <w:rPr>
                <w:rFonts w:ascii="Calibri" w:hAnsi="Calibri" w:cs="Calibri"/>
                <w:color w:val="000000"/>
              </w:rPr>
            </w:pPr>
            <w:r w:rsidRPr="00572130">
              <w:rPr>
                <w:rFonts w:ascii="Calibri" w:hAnsi="Calibri" w:cs="Calibri"/>
                <w:color w:val="000000"/>
                <w:lang w:val="mk-MK"/>
              </w:rPr>
              <w:t>Избор на објект/и.</w:t>
            </w:r>
          </w:p>
        </w:tc>
      </w:tr>
      <w:tr w:rsidR="00D476B0" w:rsidRPr="00572130" w14:paraId="3717C994" w14:textId="77777777" w:rsidTr="00B54436">
        <w:tc>
          <w:tcPr>
            <w:tcW w:w="988" w:type="dxa"/>
          </w:tcPr>
          <w:p w14:paraId="49BDDB12" w14:textId="77777777" w:rsidR="00D476B0" w:rsidRPr="00572130" w:rsidRDefault="00D476B0" w:rsidP="00B54436">
            <w:pPr>
              <w:rPr>
                <w:b/>
                <w:lang w:val="mk-MK"/>
              </w:rPr>
            </w:pPr>
            <w:r w:rsidRPr="00572130">
              <w:rPr>
                <w:b/>
                <w:lang w:val="mk-MK"/>
              </w:rPr>
              <w:t>Чекор 4</w:t>
            </w:r>
          </w:p>
        </w:tc>
        <w:tc>
          <w:tcPr>
            <w:tcW w:w="7632" w:type="dxa"/>
            <w:vAlign w:val="center"/>
          </w:tcPr>
          <w:p w14:paraId="138A2E1D" w14:textId="77777777" w:rsidR="00D476B0" w:rsidRPr="00572130" w:rsidRDefault="00D476B0" w:rsidP="00B54436">
            <w:pPr>
              <w:rPr>
                <w:rFonts w:ascii="Calibri" w:hAnsi="Calibri" w:cs="Calibri"/>
                <w:color w:val="000000"/>
                <w:lang w:val="mk-MK"/>
              </w:rPr>
            </w:pPr>
            <w:r w:rsidRPr="00572130">
              <w:rPr>
                <w:rFonts w:ascii="Calibri" w:hAnsi="Calibri" w:cs="Calibri"/>
                <w:color w:val="000000"/>
                <w:lang w:val="mk-MK"/>
              </w:rPr>
              <w:t>Подготовка на проектна документација.</w:t>
            </w:r>
          </w:p>
        </w:tc>
      </w:tr>
      <w:tr w:rsidR="00D476B0" w:rsidRPr="00572130" w14:paraId="52CB0223" w14:textId="77777777" w:rsidTr="00B54436">
        <w:tc>
          <w:tcPr>
            <w:tcW w:w="988" w:type="dxa"/>
          </w:tcPr>
          <w:p w14:paraId="269D11B4" w14:textId="77777777" w:rsidR="00D476B0" w:rsidRPr="00572130" w:rsidRDefault="00D476B0" w:rsidP="00B54436">
            <w:pPr>
              <w:rPr>
                <w:b/>
                <w:lang w:val="mk-MK"/>
              </w:rPr>
            </w:pPr>
            <w:r w:rsidRPr="00572130">
              <w:rPr>
                <w:b/>
                <w:lang w:val="mk-MK"/>
              </w:rPr>
              <w:t>Чекор 5</w:t>
            </w:r>
          </w:p>
        </w:tc>
        <w:tc>
          <w:tcPr>
            <w:tcW w:w="7632" w:type="dxa"/>
            <w:vAlign w:val="center"/>
          </w:tcPr>
          <w:p w14:paraId="72BCDF2F" w14:textId="77777777" w:rsidR="00D476B0" w:rsidRPr="00572130" w:rsidRDefault="00D476B0" w:rsidP="00B54436">
            <w:pPr>
              <w:rPr>
                <w:rFonts w:ascii="Calibri" w:hAnsi="Calibri" w:cs="Calibri"/>
                <w:color w:val="000000"/>
                <w:lang w:val="mk-MK"/>
              </w:rPr>
            </w:pPr>
            <w:r w:rsidRPr="00572130">
              <w:rPr>
                <w:rFonts w:ascii="Calibri" w:hAnsi="Calibri" w:cs="Calibri"/>
                <w:color w:val="000000"/>
                <w:lang w:val="mk-MK"/>
              </w:rPr>
              <w:t>Изведба на објектот.</w:t>
            </w:r>
          </w:p>
        </w:tc>
      </w:tr>
    </w:tbl>
    <w:p w14:paraId="6CCC151A" w14:textId="6F56D0B0" w:rsidR="00A07419" w:rsidRPr="00572130" w:rsidRDefault="00A07419"/>
    <w:p w14:paraId="3CC88B7E" w14:textId="46E28281" w:rsidR="002A3525" w:rsidRPr="00572130" w:rsidRDefault="0024452E" w:rsidP="005402EC">
      <w:pPr>
        <w:jc w:val="both"/>
        <w:rPr>
          <w:lang w:val="ru-RU"/>
        </w:rPr>
      </w:pPr>
      <w:r w:rsidRPr="00572130">
        <w:rPr>
          <w:lang w:val="mk-MK"/>
        </w:rPr>
        <w:t>Во прилог е дадена предлог-</w:t>
      </w:r>
      <w:r w:rsidR="002A3525" w:rsidRPr="00572130">
        <w:rPr>
          <w:lang w:val="mk-MK"/>
        </w:rPr>
        <w:t>временската рамка за времетрае</w:t>
      </w:r>
      <w:r w:rsidRPr="00572130">
        <w:rPr>
          <w:lang w:val="mk-MK"/>
        </w:rPr>
        <w:t>њето на планираните чекори, за О</w:t>
      </w:r>
      <w:r w:rsidR="002A3525"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2A3525"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B54436" w:rsidRPr="00572130" w14:paraId="0851DD7B" w14:textId="77777777" w:rsidTr="00D20BF0">
        <w:trPr>
          <w:jc w:val="center"/>
        </w:trPr>
        <w:tc>
          <w:tcPr>
            <w:tcW w:w="9612" w:type="dxa"/>
            <w:gridSpan w:val="12"/>
            <w:shd w:val="clear" w:color="auto" w:fill="FFE599" w:themeFill="accent4" w:themeFillTint="66"/>
          </w:tcPr>
          <w:p w14:paraId="31183263" w14:textId="60B1AAE6" w:rsidR="00B54436" w:rsidRPr="00572130" w:rsidRDefault="0024452E" w:rsidP="00D20BF0">
            <w:pPr>
              <w:jc w:val="center"/>
              <w:rPr>
                <w:lang w:val="ru-RU"/>
              </w:rPr>
            </w:pPr>
            <w:r w:rsidRPr="00572130">
              <w:rPr>
                <w:b/>
                <w:lang w:val="mk-MK"/>
              </w:rPr>
              <w:t>ПРЕДЛОГ-</w:t>
            </w:r>
            <w:r w:rsidR="00B54436" w:rsidRPr="00572130">
              <w:rPr>
                <w:b/>
                <w:lang w:val="mk-MK"/>
              </w:rPr>
              <w:t>ВРЕМЕНСКА РАМКА ЗА ПРИМЕНА НА МЕРКАТА</w:t>
            </w:r>
          </w:p>
        </w:tc>
      </w:tr>
      <w:tr w:rsidR="00B54436" w:rsidRPr="00572130" w14:paraId="687A7196" w14:textId="77777777" w:rsidTr="00D20BF0">
        <w:trPr>
          <w:cantSplit/>
          <w:trHeight w:val="632"/>
          <w:jc w:val="center"/>
        </w:trPr>
        <w:tc>
          <w:tcPr>
            <w:tcW w:w="794" w:type="dxa"/>
            <w:shd w:val="clear" w:color="auto" w:fill="DEEAF6" w:themeFill="accent1" w:themeFillTint="33"/>
            <w:vAlign w:val="center"/>
          </w:tcPr>
          <w:p w14:paraId="47AA5F2C" w14:textId="097D5A14" w:rsidR="00B54436" w:rsidRPr="00572130" w:rsidRDefault="00B54436" w:rsidP="00D20BF0">
            <w:pPr>
              <w:jc w:val="center"/>
              <w:rPr>
                <w:rFonts w:ascii="Calibri" w:hAnsi="Calibri" w:cs="Calibri"/>
                <w:b/>
                <w:bCs/>
                <w:color w:val="000000"/>
                <w:sz w:val="18"/>
              </w:rPr>
            </w:pPr>
            <w:r w:rsidRPr="00572130">
              <w:rPr>
                <w:rFonts w:ascii="Calibri" w:hAnsi="Calibri" w:cs="Calibri"/>
                <w:b/>
                <w:bCs/>
                <w:color w:val="000000"/>
                <w:sz w:val="18"/>
                <w:lang w:val="mk-MK"/>
              </w:rPr>
              <w:t>ЈАН</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E11EA42" w14:textId="2640BD49"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4054C68F" w14:textId="24737E67"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0F523B09" w14:textId="5CF945AE"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0AF8F00" w14:textId="77777777"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4A0DDED2" w14:textId="16F47E84"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112A06BE" w14:textId="0AFAD328"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24452E"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14516272" w14:textId="14A72EF7"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113A6477" w14:textId="0691777E"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24452E"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082CF3CA" w14:textId="3C7ECDF1"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24452E"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F913598" w14:textId="1AB20A4D"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24452E"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40C1DE50" w14:textId="040110AC" w:rsidR="00B54436" w:rsidRPr="00572130" w:rsidRDefault="00B54436"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24452E" w:rsidRPr="00572130">
              <w:rPr>
                <w:rFonts w:ascii="Calibri" w:hAnsi="Calibri" w:cs="Calibri"/>
                <w:b/>
                <w:bCs/>
                <w:color w:val="000000"/>
                <w:sz w:val="18"/>
                <w:lang w:val="mk-MK"/>
              </w:rPr>
              <w:t>.</w:t>
            </w:r>
          </w:p>
        </w:tc>
      </w:tr>
      <w:tr w:rsidR="00B54436" w:rsidRPr="00572130" w14:paraId="077B662B" w14:textId="77777777" w:rsidTr="00D20BF0">
        <w:trPr>
          <w:cantSplit/>
          <w:trHeight w:val="698"/>
          <w:jc w:val="center"/>
        </w:trPr>
        <w:tc>
          <w:tcPr>
            <w:tcW w:w="794" w:type="dxa"/>
            <w:vAlign w:val="center"/>
          </w:tcPr>
          <w:p w14:paraId="3C646F1E" w14:textId="77777777" w:rsidR="00B54436" w:rsidRPr="00572130" w:rsidRDefault="00B54436" w:rsidP="00D20BF0">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7407B3C0" w14:textId="77777777" w:rsidR="00B54436" w:rsidRPr="00572130" w:rsidRDefault="00B54436" w:rsidP="00D20BF0">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6687D57E" w14:textId="77777777" w:rsidR="00B54436" w:rsidRPr="00572130" w:rsidRDefault="00B54436" w:rsidP="00D20BF0">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04162FA6" w14:textId="77777777" w:rsidR="00B54436" w:rsidRPr="00572130" w:rsidRDefault="00B54436" w:rsidP="00D20BF0">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622EA3DB" w14:textId="77777777" w:rsidR="00B54436" w:rsidRPr="00572130" w:rsidRDefault="00B54436" w:rsidP="00D20BF0">
            <w:pPr>
              <w:jc w:val="center"/>
              <w:rPr>
                <w:rFonts w:ascii="Calibri" w:hAnsi="Calibri" w:cs="Calibri"/>
                <w:b/>
                <w:color w:val="000000"/>
                <w:sz w:val="20"/>
              </w:rPr>
            </w:pPr>
          </w:p>
        </w:tc>
        <w:tc>
          <w:tcPr>
            <w:tcW w:w="794" w:type="dxa"/>
            <w:vAlign w:val="center"/>
          </w:tcPr>
          <w:p w14:paraId="3250FD5F" w14:textId="6BD33D44" w:rsidR="00B54436" w:rsidRPr="00572130" w:rsidRDefault="00B54436" w:rsidP="00D20BF0">
            <w:pPr>
              <w:jc w:val="center"/>
              <w:rPr>
                <w:rFonts w:ascii="Calibri" w:hAnsi="Calibri" w:cs="Calibri"/>
                <w:b/>
                <w:color w:val="000000"/>
                <w:sz w:val="20"/>
              </w:rPr>
            </w:pPr>
            <w:r w:rsidRPr="00572130">
              <w:rPr>
                <w:rFonts w:ascii="Calibri" w:hAnsi="Calibri" w:cs="Calibri"/>
                <w:b/>
                <w:color w:val="000000"/>
                <w:sz w:val="20"/>
              </w:rPr>
              <w:t>Чекор 5</w:t>
            </w:r>
          </w:p>
        </w:tc>
        <w:tc>
          <w:tcPr>
            <w:tcW w:w="794" w:type="dxa"/>
            <w:vAlign w:val="center"/>
          </w:tcPr>
          <w:p w14:paraId="6815062B" w14:textId="77777777" w:rsidR="00B54436" w:rsidRPr="00572130" w:rsidRDefault="00B54436" w:rsidP="00D20BF0">
            <w:pPr>
              <w:jc w:val="center"/>
              <w:rPr>
                <w:rFonts w:ascii="Calibri" w:hAnsi="Calibri" w:cs="Calibri"/>
                <w:b/>
                <w:color w:val="000000"/>
                <w:sz w:val="20"/>
              </w:rPr>
            </w:pPr>
          </w:p>
        </w:tc>
        <w:tc>
          <w:tcPr>
            <w:tcW w:w="794" w:type="dxa"/>
            <w:vAlign w:val="center"/>
          </w:tcPr>
          <w:p w14:paraId="099A859A" w14:textId="382171FA" w:rsidR="00B54436" w:rsidRPr="00572130" w:rsidRDefault="00B54436" w:rsidP="00D20BF0">
            <w:pPr>
              <w:jc w:val="center"/>
              <w:rPr>
                <w:rFonts w:ascii="Calibri" w:hAnsi="Calibri" w:cs="Calibri"/>
                <w:b/>
                <w:color w:val="000000"/>
                <w:sz w:val="20"/>
              </w:rPr>
            </w:pPr>
          </w:p>
        </w:tc>
        <w:tc>
          <w:tcPr>
            <w:tcW w:w="794" w:type="dxa"/>
            <w:vAlign w:val="center"/>
          </w:tcPr>
          <w:p w14:paraId="08042098" w14:textId="73C3C31F" w:rsidR="00B54436" w:rsidRPr="00572130" w:rsidRDefault="00B54436" w:rsidP="00D20BF0">
            <w:pPr>
              <w:jc w:val="center"/>
              <w:rPr>
                <w:rFonts w:ascii="Calibri" w:hAnsi="Calibri" w:cs="Calibri"/>
                <w:color w:val="000000"/>
                <w:sz w:val="20"/>
              </w:rPr>
            </w:pPr>
          </w:p>
        </w:tc>
        <w:tc>
          <w:tcPr>
            <w:tcW w:w="794" w:type="dxa"/>
            <w:vAlign w:val="center"/>
          </w:tcPr>
          <w:p w14:paraId="21630AD0" w14:textId="77777777" w:rsidR="00B54436" w:rsidRPr="00572130" w:rsidRDefault="00B54436" w:rsidP="00D20BF0">
            <w:pPr>
              <w:jc w:val="center"/>
              <w:rPr>
                <w:rFonts w:ascii="Calibri" w:hAnsi="Calibri" w:cs="Calibri"/>
                <w:color w:val="000000"/>
                <w:sz w:val="20"/>
              </w:rPr>
            </w:pPr>
          </w:p>
        </w:tc>
        <w:tc>
          <w:tcPr>
            <w:tcW w:w="794" w:type="dxa"/>
            <w:vAlign w:val="center"/>
          </w:tcPr>
          <w:p w14:paraId="6FA28BC0" w14:textId="77777777" w:rsidR="00B54436" w:rsidRPr="00572130" w:rsidRDefault="00B54436" w:rsidP="00D20BF0">
            <w:pPr>
              <w:jc w:val="center"/>
              <w:rPr>
                <w:rFonts w:ascii="Calibri" w:hAnsi="Calibri" w:cs="Calibri"/>
                <w:color w:val="000000"/>
                <w:sz w:val="20"/>
              </w:rPr>
            </w:pPr>
          </w:p>
        </w:tc>
        <w:tc>
          <w:tcPr>
            <w:tcW w:w="878" w:type="dxa"/>
            <w:vAlign w:val="center"/>
          </w:tcPr>
          <w:p w14:paraId="49D83BD0" w14:textId="77777777" w:rsidR="00B54436" w:rsidRPr="00572130" w:rsidRDefault="00B54436" w:rsidP="00D20BF0">
            <w:pPr>
              <w:jc w:val="center"/>
              <w:rPr>
                <w:rFonts w:ascii="Calibri" w:hAnsi="Calibri" w:cs="Calibri"/>
                <w:color w:val="000000"/>
                <w:sz w:val="20"/>
              </w:rPr>
            </w:pPr>
          </w:p>
        </w:tc>
      </w:tr>
    </w:tbl>
    <w:p w14:paraId="45297834" w14:textId="75FEB7DC" w:rsidR="006B1419" w:rsidRPr="00572130" w:rsidRDefault="006B1419"/>
    <w:tbl>
      <w:tblPr>
        <w:tblStyle w:val="TableGrid"/>
        <w:tblW w:w="10321" w:type="dxa"/>
        <w:tblInd w:w="-545" w:type="dxa"/>
        <w:tblLayout w:type="fixed"/>
        <w:tblLook w:val="04A0" w:firstRow="1" w:lastRow="0" w:firstColumn="1" w:lastColumn="0" w:noHBand="0" w:noVBand="1"/>
      </w:tblPr>
      <w:tblGrid>
        <w:gridCol w:w="4084"/>
        <w:gridCol w:w="2079"/>
        <w:gridCol w:w="1039"/>
        <w:gridCol w:w="937"/>
        <w:gridCol w:w="103"/>
        <w:gridCol w:w="2079"/>
      </w:tblGrid>
      <w:tr w:rsidR="002537D7" w:rsidRPr="00572130" w14:paraId="38B7FB67" w14:textId="77777777" w:rsidTr="002537D7">
        <w:tc>
          <w:tcPr>
            <w:tcW w:w="10321" w:type="dxa"/>
            <w:gridSpan w:val="6"/>
          </w:tcPr>
          <w:p w14:paraId="68E027C0" w14:textId="7215A9B8" w:rsidR="002537D7" w:rsidRPr="00572130" w:rsidRDefault="002537D7" w:rsidP="002537D7">
            <w:pPr>
              <w:shd w:val="clear" w:color="auto" w:fill="DEEAF6" w:themeFill="accent1" w:themeFillTint="33"/>
              <w:jc w:val="center"/>
              <w:rPr>
                <w:b/>
                <w:sz w:val="20"/>
                <w:lang w:val="mk-MK"/>
              </w:rPr>
            </w:pPr>
            <w:r w:rsidRPr="00572130">
              <w:rPr>
                <w:sz w:val="20"/>
                <w:lang w:val="ru-RU"/>
              </w:rPr>
              <w:br w:type="page"/>
            </w:r>
            <w:r w:rsidR="0024452E" w:rsidRPr="00572130">
              <w:rPr>
                <w:sz w:val="20"/>
                <w:lang w:val="mk-MK"/>
              </w:rPr>
              <w:t>Предлог-</w:t>
            </w:r>
            <w:r w:rsidRPr="00572130">
              <w:rPr>
                <w:b/>
                <w:sz w:val="20"/>
                <w:lang w:val="mk-MK"/>
              </w:rPr>
              <w:t>ФОРМУЛАР</w:t>
            </w:r>
          </w:p>
          <w:p w14:paraId="7A61CF75" w14:textId="77777777" w:rsidR="002537D7" w:rsidRPr="00572130" w:rsidRDefault="002537D7" w:rsidP="002537D7">
            <w:pPr>
              <w:shd w:val="clear" w:color="auto" w:fill="DEEAF6" w:themeFill="accent1" w:themeFillTint="33"/>
              <w:jc w:val="center"/>
              <w:rPr>
                <w:sz w:val="20"/>
                <w:lang w:val="mk-MK"/>
              </w:rPr>
            </w:pPr>
            <w:r w:rsidRPr="00572130">
              <w:rPr>
                <w:sz w:val="20"/>
                <w:lang w:val="mk-MK"/>
              </w:rPr>
              <w:t>за мерката</w:t>
            </w:r>
          </w:p>
          <w:p w14:paraId="1560AC20" w14:textId="77777777" w:rsidR="002537D7" w:rsidRPr="00572130" w:rsidRDefault="002537D7" w:rsidP="002537D7">
            <w:pPr>
              <w:shd w:val="clear" w:color="auto" w:fill="DEEAF6" w:themeFill="accent1" w:themeFillTint="33"/>
              <w:jc w:val="center"/>
              <w:rPr>
                <w:sz w:val="20"/>
                <w:lang w:val="ru-RU"/>
              </w:rPr>
            </w:pPr>
            <w:r w:rsidRPr="00572130">
              <w:rPr>
                <w:sz w:val="20"/>
                <w:lang w:val="mk-MK"/>
              </w:rPr>
              <w:t>„</w:t>
            </w:r>
            <w:r w:rsidRPr="00572130">
              <w:rPr>
                <w:b/>
                <w:sz w:val="20"/>
                <w:lang w:val="mk-MK"/>
              </w:rPr>
              <w:t>Топлинска изолација за училишта и градинки</w:t>
            </w:r>
            <w:r w:rsidRPr="00572130">
              <w:rPr>
                <w:sz w:val="20"/>
                <w:lang w:val="mk-MK"/>
              </w:rPr>
              <w:t>“</w:t>
            </w:r>
          </w:p>
        </w:tc>
      </w:tr>
      <w:tr w:rsidR="002537D7" w:rsidRPr="00572130" w14:paraId="462A8DDA" w14:textId="77777777" w:rsidTr="002537D7">
        <w:tc>
          <w:tcPr>
            <w:tcW w:w="10321" w:type="dxa"/>
            <w:gridSpan w:val="6"/>
          </w:tcPr>
          <w:p w14:paraId="0534659B" w14:textId="77777777" w:rsidR="002537D7" w:rsidRPr="00572130" w:rsidRDefault="002537D7" w:rsidP="002537D7">
            <w:pPr>
              <w:jc w:val="center"/>
              <w:rPr>
                <w:b/>
                <w:sz w:val="20"/>
                <w:lang w:val="mk-MK"/>
              </w:rPr>
            </w:pPr>
          </w:p>
        </w:tc>
      </w:tr>
      <w:tr w:rsidR="002537D7" w:rsidRPr="00572130" w14:paraId="635B8FB3" w14:textId="77777777" w:rsidTr="002537D7">
        <w:tc>
          <w:tcPr>
            <w:tcW w:w="4084" w:type="dxa"/>
            <w:tcBorders>
              <w:right w:val="single" w:sz="4" w:space="0" w:color="auto"/>
            </w:tcBorders>
          </w:tcPr>
          <w:p w14:paraId="6990B3EB" w14:textId="77777777" w:rsidR="002537D7" w:rsidRPr="00572130" w:rsidRDefault="002537D7" w:rsidP="002537D7">
            <w:pPr>
              <w:rPr>
                <w:sz w:val="20"/>
              </w:rPr>
            </w:pPr>
            <w:r w:rsidRPr="00572130">
              <w:rPr>
                <w:sz w:val="20"/>
                <w:lang w:val="mk-MK"/>
              </w:rPr>
              <w:t>Назив на објектот:</w:t>
            </w:r>
          </w:p>
        </w:tc>
        <w:tc>
          <w:tcPr>
            <w:tcW w:w="6237" w:type="dxa"/>
            <w:gridSpan w:val="5"/>
            <w:tcBorders>
              <w:top w:val="single" w:sz="4" w:space="0" w:color="auto"/>
              <w:left w:val="single" w:sz="4" w:space="0" w:color="auto"/>
              <w:bottom w:val="single" w:sz="4" w:space="0" w:color="auto"/>
              <w:right w:val="single" w:sz="4" w:space="0" w:color="auto"/>
            </w:tcBorders>
          </w:tcPr>
          <w:p w14:paraId="6F532266" w14:textId="77777777" w:rsidR="002537D7" w:rsidRPr="00572130" w:rsidRDefault="002537D7" w:rsidP="002537D7">
            <w:pPr>
              <w:rPr>
                <w:sz w:val="20"/>
                <w:lang w:val="mk-MK"/>
              </w:rPr>
            </w:pPr>
          </w:p>
        </w:tc>
      </w:tr>
      <w:tr w:rsidR="002537D7" w:rsidRPr="00572130" w14:paraId="05A80AC1" w14:textId="77777777" w:rsidTr="002537D7">
        <w:tc>
          <w:tcPr>
            <w:tcW w:w="4084" w:type="dxa"/>
            <w:tcBorders>
              <w:right w:val="single" w:sz="4" w:space="0" w:color="auto"/>
            </w:tcBorders>
            <w:vAlign w:val="center"/>
          </w:tcPr>
          <w:p w14:paraId="4AA4AE8D" w14:textId="77777777" w:rsidR="002537D7" w:rsidRPr="00572130" w:rsidRDefault="002537D7" w:rsidP="002537D7">
            <w:pPr>
              <w:rPr>
                <w:sz w:val="20"/>
              </w:rPr>
            </w:pPr>
            <w:r w:rsidRPr="00572130">
              <w:rPr>
                <w:sz w:val="20"/>
              </w:rPr>
              <w:t>Број на вработени</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AC93FF9" w14:textId="77777777" w:rsidR="002537D7" w:rsidRPr="00572130" w:rsidRDefault="002537D7" w:rsidP="002537D7">
            <w:pPr>
              <w:rPr>
                <w:sz w:val="20"/>
                <w:lang w:val="mk-MK"/>
              </w:rPr>
            </w:pPr>
            <w:r w:rsidRPr="00572130">
              <w:rPr>
                <w:sz w:val="20"/>
                <w:lang w:val="mk-MK"/>
              </w:rPr>
              <w:t>□</w:t>
            </w:r>
            <w:r w:rsidRPr="00572130">
              <w:rPr>
                <w:sz w:val="20"/>
              </w:rPr>
              <w:t xml:space="preserve"> мажи</w:t>
            </w:r>
            <w:r w:rsidRPr="00572130">
              <w:rPr>
                <w:sz w:val="20"/>
                <w:lang w:val="mk-MK"/>
              </w:rPr>
              <w:t xml:space="preserve">  □ жени</w:t>
            </w:r>
          </w:p>
        </w:tc>
      </w:tr>
      <w:tr w:rsidR="002537D7" w:rsidRPr="00572130" w14:paraId="525A3731" w14:textId="77777777" w:rsidTr="002537D7">
        <w:tc>
          <w:tcPr>
            <w:tcW w:w="4084" w:type="dxa"/>
            <w:tcBorders>
              <w:right w:val="single" w:sz="4" w:space="0" w:color="auto"/>
            </w:tcBorders>
            <w:vAlign w:val="center"/>
          </w:tcPr>
          <w:p w14:paraId="1AB132AE" w14:textId="77777777" w:rsidR="002537D7" w:rsidRPr="00572130" w:rsidRDefault="002537D7" w:rsidP="002537D7">
            <w:pPr>
              <w:rPr>
                <w:sz w:val="20"/>
              </w:rPr>
            </w:pPr>
            <w:r w:rsidRPr="00572130">
              <w:rPr>
                <w:sz w:val="20"/>
              </w:rPr>
              <w:t>Број на деца/ученици</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AF20944" w14:textId="77777777" w:rsidR="002537D7" w:rsidRPr="00572130" w:rsidRDefault="002537D7" w:rsidP="002537D7">
            <w:pPr>
              <w:rPr>
                <w:sz w:val="20"/>
              </w:rPr>
            </w:pPr>
            <w:r w:rsidRPr="00572130">
              <w:rPr>
                <w:sz w:val="20"/>
                <w:lang w:val="mk-MK"/>
              </w:rPr>
              <w:t>□</w:t>
            </w:r>
            <w:r w:rsidRPr="00572130">
              <w:rPr>
                <w:sz w:val="20"/>
              </w:rPr>
              <w:t xml:space="preserve"> мажи</w:t>
            </w:r>
            <w:r w:rsidRPr="00572130">
              <w:rPr>
                <w:sz w:val="20"/>
                <w:lang w:val="mk-MK"/>
              </w:rPr>
              <w:t xml:space="preserve">  □ жени</w:t>
            </w:r>
          </w:p>
        </w:tc>
      </w:tr>
      <w:tr w:rsidR="002537D7" w:rsidRPr="00572130" w14:paraId="06BEC142" w14:textId="77777777" w:rsidTr="002537D7">
        <w:tc>
          <w:tcPr>
            <w:tcW w:w="4084" w:type="dxa"/>
            <w:tcBorders>
              <w:right w:val="single" w:sz="4" w:space="0" w:color="auto"/>
            </w:tcBorders>
          </w:tcPr>
          <w:p w14:paraId="6A042332" w14:textId="77777777" w:rsidR="002537D7" w:rsidRPr="00572130" w:rsidRDefault="002537D7" w:rsidP="002537D7">
            <w:pPr>
              <w:rPr>
                <w:sz w:val="20"/>
              </w:rPr>
            </w:pPr>
            <w:r w:rsidRPr="00572130">
              <w:rPr>
                <w:sz w:val="20"/>
                <w:lang w:val="mk-MK"/>
              </w:rPr>
              <w:t>Адреса:</w:t>
            </w:r>
          </w:p>
        </w:tc>
        <w:tc>
          <w:tcPr>
            <w:tcW w:w="4055" w:type="dxa"/>
            <w:gridSpan w:val="3"/>
            <w:tcBorders>
              <w:top w:val="single" w:sz="4" w:space="0" w:color="auto"/>
              <w:left w:val="single" w:sz="4" w:space="0" w:color="auto"/>
              <w:bottom w:val="single" w:sz="4" w:space="0" w:color="auto"/>
              <w:right w:val="nil"/>
            </w:tcBorders>
          </w:tcPr>
          <w:p w14:paraId="3BC7318C" w14:textId="77777777" w:rsidR="002537D7" w:rsidRPr="00572130" w:rsidRDefault="002537D7" w:rsidP="002537D7">
            <w:pPr>
              <w:rPr>
                <w:sz w:val="20"/>
                <w:lang w:val="mk-MK"/>
              </w:rPr>
            </w:pPr>
            <w:r w:rsidRPr="00572130">
              <w:rPr>
                <w:sz w:val="20"/>
                <w:lang w:val="mk-MK"/>
              </w:rPr>
              <w:t xml:space="preserve">ул.                                                    </w:t>
            </w:r>
          </w:p>
        </w:tc>
        <w:tc>
          <w:tcPr>
            <w:tcW w:w="2182" w:type="dxa"/>
            <w:gridSpan w:val="2"/>
            <w:tcBorders>
              <w:top w:val="single" w:sz="4" w:space="0" w:color="auto"/>
              <w:left w:val="nil"/>
              <w:bottom w:val="single" w:sz="4" w:space="0" w:color="auto"/>
              <w:right w:val="single" w:sz="4" w:space="0" w:color="auto"/>
            </w:tcBorders>
          </w:tcPr>
          <w:p w14:paraId="63C48F6A" w14:textId="77777777" w:rsidR="002537D7" w:rsidRPr="00572130" w:rsidRDefault="002537D7" w:rsidP="002537D7">
            <w:pPr>
              <w:rPr>
                <w:sz w:val="20"/>
              </w:rPr>
            </w:pPr>
            <w:r w:rsidRPr="00572130">
              <w:rPr>
                <w:sz w:val="20"/>
                <w:lang w:val="mk-MK"/>
              </w:rPr>
              <w:t>бр.</w:t>
            </w:r>
          </w:p>
        </w:tc>
      </w:tr>
      <w:tr w:rsidR="002537D7" w:rsidRPr="00572130" w14:paraId="377E10CD" w14:textId="77777777" w:rsidTr="002537D7">
        <w:tc>
          <w:tcPr>
            <w:tcW w:w="4084" w:type="dxa"/>
          </w:tcPr>
          <w:p w14:paraId="5F08BC18" w14:textId="77777777" w:rsidR="002537D7" w:rsidRPr="00572130" w:rsidRDefault="002537D7" w:rsidP="002537D7">
            <w:pPr>
              <w:rPr>
                <w:sz w:val="20"/>
                <w:lang w:val="mk-MK"/>
              </w:rPr>
            </w:pPr>
            <w:r w:rsidRPr="00572130">
              <w:rPr>
                <w:sz w:val="20"/>
                <w:lang w:val="mk-MK"/>
              </w:rPr>
              <w:t>Површина на надворешен ѕид:</w:t>
            </w:r>
          </w:p>
        </w:tc>
        <w:tc>
          <w:tcPr>
            <w:tcW w:w="6237" w:type="dxa"/>
            <w:gridSpan w:val="5"/>
          </w:tcPr>
          <w:p w14:paraId="6D24CA9E" w14:textId="77777777" w:rsidR="002537D7" w:rsidRPr="00572130" w:rsidRDefault="002537D7" w:rsidP="002537D7">
            <w:pPr>
              <w:jc w:val="right"/>
              <w:rPr>
                <w:sz w:val="20"/>
              </w:rPr>
            </w:pPr>
            <w:r w:rsidRPr="00572130">
              <w:rPr>
                <w:sz w:val="20"/>
              </w:rPr>
              <w:t>[m</w:t>
            </w:r>
            <w:r w:rsidRPr="00572130">
              <w:rPr>
                <w:sz w:val="20"/>
                <w:vertAlign w:val="superscript"/>
              </w:rPr>
              <w:t>2</w:t>
            </w:r>
            <w:r w:rsidRPr="00572130">
              <w:rPr>
                <w:sz w:val="20"/>
              </w:rPr>
              <w:t>]</w:t>
            </w:r>
          </w:p>
        </w:tc>
      </w:tr>
      <w:tr w:rsidR="002537D7" w:rsidRPr="00572130" w14:paraId="1ECD46E5" w14:textId="77777777" w:rsidTr="002537D7">
        <w:tc>
          <w:tcPr>
            <w:tcW w:w="4084" w:type="dxa"/>
          </w:tcPr>
          <w:p w14:paraId="7A57569F" w14:textId="77777777" w:rsidR="002537D7" w:rsidRPr="00572130" w:rsidRDefault="002537D7" w:rsidP="002537D7">
            <w:pPr>
              <w:rPr>
                <w:sz w:val="20"/>
                <w:lang w:val="mk-MK"/>
              </w:rPr>
            </w:pPr>
            <w:r w:rsidRPr="00572130">
              <w:rPr>
                <w:sz w:val="20"/>
                <w:lang w:val="mk-MK"/>
              </w:rPr>
              <w:t>Дебелина на топлинската изолација:</w:t>
            </w:r>
          </w:p>
        </w:tc>
        <w:tc>
          <w:tcPr>
            <w:tcW w:w="6237" w:type="dxa"/>
            <w:gridSpan w:val="5"/>
          </w:tcPr>
          <w:p w14:paraId="03A2FCEA" w14:textId="77777777" w:rsidR="002537D7" w:rsidRPr="00572130" w:rsidRDefault="002537D7" w:rsidP="002537D7">
            <w:pPr>
              <w:jc w:val="right"/>
              <w:rPr>
                <w:sz w:val="20"/>
              </w:rPr>
            </w:pPr>
            <w:r w:rsidRPr="00572130">
              <w:rPr>
                <w:sz w:val="20"/>
              </w:rPr>
              <w:t>[cm]</w:t>
            </w:r>
          </w:p>
        </w:tc>
      </w:tr>
      <w:tr w:rsidR="002537D7" w:rsidRPr="00572130" w14:paraId="7E6938B2" w14:textId="77777777" w:rsidTr="002537D7">
        <w:tc>
          <w:tcPr>
            <w:tcW w:w="4084" w:type="dxa"/>
          </w:tcPr>
          <w:p w14:paraId="44258746" w14:textId="77777777" w:rsidR="002537D7" w:rsidRPr="00572130" w:rsidRDefault="002537D7" w:rsidP="002537D7">
            <w:pPr>
              <w:rPr>
                <w:sz w:val="20"/>
                <w:lang w:val="mk-MK"/>
              </w:rPr>
            </w:pPr>
            <w:r w:rsidRPr="00572130">
              <w:rPr>
                <w:sz w:val="20"/>
                <w:lang w:val="mk-MK"/>
              </w:rPr>
              <w:t>Вид на топлинска изолација:</w:t>
            </w:r>
          </w:p>
        </w:tc>
        <w:tc>
          <w:tcPr>
            <w:tcW w:w="3118" w:type="dxa"/>
            <w:gridSpan w:val="2"/>
          </w:tcPr>
          <w:p w14:paraId="6EC3583A" w14:textId="77777777" w:rsidR="002537D7" w:rsidRPr="00572130" w:rsidRDefault="002537D7" w:rsidP="00764950">
            <w:pPr>
              <w:pStyle w:val="ListParagraph"/>
              <w:numPr>
                <w:ilvl w:val="0"/>
                <w:numId w:val="32"/>
              </w:numPr>
              <w:jc w:val="center"/>
              <w:rPr>
                <w:sz w:val="20"/>
                <w:lang w:val="mk-MK"/>
              </w:rPr>
            </w:pPr>
            <w:r w:rsidRPr="00572130">
              <w:rPr>
                <w:sz w:val="20"/>
                <w:lang w:val="mk-MK"/>
              </w:rPr>
              <w:t>камена волна</w:t>
            </w:r>
          </w:p>
        </w:tc>
        <w:tc>
          <w:tcPr>
            <w:tcW w:w="3119" w:type="dxa"/>
            <w:gridSpan w:val="3"/>
          </w:tcPr>
          <w:p w14:paraId="571C9411" w14:textId="77777777" w:rsidR="002537D7" w:rsidRPr="00572130" w:rsidRDefault="002537D7" w:rsidP="00764950">
            <w:pPr>
              <w:pStyle w:val="ListParagraph"/>
              <w:numPr>
                <w:ilvl w:val="0"/>
                <w:numId w:val="32"/>
              </w:numPr>
              <w:jc w:val="center"/>
              <w:rPr>
                <w:sz w:val="20"/>
              </w:rPr>
            </w:pPr>
            <w:r w:rsidRPr="00572130">
              <w:rPr>
                <w:sz w:val="20"/>
                <w:lang w:val="mk-MK"/>
              </w:rPr>
              <w:t>стиропор</w:t>
            </w:r>
          </w:p>
        </w:tc>
      </w:tr>
      <w:tr w:rsidR="002537D7" w:rsidRPr="00572130" w14:paraId="4ECD5529" w14:textId="77777777" w:rsidTr="002537D7">
        <w:tc>
          <w:tcPr>
            <w:tcW w:w="4084" w:type="dxa"/>
          </w:tcPr>
          <w:p w14:paraId="25B113C7" w14:textId="77777777" w:rsidR="002537D7" w:rsidRPr="00572130" w:rsidRDefault="002537D7" w:rsidP="002537D7">
            <w:pPr>
              <w:rPr>
                <w:sz w:val="20"/>
                <w:lang w:val="mk-MK"/>
              </w:rPr>
            </w:pPr>
          </w:p>
        </w:tc>
        <w:tc>
          <w:tcPr>
            <w:tcW w:w="6237" w:type="dxa"/>
            <w:gridSpan w:val="5"/>
          </w:tcPr>
          <w:p w14:paraId="155090BD" w14:textId="77777777" w:rsidR="002537D7" w:rsidRPr="00572130" w:rsidRDefault="002537D7" w:rsidP="002537D7">
            <w:pPr>
              <w:jc w:val="right"/>
              <w:rPr>
                <w:sz w:val="20"/>
              </w:rPr>
            </w:pPr>
          </w:p>
        </w:tc>
      </w:tr>
      <w:tr w:rsidR="002537D7" w:rsidRPr="00572130" w14:paraId="43742FA6" w14:textId="77777777" w:rsidTr="002537D7">
        <w:tc>
          <w:tcPr>
            <w:tcW w:w="4084" w:type="dxa"/>
          </w:tcPr>
          <w:p w14:paraId="3648F012" w14:textId="77777777" w:rsidR="002537D7" w:rsidRPr="00572130" w:rsidRDefault="002537D7" w:rsidP="002537D7">
            <w:pPr>
              <w:rPr>
                <w:sz w:val="20"/>
                <w:lang w:val="mk-MK"/>
              </w:rPr>
            </w:pPr>
            <w:r w:rsidRPr="00572130">
              <w:rPr>
                <w:sz w:val="20"/>
                <w:lang w:val="mk-MK"/>
              </w:rPr>
              <w:t>Површина на таван/покрив:</w:t>
            </w:r>
          </w:p>
        </w:tc>
        <w:tc>
          <w:tcPr>
            <w:tcW w:w="6237" w:type="dxa"/>
            <w:gridSpan w:val="5"/>
          </w:tcPr>
          <w:p w14:paraId="272EA4C7" w14:textId="77777777" w:rsidR="002537D7" w:rsidRPr="00572130" w:rsidRDefault="002537D7" w:rsidP="002537D7">
            <w:pPr>
              <w:jc w:val="right"/>
              <w:rPr>
                <w:sz w:val="20"/>
              </w:rPr>
            </w:pPr>
            <w:r w:rsidRPr="00572130">
              <w:rPr>
                <w:sz w:val="20"/>
              </w:rPr>
              <w:t>[m</w:t>
            </w:r>
            <w:r w:rsidRPr="00572130">
              <w:rPr>
                <w:sz w:val="20"/>
                <w:vertAlign w:val="superscript"/>
              </w:rPr>
              <w:t>2</w:t>
            </w:r>
            <w:r w:rsidRPr="00572130">
              <w:rPr>
                <w:sz w:val="20"/>
              </w:rPr>
              <w:t>]</w:t>
            </w:r>
          </w:p>
        </w:tc>
      </w:tr>
      <w:tr w:rsidR="002537D7" w:rsidRPr="00572130" w14:paraId="17FE1FA9" w14:textId="77777777" w:rsidTr="002537D7">
        <w:tc>
          <w:tcPr>
            <w:tcW w:w="4084" w:type="dxa"/>
          </w:tcPr>
          <w:p w14:paraId="5B54C679" w14:textId="77777777" w:rsidR="002537D7" w:rsidRPr="00572130" w:rsidRDefault="002537D7" w:rsidP="002537D7">
            <w:pPr>
              <w:rPr>
                <w:sz w:val="20"/>
                <w:lang w:val="mk-MK"/>
              </w:rPr>
            </w:pPr>
            <w:r w:rsidRPr="00572130">
              <w:rPr>
                <w:sz w:val="20"/>
                <w:lang w:val="mk-MK"/>
              </w:rPr>
              <w:t>Дебелина на топлинската изолација:</w:t>
            </w:r>
          </w:p>
        </w:tc>
        <w:tc>
          <w:tcPr>
            <w:tcW w:w="6237" w:type="dxa"/>
            <w:gridSpan w:val="5"/>
          </w:tcPr>
          <w:p w14:paraId="5E4F019F" w14:textId="77777777" w:rsidR="002537D7" w:rsidRPr="00572130" w:rsidRDefault="002537D7" w:rsidP="002537D7">
            <w:pPr>
              <w:jc w:val="right"/>
              <w:rPr>
                <w:sz w:val="20"/>
              </w:rPr>
            </w:pPr>
            <w:r w:rsidRPr="00572130">
              <w:rPr>
                <w:sz w:val="20"/>
              </w:rPr>
              <w:t>[cm]</w:t>
            </w:r>
          </w:p>
        </w:tc>
      </w:tr>
      <w:tr w:rsidR="002537D7" w:rsidRPr="00572130" w14:paraId="6A404E48" w14:textId="77777777" w:rsidTr="002537D7">
        <w:tc>
          <w:tcPr>
            <w:tcW w:w="4084" w:type="dxa"/>
          </w:tcPr>
          <w:p w14:paraId="0B114348" w14:textId="77777777" w:rsidR="002537D7" w:rsidRPr="00572130" w:rsidRDefault="002537D7" w:rsidP="002537D7">
            <w:pPr>
              <w:rPr>
                <w:sz w:val="20"/>
                <w:lang w:val="mk-MK"/>
              </w:rPr>
            </w:pPr>
            <w:r w:rsidRPr="00572130">
              <w:rPr>
                <w:sz w:val="20"/>
                <w:lang w:val="mk-MK"/>
              </w:rPr>
              <w:t>Вид на топлинска изолација:</w:t>
            </w:r>
          </w:p>
        </w:tc>
        <w:tc>
          <w:tcPr>
            <w:tcW w:w="2079" w:type="dxa"/>
          </w:tcPr>
          <w:p w14:paraId="304ECD11" w14:textId="77777777" w:rsidR="002537D7" w:rsidRPr="00572130" w:rsidRDefault="002537D7" w:rsidP="00764950">
            <w:pPr>
              <w:pStyle w:val="ListParagraph"/>
              <w:numPr>
                <w:ilvl w:val="0"/>
                <w:numId w:val="33"/>
              </w:numPr>
              <w:ind w:left="458"/>
              <w:rPr>
                <w:sz w:val="20"/>
              </w:rPr>
            </w:pPr>
            <w:r w:rsidRPr="00572130">
              <w:rPr>
                <w:sz w:val="20"/>
                <w:lang w:val="mk-MK"/>
              </w:rPr>
              <w:t>камена волна</w:t>
            </w:r>
          </w:p>
        </w:tc>
        <w:tc>
          <w:tcPr>
            <w:tcW w:w="2079" w:type="dxa"/>
            <w:gridSpan w:val="3"/>
          </w:tcPr>
          <w:p w14:paraId="5A1DC996" w14:textId="77777777" w:rsidR="002537D7" w:rsidRPr="00572130" w:rsidRDefault="002537D7" w:rsidP="00764950">
            <w:pPr>
              <w:pStyle w:val="ListParagraph"/>
              <w:numPr>
                <w:ilvl w:val="0"/>
                <w:numId w:val="33"/>
              </w:numPr>
              <w:ind w:left="369"/>
              <w:jc w:val="center"/>
              <w:rPr>
                <w:sz w:val="20"/>
              </w:rPr>
            </w:pPr>
            <w:r w:rsidRPr="00572130">
              <w:rPr>
                <w:sz w:val="20"/>
                <w:lang w:val="mk-MK"/>
              </w:rPr>
              <w:t>минер. волна</w:t>
            </w:r>
          </w:p>
        </w:tc>
        <w:tc>
          <w:tcPr>
            <w:tcW w:w="2079" w:type="dxa"/>
          </w:tcPr>
          <w:p w14:paraId="43CB531D" w14:textId="77777777" w:rsidR="002537D7" w:rsidRPr="00572130" w:rsidRDefault="002537D7" w:rsidP="00764950">
            <w:pPr>
              <w:pStyle w:val="ListParagraph"/>
              <w:numPr>
                <w:ilvl w:val="0"/>
                <w:numId w:val="33"/>
              </w:numPr>
              <w:ind w:left="269"/>
              <w:jc w:val="center"/>
              <w:rPr>
                <w:sz w:val="20"/>
                <w:lang w:val="mk-MK"/>
              </w:rPr>
            </w:pPr>
            <w:r w:rsidRPr="00572130">
              <w:rPr>
                <w:sz w:val="20"/>
                <w:lang w:val="mk-MK"/>
              </w:rPr>
              <w:t>стиропор</w:t>
            </w:r>
          </w:p>
        </w:tc>
      </w:tr>
    </w:tbl>
    <w:p w14:paraId="40081CB0" w14:textId="77777777" w:rsidR="002537D7" w:rsidRPr="00572130" w:rsidRDefault="002537D7" w:rsidP="002537D7"/>
    <w:tbl>
      <w:tblPr>
        <w:tblStyle w:val="TableGrid"/>
        <w:tblW w:w="10463" w:type="dxa"/>
        <w:tblInd w:w="-545" w:type="dxa"/>
        <w:tblLayout w:type="fixed"/>
        <w:tblLook w:val="04A0" w:firstRow="1" w:lastRow="0" w:firstColumn="1" w:lastColumn="0" w:noHBand="0" w:noVBand="1"/>
      </w:tblPr>
      <w:tblGrid>
        <w:gridCol w:w="1533"/>
        <w:gridCol w:w="2693"/>
        <w:gridCol w:w="1559"/>
        <w:gridCol w:w="1559"/>
        <w:gridCol w:w="1560"/>
        <w:gridCol w:w="1559"/>
      </w:tblGrid>
      <w:tr w:rsidR="002537D7" w:rsidRPr="00572130" w14:paraId="49D66376" w14:textId="77777777" w:rsidTr="009A3729">
        <w:tc>
          <w:tcPr>
            <w:tcW w:w="10463" w:type="dxa"/>
            <w:gridSpan w:val="6"/>
            <w:shd w:val="clear" w:color="auto" w:fill="FFFFFF" w:themeFill="background1"/>
          </w:tcPr>
          <w:p w14:paraId="1241616F" w14:textId="4AFFC000" w:rsidR="002537D7" w:rsidRPr="00572130" w:rsidRDefault="002537D7" w:rsidP="002537D7">
            <w:pPr>
              <w:shd w:val="clear" w:color="auto" w:fill="DEEAF6" w:themeFill="accent1" w:themeFillTint="33"/>
              <w:jc w:val="center"/>
              <w:rPr>
                <w:b/>
                <w:sz w:val="20"/>
                <w:lang w:val="mk-MK"/>
              </w:rPr>
            </w:pPr>
            <w:r w:rsidRPr="00572130">
              <w:rPr>
                <w:sz w:val="20"/>
                <w:lang w:val="ru-RU"/>
              </w:rPr>
              <w:br w:type="page"/>
            </w:r>
            <w:r w:rsidR="00B54436" w:rsidRPr="00572130">
              <w:rPr>
                <w:b/>
                <w:sz w:val="20"/>
                <w:lang w:val="mk-MK"/>
              </w:rPr>
              <w:t>ТАБЕЛА СО ПОДАТОЦИ ЗА ПРЕСМЕТКА НА ИНДИКАТОРИ</w:t>
            </w:r>
          </w:p>
          <w:p w14:paraId="71439C77" w14:textId="77777777" w:rsidR="002537D7" w:rsidRPr="00572130" w:rsidRDefault="002537D7" w:rsidP="002537D7">
            <w:pPr>
              <w:shd w:val="clear" w:color="auto" w:fill="DEEAF6" w:themeFill="accent1" w:themeFillTint="33"/>
              <w:jc w:val="center"/>
              <w:rPr>
                <w:sz w:val="20"/>
                <w:lang w:val="mk-MK"/>
              </w:rPr>
            </w:pPr>
            <w:r w:rsidRPr="00572130">
              <w:rPr>
                <w:sz w:val="20"/>
                <w:lang w:val="mk-MK"/>
              </w:rPr>
              <w:t xml:space="preserve"> за мерката</w:t>
            </w:r>
            <w:r w:rsidRPr="00572130">
              <w:rPr>
                <w:b/>
                <w:sz w:val="20"/>
                <w:lang w:val="mk-MK"/>
              </w:rPr>
              <w:t xml:space="preserve"> „Топлинска изолација за училишта и градинки“</w:t>
            </w:r>
          </w:p>
        </w:tc>
      </w:tr>
      <w:tr w:rsidR="002537D7" w:rsidRPr="00572130" w14:paraId="1B9D8BA2" w14:textId="77777777" w:rsidTr="009A3729">
        <w:tc>
          <w:tcPr>
            <w:tcW w:w="10463" w:type="dxa"/>
            <w:gridSpan w:val="6"/>
          </w:tcPr>
          <w:p w14:paraId="40B284CD" w14:textId="77777777" w:rsidR="002537D7" w:rsidRPr="00572130" w:rsidRDefault="002537D7" w:rsidP="002537D7">
            <w:pPr>
              <w:rPr>
                <w:sz w:val="20"/>
                <w:lang w:val="ru-RU"/>
              </w:rPr>
            </w:pPr>
          </w:p>
        </w:tc>
      </w:tr>
      <w:tr w:rsidR="002537D7" w:rsidRPr="00572130" w14:paraId="5AE57A70" w14:textId="77777777" w:rsidTr="009A3729">
        <w:tc>
          <w:tcPr>
            <w:tcW w:w="1533" w:type="dxa"/>
            <w:tcBorders>
              <w:right w:val="single" w:sz="4" w:space="0" w:color="auto"/>
            </w:tcBorders>
            <w:shd w:val="clear" w:color="auto" w:fill="DEEAF6" w:themeFill="accent1" w:themeFillTint="33"/>
            <w:vAlign w:val="center"/>
          </w:tcPr>
          <w:p w14:paraId="0602938E" w14:textId="77777777" w:rsidR="002537D7" w:rsidRPr="00572130" w:rsidRDefault="002537D7" w:rsidP="002537D7">
            <w:pPr>
              <w:jc w:val="center"/>
              <w:rPr>
                <w:b/>
                <w:sz w:val="20"/>
                <w:lang w:val="mk-MK"/>
              </w:rPr>
            </w:pPr>
            <w:r w:rsidRPr="00572130">
              <w:rPr>
                <w:b/>
                <w:sz w:val="20"/>
                <w:lang w:val="mk-MK"/>
              </w:rPr>
              <w:t>Назив на објект:</w:t>
            </w:r>
          </w:p>
        </w:tc>
        <w:tc>
          <w:tcPr>
            <w:tcW w:w="269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BE36FED" w14:textId="77777777" w:rsidR="002537D7" w:rsidRPr="00572130" w:rsidRDefault="002537D7" w:rsidP="002537D7">
            <w:pPr>
              <w:jc w:val="center"/>
              <w:rPr>
                <w:b/>
                <w:sz w:val="20"/>
                <w:lang w:val="mk-MK"/>
              </w:rPr>
            </w:pPr>
            <w:r w:rsidRPr="00572130">
              <w:rPr>
                <w:b/>
                <w:sz w:val="20"/>
                <w:lang w:val="mk-MK"/>
              </w:rPr>
              <w:t>Адреса</w:t>
            </w: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4F49998F" w14:textId="77777777" w:rsidR="002537D7" w:rsidRPr="00572130" w:rsidRDefault="002537D7" w:rsidP="002537D7">
            <w:pPr>
              <w:jc w:val="center"/>
              <w:rPr>
                <w:b/>
                <w:sz w:val="20"/>
                <w:lang w:val="mk-MK"/>
              </w:rPr>
            </w:pPr>
            <w:r w:rsidRPr="00572130">
              <w:rPr>
                <w:b/>
                <w:sz w:val="20"/>
                <w:lang w:val="mk-MK"/>
              </w:rPr>
              <w:t>Површина на надворешни ѕидови</w:t>
            </w:r>
          </w:p>
          <w:p w14:paraId="5594E135" w14:textId="7139B65E" w:rsidR="002537D7" w:rsidRPr="00572130" w:rsidRDefault="002537D7" w:rsidP="002537D7">
            <w:pPr>
              <w:jc w:val="center"/>
              <w:rPr>
                <w:b/>
                <w:sz w:val="20"/>
                <w:lang w:val="ru-RU"/>
              </w:rPr>
            </w:pPr>
            <w:r w:rsidRPr="00572130">
              <w:rPr>
                <w:b/>
                <w:sz w:val="20"/>
                <w:lang w:val="mk-MK"/>
              </w:rPr>
              <w:t xml:space="preserve"> </w:t>
            </w:r>
            <w:r w:rsidRPr="00572130">
              <w:rPr>
                <w:b/>
                <w:sz w:val="20"/>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b/>
                <w:sz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09B6D" w14:textId="77777777" w:rsidR="002537D7" w:rsidRPr="00572130" w:rsidRDefault="002537D7" w:rsidP="002537D7">
            <w:pPr>
              <w:jc w:val="center"/>
              <w:rPr>
                <w:b/>
                <w:sz w:val="20"/>
                <w:lang w:val="mk-MK"/>
              </w:rPr>
            </w:pPr>
            <w:r w:rsidRPr="00572130">
              <w:rPr>
                <w:b/>
                <w:sz w:val="20"/>
                <w:lang w:val="mk-MK"/>
              </w:rPr>
              <w:t xml:space="preserve">Дебелина на топлинската изолација </w:t>
            </w:r>
          </w:p>
          <w:p w14:paraId="05A77107" w14:textId="77777777" w:rsidR="002537D7" w:rsidRPr="00572130" w:rsidRDefault="002537D7" w:rsidP="002537D7">
            <w:pPr>
              <w:jc w:val="center"/>
              <w:rPr>
                <w:b/>
                <w:sz w:val="20"/>
                <w:lang w:val="ru-RU"/>
              </w:rPr>
            </w:pPr>
            <w:r w:rsidRPr="00572130">
              <w:rPr>
                <w:b/>
                <w:sz w:val="20"/>
                <w:lang w:val="ru-RU"/>
              </w:rPr>
              <w:t>[</w:t>
            </w:r>
            <w:r w:rsidRPr="00572130">
              <w:rPr>
                <w:b/>
                <w:sz w:val="20"/>
              </w:rPr>
              <w:t>cm</w:t>
            </w:r>
            <w:r w:rsidRPr="00572130">
              <w:rPr>
                <w:b/>
                <w:sz w:val="20"/>
                <w:lang w:val="ru-RU"/>
              </w:rPr>
              <w:t>]</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7D783" w14:textId="77777777" w:rsidR="002537D7" w:rsidRPr="00572130" w:rsidRDefault="002537D7" w:rsidP="002537D7">
            <w:pPr>
              <w:jc w:val="center"/>
              <w:rPr>
                <w:b/>
                <w:sz w:val="20"/>
                <w:lang w:val="mk-MK"/>
              </w:rPr>
            </w:pPr>
            <w:r w:rsidRPr="00572130">
              <w:rPr>
                <w:b/>
                <w:sz w:val="20"/>
                <w:lang w:val="mk-MK"/>
              </w:rPr>
              <w:t>Површина на таван</w:t>
            </w:r>
          </w:p>
          <w:p w14:paraId="59037862" w14:textId="4114BE35" w:rsidR="002537D7" w:rsidRPr="00572130" w:rsidRDefault="002537D7" w:rsidP="002537D7">
            <w:pPr>
              <w:jc w:val="center"/>
              <w:rPr>
                <w:b/>
                <w:sz w:val="20"/>
              </w:rPr>
            </w:pPr>
            <w:r w:rsidRPr="00572130">
              <w:rPr>
                <w:b/>
                <w:sz w:val="20"/>
                <w:lang w:val="mk-MK"/>
              </w:rPr>
              <w:t xml:space="preserve"> </w:t>
            </w:r>
            <w:r w:rsidRPr="00572130">
              <w:rPr>
                <w:b/>
                <w:sz w:val="20"/>
              </w:rPr>
              <w:t>[</w:t>
            </w:r>
            <w:r w:rsidR="00572130" w:rsidRPr="00572130">
              <w:rPr>
                <w:rFonts w:cstheme="minorHAnsi"/>
                <w:bCs/>
                <w:lang w:val="mk-MK"/>
              </w:rPr>
              <w:t>m</w:t>
            </w:r>
            <w:r w:rsidR="00572130" w:rsidRPr="00572130">
              <w:rPr>
                <w:rFonts w:cstheme="minorHAnsi"/>
                <w:bCs/>
                <w:vertAlign w:val="superscript"/>
                <w:lang w:val="mk-MK"/>
              </w:rPr>
              <w:t>3</w:t>
            </w:r>
            <w:r w:rsidRPr="00572130">
              <w:rPr>
                <w:b/>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E1F7D" w14:textId="77777777" w:rsidR="002537D7" w:rsidRPr="00572130" w:rsidRDefault="002537D7" w:rsidP="002537D7">
            <w:pPr>
              <w:jc w:val="center"/>
              <w:rPr>
                <w:b/>
                <w:sz w:val="20"/>
                <w:lang w:val="mk-MK"/>
              </w:rPr>
            </w:pPr>
            <w:r w:rsidRPr="00572130">
              <w:rPr>
                <w:b/>
                <w:sz w:val="20"/>
                <w:lang w:val="mk-MK"/>
              </w:rPr>
              <w:t xml:space="preserve">Дебелина на топлинската изолација </w:t>
            </w:r>
          </w:p>
          <w:p w14:paraId="057B0117" w14:textId="77777777" w:rsidR="002537D7" w:rsidRPr="00572130" w:rsidRDefault="002537D7" w:rsidP="002537D7">
            <w:pPr>
              <w:jc w:val="center"/>
              <w:rPr>
                <w:b/>
                <w:sz w:val="20"/>
                <w:lang w:val="ru-RU"/>
              </w:rPr>
            </w:pPr>
            <w:r w:rsidRPr="00572130">
              <w:rPr>
                <w:b/>
                <w:sz w:val="20"/>
                <w:lang w:val="ru-RU"/>
              </w:rPr>
              <w:t>[</w:t>
            </w:r>
            <w:r w:rsidRPr="00572130">
              <w:rPr>
                <w:b/>
                <w:sz w:val="20"/>
              </w:rPr>
              <w:t>cm</w:t>
            </w:r>
            <w:r w:rsidRPr="00572130">
              <w:rPr>
                <w:b/>
                <w:sz w:val="20"/>
                <w:lang w:val="ru-RU"/>
              </w:rPr>
              <w:t>]</w:t>
            </w:r>
          </w:p>
        </w:tc>
      </w:tr>
      <w:tr w:rsidR="002537D7" w:rsidRPr="00572130" w14:paraId="52C7FC7D" w14:textId="77777777" w:rsidTr="009A3729">
        <w:tc>
          <w:tcPr>
            <w:tcW w:w="1533" w:type="dxa"/>
            <w:tcBorders>
              <w:right w:val="single" w:sz="4" w:space="0" w:color="auto"/>
            </w:tcBorders>
            <w:shd w:val="clear" w:color="auto" w:fill="FFFFFF" w:themeFill="background1"/>
            <w:vAlign w:val="center"/>
          </w:tcPr>
          <w:p w14:paraId="30970589" w14:textId="77777777" w:rsidR="002537D7" w:rsidRPr="00572130" w:rsidRDefault="002537D7" w:rsidP="002537D7">
            <w:pPr>
              <w:jc w:val="center"/>
              <w:rPr>
                <w:b/>
                <w:sz w:val="20"/>
                <w:lang w:val="mk-MK"/>
              </w:rPr>
            </w:pPr>
          </w:p>
        </w:tc>
        <w:tc>
          <w:tcPr>
            <w:tcW w:w="2693" w:type="dxa"/>
            <w:tcBorders>
              <w:top w:val="single" w:sz="4" w:space="0" w:color="auto"/>
              <w:left w:val="single" w:sz="4" w:space="0" w:color="auto"/>
              <w:bottom w:val="single" w:sz="4" w:space="0" w:color="auto"/>
              <w:right w:val="nil"/>
            </w:tcBorders>
            <w:shd w:val="clear" w:color="auto" w:fill="FFFFFF" w:themeFill="background1"/>
            <w:vAlign w:val="center"/>
          </w:tcPr>
          <w:p w14:paraId="2CBC335C"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4B0B1B0D"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99845"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33AAC"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ECDBF" w14:textId="77777777" w:rsidR="002537D7" w:rsidRPr="00572130" w:rsidRDefault="002537D7" w:rsidP="002537D7">
            <w:pPr>
              <w:jc w:val="center"/>
              <w:rPr>
                <w:b/>
                <w:sz w:val="20"/>
                <w:lang w:val="mk-MK"/>
              </w:rPr>
            </w:pPr>
          </w:p>
        </w:tc>
      </w:tr>
      <w:tr w:rsidR="002537D7" w:rsidRPr="00572130" w14:paraId="6A7A7CC7" w14:textId="77777777" w:rsidTr="009A3729">
        <w:tc>
          <w:tcPr>
            <w:tcW w:w="1533" w:type="dxa"/>
            <w:tcBorders>
              <w:right w:val="single" w:sz="4" w:space="0" w:color="auto"/>
            </w:tcBorders>
            <w:shd w:val="clear" w:color="auto" w:fill="FFFFFF" w:themeFill="background1"/>
            <w:vAlign w:val="center"/>
          </w:tcPr>
          <w:p w14:paraId="5D2E3B06" w14:textId="77777777" w:rsidR="002537D7" w:rsidRPr="00572130" w:rsidRDefault="002537D7" w:rsidP="002537D7">
            <w:pPr>
              <w:jc w:val="center"/>
              <w:rPr>
                <w:b/>
                <w:sz w:val="20"/>
                <w:lang w:val="mk-MK"/>
              </w:rPr>
            </w:pPr>
          </w:p>
        </w:tc>
        <w:tc>
          <w:tcPr>
            <w:tcW w:w="2693" w:type="dxa"/>
            <w:tcBorders>
              <w:top w:val="single" w:sz="4" w:space="0" w:color="auto"/>
              <w:left w:val="single" w:sz="4" w:space="0" w:color="auto"/>
              <w:bottom w:val="single" w:sz="4" w:space="0" w:color="auto"/>
              <w:right w:val="nil"/>
            </w:tcBorders>
            <w:shd w:val="clear" w:color="auto" w:fill="FFFFFF" w:themeFill="background1"/>
            <w:vAlign w:val="center"/>
          </w:tcPr>
          <w:p w14:paraId="519B396F"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4AF73283"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9A79B"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9AE1"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5A513" w14:textId="77777777" w:rsidR="002537D7" w:rsidRPr="00572130" w:rsidRDefault="002537D7" w:rsidP="002537D7">
            <w:pPr>
              <w:jc w:val="center"/>
              <w:rPr>
                <w:b/>
                <w:sz w:val="20"/>
                <w:lang w:val="mk-MK"/>
              </w:rPr>
            </w:pPr>
          </w:p>
        </w:tc>
      </w:tr>
      <w:tr w:rsidR="002537D7" w:rsidRPr="00572130" w14:paraId="4A50D559" w14:textId="77777777" w:rsidTr="009A3729">
        <w:tc>
          <w:tcPr>
            <w:tcW w:w="1533" w:type="dxa"/>
            <w:tcBorders>
              <w:right w:val="single" w:sz="4" w:space="0" w:color="auto"/>
            </w:tcBorders>
            <w:shd w:val="clear" w:color="auto" w:fill="FFFFFF" w:themeFill="background1"/>
            <w:vAlign w:val="center"/>
          </w:tcPr>
          <w:p w14:paraId="7811C4F1" w14:textId="77777777" w:rsidR="002537D7" w:rsidRPr="00572130" w:rsidRDefault="002537D7" w:rsidP="002537D7">
            <w:pPr>
              <w:jc w:val="center"/>
              <w:rPr>
                <w:b/>
                <w:sz w:val="20"/>
                <w:lang w:val="mk-MK"/>
              </w:rPr>
            </w:pPr>
          </w:p>
        </w:tc>
        <w:tc>
          <w:tcPr>
            <w:tcW w:w="2693" w:type="dxa"/>
            <w:tcBorders>
              <w:top w:val="single" w:sz="4" w:space="0" w:color="auto"/>
              <w:left w:val="single" w:sz="4" w:space="0" w:color="auto"/>
              <w:bottom w:val="single" w:sz="4" w:space="0" w:color="auto"/>
              <w:right w:val="nil"/>
            </w:tcBorders>
            <w:shd w:val="clear" w:color="auto" w:fill="FFFFFF" w:themeFill="background1"/>
            <w:vAlign w:val="center"/>
          </w:tcPr>
          <w:p w14:paraId="5CBD4BE8"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6515F4F2"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2D6D0"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9671"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365B0" w14:textId="77777777" w:rsidR="002537D7" w:rsidRPr="00572130" w:rsidRDefault="002537D7" w:rsidP="002537D7">
            <w:pPr>
              <w:jc w:val="center"/>
              <w:rPr>
                <w:b/>
                <w:sz w:val="20"/>
                <w:lang w:val="mk-MK"/>
              </w:rPr>
            </w:pPr>
          </w:p>
        </w:tc>
      </w:tr>
      <w:tr w:rsidR="002537D7" w:rsidRPr="00572130" w14:paraId="4728C970" w14:textId="77777777" w:rsidTr="009A3729">
        <w:tc>
          <w:tcPr>
            <w:tcW w:w="1533" w:type="dxa"/>
            <w:tcBorders>
              <w:right w:val="single" w:sz="4" w:space="0" w:color="auto"/>
            </w:tcBorders>
            <w:shd w:val="clear" w:color="auto" w:fill="FFFFFF" w:themeFill="background1"/>
            <w:vAlign w:val="center"/>
          </w:tcPr>
          <w:p w14:paraId="4B19CD5D" w14:textId="77777777" w:rsidR="002537D7" w:rsidRPr="00572130" w:rsidRDefault="002537D7" w:rsidP="002537D7">
            <w:pPr>
              <w:jc w:val="center"/>
              <w:rPr>
                <w:b/>
                <w:sz w:val="20"/>
                <w:lang w:val="mk-MK"/>
              </w:rPr>
            </w:pPr>
          </w:p>
        </w:tc>
        <w:tc>
          <w:tcPr>
            <w:tcW w:w="2693" w:type="dxa"/>
            <w:tcBorders>
              <w:top w:val="single" w:sz="4" w:space="0" w:color="auto"/>
              <w:left w:val="single" w:sz="4" w:space="0" w:color="auto"/>
              <w:bottom w:val="single" w:sz="4" w:space="0" w:color="auto"/>
              <w:right w:val="nil"/>
            </w:tcBorders>
            <w:shd w:val="clear" w:color="auto" w:fill="FFFFFF" w:themeFill="background1"/>
            <w:vAlign w:val="center"/>
          </w:tcPr>
          <w:p w14:paraId="37E834C3"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623CFDB8"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76BA"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D9336"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57010" w14:textId="77777777" w:rsidR="002537D7" w:rsidRPr="00572130" w:rsidRDefault="002537D7" w:rsidP="002537D7">
            <w:pPr>
              <w:jc w:val="center"/>
              <w:rPr>
                <w:b/>
                <w:sz w:val="20"/>
                <w:lang w:val="mk-MK"/>
              </w:rPr>
            </w:pPr>
          </w:p>
        </w:tc>
      </w:tr>
      <w:tr w:rsidR="002537D7" w:rsidRPr="00572130" w14:paraId="500CEE71" w14:textId="77777777" w:rsidTr="009A3729">
        <w:tc>
          <w:tcPr>
            <w:tcW w:w="1533" w:type="dxa"/>
            <w:tcBorders>
              <w:right w:val="single" w:sz="4" w:space="0" w:color="auto"/>
            </w:tcBorders>
            <w:shd w:val="clear" w:color="auto" w:fill="FFFFFF" w:themeFill="background1"/>
            <w:vAlign w:val="center"/>
          </w:tcPr>
          <w:p w14:paraId="02C4AD4D" w14:textId="77777777" w:rsidR="002537D7" w:rsidRPr="00572130" w:rsidRDefault="002537D7" w:rsidP="002537D7">
            <w:pPr>
              <w:jc w:val="center"/>
              <w:rPr>
                <w:b/>
                <w:sz w:val="20"/>
                <w:lang w:val="mk-MK"/>
              </w:rPr>
            </w:pPr>
          </w:p>
        </w:tc>
        <w:tc>
          <w:tcPr>
            <w:tcW w:w="2693" w:type="dxa"/>
            <w:tcBorders>
              <w:top w:val="single" w:sz="4" w:space="0" w:color="auto"/>
              <w:left w:val="single" w:sz="4" w:space="0" w:color="auto"/>
              <w:bottom w:val="single" w:sz="4" w:space="0" w:color="auto"/>
              <w:right w:val="nil"/>
            </w:tcBorders>
            <w:shd w:val="clear" w:color="auto" w:fill="FFFFFF" w:themeFill="background1"/>
            <w:vAlign w:val="center"/>
          </w:tcPr>
          <w:p w14:paraId="4E390DC2"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7DD19A73"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F2FDA"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BA49F"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4D4B" w14:textId="77777777" w:rsidR="002537D7" w:rsidRPr="00572130" w:rsidRDefault="002537D7" w:rsidP="002537D7">
            <w:pPr>
              <w:jc w:val="center"/>
              <w:rPr>
                <w:b/>
                <w:sz w:val="20"/>
                <w:lang w:val="mk-MK"/>
              </w:rPr>
            </w:pPr>
          </w:p>
        </w:tc>
      </w:tr>
      <w:tr w:rsidR="002537D7" w:rsidRPr="00572130" w14:paraId="1116BB54" w14:textId="77777777" w:rsidTr="003C424A">
        <w:tc>
          <w:tcPr>
            <w:tcW w:w="4226" w:type="dxa"/>
            <w:gridSpan w:val="2"/>
            <w:tcBorders>
              <w:right w:val="single" w:sz="4" w:space="0" w:color="auto"/>
            </w:tcBorders>
            <w:shd w:val="clear" w:color="auto" w:fill="DEEAF6" w:themeFill="accent1" w:themeFillTint="33"/>
            <w:vAlign w:val="center"/>
          </w:tcPr>
          <w:p w14:paraId="1B2447BC" w14:textId="77777777" w:rsidR="002537D7" w:rsidRPr="00572130" w:rsidRDefault="002537D7" w:rsidP="002537D7">
            <w:pPr>
              <w:jc w:val="center"/>
              <w:rPr>
                <w:b/>
                <w:sz w:val="20"/>
                <w:lang w:val="mk-MK"/>
              </w:rPr>
            </w:pPr>
            <w:r w:rsidRPr="00572130">
              <w:rPr>
                <w:b/>
                <w:sz w:val="20"/>
                <w:lang w:val="mk-MK"/>
              </w:rPr>
              <w:t>ВКУПНО:</w:t>
            </w: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9E0CA3E"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B8949" w14:textId="77777777" w:rsidR="002537D7" w:rsidRPr="00572130" w:rsidRDefault="002537D7" w:rsidP="002537D7">
            <w:pPr>
              <w:jc w:val="center"/>
              <w:rPr>
                <w:b/>
                <w:sz w:val="20"/>
                <w:lang w:val="mk-MK"/>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E8A69" w14:textId="77777777" w:rsidR="002537D7" w:rsidRPr="00572130" w:rsidRDefault="002537D7" w:rsidP="002537D7">
            <w:pPr>
              <w:jc w:val="center"/>
              <w:rPr>
                <w:b/>
                <w:sz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0D6A2" w14:textId="77777777" w:rsidR="002537D7" w:rsidRPr="00572130" w:rsidRDefault="002537D7" w:rsidP="002537D7">
            <w:pPr>
              <w:jc w:val="center"/>
              <w:rPr>
                <w:b/>
                <w:sz w:val="20"/>
                <w:lang w:val="mk-MK"/>
              </w:rPr>
            </w:pPr>
          </w:p>
        </w:tc>
      </w:tr>
    </w:tbl>
    <w:p w14:paraId="02D78883" w14:textId="77777777" w:rsidR="003C424A" w:rsidRPr="00572130" w:rsidRDefault="003C424A"/>
    <w:tbl>
      <w:tblPr>
        <w:tblStyle w:val="TableGrid"/>
        <w:tblW w:w="10179" w:type="dxa"/>
        <w:tblInd w:w="-545" w:type="dxa"/>
        <w:tblLayout w:type="fixed"/>
        <w:tblLook w:val="04A0" w:firstRow="1" w:lastRow="0" w:firstColumn="1" w:lastColumn="0" w:noHBand="0" w:noVBand="1"/>
      </w:tblPr>
      <w:tblGrid>
        <w:gridCol w:w="4084"/>
        <w:gridCol w:w="6095"/>
      </w:tblGrid>
      <w:tr w:rsidR="00D476B0" w:rsidRPr="00572130" w14:paraId="7E0BFA9E" w14:textId="77777777" w:rsidTr="003C424A">
        <w:trPr>
          <w:trHeight w:val="503"/>
        </w:trPr>
        <w:tc>
          <w:tcPr>
            <w:tcW w:w="10179" w:type="dxa"/>
            <w:gridSpan w:val="2"/>
            <w:shd w:val="clear" w:color="auto" w:fill="DEEAF6" w:themeFill="accent1" w:themeFillTint="33"/>
            <w:vAlign w:val="center"/>
          </w:tcPr>
          <w:p w14:paraId="26C8BD1E" w14:textId="0BDF8E5F" w:rsidR="00D476B0" w:rsidRPr="00572130" w:rsidRDefault="005E5284" w:rsidP="002537D7">
            <w:pPr>
              <w:pStyle w:val="Heading1"/>
              <w:spacing w:before="0" w:after="0"/>
              <w:rPr>
                <w:bCs/>
                <w:sz w:val="22"/>
                <w:szCs w:val="22"/>
                <w:lang w:val="mk-MK"/>
              </w:rPr>
            </w:pPr>
            <w:bookmarkStart w:id="229" w:name="_Toc209166320"/>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mk-MK"/>
              </w:rPr>
              <w:t>18</w:t>
            </w:r>
            <w:r w:rsidR="00A43E14" w:rsidRPr="00572130">
              <w:rPr>
                <w:bCs/>
                <w:sz w:val="28"/>
                <w:szCs w:val="22"/>
                <w:lang w:val="mk-MK"/>
              </w:rPr>
              <w:t>:</w:t>
            </w:r>
            <w:r w:rsidR="00D476B0" w:rsidRPr="00572130">
              <w:rPr>
                <w:bCs/>
                <w:sz w:val="28"/>
                <w:szCs w:val="22"/>
                <w:lang w:val="mk-MK"/>
              </w:rPr>
              <w:t xml:space="preserve"> </w:t>
            </w:r>
            <w:r w:rsidR="00D476B0" w:rsidRPr="00572130">
              <w:rPr>
                <w:bCs/>
                <w:sz w:val="28"/>
                <w:szCs w:val="22"/>
              </w:rPr>
              <w:t xml:space="preserve"> </w:t>
            </w:r>
            <w:r w:rsidR="00D476B0" w:rsidRPr="00572130">
              <w:rPr>
                <w:bCs/>
                <w:sz w:val="28"/>
                <w:szCs w:val="22"/>
                <w:lang w:val="mk-MK"/>
              </w:rPr>
              <w:t>Едукативни кампањи</w:t>
            </w:r>
            <w:bookmarkEnd w:id="229"/>
          </w:p>
        </w:tc>
      </w:tr>
      <w:tr w:rsidR="00D476B0" w:rsidRPr="00572130" w14:paraId="3B6C27BB" w14:textId="77777777" w:rsidTr="003C424A">
        <w:tc>
          <w:tcPr>
            <w:tcW w:w="10179" w:type="dxa"/>
            <w:gridSpan w:val="2"/>
            <w:tcBorders>
              <w:bottom w:val="single" w:sz="4" w:space="0" w:color="auto"/>
            </w:tcBorders>
            <w:shd w:val="clear" w:color="auto" w:fill="FFE599" w:themeFill="accent4" w:themeFillTint="66"/>
          </w:tcPr>
          <w:p w14:paraId="2C9A6D9F" w14:textId="77777777" w:rsidR="00D476B0" w:rsidRPr="00572130" w:rsidRDefault="00D476B0" w:rsidP="00D476B0">
            <w:pPr>
              <w:jc w:val="center"/>
              <w:rPr>
                <w:b/>
                <w:lang w:val="mk-MK"/>
              </w:rPr>
            </w:pPr>
            <w:r w:rsidRPr="00572130">
              <w:rPr>
                <w:b/>
                <w:lang w:val="mk-MK"/>
              </w:rPr>
              <w:t>ОПИС</w:t>
            </w:r>
          </w:p>
        </w:tc>
      </w:tr>
      <w:tr w:rsidR="00D476B0" w:rsidRPr="00572130" w14:paraId="308FD912" w14:textId="77777777" w:rsidTr="003C424A">
        <w:trPr>
          <w:trHeight w:val="926"/>
        </w:trPr>
        <w:tc>
          <w:tcPr>
            <w:tcW w:w="10179" w:type="dxa"/>
            <w:gridSpan w:val="2"/>
            <w:tcBorders>
              <w:top w:val="single" w:sz="4" w:space="0" w:color="auto"/>
              <w:left w:val="single" w:sz="4" w:space="0" w:color="auto"/>
              <w:bottom w:val="single" w:sz="4" w:space="0" w:color="auto"/>
              <w:right w:val="single" w:sz="4" w:space="0" w:color="auto"/>
            </w:tcBorders>
          </w:tcPr>
          <w:p w14:paraId="3F3D08E6" w14:textId="7BB2F1E6" w:rsidR="00D476B0" w:rsidRPr="00572130" w:rsidRDefault="00D476B0" w:rsidP="00D476B0">
            <w:pPr>
              <w:jc w:val="both"/>
              <w:rPr>
                <w:lang w:val="mk-MK"/>
              </w:rPr>
            </w:pPr>
            <w:r w:rsidRPr="00572130">
              <w:rPr>
                <w:noProof/>
              </w:rPr>
              <w:drawing>
                <wp:anchor distT="0" distB="0" distL="114300" distR="114300" simplePos="0" relativeHeight="251795456" behindDoc="0" locked="0" layoutInCell="1" allowOverlap="1" wp14:anchorId="16C7E322" wp14:editId="0D614ED2">
                  <wp:simplePos x="0" y="0"/>
                  <wp:positionH relativeFrom="column">
                    <wp:posOffset>5695950</wp:posOffset>
                  </wp:positionH>
                  <wp:positionV relativeFrom="paragraph">
                    <wp:posOffset>41199</wp:posOffset>
                  </wp:positionV>
                  <wp:extent cx="720000" cy="720000"/>
                  <wp:effectExtent l="0" t="0" r="4445" b="4445"/>
                  <wp:wrapSquare wrapText="bothSides"/>
                  <wp:docPr id="213" name="Picture 213" descr="Round Information Outline Blu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Information Outline Blue icon PNG and SVG Vector Free Downloa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Pr="00572130">
              <w:rPr>
                <w:lang w:val="mk-MK"/>
              </w:rPr>
              <w:t>Според Истражувањето за перцепцијата на амбиентниот воздух 66</w:t>
            </w:r>
            <w:r w:rsidR="00A43E14" w:rsidRPr="00572130">
              <w:rPr>
                <w:lang w:val="mk-MK"/>
              </w:rPr>
              <w:t xml:space="preserve"> % од испитаниците во О</w:t>
            </w:r>
            <w:r w:rsidRPr="00572130">
              <w:rPr>
                <w:lang w:val="mk-MK"/>
              </w:rPr>
              <w:t>пштина Струмица се изјасниле загадувањето на воздухот претставува голем проблем во нивниот град, и 75</w:t>
            </w:r>
            <w:r w:rsidR="00A43E14" w:rsidRPr="00572130">
              <w:rPr>
                <w:lang w:val="mk-MK"/>
              </w:rPr>
              <w:t xml:space="preserve"> </w:t>
            </w:r>
            <w:r w:rsidRPr="00572130">
              <w:rPr>
                <w:lang w:val="mk-MK"/>
              </w:rPr>
              <w:t>% од испитаниците изразиле лична загриженост за последиците врз здравјето што ги предизвикува или би можело да ги предизвика загадувањето на воздухот во градот. Од друга страна</w:t>
            </w:r>
            <w:r w:rsidR="00A43E14" w:rsidRPr="00572130">
              <w:rPr>
                <w:lang w:val="mk-MK"/>
              </w:rPr>
              <w:t>,</w:t>
            </w:r>
            <w:r w:rsidRPr="00572130">
              <w:rPr>
                <w:lang w:val="mk-MK"/>
              </w:rPr>
              <w:t xml:space="preserve"> 11</w:t>
            </w:r>
            <w:r w:rsidR="00A43E14" w:rsidRPr="00572130">
              <w:rPr>
                <w:lang w:val="mk-MK"/>
              </w:rPr>
              <w:t xml:space="preserve"> </w:t>
            </w:r>
            <w:r w:rsidRPr="00572130">
              <w:rPr>
                <w:lang w:val="mk-MK"/>
              </w:rPr>
              <w:t>% сметаат дека огревното дрво како енергенс влијае на загадување на воздухот, што укажува на потребата од воведување сериозни и континуи</w:t>
            </w:r>
            <w:r w:rsidR="00E86FED" w:rsidRPr="00572130">
              <w:rPr>
                <w:lang w:val="mk-MK"/>
              </w:rPr>
              <w:t>рани информативни стратегии на О</w:t>
            </w:r>
            <w:r w:rsidRPr="00572130">
              <w:rPr>
                <w:lang w:val="mk-MK"/>
              </w:rPr>
              <w:t xml:space="preserve">пштината за подигнување на јавната свест за користењето </w:t>
            </w:r>
            <w:r w:rsidR="00A43E14" w:rsidRPr="00572130">
              <w:rPr>
                <w:lang w:val="mk-MK"/>
              </w:rPr>
              <w:t>на овој енергенс. Граѓаните на О</w:t>
            </w:r>
            <w:r w:rsidRPr="00572130">
              <w:rPr>
                <w:lang w:val="mk-MK"/>
              </w:rPr>
              <w:t>пштина Струмица се во недоволно свесни за штетноста од користење јаглен (46</w:t>
            </w:r>
            <w:r w:rsidR="00A43E14" w:rsidRPr="00572130">
              <w:rPr>
                <w:lang w:val="mk-MK"/>
              </w:rPr>
              <w:t xml:space="preserve"> </w:t>
            </w:r>
            <w:r w:rsidRPr="00572130">
              <w:rPr>
                <w:lang w:val="mk-MK"/>
              </w:rPr>
              <w:t>%), додека</w:t>
            </w:r>
            <w:r w:rsidR="00A43E14" w:rsidRPr="00572130">
              <w:rPr>
                <w:lang w:val="mk-MK"/>
              </w:rPr>
              <w:t>,</w:t>
            </w:r>
            <w:r w:rsidRPr="00572130">
              <w:rPr>
                <w:lang w:val="mk-MK"/>
              </w:rPr>
              <w:t xml:space="preserve"> пак</w:t>
            </w:r>
            <w:r w:rsidR="00A43E14" w:rsidRPr="00572130">
              <w:rPr>
                <w:lang w:val="mk-MK"/>
              </w:rPr>
              <w:t>,</w:t>
            </w:r>
            <w:r w:rsidRPr="00572130">
              <w:rPr>
                <w:lang w:val="mk-MK"/>
              </w:rPr>
              <w:t xml:space="preserve"> за нафтата се изјасниле дека е штетна во 59</w:t>
            </w:r>
            <w:r w:rsidR="00A43E14" w:rsidRPr="00572130">
              <w:rPr>
                <w:lang w:val="mk-MK"/>
              </w:rPr>
              <w:t xml:space="preserve"> </w:t>
            </w:r>
            <w:r w:rsidRPr="00572130">
              <w:rPr>
                <w:lang w:val="mk-MK"/>
              </w:rPr>
              <w:t>%, а за горењето на отпадни материи во 86</w:t>
            </w:r>
            <w:r w:rsidR="00A43E14" w:rsidRPr="00572130">
              <w:rPr>
                <w:lang w:val="mk-MK"/>
              </w:rPr>
              <w:t xml:space="preserve"> </w:t>
            </w:r>
            <w:r w:rsidRPr="00572130">
              <w:rPr>
                <w:lang w:val="mk-MK"/>
              </w:rPr>
              <w:t xml:space="preserve">% од случаите. </w:t>
            </w:r>
          </w:p>
          <w:p w14:paraId="238B42D6" w14:textId="3B7EA57E" w:rsidR="00D476B0" w:rsidRPr="00572130" w:rsidRDefault="00D476B0" w:rsidP="00D476B0">
            <w:pPr>
              <w:jc w:val="both"/>
              <w:rPr>
                <w:lang w:val="mk-MK"/>
              </w:rPr>
            </w:pPr>
            <w:r w:rsidRPr="00572130">
              <w:rPr>
                <w:lang w:val="mk-MK"/>
              </w:rPr>
              <w:t>89</w:t>
            </w:r>
            <w:r w:rsidR="00A43E14" w:rsidRPr="00572130">
              <w:rPr>
                <w:lang w:val="mk-MK"/>
              </w:rPr>
              <w:t xml:space="preserve"> </w:t>
            </w:r>
            <w:r w:rsidRPr="00572130">
              <w:rPr>
                <w:lang w:val="mk-MK"/>
              </w:rPr>
              <w:t>% од интервјуираните жите</w:t>
            </w:r>
            <w:r w:rsidR="00A43E14" w:rsidRPr="00572130">
              <w:rPr>
                <w:lang w:val="mk-MK"/>
              </w:rPr>
              <w:t>ли на Струмица изјавиле дека до</w:t>
            </w:r>
            <w:r w:rsidRPr="00572130">
              <w:rPr>
                <w:lang w:val="mk-MK"/>
              </w:rPr>
              <w:t>сега никогаш не аплицирале на повик во кој се доделуваат субвенции за енергетски ефикасни решенија, а како најчеста причина за тоа се јавува неинформираноста во 27</w:t>
            </w:r>
            <w:r w:rsidR="00A43E14" w:rsidRPr="00572130">
              <w:rPr>
                <w:lang w:val="mk-MK"/>
              </w:rPr>
              <w:t xml:space="preserve"> </w:t>
            </w:r>
            <w:r w:rsidRPr="00572130">
              <w:rPr>
                <w:lang w:val="mk-MK"/>
              </w:rPr>
              <w:t>%.</w:t>
            </w:r>
          </w:p>
        </w:tc>
      </w:tr>
      <w:tr w:rsidR="00D476B0" w:rsidRPr="00572130" w14:paraId="768ABC1E" w14:textId="77777777" w:rsidTr="003C424A">
        <w:tc>
          <w:tcPr>
            <w:tcW w:w="10179" w:type="dxa"/>
            <w:gridSpan w:val="2"/>
            <w:tcBorders>
              <w:top w:val="single" w:sz="4" w:space="0" w:color="auto"/>
              <w:bottom w:val="single" w:sz="4" w:space="0" w:color="auto"/>
            </w:tcBorders>
            <w:shd w:val="clear" w:color="auto" w:fill="92D050"/>
          </w:tcPr>
          <w:p w14:paraId="19874C67"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4D6131CB" w14:textId="77777777" w:rsidTr="003C424A">
        <w:trPr>
          <w:trHeight w:val="881"/>
        </w:trPr>
        <w:tc>
          <w:tcPr>
            <w:tcW w:w="10179" w:type="dxa"/>
            <w:gridSpan w:val="2"/>
            <w:tcBorders>
              <w:top w:val="single" w:sz="4" w:space="0" w:color="auto"/>
              <w:left w:val="single" w:sz="4" w:space="0" w:color="auto"/>
              <w:bottom w:val="single" w:sz="4" w:space="0" w:color="auto"/>
              <w:right w:val="single" w:sz="4" w:space="0" w:color="auto"/>
            </w:tcBorders>
          </w:tcPr>
          <w:p w14:paraId="435FCDA6" w14:textId="057883A0" w:rsidR="00D476B0" w:rsidRPr="00572130" w:rsidRDefault="00D476B0" w:rsidP="004C7907">
            <w:pPr>
              <w:jc w:val="both"/>
              <w:rPr>
                <w:lang w:val="mk-MK"/>
              </w:rPr>
            </w:pPr>
            <w:r w:rsidRPr="00572130">
              <w:rPr>
                <w:noProof/>
              </w:rPr>
              <w:drawing>
                <wp:anchor distT="0" distB="0" distL="114300" distR="114300" simplePos="0" relativeHeight="251796480" behindDoc="0" locked="0" layoutInCell="1" allowOverlap="1" wp14:anchorId="69197BFE" wp14:editId="11B6B7D6">
                  <wp:simplePos x="0" y="0"/>
                  <wp:positionH relativeFrom="column">
                    <wp:posOffset>5616272</wp:posOffset>
                  </wp:positionH>
                  <wp:positionV relativeFrom="paragraph">
                    <wp:posOffset>43426</wp:posOffset>
                  </wp:positionV>
                  <wp:extent cx="756920" cy="756920"/>
                  <wp:effectExtent l="0" t="0" r="5080" b="5080"/>
                  <wp:wrapSquare wrapText="bothSides"/>
                  <wp:docPr id="214" name="Picture 214" descr="Institution - Education And Awareness Icon Clipart - Full Size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ion - Education And Awareness Icon Clipart - Full Size Clipart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30">
              <w:rPr>
                <w:lang w:val="mk-MK"/>
              </w:rPr>
              <w:t>Мерката предвидува креирање на конти</w:t>
            </w:r>
            <w:r w:rsidR="00A43E14" w:rsidRPr="00572130">
              <w:rPr>
                <w:lang w:val="mk-MK"/>
              </w:rPr>
              <w:t>нуирани кампањи за жителите од О</w:t>
            </w:r>
            <w:r w:rsidRPr="00572130">
              <w:rPr>
                <w:lang w:val="mk-MK"/>
              </w:rPr>
              <w:t>пштина Струмица, насочени кон подигнувањето на јавната свест  за квалитетот на воздух поделено по сектори, и тоа:  (i) здравје: штетноста на загадениот воздух кон здравјето на граѓаните, (ii) домување: влијанието користење енергенси за загревање на домот (дрво, јаглен, нафта) кон загадувањето на внатрешниот и амбиентниот воздух;  (iii) транспорт – подигнување на свеста кај машката популација за штетноста од користење автомобили за сопствен превоз и подигнување на стапката на користење јавен превоз и еколошки форми на мобилност (велосипед, електричен тротинет); (iv) земјоделство: подигнување на свеста кај носителите на земјоделски стопанства за штетноста од палења стрништа или земјоделски отпад; (v) енергетска ефикасност: зголемена употреба на енергетски ефикасни апарати во домаќ</w:t>
            </w:r>
            <w:r w:rsidR="00F67B9D" w:rsidRPr="00572130">
              <w:rPr>
                <w:lang w:val="mk-MK"/>
              </w:rPr>
              <w:t>инство; (vi): замена на постојн</w:t>
            </w:r>
            <w:r w:rsidRPr="00572130">
              <w:rPr>
                <w:lang w:val="mk-MK"/>
              </w:rPr>
              <w:t>ите печки и котли на огревно дрво со котли на природен гас; (viii) еколошка свест кај млади лица: подигнување на информираноста помеѓу младите лица за штетни пракси на однесување кои придонесуваат за загадување на воздухот и неговото влијание по здравјето</w:t>
            </w:r>
            <w:r w:rsidR="004C7907" w:rsidRPr="00572130">
              <w:rPr>
                <w:lang w:val="mk-MK"/>
              </w:rPr>
              <w:t>; (</w:t>
            </w:r>
            <w:r w:rsidR="004C7907" w:rsidRPr="00572130">
              <w:t>ix</w:t>
            </w:r>
            <w:r w:rsidR="004C7907" w:rsidRPr="00572130">
              <w:rPr>
                <w:lang w:val="mk-MK"/>
              </w:rPr>
              <w:t>) еколошка свест кај земјоделците: искористување на растителен отпад за компостирање.</w:t>
            </w:r>
          </w:p>
        </w:tc>
      </w:tr>
      <w:tr w:rsidR="00D476B0" w:rsidRPr="00572130" w14:paraId="7A8F93E4" w14:textId="77777777" w:rsidTr="003C424A">
        <w:tc>
          <w:tcPr>
            <w:tcW w:w="10179" w:type="dxa"/>
            <w:gridSpan w:val="2"/>
            <w:tcBorders>
              <w:top w:val="single" w:sz="4" w:space="0" w:color="auto"/>
            </w:tcBorders>
            <w:shd w:val="clear" w:color="auto" w:fill="FFE599" w:themeFill="accent4" w:themeFillTint="66"/>
          </w:tcPr>
          <w:p w14:paraId="24C02671" w14:textId="77777777" w:rsidR="00D476B0" w:rsidRPr="00572130" w:rsidRDefault="00D476B0" w:rsidP="00D476B0">
            <w:pPr>
              <w:jc w:val="center"/>
              <w:rPr>
                <w:b/>
                <w:lang w:val="mk-MK"/>
              </w:rPr>
            </w:pPr>
            <w:r w:rsidRPr="00572130">
              <w:rPr>
                <w:b/>
                <w:lang w:val="mk-MK"/>
              </w:rPr>
              <w:t>ОПШТИ ИНФОРМАЦИИ ЗА МЕРКАТА</w:t>
            </w:r>
          </w:p>
        </w:tc>
      </w:tr>
      <w:tr w:rsidR="009A3729" w:rsidRPr="00572130" w14:paraId="1633637F" w14:textId="77777777" w:rsidTr="003C424A">
        <w:trPr>
          <w:trHeight w:val="558"/>
        </w:trPr>
        <w:tc>
          <w:tcPr>
            <w:tcW w:w="4084" w:type="dxa"/>
            <w:vAlign w:val="center"/>
          </w:tcPr>
          <w:p w14:paraId="20629ACF" w14:textId="77777777" w:rsidR="009A3729" w:rsidRPr="00572130" w:rsidRDefault="009A3729" w:rsidP="00D20BF0">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01D9A8F5" w14:textId="1D4F673A" w:rsidR="009A3729" w:rsidRPr="00572130" w:rsidRDefault="009A3729" w:rsidP="00D20BF0">
            <w:pPr>
              <w:rPr>
                <w:rFonts w:ascii="Calibri" w:hAnsi="Calibri" w:cs="Calibri"/>
                <w:color w:val="000000"/>
                <w:lang w:val="mk-MK"/>
              </w:rPr>
            </w:pPr>
            <w:r w:rsidRPr="00572130">
              <w:rPr>
                <w:rFonts w:ascii="Calibri" w:hAnsi="Calibri" w:cs="Calibri"/>
                <w:color w:val="000000"/>
                <w:lang w:val="mk-MK"/>
              </w:rPr>
              <w:t>Јавна свест</w:t>
            </w:r>
          </w:p>
        </w:tc>
      </w:tr>
      <w:tr w:rsidR="009A3729" w:rsidRPr="00572130" w14:paraId="05D35FC0" w14:textId="77777777" w:rsidTr="003C424A">
        <w:trPr>
          <w:trHeight w:val="558"/>
        </w:trPr>
        <w:tc>
          <w:tcPr>
            <w:tcW w:w="4084" w:type="dxa"/>
            <w:vAlign w:val="center"/>
          </w:tcPr>
          <w:p w14:paraId="4C7CC439" w14:textId="77777777" w:rsidR="009A3729" w:rsidRPr="00572130" w:rsidRDefault="009A3729" w:rsidP="00D20BF0">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69809B51" w14:textId="5B5214EA" w:rsidR="009A3729" w:rsidRPr="00572130" w:rsidRDefault="009A3729" w:rsidP="00D20BF0">
            <w:pPr>
              <w:rPr>
                <w:rFonts w:ascii="Calibri" w:hAnsi="Calibri" w:cs="Calibri"/>
                <w:color w:val="000000"/>
                <w:lang w:val="mk-MK"/>
              </w:rPr>
            </w:pPr>
            <w:r w:rsidRPr="00572130">
              <w:rPr>
                <w:rFonts w:ascii="Calibri" w:hAnsi="Calibri" w:cs="Calibri"/>
                <w:color w:val="000000"/>
                <w:lang w:val="mk-MK"/>
              </w:rPr>
              <w:t>Повеќесекторски</w:t>
            </w:r>
          </w:p>
        </w:tc>
      </w:tr>
      <w:tr w:rsidR="009A3729" w:rsidRPr="00572130" w14:paraId="6C704DA5" w14:textId="77777777" w:rsidTr="003C424A">
        <w:trPr>
          <w:trHeight w:val="560"/>
        </w:trPr>
        <w:tc>
          <w:tcPr>
            <w:tcW w:w="4084" w:type="dxa"/>
            <w:vAlign w:val="center"/>
          </w:tcPr>
          <w:p w14:paraId="190CFCC1" w14:textId="77777777" w:rsidR="009A3729" w:rsidRPr="00572130" w:rsidRDefault="009A3729" w:rsidP="00D20BF0">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22492DD7" w14:textId="2379016A" w:rsidR="009A3729" w:rsidRPr="00572130" w:rsidRDefault="009A3729" w:rsidP="002A3525">
            <w:pPr>
              <w:rPr>
                <w:rFonts w:ascii="Calibri" w:hAnsi="Calibri" w:cs="Calibri"/>
                <w:color w:val="000000"/>
                <w:lang w:val="mk-MK"/>
              </w:rPr>
            </w:pPr>
            <w:r w:rsidRPr="00572130">
              <w:rPr>
                <w:rFonts w:ascii="Calibri" w:hAnsi="Calibri" w:cs="Calibri"/>
                <w:color w:val="000000"/>
                <w:lang w:val="mk-MK"/>
              </w:rPr>
              <w:t>1000 граѓани</w:t>
            </w:r>
          </w:p>
        </w:tc>
      </w:tr>
      <w:tr w:rsidR="009A3729" w:rsidRPr="00572130" w14:paraId="390074E2" w14:textId="77777777" w:rsidTr="003C424A">
        <w:trPr>
          <w:trHeight w:val="526"/>
        </w:trPr>
        <w:tc>
          <w:tcPr>
            <w:tcW w:w="4084" w:type="dxa"/>
            <w:vAlign w:val="center"/>
          </w:tcPr>
          <w:p w14:paraId="2B5FAA27" w14:textId="77777777" w:rsidR="009A3729" w:rsidRPr="00572130" w:rsidRDefault="009A3729" w:rsidP="00D20BF0">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5733D5FD" w14:textId="77777777" w:rsidR="009A3729" w:rsidRPr="00572130" w:rsidRDefault="009A3729" w:rsidP="00D20BF0">
            <w:pPr>
              <w:rPr>
                <w:rFonts w:ascii="Calibri" w:hAnsi="Calibri" w:cs="Calibri"/>
                <w:color w:val="000000"/>
                <w:lang w:val="mk-MK"/>
              </w:rPr>
            </w:pPr>
            <w:r w:rsidRPr="00572130">
              <w:rPr>
                <w:rFonts w:ascii="Calibri" w:hAnsi="Calibri" w:cs="Calibri"/>
                <w:color w:val="000000"/>
              </w:rPr>
              <w:t>61</w:t>
            </w:r>
            <w:r w:rsidRPr="00572130">
              <w:rPr>
                <w:rFonts w:ascii="Calibri" w:hAnsi="Calibri" w:cs="Calibri"/>
                <w:color w:val="000000"/>
                <w:lang w:val="mk-MK"/>
              </w:rPr>
              <w:t>.</w:t>
            </w:r>
            <w:r w:rsidRPr="00572130">
              <w:rPr>
                <w:rFonts w:ascii="Calibri" w:hAnsi="Calibri" w:cs="Calibri"/>
                <w:color w:val="000000"/>
              </w:rPr>
              <w:t>000</w:t>
            </w:r>
            <w:r w:rsidRPr="00572130">
              <w:rPr>
                <w:rFonts w:ascii="Calibri" w:hAnsi="Calibri" w:cs="Calibri"/>
                <w:color w:val="000000"/>
                <w:lang w:val="mk-MK"/>
              </w:rPr>
              <w:t xml:space="preserve"> ден</w:t>
            </w:r>
            <w:r w:rsidRPr="00572130">
              <w:rPr>
                <w:rFonts w:ascii="Calibri" w:hAnsi="Calibri" w:cs="Calibri"/>
                <w:color w:val="000000"/>
              </w:rPr>
              <w:t>/</w:t>
            </w:r>
            <w:r w:rsidRPr="00572130">
              <w:rPr>
                <w:rFonts w:ascii="Calibri" w:hAnsi="Calibri" w:cs="Calibri"/>
                <w:color w:val="000000"/>
                <w:lang w:val="mk-MK"/>
              </w:rPr>
              <w:t>настан</w:t>
            </w:r>
          </w:p>
          <w:p w14:paraId="3BD6C2EB" w14:textId="04029900" w:rsidR="009A3729" w:rsidRPr="00572130" w:rsidRDefault="009A3729" w:rsidP="00D20BF0">
            <w:pPr>
              <w:rPr>
                <w:rFonts w:ascii="Calibri" w:hAnsi="Calibri" w:cs="Calibri"/>
                <w:color w:val="000000"/>
                <w:lang w:val="mk-MK"/>
              </w:rPr>
            </w:pPr>
            <w:r w:rsidRPr="00572130">
              <w:rPr>
                <w:rFonts w:ascii="Calibri" w:hAnsi="Calibri" w:cs="Calibri"/>
                <w:color w:val="000000"/>
                <w:lang w:val="mk-MK"/>
              </w:rPr>
              <w:t xml:space="preserve">10 настани  - 610.000 денари </w:t>
            </w:r>
          </w:p>
        </w:tc>
      </w:tr>
      <w:tr w:rsidR="009A3729" w:rsidRPr="00572130" w14:paraId="4E9EC73B" w14:textId="77777777" w:rsidTr="003C424A">
        <w:trPr>
          <w:trHeight w:val="574"/>
        </w:trPr>
        <w:tc>
          <w:tcPr>
            <w:tcW w:w="4084" w:type="dxa"/>
            <w:vAlign w:val="center"/>
          </w:tcPr>
          <w:p w14:paraId="6190CED4" w14:textId="77777777" w:rsidR="009A3729" w:rsidRPr="00572130" w:rsidRDefault="009A3729" w:rsidP="00D20BF0">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vAlign w:val="center"/>
          </w:tcPr>
          <w:p w14:paraId="0B5B74DC" w14:textId="1C12929C" w:rsidR="009A3729" w:rsidRPr="00572130" w:rsidRDefault="008552D4" w:rsidP="002A3525">
            <w:pPr>
              <w:rPr>
                <w:rFonts w:ascii="Calibri" w:hAnsi="Calibri" w:cs="Calibri"/>
                <w:color w:val="000000"/>
                <w:lang w:val="mk-MK"/>
              </w:rPr>
            </w:pPr>
            <w:r w:rsidRPr="00572130">
              <w:rPr>
                <w:szCs w:val="18"/>
                <w:lang w:val="mk-MK"/>
              </w:rPr>
              <w:t>PM</w:t>
            </w:r>
            <w:r w:rsidRPr="00572130">
              <w:rPr>
                <w:szCs w:val="18"/>
                <w:vertAlign w:val="subscript"/>
                <w:lang w:val="mk-MK"/>
              </w:rPr>
              <w:t>10</w:t>
            </w:r>
            <w:r w:rsidR="009A3729" w:rsidRPr="00572130">
              <w:rPr>
                <w:rFonts w:ascii="Calibri" w:hAnsi="Calibri" w:cs="Calibri"/>
                <w:color w:val="000000"/>
              </w:rPr>
              <w:t xml:space="preserve">, </w:t>
            </w:r>
            <w:r w:rsidR="00572130" w:rsidRPr="00572130">
              <w:rPr>
                <w:rFonts w:eastAsia="Times New Roman" w:cstheme="minorHAnsi"/>
                <w:sz w:val="20"/>
              </w:rPr>
              <w:t>PM</w:t>
            </w:r>
            <w:r w:rsidR="00572130" w:rsidRPr="00572130">
              <w:rPr>
                <w:rFonts w:eastAsia="Times New Roman" w:cstheme="minorHAnsi"/>
                <w:color w:val="000000"/>
                <w:sz w:val="20"/>
                <w:vertAlign w:val="subscript"/>
              </w:rPr>
              <w:t>2.5</w:t>
            </w:r>
            <w:r w:rsidR="009A3729" w:rsidRPr="00572130">
              <w:rPr>
                <w:rFonts w:ascii="Calibri" w:hAnsi="Calibri" w:cs="Calibri"/>
                <w:color w:val="000000"/>
              </w:rPr>
              <w:t>, CO, NMVOC</w:t>
            </w:r>
          </w:p>
        </w:tc>
      </w:tr>
      <w:tr w:rsidR="009A3729" w:rsidRPr="00572130" w14:paraId="42E2D27E" w14:textId="77777777" w:rsidTr="003C424A">
        <w:trPr>
          <w:trHeight w:val="574"/>
        </w:trPr>
        <w:tc>
          <w:tcPr>
            <w:tcW w:w="4084" w:type="dxa"/>
            <w:vAlign w:val="center"/>
          </w:tcPr>
          <w:p w14:paraId="3C4DFBD3" w14:textId="77777777" w:rsidR="009A3729" w:rsidRPr="00572130" w:rsidRDefault="009A3729" w:rsidP="00D20BF0">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16C29BE1" w14:textId="0D2018B6" w:rsidR="009A3729" w:rsidRPr="00572130" w:rsidRDefault="00A43E14" w:rsidP="00D20BF0">
            <w:pPr>
              <w:rPr>
                <w:rFonts w:ascii="Calibri" w:hAnsi="Calibri" w:cs="Calibri"/>
                <w:color w:val="000000"/>
                <w:lang w:val="mk-MK"/>
              </w:rPr>
            </w:pPr>
            <w:r w:rsidRPr="00572130">
              <w:rPr>
                <w:rFonts w:ascii="Calibri" w:hAnsi="Calibri" w:cs="Calibri"/>
                <w:color w:val="000000"/>
                <w:lang w:val="mk-MK"/>
              </w:rPr>
              <w:t>НВО-а од О</w:t>
            </w:r>
            <w:r w:rsidR="009A3729" w:rsidRPr="00572130">
              <w:rPr>
                <w:rFonts w:ascii="Calibri" w:hAnsi="Calibri" w:cs="Calibri"/>
                <w:color w:val="000000"/>
                <w:lang w:val="mk-MK"/>
              </w:rPr>
              <w:t>пштина Струмица</w:t>
            </w:r>
          </w:p>
        </w:tc>
      </w:tr>
      <w:tr w:rsidR="009A3729" w:rsidRPr="00572130" w14:paraId="02005860" w14:textId="77777777" w:rsidTr="003C424A">
        <w:trPr>
          <w:trHeight w:val="555"/>
        </w:trPr>
        <w:tc>
          <w:tcPr>
            <w:tcW w:w="4084" w:type="dxa"/>
            <w:vAlign w:val="center"/>
          </w:tcPr>
          <w:p w14:paraId="12B1F7C1" w14:textId="77777777" w:rsidR="009A3729" w:rsidRPr="00572130" w:rsidRDefault="009A3729" w:rsidP="00D20BF0">
            <w:pPr>
              <w:jc w:val="right"/>
              <w:rPr>
                <w:b/>
                <w:lang w:val="mk-MK"/>
              </w:rPr>
            </w:pPr>
            <w:r w:rsidRPr="00572130">
              <w:rPr>
                <w:b/>
                <w:lang w:val="mk-MK"/>
              </w:rPr>
              <w:t>Одговорна институција за следење:</w:t>
            </w:r>
          </w:p>
        </w:tc>
        <w:tc>
          <w:tcPr>
            <w:tcW w:w="6095" w:type="dxa"/>
            <w:vAlign w:val="center"/>
          </w:tcPr>
          <w:p w14:paraId="507A61A2" w14:textId="0B21F80D" w:rsidR="009A3729" w:rsidRPr="00572130" w:rsidRDefault="009A3729" w:rsidP="00D20BF0">
            <w:pPr>
              <w:rPr>
                <w:lang w:val="mk-MK"/>
              </w:rPr>
            </w:pPr>
            <w:r w:rsidRPr="00572130">
              <w:rPr>
                <w:rFonts w:ascii="Calibri" w:hAnsi="Calibri" w:cs="Calibri"/>
                <w:color w:val="000000"/>
                <w:lang w:val="mk-MK"/>
              </w:rPr>
              <w:t>Општина Струмица</w:t>
            </w:r>
          </w:p>
        </w:tc>
      </w:tr>
      <w:tr w:rsidR="009A3729" w:rsidRPr="00572130" w14:paraId="73EACCAA" w14:textId="77777777" w:rsidTr="003C424A">
        <w:trPr>
          <w:trHeight w:val="574"/>
        </w:trPr>
        <w:tc>
          <w:tcPr>
            <w:tcW w:w="4084" w:type="dxa"/>
            <w:vAlign w:val="center"/>
          </w:tcPr>
          <w:p w14:paraId="624B0A27" w14:textId="77777777" w:rsidR="009A3729" w:rsidRPr="00572130" w:rsidRDefault="009A3729" w:rsidP="00D20BF0">
            <w:pPr>
              <w:jc w:val="right"/>
              <w:rPr>
                <w:b/>
                <w:lang w:val="mk-MK"/>
              </w:rPr>
            </w:pPr>
            <w:r w:rsidRPr="00572130">
              <w:rPr>
                <w:b/>
                <w:lang w:val="mk-MK"/>
              </w:rPr>
              <w:t>Индикатори:</w:t>
            </w:r>
          </w:p>
        </w:tc>
        <w:tc>
          <w:tcPr>
            <w:tcW w:w="6095" w:type="dxa"/>
            <w:vAlign w:val="center"/>
          </w:tcPr>
          <w:p w14:paraId="34B3E1D1" w14:textId="4CA76FC5" w:rsidR="009A3729" w:rsidRPr="00572130" w:rsidRDefault="009A3729" w:rsidP="0076495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слушатели;</w:t>
            </w:r>
          </w:p>
        </w:tc>
      </w:tr>
    </w:tbl>
    <w:p w14:paraId="73537F93" w14:textId="3A0C192A" w:rsidR="00D476B0" w:rsidRPr="00572130" w:rsidRDefault="00D476B0" w:rsidP="00D476B0"/>
    <w:p w14:paraId="7D2E3838" w14:textId="4D72BECF" w:rsidR="009A3729" w:rsidRPr="00572130" w:rsidRDefault="009A3729" w:rsidP="00D476B0"/>
    <w:tbl>
      <w:tblPr>
        <w:tblStyle w:val="TableGrid"/>
        <w:tblW w:w="10272" w:type="dxa"/>
        <w:tblInd w:w="-545" w:type="dxa"/>
        <w:tblLayout w:type="fixed"/>
        <w:tblLook w:val="04A0" w:firstRow="1" w:lastRow="0" w:firstColumn="1" w:lastColumn="0" w:noHBand="0" w:noVBand="1"/>
      </w:tblPr>
      <w:tblGrid>
        <w:gridCol w:w="988"/>
        <w:gridCol w:w="9284"/>
      </w:tblGrid>
      <w:tr w:rsidR="00D476B0" w:rsidRPr="00572130" w14:paraId="1CF145C8" w14:textId="77777777" w:rsidTr="00D476B0">
        <w:tc>
          <w:tcPr>
            <w:tcW w:w="10272" w:type="dxa"/>
            <w:gridSpan w:val="2"/>
            <w:shd w:val="clear" w:color="auto" w:fill="FFE599" w:themeFill="accent4" w:themeFillTint="66"/>
          </w:tcPr>
          <w:p w14:paraId="65522F66" w14:textId="77777777" w:rsidR="00D476B0" w:rsidRPr="00572130" w:rsidRDefault="00D476B0" w:rsidP="00D476B0">
            <w:pPr>
              <w:jc w:val="center"/>
              <w:rPr>
                <w:b/>
                <w:lang w:val="mk-MK"/>
              </w:rPr>
            </w:pPr>
            <w:r w:rsidRPr="00572130">
              <w:rPr>
                <w:b/>
                <w:lang w:val="mk-MK"/>
              </w:rPr>
              <w:lastRenderedPageBreak/>
              <w:t>ПЛАНИРАНИ ЧЕКОРИ ЗА ОСТВАРУВАЊЕ НА МЕРКАТА:</w:t>
            </w:r>
          </w:p>
        </w:tc>
      </w:tr>
      <w:tr w:rsidR="00D476B0" w:rsidRPr="00572130" w14:paraId="3BEF9C23" w14:textId="77777777" w:rsidTr="00D476B0">
        <w:tc>
          <w:tcPr>
            <w:tcW w:w="988" w:type="dxa"/>
          </w:tcPr>
          <w:p w14:paraId="6F0EC872" w14:textId="77777777" w:rsidR="00D476B0" w:rsidRPr="00572130" w:rsidRDefault="00D476B0" w:rsidP="00D476B0">
            <w:pPr>
              <w:rPr>
                <w:b/>
                <w:lang w:val="mk-MK"/>
              </w:rPr>
            </w:pPr>
            <w:r w:rsidRPr="00572130">
              <w:rPr>
                <w:b/>
                <w:lang w:val="mk-MK"/>
              </w:rPr>
              <w:t>Чекор 1</w:t>
            </w:r>
          </w:p>
        </w:tc>
        <w:tc>
          <w:tcPr>
            <w:tcW w:w="9284" w:type="dxa"/>
            <w:vAlign w:val="center"/>
          </w:tcPr>
          <w:p w14:paraId="252C9F7F" w14:textId="7B5E371C" w:rsidR="00D476B0" w:rsidRPr="00572130" w:rsidRDefault="00A43E14" w:rsidP="00B54436">
            <w:pPr>
              <w:jc w:val="both"/>
              <w:rPr>
                <w:rFonts w:ascii="Calibri" w:hAnsi="Calibri" w:cs="Calibri"/>
                <w:color w:val="000000"/>
                <w:lang w:val="mk-MK"/>
              </w:rPr>
            </w:pPr>
            <w:r w:rsidRPr="00572130">
              <w:rPr>
                <w:rFonts w:ascii="Calibri" w:hAnsi="Calibri" w:cs="Calibri"/>
                <w:color w:val="000000"/>
                <w:lang w:val="mk-MK"/>
              </w:rPr>
              <w:t>Формирање Интерсекторска работна група на О</w:t>
            </w:r>
            <w:r w:rsidR="00D476B0" w:rsidRPr="00572130">
              <w:rPr>
                <w:rFonts w:ascii="Calibri" w:hAnsi="Calibri" w:cs="Calibri"/>
                <w:color w:val="000000"/>
                <w:lang w:val="mk-MK"/>
              </w:rPr>
              <w:t>пштината за креирање на Планот за поди</w:t>
            </w:r>
            <w:r w:rsidRPr="00572130">
              <w:rPr>
                <w:rFonts w:ascii="Calibri" w:hAnsi="Calibri" w:cs="Calibri"/>
                <w:color w:val="000000"/>
                <w:lang w:val="mk-MK"/>
              </w:rPr>
              <w:t>гнување на јавната свест. Интер</w:t>
            </w:r>
            <w:r w:rsidR="00D476B0" w:rsidRPr="00572130">
              <w:rPr>
                <w:rFonts w:ascii="Calibri" w:hAnsi="Calibri" w:cs="Calibri"/>
                <w:color w:val="000000"/>
                <w:lang w:val="mk-MK"/>
              </w:rPr>
              <w:t>секторската работна група треба да содржи претставници од областа на здрав</w:t>
            </w:r>
            <w:r w:rsidR="00B54436" w:rsidRPr="00572130">
              <w:rPr>
                <w:rFonts w:ascii="Calibri" w:hAnsi="Calibri" w:cs="Calibri"/>
                <w:color w:val="000000"/>
                <w:lang w:val="mk-MK"/>
              </w:rPr>
              <w:t>ството</w:t>
            </w:r>
            <w:r w:rsidR="00D476B0" w:rsidRPr="00572130">
              <w:rPr>
                <w:rFonts w:ascii="Calibri" w:hAnsi="Calibri" w:cs="Calibri"/>
                <w:color w:val="000000"/>
                <w:lang w:val="mk-MK"/>
              </w:rPr>
              <w:t>, социјалната заштита, младите,</w:t>
            </w:r>
            <w:r w:rsidR="00B54436" w:rsidRPr="00572130">
              <w:rPr>
                <w:rFonts w:ascii="Calibri" w:hAnsi="Calibri" w:cs="Calibri"/>
                <w:color w:val="000000"/>
                <w:lang w:val="mk-MK"/>
              </w:rPr>
              <w:t xml:space="preserve"> НВО, </w:t>
            </w:r>
            <w:r w:rsidR="00D476B0" w:rsidRPr="00572130">
              <w:rPr>
                <w:rFonts w:ascii="Calibri" w:hAnsi="Calibri" w:cs="Calibri"/>
                <w:color w:val="000000"/>
                <w:lang w:val="mk-MK"/>
              </w:rPr>
              <w:t xml:space="preserve"> животна средина, земјоделство, образование, стратешко планирање, </w:t>
            </w:r>
            <w:r w:rsidR="00964DC2" w:rsidRPr="00572130">
              <w:rPr>
                <w:rStyle w:val="fontstyle21"/>
                <w:rFonts w:asciiTheme="minorHAnsi" w:hAnsiTheme="minorHAnsi"/>
                <w:sz w:val="22"/>
                <w:szCs w:val="22"/>
                <w:lang w:val="mk-MK"/>
              </w:rPr>
              <w:t>еднакви можности на жените и мажите</w:t>
            </w:r>
            <w:r w:rsidR="00D476B0" w:rsidRPr="00572130">
              <w:rPr>
                <w:rFonts w:ascii="Calibri" w:hAnsi="Calibri" w:cs="Calibri"/>
                <w:color w:val="000000"/>
                <w:lang w:val="mk-MK"/>
              </w:rPr>
              <w:t>, отпад.</w:t>
            </w:r>
          </w:p>
        </w:tc>
      </w:tr>
      <w:tr w:rsidR="00D476B0" w:rsidRPr="00572130" w14:paraId="679FCCA1" w14:textId="77777777" w:rsidTr="00D476B0">
        <w:tc>
          <w:tcPr>
            <w:tcW w:w="988" w:type="dxa"/>
          </w:tcPr>
          <w:p w14:paraId="7245ABC0" w14:textId="77777777" w:rsidR="00D476B0" w:rsidRPr="00572130" w:rsidRDefault="00D476B0" w:rsidP="00D476B0">
            <w:pPr>
              <w:rPr>
                <w:b/>
                <w:lang w:val="mk-MK"/>
              </w:rPr>
            </w:pPr>
            <w:r w:rsidRPr="00572130">
              <w:rPr>
                <w:b/>
                <w:lang w:val="mk-MK"/>
              </w:rPr>
              <w:t>Чекор 2</w:t>
            </w:r>
          </w:p>
        </w:tc>
        <w:tc>
          <w:tcPr>
            <w:tcW w:w="9284" w:type="dxa"/>
            <w:vAlign w:val="center"/>
          </w:tcPr>
          <w:p w14:paraId="75DAD810" w14:textId="1C12605B"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Дефинирање на динамиката на работа на групата</w:t>
            </w:r>
            <w:r w:rsidR="00A43E14" w:rsidRPr="00572130">
              <w:rPr>
                <w:rFonts w:ascii="Calibri" w:hAnsi="Calibri" w:cs="Calibri"/>
                <w:color w:val="000000"/>
                <w:lang w:val="mk-MK"/>
              </w:rPr>
              <w:t>.</w:t>
            </w:r>
          </w:p>
        </w:tc>
      </w:tr>
      <w:tr w:rsidR="00D476B0" w:rsidRPr="00572130" w14:paraId="60296CAD" w14:textId="77777777" w:rsidTr="00D476B0">
        <w:tc>
          <w:tcPr>
            <w:tcW w:w="988" w:type="dxa"/>
          </w:tcPr>
          <w:p w14:paraId="787A2F33" w14:textId="77777777" w:rsidR="00D476B0" w:rsidRPr="00572130" w:rsidRDefault="00D476B0" w:rsidP="00D476B0">
            <w:pPr>
              <w:rPr>
                <w:b/>
                <w:lang w:val="mk-MK"/>
              </w:rPr>
            </w:pPr>
            <w:r w:rsidRPr="00572130">
              <w:rPr>
                <w:b/>
                <w:lang w:val="mk-MK"/>
              </w:rPr>
              <w:t>Чекор 3</w:t>
            </w:r>
          </w:p>
        </w:tc>
        <w:tc>
          <w:tcPr>
            <w:tcW w:w="9284" w:type="dxa"/>
            <w:vAlign w:val="center"/>
          </w:tcPr>
          <w:p w14:paraId="0271BB41" w14:textId="75F3CD36" w:rsidR="00D476B0" w:rsidRPr="00572130" w:rsidRDefault="00D476B0" w:rsidP="00D476B0">
            <w:pPr>
              <w:rPr>
                <w:rFonts w:ascii="Calibri" w:hAnsi="Calibri" w:cs="Calibri"/>
                <w:color w:val="000000"/>
                <w:lang w:val="ru-RU"/>
              </w:rPr>
            </w:pPr>
            <w:r w:rsidRPr="00572130">
              <w:rPr>
                <w:rFonts w:ascii="Calibri" w:hAnsi="Calibri" w:cs="Calibri"/>
                <w:color w:val="000000"/>
                <w:lang w:val="mk-MK"/>
              </w:rPr>
              <w:t>Избор на објекти и целни групи.</w:t>
            </w:r>
            <w:r w:rsidRPr="00572130">
              <w:rPr>
                <w:lang w:val="ru-RU"/>
              </w:rPr>
              <w:t xml:space="preserve"> </w:t>
            </w:r>
            <w:r w:rsidRPr="00572130">
              <w:rPr>
                <w:rFonts w:ascii="Calibri" w:hAnsi="Calibri" w:cs="Calibri"/>
                <w:color w:val="000000"/>
                <w:lang w:val="mk-MK"/>
              </w:rPr>
              <w:t>Изработка на Планот за подигнување на јавната св</w:t>
            </w:r>
            <w:r w:rsidR="00A43E14" w:rsidRPr="00572130">
              <w:rPr>
                <w:rFonts w:ascii="Calibri" w:hAnsi="Calibri" w:cs="Calibri"/>
                <w:color w:val="000000"/>
                <w:lang w:val="mk-MK"/>
              </w:rPr>
              <w:t>ест за квалитетот на воздух во О</w:t>
            </w:r>
            <w:r w:rsidRPr="00572130">
              <w:rPr>
                <w:rFonts w:ascii="Calibri" w:hAnsi="Calibri" w:cs="Calibri"/>
                <w:color w:val="000000"/>
                <w:lang w:val="mk-MK"/>
              </w:rPr>
              <w:t>пштината</w:t>
            </w:r>
            <w:r w:rsidR="00A43E14" w:rsidRPr="00572130">
              <w:rPr>
                <w:rFonts w:ascii="Calibri" w:hAnsi="Calibri" w:cs="Calibri"/>
                <w:color w:val="000000"/>
                <w:lang w:val="mk-MK"/>
              </w:rPr>
              <w:t>.</w:t>
            </w:r>
          </w:p>
        </w:tc>
      </w:tr>
      <w:tr w:rsidR="00D476B0" w:rsidRPr="00572130" w14:paraId="7E8A2E68" w14:textId="77777777" w:rsidTr="00D476B0">
        <w:tc>
          <w:tcPr>
            <w:tcW w:w="988" w:type="dxa"/>
          </w:tcPr>
          <w:p w14:paraId="303B0E4E" w14:textId="77777777" w:rsidR="00D476B0" w:rsidRPr="00572130" w:rsidRDefault="00D476B0" w:rsidP="00D476B0">
            <w:pPr>
              <w:rPr>
                <w:b/>
                <w:lang w:val="mk-MK"/>
              </w:rPr>
            </w:pPr>
            <w:r w:rsidRPr="00572130">
              <w:rPr>
                <w:b/>
                <w:lang w:val="mk-MK"/>
              </w:rPr>
              <w:t>Чекор 4</w:t>
            </w:r>
          </w:p>
        </w:tc>
        <w:tc>
          <w:tcPr>
            <w:tcW w:w="9284" w:type="dxa"/>
            <w:vAlign w:val="center"/>
          </w:tcPr>
          <w:p w14:paraId="64A08E91" w14:textId="2B46FF00"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Имплементација на активностите на планот</w:t>
            </w:r>
            <w:r w:rsidR="00A43E14" w:rsidRPr="00572130">
              <w:rPr>
                <w:rFonts w:ascii="Calibri" w:hAnsi="Calibri" w:cs="Calibri"/>
                <w:color w:val="000000"/>
                <w:lang w:val="mk-MK"/>
              </w:rPr>
              <w:t>.</w:t>
            </w:r>
          </w:p>
        </w:tc>
      </w:tr>
      <w:tr w:rsidR="00D476B0" w:rsidRPr="00572130" w14:paraId="26693A77" w14:textId="77777777" w:rsidTr="00D476B0">
        <w:tc>
          <w:tcPr>
            <w:tcW w:w="988" w:type="dxa"/>
          </w:tcPr>
          <w:p w14:paraId="162354E7" w14:textId="77777777" w:rsidR="00D476B0" w:rsidRPr="00572130" w:rsidRDefault="00D476B0" w:rsidP="00D476B0">
            <w:pPr>
              <w:rPr>
                <w:b/>
                <w:lang w:val="mk-MK"/>
              </w:rPr>
            </w:pPr>
            <w:r w:rsidRPr="00572130">
              <w:rPr>
                <w:b/>
                <w:lang w:val="mk-MK"/>
              </w:rPr>
              <w:t>Чекор 5</w:t>
            </w:r>
          </w:p>
        </w:tc>
        <w:tc>
          <w:tcPr>
            <w:tcW w:w="9284" w:type="dxa"/>
            <w:vAlign w:val="center"/>
          </w:tcPr>
          <w:p w14:paraId="647CE4FA" w14:textId="38C3410D" w:rsidR="00D476B0" w:rsidRPr="00572130" w:rsidRDefault="00D476B0" w:rsidP="00D476B0">
            <w:pPr>
              <w:rPr>
                <w:rFonts w:ascii="Calibri" w:hAnsi="Calibri" w:cs="Calibri"/>
                <w:color w:val="000000"/>
                <w:lang w:val="mk-MK"/>
              </w:rPr>
            </w:pPr>
            <w:r w:rsidRPr="00572130">
              <w:rPr>
                <w:rFonts w:ascii="Calibri" w:hAnsi="Calibri" w:cs="Calibri"/>
                <w:color w:val="000000"/>
                <w:lang w:val="mk-MK"/>
              </w:rPr>
              <w:t>Мерење на степен на реализација на мерката (број и вид на активности/ број/пол/ на учесници на активностите</w:t>
            </w:r>
            <w:r w:rsidR="00A43E14" w:rsidRPr="00572130">
              <w:rPr>
                <w:rFonts w:ascii="Calibri" w:hAnsi="Calibri" w:cs="Calibri"/>
                <w:color w:val="000000"/>
                <w:lang w:val="mk-MK"/>
              </w:rPr>
              <w:t>.</w:t>
            </w:r>
          </w:p>
        </w:tc>
      </w:tr>
    </w:tbl>
    <w:p w14:paraId="267E5035" w14:textId="77777777" w:rsidR="00951E3E" w:rsidRPr="00572130" w:rsidRDefault="00951E3E" w:rsidP="005402EC">
      <w:pPr>
        <w:jc w:val="both"/>
        <w:rPr>
          <w:lang w:val="mk-MK"/>
        </w:rPr>
      </w:pPr>
    </w:p>
    <w:p w14:paraId="6C56996A" w14:textId="7339A54C" w:rsidR="002A3525" w:rsidRPr="00572130" w:rsidRDefault="00951E3E" w:rsidP="005402EC">
      <w:pPr>
        <w:jc w:val="both"/>
        <w:rPr>
          <w:lang w:val="ru-RU"/>
        </w:rPr>
      </w:pPr>
      <w:r w:rsidRPr="00572130">
        <w:rPr>
          <w:lang w:val="mk-MK"/>
        </w:rPr>
        <w:t>В</w:t>
      </w:r>
      <w:r w:rsidR="00A43E14" w:rsidRPr="00572130">
        <w:rPr>
          <w:lang w:val="mk-MK"/>
        </w:rPr>
        <w:t>о прилог е дадена предлог-</w:t>
      </w:r>
      <w:r w:rsidR="002A3525" w:rsidRPr="00572130">
        <w:rPr>
          <w:lang w:val="mk-MK"/>
        </w:rPr>
        <w:t>временската рамка за времетрае</w:t>
      </w:r>
      <w:r w:rsidR="00A43E14" w:rsidRPr="00572130">
        <w:rPr>
          <w:lang w:val="mk-MK"/>
        </w:rPr>
        <w:t>њето на планираните чекори, за О</w:t>
      </w:r>
      <w:r w:rsidR="002A3525"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00A43E14" w:rsidRPr="00572130">
        <w:rPr>
          <w:lang w:val="mk-MK"/>
        </w:rPr>
        <w:t xml:space="preserve">со </w:t>
      </w:r>
      <w:r w:rsidR="002A3525"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9A3729" w:rsidRPr="00572130" w14:paraId="36328480" w14:textId="77777777" w:rsidTr="009A3729">
        <w:trPr>
          <w:jc w:val="center"/>
        </w:trPr>
        <w:tc>
          <w:tcPr>
            <w:tcW w:w="9612" w:type="dxa"/>
            <w:gridSpan w:val="12"/>
            <w:shd w:val="clear" w:color="auto" w:fill="FFE599" w:themeFill="accent4" w:themeFillTint="66"/>
          </w:tcPr>
          <w:p w14:paraId="651D7586" w14:textId="1120CAE9" w:rsidR="009A3729" w:rsidRPr="00572130" w:rsidRDefault="00A43E14" w:rsidP="00D20BF0">
            <w:pPr>
              <w:jc w:val="center"/>
              <w:rPr>
                <w:lang w:val="ru-RU"/>
              </w:rPr>
            </w:pPr>
            <w:r w:rsidRPr="00572130">
              <w:rPr>
                <w:b/>
                <w:lang w:val="mk-MK"/>
              </w:rPr>
              <w:t>ПРЕДЛОГ-</w:t>
            </w:r>
            <w:r w:rsidR="009A3729" w:rsidRPr="00572130">
              <w:rPr>
                <w:b/>
                <w:lang w:val="mk-MK"/>
              </w:rPr>
              <w:t>ВРЕМЕНСКА РАМКА ЗА ПРИМЕНА НА МЕРКАТА</w:t>
            </w:r>
          </w:p>
        </w:tc>
      </w:tr>
      <w:tr w:rsidR="009A3729" w:rsidRPr="00572130" w14:paraId="10040BAC" w14:textId="77777777" w:rsidTr="009A3729">
        <w:trPr>
          <w:cantSplit/>
          <w:trHeight w:val="632"/>
          <w:jc w:val="center"/>
        </w:trPr>
        <w:tc>
          <w:tcPr>
            <w:tcW w:w="794" w:type="dxa"/>
            <w:shd w:val="clear" w:color="auto" w:fill="DEEAF6" w:themeFill="accent1" w:themeFillTint="33"/>
            <w:vAlign w:val="center"/>
          </w:tcPr>
          <w:p w14:paraId="4B11EEC7" w14:textId="3BFBD24C" w:rsidR="009A3729" w:rsidRPr="00572130" w:rsidRDefault="009A3729" w:rsidP="00D20BF0">
            <w:pPr>
              <w:jc w:val="center"/>
              <w:rPr>
                <w:rFonts w:ascii="Calibri" w:hAnsi="Calibri" w:cs="Calibri"/>
                <w:b/>
                <w:bCs/>
                <w:color w:val="000000"/>
                <w:sz w:val="18"/>
              </w:rPr>
            </w:pPr>
            <w:r w:rsidRPr="00572130">
              <w:rPr>
                <w:rFonts w:ascii="Calibri" w:hAnsi="Calibri" w:cs="Calibri"/>
                <w:b/>
                <w:bCs/>
                <w:color w:val="000000"/>
                <w:sz w:val="18"/>
                <w:lang w:val="mk-MK"/>
              </w:rPr>
              <w:t>ЈАН</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A021EB0" w14:textId="7A3026FF"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E6009FA" w14:textId="6FC3F0CE"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A43E14"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156B6C9A" w14:textId="0545B665"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55320CF0" w14:textId="77777777"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7C27277A" w14:textId="50AED6BF"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A43E14"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052280CA" w14:textId="17D929BB"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A43E14"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17B37677" w14:textId="673E2297"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АВ</w:t>
            </w:r>
            <w:r w:rsidR="00A43E14" w:rsidRPr="00572130">
              <w:rPr>
                <w:rFonts w:ascii="Calibri" w:hAnsi="Calibri" w:cs="Calibri"/>
                <w:b/>
                <w:bCs/>
                <w:color w:val="000000"/>
                <w:sz w:val="18"/>
                <w:lang w:val="mk-MK"/>
              </w:rPr>
              <w:t>.</w:t>
            </w:r>
            <w:r w:rsidRPr="00572130">
              <w:rPr>
                <w:rFonts w:ascii="Calibri" w:hAnsi="Calibri" w:cs="Calibri"/>
                <w:b/>
                <w:bCs/>
                <w:color w:val="000000"/>
                <w:sz w:val="18"/>
                <w:lang w:val="mk-MK"/>
              </w:rPr>
              <w:t>Г</w:t>
            </w:r>
          </w:p>
        </w:tc>
        <w:tc>
          <w:tcPr>
            <w:tcW w:w="794" w:type="dxa"/>
            <w:shd w:val="clear" w:color="auto" w:fill="DEEAF6" w:themeFill="accent1" w:themeFillTint="33"/>
            <w:vAlign w:val="center"/>
          </w:tcPr>
          <w:p w14:paraId="5AD465BB" w14:textId="125047D2"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A43E14"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214FA11C" w14:textId="3F73E060"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6E4716A" w14:textId="14E327FF"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A43E14"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04DF9281" w14:textId="12F4B72C" w:rsidR="009A3729" w:rsidRPr="00572130" w:rsidRDefault="009A3729" w:rsidP="00D20BF0">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A43E14" w:rsidRPr="00572130">
              <w:rPr>
                <w:rFonts w:ascii="Calibri" w:hAnsi="Calibri" w:cs="Calibri"/>
                <w:b/>
                <w:bCs/>
                <w:color w:val="000000"/>
                <w:sz w:val="18"/>
                <w:lang w:val="mk-MK"/>
              </w:rPr>
              <w:t>.</w:t>
            </w:r>
          </w:p>
        </w:tc>
      </w:tr>
      <w:tr w:rsidR="009A3729" w:rsidRPr="00572130" w14:paraId="75E41524" w14:textId="77777777" w:rsidTr="009A3729">
        <w:trPr>
          <w:cantSplit/>
          <w:trHeight w:val="698"/>
          <w:jc w:val="center"/>
        </w:trPr>
        <w:tc>
          <w:tcPr>
            <w:tcW w:w="794" w:type="dxa"/>
            <w:vAlign w:val="center"/>
          </w:tcPr>
          <w:p w14:paraId="064090CB" w14:textId="77777777" w:rsidR="009A3729" w:rsidRPr="00572130" w:rsidRDefault="009A3729" w:rsidP="00D20BF0">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75FF5DE9" w14:textId="77777777" w:rsidR="009A3729" w:rsidRPr="00572130" w:rsidRDefault="009A3729" w:rsidP="00D20BF0">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60C2AD40" w14:textId="77777777" w:rsidR="009A3729" w:rsidRPr="00572130" w:rsidRDefault="009A3729" w:rsidP="00D20BF0">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277D68F6" w14:textId="3BD6F861" w:rsidR="009A3729" w:rsidRPr="00572130" w:rsidRDefault="009A3729" w:rsidP="009A3729">
            <w:pPr>
              <w:rPr>
                <w:rFonts w:ascii="Calibri" w:hAnsi="Calibri" w:cs="Calibri"/>
                <w:b/>
                <w:color w:val="000000"/>
                <w:sz w:val="20"/>
                <w:lang w:val="mk-MK"/>
              </w:rPr>
            </w:pPr>
          </w:p>
        </w:tc>
        <w:tc>
          <w:tcPr>
            <w:tcW w:w="794" w:type="dxa"/>
            <w:vAlign w:val="center"/>
          </w:tcPr>
          <w:p w14:paraId="113070C0" w14:textId="15E22524" w:rsidR="009A3729" w:rsidRPr="00572130" w:rsidRDefault="009A3729" w:rsidP="00D20BF0">
            <w:pPr>
              <w:jc w:val="center"/>
              <w:rPr>
                <w:rFonts w:ascii="Calibri" w:hAnsi="Calibri" w:cs="Calibri"/>
                <w:b/>
                <w:color w:val="000000"/>
                <w:sz w:val="20"/>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0A621EE4" w14:textId="77777777" w:rsidR="009A3729" w:rsidRPr="00572130" w:rsidRDefault="009A3729" w:rsidP="00D20BF0">
            <w:pPr>
              <w:jc w:val="center"/>
              <w:rPr>
                <w:rFonts w:ascii="Calibri" w:hAnsi="Calibri" w:cs="Calibri"/>
                <w:b/>
                <w:color w:val="000000"/>
                <w:sz w:val="20"/>
              </w:rPr>
            </w:pPr>
          </w:p>
        </w:tc>
        <w:tc>
          <w:tcPr>
            <w:tcW w:w="794" w:type="dxa"/>
            <w:vAlign w:val="center"/>
          </w:tcPr>
          <w:p w14:paraId="7147B996" w14:textId="77777777" w:rsidR="009A3729" w:rsidRPr="00572130" w:rsidRDefault="009A3729" w:rsidP="00D20BF0">
            <w:pPr>
              <w:jc w:val="center"/>
              <w:rPr>
                <w:rFonts w:ascii="Calibri" w:hAnsi="Calibri" w:cs="Calibri"/>
                <w:b/>
                <w:color w:val="000000"/>
                <w:sz w:val="20"/>
              </w:rPr>
            </w:pPr>
          </w:p>
        </w:tc>
        <w:tc>
          <w:tcPr>
            <w:tcW w:w="794" w:type="dxa"/>
            <w:vAlign w:val="center"/>
          </w:tcPr>
          <w:p w14:paraId="67A7A880" w14:textId="57958333" w:rsidR="009A3729" w:rsidRPr="00572130" w:rsidRDefault="009A3729" w:rsidP="009A3729">
            <w:pPr>
              <w:jc w:val="center"/>
              <w:rPr>
                <w:rFonts w:ascii="Calibri" w:hAnsi="Calibri" w:cs="Calibri"/>
                <w:b/>
                <w:color w:val="000000"/>
                <w:sz w:val="20"/>
              </w:rPr>
            </w:pPr>
          </w:p>
        </w:tc>
        <w:tc>
          <w:tcPr>
            <w:tcW w:w="794" w:type="dxa"/>
            <w:vAlign w:val="center"/>
          </w:tcPr>
          <w:p w14:paraId="25F81DD4" w14:textId="18B61679" w:rsidR="009A3729" w:rsidRPr="00572130" w:rsidRDefault="009A3729" w:rsidP="00D20BF0">
            <w:pPr>
              <w:jc w:val="center"/>
              <w:rPr>
                <w:rFonts w:ascii="Calibri" w:hAnsi="Calibri" w:cs="Calibri"/>
                <w:color w:val="000000"/>
                <w:sz w:val="20"/>
              </w:rPr>
            </w:pPr>
          </w:p>
        </w:tc>
        <w:tc>
          <w:tcPr>
            <w:tcW w:w="794" w:type="dxa"/>
            <w:vAlign w:val="center"/>
          </w:tcPr>
          <w:p w14:paraId="3A9D1400" w14:textId="77777777" w:rsidR="009A3729" w:rsidRPr="00572130" w:rsidRDefault="009A3729" w:rsidP="00D20BF0">
            <w:pPr>
              <w:jc w:val="center"/>
              <w:rPr>
                <w:rFonts w:ascii="Calibri" w:hAnsi="Calibri" w:cs="Calibri"/>
                <w:color w:val="000000"/>
                <w:sz w:val="20"/>
              </w:rPr>
            </w:pPr>
          </w:p>
        </w:tc>
        <w:tc>
          <w:tcPr>
            <w:tcW w:w="794" w:type="dxa"/>
            <w:vAlign w:val="center"/>
          </w:tcPr>
          <w:p w14:paraId="37151081" w14:textId="77777777" w:rsidR="009A3729" w:rsidRPr="00572130" w:rsidRDefault="009A3729" w:rsidP="00D20BF0">
            <w:pPr>
              <w:jc w:val="center"/>
              <w:rPr>
                <w:rFonts w:ascii="Calibri" w:hAnsi="Calibri" w:cs="Calibri"/>
                <w:color w:val="000000"/>
                <w:sz w:val="20"/>
              </w:rPr>
            </w:pPr>
          </w:p>
        </w:tc>
        <w:tc>
          <w:tcPr>
            <w:tcW w:w="878" w:type="dxa"/>
            <w:vAlign w:val="center"/>
          </w:tcPr>
          <w:p w14:paraId="3E26E9CC" w14:textId="20B503DC" w:rsidR="009A3729" w:rsidRPr="00572130" w:rsidRDefault="009A3729" w:rsidP="00D20BF0">
            <w:pPr>
              <w:jc w:val="center"/>
              <w:rPr>
                <w:rFonts w:ascii="Calibri" w:hAnsi="Calibri" w:cs="Calibri"/>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5</w:t>
            </w:r>
          </w:p>
        </w:tc>
      </w:tr>
    </w:tbl>
    <w:p w14:paraId="2E99D081" w14:textId="77777777" w:rsidR="00D476B0" w:rsidRPr="00572130" w:rsidRDefault="00D476B0" w:rsidP="00D476B0">
      <w:pPr>
        <w:spacing w:after="0" w:line="276" w:lineRule="auto"/>
        <w:jc w:val="both"/>
        <w:rPr>
          <w:rStyle w:val="fontstyle01"/>
          <w:lang w:val="mk-MK"/>
        </w:rPr>
      </w:pPr>
    </w:p>
    <w:tbl>
      <w:tblPr>
        <w:tblStyle w:val="TableGrid"/>
        <w:tblW w:w="10321" w:type="dxa"/>
        <w:tblInd w:w="-545" w:type="dxa"/>
        <w:tblLayout w:type="fixed"/>
        <w:tblLook w:val="04A0" w:firstRow="1" w:lastRow="0" w:firstColumn="1" w:lastColumn="0" w:noHBand="0" w:noVBand="1"/>
      </w:tblPr>
      <w:tblGrid>
        <w:gridCol w:w="4084"/>
        <w:gridCol w:w="4055"/>
        <w:gridCol w:w="2182"/>
      </w:tblGrid>
      <w:tr w:rsidR="002537D7" w:rsidRPr="00572130" w14:paraId="6BA0D224" w14:textId="77777777" w:rsidTr="002537D7">
        <w:tc>
          <w:tcPr>
            <w:tcW w:w="10321" w:type="dxa"/>
            <w:gridSpan w:val="3"/>
          </w:tcPr>
          <w:p w14:paraId="37413183" w14:textId="1912B07E" w:rsidR="002537D7" w:rsidRPr="00572130" w:rsidRDefault="002537D7" w:rsidP="002537D7">
            <w:pPr>
              <w:shd w:val="clear" w:color="auto" w:fill="DEEAF6" w:themeFill="accent1" w:themeFillTint="33"/>
              <w:jc w:val="center"/>
              <w:rPr>
                <w:b/>
                <w:sz w:val="20"/>
                <w:lang w:val="mk-MK"/>
              </w:rPr>
            </w:pPr>
            <w:r w:rsidRPr="00572130">
              <w:rPr>
                <w:sz w:val="20"/>
                <w:lang w:val="ru-RU"/>
              </w:rPr>
              <w:br w:type="page"/>
            </w:r>
            <w:r w:rsidR="00A43E14" w:rsidRPr="00572130">
              <w:rPr>
                <w:sz w:val="20"/>
                <w:lang w:val="mk-MK"/>
              </w:rPr>
              <w:t>Предлог-</w:t>
            </w:r>
            <w:r w:rsidRPr="00572130">
              <w:rPr>
                <w:b/>
                <w:sz w:val="20"/>
                <w:lang w:val="mk-MK"/>
              </w:rPr>
              <w:t>ФОРМУЛАР</w:t>
            </w:r>
          </w:p>
          <w:p w14:paraId="5B153F96" w14:textId="77777777" w:rsidR="002537D7" w:rsidRPr="00572130" w:rsidRDefault="002537D7" w:rsidP="002537D7">
            <w:pPr>
              <w:shd w:val="clear" w:color="auto" w:fill="DEEAF6" w:themeFill="accent1" w:themeFillTint="33"/>
              <w:jc w:val="center"/>
              <w:rPr>
                <w:sz w:val="20"/>
                <w:lang w:val="mk-MK"/>
              </w:rPr>
            </w:pPr>
            <w:r w:rsidRPr="00572130">
              <w:rPr>
                <w:sz w:val="20"/>
                <w:lang w:val="mk-MK"/>
              </w:rPr>
              <w:t>за мерката</w:t>
            </w:r>
          </w:p>
          <w:p w14:paraId="593544E4" w14:textId="77777777" w:rsidR="002537D7" w:rsidRPr="00572130" w:rsidRDefault="002537D7" w:rsidP="002537D7">
            <w:pPr>
              <w:shd w:val="clear" w:color="auto" w:fill="DEEAF6" w:themeFill="accent1" w:themeFillTint="33"/>
              <w:jc w:val="center"/>
              <w:rPr>
                <w:sz w:val="20"/>
                <w:lang w:val="ru-RU"/>
              </w:rPr>
            </w:pPr>
            <w:r w:rsidRPr="00572130">
              <w:rPr>
                <w:sz w:val="20"/>
                <w:lang w:val="mk-MK"/>
              </w:rPr>
              <w:t>„</w:t>
            </w:r>
            <w:r w:rsidRPr="00572130">
              <w:rPr>
                <w:b/>
                <w:sz w:val="20"/>
                <w:lang w:val="mk-MK"/>
              </w:rPr>
              <w:t>Едукативни кампањи</w:t>
            </w:r>
            <w:r w:rsidRPr="00572130">
              <w:rPr>
                <w:sz w:val="20"/>
                <w:lang w:val="mk-MK"/>
              </w:rPr>
              <w:t>“</w:t>
            </w:r>
          </w:p>
        </w:tc>
      </w:tr>
      <w:tr w:rsidR="002537D7" w:rsidRPr="00572130" w14:paraId="13756D1D" w14:textId="77777777" w:rsidTr="002537D7">
        <w:tc>
          <w:tcPr>
            <w:tcW w:w="10321" w:type="dxa"/>
            <w:gridSpan w:val="3"/>
          </w:tcPr>
          <w:p w14:paraId="13AA9DD3" w14:textId="77777777" w:rsidR="002537D7" w:rsidRPr="00572130" w:rsidRDefault="002537D7" w:rsidP="002537D7">
            <w:pPr>
              <w:jc w:val="center"/>
              <w:rPr>
                <w:b/>
                <w:sz w:val="20"/>
                <w:lang w:val="mk-MK"/>
              </w:rPr>
            </w:pPr>
          </w:p>
        </w:tc>
      </w:tr>
      <w:tr w:rsidR="002537D7" w:rsidRPr="00572130" w14:paraId="2667FBE9" w14:textId="77777777" w:rsidTr="002537D7">
        <w:tc>
          <w:tcPr>
            <w:tcW w:w="4084" w:type="dxa"/>
            <w:tcBorders>
              <w:right w:val="single" w:sz="4" w:space="0" w:color="auto"/>
            </w:tcBorders>
          </w:tcPr>
          <w:p w14:paraId="1AE7B3A0" w14:textId="77777777" w:rsidR="002537D7" w:rsidRPr="00572130" w:rsidRDefault="002537D7" w:rsidP="002537D7">
            <w:pPr>
              <w:rPr>
                <w:sz w:val="20"/>
              </w:rPr>
            </w:pPr>
            <w:r w:rsidRPr="00572130">
              <w:rPr>
                <w:sz w:val="20"/>
                <w:lang w:val="mk-MK"/>
              </w:rPr>
              <w:t>Назив на едукативната кампања:</w:t>
            </w:r>
          </w:p>
        </w:tc>
        <w:tc>
          <w:tcPr>
            <w:tcW w:w="6237" w:type="dxa"/>
            <w:gridSpan w:val="2"/>
            <w:tcBorders>
              <w:top w:val="single" w:sz="4" w:space="0" w:color="auto"/>
              <w:left w:val="single" w:sz="4" w:space="0" w:color="auto"/>
              <w:bottom w:val="single" w:sz="4" w:space="0" w:color="auto"/>
              <w:right w:val="single" w:sz="4" w:space="0" w:color="auto"/>
            </w:tcBorders>
          </w:tcPr>
          <w:p w14:paraId="45E2BC8B" w14:textId="77777777" w:rsidR="002537D7" w:rsidRPr="00572130" w:rsidRDefault="002537D7" w:rsidP="002537D7">
            <w:pPr>
              <w:rPr>
                <w:sz w:val="20"/>
                <w:lang w:val="mk-MK"/>
              </w:rPr>
            </w:pPr>
          </w:p>
        </w:tc>
      </w:tr>
      <w:tr w:rsidR="002537D7" w:rsidRPr="00572130" w14:paraId="73ECE3AF" w14:textId="77777777" w:rsidTr="002537D7">
        <w:tc>
          <w:tcPr>
            <w:tcW w:w="4084" w:type="dxa"/>
            <w:tcBorders>
              <w:right w:val="single" w:sz="4" w:space="0" w:color="auto"/>
            </w:tcBorders>
          </w:tcPr>
          <w:p w14:paraId="7E37E432" w14:textId="77777777" w:rsidR="002537D7" w:rsidRPr="00572130" w:rsidRDefault="002537D7" w:rsidP="002537D7">
            <w:pPr>
              <w:rPr>
                <w:sz w:val="20"/>
                <w:lang w:val="mk-MK"/>
              </w:rPr>
            </w:pPr>
            <w:r w:rsidRPr="00572130">
              <w:rPr>
                <w:sz w:val="20"/>
                <w:lang w:val="mk-MK"/>
              </w:rPr>
              <w:t>Датум на одржување:</w:t>
            </w:r>
          </w:p>
        </w:tc>
        <w:tc>
          <w:tcPr>
            <w:tcW w:w="6237" w:type="dxa"/>
            <w:gridSpan w:val="2"/>
            <w:tcBorders>
              <w:top w:val="single" w:sz="4" w:space="0" w:color="auto"/>
              <w:left w:val="single" w:sz="4" w:space="0" w:color="auto"/>
              <w:bottom w:val="single" w:sz="4" w:space="0" w:color="auto"/>
              <w:right w:val="single" w:sz="4" w:space="0" w:color="auto"/>
            </w:tcBorders>
          </w:tcPr>
          <w:p w14:paraId="413A481A" w14:textId="77777777" w:rsidR="002537D7" w:rsidRPr="00572130" w:rsidRDefault="002537D7" w:rsidP="002537D7">
            <w:pPr>
              <w:rPr>
                <w:sz w:val="20"/>
                <w:lang w:val="mk-MK"/>
              </w:rPr>
            </w:pPr>
          </w:p>
        </w:tc>
      </w:tr>
      <w:tr w:rsidR="002537D7" w:rsidRPr="00572130" w14:paraId="1D607E09" w14:textId="77777777" w:rsidTr="002537D7">
        <w:tc>
          <w:tcPr>
            <w:tcW w:w="4084" w:type="dxa"/>
            <w:tcBorders>
              <w:right w:val="single" w:sz="4" w:space="0" w:color="auto"/>
            </w:tcBorders>
          </w:tcPr>
          <w:p w14:paraId="61E7B366" w14:textId="53654D62" w:rsidR="002537D7" w:rsidRPr="00572130" w:rsidRDefault="002537D7" w:rsidP="002537D7">
            <w:pPr>
              <w:rPr>
                <w:sz w:val="20"/>
                <w:lang w:val="ru-RU"/>
              </w:rPr>
            </w:pPr>
            <w:r w:rsidRPr="00572130">
              <w:rPr>
                <w:sz w:val="20"/>
                <w:lang w:val="mk-MK"/>
              </w:rPr>
              <w:t xml:space="preserve">Установа каде </w:t>
            </w:r>
            <w:r w:rsidR="00A43E14" w:rsidRPr="00572130">
              <w:rPr>
                <w:sz w:val="20"/>
                <w:lang w:val="mk-MK"/>
              </w:rPr>
              <w:t xml:space="preserve">што </w:t>
            </w:r>
            <w:r w:rsidRPr="00572130">
              <w:rPr>
                <w:sz w:val="20"/>
                <w:lang w:val="mk-MK"/>
              </w:rPr>
              <w:t>се одвива кампањата:</w:t>
            </w:r>
          </w:p>
        </w:tc>
        <w:tc>
          <w:tcPr>
            <w:tcW w:w="6237" w:type="dxa"/>
            <w:gridSpan w:val="2"/>
            <w:tcBorders>
              <w:top w:val="single" w:sz="4" w:space="0" w:color="auto"/>
              <w:left w:val="single" w:sz="4" w:space="0" w:color="auto"/>
              <w:bottom w:val="single" w:sz="4" w:space="0" w:color="auto"/>
              <w:right w:val="single" w:sz="4" w:space="0" w:color="auto"/>
            </w:tcBorders>
          </w:tcPr>
          <w:p w14:paraId="10DA2F97" w14:textId="77777777" w:rsidR="002537D7" w:rsidRPr="00572130" w:rsidRDefault="002537D7" w:rsidP="002537D7">
            <w:pPr>
              <w:rPr>
                <w:sz w:val="20"/>
                <w:lang w:val="ru-RU"/>
              </w:rPr>
            </w:pPr>
          </w:p>
        </w:tc>
      </w:tr>
      <w:tr w:rsidR="002537D7" w:rsidRPr="00572130" w14:paraId="4B1AC6E6" w14:textId="77777777" w:rsidTr="002537D7">
        <w:tc>
          <w:tcPr>
            <w:tcW w:w="4084" w:type="dxa"/>
            <w:tcBorders>
              <w:right w:val="single" w:sz="4" w:space="0" w:color="auto"/>
            </w:tcBorders>
          </w:tcPr>
          <w:p w14:paraId="19CFF25E" w14:textId="77777777" w:rsidR="002537D7" w:rsidRPr="00572130" w:rsidRDefault="002537D7" w:rsidP="002537D7">
            <w:pPr>
              <w:rPr>
                <w:sz w:val="20"/>
                <w:lang w:val="mk-MK"/>
              </w:rPr>
            </w:pPr>
            <w:r w:rsidRPr="00572130">
              <w:rPr>
                <w:sz w:val="20"/>
                <w:lang w:val="mk-MK"/>
              </w:rPr>
              <w:t>Адреса:</w:t>
            </w:r>
          </w:p>
        </w:tc>
        <w:tc>
          <w:tcPr>
            <w:tcW w:w="4055" w:type="dxa"/>
            <w:tcBorders>
              <w:top w:val="single" w:sz="4" w:space="0" w:color="auto"/>
              <w:left w:val="single" w:sz="4" w:space="0" w:color="auto"/>
              <w:bottom w:val="single" w:sz="4" w:space="0" w:color="auto"/>
              <w:right w:val="nil"/>
            </w:tcBorders>
          </w:tcPr>
          <w:p w14:paraId="5991C47B" w14:textId="77777777" w:rsidR="002537D7" w:rsidRPr="00572130" w:rsidRDefault="002537D7" w:rsidP="002537D7">
            <w:pPr>
              <w:rPr>
                <w:sz w:val="20"/>
                <w:lang w:val="mk-MK"/>
              </w:rPr>
            </w:pPr>
            <w:r w:rsidRPr="00572130">
              <w:rPr>
                <w:sz w:val="20"/>
                <w:lang w:val="mk-MK"/>
              </w:rPr>
              <w:t xml:space="preserve">ул.                                                    </w:t>
            </w:r>
          </w:p>
        </w:tc>
        <w:tc>
          <w:tcPr>
            <w:tcW w:w="2182" w:type="dxa"/>
            <w:tcBorders>
              <w:top w:val="single" w:sz="4" w:space="0" w:color="auto"/>
              <w:left w:val="nil"/>
              <w:bottom w:val="single" w:sz="4" w:space="0" w:color="auto"/>
              <w:right w:val="single" w:sz="4" w:space="0" w:color="auto"/>
            </w:tcBorders>
          </w:tcPr>
          <w:p w14:paraId="482B95B3" w14:textId="77777777" w:rsidR="002537D7" w:rsidRPr="00572130" w:rsidRDefault="002537D7" w:rsidP="002537D7">
            <w:pPr>
              <w:rPr>
                <w:sz w:val="20"/>
              </w:rPr>
            </w:pPr>
            <w:r w:rsidRPr="00572130">
              <w:rPr>
                <w:sz w:val="20"/>
                <w:lang w:val="mk-MK"/>
              </w:rPr>
              <w:t>бр.</w:t>
            </w:r>
          </w:p>
        </w:tc>
      </w:tr>
      <w:tr w:rsidR="002537D7" w:rsidRPr="00572130" w14:paraId="21C98E15" w14:textId="77777777" w:rsidTr="002537D7">
        <w:tc>
          <w:tcPr>
            <w:tcW w:w="4084" w:type="dxa"/>
          </w:tcPr>
          <w:p w14:paraId="5D4D3B59" w14:textId="77777777" w:rsidR="002537D7" w:rsidRPr="00572130" w:rsidRDefault="002537D7" w:rsidP="002537D7">
            <w:pPr>
              <w:rPr>
                <w:sz w:val="20"/>
                <w:lang w:val="mk-MK"/>
              </w:rPr>
            </w:pPr>
            <w:r w:rsidRPr="00572130">
              <w:rPr>
                <w:sz w:val="20"/>
                <w:lang w:val="mk-MK"/>
              </w:rPr>
              <w:t>Број на предавачи:</w:t>
            </w:r>
          </w:p>
        </w:tc>
        <w:tc>
          <w:tcPr>
            <w:tcW w:w="6237" w:type="dxa"/>
            <w:gridSpan w:val="2"/>
          </w:tcPr>
          <w:p w14:paraId="76EA9E58" w14:textId="77777777" w:rsidR="002537D7" w:rsidRPr="00572130" w:rsidRDefault="002537D7" w:rsidP="002537D7">
            <w:pPr>
              <w:jc w:val="right"/>
              <w:rPr>
                <w:sz w:val="20"/>
              </w:rPr>
            </w:pPr>
            <w:r w:rsidRPr="00572130">
              <w:rPr>
                <w:sz w:val="20"/>
              </w:rPr>
              <w:t>[</w:t>
            </w:r>
            <w:r w:rsidRPr="00572130">
              <w:rPr>
                <w:sz w:val="20"/>
                <w:lang w:val="mk-MK"/>
              </w:rPr>
              <w:t>предавачи</w:t>
            </w:r>
            <w:r w:rsidRPr="00572130">
              <w:rPr>
                <w:sz w:val="20"/>
              </w:rPr>
              <w:t>]</w:t>
            </w:r>
          </w:p>
        </w:tc>
      </w:tr>
      <w:tr w:rsidR="002537D7" w:rsidRPr="00572130" w14:paraId="5CC81E73" w14:textId="77777777" w:rsidTr="002537D7">
        <w:tc>
          <w:tcPr>
            <w:tcW w:w="4084" w:type="dxa"/>
          </w:tcPr>
          <w:p w14:paraId="4C5C75B3" w14:textId="77777777" w:rsidR="002537D7" w:rsidRPr="00572130" w:rsidRDefault="002537D7" w:rsidP="002537D7">
            <w:pPr>
              <w:rPr>
                <w:sz w:val="20"/>
                <w:lang w:val="mk-MK"/>
              </w:rPr>
            </w:pPr>
            <w:r w:rsidRPr="00572130">
              <w:rPr>
                <w:sz w:val="20"/>
                <w:lang w:val="mk-MK"/>
              </w:rPr>
              <w:t>Број на слушатели:</w:t>
            </w:r>
          </w:p>
        </w:tc>
        <w:tc>
          <w:tcPr>
            <w:tcW w:w="6237" w:type="dxa"/>
            <w:gridSpan w:val="2"/>
          </w:tcPr>
          <w:p w14:paraId="121C251A" w14:textId="77777777" w:rsidR="002537D7" w:rsidRPr="00572130" w:rsidRDefault="002537D7" w:rsidP="002537D7">
            <w:pPr>
              <w:jc w:val="right"/>
              <w:rPr>
                <w:sz w:val="20"/>
              </w:rPr>
            </w:pPr>
            <w:r w:rsidRPr="00572130">
              <w:rPr>
                <w:sz w:val="20"/>
              </w:rPr>
              <w:t>[</w:t>
            </w:r>
            <w:r w:rsidRPr="00572130">
              <w:rPr>
                <w:sz w:val="20"/>
                <w:lang w:val="mk-MK"/>
              </w:rPr>
              <w:t>лица</w:t>
            </w:r>
            <w:r w:rsidRPr="00572130">
              <w:rPr>
                <w:sz w:val="20"/>
              </w:rPr>
              <w:t>]</w:t>
            </w:r>
          </w:p>
        </w:tc>
      </w:tr>
      <w:tr w:rsidR="002537D7" w:rsidRPr="00572130" w14:paraId="3307A4C5" w14:textId="77777777" w:rsidTr="002537D7">
        <w:tc>
          <w:tcPr>
            <w:tcW w:w="4084" w:type="dxa"/>
          </w:tcPr>
          <w:p w14:paraId="044510FA" w14:textId="77777777" w:rsidR="002537D7" w:rsidRPr="00572130" w:rsidRDefault="002537D7" w:rsidP="002537D7">
            <w:pPr>
              <w:rPr>
                <w:sz w:val="20"/>
                <w:lang w:val="mk-MK"/>
              </w:rPr>
            </w:pPr>
            <w:r w:rsidRPr="00572130">
              <w:rPr>
                <w:sz w:val="20"/>
                <w:lang w:val="mk-MK"/>
              </w:rPr>
              <w:t>Профил на слушателите:</w:t>
            </w:r>
          </w:p>
        </w:tc>
        <w:tc>
          <w:tcPr>
            <w:tcW w:w="6237" w:type="dxa"/>
            <w:gridSpan w:val="2"/>
          </w:tcPr>
          <w:p w14:paraId="68A8E936" w14:textId="77777777" w:rsidR="002537D7" w:rsidRPr="00572130" w:rsidRDefault="002537D7" w:rsidP="002537D7">
            <w:pPr>
              <w:jc w:val="right"/>
              <w:rPr>
                <w:sz w:val="20"/>
              </w:rPr>
            </w:pPr>
          </w:p>
        </w:tc>
      </w:tr>
      <w:tr w:rsidR="002537D7" w:rsidRPr="00572130" w14:paraId="373D6A9D" w14:textId="77777777" w:rsidTr="002537D7">
        <w:tc>
          <w:tcPr>
            <w:tcW w:w="4084" w:type="dxa"/>
            <w:hideMark/>
          </w:tcPr>
          <w:p w14:paraId="4748DF79" w14:textId="77777777" w:rsidR="002537D7" w:rsidRPr="00572130" w:rsidRDefault="002537D7" w:rsidP="002537D7">
            <w:pPr>
              <w:jc w:val="right"/>
              <w:rPr>
                <w:sz w:val="20"/>
              </w:rPr>
            </w:pPr>
            <w:r w:rsidRPr="00572130">
              <w:rPr>
                <w:sz w:val="20"/>
              </w:rPr>
              <w:t>Ученици (основно училиште)</w:t>
            </w:r>
          </w:p>
        </w:tc>
        <w:tc>
          <w:tcPr>
            <w:tcW w:w="6237" w:type="dxa"/>
            <w:gridSpan w:val="2"/>
            <w:hideMark/>
          </w:tcPr>
          <w:p w14:paraId="51B210DA" w14:textId="77777777" w:rsidR="002537D7" w:rsidRPr="00572130" w:rsidRDefault="002537D7" w:rsidP="002537D7">
            <w:pPr>
              <w:jc w:val="right"/>
              <w:rPr>
                <w:sz w:val="20"/>
              </w:rPr>
            </w:pPr>
            <w:r w:rsidRPr="00572130">
              <w:rPr>
                <w:sz w:val="20"/>
                <w:lang w:val="mk-MK"/>
              </w:rPr>
              <w:t>□</w:t>
            </w:r>
            <w:r w:rsidRPr="00572130">
              <w:rPr>
                <w:sz w:val="20"/>
              </w:rPr>
              <w:t xml:space="preserve"> мажи</w:t>
            </w:r>
            <w:r w:rsidRPr="00572130">
              <w:rPr>
                <w:sz w:val="20"/>
                <w:lang w:val="mk-MK"/>
              </w:rPr>
              <w:t xml:space="preserve">  □ жени</w:t>
            </w:r>
            <w:r w:rsidRPr="00572130">
              <w:rPr>
                <w:sz w:val="20"/>
              </w:rPr>
              <w:t xml:space="preserve"> [лица]</w:t>
            </w:r>
          </w:p>
        </w:tc>
      </w:tr>
      <w:tr w:rsidR="002537D7" w:rsidRPr="00572130" w14:paraId="0D14272D" w14:textId="77777777" w:rsidTr="002537D7">
        <w:tc>
          <w:tcPr>
            <w:tcW w:w="4084" w:type="dxa"/>
            <w:hideMark/>
          </w:tcPr>
          <w:p w14:paraId="4A2FE6B2" w14:textId="77777777" w:rsidR="002537D7" w:rsidRPr="00572130" w:rsidRDefault="002537D7" w:rsidP="002537D7">
            <w:pPr>
              <w:jc w:val="right"/>
              <w:rPr>
                <w:sz w:val="20"/>
                <w:lang w:val="mk-MK"/>
              </w:rPr>
            </w:pPr>
            <w:r w:rsidRPr="00572130">
              <w:rPr>
                <w:sz w:val="20"/>
              </w:rPr>
              <w:t>Ученици (средно училиште)</w:t>
            </w:r>
          </w:p>
        </w:tc>
        <w:tc>
          <w:tcPr>
            <w:tcW w:w="6237" w:type="dxa"/>
            <w:gridSpan w:val="2"/>
            <w:hideMark/>
          </w:tcPr>
          <w:p w14:paraId="2AB21674" w14:textId="77777777" w:rsidR="002537D7" w:rsidRPr="00572130" w:rsidRDefault="002537D7" w:rsidP="002537D7">
            <w:pPr>
              <w:jc w:val="right"/>
              <w:rPr>
                <w:sz w:val="20"/>
              </w:rPr>
            </w:pPr>
            <w:r w:rsidRPr="00572130">
              <w:rPr>
                <w:sz w:val="20"/>
                <w:lang w:val="mk-MK"/>
              </w:rPr>
              <w:t>□</w:t>
            </w:r>
            <w:r w:rsidRPr="00572130">
              <w:rPr>
                <w:sz w:val="20"/>
              </w:rPr>
              <w:t xml:space="preserve"> мажи</w:t>
            </w:r>
            <w:r w:rsidRPr="00572130">
              <w:rPr>
                <w:sz w:val="20"/>
                <w:lang w:val="mk-MK"/>
              </w:rPr>
              <w:t xml:space="preserve">  □ жени</w:t>
            </w:r>
            <w:r w:rsidRPr="00572130">
              <w:rPr>
                <w:sz w:val="20"/>
              </w:rPr>
              <w:t xml:space="preserve"> [лица]</w:t>
            </w:r>
          </w:p>
        </w:tc>
      </w:tr>
      <w:tr w:rsidR="002537D7" w:rsidRPr="00572130" w14:paraId="36ECD29C" w14:textId="77777777" w:rsidTr="002537D7">
        <w:tc>
          <w:tcPr>
            <w:tcW w:w="4084" w:type="dxa"/>
            <w:hideMark/>
          </w:tcPr>
          <w:p w14:paraId="592FA451" w14:textId="47C16952" w:rsidR="002537D7" w:rsidRPr="00572130" w:rsidRDefault="002537D7" w:rsidP="002537D7">
            <w:pPr>
              <w:jc w:val="right"/>
              <w:rPr>
                <w:sz w:val="20"/>
                <w:lang w:val="mk-MK"/>
              </w:rPr>
            </w:pPr>
            <w:r w:rsidRPr="00572130">
              <w:rPr>
                <w:sz w:val="20"/>
              </w:rPr>
              <w:t>Вработени (</w:t>
            </w:r>
            <w:r w:rsidR="00E64025" w:rsidRPr="00572130">
              <w:rPr>
                <w:sz w:val="20"/>
                <w:lang w:val="mk-MK"/>
              </w:rPr>
              <w:t>О</w:t>
            </w:r>
            <w:r w:rsidRPr="00572130">
              <w:rPr>
                <w:sz w:val="20"/>
              </w:rPr>
              <w:t>пштина)</w:t>
            </w:r>
          </w:p>
        </w:tc>
        <w:tc>
          <w:tcPr>
            <w:tcW w:w="6237" w:type="dxa"/>
            <w:gridSpan w:val="2"/>
            <w:hideMark/>
          </w:tcPr>
          <w:p w14:paraId="13BF8F65" w14:textId="77777777" w:rsidR="002537D7" w:rsidRPr="00572130" w:rsidRDefault="002537D7" w:rsidP="002537D7">
            <w:pPr>
              <w:jc w:val="right"/>
              <w:rPr>
                <w:sz w:val="20"/>
              </w:rPr>
            </w:pPr>
            <w:r w:rsidRPr="00572130">
              <w:rPr>
                <w:sz w:val="20"/>
                <w:lang w:val="mk-MK"/>
              </w:rPr>
              <w:t>□</w:t>
            </w:r>
            <w:r w:rsidRPr="00572130">
              <w:rPr>
                <w:sz w:val="20"/>
              </w:rPr>
              <w:t xml:space="preserve"> мажи</w:t>
            </w:r>
            <w:r w:rsidRPr="00572130">
              <w:rPr>
                <w:sz w:val="20"/>
                <w:lang w:val="mk-MK"/>
              </w:rPr>
              <w:t xml:space="preserve">  □ жени</w:t>
            </w:r>
            <w:r w:rsidRPr="00572130">
              <w:rPr>
                <w:sz w:val="20"/>
              </w:rPr>
              <w:t xml:space="preserve"> [лица]</w:t>
            </w:r>
          </w:p>
        </w:tc>
      </w:tr>
      <w:tr w:rsidR="002537D7" w:rsidRPr="00572130" w14:paraId="57F73AFD" w14:textId="77777777" w:rsidTr="002537D7">
        <w:tc>
          <w:tcPr>
            <w:tcW w:w="4084" w:type="dxa"/>
            <w:hideMark/>
          </w:tcPr>
          <w:p w14:paraId="36587800" w14:textId="77777777" w:rsidR="002537D7" w:rsidRPr="00572130" w:rsidRDefault="002537D7" w:rsidP="002537D7">
            <w:pPr>
              <w:jc w:val="right"/>
              <w:rPr>
                <w:sz w:val="20"/>
                <w:lang w:val="mk-MK"/>
              </w:rPr>
            </w:pPr>
            <w:r w:rsidRPr="00572130">
              <w:rPr>
                <w:sz w:val="20"/>
              </w:rPr>
              <w:t>Вработени (јавни претпријатија)</w:t>
            </w:r>
          </w:p>
        </w:tc>
        <w:tc>
          <w:tcPr>
            <w:tcW w:w="6237" w:type="dxa"/>
            <w:gridSpan w:val="2"/>
            <w:hideMark/>
          </w:tcPr>
          <w:p w14:paraId="7B005CDB" w14:textId="77777777" w:rsidR="002537D7" w:rsidRPr="00572130" w:rsidRDefault="002537D7" w:rsidP="002537D7">
            <w:pPr>
              <w:jc w:val="right"/>
              <w:rPr>
                <w:sz w:val="20"/>
              </w:rPr>
            </w:pPr>
            <w:r w:rsidRPr="00572130">
              <w:rPr>
                <w:sz w:val="20"/>
                <w:lang w:val="mk-MK"/>
              </w:rPr>
              <w:t>□</w:t>
            </w:r>
            <w:r w:rsidRPr="00572130">
              <w:rPr>
                <w:sz w:val="20"/>
              </w:rPr>
              <w:t xml:space="preserve"> мажи</w:t>
            </w:r>
            <w:r w:rsidRPr="00572130">
              <w:rPr>
                <w:sz w:val="20"/>
                <w:lang w:val="mk-MK"/>
              </w:rPr>
              <w:t xml:space="preserve">  □ жени</w:t>
            </w:r>
            <w:r w:rsidRPr="00572130">
              <w:rPr>
                <w:sz w:val="20"/>
              </w:rPr>
              <w:t xml:space="preserve"> [лица]</w:t>
            </w:r>
          </w:p>
        </w:tc>
      </w:tr>
      <w:tr w:rsidR="002537D7" w:rsidRPr="00572130" w14:paraId="248004B1" w14:textId="77777777" w:rsidTr="002537D7">
        <w:tc>
          <w:tcPr>
            <w:tcW w:w="4084" w:type="dxa"/>
            <w:hideMark/>
          </w:tcPr>
          <w:p w14:paraId="429ED872" w14:textId="77777777" w:rsidR="002537D7" w:rsidRPr="00572130" w:rsidRDefault="002537D7" w:rsidP="002537D7">
            <w:pPr>
              <w:jc w:val="right"/>
              <w:rPr>
                <w:sz w:val="20"/>
                <w:lang w:val="mk-MK"/>
              </w:rPr>
            </w:pPr>
            <w:r w:rsidRPr="00572130">
              <w:rPr>
                <w:sz w:val="20"/>
              </w:rPr>
              <w:t>Посетители (здруженија на граѓани)</w:t>
            </w:r>
          </w:p>
        </w:tc>
        <w:tc>
          <w:tcPr>
            <w:tcW w:w="6237" w:type="dxa"/>
            <w:gridSpan w:val="2"/>
            <w:hideMark/>
          </w:tcPr>
          <w:p w14:paraId="62E273C4" w14:textId="77777777" w:rsidR="002537D7" w:rsidRPr="00572130" w:rsidRDefault="002537D7" w:rsidP="002537D7">
            <w:pPr>
              <w:jc w:val="right"/>
              <w:rPr>
                <w:sz w:val="20"/>
              </w:rPr>
            </w:pPr>
            <w:r w:rsidRPr="00572130">
              <w:rPr>
                <w:sz w:val="20"/>
                <w:lang w:val="mk-MK"/>
              </w:rPr>
              <w:t>□</w:t>
            </w:r>
            <w:r w:rsidRPr="00572130">
              <w:rPr>
                <w:sz w:val="20"/>
              </w:rPr>
              <w:t xml:space="preserve"> мажи</w:t>
            </w:r>
            <w:r w:rsidRPr="00572130">
              <w:rPr>
                <w:sz w:val="20"/>
                <w:lang w:val="mk-MK"/>
              </w:rPr>
              <w:t xml:space="preserve">  □ жени</w:t>
            </w:r>
            <w:r w:rsidRPr="00572130">
              <w:rPr>
                <w:sz w:val="20"/>
              </w:rPr>
              <w:t xml:space="preserve"> [лица]</w:t>
            </w:r>
          </w:p>
        </w:tc>
      </w:tr>
    </w:tbl>
    <w:p w14:paraId="729F59BB" w14:textId="77777777" w:rsidR="002537D7" w:rsidRPr="00572130" w:rsidRDefault="002537D7" w:rsidP="002537D7"/>
    <w:tbl>
      <w:tblPr>
        <w:tblStyle w:val="TableGrid"/>
        <w:tblW w:w="10463" w:type="dxa"/>
        <w:tblInd w:w="-545" w:type="dxa"/>
        <w:tblLayout w:type="fixed"/>
        <w:tblLook w:val="04A0" w:firstRow="1" w:lastRow="0" w:firstColumn="1" w:lastColumn="0" w:noHBand="0" w:noVBand="1"/>
      </w:tblPr>
      <w:tblGrid>
        <w:gridCol w:w="1533"/>
        <w:gridCol w:w="1417"/>
        <w:gridCol w:w="1134"/>
        <w:gridCol w:w="284"/>
        <w:gridCol w:w="1275"/>
        <w:gridCol w:w="567"/>
        <w:gridCol w:w="1418"/>
        <w:gridCol w:w="567"/>
        <w:gridCol w:w="1134"/>
        <w:gridCol w:w="850"/>
        <w:gridCol w:w="284"/>
      </w:tblGrid>
      <w:tr w:rsidR="002537D7" w:rsidRPr="00572130" w14:paraId="03280722" w14:textId="77777777" w:rsidTr="00C932BA">
        <w:tc>
          <w:tcPr>
            <w:tcW w:w="10463" w:type="dxa"/>
            <w:gridSpan w:val="11"/>
            <w:tcBorders>
              <w:right w:val="single" w:sz="4" w:space="0" w:color="auto"/>
            </w:tcBorders>
            <w:shd w:val="clear" w:color="auto" w:fill="DEEAF6" w:themeFill="accent1" w:themeFillTint="33"/>
            <w:vAlign w:val="center"/>
          </w:tcPr>
          <w:p w14:paraId="1EE5E918" w14:textId="77777777" w:rsidR="009A3729" w:rsidRPr="00572130" w:rsidRDefault="009A3729" w:rsidP="002537D7">
            <w:pPr>
              <w:jc w:val="center"/>
              <w:rPr>
                <w:b/>
                <w:sz w:val="20"/>
                <w:lang w:val="mk-MK"/>
              </w:rPr>
            </w:pPr>
            <w:r w:rsidRPr="00572130">
              <w:rPr>
                <w:b/>
                <w:sz w:val="20"/>
                <w:lang w:val="mk-MK"/>
              </w:rPr>
              <w:t>ТАБЕЛА СО ПОДАТОЦИ ЗА ПРЕСМЕТКА НА ИНДИКАТОРИ</w:t>
            </w:r>
          </w:p>
          <w:p w14:paraId="16ACEDB5" w14:textId="2B38035E" w:rsidR="002537D7" w:rsidRPr="00572130" w:rsidRDefault="002537D7" w:rsidP="002537D7">
            <w:pPr>
              <w:jc w:val="center"/>
              <w:rPr>
                <w:b/>
                <w:sz w:val="20"/>
                <w:lang w:val="mk-MK"/>
              </w:rPr>
            </w:pPr>
            <w:r w:rsidRPr="00572130">
              <w:rPr>
                <w:sz w:val="20"/>
                <w:lang w:val="mk-MK"/>
              </w:rPr>
              <w:t xml:space="preserve"> за мерката</w:t>
            </w:r>
            <w:r w:rsidRPr="00572130">
              <w:rPr>
                <w:b/>
                <w:sz w:val="20"/>
                <w:lang w:val="mk-MK"/>
              </w:rPr>
              <w:t xml:space="preserve"> „Едукативни кампањи“</w:t>
            </w:r>
          </w:p>
        </w:tc>
      </w:tr>
      <w:tr w:rsidR="002537D7" w:rsidRPr="00572130" w14:paraId="7D61B0D5" w14:textId="77777777" w:rsidTr="00C932BA">
        <w:tc>
          <w:tcPr>
            <w:tcW w:w="1533" w:type="dxa"/>
            <w:tcBorders>
              <w:right w:val="single" w:sz="4" w:space="0" w:color="auto"/>
            </w:tcBorders>
            <w:shd w:val="clear" w:color="auto" w:fill="DEEAF6" w:themeFill="accent1" w:themeFillTint="33"/>
            <w:vAlign w:val="center"/>
          </w:tcPr>
          <w:p w14:paraId="31A656AE" w14:textId="77777777" w:rsidR="002537D7" w:rsidRPr="00572130" w:rsidRDefault="002537D7" w:rsidP="002537D7">
            <w:pPr>
              <w:jc w:val="center"/>
              <w:rPr>
                <w:b/>
                <w:sz w:val="20"/>
                <w:lang w:val="mk-MK"/>
              </w:rPr>
            </w:pPr>
            <w:r w:rsidRPr="00572130">
              <w:rPr>
                <w:b/>
                <w:sz w:val="20"/>
                <w:lang w:val="mk-MK"/>
              </w:rPr>
              <w:t>Назив на кампања:</w:t>
            </w:r>
          </w:p>
        </w:tc>
        <w:tc>
          <w:tcPr>
            <w:tcW w:w="1417"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55814F3" w14:textId="3C6CE38F" w:rsidR="002537D7" w:rsidRPr="00572130" w:rsidRDefault="002537D7" w:rsidP="002537D7">
            <w:pPr>
              <w:jc w:val="center"/>
              <w:rPr>
                <w:b/>
                <w:sz w:val="20"/>
                <w:lang w:val="mk-MK"/>
              </w:rPr>
            </w:pPr>
            <w:r w:rsidRPr="00572130">
              <w:rPr>
                <w:b/>
                <w:sz w:val="20"/>
                <w:lang w:val="mk-MK"/>
              </w:rPr>
              <w:t xml:space="preserve">Установа каде </w:t>
            </w:r>
            <w:r w:rsidR="00A43E14" w:rsidRPr="00572130">
              <w:rPr>
                <w:b/>
                <w:sz w:val="20"/>
                <w:lang w:val="mk-MK"/>
              </w:rPr>
              <w:t xml:space="preserve">што </w:t>
            </w:r>
            <w:r w:rsidRPr="00572130">
              <w:rPr>
                <w:b/>
                <w:sz w:val="20"/>
                <w:lang w:val="mk-MK"/>
              </w:rPr>
              <w:t>се одвива кампањата:</w:t>
            </w:r>
          </w:p>
        </w:tc>
        <w:tc>
          <w:tcPr>
            <w:tcW w:w="1418" w:type="dxa"/>
            <w:gridSpan w:val="2"/>
            <w:tcBorders>
              <w:top w:val="single" w:sz="4" w:space="0" w:color="auto"/>
              <w:left w:val="single" w:sz="4" w:space="0" w:color="auto"/>
              <w:bottom w:val="single" w:sz="4" w:space="0" w:color="auto"/>
              <w:right w:val="nil"/>
            </w:tcBorders>
            <w:shd w:val="clear" w:color="auto" w:fill="DEEAF6" w:themeFill="accent1" w:themeFillTint="33"/>
            <w:vAlign w:val="center"/>
          </w:tcPr>
          <w:p w14:paraId="2F28808D" w14:textId="77777777" w:rsidR="002537D7" w:rsidRPr="00572130" w:rsidRDefault="002537D7" w:rsidP="002537D7">
            <w:pPr>
              <w:jc w:val="center"/>
              <w:rPr>
                <w:b/>
                <w:sz w:val="20"/>
              </w:rPr>
            </w:pPr>
            <w:r w:rsidRPr="00572130">
              <w:rPr>
                <w:b/>
                <w:sz w:val="20"/>
                <w:lang w:val="mk-MK"/>
              </w:rPr>
              <w:t>Датум на кампањата:</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865A2" w14:textId="77777777" w:rsidR="002537D7" w:rsidRPr="00572130" w:rsidRDefault="002537D7" w:rsidP="002537D7">
            <w:pPr>
              <w:jc w:val="center"/>
              <w:rPr>
                <w:b/>
                <w:sz w:val="20"/>
              </w:rPr>
            </w:pPr>
            <w:r w:rsidRPr="00572130">
              <w:rPr>
                <w:b/>
                <w:sz w:val="20"/>
              </w:rPr>
              <w:t>Предавачи</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FCB78" w14:textId="77777777" w:rsidR="002537D7" w:rsidRPr="00572130" w:rsidRDefault="002537D7" w:rsidP="002537D7">
            <w:pPr>
              <w:jc w:val="center"/>
              <w:rPr>
                <w:b/>
                <w:sz w:val="20"/>
              </w:rPr>
            </w:pPr>
            <w:r w:rsidRPr="00572130">
              <w:rPr>
                <w:b/>
                <w:sz w:val="20"/>
              </w:rPr>
              <w:t>пол</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EDAFB5" w14:textId="77777777" w:rsidR="002537D7" w:rsidRPr="00572130" w:rsidRDefault="002537D7" w:rsidP="002537D7">
            <w:pPr>
              <w:jc w:val="center"/>
              <w:rPr>
                <w:b/>
                <w:sz w:val="20"/>
              </w:rPr>
            </w:pPr>
            <w:r w:rsidRPr="00572130">
              <w:rPr>
                <w:b/>
                <w:sz w:val="20"/>
              </w:rPr>
              <w:t>Слушатели</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7A88FF" w14:textId="77777777" w:rsidR="002537D7" w:rsidRPr="00572130" w:rsidRDefault="002537D7" w:rsidP="002537D7">
            <w:pPr>
              <w:jc w:val="center"/>
              <w:rPr>
                <w:b/>
                <w:sz w:val="20"/>
                <w:lang w:val="mk-MK"/>
              </w:rPr>
            </w:pPr>
            <w:r w:rsidRPr="00572130">
              <w:rPr>
                <w:b/>
                <w:sz w:val="20"/>
              </w:rPr>
              <w:t>пол</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E67B19" w14:textId="77777777" w:rsidR="002537D7" w:rsidRPr="00572130" w:rsidRDefault="002537D7" w:rsidP="002537D7">
            <w:pPr>
              <w:jc w:val="center"/>
              <w:rPr>
                <w:b/>
                <w:sz w:val="20"/>
                <w:lang w:val="mk-MK"/>
              </w:rPr>
            </w:pPr>
            <w:r w:rsidRPr="00572130">
              <w:rPr>
                <w:b/>
                <w:sz w:val="20"/>
              </w:rPr>
              <w:t>возрас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D4D78" w14:textId="77777777" w:rsidR="002537D7" w:rsidRPr="00572130" w:rsidRDefault="002537D7" w:rsidP="002537D7">
            <w:pPr>
              <w:jc w:val="center"/>
              <w:rPr>
                <w:b/>
                <w:sz w:val="20"/>
                <w:lang w:val="mk-MK"/>
              </w:rPr>
            </w:pPr>
            <w:r w:rsidRPr="00572130">
              <w:rPr>
                <w:b/>
                <w:sz w:val="20"/>
                <w:lang w:val="mk-MK"/>
              </w:rPr>
              <w:t>Времетраење:</w:t>
            </w:r>
          </w:p>
        </w:tc>
      </w:tr>
      <w:tr w:rsidR="002537D7" w:rsidRPr="00572130" w14:paraId="76C5FE02" w14:textId="77777777" w:rsidTr="00C932BA">
        <w:tc>
          <w:tcPr>
            <w:tcW w:w="1533" w:type="dxa"/>
            <w:tcBorders>
              <w:right w:val="single" w:sz="4" w:space="0" w:color="auto"/>
            </w:tcBorders>
            <w:shd w:val="clear" w:color="auto" w:fill="FFFFFF" w:themeFill="background1"/>
            <w:vAlign w:val="center"/>
          </w:tcPr>
          <w:p w14:paraId="27C9DD15" w14:textId="77777777" w:rsidR="002537D7" w:rsidRPr="00572130" w:rsidRDefault="002537D7" w:rsidP="002537D7">
            <w:pPr>
              <w:jc w:val="center"/>
              <w:rPr>
                <w:b/>
                <w:sz w:val="20"/>
                <w:lang w:val="mk-MK"/>
              </w:rPr>
            </w:pPr>
          </w:p>
        </w:tc>
        <w:tc>
          <w:tcPr>
            <w:tcW w:w="1417" w:type="dxa"/>
            <w:tcBorders>
              <w:top w:val="single" w:sz="4" w:space="0" w:color="auto"/>
              <w:left w:val="single" w:sz="4" w:space="0" w:color="auto"/>
              <w:bottom w:val="single" w:sz="4" w:space="0" w:color="auto"/>
              <w:right w:val="nil"/>
            </w:tcBorders>
            <w:shd w:val="clear" w:color="auto" w:fill="FFFFFF" w:themeFill="background1"/>
            <w:vAlign w:val="center"/>
          </w:tcPr>
          <w:p w14:paraId="0633324B" w14:textId="77777777" w:rsidR="002537D7" w:rsidRPr="00572130" w:rsidRDefault="002537D7" w:rsidP="002537D7">
            <w:pPr>
              <w:jc w:val="center"/>
              <w:rPr>
                <w:b/>
                <w:sz w:val="20"/>
                <w:lang w:val="mk-MK"/>
              </w:rPr>
            </w:pPr>
          </w:p>
        </w:tc>
        <w:tc>
          <w:tcPr>
            <w:tcW w:w="141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51D1B8B" w14:textId="77777777" w:rsidR="002537D7" w:rsidRPr="00572130" w:rsidRDefault="002537D7" w:rsidP="002537D7">
            <w:pPr>
              <w:jc w:val="center"/>
              <w:rPr>
                <w:b/>
                <w:sz w:val="20"/>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B69B74" w14:textId="77777777" w:rsidR="002537D7" w:rsidRPr="00572130" w:rsidRDefault="002537D7" w:rsidP="002537D7">
            <w:pPr>
              <w:jc w:val="center"/>
              <w:rPr>
                <w:b/>
                <w:sz w:val="20"/>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6AA01" w14:textId="77777777" w:rsidR="002537D7" w:rsidRPr="00572130" w:rsidRDefault="002537D7" w:rsidP="002537D7">
            <w:pPr>
              <w:jc w:val="center"/>
              <w:rPr>
                <w:b/>
                <w:sz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9B64" w14:textId="77777777" w:rsidR="002537D7" w:rsidRPr="00572130" w:rsidRDefault="002537D7" w:rsidP="002537D7">
            <w:pPr>
              <w:jc w:val="center"/>
              <w:rPr>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A198E" w14:textId="77777777" w:rsidR="002537D7" w:rsidRPr="00572130" w:rsidRDefault="002537D7" w:rsidP="002537D7">
            <w:pPr>
              <w:jc w:val="center"/>
              <w:rPr>
                <w:b/>
                <w:sz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32856" w14:textId="77777777" w:rsidR="002537D7" w:rsidRPr="00572130" w:rsidRDefault="002537D7" w:rsidP="002537D7">
            <w:pPr>
              <w:jc w:val="center"/>
              <w:rPr>
                <w:b/>
                <w:sz w:val="20"/>
                <w:lang w:val="mk-M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5D95" w14:textId="77777777" w:rsidR="002537D7" w:rsidRPr="00572130" w:rsidRDefault="002537D7" w:rsidP="002537D7">
            <w:pPr>
              <w:jc w:val="center"/>
              <w:rPr>
                <w:b/>
                <w:sz w:val="20"/>
                <w:lang w:val="mk-MK"/>
              </w:rPr>
            </w:pPr>
          </w:p>
        </w:tc>
      </w:tr>
      <w:tr w:rsidR="002537D7" w:rsidRPr="00572130" w14:paraId="4D608D14" w14:textId="77777777" w:rsidTr="00C932BA">
        <w:tc>
          <w:tcPr>
            <w:tcW w:w="1533" w:type="dxa"/>
            <w:tcBorders>
              <w:right w:val="single" w:sz="4" w:space="0" w:color="auto"/>
            </w:tcBorders>
            <w:shd w:val="clear" w:color="auto" w:fill="FFFFFF" w:themeFill="background1"/>
            <w:vAlign w:val="center"/>
          </w:tcPr>
          <w:p w14:paraId="24AE8D9C" w14:textId="77777777" w:rsidR="002537D7" w:rsidRPr="00572130" w:rsidRDefault="002537D7" w:rsidP="002537D7">
            <w:pPr>
              <w:jc w:val="center"/>
              <w:rPr>
                <w:b/>
                <w:sz w:val="20"/>
                <w:lang w:val="mk-MK"/>
              </w:rPr>
            </w:pPr>
          </w:p>
        </w:tc>
        <w:tc>
          <w:tcPr>
            <w:tcW w:w="1417" w:type="dxa"/>
            <w:tcBorders>
              <w:top w:val="single" w:sz="4" w:space="0" w:color="auto"/>
              <w:left w:val="single" w:sz="4" w:space="0" w:color="auto"/>
              <w:bottom w:val="single" w:sz="4" w:space="0" w:color="auto"/>
              <w:right w:val="nil"/>
            </w:tcBorders>
            <w:shd w:val="clear" w:color="auto" w:fill="FFFFFF" w:themeFill="background1"/>
            <w:vAlign w:val="center"/>
          </w:tcPr>
          <w:p w14:paraId="577B6F50" w14:textId="77777777" w:rsidR="002537D7" w:rsidRPr="00572130" w:rsidRDefault="002537D7" w:rsidP="002537D7">
            <w:pPr>
              <w:jc w:val="center"/>
              <w:rPr>
                <w:b/>
                <w:sz w:val="20"/>
                <w:lang w:val="mk-MK"/>
              </w:rPr>
            </w:pPr>
          </w:p>
        </w:tc>
        <w:tc>
          <w:tcPr>
            <w:tcW w:w="141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56A4181" w14:textId="77777777" w:rsidR="002537D7" w:rsidRPr="00572130" w:rsidRDefault="002537D7" w:rsidP="002537D7">
            <w:pPr>
              <w:jc w:val="center"/>
              <w:rPr>
                <w:b/>
                <w:sz w:val="20"/>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CBDA" w14:textId="77777777" w:rsidR="002537D7" w:rsidRPr="00572130" w:rsidRDefault="002537D7" w:rsidP="002537D7">
            <w:pPr>
              <w:jc w:val="center"/>
              <w:rPr>
                <w:b/>
                <w:sz w:val="20"/>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C49CE" w14:textId="77777777" w:rsidR="002537D7" w:rsidRPr="00572130" w:rsidRDefault="002537D7" w:rsidP="002537D7">
            <w:pPr>
              <w:jc w:val="center"/>
              <w:rPr>
                <w:b/>
                <w:sz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4FC" w14:textId="77777777" w:rsidR="002537D7" w:rsidRPr="00572130" w:rsidRDefault="002537D7" w:rsidP="002537D7">
            <w:pPr>
              <w:jc w:val="center"/>
              <w:rPr>
                <w:b/>
                <w:sz w:val="20"/>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7685" w14:textId="77777777" w:rsidR="002537D7" w:rsidRPr="00572130" w:rsidRDefault="002537D7" w:rsidP="002537D7">
            <w:pPr>
              <w:jc w:val="center"/>
              <w:rPr>
                <w:b/>
                <w:sz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40B763" w14:textId="77777777" w:rsidR="002537D7" w:rsidRPr="00572130" w:rsidRDefault="002537D7" w:rsidP="002537D7">
            <w:pPr>
              <w:jc w:val="center"/>
              <w:rPr>
                <w:b/>
                <w:sz w:val="20"/>
                <w:lang w:val="mk-M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84088" w14:textId="77777777" w:rsidR="002537D7" w:rsidRPr="00572130" w:rsidRDefault="002537D7" w:rsidP="002537D7">
            <w:pPr>
              <w:jc w:val="center"/>
              <w:rPr>
                <w:b/>
                <w:sz w:val="20"/>
                <w:lang w:val="mk-MK"/>
              </w:rPr>
            </w:pPr>
          </w:p>
        </w:tc>
      </w:tr>
      <w:tr w:rsidR="002537D7" w:rsidRPr="00572130" w14:paraId="722F6148" w14:textId="77777777" w:rsidTr="00C932BA">
        <w:tc>
          <w:tcPr>
            <w:tcW w:w="1533" w:type="dxa"/>
            <w:tcBorders>
              <w:right w:val="single" w:sz="4" w:space="0" w:color="auto"/>
            </w:tcBorders>
            <w:shd w:val="clear" w:color="auto" w:fill="FFFFFF" w:themeFill="background1"/>
            <w:vAlign w:val="center"/>
          </w:tcPr>
          <w:p w14:paraId="18838124" w14:textId="77777777" w:rsidR="002537D7" w:rsidRPr="00572130" w:rsidRDefault="002537D7" w:rsidP="002537D7">
            <w:pPr>
              <w:jc w:val="center"/>
              <w:rPr>
                <w:b/>
                <w:sz w:val="20"/>
                <w:lang w:val="mk-MK"/>
              </w:rPr>
            </w:pPr>
          </w:p>
        </w:tc>
        <w:tc>
          <w:tcPr>
            <w:tcW w:w="1417" w:type="dxa"/>
            <w:tcBorders>
              <w:top w:val="single" w:sz="4" w:space="0" w:color="auto"/>
              <w:left w:val="single" w:sz="4" w:space="0" w:color="auto"/>
              <w:bottom w:val="single" w:sz="4" w:space="0" w:color="auto"/>
              <w:right w:val="nil"/>
            </w:tcBorders>
            <w:shd w:val="clear" w:color="auto" w:fill="FFFFFF" w:themeFill="background1"/>
            <w:vAlign w:val="center"/>
          </w:tcPr>
          <w:p w14:paraId="07FDF02A" w14:textId="77777777" w:rsidR="002537D7" w:rsidRPr="00572130" w:rsidRDefault="002537D7" w:rsidP="002537D7">
            <w:pPr>
              <w:jc w:val="center"/>
              <w:rPr>
                <w:b/>
                <w:sz w:val="20"/>
                <w:lang w:val="mk-MK"/>
              </w:rPr>
            </w:pPr>
          </w:p>
        </w:tc>
        <w:tc>
          <w:tcPr>
            <w:tcW w:w="141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3F32392" w14:textId="77777777" w:rsidR="002537D7" w:rsidRPr="00572130" w:rsidRDefault="002537D7" w:rsidP="002537D7">
            <w:pPr>
              <w:jc w:val="center"/>
              <w:rPr>
                <w:b/>
                <w:sz w:val="20"/>
                <w:lang w:val="mk-MK"/>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8673E" w14:textId="77777777" w:rsidR="002537D7" w:rsidRPr="00572130" w:rsidRDefault="002537D7" w:rsidP="002537D7">
            <w:pPr>
              <w:jc w:val="center"/>
              <w:rPr>
                <w:b/>
                <w:sz w:val="20"/>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D68C7" w14:textId="77777777" w:rsidR="002537D7" w:rsidRPr="00572130" w:rsidRDefault="002537D7" w:rsidP="002537D7">
            <w:pPr>
              <w:jc w:val="center"/>
              <w:rPr>
                <w:b/>
                <w:sz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9570F" w14:textId="77777777" w:rsidR="002537D7" w:rsidRPr="00572130" w:rsidRDefault="002537D7" w:rsidP="002537D7">
            <w:pPr>
              <w:jc w:val="center"/>
              <w:rPr>
                <w:b/>
                <w:sz w:val="20"/>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DC033" w14:textId="77777777" w:rsidR="002537D7" w:rsidRPr="00572130" w:rsidRDefault="002537D7" w:rsidP="002537D7">
            <w:pPr>
              <w:jc w:val="center"/>
              <w:rPr>
                <w:b/>
                <w:sz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1357FD" w14:textId="77777777" w:rsidR="002537D7" w:rsidRPr="00572130" w:rsidRDefault="002537D7" w:rsidP="002537D7">
            <w:pPr>
              <w:jc w:val="center"/>
              <w:rPr>
                <w:b/>
                <w:sz w:val="20"/>
                <w:lang w:val="mk-M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8197" w14:textId="77777777" w:rsidR="002537D7" w:rsidRPr="00572130" w:rsidRDefault="002537D7" w:rsidP="002537D7">
            <w:pPr>
              <w:jc w:val="center"/>
              <w:rPr>
                <w:b/>
                <w:sz w:val="20"/>
                <w:lang w:val="mk-MK"/>
              </w:rPr>
            </w:pPr>
          </w:p>
        </w:tc>
      </w:tr>
      <w:tr w:rsidR="002537D7" w:rsidRPr="00572130" w14:paraId="3251FB4D" w14:textId="77777777" w:rsidTr="00C932BA">
        <w:tc>
          <w:tcPr>
            <w:tcW w:w="4368" w:type="dxa"/>
            <w:gridSpan w:val="4"/>
            <w:tcBorders>
              <w:right w:val="single" w:sz="4" w:space="0" w:color="auto"/>
            </w:tcBorders>
            <w:shd w:val="clear" w:color="auto" w:fill="DEEAF6" w:themeFill="accent1" w:themeFillTint="33"/>
            <w:vAlign w:val="center"/>
          </w:tcPr>
          <w:p w14:paraId="1E0FC7F0" w14:textId="77777777" w:rsidR="002537D7" w:rsidRPr="00572130" w:rsidRDefault="002537D7" w:rsidP="002537D7">
            <w:pPr>
              <w:jc w:val="center"/>
              <w:rPr>
                <w:b/>
                <w:sz w:val="20"/>
                <w:lang w:val="mk-MK"/>
              </w:rPr>
            </w:pPr>
            <w:r w:rsidRPr="00572130">
              <w:rPr>
                <w:b/>
                <w:sz w:val="20"/>
                <w:lang w:val="mk-MK"/>
              </w:rPr>
              <w:t>ВКУПНО:</w:t>
            </w:r>
          </w:p>
        </w:tc>
        <w:tc>
          <w:tcPr>
            <w:tcW w:w="1275" w:type="dxa"/>
            <w:tcBorders>
              <w:right w:val="single" w:sz="4" w:space="0" w:color="auto"/>
            </w:tcBorders>
            <w:shd w:val="clear" w:color="auto" w:fill="FFFFFF" w:themeFill="background1"/>
          </w:tcPr>
          <w:p w14:paraId="5E75F836" w14:textId="77777777" w:rsidR="002537D7" w:rsidRPr="00572130" w:rsidRDefault="002537D7" w:rsidP="002537D7">
            <w:pPr>
              <w:jc w:val="center"/>
              <w:rPr>
                <w:b/>
                <w:sz w:val="20"/>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0808" w14:textId="77777777" w:rsidR="002537D7" w:rsidRPr="00572130" w:rsidRDefault="002537D7" w:rsidP="002537D7">
            <w:pPr>
              <w:jc w:val="center"/>
              <w:rPr>
                <w:b/>
                <w:sz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101A2" w14:textId="77777777" w:rsidR="002537D7" w:rsidRPr="00572130" w:rsidRDefault="002537D7" w:rsidP="002537D7">
            <w:pPr>
              <w:jc w:val="center"/>
              <w:rPr>
                <w:b/>
                <w:sz w:val="20"/>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7EE4" w14:textId="77777777" w:rsidR="002537D7" w:rsidRPr="00572130" w:rsidRDefault="002537D7" w:rsidP="002537D7">
            <w:pPr>
              <w:jc w:val="center"/>
              <w:rPr>
                <w:b/>
                <w:sz w:val="20"/>
                <w:lang w:val="mk-M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BEE8" w14:textId="77777777" w:rsidR="002537D7" w:rsidRPr="00572130" w:rsidRDefault="002537D7" w:rsidP="002537D7">
            <w:pPr>
              <w:jc w:val="center"/>
              <w:rPr>
                <w:b/>
                <w:sz w:val="20"/>
                <w:lang w:val="mk-MK"/>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08819" w14:textId="77777777" w:rsidR="002537D7" w:rsidRPr="00572130" w:rsidRDefault="002537D7" w:rsidP="002537D7">
            <w:pPr>
              <w:jc w:val="center"/>
              <w:rPr>
                <w:b/>
                <w:sz w:val="20"/>
                <w:lang w:val="mk-MK"/>
              </w:rPr>
            </w:pPr>
          </w:p>
        </w:tc>
      </w:tr>
      <w:tr w:rsidR="00C932BA" w:rsidRPr="00572130" w14:paraId="476D3554" w14:textId="77777777" w:rsidTr="00C932BA">
        <w:trPr>
          <w:gridAfter w:val="1"/>
          <w:wAfter w:w="284" w:type="dxa"/>
          <w:trHeight w:val="503"/>
        </w:trPr>
        <w:tc>
          <w:tcPr>
            <w:tcW w:w="10179" w:type="dxa"/>
            <w:gridSpan w:val="10"/>
            <w:shd w:val="clear" w:color="auto" w:fill="DEEAF6" w:themeFill="accent1" w:themeFillTint="33"/>
            <w:vAlign w:val="center"/>
          </w:tcPr>
          <w:p w14:paraId="73B6D097" w14:textId="555DD737" w:rsidR="00C932BA" w:rsidRPr="00572130" w:rsidRDefault="00C932BA" w:rsidP="00C932BA">
            <w:pPr>
              <w:pStyle w:val="Heading1"/>
              <w:spacing w:before="0" w:after="0"/>
              <w:rPr>
                <w:bCs/>
                <w:sz w:val="22"/>
                <w:szCs w:val="22"/>
                <w:lang w:val="mk-MK"/>
              </w:rPr>
            </w:pPr>
            <w:bookmarkStart w:id="230" w:name="_Toc209166321"/>
            <w:r w:rsidRPr="00572130">
              <w:rPr>
                <w:bCs/>
                <w:sz w:val="28"/>
                <w:szCs w:val="22"/>
                <w:lang w:val="mk-MK"/>
              </w:rPr>
              <w:lastRenderedPageBreak/>
              <w:t>МЕРКА бр.</w:t>
            </w:r>
            <w:r w:rsidR="005840A0" w:rsidRPr="00572130">
              <w:rPr>
                <w:bCs/>
                <w:sz w:val="28"/>
                <w:szCs w:val="22"/>
                <w:lang w:val="mk-MK"/>
              </w:rPr>
              <w:t xml:space="preserve"> </w:t>
            </w:r>
            <w:r w:rsidRPr="00572130">
              <w:rPr>
                <w:bCs/>
                <w:sz w:val="28"/>
                <w:szCs w:val="22"/>
                <w:lang w:val="mk-MK"/>
              </w:rPr>
              <w:t>19</w:t>
            </w:r>
            <w:r w:rsidR="00A43E14" w:rsidRPr="00572130">
              <w:rPr>
                <w:bCs/>
                <w:sz w:val="28"/>
                <w:szCs w:val="22"/>
                <w:lang w:val="mk-MK"/>
              </w:rPr>
              <w:t>:</w:t>
            </w:r>
            <w:r w:rsidRPr="00572130">
              <w:rPr>
                <w:bCs/>
                <w:sz w:val="28"/>
                <w:szCs w:val="22"/>
                <w:lang w:val="mk-MK"/>
              </w:rPr>
              <w:t xml:space="preserve"> </w:t>
            </w:r>
            <w:r w:rsidRPr="00572130">
              <w:rPr>
                <w:bCs/>
                <w:sz w:val="28"/>
                <w:szCs w:val="22"/>
                <w:lang w:val="ru-RU"/>
              </w:rPr>
              <w:t xml:space="preserve"> </w:t>
            </w:r>
            <w:r w:rsidRPr="00572130">
              <w:rPr>
                <w:bCs/>
                <w:sz w:val="28"/>
                <w:szCs w:val="22"/>
                <w:lang w:val="mk-MK"/>
              </w:rPr>
              <w:t>Субвенционирање на чистење на оџаци</w:t>
            </w:r>
            <w:r w:rsidR="006D2D51" w:rsidRPr="00572130">
              <w:rPr>
                <w:bCs/>
                <w:sz w:val="28"/>
                <w:szCs w:val="22"/>
                <w:lang w:val="mk-MK"/>
              </w:rPr>
              <w:t xml:space="preserve"> во домаќинствата</w:t>
            </w:r>
            <w:bookmarkEnd w:id="230"/>
          </w:p>
        </w:tc>
      </w:tr>
      <w:tr w:rsidR="00C932BA" w:rsidRPr="00572130" w14:paraId="7AA6B86A" w14:textId="77777777" w:rsidTr="00C932BA">
        <w:trPr>
          <w:gridAfter w:val="1"/>
          <w:wAfter w:w="284" w:type="dxa"/>
        </w:trPr>
        <w:tc>
          <w:tcPr>
            <w:tcW w:w="10179" w:type="dxa"/>
            <w:gridSpan w:val="10"/>
            <w:tcBorders>
              <w:bottom w:val="single" w:sz="4" w:space="0" w:color="auto"/>
            </w:tcBorders>
            <w:shd w:val="clear" w:color="auto" w:fill="FFE599" w:themeFill="accent4" w:themeFillTint="66"/>
          </w:tcPr>
          <w:p w14:paraId="43A3B6C0" w14:textId="77777777" w:rsidR="00C932BA" w:rsidRPr="00572130" w:rsidRDefault="00C932BA" w:rsidP="001708A9">
            <w:pPr>
              <w:jc w:val="center"/>
              <w:rPr>
                <w:b/>
                <w:lang w:val="mk-MK"/>
              </w:rPr>
            </w:pPr>
            <w:r w:rsidRPr="00572130">
              <w:rPr>
                <w:b/>
                <w:lang w:val="mk-MK"/>
              </w:rPr>
              <w:t>ОПИС</w:t>
            </w:r>
          </w:p>
        </w:tc>
      </w:tr>
      <w:tr w:rsidR="00C932BA" w:rsidRPr="00572130" w14:paraId="7373296D" w14:textId="77777777" w:rsidTr="00C932BA">
        <w:trPr>
          <w:gridAfter w:val="1"/>
          <w:wAfter w:w="284" w:type="dxa"/>
          <w:trHeight w:val="926"/>
        </w:trPr>
        <w:tc>
          <w:tcPr>
            <w:tcW w:w="10179" w:type="dxa"/>
            <w:gridSpan w:val="10"/>
            <w:tcBorders>
              <w:top w:val="single" w:sz="4" w:space="0" w:color="auto"/>
              <w:left w:val="single" w:sz="4" w:space="0" w:color="auto"/>
              <w:bottom w:val="single" w:sz="4" w:space="0" w:color="auto"/>
              <w:right w:val="single" w:sz="4" w:space="0" w:color="auto"/>
            </w:tcBorders>
          </w:tcPr>
          <w:p w14:paraId="7A132BE8" w14:textId="4D2841DB" w:rsidR="002413CA" w:rsidRPr="00572130" w:rsidRDefault="002413CA" w:rsidP="002413CA">
            <w:pPr>
              <w:jc w:val="both"/>
              <w:rPr>
                <w:lang w:val="mk-MK"/>
              </w:rPr>
            </w:pPr>
            <w:r w:rsidRPr="00572130">
              <w:rPr>
                <w:noProof/>
              </w:rPr>
              <mc:AlternateContent>
                <mc:Choice Requires="wpg">
                  <w:drawing>
                    <wp:anchor distT="0" distB="0" distL="114300" distR="114300" simplePos="0" relativeHeight="251816960" behindDoc="0" locked="0" layoutInCell="1" allowOverlap="1" wp14:anchorId="143B8F03" wp14:editId="4BEA1E83">
                      <wp:simplePos x="0" y="0"/>
                      <wp:positionH relativeFrom="column">
                        <wp:posOffset>5172940</wp:posOffset>
                      </wp:positionH>
                      <wp:positionV relativeFrom="paragraph">
                        <wp:posOffset>72217</wp:posOffset>
                      </wp:positionV>
                      <wp:extent cx="1206500" cy="1111885"/>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1206500" cy="1111885"/>
                                <a:chOff x="0" y="0"/>
                                <a:chExt cx="981710" cy="1062459"/>
                              </a:xfrm>
                            </wpg:grpSpPr>
                            <pic:pic xmlns:pic="http://schemas.openxmlformats.org/drawingml/2006/picture">
                              <pic:nvPicPr>
                                <pic:cNvPr id="73" name="Picture 2" descr="Napoleon 1100C Banff Cast iron wood burning stove at iBuyFireplaces"/>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81710" cy="965200"/>
                                </a:xfrm>
                                <a:prstGeom prst="rect">
                                  <a:avLst/>
                                </a:prstGeom>
                                <a:noFill/>
                              </pic:spPr>
                            </pic:pic>
                            <pic:pic xmlns:pic="http://schemas.openxmlformats.org/drawingml/2006/picture">
                              <pic:nvPicPr>
                                <pic:cNvPr id="74" name="Picture 1" descr="Buy Firewood NJ - 1-8 Cord Firewood – 16 cub. ft. : Kiln Dried Firewood ..."/>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63774" y="614149"/>
                                  <a:ext cx="641350" cy="4483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0337CA7" id="Group 72" o:spid="_x0000_s1026" style="position:absolute;margin-left:407.3pt;margin-top:5.7pt;width:95pt;height:87.55pt;z-index:251816960;mso-width-relative:margin;mso-height-relative:margin" coordsize="9817,10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">
                      <v:shape id="Picture 2" o:spid="_x0000_s1027" type="#_x0000_t75" alt="Napoleon 1100C Banff Cast iron wood burning stove at iBuyFireplaces" style="position:absolute;width:9817;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">
                        <v:imagedata r:id="rId111" o:title="Napoleon 1100C Banff Cast iron wood burning stove at iBuyFireplaces"/>
                      </v:shape>
                      <v:shape id="Picture 1" o:spid="_x0000_s1028" type="#_x0000_t75" alt="Buy Firewood NJ - 1-8 Cord Firewood – 16 cub. ft. : Kiln Dried Firewood ..." style="position:absolute;left:1637;top:6141;width:641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">
                        <v:imagedata r:id="rId112" o:title=" Kiln Dried Firewood .."/>
                      </v:shape>
                      <w10:wrap type="square"/>
                    </v:group>
                  </w:pict>
                </mc:Fallback>
              </mc:AlternateContent>
            </w:r>
            <w:r w:rsidR="00F67B9D" w:rsidRPr="00572130">
              <w:rPr>
                <w:lang w:val="mk-MK"/>
              </w:rPr>
              <w:t>Постојн</w:t>
            </w:r>
            <w:r w:rsidRPr="00572130">
              <w:rPr>
                <w:lang w:val="mk-MK"/>
              </w:rPr>
              <w:t xml:space="preserve">ите печки на огревно дрво кои се користат во </w:t>
            </w:r>
            <w:r w:rsidR="006811B2" w:rsidRPr="00572130">
              <w:rPr>
                <w:lang w:val="mk-MK"/>
              </w:rPr>
              <w:t xml:space="preserve">Република Северна </w:t>
            </w:r>
            <w:r w:rsidRPr="00572130">
              <w:rPr>
                <w:lang w:val="mk-MK"/>
              </w:rPr>
              <w:t xml:space="preserve">Македонија имаат максимален коефициент на полезно дејство од 0,75. Покрај релативно нискиот коефициент на полезно дејство, овие печки создаваат висока концентрација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и </w:t>
            </w:r>
            <w:r w:rsidR="008552D4" w:rsidRPr="00572130">
              <w:rPr>
                <w:szCs w:val="18"/>
                <w:lang w:val="mk-MK"/>
              </w:rPr>
              <w:t>PM</w:t>
            </w:r>
            <w:r w:rsidR="008552D4" w:rsidRPr="00572130">
              <w:rPr>
                <w:szCs w:val="18"/>
                <w:vertAlign w:val="subscript"/>
                <w:lang w:val="mk-MK"/>
              </w:rPr>
              <w:t>10</w:t>
            </w:r>
            <w:r w:rsidRPr="00572130">
              <w:rPr>
                <w:lang w:val="mk-MK"/>
              </w:rPr>
              <w:t xml:space="preserve"> честички. За секој согорен 1</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огревно дрво се добиваат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lang w:val="mk-MK"/>
              </w:rPr>
              <w:t xml:space="preserve"> честици со количина 0,00499 [t/</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и </w:t>
            </w:r>
            <w:r w:rsidR="008552D4" w:rsidRPr="00572130">
              <w:rPr>
                <w:szCs w:val="18"/>
                <w:lang w:val="mk-MK"/>
              </w:rPr>
              <w:t>PM</w:t>
            </w:r>
            <w:r w:rsidR="008552D4" w:rsidRPr="00572130">
              <w:rPr>
                <w:szCs w:val="18"/>
                <w:vertAlign w:val="subscript"/>
                <w:lang w:val="mk-MK"/>
              </w:rPr>
              <w:t>10</w:t>
            </w:r>
            <w:r w:rsidRPr="00572130">
              <w:rPr>
                <w:lang w:val="mk-MK"/>
              </w:rPr>
              <w:t xml:space="preserve"> честици со количина  0,00512 [t/</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Согласно после</w:t>
            </w:r>
            <w:r w:rsidR="00A43E14" w:rsidRPr="00572130">
              <w:rPr>
                <w:lang w:val="mk-MK"/>
              </w:rPr>
              <w:t>дниот попис од 2021 година, во О</w:t>
            </w:r>
            <w:r w:rsidRPr="00572130">
              <w:rPr>
                <w:lang w:val="mk-MK"/>
              </w:rPr>
              <w:t>пштината регистрирани се 10048 домаќинства кои за греење користат огревно дрво. Од нив, 8870 домаќинства се греат со една печка, односно не поседуваат централно греење во домот.</w:t>
            </w:r>
          </w:p>
          <w:p w14:paraId="4C886E6C" w14:textId="7FD61799" w:rsidR="002413CA" w:rsidRPr="00572130" w:rsidRDefault="002413CA" w:rsidP="002413CA">
            <w:pPr>
              <w:jc w:val="both"/>
              <w:rPr>
                <w:lang w:val="mk-MK"/>
              </w:rPr>
            </w:pPr>
            <w:r w:rsidRPr="00572130">
              <w:rPr>
                <w:lang w:val="mk-MK"/>
              </w:rPr>
              <w:t>41</w:t>
            </w:r>
            <w:r w:rsidR="00A43E14" w:rsidRPr="00572130">
              <w:rPr>
                <w:lang w:val="mk-MK"/>
              </w:rPr>
              <w:t xml:space="preserve"> % од жителите на О</w:t>
            </w:r>
            <w:r w:rsidRPr="00572130">
              <w:rPr>
                <w:lang w:val="mk-MK"/>
              </w:rPr>
              <w:t>пштина Струмица како примарен енергенс за загревање на домот го користат огревното дрво. Речиси две третини (68</w:t>
            </w:r>
            <w:r w:rsidR="00A43E14" w:rsidRPr="00572130">
              <w:rPr>
                <w:lang w:val="mk-MK"/>
              </w:rPr>
              <w:t xml:space="preserve"> </w:t>
            </w:r>
            <w:r w:rsidRPr="00572130">
              <w:rPr>
                <w:lang w:val="mk-MK"/>
              </w:rPr>
              <w:t>%) од гр</w:t>
            </w:r>
            <w:r w:rsidR="00A43E14" w:rsidRPr="00572130">
              <w:rPr>
                <w:lang w:val="mk-MK"/>
              </w:rPr>
              <w:t xml:space="preserve">аѓаните на Струмица </w:t>
            </w:r>
            <w:r w:rsidRPr="00572130">
              <w:rPr>
                <w:lang w:val="mk-MK"/>
              </w:rPr>
              <w:t>не сметаат дека со начинот на кој го загреваат својот дом придонесуваат кон загадувањето на воздухот во околината во која живеат. Повеќе од две третини (73</w:t>
            </w:r>
            <w:r w:rsidR="00A43E14" w:rsidRPr="00572130">
              <w:rPr>
                <w:lang w:val="mk-MK"/>
              </w:rPr>
              <w:t xml:space="preserve"> </w:t>
            </w:r>
            <w:r w:rsidRPr="00572130">
              <w:rPr>
                <w:lang w:val="mk-MK"/>
              </w:rPr>
              <w:t>%) од интервјуирани граѓани на Струмица истакнале дека не се заинтересирани да го сменат актуелниот начин на загревање на нивниот дом.</w:t>
            </w:r>
          </w:p>
          <w:p w14:paraId="29010AEA" w14:textId="0BE36FF6" w:rsidR="002413CA" w:rsidRPr="00572130" w:rsidRDefault="002413CA" w:rsidP="002413CA">
            <w:pPr>
              <w:jc w:val="both"/>
              <w:rPr>
                <w:lang w:val="mk-MK"/>
              </w:rPr>
            </w:pPr>
            <w:r w:rsidRPr="00572130">
              <w:rPr>
                <w:lang w:val="mk-MK"/>
              </w:rPr>
              <w:t>Најприсутни се оние со најниски месечни примања (11000 денари и помалку, 11001</w:t>
            </w:r>
            <w:r w:rsidR="00A43E14" w:rsidRPr="00572130">
              <w:rPr>
                <w:lang w:val="mk-MK"/>
              </w:rPr>
              <w:t xml:space="preserve"> </w:t>
            </w:r>
            <w:r w:rsidRPr="00572130">
              <w:rPr>
                <w:lang w:val="mk-MK"/>
              </w:rPr>
              <w:t>мкд – 14000мкд) и возрасна група 55+. Сепак</w:t>
            </w:r>
            <w:r w:rsidR="00A43E14" w:rsidRPr="00572130">
              <w:rPr>
                <w:lang w:val="mk-MK"/>
              </w:rPr>
              <w:t>,</w:t>
            </w:r>
            <w:r w:rsidRPr="00572130">
              <w:rPr>
                <w:lang w:val="mk-MK"/>
              </w:rPr>
              <w:t xml:space="preserve"> останатите групи на месечни примања од 14001 до над 60000</w:t>
            </w:r>
            <w:r w:rsidR="00A43E14" w:rsidRPr="00572130">
              <w:rPr>
                <w:lang w:val="mk-MK"/>
              </w:rPr>
              <w:t xml:space="preserve"> </w:t>
            </w:r>
            <w:r w:rsidRPr="00572130">
              <w:rPr>
                <w:lang w:val="mk-MK"/>
              </w:rPr>
              <w:t>мкд се изјасниле дека би промениле начин на греење во скала од 1</w:t>
            </w:r>
            <w:r w:rsidR="00A43E14" w:rsidRPr="00572130">
              <w:rPr>
                <w:lang w:val="mk-MK"/>
              </w:rPr>
              <w:t xml:space="preserve"> </w:t>
            </w:r>
            <w:r w:rsidRPr="00572130">
              <w:rPr>
                <w:lang w:val="mk-MK"/>
              </w:rPr>
              <w:t>% до 17</w:t>
            </w:r>
            <w:r w:rsidR="00A43E14" w:rsidRPr="00572130">
              <w:rPr>
                <w:lang w:val="mk-MK"/>
              </w:rPr>
              <w:t xml:space="preserve"> </w:t>
            </w:r>
            <w:r w:rsidRPr="00572130">
              <w:rPr>
                <w:lang w:val="mk-MK"/>
              </w:rPr>
              <w:t>%.</w:t>
            </w:r>
          </w:p>
          <w:p w14:paraId="280C7924" w14:textId="57CD3ACA" w:rsidR="002413CA" w:rsidRPr="00572130" w:rsidRDefault="002413CA" w:rsidP="002413CA">
            <w:pPr>
              <w:jc w:val="both"/>
              <w:rPr>
                <w:lang w:val="mk-MK"/>
              </w:rPr>
            </w:pPr>
            <w:r w:rsidRPr="00572130">
              <w:rPr>
                <w:lang w:val="mk-MK"/>
              </w:rPr>
              <w:t>54</w:t>
            </w:r>
            <w:r w:rsidR="00A43E14" w:rsidRPr="00572130">
              <w:rPr>
                <w:lang w:val="mk-MK"/>
              </w:rPr>
              <w:t xml:space="preserve"> </w:t>
            </w:r>
            <w:r w:rsidRPr="00572130">
              <w:rPr>
                <w:lang w:val="mk-MK"/>
              </w:rPr>
              <w:t>% од интервјуираните жители на Струмица не се информирани за постоењето на субвенционирана програма за енергетска ефикасност како помош</w:t>
            </w:r>
            <w:r w:rsidR="00E86FED" w:rsidRPr="00572130">
              <w:rPr>
                <w:lang w:val="mk-MK"/>
              </w:rPr>
              <w:t xml:space="preserve"> за домаќинствата од страна на О</w:t>
            </w:r>
            <w:r w:rsidRPr="00572130">
              <w:rPr>
                <w:lang w:val="mk-MK"/>
              </w:rPr>
              <w:t>пштината. (УНДП, 2023).</w:t>
            </w:r>
          </w:p>
          <w:p w14:paraId="6A66590D" w14:textId="0232E8FA" w:rsidR="00C932BA" w:rsidRPr="00572130" w:rsidRDefault="002413CA" w:rsidP="002413CA">
            <w:pPr>
              <w:jc w:val="both"/>
              <w:rPr>
                <w:lang w:val="mk-MK"/>
              </w:rPr>
            </w:pPr>
            <w:r w:rsidRPr="00572130">
              <w:rPr>
                <w:lang w:val="mk-MK"/>
              </w:rPr>
              <w:t>Мерката има двојна функција: намалување на внатрешно и надворешно загадување. Сиромашната популација на ниво на индивидуа и домаќинство се јавува и како најголем емитер</w:t>
            </w:r>
            <w:r w:rsidR="00A43E14" w:rsidRPr="00572130">
              <w:rPr>
                <w:lang w:val="mk-MK"/>
              </w:rPr>
              <w:t>,</w:t>
            </w:r>
            <w:r w:rsidRPr="00572130">
              <w:rPr>
                <w:lang w:val="mk-MK"/>
              </w:rPr>
              <w:t xml:space="preserve"> а воедно и како најзагрозена категорија граѓани од внатрешно и надворешно загадување. Енергетската сиромаштија директно се таргетира преку оваа мерка како додадена вредност на истата.</w:t>
            </w:r>
          </w:p>
        </w:tc>
      </w:tr>
      <w:tr w:rsidR="00C932BA" w:rsidRPr="00572130" w14:paraId="1052A589" w14:textId="77777777" w:rsidTr="00C932BA">
        <w:trPr>
          <w:gridAfter w:val="1"/>
          <w:wAfter w:w="284" w:type="dxa"/>
        </w:trPr>
        <w:tc>
          <w:tcPr>
            <w:tcW w:w="10179" w:type="dxa"/>
            <w:gridSpan w:val="10"/>
            <w:tcBorders>
              <w:top w:val="single" w:sz="4" w:space="0" w:color="auto"/>
              <w:bottom w:val="single" w:sz="4" w:space="0" w:color="auto"/>
            </w:tcBorders>
            <w:shd w:val="clear" w:color="auto" w:fill="92D050"/>
          </w:tcPr>
          <w:p w14:paraId="24093568" w14:textId="77777777" w:rsidR="00C932BA" w:rsidRPr="00572130" w:rsidRDefault="00C932BA" w:rsidP="001708A9">
            <w:pPr>
              <w:jc w:val="center"/>
              <w:rPr>
                <w:b/>
                <w:lang w:val="mk-MK"/>
              </w:rPr>
            </w:pPr>
            <w:r w:rsidRPr="00572130">
              <w:rPr>
                <w:b/>
                <w:lang w:val="mk-MK"/>
              </w:rPr>
              <w:t>ПРЕДВИДЕНА МЕРКА</w:t>
            </w:r>
          </w:p>
        </w:tc>
      </w:tr>
      <w:tr w:rsidR="00C932BA" w:rsidRPr="00572130" w14:paraId="541264E5" w14:textId="77777777" w:rsidTr="00C932BA">
        <w:trPr>
          <w:gridAfter w:val="1"/>
          <w:wAfter w:w="284" w:type="dxa"/>
          <w:trHeight w:val="881"/>
        </w:trPr>
        <w:tc>
          <w:tcPr>
            <w:tcW w:w="10179" w:type="dxa"/>
            <w:gridSpan w:val="10"/>
            <w:tcBorders>
              <w:top w:val="single" w:sz="4" w:space="0" w:color="auto"/>
              <w:left w:val="single" w:sz="4" w:space="0" w:color="auto"/>
              <w:bottom w:val="single" w:sz="4" w:space="0" w:color="auto"/>
              <w:right w:val="single" w:sz="4" w:space="0" w:color="auto"/>
            </w:tcBorders>
          </w:tcPr>
          <w:p w14:paraId="4DA52893" w14:textId="0883F2FA" w:rsidR="00C932BA" w:rsidRPr="00572130" w:rsidRDefault="006F1A1A" w:rsidP="00B54AC6">
            <w:pPr>
              <w:jc w:val="both"/>
              <w:rPr>
                <w:lang w:val="mk-MK"/>
              </w:rPr>
            </w:pPr>
            <w:r w:rsidRPr="00572130">
              <w:rPr>
                <w:noProof/>
              </w:rPr>
              <w:drawing>
                <wp:anchor distT="0" distB="0" distL="114300" distR="114300" simplePos="0" relativeHeight="251817984" behindDoc="0" locked="0" layoutInCell="1" allowOverlap="1" wp14:anchorId="4DCE57F6" wp14:editId="1C4F5075">
                  <wp:simplePos x="0" y="0"/>
                  <wp:positionH relativeFrom="column">
                    <wp:posOffset>5227574</wp:posOffset>
                  </wp:positionH>
                  <wp:positionV relativeFrom="paragraph">
                    <wp:posOffset>35001</wp:posOffset>
                  </wp:positionV>
                  <wp:extent cx="1123950" cy="767715"/>
                  <wp:effectExtent l="0" t="0" r="0" b="0"/>
                  <wp:wrapSquare wrapText="bothSides"/>
                  <wp:docPr id="75" name="Picture 75" descr="https://theremodelingco.com/wp-content/uploads/2021/06/the-importance-of-chimney-cleaning-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remodelingco.com/wp-content/uploads/2021/06/the-importance-of-chimney-cleaning-top.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3131" r="22291"/>
                          <a:stretch/>
                        </pic:blipFill>
                        <pic:spPr bwMode="auto">
                          <a:xfrm>
                            <a:off x="0" y="0"/>
                            <a:ext cx="1123950"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130">
              <w:rPr>
                <w:noProof/>
                <w:lang w:val="mk-MK"/>
              </w:rPr>
              <w:t>Оваа мерка има за цел промоција на навременото и редовно чистење на оџаците во домаќинствата кои се користат како дел од опремата за согорување и исфрлање на отпадните гасови од согорувањето на огревното дрво. Со оваа мерка се надоместува дел од трошоците на домаќинства</w:t>
            </w:r>
            <w:r w:rsidR="00A7575E" w:rsidRPr="00572130">
              <w:rPr>
                <w:noProof/>
                <w:lang w:val="mk-MK"/>
              </w:rPr>
              <w:t>та</w:t>
            </w:r>
            <w:r w:rsidRPr="00572130">
              <w:rPr>
                <w:noProof/>
                <w:lang w:val="mk-MK"/>
              </w:rPr>
              <w:t xml:space="preserve"> за чистење на оџаците, во износ од 1.200 денари.</w:t>
            </w:r>
            <w:r w:rsidR="00A7575E" w:rsidRPr="00572130">
              <w:rPr>
                <w:noProof/>
                <w:lang w:val="mk-MK"/>
              </w:rPr>
              <w:t xml:space="preserve"> Мерката има </w:t>
            </w:r>
            <w:r w:rsidR="00E64025" w:rsidRPr="00572130">
              <w:rPr>
                <w:noProof/>
                <w:lang w:val="mk-MK"/>
              </w:rPr>
              <w:t xml:space="preserve">за </w:t>
            </w:r>
            <w:r w:rsidR="00A7575E" w:rsidRPr="00572130">
              <w:rPr>
                <w:noProof/>
                <w:lang w:val="mk-MK"/>
              </w:rPr>
              <w:t xml:space="preserve">цел да постигне </w:t>
            </w:r>
            <w:r w:rsidR="00B54AC6" w:rsidRPr="00572130">
              <w:rPr>
                <w:noProof/>
                <w:lang w:val="mk-MK"/>
              </w:rPr>
              <w:t xml:space="preserve">повеќе </w:t>
            </w:r>
            <w:r w:rsidR="00A43E14" w:rsidRPr="00572130">
              <w:rPr>
                <w:noProof/>
                <w:lang w:val="mk-MK"/>
              </w:rPr>
              <w:t xml:space="preserve">позитивни ефекти – </w:t>
            </w:r>
            <w:r w:rsidR="00A7575E" w:rsidRPr="00572130">
              <w:rPr>
                <w:noProof/>
                <w:lang w:val="mk-MK"/>
              </w:rPr>
              <w:t>подобро согорување, намалување на штетните отпадни гасови, саѓи и трошоците за затоплување, како и подигнување на јавната свест кај граѓаните за потребата за чистење на оџаците.</w:t>
            </w:r>
          </w:p>
        </w:tc>
      </w:tr>
      <w:tr w:rsidR="00C932BA" w:rsidRPr="00572130" w14:paraId="2F49F6E5" w14:textId="77777777" w:rsidTr="00C932BA">
        <w:trPr>
          <w:gridAfter w:val="1"/>
          <w:wAfter w:w="284" w:type="dxa"/>
        </w:trPr>
        <w:tc>
          <w:tcPr>
            <w:tcW w:w="10179" w:type="dxa"/>
            <w:gridSpan w:val="10"/>
            <w:tcBorders>
              <w:top w:val="single" w:sz="4" w:space="0" w:color="auto"/>
            </w:tcBorders>
            <w:shd w:val="clear" w:color="auto" w:fill="FFE599" w:themeFill="accent4" w:themeFillTint="66"/>
          </w:tcPr>
          <w:p w14:paraId="60B588B2" w14:textId="77777777" w:rsidR="00C932BA" w:rsidRPr="00572130" w:rsidRDefault="00C932BA" w:rsidP="001708A9">
            <w:pPr>
              <w:jc w:val="center"/>
              <w:rPr>
                <w:b/>
                <w:lang w:val="mk-MK"/>
              </w:rPr>
            </w:pPr>
            <w:r w:rsidRPr="00572130">
              <w:rPr>
                <w:b/>
                <w:lang w:val="mk-MK"/>
              </w:rPr>
              <w:t>ОПШТИ ИНФОРМАЦИИ ЗА МЕРКАТА</w:t>
            </w:r>
          </w:p>
        </w:tc>
      </w:tr>
      <w:tr w:rsidR="002413CA" w:rsidRPr="00572130" w14:paraId="16A9C2D5" w14:textId="77777777" w:rsidTr="00C932BA">
        <w:trPr>
          <w:gridAfter w:val="1"/>
          <w:wAfter w:w="284" w:type="dxa"/>
          <w:trHeight w:val="558"/>
        </w:trPr>
        <w:tc>
          <w:tcPr>
            <w:tcW w:w="4084" w:type="dxa"/>
            <w:gridSpan w:val="3"/>
            <w:vAlign w:val="center"/>
          </w:tcPr>
          <w:p w14:paraId="43918E0D" w14:textId="77777777" w:rsidR="002413CA" w:rsidRPr="00572130" w:rsidRDefault="002413CA" w:rsidP="002413CA">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gridSpan w:val="7"/>
            <w:vAlign w:val="center"/>
          </w:tcPr>
          <w:p w14:paraId="420360EA" w14:textId="5C3BBE94" w:rsidR="002413CA" w:rsidRPr="00572130" w:rsidRDefault="002413CA" w:rsidP="002413CA">
            <w:pPr>
              <w:rPr>
                <w:rFonts w:ascii="Calibri" w:hAnsi="Calibri" w:cs="Calibri"/>
                <w:color w:val="000000"/>
                <w:lang w:val="mk-MK"/>
              </w:rPr>
            </w:pPr>
            <w:r w:rsidRPr="00572130">
              <w:rPr>
                <w:rFonts w:ascii="Calibri" w:hAnsi="Calibri" w:cs="Calibri"/>
                <w:color w:val="000000"/>
                <w:lang w:val="mk-MK"/>
              </w:rPr>
              <w:t>Субвенција</w:t>
            </w:r>
            <w:r w:rsidRPr="00572130" w:rsidDel="00076B85">
              <w:rPr>
                <w:rFonts w:ascii="Calibri" w:hAnsi="Calibri" w:cs="Calibri"/>
                <w:color w:val="000000"/>
                <w:lang w:val="mk-MK"/>
              </w:rPr>
              <w:t xml:space="preserve"> </w:t>
            </w:r>
          </w:p>
        </w:tc>
      </w:tr>
      <w:tr w:rsidR="002413CA" w:rsidRPr="00572130" w14:paraId="69ED3424" w14:textId="77777777" w:rsidTr="00C932BA">
        <w:trPr>
          <w:gridAfter w:val="1"/>
          <w:wAfter w:w="284" w:type="dxa"/>
          <w:trHeight w:val="558"/>
        </w:trPr>
        <w:tc>
          <w:tcPr>
            <w:tcW w:w="4084" w:type="dxa"/>
            <w:gridSpan w:val="3"/>
            <w:vAlign w:val="center"/>
          </w:tcPr>
          <w:p w14:paraId="09A42658" w14:textId="77777777" w:rsidR="002413CA" w:rsidRPr="00572130" w:rsidRDefault="002413CA" w:rsidP="002413CA">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gridSpan w:val="7"/>
            <w:vAlign w:val="center"/>
          </w:tcPr>
          <w:p w14:paraId="795FC3F3" w14:textId="6691EFC6" w:rsidR="002413CA" w:rsidRPr="00572130" w:rsidRDefault="002413CA" w:rsidP="002413CA">
            <w:pPr>
              <w:rPr>
                <w:rFonts w:ascii="Calibri" w:hAnsi="Calibri" w:cs="Calibri"/>
                <w:color w:val="000000"/>
                <w:lang w:val="mk-MK"/>
              </w:rPr>
            </w:pPr>
            <w:r w:rsidRPr="00572130">
              <w:rPr>
                <w:rFonts w:ascii="Calibri" w:hAnsi="Calibri" w:cs="Calibri"/>
                <w:color w:val="000000"/>
                <w:lang w:val="mk-MK"/>
              </w:rPr>
              <w:t>Енергија</w:t>
            </w:r>
            <w:r w:rsidRPr="00572130" w:rsidDel="00076B85">
              <w:rPr>
                <w:rFonts w:ascii="Calibri" w:hAnsi="Calibri" w:cs="Calibri"/>
                <w:color w:val="000000"/>
                <w:lang w:val="mk-MK"/>
              </w:rPr>
              <w:t xml:space="preserve"> </w:t>
            </w:r>
          </w:p>
        </w:tc>
      </w:tr>
      <w:tr w:rsidR="002413CA" w:rsidRPr="00572130" w14:paraId="228F40CE" w14:textId="77777777" w:rsidTr="00C932BA">
        <w:trPr>
          <w:gridAfter w:val="1"/>
          <w:wAfter w:w="284" w:type="dxa"/>
          <w:trHeight w:val="560"/>
        </w:trPr>
        <w:tc>
          <w:tcPr>
            <w:tcW w:w="4084" w:type="dxa"/>
            <w:gridSpan w:val="3"/>
            <w:vAlign w:val="center"/>
          </w:tcPr>
          <w:p w14:paraId="4BF63473" w14:textId="77777777" w:rsidR="002413CA" w:rsidRPr="00572130" w:rsidRDefault="002413CA" w:rsidP="002413CA">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gridSpan w:val="7"/>
            <w:vAlign w:val="center"/>
          </w:tcPr>
          <w:p w14:paraId="3F4704C8" w14:textId="63C0A870" w:rsidR="002413CA" w:rsidRPr="00572130" w:rsidRDefault="002413CA" w:rsidP="002413CA">
            <w:pPr>
              <w:rPr>
                <w:rFonts w:ascii="Calibri" w:hAnsi="Calibri" w:cs="Calibri"/>
                <w:color w:val="000000"/>
                <w:lang w:val="mk-MK"/>
              </w:rPr>
            </w:pPr>
            <w:r w:rsidRPr="00572130">
              <w:rPr>
                <w:rFonts w:ascii="Calibri" w:hAnsi="Calibri" w:cs="Calibri"/>
                <w:color w:val="000000"/>
                <w:lang w:val="mk-MK"/>
              </w:rPr>
              <w:t>8870 домаќинства</w:t>
            </w:r>
            <w:r w:rsidRPr="00572130">
              <w:rPr>
                <w:rFonts w:ascii="Calibri" w:hAnsi="Calibri" w:cs="Calibri"/>
                <w:color w:val="000000"/>
                <w:lang w:val="ru-RU"/>
              </w:rPr>
              <w:t xml:space="preserve"> </w:t>
            </w:r>
            <w:r w:rsidRPr="00572130">
              <w:rPr>
                <w:rFonts w:ascii="Calibri" w:hAnsi="Calibri" w:cs="Calibri"/>
                <w:color w:val="000000"/>
                <w:lang w:val="mk-MK"/>
              </w:rPr>
              <w:t>кои се греат на печки на дрва</w:t>
            </w:r>
          </w:p>
        </w:tc>
      </w:tr>
      <w:tr w:rsidR="002413CA" w:rsidRPr="00572130" w14:paraId="7C4CE534" w14:textId="77777777" w:rsidTr="00C932BA">
        <w:trPr>
          <w:gridAfter w:val="1"/>
          <w:wAfter w:w="284" w:type="dxa"/>
          <w:trHeight w:val="526"/>
        </w:trPr>
        <w:tc>
          <w:tcPr>
            <w:tcW w:w="4084" w:type="dxa"/>
            <w:gridSpan w:val="3"/>
            <w:vAlign w:val="center"/>
          </w:tcPr>
          <w:p w14:paraId="6CB5D1A3" w14:textId="77777777" w:rsidR="002413CA" w:rsidRPr="00572130" w:rsidRDefault="002413CA" w:rsidP="002413CA">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gridSpan w:val="7"/>
            <w:vAlign w:val="center"/>
          </w:tcPr>
          <w:p w14:paraId="26D1437E" w14:textId="264ED24C" w:rsidR="002413CA" w:rsidRPr="00572130" w:rsidRDefault="002413CA" w:rsidP="002413CA">
            <w:pPr>
              <w:rPr>
                <w:rFonts w:ascii="Calibri" w:hAnsi="Calibri" w:cs="Calibri"/>
                <w:b/>
                <w:bCs/>
                <w:color w:val="000000"/>
                <w:lang w:val="mk-MK"/>
              </w:rPr>
            </w:pPr>
            <w:r w:rsidRPr="00572130">
              <w:rPr>
                <w:rFonts w:ascii="Calibri" w:hAnsi="Calibri" w:cs="Calibri"/>
                <w:color w:val="000000"/>
                <w:lang w:val="mk-MK"/>
              </w:rPr>
              <w:t>1.200 ден</w:t>
            </w:r>
            <w:r w:rsidR="00A43E14" w:rsidRPr="00572130">
              <w:rPr>
                <w:rFonts w:ascii="Calibri" w:hAnsi="Calibri" w:cs="Calibri"/>
                <w:color w:val="000000"/>
                <w:lang w:val="mk-MK"/>
              </w:rPr>
              <w:t>ари</w:t>
            </w:r>
            <w:r w:rsidRPr="00572130">
              <w:rPr>
                <w:rFonts w:ascii="Calibri" w:hAnsi="Calibri" w:cs="Calibri"/>
                <w:color w:val="000000"/>
                <w:lang w:val="mk-MK"/>
              </w:rPr>
              <w:t>/домаќинство</w:t>
            </w:r>
            <w:r w:rsidRPr="00572130" w:rsidDel="00076B85">
              <w:rPr>
                <w:rFonts w:ascii="Calibri" w:hAnsi="Calibri" w:cs="Calibri"/>
                <w:b/>
                <w:bCs/>
                <w:color w:val="000000"/>
                <w:lang w:val="mk-MK"/>
              </w:rPr>
              <w:t xml:space="preserve"> </w:t>
            </w:r>
          </w:p>
          <w:p w14:paraId="061204C0" w14:textId="7750E577" w:rsidR="002413CA" w:rsidRPr="00572130" w:rsidRDefault="006F1A1A" w:rsidP="006F1A1A">
            <w:pPr>
              <w:rPr>
                <w:rFonts w:ascii="Calibri" w:hAnsi="Calibri" w:cs="Calibri"/>
                <w:color w:val="000000"/>
                <w:lang w:val="mk-MK"/>
              </w:rPr>
            </w:pPr>
            <w:r w:rsidRPr="00572130">
              <w:rPr>
                <w:lang w:val="ru-RU"/>
              </w:rPr>
              <w:t>10.644</w:t>
            </w:r>
            <w:r w:rsidR="002413CA" w:rsidRPr="00572130">
              <w:rPr>
                <w:lang w:val="ru-RU"/>
              </w:rPr>
              <w:t xml:space="preserve">.000 </w:t>
            </w:r>
            <w:r w:rsidR="002413CA" w:rsidRPr="00572130">
              <w:rPr>
                <w:lang w:val="mk-MK"/>
              </w:rPr>
              <w:t>ден.</w:t>
            </w:r>
            <w:r w:rsidR="002413CA" w:rsidRPr="00572130" w:rsidDel="00076B85">
              <w:rPr>
                <w:rFonts w:ascii="Calibri" w:hAnsi="Calibri" w:cs="Calibri"/>
                <w:color w:val="000000"/>
                <w:lang w:val="mk-MK"/>
              </w:rPr>
              <w:t xml:space="preserve"> </w:t>
            </w:r>
            <w:r w:rsidR="002413CA" w:rsidRPr="00572130">
              <w:rPr>
                <w:rFonts w:ascii="Calibri" w:hAnsi="Calibri" w:cs="Calibri"/>
                <w:color w:val="000000"/>
                <w:lang w:val="mk-MK"/>
              </w:rPr>
              <w:t>за  8870 домаќинства</w:t>
            </w:r>
          </w:p>
        </w:tc>
      </w:tr>
      <w:tr w:rsidR="002413CA" w:rsidRPr="00572130" w14:paraId="3AEE87E9" w14:textId="77777777" w:rsidTr="00C932BA">
        <w:trPr>
          <w:gridAfter w:val="1"/>
          <w:wAfter w:w="284" w:type="dxa"/>
          <w:trHeight w:val="574"/>
        </w:trPr>
        <w:tc>
          <w:tcPr>
            <w:tcW w:w="4084" w:type="dxa"/>
            <w:gridSpan w:val="3"/>
            <w:vAlign w:val="center"/>
          </w:tcPr>
          <w:p w14:paraId="2D020995" w14:textId="77777777" w:rsidR="002413CA" w:rsidRPr="00572130" w:rsidRDefault="002413CA" w:rsidP="002413CA">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gridSpan w:val="7"/>
            <w:vAlign w:val="center"/>
          </w:tcPr>
          <w:p w14:paraId="42365F30" w14:textId="496B67E9" w:rsidR="002413CA" w:rsidRPr="00572130" w:rsidRDefault="00572130" w:rsidP="002413CA">
            <w:pPr>
              <w:rPr>
                <w:rFonts w:ascii="Calibri" w:hAnsi="Calibri" w:cs="Calibri"/>
                <w:color w:val="000000"/>
                <w:lang w:val="mk-MK"/>
              </w:rPr>
            </w:pPr>
            <w:r w:rsidRPr="00572130">
              <w:rPr>
                <w:rFonts w:eastAsia="Times New Roman" w:cstheme="minorHAnsi"/>
                <w:sz w:val="20"/>
              </w:rPr>
              <w:t>PM</w:t>
            </w:r>
            <w:r w:rsidRPr="00572130">
              <w:rPr>
                <w:rFonts w:eastAsia="Times New Roman" w:cstheme="minorHAnsi"/>
                <w:color w:val="000000"/>
                <w:sz w:val="20"/>
                <w:vertAlign w:val="subscript"/>
              </w:rPr>
              <w:t>2.5</w:t>
            </w:r>
            <w:r w:rsidR="002413CA" w:rsidRPr="00572130">
              <w:rPr>
                <w:rFonts w:ascii="Calibri" w:hAnsi="Calibri" w:cs="Calibri"/>
                <w:color w:val="000000"/>
              </w:rPr>
              <w:t xml:space="preserve">, </w:t>
            </w:r>
            <w:r w:rsidR="008552D4" w:rsidRPr="00572130">
              <w:rPr>
                <w:szCs w:val="18"/>
                <w:lang w:val="mk-MK"/>
              </w:rPr>
              <w:t>PM</w:t>
            </w:r>
            <w:r w:rsidR="008552D4" w:rsidRPr="00572130">
              <w:rPr>
                <w:szCs w:val="18"/>
                <w:vertAlign w:val="subscript"/>
                <w:lang w:val="mk-MK"/>
              </w:rPr>
              <w:t>10</w:t>
            </w:r>
            <w:r w:rsidR="002413CA" w:rsidRPr="00572130">
              <w:rPr>
                <w:rFonts w:ascii="Calibri" w:hAnsi="Calibri" w:cs="Calibri"/>
                <w:color w:val="000000"/>
              </w:rPr>
              <w:t>, CO, TSP</w:t>
            </w:r>
          </w:p>
        </w:tc>
      </w:tr>
      <w:tr w:rsidR="002413CA" w:rsidRPr="00572130" w14:paraId="5C2BD9C0" w14:textId="77777777" w:rsidTr="00C932BA">
        <w:trPr>
          <w:gridAfter w:val="1"/>
          <w:wAfter w:w="284" w:type="dxa"/>
          <w:trHeight w:val="574"/>
        </w:trPr>
        <w:tc>
          <w:tcPr>
            <w:tcW w:w="4084" w:type="dxa"/>
            <w:gridSpan w:val="3"/>
            <w:vAlign w:val="center"/>
          </w:tcPr>
          <w:p w14:paraId="6BE0B675" w14:textId="77777777" w:rsidR="002413CA" w:rsidRPr="00572130" w:rsidRDefault="002413CA" w:rsidP="002413CA">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gridSpan w:val="7"/>
            <w:vAlign w:val="center"/>
          </w:tcPr>
          <w:p w14:paraId="26C484EA" w14:textId="586E3CFE" w:rsidR="002413CA" w:rsidRPr="00572130" w:rsidRDefault="002413CA" w:rsidP="002413CA">
            <w:pPr>
              <w:rPr>
                <w:rFonts w:ascii="Calibri" w:hAnsi="Calibri" w:cs="Calibri"/>
                <w:color w:val="000000"/>
                <w:lang w:val="mk-MK"/>
              </w:rPr>
            </w:pPr>
            <w:r w:rsidRPr="00572130">
              <w:rPr>
                <w:rFonts w:ascii="Calibri" w:hAnsi="Calibri" w:cs="Calibri"/>
                <w:color w:val="000000"/>
                <w:lang w:val="mk-MK"/>
              </w:rPr>
              <w:t>Општина Струмица</w:t>
            </w:r>
          </w:p>
        </w:tc>
      </w:tr>
      <w:tr w:rsidR="002413CA" w:rsidRPr="00572130" w14:paraId="61B7D00C" w14:textId="77777777" w:rsidTr="00C932BA">
        <w:trPr>
          <w:gridAfter w:val="1"/>
          <w:wAfter w:w="284" w:type="dxa"/>
          <w:trHeight w:val="555"/>
        </w:trPr>
        <w:tc>
          <w:tcPr>
            <w:tcW w:w="4084" w:type="dxa"/>
            <w:gridSpan w:val="3"/>
            <w:vAlign w:val="center"/>
          </w:tcPr>
          <w:p w14:paraId="194D854D" w14:textId="77777777" w:rsidR="002413CA" w:rsidRPr="00572130" w:rsidRDefault="002413CA" w:rsidP="002413CA">
            <w:pPr>
              <w:jc w:val="right"/>
              <w:rPr>
                <w:b/>
                <w:lang w:val="mk-MK"/>
              </w:rPr>
            </w:pPr>
            <w:r w:rsidRPr="00572130">
              <w:rPr>
                <w:b/>
                <w:lang w:val="mk-MK"/>
              </w:rPr>
              <w:t>Одговорна институција за следење:</w:t>
            </w:r>
          </w:p>
        </w:tc>
        <w:tc>
          <w:tcPr>
            <w:tcW w:w="6095" w:type="dxa"/>
            <w:gridSpan w:val="7"/>
            <w:vAlign w:val="center"/>
          </w:tcPr>
          <w:p w14:paraId="4DFF99B0" w14:textId="3B201893" w:rsidR="002413CA" w:rsidRPr="00572130" w:rsidRDefault="002413CA" w:rsidP="002413CA">
            <w:pPr>
              <w:rPr>
                <w:lang w:val="mk-MK"/>
              </w:rPr>
            </w:pPr>
            <w:r w:rsidRPr="00572130">
              <w:rPr>
                <w:rFonts w:ascii="Calibri" w:hAnsi="Calibri" w:cs="Calibri"/>
                <w:color w:val="000000"/>
                <w:lang w:val="mk-MK"/>
              </w:rPr>
              <w:t>Општина Струмица</w:t>
            </w:r>
            <w:r w:rsidR="00A43E14" w:rsidRPr="00572130">
              <w:rPr>
                <w:rFonts w:ascii="Calibri" w:hAnsi="Calibri" w:cs="Calibri"/>
                <w:color w:val="000000"/>
                <w:lang w:val="mk-MK"/>
              </w:rPr>
              <w:t xml:space="preserve"> – </w:t>
            </w:r>
            <w:r w:rsidRPr="00572130">
              <w:rPr>
                <w:rFonts w:ascii="Calibri" w:hAnsi="Calibri" w:cs="Calibri"/>
                <w:color w:val="000000"/>
                <w:lang w:val="mk-MK"/>
              </w:rPr>
              <w:t>Оддел</w:t>
            </w:r>
            <w:r w:rsidR="00A43E14" w:rsidRPr="00572130">
              <w:rPr>
                <w:rFonts w:ascii="Calibri" w:hAnsi="Calibri" w:cs="Calibri"/>
                <w:color w:val="000000"/>
                <w:lang w:val="mk-MK"/>
              </w:rPr>
              <w:t>ение</w:t>
            </w:r>
            <w:r w:rsidRPr="00572130">
              <w:rPr>
                <w:rFonts w:ascii="Calibri" w:hAnsi="Calibri" w:cs="Calibri"/>
                <w:color w:val="000000"/>
                <w:lang w:val="mk-MK"/>
              </w:rPr>
              <w:t xml:space="preserve"> за заштита на животната средина</w:t>
            </w:r>
          </w:p>
        </w:tc>
      </w:tr>
      <w:tr w:rsidR="002413CA" w:rsidRPr="00572130" w14:paraId="526610EF" w14:textId="77777777" w:rsidTr="00C932BA">
        <w:trPr>
          <w:gridAfter w:val="1"/>
          <w:wAfter w:w="284" w:type="dxa"/>
          <w:trHeight w:val="574"/>
        </w:trPr>
        <w:tc>
          <w:tcPr>
            <w:tcW w:w="4084" w:type="dxa"/>
            <w:gridSpan w:val="3"/>
            <w:vAlign w:val="center"/>
          </w:tcPr>
          <w:p w14:paraId="63B557C4" w14:textId="77777777" w:rsidR="002413CA" w:rsidRPr="00572130" w:rsidRDefault="002413CA" w:rsidP="002413CA">
            <w:pPr>
              <w:jc w:val="right"/>
              <w:rPr>
                <w:b/>
                <w:lang w:val="mk-MK"/>
              </w:rPr>
            </w:pPr>
            <w:r w:rsidRPr="00572130">
              <w:rPr>
                <w:b/>
                <w:lang w:val="mk-MK"/>
              </w:rPr>
              <w:lastRenderedPageBreak/>
              <w:t>Индикатори:</w:t>
            </w:r>
          </w:p>
        </w:tc>
        <w:tc>
          <w:tcPr>
            <w:tcW w:w="6095" w:type="dxa"/>
            <w:gridSpan w:val="7"/>
            <w:vAlign w:val="center"/>
          </w:tcPr>
          <w:p w14:paraId="5372D0BE" w14:textId="77777777" w:rsidR="002413CA" w:rsidRPr="00572130" w:rsidRDefault="002413CA" w:rsidP="002413CA">
            <w:pPr>
              <w:pStyle w:val="ListParagraph"/>
              <w:numPr>
                <w:ilvl w:val="1"/>
                <w:numId w:val="57"/>
              </w:numPr>
              <w:ind w:left="303" w:hanging="270"/>
              <w:rPr>
                <w:lang w:val="mk-MK"/>
              </w:rPr>
            </w:pPr>
            <w:r w:rsidRPr="00572130">
              <w:rPr>
                <w:rFonts w:ascii="Calibri" w:hAnsi="Calibri" w:cs="Calibri"/>
                <w:color w:val="000000"/>
                <w:lang w:val="mk-MK"/>
              </w:rPr>
              <w:t>број на домаќинства кои добиле субвенција;</w:t>
            </w:r>
          </w:p>
          <w:p w14:paraId="76BEFC56" w14:textId="77777777" w:rsidR="002413CA" w:rsidRPr="00572130" w:rsidRDefault="002413CA" w:rsidP="002413CA">
            <w:pPr>
              <w:pStyle w:val="ListParagraph"/>
              <w:numPr>
                <w:ilvl w:val="1"/>
                <w:numId w:val="57"/>
              </w:numPr>
              <w:ind w:left="303" w:hanging="270"/>
              <w:rPr>
                <w:lang w:val="mk-MK"/>
              </w:rPr>
            </w:pPr>
            <w:r w:rsidRPr="00572130">
              <w:rPr>
                <w:lang w:val="mk-MK"/>
              </w:rPr>
              <w:t>% на жени носители на домаќинства добитници на субвенција</w:t>
            </w:r>
          </w:p>
          <w:p w14:paraId="17E35DFD" w14:textId="77777777" w:rsidR="002413CA" w:rsidRPr="00572130" w:rsidRDefault="002413CA" w:rsidP="002413CA">
            <w:pPr>
              <w:pStyle w:val="ListParagraph"/>
              <w:numPr>
                <w:ilvl w:val="1"/>
                <w:numId w:val="57"/>
              </w:numPr>
              <w:ind w:left="303" w:hanging="270"/>
              <w:rPr>
                <w:lang w:val="mk-MK"/>
              </w:rPr>
            </w:pPr>
            <w:r w:rsidRPr="00572130">
              <w:rPr>
                <w:lang w:val="mk-MK"/>
              </w:rPr>
              <w:t>% на лица над 55 години добитници на субвенции</w:t>
            </w:r>
          </w:p>
          <w:p w14:paraId="3EF4DA43" w14:textId="0899785F" w:rsidR="002413CA" w:rsidRPr="00572130" w:rsidRDefault="002413CA" w:rsidP="002413CA">
            <w:pPr>
              <w:pStyle w:val="ListParagraph"/>
              <w:numPr>
                <w:ilvl w:val="1"/>
                <w:numId w:val="23"/>
              </w:numPr>
              <w:ind w:left="173" w:hanging="212"/>
              <w:rPr>
                <w:rFonts w:ascii="Calibri" w:hAnsi="Calibri" w:cs="Calibri"/>
                <w:color w:val="000000"/>
                <w:lang w:val="mk-MK"/>
              </w:rPr>
            </w:pPr>
            <w:r w:rsidRPr="00572130">
              <w:rPr>
                <w:lang w:val="mk-MK"/>
              </w:rPr>
              <w:t>% на социјално ранливи категории добитници на субвенција</w:t>
            </w:r>
          </w:p>
        </w:tc>
      </w:tr>
    </w:tbl>
    <w:p w14:paraId="30A47D70" w14:textId="77777777" w:rsidR="00C932BA" w:rsidRPr="00572130" w:rsidRDefault="00C932BA" w:rsidP="00C932BA">
      <w:pPr>
        <w:rPr>
          <w:lang w:val="mk-MK"/>
        </w:rPr>
      </w:pPr>
    </w:p>
    <w:tbl>
      <w:tblPr>
        <w:tblStyle w:val="TableGrid"/>
        <w:tblW w:w="9612" w:type="dxa"/>
        <w:jc w:val="center"/>
        <w:tblLayout w:type="fixed"/>
        <w:tblLook w:val="04A0" w:firstRow="1" w:lastRow="0" w:firstColumn="1" w:lastColumn="0" w:noHBand="0" w:noVBand="1"/>
      </w:tblPr>
      <w:tblGrid>
        <w:gridCol w:w="1107"/>
        <w:gridCol w:w="8505"/>
      </w:tblGrid>
      <w:tr w:rsidR="0095114D" w:rsidRPr="00572130" w14:paraId="60986F69" w14:textId="77777777" w:rsidTr="001708A9">
        <w:trPr>
          <w:jc w:val="center"/>
        </w:trPr>
        <w:tc>
          <w:tcPr>
            <w:tcW w:w="9612" w:type="dxa"/>
            <w:gridSpan w:val="2"/>
            <w:shd w:val="clear" w:color="auto" w:fill="FFE599" w:themeFill="accent4" w:themeFillTint="66"/>
          </w:tcPr>
          <w:p w14:paraId="5DBAC15A" w14:textId="77777777" w:rsidR="0095114D" w:rsidRPr="00572130" w:rsidRDefault="0095114D" w:rsidP="001708A9">
            <w:pPr>
              <w:jc w:val="center"/>
              <w:rPr>
                <w:b/>
                <w:lang w:val="mk-MK"/>
              </w:rPr>
            </w:pPr>
            <w:r w:rsidRPr="00572130">
              <w:rPr>
                <w:b/>
                <w:lang w:val="mk-MK"/>
              </w:rPr>
              <w:t>ПЛАНИРАНИ ЧЕКОРИ ЗА ОСТВАРУВАЊЕ НА МЕРКАТА:</w:t>
            </w:r>
          </w:p>
        </w:tc>
      </w:tr>
      <w:tr w:rsidR="0095114D" w:rsidRPr="00572130" w14:paraId="43F04A20" w14:textId="77777777" w:rsidTr="001708A9">
        <w:trPr>
          <w:jc w:val="center"/>
        </w:trPr>
        <w:tc>
          <w:tcPr>
            <w:tcW w:w="1107" w:type="dxa"/>
            <w:vAlign w:val="center"/>
          </w:tcPr>
          <w:p w14:paraId="52F7078E" w14:textId="77777777" w:rsidR="0095114D" w:rsidRPr="00572130" w:rsidRDefault="0095114D" w:rsidP="001708A9">
            <w:pPr>
              <w:jc w:val="right"/>
              <w:rPr>
                <w:b/>
                <w:lang w:val="mk-MK"/>
              </w:rPr>
            </w:pPr>
            <w:r w:rsidRPr="00572130">
              <w:rPr>
                <w:b/>
                <w:lang w:val="mk-MK"/>
              </w:rPr>
              <w:t>Чекор 1</w:t>
            </w:r>
          </w:p>
        </w:tc>
        <w:tc>
          <w:tcPr>
            <w:tcW w:w="8505" w:type="dxa"/>
            <w:vAlign w:val="center"/>
          </w:tcPr>
          <w:p w14:paraId="69E9A874" w14:textId="6C471263" w:rsidR="0095114D" w:rsidRPr="00572130" w:rsidRDefault="0095114D" w:rsidP="001708A9">
            <w:pPr>
              <w:jc w:val="both"/>
              <w:rPr>
                <w:rFonts w:ascii="Calibri" w:hAnsi="Calibri" w:cs="Calibri"/>
                <w:color w:val="000000"/>
                <w:lang w:val="mk-MK"/>
              </w:rPr>
            </w:pPr>
            <w:r w:rsidRPr="00572130">
              <w:rPr>
                <w:rFonts w:ascii="Calibri" w:hAnsi="Calibri" w:cs="Calibri"/>
                <w:color w:val="000000"/>
                <w:lang w:val="mk-MK"/>
              </w:rPr>
              <w:t>Врз основа на релевантни документи</w:t>
            </w:r>
            <w:r w:rsidRPr="00572130">
              <w:rPr>
                <w:rFonts w:ascii="Calibri" w:hAnsi="Calibri" w:cs="Calibri"/>
                <w:color w:val="000000"/>
                <w:lang w:val="ru-RU"/>
              </w:rPr>
              <w:t xml:space="preserve"> </w:t>
            </w:r>
            <w:r w:rsidRPr="00572130">
              <w:rPr>
                <w:rFonts w:ascii="Calibri" w:hAnsi="Calibri" w:cs="Calibri"/>
                <w:color w:val="000000"/>
                <w:lang w:val="mk-MK"/>
              </w:rPr>
              <w:t xml:space="preserve">се доставува </w:t>
            </w:r>
            <w:r w:rsidR="00A43E14" w:rsidRPr="00572130">
              <w:rPr>
                <w:rFonts w:ascii="Calibri" w:hAnsi="Calibri" w:cs="Calibri"/>
                <w:b/>
                <w:color w:val="000000"/>
                <w:lang w:val="mk-MK"/>
              </w:rPr>
              <w:t>Б</w:t>
            </w:r>
            <w:r w:rsidRPr="00572130">
              <w:rPr>
                <w:rFonts w:ascii="Calibri" w:hAnsi="Calibri" w:cs="Calibri"/>
                <w:b/>
                <w:color w:val="000000"/>
                <w:lang w:val="mk-MK"/>
              </w:rPr>
              <w:t>арање</w:t>
            </w:r>
            <w:r w:rsidRPr="00572130">
              <w:rPr>
                <w:rFonts w:ascii="Calibri" w:hAnsi="Calibri" w:cs="Calibri"/>
                <w:color w:val="000000"/>
                <w:lang w:val="mk-MK"/>
              </w:rPr>
              <w:t xml:space="preserve"> од сектор ЛЕР и заштита на животната средина до Со</w:t>
            </w:r>
            <w:r w:rsidR="00A43E14" w:rsidRPr="00572130">
              <w:rPr>
                <w:rFonts w:ascii="Calibri" w:hAnsi="Calibri" w:cs="Calibri"/>
                <w:color w:val="000000"/>
                <w:lang w:val="mk-MK"/>
              </w:rPr>
              <w:t xml:space="preserve">вет на општина за донесување </w:t>
            </w:r>
            <w:r w:rsidR="00A43E14" w:rsidRPr="00572130">
              <w:rPr>
                <w:rFonts w:ascii="Calibri" w:hAnsi="Calibri" w:cs="Calibri"/>
                <w:b/>
                <w:color w:val="000000"/>
                <w:lang w:val="mk-MK"/>
              </w:rPr>
              <w:t>Одлука/Р</w:t>
            </w:r>
            <w:r w:rsidRPr="00572130">
              <w:rPr>
                <w:rFonts w:ascii="Calibri" w:hAnsi="Calibri" w:cs="Calibri"/>
                <w:b/>
                <w:color w:val="000000"/>
                <w:lang w:val="mk-MK"/>
              </w:rPr>
              <w:t>ешение</w:t>
            </w:r>
            <w:r w:rsidR="00A43E14" w:rsidRPr="00572130">
              <w:rPr>
                <w:rFonts w:ascii="Calibri" w:hAnsi="Calibri" w:cs="Calibri"/>
                <w:color w:val="000000"/>
                <w:lang w:val="mk-MK"/>
              </w:rPr>
              <w:t xml:space="preserve"> на О</w:t>
            </w:r>
            <w:r w:rsidRPr="00572130">
              <w:rPr>
                <w:rFonts w:ascii="Calibri" w:hAnsi="Calibri" w:cs="Calibri"/>
                <w:color w:val="000000"/>
                <w:lang w:val="mk-MK"/>
              </w:rPr>
              <w:t>пштината за висина на средствата за субвенција за оваа мерка да се внесе во Буџетот</w:t>
            </w:r>
            <w:r w:rsidRPr="00572130">
              <w:rPr>
                <w:rFonts w:ascii="Calibri" w:hAnsi="Calibri" w:cs="Calibri"/>
                <w:color w:val="000000"/>
                <w:lang w:val="ru-RU"/>
              </w:rPr>
              <w:t xml:space="preserve"> </w:t>
            </w:r>
            <w:r w:rsidR="00A43E14" w:rsidRPr="00572130">
              <w:rPr>
                <w:rFonts w:ascii="Calibri" w:hAnsi="Calibri" w:cs="Calibri"/>
                <w:color w:val="000000"/>
                <w:lang w:val="mk-MK"/>
              </w:rPr>
              <w:t>за идната година (д</w:t>
            </w:r>
            <w:r w:rsidRPr="00572130">
              <w:rPr>
                <w:rFonts w:ascii="Calibri" w:hAnsi="Calibri" w:cs="Calibri"/>
                <w:color w:val="000000"/>
                <w:lang w:val="mk-MK"/>
              </w:rPr>
              <w:t xml:space="preserve">екември). Одредувањето на висината на субвенцијата треба да биде согласно </w:t>
            </w:r>
            <w:r w:rsidR="00A43E14" w:rsidRPr="00572130">
              <w:rPr>
                <w:rFonts w:ascii="Calibri" w:hAnsi="Calibri" w:cs="Calibri"/>
                <w:color w:val="000000"/>
                <w:lang w:val="mk-MK"/>
              </w:rPr>
              <w:t xml:space="preserve">со </w:t>
            </w:r>
            <w:r w:rsidRPr="00572130">
              <w:rPr>
                <w:rFonts w:ascii="Calibri" w:hAnsi="Calibri" w:cs="Calibri"/>
                <w:color w:val="000000"/>
                <w:lang w:val="mk-MK"/>
              </w:rPr>
              <w:t>висината на примања на домаќинството.</w:t>
            </w:r>
          </w:p>
        </w:tc>
      </w:tr>
      <w:tr w:rsidR="0095114D" w:rsidRPr="00572130" w14:paraId="394D5834" w14:textId="77777777" w:rsidTr="001708A9">
        <w:trPr>
          <w:trHeight w:val="1033"/>
          <w:jc w:val="center"/>
        </w:trPr>
        <w:tc>
          <w:tcPr>
            <w:tcW w:w="1107" w:type="dxa"/>
            <w:vAlign w:val="center"/>
          </w:tcPr>
          <w:p w14:paraId="74587B3F" w14:textId="77777777" w:rsidR="0095114D" w:rsidRPr="00572130" w:rsidRDefault="0095114D" w:rsidP="001708A9">
            <w:pPr>
              <w:jc w:val="right"/>
              <w:rPr>
                <w:b/>
                <w:lang w:val="mk-MK"/>
              </w:rPr>
            </w:pPr>
            <w:r w:rsidRPr="00572130">
              <w:rPr>
                <w:b/>
                <w:lang w:val="mk-MK"/>
              </w:rPr>
              <w:t>Чекор 2</w:t>
            </w:r>
          </w:p>
        </w:tc>
        <w:tc>
          <w:tcPr>
            <w:tcW w:w="8505" w:type="dxa"/>
            <w:vAlign w:val="center"/>
          </w:tcPr>
          <w:p w14:paraId="017D26FD" w14:textId="65B2BCB0" w:rsidR="0095114D" w:rsidRPr="00572130" w:rsidRDefault="00A43E14" w:rsidP="001708A9">
            <w:pPr>
              <w:jc w:val="both"/>
              <w:rPr>
                <w:rFonts w:ascii="Calibri" w:hAnsi="Calibri" w:cs="Calibri"/>
                <w:color w:val="000000"/>
                <w:lang w:val="mk-MK"/>
              </w:rPr>
            </w:pPr>
            <w:r w:rsidRPr="00572130">
              <w:rPr>
                <w:rFonts w:ascii="Calibri" w:hAnsi="Calibri" w:cs="Calibri"/>
                <w:color w:val="000000"/>
                <w:lang w:val="mk-MK"/>
              </w:rPr>
              <w:t xml:space="preserve">Одлука на Советот на Општина за доделување </w:t>
            </w:r>
            <w:r w:rsidR="0095114D" w:rsidRPr="00572130">
              <w:rPr>
                <w:rFonts w:ascii="Calibri" w:hAnsi="Calibri" w:cs="Calibri"/>
                <w:color w:val="000000"/>
                <w:lang w:val="mk-MK"/>
              </w:rPr>
              <w:t>финансиски средства за субвенција и внесување во Буџет за идната година. Воведување посебни параметри за дефинирање категории ран</w:t>
            </w:r>
            <w:r w:rsidRPr="00572130">
              <w:rPr>
                <w:rFonts w:ascii="Calibri" w:hAnsi="Calibri" w:cs="Calibri"/>
                <w:color w:val="000000"/>
                <w:lang w:val="mk-MK"/>
              </w:rPr>
              <w:t>ливи домаќинства дефинирани од Општината</w:t>
            </w:r>
            <w:r w:rsidR="0095114D" w:rsidRPr="00572130">
              <w:rPr>
                <w:rFonts w:ascii="Calibri" w:hAnsi="Calibri" w:cs="Calibri"/>
                <w:color w:val="000000"/>
                <w:lang w:val="mk-MK"/>
              </w:rPr>
              <w:t xml:space="preserve"> (висина на примања на домаќинство)</w:t>
            </w:r>
            <w:r w:rsidRPr="00572130">
              <w:rPr>
                <w:rFonts w:ascii="Calibri" w:hAnsi="Calibri" w:cs="Calibri"/>
                <w:color w:val="000000"/>
                <w:lang w:val="mk-MK"/>
              </w:rPr>
              <w:t>.</w:t>
            </w:r>
          </w:p>
        </w:tc>
      </w:tr>
      <w:tr w:rsidR="0095114D" w:rsidRPr="00572130" w14:paraId="4C9644D7" w14:textId="77777777" w:rsidTr="001708A9">
        <w:trPr>
          <w:jc w:val="center"/>
        </w:trPr>
        <w:tc>
          <w:tcPr>
            <w:tcW w:w="1107" w:type="dxa"/>
            <w:vAlign w:val="center"/>
          </w:tcPr>
          <w:p w14:paraId="673DA7BE" w14:textId="77777777" w:rsidR="0095114D" w:rsidRPr="00572130" w:rsidRDefault="0095114D" w:rsidP="001708A9">
            <w:pPr>
              <w:jc w:val="right"/>
              <w:rPr>
                <w:b/>
                <w:lang w:val="mk-MK"/>
              </w:rPr>
            </w:pPr>
            <w:r w:rsidRPr="00572130">
              <w:rPr>
                <w:b/>
                <w:lang w:val="mk-MK"/>
              </w:rPr>
              <w:t>Чекор 3</w:t>
            </w:r>
          </w:p>
        </w:tc>
        <w:tc>
          <w:tcPr>
            <w:tcW w:w="8505" w:type="dxa"/>
            <w:vAlign w:val="center"/>
          </w:tcPr>
          <w:p w14:paraId="43591C0F" w14:textId="687530E5" w:rsidR="0095114D" w:rsidRPr="00572130" w:rsidRDefault="00E64025" w:rsidP="001708A9">
            <w:pPr>
              <w:jc w:val="both"/>
              <w:rPr>
                <w:rFonts w:ascii="Calibri" w:hAnsi="Calibri" w:cs="Calibri"/>
                <w:color w:val="000000"/>
                <w:lang w:val="mk-MK"/>
              </w:rPr>
            </w:pPr>
            <w:r w:rsidRPr="00572130">
              <w:rPr>
                <w:rFonts w:ascii="Calibri" w:hAnsi="Calibri" w:cs="Calibri"/>
                <w:color w:val="000000"/>
                <w:lang w:val="mk-MK"/>
              </w:rPr>
              <w:t>Формирање</w:t>
            </w:r>
            <w:r w:rsidR="00A43E14" w:rsidRPr="00572130">
              <w:rPr>
                <w:rFonts w:ascii="Calibri" w:hAnsi="Calibri" w:cs="Calibri"/>
                <w:color w:val="000000"/>
                <w:lang w:val="mk-MK"/>
              </w:rPr>
              <w:t xml:space="preserve"> К</w:t>
            </w:r>
            <w:r w:rsidR="0095114D" w:rsidRPr="00572130">
              <w:rPr>
                <w:rFonts w:ascii="Calibri" w:hAnsi="Calibri" w:cs="Calibri"/>
                <w:color w:val="000000"/>
                <w:lang w:val="mk-MK"/>
              </w:rPr>
              <w:t>омис</w:t>
            </w:r>
            <w:r w:rsidR="00A43E14" w:rsidRPr="00572130">
              <w:rPr>
                <w:rFonts w:ascii="Calibri" w:hAnsi="Calibri" w:cs="Calibri"/>
                <w:color w:val="000000"/>
                <w:lang w:val="mk-MK"/>
              </w:rPr>
              <w:t xml:space="preserve">ија од членови </w:t>
            </w:r>
            <w:r w:rsidR="00E14CD2" w:rsidRPr="00572130">
              <w:rPr>
                <w:rFonts w:ascii="Calibri" w:hAnsi="Calibri" w:cs="Calibri"/>
                <w:color w:val="000000"/>
                <w:lang w:val="mk-MK"/>
              </w:rPr>
              <w:t>на</w:t>
            </w:r>
            <w:r w:rsidR="00972B47" w:rsidRPr="00572130">
              <w:rPr>
                <w:rFonts w:ascii="Calibri" w:hAnsi="Calibri" w:cs="Calibri"/>
                <w:color w:val="000000"/>
                <w:lang w:val="mk-MK"/>
              </w:rPr>
              <w:t xml:space="preserve"> с</w:t>
            </w:r>
            <w:r w:rsidR="00A43E14" w:rsidRPr="00572130">
              <w:rPr>
                <w:rFonts w:ascii="Calibri" w:hAnsi="Calibri" w:cs="Calibri"/>
                <w:color w:val="000000"/>
                <w:lang w:val="mk-MK"/>
              </w:rPr>
              <w:t>екторите во О</w:t>
            </w:r>
            <w:r w:rsidR="0095114D" w:rsidRPr="00572130">
              <w:rPr>
                <w:rFonts w:ascii="Calibri" w:hAnsi="Calibri" w:cs="Calibri"/>
                <w:color w:val="000000"/>
                <w:lang w:val="mk-MK"/>
              </w:rPr>
              <w:t>пштината. Дефинирање на параметри за избор на домаќинство (приходи, социјален статус, број на членови во домаќинство итн.).</w:t>
            </w:r>
            <w:r w:rsidR="0095114D" w:rsidRPr="00572130">
              <w:rPr>
                <w:lang w:val="ru-RU"/>
              </w:rPr>
              <w:t xml:space="preserve"> </w:t>
            </w:r>
            <w:r w:rsidR="0095114D" w:rsidRPr="00572130">
              <w:rPr>
                <w:rFonts w:ascii="Calibri" w:hAnsi="Calibri" w:cs="Calibri"/>
                <w:color w:val="000000"/>
                <w:lang w:val="mk-MK"/>
              </w:rPr>
              <w:t>Зголемување на видливоста на Конкурсот и обезбедена поддршка за ранливи категории граѓани за упатување за прибирање соодветна документација за апликација. Информативна кампања (социјални и други традиционални медиуми) за објавата и условите на Конкурсот. Информативни кампа</w:t>
            </w:r>
            <w:r w:rsidRPr="00572130">
              <w:rPr>
                <w:rFonts w:ascii="Calibri" w:hAnsi="Calibri" w:cs="Calibri"/>
                <w:color w:val="000000"/>
                <w:lang w:val="mk-MK"/>
              </w:rPr>
              <w:t xml:space="preserve">њи за штетноста на користење </w:t>
            </w:r>
            <w:r w:rsidR="0095114D" w:rsidRPr="00572130">
              <w:rPr>
                <w:rFonts w:ascii="Calibri" w:hAnsi="Calibri" w:cs="Calibri"/>
                <w:color w:val="000000"/>
                <w:lang w:val="mk-MK"/>
              </w:rPr>
              <w:t>огревно дрво за загревање и готвење.</w:t>
            </w:r>
          </w:p>
        </w:tc>
      </w:tr>
      <w:tr w:rsidR="0095114D" w:rsidRPr="00572130" w14:paraId="3B7284D4" w14:textId="77777777" w:rsidTr="001708A9">
        <w:trPr>
          <w:trHeight w:val="446"/>
          <w:jc w:val="center"/>
        </w:trPr>
        <w:tc>
          <w:tcPr>
            <w:tcW w:w="1107" w:type="dxa"/>
            <w:vAlign w:val="center"/>
          </w:tcPr>
          <w:p w14:paraId="3BDBBA55" w14:textId="77777777" w:rsidR="0095114D" w:rsidRPr="00572130" w:rsidRDefault="0095114D" w:rsidP="001708A9">
            <w:pPr>
              <w:jc w:val="right"/>
              <w:rPr>
                <w:b/>
                <w:lang w:val="mk-MK"/>
              </w:rPr>
            </w:pPr>
            <w:r w:rsidRPr="00572130">
              <w:rPr>
                <w:b/>
                <w:lang w:val="mk-MK"/>
              </w:rPr>
              <w:t>Чекор 4</w:t>
            </w:r>
          </w:p>
        </w:tc>
        <w:tc>
          <w:tcPr>
            <w:tcW w:w="8505" w:type="dxa"/>
            <w:vAlign w:val="center"/>
          </w:tcPr>
          <w:p w14:paraId="77881AA1" w14:textId="508599A1" w:rsidR="0095114D" w:rsidRPr="00572130" w:rsidRDefault="00A43E14" w:rsidP="0095114D">
            <w:pPr>
              <w:jc w:val="both"/>
              <w:rPr>
                <w:rFonts w:ascii="Calibri" w:hAnsi="Calibri" w:cs="Calibri"/>
                <w:color w:val="000000"/>
                <w:lang w:val="mk-MK"/>
              </w:rPr>
            </w:pPr>
            <w:r w:rsidRPr="00572130">
              <w:rPr>
                <w:rFonts w:ascii="Calibri" w:hAnsi="Calibri" w:cs="Calibri"/>
                <w:color w:val="000000"/>
                <w:lang w:val="mk-MK"/>
              </w:rPr>
              <w:t>Објавување К</w:t>
            </w:r>
            <w:r w:rsidR="0095114D" w:rsidRPr="00572130">
              <w:rPr>
                <w:rFonts w:ascii="Calibri" w:hAnsi="Calibri" w:cs="Calibri"/>
                <w:color w:val="000000"/>
                <w:lang w:val="mk-MK"/>
              </w:rPr>
              <w:t xml:space="preserve">онкурс за </w:t>
            </w:r>
            <w:r w:rsidRPr="00572130">
              <w:rPr>
                <w:rFonts w:ascii="Calibri" w:hAnsi="Calibri" w:cs="Calibri"/>
                <w:color w:val="000000"/>
                <w:lang w:val="mk-MK"/>
              </w:rPr>
              <w:t xml:space="preserve">доделување </w:t>
            </w:r>
            <w:r w:rsidR="00E64025" w:rsidRPr="00572130">
              <w:rPr>
                <w:rFonts w:ascii="Calibri" w:hAnsi="Calibri" w:cs="Calibri"/>
                <w:color w:val="000000"/>
                <w:lang w:val="mk-MK"/>
              </w:rPr>
              <w:t xml:space="preserve">субвенции за чистење </w:t>
            </w:r>
            <w:r w:rsidR="0095114D" w:rsidRPr="00572130">
              <w:rPr>
                <w:rFonts w:ascii="Calibri" w:hAnsi="Calibri" w:cs="Calibri"/>
                <w:color w:val="000000"/>
                <w:lang w:val="mk-MK"/>
              </w:rPr>
              <w:t>оџаци</w:t>
            </w:r>
            <w:r w:rsidR="00E64025" w:rsidRPr="00572130">
              <w:rPr>
                <w:rFonts w:ascii="Calibri" w:hAnsi="Calibri" w:cs="Calibri"/>
                <w:color w:val="000000"/>
                <w:lang w:val="mk-MK"/>
              </w:rPr>
              <w:t xml:space="preserve"> и формирање </w:t>
            </w:r>
            <w:r w:rsidRPr="00572130">
              <w:rPr>
                <w:rFonts w:ascii="Calibri" w:hAnsi="Calibri" w:cs="Calibri"/>
                <w:color w:val="000000"/>
                <w:lang w:val="mk-MK"/>
              </w:rPr>
              <w:t xml:space="preserve"> О</w:t>
            </w:r>
            <w:r w:rsidR="0095114D" w:rsidRPr="00572130">
              <w:rPr>
                <w:rFonts w:ascii="Calibri" w:hAnsi="Calibri" w:cs="Calibri"/>
                <w:color w:val="000000"/>
                <w:lang w:val="mk-MK"/>
              </w:rPr>
              <w:t>пштинска комисија за избор.</w:t>
            </w:r>
          </w:p>
        </w:tc>
      </w:tr>
      <w:tr w:rsidR="0095114D" w:rsidRPr="00572130" w14:paraId="304E3F54" w14:textId="77777777" w:rsidTr="001708A9">
        <w:trPr>
          <w:trHeight w:val="566"/>
          <w:jc w:val="center"/>
        </w:trPr>
        <w:tc>
          <w:tcPr>
            <w:tcW w:w="1107" w:type="dxa"/>
            <w:vAlign w:val="center"/>
          </w:tcPr>
          <w:p w14:paraId="335E9A0D" w14:textId="77777777" w:rsidR="0095114D" w:rsidRPr="00572130" w:rsidRDefault="0095114D" w:rsidP="001708A9">
            <w:pPr>
              <w:jc w:val="right"/>
              <w:rPr>
                <w:b/>
                <w:lang w:val="mk-MK"/>
              </w:rPr>
            </w:pPr>
            <w:r w:rsidRPr="00572130">
              <w:rPr>
                <w:b/>
                <w:lang w:val="mk-MK"/>
              </w:rPr>
              <w:t>Чекор 5</w:t>
            </w:r>
          </w:p>
        </w:tc>
        <w:tc>
          <w:tcPr>
            <w:tcW w:w="8505" w:type="dxa"/>
            <w:vAlign w:val="center"/>
          </w:tcPr>
          <w:p w14:paraId="4F48A0D1" w14:textId="4CD49B32" w:rsidR="0095114D" w:rsidRPr="00572130" w:rsidRDefault="0095114D" w:rsidP="001708A9">
            <w:pPr>
              <w:jc w:val="both"/>
              <w:rPr>
                <w:rFonts w:ascii="Calibri" w:hAnsi="Calibri" w:cs="Calibri"/>
                <w:color w:val="000000"/>
                <w:lang w:val="mk-MK"/>
              </w:rPr>
            </w:pPr>
            <w:r w:rsidRPr="00572130">
              <w:rPr>
                <w:rFonts w:ascii="Calibri" w:hAnsi="Calibri" w:cs="Calibri"/>
                <w:color w:val="000000"/>
                <w:lang w:val="mk-MK"/>
              </w:rPr>
              <w:t xml:space="preserve">Анализа и избор на пријавени домаќинства согласно </w:t>
            </w:r>
            <w:r w:rsidR="00A43E14" w:rsidRPr="00572130">
              <w:rPr>
                <w:rFonts w:ascii="Calibri" w:hAnsi="Calibri" w:cs="Calibri"/>
                <w:color w:val="000000"/>
                <w:lang w:val="mk-MK"/>
              </w:rPr>
              <w:t xml:space="preserve">со </w:t>
            </w:r>
            <w:r w:rsidRPr="00572130">
              <w:rPr>
                <w:rFonts w:ascii="Calibri" w:hAnsi="Calibri" w:cs="Calibri"/>
                <w:color w:val="000000"/>
                <w:lang w:val="mk-MK"/>
              </w:rPr>
              <w:t>бараните параметри. Собирање полово поделени податоци за апликанти и добитници на субвенции.</w:t>
            </w:r>
          </w:p>
        </w:tc>
      </w:tr>
      <w:tr w:rsidR="0095114D" w:rsidRPr="00572130" w14:paraId="71F5D4C4" w14:textId="77777777" w:rsidTr="001708A9">
        <w:trPr>
          <w:trHeight w:val="418"/>
          <w:jc w:val="center"/>
        </w:trPr>
        <w:tc>
          <w:tcPr>
            <w:tcW w:w="1107" w:type="dxa"/>
            <w:vAlign w:val="center"/>
          </w:tcPr>
          <w:p w14:paraId="44E04558" w14:textId="77777777" w:rsidR="0095114D" w:rsidRPr="00572130" w:rsidRDefault="0095114D" w:rsidP="001708A9">
            <w:pPr>
              <w:jc w:val="right"/>
              <w:rPr>
                <w:b/>
                <w:lang w:val="mk-MK"/>
              </w:rPr>
            </w:pPr>
            <w:r w:rsidRPr="00572130">
              <w:rPr>
                <w:b/>
                <w:lang w:val="mk-MK"/>
              </w:rPr>
              <w:t>Чекор 6</w:t>
            </w:r>
          </w:p>
        </w:tc>
        <w:tc>
          <w:tcPr>
            <w:tcW w:w="8505" w:type="dxa"/>
            <w:vAlign w:val="center"/>
          </w:tcPr>
          <w:p w14:paraId="6AD113E9" w14:textId="72E1A79E" w:rsidR="0095114D" w:rsidRPr="00572130" w:rsidRDefault="000A2941" w:rsidP="001708A9">
            <w:pPr>
              <w:jc w:val="both"/>
              <w:rPr>
                <w:rFonts w:ascii="Calibri" w:hAnsi="Calibri" w:cs="Calibri"/>
                <w:color w:val="000000"/>
                <w:lang w:val="mk-MK"/>
              </w:rPr>
            </w:pPr>
            <w:r w:rsidRPr="00572130">
              <w:rPr>
                <w:rFonts w:ascii="Calibri" w:hAnsi="Calibri" w:cs="Calibri"/>
                <w:color w:val="000000"/>
                <w:lang w:val="mk-MK"/>
              </w:rPr>
              <w:t xml:space="preserve">Собирање </w:t>
            </w:r>
            <w:r w:rsidR="0095114D" w:rsidRPr="00572130">
              <w:rPr>
                <w:rFonts w:ascii="Calibri" w:hAnsi="Calibri" w:cs="Calibri"/>
                <w:color w:val="000000"/>
                <w:lang w:val="mk-MK"/>
              </w:rPr>
              <w:t>податоци за определување на индикатори: Aнкета пред добивање субвенција.</w:t>
            </w:r>
          </w:p>
        </w:tc>
      </w:tr>
    </w:tbl>
    <w:p w14:paraId="1698941E" w14:textId="77777777" w:rsidR="0095114D" w:rsidRPr="00572130" w:rsidRDefault="0095114D" w:rsidP="00C932BA">
      <w:pPr>
        <w:rPr>
          <w:lang w:val="mk-MK"/>
        </w:rPr>
      </w:pPr>
    </w:p>
    <w:p w14:paraId="6EFFD7F0" w14:textId="429643DB" w:rsidR="00C932BA" w:rsidRPr="00572130" w:rsidRDefault="00A43E14" w:rsidP="00C932BA">
      <w:pPr>
        <w:jc w:val="both"/>
        <w:rPr>
          <w:lang w:val="ru-RU"/>
        </w:rPr>
      </w:pPr>
      <w:r w:rsidRPr="00572130">
        <w:rPr>
          <w:lang w:val="mk-MK"/>
        </w:rPr>
        <w:t>Во прилог е дадена предлог-</w:t>
      </w:r>
      <w:r w:rsidR="00C932BA" w:rsidRPr="00572130">
        <w:rPr>
          <w:lang w:val="mk-MK"/>
        </w:rPr>
        <w:t>временската рамка за времетрае</w:t>
      </w:r>
      <w:r w:rsidRPr="00572130">
        <w:rPr>
          <w:lang w:val="mk-MK"/>
        </w:rPr>
        <w:t>њето на планираните чекори, за О</w:t>
      </w:r>
      <w:r w:rsidR="00C932BA"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C932BA"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C932BA" w:rsidRPr="00572130" w14:paraId="2FF9D138" w14:textId="77777777" w:rsidTr="001708A9">
        <w:trPr>
          <w:jc w:val="center"/>
        </w:trPr>
        <w:tc>
          <w:tcPr>
            <w:tcW w:w="9612" w:type="dxa"/>
            <w:gridSpan w:val="12"/>
            <w:shd w:val="clear" w:color="auto" w:fill="FFE599" w:themeFill="accent4" w:themeFillTint="66"/>
          </w:tcPr>
          <w:p w14:paraId="680C03C7" w14:textId="5F9554F3" w:rsidR="00C932BA" w:rsidRPr="00572130" w:rsidRDefault="00A43E14" w:rsidP="001708A9">
            <w:pPr>
              <w:jc w:val="center"/>
              <w:rPr>
                <w:lang w:val="ru-RU"/>
              </w:rPr>
            </w:pPr>
            <w:r w:rsidRPr="00572130">
              <w:rPr>
                <w:b/>
                <w:lang w:val="mk-MK"/>
              </w:rPr>
              <w:t>ПРЕДЛОГ-</w:t>
            </w:r>
            <w:r w:rsidR="00C932BA" w:rsidRPr="00572130">
              <w:rPr>
                <w:b/>
                <w:lang w:val="mk-MK"/>
              </w:rPr>
              <w:t>ВРЕМЕНСКА РАМКА ЗА ПРИМЕНА НА МЕРКАТА</w:t>
            </w:r>
          </w:p>
        </w:tc>
      </w:tr>
      <w:tr w:rsidR="00C932BA" w:rsidRPr="00572130" w14:paraId="1D61A480" w14:textId="77777777" w:rsidTr="001708A9">
        <w:trPr>
          <w:cantSplit/>
          <w:trHeight w:val="632"/>
          <w:jc w:val="center"/>
        </w:trPr>
        <w:tc>
          <w:tcPr>
            <w:tcW w:w="794" w:type="dxa"/>
            <w:shd w:val="clear" w:color="auto" w:fill="DEEAF6" w:themeFill="accent1" w:themeFillTint="33"/>
            <w:vAlign w:val="center"/>
          </w:tcPr>
          <w:p w14:paraId="1DDC28B6" w14:textId="7D611753" w:rsidR="00C932BA" w:rsidRPr="00572130" w:rsidRDefault="00C932BA" w:rsidP="001708A9">
            <w:pPr>
              <w:jc w:val="center"/>
              <w:rPr>
                <w:rFonts w:ascii="Calibri" w:hAnsi="Calibri" w:cs="Calibri"/>
                <w:b/>
                <w:bCs/>
                <w:color w:val="000000"/>
                <w:sz w:val="18"/>
              </w:rPr>
            </w:pPr>
            <w:r w:rsidRPr="00572130">
              <w:rPr>
                <w:rFonts w:ascii="Calibri" w:hAnsi="Calibri" w:cs="Calibri"/>
                <w:b/>
                <w:bCs/>
                <w:color w:val="000000"/>
                <w:sz w:val="18"/>
                <w:lang w:val="mk-MK"/>
              </w:rPr>
              <w:t>ЈАН</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212A004" w14:textId="3807E937"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F918162" w14:textId="7599191C"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A43E14"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4C1D74D4" w14:textId="3C96AE70"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117B5E5" w14:textId="77777777"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25A9D39B" w14:textId="32F0382B"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A43E14"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7F27AABC" w14:textId="4DDB5E75"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A43E14"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FCDEECD" w14:textId="7D93F091"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A4EF5BC" w14:textId="5AFA2467"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A43E14"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1235D6CF" w14:textId="10F62F4A"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A43E14"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367E8ECE" w14:textId="74520E89"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A43E14"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303932E1" w14:textId="1EF0B746" w:rsidR="00C932BA" w:rsidRPr="00572130" w:rsidRDefault="00C932BA"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A43E14" w:rsidRPr="00572130">
              <w:rPr>
                <w:rFonts w:ascii="Calibri" w:hAnsi="Calibri" w:cs="Calibri"/>
                <w:b/>
                <w:bCs/>
                <w:color w:val="000000"/>
                <w:sz w:val="18"/>
                <w:lang w:val="mk-MK"/>
              </w:rPr>
              <w:t>.</w:t>
            </w:r>
          </w:p>
        </w:tc>
      </w:tr>
      <w:tr w:rsidR="0095114D" w:rsidRPr="00572130" w14:paraId="73B964EF" w14:textId="77777777" w:rsidTr="001708A9">
        <w:trPr>
          <w:cantSplit/>
          <w:trHeight w:val="698"/>
          <w:jc w:val="center"/>
        </w:trPr>
        <w:tc>
          <w:tcPr>
            <w:tcW w:w="794" w:type="dxa"/>
            <w:vAlign w:val="center"/>
          </w:tcPr>
          <w:p w14:paraId="45F09645" w14:textId="2D1ECD2A" w:rsidR="0095114D" w:rsidRPr="00572130" w:rsidRDefault="0095114D" w:rsidP="0095114D">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39C1B1C1" w14:textId="25DAB9EA" w:rsidR="0095114D" w:rsidRPr="00572130" w:rsidRDefault="0095114D" w:rsidP="0095114D">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56CD070A" w14:textId="2A8A5AED" w:rsidR="0095114D" w:rsidRPr="00572130" w:rsidRDefault="0095114D" w:rsidP="0095114D">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1293E0E1" w14:textId="69A9B26E" w:rsidR="0095114D" w:rsidRPr="00572130" w:rsidRDefault="0095114D" w:rsidP="0095114D">
            <w:pPr>
              <w:jc w:val="center"/>
              <w:rPr>
                <w:rFonts w:ascii="Calibri" w:hAnsi="Calibri" w:cs="Calibri"/>
                <w:b/>
                <w:color w:val="000000"/>
                <w:sz w:val="20"/>
                <w:lang w:val="mk-MK"/>
              </w:rPr>
            </w:pPr>
            <w:r w:rsidRPr="00572130">
              <w:rPr>
                <w:rFonts w:ascii="Calibri" w:hAnsi="Calibri" w:cs="Calibri"/>
                <w:b/>
                <w:color w:val="000000"/>
                <w:sz w:val="20"/>
              </w:rPr>
              <w:t xml:space="preserve">Чекор </w:t>
            </w:r>
            <w:r w:rsidRPr="00572130">
              <w:rPr>
                <w:rFonts w:ascii="Calibri" w:hAnsi="Calibri" w:cs="Calibri"/>
                <w:b/>
                <w:color w:val="000000"/>
                <w:sz w:val="20"/>
                <w:lang w:val="mk-MK"/>
              </w:rPr>
              <w:t>4</w:t>
            </w:r>
          </w:p>
        </w:tc>
        <w:tc>
          <w:tcPr>
            <w:tcW w:w="794" w:type="dxa"/>
            <w:vAlign w:val="center"/>
          </w:tcPr>
          <w:p w14:paraId="4E26CDD6" w14:textId="64584052" w:rsidR="0095114D" w:rsidRPr="00572130" w:rsidRDefault="0095114D" w:rsidP="0095114D">
            <w:pPr>
              <w:jc w:val="center"/>
              <w:rPr>
                <w:rFonts w:ascii="Calibri" w:hAnsi="Calibri" w:cs="Calibri"/>
                <w:b/>
                <w:color w:val="000000"/>
                <w:sz w:val="20"/>
              </w:rPr>
            </w:pPr>
          </w:p>
        </w:tc>
        <w:tc>
          <w:tcPr>
            <w:tcW w:w="794" w:type="dxa"/>
            <w:vAlign w:val="center"/>
          </w:tcPr>
          <w:p w14:paraId="41B36A20" w14:textId="77777777" w:rsidR="0095114D" w:rsidRPr="00572130" w:rsidRDefault="0095114D" w:rsidP="0095114D">
            <w:pPr>
              <w:jc w:val="center"/>
              <w:rPr>
                <w:rFonts w:ascii="Calibri" w:hAnsi="Calibri" w:cs="Calibri"/>
                <w:b/>
                <w:color w:val="000000"/>
                <w:sz w:val="20"/>
              </w:rPr>
            </w:pPr>
          </w:p>
        </w:tc>
        <w:tc>
          <w:tcPr>
            <w:tcW w:w="794" w:type="dxa"/>
            <w:vAlign w:val="center"/>
          </w:tcPr>
          <w:p w14:paraId="1AFB303C" w14:textId="77777777" w:rsidR="0095114D" w:rsidRPr="00572130" w:rsidRDefault="0095114D" w:rsidP="0095114D">
            <w:pPr>
              <w:jc w:val="center"/>
              <w:rPr>
                <w:rFonts w:ascii="Calibri" w:hAnsi="Calibri" w:cs="Calibri"/>
                <w:b/>
                <w:color w:val="000000"/>
                <w:sz w:val="20"/>
              </w:rPr>
            </w:pPr>
          </w:p>
        </w:tc>
        <w:tc>
          <w:tcPr>
            <w:tcW w:w="794" w:type="dxa"/>
            <w:vAlign w:val="center"/>
          </w:tcPr>
          <w:p w14:paraId="317622C6" w14:textId="4595CF40" w:rsidR="0095114D" w:rsidRPr="00572130" w:rsidRDefault="0095114D" w:rsidP="0095114D">
            <w:pPr>
              <w:jc w:val="center"/>
              <w:rPr>
                <w:rFonts w:ascii="Calibri" w:hAnsi="Calibri" w:cs="Calibri"/>
                <w:b/>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5</w:t>
            </w:r>
          </w:p>
        </w:tc>
        <w:tc>
          <w:tcPr>
            <w:tcW w:w="794" w:type="dxa"/>
            <w:vAlign w:val="center"/>
          </w:tcPr>
          <w:p w14:paraId="1C20C984" w14:textId="1F3CA1B2" w:rsidR="0095114D" w:rsidRPr="00572130" w:rsidRDefault="0095114D" w:rsidP="0095114D">
            <w:pPr>
              <w:jc w:val="center"/>
              <w:rPr>
                <w:rFonts w:ascii="Calibri" w:hAnsi="Calibri" w:cs="Calibri"/>
                <w:color w:val="000000"/>
                <w:sz w:val="20"/>
              </w:rPr>
            </w:pPr>
            <w:r w:rsidRPr="00572130">
              <w:rPr>
                <w:rFonts w:ascii="Calibri" w:hAnsi="Calibri" w:cs="Calibri"/>
                <w:b/>
                <w:color w:val="000000"/>
                <w:sz w:val="20"/>
              </w:rPr>
              <w:t>Чекор</w:t>
            </w:r>
            <w:r w:rsidRPr="00572130">
              <w:rPr>
                <w:rFonts w:ascii="Calibri" w:hAnsi="Calibri" w:cs="Calibri"/>
                <w:b/>
                <w:color w:val="000000"/>
                <w:sz w:val="20"/>
                <w:lang w:val="mk-MK"/>
              </w:rPr>
              <w:t xml:space="preserve"> 6</w:t>
            </w:r>
          </w:p>
        </w:tc>
        <w:tc>
          <w:tcPr>
            <w:tcW w:w="794" w:type="dxa"/>
            <w:vAlign w:val="center"/>
          </w:tcPr>
          <w:p w14:paraId="30DFA0A6" w14:textId="77777777" w:rsidR="0095114D" w:rsidRPr="00572130" w:rsidRDefault="0095114D" w:rsidP="0095114D">
            <w:pPr>
              <w:jc w:val="center"/>
              <w:rPr>
                <w:rFonts w:ascii="Calibri" w:hAnsi="Calibri" w:cs="Calibri"/>
                <w:color w:val="000000"/>
                <w:sz w:val="20"/>
              </w:rPr>
            </w:pPr>
          </w:p>
        </w:tc>
        <w:tc>
          <w:tcPr>
            <w:tcW w:w="794" w:type="dxa"/>
            <w:vAlign w:val="center"/>
          </w:tcPr>
          <w:p w14:paraId="0E22D607" w14:textId="77777777" w:rsidR="0095114D" w:rsidRPr="00572130" w:rsidRDefault="0095114D" w:rsidP="0095114D">
            <w:pPr>
              <w:jc w:val="center"/>
              <w:rPr>
                <w:rFonts w:ascii="Calibri" w:hAnsi="Calibri" w:cs="Calibri"/>
                <w:color w:val="000000"/>
                <w:sz w:val="20"/>
              </w:rPr>
            </w:pPr>
          </w:p>
        </w:tc>
        <w:tc>
          <w:tcPr>
            <w:tcW w:w="878" w:type="dxa"/>
            <w:vAlign w:val="center"/>
          </w:tcPr>
          <w:p w14:paraId="69797639" w14:textId="5FA3E1EB" w:rsidR="0095114D" w:rsidRPr="00572130" w:rsidRDefault="0095114D" w:rsidP="0095114D">
            <w:pPr>
              <w:jc w:val="center"/>
              <w:rPr>
                <w:rFonts w:ascii="Calibri" w:hAnsi="Calibri" w:cs="Calibri"/>
                <w:color w:val="000000"/>
                <w:sz w:val="20"/>
              </w:rPr>
            </w:pPr>
          </w:p>
        </w:tc>
      </w:tr>
    </w:tbl>
    <w:p w14:paraId="2A622B2C" w14:textId="77777777" w:rsidR="00C932BA" w:rsidRPr="00572130" w:rsidRDefault="00C932BA" w:rsidP="00C932BA">
      <w:pPr>
        <w:spacing w:after="0" w:line="276" w:lineRule="auto"/>
        <w:jc w:val="both"/>
        <w:rPr>
          <w:rStyle w:val="fontstyle01"/>
          <w:rFonts w:asciiTheme="minorHAnsi" w:hAnsiTheme="minorHAnsi"/>
          <w:lang w:val="mk-MK"/>
        </w:rPr>
      </w:pPr>
    </w:p>
    <w:p w14:paraId="5B3350E5" w14:textId="77777777" w:rsidR="00112DCE" w:rsidRPr="00572130" w:rsidRDefault="00112DCE" w:rsidP="00C932BA">
      <w:pPr>
        <w:spacing w:after="0" w:line="276" w:lineRule="auto"/>
        <w:jc w:val="both"/>
        <w:rPr>
          <w:rStyle w:val="fontstyle01"/>
          <w:rFonts w:asciiTheme="minorHAnsi" w:hAnsiTheme="minorHAnsi"/>
          <w:lang w:val="mk-MK"/>
        </w:rPr>
      </w:pPr>
    </w:p>
    <w:p w14:paraId="5AB34BBD" w14:textId="77777777" w:rsidR="00112DCE" w:rsidRPr="00572130" w:rsidRDefault="00112DCE" w:rsidP="00C932BA">
      <w:pPr>
        <w:spacing w:after="0" w:line="276" w:lineRule="auto"/>
        <w:jc w:val="both"/>
        <w:rPr>
          <w:rStyle w:val="fontstyle01"/>
          <w:rFonts w:asciiTheme="minorHAnsi" w:hAnsiTheme="minorHAnsi"/>
          <w:lang w:val="mk-MK"/>
        </w:rPr>
      </w:pPr>
    </w:p>
    <w:p w14:paraId="2B6D76BD" w14:textId="77777777" w:rsidR="00112DCE" w:rsidRPr="00572130" w:rsidRDefault="00112DCE" w:rsidP="00C932BA">
      <w:pPr>
        <w:spacing w:after="0" w:line="276" w:lineRule="auto"/>
        <w:jc w:val="both"/>
        <w:rPr>
          <w:rStyle w:val="fontstyle01"/>
          <w:rFonts w:asciiTheme="minorHAnsi" w:hAnsiTheme="minorHAnsi"/>
          <w:lang w:val="mk-MK"/>
        </w:rPr>
      </w:pPr>
    </w:p>
    <w:p w14:paraId="21710BC6" w14:textId="77777777" w:rsidR="00112DCE" w:rsidRPr="00572130" w:rsidRDefault="00112DCE" w:rsidP="00C932BA">
      <w:pPr>
        <w:spacing w:after="0" w:line="276" w:lineRule="auto"/>
        <w:jc w:val="both"/>
        <w:rPr>
          <w:rStyle w:val="fontstyle01"/>
          <w:rFonts w:asciiTheme="minorHAnsi" w:hAnsiTheme="minorHAnsi"/>
          <w:lang w:val="mk-MK"/>
        </w:rPr>
      </w:pPr>
    </w:p>
    <w:p w14:paraId="08DD7FFA" w14:textId="77777777" w:rsidR="00112DCE" w:rsidRPr="00572130" w:rsidRDefault="00112DCE" w:rsidP="00C932BA">
      <w:pPr>
        <w:spacing w:after="0" w:line="276" w:lineRule="auto"/>
        <w:jc w:val="both"/>
        <w:rPr>
          <w:rStyle w:val="fontstyle01"/>
          <w:rFonts w:asciiTheme="minorHAnsi" w:hAnsiTheme="minorHAnsi"/>
          <w:lang w:val="mk-MK"/>
        </w:rPr>
      </w:pPr>
    </w:p>
    <w:p w14:paraId="34835384" w14:textId="77777777" w:rsidR="00112DCE" w:rsidRPr="00572130" w:rsidRDefault="00112DCE" w:rsidP="00C932BA">
      <w:pPr>
        <w:spacing w:after="0" w:line="276" w:lineRule="auto"/>
        <w:jc w:val="both"/>
        <w:rPr>
          <w:rStyle w:val="fontstyle01"/>
          <w:rFonts w:asciiTheme="minorHAnsi" w:hAnsiTheme="minorHAnsi"/>
          <w:lang w:val="mk-MK"/>
        </w:rPr>
      </w:pPr>
    </w:p>
    <w:tbl>
      <w:tblPr>
        <w:tblStyle w:val="TableGrid"/>
        <w:tblW w:w="10067" w:type="dxa"/>
        <w:tblInd w:w="-433" w:type="dxa"/>
        <w:tblLayout w:type="fixed"/>
        <w:tblLook w:val="04A0" w:firstRow="1" w:lastRow="0" w:firstColumn="1" w:lastColumn="0" w:noHBand="0" w:noVBand="1"/>
      </w:tblPr>
      <w:tblGrid>
        <w:gridCol w:w="4240"/>
        <w:gridCol w:w="1564"/>
        <w:gridCol w:w="375"/>
        <w:gridCol w:w="192"/>
        <w:gridCol w:w="859"/>
        <w:gridCol w:w="702"/>
        <w:gridCol w:w="151"/>
        <w:gridCol w:w="565"/>
        <w:gridCol w:w="567"/>
        <w:gridCol w:w="852"/>
      </w:tblGrid>
      <w:tr w:rsidR="006D2D51" w:rsidRPr="00572130" w14:paraId="0D133FBA" w14:textId="77777777" w:rsidTr="001708A9">
        <w:tc>
          <w:tcPr>
            <w:tcW w:w="10067" w:type="dxa"/>
            <w:gridSpan w:val="10"/>
          </w:tcPr>
          <w:p w14:paraId="6BB6C74C" w14:textId="620FC9E5" w:rsidR="006D2D51" w:rsidRPr="00572130" w:rsidRDefault="006D2D51" w:rsidP="001708A9">
            <w:pPr>
              <w:shd w:val="clear" w:color="auto" w:fill="DEEAF6" w:themeFill="accent1" w:themeFillTint="33"/>
              <w:jc w:val="center"/>
              <w:rPr>
                <w:b/>
                <w:lang w:val="mk-MK"/>
              </w:rPr>
            </w:pPr>
            <w:r w:rsidRPr="00572130">
              <w:rPr>
                <w:lang w:val="ru-RU"/>
              </w:rPr>
              <w:lastRenderedPageBreak/>
              <w:br w:type="page"/>
            </w:r>
            <w:r w:rsidR="00A43E14" w:rsidRPr="00572130">
              <w:rPr>
                <w:lang w:val="mk-MK"/>
              </w:rPr>
              <w:t>Предлог-</w:t>
            </w:r>
            <w:r w:rsidRPr="00572130">
              <w:rPr>
                <w:b/>
                <w:lang w:val="mk-MK"/>
              </w:rPr>
              <w:t>ФОРМУЛАР</w:t>
            </w:r>
          </w:p>
          <w:p w14:paraId="5E08A79E" w14:textId="69D38743" w:rsidR="006D2D51" w:rsidRPr="00572130" w:rsidRDefault="006D2D51" w:rsidP="006D2D51">
            <w:pPr>
              <w:shd w:val="clear" w:color="auto" w:fill="DEEAF6" w:themeFill="accent1" w:themeFillTint="33"/>
              <w:jc w:val="center"/>
              <w:rPr>
                <w:lang w:val="ru-RU"/>
              </w:rPr>
            </w:pPr>
            <w:r w:rsidRPr="00572130">
              <w:rPr>
                <w:lang w:val="mk-MK"/>
              </w:rPr>
              <w:t>за домаќинствата на кои и</w:t>
            </w:r>
            <w:r w:rsidR="00A43E14" w:rsidRPr="00572130">
              <w:rPr>
                <w:lang w:val="mk-MK"/>
              </w:rPr>
              <w:t>м се доделени средства од О</w:t>
            </w:r>
            <w:r w:rsidRPr="00572130">
              <w:rPr>
                <w:lang w:val="mk-MK"/>
              </w:rPr>
              <w:t>пштината преку програмата за „Субвенционирање на чистење</w:t>
            </w:r>
            <w:r w:rsidR="00A43E14" w:rsidRPr="00572130">
              <w:rPr>
                <w:lang w:val="mk-MK"/>
              </w:rPr>
              <w:t xml:space="preserve">то </w:t>
            </w:r>
            <w:r w:rsidRPr="00572130">
              <w:rPr>
                <w:lang w:val="mk-MK"/>
              </w:rPr>
              <w:t>оџаци во домаќинствата“</w:t>
            </w:r>
          </w:p>
        </w:tc>
      </w:tr>
      <w:tr w:rsidR="006D2D51" w:rsidRPr="00572130" w14:paraId="68FCD6C9" w14:textId="77777777" w:rsidTr="001708A9">
        <w:tc>
          <w:tcPr>
            <w:tcW w:w="10067" w:type="dxa"/>
            <w:gridSpan w:val="10"/>
          </w:tcPr>
          <w:p w14:paraId="57BF8276" w14:textId="77777777" w:rsidR="006D2D51" w:rsidRPr="00572130" w:rsidRDefault="006D2D51" w:rsidP="001708A9">
            <w:pPr>
              <w:shd w:val="clear" w:color="auto" w:fill="DEEAF6" w:themeFill="accent1" w:themeFillTint="33"/>
              <w:jc w:val="center"/>
              <w:rPr>
                <w:lang w:val="ru-RU"/>
              </w:rPr>
            </w:pPr>
          </w:p>
        </w:tc>
      </w:tr>
      <w:tr w:rsidR="006D2D51" w:rsidRPr="00572130" w14:paraId="7C037C16" w14:textId="77777777" w:rsidTr="001708A9">
        <w:tc>
          <w:tcPr>
            <w:tcW w:w="10067" w:type="dxa"/>
            <w:gridSpan w:val="10"/>
          </w:tcPr>
          <w:p w14:paraId="3680888E" w14:textId="77777777" w:rsidR="006D2D51" w:rsidRPr="00572130" w:rsidRDefault="006D2D51" w:rsidP="001708A9">
            <w:pPr>
              <w:jc w:val="center"/>
              <w:rPr>
                <w:b/>
                <w:lang w:val="mk-MK"/>
              </w:rPr>
            </w:pPr>
          </w:p>
        </w:tc>
      </w:tr>
      <w:tr w:rsidR="006D2D51" w:rsidRPr="00572130" w14:paraId="1B634EA4" w14:textId="77777777" w:rsidTr="006D2D51">
        <w:tc>
          <w:tcPr>
            <w:tcW w:w="4240" w:type="dxa"/>
            <w:tcBorders>
              <w:right w:val="single" w:sz="4" w:space="0" w:color="auto"/>
            </w:tcBorders>
          </w:tcPr>
          <w:p w14:paraId="2CBC434A" w14:textId="77777777" w:rsidR="006D2D51" w:rsidRPr="00572130" w:rsidRDefault="006D2D51" w:rsidP="001708A9">
            <w:r w:rsidRPr="00572130">
              <w:t>Име и презиме:</w:t>
            </w:r>
          </w:p>
        </w:tc>
        <w:tc>
          <w:tcPr>
            <w:tcW w:w="5827" w:type="dxa"/>
            <w:gridSpan w:val="9"/>
            <w:tcBorders>
              <w:top w:val="single" w:sz="4" w:space="0" w:color="auto"/>
              <w:left w:val="single" w:sz="4" w:space="0" w:color="auto"/>
              <w:bottom w:val="single" w:sz="4" w:space="0" w:color="auto"/>
              <w:right w:val="single" w:sz="4" w:space="0" w:color="auto"/>
            </w:tcBorders>
          </w:tcPr>
          <w:p w14:paraId="4D6E4BEB" w14:textId="77777777" w:rsidR="006D2D51" w:rsidRPr="00572130" w:rsidRDefault="006D2D51" w:rsidP="001708A9"/>
        </w:tc>
      </w:tr>
      <w:tr w:rsidR="006D2D51" w:rsidRPr="00572130" w14:paraId="55076865" w14:textId="77777777" w:rsidTr="006D2D51">
        <w:tc>
          <w:tcPr>
            <w:tcW w:w="4240" w:type="dxa"/>
            <w:tcBorders>
              <w:right w:val="single" w:sz="4" w:space="0" w:color="auto"/>
            </w:tcBorders>
          </w:tcPr>
          <w:p w14:paraId="4BCC9C01" w14:textId="77777777" w:rsidR="006D2D51" w:rsidRPr="00572130" w:rsidRDefault="006D2D51" w:rsidP="001708A9">
            <w:pPr>
              <w:rPr>
                <w:lang w:val="mk-MK"/>
              </w:rPr>
            </w:pPr>
            <w:r w:rsidRPr="00572130">
              <w:t>Пол</w:t>
            </w:r>
            <w:r w:rsidRPr="00572130">
              <w:rPr>
                <w:lang w:val="mk-MK"/>
              </w:rPr>
              <w:t>:</w:t>
            </w:r>
          </w:p>
        </w:tc>
        <w:tc>
          <w:tcPr>
            <w:tcW w:w="5827" w:type="dxa"/>
            <w:gridSpan w:val="9"/>
            <w:tcBorders>
              <w:top w:val="single" w:sz="4" w:space="0" w:color="auto"/>
              <w:left w:val="single" w:sz="4" w:space="0" w:color="auto"/>
              <w:bottom w:val="single" w:sz="4" w:space="0" w:color="auto"/>
              <w:right w:val="single" w:sz="4" w:space="0" w:color="auto"/>
            </w:tcBorders>
          </w:tcPr>
          <w:p w14:paraId="0389B593" w14:textId="77777777" w:rsidR="006D2D51" w:rsidRPr="00572130" w:rsidRDefault="006D2D51" w:rsidP="001708A9"/>
        </w:tc>
      </w:tr>
      <w:tr w:rsidR="006D2D51" w:rsidRPr="00572130" w14:paraId="250BFA47" w14:textId="77777777" w:rsidTr="006D2D51">
        <w:tc>
          <w:tcPr>
            <w:tcW w:w="4240" w:type="dxa"/>
            <w:tcBorders>
              <w:right w:val="single" w:sz="4" w:space="0" w:color="auto"/>
            </w:tcBorders>
          </w:tcPr>
          <w:p w14:paraId="183CDA0A" w14:textId="77777777" w:rsidR="006D2D51" w:rsidRPr="00572130" w:rsidRDefault="006D2D51" w:rsidP="001708A9">
            <w:pPr>
              <w:rPr>
                <w:lang w:val="mk-MK"/>
              </w:rPr>
            </w:pPr>
            <w:r w:rsidRPr="00572130">
              <w:t>Возраст</w:t>
            </w:r>
            <w:r w:rsidRPr="00572130">
              <w:rPr>
                <w:lang w:val="mk-MK"/>
              </w:rPr>
              <w:t>:</w:t>
            </w:r>
          </w:p>
        </w:tc>
        <w:tc>
          <w:tcPr>
            <w:tcW w:w="5827" w:type="dxa"/>
            <w:gridSpan w:val="9"/>
            <w:tcBorders>
              <w:top w:val="single" w:sz="4" w:space="0" w:color="auto"/>
              <w:left w:val="single" w:sz="4" w:space="0" w:color="auto"/>
              <w:bottom w:val="single" w:sz="4" w:space="0" w:color="auto"/>
              <w:right w:val="single" w:sz="4" w:space="0" w:color="auto"/>
            </w:tcBorders>
          </w:tcPr>
          <w:p w14:paraId="718561F5" w14:textId="77777777" w:rsidR="006D2D51" w:rsidRPr="00572130" w:rsidRDefault="006D2D51" w:rsidP="001708A9"/>
        </w:tc>
      </w:tr>
      <w:tr w:rsidR="006D2D51" w:rsidRPr="00572130" w14:paraId="3506C90F" w14:textId="77777777" w:rsidTr="006D2D51">
        <w:tc>
          <w:tcPr>
            <w:tcW w:w="4240" w:type="dxa"/>
            <w:tcBorders>
              <w:right w:val="single" w:sz="4" w:space="0" w:color="auto"/>
            </w:tcBorders>
          </w:tcPr>
          <w:p w14:paraId="578D3C73" w14:textId="77777777" w:rsidR="006D2D51" w:rsidRPr="00572130" w:rsidRDefault="006D2D51" w:rsidP="001708A9">
            <w:r w:rsidRPr="00572130">
              <w:t>Социјална ранливост на домаќинство:</w:t>
            </w:r>
          </w:p>
        </w:tc>
        <w:tc>
          <w:tcPr>
            <w:tcW w:w="5827" w:type="dxa"/>
            <w:gridSpan w:val="9"/>
            <w:tcBorders>
              <w:top w:val="single" w:sz="4" w:space="0" w:color="auto"/>
              <w:left w:val="single" w:sz="4" w:space="0" w:color="auto"/>
              <w:bottom w:val="single" w:sz="4" w:space="0" w:color="auto"/>
              <w:right w:val="single" w:sz="4" w:space="0" w:color="auto"/>
            </w:tcBorders>
          </w:tcPr>
          <w:p w14:paraId="6054ECA1" w14:textId="77777777" w:rsidR="006D2D51" w:rsidRPr="00572130" w:rsidRDefault="006D2D51" w:rsidP="001708A9">
            <w:pPr>
              <w:rPr>
                <w:lang w:val="ru-RU"/>
              </w:rPr>
            </w:pPr>
            <w:r w:rsidRPr="00572130">
              <w:rPr>
                <w:lang w:val="ru-RU"/>
              </w:rPr>
              <w:t xml:space="preserve">Ранлив потрошувач на енергија </w:t>
            </w:r>
            <w:r w:rsidRPr="00572130">
              <w:rPr>
                <w:lang w:val="mk-MK"/>
              </w:rPr>
              <w:t xml:space="preserve">                      □</w:t>
            </w:r>
            <w:r w:rsidRPr="00572130">
              <w:rPr>
                <w:lang w:val="ru-RU"/>
              </w:rPr>
              <w:t>да</w:t>
            </w:r>
            <w:r w:rsidRPr="00572130">
              <w:rPr>
                <w:lang w:val="mk-MK"/>
              </w:rPr>
              <w:t xml:space="preserve">     □</w:t>
            </w:r>
            <w:r w:rsidRPr="00572130">
              <w:rPr>
                <w:lang w:val="ru-RU"/>
              </w:rPr>
              <w:t>не</w:t>
            </w:r>
          </w:p>
        </w:tc>
      </w:tr>
      <w:tr w:rsidR="006D2D51" w:rsidRPr="00572130" w14:paraId="6BBD4786" w14:textId="77777777" w:rsidTr="006D2D51">
        <w:tc>
          <w:tcPr>
            <w:tcW w:w="4240" w:type="dxa"/>
            <w:tcBorders>
              <w:right w:val="single" w:sz="4" w:space="0" w:color="auto"/>
            </w:tcBorders>
          </w:tcPr>
          <w:p w14:paraId="605C25DB" w14:textId="77777777" w:rsidR="006D2D51" w:rsidRPr="00572130" w:rsidRDefault="006D2D51" w:rsidP="001708A9">
            <w:r w:rsidRPr="00572130">
              <w:rPr>
                <w:lang w:val="mk-MK"/>
              </w:rPr>
              <w:t>Адреса на домаќинство:</w:t>
            </w:r>
          </w:p>
        </w:tc>
        <w:tc>
          <w:tcPr>
            <w:tcW w:w="3692" w:type="dxa"/>
            <w:gridSpan w:val="5"/>
            <w:tcBorders>
              <w:top w:val="single" w:sz="4" w:space="0" w:color="auto"/>
              <w:left w:val="single" w:sz="4" w:space="0" w:color="auto"/>
              <w:bottom w:val="single" w:sz="4" w:space="0" w:color="auto"/>
              <w:right w:val="nil"/>
            </w:tcBorders>
          </w:tcPr>
          <w:p w14:paraId="4A25217E" w14:textId="77777777" w:rsidR="006D2D51" w:rsidRPr="00572130" w:rsidRDefault="006D2D51" w:rsidP="001708A9">
            <w:pPr>
              <w:rPr>
                <w:lang w:val="mk-MK"/>
              </w:rPr>
            </w:pPr>
            <w:r w:rsidRPr="00572130">
              <w:rPr>
                <w:lang w:val="mk-MK"/>
              </w:rPr>
              <w:t xml:space="preserve">ул.                                                    </w:t>
            </w:r>
          </w:p>
        </w:tc>
        <w:tc>
          <w:tcPr>
            <w:tcW w:w="2135" w:type="dxa"/>
            <w:gridSpan w:val="4"/>
            <w:tcBorders>
              <w:top w:val="single" w:sz="4" w:space="0" w:color="auto"/>
              <w:left w:val="nil"/>
              <w:bottom w:val="single" w:sz="4" w:space="0" w:color="auto"/>
              <w:right w:val="single" w:sz="4" w:space="0" w:color="auto"/>
            </w:tcBorders>
          </w:tcPr>
          <w:p w14:paraId="0D82BDF0" w14:textId="77777777" w:rsidR="006D2D51" w:rsidRPr="00572130" w:rsidRDefault="006D2D51" w:rsidP="001708A9">
            <w:r w:rsidRPr="00572130">
              <w:rPr>
                <w:lang w:val="mk-MK"/>
              </w:rPr>
              <w:t>бр.</w:t>
            </w:r>
          </w:p>
        </w:tc>
      </w:tr>
      <w:tr w:rsidR="006D2D51" w:rsidRPr="00572130" w14:paraId="4B06B8B6" w14:textId="77777777" w:rsidTr="006D2D51">
        <w:tc>
          <w:tcPr>
            <w:tcW w:w="4240" w:type="dxa"/>
          </w:tcPr>
          <w:p w14:paraId="576DC761" w14:textId="0A828A81" w:rsidR="006D2D51" w:rsidRPr="00572130" w:rsidRDefault="00F67B9D" w:rsidP="001708A9">
            <w:pPr>
              <w:rPr>
                <w:lang w:val="mk-MK"/>
              </w:rPr>
            </w:pPr>
            <w:r w:rsidRPr="00572130">
              <w:rPr>
                <w:lang w:val="mk-MK"/>
              </w:rPr>
              <w:t>Тип на постојн</w:t>
            </w:r>
            <w:r w:rsidR="006D2D51" w:rsidRPr="00572130">
              <w:rPr>
                <w:lang w:val="mk-MK"/>
              </w:rPr>
              <w:t>а печка за загревање:</w:t>
            </w:r>
          </w:p>
        </w:tc>
        <w:tc>
          <w:tcPr>
            <w:tcW w:w="2990" w:type="dxa"/>
            <w:gridSpan w:val="4"/>
          </w:tcPr>
          <w:p w14:paraId="2986BD11" w14:textId="77777777" w:rsidR="006D2D51" w:rsidRPr="00572130" w:rsidRDefault="006D2D51" w:rsidP="006D2D51">
            <w:pPr>
              <w:pStyle w:val="ListParagraph"/>
              <w:numPr>
                <w:ilvl w:val="0"/>
                <w:numId w:val="60"/>
              </w:numPr>
              <w:rPr>
                <w:lang w:val="mk-MK"/>
              </w:rPr>
            </w:pPr>
            <w:r w:rsidRPr="00572130">
              <w:rPr>
                <w:lang w:val="mk-MK"/>
              </w:rPr>
              <w:t>на огревно дрво</w:t>
            </w:r>
          </w:p>
        </w:tc>
        <w:tc>
          <w:tcPr>
            <w:tcW w:w="2837" w:type="dxa"/>
            <w:gridSpan w:val="5"/>
          </w:tcPr>
          <w:p w14:paraId="310FED13" w14:textId="77777777" w:rsidR="006D2D51" w:rsidRPr="00572130" w:rsidRDefault="006D2D51" w:rsidP="006D2D51">
            <w:pPr>
              <w:pStyle w:val="ListParagraph"/>
              <w:numPr>
                <w:ilvl w:val="0"/>
                <w:numId w:val="60"/>
              </w:numPr>
              <w:rPr>
                <w:lang w:val="mk-MK"/>
              </w:rPr>
            </w:pPr>
            <w:r w:rsidRPr="00572130">
              <w:rPr>
                <w:lang w:val="mk-MK"/>
              </w:rPr>
              <w:t>на ЕЛ-1 (нафта)</w:t>
            </w:r>
          </w:p>
        </w:tc>
      </w:tr>
      <w:tr w:rsidR="006D2D51" w:rsidRPr="00572130" w14:paraId="041B3646" w14:textId="77777777" w:rsidTr="006D2D51">
        <w:tc>
          <w:tcPr>
            <w:tcW w:w="4240" w:type="dxa"/>
          </w:tcPr>
          <w:p w14:paraId="5BE8EA8B" w14:textId="77777777" w:rsidR="006D2D51" w:rsidRPr="00572130" w:rsidRDefault="006D2D51" w:rsidP="001708A9">
            <w:pPr>
              <w:rPr>
                <w:lang w:val="mk-MK"/>
              </w:rPr>
            </w:pPr>
            <w:r w:rsidRPr="00572130">
              <w:rPr>
                <w:lang w:val="mk-MK"/>
              </w:rPr>
              <w:t>Број на печки за загревање:</w:t>
            </w:r>
          </w:p>
        </w:tc>
        <w:tc>
          <w:tcPr>
            <w:tcW w:w="1564" w:type="dxa"/>
          </w:tcPr>
          <w:p w14:paraId="117ABAD4" w14:textId="77777777" w:rsidR="006D2D51" w:rsidRPr="00572130" w:rsidRDefault="006D2D51" w:rsidP="001708A9">
            <w:pPr>
              <w:rPr>
                <w:lang w:val="mk-MK"/>
              </w:rPr>
            </w:pPr>
            <w:r w:rsidRPr="00572130">
              <w:rPr>
                <w:lang w:val="mk-MK"/>
              </w:rPr>
              <w:t>огревно дрво</w:t>
            </w:r>
            <w:r w:rsidRPr="00572130">
              <w:t xml:space="preserve"> </w:t>
            </w:r>
          </w:p>
        </w:tc>
        <w:tc>
          <w:tcPr>
            <w:tcW w:w="567" w:type="dxa"/>
            <w:gridSpan w:val="2"/>
          </w:tcPr>
          <w:p w14:paraId="2C5E12CF" w14:textId="77777777" w:rsidR="006D2D51" w:rsidRPr="00572130" w:rsidRDefault="006D2D51" w:rsidP="001708A9">
            <w:pPr>
              <w:pStyle w:val="ListParagraph"/>
              <w:ind w:left="29"/>
              <w:jc w:val="both"/>
              <w:rPr>
                <w:lang w:val="mk-MK"/>
              </w:rPr>
            </w:pPr>
          </w:p>
        </w:tc>
        <w:tc>
          <w:tcPr>
            <w:tcW w:w="859" w:type="dxa"/>
            <w:vAlign w:val="center"/>
          </w:tcPr>
          <w:p w14:paraId="30046717" w14:textId="6DCB2F26" w:rsidR="006D2D51" w:rsidRPr="00572130" w:rsidRDefault="006D2D51" w:rsidP="006D2D51">
            <w:pPr>
              <w:pStyle w:val="ListParagraph"/>
              <w:ind w:left="29"/>
              <w:jc w:val="center"/>
              <w:rPr>
                <w:lang w:val="mk-MK"/>
              </w:rPr>
            </w:pPr>
            <w:r w:rsidRPr="00572130">
              <w:rPr>
                <w:lang w:val="mk-MK"/>
              </w:rPr>
              <w:t>печки</w:t>
            </w:r>
          </w:p>
        </w:tc>
        <w:tc>
          <w:tcPr>
            <w:tcW w:w="1418" w:type="dxa"/>
            <w:gridSpan w:val="3"/>
          </w:tcPr>
          <w:p w14:paraId="33F3B9AB" w14:textId="77777777" w:rsidR="006D2D51" w:rsidRPr="00572130" w:rsidRDefault="006D2D51" w:rsidP="001708A9">
            <w:pPr>
              <w:rPr>
                <w:lang w:val="mk-MK"/>
              </w:rPr>
            </w:pPr>
            <w:r w:rsidRPr="00572130">
              <w:rPr>
                <w:lang w:val="mk-MK"/>
              </w:rPr>
              <w:t>ЕЛ-1 (нафта)</w:t>
            </w:r>
            <w:r w:rsidRPr="00572130">
              <w:t xml:space="preserve"> </w:t>
            </w:r>
          </w:p>
        </w:tc>
        <w:tc>
          <w:tcPr>
            <w:tcW w:w="567" w:type="dxa"/>
          </w:tcPr>
          <w:p w14:paraId="2826A692" w14:textId="77777777" w:rsidR="006D2D51" w:rsidRPr="00572130" w:rsidRDefault="006D2D51" w:rsidP="001708A9">
            <w:pPr>
              <w:rPr>
                <w:lang w:val="mk-MK"/>
              </w:rPr>
            </w:pPr>
          </w:p>
        </w:tc>
        <w:tc>
          <w:tcPr>
            <w:tcW w:w="852" w:type="dxa"/>
          </w:tcPr>
          <w:p w14:paraId="6DD0F385" w14:textId="77777777" w:rsidR="006D2D51" w:rsidRPr="00572130" w:rsidRDefault="006D2D51" w:rsidP="001708A9">
            <w:pPr>
              <w:rPr>
                <w:lang w:val="mk-MK"/>
              </w:rPr>
            </w:pPr>
            <w:r w:rsidRPr="00572130">
              <w:rPr>
                <w:lang w:val="mk-MK"/>
              </w:rPr>
              <w:t>печки</w:t>
            </w:r>
          </w:p>
        </w:tc>
      </w:tr>
      <w:tr w:rsidR="006D2D51" w:rsidRPr="00572130" w14:paraId="25E28171" w14:textId="77777777" w:rsidTr="006D2D51">
        <w:tc>
          <w:tcPr>
            <w:tcW w:w="4240" w:type="dxa"/>
          </w:tcPr>
          <w:p w14:paraId="22FDBFC6" w14:textId="77777777" w:rsidR="006D2D51" w:rsidRPr="00572130" w:rsidRDefault="006D2D51" w:rsidP="001708A9">
            <w:pPr>
              <w:rPr>
                <w:lang w:val="mk-MK"/>
              </w:rPr>
            </w:pPr>
            <w:r w:rsidRPr="00572130">
              <w:rPr>
                <w:lang w:val="mk-MK"/>
              </w:rPr>
              <w:t>Загревање на просторот:</w:t>
            </w:r>
          </w:p>
        </w:tc>
        <w:tc>
          <w:tcPr>
            <w:tcW w:w="1939" w:type="dxa"/>
            <w:gridSpan w:val="2"/>
          </w:tcPr>
          <w:p w14:paraId="7BB2C613" w14:textId="77777777" w:rsidR="006D2D51" w:rsidRPr="00572130" w:rsidRDefault="006D2D51" w:rsidP="001708A9">
            <w:pPr>
              <w:jc w:val="center"/>
              <w:rPr>
                <w:lang w:val="mk-MK"/>
              </w:rPr>
            </w:pPr>
            <w:r w:rsidRPr="00572130">
              <w:rPr>
                <w:lang w:val="mk-MK"/>
              </w:rPr>
              <w:t>1 соба/просторија</w:t>
            </w:r>
          </w:p>
        </w:tc>
        <w:tc>
          <w:tcPr>
            <w:tcW w:w="1904" w:type="dxa"/>
            <w:gridSpan w:val="4"/>
          </w:tcPr>
          <w:p w14:paraId="1465BB1E" w14:textId="77777777" w:rsidR="006D2D51" w:rsidRPr="00572130" w:rsidRDefault="006D2D51" w:rsidP="001708A9">
            <w:pPr>
              <w:jc w:val="center"/>
              <w:rPr>
                <w:lang w:val="mk-MK"/>
              </w:rPr>
            </w:pPr>
            <w:r w:rsidRPr="00572130">
              <w:rPr>
                <w:lang w:val="mk-MK"/>
              </w:rPr>
              <w:t>2 соби/простории</w:t>
            </w:r>
          </w:p>
        </w:tc>
        <w:tc>
          <w:tcPr>
            <w:tcW w:w="1984" w:type="dxa"/>
            <w:gridSpan w:val="3"/>
          </w:tcPr>
          <w:p w14:paraId="1DC83D40" w14:textId="77777777" w:rsidR="006D2D51" w:rsidRPr="00572130" w:rsidRDefault="006D2D51" w:rsidP="001708A9">
            <w:pPr>
              <w:jc w:val="center"/>
              <w:rPr>
                <w:lang w:val="mk-MK"/>
              </w:rPr>
            </w:pPr>
            <w:r w:rsidRPr="00572130">
              <w:rPr>
                <w:lang w:val="mk-MK"/>
              </w:rPr>
              <w:t>3 соби/простории</w:t>
            </w:r>
          </w:p>
        </w:tc>
      </w:tr>
      <w:tr w:rsidR="006D2D51" w:rsidRPr="00572130" w14:paraId="2BFE9414" w14:textId="77777777" w:rsidTr="006D2D51">
        <w:tc>
          <w:tcPr>
            <w:tcW w:w="4240" w:type="dxa"/>
          </w:tcPr>
          <w:p w14:paraId="7D8C8092" w14:textId="77777777" w:rsidR="006D2D51" w:rsidRPr="00572130" w:rsidRDefault="006D2D51" w:rsidP="001708A9">
            <w:pPr>
              <w:rPr>
                <w:lang w:val="mk-MK"/>
              </w:rPr>
            </w:pPr>
            <w:r w:rsidRPr="00572130">
              <w:rPr>
                <w:lang w:val="mk-MK"/>
              </w:rPr>
              <w:t>Годишна потрошувачка на огревно дрво:</w:t>
            </w:r>
          </w:p>
        </w:tc>
        <w:tc>
          <w:tcPr>
            <w:tcW w:w="2990" w:type="dxa"/>
            <w:gridSpan w:val="4"/>
          </w:tcPr>
          <w:p w14:paraId="122D6DE8" w14:textId="77777777" w:rsidR="006D2D51" w:rsidRPr="00572130" w:rsidRDefault="006D2D51" w:rsidP="001708A9">
            <w:pPr>
              <w:jc w:val="center"/>
              <w:rPr>
                <w:lang w:val="mk-MK"/>
              </w:rPr>
            </w:pPr>
          </w:p>
        </w:tc>
        <w:tc>
          <w:tcPr>
            <w:tcW w:w="2837" w:type="dxa"/>
            <w:gridSpan w:val="5"/>
          </w:tcPr>
          <w:p w14:paraId="73DE2356" w14:textId="0F598F76" w:rsidR="006D2D51" w:rsidRPr="00572130" w:rsidRDefault="006D2D51" w:rsidP="001708A9">
            <w:pPr>
              <w:jc w:val="center"/>
              <w:rPr>
                <w:lang w:val="mk-MK"/>
              </w:rPr>
            </w:pPr>
            <w:r w:rsidRPr="00572130">
              <w:t>[</w:t>
            </w:r>
            <w:r w:rsidR="00572130" w:rsidRPr="00572130">
              <w:rPr>
                <w:rFonts w:cstheme="minorHAnsi"/>
                <w:bCs/>
                <w:lang w:val="mk-MK"/>
              </w:rPr>
              <w:t>m</w:t>
            </w:r>
            <w:r w:rsidR="00572130" w:rsidRPr="00572130">
              <w:rPr>
                <w:rFonts w:cstheme="minorHAnsi"/>
                <w:bCs/>
                <w:vertAlign w:val="superscript"/>
                <w:lang w:val="mk-MK"/>
              </w:rPr>
              <w:t>3</w:t>
            </w:r>
            <w:r w:rsidRPr="00572130">
              <w:t>]/</w:t>
            </w:r>
            <w:r w:rsidRPr="00572130">
              <w:rPr>
                <w:lang w:val="mk-MK"/>
              </w:rPr>
              <w:t>годишно</w:t>
            </w:r>
          </w:p>
        </w:tc>
      </w:tr>
      <w:tr w:rsidR="006D2D51" w:rsidRPr="00572130" w14:paraId="05C561D0" w14:textId="77777777" w:rsidTr="006D2D51">
        <w:tc>
          <w:tcPr>
            <w:tcW w:w="4240" w:type="dxa"/>
          </w:tcPr>
          <w:p w14:paraId="6083843A" w14:textId="77777777" w:rsidR="006D2D51" w:rsidRPr="00572130" w:rsidRDefault="006D2D51" w:rsidP="001708A9">
            <w:pPr>
              <w:rPr>
                <w:lang w:val="mk-MK"/>
              </w:rPr>
            </w:pPr>
          </w:p>
        </w:tc>
        <w:tc>
          <w:tcPr>
            <w:tcW w:w="2990" w:type="dxa"/>
            <w:gridSpan w:val="4"/>
          </w:tcPr>
          <w:p w14:paraId="3074916B" w14:textId="77777777" w:rsidR="006D2D51" w:rsidRPr="00572130" w:rsidRDefault="006D2D51" w:rsidP="001708A9">
            <w:pPr>
              <w:jc w:val="center"/>
              <w:rPr>
                <w:lang w:val="mk-MK"/>
              </w:rPr>
            </w:pPr>
          </w:p>
        </w:tc>
        <w:tc>
          <w:tcPr>
            <w:tcW w:w="2837" w:type="dxa"/>
            <w:gridSpan w:val="5"/>
          </w:tcPr>
          <w:p w14:paraId="02FB8260" w14:textId="77777777" w:rsidR="006D2D51" w:rsidRPr="00572130" w:rsidRDefault="006D2D51" w:rsidP="001708A9">
            <w:pPr>
              <w:jc w:val="center"/>
            </w:pPr>
          </w:p>
        </w:tc>
      </w:tr>
      <w:tr w:rsidR="006D2D51" w:rsidRPr="00572130" w14:paraId="1D4F8D0F" w14:textId="77777777" w:rsidTr="001708A9">
        <w:tc>
          <w:tcPr>
            <w:tcW w:w="10067" w:type="dxa"/>
            <w:gridSpan w:val="10"/>
            <w:shd w:val="clear" w:color="auto" w:fill="DEEAF6" w:themeFill="accent1" w:themeFillTint="33"/>
          </w:tcPr>
          <w:p w14:paraId="0046203E" w14:textId="1ECCCD57" w:rsidR="006D2D51" w:rsidRPr="00572130" w:rsidRDefault="006D2D51" w:rsidP="006D2D51">
            <w:pPr>
              <w:jc w:val="center"/>
              <w:rPr>
                <w:b/>
                <w:lang w:val="ru-RU"/>
              </w:rPr>
            </w:pPr>
            <w:r w:rsidRPr="00572130">
              <w:rPr>
                <w:b/>
                <w:lang w:val="mk-MK"/>
              </w:rPr>
              <w:t>Димоводен оџак:</w:t>
            </w:r>
          </w:p>
        </w:tc>
      </w:tr>
      <w:tr w:rsidR="006D2D51" w:rsidRPr="00572130" w14:paraId="278913AF" w14:textId="77777777" w:rsidTr="006D2D51">
        <w:tc>
          <w:tcPr>
            <w:tcW w:w="4240" w:type="dxa"/>
          </w:tcPr>
          <w:p w14:paraId="0FE338EC" w14:textId="4DEEC412" w:rsidR="006D2D51" w:rsidRPr="00572130" w:rsidRDefault="006D2D51" w:rsidP="001708A9">
            <w:pPr>
              <w:rPr>
                <w:lang w:val="mk-MK"/>
              </w:rPr>
            </w:pPr>
            <w:r w:rsidRPr="00572130">
              <w:rPr>
                <w:lang w:val="mk-MK"/>
              </w:rPr>
              <w:t>Висина на оџак:</w:t>
            </w:r>
          </w:p>
        </w:tc>
        <w:tc>
          <w:tcPr>
            <w:tcW w:w="2990" w:type="dxa"/>
            <w:gridSpan w:val="4"/>
          </w:tcPr>
          <w:p w14:paraId="1B0B60B5" w14:textId="1D6646DE" w:rsidR="006D2D51" w:rsidRPr="00572130" w:rsidRDefault="006D2D51" w:rsidP="001708A9">
            <w:pPr>
              <w:jc w:val="center"/>
              <w:rPr>
                <w:lang w:val="mk-MK"/>
              </w:rPr>
            </w:pPr>
          </w:p>
        </w:tc>
        <w:tc>
          <w:tcPr>
            <w:tcW w:w="2837" w:type="dxa"/>
            <w:gridSpan w:val="5"/>
          </w:tcPr>
          <w:p w14:paraId="1E89CCF8" w14:textId="3B68F6DF" w:rsidR="006D2D51" w:rsidRPr="00572130" w:rsidRDefault="006D2D51" w:rsidP="001708A9">
            <w:pPr>
              <w:jc w:val="center"/>
            </w:pPr>
            <w:r w:rsidRPr="00572130">
              <w:t>[m]</w:t>
            </w:r>
          </w:p>
        </w:tc>
      </w:tr>
      <w:tr w:rsidR="006D2D51" w:rsidRPr="00572130" w14:paraId="678D5A14" w14:textId="77777777" w:rsidTr="006D2D51">
        <w:tc>
          <w:tcPr>
            <w:tcW w:w="4240" w:type="dxa"/>
          </w:tcPr>
          <w:p w14:paraId="50C4EAA4" w14:textId="31C0B45F" w:rsidR="006D2D51" w:rsidRPr="00572130" w:rsidRDefault="006D2D51" w:rsidP="006D2D51">
            <w:pPr>
              <w:rPr>
                <w:lang w:val="mk-MK"/>
              </w:rPr>
            </w:pPr>
            <w:r w:rsidRPr="00572130">
              <w:rPr>
                <w:lang w:val="mk-MK"/>
              </w:rPr>
              <w:t>Дијаметар на светол отвор на оџакот:</w:t>
            </w:r>
          </w:p>
        </w:tc>
        <w:tc>
          <w:tcPr>
            <w:tcW w:w="2990" w:type="dxa"/>
            <w:gridSpan w:val="4"/>
          </w:tcPr>
          <w:p w14:paraId="18EEA099" w14:textId="77777777" w:rsidR="006D2D51" w:rsidRPr="00572130" w:rsidRDefault="006D2D51" w:rsidP="001708A9">
            <w:pPr>
              <w:jc w:val="center"/>
              <w:rPr>
                <w:lang w:val="mk-MK"/>
              </w:rPr>
            </w:pPr>
          </w:p>
        </w:tc>
        <w:tc>
          <w:tcPr>
            <w:tcW w:w="2837" w:type="dxa"/>
            <w:gridSpan w:val="5"/>
          </w:tcPr>
          <w:p w14:paraId="2D6A7167" w14:textId="28A54852" w:rsidR="006D2D51" w:rsidRPr="00572130" w:rsidRDefault="006D2D51" w:rsidP="001708A9">
            <w:pPr>
              <w:jc w:val="center"/>
            </w:pPr>
            <w:r w:rsidRPr="00572130">
              <w:t>[mm]</w:t>
            </w:r>
          </w:p>
        </w:tc>
      </w:tr>
      <w:tr w:rsidR="006D2D51" w:rsidRPr="00572130" w14:paraId="55C89C55" w14:textId="77777777" w:rsidTr="006D2D51">
        <w:tc>
          <w:tcPr>
            <w:tcW w:w="4240" w:type="dxa"/>
          </w:tcPr>
          <w:p w14:paraId="34C58D0E" w14:textId="6C0A51F2" w:rsidR="006D2D51" w:rsidRPr="00572130" w:rsidRDefault="006D2D51" w:rsidP="006D2D51">
            <w:pPr>
              <w:rPr>
                <w:lang w:val="mk-MK"/>
              </w:rPr>
            </w:pPr>
            <w:r w:rsidRPr="00572130">
              <w:rPr>
                <w:lang w:val="mk-MK"/>
              </w:rPr>
              <w:t>Топлинска моќност на печката на дрво:</w:t>
            </w:r>
          </w:p>
        </w:tc>
        <w:tc>
          <w:tcPr>
            <w:tcW w:w="2990" w:type="dxa"/>
            <w:gridSpan w:val="4"/>
          </w:tcPr>
          <w:p w14:paraId="1FED753C" w14:textId="4D06C67A" w:rsidR="006D2D51" w:rsidRPr="00572130" w:rsidRDefault="006D2D51" w:rsidP="001708A9">
            <w:pPr>
              <w:jc w:val="center"/>
              <w:rPr>
                <w:lang w:val="mk-MK"/>
              </w:rPr>
            </w:pPr>
          </w:p>
        </w:tc>
        <w:tc>
          <w:tcPr>
            <w:tcW w:w="2837" w:type="dxa"/>
            <w:gridSpan w:val="5"/>
          </w:tcPr>
          <w:p w14:paraId="73B73066" w14:textId="4994D564" w:rsidR="006D2D51" w:rsidRPr="00572130" w:rsidRDefault="006D2D51" w:rsidP="001708A9">
            <w:pPr>
              <w:jc w:val="center"/>
              <w:rPr>
                <w:lang w:val="mk-MK"/>
              </w:rPr>
            </w:pPr>
            <w:r w:rsidRPr="00572130">
              <w:rPr>
                <w:lang w:val="mk-MK"/>
              </w:rPr>
              <w:t xml:space="preserve"> </w:t>
            </w:r>
            <w:r w:rsidRPr="00572130">
              <w:t>[kW]</w:t>
            </w:r>
          </w:p>
        </w:tc>
      </w:tr>
    </w:tbl>
    <w:p w14:paraId="0C225CA6" w14:textId="77777777" w:rsidR="006D2D51" w:rsidRPr="00572130" w:rsidRDefault="006D2D51" w:rsidP="006D2D51"/>
    <w:tbl>
      <w:tblPr>
        <w:tblStyle w:val="TableGrid"/>
        <w:tblW w:w="10179" w:type="dxa"/>
        <w:tblInd w:w="-545" w:type="dxa"/>
        <w:tblLayout w:type="fixed"/>
        <w:tblLook w:val="04A0" w:firstRow="1" w:lastRow="0" w:firstColumn="1" w:lastColumn="0" w:noHBand="0" w:noVBand="1"/>
      </w:tblPr>
      <w:tblGrid>
        <w:gridCol w:w="2525"/>
        <w:gridCol w:w="1559"/>
        <w:gridCol w:w="1559"/>
        <w:gridCol w:w="1704"/>
        <w:gridCol w:w="2832"/>
      </w:tblGrid>
      <w:tr w:rsidR="006D2D51" w:rsidRPr="00572130" w14:paraId="69C4AF59" w14:textId="77777777" w:rsidTr="001708A9">
        <w:tc>
          <w:tcPr>
            <w:tcW w:w="10179" w:type="dxa"/>
            <w:gridSpan w:val="5"/>
          </w:tcPr>
          <w:p w14:paraId="1D48F1C5" w14:textId="77777777" w:rsidR="006D2D51" w:rsidRPr="00572130" w:rsidRDefault="006D2D51" w:rsidP="001708A9">
            <w:pPr>
              <w:shd w:val="clear" w:color="auto" w:fill="DEEAF6" w:themeFill="accent1" w:themeFillTint="33"/>
              <w:jc w:val="center"/>
              <w:rPr>
                <w:b/>
                <w:lang w:val="mk-MK"/>
              </w:rPr>
            </w:pPr>
            <w:r w:rsidRPr="00572130">
              <w:rPr>
                <w:lang w:val="ru-RU"/>
              </w:rPr>
              <w:br w:type="page"/>
            </w:r>
            <w:r w:rsidRPr="00572130">
              <w:rPr>
                <w:b/>
                <w:lang w:val="mk-MK"/>
              </w:rPr>
              <w:t>ТАБЕЛА СО ПОДАТОЦИ ЗА ПРЕСМЕТКА НА ИНДИКАТОРИ</w:t>
            </w:r>
          </w:p>
          <w:p w14:paraId="126FE584" w14:textId="68DFB4C1" w:rsidR="006D2D51" w:rsidRPr="00572130" w:rsidRDefault="006D2D51" w:rsidP="001708A9">
            <w:pPr>
              <w:shd w:val="clear" w:color="auto" w:fill="DEEAF6" w:themeFill="accent1" w:themeFillTint="33"/>
              <w:jc w:val="center"/>
              <w:rPr>
                <w:lang w:val="mk-MK"/>
              </w:rPr>
            </w:pPr>
            <w:r w:rsidRPr="00572130">
              <w:rPr>
                <w:lang w:val="mk-MK"/>
              </w:rPr>
              <w:t xml:space="preserve"> за мерката</w:t>
            </w:r>
            <w:r w:rsidRPr="00572130">
              <w:rPr>
                <w:b/>
                <w:lang w:val="mk-MK"/>
              </w:rPr>
              <w:t xml:space="preserve"> </w:t>
            </w:r>
            <w:r w:rsidRPr="00572130">
              <w:rPr>
                <w:lang w:val="mk-MK"/>
              </w:rPr>
              <w:t>„Субвенционирање на чистење</w:t>
            </w:r>
            <w:r w:rsidR="00A43E14" w:rsidRPr="00572130">
              <w:rPr>
                <w:lang w:val="mk-MK"/>
              </w:rPr>
              <w:t xml:space="preserve">то </w:t>
            </w:r>
            <w:r w:rsidRPr="00572130">
              <w:rPr>
                <w:lang w:val="mk-MK"/>
              </w:rPr>
              <w:t>оџаци во домаќинствата“</w:t>
            </w:r>
          </w:p>
        </w:tc>
      </w:tr>
      <w:tr w:rsidR="006D2D51" w:rsidRPr="00572130" w14:paraId="7CAB9C6D" w14:textId="77777777" w:rsidTr="001708A9">
        <w:tc>
          <w:tcPr>
            <w:tcW w:w="2525" w:type="dxa"/>
            <w:tcBorders>
              <w:right w:val="single" w:sz="4" w:space="0" w:color="auto"/>
            </w:tcBorders>
            <w:shd w:val="clear" w:color="auto" w:fill="DEEAF6" w:themeFill="accent1" w:themeFillTint="33"/>
            <w:vAlign w:val="center"/>
          </w:tcPr>
          <w:p w14:paraId="3987E497" w14:textId="77777777" w:rsidR="006D2D51" w:rsidRPr="00572130" w:rsidRDefault="006D2D51" w:rsidP="001708A9">
            <w:pPr>
              <w:jc w:val="center"/>
              <w:rPr>
                <w:b/>
                <w:lang w:val="mk-MK"/>
              </w:rPr>
            </w:pPr>
            <w:r w:rsidRPr="00572130">
              <w:rPr>
                <w:b/>
                <w:lang w:val="mk-MK"/>
              </w:rPr>
              <w:t>Домаќинство</w:t>
            </w:r>
          </w:p>
          <w:p w14:paraId="2D5946FA" w14:textId="77777777" w:rsidR="006D2D51" w:rsidRPr="00572130" w:rsidRDefault="006D2D51" w:rsidP="001708A9">
            <w:pPr>
              <w:jc w:val="center"/>
              <w:rPr>
                <w:b/>
                <w:lang w:val="mk-MK"/>
              </w:rPr>
            </w:pPr>
          </w:p>
        </w:tc>
        <w:tc>
          <w:tcPr>
            <w:tcW w:w="1559" w:type="dxa"/>
            <w:tcBorders>
              <w:right w:val="single" w:sz="4" w:space="0" w:color="auto"/>
            </w:tcBorders>
            <w:shd w:val="clear" w:color="auto" w:fill="DEEAF6" w:themeFill="accent1" w:themeFillTint="33"/>
          </w:tcPr>
          <w:p w14:paraId="5504C1A8" w14:textId="77777777" w:rsidR="006D2D51" w:rsidRPr="00572130" w:rsidRDefault="006D2D51" w:rsidP="001708A9">
            <w:pPr>
              <w:jc w:val="center"/>
              <w:rPr>
                <w:b/>
                <w:lang w:val="mk-MK"/>
              </w:rPr>
            </w:pPr>
            <w:r w:rsidRPr="00572130">
              <w:rPr>
                <w:b/>
                <w:lang w:val="mk-MK"/>
              </w:rPr>
              <w:t>Ранлив потрошувач на енергија</w:t>
            </w: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28625E5" w14:textId="77777777" w:rsidR="006D2D51" w:rsidRPr="00572130" w:rsidRDefault="006D2D51" w:rsidP="001708A9">
            <w:pPr>
              <w:jc w:val="center"/>
              <w:rPr>
                <w:b/>
                <w:lang w:val="mk-MK"/>
              </w:rPr>
            </w:pPr>
            <w:r w:rsidRPr="00572130">
              <w:rPr>
                <w:b/>
                <w:lang w:val="mk-MK"/>
              </w:rPr>
              <w:t>Адреса</w:t>
            </w:r>
          </w:p>
        </w:tc>
        <w:tc>
          <w:tcPr>
            <w:tcW w:w="1704"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F689031" w14:textId="547A03CE" w:rsidR="006D2D51" w:rsidRPr="00572130" w:rsidRDefault="006D2D51" w:rsidP="001708A9">
            <w:pPr>
              <w:jc w:val="center"/>
              <w:rPr>
                <w:b/>
                <w:lang w:val="ru-RU"/>
              </w:rPr>
            </w:pPr>
            <w:r w:rsidRPr="00572130">
              <w:rPr>
                <w:b/>
                <w:lang w:val="mk-MK"/>
              </w:rPr>
              <w:t xml:space="preserve">Потрошувачка на огревно дрво </w:t>
            </w:r>
            <w:r w:rsidRPr="00572130">
              <w:rPr>
                <w:b/>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b/>
                <w:lang w:val="ru-RU"/>
              </w:rPr>
              <w:t>/</w:t>
            </w:r>
            <w:r w:rsidRPr="00572130">
              <w:rPr>
                <w:b/>
                <w:lang w:val="mk-MK"/>
              </w:rPr>
              <w:t>год</w:t>
            </w:r>
            <w:r w:rsidRPr="00572130">
              <w:rPr>
                <w:b/>
                <w:lang w:val="ru-RU"/>
              </w:rPr>
              <w:t>]</w:t>
            </w:r>
          </w:p>
        </w:tc>
        <w:tc>
          <w:tcPr>
            <w:tcW w:w="28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708503" w14:textId="2394043F" w:rsidR="006D2D51" w:rsidRPr="00572130" w:rsidRDefault="006D2D51" w:rsidP="00FA6A46">
            <w:pPr>
              <w:jc w:val="center"/>
              <w:rPr>
                <w:b/>
                <w:lang w:val="ru-RU"/>
              </w:rPr>
            </w:pPr>
            <w:r w:rsidRPr="00572130">
              <w:rPr>
                <w:b/>
                <w:lang w:val="mk-MK"/>
              </w:rPr>
              <w:t xml:space="preserve">Топлинска моќност на </w:t>
            </w:r>
            <w:r w:rsidR="00FA6A46" w:rsidRPr="00572130">
              <w:rPr>
                <w:b/>
                <w:lang w:val="mk-MK"/>
              </w:rPr>
              <w:t>печката на дрво</w:t>
            </w:r>
            <w:r w:rsidRPr="00572130">
              <w:rPr>
                <w:b/>
                <w:lang w:val="mk-MK"/>
              </w:rPr>
              <w:t xml:space="preserve"> </w:t>
            </w:r>
            <w:r w:rsidRPr="00572130">
              <w:rPr>
                <w:b/>
                <w:lang w:val="ru-RU"/>
              </w:rPr>
              <w:t>[</w:t>
            </w:r>
            <w:r w:rsidRPr="00572130">
              <w:rPr>
                <w:b/>
              </w:rPr>
              <w:t>kW</w:t>
            </w:r>
            <w:r w:rsidRPr="00572130">
              <w:rPr>
                <w:b/>
                <w:lang w:val="ru-RU"/>
              </w:rPr>
              <w:t>]</w:t>
            </w:r>
          </w:p>
        </w:tc>
      </w:tr>
      <w:tr w:rsidR="006D2D51" w:rsidRPr="00572130" w14:paraId="6D2F8022" w14:textId="77777777" w:rsidTr="001708A9">
        <w:tc>
          <w:tcPr>
            <w:tcW w:w="2525" w:type="dxa"/>
            <w:tcBorders>
              <w:right w:val="single" w:sz="4" w:space="0" w:color="auto"/>
            </w:tcBorders>
            <w:vAlign w:val="center"/>
          </w:tcPr>
          <w:p w14:paraId="5E9D07B8" w14:textId="77777777" w:rsidR="006D2D51" w:rsidRPr="00572130" w:rsidRDefault="006D2D51" w:rsidP="001708A9">
            <w:pPr>
              <w:jc w:val="center"/>
              <w:rPr>
                <w:lang w:val="mk-MK"/>
              </w:rPr>
            </w:pPr>
          </w:p>
        </w:tc>
        <w:tc>
          <w:tcPr>
            <w:tcW w:w="1559" w:type="dxa"/>
            <w:tcBorders>
              <w:right w:val="single" w:sz="4" w:space="0" w:color="auto"/>
            </w:tcBorders>
          </w:tcPr>
          <w:p w14:paraId="493DFD14" w14:textId="77777777" w:rsidR="006D2D51" w:rsidRPr="00572130" w:rsidRDefault="006D2D51" w:rsidP="001708A9">
            <w:pPr>
              <w:jc w:val="center"/>
              <w:rPr>
                <w:lang w:val="mk-MK"/>
              </w:rP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6A22BCEF"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51B70067"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7497589D" w14:textId="77777777" w:rsidR="006D2D51" w:rsidRPr="00572130" w:rsidRDefault="006D2D51" w:rsidP="001708A9">
            <w:pPr>
              <w:jc w:val="center"/>
              <w:rPr>
                <w:lang w:val="mk-MK"/>
              </w:rPr>
            </w:pPr>
          </w:p>
        </w:tc>
      </w:tr>
      <w:tr w:rsidR="006D2D51" w:rsidRPr="00572130" w14:paraId="1415F51E" w14:textId="77777777" w:rsidTr="001708A9">
        <w:tc>
          <w:tcPr>
            <w:tcW w:w="2525" w:type="dxa"/>
            <w:tcBorders>
              <w:right w:val="single" w:sz="4" w:space="0" w:color="auto"/>
            </w:tcBorders>
            <w:vAlign w:val="center"/>
          </w:tcPr>
          <w:p w14:paraId="5253975B" w14:textId="77777777" w:rsidR="006D2D51" w:rsidRPr="00572130" w:rsidRDefault="006D2D51" w:rsidP="001708A9">
            <w:pPr>
              <w:jc w:val="center"/>
              <w:rPr>
                <w:lang w:val="mk-MK"/>
              </w:rPr>
            </w:pPr>
          </w:p>
        </w:tc>
        <w:tc>
          <w:tcPr>
            <w:tcW w:w="1559" w:type="dxa"/>
            <w:tcBorders>
              <w:right w:val="single" w:sz="4" w:space="0" w:color="auto"/>
            </w:tcBorders>
          </w:tcPr>
          <w:p w14:paraId="6BE25366" w14:textId="77777777" w:rsidR="006D2D51" w:rsidRPr="00572130" w:rsidRDefault="006D2D51" w:rsidP="001708A9">
            <w:pPr>
              <w:jc w:val="cente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64A66BFC"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5F898D2B"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3AF996AB" w14:textId="77777777" w:rsidR="006D2D51" w:rsidRPr="00572130" w:rsidRDefault="006D2D51" w:rsidP="001708A9">
            <w:pPr>
              <w:jc w:val="center"/>
              <w:rPr>
                <w:lang w:val="mk-MK"/>
              </w:rPr>
            </w:pPr>
          </w:p>
        </w:tc>
      </w:tr>
      <w:tr w:rsidR="006D2D51" w:rsidRPr="00572130" w14:paraId="11299967" w14:textId="77777777" w:rsidTr="001708A9">
        <w:tc>
          <w:tcPr>
            <w:tcW w:w="2525" w:type="dxa"/>
            <w:tcBorders>
              <w:right w:val="single" w:sz="4" w:space="0" w:color="auto"/>
            </w:tcBorders>
            <w:vAlign w:val="center"/>
          </w:tcPr>
          <w:p w14:paraId="29692EF5" w14:textId="77777777" w:rsidR="006D2D51" w:rsidRPr="00572130" w:rsidRDefault="006D2D51" w:rsidP="001708A9">
            <w:pPr>
              <w:jc w:val="center"/>
              <w:rPr>
                <w:lang w:val="mk-MK"/>
              </w:rPr>
            </w:pPr>
          </w:p>
        </w:tc>
        <w:tc>
          <w:tcPr>
            <w:tcW w:w="1559" w:type="dxa"/>
            <w:tcBorders>
              <w:right w:val="single" w:sz="4" w:space="0" w:color="auto"/>
            </w:tcBorders>
          </w:tcPr>
          <w:p w14:paraId="433B232D" w14:textId="77777777" w:rsidR="006D2D51" w:rsidRPr="00572130" w:rsidRDefault="006D2D51" w:rsidP="001708A9">
            <w:pPr>
              <w:jc w:val="cente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4EC15BB3"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6AE7C082"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57D13D4D" w14:textId="77777777" w:rsidR="006D2D51" w:rsidRPr="00572130" w:rsidRDefault="006D2D51" w:rsidP="001708A9">
            <w:pPr>
              <w:jc w:val="center"/>
              <w:rPr>
                <w:lang w:val="mk-MK"/>
              </w:rPr>
            </w:pPr>
          </w:p>
        </w:tc>
      </w:tr>
      <w:tr w:rsidR="006D2D51" w:rsidRPr="00572130" w14:paraId="48F8E282" w14:textId="77777777" w:rsidTr="001708A9">
        <w:trPr>
          <w:trHeight w:val="141"/>
        </w:trPr>
        <w:tc>
          <w:tcPr>
            <w:tcW w:w="2525" w:type="dxa"/>
            <w:tcBorders>
              <w:right w:val="single" w:sz="4" w:space="0" w:color="auto"/>
            </w:tcBorders>
            <w:vAlign w:val="center"/>
          </w:tcPr>
          <w:p w14:paraId="03EEC383" w14:textId="77777777" w:rsidR="006D2D51" w:rsidRPr="00572130" w:rsidRDefault="006D2D51" w:rsidP="001708A9">
            <w:pPr>
              <w:jc w:val="center"/>
              <w:rPr>
                <w:lang w:val="mk-MK"/>
              </w:rPr>
            </w:pPr>
          </w:p>
        </w:tc>
        <w:tc>
          <w:tcPr>
            <w:tcW w:w="1559" w:type="dxa"/>
            <w:tcBorders>
              <w:right w:val="single" w:sz="4" w:space="0" w:color="auto"/>
            </w:tcBorders>
          </w:tcPr>
          <w:p w14:paraId="79CF29D1" w14:textId="77777777" w:rsidR="006D2D51" w:rsidRPr="00572130" w:rsidRDefault="006D2D51" w:rsidP="001708A9">
            <w:pPr>
              <w:jc w:val="cente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1B841DBB"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36754A81"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4CB7F9D9" w14:textId="77777777" w:rsidR="006D2D51" w:rsidRPr="00572130" w:rsidRDefault="006D2D51" w:rsidP="001708A9">
            <w:pPr>
              <w:jc w:val="center"/>
              <w:rPr>
                <w:lang w:val="mk-MK"/>
              </w:rPr>
            </w:pPr>
          </w:p>
        </w:tc>
      </w:tr>
      <w:tr w:rsidR="006D2D51" w:rsidRPr="00572130" w14:paraId="328412A0" w14:textId="77777777" w:rsidTr="001708A9">
        <w:tc>
          <w:tcPr>
            <w:tcW w:w="2525" w:type="dxa"/>
            <w:tcBorders>
              <w:right w:val="single" w:sz="4" w:space="0" w:color="auto"/>
            </w:tcBorders>
            <w:vAlign w:val="center"/>
          </w:tcPr>
          <w:p w14:paraId="0F16658E" w14:textId="77777777" w:rsidR="006D2D51" w:rsidRPr="00572130" w:rsidRDefault="006D2D51" w:rsidP="001708A9">
            <w:pPr>
              <w:jc w:val="center"/>
              <w:rPr>
                <w:lang w:val="mk-MK"/>
              </w:rPr>
            </w:pPr>
          </w:p>
        </w:tc>
        <w:tc>
          <w:tcPr>
            <w:tcW w:w="1559" w:type="dxa"/>
            <w:tcBorders>
              <w:right w:val="single" w:sz="4" w:space="0" w:color="auto"/>
            </w:tcBorders>
          </w:tcPr>
          <w:p w14:paraId="6942A145" w14:textId="77777777" w:rsidR="006D2D51" w:rsidRPr="00572130" w:rsidRDefault="006D2D51" w:rsidP="001708A9">
            <w:pPr>
              <w:jc w:val="cente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3C31C61C"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5C89E52E"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3129FAB7" w14:textId="77777777" w:rsidR="006D2D51" w:rsidRPr="00572130" w:rsidRDefault="006D2D51" w:rsidP="001708A9">
            <w:pPr>
              <w:jc w:val="center"/>
              <w:rPr>
                <w:lang w:val="mk-MK"/>
              </w:rPr>
            </w:pPr>
          </w:p>
        </w:tc>
      </w:tr>
      <w:tr w:rsidR="006D2D51" w:rsidRPr="00572130" w14:paraId="5EEFDC75" w14:textId="77777777" w:rsidTr="001708A9">
        <w:tc>
          <w:tcPr>
            <w:tcW w:w="2525" w:type="dxa"/>
            <w:tcBorders>
              <w:right w:val="single" w:sz="4" w:space="0" w:color="auto"/>
            </w:tcBorders>
            <w:vAlign w:val="center"/>
          </w:tcPr>
          <w:p w14:paraId="0FCB5D4B" w14:textId="77777777" w:rsidR="006D2D51" w:rsidRPr="00572130" w:rsidRDefault="006D2D51" w:rsidP="001708A9">
            <w:pPr>
              <w:jc w:val="center"/>
              <w:rPr>
                <w:lang w:val="mk-MK"/>
              </w:rPr>
            </w:pPr>
          </w:p>
        </w:tc>
        <w:tc>
          <w:tcPr>
            <w:tcW w:w="1559" w:type="dxa"/>
            <w:tcBorders>
              <w:right w:val="single" w:sz="4" w:space="0" w:color="auto"/>
            </w:tcBorders>
          </w:tcPr>
          <w:p w14:paraId="07C6BF92" w14:textId="77777777" w:rsidR="006D2D51" w:rsidRPr="00572130" w:rsidRDefault="006D2D51" w:rsidP="001708A9">
            <w:pPr>
              <w:jc w:val="cente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6EAFF5CA"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6F753799"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7EE2D41A" w14:textId="77777777" w:rsidR="006D2D51" w:rsidRPr="00572130" w:rsidRDefault="006D2D51" w:rsidP="001708A9">
            <w:pPr>
              <w:jc w:val="center"/>
              <w:rPr>
                <w:lang w:val="mk-MK"/>
              </w:rPr>
            </w:pPr>
          </w:p>
        </w:tc>
      </w:tr>
      <w:tr w:rsidR="006D2D51" w:rsidRPr="00572130" w14:paraId="3477E12E" w14:textId="77777777" w:rsidTr="001708A9">
        <w:tc>
          <w:tcPr>
            <w:tcW w:w="2525" w:type="dxa"/>
            <w:tcBorders>
              <w:right w:val="single" w:sz="4" w:space="0" w:color="auto"/>
            </w:tcBorders>
            <w:vAlign w:val="center"/>
          </w:tcPr>
          <w:p w14:paraId="32E96DD0" w14:textId="77777777" w:rsidR="006D2D51" w:rsidRPr="00572130" w:rsidRDefault="006D2D51" w:rsidP="001708A9">
            <w:pPr>
              <w:jc w:val="center"/>
              <w:rPr>
                <w:lang w:val="mk-MK"/>
              </w:rPr>
            </w:pPr>
          </w:p>
        </w:tc>
        <w:tc>
          <w:tcPr>
            <w:tcW w:w="1559" w:type="dxa"/>
            <w:tcBorders>
              <w:right w:val="single" w:sz="4" w:space="0" w:color="auto"/>
            </w:tcBorders>
          </w:tcPr>
          <w:p w14:paraId="4026A153" w14:textId="77777777" w:rsidR="006D2D51" w:rsidRPr="00572130" w:rsidRDefault="006D2D51" w:rsidP="001708A9">
            <w:pPr>
              <w:jc w:val="cente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2507C20C"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35AC187B"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26340386" w14:textId="77777777" w:rsidR="006D2D51" w:rsidRPr="00572130" w:rsidRDefault="006D2D51" w:rsidP="001708A9">
            <w:pPr>
              <w:jc w:val="center"/>
              <w:rPr>
                <w:lang w:val="mk-MK"/>
              </w:rPr>
            </w:pPr>
          </w:p>
        </w:tc>
      </w:tr>
      <w:tr w:rsidR="006D2D51" w:rsidRPr="00572130" w14:paraId="6A170136" w14:textId="77777777" w:rsidTr="001708A9">
        <w:tc>
          <w:tcPr>
            <w:tcW w:w="2525" w:type="dxa"/>
            <w:tcBorders>
              <w:right w:val="single" w:sz="4" w:space="0" w:color="auto"/>
            </w:tcBorders>
            <w:vAlign w:val="center"/>
          </w:tcPr>
          <w:p w14:paraId="76066FB5" w14:textId="77777777" w:rsidR="006D2D51" w:rsidRPr="00572130" w:rsidRDefault="006D2D51" w:rsidP="001708A9">
            <w:pPr>
              <w:jc w:val="center"/>
              <w:rPr>
                <w:lang w:val="mk-MK"/>
              </w:rPr>
            </w:pPr>
          </w:p>
        </w:tc>
        <w:tc>
          <w:tcPr>
            <w:tcW w:w="1559" w:type="dxa"/>
            <w:tcBorders>
              <w:right w:val="single" w:sz="4" w:space="0" w:color="auto"/>
            </w:tcBorders>
          </w:tcPr>
          <w:p w14:paraId="6FF87653" w14:textId="77777777" w:rsidR="006D2D51" w:rsidRPr="00572130" w:rsidRDefault="006D2D51" w:rsidP="001708A9">
            <w:pPr>
              <w:jc w:val="cente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29E04CDC"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1CF14D65"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7032DB61" w14:textId="77777777" w:rsidR="006D2D51" w:rsidRPr="00572130" w:rsidRDefault="006D2D51" w:rsidP="001708A9">
            <w:pPr>
              <w:jc w:val="center"/>
              <w:rPr>
                <w:lang w:val="mk-MK"/>
              </w:rPr>
            </w:pPr>
          </w:p>
        </w:tc>
      </w:tr>
      <w:tr w:rsidR="006D2D51" w:rsidRPr="00572130" w14:paraId="47EACE4E" w14:textId="77777777" w:rsidTr="001708A9">
        <w:tc>
          <w:tcPr>
            <w:tcW w:w="2525" w:type="dxa"/>
            <w:tcBorders>
              <w:right w:val="single" w:sz="4" w:space="0" w:color="auto"/>
            </w:tcBorders>
            <w:vAlign w:val="center"/>
          </w:tcPr>
          <w:p w14:paraId="0F9660E4" w14:textId="77777777" w:rsidR="006D2D51" w:rsidRPr="00572130" w:rsidRDefault="006D2D51" w:rsidP="001708A9">
            <w:pPr>
              <w:jc w:val="center"/>
              <w:rPr>
                <w:lang w:val="mk-MK"/>
              </w:rPr>
            </w:pPr>
          </w:p>
        </w:tc>
        <w:tc>
          <w:tcPr>
            <w:tcW w:w="1559" w:type="dxa"/>
            <w:tcBorders>
              <w:right w:val="single" w:sz="4" w:space="0" w:color="auto"/>
            </w:tcBorders>
          </w:tcPr>
          <w:p w14:paraId="170FD05D" w14:textId="77777777" w:rsidR="006D2D51" w:rsidRPr="00572130" w:rsidRDefault="006D2D51" w:rsidP="001708A9">
            <w:pPr>
              <w:jc w:val="center"/>
            </w:pPr>
            <w:r w:rsidRPr="00572130">
              <w:rPr>
                <w:lang w:val="mk-MK"/>
              </w:rPr>
              <w:t>да/не</w:t>
            </w:r>
          </w:p>
        </w:tc>
        <w:tc>
          <w:tcPr>
            <w:tcW w:w="1559" w:type="dxa"/>
            <w:tcBorders>
              <w:top w:val="single" w:sz="4" w:space="0" w:color="auto"/>
              <w:left w:val="single" w:sz="4" w:space="0" w:color="auto"/>
              <w:bottom w:val="single" w:sz="4" w:space="0" w:color="auto"/>
              <w:right w:val="nil"/>
            </w:tcBorders>
            <w:vAlign w:val="center"/>
          </w:tcPr>
          <w:p w14:paraId="54B948D7" w14:textId="77777777" w:rsidR="006D2D51" w:rsidRPr="00572130" w:rsidRDefault="006D2D51"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632C3DC4" w14:textId="77777777" w:rsidR="006D2D51" w:rsidRPr="00572130" w:rsidRDefault="006D2D51"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334A63FE" w14:textId="77777777" w:rsidR="006D2D51" w:rsidRPr="00572130" w:rsidRDefault="006D2D51" w:rsidP="001708A9">
            <w:pPr>
              <w:jc w:val="center"/>
              <w:rPr>
                <w:lang w:val="mk-MK"/>
              </w:rPr>
            </w:pPr>
          </w:p>
        </w:tc>
      </w:tr>
      <w:tr w:rsidR="006D2D51" w:rsidRPr="00572130" w14:paraId="51920F56" w14:textId="77777777" w:rsidTr="001708A9">
        <w:tc>
          <w:tcPr>
            <w:tcW w:w="4084" w:type="dxa"/>
            <w:gridSpan w:val="2"/>
            <w:tcBorders>
              <w:right w:val="single" w:sz="4" w:space="0" w:color="auto"/>
            </w:tcBorders>
            <w:shd w:val="clear" w:color="auto" w:fill="DEEAF6" w:themeFill="accent1" w:themeFillTint="33"/>
          </w:tcPr>
          <w:p w14:paraId="15F967AC" w14:textId="77777777" w:rsidR="006D2D51" w:rsidRPr="00572130" w:rsidRDefault="006D2D51" w:rsidP="001708A9">
            <w:pPr>
              <w:jc w:val="right"/>
              <w:rPr>
                <w:b/>
                <w:lang w:val="mk-MK"/>
              </w:rPr>
            </w:pPr>
            <w:r w:rsidRPr="00572130">
              <w:rPr>
                <w:b/>
                <w:lang w:val="mk-MK"/>
              </w:rPr>
              <w:t xml:space="preserve">ВКУПНО </w:t>
            </w:r>
          </w:p>
        </w:tc>
        <w:tc>
          <w:tcPr>
            <w:tcW w:w="1559" w:type="dxa"/>
            <w:tcBorders>
              <w:right w:val="single" w:sz="4" w:space="0" w:color="auto"/>
            </w:tcBorders>
            <w:shd w:val="clear" w:color="auto" w:fill="DEEAF6" w:themeFill="accent1" w:themeFillTint="33"/>
            <w:vAlign w:val="center"/>
          </w:tcPr>
          <w:p w14:paraId="1C0AE317" w14:textId="77777777" w:rsidR="006D2D51" w:rsidRPr="00572130" w:rsidRDefault="006D2D51" w:rsidP="001708A9">
            <w:pPr>
              <w:jc w:val="right"/>
              <w:rPr>
                <w:b/>
              </w:rPr>
            </w:pPr>
          </w:p>
        </w:tc>
        <w:tc>
          <w:tcPr>
            <w:tcW w:w="1704"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8B6A645" w14:textId="77777777" w:rsidR="006D2D51" w:rsidRPr="00572130" w:rsidRDefault="006D2D51" w:rsidP="001708A9">
            <w:pPr>
              <w:jc w:val="center"/>
              <w:rPr>
                <w:b/>
                <w:lang w:val="mk-MK"/>
              </w:rPr>
            </w:pPr>
          </w:p>
        </w:tc>
        <w:tc>
          <w:tcPr>
            <w:tcW w:w="28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1598C2" w14:textId="77777777" w:rsidR="006D2D51" w:rsidRPr="00572130" w:rsidRDefault="006D2D51" w:rsidP="001708A9">
            <w:pPr>
              <w:jc w:val="center"/>
              <w:rPr>
                <w:b/>
                <w:lang w:val="mk-MK"/>
              </w:rPr>
            </w:pPr>
          </w:p>
        </w:tc>
      </w:tr>
    </w:tbl>
    <w:p w14:paraId="6B632D4E" w14:textId="77777777" w:rsidR="006D2D51" w:rsidRPr="00572130" w:rsidRDefault="006D2D51" w:rsidP="006D2D51"/>
    <w:p w14:paraId="56CE0C16" w14:textId="77777777" w:rsidR="006D2D51" w:rsidRPr="00572130" w:rsidRDefault="006D2D51" w:rsidP="006D2D51">
      <w:pPr>
        <w:rPr>
          <w:lang w:val="ru-RU"/>
        </w:rPr>
      </w:pPr>
    </w:p>
    <w:p w14:paraId="1808BFF8" w14:textId="77777777" w:rsidR="00C932BA" w:rsidRPr="00572130" w:rsidRDefault="00C932BA" w:rsidP="00E71D4D">
      <w:pPr>
        <w:spacing w:after="0" w:line="276" w:lineRule="auto"/>
        <w:jc w:val="center"/>
        <w:rPr>
          <w:rStyle w:val="fontstyle01"/>
          <w:rFonts w:asciiTheme="minorHAnsi" w:hAnsiTheme="minorHAnsi" w:cstheme="minorHAnsi"/>
          <w:b/>
          <w:lang w:val="mk-MK"/>
        </w:rPr>
      </w:pPr>
    </w:p>
    <w:p w14:paraId="22B941FF" w14:textId="77777777" w:rsidR="00C932BA" w:rsidRPr="00572130" w:rsidRDefault="00C932BA" w:rsidP="00E71D4D">
      <w:pPr>
        <w:spacing w:after="0" w:line="276" w:lineRule="auto"/>
        <w:jc w:val="center"/>
        <w:rPr>
          <w:rStyle w:val="fontstyle01"/>
          <w:rFonts w:asciiTheme="minorHAnsi" w:hAnsiTheme="minorHAnsi" w:cstheme="minorHAnsi"/>
          <w:b/>
          <w:lang w:val="mk-MK"/>
        </w:rPr>
      </w:pPr>
    </w:p>
    <w:p w14:paraId="38259041" w14:textId="77777777" w:rsidR="00C932BA" w:rsidRPr="00572130" w:rsidRDefault="00C932BA" w:rsidP="00E71D4D">
      <w:pPr>
        <w:spacing w:after="0" w:line="276" w:lineRule="auto"/>
        <w:jc w:val="center"/>
        <w:rPr>
          <w:rStyle w:val="fontstyle01"/>
          <w:rFonts w:asciiTheme="minorHAnsi" w:hAnsiTheme="minorHAnsi" w:cstheme="minorHAnsi"/>
          <w:b/>
          <w:lang w:val="mk-MK"/>
        </w:rPr>
      </w:pPr>
    </w:p>
    <w:p w14:paraId="141BE56F" w14:textId="77777777" w:rsidR="00C932BA" w:rsidRPr="00572130" w:rsidRDefault="00C932BA" w:rsidP="00E71D4D">
      <w:pPr>
        <w:spacing w:after="0" w:line="276" w:lineRule="auto"/>
        <w:jc w:val="center"/>
        <w:rPr>
          <w:rStyle w:val="fontstyle01"/>
          <w:rFonts w:asciiTheme="minorHAnsi" w:hAnsiTheme="minorHAnsi" w:cstheme="minorHAnsi"/>
          <w:b/>
          <w:lang w:val="mk-MK"/>
        </w:rPr>
      </w:pPr>
    </w:p>
    <w:p w14:paraId="4CC5381C"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p w14:paraId="06C63ADB"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p w14:paraId="542466CA"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p w14:paraId="13883B76"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p w14:paraId="6C5DDCCE"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tbl>
      <w:tblPr>
        <w:tblStyle w:val="TableGrid"/>
        <w:tblW w:w="10463" w:type="dxa"/>
        <w:tblInd w:w="-545" w:type="dxa"/>
        <w:tblLayout w:type="fixed"/>
        <w:tblLook w:val="04A0" w:firstRow="1" w:lastRow="0" w:firstColumn="1" w:lastColumn="0" w:noHBand="0" w:noVBand="1"/>
      </w:tblPr>
      <w:tblGrid>
        <w:gridCol w:w="4198"/>
        <w:gridCol w:w="6265"/>
      </w:tblGrid>
      <w:tr w:rsidR="009114D0" w:rsidRPr="00572130" w14:paraId="7640BF35" w14:textId="77777777" w:rsidTr="00112DCE">
        <w:trPr>
          <w:trHeight w:val="503"/>
        </w:trPr>
        <w:tc>
          <w:tcPr>
            <w:tcW w:w="10463" w:type="dxa"/>
            <w:gridSpan w:val="2"/>
            <w:shd w:val="clear" w:color="auto" w:fill="DEEAF6" w:themeFill="accent1" w:themeFillTint="33"/>
            <w:vAlign w:val="center"/>
          </w:tcPr>
          <w:p w14:paraId="29D1F214" w14:textId="11A247D9" w:rsidR="009114D0" w:rsidRPr="00572130" w:rsidRDefault="009114D0" w:rsidP="002D2BF2">
            <w:pPr>
              <w:pStyle w:val="Heading1"/>
              <w:spacing w:before="0" w:after="0"/>
              <w:ind w:left="1708" w:hanging="1708"/>
              <w:rPr>
                <w:bCs/>
                <w:sz w:val="22"/>
                <w:szCs w:val="22"/>
                <w:lang w:val="mk-MK"/>
              </w:rPr>
            </w:pPr>
            <w:bookmarkStart w:id="231" w:name="_Toc209166322"/>
            <w:r w:rsidRPr="00572130">
              <w:rPr>
                <w:bCs/>
                <w:sz w:val="28"/>
                <w:szCs w:val="22"/>
                <w:lang w:val="mk-MK"/>
              </w:rPr>
              <w:lastRenderedPageBreak/>
              <w:t>МЕРКА бр.</w:t>
            </w:r>
            <w:r w:rsidR="000A2941" w:rsidRPr="00572130">
              <w:rPr>
                <w:bCs/>
                <w:sz w:val="28"/>
                <w:szCs w:val="22"/>
                <w:lang w:val="mk-MK"/>
              </w:rPr>
              <w:t xml:space="preserve"> </w:t>
            </w:r>
            <w:r w:rsidRPr="00572130">
              <w:rPr>
                <w:bCs/>
                <w:sz w:val="28"/>
                <w:szCs w:val="22"/>
                <w:lang w:val="mk-MK"/>
              </w:rPr>
              <w:t>20</w:t>
            </w:r>
            <w:r w:rsidR="00A43E14" w:rsidRPr="00572130">
              <w:rPr>
                <w:bCs/>
                <w:sz w:val="28"/>
                <w:szCs w:val="22"/>
                <w:lang w:val="mk-MK"/>
              </w:rPr>
              <w:t>:</w:t>
            </w:r>
            <w:r w:rsidRPr="00572130">
              <w:rPr>
                <w:bCs/>
                <w:sz w:val="28"/>
                <w:szCs w:val="22"/>
                <w:lang w:val="mk-MK"/>
              </w:rPr>
              <w:t xml:space="preserve">  </w:t>
            </w:r>
            <w:r w:rsidR="00A43E14" w:rsidRPr="00572130">
              <w:rPr>
                <w:bCs/>
                <w:sz w:val="28"/>
                <w:szCs w:val="22"/>
                <w:lang w:val="mk-MK"/>
              </w:rPr>
              <w:t xml:space="preserve">Поставување </w:t>
            </w:r>
            <w:r w:rsidRPr="00572130">
              <w:rPr>
                <w:bCs/>
                <w:sz w:val="28"/>
                <w:szCs w:val="22"/>
                <w:lang w:val="mk-MK"/>
              </w:rPr>
              <w:t>електростатички филтри на оџаци на комер</w:t>
            </w:r>
            <w:r w:rsidR="00531F4B" w:rsidRPr="00572130">
              <w:rPr>
                <w:bCs/>
                <w:sz w:val="28"/>
                <w:szCs w:val="22"/>
                <w:lang w:val="mk-MK"/>
              </w:rPr>
              <w:t>ц</w:t>
            </w:r>
            <w:r w:rsidRPr="00572130">
              <w:rPr>
                <w:bCs/>
                <w:sz w:val="28"/>
                <w:szCs w:val="22"/>
                <w:lang w:val="mk-MK"/>
              </w:rPr>
              <w:t>ијални об</w:t>
            </w:r>
            <w:r w:rsidR="002D2BF2" w:rsidRPr="00572130">
              <w:rPr>
                <w:bCs/>
                <w:sz w:val="28"/>
                <w:szCs w:val="22"/>
                <w:lang w:val="mk-MK"/>
              </w:rPr>
              <w:t>јекти кои користат огревно дрво</w:t>
            </w:r>
            <w:bookmarkEnd w:id="231"/>
          </w:p>
        </w:tc>
      </w:tr>
      <w:tr w:rsidR="009114D0" w:rsidRPr="00572130" w14:paraId="309029E9" w14:textId="77777777" w:rsidTr="00112DCE">
        <w:tc>
          <w:tcPr>
            <w:tcW w:w="10463" w:type="dxa"/>
            <w:gridSpan w:val="2"/>
            <w:tcBorders>
              <w:bottom w:val="single" w:sz="4" w:space="0" w:color="auto"/>
            </w:tcBorders>
            <w:shd w:val="clear" w:color="auto" w:fill="FFE599" w:themeFill="accent4" w:themeFillTint="66"/>
          </w:tcPr>
          <w:p w14:paraId="2CF43B35" w14:textId="77777777" w:rsidR="009114D0" w:rsidRPr="00572130" w:rsidRDefault="009114D0" w:rsidP="001708A9">
            <w:pPr>
              <w:jc w:val="center"/>
              <w:rPr>
                <w:b/>
                <w:lang w:val="mk-MK"/>
              </w:rPr>
            </w:pPr>
            <w:r w:rsidRPr="00572130">
              <w:rPr>
                <w:b/>
                <w:lang w:val="mk-MK"/>
              </w:rPr>
              <w:t>ОПИС</w:t>
            </w:r>
          </w:p>
        </w:tc>
      </w:tr>
      <w:tr w:rsidR="009114D0" w:rsidRPr="00572130" w14:paraId="0E12133B" w14:textId="77777777" w:rsidTr="00112DCE">
        <w:trPr>
          <w:trHeight w:val="926"/>
        </w:trPr>
        <w:tc>
          <w:tcPr>
            <w:tcW w:w="10463" w:type="dxa"/>
            <w:gridSpan w:val="2"/>
            <w:tcBorders>
              <w:top w:val="single" w:sz="4" w:space="0" w:color="auto"/>
              <w:left w:val="single" w:sz="4" w:space="0" w:color="auto"/>
              <w:bottom w:val="single" w:sz="4" w:space="0" w:color="auto"/>
              <w:right w:val="single" w:sz="4" w:space="0" w:color="auto"/>
            </w:tcBorders>
          </w:tcPr>
          <w:p w14:paraId="3B92E96F" w14:textId="4999ABF0" w:rsidR="009114D0" w:rsidRPr="00572130" w:rsidRDefault="00F878C4" w:rsidP="00080092">
            <w:pPr>
              <w:jc w:val="both"/>
              <w:rPr>
                <w:lang w:val="mk-MK"/>
              </w:rPr>
            </w:pPr>
            <w:r w:rsidRPr="00572130">
              <w:rPr>
                <w:noProof/>
              </w:rPr>
              <w:drawing>
                <wp:anchor distT="0" distB="0" distL="114300" distR="114300" simplePos="0" relativeHeight="251819008" behindDoc="0" locked="0" layoutInCell="1" allowOverlap="1" wp14:anchorId="6DF2184C" wp14:editId="6007F011">
                  <wp:simplePos x="0" y="0"/>
                  <wp:positionH relativeFrom="column">
                    <wp:posOffset>5248790</wp:posOffset>
                  </wp:positionH>
                  <wp:positionV relativeFrom="paragraph">
                    <wp:posOffset>17888</wp:posOffset>
                  </wp:positionV>
                  <wp:extent cx="1324187" cy="879799"/>
                  <wp:effectExtent l="0" t="0" r="0" b="0"/>
                  <wp:wrapSquare wrapText="bothSides"/>
                  <wp:docPr id="89" name="Picture 89" descr="Mister S | Cooking over Fire, Camden St, Dubli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ter S | Cooking over Fire, Camden St, Dublin 2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24187" cy="879799"/>
                          </a:xfrm>
                          <a:prstGeom prst="rect">
                            <a:avLst/>
                          </a:prstGeom>
                          <a:noFill/>
                          <a:ln>
                            <a:noFill/>
                          </a:ln>
                        </pic:spPr>
                      </pic:pic>
                    </a:graphicData>
                  </a:graphic>
                </wp:anchor>
              </w:drawing>
            </w:r>
            <w:r w:rsidRPr="00572130">
              <w:rPr>
                <w:lang w:val="mk-MK"/>
              </w:rPr>
              <w:t xml:space="preserve">Согласно </w:t>
            </w:r>
            <w:r w:rsidR="00B76371" w:rsidRPr="00572130">
              <w:rPr>
                <w:lang w:val="mk-MK"/>
              </w:rPr>
              <w:t xml:space="preserve">со </w:t>
            </w:r>
            <w:r w:rsidRPr="00572130">
              <w:rPr>
                <w:lang w:val="mk-MK"/>
              </w:rPr>
              <w:t xml:space="preserve">податоците од </w:t>
            </w:r>
            <w:r w:rsidR="006811B2" w:rsidRPr="00572130">
              <w:rPr>
                <w:lang w:val="mk-MK"/>
              </w:rPr>
              <w:t>Државен завод за статистика на Република Северна Македонија</w:t>
            </w:r>
            <w:r w:rsidR="00B76371" w:rsidRPr="00572130">
              <w:rPr>
                <w:lang w:val="mk-MK"/>
              </w:rPr>
              <w:t>, во О</w:t>
            </w:r>
            <w:r w:rsidRPr="00572130">
              <w:rPr>
                <w:lang w:val="mk-MK"/>
              </w:rPr>
              <w:t xml:space="preserve">пштината функционираат околу </w:t>
            </w:r>
            <w:r w:rsidR="00080092" w:rsidRPr="00572130">
              <w:rPr>
                <w:lang w:val="mk-MK"/>
              </w:rPr>
              <w:t xml:space="preserve">148 </w:t>
            </w:r>
            <w:r w:rsidR="00D45FC7" w:rsidRPr="00572130">
              <w:rPr>
                <w:lang w:val="mk-MK"/>
              </w:rPr>
              <w:t>деловни</w:t>
            </w:r>
            <w:r w:rsidRPr="00572130">
              <w:rPr>
                <w:lang w:val="mk-MK"/>
              </w:rPr>
              <w:t xml:space="preserve"> </w:t>
            </w:r>
            <w:r w:rsidR="00D45FC7" w:rsidRPr="00572130">
              <w:rPr>
                <w:lang w:val="mk-MK"/>
              </w:rPr>
              <w:t>субјекти</w:t>
            </w:r>
            <w:r w:rsidR="00B54AC6" w:rsidRPr="00572130">
              <w:rPr>
                <w:lang w:val="mk-MK"/>
              </w:rPr>
              <w:t>, притоа дел од нив</w:t>
            </w:r>
            <w:r w:rsidR="00456703" w:rsidRPr="00572130">
              <w:rPr>
                <w:lang w:val="mk-MK"/>
              </w:rPr>
              <w:t xml:space="preserve"> за овозожување на своите услуги,</w:t>
            </w:r>
            <w:r w:rsidR="00B54AC6" w:rsidRPr="00572130">
              <w:rPr>
                <w:lang w:val="mk-MK"/>
              </w:rPr>
              <w:t xml:space="preserve"> </w:t>
            </w:r>
            <w:r w:rsidRPr="00572130">
              <w:rPr>
                <w:lang w:val="mk-MK"/>
              </w:rPr>
              <w:t>користат согорување на огревно дрво.</w:t>
            </w:r>
            <w:r w:rsidR="00D45FC7" w:rsidRPr="00572130">
              <w:rPr>
                <w:lang w:val="mk-MK"/>
              </w:rPr>
              <w:t xml:space="preserve"> </w:t>
            </w:r>
            <w:r w:rsidRPr="00572130">
              <w:rPr>
                <w:lang w:val="mk-MK"/>
              </w:rPr>
              <w:t>Овие објекти согоруваат одредено количество на огревно дрв</w:t>
            </w:r>
            <w:r w:rsidR="00D45FC7" w:rsidRPr="00572130">
              <w:rPr>
                <w:lang w:val="mk-MK"/>
              </w:rPr>
              <w:t>о</w:t>
            </w:r>
            <w:r w:rsidR="00E64025" w:rsidRPr="00572130">
              <w:rPr>
                <w:lang w:val="mk-MK"/>
              </w:rPr>
              <w:t>,</w:t>
            </w:r>
            <w:r w:rsidR="00D45FC7" w:rsidRPr="00572130">
              <w:rPr>
                <w:lang w:val="mk-MK"/>
              </w:rPr>
              <w:t xml:space="preserve"> </w:t>
            </w:r>
            <w:r w:rsidRPr="00572130">
              <w:rPr>
                <w:lang w:val="mk-MK"/>
              </w:rPr>
              <w:t xml:space="preserve">при што </w:t>
            </w:r>
            <w:r w:rsidR="00D45FC7" w:rsidRPr="00572130">
              <w:rPr>
                <w:lang w:val="mk-MK"/>
              </w:rPr>
              <w:t>гасовите од согорувањето се испуштаат слободно во атмосферата.</w:t>
            </w:r>
          </w:p>
        </w:tc>
      </w:tr>
      <w:tr w:rsidR="009114D0" w:rsidRPr="00572130" w14:paraId="35B9A930" w14:textId="77777777" w:rsidTr="00112DCE">
        <w:tc>
          <w:tcPr>
            <w:tcW w:w="10463" w:type="dxa"/>
            <w:gridSpan w:val="2"/>
            <w:tcBorders>
              <w:top w:val="single" w:sz="4" w:space="0" w:color="auto"/>
              <w:bottom w:val="single" w:sz="4" w:space="0" w:color="auto"/>
            </w:tcBorders>
            <w:shd w:val="clear" w:color="auto" w:fill="92D050"/>
          </w:tcPr>
          <w:p w14:paraId="667871FB" w14:textId="77777777" w:rsidR="009114D0" w:rsidRPr="00572130" w:rsidRDefault="009114D0" w:rsidP="001708A9">
            <w:pPr>
              <w:jc w:val="center"/>
              <w:rPr>
                <w:b/>
                <w:lang w:val="mk-MK"/>
              </w:rPr>
            </w:pPr>
            <w:r w:rsidRPr="00572130">
              <w:rPr>
                <w:b/>
                <w:lang w:val="mk-MK"/>
              </w:rPr>
              <w:t>ПРЕДВИДЕНА МЕРКА</w:t>
            </w:r>
          </w:p>
        </w:tc>
      </w:tr>
      <w:tr w:rsidR="009114D0" w:rsidRPr="00572130" w14:paraId="4EBEE44A" w14:textId="77777777" w:rsidTr="00112DCE">
        <w:trPr>
          <w:trHeight w:val="881"/>
        </w:trPr>
        <w:tc>
          <w:tcPr>
            <w:tcW w:w="10463" w:type="dxa"/>
            <w:gridSpan w:val="2"/>
            <w:tcBorders>
              <w:top w:val="single" w:sz="4" w:space="0" w:color="auto"/>
              <w:left w:val="single" w:sz="4" w:space="0" w:color="auto"/>
              <w:bottom w:val="single" w:sz="4" w:space="0" w:color="auto"/>
              <w:right w:val="single" w:sz="4" w:space="0" w:color="auto"/>
            </w:tcBorders>
          </w:tcPr>
          <w:p w14:paraId="41DCCD5B" w14:textId="5FC6D516" w:rsidR="009114D0" w:rsidRPr="00572130" w:rsidRDefault="001708A9" w:rsidP="00551E13">
            <w:pPr>
              <w:jc w:val="both"/>
              <w:rPr>
                <w:lang w:val="mk-MK"/>
              </w:rPr>
            </w:pPr>
            <w:r w:rsidRPr="00572130">
              <w:rPr>
                <w:noProof/>
              </w:rPr>
              <w:drawing>
                <wp:anchor distT="0" distB="0" distL="114300" distR="114300" simplePos="0" relativeHeight="251820032" behindDoc="0" locked="0" layoutInCell="1" allowOverlap="1" wp14:anchorId="42217061" wp14:editId="75119213">
                  <wp:simplePos x="0" y="0"/>
                  <wp:positionH relativeFrom="column">
                    <wp:posOffset>5434358</wp:posOffset>
                  </wp:positionH>
                  <wp:positionV relativeFrom="paragraph">
                    <wp:posOffset>30149</wp:posOffset>
                  </wp:positionV>
                  <wp:extent cx="1113155" cy="1283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113155" cy="1283970"/>
                          </a:xfrm>
                          <a:prstGeom prst="rect">
                            <a:avLst/>
                          </a:prstGeom>
                        </pic:spPr>
                      </pic:pic>
                    </a:graphicData>
                  </a:graphic>
                  <wp14:sizeRelH relativeFrom="margin">
                    <wp14:pctWidth>0</wp14:pctWidth>
                  </wp14:sizeRelH>
                  <wp14:sizeRelV relativeFrom="margin">
                    <wp14:pctHeight>0</wp14:pctHeight>
                  </wp14:sizeRelV>
                </wp:anchor>
              </w:drawing>
            </w:r>
            <w:r w:rsidR="00D45FC7" w:rsidRPr="00572130">
              <w:rPr>
                <w:lang w:val="mk-MK"/>
              </w:rPr>
              <w:t>Со оваа мерка се предвидува</w:t>
            </w:r>
            <w:r w:rsidRPr="00572130">
              <w:rPr>
                <w:lang w:val="ru-RU"/>
              </w:rPr>
              <w:t xml:space="preserve"> </w:t>
            </w:r>
            <w:r w:rsidRPr="00572130">
              <w:rPr>
                <w:lang w:val="mk-MK"/>
              </w:rPr>
              <w:t>поставување на електростатички филтри на оџаците на објектите кои вршат комерцијални дејности и притоа користат огревно дрво како дел од греењето или производниот процес.</w:t>
            </w:r>
            <w:r w:rsidR="00551E13" w:rsidRPr="00572130">
              <w:rPr>
                <w:noProof/>
                <w:lang w:val="ru-RU"/>
              </w:rPr>
              <w:t xml:space="preserve"> </w:t>
            </w:r>
            <w:r w:rsidRPr="00572130">
              <w:rPr>
                <w:noProof/>
                <w:lang w:val="mk-MK"/>
              </w:rPr>
              <w:t>Со помош на овој филтер се овозможува намалување на загадувањето на ам</w:t>
            </w:r>
            <w:r w:rsidR="00551E13" w:rsidRPr="00572130">
              <w:rPr>
                <w:noProof/>
                <w:lang w:val="mk-MK"/>
              </w:rPr>
              <w:t>биентниот воздух во рамките на 5</w:t>
            </w:r>
            <w:r w:rsidRPr="00572130">
              <w:rPr>
                <w:noProof/>
                <w:lang w:val="mk-MK"/>
              </w:rPr>
              <w:t>0 до 90 %.</w:t>
            </w:r>
            <w:r w:rsidR="00551E13" w:rsidRPr="00572130">
              <w:rPr>
                <w:noProof/>
                <w:lang w:val="mk-MK"/>
              </w:rPr>
              <w:t xml:space="preserve"> Овој филтер може да се постави на неколку места на димоодводниот канал или оџакот и истиот користи електрична енергија (230 V)</w:t>
            </w:r>
            <w:r w:rsidR="00BB7227" w:rsidRPr="00572130">
              <w:rPr>
                <w:noProof/>
                <w:lang w:val="mk-MK"/>
              </w:rPr>
              <w:t xml:space="preserve"> со часовна потрошувачка од 30 W</w:t>
            </w:r>
            <w:r w:rsidR="00551E13" w:rsidRPr="00572130">
              <w:rPr>
                <w:noProof/>
                <w:lang w:val="mk-MK"/>
              </w:rPr>
              <w:t xml:space="preserve">. Принципот на работа е создавање на електричко поле кое пак предизвикува окрупнување на остатоците од согорувањето и нивно прилепување на ѕидовите на оџакот. Овие нечистотии потоа можат механички да се отстранат од димоводниот канал или оџакот. </w:t>
            </w:r>
          </w:p>
        </w:tc>
      </w:tr>
      <w:tr w:rsidR="009114D0" w:rsidRPr="00572130" w14:paraId="5F453827" w14:textId="77777777" w:rsidTr="00112DCE">
        <w:tc>
          <w:tcPr>
            <w:tcW w:w="10463" w:type="dxa"/>
            <w:gridSpan w:val="2"/>
            <w:tcBorders>
              <w:top w:val="single" w:sz="4" w:space="0" w:color="auto"/>
            </w:tcBorders>
            <w:shd w:val="clear" w:color="auto" w:fill="FFE599" w:themeFill="accent4" w:themeFillTint="66"/>
          </w:tcPr>
          <w:p w14:paraId="0C48C89F" w14:textId="77777777" w:rsidR="009114D0" w:rsidRPr="00572130" w:rsidRDefault="009114D0" w:rsidP="001708A9">
            <w:pPr>
              <w:jc w:val="center"/>
              <w:rPr>
                <w:b/>
                <w:lang w:val="mk-MK"/>
              </w:rPr>
            </w:pPr>
            <w:r w:rsidRPr="00572130">
              <w:rPr>
                <w:b/>
                <w:lang w:val="mk-MK"/>
              </w:rPr>
              <w:t>ОПШТИ ИНФОРМАЦИИ ЗА МЕРКАТА</w:t>
            </w:r>
          </w:p>
        </w:tc>
      </w:tr>
      <w:tr w:rsidR="009114D0" w:rsidRPr="00572130" w14:paraId="132F17EC" w14:textId="77777777" w:rsidTr="00112DCE">
        <w:trPr>
          <w:trHeight w:val="558"/>
        </w:trPr>
        <w:tc>
          <w:tcPr>
            <w:tcW w:w="4198" w:type="dxa"/>
            <w:vAlign w:val="center"/>
          </w:tcPr>
          <w:p w14:paraId="7D881970" w14:textId="77777777" w:rsidR="009114D0" w:rsidRPr="00572130" w:rsidRDefault="009114D0" w:rsidP="001708A9">
            <w:pPr>
              <w:jc w:val="right"/>
              <w:rPr>
                <w:rFonts w:ascii="Calibri" w:hAnsi="Calibri" w:cs="Calibri"/>
                <w:color w:val="000000"/>
                <w:lang w:val="mk-MK"/>
              </w:rPr>
            </w:pPr>
            <w:r w:rsidRPr="00572130">
              <w:rPr>
                <w:rFonts w:ascii="Calibri" w:hAnsi="Calibri" w:cs="Calibri"/>
                <w:b/>
                <w:bCs/>
                <w:color w:val="000000"/>
                <w:lang w:val="mk-MK"/>
              </w:rPr>
              <w:t>Тип:</w:t>
            </w:r>
          </w:p>
        </w:tc>
        <w:tc>
          <w:tcPr>
            <w:tcW w:w="6265" w:type="dxa"/>
            <w:vAlign w:val="center"/>
          </w:tcPr>
          <w:p w14:paraId="6944E5C1" w14:textId="4710391F" w:rsidR="009114D0" w:rsidRPr="00572130" w:rsidRDefault="00D45FC7" w:rsidP="001708A9">
            <w:pPr>
              <w:rPr>
                <w:rFonts w:ascii="Calibri" w:hAnsi="Calibri" w:cs="Calibri"/>
                <w:color w:val="000000"/>
                <w:lang w:val="mk-MK"/>
              </w:rPr>
            </w:pPr>
            <w:r w:rsidRPr="00572130">
              <w:rPr>
                <w:rFonts w:ascii="Calibri" w:hAnsi="Calibri" w:cs="Calibri"/>
                <w:color w:val="000000"/>
                <w:lang w:val="mk-MK"/>
              </w:rPr>
              <w:t>Техничка мерка</w:t>
            </w:r>
          </w:p>
        </w:tc>
      </w:tr>
      <w:tr w:rsidR="009114D0" w:rsidRPr="00572130" w14:paraId="0D4C8796" w14:textId="77777777" w:rsidTr="00112DCE">
        <w:trPr>
          <w:trHeight w:val="558"/>
        </w:trPr>
        <w:tc>
          <w:tcPr>
            <w:tcW w:w="4198" w:type="dxa"/>
            <w:vAlign w:val="center"/>
          </w:tcPr>
          <w:p w14:paraId="10B5876A" w14:textId="77777777" w:rsidR="009114D0" w:rsidRPr="00572130" w:rsidRDefault="009114D0" w:rsidP="001708A9">
            <w:pPr>
              <w:jc w:val="right"/>
              <w:rPr>
                <w:rFonts w:ascii="Calibri" w:hAnsi="Calibri" w:cs="Calibri"/>
                <w:color w:val="000000"/>
                <w:lang w:val="mk-MK"/>
              </w:rPr>
            </w:pPr>
            <w:r w:rsidRPr="00572130">
              <w:rPr>
                <w:rFonts w:ascii="Calibri" w:hAnsi="Calibri" w:cs="Calibri"/>
                <w:b/>
                <w:bCs/>
                <w:color w:val="000000"/>
                <w:lang w:val="mk-MK"/>
              </w:rPr>
              <w:t>Сектор:</w:t>
            </w:r>
          </w:p>
        </w:tc>
        <w:tc>
          <w:tcPr>
            <w:tcW w:w="6265" w:type="dxa"/>
            <w:vAlign w:val="center"/>
          </w:tcPr>
          <w:p w14:paraId="1F189659" w14:textId="77777777" w:rsidR="009114D0" w:rsidRPr="00572130" w:rsidRDefault="009114D0" w:rsidP="001708A9">
            <w:pPr>
              <w:rPr>
                <w:rFonts w:ascii="Calibri" w:hAnsi="Calibri" w:cs="Calibri"/>
                <w:color w:val="000000"/>
                <w:lang w:val="mk-MK"/>
              </w:rPr>
            </w:pPr>
            <w:r w:rsidRPr="00572130">
              <w:rPr>
                <w:rFonts w:ascii="Calibri" w:hAnsi="Calibri" w:cs="Calibri"/>
                <w:color w:val="000000"/>
                <w:lang w:val="mk-MK"/>
              </w:rPr>
              <w:t>Енергија</w:t>
            </w:r>
            <w:r w:rsidRPr="00572130" w:rsidDel="00076B85">
              <w:rPr>
                <w:rFonts w:ascii="Calibri" w:hAnsi="Calibri" w:cs="Calibri"/>
                <w:color w:val="000000"/>
                <w:lang w:val="mk-MK"/>
              </w:rPr>
              <w:t xml:space="preserve"> </w:t>
            </w:r>
          </w:p>
        </w:tc>
      </w:tr>
      <w:tr w:rsidR="009114D0" w:rsidRPr="00572130" w14:paraId="7C7DAA08" w14:textId="77777777" w:rsidTr="00112DCE">
        <w:trPr>
          <w:trHeight w:val="560"/>
        </w:trPr>
        <w:tc>
          <w:tcPr>
            <w:tcW w:w="4198" w:type="dxa"/>
            <w:vAlign w:val="center"/>
          </w:tcPr>
          <w:p w14:paraId="4BFA4242" w14:textId="77777777" w:rsidR="009114D0" w:rsidRPr="00572130" w:rsidRDefault="009114D0" w:rsidP="001708A9">
            <w:pPr>
              <w:jc w:val="right"/>
              <w:rPr>
                <w:rFonts w:ascii="Calibri" w:hAnsi="Calibri" w:cs="Calibri"/>
                <w:color w:val="000000"/>
                <w:lang w:val="mk-MK"/>
              </w:rPr>
            </w:pPr>
            <w:r w:rsidRPr="00572130">
              <w:rPr>
                <w:rFonts w:ascii="Calibri" w:hAnsi="Calibri" w:cs="Calibri"/>
                <w:b/>
                <w:bCs/>
                <w:color w:val="000000"/>
                <w:lang w:val="mk-MK"/>
              </w:rPr>
              <w:t>Цел:</w:t>
            </w:r>
          </w:p>
        </w:tc>
        <w:tc>
          <w:tcPr>
            <w:tcW w:w="6265" w:type="dxa"/>
            <w:vAlign w:val="center"/>
          </w:tcPr>
          <w:p w14:paraId="5ACCC3BA" w14:textId="1F09CA74" w:rsidR="009114D0" w:rsidRPr="00572130" w:rsidRDefault="009114D0" w:rsidP="002D2BF2">
            <w:pPr>
              <w:rPr>
                <w:rFonts w:ascii="Calibri" w:hAnsi="Calibri" w:cs="Calibri"/>
                <w:color w:val="000000"/>
                <w:lang w:val="mk-MK"/>
              </w:rPr>
            </w:pPr>
            <w:r w:rsidRPr="00572130">
              <w:rPr>
                <w:rFonts w:ascii="Calibri" w:hAnsi="Calibri" w:cs="Calibri"/>
                <w:color w:val="000000"/>
                <w:lang w:val="mk-MK"/>
              </w:rPr>
              <w:t>148 комерцијални објекти</w:t>
            </w:r>
            <w:r w:rsidRPr="00572130">
              <w:rPr>
                <w:rFonts w:ascii="Calibri" w:hAnsi="Calibri" w:cs="Calibri"/>
                <w:color w:val="000000"/>
                <w:lang w:val="ru-RU"/>
              </w:rPr>
              <w:t xml:space="preserve"> </w:t>
            </w:r>
            <w:r w:rsidRPr="00572130">
              <w:rPr>
                <w:rFonts w:ascii="Calibri" w:hAnsi="Calibri" w:cs="Calibri"/>
                <w:color w:val="000000"/>
                <w:lang w:val="mk-MK"/>
              </w:rPr>
              <w:t>кои користат огревно дрво</w:t>
            </w:r>
          </w:p>
        </w:tc>
      </w:tr>
      <w:tr w:rsidR="009114D0" w:rsidRPr="00572130" w14:paraId="3C740B7D" w14:textId="77777777" w:rsidTr="00112DCE">
        <w:trPr>
          <w:trHeight w:val="526"/>
        </w:trPr>
        <w:tc>
          <w:tcPr>
            <w:tcW w:w="4198" w:type="dxa"/>
            <w:vAlign w:val="center"/>
          </w:tcPr>
          <w:p w14:paraId="7BF0F195" w14:textId="77777777" w:rsidR="009114D0" w:rsidRPr="00572130" w:rsidRDefault="009114D0" w:rsidP="001708A9">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265" w:type="dxa"/>
            <w:vAlign w:val="center"/>
          </w:tcPr>
          <w:p w14:paraId="6570EAEC" w14:textId="2A1DA291" w:rsidR="009114D0" w:rsidRPr="00572130" w:rsidRDefault="009114D0" w:rsidP="001708A9">
            <w:pPr>
              <w:rPr>
                <w:rFonts w:ascii="Calibri" w:hAnsi="Calibri" w:cs="Calibri"/>
                <w:b/>
                <w:bCs/>
                <w:color w:val="000000"/>
                <w:lang w:val="mk-MK"/>
              </w:rPr>
            </w:pPr>
            <w:r w:rsidRPr="00572130">
              <w:rPr>
                <w:rFonts w:ascii="Calibri" w:hAnsi="Calibri" w:cs="Calibri"/>
                <w:color w:val="000000"/>
                <w:lang w:val="mk-MK"/>
              </w:rPr>
              <w:t>184.500 ден/комерцијален објект</w:t>
            </w:r>
          </w:p>
          <w:p w14:paraId="37F13B13" w14:textId="67FD96EA" w:rsidR="009114D0" w:rsidRPr="00572130" w:rsidRDefault="009114D0" w:rsidP="009114D0">
            <w:pPr>
              <w:rPr>
                <w:rFonts w:ascii="Calibri" w:hAnsi="Calibri" w:cs="Calibri"/>
                <w:color w:val="000000"/>
                <w:lang w:val="mk-MK"/>
              </w:rPr>
            </w:pPr>
            <w:r w:rsidRPr="00572130">
              <w:rPr>
                <w:lang w:val="ru-RU"/>
              </w:rPr>
              <w:t xml:space="preserve">27.306.000 </w:t>
            </w:r>
            <w:r w:rsidRPr="00572130">
              <w:rPr>
                <w:lang w:val="mk-MK"/>
              </w:rPr>
              <w:t>ден.</w:t>
            </w:r>
            <w:r w:rsidRPr="00572130" w:rsidDel="00076B85">
              <w:rPr>
                <w:rFonts w:ascii="Calibri" w:hAnsi="Calibri" w:cs="Calibri"/>
                <w:color w:val="000000"/>
                <w:lang w:val="mk-MK"/>
              </w:rPr>
              <w:t xml:space="preserve"> </w:t>
            </w:r>
            <w:r w:rsidR="005D30B1" w:rsidRPr="00572130">
              <w:rPr>
                <w:rFonts w:ascii="Calibri" w:hAnsi="Calibri" w:cs="Calibri"/>
                <w:color w:val="000000"/>
                <w:lang w:val="mk-MK"/>
              </w:rPr>
              <w:t xml:space="preserve">за </w:t>
            </w:r>
            <w:r w:rsidRPr="00572130">
              <w:rPr>
                <w:rFonts w:ascii="Calibri" w:hAnsi="Calibri" w:cs="Calibri"/>
                <w:color w:val="000000"/>
                <w:lang w:val="mk-MK"/>
              </w:rPr>
              <w:t>148 комерцијални објекти</w:t>
            </w:r>
          </w:p>
        </w:tc>
      </w:tr>
      <w:tr w:rsidR="009114D0" w:rsidRPr="00572130" w14:paraId="22DF4817" w14:textId="77777777" w:rsidTr="00112DCE">
        <w:trPr>
          <w:trHeight w:val="574"/>
        </w:trPr>
        <w:tc>
          <w:tcPr>
            <w:tcW w:w="4198" w:type="dxa"/>
            <w:vAlign w:val="center"/>
          </w:tcPr>
          <w:p w14:paraId="4AE98E1B" w14:textId="77777777" w:rsidR="009114D0" w:rsidRPr="00572130" w:rsidRDefault="009114D0" w:rsidP="001708A9">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265" w:type="dxa"/>
            <w:vAlign w:val="center"/>
          </w:tcPr>
          <w:p w14:paraId="7CFD7786" w14:textId="5E96DB32" w:rsidR="009114D0" w:rsidRPr="00572130" w:rsidRDefault="00572130" w:rsidP="001708A9">
            <w:pPr>
              <w:rPr>
                <w:rFonts w:ascii="Calibri" w:hAnsi="Calibri" w:cs="Calibri"/>
                <w:color w:val="000000"/>
                <w:lang w:val="mk-MK"/>
              </w:rPr>
            </w:pPr>
            <w:r w:rsidRPr="00572130">
              <w:rPr>
                <w:rFonts w:eastAsia="Times New Roman" w:cstheme="minorHAnsi"/>
                <w:sz w:val="20"/>
              </w:rPr>
              <w:t>PM</w:t>
            </w:r>
            <w:r w:rsidRPr="00572130">
              <w:rPr>
                <w:rFonts w:eastAsia="Times New Roman" w:cstheme="minorHAnsi"/>
                <w:color w:val="000000"/>
                <w:sz w:val="20"/>
                <w:vertAlign w:val="subscript"/>
              </w:rPr>
              <w:t>2.5</w:t>
            </w:r>
            <w:r w:rsidR="009114D0" w:rsidRPr="00572130">
              <w:rPr>
                <w:rFonts w:ascii="Calibri" w:hAnsi="Calibri" w:cs="Calibri"/>
                <w:color w:val="000000"/>
              </w:rPr>
              <w:t xml:space="preserve">, </w:t>
            </w:r>
            <w:r w:rsidR="008552D4" w:rsidRPr="00572130">
              <w:rPr>
                <w:szCs w:val="18"/>
                <w:lang w:val="mk-MK"/>
              </w:rPr>
              <w:t>PM</w:t>
            </w:r>
            <w:r w:rsidR="008552D4" w:rsidRPr="00572130">
              <w:rPr>
                <w:szCs w:val="18"/>
                <w:vertAlign w:val="subscript"/>
                <w:lang w:val="mk-MK"/>
              </w:rPr>
              <w:t>10</w:t>
            </w:r>
            <w:r w:rsidR="009114D0" w:rsidRPr="00572130">
              <w:rPr>
                <w:rFonts w:ascii="Calibri" w:hAnsi="Calibri" w:cs="Calibri"/>
                <w:color w:val="000000"/>
              </w:rPr>
              <w:t>, CO, TSP</w:t>
            </w:r>
          </w:p>
        </w:tc>
      </w:tr>
      <w:tr w:rsidR="009114D0" w:rsidRPr="00572130" w14:paraId="017E2FF9" w14:textId="77777777" w:rsidTr="00112DCE">
        <w:trPr>
          <w:trHeight w:val="574"/>
        </w:trPr>
        <w:tc>
          <w:tcPr>
            <w:tcW w:w="4198" w:type="dxa"/>
            <w:vAlign w:val="center"/>
          </w:tcPr>
          <w:p w14:paraId="6ADD704C" w14:textId="77777777" w:rsidR="009114D0" w:rsidRPr="00572130" w:rsidRDefault="009114D0" w:rsidP="001708A9">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265" w:type="dxa"/>
            <w:vAlign w:val="center"/>
          </w:tcPr>
          <w:p w14:paraId="4C29FA8F" w14:textId="77777777" w:rsidR="009114D0" w:rsidRPr="00572130" w:rsidRDefault="009114D0" w:rsidP="001708A9">
            <w:pPr>
              <w:rPr>
                <w:rFonts w:ascii="Calibri" w:hAnsi="Calibri" w:cs="Calibri"/>
                <w:color w:val="000000"/>
                <w:lang w:val="mk-MK"/>
              </w:rPr>
            </w:pPr>
            <w:r w:rsidRPr="00572130">
              <w:rPr>
                <w:rFonts w:ascii="Calibri" w:hAnsi="Calibri" w:cs="Calibri"/>
                <w:color w:val="000000"/>
                <w:lang w:val="mk-MK"/>
              </w:rPr>
              <w:t>Општина Струмица</w:t>
            </w:r>
          </w:p>
        </w:tc>
      </w:tr>
      <w:tr w:rsidR="009114D0" w:rsidRPr="00572130" w14:paraId="6B845407" w14:textId="77777777" w:rsidTr="00112DCE">
        <w:trPr>
          <w:trHeight w:val="555"/>
        </w:trPr>
        <w:tc>
          <w:tcPr>
            <w:tcW w:w="4198" w:type="dxa"/>
            <w:vAlign w:val="center"/>
          </w:tcPr>
          <w:p w14:paraId="610305C6" w14:textId="77777777" w:rsidR="009114D0" w:rsidRPr="00572130" w:rsidRDefault="009114D0" w:rsidP="001708A9">
            <w:pPr>
              <w:jc w:val="right"/>
              <w:rPr>
                <w:b/>
                <w:lang w:val="mk-MK"/>
              </w:rPr>
            </w:pPr>
            <w:r w:rsidRPr="00572130">
              <w:rPr>
                <w:b/>
                <w:lang w:val="mk-MK"/>
              </w:rPr>
              <w:t>Одговорна институција за следење:</w:t>
            </w:r>
          </w:p>
        </w:tc>
        <w:tc>
          <w:tcPr>
            <w:tcW w:w="6265" w:type="dxa"/>
            <w:vAlign w:val="center"/>
          </w:tcPr>
          <w:p w14:paraId="4C015E1D" w14:textId="647FA28D" w:rsidR="009114D0" w:rsidRPr="00572130" w:rsidRDefault="009114D0" w:rsidP="001708A9">
            <w:pPr>
              <w:rPr>
                <w:lang w:val="mk-MK"/>
              </w:rPr>
            </w:pPr>
            <w:r w:rsidRPr="00572130">
              <w:rPr>
                <w:rFonts w:ascii="Calibri" w:hAnsi="Calibri" w:cs="Calibri"/>
                <w:color w:val="000000"/>
                <w:lang w:val="mk-MK"/>
              </w:rPr>
              <w:t>Општина Струмица</w:t>
            </w:r>
            <w:r w:rsidR="00B76371" w:rsidRPr="00572130">
              <w:rPr>
                <w:rFonts w:ascii="Calibri" w:hAnsi="Calibri" w:cs="Calibri"/>
                <w:color w:val="000000"/>
                <w:lang w:val="mk-MK"/>
              </w:rPr>
              <w:t xml:space="preserve"> – </w:t>
            </w:r>
            <w:r w:rsidRPr="00572130">
              <w:rPr>
                <w:rFonts w:ascii="Calibri" w:hAnsi="Calibri" w:cs="Calibri"/>
                <w:color w:val="000000"/>
                <w:lang w:val="mk-MK"/>
              </w:rPr>
              <w:t>О</w:t>
            </w:r>
            <w:r w:rsidR="00B76371" w:rsidRPr="00572130">
              <w:rPr>
                <w:rFonts w:ascii="Calibri" w:hAnsi="Calibri" w:cs="Calibri"/>
                <w:color w:val="000000"/>
                <w:lang w:val="mk-MK"/>
              </w:rPr>
              <w:t>дделение</w:t>
            </w:r>
            <w:r w:rsidRPr="00572130">
              <w:rPr>
                <w:rFonts w:ascii="Calibri" w:hAnsi="Calibri" w:cs="Calibri"/>
                <w:color w:val="000000"/>
                <w:lang w:val="mk-MK"/>
              </w:rPr>
              <w:t xml:space="preserve"> за заштита на животната средина</w:t>
            </w:r>
          </w:p>
        </w:tc>
      </w:tr>
      <w:tr w:rsidR="009114D0" w:rsidRPr="00572130" w14:paraId="3ABD0089" w14:textId="77777777" w:rsidTr="00112DCE">
        <w:trPr>
          <w:trHeight w:val="574"/>
        </w:trPr>
        <w:tc>
          <w:tcPr>
            <w:tcW w:w="4198" w:type="dxa"/>
            <w:vAlign w:val="center"/>
          </w:tcPr>
          <w:p w14:paraId="4E98740C" w14:textId="77777777" w:rsidR="009114D0" w:rsidRPr="00572130" w:rsidRDefault="009114D0" w:rsidP="001708A9">
            <w:pPr>
              <w:jc w:val="right"/>
              <w:rPr>
                <w:b/>
                <w:lang w:val="mk-MK"/>
              </w:rPr>
            </w:pPr>
            <w:r w:rsidRPr="00572130">
              <w:rPr>
                <w:b/>
                <w:lang w:val="mk-MK"/>
              </w:rPr>
              <w:t>Индикатори:</w:t>
            </w:r>
          </w:p>
        </w:tc>
        <w:tc>
          <w:tcPr>
            <w:tcW w:w="6265" w:type="dxa"/>
            <w:vAlign w:val="center"/>
          </w:tcPr>
          <w:p w14:paraId="21DD1D62" w14:textId="7AD63ED3" w:rsidR="009114D0" w:rsidRPr="00572130" w:rsidRDefault="00BB7227" w:rsidP="001708A9">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инсталирани електростатички филтри.</w:t>
            </w:r>
          </w:p>
        </w:tc>
      </w:tr>
    </w:tbl>
    <w:p w14:paraId="7FCA49A1" w14:textId="77777777" w:rsidR="009114D0" w:rsidRPr="00572130" w:rsidRDefault="009114D0" w:rsidP="009114D0">
      <w:pPr>
        <w:rPr>
          <w:lang w:val="mk-MK"/>
        </w:rPr>
      </w:pPr>
    </w:p>
    <w:tbl>
      <w:tblPr>
        <w:tblStyle w:val="TableGrid"/>
        <w:tblW w:w="9612" w:type="dxa"/>
        <w:jc w:val="center"/>
        <w:tblLayout w:type="fixed"/>
        <w:tblLook w:val="04A0" w:firstRow="1" w:lastRow="0" w:firstColumn="1" w:lastColumn="0" w:noHBand="0" w:noVBand="1"/>
      </w:tblPr>
      <w:tblGrid>
        <w:gridCol w:w="1107"/>
        <w:gridCol w:w="8505"/>
      </w:tblGrid>
      <w:tr w:rsidR="009114D0" w:rsidRPr="00572130" w14:paraId="1D2AFF80" w14:textId="77777777" w:rsidTr="001708A9">
        <w:trPr>
          <w:jc w:val="center"/>
        </w:trPr>
        <w:tc>
          <w:tcPr>
            <w:tcW w:w="9612" w:type="dxa"/>
            <w:gridSpan w:val="2"/>
            <w:shd w:val="clear" w:color="auto" w:fill="FFE599" w:themeFill="accent4" w:themeFillTint="66"/>
          </w:tcPr>
          <w:p w14:paraId="0E7798BB" w14:textId="77777777" w:rsidR="009114D0" w:rsidRPr="00572130" w:rsidRDefault="009114D0" w:rsidP="001708A9">
            <w:pPr>
              <w:jc w:val="center"/>
              <w:rPr>
                <w:b/>
                <w:lang w:val="mk-MK"/>
              </w:rPr>
            </w:pPr>
            <w:r w:rsidRPr="00572130">
              <w:rPr>
                <w:b/>
                <w:lang w:val="mk-MK"/>
              </w:rPr>
              <w:t>ПЛАНИРАНИ ЧЕКОРИ ЗА ОСТВАРУВАЊЕ НА МЕРКАТА:</w:t>
            </w:r>
          </w:p>
        </w:tc>
      </w:tr>
      <w:tr w:rsidR="009114D0" w:rsidRPr="00572130" w14:paraId="4633E0C5" w14:textId="77777777" w:rsidTr="002D2BF2">
        <w:trPr>
          <w:trHeight w:val="401"/>
          <w:jc w:val="center"/>
        </w:trPr>
        <w:tc>
          <w:tcPr>
            <w:tcW w:w="1107" w:type="dxa"/>
            <w:vAlign w:val="center"/>
          </w:tcPr>
          <w:p w14:paraId="15988282" w14:textId="77777777" w:rsidR="009114D0" w:rsidRPr="00572130" w:rsidRDefault="009114D0" w:rsidP="001708A9">
            <w:pPr>
              <w:jc w:val="right"/>
              <w:rPr>
                <w:b/>
                <w:lang w:val="mk-MK"/>
              </w:rPr>
            </w:pPr>
            <w:r w:rsidRPr="00572130">
              <w:rPr>
                <w:b/>
                <w:lang w:val="mk-MK"/>
              </w:rPr>
              <w:t>Чекор 1</w:t>
            </w:r>
          </w:p>
        </w:tc>
        <w:tc>
          <w:tcPr>
            <w:tcW w:w="8505" w:type="dxa"/>
            <w:vAlign w:val="center"/>
          </w:tcPr>
          <w:p w14:paraId="16D360C3" w14:textId="21E1A59F" w:rsidR="009114D0" w:rsidRPr="00572130" w:rsidRDefault="00BB7227" w:rsidP="001708A9">
            <w:pPr>
              <w:jc w:val="both"/>
              <w:rPr>
                <w:rFonts w:ascii="Calibri" w:hAnsi="Calibri" w:cs="Calibri"/>
                <w:color w:val="000000"/>
                <w:lang w:val="mk-MK"/>
              </w:rPr>
            </w:pPr>
            <w:r w:rsidRPr="00572130">
              <w:rPr>
                <w:rFonts w:ascii="Calibri" w:hAnsi="Calibri" w:cs="Calibri"/>
                <w:color w:val="000000"/>
                <w:lang w:val="mk-MK"/>
              </w:rPr>
              <w:t>Набавка на електростатички филтри.</w:t>
            </w:r>
          </w:p>
        </w:tc>
      </w:tr>
      <w:tr w:rsidR="009114D0" w:rsidRPr="00572130" w14:paraId="63F40889" w14:textId="77777777" w:rsidTr="002D2BF2">
        <w:trPr>
          <w:trHeight w:val="404"/>
          <w:jc w:val="center"/>
        </w:trPr>
        <w:tc>
          <w:tcPr>
            <w:tcW w:w="1107" w:type="dxa"/>
            <w:vAlign w:val="center"/>
          </w:tcPr>
          <w:p w14:paraId="4F42CDCB" w14:textId="77777777" w:rsidR="009114D0" w:rsidRPr="00572130" w:rsidRDefault="009114D0" w:rsidP="001708A9">
            <w:pPr>
              <w:jc w:val="right"/>
              <w:rPr>
                <w:b/>
                <w:lang w:val="mk-MK"/>
              </w:rPr>
            </w:pPr>
            <w:r w:rsidRPr="00572130">
              <w:rPr>
                <w:b/>
                <w:lang w:val="mk-MK"/>
              </w:rPr>
              <w:t>Чекор 2</w:t>
            </w:r>
          </w:p>
        </w:tc>
        <w:tc>
          <w:tcPr>
            <w:tcW w:w="8505" w:type="dxa"/>
            <w:vAlign w:val="center"/>
          </w:tcPr>
          <w:p w14:paraId="50DDB19F" w14:textId="259197B9" w:rsidR="009114D0" w:rsidRPr="00572130" w:rsidRDefault="00BB7227" w:rsidP="001708A9">
            <w:pPr>
              <w:jc w:val="both"/>
              <w:rPr>
                <w:rFonts w:ascii="Calibri" w:hAnsi="Calibri" w:cs="Calibri"/>
                <w:color w:val="000000"/>
                <w:lang w:val="mk-MK"/>
              </w:rPr>
            </w:pPr>
            <w:r w:rsidRPr="00572130">
              <w:rPr>
                <w:rFonts w:ascii="Calibri" w:hAnsi="Calibri" w:cs="Calibri"/>
                <w:color w:val="000000"/>
                <w:lang w:val="mk-MK"/>
              </w:rPr>
              <w:t>Инсталирање на електростатичките филтри.</w:t>
            </w:r>
          </w:p>
        </w:tc>
      </w:tr>
      <w:tr w:rsidR="009114D0" w:rsidRPr="00572130" w14:paraId="1019B653" w14:textId="77777777" w:rsidTr="002D2BF2">
        <w:trPr>
          <w:trHeight w:val="413"/>
          <w:jc w:val="center"/>
        </w:trPr>
        <w:tc>
          <w:tcPr>
            <w:tcW w:w="1107" w:type="dxa"/>
            <w:vAlign w:val="center"/>
          </w:tcPr>
          <w:p w14:paraId="23F85F91" w14:textId="77777777" w:rsidR="009114D0" w:rsidRPr="00572130" w:rsidRDefault="009114D0" w:rsidP="001708A9">
            <w:pPr>
              <w:jc w:val="right"/>
              <w:rPr>
                <w:b/>
                <w:lang w:val="mk-MK"/>
              </w:rPr>
            </w:pPr>
            <w:r w:rsidRPr="00572130">
              <w:rPr>
                <w:b/>
                <w:lang w:val="mk-MK"/>
              </w:rPr>
              <w:t>Чекор 3</w:t>
            </w:r>
          </w:p>
        </w:tc>
        <w:tc>
          <w:tcPr>
            <w:tcW w:w="8505" w:type="dxa"/>
            <w:vAlign w:val="center"/>
          </w:tcPr>
          <w:p w14:paraId="0A76F174" w14:textId="522DDCA6" w:rsidR="009114D0" w:rsidRPr="00572130" w:rsidRDefault="00BB7227" w:rsidP="001708A9">
            <w:pPr>
              <w:jc w:val="both"/>
              <w:rPr>
                <w:rFonts w:ascii="Calibri" w:hAnsi="Calibri" w:cs="Calibri"/>
                <w:color w:val="000000"/>
                <w:lang w:val="mk-MK"/>
              </w:rPr>
            </w:pPr>
            <w:r w:rsidRPr="00572130">
              <w:rPr>
                <w:rFonts w:ascii="Calibri" w:hAnsi="Calibri" w:cs="Calibri"/>
                <w:color w:val="000000"/>
                <w:lang w:val="mk-MK"/>
              </w:rPr>
              <w:t>Инспекција на електростатички филтри и мапирање</w:t>
            </w:r>
            <w:r w:rsidR="00B76371" w:rsidRPr="00572130">
              <w:rPr>
                <w:rFonts w:ascii="Calibri" w:hAnsi="Calibri" w:cs="Calibri"/>
                <w:color w:val="000000"/>
                <w:lang w:val="mk-MK"/>
              </w:rPr>
              <w:t>.</w:t>
            </w:r>
          </w:p>
        </w:tc>
      </w:tr>
    </w:tbl>
    <w:p w14:paraId="08341FB7" w14:textId="77777777" w:rsidR="009114D0" w:rsidRPr="00572130" w:rsidRDefault="009114D0" w:rsidP="009114D0">
      <w:pPr>
        <w:rPr>
          <w:lang w:val="mk-MK"/>
        </w:rPr>
      </w:pPr>
    </w:p>
    <w:p w14:paraId="52B17550" w14:textId="6FF1B65B" w:rsidR="009114D0" w:rsidRPr="00572130" w:rsidRDefault="00B76371" w:rsidP="009114D0">
      <w:pPr>
        <w:jc w:val="both"/>
        <w:rPr>
          <w:lang w:val="ru-RU"/>
        </w:rPr>
      </w:pPr>
      <w:r w:rsidRPr="00572130">
        <w:rPr>
          <w:lang w:val="mk-MK"/>
        </w:rPr>
        <w:t>Во прилог е дадена предлог-</w:t>
      </w:r>
      <w:r w:rsidR="009114D0" w:rsidRPr="00572130">
        <w:rPr>
          <w:lang w:val="mk-MK"/>
        </w:rPr>
        <w:t>временската рамка за времетрае</w:t>
      </w:r>
      <w:r w:rsidRPr="00572130">
        <w:rPr>
          <w:lang w:val="mk-MK"/>
        </w:rPr>
        <w:t>њето на планираните чекори, за О</w:t>
      </w:r>
      <w:r w:rsidR="009114D0"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9114D0"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9114D0" w:rsidRPr="00572130" w14:paraId="60587773" w14:textId="77777777" w:rsidTr="001708A9">
        <w:trPr>
          <w:jc w:val="center"/>
        </w:trPr>
        <w:tc>
          <w:tcPr>
            <w:tcW w:w="9612" w:type="dxa"/>
            <w:gridSpan w:val="12"/>
            <w:shd w:val="clear" w:color="auto" w:fill="FFE599" w:themeFill="accent4" w:themeFillTint="66"/>
          </w:tcPr>
          <w:p w14:paraId="7CEE62FD" w14:textId="0B42CA78" w:rsidR="009114D0" w:rsidRPr="00572130" w:rsidRDefault="00B76371" w:rsidP="001708A9">
            <w:pPr>
              <w:jc w:val="center"/>
              <w:rPr>
                <w:lang w:val="ru-RU"/>
              </w:rPr>
            </w:pPr>
            <w:r w:rsidRPr="00572130">
              <w:rPr>
                <w:b/>
                <w:lang w:val="mk-MK"/>
              </w:rPr>
              <w:lastRenderedPageBreak/>
              <w:t>ПРЕДЛОГ-</w:t>
            </w:r>
            <w:r w:rsidR="009114D0" w:rsidRPr="00572130">
              <w:rPr>
                <w:b/>
                <w:lang w:val="mk-MK"/>
              </w:rPr>
              <w:t>ВРЕМЕНСКА РАМКА ЗА ПРИМЕНА НА МЕРКАТА</w:t>
            </w:r>
          </w:p>
        </w:tc>
      </w:tr>
      <w:tr w:rsidR="009114D0" w:rsidRPr="00572130" w14:paraId="0B0E91B1" w14:textId="77777777" w:rsidTr="001708A9">
        <w:trPr>
          <w:cantSplit/>
          <w:trHeight w:val="632"/>
          <w:jc w:val="center"/>
        </w:trPr>
        <w:tc>
          <w:tcPr>
            <w:tcW w:w="794" w:type="dxa"/>
            <w:shd w:val="clear" w:color="auto" w:fill="DEEAF6" w:themeFill="accent1" w:themeFillTint="33"/>
            <w:vAlign w:val="center"/>
          </w:tcPr>
          <w:p w14:paraId="3CEB5437" w14:textId="00EC70EA" w:rsidR="009114D0" w:rsidRPr="00572130" w:rsidRDefault="009114D0" w:rsidP="001708A9">
            <w:pPr>
              <w:jc w:val="center"/>
              <w:rPr>
                <w:rFonts w:ascii="Calibri" w:hAnsi="Calibri" w:cs="Calibri"/>
                <w:b/>
                <w:bCs/>
                <w:color w:val="000000"/>
                <w:sz w:val="18"/>
              </w:rPr>
            </w:pPr>
            <w:r w:rsidRPr="00572130">
              <w:rPr>
                <w:rFonts w:ascii="Calibri" w:hAnsi="Calibri" w:cs="Calibri"/>
                <w:b/>
                <w:bCs/>
                <w:color w:val="000000"/>
                <w:sz w:val="18"/>
                <w:lang w:val="mk-MK"/>
              </w:rPr>
              <w:t>ЈАН</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B0A88DD" w14:textId="5B904ECF"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4E3159AE" w14:textId="2E0EE7E0"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B7637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564A486B" w14:textId="4C16084D"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7AC91366" w14:textId="77777777"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0EFA2ACA" w14:textId="29BB8F87"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B7637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E484F3E" w14:textId="0D3EBEF9"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B7637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714B86B" w14:textId="30270A0A"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0F3B1DE" w14:textId="0F79B633"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B7637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7FFB790C" w14:textId="53AFDD11"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6D5FB4AC" w14:textId="028B0F6B"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B7637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0BA3194F" w14:textId="7DC70F9D" w:rsidR="009114D0" w:rsidRPr="00572130" w:rsidRDefault="009114D0" w:rsidP="001708A9">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B76371" w:rsidRPr="00572130">
              <w:rPr>
                <w:rFonts w:ascii="Calibri" w:hAnsi="Calibri" w:cs="Calibri"/>
                <w:b/>
                <w:bCs/>
                <w:color w:val="000000"/>
                <w:sz w:val="18"/>
                <w:lang w:val="mk-MK"/>
              </w:rPr>
              <w:t>.</w:t>
            </w:r>
          </w:p>
        </w:tc>
      </w:tr>
      <w:tr w:rsidR="009114D0" w:rsidRPr="00572130" w14:paraId="3A357870" w14:textId="77777777" w:rsidTr="001708A9">
        <w:trPr>
          <w:cantSplit/>
          <w:trHeight w:val="698"/>
          <w:jc w:val="center"/>
        </w:trPr>
        <w:tc>
          <w:tcPr>
            <w:tcW w:w="794" w:type="dxa"/>
            <w:vAlign w:val="center"/>
          </w:tcPr>
          <w:p w14:paraId="48F7EA4C" w14:textId="77777777" w:rsidR="009114D0" w:rsidRPr="00572130" w:rsidRDefault="009114D0" w:rsidP="001708A9">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69E44BE2" w14:textId="77777777" w:rsidR="009114D0" w:rsidRPr="00572130" w:rsidRDefault="009114D0" w:rsidP="001708A9">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76401AFA" w14:textId="77777777" w:rsidR="009114D0" w:rsidRPr="00572130" w:rsidRDefault="009114D0" w:rsidP="001708A9">
            <w:pPr>
              <w:jc w:val="center"/>
              <w:rPr>
                <w:rFonts w:ascii="Calibri" w:hAnsi="Calibri" w:cs="Calibri"/>
                <w:b/>
                <w:color w:val="000000"/>
                <w:sz w:val="20"/>
                <w:lang w:val="mk-MK"/>
              </w:rPr>
            </w:pPr>
            <w:r w:rsidRPr="00572130">
              <w:rPr>
                <w:rFonts w:ascii="Calibri" w:hAnsi="Calibri" w:cs="Calibri"/>
                <w:b/>
                <w:color w:val="000000"/>
                <w:sz w:val="20"/>
              </w:rPr>
              <w:t>Чекор 3</w:t>
            </w:r>
          </w:p>
        </w:tc>
        <w:tc>
          <w:tcPr>
            <w:tcW w:w="794" w:type="dxa"/>
            <w:vAlign w:val="center"/>
          </w:tcPr>
          <w:p w14:paraId="1457EF05" w14:textId="13024F43" w:rsidR="009114D0" w:rsidRPr="00572130" w:rsidRDefault="009114D0" w:rsidP="001708A9">
            <w:pPr>
              <w:jc w:val="center"/>
              <w:rPr>
                <w:rFonts w:ascii="Calibri" w:hAnsi="Calibri" w:cs="Calibri"/>
                <w:b/>
                <w:color w:val="000000"/>
                <w:sz w:val="20"/>
                <w:lang w:val="mk-MK"/>
              </w:rPr>
            </w:pPr>
          </w:p>
        </w:tc>
        <w:tc>
          <w:tcPr>
            <w:tcW w:w="794" w:type="dxa"/>
            <w:vAlign w:val="center"/>
          </w:tcPr>
          <w:p w14:paraId="0C795295" w14:textId="77777777" w:rsidR="009114D0" w:rsidRPr="00572130" w:rsidRDefault="009114D0" w:rsidP="001708A9">
            <w:pPr>
              <w:jc w:val="center"/>
              <w:rPr>
                <w:rFonts w:ascii="Calibri" w:hAnsi="Calibri" w:cs="Calibri"/>
                <w:b/>
                <w:color w:val="000000"/>
                <w:sz w:val="20"/>
              </w:rPr>
            </w:pPr>
          </w:p>
        </w:tc>
        <w:tc>
          <w:tcPr>
            <w:tcW w:w="794" w:type="dxa"/>
            <w:vAlign w:val="center"/>
          </w:tcPr>
          <w:p w14:paraId="2561E7B6" w14:textId="77777777" w:rsidR="009114D0" w:rsidRPr="00572130" w:rsidRDefault="009114D0" w:rsidP="001708A9">
            <w:pPr>
              <w:jc w:val="center"/>
              <w:rPr>
                <w:rFonts w:ascii="Calibri" w:hAnsi="Calibri" w:cs="Calibri"/>
                <w:b/>
                <w:color w:val="000000"/>
                <w:sz w:val="20"/>
              </w:rPr>
            </w:pPr>
          </w:p>
        </w:tc>
        <w:tc>
          <w:tcPr>
            <w:tcW w:w="794" w:type="dxa"/>
            <w:vAlign w:val="center"/>
          </w:tcPr>
          <w:p w14:paraId="3802F2D5" w14:textId="77777777" w:rsidR="009114D0" w:rsidRPr="00572130" w:rsidRDefault="009114D0" w:rsidP="001708A9">
            <w:pPr>
              <w:jc w:val="center"/>
              <w:rPr>
                <w:rFonts w:ascii="Calibri" w:hAnsi="Calibri" w:cs="Calibri"/>
                <w:b/>
                <w:color w:val="000000"/>
                <w:sz w:val="20"/>
              </w:rPr>
            </w:pPr>
          </w:p>
        </w:tc>
        <w:tc>
          <w:tcPr>
            <w:tcW w:w="794" w:type="dxa"/>
            <w:vAlign w:val="center"/>
          </w:tcPr>
          <w:p w14:paraId="642A9451" w14:textId="549F88D6" w:rsidR="009114D0" w:rsidRPr="00572130" w:rsidRDefault="009114D0" w:rsidP="001708A9">
            <w:pPr>
              <w:jc w:val="center"/>
              <w:rPr>
                <w:rFonts w:ascii="Calibri" w:hAnsi="Calibri" w:cs="Calibri"/>
                <w:b/>
                <w:color w:val="000000"/>
                <w:sz w:val="20"/>
              </w:rPr>
            </w:pPr>
          </w:p>
        </w:tc>
        <w:tc>
          <w:tcPr>
            <w:tcW w:w="794" w:type="dxa"/>
            <w:vAlign w:val="center"/>
          </w:tcPr>
          <w:p w14:paraId="5088D771" w14:textId="2BE768A2" w:rsidR="009114D0" w:rsidRPr="00572130" w:rsidRDefault="009114D0" w:rsidP="001708A9">
            <w:pPr>
              <w:jc w:val="center"/>
              <w:rPr>
                <w:rFonts w:ascii="Calibri" w:hAnsi="Calibri" w:cs="Calibri"/>
                <w:color w:val="000000"/>
                <w:sz w:val="20"/>
              </w:rPr>
            </w:pPr>
          </w:p>
        </w:tc>
        <w:tc>
          <w:tcPr>
            <w:tcW w:w="794" w:type="dxa"/>
            <w:vAlign w:val="center"/>
          </w:tcPr>
          <w:p w14:paraId="2CBDF919" w14:textId="77777777" w:rsidR="009114D0" w:rsidRPr="00572130" w:rsidRDefault="009114D0" w:rsidP="001708A9">
            <w:pPr>
              <w:jc w:val="center"/>
              <w:rPr>
                <w:rFonts w:ascii="Calibri" w:hAnsi="Calibri" w:cs="Calibri"/>
                <w:color w:val="000000"/>
                <w:sz w:val="20"/>
              </w:rPr>
            </w:pPr>
          </w:p>
        </w:tc>
        <w:tc>
          <w:tcPr>
            <w:tcW w:w="794" w:type="dxa"/>
            <w:vAlign w:val="center"/>
          </w:tcPr>
          <w:p w14:paraId="0F09EEE7" w14:textId="77777777" w:rsidR="009114D0" w:rsidRPr="00572130" w:rsidRDefault="009114D0" w:rsidP="001708A9">
            <w:pPr>
              <w:jc w:val="center"/>
              <w:rPr>
                <w:rFonts w:ascii="Calibri" w:hAnsi="Calibri" w:cs="Calibri"/>
                <w:color w:val="000000"/>
                <w:sz w:val="20"/>
              </w:rPr>
            </w:pPr>
          </w:p>
        </w:tc>
        <w:tc>
          <w:tcPr>
            <w:tcW w:w="878" w:type="dxa"/>
            <w:vAlign w:val="center"/>
          </w:tcPr>
          <w:p w14:paraId="0B1EDDF3" w14:textId="77777777" w:rsidR="009114D0" w:rsidRPr="00572130" w:rsidRDefault="009114D0" w:rsidP="001708A9">
            <w:pPr>
              <w:jc w:val="center"/>
              <w:rPr>
                <w:rFonts w:ascii="Calibri" w:hAnsi="Calibri" w:cs="Calibri"/>
                <w:color w:val="000000"/>
                <w:sz w:val="20"/>
              </w:rPr>
            </w:pPr>
          </w:p>
        </w:tc>
      </w:tr>
    </w:tbl>
    <w:p w14:paraId="305A2D44" w14:textId="77777777" w:rsidR="009114D0" w:rsidRPr="00572130" w:rsidRDefault="009114D0" w:rsidP="009114D0">
      <w:pPr>
        <w:spacing w:after="0" w:line="276" w:lineRule="auto"/>
        <w:jc w:val="both"/>
        <w:rPr>
          <w:rStyle w:val="fontstyle01"/>
          <w:rFonts w:asciiTheme="minorHAnsi" w:hAnsiTheme="minorHAnsi"/>
          <w:lang w:val="mk-MK"/>
        </w:rPr>
      </w:pPr>
    </w:p>
    <w:tbl>
      <w:tblPr>
        <w:tblStyle w:val="TableGrid"/>
        <w:tblW w:w="10067" w:type="dxa"/>
        <w:tblInd w:w="-433" w:type="dxa"/>
        <w:tblLayout w:type="fixed"/>
        <w:tblLook w:val="04A0" w:firstRow="1" w:lastRow="0" w:firstColumn="1" w:lastColumn="0" w:noHBand="0" w:noVBand="1"/>
      </w:tblPr>
      <w:tblGrid>
        <w:gridCol w:w="4240"/>
        <w:gridCol w:w="1564"/>
        <w:gridCol w:w="567"/>
        <w:gridCol w:w="859"/>
        <w:gridCol w:w="702"/>
        <w:gridCol w:w="716"/>
        <w:gridCol w:w="567"/>
        <w:gridCol w:w="852"/>
      </w:tblGrid>
      <w:tr w:rsidR="009114D0" w:rsidRPr="00572130" w14:paraId="0F2B645A" w14:textId="77777777" w:rsidTr="001708A9">
        <w:tc>
          <w:tcPr>
            <w:tcW w:w="10067" w:type="dxa"/>
            <w:gridSpan w:val="8"/>
          </w:tcPr>
          <w:p w14:paraId="0E87559C" w14:textId="638F3048" w:rsidR="009114D0" w:rsidRPr="00572130" w:rsidRDefault="009114D0" w:rsidP="001708A9">
            <w:pPr>
              <w:shd w:val="clear" w:color="auto" w:fill="DEEAF6" w:themeFill="accent1" w:themeFillTint="33"/>
              <w:jc w:val="center"/>
              <w:rPr>
                <w:b/>
                <w:lang w:val="mk-MK"/>
              </w:rPr>
            </w:pPr>
            <w:r w:rsidRPr="00572130">
              <w:rPr>
                <w:lang w:val="ru-RU"/>
              </w:rPr>
              <w:br w:type="page"/>
            </w:r>
            <w:r w:rsidR="00B76371" w:rsidRPr="00572130">
              <w:rPr>
                <w:lang w:val="mk-MK"/>
              </w:rPr>
              <w:t>Предлог-</w:t>
            </w:r>
            <w:r w:rsidRPr="00572130">
              <w:rPr>
                <w:b/>
                <w:lang w:val="mk-MK"/>
              </w:rPr>
              <w:t>ФОРМУЛАР</w:t>
            </w:r>
          </w:p>
          <w:p w14:paraId="66636136" w14:textId="22CBFA82" w:rsidR="002C6797" w:rsidRPr="00572130" w:rsidRDefault="009114D0" w:rsidP="002C6797">
            <w:pPr>
              <w:shd w:val="clear" w:color="auto" w:fill="DEEAF6" w:themeFill="accent1" w:themeFillTint="33"/>
              <w:jc w:val="center"/>
              <w:rPr>
                <w:lang w:val="mk-MK"/>
              </w:rPr>
            </w:pPr>
            <w:r w:rsidRPr="00572130">
              <w:rPr>
                <w:lang w:val="mk-MK"/>
              </w:rPr>
              <w:t xml:space="preserve">за </w:t>
            </w:r>
            <w:r w:rsidR="002C6797" w:rsidRPr="00572130">
              <w:rPr>
                <w:lang w:val="mk-MK"/>
              </w:rPr>
              <w:t>комерцијалните објекти за мерката</w:t>
            </w:r>
            <w:r w:rsidRPr="00572130">
              <w:rPr>
                <w:lang w:val="mk-MK"/>
              </w:rPr>
              <w:t xml:space="preserve"> </w:t>
            </w:r>
          </w:p>
          <w:p w14:paraId="78EBF538" w14:textId="51B06C2A" w:rsidR="009114D0" w:rsidRPr="00572130" w:rsidRDefault="009114D0" w:rsidP="002C6797">
            <w:pPr>
              <w:shd w:val="clear" w:color="auto" w:fill="DEEAF6" w:themeFill="accent1" w:themeFillTint="33"/>
              <w:jc w:val="center"/>
              <w:rPr>
                <w:lang w:val="ru-RU"/>
              </w:rPr>
            </w:pPr>
            <w:r w:rsidRPr="00572130">
              <w:rPr>
                <w:lang w:val="mk-MK"/>
              </w:rPr>
              <w:t>„</w:t>
            </w:r>
            <w:r w:rsidR="00B76371" w:rsidRPr="00572130">
              <w:rPr>
                <w:lang w:val="mk-MK"/>
              </w:rPr>
              <w:t xml:space="preserve">Поставување </w:t>
            </w:r>
            <w:r w:rsidR="002C6797" w:rsidRPr="00572130">
              <w:rPr>
                <w:lang w:val="mk-MK"/>
              </w:rPr>
              <w:t>електростатички филтри на оџаци на комеријцални објекти</w:t>
            </w:r>
            <w:r w:rsidRPr="00572130">
              <w:rPr>
                <w:lang w:val="mk-MK"/>
              </w:rPr>
              <w:t>“</w:t>
            </w:r>
          </w:p>
        </w:tc>
      </w:tr>
      <w:tr w:rsidR="009114D0" w:rsidRPr="00572130" w14:paraId="63EFE56A" w14:textId="77777777" w:rsidTr="001708A9">
        <w:tc>
          <w:tcPr>
            <w:tcW w:w="10067" w:type="dxa"/>
            <w:gridSpan w:val="8"/>
          </w:tcPr>
          <w:p w14:paraId="0EB57FAE" w14:textId="77777777" w:rsidR="009114D0" w:rsidRPr="00572130" w:rsidRDefault="009114D0" w:rsidP="001708A9">
            <w:pPr>
              <w:shd w:val="clear" w:color="auto" w:fill="DEEAF6" w:themeFill="accent1" w:themeFillTint="33"/>
              <w:jc w:val="center"/>
              <w:rPr>
                <w:lang w:val="ru-RU"/>
              </w:rPr>
            </w:pPr>
          </w:p>
        </w:tc>
      </w:tr>
      <w:tr w:rsidR="009114D0" w:rsidRPr="00572130" w14:paraId="295C644C" w14:textId="77777777" w:rsidTr="001708A9">
        <w:tc>
          <w:tcPr>
            <w:tcW w:w="10067" w:type="dxa"/>
            <w:gridSpan w:val="8"/>
          </w:tcPr>
          <w:p w14:paraId="0540FDFC" w14:textId="77777777" w:rsidR="009114D0" w:rsidRPr="00572130" w:rsidRDefault="009114D0" w:rsidP="001708A9">
            <w:pPr>
              <w:jc w:val="center"/>
              <w:rPr>
                <w:b/>
                <w:lang w:val="mk-MK"/>
              </w:rPr>
            </w:pPr>
          </w:p>
        </w:tc>
      </w:tr>
      <w:tr w:rsidR="009114D0" w:rsidRPr="00572130" w14:paraId="78EFA746" w14:textId="77777777" w:rsidTr="001708A9">
        <w:tc>
          <w:tcPr>
            <w:tcW w:w="4240" w:type="dxa"/>
            <w:tcBorders>
              <w:right w:val="single" w:sz="4" w:space="0" w:color="auto"/>
            </w:tcBorders>
          </w:tcPr>
          <w:p w14:paraId="5880707B" w14:textId="77777777" w:rsidR="009114D0" w:rsidRPr="00572130" w:rsidRDefault="009114D0" w:rsidP="001708A9">
            <w:r w:rsidRPr="00572130">
              <w:t>Име и презиме:</w:t>
            </w:r>
          </w:p>
        </w:tc>
        <w:tc>
          <w:tcPr>
            <w:tcW w:w="5827" w:type="dxa"/>
            <w:gridSpan w:val="7"/>
            <w:tcBorders>
              <w:top w:val="single" w:sz="4" w:space="0" w:color="auto"/>
              <w:left w:val="single" w:sz="4" w:space="0" w:color="auto"/>
              <w:bottom w:val="single" w:sz="4" w:space="0" w:color="auto"/>
              <w:right w:val="single" w:sz="4" w:space="0" w:color="auto"/>
            </w:tcBorders>
          </w:tcPr>
          <w:p w14:paraId="5267F35A" w14:textId="77777777" w:rsidR="009114D0" w:rsidRPr="00572130" w:rsidRDefault="009114D0" w:rsidP="001708A9"/>
        </w:tc>
      </w:tr>
      <w:tr w:rsidR="009114D0" w:rsidRPr="00572130" w14:paraId="4BCC0E74" w14:textId="77777777" w:rsidTr="001708A9">
        <w:tc>
          <w:tcPr>
            <w:tcW w:w="4240" w:type="dxa"/>
            <w:tcBorders>
              <w:right w:val="single" w:sz="4" w:space="0" w:color="auto"/>
            </w:tcBorders>
          </w:tcPr>
          <w:p w14:paraId="4D2B7607" w14:textId="4FC72034" w:rsidR="009114D0" w:rsidRPr="00572130" w:rsidRDefault="009114D0" w:rsidP="00BB7227">
            <w:r w:rsidRPr="00572130">
              <w:rPr>
                <w:lang w:val="mk-MK"/>
              </w:rPr>
              <w:t xml:space="preserve">Адреса на </w:t>
            </w:r>
            <w:r w:rsidR="00BB7227" w:rsidRPr="00572130">
              <w:rPr>
                <w:lang w:val="mk-MK"/>
              </w:rPr>
              <w:t>комерцијален објект</w:t>
            </w:r>
            <w:r w:rsidRPr="00572130">
              <w:rPr>
                <w:lang w:val="mk-MK"/>
              </w:rPr>
              <w:t>:</w:t>
            </w:r>
          </w:p>
        </w:tc>
        <w:tc>
          <w:tcPr>
            <w:tcW w:w="3692" w:type="dxa"/>
            <w:gridSpan w:val="4"/>
            <w:tcBorders>
              <w:top w:val="single" w:sz="4" w:space="0" w:color="auto"/>
              <w:left w:val="single" w:sz="4" w:space="0" w:color="auto"/>
              <w:bottom w:val="single" w:sz="4" w:space="0" w:color="auto"/>
              <w:right w:val="nil"/>
            </w:tcBorders>
          </w:tcPr>
          <w:p w14:paraId="175BD5C5" w14:textId="77777777" w:rsidR="009114D0" w:rsidRPr="00572130" w:rsidRDefault="009114D0" w:rsidP="001708A9">
            <w:pPr>
              <w:rPr>
                <w:lang w:val="mk-MK"/>
              </w:rPr>
            </w:pPr>
            <w:r w:rsidRPr="00572130">
              <w:rPr>
                <w:lang w:val="mk-MK"/>
              </w:rPr>
              <w:t xml:space="preserve">ул.                                                    </w:t>
            </w:r>
          </w:p>
        </w:tc>
        <w:tc>
          <w:tcPr>
            <w:tcW w:w="2135" w:type="dxa"/>
            <w:gridSpan w:val="3"/>
            <w:tcBorders>
              <w:top w:val="single" w:sz="4" w:space="0" w:color="auto"/>
              <w:left w:val="nil"/>
              <w:bottom w:val="single" w:sz="4" w:space="0" w:color="auto"/>
              <w:right w:val="single" w:sz="4" w:space="0" w:color="auto"/>
            </w:tcBorders>
          </w:tcPr>
          <w:p w14:paraId="39249745" w14:textId="77777777" w:rsidR="009114D0" w:rsidRPr="00572130" w:rsidRDefault="009114D0" w:rsidP="001708A9">
            <w:r w:rsidRPr="00572130">
              <w:rPr>
                <w:lang w:val="mk-MK"/>
              </w:rPr>
              <w:t>бр.</w:t>
            </w:r>
          </w:p>
        </w:tc>
      </w:tr>
      <w:tr w:rsidR="009114D0" w:rsidRPr="00572130" w14:paraId="2D13D986" w14:textId="77777777" w:rsidTr="001708A9">
        <w:tc>
          <w:tcPr>
            <w:tcW w:w="4240" w:type="dxa"/>
          </w:tcPr>
          <w:p w14:paraId="6E53508E" w14:textId="4422B523" w:rsidR="009114D0" w:rsidRPr="00572130" w:rsidRDefault="00F67B9D" w:rsidP="00BC222B">
            <w:pPr>
              <w:rPr>
                <w:lang w:val="mk-MK"/>
              </w:rPr>
            </w:pPr>
            <w:r w:rsidRPr="00572130">
              <w:rPr>
                <w:lang w:val="mk-MK"/>
              </w:rPr>
              <w:t>Тип на постојн</w:t>
            </w:r>
            <w:r w:rsidR="009114D0" w:rsidRPr="00572130">
              <w:rPr>
                <w:lang w:val="mk-MK"/>
              </w:rPr>
              <w:t>а печка</w:t>
            </w:r>
            <w:r w:rsidR="00BC222B" w:rsidRPr="00572130">
              <w:rPr>
                <w:lang w:val="mk-MK"/>
              </w:rPr>
              <w:t xml:space="preserve"> /скара</w:t>
            </w:r>
            <w:r w:rsidR="009114D0" w:rsidRPr="00572130">
              <w:rPr>
                <w:lang w:val="mk-MK"/>
              </w:rPr>
              <w:t>:</w:t>
            </w:r>
          </w:p>
        </w:tc>
        <w:tc>
          <w:tcPr>
            <w:tcW w:w="2990" w:type="dxa"/>
            <w:gridSpan w:val="3"/>
          </w:tcPr>
          <w:p w14:paraId="0D463E51" w14:textId="77777777" w:rsidR="009114D0" w:rsidRPr="00572130" w:rsidRDefault="009114D0" w:rsidP="001708A9">
            <w:pPr>
              <w:pStyle w:val="ListParagraph"/>
              <w:numPr>
                <w:ilvl w:val="0"/>
                <w:numId w:val="60"/>
              </w:numPr>
              <w:rPr>
                <w:lang w:val="mk-MK"/>
              </w:rPr>
            </w:pPr>
            <w:r w:rsidRPr="00572130">
              <w:rPr>
                <w:lang w:val="mk-MK"/>
              </w:rPr>
              <w:t>на огревно дрво</w:t>
            </w:r>
          </w:p>
        </w:tc>
        <w:tc>
          <w:tcPr>
            <w:tcW w:w="2837" w:type="dxa"/>
            <w:gridSpan w:val="4"/>
          </w:tcPr>
          <w:p w14:paraId="5AD15E19" w14:textId="77777777" w:rsidR="009114D0" w:rsidRPr="00572130" w:rsidRDefault="009114D0" w:rsidP="001708A9">
            <w:pPr>
              <w:pStyle w:val="ListParagraph"/>
              <w:numPr>
                <w:ilvl w:val="0"/>
                <w:numId w:val="60"/>
              </w:numPr>
              <w:rPr>
                <w:lang w:val="mk-MK"/>
              </w:rPr>
            </w:pPr>
            <w:r w:rsidRPr="00572130">
              <w:rPr>
                <w:lang w:val="mk-MK"/>
              </w:rPr>
              <w:t>на ЕЛ-1 (нафта)</w:t>
            </w:r>
          </w:p>
        </w:tc>
      </w:tr>
      <w:tr w:rsidR="009114D0" w:rsidRPr="00572130" w14:paraId="2D6BA114" w14:textId="77777777" w:rsidTr="001708A9">
        <w:tc>
          <w:tcPr>
            <w:tcW w:w="4240" w:type="dxa"/>
          </w:tcPr>
          <w:p w14:paraId="6D8CA77E" w14:textId="293D8396" w:rsidR="009114D0" w:rsidRPr="00572130" w:rsidRDefault="009114D0" w:rsidP="00BC222B">
            <w:pPr>
              <w:rPr>
                <w:lang w:val="mk-MK"/>
              </w:rPr>
            </w:pPr>
            <w:r w:rsidRPr="00572130">
              <w:rPr>
                <w:lang w:val="mk-MK"/>
              </w:rPr>
              <w:t xml:space="preserve">Број на </w:t>
            </w:r>
            <w:r w:rsidR="00BC222B" w:rsidRPr="00572130">
              <w:rPr>
                <w:lang w:val="mk-MK"/>
              </w:rPr>
              <w:t xml:space="preserve">места </w:t>
            </w:r>
            <w:r w:rsidRPr="00572130">
              <w:rPr>
                <w:lang w:val="mk-MK"/>
              </w:rPr>
              <w:t xml:space="preserve">за </w:t>
            </w:r>
            <w:r w:rsidR="00BC222B" w:rsidRPr="00572130">
              <w:rPr>
                <w:lang w:val="mk-MK"/>
              </w:rPr>
              <w:t>согорување на дрво</w:t>
            </w:r>
            <w:r w:rsidRPr="00572130">
              <w:rPr>
                <w:lang w:val="mk-MK"/>
              </w:rPr>
              <w:t>:</w:t>
            </w:r>
          </w:p>
        </w:tc>
        <w:tc>
          <w:tcPr>
            <w:tcW w:w="1564" w:type="dxa"/>
          </w:tcPr>
          <w:p w14:paraId="4802875B" w14:textId="77777777" w:rsidR="009114D0" w:rsidRPr="00572130" w:rsidRDefault="009114D0" w:rsidP="001708A9">
            <w:pPr>
              <w:rPr>
                <w:lang w:val="mk-MK"/>
              </w:rPr>
            </w:pPr>
            <w:r w:rsidRPr="00572130">
              <w:rPr>
                <w:lang w:val="mk-MK"/>
              </w:rPr>
              <w:t>огревно дрво</w:t>
            </w:r>
            <w:r w:rsidRPr="00572130">
              <w:t xml:space="preserve"> </w:t>
            </w:r>
          </w:p>
        </w:tc>
        <w:tc>
          <w:tcPr>
            <w:tcW w:w="567" w:type="dxa"/>
          </w:tcPr>
          <w:p w14:paraId="240F8E32" w14:textId="77777777" w:rsidR="009114D0" w:rsidRPr="00572130" w:rsidRDefault="009114D0" w:rsidP="001708A9">
            <w:pPr>
              <w:pStyle w:val="ListParagraph"/>
              <w:ind w:left="29"/>
              <w:jc w:val="both"/>
              <w:rPr>
                <w:lang w:val="mk-MK"/>
              </w:rPr>
            </w:pPr>
          </w:p>
        </w:tc>
        <w:tc>
          <w:tcPr>
            <w:tcW w:w="859" w:type="dxa"/>
            <w:vAlign w:val="center"/>
          </w:tcPr>
          <w:p w14:paraId="03CEC95E" w14:textId="77777777" w:rsidR="009114D0" w:rsidRPr="00572130" w:rsidRDefault="009114D0" w:rsidP="001708A9">
            <w:pPr>
              <w:pStyle w:val="ListParagraph"/>
              <w:ind w:left="29"/>
              <w:jc w:val="center"/>
              <w:rPr>
                <w:lang w:val="mk-MK"/>
              </w:rPr>
            </w:pPr>
            <w:r w:rsidRPr="00572130">
              <w:rPr>
                <w:lang w:val="mk-MK"/>
              </w:rPr>
              <w:t>печки</w:t>
            </w:r>
          </w:p>
        </w:tc>
        <w:tc>
          <w:tcPr>
            <w:tcW w:w="1418" w:type="dxa"/>
            <w:gridSpan w:val="2"/>
          </w:tcPr>
          <w:p w14:paraId="2F0FCD47" w14:textId="77777777" w:rsidR="009114D0" w:rsidRPr="00572130" w:rsidRDefault="009114D0" w:rsidP="001708A9">
            <w:pPr>
              <w:rPr>
                <w:lang w:val="mk-MK"/>
              </w:rPr>
            </w:pPr>
            <w:r w:rsidRPr="00572130">
              <w:rPr>
                <w:lang w:val="mk-MK"/>
              </w:rPr>
              <w:t>ЕЛ-1 (нафта)</w:t>
            </w:r>
            <w:r w:rsidRPr="00572130">
              <w:t xml:space="preserve"> </w:t>
            </w:r>
          </w:p>
        </w:tc>
        <w:tc>
          <w:tcPr>
            <w:tcW w:w="567" w:type="dxa"/>
          </w:tcPr>
          <w:p w14:paraId="0C42E421" w14:textId="77777777" w:rsidR="009114D0" w:rsidRPr="00572130" w:rsidRDefault="009114D0" w:rsidP="001708A9">
            <w:pPr>
              <w:rPr>
                <w:lang w:val="mk-MK"/>
              </w:rPr>
            </w:pPr>
          </w:p>
        </w:tc>
        <w:tc>
          <w:tcPr>
            <w:tcW w:w="852" w:type="dxa"/>
          </w:tcPr>
          <w:p w14:paraId="7D367677" w14:textId="77777777" w:rsidR="009114D0" w:rsidRPr="00572130" w:rsidRDefault="009114D0" w:rsidP="001708A9">
            <w:pPr>
              <w:rPr>
                <w:lang w:val="mk-MK"/>
              </w:rPr>
            </w:pPr>
            <w:r w:rsidRPr="00572130">
              <w:rPr>
                <w:lang w:val="mk-MK"/>
              </w:rPr>
              <w:t>печки</w:t>
            </w:r>
          </w:p>
        </w:tc>
      </w:tr>
      <w:tr w:rsidR="009114D0" w:rsidRPr="00572130" w14:paraId="2DA2F4FF" w14:textId="77777777" w:rsidTr="001708A9">
        <w:tc>
          <w:tcPr>
            <w:tcW w:w="4240" w:type="dxa"/>
          </w:tcPr>
          <w:p w14:paraId="0FBD5E0F" w14:textId="77777777" w:rsidR="009114D0" w:rsidRPr="00572130" w:rsidRDefault="009114D0" w:rsidP="001708A9">
            <w:pPr>
              <w:rPr>
                <w:lang w:val="mk-MK"/>
              </w:rPr>
            </w:pPr>
            <w:r w:rsidRPr="00572130">
              <w:rPr>
                <w:lang w:val="mk-MK"/>
              </w:rPr>
              <w:t>Годишна потрошувачка на огревно дрво:</w:t>
            </w:r>
          </w:p>
        </w:tc>
        <w:tc>
          <w:tcPr>
            <w:tcW w:w="2990" w:type="dxa"/>
            <w:gridSpan w:val="3"/>
          </w:tcPr>
          <w:p w14:paraId="6ECE28A8" w14:textId="77777777" w:rsidR="009114D0" w:rsidRPr="00572130" w:rsidRDefault="009114D0" w:rsidP="001708A9">
            <w:pPr>
              <w:jc w:val="center"/>
              <w:rPr>
                <w:lang w:val="mk-MK"/>
              </w:rPr>
            </w:pPr>
          </w:p>
        </w:tc>
        <w:tc>
          <w:tcPr>
            <w:tcW w:w="2837" w:type="dxa"/>
            <w:gridSpan w:val="4"/>
          </w:tcPr>
          <w:p w14:paraId="75FAB29C" w14:textId="1C1CB45E" w:rsidR="009114D0" w:rsidRPr="00572130" w:rsidRDefault="009114D0" w:rsidP="001708A9">
            <w:pPr>
              <w:jc w:val="center"/>
              <w:rPr>
                <w:lang w:val="mk-MK"/>
              </w:rPr>
            </w:pPr>
            <w:r w:rsidRPr="00572130">
              <w:t>[</w:t>
            </w:r>
            <w:r w:rsidR="00572130" w:rsidRPr="00572130">
              <w:rPr>
                <w:rFonts w:cstheme="minorHAnsi"/>
                <w:bCs/>
                <w:lang w:val="mk-MK"/>
              </w:rPr>
              <w:t>m</w:t>
            </w:r>
            <w:r w:rsidR="00572130" w:rsidRPr="00572130">
              <w:rPr>
                <w:rFonts w:cstheme="minorHAnsi"/>
                <w:bCs/>
                <w:vertAlign w:val="superscript"/>
                <w:lang w:val="mk-MK"/>
              </w:rPr>
              <w:t>3</w:t>
            </w:r>
            <w:r w:rsidRPr="00572130">
              <w:t>]/</w:t>
            </w:r>
            <w:r w:rsidRPr="00572130">
              <w:rPr>
                <w:lang w:val="mk-MK"/>
              </w:rPr>
              <w:t>годишно</w:t>
            </w:r>
          </w:p>
        </w:tc>
      </w:tr>
      <w:tr w:rsidR="009114D0" w:rsidRPr="00572130" w14:paraId="3BA6F808" w14:textId="77777777" w:rsidTr="001708A9">
        <w:tc>
          <w:tcPr>
            <w:tcW w:w="4240" w:type="dxa"/>
          </w:tcPr>
          <w:p w14:paraId="5F9DAAE2" w14:textId="77777777" w:rsidR="009114D0" w:rsidRPr="00572130" w:rsidRDefault="009114D0" w:rsidP="001708A9">
            <w:pPr>
              <w:rPr>
                <w:lang w:val="mk-MK"/>
              </w:rPr>
            </w:pPr>
          </w:p>
        </w:tc>
        <w:tc>
          <w:tcPr>
            <w:tcW w:w="2990" w:type="dxa"/>
            <w:gridSpan w:val="3"/>
          </w:tcPr>
          <w:p w14:paraId="3EB18E8C" w14:textId="77777777" w:rsidR="009114D0" w:rsidRPr="00572130" w:rsidRDefault="009114D0" w:rsidP="001708A9">
            <w:pPr>
              <w:jc w:val="center"/>
              <w:rPr>
                <w:lang w:val="mk-MK"/>
              </w:rPr>
            </w:pPr>
          </w:p>
        </w:tc>
        <w:tc>
          <w:tcPr>
            <w:tcW w:w="2837" w:type="dxa"/>
            <w:gridSpan w:val="4"/>
          </w:tcPr>
          <w:p w14:paraId="3CB660A9" w14:textId="77777777" w:rsidR="009114D0" w:rsidRPr="00572130" w:rsidRDefault="009114D0" w:rsidP="001708A9">
            <w:pPr>
              <w:jc w:val="center"/>
            </w:pPr>
          </w:p>
        </w:tc>
      </w:tr>
      <w:tr w:rsidR="009114D0" w:rsidRPr="00572130" w14:paraId="24B02DED" w14:textId="77777777" w:rsidTr="001708A9">
        <w:tc>
          <w:tcPr>
            <w:tcW w:w="10067" w:type="dxa"/>
            <w:gridSpan w:val="8"/>
            <w:shd w:val="clear" w:color="auto" w:fill="DEEAF6" w:themeFill="accent1" w:themeFillTint="33"/>
          </w:tcPr>
          <w:p w14:paraId="0F860D12" w14:textId="77777777" w:rsidR="009114D0" w:rsidRPr="00572130" w:rsidRDefault="009114D0" w:rsidP="001708A9">
            <w:pPr>
              <w:jc w:val="center"/>
              <w:rPr>
                <w:b/>
                <w:lang w:val="ru-RU"/>
              </w:rPr>
            </w:pPr>
            <w:r w:rsidRPr="00572130">
              <w:rPr>
                <w:b/>
                <w:lang w:val="mk-MK"/>
              </w:rPr>
              <w:t>Димоводен оџак:</w:t>
            </w:r>
          </w:p>
        </w:tc>
      </w:tr>
      <w:tr w:rsidR="009114D0" w:rsidRPr="00572130" w14:paraId="5A1FA764" w14:textId="77777777" w:rsidTr="001708A9">
        <w:tc>
          <w:tcPr>
            <w:tcW w:w="4240" w:type="dxa"/>
          </w:tcPr>
          <w:p w14:paraId="15DEB464" w14:textId="77777777" w:rsidR="009114D0" w:rsidRPr="00572130" w:rsidRDefault="009114D0" w:rsidP="001708A9">
            <w:pPr>
              <w:rPr>
                <w:lang w:val="mk-MK"/>
              </w:rPr>
            </w:pPr>
            <w:r w:rsidRPr="00572130">
              <w:rPr>
                <w:lang w:val="mk-MK"/>
              </w:rPr>
              <w:t>Висина на оџак:</w:t>
            </w:r>
          </w:p>
        </w:tc>
        <w:tc>
          <w:tcPr>
            <w:tcW w:w="2990" w:type="dxa"/>
            <w:gridSpan w:val="3"/>
          </w:tcPr>
          <w:p w14:paraId="1BBB2B42" w14:textId="77777777" w:rsidR="009114D0" w:rsidRPr="00572130" w:rsidRDefault="009114D0" w:rsidP="001708A9">
            <w:pPr>
              <w:jc w:val="center"/>
              <w:rPr>
                <w:lang w:val="mk-MK"/>
              </w:rPr>
            </w:pPr>
          </w:p>
        </w:tc>
        <w:tc>
          <w:tcPr>
            <w:tcW w:w="2837" w:type="dxa"/>
            <w:gridSpan w:val="4"/>
          </w:tcPr>
          <w:p w14:paraId="76774F07" w14:textId="77777777" w:rsidR="009114D0" w:rsidRPr="00572130" w:rsidRDefault="009114D0" w:rsidP="001708A9">
            <w:pPr>
              <w:jc w:val="center"/>
            </w:pPr>
            <w:r w:rsidRPr="00572130">
              <w:t>[m]</w:t>
            </w:r>
          </w:p>
        </w:tc>
      </w:tr>
      <w:tr w:rsidR="009114D0" w:rsidRPr="00572130" w14:paraId="562CE81D" w14:textId="77777777" w:rsidTr="001708A9">
        <w:tc>
          <w:tcPr>
            <w:tcW w:w="4240" w:type="dxa"/>
          </w:tcPr>
          <w:p w14:paraId="0B659E3E" w14:textId="77777777" w:rsidR="009114D0" w:rsidRPr="00572130" w:rsidRDefault="009114D0" w:rsidP="001708A9">
            <w:pPr>
              <w:rPr>
                <w:lang w:val="mk-MK"/>
              </w:rPr>
            </w:pPr>
            <w:r w:rsidRPr="00572130">
              <w:rPr>
                <w:lang w:val="mk-MK"/>
              </w:rPr>
              <w:t>Дијаметар на светол отвор на оџакот:</w:t>
            </w:r>
          </w:p>
        </w:tc>
        <w:tc>
          <w:tcPr>
            <w:tcW w:w="2990" w:type="dxa"/>
            <w:gridSpan w:val="3"/>
          </w:tcPr>
          <w:p w14:paraId="54746E1D" w14:textId="77777777" w:rsidR="009114D0" w:rsidRPr="00572130" w:rsidRDefault="009114D0" w:rsidP="001708A9">
            <w:pPr>
              <w:jc w:val="center"/>
              <w:rPr>
                <w:lang w:val="mk-MK"/>
              </w:rPr>
            </w:pPr>
          </w:p>
        </w:tc>
        <w:tc>
          <w:tcPr>
            <w:tcW w:w="2837" w:type="dxa"/>
            <w:gridSpan w:val="4"/>
          </w:tcPr>
          <w:p w14:paraId="11B13437" w14:textId="77777777" w:rsidR="009114D0" w:rsidRPr="00572130" w:rsidRDefault="009114D0" w:rsidP="001708A9">
            <w:pPr>
              <w:jc w:val="center"/>
            </w:pPr>
            <w:r w:rsidRPr="00572130">
              <w:t>[mm]</w:t>
            </w:r>
          </w:p>
        </w:tc>
      </w:tr>
      <w:tr w:rsidR="009114D0" w:rsidRPr="00572130" w14:paraId="58622119" w14:textId="77777777" w:rsidTr="001708A9">
        <w:tc>
          <w:tcPr>
            <w:tcW w:w="4240" w:type="dxa"/>
          </w:tcPr>
          <w:p w14:paraId="13D17AFA" w14:textId="77777777" w:rsidR="009114D0" w:rsidRPr="00572130" w:rsidRDefault="009114D0" w:rsidP="001708A9">
            <w:pPr>
              <w:rPr>
                <w:lang w:val="mk-MK"/>
              </w:rPr>
            </w:pPr>
            <w:r w:rsidRPr="00572130">
              <w:rPr>
                <w:lang w:val="mk-MK"/>
              </w:rPr>
              <w:t>Топлинска моќност на печката на дрво:</w:t>
            </w:r>
          </w:p>
        </w:tc>
        <w:tc>
          <w:tcPr>
            <w:tcW w:w="2990" w:type="dxa"/>
            <w:gridSpan w:val="3"/>
          </w:tcPr>
          <w:p w14:paraId="66678583" w14:textId="77777777" w:rsidR="009114D0" w:rsidRPr="00572130" w:rsidRDefault="009114D0" w:rsidP="001708A9">
            <w:pPr>
              <w:jc w:val="center"/>
              <w:rPr>
                <w:lang w:val="mk-MK"/>
              </w:rPr>
            </w:pPr>
          </w:p>
        </w:tc>
        <w:tc>
          <w:tcPr>
            <w:tcW w:w="2837" w:type="dxa"/>
            <w:gridSpan w:val="4"/>
          </w:tcPr>
          <w:p w14:paraId="2C79D160" w14:textId="77777777" w:rsidR="009114D0" w:rsidRPr="00572130" w:rsidRDefault="009114D0" w:rsidP="001708A9">
            <w:pPr>
              <w:jc w:val="center"/>
              <w:rPr>
                <w:lang w:val="mk-MK"/>
              </w:rPr>
            </w:pPr>
            <w:r w:rsidRPr="00572130">
              <w:rPr>
                <w:lang w:val="mk-MK"/>
              </w:rPr>
              <w:t xml:space="preserve"> </w:t>
            </w:r>
            <w:r w:rsidRPr="00572130">
              <w:t>[kW]</w:t>
            </w:r>
          </w:p>
        </w:tc>
      </w:tr>
    </w:tbl>
    <w:p w14:paraId="479C9206" w14:textId="77777777" w:rsidR="009114D0" w:rsidRPr="00572130" w:rsidRDefault="009114D0" w:rsidP="009114D0"/>
    <w:tbl>
      <w:tblPr>
        <w:tblStyle w:val="TableGrid"/>
        <w:tblW w:w="10179" w:type="dxa"/>
        <w:tblInd w:w="-545" w:type="dxa"/>
        <w:tblLayout w:type="fixed"/>
        <w:tblLook w:val="04A0" w:firstRow="1" w:lastRow="0" w:firstColumn="1" w:lastColumn="0" w:noHBand="0" w:noVBand="1"/>
      </w:tblPr>
      <w:tblGrid>
        <w:gridCol w:w="4084"/>
        <w:gridCol w:w="1559"/>
        <w:gridCol w:w="1704"/>
        <w:gridCol w:w="2832"/>
      </w:tblGrid>
      <w:tr w:rsidR="009114D0" w:rsidRPr="00572130" w14:paraId="07603EAB" w14:textId="77777777" w:rsidTr="001708A9">
        <w:tc>
          <w:tcPr>
            <w:tcW w:w="10179" w:type="dxa"/>
            <w:gridSpan w:val="4"/>
          </w:tcPr>
          <w:p w14:paraId="5C9AD721" w14:textId="77777777" w:rsidR="009114D0" w:rsidRPr="00572130" w:rsidRDefault="009114D0" w:rsidP="001708A9">
            <w:pPr>
              <w:shd w:val="clear" w:color="auto" w:fill="DEEAF6" w:themeFill="accent1" w:themeFillTint="33"/>
              <w:jc w:val="center"/>
              <w:rPr>
                <w:b/>
                <w:lang w:val="mk-MK"/>
              </w:rPr>
            </w:pPr>
            <w:r w:rsidRPr="00572130">
              <w:rPr>
                <w:lang w:val="ru-RU"/>
              </w:rPr>
              <w:br w:type="page"/>
            </w:r>
            <w:r w:rsidRPr="00572130">
              <w:rPr>
                <w:b/>
                <w:lang w:val="mk-MK"/>
              </w:rPr>
              <w:t>ТАБЕЛА СО ПОДАТОЦИ ЗА ПРЕСМЕТКА НА ИНДИКАТОРИ</w:t>
            </w:r>
          </w:p>
          <w:p w14:paraId="3B3BFCDB" w14:textId="5B0667E9" w:rsidR="009114D0" w:rsidRPr="00572130" w:rsidRDefault="009114D0" w:rsidP="002C6797">
            <w:pPr>
              <w:shd w:val="clear" w:color="auto" w:fill="DEEAF6" w:themeFill="accent1" w:themeFillTint="33"/>
              <w:jc w:val="center"/>
              <w:rPr>
                <w:lang w:val="mk-MK"/>
              </w:rPr>
            </w:pPr>
            <w:r w:rsidRPr="00572130">
              <w:rPr>
                <w:lang w:val="mk-MK"/>
              </w:rPr>
              <w:t xml:space="preserve"> за мерката</w:t>
            </w:r>
            <w:r w:rsidRPr="00572130">
              <w:rPr>
                <w:b/>
                <w:lang w:val="mk-MK"/>
              </w:rPr>
              <w:t xml:space="preserve"> </w:t>
            </w:r>
            <w:r w:rsidRPr="00572130">
              <w:rPr>
                <w:lang w:val="mk-MK"/>
              </w:rPr>
              <w:t>„</w:t>
            </w:r>
            <w:r w:rsidR="00B76371" w:rsidRPr="00572130">
              <w:rPr>
                <w:lang w:val="mk-MK"/>
              </w:rPr>
              <w:t xml:space="preserve">Поставување </w:t>
            </w:r>
            <w:r w:rsidR="002C6797" w:rsidRPr="00572130">
              <w:rPr>
                <w:lang w:val="mk-MK"/>
              </w:rPr>
              <w:t>електростатички филтри на оџаци на комеријцални објекти</w:t>
            </w:r>
            <w:r w:rsidRPr="00572130">
              <w:rPr>
                <w:lang w:val="mk-MK"/>
              </w:rPr>
              <w:t>“</w:t>
            </w:r>
          </w:p>
        </w:tc>
      </w:tr>
      <w:tr w:rsidR="005D733F" w:rsidRPr="00572130" w14:paraId="1FDDB851" w14:textId="77777777" w:rsidTr="00263F1F">
        <w:tc>
          <w:tcPr>
            <w:tcW w:w="4084" w:type="dxa"/>
            <w:tcBorders>
              <w:right w:val="single" w:sz="4" w:space="0" w:color="auto"/>
            </w:tcBorders>
            <w:shd w:val="clear" w:color="auto" w:fill="DEEAF6" w:themeFill="accent1" w:themeFillTint="33"/>
            <w:vAlign w:val="center"/>
          </w:tcPr>
          <w:p w14:paraId="4033350A" w14:textId="50754712" w:rsidR="005D733F" w:rsidRPr="00572130" w:rsidRDefault="005D733F" w:rsidP="001708A9">
            <w:pPr>
              <w:jc w:val="center"/>
              <w:rPr>
                <w:b/>
                <w:lang w:val="mk-MK"/>
              </w:rPr>
            </w:pPr>
            <w:r w:rsidRPr="00572130">
              <w:rPr>
                <w:b/>
                <w:lang w:val="mk-MK"/>
              </w:rPr>
              <w:t>Комерцијален објект</w:t>
            </w:r>
          </w:p>
          <w:p w14:paraId="57526442" w14:textId="047BF05B" w:rsidR="005D733F" w:rsidRPr="00572130" w:rsidRDefault="005D733F" w:rsidP="001708A9">
            <w:pPr>
              <w:jc w:val="center"/>
              <w:rPr>
                <w:b/>
                <w:lang w:val="mk-MK"/>
              </w:rPr>
            </w:pPr>
          </w:p>
        </w:tc>
        <w:tc>
          <w:tcPr>
            <w:tcW w:w="1559"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EDD2DC4" w14:textId="77777777" w:rsidR="005D733F" w:rsidRPr="00572130" w:rsidRDefault="005D733F" w:rsidP="001708A9">
            <w:pPr>
              <w:jc w:val="center"/>
              <w:rPr>
                <w:b/>
                <w:lang w:val="mk-MK"/>
              </w:rPr>
            </w:pPr>
            <w:r w:rsidRPr="00572130">
              <w:rPr>
                <w:b/>
                <w:lang w:val="mk-MK"/>
              </w:rPr>
              <w:t>Адреса</w:t>
            </w:r>
          </w:p>
        </w:tc>
        <w:tc>
          <w:tcPr>
            <w:tcW w:w="1704"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631805C" w14:textId="7F288D84" w:rsidR="005D733F" w:rsidRPr="00572130" w:rsidRDefault="005D733F" w:rsidP="001708A9">
            <w:pPr>
              <w:jc w:val="center"/>
              <w:rPr>
                <w:b/>
                <w:lang w:val="ru-RU"/>
              </w:rPr>
            </w:pPr>
            <w:r w:rsidRPr="00572130">
              <w:rPr>
                <w:b/>
                <w:lang w:val="mk-MK"/>
              </w:rPr>
              <w:t xml:space="preserve">Потрошувачка на огревно дрво </w:t>
            </w:r>
            <w:r w:rsidRPr="00572130">
              <w:rPr>
                <w:b/>
                <w:lang w:val="ru-RU"/>
              </w:rPr>
              <w:t>[</w:t>
            </w:r>
            <w:r w:rsidR="00572130" w:rsidRPr="00572130">
              <w:rPr>
                <w:rFonts w:cstheme="minorHAnsi"/>
                <w:bCs/>
                <w:lang w:val="mk-MK"/>
              </w:rPr>
              <w:t>m</w:t>
            </w:r>
            <w:r w:rsidR="00572130" w:rsidRPr="00572130">
              <w:rPr>
                <w:rFonts w:cstheme="minorHAnsi"/>
                <w:bCs/>
                <w:vertAlign w:val="superscript"/>
                <w:lang w:val="mk-MK"/>
              </w:rPr>
              <w:t>3</w:t>
            </w:r>
            <w:r w:rsidRPr="00572130">
              <w:rPr>
                <w:b/>
                <w:lang w:val="ru-RU"/>
              </w:rPr>
              <w:t>/</w:t>
            </w:r>
            <w:r w:rsidRPr="00572130">
              <w:rPr>
                <w:b/>
                <w:lang w:val="mk-MK"/>
              </w:rPr>
              <w:t>год</w:t>
            </w:r>
            <w:r w:rsidR="00E64025" w:rsidRPr="00572130">
              <w:rPr>
                <w:b/>
                <w:lang w:val="mk-MK"/>
              </w:rPr>
              <w:t>.</w:t>
            </w:r>
            <w:r w:rsidRPr="00572130">
              <w:rPr>
                <w:b/>
                <w:lang w:val="ru-RU"/>
              </w:rPr>
              <w:t>]</w:t>
            </w:r>
          </w:p>
        </w:tc>
        <w:tc>
          <w:tcPr>
            <w:tcW w:w="28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162030" w14:textId="77777777" w:rsidR="005D733F" w:rsidRPr="00572130" w:rsidRDefault="005D733F" w:rsidP="001708A9">
            <w:pPr>
              <w:jc w:val="center"/>
              <w:rPr>
                <w:b/>
                <w:lang w:val="ru-RU"/>
              </w:rPr>
            </w:pPr>
            <w:r w:rsidRPr="00572130">
              <w:rPr>
                <w:b/>
                <w:lang w:val="mk-MK"/>
              </w:rPr>
              <w:t xml:space="preserve">Топлинска моќност на печката на дрво </w:t>
            </w:r>
            <w:r w:rsidRPr="00572130">
              <w:rPr>
                <w:b/>
                <w:lang w:val="ru-RU"/>
              </w:rPr>
              <w:t>[</w:t>
            </w:r>
            <w:r w:rsidRPr="00572130">
              <w:rPr>
                <w:b/>
              </w:rPr>
              <w:t>kW</w:t>
            </w:r>
            <w:r w:rsidRPr="00572130">
              <w:rPr>
                <w:b/>
                <w:lang w:val="ru-RU"/>
              </w:rPr>
              <w:t>]</w:t>
            </w:r>
          </w:p>
        </w:tc>
      </w:tr>
      <w:tr w:rsidR="005D733F" w:rsidRPr="00572130" w14:paraId="1BA00D0F" w14:textId="77777777" w:rsidTr="00263F1F">
        <w:tc>
          <w:tcPr>
            <w:tcW w:w="4084" w:type="dxa"/>
            <w:tcBorders>
              <w:right w:val="single" w:sz="4" w:space="0" w:color="auto"/>
            </w:tcBorders>
            <w:vAlign w:val="center"/>
          </w:tcPr>
          <w:p w14:paraId="23286B99" w14:textId="21C098AB" w:rsidR="005D733F" w:rsidRPr="00572130" w:rsidRDefault="005D733F" w:rsidP="001708A9">
            <w:pPr>
              <w:jc w:val="center"/>
              <w:rPr>
                <w:lang w:val="mk-MK"/>
              </w:rPr>
            </w:pPr>
          </w:p>
        </w:tc>
        <w:tc>
          <w:tcPr>
            <w:tcW w:w="1559" w:type="dxa"/>
            <w:tcBorders>
              <w:top w:val="single" w:sz="4" w:space="0" w:color="auto"/>
              <w:left w:val="single" w:sz="4" w:space="0" w:color="auto"/>
              <w:bottom w:val="single" w:sz="4" w:space="0" w:color="auto"/>
              <w:right w:val="nil"/>
            </w:tcBorders>
            <w:vAlign w:val="center"/>
          </w:tcPr>
          <w:p w14:paraId="60B48F44"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09E916DF"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4E1F2375" w14:textId="77777777" w:rsidR="005D733F" w:rsidRPr="00572130" w:rsidRDefault="005D733F" w:rsidP="001708A9">
            <w:pPr>
              <w:jc w:val="center"/>
              <w:rPr>
                <w:lang w:val="mk-MK"/>
              </w:rPr>
            </w:pPr>
          </w:p>
        </w:tc>
      </w:tr>
      <w:tr w:rsidR="005D733F" w:rsidRPr="00572130" w14:paraId="6479E8A8" w14:textId="77777777" w:rsidTr="00263F1F">
        <w:tc>
          <w:tcPr>
            <w:tcW w:w="4084" w:type="dxa"/>
            <w:tcBorders>
              <w:right w:val="single" w:sz="4" w:space="0" w:color="auto"/>
            </w:tcBorders>
            <w:vAlign w:val="center"/>
          </w:tcPr>
          <w:p w14:paraId="34CA94E6" w14:textId="74ADA824" w:rsidR="005D733F" w:rsidRPr="00572130" w:rsidRDefault="005D733F" w:rsidP="001708A9">
            <w:pPr>
              <w:jc w:val="center"/>
              <w:rPr>
                <w:lang w:val="ru-RU"/>
              </w:rPr>
            </w:pPr>
          </w:p>
        </w:tc>
        <w:tc>
          <w:tcPr>
            <w:tcW w:w="1559" w:type="dxa"/>
            <w:tcBorders>
              <w:top w:val="single" w:sz="4" w:space="0" w:color="auto"/>
              <w:left w:val="single" w:sz="4" w:space="0" w:color="auto"/>
              <w:bottom w:val="single" w:sz="4" w:space="0" w:color="auto"/>
              <w:right w:val="nil"/>
            </w:tcBorders>
            <w:vAlign w:val="center"/>
          </w:tcPr>
          <w:p w14:paraId="5ABF1910"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70316F06"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337D2ED1" w14:textId="77777777" w:rsidR="005D733F" w:rsidRPr="00572130" w:rsidRDefault="005D733F" w:rsidP="001708A9">
            <w:pPr>
              <w:jc w:val="center"/>
              <w:rPr>
                <w:lang w:val="mk-MK"/>
              </w:rPr>
            </w:pPr>
          </w:p>
        </w:tc>
      </w:tr>
      <w:tr w:rsidR="005D733F" w:rsidRPr="00572130" w14:paraId="39754278" w14:textId="77777777" w:rsidTr="00263F1F">
        <w:tc>
          <w:tcPr>
            <w:tcW w:w="4084" w:type="dxa"/>
            <w:tcBorders>
              <w:right w:val="single" w:sz="4" w:space="0" w:color="auto"/>
            </w:tcBorders>
            <w:vAlign w:val="center"/>
          </w:tcPr>
          <w:p w14:paraId="1BBE91B5" w14:textId="45186CFB" w:rsidR="005D733F" w:rsidRPr="00572130" w:rsidRDefault="005D733F" w:rsidP="001708A9">
            <w:pPr>
              <w:jc w:val="center"/>
              <w:rPr>
                <w:lang w:val="ru-RU"/>
              </w:rPr>
            </w:pPr>
          </w:p>
        </w:tc>
        <w:tc>
          <w:tcPr>
            <w:tcW w:w="1559" w:type="dxa"/>
            <w:tcBorders>
              <w:top w:val="single" w:sz="4" w:space="0" w:color="auto"/>
              <w:left w:val="single" w:sz="4" w:space="0" w:color="auto"/>
              <w:bottom w:val="single" w:sz="4" w:space="0" w:color="auto"/>
              <w:right w:val="nil"/>
            </w:tcBorders>
            <w:vAlign w:val="center"/>
          </w:tcPr>
          <w:p w14:paraId="78E89714"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0DF8E1AA"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1FF5F2ED" w14:textId="77777777" w:rsidR="005D733F" w:rsidRPr="00572130" w:rsidRDefault="005D733F" w:rsidP="001708A9">
            <w:pPr>
              <w:jc w:val="center"/>
              <w:rPr>
                <w:lang w:val="mk-MK"/>
              </w:rPr>
            </w:pPr>
          </w:p>
        </w:tc>
      </w:tr>
      <w:tr w:rsidR="005D733F" w:rsidRPr="00572130" w14:paraId="07C5AD4D" w14:textId="77777777" w:rsidTr="00263F1F">
        <w:trPr>
          <w:trHeight w:val="141"/>
        </w:trPr>
        <w:tc>
          <w:tcPr>
            <w:tcW w:w="4084" w:type="dxa"/>
            <w:tcBorders>
              <w:right w:val="single" w:sz="4" w:space="0" w:color="auto"/>
            </w:tcBorders>
            <w:vAlign w:val="center"/>
          </w:tcPr>
          <w:p w14:paraId="7302064A" w14:textId="5519B56B" w:rsidR="005D733F" w:rsidRPr="00572130" w:rsidRDefault="005D733F" w:rsidP="001708A9">
            <w:pPr>
              <w:jc w:val="center"/>
              <w:rPr>
                <w:lang w:val="ru-RU"/>
              </w:rPr>
            </w:pPr>
          </w:p>
        </w:tc>
        <w:tc>
          <w:tcPr>
            <w:tcW w:w="1559" w:type="dxa"/>
            <w:tcBorders>
              <w:top w:val="single" w:sz="4" w:space="0" w:color="auto"/>
              <w:left w:val="single" w:sz="4" w:space="0" w:color="auto"/>
              <w:bottom w:val="single" w:sz="4" w:space="0" w:color="auto"/>
              <w:right w:val="nil"/>
            </w:tcBorders>
            <w:vAlign w:val="center"/>
          </w:tcPr>
          <w:p w14:paraId="2FB8447D"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4B282FC6"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5FBD99E4" w14:textId="77777777" w:rsidR="005D733F" w:rsidRPr="00572130" w:rsidRDefault="005D733F" w:rsidP="001708A9">
            <w:pPr>
              <w:jc w:val="center"/>
              <w:rPr>
                <w:lang w:val="mk-MK"/>
              </w:rPr>
            </w:pPr>
          </w:p>
        </w:tc>
      </w:tr>
      <w:tr w:rsidR="005D733F" w:rsidRPr="00572130" w14:paraId="0C0DA26B" w14:textId="77777777" w:rsidTr="00263F1F">
        <w:tc>
          <w:tcPr>
            <w:tcW w:w="4084" w:type="dxa"/>
            <w:tcBorders>
              <w:right w:val="single" w:sz="4" w:space="0" w:color="auto"/>
            </w:tcBorders>
            <w:vAlign w:val="center"/>
          </w:tcPr>
          <w:p w14:paraId="2C12D27E" w14:textId="5651BAB6" w:rsidR="005D733F" w:rsidRPr="00572130" w:rsidRDefault="005D733F" w:rsidP="001708A9">
            <w:pPr>
              <w:jc w:val="center"/>
              <w:rPr>
                <w:lang w:val="ru-RU"/>
              </w:rPr>
            </w:pPr>
          </w:p>
        </w:tc>
        <w:tc>
          <w:tcPr>
            <w:tcW w:w="1559" w:type="dxa"/>
            <w:tcBorders>
              <w:top w:val="single" w:sz="4" w:space="0" w:color="auto"/>
              <w:left w:val="single" w:sz="4" w:space="0" w:color="auto"/>
              <w:bottom w:val="single" w:sz="4" w:space="0" w:color="auto"/>
              <w:right w:val="nil"/>
            </w:tcBorders>
            <w:vAlign w:val="center"/>
          </w:tcPr>
          <w:p w14:paraId="6921E910"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54F6FAFB"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220745CE" w14:textId="77777777" w:rsidR="005D733F" w:rsidRPr="00572130" w:rsidRDefault="005D733F" w:rsidP="001708A9">
            <w:pPr>
              <w:jc w:val="center"/>
              <w:rPr>
                <w:lang w:val="mk-MK"/>
              </w:rPr>
            </w:pPr>
          </w:p>
        </w:tc>
      </w:tr>
      <w:tr w:rsidR="005D733F" w:rsidRPr="00572130" w14:paraId="7FE6B560" w14:textId="77777777" w:rsidTr="00263F1F">
        <w:tc>
          <w:tcPr>
            <w:tcW w:w="4084" w:type="dxa"/>
            <w:tcBorders>
              <w:right w:val="single" w:sz="4" w:space="0" w:color="auto"/>
            </w:tcBorders>
            <w:vAlign w:val="center"/>
          </w:tcPr>
          <w:p w14:paraId="1B7EE000" w14:textId="1874C717" w:rsidR="005D733F" w:rsidRPr="00572130" w:rsidRDefault="005D733F" w:rsidP="001708A9">
            <w:pPr>
              <w:jc w:val="center"/>
              <w:rPr>
                <w:lang w:val="ru-RU"/>
              </w:rPr>
            </w:pPr>
          </w:p>
        </w:tc>
        <w:tc>
          <w:tcPr>
            <w:tcW w:w="1559" w:type="dxa"/>
            <w:tcBorders>
              <w:top w:val="single" w:sz="4" w:space="0" w:color="auto"/>
              <w:left w:val="single" w:sz="4" w:space="0" w:color="auto"/>
              <w:bottom w:val="single" w:sz="4" w:space="0" w:color="auto"/>
              <w:right w:val="nil"/>
            </w:tcBorders>
            <w:vAlign w:val="center"/>
          </w:tcPr>
          <w:p w14:paraId="6D6429BB"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36A1D196"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78F23BA2" w14:textId="77777777" w:rsidR="005D733F" w:rsidRPr="00572130" w:rsidRDefault="005D733F" w:rsidP="001708A9">
            <w:pPr>
              <w:jc w:val="center"/>
              <w:rPr>
                <w:lang w:val="mk-MK"/>
              </w:rPr>
            </w:pPr>
          </w:p>
        </w:tc>
      </w:tr>
      <w:tr w:rsidR="005D733F" w:rsidRPr="00572130" w14:paraId="1E3ECB68" w14:textId="77777777" w:rsidTr="00263F1F">
        <w:tc>
          <w:tcPr>
            <w:tcW w:w="4084" w:type="dxa"/>
            <w:tcBorders>
              <w:right w:val="single" w:sz="4" w:space="0" w:color="auto"/>
            </w:tcBorders>
            <w:vAlign w:val="center"/>
          </w:tcPr>
          <w:p w14:paraId="505FDAAA" w14:textId="53067134" w:rsidR="005D733F" w:rsidRPr="00572130" w:rsidRDefault="005D733F" w:rsidP="001708A9">
            <w:pPr>
              <w:jc w:val="center"/>
              <w:rPr>
                <w:lang w:val="ru-RU"/>
              </w:rPr>
            </w:pPr>
          </w:p>
        </w:tc>
        <w:tc>
          <w:tcPr>
            <w:tcW w:w="1559" w:type="dxa"/>
            <w:tcBorders>
              <w:top w:val="single" w:sz="4" w:space="0" w:color="auto"/>
              <w:left w:val="single" w:sz="4" w:space="0" w:color="auto"/>
              <w:bottom w:val="single" w:sz="4" w:space="0" w:color="auto"/>
              <w:right w:val="nil"/>
            </w:tcBorders>
            <w:vAlign w:val="center"/>
          </w:tcPr>
          <w:p w14:paraId="08549BB4"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30E60A1B"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041E6CC1" w14:textId="77777777" w:rsidR="005D733F" w:rsidRPr="00572130" w:rsidRDefault="005D733F" w:rsidP="001708A9">
            <w:pPr>
              <w:jc w:val="center"/>
              <w:rPr>
                <w:lang w:val="mk-MK"/>
              </w:rPr>
            </w:pPr>
          </w:p>
        </w:tc>
      </w:tr>
      <w:tr w:rsidR="005D733F" w:rsidRPr="00572130" w14:paraId="425208A1" w14:textId="77777777" w:rsidTr="00263F1F">
        <w:tc>
          <w:tcPr>
            <w:tcW w:w="4084" w:type="dxa"/>
            <w:tcBorders>
              <w:right w:val="single" w:sz="4" w:space="0" w:color="auto"/>
            </w:tcBorders>
            <w:vAlign w:val="center"/>
          </w:tcPr>
          <w:p w14:paraId="3A8D190D" w14:textId="3931CC68" w:rsidR="005D733F" w:rsidRPr="00572130" w:rsidRDefault="005D733F" w:rsidP="001708A9">
            <w:pPr>
              <w:jc w:val="center"/>
              <w:rPr>
                <w:lang w:val="ru-RU"/>
              </w:rPr>
            </w:pPr>
          </w:p>
        </w:tc>
        <w:tc>
          <w:tcPr>
            <w:tcW w:w="1559" w:type="dxa"/>
            <w:tcBorders>
              <w:top w:val="single" w:sz="4" w:space="0" w:color="auto"/>
              <w:left w:val="single" w:sz="4" w:space="0" w:color="auto"/>
              <w:bottom w:val="single" w:sz="4" w:space="0" w:color="auto"/>
              <w:right w:val="nil"/>
            </w:tcBorders>
            <w:vAlign w:val="center"/>
          </w:tcPr>
          <w:p w14:paraId="5206D1C0"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6AA99E45"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0829B003" w14:textId="77777777" w:rsidR="005D733F" w:rsidRPr="00572130" w:rsidRDefault="005D733F" w:rsidP="001708A9">
            <w:pPr>
              <w:jc w:val="center"/>
              <w:rPr>
                <w:lang w:val="mk-MK"/>
              </w:rPr>
            </w:pPr>
          </w:p>
        </w:tc>
      </w:tr>
      <w:tr w:rsidR="005D733F" w:rsidRPr="00572130" w14:paraId="306E6FAE" w14:textId="77777777" w:rsidTr="00263F1F">
        <w:tc>
          <w:tcPr>
            <w:tcW w:w="4084" w:type="dxa"/>
            <w:tcBorders>
              <w:right w:val="single" w:sz="4" w:space="0" w:color="auto"/>
            </w:tcBorders>
            <w:vAlign w:val="center"/>
          </w:tcPr>
          <w:p w14:paraId="0EF76210" w14:textId="467B7691" w:rsidR="005D733F" w:rsidRPr="00572130" w:rsidRDefault="005D733F" w:rsidP="001708A9">
            <w:pPr>
              <w:jc w:val="center"/>
              <w:rPr>
                <w:lang w:val="ru-RU"/>
              </w:rPr>
            </w:pPr>
          </w:p>
        </w:tc>
        <w:tc>
          <w:tcPr>
            <w:tcW w:w="1559" w:type="dxa"/>
            <w:tcBorders>
              <w:top w:val="single" w:sz="4" w:space="0" w:color="auto"/>
              <w:left w:val="single" w:sz="4" w:space="0" w:color="auto"/>
              <w:bottom w:val="single" w:sz="4" w:space="0" w:color="auto"/>
              <w:right w:val="nil"/>
            </w:tcBorders>
            <w:vAlign w:val="center"/>
          </w:tcPr>
          <w:p w14:paraId="4379AEB8" w14:textId="77777777" w:rsidR="005D733F" w:rsidRPr="00572130" w:rsidRDefault="005D733F" w:rsidP="001708A9">
            <w:pPr>
              <w:jc w:val="center"/>
              <w:rPr>
                <w:lang w:val="mk-MK"/>
              </w:rPr>
            </w:pPr>
          </w:p>
        </w:tc>
        <w:tc>
          <w:tcPr>
            <w:tcW w:w="1704" w:type="dxa"/>
            <w:tcBorders>
              <w:top w:val="single" w:sz="4" w:space="0" w:color="auto"/>
              <w:left w:val="single" w:sz="4" w:space="0" w:color="auto"/>
              <w:bottom w:val="single" w:sz="4" w:space="0" w:color="auto"/>
              <w:right w:val="nil"/>
            </w:tcBorders>
            <w:vAlign w:val="center"/>
          </w:tcPr>
          <w:p w14:paraId="2E309772" w14:textId="77777777" w:rsidR="005D733F" w:rsidRPr="00572130" w:rsidRDefault="005D733F" w:rsidP="001708A9">
            <w:pPr>
              <w:jc w:val="center"/>
              <w:rPr>
                <w:lang w:val="mk-MK"/>
              </w:rPr>
            </w:pPr>
          </w:p>
        </w:tc>
        <w:tc>
          <w:tcPr>
            <w:tcW w:w="2832" w:type="dxa"/>
            <w:tcBorders>
              <w:top w:val="single" w:sz="4" w:space="0" w:color="auto"/>
              <w:left w:val="single" w:sz="4" w:space="0" w:color="auto"/>
              <w:bottom w:val="single" w:sz="4" w:space="0" w:color="auto"/>
              <w:right w:val="single" w:sz="4" w:space="0" w:color="auto"/>
            </w:tcBorders>
            <w:vAlign w:val="center"/>
          </w:tcPr>
          <w:p w14:paraId="192EB8A6" w14:textId="77777777" w:rsidR="005D733F" w:rsidRPr="00572130" w:rsidRDefault="005D733F" w:rsidP="001708A9">
            <w:pPr>
              <w:jc w:val="center"/>
              <w:rPr>
                <w:lang w:val="mk-MK"/>
              </w:rPr>
            </w:pPr>
          </w:p>
        </w:tc>
      </w:tr>
      <w:tr w:rsidR="002C6797" w:rsidRPr="00572130" w14:paraId="09723460" w14:textId="77777777" w:rsidTr="00263F1F">
        <w:tc>
          <w:tcPr>
            <w:tcW w:w="5643" w:type="dxa"/>
            <w:gridSpan w:val="2"/>
            <w:tcBorders>
              <w:right w:val="single" w:sz="4" w:space="0" w:color="auto"/>
            </w:tcBorders>
            <w:shd w:val="clear" w:color="auto" w:fill="DEEAF6" w:themeFill="accent1" w:themeFillTint="33"/>
          </w:tcPr>
          <w:p w14:paraId="1A9F5739" w14:textId="69D1469E" w:rsidR="002C6797" w:rsidRPr="00572130" w:rsidRDefault="002C6797" w:rsidP="001708A9">
            <w:pPr>
              <w:jc w:val="right"/>
              <w:rPr>
                <w:b/>
              </w:rPr>
            </w:pPr>
            <w:r w:rsidRPr="00572130">
              <w:rPr>
                <w:b/>
                <w:lang w:val="mk-MK"/>
              </w:rPr>
              <w:t xml:space="preserve">ВКУПНО </w:t>
            </w:r>
          </w:p>
        </w:tc>
        <w:tc>
          <w:tcPr>
            <w:tcW w:w="1704"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DE1E10C" w14:textId="77777777" w:rsidR="002C6797" w:rsidRPr="00572130" w:rsidRDefault="002C6797" w:rsidP="001708A9">
            <w:pPr>
              <w:jc w:val="center"/>
              <w:rPr>
                <w:b/>
                <w:lang w:val="mk-MK"/>
              </w:rPr>
            </w:pPr>
          </w:p>
        </w:tc>
        <w:tc>
          <w:tcPr>
            <w:tcW w:w="28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3842C" w14:textId="77777777" w:rsidR="002C6797" w:rsidRPr="00572130" w:rsidRDefault="002C6797" w:rsidP="001708A9">
            <w:pPr>
              <w:jc w:val="center"/>
              <w:rPr>
                <w:b/>
                <w:lang w:val="mk-MK"/>
              </w:rPr>
            </w:pPr>
          </w:p>
        </w:tc>
      </w:tr>
    </w:tbl>
    <w:p w14:paraId="7D4FF6AD" w14:textId="77777777" w:rsidR="009114D0" w:rsidRPr="00572130" w:rsidRDefault="009114D0" w:rsidP="009114D0"/>
    <w:p w14:paraId="67ECBADA"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p w14:paraId="7FC92C4F"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p w14:paraId="63B5E136"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p w14:paraId="538DC10A" w14:textId="77777777" w:rsidR="00FA6A46" w:rsidRPr="00572130" w:rsidRDefault="00FA6A46" w:rsidP="00E71D4D">
      <w:pPr>
        <w:spacing w:after="0" w:line="276" w:lineRule="auto"/>
        <w:jc w:val="center"/>
        <w:rPr>
          <w:rStyle w:val="fontstyle01"/>
          <w:rFonts w:asciiTheme="minorHAnsi" w:hAnsiTheme="minorHAnsi" w:cstheme="minorHAnsi"/>
          <w:b/>
          <w:lang w:val="mk-MK"/>
        </w:rPr>
      </w:pPr>
    </w:p>
    <w:p w14:paraId="343D710E" w14:textId="77777777" w:rsidR="002C6797" w:rsidRPr="00572130" w:rsidRDefault="002C6797" w:rsidP="00E71D4D">
      <w:pPr>
        <w:spacing w:after="0" w:line="276" w:lineRule="auto"/>
        <w:jc w:val="center"/>
        <w:rPr>
          <w:rStyle w:val="fontstyle01"/>
          <w:rFonts w:asciiTheme="minorHAnsi" w:hAnsiTheme="minorHAnsi" w:cstheme="minorHAnsi"/>
          <w:b/>
          <w:lang w:val="mk-MK"/>
        </w:rPr>
      </w:pPr>
    </w:p>
    <w:p w14:paraId="127762E0" w14:textId="77777777" w:rsidR="00AF4258" w:rsidRPr="00572130" w:rsidRDefault="00AF4258" w:rsidP="00E71D4D">
      <w:pPr>
        <w:spacing w:after="0" w:line="276" w:lineRule="auto"/>
        <w:jc w:val="center"/>
        <w:rPr>
          <w:rStyle w:val="fontstyle01"/>
          <w:rFonts w:asciiTheme="minorHAnsi" w:hAnsiTheme="minorHAnsi" w:cstheme="minorHAnsi"/>
          <w:b/>
          <w:lang w:val="mk-MK"/>
        </w:rPr>
      </w:pPr>
    </w:p>
    <w:p w14:paraId="0918E9CB" w14:textId="77777777" w:rsidR="00AF4258" w:rsidRPr="00572130" w:rsidRDefault="00AF4258" w:rsidP="00E71D4D">
      <w:pPr>
        <w:spacing w:after="0" w:line="276" w:lineRule="auto"/>
        <w:jc w:val="center"/>
        <w:rPr>
          <w:rStyle w:val="fontstyle01"/>
          <w:rFonts w:asciiTheme="minorHAnsi" w:hAnsiTheme="minorHAnsi" w:cstheme="minorHAnsi"/>
          <w:b/>
          <w:lang w:val="mk-MK"/>
        </w:rPr>
      </w:pPr>
    </w:p>
    <w:p w14:paraId="1BCDCFFD" w14:textId="77777777" w:rsidR="00AF4258" w:rsidRPr="00572130" w:rsidRDefault="00AF4258" w:rsidP="00E71D4D">
      <w:pPr>
        <w:spacing w:after="0" w:line="276" w:lineRule="auto"/>
        <w:jc w:val="center"/>
        <w:rPr>
          <w:rStyle w:val="fontstyle01"/>
          <w:rFonts w:asciiTheme="minorHAnsi" w:hAnsiTheme="minorHAnsi" w:cstheme="minorHAnsi"/>
          <w:b/>
          <w:lang w:val="mk-MK"/>
        </w:rPr>
      </w:pPr>
    </w:p>
    <w:tbl>
      <w:tblPr>
        <w:tblStyle w:val="TableGrid"/>
        <w:tblW w:w="10272" w:type="dxa"/>
        <w:tblInd w:w="-545" w:type="dxa"/>
        <w:tblLayout w:type="fixed"/>
        <w:tblLook w:val="04A0" w:firstRow="1" w:lastRow="0" w:firstColumn="1" w:lastColumn="0" w:noHBand="0" w:noVBand="1"/>
      </w:tblPr>
      <w:tblGrid>
        <w:gridCol w:w="4084"/>
        <w:gridCol w:w="6095"/>
        <w:gridCol w:w="93"/>
      </w:tblGrid>
      <w:tr w:rsidR="00AF4258" w:rsidRPr="00572130" w14:paraId="0F46C88D" w14:textId="77777777" w:rsidTr="00F86960">
        <w:trPr>
          <w:trHeight w:val="503"/>
        </w:trPr>
        <w:tc>
          <w:tcPr>
            <w:tcW w:w="10272" w:type="dxa"/>
            <w:gridSpan w:val="3"/>
            <w:shd w:val="clear" w:color="auto" w:fill="DEEAF6" w:themeFill="accent1" w:themeFillTint="33"/>
            <w:vAlign w:val="center"/>
          </w:tcPr>
          <w:p w14:paraId="38F7A376" w14:textId="68265857" w:rsidR="00AF4258" w:rsidRPr="00572130" w:rsidRDefault="00AF4258" w:rsidP="00E91011">
            <w:pPr>
              <w:pStyle w:val="Heading1"/>
              <w:spacing w:before="0" w:after="0"/>
              <w:ind w:left="1708" w:hanging="1708"/>
              <w:rPr>
                <w:bCs/>
                <w:sz w:val="22"/>
                <w:szCs w:val="22"/>
                <w:lang w:val="mk-MK"/>
              </w:rPr>
            </w:pPr>
            <w:bookmarkStart w:id="232" w:name="_Toc209166323"/>
            <w:r w:rsidRPr="00572130">
              <w:rPr>
                <w:bCs/>
                <w:sz w:val="28"/>
                <w:szCs w:val="22"/>
                <w:lang w:val="mk-MK"/>
              </w:rPr>
              <w:lastRenderedPageBreak/>
              <w:t>МЕРКА бр.</w:t>
            </w:r>
            <w:r w:rsidR="005840A0" w:rsidRPr="00572130">
              <w:rPr>
                <w:bCs/>
                <w:sz w:val="28"/>
                <w:szCs w:val="22"/>
                <w:lang w:val="mk-MK"/>
              </w:rPr>
              <w:t xml:space="preserve"> </w:t>
            </w:r>
            <w:r w:rsidRPr="00572130">
              <w:rPr>
                <w:bCs/>
                <w:sz w:val="28"/>
                <w:szCs w:val="22"/>
                <w:lang w:val="mk-MK"/>
              </w:rPr>
              <w:t>21</w:t>
            </w:r>
            <w:r w:rsidR="00B76371" w:rsidRPr="00572130">
              <w:rPr>
                <w:bCs/>
                <w:sz w:val="28"/>
                <w:szCs w:val="22"/>
                <w:lang w:val="mk-MK"/>
              </w:rPr>
              <w:t>:</w:t>
            </w:r>
            <w:r w:rsidRPr="00572130">
              <w:rPr>
                <w:bCs/>
                <w:sz w:val="28"/>
                <w:szCs w:val="22"/>
                <w:lang w:val="mk-MK"/>
              </w:rPr>
              <w:t xml:space="preserve">  Зголемен инспекциски надзор на инсталации кои имаат добиено Б -</w:t>
            </w:r>
            <w:r w:rsidR="00E91011" w:rsidRPr="00572130">
              <w:rPr>
                <w:bCs/>
                <w:sz w:val="28"/>
                <w:szCs w:val="22"/>
                <w:lang w:val="mk-MK"/>
              </w:rPr>
              <w:t xml:space="preserve">ИЕД </w:t>
            </w:r>
            <w:r w:rsidRPr="00572130">
              <w:rPr>
                <w:bCs/>
                <w:sz w:val="28"/>
                <w:szCs w:val="22"/>
                <w:lang w:val="mk-MK"/>
              </w:rPr>
              <w:t>дозволи</w:t>
            </w:r>
            <w:bookmarkEnd w:id="232"/>
          </w:p>
        </w:tc>
      </w:tr>
      <w:tr w:rsidR="00AF4258" w:rsidRPr="00572130" w14:paraId="75698215" w14:textId="77777777" w:rsidTr="00F86960">
        <w:tc>
          <w:tcPr>
            <w:tcW w:w="10272" w:type="dxa"/>
            <w:gridSpan w:val="3"/>
            <w:shd w:val="clear" w:color="auto" w:fill="FFE599" w:themeFill="accent4" w:themeFillTint="66"/>
          </w:tcPr>
          <w:p w14:paraId="2988852B" w14:textId="77777777" w:rsidR="00AF4258" w:rsidRPr="00572130" w:rsidRDefault="00AF4258" w:rsidP="00F86960">
            <w:pPr>
              <w:jc w:val="center"/>
              <w:rPr>
                <w:b/>
                <w:lang w:val="mk-MK"/>
              </w:rPr>
            </w:pPr>
            <w:r w:rsidRPr="00572130">
              <w:rPr>
                <w:b/>
                <w:lang w:val="mk-MK"/>
              </w:rPr>
              <w:t>ОПИС</w:t>
            </w:r>
          </w:p>
        </w:tc>
      </w:tr>
      <w:tr w:rsidR="00AF4258" w:rsidRPr="00572130" w14:paraId="677BEA28" w14:textId="77777777" w:rsidTr="00F86960">
        <w:trPr>
          <w:trHeight w:val="926"/>
        </w:trPr>
        <w:tc>
          <w:tcPr>
            <w:tcW w:w="10272" w:type="dxa"/>
            <w:gridSpan w:val="3"/>
          </w:tcPr>
          <w:p w14:paraId="6BB05A0F" w14:textId="158CAC1A" w:rsidR="00AF4258" w:rsidRPr="00572130" w:rsidRDefault="00E02275" w:rsidP="00AE0E9C">
            <w:pPr>
              <w:jc w:val="both"/>
              <w:rPr>
                <w:noProof/>
                <w:lang w:val="mk-MK"/>
              </w:rPr>
            </w:pPr>
            <w:r w:rsidRPr="00572130">
              <w:rPr>
                <w:noProof/>
              </w:rPr>
              <w:drawing>
                <wp:anchor distT="0" distB="0" distL="114300" distR="114300" simplePos="0" relativeHeight="251828224" behindDoc="0" locked="0" layoutInCell="1" allowOverlap="1" wp14:anchorId="0C78E178" wp14:editId="7E635781">
                  <wp:simplePos x="0" y="0"/>
                  <wp:positionH relativeFrom="column">
                    <wp:posOffset>3629708</wp:posOffset>
                  </wp:positionH>
                  <wp:positionV relativeFrom="paragraph">
                    <wp:posOffset>69587</wp:posOffset>
                  </wp:positionV>
                  <wp:extent cx="2734310" cy="758825"/>
                  <wp:effectExtent l="0" t="0" r="8890" b="3175"/>
                  <wp:wrapSquare wrapText="bothSides"/>
                  <wp:docPr id="92" name="Picture 92" descr="12+ Thousand Small Medium Business Ic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Thousand Small Medium Business Icon Royalty-Free Images, Stock Photos &amp;  Pictures | Shutterstock"/>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12548"/>
                          <a:stretch/>
                        </pic:blipFill>
                        <pic:spPr bwMode="auto">
                          <a:xfrm>
                            <a:off x="0" y="0"/>
                            <a:ext cx="273431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258" w:rsidRPr="00572130">
              <w:rPr>
                <w:noProof/>
                <w:lang w:val="mk-MK"/>
              </w:rPr>
              <w:t xml:space="preserve">Од </w:t>
            </w:r>
            <w:r w:rsidRPr="00572130">
              <w:rPr>
                <w:noProof/>
                <w:lang w:val="ru-RU"/>
              </w:rPr>
              <w:t>1990</w:t>
            </w:r>
            <w:r w:rsidRPr="00572130">
              <w:rPr>
                <w:noProof/>
                <w:lang w:val="mk-MK"/>
              </w:rPr>
              <w:t xml:space="preserve"> </w:t>
            </w:r>
            <w:r w:rsidR="00AF4258" w:rsidRPr="00572130">
              <w:rPr>
                <w:noProof/>
                <w:lang w:val="mk-MK"/>
              </w:rPr>
              <w:t>година</w:t>
            </w:r>
            <w:r w:rsidR="00B76371" w:rsidRPr="00572130">
              <w:rPr>
                <w:noProof/>
                <w:lang w:val="mk-MK"/>
              </w:rPr>
              <w:t xml:space="preserve">, па </w:t>
            </w:r>
            <w:r w:rsidR="00AF4258" w:rsidRPr="00572130">
              <w:rPr>
                <w:noProof/>
                <w:lang w:val="mk-MK"/>
              </w:rPr>
              <w:t xml:space="preserve"> наваму, евидентно е зголемувањето на </w:t>
            </w:r>
            <w:r w:rsidRPr="00572130">
              <w:rPr>
                <w:noProof/>
                <w:lang w:val="mk-MK"/>
              </w:rPr>
              <w:t xml:space="preserve">бројот на компании и мали производствени капацитети </w:t>
            </w:r>
            <w:r w:rsidR="00B76371" w:rsidRPr="00572130">
              <w:rPr>
                <w:noProof/>
                <w:lang w:val="mk-MK"/>
              </w:rPr>
              <w:t>во целата држава, па така и во О</w:t>
            </w:r>
            <w:r w:rsidR="00AF4258" w:rsidRPr="00572130">
              <w:rPr>
                <w:noProof/>
                <w:lang w:val="mk-MK"/>
              </w:rPr>
              <w:t xml:space="preserve">пштина Струмица. </w:t>
            </w:r>
            <w:r w:rsidRPr="00572130">
              <w:rPr>
                <w:noProof/>
                <w:lang w:val="mk-MK"/>
              </w:rPr>
              <w:t xml:space="preserve">Сите овие субјекти преку својата производствена дејност, на еден или друг начин, влијаат на животната средина преку емисиите на загадувачки супстанции </w:t>
            </w:r>
            <w:r w:rsidR="003D04E3" w:rsidRPr="00572130">
              <w:rPr>
                <w:noProof/>
                <w:lang w:val="mk-MK"/>
              </w:rPr>
              <w:t xml:space="preserve">кои се производ на производствените процеси. Согласно </w:t>
            </w:r>
            <w:r w:rsidR="00B76371" w:rsidRPr="00572130">
              <w:rPr>
                <w:noProof/>
                <w:lang w:val="mk-MK"/>
              </w:rPr>
              <w:t xml:space="preserve">со </w:t>
            </w:r>
            <w:r w:rsidR="003D04E3" w:rsidRPr="00572130">
              <w:rPr>
                <w:noProof/>
                <w:lang w:val="mk-MK"/>
              </w:rPr>
              <w:t>законските обврски, сите производствени капацитети со определени параметри на производство</w:t>
            </w:r>
            <w:r w:rsidR="00E86FED" w:rsidRPr="00572130">
              <w:rPr>
                <w:noProof/>
                <w:lang w:val="mk-MK"/>
              </w:rPr>
              <w:t>, од О</w:t>
            </w:r>
            <w:r w:rsidR="00AE0E9C" w:rsidRPr="00572130">
              <w:rPr>
                <w:noProof/>
                <w:lang w:val="mk-MK"/>
              </w:rPr>
              <w:t>пштината добиваат Б – интегрирани еколошки дозволи преку кои се контролираат емисиите на овие капацитети врз животната средина.</w:t>
            </w:r>
          </w:p>
        </w:tc>
      </w:tr>
      <w:tr w:rsidR="00AF4258" w:rsidRPr="00572130" w14:paraId="12A816CD" w14:textId="77777777" w:rsidTr="00F86960">
        <w:tc>
          <w:tcPr>
            <w:tcW w:w="10272" w:type="dxa"/>
            <w:gridSpan w:val="3"/>
            <w:shd w:val="clear" w:color="auto" w:fill="92D050"/>
          </w:tcPr>
          <w:p w14:paraId="17D2F25A" w14:textId="77777777" w:rsidR="00AF4258" w:rsidRPr="00572130" w:rsidRDefault="00AF4258" w:rsidP="00F86960">
            <w:pPr>
              <w:jc w:val="center"/>
              <w:rPr>
                <w:b/>
                <w:lang w:val="mk-MK"/>
              </w:rPr>
            </w:pPr>
            <w:r w:rsidRPr="00572130">
              <w:rPr>
                <w:b/>
                <w:lang w:val="mk-MK"/>
              </w:rPr>
              <w:t>ПРЕДВИДЕНА МЕРКА</w:t>
            </w:r>
          </w:p>
        </w:tc>
      </w:tr>
      <w:tr w:rsidR="00AF4258" w:rsidRPr="00572130" w14:paraId="1796F858" w14:textId="77777777" w:rsidTr="00F86960">
        <w:trPr>
          <w:trHeight w:val="881"/>
        </w:trPr>
        <w:tc>
          <w:tcPr>
            <w:tcW w:w="10272" w:type="dxa"/>
            <w:gridSpan w:val="3"/>
          </w:tcPr>
          <w:p w14:paraId="557F817A" w14:textId="129EDF31" w:rsidR="00AF4258" w:rsidRPr="00572130" w:rsidRDefault="00AF4258" w:rsidP="00AE0E9C">
            <w:pPr>
              <w:jc w:val="both"/>
              <w:rPr>
                <w:lang w:val="mk-MK"/>
              </w:rPr>
            </w:pPr>
            <w:r w:rsidRPr="00572130">
              <w:rPr>
                <w:noProof/>
              </w:rPr>
              <w:drawing>
                <wp:anchor distT="0" distB="0" distL="114300" distR="114300" simplePos="0" relativeHeight="251827200" behindDoc="0" locked="0" layoutInCell="1" allowOverlap="1" wp14:anchorId="6D70EE4C" wp14:editId="2072DDB6">
                  <wp:simplePos x="0" y="0"/>
                  <wp:positionH relativeFrom="column">
                    <wp:posOffset>5678170</wp:posOffset>
                  </wp:positionH>
                  <wp:positionV relativeFrom="paragraph">
                    <wp:posOffset>17780</wp:posOffset>
                  </wp:positionV>
                  <wp:extent cx="718820" cy="873125"/>
                  <wp:effectExtent l="0" t="0" r="5080" b="317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718820" cy="873125"/>
                          </a:xfrm>
                          <a:prstGeom prst="rect">
                            <a:avLst/>
                          </a:prstGeom>
                        </pic:spPr>
                      </pic:pic>
                    </a:graphicData>
                  </a:graphic>
                  <wp14:sizeRelH relativeFrom="page">
                    <wp14:pctWidth>0</wp14:pctWidth>
                  </wp14:sizeRelH>
                  <wp14:sizeRelV relativeFrom="page">
                    <wp14:pctHeight>0</wp14:pctHeight>
                  </wp14:sizeRelV>
                </wp:anchor>
              </w:drawing>
            </w:r>
            <w:r w:rsidRPr="00572130">
              <w:rPr>
                <w:lang w:val="mk-MK"/>
              </w:rPr>
              <w:t xml:space="preserve">Оваа мерка предвидува зголемени посети на </w:t>
            </w:r>
            <w:r w:rsidR="00AE0E9C" w:rsidRPr="00572130">
              <w:rPr>
                <w:lang w:val="mk-MK"/>
              </w:rPr>
              <w:t>компаниите и производствените капацитети</w:t>
            </w:r>
            <w:r w:rsidRPr="00572130">
              <w:rPr>
                <w:lang w:val="mk-MK"/>
              </w:rPr>
              <w:t xml:space="preserve">, со </w:t>
            </w:r>
            <w:r w:rsidR="00AE0E9C" w:rsidRPr="00572130">
              <w:rPr>
                <w:lang w:val="mk-MK"/>
              </w:rPr>
              <w:t xml:space="preserve">цел </w:t>
            </w:r>
            <w:r w:rsidRPr="00572130">
              <w:rPr>
                <w:lang w:val="mk-MK"/>
              </w:rPr>
              <w:t xml:space="preserve">проверка на почитувањето на </w:t>
            </w:r>
            <w:r w:rsidR="00AE0E9C" w:rsidRPr="00572130">
              <w:rPr>
                <w:lang w:val="mk-MK"/>
              </w:rPr>
              <w:t>обврските согласно дадените дозволи</w:t>
            </w:r>
            <w:r w:rsidRPr="00572130">
              <w:rPr>
                <w:lang w:val="mk-MK"/>
              </w:rPr>
              <w:t>. Важно е да се создаде  методологија на оценка, известување, предупредување и казнување на компаниите кои со своите активности ќе вршат локално загадување на воздухот.</w:t>
            </w:r>
            <w:r w:rsidRPr="00572130">
              <w:rPr>
                <w:noProof/>
                <w:lang w:val="ru-RU"/>
              </w:rPr>
              <w:t xml:space="preserve"> </w:t>
            </w:r>
          </w:p>
        </w:tc>
      </w:tr>
      <w:tr w:rsidR="00AF4258" w:rsidRPr="00572130" w14:paraId="4F538504" w14:textId="77777777" w:rsidTr="00F86960">
        <w:tc>
          <w:tcPr>
            <w:tcW w:w="10272" w:type="dxa"/>
            <w:gridSpan w:val="3"/>
            <w:shd w:val="clear" w:color="auto" w:fill="FFE599" w:themeFill="accent4" w:themeFillTint="66"/>
          </w:tcPr>
          <w:p w14:paraId="15C20557" w14:textId="77777777" w:rsidR="00AF4258" w:rsidRPr="00572130" w:rsidRDefault="00AF4258" w:rsidP="00F86960">
            <w:pPr>
              <w:jc w:val="center"/>
              <w:rPr>
                <w:b/>
                <w:lang w:val="mk-MK"/>
              </w:rPr>
            </w:pPr>
            <w:r w:rsidRPr="00572130">
              <w:rPr>
                <w:b/>
                <w:lang w:val="mk-MK"/>
              </w:rPr>
              <w:t>ОПШТИ ИНФОРМАЦИИ ЗА МЕРКАТА</w:t>
            </w:r>
          </w:p>
        </w:tc>
      </w:tr>
      <w:tr w:rsidR="00AF4258" w:rsidRPr="00572130" w14:paraId="320C817A" w14:textId="77777777" w:rsidTr="00F86960">
        <w:trPr>
          <w:gridAfter w:val="1"/>
          <w:wAfter w:w="93" w:type="dxa"/>
          <w:trHeight w:val="558"/>
        </w:trPr>
        <w:tc>
          <w:tcPr>
            <w:tcW w:w="4084" w:type="dxa"/>
            <w:vAlign w:val="center"/>
          </w:tcPr>
          <w:p w14:paraId="5222BCF3" w14:textId="77777777" w:rsidR="00AF4258" w:rsidRPr="00572130" w:rsidRDefault="00AF4258" w:rsidP="00F86960">
            <w:pPr>
              <w:jc w:val="right"/>
              <w:rPr>
                <w:rFonts w:ascii="Calibri" w:hAnsi="Calibri" w:cs="Calibri"/>
                <w:color w:val="000000"/>
                <w:lang w:val="mk-MK"/>
              </w:rPr>
            </w:pPr>
            <w:r w:rsidRPr="00572130">
              <w:rPr>
                <w:rFonts w:ascii="Calibri" w:hAnsi="Calibri" w:cs="Calibri"/>
                <w:b/>
                <w:bCs/>
                <w:color w:val="000000"/>
                <w:lang w:val="mk-MK"/>
              </w:rPr>
              <w:t>Тип:</w:t>
            </w:r>
          </w:p>
        </w:tc>
        <w:tc>
          <w:tcPr>
            <w:tcW w:w="6095" w:type="dxa"/>
            <w:vAlign w:val="center"/>
          </w:tcPr>
          <w:p w14:paraId="19B78F98" w14:textId="77777777" w:rsidR="00AF4258" w:rsidRPr="00572130" w:rsidRDefault="00AF4258" w:rsidP="00F86960">
            <w:pPr>
              <w:rPr>
                <w:rFonts w:ascii="Calibri" w:hAnsi="Calibri" w:cs="Calibri"/>
                <w:color w:val="000000"/>
                <w:lang w:val="mk-MK"/>
              </w:rPr>
            </w:pPr>
            <w:r w:rsidRPr="00572130">
              <w:rPr>
                <w:rFonts w:ascii="Calibri" w:hAnsi="Calibri" w:cs="Calibri"/>
                <w:color w:val="000000"/>
                <w:lang w:val="mk-MK"/>
              </w:rPr>
              <w:t>Техничка мерка</w:t>
            </w:r>
          </w:p>
        </w:tc>
      </w:tr>
      <w:tr w:rsidR="00AF4258" w:rsidRPr="00572130" w14:paraId="2E87259C" w14:textId="77777777" w:rsidTr="00F86960">
        <w:trPr>
          <w:gridAfter w:val="1"/>
          <w:wAfter w:w="93" w:type="dxa"/>
          <w:trHeight w:val="558"/>
        </w:trPr>
        <w:tc>
          <w:tcPr>
            <w:tcW w:w="4084" w:type="dxa"/>
            <w:vAlign w:val="center"/>
          </w:tcPr>
          <w:p w14:paraId="24CFF532" w14:textId="77777777" w:rsidR="00AF4258" w:rsidRPr="00572130" w:rsidRDefault="00AF4258" w:rsidP="00F86960">
            <w:pPr>
              <w:jc w:val="right"/>
              <w:rPr>
                <w:rFonts w:ascii="Calibri" w:hAnsi="Calibri" w:cs="Calibri"/>
                <w:color w:val="000000"/>
                <w:lang w:val="mk-MK"/>
              </w:rPr>
            </w:pPr>
            <w:r w:rsidRPr="00572130">
              <w:rPr>
                <w:rFonts w:ascii="Calibri" w:hAnsi="Calibri" w:cs="Calibri"/>
                <w:b/>
                <w:bCs/>
                <w:color w:val="000000"/>
                <w:lang w:val="mk-MK"/>
              </w:rPr>
              <w:t>Сектор:</w:t>
            </w:r>
          </w:p>
        </w:tc>
        <w:tc>
          <w:tcPr>
            <w:tcW w:w="6095" w:type="dxa"/>
            <w:vAlign w:val="center"/>
          </w:tcPr>
          <w:p w14:paraId="58FE4AC4" w14:textId="7DB6C74B" w:rsidR="00AF4258" w:rsidRPr="00572130" w:rsidRDefault="00AE0E9C" w:rsidP="00F86960">
            <w:pPr>
              <w:rPr>
                <w:rFonts w:ascii="Calibri" w:hAnsi="Calibri" w:cs="Calibri"/>
                <w:color w:val="000000"/>
              </w:rPr>
            </w:pPr>
            <w:r w:rsidRPr="00572130">
              <w:rPr>
                <w:rFonts w:ascii="Calibri" w:hAnsi="Calibri" w:cs="Calibri"/>
                <w:color w:val="000000"/>
                <w:lang w:val="mk-MK"/>
              </w:rPr>
              <w:t>Животна средина</w:t>
            </w:r>
          </w:p>
        </w:tc>
      </w:tr>
      <w:tr w:rsidR="00AF4258" w:rsidRPr="00572130" w14:paraId="6B0A8767" w14:textId="77777777" w:rsidTr="00F86960">
        <w:trPr>
          <w:gridAfter w:val="1"/>
          <w:wAfter w:w="93" w:type="dxa"/>
          <w:trHeight w:val="560"/>
        </w:trPr>
        <w:tc>
          <w:tcPr>
            <w:tcW w:w="4084" w:type="dxa"/>
            <w:vAlign w:val="center"/>
          </w:tcPr>
          <w:p w14:paraId="11BA9470" w14:textId="77777777" w:rsidR="00AF4258" w:rsidRPr="00572130" w:rsidRDefault="00AF4258" w:rsidP="00F86960">
            <w:pPr>
              <w:jc w:val="right"/>
              <w:rPr>
                <w:rFonts w:ascii="Calibri" w:hAnsi="Calibri" w:cs="Calibri"/>
                <w:color w:val="000000"/>
                <w:lang w:val="mk-MK"/>
              </w:rPr>
            </w:pPr>
            <w:r w:rsidRPr="00572130">
              <w:rPr>
                <w:rFonts w:ascii="Calibri" w:hAnsi="Calibri" w:cs="Calibri"/>
                <w:b/>
                <w:bCs/>
                <w:color w:val="000000"/>
                <w:lang w:val="mk-MK"/>
              </w:rPr>
              <w:t>Цел:</w:t>
            </w:r>
          </w:p>
        </w:tc>
        <w:tc>
          <w:tcPr>
            <w:tcW w:w="6095" w:type="dxa"/>
            <w:vAlign w:val="center"/>
          </w:tcPr>
          <w:p w14:paraId="3DDD3A18" w14:textId="705D810E" w:rsidR="00AF4258" w:rsidRPr="00572130" w:rsidRDefault="00AF4258" w:rsidP="00AE0E9C">
            <w:pPr>
              <w:rPr>
                <w:rFonts w:ascii="Calibri" w:hAnsi="Calibri" w:cs="Calibri"/>
                <w:color w:val="000000"/>
                <w:lang w:val="mk-MK"/>
              </w:rPr>
            </w:pPr>
            <w:r w:rsidRPr="00572130">
              <w:rPr>
                <w:rFonts w:ascii="Calibri" w:hAnsi="Calibri" w:cs="Calibri"/>
                <w:color w:val="000000"/>
                <w:lang w:val="mk-MK"/>
              </w:rPr>
              <w:t xml:space="preserve">20 инспекции на </w:t>
            </w:r>
            <w:r w:rsidR="00AE0E9C" w:rsidRPr="00572130">
              <w:rPr>
                <w:rFonts w:ascii="Calibri" w:hAnsi="Calibri" w:cs="Calibri"/>
                <w:color w:val="000000"/>
                <w:lang w:val="mk-MK"/>
              </w:rPr>
              <w:t xml:space="preserve">производствени капацитети  со Б –ИЕД </w:t>
            </w:r>
            <w:r w:rsidR="00B76371" w:rsidRPr="00572130">
              <w:rPr>
                <w:rFonts w:ascii="Calibri" w:hAnsi="Calibri" w:cs="Calibri"/>
                <w:color w:val="000000"/>
                <w:lang w:val="mk-MK"/>
              </w:rPr>
              <w:t>во О</w:t>
            </w:r>
            <w:r w:rsidRPr="00572130">
              <w:rPr>
                <w:rFonts w:ascii="Calibri" w:hAnsi="Calibri" w:cs="Calibri"/>
                <w:color w:val="000000"/>
                <w:lang w:val="mk-MK"/>
              </w:rPr>
              <w:t>пштината во една година</w:t>
            </w:r>
          </w:p>
        </w:tc>
      </w:tr>
      <w:tr w:rsidR="00AF4258" w:rsidRPr="00572130" w14:paraId="7C800876" w14:textId="77777777" w:rsidTr="00F86960">
        <w:trPr>
          <w:gridAfter w:val="1"/>
          <w:wAfter w:w="93" w:type="dxa"/>
          <w:trHeight w:val="548"/>
        </w:trPr>
        <w:tc>
          <w:tcPr>
            <w:tcW w:w="4084" w:type="dxa"/>
            <w:vAlign w:val="center"/>
          </w:tcPr>
          <w:p w14:paraId="0DF96EB6" w14:textId="77777777" w:rsidR="00AF4258" w:rsidRPr="00572130" w:rsidRDefault="00AF4258" w:rsidP="00F86960">
            <w:pPr>
              <w:jc w:val="right"/>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6095" w:type="dxa"/>
            <w:vAlign w:val="center"/>
          </w:tcPr>
          <w:p w14:paraId="1822721A" w14:textId="2C636F6F" w:rsidR="00AF4258" w:rsidRPr="00572130" w:rsidRDefault="00AF4258" w:rsidP="00AE0E9C">
            <w:pPr>
              <w:rPr>
                <w:rFonts w:ascii="Calibri" w:hAnsi="Calibri" w:cs="Calibri"/>
                <w:color w:val="000000"/>
                <w:lang w:val="mk-MK"/>
              </w:rPr>
            </w:pPr>
            <w:r w:rsidRPr="00572130">
              <w:rPr>
                <w:rFonts w:ascii="Calibri" w:hAnsi="Calibri" w:cs="Calibri"/>
                <w:color w:val="000000"/>
                <w:lang w:val="mk-MK"/>
              </w:rPr>
              <w:t xml:space="preserve">Дел од работните задачи на </w:t>
            </w:r>
            <w:r w:rsidR="00AE0E9C" w:rsidRPr="00572130">
              <w:rPr>
                <w:rFonts w:ascii="Calibri" w:hAnsi="Calibri" w:cs="Calibri"/>
                <w:color w:val="000000"/>
                <w:lang w:val="mk-MK"/>
              </w:rPr>
              <w:t>инспекторите за животна средина</w:t>
            </w:r>
            <w:r w:rsidRPr="00572130">
              <w:rPr>
                <w:rFonts w:ascii="Calibri" w:hAnsi="Calibri" w:cs="Calibri"/>
                <w:color w:val="000000"/>
                <w:lang w:val="mk-MK"/>
              </w:rPr>
              <w:t>,</w:t>
            </w:r>
            <w:r w:rsidR="00AE0E9C" w:rsidRPr="00572130">
              <w:rPr>
                <w:rFonts w:ascii="Calibri" w:hAnsi="Calibri" w:cs="Calibri"/>
                <w:color w:val="000000"/>
                <w:lang w:val="mk-MK"/>
              </w:rPr>
              <w:t xml:space="preserve"> </w:t>
            </w:r>
            <w:r w:rsidRPr="00572130">
              <w:rPr>
                <w:rFonts w:ascii="Calibri" w:hAnsi="Calibri" w:cs="Calibri"/>
                <w:color w:val="000000"/>
                <w:lang w:val="mk-MK"/>
              </w:rPr>
              <w:t>нема дополнителни трошоци</w:t>
            </w:r>
          </w:p>
        </w:tc>
      </w:tr>
      <w:tr w:rsidR="00AF4258" w:rsidRPr="00572130" w14:paraId="3388D937" w14:textId="77777777" w:rsidTr="00F86960">
        <w:trPr>
          <w:gridAfter w:val="1"/>
          <w:wAfter w:w="93" w:type="dxa"/>
          <w:trHeight w:val="574"/>
        </w:trPr>
        <w:tc>
          <w:tcPr>
            <w:tcW w:w="4084" w:type="dxa"/>
            <w:vAlign w:val="center"/>
          </w:tcPr>
          <w:p w14:paraId="56D19FD6" w14:textId="77777777" w:rsidR="00AF4258" w:rsidRPr="00572130" w:rsidRDefault="00AF4258" w:rsidP="00F86960">
            <w:pPr>
              <w:jc w:val="right"/>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6095" w:type="dxa"/>
            <w:vAlign w:val="center"/>
          </w:tcPr>
          <w:p w14:paraId="42EDB014" w14:textId="2126FEF1" w:rsidR="00AF4258" w:rsidRPr="00572130" w:rsidRDefault="00AE0E9C" w:rsidP="00AE0E9C">
            <w:pPr>
              <w:rPr>
                <w:rFonts w:ascii="Calibri" w:hAnsi="Calibri" w:cs="Calibri"/>
                <w:color w:val="000000"/>
              </w:rPr>
            </w:pPr>
            <w:r w:rsidRPr="00572130">
              <w:rPr>
                <w:rFonts w:ascii="Calibri" w:hAnsi="Calibri" w:cs="Calibri"/>
                <w:color w:val="000000"/>
              </w:rPr>
              <w:t>NMVOC, TSP</w:t>
            </w:r>
            <w:r w:rsidR="00AF4258" w:rsidRPr="00572130">
              <w:rPr>
                <w:rFonts w:ascii="Calibri" w:hAnsi="Calibri" w:cs="Calibri"/>
                <w:color w:val="000000"/>
                <w:lang w:val="mk-MK"/>
              </w:rPr>
              <w:t xml:space="preserve">, </w:t>
            </w:r>
            <w:r w:rsidR="008552D4" w:rsidRPr="00572130">
              <w:rPr>
                <w:szCs w:val="18"/>
                <w:lang w:val="mk-MK"/>
              </w:rPr>
              <w:t>PM</w:t>
            </w:r>
            <w:r w:rsidR="008552D4" w:rsidRPr="00572130">
              <w:rPr>
                <w:szCs w:val="18"/>
                <w:vertAlign w:val="subscript"/>
                <w:lang w:val="mk-MK"/>
              </w:rPr>
              <w:t>10</w:t>
            </w:r>
          </w:p>
        </w:tc>
      </w:tr>
      <w:tr w:rsidR="00AF4258" w:rsidRPr="00572130" w14:paraId="7F4E9CB8" w14:textId="77777777" w:rsidTr="00F86960">
        <w:trPr>
          <w:gridAfter w:val="1"/>
          <w:wAfter w:w="93" w:type="dxa"/>
          <w:trHeight w:val="574"/>
        </w:trPr>
        <w:tc>
          <w:tcPr>
            <w:tcW w:w="4084" w:type="dxa"/>
            <w:vAlign w:val="center"/>
          </w:tcPr>
          <w:p w14:paraId="2401E6AD" w14:textId="77777777" w:rsidR="00AF4258" w:rsidRPr="00572130" w:rsidRDefault="00AF4258" w:rsidP="00F86960">
            <w:pPr>
              <w:jc w:val="right"/>
              <w:rPr>
                <w:rFonts w:ascii="Calibri" w:hAnsi="Calibri" w:cs="Calibri"/>
                <w:color w:val="000000"/>
                <w:lang w:val="mk-MK"/>
              </w:rPr>
            </w:pPr>
            <w:r w:rsidRPr="00572130">
              <w:rPr>
                <w:rFonts w:ascii="Calibri" w:hAnsi="Calibri" w:cs="Calibri"/>
                <w:b/>
                <w:bCs/>
                <w:color w:val="000000"/>
                <w:lang w:val="mk-MK"/>
              </w:rPr>
              <w:t>Одговорна институција за реализација:</w:t>
            </w:r>
          </w:p>
        </w:tc>
        <w:tc>
          <w:tcPr>
            <w:tcW w:w="6095" w:type="dxa"/>
            <w:vAlign w:val="center"/>
          </w:tcPr>
          <w:p w14:paraId="77FB5090" w14:textId="20002E7A" w:rsidR="00AF4258" w:rsidRPr="00572130" w:rsidRDefault="00AF4258" w:rsidP="00F86960">
            <w:pPr>
              <w:rPr>
                <w:rFonts w:ascii="Calibri" w:hAnsi="Calibri" w:cs="Calibri"/>
                <w:color w:val="000000"/>
                <w:lang w:val="mk-MK"/>
              </w:rPr>
            </w:pPr>
            <w:r w:rsidRPr="00572130">
              <w:rPr>
                <w:rFonts w:ascii="Calibri" w:hAnsi="Calibri" w:cs="Calibri"/>
                <w:color w:val="000000"/>
                <w:lang w:val="mk-MK"/>
              </w:rPr>
              <w:t>Инсп</w:t>
            </w:r>
            <w:r w:rsidR="00B76371" w:rsidRPr="00572130">
              <w:rPr>
                <w:rFonts w:ascii="Calibri" w:hAnsi="Calibri" w:cs="Calibri"/>
                <w:color w:val="000000"/>
                <w:lang w:val="mk-MK"/>
              </w:rPr>
              <w:t>екторат за животна средина – О</w:t>
            </w:r>
            <w:r w:rsidRPr="00572130">
              <w:rPr>
                <w:rFonts w:ascii="Calibri" w:hAnsi="Calibri" w:cs="Calibri"/>
                <w:color w:val="000000"/>
                <w:lang w:val="mk-MK"/>
              </w:rPr>
              <w:t>пштина Струмица</w:t>
            </w:r>
          </w:p>
        </w:tc>
      </w:tr>
      <w:tr w:rsidR="00AF4258" w:rsidRPr="00572130" w14:paraId="235246DB" w14:textId="77777777" w:rsidTr="00F86960">
        <w:trPr>
          <w:gridAfter w:val="1"/>
          <w:wAfter w:w="93" w:type="dxa"/>
          <w:trHeight w:val="555"/>
        </w:trPr>
        <w:tc>
          <w:tcPr>
            <w:tcW w:w="4084" w:type="dxa"/>
            <w:vAlign w:val="center"/>
          </w:tcPr>
          <w:p w14:paraId="05DF3B27" w14:textId="77777777" w:rsidR="00AF4258" w:rsidRPr="00572130" w:rsidRDefault="00AF4258" w:rsidP="00F86960">
            <w:pPr>
              <w:jc w:val="right"/>
              <w:rPr>
                <w:b/>
                <w:lang w:val="mk-MK"/>
              </w:rPr>
            </w:pPr>
            <w:r w:rsidRPr="00572130">
              <w:rPr>
                <w:b/>
                <w:lang w:val="mk-MK"/>
              </w:rPr>
              <w:t>Одговорна институција за следење:</w:t>
            </w:r>
          </w:p>
        </w:tc>
        <w:tc>
          <w:tcPr>
            <w:tcW w:w="6095" w:type="dxa"/>
            <w:vAlign w:val="center"/>
          </w:tcPr>
          <w:p w14:paraId="5FED07D4" w14:textId="77777777" w:rsidR="00AF4258" w:rsidRPr="00572130" w:rsidRDefault="00AF4258" w:rsidP="00F86960">
            <w:pPr>
              <w:rPr>
                <w:lang w:val="mk-MK"/>
              </w:rPr>
            </w:pPr>
            <w:r w:rsidRPr="00572130">
              <w:rPr>
                <w:rFonts w:ascii="Calibri" w:hAnsi="Calibri" w:cs="Calibri"/>
                <w:color w:val="000000"/>
                <w:lang w:val="mk-MK"/>
              </w:rPr>
              <w:t>Општина Струмица</w:t>
            </w:r>
          </w:p>
        </w:tc>
      </w:tr>
      <w:tr w:rsidR="00AF4258" w:rsidRPr="00572130" w14:paraId="3B452B5E" w14:textId="77777777" w:rsidTr="00F86960">
        <w:trPr>
          <w:gridAfter w:val="1"/>
          <w:wAfter w:w="93" w:type="dxa"/>
          <w:trHeight w:val="574"/>
        </w:trPr>
        <w:tc>
          <w:tcPr>
            <w:tcW w:w="4084" w:type="dxa"/>
            <w:vAlign w:val="center"/>
          </w:tcPr>
          <w:p w14:paraId="2674F62F" w14:textId="77777777" w:rsidR="00AF4258" w:rsidRPr="00572130" w:rsidRDefault="00AF4258" w:rsidP="00F86960">
            <w:pPr>
              <w:jc w:val="right"/>
              <w:rPr>
                <w:b/>
                <w:lang w:val="mk-MK"/>
              </w:rPr>
            </w:pPr>
            <w:r w:rsidRPr="00572130">
              <w:rPr>
                <w:b/>
                <w:lang w:val="mk-MK"/>
              </w:rPr>
              <w:t>Индикатори:</w:t>
            </w:r>
          </w:p>
        </w:tc>
        <w:tc>
          <w:tcPr>
            <w:tcW w:w="6095" w:type="dxa"/>
            <w:vAlign w:val="center"/>
          </w:tcPr>
          <w:p w14:paraId="70152C82" w14:textId="77777777" w:rsidR="00AF4258" w:rsidRPr="00572130" w:rsidRDefault="00AF4258" w:rsidP="00F8696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инспекции;</w:t>
            </w:r>
          </w:p>
          <w:p w14:paraId="77596358" w14:textId="77777777" w:rsidR="00AF4258" w:rsidRPr="00572130" w:rsidRDefault="00AF4258" w:rsidP="00F86960">
            <w:pPr>
              <w:pStyle w:val="ListParagraph"/>
              <w:numPr>
                <w:ilvl w:val="1"/>
                <w:numId w:val="23"/>
              </w:numPr>
              <w:ind w:left="173" w:hanging="212"/>
              <w:rPr>
                <w:rFonts w:ascii="Calibri" w:hAnsi="Calibri" w:cs="Calibri"/>
                <w:color w:val="000000"/>
                <w:lang w:val="mk-MK"/>
              </w:rPr>
            </w:pPr>
            <w:r w:rsidRPr="00572130">
              <w:rPr>
                <w:rFonts w:ascii="Calibri" w:hAnsi="Calibri" w:cs="Calibri"/>
                <w:color w:val="000000"/>
                <w:lang w:val="mk-MK"/>
              </w:rPr>
              <w:t>број на изречени казни.</w:t>
            </w:r>
          </w:p>
        </w:tc>
      </w:tr>
    </w:tbl>
    <w:p w14:paraId="7198FC91" w14:textId="77777777" w:rsidR="005D7FFB" w:rsidRPr="00572130" w:rsidRDefault="005D7FFB"/>
    <w:p w14:paraId="151E2CC5" w14:textId="77777777" w:rsidR="005D7FFB" w:rsidRPr="00572130" w:rsidRDefault="005D7FFB"/>
    <w:tbl>
      <w:tblPr>
        <w:tblStyle w:val="TableGrid"/>
        <w:tblW w:w="10272" w:type="dxa"/>
        <w:tblInd w:w="-545" w:type="dxa"/>
        <w:tblLayout w:type="fixed"/>
        <w:tblLook w:val="04A0" w:firstRow="1" w:lastRow="0" w:firstColumn="1" w:lastColumn="0" w:noHBand="0" w:noVBand="1"/>
      </w:tblPr>
      <w:tblGrid>
        <w:gridCol w:w="988"/>
        <w:gridCol w:w="9284"/>
      </w:tblGrid>
      <w:tr w:rsidR="00AF4258" w:rsidRPr="00572130" w14:paraId="2249D42C" w14:textId="77777777" w:rsidTr="00F86960">
        <w:tc>
          <w:tcPr>
            <w:tcW w:w="10272" w:type="dxa"/>
            <w:gridSpan w:val="2"/>
            <w:shd w:val="clear" w:color="auto" w:fill="FFE599" w:themeFill="accent4" w:themeFillTint="66"/>
          </w:tcPr>
          <w:p w14:paraId="679D8D7D" w14:textId="77777777" w:rsidR="00AF4258" w:rsidRPr="00572130" w:rsidRDefault="00AF4258" w:rsidP="00F86960">
            <w:pPr>
              <w:jc w:val="center"/>
              <w:rPr>
                <w:b/>
                <w:lang w:val="mk-MK"/>
              </w:rPr>
            </w:pPr>
            <w:r w:rsidRPr="00572130">
              <w:rPr>
                <w:b/>
                <w:lang w:val="mk-MK"/>
              </w:rPr>
              <w:t>ПЛАНИРАНИ ЧЕКОРИ ЗА ОСТВАРУВАЊЕ НА МЕРКАТА:</w:t>
            </w:r>
          </w:p>
        </w:tc>
      </w:tr>
      <w:tr w:rsidR="00AF4258" w:rsidRPr="00572130" w14:paraId="4433E719" w14:textId="77777777" w:rsidTr="00F86960">
        <w:tc>
          <w:tcPr>
            <w:tcW w:w="988" w:type="dxa"/>
          </w:tcPr>
          <w:p w14:paraId="055D54B6" w14:textId="77777777" w:rsidR="00AF4258" w:rsidRPr="00572130" w:rsidRDefault="00AF4258" w:rsidP="00F86960">
            <w:pPr>
              <w:rPr>
                <w:b/>
                <w:lang w:val="mk-MK"/>
              </w:rPr>
            </w:pPr>
            <w:r w:rsidRPr="00572130">
              <w:rPr>
                <w:b/>
                <w:lang w:val="mk-MK"/>
              </w:rPr>
              <w:t>Чекор 1</w:t>
            </w:r>
          </w:p>
        </w:tc>
        <w:tc>
          <w:tcPr>
            <w:tcW w:w="9284" w:type="dxa"/>
            <w:vAlign w:val="center"/>
          </w:tcPr>
          <w:p w14:paraId="2E0D02DF" w14:textId="5C0B97F5" w:rsidR="00AF4258" w:rsidRPr="00572130" w:rsidRDefault="00972B47" w:rsidP="005D7FFB">
            <w:pPr>
              <w:rPr>
                <w:rFonts w:ascii="Calibri" w:hAnsi="Calibri" w:cs="Calibri"/>
                <w:color w:val="000000"/>
                <w:lang w:val="mk-MK"/>
              </w:rPr>
            </w:pPr>
            <w:r w:rsidRPr="00572130">
              <w:rPr>
                <w:rFonts w:ascii="Calibri" w:hAnsi="Calibri" w:cs="Calibri"/>
                <w:color w:val="000000"/>
                <w:lang w:val="mk-MK"/>
              </w:rPr>
              <w:t xml:space="preserve">Воведување </w:t>
            </w:r>
            <w:r w:rsidR="00AF4258" w:rsidRPr="00572130">
              <w:rPr>
                <w:rFonts w:ascii="Calibri" w:hAnsi="Calibri" w:cs="Calibri"/>
                <w:color w:val="000000"/>
                <w:lang w:val="mk-MK"/>
              </w:rPr>
              <w:t>задолжителни мерки за контрола на емисии</w:t>
            </w:r>
            <w:r w:rsidR="00AE0E9C" w:rsidRPr="00572130">
              <w:rPr>
                <w:rFonts w:ascii="Calibri" w:hAnsi="Calibri" w:cs="Calibri"/>
                <w:color w:val="000000"/>
                <w:lang w:val="mk-MK"/>
              </w:rPr>
              <w:t>те</w:t>
            </w:r>
            <w:r w:rsidR="004B1A2C" w:rsidRPr="00572130">
              <w:rPr>
                <w:rFonts w:ascii="Calibri" w:hAnsi="Calibri" w:cs="Calibri"/>
                <w:color w:val="000000"/>
                <w:lang w:val="mk-MK"/>
              </w:rPr>
              <w:t xml:space="preserve"> при </w:t>
            </w:r>
            <w:r w:rsidR="00AF4258" w:rsidRPr="00572130">
              <w:rPr>
                <w:rFonts w:ascii="Calibri" w:hAnsi="Calibri" w:cs="Calibri"/>
                <w:color w:val="000000"/>
                <w:lang w:val="mk-MK"/>
              </w:rPr>
              <w:t xml:space="preserve"> </w:t>
            </w:r>
            <w:r w:rsidR="00AE0E9C" w:rsidRPr="00572130">
              <w:rPr>
                <w:rFonts w:ascii="Calibri" w:hAnsi="Calibri" w:cs="Calibri"/>
                <w:color w:val="000000"/>
                <w:lang w:val="mk-MK"/>
              </w:rPr>
              <w:t>произ</w:t>
            </w:r>
            <w:r w:rsidR="00E64025" w:rsidRPr="00572130">
              <w:rPr>
                <w:rFonts w:ascii="Calibri" w:hAnsi="Calibri" w:cs="Calibri"/>
                <w:color w:val="000000"/>
                <w:lang w:val="mk-MK"/>
              </w:rPr>
              <w:t xml:space="preserve">водствен процес (поставување </w:t>
            </w:r>
            <w:r w:rsidR="00AE0E9C" w:rsidRPr="00572130">
              <w:rPr>
                <w:rFonts w:ascii="Calibri" w:hAnsi="Calibri" w:cs="Calibri"/>
                <w:color w:val="000000"/>
                <w:lang w:val="mk-MK"/>
              </w:rPr>
              <w:t>филтри за прочистување на издувните гасови од процеси на согорување)</w:t>
            </w:r>
            <w:r w:rsidR="00E64025" w:rsidRPr="00572130">
              <w:rPr>
                <w:rFonts w:ascii="Calibri" w:hAnsi="Calibri" w:cs="Calibri"/>
                <w:color w:val="000000"/>
                <w:lang w:val="mk-MK"/>
              </w:rPr>
              <w:t>.</w:t>
            </w:r>
          </w:p>
        </w:tc>
      </w:tr>
      <w:tr w:rsidR="00AF4258" w:rsidRPr="00572130" w14:paraId="3D6664B4" w14:textId="77777777" w:rsidTr="00F86960">
        <w:tc>
          <w:tcPr>
            <w:tcW w:w="988" w:type="dxa"/>
          </w:tcPr>
          <w:p w14:paraId="16358BDE" w14:textId="77777777" w:rsidR="00AF4258" w:rsidRPr="00572130" w:rsidRDefault="00AF4258" w:rsidP="00F86960">
            <w:pPr>
              <w:rPr>
                <w:b/>
                <w:lang w:val="mk-MK"/>
              </w:rPr>
            </w:pPr>
            <w:r w:rsidRPr="00572130">
              <w:rPr>
                <w:b/>
                <w:lang w:val="mk-MK"/>
              </w:rPr>
              <w:t>Чекор 2</w:t>
            </w:r>
          </w:p>
        </w:tc>
        <w:tc>
          <w:tcPr>
            <w:tcW w:w="9284" w:type="dxa"/>
            <w:vAlign w:val="center"/>
          </w:tcPr>
          <w:p w14:paraId="7A7A3594" w14:textId="636A4FC0" w:rsidR="00AF4258" w:rsidRPr="00572130" w:rsidRDefault="00AF4258" w:rsidP="005D7FFB">
            <w:pPr>
              <w:rPr>
                <w:rFonts w:ascii="Calibri" w:hAnsi="Calibri" w:cs="Calibri"/>
                <w:color w:val="000000"/>
                <w:lang w:val="mk-MK"/>
              </w:rPr>
            </w:pPr>
            <w:r w:rsidRPr="00572130">
              <w:rPr>
                <w:rFonts w:ascii="Calibri" w:hAnsi="Calibri" w:cs="Calibri"/>
                <w:color w:val="000000"/>
                <w:lang w:val="mk-MK"/>
              </w:rPr>
              <w:t xml:space="preserve">Редовна контрола на </w:t>
            </w:r>
            <w:r w:rsidR="005D7FFB" w:rsidRPr="00572130">
              <w:rPr>
                <w:rFonts w:ascii="Calibri" w:hAnsi="Calibri" w:cs="Calibri"/>
                <w:color w:val="000000"/>
                <w:lang w:val="mk-MK"/>
              </w:rPr>
              <w:t>производствените капацитети</w:t>
            </w:r>
            <w:r w:rsidRPr="00572130">
              <w:rPr>
                <w:rFonts w:ascii="Calibri" w:hAnsi="Calibri" w:cs="Calibri"/>
                <w:color w:val="000000"/>
                <w:lang w:val="mk-MK"/>
              </w:rPr>
              <w:t xml:space="preserve"> дали се применуваат мерките за помалку емисии</w:t>
            </w:r>
            <w:r w:rsidR="005D7FFB" w:rsidRPr="00572130">
              <w:rPr>
                <w:rFonts w:ascii="Calibri" w:hAnsi="Calibri" w:cs="Calibri"/>
                <w:color w:val="000000"/>
                <w:lang w:val="mk-MK"/>
              </w:rPr>
              <w:t>.</w:t>
            </w:r>
          </w:p>
        </w:tc>
      </w:tr>
    </w:tbl>
    <w:p w14:paraId="00827642" w14:textId="77777777" w:rsidR="005D7FFB" w:rsidRPr="00572130" w:rsidRDefault="005D7FFB" w:rsidP="00AF4258">
      <w:pPr>
        <w:jc w:val="both"/>
        <w:rPr>
          <w:lang w:val="mk-MK"/>
        </w:rPr>
      </w:pPr>
    </w:p>
    <w:p w14:paraId="27FF7EF8" w14:textId="77777777" w:rsidR="005D7FFB" w:rsidRPr="00572130" w:rsidRDefault="005D7FFB" w:rsidP="00AF4258">
      <w:pPr>
        <w:jc w:val="both"/>
        <w:rPr>
          <w:lang w:val="mk-MK"/>
        </w:rPr>
      </w:pPr>
    </w:p>
    <w:p w14:paraId="1C3223A3" w14:textId="1A552613" w:rsidR="00AF4258" w:rsidRPr="00572130" w:rsidRDefault="00B76371" w:rsidP="00AF4258">
      <w:pPr>
        <w:jc w:val="both"/>
        <w:rPr>
          <w:lang w:val="ru-RU"/>
        </w:rPr>
      </w:pPr>
      <w:r w:rsidRPr="00572130">
        <w:rPr>
          <w:lang w:val="mk-MK"/>
        </w:rPr>
        <w:lastRenderedPageBreak/>
        <w:t>Во прилог е дадена предлог-</w:t>
      </w:r>
      <w:r w:rsidR="00AF4258" w:rsidRPr="00572130">
        <w:rPr>
          <w:lang w:val="mk-MK"/>
        </w:rPr>
        <w:t>временската рамка за времетрае</w:t>
      </w:r>
      <w:r w:rsidRPr="00572130">
        <w:rPr>
          <w:lang w:val="mk-MK"/>
        </w:rPr>
        <w:t>њето на планираните чекори, за О</w:t>
      </w:r>
      <w:r w:rsidR="00AF4258" w:rsidRPr="00572130">
        <w:rPr>
          <w:lang w:val="mk-MK"/>
        </w:rPr>
        <w:t xml:space="preserve">пштината да може да ја спроведе оваа мерка. Општината има можности да одреди кога, колку долго и колку пати ќе ја спроведува оваа мерка согласно </w:t>
      </w:r>
      <w:r w:rsidRPr="00572130">
        <w:rPr>
          <w:lang w:val="mk-MK"/>
        </w:rPr>
        <w:t xml:space="preserve">со </w:t>
      </w:r>
      <w:r w:rsidR="00AF4258" w:rsidRPr="00572130">
        <w:rPr>
          <w:lang w:val="mk-MK"/>
        </w:rPr>
        <w:t xml:space="preserve">финансиските можности.  </w:t>
      </w:r>
    </w:p>
    <w:tbl>
      <w:tblPr>
        <w:tblStyle w:val="TableGrid"/>
        <w:tblW w:w="9612"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878"/>
      </w:tblGrid>
      <w:tr w:rsidR="00AF4258" w:rsidRPr="00572130" w14:paraId="3EFD0E72" w14:textId="77777777" w:rsidTr="00F86960">
        <w:trPr>
          <w:jc w:val="center"/>
        </w:trPr>
        <w:tc>
          <w:tcPr>
            <w:tcW w:w="9612" w:type="dxa"/>
            <w:gridSpan w:val="12"/>
            <w:shd w:val="clear" w:color="auto" w:fill="FFE599" w:themeFill="accent4" w:themeFillTint="66"/>
          </w:tcPr>
          <w:p w14:paraId="4A8DDA50" w14:textId="68E33045" w:rsidR="00AF4258" w:rsidRPr="00572130" w:rsidRDefault="00B76371" w:rsidP="00F86960">
            <w:pPr>
              <w:jc w:val="center"/>
              <w:rPr>
                <w:lang w:val="ru-RU"/>
              </w:rPr>
            </w:pPr>
            <w:r w:rsidRPr="00572130">
              <w:rPr>
                <w:b/>
                <w:lang w:val="mk-MK"/>
              </w:rPr>
              <w:t>ПРЕДЛОГ-</w:t>
            </w:r>
            <w:r w:rsidR="00AF4258" w:rsidRPr="00572130">
              <w:rPr>
                <w:b/>
                <w:lang w:val="mk-MK"/>
              </w:rPr>
              <w:t>ВРЕМЕНСКА РАМКА ЗА ПРИМЕНА НА МЕРКАТА</w:t>
            </w:r>
          </w:p>
        </w:tc>
      </w:tr>
      <w:tr w:rsidR="00AF4258" w:rsidRPr="00572130" w14:paraId="096088FB" w14:textId="77777777" w:rsidTr="00F86960">
        <w:trPr>
          <w:cantSplit/>
          <w:trHeight w:val="632"/>
          <w:jc w:val="center"/>
        </w:trPr>
        <w:tc>
          <w:tcPr>
            <w:tcW w:w="794" w:type="dxa"/>
            <w:shd w:val="clear" w:color="auto" w:fill="DEEAF6" w:themeFill="accent1" w:themeFillTint="33"/>
            <w:vAlign w:val="center"/>
          </w:tcPr>
          <w:p w14:paraId="0D200E06" w14:textId="453F8BE3" w:rsidR="00AF4258" w:rsidRPr="00572130" w:rsidRDefault="00AF4258" w:rsidP="00F86960">
            <w:pPr>
              <w:jc w:val="center"/>
              <w:rPr>
                <w:rFonts w:ascii="Calibri" w:hAnsi="Calibri" w:cs="Calibri"/>
                <w:b/>
                <w:bCs/>
                <w:color w:val="000000"/>
                <w:sz w:val="18"/>
              </w:rPr>
            </w:pPr>
            <w:r w:rsidRPr="00572130">
              <w:rPr>
                <w:rFonts w:ascii="Calibri" w:hAnsi="Calibri" w:cs="Calibri"/>
                <w:b/>
                <w:bCs/>
                <w:color w:val="000000"/>
                <w:sz w:val="18"/>
                <w:lang w:val="mk-MK"/>
              </w:rPr>
              <w:t>ЈАН</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1C6B128" w14:textId="286248CE"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ФЕВ</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5E870F1D" w14:textId="19E09DAD"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МАР</w:t>
            </w:r>
            <w:r w:rsidR="00B7637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7E5BC597" w14:textId="2029DD8E"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АПР</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1B82DF0" w14:textId="77777777"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МАЈ</w:t>
            </w:r>
          </w:p>
        </w:tc>
        <w:tc>
          <w:tcPr>
            <w:tcW w:w="794" w:type="dxa"/>
            <w:shd w:val="clear" w:color="auto" w:fill="DEEAF6" w:themeFill="accent1" w:themeFillTint="33"/>
            <w:vAlign w:val="center"/>
          </w:tcPr>
          <w:p w14:paraId="31C7223C" w14:textId="3A97BB6D"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ЈУН</w:t>
            </w:r>
            <w:r w:rsidR="00B7637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3F792DAA" w14:textId="253F104D"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ЈУЛ</w:t>
            </w:r>
            <w:r w:rsidR="00B76371" w:rsidRPr="00572130">
              <w:rPr>
                <w:rFonts w:ascii="Calibri" w:hAnsi="Calibri" w:cs="Calibri"/>
                <w:b/>
                <w:bCs/>
                <w:color w:val="000000"/>
                <w:sz w:val="18"/>
                <w:lang w:val="mk-MK"/>
              </w:rPr>
              <w:t>И</w:t>
            </w:r>
          </w:p>
        </w:tc>
        <w:tc>
          <w:tcPr>
            <w:tcW w:w="794" w:type="dxa"/>
            <w:shd w:val="clear" w:color="auto" w:fill="DEEAF6" w:themeFill="accent1" w:themeFillTint="33"/>
            <w:vAlign w:val="center"/>
          </w:tcPr>
          <w:p w14:paraId="26D9B2BE" w14:textId="499A173D"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АВГ</w:t>
            </w:r>
            <w:r w:rsidR="000A294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08AAF0A7" w14:textId="38E231D6"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СЕП</w:t>
            </w:r>
            <w:r w:rsidR="00B76371" w:rsidRPr="00572130">
              <w:rPr>
                <w:rFonts w:ascii="Calibri" w:hAnsi="Calibri" w:cs="Calibri"/>
                <w:b/>
                <w:bCs/>
                <w:color w:val="000000"/>
                <w:sz w:val="18"/>
                <w:lang w:val="mk-MK"/>
              </w:rPr>
              <w:t>Т.</w:t>
            </w:r>
          </w:p>
        </w:tc>
        <w:tc>
          <w:tcPr>
            <w:tcW w:w="794" w:type="dxa"/>
            <w:shd w:val="clear" w:color="auto" w:fill="DEEAF6" w:themeFill="accent1" w:themeFillTint="33"/>
            <w:vAlign w:val="center"/>
          </w:tcPr>
          <w:p w14:paraId="20DEF10A" w14:textId="59CDED6D"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ОКТ</w:t>
            </w:r>
            <w:r w:rsidR="00B76371" w:rsidRPr="00572130">
              <w:rPr>
                <w:rFonts w:ascii="Calibri" w:hAnsi="Calibri" w:cs="Calibri"/>
                <w:b/>
                <w:bCs/>
                <w:color w:val="000000"/>
                <w:sz w:val="18"/>
                <w:lang w:val="mk-MK"/>
              </w:rPr>
              <w:t>.</w:t>
            </w:r>
          </w:p>
        </w:tc>
        <w:tc>
          <w:tcPr>
            <w:tcW w:w="794" w:type="dxa"/>
            <w:shd w:val="clear" w:color="auto" w:fill="DEEAF6" w:themeFill="accent1" w:themeFillTint="33"/>
            <w:vAlign w:val="center"/>
          </w:tcPr>
          <w:p w14:paraId="23D1D338" w14:textId="36CD454E"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НОЕ</w:t>
            </w:r>
            <w:r w:rsidR="00B76371" w:rsidRPr="00572130">
              <w:rPr>
                <w:rFonts w:ascii="Calibri" w:hAnsi="Calibri" w:cs="Calibri"/>
                <w:b/>
                <w:bCs/>
                <w:color w:val="000000"/>
                <w:sz w:val="18"/>
                <w:lang w:val="mk-MK"/>
              </w:rPr>
              <w:t>М.</w:t>
            </w:r>
          </w:p>
        </w:tc>
        <w:tc>
          <w:tcPr>
            <w:tcW w:w="878" w:type="dxa"/>
            <w:shd w:val="clear" w:color="auto" w:fill="DEEAF6" w:themeFill="accent1" w:themeFillTint="33"/>
            <w:vAlign w:val="center"/>
          </w:tcPr>
          <w:p w14:paraId="43A0C2DE" w14:textId="0098B2D6" w:rsidR="00AF4258" w:rsidRPr="00572130" w:rsidRDefault="00AF4258" w:rsidP="00F86960">
            <w:pPr>
              <w:jc w:val="center"/>
              <w:rPr>
                <w:rFonts w:ascii="Calibri" w:hAnsi="Calibri" w:cs="Calibri"/>
                <w:b/>
                <w:bCs/>
                <w:color w:val="000000"/>
                <w:sz w:val="18"/>
                <w:lang w:val="mk-MK"/>
              </w:rPr>
            </w:pPr>
            <w:r w:rsidRPr="00572130">
              <w:rPr>
                <w:rFonts w:ascii="Calibri" w:hAnsi="Calibri" w:cs="Calibri"/>
                <w:b/>
                <w:bCs/>
                <w:color w:val="000000"/>
                <w:sz w:val="18"/>
                <w:lang w:val="mk-MK"/>
              </w:rPr>
              <w:t>ДЕК</w:t>
            </w:r>
            <w:r w:rsidR="00B76371" w:rsidRPr="00572130">
              <w:rPr>
                <w:rFonts w:ascii="Calibri" w:hAnsi="Calibri" w:cs="Calibri"/>
                <w:b/>
                <w:bCs/>
                <w:color w:val="000000"/>
                <w:sz w:val="18"/>
                <w:lang w:val="mk-MK"/>
              </w:rPr>
              <w:t>.</w:t>
            </w:r>
          </w:p>
        </w:tc>
      </w:tr>
      <w:tr w:rsidR="00AF4258" w:rsidRPr="00572130" w14:paraId="7A5DBF22" w14:textId="77777777" w:rsidTr="00F86960">
        <w:trPr>
          <w:cantSplit/>
          <w:trHeight w:val="698"/>
          <w:jc w:val="center"/>
        </w:trPr>
        <w:tc>
          <w:tcPr>
            <w:tcW w:w="794" w:type="dxa"/>
            <w:vAlign w:val="center"/>
          </w:tcPr>
          <w:p w14:paraId="5773BFDA" w14:textId="77777777" w:rsidR="00AF4258" w:rsidRPr="00572130" w:rsidRDefault="00AF4258" w:rsidP="00F86960">
            <w:pPr>
              <w:jc w:val="center"/>
              <w:rPr>
                <w:rFonts w:ascii="Calibri" w:hAnsi="Calibri" w:cs="Calibri"/>
                <w:color w:val="000000"/>
                <w:sz w:val="20"/>
                <w:lang w:val="mk-MK"/>
              </w:rPr>
            </w:pPr>
            <w:r w:rsidRPr="00572130">
              <w:rPr>
                <w:rFonts w:ascii="Calibri" w:hAnsi="Calibri" w:cs="Calibri"/>
                <w:b/>
                <w:color w:val="000000"/>
                <w:sz w:val="20"/>
                <w:lang w:val="mk-MK"/>
              </w:rPr>
              <w:t>Чекор 1</w:t>
            </w:r>
          </w:p>
        </w:tc>
        <w:tc>
          <w:tcPr>
            <w:tcW w:w="794" w:type="dxa"/>
            <w:vAlign w:val="center"/>
          </w:tcPr>
          <w:p w14:paraId="0E93F0A8" w14:textId="77777777" w:rsidR="00AF4258" w:rsidRPr="00572130" w:rsidRDefault="00AF4258" w:rsidP="00F86960">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5C840411" w14:textId="77777777" w:rsidR="00AF4258" w:rsidRPr="00572130" w:rsidRDefault="00AF4258" w:rsidP="00F86960">
            <w:pPr>
              <w:jc w:val="center"/>
              <w:rPr>
                <w:rFonts w:ascii="Calibri" w:hAnsi="Calibri" w:cs="Calibri"/>
                <w:b/>
                <w:color w:val="000000"/>
                <w:sz w:val="20"/>
                <w:lang w:val="mk-MK"/>
              </w:rPr>
            </w:pPr>
            <w:r w:rsidRPr="00572130">
              <w:rPr>
                <w:rFonts w:ascii="Calibri" w:hAnsi="Calibri" w:cs="Calibri"/>
                <w:b/>
                <w:color w:val="000000"/>
                <w:sz w:val="20"/>
              </w:rPr>
              <w:t>Чекор 2</w:t>
            </w:r>
          </w:p>
        </w:tc>
        <w:tc>
          <w:tcPr>
            <w:tcW w:w="794" w:type="dxa"/>
            <w:vAlign w:val="center"/>
          </w:tcPr>
          <w:p w14:paraId="4F9CF25E" w14:textId="77777777" w:rsidR="00AF4258" w:rsidRPr="00572130" w:rsidRDefault="00AF4258" w:rsidP="00F86960">
            <w:pPr>
              <w:jc w:val="center"/>
              <w:rPr>
                <w:rFonts w:ascii="Calibri" w:hAnsi="Calibri" w:cs="Calibri"/>
                <w:b/>
                <w:color w:val="000000"/>
                <w:sz w:val="20"/>
                <w:lang w:val="mk-MK"/>
              </w:rPr>
            </w:pPr>
            <w:r w:rsidRPr="00572130">
              <w:rPr>
                <w:rFonts w:ascii="Calibri" w:hAnsi="Calibri" w:cs="Calibri"/>
                <w:b/>
                <w:color w:val="000000"/>
                <w:sz w:val="20"/>
              </w:rPr>
              <w:t>Чекор 2</w:t>
            </w:r>
          </w:p>
        </w:tc>
        <w:tc>
          <w:tcPr>
            <w:tcW w:w="794" w:type="dxa"/>
            <w:vAlign w:val="center"/>
          </w:tcPr>
          <w:p w14:paraId="530AD318" w14:textId="77777777" w:rsidR="00AF4258" w:rsidRPr="00572130" w:rsidRDefault="00AF4258" w:rsidP="00F86960">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61511C7A" w14:textId="77777777" w:rsidR="00AF4258" w:rsidRPr="00572130" w:rsidRDefault="00AF4258" w:rsidP="00F86960">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7FBE6F93" w14:textId="77777777" w:rsidR="00AF4258" w:rsidRPr="00572130" w:rsidRDefault="00AF4258" w:rsidP="00F86960">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47CB52E3" w14:textId="77777777" w:rsidR="00AF4258" w:rsidRPr="00572130" w:rsidRDefault="00AF4258" w:rsidP="00F86960">
            <w:pPr>
              <w:jc w:val="center"/>
              <w:rPr>
                <w:rFonts w:ascii="Calibri" w:hAnsi="Calibri" w:cs="Calibri"/>
                <w:b/>
                <w:color w:val="000000"/>
                <w:sz w:val="20"/>
              </w:rPr>
            </w:pPr>
            <w:r w:rsidRPr="00572130">
              <w:rPr>
                <w:rFonts w:ascii="Calibri" w:hAnsi="Calibri" w:cs="Calibri"/>
                <w:b/>
                <w:color w:val="000000"/>
                <w:sz w:val="20"/>
              </w:rPr>
              <w:t>Чекор 2</w:t>
            </w:r>
          </w:p>
        </w:tc>
        <w:tc>
          <w:tcPr>
            <w:tcW w:w="794" w:type="dxa"/>
            <w:vAlign w:val="center"/>
          </w:tcPr>
          <w:p w14:paraId="5E37AB4D" w14:textId="77777777" w:rsidR="00AF4258" w:rsidRPr="00572130" w:rsidRDefault="00AF4258" w:rsidP="00F86960">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18B384D6" w14:textId="77777777" w:rsidR="00AF4258" w:rsidRPr="00572130" w:rsidRDefault="00AF4258" w:rsidP="00F86960">
            <w:pPr>
              <w:jc w:val="center"/>
              <w:rPr>
                <w:rFonts w:ascii="Calibri" w:hAnsi="Calibri" w:cs="Calibri"/>
                <w:color w:val="000000"/>
                <w:sz w:val="20"/>
              </w:rPr>
            </w:pPr>
            <w:r w:rsidRPr="00572130">
              <w:rPr>
                <w:rFonts w:ascii="Calibri" w:hAnsi="Calibri" w:cs="Calibri"/>
                <w:b/>
                <w:color w:val="000000"/>
                <w:sz w:val="20"/>
              </w:rPr>
              <w:t>Чекор 2</w:t>
            </w:r>
          </w:p>
        </w:tc>
        <w:tc>
          <w:tcPr>
            <w:tcW w:w="794" w:type="dxa"/>
            <w:vAlign w:val="center"/>
          </w:tcPr>
          <w:p w14:paraId="39FBD3BE" w14:textId="77777777" w:rsidR="00AF4258" w:rsidRPr="00572130" w:rsidRDefault="00AF4258" w:rsidP="00F86960">
            <w:pPr>
              <w:jc w:val="center"/>
              <w:rPr>
                <w:rFonts w:ascii="Calibri" w:hAnsi="Calibri" w:cs="Calibri"/>
                <w:color w:val="000000"/>
                <w:sz w:val="20"/>
              </w:rPr>
            </w:pPr>
            <w:r w:rsidRPr="00572130">
              <w:rPr>
                <w:rFonts w:ascii="Calibri" w:hAnsi="Calibri" w:cs="Calibri"/>
                <w:b/>
                <w:color w:val="000000"/>
                <w:sz w:val="20"/>
              </w:rPr>
              <w:t>Чекор 2</w:t>
            </w:r>
          </w:p>
        </w:tc>
        <w:tc>
          <w:tcPr>
            <w:tcW w:w="878" w:type="dxa"/>
            <w:vAlign w:val="center"/>
          </w:tcPr>
          <w:p w14:paraId="0CF6FD3D" w14:textId="77777777" w:rsidR="00AF4258" w:rsidRPr="00572130" w:rsidRDefault="00AF4258" w:rsidP="00F86960">
            <w:pPr>
              <w:jc w:val="center"/>
              <w:rPr>
                <w:rFonts w:ascii="Calibri" w:hAnsi="Calibri" w:cs="Calibri"/>
                <w:color w:val="000000"/>
                <w:sz w:val="20"/>
              </w:rPr>
            </w:pPr>
            <w:r w:rsidRPr="00572130">
              <w:rPr>
                <w:rFonts w:ascii="Calibri" w:hAnsi="Calibri" w:cs="Calibri"/>
                <w:b/>
                <w:color w:val="000000"/>
                <w:sz w:val="20"/>
              </w:rPr>
              <w:t>Чекор 2</w:t>
            </w:r>
          </w:p>
        </w:tc>
      </w:tr>
    </w:tbl>
    <w:p w14:paraId="797A8178" w14:textId="23E01E10" w:rsidR="00AF4258" w:rsidRPr="00572130" w:rsidRDefault="00AF4258" w:rsidP="00AF4258"/>
    <w:p w14:paraId="17DD8511" w14:textId="77777777" w:rsidR="00AF4258" w:rsidRPr="00572130" w:rsidRDefault="00AF4258" w:rsidP="00AF4258"/>
    <w:tbl>
      <w:tblPr>
        <w:tblStyle w:val="TableGrid"/>
        <w:tblW w:w="10321" w:type="dxa"/>
        <w:tblInd w:w="-545" w:type="dxa"/>
        <w:tblLayout w:type="fixed"/>
        <w:tblLook w:val="04A0" w:firstRow="1" w:lastRow="0" w:firstColumn="1" w:lastColumn="0" w:noHBand="0" w:noVBand="1"/>
      </w:tblPr>
      <w:tblGrid>
        <w:gridCol w:w="1958"/>
        <w:gridCol w:w="1843"/>
        <w:gridCol w:w="2126"/>
        <w:gridCol w:w="1559"/>
        <w:gridCol w:w="1418"/>
        <w:gridCol w:w="1417"/>
      </w:tblGrid>
      <w:tr w:rsidR="00AF4258" w:rsidRPr="00572130" w14:paraId="03EB31E7" w14:textId="77777777" w:rsidTr="00F86960">
        <w:tc>
          <w:tcPr>
            <w:tcW w:w="10321" w:type="dxa"/>
            <w:gridSpan w:val="6"/>
          </w:tcPr>
          <w:p w14:paraId="2846A8B5" w14:textId="77777777" w:rsidR="00AF4258" w:rsidRPr="00572130" w:rsidRDefault="00AF4258" w:rsidP="00F86960">
            <w:pPr>
              <w:shd w:val="clear" w:color="auto" w:fill="DEEAF6" w:themeFill="accent1" w:themeFillTint="33"/>
              <w:jc w:val="center"/>
              <w:rPr>
                <w:b/>
                <w:sz w:val="20"/>
                <w:szCs w:val="20"/>
                <w:lang w:val="mk-MK"/>
              </w:rPr>
            </w:pPr>
            <w:r w:rsidRPr="00572130">
              <w:rPr>
                <w:sz w:val="20"/>
                <w:szCs w:val="20"/>
                <w:lang w:val="ru-RU"/>
              </w:rPr>
              <w:br w:type="page"/>
            </w:r>
            <w:r w:rsidRPr="00572130">
              <w:rPr>
                <w:b/>
                <w:sz w:val="20"/>
                <w:szCs w:val="20"/>
                <w:lang w:val="mk-MK"/>
              </w:rPr>
              <w:t>ТАБЕЛА СО ПОДАТОЦИ ЗА ПРЕСМЕТКА НА ИНДИКАТОРИ</w:t>
            </w:r>
          </w:p>
          <w:p w14:paraId="39C2DED4" w14:textId="60BB50BD" w:rsidR="00AF4258" w:rsidRPr="00572130" w:rsidRDefault="00AF4258" w:rsidP="00B20EF3">
            <w:pPr>
              <w:shd w:val="clear" w:color="auto" w:fill="DEEAF6" w:themeFill="accent1" w:themeFillTint="33"/>
              <w:jc w:val="center"/>
              <w:rPr>
                <w:sz w:val="20"/>
                <w:szCs w:val="20"/>
                <w:lang w:val="mk-MK"/>
              </w:rPr>
            </w:pPr>
            <w:r w:rsidRPr="00572130">
              <w:rPr>
                <w:sz w:val="20"/>
                <w:szCs w:val="20"/>
                <w:lang w:val="mk-MK"/>
              </w:rPr>
              <w:t xml:space="preserve"> </w:t>
            </w:r>
            <w:r w:rsidR="00625BE5" w:rsidRPr="00572130">
              <w:rPr>
                <w:b/>
                <w:sz w:val="20"/>
                <w:lang w:val="mk-MK"/>
              </w:rPr>
              <w:t>„Зголемен инспекциски надзор на инсталации кои имаат добиено Б -И</w:t>
            </w:r>
            <w:r w:rsidR="00B20EF3" w:rsidRPr="00572130">
              <w:rPr>
                <w:b/>
                <w:sz w:val="20"/>
                <w:lang w:val="mk-MK"/>
              </w:rPr>
              <w:t>ЕД</w:t>
            </w:r>
            <w:r w:rsidR="00625BE5" w:rsidRPr="00572130">
              <w:rPr>
                <w:b/>
                <w:sz w:val="20"/>
                <w:lang w:val="mk-MK"/>
              </w:rPr>
              <w:t xml:space="preserve"> дозволи“</w:t>
            </w:r>
          </w:p>
        </w:tc>
      </w:tr>
      <w:tr w:rsidR="00AF4258" w:rsidRPr="00572130" w14:paraId="4631A57C" w14:textId="77777777" w:rsidTr="00F86960">
        <w:tc>
          <w:tcPr>
            <w:tcW w:w="10321" w:type="dxa"/>
            <w:gridSpan w:val="6"/>
            <w:shd w:val="clear" w:color="auto" w:fill="FFFFFF" w:themeFill="background1"/>
          </w:tcPr>
          <w:p w14:paraId="70E617F2" w14:textId="77777777" w:rsidR="00AF4258" w:rsidRPr="00572130" w:rsidRDefault="00AF4258" w:rsidP="00F86960">
            <w:pPr>
              <w:rPr>
                <w:sz w:val="20"/>
                <w:szCs w:val="20"/>
                <w:lang w:val="ru-RU"/>
              </w:rPr>
            </w:pPr>
          </w:p>
        </w:tc>
      </w:tr>
      <w:tr w:rsidR="00AF4258" w:rsidRPr="00572130" w14:paraId="28A1DE52" w14:textId="77777777" w:rsidTr="00F86960">
        <w:tc>
          <w:tcPr>
            <w:tcW w:w="1958" w:type="dxa"/>
            <w:tcBorders>
              <w:right w:val="single" w:sz="4" w:space="0" w:color="auto"/>
            </w:tcBorders>
            <w:shd w:val="clear" w:color="auto" w:fill="DEEAF6" w:themeFill="accent1" w:themeFillTint="33"/>
            <w:vAlign w:val="center"/>
          </w:tcPr>
          <w:p w14:paraId="79A66893" w14:textId="11752C86" w:rsidR="00AF4258" w:rsidRPr="00572130" w:rsidRDefault="00625BE5" w:rsidP="00625BE5">
            <w:pPr>
              <w:jc w:val="center"/>
              <w:rPr>
                <w:b/>
                <w:sz w:val="20"/>
                <w:szCs w:val="20"/>
                <w:lang w:val="mk-MK"/>
              </w:rPr>
            </w:pPr>
            <w:r w:rsidRPr="00572130">
              <w:rPr>
                <w:b/>
                <w:sz w:val="20"/>
                <w:szCs w:val="20"/>
                <w:lang w:val="mk-MK"/>
              </w:rPr>
              <w:t>И</w:t>
            </w:r>
            <w:r w:rsidR="00AF4258" w:rsidRPr="00572130">
              <w:rPr>
                <w:b/>
                <w:sz w:val="20"/>
                <w:szCs w:val="20"/>
                <w:lang w:val="mk-MK"/>
              </w:rPr>
              <w:t>нспектор</w:t>
            </w:r>
            <w:r w:rsidRPr="00572130">
              <w:rPr>
                <w:b/>
                <w:sz w:val="20"/>
                <w:szCs w:val="20"/>
                <w:lang w:val="mk-MK"/>
              </w:rPr>
              <w:t xml:space="preserve"> за животна средина</w:t>
            </w:r>
            <w:r w:rsidR="00AF4258" w:rsidRPr="00572130">
              <w:rPr>
                <w:b/>
                <w:sz w:val="20"/>
                <w:szCs w:val="20"/>
                <w:lang w:val="mk-MK"/>
              </w:rPr>
              <w: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6CA24" w14:textId="4D6CD0A7" w:rsidR="00AF4258" w:rsidRPr="00572130" w:rsidRDefault="00AF4258" w:rsidP="00625BE5">
            <w:pPr>
              <w:jc w:val="center"/>
              <w:rPr>
                <w:b/>
                <w:sz w:val="20"/>
                <w:szCs w:val="20"/>
                <w:lang w:val="mk-MK"/>
              </w:rPr>
            </w:pPr>
            <w:r w:rsidRPr="00572130">
              <w:rPr>
                <w:b/>
                <w:sz w:val="20"/>
                <w:szCs w:val="20"/>
                <w:lang w:val="mk-MK"/>
              </w:rPr>
              <w:t xml:space="preserve">Назив на </w:t>
            </w:r>
            <w:r w:rsidR="00625BE5" w:rsidRPr="00572130">
              <w:rPr>
                <w:b/>
                <w:sz w:val="20"/>
                <w:szCs w:val="20"/>
                <w:lang w:val="mk-MK"/>
              </w:rPr>
              <w:t>компанија</w:t>
            </w:r>
            <w:r w:rsidRPr="00572130">
              <w:rPr>
                <w:b/>
                <w:sz w:val="20"/>
                <w:szCs w:val="20"/>
                <w:lang w:val="mk-MK"/>
              </w:rPr>
              <w:t>:</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56893" w14:textId="3519099E" w:rsidR="00AF4258" w:rsidRPr="00572130" w:rsidRDefault="00AF4258" w:rsidP="00625BE5">
            <w:pPr>
              <w:jc w:val="center"/>
              <w:rPr>
                <w:b/>
                <w:sz w:val="20"/>
                <w:szCs w:val="20"/>
                <w:lang w:val="mk-MK"/>
              </w:rPr>
            </w:pPr>
            <w:r w:rsidRPr="00572130">
              <w:rPr>
                <w:b/>
                <w:sz w:val="20"/>
                <w:szCs w:val="20"/>
                <w:lang w:val="mk-MK"/>
              </w:rPr>
              <w:t xml:space="preserve">Адреса на </w:t>
            </w:r>
            <w:r w:rsidR="00625BE5" w:rsidRPr="00572130">
              <w:rPr>
                <w:b/>
                <w:sz w:val="20"/>
                <w:szCs w:val="20"/>
                <w:lang w:val="mk-MK"/>
              </w:rPr>
              <w:t>компанија</w:t>
            </w:r>
            <w:r w:rsidRPr="00572130">
              <w:rPr>
                <w:b/>
                <w:sz w:val="20"/>
                <w:szCs w:val="20"/>
                <w:lang w:val="mk-MK"/>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098A4C" w14:textId="12269A8A" w:rsidR="00AF4258" w:rsidRPr="00572130" w:rsidRDefault="00625BE5" w:rsidP="00F86960">
            <w:pPr>
              <w:jc w:val="center"/>
              <w:rPr>
                <w:b/>
                <w:sz w:val="20"/>
                <w:szCs w:val="20"/>
                <w:lang w:val="mk-MK"/>
              </w:rPr>
            </w:pPr>
            <w:r w:rsidRPr="00572130">
              <w:rPr>
                <w:b/>
                <w:sz w:val="20"/>
                <w:szCs w:val="20"/>
                <w:lang w:val="mk-MK"/>
              </w:rPr>
              <w:t>Дали постои надминување на емисиите?</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0B643E" w14:textId="141D14A5" w:rsidR="00AF4258" w:rsidRPr="00572130" w:rsidRDefault="00625BE5" w:rsidP="00625BE5">
            <w:pPr>
              <w:jc w:val="center"/>
              <w:rPr>
                <w:b/>
                <w:sz w:val="20"/>
                <w:szCs w:val="20"/>
                <w:lang w:val="mk-MK"/>
              </w:rPr>
            </w:pPr>
            <w:r w:rsidRPr="00572130">
              <w:rPr>
                <w:b/>
                <w:sz w:val="20"/>
                <w:szCs w:val="20"/>
                <w:lang w:val="mk-MK"/>
              </w:rPr>
              <w:t>Дали постои друг извор на енергија?</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1882C" w14:textId="77777777" w:rsidR="00AF4258" w:rsidRPr="00572130" w:rsidRDefault="00AF4258" w:rsidP="00F86960">
            <w:pPr>
              <w:jc w:val="center"/>
              <w:rPr>
                <w:b/>
                <w:sz w:val="20"/>
                <w:szCs w:val="20"/>
                <w:lang w:val="mk-MK"/>
              </w:rPr>
            </w:pPr>
            <w:r w:rsidRPr="00572130">
              <w:rPr>
                <w:b/>
                <w:sz w:val="20"/>
                <w:szCs w:val="20"/>
                <w:lang w:val="mk-MK"/>
              </w:rPr>
              <w:t>Изречена казна:</w:t>
            </w:r>
          </w:p>
        </w:tc>
      </w:tr>
      <w:tr w:rsidR="00625BE5" w:rsidRPr="00572130" w14:paraId="6D9BB02C" w14:textId="77777777" w:rsidTr="00F86960">
        <w:tc>
          <w:tcPr>
            <w:tcW w:w="1958" w:type="dxa"/>
            <w:tcBorders>
              <w:right w:val="single" w:sz="4" w:space="0" w:color="auto"/>
            </w:tcBorders>
            <w:vAlign w:val="center"/>
          </w:tcPr>
          <w:p w14:paraId="64DABD90" w14:textId="77777777" w:rsidR="00625BE5" w:rsidRPr="00572130" w:rsidRDefault="00625BE5" w:rsidP="00625BE5">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36A72BFC" w14:textId="77777777" w:rsidR="00625BE5" w:rsidRPr="00572130" w:rsidRDefault="00625BE5" w:rsidP="00625BE5">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464F20E3" w14:textId="77777777" w:rsidR="00625BE5" w:rsidRPr="00572130" w:rsidRDefault="00625BE5" w:rsidP="00625BE5">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64AD8319" w14:textId="383ABB47" w:rsidR="00625BE5" w:rsidRPr="00572130" w:rsidRDefault="00625BE5" w:rsidP="00625BE5">
            <w:pPr>
              <w:jc w:val="center"/>
              <w:rPr>
                <w:sz w:val="20"/>
                <w:szCs w:val="20"/>
                <w:lang w:val="mk-MK"/>
              </w:rPr>
            </w:pPr>
            <w:r w:rsidRPr="00572130">
              <w:rPr>
                <w:sz w:val="20"/>
                <w:szCs w:val="20"/>
                <w:lang w:val="mk-MK"/>
              </w:rPr>
              <w:t>да/не</w:t>
            </w:r>
          </w:p>
        </w:tc>
        <w:tc>
          <w:tcPr>
            <w:tcW w:w="1418" w:type="dxa"/>
            <w:tcBorders>
              <w:top w:val="single" w:sz="4" w:space="0" w:color="auto"/>
              <w:left w:val="single" w:sz="4" w:space="0" w:color="auto"/>
              <w:bottom w:val="single" w:sz="4" w:space="0" w:color="auto"/>
              <w:right w:val="single" w:sz="4" w:space="0" w:color="auto"/>
            </w:tcBorders>
          </w:tcPr>
          <w:p w14:paraId="6F8B3FBA" w14:textId="382F0DE7" w:rsidR="00625BE5" w:rsidRPr="00572130" w:rsidRDefault="00625BE5" w:rsidP="00625BE5">
            <w:pPr>
              <w:jc w:val="center"/>
              <w:rPr>
                <w:sz w:val="20"/>
                <w:szCs w:val="20"/>
                <w:lang w:val="mk-MK"/>
              </w:rPr>
            </w:pPr>
            <w:r w:rsidRPr="00572130">
              <w:rPr>
                <w:sz w:val="20"/>
                <w:szCs w:val="20"/>
                <w:lang w:val="mk-MK"/>
              </w:rPr>
              <w:t>да/не</w:t>
            </w:r>
          </w:p>
        </w:tc>
        <w:tc>
          <w:tcPr>
            <w:tcW w:w="1417" w:type="dxa"/>
            <w:tcBorders>
              <w:top w:val="single" w:sz="4" w:space="0" w:color="auto"/>
              <w:left w:val="single" w:sz="4" w:space="0" w:color="auto"/>
              <w:bottom w:val="single" w:sz="4" w:space="0" w:color="auto"/>
              <w:right w:val="single" w:sz="4" w:space="0" w:color="auto"/>
            </w:tcBorders>
          </w:tcPr>
          <w:p w14:paraId="4C18C71E" w14:textId="77777777" w:rsidR="00625BE5" w:rsidRPr="00572130" w:rsidRDefault="00625BE5" w:rsidP="00625BE5">
            <w:pPr>
              <w:jc w:val="center"/>
              <w:rPr>
                <w:sz w:val="20"/>
                <w:szCs w:val="20"/>
                <w:lang w:val="mk-MK"/>
              </w:rPr>
            </w:pPr>
            <w:r w:rsidRPr="00572130">
              <w:rPr>
                <w:sz w:val="20"/>
                <w:szCs w:val="20"/>
                <w:lang w:val="mk-MK"/>
              </w:rPr>
              <w:t>да/не</w:t>
            </w:r>
          </w:p>
        </w:tc>
      </w:tr>
      <w:tr w:rsidR="00625BE5" w:rsidRPr="00572130" w14:paraId="2EE61025" w14:textId="77777777" w:rsidTr="00F86960">
        <w:tc>
          <w:tcPr>
            <w:tcW w:w="1958" w:type="dxa"/>
            <w:tcBorders>
              <w:right w:val="single" w:sz="4" w:space="0" w:color="auto"/>
            </w:tcBorders>
            <w:vAlign w:val="center"/>
          </w:tcPr>
          <w:p w14:paraId="08C285DE" w14:textId="77777777" w:rsidR="00625BE5" w:rsidRPr="00572130" w:rsidRDefault="00625BE5" w:rsidP="00625BE5">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29964F1F" w14:textId="77777777" w:rsidR="00625BE5" w:rsidRPr="00572130" w:rsidRDefault="00625BE5" w:rsidP="00625BE5">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066617F4" w14:textId="77777777" w:rsidR="00625BE5" w:rsidRPr="00572130" w:rsidRDefault="00625BE5" w:rsidP="00625BE5">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15B1AE41" w14:textId="402F71BA" w:rsidR="00625BE5" w:rsidRPr="00572130" w:rsidRDefault="00625BE5" w:rsidP="00625BE5">
            <w:pPr>
              <w:jc w:val="center"/>
              <w:rPr>
                <w:sz w:val="20"/>
                <w:szCs w:val="20"/>
                <w:lang w:val="mk-MK"/>
              </w:rPr>
            </w:pPr>
            <w:r w:rsidRPr="00572130">
              <w:rPr>
                <w:sz w:val="20"/>
                <w:szCs w:val="20"/>
                <w:lang w:val="mk-MK"/>
              </w:rPr>
              <w:t>да/не</w:t>
            </w:r>
          </w:p>
        </w:tc>
        <w:tc>
          <w:tcPr>
            <w:tcW w:w="1418" w:type="dxa"/>
            <w:tcBorders>
              <w:top w:val="single" w:sz="4" w:space="0" w:color="auto"/>
              <w:left w:val="single" w:sz="4" w:space="0" w:color="auto"/>
              <w:bottom w:val="single" w:sz="4" w:space="0" w:color="auto"/>
              <w:right w:val="single" w:sz="4" w:space="0" w:color="auto"/>
            </w:tcBorders>
          </w:tcPr>
          <w:p w14:paraId="5C76B972" w14:textId="00352466" w:rsidR="00625BE5" w:rsidRPr="00572130" w:rsidRDefault="00625BE5" w:rsidP="00625BE5">
            <w:pPr>
              <w:jc w:val="center"/>
              <w:rPr>
                <w:sz w:val="20"/>
                <w:szCs w:val="20"/>
                <w:lang w:val="mk-MK"/>
              </w:rPr>
            </w:pPr>
            <w:r w:rsidRPr="00572130">
              <w:rPr>
                <w:sz w:val="20"/>
                <w:szCs w:val="20"/>
                <w:lang w:val="mk-MK"/>
              </w:rPr>
              <w:t>да/не</w:t>
            </w:r>
          </w:p>
        </w:tc>
        <w:tc>
          <w:tcPr>
            <w:tcW w:w="1417" w:type="dxa"/>
            <w:tcBorders>
              <w:top w:val="single" w:sz="4" w:space="0" w:color="auto"/>
              <w:left w:val="single" w:sz="4" w:space="0" w:color="auto"/>
              <w:bottom w:val="single" w:sz="4" w:space="0" w:color="auto"/>
              <w:right w:val="single" w:sz="4" w:space="0" w:color="auto"/>
            </w:tcBorders>
          </w:tcPr>
          <w:p w14:paraId="51B52F57" w14:textId="77777777" w:rsidR="00625BE5" w:rsidRPr="00572130" w:rsidRDefault="00625BE5" w:rsidP="00625BE5">
            <w:pPr>
              <w:jc w:val="center"/>
              <w:rPr>
                <w:sz w:val="20"/>
                <w:szCs w:val="20"/>
                <w:lang w:val="mk-MK"/>
              </w:rPr>
            </w:pPr>
            <w:r w:rsidRPr="00572130">
              <w:rPr>
                <w:sz w:val="20"/>
                <w:szCs w:val="20"/>
                <w:lang w:val="mk-MK"/>
              </w:rPr>
              <w:t>да/не</w:t>
            </w:r>
          </w:p>
        </w:tc>
      </w:tr>
      <w:tr w:rsidR="00625BE5" w:rsidRPr="00572130" w14:paraId="36DB4362" w14:textId="77777777" w:rsidTr="00F86960">
        <w:tc>
          <w:tcPr>
            <w:tcW w:w="1958" w:type="dxa"/>
            <w:tcBorders>
              <w:right w:val="single" w:sz="4" w:space="0" w:color="auto"/>
            </w:tcBorders>
            <w:vAlign w:val="center"/>
          </w:tcPr>
          <w:p w14:paraId="4B0638BA" w14:textId="77777777" w:rsidR="00625BE5" w:rsidRPr="00572130" w:rsidRDefault="00625BE5" w:rsidP="00625BE5">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48BB16E1" w14:textId="77777777" w:rsidR="00625BE5" w:rsidRPr="00572130" w:rsidRDefault="00625BE5" w:rsidP="00625BE5">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4C699160" w14:textId="77777777" w:rsidR="00625BE5" w:rsidRPr="00572130" w:rsidRDefault="00625BE5" w:rsidP="00625BE5">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08FAEF56" w14:textId="772ACBBA" w:rsidR="00625BE5" w:rsidRPr="00572130" w:rsidRDefault="00625BE5" w:rsidP="00625BE5">
            <w:pPr>
              <w:jc w:val="center"/>
              <w:rPr>
                <w:sz w:val="20"/>
                <w:szCs w:val="20"/>
                <w:lang w:val="mk-MK"/>
              </w:rPr>
            </w:pPr>
            <w:r w:rsidRPr="00572130">
              <w:rPr>
                <w:sz w:val="20"/>
                <w:szCs w:val="20"/>
                <w:lang w:val="mk-MK"/>
              </w:rPr>
              <w:t>да/не</w:t>
            </w:r>
          </w:p>
        </w:tc>
        <w:tc>
          <w:tcPr>
            <w:tcW w:w="1418" w:type="dxa"/>
            <w:tcBorders>
              <w:top w:val="single" w:sz="4" w:space="0" w:color="auto"/>
              <w:left w:val="single" w:sz="4" w:space="0" w:color="auto"/>
              <w:bottom w:val="single" w:sz="4" w:space="0" w:color="auto"/>
              <w:right w:val="single" w:sz="4" w:space="0" w:color="auto"/>
            </w:tcBorders>
          </w:tcPr>
          <w:p w14:paraId="1DBC7975" w14:textId="11C2097E" w:rsidR="00625BE5" w:rsidRPr="00572130" w:rsidRDefault="00625BE5" w:rsidP="00625BE5">
            <w:pPr>
              <w:jc w:val="center"/>
              <w:rPr>
                <w:sz w:val="20"/>
                <w:szCs w:val="20"/>
                <w:lang w:val="mk-MK"/>
              </w:rPr>
            </w:pPr>
            <w:r w:rsidRPr="00572130">
              <w:rPr>
                <w:sz w:val="20"/>
                <w:szCs w:val="20"/>
                <w:lang w:val="mk-MK"/>
              </w:rPr>
              <w:t>да/не</w:t>
            </w:r>
          </w:p>
        </w:tc>
        <w:tc>
          <w:tcPr>
            <w:tcW w:w="1417" w:type="dxa"/>
            <w:tcBorders>
              <w:top w:val="single" w:sz="4" w:space="0" w:color="auto"/>
              <w:left w:val="single" w:sz="4" w:space="0" w:color="auto"/>
              <w:bottom w:val="single" w:sz="4" w:space="0" w:color="auto"/>
              <w:right w:val="single" w:sz="4" w:space="0" w:color="auto"/>
            </w:tcBorders>
          </w:tcPr>
          <w:p w14:paraId="628C2E5B" w14:textId="77777777" w:rsidR="00625BE5" w:rsidRPr="00572130" w:rsidRDefault="00625BE5" w:rsidP="00625BE5">
            <w:pPr>
              <w:jc w:val="center"/>
              <w:rPr>
                <w:sz w:val="20"/>
                <w:szCs w:val="20"/>
                <w:lang w:val="mk-MK"/>
              </w:rPr>
            </w:pPr>
            <w:r w:rsidRPr="00572130">
              <w:rPr>
                <w:sz w:val="20"/>
                <w:szCs w:val="20"/>
                <w:lang w:val="mk-MK"/>
              </w:rPr>
              <w:t>да/не</w:t>
            </w:r>
          </w:p>
        </w:tc>
      </w:tr>
      <w:tr w:rsidR="00625BE5" w:rsidRPr="00572130" w14:paraId="4918EF5B" w14:textId="77777777" w:rsidTr="00F86960">
        <w:tc>
          <w:tcPr>
            <w:tcW w:w="1958" w:type="dxa"/>
            <w:tcBorders>
              <w:right w:val="single" w:sz="4" w:space="0" w:color="auto"/>
            </w:tcBorders>
            <w:vAlign w:val="center"/>
          </w:tcPr>
          <w:p w14:paraId="14B4D6C7" w14:textId="77777777" w:rsidR="00625BE5" w:rsidRPr="00572130" w:rsidRDefault="00625BE5" w:rsidP="00625BE5">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78A05167" w14:textId="77777777" w:rsidR="00625BE5" w:rsidRPr="00572130" w:rsidRDefault="00625BE5" w:rsidP="00625BE5">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395FD6B4" w14:textId="77777777" w:rsidR="00625BE5" w:rsidRPr="00572130" w:rsidRDefault="00625BE5" w:rsidP="00625BE5">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2CBC7BA7" w14:textId="3FD692A2" w:rsidR="00625BE5" w:rsidRPr="00572130" w:rsidRDefault="00625BE5" w:rsidP="00625BE5">
            <w:pPr>
              <w:jc w:val="center"/>
              <w:rPr>
                <w:sz w:val="20"/>
                <w:szCs w:val="20"/>
                <w:lang w:val="mk-MK"/>
              </w:rPr>
            </w:pPr>
            <w:r w:rsidRPr="00572130">
              <w:rPr>
                <w:sz w:val="20"/>
                <w:szCs w:val="20"/>
                <w:lang w:val="mk-MK"/>
              </w:rPr>
              <w:t>да/не</w:t>
            </w:r>
          </w:p>
        </w:tc>
        <w:tc>
          <w:tcPr>
            <w:tcW w:w="1418" w:type="dxa"/>
            <w:tcBorders>
              <w:top w:val="single" w:sz="4" w:space="0" w:color="auto"/>
              <w:left w:val="single" w:sz="4" w:space="0" w:color="auto"/>
              <w:bottom w:val="single" w:sz="4" w:space="0" w:color="auto"/>
              <w:right w:val="single" w:sz="4" w:space="0" w:color="auto"/>
            </w:tcBorders>
          </w:tcPr>
          <w:p w14:paraId="55E07B5A" w14:textId="5BF2CF3C" w:rsidR="00625BE5" w:rsidRPr="00572130" w:rsidRDefault="00625BE5" w:rsidP="00625BE5">
            <w:pPr>
              <w:jc w:val="center"/>
              <w:rPr>
                <w:sz w:val="20"/>
                <w:szCs w:val="20"/>
                <w:lang w:val="mk-MK"/>
              </w:rPr>
            </w:pPr>
            <w:r w:rsidRPr="00572130">
              <w:rPr>
                <w:sz w:val="20"/>
                <w:szCs w:val="20"/>
                <w:lang w:val="mk-MK"/>
              </w:rPr>
              <w:t>да/не</w:t>
            </w:r>
          </w:p>
        </w:tc>
        <w:tc>
          <w:tcPr>
            <w:tcW w:w="1417" w:type="dxa"/>
            <w:tcBorders>
              <w:top w:val="single" w:sz="4" w:space="0" w:color="auto"/>
              <w:left w:val="single" w:sz="4" w:space="0" w:color="auto"/>
              <w:bottom w:val="single" w:sz="4" w:space="0" w:color="auto"/>
              <w:right w:val="single" w:sz="4" w:space="0" w:color="auto"/>
            </w:tcBorders>
          </w:tcPr>
          <w:p w14:paraId="1FE902B0" w14:textId="77777777" w:rsidR="00625BE5" w:rsidRPr="00572130" w:rsidRDefault="00625BE5" w:rsidP="00625BE5">
            <w:pPr>
              <w:jc w:val="center"/>
              <w:rPr>
                <w:sz w:val="20"/>
                <w:szCs w:val="20"/>
                <w:lang w:val="mk-MK"/>
              </w:rPr>
            </w:pPr>
            <w:r w:rsidRPr="00572130">
              <w:rPr>
                <w:sz w:val="20"/>
                <w:szCs w:val="20"/>
                <w:lang w:val="mk-MK"/>
              </w:rPr>
              <w:t>да/не</w:t>
            </w:r>
          </w:p>
        </w:tc>
      </w:tr>
      <w:tr w:rsidR="00625BE5" w:rsidRPr="00572130" w14:paraId="6A2F0489" w14:textId="77777777" w:rsidTr="00F86960">
        <w:tc>
          <w:tcPr>
            <w:tcW w:w="1958" w:type="dxa"/>
            <w:tcBorders>
              <w:right w:val="single" w:sz="4" w:space="0" w:color="auto"/>
            </w:tcBorders>
            <w:vAlign w:val="center"/>
          </w:tcPr>
          <w:p w14:paraId="5CA35298" w14:textId="77777777" w:rsidR="00625BE5" w:rsidRPr="00572130" w:rsidRDefault="00625BE5" w:rsidP="00625BE5">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00A47793" w14:textId="77777777" w:rsidR="00625BE5" w:rsidRPr="00572130" w:rsidRDefault="00625BE5" w:rsidP="00625BE5">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408BFA86" w14:textId="77777777" w:rsidR="00625BE5" w:rsidRPr="00572130" w:rsidRDefault="00625BE5" w:rsidP="00625BE5">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5516C264" w14:textId="25C438A1" w:rsidR="00625BE5" w:rsidRPr="00572130" w:rsidRDefault="00625BE5" w:rsidP="00625BE5">
            <w:pPr>
              <w:jc w:val="center"/>
              <w:rPr>
                <w:sz w:val="20"/>
                <w:szCs w:val="20"/>
                <w:lang w:val="mk-MK"/>
              </w:rPr>
            </w:pPr>
            <w:r w:rsidRPr="00572130">
              <w:rPr>
                <w:sz w:val="20"/>
                <w:szCs w:val="20"/>
                <w:lang w:val="mk-MK"/>
              </w:rPr>
              <w:t>да/не</w:t>
            </w:r>
          </w:p>
        </w:tc>
        <w:tc>
          <w:tcPr>
            <w:tcW w:w="1418" w:type="dxa"/>
            <w:tcBorders>
              <w:top w:val="single" w:sz="4" w:space="0" w:color="auto"/>
              <w:left w:val="single" w:sz="4" w:space="0" w:color="auto"/>
              <w:bottom w:val="single" w:sz="4" w:space="0" w:color="auto"/>
              <w:right w:val="single" w:sz="4" w:space="0" w:color="auto"/>
            </w:tcBorders>
          </w:tcPr>
          <w:p w14:paraId="652C6838" w14:textId="0D051C4E" w:rsidR="00625BE5" w:rsidRPr="00572130" w:rsidRDefault="00625BE5" w:rsidP="00625BE5">
            <w:pPr>
              <w:jc w:val="center"/>
              <w:rPr>
                <w:sz w:val="20"/>
                <w:szCs w:val="20"/>
                <w:lang w:val="mk-MK"/>
              </w:rPr>
            </w:pPr>
            <w:r w:rsidRPr="00572130">
              <w:rPr>
                <w:sz w:val="20"/>
                <w:szCs w:val="20"/>
                <w:lang w:val="mk-MK"/>
              </w:rPr>
              <w:t>да/не</w:t>
            </w:r>
          </w:p>
        </w:tc>
        <w:tc>
          <w:tcPr>
            <w:tcW w:w="1417" w:type="dxa"/>
            <w:tcBorders>
              <w:top w:val="single" w:sz="4" w:space="0" w:color="auto"/>
              <w:left w:val="single" w:sz="4" w:space="0" w:color="auto"/>
              <w:bottom w:val="single" w:sz="4" w:space="0" w:color="auto"/>
              <w:right w:val="single" w:sz="4" w:space="0" w:color="auto"/>
            </w:tcBorders>
          </w:tcPr>
          <w:p w14:paraId="73A709C7" w14:textId="77777777" w:rsidR="00625BE5" w:rsidRPr="00572130" w:rsidRDefault="00625BE5" w:rsidP="00625BE5">
            <w:pPr>
              <w:jc w:val="center"/>
              <w:rPr>
                <w:sz w:val="20"/>
                <w:szCs w:val="20"/>
                <w:lang w:val="mk-MK"/>
              </w:rPr>
            </w:pPr>
            <w:r w:rsidRPr="00572130">
              <w:rPr>
                <w:sz w:val="20"/>
                <w:szCs w:val="20"/>
                <w:lang w:val="mk-MK"/>
              </w:rPr>
              <w:t>да/не</w:t>
            </w:r>
          </w:p>
        </w:tc>
      </w:tr>
      <w:tr w:rsidR="00625BE5" w:rsidRPr="00572130" w14:paraId="2B0851BF" w14:textId="77777777" w:rsidTr="00F86960">
        <w:tc>
          <w:tcPr>
            <w:tcW w:w="1958" w:type="dxa"/>
            <w:tcBorders>
              <w:right w:val="single" w:sz="4" w:space="0" w:color="auto"/>
            </w:tcBorders>
            <w:vAlign w:val="center"/>
          </w:tcPr>
          <w:p w14:paraId="28CDF5AE" w14:textId="77777777" w:rsidR="00625BE5" w:rsidRPr="00572130" w:rsidRDefault="00625BE5" w:rsidP="00625BE5">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0056DBFF" w14:textId="77777777" w:rsidR="00625BE5" w:rsidRPr="00572130" w:rsidRDefault="00625BE5" w:rsidP="00625BE5">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1F427990" w14:textId="77777777" w:rsidR="00625BE5" w:rsidRPr="00572130" w:rsidRDefault="00625BE5" w:rsidP="00625BE5">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543E5E6E" w14:textId="73BD41EA" w:rsidR="00625BE5" w:rsidRPr="00572130" w:rsidRDefault="00625BE5" w:rsidP="00625BE5">
            <w:pPr>
              <w:jc w:val="center"/>
              <w:rPr>
                <w:sz w:val="20"/>
                <w:szCs w:val="20"/>
                <w:lang w:val="mk-MK"/>
              </w:rPr>
            </w:pPr>
            <w:r w:rsidRPr="00572130">
              <w:rPr>
                <w:sz w:val="20"/>
                <w:szCs w:val="20"/>
                <w:lang w:val="mk-MK"/>
              </w:rPr>
              <w:t>да/не</w:t>
            </w:r>
          </w:p>
        </w:tc>
        <w:tc>
          <w:tcPr>
            <w:tcW w:w="1418" w:type="dxa"/>
            <w:tcBorders>
              <w:top w:val="single" w:sz="4" w:space="0" w:color="auto"/>
              <w:left w:val="single" w:sz="4" w:space="0" w:color="auto"/>
              <w:bottom w:val="single" w:sz="4" w:space="0" w:color="auto"/>
              <w:right w:val="single" w:sz="4" w:space="0" w:color="auto"/>
            </w:tcBorders>
          </w:tcPr>
          <w:p w14:paraId="77B9975F" w14:textId="181B8A6B" w:rsidR="00625BE5" w:rsidRPr="00572130" w:rsidRDefault="00625BE5" w:rsidP="00625BE5">
            <w:pPr>
              <w:jc w:val="center"/>
              <w:rPr>
                <w:sz w:val="20"/>
                <w:szCs w:val="20"/>
                <w:lang w:val="mk-MK"/>
              </w:rPr>
            </w:pPr>
            <w:r w:rsidRPr="00572130">
              <w:rPr>
                <w:sz w:val="20"/>
                <w:szCs w:val="20"/>
                <w:lang w:val="mk-MK"/>
              </w:rPr>
              <w:t>да/не</w:t>
            </w:r>
          </w:p>
        </w:tc>
        <w:tc>
          <w:tcPr>
            <w:tcW w:w="1417" w:type="dxa"/>
            <w:tcBorders>
              <w:top w:val="single" w:sz="4" w:space="0" w:color="auto"/>
              <w:left w:val="single" w:sz="4" w:space="0" w:color="auto"/>
              <w:bottom w:val="single" w:sz="4" w:space="0" w:color="auto"/>
              <w:right w:val="single" w:sz="4" w:space="0" w:color="auto"/>
            </w:tcBorders>
          </w:tcPr>
          <w:p w14:paraId="25F1098E" w14:textId="77777777" w:rsidR="00625BE5" w:rsidRPr="00572130" w:rsidRDefault="00625BE5" w:rsidP="00625BE5">
            <w:pPr>
              <w:jc w:val="center"/>
              <w:rPr>
                <w:sz w:val="20"/>
                <w:szCs w:val="20"/>
                <w:lang w:val="mk-MK"/>
              </w:rPr>
            </w:pPr>
            <w:r w:rsidRPr="00572130">
              <w:rPr>
                <w:sz w:val="20"/>
                <w:szCs w:val="20"/>
                <w:lang w:val="mk-MK"/>
              </w:rPr>
              <w:t>да/не</w:t>
            </w:r>
          </w:p>
        </w:tc>
      </w:tr>
      <w:tr w:rsidR="00625BE5" w:rsidRPr="00572130" w14:paraId="41C2F025" w14:textId="77777777" w:rsidTr="00F86960">
        <w:tc>
          <w:tcPr>
            <w:tcW w:w="1958" w:type="dxa"/>
            <w:tcBorders>
              <w:right w:val="single" w:sz="4" w:space="0" w:color="auto"/>
            </w:tcBorders>
            <w:vAlign w:val="center"/>
          </w:tcPr>
          <w:p w14:paraId="7934D8F6" w14:textId="77777777" w:rsidR="00625BE5" w:rsidRPr="00572130" w:rsidRDefault="00625BE5" w:rsidP="00625BE5">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7B7447A1" w14:textId="77777777" w:rsidR="00625BE5" w:rsidRPr="00572130" w:rsidRDefault="00625BE5" w:rsidP="00625BE5">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36ECEBD7" w14:textId="77777777" w:rsidR="00625BE5" w:rsidRPr="00572130" w:rsidRDefault="00625BE5" w:rsidP="00625BE5">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3A2076CA" w14:textId="3E96AE83" w:rsidR="00625BE5" w:rsidRPr="00572130" w:rsidRDefault="00625BE5" w:rsidP="00625BE5">
            <w:pPr>
              <w:jc w:val="center"/>
              <w:rPr>
                <w:sz w:val="20"/>
                <w:szCs w:val="20"/>
                <w:lang w:val="mk-MK"/>
              </w:rPr>
            </w:pPr>
            <w:r w:rsidRPr="00572130">
              <w:rPr>
                <w:sz w:val="20"/>
                <w:szCs w:val="20"/>
                <w:lang w:val="mk-MK"/>
              </w:rPr>
              <w:t>да/не</w:t>
            </w:r>
          </w:p>
        </w:tc>
        <w:tc>
          <w:tcPr>
            <w:tcW w:w="1418" w:type="dxa"/>
            <w:tcBorders>
              <w:top w:val="single" w:sz="4" w:space="0" w:color="auto"/>
              <w:left w:val="single" w:sz="4" w:space="0" w:color="auto"/>
              <w:bottom w:val="single" w:sz="4" w:space="0" w:color="auto"/>
              <w:right w:val="single" w:sz="4" w:space="0" w:color="auto"/>
            </w:tcBorders>
          </w:tcPr>
          <w:p w14:paraId="0A79FB81" w14:textId="7399F98B" w:rsidR="00625BE5" w:rsidRPr="00572130" w:rsidRDefault="00625BE5" w:rsidP="00625BE5">
            <w:pPr>
              <w:jc w:val="center"/>
              <w:rPr>
                <w:sz w:val="20"/>
                <w:szCs w:val="20"/>
                <w:lang w:val="mk-MK"/>
              </w:rPr>
            </w:pPr>
            <w:r w:rsidRPr="00572130">
              <w:rPr>
                <w:sz w:val="20"/>
                <w:szCs w:val="20"/>
                <w:lang w:val="mk-MK"/>
              </w:rPr>
              <w:t>да/не</w:t>
            </w:r>
          </w:p>
        </w:tc>
        <w:tc>
          <w:tcPr>
            <w:tcW w:w="1417" w:type="dxa"/>
            <w:tcBorders>
              <w:top w:val="single" w:sz="4" w:space="0" w:color="auto"/>
              <w:left w:val="single" w:sz="4" w:space="0" w:color="auto"/>
              <w:bottom w:val="single" w:sz="4" w:space="0" w:color="auto"/>
              <w:right w:val="single" w:sz="4" w:space="0" w:color="auto"/>
            </w:tcBorders>
          </w:tcPr>
          <w:p w14:paraId="04B2285B" w14:textId="77777777" w:rsidR="00625BE5" w:rsidRPr="00572130" w:rsidRDefault="00625BE5" w:rsidP="00625BE5">
            <w:pPr>
              <w:jc w:val="center"/>
              <w:rPr>
                <w:sz w:val="20"/>
                <w:szCs w:val="20"/>
                <w:lang w:val="mk-MK"/>
              </w:rPr>
            </w:pPr>
            <w:r w:rsidRPr="00572130">
              <w:rPr>
                <w:sz w:val="20"/>
                <w:szCs w:val="20"/>
                <w:lang w:val="mk-MK"/>
              </w:rPr>
              <w:t>да/не</w:t>
            </w:r>
          </w:p>
        </w:tc>
      </w:tr>
      <w:tr w:rsidR="00625BE5" w:rsidRPr="00572130" w14:paraId="7E7C7292" w14:textId="77777777" w:rsidTr="00F86960">
        <w:tc>
          <w:tcPr>
            <w:tcW w:w="1958" w:type="dxa"/>
            <w:tcBorders>
              <w:right w:val="single" w:sz="4" w:space="0" w:color="auto"/>
            </w:tcBorders>
            <w:vAlign w:val="center"/>
          </w:tcPr>
          <w:p w14:paraId="6E83810C" w14:textId="77777777" w:rsidR="00625BE5" w:rsidRPr="00572130" w:rsidRDefault="00625BE5" w:rsidP="00625BE5">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vAlign w:val="center"/>
          </w:tcPr>
          <w:p w14:paraId="45FA9FBF" w14:textId="77777777" w:rsidR="00625BE5" w:rsidRPr="00572130" w:rsidRDefault="00625BE5" w:rsidP="00625BE5">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tcPr>
          <w:p w14:paraId="3ACF3BED" w14:textId="77777777" w:rsidR="00625BE5" w:rsidRPr="00572130" w:rsidRDefault="00625BE5" w:rsidP="00625BE5">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tcPr>
          <w:p w14:paraId="3B3ACF43" w14:textId="35B19ED9" w:rsidR="00625BE5" w:rsidRPr="00572130" w:rsidRDefault="00625BE5" w:rsidP="00625BE5">
            <w:pPr>
              <w:jc w:val="center"/>
              <w:rPr>
                <w:sz w:val="20"/>
                <w:szCs w:val="20"/>
                <w:lang w:val="mk-MK"/>
              </w:rPr>
            </w:pPr>
            <w:r w:rsidRPr="00572130">
              <w:rPr>
                <w:sz w:val="20"/>
                <w:szCs w:val="20"/>
                <w:lang w:val="mk-MK"/>
              </w:rPr>
              <w:t>да/не</w:t>
            </w:r>
          </w:p>
        </w:tc>
        <w:tc>
          <w:tcPr>
            <w:tcW w:w="1418" w:type="dxa"/>
            <w:tcBorders>
              <w:top w:val="single" w:sz="4" w:space="0" w:color="auto"/>
              <w:left w:val="single" w:sz="4" w:space="0" w:color="auto"/>
              <w:bottom w:val="single" w:sz="4" w:space="0" w:color="auto"/>
              <w:right w:val="single" w:sz="4" w:space="0" w:color="auto"/>
            </w:tcBorders>
          </w:tcPr>
          <w:p w14:paraId="5A2E00D9" w14:textId="75073F0E" w:rsidR="00625BE5" w:rsidRPr="00572130" w:rsidRDefault="00625BE5" w:rsidP="00625BE5">
            <w:pPr>
              <w:jc w:val="center"/>
              <w:rPr>
                <w:sz w:val="20"/>
                <w:szCs w:val="20"/>
                <w:lang w:val="mk-MK"/>
              </w:rPr>
            </w:pPr>
            <w:r w:rsidRPr="00572130">
              <w:rPr>
                <w:sz w:val="20"/>
                <w:szCs w:val="20"/>
                <w:lang w:val="mk-MK"/>
              </w:rPr>
              <w:t>да/не</w:t>
            </w:r>
          </w:p>
        </w:tc>
        <w:tc>
          <w:tcPr>
            <w:tcW w:w="1417" w:type="dxa"/>
            <w:tcBorders>
              <w:top w:val="single" w:sz="4" w:space="0" w:color="auto"/>
              <w:left w:val="single" w:sz="4" w:space="0" w:color="auto"/>
              <w:bottom w:val="single" w:sz="4" w:space="0" w:color="auto"/>
              <w:right w:val="single" w:sz="4" w:space="0" w:color="auto"/>
            </w:tcBorders>
          </w:tcPr>
          <w:p w14:paraId="31E377EC" w14:textId="77777777" w:rsidR="00625BE5" w:rsidRPr="00572130" w:rsidRDefault="00625BE5" w:rsidP="00625BE5">
            <w:pPr>
              <w:jc w:val="center"/>
              <w:rPr>
                <w:sz w:val="20"/>
                <w:szCs w:val="20"/>
                <w:lang w:val="mk-MK"/>
              </w:rPr>
            </w:pPr>
            <w:r w:rsidRPr="00572130">
              <w:rPr>
                <w:sz w:val="20"/>
                <w:szCs w:val="20"/>
                <w:lang w:val="mk-MK"/>
              </w:rPr>
              <w:t>да/не</w:t>
            </w:r>
          </w:p>
        </w:tc>
      </w:tr>
      <w:tr w:rsidR="00AF4258" w:rsidRPr="00572130" w14:paraId="06CD7648" w14:textId="77777777" w:rsidTr="00F86960">
        <w:tc>
          <w:tcPr>
            <w:tcW w:w="1958" w:type="dxa"/>
            <w:tcBorders>
              <w:right w:val="single" w:sz="4" w:space="0" w:color="auto"/>
            </w:tcBorders>
            <w:shd w:val="clear" w:color="auto" w:fill="DEEAF6" w:themeFill="accent1" w:themeFillTint="33"/>
            <w:vAlign w:val="center"/>
          </w:tcPr>
          <w:p w14:paraId="07444314" w14:textId="77777777" w:rsidR="00AF4258" w:rsidRPr="00572130" w:rsidRDefault="00AF4258" w:rsidP="00F86960">
            <w:pPr>
              <w:jc w:val="center"/>
              <w:rPr>
                <w:sz w:val="20"/>
                <w:szCs w:val="20"/>
                <w:lang w:val="mk-MK"/>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0971" w14:textId="77777777" w:rsidR="00AF4258" w:rsidRPr="00572130" w:rsidRDefault="00AF4258" w:rsidP="00F86960">
            <w:pPr>
              <w:jc w:val="center"/>
              <w:rPr>
                <w:sz w:val="20"/>
                <w:szCs w:val="20"/>
                <w:lang w:val="mk-MK"/>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4D1036" w14:textId="77777777" w:rsidR="00AF4258" w:rsidRPr="00572130" w:rsidRDefault="00AF4258" w:rsidP="00F86960">
            <w:pPr>
              <w:jc w:val="center"/>
              <w:rPr>
                <w:sz w:val="20"/>
                <w:szCs w:val="20"/>
                <w:lang w:val="mk-MK"/>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73D17E" w14:textId="77777777" w:rsidR="00AF4258" w:rsidRPr="00572130" w:rsidRDefault="00AF4258" w:rsidP="00F86960">
            <w:pPr>
              <w:jc w:val="center"/>
              <w:rPr>
                <w:sz w:val="20"/>
                <w:szCs w:val="20"/>
                <w:lang w:val="mk-MK"/>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389B81" w14:textId="77777777" w:rsidR="00AF4258" w:rsidRPr="00572130" w:rsidRDefault="00AF4258" w:rsidP="00F86960">
            <w:pPr>
              <w:jc w:val="center"/>
              <w:rPr>
                <w:sz w:val="20"/>
                <w:szCs w:val="20"/>
                <w:lang w:val="mk-MK"/>
              </w:rPr>
            </w:pP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B25756" w14:textId="77777777" w:rsidR="00AF4258" w:rsidRPr="00572130" w:rsidRDefault="00AF4258" w:rsidP="00F86960">
            <w:pPr>
              <w:jc w:val="center"/>
              <w:rPr>
                <w:sz w:val="20"/>
                <w:szCs w:val="20"/>
                <w:lang w:val="mk-MK"/>
              </w:rPr>
            </w:pPr>
          </w:p>
        </w:tc>
      </w:tr>
    </w:tbl>
    <w:p w14:paraId="133F5B2F" w14:textId="77777777" w:rsidR="00AF4258" w:rsidRPr="00572130" w:rsidRDefault="00AF4258" w:rsidP="00AF4258"/>
    <w:p w14:paraId="0099E84E" w14:textId="77777777" w:rsidR="00AF4258" w:rsidRPr="00572130" w:rsidRDefault="00AF4258" w:rsidP="00AF4258"/>
    <w:p w14:paraId="2B719DBA" w14:textId="77777777" w:rsidR="00AF4258" w:rsidRPr="00572130" w:rsidRDefault="00AF4258" w:rsidP="00AF4258"/>
    <w:p w14:paraId="41B0DC13" w14:textId="77777777" w:rsidR="00AF4258" w:rsidRPr="00572130" w:rsidRDefault="00AF4258" w:rsidP="00E71D4D">
      <w:pPr>
        <w:spacing w:after="0" w:line="276" w:lineRule="auto"/>
        <w:jc w:val="center"/>
        <w:rPr>
          <w:rStyle w:val="fontstyle01"/>
          <w:rFonts w:asciiTheme="minorHAnsi" w:hAnsiTheme="minorHAnsi" w:cstheme="minorHAnsi"/>
          <w:b/>
          <w:lang w:val="mk-MK"/>
        </w:rPr>
      </w:pPr>
    </w:p>
    <w:p w14:paraId="1D6501E2" w14:textId="11DFD442" w:rsidR="00425753" w:rsidRPr="00572130" w:rsidRDefault="00425753">
      <w:pPr>
        <w:rPr>
          <w:rStyle w:val="fontstyle01"/>
          <w:rFonts w:asciiTheme="minorHAnsi" w:hAnsiTheme="minorHAnsi" w:cstheme="minorHAnsi"/>
          <w:b/>
          <w:lang w:val="mk-MK"/>
        </w:rPr>
      </w:pPr>
      <w:r w:rsidRPr="00572130">
        <w:rPr>
          <w:rStyle w:val="fontstyle01"/>
          <w:rFonts w:asciiTheme="minorHAnsi" w:hAnsiTheme="minorHAnsi" w:cstheme="minorHAnsi"/>
          <w:b/>
          <w:lang w:val="mk-MK"/>
        </w:rPr>
        <w:br w:type="page"/>
      </w:r>
    </w:p>
    <w:p w14:paraId="7418CA5C" w14:textId="77777777" w:rsidR="00AF4258" w:rsidRPr="00572130" w:rsidRDefault="00AF4258" w:rsidP="00E71D4D">
      <w:pPr>
        <w:spacing w:after="0" w:line="276" w:lineRule="auto"/>
        <w:jc w:val="center"/>
        <w:rPr>
          <w:rStyle w:val="fontstyle01"/>
          <w:rFonts w:asciiTheme="minorHAnsi" w:hAnsiTheme="minorHAnsi" w:cstheme="minorHAnsi"/>
          <w:b/>
          <w:lang w:val="mk-MK"/>
        </w:rPr>
      </w:pPr>
    </w:p>
    <w:p w14:paraId="745AB1F9" w14:textId="5DF07579" w:rsidR="00E71D4D" w:rsidRPr="00572130" w:rsidRDefault="00B76371" w:rsidP="00E71D4D">
      <w:pPr>
        <w:spacing w:after="0" w:line="276" w:lineRule="auto"/>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ПРЕДЛОГ-</w:t>
      </w:r>
      <w:r w:rsidR="00E71D4D" w:rsidRPr="00572130">
        <w:rPr>
          <w:rStyle w:val="fontstyle01"/>
          <w:rFonts w:asciiTheme="minorHAnsi" w:hAnsiTheme="minorHAnsi" w:cstheme="minorHAnsi"/>
          <w:b/>
          <w:lang w:val="mk-MK"/>
        </w:rPr>
        <w:t>ФОРМУЛАР ЗА ИЗВЕСТУВАЊЕ ЗА ПОСТИГНАТИТЕ ЦЕЛИ ОД ПРЕДВИДЕНИТЕ МЕРКИ</w:t>
      </w:r>
    </w:p>
    <w:p w14:paraId="374F8FC6" w14:textId="77777777" w:rsidR="00E71D4D" w:rsidRPr="00572130" w:rsidRDefault="00E71D4D" w:rsidP="009663D8">
      <w:pPr>
        <w:spacing w:after="0" w:line="276" w:lineRule="auto"/>
        <w:jc w:val="both"/>
        <w:rPr>
          <w:rStyle w:val="fontstyle01"/>
          <w:rFonts w:asciiTheme="minorHAnsi" w:hAnsiTheme="minorHAnsi"/>
          <w:lang w:val="mk-MK"/>
        </w:rPr>
      </w:pPr>
    </w:p>
    <w:p w14:paraId="4E2E89FF" w14:textId="2765E490" w:rsidR="009663D8" w:rsidRPr="00572130" w:rsidRDefault="00B76371" w:rsidP="009663D8">
      <w:pPr>
        <w:spacing w:after="0" w:line="276" w:lineRule="auto"/>
        <w:jc w:val="both"/>
        <w:rPr>
          <w:rStyle w:val="fontstyle01"/>
          <w:rFonts w:asciiTheme="minorHAnsi" w:hAnsiTheme="minorHAnsi"/>
          <w:lang w:val="mk-MK"/>
        </w:rPr>
      </w:pPr>
      <w:r w:rsidRPr="00572130">
        <w:rPr>
          <w:rStyle w:val="fontstyle01"/>
          <w:rFonts w:asciiTheme="minorHAnsi" w:hAnsiTheme="minorHAnsi"/>
          <w:lang w:val="mk-MK"/>
        </w:rPr>
        <w:t>Овој предлог-</w:t>
      </w:r>
      <w:r w:rsidR="009663D8" w:rsidRPr="00572130">
        <w:rPr>
          <w:rStyle w:val="fontstyle01"/>
          <w:rFonts w:asciiTheme="minorHAnsi" w:hAnsiTheme="minorHAnsi"/>
          <w:lang w:val="mk-MK"/>
        </w:rPr>
        <w:t>формулар како и податоците кои ќе бидат пополнувани во него ќе бидат дел од координативната платфор</w:t>
      </w:r>
      <w:r w:rsidRPr="00572130">
        <w:rPr>
          <w:rStyle w:val="fontstyle01"/>
          <w:rFonts w:asciiTheme="minorHAnsi" w:hAnsiTheme="minorHAnsi"/>
          <w:lang w:val="mk-MK"/>
        </w:rPr>
        <w:t xml:space="preserve">ма која ќе биде лоцирана на </w:t>
      </w:r>
      <w:r w:rsidR="003665F1" w:rsidRPr="00572130">
        <w:rPr>
          <w:rStyle w:val="fontstyle01"/>
          <w:rFonts w:asciiTheme="minorHAnsi" w:hAnsiTheme="minorHAnsi"/>
          <w:lang w:val="mk-MK"/>
        </w:rPr>
        <w:t>интернет</w:t>
      </w:r>
      <w:r w:rsidRPr="00572130">
        <w:rPr>
          <w:rStyle w:val="fontstyle01"/>
          <w:rFonts w:asciiTheme="minorHAnsi" w:hAnsiTheme="minorHAnsi"/>
          <w:lang w:val="mk-MK"/>
        </w:rPr>
        <w:t>-</w:t>
      </w:r>
      <w:r w:rsidR="009663D8" w:rsidRPr="00572130">
        <w:rPr>
          <w:rStyle w:val="fontstyle01"/>
          <w:rFonts w:asciiTheme="minorHAnsi" w:hAnsiTheme="minorHAnsi"/>
          <w:lang w:val="mk-MK"/>
        </w:rPr>
        <w:t>адресата: https://cistvozduh.mk. Податоците за секоја мерка која ќе се реализира ќе бидат внесувани во овој формат од</w:t>
      </w:r>
      <w:r w:rsidRPr="00572130">
        <w:rPr>
          <w:rStyle w:val="fontstyle01"/>
          <w:rFonts w:asciiTheme="minorHAnsi" w:hAnsiTheme="minorHAnsi"/>
          <w:lang w:val="mk-MK"/>
        </w:rPr>
        <w:t xml:space="preserve"> страна на назначеното лице од О</w:t>
      </w:r>
      <w:r w:rsidR="00E64025" w:rsidRPr="00572130">
        <w:rPr>
          <w:rStyle w:val="fontstyle01"/>
          <w:rFonts w:asciiTheme="minorHAnsi" w:hAnsiTheme="minorHAnsi"/>
          <w:lang w:val="mk-MK"/>
        </w:rPr>
        <w:t>пштината и при</w:t>
      </w:r>
      <w:r w:rsidR="009663D8" w:rsidRPr="00572130">
        <w:rPr>
          <w:rStyle w:val="fontstyle01"/>
          <w:rFonts w:asciiTheme="minorHAnsi" w:hAnsiTheme="minorHAnsi"/>
          <w:lang w:val="mk-MK"/>
        </w:rPr>
        <w:t>тоа ќе бидат достапни во реално време за сите засегнати страни</w:t>
      </w:r>
      <w:r w:rsidR="00964DC2" w:rsidRPr="00572130">
        <w:rPr>
          <w:rStyle w:val="fontstyle01"/>
          <w:rFonts w:asciiTheme="minorHAnsi" w:hAnsiTheme="minorHAnsi"/>
          <w:lang w:val="mk-MK"/>
        </w:rPr>
        <w:t>.</w:t>
      </w:r>
    </w:p>
    <w:p w14:paraId="7B0228E1" w14:textId="77777777" w:rsidR="00500816" w:rsidRPr="00572130" w:rsidRDefault="00500816" w:rsidP="009663D8">
      <w:pPr>
        <w:spacing w:after="0" w:line="276" w:lineRule="auto"/>
        <w:jc w:val="both"/>
        <w:rPr>
          <w:rStyle w:val="fontstyle01"/>
          <w:rFonts w:asciiTheme="minorHAnsi" w:hAnsiTheme="minorHAnsi"/>
          <w:lang w:val="mk-MK"/>
        </w:rPr>
      </w:pPr>
    </w:p>
    <w:tbl>
      <w:tblPr>
        <w:tblStyle w:val="TableGrid"/>
        <w:tblW w:w="10272" w:type="dxa"/>
        <w:tblInd w:w="-545" w:type="dxa"/>
        <w:tblLayout w:type="fixed"/>
        <w:tblLook w:val="04A0" w:firstRow="1" w:lastRow="0" w:firstColumn="1" w:lastColumn="0" w:noHBand="0" w:noVBand="1"/>
      </w:tblPr>
      <w:tblGrid>
        <w:gridCol w:w="806"/>
        <w:gridCol w:w="171"/>
        <w:gridCol w:w="617"/>
        <w:gridCol w:w="789"/>
        <w:gridCol w:w="142"/>
        <w:gridCol w:w="784"/>
        <w:gridCol w:w="835"/>
        <w:gridCol w:w="919"/>
        <w:gridCol w:w="13"/>
        <w:gridCol w:w="845"/>
        <w:gridCol w:w="1010"/>
        <w:gridCol w:w="980"/>
        <w:gridCol w:w="8"/>
        <w:gridCol w:w="692"/>
        <w:gridCol w:w="141"/>
        <w:gridCol w:w="788"/>
        <w:gridCol w:w="732"/>
      </w:tblGrid>
      <w:tr w:rsidR="00D476B0" w:rsidRPr="00572130" w14:paraId="0540822F" w14:textId="77777777" w:rsidTr="00A015FD">
        <w:trPr>
          <w:trHeight w:val="503"/>
        </w:trPr>
        <w:tc>
          <w:tcPr>
            <w:tcW w:w="10272" w:type="dxa"/>
            <w:gridSpan w:val="17"/>
            <w:shd w:val="clear" w:color="auto" w:fill="DEEAF6" w:themeFill="accent1" w:themeFillTint="33"/>
            <w:vAlign w:val="center"/>
          </w:tcPr>
          <w:p w14:paraId="4A269C66" w14:textId="6BA04FEC" w:rsidR="00E71D4D" w:rsidRPr="00572130" w:rsidRDefault="00B76371" w:rsidP="007C494A">
            <w:pPr>
              <w:rPr>
                <w:lang w:val="mk-MK"/>
              </w:rPr>
            </w:pPr>
            <w:r w:rsidRPr="00572130">
              <w:rPr>
                <w:lang w:val="mk-MK"/>
              </w:rPr>
              <w:t>Предлог-</w:t>
            </w:r>
            <w:r w:rsidR="00E71D4D" w:rsidRPr="00572130">
              <w:rPr>
                <w:lang w:val="mk-MK"/>
              </w:rPr>
              <w:t>формулар за известување за постигнатите цели од предвидените мерки</w:t>
            </w:r>
          </w:p>
          <w:p w14:paraId="7040E93B" w14:textId="7ADA5C9E" w:rsidR="00D476B0" w:rsidRPr="00572130" w:rsidRDefault="00D476B0" w:rsidP="00E71D4D">
            <w:pPr>
              <w:rPr>
                <w:lang w:val="mk-MK"/>
              </w:rPr>
            </w:pPr>
            <w:r w:rsidRPr="00572130">
              <w:rPr>
                <w:lang w:val="mk-MK"/>
              </w:rPr>
              <w:t xml:space="preserve">МЕРКА бр. Х  </w:t>
            </w:r>
            <w:r w:rsidRPr="00572130">
              <w:rPr>
                <w:lang w:val="ru-RU"/>
              </w:rPr>
              <w:t>[</w:t>
            </w:r>
            <w:r w:rsidRPr="00572130">
              <w:rPr>
                <w:lang w:val="mk-MK"/>
              </w:rPr>
              <w:t>Назив на мерката</w:t>
            </w:r>
            <w:r w:rsidRPr="00572130">
              <w:rPr>
                <w:lang w:val="ru-RU"/>
              </w:rPr>
              <w:t xml:space="preserve">] </w:t>
            </w:r>
          </w:p>
        </w:tc>
      </w:tr>
      <w:tr w:rsidR="00D476B0" w:rsidRPr="00572130" w14:paraId="1E753BA3" w14:textId="77777777" w:rsidTr="00A015FD">
        <w:tc>
          <w:tcPr>
            <w:tcW w:w="10272" w:type="dxa"/>
            <w:gridSpan w:val="17"/>
            <w:tcBorders>
              <w:bottom w:val="single" w:sz="4" w:space="0" w:color="auto"/>
            </w:tcBorders>
            <w:shd w:val="clear" w:color="auto" w:fill="FFE599" w:themeFill="accent4" w:themeFillTint="66"/>
          </w:tcPr>
          <w:p w14:paraId="16CF0165" w14:textId="77777777" w:rsidR="00D476B0" w:rsidRPr="00572130" w:rsidRDefault="00D476B0" w:rsidP="00D476B0">
            <w:pPr>
              <w:jc w:val="center"/>
              <w:rPr>
                <w:b/>
                <w:lang w:val="mk-MK"/>
              </w:rPr>
            </w:pPr>
            <w:r w:rsidRPr="00572130">
              <w:rPr>
                <w:b/>
                <w:lang w:val="mk-MK"/>
              </w:rPr>
              <w:t>ОПИС</w:t>
            </w:r>
          </w:p>
        </w:tc>
      </w:tr>
      <w:tr w:rsidR="00D476B0" w:rsidRPr="00572130" w14:paraId="23913A5B" w14:textId="77777777" w:rsidTr="00A015FD">
        <w:trPr>
          <w:trHeight w:val="926"/>
        </w:trPr>
        <w:tc>
          <w:tcPr>
            <w:tcW w:w="8611" w:type="dxa"/>
            <w:gridSpan w:val="14"/>
            <w:tcBorders>
              <w:top w:val="single" w:sz="4" w:space="0" w:color="auto"/>
              <w:left w:val="single" w:sz="4" w:space="0" w:color="auto"/>
              <w:bottom w:val="single" w:sz="4" w:space="0" w:color="auto"/>
              <w:right w:val="nil"/>
            </w:tcBorders>
          </w:tcPr>
          <w:p w14:paraId="127D9BAF" w14:textId="77777777" w:rsidR="00D476B0" w:rsidRPr="00572130" w:rsidRDefault="00D476B0" w:rsidP="00D476B0">
            <w:pPr>
              <w:jc w:val="both"/>
              <w:rPr>
                <w:lang w:val="mk-MK"/>
              </w:rPr>
            </w:pPr>
            <w:r w:rsidRPr="00572130">
              <w:rPr>
                <w:color w:val="AEAAAA" w:themeColor="background2" w:themeShade="BF"/>
                <w:lang w:val="ru-RU"/>
              </w:rPr>
              <w:t>[</w:t>
            </w:r>
            <w:r w:rsidRPr="00572130">
              <w:rPr>
                <w:color w:val="AEAAAA" w:themeColor="background2" w:themeShade="BF"/>
                <w:lang w:val="mk-MK"/>
              </w:rPr>
              <w:t>КРАТОК ОПИС</w:t>
            </w:r>
            <w:r w:rsidRPr="00572130">
              <w:rPr>
                <w:color w:val="AEAAAA" w:themeColor="background2" w:themeShade="BF"/>
                <w:lang w:val="ru-RU"/>
              </w:rPr>
              <w:t>]</w:t>
            </w:r>
            <w:r w:rsidRPr="00572130">
              <w:rPr>
                <w:color w:val="AEAAAA" w:themeColor="background2" w:themeShade="BF"/>
                <w:lang w:val="mk-MK"/>
              </w:rPr>
              <w:t xml:space="preserve"> Зошто е преземена мерката?</w:t>
            </w:r>
          </w:p>
        </w:tc>
        <w:tc>
          <w:tcPr>
            <w:tcW w:w="1661" w:type="dxa"/>
            <w:gridSpan w:val="3"/>
            <w:tcBorders>
              <w:top w:val="single" w:sz="4" w:space="0" w:color="auto"/>
              <w:left w:val="nil"/>
              <w:bottom w:val="single" w:sz="4" w:space="0" w:color="auto"/>
              <w:right w:val="single" w:sz="4" w:space="0" w:color="auto"/>
            </w:tcBorders>
          </w:tcPr>
          <w:p w14:paraId="77CA3647" w14:textId="77777777" w:rsidR="00D476B0" w:rsidRPr="00572130" w:rsidRDefault="00D476B0" w:rsidP="00D476B0">
            <w:pPr>
              <w:jc w:val="both"/>
              <w:rPr>
                <w:lang w:val="mk-MK"/>
              </w:rPr>
            </w:pPr>
          </w:p>
        </w:tc>
      </w:tr>
      <w:tr w:rsidR="00D476B0" w:rsidRPr="00572130" w14:paraId="48D0501D" w14:textId="77777777" w:rsidTr="00A015FD">
        <w:tc>
          <w:tcPr>
            <w:tcW w:w="10272" w:type="dxa"/>
            <w:gridSpan w:val="17"/>
            <w:tcBorders>
              <w:top w:val="single" w:sz="4" w:space="0" w:color="auto"/>
              <w:bottom w:val="single" w:sz="4" w:space="0" w:color="auto"/>
            </w:tcBorders>
            <w:shd w:val="clear" w:color="auto" w:fill="92D050"/>
          </w:tcPr>
          <w:p w14:paraId="15787294" w14:textId="77777777" w:rsidR="00D476B0" w:rsidRPr="00572130" w:rsidRDefault="00D476B0" w:rsidP="00D476B0">
            <w:pPr>
              <w:jc w:val="center"/>
              <w:rPr>
                <w:b/>
                <w:lang w:val="mk-MK"/>
              </w:rPr>
            </w:pPr>
            <w:r w:rsidRPr="00572130">
              <w:rPr>
                <w:b/>
                <w:lang w:val="mk-MK"/>
              </w:rPr>
              <w:t>ПРЕДВИДЕНА МЕРКА</w:t>
            </w:r>
          </w:p>
        </w:tc>
      </w:tr>
      <w:tr w:rsidR="00D476B0" w:rsidRPr="00572130" w14:paraId="3F818124" w14:textId="77777777" w:rsidTr="009663D8">
        <w:trPr>
          <w:trHeight w:val="670"/>
        </w:trPr>
        <w:tc>
          <w:tcPr>
            <w:tcW w:w="8611" w:type="dxa"/>
            <w:gridSpan w:val="14"/>
            <w:tcBorders>
              <w:top w:val="single" w:sz="4" w:space="0" w:color="auto"/>
              <w:left w:val="single" w:sz="4" w:space="0" w:color="auto"/>
              <w:bottom w:val="single" w:sz="4" w:space="0" w:color="auto"/>
              <w:right w:val="nil"/>
            </w:tcBorders>
          </w:tcPr>
          <w:p w14:paraId="7A9E32C9" w14:textId="77777777" w:rsidR="00D476B0" w:rsidRPr="00572130" w:rsidRDefault="00D476B0" w:rsidP="00D476B0">
            <w:pPr>
              <w:jc w:val="both"/>
              <w:rPr>
                <w:lang w:val="mk-MK"/>
              </w:rPr>
            </w:pPr>
            <w:r w:rsidRPr="00572130">
              <w:rPr>
                <w:color w:val="AEAAAA" w:themeColor="background2" w:themeShade="BF"/>
                <w:lang w:val="ru-RU"/>
              </w:rPr>
              <w:t>[</w:t>
            </w:r>
            <w:r w:rsidRPr="00572130">
              <w:rPr>
                <w:color w:val="AEAAAA" w:themeColor="background2" w:themeShade="BF"/>
                <w:lang w:val="mk-MK"/>
              </w:rPr>
              <w:t>КРАТОК ОПИС</w:t>
            </w:r>
            <w:r w:rsidRPr="00572130">
              <w:rPr>
                <w:color w:val="AEAAAA" w:themeColor="background2" w:themeShade="BF"/>
                <w:lang w:val="ru-RU"/>
              </w:rPr>
              <w:t>]</w:t>
            </w:r>
            <w:r w:rsidRPr="00572130">
              <w:rPr>
                <w:color w:val="AEAAAA" w:themeColor="background2" w:themeShade="BF"/>
                <w:lang w:val="mk-MK"/>
              </w:rPr>
              <w:t xml:space="preserve">   Основни податоци за преземената мерка.</w:t>
            </w:r>
          </w:p>
        </w:tc>
        <w:tc>
          <w:tcPr>
            <w:tcW w:w="1661" w:type="dxa"/>
            <w:gridSpan w:val="3"/>
            <w:tcBorders>
              <w:top w:val="single" w:sz="4" w:space="0" w:color="auto"/>
              <w:left w:val="nil"/>
              <w:bottom w:val="single" w:sz="4" w:space="0" w:color="auto"/>
              <w:right w:val="single" w:sz="4" w:space="0" w:color="auto"/>
            </w:tcBorders>
          </w:tcPr>
          <w:p w14:paraId="220F4973" w14:textId="77777777" w:rsidR="00D476B0" w:rsidRPr="00572130" w:rsidRDefault="00D476B0" w:rsidP="00D476B0">
            <w:pPr>
              <w:jc w:val="both"/>
              <w:rPr>
                <w:lang w:val="mk-MK"/>
              </w:rPr>
            </w:pPr>
          </w:p>
        </w:tc>
      </w:tr>
      <w:tr w:rsidR="00D476B0" w:rsidRPr="00572130" w14:paraId="5E1AF61A" w14:textId="77777777" w:rsidTr="00A015FD">
        <w:tc>
          <w:tcPr>
            <w:tcW w:w="10272" w:type="dxa"/>
            <w:gridSpan w:val="17"/>
            <w:tcBorders>
              <w:top w:val="single" w:sz="4" w:space="0" w:color="auto"/>
            </w:tcBorders>
            <w:shd w:val="clear" w:color="auto" w:fill="FFE599" w:themeFill="accent4" w:themeFillTint="66"/>
          </w:tcPr>
          <w:p w14:paraId="66441D0A" w14:textId="77777777" w:rsidR="00D476B0" w:rsidRPr="00572130" w:rsidRDefault="00D476B0" w:rsidP="00D476B0">
            <w:pPr>
              <w:jc w:val="center"/>
              <w:rPr>
                <w:b/>
                <w:lang w:val="mk-MK"/>
              </w:rPr>
            </w:pPr>
            <w:r w:rsidRPr="00572130">
              <w:rPr>
                <w:b/>
                <w:lang w:val="mk-MK"/>
              </w:rPr>
              <w:t>ОПШТИ ИНФОРМАЦИИ ЗА МЕРКАТА</w:t>
            </w:r>
          </w:p>
        </w:tc>
      </w:tr>
      <w:tr w:rsidR="00D476B0" w:rsidRPr="00572130" w14:paraId="7A76F482" w14:textId="77777777" w:rsidTr="00A015FD">
        <w:tc>
          <w:tcPr>
            <w:tcW w:w="2383" w:type="dxa"/>
            <w:gridSpan w:val="4"/>
            <w:vAlign w:val="center"/>
          </w:tcPr>
          <w:p w14:paraId="4B602BBF" w14:textId="77777777" w:rsidR="00D476B0" w:rsidRPr="00572130" w:rsidRDefault="00D476B0" w:rsidP="00D476B0">
            <w:pPr>
              <w:rPr>
                <w:rFonts w:ascii="Calibri" w:hAnsi="Calibri" w:cs="Calibri"/>
                <w:b/>
                <w:bCs/>
                <w:color w:val="000000"/>
                <w:lang w:val="mk-MK"/>
              </w:rPr>
            </w:pPr>
            <w:r w:rsidRPr="00572130">
              <w:rPr>
                <w:rFonts w:ascii="Calibri" w:hAnsi="Calibri" w:cs="Calibri"/>
                <w:b/>
                <w:bCs/>
                <w:color w:val="000000"/>
                <w:lang w:val="mk-MK"/>
              </w:rPr>
              <w:t>Тип:</w:t>
            </w:r>
          </w:p>
        </w:tc>
        <w:tc>
          <w:tcPr>
            <w:tcW w:w="2693" w:type="dxa"/>
            <w:gridSpan w:val="5"/>
            <w:vAlign w:val="bottom"/>
          </w:tcPr>
          <w:p w14:paraId="437B123B" w14:textId="77777777" w:rsidR="00D476B0" w:rsidRPr="00572130" w:rsidRDefault="00D476B0" w:rsidP="00D476B0">
            <w:pPr>
              <w:jc w:val="both"/>
              <w:rPr>
                <w:lang w:val="ru-RU"/>
              </w:rPr>
            </w:pPr>
            <w:r w:rsidRPr="00572130">
              <w:rPr>
                <w:color w:val="AEAAAA" w:themeColor="background2" w:themeShade="BF"/>
                <w:lang w:val="ru-RU"/>
              </w:rPr>
              <w:t>[</w:t>
            </w:r>
            <w:r w:rsidRPr="00572130">
              <w:rPr>
                <w:color w:val="AEAAAA" w:themeColor="background2" w:themeShade="BF"/>
                <w:lang w:val="mk-MK"/>
              </w:rPr>
              <w:t xml:space="preserve">техничка, </w:t>
            </w:r>
            <w:r w:rsidRPr="00572130">
              <w:rPr>
                <w:color w:val="AEAAAA" w:themeColor="background2" w:themeShade="BF"/>
                <w:lang w:val="ru-RU"/>
              </w:rPr>
              <w:t xml:space="preserve"> </w:t>
            </w:r>
            <w:r w:rsidRPr="00572130">
              <w:rPr>
                <w:color w:val="AEAAAA" w:themeColor="background2" w:themeShade="BF"/>
                <w:lang w:val="mk-MK"/>
              </w:rPr>
              <w:t>регулаторна, субвенција, јавна свест</w:t>
            </w:r>
            <w:r w:rsidRPr="00572130">
              <w:rPr>
                <w:color w:val="AEAAAA" w:themeColor="background2" w:themeShade="BF"/>
                <w:lang w:val="ru-RU"/>
              </w:rPr>
              <w:t>]</w:t>
            </w:r>
          </w:p>
        </w:tc>
        <w:tc>
          <w:tcPr>
            <w:tcW w:w="2835" w:type="dxa"/>
            <w:gridSpan w:val="3"/>
            <w:vAlign w:val="center"/>
          </w:tcPr>
          <w:p w14:paraId="63774516" w14:textId="77777777" w:rsidR="00D476B0" w:rsidRPr="00572130" w:rsidRDefault="00D476B0" w:rsidP="00D476B0">
            <w:pPr>
              <w:rPr>
                <w:rFonts w:ascii="Calibri" w:hAnsi="Calibri" w:cs="Calibri"/>
                <w:b/>
                <w:bCs/>
                <w:color w:val="000000"/>
                <w:lang w:val="mk-MK"/>
              </w:rPr>
            </w:pPr>
            <w:r w:rsidRPr="00572130">
              <w:rPr>
                <w:rFonts w:ascii="Calibri" w:hAnsi="Calibri" w:cs="Calibri"/>
                <w:b/>
                <w:bCs/>
                <w:color w:val="000000"/>
                <w:lang w:val="mk-MK"/>
              </w:rPr>
              <w:t>Цел:</w:t>
            </w:r>
          </w:p>
        </w:tc>
        <w:tc>
          <w:tcPr>
            <w:tcW w:w="2361" w:type="dxa"/>
            <w:gridSpan w:val="5"/>
            <w:vAlign w:val="center"/>
          </w:tcPr>
          <w:p w14:paraId="71A24D28" w14:textId="77777777" w:rsidR="00D476B0" w:rsidRPr="00572130" w:rsidRDefault="00D476B0" w:rsidP="00D476B0">
            <w:pPr>
              <w:rPr>
                <w:rFonts w:ascii="Calibri" w:hAnsi="Calibri" w:cs="Calibri"/>
                <w:color w:val="AEAAAA" w:themeColor="background2" w:themeShade="BF"/>
                <w:lang w:val="mk-MK"/>
              </w:rPr>
            </w:pPr>
            <w:r w:rsidRPr="00572130">
              <w:rPr>
                <w:rFonts w:ascii="Calibri" w:hAnsi="Calibri" w:cs="Calibri"/>
                <w:color w:val="AEAAAA" w:themeColor="background2" w:themeShade="BF"/>
                <w:lang w:val="mk-MK"/>
              </w:rPr>
              <w:t>Бројна вредност</w:t>
            </w:r>
          </w:p>
        </w:tc>
      </w:tr>
      <w:tr w:rsidR="00D476B0" w:rsidRPr="00572130" w14:paraId="298A8A55" w14:textId="77777777" w:rsidTr="00A015FD">
        <w:tc>
          <w:tcPr>
            <w:tcW w:w="2383" w:type="dxa"/>
            <w:gridSpan w:val="4"/>
            <w:vAlign w:val="center"/>
          </w:tcPr>
          <w:p w14:paraId="408F1E88" w14:textId="77777777" w:rsidR="00D476B0" w:rsidRPr="00572130" w:rsidRDefault="00D476B0" w:rsidP="00D476B0">
            <w:pPr>
              <w:rPr>
                <w:rFonts w:ascii="Calibri" w:hAnsi="Calibri" w:cs="Calibri"/>
                <w:b/>
                <w:bCs/>
                <w:color w:val="000000"/>
                <w:lang w:val="mk-MK"/>
              </w:rPr>
            </w:pPr>
            <w:r w:rsidRPr="00572130">
              <w:rPr>
                <w:rFonts w:ascii="Calibri" w:hAnsi="Calibri" w:cs="Calibri"/>
                <w:b/>
                <w:bCs/>
                <w:color w:val="000000"/>
                <w:lang w:val="mk-MK"/>
              </w:rPr>
              <w:t>Сектор:</w:t>
            </w:r>
          </w:p>
        </w:tc>
        <w:tc>
          <w:tcPr>
            <w:tcW w:w="2693" w:type="dxa"/>
            <w:gridSpan w:val="5"/>
            <w:vAlign w:val="bottom"/>
          </w:tcPr>
          <w:p w14:paraId="4D931242" w14:textId="786044A8" w:rsidR="00D476B0" w:rsidRPr="00572130" w:rsidRDefault="00D476B0" w:rsidP="00D476B0">
            <w:pPr>
              <w:jc w:val="both"/>
              <w:rPr>
                <w:rFonts w:ascii="Calibri" w:hAnsi="Calibri" w:cs="Calibri"/>
                <w:color w:val="000000"/>
                <w:lang w:val="ru-RU"/>
              </w:rPr>
            </w:pPr>
            <w:r w:rsidRPr="00572130">
              <w:rPr>
                <w:color w:val="AEAAAA" w:themeColor="background2" w:themeShade="BF"/>
                <w:lang w:val="ru-RU"/>
              </w:rPr>
              <w:t>[</w:t>
            </w:r>
            <w:r w:rsidRPr="00572130">
              <w:rPr>
                <w:color w:val="AEAAAA" w:themeColor="background2" w:themeShade="BF"/>
                <w:lang w:val="mk-MK"/>
              </w:rPr>
              <w:t>енергетика, сообраќај, градежништво, зеленило,</w:t>
            </w:r>
            <w:r w:rsidR="00972B47" w:rsidRPr="00572130">
              <w:rPr>
                <w:color w:val="AEAAAA" w:themeColor="background2" w:themeShade="BF"/>
                <w:lang w:val="mk-MK"/>
              </w:rPr>
              <w:t xml:space="preserve"> </w:t>
            </w:r>
            <w:r w:rsidRPr="00572130">
              <w:rPr>
                <w:color w:val="AEAAAA" w:themeColor="background2" w:themeShade="BF"/>
                <w:lang w:val="mk-MK"/>
              </w:rPr>
              <w:cr/>
              <w:t>урбанизам, индустрија, земјоделие, управување со</w:t>
            </w:r>
            <w:r w:rsidRPr="00572130">
              <w:rPr>
                <w:color w:val="AEAAAA" w:themeColor="background2" w:themeShade="BF"/>
                <w:lang w:val="mk-MK"/>
              </w:rPr>
              <w:cr/>
              <w:t>ризици и кризи, мониторинг, комуникација, култура</w:t>
            </w:r>
            <w:r w:rsidRPr="00572130">
              <w:rPr>
                <w:color w:val="AEAAAA" w:themeColor="background2" w:themeShade="BF"/>
                <w:lang w:val="ru-RU"/>
              </w:rPr>
              <w:t>]</w:t>
            </w:r>
          </w:p>
        </w:tc>
        <w:tc>
          <w:tcPr>
            <w:tcW w:w="2835" w:type="dxa"/>
            <w:gridSpan w:val="3"/>
            <w:vAlign w:val="center"/>
          </w:tcPr>
          <w:p w14:paraId="1E30596D" w14:textId="77777777" w:rsidR="00D476B0" w:rsidRPr="00572130" w:rsidRDefault="00D476B0" w:rsidP="00D476B0">
            <w:pPr>
              <w:rPr>
                <w:rFonts w:ascii="Calibri" w:hAnsi="Calibri" w:cs="Calibri"/>
                <w:b/>
                <w:bCs/>
                <w:color w:val="000000"/>
                <w:lang w:val="mk-MK"/>
              </w:rPr>
            </w:pPr>
            <w:r w:rsidRPr="00572130">
              <w:rPr>
                <w:rFonts w:ascii="Calibri" w:hAnsi="Calibri" w:cs="Calibri"/>
                <w:b/>
                <w:bCs/>
                <w:color w:val="000000"/>
                <w:lang w:val="mk-MK"/>
              </w:rPr>
              <w:t>Емисии кои ќе се намалат:</w:t>
            </w:r>
          </w:p>
        </w:tc>
        <w:tc>
          <w:tcPr>
            <w:tcW w:w="2361" w:type="dxa"/>
            <w:gridSpan w:val="5"/>
            <w:vAlign w:val="center"/>
          </w:tcPr>
          <w:p w14:paraId="3FE37035" w14:textId="1E92A930" w:rsidR="00D476B0" w:rsidRPr="00572130" w:rsidRDefault="00D476B0" w:rsidP="00D476B0">
            <w:pPr>
              <w:rPr>
                <w:color w:val="595959" w:themeColor="text1" w:themeTint="A6"/>
              </w:rPr>
            </w:pPr>
            <w:r w:rsidRPr="00572130">
              <w:rPr>
                <w:color w:val="595959" w:themeColor="text1" w:themeTint="A6"/>
              </w:rPr>
              <w:t>[</w:t>
            </w:r>
            <w:r w:rsidR="00572130" w:rsidRPr="00572130">
              <w:rPr>
                <w:rFonts w:eastAsia="Times New Roman" w:cstheme="minorHAnsi"/>
                <w:color w:val="595959" w:themeColor="text1" w:themeTint="A6"/>
                <w:sz w:val="20"/>
              </w:rPr>
              <w:t>PM</w:t>
            </w:r>
            <w:r w:rsidR="00572130" w:rsidRPr="00572130">
              <w:rPr>
                <w:rFonts w:eastAsia="Times New Roman" w:cstheme="minorHAnsi"/>
                <w:color w:val="595959" w:themeColor="text1" w:themeTint="A6"/>
                <w:sz w:val="20"/>
                <w:vertAlign w:val="subscript"/>
              </w:rPr>
              <w:t>2.5</w:t>
            </w:r>
            <w:r w:rsidRPr="00572130">
              <w:rPr>
                <w:color w:val="595959" w:themeColor="text1" w:themeTint="A6"/>
                <w:lang w:val="mk-MK"/>
              </w:rPr>
              <w:t xml:space="preserve">, </w:t>
            </w:r>
            <w:r w:rsidR="008552D4" w:rsidRPr="00572130">
              <w:rPr>
                <w:color w:val="595959" w:themeColor="text1" w:themeTint="A6"/>
                <w:szCs w:val="18"/>
                <w:lang w:val="mk-MK"/>
              </w:rPr>
              <w:t>PM</w:t>
            </w:r>
            <w:r w:rsidR="008552D4" w:rsidRPr="00572130">
              <w:rPr>
                <w:color w:val="595959" w:themeColor="text1" w:themeTint="A6"/>
                <w:szCs w:val="18"/>
                <w:vertAlign w:val="subscript"/>
                <w:lang w:val="mk-MK"/>
              </w:rPr>
              <w:t>10</w:t>
            </w:r>
            <w:r w:rsidRPr="00572130">
              <w:rPr>
                <w:color w:val="595959" w:themeColor="text1" w:themeTint="A6"/>
                <w:lang w:val="mk-MK"/>
              </w:rPr>
              <w:t xml:space="preserve">, CO, NO, </w:t>
            </w:r>
            <w:r w:rsidR="00A16C15">
              <w:t>NO</w:t>
            </w:r>
            <w:r w:rsidR="00A16C15" w:rsidRPr="00A16C15">
              <w:rPr>
                <w:vertAlign w:val="subscript"/>
              </w:rPr>
              <w:t>2</w:t>
            </w:r>
            <w:r w:rsidRPr="00572130">
              <w:rPr>
                <w:color w:val="595959" w:themeColor="text1" w:themeTint="A6"/>
                <w:lang w:val="mk-MK"/>
              </w:rPr>
              <w:t xml:space="preserve">, </w:t>
            </w:r>
            <w:r w:rsidR="00572130" w:rsidRPr="00572130">
              <w:rPr>
                <w:rFonts w:eastAsia="Times New Roman" w:cstheme="minorHAnsi"/>
                <w:color w:val="595959" w:themeColor="text1" w:themeTint="A6"/>
              </w:rPr>
              <w:t>N</w:t>
            </w:r>
            <w:r w:rsidR="00572130" w:rsidRPr="00572130">
              <w:rPr>
                <w:rFonts w:eastAsia="Times New Roman" w:cstheme="minorHAnsi"/>
                <w:color w:val="595959" w:themeColor="text1" w:themeTint="A6"/>
                <w:lang w:val="mk-MK"/>
              </w:rPr>
              <w:t>О</w:t>
            </w:r>
            <w:r w:rsidR="00572130" w:rsidRPr="00572130">
              <w:rPr>
                <w:rFonts w:eastAsia="Times New Roman" w:cstheme="minorHAnsi"/>
                <w:color w:val="595959" w:themeColor="text1" w:themeTint="A6"/>
                <w:vertAlign w:val="subscript"/>
              </w:rPr>
              <w:t>x</w:t>
            </w:r>
            <w:r w:rsidRPr="00572130">
              <w:rPr>
                <w:color w:val="595959" w:themeColor="text1" w:themeTint="A6"/>
                <w:lang w:val="mk-MK"/>
              </w:rPr>
              <w:t xml:space="preserve">, </w:t>
            </w:r>
            <w:r w:rsidR="00A16C15">
              <w:t>SO</w:t>
            </w:r>
            <w:r w:rsidR="00A16C15" w:rsidRPr="00A16C15">
              <w:rPr>
                <w:vertAlign w:val="subscript"/>
              </w:rPr>
              <w:t>2</w:t>
            </w:r>
            <w:r w:rsidRPr="00572130">
              <w:rPr>
                <w:color w:val="595959" w:themeColor="text1" w:themeTint="A6"/>
                <w:lang w:val="mk-MK"/>
              </w:rPr>
              <w:t xml:space="preserve">, </w:t>
            </w:r>
            <w:r w:rsidR="00A16C15">
              <w:t>O</w:t>
            </w:r>
            <w:r w:rsidR="00A16C15" w:rsidRPr="00A16C15">
              <w:rPr>
                <w:vertAlign w:val="subscript"/>
              </w:rPr>
              <w:t>3</w:t>
            </w:r>
            <w:r w:rsidRPr="00572130">
              <w:rPr>
                <w:color w:val="595959" w:themeColor="text1" w:themeTint="A6"/>
              </w:rPr>
              <w:t>]</w:t>
            </w:r>
          </w:p>
          <w:p w14:paraId="13547148" w14:textId="77777777" w:rsidR="00D476B0" w:rsidRPr="00572130" w:rsidRDefault="00D476B0" w:rsidP="00D476B0">
            <w:pPr>
              <w:rPr>
                <w:rFonts w:ascii="Calibri" w:hAnsi="Calibri" w:cs="Calibri"/>
                <w:color w:val="000000"/>
              </w:rPr>
            </w:pPr>
          </w:p>
        </w:tc>
      </w:tr>
      <w:tr w:rsidR="00D476B0" w:rsidRPr="00572130" w14:paraId="4AF0395B" w14:textId="77777777" w:rsidTr="00A015FD">
        <w:tc>
          <w:tcPr>
            <w:tcW w:w="2383" w:type="dxa"/>
            <w:gridSpan w:val="4"/>
            <w:vAlign w:val="center"/>
          </w:tcPr>
          <w:p w14:paraId="42E9BB0A" w14:textId="77777777" w:rsidR="00D476B0" w:rsidRPr="00572130" w:rsidRDefault="00D476B0" w:rsidP="00D476B0">
            <w:pPr>
              <w:rPr>
                <w:rFonts w:ascii="Calibri" w:hAnsi="Calibri" w:cs="Calibri"/>
                <w:b/>
                <w:bCs/>
                <w:color w:val="000000"/>
                <w:lang w:val="mk-MK"/>
              </w:rPr>
            </w:pPr>
            <w:r w:rsidRPr="00572130">
              <w:rPr>
                <w:rFonts w:ascii="Calibri" w:hAnsi="Calibri" w:cs="Calibri"/>
                <w:b/>
                <w:bCs/>
                <w:color w:val="000000"/>
                <w:lang w:val="mk-MK"/>
              </w:rPr>
              <w:t>Финансиски средства:</w:t>
            </w:r>
          </w:p>
        </w:tc>
        <w:tc>
          <w:tcPr>
            <w:tcW w:w="2693" w:type="dxa"/>
            <w:gridSpan w:val="5"/>
            <w:vAlign w:val="center"/>
          </w:tcPr>
          <w:p w14:paraId="1BB95882" w14:textId="77777777" w:rsidR="00D476B0" w:rsidRPr="00572130" w:rsidRDefault="00D476B0" w:rsidP="00D476B0">
            <w:pPr>
              <w:jc w:val="right"/>
              <w:rPr>
                <w:rFonts w:ascii="Calibri" w:hAnsi="Calibri" w:cs="Calibri"/>
                <w:color w:val="000000"/>
                <w:lang w:val="mk-MK"/>
              </w:rPr>
            </w:pPr>
            <w:r w:rsidRPr="00572130">
              <w:rPr>
                <w:color w:val="AEAAAA" w:themeColor="background2" w:themeShade="BF"/>
                <w:lang w:val="mk-MK"/>
              </w:rPr>
              <w:t>денари</w:t>
            </w:r>
          </w:p>
        </w:tc>
        <w:tc>
          <w:tcPr>
            <w:tcW w:w="2835" w:type="dxa"/>
            <w:gridSpan w:val="3"/>
            <w:vAlign w:val="center"/>
          </w:tcPr>
          <w:p w14:paraId="30853FF4" w14:textId="77777777" w:rsidR="00D476B0" w:rsidRPr="00572130" w:rsidRDefault="00D476B0" w:rsidP="00D476B0">
            <w:pPr>
              <w:rPr>
                <w:rFonts w:ascii="Calibri" w:hAnsi="Calibri" w:cs="Calibri"/>
                <w:b/>
                <w:bCs/>
                <w:color w:val="000000"/>
                <w:lang w:val="mk-MK"/>
              </w:rPr>
            </w:pPr>
            <w:r w:rsidRPr="00572130">
              <w:rPr>
                <w:rFonts w:ascii="Calibri" w:hAnsi="Calibri" w:cs="Calibri"/>
                <w:b/>
                <w:bCs/>
                <w:color w:val="000000"/>
                <w:lang w:val="mk-MK"/>
              </w:rPr>
              <w:t>Одговорна институција:</w:t>
            </w:r>
          </w:p>
        </w:tc>
        <w:tc>
          <w:tcPr>
            <w:tcW w:w="2361" w:type="dxa"/>
            <w:gridSpan w:val="5"/>
            <w:vAlign w:val="center"/>
          </w:tcPr>
          <w:p w14:paraId="02F34D7C" w14:textId="77777777" w:rsidR="00D476B0" w:rsidRPr="00572130" w:rsidRDefault="00D476B0" w:rsidP="00D476B0">
            <w:pPr>
              <w:rPr>
                <w:rFonts w:ascii="Calibri" w:hAnsi="Calibri" w:cs="Calibri"/>
                <w:color w:val="000000"/>
                <w:lang w:val="mk-MK"/>
              </w:rPr>
            </w:pPr>
          </w:p>
        </w:tc>
      </w:tr>
      <w:tr w:rsidR="00D476B0" w:rsidRPr="00572130" w14:paraId="6575857C" w14:textId="77777777" w:rsidTr="00A015FD">
        <w:tc>
          <w:tcPr>
            <w:tcW w:w="5076" w:type="dxa"/>
            <w:gridSpan w:val="9"/>
          </w:tcPr>
          <w:p w14:paraId="7CD53172" w14:textId="77777777" w:rsidR="00D476B0" w:rsidRPr="00572130" w:rsidRDefault="00D476B0" w:rsidP="00D476B0">
            <w:pPr>
              <w:jc w:val="center"/>
              <w:rPr>
                <w:b/>
                <w:lang w:val="mk-MK"/>
              </w:rPr>
            </w:pPr>
            <w:r w:rsidRPr="00572130">
              <w:rPr>
                <w:b/>
                <w:lang w:val="mk-MK"/>
              </w:rPr>
              <w:t>Одговорна институција за следење:</w:t>
            </w:r>
          </w:p>
        </w:tc>
        <w:tc>
          <w:tcPr>
            <w:tcW w:w="5196" w:type="dxa"/>
            <w:gridSpan w:val="8"/>
          </w:tcPr>
          <w:p w14:paraId="19D6EE02" w14:textId="77777777" w:rsidR="00D476B0" w:rsidRPr="00572130" w:rsidRDefault="00D476B0" w:rsidP="00D476B0">
            <w:pPr>
              <w:jc w:val="center"/>
              <w:rPr>
                <w:lang w:val="mk-MK"/>
              </w:rPr>
            </w:pPr>
          </w:p>
        </w:tc>
      </w:tr>
      <w:tr w:rsidR="00D476B0" w:rsidRPr="00572130" w14:paraId="4C3B2166" w14:textId="77777777" w:rsidTr="00A015FD">
        <w:tc>
          <w:tcPr>
            <w:tcW w:w="10272" w:type="dxa"/>
            <w:gridSpan w:val="17"/>
          </w:tcPr>
          <w:p w14:paraId="688EE02E" w14:textId="77777777" w:rsidR="00D476B0" w:rsidRPr="00572130" w:rsidRDefault="00D476B0" w:rsidP="00D476B0">
            <w:pPr>
              <w:rPr>
                <w:b/>
                <w:lang w:val="mk-MK"/>
              </w:rPr>
            </w:pPr>
          </w:p>
        </w:tc>
      </w:tr>
      <w:tr w:rsidR="00D476B0" w:rsidRPr="00572130" w14:paraId="40745A6D" w14:textId="77777777" w:rsidTr="00A015FD">
        <w:tc>
          <w:tcPr>
            <w:tcW w:w="10272" w:type="dxa"/>
            <w:gridSpan w:val="17"/>
            <w:shd w:val="clear" w:color="auto" w:fill="FFE599" w:themeFill="accent4" w:themeFillTint="66"/>
          </w:tcPr>
          <w:p w14:paraId="137D13FC" w14:textId="77777777" w:rsidR="00D476B0" w:rsidRPr="00572130" w:rsidRDefault="00D476B0" w:rsidP="00D476B0">
            <w:pPr>
              <w:jc w:val="center"/>
              <w:rPr>
                <w:b/>
                <w:lang w:val="mk-MK"/>
              </w:rPr>
            </w:pPr>
            <w:r w:rsidRPr="00572130">
              <w:rPr>
                <w:b/>
                <w:lang w:val="mk-MK"/>
              </w:rPr>
              <w:t>ПЛАНИРАНИ ЧЕКОРИ ЗА ОСТВАРУВАЊЕ НА МЕРКАТА:</w:t>
            </w:r>
          </w:p>
        </w:tc>
      </w:tr>
      <w:tr w:rsidR="00D476B0" w:rsidRPr="00572130" w14:paraId="2A8AB7FC" w14:textId="77777777" w:rsidTr="00A015FD">
        <w:tc>
          <w:tcPr>
            <w:tcW w:w="977" w:type="dxa"/>
            <w:gridSpan w:val="2"/>
          </w:tcPr>
          <w:p w14:paraId="4ABDE40F" w14:textId="77777777" w:rsidR="00D476B0" w:rsidRPr="00572130" w:rsidRDefault="00D476B0" w:rsidP="00D476B0">
            <w:pPr>
              <w:rPr>
                <w:b/>
                <w:lang w:val="mk-MK"/>
              </w:rPr>
            </w:pPr>
            <w:r w:rsidRPr="00572130">
              <w:rPr>
                <w:b/>
                <w:lang w:val="mk-MK"/>
              </w:rPr>
              <w:t>Чекор 1</w:t>
            </w:r>
          </w:p>
        </w:tc>
        <w:tc>
          <w:tcPr>
            <w:tcW w:w="9295" w:type="dxa"/>
            <w:gridSpan w:val="15"/>
            <w:vAlign w:val="center"/>
          </w:tcPr>
          <w:p w14:paraId="71E2F2D5" w14:textId="77777777" w:rsidR="00D476B0" w:rsidRPr="00572130" w:rsidRDefault="00D476B0" w:rsidP="00D476B0">
            <w:pPr>
              <w:rPr>
                <w:rFonts w:ascii="Calibri" w:hAnsi="Calibri" w:cs="Calibri"/>
                <w:color w:val="000000"/>
              </w:rPr>
            </w:pPr>
            <w:r w:rsidRPr="00572130">
              <w:rPr>
                <w:color w:val="AEAAAA" w:themeColor="background2" w:themeShade="BF"/>
              </w:rPr>
              <w:t>[</w:t>
            </w:r>
            <w:r w:rsidRPr="00572130">
              <w:rPr>
                <w:color w:val="AEAAAA" w:themeColor="background2" w:themeShade="BF"/>
                <w:lang w:val="mk-MK"/>
              </w:rPr>
              <w:t>КРАТОК ОПИС</w:t>
            </w:r>
            <w:r w:rsidRPr="00572130">
              <w:rPr>
                <w:color w:val="AEAAAA" w:themeColor="background2" w:themeShade="BF"/>
              </w:rPr>
              <w:t>]</w:t>
            </w:r>
            <w:r w:rsidRPr="00572130">
              <w:rPr>
                <w:color w:val="AEAAAA" w:themeColor="background2" w:themeShade="BF"/>
                <w:lang w:val="mk-MK"/>
              </w:rPr>
              <w:t xml:space="preserve">   </w:t>
            </w:r>
          </w:p>
        </w:tc>
      </w:tr>
      <w:tr w:rsidR="00D476B0" w:rsidRPr="00572130" w14:paraId="10CF0F6C" w14:textId="77777777" w:rsidTr="00A015FD">
        <w:tc>
          <w:tcPr>
            <w:tcW w:w="977" w:type="dxa"/>
            <w:gridSpan w:val="2"/>
          </w:tcPr>
          <w:p w14:paraId="26C119E3" w14:textId="77777777" w:rsidR="00D476B0" w:rsidRPr="00572130" w:rsidRDefault="00D476B0" w:rsidP="00D476B0">
            <w:pPr>
              <w:rPr>
                <w:b/>
                <w:lang w:val="mk-MK"/>
              </w:rPr>
            </w:pPr>
            <w:r w:rsidRPr="00572130">
              <w:rPr>
                <w:b/>
                <w:lang w:val="mk-MK"/>
              </w:rPr>
              <w:t>Чекор 2</w:t>
            </w:r>
          </w:p>
        </w:tc>
        <w:tc>
          <w:tcPr>
            <w:tcW w:w="9295" w:type="dxa"/>
            <w:gridSpan w:val="15"/>
            <w:vAlign w:val="center"/>
          </w:tcPr>
          <w:p w14:paraId="590ADD0D" w14:textId="77777777" w:rsidR="00D476B0" w:rsidRPr="00572130" w:rsidRDefault="00D476B0" w:rsidP="00D476B0">
            <w:pPr>
              <w:rPr>
                <w:rFonts w:ascii="Calibri" w:hAnsi="Calibri" w:cs="Calibri"/>
                <w:color w:val="000000"/>
                <w:lang w:val="mk-MK"/>
              </w:rPr>
            </w:pPr>
            <w:r w:rsidRPr="00572130">
              <w:rPr>
                <w:color w:val="AEAAAA" w:themeColor="background2" w:themeShade="BF"/>
              </w:rPr>
              <w:t>[</w:t>
            </w:r>
            <w:r w:rsidRPr="00572130">
              <w:rPr>
                <w:color w:val="AEAAAA" w:themeColor="background2" w:themeShade="BF"/>
                <w:lang w:val="mk-MK"/>
              </w:rPr>
              <w:t>КРАТОК ОПИС</w:t>
            </w:r>
            <w:r w:rsidRPr="00572130">
              <w:rPr>
                <w:color w:val="AEAAAA" w:themeColor="background2" w:themeShade="BF"/>
              </w:rPr>
              <w:t>]</w:t>
            </w:r>
            <w:r w:rsidRPr="00572130">
              <w:rPr>
                <w:color w:val="AEAAAA" w:themeColor="background2" w:themeShade="BF"/>
                <w:lang w:val="mk-MK"/>
              </w:rPr>
              <w:t xml:space="preserve">   </w:t>
            </w:r>
          </w:p>
        </w:tc>
      </w:tr>
      <w:tr w:rsidR="00D476B0" w:rsidRPr="00572130" w14:paraId="6A4F76DC" w14:textId="77777777" w:rsidTr="00A015FD">
        <w:tc>
          <w:tcPr>
            <w:tcW w:w="977" w:type="dxa"/>
            <w:gridSpan w:val="2"/>
          </w:tcPr>
          <w:p w14:paraId="728F5196" w14:textId="77777777" w:rsidR="00D476B0" w:rsidRPr="00572130" w:rsidRDefault="00D476B0" w:rsidP="00D476B0">
            <w:pPr>
              <w:rPr>
                <w:b/>
                <w:lang w:val="mk-MK"/>
              </w:rPr>
            </w:pPr>
            <w:r w:rsidRPr="00572130">
              <w:rPr>
                <w:b/>
                <w:lang w:val="mk-MK"/>
              </w:rPr>
              <w:t>Чекор 3</w:t>
            </w:r>
          </w:p>
        </w:tc>
        <w:tc>
          <w:tcPr>
            <w:tcW w:w="9295" w:type="dxa"/>
            <w:gridSpan w:val="15"/>
            <w:vAlign w:val="center"/>
          </w:tcPr>
          <w:p w14:paraId="7F39DFE6" w14:textId="77777777" w:rsidR="00D476B0" w:rsidRPr="00572130" w:rsidRDefault="00D476B0" w:rsidP="00D476B0">
            <w:pPr>
              <w:rPr>
                <w:rFonts w:ascii="Calibri" w:hAnsi="Calibri" w:cs="Calibri"/>
                <w:color w:val="000000"/>
              </w:rPr>
            </w:pPr>
            <w:r w:rsidRPr="00572130">
              <w:rPr>
                <w:color w:val="AEAAAA" w:themeColor="background2" w:themeShade="BF"/>
              </w:rPr>
              <w:t>[</w:t>
            </w:r>
            <w:r w:rsidRPr="00572130">
              <w:rPr>
                <w:color w:val="AEAAAA" w:themeColor="background2" w:themeShade="BF"/>
                <w:lang w:val="mk-MK"/>
              </w:rPr>
              <w:t>КРАТОК ОПИС</w:t>
            </w:r>
            <w:r w:rsidRPr="00572130">
              <w:rPr>
                <w:color w:val="AEAAAA" w:themeColor="background2" w:themeShade="BF"/>
              </w:rPr>
              <w:t>]</w:t>
            </w:r>
            <w:r w:rsidRPr="00572130">
              <w:rPr>
                <w:color w:val="AEAAAA" w:themeColor="background2" w:themeShade="BF"/>
                <w:lang w:val="mk-MK"/>
              </w:rPr>
              <w:t xml:space="preserve">   </w:t>
            </w:r>
          </w:p>
        </w:tc>
      </w:tr>
      <w:tr w:rsidR="00D476B0" w:rsidRPr="00572130" w14:paraId="0A4E50BD" w14:textId="77777777" w:rsidTr="00A015FD">
        <w:tc>
          <w:tcPr>
            <w:tcW w:w="977" w:type="dxa"/>
            <w:gridSpan w:val="2"/>
          </w:tcPr>
          <w:p w14:paraId="058FBCF4" w14:textId="77777777" w:rsidR="00D476B0" w:rsidRPr="00572130" w:rsidRDefault="00D476B0" w:rsidP="00D476B0">
            <w:pPr>
              <w:rPr>
                <w:b/>
                <w:lang w:val="mk-MK"/>
              </w:rPr>
            </w:pPr>
            <w:r w:rsidRPr="00572130">
              <w:rPr>
                <w:b/>
                <w:lang w:val="mk-MK"/>
              </w:rPr>
              <w:t>Чекор 4</w:t>
            </w:r>
          </w:p>
        </w:tc>
        <w:tc>
          <w:tcPr>
            <w:tcW w:w="9295" w:type="dxa"/>
            <w:gridSpan w:val="15"/>
            <w:vAlign w:val="center"/>
          </w:tcPr>
          <w:p w14:paraId="765086BF" w14:textId="77777777" w:rsidR="00D476B0" w:rsidRPr="00572130" w:rsidRDefault="00D476B0" w:rsidP="00D476B0">
            <w:pPr>
              <w:rPr>
                <w:rFonts w:ascii="Calibri" w:hAnsi="Calibri" w:cs="Calibri"/>
                <w:color w:val="000000"/>
                <w:lang w:val="mk-MK"/>
              </w:rPr>
            </w:pPr>
            <w:r w:rsidRPr="00572130">
              <w:rPr>
                <w:color w:val="AEAAAA" w:themeColor="background2" w:themeShade="BF"/>
              </w:rPr>
              <w:t>[</w:t>
            </w:r>
            <w:r w:rsidRPr="00572130">
              <w:rPr>
                <w:color w:val="AEAAAA" w:themeColor="background2" w:themeShade="BF"/>
                <w:lang w:val="mk-MK"/>
              </w:rPr>
              <w:t>КРАТОК ОПИС</w:t>
            </w:r>
            <w:r w:rsidRPr="00572130">
              <w:rPr>
                <w:color w:val="AEAAAA" w:themeColor="background2" w:themeShade="BF"/>
              </w:rPr>
              <w:t>]</w:t>
            </w:r>
            <w:r w:rsidRPr="00572130">
              <w:rPr>
                <w:color w:val="AEAAAA" w:themeColor="background2" w:themeShade="BF"/>
                <w:lang w:val="mk-MK"/>
              </w:rPr>
              <w:t xml:space="preserve">   </w:t>
            </w:r>
          </w:p>
        </w:tc>
      </w:tr>
      <w:tr w:rsidR="00D476B0" w:rsidRPr="00572130" w14:paraId="369349F5" w14:textId="77777777" w:rsidTr="00A015FD">
        <w:tc>
          <w:tcPr>
            <w:tcW w:w="977" w:type="dxa"/>
            <w:gridSpan w:val="2"/>
          </w:tcPr>
          <w:p w14:paraId="797C262B" w14:textId="77777777" w:rsidR="00D476B0" w:rsidRPr="00572130" w:rsidRDefault="00D476B0" w:rsidP="00D476B0">
            <w:pPr>
              <w:rPr>
                <w:b/>
                <w:lang w:val="mk-MK"/>
              </w:rPr>
            </w:pPr>
            <w:r w:rsidRPr="00572130">
              <w:rPr>
                <w:b/>
                <w:lang w:val="mk-MK"/>
              </w:rPr>
              <w:t>Чекор 5</w:t>
            </w:r>
          </w:p>
        </w:tc>
        <w:tc>
          <w:tcPr>
            <w:tcW w:w="9295" w:type="dxa"/>
            <w:gridSpan w:val="15"/>
            <w:vAlign w:val="center"/>
          </w:tcPr>
          <w:p w14:paraId="2AD132B6" w14:textId="77777777" w:rsidR="00D476B0" w:rsidRPr="00572130" w:rsidRDefault="00D476B0" w:rsidP="00D476B0">
            <w:pPr>
              <w:rPr>
                <w:rFonts w:ascii="Calibri" w:hAnsi="Calibri" w:cs="Calibri"/>
                <w:color w:val="000000"/>
                <w:lang w:val="mk-MK"/>
              </w:rPr>
            </w:pPr>
            <w:r w:rsidRPr="00572130">
              <w:rPr>
                <w:color w:val="AEAAAA" w:themeColor="background2" w:themeShade="BF"/>
              </w:rPr>
              <w:t>[</w:t>
            </w:r>
            <w:r w:rsidRPr="00572130">
              <w:rPr>
                <w:color w:val="AEAAAA" w:themeColor="background2" w:themeShade="BF"/>
                <w:lang w:val="mk-MK"/>
              </w:rPr>
              <w:t>КРАТОК ОПИС</w:t>
            </w:r>
            <w:r w:rsidRPr="00572130">
              <w:rPr>
                <w:color w:val="AEAAAA" w:themeColor="background2" w:themeShade="BF"/>
              </w:rPr>
              <w:t>]</w:t>
            </w:r>
            <w:r w:rsidRPr="00572130">
              <w:rPr>
                <w:color w:val="AEAAAA" w:themeColor="background2" w:themeShade="BF"/>
                <w:lang w:val="mk-MK"/>
              </w:rPr>
              <w:t xml:space="preserve">   </w:t>
            </w:r>
          </w:p>
        </w:tc>
      </w:tr>
      <w:tr w:rsidR="00D476B0" w:rsidRPr="00572130" w14:paraId="227542B8" w14:textId="77777777" w:rsidTr="00A015FD">
        <w:tc>
          <w:tcPr>
            <w:tcW w:w="10272" w:type="dxa"/>
            <w:gridSpan w:val="17"/>
          </w:tcPr>
          <w:p w14:paraId="69C41562" w14:textId="77777777" w:rsidR="00D476B0" w:rsidRPr="00572130" w:rsidRDefault="00D476B0" w:rsidP="00D476B0"/>
        </w:tc>
      </w:tr>
      <w:tr w:rsidR="00D476B0" w:rsidRPr="00572130" w14:paraId="5495512C" w14:textId="77777777" w:rsidTr="00A015FD">
        <w:tc>
          <w:tcPr>
            <w:tcW w:w="10272" w:type="dxa"/>
            <w:gridSpan w:val="17"/>
            <w:shd w:val="clear" w:color="auto" w:fill="FFE599" w:themeFill="accent4" w:themeFillTint="66"/>
          </w:tcPr>
          <w:p w14:paraId="078D58D3" w14:textId="77777777" w:rsidR="00D476B0" w:rsidRPr="00572130" w:rsidRDefault="00D476B0" w:rsidP="00D476B0">
            <w:pPr>
              <w:jc w:val="center"/>
              <w:rPr>
                <w:lang w:val="ru-RU"/>
              </w:rPr>
            </w:pPr>
            <w:r w:rsidRPr="00572130">
              <w:rPr>
                <w:b/>
                <w:lang w:val="mk-MK"/>
              </w:rPr>
              <w:t>ПЕРИОД НА ПРИМЕНА НА МЕРКАТА</w:t>
            </w:r>
          </w:p>
        </w:tc>
      </w:tr>
      <w:tr w:rsidR="00D476B0" w:rsidRPr="00572130" w14:paraId="7FF0A6FB" w14:textId="77777777" w:rsidTr="00A015FD">
        <w:tc>
          <w:tcPr>
            <w:tcW w:w="806" w:type="dxa"/>
            <w:shd w:val="clear" w:color="auto" w:fill="DEEAF6" w:themeFill="accent1" w:themeFillTint="33"/>
            <w:vAlign w:val="bottom"/>
          </w:tcPr>
          <w:p w14:paraId="7F57D980"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Jan-25</w:t>
            </w:r>
          </w:p>
        </w:tc>
        <w:tc>
          <w:tcPr>
            <w:tcW w:w="788" w:type="dxa"/>
            <w:gridSpan w:val="2"/>
            <w:shd w:val="clear" w:color="auto" w:fill="DEEAF6" w:themeFill="accent1" w:themeFillTint="33"/>
            <w:vAlign w:val="bottom"/>
          </w:tcPr>
          <w:p w14:paraId="683FFF81"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Feb-25</w:t>
            </w:r>
          </w:p>
        </w:tc>
        <w:tc>
          <w:tcPr>
            <w:tcW w:w="931" w:type="dxa"/>
            <w:gridSpan w:val="2"/>
            <w:shd w:val="clear" w:color="auto" w:fill="DEEAF6" w:themeFill="accent1" w:themeFillTint="33"/>
            <w:vAlign w:val="bottom"/>
          </w:tcPr>
          <w:p w14:paraId="7A39E960"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Mar-25</w:t>
            </w:r>
          </w:p>
        </w:tc>
        <w:tc>
          <w:tcPr>
            <w:tcW w:w="784" w:type="dxa"/>
            <w:shd w:val="clear" w:color="auto" w:fill="DEEAF6" w:themeFill="accent1" w:themeFillTint="33"/>
            <w:vAlign w:val="bottom"/>
          </w:tcPr>
          <w:p w14:paraId="1ABB0F33"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Apr-25</w:t>
            </w:r>
          </w:p>
        </w:tc>
        <w:tc>
          <w:tcPr>
            <w:tcW w:w="835" w:type="dxa"/>
            <w:shd w:val="clear" w:color="auto" w:fill="DEEAF6" w:themeFill="accent1" w:themeFillTint="33"/>
            <w:vAlign w:val="bottom"/>
          </w:tcPr>
          <w:p w14:paraId="1542CCCE"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May-25</w:t>
            </w:r>
          </w:p>
        </w:tc>
        <w:tc>
          <w:tcPr>
            <w:tcW w:w="919" w:type="dxa"/>
            <w:shd w:val="clear" w:color="auto" w:fill="DEEAF6" w:themeFill="accent1" w:themeFillTint="33"/>
            <w:vAlign w:val="bottom"/>
          </w:tcPr>
          <w:p w14:paraId="3EB7B3EF"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rPr>
              <w:t>Jun</w:t>
            </w:r>
            <w:r w:rsidRPr="00572130">
              <w:rPr>
                <w:rFonts w:ascii="Calibri" w:hAnsi="Calibri" w:cs="Calibri"/>
                <w:b/>
                <w:bCs/>
                <w:color w:val="000000"/>
                <w:sz w:val="16"/>
                <w:lang w:val="mk-MK"/>
              </w:rPr>
              <w:t>-25</w:t>
            </w:r>
          </w:p>
        </w:tc>
        <w:tc>
          <w:tcPr>
            <w:tcW w:w="858" w:type="dxa"/>
            <w:gridSpan w:val="2"/>
            <w:shd w:val="clear" w:color="auto" w:fill="DEEAF6" w:themeFill="accent1" w:themeFillTint="33"/>
            <w:vAlign w:val="bottom"/>
          </w:tcPr>
          <w:p w14:paraId="287E9B09"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Jul-25</w:t>
            </w:r>
          </w:p>
        </w:tc>
        <w:tc>
          <w:tcPr>
            <w:tcW w:w="1010" w:type="dxa"/>
            <w:shd w:val="clear" w:color="auto" w:fill="DEEAF6" w:themeFill="accent1" w:themeFillTint="33"/>
            <w:vAlign w:val="bottom"/>
          </w:tcPr>
          <w:p w14:paraId="1C0E7F7D"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Aug-25</w:t>
            </w:r>
          </w:p>
        </w:tc>
        <w:tc>
          <w:tcPr>
            <w:tcW w:w="988" w:type="dxa"/>
            <w:gridSpan w:val="2"/>
            <w:shd w:val="clear" w:color="auto" w:fill="DEEAF6" w:themeFill="accent1" w:themeFillTint="33"/>
            <w:vAlign w:val="bottom"/>
          </w:tcPr>
          <w:p w14:paraId="733DA25E"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Sep-25</w:t>
            </w:r>
          </w:p>
        </w:tc>
        <w:tc>
          <w:tcPr>
            <w:tcW w:w="833" w:type="dxa"/>
            <w:gridSpan w:val="2"/>
            <w:shd w:val="clear" w:color="auto" w:fill="DEEAF6" w:themeFill="accent1" w:themeFillTint="33"/>
            <w:vAlign w:val="bottom"/>
          </w:tcPr>
          <w:p w14:paraId="1E8AE6B0"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Oct-25</w:t>
            </w:r>
          </w:p>
        </w:tc>
        <w:tc>
          <w:tcPr>
            <w:tcW w:w="788" w:type="dxa"/>
            <w:shd w:val="clear" w:color="auto" w:fill="DEEAF6" w:themeFill="accent1" w:themeFillTint="33"/>
            <w:vAlign w:val="bottom"/>
          </w:tcPr>
          <w:p w14:paraId="51C0AF33"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Nov-25</w:t>
            </w:r>
          </w:p>
        </w:tc>
        <w:tc>
          <w:tcPr>
            <w:tcW w:w="732" w:type="dxa"/>
            <w:shd w:val="clear" w:color="auto" w:fill="DEEAF6" w:themeFill="accent1" w:themeFillTint="33"/>
            <w:vAlign w:val="bottom"/>
          </w:tcPr>
          <w:p w14:paraId="680E1962"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Dec-25</w:t>
            </w:r>
          </w:p>
        </w:tc>
      </w:tr>
      <w:tr w:rsidR="00D476B0" w:rsidRPr="00572130" w14:paraId="0C7E0524" w14:textId="77777777" w:rsidTr="00A015FD">
        <w:tc>
          <w:tcPr>
            <w:tcW w:w="806" w:type="dxa"/>
          </w:tcPr>
          <w:p w14:paraId="4E42D7FB" w14:textId="77777777" w:rsidR="00D476B0" w:rsidRPr="00572130" w:rsidRDefault="00D476B0" w:rsidP="00D476B0">
            <w:pPr>
              <w:rPr>
                <w:sz w:val="16"/>
                <w:lang w:val="mk-MK"/>
              </w:rPr>
            </w:pPr>
          </w:p>
        </w:tc>
        <w:tc>
          <w:tcPr>
            <w:tcW w:w="788" w:type="dxa"/>
            <w:gridSpan w:val="2"/>
          </w:tcPr>
          <w:p w14:paraId="75648821" w14:textId="77777777" w:rsidR="00D476B0" w:rsidRPr="00572130" w:rsidRDefault="00D476B0" w:rsidP="00D476B0">
            <w:pPr>
              <w:rPr>
                <w:sz w:val="16"/>
                <w:lang w:val="mk-MK"/>
              </w:rPr>
            </w:pPr>
          </w:p>
        </w:tc>
        <w:tc>
          <w:tcPr>
            <w:tcW w:w="931" w:type="dxa"/>
            <w:gridSpan w:val="2"/>
          </w:tcPr>
          <w:p w14:paraId="2CC752ED" w14:textId="77777777" w:rsidR="00D476B0" w:rsidRPr="00572130" w:rsidRDefault="00D476B0" w:rsidP="00D476B0">
            <w:pPr>
              <w:rPr>
                <w:sz w:val="16"/>
                <w:lang w:val="mk-MK"/>
              </w:rPr>
            </w:pPr>
          </w:p>
        </w:tc>
        <w:tc>
          <w:tcPr>
            <w:tcW w:w="784" w:type="dxa"/>
          </w:tcPr>
          <w:p w14:paraId="75C5082A" w14:textId="77777777" w:rsidR="00D476B0" w:rsidRPr="00572130" w:rsidRDefault="00D476B0" w:rsidP="00D476B0">
            <w:pPr>
              <w:rPr>
                <w:sz w:val="16"/>
                <w:lang w:val="mk-MK"/>
              </w:rPr>
            </w:pPr>
          </w:p>
        </w:tc>
        <w:tc>
          <w:tcPr>
            <w:tcW w:w="835" w:type="dxa"/>
          </w:tcPr>
          <w:p w14:paraId="22D72AB2" w14:textId="77777777" w:rsidR="00D476B0" w:rsidRPr="00572130" w:rsidRDefault="00D476B0" w:rsidP="00D476B0">
            <w:pPr>
              <w:rPr>
                <w:sz w:val="16"/>
                <w:lang w:val="mk-MK"/>
              </w:rPr>
            </w:pPr>
          </w:p>
        </w:tc>
        <w:tc>
          <w:tcPr>
            <w:tcW w:w="919" w:type="dxa"/>
          </w:tcPr>
          <w:p w14:paraId="338DB6D2" w14:textId="77777777" w:rsidR="00D476B0" w:rsidRPr="00572130" w:rsidRDefault="00D476B0" w:rsidP="00D476B0">
            <w:pPr>
              <w:rPr>
                <w:sz w:val="16"/>
                <w:lang w:val="mk-MK"/>
              </w:rPr>
            </w:pPr>
          </w:p>
        </w:tc>
        <w:tc>
          <w:tcPr>
            <w:tcW w:w="858" w:type="dxa"/>
            <w:gridSpan w:val="2"/>
          </w:tcPr>
          <w:p w14:paraId="5EAB6D0E" w14:textId="77777777" w:rsidR="00D476B0" w:rsidRPr="00572130" w:rsidRDefault="00D476B0" w:rsidP="00D476B0">
            <w:pPr>
              <w:rPr>
                <w:sz w:val="16"/>
                <w:lang w:val="mk-MK"/>
              </w:rPr>
            </w:pPr>
          </w:p>
        </w:tc>
        <w:tc>
          <w:tcPr>
            <w:tcW w:w="1010" w:type="dxa"/>
          </w:tcPr>
          <w:p w14:paraId="718398F6" w14:textId="77777777" w:rsidR="00D476B0" w:rsidRPr="00572130" w:rsidRDefault="00D476B0" w:rsidP="00D476B0">
            <w:pPr>
              <w:rPr>
                <w:sz w:val="16"/>
                <w:lang w:val="mk-MK"/>
              </w:rPr>
            </w:pPr>
          </w:p>
        </w:tc>
        <w:tc>
          <w:tcPr>
            <w:tcW w:w="988" w:type="dxa"/>
            <w:gridSpan w:val="2"/>
          </w:tcPr>
          <w:p w14:paraId="608FFE44" w14:textId="77777777" w:rsidR="00D476B0" w:rsidRPr="00572130" w:rsidRDefault="00D476B0" w:rsidP="00D476B0">
            <w:pPr>
              <w:rPr>
                <w:sz w:val="16"/>
                <w:lang w:val="mk-MK"/>
              </w:rPr>
            </w:pPr>
          </w:p>
        </w:tc>
        <w:tc>
          <w:tcPr>
            <w:tcW w:w="833" w:type="dxa"/>
            <w:gridSpan w:val="2"/>
          </w:tcPr>
          <w:p w14:paraId="0F1A5BEF" w14:textId="77777777" w:rsidR="00D476B0" w:rsidRPr="00572130" w:rsidRDefault="00D476B0" w:rsidP="00D476B0">
            <w:pPr>
              <w:rPr>
                <w:sz w:val="16"/>
                <w:lang w:val="mk-MK"/>
              </w:rPr>
            </w:pPr>
          </w:p>
        </w:tc>
        <w:tc>
          <w:tcPr>
            <w:tcW w:w="788" w:type="dxa"/>
          </w:tcPr>
          <w:p w14:paraId="0145A284" w14:textId="77777777" w:rsidR="00D476B0" w:rsidRPr="00572130" w:rsidRDefault="00D476B0" w:rsidP="00D476B0">
            <w:pPr>
              <w:rPr>
                <w:sz w:val="16"/>
                <w:lang w:val="mk-MK"/>
              </w:rPr>
            </w:pPr>
          </w:p>
        </w:tc>
        <w:tc>
          <w:tcPr>
            <w:tcW w:w="732" w:type="dxa"/>
          </w:tcPr>
          <w:p w14:paraId="67784864" w14:textId="77777777" w:rsidR="00D476B0" w:rsidRPr="00572130" w:rsidRDefault="00D476B0" w:rsidP="00D476B0">
            <w:pPr>
              <w:rPr>
                <w:sz w:val="16"/>
                <w:lang w:val="mk-MK"/>
              </w:rPr>
            </w:pPr>
          </w:p>
        </w:tc>
      </w:tr>
      <w:tr w:rsidR="00D476B0" w:rsidRPr="00572130" w14:paraId="321296B4" w14:textId="77777777" w:rsidTr="00A015FD">
        <w:tc>
          <w:tcPr>
            <w:tcW w:w="806" w:type="dxa"/>
            <w:shd w:val="clear" w:color="auto" w:fill="DEEAF6" w:themeFill="accent1" w:themeFillTint="33"/>
            <w:vAlign w:val="bottom"/>
          </w:tcPr>
          <w:p w14:paraId="5997E8BA"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Jan-26</w:t>
            </w:r>
          </w:p>
        </w:tc>
        <w:tc>
          <w:tcPr>
            <w:tcW w:w="788" w:type="dxa"/>
            <w:gridSpan w:val="2"/>
            <w:shd w:val="clear" w:color="auto" w:fill="DEEAF6" w:themeFill="accent1" w:themeFillTint="33"/>
            <w:vAlign w:val="bottom"/>
          </w:tcPr>
          <w:p w14:paraId="33C81FAE"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Feb-26</w:t>
            </w:r>
          </w:p>
        </w:tc>
        <w:tc>
          <w:tcPr>
            <w:tcW w:w="931" w:type="dxa"/>
            <w:gridSpan w:val="2"/>
            <w:shd w:val="clear" w:color="auto" w:fill="DEEAF6" w:themeFill="accent1" w:themeFillTint="33"/>
            <w:vAlign w:val="bottom"/>
          </w:tcPr>
          <w:p w14:paraId="1F743692"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Mar-26</w:t>
            </w:r>
          </w:p>
        </w:tc>
        <w:tc>
          <w:tcPr>
            <w:tcW w:w="784" w:type="dxa"/>
            <w:shd w:val="clear" w:color="auto" w:fill="DEEAF6" w:themeFill="accent1" w:themeFillTint="33"/>
            <w:vAlign w:val="bottom"/>
          </w:tcPr>
          <w:p w14:paraId="485E4925"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Apr-26</w:t>
            </w:r>
          </w:p>
        </w:tc>
        <w:tc>
          <w:tcPr>
            <w:tcW w:w="835" w:type="dxa"/>
            <w:shd w:val="clear" w:color="auto" w:fill="DEEAF6" w:themeFill="accent1" w:themeFillTint="33"/>
            <w:vAlign w:val="bottom"/>
          </w:tcPr>
          <w:p w14:paraId="6428DC91"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May-26</w:t>
            </w:r>
          </w:p>
        </w:tc>
        <w:tc>
          <w:tcPr>
            <w:tcW w:w="919" w:type="dxa"/>
            <w:shd w:val="clear" w:color="auto" w:fill="DEEAF6" w:themeFill="accent1" w:themeFillTint="33"/>
            <w:vAlign w:val="bottom"/>
          </w:tcPr>
          <w:p w14:paraId="0EA29580"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Jun-26</w:t>
            </w:r>
          </w:p>
        </w:tc>
        <w:tc>
          <w:tcPr>
            <w:tcW w:w="858" w:type="dxa"/>
            <w:gridSpan w:val="2"/>
            <w:shd w:val="clear" w:color="auto" w:fill="DEEAF6" w:themeFill="accent1" w:themeFillTint="33"/>
            <w:vAlign w:val="bottom"/>
          </w:tcPr>
          <w:p w14:paraId="0E4DF56B"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Jul-26</w:t>
            </w:r>
          </w:p>
        </w:tc>
        <w:tc>
          <w:tcPr>
            <w:tcW w:w="1010" w:type="dxa"/>
            <w:shd w:val="clear" w:color="auto" w:fill="DEEAF6" w:themeFill="accent1" w:themeFillTint="33"/>
            <w:vAlign w:val="bottom"/>
          </w:tcPr>
          <w:p w14:paraId="5FCCB9E6"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Aug-26</w:t>
            </w:r>
          </w:p>
        </w:tc>
        <w:tc>
          <w:tcPr>
            <w:tcW w:w="988" w:type="dxa"/>
            <w:gridSpan w:val="2"/>
            <w:shd w:val="clear" w:color="auto" w:fill="DEEAF6" w:themeFill="accent1" w:themeFillTint="33"/>
            <w:vAlign w:val="bottom"/>
          </w:tcPr>
          <w:p w14:paraId="4C0496F4"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Sep-26</w:t>
            </w:r>
          </w:p>
        </w:tc>
        <w:tc>
          <w:tcPr>
            <w:tcW w:w="833" w:type="dxa"/>
            <w:gridSpan w:val="2"/>
            <w:shd w:val="clear" w:color="auto" w:fill="DEEAF6" w:themeFill="accent1" w:themeFillTint="33"/>
            <w:vAlign w:val="bottom"/>
          </w:tcPr>
          <w:p w14:paraId="671FE5C8"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Oct-26</w:t>
            </w:r>
          </w:p>
        </w:tc>
        <w:tc>
          <w:tcPr>
            <w:tcW w:w="788" w:type="dxa"/>
            <w:shd w:val="clear" w:color="auto" w:fill="DEEAF6" w:themeFill="accent1" w:themeFillTint="33"/>
            <w:vAlign w:val="bottom"/>
          </w:tcPr>
          <w:p w14:paraId="4DBF0D03"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Nov-26</w:t>
            </w:r>
          </w:p>
        </w:tc>
        <w:tc>
          <w:tcPr>
            <w:tcW w:w="732" w:type="dxa"/>
            <w:shd w:val="clear" w:color="auto" w:fill="DEEAF6" w:themeFill="accent1" w:themeFillTint="33"/>
            <w:vAlign w:val="bottom"/>
          </w:tcPr>
          <w:p w14:paraId="35630063" w14:textId="77777777" w:rsidR="00D476B0" w:rsidRPr="00572130" w:rsidRDefault="00D476B0" w:rsidP="00D476B0">
            <w:pPr>
              <w:jc w:val="center"/>
              <w:rPr>
                <w:rFonts w:ascii="Calibri" w:hAnsi="Calibri" w:cs="Calibri"/>
                <w:b/>
                <w:bCs/>
                <w:color w:val="000000"/>
                <w:sz w:val="16"/>
                <w:lang w:val="mk-MK"/>
              </w:rPr>
            </w:pPr>
            <w:r w:rsidRPr="00572130">
              <w:rPr>
                <w:rFonts w:ascii="Calibri" w:hAnsi="Calibri" w:cs="Calibri"/>
                <w:b/>
                <w:bCs/>
                <w:color w:val="000000"/>
                <w:sz w:val="16"/>
                <w:lang w:val="mk-MK"/>
              </w:rPr>
              <w:t>Dec-26</w:t>
            </w:r>
          </w:p>
        </w:tc>
      </w:tr>
      <w:tr w:rsidR="00D476B0" w:rsidRPr="00572130" w14:paraId="4A06A0A2" w14:textId="77777777" w:rsidTr="00A015FD">
        <w:tc>
          <w:tcPr>
            <w:tcW w:w="806" w:type="dxa"/>
          </w:tcPr>
          <w:p w14:paraId="0E2C4ED6" w14:textId="77777777" w:rsidR="00D476B0" w:rsidRPr="00572130" w:rsidRDefault="00D476B0" w:rsidP="00D476B0">
            <w:pPr>
              <w:rPr>
                <w:sz w:val="16"/>
                <w:lang w:val="mk-MK"/>
              </w:rPr>
            </w:pPr>
          </w:p>
        </w:tc>
        <w:tc>
          <w:tcPr>
            <w:tcW w:w="788" w:type="dxa"/>
            <w:gridSpan w:val="2"/>
          </w:tcPr>
          <w:p w14:paraId="54D91A3E" w14:textId="77777777" w:rsidR="00D476B0" w:rsidRPr="00572130" w:rsidRDefault="00D476B0" w:rsidP="00D476B0">
            <w:pPr>
              <w:rPr>
                <w:sz w:val="16"/>
                <w:lang w:val="mk-MK"/>
              </w:rPr>
            </w:pPr>
          </w:p>
        </w:tc>
        <w:tc>
          <w:tcPr>
            <w:tcW w:w="931" w:type="dxa"/>
            <w:gridSpan w:val="2"/>
          </w:tcPr>
          <w:p w14:paraId="27D0A6B3" w14:textId="77777777" w:rsidR="00D476B0" w:rsidRPr="00572130" w:rsidRDefault="00D476B0" w:rsidP="00D476B0">
            <w:pPr>
              <w:rPr>
                <w:sz w:val="16"/>
                <w:lang w:val="mk-MK"/>
              </w:rPr>
            </w:pPr>
          </w:p>
        </w:tc>
        <w:tc>
          <w:tcPr>
            <w:tcW w:w="784" w:type="dxa"/>
          </w:tcPr>
          <w:p w14:paraId="0A97E344" w14:textId="77777777" w:rsidR="00D476B0" w:rsidRPr="00572130" w:rsidRDefault="00D476B0" w:rsidP="00D476B0">
            <w:pPr>
              <w:rPr>
                <w:sz w:val="16"/>
                <w:lang w:val="mk-MK"/>
              </w:rPr>
            </w:pPr>
          </w:p>
        </w:tc>
        <w:tc>
          <w:tcPr>
            <w:tcW w:w="835" w:type="dxa"/>
            <w:vAlign w:val="center"/>
          </w:tcPr>
          <w:p w14:paraId="7FF6710E" w14:textId="77777777" w:rsidR="00D476B0" w:rsidRPr="00572130" w:rsidRDefault="00D476B0" w:rsidP="00D476B0">
            <w:pPr>
              <w:jc w:val="center"/>
              <w:rPr>
                <w:rFonts w:ascii="Calibri" w:hAnsi="Calibri" w:cs="Calibri"/>
                <w:color w:val="000000"/>
                <w:sz w:val="16"/>
                <w:lang w:val="mk-MK"/>
              </w:rPr>
            </w:pPr>
          </w:p>
        </w:tc>
        <w:tc>
          <w:tcPr>
            <w:tcW w:w="919" w:type="dxa"/>
            <w:vAlign w:val="bottom"/>
          </w:tcPr>
          <w:p w14:paraId="2C5C1F9F" w14:textId="77777777" w:rsidR="00D476B0" w:rsidRPr="00572130" w:rsidRDefault="00D476B0" w:rsidP="00D476B0">
            <w:pPr>
              <w:jc w:val="center"/>
              <w:rPr>
                <w:rFonts w:ascii="Calibri" w:hAnsi="Calibri" w:cs="Calibri"/>
                <w:color w:val="000000"/>
                <w:sz w:val="16"/>
                <w:lang w:val="mk-MK"/>
              </w:rPr>
            </w:pPr>
          </w:p>
        </w:tc>
        <w:tc>
          <w:tcPr>
            <w:tcW w:w="858" w:type="dxa"/>
            <w:gridSpan w:val="2"/>
            <w:vAlign w:val="bottom"/>
          </w:tcPr>
          <w:p w14:paraId="6535E236" w14:textId="77777777" w:rsidR="00D476B0" w:rsidRPr="00572130" w:rsidRDefault="00D476B0" w:rsidP="00D476B0">
            <w:pPr>
              <w:jc w:val="center"/>
              <w:rPr>
                <w:rFonts w:ascii="Calibri" w:hAnsi="Calibri" w:cs="Calibri"/>
                <w:color w:val="000000"/>
                <w:sz w:val="16"/>
                <w:lang w:val="mk-MK"/>
              </w:rPr>
            </w:pPr>
          </w:p>
        </w:tc>
        <w:tc>
          <w:tcPr>
            <w:tcW w:w="1010" w:type="dxa"/>
            <w:vAlign w:val="bottom"/>
          </w:tcPr>
          <w:p w14:paraId="5F342E72" w14:textId="77777777" w:rsidR="00D476B0" w:rsidRPr="00572130" w:rsidRDefault="00D476B0" w:rsidP="00D476B0">
            <w:pPr>
              <w:jc w:val="center"/>
              <w:rPr>
                <w:rFonts w:ascii="Calibri" w:hAnsi="Calibri" w:cs="Calibri"/>
                <w:color w:val="000000"/>
                <w:sz w:val="16"/>
                <w:lang w:val="mk-MK"/>
              </w:rPr>
            </w:pPr>
          </w:p>
        </w:tc>
        <w:tc>
          <w:tcPr>
            <w:tcW w:w="988" w:type="dxa"/>
            <w:gridSpan w:val="2"/>
          </w:tcPr>
          <w:p w14:paraId="6FE6BCC7" w14:textId="77777777" w:rsidR="00D476B0" w:rsidRPr="00572130" w:rsidRDefault="00D476B0" w:rsidP="00D476B0">
            <w:pPr>
              <w:rPr>
                <w:sz w:val="16"/>
                <w:lang w:val="mk-MK"/>
              </w:rPr>
            </w:pPr>
          </w:p>
        </w:tc>
        <w:tc>
          <w:tcPr>
            <w:tcW w:w="833" w:type="dxa"/>
            <w:gridSpan w:val="2"/>
          </w:tcPr>
          <w:p w14:paraId="01E517AE" w14:textId="77777777" w:rsidR="00D476B0" w:rsidRPr="00572130" w:rsidRDefault="00D476B0" w:rsidP="00D476B0">
            <w:pPr>
              <w:rPr>
                <w:sz w:val="16"/>
                <w:lang w:val="mk-MK"/>
              </w:rPr>
            </w:pPr>
          </w:p>
        </w:tc>
        <w:tc>
          <w:tcPr>
            <w:tcW w:w="788" w:type="dxa"/>
          </w:tcPr>
          <w:p w14:paraId="4CCA2B94" w14:textId="77777777" w:rsidR="00D476B0" w:rsidRPr="00572130" w:rsidRDefault="00D476B0" w:rsidP="00D476B0">
            <w:pPr>
              <w:rPr>
                <w:sz w:val="16"/>
                <w:lang w:val="mk-MK"/>
              </w:rPr>
            </w:pPr>
          </w:p>
        </w:tc>
        <w:tc>
          <w:tcPr>
            <w:tcW w:w="732" w:type="dxa"/>
          </w:tcPr>
          <w:p w14:paraId="02F69D8B" w14:textId="77777777" w:rsidR="00D476B0" w:rsidRPr="00572130" w:rsidRDefault="00D476B0" w:rsidP="00D476B0">
            <w:pPr>
              <w:rPr>
                <w:sz w:val="16"/>
                <w:lang w:val="mk-MK"/>
              </w:rPr>
            </w:pPr>
          </w:p>
        </w:tc>
      </w:tr>
      <w:tr w:rsidR="00A015FD" w:rsidRPr="00572130" w14:paraId="0774FE75" w14:textId="77777777" w:rsidTr="00A015FD">
        <w:tc>
          <w:tcPr>
            <w:tcW w:w="806" w:type="dxa"/>
            <w:shd w:val="clear" w:color="auto" w:fill="DEEAF6" w:themeFill="accent1" w:themeFillTint="33"/>
          </w:tcPr>
          <w:p w14:paraId="3DF94C1C" w14:textId="13DA76D7"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an-27</w:t>
            </w:r>
          </w:p>
        </w:tc>
        <w:tc>
          <w:tcPr>
            <w:tcW w:w="788" w:type="dxa"/>
            <w:gridSpan w:val="2"/>
            <w:shd w:val="clear" w:color="auto" w:fill="DEEAF6" w:themeFill="accent1" w:themeFillTint="33"/>
          </w:tcPr>
          <w:p w14:paraId="1FE99A00" w14:textId="0DADF197"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Feb-27</w:t>
            </w:r>
          </w:p>
        </w:tc>
        <w:tc>
          <w:tcPr>
            <w:tcW w:w="931" w:type="dxa"/>
            <w:gridSpan w:val="2"/>
            <w:shd w:val="clear" w:color="auto" w:fill="DEEAF6" w:themeFill="accent1" w:themeFillTint="33"/>
          </w:tcPr>
          <w:p w14:paraId="5FC5C4F2" w14:textId="06675493"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Mar-27</w:t>
            </w:r>
          </w:p>
        </w:tc>
        <w:tc>
          <w:tcPr>
            <w:tcW w:w="784" w:type="dxa"/>
            <w:shd w:val="clear" w:color="auto" w:fill="DEEAF6" w:themeFill="accent1" w:themeFillTint="33"/>
          </w:tcPr>
          <w:p w14:paraId="412154AD" w14:textId="27FD0067"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Apr-27</w:t>
            </w:r>
          </w:p>
        </w:tc>
        <w:tc>
          <w:tcPr>
            <w:tcW w:w="835" w:type="dxa"/>
            <w:shd w:val="clear" w:color="auto" w:fill="DEEAF6" w:themeFill="accent1" w:themeFillTint="33"/>
          </w:tcPr>
          <w:p w14:paraId="36BA45BE" w14:textId="159C3797"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May-27</w:t>
            </w:r>
          </w:p>
        </w:tc>
        <w:tc>
          <w:tcPr>
            <w:tcW w:w="919" w:type="dxa"/>
            <w:shd w:val="clear" w:color="auto" w:fill="DEEAF6" w:themeFill="accent1" w:themeFillTint="33"/>
          </w:tcPr>
          <w:p w14:paraId="23125C26" w14:textId="6D460051"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un-27</w:t>
            </w:r>
          </w:p>
        </w:tc>
        <w:tc>
          <w:tcPr>
            <w:tcW w:w="858" w:type="dxa"/>
            <w:gridSpan w:val="2"/>
            <w:shd w:val="clear" w:color="auto" w:fill="DEEAF6" w:themeFill="accent1" w:themeFillTint="33"/>
          </w:tcPr>
          <w:p w14:paraId="1265D448" w14:textId="1179827E"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ul-27</w:t>
            </w:r>
          </w:p>
        </w:tc>
        <w:tc>
          <w:tcPr>
            <w:tcW w:w="1010" w:type="dxa"/>
            <w:shd w:val="clear" w:color="auto" w:fill="DEEAF6" w:themeFill="accent1" w:themeFillTint="33"/>
          </w:tcPr>
          <w:p w14:paraId="678D83A7" w14:textId="79DC7AA4"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Aug-27</w:t>
            </w:r>
          </w:p>
        </w:tc>
        <w:tc>
          <w:tcPr>
            <w:tcW w:w="988" w:type="dxa"/>
            <w:gridSpan w:val="2"/>
            <w:shd w:val="clear" w:color="auto" w:fill="DEEAF6" w:themeFill="accent1" w:themeFillTint="33"/>
          </w:tcPr>
          <w:p w14:paraId="3B009208" w14:textId="3CA7179A"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Sep-27</w:t>
            </w:r>
          </w:p>
        </w:tc>
        <w:tc>
          <w:tcPr>
            <w:tcW w:w="833" w:type="dxa"/>
            <w:gridSpan w:val="2"/>
            <w:shd w:val="clear" w:color="auto" w:fill="DEEAF6" w:themeFill="accent1" w:themeFillTint="33"/>
          </w:tcPr>
          <w:p w14:paraId="1FEF1A1F" w14:textId="688B6169"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Oct-27</w:t>
            </w:r>
          </w:p>
        </w:tc>
        <w:tc>
          <w:tcPr>
            <w:tcW w:w="788" w:type="dxa"/>
            <w:shd w:val="clear" w:color="auto" w:fill="DEEAF6" w:themeFill="accent1" w:themeFillTint="33"/>
          </w:tcPr>
          <w:p w14:paraId="32C9C93D" w14:textId="53269046"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Nov-27</w:t>
            </w:r>
          </w:p>
        </w:tc>
        <w:tc>
          <w:tcPr>
            <w:tcW w:w="732" w:type="dxa"/>
            <w:shd w:val="clear" w:color="auto" w:fill="DEEAF6" w:themeFill="accent1" w:themeFillTint="33"/>
          </w:tcPr>
          <w:p w14:paraId="023A08EC" w14:textId="02BF275E"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Dec-27</w:t>
            </w:r>
          </w:p>
        </w:tc>
      </w:tr>
      <w:tr w:rsidR="00A015FD" w:rsidRPr="00572130" w14:paraId="1EF0DE21" w14:textId="77777777" w:rsidTr="00A015FD">
        <w:tc>
          <w:tcPr>
            <w:tcW w:w="806" w:type="dxa"/>
          </w:tcPr>
          <w:p w14:paraId="2E52953D" w14:textId="77777777" w:rsidR="00A015FD" w:rsidRPr="00572130" w:rsidRDefault="00A015FD" w:rsidP="00D20BF0">
            <w:pPr>
              <w:rPr>
                <w:sz w:val="16"/>
                <w:lang w:val="mk-MK"/>
              </w:rPr>
            </w:pPr>
          </w:p>
        </w:tc>
        <w:tc>
          <w:tcPr>
            <w:tcW w:w="788" w:type="dxa"/>
            <w:gridSpan w:val="2"/>
          </w:tcPr>
          <w:p w14:paraId="3134219D" w14:textId="77777777" w:rsidR="00A015FD" w:rsidRPr="00572130" w:rsidRDefault="00A015FD" w:rsidP="00D20BF0">
            <w:pPr>
              <w:rPr>
                <w:sz w:val="16"/>
                <w:lang w:val="mk-MK"/>
              </w:rPr>
            </w:pPr>
          </w:p>
        </w:tc>
        <w:tc>
          <w:tcPr>
            <w:tcW w:w="931" w:type="dxa"/>
            <w:gridSpan w:val="2"/>
          </w:tcPr>
          <w:p w14:paraId="37FA542C" w14:textId="77777777" w:rsidR="00A015FD" w:rsidRPr="00572130" w:rsidRDefault="00A015FD" w:rsidP="00D20BF0">
            <w:pPr>
              <w:rPr>
                <w:sz w:val="16"/>
                <w:lang w:val="mk-MK"/>
              </w:rPr>
            </w:pPr>
          </w:p>
        </w:tc>
        <w:tc>
          <w:tcPr>
            <w:tcW w:w="784" w:type="dxa"/>
          </w:tcPr>
          <w:p w14:paraId="197BECCC" w14:textId="77777777" w:rsidR="00A015FD" w:rsidRPr="00572130" w:rsidRDefault="00A015FD" w:rsidP="00D20BF0">
            <w:pPr>
              <w:rPr>
                <w:sz w:val="16"/>
                <w:lang w:val="mk-MK"/>
              </w:rPr>
            </w:pPr>
          </w:p>
        </w:tc>
        <w:tc>
          <w:tcPr>
            <w:tcW w:w="835" w:type="dxa"/>
          </w:tcPr>
          <w:p w14:paraId="423810F2" w14:textId="77777777" w:rsidR="00A015FD" w:rsidRPr="00572130" w:rsidRDefault="00A015FD" w:rsidP="00D20BF0">
            <w:pPr>
              <w:jc w:val="center"/>
              <w:rPr>
                <w:rFonts w:ascii="Calibri" w:hAnsi="Calibri" w:cs="Calibri"/>
                <w:color w:val="000000"/>
                <w:sz w:val="16"/>
                <w:lang w:val="mk-MK"/>
              </w:rPr>
            </w:pPr>
          </w:p>
        </w:tc>
        <w:tc>
          <w:tcPr>
            <w:tcW w:w="919" w:type="dxa"/>
          </w:tcPr>
          <w:p w14:paraId="7BEEEEA6" w14:textId="77777777" w:rsidR="00A015FD" w:rsidRPr="00572130" w:rsidRDefault="00A015FD" w:rsidP="00D20BF0">
            <w:pPr>
              <w:jc w:val="center"/>
              <w:rPr>
                <w:rFonts w:ascii="Calibri" w:hAnsi="Calibri" w:cs="Calibri"/>
                <w:color w:val="000000"/>
                <w:sz w:val="16"/>
                <w:lang w:val="mk-MK"/>
              </w:rPr>
            </w:pPr>
          </w:p>
        </w:tc>
        <w:tc>
          <w:tcPr>
            <w:tcW w:w="858" w:type="dxa"/>
            <w:gridSpan w:val="2"/>
          </w:tcPr>
          <w:p w14:paraId="1846553C" w14:textId="77777777" w:rsidR="00A015FD" w:rsidRPr="00572130" w:rsidRDefault="00A015FD" w:rsidP="00D20BF0">
            <w:pPr>
              <w:jc w:val="center"/>
              <w:rPr>
                <w:rFonts w:ascii="Calibri" w:hAnsi="Calibri" w:cs="Calibri"/>
                <w:color w:val="000000"/>
                <w:sz w:val="16"/>
                <w:lang w:val="mk-MK"/>
              </w:rPr>
            </w:pPr>
          </w:p>
        </w:tc>
        <w:tc>
          <w:tcPr>
            <w:tcW w:w="1010" w:type="dxa"/>
          </w:tcPr>
          <w:p w14:paraId="5D40AD3F" w14:textId="77777777" w:rsidR="00A015FD" w:rsidRPr="00572130" w:rsidRDefault="00A015FD" w:rsidP="00D20BF0">
            <w:pPr>
              <w:jc w:val="center"/>
              <w:rPr>
                <w:rFonts w:ascii="Calibri" w:hAnsi="Calibri" w:cs="Calibri"/>
                <w:color w:val="000000"/>
                <w:sz w:val="16"/>
                <w:lang w:val="mk-MK"/>
              </w:rPr>
            </w:pPr>
          </w:p>
        </w:tc>
        <w:tc>
          <w:tcPr>
            <w:tcW w:w="988" w:type="dxa"/>
            <w:gridSpan w:val="2"/>
          </w:tcPr>
          <w:p w14:paraId="15432A8C" w14:textId="77777777" w:rsidR="00A015FD" w:rsidRPr="00572130" w:rsidRDefault="00A015FD" w:rsidP="00D20BF0">
            <w:pPr>
              <w:rPr>
                <w:sz w:val="16"/>
                <w:lang w:val="mk-MK"/>
              </w:rPr>
            </w:pPr>
          </w:p>
        </w:tc>
        <w:tc>
          <w:tcPr>
            <w:tcW w:w="833" w:type="dxa"/>
            <w:gridSpan w:val="2"/>
          </w:tcPr>
          <w:p w14:paraId="4CC3FC79" w14:textId="77777777" w:rsidR="00A015FD" w:rsidRPr="00572130" w:rsidRDefault="00A015FD" w:rsidP="00D20BF0">
            <w:pPr>
              <w:rPr>
                <w:sz w:val="16"/>
                <w:lang w:val="mk-MK"/>
              </w:rPr>
            </w:pPr>
          </w:p>
        </w:tc>
        <w:tc>
          <w:tcPr>
            <w:tcW w:w="788" w:type="dxa"/>
          </w:tcPr>
          <w:p w14:paraId="15B98FF7" w14:textId="77777777" w:rsidR="00A015FD" w:rsidRPr="00572130" w:rsidRDefault="00A015FD" w:rsidP="00D20BF0">
            <w:pPr>
              <w:rPr>
                <w:sz w:val="16"/>
                <w:lang w:val="mk-MK"/>
              </w:rPr>
            </w:pPr>
          </w:p>
        </w:tc>
        <w:tc>
          <w:tcPr>
            <w:tcW w:w="732" w:type="dxa"/>
          </w:tcPr>
          <w:p w14:paraId="0AD4C0B0" w14:textId="77777777" w:rsidR="00A015FD" w:rsidRPr="00572130" w:rsidRDefault="00A015FD" w:rsidP="00D20BF0">
            <w:pPr>
              <w:rPr>
                <w:sz w:val="16"/>
                <w:lang w:val="mk-MK"/>
              </w:rPr>
            </w:pPr>
          </w:p>
        </w:tc>
      </w:tr>
      <w:tr w:rsidR="00A015FD" w:rsidRPr="00572130" w14:paraId="25F59B0E" w14:textId="77777777" w:rsidTr="00A015FD">
        <w:tc>
          <w:tcPr>
            <w:tcW w:w="806" w:type="dxa"/>
            <w:shd w:val="clear" w:color="auto" w:fill="DEEAF6" w:themeFill="accent1" w:themeFillTint="33"/>
          </w:tcPr>
          <w:p w14:paraId="4FC88180" w14:textId="07820822"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an-28</w:t>
            </w:r>
          </w:p>
        </w:tc>
        <w:tc>
          <w:tcPr>
            <w:tcW w:w="788" w:type="dxa"/>
            <w:gridSpan w:val="2"/>
            <w:shd w:val="clear" w:color="auto" w:fill="DEEAF6" w:themeFill="accent1" w:themeFillTint="33"/>
          </w:tcPr>
          <w:p w14:paraId="5A1CDF32" w14:textId="6A5A458C"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Feb-28</w:t>
            </w:r>
          </w:p>
        </w:tc>
        <w:tc>
          <w:tcPr>
            <w:tcW w:w="931" w:type="dxa"/>
            <w:gridSpan w:val="2"/>
            <w:shd w:val="clear" w:color="auto" w:fill="DEEAF6" w:themeFill="accent1" w:themeFillTint="33"/>
          </w:tcPr>
          <w:p w14:paraId="20AB56E2" w14:textId="539C28EB"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Mar-28</w:t>
            </w:r>
          </w:p>
        </w:tc>
        <w:tc>
          <w:tcPr>
            <w:tcW w:w="784" w:type="dxa"/>
            <w:shd w:val="clear" w:color="auto" w:fill="DEEAF6" w:themeFill="accent1" w:themeFillTint="33"/>
          </w:tcPr>
          <w:p w14:paraId="6830EE25" w14:textId="04E3E907"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Apr-28</w:t>
            </w:r>
          </w:p>
        </w:tc>
        <w:tc>
          <w:tcPr>
            <w:tcW w:w="835" w:type="dxa"/>
            <w:shd w:val="clear" w:color="auto" w:fill="DEEAF6" w:themeFill="accent1" w:themeFillTint="33"/>
          </w:tcPr>
          <w:p w14:paraId="382CFDAC" w14:textId="65DCC1C1"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May-28</w:t>
            </w:r>
          </w:p>
        </w:tc>
        <w:tc>
          <w:tcPr>
            <w:tcW w:w="919" w:type="dxa"/>
            <w:shd w:val="clear" w:color="auto" w:fill="DEEAF6" w:themeFill="accent1" w:themeFillTint="33"/>
          </w:tcPr>
          <w:p w14:paraId="310C8F78" w14:textId="74022E59"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un-28</w:t>
            </w:r>
          </w:p>
        </w:tc>
        <w:tc>
          <w:tcPr>
            <w:tcW w:w="858" w:type="dxa"/>
            <w:gridSpan w:val="2"/>
            <w:shd w:val="clear" w:color="auto" w:fill="DEEAF6" w:themeFill="accent1" w:themeFillTint="33"/>
          </w:tcPr>
          <w:p w14:paraId="49E8BC38" w14:textId="64CA0E39"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ul-28</w:t>
            </w:r>
          </w:p>
        </w:tc>
        <w:tc>
          <w:tcPr>
            <w:tcW w:w="1010" w:type="dxa"/>
            <w:shd w:val="clear" w:color="auto" w:fill="DEEAF6" w:themeFill="accent1" w:themeFillTint="33"/>
          </w:tcPr>
          <w:p w14:paraId="00899115" w14:textId="7DEA3F2D"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Aug-28</w:t>
            </w:r>
          </w:p>
        </w:tc>
        <w:tc>
          <w:tcPr>
            <w:tcW w:w="988" w:type="dxa"/>
            <w:gridSpan w:val="2"/>
            <w:shd w:val="clear" w:color="auto" w:fill="DEEAF6" w:themeFill="accent1" w:themeFillTint="33"/>
          </w:tcPr>
          <w:p w14:paraId="388F72D9" w14:textId="7613E03C"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Sep-28</w:t>
            </w:r>
          </w:p>
        </w:tc>
        <w:tc>
          <w:tcPr>
            <w:tcW w:w="833" w:type="dxa"/>
            <w:gridSpan w:val="2"/>
            <w:shd w:val="clear" w:color="auto" w:fill="DEEAF6" w:themeFill="accent1" w:themeFillTint="33"/>
          </w:tcPr>
          <w:p w14:paraId="7235CCB7" w14:textId="2DA05D31"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Oct-28</w:t>
            </w:r>
          </w:p>
        </w:tc>
        <w:tc>
          <w:tcPr>
            <w:tcW w:w="788" w:type="dxa"/>
            <w:shd w:val="clear" w:color="auto" w:fill="DEEAF6" w:themeFill="accent1" w:themeFillTint="33"/>
          </w:tcPr>
          <w:p w14:paraId="14FB84A4" w14:textId="5858DDCD"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Nov-28</w:t>
            </w:r>
          </w:p>
        </w:tc>
        <w:tc>
          <w:tcPr>
            <w:tcW w:w="732" w:type="dxa"/>
            <w:shd w:val="clear" w:color="auto" w:fill="DEEAF6" w:themeFill="accent1" w:themeFillTint="33"/>
          </w:tcPr>
          <w:p w14:paraId="101C3A4F" w14:textId="56E6613C"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Dec-28</w:t>
            </w:r>
          </w:p>
        </w:tc>
      </w:tr>
      <w:tr w:rsidR="00A015FD" w:rsidRPr="00572130" w14:paraId="414D5BF9" w14:textId="77777777" w:rsidTr="00A015FD">
        <w:tc>
          <w:tcPr>
            <w:tcW w:w="806" w:type="dxa"/>
          </w:tcPr>
          <w:p w14:paraId="5A4A1DF5" w14:textId="77777777" w:rsidR="00A015FD" w:rsidRPr="00572130" w:rsidRDefault="00A015FD" w:rsidP="00D20BF0">
            <w:pPr>
              <w:rPr>
                <w:sz w:val="16"/>
                <w:lang w:val="mk-MK"/>
              </w:rPr>
            </w:pPr>
          </w:p>
        </w:tc>
        <w:tc>
          <w:tcPr>
            <w:tcW w:w="788" w:type="dxa"/>
            <w:gridSpan w:val="2"/>
          </w:tcPr>
          <w:p w14:paraId="686C30D8" w14:textId="77777777" w:rsidR="00A015FD" w:rsidRPr="00572130" w:rsidRDefault="00A015FD" w:rsidP="00D20BF0">
            <w:pPr>
              <w:rPr>
                <w:sz w:val="16"/>
                <w:lang w:val="mk-MK"/>
              </w:rPr>
            </w:pPr>
          </w:p>
        </w:tc>
        <w:tc>
          <w:tcPr>
            <w:tcW w:w="931" w:type="dxa"/>
            <w:gridSpan w:val="2"/>
          </w:tcPr>
          <w:p w14:paraId="199ABD71" w14:textId="77777777" w:rsidR="00A015FD" w:rsidRPr="00572130" w:rsidRDefault="00A015FD" w:rsidP="00D20BF0">
            <w:pPr>
              <w:rPr>
                <w:sz w:val="16"/>
                <w:lang w:val="mk-MK"/>
              </w:rPr>
            </w:pPr>
          </w:p>
        </w:tc>
        <w:tc>
          <w:tcPr>
            <w:tcW w:w="784" w:type="dxa"/>
          </w:tcPr>
          <w:p w14:paraId="60624BE6" w14:textId="77777777" w:rsidR="00A015FD" w:rsidRPr="00572130" w:rsidRDefault="00A015FD" w:rsidP="00D20BF0">
            <w:pPr>
              <w:rPr>
                <w:sz w:val="16"/>
                <w:lang w:val="mk-MK"/>
              </w:rPr>
            </w:pPr>
          </w:p>
        </w:tc>
        <w:tc>
          <w:tcPr>
            <w:tcW w:w="835" w:type="dxa"/>
          </w:tcPr>
          <w:p w14:paraId="3606AB12" w14:textId="77777777" w:rsidR="00A015FD" w:rsidRPr="00572130" w:rsidRDefault="00A015FD" w:rsidP="00D20BF0">
            <w:pPr>
              <w:jc w:val="center"/>
              <w:rPr>
                <w:rFonts w:ascii="Calibri" w:hAnsi="Calibri" w:cs="Calibri"/>
                <w:color w:val="000000"/>
                <w:sz w:val="16"/>
                <w:lang w:val="mk-MK"/>
              </w:rPr>
            </w:pPr>
          </w:p>
        </w:tc>
        <w:tc>
          <w:tcPr>
            <w:tcW w:w="919" w:type="dxa"/>
          </w:tcPr>
          <w:p w14:paraId="38DD9653" w14:textId="77777777" w:rsidR="00A015FD" w:rsidRPr="00572130" w:rsidRDefault="00A015FD" w:rsidP="00D20BF0">
            <w:pPr>
              <w:jc w:val="center"/>
              <w:rPr>
                <w:rFonts w:ascii="Calibri" w:hAnsi="Calibri" w:cs="Calibri"/>
                <w:color w:val="000000"/>
                <w:sz w:val="16"/>
                <w:lang w:val="mk-MK"/>
              </w:rPr>
            </w:pPr>
          </w:p>
        </w:tc>
        <w:tc>
          <w:tcPr>
            <w:tcW w:w="858" w:type="dxa"/>
            <w:gridSpan w:val="2"/>
          </w:tcPr>
          <w:p w14:paraId="27DCBE41" w14:textId="77777777" w:rsidR="00A015FD" w:rsidRPr="00572130" w:rsidRDefault="00A015FD" w:rsidP="00D20BF0">
            <w:pPr>
              <w:jc w:val="center"/>
              <w:rPr>
                <w:rFonts w:ascii="Calibri" w:hAnsi="Calibri" w:cs="Calibri"/>
                <w:color w:val="000000"/>
                <w:sz w:val="16"/>
                <w:lang w:val="mk-MK"/>
              </w:rPr>
            </w:pPr>
          </w:p>
        </w:tc>
        <w:tc>
          <w:tcPr>
            <w:tcW w:w="1010" w:type="dxa"/>
          </w:tcPr>
          <w:p w14:paraId="5A7B7DC2" w14:textId="77777777" w:rsidR="00A015FD" w:rsidRPr="00572130" w:rsidRDefault="00A015FD" w:rsidP="00D20BF0">
            <w:pPr>
              <w:jc w:val="center"/>
              <w:rPr>
                <w:rFonts w:ascii="Calibri" w:hAnsi="Calibri" w:cs="Calibri"/>
                <w:color w:val="000000"/>
                <w:sz w:val="16"/>
                <w:lang w:val="mk-MK"/>
              </w:rPr>
            </w:pPr>
          </w:p>
        </w:tc>
        <w:tc>
          <w:tcPr>
            <w:tcW w:w="988" w:type="dxa"/>
            <w:gridSpan w:val="2"/>
          </w:tcPr>
          <w:p w14:paraId="4E945384" w14:textId="77777777" w:rsidR="00A015FD" w:rsidRPr="00572130" w:rsidRDefault="00A015FD" w:rsidP="00D20BF0">
            <w:pPr>
              <w:rPr>
                <w:sz w:val="16"/>
                <w:lang w:val="mk-MK"/>
              </w:rPr>
            </w:pPr>
          </w:p>
        </w:tc>
        <w:tc>
          <w:tcPr>
            <w:tcW w:w="833" w:type="dxa"/>
            <w:gridSpan w:val="2"/>
          </w:tcPr>
          <w:p w14:paraId="2B54D934" w14:textId="77777777" w:rsidR="00A015FD" w:rsidRPr="00572130" w:rsidRDefault="00A015FD" w:rsidP="00D20BF0">
            <w:pPr>
              <w:rPr>
                <w:sz w:val="16"/>
                <w:lang w:val="mk-MK"/>
              </w:rPr>
            </w:pPr>
          </w:p>
        </w:tc>
        <w:tc>
          <w:tcPr>
            <w:tcW w:w="788" w:type="dxa"/>
          </w:tcPr>
          <w:p w14:paraId="711D6918" w14:textId="77777777" w:rsidR="00A015FD" w:rsidRPr="00572130" w:rsidRDefault="00A015FD" w:rsidP="00D20BF0">
            <w:pPr>
              <w:rPr>
                <w:sz w:val="16"/>
                <w:lang w:val="mk-MK"/>
              </w:rPr>
            </w:pPr>
          </w:p>
        </w:tc>
        <w:tc>
          <w:tcPr>
            <w:tcW w:w="732" w:type="dxa"/>
          </w:tcPr>
          <w:p w14:paraId="1055A952" w14:textId="77777777" w:rsidR="00A015FD" w:rsidRPr="00572130" w:rsidRDefault="00A015FD" w:rsidP="00D20BF0">
            <w:pPr>
              <w:rPr>
                <w:sz w:val="16"/>
                <w:lang w:val="mk-MK"/>
              </w:rPr>
            </w:pPr>
          </w:p>
        </w:tc>
      </w:tr>
      <w:tr w:rsidR="00A015FD" w:rsidRPr="00572130" w14:paraId="3657D4AB" w14:textId="77777777" w:rsidTr="00A015FD">
        <w:tc>
          <w:tcPr>
            <w:tcW w:w="806" w:type="dxa"/>
            <w:shd w:val="clear" w:color="auto" w:fill="DEEAF6" w:themeFill="accent1" w:themeFillTint="33"/>
          </w:tcPr>
          <w:p w14:paraId="39F1BC6A" w14:textId="761A91C7"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an-29</w:t>
            </w:r>
          </w:p>
        </w:tc>
        <w:tc>
          <w:tcPr>
            <w:tcW w:w="788" w:type="dxa"/>
            <w:gridSpan w:val="2"/>
            <w:shd w:val="clear" w:color="auto" w:fill="DEEAF6" w:themeFill="accent1" w:themeFillTint="33"/>
          </w:tcPr>
          <w:p w14:paraId="09D5FDC9" w14:textId="50A506C8"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Feb-29</w:t>
            </w:r>
          </w:p>
        </w:tc>
        <w:tc>
          <w:tcPr>
            <w:tcW w:w="931" w:type="dxa"/>
            <w:gridSpan w:val="2"/>
            <w:shd w:val="clear" w:color="auto" w:fill="DEEAF6" w:themeFill="accent1" w:themeFillTint="33"/>
          </w:tcPr>
          <w:p w14:paraId="7175C23C" w14:textId="63A0E628"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Mar-29</w:t>
            </w:r>
          </w:p>
        </w:tc>
        <w:tc>
          <w:tcPr>
            <w:tcW w:w="784" w:type="dxa"/>
            <w:shd w:val="clear" w:color="auto" w:fill="DEEAF6" w:themeFill="accent1" w:themeFillTint="33"/>
          </w:tcPr>
          <w:p w14:paraId="4DA97D2B" w14:textId="6174B819"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Apr-29</w:t>
            </w:r>
          </w:p>
        </w:tc>
        <w:tc>
          <w:tcPr>
            <w:tcW w:w="835" w:type="dxa"/>
            <w:shd w:val="clear" w:color="auto" w:fill="DEEAF6" w:themeFill="accent1" w:themeFillTint="33"/>
          </w:tcPr>
          <w:p w14:paraId="7A33C0BF" w14:textId="464044B2"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May-29</w:t>
            </w:r>
          </w:p>
        </w:tc>
        <w:tc>
          <w:tcPr>
            <w:tcW w:w="919" w:type="dxa"/>
            <w:shd w:val="clear" w:color="auto" w:fill="DEEAF6" w:themeFill="accent1" w:themeFillTint="33"/>
          </w:tcPr>
          <w:p w14:paraId="2E764F55" w14:textId="6617B413"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un-29</w:t>
            </w:r>
          </w:p>
        </w:tc>
        <w:tc>
          <w:tcPr>
            <w:tcW w:w="858" w:type="dxa"/>
            <w:gridSpan w:val="2"/>
            <w:shd w:val="clear" w:color="auto" w:fill="DEEAF6" w:themeFill="accent1" w:themeFillTint="33"/>
          </w:tcPr>
          <w:p w14:paraId="0BCE31BF" w14:textId="64D50303"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Jul-29</w:t>
            </w:r>
          </w:p>
        </w:tc>
        <w:tc>
          <w:tcPr>
            <w:tcW w:w="1010" w:type="dxa"/>
            <w:shd w:val="clear" w:color="auto" w:fill="DEEAF6" w:themeFill="accent1" w:themeFillTint="33"/>
          </w:tcPr>
          <w:p w14:paraId="005712E7" w14:textId="2157614D"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Aug-29</w:t>
            </w:r>
          </w:p>
        </w:tc>
        <w:tc>
          <w:tcPr>
            <w:tcW w:w="988" w:type="dxa"/>
            <w:gridSpan w:val="2"/>
            <w:shd w:val="clear" w:color="auto" w:fill="DEEAF6" w:themeFill="accent1" w:themeFillTint="33"/>
          </w:tcPr>
          <w:p w14:paraId="277CE955" w14:textId="767A03F7"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Sep-29</w:t>
            </w:r>
          </w:p>
        </w:tc>
        <w:tc>
          <w:tcPr>
            <w:tcW w:w="833" w:type="dxa"/>
            <w:gridSpan w:val="2"/>
            <w:shd w:val="clear" w:color="auto" w:fill="DEEAF6" w:themeFill="accent1" w:themeFillTint="33"/>
          </w:tcPr>
          <w:p w14:paraId="7E102B4E" w14:textId="5E868CB4"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Oct-29</w:t>
            </w:r>
          </w:p>
        </w:tc>
        <w:tc>
          <w:tcPr>
            <w:tcW w:w="788" w:type="dxa"/>
            <w:shd w:val="clear" w:color="auto" w:fill="DEEAF6" w:themeFill="accent1" w:themeFillTint="33"/>
          </w:tcPr>
          <w:p w14:paraId="4D5A5E39" w14:textId="6A0BB3FA"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Nov-29</w:t>
            </w:r>
          </w:p>
        </w:tc>
        <w:tc>
          <w:tcPr>
            <w:tcW w:w="732" w:type="dxa"/>
            <w:shd w:val="clear" w:color="auto" w:fill="DEEAF6" w:themeFill="accent1" w:themeFillTint="33"/>
          </w:tcPr>
          <w:p w14:paraId="1EDD9989" w14:textId="5D3C2FCA" w:rsidR="00A015FD" w:rsidRPr="00572130" w:rsidRDefault="00A015FD" w:rsidP="00D20BF0">
            <w:pPr>
              <w:jc w:val="center"/>
              <w:rPr>
                <w:rFonts w:ascii="Calibri" w:hAnsi="Calibri" w:cs="Calibri"/>
                <w:b/>
                <w:bCs/>
                <w:color w:val="000000"/>
                <w:sz w:val="16"/>
                <w:lang w:val="mk-MK"/>
              </w:rPr>
            </w:pPr>
            <w:r w:rsidRPr="00572130">
              <w:rPr>
                <w:rFonts w:ascii="Calibri" w:hAnsi="Calibri" w:cs="Calibri"/>
                <w:b/>
                <w:bCs/>
                <w:color w:val="000000"/>
                <w:sz w:val="16"/>
                <w:lang w:val="mk-MK"/>
              </w:rPr>
              <w:t>Dec-29</w:t>
            </w:r>
          </w:p>
        </w:tc>
      </w:tr>
      <w:tr w:rsidR="00A015FD" w:rsidRPr="00572130" w14:paraId="6952B66D" w14:textId="77777777" w:rsidTr="00A015FD">
        <w:tc>
          <w:tcPr>
            <w:tcW w:w="806" w:type="dxa"/>
          </w:tcPr>
          <w:p w14:paraId="62866AED" w14:textId="77777777" w:rsidR="00A015FD" w:rsidRPr="00572130" w:rsidRDefault="00A015FD" w:rsidP="00D20BF0">
            <w:pPr>
              <w:rPr>
                <w:sz w:val="16"/>
                <w:lang w:val="mk-MK"/>
              </w:rPr>
            </w:pPr>
          </w:p>
        </w:tc>
        <w:tc>
          <w:tcPr>
            <w:tcW w:w="788" w:type="dxa"/>
            <w:gridSpan w:val="2"/>
          </w:tcPr>
          <w:p w14:paraId="59C0F8E3" w14:textId="77777777" w:rsidR="00A015FD" w:rsidRPr="00572130" w:rsidRDefault="00A015FD" w:rsidP="00D20BF0">
            <w:pPr>
              <w:rPr>
                <w:sz w:val="16"/>
                <w:lang w:val="mk-MK"/>
              </w:rPr>
            </w:pPr>
          </w:p>
        </w:tc>
        <w:tc>
          <w:tcPr>
            <w:tcW w:w="931" w:type="dxa"/>
            <w:gridSpan w:val="2"/>
          </w:tcPr>
          <w:p w14:paraId="5B1900CB" w14:textId="77777777" w:rsidR="00A015FD" w:rsidRPr="00572130" w:rsidRDefault="00A015FD" w:rsidP="00D20BF0">
            <w:pPr>
              <w:rPr>
                <w:sz w:val="16"/>
                <w:lang w:val="mk-MK"/>
              </w:rPr>
            </w:pPr>
          </w:p>
        </w:tc>
        <w:tc>
          <w:tcPr>
            <w:tcW w:w="784" w:type="dxa"/>
          </w:tcPr>
          <w:p w14:paraId="69404DE6" w14:textId="77777777" w:rsidR="00A015FD" w:rsidRPr="00572130" w:rsidRDefault="00A015FD" w:rsidP="00D20BF0">
            <w:pPr>
              <w:rPr>
                <w:sz w:val="16"/>
                <w:lang w:val="mk-MK"/>
              </w:rPr>
            </w:pPr>
          </w:p>
        </w:tc>
        <w:tc>
          <w:tcPr>
            <w:tcW w:w="835" w:type="dxa"/>
          </w:tcPr>
          <w:p w14:paraId="62F96ECF" w14:textId="77777777" w:rsidR="00A015FD" w:rsidRPr="00572130" w:rsidRDefault="00A015FD" w:rsidP="00D20BF0">
            <w:pPr>
              <w:jc w:val="center"/>
              <w:rPr>
                <w:rFonts w:ascii="Calibri" w:hAnsi="Calibri" w:cs="Calibri"/>
                <w:color w:val="000000"/>
                <w:sz w:val="16"/>
                <w:lang w:val="mk-MK"/>
              </w:rPr>
            </w:pPr>
          </w:p>
        </w:tc>
        <w:tc>
          <w:tcPr>
            <w:tcW w:w="919" w:type="dxa"/>
          </w:tcPr>
          <w:p w14:paraId="161CD784" w14:textId="77777777" w:rsidR="00A015FD" w:rsidRPr="00572130" w:rsidRDefault="00A015FD" w:rsidP="00D20BF0">
            <w:pPr>
              <w:jc w:val="center"/>
              <w:rPr>
                <w:rFonts w:ascii="Calibri" w:hAnsi="Calibri" w:cs="Calibri"/>
                <w:color w:val="000000"/>
                <w:sz w:val="16"/>
                <w:lang w:val="mk-MK"/>
              </w:rPr>
            </w:pPr>
          </w:p>
        </w:tc>
        <w:tc>
          <w:tcPr>
            <w:tcW w:w="858" w:type="dxa"/>
            <w:gridSpan w:val="2"/>
          </w:tcPr>
          <w:p w14:paraId="6B848E09" w14:textId="77777777" w:rsidR="00A015FD" w:rsidRPr="00572130" w:rsidRDefault="00A015FD" w:rsidP="00D20BF0">
            <w:pPr>
              <w:jc w:val="center"/>
              <w:rPr>
                <w:rFonts w:ascii="Calibri" w:hAnsi="Calibri" w:cs="Calibri"/>
                <w:color w:val="000000"/>
                <w:sz w:val="16"/>
                <w:lang w:val="mk-MK"/>
              </w:rPr>
            </w:pPr>
          </w:p>
        </w:tc>
        <w:tc>
          <w:tcPr>
            <w:tcW w:w="1010" w:type="dxa"/>
          </w:tcPr>
          <w:p w14:paraId="5749DA1E" w14:textId="77777777" w:rsidR="00A015FD" w:rsidRPr="00572130" w:rsidRDefault="00A015FD" w:rsidP="00D20BF0">
            <w:pPr>
              <w:jc w:val="center"/>
              <w:rPr>
                <w:rFonts w:ascii="Calibri" w:hAnsi="Calibri" w:cs="Calibri"/>
                <w:color w:val="000000"/>
                <w:sz w:val="16"/>
                <w:lang w:val="mk-MK"/>
              </w:rPr>
            </w:pPr>
          </w:p>
        </w:tc>
        <w:tc>
          <w:tcPr>
            <w:tcW w:w="988" w:type="dxa"/>
            <w:gridSpan w:val="2"/>
          </w:tcPr>
          <w:p w14:paraId="47418BA3" w14:textId="77777777" w:rsidR="00A015FD" w:rsidRPr="00572130" w:rsidRDefault="00A015FD" w:rsidP="00D20BF0">
            <w:pPr>
              <w:rPr>
                <w:sz w:val="16"/>
                <w:lang w:val="mk-MK"/>
              </w:rPr>
            </w:pPr>
          </w:p>
        </w:tc>
        <w:tc>
          <w:tcPr>
            <w:tcW w:w="833" w:type="dxa"/>
            <w:gridSpan w:val="2"/>
          </w:tcPr>
          <w:p w14:paraId="3896C4C8" w14:textId="77777777" w:rsidR="00A015FD" w:rsidRPr="00572130" w:rsidRDefault="00A015FD" w:rsidP="00D20BF0">
            <w:pPr>
              <w:rPr>
                <w:sz w:val="16"/>
                <w:lang w:val="mk-MK"/>
              </w:rPr>
            </w:pPr>
          </w:p>
        </w:tc>
        <w:tc>
          <w:tcPr>
            <w:tcW w:w="788" w:type="dxa"/>
          </w:tcPr>
          <w:p w14:paraId="0B07FAF6" w14:textId="77777777" w:rsidR="00A015FD" w:rsidRPr="00572130" w:rsidRDefault="00A015FD" w:rsidP="00D20BF0">
            <w:pPr>
              <w:rPr>
                <w:sz w:val="16"/>
                <w:lang w:val="mk-MK"/>
              </w:rPr>
            </w:pPr>
          </w:p>
        </w:tc>
        <w:tc>
          <w:tcPr>
            <w:tcW w:w="732" w:type="dxa"/>
          </w:tcPr>
          <w:p w14:paraId="4C335BB9" w14:textId="77777777" w:rsidR="00A015FD" w:rsidRPr="00572130" w:rsidRDefault="00A015FD" w:rsidP="00D20BF0">
            <w:pPr>
              <w:rPr>
                <w:sz w:val="16"/>
                <w:lang w:val="mk-MK"/>
              </w:rPr>
            </w:pPr>
          </w:p>
        </w:tc>
      </w:tr>
    </w:tbl>
    <w:p w14:paraId="1AC35857" w14:textId="16BFE9DC" w:rsidR="00D476B0" w:rsidRPr="00572130" w:rsidRDefault="00D476B0" w:rsidP="00764950">
      <w:pPr>
        <w:pStyle w:val="Heading2"/>
        <w:numPr>
          <w:ilvl w:val="1"/>
          <w:numId w:val="2"/>
        </w:numPr>
        <w:rPr>
          <w:rStyle w:val="fontstyle01"/>
          <w:rFonts w:asciiTheme="minorHAnsi" w:hAnsiTheme="minorHAnsi" w:cstheme="minorHAnsi"/>
          <w:color w:val="2E74B5" w:themeColor="accent1" w:themeShade="BF"/>
        </w:rPr>
      </w:pPr>
      <w:bookmarkStart w:id="233" w:name="_Toc209166324"/>
      <w:r w:rsidRPr="00572130">
        <w:rPr>
          <w:rStyle w:val="fontstyle01"/>
          <w:rFonts w:asciiTheme="minorHAnsi" w:hAnsiTheme="minorHAnsi" w:cstheme="minorHAnsi"/>
          <w:color w:val="2E74B5" w:themeColor="accent1" w:themeShade="BF"/>
          <w:lang w:val="ru-RU"/>
        </w:rPr>
        <w:lastRenderedPageBreak/>
        <w:t>УЧЕСТВО НА ГРАЃАНИТЕ</w:t>
      </w:r>
      <w:r w:rsidR="00B76371" w:rsidRPr="00572130">
        <w:rPr>
          <w:rStyle w:val="fontstyle01"/>
          <w:rFonts w:asciiTheme="minorHAnsi" w:hAnsiTheme="minorHAnsi" w:cstheme="minorHAnsi"/>
          <w:color w:val="2E74B5" w:themeColor="accent1" w:themeShade="BF"/>
        </w:rPr>
        <w:t xml:space="preserve"> – </w:t>
      </w:r>
      <w:r w:rsidRPr="00572130">
        <w:rPr>
          <w:rStyle w:val="fontstyle01"/>
          <w:rFonts w:asciiTheme="minorHAnsi" w:hAnsiTheme="minorHAnsi" w:cstheme="minorHAnsi"/>
          <w:color w:val="2E74B5" w:themeColor="accent1" w:themeShade="BF"/>
          <w:lang w:val="ru-RU"/>
        </w:rPr>
        <w:t>Г</w:t>
      </w:r>
      <w:r w:rsidR="00B76371" w:rsidRPr="00572130">
        <w:rPr>
          <w:rStyle w:val="fontstyle01"/>
          <w:rFonts w:asciiTheme="minorHAnsi" w:hAnsiTheme="minorHAnsi" w:cstheme="minorHAnsi"/>
          <w:color w:val="2E74B5" w:themeColor="accent1" w:themeShade="BF"/>
          <w:lang w:val="ru-RU"/>
        </w:rPr>
        <w:t xml:space="preserve">раѓански форуми – </w:t>
      </w:r>
      <w:r w:rsidRPr="00572130">
        <w:rPr>
          <w:rStyle w:val="fontstyle01"/>
          <w:rFonts w:asciiTheme="minorHAnsi" w:hAnsiTheme="minorHAnsi" w:cstheme="minorHAnsi"/>
          <w:color w:val="2E74B5" w:themeColor="accent1" w:themeShade="BF"/>
          <w:lang w:val="ru-RU"/>
        </w:rPr>
        <w:t>учество на граѓаните во предлагање и избор на мерките</w:t>
      </w:r>
      <w:bookmarkEnd w:id="233"/>
    </w:p>
    <w:p w14:paraId="2B61FAB0" w14:textId="23DC1CCA" w:rsidR="00D476B0" w:rsidRPr="00572130" w:rsidRDefault="00D476B0"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Граѓанските форуми претставуваат алатка за искажување, уважување и потврдување. Како дел од активности</w:t>
      </w:r>
      <w:r w:rsidR="00F634CC" w:rsidRPr="00572130">
        <w:rPr>
          <w:rStyle w:val="fontstyle01"/>
          <w:rFonts w:asciiTheme="minorHAnsi" w:hAnsiTheme="minorHAnsi" w:cstheme="minorHAnsi"/>
          <w:lang w:val="mk-MK"/>
        </w:rPr>
        <w:t>те</w:t>
      </w:r>
      <w:r w:rsidRPr="00572130">
        <w:rPr>
          <w:rStyle w:val="fontstyle01"/>
          <w:rFonts w:asciiTheme="minorHAnsi" w:hAnsiTheme="minorHAnsi" w:cstheme="minorHAnsi"/>
          <w:lang w:val="mk-MK"/>
        </w:rPr>
        <w:t xml:space="preserve"> на проектот „</w:t>
      </w:r>
      <w:r w:rsidRPr="00572130">
        <w:rPr>
          <w:rStyle w:val="fontstyle01"/>
          <w:rFonts w:asciiTheme="minorHAnsi" w:hAnsiTheme="minorHAnsi" w:cstheme="minorHAnsi"/>
          <w:b/>
          <w:lang w:val="mk-MK"/>
        </w:rPr>
        <w:t>Справување со загадувањето на воздухот</w:t>
      </w:r>
      <w:r w:rsidRPr="00572130">
        <w:rPr>
          <w:rStyle w:val="fontstyle01"/>
          <w:rFonts w:asciiTheme="minorHAnsi" w:hAnsiTheme="minorHAnsi" w:cstheme="minorHAnsi"/>
          <w:lang w:val="mk-MK"/>
        </w:rPr>
        <w:t>“</w:t>
      </w:r>
      <w:r w:rsidR="005546D4" w:rsidRPr="00572130">
        <w:rPr>
          <w:rStyle w:val="fontstyle01"/>
          <w:rFonts w:asciiTheme="minorHAnsi" w:hAnsiTheme="minorHAnsi" w:cstheme="minorHAnsi"/>
          <w:lang w:val="mk-MK"/>
        </w:rPr>
        <w:t xml:space="preserve">, </w:t>
      </w:r>
      <w:r w:rsidRPr="00572130">
        <w:rPr>
          <w:rStyle w:val="fontstyle01"/>
          <w:rFonts w:asciiTheme="minorHAnsi" w:hAnsiTheme="minorHAnsi" w:cstheme="minorHAnsi"/>
          <w:lang w:val="mk-MK"/>
        </w:rPr>
        <w:t>во септември и октомври 2024 година</w:t>
      </w:r>
      <w:r w:rsidR="00B76371" w:rsidRPr="00572130">
        <w:rPr>
          <w:rStyle w:val="fontstyle01"/>
          <w:rFonts w:asciiTheme="minorHAnsi" w:hAnsiTheme="minorHAnsi" w:cstheme="minorHAnsi"/>
          <w:lang w:val="mk-MK"/>
        </w:rPr>
        <w:t>, во О</w:t>
      </w:r>
      <w:r w:rsidRPr="00572130">
        <w:rPr>
          <w:rStyle w:val="fontstyle01"/>
          <w:rFonts w:asciiTheme="minorHAnsi" w:hAnsiTheme="minorHAnsi" w:cstheme="minorHAnsi"/>
          <w:lang w:val="mk-MK"/>
        </w:rPr>
        <w:t>пштината Струмица беа одржани две форумски сесии на кои учествуваа граѓаните, локалните</w:t>
      </w:r>
      <w:r w:rsidR="00E86FED" w:rsidRPr="00572130">
        <w:rPr>
          <w:rStyle w:val="fontstyle01"/>
          <w:rFonts w:asciiTheme="minorHAnsi" w:hAnsiTheme="minorHAnsi" w:cstheme="minorHAnsi"/>
          <w:lang w:val="mk-MK"/>
        </w:rPr>
        <w:t xml:space="preserve"> организации и претставници на О</w:t>
      </w:r>
      <w:r w:rsidRPr="00572130">
        <w:rPr>
          <w:rStyle w:val="fontstyle01"/>
          <w:rFonts w:asciiTheme="minorHAnsi" w:hAnsiTheme="minorHAnsi" w:cstheme="minorHAnsi"/>
          <w:lang w:val="mk-MK"/>
        </w:rPr>
        <w:t>пштината.</w:t>
      </w:r>
    </w:p>
    <w:p w14:paraId="68DAF452"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32DBEB72" w14:textId="77777777" w:rsidR="00D476B0" w:rsidRPr="00572130" w:rsidRDefault="00D476B0" w:rsidP="00D476B0">
      <w:pPr>
        <w:spacing w:after="0" w:line="276" w:lineRule="auto"/>
        <w:jc w:val="both"/>
        <w:rPr>
          <w:rStyle w:val="fontstyle01"/>
          <w:rFonts w:asciiTheme="minorHAnsi" w:hAnsiTheme="minorHAnsi" w:cstheme="minorHAnsi"/>
          <w:b/>
          <w:lang w:val="mk-MK"/>
        </w:rPr>
      </w:pPr>
      <w:r w:rsidRPr="00572130">
        <w:rPr>
          <w:rStyle w:val="fontstyle01"/>
          <w:rFonts w:asciiTheme="minorHAnsi" w:hAnsiTheme="minorHAnsi" w:cstheme="minorHAnsi"/>
          <w:b/>
          <w:lang w:val="mk-MK"/>
        </w:rPr>
        <w:t>Прва форумска сесија</w:t>
      </w:r>
    </w:p>
    <w:p w14:paraId="39E43F58" w14:textId="2E010E56" w:rsidR="00D476B0" w:rsidRPr="00572130" w:rsidRDefault="00D476B0" w:rsidP="00D476B0">
      <w:pPr>
        <w:spacing w:after="0" w:line="276" w:lineRule="auto"/>
        <w:jc w:val="both"/>
        <w:rPr>
          <w:rStyle w:val="fontstyle01"/>
          <w:rFonts w:asciiTheme="minorHAnsi" w:hAnsiTheme="minorHAnsi" w:cstheme="minorHAnsi"/>
          <w:lang w:val="ru-RU"/>
        </w:rPr>
      </w:pPr>
      <w:r w:rsidRPr="00572130">
        <w:rPr>
          <w:rStyle w:val="fontstyle01"/>
          <w:rFonts w:asciiTheme="minorHAnsi" w:hAnsiTheme="minorHAnsi" w:cstheme="minorHAnsi"/>
          <w:lang w:val="mk-MK"/>
        </w:rPr>
        <w:t>На првата форумска сесија, која се одржа во септе</w:t>
      </w:r>
      <w:r w:rsidR="00B76371" w:rsidRPr="00572130">
        <w:rPr>
          <w:rStyle w:val="fontstyle01"/>
          <w:rFonts w:asciiTheme="minorHAnsi" w:hAnsiTheme="minorHAnsi" w:cstheme="minorHAnsi"/>
          <w:lang w:val="mk-MK"/>
        </w:rPr>
        <w:t>мври 2024 година, граѓаните на О</w:t>
      </w:r>
      <w:r w:rsidRPr="00572130">
        <w:rPr>
          <w:rStyle w:val="fontstyle01"/>
          <w:rFonts w:asciiTheme="minorHAnsi" w:hAnsiTheme="minorHAnsi" w:cstheme="minorHAnsi"/>
          <w:lang w:val="mk-MK"/>
        </w:rPr>
        <w:t>пштина Струмица беа запознаени со</w:t>
      </w:r>
      <w:r w:rsidRPr="00572130">
        <w:rPr>
          <w:rStyle w:val="fontstyle01"/>
          <w:rFonts w:asciiTheme="minorHAnsi" w:hAnsiTheme="minorHAnsi" w:cstheme="minorHAnsi"/>
          <w:lang w:val="ru-RU"/>
        </w:rPr>
        <w:t>:</w:t>
      </w:r>
    </w:p>
    <w:p w14:paraId="045EDF06" w14:textId="559AA8B9" w:rsidR="00D476B0" w:rsidRPr="00572130" w:rsidRDefault="00D476B0" w:rsidP="00764950">
      <w:pPr>
        <w:pStyle w:val="ListParagraph"/>
        <w:numPr>
          <w:ilvl w:val="1"/>
          <w:numId w:val="23"/>
        </w:numPr>
        <w:spacing w:after="0" w:line="276" w:lineRule="auto"/>
        <w:ind w:left="709"/>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 xml:space="preserve">Резултатите од испитувањата на масените концентрации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B76371" w:rsidRPr="00572130">
        <w:rPr>
          <w:rStyle w:val="fontstyle01"/>
          <w:rFonts w:asciiTheme="minorHAnsi" w:hAnsiTheme="minorHAnsi" w:cstheme="minorHAnsi"/>
          <w:lang w:val="mk-MK"/>
        </w:rPr>
        <w:t xml:space="preserve"> во О</w:t>
      </w:r>
      <w:r w:rsidRPr="00572130">
        <w:rPr>
          <w:rStyle w:val="fontstyle01"/>
          <w:rFonts w:asciiTheme="minorHAnsi" w:hAnsiTheme="minorHAnsi" w:cstheme="minorHAnsi"/>
          <w:lang w:val="mk-MK"/>
        </w:rPr>
        <w:t>пштина</w:t>
      </w:r>
      <w:r w:rsidR="00B76371" w:rsidRPr="00572130">
        <w:rPr>
          <w:rStyle w:val="fontstyle01"/>
          <w:rFonts w:asciiTheme="minorHAnsi" w:hAnsiTheme="minorHAnsi" w:cstheme="minorHAnsi"/>
          <w:lang w:val="mk-MK"/>
        </w:rPr>
        <w:t xml:space="preserve"> Струмица за период март 2023 – </w:t>
      </w:r>
      <w:r w:rsidRPr="00572130">
        <w:rPr>
          <w:rStyle w:val="fontstyle01"/>
          <w:rFonts w:asciiTheme="minorHAnsi" w:hAnsiTheme="minorHAnsi" w:cstheme="minorHAnsi"/>
          <w:lang w:val="mk-MK"/>
        </w:rPr>
        <w:t>февруари 2024;</w:t>
      </w:r>
    </w:p>
    <w:p w14:paraId="469EAAAB" w14:textId="51DD9EC7" w:rsidR="00D476B0" w:rsidRPr="00572130" w:rsidRDefault="00F67B9D" w:rsidP="00764950">
      <w:pPr>
        <w:pStyle w:val="ListParagraph"/>
        <w:numPr>
          <w:ilvl w:val="1"/>
          <w:numId w:val="23"/>
        </w:numPr>
        <w:spacing w:after="0" w:line="276" w:lineRule="auto"/>
        <w:ind w:left="709"/>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Постојн</w:t>
      </w:r>
      <w:r w:rsidR="00D476B0" w:rsidRPr="00572130">
        <w:rPr>
          <w:rStyle w:val="fontstyle01"/>
          <w:rFonts w:asciiTheme="minorHAnsi" w:hAnsiTheme="minorHAnsi" w:cstheme="minorHAnsi"/>
          <w:lang w:val="mk-MK"/>
        </w:rPr>
        <w:t>иот план за намалување на загадувањето на амбиенталниот воздух, досе</w:t>
      </w:r>
      <w:r w:rsidR="00B76371" w:rsidRPr="00572130">
        <w:rPr>
          <w:rStyle w:val="fontstyle01"/>
          <w:rFonts w:asciiTheme="minorHAnsi" w:hAnsiTheme="minorHAnsi" w:cstheme="minorHAnsi"/>
          <w:lang w:val="mk-MK"/>
        </w:rPr>
        <w:t>га спроведените мерки и предлог-</w:t>
      </w:r>
      <w:r w:rsidR="00D476B0" w:rsidRPr="00572130">
        <w:rPr>
          <w:rStyle w:val="fontstyle01"/>
          <w:rFonts w:asciiTheme="minorHAnsi" w:hAnsiTheme="minorHAnsi" w:cstheme="minorHAnsi"/>
          <w:lang w:val="mk-MK"/>
        </w:rPr>
        <w:t>мерки за подобрување на квалитетот на воздухот;</w:t>
      </w:r>
    </w:p>
    <w:p w14:paraId="50063285" w14:textId="46AF3CC0" w:rsidR="00D476B0" w:rsidRPr="00572130" w:rsidRDefault="00177D84" w:rsidP="00764950">
      <w:pPr>
        <w:pStyle w:val="ListParagraph"/>
        <w:numPr>
          <w:ilvl w:val="1"/>
          <w:numId w:val="23"/>
        </w:numPr>
        <w:spacing w:after="0" w:line="276" w:lineRule="auto"/>
        <w:ind w:left="709"/>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Социјалната и перспектива</w:t>
      </w:r>
      <w:r w:rsidR="00D476B0" w:rsidRPr="00572130">
        <w:rPr>
          <w:rStyle w:val="fontstyle01"/>
          <w:rFonts w:asciiTheme="minorHAnsi" w:hAnsiTheme="minorHAnsi" w:cstheme="minorHAnsi"/>
          <w:lang w:val="mk-MK"/>
        </w:rPr>
        <w:t xml:space="preserve"> </w:t>
      </w:r>
      <w:r w:rsidR="00964DC2" w:rsidRPr="00572130">
        <w:rPr>
          <w:rStyle w:val="fontstyle01"/>
          <w:rFonts w:asciiTheme="minorHAnsi" w:hAnsiTheme="minorHAnsi" w:cstheme="minorHAnsi"/>
          <w:lang w:val="mk-MK"/>
        </w:rPr>
        <w:t xml:space="preserve">на </w:t>
      </w:r>
      <w:r w:rsidR="00964DC2" w:rsidRPr="00572130">
        <w:rPr>
          <w:rStyle w:val="fontstyle21"/>
          <w:rFonts w:asciiTheme="minorHAnsi" w:hAnsiTheme="minorHAnsi"/>
          <w:sz w:val="22"/>
          <w:szCs w:val="22"/>
          <w:lang w:val="mk-MK"/>
        </w:rPr>
        <w:t xml:space="preserve">еднакви можности на жените и мажите </w:t>
      </w:r>
      <w:r w:rsidR="00D476B0" w:rsidRPr="00572130">
        <w:rPr>
          <w:rStyle w:val="fontstyle01"/>
          <w:rFonts w:asciiTheme="minorHAnsi" w:hAnsiTheme="minorHAnsi" w:cstheme="minorHAnsi"/>
          <w:lang w:val="mk-MK"/>
        </w:rPr>
        <w:t>од загадувањето на амбиенталниот воздух.</w:t>
      </w:r>
    </w:p>
    <w:p w14:paraId="18CCEE56"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08E020CD" w14:textId="7614B8E3" w:rsidR="00D476B0" w:rsidRPr="00572130" w:rsidRDefault="00D476B0"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Во оваа форумска сесија, присутните граѓани,</w:t>
      </w:r>
      <w:r w:rsidR="00B76371" w:rsidRPr="00572130">
        <w:rPr>
          <w:rStyle w:val="fontstyle01"/>
          <w:rFonts w:asciiTheme="minorHAnsi" w:hAnsiTheme="minorHAnsi" w:cstheme="minorHAnsi"/>
          <w:lang w:val="mk-MK"/>
        </w:rPr>
        <w:t xml:space="preserve"> организации и претставници на О</w:t>
      </w:r>
      <w:r w:rsidRPr="00572130">
        <w:rPr>
          <w:rStyle w:val="fontstyle01"/>
          <w:rFonts w:asciiTheme="minorHAnsi" w:hAnsiTheme="minorHAnsi" w:cstheme="minorHAnsi"/>
          <w:lang w:val="mk-MK"/>
        </w:rPr>
        <w:t xml:space="preserve">пштината имаа можност преку работна дискусија да предложат мерки кои сметаат дека можат да придонесат за намалување на загадувањето на воздухот. Согласно на ова, присутните граѓани предложија 30-тина мерки кои во период од наредните месец дена подоцна беа разгледани од страна на </w:t>
      </w:r>
      <w:r w:rsidR="00E86FED" w:rsidRPr="00572130">
        <w:rPr>
          <w:rStyle w:val="fontstyle01"/>
          <w:rFonts w:asciiTheme="minorHAnsi" w:hAnsiTheme="minorHAnsi" w:cstheme="minorHAnsi"/>
          <w:lang w:val="mk-MK"/>
        </w:rPr>
        <w:t>експертите и претставниците на О</w:t>
      </w:r>
      <w:r w:rsidRPr="00572130">
        <w:rPr>
          <w:rStyle w:val="fontstyle01"/>
          <w:rFonts w:asciiTheme="minorHAnsi" w:hAnsiTheme="minorHAnsi" w:cstheme="minorHAnsi"/>
          <w:lang w:val="mk-MK"/>
        </w:rPr>
        <w:t xml:space="preserve">пштината со цел на нивна проценка за реализирање. </w:t>
      </w:r>
    </w:p>
    <w:p w14:paraId="19571DDC" w14:textId="3B4590CB" w:rsidR="00D476B0" w:rsidRPr="00572130" w:rsidRDefault="00D476B0"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 xml:space="preserve">Во </w:t>
      </w:r>
      <w:r w:rsidR="00B76371" w:rsidRPr="00572130">
        <w:rPr>
          <w:rStyle w:val="fontstyle01"/>
          <w:rFonts w:asciiTheme="minorHAnsi" w:hAnsiTheme="minorHAnsi" w:cstheme="minorHAnsi"/>
          <w:lang w:val="mk-MK"/>
        </w:rPr>
        <w:t>согласност со сите овие мерки, О</w:t>
      </w:r>
      <w:r w:rsidRPr="00572130">
        <w:rPr>
          <w:rStyle w:val="fontstyle01"/>
          <w:rFonts w:asciiTheme="minorHAnsi" w:hAnsiTheme="minorHAnsi" w:cstheme="minorHAnsi"/>
          <w:lang w:val="mk-MK"/>
        </w:rPr>
        <w:t xml:space="preserve">пштината Струмица заедно со </w:t>
      </w:r>
      <w:r w:rsidR="0012487D" w:rsidRPr="00572130">
        <w:rPr>
          <w:rStyle w:val="fontstyle01"/>
          <w:rFonts w:asciiTheme="minorHAnsi" w:hAnsiTheme="minorHAnsi" w:cstheme="minorHAnsi"/>
          <w:lang w:val="mk-MK"/>
        </w:rPr>
        <w:t xml:space="preserve">експерти и </w:t>
      </w:r>
      <w:r w:rsidRPr="00572130">
        <w:rPr>
          <w:rStyle w:val="fontstyle01"/>
          <w:rFonts w:asciiTheme="minorHAnsi" w:hAnsiTheme="minorHAnsi" w:cstheme="minorHAnsi"/>
          <w:lang w:val="mk-MK"/>
        </w:rPr>
        <w:t xml:space="preserve">претставници од УНДП ги дефинираа мерките кои имаат најголем ефект и временски реална можност за остварување. </w:t>
      </w:r>
    </w:p>
    <w:p w14:paraId="3E213C0A"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1C09318A" w14:textId="77777777" w:rsidR="00D476B0" w:rsidRPr="00572130" w:rsidRDefault="00D476B0" w:rsidP="00D476B0">
      <w:pPr>
        <w:spacing w:after="0" w:line="276" w:lineRule="auto"/>
        <w:jc w:val="both"/>
        <w:rPr>
          <w:rStyle w:val="fontstyle01"/>
          <w:rFonts w:asciiTheme="minorHAnsi" w:hAnsiTheme="minorHAnsi" w:cstheme="minorHAnsi"/>
          <w:b/>
          <w:lang w:val="mk-MK"/>
        </w:rPr>
      </w:pPr>
      <w:r w:rsidRPr="00572130">
        <w:rPr>
          <w:rStyle w:val="fontstyle01"/>
          <w:rFonts w:asciiTheme="minorHAnsi" w:hAnsiTheme="minorHAnsi" w:cstheme="minorHAnsi"/>
          <w:b/>
          <w:lang w:val="mk-MK"/>
        </w:rPr>
        <w:t>Втора форумска сесија</w:t>
      </w:r>
    </w:p>
    <w:p w14:paraId="27BE2FCF" w14:textId="4C497119" w:rsidR="00D476B0" w:rsidRPr="00572130" w:rsidRDefault="00D476B0" w:rsidP="00D476B0">
      <w:pPr>
        <w:spacing w:after="0" w:line="276" w:lineRule="auto"/>
        <w:jc w:val="both"/>
        <w:rPr>
          <w:rStyle w:val="fontstyle01"/>
          <w:rFonts w:asciiTheme="minorHAnsi" w:hAnsiTheme="minorHAnsi" w:cstheme="minorHAnsi"/>
          <w:lang w:val="ru-RU"/>
        </w:rPr>
      </w:pPr>
      <w:r w:rsidRPr="00572130">
        <w:rPr>
          <w:rStyle w:val="fontstyle01"/>
          <w:rFonts w:asciiTheme="minorHAnsi" w:hAnsiTheme="minorHAnsi" w:cstheme="minorHAnsi"/>
          <w:lang w:val="mk-MK"/>
        </w:rPr>
        <w:t>Во првиот дел на втората форумска сесија, која се одржа во октомври 2024 година</w:t>
      </w:r>
      <w:r w:rsidRPr="00572130">
        <w:rPr>
          <w:rStyle w:val="fontstyle01"/>
          <w:rFonts w:asciiTheme="minorHAnsi" w:hAnsiTheme="minorHAnsi" w:cstheme="minorHAnsi"/>
          <w:lang w:val="ru-RU"/>
        </w:rPr>
        <w:t>,</w:t>
      </w:r>
      <w:r w:rsidR="00B76371" w:rsidRPr="00572130">
        <w:rPr>
          <w:rStyle w:val="fontstyle01"/>
          <w:rFonts w:asciiTheme="minorHAnsi" w:hAnsiTheme="minorHAnsi" w:cstheme="minorHAnsi"/>
          <w:lang w:val="mk-MK"/>
        </w:rPr>
        <w:t xml:space="preserve"> граѓаните на О</w:t>
      </w:r>
      <w:r w:rsidRPr="00572130">
        <w:rPr>
          <w:rStyle w:val="fontstyle01"/>
          <w:rFonts w:asciiTheme="minorHAnsi" w:hAnsiTheme="minorHAnsi" w:cstheme="minorHAnsi"/>
          <w:lang w:val="mk-MK"/>
        </w:rPr>
        <w:t>пштина Струмица беа запознаени со</w:t>
      </w:r>
      <w:r w:rsidRPr="00572130">
        <w:rPr>
          <w:rStyle w:val="fontstyle01"/>
          <w:rFonts w:asciiTheme="minorHAnsi" w:hAnsiTheme="minorHAnsi" w:cstheme="minorHAnsi"/>
          <w:lang w:val="ru-RU"/>
        </w:rPr>
        <w:t>:</w:t>
      </w:r>
    </w:p>
    <w:p w14:paraId="2AB28E29" w14:textId="7F20010E" w:rsidR="004C0B48" w:rsidRPr="00572130" w:rsidRDefault="00D476B0" w:rsidP="00764950">
      <w:pPr>
        <w:pStyle w:val="ListParagraph"/>
        <w:numPr>
          <w:ilvl w:val="1"/>
          <w:numId w:val="23"/>
        </w:numPr>
        <w:spacing w:after="0" w:line="276" w:lineRule="auto"/>
        <w:ind w:left="709"/>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Мерките за намалување на загадувањето на воздухот кои беа разработени и презентирани  од експертите, а д</w:t>
      </w:r>
      <w:r w:rsidR="00B76371" w:rsidRPr="00572130">
        <w:rPr>
          <w:rStyle w:val="fontstyle01"/>
          <w:rFonts w:asciiTheme="minorHAnsi" w:hAnsiTheme="minorHAnsi" w:cstheme="minorHAnsi"/>
          <w:lang w:val="mk-MK"/>
        </w:rPr>
        <w:t>ефинирани од претставниците на О</w:t>
      </w:r>
      <w:r w:rsidRPr="00572130">
        <w:rPr>
          <w:rStyle w:val="fontstyle01"/>
          <w:rFonts w:asciiTheme="minorHAnsi" w:hAnsiTheme="minorHAnsi" w:cstheme="minorHAnsi"/>
          <w:lang w:val="mk-MK"/>
        </w:rPr>
        <w:t>пштина Струмица и УНДП како реално и</w:t>
      </w:r>
      <w:r w:rsidR="00E64025" w:rsidRPr="00572130">
        <w:rPr>
          <w:rStyle w:val="fontstyle01"/>
          <w:rFonts w:asciiTheme="minorHAnsi" w:hAnsiTheme="minorHAnsi" w:cstheme="minorHAnsi"/>
          <w:lang w:val="mk-MK"/>
        </w:rPr>
        <w:t>зводливи со оглед на постојните</w:t>
      </w:r>
      <w:r w:rsidRPr="00572130">
        <w:rPr>
          <w:rStyle w:val="fontstyle01"/>
          <w:rFonts w:asciiTheme="minorHAnsi" w:hAnsiTheme="minorHAnsi" w:cstheme="minorHAnsi"/>
          <w:lang w:val="mk-MK"/>
        </w:rPr>
        <w:t xml:space="preserve"> финансии;</w:t>
      </w:r>
    </w:p>
    <w:p w14:paraId="2471234E" w14:textId="32C24488" w:rsidR="00D211AB" w:rsidRPr="00572130" w:rsidRDefault="00D211AB" w:rsidP="00764950">
      <w:pPr>
        <w:pStyle w:val="ListParagraph"/>
        <w:numPr>
          <w:ilvl w:val="2"/>
          <w:numId w:val="23"/>
        </w:numPr>
        <w:spacing w:after="0" w:line="276" w:lineRule="auto"/>
        <w:jc w:val="both"/>
        <w:rPr>
          <w:rStyle w:val="fontstyle01"/>
          <w:rFonts w:asciiTheme="minorHAnsi" w:hAnsiTheme="minorHAnsi" w:cstheme="minorHAnsi"/>
          <w:b/>
          <w:lang w:val="mk-MK"/>
        </w:rPr>
      </w:pPr>
      <w:r w:rsidRPr="00572130">
        <w:rPr>
          <w:rStyle w:val="fontstyle01"/>
          <w:rFonts w:asciiTheme="minorHAnsi" w:hAnsiTheme="minorHAnsi" w:cstheme="minorHAnsi"/>
          <w:b/>
          <w:lang w:val="mk-MK"/>
        </w:rPr>
        <w:t>Зазеленување со урбани шуми:</w:t>
      </w:r>
    </w:p>
    <w:p w14:paraId="27E27A67" w14:textId="1E413C7C" w:rsidR="00D211AB" w:rsidRPr="00572130" w:rsidRDefault="00D211AB" w:rsidP="00D211AB">
      <w:pPr>
        <w:pStyle w:val="ListParagraph"/>
        <w:numPr>
          <w:ilvl w:val="2"/>
          <w:numId w:val="23"/>
        </w:numPr>
        <w:spacing w:after="0" w:line="276" w:lineRule="auto"/>
        <w:ind w:left="180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Зазеленување  и  велосипедска патека –</w:t>
      </w:r>
      <w:r w:rsidRPr="00572130">
        <w:rPr>
          <w:rStyle w:val="fontstyle01"/>
          <w:rFonts w:asciiTheme="minorHAnsi" w:hAnsiTheme="minorHAnsi" w:cstheme="minorHAnsi"/>
          <w:lang w:val="ru-RU"/>
        </w:rPr>
        <w:t xml:space="preserve"> </w:t>
      </w:r>
      <w:r w:rsidRPr="00572130">
        <w:rPr>
          <w:rStyle w:val="fontstyle01"/>
          <w:rFonts w:asciiTheme="minorHAnsi" w:hAnsiTheme="minorHAnsi" w:cstheme="minorHAnsi"/>
          <w:lang w:val="mk-MK"/>
        </w:rPr>
        <w:t>Воен полигон – Стара Касарна – Центар за дијализа“</w:t>
      </w:r>
    </w:p>
    <w:p w14:paraId="50FDD0C3" w14:textId="3BB2BFA8" w:rsidR="004C0B48" w:rsidRPr="00572130" w:rsidRDefault="004C0B48" w:rsidP="00764950">
      <w:pPr>
        <w:pStyle w:val="ListParagraph"/>
        <w:numPr>
          <w:ilvl w:val="2"/>
          <w:numId w:val="23"/>
        </w:numPr>
        <w:spacing w:after="0" w:line="276" w:lineRule="auto"/>
        <w:jc w:val="both"/>
        <w:rPr>
          <w:rStyle w:val="fontstyle01"/>
          <w:rFonts w:asciiTheme="minorHAnsi" w:hAnsiTheme="minorHAnsi" w:cstheme="minorHAnsi"/>
          <w:b/>
          <w:lang w:val="mk-MK"/>
        </w:rPr>
      </w:pPr>
      <w:r w:rsidRPr="00572130">
        <w:rPr>
          <w:rStyle w:val="fontstyle01"/>
          <w:rFonts w:asciiTheme="minorHAnsi" w:hAnsiTheme="minorHAnsi" w:cstheme="minorHAnsi"/>
          <w:b/>
          <w:lang w:val="mk-MK"/>
        </w:rPr>
        <w:t>Енергетска ефикасност:</w:t>
      </w:r>
    </w:p>
    <w:p w14:paraId="536F5EC8" w14:textId="3D9C9C51" w:rsidR="004C0B48" w:rsidRPr="00572130" w:rsidRDefault="004C0B48" w:rsidP="00764950">
      <w:pPr>
        <w:pStyle w:val="ListParagraph"/>
        <w:numPr>
          <w:ilvl w:val="2"/>
          <w:numId w:val="23"/>
        </w:numPr>
        <w:spacing w:after="0" w:line="276" w:lineRule="auto"/>
        <w:ind w:left="180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Енергетска ефикасна фасада и кров на административен објект на ЈП „Комуналец“, ЈП „Транспорт Струмица“ ЈП „Струмица Гас“, ЈП „Паркиралишта“</w:t>
      </w:r>
    </w:p>
    <w:p w14:paraId="3C25A093" w14:textId="49CADFDF" w:rsidR="004C0B48" w:rsidRPr="00572130" w:rsidRDefault="004C0B48" w:rsidP="00764950">
      <w:pPr>
        <w:pStyle w:val="ListParagraph"/>
        <w:numPr>
          <w:ilvl w:val="2"/>
          <w:numId w:val="23"/>
        </w:numPr>
        <w:spacing w:after="0" w:line="276" w:lineRule="auto"/>
        <w:ind w:left="180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Енергетска ефикасна фасада и кров на ЈУОДГ „Детска радост – КЛОН 6</w:t>
      </w:r>
      <w:r w:rsidR="00022BAF"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w:t>
      </w:r>
      <w:r w:rsidR="00022BAF"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Вапцаров</w:t>
      </w:r>
    </w:p>
    <w:p w14:paraId="3055F591" w14:textId="2690ACF6" w:rsidR="00022BAF" w:rsidRPr="00572130" w:rsidRDefault="00022BAF" w:rsidP="00764950">
      <w:pPr>
        <w:pStyle w:val="ListParagraph"/>
        <w:numPr>
          <w:ilvl w:val="2"/>
          <w:numId w:val="23"/>
        </w:numPr>
        <w:spacing w:after="0" w:line="276" w:lineRule="auto"/>
        <w:ind w:left="180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Енергетска ефикасна фасада и кров на администрати</w:t>
      </w:r>
      <w:r w:rsidR="00B76371" w:rsidRPr="00572130">
        <w:rPr>
          <w:rStyle w:val="fontstyle01"/>
          <w:rFonts w:asciiTheme="minorHAnsi" w:hAnsiTheme="minorHAnsi" w:cstheme="minorHAnsi"/>
          <w:lang w:val="mk-MK"/>
        </w:rPr>
        <w:t>вна зграда на О</w:t>
      </w:r>
      <w:r w:rsidRPr="00572130">
        <w:rPr>
          <w:rStyle w:val="fontstyle01"/>
          <w:rFonts w:asciiTheme="minorHAnsi" w:hAnsiTheme="minorHAnsi" w:cstheme="minorHAnsi"/>
          <w:lang w:val="mk-MK"/>
        </w:rPr>
        <w:t>пштина Струмица – Дом на АРМ</w:t>
      </w:r>
    </w:p>
    <w:p w14:paraId="36ACE356" w14:textId="77777777" w:rsidR="00022BAF" w:rsidRPr="00572130" w:rsidRDefault="00022BAF" w:rsidP="00764950">
      <w:pPr>
        <w:pStyle w:val="ListParagraph"/>
        <w:numPr>
          <w:ilvl w:val="2"/>
          <w:numId w:val="23"/>
        </w:num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b/>
          <w:lang w:val="mk-MK"/>
        </w:rPr>
        <w:t>Обновливи извори на енергија</w:t>
      </w:r>
      <w:r w:rsidRPr="00572130">
        <w:rPr>
          <w:rStyle w:val="fontstyle01"/>
          <w:rFonts w:asciiTheme="minorHAnsi" w:hAnsiTheme="minorHAnsi" w:cstheme="minorHAnsi"/>
          <w:lang w:val="mk-MK"/>
        </w:rPr>
        <w:t xml:space="preserve">: </w:t>
      </w:r>
    </w:p>
    <w:p w14:paraId="7BC07439" w14:textId="1A73A686" w:rsidR="00022BAF" w:rsidRPr="00572130" w:rsidRDefault="00B76371" w:rsidP="00764950">
      <w:pPr>
        <w:pStyle w:val="ListParagraph"/>
        <w:numPr>
          <w:ilvl w:val="2"/>
          <w:numId w:val="23"/>
        </w:numPr>
        <w:spacing w:after="0" w:line="276" w:lineRule="auto"/>
        <w:ind w:left="171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 xml:space="preserve">Фотонапонска централа – </w:t>
      </w:r>
      <w:r w:rsidR="00022BAF" w:rsidRPr="00572130">
        <w:rPr>
          <w:rStyle w:val="fontstyle01"/>
          <w:rFonts w:asciiTheme="minorHAnsi" w:hAnsiTheme="minorHAnsi" w:cstheme="minorHAnsi"/>
          <w:lang w:val="mk-MK"/>
        </w:rPr>
        <w:t>гаража на ЈП „Струмица Транспорт“</w:t>
      </w:r>
    </w:p>
    <w:p w14:paraId="66657C74" w14:textId="77777777" w:rsidR="00115EF6" w:rsidRPr="00572130" w:rsidRDefault="00115EF6" w:rsidP="00764950">
      <w:pPr>
        <w:pStyle w:val="ListParagraph"/>
        <w:numPr>
          <w:ilvl w:val="2"/>
          <w:numId w:val="23"/>
        </w:num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b/>
          <w:lang w:val="mk-MK"/>
        </w:rPr>
        <w:t>Полначи за електрични автомобили</w:t>
      </w:r>
      <w:r w:rsidRPr="00572130">
        <w:rPr>
          <w:rStyle w:val="fontstyle01"/>
          <w:rFonts w:asciiTheme="minorHAnsi" w:hAnsiTheme="minorHAnsi" w:cstheme="minorHAnsi"/>
          <w:lang w:val="mk-MK"/>
        </w:rPr>
        <w:t xml:space="preserve">: </w:t>
      </w:r>
    </w:p>
    <w:p w14:paraId="3109BB1E" w14:textId="788522CA" w:rsidR="00022BAF" w:rsidRPr="00572130" w:rsidRDefault="00B76371" w:rsidP="00764950">
      <w:pPr>
        <w:pStyle w:val="ListParagraph"/>
        <w:numPr>
          <w:ilvl w:val="2"/>
          <w:numId w:val="23"/>
        </w:numPr>
        <w:spacing w:after="0" w:line="276" w:lineRule="auto"/>
        <w:ind w:left="1710"/>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lastRenderedPageBreak/>
        <w:t>На локации во О</w:t>
      </w:r>
      <w:r w:rsidR="00115EF6" w:rsidRPr="00572130">
        <w:rPr>
          <w:rStyle w:val="fontstyle01"/>
          <w:rFonts w:asciiTheme="minorHAnsi" w:hAnsiTheme="minorHAnsi" w:cstheme="minorHAnsi"/>
          <w:lang w:val="mk-MK"/>
        </w:rPr>
        <w:t>пштина Струмица</w:t>
      </w:r>
      <w:r w:rsidR="00E14CD2" w:rsidRPr="00572130">
        <w:rPr>
          <w:rStyle w:val="fontstyle01"/>
          <w:rFonts w:asciiTheme="minorHAnsi" w:hAnsiTheme="minorHAnsi" w:cstheme="minorHAnsi"/>
          <w:lang w:val="mk-MK"/>
        </w:rPr>
        <w:t>.</w:t>
      </w:r>
    </w:p>
    <w:p w14:paraId="0BA81354"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49FA2B4C"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295AEF9C" w14:textId="77777777" w:rsidR="00D476B0" w:rsidRPr="00572130" w:rsidRDefault="00D476B0"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На оваа сесија беше извршено гласање на кои присутните го дадоа својот глас за онаа мерка која сметаа дека ќе има најголем ефект и можност за реализација.</w:t>
      </w:r>
    </w:p>
    <w:p w14:paraId="1D5BDBC7"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20A707E5" w14:textId="214BBB32" w:rsidR="00D476B0" w:rsidRPr="00572130" w:rsidRDefault="00D476B0"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Останатите мерки од форумот кои не беа избрани, беа дефи</w:t>
      </w:r>
      <w:r w:rsidR="00B76371" w:rsidRPr="00572130">
        <w:rPr>
          <w:rStyle w:val="fontstyle01"/>
          <w:rFonts w:asciiTheme="minorHAnsi" w:hAnsiTheme="minorHAnsi" w:cstheme="minorHAnsi"/>
          <w:lang w:val="mk-MK"/>
        </w:rPr>
        <w:t>нирани како итни препораки кон О</w:t>
      </w:r>
      <w:r w:rsidRPr="00572130">
        <w:rPr>
          <w:rStyle w:val="fontstyle01"/>
          <w:rFonts w:asciiTheme="minorHAnsi" w:hAnsiTheme="minorHAnsi" w:cstheme="minorHAnsi"/>
          <w:lang w:val="mk-MK"/>
        </w:rPr>
        <w:t>пштината Струмица и нејзините органи.</w:t>
      </w:r>
    </w:p>
    <w:p w14:paraId="680B1A9C" w14:textId="77777777" w:rsidR="00115EF6" w:rsidRPr="00572130" w:rsidRDefault="00115EF6" w:rsidP="00D476B0">
      <w:pPr>
        <w:spacing w:after="0" w:line="276" w:lineRule="auto"/>
        <w:jc w:val="both"/>
        <w:rPr>
          <w:rStyle w:val="fontstyle01"/>
          <w:rFonts w:asciiTheme="minorHAnsi" w:hAnsiTheme="minorHAnsi" w:cstheme="minorHAnsi"/>
          <w:lang w:val="ru-RU"/>
        </w:rPr>
      </w:pPr>
    </w:p>
    <w:p w14:paraId="2313D9EF" w14:textId="13587A6A" w:rsidR="00D476B0" w:rsidRPr="00572130" w:rsidRDefault="004C0B48"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Присутните граѓани ја</w:t>
      </w:r>
      <w:r w:rsidR="00D476B0" w:rsidRPr="00572130">
        <w:rPr>
          <w:rStyle w:val="fontstyle01"/>
          <w:rFonts w:asciiTheme="minorHAnsi" w:hAnsiTheme="minorHAnsi" w:cstheme="minorHAnsi"/>
          <w:lang w:val="mk-MK"/>
        </w:rPr>
        <w:t xml:space="preserve"> избраа мерк</w:t>
      </w:r>
      <w:r w:rsidRPr="00572130">
        <w:rPr>
          <w:rStyle w:val="fontstyle01"/>
          <w:rFonts w:asciiTheme="minorHAnsi" w:hAnsiTheme="minorHAnsi" w:cstheme="minorHAnsi"/>
          <w:lang w:val="mk-MK"/>
        </w:rPr>
        <w:t>а</w:t>
      </w:r>
      <w:r w:rsidR="00D476B0" w:rsidRPr="00572130">
        <w:rPr>
          <w:rStyle w:val="fontstyle01"/>
          <w:rFonts w:asciiTheme="minorHAnsi" w:hAnsiTheme="minorHAnsi" w:cstheme="minorHAnsi"/>
          <w:lang w:val="mk-MK"/>
        </w:rPr>
        <w:t>т</w:t>
      </w:r>
      <w:r w:rsidRPr="00572130">
        <w:rPr>
          <w:rStyle w:val="fontstyle01"/>
          <w:rFonts w:asciiTheme="minorHAnsi" w:hAnsiTheme="minorHAnsi" w:cstheme="minorHAnsi"/>
          <w:lang w:val="mk-MK"/>
        </w:rPr>
        <w:t>а</w:t>
      </w:r>
      <w:r w:rsidR="00D476B0" w:rsidRPr="00572130">
        <w:rPr>
          <w:rStyle w:val="fontstyle01"/>
          <w:rFonts w:asciiTheme="minorHAnsi" w:hAnsiTheme="minorHAnsi" w:cstheme="minorHAnsi"/>
          <w:lang w:val="mk-MK"/>
        </w:rPr>
        <w:t xml:space="preserve"> </w:t>
      </w:r>
      <w:r w:rsidR="00D476B0" w:rsidRPr="00572130">
        <w:rPr>
          <w:rStyle w:val="fontstyle01"/>
          <w:rFonts w:asciiTheme="minorHAnsi" w:hAnsiTheme="minorHAnsi" w:cstheme="minorHAnsi"/>
          <w:b/>
          <w:lang w:val="mk-MK"/>
        </w:rPr>
        <w:t>„Зазеленување  и  велосипедска патека</w:t>
      </w:r>
      <w:r w:rsidR="0051194E" w:rsidRPr="00572130">
        <w:rPr>
          <w:rStyle w:val="fontstyle01"/>
          <w:rFonts w:asciiTheme="minorHAnsi" w:hAnsiTheme="minorHAnsi" w:cstheme="minorHAnsi"/>
          <w:b/>
          <w:lang w:val="mk-MK"/>
        </w:rPr>
        <w:t xml:space="preserve"> (доколку тоа го дозволи проектното решение)</w:t>
      </w:r>
      <w:r w:rsidR="00D476B0" w:rsidRPr="00572130">
        <w:rPr>
          <w:rStyle w:val="fontstyle01"/>
          <w:rFonts w:asciiTheme="minorHAnsi" w:hAnsiTheme="minorHAnsi" w:cstheme="minorHAnsi"/>
          <w:b/>
          <w:lang w:val="mk-MK"/>
        </w:rPr>
        <w:t xml:space="preserve"> –</w:t>
      </w:r>
      <w:r w:rsidR="00D476B0" w:rsidRPr="00572130">
        <w:rPr>
          <w:rStyle w:val="fontstyle01"/>
          <w:rFonts w:asciiTheme="minorHAnsi" w:hAnsiTheme="minorHAnsi" w:cstheme="minorHAnsi"/>
          <w:b/>
          <w:lang w:val="ru-RU"/>
        </w:rPr>
        <w:t xml:space="preserve"> </w:t>
      </w:r>
      <w:r w:rsidR="00D476B0" w:rsidRPr="00572130">
        <w:rPr>
          <w:rStyle w:val="fontstyle01"/>
          <w:rFonts w:asciiTheme="minorHAnsi" w:hAnsiTheme="minorHAnsi" w:cstheme="minorHAnsi"/>
          <w:b/>
          <w:lang w:val="mk-MK"/>
        </w:rPr>
        <w:t>Воен полигон – Ста</w:t>
      </w:r>
      <w:r w:rsidR="005840A0" w:rsidRPr="00572130">
        <w:rPr>
          <w:rStyle w:val="fontstyle01"/>
          <w:rFonts w:asciiTheme="minorHAnsi" w:hAnsiTheme="minorHAnsi" w:cstheme="minorHAnsi"/>
          <w:b/>
          <w:lang w:val="mk-MK"/>
        </w:rPr>
        <w:t>ра к</w:t>
      </w:r>
      <w:r w:rsidR="00B76371" w:rsidRPr="00572130">
        <w:rPr>
          <w:rStyle w:val="fontstyle01"/>
          <w:rFonts w:asciiTheme="minorHAnsi" w:hAnsiTheme="minorHAnsi" w:cstheme="minorHAnsi"/>
          <w:b/>
          <w:lang w:val="mk-MK"/>
        </w:rPr>
        <w:t>асарна – Центар за дијализа</w:t>
      </w:r>
      <w:r w:rsidR="00D476B0" w:rsidRPr="00572130">
        <w:rPr>
          <w:rStyle w:val="fontstyle01"/>
          <w:rFonts w:asciiTheme="minorHAnsi" w:hAnsiTheme="minorHAnsi" w:cstheme="minorHAnsi"/>
          <w:lang w:val="mk-MK"/>
        </w:rPr>
        <w:t>“</w:t>
      </w:r>
      <w:r w:rsidR="00115EF6" w:rsidRPr="00572130">
        <w:rPr>
          <w:rStyle w:val="fontstyle01"/>
          <w:rFonts w:asciiTheme="minorHAnsi" w:hAnsiTheme="minorHAnsi" w:cstheme="minorHAnsi"/>
          <w:lang w:val="ru-RU"/>
        </w:rPr>
        <w:t xml:space="preserve">. </w:t>
      </w:r>
      <w:r w:rsidR="00115EF6" w:rsidRPr="00572130">
        <w:rPr>
          <w:rStyle w:val="fontstyle01"/>
          <w:rFonts w:asciiTheme="minorHAnsi" w:hAnsiTheme="minorHAnsi" w:cstheme="minorHAnsi"/>
          <w:lang w:val="mk-MK"/>
        </w:rPr>
        <w:t>Оваа мерка</w:t>
      </w:r>
      <w:r w:rsidR="00D476B0" w:rsidRPr="00572130">
        <w:rPr>
          <w:rStyle w:val="fontstyle01"/>
          <w:rFonts w:asciiTheme="minorHAnsi" w:hAnsiTheme="minorHAnsi" w:cstheme="minorHAnsi"/>
          <w:lang w:val="mk-MK"/>
        </w:rPr>
        <w:t xml:space="preserve"> беше из</w:t>
      </w:r>
      <w:r w:rsidR="00B76371" w:rsidRPr="00572130">
        <w:rPr>
          <w:rStyle w:val="fontstyle01"/>
          <w:rFonts w:asciiTheme="minorHAnsi" w:hAnsiTheme="minorHAnsi" w:cstheme="minorHAnsi"/>
          <w:lang w:val="mk-MK"/>
        </w:rPr>
        <w:t>брана како мерка за изведба во О</w:t>
      </w:r>
      <w:r w:rsidR="00D476B0" w:rsidRPr="00572130">
        <w:rPr>
          <w:rStyle w:val="fontstyle01"/>
          <w:rFonts w:asciiTheme="minorHAnsi" w:hAnsiTheme="minorHAnsi" w:cstheme="minorHAnsi"/>
          <w:lang w:val="mk-MK"/>
        </w:rPr>
        <w:t>пштина Струмица.</w:t>
      </w:r>
    </w:p>
    <w:p w14:paraId="59F66445"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3654108D" w14:textId="59131DA2" w:rsidR="00115EF6" w:rsidRPr="00572130" w:rsidRDefault="00115EF6" w:rsidP="00D476B0">
      <w:pPr>
        <w:spacing w:after="0" w:line="276" w:lineRule="auto"/>
        <w:jc w:val="both"/>
        <w:rPr>
          <w:lang w:val="mk-MK"/>
        </w:rPr>
      </w:pPr>
      <w:r w:rsidRPr="00572130">
        <w:rPr>
          <w:lang w:val="mk-MK"/>
        </w:rPr>
        <w:t>Понудените мерки во втората сесија ги задоволија критериумите за избор на мерките договорени ме</w:t>
      </w:r>
      <w:r w:rsidR="0051194E" w:rsidRPr="00572130">
        <w:rPr>
          <w:lang w:val="mk-MK"/>
        </w:rPr>
        <w:t>ѓ</w:t>
      </w:r>
      <w:r w:rsidR="00E86FED" w:rsidRPr="00572130">
        <w:rPr>
          <w:lang w:val="mk-MK"/>
        </w:rPr>
        <w:t>у претставниците на О</w:t>
      </w:r>
      <w:r w:rsidRPr="00572130">
        <w:rPr>
          <w:lang w:val="mk-MK"/>
        </w:rPr>
        <w:t>пштината и на УНДП.</w:t>
      </w:r>
    </w:p>
    <w:p w14:paraId="2124159C" w14:textId="6E171BCE" w:rsidR="004C0B48" w:rsidRPr="00572130" w:rsidRDefault="00115EF6" w:rsidP="00D476B0">
      <w:pPr>
        <w:spacing w:after="0" w:line="276" w:lineRule="auto"/>
        <w:jc w:val="both"/>
        <w:rPr>
          <w:rStyle w:val="fontstyle01"/>
          <w:rFonts w:asciiTheme="minorHAnsi" w:hAnsiTheme="minorHAnsi" w:cstheme="minorHAnsi"/>
          <w:lang w:val="mk-MK"/>
        </w:rPr>
      </w:pPr>
      <w:r w:rsidRPr="00572130">
        <w:rPr>
          <w:lang w:val="mk-MK"/>
        </w:rPr>
        <w:t>Д</w:t>
      </w:r>
      <w:r w:rsidR="004C0B48" w:rsidRPr="00572130">
        <w:rPr>
          <w:lang w:val="mk-MK"/>
        </w:rPr>
        <w:t>околку некоја од селектираните мерки не може да се имплементира заради објективни причини (ненавремено обезбедување дозволи од релевантните институции и сл.)</w:t>
      </w:r>
      <w:r w:rsidR="00B76371" w:rsidRPr="00572130">
        <w:rPr>
          <w:lang w:val="mk-MK"/>
        </w:rPr>
        <w:t>,</w:t>
      </w:r>
      <w:r w:rsidR="004C0B48" w:rsidRPr="00572130">
        <w:rPr>
          <w:lang w:val="mk-MK"/>
        </w:rPr>
        <w:t xml:space="preserve"> приоритет ќе се даде на следната селектирана мерка. Исто така, доколку останат средства од имплемнтацијата на приоритетната мерка, средствата ќе можат да се искористат за имплементација на дел од следната приоритена мерка.</w:t>
      </w:r>
    </w:p>
    <w:p w14:paraId="288D4735" w14:textId="15305296" w:rsidR="00F10C54" w:rsidRPr="00572130" w:rsidRDefault="00F10C54" w:rsidP="00F10C54">
      <w:pPr>
        <w:spacing w:line="276" w:lineRule="auto"/>
        <w:jc w:val="both"/>
        <w:rPr>
          <w:lang w:val="mk-MK"/>
        </w:rPr>
      </w:pPr>
      <w:r w:rsidRPr="00572130">
        <w:rPr>
          <w:lang w:val="mk-MK"/>
        </w:rPr>
        <w:t xml:space="preserve">Спроведувањето на мерката ќе биде поддржано преку проектот „Справување со загадувањето на воздухот“, којшто го спроведува УНДП во партнерство со Министерството за животна средина и просторно планирање, со финансиски средства од Шведска. </w:t>
      </w:r>
      <w:r w:rsidR="00B76371" w:rsidRPr="00572130">
        <w:rPr>
          <w:lang w:val="mk-MK"/>
        </w:rPr>
        <w:t>Изведбата на мерката ќе биде ко</w:t>
      </w:r>
      <w:r w:rsidRPr="00572130">
        <w:rPr>
          <w:lang w:val="mk-MK"/>
        </w:rPr>
        <w:t>финансирана од страна на Општина Струмица.</w:t>
      </w:r>
    </w:p>
    <w:p w14:paraId="4B9C57F3"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38498E8A"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78EE1D12"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61DE2CAE"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2364F3D7"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72EB56C5"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496CB156"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69DC0E20"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3A16D251"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188F4E76"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4CC1C0F6"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40146AC5"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6A50D364"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39CA9CA3"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2CE7F5FA"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59D44CB6"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408FDA9A"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69C222C7"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57BD2E84" w14:textId="77777777" w:rsidR="00115EF6" w:rsidRPr="00572130" w:rsidRDefault="00115EF6" w:rsidP="00D476B0">
      <w:pPr>
        <w:spacing w:after="0" w:line="276" w:lineRule="auto"/>
        <w:jc w:val="both"/>
        <w:rPr>
          <w:rStyle w:val="fontstyle01"/>
          <w:rFonts w:asciiTheme="minorHAnsi" w:hAnsiTheme="minorHAnsi" w:cstheme="minorHAnsi"/>
          <w:lang w:val="mk-MK"/>
        </w:rPr>
      </w:pPr>
    </w:p>
    <w:p w14:paraId="33A44648" w14:textId="77777777" w:rsidR="00D476B0" w:rsidRPr="00572130" w:rsidRDefault="00D476B0" w:rsidP="00D476B0">
      <w:pPr>
        <w:spacing w:after="0"/>
        <w:jc w:val="center"/>
        <w:rPr>
          <w:rFonts w:cstheme="minorHAnsi"/>
          <w:b/>
          <w:lang w:val="mk-MK"/>
        </w:rPr>
      </w:pPr>
      <w:r w:rsidRPr="00572130">
        <w:rPr>
          <w:rFonts w:cstheme="minorHAnsi"/>
          <w:b/>
          <w:lang w:val="mk-MK"/>
        </w:rPr>
        <w:lastRenderedPageBreak/>
        <w:t>Мерка</w:t>
      </w:r>
    </w:p>
    <w:p w14:paraId="4029178A" w14:textId="77777777" w:rsidR="00D476B0" w:rsidRPr="00572130" w:rsidRDefault="00D476B0" w:rsidP="00D476B0">
      <w:pPr>
        <w:spacing w:after="0"/>
        <w:jc w:val="center"/>
        <w:rPr>
          <w:rFonts w:cstheme="minorHAnsi"/>
          <w:b/>
          <w:color w:val="00B050"/>
          <w:lang w:val="mk-MK"/>
        </w:rPr>
      </w:pPr>
      <w:r w:rsidRPr="00572130">
        <w:rPr>
          <w:rFonts w:cstheme="minorHAnsi"/>
          <w:b/>
          <w:color w:val="00B050"/>
          <w:lang w:val="mk-MK"/>
        </w:rPr>
        <w:t>ЗАЗЕЛЕНУВАЊЕ  и  ВЕЛОСИПЕДСКА ПАТЕКА</w:t>
      </w:r>
    </w:p>
    <w:p w14:paraId="0378EBBE" w14:textId="77777777" w:rsidR="00D476B0" w:rsidRPr="00572130" w:rsidRDefault="00D476B0" w:rsidP="00D476B0">
      <w:pPr>
        <w:spacing w:after="0"/>
        <w:jc w:val="center"/>
        <w:rPr>
          <w:rFonts w:cstheme="minorHAnsi"/>
          <w:b/>
          <w:lang w:val="mk-MK"/>
        </w:rPr>
      </w:pPr>
    </w:p>
    <w:p w14:paraId="50F88CFF" w14:textId="77777777" w:rsidR="00D476B0" w:rsidRPr="00572130" w:rsidRDefault="00D476B0" w:rsidP="00D476B0">
      <w:pPr>
        <w:spacing w:after="0"/>
        <w:jc w:val="center"/>
        <w:rPr>
          <w:rFonts w:cstheme="minorHAnsi"/>
          <w:b/>
          <w:lang w:val="mk-MK"/>
        </w:rPr>
      </w:pPr>
      <w:r w:rsidRPr="00572130">
        <w:rPr>
          <w:rFonts w:cstheme="minorHAnsi"/>
          <w:b/>
          <w:lang w:val="mk-MK"/>
        </w:rPr>
        <w:t>Воен полигон – Стара Касарна – Детска градинка „Виножито“</w:t>
      </w:r>
    </w:p>
    <w:p w14:paraId="6A45FC95" w14:textId="77777777" w:rsidR="00D476B0" w:rsidRPr="00572130" w:rsidRDefault="00D476B0" w:rsidP="00D476B0">
      <w:pPr>
        <w:spacing w:after="0"/>
        <w:rPr>
          <w:rFonts w:cstheme="minorHAnsi"/>
          <w:b/>
          <w:lang w:val="mk-MK"/>
        </w:rPr>
      </w:pPr>
    </w:p>
    <w:p w14:paraId="19F7DA31" w14:textId="77777777" w:rsidR="00D476B0" w:rsidRPr="00572130" w:rsidRDefault="00D476B0" w:rsidP="00D476B0">
      <w:pPr>
        <w:spacing w:after="0"/>
        <w:rPr>
          <w:rFonts w:cstheme="minorHAnsi"/>
          <w:b/>
          <w:u w:val="single"/>
          <w:lang w:val="mk-MK"/>
        </w:rPr>
      </w:pPr>
      <w:r w:rsidRPr="00572130">
        <w:rPr>
          <w:rFonts w:cstheme="minorHAnsi"/>
          <w:b/>
          <w:u w:val="single"/>
          <w:lang w:val="mk-MK"/>
        </w:rPr>
        <w:t>ОПШТИ ПОДАТОЦИ</w:t>
      </w:r>
    </w:p>
    <w:p w14:paraId="547A3928" w14:textId="77777777" w:rsidR="00D476B0" w:rsidRPr="00572130" w:rsidRDefault="00D476B0" w:rsidP="00D476B0">
      <w:pPr>
        <w:spacing w:after="0"/>
        <w:jc w:val="center"/>
        <w:rPr>
          <w:rFonts w:cstheme="minorHAnsi"/>
          <w:b/>
          <w:u w:val="single"/>
          <w:lang w:val="mk-MK"/>
        </w:rPr>
      </w:pPr>
      <w:r w:rsidRPr="00572130">
        <w:rPr>
          <w:rFonts w:cstheme="minorHAnsi"/>
          <w:b/>
          <w:noProof/>
          <w:u w:val="single"/>
        </w:rPr>
        <mc:AlternateContent>
          <mc:Choice Requires="wps">
            <w:drawing>
              <wp:anchor distT="0" distB="0" distL="114300" distR="114300" simplePos="0" relativeHeight="251804672" behindDoc="0" locked="0" layoutInCell="1" allowOverlap="1" wp14:anchorId="29B74A2F" wp14:editId="44D71972">
                <wp:simplePos x="0" y="0"/>
                <wp:positionH relativeFrom="column">
                  <wp:posOffset>1592020</wp:posOffset>
                </wp:positionH>
                <wp:positionV relativeFrom="paragraph">
                  <wp:posOffset>109220</wp:posOffset>
                </wp:positionV>
                <wp:extent cx="1704253" cy="1540185"/>
                <wp:effectExtent l="19050" t="19050" r="29845" b="41275"/>
                <wp:wrapNone/>
                <wp:docPr id="176" name="Freeform 176"/>
                <wp:cNvGraphicFramePr/>
                <a:graphic xmlns:a="http://schemas.openxmlformats.org/drawingml/2006/main">
                  <a:graphicData uri="http://schemas.microsoft.com/office/word/2010/wordprocessingShape">
                    <wps:wsp>
                      <wps:cNvSpPr/>
                      <wps:spPr>
                        <a:xfrm>
                          <a:off x="0" y="0"/>
                          <a:ext cx="1704253" cy="1540185"/>
                        </a:xfrm>
                        <a:custGeom>
                          <a:avLst/>
                          <a:gdLst>
                            <a:gd name="connsiteX0" fmla="*/ 0 w 2430162"/>
                            <a:gd name="connsiteY0" fmla="*/ 1705233 h 2248930"/>
                            <a:gd name="connsiteX1" fmla="*/ 650789 w 2430162"/>
                            <a:gd name="connsiteY1" fmla="*/ 1812325 h 2248930"/>
                            <a:gd name="connsiteX2" fmla="*/ 881448 w 2430162"/>
                            <a:gd name="connsiteY2" fmla="*/ 1869990 h 2248930"/>
                            <a:gd name="connsiteX3" fmla="*/ 1664043 w 2430162"/>
                            <a:gd name="connsiteY3" fmla="*/ 2248930 h 2248930"/>
                            <a:gd name="connsiteX4" fmla="*/ 2430162 w 2430162"/>
                            <a:gd name="connsiteY4" fmla="*/ 790833 h 2248930"/>
                            <a:gd name="connsiteX5" fmla="*/ 1120346 w 2430162"/>
                            <a:gd name="connsiteY5" fmla="*/ 0 h 2248930"/>
                            <a:gd name="connsiteX6" fmla="*/ 0 w 2430162"/>
                            <a:gd name="connsiteY6" fmla="*/ 1705233 h 2248930"/>
                            <a:gd name="connsiteX0" fmla="*/ 0 w 2430162"/>
                            <a:gd name="connsiteY0" fmla="*/ 1705233 h 2500556"/>
                            <a:gd name="connsiteX1" fmla="*/ 650789 w 2430162"/>
                            <a:gd name="connsiteY1" fmla="*/ 1812325 h 2500556"/>
                            <a:gd name="connsiteX2" fmla="*/ 881448 w 2430162"/>
                            <a:gd name="connsiteY2" fmla="*/ 1869990 h 2500556"/>
                            <a:gd name="connsiteX3" fmla="*/ 2133378 w 2430162"/>
                            <a:gd name="connsiteY3" fmla="*/ 2500555 h 2500556"/>
                            <a:gd name="connsiteX4" fmla="*/ 2430162 w 2430162"/>
                            <a:gd name="connsiteY4" fmla="*/ 790833 h 2500556"/>
                            <a:gd name="connsiteX5" fmla="*/ 1120346 w 2430162"/>
                            <a:gd name="connsiteY5" fmla="*/ 0 h 2500556"/>
                            <a:gd name="connsiteX6" fmla="*/ 0 w 2430162"/>
                            <a:gd name="connsiteY6" fmla="*/ 1705233 h 2500556"/>
                            <a:gd name="connsiteX0" fmla="*/ 0 w 3138592"/>
                            <a:gd name="connsiteY0" fmla="*/ 1705233 h 2500556"/>
                            <a:gd name="connsiteX1" fmla="*/ 650789 w 3138592"/>
                            <a:gd name="connsiteY1" fmla="*/ 1812325 h 2500556"/>
                            <a:gd name="connsiteX2" fmla="*/ 881448 w 3138592"/>
                            <a:gd name="connsiteY2" fmla="*/ 1869990 h 2500556"/>
                            <a:gd name="connsiteX3" fmla="*/ 2133378 w 3138592"/>
                            <a:gd name="connsiteY3" fmla="*/ 2500555 h 2500556"/>
                            <a:gd name="connsiteX4" fmla="*/ 3138593 w 3138592"/>
                            <a:gd name="connsiteY4" fmla="*/ 329562 h 2500556"/>
                            <a:gd name="connsiteX5" fmla="*/ 1120346 w 3138592"/>
                            <a:gd name="connsiteY5" fmla="*/ 0 h 2500556"/>
                            <a:gd name="connsiteX6" fmla="*/ 0 w 3138592"/>
                            <a:gd name="connsiteY6" fmla="*/ 1705233 h 2500556"/>
                            <a:gd name="connsiteX0" fmla="*/ 0 w 3138594"/>
                            <a:gd name="connsiteY0" fmla="*/ 2522940 h 3318263"/>
                            <a:gd name="connsiteX1" fmla="*/ 650789 w 3138594"/>
                            <a:gd name="connsiteY1" fmla="*/ 2630032 h 3318263"/>
                            <a:gd name="connsiteX2" fmla="*/ 881448 w 3138594"/>
                            <a:gd name="connsiteY2" fmla="*/ 2687697 h 3318263"/>
                            <a:gd name="connsiteX3" fmla="*/ 2133378 w 3138594"/>
                            <a:gd name="connsiteY3" fmla="*/ 3318262 h 3318263"/>
                            <a:gd name="connsiteX4" fmla="*/ 3138593 w 3138594"/>
                            <a:gd name="connsiteY4" fmla="*/ 1147269 h 3318263"/>
                            <a:gd name="connsiteX5" fmla="*/ 1403695 w 3138594"/>
                            <a:gd name="connsiteY5" fmla="*/ 0 h 3318263"/>
                            <a:gd name="connsiteX6" fmla="*/ 0 w 3138594"/>
                            <a:gd name="connsiteY6" fmla="*/ 2522940 h 3318263"/>
                            <a:gd name="connsiteX0" fmla="*/ -1 w 3112029"/>
                            <a:gd name="connsiteY0" fmla="*/ 2512459 h 3318263"/>
                            <a:gd name="connsiteX1" fmla="*/ 624225 w 3112029"/>
                            <a:gd name="connsiteY1" fmla="*/ 2630032 h 3318263"/>
                            <a:gd name="connsiteX2" fmla="*/ 854884 w 3112029"/>
                            <a:gd name="connsiteY2" fmla="*/ 2687697 h 3318263"/>
                            <a:gd name="connsiteX3" fmla="*/ 2106814 w 3112029"/>
                            <a:gd name="connsiteY3" fmla="*/ 3318262 h 3318263"/>
                            <a:gd name="connsiteX4" fmla="*/ 3112029 w 3112029"/>
                            <a:gd name="connsiteY4" fmla="*/ 1147269 h 3318263"/>
                            <a:gd name="connsiteX5" fmla="*/ 1377131 w 3112029"/>
                            <a:gd name="connsiteY5" fmla="*/ 0 h 3318263"/>
                            <a:gd name="connsiteX6" fmla="*/ -1 w 3112029"/>
                            <a:gd name="connsiteY6" fmla="*/ 2512459 h 3318263"/>
                            <a:gd name="connsiteX0" fmla="*/ 1 w 3147452"/>
                            <a:gd name="connsiteY0" fmla="*/ 2491498 h 3318263"/>
                            <a:gd name="connsiteX1" fmla="*/ 659648 w 3147452"/>
                            <a:gd name="connsiteY1" fmla="*/ 2630032 h 3318263"/>
                            <a:gd name="connsiteX2" fmla="*/ 890307 w 3147452"/>
                            <a:gd name="connsiteY2" fmla="*/ 2687697 h 3318263"/>
                            <a:gd name="connsiteX3" fmla="*/ 2142237 w 3147452"/>
                            <a:gd name="connsiteY3" fmla="*/ 3318262 h 3318263"/>
                            <a:gd name="connsiteX4" fmla="*/ 3147452 w 3147452"/>
                            <a:gd name="connsiteY4" fmla="*/ 1147269 h 3318263"/>
                            <a:gd name="connsiteX5" fmla="*/ 1412554 w 3147452"/>
                            <a:gd name="connsiteY5" fmla="*/ 0 h 3318263"/>
                            <a:gd name="connsiteX6" fmla="*/ 1 w 3147452"/>
                            <a:gd name="connsiteY6" fmla="*/ 2491498 h 3318263"/>
                            <a:gd name="connsiteX0" fmla="*/ -1 w 3147450"/>
                            <a:gd name="connsiteY0" fmla="*/ 2491498 h 3318263"/>
                            <a:gd name="connsiteX1" fmla="*/ 659647 w 3147450"/>
                            <a:gd name="connsiteY1" fmla="*/ 2598588 h 3318263"/>
                            <a:gd name="connsiteX2" fmla="*/ 890305 w 3147450"/>
                            <a:gd name="connsiteY2" fmla="*/ 2687697 h 3318263"/>
                            <a:gd name="connsiteX3" fmla="*/ 2142235 w 3147450"/>
                            <a:gd name="connsiteY3" fmla="*/ 3318262 h 3318263"/>
                            <a:gd name="connsiteX4" fmla="*/ 3147450 w 3147450"/>
                            <a:gd name="connsiteY4" fmla="*/ 1147269 h 3318263"/>
                            <a:gd name="connsiteX5" fmla="*/ 1412552 w 3147450"/>
                            <a:gd name="connsiteY5" fmla="*/ 0 h 3318263"/>
                            <a:gd name="connsiteX6" fmla="*/ -1 w 3147450"/>
                            <a:gd name="connsiteY6" fmla="*/ 2491498 h 3318263"/>
                            <a:gd name="connsiteX0" fmla="*/ 1 w 3147452"/>
                            <a:gd name="connsiteY0" fmla="*/ 2491498 h 3318263"/>
                            <a:gd name="connsiteX1" fmla="*/ 659649 w 3147452"/>
                            <a:gd name="connsiteY1" fmla="*/ 2598588 h 3318263"/>
                            <a:gd name="connsiteX2" fmla="*/ 987695 w 3147452"/>
                            <a:gd name="connsiteY2" fmla="*/ 2698178 h 3318263"/>
                            <a:gd name="connsiteX3" fmla="*/ 2142237 w 3147452"/>
                            <a:gd name="connsiteY3" fmla="*/ 3318262 h 3318263"/>
                            <a:gd name="connsiteX4" fmla="*/ 3147452 w 3147452"/>
                            <a:gd name="connsiteY4" fmla="*/ 1147269 h 3318263"/>
                            <a:gd name="connsiteX5" fmla="*/ 1412554 w 3147452"/>
                            <a:gd name="connsiteY5" fmla="*/ 0 h 3318263"/>
                            <a:gd name="connsiteX6" fmla="*/ 1 w 3147452"/>
                            <a:gd name="connsiteY6" fmla="*/ 2491498 h 3318263"/>
                            <a:gd name="connsiteX0" fmla="*/ -1 w 3067769"/>
                            <a:gd name="connsiteY0" fmla="*/ 2491498 h 3318263"/>
                            <a:gd name="connsiteX1" fmla="*/ 659647 w 3067769"/>
                            <a:gd name="connsiteY1" fmla="*/ 2598588 h 3318263"/>
                            <a:gd name="connsiteX2" fmla="*/ 987693 w 3067769"/>
                            <a:gd name="connsiteY2" fmla="*/ 2698178 h 3318263"/>
                            <a:gd name="connsiteX3" fmla="*/ 2142235 w 3067769"/>
                            <a:gd name="connsiteY3" fmla="*/ 3318262 h 3318263"/>
                            <a:gd name="connsiteX4" fmla="*/ 3067769 w 3067769"/>
                            <a:gd name="connsiteY4" fmla="*/ 1147268 h 3318263"/>
                            <a:gd name="connsiteX5" fmla="*/ 1412552 w 3067769"/>
                            <a:gd name="connsiteY5" fmla="*/ 0 h 3318263"/>
                            <a:gd name="connsiteX6" fmla="*/ -1 w 3067769"/>
                            <a:gd name="connsiteY6" fmla="*/ 2491498 h 3318263"/>
                            <a:gd name="connsiteX0" fmla="*/ 1 w 3101601"/>
                            <a:gd name="connsiteY0" fmla="*/ 2491498 h 3318263"/>
                            <a:gd name="connsiteX1" fmla="*/ 659649 w 3101601"/>
                            <a:gd name="connsiteY1" fmla="*/ 2598588 h 3318263"/>
                            <a:gd name="connsiteX2" fmla="*/ 987695 w 3101601"/>
                            <a:gd name="connsiteY2" fmla="*/ 2698178 h 3318263"/>
                            <a:gd name="connsiteX3" fmla="*/ 2142237 w 3101601"/>
                            <a:gd name="connsiteY3" fmla="*/ 3318262 h 3318263"/>
                            <a:gd name="connsiteX4" fmla="*/ 3101602 w 3101601"/>
                            <a:gd name="connsiteY4" fmla="*/ 1235378 h 3318263"/>
                            <a:gd name="connsiteX5" fmla="*/ 1412554 w 3101601"/>
                            <a:gd name="connsiteY5" fmla="*/ 0 h 3318263"/>
                            <a:gd name="connsiteX6" fmla="*/ 1 w 3101601"/>
                            <a:gd name="connsiteY6" fmla="*/ 2491498 h 3318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01601" h="3318263">
                              <a:moveTo>
                                <a:pt x="1" y="2491498"/>
                              </a:moveTo>
                              <a:lnTo>
                                <a:pt x="659649" y="2598588"/>
                              </a:lnTo>
                              <a:lnTo>
                                <a:pt x="987695" y="2698178"/>
                              </a:lnTo>
                              <a:lnTo>
                                <a:pt x="2142237" y="3318262"/>
                              </a:lnTo>
                              <a:lnTo>
                                <a:pt x="3101602" y="1235378"/>
                              </a:lnTo>
                              <a:lnTo>
                                <a:pt x="1412554" y="0"/>
                              </a:lnTo>
                              <a:lnTo>
                                <a:pt x="1" y="2491498"/>
                              </a:lnTo>
                              <a:close/>
                            </a:path>
                          </a:pathLst>
                        </a:custGeom>
                        <a:pattFill prst="wdUpDiag">
                          <a:fgClr>
                            <a:srgbClr val="FF0000"/>
                          </a:fgClr>
                          <a:bgClr>
                            <a:srgbClr val="FFFF00"/>
                          </a:bgClr>
                        </a:patt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059E" id="Freeform 176" o:spid="_x0000_s1026" style="position:absolute;margin-left:125.35pt;margin-top:8.6pt;width:134.2pt;height:1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1601,33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" path="m1,2491498r659648,107090l987695,2698178r1154542,620084l3101602,1235378,1412554,,1,2491498xe" fillcolor="red" strokecolor="red" strokeweight=".25pt">
                <v:fill r:id="rId181" o:title="" color2="yellow" type="pattern"/>
                <v:stroke joinstyle="miter"/>
                <v:path arrowok="t" o:connecttype="custom" o:connectlocs="1,1156439;362461,1206145;542714,1252370;1177106,1540185;1704254,573406;776163,0;1,1156439" o:connectangles="0,0,0,0,0,0,0"/>
              </v:shape>
            </w:pict>
          </mc:Fallback>
        </mc:AlternateContent>
      </w:r>
      <w:r w:rsidRPr="00572130">
        <w:rPr>
          <w:rFonts w:cstheme="minorHAnsi"/>
          <w:b/>
          <w:noProof/>
          <w:u w:val="single"/>
        </w:rPr>
        <w:drawing>
          <wp:inline distT="0" distB="0" distL="0" distR="0" wp14:anchorId="2D7C544D" wp14:editId="15BAE7D1">
            <wp:extent cx="2989943" cy="2339886"/>
            <wp:effectExtent l="0" t="0" r="127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20972" cy="2364169"/>
                    </a:xfrm>
                    <a:prstGeom prst="rect">
                      <a:avLst/>
                    </a:prstGeom>
                  </pic:spPr>
                </pic:pic>
              </a:graphicData>
            </a:graphic>
          </wp:inline>
        </w:drawing>
      </w:r>
    </w:p>
    <w:p w14:paraId="6FEF8593" w14:textId="39DF6581" w:rsidR="00D476B0" w:rsidRPr="00572130" w:rsidRDefault="00D476B0" w:rsidP="00D476B0">
      <w:pPr>
        <w:spacing w:after="0"/>
        <w:jc w:val="center"/>
        <w:rPr>
          <w:rFonts w:cstheme="minorHAnsi"/>
          <w:i/>
          <w:lang w:val="mk-MK"/>
        </w:rPr>
      </w:pPr>
      <w:r w:rsidRPr="00572130">
        <w:rPr>
          <w:rFonts w:cstheme="minorHAnsi"/>
          <w:i/>
          <w:lang w:val="mk-MK"/>
        </w:rPr>
        <w:t>Приказ на разгледуваната површина к</w:t>
      </w:r>
      <w:r w:rsidR="00E64025" w:rsidRPr="00572130">
        <w:rPr>
          <w:rFonts w:cstheme="minorHAnsi"/>
          <w:i/>
          <w:lang w:val="mk-MK"/>
        </w:rPr>
        <w:t xml:space="preserve">ај Воен полигон – </w:t>
      </w:r>
      <w:r w:rsidR="00A1131D" w:rsidRPr="00572130">
        <w:rPr>
          <w:rFonts w:cstheme="minorHAnsi"/>
          <w:i/>
          <w:lang w:val="mk-MK"/>
        </w:rPr>
        <w:t>С</w:t>
      </w:r>
      <w:r w:rsidR="00E64025" w:rsidRPr="00572130">
        <w:rPr>
          <w:rFonts w:cstheme="minorHAnsi"/>
          <w:i/>
          <w:lang w:val="mk-MK"/>
        </w:rPr>
        <w:t>тара</w:t>
      </w:r>
      <w:r w:rsidR="00A1131D" w:rsidRPr="00572130">
        <w:rPr>
          <w:rFonts w:cstheme="minorHAnsi"/>
          <w:i/>
          <w:lang w:val="mk-MK"/>
        </w:rPr>
        <w:t xml:space="preserve"> к</w:t>
      </w:r>
      <w:r w:rsidRPr="00572130">
        <w:rPr>
          <w:rFonts w:cstheme="minorHAnsi"/>
          <w:i/>
          <w:lang w:val="mk-MK"/>
        </w:rPr>
        <w:t>асарна</w:t>
      </w:r>
    </w:p>
    <w:p w14:paraId="52E454A2" w14:textId="0AFE4201" w:rsidR="00D476B0" w:rsidRPr="00572130" w:rsidRDefault="00D476B0" w:rsidP="00D476B0">
      <w:pPr>
        <w:spacing w:before="100" w:beforeAutospacing="1" w:after="0" w:line="240" w:lineRule="auto"/>
        <w:jc w:val="both"/>
        <w:rPr>
          <w:rFonts w:eastAsia="Times New Roman" w:cstheme="minorHAnsi"/>
          <w:lang w:val="ru-RU"/>
        </w:rPr>
      </w:pPr>
      <w:r w:rsidRPr="00572130">
        <w:rPr>
          <w:rFonts w:eastAsia="Times New Roman" w:cstheme="minorHAnsi"/>
          <w:lang w:val="mk-MK"/>
        </w:rPr>
        <w:t xml:space="preserve">Разгледуваната површина се наоѓа кај стариот воен полигон од некогашната касарна на ЈНА, подоцна АРМ. На таа површина претходно постоеле неколку градби (Центар за дијализа и др.), кои се напуштени и веќе срушени. Во моментот на посетата, оваа површина е покриена со шут и нискостеблести растенија (трева и грмушки)и десетина дрвја. Оваа површина се наоѓа меѓу напуштените објекти на касарната, новата населба, градинката „Виножито“ и ул. „Кољо Орцев“. Оваа површина е со ширина од 110 метри и должина од 120 метри и изнесува повеќе од 13.000 </w:t>
      </w:r>
      <w:r w:rsidRPr="00572130">
        <w:rPr>
          <w:rFonts w:eastAsia="Times New Roman" w:cstheme="minorHAnsi"/>
          <w:lang w:val="ru-RU"/>
        </w:rPr>
        <w:t>[</w:t>
      </w:r>
      <w:r w:rsidRPr="00572130">
        <w:rPr>
          <w:rFonts w:eastAsia="Times New Roman" w:cstheme="minorHAnsi"/>
          <w:lang w:val="mk-MK"/>
        </w:rPr>
        <w:t>m</w:t>
      </w:r>
      <w:r w:rsidRPr="00572130">
        <w:rPr>
          <w:rFonts w:eastAsia="Times New Roman" w:cstheme="minorHAnsi"/>
          <w:vertAlign w:val="superscript"/>
          <w:lang w:val="ru-RU"/>
        </w:rPr>
        <w:t>2</w:t>
      </w:r>
      <w:r w:rsidRPr="00572130">
        <w:rPr>
          <w:rFonts w:eastAsia="Times New Roman" w:cstheme="minorHAnsi"/>
          <w:lang w:val="ru-RU"/>
        </w:rPr>
        <w:t xml:space="preserve">]. </w:t>
      </w:r>
    </w:p>
    <w:p w14:paraId="1C8FAAFD" w14:textId="77777777" w:rsidR="00D476B0" w:rsidRPr="00572130" w:rsidRDefault="00D476B0" w:rsidP="00D476B0">
      <w:pPr>
        <w:spacing w:before="100" w:beforeAutospacing="1" w:after="0" w:line="240" w:lineRule="auto"/>
        <w:jc w:val="center"/>
        <w:rPr>
          <w:rFonts w:eastAsia="Times New Roman" w:cstheme="minorHAnsi"/>
        </w:rPr>
      </w:pPr>
      <w:r w:rsidRPr="00572130">
        <w:rPr>
          <w:rFonts w:eastAsia="Times New Roman" w:cstheme="minorHAnsi"/>
          <w:noProof/>
        </w:rPr>
        <w:drawing>
          <wp:inline distT="0" distB="0" distL="0" distR="0" wp14:anchorId="3E5BE83C" wp14:editId="66E91F2F">
            <wp:extent cx="4867275" cy="2246434"/>
            <wp:effectExtent l="0" t="0" r="0" b="1905"/>
            <wp:docPr id="216" name="Picture 216" descr="D:\SynologyDrive-CKPServer\IZVESTAI za 5 gradovi\Strumica\Струмица СЛИКИ\IMG_20241001_1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nologyDrive-CKPServer\IZVESTAI za 5 gradovi\Strumica\Струмица СЛИКИ\IMG_20241001_105526.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11971" cy="2267063"/>
                    </a:xfrm>
                    <a:prstGeom prst="rect">
                      <a:avLst/>
                    </a:prstGeom>
                    <a:noFill/>
                    <a:ln>
                      <a:noFill/>
                    </a:ln>
                  </pic:spPr>
                </pic:pic>
              </a:graphicData>
            </a:graphic>
          </wp:inline>
        </w:drawing>
      </w:r>
    </w:p>
    <w:p w14:paraId="4E9F611C" w14:textId="77777777" w:rsidR="00D476B0" w:rsidRPr="00572130" w:rsidRDefault="00D476B0" w:rsidP="00D476B0">
      <w:pPr>
        <w:spacing w:after="100" w:afterAutospacing="1" w:line="240" w:lineRule="auto"/>
        <w:jc w:val="center"/>
        <w:rPr>
          <w:rFonts w:cstheme="minorHAnsi"/>
          <w:i/>
          <w:lang w:val="mk-MK"/>
        </w:rPr>
      </w:pPr>
      <w:r w:rsidRPr="00572130">
        <w:rPr>
          <w:rFonts w:cstheme="minorHAnsi"/>
          <w:i/>
          <w:lang w:val="mk-MK"/>
        </w:rPr>
        <w:t>Приказ на разгледуваната површина од градинката „Виножито“ кон север</w:t>
      </w:r>
    </w:p>
    <w:p w14:paraId="535D47A9" w14:textId="77777777" w:rsidR="00D476B0" w:rsidRPr="00572130" w:rsidRDefault="00D476B0" w:rsidP="00D476B0">
      <w:pPr>
        <w:spacing w:before="100" w:beforeAutospacing="1" w:after="0" w:line="240" w:lineRule="auto"/>
        <w:jc w:val="center"/>
        <w:rPr>
          <w:rFonts w:eastAsia="Times New Roman" w:cstheme="minorHAnsi"/>
        </w:rPr>
      </w:pPr>
      <w:r w:rsidRPr="00572130">
        <w:rPr>
          <w:rFonts w:eastAsia="Times New Roman" w:cstheme="minorHAnsi"/>
          <w:noProof/>
        </w:rPr>
        <w:lastRenderedPageBreak/>
        <w:drawing>
          <wp:inline distT="0" distB="0" distL="0" distR="0" wp14:anchorId="185E42AA" wp14:editId="73303F82">
            <wp:extent cx="4810125" cy="2220058"/>
            <wp:effectExtent l="0" t="0" r="0" b="8890"/>
            <wp:docPr id="217" name="Picture 217" descr="D:\SynologyDrive-CKPServer\IZVESTAI za 5 gradovi\Strumica\Струмица СЛИКИ\IMG_20241001_10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nologyDrive-CKPServer\IZVESTAI za 5 gradovi\Strumica\Струмица СЛИКИ\IMG_20241001_10572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39203" cy="2233479"/>
                    </a:xfrm>
                    <a:prstGeom prst="rect">
                      <a:avLst/>
                    </a:prstGeom>
                    <a:noFill/>
                    <a:ln>
                      <a:noFill/>
                    </a:ln>
                  </pic:spPr>
                </pic:pic>
              </a:graphicData>
            </a:graphic>
          </wp:inline>
        </w:drawing>
      </w:r>
    </w:p>
    <w:p w14:paraId="3C930C17" w14:textId="47287CA4" w:rsidR="00D476B0" w:rsidRPr="00572130" w:rsidRDefault="00D476B0" w:rsidP="00D476B0">
      <w:pPr>
        <w:spacing w:after="100" w:afterAutospacing="1" w:line="240" w:lineRule="auto"/>
        <w:jc w:val="center"/>
        <w:rPr>
          <w:rFonts w:cstheme="minorHAnsi"/>
          <w:i/>
          <w:lang w:val="mk-MK"/>
        </w:rPr>
      </w:pPr>
      <w:r w:rsidRPr="00572130">
        <w:rPr>
          <w:rFonts w:cstheme="minorHAnsi"/>
          <w:i/>
          <w:lang w:val="mk-MK"/>
        </w:rPr>
        <w:t>Приказ</w:t>
      </w:r>
      <w:r w:rsidR="00A1131D" w:rsidRPr="00572130">
        <w:rPr>
          <w:rFonts w:cstheme="minorHAnsi"/>
          <w:i/>
          <w:lang w:val="mk-MK"/>
        </w:rPr>
        <w:t xml:space="preserve"> на разгледуваната површина од С</w:t>
      </w:r>
      <w:r w:rsidRPr="00572130">
        <w:rPr>
          <w:rFonts w:cstheme="minorHAnsi"/>
          <w:i/>
          <w:lang w:val="mk-MK"/>
        </w:rPr>
        <w:t>тарата касарна кон север</w:t>
      </w:r>
    </w:p>
    <w:p w14:paraId="7043A532" w14:textId="77777777" w:rsidR="00D476B0" w:rsidRPr="00572130" w:rsidRDefault="00D476B0" w:rsidP="00D476B0">
      <w:pPr>
        <w:spacing w:after="0"/>
        <w:jc w:val="both"/>
        <w:rPr>
          <w:rFonts w:cstheme="minorHAnsi"/>
          <w:b/>
          <w:u w:val="single"/>
          <w:lang w:val="mk-MK"/>
        </w:rPr>
      </w:pPr>
    </w:p>
    <w:p w14:paraId="2A6DFAA8" w14:textId="77777777" w:rsidR="00D476B0" w:rsidRPr="00572130" w:rsidRDefault="00D476B0" w:rsidP="00D476B0">
      <w:pPr>
        <w:spacing w:after="0"/>
        <w:jc w:val="both"/>
        <w:rPr>
          <w:rFonts w:cstheme="minorHAnsi"/>
          <w:b/>
          <w:u w:val="single"/>
          <w:lang w:val="mk-MK"/>
        </w:rPr>
      </w:pPr>
      <w:r w:rsidRPr="00572130">
        <w:rPr>
          <w:rFonts w:cstheme="minorHAnsi"/>
          <w:b/>
          <w:u w:val="single"/>
          <w:lang w:val="mk-MK"/>
        </w:rPr>
        <w:t>ПРЕДВИДЕНА МЕРКА</w:t>
      </w:r>
    </w:p>
    <w:p w14:paraId="5835CC48" w14:textId="77777777" w:rsidR="00D476B0" w:rsidRPr="00572130" w:rsidRDefault="00D476B0" w:rsidP="00D476B0">
      <w:pPr>
        <w:spacing w:after="0"/>
        <w:jc w:val="both"/>
        <w:rPr>
          <w:rFonts w:cstheme="minorHAnsi"/>
          <w:b/>
          <w:u w:val="single"/>
          <w:lang w:val="mk-MK"/>
        </w:rPr>
      </w:pPr>
    </w:p>
    <w:p w14:paraId="22EACA6A" w14:textId="0CDFA751" w:rsidR="00D476B0" w:rsidRPr="00572130" w:rsidRDefault="00D476B0" w:rsidP="00D476B0">
      <w:pPr>
        <w:spacing w:after="0"/>
        <w:jc w:val="both"/>
        <w:rPr>
          <w:rFonts w:cstheme="minorHAnsi"/>
          <w:lang w:val="mk-MK"/>
        </w:rPr>
      </w:pPr>
      <w:r w:rsidRPr="00572130">
        <w:rPr>
          <w:rFonts w:cstheme="minorHAnsi"/>
          <w:lang w:val="mk-MK"/>
        </w:rPr>
        <w:t>Се предвидува оваа површина од околу 13.000 m</w:t>
      </w:r>
      <w:r w:rsidRPr="00572130">
        <w:rPr>
          <w:rFonts w:cstheme="minorHAnsi"/>
          <w:vertAlign w:val="superscript"/>
          <w:lang w:val="mk-MK"/>
        </w:rPr>
        <w:t>2</w:t>
      </w:r>
      <w:r w:rsidRPr="00572130">
        <w:rPr>
          <w:rFonts w:cstheme="minorHAnsi"/>
          <w:lang w:val="mk-MK"/>
        </w:rPr>
        <w:t xml:space="preserve"> да се урбанизира со нов парк кој ќе содржи урбана опрем</w:t>
      </w:r>
      <w:r w:rsidR="00D90F55" w:rsidRPr="00572130">
        <w:rPr>
          <w:rFonts w:cstheme="minorHAnsi"/>
          <w:lang w:val="mk-MK"/>
        </w:rPr>
        <w:t>а (клупи, „паметни“ клупи со ПВ-</w:t>
      </w:r>
      <w:r w:rsidRPr="00572130">
        <w:rPr>
          <w:rFonts w:cstheme="minorHAnsi"/>
          <w:lang w:val="mk-MK"/>
        </w:rPr>
        <w:t>панели и приклучоци за полнење на мобилни телефони,  инфраструктура за отпад</w:t>
      </w:r>
      <w:r w:rsidRPr="00572130">
        <w:rPr>
          <w:rFonts w:cstheme="minorHAnsi"/>
          <w:lang w:val="ru-RU"/>
        </w:rPr>
        <w:t xml:space="preserve">, </w:t>
      </w:r>
      <w:r w:rsidRPr="00572130">
        <w:rPr>
          <w:rFonts w:cstheme="minorHAnsi"/>
          <w:lang w:val="mk-MK"/>
        </w:rPr>
        <w:t>паметно осветлува</w:t>
      </w:r>
      <w:r w:rsidR="00D90F55" w:rsidRPr="00572130">
        <w:rPr>
          <w:rFonts w:cstheme="minorHAnsi"/>
          <w:lang w:val="mk-MK"/>
        </w:rPr>
        <w:t>ње со ЛЕД-</w:t>
      </w:r>
      <w:r w:rsidRPr="00572130">
        <w:rPr>
          <w:rFonts w:cstheme="minorHAnsi"/>
          <w:lang w:val="mk-MK"/>
        </w:rPr>
        <w:t xml:space="preserve">светилки и ОИЕ), пешачка патека, велосипедска патека и делови за рекреација на младите и делови за рекреација на повозрасните граѓани. Се планира на оваа површина да се насадат околу 300 веќе израснати садници.  </w:t>
      </w:r>
    </w:p>
    <w:p w14:paraId="2463F956" w14:textId="77777777" w:rsidR="00D476B0" w:rsidRPr="00572130" w:rsidRDefault="00D476B0" w:rsidP="00D476B0">
      <w:pPr>
        <w:spacing w:after="0"/>
        <w:jc w:val="both"/>
        <w:rPr>
          <w:rFonts w:cstheme="minorHAnsi"/>
          <w:lang w:val="mk-MK"/>
        </w:rPr>
      </w:pPr>
    </w:p>
    <w:p w14:paraId="2A610DE4" w14:textId="77777777" w:rsidR="00D476B0" w:rsidRPr="00572130" w:rsidRDefault="00D476B0" w:rsidP="00D476B0">
      <w:pPr>
        <w:spacing w:after="0"/>
        <w:jc w:val="both"/>
        <w:rPr>
          <w:rFonts w:cstheme="minorHAnsi"/>
          <w:lang w:val="mk-MK"/>
        </w:rPr>
      </w:pPr>
      <w:r w:rsidRPr="00572130">
        <w:rPr>
          <w:rFonts w:cstheme="minorHAnsi"/>
          <w:lang w:val="mk-MK"/>
        </w:rPr>
        <w:t>Според процените, доколку растојанието за нормален раст меѓу дрвјата изнесува 3-5 метри, на оваа површина е можно да се засадат околу 350-400 дрвја.</w:t>
      </w:r>
    </w:p>
    <w:p w14:paraId="685EBFC3" w14:textId="3A4736E1" w:rsidR="00D476B0" w:rsidRPr="00572130" w:rsidRDefault="00D476B0" w:rsidP="00D476B0">
      <w:pPr>
        <w:spacing w:after="0"/>
        <w:jc w:val="both"/>
        <w:rPr>
          <w:rFonts w:cstheme="minorHAnsi"/>
          <w:lang w:val="mk-MK"/>
        </w:rPr>
      </w:pPr>
      <w:r w:rsidRPr="00572130">
        <w:rPr>
          <w:rFonts w:cstheme="minorHAnsi"/>
          <w:lang w:val="mk-MK"/>
        </w:rPr>
        <w:t>Порад</w:t>
      </w:r>
      <w:r w:rsidR="00D90F55" w:rsidRPr="00572130">
        <w:rPr>
          <w:rFonts w:cstheme="minorHAnsi"/>
          <w:lang w:val="mk-MK"/>
        </w:rPr>
        <w:t>и локација на овој парк во ново</w:t>
      </w:r>
      <w:r w:rsidRPr="00572130">
        <w:rPr>
          <w:rFonts w:cstheme="minorHAnsi"/>
          <w:lang w:val="mk-MK"/>
        </w:rPr>
        <w:t>изграде</w:t>
      </w:r>
      <w:r w:rsidR="00D90F55" w:rsidRPr="00572130">
        <w:rPr>
          <w:rFonts w:cstheme="minorHAnsi"/>
          <w:lang w:val="mk-MK"/>
        </w:rPr>
        <w:t xml:space="preserve">на и густо населена населба во Град </w:t>
      </w:r>
      <w:r w:rsidRPr="00572130">
        <w:rPr>
          <w:rFonts w:cstheme="minorHAnsi"/>
          <w:lang w:val="mk-MK"/>
        </w:rPr>
        <w:t xml:space="preserve">Струмица, овој парк ќе овозможи дополнителна можност на граѓаните за спорт, рекреација и пристап до чист воздух. </w:t>
      </w:r>
    </w:p>
    <w:p w14:paraId="15EF972D" w14:textId="77777777" w:rsidR="00D476B0" w:rsidRPr="00572130" w:rsidRDefault="00D476B0" w:rsidP="00D476B0">
      <w:pPr>
        <w:spacing w:after="0"/>
        <w:jc w:val="both"/>
        <w:rPr>
          <w:rFonts w:cstheme="minorHAnsi"/>
          <w:lang w:val="mk-MK"/>
        </w:rPr>
      </w:pPr>
    </w:p>
    <w:p w14:paraId="23874C14" w14:textId="7AEBB1D0" w:rsidR="00D476B0" w:rsidRPr="00572130" w:rsidRDefault="00D476B0" w:rsidP="00D476B0">
      <w:pPr>
        <w:spacing w:after="0"/>
        <w:jc w:val="both"/>
        <w:rPr>
          <w:rFonts w:cstheme="minorHAnsi"/>
          <w:lang w:val="mk-MK"/>
        </w:rPr>
      </w:pPr>
      <w:r w:rsidRPr="00572130">
        <w:rPr>
          <w:rFonts w:cstheme="minorHAnsi"/>
          <w:lang w:val="mk-MK"/>
        </w:rPr>
        <w:t>Мерката има директно влијание на ранливите категории граѓани во областа на амбиенталниот воздух млади и деца, како и возрасни лица</w:t>
      </w:r>
      <w:r w:rsidR="00D90F55" w:rsidRPr="00572130">
        <w:rPr>
          <w:rFonts w:cstheme="minorHAnsi"/>
          <w:lang w:val="mk-MK"/>
        </w:rPr>
        <w:t>,</w:t>
      </w:r>
      <w:r w:rsidRPr="00572130">
        <w:rPr>
          <w:rFonts w:cstheme="minorHAnsi"/>
          <w:lang w:val="mk-MK"/>
        </w:rPr>
        <w:t xml:space="preserve"> со тоа што се обезбедува зелена површина со повисок квалитет на воздух за овие категории граѓани, кои се категоризираат како ранливи во однос на амбиенталниот воздух.</w:t>
      </w:r>
    </w:p>
    <w:p w14:paraId="187E4D9F" w14:textId="2F91A339" w:rsidR="00D476B0" w:rsidRPr="00572130" w:rsidRDefault="00D476B0" w:rsidP="00D476B0">
      <w:pPr>
        <w:spacing w:after="0"/>
        <w:jc w:val="both"/>
        <w:rPr>
          <w:rFonts w:cstheme="minorHAnsi"/>
          <w:lang w:val="mk-MK"/>
        </w:rPr>
      </w:pPr>
      <w:r w:rsidRPr="00572130">
        <w:rPr>
          <w:rFonts w:cstheme="minorHAnsi"/>
          <w:lang w:val="mk-MK"/>
        </w:rPr>
        <w:t xml:space="preserve">Од друга страна, согласно </w:t>
      </w:r>
      <w:r w:rsidR="00D90F55" w:rsidRPr="00572130">
        <w:rPr>
          <w:rFonts w:cstheme="minorHAnsi"/>
          <w:lang w:val="mk-MK"/>
        </w:rPr>
        <w:t xml:space="preserve">со </w:t>
      </w:r>
      <w:r w:rsidRPr="00572130">
        <w:rPr>
          <w:rFonts w:cstheme="minorHAnsi"/>
          <w:lang w:val="mk-MK"/>
        </w:rPr>
        <w:t xml:space="preserve">фактот што мајките (жените) се тие кои се поприсутни во чувањето деца, истите ќе имаат пристап до простор со поголем квалитет на воздух при активности за рекреација на своите деца. </w:t>
      </w:r>
    </w:p>
    <w:p w14:paraId="407482A3" w14:textId="77777777" w:rsidR="00D476B0" w:rsidRPr="00572130" w:rsidRDefault="00D476B0" w:rsidP="00D476B0">
      <w:pPr>
        <w:spacing w:after="0"/>
        <w:jc w:val="both"/>
        <w:rPr>
          <w:rFonts w:cstheme="minorHAnsi"/>
          <w:lang w:val="mk-MK"/>
        </w:rPr>
      </w:pPr>
      <w:r w:rsidRPr="00572130">
        <w:rPr>
          <w:rFonts w:cstheme="minorHAnsi"/>
          <w:lang w:val="mk-MK"/>
        </w:rPr>
        <w:t>Значајно е да се нагласи дека една градинка и Центар за дијализа се во непосредна близина на просторот за зазеленување, што значи дека децата корисници на градинката, како и лицата корисници на Центарот за дијализа имаат директен бенефит од мерката.</w:t>
      </w:r>
    </w:p>
    <w:p w14:paraId="50C471B1"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642DFAE6" w14:textId="77777777" w:rsidR="004F181D" w:rsidRPr="00572130" w:rsidRDefault="004F181D" w:rsidP="004F181D">
      <w:pPr>
        <w:spacing w:after="0"/>
        <w:jc w:val="center"/>
        <w:rPr>
          <w:rStyle w:val="fontstyle01"/>
          <w:rFonts w:asciiTheme="minorHAnsi" w:hAnsiTheme="minorHAnsi" w:cstheme="minorHAnsi"/>
          <w:lang w:val="mk-MK"/>
        </w:rPr>
      </w:pPr>
      <w:r w:rsidRPr="00572130">
        <w:rPr>
          <w:rFonts w:cstheme="minorHAnsi"/>
          <w:noProof/>
        </w:rPr>
        <w:lastRenderedPageBreak/>
        <w:drawing>
          <wp:inline distT="0" distB="0" distL="0" distR="0" wp14:anchorId="24EE9DF9" wp14:editId="712F17CB">
            <wp:extent cx="5731510" cy="44811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481195"/>
                    </a:xfrm>
                    <a:prstGeom prst="rect">
                      <a:avLst/>
                    </a:prstGeom>
                  </pic:spPr>
                </pic:pic>
              </a:graphicData>
            </a:graphic>
          </wp:inline>
        </w:drawing>
      </w:r>
    </w:p>
    <w:p w14:paraId="52FF3DB1" w14:textId="77777777" w:rsidR="004F181D" w:rsidRPr="00572130" w:rsidRDefault="004F181D" w:rsidP="004F181D">
      <w:pPr>
        <w:spacing w:after="0"/>
        <w:jc w:val="center"/>
        <w:rPr>
          <w:rStyle w:val="fontstyle01"/>
          <w:rFonts w:asciiTheme="minorHAnsi" w:hAnsiTheme="minorHAnsi" w:cstheme="minorHAnsi"/>
          <w:lang w:val="mk-MK"/>
        </w:rPr>
      </w:pPr>
      <w:r w:rsidRPr="00572130">
        <w:rPr>
          <w:rFonts w:cstheme="minorHAnsi"/>
          <w:i/>
          <w:lang w:val="mk-MK"/>
        </w:rPr>
        <w:t>Приказ на предвидените дрворед, пешачка и велосипедска патека во новиот парк</w:t>
      </w:r>
    </w:p>
    <w:p w14:paraId="4AA1D67C" w14:textId="77777777" w:rsidR="00D476B0" w:rsidRPr="00572130" w:rsidRDefault="00D476B0" w:rsidP="004F181D">
      <w:pPr>
        <w:spacing w:after="0"/>
        <w:jc w:val="center"/>
        <w:rPr>
          <w:rStyle w:val="fontstyle01"/>
          <w:rFonts w:asciiTheme="minorHAnsi" w:hAnsiTheme="minorHAnsi" w:cstheme="minorHAnsi"/>
          <w:lang w:val="mk-MK"/>
        </w:rPr>
      </w:pPr>
    </w:p>
    <w:p w14:paraId="3DAE2325"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5C8722F3" w14:textId="77B3B8B7" w:rsidR="00D476B0" w:rsidRPr="00572130" w:rsidRDefault="00D476B0"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 xml:space="preserve">Останатите мерки кои беа предложени </w:t>
      </w:r>
      <w:r w:rsidR="00E64025" w:rsidRPr="00572130">
        <w:rPr>
          <w:rStyle w:val="fontstyle01"/>
          <w:rFonts w:asciiTheme="minorHAnsi" w:hAnsiTheme="minorHAnsi" w:cstheme="minorHAnsi"/>
          <w:lang w:val="mk-MK"/>
        </w:rPr>
        <w:t>од граѓаните беа разгледани од К</w:t>
      </w:r>
      <w:r w:rsidRPr="00572130">
        <w:rPr>
          <w:rStyle w:val="fontstyle01"/>
          <w:rFonts w:asciiTheme="minorHAnsi" w:hAnsiTheme="minorHAnsi" w:cstheme="minorHAnsi"/>
          <w:lang w:val="mk-MK"/>
        </w:rPr>
        <w:t>омисија составена од општинските претставници и експертите и оценети според можностите за реализација. Оние мерки кои имаа реална можност за изведува</w:t>
      </w:r>
      <w:r w:rsidR="00D90F55" w:rsidRPr="00572130">
        <w:rPr>
          <w:rStyle w:val="fontstyle01"/>
          <w:rFonts w:asciiTheme="minorHAnsi" w:hAnsiTheme="minorHAnsi" w:cstheme="minorHAnsi"/>
          <w:lang w:val="mk-MK"/>
        </w:rPr>
        <w:t xml:space="preserve">ње преку допис </w:t>
      </w:r>
      <w:r w:rsidR="00214CCB" w:rsidRPr="00572130">
        <w:rPr>
          <w:rStyle w:val="fontstyle01"/>
          <w:rFonts w:asciiTheme="minorHAnsi" w:hAnsiTheme="minorHAnsi" w:cstheme="minorHAnsi"/>
          <w:lang w:val="mk-MK"/>
        </w:rPr>
        <w:t xml:space="preserve">му </w:t>
      </w:r>
      <w:r w:rsidR="00D90F55" w:rsidRPr="00572130">
        <w:rPr>
          <w:rStyle w:val="fontstyle01"/>
          <w:rFonts w:asciiTheme="minorHAnsi" w:hAnsiTheme="minorHAnsi" w:cstheme="minorHAnsi"/>
          <w:lang w:val="mk-MK"/>
        </w:rPr>
        <w:t xml:space="preserve">се предадени на градоначалникот и </w:t>
      </w:r>
      <w:r w:rsidR="00214CCB" w:rsidRPr="00572130">
        <w:rPr>
          <w:rStyle w:val="fontstyle01"/>
          <w:rFonts w:asciiTheme="minorHAnsi" w:hAnsiTheme="minorHAnsi" w:cstheme="minorHAnsi"/>
          <w:lang w:val="mk-MK"/>
        </w:rPr>
        <w:t xml:space="preserve">на </w:t>
      </w:r>
      <w:r w:rsidR="00D90F55" w:rsidRPr="00572130">
        <w:rPr>
          <w:rStyle w:val="fontstyle01"/>
          <w:rFonts w:asciiTheme="minorHAnsi" w:hAnsiTheme="minorHAnsi" w:cstheme="minorHAnsi"/>
          <w:lang w:val="mk-MK"/>
        </w:rPr>
        <w:t>Советот на О</w:t>
      </w:r>
      <w:r w:rsidRPr="00572130">
        <w:rPr>
          <w:rStyle w:val="fontstyle01"/>
          <w:rFonts w:asciiTheme="minorHAnsi" w:hAnsiTheme="minorHAnsi" w:cstheme="minorHAnsi"/>
          <w:lang w:val="mk-MK"/>
        </w:rPr>
        <w:t>пштината</w:t>
      </w:r>
      <w:r w:rsidR="00214CCB" w:rsidRPr="00572130">
        <w:rPr>
          <w:rStyle w:val="fontstyle01"/>
          <w:rFonts w:asciiTheme="minorHAnsi" w:hAnsiTheme="minorHAnsi" w:cstheme="minorHAnsi"/>
          <w:lang w:val="mk-MK"/>
        </w:rPr>
        <w:t>,</w:t>
      </w:r>
      <w:r w:rsidRPr="00572130">
        <w:rPr>
          <w:rStyle w:val="fontstyle01"/>
          <w:rFonts w:asciiTheme="minorHAnsi" w:hAnsiTheme="minorHAnsi" w:cstheme="minorHAnsi"/>
          <w:lang w:val="mk-MK"/>
        </w:rPr>
        <w:t xml:space="preserve"> с</w:t>
      </w:r>
      <w:r w:rsidR="00214CCB" w:rsidRPr="00572130">
        <w:rPr>
          <w:rStyle w:val="fontstyle01"/>
          <w:rFonts w:asciiTheme="minorHAnsi" w:hAnsiTheme="minorHAnsi" w:cstheme="minorHAnsi"/>
          <w:lang w:val="mk-MK"/>
        </w:rPr>
        <w:t>о цел тие</w:t>
      </w:r>
      <w:r w:rsidR="00D90F55" w:rsidRPr="00572130">
        <w:rPr>
          <w:rStyle w:val="fontstyle01"/>
          <w:rFonts w:asciiTheme="minorHAnsi" w:hAnsiTheme="minorHAnsi" w:cstheme="minorHAnsi"/>
          <w:lang w:val="mk-MK"/>
        </w:rPr>
        <w:t xml:space="preserve"> да бидат земени </w:t>
      </w:r>
      <w:r w:rsidRPr="00572130">
        <w:rPr>
          <w:rStyle w:val="fontstyle01"/>
          <w:rFonts w:asciiTheme="minorHAnsi" w:hAnsiTheme="minorHAnsi" w:cstheme="minorHAnsi"/>
          <w:lang w:val="mk-MK"/>
        </w:rPr>
        <w:t>предвид во наредните години.</w:t>
      </w:r>
    </w:p>
    <w:p w14:paraId="47549C51"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13FDB9AD" w14:textId="77777777" w:rsidR="00D476B0" w:rsidRPr="00572130" w:rsidRDefault="00D476B0"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На двете форумски сесии во Струмица беа предложени и оценети следните мерки:</w:t>
      </w:r>
    </w:p>
    <w:p w14:paraId="07C8EB0E" w14:textId="77777777" w:rsidR="00D476B0" w:rsidRPr="00572130" w:rsidRDefault="00D476B0" w:rsidP="00D476B0">
      <w:pPr>
        <w:spacing w:after="0" w:line="276" w:lineRule="auto"/>
        <w:jc w:val="both"/>
        <w:rPr>
          <w:rStyle w:val="fontstyle01"/>
          <w:lang w:val="ru-RU"/>
        </w:rPr>
      </w:pPr>
    </w:p>
    <w:p w14:paraId="41EE3D52" w14:textId="77777777" w:rsidR="00D476B0" w:rsidRPr="00572130" w:rsidRDefault="00D476B0" w:rsidP="00D476B0">
      <w:pPr>
        <w:spacing w:after="0" w:line="276" w:lineRule="auto"/>
        <w:jc w:val="both"/>
        <w:rPr>
          <w:rStyle w:val="fontstyle01"/>
          <w:lang w:val="mk-MK"/>
        </w:rPr>
      </w:pPr>
    </w:p>
    <w:p w14:paraId="6BB34655" w14:textId="77777777" w:rsidR="00D476B0" w:rsidRPr="00572130" w:rsidRDefault="00D476B0" w:rsidP="00D476B0">
      <w:pPr>
        <w:spacing w:after="0" w:line="276" w:lineRule="auto"/>
        <w:jc w:val="both"/>
        <w:rPr>
          <w:rStyle w:val="fontstyle01"/>
          <w:lang w:val="mk-MK"/>
        </w:rPr>
      </w:pPr>
    </w:p>
    <w:p w14:paraId="579E1906" w14:textId="77777777" w:rsidR="00D476B0" w:rsidRPr="00572130" w:rsidRDefault="00D476B0" w:rsidP="00D476B0">
      <w:pPr>
        <w:spacing w:line="276" w:lineRule="auto"/>
        <w:jc w:val="center"/>
        <w:rPr>
          <w:rStyle w:val="fontstyle01"/>
          <w:b/>
          <w:lang w:val="mk-MK"/>
        </w:rPr>
        <w:sectPr w:rsidR="00D476B0" w:rsidRPr="00572130" w:rsidSect="00172DA1">
          <w:pgSz w:w="11906" w:h="16838" w:code="9"/>
          <w:pgMar w:top="1440" w:right="991" w:bottom="1440" w:left="1440" w:header="708" w:footer="708" w:gutter="0"/>
          <w:cols w:space="708"/>
          <w:docGrid w:linePitch="360"/>
        </w:sectPr>
      </w:pPr>
    </w:p>
    <w:tbl>
      <w:tblPr>
        <w:tblStyle w:val="TableGrid"/>
        <w:tblW w:w="14170" w:type="dxa"/>
        <w:tblLook w:val="04A0" w:firstRow="1" w:lastRow="0" w:firstColumn="1" w:lastColumn="0" w:noHBand="0" w:noVBand="1"/>
      </w:tblPr>
      <w:tblGrid>
        <w:gridCol w:w="6799"/>
        <w:gridCol w:w="2127"/>
        <w:gridCol w:w="5244"/>
      </w:tblGrid>
      <w:tr w:rsidR="00D476B0" w:rsidRPr="00572130" w14:paraId="7A18CE51" w14:textId="77777777" w:rsidTr="00D476B0">
        <w:trPr>
          <w:tblHeader/>
        </w:trPr>
        <w:tc>
          <w:tcPr>
            <w:tcW w:w="6799" w:type="dxa"/>
            <w:shd w:val="clear" w:color="auto" w:fill="DEEAF6" w:themeFill="accent1" w:themeFillTint="33"/>
            <w:vAlign w:val="center"/>
          </w:tcPr>
          <w:p w14:paraId="6732D59E" w14:textId="38422377" w:rsidR="00D476B0" w:rsidRPr="00572130" w:rsidRDefault="00D476B0" w:rsidP="00D476B0">
            <w:pPr>
              <w:spacing w:line="276" w:lineRule="auto"/>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lastRenderedPageBreak/>
              <w:t>Предложена м</w:t>
            </w:r>
            <w:r w:rsidR="005A6C82" w:rsidRPr="00572130">
              <w:rPr>
                <w:rStyle w:val="fontstyle01"/>
                <w:rFonts w:asciiTheme="minorHAnsi" w:hAnsiTheme="minorHAnsi" w:cstheme="minorHAnsi"/>
                <w:b/>
                <w:lang w:val="mk-MK"/>
              </w:rPr>
              <w:t>ерка од граѓаните</w:t>
            </w:r>
          </w:p>
        </w:tc>
        <w:tc>
          <w:tcPr>
            <w:tcW w:w="2127" w:type="dxa"/>
            <w:shd w:val="clear" w:color="auto" w:fill="DEEAF6" w:themeFill="accent1" w:themeFillTint="33"/>
            <w:vAlign w:val="center"/>
          </w:tcPr>
          <w:p w14:paraId="2439F175" w14:textId="77777777" w:rsidR="00D476B0" w:rsidRPr="00572130" w:rsidRDefault="00D476B0" w:rsidP="00D476B0">
            <w:pPr>
              <w:spacing w:line="276" w:lineRule="auto"/>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Работна маса</w:t>
            </w:r>
          </w:p>
        </w:tc>
        <w:tc>
          <w:tcPr>
            <w:tcW w:w="5244" w:type="dxa"/>
            <w:shd w:val="clear" w:color="auto" w:fill="DEEAF6" w:themeFill="accent1" w:themeFillTint="33"/>
            <w:vAlign w:val="center"/>
          </w:tcPr>
          <w:p w14:paraId="5DF0CDEC" w14:textId="77777777" w:rsidR="00D476B0" w:rsidRPr="00572130" w:rsidRDefault="00D476B0" w:rsidP="00D476B0">
            <w:pPr>
              <w:spacing w:line="276" w:lineRule="auto"/>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Дополнителни информации</w:t>
            </w:r>
          </w:p>
        </w:tc>
      </w:tr>
      <w:tr w:rsidR="00D476B0" w:rsidRPr="00572130" w14:paraId="1B8659DC" w14:textId="77777777" w:rsidTr="00D476B0">
        <w:tc>
          <w:tcPr>
            <w:tcW w:w="6799" w:type="dxa"/>
            <w:vAlign w:val="center"/>
          </w:tcPr>
          <w:p w14:paraId="24AFF5BC" w14:textId="5A65719F" w:rsidR="00D476B0" w:rsidRPr="00572130" w:rsidRDefault="00D476B0" w:rsidP="00764950">
            <w:pPr>
              <w:pStyle w:val="ListParagraph"/>
              <w:numPr>
                <w:ilvl w:val="0"/>
                <w:numId w:val="42"/>
              </w:numPr>
              <w:ind w:left="337"/>
              <w:jc w:val="both"/>
              <w:rPr>
                <w:rFonts w:cstheme="minorHAnsi"/>
                <w:lang w:val="mk-MK"/>
              </w:rPr>
            </w:pPr>
            <w:r w:rsidRPr="00572130">
              <w:rPr>
                <w:rFonts w:cstheme="minorHAnsi"/>
                <w:lang w:val="mk-MK"/>
              </w:rPr>
              <w:t xml:space="preserve">Поставување (субвенционирање) филтри на сите оџаци (приватни куќи, згради); </w:t>
            </w:r>
          </w:p>
          <w:p w14:paraId="0D72EDF7" w14:textId="34998910" w:rsidR="00D476B0" w:rsidRPr="00572130" w:rsidRDefault="00D476B0" w:rsidP="00764950">
            <w:pPr>
              <w:pStyle w:val="ListParagraph"/>
              <w:numPr>
                <w:ilvl w:val="0"/>
                <w:numId w:val="42"/>
              </w:numPr>
              <w:ind w:left="337"/>
              <w:jc w:val="both"/>
              <w:rPr>
                <w:rFonts w:cstheme="minorHAnsi"/>
                <w:lang w:val="mk-MK"/>
              </w:rPr>
            </w:pPr>
            <w:r w:rsidRPr="00572130">
              <w:rPr>
                <w:rFonts w:cstheme="minorHAnsi"/>
                <w:lang w:val="mk-MK"/>
              </w:rPr>
              <w:t xml:space="preserve">Намалување </w:t>
            </w:r>
            <w:r w:rsidR="00D90F55" w:rsidRPr="00572130">
              <w:rPr>
                <w:rFonts w:cstheme="minorHAnsi"/>
                <w:lang w:val="mk-MK"/>
              </w:rPr>
              <w:t xml:space="preserve">на </w:t>
            </w:r>
            <w:r w:rsidRPr="00572130">
              <w:rPr>
                <w:rFonts w:cstheme="minorHAnsi"/>
                <w:lang w:val="mk-MK"/>
              </w:rPr>
              <w:t>сообраќајот во близина на училиштата;</w:t>
            </w:r>
          </w:p>
          <w:p w14:paraId="0D1FC6D8" w14:textId="38C1A30C" w:rsidR="00D476B0" w:rsidRPr="00572130" w:rsidRDefault="00D476B0" w:rsidP="00764950">
            <w:pPr>
              <w:pStyle w:val="ListParagraph"/>
              <w:numPr>
                <w:ilvl w:val="0"/>
                <w:numId w:val="42"/>
              </w:numPr>
              <w:ind w:left="337"/>
              <w:jc w:val="both"/>
              <w:rPr>
                <w:rFonts w:cstheme="minorHAnsi"/>
                <w:lang w:val="mk-MK"/>
              </w:rPr>
            </w:pPr>
            <w:r w:rsidRPr="00572130">
              <w:rPr>
                <w:rFonts w:cstheme="minorHAnsi"/>
                <w:lang w:val="mk-MK"/>
              </w:rPr>
              <w:t>Субвенционирање енергетско ефикасни фасади на куќи и згради</w:t>
            </w:r>
            <w:r w:rsidR="00E14CD2" w:rsidRPr="00572130">
              <w:rPr>
                <w:rFonts w:cstheme="minorHAnsi"/>
                <w:lang w:val="mk-MK"/>
              </w:rPr>
              <w:t>.</w:t>
            </w:r>
          </w:p>
        </w:tc>
        <w:tc>
          <w:tcPr>
            <w:tcW w:w="2127" w:type="dxa"/>
            <w:vAlign w:val="center"/>
          </w:tcPr>
          <w:p w14:paraId="171C0318" w14:textId="77777777" w:rsidR="00D476B0" w:rsidRPr="00572130" w:rsidRDefault="00D476B0" w:rsidP="00D476B0">
            <w:pPr>
              <w:spacing w:line="276" w:lineRule="auto"/>
              <w:rPr>
                <w:rStyle w:val="fontstyle01"/>
                <w:rFonts w:asciiTheme="minorHAnsi" w:hAnsiTheme="minorHAnsi" w:cstheme="minorHAnsi"/>
                <w:b/>
                <w:lang w:val="mk-MK"/>
              </w:rPr>
            </w:pPr>
            <w:r w:rsidRPr="00572130">
              <w:rPr>
                <w:rStyle w:val="fontstyle01"/>
                <w:rFonts w:asciiTheme="minorHAnsi" w:hAnsiTheme="minorHAnsi" w:cstheme="minorHAnsi"/>
                <w:b/>
                <w:lang w:val="mk-MK"/>
              </w:rPr>
              <w:t>Образование</w:t>
            </w:r>
          </w:p>
        </w:tc>
        <w:tc>
          <w:tcPr>
            <w:tcW w:w="5244" w:type="dxa"/>
            <w:vAlign w:val="center"/>
          </w:tcPr>
          <w:p w14:paraId="28AF7328" w14:textId="2D80AF99" w:rsidR="00D476B0" w:rsidRPr="00572130" w:rsidRDefault="005A6C82" w:rsidP="00764950">
            <w:pPr>
              <w:pStyle w:val="ListParagraph"/>
              <w:numPr>
                <w:ilvl w:val="0"/>
                <w:numId w:val="41"/>
              </w:numPr>
              <w:ind w:left="321"/>
              <w:jc w:val="both"/>
              <w:rPr>
                <w:rStyle w:val="fontstyle01"/>
                <w:rFonts w:asciiTheme="minorHAnsi" w:hAnsiTheme="minorHAnsi" w:cstheme="minorHAnsi"/>
                <w:i/>
                <w:lang w:val="mk-MK"/>
              </w:rPr>
            </w:pPr>
            <w:r w:rsidRPr="00572130">
              <w:rPr>
                <w:rStyle w:val="fontstyle01"/>
                <w:rFonts w:asciiTheme="minorHAnsi" w:hAnsiTheme="minorHAnsi" w:cstheme="minorHAnsi"/>
                <w:i/>
                <w:lang w:val="mk-MK"/>
              </w:rPr>
              <w:t>М</w:t>
            </w:r>
            <w:r w:rsidR="00D476B0" w:rsidRPr="00572130">
              <w:rPr>
                <w:rStyle w:val="fontstyle01"/>
                <w:rFonts w:asciiTheme="minorHAnsi" w:hAnsiTheme="minorHAnsi" w:cstheme="minorHAnsi"/>
                <w:i/>
                <w:lang w:val="mk-MK"/>
              </w:rPr>
              <w:t>ерката</w:t>
            </w:r>
            <w:r w:rsidR="00B5144F" w:rsidRPr="00572130">
              <w:rPr>
                <w:rStyle w:val="fontstyle01"/>
                <w:rFonts w:asciiTheme="minorHAnsi" w:hAnsiTheme="minorHAnsi" w:cstheme="minorHAnsi"/>
                <w:i/>
                <w:lang w:val="mk-MK"/>
              </w:rPr>
              <w:t xml:space="preserve"> не е вклучена во планот, иако</w:t>
            </w:r>
            <w:r w:rsidR="00D476B0" w:rsidRPr="00572130">
              <w:rPr>
                <w:rStyle w:val="fontstyle01"/>
                <w:rFonts w:asciiTheme="minorHAnsi" w:hAnsiTheme="minorHAnsi" w:cstheme="minorHAnsi"/>
                <w:i/>
                <w:lang w:val="mk-MK"/>
              </w:rPr>
              <w:t xml:space="preserve"> е </w:t>
            </w:r>
            <w:r w:rsidRPr="00572130">
              <w:rPr>
                <w:rStyle w:val="fontstyle01"/>
                <w:rFonts w:asciiTheme="minorHAnsi" w:hAnsiTheme="minorHAnsi" w:cstheme="minorHAnsi"/>
                <w:i/>
                <w:lang w:val="mk-MK"/>
              </w:rPr>
              <w:t>предлогот е добар. О</w:t>
            </w:r>
            <w:r w:rsidR="00D476B0" w:rsidRPr="00572130">
              <w:rPr>
                <w:rStyle w:val="fontstyle01"/>
                <w:rFonts w:asciiTheme="minorHAnsi" w:hAnsiTheme="minorHAnsi" w:cstheme="minorHAnsi"/>
                <w:i/>
                <w:lang w:val="mk-MK"/>
              </w:rPr>
              <w:t>пптината не е во можност да ја реализира</w:t>
            </w:r>
            <w:r w:rsidRPr="00572130">
              <w:rPr>
                <w:rStyle w:val="fontstyle01"/>
                <w:rFonts w:asciiTheme="minorHAnsi" w:hAnsiTheme="minorHAnsi" w:cstheme="minorHAnsi"/>
                <w:i/>
                <w:lang w:val="mk-MK"/>
              </w:rPr>
              <w:t xml:space="preserve"> во рамките овој план, затоа што приоритет се дава на други мерки.</w:t>
            </w:r>
            <w:r w:rsidR="00D476B0" w:rsidRPr="00572130">
              <w:rPr>
                <w:rStyle w:val="fontstyle01"/>
                <w:rFonts w:asciiTheme="minorHAnsi" w:hAnsiTheme="minorHAnsi" w:cstheme="minorHAnsi"/>
                <w:i/>
                <w:lang w:val="mk-MK"/>
              </w:rPr>
              <w:t xml:space="preserve"> </w:t>
            </w:r>
          </w:p>
          <w:p w14:paraId="6DE18B49" w14:textId="0EB56305" w:rsidR="00D476B0" w:rsidRPr="00572130" w:rsidRDefault="005A6C82" w:rsidP="00764950">
            <w:pPr>
              <w:pStyle w:val="ListParagraph"/>
              <w:numPr>
                <w:ilvl w:val="0"/>
                <w:numId w:val="41"/>
              </w:numPr>
              <w:ind w:left="321"/>
              <w:jc w:val="both"/>
              <w:rPr>
                <w:rStyle w:val="fontstyle01"/>
                <w:rFonts w:asciiTheme="minorHAnsi" w:hAnsiTheme="minorHAnsi" w:cstheme="minorHAnsi"/>
                <w:i/>
                <w:lang w:val="mk-MK"/>
              </w:rPr>
            </w:pPr>
            <w:r w:rsidRPr="00572130">
              <w:rPr>
                <w:rStyle w:val="fontstyle01"/>
                <w:rFonts w:asciiTheme="minorHAnsi" w:hAnsiTheme="minorHAnsi" w:cstheme="minorHAnsi"/>
                <w:i/>
                <w:lang w:val="mk-MK"/>
              </w:rPr>
              <w:t xml:space="preserve">Мерката не е вклучена во планот. </w:t>
            </w:r>
            <w:r w:rsidR="00D476B0" w:rsidRPr="00572130">
              <w:rPr>
                <w:rStyle w:val="fontstyle01"/>
                <w:rFonts w:asciiTheme="minorHAnsi" w:hAnsiTheme="minorHAnsi" w:cstheme="minorHAnsi"/>
                <w:i/>
                <w:lang w:val="mk-MK"/>
              </w:rPr>
              <w:t>За оваа мерка потребно е</w:t>
            </w:r>
            <w:r w:rsidRPr="00572130">
              <w:rPr>
                <w:rStyle w:val="fontstyle01"/>
                <w:rFonts w:asciiTheme="minorHAnsi" w:hAnsiTheme="minorHAnsi" w:cstheme="minorHAnsi"/>
                <w:i/>
                <w:lang w:val="mk-MK"/>
              </w:rPr>
              <w:t xml:space="preserve"> да се исполни предуслов подготовка на </w:t>
            </w:r>
            <w:r w:rsidR="00D476B0" w:rsidRPr="00572130">
              <w:rPr>
                <w:rStyle w:val="fontstyle01"/>
                <w:rFonts w:asciiTheme="minorHAnsi" w:hAnsiTheme="minorHAnsi" w:cstheme="minorHAnsi"/>
                <w:i/>
                <w:lang w:val="mk-MK"/>
              </w:rPr>
              <w:t>физибилити студија за промена на режимот на сообраќај</w:t>
            </w:r>
            <w:r w:rsidRPr="00572130">
              <w:rPr>
                <w:rStyle w:val="fontstyle01"/>
                <w:rFonts w:asciiTheme="minorHAnsi" w:hAnsiTheme="minorHAnsi" w:cstheme="minorHAnsi"/>
                <w:i/>
                <w:lang w:val="mk-MK"/>
              </w:rPr>
              <w:t>.</w:t>
            </w:r>
          </w:p>
          <w:p w14:paraId="7FCDF6EA" w14:textId="2D8E6F4D" w:rsidR="00D476B0" w:rsidRPr="00572130" w:rsidRDefault="005A6C82" w:rsidP="00764950">
            <w:pPr>
              <w:pStyle w:val="ListParagraph"/>
              <w:numPr>
                <w:ilvl w:val="0"/>
                <w:numId w:val="41"/>
              </w:numPr>
              <w:ind w:left="321"/>
              <w:jc w:val="both"/>
              <w:rPr>
                <w:rStyle w:val="fontstyle01"/>
                <w:rFonts w:asciiTheme="minorHAnsi" w:hAnsiTheme="minorHAnsi" w:cstheme="minorHAnsi"/>
                <w:i/>
                <w:lang w:val="mk-MK"/>
              </w:rPr>
            </w:pPr>
            <w:r w:rsidRPr="00572130">
              <w:rPr>
                <w:rStyle w:val="fontstyle01"/>
                <w:rFonts w:asciiTheme="minorHAnsi" w:hAnsiTheme="minorHAnsi" w:cstheme="minorHAnsi"/>
                <w:i/>
                <w:lang w:val="mk-MK"/>
              </w:rPr>
              <w:t>М</w:t>
            </w:r>
            <w:r w:rsidR="00D476B0" w:rsidRPr="00572130">
              <w:rPr>
                <w:rStyle w:val="fontstyle01"/>
                <w:rFonts w:asciiTheme="minorHAnsi" w:hAnsiTheme="minorHAnsi" w:cstheme="minorHAnsi"/>
                <w:i/>
                <w:lang w:val="mk-MK"/>
              </w:rPr>
              <w:t>ерка</w:t>
            </w:r>
            <w:r w:rsidRPr="00572130">
              <w:rPr>
                <w:rStyle w:val="fontstyle01"/>
                <w:rFonts w:asciiTheme="minorHAnsi" w:hAnsiTheme="minorHAnsi" w:cstheme="minorHAnsi"/>
                <w:i/>
                <w:lang w:val="mk-MK"/>
              </w:rPr>
              <w:t>та</w:t>
            </w:r>
            <w:r w:rsidR="00D476B0" w:rsidRPr="00572130">
              <w:rPr>
                <w:rStyle w:val="fontstyle01"/>
                <w:rFonts w:asciiTheme="minorHAnsi" w:hAnsiTheme="minorHAnsi" w:cstheme="minorHAnsi"/>
                <w:i/>
                <w:lang w:val="mk-MK"/>
              </w:rPr>
              <w:t xml:space="preserve"> </w:t>
            </w:r>
            <w:r w:rsidR="00D47F5A" w:rsidRPr="00572130">
              <w:rPr>
                <w:rStyle w:val="fontstyle01"/>
                <w:rFonts w:asciiTheme="minorHAnsi" w:hAnsiTheme="minorHAnsi" w:cstheme="minorHAnsi"/>
                <w:i/>
                <w:lang w:val="mk-MK"/>
              </w:rPr>
              <w:t xml:space="preserve">е </w:t>
            </w:r>
            <w:r w:rsidRPr="00572130">
              <w:rPr>
                <w:rStyle w:val="fontstyle01"/>
                <w:rFonts w:asciiTheme="minorHAnsi" w:hAnsiTheme="minorHAnsi" w:cstheme="minorHAnsi"/>
                <w:i/>
                <w:lang w:val="mk-MK"/>
              </w:rPr>
              <w:t>вклучена во планот</w:t>
            </w:r>
            <w:r w:rsidR="00D476B0" w:rsidRPr="00572130">
              <w:rPr>
                <w:rStyle w:val="fontstyle01"/>
                <w:rFonts w:asciiTheme="minorHAnsi" w:hAnsiTheme="minorHAnsi" w:cstheme="minorHAnsi"/>
                <w:i/>
                <w:lang w:val="mk-MK"/>
              </w:rPr>
              <w:t>.</w:t>
            </w:r>
          </w:p>
        </w:tc>
      </w:tr>
      <w:tr w:rsidR="00D476B0" w:rsidRPr="00572130" w14:paraId="6DD54E87" w14:textId="77777777" w:rsidTr="00D476B0">
        <w:tc>
          <w:tcPr>
            <w:tcW w:w="6799" w:type="dxa"/>
            <w:vAlign w:val="center"/>
          </w:tcPr>
          <w:p w14:paraId="0C320CB0" w14:textId="77777777" w:rsidR="00D476B0" w:rsidRPr="00572130" w:rsidRDefault="00D476B0" w:rsidP="00764950">
            <w:pPr>
              <w:pStyle w:val="ListParagraph"/>
              <w:numPr>
                <w:ilvl w:val="0"/>
                <w:numId w:val="43"/>
              </w:numPr>
              <w:ind w:left="337"/>
              <w:jc w:val="both"/>
              <w:rPr>
                <w:rFonts w:cstheme="minorHAnsi"/>
                <w:lang w:val="mk-MK"/>
              </w:rPr>
            </w:pPr>
            <w:r w:rsidRPr="00572130">
              <w:rPr>
                <w:rFonts w:cstheme="minorHAnsi"/>
                <w:lang w:val="mk-MK"/>
              </w:rPr>
              <w:t xml:space="preserve">Поставување автомати за рециклирање пластика пред маркетите, со можност за рефундирање на средства; </w:t>
            </w:r>
          </w:p>
          <w:p w14:paraId="771D8584" w14:textId="77777777" w:rsidR="00D476B0" w:rsidRPr="00572130" w:rsidRDefault="00D476B0" w:rsidP="00764950">
            <w:pPr>
              <w:pStyle w:val="ListParagraph"/>
              <w:numPr>
                <w:ilvl w:val="0"/>
                <w:numId w:val="43"/>
              </w:numPr>
              <w:ind w:left="337"/>
              <w:jc w:val="both"/>
              <w:rPr>
                <w:rFonts w:cstheme="minorHAnsi"/>
                <w:lang w:val="mk-MK"/>
              </w:rPr>
            </w:pPr>
            <w:r w:rsidRPr="00572130">
              <w:rPr>
                <w:rFonts w:cstheme="minorHAnsi"/>
                <w:lang w:val="mk-MK"/>
              </w:rPr>
              <w:t>Поголема активност на општинските инспектори на терен;</w:t>
            </w:r>
          </w:p>
          <w:p w14:paraId="42980107" w14:textId="0E3B0DCE" w:rsidR="00D476B0" w:rsidRPr="00572130" w:rsidRDefault="00D476B0" w:rsidP="00764950">
            <w:pPr>
              <w:pStyle w:val="ListParagraph"/>
              <w:numPr>
                <w:ilvl w:val="0"/>
                <w:numId w:val="43"/>
              </w:numPr>
              <w:ind w:left="337"/>
              <w:jc w:val="both"/>
              <w:rPr>
                <w:rFonts w:cstheme="minorHAnsi"/>
                <w:lang w:val="mk-MK"/>
              </w:rPr>
            </w:pPr>
            <w:r w:rsidRPr="00572130">
              <w:rPr>
                <w:rFonts w:cstheme="minorHAnsi"/>
                <w:lang w:val="mk-MK"/>
              </w:rPr>
              <w:t>Воспоставување правило/обврска за продавачите на огревно дрво, при доставата да достават декларација за % на влажност</w:t>
            </w:r>
            <w:r w:rsidR="00E14CD2" w:rsidRPr="00572130">
              <w:rPr>
                <w:rFonts w:cstheme="minorHAnsi"/>
                <w:lang w:val="mk-MK"/>
              </w:rPr>
              <w:t>.</w:t>
            </w:r>
          </w:p>
        </w:tc>
        <w:tc>
          <w:tcPr>
            <w:tcW w:w="2127" w:type="dxa"/>
            <w:vAlign w:val="center"/>
          </w:tcPr>
          <w:p w14:paraId="5C6C4EEB" w14:textId="77777777" w:rsidR="00D476B0" w:rsidRPr="00572130" w:rsidRDefault="00D476B0" w:rsidP="00D476B0">
            <w:pPr>
              <w:spacing w:line="276" w:lineRule="auto"/>
              <w:rPr>
                <w:rFonts w:cstheme="minorHAnsi"/>
                <w:b/>
                <w:lang w:val="mk-MK"/>
              </w:rPr>
            </w:pPr>
            <w:r w:rsidRPr="00572130">
              <w:rPr>
                <w:rFonts w:cstheme="minorHAnsi"/>
                <w:b/>
                <w:lang w:val="mk-MK"/>
              </w:rPr>
              <w:t>Управување со отпад</w:t>
            </w:r>
          </w:p>
        </w:tc>
        <w:tc>
          <w:tcPr>
            <w:tcW w:w="5244" w:type="dxa"/>
          </w:tcPr>
          <w:p w14:paraId="421C845B" w14:textId="6B3ECC10" w:rsidR="00D476B0" w:rsidRPr="00572130" w:rsidRDefault="005A6C82" w:rsidP="00764950">
            <w:pPr>
              <w:pStyle w:val="ListParagraph"/>
              <w:numPr>
                <w:ilvl w:val="0"/>
                <w:numId w:val="44"/>
              </w:numPr>
              <w:ind w:left="321"/>
              <w:rPr>
                <w:rFonts w:cstheme="minorHAnsi"/>
                <w:i/>
                <w:lang w:val="mk-MK"/>
              </w:rPr>
            </w:pPr>
            <w:r w:rsidRPr="00572130">
              <w:rPr>
                <w:rFonts w:cstheme="minorHAnsi"/>
                <w:i/>
                <w:lang w:val="mk-MK"/>
              </w:rPr>
              <w:t xml:space="preserve">Мерката не е вклучена во планот. </w:t>
            </w:r>
            <w:r w:rsidR="00D476B0" w:rsidRPr="00572130">
              <w:rPr>
                <w:rFonts w:cstheme="minorHAnsi"/>
                <w:i/>
                <w:lang w:val="mk-MK"/>
              </w:rPr>
              <w:t xml:space="preserve">Општината </w:t>
            </w:r>
            <w:r w:rsidRPr="00572130">
              <w:rPr>
                <w:rFonts w:cstheme="minorHAnsi"/>
                <w:i/>
                <w:lang w:val="mk-MK"/>
              </w:rPr>
              <w:t xml:space="preserve">веќе </w:t>
            </w:r>
            <w:r w:rsidR="00D476B0" w:rsidRPr="00572130">
              <w:rPr>
                <w:rFonts w:cstheme="minorHAnsi"/>
                <w:i/>
                <w:lang w:val="mk-MK"/>
              </w:rPr>
              <w:t>има набавено и поставено 4 в</w:t>
            </w:r>
            <w:r w:rsidR="00D90F55" w:rsidRPr="00572130">
              <w:rPr>
                <w:rFonts w:cstheme="minorHAnsi"/>
                <w:i/>
                <w:lang w:val="mk-MK"/>
              </w:rPr>
              <w:t>ендинг машини на територија на О</w:t>
            </w:r>
            <w:r w:rsidR="00D476B0" w:rsidRPr="00572130">
              <w:rPr>
                <w:rFonts w:cstheme="minorHAnsi"/>
                <w:i/>
                <w:lang w:val="mk-MK"/>
              </w:rPr>
              <w:t>пштина Струмица.</w:t>
            </w:r>
          </w:p>
          <w:p w14:paraId="5B0E81FB" w14:textId="4C5097CA" w:rsidR="00D476B0" w:rsidRPr="00572130" w:rsidRDefault="005A6C82" w:rsidP="00764950">
            <w:pPr>
              <w:pStyle w:val="ListParagraph"/>
              <w:numPr>
                <w:ilvl w:val="0"/>
                <w:numId w:val="44"/>
              </w:numPr>
              <w:ind w:left="321"/>
              <w:rPr>
                <w:rFonts w:cstheme="minorHAnsi"/>
                <w:i/>
                <w:lang w:val="mk-MK"/>
              </w:rPr>
            </w:pPr>
            <w:r w:rsidRPr="00572130">
              <w:rPr>
                <w:rFonts w:cstheme="minorHAnsi"/>
                <w:i/>
                <w:lang w:val="mk-MK"/>
              </w:rPr>
              <w:t>Мерката е вклучена во планот</w:t>
            </w:r>
            <w:r w:rsidR="00D476B0" w:rsidRPr="00572130">
              <w:rPr>
                <w:rFonts w:cstheme="minorHAnsi"/>
                <w:i/>
                <w:lang w:val="mk-MK"/>
              </w:rPr>
              <w:t>.</w:t>
            </w:r>
          </w:p>
          <w:p w14:paraId="569D5BBD" w14:textId="526FC8F1" w:rsidR="00D476B0" w:rsidRPr="00572130" w:rsidRDefault="005A6C82" w:rsidP="00764950">
            <w:pPr>
              <w:pStyle w:val="ListParagraph"/>
              <w:numPr>
                <w:ilvl w:val="0"/>
                <w:numId w:val="44"/>
              </w:numPr>
              <w:ind w:left="321"/>
              <w:rPr>
                <w:rFonts w:cstheme="minorHAnsi"/>
                <w:i/>
                <w:lang w:val="mk-MK"/>
              </w:rPr>
            </w:pPr>
            <w:r w:rsidRPr="00572130">
              <w:rPr>
                <w:rFonts w:cstheme="minorHAnsi"/>
                <w:i/>
                <w:lang w:val="mk-MK"/>
              </w:rPr>
              <w:t xml:space="preserve">Мерката не е вклучена во планот. </w:t>
            </w:r>
            <w:r w:rsidR="00D476B0" w:rsidRPr="00572130">
              <w:rPr>
                <w:rFonts w:cstheme="minorHAnsi"/>
                <w:i/>
                <w:lang w:val="mk-MK"/>
              </w:rPr>
              <w:t>За ова е потребно да се донесе подзаконски акт за цврсти горива</w:t>
            </w:r>
            <w:r w:rsidR="00311A86" w:rsidRPr="00572130">
              <w:rPr>
                <w:rFonts w:cstheme="minorHAnsi"/>
                <w:i/>
                <w:lang w:val="mk-MK"/>
              </w:rPr>
              <w:t>,</w:t>
            </w:r>
            <w:r w:rsidR="00311A86" w:rsidRPr="00572130">
              <w:rPr>
                <w:i/>
                <w:lang w:val="mk-MK"/>
              </w:rPr>
              <w:t xml:space="preserve"> па потоа да се спроведе од страна на </w:t>
            </w:r>
            <w:r w:rsidR="00702BA3" w:rsidRPr="00572130">
              <w:rPr>
                <w:i/>
                <w:lang w:val="mk-MK"/>
              </w:rPr>
              <w:t>општинската администрација</w:t>
            </w:r>
            <w:r w:rsidR="00214CCB" w:rsidRPr="00572130">
              <w:rPr>
                <w:i/>
                <w:lang w:val="mk-MK"/>
              </w:rPr>
              <w:t>.</w:t>
            </w:r>
          </w:p>
        </w:tc>
      </w:tr>
      <w:tr w:rsidR="00D476B0" w:rsidRPr="00572130" w14:paraId="6358215F" w14:textId="77777777" w:rsidTr="00D476B0">
        <w:tc>
          <w:tcPr>
            <w:tcW w:w="6799" w:type="dxa"/>
            <w:vAlign w:val="center"/>
          </w:tcPr>
          <w:p w14:paraId="2B328E53" w14:textId="77777777" w:rsidR="00D476B0" w:rsidRPr="00572130" w:rsidRDefault="00D476B0" w:rsidP="00764950">
            <w:pPr>
              <w:pStyle w:val="ListParagraph"/>
              <w:numPr>
                <w:ilvl w:val="0"/>
                <w:numId w:val="45"/>
              </w:numPr>
              <w:ind w:left="337"/>
              <w:jc w:val="both"/>
              <w:rPr>
                <w:rFonts w:cstheme="minorHAnsi"/>
                <w:lang w:val="mk-MK"/>
              </w:rPr>
            </w:pPr>
            <w:r w:rsidRPr="00572130">
              <w:rPr>
                <w:rFonts w:cstheme="minorHAnsi"/>
                <w:lang w:val="mk-MK"/>
              </w:rPr>
              <w:t xml:space="preserve">Замена на огревното дрво, со друг ефикасен извор (еколошки) за затоплување (инвертер клими и топлотни пумпи); </w:t>
            </w:r>
          </w:p>
          <w:p w14:paraId="4D8AD49A" w14:textId="54B210FF" w:rsidR="00D476B0" w:rsidRPr="00572130" w:rsidRDefault="00D476B0" w:rsidP="00764950">
            <w:pPr>
              <w:pStyle w:val="ListParagraph"/>
              <w:numPr>
                <w:ilvl w:val="0"/>
                <w:numId w:val="45"/>
              </w:numPr>
              <w:ind w:left="337"/>
              <w:jc w:val="both"/>
              <w:rPr>
                <w:rFonts w:cstheme="minorHAnsi"/>
                <w:lang w:val="mk-MK"/>
              </w:rPr>
            </w:pPr>
            <w:r w:rsidRPr="00572130">
              <w:rPr>
                <w:rFonts w:cstheme="minorHAnsi"/>
                <w:lang w:val="mk-MK"/>
              </w:rPr>
              <w:t>Во централното градско подрачје да му се даде предност на алтернативниот сообраќај (немоторизиран)</w:t>
            </w:r>
            <w:r w:rsidR="00E14CD2" w:rsidRPr="00572130">
              <w:rPr>
                <w:rFonts w:cstheme="minorHAnsi"/>
                <w:lang w:val="mk-MK"/>
              </w:rPr>
              <w:t>.</w:t>
            </w:r>
          </w:p>
        </w:tc>
        <w:tc>
          <w:tcPr>
            <w:tcW w:w="2127" w:type="dxa"/>
            <w:vAlign w:val="center"/>
          </w:tcPr>
          <w:p w14:paraId="620AF89A" w14:textId="77777777" w:rsidR="00D476B0" w:rsidRPr="00572130" w:rsidRDefault="00D476B0" w:rsidP="00D476B0">
            <w:pPr>
              <w:spacing w:line="276" w:lineRule="auto"/>
              <w:rPr>
                <w:rFonts w:cstheme="minorHAnsi"/>
                <w:b/>
                <w:lang w:val="mk-MK"/>
              </w:rPr>
            </w:pPr>
            <w:r w:rsidRPr="00572130">
              <w:rPr>
                <w:rFonts w:cstheme="minorHAnsi"/>
                <w:b/>
                <w:lang w:val="mk-MK"/>
              </w:rPr>
              <w:t>Енергетска ефикасност</w:t>
            </w:r>
          </w:p>
        </w:tc>
        <w:tc>
          <w:tcPr>
            <w:tcW w:w="5244" w:type="dxa"/>
            <w:vAlign w:val="center"/>
          </w:tcPr>
          <w:p w14:paraId="59F011EC" w14:textId="465B801E" w:rsidR="00D476B0" w:rsidRPr="00572130" w:rsidRDefault="005A6C82" w:rsidP="00764950">
            <w:pPr>
              <w:pStyle w:val="ListParagraph"/>
              <w:numPr>
                <w:ilvl w:val="0"/>
                <w:numId w:val="46"/>
              </w:numPr>
              <w:ind w:left="321"/>
              <w:rPr>
                <w:rFonts w:cstheme="minorHAnsi"/>
                <w:i/>
                <w:lang w:val="mk-MK"/>
              </w:rPr>
            </w:pPr>
            <w:r w:rsidRPr="00572130">
              <w:rPr>
                <w:rFonts w:cstheme="minorHAnsi"/>
                <w:i/>
                <w:lang w:val="mk-MK"/>
              </w:rPr>
              <w:t>Мерката е вклучена во планот.</w:t>
            </w:r>
          </w:p>
          <w:p w14:paraId="2E147EFB" w14:textId="5DF605C4" w:rsidR="00D476B0" w:rsidRPr="00572130" w:rsidRDefault="005A6C82" w:rsidP="00764950">
            <w:pPr>
              <w:pStyle w:val="ListParagraph"/>
              <w:numPr>
                <w:ilvl w:val="0"/>
                <w:numId w:val="46"/>
              </w:numPr>
              <w:ind w:left="321"/>
              <w:rPr>
                <w:rFonts w:cstheme="minorHAnsi"/>
                <w:i/>
                <w:lang w:val="mk-MK"/>
              </w:rPr>
            </w:pPr>
            <w:r w:rsidRPr="00572130">
              <w:rPr>
                <w:rFonts w:cstheme="minorHAnsi"/>
                <w:i/>
                <w:lang w:val="mk-MK"/>
              </w:rPr>
              <w:t>Мерката е вклучена во планот.</w:t>
            </w:r>
            <w:r w:rsidRPr="00572130" w:rsidDel="005A6C82">
              <w:rPr>
                <w:rFonts w:cstheme="minorHAnsi"/>
                <w:i/>
                <w:lang w:val="mk-MK"/>
              </w:rPr>
              <w:t xml:space="preserve"> </w:t>
            </w:r>
          </w:p>
        </w:tc>
      </w:tr>
      <w:tr w:rsidR="00D476B0" w:rsidRPr="00572130" w14:paraId="52240DF6" w14:textId="77777777" w:rsidTr="00D476B0">
        <w:tc>
          <w:tcPr>
            <w:tcW w:w="6799" w:type="dxa"/>
            <w:vAlign w:val="center"/>
          </w:tcPr>
          <w:p w14:paraId="47053093" w14:textId="48B6AF0B" w:rsidR="00D476B0" w:rsidRPr="00572130" w:rsidRDefault="00D476B0" w:rsidP="00764950">
            <w:pPr>
              <w:pStyle w:val="ListParagraph"/>
              <w:numPr>
                <w:ilvl w:val="0"/>
                <w:numId w:val="47"/>
              </w:numPr>
              <w:ind w:left="337"/>
              <w:jc w:val="both"/>
              <w:rPr>
                <w:rFonts w:cstheme="minorHAnsi"/>
                <w:lang w:val="mk-MK"/>
              </w:rPr>
            </w:pPr>
            <w:r w:rsidRPr="00572130">
              <w:rPr>
                <w:rFonts w:cstheme="minorHAnsi"/>
                <w:lang w:val="mk-MK"/>
              </w:rPr>
              <w:t xml:space="preserve">Здруженијата за технички преглед на возила, да се обрнат внимание на возилата со </w:t>
            </w:r>
            <w:r w:rsidR="00726B39" w:rsidRPr="00572130">
              <w:rPr>
                <w:rFonts w:cstheme="minorHAnsi"/>
                <w:lang w:val="mk-MK"/>
              </w:rPr>
              <w:t>дизел-</w:t>
            </w:r>
            <w:r w:rsidRPr="00572130">
              <w:rPr>
                <w:rFonts w:cstheme="minorHAnsi"/>
                <w:lang w:val="mk-MK"/>
              </w:rPr>
              <w:t xml:space="preserve">мотор или постари возила со голема емисија на гасови; </w:t>
            </w:r>
          </w:p>
          <w:p w14:paraId="2D2542EE" w14:textId="77777777" w:rsidR="00D476B0" w:rsidRPr="00572130" w:rsidRDefault="00D476B0" w:rsidP="00764950">
            <w:pPr>
              <w:pStyle w:val="ListParagraph"/>
              <w:numPr>
                <w:ilvl w:val="0"/>
                <w:numId w:val="47"/>
              </w:numPr>
              <w:ind w:left="337"/>
              <w:jc w:val="both"/>
              <w:rPr>
                <w:rFonts w:cstheme="minorHAnsi"/>
                <w:lang w:val="mk-MK"/>
              </w:rPr>
            </w:pPr>
            <w:r w:rsidRPr="00572130">
              <w:rPr>
                <w:rFonts w:cstheme="minorHAnsi"/>
                <w:lang w:val="mk-MK"/>
              </w:rPr>
              <w:t xml:space="preserve">Поголема активност на инспекторите и санкционирање на граѓаните кои фрлаат отпад на диви депонии; </w:t>
            </w:r>
          </w:p>
          <w:p w14:paraId="098581E6" w14:textId="0EBF4953" w:rsidR="00D476B0" w:rsidRPr="00572130" w:rsidRDefault="00D476B0" w:rsidP="00764950">
            <w:pPr>
              <w:pStyle w:val="ListParagraph"/>
              <w:numPr>
                <w:ilvl w:val="0"/>
                <w:numId w:val="47"/>
              </w:numPr>
              <w:ind w:left="337"/>
              <w:jc w:val="both"/>
              <w:rPr>
                <w:rFonts w:cstheme="minorHAnsi"/>
                <w:lang w:val="mk-MK"/>
              </w:rPr>
            </w:pPr>
            <w:r w:rsidRPr="00572130">
              <w:rPr>
                <w:rFonts w:cstheme="minorHAnsi"/>
                <w:lang w:val="mk-MK"/>
              </w:rPr>
              <w:t>Доизградува</w:t>
            </w:r>
            <w:r w:rsidR="00D90F55" w:rsidRPr="00572130">
              <w:rPr>
                <w:rFonts w:cstheme="minorHAnsi"/>
                <w:lang w:val="mk-MK"/>
              </w:rPr>
              <w:t>ње на велосипедските патеки во О</w:t>
            </w:r>
            <w:r w:rsidRPr="00572130">
              <w:rPr>
                <w:rFonts w:cstheme="minorHAnsi"/>
                <w:lang w:val="mk-MK"/>
              </w:rPr>
              <w:t xml:space="preserve">пштина Струмица </w:t>
            </w:r>
          </w:p>
          <w:p w14:paraId="61D51B6F" w14:textId="77777777" w:rsidR="00D476B0" w:rsidRPr="00572130" w:rsidRDefault="00D476B0" w:rsidP="00764950">
            <w:pPr>
              <w:pStyle w:val="ListParagraph"/>
              <w:numPr>
                <w:ilvl w:val="0"/>
                <w:numId w:val="47"/>
              </w:numPr>
              <w:ind w:left="337"/>
              <w:jc w:val="both"/>
              <w:rPr>
                <w:rFonts w:cstheme="minorHAnsi"/>
                <w:lang w:val="mk-MK"/>
              </w:rPr>
            </w:pPr>
            <w:r w:rsidRPr="00572130">
              <w:rPr>
                <w:rFonts w:cstheme="minorHAnsi"/>
                <w:lang w:val="mk-MK"/>
              </w:rPr>
              <w:t>Мотивација на луѓето да го користат повеќе велосипедот како урбано превозно средство;</w:t>
            </w:r>
          </w:p>
          <w:p w14:paraId="478A6B15" w14:textId="10C547BE" w:rsidR="00D476B0" w:rsidRPr="00572130" w:rsidRDefault="00D476B0" w:rsidP="00764950">
            <w:pPr>
              <w:pStyle w:val="ListParagraph"/>
              <w:numPr>
                <w:ilvl w:val="0"/>
                <w:numId w:val="47"/>
              </w:numPr>
              <w:ind w:left="337"/>
              <w:jc w:val="both"/>
              <w:rPr>
                <w:rFonts w:cstheme="minorHAnsi"/>
                <w:lang w:val="mk-MK"/>
              </w:rPr>
            </w:pPr>
            <w:r w:rsidRPr="00572130">
              <w:rPr>
                <w:rFonts w:cstheme="minorHAnsi"/>
                <w:lang w:val="mk-MK"/>
              </w:rPr>
              <w:t>Да се направи соодветна инфраструктура за користење на велосипеди од страна на учениците во средните училишта (паркинг) и да се подготви стратегија за мотивација на учениците</w:t>
            </w:r>
            <w:r w:rsidR="00E14CD2" w:rsidRPr="00572130">
              <w:rPr>
                <w:rFonts w:cstheme="minorHAnsi"/>
                <w:lang w:val="mk-MK"/>
              </w:rPr>
              <w:t>.</w:t>
            </w:r>
          </w:p>
        </w:tc>
        <w:tc>
          <w:tcPr>
            <w:tcW w:w="2127" w:type="dxa"/>
            <w:vAlign w:val="center"/>
          </w:tcPr>
          <w:p w14:paraId="243AE4D7" w14:textId="77777777" w:rsidR="00D476B0" w:rsidRPr="00572130" w:rsidRDefault="00D476B0" w:rsidP="00D476B0">
            <w:pPr>
              <w:spacing w:line="276" w:lineRule="auto"/>
              <w:rPr>
                <w:rFonts w:cstheme="minorHAnsi"/>
                <w:b/>
                <w:lang w:val="mk-MK"/>
              </w:rPr>
            </w:pPr>
            <w:r w:rsidRPr="00572130">
              <w:rPr>
                <w:rFonts w:cstheme="minorHAnsi"/>
                <w:b/>
                <w:lang w:val="mk-MK"/>
              </w:rPr>
              <w:t>Сообраќај</w:t>
            </w:r>
          </w:p>
        </w:tc>
        <w:tc>
          <w:tcPr>
            <w:tcW w:w="5244" w:type="dxa"/>
            <w:vAlign w:val="center"/>
          </w:tcPr>
          <w:p w14:paraId="0269C847" w14:textId="62EC6030" w:rsidR="00D476B0" w:rsidRPr="00572130" w:rsidRDefault="005A6C82" w:rsidP="00764950">
            <w:pPr>
              <w:pStyle w:val="ListParagraph"/>
              <w:numPr>
                <w:ilvl w:val="0"/>
                <w:numId w:val="48"/>
              </w:numPr>
              <w:ind w:left="321"/>
              <w:jc w:val="both"/>
              <w:rPr>
                <w:rFonts w:cstheme="minorHAnsi"/>
                <w:i/>
                <w:lang w:val="mk-MK"/>
              </w:rPr>
            </w:pPr>
            <w:r w:rsidRPr="00572130">
              <w:rPr>
                <w:rFonts w:cstheme="minorHAnsi"/>
                <w:i/>
                <w:lang w:val="mk-MK"/>
              </w:rPr>
              <w:t xml:space="preserve">Мерката не е вклучена во планот. </w:t>
            </w:r>
            <w:r w:rsidR="004907F9" w:rsidRPr="00572130">
              <w:rPr>
                <w:rFonts w:cstheme="minorHAnsi"/>
                <w:i/>
                <w:lang w:val="mk-MK"/>
              </w:rPr>
              <w:t>Општината нема надлежност за нејзино спроведување.</w:t>
            </w:r>
          </w:p>
          <w:p w14:paraId="2F34F9CD" w14:textId="4D6DCA0D" w:rsidR="00D476B0" w:rsidRPr="00572130" w:rsidRDefault="005A6C82" w:rsidP="00764950">
            <w:pPr>
              <w:pStyle w:val="ListParagraph"/>
              <w:numPr>
                <w:ilvl w:val="0"/>
                <w:numId w:val="48"/>
              </w:numPr>
              <w:ind w:left="321"/>
              <w:rPr>
                <w:rFonts w:cstheme="minorHAnsi"/>
                <w:i/>
                <w:lang w:val="mk-MK"/>
              </w:rPr>
            </w:pPr>
            <w:r w:rsidRPr="00572130">
              <w:rPr>
                <w:rFonts w:cstheme="minorHAnsi"/>
                <w:i/>
                <w:lang w:val="mk-MK"/>
              </w:rPr>
              <w:t>Мерката е вклучена во планот.</w:t>
            </w:r>
          </w:p>
          <w:p w14:paraId="1E5FF52F" w14:textId="678C99DE" w:rsidR="00D476B0" w:rsidRPr="00572130" w:rsidRDefault="0082204F" w:rsidP="00764950">
            <w:pPr>
              <w:pStyle w:val="ListParagraph"/>
              <w:numPr>
                <w:ilvl w:val="0"/>
                <w:numId w:val="48"/>
              </w:numPr>
              <w:ind w:left="321"/>
              <w:rPr>
                <w:rFonts w:cstheme="minorHAnsi"/>
                <w:i/>
                <w:lang w:val="mk-MK"/>
              </w:rPr>
            </w:pPr>
            <w:r w:rsidRPr="00572130">
              <w:rPr>
                <w:rFonts w:cstheme="minorHAnsi"/>
                <w:i/>
                <w:lang w:val="mk-MK"/>
              </w:rPr>
              <w:t xml:space="preserve">Мерката </w:t>
            </w:r>
            <w:r w:rsidR="005A6C82" w:rsidRPr="00572130">
              <w:rPr>
                <w:rFonts w:cstheme="minorHAnsi"/>
                <w:i/>
                <w:lang w:val="mk-MK"/>
              </w:rPr>
              <w:t>е вклучена во планот.</w:t>
            </w:r>
            <w:r w:rsidRPr="00572130">
              <w:rPr>
                <w:rFonts w:cstheme="minorHAnsi"/>
                <w:i/>
                <w:lang w:val="mk-MK"/>
              </w:rPr>
              <w:t xml:space="preserve"> </w:t>
            </w:r>
          </w:p>
          <w:p w14:paraId="624DD008" w14:textId="17F7C074" w:rsidR="00D476B0" w:rsidRPr="00572130" w:rsidRDefault="005A6C82" w:rsidP="00764950">
            <w:pPr>
              <w:pStyle w:val="ListParagraph"/>
              <w:numPr>
                <w:ilvl w:val="0"/>
                <w:numId w:val="48"/>
              </w:numPr>
              <w:ind w:left="321"/>
              <w:rPr>
                <w:rFonts w:cstheme="minorHAnsi"/>
                <w:i/>
                <w:lang w:val="mk-MK"/>
              </w:rPr>
            </w:pPr>
            <w:r w:rsidRPr="00572130">
              <w:rPr>
                <w:rFonts w:cstheme="minorHAnsi"/>
                <w:i/>
                <w:lang w:val="mk-MK"/>
              </w:rPr>
              <w:t>Мерката е вклучена во планот</w:t>
            </w:r>
            <w:r w:rsidR="00D476B0" w:rsidRPr="00572130">
              <w:rPr>
                <w:rFonts w:cstheme="minorHAnsi"/>
                <w:i/>
                <w:lang w:val="mk-MK"/>
              </w:rPr>
              <w:t>.</w:t>
            </w:r>
          </w:p>
          <w:p w14:paraId="5B010B87" w14:textId="58D6981E" w:rsidR="00D476B0" w:rsidRPr="00572130" w:rsidRDefault="005A6C82" w:rsidP="00764950">
            <w:pPr>
              <w:pStyle w:val="ListParagraph"/>
              <w:numPr>
                <w:ilvl w:val="0"/>
                <w:numId w:val="48"/>
              </w:numPr>
              <w:ind w:left="321"/>
              <w:rPr>
                <w:rFonts w:cstheme="minorHAnsi"/>
                <w:i/>
                <w:lang w:val="mk-MK"/>
              </w:rPr>
            </w:pPr>
            <w:r w:rsidRPr="00572130">
              <w:rPr>
                <w:rFonts w:cstheme="minorHAnsi"/>
                <w:i/>
                <w:lang w:val="mk-MK"/>
              </w:rPr>
              <w:t>Мерката е вклучена во планот.</w:t>
            </w:r>
          </w:p>
        </w:tc>
      </w:tr>
      <w:tr w:rsidR="00D476B0" w:rsidRPr="00572130" w14:paraId="04858B59" w14:textId="77777777" w:rsidTr="00D476B0">
        <w:tc>
          <w:tcPr>
            <w:tcW w:w="6799" w:type="dxa"/>
            <w:vAlign w:val="center"/>
          </w:tcPr>
          <w:p w14:paraId="4C3880FD" w14:textId="77777777" w:rsidR="00D476B0" w:rsidRPr="00572130" w:rsidRDefault="00D476B0" w:rsidP="00764950">
            <w:pPr>
              <w:pStyle w:val="ListParagraph"/>
              <w:numPr>
                <w:ilvl w:val="0"/>
                <w:numId w:val="49"/>
              </w:numPr>
              <w:ind w:left="337"/>
              <w:rPr>
                <w:rFonts w:cstheme="minorHAnsi"/>
                <w:lang w:val="mk-MK"/>
              </w:rPr>
            </w:pPr>
            <w:r w:rsidRPr="00572130">
              <w:rPr>
                <w:rFonts w:cstheme="minorHAnsi"/>
                <w:lang w:val="mk-MK"/>
              </w:rPr>
              <w:lastRenderedPageBreak/>
              <w:t xml:space="preserve">Субвенционирање на термоизолација; </w:t>
            </w:r>
          </w:p>
          <w:p w14:paraId="2EB955F5" w14:textId="77777777" w:rsidR="00D476B0" w:rsidRPr="00572130" w:rsidRDefault="00D476B0" w:rsidP="00764950">
            <w:pPr>
              <w:pStyle w:val="ListParagraph"/>
              <w:numPr>
                <w:ilvl w:val="0"/>
                <w:numId w:val="49"/>
              </w:numPr>
              <w:ind w:left="337"/>
              <w:rPr>
                <w:rFonts w:cstheme="minorHAnsi"/>
                <w:lang w:val="mk-MK"/>
              </w:rPr>
            </w:pPr>
            <w:r w:rsidRPr="00572130">
              <w:rPr>
                <w:rFonts w:cstheme="minorHAnsi"/>
                <w:lang w:val="mk-MK"/>
              </w:rPr>
              <w:t xml:space="preserve">Строги казни за загадувачите; </w:t>
            </w:r>
          </w:p>
          <w:p w14:paraId="17236F00" w14:textId="77777777" w:rsidR="00D476B0" w:rsidRPr="00572130" w:rsidRDefault="00D476B0" w:rsidP="00764950">
            <w:pPr>
              <w:pStyle w:val="ListParagraph"/>
              <w:numPr>
                <w:ilvl w:val="0"/>
                <w:numId w:val="49"/>
              </w:numPr>
              <w:ind w:left="337"/>
              <w:rPr>
                <w:rFonts w:cstheme="minorHAnsi"/>
                <w:lang w:val="mk-MK"/>
              </w:rPr>
            </w:pPr>
            <w:r w:rsidRPr="00572130">
              <w:rPr>
                <w:rFonts w:cstheme="minorHAnsi"/>
                <w:lang w:val="mk-MK"/>
              </w:rPr>
              <w:t>Поголема контрола на квалитетот на огревниот материјал со инспекциски надзор;</w:t>
            </w:r>
          </w:p>
          <w:p w14:paraId="4566020E" w14:textId="5CD27A81" w:rsidR="00D476B0" w:rsidRPr="00572130" w:rsidRDefault="00D476B0" w:rsidP="00764950">
            <w:pPr>
              <w:pStyle w:val="ListParagraph"/>
              <w:numPr>
                <w:ilvl w:val="0"/>
                <w:numId w:val="49"/>
              </w:numPr>
              <w:ind w:left="337"/>
              <w:rPr>
                <w:rFonts w:cstheme="minorHAnsi"/>
                <w:lang w:val="mk-MK"/>
              </w:rPr>
            </w:pPr>
            <w:r w:rsidRPr="00572130">
              <w:rPr>
                <w:rFonts w:cstheme="minorHAnsi"/>
                <w:lang w:val="mk-MK"/>
              </w:rPr>
              <w:t>Поголеми став</w:t>
            </w:r>
            <w:r w:rsidR="00972B47" w:rsidRPr="00572130">
              <w:rPr>
                <w:rFonts w:cstheme="minorHAnsi"/>
                <w:lang w:val="mk-MK"/>
              </w:rPr>
              <w:t xml:space="preserve">ки на субвенции за користење </w:t>
            </w:r>
            <w:r w:rsidRPr="00572130">
              <w:rPr>
                <w:rFonts w:cstheme="minorHAnsi"/>
                <w:lang w:val="mk-MK"/>
              </w:rPr>
              <w:t>алтернативни извори на енергија.</w:t>
            </w:r>
          </w:p>
        </w:tc>
        <w:tc>
          <w:tcPr>
            <w:tcW w:w="2127" w:type="dxa"/>
            <w:vAlign w:val="center"/>
          </w:tcPr>
          <w:p w14:paraId="7569AF9F" w14:textId="77777777" w:rsidR="00D476B0" w:rsidRPr="00572130" w:rsidRDefault="00D476B0" w:rsidP="00D476B0">
            <w:pPr>
              <w:spacing w:line="276" w:lineRule="auto"/>
              <w:rPr>
                <w:rFonts w:cstheme="minorHAnsi"/>
                <w:b/>
                <w:lang w:val="mk-MK"/>
              </w:rPr>
            </w:pPr>
            <w:r w:rsidRPr="00572130">
              <w:rPr>
                <w:rFonts w:cstheme="minorHAnsi"/>
                <w:b/>
                <w:lang w:val="mk-MK"/>
              </w:rPr>
              <w:t>Земјоделство</w:t>
            </w:r>
          </w:p>
        </w:tc>
        <w:tc>
          <w:tcPr>
            <w:tcW w:w="5244" w:type="dxa"/>
          </w:tcPr>
          <w:p w14:paraId="72834D1C" w14:textId="1E8E228B" w:rsidR="00D476B0" w:rsidRPr="00572130" w:rsidRDefault="005A6C82" w:rsidP="00764950">
            <w:pPr>
              <w:pStyle w:val="ListParagraph"/>
              <w:numPr>
                <w:ilvl w:val="0"/>
                <w:numId w:val="50"/>
              </w:numPr>
              <w:ind w:left="411"/>
              <w:rPr>
                <w:rFonts w:cstheme="minorHAnsi"/>
                <w:i/>
                <w:lang w:val="mk-MK"/>
              </w:rPr>
            </w:pPr>
            <w:r w:rsidRPr="00572130">
              <w:rPr>
                <w:rFonts w:cstheme="minorHAnsi"/>
                <w:i/>
                <w:lang w:val="mk-MK"/>
              </w:rPr>
              <w:t>Мерката е вклучена во планот.</w:t>
            </w:r>
          </w:p>
          <w:p w14:paraId="3232302C" w14:textId="4DCFFA2C" w:rsidR="00D476B0" w:rsidRPr="00572130" w:rsidRDefault="005A6C82" w:rsidP="00764950">
            <w:pPr>
              <w:pStyle w:val="ListParagraph"/>
              <w:numPr>
                <w:ilvl w:val="0"/>
                <w:numId w:val="50"/>
              </w:numPr>
              <w:ind w:left="411"/>
              <w:rPr>
                <w:rFonts w:cstheme="minorHAnsi"/>
                <w:i/>
                <w:lang w:val="mk-MK"/>
              </w:rPr>
            </w:pPr>
            <w:r w:rsidRPr="00572130">
              <w:rPr>
                <w:rFonts w:cstheme="minorHAnsi"/>
                <w:i/>
                <w:lang w:val="mk-MK"/>
              </w:rPr>
              <w:t>Мерката е вклучена во планот</w:t>
            </w:r>
            <w:r w:rsidR="00D476B0" w:rsidRPr="00572130">
              <w:rPr>
                <w:rFonts w:cstheme="minorHAnsi"/>
                <w:i/>
                <w:lang w:val="mk-MK"/>
              </w:rPr>
              <w:t>.</w:t>
            </w:r>
          </w:p>
          <w:p w14:paraId="18336584" w14:textId="00806911" w:rsidR="005E08DA" w:rsidRPr="00572130" w:rsidRDefault="005E08DA" w:rsidP="005E08DA">
            <w:pPr>
              <w:pStyle w:val="ListParagraph"/>
              <w:numPr>
                <w:ilvl w:val="0"/>
                <w:numId w:val="50"/>
              </w:numPr>
              <w:ind w:left="411"/>
              <w:rPr>
                <w:rFonts w:cstheme="minorHAnsi"/>
                <w:i/>
                <w:lang w:val="mk-MK"/>
              </w:rPr>
            </w:pPr>
            <w:r w:rsidRPr="00572130">
              <w:rPr>
                <w:rFonts w:cstheme="minorHAnsi"/>
                <w:i/>
                <w:lang w:val="mk-MK"/>
              </w:rPr>
              <w:t>М</w:t>
            </w:r>
            <w:r w:rsidRPr="00572130">
              <w:rPr>
                <w:i/>
                <w:lang w:val="mk-MK"/>
              </w:rPr>
              <w:t>ерката не е вклучена во планот. Не постојат предуслови истата да се спроведе.</w:t>
            </w:r>
          </w:p>
          <w:p w14:paraId="177BD420" w14:textId="3A077AC5" w:rsidR="00D476B0" w:rsidRPr="00572130" w:rsidRDefault="005E08DA" w:rsidP="005E08DA">
            <w:pPr>
              <w:pStyle w:val="ListParagraph"/>
              <w:numPr>
                <w:ilvl w:val="0"/>
                <w:numId w:val="50"/>
              </w:numPr>
              <w:ind w:left="411"/>
              <w:rPr>
                <w:rFonts w:cstheme="minorHAnsi"/>
                <w:i/>
                <w:lang w:val="mk-MK"/>
              </w:rPr>
            </w:pPr>
            <w:r w:rsidRPr="00572130">
              <w:rPr>
                <w:rFonts w:cstheme="minorHAnsi"/>
                <w:i/>
                <w:lang w:val="mk-MK"/>
              </w:rPr>
              <w:t>Мерката е вклучена во планот.</w:t>
            </w:r>
          </w:p>
        </w:tc>
      </w:tr>
      <w:tr w:rsidR="00D476B0" w:rsidRPr="00572130" w14:paraId="1B432671" w14:textId="77777777" w:rsidTr="00D476B0">
        <w:tc>
          <w:tcPr>
            <w:tcW w:w="6799" w:type="dxa"/>
            <w:vAlign w:val="center"/>
          </w:tcPr>
          <w:p w14:paraId="291A2E43" w14:textId="77777777" w:rsidR="00D476B0" w:rsidRPr="00572130" w:rsidRDefault="00D476B0" w:rsidP="00764950">
            <w:pPr>
              <w:pStyle w:val="ListParagraph"/>
              <w:numPr>
                <w:ilvl w:val="0"/>
                <w:numId w:val="51"/>
              </w:numPr>
              <w:ind w:left="337"/>
              <w:rPr>
                <w:rFonts w:cstheme="minorHAnsi"/>
                <w:lang w:val="mk-MK"/>
              </w:rPr>
            </w:pPr>
            <w:r w:rsidRPr="00572130">
              <w:rPr>
                <w:rFonts w:cstheme="minorHAnsi"/>
                <w:lang w:val="mk-MK"/>
              </w:rPr>
              <w:t xml:space="preserve">Обезбедување субвенции за инвертер клими; </w:t>
            </w:r>
          </w:p>
          <w:p w14:paraId="6C6D9169" w14:textId="5736E419" w:rsidR="00D476B0" w:rsidRPr="00572130" w:rsidRDefault="00D476B0" w:rsidP="00764950">
            <w:pPr>
              <w:pStyle w:val="ListParagraph"/>
              <w:numPr>
                <w:ilvl w:val="0"/>
                <w:numId w:val="51"/>
              </w:numPr>
              <w:ind w:left="337"/>
              <w:rPr>
                <w:rFonts w:cstheme="minorHAnsi"/>
                <w:lang w:val="mk-MK"/>
              </w:rPr>
            </w:pPr>
            <w:r w:rsidRPr="00572130">
              <w:rPr>
                <w:rFonts w:cstheme="minorHAnsi"/>
                <w:lang w:val="mk-MK"/>
              </w:rPr>
              <w:t>100% субвенционирање на обновливи извори на енергија за бизнис</w:t>
            </w:r>
            <w:r w:rsidR="00482EA8" w:rsidRPr="00572130">
              <w:rPr>
                <w:rFonts w:cstheme="minorHAnsi"/>
                <w:lang w:val="mk-MK"/>
              </w:rPr>
              <w:t>-</w:t>
            </w:r>
            <w:r w:rsidRPr="00572130">
              <w:rPr>
                <w:rFonts w:cstheme="minorHAnsi"/>
                <w:lang w:val="mk-MK"/>
              </w:rPr>
              <w:t xml:space="preserve">секторот во процесот на производство; </w:t>
            </w:r>
          </w:p>
          <w:p w14:paraId="42705784" w14:textId="77777777" w:rsidR="00D476B0" w:rsidRPr="00572130" w:rsidRDefault="00D476B0" w:rsidP="00764950">
            <w:pPr>
              <w:pStyle w:val="ListParagraph"/>
              <w:numPr>
                <w:ilvl w:val="0"/>
                <w:numId w:val="51"/>
              </w:numPr>
              <w:ind w:left="337"/>
              <w:rPr>
                <w:rFonts w:cstheme="minorHAnsi"/>
                <w:lang w:val="mk-MK"/>
              </w:rPr>
            </w:pPr>
            <w:r w:rsidRPr="00572130">
              <w:rPr>
                <w:rFonts w:cstheme="minorHAnsi"/>
                <w:lang w:val="mk-MK"/>
              </w:rPr>
              <w:t xml:space="preserve">Зголемен инспекциски надзор над несовесните колективи и поединци; </w:t>
            </w:r>
          </w:p>
          <w:p w14:paraId="6ADA2BDB" w14:textId="44DC0CC3" w:rsidR="00D476B0" w:rsidRPr="00572130" w:rsidRDefault="00D476B0" w:rsidP="00764950">
            <w:pPr>
              <w:pStyle w:val="ListParagraph"/>
              <w:numPr>
                <w:ilvl w:val="0"/>
                <w:numId w:val="51"/>
              </w:numPr>
              <w:ind w:left="337"/>
              <w:rPr>
                <w:rFonts w:cstheme="minorHAnsi"/>
                <w:lang w:val="mk-MK"/>
              </w:rPr>
            </w:pPr>
            <w:r w:rsidRPr="00572130">
              <w:rPr>
                <w:rFonts w:cstheme="minorHAnsi"/>
                <w:lang w:val="mk-MK"/>
              </w:rPr>
              <w:t>Ослободувањ</w:t>
            </w:r>
            <w:r w:rsidR="00D90F55" w:rsidRPr="00572130">
              <w:rPr>
                <w:rFonts w:cstheme="minorHAnsi"/>
                <w:lang w:val="mk-MK"/>
              </w:rPr>
              <w:t>е од данок на добивка за бизнис-</w:t>
            </w:r>
            <w:r w:rsidRPr="00572130">
              <w:rPr>
                <w:rFonts w:cstheme="minorHAnsi"/>
                <w:lang w:val="mk-MK"/>
              </w:rPr>
              <w:t>секторот, доколку остварената добивка се користи за обновливи извори на енергија.</w:t>
            </w:r>
          </w:p>
        </w:tc>
        <w:tc>
          <w:tcPr>
            <w:tcW w:w="2127" w:type="dxa"/>
            <w:vAlign w:val="center"/>
          </w:tcPr>
          <w:p w14:paraId="4ED166A5" w14:textId="77777777" w:rsidR="00D476B0" w:rsidRPr="00572130" w:rsidRDefault="00D476B0" w:rsidP="00D476B0">
            <w:pPr>
              <w:rPr>
                <w:rFonts w:cstheme="minorHAnsi"/>
                <w:b/>
                <w:lang w:val="mk-MK"/>
              </w:rPr>
            </w:pPr>
            <w:r w:rsidRPr="00572130">
              <w:rPr>
                <w:rFonts w:cstheme="minorHAnsi"/>
                <w:b/>
                <w:lang w:val="mk-MK"/>
              </w:rPr>
              <w:t>Бизнис сектор</w:t>
            </w:r>
          </w:p>
        </w:tc>
        <w:tc>
          <w:tcPr>
            <w:tcW w:w="5244" w:type="dxa"/>
            <w:vAlign w:val="center"/>
          </w:tcPr>
          <w:p w14:paraId="21E135BE" w14:textId="30D4D9BF" w:rsidR="00D476B0" w:rsidRPr="00572130" w:rsidRDefault="005E08DA" w:rsidP="00764950">
            <w:pPr>
              <w:pStyle w:val="ListParagraph"/>
              <w:numPr>
                <w:ilvl w:val="0"/>
                <w:numId w:val="52"/>
              </w:numPr>
              <w:ind w:left="321"/>
              <w:jc w:val="both"/>
              <w:rPr>
                <w:rFonts w:cstheme="minorHAnsi"/>
                <w:i/>
                <w:lang w:val="mk-MK"/>
              </w:rPr>
            </w:pPr>
            <w:r w:rsidRPr="00572130">
              <w:rPr>
                <w:rFonts w:cstheme="minorHAnsi"/>
                <w:i/>
                <w:lang w:val="mk-MK"/>
              </w:rPr>
              <w:t>Мерката е вклучена во планот.</w:t>
            </w:r>
          </w:p>
          <w:p w14:paraId="13D27AC0" w14:textId="0BCF7B37" w:rsidR="005E08DA" w:rsidRPr="00572130" w:rsidRDefault="005E08DA" w:rsidP="00764950">
            <w:pPr>
              <w:pStyle w:val="ListParagraph"/>
              <w:numPr>
                <w:ilvl w:val="0"/>
                <w:numId w:val="52"/>
              </w:numPr>
              <w:ind w:left="321"/>
              <w:jc w:val="both"/>
              <w:rPr>
                <w:rFonts w:cstheme="minorHAnsi"/>
                <w:i/>
                <w:lang w:val="mk-MK"/>
              </w:rPr>
            </w:pPr>
            <w:r w:rsidRPr="00572130">
              <w:rPr>
                <w:rFonts w:cstheme="minorHAnsi"/>
                <w:i/>
                <w:lang w:val="mk-MK"/>
              </w:rPr>
              <w:t xml:space="preserve">Мерката не е вклучена во планот. </w:t>
            </w:r>
            <w:r w:rsidRPr="00572130">
              <w:rPr>
                <w:rStyle w:val="fontstyle01"/>
                <w:rFonts w:asciiTheme="minorHAnsi" w:hAnsiTheme="minorHAnsi" w:cstheme="minorHAnsi"/>
                <w:i/>
                <w:lang w:val="mk-MK"/>
              </w:rPr>
              <w:t>Опптината не е во можност да ја реализира во рамките овој план, затоа што приоритет се дава на други мерки</w:t>
            </w:r>
            <w:r w:rsidRPr="00572130" w:rsidDel="005E08DA">
              <w:rPr>
                <w:rFonts w:cstheme="minorHAnsi"/>
                <w:i/>
                <w:lang w:val="mk-MK"/>
              </w:rPr>
              <w:t xml:space="preserve"> </w:t>
            </w:r>
          </w:p>
          <w:p w14:paraId="65276702" w14:textId="77777777" w:rsidR="005E08DA" w:rsidRPr="00572130" w:rsidRDefault="005E08DA" w:rsidP="005E08DA">
            <w:pPr>
              <w:pStyle w:val="ListParagraph"/>
              <w:numPr>
                <w:ilvl w:val="0"/>
                <w:numId w:val="52"/>
              </w:numPr>
              <w:ind w:left="321"/>
              <w:jc w:val="both"/>
              <w:rPr>
                <w:rFonts w:cstheme="minorHAnsi"/>
                <w:i/>
                <w:lang w:val="mk-MK"/>
              </w:rPr>
            </w:pPr>
            <w:r w:rsidRPr="00572130">
              <w:rPr>
                <w:rFonts w:cstheme="minorHAnsi"/>
                <w:i/>
                <w:lang w:val="mk-MK"/>
              </w:rPr>
              <w:t>Мерката е вклучена во планот.</w:t>
            </w:r>
          </w:p>
          <w:p w14:paraId="1DAD452A" w14:textId="385B1739" w:rsidR="00D476B0" w:rsidRPr="00572130" w:rsidRDefault="005E08DA" w:rsidP="00764950">
            <w:pPr>
              <w:pStyle w:val="ListParagraph"/>
              <w:numPr>
                <w:ilvl w:val="0"/>
                <w:numId w:val="52"/>
              </w:numPr>
              <w:ind w:left="321"/>
              <w:jc w:val="both"/>
              <w:rPr>
                <w:rFonts w:cstheme="minorHAnsi"/>
                <w:i/>
                <w:lang w:val="mk-MK"/>
              </w:rPr>
            </w:pPr>
            <w:r w:rsidRPr="00572130">
              <w:rPr>
                <w:rFonts w:cstheme="minorHAnsi"/>
                <w:i/>
                <w:lang w:val="mk-MK"/>
              </w:rPr>
              <w:t>Мерката не е вклучена во пнанот. П</w:t>
            </w:r>
            <w:r w:rsidR="00E86FED" w:rsidRPr="00572130">
              <w:rPr>
                <w:rFonts w:cstheme="minorHAnsi"/>
                <w:i/>
                <w:lang w:val="mk-MK"/>
              </w:rPr>
              <w:t>редлогот не е во надлежност на О</w:t>
            </w:r>
            <w:r w:rsidRPr="00572130">
              <w:rPr>
                <w:rFonts w:cstheme="minorHAnsi"/>
                <w:i/>
                <w:lang w:val="mk-MK"/>
              </w:rPr>
              <w:t>пштината.</w:t>
            </w:r>
          </w:p>
        </w:tc>
      </w:tr>
      <w:tr w:rsidR="00D476B0" w:rsidRPr="00572130" w14:paraId="40028284" w14:textId="77777777" w:rsidTr="00D476B0">
        <w:tc>
          <w:tcPr>
            <w:tcW w:w="6799" w:type="dxa"/>
            <w:vAlign w:val="center"/>
          </w:tcPr>
          <w:p w14:paraId="7A267548" w14:textId="77777777" w:rsidR="00D476B0" w:rsidRPr="00572130" w:rsidRDefault="00D476B0" w:rsidP="00764950">
            <w:pPr>
              <w:pStyle w:val="ListParagraph"/>
              <w:numPr>
                <w:ilvl w:val="0"/>
                <w:numId w:val="53"/>
              </w:numPr>
              <w:ind w:left="337"/>
              <w:rPr>
                <w:rFonts w:cstheme="minorHAnsi"/>
                <w:lang w:val="mk-MK"/>
              </w:rPr>
            </w:pPr>
            <w:r w:rsidRPr="00572130">
              <w:rPr>
                <w:rFonts w:cstheme="minorHAnsi"/>
                <w:lang w:val="mk-MK"/>
              </w:rPr>
              <w:t>Кампања за подигнување на свеста и културата кај граѓаните;</w:t>
            </w:r>
          </w:p>
          <w:p w14:paraId="306E4481" w14:textId="77777777" w:rsidR="00D476B0" w:rsidRPr="00572130" w:rsidRDefault="00D476B0" w:rsidP="00764950">
            <w:pPr>
              <w:pStyle w:val="ListParagraph"/>
              <w:numPr>
                <w:ilvl w:val="0"/>
                <w:numId w:val="53"/>
              </w:numPr>
              <w:ind w:left="337"/>
              <w:rPr>
                <w:rFonts w:cstheme="minorHAnsi"/>
                <w:lang w:val="mk-MK"/>
              </w:rPr>
            </w:pPr>
            <w:r w:rsidRPr="00572130">
              <w:rPr>
                <w:rFonts w:cstheme="minorHAnsi"/>
                <w:lang w:val="mk-MK"/>
              </w:rPr>
              <w:t xml:space="preserve">Затварање на одредени улици за сообраќај и претворање во пешачки зони; </w:t>
            </w:r>
          </w:p>
          <w:p w14:paraId="1146D5F8" w14:textId="77777777" w:rsidR="00D476B0" w:rsidRPr="00572130" w:rsidRDefault="00D476B0" w:rsidP="00764950">
            <w:pPr>
              <w:pStyle w:val="ListParagraph"/>
              <w:numPr>
                <w:ilvl w:val="0"/>
                <w:numId w:val="53"/>
              </w:numPr>
              <w:ind w:left="337"/>
              <w:rPr>
                <w:rFonts w:cstheme="minorHAnsi"/>
                <w:lang w:val="mk-MK"/>
              </w:rPr>
            </w:pPr>
            <w:r w:rsidRPr="00572130">
              <w:rPr>
                <w:rFonts w:cstheme="minorHAnsi"/>
                <w:lang w:val="mk-MK"/>
              </w:rPr>
              <w:t xml:space="preserve">Чистење на дивите депонии; </w:t>
            </w:r>
          </w:p>
          <w:p w14:paraId="658B3B0C" w14:textId="77777777" w:rsidR="00D476B0" w:rsidRPr="00572130" w:rsidRDefault="00D476B0" w:rsidP="00764950">
            <w:pPr>
              <w:pStyle w:val="ListParagraph"/>
              <w:numPr>
                <w:ilvl w:val="0"/>
                <w:numId w:val="53"/>
              </w:numPr>
              <w:ind w:left="337"/>
              <w:rPr>
                <w:rFonts w:cstheme="minorHAnsi"/>
                <w:lang w:val="mk-MK"/>
              </w:rPr>
            </w:pPr>
            <w:r w:rsidRPr="00572130">
              <w:rPr>
                <w:rFonts w:cstheme="minorHAnsi"/>
                <w:lang w:val="mk-MK"/>
              </w:rPr>
              <w:t xml:space="preserve">Пошумување и создавање повеќе зелени површини; </w:t>
            </w:r>
          </w:p>
          <w:p w14:paraId="29651ECA" w14:textId="77777777" w:rsidR="00D476B0" w:rsidRPr="00572130" w:rsidRDefault="00D476B0" w:rsidP="00764950">
            <w:pPr>
              <w:pStyle w:val="ListParagraph"/>
              <w:numPr>
                <w:ilvl w:val="0"/>
                <w:numId w:val="53"/>
              </w:numPr>
              <w:ind w:left="337"/>
              <w:rPr>
                <w:rFonts w:cstheme="minorHAnsi"/>
                <w:lang w:val="mk-MK"/>
              </w:rPr>
            </w:pPr>
            <w:r w:rsidRPr="00572130">
              <w:rPr>
                <w:rFonts w:cstheme="minorHAnsi"/>
                <w:lang w:val="mk-MK"/>
              </w:rPr>
              <w:t xml:space="preserve">Организирање информативни кампањи, семинари, состаноци со граѓани; </w:t>
            </w:r>
          </w:p>
          <w:p w14:paraId="275B06A6" w14:textId="77777777" w:rsidR="00D476B0" w:rsidRPr="00572130" w:rsidRDefault="00D476B0" w:rsidP="00764950">
            <w:pPr>
              <w:pStyle w:val="ListParagraph"/>
              <w:numPr>
                <w:ilvl w:val="0"/>
                <w:numId w:val="53"/>
              </w:numPr>
              <w:ind w:left="337"/>
              <w:rPr>
                <w:rFonts w:cstheme="minorHAnsi"/>
                <w:lang w:val="mk-MK"/>
              </w:rPr>
            </w:pPr>
            <w:r w:rsidRPr="00572130">
              <w:rPr>
                <w:rFonts w:cstheme="minorHAnsi"/>
                <w:lang w:val="mk-MK"/>
              </w:rPr>
              <w:t xml:space="preserve">Искористување на отпадот со рециклирање; </w:t>
            </w:r>
          </w:p>
          <w:p w14:paraId="6A1ACAEB" w14:textId="6E1490E2" w:rsidR="00D476B0" w:rsidRPr="00572130" w:rsidRDefault="00D476B0" w:rsidP="00764950">
            <w:pPr>
              <w:pStyle w:val="ListParagraph"/>
              <w:numPr>
                <w:ilvl w:val="0"/>
                <w:numId w:val="53"/>
              </w:numPr>
              <w:ind w:left="337"/>
              <w:rPr>
                <w:rFonts w:cstheme="minorHAnsi"/>
                <w:lang w:val="mk-MK"/>
              </w:rPr>
            </w:pPr>
            <w:r w:rsidRPr="00572130">
              <w:rPr>
                <w:rFonts w:cstheme="minorHAnsi"/>
                <w:lang w:val="mk-MK"/>
              </w:rPr>
              <w:t>Да се направи студија за движењето на ветровите за да се утврди каде може да се градат згради, а каде не смее</w:t>
            </w:r>
            <w:r w:rsidR="00972B47" w:rsidRPr="00572130">
              <w:rPr>
                <w:rFonts w:cstheme="minorHAnsi"/>
                <w:lang w:val="mk-MK"/>
              </w:rPr>
              <w:t>,</w:t>
            </w:r>
            <w:r w:rsidRPr="00572130">
              <w:rPr>
                <w:rFonts w:cstheme="minorHAnsi"/>
                <w:lang w:val="mk-MK"/>
              </w:rPr>
              <w:t xml:space="preserve"> за да не се спречува нивниот природен тек.</w:t>
            </w:r>
          </w:p>
        </w:tc>
        <w:tc>
          <w:tcPr>
            <w:tcW w:w="2127" w:type="dxa"/>
            <w:vAlign w:val="center"/>
          </w:tcPr>
          <w:p w14:paraId="20E7978D" w14:textId="77777777" w:rsidR="00D476B0" w:rsidRPr="00572130" w:rsidRDefault="00D476B0" w:rsidP="00D476B0">
            <w:pPr>
              <w:rPr>
                <w:rFonts w:cstheme="minorHAnsi"/>
                <w:b/>
                <w:lang w:val="mk-MK"/>
              </w:rPr>
            </w:pPr>
            <w:r w:rsidRPr="00572130">
              <w:rPr>
                <w:rFonts w:cstheme="minorHAnsi"/>
                <w:b/>
                <w:lang w:val="mk-MK"/>
              </w:rPr>
              <w:t>Млади</w:t>
            </w:r>
          </w:p>
        </w:tc>
        <w:tc>
          <w:tcPr>
            <w:tcW w:w="5244" w:type="dxa"/>
          </w:tcPr>
          <w:p w14:paraId="13CECD6C" w14:textId="77777777" w:rsidR="005E08DA" w:rsidRPr="00572130" w:rsidRDefault="005E08DA" w:rsidP="005E08DA">
            <w:pPr>
              <w:pStyle w:val="ListParagraph"/>
              <w:numPr>
                <w:ilvl w:val="0"/>
                <w:numId w:val="54"/>
              </w:numPr>
              <w:jc w:val="both"/>
              <w:rPr>
                <w:rFonts w:cstheme="minorHAnsi"/>
                <w:i/>
                <w:lang w:val="mk-MK"/>
              </w:rPr>
            </w:pPr>
            <w:r w:rsidRPr="00572130">
              <w:rPr>
                <w:rFonts w:cstheme="minorHAnsi"/>
                <w:i/>
                <w:lang w:val="mk-MK"/>
              </w:rPr>
              <w:t>Мерката е вклучена во планот.</w:t>
            </w:r>
          </w:p>
          <w:p w14:paraId="6FADD190" w14:textId="09BC2B24" w:rsidR="00D476B0" w:rsidRPr="00572130" w:rsidRDefault="005E08DA" w:rsidP="005E08DA">
            <w:pPr>
              <w:pStyle w:val="ListParagraph"/>
              <w:numPr>
                <w:ilvl w:val="0"/>
                <w:numId w:val="54"/>
              </w:numPr>
              <w:rPr>
                <w:rFonts w:cstheme="minorHAnsi"/>
                <w:i/>
                <w:lang w:val="mk-MK"/>
              </w:rPr>
            </w:pPr>
            <w:r w:rsidRPr="00572130">
              <w:rPr>
                <w:rFonts w:cstheme="minorHAnsi"/>
                <w:i/>
                <w:lang w:val="mk-MK"/>
              </w:rPr>
              <w:t>Мерката е вклучена во планот.</w:t>
            </w:r>
          </w:p>
          <w:p w14:paraId="7A4D7D3E" w14:textId="5970223E" w:rsidR="00D476B0" w:rsidRPr="00572130" w:rsidRDefault="005E08DA" w:rsidP="005E08DA">
            <w:pPr>
              <w:pStyle w:val="ListParagraph"/>
              <w:numPr>
                <w:ilvl w:val="0"/>
                <w:numId w:val="54"/>
              </w:numPr>
              <w:rPr>
                <w:rFonts w:cstheme="minorHAnsi"/>
                <w:i/>
                <w:lang w:val="mk-MK"/>
              </w:rPr>
            </w:pPr>
            <w:r w:rsidRPr="00572130">
              <w:rPr>
                <w:rFonts w:cstheme="minorHAnsi"/>
                <w:i/>
                <w:lang w:val="mk-MK"/>
              </w:rPr>
              <w:t xml:space="preserve">Мерката не е вклучена во планот. Ова се спроведува согласно </w:t>
            </w:r>
            <w:r w:rsidR="00D90F55" w:rsidRPr="00572130">
              <w:rPr>
                <w:rFonts w:cstheme="minorHAnsi"/>
                <w:i/>
                <w:lang w:val="mk-MK"/>
              </w:rPr>
              <w:t xml:space="preserve">со </w:t>
            </w:r>
            <w:r w:rsidRPr="00572130">
              <w:rPr>
                <w:rFonts w:cstheme="minorHAnsi"/>
                <w:i/>
                <w:lang w:val="mk-MK"/>
              </w:rPr>
              <w:t>програмата за јавна чистота.</w:t>
            </w:r>
          </w:p>
          <w:p w14:paraId="09CA9E26" w14:textId="489E9348" w:rsidR="00D476B0" w:rsidRPr="00572130" w:rsidRDefault="005E08DA" w:rsidP="005E08DA">
            <w:pPr>
              <w:pStyle w:val="ListParagraph"/>
              <w:numPr>
                <w:ilvl w:val="0"/>
                <w:numId w:val="54"/>
              </w:numPr>
              <w:rPr>
                <w:rFonts w:cstheme="minorHAnsi"/>
                <w:i/>
                <w:lang w:val="mk-MK"/>
              </w:rPr>
            </w:pPr>
            <w:r w:rsidRPr="00572130">
              <w:rPr>
                <w:rFonts w:cstheme="minorHAnsi"/>
                <w:i/>
                <w:lang w:val="mk-MK"/>
              </w:rPr>
              <w:t>Мерката е вклучена во планот.</w:t>
            </w:r>
          </w:p>
          <w:p w14:paraId="421F9901" w14:textId="3C10F8F3" w:rsidR="005E08DA" w:rsidRPr="00572130" w:rsidRDefault="005E08DA" w:rsidP="005E08DA">
            <w:pPr>
              <w:pStyle w:val="ListParagraph"/>
              <w:numPr>
                <w:ilvl w:val="0"/>
                <w:numId w:val="54"/>
              </w:numPr>
              <w:rPr>
                <w:rFonts w:cstheme="minorHAnsi"/>
                <w:i/>
                <w:lang w:val="mk-MK"/>
              </w:rPr>
            </w:pPr>
            <w:r w:rsidRPr="00572130">
              <w:rPr>
                <w:rFonts w:cstheme="minorHAnsi"/>
                <w:i/>
                <w:lang w:val="mk-MK"/>
              </w:rPr>
              <w:t>Мерката е вклулчена во планот.</w:t>
            </w:r>
          </w:p>
          <w:p w14:paraId="2CA41604" w14:textId="0DD6EA30" w:rsidR="005E08DA" w:rsidRPr="00572130" w:rsidRDefault="005E08DA" w:rsidP="005E08DA">
            <w:pPr>
              <w:pStyle w:val="ListParagraph"/>
              <w:numPr>
                <w:ilvl w:val="0"/>
                <w:numId w:val="54"/>
              </w:numPr>
              <w:rPr>
                <w:rFonts w:cstheme="minorHAnsi"/>
                <w:i/>
                <w:lang w:val="mk-MK"/>
              </w:rPr>
            </w:pPr>
            <w:r w:rsidRPr="00572130">
              <w:rPr>
                <w:rFonts w:cstheme="minorHAnsi"/>
                <w:i/>
                <w:lang w:val="mk-MK"/>
              </w:rPr>
              <w:t>Мерката не е вклулена во планот. Ова се спроведува од страна на ЈПКД Комуналец – Струмица.</w:t>
            </w:r>
          </w:p>
          <w:p w14:paraId="7FBAE57A" w14:textId="0CD75402" w:rsidR="00D476B0" w:rsidRPr="00572130" w:rsidRDefault="005E08DA" w:rsidP="005E08DA">
            <w:pPr>
              <w:pStyle w:val="ListParagraph"/>
              <w:numPr>
                <w:ilvl w:val="0"/>
                <w:numId w:val="54"/>
              </w:numPr>
              <w:rPr>
                <w:rFonts w:cstheme="minorHAnsi"/>
                <w:i/>
                <w:lang w:val="mk-MK"/>
              </w:rPr>
            </w:pPr>
            <w:r w:rsidRPr="00572130">
              <w:rPr>
                <w:rFonts w:cstheme="minorHAnsi"/>
                <w:i/>
                <w:lang w:val="mk-MK"/>
              </w:rPr>
              <w:t>Мерката не е вклучена во планот. Опптината не е во можност да ја реализира во рамките овој план, затоа што приоритет се дава на други мерки</w:t>
            </w:r>
            <w:r w:rsidR="00D90F55" w:rsidRPr="00572130">
              <w:rPr>
                <w:rFonts w:cstheme="minorHAnsi"/>
                <w:i/>
                <w:lang w:val="mk-MK"/>
              </w:rPr>
              <w:t>.</w:t>
            </w:r>
          </w:p>
        </w:tc>
      </w:tr>
      <w:tr w:rsidR="00D476B0" w:rsidRPr="00572130" w14:paraId="001F85C2" w14:textId="77777777" w:rsidTr="00D476B0">
        <w:tc>
          <w:tcPr>
            <w:tcW w:w="6799" w:type="dxa"/>
            <w:vAlign w:val="center"/>
          </w:tcPr>
          <w:p w14:paraId="3B55CBE8"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 xml:space="preserve">Субвенции за клима уреди со приоритет на лица од ранливи категории; </w:t>
            </w:r>
          </w:p>
          <w:p w14:paraId="657C67D5" w14:textId="1F42C089"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Континуирано зголемување на зелени</w:t>
            </w:r>
            <w:r w:rsidR="00972B47" w:rsidRPr="00572130">
              <w:rPr>
                <w:rFonts w:cstheme="minorHAnsi"/>
                <w:lang w:val="mk-MK"/>
              </w:rPr>
              <w:t>те</w:t>
            </w:r>
            <w:r w:rsidRPr="00572130">
              <w:rPr>
                <w:rFonts w:cstheme="minorHAnsi"/>
                <w:lang w:val="mk-MK"/>
              </w:rPr>
              <w:t xml:space="preserve"> површини; </w:t>
            </w:r>
          </w:p>
          <w:p w14:paraId="70A84D70"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lastRenderedPageBreak/>
              <w:t xml:space="preserve">Набавка на мерни апарати за квалитетот на воздухот и обука на инспекциските служби; </w:t>
            </w:r>
          </w:p>
          <w:p w14:paraId="03AFB395"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Набавка на електрични скутери кои би се користеле за изнајмување што е корисно и за лица со попреченост и повозрасни лица, за полесна мобилност;</w:t>
            </w:r>
          </w:p>
          <w:p w14:paraId="06891234"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 xml:space="preserve">Поголем акцент и стимулација за енергетска ефикасност; </w:t>
            </w:r>
          </w:p>
          <w:p w14:paraId="538C1BC6"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 xml:space="preserve">Контрола на квалитетот на огревното дрво, % на влажност; </w:t>
            </w:r>
          </w:p>
          <w:p w14:paraId="41124E53"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 xml:space="preserve">Замена на огревното дрво како енергенс за оранжериите; </w:t>
            </w:r>
          </w:p>
          <w:p w14:paraId="7653A65B"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 xml:space="preserve">Контрола на депонијата и спречување на „самозапалување“; </w:t>
            </w:r>
          </w:p>
          <w:p w14:paraId="0221F9F5" w14:textId="4B9D6B38"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Откуп на отпадните материјали кои производствените погони ги горат во</w:t>
            </w:r>
            <w:r w:rsidR="00D90F55" w:rsidRPr="00572130">
              <w:rPr>
                <w:rFonts w:cstheme="minorHAnsi"/>
                <w:lang w:val="mk-MK"/>
              </w:rPr>
              <w:t xml:space="preserve"> зима и полесен пристап до гас;</w:t>
            </w:r>
          </w:p>
          <w:p w14:paraId="6C7EDA15"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 xml:space="preserve">Субвенционирана цена за гасот, како опција за поголем број на корисници; </w:t>
            </w:r>
          </w:p>
          <w:p w14:paraId="59814CAB"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Едукација (редовна) за сите категории ученици, за подигнување на еколошката свест на идните генерации;</w:t>
            </w:r>
          </w:p>
          <w:p w14:paraId="50672266" w14:textId="77777777" w:rsidR="00D476B0" w:rsidRPr="00572130" w:rsidRDefault="00D476B0" w:rsidP="00764950">
            <w:pPr>
              <w:pStyle w:val="ListParagraph"/>
              <w:numPr>
                <w:ilvl w:val="0"/>
                <w:numId w:val="55"/>
              </w:numPr>
              <w:ind w:left="337"/>
              <w:jc w:val="both"/>
              <w:rPr>
                <w:rFonts w:cstheme="minorHAnsi"/>
                <w:lang w:val="mk-MK"/>
              </w:rPr>
            </w:pPr>
            <w:r w:rsidRPr="00572130">
              <w:rPr>
                <w:rFonts w:cstheme="minorHAnsi"/>
                <w:lang w:val="mk-MK"/>
              </w:rPr>
              <w:t>Локални прописи за биогориво и енергетска ефикасност со даноци.</w:t>
            </w:r>
          </w:p>
        </w:tc>
        <w:tc>
          <w:tcPr>
            <w:tcW w:w="2127" w:type="dxa"/>
            <w:vAlign w:val="center"/>
          </w:tcPr>
          <w:p w14:paraId="1F9F7A93" w14:textId="77B5D01E" w:rsidR="00D476B0" w:rsidRPr="00572130" w:rsidRDefault="00D90F55" w:rsidP="00D476B0">
            <w:pPr>
              <w:rPr>
                <w:rFonts w:cstheme="minorHAnsi"/>
                <w:b/>
                <w:lang w:val="mk-MK"/>
              </w:rPr>
            </w:pPr>
            <w:r w:rsidRPr="00572130">
              <w:rPr>
                <w:rFonts w:cstheme="minorHAnsi"/>
                <w:b/>
                <w:lang w:val="mk-MK"/>
              </w:rPr>
              <w:lastRenderedPageBreak/>
              <w:t>Совет на О</w:t>
            </w:r>
            <w:r w:rsidR="00D476B0" w:rsidRPr="00572130">
              <w:rPr>
                <w:rFonts w:cstheme="minorHAnsi"/>
                <w:b/>
                <w:lang w:val="mk-MK"/>
              </w:rPr>
              <w:t>пштина Струмица</w:t>
            </w:r>
          </w:p>
        </w:tc>
        <w:tc>
          <w:tcPr>
            <w:tcW w:w="5244" w:type="dxa"/>
          </w:tcPr>
          <w:p w14:paraId="08081C52" w14:textId="6FD974B6" w:rsidR="005E08DA" w:rsidRPr="00572130" w:rsidRDefault="005E08DA" w:rsidP="00764950">
            <w:pPr>
              <w:pStyle w:val="ListParagraph"/>
              <w:numPr>
                <w:ilvl w:val="0"/>
                <w:numId w:val="56"/>
              </w:numPr>
              <w:ind w:left="321"/>
              <w:rPr>
                <w:rFonts w:cstheme="minorHAnsi"/>
                <w:i/>
                <w:lang w:val="mk-MK"/>
              </w:rPr>
            </w:pPr>
            <w:r w:rsidRPr="00572130">
              <w:rPr>
                <w:rFonts w:cstheme="minorHAnsi"/>
                <w:i/>
                <w:lang w:val="mk-MK"/>
              </w:rPr>
              <w:t xml:space="preserve">Мерката е вклучена во планот. </w:t>
            </w:r>
          </w:p>
          <w:p w14:paraId="6567A409" w14:textId="01624674" w:rsidR="00AE61A2" w:rsidRPr="00572130" w:rsidRDefault="00AE61A2" w:rsidP="00764950">
            <w:pPr>
              <w:pStyle w:val="ListParagraph"/>
              <w:numPr>
                <w:ilvl w:val="0"/>
                <w:numId w:val="56"/>
              </w:numPr>
              <w:ind w:left="321"/>
              <w:rPr>
                <w:rFonts w:cstheme="minorHAnsi"/>
                <w:i/>
                <w:lang w:val="mk-MK"/>
              </w:rPr>
            </w:pPr>
            <w:r w:rsidRPr="00572130">
              <w:rPr>
                <w:rFonts w:cstheme="minorHAnsi"/>
                <w:i/>
                <w:lang w:val="mk-MK"/>
              </w:rPr>
              <w:t>Мерката е вклучена во планот.</w:t>
            </w:r>
          </w:p>
          <w:p w14:paraId="70E6797A" w14:textId="1EF596AD" w:rsidR="00AE61A2" w:rsidRPr="00572130" w:rsidRDefault="00AE61A2" w:rsidP="00764950">
            <w:pPr>
              <w:pStyle w:val="ListParagraph"/>
              <w:numPr>
                <w:ilvl w:val="0"/>
                <w:numId w:val="56"/>
              </w:numPr>
              <w:ind w:left="321"/>
              <w:rPr>
                <w:rFonts w:cstheme="minorHAnsi"/>
                <w:i/>
                <w:lang w:val="mk-MK"/>
              </w:rPr>
            </w:pPr>
            <w:r w:rsidRPr="00572130">
              <w:rPr>
                <w:rFonts w:cstheme="minorHAnsi"/>
                <w:i/>
                <w:lang w:val="mk-MK"/>
              </w:rPr>
              <w:lastRenderedPageBreak/>
              <w:t>Мерка</w:t>
            </w:r>
            <w:r w:rsidR="00E86FED" w:rsidRPr="00572130">
              <w:rPr>
                <w:rFonts w:cstheme="minorHAnsi"/>
                <w:i/>
                <w:lang w:val="mk-MK"/>
              </w:rPr>
              <w:t>та не е вклучена во планот. Во О</w:t>
            </w:r>
            <w:r w:rsidRPr="00572130">
              <w:rPr>
                <w:rFonts w:cstheme="minorHAnsi"/>
                <w:i/>
                <w:lang w:val="mk-MK"/>
              </w:rPr>
              <w:t>пштината има поставено мониторинг станица за мерење на амбиентален воздух од страна на Министерството за животна средина и просторно планирање. Дополнително</w:t>
            </w:r>
            <w:r w:rsidR="00D90F55" w:rsidRPr="00572130">
              <w:rPr>
                <w:rFonts w:cstheme="minorHAnsi"/>
                <w:i/>
                <w:lang w:val="mk-MK"/>
              </w:rPr>
              <w:t>,</w:t>
            </w:r>
            <w:r w:rsidRPr="00572130">
              <w:rPr>
                <w:rFonts w:cstheme="minorHAnsi"/>
                <w:i/>
                <w:lang w:val="mk-MK"/>
              </w:rPr>
              <w:t xml:space="preserve"> за сите останати испитувања треба да се користат акредитирани мерења.</w:t>
            </w:r>
          </w:p>
          <w:p w14:paraId="1033A0B6" w14:textId="045F5DF6" w:rsidR="00AE61A2" w:rsidRPr="00572130" w:rsidRDefault="00AE61A2" w:rsidP="00764950">
            <w:pPr>
              <w:pStyle w:val="ListParagraph"/>
              <w:numPr>
                <w:ilvl w:val="0"/>
                <w:numId w:val="56"/>
              </w:numPr>
              <w:ind w:left="321"/>
              <w:rPr>
                <w:rFonts w:cstheme="minorHAnsi"/>
                <w:i/>
                <w:lang w:val="mk-MK"/>
              </w:rPr>
            </w:pPr>
            <w:r w:rsidRPr="00572130">
              <w:rPr>
                <w:rFonts w:cstheme="minorHAnsi"/>
                <w:i/>
                <w:lang w:val="mk-MK"/>
              </w:rPr>
              <w:t>Мерката не е вклучена во планот. Оптината не е во можност да ја реализира во рамките овој план, затоа што приоритет се дава на други мерки</w:t>
            </w:r>
          </w:p>
          <w:p w14:paraId="191B21D6" w14:textId="639C859C" w:rsidR="00AE61A2" w:rsidRPr="00572130" w:rsidRDefault="00AE61A2" w:rsidP="00764950">
            <w:pPr>
              <w:pStyle w:val="ListParagraph"/>
              <w:numPr>
                <w:ilvl w:val="0"/>
                <w:numId w:val="56"/>
              </w:numPr>
              <w:ind w:left="321"/>
              <w:rPr>
                <w:rFonts w:cstheme="minorHAnsi"/>
                <w:i/>
                <w:lang w:val="mk-MK"/>
              </w:rPr>
            </w:pPr>
            <w:r w:rsidRPr="00572130">
              <w:rPr>
                <w:rFonts w:cstheme="minorHAnsi"/>
                <w:i/>
                <w:lang w:val="mk-MK"/>
              </w:rPr>
              <w:t>Мерката е вклучена во планот.</w:t>
            </w:r>
          </w:p>
          <w:p w14:paraId="2B92CC8A" w14:textId="2E2477F3" w:rsidR="00AE61A2" w:rsidRPr="00572130" w:rsidRDefault="00AE61A2" w:rsidP="00764950">
            <w:pPr>
              <w:pStyle w:val="ListParagraph"/>
              <w:numPr>
                <w:ilvl w:val="0"/>
                <w:numId w:val="56"/>
              </w:numPr>
              <w:ind w:left="321"/>
              <w:rPr>
                <w:rFonts w:cstheme="minorHAnsi"/>
                <w:i/>
                <w:lang w:val="mk-MK"/>
              </w:rPr>
            </w:pPr>
            <w:r w:rsidRPr="00572130">
              <w:rPr>
                <w:rFonts w:cstheme="minorHAnsi"/>
                <w:i/>
                <w:lang w:val="mk-MK"/>
              </w:rPr>
              <w:t>Мерката не вклучена во планот. За ова е потребно да се донесе подзаконски акт за цврсти горива,</w:t>
            </w:r>
            <w:r w:rsidRPr="00572130">
              <w:rPr>
                <w:i/>
                <w:lang w:val="mk-MK"/>
              </w:rPr>
              <w:t xml:space="preserve"> па потоа да се спроведе од страна на општинската администрација</w:t>
            </w:r>
          </w:p>
          <w:p w14:paraId="2DE3BC55" w14:textId="77777777" w:rsidR="00AE61A2" w:rsidRPr="00572130" w:rsidRDefault="00AE61A2" w:rsidP="00AE61A2">
            <w:pPr>
              <w:pStyle w:val="ListParagraph"/>
              <w:numPr>
                <w:ilvl w:val="0"/>
                <w:numId w:val="56"/>
              </w:numPr>
              <w:ind w:left="321"/>
              <w:rPr>
                <w:rFonts w:cstheme="minorHAnsi"/>
                <w:i/>
                <w:lang w:val="mk-MK"/>
              </w:rPr>
            </w:pPr>
            <w:r w:rsidRPr="00572130">
              <w:rPr>
                <w:rFonts w:cstheme="minorHAnsi"/>
                <w:i/>
                <w:lang w:val="mk-MK"/>
              </w:rPr>
              <w:t>Мерката не е вклучена во планот. За ова е потребно да се донесе подзаконски акт за цврсти горива,</w:t>
            </w:r>
            <w:r w:rsidRPr="00572130">
              <w:rPr>
                <w:i/>
                <w:lang w:val="mk-MK"/>
              </w:rPr>
              <w:t xml:space="preserve"> па потоа да се спроведе од страна на општинската администрација</w:t>
            </w:r>
          </w:p>
          <w:p w14:paraId="40E2817D" w14:textId="49FA999B" w:rsidR="00AE61A2" w:rsidRPr="00572130" w:rsidRDefault="00AE61A2" w:rsidP="00AE61A2">
            <w:pPr>
              <w:pStyle w:val="ListParagraph"/>
              <w:numPr>
                <w:ilvl w:val="0"/>
                <w:numId w:val="56"/>
              </w:numPr>
              <w:ind w:left="321"/>
              <w:rPr>
                <w:rFonts w:cstheme="minorHAnsi"/>
                <w:i/>
                <w:lang w:val="mk-MK"/>
              </w:rPr>
            </w:pPr>
            <w:r w:rsidRPr="00572130">
              <w:rPr>
                <w:rFonts w:cstheme="minorHAnsi"/>
                <w:i/>
                <w:lang w:val="mk-MK"/>
              </w:rPr>
              <w:t>Мерката не е вклучена во планот. Ова се спроведува од страна на ЈПКД Комуналец – Струмица.</w:t>
            </w:r>
          </w:p>
          <w:p w14:paraId="29C692AD" w14:textId="44F0DE20" w:rsidR="00AE61A2" w:rsidRPr="00572130" w:rsidRDefault="001A7948" w:rsidP="00AE61A2">
            <w:pPr>
              <w:pStyle w:val="ListParagraph"/>
              <w:numPr>
                <w:ilvl w:val="0"/>
                <w:numId w:val="56"/>
              </w:numPr>
              <w:ind w:left="321"/>
              <w:rPr>
                <w:rFonts w:cstheme="minorHAnsi"/>
                <w:i/>
                <w:lang w:val="mk-MK"/>
              </w:rPr>
            </w:pPr>
            <w:r w:rsidRPr="00572130">
              <w:rPr>
                <w:rFonts w:cstheme="minorHAnsi"/>
                <w:i/>
                <w:lang w:val="mk-MK"/>
              </w:rPr>
              <w:t>Мерката не вклучена во ппанот.</w:t>
            </w:r>
          </w:p>
          <w:p w14:paraId="43082F46" w14:textId="730556B0" w:rsidR="001A7948" w:rsidRPr="00572130" w:rsidRDefault="001A7948" w:rsidP="00AE61A2">
            <w:pPr>
              <w:pStyle w:val="ListParagraph"/>
              <w:numPr>
                <w:ilvl w:val="0"/>
                <w:numId w:val="56"/>
              </w:numPr>
              <w:ind w:left="321"/>
              <w:rPr>
                <w:rFonts w:cstheme="minorHAnsi"/>
                <w:i/>
                <w:lang w:val="mk-MK"/>
              </w:rPr>
            </w:pPr>
            <w:r w:rsidRPr="00572130">
              <w:rPr>
                <w:rFonts w:cstheme="minorHAnsi"/>
                <w:i/>
                <w:lang w:val="mk-MK"/>
              </w:rPr>
              <w:t>Мерката е вклучена во планот.</w:t>
            </w:r>
          </w:p>
          <w:p w14:paraId="5640B18F" w14:textId="6EB4BA91" w:rsidR="001A7948" w:rsidRPr="00572130" w:rsidRDefault="001A7948" w:rsidP="00AE61A2">
            <w:pPr>
              <w:pStyle w:val="ListParagraph"/>
              <w:numPr>
                <w:ilvl w:val="0"/>
                <w:numId w:val="56"/>
              </w:numPr>
              <w:ind w:left="321"/>
              <w:rPr>
                <w:rFonts w:cstheme="minorHAnsi"/>
                <w:i/>
                <w:lang w:val="mk-MK"/>
              </w:rPr>
            </w:pPr>
            <w:r w:rsidRPr="00572130">
              <w:rPr>
                <w:rFonts w:cstheme="minorHAnsi"/>
                <w:i/>
                <w:lang w:val="mk-MK"/>
              </w:rPr>
              <w:t>Мерката е вклучена во планот.</w:t>
            </w:r>
          </w:p>
          <w:p w14:paraId="5C13F733" w14:textId="2FB1E8E7" w:rsidR="001A7948" w:rsidRPr="00572130" w:rsidRDefault="001A7948" w:rsidP="001A7948">
            <w:pPr>
              <w:pStyle w:val="ListParagraph"/>
              <w:numPr>
                <w:ilvl w:val="0"/>
                <w:numId w:val="56"/>
              </w:numPr>
              <w:ind w:left="321"/>
              <w:rPr>
                <w:rFonts w:cstheme="minorHAnsi"/>
                <w:i/>
                <w:lang w:val="mk-MK"/>
              </w:rPr>
            </w:pPr>
            <w:r w:rsidRPr="00572130">
              <w:rPr>
                <w:rFonts w:cstheme="minorHAnsi"/>
                <w:i/>
                <w:lang w:val="mk-MK"/>
              </w:rPr>
              <w:t>Мерката не е вклучена во планот. За ова е потребно да се донесе подзаконски акт за цврсти горива,</w:t>
            </w:r>
            <w:r w:rsidRPr="00572130">
              <w:rPr>
                <w:i/>
                <w:lang w:val="mk-MK"/>
              </w:rPr>
              <w:t xml:space="preserve"> па потоа да се спроведе од страна на општинската администрација</w:t>
            </w:r>
            <w:r w:rsidR="00D90F55" w:rsidRPr="00572130">
              <w:rPr>
                <w:i/>
                <w:lang w:val="mk-MK"/>
              </w:rPr>
              <w:t>.</w:t>
            </w:r>
          </w:p>
          <w:p w14:paraId="1616B4B7" w14:textId="77777777" w:rsidR="00D476B0" w:rsidRPr="00572130" w:rsidRDefault="00D476B0" w:rsidP="001A7948">
            <w:pPr>
              <w:rPr>
                <w:lang w:val="mk-MK"/>
              </w:rPr>
            </w:pPr>
          </w:p>
        </w:tc>
      </w:tr>
    </w:tbl>
    <w:p w14:paraId="42B72EBD" w14:textId="77777777" w:rsidR="002F0BB1" w:rsidRPr="00572130" w:rsidRDefault="002F0BB1" w:rsidP="00D476B0">
      <w:pPr>
        <w:spacing w:after="0" w:line="276" w:lineRule="auto"/>
        <w:jc w:val="both"/>
        <w:rPr>
          <w:rStyle w:val="fontstyle01"/>
          <w:lang w:val="mk-MK"/>
        </w:rPr>
        <w:sectPr w:rsidR="002F0BB1" w:rsidRPr="00572130" w:rsidSect="009731A1">
          <w:pgSz w:w="16838" w:h="11906" w:orient="landscape" w:code="9"/>
          <w:pgMar w:top="1440" w:right="1440" w:bottom="1440" w:left="1440" w:header="709" w:footer="709" w:gutter="0"/>
          <w:cols w:space="708"/>
          <w:titlePg/>
          <w:docGrid w:linePitch="360"/>
        </w:sectPr>
      </w:pPr>
    </w:p>
    <w:p w14:paraId="56E624C6" w14:textId="5477ABAF" w:rsidR="00D476B0" w:rsidRPr="00572130" w:rsidRDefault="00D476B0" w:rsidP="009731A1">
      <w:pPr>
        <w:pStyle w:val="Heading2"/>
        <w:rPr>
          <w:rStyle w:val="fontstyle01"/>
          <w:rFonts w:asciiTheme="majorHAnsi" w:hAnsiTheme="majorHAnsi"/>
          <w:color w:val="2E74B5" w:themeColor="accent1" w:themeShade="BF"/>
          <w:lang w:val="ru-RU"/>
        </w:rPr>
      </w:pPr>
      <w:bookmarkStart w:id="234" w:name="_Toc209166325"/>
      <w:r w:rsidRPr="00572130">
        <w:rPr>
          <w:rStyle w:val="fontstyle01"/>
          <w:rFonts w:asciiTheme="majorHAnsi" w:hAnsiTheme="majorHAnsi"/>
          <w:color w:val="2E74B5" w:themeColor="accent1" w:themeShade="BF"/>
          <w:lang w:val="ru-RU"/>
        </w:rPr>
        <w:lastRenderedPageBreak/>
        <w:t>8.4  Акционен</w:t>
      </w:r>
      <w:r w:rsidR="00F67B9D" w:rsidRPr="00572130">
        <w:rPr>
          <w:rStyle w:val="fontstyle01"/>
          <w:rFonts w:asciiTheme="majorHAnsi" w:hAnsiTheme="majorHAnsi"/>
          <w:color w:val="2E74B5" w:themeColor="accent1" w:themeShade="BF"/>
          <w:lang w:val="ru-RU"/>
        </w:rPr>
        <w:t xml:space="preserve"> план за квалитет на воздух за О</w:t>
      </w:r>
      <w:r w:rsidRPr="00572130">
        <w:rPr>
          <w:rStyle w:val="fontstyle01"/>
          <w:rFonts w:asciiTheme="majorHAnsi" w:hAnsiTheme="majorHAnsi"/>
          <w:color w:val="2E74B5" w:themeColor="accent1" w:themeShade="BF"/>
          <w:lang w:val="ru-RU"/>
        </w:rPr>
        <w:t>пштина Струмица за 2025 година</w:t>
      </w:r>
      <w:bookmarkEnd w:id="234"/>
    </w:p>
    <w:p w14:paraId="561DB172" w14:textId="77777777" w:rsidR="00D476B0" w:rsidRPr="00572130" w:rsidRDefault="00D476B0" w:rsidP="00D476B0">
      <w:pPr>
        <w:spacing w:after="0" w:line="276" w:lineRule="auto"/>
        <w:jc w:val="both"/>
        <w:rPr>
          <w:rStyle w:val="fontstyle01"/>
          <w:rFonts w:asciiTheme="minorHAnsi" w:hAnsiTheme="minorHAnsi" w:cstheme="minorHAnsi"/>
          <w:lang w:val="mk-MK"/>
        </w:rPr>
      </w:pPr>
    </w:p>
    <w:p w14:paraId="4C2D435F" w14:textId="47433CC2" w:rsidR="00D476B0" w:rsidRPr="00572130" w:rsidRDefault="00D476B0" w:rsidP="00D476B0">
      <w:pPr>
        <w:spacing w:after="0" w:line="276" w:lineRule="auto"/>
        <w:jc w:val="both"/>
        <w:rPr>
          <w:rStyle w:val="fontstyle01"/>
          <w:rFonts w:asciiTheme="minorHAnsi" w:hAnsiTheme="minorHAnsi" w:cstheme="minorHAnsi"/>
          <w:lang w:val="mk-MK"/>
        </w:rPr>
      </w:pPr>
      <w:r w:rsidRPr="00572130">
        <w:rPr>
          <w:rStyle w:val="fontstyle01"/>
          <w:rFonts w:asciiTheme="minorHAnsi" w:hAnsiTheme="minorHAnsi" w:cstheme="minorHAnsi"/>
          <w:lang w:val="mk-MK"/>
        </w:rPr>
        <w:t xml:space="preserve"> Временска рамка за изведба на мерките од Акциониот</w:t>
      </w:r>
      <w:r w:rsidR="00D90F55" w:rsidRPr="00572130">
        <w:rPr>
          <w:rStyle w:val="fontstyle01"/>
          <w:rFonts w:asciiTheme="minorHAnsi" w:hAnsiTheme="minorHAnsi" w:cstheme="minorHAnsi"/>
          <w:lang w:val="mk-MK"/>
        </w:rPr>
        <w:t xml:space="preserve"> план за квалитет на воздух за Општина Струмица за 2025 година</w:t>
      </w:r>
    </w:p>
    <w:tbl>
      <w:tblPr>
        <w:tblStyle w:val="TableGrid"/>
        <w:tblW w:w="13466" w:type="dxa"/>
        <w:tblInd w:w="279" w:type="dxa"/>
        <w:tblLayout w:type="fixed"/>
        <w:tblLook w:val="04A0" w:firstRow="1" w:lastRow="0" w:firstColumn="1" w:lastColumn="0" w:noHBand="0" w:noVBand="1"/>
      </w:tblPr>
      <w:tblGrid>
        <w:gridCol w:w="6000"/>
        <w:gridCol w:w="624"/>
        <w:gridCol w:w="624"/>
        <w:gridCol w:w="624"/>
        <w:gridCol w:w="624"/>
        <w:gridCol w:w="624"/>
        <w:gridCol w:w="624"/>
        <w:gridCol w:w="624"/>
        <w:gridCol w:w="624"/>
        <w:gridCol w:w="624"/>
        <w:gridCol w:w="624"/>
        <w:gridCol w:w="624"/>
        <w:gridCol w:w="602"/>
      </w:tblGrid>
      <w:tr w:rsidR="00D476B0" w:rsidRPr="00572130" w14:paraId="30752486" w14:textId="77777777" w:rsidTr="00D476B0">
        <w:trPr>
          <w:trHeight w:val="292"/>
        </w:trPr>
        <w:tc>
          <w:tcPr>
            <w:tcW w:w="13466" w:type="dxa"/>
            <w:gridSpan w:val="13"/>
            <w:shd w:val="clear" w:color="auto" w:fill="DEEAF6" w:themeFill="accent1" w:themeFillTint="33"/>
          </w:tcPr>
          <w:p w14:paraId="7F7E6EFF" w14:textId="77777777" w:rsidR="00D476B0" w:rsidRPr="00572130" w:rsidRDefault="00D476B0" w:rsidP="00D476B0">
            <w:pPr>
              <w:spacing w:line="276" w:lineRule="auto"/>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2025</w:t>
            </w:r>
          </w:p>
        </w:tc>
      </w:tr>
      <w:tr w:rsidR="00D476B0" w:rsidRPr="00572130" w14:paraId="4C00879C" w14:textId="77777777" w:rsidTr="009731A1">
        <w:trPr>
          <w:cantSplit/>
          <w:trHeight w:val="1661"/>
        </w:trPr>
        <w:tc>
          <w:tcPr>
            <w:tcW w:w="6000" w:type="dxa"/>
            <w:shd w:val="clear" w:color="auto" w:fill="DEEAF6" w:themeFill="accent1" w:themeFillTint="33"/>
          </w:tcPr>
          <w:p w14:paraId="1906F423" w14:textId="77777777" w:rsidR="00D476B0" w:rsidRPr="00572130" w:rsidRDefault="00D476B0" w:rsidP="00D476B0">
            <w:pPr>
              <w:spacing w:line="276" w:lineRule="auto"/>
              <w:jc w:val="both"/>
              <w:rPr>
                <w:rStyle w:val="fontstyle01"/>
                <w:rFonts w:asciiTheme="minorHAnsi" w:hAnsiTheme="minorHAnsi" w:cstheme="minorHAnsi"/>
                <w:b/>
                <w:lang w:val="mk-MK"/>
              </w:rPr>
            </w:pPr>
          </w:p>
        </w:tc>
        <w:tc>
          <w:tcPr>
            <w:tcW w:w="624" w:type="dxa"/>
            <w:textDirection w:val="btLr"/>
          </w:tcPr>
          <w:p w14:paraId="3AD092D2"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Јануари</w:t>
            </w:r>
          </w:p>
        </w:tc>
        <w:tc>
          <w:tcPr>
            <w:tcW w:w="624" w:type="dxa"/>
            <w:textDirection w:val="btLr"/>
          </w:tcPr>
          <w:p w14:paraId="6E9D4D4A"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Февруари</w:t>
            </w:r>
          </w:p>
        </w:tc>
        <w:tc>
          <w:tcPr>
            <w:tcW w:w="624" w:type="dxa"/>
            <w:textDirection w:val="btLr"/>
          </w:tcPr>
          <w:p w14:paraId="23AB0945"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Март</w:t>
            </w:r>
          </w:p>
        </w:tc>
        <w:tc>
          <w:tcPr>
            <w:tcW w:w="624" w:type="dxa"/>
            <w:textDirection w:val="btLr"/>
          </w:tcPr>
          <w:p w14:paraId="738F596E"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Април</w:t>
            </w:r>
          </w:p>
        </w:tc>
        <w:tc>
          <w:tcPr>
            <w:tcW w:w="624" w:type="dxa"/>
            <w:textDirection w:val="btLr"/>
          </w:tcPr>
          <w:p w14:paraId="5D66C818"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Мај</w:t>
            </w:r>
          </w:p>
        </w:tc>
        <w:tc>
          <w:tcPr>
            <w:tcW w:w="624" w:type="dxa"/>
            <w:textDirection w:val="btLr"/>
          </w:tcPr>
          <w:p w14:paraId="4B1739BA"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Јуни</w:t>
            </w:r>
          </w:p>
        </w:tc>
        <w:tc>
          <w:tcPr>
            <w:tcW w:w="624" w:type="dxa"/>
            <w:textDirection w:val="btLr"/>
          </w:tcPr>
          <w:p w14:paraId="550E7BD2"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Јули</w:t>
            </w:r>
          </w:p>
        </w:tc>
        <w:tc>
          <w:tcPr>
            <w:tcW w:w="624" w:type="dxa"/>
            <w:textDirection w:val="btLr"/>
          </w:tcPr>
          <w:p w14:paraId="27B10CAB"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Август</w:t>
            </w:r>
          </w:p>
        </w:tc>
        <w:tc>
          <w:tcPr>
            <w:tcW w:w="624" w:type="dxa"/>
            <w:textDirection w:val="btLr"/>
          </w:tcPr>
          <w:p w14:paraId="4E3FCCBE"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Септември</w:t>
            </w:r>
          </w:p>
        </w:tc>
        <w:tc>
          <w:tcPr>
            <w:tcW w:w="624" w:type="dxa"/>
            <w:textDirection w:val="btLr"/>
          </w:tcPr>
          <w:p w14:paraId="009E7FF3"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Октомври</w:t>
            </w:r>
          </w:p>
        </w:tc>
        <w:tc>
          <w:tcPr>
            <w:tcW w:w="624" w:type="dxa"/>
            <w:textDirection w:val="btLr"/>
          </w:tcPr>
          <w:p w14:paraId="5B9F4878"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Ноември</w:t>
            </w:r>
          </w:p>
        </w:tc>
        <w:tc>
          <w:tcPr>
            <w:tcW w:w="602" w:type="dxa"/>
            <w:textDirection w:val="btLr"/>
          </w:tcPr>
          <w:p w14:paraId="08AC1078"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Декември</w:t>
            </w:r>
          </w:p>
        </w:tc>
      </w:tr>
      <w:tr w:rsidR="00D476B0" w:rsidRPr="00572130" w14:paraId="23D1C38B" w14:textId="77777777" w:rsidTr="00D476B0">
        <w:trPr>
          <w:cantSplit/>
          <w:trHeight w:val="375"/>
        </w:trPr>
        <w:tc>
          <w:tcPr>
            <w:tcW w:w="13466" w:type="dxa"/>
            <w:gridSpan w:val="13"/>
            <w:shd w:val="clear" w:color="auto" w:fill="FFFFFF" w:themeFill="background1"/>
          </w:tcPr>
          <w:p w14:paraId="4B5F5878"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r w:rsidRPr="00572130">
              <w:rPr>
                <w:rStyle w:val="fontstyle01"/>
                <w:rFonts w:asciiTheme="minorHAnsi" w:hAnsiTheme="minorHAnsi" w:cstheme="minorHAnsi"/>
                <w:b/>
                <w:lang w:val="mk-MK"/>
              </w:rPr>
              <w:t>Мерка: ЗАЗЕЛЕНУВАЊЕ и ВЕЛОСИПЕДСКИ ПАТЕКИ</w:t>
            </w:r>
          </w:p>
        </w:tc>
      </w:tr>
      <w:tr w:rsidR="00D476B0" w:rsidRPr="00572130" w14:paraId="24CFC761" w14:textId="77777777" w:rsidTr="00D476B0">
        <w:trPr>
          <w:cantSplit/>
          <w:trHeight w:val="375"/>
        </w:trPr>
        <w:tc>
          <w:tcPr>
            <w:tcW w:w="6000" w:type="dxa"/>
            <w:shd w:val="clear" w:color="auto" w:fill="DEEAF6" w:themeFill="accent1" w:themeFillTint="33"/>
          </w:tcPr>
          <w:p w14:paraId="41477E11" w14:textId="77777777" w:rsidR="00D476B0" w:rsidRPr="00572130" w:rsidRDefault="00D476B0" w:rsidP="00D476B0">
            <w:pPr>
              <w:spacing w:line="276" w:lineRule="auto"/>
              <w:jc w:val="both"/>
              <w:rPr>
                <w:rStyle w:val="fontstyle01"/>
                <w:rFonts w:asciiTheme="minorHAnsi" w:hAnsiTheme="minorHAnsi" w:cstheme="minorHAnsi"/>
                <w:b/>
                <w:lang w:val="mk-MK"/>
              </w:rPr>
            </w:pPr>
            <w:r w:rsidRPr="00572130">
              <w:rPr>
                <w:rStyle w:val="fontstyle01"/>
                <w:rFonts w:asciiTheme="minorHAnsi" w:hAnsiTheme="minorHAnsi" w:cstheme="minorHAnsi"/>
                <w:b/>
                <w:lang w:val="mk-MK"/>
              </w:rPr>
              <w:t>Воен полигон – Стара Касарна – Детска градинка „Виножито“</w:t>
            </w:r>
          </w:p>
        </w:tc>
        <w:tc>
          <w:tcPr>
            <w:tcW w:w="624" w:type="dxa"/>
            <w:textDirection w:val="btLr"/>
          </w:tcPr>
          <w:p w14:paraId="6EBC3275"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44E89C01"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2AB5A29D"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152C291E"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5A3233B2"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52F61EA9"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470321EB"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5E391D1F"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501F058D"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shd w:val="clear" w:color="auto" w:fill="92D050"/>
            <w:textDirection w:val="btLr"/>
          </w:tcPr>
          <w:p w14:paraId="5124E383"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24" w:type="dxa"/>
            <w:textDirection w:val="btLr"/>
          </w:tcPr>
          <w:p w14:paraId="0F390B02"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c>
          <w:tcPr>
            <w:tcW w:w="602" w:type="dxa"/>
            <w:textDirection w:val="btLr"/>
          </w:tcPr>
          <w:p w14:paraId="1A680D37" w14:textId="77777777" w:rsidR="00D476B0" w:rsidRPr="00572130" w:rsidRDefault="00D476B0" w:rsidP="00D476B0">
            <w:pPr>
              <w:spacing w:line="276" w:lineRule="auto"/>
              <w:ind w:left="113" w:right="113"/>
              <w:jc w:val="center"/>
              <w:rPr>
                <w:rStyle w:val="fontstyle01"/>
                <w:rFonts w:asciiTheme="minorHAnsi" w:hAnsiTheme="minorHAnsi" w:cstheme="minorHAnsi"/>
                <w:b/>
                <w:lang w:val="mk-MK"/>
              </w:rPr>
            </w:pPr>
          </w:p>
        </w:tc>
      </w:tr>
    </w:tbl>
    <w:p w14:paraId="5220AA41" w14:textId="77777777" w:rsidR="00D476B0" w:rsidRPr="00572130" w:rsidRDefault="00D476B0" w:rsidP="00D476B0">
      <w:pPr>
        <w:spacing w:after="0" w:line="276" w:lineRule="auto"/>
        <w:jc w:val="both"/>
        <w:rPr>
          <w:rStyle w:val="fontstyle01"/>
          <w:b/>
          <w:lang w:val="ru-RU"/>
        </w:rPr>
      </w:pPr>
    </w:p>
    <w:p w14:paraId="3D7FFE7F" w14:textId="3399D225" w:rsidR="0036400D" w:rsidRPr="00572130" w:rsidRDefault="0036400D" w:rsidP="00A50025">
      <w:pPr>
        <w:rPr>
          <w:lang w:val="mk-MK"/>
        </w:rPr>
      </w:pPr>
    </w:p>
    <w:p w14:paraId="2F1F9881" w14:textId="17901E62" w:rsidR="002F0BB1" w:rsidRPr="00572130" w:rsidRDefault="002F0BB1" w:rsidP="00A50025">
      <w:pPr>
        <w:rPr>
          <w:lang w:val="mk-MK"/>
        </w:rPr>
      </w:pPr>
    </w:p>
    <w:p w14:paraId="5596AD23" w14:textId="77777777" w:rsidR="002F0BB1" w:rsidRPr="00572130" w:rsidRDefault="002F0BB1" w:rsidP="00A50025">
      <w:pPr>
        <w:rPr>
          <w:lang w:val="mk-MK"/>
        </w:rPr>
        <w:sectPr w:rsidR="002F0BB1" w:rsidRPr="00572130" w:rsidSect="009731A1">
          <w:pgSz w:w="16838" w:h="11906" w:orient="landscape" w:code="9"/>
          <w:pgMar w:top="1440" w:right="1440" w:bottom="1440" w:left="1440" w:header="709" w:footer="709" w:gutter="0"/>
          <w:cols w:space="708"/>
          <w:titlePg/>
          <w:docGrid w:linePitch="360"/>
        </w:sectPr>
      </w:pPr>
    </w:p>
    <w:p w14:paraId="72531564" w14:textId="77777777" w:rsidR="005A4CC6" w:rsidRPr="00572130" w:rsidRDefault="00A10EE1" w:rsidP="00764950">
      <w:pPr>
        <w:pStyle w:val="Heading1"/>
        <w:numPr>
          <w:ilvl w:val="0"/>
          <w:numId w:val="2"/>
        </w:numPr>
        <w:rPr>
          <w:rStyle w:val="fontstyle01"/>
          <w:rFonts w:asciiTheme="majorHAnsi" w:hAnsiTheme="majorHAnsi"/>
          <w:color w:val="2E74B5" w:themeColor="accent1" w:themeShade="BF"/>
          <w:sz w:val="32"/>
        </w:rPr>
      </w:pPr>
      <w:bookmarkStart w:id="235" w:name="_Toc184313135"/>
      <w:bookmarkStart w:id="236" w:name="_Toc209166326"/>
      <w:bookmarkEnd w:id="235"/>
      <w:r w:rsidRPr="00572130">
        <w:rPr>
          <w:rStyle w:val="fontstyle01"/>
          <w:rFonts w:asciiTheme="majorHAnsi" w:hAnsiTheme="majorHAnsi"/>
          <w:color w:val="2E74B5" w:themeColor="accent1" w:themeShade="BF"/>
          <w:sz w:val="32"/>
        </w:rPr>
        <w:lastRenderedPageBreak/>
        <w:t>СЛЕДЕЊЕ Н</w:t>
      </w:r>
      <w:r w:rsidR="00575FBA" w:rsidRPr="00572130">
        <w:rPr>
          <w:rStyle w:val="fontstyle01"/>
          <w:rFonts w:asciiTheme="majorHAnsi" w:hAnsiTheme="majorHAnsi"/>
          <w:color w:val="2E74B5" w:themeColor="accent1" w:themeShade="BF"/>
          <w:sz w:val="32"/>
        </w:rPr>
        <w:t>А ИМПЛЕМЕНТАЦИЈАТА НА ПЛАНОТ</w:t>
      </w:r>
      <w:bookmarkEnd w:id="236"/>
    </w:p>
    <w:p w14:paraId="78689390" w14:textId="3FD622C6" w:rsidR="00F05DF8" w:rsidRPr="00572130" w:rsidRDefault="00F05DF8" w:rsidP="00F05DF8">
      <w:pPr>
        <w:spacing w:after="0" w:line="276" w:lineRule="auto"/>
        <w:jc w:val="both"/>
        <w:rPr>
          <w:lang w:val="mk-MK"/>
        </w:rPr>
      </w:pPr>
      <w:r w:rsidRPr="00572130">
        <w:rPr>
          <w:lang w:val="mk-MK"/>
        </w:rPr>
        <w:t>За ефикасно следење на текот на имплементација на Планот за подобрување на</w:t>
      </w:r>
      <w:r w:rsidRPr="00572130">
        <w:rPr>
          <w:lang w:val="ru-RU"/>
        </w:rPr>
        <w:t xml:space="preserve"> </w:t>
      </w:r>
      <w:r w:rsidR="00D90F55" w:rsidRPr="00572130">
        <w:rPr>
          <w:lang w:val="mk-MK"/>
        </w:rPr>
        <w:t>квалитетот на воздухот во О</w:t>
      </w:r>
      <w:r w:rsidRPr="00572130">
        <w:rPr>
          <w:lang w:val="mk-MK"/>
        </w:rPr>
        <w:t>пштина Струмица, потребно е следење на дефинираните</w:t>
      </w:r>
      <w:r w:rsidRPr="00572130">
        <w:rPr>
          <w:lang w:val="ru-RU"/>
        </w:rPr>
        <w:t xml:space="preserve"> </w:t>
      </w:r>
      <w:r w:rsidRPr="00572130">
        <w:rPr>
          <w:lang w:val="mk-MK"/>
        </w:rPr>
        <w:t>индикатори придружени на секоја од мерките. Со следење на овие индикатори ќе може да</w:t>
      </w:r>
      <w:r w:rsidRPr="00572130">
        <w:rPr>
          <w:lang w:val="ru-RU"/>
        </w:rPr>
        <w:t xml:space="preserve"> </w:t>
      </w:r>
      <w:r w:rsidRPr="00572130">
        <w:rPr>
          <w:lang w:val="mk-MK"/>
        </w:rPr>
        <w:t>направи оценка на степенот на реализацијата на секоја мерка поединечно. Надлежноста</w:t>
      </w:r>
      <w:r w:rsidRPr="00572130">
        <w:rPr>
          <w:lang w:val="ru-RU"/>
        </w:rPr>
        <w:t xml:space="preserve"> </w:t>
      </w:r>
      <w:r w:rsidRPr="00572130">
        <w:rPr>
          <w:lang w:val="mk-MK"/>
        </w:rPr>
        <w:t>во однос на следењето на реализацијата на мерките е во рамките на надлежностите на</w:t>
      </w:r>
      <w:r w:rsidRPr="00572130">
        <w:rPr>
          <w:lang w:val="ru-RU"/>
        </w:rPr>
        <w:t xml:space="preserve"> </w:t>
      </w:r>
      <w:r w:rsidR="00D90F55" w:rsidRPr="00572130">
        <w:rPr>
          <w:lang w:val="mk-MK"/>
        </w:rPr>
        <w:t>О</w:t>
      </w:r>
      <w:r w:rsidRPr="00572130">
        <w:rPr>
          <w:lang w:val="mk-MK"/>
        </w:rPr>
        <w:t>пштината Струмица и соработката на единицата на локалната самоуправа со надлежните министерства на централно ниво.</w:t>
      </w:r>
    </w:p>
    <w:p w14:paraId="5EF1ED6D" w14:textId="2DE17419" w:rsidR="00F05DF8" w:rsidRPr="00572130" w:rsidRDefault="00F05DF8" w:rsidP="00F05DF8">
      <w:pPr>
        <w:spacing w:after="0" w:line="276" w:lineRule="auto"/>
        <w:jc w:val="both"/>
        <w:rPr>
          <w:lang w:val="mk-MK"/>
        </w:rPr>
      </w:pPr>
      <w:r w:rsidRPr="00572130">
        <w:rPr>
          <w:lang w:val="mk-MK"/>
        </w:rPr>
        <w:t xml:space="preserve">Согласно </w:t>
      </w:r>
      <w:r w:rsidR="00D90F55" w:rsidRPr="00572130">
        <w:rPr>
          <w:lang w:val="mk-MK"/>
        </w:rPr>
        <w:t xml:space="preserve">со </w:t>
      </w:r>
      <w:r w:rsidRPr="00572130">
        <w:rPr>
          <w:lang w:val="mk-MK"/>
        </w:rPr>
        <w:t>член 4 од Законот за изменување и дополнување на законот за квалитет на амбиентниот воздух (Службен весник на Република Северна Македонија бр.</w:t>
      </w:r>
      <w:r w:rsidR="00D90F55" w:rsidRPr="00572130">
        <w:rPr>
          <w:lang w:val="mk-MK"/>
        </w:rPr>
        <w:t xml:space="preserve"> 151/2021), градоначалникот на О</w:t>
      </w:r>
      <w:r w:rsidRPr="00572130">
        <w:rPr>
          <w:lang w:val="mk-MK"/>
        </w:rPr>
        <w:t>пштината може да формира координативно тело кое ќе биде задолжено да врши мониторинг на реализацијата на Планот за подобрување</w:t>
      </w:r>
      <w:r w:rsidR="00D90F55" w:rsidRPr="00572130">
        <w:rPr>
          <w:lang w:val="mk-MK"/>
        </w:rPr>
        <w:t xml:space="preserve"> на квалитетот на воздухот во О</w:t>
      </w:r>
      <w:r w:rsidRPr="00572130">
        <w:rPr>
          <w:lang w:val="mk-MK"/>
        </w:rPr>
        <w:t>пштина Струмица.</w:t>
      </w:r>
    </w:p>
    <w:p w14:paraId="022E6104" w14:textId="199DA0E2" w:rsidR="00F05DF8" w:rsidRPr="00572130" w:rsidRDefault="00D90F55" w:rsidP="00F05DF8">
      <w:pPr>
        <w:spacing w:after="0" w:line="276" w:lineRule="auto"/>
        <w:jc w:val="both"/>
        <w:rPr>
          <w:lang w:val="mk-MK"/>
        </w:rPr>
      </w:pPr>
      <w:r w:rsidRPr="00572130">
        <w:rPr>
          <w:lang w:val="mk-MK"/>
        </w:rPr>
        <w:t>Советот на О</w:t>
      </w:r>
      <w:r w:rsidR="00F05DF8" w:rsidRPr="00572130">
        <w:rPr>
          <w:lang w:val="mk-MK"/>
        </w:rPr>
        <w:t>пштината го усвојува Планот за квалитет на воздух на предлог од градоначалникот</w:t>
      </w:r>
      <w:r w:rsidR="00E96FF3" w:rsidRPr="00572130">
        <w:rPr>
          <w:lang w:val="mk-MK"/>
        </w:rPr>
        <w:t>,</w:t>
      </w:r>
      <w:r w:rsidR="00F05DF8" w:rsidRPr="00572130">
        <w:rPr>
          <w:lang w:val="mk-MK"/>
        </w:rPr>
        <w:t xml:space="preserve"> по претходно добиена согласност од органот на државната управа надлежен за вршење на работите од областа на животната средина и од органот на државната управа надлежен за вршење на работите од областа на здравството, по што во рок од седум дена од денот на усвојувањето планот треба да се о</w:t>
      </w:r>
      <w:r w:rsidRPr="00572130">
        <w:rPr>
          <w:lang w:val="mk-MK"/>
        </w:rPr>
        <w:t>бјави во службеното гласило на Општината и на веб-</w:t>
      </w:r>
      <w:r w:rsidR="00F05DF8" w:rsidRPr="00572130">
        <w:rPr>
          <w:lang w:val="mk-MK"/>
        </w:rPr>
        <w:t>стран</w:t>
      </w:r>
      <w:r w:rsidRPr="00572130">
        <w:rPr>
          <w:lang w:val="mk-MK"/>
        </w:rPr>
        <w:t>ицата на О</w:t>
      </w:r>
      <w:r w:rsidR="00F05DF8" w:rsidRPr="00572130">
        <w:rPr>
          <w:lang w:val="mk-MK"/>
        </w:rPr>
        <w:t>пштина Струмица.</w:t>
      </w:r>
    </w:p>
    <w:p w14:paraId="593A7054" w14:textId="25091932" w:rsidR="00C105B4" w:rsidRPr="00572130" w:rsidRDefault="00F05DF8" w:rsidP="00F05DF8">
      <w:pPr>
        <w:spacing w:after="0" w:line="276" w:lineRule="auto"/>
        <w:jc w:val="both"/>
        <w:rPr>
          <w:lang w:val="ru-RU"/>
        </w:rPr>
      </w:pPr>
      <w:r w:rsidRPr="00572130">
        <w:rPr>
          <w:lang w:val="mk-MK"/>
        </w:rPr>
        <w:t>Гр</w:t>
      </w:r>
      <w:r w:rsidR="00D90F55" w:rsidRPr="00572130">
        <w:rPr>
          <w:lang w:val="mk-MK"/>
        </w:rPr>
        <w:t>адоначалникот на О</w:t>
      </w:r>
      <w:r w:rsidRPr="00572130">
        <w:rPr>
          <w:lang w:val="mk-MK"/>
        </w:rPr>
        <w:t>пштина Струмица е одговорен за спроведување на Планот на подобрување на квалитетот на воздухот и за следење на неговата имплементација</w:t>
      </w:r>
      <w:r w:rsidR="00D90F55" w:rsidRPr="00572130">
        <w:rPr>
          <w:lang w:val="mk-MK"/>
        </w:rPr>
        <w:t>,</w:t>
      </w:r>
      <w:r w:rsidRPr="00572130">
        <w:rPr>
          <w:lang w:val="mk-MK"/>
        </w:rPr>
        <w:t xml:space="preserve"> за што секоја година, најдоцна до 31 март од тековната година за двете претходни години, изготвува извештај за спроведу</w:t>
      </w:r>
      <w:r w:rsidR="00D90F55" w:rsidRPr="00572130">
        <w:rPr>
          <w:lang w:val="mk-MK"/>
        </w:rPr>
        <w:t>вање на Планот кој го усвојува Советот на О</w:t>
      </w:r>
      <w:r w:rsidR="00F67B9D" w:rsidRPr="00572130">
        <w:rPr>
          <w:lang w:val="mk-MK"/>
        </w:rPr>
        <w:t xml:space="preserve">пштината и тој </w:t>
      </w:r>
      <w:r w:rsidRPr="00572130">
        <w:rPr>
          <w:lang w:val="mk-MK"/>
        </w:rPr>
        <w:t>се доставува до органот на државната управа надлежен за вршење на работите од областа на животната средина.</w:t>
      </w:r>
      <w:r w:rsidR="003D0756" w:rsidRPr="00572130">
        <w:rPr>
          <w:lang w:val="ru-RU"/>
        </w:rPr>
        <w:t xml:space="preserve"> </w:t>
      </w:r>
    </w:p>
    <w:p w14:paraId="484C97F1" w14:textId="6CC179EF" w:rsidR="005A4CC6" w:rsidRPr="00572130" w:rsidRDefault="003D0756" w:rsidP="00F05DF8">
      <w:pPr>
        <w:spacing w:after="0" w:line="276" w:lineRule="auto"/>
        <w:jc w:val="both"/>
        <w:rPr>
          <w:lang w:val="mk-MK"/>
        </w:rPr>
      </w:pPr>
      <w:r w:rsidRPr="00572130">
        <w:rPr>
          <w:lang w:val="mk-MK"/>
        </w:rPr>
        <w:t>Следењето на мерките од планот ќе се прави преку координативна платформа „Чист воздух“. Секој граѓанин ќе може во реално време да ги следи спроведувањет</w:t>
      </w:r>
      <w:r w:rsidR="00D90F55" w:rsidRPr="00572130">
        <w:rPr>
          <w:lang w:val="mk-MK"/>
        </w:rPr>
        <w:t>о на мерките кои ги спроведува О</w:t>
      </w:r>
      <w:r w:rsidRPr="00572130">
        <w:rPr>
          <w:lang w:val="mk-MK"/>
        </w:rPr>
        <w:t xml:space="preserve">пштината. </w:t>
      </w:r>
    </w:p>
    <w:p w14:paraId="0301C123" w14:textId="59A452F3" w:rsidR="00E54761" w:rsidRPr="00572130" w:rsidRDefault="003D0756" w:rsidP="00F05DF8">
      <w:pPr>
        <w:spacing w:after="0" w:line="276" w:lineRule="auto"/>
        <w:jc w:val="both"/>
        <w:rPr>
          <w:lang w:val="mk-MK"/>
        </w:rPr>
      </w:pPr>
      <w:r w:rsidRPr="00572130">
        <w:rPr>
          <w:lang w:val="mk-MK"/>
        </w:rPr>
        <w:t>Пристапот до координативната платформа</w:t>
      </w:r>
      <w:r w:rsidR="0058791C" w:rsidRPr="00572130">
        <w:rPr>
          <w:lang w:val="mk-MK"/>
        </w:rPr>
        <w:t xml:space="preserve"> „Чист воздух“</w:t>
      </w:r>
      <w:r w:rsidRPr="00572130">
        <w:rPr>
          <w:lang w:val="mk-MK"/>
        </w:rPr>
        <w:t xml:space="preserve"> се</w:t>
      </w:r>
      <w:r w:rsidR="00D90F55" w:rsidRPr="00572130">
        <w:rPr>
          <w:lang w:val="mk-MK"/>
        </w:rPr>
        <w:t xml:space="preserve"> прави со користење на интернет-</w:t>
      </w:r>
      <w:r w:rsidRPr="00572130">
        <w:rPr>
          <w:lang w:val="mk-MK"/>
        </w:rPr>
        <w:t xml:space="preserve">прелистувач, каде </w:t>
      </w:r>
      <w:r w:rsidR="00D90F55" w:rsidRPr="00572130">
        <w:rPr>
          <w:lang w:val="mk-MK"/>
        </w:rPr>
        <w:t>што е потребно</w:t>
      </w:r>
      <w:r w:rsidRPr="00572130">
        <w:rPr>
          <w:lang w:val="mk-MK"/>
        </w:rPr>
        <w:t xml:space="preserve"> да се внесе с</w:t>
      </w:r>
      <w:r w:rsidR="00D90F55" w:rsidRPr="00572130">
        <w:rPr>
          <w:lang w:val="mk-MK"/>
        </w:rPr>
        <w:t xml:space="preserve">ледната </w:t>
      </w:r>
      <w:r w:rsidR="003665F1" w:rsidRPr="00572130">
        <w:rPr>
          <w:lang w:val="mk-MK"/>
        </w:rPr>
        <w:t>интернет</w:t>
      </w:r>
      <w:r w:rsidR="00D90F55" w:rsidRPr="00572130">
        <w:rPr>
          <w:lang w:val="mk-MK"/>
        </w:rPr>
        <w:t>-</w:t>
      </w:r>
      <w:r w:rsidRPr="00572130">
        <w:rPr>
          <w:lang w:val="mk-MK"/>
        </w:rPr>
        <w:t>адреса:</w:t>
      </w:r>
    </w:p>
    <w:p w14:paraId="152B776E" w14:textId="77777777" w:rsidR="003D0756" w:rsidRPr="00572130" w:rsidRDefault="003D0756" w:rsidP="00F05DF8">
      <w:pPr>
        <w:spacing w:after="0" w:line="276" w:lineRule="auto"/>
        <w:jc w:val="both"/>
        <w:rPr>
          <w:lang w:val="mk-MK"/>
        </w:rPr>
      </w:pPr>
    </w:p>
    <w:p w14:paraId="0E96479F" w14:textId="66C7B5F4" w:rsidR="003D0756" w:rsidRPr="00572130" w:rsidRDefault="003D0756" w:rsidP="00172DA1">
      <w:pPr>
        <w:spacing w:after="0" w:line="276" w:lineRule="auto"/>
        <w:jc w:val="center"/>
        <w:rPr>
          <w:lang w:val="mk-MK"/>
        </w:rPr>
      </w:pPr>
      <w:hyperlink r:id="rId186" w:history="1">
        <w:r w:rsidRPr="00572130">
          <w:rPr>
            <w:rStyle w:val="Hyperlink"/>
            <w:lang w:val="mk-MK"/>
          </w:rPr>
          <w:t>https://cistvozduh.mk</w:t>
        </w:r>
      </w:hyperlink>
    </w:p>
    <w:p w14:paraId="2F655599" w14:textId="77777777" w:rsidR="003D0756" w:rsidRPr="00572130" w:rsidRDefault="003D0756">
      <w:pPr>
        <w:spacing w:after="0" w:line="276" w:lineRule="auto"/>
        <w:jc w:val="both"/>
        <w:rPr>
          <w:lang w:val="mk-MK"/>
        </w:rPr>
      </w:pPr>
    </w:p>
    <w:p w14:paraId="34CC8973" w14:textId="22001186" w:rsidR="00E54761" w:rsidRPr="00572130" w:rsidRDefault="000F29FF">
      <w:pPr>
        <w:spacing w:after="0" w:line="276" w:lineRule="auto"/>
        <w:jc w:val="both"/>
        <w:rPr>
          <w:lang w:val="mk-MK"/>
        </w:rPr>
      </w:pPr>
      <w:r w:rsidRPr="00572130">
        <w:rPr>
          <w:lang w:val="mk-MK"/>
        </w:rPr>
        <w:t>Табелите со податоци за пресметка на индикатори кои се дадени за секоја од мерките ќе бидат поставени на координативната платформа. Податоците во табелите ќе се внесуваат од страна на</w:t>
      </w:r>
      <w:r w:rsidR="00D90F55" w:rsidRPr="00572130">
        <w:rPr>
          <w:lang w:val="mk-MK"/>
        </w:rPr>
        <w:t xml:space="preserve"> назначеното лице од страна на О</w:t>
      </w:r>
      <w:r w:rsidRPr="00572130">
        <w:rPr>
          <w:lang w:val="mk-MK"/>
        </w:rPr>
        <w:t xml:space="preserve">пштината за следење на мерките од планот. На овој начин ќе може во реално време да се следи реализацијата на мерките. </w:t>
      </w:r>
    </w:p>
    <w:p w14:paraId="6E2553DB" w14:textId="3A1CABAC" w:rsidR="003D0756" w:rsidRPr="00572130" w:rsidRDefault="003D0756">
      <w:pPr>
        <w:spacing w:after="0" w:line="276" w:lineRule="auto"/>
        <w:jc w:val="both"/>
        <w:rPr>
          <w:lang w:val="mk-MK"/>
        </w:rPr>
      </w:pPr>
    </w:p>
    <w:p w14:paraId="78F2ACBD" w14:textId="5314CFF3" w:rsidR="003D0756" w:rsidRPr="00572130" w:rsidRDefault="003D0756">
      <w:pPr>
        <w:spacing w:after="0" w:line="276" w:lineRule="auto"/>
        <w:jc w:val="both"/>
        <w:rPr>
          <w:lang w:val="mk-MK"/>
        </w:rPr>
      </w:pPr>
    </w:p>
    <w:p w14:paraId="607A91CA" w14:textId="149602C5" w:rsidR="003D0756" w:rsidRPr="00572130" w:rsidRDefault="003D0756">
      <w:pPr>
        <w:spacing w:after="0" w:line="276" w:lineRule="auto"/>
        <w:jc w:val="both"/>
        <w:rPr>
          <w:lang w:val="mk-MK"/>
        </w:rPr>
      </w:pPr>
    </w:p>
    <w:p w14:paraId="59F5039A" w14:textId="045ECC84" w:rsidR="003D0756" w:rsidRPr="00572130" w:rsidRDefault="003D0756">
      <w:pPr>
        <w:spacing w:after="0" w:line="276" w:lineRule="auto"/>
        <w:jc w:val="both"/>
        <w:rPr>
          <w:lang w:val="mk-MK"/>
        </w:rPr>
      </w:pPr>
    </w:p>
    <w:p w14:paraId="43D89674" w14:textId="2502061C" w:rsidR="003D0756" w:rsidRPr="00572130" w:rsidRDefault="003D0756">
      <w:pPr>
        <w:spacing w:after="0" w:line="276" w:lineRule="auto"/>
        <w:jc w:val="both"/>
        <w:rPr>
          <w:lang w:val="mk-MK"/>
        </w:rPr>
      </w:pPr>
    </w:p>
    <w:p w14:paraId="59B13118" w14:textId="2E3CA08D" w:rsidR="003D0756" w:rsidRPr="00572130" w:rsidRDefault="003D0756">
      <w:pPr>
        <w:spacing w:after="0" w:line="276" w:lineRule="auto"/>
        <w:jc w:val="both"/>
        <w:rPr>
          <w:lang w:val="mk-MK"/>
        </w:rPr>
      </w:pPr>
    </w:p>
    <w:p w14:paraId="66E80EC5" w14:textId="77777777" w:rsidR="003D0756" w:rsidRPr="00572130" w:rsidRDefault="003D0756">
      <w:pPr>
        <w:spacing w:after="0" w:line="276" w:lineRule="auto"/>
        <w:jc w:val="both"/>
        <w:rPr>
          <w:lang w:val="mk-MK"/>
        </w:rPr>
      </w:pPr>
    </w:p>
    <w:p w14:paraId="10F8EE6B" w14:textId="77777777" w:rsidR="005A4CC6" w:rsidRPr="00572130" w:rsidRDefault="005A4CC6" w:rsidP="00764950">
      <w:pPr>
        <w:pStyle w:val="Heading1"/>
        <w:numPr>
          <w:ilvl w:val="0"/>
          <w:numId w:val="2"/>
        </w:numPr>
        <w:rPr>
          <w:szCs w:val="22"/>
          <w:lang w:val="mk-MK"/>
        </w:rPr>
      </w:pPr>
      <w:bookmarkStart w:id="237" w:name="_Toc209166327"/>
      <w:r w:rsidRPr="00572130">
        <w:rPr>
          <w:szCs w:val="22"/>
          <w:lang w:val="mk-MK"/>
        </w:rPr>
        <w:t>ЗАКЛУЧОК</w:t>
      </w:r>
      <w:bookmarkEnd w:id="237"/>
    </w:p>
    <w:p w14:paraId="38DF45D4" w14:textId="06AAB9FC" w:rsidR="00F05DF8" w:rsidRPr="00572130" w:rsidRDefault="00F05DF8" w:rsidP="00F05DF8">
      <w:pPr>
        <w:spacing w:after="0" w:line="276" w:lineRule="auto"/>
        <w:jc w:val="both"/>
        <w:rPr>
          <w:lang w:val="mk-MK"/>
        </w:rPr>
      </w:pPr>
      <w:r w:rsidRPr="00572130">
        <w:rPr>
          <w:lang w:val="mk-MK"/>
        </w:rPr>
        <w:t>Планот за подобрување на квалите</w:t>
      </w:r>
      <w:r w:rsidR="00D90F55" w:rsidRPr="00572130">
        <w:rPr>
          <w:lang w:val="mk-MK"/>
        </w:rPr>
        <w:t>тот на амбиенталниот воздух за О</w:t>
      </w:r>
      <w:r w:rsidRPr="00572130">
        <w:rPr>
          <w:lang w:val="mk-MK"/>
        </w:rPr>
        <w:t>пштина Струмица е изработен согласно Правилникот за деталната содржин</w:t>
      </w:r>
      <w:r w:rsidR="00D90F55" w:rsidRPr="00572130">
        <w:rPr>
          <w:lang w:val="mk-MK"/>
        </w:rPr>
        <w:t>а и начинот на подготвување на П</w:t>
      </w:r>
      <w:r w:rsidRPr="00572130">
        <w:rPr>
          <w:lang w:val="mk-MK"/>
        </w:rPr>
        <w:t>ланот за подобрување на квалитетот на амбиентниот воздух (Службен весник на Р</w:t>
      </w:r>
      <w:r w:rsidR="00F67B9D" w:rsidRPr="00572130">
        <w:rPr>
          <w:lang w:val="mk-MK"/>
        </w:rPr>
        <w:t xml:space="preserve">епублика </w:t>
      </w:r>
      <w:r w:rsidRPr="00572130">
        <w:rPr>
          <w:lang w:val="mk-MK"/>
        </w:rPr>
        <w:t>М</w:t>
      </w:r>
      <w:r w:rsidR="00F67B9D" w:rsidRPr="00572130">
        <w:rPr>
          <w:lang w:val="mk-MK"/>
        </w:rPr>
        <w:t>акедонија</w:t>
      </w:r>
      <w:r w:rsidRPr="00572130">
        <w:rPr>
          <w:lang w:val="mk-MK"/>
        </w:rPr>
        <w:t xml:space="preserve"> бр. 148/20214).</w:t>
      </w:r>
    </w:p>
    <w:p w14:paraId="2A70F363" w14:textId="3735272E" w:rsidR="003A1FF8" w:rsidRPr="00572130" w:rsidRDefault="00F05DF8" w:rsidP="00AD5160">
      <w:pPr>
        <w:spacing w:after="0" w:line="276" w:lineRule="auto"/>
        <w:jc w:val="both"/>
        <w:rPr>
          <w:lang w:val="mk-MK"/>
        </w:rPr>
      </w:pPr>
      <w:r w:rsidRPr="00572130">
        <w:rPr>
          <w:lang w:val="mk-MK"/>
        </w:rPr>
        <w:t xml:space="preserve">Целите презентирани во Планот за подобрување на квалитетот на амбиенталниот </w:t>
      </w:r>
      <w:r w:rsidR="00D90F55" w:rsidRPr="00572130">
        <w:rPr>
          <w:lang w:val="mk-MK"/>
        </w:rPr>
        <w:t>воздух за О</w:t>
      </w:r>
      <w:r w:rsidRPr="00572130">
        <w:rPr>
          <w:lang w:val="mk-MK"/>
        </w:rPr>
        <w:t>пштина Струмица се базирани на проценетиот квалитет на воздухот на локално ниво</w:t>
      </w:r>
      <w:r w:rsidR="00D90F55" w:rsidRPr="00572130">
        <w:rPr>
          <w:lang w:val="mk-MK"/>
        </w:rPr>
        <w:t>,</w:t>
      </w:r>
      <w:r w:rsidRPr="00572130">
        <w:rPr>
          <w:lang w:val="mk-MK"/>
        </w:rPr>
        <w:t xml:space="preserve"> при што се користени податоци од мерната станица во состав на Државниот мониторинг систем за следење на квалитетот на воздухот. Според овие податоци најкритична загадувачка материја се цврстите честички со големина до 10 μm. Најмногу надминувања на 24-часовната гранична вредност за </w:t>
      </w:r>
      <w:r w:rsidR="008552D4" w:rsidRPr="00572130">
        <w:rPr>
          <w:szCs w:val="18"/>
          <w:lang w:val="mk-MK"/>
        </w:rPr>
        <w:t>PM</w:t>
      </w:r>
      <w:r w:rsidR="008552D4" w:rsidRPr="00572130">
        <w:rPr>
          <w:szCs w:val="18"/>
          <w:vertAlign w:val="subscript"/>
          <w:lang w:val="mk-MK"/>
        </w:rPr>
        <w:t>10</w:t>
      </w:r>
      <w:r w:rsidRPr="00572130">
        <w:rPr>
          <w:lang w:val="mk-MK"/>
        </w:rPr>
        <w:t xml:space="preserve"> се регистрираат во текот на студените месеци кога повеќекратно се надминува 24-часовната гранична вредност од 50 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 xml:space="preserve">. Според податоците во текот на разгледуваниот период во Струмица е надмината и годишната гранична вредност за </w:t>
      </w:r>
      <w:r w:rsidR="008552D4" w:rsidRPr="00572130">
        <w:rPr>
          <w:szCs w:val="18"/>
          <w:lang w:val="mk-MK"/>
        </w:rPr>
        <w:t>PM</w:t>
      </w:r>
      <w:r w:rsidR="008552D4" w:rsidRPr="00572130">
        <w:rPr>
          <w:szCs w:val="18"/>
          <w:vertAlign w:val="subscript"/>
          <w:lang w:val="mk-MK"/>
        </w:rPr>
        <w:t>10</w:t>
      </w:r>
      <w:r w:rsidRPr="00572130">
        <w:rPr>
          <w:lang w:val="mk-MK"/>
        </w:rPr>
        <w:t xml:space="preserve"> од 40 μg/</w:t>
      </w:r>
      <w:r w:rsidR="00572130" w:rsidRPr="00572130">
        <w:rPr>
          <w:rFonts w:cstheme="minorHAnsi"/>
          <w:bCs/>
          <w:lang w:val="mk-MK"/>
        </w:rPr>
        <w:t>m</w:t>
      </w:r>
      <w:r w:rsidR="00572130" w:rsidRPr="00572130">
        <w:rPr>
          <w:rFonts w:cstheme="minorHAnsi"/>
          <w:bCs/>
          <w:vertAlign w:val="superscript"/>
          <w:lang w:val="mk-MK"/>
        </w:rPr>
        <w:t>3</w:t>
      </w:r>
      <w:r w:rsidRPr="00572130">
        <w:rPr>
          <w:lang w:val="mk-MK"/>
        </w:rPr>
        <w:t>.</w:t>
      </w:r>
      <w:r w:rsidR="003E2E0F" w:rsidRPr="00572130">
        <w:rPr>
          <w:lang w:val="mk-MK"/>
        </w:rPr>
        <w:t xml:space="preserve"> </w:t>
      </w:r>
      <w:r w:rsidR="00AD5160" w:rsidRPr="00572130">
        <w:rPr>
          <w:lang w:val="mk-MK"/>
        </w:rPr>
        <w:t>Одредувањето на емиси</w:t>
      </w:r>
      <w:r w:rsidR="00B42C09" w:rsidRPr="00572130">
        <w:rPr>
          <w:lang w:val="mk-MK"/>
        </w:rPr>
        <w:t>ите</w:t>
      </w:r>
      <w:r w:rsidR="00AD5160" w:rsidRPr="00572130">
        <w:rPr>
          <w:lang w:val="mk-MK"/>
        </w:rPr>
        <w:t xml:space="preserve"> по загадувачка материја е направено со детален преглед на најзначајните сектори на емисија со цел дефинирање и доделување на приоритет на мерките за намалување на загадувањето од секој од секторите</w:t>
      </w:r>
      <w:r w:rsidR="00B42C09" w:rsidRPr="00572130">
        <w:rPr>
          <w:lang w:val="mk-MK"/>
        </w:rPr>
        <w:t xml:space="preserve">, </w:t>
      </w:r>
      <w:r w:rsidR="00AD5160" w:rsidRPr="00572130">
        <w:rPr>
          <w:lang w:val="mk-MK"/>
        </w:rPr>
        <w:t>клучните извори на емисија</w:t>
      </w:r>
      <w:r w:rsidR="00B42C09" w:rsidRPr="00572130">
        <w:rPr>
          <w:lang w:val="mk-MK"/>
        </w:rPr>
        <w:t xml:space="preserve"> се</w:t>
      </w:r>
      <w:r w:rsidR="005F2699" w:rsidRPr="00572130">
        <w:rPr>
          <w:lang w:val="mk-MK"/>
        </w:rPr>
        <w:t>: индустрија,</w:t>
      </w:r>
      <w:r w:rsidR="00AD5160" w:rsidRPr="00572130">
        <w:rPr>
          <w:lang w:val="mk-MK"/>
        </w:rPr>
        <w:t xml:space="preserve"> домаќинства, админи</w:t>
      </w:r>
      <w:r w:rsidR="005F2699" w:rsidRPr="00572130">
        <w:rPr>
          <w:lang w:val="mk-MK"/>
        </w:rPr>
        <w:t>стративен и комерцијален сектор, транспорт,</w:t>
      </w:r>
      <w:r w:rsidR="00AD5160" w:rsidRPr="00572130">
        <w:rPr>
          <w:lang w:val="mk-MK"/>
        </w:rPr>
        <w:t xml:space="preserve"> отпад и земјоделие.</w:t>
      </w:r>
      <w:r w:rsidR="003E2E0F" w:rsidRPr="00572130">
        <w:rPr>
          <w:lang w:val="mk-MK"/>
        </w:rPr>
        <w:t xml:space="preserve"> </w:t>
      </w:r>
    </w:p>
    <w:p w14:paraId="131930B6" w14:textId="380C6C7C" w:rsidR="003A1FF8" w:rsidRPr="00572130" w:rsidRDefault="003A1FF8" w:rsidP="00AD5160">
      <w:pPr>
        <w:spacing w:after="0" w:line="276" w:lineRule="auto"/>
        <w:jc w:val="both"/>
        <w:rPr>
          <w:lang w:val="ru-RU"/>
        </w:rPr>
      </w:pPr>
    </w:p>
    <w:tbl>
      <w:tblPr>
        <w:tblW w:w="5123" w:type="pct"/>
        <w:tblLayout w:type="fixed"/>
        <w:tblLook w:val="04A0" w:firstRow="1" w:lastRow="0" w:firstColumn="1" w:lastColumn="0" w:noHBand="0" w:noVBand="1"/>
      </w:tblPr>
      <w:tblGrid>
        <w:gridCol w:w="2972"/>
        <w:gridCol w:w="713"/>
        <w:gridCol w:w="793"/>
        <w:gridCol w:w="756"/>
        <w:gridCol w:w="700"/>
        <w:gridCol w:w="854"/>
        <w:gridCol w:w="758"/>
        <w:gridCol w:w="846"/>
        <w:gridCol w:w="846"/>
      </w:tblGrid>
      <w:tr w:rsidR="00F31F2D" w:rsidRPr="00572130" w14:paraId="0A4E89B1" w14:textId="77777777" w:rsidTr="00F31F2D">
        <w:trPr>
          <w:trHeight w:val="300"/>
        </w:trPr>
        <w:tc>
          <w:tcPr>
            <w:tcW w:w="1609" w:type="pct"/>
            <w:tcBorders>
              <w:top w:val="single" w:sz="4" w:space="0" w:color="auto"/>
              <w:left w:val="single" w:sz="4" w:space="0" w:color="auto"/>
              <w:bottom w:val="single" w:sz="4" w:space="0" w:color="auto"/>
              <w:right w:val="single" w:sz="4" w:space="0" w:color="auto"/>
            </w:tcBorders>
            <w:noWrap/>
            <w:vAlign w:val="bottom"/>
            <w:hideMark/>
          </w:tcPr>
          <w:p w14:paraId="2C5D71DB" w14:textId="65E02C82" w:rsidR="00F31F2D" w:rsidRPr="00572130" w:rsidRDefault="005F2699">
            <w:pPr>
              <w:spacing w:after="0" w:line="240" w:lineRule="auto"/>
              <w:rPr>
                <w:rFonts w:ascii="Calibri" w:eastAsia="Times New Roman" w:hAnsi="Calibri" w:cs="Calibri"/>
                <w:color w:val="000000"/>
              </w:rPr>
            </w:pPr>
            <w:r w:rsidRPr="00572130">
              <w:rPr>
                <w:rFonts w:ascii="Calibri" w:eastAsia="Times New Roman" w:hAnsi="Calibri" w:cs="Calibri"/>
                <w:color w:val="000000"/>
              </w:rPr>
              <w:t xml:space="preserve">Сектори во </w:t>
            </w:r>
            <w:r w:rsidRPr="00572130">
              <w:rPr>
                <w:rFonts w:ascii="Calibri" w:eastAsia="Times New Roman" w:hAnsi="Calibri" w:cs="Calibri"/>
                <w:color w:val="000000"/>
                <w:lang w:val="mk-MK"/>
              </w:rPr>
              <w:t>О</w:t>
            </w:r>
            <w:r w:rsidR="00F31F2D" w:rsidRPr="00572130">
              <w:rPr>
                <w:rFonts w:ascii="Calibri" w:eastAsia="Times New Roman" w:hAnsi="Calibri" w:cs="Calibri"/>
                <w:color w:val="000000"/>
              </w:rPr>
              <w:t>пштина Струмица</w:t>
            </w:r>
          </w:p>
        </w:tc>
        <w:tc>
          <w:tcPr>
            <w:tcW w:w="386" w:type="pct"/>
            <w:tcBorders>
              <w:top w:val="single" w:sz="4" w:space="0" w:color="auto"/>
              <w:left w:val="nil"/>
              <w:bottom w:val="nil"/>
              <w:right w:val="single" w:sz="4" w:space="0" w:color="auto"/>
            </w:tcBorders>
            <w:shd w:val="clear" w:color="auto" w:fill="FDE9D9"/>
            <w:vAlign w:val="center"/>
            <w:hideMark/>
          </w:tcPr>
          <w:p w14:paraId="17E5AD9C" w14:textId="77777777" w:rsidR="00F31F2D" w:rsidRPr="00572130" w:rsidRDefault="00F31F2D">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sz w:val="16"/>
                <w:szCs w:val="16"/>
              </w:rPr>
              <w:t>CO</w:t>
            </w:r>
          </w:p>
        </w:tc>
        <w:tc>
          <w:tcPr>
            <w:tcW w:w="429" w:type="pct"/>
            <w:tcBorders>
              <w:top w:val="single" w:sz="4" w:space="0" w:color="auto"/>
              <w:left w:val="nil"/>
              <w:bottom w:val="nil"/>
              <w:right w:val="single" w:sz="4" w:space="0" w:color="auto"/>
            </w:tcBorders>
            <w:shd w:val="clear" w:color="auto" w:fill="FDE9D9"/>
            <w:noWrap/>
            <w:vAlign w:val="center"/>
            <w:hideMark/>
          </w:tcPr>
          <w:p w14:paraId="61420559" w14:textId="1495D3E2" w:rsidR="00F31F2D" w:rsidRPr="00572130" w:rsidRDefault="00572130">
            <w:pPr>
              <w:spacing w:after="0" w:line="240" w:lineRule="auto"/>
              <w:jc w:val="center"/>
              <w:rPr>
                <w:rFonts w:ascii="Calibri" w:eastAsia="Times New Roman" w:hAnsi="Calibri" w:cs="Calibri"/>
                <w:b/>
                <w:bCs/>
                <w:sz w:val="16"/>
                <w:szCs w:val="16"/>
              </w:rPr>
            </w:pPr>
            <w:r w:rsidRPr="00572130">
              <w:rPr>
                <w:sz w:val="16"/>
                <w:szCs w:val="16"/>
              </w:rPr>
              <w:t>NH</w:t>
            </w:r>
            <w:r w:rsidRPr="00572130">
              <w:rPr>
                <w:sz w:val="16"/>
                <w:szCs w:val="16"/>
                <w:vertAlign w:val="subscript"/>
                <w:lang w:val="ru-RU"/>
              </w:rPr>
              <w:t>3</w:t>
            </w:r>
          </w:p>
        </w:tc>
        <w:tc>
          <w:tcPr>
            <w:tcW w:w="409" w:type="pct"/>
            <w:tcBorders>
              <w:top w:val="single" w:sz="4" w:space="0" w:color="auto"/>
              <w:left w:val="nil"/>
              <w:bottom w:val="nil"/>
              <w:right w:val="single" w:sz="4" w:space="0" w:color="auto"/>
            </w:tcBorders>
            <w:shd w:val="clear" w:color="auto" w:fill="FDE9D9"/>
            <w:vAlign w:val="center"/>
            <w:hideMark/>
          </w:tcPr>
          <w:p w14:paraId="3CD412B4" w14:textId="77777777" w:rsidR="00F31F2D" w:rsidRPr="00572130" w:rsidRDefault="00F31F2D">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sz w:val="16"/>
                <w:szCs w:val="16"/>
              </w:rPr>
              <w:t>NMVOC</w:t>
            </w:r>
          </w:p>
        </w:tc>
        <w:tc>
          <w:tcPr>
            <w:tcW w:w="379" w:type="pct"/>
            <w:tcBorders>
              <w:top w:val="single" w:sz="4" w:space="0" w:color="auto"/>
              <w:left w:val="nil"/>
              <w:bottom w:val="nil"/>
              <w:right w:val="single" w:sz="4" w:space="0" w:color="auto"/>
            </w:tcBorders>
            <w:shd w:val="clear" w:color="auto" w:fill="FDE9D9"/>
            <w:noWrap/>
            <w:vAlign w:val="center"/>
            <w:hideMark/>
          </w:tcPr>
          <w:p w14:paraId="2EDE6865" w14:textId="16A69639" w:rsidR="00F31F2D" w:rsidRPr="00572130" w:rsidRDefault="008552D4">
            <w:pPr>
              <w:spacing w:after="0" w:line="240" w:lineRule="auto"/>
              <w:jc w:val="center"/>
              <w:rPr>
                <w:rFonts w:ascii="Calibri" w:eastAsia="Times New Roman" w:hAnsi="Calibri" w:cs="Calibri"/>
                <w:b/>
                <w:bCs/>
                <w:sz w:val="16"/>
                <w:szCs w:val="16"/>
              </w:rPr>
            </w:pPr>
            <w:r w:rsidRPr="00572130">
              <w:rPr>
                <w:rFonts w:ascii="Calibri" w:eastAsia="Times New Roman" w:hAnsi="Calibri" w:cs="Calibri"/>
                <w:color w:val="000000"/>
                <w:sz w:val="16"/>
                <w:szCs w:val="16"/>
              </w:rPr>
              <w:t>NO</w:t>
            </w:r>
            <w:r w:rsidRPr="00572130">
              <w:rPr>
                <w:rFonts w:ascii="Calibri" w:eastAsia="Times New Roman" w:hAnsi="Calibri" w:cs="Calibri"/>
                <w:color w:val="000000"/>
                <w:sz w:val="16"/>
                <w:szCs w:val="16"/>
                <w:vertAlign w:val="subscript"/>
              </w:rPr>
              <w:t>x</w:t>
            </w:r>
          </w:p>
        </w:tc>
        <w:tc>
          <w:tcPr>
            <w:tcW w:w="462" w:type="pct"/>
            <w:tcBorders>
              <w:top w:val="single" w:sz="4" w:space="0" w:color="auto"/>
              <w:left w:val="nil"/>
              <w:bottom w:val="nil"/>
              <w:right w:val="single" w:sz="4" w:space="0" w:color="auto"/>
            </w:tcBorders>
            <w:shd w:val="clear" w:color="auto" w:fill="FDE9D9"/>
            <w:noWrap/>
            <w:vAlign w:val="center"/>
            <w:hideMark/>
          </w:tcPr>
          <w:p w14:paraId="2557BED6" w14:textId="2608AA85" w:rsidR="00F31F2D" w:rsidRPr="00572130" w:rsidRDefault="00572130">
            <w:pPr>
              <w:spacing w:after="0" w:line="240" w:lineRule="auto"/>
              <w:jc w:val="center"/>
              <w:rPr>
                <w:rFonts w:ascii="Calibri" w:eastAsia="Times New Roman" w:hAnsi="Calibri" w:cs="Calibri"/>
                <w:b/>
                <w:bCs/>
                <w:sz w:val="16"/>
                <w:szCs w:val="16"/>
              </w:rPr>
            </w:pPr>
            <w:r w:rsidRPr="00572130">
              <w:rPr>
                <w:rFonts w:eastAsia="Times New Roman" w:cstheme="minorHAnsi"/>
                <w:sz w:val="16"/>
                <w:szCs w:val="16"/>
              </w:rPr>
              <w:t>SO</w:t>
            </w:r>
            <w:r w:rsidRPr="00572130">
              <w:rPr>
                <w:rFonts w:eastAsia="Times New Roman" w:cstheme="minorHAnsi"/>
                <w:sz w:val="16"/>
                <w:szCs w:val="16"/>
                <w:vertAlign w:val="subscript"/>
              </w:rPr>
              <w:t>x</w:t>
            </w:r>
          </w:p>
        </w:tc>
        <w:tc>
          <w:tcPr>
            <w:tcW w:w="410" w:type="pct"/>
            <w:tcBorders>
              <w:top w:val="single" w:sz="4" w:space="0" w:color="auto"/>
              <w:left w:val="nil"/>
              <w:bottom w:val="nil"/>
              <w:right w:val="single" w:sz="4" w:space="0" w:color="auto"/>
            </w:tcBorders>
            <w:shd w:val="clear" w:color="auto" w:fill="FDE9D9"/>
            <w:noWrap/>
            <w:vAlign w:val="center"/>
            <w:hideMark/>
          </w:tcPr>
          <w:p w14:paraId="3240F0E8" w14:textId="1E5AFDC2" w:rsidR="00F31F2D" w:rsidRPr="00572130" w:rsidRDefault="008552D4">
            <w:pPr>
              <w:spacing w:after="0" w:line="240" w:lineRule="auto"/>
              <w:jc w:val="center"/>
              <w:rPr>
                <w:rFonts w:ascii="Calibri" w:eastAsia="Times New Roman" w:hAnsi="Calibri" w:cs="Calibri"/>
                <w:b/>
                <w:bCs/>
                <w:sz w:val="16"/>
                <w:szCs w:val="16"/>
              </w:rPr>
            </w:pPr>
            <w:r w:rsidRPr="00572130">
              <w:rPr>
                <w:sz w:val="16"/>
                <w:szCs w:val="16"/>
                <w:lang w:val="mk-MK"/>
              </w:rPr>
              <w:t>PM</w:t>
            </w:r>
            <w:r w:rsidRPr="00572130">
              <w:rPr>
                <w:sz w:val="16"/>
                <w:szCs w:val="16"/>
                <w:vertAlign w:val="subscript"/>
                <w:lang w:val="mk-MK"/>
              </w:rPr>
              <w:t>10</w:t>
            </w:r>
          </w:p>
        </w:tc>
        <w:tc>
          <w:tcPr>
            <w:tcW w:w="458" w:type="pct"/>
            <w:tcBorders>
              <w:top w:val="single" w:sz="4" w:space="0" w:color="auto"/>
              <w:left w:val="nil"/>
              <w:bottom w:val="nil"/>
              <w:right w:val="single" w:sz="4" w:space="0" w:color="auto"/>
            </w:tcBorders>
            <w:shd w:val="clear" w:color="auto" w:fill="FDE9D9"/>
            <w:vAlign w:val="center"/>
            <w:hideMark/>
          </w:tcPr>
          <w:p w14:paraId="0066D3F8" w14:textId="3CDA1899" w:rsidR="00F31F2D" w:rsidRPr="00572130" w:rsidRDefault="00572130">
            <w:pPr>
              <w:spacing w:after="0" w:line="240" w:lineRule="auto"/>
              <w:jc w:val="center"/>
              <w:rPr>
                <w:rFonts w:ascii="Calibri" w:eastAsia="Times New Roman" w:hAnsi="Calibri" w:cs="Calibri"/>
                <w:b/>
                <w:bCs/>
                <w:sz w:val="16"/>
                <w:szCs w:val="16"/>
              </w:rPr>
            </w:pPr>
            <w:r w:rsidRPr="00572130">
              <w:rPr>
                <w:rFonts w:eastAsia="Times New Roman" w:cstheme="minorHAnsi"/>
                <w:sz w:val="16"/>
                <w:szCs w:val="16"/>
              </w:rPr>
              <w:t>PM</w:t>
            </w:r>
            <w:r w:rsidRPr="00572130">
              <w:rPr>
                <w:rFonts w:eastAsia="Times New Roman" w:cstheme="minorHAnsi"/>
                <w:color w:val="000000"/>
                <w:sz w:val="16"/>
                <w:szCs w:val="16"/>
                <w:vertAlign w:val="subscript"/>
              </w:rPr>
              <w:t>2.5</w:t>
            </w:r>
          </w:p>
        </w:tc>
        <w:tc>
          <w:tcPr>
            <w:tcW w:w="460" w:type="pct"/>
            <w:tcBorders>
              <w:top w:val="single" w:sz="4" w:space="0" w:color="auto"/>
              <w:left w:val="nil"/>
              <w:bottom w:val="nil"/>
              <w:right w:val="single" w:sz="4" w:space="0" w:color="auto"/>
            </w:tcBorders>
            <w:shd w:val="clear" w:color="auto" w:fill="FDE9D9"/>
            <w:vAlign w:val="center"/>
            <w:hideMark/>
          </w:tcPr>
          <w:p w14:paraId="03DE82DA" w14:textId="77777777" w:rsidR="00F31F2D" w:rsidRPr="00572130" w:rsidRDefault="00F31F2D">
            <w:pPr>
              <w:spacing w:after="0" w:line="240" w:lineRule="auto"/>
              <w:jc w:val="center"/>
              <w:rPr>
                <w:rFonts w:ascii="Calibri" w:eastAsia="Times New Roman" w:hAnsi="Calibri" w:cs="Calibri"/>
                <w:b/>
                <w:bCs/>
                <w:sz w:val="16"/>
                <w:szCs w:val="16"/>
              </w:rPr>
            </w:pPr>
            <w:r w:rsidRPr="00572130">
              <w:rPr>
                <w:rFonts w:ascii="Calibri" w:eastAsia="Times New Roman" w:hAnsi="Calibri" w:cs="Calibri"/>
                <w:b/>
                <w:bCs/>
                <w:sz w:val="16"/>
                <w:szCs w:val="16"/>
              </w:rPr>
              <w:t>TSP</w:t>
            </w:r>
          </w:p>
        </w:tc>
      </w:tr>
      <w:tr w:rsidR="00F31F2D" w:rsidRPr="00572130" w14:paraId="0E7D8B9B" w14:textId="77777777" w:rsidTr="00F31F2D">
        <w:trPr>
          <w:trHeight w:val="300"/>
        </w:trPr>
        <w:tc>
          <w:tcPr>
            <w:tcW w:w="1609" w:type="pct"/>
            <w:tcBorders>
              <w:top w:val="single" w:sz="4" w:space="0" w:color="auto"/>
              <w:left w:val="single" w:sz="4" w:space="0" w:color="auto"/>
              <w:bottom w:val="single" w:sz="4" w:space="0" w:color="auto"/>
              <w:right w:val="nil"/>
            </w:tcBorders>
            <w:noWrap/>
            <w:vAlign w:val="bottom"/>
            <w:hideMark/>
          </w:tcPr>
          <w:p w14:paraId="0204F866" w14:textId="77777777" w:rsidR="00F31F2D" w:rsidRPr="00572130" w:rsidRDefault="00F31F2D">
            <w:pPr>
              <w:rPr>
                <w:rFonts w:ascii="Calibri" w:eastAsia="Times New Roman" w:hAnsi="Calibri" w:cs="Calibri"/>
                <w:b/>
                <w:bCs/>
                <w:sz w:val="16"/>
              </w:rPr>
            </w:pPr>
          </w:p>
        </w:tc>
        <w:tc>
          <w:tcPr>
            <w:tcW w:w="386" w:type="pct"/>
            <w:tcBorders>
              <w:top w:val="single" w:sz="4" w:space="0" w:color="auto"/>
              <w:left w:val="single" w:sz="4" w:space="0" w:color="auto"/>
              <w:bottom w:val="single" w:sz="4" w:space="0" w:color="auto"/>
              <w:right w:val="nil"/>
            </w:tcBorders>
            <w:shd w:val="clear" w:color="auto" w:fill="DAEEF3"/>
            <w:noWrap/>
            <w:vAlign w:val="center"/>
            <w:hideMark/>
          </w:tcPr>
          <w:p w14:paraId="13BA0AFB" w14:textId="77777777" w:rsidR="00F31F2D" w:rsidRPr="00572130" w:rsidRDefault="00F31F2D">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429" w:type="pct"/>
            <w:tcBorders>
              <w:top w:val="single" w:sz="4" w:space="0" w:color="auto"/>
              <w:left w:val="single" w:sz="4" w:space="0" w:color="auto"/>
              <w:bottom w:val="single" w:sz="4" w:space="0" w:color="auto"/>
              <w:right w:val="nil"/>
            </w:tcBorders>
            <w:shd w:val="clear" w:color="auto" w:fill="DAEEF3"/>
            <w:noWrap/>
            <w:vAlign w:val="center"/>
            <w:hideMark/>
          </w:tcPr>
          <w:p w14:paraId="6343F791" w14:textId="77777777" w:rsidR="00F31F2D" w:rsidRPr="00572130" w:rsidRDefault="00F31F2D">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409" w:type="pct"/>
            <w:tcBorders>
              <w:top w:val="single" w:sz="4" w:space="0" w:color="auto"/>
              <w:left w:val="single" w:sz="4" w:space="0" w:color="auto"/>
              <w:bottom w:val="single" w:sz="4" w:space="0" w:color="auto"/>
              <w:right w:val="nil"/>
            </w:tcBorders>
            <w:shd w:val="clear" w:color="auto" w:fill="DAEEF3"/>
            <w:noWrap/>
            <w:vAlign w:val="center"/>
            <w:hideMark/>
          </w:tcPr>
          <w:p w14:paraId="417D6D99" w14:textId="77777777" w:rsidR="00F31F2D" w:rsidRPr="00572130" w:rsidRDefault="00F31F2D">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379" w:type="pct"/>
            <w:tcBorders>
              <w:top w:val="single" w:sz="4" w:space="0" w:color="auto"/>
              <w:left w:val="single" w:sz="4" w:space="0" w:color="auto"/>
              <w:bottom w:val="single" w:sz="4" w:space="0" w:color="auto"/>
              <w:right w:val="nil"/>
            </w:tcBorders>
            <w:shd w:val="clear" w:color="auto" w:fill="DAEEF3"/>
            <w:noWrap/>
            <w:vAlign w:val="center"/>
            <w:hideMark/>
          </w:tcPr>
          <w:p w14:paraId="03E268BE" w14:textId="77777777" w:rsidR="00F31F2D" w:rsidRPr="00572130" w:rsidRDefault="00F31F2D">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462" w:type="pct"/>
            <w:tcBorders>
              <w:top w:val="single" w:sz="4" w:space="0" w:color="auto"/>
              <w:left w:val="single" w:sz="4" w:space="0" w:color="auto"/>
              <w:bottom w:val="single" w:sz="4" w:space="0" w:color="auto"/>
              <w:right w:val="nil"/>
            </w:tcBorders>
            <w:shd w:val="clear" w:color="auto" w:fill="DAEEF3"/>
            <w:noWrap/>
            <w:vAlign w:val="center"/>
            <w:hideMark/>
          </w:tcPr>
          <w:p w14:paraId="1FD8F28E" w14:textId="77777777" w:rsidR="00F31F2D" w:rsidRPr="00572130" w:rsidRDefault="00F31F2D">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410" w:type="pct"/>
            <w:tcBorders>
              <w:top w:val="single" w:sz="4" w:space="0" w:color="auto"/>
              <w:left w:val="single" w:sz="4" w:space="0" w:color="auto"/>
              <w:bottom w:val="single" w:sz="4" w:space="0" w:color="auto"/>
              <w:right w:val="nil"/>
            </w:tcBorders>
            <w:shd w:val="clear" w:color="auto" w:fill="DAEEF3"/>
            <w:noWrap/>
            <w:vAlign w:val="center"/>
            <w:hideMark/>
          </w:tcPr>
          <w:p w14:paraId="60DDE788" w14:textId="77777777" w:rsidR="00F31F2D" w:rsidRPr="00572130" w:rsidRDefault="00F31F2D">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458" w:type="pct"/>
            <w:tcBorders>
              <w:top w:val="single" w:sz="4" w:space="0" w:color="auto"/>
              <w:left w:val="single" w:sz="4" w:space="0" w:color="auto"/>
              <w:bottom w:val="single" w:sz="4" w:space="0" w:color="auto"/>
              <w:right w:val="nil"/>
            </w:tcBorders>
            <w:shd w:val="clear" w:color="auto" w:fill="DAEEF3"/>
            <w:noWrap/>
            <w:vAlign w:val="center"/>
            <w:hideMark/>
          </w:tcPr>
          <w:p w14:paraId="3C084438" w14:textId="77777777" w:rsidR="00F31F2D" w:rsidRPr="00572130" w:rsidRDefault="00F31F2D">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c>
          <w:tcPr>
            <w:tcW w:w="4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42DDCD5" w14:textId="77777777" w:rsidR="00F31F2D" w:rsidRPr="00572130" w:rsidRDefault="00F31F2D">
            <w:pPr>
              <w:spacing w:after="0" w:line="240" w:lineRule="auto"/>
              <w:jc w:val="center"/>
              <w:rPr>
                <w:rFonts w:ascii="Calibri" w:eastAsia="Times New Roman" w:hAnsi="Calibri" w:cs="Calibri"/>
                <w:color w:val="000000"/>
                <w:sz w:val="18"/>
              </w:rPr>
            </w:pPr>
            <w:r w:rsidRPr="00572130">
              <w:rPr>
                <w:rFonts w:ascii="Calibri" w:eastAsia="Times New Roman" w:hAnsi="Calibri" w:cs="Calibri"/>
                <w:color w:val="000000"/>
                <w:sz w:val="18"/>
              </w:rPr>
              <w:t>%</w:t>
            </w:r>
          </w:p>
        </w:tc>
      </w:tr>
      <w:tr w:rsidR="00F31F2D" w:rsidRPr="00572130" w14:paraId="0E92D968" w14:textId="77777777" w:rsidTr="00F31F2D">
        <w:trPr>
          <w:trHeight w:val="340"/>
        </w:trPr>
        <w:tc>
          <w:tcPr>
            <w:tcW w:w="160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6183F1" w14:textId="77777777" w:rsidR="00F31F2D" w:rsidRPr="00572130" w:rsidRDefault="00F31F2D">
            <w:pPr>
              <w:spacing w:after="0" w:line="240" w:lineRule="auto"/>
              <w:rPr>
                <w:rFonts w:ascii="Calibri" w:eastAsia="Times New Roman" w:hAnsi="Calibri" w:cs="Calibri"/>
                <w:color w:val="000000"/>
                <w:sz w:val="18"/>
                <w:lang w:val="ru-RU"/>
              </w:rPr>
            </w:pPr>
            <w:r w:rsidRPr="00572130">
              <w:rPr>
                <w:rFonts w:ascii="Calibri" w:eastAsia="Times New Roman" w:hAnsi="Calibri" w:cs="Calibri"/>
                <w:color w:val="000000"/>
                <w:sz w:val="18"/>
                <w:lang w:val="ru-RU"/>
              </w:rPr>
              <w:t>Индустрија (производствени и согорувачки процеси)</w:t>
            </w:r>
          </w:p>
        </w:tc>
        <w:tc>
          <w:tcPr>
            <w:tcW w:w="386" w:type="pct"/>
            <w:tcBorders>
              <w:top w:val="single" w:sz="4" w:space="0" w:color="auto"/>
              <w:left w:val="single" w:sz="4" w:space="0" w:color="auto"/>
              <w:bottom w:val="single" w:sz="4" w:space="0" w:color="auto"/>
              <w:right w:val="single" w:sz="4" w:space="0" w:color="auto"/>
            </w:tcBorders>
            <w:shd w:val="clear" w:color="auto" w:fill="67BF7B"/>
            <w:noWrap/>
            <w:vAlign w:val="center"/>
            <w:hideMark/>
          </w:tcPr>
          <w:p w14:paraId="150F64BC" w14:textId="05B619CD"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1</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29"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0A982BE9" w14:textId="68C35780"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6BC07B"/>
            <w:noWrap/>
            <w:vAlign w:val="center"/>
            <w:hideMark/>
          </w:tcPr>
          <w:p w14:paraId="0AD93DB0" w14:textId="055EC0E3"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2</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FAE983"/>
            <w:noWrap/>
            <w:vAlign w:val="center"/>
            <w:hideMark/>
          </w:tcPr>
          <w:p w14:paraId="4B202EF7" w14:textId="5B8D8958"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39</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2" w:type="pct"/>
            <w:tcBorders>
              <w:top w:val="single" w:sz="4" w:space="0" w:color="auto"/>
              <w:left w:val="single" w:sz="4" w:space="0" w:color="auto"/>
              <w:bottom w:val="single" w:sz="4" w:space="0" w:color="auto"/>
              <w:right w:val="single" w:sz="4" w:space="0" w:color="auto"/>
            </w:tcBorders>
            <w:shd w:val="clear" w:color="auto" w:fill="A0CF7E"/>
            <w:noWrap/>
            <w:vAlign w:val="center"/>
            <w:hideMark/>
          </w:tcPr>
          <w:p w14:paraId="2CB68765" w14:textId="73A6405B"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6</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auto" w:fill="FFEA84"/>
            <w:noWrap/>
            <w:vAlign w:val="center"/>
            <w:hideMark/>
          </w:tcPr>
          <w:p w14:paraId="7174FEC3" w14:textId="22D4E44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41</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FFEA84"/>
            <w:noWrap/>
            <w:vAlign w:val="center"/>
            <w:hideMark/>
          </w:tcPr>
          <w:p w14:paraId="305E6D36" w14:textId="5243BC5C"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25</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shd w:val="clear" w:color="auto" w:fill="FFEA84"/>
            <w:noWrap/>
            <w:vAlign w:val="center"/>
            <w:hideMark/>
          </w:tcPr>
          <w:p w14:paraId="31907986" w14:textId="1692EB2D"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38</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F31F2D" w:rsidRPr="00572130" w14:paraId="411EFBEA" w14:textId="77777777" w:rsidTr="00F31F2D">
        <w:trPr>
          <w:trHeight w:val="340"/>
        </w:trPr>
        <w:tc>
          <w:tcPr>
            <w:tcW w:w="160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AB2873" w14:textId="77777777" w:rsidR="00F31F2D" w:rsidRPr="00572130" w:rsidRDefault="00F31F2D">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 xml:space="preserve">Градење и уривање </w:t>
            </w:r>
          </w:p>
        </w:tc>
        <w:tc>
          <w:tcPr>
            <w:tcW w:w="386"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6B3B8A0F" w14:textId="7B62DA93"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29"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662C49D3" w14:textId="22E31BDF"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4C18FE8A" w14:textId="6D1DE363"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75E9DAA2" w14:textId="03AD335A"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2"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27756546" w14:textId="7F7FC20D"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auto" w:fill="FFEA84"/>
            <w:noWrap/>
            <w:vAlign w:val="center"/>
            <w:hideMark/>
          </w:tcPr>
          <w:p w14:paraId="5DBB01F9" w14:textId="426DAE1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17</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92CB7D"/>
            <w:noWrap/>
            <w:vAlign w:val="center"/>
            <w:hideMark/>
          </w:tcPr>
          <w:p w14:paraId="6A479B99" w14:textId="0A8B5D72"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2</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shd w:val="clear" w:color="auto" w:fill="FFE784"/>
            <w:noWrap/>
            <w:vAlign w:val="center"/>
            <w:hideMark/>
          </w:tcPr>
          <w:p w14:paraId="58293D3C" w14:textId="042DA1C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3,55</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F31F2D" w:rsidRPr="00572130" w14:paraId="46B2FFB6" w14:textId="77777777" w:rsidTr="00F31F2D">
        <w:trPr>
          <w:trHeight w:val="340"/>
        </w:trPr>
        <w:tc>
          <w:tcPr>
            <w:tcW w:w="160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B32708" w14:textId="77777777" w:rsidR="00F31F2D" w:rsidRPr="00572130" w:rsidRDefault="00F31F2D">
            <w:pPr>
              <w:spacing w:after="0" w:line="240" w:lineRule="auto"/>
              <w:rPr>
                <w:rFonts w:ascii="Calibri" w:eastAsia="Times New Roman" w:hAnsi="Calibri" w:cs="Calibri"/>
                <w:color w:val="000000"/>
                <w:sz w:val="18"/>
                <w:lang w:val="ru-RU"/>
              </w:rPr>
            </w:pPr>
            <w:r w:rsidRPr="00572130">
              <w:rPr>
                <w:rFonts w:ascii="Calibri" w:eastAsia="Times New Roman" w:hAnsi="Calibri" w:cs="Calibri"/>
                <w:color w:val="000000"/>
                <w:sz w:val="18"/>
                <w:lang w:val="ru-RU"/>
              </w:rPr>
              <w:t>Употреба на растворувачи и производи</w:t>
            </w:r>
          </w:p>
        </w:tc>
        <w:tc>
          <w:tcPr>
            <w:tcW w:w="386"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5FED54BE" w14:textId="768BBD8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29"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2ED8DA03" w14:textId="078B2777"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FDB97B"/>
            <w:noWrap/>
            <w:vAlign w:val="center"/>
            <w:hideMark/>
          </w:tcPr>
          <w:p w14:paraId="50306886" w14:textId="608DE954"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35,79</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6C26C8CD" w14:textId="46F865B9"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2"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26F23E6F" w14:textId="544CDFB7"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3651F9C6" w14:textId="4F20F1DB"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01E7E56B" w14:textId="0ECC628C"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3858EE19" w14:textId="1B5CD2E3"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F31F2D" w:rsidRPr="00572130" w14:paraId="4E3D0F7D" w14:textId="77777777" w:rsidTr="00F31F2D">
        <w:trPr>
          <w:trHeight w:val="340"/>
        </w:trPr>
        <w:tc>
          <w:tcPr>
            <w:tcW w:w="1609" w:type="pct"/>
            <w:tcBorders>
              <w:top w:val="nil"/>
              <w:left w:val="single" w:sz="4" w:space="0" w:color="auto"/>
              <w:bottom w:val="single" w:sz="4" w:space="0" w:color="auto"/>
              <w:right w:val="single" w:sz="4" w:space="0" w:color="auto"/>
            </w:tcBorders>
            <w:shd w:val="clear" w:color="auto" w:fill="DAEEF3"/>
            <w:noWrap/>
            <w:vAlign w:val="center"/>
            <w:hideMark/>
          </w:tcPr>
          <w:p w14:paraId="5C08D6A9" w14:textId="77777777" w:rsidR="00F31F2D" w:rsidRPr="00572130" w:rsidRDefault="00F31F2D">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Сообраќај</w:t>
            </w:r>
          </w:p>
        </w:tc>
        <w:tc>
          <w:tcPr>
            <w:tcW w:w="386" w:type="pct"/>
            <w:tcBorders>
              <w:top w:val="single" w:sz="4" w:space="0" w:color="auto"/>
              <w:left w:val="single" w:sz="4" w:space="0" w:color="auto"/>
              <w:bottom w:val="single" w:sz="4" w:space="0" w:color="auto"/>
              <w:right w:val="single" w:sz="4" w:space="0" w:color="auto"/>
            </w:tcBorders>
            <w:shd w:val="clear" w:color="auto" w:fill="FFDD82"/>
            <w:noWrap/>
            <w:vAlign w:val="center"/>
            <w:hideMark/>
          </w:tcPr>
          <w:p w14:paraId="5A2000A9" w14:textId="77777777"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0,40%</w:t>
            </w:r>
          </w:p>
        </w:tc>
        <w:tc>
          <w:tcPr>
            <w:tcW w:w="429" w:type="pct"/>
            <w:tcBorders>
              <w:top w:val="single" w:sz="4" w:space="0" w:color="auto"/>
              <w:left w:val="single" w:sz="4" w:space="0" w:color="auto"/>
              <w:bottom w:val="single" w:sz="4" w:space="0" w:color="auto"/>
              <w:right w:val="single" w:sz="4" w:space="0" w:color="auto"/>
            </w:tcBorders>
            <w:shd w:val="clear" w:color="auto" w:fill="FFE383"/>
            <w:noWrap/>
            <w:vAlign w:val="center"/>
            <w:hideMark/>
          </w:tcPr>
          <w:p w14:paraId="18C6497C" w14:textId="6262D3F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6,59</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center"/>
            <w:hideMark/>
          </w:tcPr>
          <w:p w14:paraId="09FDD7B7" w14:textId="38A18508"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49</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F96D6C"/>
            <w:noWrap/>
            <w:vAlign w:val="center"/>
            <w:hideMark/>
          </w:tcPr>
          <w:p w14:paraId="6A494DC3" w14:textId="77777777"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9,84%</w:t>
            </w:r>
          </w:p>
        </w:tc>
        <w:tc>
          <w:tcPr>
            <w:tcW w:w="462" w:type="pct"/>
            <w:tcBorders>
              <w:top w:val="single" w:sz="4" w:space="0" w:color="auto"/>
              <w:left w:val="single" w:sz="4" w:space="0" w:color="auto"/>
              <w:bottom w:val="single" w:sz="4" w:space="0" w:color="auto"/>
              <w:right w:val="single" w:sz="4" w:space="0" w:color="auto"/>
            </w:tcBorders>
            <w:shd w:val="clear" w:color="auto" w:fill="F96C6C"/>
            <w:noWrap/>
            <w:vAlign w:val="center"/>
            <w:hideMark/>
          </w:tcPr>
          <w:p w14:paraId="19391A38" w14:textId="56460EB6"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90,3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auto" w:fill="FFE283"/>
            <w:noWrap/>
            <w:vAlign w:val="center"/>
            <w:hideMark/>
          </w:tcPr>
          <w:p w14:paraId="3EAF8ACB" w14:textId="036840F7"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7,33</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FFE483"/>
            <w:noWrap/>
            <w:vAlign w:val="center"/>
            <w:hideMark/>
          </w:tcPr>
          <w:p w14:paraId="6F6C6D47" w14:textId="4264185D"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5,78</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shd w:val="clear" w:color="auto" w:fill="FFE082"/>
            <w:noWrap/>
            <w:vAlign w:val="center"/>
            <w:hideMark/>
          </w:tcPr>
          <w:p w14:paraId="2DA92D56" w14:textId="311693D8"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59</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F31F2D" w:rsidRPr="00572130" w14:paraId="1578AFEA" w14:textId="77777777" w:rsidTr="00F31F2D">
        <w:trPr>
          <w:trHeight w:val="340"/>
        </w:trPr>
        <w:tc>
          <w:tcPr>
            <w:tcW w:w="1609" w:type="pct"/>
            <w:tcBorders>
              <w:top w:val="nil"/>
              <w:left w:val="single" w:sz="4" w:space="0" w:color="auto"/>
              <w:bottom w:val="single" w:sz="4" w:space="0" w:color="auto"/>
              <w:right w:val="single" w:sz="4" w:space="0" w:color="auto"/>
            </w:tcBorders>
            <w:shd w:val="clear" w:color="auto" w:fill="DAEEF3"/>
            <w:noWrap/>
            <w:vAlign w:val="center"/>
            <w:hideMark/>
          </w:tcPr>
          <w:p w14:paraId="178800AF" w14:textId="77777777" w:rsidR="00F31F2D" w:rsidRPr="00572130" w:rsidRDefault="00F31F2D">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Административни објекти</w:t>
            </w:r>
          </w:p>
        </w:tc>
        <w:tc>
          <w:tcPr>
            <w:tcW w:w="386" w:type="pct"/>
            <w:tcBorders>
              <w:top w:val="single" w:sz="4" w:space="0" w:color="auto"/>
              <w:left w:val="single" w:sz="4" w:space="0" w:color="auto"/>
              <w:bottom w:val="single" w:sz="4" w:space="0" w:color="auto"/>
              <w:right w:val="single" w:sz="4" w:space="0" w:color="auto"/>
            </w:tcBorders>
            <w:shd w:val="clear" w:color="auto" w:fill="92CB7D"/>
            <w:noWrap/>
            <w:vAlign w:val="center"/>
            <w:hideMark/>
          </w:tcPr>
          <w:p w14:paraId="578EFDFC" w14:textId="77777777"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2%</w:t>
            </w:r>
          </w:p>
        </w:tc>
        <w:tc>
          <w:tcPr>
            <w:tcW w:w="429"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23B2802B" w14:textId="58AD793B"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BDD880"/>
            <w:noWrap/>
            <w:vAlign w:val="center"/>
            <w:hideMark/>
          </w:tcPr>
          <w:p w14:paraId="11EBC060" w14:textId="5733B8AB"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24</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FFEB84"/>
            <w:noWrap/>
            <w:vAlign w:val="center"/>
            <w:hideMark/>
          </w:tcPr>
          <w:p w14:paraId="1C3FD2AF" w14:textId="33322DDF"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65</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2" w:type="pct"/>
            <w:tcBorders>
              <w:top w:val="single" w:sz="4" w:space="0" w:color="auto"/>
              <w:left w:val="single" w:sz="4" w:space="0" w:color="auto"/>
              <w:bottom w:val="single" w:sz="4" w:space="0" w:color="auto"/>
              <w:right w:val="single" w:sz="4" w:space="0" w:color="auto"/>
            </w:tcBorders>
            <w:shd w:val="clear" w:color="auto" w:fill="E0E282"/>
            <w:noWrap/>
            <w:vAlign w:val="center"/>
            <w:hideMark/>
          </w:tcPr>
          <w:p w14:paraId="578232B4" w14:textId="0E6A1B12"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33</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auto" w:fill="99CD7E"/>
            <w:noWrap/>
            <w:vAlign w:val="center"/>
            <w:hideMark/>
          </w:tcPr>
          <w:p w14:paraId="38E006E5" w14:textId="51190665"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4</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9ACE7E"/>
            <w:noWrap/>
            <w:vAlign w:val="center"/>
            <w:hideMark/>
          </w:tcPr>
          <w:p w14:paraId="0575616D" w14:textId="71353F2C"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4</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shd w:val="clear" w:color="auto" w:fill="95CC7D"/>
            <w:noWrap/>
            <w:vAlign w:val="center"/>
            <w:hideMark/>
          </w:tcPr>
          <w:p w14:paraId="03274B19" w14:textId="5976B081"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13</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F31F2D" w:rsidRPr="00572130" w14:paraId="3A94C94A" w14:textId="77777777" w:rsidTr="00F31F2D">
        <w:trPr>
          <w:trHeight w:val="340"/>
        </w:trPr>
        <w:tc>
          <w:tcPr>
            <w:tcW w:w="1609" w:type="pct"/>
            <w:tcBorders>
              <w:top w:val="nil"/>
              <w:left w:val="single" w:sz="4" w:space="0" w:color="auto"/>
              <w:bottom w:val="single" w:sz="4" w:space="0" w:color="auto"/>
              <w:right w:val="single" w:sz="4" w:space="0" w:color="auto"/>
            </w:tcBorders>
            <w:shd w:val="clear" w:color="auto" w:fill="DAEEF3"/>
            <w:noWrap/>
            <w:vAlign w:val="center"/>
            <w:hideMark/>
          </w:tcPr>
          <w:p w14:paraId="52014F78" w14:textId="77777777" w:rsidR="00F31F2D" w:rsidRPr="00572130" w:rsidRDefault="00F31F2D">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Домаќинства</w:t>
            </w:r>
          </w:p>
        </w:tc>
        <w:tc>
          <w:tcPr>
            <w:tcW w:w="386" w:type="pct"/>
            <w:tcBorders>
              <w:top w:val="single" w:sz="4" w:space="0" w:color="auto"/>
              <w:left w:val="single" w:sz="4" w:space="0" w:color="auto"/>
              <w:bottom w:val="single" w:sz="4" w:space="0" w:color="auto"/>
              <w:right w:val="single" w:sz="4" w:space="0" w:color="auto"/>
            </w:tcBorders>
            <w:shd w:val="clear" w:color="auto" w:fill="F96F6C"/>
            <w:noWrap/>
            <w:vAlign w:val="center"/>
            <w:hideMark/>
          </w:tcPr>
          <w:p w14:paraId="17528690" w14:textId="77777777"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8,43%</w:t>
            </w:r>
          </w:p>
        </w:tc>
        <w:tc>
          <w:tcPr>
            <w:tcW w:w="429" w:type="pct"/>
            <w:tcBorders>
              <w:top w:val="single" w:sz="4" w:space="0" w:color="auto"/>
              <w:left w:val="single" w:sz="4" w:space="0" w:color="auto"/>
              <w:bottom w:val="single" w:sz="4" w:space="0" w:color="auto"/>
              <w:right w:val="single" w:sz="4" w:space="0" w:color="auto"/>
            </w:tcBorders>
            <w:shd w:val="clear" w:color="auto" w:fill="FFE483"/>
            <w:noWrap/>
            <w:vAlign w:val="center"/>
            <w:hideMark/>
          </w:tcPr>
          <w:p w14:paraId="5400FF3A" w14:textId="2024718F"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5,83</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FCAD78"/>
            <w:noWrap/>
            <w:vAlign w:val="center"/>
            <w:hideMark/>
          </w:tcPr>
          <w:p w14:paraId="454C47C2" w14:textId="66933A1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44,63</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FFE483"/>
            <w:noWrap/>
            <w:vAlign w:val="center"/>
            <w:hideMark/>
          </w:tcPr>
          <w:p w14:paraId="1A69C8B4" w14:textId="4B916442"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5,87</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2" w:type="pct"/>
            <w:tcBorders>
              <w:top w:val="single" w:sz="4" w:space="0" w:color="auto"/>
              <w:left w:val="single" w:sz="4" w:space="0" w:color="auto"/>
              <w:bottom w:val="single" w:sz="4" w:space="0" w:color="auto"/>
              <w:right w:val="single" w:sz="4" w:space="0" w:color="auto"/>
            </w:tcBorders>
            <w:shd w:val="clear" w:color="auto" w:fill="FFDF82"/>
            <w:noWrap/>
            <w:vAlign w:val="center"/>
            <w:hideMark/>
          </w:tcPr>
          <w:p w14:paraId="67455218" w14:textId="26357C4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9,16</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auto" w:fill="F96E6C"/>
            <w:noWrap/>
            <w:vAlign w:val="center"/>
            <w:hideMark/>
          </w:tcPr>
          <w:p w14:paraId="696B3F1A" w14:textId="2FD4252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9,14</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F8696B"/>
            <w:noWrap/>
            <w:vAlign w:val="center"/>
            <w:hideMark/>
          </w:tcPr>
          <w:p w14:paraId="5260C739" w14:textId="69EBA059"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92,07</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shd w:val="clear" w:color="auto" w:fill="F9736D"/>
            <w:noWrap/>
            <w:vAlign w:val="center"/>
            <w:hideMark/>
          </w:tcPr>
          <w:p w14:paraId="65C7BC6F" w14:textId="256D3964"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5,07</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F31F2D" w:rsidRPr="00572130" w14:paraId="36E1E30C" w14:textId="77777777" w:rsidTr="00F31F2D">
        <w:trPr>
          <w:trHeight w:val="340"/>
        </w:trPr>
        <w:tc>
          <w:tcPr>
            <w:tcW w:w="1609" w:type="pct"/>
            <w:tcBorders>
              <w:top w:val="nil"/>
              <w:left w:val="single" w:sz="4" w:space="0" w:color="auto"/>
              <w:bottom w:val="single" w:sz="4" w:space="0" w:color="auto"/>
              <w:right w:val="single" w:sz="4" w:space="0" w:color="auto"/>
            </w:tcBorders>
            <w:shd w:val="clear" w:color="auto" w:fill="DAEEF3"/>
            <w:noWrap/>
            <w:vAlign w:val="center"/>
            <w:hideMark/>
          </w:tcPr>
          <w:p w14:paraId="78FAE2FD" w14:textId="77777777" w:rsidR="00F31F2D" w:rsidRPr="00572130" w:rsidRDefault="00F31F2D">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Земјоделство</w:t>
            </w:r>
          </w:p>
        </w:tc>
        <w:tc>
          <w:tcPr>
            <w:tcW w:w="386"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4BE2EC36" w14:textId="1E9D242B"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29" w:type="pct"/>
            <w:tcBorders>
              <w:top w:val="single" w:sz="4" w:space="0" w:color="auto"/>
              <w:left w:val="single" w:sz="4" w:space="0" w:color="auto"/>
              <w:bottom w:val="single" w:sz="4" w:space="0" w:color="auto"/>
              <w:right w:val="single" w:sz="4" w:space="0" w:color="auto"/>
            </w:tcBorders>
            <w:shd w:val="clear" w:color="auto" w:fill="F9706D"/>
            <w:noWrap/>
            <w:vAlign w:val="center"/>
            <w:hideMark/>
          </w:tcPr>
          <w:p w14:paraId="5B8CA776" w14:textId="314E8398"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87,57</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FFE683"/>
            <w:noWrap/>
            <w:vAlign w:val="center"/>
            <w:hideMark/>
          </w:tcPr>
          <w:p w14:paraId="3E013D86" w14:textId="33CB2156"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4,57</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FFE884"/>
            <w:noWrap/>
            <w:vAlign w:val="center"/>
            <w:hideMark/>
          </w:tcPr>
          <w:p w14:paraId="50A2077C" w14:textId="183B3273"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2,95</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2"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7305F6A9" w14:textId="64FEC371"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auto" w:fill="EEE683"/>
            <w:noWrap/>
            <w:vAlign w:val="center"/>
            <w:hideMark/>
          </w:tcPr>
          <w:p w14:paraId="46D4B0B3" w14:textId="56A0F0DF"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36</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B0D47F"/>
            <w:noWrap/>
            <w:vAlign w:val="center"/>
            <w:hideMark/>
          </w:tcPr>
          <w:p w14:paraId="688B8DE1" w14:textId="0C60A308"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2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shd w:val="clear" w:color="auto" w:fill="FFEB84"/>
            <w:noWrap/>
            <w:vAlign w:val="center"/>
            <w:hideMark/>
          </w:tcPr>
          <w:p w14:paraId="4CCEDC2F" w14:textId="280954E4"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86</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F31F2D" w:rsidRPr="00572130" w14:paraId="180D1C3F" w14:textId="77777777" w:rsidTr="00CC7CED">
        <w:trPr>
          <w:trHeight w:val="340"/>
        </w:trPr>
        <w:tc>
          <w:tcPr>
            <w:tcW w:w="1609" w:type="pct"/>
            <w:tcBorders>
              <w:top w:val="nil"/>
              <w:left w:val="single" w:sz="4" w:space="0" w:color="auto"/>
              <w:bottom w:val="single" w:sz="4" w:space="0" w:color="auto"/>
              <w:right w:val="single" w:sz="4" w:space="0" w:color="auto"/>
            </w:tcBorders>
            <w:shd w:val="clear" w:color="auto" w:fill="DAEEF3"/>
            <w:noWrap/>
            <w:vAlign w:val="center"/>
            <w:hideMark/>
          </w:tcPr>
          <w:p w14:paraId="12D01363" w14:textId="77777777" w:rsidR="00F31F2D" w:rsidRPr="00572130" w:rsidRDefault="00F31F2D">
            <w:pPr>
              <w:spacing w:after="0" w:line="240" w:lineRule="auto"/>
              <w:rPr>
                <w:rFonts w:ascii="Calibri" w:eastAsia="Times New Roman" w:hAnsi="Calibri" w:cs="Calibri"/>
                <w:color w:val="000000"/>
                <w:sz w:val="18"/>
              </w:rPr>
            </w:pPr>
            <w:r w:rsidRPr="00572130">
              <w:rPr>
                <w:rFonts w:ascii="Calibri" w:eastAsia="Times New Roman" w:hAnsi="Calibri" w:cs="Calibri"/>
                <w:color w:val="000000"/>
                <w:sz w:val="18"/>
              </w:rPr>
              <w:t>Отпад</w:t>
            </w:r>
          </w:p>
        </w:tc>
        <w:tc>
          <w:tcPr>
            <w:tcW w:w="386" w:type="pct"/>
            <w:tcBorders>
              <w:top w:val="single" w:sz="4" w:space="0" w:color="auto"/>
              <w:left w:val="single" w:sz="4" w:space="0" w:color="auto"/>
              <w:bottom w:val="single" w:sz="4" w:space="0" w:color="auto"/>
              <w:right w:val="single" w:sz="4" w:space="0" w:color="auto"/>
            </w:tcBorders>
            <w:shd w:val="clear" w:color="auto" w:fill="FFEB84"/>
            <w:noWrap/>
            <w:vAlign w:val="center"/>
            <w:hideMark/>
          </w:tcPr>
          <w:p w14:paraId="53847024" w14:textId="0AB0B48A"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1,04</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29" w:type="pct"/>
            <w:tcBorders>
              <w:top w:val="single" w:sz="4" w:space="0" w:color="auto"/>
              <w:left w:val="single" w:sz="4" w:space="0" w:color="auto"/>
              <w:bottom w:val="single" w:sz="4" w:space="0" w:color="auto"/>
              <w:right w:val="single" w:sz="4" w:space="0" w:color="auto"/>
            </w:tcBorders>
            <w:shd w:val="clear" w:color="auto" w:fill="63BE7B"/>
            <w:noWrap/>
            <w:vAlign w:val="center"/>
            <w:hideMark/>
          </w:tcPr>
          <w:p w14:paraId="1ACEF13E" w14:textId="6E5BB6B2"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FFE383"/>
            <w:noWrap/>
            <w:vAlign w:val="center"/>
            <w:hideMark/>
          </w:tcPr>
          <w:p w14:paraId="10099B09" w14:textId="0E35810E"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6,26</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shd w:val="clear" w:color="auto" w:fill="D7DF81"/>
            <w:noWrap/>
            <w:vAlign w:val="center"/>
            <w:hideMark/>
          </w:tcPr>
          <w:p w14:paraId="5B8D74FF" w14:textId="6FEBD168"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30</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2" w:type="pct"/>
            <w:tcBorders>
              <w:top w:val="single" w:sz="4" w:space="0" w:color="auto"/>
              <w:left w:val="single" w:sz="4" w:space="0" w:color="auto"/>
              <w:bottom w:val="single" w:sz="4" w:space="0" w:color="auto"/>
              <w:right w:val="single" w:sz="4" w:space="0" w:color="auto"/>
            </w:tcBorders>
            <w:shd w:val="clear" w:color="auto" w:fill="77C37C"/>
            <w:noWrap/>
            <w:vAlign w:val="center"/>
            <w:hideMark/>
          </w:tcPr>
          <w:p w14:paraId="5CCE3479" w14:textId="3E15A968"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05</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auto" w:fill="FFEB84"/>
            <w:noWrap/>
            <w:vAlign w:val="center"/>
            <w:hideMark/>
          </w:tcPr>
          <w:p w14:paraId="6DBFFDFD" w14:textId="308D75EF"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45</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shd w:val="clear" w:color="auto" w:fill="FFEB84"/>
            <w:noWrap/>
            <w:vAlign w:val="center"/>
            <w:hideMark/>
          </w:tcPr>
          <w:p w14:paraId="797FD2A9" w14:textId="48EF17DF"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44</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shd w:val="clear" w:color="auto" w:fill="FFEB84"/>
            <w:noWrap/>
            <w:vAlign w:val="center"/>
            <w:hideMark/>
          </w:tcPr>
          <w:p w14:paraId="37C1920F" w14:textId="5A562A25" w:rsidR="00F31F2D" w:rsidRPr="00572130" w:rsidRDefault="00F31F2D">
            <w:pPr>
              <w:spacing w:after="0" w:line="240" w:lineRule="auto"/>
              <w:jc w:val="right"/>
              <w:rPr>
                <w:rFonts w:ascii="Calibri" w:eastAsia="Times New Roman" w:hAnsi="Calibri" w:cs="Calibri"/>
                <w:color w:val="000000"/>
                <w:sz w:val="16"/>
                <w:szCs w:val="16"/>
              </w:rPr>
            </w:pPr>
            <w:r w:rsidRPr="00572130">
              <w:rPr>
                <w:rFonts w:ascii="Calibri" w:eastAsia="Times New Roman" w:hAnsi="Calibri" w:cs="Calibri"/>
                <w:color w:val="000000"/>
                <w:sz w:val="16"/>
                <w:szCs w:val="16"/>
              </w:rPr>
              <w:t>0,42</w:t>
            </w:r>
            <w:r w:rsidR="005F2699" w:rsidRPr="00572130">
              <w:rPr>
                <w:rFonts w:ascii="Calibri" w:eastAsia="Times New Roman" w:hAnsi="Calibri" w:cs="Calibri"/>
                <w:color w:val="000000"/>
                <w:sz w:val="16"/>
                <w:szCs w:val="16"/>
                <w:lang w:val="mk-MK"/>
              </w:rPr>
              <w:t xml:space="preserve"> </w:t>
            </w:r>
            <w:r w:rsidRPr="00572130">
              <w:rPr>
                <w:rFonts w:ascii="Calibri" w:eastAsia="Times New Roman" w:hAnsi="Calibri" w:cs="Calibri"/>
                <w:color w:val="000000"/>
                <w:sz w:val="16"/>
                <w:szCs w:val="16"/>
              </w:rPr>
              <w:t>%</w:t>
            </w:r>
          </w:p>
        </w:tc>
      </w:tr>
      <w:tr w:rsidR="00F31F2D" w:rsidRPr="00572130" w14:paraId="2AE7A3E4" w14:textId="77777777" w:rsidTr="00CC7CED">
        <w:trPr>
          <w:trHeight w:val="300"/>
        </w:trPr>
        <w:tc>
          <w:tcPr>
            <w:tcW w:w="1609" w:type="pct"/>
            <w:tcBorders>
              <w:top w:val="nil"/>
              <w:left w:val="single" w:sz="4" w:space="0" w:color="auto"/>
              <w:bottom w:val="single" w:sz="4" w:space="0" w:color="auto"/>
              <w:right w:val="single" w:sz="4" w:space="0" w:color="auto"/>
            </w:tcBorders>
            <w:shd w:val="clear" w:color="auto" w:fill="FFFF00"/>
            <w:noWrap/>
            <w:vAlign w:val="bottom"/>
            <w:hideMark/>
          </w:tcPr>
          <w:p w14:paraId="4A016BB6" w14:textId="77777777" w:rsidR="00F31F2D" w:rsidRPr="00572130" w:rsidRDefault="00F31F2D">
            <w:pPr>
              <w:spacing w:after="0" w:line="240" w:lineRule="auto"/>
              <w:rPr>
                <w:rFonts w:ascii="Calibri" w:eastAsia="Times New Roman" w:hAnsi="Calibri" w:cs="Calibri"/>
                <w:b/>
                <w:bCs/>
                <w:color w:val="000000"/>
              </w:rPr>
            </w:pPr>
            <w:r w:rsidRPr="00572130">
              <w:rPr>
                <w:rFonts w:ascii="Calibri" w:eastAsia="Times New Roman" w:hAnsi="Calibri" w:cs="Calibri"/>
                <w:b/>
                <w:bCs/>
                <w:color w:val="000000"/>
              </w:rPr>
              <w:t>ВКУПНО</w:t>
            </w:r>
          </w:p>
        </w:tc>
        <w:tc>
          <w:tcPr>
            <w:tcW w:w="386" w:type="pct"/>
            <w:tcBorders>
              <w:top w:val="nil"/>
              <w:left w:val="nil"/>
              <w:bottom w:val="single" w:sz="4" w:space="0" w:color="auto"/>
              <w:right w:val="single" w:sz="4" w:space="0" w:color="auto"/>
            </w:tcBorders>
            <w:shd w:val="clear" w:color="auto" w:fill="FFFF00"/>
            <w:noWrap/>
            <w:vAlign w:val="center"/>
            <w:hideMark/>
          </w:tcPr>
          <w:p w14:paraId="338E0241" w14:textId="39DF979F" w:rsidR="00F31F2D" w:rsidRPr="00572130" w:rsidRDefault="00F31F2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5F2699"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429" w:type="pct"/>
            <w:tcBorders>
              <w:top w:val="nil"/>
              <w:left w:val="nil"/>
              <w:bottom w:val="single" w:sz="4" w:space="0" w:color="auto"/>
              <w:right w:val="single" w:sz="4" w:space="0" w:color="auto"/>
            </w:tcBorders>
            <w:shd w:val="clear" w:color="auto" w:fill="FFFF00"/>
            <w:noWrap/>
            <w:vAlign w:val="center"/>
            <w:hideMark/>
          </w:tcPr>
          <w:p w14:paraId="69F948FC" w14:textId="34A0DB17" w:rsidR="00F31F2D" w:rsidRPr="00572130" w:rsidRDefault="00F31F2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5F2699"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409" w:type="pct"/>
            <w:tcBorders>
              <w:top w:val="nil"/>
              <w:left w:val="nil"/>
              <w:bottom w:val="single" w:sz="4" w:space="0" w:color="auto"/>
              <w:right w:val="single" w:sz="4" w:space="0" w:color="auto"/>
            </w:tcBorders>
            <w:shd w:val="clear" w:color="auto" w:fill="FFFF00"/>
            <w:noWrap/>
            <w:vAlign w:val="center"/>
            <w:hideMark/>
          </w:tcPr>
          <w:p w14:paraId="1B71CF6E" w14:textId="51A936C7" w:rsidR="00F31F2D" w:rsidRPr="00572130" w:rsidRDefault="00F31F2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5F2699"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379" w:type="pct"/>
            <w:tcBorders>
              <w:top w:val="nil"/>
              <w:left w:val="nil"/>
              <w:bottom w:val="single" w:sz="4" w:space="0" w:color="auto"/>
              <w:right w:val="single" w:sz="4" w:space="0" w:color="auto"/>
            </w:tcBorders>
            <w:shd w:val="clear" w:color="auto" w:fill="FFFF00"/>
            <w:noWrap/>
            <w:vAlign w:val="center"/>
            <w:hideMark/>
          </w:tcPr>
          <w:p w14:paraId="782F674E" w14:textId="3B5E8E49" w:rsidR="00F31F2D" w:rsidRPr="00572130" w:rsidRDefault="00F31F2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5F2699"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462" w:type="pct"/>
            <w:tcBorders>
              <w:top w:val="nil"/>
              <w:left w:val="nil"/>
              <w:bottom w:val="single" w:sz="4" w:space="0" w:color="auto"/>
              <w:right w:val="single" w:sz="4" w:space="0" w:color="auto"/>
            </w:tcBorders>
            <w:shd w:val="clear" w:color="auto" w:fill="FFFF00"/>
            <w:noWrap/>
            <w:vAlign w:val="center"/>
            <w:hideMark/>
          </w:tcPr>
          <w:p w14:paraId="4D9B0BF4" w14:textId="4FC9FB44" w:rsidR="00F31F2D" w:rsidRPr="00572130" w:rsidRDefault="00F31F2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5F2699"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410" w:type="pct"/>
            <w:tcBorders>
              <w:top w:val="nil"/>
              <w:left w:val="nil"/>
              <w:bottom w:val="single" w:sz="4" w:space="0" w:color="auto"/>
              <w:right w:val="single" w:sz="4" w:space="0" w:color="auto"/>
            </w:tcBorders>
            <w:shd w:val="clear" w:color="auto" w:fill="FFFF00"/>
            <w:noWrap/>
            <w:vAlign w:val="center"/>
            <w:hideMark/>
          </w:tcPr>
          <w:p w14:paraId="502669C7" w14:textId="4852AC2F" w:rsidR="00F31F2D" w:rsidRPr="00572130" w:rsidRDefault="00F31F2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5F2699"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458" w:type="pct"/>
            <w:tcBorders>
              <w:top w:val="nil"/>
              <w:left w:val="nil"/>
              <w:bottom w:val="single" w:sz="4" w:space="0" w:color="auto"/>
              <w:right w:val="single" w:sz="4" w:space="0" w:color="auto"/>
            </w:tcBorders>
            <w:shd w:val="clear" w:color="auto" w:fill="FFFF00"/>
            <w:noWrap/>
            <w:vAlign w:val="center"/>
            <w:hideMark/>
          </w:tcPr>
          <w:p w14:paraId="6CB4E4D6" w14:textId="32C8B36A" w:rsidR="00F31F2D" w:rsidRPr="00572130" w:rsidRDefault="00F31F2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5F2699"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c>
          <w:tcPr>
            <w:tcW w:w="460" w:type="pct"/>
            <w:tcBorders>
              <w:top w:val="nil"/>
              <w:left w:val="nil"/>
              <w:bottom w:val="single" w:sz="4" w:space="0" w:color="auto"/>
              <w:right w:val="single" w:sz="4" w:space="0" w:color="auto"/>
            </w:tcBorders>
            <w:shd w:val="clear" w:color="auto" w:fill="FFFF00"/>
            <w:noWrap/>
            <w:vAlign w:val="center"/>
            <w:hideMark/>
          </w:tcPr>
          <w:p w14:paraId="72BBD502" w14:textId="2451AA88" w:rsidR="00F31F2D" w:rsidRPr="00572130" w:rsidRDefault="00F31F2D">
            <w:pPr>
              <w:spacing w:after="0" w:line="240" w:lineRule="auto"/>
              <w:jc w:val="right"/>
              <w:rPr>
                <w:rFonts w:ascii="Calibri" w:eastAsia="Times New Roman" w:hAnsi="Calibri" w:cs="Calibri"/>
                <w:b/>
                <w:bCs/>
                <w:color w:val="000000"/>
                <w:sz w:val="16"/>
                <w:szCs w:val="16"/>
              </w:rPr>
            </w:pPr>
            <w:r w:rsidRPr="00572130">
              <w:rPr>
                <w:rFonts w:ascii="Calibri" w:eastAsia="Times New Roman" w:hAnsi="Calibri" w:cs="Calibri"/>
                <w:b/>
                <w:bCs/>
                <w:color w:val="000000"/>
                <w:sz w:val="16"/>
                <w:szCs w:val="16"/>
              </w:rPr>
              <w:t>100</w:t>
            </w:r>
            <w:r w:rsidR="005F2699" w:rsidRPr="00572130">
              <w:rPr>
                <w:rFonts w:ascii="Calibri" w:eastAsia="Times New Roman" w:hAnsi="Calibri" w:cs="Calibri"/>
                <w:b/>
                <w:bCs/>
                <w:color w:val="000000"/>
                <w:sz w:val="16"/>
                <w:szCs w:val="16"/>
                <w:lang w:val="mk-MK"/>
              </w:rPr>
              <w:t xml:space="preserve"> </w:t>
            </w:r>
            <w:r w:rsidRPr="00572130">
              <w:rPr>
                <w:rFonts w:ascii="Calibri" w:eastAsia="Times New Roman" w:hAnsi="Calibri" w:cs="Calibri"/>
                <w:b/>
                <w:bCs/>
                <w:color w:val="000000"/>
                <w:sz w:val="16"/>
                <w:szCs w:val="16"/>
              </w:rPr>
              <w:t>%</w:t>
            </w:r>
          </w:p>
        </w:tc>
      </w:tr>
    </w:tbl>
    <w:p w14:paraId="2471A534" w14:textId="77777777" w:rsidR="00F31F2D" w:rsidRPr="00572130" w:rsidRDefault="00F31F2D" w:rsidP="00CE70ED">
      <w:pPr>
        <w:spacing w:line="276" w:lineRule="auto"/>
        <w:jc w:val="both"/>
        <w:rPr>
          <w:rFonts w:cstheme="minorHAnsi"/>
          <w:lang w:val="mk-MK"/>
        </w:rPr>
      </w:pPr>
    </w:p>
    <w:p w14:paraId="037D2573" w14:textId="1F25CCFF" w:rsidR="00CE70ED" w:rsidRPr="00572130" w:rsidRDefault="00CE70ED" w:rsidP="00CE70ED">
      <w:pPr>
        <w:spacing w:line="276" w:lineRule="auto"/>
        <w:jc w:val="both"/>
        <w:rPr>
          <w:rFonts w:cstheme="minorHAnsi"/>
          <w:lang w:val="mk-MK"/>
        </w:rPr>
      </w:pPr>
      <w:r w:rsidRPr="00572130">
        <w:rPr>
          <w:rFonts w:cstheme="minorHAnsi"/>
          <w:lang w:val="mk-MK"/>
        </w:rPr>
        <w:t xml:space="preserve">Од прикажаното може да се заклучи дека во </w:t>
      </w:r>
      <w:r w:rsidR="005F2699" w:rsidRPr="00572130">
        <w:rPr>
          <w:rFonts w:eastAsia="CIDFont+F1" w:cstheme="minorHAnsi"/>
          <w:lang w:val="mk-MK"/>
        </w:rPr>
        <w:t>О</w:t>
      </w:r>
      <w:r w:rsidRPr="00572130">
        <w:rPr>
          <w:rFonts w:eastAsia="CIDFont+F1" w:cstheme="minorHAnsi"/>
          <w:lang w:val="mk-MK"/>
        </w:rPr>
        <w:t>пштина Струмица</w:t>
      </w:r>
      <w:r w:rsidRPr="00572130">
        <w:rPr>
          <w:rFonts w:cstheme="minorHAnsi"/>
          <w:lang w:val="mk-MK"/>
        </w:rPr>
        <w:t xml:space="preserve"> критични сектори на емисија се секторите домаќинства, сообраќајот и земјоделие</w:t>
      </w:r>
      <w:r w:rsidR="005F2699" w:rsidRPr="00572130">
        <w:rPr>
          <w:rFonts w:cstheme="minorHAnsi"/>
          <w:lang w:val="mk-MK"/>
        </w:rPr>
        <w:t>,</w:t>
      </w:r>
      <w:r w:rsidRPr="00572130">
        <w:rPr>
          <w:rFonts w:cstheme="minorHAnsi"/>
          <w:lang w:val="mk-MK"/>
        </w:rPr>
        <w:t xml:space="preserve"> и тоа:</w:t>
      </w:r>
    </w:p>
    <w:p w14:paraId="318BE2CB" w14:textId="79B222DE" w:rsidR="002B1976" w:rsidRPr="00572130" w:rsidRDefault="001046C9" w:rsidP="002B1976">
      <w:pPr>
        <w:pStyle w:val="ListParagraph"/>
        <w:numPr>
          <w:ilvl w:val="0"/>
          <w:numId w:val="15"/>
        </w:numPr>
        <w:spacing w:line="276" w:lineRule="auto"/>
        <w:jc w:val="both"/>
        <w:rPr>
          <w:rFonts w:cstheme="minorHAnsi"/>
          <w:lang w:val="mk-MK"/>
        </w:rPr>
      </w:pPr>
      <w:r w:rsidRPr="00572130">
        <w:rPr>
          <w:rFonts w:cstheme="minorHAnsi"/>
          <w:lang w:val="mk-MK"/>
        </w:rPr>
        <w:t>Секторот Р</w:t>
      </w:r>
      <w:r w:rsidR="002B1976" w:rsidRPr="00572130">
        <w:rPr>
          <w:rFonts w:cstheme="minorHAnsi"/>
          <w:lang w:val="mk-MK"/>
        </w:rPr>
        <w:t>езиденцијални извори (домаќинства) има најголем удел во е</w:t>
      </w:r>
      <w:r w:rsidR="00F31F2D" w:rsidRPr="00572130">
        <w:rPr>
          <w:rFonts w:cstheme="minorHAnsi"/>
          <w:lang w:val="mk-MK"/>
        </w:rPr>
        <w:t xml:space="preserve">мисиите на CO,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00F31F2D" w:rsidRPr="00572130">
        <w:rPr>
          <w:rFonts w:cstheme="minorHAnsi"/>
          <w:lang w:val="mk-MK"/>
        </w:rPr>
        <w:t xml:space="preserve">, </w:t>
      </w:r>
      <w:r w:rsidR="008552D4" w:rsidRPr="00572130">
        <w:rPr>
          <w:szCs w:val="18"/>
          <w:lang w:val="mk-MK"/>
        </w:rPr>
        <w:t>PM</w:t>
      </w:r>
      <w:r w:rsidR="008552D4" w:rsidRPr="00572130">
        <w:rPr>
          <w:szCs w:val="18"/>
          <w:vertAlign w:val="subscript"/>
          <w:lang w:val="mk-MK"/>
        </w:rPr>
        <w:t>10</w:t>
      </w:r>
      <w:r w:rsidR="00F31F2D" w:rsidRPr="00572130">
        <w:rPr>
          <w:rFonts w:cstheme="minorHAnsi"/>
          <w:lang w:val="mk-MK"/>
        </w:rPr>
        <w:t>,</w:t>
      </w:r>
      <w:r w:rsidR="002B1976" w:rsidRPr="00572130">
        <w:rPr>
          <w:rFonts w:cstheme="minorHAnsi"/>
          <w:lang w:val="mk-MK"/>
        </w:rPr>
        <w:t xml:space="preserve"> TSP и </w:t>
      </w:r>
      <w:r w:rsidR="002B1976" w:rsidRPr="00572130">
        <w:rPr>
          <w:rFonts w:cstheme="minorHAnsi"/>
        </w:rPr>
        <w:t>NMVOC</w:t>
      </w:r>
      <w:r w:rsidR="002B1976" w:rsidRPr="00572130">
        <w:rPr>
          <w:rFonts w:cstheme="minorHAnsi"/>
          <w:lang w:val="ru-RU"/>
        </w:rPr>
        <w:t xml:space="preserve">, </w:t>
      </w:r>
      <w:r w:rsidR="002B1976" w:rsidRPr="00572130">
        <w:rPr>
          <w:rFonts w:cstheme="minorHAnsi"/>
          <w:lang w:val="mk-MK"/>
        </w:rPr>
        <w:t>a значителен удел во емисиите на</w:t>
      </w:r>
      <w:r w:rsidR="002B1976" w:rsidRPr="00572130">
        <w:rPr>
          <w:rFonts w:cstheme="minorHAnsi"/>
          <w:lang w:val="ru-RU"/>
        </w:rPr>
        <w:t xml:space="preserve"> </w:t>
      </w:r>
      <w:r w:rsidR="00F31F2D" w:rsidRPr="00572130">
        <w:rPr>
          <w:rFonts w:cstheme="minorHAnsi"/>
          <w:lang w:val="mk-MK"/>
        </w:rPr>
        <w:t>NОх</w:t>
      </w:r>
      <w:r w:rsidR="002B1976" w:rsidRPr="00572130">
        <w:rPr>
          <w:rFonts w:cstheme="minorHAnsi"/>
          <w:lang w:val="mk-MK"/>
        </w:rPr>
        <w:t>;</w:t>
      </w:r>
    </w:p>
    <w:p w14:paraId="5E8847FB" w14:textId="48C58B94" w:rsidR="002B1976" w:rsidRPr="00572130" w:rsidRDefault="001046C9" w:rsidP="002B1976">
      <w:pPr>
        <w:pStyle w:val="ListParagraph"/>
        <w:numPr>
          <w:ilvl w:val="0"/>
          <w:numId w:val="15"/>
        </w:numPr>
        <w:spacing w:line="276" w:lineRule="auto"/>
        <w:jc w:val="both"/>
        <w:rPr>
          <w:rFonts w:cstheme="minorHAnsi"/>
          <w:lang w:val="mk-MK"/>
        </w:rPr>
      </w:pPr>
      <w:r w:rsidRPr="00572130">
        <w:rPr>
          <w:rFonts w:cstheme="minorHAnsi"/>
          <w:lang w:val="mk-MK"/>
        </w:rPr>
        <w:t>Секторот С</w:t>
      </w:r>
      <w:r w:rsidR="002B1976" w:rsidRPr="00572130">
        <w:rPr>
          <w:rFonts w:cstheme="minorHAnsi"/>
          <w:lang w:val="mk-MK"/>
        </w:rPr>
        <w:t xml:space="preserve">ообраќај има најголем удел во емисиите на </w:t>
      </w:r>
      <w:r w:rsidR="00572130" w:rsidRPr="00572130">
        <w:rPr>
          <w:rFonts w:eastAsia="Times New Roman" w:cstheme="minorHAnsi"/>
        </w:rPr>
        <w:t>N</w:t>
      </w:r>
      <w:r w:rsidR="00572130" w:rsidRPr="00572130">
        <w:rPr>
          <w:rFonts w:eastAsia="Times New Roman" w:cstheme="minorHAnsi"/>
          <w:lang w:val="mk-MK"/>
        </w:rPr>
        <w:t>О</w:t>
      </w:r>
      <w:r w:rsidR="00572130" w:rsidRPr="00572130">
        <w:rPr>
          <w:rFonts w:eastAsia="Times New Roman" w:cstheme="minorHAnsi"/>
          <w:vertAlign w:val="subscript"/>
        </w:rPr>
        <w:t>x</w:t>
      </w:r>
      <w:r w:rsidR="002B1976" w:rsidRPr="00572130">
        <w:rPr>
          <w:rFonts w:cstheme="minorHAnsi"/>
          <w:lang w:val="ru-RU"/>
        </w:rPr>
        <w:t xml:space="preserve"> </w:t>
      </w:r>
      <w:r w:rsidR="002B1976" w:rsidRPr="00572130">
        <w:rPr>
          <w:rFonts w:cstheme="minorHAnsi"/>
          <w:lang w:val="mk-MK"/>
        </w:rPr>
        <w:t xml:space="preserve">и </w:t>
      </w:r>
      <w:r w:rsidR="00572130" w:rsidRPr="00572130">
        <w:rPr>
          <w:rFonts w:eastAsia="Times New Roman" w:cstheme="minorHAnsi"/>
          <w:sz w:val="20"/>
        </w:rPr>
        <w:t>SO</w:t>
      </w:r>
      <w:r w:rsidR="00572130" w:rsidRPr="00572130">
        <w:rPr>
          <w:rFonts w:eastAsia="Times New Roman" w:cstheme="minorHAnsi"/>
          <w:sz w:val="20"/>
          <w:vertAlign w:val="subscript"/>
        </w:rPr>
        <w:t>x</w:t>
      </w:r>
      <w:r w:rsidR="002B1976" w:rsidRPr="00572130">
        <w:rPr>
          <w:rFonts w:cstheme="minorHAnsi"/>
          <w:lang w:val="mk-MK"/>
        </w:rPr>
        <w:t>,</w:t>
      </w:r>
    </w:p>
    <w:p w14:paraId="2D3E57E7" w14:textId="1C3346F1" w:rsidR="002B1976" w:rsidRPr="00572130" w:rsidRDefault="001046C9" w:rsidP="002B1976">
      <w:pPr>
        <w:pStyle w:val="ListParagraph"/>
        <w:numPr>
          <w:ilvl w:val="0"/>
          <w:numId w:val="15"/>
        </w:numPr>
        <w:spacing w:line="276" w:lineRule="auto"/>
        <w:jc w:val="both"/>
        <w:rPr>
          <w:rFonts w:cstheme="minorHAnsi"/>
          <w:lang w:val="mk-MK"/>
        </w:rPr>
      </w:pPr>
      <w:r w:rsidRPr="00572130">
        <w:rPr>
          <w:rFonts w:cstheme="minorHAnsi"/>
          <w:lang w:val="mk-MK"/>
        </w:rPr>
        <w:t>Секторот З</w:t>
      </w:r>
      <w:r w:rsidR="002B1976" w:rsidRPr="00572130">
        <w:rPr>
          <w:rFonts w:cstheme="minorHAnsi"/>
          <w:lang w:val="mk-MK"/>
        </w:rPr>
        <w:t xml:space="preserve">емјоделие најголем удел има во емисиите од </w:t>
      </w:r>
      <w:r w:rsidR="00572130" w:rsidRPr="00572130">
        <w:t>NH</w:t>
      </w:r>
      <w:r w:rsidR="00572130" w:rsidRPr="00572130">
        <w:rPr>
          <w:vertAlign w:val="subscript"/>
          <w:lang w:val="ru-RU"/>
        </w:rPr>
        <w:t>3</w:t>
      </w:r>
      <w:r w:rsidR="002B1976" w:rsidRPr="00572130">
        <w:rPr>
          <w:rFonts w:cstheme="minorHAnsi"/>
          <w:vertAlign w:val="subscript"/>
          <w:lang w:val="ru-RU"/>
        </w:rPr>
        <w:t>.</w:t>
      </w:r>
    </w:p>
    <w:p w14:paraId="5CD40D62" w14:textId="099BBD23" w:rsidR="00CE70ED" w:rsidRPr="00572130" w:rsidRDefault="00CE70ED" w:rsidP="00CE70ED">
      <w:pPr>
        <w:spacing w:line="276" w:lineRule="auto"/>
        <w:jc w:val="both"/>
        <w:rPr>
          <w:rFonts w:cstheme="minorHAnsi"/>
          <w:lang w:val="mk-MK"/>
        </w:rPr>
      </w:pPr>
      <w:r w:rsidRPr="00572130">
        <w:rPr>
          <w:rFonts w:cstheme="minorHAnsi"/>
          <w:lang w:val="mk-MK"/>
        </w:rPr>
        <w:lastRenderedPageBreak/>
        <w:t>Aнализата за определување на уделот на различните извори на загадување во концентрации</w:t>
      </w:r>
      <w:r w:rsidR="005F2699" w:rsidRPr="00572130">
        <w:rPr>
          <w:rFonts w:cstheme="minorHAnsi"/>
          <w:lang w:val="mk-MK"/>
        </w:rPr>
        <w:t>те на суспендирани честички во О</w:t>
      </w:r>
      <w:r w:rsidRPr="00572130">
        <w:rPr>
          <w:rFonts w:cstheme="minorHAnsi"/>
          <w:lang w:val="mk-MK"/>
        </w:rPr>
        <w:t xml:space="preserve">пштина Струмица прикажува дека согорувањето на биомасата има најголем релативен годишен придонес во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честиците со 35</w:t>
      </w:r>
      <w:r w:rsidR="005F2699" w:rsidRPr="00572130">
        <w:rPr>
          <w:rFonts w:cstheme="minorHAnsi"/>
          <w:lang w:val="mk-MK"/>
        </w:rPr>
        <w:t xml:space="preserve"> </w:t>
      </w:r>
      <w:r w:rsidRPr="00572130">
        <w:rPr>
          <w:rFonts w:cstheme="minorHAnsi"/>
          <w:lang w:val="mk-MK"/>
        </w:rPr>
        <w:t>%. Втор најголем удел има сообраќајот со 29</w:t>
      </w:r>
      <w:r w:rsidR="005F2699" w:rsidRPr="00572130">
        <w:rPr>
          <w:rFonts w:cstheme="minorHAnsi"/>
          <w:lang w:val="mk-MK"/>
        </w:rPr>
        <w:t xml:space="preserve"> </w:t>
      </w:r>
      <w:r w:rsidRPr="00572130">
        <w:rPr>
          <w:rFonts w:cstheme="minorHAnsi"/>
          <w:lang w:val="mk-MK"/>
        </w:rPr>
        <w:t>%, додека согорувањето на нафта и мазут имаат удел од 15</w:t>
      </w:r>
      <w:r w:rsidR="00593BEC" w:rsidRPr="00572130">
        <w:rPr>
          <w:rFonts w:cstheme="minorHAnsi"/>
          <w:lang w:val="mk-MK"/>
        </w:rPr>
        <w:t xml:space="preserve"> </w:t>
      </w:r>
      <w:r w:rsidRPr="00572130">
        <w:rPr>
          <w:rFonts w:cstheme="minorHAnsi"/>
          <w:lang w:val="mk-MK"/>
        </w:rPr>
        <w:t xml:space="preserve">% во релативниот годишен придонес на извор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честичките.</w:t>
      </w:r>
    </w:p>
    <w:p w14:paraId="4E126069" w14:textId="77777777" w:rsidR="00CE70ED" w:rsidRPr="00572130" w:rsidRDefault="00CE70ED" w:rsidP="00CE70ED">
      <w:pPr>
        <w:spacing w:line="276" w:lineRule="auto"/>
        <w:jc w:val="both"/>
        <w:rPr>
          <w:rFonts w:cstheme="minorHAnsi"/>
          <w:lang w:val="mk-MK"/>
        </w:rPr>
      </w:pPr>
      <w:r w:rsidRPr="00572130">
        <w:rPr>
          <w:rFonts w:cstheme="minorHAnsi"/>
          <w:lang w:val="mk-MK"/>
        </w:rPr>
        <w:t>Инвентарот на емисии дава податоци за цела територија, но има недостаток на податоци на локално ниво. Одредувањето на масените удели на различните извори на загадување преку ПМФ методата е начин на одредување на загадувањето само на едно мерно место, но укажува на удел во концентрациите и сезонска варијација. Поради овие предности, но и недостатоци, двата методи треба комлементарно да се користат.</w:t>
      </w:r>
    </w:p>
    <w:p w14:paraId="4156C839" w14:textId="6136A074" w:rsidR="00AD5160" w:rsidRPr="00572130" w:rsidRDefault="00AD5160" w:rsidP="00AD5160">
      <w:pPr>
        <w:spacing w:after="0" w:line="276" w:lineRule="auto"/>
        <w:jc w:val="both"/>
        <w:rPr>
          <w:lang w:val="mk-MK"/>
        </w:rPr>
      </w:pPr>
      <w:r w:rsidRPr="00572130">
        <w:rPr>
          <w:lang w:val="mk-MK"/>
        </w:rPr>
        <w:t>Активностите насочени кон подобрување на квалитетот на воздухот основано се активности од највисок приоритет заради потврдените научни студии и сознанија за негативното влијание на загадениот воздух врз здравјето на луѓето. Заради тоа</w:t>
      </w:r>
      <w:r w:rsidR="00F67B9D" w:rsidRPr="00572130">
        <w:rPr>
          <w:lang w:val="mk-MK"/>
        </w:rPr>
        <w:t>,</w:t>
      </w:r>
      <w:r w:rsidRPr="00572130">
        <w:rPr>
          <w:lang w:val="mk-MK"/>
        </w:rPr>
        <w:t xml:space="preserve"> неопходно е да се спроведат ефикасни мерки за подобрување на квалитетот на воздухот со кои ќе се обезбеди оптимален квалитет на воздухот и минимизирање на здравствените ризици предизвикани од изложеноста на загаден воздух.</w:t>
      </w:r>
      <w:r w:rsidR="00D12ACA" w:rsidRPr="00572130">
        <w:rPr>
          <w:lang w:val="ru-RU"/>
        </w:rPr>
        <w:t xml:space="preserve"> </w:t>
      </w:r>
      <w:r w:rsidRPr="00572130">
        <w:rPr>
          <w:lang w:val="mk-MK"/>
        </w:rPr>
        <w:t xml:space="preserve">Главна цел на Планот за подобрување на квалитетот на амбиенталниот воздух во Општина </w:t>
      </w:r>
      <w:r w:rsidR="00EC121B" w:rsidRPr="00572130">
        <w:rPr>
          <w:lang w:val="mk-MK"/>
        </w:rPr>
        <w:t xml:space="preserve">Струмица </w:t>
      </w:r>
      <w:r w:rsidRPr="00572130">
        <w:rPr>
          <w:lang w:val="mk-MK"/>
        </w:rPr>
        <w:t>е да се предложат ефективни и ефикасни мерки со соодветен приоритет за подобрување на квалитетот на воздухот со цел постигнување на значително намалување на емисиите на загадувачки материи во воздухот на територијата на Општина Струмица.</w:t>
      </w:r>
    </w:p>
    <w:p w14:paraId="5D72DBC3" w14:textId="2D0D8187" w:rsidR="003A1FF8" w:rsidRPr="00572130" w:rsidRDefault="00A33F7D" w:rsidP="00A33F7D">
      <w:pPr>
        <w:spacing w:line="276" w:lineRule="auto"/>
        <w:jc w:val="both"/>
        <w:rPr>
          <w:rFonts w:cstheme="minorHAnsi"/>
          <w:lang w:val="mk-MK"/>
        </w:rPr>
      </w:pPr>
      <w:r w:rsidRPr="00572130">
        <w:rPr>
          <w:rFonts w:cstheme="minorHAnsi"/>
          <w:lang w:val="mk-MK"/>
        </w:rPr>
        <w:t>Aнализата за определување на уделот на различните извори на загадување во концентрации</w:t>
      </w:r>
      <w:r w:rsidR="00593BEC" w:rsidRPr="00572130">
        <w:rPr>
          <w:rFonts w:cstheme="minorHAnsi"/>
          <w:lang w:val="mk-MK"/>
        </w:rPr>
        <w:t>те на суспендирани честички во О</w:t>
      </w:r>
      <w:r w:rsidRPr="00572130">
        <w:rPr>
          <w:rFonts w:cstheme="minorHAnsi"/>
          <w:lang w:val="mk-MK"/>
        </w:rPr>
        <w:t xml:space="preserve">пштина Струмица прикажува дека согорувањето на биомасата има најголем релативен годишен придонес во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честиците со 35</w:t>
      </w:r>
      <w:r w:rsidR="00593BEC" w:rsidRPr="00572130">
        <w:rPr>
          <w:rFonts w:cstheme="minorHAnsi"/>
          <w:lang w:val="mk-MK"/>
        </w:rPr>
        <w:t xml:space="preserve"> </w:t>
      </w:r>
      <w:r w:rsidRPr="00572130">
        <w:rPr>
          <w:rFonts w:cstheme="minorHAnsi"/>
          <w:lang w:val="mk-MK"/>
        </w:rPr>
        <w:t>%. Втор најголем удел има сообраќајот со 29</w:t>
      </w:r>
      <w:r w:rsidR="00593BEC" w:rsidRPr="00572130">
        <w:rPr>
          <w:rFonts w:cstheme="minorHAnsi"/>
          <w:lang w:val="mk-MK"/>
        </w:rPr>
        <w:t xml:space="preserve"> </w:t>
      </w:r>
      <w:r w:rsidRPr="00572130">
        <w:rPr>
          <w:rFonts w:cstheme="minorHAnsi"/>
          <w:lang w:val="mk-MK"/>
        </w:rPr>
        <w:t>%, додека согорувањето нафта и мазут имаат удел од 15</w:t>
      </w:r>
      <w:r w:rsidR="00593BEC" w:rsidRPr="00572130">
        <w:rPr>
          <w:rFonts w:cstheme="minorHAnsi"/>
          <w:lang w:val="mk-MK"/>
        </w:rPr>
        <w:t xml:space="preserve"> </w:t>
      </w:r>
      <w:r w:rsidRPr="00572130">
        <w:rPr>
          <w:rFonts w:cstheme="minorHAnsi"/>
          <w:lang w:val="mk-MK"/>
        </w:rPr>
        <w:t xml:space="preserve">% во релативниот годишен придонес на изворите на </w:t>
      </w:r>
      <w:r w:rsidR="00572130" w:rsidRPr="00572130">
        <w:rPr>
          <w:rFonts w:eastAsia="Times New Roman" w:cstheme="minorHAnsi"/>
          <w:sz w:val="20"/>
        </w:rPr>
        <w:t>PM</w:t>
      </w:r>
      <w:r w:rsidR="00572130" w:rsidRPr="00572130">
        <w:rPr>
          <w:rFonts w:eastAsia="Times New Roman" w:cstheme="minorHAnsi"/>
          <w:color w:val="000000"/>
          <w:sz w:val="20"/>
          <w:vertAlign w:val="subscript"/>
          <w:lang w:val="ru-RU"/>
        </w:rPr>
        <w:t>2.5</w:t>
      </w:r>
      <w:r w:rsidRPr="00572130">
        <w:rPr>
          <w:rFonts w:cstheme="minorHAnsi"/>
          <w:lang w:val="mk-MK"/>
        </w:rPr>
        <w:t xml:space="preserve"> честичките.</w:t>
      </w:r>
      <w:r w:rsidR="003E2E0F" w:rsidRPr="00572130">
        <w:rPr>
          <w:rFonts w:cstheme="minorHAnsi"/>
          <w:lang w:val="mk-MK"/>
        </w:rPr>
        <w:t xml:space="preserve"> Согласно </w:t>
      </w:r>
      <w:r w:rsidR="00593BEC" w:rsidRPr="00572130">
        <w:rPr>
          <w:rFonts w:cstheme="minorHAnsi"/>
          <w:lang w:val="mk-MK"/>
        </w:rPr>
        <w:t xml:space="preserve">со </w:t>
      </w:r>
      <w:r w:rsidR="003E2E0F" w:rsidRPr="00572130">
        <w:rPr>
          <w:rFonts w:cstheme="minorHAnsi"/>
          <w:lang w:val="mk-MK"/>
        </w:rPr>
        <w:t xml:space="preserve">податоците добиени од мерната станица, податоците од пресметките на инвентарот на емисии, како и определувањето на масените концентрации на </w:t>
      </w:r>
      <w:r w:rsidR="00C17A37" w:rsidRPr="00572130">
        <w:rPr>
          <w:rFonts w:cstheme="minorHAnsi"/>
          <w:lang w:val="mk-MK"/>
        </w:rPr>
        <w:t>различните извори на загадување</w:t>
      </w:r>
      <w:r w:rsidR="003E2E0F" w:rsidRPr="00572130">
        <w:rPr>
          <w:rFonts w:cstheme="minorHAnsi"/>
          <w:lang w:val="mk-MK"/>
        </w:rPr>
        <w:t xml:space="preserve"> во суспендираните честички, може да се заклучи дека мерките предвидени кон намалување на емисиите од  домаќинствата </w:t>
      </w:r>
      <w:r w:rsidR="00C17A37" w:rsidRPr="00572130">
        <w:rPr>
          <w:rFonts w:cstheme="minorHAnsi"/>
          <w:b/>
          <w:lang w:val="mk-MK"/>
        </w:rPr>
        <w:t>ТРЕБА ДА ИМААТ ПРИОРИТЕТ</w:t>
      </w:r>
      <w:r w:rsidR="003E2E0F" w:rsidRPr="00572130">
        <w:rPr>
          <w:rFonts w:cstheme="minorHAnsi"/>
          <w:lang w:val="mk-MK"/>
        </w:rPr>
        <w:t>.</w:t>
      </w:r>
    </w:p>
    <w:p w14:paraId="1A659DA3" w14:textId="77777777" w:rsidR="003A1FF8" w:rsidRPr="00572130" w:rsidRDefault="003A1FF8" w:rsidP="00A33F7D">
      <w:pPr>
        <w:spacing w:line="276" w:lineRule="auto"/>
        <w:jc w:val="both"/>
        <w:rPr>
          <w:rFonts w:cstheme="minorHAnsi"/>
          <w:lang w:val="mk-MK"/>
        </w:rPr>
      </w:pPr>
    </w:p>
    <w:p w14:paraId="78CA690C" w14:textId="77777777" w:rsidR="003A1FF8" w:rsidRPr="00572130" w:rsidRDefault="003A1FF8" w:rsidP="00A33F7D">
      <w:pPr>
        <w:spacing w:line="276" w:lineRule="auto"/>
        <w:jc w:val="both"/>
        <w:rPr>
          <w:rFonts w:cstheme="minorHAnsi"/>
          <w:lang w:val="mk-MK"/>
        </w:rPr>
      </w:pPr>
    </w:p>
    <w:p w14:paraId="042589C6" w14:textId="77777777" w:rsidR="003A1FF8" w:rsidRPr="00572130" w:rsidRDefault="003A1FF8" w:rsidP="00A33F7D">
      <w:pPr>
        <w:spacing w:line="276" w:lineRule="auto"/>
        <w:jc w:val="both"/>
        <w:rPr>
          <w:rFonts w:cstheme="minorHAnsi"/>
          <w:lang w:val="mk-MK"/>
        </w:rPr>
      </w:pPr>
    </w:p>
    <w:p w14:paraId="52FB4C55" w14:textId="77777777" w:rsidR="003A1FF8" w:rsidRPr="00572130" w:rsidRDefault="003A1FF8" w:rsidP="00A33F7D">
      <w:pPr>
        <w:spacing w:line="276" w:lineRule="auto"/>
        <w:jc w:val="both"/>
        <w:rPr>
          <w:rFonts w:cstheme="minorHAnsi"/>
          <w:lang w:val="mk-MK"/>
        </w:rPr>
      </w:pPr>
    </w:p>
    <w:p w14:paraId="2651C542" w14:textId="77777777" w:rsidR="003A1FF8" w:rsidRPr="00572130" w:rsidRDefault="003A1FF8" w:rsidP="00A33F7D">
      <w:pPr>
        <w:spacing w:line="276" w:lineRule="auto"/>
        <w:jc w:val="both"/>
        <w:rPr>
          <w:rFonts w:cstheme="minorHAnsi"/>
          <w:lang w:val="mk-MK"/>
        </w:rPr>
      </w:pPr>
    </w:p>
    <w:p w14:paraId="4CC6D473" w14:textId="77777777" w:rsidR="003A1FF8" w:rsidRPr="00572130" w:rsidRDefault="003A1FF8" w:rsidP="00A33F7D">
      <w:pPr>
        <w:spacing w:line="276" w:lineRule="auto"/>
        <w:jc w:val="both"/>
        <w:rPr>
          <w:rFonts w:cstheme="minorHAnsi"/>
          <w:lang w:val="mk-MK"/>
        </w:rPr>
      </w:pPr>
    </w:p>
    <w:p w14:paraId="75673D4E" w14:textId="77777777" w:rsidR="003A1FF8" w:rsidRPr="00572130" w:rsidRDefault="003A1FF8" w:rsidP="00A33F7D">
      <w:pPr>
        <w:spacing w:line="276" w:lineRule="auto"/>
        <w:jc w:val="both"/>
        <w:rPr>
          <w:rFonts w:cstheme="minorHAnsi"/>
          <w:lang w:val="mk-MK"/>
        </w:rPr>
      </w:pPr>
    </w:p>
    <w:p w14:paraId="172ED657" w14:textId="77777777" w:rsidR="003A1FF8" w:rsidRPr="00572130" w:rsidRDefault="003A1FF8" w:rsidP="00A33F7D">
      <w:pPr>
        <w:spacing w:line="276" w:lineRule="auto"/>
        <w:jc w:val="both"/>
        <w:rPr>
          <w:rFonts w:cstheme="minorHAnsi"/>
          <w:lang w:val="mk-MK"/>
        </w:rPr>
      </w:pPr>
    </w:p>
    <w:p w14:paraId="4D0FCF96" w14:textId="77777777" w:rsidR="003A1FF8" w:rsidRPr="00572130" w:rsidRDefault="003A1FF8" w:rsidP="00A33F7D">
      <w:pPr>
        <w:spacing w:line="276" w:lineRule="auto"/>
        <w:jc w:val="both"/>
        <w:rPr>
          <w:rFonts w:cstheme="minorHAnsi"/>
          <w:lang w:val="mk-MK"/>
        </w:rPr>
      </w:pPr>
    </w:p>
    <w:p w14:paraId="561941BB" w14:textId="77777777" w:rsidR="003A1FF8" w:rsidRPr="00572130" w:rsidRDefault="003A1FF8" w:rsidP="00A33F7D">
      <w:pPr>
        <w:spacing w:line="276" w:lineRule="auto"/>
        <w:jc w:val="both"/>
        <w:rPr>
          <w:rFonts w:cstheme="minorHAnsi"/>
          <w:lang w:val="mk-MK"/>
        </w:rPr>
      </w:pPr>
    </w:p>
    <w:p w14:paraId="375EB374" w14:textId="77777777" w:rsidR="005A4CC6" w:rsidRPr="00572130" w:rsidRDefault="00A10EE1" w:rsidP="00764950">
      <w:pPr>
        <w:pStyle w:val="Heading1"/>
        <w:numPr>
          <w:ilvl w:val="0"/>
          <w:numId w:val="2"/>
        </w:numPr>
        <w:rPr>
          <w:rStyle w:val="fontstyle01"/>
          <w:rFonts w:asciiTheme="majorHAnsi" w:hAnsiTheme="majorHAnsi"/>
          <w:color w:val="2E74B5" w:themeColor="accent1" w:themeShade="BF"/>
          <w:sz w:val="32"/>
        </w:rPr>
      </w:pPr>
      <w:bookmarkStart w:id="238" w:name="_Toc209166328"/>
      <w:r w:rsidRPr="00572130">
        <w:rPr>
          <w:rStyle w:val="fontstyle01"/>
          <w:rFonts w:asciiTheme="majorHAnsi" w:hAnsiTheme="majorHAnsi"/>
          <w:color w:val="2E74B5" w:themeColor="accent1" w:themeShade="BF"/>
          <w:sz w:val="32"/>
        </w:rPr>
        <w:lastRenderedPageBreak/>
        <w:t>КОРИ</w:t>
      </w:r>
      <w:r w:rsidR="00575FBA" w:rsidRPr="00572130">
        <w:rPr>
          <w:rStyle w:val="fontstyle01"/>
          <w:rFonts w:asciiTheme="majorHAnsi" w:hAnsiTheme="majorHAnsi"/>
          <w:color w:val="2E74B5" w:themeColor="accent1" w:themeShade="BF"/>
          <w:sz w:val="32"/>
        </w:rPr>
        <w:t>СТЕНА ЛИТЕРАТУРА</w:t>
      </w:r>
      <w:bookmarkEnd w:id="238"/>
    </w:p>
    <w:p w14:paraId="15651646" w14:textId="01C98D83" w:rsidR="00B91FCF" w:rsidRPr="00572130" w:rsidRDefault="00365052" w:rsidP="00B91FCF">
      <w:pPr>
        <w:pStyle w:val="ListParagraph"/>
        <w:numPr>
          <w:ilvl w:val="0"/>
          <w:numId w:val="20"/>
        </w:numPr>
        <w:spacing w:after="0" w:line="240" w:lineRule="auto"/>
        <w:ind w:left="426" w:hanging="426"/>
      </w:pPr>
      <w:hyperlink r:id="rId187" w:history="1">
        <w:r w:rsidRPr="00572130">
          <w:rPr>
            <w:rStyle w:val="Hyperlink"/>
            <w:color w:val="auto"/>
            <w:u w:val="none"/>
          </w:rPr>
          <w:t>EMEP/EEA air pollutant emis</w:t>
        </w:r>
        <w:r w:rsidR="002B0F79" w:rsidRPr="00572130">
          <w:rPr>
            <w:rStyle w:val="Hyperlink"/>
            <w:color w:val="auto"/>
            <w:u w:val="none"/>
          </w:rPr>
          <w:t xml:space="preserve">sion inventory guidebook 2023, </w:t>
        </w:r>
        <w:r w:rsidRPr="00572130">
          <w:rPr>
            <w:rStyle w:val="Hyperlink"/>
            <w:color w:val="auto"/>
            <w:u w:val="none"/>
          </w:rPr>
          <w:t>European Environment Agency</w:t>
        </w:r>
      </w:hyperlink>
    </w:p>
    <w:p w14:paraId="3952019A" w14:textId="181FCE6F" w:rsidR="00B91FCF" w:rsidRPr="00572130" w:rsidRDefault="00B91FCF" w:rsidP="00B91FCF">
      <w:pPr>
        <w:pStyle w:val="ListParagraph"/>
        <w:numPr>
          <w:ilvl w:val="0"/>
          <w:numId w:val="20"/>
        </w:numPr>
        <w:spacing w:after="0" w:line="240" w:lineRule="auto"/>
        <w:ind w:left="426" w:hanging="426"/>
        <w:rPr>
          <w:lang w:val="ru-RU"/>
        </w:rPr>
      </w:pPr>
      <w:r w:rsidRPr="00572130">
        <w:rPr>
          <w:lang w:val="ru-RU"/>
        </w:rPr>
        <w:t>Национален план за редукци</w:t>
      </w:r>
      <w:r w:rsidRPr="00572130">
        <w:t>ja</w:t>
      </w:r>
      <w:r w:rsidRPr="00572130">
        <w:rPr>
          <w:lang w:val="ru-RU"/>
        </w:rPr>
        <w:t xml:space="preserve"> на емисии (</w:t>
      </w:r>
      <w:r w:rsidRPr="00572130">
        <w:t>NERP</w:t>
      </w:r>
      <w:r w:rsidRPr="00572130">
        <w:rPr>
          <w:lang w:val="ru-RU"/>
        </w:rPr>
        <w:t>) на сулфур диоксид (</w:t>
      </w:r>
      <w:r w:rsidR="00A16C15">
        <w:t>SO</w:t>
      </w:r>
      <w:r w:rsidR="00A16C15" w:rsidRPr="00A16C15">
        <w:rPr>
          <w:vertAlign w:val="subscript"/>
          <w:lang w:val="ru-RU"/>
        </w:rPr>
        <w:t>2</w:t>
      </w:r>
      <w:r w:rsidRPr="00572130">
        <w:rPr>
          <w:lang w:val="ru-RU"/>
        </w:rPr>
        <w:t>), азотни оксиди (</w:t>
      </w:r>
      <w:r w:rsidR="008552D4" w:rsidRPr="00572130">
        <w:rPr>
          <w:rFonts w:ascii="Calibri" w:eastAsia="Times New Roman" w:hAnsi="Calibri" w:cs="Calibri"/>
          <w:color w:val="000000"/>
        </w:rPr>
        <w:t>NO</w:t>
      </w:r>
      <w:r w:rsidR="008552D4" w:rsidRPr="00572130">
        <w:rPr>
          <w:rFonts w:ascii="Calibri" w:eastAsia="Times New Roman" w:hAnsi="Calibri" w:cs="Calibri"/>
          <w:color w:val="000000"/>
          <w:vertAlign w:val="subscript"/>
        </w:rPr>
        <w:t>x</w:t>
      </w:r>
      <w:r w:rsidRPr="00572130">
        <w:rPr>
          <w:lang w:val="ru-RU"/>
        </w:rPr>
        <w:t xml:space="preserve">) </w:t>
      </w:r>
      <w:r w:rsidR="00F67B9D" w:rsidRPr="00572130">
        <w:rPr>
          <w:lang w:val="ru-RU"/>
        </w:rPr>
        <w:t>и прашина од постојн</w:t>
      </w:r>
      <w:r w:rsidRPr="00572130">
        <w:rPr>
          <w:lang w:val="ru-RU"/>
        </w:rPr>
        <w:t>ите големи согорувач</w:t>
      </w:r>
      <w:r w:rsidR="00593BEC" w:rsidRPr="00572130">
        <w:rPr>
          <w:lang w:val="ru-RU"/>
        </w:rPr>
        <w:t>ки постројки во Република Македо</w:t>
      </w:r>
      <w:r w:rsidRPr="00572130">
        <w:rPr>
          <w:lang w:val="ru-RU"/>
        </w:rPr>
        <w:t>нија;</w:t>
      </w:r>
    </w:p>
    <w:p w14:paraId="4ADFCBC0" w14:textId="02F42B98" w:rsidR="00B91FCF" w:rsidRPr="00572130" w:rsidRDefault="00B91FCF" w:rsidP="00CC7CED">
      <w:pPr>
        <w:pStyle w:val="ListParagraph"/>
        <w:numPr>
          <w:ilvl w:val="0"/>
          <w:numId w:val="20"/>
        </w:numPr>
        <w:spacing w:after="0" w:line="240" w:lineRule="auto"/>
        <w:ind w:left="426" w:hanging="426"/>
        <w:rPr>
          <w:lang w:val="ru-RU"/>
        </w:rPr>
      </w:pPr>
      <w:r w:rsidRPr="00572130">
        <w:rPr>
          <w:lang w:val="ru-RU"/>
        </w:rPr>
        <w:t>МЖСПП, Информативен извештај за емисии н</w:t>
      </w:r>
      <w:r w:rsidR="00593BEC" w:rsidRPr="00572130">
        <w:rPr>
          <w:lang w:val="ru-RU"/>
        </w:rPr>
        <w:t xml:space="preserve">а Република Северна Македонија </w:t>
      </w:r>
      <w:r w:rsidR="00F67B9D" w:rsidRPr="00572130">
        <w:rPr>
          <w:lang w:val="ru-RU"/>
        </w:rPr>
        <w:t xml:space="preserve">1990 – </w:t>
      </w:r>
      <w:r w:rsidRPr="00572130">
        <w:rPr>
          <w:lang w:val="ru-RU"/>
        </w:rPr>
        <w:t>2022;</w:t>
      </w:r>
    </w:p>
    <w:p w14:paraId="58DCABF5" w14:textId="4056CC8B" w:rsidR="00C05E0C" w:rsidRPr="00572130" w:rsidRDefault="00C05E0C" w:rsidP="00764950">
      <w:pPr>
        <w:pStyle w:val="ListParagraph"/>
        <w:numPr>
          <w:ilvl w:val="0"/>
          <w:numId w:val="20"/>
        </w:numPr>
        <w:spacing w:after="0" w:line="240" w:lineRule="auto"/>
        <w:ind w:left="426" w:hanging="426"/>
        <w:rPr>
          <w:lang w:val="ru-RU"/>
        </w:rPr>
      </w:pPr>
      <w:r w:rsidRPr="00572130">
        <w:rPr>
          <w:lang w:val="mk-MK"/>
        </w:rPr>
        <w:t>План за подобрување на ква</w:t>
      </w:r>
      <w:r w:rsidR="00593BEC" w:rsidRPr="00572130">
        <w:rPr>
          <w:lang w:val="mk-MK"/>
        </w:rPr>
        <w:t>литет на амбиентален воздух за О</w:t>
      </w:r>
      <w:r w:rsidR="00F67B9D" w:rsidRPr="00572130">
        <w:rPr>
          <w:lang w:val="mk-MK"/>
        </w:rPr>
        <w:t xml:space="preserve">пштина Кавадарци (2022 – </w:t>
      </w:r>
      <w:r w:rsidRPr="00572130">
        <w:rPr>
          <w:lang w:val="mk-MK"/>
        </w:rPr>
        <w:t>2026)</w:t>
      </w:r>
      <w:r w:rsidR="002B0F79" w:rsidRPr="00572130">
        <w:rPr>
          <w:lang w:val="mk-MK"/>
        </w:rPr>
        <w:t>, Технолаб ДОО Скопје, 2022 год</w:t>
      </w:r>
      <w:r w:rsidR="00593BEC" w:rsidRPr="00572130">
        <w:rPr>
          <w:lang w:val="mk-MK"/>
        </w:rPr>
        <w:t>.</w:t>
      </w:r>
      <w:r w:rsidR="002B0F79" w:rsidRPr="00572130">
        <w:rPr>
          <w:lang w:val="mk-MK"/>
        </w:rPr>
        <w:t>;</w:t>
      </w:r>
    </w:p>
    <w:p w14:paraId="589E8C29" w14:textId="7BBBD4DB" w:rsidR="002B0F79" w:rsidRPr="00572130" w:rsidRDefault="002B0F79" w:rsidP="00764950">
      <w:pPr>
        <w:pStyle w:val="ListParagraph"/>
        <w:numPr>
          <w:ilvl w:val="0"/>
          <w:numId w:val="20"/>
        </w:numPr>
        <w:spacing w:after="0" w:line="240" w:lineRule="auto"/>
        <w:ind w:left="426" w:hanging="426"/>
        <w:rPr>
          <w:lang w:val="ru-RU"/>
        </w:rPr>
      </w:pPr>
      <w:r w:rsidRPr="00572130">
        <w:rPr>
          <w:lang w:val="mk-MK"/>
        </w:rPr>
        <w:t>План за подобрување на ква</w:t>
      </w:r>
      <w:r w:rsidR="00593BEC" w:rsidRPr="00572130">
        <w:rPr>
          <w:lang w:val="mk-MK"/>
        </w:rPr>
        <w:t>литет на амбиентален воздух за О</w:t>
      </w:r>
      <w:r w:rsidRPr="00572130">
        <w:rPr>
          <w:lang w:val="mk-MK"/>
        </w:rPr>
        <w:t>пштина Струмица (20</w:t>
      </w:r>
      <w:r w:rsidRPr="00572130">
        <w:rPr>
          <w:lang w:val="ru-RU"/>
        </w:rPr>
        <w:t>19</w:t>
      </w:r>
      <w:r w:rsidR="00F67B9D" w:rsidRPr="00572130">
        <w:rPr>
          <w:lang w:val="mk-MK"/>
        </w:rPr>
        <w:t xml:space="preserve"> – </w:t>
      </w:r>
      <w:r w:rsidRPr="00572130">
        <w:rPr>
          <w:lang w:val="mk-MK"/>
        </w:rPr>
        <w:t>202</w:t>
      </w:r>
      <w:r w:rsidR="000D5593" w:rsidRPr="00572130">
        <w:rPr>
          <w:lang w:val="mk-MK"/>
        </w:rPr>
        <w:t>3</w:t>
      </w:r>
      <w:r w:rsidRPr="00572130">
        <w:rPr>
          <w:lang w:val="mk-MK"/>
        </w:rPr>
        <w:t>);</w:t>
      </w:r>
    </w:p>
    <w:p w14:paraId="137C2B30" w14:textId="55B63DC2" w:rsidR="002B0F79" w:rsidRPr="00572130" w:rsidRDefault="002B0F79" w:rsidP="00764950">
      <w:pPr>
        <w:pStyle w:val="ListParagraph"/>
        <w:numPr>
          <w:ilvl w:val="0"/>
          <w:numId w:val="20"/>
        </w:numPr>
        <w:spacing w:after="0" w:line="240" w:lineRule="auto"/>
        <w:ind w:left="426" w:hanging="426"/>
        <w:rPr>
          <w:lang w:val="ru-RU"/>
        </w:rPr>
      </w:pPr>
      <w:r w:rsidRPr="00572130">
        <w:rPr>
          <w:lang w:val="mk-MK"/>
        </w:rPr>
        <w:t>Студија за пропорционирање на изворите на загадув</w:t>
      </w:r>
      <w:r w:rsidR="00593BEC" w:rsidRPr="00572130">
        <w:rPr>
          <w:lang w:val="mk-MK"/>
        </w:rPr>
        <w:t>ање на амбиенталниот воздух во О</w:t>
      </w:r>
      <w:r w:rsidRPr="00572130">
        <w:rPr>
          <w:lang w:val="mk-MK"/>
        </w:rPr>
        <w:t>пштина Струмица, Лабораторија „Амбикон“, Универзитет „Гоце Делчев“</w:t>
      </w:r>
      <w:r w:rsidR="00593BEC" w:rsidRPr="00572130">
        <w:rPr>
          <w:lang w:val="mk-MK"/>
        </w:rPr>
        <w:t xml:space="preserve"> </w:t>
      </w:r>
      <w:r w:rsidRPr="00572130">
        <w:rPr>
          <w:lang w:val="mk-MK"/>
        </w:rPr>
        <w:t>Штип, 2024</w:t>
      </w:r>
      <w:r w:rsidR="003106BD" w:rsidRPr="00572130">
        <w:rPr>
          <w:lang w:val="mk-MK"/>
        </w:rPr>
        <w:t xml:space="preserve"> год</w:t>
      </w:r>
      <w:r w:rsidRPr="00572130">
        <w:rPr>
          <w:lang w:val="mk-MK"/>
        </w:rPr>
        <w:t>;</w:t>
      </w:r>
    </w:p>
    <w:p w14:paraId="0A6C037C" w14:textId="591F7F18" w:rsidR="002B0F79" w:rsidRPr="00572130" w:rsidRDefault="002B0F79" w:rsidP="00764950">
      <w:pPr>
        <w:pStyle w:val="ListParagraph"/>
        <w:numPr>
          <w:ilvl w:val="0"/>
          <w:numId w:val="20"/>
        </w:numPr>
        <w:spacing w:after="0" w:line="240" w:lineRule="auto"/>
        <w:ind w:left="426" w:hanging="426"/>
        <w:rPr>
          <w:lang w:val="ru-RU"/>
        </w:rPr>
      </w:pPr>
      <w:r w:rsidRPr="00572130">
        <w:rPr>
          <w:lang w:val="ru-RU"/>
        </w:rPr>
        <w:t xml:space="preserve">Извештај за воздух за 2023 до МЖСПП – </w:t>
      </w:r>
      <w:r w:rsidR="00593BEC" w:rsidRPr="00572130">
        <w:rPr>
          <w:lang w:val="mk-MK"/>
        </w:rPr>
        <w:t>О</w:t>
      </w:r>
      <w:r w:rsidRPr="00572130">
        <w:rPr>
          <w:lang w:val="mk-MK"/>
        </w:rPr>
        <w:t xml:space="preserve">пштина </w:t>
      </w:r>
      <w:r w:rsidRPr="00572130">
        <w:rPr>
          <w:lang w:val="ru-RU"/>
        </w:rPr>
        <w:t>Струмица</w:t>
      </w:r>
      <w:r w:rsidRPr="00572130">
        <w:rPr>
          <w:lang w:val="mk-MK"/>
        </w:rPr>
        <w:t xml:space="preserve">,Сектор ЛЕР </w:t>
      </w:r>
      <w:r w:rsidR="00593BEC" w:rsidRPr="00572130">
        <w:rPr>
          <w:lang w:val="mk-MK"/>
        </w:rPr>
        <w:t>на О</w:t>
      </w:r>
      <w:r w:rsidR="003106BD" w:rsidRPr="00572130">
        <w:rPr>
          <w:lang w:val="mk-MK"/>
        </w:rPr>
        <w:t xml:space="preserve">пштина </w:t>
      </w:r>
      <w:r w:rsidRPr="00572130">
        <w:rPr>
          <w:lang w:val="mk-MK"/>
        </w:rPr>
        <w:t>Струмица 2023 год</w:t>
      </w:r>
      <w:r w:rsidR="00593BEC" w:rsidRPr="00572130">
        <w:rPr>
          <w:lang w:val="mk-MK"/>
        </w:rPr>
        <w:t>.</w:t>
      </w:r>
    </w:p>
    <w:p w14:paraId="6530DDB0" w14:textId="2B983561" w:rsidR="002B0F79" w:rsidRPr="00572130" w:rsidRDefault="002B0F79" w:rsidP="00764950">
      <w:pPr>
        <w:pStyle w:val="ListParagraph"/>
        <w:numPr>
          <w:ilvl w:val="0"/>
          <w:numId w:val="20"/>
        </w:numPr>
        <w:spacing w:after="0" w:line="240" w:lineRule="auto"/>
        <w:ind w:left="426" w:hanging="426"/>
        <w:rPr>
          <w:lang w:val="ru-RU"/>
        </w:rPr>
      </w:pPr>
      <w:r w:rsidRPr="00572130">
        <w:rPr>
          <w:lang w:val="ru-RU"/>
        </w:rPr>
        <w:t>Студија за воспоставување на јавен градски превоз во Струмица</w:t>
      </w:r>
      <w:r w:rsidRPr="00572130">
        <w:rPr>
          <w:lang w:val="mk-MK"/>
        </w:rPr>
        <w:t>, МС Стоп ДООЕЛ Струмица, 2024 год</w:t>
      </w:r>
      <w:r w:rsidR="00593BEC" w:rsidRPr="00572130">
        <w:rPr>
          <w:lang w:val="mk-MK"/>
        </w:rPr>
        <w:t>.</w:t>
      </w:r>
      <w:r w:rsidRPr="00572130">
        <w:rPr>
          <w:lang w:val="mk-MK"/>
        </w:rPr>
        <w:t>;</w:t>
      </w:r>
    </w:p>
    <w:p w14:paraId="35B3A845" w14:textId="6A58F8F9"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 xml:space="preserve">Извештај од истражување на перцепцијата на граѓаните и претставниците од локалната самоуправа и јавните институции и установи за прашања поврзани со загадувањето на воздухот во </w:t>
      </w:r>
      <w:r w:rsidRPr="00572130">
        <w:t>K</w:t>
      </w:r>
      <w:r w:rsidRPr="00572130">
        <w:rPr>
          <w:lang w:val="ru-RU"/>
        </w:rPr>
        <w:t>авадарци, Струмица, Гостивар, Куманово и Струга, 2023.</w:t>
      </w:r>
    </w:p>
    <w:p w14:paraId="484B2C51" w14:textId="77777777" w:rsidR="00644D21" w:rsidRPr="00572130" w:rsidRDefault="00644D21" w:rsidP="00764950">
      <w:pPr>
        <w:pStyle w:val="ListParagraph"/>
        <w:numPr>
          <w:ilvl w:val="0"/>
          <w:numId w:val="20"/>
        </w:numPr>
        <w:spacing w:after="0" w:line="240" w:lineRule="auto"/>
        <w:ind w:left="426" w:hanging="426"/>
      </w:pPr>
      <w:r w:rsidRPr="00572130">
        <w:t>Rentschler, J., Leonova, N. Global air pollution exposure and poverty. Nat Commun 14, 4432 (2023). https://doi.org/10.1038/s41467-023-39797-4</w:t>
      </w:r>
    </w:p>
    <w:p w14:paraId="06F003AF" w14:textId="54E67318"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Закон за еднакв</w:t>
      </w:r>
      <w:r w:rsidR="00593BEC" w:rsidRPr="00572130">
        <w:rPr>
          <w:lang w:val="ru-RU"/>
        </w:rPr>
        <w:t>и можности на жените и мажите (Службен в</w:t>
      </w:r>
      <w:r w:rsidRPr="00572130">
        <w:rPr>
          <w:lang w:val="ru-RU"/>
        </w:rPr>
        <w:t>есник на Република Македо</w:t>
      </w:r>
      <w:r w:rsidR="00593BEC" w:rsidRPr="00572130">
        <w:rPr>
          <w:lang w:val="ru-RU"/>
        </w:rPr>
        <w:t>нија</w:t>
      </w:r>
      <w:r w:rsidRPr="00572130">
        <w:rPr>
          <w:lang w:val="ru-RU"/>
        </w:rPr>
        <w:t xml:space="preserve"> бр. 6/2012). Закон за изменување и дополнување на Законот за еднакв</w:t>
      </w:r>
      <w:r w:rsidR="00593BEC" w:rsidRPr="00572130">
        <w:rPr>
          <w:lang w:val="ru-RU"/>
        </w:rPr>
        <w:t>и можности на жените и мажите (</w:t>
      </w:r>
      <w:r w:rsidRPr="00572130">
        <w:rPr>
          <w:lang w:val="ru-RU"/>
        </w:rPr>
        <w:t>Службен</w:t>
      </w:r>
      <w:r w:rsidR="00593BEC" w:rsidRPr="00572130">
        <w:rPr>
          <w:lang w:val="ru-RU"/>
        </w:rPr>
        <w:t xml:space="preserve"> весник на Република Македонија</w:t>
      </w:r>
      <w:r w:rsidRPr="00572130">
        <w:rPr>
          <w:lang w:val="ru-RU"/>
        </w:rPr>
        <w:t xml:space="preserve"> бр. 166/2014)</w:t>
      </w:r>
    </w:p>
    <w:p w14:paraId="40CA0566" w14:textId="5FCFBAA0"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ДЗС: ЦОР 1. Свет без сиромаштија</w:t>
      </w:r>
      <w:r w:rsidR="00593BEC" w:rsidRPr="00572130">
        <w:rPr>
          <w:lang w:val="mk-MK"/>
        </w:rPr>
        <w:t>;</w:t>
      </w:r>
    </w:p>
    <w:p w14:paraId="213DF612" w14:textId="77E41624" w:rsidR="00644D21" w:rsidRPr="00572130" w:rsidRDefault="00644D21" w:rsidP="00764950">
      <w:pPr>
        <w:pStyle w:val="ListParagraph"/>
        <w:numPr>
          <w:ilvl w:val="0"/>
          <w:numId w:val="20"/>
        </w:numPr>
        <w:spacing w:after="0" w:line="240" w:lineRule="auto"/>
        <w:ind w:left="426" w:hanging="426"/>
      </w:pPr>
      <w:r w:rsidRPr="00572130">
        <w:t xml:space="preserve">Cutter S. Vulnerability to environmental hazards. Hum. Geogr. 1996;20:529–539. </w:t>
      </w:r>
      <w:r w:rsidR="00593BEC" w:rsidRPr="00572130">
        <w:t>doi: 10.1177/030913259602000407</w:t>
      </w:r>
      <w:r w:rsidR="00593BEC" w:rsidRPr="00572130">
        <w:rPr>
          <w:lang w:val="mk-MK"/>
        </w:rPr>
        <w:t>;</w:t>
      </w:r>
    </w:p>
    <w:p w14:paraId="6115C61C" w14:textId="77777777"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 xml:space="preserve">Мултииндикаторско кластерско истражување 2018-2019, ДЗС, </w:t>
      </w:r>
      <w:r w:rsidRPr="00572130">
        <w:t>UNICEF</w:t>
      </w:r>
      <w:r w:rsidRPr="00572130">
        <w:rPr>
          <w:lang w:val="ru-RU"/>
        </w:rPr>
        <w:t xml:space="preserve">, </w:t>
      </w:r>
      <w:r w:rsidRPr="00572130">
        <w:t>UNFPA</w:t>
      </w:r>
    </w:p>
    <w:p w14:paraId="1B5E1B82" w14:textId="3E07C213" w:rsidR="00644D21" w:rsidRPr="00572130" w:rsidRDefault="00A528BF" w:rsidP="00764950">
      <w:pPr>
        <w:pStyle w:val="ListParagraph"/>
        <w:numPr>
          <w:ilvl w:val="0"/>
          <w:numId w:val="20"/>
        </w:numPr>
        <w:spacing w:after="0" w:line="240" w:lineRule="auto"/>
        <w:ind w:left="426" w:hanging="426"/>
        <w:rPr>
          <w:lang w:val="ru-RU"/>
        </w:rPr>
      </w:pPr>
      <w:r w:rsidRPr="00572130">
        <w:rPr>
          <w:lang w:val="ru-RU"/>
        </w:rPr>
        <w:t>Предлог-</w:t>
      </w:r>
      <w:r w:rsidR="00644D21" w:rsidRPr="00572130">
        <w:rPr>
          <w:lang w:val="ru-RU"/>
        </w:rPr>
        <w:t xml:space="preserve">П р о г р а м а  за активностите на Општина Струмица во областа на еднаквите можности на жените и мажите за 2024 година; </w:t>
      </w:r>
    </w:p>
    <w:p w14:paraId="0451FCF5" w14:textId="5F40ADD5"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ЈАВЕН ПОВИК за субвенционирање на граѓаните на Општина Струмица за купување велосипеди во 2024 година</w:t>
      </w:r>
      <w:r w:rsidR="00593BEC" w:rsidRPr="00572130">
        <w:rPr>
          <w:lang w:val="ru-RU"/>
        </w:rPr>
        <w:t>;</w:t>
      </w:r>
    </w:p>
    <w:p w14:paraId="5861F55B" w14:textId="30186ACD"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Закон за квалитетот на амбиентниот воздух (НЕОФИЦИЈАЛЕН КОНСОЛИДИРАН ТЕКСТ)</w:t>
      </w:r>
      <w:r w:rsidR="00593BEC" w:rsidRPr="00572130">
        <w:rPr>
          <w:lang w:val="ru-RU"/>
        </w:rPr>
        <w:t>;</w:t>
      </w:r>
    </w:p>
    <w:p w14:paraId="410E804C" w14:textId="1A6E0440"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Закон за еднакв</w:t>
      </w:r>
      <w:r w:rsidR="00593BEC" w:rsidRPr="00572130">
        <w:rPr>
          <w:lang w:val="ru-RU"/>
        </w:rPr>
        <w:t>и можности на жените и мажите (Службен в</w:t>
      </w:r>
      <w:r w:rsidRPr="00572130">
        <w:rPr>
          <w:lang w:val="ru-RU"/>
        </w:rPr>
        <w:t>есник на Република Македони</w:t>
      </w:r>
      <w:r w:rsidR="00593BEC" w:rsidRPr="00572130">
        <w:rPr>
          <w:lang w:val="ru-RU"/>
        </w:rPr>
        <w:t>ја</w:t>
      </w:r>
      <w:r w:rsidRPr="00572130">
        <w:rPr>
          <w:lang w:val="ru-RU"/>
        </w:rPr>
        <w:t xml:space="preserve"> бр. 6/2012). Закон за изменување и дополнување на Законот за еднакв</w:t>
      </w:r>
      <w:r w:rsidR="00593BEC" w:rsidRPr="00572130">
        <w:rPr>
          <w:lang w:val="ru-RU"/>
        </w:rPr>
        <w:t>и можности на жените и мажите (</w:t>
      </w:r>
      <w:r w:rsidRPr="00572130">
        <w:rPr>
          <w:lang w:val="ru-RU"/>
        </w:rPr>
        <w:t>Службен</w:t>
      </w:r>
      <w:r w:rsidR="00593BEC" w:rsidRPr="00572130">
        <w:rPr>
          <w:lang w:val="ru-RU"/>
        </w:rPr>
        <w:t xml:space="preserve"> весник на Република Македонија</w:t>
      </w:r>
      <w:r w:rsidRPr="00572130">
        <w:rPr>
          <w:lang w:val="ru-RU"/>
        </w:rPr>
        <w:t xml:space="preserve"> бр. 166/2014)</w:t>
      </w:r>
      <w:r w:rsidR="00593BEC" w:rsidRPr="00572130">
        <w:rPr>
          <w:lang w:val="ru-RU"/>
        </w:rPr>
        <w:t>;</w:t>
      </w:r>
    </w:p>
    <w:p w14:paraId="645CAE16" w14:textId="3F292AA9" w:rsidR="00644D21" w:rsidRPr="00572130" w:rsidRDefault="00644D21" w:rsidP="00764950">
      <w:pPr>
        <w:pStyle w:val="ListParagraph"/>
        <w:numPr>
          <w:ilvl w:val="0"/>
          <w:numId w:val="20"/>
        </w:numPr>
        <w:spacing w:after="0" w:line="240" w:lineRule="auto"/>
        <w:ind w:left="426" w:hanging="426"/>
      </w:pPr>
      <w:r w:rsidRPr="00572130">
        <w:t>Законот за животна средина</w:t>
      </w:r>
      <w:r w:rsidR="00593BEC" w:rsidRPr="00572130">
        <w:rPr>
          <w:lang w:val="mk-MK"/>
        </w:rPr>
        <w:t>;</w:t>
      </w:r>
    </w:p>
    <w:p w14:paraId="528F70F6" w14:textId="7BAC4B31"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Долгорочна Стратегија за климатска акција со Акциски план</w:t>
      </w:r>
      <w:r w:rsidR="00593BEC" w:rsidRPr="00572130">
        <w:rPr>
          <w:lang w:val="ru-RU"/>
        </w:rPr>
        <w:t>;</w:t>
      </w:r>
    </w:p>
    <w:p w14:paraId="63ED6794" w14:textId="136CD609" w:rsidR="00644D21" w:rsidRPr="00572130" w:rsidRDefault="00644D21" w:rsidP="00764950">
      <w:pPr>
        <w:pStyle w:val="ListParagraph"/>
        <w:numPr>
          <w:ilvl w:val="0"/>
          <w:numId w:val="20"/>
        </w:numPr>
        <w:spacing w:after="0" w:line="240" w:lineRule="auto"/>
        <w:ind w:left="426" w:hanging="426"/>
      </w:pPr>
      <w:r w:rsidRPr="00572130">
        <w:t>Законот за енергетска ефикасност</w:t>
      </w:r>
      <w:r w:rsidR="00593BEC" w:rsidRPr="00572130">
        <w:rPr>
          <w:lang w:val="mk-MK"/>
        </w:rPr>
        <w:t>;</w:t>
      </w:r>
    </w:p>
    <w:p w14:paraId="25AB8D48" w14:textId="68E1A5BD" w:rsidR="00644D21" w:rsidRPr="00572130" w:rsidRDefault="00644D21" w:rsidP="00764950">
      <w:pPr>
        <w:pStyle w:val="ListParagraph"/>
        <w:numPr>
          <w:ilvl w:val="0"/>
          <w:numId w:val="20"/>
        </w:numPr>
        <w:spacing w:after="0" w:line="240" w:lineRule="auto"/>
        <w:ind w:left="426" w:hanging="426"/>
      </w:pPr>
      <w:r w:rsidRPr="00572130">
        <w:t>Законот за енергетика</w:t>
      </w:r>
      <w:r w:rsidR="00593BEC" w:rsidRPr="00572130">
        <w:rPr>
          <w:lang w:val="mk-MK"/>
        </w:rPr>
        <w:t>;</w:t>
      </w:r>
    </w:p>
    <w:p w14:paraId="4157C7F1" w14:textId="68FB0429"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Програмата за заштита на ранливи потрошувачи на енергија 2024</w:t>
      </w:r>
      <w:r w:rsidR="00593BEC" w:rsidRPr="00572130">
        <w:rPr>
          <w:lang w:val="ru-RU"/>
        </w:rPr>
        <w:t>;</w:t>
      </w:r>
      <w:r w:rsidRPr="00572130">
        <w:rPr>
          <w:lang w:val="ru-RU"/>
        </w:rPr>
        <w:t xml:space="preserve"> </w:t>
      </w:r>
    </w:p>
    <w:p w14:paraId="5F9E38A6" w14:textId="00757D44" w:rsidR="00644D21" w:rsidRPr="00572130" w:rsidRDefault="00644D21" w:rsidP="00764950">
      <w:pPr>
        <w:pStyle w:val="ListParagraph"/>
        <w:numPr>
          <w:ilvl w:val="0"/>
          <w:numId w:val="20"/>
        </w:numPr>
        <w:spacing w:after="0" w:line="240" w:lineRule="auto"/>
        <w:ind w:left="426" w:hanging="426"/>
      </w:pPr>
      <w:r w:rsidRPr="00572130">
        <w:t>Закон за социјална заштита</w:t>
      </w:r>
      <w:r w:rsidR="00593BEC" w:rsidRPr="00572130">
        <w:rPr>
          <w:lang w:val="mk-MK"/>
        </w:rPr>
        <w:t>;</w:t>
      </w:r>
    </w:p>
    <w:p w14:paraId="53F018D0" w14:textId="57A49A91" w:rsidR="00644D21" w:rsidRPr="00572130" w:rsidRDefault="00644D21" w:rsidP="00764950">
      <w:pPr>
        <w:pStyle w:val="ListParagraph"/>
        <w:numPr>
          <w:ilvl w:val="0"/>
          <w:numId w:val="20"/>
        </w:numPr>
        <w:spacing w:after="0" w:line="240" w:lineRule="auto"/>
        <w:ind w:left="426" w:hanging="426"/>
        <w:rPr>
          <w:lang w:val="ru-RU"/>
        </w:rPr>
      </w:pPr>
      <w:r w:rsidRPr="00572130">
        <w:rPr>
          <w:lang w:val="ru-RU"/>
        </w:rPr>
        <w:t>Програмата за поттикнување на енергетската ефикасност во домаќинствата за 2024 година</w:t>
      </w:r>
      <w:r w:rsidR="00593BEC" w:rsidRPr="00572130">
        <w:rPr>
          <w:lang w:val="ru-RU"/>
        </w:rPr>
        <w:t>;</w:t>
      </w:r>
    </w:p>
    <w:p w14:paraId="3CF4BB9B" w14:textId="699FB76B" w:rsidR="00644D21" w:rsidRPr="00572130" w:rsidRDefault="00593BEC" w:rsidP="00764950">
      <w:pPr>
        <w:pStyle w:val="ListParagraph"/>
        <w:numPr>
          <w:ilvl w:val="0"/>
          <w:numId w:val="20"/>
        </w:numPr>
        <w:spacing w:after="0" w:line="240" w:lineRule="auto"/>
        <w:ind w:left="426" w:hanging="426"/>
        <w:rPr>
          <w:lang w:val="ru-RU"/>
        </w:rPr>
      </w:pPr>
      <w:r w:rsidRPr="00572130">
        <w:rPr>
          <w:lang w:val="mk-MK"/>
        </w:rPr>
        <w:t>Социјален план на О</w:t>
      </w:r>
      <w:r w:rsidR="00644D21" w:rsidRPr="00572130">
        <w:rPr>
          <w:lang w:val="mk-MK"/>
        </w:rPr>
        <w:t>пштина Струмица 2021</w:t>
      </w:r>
      <w:r w:rsidRPr="00572130">
        <w:rPr>
          <w:lang w:val="mk-MK"/>
        </w:rPr>
        <w:t xml:space="preserve"> – </w:t>
      </w:r>
      <w:r w:rsidR="00644D21" w:rsidRPr="00572130">
        <w:rPr>
          <w:lang w:val="mk-MK"/>
        </w:rPr>
        <w:t>2024</w:t>
      </w:r>
      <w:r w:rsidRPr="00572130">
        <w:rPr>
          <w:lang w:val="mk-MK"/>
        </w:rPr>
        <w:t>;</w:t>
      </w:r>
    </w:p>
    <w:p w14:paraId="74F78B43" w14:textId="285D3582" w:rsidR="00DE0347" w:rsidRPr="00572130" w:rsidRDefault="00593BEC" w:rsidP="00764950">
      <w:pPr>
        <w:pStyle w:val="ListParagraph"/>
        <w:numPr>
          <w:ilvl w:val="0"/>
          <w:numId w:val="20"/>
        </w:numPr>
        <w:spacing w:after="0" w:line="240" w:lineRule="auto"/>
        <w:ind w:left="426" w:hanging="426"/>
        <w:jc w:val="both"/>
        <w:rPr>
          <w:lang w:val="mk-MK"/>
        </w:rPr>
      </w:pPr>
      <w:r w:rsidRPr="00572130">
        <w:rPr>
          <w:lang w:val="mk-MK"/>
        </w:rPr>
        <w:t>Предлог-Програма</w:t>
      </w:r>
      <w:r w:rsidR="00644D21" w:rsidRPr="00572130">
        <w:rPr>
          <w:lang w:val="mk-MK"/>
        </w:rPr>
        <w:t xml:space="preserve">  за активностите на Општина Струмица во областа на еднаквите можности на жените и мажите за 2024 година</w:t>
      </w:r>
      <w:r w:rsidRPr="00572130">
        <w:rPr>
          <w:lang w:val="mk-MK"/>
        </w:rPr>
        <w:t>;</w:t>
      </w:r>
    </w:p>
    <w:p w14:paraId="6AB12CFE" w14:textId="3F1C95F7" w:rsidR="007409B8" w:rsidRPr="00572130" w:rsidRDefault="00DE0347" w:rsidP="00764950">
      <w:pPr>
        <w:pStyle w:val="ListParagraph"/>
        <w:numPr>
          <w:ilvl w:val="0"/>
          <w:numId w:val="20"/>
        </w:numPr>
        <w:spacing w:after="0" w:line="240" w:lineRule="auto"/>
        <w:ind w:left="426" w:hanging="426"/>
        <w:jc w:val="both"/>
        <w:rPr>
          <w:lang w:val="mk-MK"/>
        </w:rPr>
      </w:pPr>
      <w:r w:rsidRPr="00572130">
        <w:rPr>
          <w:lang w:val="mk-MK"/>
        </w:rPr>
        <w:t xml:space="preserve">Локален еколошки акционен </w:t>
      </w:r>
      <w:r w:rsidR="00593BEC" w:rsidRPr="00572130">
        <w:rPr>
          <w:lang w:val="mk-MK"/>
        </w:rPr>
        <w:t>план  за периодот 2024 – 2029 на О</w:t>
      </w:r>
      <w:r w:rsidRPr="00572130">
        <w:rPr>
          <w:lang w:val="mk-MK"/>
        </w:rPr>
        <w:t>пштина Струмица</w:t>
      </w:r>
      <w:r w:rsidR="00593BEC" w:rsidRPr="00572130">
        <w:rPr>
          <w:lang w:val="mk-MK"/>
        </w:rPr>
        <w:t>;</w:t>
      </w:r>
    </w:p>
    <w:p w14:paraId="7B6519E1" w14:textId="3EA19CB3" w:rsidR="007409B8" w:rsidRPr="00572130" w:rsidRDefault="00040D54" w:rsidP="00764950">
      <w:pPr>
        <w:pStyle w:val="ListParagraph"/>
        <w:numPr>
          <w:ilvl w:val="0"/>
          <w:numId w:val="20"/>
        </w:numPr>
        <w:spacing w:after="0" w:line="240" w:lineRule="auto"/>
        <w:ind w:left="426" w:hanging="426"/>
        <w:jc w:val="both"/>
        <w:rPr>
          <w:lang w:val="mk-MK"/>
        </w:rPr>
      </w:pPr>
      <w:r w:rsidRPr="00572130">
        <w:rPr>
          <w:lang w:val="mk-MK"/>
        </w:rPr>
        <w:t>Регионите во Република Северна Македонија, 2023</w:t>
      </w:r>
      <w:r w:rsidR="00593BEC" w:rsidRPr="00572130">
        <w:rPr>
          <w:lang w:val="mk-MK"/>
        </w:rPr>
        <w:t>;</w:t>
      </w:r>
    </w:p>
    <w:p w14:paraId="1DDC1CB0" w14:textId="075A61E0" w:rsidR="00105410" w:rsidRPr="00572130" w:rsidRDefault="007409B8" w:rsidP="00764950">
      <w:pPr>
        <w:pStyle w:val="ListParagraph"/>
        <w:numPr>
          <w:ilvl w:val="0"/>
          <w:numId w:val="20"/>
        </w:numPr>
        <w:spacing w:after="0" w:line="240" w:lineRule="auto"/>
        <w:ind w:left="426" w:hanging="426"/>
        <w:jc w:val="both"/>
        <w:rPr>
          <w:lang w:val="mk-MK"/>
        </w:rPr>
      </w:pPr>
      <w:r w:rsidRPr="00572130">
        <w:rPr>
          <w:lang w:val="mk-MK"/>
        </w:rPr>
        <w:lastRenderedPageBreak/>
        <w:t>Пла</w:t>
      </w:r>
      <w:r w:rsidR="00593BEC" w:rsidRPr="00572130">
        <w:rPr>
          <w:lang w:val="mk-MK"/>
        </w:rPr>
        <w:t>н за управување со отпад на О</w:t>
      </w:r>
      <w:r w:rsidRPr="00572130">
        <w:rPr>
          <w:lang w:val="mk-MK"/>
        </w:rPr>
        <w:t>пштина Струмица 2024 – 2029 година</w:t>
      </w:r>
      <w:r w:rsidR="00593BEC" w:rsidRPr="00572130">
        <w:rPr>
          <w:lang w:val="mk-MK"/>
        </w:rPr>
        <w:t>;</w:t>
      </w:r>
    </w:p>
    <w:p w14:paraId="518889F2" w14:textId="3A00AD74" w:rsidR="00DA10BD" w:rsidRPr="00572130" w:rsidRDefault="00105410" w:rsidP="00764950">
      <w:pPr>
        <w:pStyle w:val="ListParagraph"/>
        <w:numPr>
          <w:ilvl w:val="0"/>
          <w:numId w:val="20"/>
        </w:numPr>
        <w:spacing w:after="0" w:line="240" w:lineRule="auto"/>
        <w:ind w:left="426" w:hanging="426"/>
        <w:jc w:val="both"/>
        <w:rPr>
          <w:lang w:val="mk-MK"/>
        </w:rPr>
      </w:pPr>
      <w:r w:rsidRPr="00572130">
        <w:rPr>
          <w:lang w:val="mk-MK"/>
        </w:rPr>
        <w:t>Стратеги</w:t>
      </w:r>
      <w:r w:rsidR="00593BEC" w:rsidRPr="00572130">
        <w:rPr>
          <w:lang w:val="mk-MK"/>
        </w:rPr>
        <w:t>ја за енергетска ефикасност на О</w:t>
      </w:r>
      <w:r w:rsidRPr="00572130">
        <w:rPr>
          <w:lang w:val="mk-MK"/>
        </w:rPr>
        <w:t xml:space="preserve">пштина Струмица 2019 </w:t>
      </w:r>
      <w:r w:rsidR="00DA10BD" w:rsidRPr="00572130">
        <w:rPr>
          <w:lang w:val="mk-MK"/>
        </w:rPr>
        <w:t>–</w:t>
      </w:r>
      <w:r w:rsidRPr="00572130">
        <w:rPr>
          <w:lang w:val="mk-MK"/>
        </w:rPr>
        <w:t xml:space="preserve"> 2023</w:t>
      </w:r>
      <w:r w:rsidR="00593BEC" w:rsidRPr="00572130">
        <w:rPr>
          <w:lang w:val="mk-MK"/>
        </w:rPr>
        <w:t>;</w:t>
      </w:r>
    </w:p>
    <w:p w14:paraId="1476E119" w14:textId="2850762E" w:rsidR="00DA10BD" w:rsidRPr="00572130" w:rsidRDefault="00DA10BD" w:rsidP="00764950">
      <w:pPr>
        <w:pStyle w:val="ListParagraph"/>
        <w:numPr>
          <w:ilvl w:val="0"/>
          <w:numId w:val="20"/>
        </w:numPr>
        <w:spacing w:after="0" w:line="240" w:lineRule="auto"/>
        <w:ind w:left="426" w:hanging="426"/>
        <w:jc w:val="both"/>
        <w:rPr>
          <w:rFonts w:cstheme="minorHAnsi"/>
          <w:lang w:val="mk-MK"/>
        </w:rPr>
      </w:pPr>
      <w:r w:rsidRPr="00572130">
        <w:rPr>
          <w:rFonts w:cstheme="minorHAnsi"/>
          <w:lang w:val="mk-MK"/>
        </w:rPr>
        <w:t>АМБУЛАНТНО ПОЛИКЛИНИЧКИ МОРБИДИТЕТ 2021</w:t>
      </w:r>
      <w:r w:rsidR="00F13396" w:rsidRPr="00572130">
        <w:rPr>
          <w:rFonts w:cstheme="minorHAnsi"/>
          <w:lang w:val="mk-MK"/>
        </w:rPr>
        <w:t>, ЈЗУ Инстиут за јавно здравје на Републ</w:t>
      </w:r>
      <w:r w:rsidR="00593BEC" w:rsidRPr="00572130">
        <w:rPr>
          <w:rFonts w:cstheme="minorHAnsi"/>
          <w:lang w:val="mk-MK"/>
        </w:rPr>
        <w:t>ика Северна Македонија 2022 год.;</w:t>
      </w:r>
      <w:r w:rsidRPr="00572130">
        <w:rPr>
          <w:rFonts w:cstheme="minorHAnsi"/>
          <w:lang w:val="mk-MK"/>
        </w:rPr>
        <w:t xml:space="preserve"> </w:t>
      </w:r>
    </w:p>
    <w:p w14:paraId="37061961" w14:textId="4458A1D2" w:rsidR="00DA10BD" w:rsidRPr="00572130" w:rsidRDefault="00DA10BD" w:rsidP="00764950">
      <w:pPr>
        <w:pStyle w:val="ListParagraph"/>
        <w:numPr>
          <w:ilvl w:val="0"/>
          <w:numId w:val="20"/>
        </w:numPr>
        <w:spacing w:after="0" w:line="240" w:lineRule="auto"/>
        <w:ind w:left="426" w:hanging="426"/>
        <w:jc w:val="both"/>
        <w:rPr>
          <w:rFonts w:cstheme="minorHAnsi"/>
          <w:lang w:val="mk-MK"/>
        </w:rPr>
      </w:pPr>
      <w:r w:rsidRPr="00572130">
        <w:rPr>
          <w:rFonts w:cstheme="minorHAnsi"/>
          <w:lang w:val="mk-MK"/>
        </w:rPr>
        <w:t>АМБУЛАНТНО ПОЛИКЛИНИЧКИ МОРБИДИТЕТ 2023</w:t>
      </w:r>
      <w:r w:rsidR="00F13396" w:rsidRPr="00572130">
        <w:rPr>
          <w:rFonts w:cstheme="minorHAnsi"/>
          <w:lang w:val="mk-MK"/>
        </w:rPr>
        <w:t>, ЈЗУ Инстиут за јавно здравје на Република Северна Македонија 2024 год</w:t>
      </w:r>
      <w:r w:rsidR="00593BEC" w:rsidRPr="00572130">
        <w:rPr>
          <w:rFonts w:cstheme="minorHAnsi"/>
          <w:lang w:val="mk-MK"/>
        </w:rPr>
        <w:t>.</w:t>
      </w:r>
      <w:r w:rsidR="00F13396" w:rsidRPr="00572130">
        <w:rPr>
          <w:rFonts w:cstheme="minorHAnsi"/>
          <w:lang w:val="mk-MK"/>
        </w:rPr>
        <w:t>;</w:t>
      </w:r>
    </w:p>
    <w:p w14:paraId="0C59E7BD" w14:textId="31ECBE0B" w:rsidR="00DA10BD" w:rsidRPr="00572130" w:rsidRDefault="00DA10BD" w:rsidP="00764950">
      <w:pPr>
        <w:pStyle w:val="ListParagraph"/>
        <w:numPr>
          <w:ilvl w:val="0"/>
          <w:numId w:val="20"/>
        </w:numPr>
        <w:spacing w:after="0" w:line="240" w:lineRule="auto"/>
        <w:ind w:left="426" w:hanging="426"/>
        <w:jc w:val="both"/>
        <w:rPr>
          <w:lang w:val="mk-MK"/>
        </w:rPr>
      </w:pPr>
      <w:r w:rsidRPr="00572130">
        <w:rPr>
          <w:rFonts w:cstheme="minorHAnsi"/>
          <w:lang w:val="mk-MK"/>
        </w:rPr>
        <w:t>БОЛНИЧКИ МОРБИДИТЕТ 2021</w:t>
      </w:r>
      <w:r w:rsidR="00F13396" w:rsidRPr="00572130">
        <w:rPr>
          <w:rFonts w:cstheme="minorHAnsi"/>
          <w:lang w:val="mk-MK"/>
        </w:rPr>
        <w:t>, ЈЗУ Инстиут за јавно</w:t>
      </w:r>
      <w:r w:rsidR="00F13396" w:rsidRPr="00572130">
        <w:rPr>
          <w:lang w:val="mk-MK"/>
        </w:rPr>
        <w:t xml:space="preserve"> здравје на Република Северна Македонија 2022 год</w:t>
      </w:r>
      <w:r w:rsidR="00593BEC" w:rsidRPr="00572130">
        <w:rPr>
          <w:lang w:val="mk-MK"/>
        </w:rPr>
        <w:t>.</w:t>
      </w:r>
      <w:r w:rsidR="00F13396" w:rsidRPr="00572130">
        <w:rPr>
          <w:lang w:val="mk-MK"/>
        </w:rPr>
        <w:t>;</w:t>
      </w:r>
      <w:r w:rsidRPr="00572130">
        <w:rPr>
          <w:lang w:val="mk-MK"/>
        </w:rPr>
        <w:t xml:space="preserve"> </w:t>
      </w:r>
    </w:p>
    <w:p w14:paraId="21A4F659" w14:textId="7F5C3338" w:rsidR="00C05E0C" w:rsidRPr="00572130" w:rsidRDefault="00DA10BD" w:rsidP="00764950">
      <w:pPr>
        <w:pStyle w:val="ListParagraph"/>
        <w:numPr>
          <w:ilvl w:val="0"/>
          <w:numId w:val="20"/>
        </w:numPr>
        <w:spacing w:after="0" w:line="240" w:lineRule="auto"/>
        <w:ind w:left="426" w:hanging="426"/>
        <w:jc w:val="both"/>
        <w:rPr>
          <w:lang w:val="mk-MK"/>
        </w:rPr>
      </w:pPr>
      <w:r w:rsidRPr="00572130">
        <w:rPr>
          <w:lang w:val="mk-MK"/>
        </w:rPr>
        <w:t>БОЛНИЧКИ МОРБИДИТЕТ, 2022</w:t>
      </w:r>
      <w:r w:rsidR="00F13396" w:rsidRPr="00572130">
        <w:rPr>
          <w:lang w:val="mk-MK"/>
        </w:rPr>
        <w:t>, ЈЗУ Инстиут за јавно здравје на Република Северна Македонија 2023 год</w:t>
      </w:r>
      <w:r w:rsidR="00593BEC" w:rsidRPr="00572130">
        <w:rPr>
          <w:lang w:val="mk-MK"/>
        </w:rPr>
        <w:t>.</w:t>
      </w:r>
      <w:r w:rsidR="00F13396" w:rsidRPr="00572130">
        <w:rPr>
          <w:lang w:val="mk-MK"/>
        </w:rPr>
        <w:t>;</w:t>
      </w:r>
    </w:p>
    <w:p w14:paraId="6F076121" w14:textId="707FFAD8" w:rsidR="00C05E0C" w:rsidRPr="00572130" w:rsidRDefault="00DA10BD" w:rsidP="00764950">
      <w:pPr>
        <w:pStyle w:val="ListParagraph"/>
        <w:numPr>
          <w:ilvl w:val="0"/>
          <w:numId w:val="20"/>
        </w:numPr>
        <w:spacing w:after="0" w:line="240" w:lineRule="auto"/>
        <w:ind w:left="426" w:hanging="426"/>
        <w:jc w:val="both"/>
        <w:rPr>
          <w:lang w:val="mk-MK"/>
        </w:rPr>
      </w:pPr>
      <w:r w:rsidRPr="00572130">
        <w:rPr>
          <w:lang w:val="mk-MK"/>
        </w:rPr>
        <w:t>БОЛНИЧКИ МОРБИДИТЕТ, 2023</w:t>
      </w:r>
      <w:r w:rsidR="00F13396" w:rsidRPr="00572130">
        <w:rPr>
          <w:lang w:val="mk-MK"/>
        </w:rPr>
        <w:t>, ЈЗУ Инстиут за јавно здравје на Република Северна Македонија 2024 год</w:t>
      </w:r>
      <w:r w:rsidR="00593BEC" w:rsidRPr="00572130">
        <w:rPr>
          <w:lang w:val="mk-MK"/>
        </w:rPr>
        <w:t>.</w:t>
      </w:r>
      <w:r w:rsidR="00F13396" w:rsidRPr="00572130">
        <w:rPr>
          <w:lang w:val="mk-MK"/>
        </w:rPr>
        <w:t>;</w:t>
      </w:r>
      <w:r w:rsidR="00C05E0C" w:rsidRPr="00572130">
        <w:rPr>
          <w:lang w:val="ru-RU"/>
        </w:rPr>
        <w:t xml:space="preserve"> </w:t>
      </w:r>
    </w:p>
    <w:p w14:paraId="3FF65AA0" w14:textId="74DA2A17" w:rsidR="00C05E0C" w:rsidRPr="00572130" w:rsidRDefault="00C05E0C" w:rsidP="00764950">
      <w:pPr>
        <w:pStyle w:val="ListParagraph"/>
        <w:numPr>
          <w:ilvl w:val="0"/>
          <w:numId w:val="20"/>
        </w:numPr>
        <w:spacing w:after="0" w:line="240" w:lineRule="auto"/>
        <w:ind w:left="426" w:hanging="426"/>
        <w:jc w:val="both"/>
        <w:rPr>
          <w:lang w:val="mk-MK"/>
        </w:rPr>
      </w:pPr>
      <w:r w:rsidRPr="00572130">
        <w:rPr>
          <w:lang w:val="mk-MK"/>
        </w:rPr>
        <w:t xml:space="preserve">ИЗВЕШТАЈ ЗА МОРТАЛИТЕТ НА </w:t>
      </w:r>
      <w:r w:rsidR="006811B2" w:rsidRPr="00572130">
        <w:rPr>
          <w:lang w:val="mk-MK"/>
        </w:rPr>
        <w:t xml:space="preserve">Република Северна </w:t>
      </w:r>
      <w:r w:rsidRPr="00572130">
        <w:rPr>
          <w:lang w:val="mk-MK"/>
        </w:rPr>
        <w:t xml:space="preserve"> </w:t>
      </w:r>
      <w:r w:rsidR="006811B2" w:rsidRPr="00572130">
        <w:rPr>
          <w:lang w:val="mk-MK"/>
        </w:rPr>
        <w:t>Македонија</w:t>
      </w:r>
      <w:r w:rsidRPr="00572130">
        <w:rPr>
          <w:lang w:val="mk-MK"/>
        </w:rPr>
        <w:t>, 2021</w:t>
      </w:r>
      <w:r w:rsidR="00F13396" w:rsidRPr="00572130">
        <w:rPr>
          <w:lang w:val="mk-MK"/>
        </w:rPr>
        <w:t>, ЈЗУ Инстиут за јавно здравје на Република Северна Македонија 2022 год</w:t>
      </w:r>
      <w:r w:rsidR="00593BEC" w:rsidRPr="00572130">
        <w:rPr>
          <w:lang w:val="mk-MK"/>
        </w:rPr>
        <w:t>.</w:t>
      </w:r>
      <w:r w:rsidR="00F13396" w:rsidRPr="00572130">
        <w:rPr>
          <w:lang w:val="mk-MK"/>
        </w:rPr>
        <w:t>;</w:t>
      </w:r>
      <w:r w:rsidRPr="00572130">
        <w:rPr>
          <w:lang w:val="mk-MK"/>
        </w:rPr>
        <w:t xml:space="preserve"> </w:t>
      </w:r>
    </w:p>
    <w:p w14:paraId="1AD6375C" w14:textId="07A52014" w:rsidR="00C05E0C" w:rsidRPr="00572130" w:rsidRDefault="00C05E0C" w:rsidP="00764950">
      <w:pPr>
        <w:pStyle w:val="ListParagraph"/>
        <w:numPr>
          <w:ilvl w:val="0"/>
          <w:numId w:val="20"/>
        </w:numPr>
        <w:spacing w:after="0" w:line="240" w:lineRule="auto"/>
        <w:ind w:left="426" w:hanging="426"/>
        <w:jc w:val="both"/>
        <w:rPr>
          <w:lang w:val="mk-MK"/>
        </w:rPr>
      </w:pPr>
      <w:r w:rsidRPr="00572130">
        <w:rPr>
          <w:lang w:val="mk-MK"/>
        </w:rPr>
        <w:t xml:space="preserve">ИЗВЕШТАЈ ЗА МОРТАЛИТЕТ НА </w:t>
      </w:r>
      <w:r w:rsidR="006811B2" w:rsidRPr="00572130">
        <w:rPr>
          <w:lang w:val="mk-MK"/>
        </w:rPr>
        <w:t xml:space="preserve">Република Северна </w:t>
      </w:r>
      <w:r w:rsidRPr="00572130">
        <w:rPr>
          <w:lang w:val="mk-MK"/>
        </w:rPr>
        <w:t xml:space="preserve"> М</w:t>
      </w:r>
      <w:r w:rsidR="006811B2" w:rsidRPr="00572130">
        <w:rPr>
          <w:lang w:val="mk-MK"/>
        </w:rPr>
        <w:t>акедонија</w:t>
      </w:r>
      <w:r w:rsidRPr="00572130">
        <w:rPr>
          <w:lang w:val="mk-MK"/>
        </w:rPr>
        <w:t>, 2022</w:t>
      </w:r>
      <w:r w:rsidR="00F13396" w:rsidRPr="00572130">
        <w:rPr>
          <w:lang w:val="mk-MK"/>
        </w:rPr>
        <w:t>, ЈЗУ Инстиут за јавно здравје на Република Северна Македонија 2023 год</w:t>
      </w:r>
      <w:r w:rsidR="00593BEC" w:rsidRPr="00572130">
        <w:rPr>
          <w:lang w:val="mk-MK"/>
        </w:rPr>
        <w:t>.</w:t>
      </w:r>
      <w:r w:rsidR="00F13396" w:rsidRPr="00572130">
        <w:rPr>
          <w:lang w:val="mk-MK"/>
        </w:rPr>
        <w:t>;</w:t>
      </w:r>
      <w:r w:rsidRPr="00572130">
        <w:rPr>
          <w:lang w:val="mk-MK"/>
        </w:rPr>
        <w:t xml:space="preserve"> </w:t>
      </w:r>
    </w:p>
    <w:p w14:paraId="485CFB57" w14:textId="64CC5909" w:rsidR="00DA10BD" w:rsidRPr="00572130" w:rsidRDefault="00C05E0C" w:rsidP="00764950">
      <w:pPr>
        <w:pStyle w:val="ListParagraph"/>
        <w:numPr>
          <w:ilvl w:val="0"/>
          <w:numId w:val="20"/>
        </w:numPr>
        <w:spacing w:after="0" w:line="240" w:lineRule="auto"/>
        <w:ind w:left="426" w:hanging="426"/>
        <w:jc w:val="both"/>
        <w:rPr>
          <w:lang w:val="mk-MK"/>
        </w:rPr>
      </w:pPr>
      <w:r w:rsidRPr="00572130">
        <w:rPr>
          <w:lang w:val="mk-MK"/>
        </w:rPr>
        <w:t xml:space="preserve">ИЗВЕШТАЈ ЗА МОРТАЛИТЕТ НА </w:t>
      </w:r>
      <w:r w:rsidR="006811B2" w:rsidRPr="00572130">
        <w:rPr>
          <w:lang w:val="mk-MK"/>
        </w:rPr>
        <w:t>Република Северна  Македонија</w:t>
      </w:r>
      <w:r w:rsidRPr="00572130">
        <w:rPr>
          <w:lang w:val="mk-MK"/>
        </w:rPr>
        <w:t>, 2023</w:t>
      </w:r>
      <w:r w:rsidR="00F13396" w:rsidRPr="00572130">
        <w:rPr>
          <w:lang w:val="mk-MK"/>
        </w:rPr>
        <w:t>, ЈЗУ Инстиут за јавно здравје на Република Северна Македонија 2024 год</w:t>
      </w:r>
      <w:r w:rsidR="00593BEC" w:rsidRPr="00572130">
        <w:rPr>
          <w:lang w:val="mk-MK"/>
        </w:rPr>
        <w:t>.</w:t>
      </w:r>
      <w:r w:rsidR="00F13396" w:rsidRPr="00572130">
        <w:rPr>
          <w:lang w:val="mk-MK"/>
        </w:rPr>
        <w:t>;</w:t>
      </w:r>
    </w:p>
    <w:p w14:paraId="1B6B7C0A" w14:textId="59CDF4D8" w:rsidR="00F13396" w:rsidRPr="00572130" w:rsidRDefault="00F13396" w:rsidP="00764950">
      <w:pPr>
        <w:pStyle w:val="ListParagraph"/>
        <w:numPr>
          <w:ilvl w:val="0"/>
          <w:numId w:val="20"/>
        </w:numPr>
        <w:spacing w:after="0" w:line="240" w:lineRule="auto"/>
        <w:ind w:left="426" w:hanging="426"/>
        <w:jc w:val="both"/>
        <w:rPr>
          <w:lang w:val="mk-MK"/>
        </w:rPr>
      </w:pPr>
      <w:r w:rsidRPr="00572130">
        <w:rPr>
          <w:lang w:val="mk-MK"/>
        </w:rPr>
        <w:t>Податоци од Државниот завод за статистика 2024 год.</w:t>
      </w:r>
    </w:p>
    <w:p w14:paraId="60F759D4" w14:textId="77777777" w:rsidR="00DA10BD" w:rsidRDefault="00DA10BD" w:rsidP="009731A1">
      <w:pPr>
        <w:spacing w:after="0" w:line="240" w:lineRule="auto"/>
        <w:ind w:left="144"/>
        <w:jc w:val="both"/>
        <w:rPr>
          <w:color w:val="FF0000"/>
          <w:lang w:val="mk-MK"/>
        </w:rPr>
      </w:pPr>
    </w:p>
    <w:p w14:paraId="4CE31AF7" w14:textId="77777777" w:rsidR="00D342CB" w:rsidRDefault="00D342CB" w:rsidP="009731A1">
      <w:pPr>
        <w:spacing w:after="0" w:line="240" w:lineRule="auto"/>
        <w:ind w:left="144"/>
        <w:jc w:val="both"/>
        <w:rPr>
          <w:color w:val="FF0000"/>
          <w:lang w:val="mk-MK"/>
        </w:rPr>
      </w:pPr>
    </w:p>
    <w:p w14:paraId="0DF722D2" w14:textId="77777777" w:rsidR="00D342CB" w:rsidRDefault="00D342CB" w:rsidP="009731A1">
      <w:pPr>
        <w:spacing w:after="0" w:line="240" w:lineRule="auto"/>
        <w:ind w:left="144"/>
        <w:jc w:val="both"/>
        <w:rPr>
          <w:color w:val="FF0000"/>
          <w:lang w:val="mk-MK"/>
        </w:rPr>
      </w:pPr>
    </w:p>
    <w:p w14:paraId="3FC6614D" w14:textId="77777777" w:rsidR="00D342CB" w:rsidRDefault="00D342CB" w:rsidP="009731A1">
      <w:pPr>
        <w:spacing w:after="0" w:line="240" w:lineRule="auto"/>
        <w:ind w:left="144"/>
        <w:jc w:val="both"/>
        <w:rPr>
          <w:color w:val="FF0000"/>
          <w:lang w:val="mk-MK"/>
        </w:rPr>
      </w:pPr>
    </w:p>
    <w:p w14:paraId="5AAF8BCE" w14:textId="77777777" w:rsidR="00D342CB" w:rsidRDefault="00D342CB" w:rsidP="009731A1">
      <w:pPr>
        <w:spacing w:after="0" w:line="240" w:lineRule="auto"/>
        <w:ind w:left="144"/>
        <w:jc w:val="both"/>
        <w:rPr>
          <w:color w:val="FF0000"/>
          <w:lang w:val="mk-MK"/>
        </w:rPr>
      </w:pPr>
    </w:p>
    <w:p w14:paraId="0B776D3C" w14:textId="77777777" w:rsidR="00D342CB" w:rsidRDefault="00D342CB" w:rsidP="009731A1">
      <w:pPr>
        <w:spacing w:after="0" w:line="240" w:lineRule="auto"/>
        <w:ind w:left="144"/>
        <w:jc w:val="both"/>
        <w:rPr>
          <w:color w:val="FF0000"/>
          <w:lang w:val="mk-MK"/>
        </w:rPr>
      </w:pPr>
    </w:p>
    <w:p w14:paraId="2F85117A" w14:textId="77777777" w:rsidR="00D342CB" w:rsidRDefault="00D342CB" w:rsidP="009731A1">
      <w:pPr>
        <w:spacing w:after="0" w:line="240" w:lineRule="auto"/>
        <w:ind w:left="144"/>
        <w:jc w:val="both"/>
        <w:rPr>
          <w:color w:val="FF0000"/>
          <w:lang w:val="mk-MK"/>
        </w:rPr>
      </w:pPr>
    </w:p>
    <w:p w14:paraId="371AD5A5" w14:textId="481A2C1D" w:rsidR="00AC2CB3" w:rsidRPr="00CC7CED" w:rsidRDefault="00AC2CB3" w:rsidP="00B221D2">
      <w:pPr>
        <w:jc w:val="both"/>
        <w:rPr>
          <w:lang w:val="mk-MK"/>
        </w:rPr>
      </w:pPr>
    </w:p>
    <w:p w14:paraId="069CD4DF" w14:textId="67F7613D" w:rsidR="00AC2CB3" w:rsidRPr="00CC7CED" w:rsidRDefault="00AC2CB3" w:rsidP="00B221D2">
      <w:pPr>
        <w:jc w:val="both"/>
        <w:rPr>
          <w:lang w:val="mk-MK"/>
        </w:rPr>
      </w:pPr>
    </w:p>
    <w:p w14:paraId="4D09FE33" w14:textId="4B5B842D" w:rsidR="00CE7BBA" w:rsidRDefault="00CE7BBA" w:rsidP="00B221D2">
      <w:pPr>
        <w:jc w:val="both"/>
        <w:rPr>
          <w:lang w:val="mk-MK"/>
        </w:rPr>
      </w:pPr>
    </w:p>
    <w:p w14:paraId="42748D9C" w14:textId="2C3EEA16" w:rsidR="00CE7BBA" w:rsidRDefault="00CE7BBA" w:rsidP="00B221D2">
      <w:pPr>
        <w:jc w:val="both"/>
        <w:rPr>
          <w:lang w:val="mk-MK"/>
        </w:rPr>
      </w:pPr>
    </w:p>
    <w:p w14:paraId="45DD0A9D" w14:textId="4CCA29B5" w:rsidR="00CE7BBA" w:rsidRDefault="00CE7BBA" w:rsidP="00B221D2">
      <w:pPr>
        <w:jc w:val="both"/>
        <w:rPr>
          <w:lang w:val="mk-MK"/>
        </w:rPr>
      </w:pPr>
    </w:p>
    <w:p w14:paraId="5E85BDB1" w14:textId="032FFAE3" w:rsidR="00CE7BBA" w:rsidRPr="00CE7BBA" w:rsidRDefault="00CE7BBA" w:rsidP="00B221D2">
      <w:pPr>
        <w:jc w:val="both"/>
        <w:rPr>
          <w:lang w:val="mk-MK"/>
        </w:rPr>
      </w:pPr>
    </w:p>
    <w:p w14:paraId="0365F86B" w14:textId="50CB1B79" w:rsidR="00D342CB" w:rsidRPr="00080DCD" w:rsidRDefault="00D342CB" w:rsidP="009731A1">
      <w:pPr>
        <w:spacing w:after="0" w:line="240" w:lineRule="auto"/>
        <w:ind w:left="144"/>
        <w:jc w:val="both"/>
        <w:rPr>
          <w:color w:val="FF0000"/>
          <w:lang w:val="mk-MK"/>
        </w:rPr>
      </w:pPr>
    </w:p>
    <w:sectPr w:rsidR="00D342CB" w:rsidRPr="00080DCD" w:rsidSect="0030417F">
      <w:footerReference w:type="default" r:id="rId188"/>
      <w:pgSz w:w="11906" w:h="16838" w:code="9"/>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9" w:author="Aleksandra Dimova" w:date="2025-09-15T21:15:00Z" w:initials="AD">
    <w:p w14:paraId="3EEAAA12" w14:textId="77777777" w:rsidR="00C66CEA" w:rsidRDefault="00C66CEA" w:rsidP="00D1650F">
      <w:pPr>
        <w:pStyle w:val="CommentText"/>
      </w:pPr>
      <w:r>
        <w:rPr>
          <w:rStyle w:val="CommentReference"/>
        </w:rPr>
        <w:annotationRef/>
      </w:r>
      <w:r>
        <w:rPr>
          <w:lang w:val="mk-MK"/>
        </w:rPr>
        <w:t>Фонт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EAA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149659" w16cex:dateUtc="2025-09-15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EAAA12" w16cid:durableId="3A149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5B13" w14:textId="77777777" w:rsidR="001701E2" w:rsidRDefault="001701E2" w:rsidP="00AA5377">
      <w:pPr>
        <w:spacing w:after="0" w:line="240" w:lineRule="auto"/>
      </w:pPr>
      <w:r>
        <w:separator/>
      </w:r>
    </w:p>
  </w:endnote>
  <w:endnote w:type="continuationSeparator" w:id="0">
    <w:p w14:paraId="2B2BF178" w14:textId="77777777" w:rsidR="001701E2" w:rsidRDefault="001701E2" w:rsidP="00AA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54198"/>
      <w:docPartObj>
        <w:docPartGallery w:val="Page Numbers (Bottom of Page)"/>
        <w:docPartUnique/>
      </w:docPartObj>
    </w:sdtPr>
    <w:sdtEndPr>
      <w:rPr>
        <w:color w:val="7F7F7F" w:themeColor="background1" w:themeShade="7F"/>
        <w:spacing w:val="60"/>
      </w:rPr>
    </w:sdtEndPr>
    <w:sdtContent>
      <w:p w14:paraId="75C7613D" w14:textId="7409DD63" w:rsidR="00C66CEA" w:rsidRDefault="00C66C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3AA4">
          <w:rPr>
            <w:noProof/>
          </w:rPr>
          <w:t>44</w:t>
        </w:r>
        <w:r>
          <w:rPr>
            <w:noProof/>
          </w:rPr>
          <w:fldChar w:fldCharType="end"/>
        </w:r>
        <w:r>
          <w:t xml:space="preserve"> | </w:t>
        </w:r>
        <w:r>
          <w:rPr>
            <w:color w:val="7F7F7F" w:themeColor="background1" w:themeShade="7F"/>
            <w:spacing w:val="60"/>
            <w:lang w:val="mk-MK"/>
          </w:rPr>
          <w:t>страница</w:t>
        </w:r>
      </w:p>
    </w:sdtContent>
  </w:sdt>
  <w:p w14:paraId="7CEA494F" w14:textId="77777777" w:rsidR="00C66CEA" w:rsidRDefault="00C66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782626"/>
      <w:docPartObj>
        <w:docPartGallery w:val="Page Numbers (Bottom of Page)"/>
        <w:docPartUnique/>
      </w:docPartObj>
    </w:sdtPr>
    <w:sdtEndPr>
      <w:rPr>
        <w:color w:val="7F7F7F" w:themeColor="background1" w:themeShade="7F"/>
        <w:spacing w:val="60"/>
      </w:rPr>
    </w:sdtEndPr>
    <w:sdtContent>
      <w:p w14:paraId="190073C6" w14:textId="3643F019" w:rsidR="00C66CEA" w:rsidRDefault="00C66CE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288" behindDoc="0" locked="0" layoutInCell="1" allowOverlap="1" wp14:anchorId="2615D91F" wp14:editId="3EE66CED">
                  <wp:simplePos x="0" y="0"/>
                  <wp:positionH relativeFrom="column">
                    <wp:posOffset>4861560</wp:posOffset>
                  </wp:positionH>
                  <wp:positionV relativeFrom="paragraph">
                    <wp:posOffset>46355</wp:posOffset>
                  </wp:positionV>
                  <wp:extent cx="1272540" cy="381000"/>
                  <wp:effectExtent l="0" t="0" r="3810" b="0"/>
                  <wp:wrapNone/>
                  <wp:docPr id="90576344" name="Rectangle 8"/>
                  <wp:cNvGraphicFramePr/>
                  <a:graphic xmlns:a="http://schemas.openxmlformats.org/drawingml/2006/main">
                    <a:graphicData uri="http://schemas.microsoft.com/office/word/2010/wordprocessingShape">
                      <wps:wsp>
                        <wps:cNvSpPr/>
                        <wps:spPr>
                          <a:xfrm>
                            <a:off x="0" y="0"/>
                            <a:ext cx="1272540"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95CCD" id="Rectangle 8" o:spid="_x0000_s1026" style="position:absolute;margin-left:382.8pt;margin-top:3.65pt;width:100.2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" fillcolor="white [3212]" stroked="f" strokeweight="1pt"/>
              </w:pict>
            </mc:Fallback>
          </mc:AlternateContent>
        </w:r>
        <w:r>
          <w:fldChar w:fldCharType="begin"/>
        </w:r>
        <w:r>
          <w:instrText xml:space="preserve"> PAGE   \* MERGEFORMAT </w:instrText>
        </w:r>
        <w:r>
          <w:fldChar w:fldCharType="separate"/>
        </w:r>
        <w:r w:rsidR="00113AA4">
          <w:rPr>
            <w:noProof/>
          </w:rPr>
          <w:t>203</w:t>
        </w:r>
        <w:r>
          <w:rPr>
            <w:noProof/>
          </w:rPr>
          <w:fldChar w:fldCharType="end"/>
        </w:r>
        <w:r>
          <w:t xml:space="preserve"> |</w:t>
        </w:r>
      </w:p>
    </w:sdtContent>
  </w:sdt>
  <w:p w14:paraId="41663C5D" w14:textId="77777777" w:rsidR="00C66CEA" w:rsidRDefault="00C66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E35E" w14:textId="77777777" w:rsidR="001701E2" w:rsidRDefault="001701E2" w:rsidP="00AA5377">
      <w:pPr>
        <w:spacing w:after="0" w:line="240" w:lineRule="auto"/>
      </w:pPr>
      <w:r>
        <w:separator/>
      </w:r>
    </w:p>
  </w:footnote>
  <w:footnote w:type="continuationSeparator" w:id="0">
    <w:p w14:paraId="2721A484" w14:textId="77777777" w:rsidR="001701E2" w:rsidRDefault="001701E2" w:rsidP="00AA5377">
      <w:pPr>
        <w:spacing w:after="0" w:line="240" w:lineRule="auto"/>
      </w:pPr>
      <w:r>
        <w:continuationSeparator/>
      </w:r>
    </w:p>
  </w:footnote>
  <w:footnote w:id="1">
    <w:p w14:paraId="34627E14" w14:textId="380D6F81" w:rsidR="00C66CEA" w:rsidRPr="00BB0A8B" w:rsidRDefault="00C66CEA">
      <w:pPr>
        <w:pStyle w:val="FootnoteText"/>
        <w:rPr>
          <w:lang w:val="mk-MK"/>
        </w:rPr>
      </w:pPr>
      <w:r>
        <w:rPr>
          <w:rStyle w:val="FootnoteReference"/>
        </w:rPr>
        <w:footnoteRef/>
      </w:r>
      <w:r w:rsidRPr="00121886">
        <w:rPr>
          <w:lang w:val="ru-RU"/>
        </w:rPr>
        <w:t xml:space="preserve"> </w:t>
      </w:r>
      <w:r w:rsidRPr="00BB0A8B">
        <w:rPr>
          <w:sz w:val="16"/>
          <w:lang w:val="mk-MK"/>
        </w:rPr>
        <w:t>Преземено од План за подобр</w:t>
      </w:r>
      <w:r>
        <w:rPr>
          <w:sz w:val="16"/>
          <w:lang w:val="mk-MK"/>
        </w:rPr>
        <w:t>ување на амбиентален воздух на О</w:t>
      </w:r>
      <w:r w:rsidRPr="00BB0A8B">
        <w:rPr>
          <w:sz w:val="16"/>
          <w:lang w:val="mk-MK"/>
        </w:rPr>
        <w:t xml:space="preserve">пштина </w:t>
      </w:r>
      <w:r w:rsidRPr="008A38C7">
        <w:rPr>
          <w:sz w:val="16"/>
          <w:lang w:val="mk-MK"/>
        </w:rPr>
        <w:t>Кавадарци</w:t>
      </w:r>
      <w:r>
        <w:rPr>
          <w:sz w:val="16"/>
          <w:lang w:val="mk-MK"/>
        </w:rPr>
        <w:t xml:space="preserve"> 2022 – </w:t>
      </w:r>
      <w:r w:rsidRPr="00BB0A8B">
        <w:rPr>
          <w:sz w:val="16"/>
          <w:lang w:val="mk-MK"/>
        </w:rPr>
        <w:t>2026</w:t>
      </w:r>
    </w:p>
  </w:footnote>
  <w:footnote w:id="2">
    <w:p w14:paraId="46A30939" w14:textId="67199E46" w:rsidR="00C66CEA" w:rsidRPr="00435275" w:rsidRDefault="00C66CEA">
      <w:pPr>
        <w:pStyle w:val="FootnoteText"/>
        <w:rPr>
          <w:lang w:val="mk-MK"/>
        </w:rPr>
      </w:pPr>
      <w:r>
        <w:rPr>
          <w:rStyle w:val="FootnoteReference"/>
        </w:rPr>
        <w:footnoteRef/>
      </w:r>
      <w:r w:rsidRPr="00CC7CED">
        <w:rPr>
          <w:lang w:val="nb-NO"/>
        </w:rPr>
        <w:t xml:space="preserve"> </w:t>
      </w:r>
      <w:hyperlink r:id="rId1" w:history="1">
        <w:r w:rsidRPr="00CC7CED">
          <w:rPr>
            <w:rStyle w:val="Hyperlink"/>
            <w:sz w:val="16"/>
            <w:lang w:val="nb-NO"/>
          </w:rPr>
          <w:t>Baza na podatoci na vraboteni vo opstini i ministerstva 2017-2020.xlsx</w:t>
        </w:r>
      </w:hyperlink>
    </w:p>
  </w:footnote>
  <w:footnote w:id="3">
    <w:p w14:paraId="418B85EE" w14:textId="5230BFEC" w:rsidR="00C66CEA" w:rsidRPr="00121886" w:rsidRDefault="00C66CEA">
      <w:pPr>
        <w:pStyle w:val="FootnoteText"/>
        <w:rPr>
          <w:lang w:val="ru-RU"/>
        </w:rPr>
      </w:pPr>
      <w:r>
        <w:rPr>
          <w:rStyle w:val="FootnoteReference"/>
        </w:rPr>
        <w:footnoteRef/>
      </w:r>
      <w:r w:rsidRPr="00121886">
        <w:rPr>
          <w:lang w:val="ru-RU"/>
        </w:rPr>
        <w:t xml:space="preserve"> </w:t>
      </w:r>
      <w:r w:rsidRPr="00405DF3">
        <w:rPr>
          <w:sz w:val="16"/>
          <w:lang w:val="mk-MK"/>
        </w:rPr>
        <w:t>Локален еколошки акционен</w:t>
      </w:r>
      <w:r>
        <w:rPr>
          <w:sz w:val="16"/>
          <w:lang w:val="mk-MK"/>
        </w:rPr>
        <w:t xml:space="preserve"> план за периодот 2024 – 2029 на О</w:t>
      </w:r>
      <w:r w:rsidRPr="00405DF3">
        <w:rPr>
          <w:sz w:val="16"/>
          <w:lang w:val="mk-MK"/>
        </w:rPr>
        <w:t>пштина Струмица</w:t>
      </w:r>
    </w:p>
  </w:footnote>
  <w:footnote w:id="4">
    <w:p w14:paraId="209DCBF0" w14:textId="77777777" w:rsidR="00C66CEA" w:rsidRPr="0001778D" w:rsidRDefault="00C66CEA">
      <w:pPr>
        <w:pStyle w:val="FootnoteText"/>
        <w:rPr>
          <w:lang w:val="mk-MK"/>
        </w:rPr>
      </w:pPr>
      <w:r>
        <w:rPr>
          <w:rStyle w:val="FootnoteReference"/>
        </w:rPr>
        <w:footnoteRef/>
      </w:r>
      <w:r w:rsidRPr="00121886">
        <w:rPr>
          <w:lang w:val="ru-RU"/>
        </w:rPr>
        <w:t xml:space="preserve"> </w:t>
      </w:r>
      <w:r w:rsidRPr="0001778D">
        <w:rPr>
          <w:sz w:val="16"/>
          <w:lang w:val="mk-MK"/>
        </w:rPr>
        <w:t>Вкупно проценето резидентно население на Република Северна Македонија, по општина, состојба 31 декември 2023</w:t>
      </w:r>
    </w:p>
  </w:footnote>
  <w:footnote w:id="5">
    <w:p w14:paraId="3F336DAA" w14:textId="766F7C22" w:rsidR="00C66CEA" w:rsidRPr="00F96CC7" w:rsidRDefault="00C66CEA">
      <w:pPr>
        <w:pStyle w:val="FootnoteText"/>
        <w:rPr>
          <w:lang w:val="mk-MK"/>
        </w:rPr>
      </w:pPr>
      <w:r>
        <w:rPr>
          <w:rStyle w:val="FootnoteReference"/>
        </w:rPr>
        <w:footnoteRef/>
      </w:r>
      <w:r w:rsidRPr="00CC7CED">
        <w:rPr>
          <w:lang w:val="mk-MK"/>
        </w:rPr>
        <w:t xml:space="preserve"> </w:t>
      </w:r>
      <w:r w:rsidRPr="00F96CC7">
        <w:rPr>
          <w:sz w:val="16"/>
          <w:lang w:val="mk-MK"/>
        </w:rPr>
        <w:t>Попис 2021</w:t>
      </w:r>
      <w:hyperlink r:id="rId2" w:history="1"/>
    </w:p>
  </w:footnote>
  <w:footnote w:id="6">
    <w:p w14:paraId="60A56CCF" w14:textId="77777777" w:rsidR="00C66CEA" w:rsidRPr="00342B40" w:rsidRDefault="00C66CEA">
      <w:pPr>
        <w:pStyle w:val="FootnoteText"/>
        <w:rPr>
          <w:lang w:val="mk-MK"/>
        </w:rPr>
      </w:pPr>
      <w:r w:rsidRPr="00FB1E22">
        <w:rPr>
          <w:rStyle w:val="FootnoteReference"/>
          <w:lang w:val="mk-MK"/>
        </w:rPr>
        <w:footnoteRef/>
      </w:r>
      <w:r w:rsidRPr="00FB1E22">
        <w:rPr>
          <w:lang w:val="mk-MK"/>
        </w:rPr>
        <w:t xml:space="preserve"> </w:t>
      </w:r>
      <w:r w:rsidRPr="00FB1E22">
        <w:rPr>
          <w:sz w:val="16"/>
          <w:lang w:val="mk-MK"/>
        </w:rPr>
        <w:t xml:space="preserve">План за намалување на загадувањето и подобрување на квалитетот на </w:t>
      </w:r>
      <w:r>
        <w:rPr>
          <w:sz w:val="16"/>
          <w:lang w:val="mk-MK"/>
        </w:rPr>
        <w:t>амбиенталниот</w:t>
      </w:r>
      <w:r w:rsidRPr="00FB1E22">
        <w:rPr>
          <w:sz w:val="16"/>
          <w:lang w:val="mk-MK"/>
        </w:rPr>
        <w:t xml:space="preserve"> воздух - општина  Струмица  2019-2024</w:t>
      </w:r>
    </w:p>
  </w:footnote>
  <w:footnote w:id="7">
    <w:p w14:paraId="30FAE8CB" w14:textId="08B0A798" w:rsidR="00C66CEA" w:rsidRPr="000D6F08" w:rsidRDefault="00C66CEA">
      <w:pPr>
        <w:pStyle w:val="FootnoteText"/>
        <w:rPr>
          <w:lang w:val="mk-MK"/>
        </w:rPr>
      </w:pPr>
      <w:r>
        <w:rPr>
          <w:rStyle w:val="FootnoteReference"/>
        </w:rPr>
        <w:footnoteRef/>
      </w:r>
      <w:r w:rsidRPr="00121886">
        <w:rPr>
          <w:lang w:val="ru-RU"/>
        </w:rPr>
        <w:t xml:space="preserve"> </w:t>
      </w:r>
      <w:r>
        <w:rPr>
          <w:lang w:val="mk-MK"/>
        </w:rPr>
        <w:t xml:space="preserve">Стратегија за Локален еколошки развој на </w:t>
      </w:r>
      <w:r>
        <w:t>O</w:t>
      </w:r>
      <w:r w:rsidRPr="00B47700">
        <w:rPr>
          <w:lang w:val="mk-MK"/>
        </w:rPr>
        <w:t>пштина Струмица 2016-2020</w:t>
      </w:r>
    </w:p>
  </w:footnote>
  <w:footnote w:id="8">
    <w:p w14:paraId="196C6E73" w14:textId="77777777" w:rsidR="00C66CEA" w:rsidRPr="009731A1" w:rsidRDefault="00C66CEA">
      <w:pPr>
        <w:pStyle w:val="FootnoteText"/>
        <w:rPr>
          <w:lang w:val="mk-MK"/>
        </w:rPr>
      </w:pPr>
      <w:r>
        <w:rPr>
          <w:rStyle w:val="FootnoteReference"/>
        </w:rPr>
        <w:footnoteRef/>
      </w:r>
      <w:r w:rsidRPr="00121886">
        <w:rPr>
          <w:lang w:val="ru-RU"/>
        </w:rPr>
        <w:t xml:space="preserve"> </w:t>
      </w:r>
      <w:r w:rsidRPr="009731A1">
        <w:rPr>
          <w:rFonts w:cstheme="minorHAnsi"/>
          <w:iCs/>
          <w:sz w:val="18"/>
          <w:szCs w:val="18"/>
          <w:lang w:val="mk-MK"/>
        </w:rPr>
        <w:t>Извор: Стратеги</w:t>
      </w:r>
      <w:r>
        <w:rPr>
          <w:rFonts w:cstheme="minorHAnsi"/>
          <w:iCs/>
          <w:sz w:val="18"/>
          <w:szCs w:val="18"/>
          <w:lang w:val="mk-MK"/>
        </w:rPr>
        <w:t>ја за енергетска ефикасност на О</w:t>
      </w:r>
      <w:r w:rsidRPr="009731A1">
        <w:rPr>
          <w:rFonts w:cstheme="minorHAnsi"/>
          <w:iCs/>
          <w:sz w:val="18"/>
          <w:szCs w:val="18"/>
          <w:lang w:val="mk-MK"/>
        </w:rPr>
        <w:t>пштина Струмица 2019 - 2023</w:t>
      </w:r>
    </w:p>
  </w:footnote>
  <w:footnote w:id="9">
    <w:p w14:paraId="7885175A" w14:textId="77777777" w:rsidR="00C66CEA" w:rsidRPr="008D2C52" w:rsidRDefault="00C66CEA" w:rsidP="004F5AE5">
      <w:pPr>
        <w:pStyle w:val="FootnoteText"/>
        <w:rPr>
          <w:lang w:val="mk-MK"/>
        </w:rPr>
      </w:pPr>
      <w:r>
        <w:rPr>
          <w:rStyle w:val="FootnoteReference"/>
        </w:rPr>
        <w:footnoteRef/>
      </w:r>
      <w:r w:rsidRPr="003F0D33">
        <w:rPr>
          <w:lang w:val="mk-MK"/>
        </w:rPr>
        <w:t xml:space="preserve"> </w:t>
      </w:r>
      <w:r w:rsidRPr="008D2C52">
        <w:rPr>
          <w:rFonts w:cstheme="minorHAnsi"/>
          <w:sz w:val="18"/>
          <w:szCs w:val="22"/>
          <w:lang w:val="mk-MK"/>
        </w:rPr>
        <w:t>Извор: МЖСПП</w:t>
      </w:r>
    </w:p>
  </w:footnote>
  <w:footnote w:id="10">
    <w:p w14:paraId="454C2AFF" w14:textId="13BC827B" w:rsidR="00C66CEA" w:rsidRPr="00A44CDD" w:rsidRDefault="00C66CEA" w:rsidP="00A44CDD">
      <w:pPr>
        <w:pStyle w:val="FootnoteText"/>
        <w:rPr>
          <w:lang w:val="mk-MK"/>
        </w:rPr>
      </w:pPr>
      <w:r>
        <w:rPr>
          <w:rStyle w:val="FootnoteReference"/>
        </w:rPr>
        <w:footnoteRef/>
      </w:r>
      <w:r w:rsidRPr="00121886">
        <w:rPr>
          <w:lang w:val="ru-RU"/>
        </w:rPr>
        <w:t xml:space="preserve"> </w:t>
      </w:r>
      <w:r>
        <w:rPr>
          <w:lang w:val="mk-MK"/>
        </w:rPr>
        <w:t xml:space="preserve"> </w:t>
      </w:r>
      <w:r>
        <w:rPr>
          <w:rStyle w:val="fontstyle01"/>
          <w:rFonts w:asciiTheme="minorHAnsi" w:hAnsiTheme="minorHAnsi" w:cstheme="minorHAnsi"/>
          <w:sz w:val="18"/>
          <w:lang w:val="mk-MK"/>
        </w:rPr>
        <w:t>П</w:t>
      </w:r>
      <w:r>
        <w:rPr>
          <w:rStyle w:val="fontstyle01"/>
          <w:rFonts w:asciiTheme="minorHAnsi" w:hAnsiTheme="minorHAnsi" w:cstheme="minorHAnsi"/>
          <w:sz w:val="18"/>
          <w:lang w:val="ru-RU"/>
        </w:rPr>
        <w:t>лан за управување со отпад со О</w:t>
      </w:r>
      <w:r w:rsidRPr="00121886">
        <w:rPr>
          <w:rStyle w:val="fontstyle01"/>
          <w:rFonts w:asciiTheme="minorHAnsi" w:hAnsiTheme="minorHAnsi" w:cstheme="minorHAnsi"/>
          <w:sz w:val="18"/>
          <w:lang w:val="ru-RU"/>
        </w:rPr>
        <w:t xml:space="preserve">пштина </w:t>
      </w:r>
      <w:r>
        <w:rPr>
          <w:rStyle w:val="fontstyle01"/>
          <w:rFonts w:asciiTheme="minorHAnsi" w:hAnsiTheme="minorHAnsi" w:cstheme="minorHAnsi"/>
          <w:sz w:val="18"/>
          <w:lang w:val="mk-MK"/>
        </w:rPr>
        <w:t>С</w:t>
      </w:r>
      <w:r w:rsidRPr="00121886">
        <w:rPr>
          <w:rStyle w:val="fontstyle01"/>
          <w:rFonts w:asciiTheme="minorHAnsi" w:hAnsiTheme="minorHAnsi" w:cstheme="minorHAnsi"/>
          <w:sz w:val="18"/>
          <w:lang w:val="ru-RU"/>
        </w:rPr>
        <w:t>трумица 2024 – 2029 година</w:t>
      </w:r>
    </w:p>
  </w:footnote>
  <w:footnote w:id="11">
    <w:p w14:paraId="377FD4C5" w14:textId="086850A1" w:rsidR="00C66CEA" w:rsidRPr="00B4123A" w:rsidRDefault="00C66CEA">
      <w:pPr>
        <w:pStyle w:val="FootnoteText"/>
        <w:rPr>
          <w:lang w:val="mk-MK"/>
        </w:rPr>
      </w:pPr>
      <w:r>
        <w:rPr>
          <w:rStyle w:val="FootnoteReference"/>
        </w:rPr>
        <w:footnoteRef/>
      </w:r>
      <w:r w:rsidRPr="00CC7CED">
        <w:rPr>
          <w:lang w:val="mk-MK"/>
        </w:rPr>
        <w:t xml:space="preserve"> </w:t>
      </w:r>
      <w:hyperlink r:id="rId3" w:history="1">
        <w:r w:rsidRPr="00CC7CED">
          <w:rPr>
            <w:rStyle w:val="Hyperlink"/>
            <w:lang w:val="mk-MK"/>
          </w:rPr>
          <w:t>Izvestaj-za-polugodie-so-kvartalen.pdf</w:t>
        </w:r>
      </w:hyperlink>
    </w:p>
  </w:footnote>
  <w:footnote w:id="12">
    <w:p w14:paraId="7859BF33" w14:textId="199FB7F9" w:rsidR="00C66CEA" w:rsidRPr="008D2C52" w:rsidRDefault="00C66CEA">
      <w:pPr>
        <w:pStyle w:val="FootnoteText"/>
        <w:rPr>
          <w:lang w:val="mk-MK"/>
        </w:rPr>
      </w:pPr>
      <w:r>
        <w:rPr>
          <w:rStyle w:val="FootnoteReference"/>
        </w:rPr>
        <w:footnoteRef/>
      </w:r>
      <w:r w:rsidRPr="00CC7CED">
        <w:rPr>
          <w:lang w:val="mk-MK"/>
        </w:rPr>
        <w:t xml:space="preserve"> </w:t>
      </w:r>
      <w:r w:rsidRPr="008D2C52">
        <w:rPr>
          <w:rFonts w:cstheme="minorHAnsi"/>
          <w:sz w:val="18"/>
          <w:szCs w:val="22"/>
          <w:lang w:val="mk-MK"/>
        </w:rPr>
        <w:t>Извор: МЖСПП</w:t>
      </w:r>
    </w:p>
  </w:footnote>
  <w:footnote w:id="13">
    <w:p w14:paraId="7FAC4835" w14:textId="77777777" w:rsidR="00C66CEA" w:rsidRPr="009731A1" w:rsidRDefault="00C66CEA" w:rsidP="00054363">
      <w:pPr>
        <w:pStyle w:val="ListParagraph"/>
        <w:ind w:left="0"/>
        <w:jc w:val="both"/>
        <w:rPr>
          <w:lang w:val="mk-MK"/>
        </w:rPr>
      </w:pPr>
      <w:r>
        <w:rPr>
          <w:rStyle w:val="FootnoteReference"/>
        </w:rPr>
        <w:footnoteRef/>
      </w:r>
      <w:r w:rsidRPr="00121886">
        <w:rPr>
          <w:lang w:val="ru-RU"/>
        </w:rPr>
        <w:t xml:space="preserve"> </w:t>
      </w:r>
      <w:r w:rsidRPr="009731A1">
        <w:rPr>
          <w:rFonts w:cstheme="minorHAnsi"/>
          <w:sz w:val="18"/>
          <w:lang w:val="mk-MK"/>
        </w:rPr>
        <w:t xml:space="preserve">Извор: </w:t>
      </w:r>
      <w:r>
        <w:rPr>
          <w:rFonts w:cstheme="minorHAnsi"/>
          <w:sz w:val="18"/>
          <w:lang w:val="mk-MK"/>
        </w:rPr>
        <w:t xml:space="preserve">План за управување со отпад на Општина Струмица 2024 – </w:t>
      </w:r>
      <w:r w:rsidRPr="009731A1">
        <w:rPr>
          <w:rFonts w:cstheme="minorHAnsi"/>
          <w:sz w:val="18"/>
          <w:lang w:val="mk-MK"/>
        </w:rPr>
        <w:t>2029 година</w:t>
      </w:r>
    </w:p>
  </w:footnote>
  <w:footnote w:id="14">
    <w:p w14:paraId="5BFB303F" w14:textId="0B082038" w:rsidR="00C66CEA" w:rsidRPr="00AF00A2" w:rsidRDefault="00C66CEA">
      <w:pPr>
        <w:pStyle w:val="FootnoteText"/>
        <w:rPr>
          <w:lang w:val="mk-MK"/>
        </w:rPr>
      </w:pPr>
      <w:r>
        <w:rPr>
          <w:rStyle w:val="FootnoteReference"/>
        </w:rPr>
        <w:footnoteRef/>
      </w:r>
      <w:r w:rsidRPr="00121886">
        <w:rPr>
          <w:lang w:val="ru-RU"/>
        </w:rPr>
        <w:t xml:space="preserve"> </w:t>
      </w:r>
      <w:r>
        <w:rPr>
          <w:lang w:val="mk-MK"/>
        </w:rPr>
        <w:t xml:space="preserve">Извор: </w:t>
      </w:r>
      <w:r w:rsidRPr="009731A1">
        <w:rPr>
          <w:sz w:val="18"/>
          <w:szCs w:val="18"/>
          <w:lang w:val="mk-MK"/>
        </w:rPr>
        <w:t>Соц</w:t>
      </w:r>
      <w:r>
        <w:rPr>
          <w:sz w:val="18"/>
          <w:szCs w:val="18"/>
          <w:lang w:val="mk-MK"/>
        </w:rPr>
        <w:t>ијален план на О</w:t>
      </w:r>
      <w:r w:rsidRPr="009731A1">
        <w:rPr>
          <w:sz w:val="18"/>
          <w:szCs w:val="18"/>
          <w:lang w:val="mk-MK"/>
        </w:rPr>
        <w:t>пштина Струмица 2021-2024</w:t>
      </w:r>
    </w:p>
  </w:footnote>
  <w:footnote w:id="15">
    <w:p w14:paraId="600D5C1D" w14:textId="5A5D24D8" w:rsidR="00C66CEA" w:rsidRPr="009731A1" w:rsidRDefault="00C66CEA" w:rsidP="003F2CA8">
      <w:pPr>
        <w:pStyle w:val="FootnoteText"/>
        <w:rPr>
          <w:sz w:val="18"/>
          <w:szCs w:val="18"/>
          <w:lang w:val="mk-MK"/>
        </w:rPr>
      </w:pPr>
      <w:r>
        <w:rPr>
          <w:rStyle w:val="FootnoteReference"/>
        </w:rPr>
        <w:footnoteRef/>
      </w:r>
      <w:r w:rsidRPr="00121886">
        <w:rPr>
          <w:lang w:val="ru-RU"/>
        </w:rPr>
        <w:t xml:space="preserve"> </w:t>
      </w:r>
      <w:r>
        <w:rPr>
          <w:sz w:val="18"/>
          <w:szCs w:val="18"/>
          <w:lang w:val="mk-MK"/>
        </w:rPr>
        <w:t>Социјален план на О</w:t>
      </w:r>
      <w:r w:rsidRPr="009731A1">
        <w:rPr>
          <w:sz w:val="18"/>
          <w:szCs w:val="18"/>
          <w:lang w:val="mk-MK"/>
        </w:rPr>
        <w:t>пштина Струмица 2021-2024</w:t>
      </w:r>
    </w:p>
    <w:p w14:paraId="7B93A830" w14:textId="77777777" w:rsidR="00C66CEA" w:rsidRPr="009731A1" w:rsidRDefault="00C66CEA" w:rsidP="003F2CA8">
      <w:pPr>
        <w:pStyle w:val="FootnoteText"/>
        <w:rPr>
          <w:sz w:val="18"/>
          <w:szCs w:val="18"/>
          <w:lang w:val="mk-MK"/>
        </w:rPr>
      </w:pPr>
    </w:p>
  </w:footnote>
  <w:footnote w:id="16">
    <w:p w14:paraId="588F4066" w14:textId="01C6645F" w:rsidR="00C66CEA" w:rsidRPr="00D20F53" w:rsidRDefault="00C66CEA">
      <w:pPr>
        <w:pStyle w:val="FootnoteText"/>
        <w:rPr>
          <w:rFonts w:cstheme="minorHAnsi"/>
          <w:sz w:val="18"/>
          <w:szCs w:val="18"/>
          <w:lang w:val="mk-MK"/>
        </w:rPr>
      </w:pPr>
      <w:r w:rsidRPr="00D20F53">
        <w:rPr>
          <w:rStyle w:val="FootnoteReference"/>
          <w:rFonts w:cstheme="minorHAnsi"/>
          <w:sz w:val="18"/>
          <w:szCs w:val="18"/>
        </w:rPr>
        <w:footnoteRef/>
      </w:r>
      <w:r w:rsidRPr="00D20F53">
        <w:rPr>
          <w:rFonts w:cstheme="minorHAnsi"/>
          <w:sz w:val="18"/>
          <w:szCs w:val="18"/>
          <w:lang w:val="ru-RU"/>
        </w:rPr>
        <w:t xml:space="preserve"> </w:t>
      </w:r>
      <w:r w:rsidRPr="00D20F53">
        <w:rPr>
          <w:rFonts w:cstheme="minorHAnsi"/>
          <w:color w:val="000000"/>
          <w:sz w:val="18"/>
          <w:szCs w:val="18"/>
          <w:lang w:val="ru-RU"/>
        </w:rPr>
        <w:t>Конвенцијата за прекуграничен пренос на аерозагадувањето (</w:t>
      </w:r>
      <w:hyperlink r:id="rId4" w:history="1">
        <w:r w:rsidRPr="00D20F53">
          <w:rPr>
            <w:rStyle w:val="Hyperlink"/>
            <w:rFonts w:cstheme="minorHAnsi"/>
            <w:color w:val="19008A"/>
            <w:sz w:val="18"/>
            <w:szCs w:val="18"/>
            <w:lang w:val="mk-MK"/>
          </w:rPr>
          <w:t>CLRTAP</w:t>
        </w:r>
      </w:hyperlink>
      <w:r w:rsidRPr="00D20F53">
        <w:rPr>
          <w:rFonts w:cstheme="minorHAnsi"/>
          <w:color w:val="000000"/>
          <w:sz w:val="18"/>
          <w:szCs w:val="18"/>
          <w:lang w:val="ru-RU"/>
        </w:rPr>
        <w:t>) од 1979 година стапи во сила во 1983 година. Република Македонија пристапи како земја членка и ја ратификуваше и потпиша Конвенцијата на 17.11.1991 година. Таа денес брои 51 земји потписнички кои ги решаваат главните проблеми во животна средина во рамките на</w:t>
      </w:r>
      <w:r w:rsidRPr="00D20F53">
        <w:rPr>
          <w:rFonts w:cstheme="minorHAnsi"/>
          <w:color w:val="000000"/>
          <w:sz w:val="18"/>
          <w:szCs w:val="18"/>
        </w:rPr>
        <w:t> </w:t>
      </w:r>
      <w:hyperlink r:id="rId5" w:history="1">
        <w:r w:rsidRPr="00D20F53">
          <w:rPr>
            <w:rStyle w:val="Hyperlink"/>
            <w:rFonts w:cstheme="minorHAnsi"/>
            <w:color w:val="19008A"/>
            <w:sz w:val="18"/>
            <w:szCs w:val="18"/>
          </w:rPr>
          <w:t>UNECE</w:t>
        </w:r>
        <w:r w:rsidRPr="00D20F53">
          <w:rPr>
            <w:rStyle w:val="Hyperlink"/>
            <w:rFonts w:cstheme="minorHAnsi"/>
            <w:color w:val="19008A"/>
            <w:sz w:val="18"/>
            <w:szCs w:val="18"/>
            <w:lang w:val="ru-RU"/>
          </w:rPr>
          <w:t xml:space="preserve"> регионот</w:t>
        </w:r>
      </w:hyperlink>
      <w:r w:rsidRPr="00D20F53">
        <w:rPr>
          <w:rFonts w:cstheme="minorHAnsi"/>
          <w:color w:val="000000"/>
          <w:sz w:val="18"/>
          <w:szCs w:val="18"/>
        </w:rPr>
        <w:t>  </w:t>
      </w:r>
      <w:r w:rsidRPr="00D20F53">
        <w:rPr>
          <w:rFonts w:cstheme="minorHAnsi"/>
          <w:color w:val="000000"/>
          <w:sz w:val="18"/>
          <w:szCs w:val="18"/>
          <w:lang w:val="ru-RU"/>
        </w:rPr>
        <w:t>преку научна соработка и преговори.</w:t>
      </w:r>
    </w:p>
  </w:footnote>
  <w:footnote w:id="17">
    <w:p w14:paraId="13A56A76" w14:textId="77777777" w:rsidR="00C66CEA" w:rsidRPr="00F967B9" w:rsidRDefault="00C66CEA" w:rsidP="00276C56">
      <w:pPr>
        <w:pStyle w:val="FootnoteText"/>
        <w:rPr>
          <w:lang w:val="mk-MK"/>
        </w:rPr>
      </w:pPr>
      <w:r>
        <w:rPr>
          <w:rStyle w:val="FootnoteReference"/>
        </w:rPr>
        <w:footnoteRef/>
      </w:r>
      <w:r w:rsidRPr="00CC7CED">
        <w:rPr>
          <w:lang w:val="mk-MK"/>
        </w:rPr>
        <w:t xml:space="preserve"> </w:t>
      </w:r>
      <w:hyperlink r:id="rId6" w:history="1">
        <w:r w:rsidRPr="00D20F53">
          <w:rPr>
            <w:rStyle w:val="Hyperlink"/>
            <w:sz w:val="18"/>
            <w:szCs w:val="18"/>
            <w:lang w:val="mk-MK"/>
          </w:rPr>
          <w:t>https://eur-lex.europa.eu/eli/dir/2024/2881/oj/eng</w:t>
        </w:r>
      </w:hyperlink>
      <w:r w:rsidRPr="00D20F53">
        <w:rPr>
          <w:sz w:val="18"/>
          <w:szCs w:val="18"/>
          <w:lang w:val="mk-MK"/>
        </w:rPr>
        <w:t xml:space="preserve"> </w:t>
      </w:r>
    </w:p>
  </w:footnote>
  <w:footnote w:id="18">
    <w:p w14:paraId="4662FF56" w14:textId="77777777" w:rsidR="00C66CEA" w:rsidRPr="00CC7CED" w:rsidRDefault="00C66CEA" w:rsidP="001E1F35">
      <w:pPr>
        <w:pStyle w:val="FootnoteText"/>
        <w:rPr>
          <w:lang w:val="mk-MK"/>
        </w:rPr>
      </w:pPr>
      <w:r>
        <w:rPr>
          <w:rStyle w:val="FootnoteReference"/>
        </w:rPr>
        <w:footnoteRef/>
      </w:r>
      <w:r w:rsidRPr="00CC7CED">
        <w:rPr>
          <w:lang w:val="mk-MK"/>
        </w:rPr>
        <w:t xml:space="preserve"> </w:t>
      </w:r>
      <w:hyperlink r:id="rId7" w:history="1">
        <w:r w:rsidRPr="00D20F53">
          <w:rPr>
            <w:rStyle w:val="Hyperlink"/>
            <w:sz w:val="18"/>
            <w:szCs w:val="18"/>
            <w:lang w:val="mk-MK"/>
          </w:rPr>
          <w:t>https://www.moepp.gov.mk/wp-content/uploads/2014/09/Pravilnik%20za%20utvrduvanje%20na%20nivoto%20na%20emisii%20na%20zagaduvackite%20supstancii%20vo%20atmosferata%20vo%20toni%20godisno%20za%20EMEP.pdf</w:t>
        </w:r>
      </w:hyperlink>
      <w:r w:rsidRPr="00D20F53">
        <w:rPr>
          <w:sz w:val="18"/>
          <w:szCs w:val="18"/>
          <w:lang w:val="mk-MK"/>
        </w:rPr>
        <w:t xml:space="preserve"> </w:t>
      </w:r>
    </w:p>
  </w:footnote>
  <w:footnote w:id="19">
    <w:p w14:paraId="5EEA50CB" w14:textId="77777777" w:rsidR="00C66CEA" w:rsidRPr="00F967B9" w:rsidRDefault="00C66CEA" w:rsidP="001E1F35">
      <w:pPr>
        <w:pStyle w:val="FootnoteText"/>
        <w:rPr>
          <w:lang w:val="mk-MK"/>
        </w:rPr>
      </w:pPr>
      <w:r w:rsidRPr="00D20F53">
        <w:rPr>
          <w:rStyle w:val="FootnoteReference"/>
          <w:sz w:val="18"/>
          <w:szCs w:val="18"/>
        </w:rPr>
        <w:footnoteRef/>
      </w:r>
      <w:r w:rsidRPr="00D20F53">
        <w:rPr>
          <w:sz w:val="18"/>
          <w:szCs w:val="18"/>
          <w:lang w:val="mk-MK"/>
        </w:rPr>
        <w:t xml:space="preserve"> </w:t>
      </w:r>
      <w:hyperlink r:id="rId8" w:history="1">
        <w:r w:rsidRPr="00D20F53">
          <w:rPr>
            <w:rStyle w:val="Hyperlink"/>
            <w:sz w:val="18"/>
            <w:szCs w:val="18"/>
            <w:lang w:val="mk-MK"/>
          </w:rPr>
          <w:t>https://www.moepp.gov.mk/wp-content/uploads/2014/10/NERP%20-%20Programa%20za%20postepeno%20namaluvanje%20na%20emisiite%20na%20odredeni%20zagad.supstanci%20vo%20RM.pdf</w:t>
        </w:r>
      </w:hyperlink>
      <w:r w:rsidRPr="00D20F53">
        <w:rPr>
          <w:sz w:val="18"/>
          <w:szCs w:val="18"/>
          <w:lang w:val="mk-MK"/>
        </w:rPr>
        <w:t xml:space="preserve"> </w:t>
      </w:r>
    </w:p>
  </w:footnote>
  <w:footnote w:id="20">
    <w:p w14:paraId="54268C13" w14:textId="787794A0" w:rsidR="00C66CEA" w:rsidRPr="00D20F53" w:rsidRDefault="00C66CEA" w:rsidP="001B60F6">
      <w:pPr>
        <w:pStyle w:val="FootnoteText"/>
        <w:jc w:val="both"/>
        <w:rPr>
          <w:rFonts w:cstheme="minorHAnsi"/>
          <w:sz w:val="18"/>
          <w:szCs w:val="18"/>
          <w:lang w:val="ru-RU"/>
        </w:rPr>
      </w:pPr>
      <w:r w:rsidRPr="002D1854">
        <w:rPr>
          <w:rStyle w:val="FootnoteReference"/>
          <w:rFonts w:cstheme="minorHAnsi"/>
        </w:rPr>
        <w:footnoteRef/>
      </w:r>
      <w:r w:rsidRPr="00121886">
        <w:rPr>
          <w:rFonts w:cstheme="minorHAnsi"/>
          <w:lang w:val="ru-RU"/>
        </w:rPr>
        <w:t xml:space="preserve"> </w:t>
      </w:r>
      <w:r w:rsidRPr="00D20F53">
        <w:rPr>
          <w:rFonts w:cstheme="minorHAnsi"/>
          <w:sz w:val="16"/>
          <w:szCs w:val="16"/>
          <w:lang w:val="ru-RU"/>
        </w:rPr>
        <w:t>Право на гарантирана минимална помош има домаќинство кое е материјално</w:t>
      </w:r>
      <w:r w:rsidRPr="00D20F53">
        <w:rPr>
          <w:rFonts w:cstheme="minorHAnsi"/>
          <w:sz w:val="16"/>
          <w:szCs w:val="16"/>
          <w:lang w:val="mk-MK"/>
        </w:rPr>
        <w:t xml:space="preserve"> </w:t>
      </w:r>
      <w:r w:rsidRPr="00D20F53">
        <w:rPr>
          <w:rFonts w:cstheme="minorHAnsi"/>
          <w:sz w:val="16"/>
          <w:szCs w:val="16"/>
          <w:lang w:val="ru-RU"/>
        </w:rPr>
        <w:t>необезбедено и нема во сопственост имот и имотни права од кои може да се издржува.</w:t>
      </w:r>
      <w:r w:rsidRPr="00D20F53">
        <w:rPr>
          <w:rFonts w:cstheme="minorHAnsi"/>
          <w:sz w:val="16"/>
          <w:szCs w:val="16"/>
          <w:lang w:val="mk-MK"/>
        </w:rPr>
        <w:t xml:space="preserve"> </w:t>
      </w:r>
      <w:r w:rsidRPr="00D20F53">
        <w:rPr>
          <w:rFonts w:cstheme="minorHAnsi"/>
          <w:sz w:val="16"/>
          <w:szCs w:val="16"/>
          <w:lang w:val="ru-RU"/>
        </w:rPr>
        <w:t>За материјално необезбедено се смета домаќинство чија вкупна просечна висина на</w:t>
      </w:r>
      <w:r w:rsidRPr="00D20F53">
        <w:rPr>
          <w:rFonts w:cstheme="minorHAnsi"/>
          <w:sz w:val="16"/>
          <w:szCs w:val="16"/>
          <w:lang w:val="mk-MK"/>
        </w:rPr>
        <w:t xml:space="preserve"> </w:t>
      </w:r>
      <w:r w:rsidRPr="00D20F53">
        <w:rPr>
          <w:rFonts w:cstheme="minorHAnsi"/>
          <w:sz w:val="16"/>
          <w:szCs w:val="16"/>
          <w:lang w:val="ru-RU"/>
        </w:rPr>
        <w:t>сите приходи на сите членови на домаќинството по сите основи во последните три месеци</w:t>
      </w:r>
      <w:r w:rsidRPr="00D20F53">
        <w:rPr>
          <w:rFonts w:cstheme="minorHAnsi"/>
          <w:sz w:val="16"/>
          <w:szCs w:val="16"/>
          <w:lang w:val="mk-MK"/>
        </w:rPr>
        <w:t xml:space="preserve"> </w:t>
      </w:r>
      <w:r w:rsidRPr="00D20F53">
        <w:rPr>
          <w:rFonts w:cstheme="minorHAnsi"/>
          <w:sz w:val="16"/>
          <w:szCs w:val="16"/>
          <w:lang w:val="ru-RU"/>
        </w:rPr>
        <w:t xml:space="preserve">пред поднесување на барањето за </w:t>
      </w:r>
      <w:r w:rsidRPr="00D20F53">
        <w:rPr>
          <w:rFonts w:cstheme="minorHAnsi"/>
          <w:sz w:val="18"/>
          <w:szCs w:val="18"/>
          <w:lang w:val="ru-RU"/>
        </w:rPr>
        <w:t>остварување на правото и во текот на користењето на</w:t>
      </w:r>
      <w:r w:rsidRPr="00D20F53">
        <w:rPr>
          <w:rFonts w:cstheme="minorHAnsi"/>
          <w:sz w:val="18"/>
          <w:szCs w:val="18"/>
          <w:lang w:val="mk-MK"/>
        </w:rPr>
        <w:t xml:space="preserve"> </w:t>
      </w:r>
      <w:r w:rsidRPr="00D20F53">
        <w:rPr>
          <w:rFonts w:cstheme="minorHAnsi"/>
          <w:sz w:val="18"/>
          <w:szCs w:val="18"/>
          <w:lang w:val="ru-RU"/>
        </w:rPr>
        <w:t>правото е пониска од висината на утврдената гарантираната минимална помош, согласно со овој закон</w:t>
      </w:r>
    </w:p>
  </w:footnote>
  <w:footnote w:id="21">
    <w:p w14:paraId="65D8860C" w14:textId="77777777" w:rsidR="00C66CEA" w:rsidRPr="00D20F53" w:rsidRDefault="00C66CEA" w:rsidP="001B60F6">
      <w:pPr>
        <w:pStyle w:val="FootnoteText"/>
        <w:jc w:val="both"/>
        <w:rPr>
          <w:rFonts w:cstheme="minorHAnsi"/>
          <w:sz w:val="18"/>
          <w:szCs w:val="18"/>
          <w:lang w:val="ru-RU"/>
        </w:rPr>
      </w:pPr>
      <w:r w:rsidRPr="00D20F53">
        <w:rPr>
          <w:rStyle w:val="FootnoteReference"/>
          <w:rFonts w:cstheme="minorHAnsi"/>
          <w:sz w:val="18"/>
          <w:szCs w:val="18"/>
        </w:rPr>
        <w:footnoteRef/>
      </w:r>
      <w:r w:rsidRPr="00D20F53">
        <w:rPr>
          <w:rFonts w:cstheme="minorHAnsi"/>
          <w:sz w:val="18"/>
          <w:szCs w:val="18"/>
          <w:lang w:val="ru-RU"/>
        </w:rPr>
        <w:t xml:space="preserve"> Право на социјална сигурност за старите лица, лицето од членот 3 став 1 од овој закон</w:t>
      </w:r>
      <w:r w:rsidRPr="00D20F53">
        <w:rPr>
          <w:rFonts w:cstheme="minorHAnsi"/>
          <w:sz w:val="18"/>
          <w:szCs w:val="18"/>
          <w:lang w:val="mk-MK"/>
        </w:rPr>
        <w:t xml:space="preserve"> </w:t>
      </w:r>
      <w:r w:rsidRPr="00D20F53">
        <w:rPr>
          <w:rFonts w:cstheme="minorHAnsi"/>
          <w:sz w:val="18"/>
          <w:szCs w:val="18"/>
          <w:lang w:val="ru-RU"/>
        </w:rPr>
        <w:t>го остварува ако:</w:t>
      </w:r>
    </w:p>
    <w:p w14:paraId="3E9B6FB3" w14:textId="0A37D3F3" w:rsidR="00C66CEA" w:rsidRPr="00D20F53" w:rsidRDefault="00C66CEA" w:rsidP="00764950">
      <w:pPr>
        <w:pStyle w:val="FootnoteText"/>
        <w:numPr>
          <w:ilvl w:val="0"/>
          <w:numId w:val="39"/>
        </w:numPr>
        <w:jc w:val="both"/>
        <w:rPr>
          <w:rFonts w:cstheme="minorHAnsi"/>
          <w:sz w:val="18"/>
          <w:szCs w:val="18"/>
          <w:lang w:val="ru-RU"/>
        </w:rPr>
      </w:pPr>
      <w:r w:rsidRPr="00D20F53">
        <w:rPr>
          <w:rFonts w:cstheme="minorHAnsi"/>
          <w:sz w:val="18"/>
          <w:szCs w:val="18"/>
          <w:lang w:val="ru-RU"/>
        </w:rPr>
        <w:t>има државјанство на Република Северна Македонија;</w:t>
      </w:r>
    </w:p>
    <w:p w14:paraId="6C18EABC" w14:textId="1ACAC787" w:rsidR="00C66CEA" w:rsidRPr="00D20F53" w:rsidRDefault="00C66CEA" w:rsidP="00764950">
      <w:pPr>
        <w:pStyle w:val="FootnoteText"/>
        <w:numPr>
          <w:ilvl w:val="0"/>
          <w:numId w:val="39"/>
        </w:numPr>
        <w:jc w:val="both"/>
        <w:rPr>
          <w:rFonts w:cstheme="minorHAnsi"/>
          <w:sz w:val="18"/>
          <w:szCs w:val="18"/>
          <w:lang w:val="ru-RU"/>
        </w:rPr>
      </w:pPr>
      <w:r w:rsidRPr="00D20F53">
        <w:rPr>
          <w:rFonts w:cstheme="minorHAnsi"/>
          <w:sz w:val="18"/>
          <w:szCs w:val="18"/>
          <w:lang w:val="ru-RU"/>
        </w:rPr>
        <w:t>има постојано место на живеење во Република Северна Македонија во последните 15</w:t>
      </w:r>
      <w:r w:rsidRPr="00D20F53">
        <w:rPr>
          <w:rFonts w:cstheme="minorHAnsi"/>
          <w:sz w:val="18"/>
          <w:szCs w:val="18"/>
          <w:lang w:val="mk-MK"/>
        </w:rPr>
        <w:t xml:space="preserve"> </w:t>
      </w:r>
      <w:r w:rsidRPr="00D20F53">
        <w:rPr>
          <w:rFonts w:cstheme="minorHAnsi"/>
          <w:sz w:val="18"/>
          <w:szCs w:val="18"/>
          <w:lang w:val="ru-RU"/>
        </w:rPr>
        <w:t>години пред поднесување на барањето;</w:t>
      </w:r>
    </w:p>
    <w:p w14:paraId="12F21DCB" w14:textId="70554CFF" w:rsidR="00C66CEA" w:rsidRPr="00D20F53" w:rsidRDefault="00C66CEA" w:rsidP="00764950">
      <w:pPr>
        <w:pStyle w:val="FootnoteText"/>
        <w:numPr>
          <w:ilvl w:val="0"/>
          <w:numId w:val="39"/>
        </w:numPr>
        <w:jc w:val="both"/>
        <w:rPr>
          <w:rFonts w:cstheme="minorHAnsi"/>
          <w:sz w:val="18"/>
          <w:szCs w:val="18"/>
          <w:lang w:val="ru-RU"/>
        </w:rPr>
      </w:pPr>
      <w:r w:rsidRPr="00D20F53">
        <w:rPr>
          <w:rFonts w:cstheme="minorHAnsi"/>
          <w:sz w:val="18"/>
          <w:szCs w:val="18"/>
          <w:lang w:val="ru-RU"/>
        </w:rPr>
        <w:t>нема во сопственост имот и имотни права од кои може да се издржува;</w:t>
      </w:r>
    </w:p>
    <w:p w14:paraId="6D6DB302" w14:textId="672D0155" w:rsidR="00C66CEA" w:rsidRPr="00D20F53" w:rsidRDefault="00C66CEA" w:rsidP="00764950">
      <w:pPr>
        <w:pStyle w:val="FootnoteText"/>
        <w:numPr>
          <w:ilvl w:val="0"/>
          <w:numId w:val="39"/>
        </w:numPr>
        <w:jc w:val="both"/>
        <w:rPr>
          <w:rFonts w:cstheme="minorHAnsi"/>
          <w:sz w:val="18"/>
          <w:szCs w:val="18"/>
          <w:lang w:val="ru-RU"/>
        </w:rPr>
      </w:pPr>
      <w:r w:rsidRPr="00D20F53">
        <w:rPr>
          <w:rFonts w:cstheme="minorHAnsi"/>
          <w:sz w:val="18"/>
          <w:szCs w:val="18"/>
          <w:lang w:val="ru-RU"/>
        </w:rPr>
        <w:t>не е корисник на пензија од Република Северна Македонија или вид на исплата по</w:t>
      </w:r>
      <w:r w:rsidRPr="00D20F53">
        <w:rPr>
          <w:rFonts w:cstheme="minorHAnsi"/>
          <w:sz w:val="18"/>
          <w:szCs w:val="18"/>
          <w:lang w:val="mk-MK"/>
        </w:rPr>
        <w:t xml:space="preserve"> </w:t>
      </w:r>
      <w:r w:rsidRPr="00D20F53">
        <w:rPr>
          <w:rFonts w:cstheme="minorHAnsi"/>
          <w:sz w:val="18"/>
          <w:szCs w:val="18"/>
          <w:lang w:val="ru-RU"/>
        </w:rPr>
        <w:t>основ на старост, инвалидност или доживување од друга држава;</w:t>
      </w:r>
    </w:p>
    <w:p w14:paraId="4DB1F182" w14:textId="71A12FDA" w:rsidR="00C66CEA" w:rsidRPr="00D20F53" w:rsidRDefault="00C66CEA" w:rsidP="00764950">
      <w:pPr>
        <w:pStyle w:val="FootnoteText"/>
        <w:numPr>
          <w:ilvl w:val="0"/>
          <w:numId w:val="39"/>
        </w:numPr>
        <w:jc w:val="both"/>
        <w:rPr>
          <w:rFonts w:cstheme="minorHAnsi"/>
          <w:sz w:val="18"/>
          <w:szCs w:val="18"/>
          <w:lang w:val="ru-RU"/>
        </w:rPr>
      </w:pPr>
      <w:r w:rsidRPr="00D20F53">
        <w:rPr>
          <w:rFonts w:cstheme="minorHAnsi"/>
          <w:sz w:val="18"/>
          <w:szCs w:val="18"/>
          <w:lang w:val="ru-RU"/>
        </w:rPr>
        <w:t>не остварило приходи по сите основи во последните три месеци пред поднесување на</w:t>
      </w:r>
      <w:r w:rsidRPr="00D20F53">
        <w:rPr>
          <w:rFonts w:cstheme="minorHAnsi"/>
          <w:sz w:val="18"/>
          <w:szCs w:val="18"/>
          <w:lang w:val="mk-MK"/>
        </w:rPr>
        <w:t xml:space="preserve"> </w:t>
      </w:r>
      <w:r w:rsidRPr="00D20F53">
        <w:rPr>
          <w:rFonts w:cstheme="minorHAnsi"/>
          <w:sz w:val="18"/>
          <w:szCs w:val="18"/>
          <w:lang w:val="ru-RU"/>
        </w:rPr>
        <w:t>барањето, и</w:t>
      </w:r>
    </w:p>
    <w:p w14:paraId="5D424708" w14:textId="77777777" w:rsidR="00C66CEA" w:rsidRPr="00D20F53" w:rsidRDefault="00C66CEA" w:rsidP="00764950">
      <w:pPr>
        <w:pStyle w:val="FootnoteText"/>
        <w:numPr>
          <w:ilvl w:val="0"/>
          <w:numId w:val="39"/>
        </w:numPr>
        <w:jc w:val="both"/>
        <w:rPr>
          <w:rFonts w:cstheme="minorHAnsi"/>
          <w:sz w:val="18"/>
          <w:szCs w:val="18"/>
          <w:lang w:val="mk-MK"/>
        </w:rPr>
      </w:pPr>
      <w:r w:rsidRPr="00D20F53">
        <w:rPr>
          <w:rFonts w:cstheme="minorHAnsi"/>
          <w:sz w:val="18"/>
          <w:szCs w:val="18"/>
          <w:lang w:val="ru-RU"/>
        </w:rPr>
        <w:t>Условите од ставот 1 точки 3, 4 и 5 на овој член се однесуваат и за неговиот брачен</w:t>
      </w:r>
      <w:r w:rsidRPr="00D20F53">
        <w:rPr>
          <w:rFonts w:cstheme="minorHAnsi"/>
          <w:sz w:val="18"/>
          <w:szCs w:val="18"/>
          <w:lang w:val="mk-MK"/>
        </w:rPr>
        <w:t xml:space="preserve"> </w:t>
      </w:r>
      <w:r w:rsidRPr="00D20F53">
        <w:rPr>
          <w:rFonts w:cstheme="minorHAnsi"/>
          <w:sz w:val="18"/>
          <w:szCs w:val="18"/>
          <w:lang w:val="ru-RU"/>
        </w:rPr>
        <w:t>другар или лицето со кое живее во вонбрачна заедница.</w:t>
      </w:r>
      <w:r w:rsidRPr="00D20F53">
        <w:rPr>
          <w:rFonts w:cstheme="minorHAnsi"/>
          <w:sz w:val="18"/>
          <w:szCs w:val="18"/>
          <w:lang w:val="ru-RU"/>
        </w:rPr>
        <w:cr/>
      </w:r>
    </w:p>
  </w:footnote>
  <w:footnote w:id="22">
    <w:p w14:paraId="7E6A66CF" w14:textId="31DE6403" w:rsidR="00C66CEA" w:rsidRPr="00A54704" w:rsidRDefault="00C66CEA" w:rsidP="009A3DAA">
      <w:pPr>
        <w:pStyle w:val="FootnoteText"/>
        <w:rPr>
          <w:lang w:val="mk-MK"/>
        </w:rPr>
      </w:pPr>
      <w:r w:rsidRPr="00D20F53">
        <w:rPr>
          <w:rStyle w:val="FootnoteReference"/>
          <w:rFonts w:cstheme="minorHAnsi"/>
          <w:sz w:val="18"/>
          <w:szCs w:val="18"/>
        </w:rPr>
        <w:footnoteRef/>
      </w:r>
      <w:r w:rsidRPr="00D20F53">
        <w:rPr>
          <w:rFonts w:cstheme="minorHAnsi"/>
          <w:sz w:val="18"/>
          <w:szCs w:val="18"/>
          <w:lang w:val="ru-RU"/>
        </w:rPr>
        <w:t xml:space="preserve"> Закон за еднакви можности на жените и мажите (Службен весник на Република Македонија бр.</w:t>
      </w:r>
      <w:r w:rsidRPr="00D20F53">
        <w:rPr>
          <w:rFonts w:cstheme="minorHAnsi"/>
          <w:sz w:val="18"/>
          <w:szCs w:val="18"/>
          <w:lang w:val="mk-MK"/>
        </w:rPr>
        <w:t xml:space="preserve"> </w:t>
      </w:r>
      <w:r w:rsidRPr="00D20F53">
        <w:rPr>
          <w:rFonts w:cstheme="minorHAnsi"/>
          <w:sz w:val="18"/>
          <w:szCs w:val="18"/>
          <w:lang w:val="ru-RU"/>
        </w:rPr>
        <w:t>6/2012). Закон за изменување и дополнување на Законот за еднакви можности на жените и мажите</w:t>
      </w:r>
      <w:r w:rsidRPr="00D20F53">
        <w:rPr>
          <w:rFonts w:cstheme="minorHAnsi"/>
          <w:sz w:val="18"/>
          <w:szCs w:val="18"/>
          <w:lang w:val="mk-MK"/>
        </w:rPr>
        <w:t xml:space="preserve"> </w:t>
      </w:r>
      <w:r w:rsidRPr="00D20F53">
        <w:rPr>
          <w:rFonts w:cstheme="minorHAnsi"/>
          <w:sz w:val="18"/>
          <w:szCs w:val="18"/>
          <w:lang w:val="ru-RU"/>
        </w:rPr>
        <w:t>(Службен весник на Република Македонија бр. 166/2014)</w:t>
      </w:r>
    </w:p>
  </w:footnote>
  <w:footnote w:id="23">
    <w:p w14:paraId="161A64C3" w14:textId="77777777" w:rsidR="00C66CEA" w:rsidRPr="00BF7E07" w:rsidRDefault="00C66CEA" w:rsidP="00C91479">
      <w:pPr>
        <w:pStyle w:val="FootnoteText"/>
        <w:rPr>
          <w:lang w:val="mk-MK"/>
        </w:rPr>
      </w:pPr>
      <w:r>
        <w:rPr>
          <w:rStyle w:val="FootnoteReference"/>
        </w:rPr>
        <w:footnoteRef/>
      </w:r>
      <w:r w:rsidRPr="00121886">
        <w:rPr>
          <w:lang w:val="ru-RU"/>
        </w:rPr>
        <w:t xml:space="preserve"> </w:t>
      </w:r>
      <w:r w:rsidRPr="00BF7E07">
        <w:rPr>
          <w:sz w:val="16"/>
          <w:lang w:val="mk-MK"/>
        </w:rPr>
        <w:t xml:space="preserve">Преземено од: </w:t>
      </w:r>
      <w:hyperlink r:id="rId9" w:history="1">
        <w:r w:rsidRPr="00BF7E07">
          <w:rPr>
            <w:rStyle w:val="Hyperlink"/>
            <w:sz w:val="16"/>
            <w:lang w:val="mk-MK"/>
          </w:rPr>
          <w:t>Струмица « Квалитет на воздух во Република Северна Македонија (moepp.gov.mk)</w:t>
        </w:r>
      </w:hyperlink>
    </w:p>
  </w:footnote>
  <w:footnote w:id="24">
    <w:p w14:paraId="2960F662" w14:textId="402DAB57" w:rsidR="00C66CEA" w:rsidRPr="00570BBC" w:rsidRDefault="00C66CEA" w:rsidP="00570BBC">
      <w:pPr>
        <w:pStyle w:val="FootnoteText"/>
        <w:rPr>
          <w:lang w:val="mk-MK"/>
        </w:rPr>
      </w:pPr>
      <w:r>
        <w:rPr>
          <w:rStyle w:val="FootnoteReference"/>
        </w:rPr>
        <w:footnoteRef/>
      </w:r>
      <w:r w:rsidRPr="00CC7CED">
        <w:rPr>
          <w:lang w:val="mk-MK"/>
        </w:rPr>
        <w:t xml:space="preserve"> </w:t>
      </w:r>
      <w:r w:rsidRPr="00CC7CED">
        <w:rPr>
          <w:sz w:val="18"/>
          <w:lang w:val="mk-MK"/>
        </w:rPr>
        <w:t>Квалитет на животната средина во Република Северна Македонија</w:t>
      </w:r>
      <w:r w:rsidRPr="00570BBC">
        <w:rPr>
          <w:sz w:val="18"/>
          <w:lang w:val="mk-MK"/>
        </w:rPr>
        <w:t xml:space="preserve"> </w:t>
      </w:r>
      <w:r w:rsidRPr="00CC7CED">
        <w:rPr>
          <w:sz w:val="18"/>
          <w:lang w:val="mk-MK"/>
        </w:rPr>
        <w:t xml:space="preserve"> ГОДИШЕН ИЗВЕШТАЈ 2022</w:t>
      </w:r>
    </w:p>
  </w:footnote>
  <w:footnote w:id="25">
    <w:p w14:paraId="5ECFC7E8" w14:textId="77777777" w:rsidR="00C66CEA" w:rsidRPr="00F26670" w:rsidRDefault="00C66CEA" w:rsidP="00983FCF">
      <w:pPr>
        <w:pStyle w:val="FootnoteText"/>
        <w:rPr>
          <w:lang w:val="mk-MK"/>
        </w:rPr>
      </w:pPr>
      <w:r>
        <w:rPr>
          <w:rStyle w:val="FootnoteReference"/>
        </w:rPr>
        <w:footnoteRef/>
      </w:r>
      <w:r>
        <w:t xml:space="preserve"> </w:t>
      </w:r>
      <w:r>
        <w:rPr>
          <w:lang w:val="mk-MK"/>
        </w:rPr>
        <w:t xml:space="preserve"> </w:t>
      </w:r>
      <w:r w:rsidRPr="00F26670">
        <w:rPr>
          <w:sz w:val="16"/>
          <w:lang w:val="mk-MK"/>
        </w:rPr>
        <w:t>World Bank Regional Report – AQM in North Macedonia. 2019</w:t>
      </w:r>
    </w:p>
  </w:footnote>
  <w:footnote w:id="26">
    <w:p w14:paraId="6435030B" w14:textId="77777777" w:rsidR="00C66CEA" w:rsidRPr="00F26670" w:rsidRDefault="00C66CEA" w:rsidP="00983FCF">
      <w:pPr>
        <w:pStyle w:val="FootnoteText"/>
        <w:rPr>
          <w:lang w:val="mk-MK"/>
        </w:rPr>
      </w:pPr>
      <w:r>
        <w:rPr>
          <w:rStyle w:val="FootnoteReference"/>
        </w:rPr>
        <w:footnoteRef/>
      </w:r>
      <w:r>
        <w:t xml:space="preserve"> </w:t>
      </w:r>
      <w:r>
        <w:rPr>
          <w:lang w:val="mk-MK"/>
        </w:rPr>
        <w:t xml:space="preserve"> </w:t>
      </w:r>
      <w:r w:rsidRPr="00F26670">
        <w:rPr>
          <w:sz w:val="16"/>
          <w:lang w:val="mk-MK"/>
        </w:rPr>
        <w:t>World Health Organization (2016). Ambient Air Pollution: A Global Assessment of Exposure and Burden of Disease http://apps.who.int/iris/bitstream/10665/250141/1/9789241511353-eng.pdf.</w:t>
      </w:r>
    </w:p>
  </w:footnote>
  <w:footnote w:id="27">
    <w:p w14:paraId="60C2AF2F" w14:textId="77777777" w:rsidR="00C66CEA" w:rsidRPr="00F26670" w:rsidRDefault="00C66CEA" w:rsidP="00983FCF">
      <w:pPr>
        <w:pStyle w:val="FootnoteText"/>
        <w:rPr>
          <w:lang w:val="mk-MK"/>
        </w:rPr>
      </w:pPr>
      <w:r>
        <w:rPr>
          <w:rStyle w:val="FootnoteReference"/>
        </w:rPr>
        <w:footnoteRef/>
      </w:r>
      <w:r>
        <w:t xml:space="preserve"> </w:t>
      </w:r>
      <w:r>
        <w:rPr>
          <w:lang w:val="mk-MK"/>
        </w:rPr>
        <w:t xml:space="preserve"> </w:t>
      </w:r>
      <w:r w:rsidRPr="00F26670">
        <w:rPr>
          <w:sz w:val="16"/>
          <w:lang w:val="mk-MK"/>
        </w:rPr>
        <w:t>EC (2018). Science for Environment Policy. What are the health costs of environmental pollution? PDF.</w:t>
      </w:r>
    </w:p>
  </w:footnote>
  <w:footnote w:id="28">
    <w:p w14:paraId="27C79763" w14:textId="77777777" w:rsidR="00C66CEA" w:rsidRPr="00F26670" w:rsidRDefault="00C66CEA" w:rsidP="00983FCF">
      <w:pPr>
        <w:pStyle w:val="FootnoteText"/>
        <w:rPr>
          <w:lang w:val="mk-MK"/>
        </w:rPr>
      </w:pPr>
      <w:r>
        <w:rPr>
          <w:rStyle w:val="FootnoteReference"/>
        </w:rPr>
        <w:footnoteRef/>
      </w:r>
      <w:r w:rsidRPr="00121886">
        <w:rPr>
          <w:lang w:val="ru-RU"/>
        </w:rPr>
        <w:t xml:space="preserve"> </w:t>
      </w:r>
      <w:r>
        <w:rPr>
          <w:lang w:val="mk-MK"/>
        </w:rPr>
        <w:t xml:space="preserve"> </w:t>
      </w:r>
      <w:r w:rsidRPr="00F26670">
        <w:rPr>
          <w:sz w:val="16"/>
          <w:lang w:val="mk-MK"/>
        </w:rPr>
        <w:t>МЖСПП, МЕИЦ. Извештај за оценка на квалитетот на воздухот во Република Македонија за периодот 20</w:t>
      </w:r>
      <w:r>
        <w:rPr>
          <w:sz w:val="16"/>
          <w:lang w:val="mk-MK"/>
        </w:rPr>
        <w:t>0</w:t>
      </w:r>
      <w:r w:rsidRPr="00F26670">
        <w:rPr>
          <w:sz w:val="16"/>
          <w:lang w:val="mk-MK"/>
        </w:rPr>
        <w:t>5-2015.</w:t>
      </w:r>
    </w:p>
  </w:footnote>
  <w:footnote w:id="29">
    <w:p w14:paraId="7D935171" w14:textId="1236682C" w:rsidR="00C66CEA" w:rsidRDefault="00C66CEA">
      <w:pPr>
        <w:pStyle w:val="FootnoteText"/>
      </w:pPr>
      <w:r>
        <w:rPr>
          <w:rStyle w:val="FootnoteReference"/>
        </w:rPr>
        <w:footnoteRef/>
      </w:r>
      <w:r>
        <w:t xml:space="preserve"> </w:t>
      </w:r>
      <w:r w:rsidRPr="006F599C">
        <w:rPr>
          <w:sz w:val="16"/>
          <w:lang w:val="mk-MK"/>
        </w:rPr>
        <w:t>UNECE. The third Environmental Performance Review of North Macedonia. 2019</w:t>
      </w:r>
    </w:p>
  </w:footnote>
  <w:footnote w:id="30">
    <w:p w14:paraId="27D1D2FE" w14:textId="6233E401" w:rsidR="00C66CEA" w:rsidRPr="009731A1" w:rsidRDefault="00C66CEA" w:rsidP="00983FCF">
      <w:pPr>
        <w:pStyle w:val="FootnoteText"/>
        <w:rPr>
          <w:lang w:val="mk-MK"/>
        </w:rPr>
      </w:pPr>
      <w:r w:rsidRPr="00FC6B15">
        <w:rPr>
          <w:rStyle w:val="FootnoteReference"/>
        </w:rPr>
        <w:footnoteRef/>
      </w:r>
      <w:r w:rsidRPr="00FC6B15">
        <w:t xml:space="preserve"> </w:t>
      </w:r>
      <w:r w:rsidRPr="009731A1">
        <w:rPr>
          <w:rStyle w:val="fontstyle01"/>
          <w:rFonts w:ascii="Calibri" w:hAnsi="Calibri" w:cs="Calibri"/>
          <w:sz w:val="16"/>
        </w:rPr>
        <w:t>WHO REVIHAAP Project. Technical Report. WHO Regional Office for Europe, 2013. Copenhagen, Denmark.</w:t>
      </w:r>
    </w:p>
  </w:footnote>
  <w:footnote w:id="31">
    <w:p w14:paraId="155BD540" w14:textId="0FD5F603" w:rsidR="00C66CEA" w:rsidRPr="009731A1" w:rsidRDefault="00C66CEA">
      <w:pPr>
        <w:pStyle w:val="FootnoteText"/>
        <w:rPr>
          <w:sz w:val="16"/>
        </w:rPr>
      </w:pPr>
      <w:r w:rsidRPr="00FC6B15">
        <w:rPr>
          <w:rStyle w:val="FootnoteReference"/>
        </w:rPr>
        <w:footnoteRef/>
      </w:r>
      <w:r w:rsidRPr="00FC6B15">
        <w:t xml:space="preserve"> </w:t>
      </w:r>
      <w:r w:rsidRPr="009731A1">
        <w:rPr>
          <w:sz w:val="16"/>
        </w:rPr>
        <w:t>Hoek et al. Long-term air pollution exposure and cardio-respiratory mortality: a review. Environmental Health 2013</w:t>
      </w:r>
    </w:p>
  </w:footnote>
  <w:footnote w:id="32">
    <w:p w14:paraId="63283F5C" w14:textId="5ECF8D43" w:rsidR="00C66CEA" w:rsidRPr="009731A1" w:rsidRDefault="00C66CEA" w:rsidP="00FC314D">
      <w:pPr>
        <w:pStyle w:val="FootnoteText"/>
        <w:rPr>
          <w:highlight w:val="yellow"/>
          <w:lang w:val="mk-MK"/>
        </w:rPr>
      </w:pPr>
      <w:r w:rsidRPr="00FC6B15">
        <w:rPr>
          <w:rStyle w:val="FootnoteReference"/>
        </w:rPr>
        <w:footnoteRef/>
      </w:r>
      <w:r w:rsidRPr="00FC6B15">
        <w:t xml:space="preserve"> </w:t>
      </w:r>
      <w:r w:rsidRPr="009731A1">
        <w:rPr>
          <w:sz w:val="16"/>
        </w:rPr>
        <w:t xml:space="preserve">UNICEF. Danger in the air: How air pollution may be affecting the brain development of young </w:t>
      </w:r>
      <w:r w:rsidRPr="00FC6B15">
        <w:rPr>
          <w:sz w:val="16"/>
        </w:rPr>
        <w:t xml:space="preserve">children around the world. 2017. </w:t>
      </w:r>
      <w:r w:rsidRPr="009731A1">
        <w:rPr>
          <w:sz w:val="16"/>
        </w:rPr>
        <w:t>https://www.unicef.org/environment/files/Danger_in_the_Air.pdf</w:t>
      </w:r>
    </w:p>
  </w:footnote>
  <w:footnote w:id="33">
    <w:p w14:paraId="790A8AD5" w14:textId="4DA2C881" w:rsidR="00C66CEA" w:rsidRPr="009731A1" w:rsidRDefault="00C66CEA">
      <w:pPr>
        <w:pStyle w:val="FootnoteText"/>
        <w:rPr>
          <w:lang w:val="mk-MK"/>
        </w:rPr>
      </w:pPr>
      <w:r w:rsidRPr="00FC6B15">
        <w:rPr>
          <w:rStyle w:val="FootnoteReference"/>
        </w:rPr>
        <w:footnoteRef/>
      </w:r>
      <w:r w:rsidRPr="00FC6B15">
        <w:t xml:space="preserve"> </w:t>
      </w:r>
      <w:r w:rsidRPr="009731A1">
        <w:rPr>
          <w:sz w:val="16"/>
        </w:rPr>
        <w:t>IARC: Outdoor air pollution a leading environmental cause of cancer deaths. Press Release No. 221</w:t>
      </w:r>
      <w:r w:rsidRPr="00FC6B15">
        <w:rPr>
          <w:sz w:val="16"/>
          <w:lang w:val="mk-MK"/>
        </w:rPr>
        <w:t xml:space="preserve">. </w:t>
      </w:r>
      <w:r w:rsidRPr="009731A1">
        <w:rPr>
          <w:sz w:val="16"/>
        </w:rPr>
        <w:t>https://www.iarc.who.int/wpcontent/uploads/2018/07/pr221_E.pdf</w:t>
      </w:r>
    </w:p>
  </w:footnote>
  <w:footnote w:id="34">
    <w:p w14:paraId="4EB37137" w14:textId="77777777" w:rsidR="00C66CEA" w:rsidRPr="009731A1" w:rsidRDefault="00C66CEA" w:rsidP="00FC314D">
      <w:pPr>
        <w:pStyle w:val="FootnoteText"/>
        <w:rPr>
          <w:sz w:val="16"/>
        </w:rPr>
      </w:pPr>
      <w:r w:rsidRPr="00FC6B15">
        <w:rPr>
          <w:rStyle w:val="FootnoteReference"/>
        </w:rPr>
        <w:footnoteRef/>
      </w:r>
      <w:r w:rsidRPr="00FC6B15">
        <w:t xml:space="preserve"> </w:t>
      </w:r>
      <w:r w:rsidRPr="009731A1">
        <w:rPr>
          <w:sz w:val="16"/>
        </w:rPr>
        <w:t>o R. et al. Long-term exposure to air pollution and liver cancer incidence in six European cohorts. Int J Cancer. 2021 Dec</w:t>
      </w:r>
    </w:p>
    <w:p w14:paraId="615A661A" w14:textId="550B396C" w:rsidR="00C66CEA" w:rsidRPr="009731A1" w:rsidRDefault="00C66CEA" w:rsidP="00FC314D">
      <w:pPr>
        <w:pStyle w:val="FootnoteText"/>
        <w:rPr>
          <w:lang w:val="mk-MK"/>
        </w:rPr>
      </w:pPr>
      <w:r w:rsidRPr="009731A1">
        <w:rPr>
          <w:sz w:val="16"/>
        </w:rPr>
        <w:t>1;149(11):1887-1897. doi: 10.1002/ijc.33743. Epub 2021 Aug 14. PMID: 34278567.</w:t>
      </w:r>
    </w:p>
  </w:footnote>
  <w:footnote w:id="35">
    <w:p w14:paraId="30DB6DD4" w14:textId="18BF7166" w:rsidR="00C66CEA" w:rsidRDefault="00C66CEA">
      <w:pPr>
        <w:pStyle w:val="FootnoteText"/>
      </w:pPr>
      <w:r w:rsidRPr="00FC6B15">
        <w:rPr>
          <w:rStyle w:val="FootnoteReference"/>
        </w:rPr>
        <w:footnoteRef/>
      </w:r>
      <w:r w:rsidRPr="00FC6B15">
        <w:t xml:space="preserve"> </w:t>
      </w:r>
      <w:r w:rsidRPr="009731A1">
        <w:rPr>
          <w:sz w:val="16"/>
        </w:rPr>
        <w:t>WHO. Air quality and health. Health impact. Available at https://www.who.int/teams/environment-climate-change-and-health/airquality-and-health/health-impacts</w:t>
      </w:r>
    </w:p>
  </w:footnote>
  <w:footnote w:id="36">
    <w:p w14:paraId="029C9B3C" w14:textId="23227DEB" w:rsidR="00C66CEA" w:rsidRPr="009731A1" w:rsidRDefault="00C66CEA" w:rsidP="009731A1">
      <w:pPr>
        <w:rPr>
          <w:lang w:val="mk-MK"/>
        </w:rPr>
      </w:pPr>
      <w:r>
        <w:rPr>
          <w:rStyle w:val="FootnoteReference"/>
        </w:rPr>
        <w:footnoteRef/>
      </w:r>
      <w:r>
        <w:t xml:space="preserve"> </w:t>
      </w:r>
      <w:r w:rsidRPr="009731A1">
        <w:rPr>
          <w:rFonts w:eastAsia="CIDFont+F1" w:cstheme="minorHAnsi"/>
          <w:color w:val="000000"/>
          <w:sz w:val="16"/>
          <w:szCs w:val="14"/>
        </w:rPr>
        <w:t>WHO Regional Office for Europe, European Centre for Environment and Health (2019). AirQ+: software tool for health risk assessment of air</w:t>
      </w:r>
      <w:r w:rsidRPr="009731A1">
        <w:rPr>
          <w:rFonts w:eastAsia="CIDFont+F1" w:cstheme="minorHAnsi"/>
          <w:color w:val="000000"/>
          <w:sz w:val="16"/>
          <w:szCs w:val="14"/>
          <w:lang w:val="mk-MK"/>
        </w:rPr>
        <w:t xml:space="preserve"> </w:t>
      </w:r>
      <w:r w:rsidRPr="009731A1">
        <w:rPr>
          <w:rFonts w:eastAsia="CIDFont+F1" w:cstheme="minorHAnsi"/>
          <w:color w:val="000000"/>
          <w:sz w:val="16"/>
          <w:szCs w:val="14"/>
        </w:rPr>
        <w:t xml:space="preserve">pollution. Bonn (Germany): WHO Regional Office for Europe. Last update from 20 April 2021. </w:t>
      </w:r>
      <w:r w:rsidRPr="00121886">
        <w:rPr>
          <w:rFonts w:eastAsia="CIDFont+F1" w:cstheme="minorHAnsi"/>
          <w:color w:val="000000"/>
          <w:sz w:val="16"/>
          <w:szCs w:val="14"/>
          <w:lang w:val="ru-RU"/>
        </w:rPr>
        <w:t xml:space="preserve">Достапно на: </w:t>
      </w:r>
      <w:r w:rsidRPr="009731A1">
        <w:rPr>
          <w:rFonts w:eastAsia="CIDFont+F1" w:cstheme="minorHAnsi"/>
          <w:color w:val="000000"/>
          <w:sz w:val="16"/>
          <w:szCs w:val="14"/>
        </w:rPr>
        <w:t>https</w:t>
      </w:r>
      <w:r w:rsidRPr="00121886">
        <w:rPr>
          <w:rFonts w:eastAsia="CIDFont+F1" w:cstheme="minorHAnsi"/>
          <w:color w:val="000000"/>
          <w:sz w:val="16"/>
          <w:szCs w:val="14"/>
          <w:lang w:val="ru-RU"/>
        </w:rPr>
        <w:t>://</w:t>
      </w:r>
      <w:r w:rsidRPr="009731A1">
        <w:rPr>
          <w:rFonts w:eastAsia="CIDFont+F1" w:cstheme="minorHAnsi"/>
          <w:color w:val="000000"/>
          <w:sz w:val="16"/>
          <w:szCs w:val="14"/>
        </w:rPr>
        <w:t>www</w:t>
      </w:r>
      <w:r w:rsidRPr="00121886">
        <w:rPr>
          <w:rFonts w:eastAsia="CIDFont+F1" w:cstheme="minorHAnsi"/>
          <w:color w:val="000000"/>
          <w:sz w:val="16"/>
          <w:szCs w:val="14"/>
          <w:lang w:val="ru-RU"/>
        </w:rPr>
        <w:t>.</w:t>
      </w:r>
      <w:r w:rsidRPr="009731A1">
        <w:rPr>
          <w:rFonts w:eastAsia="CIDFont+F1" w:cstheme="minorHAnsi"/>
          <w:color w:val="000000"/>
          <w:sz w:val="16"/>
          <w:szCs w:val="14"/>
        </w:rPr>
        <w:t>euro</w:t>
      </w:r>
      <w:r w:rsidRPr="00121886">
        <w:rPr>
          <w:rFonts w:eastAsia="CIDFont+F1" w:cstheme="minorHAnsi"/>
          <w:color w:val="000000"/>
          <w:sz w:val="16"/>
          <w:szCs w:val="14"/>
          <w:lang w:val="ru-RU"/>
        </w:rPr>
        <w:t>.</w:t>
      </w:r>
      <w:r w:rsidRPr="009731A1">
        <w:rPr>
          <w:rFonts w:eastAsia="CIDFont+F1" w:cstheme="minorHAnsi"/>
          <w:color w:val="000000"/>
          <w:sz w:val="16"/>
          <w:szCs w:val="14"/>
        </w:rPr>
        <w:t>who</w:t>
      </w:r>
      <w:r w:rsidRPr="00121886">
        <w:rPr>
          <w:rFonts w:eastAsia="CIDFont+F1" w:cstheme="minorHAnsi"/>
          <w:color w:val="000000"/>
          <w:sz w:val="16"/>
          <w:szCs w:val="14"/>
          <w:lang w:val="ru-RU"/>
        </w:rPr>
        <w:t>.</w:t>
      </w:r>
      <w:r w:rsidRPr="009731A1">
        <w:rPr>
          <w:rFonts w:eastAsia="CIDFont+F1" w:cstheme="minorHAnsi"/>
          <w:color w:val="000000"/>
          <w:sz w:val="16"/>
          <w:szCs w:val="14"/>
        </w:rPr>
        <w:t>int</w:t>
      </w:r>
      <w:r w:rsidRPr="00121886">
        <w:rPr>
          <w:rFonts w:eastAsia="CIDFont+F1" w:cstheme="minorHAnsi"/>
          <w:color w:val="000000"/>
          <w:sz w:val="16"/>
          <w:szCs w:val="14"/>
          <w:lang w:val="ru-RU"/>
        </w:rPr>
        <w:t>/</w:t>
      </w:r>
      <w:r w:rsidRPr="009731A1">
        <w:rPr>
          <w:rFonts w:eastAsia="CIDFont+F1" w:cstheme="minorHAnsi"/>
          <w:color w:val="000000"/>
          <w:sz w:val="16"/>
          <w:szCs w:val="14"/>
        </w:rPr>
        <w:t>en</w:t>
      </w:r>
      <w:r w:rsidRPr="00121886">
        <w:rPr>
          <w:rFonts w:eastAsia="CIDFont+F1" w:cstheme="minorHAnsi"/>
          <w:color w:val="000000"/>
          <w:sz w:val="16"/>
          <w:szCs w:val="14"/>
          <w:lang w:val="ru-RU"/>
        </w:rPr>
        <w:t>/</w:t>
      </w:r>
      <w:r w:rsidRPr="009731A1">
        <w:rPr>
          <w:rFonts w:eastAsia="CIDFont+F1" w:cstheme="minorHAnsi"/>
          <w:color w:val="000000"/>
          <w:sz w:val="16"/>
          <w:szCs w:val="14"/>
        </w:rPr>
        <w:t>healthtopics</w:t>
      </w:r>
      <w:r w:rsidRPr="00121886">
        <w:rPr>
          <w:rFonts w:eastAsia="CIDFont+F1" w:cstheme="minorHAnsi"/>
          <w:color w:val="000000"/>
          <w:sz w:val="16"/>
          <w:szCs w:val="14"/>
          <w:lang w:val="ru-RU"/>
        </w:rPr>
        <w:t>/</w:t>
      </w:r>
      <w:r w:rsidRPr="009731A1">
        <w:rPr>
          <w:rFonts w:eastAsia="CIDFont+F1" w:cstheme="minorHAnsi"/>
          <w:color w:val="000000"/>
          <w:sz w:val="16"/>
          <w:szCs w:val="14"/>
        </w:rPr>
        <w:t>environment</w:t>
      </w:r>
      <w:r w:rsidRPr="00121886">
        <w:rPr>
          <w:rFonts w:eastAsia="CIDFont+F1" w:cstheme="minorHAnsi"/>
          <w:color w:val="000000"/>
          <w:sz w:val="16"/>
          <w:szCs w:val="14"/>
          <w:lang w:val="ru-RU"/>
        </w:rPr>
        <w:t>-</w:t>
      </w:r>
      <w:r w:rsidRPr="009731A1">
        <w:rPr>
          <w:rFonts w:eastAsia="CIDFont+F1" w:cstheme="minorHAnsi"/>
          <w:color w:val="000000"/>
          <w:sz w:val="16"/>
          <w:szCs w:val="14"/>
        </w:rPr>
        <w:t>and</w:t>
      </w:r>
      <w:r w:rsidRPr="00121886">
        <w:rPr>
          <w:rFonts w:eastAsia="CIDFont+F1" w:cstheme="minorHAnsi"/>
          <w:color w:val="000000"/>
          <w:sz w:val="16"/>
          <w:szCs w:val="14"/>
          <w:lang w:val="ru-RU"/>
        </w:rPr>
        <w:t>-</w:t>
      </w:r>
      <w:r w:rsidRPr="009731A1">
        <w:rPr>
          <w:rFonts w:eastAsia="CIDFont+F1" w:cstheme="minorHAnsi"/>
          <w:color w:val="000000"/>
          <w:sz w:val="16"/>
          <w:szCs w:val="14"/>
        </w:rPr>
        <w:t>health</w:t>
      </w:r>
      <w:r w:rsidRPr="00121886">
        <w:rPr>
          <w:rFonts w:eastAsia="CIDFont+F1" w:cstheme="minorHAnsi"/>
          <w:color w:val="000000"/>
          <w:sz w:val="16"/>
          <w:szCs w:val="14"/>
          <w:lang w:val="ru-RU"/>
        </w:rPr>
        <w:t>/</w:t>
      </w:r>
      <w:r w:rsidRPr="009731A1">
        <w:rPr>
          <w:rFonts w:eastAsia="CIDFont+F1" w:cstheme="minorHAnsi"/>
          <w:color w:val="000000"/>
          <w:sz w:val="16"/>
          <w:szCs w:val="14"/>
        </w:rPr>
        <w:t>air</w:t>
      </w:r>
      <w:r w:rsidRPr="00121886">
        <w:rPr>
          <w:rFonts w:eastAsia="CIDFont+F1" w:cstheme="minorHAnsi"/>
          <w:color w:val="000000"/>
          <w:sz w:val="16"/>
          <w:szCs w:val="14"/>
          <w:lang w:val="ru-RU"/>
        </w:rPr>
        <w:t>-</w:t>
      </w:r>
      <w:r w:rsidRPr="009731A1">
        <w:rPr>
          <w:rFonts w:eastAsia="CIDFont+F1" w:cstheme="minorHAnsi"/>
          <w:color w:val="000000"/>
          <w:sz w:val="16"/>
          <w:szCs w:val="14"/>
        </w:rPr>
        <w:t>quality</w:t>
      </w:r>
      <w:r w:rsidRPr="00121886">
        <w:rPr>
          <w:rFonts w:eastAsia="CIDFont+F1" w:cstheme="minorHAnsi"/>
          <w:color w:val="000000"/>
          <w:sz w:val="16"/>
          <w:szCs w:val="14"/>
          <w:lang w:val="ru-RU"/>
        </w:rPr>
        <w:t>/</w:t>
      </w:r>
      <w:r w:rsidRPr="009731A1">
        <w:rPr>
          <w:rFonts w:eastAsia="CIDFont+F1" w:cstheme="minorHAnsi"/>
          <w:color w:val="000000"/>
          <w:sz w:val="16"/>
          <w:szCs w:val="14"/>
        </w:rPr>
        <w:t>activities</w:t>
      </w:r>
      <w:r w:rsidRPr="00121886">
        <w:rPr>
          <w:rFonts w:eastAsia="CIDFont+F1" w:cstheme="minorHAnsi"/>
          <w:color w:val="000000"/>
          <w:sz w:val="16"/>
          <w:szCs w:val="14"/>
          <w:lang w:val="ru-RU"/>
        </w:rPr>
        <w:t>/</w:t>
      </w:r>
      <w:r w:rsidRPr="009731A1">
        <w:rPr>
          <w:rFonts w:eastAsia="CIDFont+F1" w:cstheme="minorHAnsi"/>
          <w:color w:val="000000"/>
          <w:sz w:val="16"/>
          <w:szCs w:val="14"/>
        </w:rPr>
        <w:t>airq</w:t>
      </w:r>
      <w:r w:rsidRPr="00121886">
        <w:rPr>
          <w:rFonts w:eastAsia="CIDFont+F1" w:cstheme="minorHAnsi"/>
          <w:color w:val="000000"/>
          <w:sz w:val="16"/>
          <w:szCs w:val="14"/>
          <w:lang w:val="ru-RU"/>
        </w:rPr>
        <w:t>-</w:t>
      </w:r>
      <w:r w:rsidRPr="009731A1">
        <w:rPr>
          <w:rFonts w:eastAsia="CIDFont+F1" w:cstheme="minorHAnsi"/>
          <w:color w:val="000000"/>
          <w:sz w:val="16"/>
          <w:szCs w:val="14"/>
        </w:rPr>
        <w:t>software</w:t>
      </w:r>
      <w:r w:rsidRPr="00121886">
        <w:rPr>
          <w:rFonts w:eastAsia="CIDFont+F1" w:cstheme="minorHAnsi"/>
          <w:color w:val="000000"/>
          <w:sz w:val="16"/>
          <w:szCs w:val="14"/>
          <w:lang w:val="ru-RU"/>
        </w:rPr>
        <w:t>-</w:t>
      </w:r>
      <w:r w:rsidRPr="009731A1">
        <w:rPr>
          <w:rFonts w:eastAsia="CIDFont+F1" w:cstheme="minorHAnsi"/>
          <w:color w:val="000000"/>
          <w:sz w:val="16"/>
          <w:szCs w:val="14"/>
        </w:rPr>
        <w:t>tool</w:t>
      </w:r>
      <w:r w:rsidRPr="00121886">
        <w:rPr>
          <w:rFonts w:eastAsia="CIDFont+F1" w:cstheme="minorHAnsi"/>
          <w:color w:val="000000"/>
          <w:sz w:val="16"/>
          <w:szCs w:val="14"/>
          <w:lang w:val="ru-RU"/>
        </w:rPr>
        <w:t>-</w:t>
      </w:r>
      <w:r w:rsidRPr="009731A1">
        <w:rPr>
          <w:rFonts w:eastAsia="CIDFont+F1" w:cstheme="minorHAnsi"/>
          <w:color w:val="000000"/>
          <w:sz w:val="16"/>
          <w:szCs w:val="14"/>
        </w:rPr>
        <w:t>for</w:t>
      </w:r>
      <w:r w:rsidRPr="00121886">
        <w:rPr>
          <w:rFonts w:eastAsia="CIDFont+F1" w:cstheme="minorHAnsi"/>
          <w:color w:val="000000"/>
          <w:sz w:val="16"/>
          <w:szCs w:val="14"/>
          <w:lang w:val="ru-RU"/>
        </w:rPr>
        <w:t>-</w:t>
      </w:r>
      <w:r w:rsidRPr="009731A1">
        <w:rPr>
          <w:rFonts w:eastAsia="CIDFont+F1" w:cstheme="minorHAnsi"/>
          <w:color w:val="000000"/>
          <w:sz w:val="16"/>
          <w:szCs w:val="14"/>
        </w:rPr>
        <w:t>health</w:t>
      </w:r>
      <w:r w:rsidRPr="00121886">
        <w:rPr>
          <w:rFonts w:eastAsia="CIDFont+F1" w:cstheme="minorHAnsi"/>
          <w:color w:val="000000"/>
          <w:sz w:val="16"/>
          <w:szCs w:val="14"/>
          <w:lang w:val="ru-RU"/>
        </w:rPr>
        <w:t>-</w:t>
      </w:r>
      <w:r w:rsidRPr="009731A1">
        <w:rPr>
          <w:rFonts w:eastAsia="CIDFont+F1" w:cstheme="minorHAnsi"/>
          <w:color w:val="000000"/>
          <w:sz w:val="16"/>
          <w:szCs w:val="14"/>
        </w:rPr>
        <w:t>risk</w:t>
      </w:r>
      <w:r w:rsidRPr="00121886">
        <w:rPr>
          <w:rFonts w:eastAsia="CIDFont+F1" w:cstheme="minorHAnsi"/>
          <w:color w:val="000000"/>
          <w:sz w:val="16"/>
          <w:szCs w:val="14"/>
          <w:lang w:val="ru-RU"/>
        </w:rPr>
        <w:t>-</w:t>
      </w:r>
      <w:r w:rsidRPr="009731A1">
        <w:rPr>
          <w:rFonts w:eastAsia="CIDFont+F1" w:cstheme="minorHAnsi"/>
          <w:color w:val="000000"/>
          <w:sz w:val="16"/>
          <w:szCs w:val="14"/>
        </w:rPr>
        <w:t>assessment</w:t>
      </w:r>
      <w:r w:rsidRPr="00121886">
        <w:rPr>
          <w:rFonts w:eastAsia="CIDFont+F1" w:cstheme="minorHAnsi"/>
          <w:color w:val="000000"/>
          <w:sz w:val="16"/>
          <w:szCs w:val="14"/>
          <w:lang w:val="ru-RU"/>
        </w:rPr>
        <w:t>-</w:t>
      </w:r>
      <w:r w:rsidRPr="009731A1">
        <w:rPr>
          <w:rFonts w:eastAsia="CIDFont+F1" w:cstheme="minorHAnsi"/>
          <w:color w:val="000000"/>
          <w:sz w:val="16"/>
          <w:szCs w:val="14"/>
        </w:rPr>
        <w:t>of</w:t>
      </w:r>
      <w:r w:rsidRPr="00121886">
        <w:rPr>
          <w:rFonts w:eastAsia="CIDFont+F1" w:cstheme="minorHAnsi"/>
          <w:color w:val="000000"/>
          <w:sz w:val="16"/>
          <w:szCs w:val="14"/>
          <w:lang w:val="ru-RU"/>
        </w:rPr>
        <w:t>-</w:t>
      </w:r>
      <w:r w:rsidRPr="009731A1">
        <w:rPr>
          <w:rFonts w:eastAsia="CIDFont+F1" w:cstheme="minorHAnsi"/>
          <w:color w:val="000000"/>
          <w:sz w:val="16"/>
          <w:szCs w:val="14"/>
        </w:rPr>
        <w:t>air</w:t>
      </w:r>
      <w:r w:rsidRPr="00121886">
        <w:rPr>
          <w:rFonts w:eastAsia="CIDFont+F1" w:cstheme="minorHAnsi"/>
          <w:color w:val="000000"/>
          <w:sz w:val="16"/>
          <w:szCs w:val="14"/>
          <w:lang w:val="ru-RU"/>
        </w:rPr>
        <w:t>-</w:t>
      </w:r>
      <w:r w:rsidRPr="009731A1">
        <w:rPr>
          <w:rFonts w:eastAsia="CIDFont+F1" w:cstheme="minorHAnsi"/>
          <w:color w:val="000000"/>
          <w:sz w:val="16"/>
          <w:szCs w:val="14"/>
        </w:rPr>
        <w:t>pollution</w:t>
      </w:r>
    </w:p>
  </w:footnote>
  <w:footnote w:id="37">
    <w:p w14:paraId="1961F0E3" w14:textId="430D3FAB" w:rsidR="00C66CEA" w:rsidRPr="00D20F53" w:rsidRDefault="00C66CEA">
      <w:pPr>
        <w:pStyle w:val="FootnoteText"/>
        <w:rPr>
          <w:sz w:val="18"/>
          <w:szCs w:val="18"/>
          <w:lang w:val="mk-MK"/>
        </w:rPr>
      </w:pPr>
      <w:r w:rsidRPr="00D20F53">
        <w:rPr>
          <w:rStyle w:val="FootnoteReference"/>
          <w:sz w:val="18"/>
          <w:szCs w:val="18"/>
          <w:vertAlign w:val="baseline"/>
        </w:rPr>
        <w:footnoteRef/>
      </w:r>
      <w:r w:rsidRPr="00D20F53">
        <w:rPr>
          <w:sz w:val="18"/>
          <w:szCs w:val="18"/>
        </w:rPr>
        <w:t xml:space="preserve"> </w:t>
      </w:r>
      <w:r w:rsidRPr="00D20F53">
        <w:rPr>
          <w:rFonts w:eastAsia="CIDFont+F1" w:cstheme="minorHAnsi"/>
          <w:color w:val="000000"/>
          <w:sz w:val="18"/>
          <w:szCs w:val="18"/>
        </w:rPr>
        <w:t>AirQ+: burden of disease due to air pollution manual. Copenhagen: WHO Regional Office for Europe; 2020. Licence: CC BY-NC-SA 3.0 IGO</w:t>
      </w:r>
    </w:p>
  </w:footnote>
  <w:footnote w:id="38">
    <w:p w14:paraId="76A405ED" w14:textId="328E10C6" w:rsidR="00C66CEA" w:rsidRPr="00D20F53" w:rsidRDefault="00C66CEA" w:rsidP="00FC6B15">
      <w:pPr>
        <w:pStyle w:val="FootnoteText"/>
        <w:ind w:left="284" w:hanging="284"/>
        <w:rPr>
          <w:sz w:val="18"/>
          <w:szCs w:val="18"/>
          <w:lang w:val="mk-MK"/>
        </w:rPr>
      </w:pPr>
      <w:r w:rsidRPr="00D20F53">
        <w:rPr>
          <w:rStyle w:val="FootnoteReference"/>
          <w:sz w:val="18"/>
          <w:szCs w:val="18"/>
          <w:vertAlign w:val="baseline"/>
        </w:rPr>
        <w:footnoteRef/>
      </w:r>
      <w:r w:rsidRPr="00D20F53">
        <w:rPr>
          <w:sz w:val="18"/>
          <w:szCs w:val="18"/>
        </w:rPr>
        <w:t xml:space="preserve"> </w:t>
      </w:r>
      <w:r w:rsidRPr="00D20F53">
        <w:rPr>
          <w:rFonts w:eastAsia="CIDFont+F1" w:cstheme="minorHAnsi"/>
          <w:color w:val="000000"/>
          <w:sz w:val="18"/>
          <w:szCs w:val="18"/>
        </w:rPr>
        <w:t>An Integrated Risk Function for Estimating the Global Burden of Disease Attributable to Ambient Fine Particulate Matter Exposure</w:t>
      </w:r>
    </w:p>
  </w:footnote>
  <w:footnote w:id="39">
    <w:p w14:paraId="040E7F6E" w14:textId="5373BA5F" w:rsidR="00C66CEA" w:rsidRPr="00D20F53" w:rsidRDefault="00C66CEA" w:rsidP="009731A1">
      <w:pPr>
        <w:spacing w:after="0"/>
        <w:ind w:left="284" w:hanging="284"/>
        <w:rPr>
          <w:rFonts w:eastAsia="CIDFont+F1" w:cstheme="minorHAnsi"/>
          <w:color w:val="000000"/>
          <w:sz w:val="18"/>
          <w:szCs w:val="18"/>
        </w:rPr>
      </w:pPr>
      <w:r w:rsidRPr="00D20F53">
        <w:rPr>
          <w:rStyle w:val="FootnoteReference"/>
          <w:sz w:val="18"/>
          <w:szCs w:val="18"/>
          <w:vertAlign w:val="baseline"/>
        </w:rPr>
        <w:footnoteRef/>
      </w:r>
      <w:r w:rsidRPr="00D20F53">
        <w:rPr>
          <w:sz w:val="18"/>
          <w:szCs w:val="18"/>
        </w:rPr>
        <w:t xml:space="preserve"> </w:t>
      </w:r>
      <w:r w:rsidRPr="00D20F53">
        <w:rPr>
          <w:rFonts w:eastAsia="CIDFont+F1" w:cstheme="minorHAnsi"/>
          <w:color w:val="000000"/>
          <w:sz w:val="18"/>
          <w:szCs w:val="18"/>
        </w:rPr>
        <w:t>The counterfactual (Theoretical Minimum Risk Exposure Level) concentration in the GBD sIn the GBD 2015 the counterfactual concentration value</w:t>
      </w:r>
      <w:r w:rsidRPr="00D20F53">
        <w:rPr>
          <w:rFonts w:eastAsia="CIDFont+F1" w:cstheme="minorHAnsi"/>
          <w:color w:val="000000"/>
          <w:sz w:val="18"/>
          <w:szCs w:val="18"/>
          <w:lang w:val="mk-MK"/>
        </w:rPr>
        <w:t xml:space="preserve"> </w:t>
      </w:r>
      <w:r w:rsidRPr="00D20F53">
        <w:rPr>
          <w:rFonts w:eastAsia="CIDFont+F1" w:cstheme="minorHAnsi"/>
          <w:color w:val="000000"/>
          <w:sz w:val="18"/>
          <w:szCs w:val="18"/>
        </w:rPr>
        <w:t>was selected in the range 2.4-5.9 μg/m3. Cohen A (2017). Estimates and 25-year trends of the global burden of disease attributable to ambient air</w:t>
      </w:r>
      <w:r w:rsidRPr="00D20F53">
        <w:rPr>
          <w:rFonts w:eastAsia="CIDFont+F1" w:cstheme="minorHAnsi"/>
          <w:color w:val="000000"/>
          <w:sz w:val="18"/>
          <w:szCs w:val="18"/>
          <w:lang w:val="mk-MK"/>
        </w:rPr>
        <w:t xml:space="preserve"> </w:t>
      </w:r>
      <w:r w:rsidRPr="00D20F53">
        <w:rPr>
          <w:rFonts w:eastAsia="CIDFont+F1" w:cstheme="minorHAnsi"/>
          <w:color w:val="000000"/>
          <w:sz w:val="18"/>
          <w:szCs w:val="18"/>
        </w:rPr>
        <w:t>pollution: an analysis of data from the Global Burden of Diseases Study 2015. The Lancet, 389(10082): 1907-1918</w:t>
      </w:r>
    </w:p>
  </w:footnote>
  <w:footnote w:id="40">
    <w:p w14:paraId="32E9BC67" w14:textId="71AC1AF7" w:rsidR="00C66CEA" w:rsidRPr="00D20F53" w:rsidRDefault="00C66CEA" w:rsidP="00EF3594">
      <w:pPr>
        <w:pStyle w:val="FootnoteText"/>
        <w:rPr>
          <w:sz w:val="18"/>
          <w:szCs w:val="18"/>
          <w:lang w:val="mk-MK"/>
        </w:rPr>
      </w:pPr>
      <w:r w:rsidRPr="00D20F53">
        <w:rPr>
          <w:rStyle w:val="FootnoteReference"/>
          <w:sz w:val="18"/>
          <w:szCs w:val="18"/>
          <w:vertAlign w:val="baseline"/>
        </w:rPr>
        <w:footnoteRef/>
      </w:r>
      <w:r w:rsidRPr="00D20F53">
        <w:rPr>
          <w:sz w:val="18"/>
          <w:szCs w:val="18"/>
        </w:rPr>
        <w:t xml:space="preserve"> </w:t>
      </w:r>
      <w:r w:rsidRPr="00D20F53">
        <w:rPr>
          <w:rFonts w:eastAsia="CIDFont+F1" w:cstheme="minorHAnsi"/>
          <w:color w:val="000000"/>
          <w:sz w:val="18"/>
          <w:szCs w:val="18"/>
        </w:rPr>
        <w:t>World Health Organization. ( 2021) . WHO global air quality guidelines: particulate matter ( PM2.5 and PM10) , ozone, nitrogen dioxide, sulfur dioxideand carbon monoxide. World Health Organization. https://apps.who.int/iris/handle/10665/345329. License: CC BY-NC-SA 3.0 IGO</w:t>
      </w:r>
    </w:p>
  </w:footnote>
  <w:footnote w:id="41">
    <w:p w14:paraId="646CA459" w14:textId="320B41DD" w:rsidR="00C66CEA" w:rsidRPr="00D20F53" w:rsidRDefault="00C66CEA" w:rsidP="00FC6B15">
      <w:pPr>
        <w:pStyle w:val="FootnoteText"/>
        <w:ind w:left="284" w:hanging="284"/>
        <w:rPr>
          <w:sz w:val="18"/>
          <w:szCs w:val="18"/>
          <w:lang w:val="mk-MK"/>
        </w:rPr>
      </w:pPr>
      <w:r w:rsidRPr="00D20F53">
        <w:rPr>
          <w:rStyle w:val="FootnoteReference"/>
          <w:sz w:val="18"/>
          <w:szCs w:val="18"/>
          <w:vertAlign w:val="baseline"/>
        </w:rPr>
        <w:footnoteRef/>
      </w:r>
      <w:r w:rsidRPr="00D20F53">
        <w:rPr>
          <w:sz w:val="18"/>
          <w:szCs w:val="18"/>
        </w:rPr>
        <w:t xml:space="preserve"> </w:t>
      </w:r>
      <w:r w:rsidRPr="00D20F53">
        <w:rPr>
          <w:rFonts w:eastAsia="CIDFont+F1" w:cstheme="minorHAnsi"/>
          <w:color w:val="000000"/>
          <w:sz w:val="18"/>
          <w:szCs w:val="18"/>
        </w:rPr>
        <w:t>EU AQ standards. Directive 2008/50/E. https://ec.europa.eu/environment/air/quality/standards.htm</w:t>
      </w:r>
    </w:p>
  </w:footnote>
  <w:footnote w:id="42">
    <w:p w14:paraId="60288F11" w14:textId="70949614" w:rsidR="00C66CEA" w:rsidRPr="00D20F53" w:rsidRDefault="00C66CEA" w:rsidP="00FC6B15">
      <w:pPr>
        <w:pStyle w:val="FootnoteText"/>
        <w:ind w:left="284" w:hanging="284"/>
        <w:rPr>
          <w:sz w:val="18"/>
          <w:szCs w:val="18"/>
          <w:lang w:val="mk-MK"/>
        </w:rPr>
      </w:pPr>
      <w:r w:rsidRPr="00D20F53">
        <w:rPr>
          <w:rStyle w:val="FootnoteReference"/>
          <w:sz w:val="18"/>
          <w:szCs w:val="18"/>
          <w:vertAlign w:val="baseline"/>
        </w:rPr>
        <w:footnoteRef/>
      </w:r>
      <w:r w:rsidRPr="00D20F53">
        <w:rPr>
          <w:sz w:val="18"/>
          <w:szCs w:val="18"/>
          <w:lang w:val="ru-RU"/>
        </w:rPr>
        <w:t xml:space="preserve">  </w:t>
      </w:r>
      <w:r w:rsidRPr="00D20F53">
        <w:rPr>
          <w:rFonts w:eastAsia="CIDFont+F1" w:cstheme="minorHAnsi"/>
          <w:color w:val="000000"/>
          <w:sz w:val="18"/>
          <w:szCs w:val="18"/>
          <w:lang w:val="ru-RU"/>
        </w:rPr>
        <w:t>За разлика од морбидитетот, смртта е уникатен и јасно препознатлив настан што ја одразува појавата и сериозноста на некоја болест.</w:t>
      </w:r>
    </w:p>
  </w:footnote>
  <w:footnote w:id="43">
    <w:p w14:paraId="5FCD88E3" w14:textId="46C54081" w:rsidR="00C66CEA" w:rsidRPr="00D20F53" w:rsidRDefault="00C66CEA" w:rsidP="00FC6B15">
      <w:pPr>
        <w:pStyle w:val="FootnoteText"/>
        <w:ind w:left="284" w:hanging="284"/>
        <w:rPr>
          <w:sz w:val="18"/>
          <w:szCs w:val="18"/>
          <w:lang w:val="mk-MK"/>
        </w:rPr>
      </w:pPr>
      <w:r w:rsidRPr="00D20F53">
        <w:rPr>
          <w:rStyle w:val="FootnoteReference"/>
          <w:sz w:val="18"/>
          <w:szCs w:val="18"/>
          <w:vertAlign w:val="baseline"/>
        </w:rPr>
        <w:footnoteRef/>
      </w:r>
      <w:r w:rsidRPr="00D20F53">
        <w:rPr>
          <w:sz w:val="18"/>
          <w:szCs w:val="18"/>
        </w:rPr>
        <w:t xml:space="preserve"> Mortality as an Indicator of Economic Success and Failure The Economic Journal, Volume 108, Issue 446, 1 January 1998, Pages 1–</w:t>
      </w:r>
      <w:r w:rsidRPr="00D20F53">
        <w:rPr>
          <w:sz w:val="18"/>
          <w:szCs w:val="18"/>
          <w:lang w:val="mk-MK"/>
        </w:rPr>
        <w:t xml:space="preserve"> </w:t>
      </w:r>
      <w:r w:rsidRPr="00D20F53">
        <w:rPr>
          <w:sz w:val="18"/>
          <w:szCs w:val="18"/>
        </w:rPr>
        <w:t>25, https://doi.org/10.1111/1468-0297.00270</w:t>
      </w:r>
    </w:p>
  </w:footnote>
  <w:footnote w:id="44">
    <w:p w14:paraId="7A429BCC" w14:textId="1980E7CA" w:rsidR="00C66CEA" w:rsidRPr="009731A1" w:rsidRDefault="00C66CEA" w:rsidP="009731A1">
      <w:pPr>
        <w:pStyle w:val="FootnoteText"/>
        <w:ind w:left="284" w:hanging="284"/>
        <w:jc w:val="both"/>
        <w:rPr>
          <w:lang w:val="mk-MK"/>
        </w:rPr>
      </w:pPr>
      <w:r w:rsidRPr="00D20F53">
        <w:rPr>
          <w:rStyle w:val="FootnoteReference"/>
          <w:sz w:val="18"/>
          <w:szCs w:val="18"/>
          <w:vertAlign w:val="baseline"/>
        </w:rPr>
        <w:footnoteRef/>
      </w:r>
      <w:r w:rsidRPr="00D20F53">
        <w:rPr>
          <w:sz w:val="18"/>
          <w:szCs w:val="18"/>
          <w:lang w:val="ru-RU"/>
        </w:rPr>
        <w:t xml:space="preserve"> Сите стапки се пресметани користејќи ги податоците од </w:t>
      </w:r>
      <w:r w:rsidRPr="00D20F53">
        <w:rPr>
          <w:sz w:val="18"/>
          <w:szCs w:val="18"/>
          <w:lang w:val="mk-MK"/>
        </w:rPr>
        <w:t>МОРТАЛИТЕТ ВО РЕПУБЛИКА СЕВЕРНА МАКЕДОНИЈА 2021- 2023 ГОДИНА</w:t>
      </w:r>
    </w:p>
  </w:footnote>
  <w:footnote w:id="45">
    <w:p w14:paraId="00648A35" w14:textId="401161C1" w:rsidR="00C66CEA" w:rsidRPr="00CC7CED" w:rsidRDefault="00C66CEA">
      <w:pPr>
        <w:pStyle w:val="FootnoteText"/>
        <w:rPr>
          <w:lang w:val="mk-MK"/>
        </w:rPr>
      </w:pPr>
      <w:r>
        <w:rPr>
          <w:rStyle w:val="FootnoteReference"/>
        </w:rPr>
        <w:footnoteRef/>
      </w:r>
      <w:r w:rsidRPr="00CC7CED">
        <w:rPr>
          <w:lang w:val="mk-MK"/>
        </w:rPr>
        <w:t xml:space="preserve"> </w:t>
      </w:r>
      <w:r w:rsidRPr="00D20F53">
        <w:rPr>
          <w:sz w:val="18"/>
          <w:szCs w:val="18"/>
          <w:lang w:val="mk-MK"/>
        </w:rPr>
        <w:t>https://cistvozduh.mk/wp-content/uploads/2024/11/SA-report-Strumica-FINAL-5.pdf</w:t>
      </w:r>
    </w:p>
  </w:footnote>
  <w:footnote w:id="46">
    <w:p w14:paraId="09F4881F" w14:textId="0460C607" w:rsidR="00C66CEA" w:rsidRPr="00D20F53" w:rsidRDefault="00C66CEA" w:rsidP="00CE70ED">
      <w:pPr>
        <w:pStyle w:val="FootnoteText"/>
        <w:rPr>
          <w:sz w:val="18"/>
          <w:szCs w:val="18"/>
          <w:lang w:val="ru-RU"/>
        </w:rPr>
      </w:pPr>
      <w:r w:rsidRPr="00D20F53">
        <w:rPr>
          <w:rStyle w:val="FootnoteReference"/>
          <w:sz w:val="18"/>
          <w:szCs w:val="18"/>
        </w:rPr>
        <w:footnoteRef/>
      </w:r>
      <w:r w:rsidRPr="00D20F53">
        <w:rPr>
          <w:sz w:val="18"/>
          <w:szCs w:val="18"/>
          <w:lang w:val="ru-RU"/>
        </w:rPr>
        <w:t xml:space="preserve"> Мерките се дадени врз основа на резултатите добиени од анализата ИЗВЕШТАЈ ОД ИСТРАЖУВАЊЕ НА ПЕРЦЕПЦИЈАТА НА ГРАЃАНИТЕ И ПРЕТСТАВНИЦИТЕ ОД ЛОКАЛНАТА САМОУПРАВА И ЈАВНИТЕ ИНСТИТУЦИИ И УСТАНОВИ ЗА ПРАШАЊА ПОВРЗАНИ СО ЗАГАДУВАЊЕТО НА ВОЗДУХОТ ВО КАВАДАРЦИ, СТРУМИЦА, ГОСТИВАР, КУМАНОВО И СТРУГА. Резултатите од оваа анлиза се земени како индикатори за креирање мерки во плановите. Повеќе од две третини (73 %) од интервјуирани граѓани на Струмица истакнале дека не се заинтересирани да го сменат актуелниот начин на загревање на нивниот дом. Најприсутни се оние со најниски месечни примања (11000 денари и помалку, 11001 мкд – 14000 мкд) и возрасна група 55+.</w:t>
      </w:r>
    </w:p>
  </w:footnote>
  <w:footnote w:id="47">
    <w:p w14:paraId="1ABCBA75" w14:textId="1743857E" w:rsidR="00C66CEA" w:rsidRDefault="00C66CEA">
      <w:pPr>
        <w:pStyle w:val="FootnoteText"/>
      </w:pPr>
      <w:r>
        <w:rPr>
          <w:rStyle w:val="FootnoteReference"/>
        </w:rPr>
        <w:footnoteRef/>
      </w:r>
      <w:r>
        <w:t xml:space="preserve"> </w:t>
      </w:r>
      <w:r w:rsidRPr="003A67AC">
        <w:rPr>
          <w:sz w:val="18"/>
          <w:szCs w:val="18"/>
        </w:rPr>
        <w:t xml:space="preserve">EMEP EEA GUIDEBOOK 2023, Road transport 2024, Table 3-18: Tier 2 exhaust emission factors for passenger cars, NFR 1.A.3.b.i, </w:t>
      </w:r>
      <w:hyperlink r:id="rId10" w:history="1">
        <w:r w:rsidRPr="003A67AC">
          <w:rPr>
            <w:rStyle w:val="Hyperlink"/>
            <w:sz w:val="18"/>
            <w:szCs w:val="18"/>
          </w:rPr>
          <w:t>https://www.eea.europa.eu/en/analysis/publications/emep-eea-guidebook-2023/part-b-sectoral-guidance-chapters/1-energy/1-a-combustion/1-a-3-b-i/</w:t>
        </w:r>
      </w:hyperlink>
      <w:r>
        <w:rPr>
          <w:sz w:val="16"/>
        </w:rPr>
        <w:t xml:space="preserve"> </w:t>
      </w:r>
    </w:p>
  </w:footnote>
  <w:footnote w:id="48">
    <w:p w14:paraId="45A05B0C" w14:textId="4DD0AB96" w:rsidR="00C66CEA" w:rsidRPr="00D20F53" w:rsidRDefault="00C66CEA" w:rsidP="00296222">
      <w:pPr>
        <w:pStyle w:val="FootnoteText"/>
        <w:ind w:left="142" w:hanging="142"/>
        <w:jc w:val="both"/>
        <w:rPr>
          <w:sz w:val="18"/>
          <w:szCs w:val="18"/>
        </w:rPr>
      </w:pPr>
      <w:r w:rsidRPr="00D20F53">
        <w:rPr>
          <w:rStyle w:val="FootnoteReference"/>
          <w:sz w:val="18"/>
          <w:szCs w:val="18"/>
        </w:rPr>
        <w:footnoteRef/>
      </w:r>
      <w:r w:rsidRPr="00D20F53">
        <w:rPr>
          <w:sz w:val="18"/>
          <w:szCs w:val="18"/>
        </w:rPr>
        <w:t xml:space="preserve"> </w:t>
      </w:r>
      <w:r w:rsidRPr="00D20F53">
        <w:rPr>
          <w:sz w:val="18"/>
          <w:szCs w:val="18"/>
          <w:lang w:val="mk-MK"/>
        </w:rPr>
        <w:t>Извор: Table 3-18: Tier 2 exhaust emission factors for passenger cars, NFR 1.A.3.b.i, EMEP/EEA air pollutant emission inventory guidebook 2023</w:t>
      </w:r>
      <w:r w:rsidRPr="00D20F53">
        <w:rPr>
          <w:sz w:val="18"/>
          <w:szCs w:val="18"/>
        </w:rPr>
        <w:t xml:space="preserve"> – Update 2024</w:t>
      </w:r>
      <w:r w:rsidRPr="00D20F53">
        <w:rPr>
          <w:sz w:val="18"/>
          <w:szCs w:val="18"/>
          <w:lang w:val="mk-MK"/>
        </w:rPr>
        <w:t xml:space="preserve"> (</w:t>
      </w:r>
      <w:r w:rsidRPr="00D20F53">
        <w:rPr>
          <w:sz w:val="18"/>
          <w:szCs w:val="18"/>
        </w:rPr>
        <w:t xml:space="preserve">page 29) </w:t>
      </w:r>
    </w:p>
  </w:footnote>
  <w:footnote w:id="49">
    <w:p w14:paraId="05F86702" w14:textId="77777777" w:rsidR="00C66CEA" w:rsidRPr="002D347B" w:rsidRDefault="00C66CEA" w:rsidP="00972C11">
      <w:pPr>
        <w:pStyle w:val="FootnoteText"/>
        <w:rPr>
          <w:lang w:val="mk-MK"/>
        </w:rPr>
      </w:pPr>
      <w:r w:rsidRPr="00D20F53">
        <w:rPr>
          <w:rStyle w:val="FootnoteReference"/>
          <w:sz w:val="18"/>
          <w:szCs w:val="18"/>
        </w:rPr>
        <w:footnoteRef/>
      </w:r>
      <w:r w:rsidRPr="00D20F53">
        <w:rPr>
          <w:sz w:val="18"/>
          <w:szCs w:val="18"/>
          <w:lang w:val="ru-RU"/>
        </w:rPr>
        <w:t xml:space="preserve"> </w:t>
      </w:r>
      <w:r w:rsidRPr="00D20F53">
        <w:rPr>
          <w:sz w:val="18"/>
          <w:szCs w:val="18"/>
          <w:lang w:val="mk-MK"/>
        </w:rPr>
        <w:t xml:space="preserve">Извор: </w:t>
      </w:r>
      <w:hyperlink r:id="rId11" w:history="1">
        <w:r w:rsidRPr="00D20F53">
          <w:rPr>
            <w:rStyle w:val="Hyperlink"/>
            <w:sz w:val="18"/>
            <w:szCs w:val="18"/>
            <w:lang w:val="ru-RU"/>
          </w:rPr>
          <w:t xml:space="preserve">Сите понудени електрични автомобили на нашиот пазар - </w:t>
        </w:r>
        <w:r w:rsidRPr="00D20F53">
          <w:rPr>
            <w:rStyle w:val="Hyperlink"/>
            <w:sz w:val="18"/>
            <w:szCs w:val="18"/>
          </w:rPr>
          <w:t>Autoinfo</w:t>
        </w:r>
        <w:r w:rsidRPr="00D20F53">
          <w:rPr>
            <w:rStyle w:val="Hyperlink"/>
            <w:sz w:val="18"/>
            <w:szCs w:val="18"/>
            <w:lang w:val="ru-RU"/>
          </w:rPr>
          <w:t>.</w:t>
        </w:r>
        <w:r w:rsidRPr="00D20F53">
          <w:rPr>
            <w:rStyle w:val="Hyperlink"/>
            <w:sz w:val="18"/>
            <w:szCs w:val="18"/>
          </w:rPr>
          <w:t>mk</w:t>
        </w:r>
      </w:hyperlink>
    </w:p>
  </w:footnote>
  <w:footnote w:id="50">
    <w:p w14:paraId="124D10C8" w14:textId="77777777" w:rsidR="00C66CEA" w:rsidRPr="00D20F53" w:rsidRDefault="00C66CEA" w:rsidP="005B21F6">
      <w:pPr>
        <w:pStyle w:val="FootnoteText"/>
        <w:rPr>
          <w:sz w:val="18"/>
          <w:szCs w:val="18"/>
          <w:lang w:val="mk-MK"/>
        </w:rPr>
      </w:pPr>
      <w:r w:rsidRPr="00D20F53">
        <w:rPr>
          <w:rStyle w:val="FootnoteReference"/>
          <w:sz w:val="18"/>
          <w:szCs w:val="18"/>
        </w:rPr>
        <w:footnoteRef/>
      </w:r>
      <w:r w:rsidRPr="00D20F53">
        <w:rPr>
          <w:sz w:val="18"/>
          <w:szCs w:val="18"/>
          <w:lang w:val="ru-RU"/>
        </w:rPr>
        <w:t xml:space="preserve"> </w:t>
      </w:r>
      <w:r w:rsidRPr="00D20F53">
        <w:rPr>
          <w:sz w:val="18"/>
          <w:szCs w:val="18"/>
          <w:lang w:val="mk-MK"/>
        </w:rPr>
        <w:t xml:space="preserve">Извор: </w:t>
      </w:r>
      <w:hyperlink r:id="rId12" w:history="1">
        <w:r w:rsidRPr="00D20F53">
          <w:rPr>
            <w:rStyle w:val="Hyperlink"/>
            <w:sz w:val="18"/>
            <w:szCs w:val="18"/>
            <w:lang w:val="ru-RU"/>
          </w:rPr>
          <w:t>КАТНИ ГАРАЖИ</w:t>
        </w:r>
      </w:hyperlink>
    </w:p>
  </w:footnote>
  <w:footnote w:id="51">
    <w:p w14:paraId="2FB1D7DB" w14:textId="77777777" w:rsidR="00C66CEA" w:rsidRPr="00781F20" w:rsidRDefault="00C66CEA" w:rsidP="009E2750">
      <w:pPr>
        <w:pStyle w:val="FootnoteText"/>
        <w:rPr>
          <w:lang w:val="mk-MK"/>
        </w:rPr>
      </w:pPr>
      <w:r w:rsidRPr="00D20F53">
        <w:rPr>
          <w:rStyle w:val="FootnoteReference"/>
          <w:sz w:val="18"/>
          <w:szCs w:val="18"/>
        </w:rPr>
        <w:footnoteRef/>
      </w:r>
      <w:r w:rsidRPr="00D20F53">
        <w:rPr>
          <w:sz w:val="18"/>
          <w:szCs w:val="18"/>
          <w:lang w:val="ru-RU"/>
        </w:rPr>
        <w:t xml:space="preserve"> </w:t>
      </w:r>
      <w:r w:rsidRPr="00D20F53">
        <w:rPr>
          <w:sz w:val="18"/>
          <w:szCs w:val="18"/>
          <w:lang w:val="mk-MK"/>
        </w:rPr>
        <w:t xml:space="preserve">Извор: </w:t>
      </w:r>
      <w:hyperlink r:id="rId13" w:history="1">
        <w:r w:rsidRPr="00D20F53">
          <w:rPr>
            <w:rStyle w:val="Hyperlink"/>
            <w:sz w:val="18"/>
            <w:szCs w:val="18"/>
            <w:lang w:val="mk-MK"/>
          </w:rPr>
          <w:t>https</w:t>
        </w:r>
        <w:r w:rsidRPr="00D20F53">
          <w:rPr>
            <w:rStyle w:val="Hyperlink"/>
            <w:sz w:val="18"/>
            <w:szCs w:val="18"/>
            <w:lang w:val="ru-RU"/>
          </w:rPr>
          <w:t>://</w:t>
        </w:r>
        <w:r w:rsidRPr="00D20F53">
          <w:rPr>
            <w:rStyle w:val="Hyperlink"/>
            <w:sz w:val="18"/>
            <w:szCs w:val="18"/>
            <w:lang w:val="mk-MK"/>
          </w:rPr>
          <w:t>sdk</w:t>
        </w:r>
        <w:r w:rsidRPr="00D20F53">
          <w:rPr>
            <w:rStyle w:val="Hyperlink"/>
            <w:sz w:val="18"/>
            <w:szCs w:val="18"/>
            <w:lang w:val="ru-RU"/>
          </w:rPr>
          <w:t>.</w:t>
        </w:r>
        <w:r w:rsidRPr="00D20F53">
          <w:rPr>
            <w:rStyle w:val="Hyperlink"/>
            <w:sz w:val="18"/>
            <w:szCs w:val="18"/>
            <w:lang w:val="mk-MK"/>
          </w:rPr>
          <w:t>mk</w:t>
        </w:r>
        <w:r w:rsidRPr="00D20F53">
          <w:rPr>
            <w:rStyle w:val="Hyperlink"/>
            <w:sz w:val="18"/>
            <w:szCs w:val="18"/>
            <w:lang w:val="ru-RU"/>
          </w:rPr>
          <w:t>/</w:t>
        </w:r>
        <w:r w:rsidRPr="00D20F53">
          <w:rPr>
            <w:rStyle w:val="Hyperlink"/>
            <w:sz w:val="18"/>
            <w:szCs w:val="18"/>
            <w:lang w:val="mk-MK"/>
          </w:rPr>
          <w:t>index</w:t>
        </w:r>
        <w:r w:rsidRPr="00D20F53">
          <w:rPr>
            <w:rStyle w:val="Hyperlink"/>
            <w:sz w:val="18"/>
            <w:szCs w:val="18"/>
            <w:lang w:val="ru-RU"/>
          </w:rPr>
          <w:t>.</w:t>
        </w:r>
        <w:r w:rsidRPr="00D20F53">
          <w:rPr>
            <w:rStyle w:val="Hyperlink"/>
            <w:sz w:val="18"/>
            <w:szCs w:val="18"/>
            <w:lang w:val="mk-MK"/>
          </w:rPr>
          <w:t>php</w:t>
        </w:r>
        <w:r w:rsidRPr="00D20F53">
          <w:rPr>
            <w:rStyle w:val="Hyperlink"/>
            <w:sz w:val="18"/>
            <w:szCs w:val="18"/>
            <w:lang w:val="ru-RU"/>
          </w:rPr>
          <w:t>/</w:t>
        </w:r>
        <w:r w:rsidRPr="00D20F53">
          <w:rPr>
            <w:rStyle w:val="Hyperlink"/>
            <w:sz w:val="18"/>
            <w:szCs w:val="18"/>
            <w:lang w:val="mk-MK"/>
          </w:rPr>
          <w:t>dopisna</w:t>
        </w:r>
        <w:r w:rsidRPr="00D20F53">
          <w:rPr>
            <w:rStyle w:val="Hyperlink"/>
            <w:sz w:val="18"/>
            <w:szCs w:val="18"/>
            <w:lang w:val="ru-RU"/>
          </w:rPr>
          <w:t>-</w:t>
        </w:r>
        <w:r w:rsidRPr="00D20F53">
          <w:rPr>
            <w:rStyle w:val="Hyperlink"/>
            <w:sz w:val="18"/>
            <w:szCs w:val="18"/>
            <w:lang w:val="mk-MK"/>
          </w:rPr>
          <w:t>mrezha</w:t>
        </w:r>
        <w:r w:rsidRPr="00D20F53">
          <w:rPr>
            <w:rStyle w:val="Hyperlink"/>
            <w:sz w:val="18"/>
            <w:szCs w:val="18"/>
            <w:lang w:val="ru-RU"/>
          </w:rPr>
          <w:t>/</w:t>
        </w:r>
        <w:r w:rsidRPr="00D20F53">
          <w:rPr>
            <w:rStyle w:val="Hyperlink"/>
            <w:sz w:val="18"/>
            <w:szCs w:val="18"/>
            <w:lang w:val="mk-MK"/>
          </w:rPr>
          <w:t>vo</w:t>
        </w:r>
        <w:r w:rsidRPr="00D20F53">
          <w:rPr>
            <w:rStyle w:val="Hyperlink"/>
            <w:sz w:val="18"/>
            <w:szCs w:val="18"/>
            <w:lang w:val="ru-RU"/>
          </w:rPr>
          <w:t>-</w:t>
        </w:r>
        <w:r w:rsidRPr="00D20F53">
          <w:rPr>
            <w:rStyle w:val="Hyperlink"/>
            <w:sz w:val="18"/>
            <w:szCs w:val="18"/>
            <w:lang w:val="mk-MK"/>
          </w:rPr>
          <w:t>strumitsa</w:t>
        </w:r>
        <w:r w:rsidRPr="00D20F53">
          <w:rPr>
            <w:rStyle w:val="Hyperlink"/>
            <w:sz w:val="18"/>
            <w:szCs w:val="18"/>
            <w:lang w:val="ru-RU"/>
          </w:rPr>
          <w:t>-</w:t>
        </w:r>
        <w:r w:rsidRPr="00D20F53">
          <w:rPr>
            <w:rStyle w:val="Hyperlink"/>
            <w:sz w:val="18"/>
            <w:szCs w:val="18"/>
            <w:lang w:val="mk-MK"/>
          </w:rPr>
          <w:t>pochnaa</w:t>
        </w:r>
        <w:r w:rsidRPr="00D20F53">
          <w:rPr>
            <w:rStyle w:val="Hyperlink"/>
            <w:sz w:val="18"/>
            <w:szCs w:val="18"/>
            <w:lang w:val="ru-RU"/>
          </w:rPr>
          <w:t>-</w:t>
        </w:r>
        <w:r w:rsidRPr="00D20F53">
          <w:rPr>
            <w:rStyle w:val="Hyperlink"/>
            <w:sz w:val="18"/>
            <w:szCs w:val="18"/>
            <w:lang w:val="mk-MK"/>
          </w:rPr>
          <w:t>da</w:t>
        </w:r>
        <w:r w:rsidRPr="00D20F53">
          <w:rPr>
            <w:rStyle w:val="Hyperlink"/>
            <w:sz w:val="18"/>
            <w:szCs w:val="18"/>
            <w:lang w:val="ru-RU"/>
          </w:rPr>
          <w:t>-</w:t>
        </w:r>
        <w:r w:rsidRPr="00D20F53">
          <w:rPr>
            <w:rStyle w:val="Hyperlink"/>
            <w:sz w:val="18"/>
            <w:szCs w:val="18"/>
            <w:lang w:val="mk-MK"/>
          </w:rPr>
          <w:t>se</w:t>
        </w:r>
        <w:r w:rsidRPr="00D20F53">
          <w:rPr>
            <w:rStyle w:val="Hyperlink"/>
            <w:sz w:val="18"/>
            <w:szCs w:val="18"/>
            <w:lang w:val="ru-RU"/>
          </w:rPr>
          <w:t>-</w:t>
        </w:r>
        <w:r w:rsidRPr="00D20F53">
          <w:rPr>
            <w:rStyle w:val="Hyperlink"/>
            <w:sz w:val="18"/>
            <w:szCs w:val="18"/>
            <w:lang w:val="mk-MK"/>
          </w:rPr>
          <w:t>gradat</w:t>
        </w:r>
        <w:r w:rsidRPr="00D20F53">
          <w:rPr>
            <w:rStyle w:val="Hyperlink"/>
            <w:sz w:val="18"/>
            <w:szCs w:val="18"/>
            <w:lang w:val="ru-RU"/>
          </w:rPr>
          <w:t>-</w:t>
        </w:r>
        <w:r w:rsidRPr="00D20F53">
          <w:rPr>
            <w:rStyle w:val="Hyperlink"/>
            <w:sz w:val="18"/>
            <w:szCs w:val="18"/>
            <w:lang w:val="mk-MK"/>
          </w:rPr>
          <w:t>velosipedski</w:t>
        </w:r>
        <w:r w:rsidRPr="00D20F53">
          <w:rPr>
            <w:rStyle w:val="Hyperlink"/>
            <w:sz w:val="18"/>
            <w:szCs w:val="18"/>
            <w:lang w:val="ru-RU"/>
          </w:rPr>
          <w:t>-</w:t>
        </w:r>
        <w:r w:rsidRPr="00D20F53">
          <w:rPr>
            <w:rStyle w:val="Hyperlink"/>
            <w:sz w:val="18"/>
            <w:szCs w:val="18"/>
            <w:lang w:val="mk-MK"/>
          </w:rPr>
          <w:t>pateki</w:t>
        </w:r>
        <w:r w:rsidRPr="00D20F53">
          <w:rPr>
            <w:rStyle w:val="Hyperlink"/>
            <w:sz w:val="18"/>
            <w:szCs w:val="18"/>
            <w:lang w:val="ru-RU"/>
          </w:rPr>
          <w:t>-</w:t>
        </w:r>
        <w:r w:rsidRPr="00D20F53">
          <w:rPr>
            <w:rStyle w:val="Hyperlink"/>
            <w:sz w:val="18"/>
            <w:szCs w:val="18"/>
            <w:lang w:val="mk-MK"/>
          </w:rPr>
          <w:t>vo</w:t>
        </w:r>
        <w:r w:rsidRPr="00D20F53">
          <w:rPr>
            <w:rStyle w:val="Hyperlink"/>
            <w:sz w:val="18"/>
            <w:szCs w:val="18"/>
            <w:lang w:val="ru-RU"/>
          </w:rPr>
          <w:t>-</w:t>
        </w:r>
        <w:r w:rsidRPr="00D20F53">
          <w:rPr>
            <w:rStyle w:val="Hyperlink"/>
            <w:sz w:val="18"/>
            <w:szCs w:val="18"/>
            <w:lang w:val="mk-MK"/>
          </w:rPr>
          <w:t>vkupna</w:t>
        </w:r>
        <w:r w:rsidRPr="00D20F53">
          <w:rPr>
            <w:rStyle w:val="Hyperlink"/>
            <w:sz w:val="18"/>
            <w:szCs w:val="18"/>
            <w:lang w:val="ru-RU"/>
          </w:rPr>
          <w:t>-</w:t>
        </w:r>
        <w:r w:rsidRPr="00D20F53">
          <w:rPr>
            <w:rStyle w:val="Hyperlink"/>
            <w:sz w:val="18"/>
            <w:szCs w:val="18"/>
            <w:lang w:val="mk-MK"/>
          </w:rPr>
          <w:t>dolzhina</w:t>
        </w:r>
        <w:r w:rsidRPr="00D20F53">
          <w:rPr>
            <w:rStyle w:val="Hyperlink"/>
            <w:sz w:val="18"/>
            <w:szCs w:val="18"/>
            <w:lang w:val="ru-RU"/>
          </w:rPr>
          <w:t>-</w:t>
        </w:r>
        <w:r w:rsidRPr="00D20F53">
          <w:rPr>
            <w:rStyle w:val="Hyperlink"/>
            <w:sz w:val="18"/>
            <w:szCs w:val="18"/>
            <w:lang w:val="mk-MK"/>
          </w:rPr>
          <w:t>od</w:t>
        </w:r>
        <w:r w:rsidRPr="00D20F53">
          <w:rPr>
            <w:rStyle w:val="Hyperlink"/>
            <w:sz w:val="18"/>
            <w:szCs w:val="18"/>
            <w:lang w:val="ru-RU"/>
          </w:rPr>
          <w:t>-11-</w:t>
        </w:r>
        <w:r w:rsidRPr="00D20F53">
          <w:rPr>
            <w:rStyle w:val="Hyperlink"/>
            <w:sz w:val="18"/>
            <w:szCs w:val="18"/>
            <w:lang w:val="mk-MK"/>
          </w:rPr>
          <w:t>kilometri</w:t>
        </w:r>
        <w:r w:rsidRPr="00D20F53">
          <w:rPr>
            <w:rStyle w:val="Hyperlink"/>
            <w:sz w:val="18"/>
            <w:szCs w:val="18"/>
            <w:lang w:val="ru-RU"/>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EC57" w14:textId="285FA433" w:rsidR="00C66CEA" w:rsidRDefault="00C66CEA" w:rsidP="00AA5377">
    <w:pPr>
      <w:pStyle w:val="Header"/>
      <w:rPr>
        <w:sz w:val="20"/>
        <w:lang w:val="mk-MK"/>
      </w:rPr>
    </w:pPr>
    <w:r w:rsidRPr="00A50025">
      <w:rPr>
        <w:noProof/>
      </w:rPr>
      <w:drawing>
        <wp:anchor distT="0" distB="0" distL="114300" distR="114300" simplePos="0" relativeHeight="251659264" behindDoc="0" locked="0" layoutInCell="1" allowOverlap="1" wp14:anchorId="3857ECFB" wp14:editId="202B3379">
          <wp:simplePos x="0" y="0"/>
          <wp:positionH relativeFrom="column">
            <wp:posOffset>148590</wp:posOffset>
          </wp:positionH>
          <wp:positionV relativeFrom="paragraph">
            <wp:posOffset>-156049</wp:posOffset>
          </wp:positionV>
          <wp:extent cx="381136" cy="489459"/>
          <wp:effectExtent l="0" t="0" r="0" b="6350"/>
          <wp:wrapNone/>
          <wp:docPr id="590749625" name="Picture 590749625" descr="https://upload.wikimedia.org/wikipedia/commons/thumb/b/bb/Coat_of_arms_of_Strumica_Municipality.svg/150px-Coat_of_arms_of_Strumica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b/Coat_of_arms_of_Strumica_Municipality.svg/150px-Coat_of_arms_of_Strumica_Municipality.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36" cy="489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lang w:val="mk-MK"/>
      </w:rPr>
      <w:t xml:space="preserve">                          </w:t>
    </w:r>
    <w:r w:rsidRPr="00AA5377">
      <w:rPr>
        <w:sz w:val="20"/>
        <w:lang w:val="mk-MK"/>
      </w:rPr>
      <w:t>План за подобрување на квалите</w:t>
    </w:r>
    <w:r>
      <w:rPr>
        <w:sz w:val="20"/>
        <w:lang w:val="mk-MK"/>
      </w:rPr>
      <w:t>тот на амбиенталниот воздух за О</w:t>
    </w:r>
    <w:r w:rsidRPr="00AA5377">
      <w:rPr>
        <w:sz w:val="20"/>
        <w:lang w:val="mk-MK"/>
      </w:rPr>
      <w:t>пштина Струмица</w:t>
    </w:r>
  </w:p>
  <w:p w14:paraId="6240A609" w14:textId="77777777" w:rsidR="00C66CEA" w:rsidRDefault="00C66CEA" w:rsidP="00AA5377">
    <w:pPr>
      <w:pStyle w:val="Header"/>
      <w:rPr>
        <w:sz w:val="20"/>
        <w:lang w:val="mk-MK"/>
      </w:rPr>
    </w:pPr>
  </w:p>
  <w:p w14:paraId="652E9EB4" w14:textId="77777777" w:rsidR="00C66CEA" w:rsidRDefault="00C66CEA" w:rsidP="00AA5377">
    <w:pPr>
      <w:pStyle w:val="Header"/>
      <w:pBdr>
        <w:bottom w:val="single" w:sz="6" w:space="1" w:color="auto"/>
      </w:pBdr>
      <w:rPr>
        <w:sz w:val="20"/>
        <w:lang w:val="mk-MK"/>
      </w:rPr>
    </w:pPr>
  </w:p>
  <w:p w14:paraId="488B4DC3" w14:textId="77777777" w:rsidR="00C66CEA" w:rsidRDefault="00C66CEA" w:rsidP="00AA5377">
    <w:pPr>
      <w:pStyle w:val="Header"/>
      <w:rPr>
        <w:sz w:val="2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05F"/>
    <w:multiLevelType w:val="hybridMultilevel"/>
    <w:tmpl w:val="451A6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06D"/>
    <w:multiLevelType w:val="hybridMultilevel"/>
    <w:tmpl w:val="05225596"/>
    <w:lvl w:ilvl="0" w:tplc="EFA4EE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17D2"/>
    <w:multiLevelType w:val="hybridMultilevel"/>
    <w:tmpl w:val="021C4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53F"/>
    <w:multiLevelType w:val="hybridMultilevel"/>
    <w:tmpl w:val="3310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91104"/>
    <w:multiLevelType w:val="hybridMultilevel"/>
    <w:tmpl w:val="30AED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2049"/>
    <w:multiLevelType w:val="hybridMultilevel"/>
    <w:tmpl w:val="8FD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9CE"/>
    <w:multiLevelType w:val="hybridMultilevel"/>
    <w:tmpl w:val="40B4CC3E"/>
    <w:lvl w:ilvl="0" w:tplc="D12E5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21DCC"/>
    <w:multiLevelType w:val="hybridMultilevel"/>
    <w:tmpl w:val="A57644E4"/>
    <w:lvl w:ilvl="0" w:tplc="C4347D8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0C45FF0"/>
    <w:multiLevelType w:val="hybridMultilevel"/>
    <w:tmpl w:val="8356E906"/>
    <w:lvl w:ilvl="0" w:tplc="EFA4EE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F60D7"/>
    <w:multiLevelType w:val="hybridMultilevel"/>
    <w:tmpl w:val="4414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A470C"/>
    <w:multiLevelType w:val="hybridMultilevel"/>
    <w:tmpl w:val="A300E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B7CFC"/>
    <w:multiLevelType w:val="hybridMultilevel"/>
    <w:tmpl w:val="65A60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602C"/>
    <w:multiLevelType w:val="hybridMultilevel"/>
    <w:tmpl w:val="93886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7EF0"/>
    <w:multiLevelType w:val="hybridMultilevel"/>
    <w:tmpl w:val="39829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37778"/>
    <w:multiLevelType w:val="hybridMultilevel"/>
    <w:tmpl w:val="11041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F5D18"/>
    <w:multiLevelType w:val="hybridMultilevel"/>
    <w:tmpl w:val="6C98889E"/>
    <w:lvl w:ilvl="0" w:tplc="C2F0E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A6DC8"/>
    <w:multiLevelType w:val="hybridMultilevel"/>
    <w:tmpl w:val="A1A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2182B"/>
    <w:multiLevelType w:val="hybridMultilevel"/>
    <w:tmpl w:val="C08C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338E4"/>
    <w:multiLevelType w:val="hybridMultilevel"/>
    <w:tmpl w:val="606C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4C05"/>
    <w:multiLevelType w:val="hybridMultilevel"/>
    <w:tmpl w:val="5FBAD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54E75"/>
    <w:multiLevelType w:val="hybridMultilevel"/>
    <w:tmpl w:val="57B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F0EAF"/>
    <w:multiLevelType w:val="hybridMultilevel"/>
    <w:tmpl w:val="E582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D2F49"/>
    <w:multiLevelType w:val="hybridMultilevel"/>
    <w:tmpl w:val="39829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46546"/>
    <w:multiLevelType w:val="hybridMultilevel"/>
    <w:tmpl w:val="41F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F69E0"/>
    <w:multiLevelType w:val="hybridMultilevel"/>
    <w:tmpl w:val="53A69074"/>
    <w:lvl w:ilvl="0" w:tplc="D12E5E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1728D"/>
    <w:multiLevelType w:val="hybridMultilevel"/>
    <w:tmpl w:val="498CF6F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AC7EE4"/>
    <w:multiLevelType w:val="hybridMultilevel"/>
    <w:tmpl w:val="ACC45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64387"/>
    <w:multiLevelType w:val="hybridMultilevel"/>
    <w:tmpl w:val="BDA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66BFC"/>
    <w:multiLevelType w:val="hybridMultilevel"/>
    <w:tmpl w:val="E80467A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39E42BDB"/>
    <w:multiLevelType w:val="hybridMultilevel"/>
    <w:tmpl w:val="6976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0437B"/>
    <w:multiLevelType w:val="hybridMultilevel"/>
    <w:tmpl w:val="286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7911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A274F0"/>
    <w:multiLevelType w:val="hybridMultilevel"/>
    <w:tmpl w:val="D2F20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A7490"/>
    <w:multiLevelType w:val="multilevel"/>
    <w:tmpl w:val="1E46D3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026372E"/>
    <w:multiLevelType w:val="hybridMultilevel"/>
    <w:tmpl w:val="5498E630"/>
    <w:lvl w:ilvl="0" w:tplc="D12E5E2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30618C"/>
    <w:multiLevelType w:val="hybridMultilevel"/>
    <w:tmpl w:val="E13C41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6581E"/>
    <w:multiLevelType w:val="hybridMultilevel"/>
    <w:tmpl w:val="8164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C4FD0"/>
    <w:multiLevelType w:val="hybridMultilevel"/>
    <w:tmpl w:val="31AE7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E53FD"/>
    <w:multiLevelType w:val="hybridMultilevel"/>
    <w:tmpl w:val="C9A4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06EBB"/>
    <w:multiLevelType w:val="hybridMultilevel"/>
    <w:tmpl w:val="7E3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E7B9A"/>
    <w:multiLevelType w:val="multilevel"/>
    <w:tmpl w:val="A2DE9F64"/>
    <w:lvl w:ilvl="0">
      <w:start w:val="1"/>
      <w:numFmt w:val="decimal"/>
      <w:lvlText w:val="%1."/>
      <w:lvlJc w:val="left"/>
      <w:pPr>
        <w:ind w:left="720" w:hanging="360"/>
      </w:pPr>
      <w:rPr>
        <w:rFonts w:hint="default"/>
        <w:sz w:val="32"/>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BC46F25"/>
    <w:multiLevelType w:val="multilevel"/>
    <w:tmpl w:val="58E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56251"/>
    <w:multiLevelType w:val="hybridMultilevel"/>
    <w:tmpl w:val="2F5AF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6801D9"/>
    <w:multiLevelType w:val="hybridMultilevel"/>
    <w:tmpl w:val="336A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521CC"/>
    <w:multiLevelType w:val="hybridMultilevel"/>
    <w:tmpl w:val="50E835E6"/>
    <w:lvl w:ilvl="0" w:tplc="D12E5E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8C7627"/>
    <w:multiLevelType w:val="hybridMultilevel"/>
    <w:tmpl w:val="EFC4F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72DA1"/>
    <w:multiLevelType w:val="hybridMultilevel"/>
    <w:tmpl w:val="5ECC3B7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27930"/>
    <w:multiLevelType w:val="hybridMultilevel"/>
    <w:tmpl w:val="649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44D64"/>
    <w:multiLevelType w:val="hybridMultilevel"/>
    <w:tmpl w:val="8A76663A"/>
    <w:lvl w:ilvl="0" w:tplc="B88A33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DB7FCD"/>
    <w:multiLevelType w:val="hybridMultilevel"/>
    <w:tmpl w:val="4C327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9371A3"/>
    <w:multiLevelType w:val="hybridMultilevel"/>
    <w:tmpl w:val="7EF04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CD5E28"/>
    <w:multiLevelType w:val="hybridMultilevel"/>
    <w:tmpl w:val="449CA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C27FB"/>
    <w:multiLevelType w:val="hybridMultilevel"/>
    <w:tmpl w:val="1A56AD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343BB"/>
    <w:multiLevelType w:val="hybridMultilevel"/>
    <w:tmpl w:val="8E282D5E"/>
    <w:lvl w:ilvl="0" w:tplc="B6B4C710">
      <w:start w:val="2"/>
      <w:numFmt w:val="bullet"/>
      <w:lvlText w:val="-"/>
      <w:lvlJc w:val="left"/>
      <w:pPr>
        <w:ind w:left="720" w:hanging="360"/>
      </w:pPr>
      <w:rPr>
        <w:rFonts w:ascii="Calibri" w:eastAsiaTheme="minorHAnsi" w:hAnsi="Calibri" w:cs="Calibri" w:hint="default"/>
      </w:rPr>
    </w:lvl>
    <w:lvl w:ilvl="1" w:tplc="B88A33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6A67F8"/>
    <w:multiLevelType w:val="hybridMultilevel"/>
    <w:tmpl w:val="A0743120"/>
    <w:lvl w:ilvl="0" w:tplc="A82E5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6B7114DD"/>
    <w:multiLevelType w:val="hybridMultilevel"/>
    <w:tmpl w:val="39829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8A6D7D"/>
    <w:multiLevelType w:val="hybridMultilevel"/>
    <w:tmpl w:val="39829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A3A4E"/>
    <w:multiLevelType w:val="multilevel"/>
    <w:tmpl w:val="F43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377B54"/>
    <w:multiLevelType w:val="hybridMultilevel"/>
    <w:tmpl w:val="1FB00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F1FDB"/>
    <w:multiLevelType w:val="hybridMultilevel"/>
    <w:tmpl w:val="047C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6322E"/>
    <w:multiLevelType w:val="multilevel"/>
    <w:tmpl w:val="C8D2AA74"/>
    <w:lvl w:ilvl="0">
      <w:start w:val="7"/>
      <w:numFmt w:val="decimal"/>
      <w:lvlText w:val="%1."/>
      <w:lvlJc w:val="left"/>
      <w:pPr>
        <w:ind w:left="340" w:firstLine="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82B5735"/>
    <w:multiLevelType w:val="hybridMultilevel"/>
    <w:tmpl w:val="110416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C580EDD"/>
    <w:multiLevelType w:val="hybridMultilevel"/>
    <w:tmpl w:val="8FDEA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F34CCF"/>
    <w:multiLevelType w:val="hybridMultilevel"/>
    <w:tmpl w:val="A92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8E6A4A"/>
    <w:multiLevelType w:val="hybridMultilevel"/>
    <w:tmpl w:val="7D00D2DA"/>
    <w:lvl w:ilvl="0" w:tplc="04090001">
      <w:start w:val="1"/>
      <w:numFmt w:val="bullet"/>
      <w:lvlText w:val=""/>
      <w:lvlJc w:val="left"/>
      <w:pPr>
        <w:ind w:left="63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F2695E"/>
    <w:multiLevelType w:val="hybridMultilevel"/>
    <w:tmpl w:val="083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364364">
    <w:abstractNumId w:val="40"/>
  </w:num>
  <w:num w:numId="2" w16cid:durableId="775828454">
    <w:abstractNumId w:val="60"/>
  </w:num>
  <w:num w:numId="3" w16cid:durableId="1973292441">
    <w:abstractNumId w:val="23"/>
  </w:num>
  <w:num w:numId="4" w16cid:durableId="2127502096">
    <w:abstractNumId w:val="47"/>
  </w:num>
  <w:num w:numId="5" w16cid:durableId="323052139">
    <w:abstractNumId w:val="1"/>
  </w:num>
  <w:num w:numId="6" w16cid:durableId="2107192472">
    <w:abstractNumId w:val="17"/>
  </w:num>
  <w:num w:numId="7" w16cid:durableId="56901376">
    <w:abstractNumId w:val="63"/>
  </w:num>
  <w:num w:numId="8" w16cid:durableId="1484078586">
    <w:abstractNumId w:val="3"/>
  </w:num>
  <w:num w:numId="9" w16cid:durableId="1877572617">
    <w:abstractNumId w:val="29"/>
  </w:num>
  <w:num w:numId="10" w16cid:durableId="344407881">
    <w:abstractNumId w:val="52"/>
  </w:num>
  <w:num w:numId="11" w16cid:durableId="1148979149">
    <w:abstractNumId w:val="49"/>
  </w:num>
  <w:num w:numId="12" w16cid:durableId="425880302">
    <w:abstractNumId w:val="30"/>
  </w:num>
  <w:num w:numId="13" w16cid:durableId="1866015788">
    <w:abstractNumId w:val="5"/>
  </w:num>
  <w:num w:numId="14" w16cid:durableId="2097096227">
    <w:abstractNumId w:val="39"/>
  </w:num>
  <w:num w:numId="15" w16cid:durableId="1231692431">
    <w:abstractNumId w:val="9"/>
  </w:num>
  <w:num w:numId="16" w16cid:durableId="22946317">
    <w:abstractNumId w:val="20"/>
  </w:num>
  <w:num w:numId="17" w16cid:durableId="1642687684">
    <w:abstractNumId w:val="43"/>
  </w:num>
  <w:num w:numId="18" w16cid:durableId="2116751916">
    <w:abstractNumId w:val="7"/>
  </w:num>
  <w:num w:numId="19" w16cid:durableId="807746998">
    <w:abstractNumId w:val="53"/>
  </w:num>
  <w:num w:numId="20" w16cid:durableId="202449386">
    <w:abstractNumId w:val="38"/>
  </w:num>
  <w:num w:numId="21" w16cid:durableId="1073744863">
    <w:abstractNumId w:val="54"/>
  </w:num>
  <w:num w:numId="22" w16cid:durableId="1419718978">
    <w:abstractNumId w:val="59"/>
  </w:num>
  <w:num w:numId="23" w16cid:durableId="303047330">
    <w:abstractNumId w:val="31"/>
  </w:num>
  <w:num w:numId="24" w16cid:durableId="687869391">
    <w:abstractNumId w:val="6"/>
  </w:num>
  <w:num w:numId="25" w16cid:durableId="1627391761">
    <w:abstractNumId w:val="36"/>
  </w:num>
  <w:num w:numId="26" w16cid:durableId="2070882660">
    <w:abstractNumId w:val="27"/>
  </w:num>
  <w:num w:numId="27" w16cid:durableId="1219170541">
    <w:abstractNumId w:val="34"/>
  </w:num>
  <w:num w:numId="28" w16cid:durableId="1101535282">
    <w:abstractNumId w:val="44"/>
  </w:num>
  <w:num w:numId="29" w16cid:durableId="866680551">
    <w:abstractNumId w:val="24"/>
  </w:num>
  <w:num w:numId="30" w16cid:durableId="1265579067">
    <w:abstractNumId w:val="56"/>
  </w:num>
  <w:num w:numId="31" w16cid:durableId="1106971019">
    <w:abstractNumId w:val="13"/>
  </w:num>
  <w:num w:numId="32" w16cid:durableId="1897086201">
    <w:abstractNumId w:val="51"/>
  </w:num>
  <w:num w:numId="33" w16cid:durableId="1940481209">
    <w:abstractNumId w:val="62"/>
  </w:num>
  <w:num w:numId="34" w16cid:durableId="1326931958">
    <w:abstractNumId w:val="55"/>
  </w:num>
  <w:num w:numId="35" w16cid:durableId="392195003">
    <w:abstractNumId w:val="4"/>
  </w:num>
  <w:num w:numId="36" w16cid:durableId="743835860">
    <w:abstractNumId w:val="65"/>
  </w:num>
  <w:num w:numId="37" w16cid:durableId="1803646750">
    <w:abstractNumId w:val="8"/>
  </w:num>
  <w:num w:numId="38" w16cid:durableId="119153900">
    <w:abstractNumId w:val="48"/>
  </w:num>
  <w:num w:numId="39" w16cid:durableId="1012028680">
    <w:abstractNumId w:val="64"/>
  </w:num>
  <w:num w:numId="40" w16cid:durableId="140391993">
    <w:abstractNumId w:val="46"/>
  </w:num>
  <w:num w:numId="41" w16cid:durableId="1270353688">
    <w:abstractNumId w:val="10"/>
  </w:num>
  <w:num w:numId="42" w16cid:durableId="757942259">
    <w:abstractNumId w:val="2"/>
  </w:num>
  <w:num w:numId="43" w16cid:durableId="556210054">
    <w:abstractNumId w:val="32"/>
  </w:num>
  <w:num w:numId="44" w16cid:durableId="1286428515">
    <w:abstractNumId w:val="58"/>
  </w:num>
  <w:num w:numId="45" w16cid:durableId="1202744430">
    <w:abstractNumId w:val="12"/>
  </w:num>
  <w:num w:numId="46" w16cid:durableId="2006125283">
    <w:abstractNumId w:val="42"/>
  </w:num>
  <w:num w:numId="47" w16cid:durableId="2023429651">
    <w:abstractNumId w:val="26"/>
  </w:num>
  <w:num w:numId="48" w16cid:durableId="770471356">
    <w:abstractNumId w:val="28"/>
  </w:num>
  <w:num w:numId="49" w16cid:durableId="1039890112">
    <w:abstractNumId w:val="11"/>
  </w:num>
  <w:num w:numId="50" w16cid:durableId="1355575181">
    <w:abstractNumId w:val="19"/>
  </w:num>
  <w:num w:numId="51" w16cid:durableId="1014721071">
    <w:abstractNumId w:val="50"/>
  </w:num>
  <w:num w:numId="52" w16cid:durableId="1122727510">
    <w:abstractNumId w:val="45"/>
  </w:num>
  <w:num w:numId="53" w16cid:durableId="586958956">
    <w:abstractNumId w:val="0"/>
  </w:num>
  <w:num w:numId="54" w16cid:durableId="2058965428">
    <w:abstractNumId w:val="35"/>
  </w:num>
  <w:num w:numId="55" w16cid:durableId="1087075000">
    <w:abstractNumId w:val="37"/>
  </w:num>
  <w:num w:numId="56" w16cid:durableId="1416050752">
    <w:abstractNumId w:val="14"/>
  </w:num>
  <w:num w:numId="57" w16cid:durableId="1546327617">
    <w:abstractNumId w:val="33"/>
  </w:num>
  <w:num w:numId="58" w16cid:durableId="462702173">
    <w:abstractNumId w:val="25"/>
  </w:num>
  <w:num w:numId="59" w16cid:durableId="1065176244">
    <w:abstractNumId w:val="61"/>
  </w:num>
  <w:num w:numId="60" w16cid:durableId="349186280">
    <w:abstractNumId w:val="22"/>
  </w:num>
  <w:num w:numId="61" w16cid:durableId="1238133202">
    <w:abstractNumId w:val="21"/>
  </w:num>
  <w:num w:numId="62" w16cid:durableId="1746223635">
    <w:abstractNumId w:val="18"/>
  </w:num>
  <w:num w:numId="63" w16cid:durableId="135882751">
    <w:abstractNumId w:val="16"/>
  </w:num>
  <w:num w:numId="64" w16cid:durableId="1012100435">
    <w:abstractNumId w:val="57"/>
  </w:num>
  <w:num w:numId="65" w16cid:durableId="896087060">
    <w:abstractNumId w:val="41"/>
  </w:num>
  <w:num w:numId="66" w16cid:durableId="205456811">
    <w:abstractNumId w:val="1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a Dimova">
    <w15:presenceInfo w15:providerId="AD" w15:userId="S::aleksandra.dimova@undp.org::6ea95610-ff43-42e1-a47d-c21e4f1b2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47"/>
    <w:rsid w:val="000015E8"/>
    <w:rsid w:val="000017BB"/>
    <w:rsid w:val="00002DC0"/>
    <w:rsid w:val="000110DE"/>
    <w:rsid w:val="00011BD8"/>
    <w:rsid w:val="00012683"/>
    <w:rsid w:val="00013664"/>
    <w:rsid w:val="00015C5C"/>
    <w:rsid w:val="00017329"/>
    <w:rsid w:val="0001778D"/>
    <w:rsid w:val="00020408"/>
    <w:rsid w:val="000215C9"/>
    <w:rsid w:val="00021E83"/>
    <w:rsid w:val="00022BAF"/>
    <w:rsid w:val="00023F05"/>
    <w:rsid w:val="00023FB4"/>
    <w:rsid w:val="00025DA8"/>
    <w:rsid w:val="00031987"/>
    <w:rsid w:val="00032687"/>
    <w:rsid w:val="000328F3"/>
    <w:rsid w:val="00034CBF"/>
    <w:rsid w:val="00040C62"/>
    <w:rsid w:val="00040D28"/>
    <w:rsid w:val="00040D54"/>
    <w:rsid w:val="000424AC"/>
    <w:rsid w:val="0004367D"/>
    <w:rsid w:val="00044D8D"/>
    <w:rsid w:val="00045094"/>
    <w:rsid w:val="00047209"/>
    <w:rsid w:val="00047AE3"/>
    <w:rsid w:val="000515D0"/>
    <w:rsid w:val="000515F6"/>
    <w:rsid w:val="000523FA"/>
    <w:rsid w:val="00052EF5"/>
    <w:rsid w:val="00053685"/>
    <w:rsid w:val="00054363"/>
    <w:rsid w:val="000544BF"/>
    <w:rsid w:val="00055CBE"/>
    <w:rsid w:val="00055D66"/>
    <w:rsid w:val="00057201"/>
    <w:rsid w:val="00060797"/>
    <w:rsid w:val="00060B33"/>
    <w:rsid w:val="00060E2D"/>
    <w:rsid w:val="00060EAC"/>
    <w:rsid w:val="000625F3"/>
    <w:rsid w:val="00065E14"/>
    <w:rsid w:val="0006616D"/>
    <w:rsid w:val="000662EA"/>
    <w:rsid w:val="00066DC8"/>
    <w:rsid w:val="00066E45"/>
    <w:rsid w:val="000679FD"/>
    <w:rsid w:val="000708E1"/>
    <w:rsid w:val="00073955"/>
    <w:rsid w:val="0007616E"/>
    <w:rsid w:val="00076B85"/>
    <w:rsid w:val="00077C0C"/>
    <w:rsid w:val="00080092"/>
    <w:rsid w:val="00080677"/>
    <w:rsid w:val="00080986"/>
    <w:rsid w:val="00080DCD"/>
    <w:rsid w:val="00082D12"/>
    <w:rsid w:val="00083D69"/>
    <w:rsid w:val="00083FA3"/>
    <w:rsid w:val="00085B5B"/>
    <w:rsid w:val="00087605"/>
    <w:rsid w:val="000879B7"/>
    <w:rsid w:val="000901D0"/>
    <w:rsid w:val="00090894"/>
    <w:rsid w:val="000914DC"/>
    <w:rsid w:val="00091EC8"/>
    <w:rsid w:val="00094B6D"/>
    <w:rsid w:val="00094C06"/>
    <w:rsid w:val="00094E19"/>
    <w:rsid w:val="00096212"/>
    <w:rsid w:val="000A0470"/>
    <w:rsid w:val="000A0894"/>
    <w:rsid w:val="000A23C2"/>
    <w:rsid w:val="000A26C2"/>
    <w:rsid w:val="000A2941"/>
    <w:rsid w:val="000A2FF8"/>
    <w:rsid w:val="000A384B"/>
    <w:rsid w:val="000B12EB"/>
    <w:rsid w:val="000B28FF"/>
    <w:rsid w:val="000B4CF1"/>
    <w:rsid w:val="000B6043"/>
    <w:rsid w:val="000B62C5"/>
    <w:rsid w:val="000C0637"/>
    <w:rsid w:val="000C16EC"/>
    <w:rsid w:val="000C1934"/>
    <w:rsid w:val="000C2240"/>
    <w:rsid w:val="000C2F9D"/>
    <w:rsid w:val="000C3669"/>
    <w:rsid w:val="000C4A6C"/>
    <w:rsid w:val="000C4EE0"/>
    <w:rsid w:val="000C5161"/>
    <w:rsid w:val="000C610F"/>
    <w:rsid w:val="000C67EB"/>
    <w:rsid w:val="000C7348"/>
    <w:rsid w:val="000D06BE"/>
    <w:rsid w:val="000D30A4"/>
    <w:rsid w:val="000D5593"/>
    <w:rsid w:val="000D643B"/>
    <w:rsid w:val="000D6F08"/>
    <w:rsid w:val="000E06C2"/>
    <w:rsid w:val="000E0BD7"/>
    <w:rsid w:val="000E124E"/>
    <w:rsid w:val="000E1794"/>
    <w:rsid w:val="000E1F7B"/>
    <w:rsid w:val="000E5779"/>
    <w:rsid w:val="000F0AFF"/>
    <w:rsid w:val="000F1B27"/>
    <w:rsid w:val="000F21A0"/>
    <w:rsid w:val="000F29FF"/>
    <w:rsid w:val="000F4C05"/>
    <w:rsid w:val="000F5971"/>
    <w:rsid w:val="000F5F65"/>
    <w:rsid w:val="0010186C"/>
    <w:rsid w:val="00102202"/>
    <w:rsid w:val="00102C7B"/>
    <w:rsid w:val="001046C9"/>
    <w:rsid w:val="00104A05"/>
    <w:rsid w:val="00105410"/>
    <w:rsid w:val="0010563D"/>
    <w:rsid w:val="00107A46"/>
    <w:rsid w:val="00110999"/>
    <w:rsid w:val="001129E1"/>
    <w:rsid w:val="00112DCE"/>
    <w:rsid w:val="00113AA4"/>
    <w:rsid w:val="00115516"/>
    <w:rsid w:val="00115D39"/>
    <w:rsid w:val="00115EF6"/>
    <w:rsid w:val="00115F2B"/>
    <w:rsid w:val="001161BF"/>
    <w:rsid w:val="0011720A"/>
    <w:rsid w:val="00117C96"/>
    <w:rsid w:val="00117D61"/>
    <w:rsid w:val="001214FF"/>
    <w:rsid w:val="00121886"/>
    <w:rsid w:val="001218A3"/>
    <w:rsid w:val="0012487D"/>
    <w:rsid w:val="001254FD"/>
    <w:rsid w:val="0012573B"/>
    <w:rsid w:val="00127543"/>
    <w:rsid w:val="0013097C"/>
    <w:rsid w:val="00131BE0"/>
    <w:rsid w:val="00132230"/>
    <w:rsid w:val="00133F37"/>
    <w:rsid w:val="0014215B"/>
    <w:rsid w:val="001435C4"/>
    <w:rsid w:val="00143672"/>
    <w:rsid w:val="0014514F"/>
    <w:rsid w:val="00145E5F"/>
    <w:rsid w:val="0014713A"/>
    <w:rsid w:val="00147A2A"/>
    <w:rsid w:val="00147C69"/>
    <w:rsid w:val="00150DE5"/>
    <w:rsid w:val="001518E1"/>
    <w:rsid w:val="00152727"/>
    <w:rsid w:val="00153199"/>
    <w:rsid w:val="00153BB7"/>
    <w:rsid w:val="00155FCE"/>
    <w:rsid w:val="001560E2"/>
    <w:rsid w:val="001613CB"/>
    <w:rsid w:val="0016153A"/>
    <w:rsid w:val="00161951"/>
    <w:rsid w:val="00163396"/>
    <w:rsid w:val="00163BD2"/>
    <w:rsid w:val="0016564F"/>
    <w:rsid w:val="0016603A"/>
    <w:rsid w:val="001701E2"/>
    <w:rsid w:val="001706D4"/>
    <w:rsid w:val="001708A9"/>
    <w:rsid w:val="0017142F"/>
    <w:rsid w:val="00172DA1"/>
    <w:rsid w:val="0017379E"/>
    <w:rsid w:val="00177953"/>
    <w:rsid w:val="00177D84"/>
    <w:rsid w:val="001816A0"/>
    <w:rsid w:val="00183DB1"/>
    <w:rsid w:val="0018567F"/>
    <w:rsid w:val="0018578E"/>
    <w:rsid w:val="00186E55"/>
    <w:rsid w:val="00192D3A"/>
    <w:rsid w:val="0019464A"/>
    <w:rsid w:val="001947C2"/>
    <w:rsid w:val="00196671"/>
    <w:rsid w:val="00196774"/>
    <w:rsid w:val="00196E89"/>
    <w:rsid w:val="00196FD6"/>
    <w:rsid w:val="00197C3C"/>
    <w:rsid w:val="001A05FD"/>
    <w:rsid w:val="001A16CE"/>
    <w:rsid w:val="001A2837"/>
    <w:rsid w:val="001A3E16"/>
    <w:rsid w:val="001A4E97"/>
    <w:rsid w:val="001A5627"/>
    <w:rsid w:val="001A6E62"/>
    <w:rsid w:val="001A6F0E"/>
    <w:rsid w:val="001A7948"/>
    <w:rsid w:val="001B0059"/>
    <w:rsid w:val="001B1B3D"/>
    <w:rsid w:val="001B250F"/>
    <w:rsid w:val="001B33CA"/>
    <w:rsid w:val="001B36AB"/>
    <w:rsid w:val="001B4797"/>
    <w:rsid w:val="001B4D20"/>
    <w:rsid w:val="001B60F6"/>
    <w:rsid w:val="001C0537"/>
    <w:rsid w:val="001C0CB6"/>
    <w:rsid w:val="001C12DD"/>
    <w:rsid w:val="001C1E35"/>
    <w:rsid w:val="001C3C19"/>
    <w:rsid w:val="001C427A"/>
    <w:rsid w:val="001C5047"/>
    <w:rsid w:val="001C54DD"/>
    <w:rsid w:val="001C6DF0"/>
    <w:rsid w:val="001D0B57"/>
    <w:rsid w:val="001D1997"/>
    <w:rsid w:val="001D19E9"/>
    <w:rsid w:val="001D2881"/>
    <w:rsid w:val="001D2FEB"/>
    <w:rsid w:val="001D3A15"/>
    <w:rsid w:val="001D49D8"/>
    <w:rsid w:val="001D60D3"/>
    <w:rsid w:val="001D7D26"/>
    <w:rsid w:val="001E1F35"/>
    <w:rsid w:val="001E1FF7"/>
    <w:rsid w:val="001E20FC"/>
    <w:rsid w:val="001E2608"/>
    <w:rsid w:val="001E3E39"/>
    <w:rsid w:val="001E50E1"/>
    <w:rsid w:val="001E51E7"/>
    <w:rsid w:val="001E52AA"/>
    <w:rsid w:val="001E67E8"/>
    <w:rsid w:val="001F0DA6"/>
    <w:rsid w:val="001F2437"/>
    <w:rsid w:val="001F2AB1"/>
    <w:rsid w:val="001F457C"/>
    <w:rsid w:val="001F5735"/>
    <w:rsid w:val="001F59CB"/>
    <w:rsid w:val="001F6A67"/>
    <w:rsid w:val="001F6F2D"/>
    <w:rsid w:val="001F7143"/>
    <w:rsid w:val="001F7DA0"/>
    <w:rsid w:val="0020043A"/>
    <w:rsid w:val="0020283E"/>
    <w:rsid w:val="002040D8"/>
    <w:rsid w:val="00205002"/>
    <w:rsid w:val="00206E62"/>
    <w:rsid w:val="00207E18"/>
    <w:rsid w:val="0021106D"/>
    <w:rsid w:val="00212E69"/>
    <w:rsid w:val="002135DC"/>
    <w:rsid w:val="00214CCB"/>
    <w:rsid w:val="00215480"/>
    <w:rsid w:val="0021603A"/>
    <w:rsid w:val="00220B20"/>
    <w:rsid w:val="002213FE"/>
    <w:rsid w:val="00221722"/>
    <w:rsid w:val="00222401"/>
    <w:rsid w:val="00223EE7"/>
    <w:rsid w:val="002250A7"/>
    <w:rsid w:val="00225BD3"/>
    <w:rsid w:val="00226765"/>
    <w:rsid w:val="002273D3"/>
    <w:rsid w:val="00227473"/>
    <w:rsid w:val="00227B96"/>
    <w:rsid w:val="00230C95"/>
    <w:rsid w:val="002334AD"/>
    <w:rsid w:val="002347AD"/>
    <w:rsid w:val="00234C17"/>
    <w:rsid w:val="00235E65"/>
    <w:rsid w:val="0023745D"/>
    <w:rsid w:val="002413CA"/>
    <w:rsid w:val="0024452E"/>
    <w:rsid w:val="002453B0"/>
    <w:rsid w:val="002454E1"/>
    <w:rsid w:val="00245855"/>
    <w:rsid w:val="002463BF"/>
    <w:rsid w:val="00247028"/>
    <w:rsid w:val="002472B9"/>
    <w:rsid w:val="00247479"/>
    <w:rsid w:val="00247826"/>
    <w:rsid w:val="002478C2"/>
    <w:rsid w:val="00250F13"/>
    <w:rsid w:val="00250FFF"/>
    <w:rsid w:val="00252801"/>
    <w:rsid w:val="002537D7"/>
    <w:rsid w:val="0025414D"/>
    <w:rsid w:val="00260DB9"/>
    <w:rsid w:val="00262EFA"/>
    <w:rsid w:val="00263B04"/>
    <w:rsid w:val="00263F1F"/>
    <w:rsid w:val="002647D1"/>
    <w:rsid w:val="00264FB5"/>
    <w:rsid w:val="002650F5"/>
    <w:rsid w:val="00265809"/>
    <w:rsid w:val="00265E10"/>
    <w:rsid w:val="00266769"/>
    <w:rsid w:val="002705EB"/>
    <w:rsid w:val="00276C56"/>
    <w:rsid w:val="00280A7C"/>
    <w:rsid w:val="00281C19"/>
    <w:rsid w:val="00283646"/>
    <w:rsid w:val="0028605C"/>
    <w:rsid w:val="00287A2A"/>
    <w:rsid w:val="002912AC"/>
    <w:rsid w:val="00293011"/>
    <w:rsid w:val="00293E45"/>
    <w:rsid w:val="00296222"/>
    <w:rsid w:val="0029653C"/>
    <w:rsid w:val="00297496"/>
    <w:rsid w:val="002A09A0"/>
    <w:rsid w:val="002A344B"/>
    <w:rsid w:val="002A3525"/>
    <w:rsid w:val="002A4E57"/>
    <w:rsid w:val="002A5C0A"/>
    <w:rsid w:val="002A6312"/>
    <w:rsid w:val="002A6A28"/>
    <w:rsid w:val="002B0F79"/>
    <w:rsid w:val="002B1976"/>
    <w:rsid w:val="002B25DC"/>
    <w:rsid w:val="002B327F"/>
    <w:rsid w:val="002B41AA"/>
    <w:rsid w:val="002B51A4"/>
    <w:rsid w:val="002B71E0"/>
    <w:rsid w:val="002C0E03"/>
    <w:rsid w:val="002C12AE"/>
    <w:rsid w:val="002C24D6"/>
    <w:rsid w:val="002C32FD"/>
    <w:rsid w:val="002C4D4C"/>
    <w:rsid w:val="002C6797"/>
    <w:rsid w:val="002C682A"/>
    <w:rsid w:val="002C7B0F"/>
    <w:rsid w:val="002D0669"/>
    <w:rsid w:val="002D1854"/>
    <w:rsid w:val="002D2BF2"/>
    <w:rsid w:val="002D2EF8"/>
    <w:rsid w:val="002D3260"/>
    <w:rsid w:val="002D34C7"/>
    <w:rsid w:val="002D6F88"/>
    <w:rsid w:val="002E0A64"/>
    <w:rsid w:val="002E3159"/>
    <w:rsid w:val="002E564B"/>
    <w:rsid w:val="002E6AED"/>
    <w:rsid w:val="002E6D2F"/>
    <w:rsid w:val="002E7BAA"/>
    <w:rsid w:val="002F0BB1"/>
    <w:rsid w:val="002F1181"/>
    <w:rsid w:val="002F1941"/>
    <w:rsid w:val="002F1FD1"/>
    <w:rsid w:val="002F2A04"/>
    <w:rsid w:val="002F2BA7"/>
    <w:rsid w:val="002F2FE6"/>
    <w:rsid w:val="002F782B"/>
    <w:rsid w:val="003018BC"/>
    <w:rsid w:val="00301C3B"/>
    <w:rsid w:val="00302095"/>
    <w:rsid w:val="003025EA"/>
    <w:rsid w:val="0030301D"/>
    <w:rsid w:val="0030339C"/>
    <w:rsid w:val="0030417F"/>
    <w:rsid w:val="00304750"/>
    <w:rsid w:val="00304D10"/>
    <w:rsid w:val="00306F1D"/>
    <w:rsid w:val="00306F76"/>
    <w:rsid w:val="003106BD"/>
    <w:rsid w:val="0031173F"/>
    <w:rsid w:val="00311806"/>
    <w:rsid w:val="003119D7"/>
    <w:rsid w:val="00311A86"/>
    <w:rsid w:val="003126B1"/>
    <w:rsid w:val="00313E50"/>
    <w:rsid w:val="003141D9"/>
    <w:rsid w:val="00317CF5"/>
    <w:rsid w:val="0032122E"/>
    <w:rsid w:val="00321B4B"/>
    <w:rsid w:val="00321C07"/>
    <w:rsid w:val="00321FCC"/>
    <w:rsid w:val="003235E1"/>
    <w:rsid w:val="00323796"/>
    <w:rsid w:val="00325160"/>
    <w:rsid w:val="00332019"/>
    <w:rsid w:val="003343ED"/>
    <w:rsid w:val="00334A8E"/>
    <w:rsid w:val="003357CF"/>
    <w:rsid w:val="0033719D"/>
    <w:rsid w:val="00337F8E"/>
    <w:rsid w:val="00340B04"/>
    <w:rsid w:val="00341A54"/>
    <w:rsid w:val="00342A76"/>
    <w:rsid w:val="00342B40"/>
    <w:rsid w:val="0034676D"/>
    <w:rsid w:val="0035028E"/>
    <w:rsid w:val="003509DF"/>
    <w:rsid w:val="00354F35"/>
    <w:rsid w:val="00355A9A"/>
    <w:rsid w:val="003570DE"/>
    <w:rsid w:val="00361048"/>
    <w:rsid w:val="003613D5"/>
    <w:rsid w:val="00361DC6"/>
    <w:rsid w:val="0036400D"/>
    <w:rsid w:val="00365052"/>
    <w:rsid w:val="0036580D"/>
    <w:rsid w:val="003665F1"/>
    <w:rsid w:val="00377DF5"/>
    <w:rsid w:val="00377FBF"/>
    <w:rsid w:val="00380E50"/>
    <w:rsid w:val="0038411D"/>
    <w:rsid w:val="0038426D"/>
    <w:rsid w:val="0038487B"/>
    <w:rsid w:val="00386E22"/>
    <w:rsid w:val="00387855"/>
    <w:rsid w:val="003917E4"/>
    <w:rsid w:val="003937A8"/>
    <w:rsid w:val="0039540B"/>
    <w:rsid w:val="003A05B9"/>
    <w:rsid w:val="003A1470"/>
    <w:rsid w:val="003A1FF8"/>
    <w:rsid w:val="003A397E"/>
    <w:rsid w:val="003A3DDB"/>
    <w:rsid w:val="003A67AC"/>
    <w:rsid w:val="003A6B08"/>
    <w:rsid w:val="003B0125"/>
    <w:rsid w:val="003B2158"/>
    <w:rsid w:val="003B37E6"/>
    <w:rsid w:val="003B431F"/>
    <w:rsid w:val="003B4EBF"/>
    <w:rsid w:val="003B7460"/>
    <w:rsid w:val="003C1412"/>
    <w:rsid w:val="003C16DC"/>
    <w:rsid w:val="003C1DBA"/>
    <w:rsid w:val="003C2E69"/>
    <w:rsid w:val="003C4011"/>
    <w:rsid w:val="003C40D2"/>
    <w:rsid w:val="003C424A"/>
    <w:rsid w:val="003C48D8"/>
    <w:rsid w:val="003C5C3B"/>
    <w:rsid w:val="003C6B92"/>
    <w:rsid w:val="003C7F7E"/>
    <w:rsid w:val="003D04E3"/>
    <w:rsid w:val="003D0756"/>
    <w:rsid w:val="003D1292"/>
    <w:rsid w:val="003D5DBC"/>
    <w:rsid w:val="003E1399"/>
    <w:rsid w:val="003E2216"/>
    <w:rsid w:val="003E23D1"/>
    <w:rsid w:val="003E2E0F"/>
    <w:rsid w:val="003E3184"/>
    <w:rsid w:val="003E39E5"/>
    <w:rsid w:val="003E3FD3"/>
    <w:rsid w:val="003E492E"/>
    <w:rsid w:val="003E5557"/>
    <w:rsid w:val="003E56E1"/>
    <w:rsid w:val="003F0467"/>
    <w:rsid w:val="003F04DC"/>
    <w:rsid w:val="003F19A9"/>
    <w:rsid w:val="003F2CA8"/>
    <w:rsid w:val="003F3E80"/>
    <w:rsid w:val="003F560C"/>
    <w:rsid w:val="003F5945"/>
    <w:rsid w:val="003F78F4"/>
    <w:rsid w:val="00400139"/>
    <w:rsid w:val="004002E5"/>
    <w:rsid w:val="00400548"/>
    <w:rsid w:val="004005FA"/>
    <w:rsid w:val="00401B4E"/>
    <w:rsid w:val="004033F1"/>
    <w:rsid w:val="00403AF2"/>
    <w:rsid w:val="0040404D"/>
    <w:rsid w:val="004044E2"/>
    <w:rsid w:val="00405DF3"/>
    <w:rsid w:val="00406FC3"/>
    <w:rsid w:val="00407FA7"/>
    <w:rsid w:val="00410287"/>
    <w:rsid w:val="004102BF"/>
    <w:rsid w:val="00410A10"/>
    <w:rsid w:val="0041412C"/>
    <w:rsid w:val="004149C6"/>
    <w:rsid w:val="0041535D"/>
    <w:rsid w:val="00417F00"/>
    <w:rsid w:val="004238A3"/>
    <w:rsid w:val="0042477A"/>
    <w:rsid w:val="00425753"/>
    <w:rsid w:val="004275AF"/>
    <w:rsid w:val="00427D29"/>
    <w:rsid w:val="00427F8C"/>
    <w:rsid w:val="00430321"/>
    <w:rsid w:val="004312D1"/>
    <w:rsid w:val="00431888"/>
    <w:rsid w:val="00432108"/>
    <w:rsid w:val="0043285D"/>
    <w:rsid w:val="0043314D"/>
    <w:rsid w:val="00433D80"/>
    <w:rsid w:val="00433E0E"/>
    <w:rsid w:val="004346EC"/>
    <w:rsid w:val="00435275"/>
    <w:rsid w:val="0043652E"/>
    <w:rsid w:val="004378AB"/>
    <w:rsid w:val="004407D5"/>
    <w:rsid w:val="00444D14"/>
    <w:rsid w:val="004462E6"/>
    <w:rsid w:val="00447D61"/>
    <w:rsid w:val="00454637"/>
    <w:rsid w:val="00456285"/>
    <w:rsid w:val="00456703"/>
    <w:rsid w:val="0045671C"/>
    <w:rsid w:val="00457104"/>
    <w:rsid w:val="00457B9F"/>
    <w:rsid w:val="00457E6C"/>
    <w:rsid w:val="00461CCB"/>
    <w:rsid w:val="00462838"/>
    <w:rsid w:val="004637B2"/>
    <w:rsid w:val="00464B05"/>
    <w:rsid w:val="00465313"/>
    <w:rsid w:val="0046562C"/>
    <w:rsid w:val="0047027F"/>
    <w:rsid w:val="00471630"/>
    <w:rsid w:val="0047280C"/>
    <w:rsid w:val="004779D7"/>
    <w:rsid w:val="00482EA8"/>
    <w:rsid w:val="004856B9"/>
    <w:rsid w:val="00485789"/>
    <w:rsid w:val="00485EDE"/>
    <w:rsid w:val="004907F9"/>
    <w:rsid w:val="00494FA6"/>
    <w:rsid w:val="00495F88"/>
    <w:rsid w:val="00496311"/>
    <w:rsid w:val="00497C9E"/>
    <w:rsid w:val="004A040D"/>
    <w:rsid w:val="004A0711"/>
    <w:rsid w:val="004A1636"/>
    <w:rsid w:val="004A2EC7"/>
    <w:rsid w:val="004A5BB9"/>
    <w:rsid w:val="004A6ECD"/>
    <w:rsid w:val="004B0B6B"/>
    <w:rsid w:val="004B0E45"/>
    <w:rsid w:val="004B1981"/>
    <w:rsid w:val="004B1A2C"/>
    <w:rsid w:val="004B3564"/>
    <w:rsid w:val="004B544A"/>
    <w:rsid w:val="004B5C95"/>
    <w:rsid w:val="004B6B5F"/>
    <w:rsid w:val="004B774F"/>
    <w:rsid w:val="004B790C"/>
    <w:rsid w:val="004C0503"/>
    <w:rsid w:val="004C0B48"/>
    <w:rsid w:val="004C1748"/>
    <w:rsid w:val="004C25CA"/>
    <w:rsid w:val="004C3899"/>
    <w:rsid w:val="004C3FE8"/>
    <w:rsid w:val="004C75DB"/>
    <w:rsid w:val="004C7907"/>
    <w:rsid w:val="004D2548"/>
    <w:rsid w:val="004D4B71"/>
    <w:rsid w:val="004D5519"/>
    <w:rsid w:val="004D5FB3"/>
    <w:rsid w:val="004D7465"/>
    <w:rsid w:val="004E39C9"/>
    <w:rsid w:val="004E4467"/>
    <w:rsid w:val="004E52E0"/>
    <w:rsid w:val="004F181D"/>
    <w:rsid w:val="004F19CA"/>
    <w:rsid w:val="004F2F66"/>
    <w:rsid w:val="004F5ADD"/>
    <w:rsid w:val="004F5AE5"/>
    <w:rsid w:val="004F6A4F"/>
    <w:rsid w:val="004F733D"/>
    <w:rsid w:val="004F7662"/>
    <w:rsid w:val="00500816"/>
    <w:rsid w:val="005032C0"/>
    <w:rsid w:val="005051D4"/>
    <w:rsid w:val="005052EB"/>
    <w:rsid w:val="005059E1"/>
    <w:rsid w:val="00505B64"/>
    <w:rsid w:val="00505E5E"/>
    <w:rsid w:val="0051063F"/>
    <w:rsid w:val="00510755"/>
    <w:rsid w:val="0051194E"/>
    <w:rsid w:val="0051237E"/>
    <w:rsid w:val="0051412C"/>
    <w:rsid w:val="00516E99"/>
    <w:rsid w:val="00520E74"/>
    <w:rsid w:val="005212F4"/>
    <w:rsid w:val="005218AA"/>
    <w:rsid w:val="00521983"/>
    <w:rsid w:val="00523372"/>
    <w:rsid w:val="00526370"/>
    <w:rsid w:val="00527BA5"/>
    <w:rsid w:val="00531F4B"/>
    <w:rsid w:val="00532965"/>
    <w:rsid w:val="00534FDF"/>
    <w:rsid w:val="00535963"/>
    <w:rsid w:val="00536ECC"/>
    <w:rsid w:val="005370E0"/>
    <w:rsid w:val="0053798F"/>
    <w:rsid w:val="005402EC"/>
    <w:rsid w:val="00540760"/>
    <w:rsid w:val="00541DCE"/>
    <w:rsid w:val="00542DE1"/>
    <w:rsid w:val="00542E67"/>
    <w:rsid w:val="00546503"/>
    <w:rsid w:val="00546DF2"/>
    <w:rsid w:val="00546EEB"/>
    <w:rsid w:val="005473A7"/>
    <w:rsid w:val="00551E13"/>
    <w:rsid w:val="00553418"/>
    <w:rsid w:val="00553D6D"/>
    <w:rsid w:val="00553E25"/>
    <w:rsid w:val="005546D4"/>
    <w:rsid w:val="00554C08"/>
    <w:rsid w:val="005555EE"/>
    <w:rsid w:val="00556804"/>
    <w:rsid w:val="00560439"/>
    <w:rsid w:val="00560AB6"/>
    <w:rsid w:val="00560D87"/>
    <w:rsid w:val="005653EE"/>
    <w:rsid w:val="00567062"/>
    <w:rsid w:val="00570105"/>
    <w:rsid w:val="00570BBC"/>
    <w:rsid w:val="00571218"/>
    <w:rsid w:val="00572130"/>
    <w:rsid w:val="0057361C"/>
    <w:rsid w:val="00573D60"/>
    <w:rsid w:val="005743BE"/>
    <w:rsid w:val="00574505"/>
    <w:rsid w:val="005755AA"/>
    <w:rsid w:val="00575FBA"/>
    <w:rsid w:val="00576C6C"/>
    <w:rsid w:val="00580527"/>
    <w:rsid w:val="005805D6"/>
    <w:rsid w:val="0058145E"/>
    <w:rsid w:val="00581E47"/>
    <w:rsid w:val="005840A0"/>
    <w:rsid w:val="0058422F"/>
    <w:rsid w:val="00585198"/>
    <w:rsid w:val="00585951"/>
    <w:rsid w:val="00585BB5"/>
    <w:rsid w:val="00586668"/>
    <w:rsid w:val="0058791C"/>
    <w:rsid w:val="0059115B"/>
    <w:rsid w:val="005923A8"/>
    <w:rsid w:val="00593BEC"/>
    <w:rsid w:val="00595847"/>
    <w:rsid w:val="00596F55"/>
    <w:rsid w:val="00597BF3"/>
    <w:rsid w:val="005A01A4"/>
    <w:rsid w:val="005A0E8A"/>
    <w:rsid w:val="005A18CA"/>
    <w:rsid w:val="005A234C"/>
    <w:rsid w:val="005A402A"/>
    <w:rsid w:val="005A455D"/>
    <w:rsid w:val="005A45B4"/>
    <w:rsid w:val="005A4CC6"/>
    <w:rsid w:val="005A5C54"/>
    <w:rsid w:val="005A6499"/>
    <w:rsid w:val="005A69E1"/>
    <w:rsid w:val="005A6C82"/>
    <w:rsid w:val="005A7823"/>
    <w:rsid w:val="005B1AAE"/>
    <w:rsid w:val="005B21F6"/>
    <w:rsid w:val="005B37A3"/>
    <w:rsid w:val="005B3CE0"/>
    <w:rsid w:val="005B4062"/>
    <w:rsid w:val="005B604D"/>
    <w:rsid w:val="005C0605"/>
    <w:rsid w:val="005C281E"/>
    <w:rsid w:val="005C441C"/>
    <w:rsid w:val="005D0360"/>
    <w:rsid w:val="005D1F9F"/>
    <w:rsid w:val="005D30B1"/>
    <w:rsid w:val="005D3EFD"/>
    <w:rsid w:val="005D527A"/>
    <w:rsid w:val="005D733F"/>
    <w:rsid w:val="005D7C4A"/>
    <w:rsid w:val="005D7FFB"/>
    <w:rsid w:val="005E08DA"/>
    <w:rsid w:val="005E137A"/>
    <w:rsid w:val="005E236E"/>
    <w:rsid w:val="005E2B6F"/>
    <w:rsid w:val="005E39C8"/>
    <w:rsid w:val="005E5284"/>
    <w:rsid w:val="005E65D6"/>
    <w:rsid w:val="005E6BC4"/>
    <w:rsid w:val="005F14E7"/>
    <w:rsid w:val="005F2699"/>
    <w:rsid w:val="005F4CBC"/>
    <w:rsid w:val="005F7016"/>
    <w:rsid w:val="005F7955"/>
    <w:rsid w:val="0060218D"/>
    <w:rsid w:val="0060481C"/>
    <w:rsid w:val="00605B28"/>
    <w:rsid w:val="00607D77"/>
    <w:rsid w:val="006101AC"/>
    <w:rsid w:val="00610D79"/>
    <w:rsid w:val="0061149B"/>
    <w:rsid w:val="006126B6"/>
    <w:rsid w:val="0061557C"/>
    <w:rsid w:val="0061626F"/>
    <w:rsid w:val="00616A87"/>
    <w:rsid w:val="0061734C"/>
    <w:rsid w:val="00623ECA"/>
    <w:rsid w:val="00625BE5"/>
    <w:rsid w:val="006271AB"/>
    <w:rsid w:val="006275DD"/>
    <w:rsid w:val="00630879"/>
    <w:rsid w:val="00631C19"/>
    <w:rsid w:val="00634423"/>
    <w:rsid w:val="00634764"/>
    <w:rsid w:val="00634AC2"/>
    <w:rsid w:val="00636250"/>
    <w:rsid w:val="0063677C"/>
    <w:rsid w:val="006369F3"/>
    <w:rsid w:val="00640969"/>
    <w:rsid w:val="00640D8A"/>
    <w:rsid w:val="00640E88"/>
    <w:rsid w:val="006418B8"/>
    <w:rsid w:val="00642584"/>
    <w:rsid w:val="00642C6A"/>
    <w:rsid w:val="00644D21"/>
    <w:rsid w:val="00645FA5"/>
    <w:rsid w:val="00647727"/>
    <w:rsid w:val="0064778D"/>
    <w:rsid w:val="00650A2B"/>
    <w:rsid w:val="006517B8"/>
    <w:rsid w:val="0065252E"/>
    <w:rsid w:val="00653EE9"/>
    <w:rsid w:val="00654397"/>
    <w:rsid w:val="00656A37"/>
    <w:rsid w:val="006622D9"/>
    <w:rsid w:val="00662BB1"/>
    <w:rsid w:val="00662EB1"/>
    <w:rsid w:val="0066372C"/>
    <w:rsid w:val="00671B5F"/>
    <w:rsid w:val="00675F63"/>
    <w:rsid w:val="00677C5F"/>
    <w:rsid w:val="006811B2"/>
    <w:rsid w:val="0068335D"/>
    <w:rsid w:val="006847D4"/>
    <w:rsid w:val="00684836"/>
    <w:rsid w:val="00685DB1"/>
    <w:rsid w:val="0069088D"/>
    <w:rsid w:val="00690A49"/>
    <w:rsid w:val="00690AF9"/>
    <w:rsid w:val="00693E61"/>
    <w:rsid w:val="0069476D"/>
    <w:rsid w:val="00695FFD"/>
    <w:rsid w:val="00696143"/>
    <w:rsid w:val="00697E47"/>
    <w:rsid w:val="00697EF2"/>
    <w:rsid w:val="006A1111"/>
    <w:rsid w:val="006A1DF0"/>
    <w:rsid w:val="006A3339"/>
    <w:rsid w:val="006A4852"/>
    <w:rsid w:val="006A7D49"/>
    <w:rsid w:val="006B1419"/>
    <w:rsid w:val="006B14D9"/>
    <w:rsid w:val="006B274A"/>
    <w:rsid w:val="006B41B6"/>
    <w:rsid w:val="006B565C"/>
    <w:rsid w:val="006B5906"/>
    <w:rsid w:val="006B59E9"/>
    <w:rsid w:val="006B6C5C"/>
    <w:rsid w:val="006B6CDE"/>
    <w:rsid w:val="006C0CCA"/>
    <w:rsid w:val="006C205D"/>
    <w:rsid w:val="006C3CF2"/>
    <w:rsid w:val="006C6314"/>
    <w:rsid w:val="006C6AE3"/>
    <w:rsid w:val="006D0EA0"/>
    <w:rsid w:val="006D1192"/>
    <w:rsid w:val="006D1B0B"/>
    <w:rsid w:val="006D1EB8"/>
    <w:rsid w:val="006D2492"/>
    <w:rsid w:val="006D2D51"/>
    <w:rsid w:val="006D2D97"/>
    <w:rsid w:val="006D2EDA"/>
    <w:rsid w:val="006D33CC"/>
    <w:rsid w:val="006D4B1F"/>
    <w:rsid w:val="006D5AAC"/>
    <w:rsid w:val="006E0281"/>
    <w:rsid w:val="006E0D2A"/>
    <w:rsid w:val="006E239E"/>
    <w:rsid w:val="006E39FF"/>
    <w:rsid w:val="006E3DF1"/>
    <w:rsid w:val="006E4EDA"/>
    <w:rsid w:val="006E5753"/>
    <w:rsid w:val="006E71BF"/>
    <w:rsid w:val="006F1A1A"/>
    <w:rsid w:val="006F20EE"/>
    <w:rsid w:val="006F3946"/>
    <w:rsid w:val="006F3F19"/>
    <w:rsid w:val="006F40BD"/>
    <w:rsid w:val="006F423C"/>
    <w:rsid w:val="006F599C"/>
    <w:rsid w:val="006F6C46"/>
    <w:rsid w:val="006F7912"/>
    <w:rsid w:val="0070042E"/>
    <w:rsid w:val="00702365"/>
    <w:rsid w:val="00702BA3"/>
    <w:rsid w:val="007036B9"/>
    <w:rsid w:val="00703765"/>
    <w:rsid w:val="00703784"/>
    <w:rsid w:val="007042E3"/>
    <w:rsid w:val="007051CA"/>
    <w:rsid w:val="00706009"/>
    <w:rsid w:val="007061B1"/>
    <w:rsid w:val="00707D8D"/>
    <w:rsid w:val="0071010E"/>
    <w:rsid w:val="00711100"/>
    <w:rsid w:val="007114CF"/>
    <w:rsid w:val="007127C5"/>
    <w:rsid w:val="00712A35"/>
    <w:rsid w:val="00713164"/>
    <w:rsid w:val="007159B1"/>
    <w:rsid w:val="0071618E"/>
    <w:rsid w:val="00716685"/>
    <w:rsid w:val="00716CD0"/>
    <w:rsid w:val="00717A95"/>
    <w:rsid w:val="007234CC"/>
    <w:rsid w:val="0072350C"/>
    <w:rsid w:val="00723A74"/>
    <w:rsid w:val="00725614"/>
    <w:rsid w:val="007269B6"/>
    <w:rsid w:val="00726A65"/>
    <w:rsid w:val="00726B39"/>
    <w:rsid w:val="00727193"/>
    <w:rsid w:val="007310B9"/>
    <w:rsid w:val="00734CEF"/>
    <w:rsid w:val="00735234"/>
    <w:rsid w:val="00735298"/>
    <w:rsid w:val="007371B0"/>
    <w:rsid w:val="007409B8"/>
    <w:rsid w:val="00740EFA"/>
    <w:rsid w:val="0074279E"/>
    <w:rsid w:val="0074380F"/>
    <w:rsid w:val="0074410B"/>
    <w:rsid w:val="00744A23"/>
    <w:rsid w:val="00744B83"/>
    <w:rsid w:val="00744C3C"/>
    <w:rsid w:val="0074691C"/>
    <w:rsid w:val="0075079F"/>
    <w:rsid w:val="00750BDA"/>
    <w:rsid w:val="00751684"/>
    <w:rsid w:val="007533D2"/>
    <w:rsid w:val="00755DFA"/>
    <w:rsid w:val="007619E6"/>
    <w:rsid w:val="00761E4F"/>
    <w:rsid w:val="00762936"/>
    <w:rsid w:val="00762A78"/>
    <w:rsid w:val="0076402F"/>
    <w:rsid w:val="00764950"/>
    <w:rsid w:val="00764E5B"/>
    <w:rsid w:val="00765BAC"/>
    <w:rsid w:val="007675CF"/>
    <w:rsid w:val="00767B3B"/>
    <w:rsid w:val="007713C8"/>
    <w:rsid w:val="00771EB2"/>
    <w:rsid w:val="00773FF0"/>
    <w:rsid w:val="00775A2B"/>
    <w:rsid w:val="00775A73"/>
    <w:rsid w:val="00780C24"/>
    <w:rsid w:val="0078127E"/>
    <w:rsid w:val="00783B08"/>
    <w:rsid w:val="00784BDD"/>
    <w:rsid w:val="00790D23"/>
    <w:rsid w:val="00791DAF"/>
    <w:rsid w:val="00793DED"/>
    <w:rsid w:val="00794802"/>
    <w:rsid w:val="007955B1"/>
    <w:rsid w:val="00796BA5"/>
    <w:rsid w:val="00797120"/>
    <w:rsid w:val="007971CA"/>
    <w:rsid w:val="007A5522"/>
    <w:rsid w:val="007A5C47"/>
    <w:rsid w:val="007A6C95"/>
    <w:rsid w:val="007A71A9"/>
    <w:rsid w:val="007B107F"/>
    <w:rsid w:val="007B2D4D"/>
    <w:rsid w:val="007B2F4D"/>
    <w:rsid w:val="007B3230"/>
    <w:rsid w:val="007B5C87"/>
    <w:rsid w:val="007B628F"/>
    <w:rsid w:val="007B6CC7"/>
    <w:rsid w:val="007C1CDE"/>
    <w:rsid w:val="007C2474"/>
    <w:rsid w:val="007C33DB"/>
    <w:rsid w:val="007C344D"/>
    <w:rsid w:val="007C494A"/>
    <w:rsid w:val="007C5925"/>
    <w:rsid w:val="007C6B43"/>
    <w:rsid w:val="007C6F3A"/>
    <w:rsid w:val="007D0330"/>
    <w:rsid w:val="007D0F46"/>
    <w:rsid w:val="007D1819"/>
    <w:rsid w:val="007D1A58"/>
    <w:rsid w:val="007D1F79"/>
    <w:rsid w:val="007D26D0"/>
    <w:rsid w:val="007D4C27"/>
    <w:rsid w:val="007D5805"/>
    <w:rsid w:val="007D6A6E"/>
    <w:rsid w:val="007D71BE"/>
    <w:rsid w:val="007D7801"/>
    <w:rsid w:val="007E15BE"/>
    <w:rsid w:val="007E234D"/>
    <w:rsid w:val="007E264D"/>
    <w:rsid w:val="007E3629"/>
    <w:rsid w:val="007E3D5B"/>
    <w:rsid w:val="007E6BFE"/>
    <w:rsid w:val="007E7BA9"/>
    <w:rsid w:val="007F04C2"/>
    <w:rsid w:val="007F2038"/>
    <w:rsid w:val="007F3D31"/>
    <w:rsid w:val="007F588E"/>
    <w:rsid w:val="007F6313"/>
    <w:rsid w:val="007F6E6E"/>
    <w:rsid w:val="0080124C"/>
    <w:rsid w:val="00801936"/>
    <w:rsid w:val="00803286"/>
    <w:rsid w:val="00803693"/>
    <w:rsid w:val="008039E6"/>
    <w:rsid w:val="0080538E"/>
    <w:rsid w:val="00806452"/>
    <w:rsid w:val="00811C66"/>
    <w:rsid w:val="0081552C"/>
    <w:rsid w:val="00816480"/>
    <w:rsid w:val="00816F66"/>
    <w:rsid w:val="0082204F"/>
    <w:rsid w:val="00822BA3"/>
    <w:rsid w:val="0082303A"/>
    <w:rsid w:val="00824306"/>
    <w:rsid w:val="00824FFE"/>
    <w:rsid w:val="00825FC9"/>
    <w:rsid w:val="0082625C"/>
    <w:rsid w:val="00830FDA"/>
    <w:rsid w:val="008339FF"/>
    <w:rsid w:val="0083445E"/>
    <w:rsid w:val="008355B5"/>
    <w:rsid w:val="008359AD"/>
    <w:rsid w:val="00836E4F"/>
    <w:rsid w:val="0083754A"/>
    <w:rsid w:val="00837B23"/>
    <w:rsid w:val="00840BA3"/>
    <w:rsid w:val="00843E64"/>
    <w:rsid w:val="00844ECF"/>
    <w:rsid w:val="00845E6C"/>
    <w:rsid w:val="008463B4"/>
    <w:rsid w:val="00846B84"/>
    <w:rsid w:val="00847ADA"/>
    <w:rsid w:val="008505D6"/>
    <w:rsid w:val="0085196A"/>
    <w:rsid w:val="00851974"/>
    <w:rsid w:val="00851B90"/>
    <w:rsid w:val="00851C4E"/>
    <w:rsid w:val="00853B68"/>
    <w:rsid w:val="00854854"/>
    <w:rsid w:val="0085510E"/>
    <w:rsid w:val="0085514F"/>
    <w:rsid w:val="008552D4"/>
    <w:rsid w:val="00855771"/>
    <w:rsid w:val="0085703D"/>
    <w:rsid w:val="00860B76"/>
    <w:rsid w:val="00862BD6"/>
    <w:rsid w:val="00865663"/>
    <w:rsid w:val="00865D1B"/>
    <w:rsid w:val="008668AF"/>
    <w:rsid w:val="00866C6B"/>
    <w:rsid w:val="008678D2"/>
    <w:rsid w:val="00870534"/>
    <w:rsid w:val="008715D9"/>
    <w:rsid w:val="008740EC"/>
    <w:rsid w:val="00874180"/>
    <w:rsid w:val="00876686"/>
    <w:rsid w:val="0087745E"/>
    <w:rsid w:val="00880A24"/>
    <w:rsid w:val="00881BE7"/>
    <w:rsid w:val="00882CAD"/>
    <w:rsid w:val="00884D98"/>
    <w:rsid w:val="00884F2E"/>
    <w:rsid w:val="008852D7"/>
    <w:rsid w:val="00885901"/>
    <w:rsid w:val="00887BC2"/>
    <w:rsid w:val="00890AE9"/>
    <w:rsid w:val="008916AE"/>
    <w:rsid w:val="00891E7E"/>
    <w:rsid w:val="00893FD2"/>
    <w:rsid w:val="00894962"/>
    <w:rsid w:val="00895AA6"/>
    <w:rsid w:val="00896EBF"/>
    <w:rsid w:val="008A0BAE"/>
    <w:rsid w:val="008A1A5C"/>
    <w:rsid w:val="008A2564"/>
    <w:rsid w:val="008A2CF7"/>
    <w:rsid w:val="008A38C7"/>
    <w:rsid w:val="008A40AF"/>
    <w:rsid w:val="008A6217"/>
    <w:rsid w:val="008A697D"/>
    <w:rsid w:val="008A7DA7"/>
    <w:rsid w:val="008B0AEF"/>
    <w:rsid w:val="008B0D74"/>
    <w:rsid w:val="008B4994"/>
    <w:rsid w:val="008B4C31"/>
    <w:rsid w:val="008B532D"/>
    <w:rsid w:val="008C079A"/>
    <w:rsid w:val="008C0D2F"/>
    <w:rsid w:val="008C2922"/>
    <w:rsid w:val="008C2FC1"/>
    <w:rsid w:val="008C4A30"/>
    <w:rsid w:val="008C7E50"/>
    <w:rsid w:val="008D0375"/>
    <w:rsid w:val="008D2684"/>
    <w:rsid w:val="008D2C52"/>
    <w:rsid w:val="008D33CB"/>
    <w:rsid w:val="008D3A1F"/>
    <w:rsid w:val="008D58D1"/>
    <w:rsid w:val="008D71E0"/>
    <w:rsid w:val="008D7233"/>
    <w:rsid w:val="008D7AD5"/>
    <w:rsid w:val="008E0131"/>
    <w:rsid w:val="008E085C"/>
    <w:rsid w:val="008E167F"/>
    <w:rsid w:val="008E4553"/>
    <w:rsid w:val="008E667A"/>
    <w:rsid w:val="008F0AB0"/>
    <w:rsid w:val="008F0C9E"/>
    <w:rsid w:val="008F1113"/>
    <w:rsid w:val="008F1694"/>
    <w:rsid w:val="008F23DB"/>
    <w:rsid w:val="008F241B"/>
    <w:rsid w:val="00900024"/>
    <w:rsid w:val="00901120"/>
    <w:rsid w:val="009032B7"/>
    <w:rsid w:val="009038EE"/>
    <w:rsid w:val="009046F2"/>
    <w:rsid w:val="0090484C"/>
    <w:rsid w:val="00905FBD"/>
    <w:rsid w:val="00906435"/>
    <w:rsid w:val="009065A0"/>
    <w:rsid w:val="009114D0"/>
    <w:rsid w:val="00912FEB"/>
    <w:rsid w:val="0091338C"/>
    <w:rsid w:val="0091365E"/>
    <w:rsid w:val="00915252"/>
    <w:rsid w:val="00916295"/>
    <w:rsid w:val="00920F04"/>
    <w:rsid w:val="009225F6"/>
    <w:rsid w:val="009241A2"/>
    <w:rsid w:val="009304E1"/>
    <w:rsid w:val="0093183A"/>
    <w:rsid w:val="009322E6"/>
    <w:rsid w:val="00932BB6"/>
    <w:rsid w:val="009339E2"/>
    <w:rsid w:val="00934FCD"/>
    <w:rsid w:val="00935169"/>
    <w:rsid w:val="00935442"/>
    <w:rsid w:val="00935B1F"/>
    <w:rsid w:val="00935B2D"/>
    <w:rsid w:val="00937B97"/>
    <w:rsid w:val="00942FF7"/>
    <w:rsid w:val="0094756B"/>
    <w:rsid w:val="00947CF3"/>
    <w:rsid w:val="0095064A"/>
    <w:rsid w:val="00950EC3"/>
    <w:rsid w:val="0095114D"/>
    <w:rsid w:val="00951405"/>
    <w:rsid w:val="00951E3E"/>
    <w:rsid w:val="00952ADE"/>
    <w:rsid w:val="009540BE"/>
    <w:rsid w:val="0095489E"/>
    <w:rsid w:val="00957EDD"/>
    <w:rsid w:val="0096121B"/>
    <w:rsid w:val="00961676"/>
    <w:rsid w:val="009622DC"/>
    <w:rsid w:val="0096316D"/>
    <w:rsid w:val="00963D73"/>
    <w:rsid w:val="009643DB"/>
    <w:rsid w:val="00964DC2"/>
    <w:rsid w:val="009663D8"/>
    <w:rsid w:val="00966634"/>
    <w:rsid w:val="00967714"/>
    <w:rsid w:val="00970FD6"/>
    <w:rsid w:val="00972B47"/>
    <w:rsid w:val="00972C11"/>
    <w:rsid w:val="00972D95"/>
    <w:rsid w:val="00972FD0"/>
    <w:rsid w:val="009731A1"/>
    <w:rsid w:val="00973F00"/>
    <w:rsid w:val="00974F27"/>
    <w:rsid w:val="00981666"/>
    <w:rsid w:val="00983767"/>
    <w:rsid w:val="00983FCF"/>
    <w:rsid w:val="00984F6A"/>
    <w:rsid w:val="00985157"/>
    <w:rsid w:val="009867D4"/>
    <w:rsid w:val="00987B0C"/>
    <w:rsid w:val="0099622C"/>
    <w:rsid w:val="00996A64"/>
    <w:rsid w:val="009A0851"/>
    <w:rsid w:val="009A0F77"/>
    <w:rsid w:val="009A1504"/>
    <w:rsid w:val="009A2489"/>
    <w:rsid w:val="009A2F38"/>
    <w:rsid w:val="009A3729"/>
    <w:rsid w:val="009A3DAA"/>
    <w:rsid w:val="009A42A8"/>
    <w:rsid w:val="009A4805"/>
    <w:rsid w:val="009A79BE"/>
    <w:rsid w:val="009B1446"/>
    <w:rsid w:val="009B1A6C"/>
    <w:rsid w:val="009B1DEF"/>
    <w:rsid w:val="009B2306"/>
    <w:rsid w:val="009B3BB7"/>
    <w:rsid w:val="009B49A5"/>
    <w:rsid w:val="009B4F7B"/>
    <w:rsid w:val="009B5007"/>
    <w:rsid w:val="009C1859"/>
    <w:rsid w:val="009C348C"/>
    <w:rsid w:val="009C4737"/>
    <w:rsid w:val="009C5ACB"/>
    <w:rsid w:val="009C5EAD"/>
    <w:rsid w:val="009C7650"/>
    <w:rsid w:val="009D0C29"/>
    <w:rsid w:val="009D1A54"/>
    <w:rsid w:val="009D1F5A"/>
    <w:rsid w:val="009D2B02"/>
    <w:rsid w:val="009D5C1D"/>
    <w:rsid w:val="009E2750"/>
    <w:rsid w:val="009E4B25"/>
    <w:rsid w:val="009E52F0"/>
    <w:rsid w:val="009E6A76"/>
    <w:rsid w:val="009E7081"/>
    <w:rsid w:val="009F0157"/>
    <w:rsid w:val="009F0AF8"/>
    <w:rsid w:val="009F29F7"/>
    <w:rsid w:val="009F390B"/>
    <w:rsid w:val="009F3924"/>
    <w:rsid w:val="009F4E0B"/>
    <w:rsid w:val="00A015FD"/>
    <w:rsid w:val="00A01AFE"/>
    <w:rsid w:val="00A01FF9"/>
    <w:rsid w:val="00A02994"/>
    <w:rsid w:val="00A0600D"/>
    <w:rsid w:val="00A07419"/>
    <w:rsid w:val="00A0796A"/>
    <w:rsid w:val="00A07E78"/>
    <w:rsid w:val="00A10EE1"/>
    <w:rsid w:val="00A1131D"/>
    <w:rsid w:val="00A123DD"/>
    <w:rsid w:val="00A15707"/>
    <w:rsid w:val="00A16AD0"/>
    <w:rsid w:val="00A16C15"/>
    <w:rsid w:val="00A17123"/>
    <w:rsid w:val="00A21569"/>
    <w:rsid w:val="00A21FDB"/>
    <w:rsid w:val="00A238C5"/>
    <w:rsid w:val="00A30D24"/>
    <w:rsid w:val="00A31CC3"/>
    <w:rsid w:val="00A31DD8"/>
    <w:rsid w:val="00A323AE"/>
    <w:rsid w:val="00A33F7D"/>
    <w:rsid w:val="00A3441C"/>
    <w:rsid w:val="00A408DE"/>
    <w:rsid w:val="00A4102A"/>
    <w:rsid w:val="00A41048"/>
    <w:rsid w:val="00A43499"/>
    <w:rsid w:val="00A43E14"/>
    <w:rsid w:val="00A43EFD"/>
    <w:rsid w:val="00A44CDD"/>
    <w:rsid w:val="00A451EB"/>
    <w:rsid w:val="00A4678F"/>
    <w:rsid w:val="00A47BAB"/>
    <w:rsid w:val="00A50025"/>
    <w:rsid w:val="00A525F4"/>
    <w:rsid w:val="00A528BF"/>
    <w:rsid w:val="00A534EA"/>
    <w:rsid w:val="00A55AD6"/>
    <w:rsid w:val="00A5735C"/>
    <w:rsid w:val="00A60226"/>
    <w:rsid w:val="00A61ECE"/>
    <w:rsid w:val="00A6224C"/>
    <w:rsid w:val="00A63437"/>
    <w:rsid w:val="00A6415A"/>
    <w:rsid w:val="00A64718"/>
    <w:rsid w:val="00A66738"/>
    <w:rsid w:val="00A67634"/>
    <w:rsid w:val="00A708FD"/>
    <w:rsid w:val="00A71B32"/>
    <w:rsid w:val="00A73EC7"/>
    <w:rsid w:val="00A7575E"/>
    <w:rsid w:val="00A84054"/>
    <w:rsid w:val="00A842DF"/>
    <w:rsid w:val="00A845C0"/>
    <w:rsid w:val="00A85714"/>
    <w:rsid w:val="00A87293"/>
    <w:rsid w:val="00A915EE"/>
    <w:rsid w:val="00A919DC"/>
    <w:rsid w:val="00A9397C"/>
    <w:rsid w:val="00A93989"/>
    <w:rsid w:val="00A947F5"/>
    <w:rsid w:val="00A966DD"/>
    <w:rsid w:val="00AA0A03"/>
    <w:rsid w:val="00AA0C5B"/>
    <w:rsid w:val="00AA4D3C"/>
    <w:rsid w:val="00AA5364"/>
    <w:rsid w:val="00AA5377"/>
    <w:rsid w:val="00AA5AAB"/>
    <w:rsid w:val="00AA6F6E"/>
    <w:rsid w:val="00AB0120"/>
    <w:rsid w:val="00AB02B1"/>
    <w:rsid w:val="00AB3679"/>
    <w:rsid w:val="00AC0D72"/>
    <w:rsid w:val="00AC1621"/>
    <w:rsid w:val="00AC18BA"/>
    <w:rsid w:val="00AC2CB3"/>
    <w:rsid w:val="00AC5BF0"/>
    <w:rsid w:val="00AD011A"/>
    <w:rsid w:val="00AD21CB"/>
    <w:rsid w:val="00AD3518"/>
    <w:rsid w:val="00AD3B83"/>
    <w:rsid w:val="00AD49CB"/>
    <w:rsid w:val="00AD5160"/>
    <w:rsid w:val="00AD53B0"/>
    <w:rsid w:val="00AD65AA"/>
    <w:rsid w:val="00AE0E9C"/>
    <w:rsid w:val="00AE20A3"/>
    <w:rsid w:val="00AE31A0"/>
    <w:rsid w:val="00AE4B47"/>
    <w:rsid w:val="00AE57F4"/>
    <w:rsid w:val="00AE61A2"/>
    <w:rsid w:val="00AE6A01"/>
    <w:rsid w:val="00AE71C0"/>
    <w:rsid w:val="00AE7353"/>
    <w:rsid w:val="00AF00A2"/>
    <w:rsid w:val="00AF193B"/>
    <w:rsid w:val="00AF4258"/>
    <w:rsid w:val="00AF4420"/>
    <w:rsid w:val="00AF54FE"/>
    <w:rsid w:val="00AF6616"/>
    <w:rsid w:val="00B02FF5"/>
    <w:rsid w:val="00B03642"/>
    <w:rsid w:val="00B036BF"/>
    <w:rsid w:val="00B04DFA"/>
    <w:rsid w:val="00B116FA"/>
    <w:rsid w:val="00B11C62"/>
    <w:rsid w:val="00B12D61"/>
    <w:rsid w:val="00B1467C"/>
    <w:rsid w:val="00B14E01"/>
    <w:rsid w:val="00B155B7"/>
    <w:rsid w:val="00B17749"/>
    <w:rsid w:val="00B20DB4"/>
    <w:rsid w:val="00B20EF3"/>
    <w:rsid w:val="00B221D2"/>
    <w:rsid w:val="00B23855"/>
    <w:rsid w:val="00B2415F"/>
    <w:rsid w:val="00B24993"/>
    <w:rsid w:val="00B24B07"/>
    <w:rsid w:val="00B27D76"/>
    <w:rsid w:val="00B31A77"/>
    <w:rsid w:val="00B326B1"/>
    <w:rsid w:val="00B33574"/>
    <w:rsid w:val="00B35DB0"/>
    <w:rsid w:val="00B41060"/>
    <w:rsid w:val="00B4123A"/>
    <w:rsid w:val="00B41747"/>
    <w:rsid w:val="00B41BEE"/>
    <w:rsid w:val="00B4254D"/>
    <w:rsid w:val="00B42618"/>
    <w:rsid w:val="00B42C09"/>
    <w:rsid w:val="00B45EA9"/>
    <w:rsid w:val="00B47501"/>
    <w:rsid w:val="00B47700"/>
    <w:rsid w:val="00B50FB2"/>
    <w:rsid w:val="00B5144F"/>
    <w:rsid w:val="00B54436"/>
    <w:rsid w:val="00B54AC6"/>
    <w:rsid w:val="00B57273"/>
    <w:rsid w:val="00B60EA6"/>
    <w:rsid w:val="00B617A1"/>
    <w:rsid w:val="00B6283C"/>
    <w:rsid w:val="00B6374A"/>
    <w:rsid w:val="00B63ED0"/>
    <w:rsid w:val="00B66874"/>
    <w:rsid w:val="00B66A0E"/>
    <w:rsid w:val="00B7054E"/>
    <w:rsid w:val="00B7115F"/>
    <w:rsid w:val="00B712D1"/>
    <w:rsid w:val="00B718A0"/>
    <w:rsid w:val="00B71E11"/>
    <w:rsid w:val="00B729FB"/>
    <w:rsid w:val="00B73E4A"/>
    <w:rsid w:val="00B74765"/>
    <w:rsid w:val="00B74A0E"/>
    <w:rsid w:val="00B74C39"/>
    <w:rsid w:val="00B76371"/>
    <w:rsid w:val="00B76640"/>
    <w:rsid w:val="00B767F4"/>
    <w:rsid w:val="00B80A21"/>
    <w:rsid w:val="00B81168"/>
    <w:rsid w:val="00B821E1"/>
    <w:rsid w:val="00B82793"/>
    <w:rsid w:val="00B84E41"/>
    <w:rsid w:val="00B87C17"/>
    <w:rsid w:val="00B91894"/>
    <w:rsid w:val="00B91FCF"/>
    <w:rsid w:val="00B93A90"/>
    <w:rsid w:val="00B941F7"/>
    <w:rsid w:val="00B94BE0"/>
    <w:rsid w:val="00B9647C"/>
    <w:rsid w:val="00BA29E3"/>
    <w:rsid w:val="00BA5221"/>
    <w:rsid w:val="00BA578C"/>
    <w:rsid w:val="00BB00DE"/>
    <w:rsid w:val="00BB0A8B"/>
    <w:rsid w:val="00BB1425"/>
    <w:rsid w:val="00BB25CB"/>
    <w:rsid w:val="00BB41CE"/>
    <w:rsid w:val="00BB7227"/>
    <w:rsid w:val="00BB7AF7"/>
    <w:rsid w:val="00BC02AF"/>
    <w:rsid w:val="00BC222B"/>
    <w:rsid w:val="00BC2433"/>
    <w:rsid w:val="00BC28E0"/>
    <w:rsid w:val="00BC42E8"/>
    <w:rsid w:val="00BC6306"/>
    <w:rsid w:val="00BD006B"/>
    <w:rsid w:val="00BD09EB"/>
    <w:rsid w:val="00BD38A2"/>
    <w:rsid w:val="00BD3AC8"/>
    <w:rsid w:val="00BD61D9"/>
    <w:rsid w:val="00BD63C7"/>
    <w:rsid w:val="00BD67B7"/>
    <w:rsid w:val="00BE120C"/>
    <w:rsid w:val="00BE27E0"/>
    <w:rsid w:val="00BE2B17"/>
    <w:rsid w:val="00BE3D1C"/>
    <w:rsid w:val="00BE3F70"/>
    <w:rsid w:val="00BE540D"/>
    <w:rsid w:val="00BF22D1"/>
    <w:rsid w:val="00BF313C"/>
    <w:rsid w:val="00BF4652"/>
    <w:rsid w:val="00BF4F4E"/>
    <w:rsid w:val="00BF4F5E"/>
    <w:rsid w:val="00BF6F01"/>
    <w:rsid w:val="00BF6F6A"/>
    <w:rsid w:val="00BF7A1B"/>
    <w:rsid w:val="00BF7E07"/>
    <w:rsid w:val="00C01D2F"/>
    <w:rsid w:val="00C02E66"/>
    <w:rsid w:val="00C03949"/>
    <w:rsid w:val="00C052A2"/>
    <w:rsid w:val="00C053A5"/>
    <w:rsid w:val="00C05461"/>
    <w:rsid w:val="00C055E8"/>
    <w:rsid w:val="00C05798"/>
    <w:rsid w:val="00C05E0C"/>
    <w:rsid w:val="00C0761E"/>
    <w:rsid w:val="00C07AD0"/>
    <w:rsid w:val="00C1025C"/>
    <w:rsid w:val="00C105B4"/>
    <w:rsid w:val="00C136C2"/>
    <w:rsid w:val="00C13BAC"/>
    <w:rsid w:val="00C1558F"/>
    <w:rsid w:val="00C17A37"/>
    <w:rsid w:val="00C244BC"/>
    <w:rsid w:val="00C25922"/>
    <w:rsid w:val="00C27BDE"/>
    <w:rsid w:val="00C27D8B"/>
    <w:rsid w:val="00C30808"/>
    <w:rsid w:val="00C328B6"/>
    <w:rsid w:val="00C32C07"/>
    <w:rsid w:val="00C342DF"/>
    <w:rsid w:val="00C350CD"/>
    <w:rsid w:val="00C3567C"/>
    <w:rsid w:val="00C363A9"/>
    <w:rsid w:val="00C36789"/>
    <w:rsid w:val="00C40D48"/>
    <w:rsid w:val="00C4180F"/>
    <w:rsid w:val="00C436FE"/>
    <w:rsid w:val="00C448D3"/>
    <w:rsid w:val="00C44FEF"/>
    <w:rsid w:val="00C45E30"/>
    <w:rsid w:val="00C465F9"/>
    <w:rsid w:val="00C466C0"/>
    <w:rsid w:val="00C47731"/>
    <w:rsid w:val="00C500D2"/>
    <w:rsid w:val="00C50DFC"/>
    <w:rsid w:val="00C533B3"/>
    <w:rsid w:val="00C53418"/>
    <w:rsid w:val="00C54D23"/>
    <w:rsid w:val="00C56865"/>
    <w:rsid w:val="00C611BC"/>
    <w:rsid w:val="00C64B4B"/>
    <w:rsid w:val="00C66CEA"/>
    <w:rsid w:val="00C72D6F"/>
    <w:rsid w:val="00C73B11"/>
    <w:rsid w:val="00C762CF"/>
    <w:rsid w:val="00C764D6"/>
    <w:rsid w:val="00C767D8"/>
    <w:rsid w:val="00C770A9"/>
    <w:rsid w:val="00C80011"/>
    <w:rsid w:val="00C81E6B"/>
    <w:rsid w:val="00C82658"/>
    <w:rsid w:val="00C8550E"/>
    <w:rsid w:val="00C86CBE"/>
    <w:rsid w:val="00C9038B"/>
    <w:rsid w:val="00C91479"/>
    <w:rsid w:val="00C9260F"/>
    <w:rsid w:val="00C932BA"/>
    <w:rsid w:val="00C93C73"/>
    <w:rsid w:val="00C9401D"/>
    <w:rsid w:val="00C960A8"/>
    <w:rsid w:val="00C96CD9"/>
    <w:rsid w:val="00C96ECD"/>
    <w:rsid w:val="00C978C9"/>
    <w:rsid w:val="00CA0296"/>
    <w:rsid w:val="00CA0B25"/>
    <w:rsid w:val="00CA0B5A"/>
    <w:rsid w:val="00CA16FD"/>
    <w:rsid w:val="00CA23E1"/>
    <w:rsid w:val="00CA2406"/>
    <w:rsid w:val="00CA29F4"/>
    <w:rsid w:val="00CA3834"/>
    <w:rsid w:val="00CA5225"/>
    <w:rsid w:val="00CA5325"/>
    <w:rsid w:val="00CA5E6D"/>
    <w:rsid w:val="00CA5F7E"/>
    <w:rsid w:val="00CB2007"/>
    <w:rsid w:val="00CB4282"/>
    <w:rsid w:val="00CB4295"/>
    <w:rsid w:val="00CB5841"/>
    <w:rsid w:val="00CB60E3"/>
    <w:rsid w:val="00CB6CAD"/>
    <w:rsid w:val="00CC0490"/>
    <w:rsid w:val="00CC065F"/>
    <w:rsid w:val="00CC06E9"/>
    <w:rsid w:val="00CC0792"/>
    <w:rsid w:val="00CC0F05"/>
    <w:rsid w:val="00CC1427"/>
    <w:rsid w:val="00CC1CD0"/>
    <w:rsid w:val="00CC41E0"/>
    <w:rsid w:val="00CC6D06"/>
    <w:rsid w:val="00CC7CED"/>
    <w:rsid w:val="00CD1CCD"/>
    <w:rsid w:val="00CD3D44"/>
    <w:rsid w:val="00CD4ECE"/>
    <w:rsid w:val="00CD7948"/>
    <w:rsid w:val="00CE0926"/>
    <w:rsid w:val="00CE1744"/>
    <w:rsid w:val="00CE1A53"/>
    <w:rsid w:val="00CE372F"/>
    <w:rsid w:val="00CE630A"/>
    <w:rsid w:val="00CE70ED"/>
    <w:rsid w:val="00CE76F1"/>
    <w:rsid w:val="00CE7730"/>
    <w:rsid w:val="00CE7BBA"/>
    <w:rsid w:val="00CF305E"/>
    <w:rsid w:val="00CF36FF"/>
    <w:rsid w:val="00CF57B6"/>
    <w:rsid w:val="00CF5951"/>
    <w:rsid w:val="00CF5EF9"/>
    <w:rsid w:val="00CF7AE0"/>
    <w:rsid w:val="00D03931"/>
    <w:rsid w:val="00D04246"/>
    <w:rsid w:val="00D07053"/>
    <w:rsid w:val="00D07409"/>
    <w:rsid w:val="00D07779"/>
    <w:rsid w:val="00D07F29"/>
    <w:rsid w:val="00D12ACA"/>
    <w:rsid w:val="00D1324B"/>
    <w:rsid w:val="00D14539"/>
    <w:rsid w:val="00D14858"/>
    <w:rsid w:val="00D14A53"/>
    <w:rsid w:val="00D15CEA"/>
    <w:rsid w:val="00D1650F"/>
    <w:rsid w:val="00D16CF4"/>
    <w:rsid w:val="00D209B9"/>
    <w:rsid w:val="00D20A4C"/>
    <w:rsid w:val="00D20BF0"/>
    <w:rsid w:val="00D20F53"/>
    <w:rsid w:val="00D211AB"/>
    <w:rsid w:val="00D21AA7"/>
    <w:rsid w:val="00D22379"/>
    <w:rsid w:val="00D231A8"/>
    <w:rsid w:val="00D24406"/>
    <w:rsid w:val="00D26797"/>
    <w:rsid w:val="00D308C1"/>
    <w:rsid w:val="00D32022"/>
    <w:rsid w:val="00D334D4"/>
    <w:rsid w:val="00D342CB"/>
    <w:rsid w:val="00D343AC"/>
    <w:rsid w:val="00D34734"/>
    <w:rsid w:val="00D374BF"/>
    <w:rsid w:val="00D37CC8"/>
    <w:rsid w:val="00D42307"/>
    <w:rsid w:val="00D4243F"/>
    <w:rsid w:val="00D436A6"/>
    <w:rsid w:val="00D45FC7"/>
    <w:rsid w:val="00D476B0"/>
    <w:rsid w:val="00D477E3"/>
    <w:rsid w:val="00D47F5A"/>
    <w:rsid w:val="00D507F7"/>
    <w:rsid w:val="00D50881"/>
    <w:rsid w:val="00D51497"/>
    <w:rsid w:val="00D519BC"/>
    <w:rsid w:val="00D51E9E"/>
    <w:rsid w:val="00D53C66"/>
    <w:rsid w:val="00D55B84"/>
    <w:rsid w:val="00D5716B"/>
    <w:rsid w:val="00D576CE"/>
    <w:rsid w:val="00D57E24"/>
    <w:rsid w:val="00D60AF4"/>
    <w:rsid w:val="00D626BF"/>
    <w:rsid w:val="00D62841"/>
    <w:rsid w:val="00D6491C"/>
    <w:rsid w:val="00D64B4A"/>
    <w:rsid w:val="00D70981"/>
    <w:rsid w:val="00D746D1"/>
    <w:rsid w:val="00D74EA9"/>
    <w:rsid w:val="00D76A4C"/>
    <w:rsid w:val="00D76F58"/>
    <w:rsid w:val="00D800D7"/>
    <w:rsid w:val="00D82C83"/>
    <w:rsid w:val="00D833EB"/>
    <w:rsid w:val="00D8385F"/>
    <w:rsid w:val="00D8407F"/>
    <w:rsid w:val="00D84ECA"/>
    <w:rsid w:val="00D86BD5"/>
    <w:rsid w:val="00D873B0"/>
    <w:rsid w:val="00D87975"/>
    <w:rsid w:val="00D87985"/>
    <w:rsid w:val="00D90F55"/>
    <w:rsid w:val="00D91B96"/>
    <w:rsid w:val="00D91DC4"/>
    <w:rsid w:val="00D94BCE"/>
    <w:rsid w:val="00D96893"/>
    <w:rsid w:val="00D9699E"/>
    <w:rsid w:val="00D96B6A"/>
    <w:rsid w:val="00DA10BD"/>
    <w:rsid w:val="00DA12F1"/>
    <w:rsid w:val="00DA3063"/>
    <w:rsid w:val="00DA3F41"/>
    <w:rsid w:val="00DA5C4C"/>
    <w:rsid w:val="00DA6573"/>
    <w:rsid w:val="00DB2368"/>
    <w:rsid w:val="00DB3D33"/>
    <w:rsid w:val="00DB69EF"/>
    <w:rsid w:val="00DC0A5B"/>
    <w:rsid w:val="00DC0F95"/>
    <w:rsid w:val="00DC568B"/>
    <w:rsid w:val="00DC7792"/>
    <w:rsid w:val="00DD2601"/>
    <w:rsid w:val="00DD5637"/>
    <w:rsid w:val="00DD5705"/>
    <w:rsid w:val="00DD7452"/>
    <w:rsid w:val="00DD77E9"/>
    <w:rsid w:val="00DE0347"/>
    <w:rsid w:val="00DE2E0E"/>
    <w:rsid w:val="00DE35AF"/>
    <w:rsid w:val="00DE5354"/>
    <w:rsid w:val="00DF133A"/>
    <w:rsid w:val="00DF16E9"/>
    <w:rsid w:val="00DF3906"/>
    <w:rsid w:val="00DF449C"/>
    <w:rsid w:val="00DF6405"/>
    <w:rsid w:val="00DF7304"/>
    <w:rsid w:val="00E01D07"/>
    <w:rsid w:val="00E02275"/>
    <w:rsid w:val="00E025CC"/>
    <w:rsid w:val="00E04F8E"/>
    <w:rsid w:val="00E055CB"/>
    <w:rsid w:val="00E06132"/>
    <w:rsid w:val="00E06415"/>
    <w:rsid w:val="00E07639"/>
    <w:rsid w:val="00E07725"/>
    <w:rsid w:val="00E10001"/>
    <w:rsid w:val="00E10351"/>
    <w:rsid w:val="00E11758"/>
    <w:rsid w:val="00E12653"/>
    <w:rsid w:val="00E12D98"/>
    <w:rsid w:val="00E1308C"/>
    <w:rsid w:val="00E133A9"/>
    <w:rsid w:val="00E1368F"/>
    <w:rsid w:val="00E13B30"/>
    <w:rsid w:val="00E14CD2"/>
    <w:rsid w:val="00E15649"/>
    <w:rsid w:val="00E17DBD"/>
    <w:rsid w:val="00E2007B"/>
    <w:rsid w:val="00E20478"/>
    <w:rsid w:val="00E246F0"/>
    <w:rsid w:val="00E24AD5"/>
    <w:rsid w:val="00E24B52"/>
    <w:rsid w:val="00E24F8F"/>
    <w:rsid w:val="00E25EE2"/>
    <w:rsid w:val="00E26593"/>
    <w:rsid w:val="00E30BC5"/>
    <w:rsid w:val="00E312F6"/>
    <w:rsid w:val="00E32778"/>
    <w:rsid w:val="00E3299C"/>
    <w:rsid w:val="00E336CE"/>
    <w:rsid w:val="00E33D0D"/>
    <w:rsid w:val="00E34743"/>
    <w:rsid w:val="00E3592F"/>
    <w:rsid w:val="00E36790"/>
    <w:rsid w:val="00E37D30"/>
    <w:rsid w:val="00E400E8"/>
    <w:rsid w:val="00E43F1B"/>
    <w:rsid w:val="00E44096"/>
    <w:rsid w:val="00E44F11"/>
    <w:rsid w:val="00E45119"/>
    <w:rsid w:val="00E46462"/>
    <w:rsid w:val="00E467F9"/>
    <w:rsid w:val="00E511C3"/>
    <w:rsid w:val="00E51322"/>
    <w:rsid w:val="00E53470"/>
    <w:rsid w:val="00E534B3"/>
    <w:rsid w:val="00E54761"/>
    <w:rsid w:val="00E558F3"/>
    <w:rsid w:val="00E55D30"/>
    <w:rsid w:val="00E577F1"/>
    <w:rsid w:val="00E57A7D"/>
    <w:rsid w:val="00E617EF"/>
    <w:rsid w:val="00E61BF5"/>
    <w:rsid w:val="00E6293C"/>
    <w:rsid w:val="00E638B5"/>
    <w:rsid w:val="00E6390A"/>
    <w:rsid w:val="00E64025"/>
    <w:rsid w:val="00E65531"/>
    <w:rsid w:val="00E67FF5"/>
    <w:rsid w:val="00E70065"/>
    <w:rsid w:val="00E70C8F"/>
    <w:rsid w:val="00E717C7"/>
    <w:rsid w:val="00E71D4D"/>
    <w:rsid w:val="00E728B5"/>
    <w:rsid w:val="00E73974"/>
    <w:rsid w:val="00E7514C"/>
    <w:rsid w:val="00E753F8"/>
    <w:rsid w:val="00E80D96"/>
    <w:rsid w:val="00E81157"/>
    <w:rsid w:val="00E821E1"/>
    <w:rsid w:val="00E83374"/>
    <w:rsid w:val="00E83A8F"/>
    <w:rsid w:val="00E859A5"/>
    <w:rsid w:val="00E86FED"/>
    <w:rsid w:val="00E90C5C"/>
    <w:rsid w:val="00E91011"/>
    <w:rsid w:val="00E912DC"/>
    <w:rsid w:val="00E938AE"/>
    <w:rsid w:val="00E94251"/>
    <w:rsid w:val="00E96C06"/>
    <w:rsid w:val="00E96FC2"/>
    <w:rsid w:val="00E96FF3"/>
    <w:rsid w:val="00E9791A"/>
    <w:rsid w:val="00E97B18"/>
    <w:rsid w:val="00EA3684"/>
    <w:rsid w:val="00EB2A58"/>
    <w:rsid w:val="00EB33C6"/>
    <w:rsid w:val="00EB548E"/>
    <w:rsid w:val="00EB5FDC"/>
    <w:rsid w:val="00EC121B"/>
    <w:rsid w:val="00EC2C44"/>
    <w:rsid w:val="00EC3EBC"/>
    <w:rsid w:val="00EC41E9"/>
    <w:rsid w:val="00EC4702"/>
    <w:rsid w:val="00EC5C1D"/>
    <w:rsid w:val="00ED0256"/>
    <w:rsid w:val="00ED078F"/>
    <w:rsid w:val="00ED1077"/>
    <w:rsid w:val="00ED12F9"/>
    <w:rsid w:val="00ED2354"/>
    <w:rsid w:val="00ED35EB"/>
    <w:rsid w:val="00ED3EAB"/>
    <w:rsid w:val="00ED4BFD"/>
    <w:rsid w:val="00EE05E7"/>
    <w:rsid w:val="00EE0B5B"/>
    <w:rsid w:val="00EE0E6F"/>
    <w:rsid w:val="00EE166B"/>
    <w:rsid w:val="00EE27C3"/>
    <w:rsid w:val="00EE327A"/>
    <w:rsid w:val="00EE5DD5"/>
    <w:rsid w:val="00EE6BD3"/>
    <w:rsid w:val="00EF078A"/>
    <w:rsid w:val="00EF1A70"/>
    <w:rsid w:val="00EF21CB"/>
    <w:rsid w:val="00EF2480"/>
    <w:rsid w:val="00EF2C51"/>
    <w:rsid w:val="00EF3233"/>
    <w:rsid w:val="00EF3594"/>
    <w:rsid w:val="00EF415A"/>
    <w:rsid w:val="00EF427A"/>
    <w:rsid w:val="00EF5D34"/>
    <w:rsid w:val="00EF709B"/>
    <w:rsid w:val="00F0028B"/>
    <w:rsid w:val="00F00415"/>
    <w:rsid w:val="00F007EA"/>
    <w:rsid w:val="00F01009"/>
    <w:rsid w:val="00F0322F"/>
    <w:rsid w:val="00F04CDC"/>
    <w:rsid w:val="00F053D6"/>
    <w:rsid w:val="00F05DF8"/>
    <w:rsid w:val="00F075C3"/>
    <w:rsid w:val="00F07BC2"/>
    <w:rsid w:val="00F10C54"/>
    <w:rsid w:val="00F13396"/>
    <w:rsid w:val="00F14E06"/>
    <w:rsid w:val="00F20B6B"/>
    <w:rsid w:val="00F20D7B"/>
    <w:rsid w:val="00F21A53"/>
    <w:rsid w:val="00F21FC2"/>
    <w:rsid w:val="00F228BA"/>
    <w:rsid w:val="00F26A9D"/>
    <w:rsid w:val="00F26E1A"/>
    <w:rsid w:val="00F26F2F"/>
    <w:rsid w:val="00F30AAB"/>
    <w:rsid w:val="00F31F2D"/>
    <w:rsid w:val="00F32784"/>
    <w:rsid w:val="00F32AEB"/>
    <w:rsid w:val="00F32D11"/>
    <w:rsid w:val="00F3313E"/>
    <w:rsid w:val="00F37D47"/>
    <w:rsid w:val="00F40E58"/>
    <w:rsid w:val="00F41109"/>
    <w:rsid w:val="00F43437"/>
    <w:rsid w:val="00F4520E"/>
    <w:rsid w:val="00F4636E"/>
    <w:rsid w:val="00F465F4"/>
    <w:rsid w:val="00F4675F"/>
    <w:rsid w:val="00F470BD"/>
    <w:rsid w:val="00F5003E"/>
    <w:rsid w:val="00F51072"/>
    <w:rsid w:val="00F512B3"/>
    <w:rsid w:val="00F51F2D"/>
    <w:rsid w:val="00F54150"/>
    <w:rsid w:val="00F56666"/>
    <w:rsid w:val="00F579CE"/>
    <w:rsid w:val="00F609D2"/>
    <w:rsid w:val="00F60DA9"/>
    <w:rsid w:val="00F60EC1"/>
    <w:rsid w:val="00F6122C"/>
    <w:rsid w:val="00F6130C"/>
    <w:rsid w:val="00F61DB2"/>
    <w:rsid w:val="00F6200F"/>
    <w:rsid w:val="00F63005"/>
    <w:rsid w:val="00F634CC"/>
    <w:rsid w:val="00F637E6"/>
    <w:rsid w:val="00F642CB"/>
    <w:rsid w:val="00F65EE9"/>
    <w:rsid w:val="00F662C5"/>
    <w:rsid w:val="00F66385"/>
    <w:rsid w:val="00F67B9D"/>
    <w:rsid w:val="00F70774"/>
    <w:rsid w:val="00F717E0"/>
    <w:rsid w:val="00F7192C"/>
    <w:rsid w:val="00F74232"/>
    <w:rsid w:val="00F75283"/>
    <w:rsid w:val="00F75336"/>
    <w:rsid w:val="00F758BC"/>
    <w:rsid w:val="00F75E2A"/>
    <w:rsid w:val="00F75FE7"/>
    <w:rsid w:val="00F77F39"/>
    <w:rsid w:val="00F805C1"/>
    <w:rsid w:val="00F80DF1"/>
    <w:rsid w:val="00F81CB8"/>
    <w:rsid w:val="00F82298"/>
    <w:rsid w:val="00F82B08"/>
    <w:rsid w:val="00F85399"/>
    <w:rsid w:val="00F859AF"/>
    <w:rsid w:val="00F86896"/>
    <w:rsid w:val="00F86960"/>
    <w:rsid w:val="00F872C1"/>
    <w:rsid w:val="00F878C4"/>
    <w:rsid w:val="00F90B50"/>
    <w:rsid w:val="00F91136"/>
    <w:rsid w:val="00F930C4"/>
    <w:rsid w:val="00F9311D"/>
    <w:rsid w:val="00F95A82"/>
    <w:rsid w:val="00F96CC7"/>
    <w:rsid w:val="00F96DB1"/>
    <w:rsid w:val="00F97673"/>
    <w:rsid w:val="00F97722"/>
    <w:rsid w:val="00FA2A61"/>
    <w:rsid w:val="00FA2CE1"/>
    <w:rsid w:val="00FA45F4"/>
    <w:rsid w:val="00FA5F87"/>
    <w:rsid w:val="00FA6A46"/>
    <w:rsid w:val="00FA7785"/>
    <w:rsid w:val="00FB02F3"/>
    <w:rsid w:val="00FB09B6"/>
    <w:rsid w:val="00FB1E22"/>
    <w:rsid w:val="00FB2661"/>
    <w:rsid w:val="00FB3C52"/>
    <w:rsid w:val="00FB46D4"/>
    <w:rsid w:val="00FB51A4"/>
    <w:rsid w:val="00FB689D"/>
    <w:rsid w:val="00FB6987"/>
    <w:rsid w:val="00FC0DB8"/>
    <w:rsid w:val="00FC1731"/>
    <w:rsid w:val="00FC251F"/>
    <w:rsid w:val="00FC2BF0"/>
    <w:rsid w:val="00FC2ED2"/>
    <w:rsid w:val="00FC30CF"/>
    <w:rsid w:val="00FC314D"/>
    <w:rsid w:val="00FC545C"/>
    <w:rsid w:val="00FC6B15"/>
    <w:rsid w:val="00FC6EA3"/>
    <w:rsid w:val="00FC7F9E"/>
    <w:rsid w:val="00FD0597"/>
    <w:rsid w:val="00FD1B82"/>
    <w:rsid w:val="00FD3607"/>
    <w:rsid w:val="00FD493E"/>
    <w:rsid w:val="00FD6A6C"/>
    <w:rsid w:val="00FE268E"/>
    <w:rsid w:val="00FE31C2"/>
    <w:rsid w:val="00FE3A9C"/>
    <w:rsid w:val="00FE48C3"/>
    <w:rsid w:val="00FE48C8"/>
    <w:rsid w:val="00FE54FF"/>
    <w:rsid w:val="00FE5D5C"/>
    <w:rsid w:val="00FF130E"/>
    <w:rsid w:val="00FF1546"/>
    <w:rsid w:val="00FF1591"/>
    <w:rsid w:val="00FF1BF5"/>
    <w:rsid w:val="00FF3814"/>
    <w:rsid w:val="00FF39D0"/>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AF18"/>
  <w15:chartTrackingRefBased/>
  <w15:docId w15:val="{A281DE2D-E0B4-4885-A76A-FB5111BB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4D"/>
  </w:style>
  <w:style w:type="paragraph" w:styleId="Heading1">
    <w:name w:val="heading 1"/>
    <w:basedOn w:val="Normal"/>
    <w:next w:val="Normal"/>
    <w:link w:val="Heading1Char"/>
    <w:uiPriority w:val="9"/>
    <w:qFormat/>
    <w:rsid w:val="00F07BC2"/>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22F"/>
    <w:pPr>
      <w:keepNext/>
      <w:keepLines/>
      <w:spacing w:before="240" w:after="240" w:line="240" w:lineRule="auto"/>
      <w:ind w:left="720"/>
      <w:outlineLvl w:val="1"/>
    </w:pPr>
    <w:rPr>
      <w:rFonts w:asciiTheme="majorHAnsi" w:eastAsiaTheme="majorEastAsia" w:hAnsiTheme="majorHAnsi" w:cstheme="majorBidi"/>
      <w:color w:val="2E74B5" w:themeColor="accent1" w:themeShade="BF"/>
      <w:sz w:val="26"/>
      <w:szCs w:val="26"/>
      <w:lang w:val="mk-MK"/>
    </w:rPr>
  </w:style>
  <w:style w:type="paragraph" w:styleId="Heading3">
    <w:name w:val="heading 3"/>
    <w:basedOn w:val="Normal"/>
    <w:next w:val="Normal"/>
    <w:link w:val="Heading3Char"/>
    <w:uiPriority w:val="9"/>
    <w:unhideWhenUsed/>
    <w:qFormat/>
    <w:rsid w:val="0058422F"/>
    <w:pPr>
      <w:keepNext/>
      <w:keepLines/>
      <w:spacing w:before="160" w:after="120"/>
      <w:ind w:left="72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List Paragraph Char Char Char,Indicator Text,Bullet Points,MAIN CONTENT,List Paragraph12,F5 List Paragraph,List Paragraph11,OBC Bullet,Colorful List - Accent 11,Normal numbered,L,lp1,Table/Figure Heading,Naslov 1"/>
    <w:basedOn w:val="Normal"/>
    <w:link w:val="ListParagraphChar"/>
    <w:uiPriority w:val="34"/>
    <w:qFormat/>
    <w:rsid w:val="00912FEB"/>
    <w:pPr>
      <w:ind w:left="720"/>
      <w:contextualSpacing/>
    </w:pPr>
  </w:style>
  <w:style w:type="paragraph" w:customStyle="1" w:styleId="Default">
    <w:name w:val="Default"/>
    <w:rsid w:val="00762A7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07BC2"/>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7C6B43"/>
    <w:rPr>
      <w:rFonts w:ascii="CIDFont+F1" w:hAnsi="CIDFont+F1" w:hint="default"/>
      <w:b w:val="0"/>
      <w:bCs w:val="0"/>
      <w:i w:val="0"/>
      <w:iCs w:val="0"/>
      <w:color w:val="000000"/>
      <w:sz w:val="22"/>
      <w:szCs w:val="22"/>
    </w:rPr>
  </w:style>
  <w:style w:type="character" w:customStyle="1" w:styleId="Heading2Char">
    <w:name w:val="Heading 2 Char"/>
    <w:basedOn w:val="DefaultParagraphFont"/>
    <w:link w:val="Heading2"/>
    <w:uiPriority w:val="9"/>
    <w:rsid w:val="0058422F"/>
    <w:rPr>
      <w:rFonts w:asciiTheme="majorHAnsi" w:eastAsiaTheme="majorEastAsia" w:hAnsiTheme="majorHAnsi" w:cstheme="majorBidi"/>
      <w:color w:val="2E74B5" w:themeColor="accent1" w:themeShade="BF"/>
      <w:sz w:val="26"/>
      <w:szCs w:val="26"/>
      <w:lang w:val="mk-MK"/>
    </w:rPr>
  </w:style>
  <w:style w:type="character" w:customStyle="1" w:styleId="Heading3Char">
    <w:name w:val="Heading 3 Char"/>
    <w:basedOn w:val="DefaultParagraphFont"/>
    <w:link w:val="Heading3"/>
    <w:uiPriority w:val="9"/>
    <w:rsid w:val="0058422F"/>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5A4CC6"/>
    <w:pPr>
      <w:outlineLvl w:val="9"/>
    </w:pPr>
  </w:style>
  <w:style w:type="paragraph" w:styleId="TOC1">
    <w:name w:val="toc 1"/>
    <w:basedOn w:val="Normal"/>
    <w:next w:val="Normal"/>
    <w:autoRedefine/>
    <w:uiPriority w:val="39"/>
    <w:unhideWhenUsed/>
    <w:rsid w:val="00D14A53"/>
    <w:pPr>
      <w:tabs>
        <w:tab w:val="right" w:leader="dot" w:pos="9016"/>
      </w:tabs>
      <w:spacing w:after="100"/>
      <w:ind w:left="1418" w:hanging="1418"/>
    </w:pPr>
  </w:style>
  <w:style w:type="paragraph" w:styleId="TOC2">
    <w:name w:val="toc 2"/>
    <w:basedOn w:val="Normal"/>
    <w:next w:val="Normal"/>
    <w:autoRedefine/>
    <w:uiPriority w:val="39"/>
    <w:unhideWhenUsed/>
    <w:rsid w:val="001D1997"/>
    <w:pPr>
      <w:tabs>
        <w:tab w:val="left" w:pos="880"/>
        <w:tab w:val="right" w:leader="dot" w:pos="9016"/>
      </w:tabs>
      <w:spacing w:after="100"/>
      <w:ind w:left="709" w:hanging="489"/>
    </w:pPr>
  </w:style>
  <w:style w:type="paragraph" w:styleId="TOC3">
    <w:name w:val="toc 3"/>
    <w:basedOn w:val="Normal"/>
    <w:next w:val="Normal"/>
    <w:autoRedefine/>
    <w:uiPriority w:val="39"/>
    <w:unhideWhenUsed/>
    <w:rsid w:val="00AA5377"/>
    <w:pPr>
      <w:tabs>
        <w:tab w:val="right" w:leader="dot" w:pos="9016"/>
      </w:tabs>
      <w:spacing w:after="100"/>
      <w:ind w:left="993" w:hanging="553"/>
    </w:pPr>
  </w:style>
  <w:style w:type="character" w:styleId="Hyperlink">
    <w:name w:val="Hyperlink"/>
    <w:basedOn w:val="DefaultParagraphFont"/>
    <w:uiPriority w:val="99"/>
    <w:unhideWhenUsed/>
    <w:rsid w:val="005A4CC6"/>
    <w:rPr>
      <w:color w:val="0563C1" w:themeColor="hyperlink"/>
      <w:u w:val="single"/>
    </w:rPr>
  </w:style>
  <w:style w:type="paragraph" w:styleId="Header">
    <w:name w:val="header"/>
    <w:basedOn w:val="Normal"/>
    <w:link w:val="HeaderChar"/>
    <w:uiPriority w:val="99"/>
    <w:unhideWhenUsed/>
    <w:rsid w:val="00AA5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77"/>
  </w:style>
  <w:style w:type="paragraph" w:styleId="Footer">
    <w:name w:val="footer"/>
    <w:basedOn w:val="Normal"/>
    <w:link w:val="FooterChar"/>
    <w:uiPriority w:val="99"/>
    <w:unhideWhenUsed/>
    <w:rsid w:val="00AA5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77"/>
  </w:style>
  <w:style w:type="paragraph" w:styleId="FootnoteText">
    <w:name w:val="footnote text"/>
    <w:basedOn w:val="Normal"/>
    <w:link w:val="FootnoteTextChar"/>
    <w:uiPriority w:val="99"/>
    <w:unhideWhenUsed/>
    <w:rsid w:val="00BB0A8B"/>
    <w:pPr>
      <w:spacing w:after="0" w:line="240" w:lineRule="auto"/>
    </w:pPr>
    <w:rPr>
      <w:sz w:val="20"/>
      <w:szCs w:val="20"/>
    </w:rPr>
  </w:style>
  <w:style w:type="character" w:customStyle="1" w:styleId="FootnoteTextChar">
    <w:name w:val="Footnote Text Char"/>
    <w:basedOn w:val="DefaultParagraphFont"/>
    <w:link w:val="FootnoteText"/>
    <w:uiPriority w:val="99"/>
    <w:rsid w:val="00BB0A8B"/>
    <w:rPr>
      <w:sz w:val="20"/>
      <w:szCs w:val="20"/>
    </w:rPr>
  </w:style>
  <w:style w:type="character" w:styleId="FootnoteReference">
    <w:name w:val="footnote reference"/>
    <w:basedOn w:val="DefaultParagraphFont"/>
    <w:uiPriority w:val="99"/>
    <w:unhideWhenUsed/>
    <w:rsid w:val="00BB0A8B"/>
    <w:rPr>
      <w:vertAlign w:val="superscript"/>
    </w:rPr>
  </w:style>
  <w:style w:type="character" w:customStyle="1" w:styleId="fontstyle21">
    <w:name w:val="fontstyle21"/>
    <w:basedOn w:val="DefaultParagraphFont"/>
    <w:rsid w:val="0078127E"/>
    <w:rPr>
      <w:rFonts w:ascii="Arial" w:hAnsi="Arial" w:cs="Arial" w:hint="default"/>
      <w:b w:val="0"/>
      <w:bCs w:val="0"/>
      <w:i w:val="0"/>
      <w:iCs w:val="0"/>
      <w:color w:val="000000"/>
      <w:sz w:val="20"/>
      <w:szCs w:val="20"/>
    </w:rPr>
  </w:style>
  <w:style w:type="paragraph" w:styleId="Caption">
    <w:name w:val="caption"/>
    <w:aliases w:val="Table"/>
    <w:basedOn w:val="Normal"/>
    <w:next w:val="Normal"/>
    <w:link w:val="CaptionChar"/>
    <w:uiPriority w:val="35"/>
    <w:unhideWhenUsed/>
    <w:qFormat/>
    <w:rsid w:val="00540760"/>
    <w:pPr>
      <w:spacing w:after="200" w:line="240" w:lineRule="auto"/>
      <w:jc w:val="center"/>
    </w:pPr>
    <w:rPr>
      <w:i/>
      <w:iCs/>
      <w:color w:val="44546A" w:themeColor="text2"/>
      <w:szCs w:val="18"/>
    </w:rPr>
  </w:style>
  <w:style w:type="paragraph" w:styleId="NormalWeb">
    <w:name w:val="Normal (Web)"/>
    <w:basedOn w:val="Normal"/>
    <w:uiPriority w:val="99"/>
    <w:unhideWhenUsed/>
    <w:rsid w:val="004C25CA"/>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115516"/>
    <w:pPr>
      <w:spacing w:after="0"/>
    </w:pPr>
  </w:style>
  <w:style w:type="table" w:styleId="TableGrid">
    <w:name w:val="Table Grid"/>
    <w:basedOn w:val="TableNormal"/>
    <w:uiPriority w:val="39"/>
    <w:rsid w:val="00D9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A79BE"/>
    <w:rPr>
      <w:sz w:val="16"/>
      <w:szCs w:val="16"/>
    </w:rPr>
  </w:style>
  <w:style w:type="paragraph" w:styleId="CommentText">
    <w:name w:val="annotation text"/>
    <w:basedOn w:val="Normal"/>
    <w:link w:val="CommentTextChar"/>
    <w:uiPriority w:val="99"/>
    <w:unhideWhenUsed/>
    <w:rsid w:val="009A79BE"/>
    <w:pPr>
      <w:spacing w:line="240" w:lineRule="auto"/>
    </w:pPr>
    <w:rPr>
      <w:sz w:val="20"/>
      <w:szCs w:val="20"/>
    </w:rPr>
  </w:style>
  <w:style w:type="character" w:customStyle="1" w:styleId="CommentTextChar">
    <w:name w:val="Comment Text Char"/>
    <w:basedOn w:val="DefaultParagraphFont"/>
    <w:link w:val="CommentText"/>
    <w:uiPriority w:val="99"/>
    <w:rsid w:val="009A79BE"/>
    <w:rPr>
      <w:sz w:val="20"/>
      <w:szCs w:val="20"/>
    </w:rPr>
  </w:style>
  <w:style w:type="paragraph" w:styleId="CommentSubject">
    <w:name w:val="annotation subject"/>
    <w:basedOn w:val="CommentText"/>
    <w:next w:val="CommentText"/>
    <w:link w:val="CommentSubjectChar"/>
    <w:uiPriority w:val="99"/>
    <w:semiHidden/>
    <w:unhideWhenUsed/>
    <w:rsid w:val="009A79BE"/>
    <w:rPr>
      <w:b/>
      <w:bCs/>
    </w:rPr>
  </w:style>
  <w:style w:type="character" w:customStyle="1" w:styleId="CommentSubjectChar">
    <w:name w:val="Comment Subject Char"/>
    <w:basedOn w:val="CommentTextChar"/>
    <w:link w:val="CommentSubject"/>
    <w:uiPriority w:val="99"/>
    <w:semiHidden/>
    <w:rsid w:val="009A79BE"/>
    <w:rPr>
      <w:b/>
      <w:bCs/>
      <w:sz w:val="20"/>
      <w:szCs w:val="20"/>
    </w:rPr>
  </w:style>
  <w:style w:type="paragraph" w:styleId="BalloonText">
    <w:name w:val="Balloon Text"/>
    <w:basedOn w:val="Normal"/>
    <w:link w:val="BalloonTextChar"/>
    <w:uiPriority w:val="99"/>
    <w:semiHidden/>
    <w:unhideWhenUsed/>
    <w:rsid w:val="009A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9BE"/>
    <w:rPr>
      <w:rFonts w:ascii="Segoe UI" w:hAnsi="Segoe UI" w:cs="Segoe UI"/>
      <w:sz w:val="18"/>
      <w:szCs w:val="18"/>
    </w:rPr>
  </w:style>
  <w:style w:type="character" w:customStyle="1" w:styleId="ListParagraphChar">
    <w:name w:val="List Paragraph Char"/>
    <w:aliases w:val="Numbered Para 1 Char,Dot pt Char,List Paragraph Char Char Char Char,Indicator Text Char,Bullet Points Char,MAIN CONTENT Char,List Paragraph12 Char,F5 List Paragraph Char,List Paragraph11 Char,OBC Bullet Char,Normal numbered Char"/>
    <w:link w:val="ListParagraph"/>
    <w:uiPriority w:val="34"/>
    <w:qFormat/>
    <w:locked/>
    <w:rsid w:val="00553E25"/>
  </w:style>
  <w:style w:type="paragraph" w:styleId="Revision">
    <w:name w:val="Revision"/>
    <w:hidden/>
    <w:uiPriority w:val="99"/>
    <w:semiHidden/>
    <w:rsid w:val="00F26E1A"/>
    <w:pPr>
      <w:spacing w:after="0" w:line="240" w:lineRule="auto"/>
    </w:pPr>
  </w:style>
  <w:style w:type="character" w:customStyle="1" w:styleId="CaptionChar">
    <w:name w:val="Caption Char"/>
    <w:aliases w:val="Table Char"/>
    <w:link w:val="Caption"/>
    <w:uiPriority w:val="35"/>
    <w:rsid w:val="00540760"/>
    <w:rPr>
      <w:i/>
      <w:iCs/>
      <w:color w:val="44546A" w:themeColor="text2"/>
      <w:szCs w:val="18"/>
    </w:rPr>
  </w:style>
  <w:style w:type="character" w:customStyle="1" w:styleId="FootnoteTextChar1">
    <w:name w:val="Footnote Text Char1"/>
    <w:uiPriority w:val="99"/>
    <w:rsid w:val="009A3DAA"/>
    <w:rPr>
      <w:rFonts w:ascii="Calibri" w:eastAsia="Calibri" w:hAnsi="Calibri" w:cs="Calibri"/>
      <w:sz w:val="20"/>
      <w:szCs w:val="20"/>
      <w:lang w:val="en-US"/>
    </w:rPr>
  </w:style>
  <w:style w:type="character" w:styleId="FollowedHyperlink">
    <w:name w:val="FollowedHyperlink"/>
    <w:basedOn w:val="DefaultParagraphFont"/>
    <w:uiPriority w:val="99"/>
    <w:semiHidden/>
    <w:unhideWhenUsed/>
    <w:rsid w:val="009A3DAA"/>
    <w:rPr>
      <w:color w:val="954F72" w:themeColor="followedHyperlink"/>
      <w:u w:val="single"/>
    </w:rPr>
  </w:style>
  <w:style w:type="character" w:customStyle="1" w:styleId="CommentTextChar1">
    <w:name w:val="Comment Text Char1"/>
    <w:basedOn w:val="DefaultParagraphFont"/>
    <w:uiPriority w:val="99"/>
    <w:rsid w:val="003A3DDB"/>
    <w:rPr>
      <w:rFonts w:ascii="Calibri" w:eastAsia="Calibri" w:hAnsi="Calibri" w:cs="Calibri"/>
      <w:sz w:val="20"/>
      <w:szCs w:val="20"/>
      <w:lang w:val="en-US"/>
    </w:rPr>
  </w:style>
  <w:style w:type="paragraph" w:styleId="BodyText">
    <w:name w:val="Body Text"/>
    <w:basedOn w:val="Normal"/>
    <w:link w:val="BodyTextChar"/>
    <w:uiPriority w:val="1"/>
    <w:qFormat/>
    <w:rsid w:val="00143672"/>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143672"/>
    <w:rPr>
      <w:rFonts w:ascii="Microsoft Sans Serif" w:eastAsia="Microsoft Sans Serif" w:hAnsi="Microsoft Sans Serif" w:cs="Microsoft Sans Serif"/>
    </w:rPr>
  </w:style>
  <w:style w:type="paragraph" w:customStyle="1" w:styleId="TableParagraph">
    <w:name w:val="Table Paragraph"/>
    <w:basedOn w:val="Normal"/>
    <w:uiPriority w:val="1"/>
    <w:qFormat/>
    <w:rsid w:val="00143672"/>
    <w:pPr>
      <w:widowControl w:val="0"/>
      <w:autoSpaceDE w:val="0"/>
      <w:autoSpaceDN w:val="0"/>
      <w:spacing w:after="0" w:line="240" w:lineRule="auto"/>
    </w:pPr>
    <w:rPr>
      <w:rFonts w:ascii="Microsoft Sans Serif" w:eastAsia="Microsoft Sans Serif" w:hAnsi="Microsoft Sans Serif" w:cs="Microsoft Sans Serif"/>
    </w:rPr>
  </w:style>
  <w:style w:type="table" w:customStyle="1" w:styleId="TableGrid28">
    <w:name w:val="Table Grid28"/>
    <w:basedOn w:val="TableNormal"/>
    <w:uiPriority w:val="39"/>
    <w:rsid w:val="00B9647C"/>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232"/>
    <w:rPr>
      <w:color w:val="808080"/>
    </w:rPr>
  </w:style>
  <w:style w:type="character" w:customStyle="1" w:styleId="UnresolvedMention1">
    <w:name w:val="Unresolved Mention1"/>
    <w:basedOn w:val="DefaultParagraphFont"/>
    <w:uiPriority w:val="99"/>
    <w:semiHidden/>
    <w:unhideWhenUsed/>
    <w:rsid w:val="00055D66"/>
    <w:rPr>
      <w:color w:val="605E5C"/>
      <w:shd w:val="clear" w:color="auto" w:fill="E1DFDD"/>
    </w:rPr>
  </w:style>
  <w:style w:type="paragraph" w:styleId="EndnoteText">
    <w:name w:val="endnote text"/>
    <w:basedOn w:val="Normal"/>
    <w:link w:val="EndnoteTextChar"/>
    <w:uiPriority w:val="99"/>
    <w:semiHidden/>
    <w:unhideWhenUsed/>
    <w:rsid w:val="00EF35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594"/>
    <w:rPr>
      <w:sz w:val="20"/>
      <w:szCs w:val="20"/>
    </w:rPr>
  </w:style>
  <w:style w:type="character" w:styleId="EndnoteReference">
    <w:name w:val="endnote reference"/>
    <w:basedOn w:val="DefaultParagraphFont"/>
    <w:uiPriority w:val="99"/>
    <w:semiHidden/>
    <w:unhideWhenUsed/>
    <w:rsid w:val="00EF3594"/>
    <w:rPr>
      <w:vertAlign w:val="superscript"/>
    </w:rPr>
  </w:style>
  <w:style w:type="table" w:styleId="GridTable2-Accent5">
    <w:name w:val="Grid Table 2 Accent 5"/>
    <w:basedOn w:val="TableNormal"/>
    <w:uiPriority w:val="47"/>
    <w:rsid w:val="008740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FD493E"/>
    <w:rPr>
      <w:b/>
      <w:bCs/>
    </w:rPr>
  </w:style>
  <w:style w:type="paragraph" w:styleId="TOC4">
    <w:name w:val="toc 4"/>
    <w:basedOn w:val="Normal"/>
    <w:next w:val="Normal"/>
    <w:autoRedefine/>
    <w:uiPriority w:val="39"/>
    <w:unhideWhenUsed/>
    <w:rsid w:val="007C494A"/>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7C494A"/>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7C494A"/>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7C494A"/>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7C494A"/>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7C494A"/>
    <w:pPr>
      <w:spacing w:after="100" w:line="278" w:lineRule="auto"/>
      <w:ind w:left="1920"/>
    </w:pPr>
    <w:rPr>
      <w:rFonts w:eastAsiaTheme="minorEastAsia"/>
      <w:kern w:val="2"/>
      <w:sz w:val="24"/>
      <w:szCs w:val="24"/>
      <w14:ligatures w14:val="standardContextual"/>
    </w:rPr>
  </w:style>
  <w:style w:type="character" w:customStyle="1" w:styleId="UnresolvedMention2">
    <w:name w:val="Unresolved Mention2"/>
    <w:basedOn w:val="DefaultParagraphFont"/>
    <w:uiPriority w:val="99"/>
    <w:semiHidden/>
    <w:unhideWhenUsed/>
    <w:rsid w:val="007C494A"/>
    <w:rPr>
      <w:color w:val="605E5C"/>
      <w:shd w:val="clear" w:color="auto" w:fill="E1DFDD"/>
    </w:rPr>
  </w:style>
  <w:style w:type="paragraph" w:customStyle="1" w:styleId="FigureCaption">
    <w:name w:val="Figure Caption"/>
    <w:basedOn w:val="Normal"/>
    <w:next w:val="Normal"/>
    <w:link w:val="FigureCaptionChar"/>
    <w:qFormat/>
    <w:rsid w:val="009A0F77"/>
    <w:pPr>
      <w:jc w:val="center"/>
    </w:pPr>
    <w:rPr>
      <w:i/>
      <w:color w:val="44546A" w:themeColor="text2"/>
    </w:rPr>
  </w:style>
  <w:style w:type="character" w:customStyle="1" w:styleId="FigureCaptionChar">
    <w:name w:val="Figure Caption Char"/>
    <w:basedOn w:val="DefaultParagraphFont"/>
    <w:link w:val="FigureCaption"/>
    <w:rsid w:val="009A0F77"/>
    <w:rPr>
      <w:i/>
      <w:color w:val="44546A" w:themeColor="text2"/>
    </w:rPr>
  </w:style>
  <w:style w:type="character" w:customStyle="1" w:styleId="UnresolvedMention3">
    <w:name w:val="Unresolved Mention3"/>
    <w:basedOn w:val="DefaultParagraphFont"/>
    <w:uiPriority w:val="99"/>
    <w:semiHidden/>
    <w:unhideWhenUsed/>
    <w:rsid w:val="005052EB"/>
    <w:rPr>
      <w:color w:val="605E5C"/>
      <w:shd w:val="clear" w:color="auto" w:fill="E1DFDD"/>
    </w:rPr>
  </w:style>
  <w:style w:type="character" w:styleId="UnresolvedMention">
    <w:name w:val="Unresolved Mention"/>
    <w:basedOn w:val="DefaultParagraphFont"/>
    <w:uiPriority w:val="99"/>
    <w:semiHidden/>
    <w:unhideWhenUsed/>
    <w:rsid w:val="0057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761">
      <w:bodyDiv w:val="1"/>
      <w:marLeft w:val="0"/>
      <w:marRight w:val="0"/>
      <w:marTop w:val="0"/>
      <w:marBottom w:val="0"/>
      <w:divBdr>
        <w:top w:val="none" w:sz="0" w:space="0" w:color="auto"/>
        <w:left w:val="none" w:sz="0" w:space="0" w:color="auto"/>
        <w:bottom w:val="none" w:sz="0" w:space="0" w:color="auto"/>
        <w:right w:val="none" w:sz="0" w:space="0" w:color="auto"/>
      </w:divBdr>
    </w:div>
    <w:div w:id="8995001">
      <w:bodyDiv w:val="1"/>
      <w:marLeft w:val="0"/>
      <w:marRight w:val="0"/>
      <w:marTop w:val="0"/>
      <w:marBottom w:val="0"/>
      <w:divBdr>
        <w:top w:val="none" w:sz="0" w:space="0" w:color="auto"/>
        <w:left w:val="none" w:sz="0" w:space="0" w:color="auto"/>
        <w:bottom w:val="none" w:sz="0" w:space="0" w:color="auto"/>
        <w:right w:val="none" w:sz="0" w:space="0" w:color="auto"/>
      </w:divBdr>
    </w:div>
    <w:div w:id="17128236">
      <w:bodyDiv w:val="1"/>
      <w:marLeft w:val="0"/>
      <w:marRight w:val="0"/>
      <w:marTop w:val="0"/>
      <w:marBottom w:val="0"/>
      <w:divBdr>
        <w:top w:val="none" w:sz="0" w:space="0" w:color="auto"/>
        <w:left w:val="none" w:sz="0" w:space="0" w:color="auto"/>
        <w:bottom w:val="none" w:sz="0" w:space="0" w:color="auto"/>
        <w:right w:val="none" w:sz="0" w:space="0" w:color="auto"/>
      </w:divBdr>
    </w:div>
    <w:div w:id="24060811">
      <w:bodyDiv w:val="1"/>
      <w:marLeft w:val="0"/>
      <w:marRight w:val="0"/>
      <w:marTop w:val="0"/>
      <w:marBottom w:val="0"/>
      <w:divBdr>
        <w:top w:val="none" w:sz="0" w:space="0" w:color="auto"/>
        <w:left w:val="none" w:sz="0" w:space="0" w:color="auto"/>
        <w:bottom w:val="none" w:sz="0" w:space="0" w:color="auto"/>
        <w:right w:val="none" w:sz="0" w:space="0" w:color="auto"/>
      </w:divBdr>
    </w:div>
    <w:div w:id="24795235">
      <w:bodyDiv w:val="1"/>
      <w:marLeft w:val="0"/>
      <w:marRight w:val="0"/>
      <w:marTop w:val="0"/>
      <w:marBottom w:val="0"/>
      <w:divBdr>
        <w:top w:val="none" w:sz="0" w:space="0" w:color="auto"/>
        <w:left w:val="none" w:sz="0" w:space="0" w:color="auto"/>
        <w:bottom w:val="none" w:sz="0" w:space="0" w:color="auto"/>
        <w:right w:val="none" w:sz="0" w:space="0" w:color="auto"/>
      </w:divBdr>
    </w:div>
    <w:div w:id="41635039">
      <w:bodyDiv w:val="1"/>
      <w:marLeft w:val="0"/>
      <w:marRight w:val="0"/>
      <w:marTop w:val="0"/>
      <w:marBottom w:val="0"/>
      <w:divBdr>
        <w:top w:val="none" w:sz="0" w:space="0" w:color="auto"/>
        <w:left w:val="none" w:sz="0" w:space="0" w:color="auto"/>
        <w:bottom w:val="none" w:sz="0" w:space="0" w:color="auto"/>
        <w:right w:val="none" w:sz="0" w:space="0" w:color="auto"/>
      </w:divBdr>
    </w:div>
    <w:div w:id="62721470">
      <w:bodyDiv w:val="1"/>
      <w:marLeft w:val="0"/>
      <w:marRight w:val="0"/>
      <w:marTop w:val="0"/>
      <w:marBottom w:val="0"/>
      <w:divBdr>
        <w:top w:val="none" w:sz="0" w:space="0" w:color="auto"/>
        <w:left w:val="none" w:sz="0" w:space="0" w:color="auto"/>
        <w:bottom w:val="none" w:sz="0" w:space="0" w:color="auto"/>
        <w:right w:val="none" w:sz="0" w:space="0" w:color="auto"/>
      </w:divBdr>
    </w:div>
    <w:div w:id="64449779">
      <w:bodyDiv w:val="1"/>
      <w:marLeft w:val="0"/>
      <w:marRight w:val="0"/>
      <w:marTop w:val="0"/>
      <w:marBottom w:val="0"/>
      <w:divBdr>
        <w:top w:val="none" w:sz="0" w:space="0" w:color="auto"/>
        <w:left w:val="none" w:sz="0" w:space="0" w:color="auto"/>
        <w:bottom w:val="none" w:sz="0" w:space="0" w:color="auto"/>
        <w:right w:val="none" w:sz="0" w:space="0" w:color="auto"/>
      </w:divBdr>
    </w:div>
    <w:div w:id="80758128">
      <w:bodyDiv w:val="1"/>
      <w:marLeft w:val="0"/>
      <w:marRight w:val="0"/>
      <w:marTop w:val="0"/>
      <w:marBottom w:val="0"/>
      <w:divBdr>
        <w:top w:val="none" w:sz="0" w:space="0" w:color="auto"/>
        <w:left w:val="none" w:sz="0" w:space="0" w:color="auto"/>
        <w:bottom w:val="none" w:sz="0" w:space="0" w:color="auto"/>
        <w:right w:val="none" w:sz="0" w:space="0" w:color="auto"/>
      </w:divBdr>
    </w:div>
    <w:div w:id="83959919">
      <w:bodyDiv w:val="1"/>
      <w:marLeft w:val="0"/>
      <w:marRight w:val="0"/>
      <w:marTop w:val="0"/>
      <w:marBottom w:val="0"/>
      <w:divBdr>
        <w:top w:val="none" w:sz="0" w:space="0" w:color="auto"/>
        <w:left w:val="none" w:sz="0" w:space="0" w:color="auto"/>
        <w:bottom w:val="none" w:sz="0" w:space="0" w:color="auto"/>
        <w:right w:val="none" w:sz="0" w:space="0" w:color="auto"/>
      </w:divBdr>
    </w:div>
    <w:div w:id="110514837">
      <w:bodyDiv w:val="1"/>
      <w:marLeft w:val="0"/>
      <w:marRight w:val="0"/>
      <w:marTop w:val="0"/>
      <w:marBottom w:val="0"/>
      <w:divBdr>
        <w:top w:val="none" w:sz="0" w:space="0" w:color="auto"/>
        <w:left w:val="none" w:sz="0" w:space="0" w:color="auto"/>
        <w:bottom w:val="none" w:sz="0" w:space="0" w:color="auto"/>
        <w:right w:val="none" w:sz="0" w:space="0" w:color="auto"/>
      </w:divBdr>
    </w:div>
    <w:div w:id="132218821">
      <w:bodyDiv w:val="1"/>
      <w:marLeft w:val="0"/>
      <w:marRight w:val="0"/>
      <w:marTop w:val="0"/>
      <w:marBottom w:val="0"/>
      <w:divBdr>
        <w:top w:val="none" w:sz="0" w:space="0" w:color="auto"/>
        <w:left w:val="none" w:sz="0" w:space="0" w:color="auto"/>
        <w:bottom w:val="none" w:sz="0" w:space="0" w:color="auto"/>
        <w:right w:val="none" w:sz="0" w:space="0" w:color="auto"/>
      </w:divBdr>
    </w:div>
    <w:div w:id="145365454">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192307167">
      <w:bodyDiv w:val="1"/>
      <w:marLeft w:val="0"/>
      <w:marRight w:val="0"/>
      <w:marTop w:val="0"/>
      <w:marBottom w:val="0"/>
      <w:divBdr>
        <w:top w:val="none" w:sz="0" w:space="0" w:color="auto"/>
        <w:left w:val="none" w:sz="0" w:space="0" w:color="auto"/>
        <w:bottom w:val="none" w:sz="0" w:space="0" w:color="auto"/>
        <w:right w:val="none" w:sz="0" w:space="0" w:color="auto"/>
      </w:divBdr>
    </w:div>
    <w:div w:id="195505685">
      <w:bodyDiv w:val="1"/>
      <w:marLeft w:val="0"/>
      <w:marRight w:val="0"/>
      <w:marTop w:val="0"/>
      <w:marBottom w:val="0"/>
      <w:divBdr>
        <w:top w:val="none" w:sz="0" w:space="0" w:color="auto"/>
        <w:left w:val="none" w:sz="0" w:space="0" w:color="auto"/>
        <w:bottom w:val="none" w:sz="0" w:space="0" w:color="auto"/>
        <w:right w:val="none" w:sz="0" w:space="0" w:color="auto"/>
      </w:divBdr>
    </w:div>
    <w:div w:id="254556234">
      <w:bodyDiv w:val="1"/>
      <w:marLeft w:val="0"/>
      <w:marRight w:val="0"/>
      <w:marTop w:val="0"/>
      <w:marBottom w:val="0"/>
      <w:divBdr>
        <w:top w:val="none" w:sz="0" w:space="0" w:color="auto"/>
        <w:left w:val="none" w:sz="0" w:space="0" w:color="auto"/>
        <w:bottom w:val="none" w:sz="0" w:space="0" w:color="auto"/>
        <w:right w:val="none" w:sz="0" w:space="0" w:color="auto"/>
      </w:divBdr>
    </w:div>
    <w:div w:id="307439023">
      <w:bodyDiv w:val="1"/>
      <w:marLeft w:val="0"/>
      <w:marRight w:val="0"/>
      <w:marTop w:val="0"/>
      <w:marBottom w:val="0"/>
      <w:divBdr>
        <w:top w:val="none" w:sz="0" w:space="0" w:color="auto"/>
        <w:left w:val="none" w:sz="0" w:space="0" w:color="auto"/>
        <w:bottom w:val="none" w:sz="0" w:space="0" w:color="auto"/>
        <w:right w:val="none" w:sz="0" w:space="0" w:color="auto"/>
      </w:divBdr>
    </w:div>
    <w:div w:id="308680019">
      <w:bodyDiv w:val="1"/>
      <w:marLeft w:val="0"/>
      <w:marRight w:val="0"/>
      <w:marTop w:val="0"/>
      <w:marBottom w:val="0"/>
      <w:divBdr>
        <w:top w:val="none" w:sz="0" w:space="0" w:color="auto"/>
        <w:left w:val="none" w:sz="0" w:space="0" w:color="auto"/>
        <w:bottom w:val="none" w:sz="0" w:space="0" w:color="auto"/>
        <w:right w:val="none" w:sz="0" w:space="0" w:color="auto"/>
      </w:divBdr>
    </w:div>
    <w:div w:id="310327881">
      <w:bodyDiv w:val="1"/>
      <w:marLeft w:val="0"/>
      <w:marRight w:val="0"/>
      <w:marTop w:val="0"/>
      <w:marBottom w:val="0"/>
      <w:divBdr>
        <w:top w:val="none" w:sz="0" w:space="0" w:color="auto"/>
        <w:left w:val="none" w:sz="0" w:space="0" w:color="auto"/>
        <w:bottom w:val="none" w:sz="0" w:space="0" w:color="auto"/>
        <w:right w:val="none" w:sz="0" w:space="0" w:color="auto"/>
      </w:divBdr>
    </w:div>
    <w:div w:id="335377341">
      <w:bodyDiv w:val="1"/>
      <w:marLeft w:val="0"/>
      <w:marRight w:val="0"/>
      <w:marTop w:val="0"/>
      <w:marBottom w:val="0"/>
      <w:divBdr>
        <w:top w:val="none" w:sz="0" w:space="0" w:color="auto"/>
        <w:left w:val="none" w:sz="0" w:space="0" w:color="auto"/>
        <w:bottom w:val="none" w:sz="0" w:space="0" w:color="auto"/>
        <w:right w:val="none" w:sz="0" w:space="0" w:color="auto"/>
      </w:divBdr>
    </w:div>
    <w:div w:id="340088389">
      <w:bodyDiv w:val="1"/>
      <w:marLeft w:val="0"/>
      <w:marRight w:val="0"/>
      <w:marTop w:val="0"/>
      <w:marBottom w:val="0"/>
      <w:divBdr>
        <w:top w:val="none" w:sz="0" w:space="0" w:color="auto"/>
        <w:left w:val="none" w:sz="0" w:space="0" w:color="auto"/>
        <w:bottom w:val="none" w:sz="0" w:space="0" w:color="auto"/>
        <w:right w:val="none" w:sz="0" w:space="0" w:color="auto"/>
      </w:divBdr>
    </w:div>
    <w:div w:id="352195507">
      <w:bodyDiv w:val="1"/>
      <w:marLeft w:val="0"/>
      <w:marRight w:val="0"/>
      <w:marTop w:val="0"/>
      <w:marBottom w:val="0"/>
      <w:divBdr>
        <w:top w:val="none" w:sz="0" w:space="0" w:color="auto"/>
        <w:left w:val="none" w:sz="0" w:space="0" w:color="auto"/>
        <w:bottom w:val="none" w:sz="0" w:space="0" w:color="auto"/>
        <w:right w:val="none" w:sz="0" w:space="0" w:color="auto"/>
      </w:divBdr>
    </w:div>
    <w:div w:id="353456005">
      <w:bodyDiv w:val="1"/>
      <w:marLeft w:val="0"/>
      <w:marRight w:val="0"/>
      <w:marTop w:val="0"/>
      <w:marBottom w:val="0"/>
      <w:divBdr>
        <w:top w:val="none" w:sz="0" w:space="0" w:color="auto"/>
        <w:left w:val="none" w:sz="0" w:space="0" w:color="auto"/>
        <w:bottom w:val="none" w:sz="0" w:space="0" w:color="auto"/>
        <w:right w:val="none" w:sz="0" w:space="0" w:color="auto"/>
      </w:divBdr>
    </w:div>
    <w:div w:id="358776390">
      <w:bodyDiv w:val="1"/>
      <w:marLeft w:val="0"/>
      <w:marRight w:val="0"/>
      <w:marTop w:val="0"/>
      <w:marBottom w:val="0"/>
      <w:divBdr>
        <w:top w:val="none" w:sz="0" w:space="0" w:color="auto"/>
        <w:left w:val="none" w:sz="0" w:space="0" w:color="auto"/>
        <w:bottom w:val="none" w:sz="0" w:space="0" w:color="auto"/>
        <w:right w:val="none" w:sz="0" w:space="0" w:color="auto"/>
      </w:divBdr>
    </w:div>
    <w:div w:id="374046584">
      <w:bodyDiv w:val="1"/>
      <w:marLeft w:val="0"/>
      <w:marRight w:val="0"/>
      <w:marTop w:val="0"/>
      <w:marBottom w:val="0"/>
      <w:divBdr>
        <w:top w:val="none" w:sz="0" w:space="0" w:color="auto"/>
        <w:left w:val="none" w:sz="0" w:space="0" w:color="auto"/>
        <w:bottom w:val="none" w:sz="0" w:space="0" w:color="auto"/>
        <w:right w:val="none" w:sz="0" w:space="0" w:color="auto"/>
      </w:divBdr>
    </w:div>
    <w:div w:id="414909746">
      <w:bodyDiv w:val="1"/>
      <w:marLeft w:val="0"/>
      <w:marRight w:val="0"/>
      <w:marTop w:val="0"/>
      <w:marBottom w:val="0"/>
      <w:divBdr>
        <w:top w:val="none" w:sz="0" w:space="0" w:color="auto"/>
        <w:left w:val="none" w:sz="0" w:space="0" w:color="auto"/>
        <w:bottom w:val="none" w:sz="0" w:space="0" w:color="auto"/>
        <w:right w:val="none" w:sz="0" w:space="0" w:color="auto"/>
      </w:divBdr>
    </w:div>
    <w:div w:id="418916919">
      <w:bodyDiv w:val="1"/>
      <w:marLeft w:val="0"/>
      <w:marRight w:val="0"/>
      <w:marTop w:val="0"/>
      <w:marBottom w:val="0"/>
      <w:divBdr>
        <w:top w:val="none" w:sz="0" w:space="0" w:color="auto"/>
        <w:left w:val="none" w:sz="0" w:space="0" w:color="auto"/>
        <w:bottom w:val="none" w:sz="0" w:space="0" w:color="auto"/>
        <w:right w:val="none" w:sz="0" w:space="0" w:color="auto"/>
      </w:divBdr>
    </w:div>
    <w:div w:id="419527813">
      <w:bodyDiv w:val="1"/>
      <w:marLeft w:val="0"/>
      <w:marRight w:val="0"/>
      <w:marTop w:val="0"/>
      <w:marBottom w:val="0"/>
      <w:divBdr>
        <w:top w:val="none" w:sz="0" w:space="0" w:color="auto"/>
        <w:left w:val="none" w:sz="0" w:space="0" w:color="auto"/>
        <w:bottom w:val="none" w:sz="0" w:space="0" w:color="auto"/>
        <w:right w:val="none" w:sz="0" w:space="0" w:color="auto"/>
      </w:divBdr>
    </w:div>
    <w:div w:id="449052686">
      <w:bodyDiv w:val="1"/>
      <w:marLeft w:val="0"/>
      <w:marRight w:val="0"/>
      <w:marTop w:val="0"/>
      <w:marBottom w:val="0"/>
      <w:divBdr>
        <w:top w:val="none" w:sz="0" w:space="0" w:color="auto"/>
        <w:left w:val="none" w:sz="0" w:space="0" w:color="auto"/>
        <w:bottom w:val="none" w:sz="0" w:space="0" w:color="auto"/>
        <w:right w:val="none" w:sz="0" w:space="0" w:color="auto"/>
      </w:divBdr>
    </w:div>
    <w:div w:id="452480152">
      <w:bodyDiv w:val="1"/>
      <w:marLeft w:val="0"/>
      <w:marRight w:val="0"/>
      <w:marTop w:val="0"/>
      <w:marBottom w:val="0"/>
      <w:divBdr>
        <w:top w:val="none" w:sz="0" w:space="0" w:color="auto"/>
        <w:left w:val="none" w:sz="0" w:space="0" w:color="auto"/>
        <w:bottom w:val="none" w:sz="0" w:space="0" w:color="auto"/>
        <w:right w:val="none" w:sz="0" w:space="0" w:color="auto"/>
      </w:divBdr>
    </w:div>
    <w:div w:id="453837917">
      <w:bodyDiv w:val="1"/>
      <w:marLeft w:val="0"/>
      <w:marRight w:val="0"/>
      <w:marTop w:val="0"/>
      <w:marBottom w:val="0"/>
      <w:divBdr>
        <w:top w:val="none" w:sz="0" w:space="0" w:color="auto"/>
        <w:left w:val="none" w:sz="0" w:space="0" w:color="auto"/>
        <w:bottom w:val="none" w:sz="0" w:space="0" w:color="auto"/>
        <w:right w:val="none" w:sz="0" w:space="0" w:color="auto"/>
      </w:divBdr>
    </w:div>
    <w:div w:id="457336750">
      <w:bodyDiv w:val="1"/>
      <w:marLeft w:val="0"/>
      <w:marRight w:val="0"/>
      <w:marTop w:val="0"/>
      <w:marBottom w:val="0"/>
      <w:divBdr>
        <w:top w:val="none" w:sz="0" w:space="0" w:color="auto"/>
        <w:left w:val="none" w:sz="0" w:space="0" w:color="auto"/>
        <w:bottom w:val="none" w:sz="0" w:space="0" w:color="auto"/>
        <w:right w:val="none" w:sz="0" w:space="0" w:color="auto"/>
      </w:divBdr>
    </w:div>
    <w:div w:id="520510702">
      <w:bodyDiv w:val="1"/>
      <w:marLeft w:val="0"/>
      <w:marRight w:val="0"/>
      <w:marTop w:val="0"/>
      <w:marBottom w:val="0"/>
      <w:divBdr>
        <w:top w:val="none" w:sz="0" w:space="0" w:color="auto"/>
        <w:left w:val="none" w:sz="0" w:space="0" w:color="auto"/>
        <w:bottom w:val="none" w:sz="0" w:space="0" w:color="auto"/>
        <w:right w:val="none" w:sz="0" w:space="0" w:color="auto"/>
      </w:divBdr>
    </w:div>
    <w:div w:id="522591895">
      <w:bodyDiv w:val="1"/>
      <w:marLeft w:val="0"/>
      <w:marRight w:val="0"/>
      <w:marTop w:val="0"/>
      <w:marBottom w:val="0"/>
      <w:divBdr>
        <w:top w:val="none" w:sz="0" w:space="0" w:color="auto"/>
        <w:left w:val="none" w:sz="0" w:space="0" w:color="auto"/>
        <w:bottom w:val="none" w:sz="0" w:space="0" w:color="auto"/>
        <w:right w:val="none" w:sz="0" w:space="0" w:color="auto"/>
      </w:divBdr>
    </w:div>
    <w:div w:id="534925435">
      <w:bodyDiv w:val="1"/>
      <w:marLeft w:val="0"/>
      <w:marRight w:val="0"/>
      <w:marTop w:val="0"/>
      <w:marBottom w:val="0"/>
      <w:divBdr>
        <w:top w:val="none" w:sz="0" w:space="0" w:color="auto"/>
        <w:left w:val="none" w:sz="0" w:space="0" w:color="auto"/>
        <w:bottom w:val="none" w:sz="0" w:space="0" w:color="auto"/>
        <w:right w:val="none" w:sz="0" w:space="0" w:color="auto"/>
      </w:divBdr>
    </w:div>
    <w:div w:id="548808909">
      <w:bodyDiv w:val="1"/>
      <w:marLeft w:val="0"/>
      <w:marRight w:val="0"/>
      <w:marTop w:val="0"/>
      <w:marBottom w:val="0"/>
      <w:divBdr>
        <w:top w:val="none" w:sz="0" w:space="0" w:color="auto"/>
        <w:left w:val="none" w:sz="0" w:space="0" w:color="auto"/>
        <w:bottom w:val="none" w:sz="0" w:space="0" w:color="auto"/>
        <w:right w:val="none" w:sz="0" w:space="0" w:color="auto"/>
      </w:divBdr>
    </w:div>
    <w:div w:id="561989436">
      <w:bodyDiv w:val="1"/>
      <w:marLeft w:val="0"/>
      <w:marRight w:val="0"/>
      <w:marTop w:val="0"/>
      <w:marBottom w:val="0"/>
      <w:divBdr>
        <w:top w:val="none" w:sz="0" w:space="0" w:color="auto"/>
        <w:left w:val="none" w:sz="0" w:space="0" w:color="auto"/>
        <w:bottom w:val="none" w:sz="0" w:space="0" w:color="auto"/>
        <w:right w:val="none" w:sz="0" w:space="0" w:color="auto"/>
      </w:divBdr>
    </w:div>
    <w:div w:id="569736837">
      <w:bodyDiv w:val="1"/>
      <w:marLeft w:val="0"/>
      <w:marRight w:val="0"/>
      <w:marTop w:val="0"/>
      <w:marBottom w:val="0"/>
      <w:divBdr>
        <w:top w:val="none" w:sz="0" w:space="0" w:color="auto"/>
        <w:left w:val="none" w:sz="0" w:space="0" w:color="auto"/>
        <w:bottom w:val="none" w:sz="0" w:space="0" w:color="auto"/>
        <w:right w:val="none" w:sz="0" w:space="0" w:color="auto"/>
      </w:divBdr>
    </w:div>
    <w:div w:id="582566773">
      <w:bodyDiv w:val="1"/>
      <w:marLeft w:val="0"/>
      <w:marRight w:val="0"/>
      <w:marTop w:val="0"/>
      <w:marBottom w:val="0"/>
      <w:divBdr>
        <w:top w:val="none" w:sz="0" w:space="0" w:color="auto"/>
        <w:left w:val="none" w:sz="0" w:space="0" w:color="auto"/>
        <w:bottom w:val="none" w:sz="0" w:space="0" w:color="auto"/>
        <w:right w:val="none" w:sz="0" w:space="0" w:color="auto"/>
      </w:divBdr>
    </w:div>
    <w:div w:id="600799618">
      <w:bodyDiv w:val="1"/>
      <w:marLeft w:val="0"/>
      <w:marRight w:val="0"/>
      <w:marTop w:val="0"/>
      <w:marBottom w:val="0"/>
      <w:divBdr>
        <w:top w:val="none" w:sz="0" w:space="0" w:color="auto"/>
        <w:left w:val="none" w:sz="0" w:space="0" w:color="auto"/>
        <w:bottom w:val="none" w:sz="0" w:space="0" w:color="auto"/>
        <w:right w:val="none" w:sz="0" w:space="0" w:color="auto"/>
      </w:divBdr>
    </w:div>
    <w:div w:id="608776973">
      <w:bodyDiv w:val="1"/>
      <w:marLeft w:val="0"/>
      <w:marRight w:val="0"/>
      <w:marTop w:val="0"/>
      <w:marBottom w:val="0"/>
      <w:divBdr>
        <w:top w:val="none" w:sz="0" w:space="0" w:color="auto"/>
        <w:left w:val="none" w:sz="0" w:space="0" w:color="auto"/>
        <w:bottom w:val="none" w:sz="0" w:space="0" w:color="auto"/>
        <w:right w:val="none" w:sz="0" w:space="0" w:color="auto"/>
      </w:divBdr>
    </w:div>
    <w:div w:id="617952508">
      <w:bodyDiv w:val="1"/>
      <w:marLeft w:val="0"/>
      <w:marRight w:val="0"/>
      <w:marTop w:val="0"/>
      <w:marBottom w:val="0"/>
      <w:divBdr>
        <w:top w:val="none" w:sz="0" w:space="0" w:color="auto"/>
        <w:left w:val="none" w:sz="0" w:space="0" w:color="auto"/>
        <w:bottom w:val="none" w:sz="0" w:space="0" w:color="auto"/>
        <w:right w:val="none" w:sz="0" w:space="0" w:color="auto"/>
      </w:divBdr>
    </w:div>
    <w:div w:id="618729850">
      <w:bodyDiv w:val="1"/>
      <w:marLeft w:val="0"/>
      <w:marRight w:val="0"/>
      <w:marTop w:val="0"/>
      <w:marBottom w:val="0"/>
      <w:divBdr>
        <w:top w:val="none" w:sz="0" w:space="0" w:color="auto"/>
        <w:left w:val="none" w:sz="0" w:space="0" w:color="auto"/>
        <w:bottom w:val="none" w:sz="0" w:space="0" w:color="auto"/>
        <w:right w:val="none" w:sz="0" w:space="0" w:color="auto"/>
      </w:divBdr>
    </w:div>
    <w:div w:id="626857538">
      <w:bodyDiv w:val="1"/>
      <w:marLeft w:val="0"/>
      <w:marRight w:val="0"/>
      <w:marTop w:val="0"/>
      <w:marBottom w:val="0"/>
      <w:divBdr>
        <w:top w:val="none" w:sz="0" w:space="0" w:color="auto"/>
        <w:left w:val="none" w:sz="0" w:space="0" w:color="auto"/>
        <w:bottom w:val="none" w:sz="0" w:space="0" w:color="auto"/>
        <w:right w:val="none" w:sz="0" w:space="0" w:color="auto"/>
      </w:divBdr>
    </w:div>
    <w:div w:id="630402074">
      <w:bodyDiv w:val="1"/>
      <w:marLeft w:val="0"/>
      <w:marRight w:val="0"/>
      <w:marTop w:val="0"/>
      <w:marBottom w:val="0"/>
      <w:divBdr>
        <w:top w:val="none" w:sz="0" w:space="0" w:color="auto"/>
        <w:left w:val="none" w:sz="0" w:space="0" w:color="auto"/>
        <w:bottom w:val="none" w:sz="0" w:space="0" w:color="auto"/>
        <w:right w:val="none" w:sz="0" w:space="0" w:color="auto"/>
      </w:divBdr>
    </w:div>
    <w:div w:id="649403721">
      <w:bodyDiv w:val="1"/>
      <w:marLeft w:val="0"/>
      <w:marRight w:val="0"/>
      <w:marTop w:val="0"/>
      <w:marBottom w:val="0"/>
      <w:divBdr>
        <w:top w:val="none" w:sz="0" w:space="0" w:color="auto"/>
        <w:left w:val="none" w:sz="0" w:space="0" w:color="auto"/>
        <w:bottom w:val="none" w:sz="0" w:space="0" w:color="auto"/>
        <w:right w:val="none" w:sz="0" w:space="0" w:color="auto"/>
      </w:divBdr>
    </w:div>
    <w:div w:id="661348742">
      <w:bodyDiv w:val="1"/>
      <w:marLeft w:val="0"/>
      <w:marRight w:val="0"/>
      <w:marTop w:val="0"/>
      <w:marBottom w:val="0"/>
      <w:divBdr>
        <w:top w:val="none" w:sz="0" w:space="0" w:color="auto"/>
        <w:left w:val="none" w:sz="0" w:space="0" w:color="auto"/>
        <w:bottom w:val="none" w:sz="0" w:space="0" w:color="auto"/>
        <w:right w:val="none" w:sz="0" w:space="0" w:color="auto"/>
      </w:divBdr>
    </w:div>
    <w:div w:id="677074691">
      <w:bodyDiv w:val="1"/>
      <w:marLeft w:val="0"/>
      <w:marRight w:val="0"/>
      <w:marTop w:val="0"/>
      <w:marBottom w:val="0"/>
      <w:divBdr>
        <w:top w:val="none" w:sz="0" w:space="0" w:color="auto"/>
        <w:left w:val="none" w:sz="0" w:space="0" w:color="auto"/>
        <w:bottom w:val="none" w:sz="0" w:space="0" w:color="auto"/>
        <w:right w:val="none" w:sz="0" w:space="0" w:color="auto"/>
      </w:divBdr>
    </w:div>
    <w:div w:id="721054247">
      <w:bodyDiv w:val="1"/>
      <w:marLeft w:val="0"/>
      <w:marRight w:val="0"/>
      <w:marTop w:val="0"/>
      <w:marBottom w:val="0"/>
      <w:divBdr>
        <w:top w:val="none" w:sz="0" w:space="0" w:color="auto"/>
        <w:left w:val="none" w:sz="0" w:space="0" w:color="auto"/>
        <w:bottom w:val="none" w:sz="0" w:space="0" w:color="auto"/>
        <w:right w:val="none" w:sz="0" w:space="0" w:color="auto"/>
      </w:divBdr>
    </w:div>
    <w:div w:id="724767195">
      <w:bodyDiv w:val="1"/>
      <w:marLeft w:val="0"/>
      <w:marRight w:val="0"/>
      <w:marTop w:val="0"/>
      <w:marBottom w:val="0"/>
      <w:divBdr>
        <w:top w:val="none" w:sz="0" w:space="0" w:color="auto"/>
        <w:left w:val="none" w:sz="0" w:space="0" w:color="auto"/>
        <w:bottom w:val="none" w:sz="0" w:space="0" w:color="auto"/>
        <w:right w:val="none" w:sz="0" w:space="0" w:color="auto"/>
      </w:divBdr>
    </w:div>
    <w:div w:id="725639269">
      <w:bodyDiv w:val="1"/>
      <w:marLeft w:val="0"/>
      <w:marRight w:val="0"/>
      <w:marTop w:val="0"/>
      <w:marBottom w:val="0"/>
      <w:divBdr>
        <w:top w:val="none" w:sz="0" w:space="0" w:color="auto"/>
        <w:left w:val="none" w:sz="0" w:space="0" w:color="auto"/>
        <w:bottom w:val="none" w:sz="0" w:space="0" w:color="auto"/>
        <w:right w:val="none" w:sz="0" w:space="0" w:color="auto"/>
      </w:divBdr>
    </w:div>
    <w:div w:id="726732278">
      <w:bodyDiv w:val="1"/>
      <w:marLeft w:val="0"/>
      <w:marRight w:val="0"/>
      <w:marTop w:val="0"/>
      <w:marBottom w:val="0"/>
      <w:divBdr>
        <w:top w:val="none" w:sz="0" w:space="0" w:color="auto"/>
        <w:left w:val="none" w:sz="0" w:space="0" w:color="auto"/>
        <w:bottom w:val="none" w:sz="0" w:space="0" w:color="auto"/>
        <w:right w:val="none" w:sz="0" w:space="0" w:color="auto"/>
      </w:divBdr>
    </w:div>
    <w:div w:id="760566763">
      <w:bodyDiv w:val="1"/>
      <w:marLeft w:val="0"/>
      <w:marRight w:val="0"/>
      <w:marTop w:val="0"/>
      <w:marBottom w:val="0"/>
      <w:divBdr>
        <w:top w:val="none" w:sz="0" w:space="0" w:color="auto"/>
        <w:left w:val="none" w:sz="0" w:space="0" w:color="auto"/>
        <w:bottom w:val="none" w:sz="0" w:space="0" w:color="auto"/>
        <w:right w:val="none" w:sz="0" w:space="0" w:color="auto"/>
      </w:divBdr>
    </w:div>
    <w:div w:id="762263849">
      <w:bodyDiv w:val="1"/>
      <w:marLeft w:val="0"/>
      <w:marRight w:val="0"/>
      <w:marTop w:val="0"/>
      <w:marBottom w:val="0"/>
      <w:divBdr>
        <w:top w:val="none" w:sz="0" w:space="0" w:color="auto"/>
        <w:left w:val="none" w:sz="0" w:space="0" w:color="auto"/>
        <w:bottom w:val="none" w:sz="0" w:space="0" w:color="auto"/>
        <w:right w:val="none" w:sz="0" w:space="0" w:color="auto"/>
      </w:divBdr>
    </w:div>
    <w:div w:id="766732226">
      <w:bodyDiv w:val="1"/>
      <w:marLeft w:val="0"/>
      <w:marRight w:val="0"/>
      <w:marTop w:val="0"/>
      <w:marBottom w:val="0"/>
      <w:divBdr>
        <w:top w:val="none" w:sz="0" w:space="0" w:color="auto"/>
        <w:left w:val="none" w:sz="0" w:space="0" w:color="auto"/>
        <w:bottom w:val="none" w:sz="0" w:space="0" w:color="auto"/>
        <w:right w:val="none" w:sz="0" w:space="0" w:color="auto"/>
      </w:divBdr>
    </w:div>
    <w:div w:id="785778259">
      <w:bodyDiv w:val="1"/>
      <w:marLeft w:val="0"/>
      <w:marRight w:val="0"/>
      <w:marTop w:val="0"/>
      <w:marBottom w:val="0"/>
      <w:divBdr>
        <w:top w:val="none" w:sz="0" w:space="0" w:color="auto"/>
        <w:left w:val="none" w:sz="0" w:space="0" w:color="auto"/>
        <w:bottom w:val="none" w:sz="0" w:space="0" w:color="auto"/>
        <w:right w:val="none" w:sz="0" w:space="0" w:color="auto"/>
      </w:divBdr>
    </w:div>
    <w:div w:id="800877938">
      <w:bodyDiv w:val="1"/>
      <w:marLeft w:val="0"/>
      <w:marRight w:val="0"/>
      <w:marTop w:val="0"/>
      <w:marBottom w:val="0"/>
      <w:divBdr>
        <w:top w:val="none" w:sz="0" w:space="0" w:color="auto"/>
        <w:left w:val="none" w:sz="0" w:space="0" w:color="auto"/>
        <w:bottom w:val="none" w:sz="0" w:space="0" w:color="auto"/>
        <w:right w:val="none" w:sz="0" w:space="0" w:color="auto"/>
      </w:divBdr>
    </w:div>
    <w:div w:id="811559361">
      <w:bodyDiv w:val="1"/>
      <w:marLeft w:val="0"/>
      <w:marRight w:val="0"/>
      <w:marTop w:val="0"/>
      <w:marBottom w:val="0"/>
      <w:divBdr>
        <w:top w:val="none" w:sz="0" w:space="0" w:color="auto"/>
        <w:left w:val="none" w:sz="0" w:space="0" w:color="auto"/>
        <w:bottom w:val="none" w:sz="0" w:space="0" w:color="auto"/>
        <w:right w:val="none" w:sz="0" w:space="0" w:color="auto"/>
      </w:divBdr>
    </w:div>
    <w:div w:id="815299462">
      <w:bodyDiv w:val="1"/>
      <w:marLeft w:val="0"/>
      <w:marRight w:val="0"/>
      <w:marTop w:val="0"/>
      <w:marBottom w:val="0"/>
      <w:divBdr>
        <w:top w:val="none" w:sz="0" w:space="0" w:color="auto"/>
        <w:left w:val="none" w:sz="0" w:space="0" w:color="auto"/>
        <w:bottom w:val="none" w:sz="0" w:space="0" w:color="auto"/>
        <w:right w:val="none" w:sz="0" w:space="0" w:color="auto"/>
      </w:divBdr>
    </w:div>
    <w:div w:id="839583282">
      <w:bodyDiv w:val="1"/>
      <w:marLeft w:val="0"/>
      <w:marRight w:val="0"/>
      <w:marTop w:val="0"/>
      <w:marBottom w:val="0"/>
      <w:divBdr>
        <w:top w:val="none" w:sz="0" w:space="0" w:color="auto"/>
        <w:left w:val="none" w:sz="0" w:space="0" w:color="auto"/>
        <w:bottom w:val="none" w:sz="0" w:space="0" w:color="auto"/>
        <w:right w:val="none" w:sz="0" w:space="0" w:color="auto"/>
      </w:divBdr>
    </w:div>
    <w:div w:id="840199977">
      <w:bodyDiv w:val="1"/>
      <w:marLeft w:val="0"/>
      <w:marRight w:val="0"/>
      <w:marTop w:val="0"/>
      <w:marBottom w:val="0"/>
      <w:divBdr>
        <w:top w:val="none" w:sz="0" w:space="0" w:color="auto"/>
        <w:left w:val="none" w:sz="0" w:space="0" w:color="auto"/>
        <w:bottom w:val="none" w:sz="0" w:space="0" w:color="auto"/>
        <w:right w:val="none" w:sz="0" w:space="0" w:color="auto"/>
      </w:divBdr>
    </w:div>
    <w:div w:id="862019408">
      <w:bodyDiv w:val="1"/>
      <w:marLeft w:val="0"/>
      <w:marRight w:val="0"/>
      <w:marTop w:val="0"/>
      <w:marBottom w:val="0"/>
      <w:divBdr>
        <w:top w:val="none" w:sz="0" w:space="0" w:color="auto"/>
        <w:left w:val="none" w:sz="0" w:space="0" w:color="auto"/>
        <w:bottom w:val="none" w:sz="0" w:space="0" w:color="auto"/>
        <w:right w:val="none" w:sz="0" w:space="0" w:color="auto"/>
      </w:divBdr>
    </w:div>
    <w:div w:id="868253391">
      <w:bodyDiv w:val="1"/>
      <w:marLeft w:val="0"/>
      <w:marRight w:val="0"/>
      <w:marTop w:val="0"/>
      <w:marBottom w:val="0"/>
      <w:divBdr>
        <w:top w:val="none" w:sz="0" w:space="0" w:color="auto"/>
        <w:left w:val="none" w:sz="0" w:space="0" w:color="auto"/>
        <w:bottom w:val="none" w:sz="0" w:space="0" w:color="auto"/>
        <w:right w:val="none" w:sz="0" w:space="0" w:color="auto"/>
      </w:divBdr>
    </w:div>
    <w:div w:id="868683564">
      <w:bodyDiv w:val="1"/>
      <w:marLeft w:val="0"/>
      <w:marRight w:val="0"/>
      <w:marTop w:val="0"/>
      <w:marBottom w:val="0"/>
      <w:divBdr>
        <w:top w:val="none" w:sz="0" w:space="0" w:color="auto"/>
        <w:left w:val="none" w:sz="0" w:space="0" w:color="auto"/>
        <w:bottom w:val="none" w:sz="0" w:space="0" w:color="auto"/>
        <w:right w:val="none" w:sz="0" w:space="0" w:color="auto"/>
      </w:divBdr>
    </w:div>
    <w:div w:id="869803309">
      <w:bodyDiv w:val="1"/>
      <w:marLeft w:val="0"/>
      <w:marRight w:val="0"/>
      <w:marTop w:val="0"/>
      <w:marBottom w:val="0"/>
      <w:divBdr>
        <w:top w:val="none" w:sz="0" w:space="0" w:color="auto"/>
        <w:left w:val="none" w:sz="0" w:space="0" w:color="auto"/>
        <w:bottom w:val="none" w:sz="0" w:space="0" w:color="auto"/>
        <w:right w:val="none" w:sz="0" w:space="0" w:color="auto"/>
      </w:divBdr>
    </w:div>
    <w:div w:id="902183824">
      <w:bodyDiv w:val="1"/>
      <w:marLeft w:val="0"/>
      <w:marRight w:val="0"/>
      <w:marTop w:val="0"/>
      <w:marBottom w:val="0"/>
      <w:divBdr>
        <w:top w:val="none" w:sz="0" w:space="0" w:color="auto"/>
        <w:left w:val="none" w:sz="0" w:space="0" w:color="auto"/>
        <w:bottom w:val="none" w:sz="0" w:space="0" w:color="auto"/>
        <w:right w:val="none" w:sz="0" w:space="0" w:color="auto"/>
      </w:divBdr>
    </w:div>
    <w:div w:id="903103912">
      <w:bodyDiv w:val="1"/>
      <w:marLeft w:val="0"/>
      <w:marRight w:val="0"/>
      <w:marTop w:val="0"/>
      <w:marBottom w:val="0"/>
      <w:divBdr>
        <w:top w:val="none" w:sz="0" w:space="0" w:color="auto"/>
        <w:left w:val="none" w:sz="0" w:space="0" w:color="auto"/>
        <w:bottom w:val="none" w:sz="0" w:space="0" w:color="auto"/>
        <w:right w:val="none" w:sz="0" w:space="0" w:color="auto"/>
      </w:divBdr>
    </w:div>
    <w:div w:id="904295451">
      <w:bodyDiv w:val="1"/>
      <w:marLeft w:val="0"/>
      <w:marRight w:val="0"/>
      <w:marTop w:val="0"/>
      <w:marBottom w:val="0"/>
      <w:divBdr>
        <w:top w:val="none" w:sz="0" w:space="0" w:color="auto"/>
        <w:left w:val="none" w:sz="0" w:space="0" w:color="auto"/>
        <w:bottom w:val="none" w:sz="0" w:space="0" w:color="auto"/>
        <w:right w:val="none" w:sz="0" w:space="0" w:color="auto"/>
      </w:divBdr>
    </w:div>
    <w:div w:id="940647202">
      <w:bodyDiv w:val="1"/>
      <w:marLeft w:val="0"/>
      <w:marRight w:val="0"/>
      <w:marTop w:val="0"/>
      <w:marBottom w:val="0"/>
      <w:divBdr>
        <w:top w:val="none" w:sz="0" w:space="0" w:color="auto"/>
        <w:left w:val="none" w:sz="0" w:space="0" w:color="auto"/>
        <w:bottom w:val="none" w:sz="0" w:space="0" w:color="auto"/>
        <w:right w:val="none" w:sz="0" w:space="0" w:color="auto"/>
      </w:divBdr>
    </w:div>
    <w:div w:id="941572438">
      <w:bodyDiv w:val="1"/>
      <w:marLeft w:val="0"/>
      <w:marRight w:val="0"/>
      <w:marTop w:val="0"/>
      <w:marBottom w:val="0"/>
      <w:divBdr>
        <w:top w:val="none" w:sz="0" w:space="0" w:color="auto"/>
        <w:left w:val="none" w:sz="0" w:space="0" w:color="auto"/>
        <w:bottom w:val="none" w:sz="0" w:space="0" w:color="auto"/>
        <w:right w:val="none" w:sz="0" w:space="0" w:color="auto"/>
      </w:divBdr>
    </w:div>
    <w:div w:id="965431312">
      <w:bodyDiv w:val="1"/>
      <w:marLeft w:val="0"/>
      <w:marRight w:val="0"/>
      <w:marTop w:val="0"/>
      <w:marBottom w:val="0"/>
      <w:divBdr>
        <w:top w:val="none" w:sz="0" w:space="0" w:color="auto"/>
        <w:left w:val="none" w:sz="0" w:space="0" w:color="auto"/>
        <w:bottom w:val="none" w:sz="0" w:space="0" w:color="auto"/>
        <w:right w:val="none" w:sz="0" w:space="0" w:color="auto"/>
      </w:divBdr>
    </w:div>
    <w:div w:id="967783530">
      <w:bodyDiv w:val="1"/>
      <w:marLeft w:val="0"/>
      <w:marRight w:val="0"/>
      <w:marTop w:val="0"/>
      <w:marBottom w:val="0"/>
      <w:divBdr>
        <w:top w:val="none" w:sz="0" w:space="0" w:color="auto"/>
        <w:left w:val="none" w:sz="0" w:space="0" w:color="auto"/>
        <w:bottom w:val="none" w:sz="0" w:space="0" w:color="auto"/>
        <w:right w:val="none" w:sz="0" w:space="0" w:color="auto"/>
      </w:divBdr>
    </w:div>
    <w:div w:id="968239151">
      <w:bodyDiv w:val="1"/>
      <w:marLeft w:val="0"/>
      <w:marRight w:val="0"/>
      <w:marTop w:val="0"/>
      <w:marBottom w:val="0"/>
      <w:divBdr>
        <w:top w:val="none" w:sz="0" w:space="0" w:color="auto"/>
        <w:left w:val="none" w:sz="0" w:space="0" w:color="auto"/>
        <w:bottom w:val="none" w:sz="0" w:space="0" w:color="auto"/>
        <w:right w:val="none" w:sz="0" w:space="0" w:color="auto"/>
      </w:divBdr>
    </w:div>
    <w:div w:id="989938364">
      <w:bodyDiv w:val="1"/>
      <w:marLeft w:val="0"/>
      <w:marRight w:val="0"/>
      <w:marTop w:val="0"/>
      <w:marBottom w:val="0"/>
      <w:divBdr>
        <w:top w:val="none" w:sz="0" w:space="0" w:color="auto"/>
        <w:left w:val="none" w:sz="0" w:space="0" w:color="auto"/>
        <w:bottom w:val="none" w:sz="0" w:space="0" w:color="auto"/>
        <w:right w:val="none" w:sz="0" w:space="0" w:color="auto"/>
      </w:divBdr>
    </w:div>
    <w:div w:id="1022363524">
      <w:bodyDiv w:val="1"/>
      <w:marLeft w:val="0"/>
      <w:marRight w:val="0"/>
      <w:marTop w:val="0"/>
      <w:marBottom w:val="0"/>
      <w:divBdr>
        <w:top w:val="none" w:sz="0" w:space="0" w:color="auto"/>
        <w:left w:val="none" w:sz="0" w:space="0" w:color="auto"/>
        <w:bottom w:val="none" w:sz="0" w:space="0" w:color="auto"/>
        <w:right w:val="none" w:sz="0" w:space="0" w:color="auto"/>
      </w:divBdr>
    </w:div>
    <w:div w:id="1031685348">
      <w:bodyDiv w:val="1"/>
      <w:marLeft w:val="0"/>
      <w:marRight w:val="0"/>
      <w:marTop w:val="0"/>
      <w:marBottom w:val="0"/>
      <w:divBdr>
        <w:top w:val="none" w:sz="0" w:space="0" w:color="auto"/>
        <w:left w:val="none" w:sz="0" w:space="0" w:color="auto"/>
        <w:bottom w:val="none" w:sz="0" w:space="0" w:color="auto"/>
        <w:right w:val="none" w:sz="0" w:space="0" w:color="auto"/>
      </w:divBdr>
    </w:div>
    <w:div w:id="1041053272">
      <w:bodyDiv w:val="1"/>
      <w:marLeft w:val="0"/>
      <w:marRight w:val="0"/>
      <w:marTop w:val="0"/>
      <w:marBottom w:val="0"/>
      <w:divBdr>
        <w:top w:val="none" w:sz="0" w:space="0" w:color="auto"/>
        <w:left w:val="none" w:sz="0" w:space="0" w:color="auto"/>
        <w:bottom w:val="none" w:sz="0" w:space="0" w:color="auto"/>
        <w:right w:val="none" w:sz="0" w:space="0" w:color="auto"/>
      </w:divBdr>
    </w:div>
    <w:div w:id="1054500390">
      <w:bodyDiv w:val="1"/>
      <w:marLeft w:val="0"/>
      <w:marRight w:val="0"/>
      <w:marTop w:val="0"/>
      <w:marBottom w:val="0"/>
      <w:divBdr>
        <w:top w:val="none" w:sz="0" w:space="0" w:color="auto"/>
        <w:left w:val="none" w:sz="0" w:space="0" w:color="auto"/>
        <w:bottom w:val="none" w:sz="0" w:space="0" w:color="auto"/>
        <w:right w:val="none" w:sz="0" w:space="0" w:color="auto"/>
      </w:divBdr>
    </w:div>
    <w:div w:id="1109817581">
      <w:bodyDiv w:val="1"/>
      <w:marLeft w:val="0"/>
      <w:marRight w:val="0"/>
      <w:marTop w:val="0"/>
      <w:marBottom w:val="0"/>
      <w:divBdr>
        <w:top w:val="none" w:sz="0" w:space="0" w:color="auto"/>
        <w:left w:val="none" w:sz="0" w:space="0" w:color="auto"/>
        <w:bottom w:val="none" w:sz="0" w:space="0" w:color="auto"/>
        <w:right w:val="none" w:sz="0" w:space="0" w:color="auto"/>
      </w:divBdr>
    </w:div>
    <w:div w:id="1112163192">
      <w:bodyDiv w:val="1"/>
      <w:marLeft w:val="0"/>
      <w:marRight w:val="0"/>
      <w:marTop w:val="0"/>
      <w:marBottom w:val="0"/>
      <w:divBdr>
        <w:top w:val="none" w:sz="0" w:space="0" w:color="auto"/>
        <w:left w:val="none" w:sz="0" w:space="0" w:color="auto"/>
        <w:bottom w:val="none" w:sz="0" w:space="0" w:color="auto"/>
        <w:right w:val="none" w:sz="0" w:space="0" w:color="auto"/>
      </w:divBdr>
    </w:div>
    <w:div w:id="1123812059">
      <w:bodyDiv w:val="1"/>
      <w:marLeft w:val="0"/>
      <w:marRight w:val="0"/>
      <w:marTop w:val="0"/>
      <w:marBottom w:val="0"/>
      <w:divBdr>
        <w:top w:val="none" w:sz="0" w:space="0" w:color="auto"/>
        <w:left w:val="none" w:sz="0" w:space="0" w:color="auto"/>
        <w:bottom w:val="none" w:sz="0" w:space="0" w:color="auto"/>
        <w:right w:val="none" w:sz="0" w:space="0" w:color="auto"/>
      </w:divBdr>
    </w:div>
    <w:div w:id="1143694520">
      <w:bodyDiv w:val="1"/>
      <w:marLeft w:val="0"/>
      <w:marRight w:val="0"/>
      <w:marTop w:val="0"/>
      <w:marBottom w:val="0"/>
      <w:divBdr>
        <w:top w:val="none" w:sz="0" w:space="0" w:color="auto"/>
        <w:left w:val="none" w:sz="0" w:space="0" w:color="auto"/>
        <w:bottom w:val="none" w:sz="0" w:space="0" w:color="auto"/>
        <w:right w:val="none" w:sz="0" w:space="0" w:color="auto"/>
      </w:divBdr>
    </w:div>
    <w:div w:id="1168473646">
      <w:bodyDiv w:val="1"/>
      <w:marLeft w:val="0"/>
      <w:marRight w:val="0"/>
      <w:marTop w:val="0"/>
      <w:marBottom w:val="0"/>
      <w:divBdr>
        <w:top w:val="none" w:sz="0" w:space="0" w:color="auto"/>
        <w:left w:val="none" w:sz="0" w:space="0" w:color="auto"/>
        <w:bottom w:val="none" w:sz="0" w:space="0" w:color="auto"/>
        <w:right w:val="none" w:sz="0" w:space="0" w:color="auto"/>
      </w:divBdr>
    </w:div>
    <w:div w:id="1176075521">
      <w:bodyDiv w:val="1"/>
      <w:marLeft w:val="0"/>
      <w:marRight w:val="0"/>
      <w:marTop w:val="0"/>
      <w:marBottom w:val="0"/>
      <w:divBdr>
        <w:top w:val="none" w:sz="0" w:space="0" w:color="auto"/>
        <w:left w:val="none" w:sz="0" w:space="0" w:color="auto"/>
        <w:bottom w:val="none" w:sz="0" w:space="0" w:color="auto"/>
        <w:right w:val="none" w:sz="0" w:space="0" w:color="auto"/>
      </w:divBdr>
    </w:div>
    <w:div w:id="1183855497">
      <w:bodyDiv w:val="1"/>
      <w:marLeft w:val="0"/>
      <w:marRight w:val="0"/>
      <w:marTop w:val="0"/>
      <w:marBottom w:val="0"/>
      <w:divBdr>
        <w:top w:val="none" w:sz="0" w:space="0" w:color="auto"/>
        <w:left w:val="none" w:sz="0" w:space="0" w:color="auto"/>
        <w:bottom w:val="none" w:sz="0" w:space="0" w:color="auto"/>
        <w:right w:val="none" w:sz="0" w:space="0" w:color="auto"/>
      </w:divBdr>
    </w:div>
    <w:div w:id="1189414078">
      <w:bodyDiv w:val="1"/>
      <w:marLeft w:val="0"/>
      <w:marRight w:val="0"/>
      <w:marTop w:val="0"/>
      <w:marBottom w:val="0"/>
      <w:divBdr>
        <w:top w:val="none" w:sz="0" w:space="0" w:color="auto"/>
        <w:left w:val="none" w:sz="0" w:space="0" w:color="auto"/>
        <w:bottom w:val="none" w:sz="0" w:space="0" w:color="auto"/>
        <w:right w:val="none" w:sz="0" w:space="0" w:color="auto"/>
      </w:divBdr>
    </w:div>
    <w:div w:id="1192955072">
      <w:bodyDiv w:val="1"/>
      <w:marLeft w:val="0"/>
      <w:marRight w:val="0"/>
      <w:marTop w:val="0"/>
      <w:marBottom w:val="0"/>
      <w:divBdr>
        <w:top w:val="none" w:sz="0" w:space="0" w:color="auto"/>
        <w:left w:val="none" w:sz="0" w:space="0" w:color="auto"/>
        <w:bottom w:val="none" w:sz="0" w:space="0" w:color="auto"/>
        <w:right w:val="none" w:sz="0" w:space="0" w:color="auto"/>
      </w:divBdr>
    </w:div>
    <w:div w:id="1205410359">
      <w:bodyDiv w:val="1"/>
      <w:marLeft w:val="0"/>
      <w:marRight w:val="0"/>
      <w:marTop w:val="0"/>
      <w:marBottom w:val="0"/>
      <w:divBdr>
        <w:top w:val="none" w:sz="0" w:space="0" w:color="auto"/>
        <w:left w:val="none" w:sz="0" w:space="0" w:color="auto"/>
        <w:bottom w:val="none" w:sz="0" w:space="0" w:color="auto"/>
        <w:right w:val="none" w:sz="0" w:space="0" w:color="auto"/>
      </w:divBdr>
    </w:div>
    <w:div w:id="1205748418">
      <w:bodyDiv w:val="1"/>
      <w:marLeft w:val="0"/>
      <w:marRight w:val="0"/>
      <w:marTop w:val="0"/>
      <w:marBottom w:val="0"/>
      <w:divBdr>
        <w:top w:val="none" w:sz="0" w:space="0" w:color="auto"/>
        <w:left w:val="none" w:sz="0" w:space="0" w:color="auto"/>
        <w:bottom w:val="none" w:sz="0" w:space="0" w:color="auto"/>
        <w:right w:val="none" w:sz="0" w:space="0" w:color="auto"/>
      </w:divBdr>
    </w:div>
    <w:div w:id="1221476203">
      <w:bodyDiv w:val="1"/>
      <w:marLeft w:val="0"/>
      <w:marRight w:val="0"/>
      <w:marTop w:val="0"/>
      <w:marBottom w:val="0"/>
      <w:divBdr>
        <w:top w:val="none" w:sz="0" w:space="0" w:color="auto"/>
        <w:left w:val="none" w:sz="0" w:space="0" w:color="auto"/>
        <w:bottom w:val="none" w:sz="0" w:space="0" w:color="auto"/>
        <w:right w:val="none" w:sz="0" w:space="0" w:color="auto"/>
      </w:divBdr>
    </w:div>
    <w:div w:id="1237209168">
      <w:bodyDiv w:val="1"/>
      <w:marLeft w:val="0"/>
      <w:marRight w:val="0"/>
      <w:marTop w:val="0"/>
      <w:marBottom w:val="0"/>
      <w:divBdr>
        <w:top w:val="none" w:sz="0" w:space="0" w:color="auto"/>
        <w:left w:val="none" w:sz="0" w:space="0" w:color="auto"/>
        <w:bottom w:val="none" w:sz="0" w:space="0" w:color="auto"/>
        <w:right w:val="none" w:sz="0" w:space="0" w:color="auto"/>
      </w:divBdr>
    </w:div>
    <w:div w:id="1238321929">
      <w:bodyDiv w:val="1"/>
      <w:marLeft w:val="0"/>
      <w:marRight w:val="0"/>
      <w:marTop w:val="0"/>
      <w:marBottom w:val="0"/>
      <w:divBdr>
        <w:top w:val="none" w:sz="0" w:space="0" w:color="auto"/>
        <w:left w:val="none" w:sz="0" w:space="0" w:color="auto"/>
        <w:bottom w:val="none" w:sz="0" w:space="0" w:color="auto"/>
        <w:right w:val="none" w:sz="0" w:space="0" w:color="auto"/>
      </w:divBdr>
    </w:div>
    <w:div w:id="1249927231">
      <w:bodyDiv w:val="1"/>
      <w:marLeft w:val="0"/>
      <w:marRight w:val="0"/>
      <w:marTop w:val="0"/>
      <w:marBottom w:val="0"/>
      <w:divBdr>
        <w:top w:val="none" w:sz="0" w:space="0" w:color="auto"/>
        <w:left w:val="none" w:sz="0" w:space="0" w:color="auto"/>
        <w:bottom w:val="none" w:sz="0" w:space="0" w:color="auto"/>
        <w:right w:val="none" w:sz="0" w:space="0" w:color="auto"/>
      </w:divBdr>
    </w:div>
    <w:div w:id="1254169043">
      <w:bodyDiv w:val="1"/>
      <w:marLeft w:val="0"/>
      <w:marRight w:val="0"/>
      <w:marTop w:val="0"/>
      <w:marBottom w:val="0"/>
      <w:divBdr>
        <w:top w:val="none" w:sz="0" w:space="0" w:color="auto"/>
        <w:left w:val="none" w:sz="0" w:space="0" w:color="auto"/>
        <w:bottom w:val="none" w:sz="0" w:space="0" w:color="auto"/>
        <w:right w:val="none" w:sz="0" w:space="0" w:color="auto"/>
      </w:divBdr>
    </w:div>
    <w:div w:id="1266766366">
      <w:bodyDiv w:val="1"/>
      <w:marLeft w:val="0"/>
      <w:marRight w:val="0"/>
      <w:marTop w:val="0"/>
      <w:marBottom w:val="0"/>
      <w:divBdr>
        <w:top w:val="none" w:sz="0" w:space="0" w:color="auto"/>
        <w:left w:val="none" w:sz="0" w:space="0" w:color="auto"/>
        <w:bottom w:val="none" w:sz="0" w:space="0" w:color="auto"/>
        <w:right w:val="none" w:sz="0" w:space="0" w:color="auto"/>
      </w:divBdr>
    </w:div>
    <w:div w:id="1312366807">
      <w:bodyDiv w:val="1"/>
      <w:marLeft w:val="0"/>
      <w:marRight w:val="0"/>
      <w:marTop w:val="0"/>
      <w:marBottom w:val="0"/>
      <w:divBdr>
        <w:top w:val="none" w:sz="0" w:space="0" w:color="auto"/>
        <w:left w:val="none" w:sz="0" w:space="0" w:color="auto"/>
        <w:bottom w:val="none" w:sz="0" w:space="0" w:color="auto"/>
        <w:right w:val="none" w:sz="0" w:space="0" w:color="auto"/>
      </w:divBdr>
    </w:div>
    <w:div w:id="1314945786">
      <w:bodyDiv w:val="1"/>
      <w:marLeft w:val="0"/>
      <w:marRight w:val="0"/>
      <w:marTop w:val="0"/>
      <w:marBottom w:val="0"/>
      <w:divBdr>
        <w:top w:val="none" w:sz="0" w:space="0" w:color="auto"/>
        <w:left w:val="none" w:sz="0" w:space="0" w:color="auto"/>
        <w:bottom w:val="none" w:sz="0" w:space="0" w:color="auto"/>
        <w:right w:val="none" w:sz="0" w:space="0" w:color="auto"/>
      </w:divBdr>
    </w:div>
    <w:div w:id="1398743720">
      <w:bodyDiv w:val="1"/>
      <w:marLeft w:val="0"/>
      <w:marRight w:val="0"/>
      <w:marTop w:val="0"/>
      <w:marBottom w:val="0"/>
      <w:divBdr>
        <w:top w:val="none" w:sz="0" w:space="0" w:color="auto"/>
        <w:left w:val="none" w:sz="0" w:space="0" w:color="auto"/>
        <w:bottom w:val="none" w:sz="0" w:space="0" w:color="auto"/>
        <w:right w:val="none" w:sz="0" w:space="0" w:color="auto"/>
      </w:divBdr>
    </w:div>
    <w:div w:id="1399206539">
      <w:bodyDiv w:val="1"/>
      <w:marLeft w:val="0"/>
      <w:marRight w:val="0"/>
      <w:marTop w:val="0"/>
      <w:marBottom w:val="0"/>
      <w:divBdr>
        <w:top w:val="none" w:sz="0" w:space="0" w:color="auto"/>
        <w:left w:val="none" w:sz="0" w:space="0" w:color="auto"/>
        <w:bottom w:val="none" w:sz="0" w:space="0" w:color="auto"/>
        <w:right w:val="none" w:sz="0" w:space="0" w:color="auto"/>
      </w:divBdr>
    </w:div>
    <w:div w:id="1409159051">
      <w:bodyDiv w:val="1"/>
      <w:marLeft w:val="0"/>
      <w:marRight w:val="0"/>
      <w:marTop w:val="0"/>
      <w:marBottom w:val="0"/>
      <w:divBdr>
        <w:top w:val="none" w:sz="0" w:space="0" w:color="auto"/>
        <w:left w:val="none" w:sz="0" w:space="0" w:color="auto"/>
        <w:bottom w:val="none" w:sz="0" w:space="0" w:color="auto"/>
        <w:right w:val="none" w:sz="0" w:space="0" w:color="auto"/>
      </w:divBdr>
    </w:div>
    <w:div w:id="1426881080">
      <w:bodyDiv w:val="1"/>
      <w:marLeft w:val="0"/>
      <w:marRight w:val="0"/>
      <w:marTop w:val="0"/>
      <w:marBottom w:val="0"/>
      <w:divBdr>
        <w:top w:val="none" w:sz="0" w:space="0" w:color="auto"/>
        <w:left w:val="none" w:sz="0" w:space="0" w:color="auto"/>
        <w:bottom w:val="none" w:sz="0" w:space="0" w:color="auto"/>
        <w:right w:val="none" w:sz="0" w:space="0" w:color="auto"/>
      </w:divBdr>
    </w:div>
    <w:div w:id="1436054232">
      <w:bodyDiv w:val="1"/>
      <w:marLeft w:val="0"/>
      <w:marRight w:val="0"/>
      <w:marTop w:val="0"/>
      <w:marBottom w:val="0"/>
      <w:divBdr>
        <w:top w:val="none" w:sz="0" w:space="0" w:color="auto"/>
        <w:left w:val="none" w:sz="0" w:space="0" w:color="auto"/>
        <w:bottom w:val="none" w:sz="0" w:space="0" w:color="auto"/>
        <w:right w:val="none" w:sz="0" w:space="0" w:color="auto"/>
      </w:divBdr>
    </w:div>
    <w:div w:id="1448087243">
      <w:bodyDiv w:val="1"/>
      <w:marLeft w:val="0"/>
      <w:marRight w:val="0"/>
      <w:marTop w:val="0"/>
      <w:marBottom w:val="0"/>
      <w:divBdr>
        <w:top w:val="none" w:sz="0" w:space="0" w:color="auto"/>
        <w:left w:val="none" w:sz="0" w:space="0" w:color="auto"/>
        <w:bottom w:val="none" w:sz="0" w:space="0" w:color="auto"/>
        <w:right w:val="none" w:sz="0" w:space="0" w:color="auto"/>
      </w:divBdr>
    </w:div>
    <w:div w:id="1455059429">
      <w:bodyDiv w:val="1"/>
      <w:marLeft w:val="0"/>
      <w:marRight w:val="0"/>
      <w:marTop w:val="0"/>
      <w:marBottom w:val="0"/>
      <w:divBdr>
        <w:top w:val="none" w:sz="0" w:space="0" w:color="auto"/>
        <w:left w:val="none" w:sz="0" w:space="0" w:color="auto"/>
        <w:bottom w:val="none" w:sz="0" w:space="0" w:color="auto"/>
        <w:right w:val="none" w:sz="0" w:space="0" w:color="auto"/>
      </w:divBdr>
    </w:div>
    <w:div w:id="1463310611">
      <w:bodyDiv w:val="1"/>
      <w:marLeft w:val="0"/>
      <w:marRight w:val="0"/>
      <w:marTop w:val="0"/>
      <w:marBottom w:val="0"/>
      <w:divBdr>
        <w:top w:val="none" w:sz="0" w:space="0" w:color="auto"/>
        <w:left w:val="none" w:sz="0" w:space="0" w:color="auto"/>
        <w:bottom w:val="none" w:sz="0" w:space="0" w:color="auto"/>
        <w:right w:val="none" w:sz="0" w:space="0" w:color="auto"/>
      </w:divBdr>
    </w:div>
    <w:div w:id="1464537239">
      <w:bodyDiv w:val="1"/>
      <w:marLeft w:val="0"/>
      <w:marRight w:val="0"/>
      <w:marTop w:val="0"/>
      <w:marBottom w:val="0"/>
      <w:divBdr>
        <w:top w:val="none" w:sz="0" w:space="0" w:color="auto"/>
        <w:left w:val="none" w:sz="0" w:space="0" w:color="auto"/>
        <w:bottom w:val="none" w:sz="0" w:space="0" w:color="auto"/>
        <w:right w:val="none" w:sz="0" w:space="0" w:color="auto"/>
      </w:divBdr>
    </w:div>
    <w:div w:id="1469930500">
      <w:bodyDiv w:val="1"/>
      <w:marLeft w:val="0"/>
      <w:marRight w:val="0"/>
      <w:marTop w:val="0"/>
      <w:marBottom w:val="0"/>
      <w:divBdr>
        <w:top w:val="none" w:sz="0" w:space="0" w:color="auto"/>
        <w:left w:val="none" w:sz="0" w:space="0" w:color="auto"/>
        <w:bottom w:val="none" w:sz="0" w:space="0" w:color="auto"/>
        <w:right w:val="none" w:sz="0" w:space="0" w:color="auto"/>
      </w:divBdr>
    </w:div>
    <w:div w:id="1474560153">
      <w:bodyDiv w:val="1"/>
      <w:marLeft w:val="0"/>
      <w:marRight w:val="0"/>
      <w:marTop w:val="0"/>
      <w:marBottom w:val="0"/>
      <w:divBdr>
        <w:top w:val="none" w:sz="0" w:space="0" w:color="auto"/>
        <w:left w:val="none" w:sz="0" w:space="0" w:color="auto"/>
        <w:bottom w:val="none" w:sz="0" w:space="0" w:color="auto"/>
        <w:right w:val="none" w:sz="0" w:space="0" w:color="auto"/>
      </w:divBdr>
    </w:div>
    <w:div w:id="1484740491">
      <w:bodyDiv w:val="1"/>
      <w:marLeft w:val="0"/>
      <w:marRight w:val="0"/>
      <w:marTop w:val="0"/>
      <w:marBottom w:val="0"/>
      <w:divBdr>
        <w:top w:val="none" w:sz="0" w:space="0" w:color="auto"/>
        <w:left w:val="none" w:sz="0" w:space="0" w:color="auto"/>
        <w:bottom w:val="none" w:sz="0" w:space="0" w:color="auto"/>
        <w:right w:val="none" w:sz="0" w:space="0" w:color="auto"/>
      </w:divBdr>
    </w:div>
    <w:div w:id="1485393551">
      <w:bodyDiv w:val="1"/>
      <w:marLeft w:val="0"/>
      <w:marRight w:val="0"/>
      <w:marTop w:val="0"/>
      <w:marBottom w:val="0"/>
      <w:divBdr>
        <w:top w:val="none" w:sz="0" w:space="0" w:color="auto"/>
        <w:left w:val="none" w:sz="0" w:space="0" w:color="auto"/>
        <w:bottom w:val="none" w:sz="0" w:space="0" w:color="auto"/>
        <w:right w:val="none" w:sz="0" w:space="0" w:color="auto"/>
      </w:divBdr>
    </w:div>
    <w:div w:id="1504393039">
      <w:bodyDiv w:val="1"/>
      <w:marLeft w:val="0"/>
      <w:marRight w:val="0"/>
      <w:marTop w:val="0"/>
      <w:marBottom w:val="0"/>
      <w:divBdr>
        <w:top w:val="none" w:sz="0" w:space="0" w:color="auto"/>
        <w:left w:val="none" w:sz="0" w:space="0" w:color="auto"/>
        <w:bottom w:val="none" w:sz="0" w:space="0" w:color="auto"/>
        <w:right w:val="none" w:sz="0" w:space="0" w:color="auto"/>
      </w:divBdr>
    </w:div>
    <w:div w:id="1522469820">
      <w:bodyDiv w:val="1"/>
      <w:marLeft w:val="0"/>
      <w:marRight w:val="0"/>
      <w:marTop w:val="0"/>
      <w:marBottom w:val="0"/>
      <w:divBdr>
        <w:top w:val="none" w:sz="0" w:space="0" w:color="auto"/>
        <w:left w:val="none" w:sz="0" w:space="0" w:color="auto"/>
        <w:bottom w:val="none" w:sz="0" w:space="0" w:color="auto"/>
        <w:right w:val="none" w:sz="0" w:space="0" w:color="auto"/>
      </w:divBdr>
    </w:div>
    <w:div w:id="1540586313">
      <w:bodyDiv w:val="1"/>
      <w:marLeft w:val="0"/>
      <w:marRight w:val="0"/>
      <w:marTop w:val="0"/>
      <w:marBottom w:val="0"/>
      <w:divBdr>
        <w:top w:val="none" w:sz="0" w:space="0" w:color="auto"/>
        <w:left w:val="none" w:sz="0" w:space="0" w:color="auto"/>
        <w:bottom w:val="none" w:sz="0" w:space="0" w:color="auto"/>
        <w:right w:val="none" w:sz="0" w:space="0" w:color="auto"/>
      </w:divBdr>
    </w:div>
    <w:div w:id="1546022619">
      <w:bodyDiv w:val="1"/>
      <w:marLeft w:val="0"/>
      <w:marRight w:val="0"/>
      <w:marTop w:val="0"/>
      <w:marBottom w:val="0"/>
      <w:divBdr>
        <w:top w:val="none" w:sz="0" w:space="0" w:color="auto"/>
        <w:left w:val="none" w:sz="0" w:space="0" w:color="auto"/>
        <w:bottom w:val="none" w:sz="0" w:space="0" w:color="auto"/>
        <w:right w:val="none" w:sz="0" w:space="0" w:color="auto"/>
      </w:divBdr>
    </w:div>
    <w:div w:id="1552502059">
      <w:bodyDiv w:val="1"/>
      <w:marLeft w:val="0"/>
      <w:marRight w:val="0"/>
      <w:marTop w:val="0"/>
      <w:marBottom w:val="0"/>
      <w:divBdr>
        <w:top w:val="none" w:sz="0" w:space="0" w:color="auto"/>
        <w:left w:val="none" w:sz="0" w:space="0" w:color="auto"/>
        <w:bottom w:val="none" w:sz="0" w:space="0" w:color="auto"/>
        <w:right w:val="none" w:sz="0" w:space="0" w:color="auto"/>
      </w:divBdr>
    </w:div>
    <w:div w:id="1562979410">
      <w:bodyDiv w:val="1"/>
      <w:marLeft w:val="0"/>
      <w:marRight w:val="0"/>
      <w:marTop w:val="0"/>
      <w:marBottom w:val="0"/>
      <w:divBdr>
        <w:top w:val="none" w:sz="0" w:space="0" w:color="auto"/>
        <w:left w:val="none" w:sz="0" w:space="0" w:color="auto"/>
        <w:bottom w:val="none" w:sz="0" w:space="0" w:color="auto"/>
        <w:right w:val="none" w:sz="0" w:space="0" w:color="auto"/>
      </w:divBdr>
    </w:div>
    <w:div w:id="1589121071">
      <w:bodyDiv w:val="1"/>
      <w:marLeft w:val="0"/>
      <w:marRight w:val="0"/>
      <w:marTop w:val="0"/>
      <w:marBottom w:val="0"/>
      <w:divBdr>
        <w:top w:val="none" w:sz="0" w:space="0" w:color="auto"/>
        <w:left w:val="none" w:sz="0" w:space="0" w:color="auto"/>
        <w:bottom w:val="none" w:sz="0" w:space="0" w:color="auto"/>
        <w:right w:val="none" w:sz="0" w:space="0" w:color="auto"/>
      </w:divBdr>
    </w:div>
    <w:div w:id="1602175757">
      <w:bodyDiv w:val="1"/>
      <w:marLeft w:val="0"/>
      <w:marRight w:val="0"/>
      <w:marTop w:val="0"/>
      <w:marBottom w:val="0"/>
      <w:divBdr>
        <w:top w:val="none" w:sz="0" w:space="0" w:color="auto"/>
        <w:left w:val="none" w:sz="0" w:space="0" w:color="auto"/>
        <w:bottom w:val="none" w:sz="0" w:space="0" w:color="auto"/>
        <w:right w:val="none" w:sz="0" w:space="0" w:color="auto"/>
      </w:divBdr>
    </w:div>
    <w:div w:id="1610432951">
      <w:bodyDiv w:val="1"/>
      <w:marLeft w:val="0"/>
      <w:marRight w:val="0"/>
      <w:marTop w:val="0"/>
      <w:marBottom w:val="0"/>
      <w:divBdr>
        <w:top w:val="none" w:sz="0" w:space="0" w:color="auto"/>
        <w:left w:val="none" w:sz="0" w:space="0" w:color="auto"/>
        <w:bottom w:val="none" w:sz="0" w:space="0" w:color="auto"/>
        <w:right w:val="none" w:sz="0" w:space="0" w:color="auto"/>
      </w:divBdr>
    </w:div>
    <w:div w:id="1616598191">
      <w:bodyDiv w:val="1"/>
      <w:marLeft w:val="0"/>
      <w:marRight w:val="0"/>
      <w:marTop w:val="0"/>
      <w:marBottom w:val="0"/>
      <w:divBdr>
        <w:top w:val="none" w:sz="0" w:space="0" w:color="auto"/>
        <w:left w:val="none" w:sz="0" w:space="0" w:color="auto"/>
        <w:bottom w:val="none" w:sz="0" w:space="0" w:color="auto"/>
        <w:right w:val="none" w:sz="0" w:space="0" w:color="auto"/>
      </w:divBdr>
    </w:div>
    <w:div w:id="1624269440">
      <w:bodyDiv w:val="1"/>
      <w:marLeft w:val="0"/>
      <w:marRight w:val="0"/>
      <w:marTop w:val="0"/>
      <w:marBottom w:val="0"/>
      <w:divBdr>
        <w:top w:val="none" w:sz="0" w:space="0" w:color="auto"/>
        <w:left w:val="none" w:sz="0" w:space="0" w:color="auto"/>
        <w:bottom w:val="none" w:sz="0" w:space="0" w:color="auto"/>
        <w:right w:val="none" w:sz="0" w:space="0" w:color="auto"/>
      </w:divBdr>
    </w:div>
    <w:div w:id="1642005399">
      <w:bodyDiv w:val="1"/>
      <w:marLeft w:val="0"/>
      <w:marRight w:val="0"/>
      <w:marTop w:val="0"/>
      <w:marBottom w:val="0"/>
      <w:divBdr>
        <w:top w:val="none" w:sz="0" w:space="0" w:color="auto"/>
        <w:left w:val="none" w:sz="0" w:space="0" w:color="auto"/>
        <w:bottom w:val="none" w:sz="0" w:space="0" w:color="auto"/>
        <w:right w:val="none" w:sz="0" w:space="0" w:color="auto"/>
      </w:divBdr>
    </w:div>
    <w:div w:id="1660184807">
      <w:bodyDiv w:val="1"/>
      <w:marLeft w:val="0"/>
      <w:marRight w:val="0"/>
      <w:marTop w:val="0"/>
      <w:marBottom w:val="0"/>
      <w:divBdr>
        <w:top w:val="none" w:sz="0" w:space="0" w:color="auto"/>
        <w:left w:val="none" w:sz="0" w:space="0" w:color="auto"/>
        <w:bottom w:val="none" w:sz="0" w:space="0" w:color="auto"/>
        <w:right w:val="none" w:sz="0" w:space="0" w:color="auto"/>
      </w:divBdr>
    </w:div>
    <w:div w:id="1701785762">
      <w:bodyDiv w:val="1"/>
      <w:marLeft w:val="0"/>
      <w:marRight w:val="0"/>
      <w:marTop w:val="0"/>
      <w:marBottom w:val="0"/>
      <w:divBdr>
        <w:top w:val="none" w:sz="0" w:space="0" w:color="auto"/>
        <w:left w:val="none" w:sz="0" w:space="0" w:color="auto"/>
        <w:bottom w:val="none" w:sz="0" w:space="0" w:color="auto"/>
        <w:right w:val="none" w:sz="0" w:space="0" w:color="auto"/>
      </w:divBdr>
    </w:div>
    <w:div w:id="1720397407">
      <w:bodyDiv w:val="1"/>
      <w:marLeft w:val="0"/>
      <w:marRight w:val="0"/>
      <w:marTop w:val="0"/>
      <w:marBottom w:val="0"/>
      <w:divBdr>
        <w:top w:val="none" w:sz="0" w:space="0" w:color="auto"/>
        <w:left w:val="none" w:sz="0" w:space="0" w:color="auto"/>
        <w:bottom w:val="none" w:sz="0" w:space="0" w:color="auto"/>
        <w:right w:val="none" w:sz="0" w:space="0" w:color="auto"/>
      </w:divBdr>
    </w:div>
    <w:div w:id="1740251430">
      <w:bodyDiv w:val="1"/>
      <w:marLeft w:val="0"/>
      <w:marRight w:val="0"/>
      <w:marTop w:val="0"/>
      <w:marBottom w:val="0"/>
      <w:divBdr>
        <w:top w:val="none" w:sz="0" w:space="0" w:color="auto"/>
        <w:left w:val="none" w:sz="0" w:space="0" w:color="auto"/>
        <w:bottom w:val="none" w:sz="0" w:space="0" w:color="auto"/>
        <w:right w:val="none" w:sz="0" w:space="0" w:color="auto"/>
      </w:divBdr>
    </w:div>
    <w:div w:id="1753431250">
      <w:bodyDiv w:val="1"/>
      <w:marLeft w:val="0"/>
      <w:marRight w:val="0"/>
      <w:marTop w:val="0"/>
      <w:marBottom w:val="0"/>
      <w:divBdr>
        <w:top w:val="none" w:sz="0" w:space="0" w:color="auto"/>
        <w:left w:val="none" w:sz="0" w:space="0" w:color="auto"/>
        <w:bottom w:val="none" w:sz="0" w:space="0" w:color="auto"/>
        <w:right w:val="none" w:sz="0" w:space="0" w:color="auto"/>
      </w:divBdr>
    </w:div>
    <w:div w:id="1776364739">
      <w:bodyDiv w:val="1"/>
      <w:marLeft w:val="0"/>
      <w:marRight w:val="0"/>
      <w:marTop w:val="0"/>
      <w:marBottom w:val="0"/>
      <w:divBdr>
        <w:top w:val="none" w:sz="0" w:space="0" w:color="auto"/>
        <w:left w:val="none" w:sz="0" w:space="0" w:color="auto"/>
        <w:bottom w:val="none" w:sz="0" w:space="0" w:color="auto"/>
        <w:right w:val="none" w:sz="0" w:space="0" w:color="auto"/>
      </w:divBdr>
    </w:div>
    <w:div w:id="1812747452">
      <w:bodyDiv w:val="1"/>
      <w:marLeft w:val="0"/>
      <w:marRight w:val="0"/>
      <w:marTop w:val="0"/>
      <w:marBottom w:val="0"/>
      <w:divBdr>
        <w:top w:val="none" w:sz="0" w:space="0" w:color="auto"/>
        <w:left w:val="none" w:sz="0" w:space="0" w:color="auto"/>
        <w:bottom w:val="none" w:sz="0" w:space="0" w:color="auto"/>
        <w:right w:val="none" w:sz="0" w:space="0" w:color="auto"/>
      </w:divBdr>
    </w:div>
    <w:div w:id="1825779263">
      <w:bodyDiv w:val="1"/>
      <w:marLeft w:val="0"/>
      <w:marRight w:val="0"/>
      <w:marTop w:val="0"/>
      <w:marBottom w:val="0"/>
      <w:divBdr>
        <w:top w:val="none" w:sz="0" w:space="0" w:color="auto"/>
        <w:left w:val="none" w:sz="0" w:space="0" w:color="auto"/>
        <w:bottom w:val="none" w:sz="0" w:space="0" w:color="auto"/>
        <w:right w:val="none" w:sz="0" w:space="0" w:color="auto"/>
      </w:divBdr>
    </w:div>
    <w:div w:id="1840651304">
      <w:bodyDiv w:val="1"/>
      <w:marLeft w:val="0"/>
      <w:marRight w:val="0"/>
      <w:marTop w:val="0"/>
      <w:marBottom w:val="0"/>
      <w:divBdr>
        <w:top w:val="none" w:sz="0" w:space="0" w:color="auto"/>
        <w:left w:val="none" w:sz="0" w:space="0" w:color="auto"/>
        <w:bottom w:val="none" w:sz="0" w:space="0" w:color="auto"/>
        <w:right w:val="none" w:sz="0" w:space="0" w:color="auto"/>
      </w:divBdr>
    </w:div>
    <w:div w:id="1894924157">
      <w:bodyDiv w:val="1"/>
      <w:marLeft w:val="0"/>
      <w:marRight w:val="0"/>
      <w:marTop w:val="0"/>
      <w:marBottom w:val="0"/>
      <w:divBdr>
        <w:top w:val="none" w:sz="0" w:space="0" w:color="auto"/>
        <w:left w:val="none" w:sz="0" w:space="0" w:color="auto"/>
        <w:bottom w:val="none" w:sz="0" w:space="0" w:color="auto"/>
        <w:right w:val="none" w:sz="0" w:space="0" w:color="auto"/>
      </w:divBdr>
    </w:div>
    <w:div w:id="1910267406">
      <w:bodyDiv w:val="1"/>
      <w:marLeft w:val="0"/>
      <w:marRight w:val="0"/>
      <w:marTop w:val="0"/>
      <w:marBottom w:val="0"/>
      <w:divBdr>
        <w:top w:val="none" w:sz="0" w:space="0" w:color="auto"/>
        <w:left w:val="none" w:sz="0" w:space="0" w:color="auto"/>
        <w:bottom w:val="none" w:sz="0" w:space="0" w:color="auto"/>
        <w:right w:val="none" w:sz="0" w:space="0" w:color="auto"/>
      </w:divBdr>
    </w:div>
    <w:div w:id="1928490958">
      <w:bodyDiv w:val="1"/>
      <w:marLeft w:val="0"/>
      <w:marRight w:val="0"/>
      <w:marTop w:val="0"/>
      <w:marBottom w:val="0"/>
      <w:divBdr>
        <w:top w:val="none" w:sz="0" w:space="0" w:color="auto"/>
        <w:left w:val="none" w:sz="0" w:space="0" w:color="auto"/>
        <w:bottom w:val="none" w:sz="0" w:space="0" w:color="auto"/>
        <w:right w:val="none" w:sz="0" w:space="0" w:color="auto"/>
      </w:divBdr>
    </w:div>
    <w:div w:id="1980839142">
      <w:bodyDiv w:val="1"/>
      <w:marLeft w:val="0"/>
      <w:marRight w:val="0"/>
      <w:marTop w:val="0"/>
      <w:marBottom w:val="0"/>
      <w:divBdr>
        <w:top w:val="none" w:sz="0" w:space="0" w:color="auto"/>
        <w:left w:val="none" w:sz="0" w:space="0" w:color="auto"/>
        <w:bottom w:val="none" w:sz="0" w:space="0" w:color="auto"/>
        <w:right w:val="none" w:sz="0" w:space="0" w:color="auto"/>
      </w:divBdr>
    </w:div>
    <w:div w:id="1983726268">
      <w:bodyDiv w:val="1"/>
      <w:marLeft w:val="0"/>
      <w:marRight w:val="0"/>
      <w:marTop w:val="0"/>
      <w:marBottom w:val="0"/>
      <w:divBdr>
        <w:top w:val="none" w:sz="0" w:space="0" w:color="auto"/>
        <w:left w:val="none" w:sz="0" w:space="0" w:color="auto"/>
        <w:bottom w:val="none" w:sz="0" w:space="0" w:color="auto"/>
        <w:right w:val="none" w:sz="0" w:space="0" w:color="auto"/>
      </w:divBdr>
    </w:div>
    <w:div w:id="1986201472">
      <w:bodyDiv w:val="1"/>
      <w:marLeft w:val="0"/>
      <w:marRight w:val="0"/>
      <w:marTop w:val="0"/>
      <w:marBottom w:val="0"/>
      <w:divBdr>
        <w:top w:val="none" w:sz="0" w:space="0" w:color="auto"/>
        <w:left w:val="none" w:sz="0" w:space="0" w:color="auto"/>
        <w:bottom w:val="none" w:sz="0" w:space="0" w:color="auto"/>
        <w:right w:val="none" w:sz="0" w:space="0" w:color="auto"/>
      </w:divBdr>
    </w:div>
    <w:div w:id="1999839100">
      <w:bodyDiv w:val="1"/>
      <w:marLeft w:val="0"/>
      <w:marRight w:val="0"/>
      <w:marTop w:val="0"/>
      <w:marBottom w:val="0"/>
      <w:divBdr>
        <w:top w:val="none" w:sz="0" w:space="0" w:color="auto"/>
        <w:left w:val="none" w:sz="0" w:space="0" w:color="auto"/>
        <w:bottom w:val="none" w:sz="0" w:space="0" w:color="auto"/>
        <w:right w:val="none" w:sz="0" w:space="0" w:color="auto"/>
      </w:divBdr>
    </w:div>
    <w:div w:id="2006123734">
      <w:bodyDiv w:val="1"/>
      <w:marLeft w:val="0"/>
      <w:marRight w:val="0"/>
      <w:marTop w:val="0"/>
      <w:marBottom w:val="0"/>
      <w:divBdr>
        <w:top w:val="none" w:sz="0" w:space="0" w:color="auto"/>
        <w:left w:val="none" w:sz="0" w:space="0" w:color="auto"/>
        <w:bottom w:val="none" w:sz="0" w:space="0" w:color="auto"/>
        <w:right w:val="none" w:sz="0" w:space="0" w:color="auto"/>
      </w:divBdr>
    </w:div>
    <w:div w:id="2017725370">
      <w:bodyDiv w:val="1"/>
      <w:marLeft w:val="0"/>
      <w:marRight w:val="0"/>
      <w:marTop w:val="0"/>
      <w:marBottom w:val="0"/>
      <w:divBdr>
        <w:top w:val="none" w:sz="0" w:space="0" w:color="auto"/>
        <w:left w:val="none" w:sz="0" w:space="0" w:color="auto"/>
        <w:bottom w:val="none" w:sz="0" w:space="0" w:color="auto"/>
        <w:right w:val="none" w:sz="0" w:space="0" w:color="auto"/>
      </w:divBdr>
    </w:div>
    <w:div w:id="2036735913">
      <w:bodyDiv w:val="1"/>
      <w:marLeft w:val="0"/>
      <w:marRight w:val="0"/>
      <w:marTop w:val="0"/>
      <w:marBottom w:val="0"/>
      <w:divBdr>
        <w:top w:val="none" w:sz="0" w:space="0" w:color="auto"/>
        <w:left w:val="none" w:sz="0" w:space="0" w:color="auto"/>
        <w:bottom w:val="none" w:sz="0" w:space="0" w:color="auto"/>
        <w:right w:val="none" w:sz="0" w:space="0" w:color="auto"/>
      </w:divBdr>
    </w:div>
    <w:div w:id="2062634980">
      <w:bodyDiv w:val="1"/>
      <w:marLeft w:val="0"/>
      <w:marRight w:val="0"/>
      <w:marTop w:val="0"/>
      <w:marBottom w:val="0"/>
      <w:divBdr>
        <w:top w:val="none" w:sz="0" w:space="0" w:color="auto"/>
        <w:left w:val="none" w:sz="0" w:space="0" w:color="auto"/>
        <w:bottom w:val="none" w:sz="0" w:space="0" w:color="auto"/>
        <w:right w:val="none" w:sz="0" w:space="0" w:color="auto"/>
      </w:divBdr>
    </w:div>
    <w:div w:id="2073115442">
      <w:bodyDiv w:val="1"/>
      <w:marLeft w:val="0"/>
      <w:marRight w:val="0"/>
      <w:marTop w:val="0"/>
      <w:marBottom w:val="0"/>
      <w:divBdr>
        <w:top w:val="none" w:sz="0" w:space="0" w:color="auto"/>
        <w:left w:val="none" w:sz="0" w:space="0" w:color="auto"/>
        <w:bottom w:val="none" w:sz="0" w:space="0" w:color="auto"/>
        <w:right w:val="none" w:sz="0" w:space="0" w:color="auto"/>
      </w:divBdr>
    </w:div>
    <w:div w:id="2085830789">
      <w:bodyDiv w:val="1"/>
      <w:marLeft w:val="0"/>
      <w:marRight w:val="0"/>
      <w:marTop w:val="0"/>
      <w:marBottom w:val="0"/>
      <w:divBdr>
        <w:top w:val="none" w:sz="0" w:space="0" w:color="auto"/>
        <w:left w:val="none" w:sz="0" w:space="0" w:color="auto"/>
        <w:bottom w:val="none" w:sz="0" w:space="0" w:color="auto"/>
        <w:right w:val="none" w:sz="0" w:space="0" w:color="auto"/>
      </w:divBdr>
    </w:div>
    <w:div w:id="2125340170">
      <w:bodyDiv w:val="1"/>
      <w:marLeft w:val="0"/>
      <w:marRight w:val="0"/>
      <w:marTop w:val="0"/>
      <w:marBottom w:val="0"/>
      <w:divBdr>
        <w:top w:val="none" w:sz="0" w:space="0" w:color="auto"/>
        <w:left w:val="none" w:sz="0" w:space="0" w:color="auto"/>
        <w:bottom w:val="none" w:sz="0" w:space="0" w:color="auto"/>
        <w:right w:val="none" w:sz="0" w:space="0" w:color="auto"/>
      </w:divBdr>
    </w:div>
    <w:div w:id="2125346600">
      <w:bodyDiv w:val="1"/>
      <w:marLeft w:val="0"/>
      <w:marRight w:val="0"/>
      <w:marTop w:val="0"/>
      <w:marBottom w:val="0"/>
      <w:divBdr>
        <w:top w:val="none" w:sz="0" w:space="0" w:color="auto"/>
        <w:left w:val="none" w:sz="0" w:space="0" w:color="auto"/>
        <w:bottom w:val="none" w:sz="0" w:space="0" w:color="auto"/>
        <w:right w:val="none" w:sz="0" w:space="0" w:color="auto"/>
      </w:divBdr>
    </w:div>
    <w:div w:id="2128426580">
      <w:bodyDiv w:val="1"/>
      <w:marLeft w:val="0"/>
      <w:marRight w:val="0"/>
      <w:marTop w:val="0"/>
      <w:marBottom w:val="0"/>
      <w:divBdr>
        <w:top w:val="none" w:sz="0" w:space="0" w:color="auto"/>
        <w:left w:val="none" w:sz="0" w:space="0" w:color="auto"/>
        <w:bottom w:val="none" w:sz="0" w:space="0" w:color="auto"/>
        <w:right w:val="none" w:sz="0" w:space="0" w:color="auto"/>
      </w:divBdr>
    </w:div>
    <w:div w:id="21461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27.jpeg"/><Relationship Id="rId21" Type="http://schemas.openxmlformats.org/officeDocument/2006/relationships/image" Target="media/image8.png"/><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chart" Target="charts/chart33.xml"/><Relationship Id="rId68" Type="http://schemas.openxmlformats.org/officeDocument/2006/relationships/chart" Target="charts/chart38.xml"/><Relationship Id="rId84" Type="http://schemas.openxmlformats.org/officeDocument/2006/relationships/chart" Target="charts/chart53.xml"/><Relationship Id="rId89" Type="http://schemas.openxmlformats.org/officeDocument/2006/relationships/chart" Target="charts/chart58.xml"/><Relationship Id="rId112" Type="http://schemas.openxmlformats.org/officeDocument/2006/relationships/image" Target="media/image26.png"/><Relationship Id="rId133" Type="http://schemas.openxmlformats.org/officeDocument/2006/relationships/image" Target="media/image38.jpeg"/><Relationship Id="rId138" Type="http://schemas.openxmlformats.org/officeDocument/2006/relationships/image" Target="media/image48.png"/><Relationship Id="rId154" Type="http://schemas.openxmlformats.org/officeDocument/2006/relationships/image" Target="media/image54.jpeg"/><Relationship Id="rId159" Type="http://schemas.openxmlformats.org/officeDocument/2006/relationships/image" Target="media/image59.jpeg"/><Relationship Id="rId175" Type="http://schemas.openxmlformats.org/officeDocument/2006/relationships/image" Target="media/image76.png"/><Relationship Id="rId170" Type="http://schemas.openxmlformats.org/officeDocument/2006/relationships/image" Target="media/image71.jpeg"/><Relationship Id="rId191"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2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chart" Target="charts/chart7.xml"/><Relationship Id="rId53" Type="http://schemas.openxmlformats.org/officeDocument/2006/relationships/chart" Target="charts/chart23.xml"/><Relationship Id="rId58" Type="http://schemas.openxmlformats.org/officeDocument/2006/relationships/chart" Target="charts/chart28.xml"/><Relationship Id="rId74" Type="http://schemas.openxmlformats.org/officeDocument/2006/relationships/chart" Target="charts/chart44.xml"/><Relationship Id="rId79" Type="http://schemas.openxmlformats.org/officeDocument/2006/relationships/chart" Target="charts/chart48.xml"/><Relationship Id="rId102" Type="http://schemas.openxmlformats.org/officeDocument/2006/relationships/chart" Target="charts/chart65.xml"/><Relationship Id="rId123" Type="http://schemas.openxmlformats.org/officeDocument/2006/relationships/image" Target="media/image37.png"/><Relationship Id="rId128" Type="http://schemas.microsoft.com/office/2011/relationships/commentsExtended" Target="commentsExtended.xml"/><Relationship Id="rId144" Type="http://schemas.openxmlformats.org/officeDocument/2006/relationships/image" Target="media/image43.jpeg"/><Relationship Id="rId149" Type="http://schemas.openxmlformats.org/officeDocument/2006/relationships/image" Target="media/image50.jpeg"/><Relationship Id="rId5" Type="http://schemas.openxmlformats.org/officeDocument/2006/relationships/numbering" Target="numbering.xml"/><Relationship Id="rId90" Type="http://schemas.openxmlformats.org/officeDocument/2006/relationships/image" Target="media/image17.jpeg"/><Relationship Id="rId95" Type="http://schemas.openxmlformats.org/officeDocument/2006/relationships/image" Target="media/image22.svg"/><Relationship Id="rId160" Type="http://schemas.openxmlformats.org/officeDocument/2006/relationships/image" Target="media/image60.png"/><Relationship Id="rId165" Type="http://schemas.openxmlformats.org/officeDocument/2006/relationships/image" Target="media/image66.jpeg"/><Relationship Id="rId181" Type="http://schemas.openxmlformats.org/officeDocument/2006/relationships/image" Target="media/image90.gif"/><Relationship Id="rId186" Type="http://schemas.openxmlformats.org/officeDocument/2006/relationships/hyperlink" Target="https://cistvozduh.mk" TargetMode="External"/><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chart" Target="charts/chart13.xml"/><Relationship Id="rId48" Type="http://schemas.openxmlformats.org/officeDocument/2006/relationships/chart" Target="charts/chart18.xml"/><Relationship Id="rId64" Type="http://schemas.openxmlformats.org/officeDocument/2006/relationships/chart" Target="charts/chart34.xml"/><Relationship Id="rId69" Type="http://schemas.openxmlformats.org/officeDocument/2006/relationships/chart" Target="charts/chart39.xml"/><Relationship Id="rId113" Type="http://schemas.openxmlformats.org/officeDocument/2006/relationships/image" Target="media/image25.png"/><Relationship Id="rId118" Type="http://schemas.openxmlformats.org/officeDocument/2006/relationships/image" Target="media/image28.jpeg"/><Relationship Id="rId134" Type="http://schemas.openxmlformats.org/officeDocument/2006/relationships/image" Target="media/image44.jpeg"/><Relationship Id="rId139" Type="http://schemas.openxmlformats.org/officeDocument/2006/relationships/image" Target="media/image49.jpeg"/><Relationship Id="rId80" Type="http://schemas.openxmlformats.org/officeDocument/2006/relationships/chart" Target="charts/chart49.xml"/><Relationship Id="rId85" Type="http://schemas.openxmlformats.org/officeDocument/2006/relationships/chart" Target="charts/chart54.xml"/><Relationship Id="rId150" Type="http://schemas.openxmlformats.org/officeDocument/2006/relationships/image" Target="media/image60.jpeg"/><Relationship Id="rId155" Type="http://schemas.openxmlformats.org/officeDocument/2006/relationships/image" Target="media/image55.png"/><Relationship Id="rId171" Type="http://schemas.openxmlformats.org/officeDocument/2006/relationships/image" Target="media/image72.png"/><Relationship Id="rId176" Type="http://schemas.openxmlformats.org/officeDocument/2006/relationships/image" Target="media/image77.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chart" Target="charts/chart8.xml"/><Relationship Id="rId59" Type="http://schemas.openxmlformats.org/officeDocument/2006/relationships/chart" Target="charts/chart29.xml"/><Relationship Id="rId103" Type="http://schemas.openxmlformats.org/officeDocument/2006/relationships/chart" Target="charts/chart66.xml"/><Relationship Id="rId124" Type="http://schemas.openxmlformats.org/officeDocument/2006/relationships/image" Target="media/image38.png"/><Relationship Id="rId129" Type="http://schemas.microsoft.com/office/2016/09/relationships/commentsIds" Target="commentsIds.xml"/><Relationship Id="rId54" Type="http://schemas.openxmlformats.org/officeDocument/2006/relationships/chart" Target="charts/chart24.xml"/><Relationship Id="rId70" Type="http://schemas.openxmlformats.org/officeDocument/2006/relationships/chart" Target="charts/chart40.xml"/><Relationship Id="rId75" Type="http://schemas.openxmlformats.org/officeDocument/2006/relationships/chart" Target="charts/chart45.xml"/><Relationship Id="rId91" Type="http://schemas.openxmlformats.org/officeDocument/2006/relationships/image" Target="media/image18.png"/><Relationship Id="rId96" Type="http://schemas.openxmlformats.org/officeDocument/2006/relationships/chart" Target="charts/chart59.xml"/><Relationship Id="rId140" Type="http://schemas.openxmlformats.org/officeDocument/2006/relationships/image" Target="media/image41.jpeg"/><Relationship Id="rId145" Type="http://schemas.openxmlformats.org/officeDocument/2006/relationships/image" Target="media/image44.png"/><Relationship Id="rId161" Type="http://schemas.openxmlformats.org/officeDocument/2006/relationships/image" Target="media/image62.jpeg"/><Relationship Id="rId166" Type="http://schemas.openxmlformats.org/officeDocument/2006/relationships/image" Target="media/image67.jpeg"/><Relationship Id="rId182" Type="http://schemas.openxmlformats.org/officeDocument/2006/relationships/image" Target="media/image82.png"/><Relationship Id="rId187" Type="http://schemas.openxmlformats.org/officeDocument/2006/relationships/hyperlink" Target="https://www.eea.europa.eu/publications/emep-eea-guidebook-202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3.xml"/><Relationship Id="rId28" Type="http://schemas.openxmlformats.org/officeDocument/2006/relationships/hyperlink" Target="https://www.economy.gov.mk/Upload/Documents/Zakon%20za%20energetska%20efikasnost.pdf" TargetMode="External"/><Relationship Id="rId49" Type="http://schemas.openxmlformats.org/officeDocument/2006/relationships/chart" Target="charts/chart19.xml"/><Relationship Id="rId114" Type="http://schemas.openxmlformats.org/officeDocument/2006/relationships/image" Target="media/image26.jpeg"/><Relationship Id="rId119" Type="http://schemas.openxmlformats.org/officeDocument/2006/relationships/image" Target="media/image33.jpeg"/><Relationship Id="rId44" Type="http://schemas.openxmlformats.org/officeDocument/2006/relationships/chart" Target="charts/chart14.xml"/><Relationship Id="rId60" Type="http://schemas.openxmlformats.org/officeDocument/2006/relationships/chart" Target="charts/chart30.xml"/><Relationship Id="rId65" Type="http://schemas.openxmlformats.org/officeDocument/2006/relationships/chart" Target="charts/chart35.xml"/><Relationship Id="rId81" Type="http://schemas.openxmlformats.org/officeDocument/2006/relationships/chart" Target="charts/chart50.xml"/><Relationship Id="rId86" Type="http://schemas.openxmlformats.org/officeDocument/2006/relationships/chart" Target="charts/chart55.xml"/><Relationship Id="rId130" Type="http://schemas.microsoft.com/office/2018/08/relationships/commentsExtensible" Target="commentsExtensible.xml"/><Relationship Id="rId135" Type="http://schemas.openxmlformats.org/officeDocument/2006/relationships/image" Target="media/image45.jpeg"/><Relationship Id="rId151" Type="http://schemas.openxmlformats.org/officeDocument/2006/relationships/image" Target="media/image61.jpeg"/><Relationship Id="rId156" Type="http://schemas.openxmlformats.org/officeDocument/2006/relationships/image" Target="media/image56.png"/><Relationship Id="rId177" Type="http://schemas.openxmlformats.org/officeDocument/2006/relationships/image" Target="media/image78.jpeg"/><Relationship Id="rId172" Type="http://schemas.openxmlformats.org/officeDocument/2006/relationships/image" Target="media/image73.jpeg"/><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chart" Target="charts/chart9.xml"/><Relationship Id="rId34" Type="http://schemas.openxmlformats.org/officeDocument/2006/relationships/image" Target="media/image14.png"/><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image" Target="media/image16.png"/><Relationship Id="rId97" Type="http://schemas.openxmlformats.org/officeDocument/2006/relationships/chart" Target="charts/chart60.xml"/><Relationship Id="rId104" Type="http://schemas.openxmlformats.org/officeDocument/2006/relationships/chart" Target="charts/chart67.xml"/><Relationship Id="rId120" Type="http://schemas.openxmlformats.org/officeDocument/2006/relationships/image" Target="media/image34.jpeg"/><Relationship Id="rId125" Type="http://schemas.openxmlformats.org/officeDocument/2006/relationships/image" Target="media/image32.jpeg"/><Relationship Id="rId141" Type="http://schemas.openxmlformats.org/officeDocument/2006/relationships/image" Target="media/image42.jpeg"/><Relationship Id="rId146" Type="http://schemas.openxmlformats.org/officeDocument/2006/relationships/image" Target="media/image46.jpeg"/><Relationship Id="rId167" Type="http://schemas.openxmlformats.org/officeDocument/2006/relationships/image" Target="media/image68.jpeg"/><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hart" Target="charts/chart41.xml"/><Relationship Id="rId92" Type="http://schemas.openxmlformats.org/officeDocument/2006/relationships/image" Target="media/image19.svg"/><Relationship Id="rId162" Type="http://schemas.openxmlformats.org/officeDocument/2006/relationships/image" Target="media/image63.png"/><Relationship Id="rId183"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hyperlink" Target="https://www.mtsp.gov.mk/content/pdf/zakoni/2019/28.5_zakon_SZ.pdf" TargetMode="External"/><Relationship Id="rId24" Type="http://schemas.openxmlformats.org/officeDocument/2006/relationships/image" Target="media/image10.png"/><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chart" Target="charts/chart36.xml"/><Relationship Id="rId87" Type="http://schemas.openxmlformats.org/officeDocument/2006/relationships/chart" Target="charts/chart56.xml"/><Relationship Id="rId115" Type="http://schemas.openxmlformats.org/officeDocument/2006/relationships/image" Target="media/image29.png"/><Relationship Id="rId131" Type="http://schemas.openxmlformats.org/officeDocument/2006/relationships/image" Target="media/image36.jpeg"/><Relationship Id="rId136" Type="http://schemas.openxmlformats.org/officeDocument/2006/relationships/image" Target="media/image39.png"/><Relationship Id="rId157" Type="http://schemas.openxmlformats.org/officeDocument/2006/relationships/image" Target="media/image57.jpeg"/><Relationship Id="rId178" Type="http://schemas.openxmlformats.org/officeDocument/2006/relationships/image" Target="media/image79.jpeg"/><Relationship Id="rId61" Type="http://schemas.openxmlformats.org/officeDocument/2006/relationships/chart" Target="charts/chart31.xml"/><Relationship Id="rId82" Type="http://schemas.openxmlformats.org/officeDocument/2006/relationships/chart" Target="charts/chart51.xml"/><Relationship Id="rId152" Type="http://schemas.openxmlformats.org/officeDocument/2006/relationships/hyperlink" Target="https://strumica.gov.mk/soobrakaj/" TargetMode="External"/><Relationship Id="rId173" Type="http://schemas.openxmlformats.org/officeDocument/2006/relationships/image" Target="media/image74.png"/><Relationship Id="rId19" Type="http://schemas.openxmlformats.org/officeDocument/2006/relationships/chart" Target="charts/chart2.xml"/><Relationship Id="rId14" Type="http://schemas.openxmlformats.org/officeDocument/2006/relationships/image" Target="media/image4.jpeg"/><Relationship Id="rId30" Type="http://schemas.openxmlformats.org/officeDocument/2006/relationships/hyperlink" Target="https://www.mtsp.gov.mk/content/pdf/zakoni/2019/28.5_zakon_SZ_Starilica.pdf" TargetMode="External"/><Relationship Id="rId35" Type="http://schemas.openxmlformats.org/officeDocument/2006/relationships/image" Target="media/image15.png"/><Relationship Id="rId56" Type="http://schemas.openxmlformats.org/officeDocument/2006/relationships/chart" Target="charts/chart26.xml"/><Relationship Id="rId77" Type="http://schemas.openxmlformats.org/officeDocument/2006/relationships/chart" Target="charts/chart46.xml"/><Relationship Id="rId100" Type="http://schemas.openxmlformats.org/officeDocument/2006/relationships/chart" Target="charts/chart63.xml"/><Relationship Id="rId105" Type="http://schemas.openxmlformats.org/officeDocument/2006/relationships/hyperlink" Target="http://www.air.moepp.gov.mk/" TargetMode="External"/><Relationship Id="rId126" Type="http://schemas.openxmlformats.org/officeDocument/2006/relationships/image" Target="media/image35.jpeg"/><Relationship Id="rId147" Type="http://schemas.openxmlformats.org/officeDocument/2006/relationships/image" Target="media/image47.png"/><Relationship Id="rId168" Type="http://schemas.openxmlformats.org/officeDocument/2006/relationships/image" Target="media/image69.jpeg"/><Relationship Id="rId8" Type="http://schemas.openxmlformats.org/officeDocument/2006/relationships/webSettings" Target="webSettings.xml"/><Relationship Id="rId51" Type="http://schemas.openxmlformats.org/officeDocument/2006/relationships/chart" Target="charts/chart21.xml"/><Relationship Id="rId72" Type="http://schemas.openxmlformats.org/officeDocument/2006/relationships/chart" Target="charts/chart42.xml"/><Relationship Id="rId93" Type="http://schemas.openxmlformats.org/officeDocument/2006/relationships/image" Target="media/image20.png"/><Relationship Id="rId98" Type="http://schemas.openxmlformats.org/officeDocument/2006/relationships/chart" Target="charts/chart61.xml"/><Relationship Id="rId121" Type="http://schemas.openxmlformats.org/officeDocument/2006/relationships/image" Target="media/image30.png"/><Relationship Id="rId142" Type="http://schemas.openxmlformats.org/officeDocument/2006/relationships/image" Target="media/image52.jpeg"/><Relationship Id="rId163" Type="http://schemas.openxmlformats.org/officeDocument/2006/relationships/image" Target="media/image64.jpeg"/><Relationship Id="rId184" Type="http://schemas.openxmlformats.org/officeDocument/2006/relationships/image" Target="media/image84.jpe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chart" Target="charts/chart16.xml"/><Relationship Id="rId67" Type="http://schemas.openxmlformats.org/officeDocument/2006/relationships/chart" Target="charts/chart37.xml"/><Relationship Id="rId116" Type="http://schemas.openxmlformats.org/officeDocument/2006/relationships/image" Target="media/image30.jpeg"/><Relationship Id="rId137" Type="http://schemas.openxmlformats.org/officeDocument/2006/relationships/image" Target="media/image40.jpeg"/><Relationship Id="rId158" Type="http://schemas.openxmlformats.org/officeDocument/2006/relationships/image" Target="media/image58.jpeg"/><Relationship Id="rId20" Type="http://schemas.openxmlformats.org/officeDocument/2006/relationships/image" Target="media/image7.png"/><Relationship Id="rId41" Type="http://schemas.openxmlformats.org/officeDocument/2006/relationships/chart" Target="charts/chart11.xml"/><Relationship Id="rId62" Type="http://schemas.openxmlformats.org/officeDocument/2006/relationships/chart" Target="charts/chart32.xml"/><Relationship Id="rId83" Type="http://schemas.openxmlformats.org/officeDocument/2006/relationships/chart" Target="charts/chart52.xml"/><Relationship Id="rId88" Type="http://schemas.openxmlformats.org/officeDocument/2006/relationships/chart" Target="charts/chart57.xml"/><Relationship Id="rId111" Type="http://schemas.openxmlformats.org/officeDocument/2006/relationships/image" Target="media/image25.jpeg"/><Relationship Id="rId132" Type="http://schemas.openxmlformats.org/officeDocument/2006/relationships/image" Target="media/image37.jpeg"/><Relationship Id="rId153" Type="http://schemas.openxmlformats.org/officeDocument/2006/relationships/image" Target="media/image51.jpeg"/><Relationship Id="rId174" Type="http://schemas.openxmlformats.org/officeDocument/2006/relationships/image" Target="media/image75.jpeg"/><Relationship Id="rId179" Type="http://schemas.openxmlformats.org/officeDocument/2006/relationships/image" Target="media/image80.png"/><Relationship Id="rId190" Type="http://schemas.microsoft.com/office/2011/relationships/people" Target="people.xml"/><Relationship Id="rId15" Type="http://schemas.openxmlformats.org/officeDocument/2006/relationships/header" Target="header1.xml"/><Relationship Id="rId36" Type="http://schemas.openxmlformats.org/officeDocument/2006/relationships/chart" Target="charts/chart6.xml"/><Relationship Id="rId57" Type="http://schemas.openxmlformats.org/officeDocument/2006/relationships/chart" Target="charts/chart27.xml"/><Relationship Id="rId106" Type="http://schemas.openxmlformats.org/officeDocument/2006/relationships/image" Target="media/image23.jpeg"/><Relationship Id="rId12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hyperlink" Target="https://cms.mtsp.gov.mk/content/pdf/zakoni/2017/precisten%20tekst%202015%20na%20ZEM_nov.pdf" TargetMode="External"/><Relationship Id="rId52" Type="http://schemas.openxmlformats.org/officeDocument/2006/relationships/chart" Target="charts/chart22.xml"/><Relationship Id="rId73" Type="http://schemas.openxmlformats.org/officeDocument/2006/relationships/chart" Target="charts/chart43.xml"/><Relationship Id="rId78" Type="http://schemas.openxmlformats.org/officeDocument/2006/relationships/chart" Target="charts/chart47.xml"/><Relationship Id="rId94" Type="http://schemas.openxmlformats.org/officeDocument/2006/relationships/image" Target="media/image21.png"/><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image" Target="media/image31.png"/><Relationship Id="rId143" Type="http://schemas.openxmlformats.org/officeDocument/2006/relationships/image" Target="media/image53.jpeg"/><Relationship Id="rId148" Type="http://schemas.openxmlformats.org/officeDocument/2006/relationships/image" Target="media/image48.jpeg"/><Relationship Id="rId164" Type="http://schemas.openxmlformats.org/officeDocument/2006/relationships/image" Target="media/image65.png"/><Relationship Id="rId169" Type="http://schemas.openxmlformats.org/officeDocument/2006/relationships/image" Target="media/image70.jpeg"/><Relationship Id="rId185"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1.jpeg"/></Relationships>
</file>

<file path=word/_rels/footnotes.xml.rels><?xml version="1.0" encoding="UTF-8" standalone="yes"?>
<Relationships xmlns="http://schemas.openxmlformats.org/package/2006/relationships"><Relationship Id="rId8" Type="http://schemas.openxmlformats.org/officeDocument/2006/relationships/hyperlink" Target="https://www.moepp.gov.mk/wp-content/uploads/2014/10/NERP%20-%20Programa%20za%20postepeno%20namaluvanje%20na%20emisiite%20na%20odredeni%20zagad.supstanci%20vo%20RM.pdf" TargetMode="External"/><Relationship Id="rId13" Type="http://schemas.openxmlformats.org/officeDocument/2006/relationships/hyperlink" Target="https://sdk.mk/index.php/dopisna-mrezha/vo-strumitsa-pochnaa-da-se-gradat-velosipedski-pateki-vo-vkupna-dolzhina-od-11-kilometri/" TargetMode="External"/><Relationship Id="rId3" Type="http://schemas.openxmlformats.org/officeDocument/2006/relationships/hyperlink" Target="https://komunalec-strumica.com.mk/wp-content/uploads/2024/10/Izvestaj-za-polugodie-so-kvartalen.pdf" TargetMode="External"/><Relationship Id="rId7" Type="http://schemas.openxmlformats.org/officeDocument/2006/relationships/hyperlink" Target="https://www.moepp.gov.mk/wp-content/uploads/2014/09/Pravilnik%20za%20utvrduvanje%20na%20nivoto%20na%20emisii%20na%20zagaduvackite%20supstancii%20vo%20atmosferata%20vo%20toni%20godisno%20za%20EMEP.pdf" TargetMode="External"/><Relationship Id="rId12" Type="http://schemas.openxmlformats.org/officeDocument/2006/relationships/hyperlink" Target="https://fokus.mk/katni-garazhi-drzhavnite-garazhi-nekolkukratno-poskapi-od-privatnite/" TargetMode="External"/><Relationship Id="rId2" Type="http://schemas.openxmlformats.org/officeDocument/2006/relationships/hyperlink" Target="https://www.stat.gov.mk/publikacii/2022/POPIS_DZS_web_MK.pdf" TargetMode="External"/><Relationship Id="rId1" Type="http://schemas.openxmlformats.org/officeDocument/2006/relationships/hyperlink" Target="https://view.officeapps.live.com/op/view.aspx?src=https%3A%2F%2Fwww.opendata.mk%2FStorage%2FBaza%2520na%2520podatoci%2520na%2520vraboteni%2520vo%2520opstini%2520i%2520ministerstva%25202017-2020.xlsx&amp;wdOrigin=BROWSELINK" TargetMode="External"/><Relationship Id="rId6" Type="http://schemas.openxmlformats.org/officeDocument/2006/relationships/hyperlink" Target="https://eur-lex.europa.eu/eli/dir/2024/2881/oj/eng" TargetMode="External"/><Relationship Id="rId11" Type="http://schemas.openxmlformats.org/officeDocument/2006/relationships/hyperlink" Target="https://autoinfo.mk/%d1%81%d0%b8%d1%82%d0%b5-%d0%bf%d0%be%d0%bd%d1%83%d0%b4%d0%b5%d0%bd%d0%b8-%d0%b5%d0%bb%d0%b5%d0%ba%d1%82%d1%80%d0%b8%d1%87%d0%bd%d0%b8-%d0%b0%d0%b2%d1%82%d0%be%d0%bc%d0%be%d0%b1%d0%b8%d0%bb%d0%b8/" TargetMode="External"/><Relationship Id="rId5" Type="http://schemas.openxmlformats.org/officeDocument/2006/relationships/hyperlink" Target="http://www.unece.org/mission.html" TargetMode="External"/><Relationship Id="rId10" Type="http://schemas.openxmlformats.org/officeDocument/2006/relationships/hyperlink" Target="https://www.eea.europa.eu/en/analysis/publications/emep-eea-guidebook-2023/part-b-sectoral-guidance-chapters/1-energy/1-a-combustion/1-a-3-b-i/@@download/file" TargetMode="External"/><Relationship Id="rId4" Type="http://schemas.openxmlformats.org/officeDocument/2006/relationships/hyperlink" Target="http://www.unece.org/env/lrtap/welcome.html" TargetMode="External"/><Relationship Id="rId9" Type="http://schemas.openxmlformats.org/officeDocument/2006/relationships/hyperlink" Target="https://air.moepp.gov.mk/?page_id=30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KPServer\zarko\&#1044;&#1086;&#1073;&#1080;&#1077;&#1085;&#1080;%20&#1087;&#1086;&#1076;&#1072;&#1090;&#1086;&#1094;&#1080;%20&#1086;&#1076;%20&#1086;&#1087;&#1096;&#1090;&#1080;&#1085;&#1080;,%20&#1084;&#1080;&#1085;&#1080;&#1089;&#1090;&#1077;&#1088;&#1089;&#1090;&#1074;&#1072;%20&#1080;%20&#1082;&#1086;&#1084;&#1087;&#1072;&#1085;&#1080;&#1080;\&#1042;&#1082;&#1091;&#1087;&#1085;&#1086;%20&#1087;&#1088;&#1086;&#1094;&#1077;&#1085;&#1077;&#1090;&#1086;%20&#1088;&#1077;&#1079;&#1080;&#1076;&#1077;&#1085;&#1090;&#1085;&#1086;%20&#1085;&#1072;&#1089;&#1077;&#1083;&#1077;&#1085;&#1080;&#1077;%20&#1085;&#1072;%20&#1056;&#1077;&#1087;&#1091;&#1073;&#1083;&#1080;&#1082;&#1072;%20&#1057;&#1077;&#1074;&#1077;&#1088;&#1085;&#1072;%20&#1052;&#1072;&#1082;&#1077;&#1076;&#1086;&#1085;&#1080;&#1112;&#1072;,%20&#1087;&#1086;%20&#1086;&#1087;&#1096;&#1090;&#1080;&#1085;&#1072;,%20&#1089;&#1086;&#1089;&#1090;&#1086;&#1112;&#1073;&#1072;%2031%20&#1076;&#1077;&#1082;&#1077;&#1084;&#1074;&#1088;&#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SynologyDrive-CKPServer\UNDP%20-%205%20opstini%20(Planovi)\&#1044;&#1086;&#1073;&#1080;&#1077;&#1085;&#1080;%20&#1087;&#1086;&#1076;&#1072;&#1090;&#1086;&#1094;&#1080;%20&#1086;&#1076;%20&#1086;&#1087;&#1096;&#1090;&#1080;&#1085;&#1080;,%20&#1084;&#1080;&#1085;&#1080;&#1089;&#1090;&#1077;&#1088;&#1089;&#1090;&#1074;&#1072;%20&#1080;%20&#1082;&#1086;&#1084;&#1087;&#1072;&#1085;&#1080;&#1080;\&#1044;&#1086;&#1084;&#1072;&#1116;&#1080;&#1085;&#1089;&#1090;&#1074;&#1072;%20&#1089;&#1087;&#1086;&#1088;&#1077;&#1076;%20&#1085;&#1072;&#1095;&#1080;&#1085;&#1086;&#1090;%20&#1085;&#1072;%20&#1075;&#1088;&#1077;&#1077;&#1114;&#1077;%20&#1080;%20&#1090;&#1080;&#1087;&#1086;&#1090;%20&#1085;&#1072;%20&#1085;&#1072;&#1089;&#1077;&#1083;&#1077;&#1085;&#1086;&#1090;&#1086;%20&#1084;&#1077;&#1089;&#1090;&#1086;,%20&#1087;&#1086;%20&#1086;&#1087;&#1096;&#1090;&#1080;&#1085;&#1080;,%20&#1055;&#1086;&#1087;&#1080;&#1089;%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Zharko\SynologyDrive\UNDP%20-%205%20opstini%20(Planovi)\Kvalitet%20na%20vozduh%20-%20&#1057;&#1090;&#1088;&#1091;&#1084;&#1080;&#1094;&#1072;%2025.08.202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4.xml"/></Relationships>
</file>

<file path=word/charts/_rels/chart3.xml.rels><?xml version="1.0" encoding="UTF-8" standalone="yes"?>
<Relationships xmlns="http://schemas.openxmlformats.org/package/2006/relationships"><Relationship Id="rId3" Type="http://schemas.openxmlformats.org/officeDocument/2006/relationships/oleObject" Target="file:///\\CKPServer\zarko\&#1044;&#1086;&#1073;&#1080;&#1077;&#1085;&#1080;%20&#1087;&#1086;&#1076;&#1072;&#1090;&#1086;&#1094;&#1080;%20&#1086;&#1076;%20&#1086;&#1087;&#1096;&#1090;&#1080;&#1085;&#1080;,%20&#1084;&#1080;&#1085;&#1080;&#1089;&#1090;&#1077;&#1088;&#1089;&#1090;&#1074;&#1072;%20&#1080;%20&#1082;&#1086;&#1084;&#1087;&#1072;&#1085;&#1080;&#1080;\&#1053;&#1077;&#1074;&#1088;&#1072;&#1073;&#1086;&#1090;&#1077;&#1085;&#1080;%20&#1083;&#1080;&#1094;&#1072;%20%20&#1089;&#1087;&#1086;&#1088;&#1077;&#1076;%20&#1085;&#1072;&#1112;&#1074;&#1080;&#1089;&#1086;&#1082;&#1080;&#1086;&#1090;%20&#1089;&#1090;&#1077;&#1087;&#1077;&#1085;%20&#1085;&#1072;%20&#1096;&#1082;&#1086;&#1083;&#1089;&#1082;&#1072;%20&#1087;&#1086;&#1076;&#1075;&#1086;&#1090;&#1086;&#1074;&#1082;&#1072;,%20&#1087;&#1086;&#1083;%20&#1080;%20&#1074;&#1086;&#1079;&#1088;&#1072;&#1089;&#1090;,%20&#1087;&#1086;%20&#1086;&#1087;&#1096;&#1090;&#1080;&#1085;&#1080;,%20&#1055;&#1086;&#1087;&#1080;&#1089;%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KPServer\zarko\&#1044;&#1086;&#1073;&#1080;&#1077;&#1085;&#1080;%20&#1087;&#1086;&#1076;&#1072;&#1090;&#1086;&#1094;&#1080;%20&#1086;&#1076;%20&#1086;&#1087;&#1096;&#1090;&#1080;&#1085;&#1080;,%20&#1084;&#1080;&#1085;&#1080;&#1089;&#1090;&#1077;&#1088;&#1089;&#1090;&#1074;&#1072;%20&#1080;%20&#1082;&#1086;&#1084;&#1087;&#1072;&#1085;&#1080;&#1080;\&#1053;&#1077;&#1072;&#1082;&#1090;&#1080;&#1074;&#1085;&#1086;%20&#1085;&#1072;&#1089;&#1077;&#1083;&#1077;&#1085;&#1080;&#1077;%20&#1085;&#1072;&#1076;%2015%20&#1075;&#1086;&#1076;&#1080;&#1085;&#1080;,%20&#1087;&#1086;%20&#1074;&#1086;&#1079;&#1088;&#1072;&#1089;&#1085;&#1080;%20&#1075;&#1088;&#1091;&#1087;&#1080;,%20&#1087;&#1086;&#1083;%20&#1080;%20&#1086;&#1087;&#1096;&#1090;&#1080;&#1085;&#1080;,%20&#1055;&#1086;&#1087;&#1080;&#1089;%20202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KPServer\zarko\&#1052;&#1086;&#1088;&#1073;&#1080;&#1076;&#1080;&#1090;&#1077;&#1090;%20&#1080;%20&#1057;&#1084;&#1088;&#1090;&#1085;&#1086;&#1089;&#1090;%20&#1056;&#1052;%202021-2023.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zarko\SynologyDrive-CKPServer\&#1044;&#1086;&#1073;&#1080;&#1077;&#1085;&#1080;%20&#1087;&#1086;&#1076;&#1072;&#1090;&#1086;&#1094;&#1080;%20&#1086;&#1076;%20&#1086;&#1087;&#1096;&#1090;&#1080;&#1085;&#1080;,%20&#1084;&#1080;&#1085;&#1080;&#1089;&#1090;&#1077;&#1088;&#1089;&#1090;&#1074;&#1072;%20&#1080;%20&#1082;&#1086;&#1084;&#1087;&#1072;&#1085;&#1080;&#1080;\&#1041;&#1088;&#1086;&#1112;%20&#1085;&#1072;%20&#1072;&#1082;&#1090;&#1080;&#1074;&#1085;&#1080;%20&#1087;&#1088;&#1077;&#1090;&#1087;&#1088;&#1080;&#1112;&#1072;&#1090;&#1080;&#1112;&#1072;%20&#1087;&#1086;%20&#1088;&#1077;&#1075;&#1080;&#1086;&#1085;&#1080;%20&#1080;%20&#1086;&#1087;&#1096;&#1090;&#1080;&#1085;&#1080;,%20&#1089;&#1087;&#1086;&#1088;&#1077;&#1076;%20&#1089;&#1077;&#1082;&#1090;&#1086;&#1088;&#1080;%20&#1086;&#1076;%20&#1053;&#1050;&#1044;%20&#1088;&#1077;&#1074;.%202,%20&#1086;&#1076;%20202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50.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Zharko\SynologyDrive\UNDP%20-%205%20opstini%20(Planovi)\&#1048;&#1089;&#1087;&#1088;&#1072;&#1090;&#1077;&#1085;&#1080;%20&#1086;&#1076;%20&#1052;&#1046;&#1057;&#1055;&#1055;%20&#1089;&#1086;%20&#1082;&#1086;&#1084;&#1077;&#1085;&#1090;&#1072;&#1088;&#1080;\&#1053;&#1086;&#1074;&#1080;%20&#1082;&#1086;&#1084;&#1077;&#1085;&#1090;&#1072;&#1088;&#1080;%20&#1086;&#1076;%20&#1052;&#1046;&#1057;&#1055;&#1055;%20(&#1040;&#1074;&#1075;&#1091;&#1089;&#1090;%202025)\25.08.2025\Inventar%20za%20Strumica%20-%2003%2003%202025-koregirano%2024.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arko\SynologyDrive-CKPServer\Kvalitet%20na%20vozduh%20-%20&#1057;&#1090;&#1088;&#1091;&#1084;&#1080;&#1094;&#1072;%20240820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Возрасни групи 2023 г. - Општина Струмица</a:t>
            </a:r>
            <a:endParaRPr lang="en-US" sz="1100"/>
          </a:p>
        </c:rich>
      </c:tx>
      <c:layout>
        <c:manualLayout>
          <c:xMode val="edge"/>
          <c:yMode val="edge"/>
          <c:x val="0.17373600174978127"/>
          <c:y val="3.240740740740740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14001P21!$O$7247</c:f>
              <c:strCache>
                <c:ptCount val="1"/>
                <c:pt idx="0">
                  <c:v>Мажи</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4001P21!$N$7248:$N$7258</c:f>
              <c:strCache>
                <c:ptCount val="11"/>
                <c:pt idx="0">
                  <c:v>0-10</c:v>
                </c:pt>
                <c:pt idx="1">
                  <c:v>11-20</c:v>
                </c:pt>
                <c:pt idx="2">
                  <c:v>21-30</c:v>
                </c:pt>
                <c:pt idx="3">
                  <c:v>31-40</c:v>
                </c:pt>
                <c:pt idx="4">
                  <c:v>41-50</c:v>
                </c:pt>
                <c:pt idx="5">
                  <c:v>51-60</c:v>
                </c:pt>
                <c:pt idx="6">
                  <c:v>61-70</c:v>
                </c:pt>
                <c:pt idx="7">
                  <c:v>71-80</c:v>
                </c:pt>
                <c:pt idx="8">
                  <c:v>81-90</c:v>
                </c:pt>
                <c:pt idx="9">
                  <c:v>91-100</c:v>
                </c:pt>
                <c:pt idx="10">
                  <c:v>100+</c:v>
                </c:pt>
              </c:strCache>
            </c:strRef>
          </c:cat>
          <c:val>
            <c:numRef>
              <c:f>T14001P21!$O$7248:$O$7258</c:f>
              <c:numCache>
                <c:formatCode>0</c:formatCode>
                <c:ptCount val="11"/>
                <c:pt idx="0">
                  <c:v>3058</c:v>
                </c:pt>
                <c:pt idx="1">
                  <c:v>2843</c:v>
                </c:pt>
                <c:pt idx="2">
                  <c:v>2769</c:v>
                </c:pt>
                <c:pt idx="3">
                  <c:v>3218</c:v>
                </c:pt>
                <c:pt idx="4">
                  <c:v>3436</c:v>
                </c:pt>
                <c:pt idx="5">
                  <c:v>3352</c:v>
                </c:pt>
                <c:pt idx="6">
                  <c:v>3469</c:v>
                </c:pt>
                <c:pt idx="7">
                  <c:v>1838</c:v>
                </c:pt>
                <c:pt idx="8">
                  <c:v>487</c:v>
                </c:pt>
                <c:pt idx="9">
                  <c:v>28</c:v>
                </c:pt>
                <c:pt idx="10" formatCode="General">
                  <c:v>0</c:v>
                </c:pt>
              </c:numCache>
            </c:numRef>
          </c:val>
          <c:extLst>
            <c:ext xmlns:c16="http://schemas.microsoft.com/office/drawing/2014/chart" uri="{C3380CC4-5D6E-409C-BE32-E72D297353CC}">
              <c16:uniqueId val="{00000000-E05B-488B-BC57-A2E997880287}"/>
            </c:ext>
          </c:extLst>
        </c:ser>
        <c:ser>
          <c:idx val="1"/>
          <c:order val="1"/>
          <c:tx>
            <c:strRef>
              <c:f>T14001P21!$P$7247</c:f>
              <c:strCache>
                <c:ptCount val="1"/>
                <c:pt idx="0">
                  <c:v>Жени</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4001P21!$N$7248:$N$7258</c:f>
              <c:strCache>
                <c:ptCount val="11"/>
                <c:pt idx="0">
                  <c:v>0-10</c:v>
                </c:pt>
                <c:pt idx="1">
                  <c:v>11-20</c:v>
                </c:pt>
                <c:pt idx="2">
                  <c:v>21-30</c:v>
                </c:pt>
                <c:pt idx="3">
                  <c:v>31-40</c:v>
                </c:pt>
                <c:pt idx="4">
                  <c:v>41-50</c:v>
                </c:pt>
                <c:pt idx="5">
                  <c:v>51-60</c:v>
                </c:pt>
                <c:pt idx="6">
                  <c:v>61-70</c:v>
                </c:pt>
                <c:pt idx="7">
                  <c:v>71-80</c:v>
                </c:pt>
                <c:pt idx="8">
                  <c:v>81-90</c:v>
                </c:pt>
                <c:pt idx="9">
                  <c:v>91-100</c:v>
                </c:pt>
                <c:pt idx="10">
                  <c:v>100+</c:v>
                </c:pt>
              </c:strCache>
            </c:strRef>
          </c:cat>
          <c:val>
            <c:numRef>
              <c:f>T14001P21!$P$7248:$P$7258</c:f>
              <c:numCache>
                <c:formatCode>0</c:formatCode>
                <c:ptCount val="11"/>
                <c:pt idx="0">
                  <c:v>2920</c:v>
                </c:pt>
                <c:pt idx="1">
                  <c:v>2905</c:v>
                </c:pt>
                <c:pt idx="2">
                  <c:v>3075</c:v>
                </c:pt>
                <c:pt idx="3">
                  <c:v>3184</c:v>
                </c:pt>
                <c:pt idx="4">
                  <c:v>3333</c:v>
                </c:pt>
                <c:pt idx="5">
                  <c:v>3440</c:v>
                </c:pt>
                <c:pt idx="6">
                  <c:v>3785</c:v>
                </c:pt>
                <c:pt idx="7">
                  <c:v>2280</c:v>
                </c:pt>
                <c:pt idx="8">
                  <c:v>765</c:v>
                </c:pt>
                <c:pt idx="9">
                  <c:v>51</c:v>
                </c:pt>
                <c:pt idx="10" formatCode="General">
                  <c:v>0</c:v>
                </c:pt>
              </c:numCache>
            </c:numRef>
          </c:val>
          <c:extLst>
            <c:ext xmlns:c16="http://schemas.microsoft.com/office/drawing/2014/chart" uri="{C3380CC4-5D6E-409C-BE32-E72D297353CC}">
              <c16:uniqueId val="{00000001-E05B-488B-BC57-A2E997880287}"/>
            </c:ext>
          </c:extLst>
        </c:ser>
        <c:dLbls>
          <c:showLegendKey val="0"/>
          <c:showVal val="0"/>
          <c:showCatName val="0"/>
          <c:showSerName val="0"/>
          <c:showPercent val="0"/>
          <c:showBubbleSize val="0"/>
        </c:dLbls>
        <c:gapWidth val="150"/>
        <c:overlap val="100"/>
        <c:axId val="13640192"/>
        <c:axId val="13639648"/>
      </c:barChart>
      <c:catAx>
        <c:axId val="136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9648"/>
        <c:crosses val="autoZero"/>
        <c:auto val="1"/>
        <c:lblAlgn val="ctr"/>
        <c:lblOffset val="100"/>
        <c:noMultiLvlLbl val="0"/>
      </c:catAx>
      <c:valAx>
        <c:axId val="1363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SO</a:t>
            </a:r>
            <a:r>
              <a:rPr lang="en-US" sz="1100" baseline="-25000"/>
              <a:t>2</a:t>
            </a:r>
            <a:r>
              <a:rPr lang="en-US" sz="1100"/>
              <a:t> </a:t>
            </a:r>
            <a:r>
              <a:rPr lang="mk-MK" sz="1100"/>
              <a:t>во 20</a:t>
            </a:r>
            <a:r>
              <a:rPr lang="en-US" sz="1100"/>
              <a:t>22</a:t>
            </a:r>
            <a:r>
              <a:rPr lang="mk-MK" sz="1100"/>
              <a:t> година</a:t>
            </a:r>
            <a:endParaRPr lang="en-US" sz="1100"/>
          </a:p>
        </c:rich>
      </c:tx>
      <c:layout>
        <c:manualLayout>
          <c:xMode val="edge"/>
          <c:yMode val="edge"/>
          <c:x val="0.29264905757819493"/>
          <c:y val="2.72109487034927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5512540099154"/>
          <c:y val="0.18209755030621172"/>
          <c:w val="0.82830070720326621"/>
          <c:h val="0.49647337051618545"/>
        </c:manualLayout>
      </c:layout>
      <c:scatterChart>
        <c:scatterStyle val="smoothMarker"/>
        <c:varyColors val="0"/>
        <c:ser>
          <c:idx val="0"/>
          <c:order val="0"/>
          <c:tx>
            <c:strRef>
              <c:f>'Strumica - od mail'!$B$1</c:f>
              <c:strCache>
                <c:ptCount val="1"/>
                <c:pt idx="0">
                  <c:v>Струмица, SO2,  [µg/m3]</c:v>
                </c:pt>
              </c:strCache>
            </c:strRef>
          </c:tx>
          <c:spPr>
            <a:ln w="19050" cap="rnd">
              <a:solidFill>
                <a:schemeClr val="accent1"/>
              </a:solidFill>
              <a:round/>
            </a:ln>
            <a:effectLst/>
          </c:spPr>
          <c:marker>
            <c:symbol val="none"/>
          </c:marker>
          <c:xVal>
            <c:numRef>
              <c:f>'Strumica - od mail'!$A$26305:$A$35064</c:f>
              <c:numCache>
                <c:formatCode>m/d/yyyy\ h:mm</c:formatCode>
                <c:ptCount val="8760"/>
                <c:pt idx="0">
                  <c:v>44562</c:v>
                </c:pt>
                <c:pt idx="1">
                  <c:v>44562.041666666664</c:v>
                </c:pt>
                <c:pt idx="2">
                  <c:v>44562.083333333336</c:v>
                </c:pt>
                <c:pt idx="3">
                  <c:v>44562.125</c:v>
                </c:pt>
                <c:pt idx="4">
                  <c:v>44562.166666666664</c:v>
                </c:pt>
                <c:pt idx="5">
                  <c:v>44562.208333333336</c:v>
                </c:pt>
                <c:pt idx="6">
                  <c:v>44562.25</c:v>
                </c:pt>
                <c:pt idx="7">
                  <c:v>44562.291666666664</c:v>
                </c:pt>
                <c:pt idx="8">
                  <c:v>44562.333333333336</c:v>
                </c:pt>
                <c:pt idx="9">
                  <c:v>44562.375</c:v>
                </c:pt>
                <c:pt idx="10">
                  <c:v>44562.416666666664</c:v>
                </c:pt>
                <c:pt idx="11">
                  <c:v>44562.458333333336</c:v>
                </c:pt>
                <c:pt idx="12">
                  <c:v>44562.5</c:v>
                </c:pt>
                <c:pt idx="13">
                  <c:v>44562.541666666664</c:v>
                </c:pt>
                <c:pt idx="14">
                  <c:v>44562.583333333336</c:v>
                </c:pt>
                <c:pt idx="15">
                  <c:v>44562.625</c:v>
                </c:pt>
                <c:pt idx="16">
                  <c:v>44562.666666666664</c:v>
                </c:pt>
                <c:pt idx="17">
                  <c:v>44562.708333333336</c:v>
                </c:pt>
                <c:pt idx="18">
                  <c:v>44562.75</c:v>
                </c:pt>
                <c:pt idx="19">
                  <c:v>44562.791666666664</c:v>
                </c:pt>
                <c:pt idx="20">
                  <c:v>44562.833333333336</c:v>
                </c:pt>
                <c:pt idx="21">
                  <c:v>44562.875</c:v>
                </c:pt>
                <c:pt idx="22">
                  <c:v>44562.916666666664</c:v>
                </c:pt>
                <c:pt idx="23">
                  <c:v>44562.958333333336</c:v>
                </c:pt>
                <c:pt idx="24">
                  <c:v>44563</c:v>
                </c:pt>
                <c:pt idx="25">
                  <c:v>44563.041666666664</c:v>
                </c:pt>
                <c:pt idx="26">
                  <c:v>44563.083333333336</c:v>
                </c:pt>
                <c:pt idx="27">
                  <c:v>44563.125</c:v>
                </c:pt>
                <c:pt idx="28">
                  <c:v>44563.166666666664</c:v>
                </c:pt>
                <c:pt idx="29">
                  <c:v>44563.208333333336</c:v>
                </c:pt>
                <c:pt idx="30">
                  <c:v>44563.25</c:v>
                </c:pt>
                <c:pt idx="31">
                  <c:v>44563.291666666664</c:v>
                </c:pt>
                <c:pt idx="32">
                  <c:v>44563.333333333336</c:v>
                </c:pt>
                <c:pt idx="33">
                  <c:v>44563.375</c:v>
                </c:pt>
                <c:pt idx="34">
                  <c:v>44563.416666666664</c:v>
                </c:pt>
                <c:pt idx="35">
                  <c:v>44563.458333333336</c:v>
                </c:pt>
                <c:pt idx="36">
                  <c:v>44563.5</c:v>
                </c:pt>
                <c:pt idx="37">
                  <c:v>44563.541666666664</c:v>
                </c:pt>
                <c:pt idx="38">
                  <c:v>44563.583333333336</c:v>
                </c:pt>
                <c:pt idx="39">
                  <c:v>44563.625</c:v>
                </c:pt>
                <c:pt idx="40">
                  <c:v>44563.666666666664</c:v>
                </c:pt>
                <c:pt idx="41">
                  <c:v>44563.708333333336</c:v>
                </c:pt>
                <c:pt idx="42">
                  <c:v>44563.75</c:v>
                </c:pt>
                <c:pt idx="43">
                  <c:v>44563.791666666664</c:v>
                </c:pt>
                <c:pt idx="44">
                  <c:v>44563.833333333336</c:v>
                </c:pt>
                <c:pt idx="45">
                  <c:v>44563.875</c:v>
                </c:pt>
                <c:pt idx="46">
                  <c:v>44563.916666666664</c:v>
                </c:pt>
                <c:pt idx="47">
                  <c:v>44563.958333333336</c:v>
                </c:pt>
                <c:pt idx="48">
                  <c:v>44564</c:v>
                </c:pt>
                <c:pt idx="49">
                  <c:v>44564.041666666664</c:v>
                </c:pt>
                <c:pt idx="50">
                  <c:v>44564.083333333336</c:v>
                </c:pt>
                <c:pt idx="51">
                  <c:v>44564.125</c:v>
                </c:pt>
                <c:pt idx="52">
                  <c:v>44564.166666666664</c:v>
                </c:pt>
                <c:pt idx="53">
                  <c:v>44564.208333333336</c:v>
                </c:pt>
                <c:pt idx="54">
                  <c:v>44564.25</c:v>
                </c:pt>
                <c:pt idx="55">
                  <c:v>44564.291666666664</c:v>
                </c:pt>
                <c:pt idx="56">
                  <c:v>44564.333333333336</c:v>
                </c:pt>
                <c:pt idx="57">
                  <c:v>44564.375</c:v>
                </c:pt>
                <c:pt idx="58">
                  <c:v>44564.416666666664</c:v>
                </c:pt>
                <c:pt idx="59">
                  <c:v>44564.458333333336</c:v>
                </c:pt>
                <c:pt idx="60">
                  <c:v>44564.5</c:v>
                </c:pt>
                <c:pt idx="61">
                  <c:v>44564.541666666664</c:v>
                </c:pt>
                <c:pt idx="62">
                  <c:v>44564.583333333336</c:v>
                </c:pt>
                <c:pt idx="63">
                  <c:v>44564.625</c:v>
                </c:pt>
                <c:pt idx="64">
                  <c:v>44564.666666666664</c:v>
                </c:pt>
                <c:pt idx="65">
                  <c:v>44564.708333333336</c:v>
                </c:pt>
                <c:pt idx="66">
                  <c:v>44564.75</c:v>
                </c:pt>
                <c:pt idx="67">
                  <c:v>44564.791666666664</c:v>
                </c:pt>
                <c:pt idx="68">
                  <c:v>44564.833333333336</c:v>
                </c:pt>
                <c:pt idx="69">
                  <c:v>44564.875</c:v>
                </c:pt>
                <c:pt idx="70">
                  <c:v>44564.916666666664</c:v>
                </c:pt>
                <c:pt idx="71">
                  <c:v>44564.958333333336</c:v>
                </c:pt>
                <c:pt idx="72">
                  <c:v>44565</c:v>
                </c:pt>
                <c:pt idx="73">
                  <c:v>44565.041666666664</c:v>
                </c:pt>
                <c:pt idx="74">
                  <c:v>44565.083333333336</c:v>
                </c:pt>
                <c:pt idx="75">
                  <c:v>44565.125</c:v>
                </c:pt>
                <c:pt idx="76">
                  <c:v>44565.166666666664</c:v>
                </c:pt>
                <c:pt idx="77">
                  <c:v>44565.208333333336</c:v>
                </c:pt>
                <c:pt idx="78">
                  <c:v>44565.25</c:v>
                </c:pt>
                <c:pt idx="79">
                  <c:v>44565.291666666664</c:v>
                </c:pt>
                <c:pt idx="80">
                  <c:v>44565.333333333336</c:v>
                </c:pt>
                <c:pt idx="81">
                  <c:v>44565.375</c:v>
                </c:pt>
                <c:pt idx="82">
                  <c:v>44565.416666666664</c:v>
                </c:pt>
                <c:pt idx="83">
                  <c:v>44565.458333333336</c:v>
                </c:pt>
                <c:pt idx="84">
                  <c:v>44565.5</c:v>
                </c:pt>
                <c:pt idx="85">
                  <c:v>44565.541666666664</c:v>
                </c:pt>
                <c:pt idx="86">
                  <c:v>44565.583333333336</c:v>
                </c:pt>
                <c:pt idx="87">
                  <c:v>44565.625</c:v>
                </c:pt>
                <c:pt idx="88">
                  <c:v>44565.666666666664</c:v>
                </c:pt>
                <c:pt idx="89">
                  <c:v>44565.708333333336</c:v>
                </c:pt>
                <c:pt idx="90">
                  <c:v>44565.75</c:v>
                </c:pt>
                <c:pt idx="91">
                  <c:v>44565.791666666664</c:v>
                </c:pt>
                <c:pt idx="92">
                  <c:v>44565.833333333336</c:v>
                </c:pt>
                <c:pt idx="93">
                  <c:v>44565.875</c:v>
                </c:pt>
                <c:pt idx="94">
                  <c:v>44565.916666666664</c:v>
                </c:pt>
                <c:pt idx="95">
                  <c:v>44565.958333333336</c:v>
                </c:pt>
                <c:pt idx="96">
                  <c:v>44566</c:v>
                </c:pt>
                <c:pt idx="97">
                  <c:v>44566.041666666664</c:v>
                </c:pt>
                <c:pt idx="98">
                  <c:v>44566.083333333336</c:v>
                </c:pt>
                <c:pt idx="99">
                  <c:v>44566.125</c:v>
                </c:pt>
                <c:pt idx="100">
                  <c:v>44566.166666666664</c:v>
                </c:pt>
                <c:pt idx="101">
                  <c:v>44566.208333333336</c:v>
                </c:pt>
                <c:pt idx="102">
                  <c:v>44566.25</c:v>
                </c:pt>
                <c:pt idx="103">
                  <c:v>44566.291666666664</c:v>
                </c:pt>
                <c:pt idx="104">
                  <c:v>44566.333333333336</c:v>
                </c:pt>
                <c:pt idx="105">
                  <c:v>44566.375</c:v>
                </c:pt>
                <c:pt idx="106">
                  <c:v>44566.416666666664</c:v>
                </c:pt>
                <c:pt idx="107">
                  <c:v>44566.458333333336</c:v>
                </c:pt>
                <c:pt idx="108">
                  <c:v>44566.5</c:v>
                </c:pt>
                <c:pt idx="109">
                  <c:v>44566.541666666664</c:v>
                </c:pt>
                <c:pt idx="110">
                  <c:v>44566.583333333336</c:v>
                </c:pt>
                <c:pt idx="111">
                  <c:v>44566.625</c:v>
                </c:pt>
                <c:pt idx="112">
                  <c:v>44566.666666666664</c:v>
                </c:pt>
                <c:pt idx="113">
                  <c:v>44566.708333333336</c:v>
                </c:pt>
                <c:pt idx="114">
                  <c:v>44566.75</c:v>
                </c:pt>
                <c:pt idx="115">
                  <c:v>44566.791666666664</c:v>
                </c:pt>
                <c:pt idx="116">
                  <c:v>44566.833333333336</c:v>
                </c:pt>
                <c:pt idx="117">
                  <c:v>44566.875</c:v>
                </c:pt>
                <c:pt idx="118">
                  <c:v>44566.916666666664</c:v>
                </c:pt>
                <c:pt idx="119">
                  <c:v>44566.958333333336</c:v>
                </c:pt>
                <c:pt idx="120">
                  <c:v>44567</c:v>
                </c:pt>
                <c:pt idx="121">
                  <c:v>44567.041666666664</c:v>
                </c:pt>
                <c:pt idx="122">
                  <c:v>44567.083333333336</c:v>
                </c:pt>
                <c:pt idx="123">
                  <c:v>44567.125</c:v>
                </c:pt>
                <c:pt idx="124">
                  <c:v>44567.166666666664</c:v>
                </c:pt>
                <c:pt idx="125">
                  <c:v>44567.208333333336</c:v>
                </c:pt>
                <c:pt idx="126">
                  <c:v>44567.25</c:v>
                </c:pt>
                <c:pt idx="127">
                  <c:v>44567.291666666664</c:v>
                </c:pt>
                <c:pt idx="128">
                  <c:v>44567.333333333336</c:v>
                </c:pt>
                <c:pt idx="129">
                  <c:v>44567.375</c:v>
                </c:pt>
                <c:pt idx="130">
                  <c:v>44567.416666666664</c:v>
                </c:pt>
                <c:pt idx="131">
                  <c:v>44567.458333333336</c:v>
                </c:pt>
                <c:pt idx="132">
                  <c:v>44567.5</c:v>
                </c:pt>
                <c:pt idx="133">
                  <c:v>44567.541666666664</c:v>
                </c:pt>
                <c:pt idx="134">
                  <c:v>44567.583333333336</c:v>
                </c:pt>
                <c:pt idx="135">
                  <c:v>44567.625</c:v>
                </c:pt>
                <c:pt idx="136">
                  <c:v>44567.666666666664</c:v>
                </c:pt>
                <c:pt idx="137">
                  <c:v>44567.708333333336</c:v>
                </c:pt>
                <c:pt idx="138">
                  <c:v>44567.75</c:v>
                </c:pt>
                <c:pt idx="139">
                  <c:v>44567.791666666664</c:v>
                </c:pt>
                <c:pt idx="140">
                  <c:v>44567.833333333336</c:v>
                </c:pt>
                <c:pt idx="141">
                  <c:v>44567.875</c:v>
                </c:pt>
                <c:pt idx="142">
                  <c:v>44567.916666666664</c:v>
                </c:pt>
                <c:pt idx="143">
                  <c:v>44567.958333333336</c:v>
                </c:pt>
                <c:pt idx="144">
                  <c:v>44568</c:v>
                </c:pt>
                <c:pt idx="145">
                  <c:v>44568.041666666664</c:v>
                </c:pt>
                <c:pt idx="146">
                  <c:v>44568.083333333336</c:v>
                </c:pt>
                <c:pt idx="147">
                  <c:v>44568.125</c:v>
                </c:pt>
                <c:pt idx="148">
                  <c:v>44568.166666666664</c:v>
                </c:pt>
                <c:pt idx="149">
                  <c:v>44568.208333333336</c:v>
                </c:pt>
                <c:pt idx="150">
                  <c:v>44568.25</c:v>
                </c:pt>
                <c:pt idx="151">
                  <c:v>44568.291666666664</c:v>
                </c:pt>
                <c:pt idx="152">
                  <c:v>44568.333333333336</c:v>
                </c:pt>
                <c:pt idx="153">
                  <c:v>44568.375</c:v>
                </c:pt>
                <c:pt idx="154">
                  <c:v>44568.416666666664</c:v>
                </c:pt>
                <c:pt idx="155">
                  <c:v>44568.458333333336</c:v>
                </c:pt>
                <c:pt idx="156">
                  <c:v>44568.5</c:v>
                </c:pt>
                <c:pt idx="157">
                  <c:v>44568.541666666664</c:v>
                </c:pt>
                <c:pt idx="158">
                  <c:v>44568.583333333336</c:v>
                </c:pt>
                <c:pt idx="159">
                  <c:v>44568.625</c:v>
                </c:pt>
                <c:pt idx="160">
                  <c:v>44568.666666666664</c:v>
                </c:pt>
                <c:pt idx="161">
                  <c:v>44568.708333333336</c:v>
                </c:pt>
                <c:pt idx="162">
                  <c:v>44568.75</c:v>
                </c:pt>
                <c:pt idx="163">
                  <c:v>44568.791666666664</c:v>
                </c:pt>
                <c:pt idx="164">
                  <c:v>44568.833333333336</c:v>
                </c:pt>
                <c:pt idx="165">
                  <c:v>44568.875</c:v>
                </c:pt>
                <c:pt idx="166">
                  <c:v>44568.916666666664</c:v>
                </c:pt>
                <c:pt idx="167">
                  <c:v>44568.958333333336</c:v>
                </c:pt>
                <c:pt idx="168">
                  <c:v>44569</c:v>
                </c:pt>
                <c:pt idx="169">
                  <c:v>44569.041666666664</c:v>
                </c:pt>
                <c:pt idx="170">
                  <c:v>44569.083333333336</c:v>
                </c:pt>
                <c:pt idx="171">
                  <c:v>44569.125</c:v>
                </c:pt>
                <c:pt idx="172">
                  <c:v>44569.166666666664</c:v>
                </c:pt>
                <c:pt idx="173">
                  <c:v>44569.208333333336</c:v>
                </c:pt>
                <c:pt idx="174">
                  <c:v>44569.25</c:v>
                </c:pt>
                <c:pt idx="175">
                  <c:v>44569.291666666664</c:v>
                </c:pt>
                <c:pt idx="176">
                  <c:v>44569.333333333336</c:v>
                </c:pt>
                <c:pt idx="177">
                  <c:v>44569.375</c:v>
                </c:pt>
                <c:pt idx="178">
                  <c:v>44569.416666666664</c:v>
                </c:pt>
                <c:pt idx="179">
                  <c:v>44569.458333333336</c:v>
                </c:pt>
                <c:pt idx="180">
                  <c:v>44569.5</c:v>
                </c:pt>
                <c:pt idx="181">
                  <c:v>44569.541666666664</c:v>
                </c:pt>
                <c:pt idx="182">
                  <c:v>44569.583333333336</c:v>
                </c:pt>
                <c:pt idx="183">
                  <c:v>44569.625</c:v>
                </c:pt>
                <c:pt idx="184">
                  <c:v>44569.666666666664</c:v>
                </c:pt>
                <c:pt idx="185">
                  <c:v>44569.708333333336</c:v>
                </c:pt>
                <c:pt idx="186">
                  <c:v>44569.75</c:v>
                </c:pt>
                <c:pt idx="187">
                  <c:v>44569.791666666664</c:v>
                </c:pt>
                <c:pt idx="188">
                  <c:v>44569.833333333336</c:v>
                </c:pt>
                <c:pt idx="189">
                  <c:v>44569.875</c:v>
                </c:pt>
                <c:pt idx="190">
                  <c:v>44569.916666666664</c:v>
                </c:pt>
                <c:pt idx="191">
                  <c:v>44569.958333333336</c:v>
                </c:pt>
                <c:pt idx="192">
                  <c:v>44570</c:v>
                </c:pt>
                <c:pt idx="193">
                  <c:v>44570.041666666664</c:v>
                </c:pt>
                <c:pt idx="194">
                  <c:v>44570.083333333336</c:v>
                </c:pt>
                <c:pt idx="195">
                  <c:v>44570.125</c:v>
                </c:pt>
                <c:pt idx="196">
                  <c:v>44570.166666666664</c:v>
                </c:pt>
                <c:pt idx="197">
                  <c:v>44570.208333333336</c:v>
                </c:pt>
                <c:pt idx="198">
                  <c:v>44570.25</c:v>
                </c:pt>
                <c:pt idx="199">
                  <c:v>44570.291666666664</c:v>
                </c:pt>
                <c:pt idx="200">
                  <c:v>44570.333333333336</c:v>
                </c:pt>
                <c:pt idx="201">
                  <c:v>44570.375</c:v>
                </c:pt>
                <c:pt idx="202">
                  <c:v>44570.416666666664</c:v>
                </c:pt>
                <c:pt idx="203">
                  <c:v>44570.458333333336</c:v>
                </c:pt>
                <c:pt idx="204">
                  <c:v>44570.5</c:v>
                </c:pt>
                <c:pt idx="205">
                  <c:v>44570.541666666664</c:v>
                </c:pt>
                <c:pt idx="206">
                  <c:v>44570.583333333336</c:v>
                </c:pt>
                <c:pt idx="207">
                  <c:v>44570.625</c:v>
                </c:pt>
                <c:pt idx="208">
                  <c:v>44570.666666666664</c:v>
                </c:pt>
                <c:pt idx="209">
                  <c:v>44570.708333333336</c:v>
                </c:pt>
                <c:pt idx="210">
                  <c:v>44570.75</c:v>
                </c:pt>
                <c:pt idx="211">
                  <c:v>44570.791666666664</c:v>
                </c:pt>
                <c:pt idx="212">
                  <c:v>44570.833333333336</c:v>
                </c:pt>
                <c:pt idx="213">
                  <c:v>44570.875</c:v>
                </c:pt>
                <c:pt idx="214">
                  <c:v>44570.916666666664</c:v>
                </c:pt>
                <c:pt idx="215">
                  <c:v>44570.958333333336</c:v>
                </c:pt>
                <c:pt idx="216">
                  <c:v>44571</c:v>
                </c:pt>
                <c:pt idx="217">
                  <c:v>44571.041666666664</c:v>
                </c:pt>
                <c:pt idx="218">
                  <c:v>44571.083333333336</c:v>
                </c:pt>
                <c:pt idx="219">
                  <c:v>44571.125</c:v>
                </c:pt>
                <c:pt idx="220">
                  <c:v>44571.166666666664</c:v>
                </c:pt>
                <c:pt idx="221">
                  <c:v>44571.208333333336</c:v>
                </c:pt>
                <c:pt idx="222">
                  <c:v>44571.25</c:v>
                </c:pt>
                <c:pt idx="223">
                  <c:v>44571.291666666664</c:v>
                </c:pt>
                <c:pt idx="224">
                  <c:v>44571.333333333336</c:v>
                </c:pt>
                <c:pt idx="225">
                  <c:v>44571.375</c:v>
                </c:pt>
                <c:pt idx="226">
                  <c:v>44571.416666666664</c:v>
                </c:pt>
                <c:pt idx="227">
                  <c:v>44571.458333333336</c:v>
                </c:pt>
                <c:pt idx="228">
                  <c:v>44571.5</c:v>
                </c:pt>
                <c:pt idx="229">
                  <c:v>44571.541666666664</c:v>
                </c:pt>
                <c:pt idx="230">
                  <c:v>44571.583333333336</c:v>
                </c:pt>
                <c:pt idx="231">
                  <c:v>44571.625</c:v>
                </c:pt>
                <c:pt idx="232">
                  <c:v>44571.666666666664</c:v>
                </c:pt>
                <c:pt idx="233">
                  <c:v>44571.708333333336</c:v>
                </c:pt>
                <c:pt idx="234">
                  <c:v>44571.75</c:v>
                </c:pt>
                <c:pt idx="235">
                  <c:v>44571.791666666664</c:v>
                </c:pt>
                <c:pt idx="236">
                  <c:v>44571.833333333336</c:v>
                </c:pt>
                <c:pt idx="237">
                  <c:v>44571.875</c:v>
                </c:pt>
                <c:pt idx="238">
                  <c:v>44571.916666666664</c:v>
                </c:pt>
                <c:pt idx="239">
                  <c:v>44571.958333333336</c:v>
                </c:pt>
                <c:pt idx="240">
                  <c:v>44572</c:v>
                </c:pt>
                <c:pt idx="241">
                  <c:v>44572.041666666664</c:v>
                </c:pt>
                <c:pt idx="242">
                  <c:v>44572.083333333336</c:v>
                </c:pt>
                <c:pt idx="243">
                  <c:v>44572.125</c:v>
                </c:pt>
                <c:pt idx="244">
                  <c:v>44572.166666666664</c:v>
                </c:pt>
                <c:pt idx="245">
                  <c:v>44572.208333333336</c:v>
                </c:pt>
                <c:pt idx="246">
                  <c:v>44572.25</c:v>
                </c:pt>
                <c:pt idx="247">
                  <c:v>44572.291666666664</c:v>
                </c:pt>
                <c:pt idx="248">
                  <c:v>44572.333333333336</c:v>
                </c:pt>
                <c:pt idx="249">
                  <c:v>44572.375</c:v>
                </c:pt>
                <c:pt idx="250">
                  <c:v>44572.416666666664</c:v>
                </c:pt>
                <c:pt idx="251">
                  <c:v>44572.458333333336</c:v>
                </c:pt>
                <c:pt idx="252">
                  <c:v>44572.5</c:v>
                </c:pt>
                <c:pt idx="253">
                  <c:v>44572.541666666664</c:v>
                </c:pt>
                <c:pt idx="254">
                  <c:v>44572.583333333336</c:v>
                </c:pt>
                <c:pt idx="255">
                  <c:v>44572.625</c:v>
                </c:pt>
                <c:pt idx="256">
                  <c:v>44572.666666666664</c:v>
                </c:pt>
                <c:pt idx="257">
                  <c:v>44572.708333333336</c:v>
                </c:pt>
                <c:pt idx="258">
                  <c:v>44572.75</c:v>
                </c:pt>
                <c:pt idx="259">
                  <c:v>44572.791666666664</c:v>
                </c:pt>
                <c:pt idx="260">
                  <c:v>44572.833333333336</c:v>
                </c:pt>
                <c:pt idx="261">
                  <c:v>44572.875</c:v>
                </c:pt>
                <c:pt idx="262">
                  <c:v>44572.916666666664</c:v>
                </c:pt>
                <c:pt idx="263">
                  <c:v>44572.958333333336</c:v>
                </c:pt>
                <c:pt idx="264">
                  <c:v>44573</c:v>
                </c:pt>
                <c:pt idx="265">
                  <c:v>44573.041666666664</c:v>
                </c:pt>
                <c:pt idx="266">
                  <c:v>44573.083333333336</c:v>
                </c:pt>
                <c:pt idx="267">
                  <c:v>44573.125</c:v>
                </c:pt>
                <c:pt idx="268">
                  <c:v>44573.166666666664</c:v>
                </c:pt>
                <c:pt idx="269">
                  <c:v>44573.208333333336</c:v>
                </c:pt>
                <c:pt idx="270">
                  <c:v>44573.25</c:v>
                </c:pt>
                <c:pt idx="271">
                  <c:v>44573.291666666664</c:v>
                </c:pt>
                <c:pt idx="272">
                  <c:v>44573.333333333336</c:v>
                </c:pt>
                <c:pt idx="273">
                  <c:v>44573.375</c:v>
                </c:pt>
                <c:pt idx="274">
                  <c:v>44573.416666666664</c:v>
                </c:pt>
                <c:pt idx="275">
                  <c:v>44573.458333333336</c:v>
                </c:pt>
                <c:pt idx="276">
                  <c:v>44573.5</c:v>
                </c:pt>
                <c:pt idx="277">
                  <c:v>44573.541666666664</c:v>
                </c:pt>
                <c:pt idx="278">
                  <c:v>44573.583333333336</c:v>
                </c:pt>
                <c:pt idx="279">
                  <c:v>44573.625</c:v>
                </c:pt>
                <c:pt idx="280">
                  <c:v>44573.666666666664</c:v>
                </c:pt>
                <c:pt idx="281">
                  <c:v>44573.708333333336</c:v>
                </c:pt>
                <c:pt idx="282">
                  <c:v>44573.75</c:v>
                </c:pt>
                <c:pt idx="283">
                  <c:v>44573.791666666664</c:v>
                </c:pt>
                <c:pt idx="284">
                  <c:v>44573.833333333336</c:v>
                </c:pt>
                <c:pt idx="285">
                  <c:v>44573.875</c:v>
                </c:pt>
                <c:pt idx="286">
                  <c:v>44573.916666666664</c:v>
                </c:pt>
                <c:pt idx="287">
                  <c:v>44573.958333333336</c:v>
                </c:pt>
                <c:pt idx="288">
                  <c:v>44574</c:v>
                </c:pt>
                <c:pt idx="289">
                  <c:v>44574.041666666664</c:v>
                </c:pt>
                <c:pt idx="290">
                  <c:v>44574.083333333336</c:v>
                </c:pt>
                <c:pt idx="291">
                  <c:v>44574.125</c:v>
                </c:pt>
                <c:pt idx="292">
                  <c:v>44574.166666666664</c:v>
                </c:pt>
                <c:pt idx="293">
                  <c:v>44574.208333333336</c:v>
                </c:pt>
                <c:pt idx="294">
                  <c:v>44574.25</c:v>
                </c:pt>
                <c:pt idx="295">
                  <c:v>44574.291666666664</c:v>
                </c:pt>
                <c:pt idx="296">
                  <c:v>44574.333333333336</c:v>
                </c:pt>
                <c:pt idx="297">
                  <c:v>44574.375</c:v>
                </c:pt>
                <c:pt idx="298">
                  <c:v>44574.416666666664</c:v>
                </c:pt>
                <c:pt idx="299">
                  <c:v>44574.458333333336</c:v>
                </c:pt>
                <c:pt idx="300">
                  <c:v>44574.5</c:v>
                </c:pt>
                <c:pt idx="301">
                  <c:v>44574.541666666664</c:v>
                </c:pt>
                <c:pt idx="302">
                  <c:v>44574.583333333336</c:v>
                </c:pt>
                <c:pt idx="303">
                  <c:v>44574.625</c:v>
                </c:pt>
                <c:pt idx="304">
                  <c:v>44574.666666666664</c:v>
                </c:pt>
                <c:pt idx="305">
                  <c:v>44574.708333333336</c:v>
                </c:pt>
                <c:pt idx="306">
                  <c:v>44574.75</c:v>
                </c:pt>
                <c:pt idx="307">
                  <c:v>44574.791666666664</c:v>
                </c:pt>
                <c:pt idx="308">
                  <c:v>44574.833333333336</c:v>
                </c:pt>
                <c:pt idx="309">
                  <c:v>44574.875</c:v>
                </c:pt>
                <c:pt idx="310">
                  <c:v>44574.916666666664</c:v>
                </c:pt>
                <c:pt idx="311">
                  <c:v>44574.958333333336</c:v>
                </c:pt>
                <c:pt idx="312">
                  <c:v>44575</c:v>
                </c:pt>
                <c:pt idx="313">
                  <c:v>44575.041666666664</c:v>
                </c:pt>
                <c:pt idx="314">
                  <c:v>44575.083333333336</c:v>
                </c:pt>
                <c:pt idx="315">
                  <c:v>44575.125</c:v>
                </c:pt>
                <c:pt idx="316">
                  <c:v>44575.166666666664</c:v>
                </c:pt>
                <c:pt idx="317">
                  <c:v>44575.208333333336</c:v>
                </c:pt>
                <c:pt idx="318">
                  <c:v>44575.25</c:v>
                </c:pt>
                <c:pt idx="319">
                  <c:v>44575.291666666664</c:v>
                </c:pt>
                <c:pt idx="320">
                  <c:v>44575.333333333336</c:v>
                </c:pt>
                <c:pt idx="321">
                  <c:v>44575.375</c:v>
                </c:pt>
                <c:pt idx="322">
                  <c:v>44575.416666666664</c:v>
                </c:pt>
                <c:pt idx="323">
                  <c:v>44575.458333333336</c:v>
                </c:pt>
                <c:pt idx="324">
                  <c:v>44575.5</c:v>
                </c:pt>
                <c:pt idx="325">
                  <c:v>44575.541666666664</c:v>
                </c:pt>
                <c:pt idx="326">
                  <c:v>44575.583333333336</c:v>
                </c:pt>
                <c:pt idx="327">
                  <c:v>44575.625</c:v>
                </c:pt>
                <c:pt idx="328">
                  <c:v>44575.666666666664</c:v>
                </c:pt>
                <c:pt idx="329">
                  <c:v>44575.708333333336</c:v>
                </c:pt>
                <c:pt idx="330">
                  <c:v>44575.75</c:v>
                </c:pt>
                <c:pt idx="331">
                  <c:v>44575.791666666664</c:v>
                </c:pt>
                <c:pt idx="332">
                  <c:v>44575.833333333336</c:v>
                </c:pt>
                <c:pt idx="333">
                  <c:v>44575.875</c:v>
                </c:pt>
                <c:pt idx="334">
                  <c:v>44575.916666666664</c:v>
                </c:pt>
                <c:pt idx="335">
                  <c:v>44575.958333333336</c:v>
                </c:pt>
                <c:pt idx="336">
                  <c:v>44576</c:v>
                </c:pt>
                <c:pt idx="337">
                  <c:v>44576.041666666664</c:v>
                </c:pt>
                <c:pt idx="338">
                  <c:v>44576.083333333336</c:v>
                </c:pt>
                <c:pt idx="339">
                  <c:v>44576.125</c:v>
                </c:pt>
                <c:pt idx="340">
                  <c:v>44576.166666666664</c:v>
                </c:pt>
                <c:pt idx="341">
                  <c:v>44576.208333333336</c:v>
                </c:pt>
                <c:pt idx="342">
                  <c:v>44576.25</c:v>
                </c:pt>
                <c:pt idx="343">
                  <c:v>44576.291666666664</c:v>
                </c:pt>
                <c:pt idx="344">
                  <c:v>44576.333333333336</c:v>
                </c:pt>
                <c:pt idx="345">
                  <c:v>44576.375</c:v>
                </c:pt>
                <c:pt idx="346">
                  <c:v>44576.416666666664</c:v>
                </c:pt>
                <c:pt idx="347">
                  <c:v>44576.458333333336</c:v>
                </c:pt>
                <c:pt idx="348">
                  <c:v>44576.5</c:v>
                </c:pt>
                <c:pt idx="349">
                  <c:v>44576.541666666664</c:v>
                </c:pt>
                <c:pt idx="350">
                  <c:v>44576.583333333336</c:v>
                </c:pt>
                <c:pt idx="351">
                  <c:v>44576.625</c:v>
                </c:pt>
                <c:pt idx="352">
                  <c:v>44576.666666666664</c:v>
                </c:pt>
                <c:pt idx="353">
                  <c:v>44576.708333333336</c:v>
                </c:pt>
                <c:pt idx="354">
                  <c:v>44576.75</c:v>
                </c:pt>
                <c:pt idx="355">
                  <c:v>44576.791666666664</c:v>
                </c:pt>
                <c:pt idx="356">
                  <c:v>44576.833333333336</c:v>
                </c:pt>
                <c:pt idx="357">
                  <c:v>44576.875</c:v>
                </c:pt>
                <c:pt idx="358">
                  <c:v>44576.916666666664</c:v>
                </c:pt>
                <c:pt idx="359">
                  <c:v>44576.958333333336</c:v>
                </c:pt>
                <c:pt idx="360">
                  <c:v>44577</c:v>
                </c:pt>
                <c:pt idx="361">
                  <c:v>44577.041666666664</c:v>
                </c:pt>
                <c:pt idx="362">
                  <c:v>44577.083333333336</c:v>
                </c:pt>
                <c:pt idx="363">
                  <c:v>44577.125</c:v>
                </c:pt>
                <c:pt idx="364">
                  <c:v>44577.166666666664</c:v>
                </c:pt>
                <c:pt idx="365">
                  <c:v>44577.208333333336</c:v>
                </c:pt>
                <c:pt idx="366">
                  <c:v>44577.25</c:v>
                </c:pt>
                <c:pt idx="367">
                  <c:v>44577.291666666664</c:v>
                </c:pt>
                <c:pt idx="368">
                  <c:v>44577.333333333336</c:v>
                </c:pt>
                <c:pt idx="369">
                  <c:v>44577.375</c:v>
                </c:pt>
                <c:pt idx="370">
                  <c:v>44577.416666666664</c:v>
                </c:pt>
                <c:pt idx="371">
                  <c:v>44577.458333333336</c:v>
                </c:pt>
                <c:pt idx="372">
                  <c:v>44577.5</c:v>
                </c:pt>
                <c:pt idx="373">
                  <c:v>44577.541666666664</c:v>
                </c:pt>
                <c:pt idx="374">
                  <c:v>44577.583333333336</c:v>
                </c:pt>
                <c:pt idx="375">
                  <c:v>44577.625</c:v>
                </c:pt>
                <c:pt idx="376">
                  <c:v>44577.666666666664</c:v>
                </c:pt>
                <c:pt idx="377">
                  <c:v>44577.708333333336</c:v>
                </c:pt>
                <c:pt idx="378">
                  <c:v>44577.75</c:v>
                </c:pt>
                <c:pt idx="379">
                  <c:v>44577.791666666664</c:v>
                </c:pt>
                <c:pt idx="380">
                  <c:v>44577.833333333336</c:v>
                </c:pt>
                <c:pt idx="381">
                  <c:v>44577.875</c:v>
                </c:pt>
                <c:pt idx="382">
                  <c:v>44577.916666666664</c:v>
                </c:pt>
                <c:pt idx="383">
                  <c:v>44577.958333333336</c:v>
                </c:pt>
                <c:pt idx="384">
                  <c:v>44578</c:v>
                </c:pt>
                <c:pt idx="385">
                  <c:v>44578.041666666664</c:v>
                </c:pt>
                <c:pt idx="386">
                  <c:v>44578.083333333336</c:v>
                </c:pt>
                <c:pt idx="387">
                  <c:v>44578.125</c:v>
                </c:pt>
                <c:pt idx="388">
                  <c:v>44578.166666666664</c:v>
                </c:pt>
                <c:pt idx="389">
                  <c:v>44578.208333333336</c:v>
                </c:pt>
                <c:pt idx="390">
                  <c:v>44578.25</c:v>
                </c:pt>
                <c:pt idx="391">
                  <c:v>44578.291666666664</c:v>
                </c:pt>
                <c:pt idx="392">
                  <c:v>44578.333333333336</c:v>
                </c:pt>
                <c:pt idx="393">
                  <c:v>44578.375</c:v>
                </c:pt>
                <c:pt idx="394">
                  <c:v>44578.416666666664</c:v>
                </c:pt>
                <c:pt idx="395">
                  <c:v>44578.458333333336</c:v>
                </c:pt>
                <c:pt idx="396">
                  <c:v>44578.5</c:v>
                </c:pt>
                <c:pt idx="397">
                  <c:v>44578.541666666664</c:v>
                </c:pt>
                <c:pt idx="398">
                  <c:v>44578.583333333336</c:v>
                </c:pt>
                <c:pt idx="399">
                  <c:v>44578.625</c:v>
                </c:pt>
                <c:pt idx="400">
                  <c:v>44578.666666666664</c:v>
                </c:pt>
                <c:pt idx="401">
                  <c:v>44578.708333333336</c:v>
                </c:pt>
                <c:pt idx="402">
                  <c:v>44578.75</c:v>
                </c:pt>
                <c:pt idx="403">
                  <c:v>44578.791666666664</c:v>
                </c:pt>
                <c:pt idx="404">
                  <c:v>44578.833333333336</c:v>
                </c:pt>
                <c:pt idx="405">
                  <c:v>44578.875</c:v>
                </c:pt>
                <c:pt idx="406">
                  <c:v>44578.916666666664</c:v>
                </c:pt>
                <c:pt idx="407">
                  <c:v>44578.958333333336</c:v>
                </c:pt>
                <c:pt idx="408">
                  <c:v>44579</c:v>
                </c:pt>
                <c:pt idx="409">
                  <c:v>44579.041666666664</c:v>
                </c:pt>
                <c:pt idx="410">
                  <c:v>44579.083333333336</c:v>
                </c:pt>
                <c:pt idx="411">
                  <c:v>44579.125</c:v>
                </c:pt>
                <c:pt idx="412">
                  <c:v>44579.166666666664</c:v>
                </c:pt>
                <c:pt idx="413">
                  <c:v>44579.208333333336</c:v>
                </c:pt>
                <c:pt idx="414">
                  <c:v>44579.25</c:v>
                </c:pt>
                <c:pt idx="415">
                  <c:v>44579.291666666664</c:v>
                </c:pt>
                <c:pt idx="416">
                  <c:v>44579.333333333336</c:v>
                </c:pt>
                <c:pt idx="417">
                  <c:v>44579.375</c:v>
                </c:pt>
                <c:pt idx="418">
                  <c:v>44579.416666666664</c:v>
                </c:pt>
                <c:pt idx="419">
                  <c:v>44579.458333333336</c:v>
                </c:pt>
                <c:pt idx="420">
                  <c:v>44579.5</c:v>
                </c:pt>
                <c:pt idx="421">
                  <c:v>44579.541666666664</c:v>
                </c:pt>
                <c:pt idx="422">
                  <c:v>44579.583333333336</c:v>
                </c:pt>
                <c:pt idx="423">
                  <c:v>44579.625</c:v>
                </c:pt>
                <c:pt idx="424">
                  <c:v>44579.666666666664</c:v>
                </c:pt>
                <c:pt idx="425">
                  <c:v>44579.708333333336</c:v>
                </c:pt>
                <c:pt idx="426">
                  <c:v>44579.75</c:v>
                </c:pt>
                <c:pt idx="427">
                  <c:v>44579.791666666664</c:v>
                </c:pt>
                <c:pt idx="428">
                  <c:v>44579.833333333336</c:v>
                </c:pt>
                <c:pt idx="429">
                  <c:v>44579.875</c:v>
                </c:pt>
                <c:pt idx="430">
                  <c:v>44579.916666666664</c:v>
                </c:pt>
                <c:pt idx="431">
                  <c:v>44579.958333333336</c:v>
                </c:pt>
                <c:pt idx="432">
                  <c:v>44580</c:v>
                </c:pt>
                <c:pt idx="433">
                  <c:v>44580.041666666664</c:v>
                </c:pt>
                <c:pt idx="434">
                  <c:v>44580.083333333336</c:v>
                </c:pt>
                <c:pt idx="435">
                  <c:v>44580.125</c:v>
                </c:pt>
                <c:pt idx="436">
                  <c:v>44580.166666666664</c:v>
                </c:pt>
                <c:pt idx="437">
                  <c:v>44580.208333333336</c:v>
                </c:pt>
                <c:pt idx="438">
                  <c:v>44580.25</c:v>
                </c:pt>
                <c:pt idx="439">
                  <c:v>44580.291666666664</c:v>
                </c:pt>
                <c:pt idx="440">
                  <c:v>44580.333333333336</c:v>
                </c:pt>
                <c:pt idx="441">
                  <c:v>44580.375</c:v>
                </c:pt>
                <c:pt idx="442">
                  <c:v>44580.416666666664</c:v>
                </c:pt>
                <c:pt idx="443">
                  <c:v>44580.458333333336</c:v>
                </c:pt>
                <c:pt idx="444">
                  <c:v>44580.5</c:v>
                </c:pt>
                <c:pt idx="445">
                  <c:v>44580.541666666664</c:v>
                </c:pt>
                <c:pt idx="446">
                  <c:v>44580.583333333336</c:v>
                </c:pt>
                <c:pt idx="447">
                  <c:v>44580.625</c:v>
                </c:pt>
                <c:pt idx="448">
                  <c:v>44580.666666666664</c:v>
                </c:pt>
                <c:pt idx="449">
                  <c:v>44580.708333333336</c:v>
                </c:pt>
                <c:pt idx="450">
                  <c:v>44580.75</c:v>
                </c:pt>
                <c:pt idx="451">
                  <c:v>44580.791666666664</c:v>
                </c:pt>
                <c:pt idx="452">
                  <c:v>44580.833333333336</c:v>
                </c:pt>
                <c:pt idx="453">
                  <c:v>44580.875</c:v>
                </c:pt>
                <c:pt idx="454">
                  <c:v>44580.916666666664</c:v>
                </c:pt>
                <c:pt idx="455">
                  <c:v>44580.958333333336</c:v>
                </c:pt>
                <c:pt idx="456">
                  <c:v>44581</c:v>
                </c:pt>
                <c:pt idx="457">
                  <c:v>44581.041666666664</c:v>
                </c:pt>
                <c:pt idx="458">
                  <c:v>44581.083333333336</c:v>
                </c:pt>
                <c:pt idx="459">
                  <c:v>44581.125</c:v>
                </c:pt>
                <c:pt idx="460">
                  <c:v>44581.166666666664</c:v>
                </c:pt>
                <c:pt idx="461">
                  <c:v>44581.208333333336</c:v>
                </c:pt>
                <c:pt idx="462">
                  <c:v>44581.25</c:v>
                </c:pt>
                <c:pt idx="463">
                  <c:v>44581.291666666664</c:v>
                </c:pt>
                <c:pt idx="464">
                  <c:v>44581.333333333336</c:v>
                </c:pt>
                <c:pt idx="465">
                  <c:v>44581.375</c:v>
                </c:pt>
                <c:pt idx="466">
                  <c:v>44581.416666666664</c:v>
                </c:pt>
                <c:pt idx="467">
                  <c:v>44581.458333333336</c:v>
                </c:pt>
                <c:pt idx="468">
                  <c:v>44581.5</c:v>
                </c:pt>
                <c:pt idx="469">
                  <c:v>44581.541666666664</c:v>
                </c:pt>
                <c:pt idx="470">
                  <c:v>44581.583333333336</c:v>
                </c:pt>
                <c:pt idx="471">
                  <c:v>44581.625</c:v>
                </c:pt>
                <c:pt idx="472">
                  <c:v>44581.666666666664</c:v>
                </c:pt>
                <c:pt idx="473">
                  <c:v>44581.708333333336</c:v>
                </c:pt>
                <c:pt idx="474">
                  <c:v>44581.75</c:v>
                </c:pt>
                <c:pt idx="475">
                  <c:v>44581.791666666664</c:v>
                </c:pt>
                <c:pt idx="476">
                  <c:v>44581.833333333336</c:v>
                </c:pt>
                <c:pt idx="477">
                  <c:v>44581.875</c:v>
                </c:pt>
                <c:pt idx="478">
                  <c:v>44581.916666666664</c:v>
                </c:pt>
                <c:pt idx="479">
                  <c:v>44581.958333333336</c:v>
                </c:pt>
                <c:pt idx="480">
                  <c:v>44582</c:v>
                </c:pt>
                <c:pt idx="481">
                  <c:v>44582.041666666664</c:v>
                </c:pt>
                <c:pt idx="482">
                  <c:v>44582.083333333336</c:v>
                </c:pt>
                <c:pt idx="483">
                  <c:v>44582.125</c:v>
                </c:pt>
                <c:pt idx="484">
                  <c:v>44582.166666666664</c:v>
                </c:pt>
                <c:pt idx="485">
                  <c:v>44582.208333333336</c:v>
                </c:pt>
                <c:pt idx="486">
                  <c:v>44582.25</c:v>
                </c:pt>
                <c:pt idx="487">
                  <c:v>44582.291666666664</c:v>
                </c:pt>
                <c:pt idx="488">
                  <c:v>44582.333333333336</c:v>
                </c:pt>
                <c:pt idx="489">
                  <c:v>44582.375</c:v>
                </c:pt>
                <c:pt idx="490">
                  <c:v>44582.416666666664</c:v>
                </c:pt>
                <c:pt idx="491">
                  <c:v>44582.458333333336</c:v>
                </c:pt>
                <c:pt idx="492">
                  <c:v>44582.5</c:v>
                </c:pt>
                <c:pt idx="493">
                  <c:v>44582.541666666664</c:v>
                </c:pt>
                <c:pt idx="494">
                  <c:v>44582.583333333336</c:v>
                </c:pt>
                <c:pt idx="495">
                  <c:v>44582.625</c:v>
                </c:pt>
                <c:pt idx="496">
                  <c:v>44582.666666666664</c:v>
                </c:pt>
                <c:pt idx="497">
                  <c:v>44582.708333333336</c:v>
                </c:pt>
                <c:pt idx="498">
                  <c:v>44582.75</c:v>
                </c:pt>
                <c:pt idx="499">
                  <c:v>44582.791666666664</c:v>
                </c:pt>
                <c:pt idx="500">
                  <c:v>44582.833333333336</c:v>
                </c:pt>
                <c:pt idx="501">
                  <c:v>44582.875</c:v>
                </c:pt>
                <c:pt idx="502">
                  <c:v>44582.916666666664</c:v>
                </c:pt>
                <c:pt idx="503">
                  <c:v>44582.958333333336</c:v>
                </c:pt>
                <c:pt idx="504">
                  <c:v>44583</c:v>
                </c:pt>
                <c:pt idx="505">
                  <c:v>44583.041666666664</c:v>
                </c:pt>
                <c:pt idx="506">
                  <c:v>44583.083333333336</c:v>
                </c:pt>
                <c:pt idx="507">
                  <c:v>44583.125</c:v>
                </c:pt>
                <c:pt idx="508">
                  <c:v>44583.166666666664</c:v>
                </c:pt>
                <c:pt idx="509">
                  <c:v>44583.208333333336</c:v>
                </c:pt>
                <c:pt idx="510">
                  <c:v>44583.25</c:v>
                </c:pt>
                <c:pt idx="511">
                  <c:v>44583.291666666664</c:v>
                </c:pt>
                <c:pt idx="512">
                  <c:v>44583.333333333336</c:v>
                </c:pt>
                <c:pt idx="513">
                  <c:v>44583.375</c:v>
                </c:pt>
                <c:pt idx="514">
                  <c:v>44583.416666666664</c:v>
                </c:pt>
                <c:pt idx="515">
                  <c:v>44583.458333333336</c:v>
                </c:pt>
                <c:pt idx="516">
                  <c:v>44583.5</c:v>
                </c:pt>
                <c:pt idx="517">
                  <c:v>44583.541666666664</c:v>
                </c:pt>
                <c:pt idx="518">
                  <c:v>44583.583333333336</c:v>
                </c:pt>
                <c:pt idx="519">
                  <c:v>44583.625</c:v>
                </c:pt>
                <c:pt idx="520">
                  <c:v>44583.666666666664</c:v>
                </c:pt>
                <c:pt idx="521">
                  <c:v>44583.708333333336</c:v>
                </c:pt>
                <c:pt idx="522">
                  <c:v>44583.75</c:v>
                </c:pt>
                <c:pt idx="523">
                  <c:v>44583.791666666664</c:v>
                </c:pt>
                <c:pt idx="524">
                  <c:v>44583.833333333336</c:v>
                </c:pt>
                <c:pt idx="525">
                  <c:v>44583.875</c:v>
                </c:pt>
                <c:pt idx="526">
                  <c:v>44583.916666666664</c:v>
                </c:pt>
                <c:pt idx="527">
                  <c:v>44583.958333333336</c:v>
                </c:pt>
                <c:pt idx="528">
                  <c:v>44584</c:v>
                </c:pt>
                <c:pt idx="529">
                  <c:v>44584.041666666664</c:v>
                </c:pt>
                <c:pt idx="530">
                  <c:v>44584.083333333336</c:v>
                </c:pt>
                <c:pt idx="531">
                  <c:v>44584.125</c:v>
                </c:pt>
                <c:pt idx="532">
                  <c:v>44584.166666666664</c:v>
                </c:pt>
                <c:pt idx="533">
                  <c:v>44584.208333333336</c:v>
                </c:pt>
                <c:pt idx="534">
                  <c:v>44584.25</c:v>
                </c:pt>
                <c:pt idx="535">
                  <c:v>44584.291666666664</c:v>
                </c:pt>
                <c:pt idx="536">
                  <c:v>44584.333333333336</c:v>
                </c:pt>
                <c:pt idx="537">
                  <c:v>44584.375</c:v>
                </c:pt>
                <c:pt idx="538">
                  <c:v>44584.416666666664</c:v>
                </c:pt>
                <c:pt idx="539">
                  <c:v>44584.458333333336</c:v>
                </c:pt>
                <c:pt idx="540">
                  <c:v>44584.5</c:v>
                </c:pt>
                <c:pt idx="541">
                  <c:v>44584.541666666664</c:v>
                </c:pt>
                <c:pt idx="542">
                  <c:v>44584.583333333336</c:v>
                </c:pt>
                <c:pt idx="543">
                  <c:v>44584.625</c:v>
                </c:pt>
                <c:pt idx="544">
                  <c:v>44584.666666666664</c:v>
                </c:pt>
                <c:pt idx="545">
                  <c:v>44584.708333333336</c:v>
                </c:pt>
                <c:pt idx="546">
                  <c:v>44584.75</c:v>
                </c:pt>
                <c:pt idx="547">
                  <c:v>44584.791666666664</c:v>
                </c:pt>
                <c:pt idx="548">
                  <c:v>44584.833333333336</c:v>
                </c:pt>
                <c:pt idx="549">
                  <c:v>44584.875</c:v>
                </c:pt>
                <c:pt idx="550">
                  <c:v>44584.916666666664</c:v>
                </c:pt>
                <c:pt idx="551">
                  <c:v>44584.958333333336</c:v>
                </c:pt>
                <c:pt idx="552">
                  <c:v>44585</c:v>
                </c:pt>
                <c:pt idx="553">
                  <c:v>44585.041666666664</c:v>
                </c:pt>
                <c:pt idx="554">
                  <c:v>44585.083333333336</c:v>
                </c:pt>
                <c:pt idx="555">
                  <c:v>44585.125</c:v>
                </c:pt>
                <c:pt idx="556">
                  <c:v>44585.166666666664</c:v>
                </c:pt>
                <c:pt idx="557">
                  <c:v>44585.208333333336</c:v>
                </c:pt>
                <c:pt idx="558">
                  <c:v>44585.25</c:v>
                </c:pt>
                <c:pt idx="559">
                  <c:v>44585.291666666664</c:v>
                </c:pt>
                <c:pt idx="560">
                  <c:v>44585.333333333336</c:v>
                </c:pt>
                <c:pt idx="561">
                  <c:v>44585.375</c:v>
                </c:pt>
                <c:pt idx="562">
                  <c:v>44585.416666666664</c:v>
                </c:pt>
                <c:pt idx="563">
                  <c:v>44585.458333333336</c:v>
                </c:pt>
                <c:pt idx="564">
                  <c:v>44585.5</c:v>
                </c:pt>
                <c:pt idx="565">
                  <c:v>44585.541666666664</c:v>
                </c:pt>
                <c:pt idx="566">
                  <c:v>44585.583333333336</c:v>
                </c:pt>
                <c:pt idx="567">
                  <c:v>44585.625</c:v>
                </c:pt>
                <c:pt idx="568">
                  <c:v>44585.666666666664</c:v>
                </c:pt>
                <c:pt idx="569">
                  <c:v>44585.708333333336</c:v>
                </c:pt>
                <c:pt idx="570">
                  <c:v>44585.75</c:v>
                </c:pt>
                <c:pt idx="571">
                  <c:v>44585.791666666664</c:v>
                </c:pt>
                <c:pt idx="572">
                  <c:v>44585.833333333336</c:v>
                </c:pt>
                <c:pt idx="573">
                  <c:v>44585.875</c:v>
                </c:pt>
                <c:pt idx="574">
                  <c:v>44585.916666666664</c:v>
                </c:pt>
                <c:pt idx="575">
                  <c:v>44585.958333333336</c:v>
                </c:pt>
                <c:pt idx="576">
                  <c:v>44586</c:v>
                </c:pt>
                <c:pt idx="577">
                  <c:v>44586.041666666664</c:v>
                </c:pt>
                <c:pt idx="578">
                  <c:v>44586.083333333336</c:v>
                </c:pt>
                <c:pt idx="579">
                  <c:v>44586.125</c:v>
                </c:pt>
                <c:pt idx="580">
                  <c:v>44586.166666666664</c:v>
                </c:pt>
                <c:pt idx="581">
                  <c:v>44586.208333333336</c:v>
                </c:pt>
                <c:pt idx="582">
                  <c:v>44586.25</c:v>
                </c:pt>
                <c:pt idx="583">
                  <c:v>44586.291666666664</c:v>
                </c:pt>
                <c:pt idx="584">
                  <c:v>44586.333333333336</c:v>
                </c:pt>
                <c:pt idx="585">
                  <c:v>44586.375</c:v>
                </c:pt>
                <c:pt idx="586">
                  <c:v>44586.416666666664</c:v>
                </c:pt>
                <c:pt idx="587">
                  <c:v>44586.458333333336</c:v>
                </c:pt>
                <c:pt idx="588">
                  <c:v>44586.5</c:v>
                </c:pt>
                <c:pt idx="589">
                  <c:v>44586.541666666664</c:v>
                </c:pt>
                <c:pt idx="590">
                  <c:v>44586.583333333336</c:v>
                </c:pt>
                <c:pt idx="591">
                  <c:v>44586.625</c:v>
                </c:pt>
                <c:pt idx="592">
                  <c:v>44586.666666666664</c:v>
                </c:pt>
                <c:pt idx="593">
                  <c:v>44586.708333333336</c:v>
                </c:pt>
                <c:pt idx="594">
                  <c:v>44586.75</c:v>
                </c:pt>
                <c:pt idx="595">
                  <c:v>44586.791666666664</c:v>
                </c:pt>
                <c:pt idx="596">
                  <c:v>44586.833333333336</c:v>
                </c:pt>
                <c:pt idx="597">
                  <c:v>44586.875</c:v>
                </c:pt>
                <c:pt idx="598">
                  <c:v>44586.916666666664</c:v>
                </c:pt>
                <c:pt idx="599">
                  <c:v>44586.958333333336</c:v>
                </c:pt>
                <c:pt idx="600">
                  <c:v>44587</c:v>
                </c:pt>
                <c:pt idx="601">
                  <c:v>44587.041666666664</c:v>
                </c:pt>
                <c:pt idx="602">
                  <c:v>44587.083333333336</c:v>
                </c:pt>
                <c:pt idx="603">
                  <c:v>44587.125</c:v>
                </c:pt>
                <c:pt idx="604">
                  <c:v>44587.166666666664</c:v>
                </c:pt>
                <c:pt idx="605">
                  <c:v>44587.208333333336</c:v>
                </c:pt>
                <c:pt idx="606">
                  <c:v>44587.25</c:v>
                </c:pt>
                <c:pt idx="607">
                  <c:v>44587.291666666664</c:v>
                </c:pt>
                <c:pt idx="608">
                  <c:v>44587.333333333336</c:v>
                </c:pt>
                <c:pt idx="609">
                  <c:v>44587.375</c:v>
                </c:pt>
                <c:pt idx="610">
                  <c:v>44587.416666666664</c:v>
                </c:pt>
                <c:pt idx="611">
                  <c:v>44587.458333333336</c:v>
                </c:pt>
                <c:pt idx="612">
                  <c:v>44587.5</c:v>
                </c:pt>
                <c:pt idx="613">
                  <c:v>44587.541666666664</c:v>
                </c:pt>
                <c:pt idx="614">
                  <c:v>44587.583333333336</c:v>
                </c:pt>
                <c:pt idx="615">
                  <c:v>44587.625</c:v>
                </c:pt>
                <c:pt idx="616">
                  <c:v>44587.666666666664</c:v>
                </c:pt>
                <c:pt idx="617">
                  <c:v>44587.708333333336</c:v>
                </c:pt>
                <c:pt idx="618">
                  <c:v>44587.75</c:v>
                </c:pt>
                <c:pt idx="619">
                  <c:v>44587.791666666664</c:v>
                </c:pt>
                <c:pt idx="620">
                  <c:v>44587.833333333336</c:v>
                </c:pt>
                <c:pt idx="621">
                  <c:v>44587.875</c:v>
                </c:pt>
                <c:pt idx="622">
                  <c:v>44587.916666666664</c:v>
                </c:pt>
                <c:pt idx="623">
                  <c:v>44587.958333333336</c:v>
                </c:pt>
                <c:pt idx="624">
                  <c:v>44588</c:v>
                </c:pt>
                <c:pt idx="625">
                  <c:v>44588.041666666664</c:v>
                </c:pt>
                <c:pt idx="626">
                  <c:v>44588.083333333336</c:v>
                </c:pt>
                <c:pt idx="627">
                  <c:v>44588.125</c:v>
                </c:pt>
                <c:pt idx="628">
                  <c:v>44588.166666666664</c:v>
                </c:pt>
                <c:pt idx="629">
                  <c:v>44588.208333333336</c:v>
                </c:pt>
                <c:pt idx="630">
                  <c:v>44588.25</c:v>
                </c:pt>
                <c:pt idx="631">
                  <c:v>44588.291666666664</c:v>
                </c:pt>
                <c:pt idx="632">
                  <c:v>44588.333333333336</c:v>
                </c:pt>
                <c:pt idx="633">
                  <c:v>44588.375</c:v>
                </c:pt>
                <c:pt idx="634">
                  <c:v>44588.416666666664</c:v>
                </c:pt>
                <c:pt idx="635">
                  <c:v>44588.458333333336</c:v>
                </c:pt>
                <c:pt idx="636">
                  <c:v>44588.5</c:v>
                </c:pt>
                <c:pt idx="637">
                  <c:v>44588.541666666664</c:v>
                </c:pt>
                <c:pt idx="638">
                  <c:v>44588.583333333336</c:v>
                </c:pt>
                <c:pt idx="639">
                  <c:v>44588.625</c:v>
                </c:pt>
                <c:pt idx="640">
                  <c:v>44588.666666666664</c:v>
                </c:pt>
                <c:pt idx="641">
                  <c:v>44588.708333333336</c:v>
                </c:pt>
                <c:pt idx="642">
                  <c:v>44588.75</c:v>
                </c:pt>
                <c:pt idx="643">
                  <c:v>44588.791666666664</c:v>
                </c:pt>
                <c:pt idx="644">
                  <c:v>44588.833333333336</c:v>
                </c:pt>
                <c:pt idx="645">
                  <c:v>44588.875</c:v>
                </c:pt>
                <c:pt idx="646">
                  <c:v>44588.916666666664</c:v>
                </c:pt>
                <c:pt idx="647">
                  <c:v>44588.958333333336</c:v>
                </c:pt>
                <c:pt idx="648">
                  <c:v>44589</c:v>
                </c:pt>
                <c:pt idx="649">
                  <c:v>44589.041666666664</c:v>
                </c:pt>
                <c:pt idx="650">
                  <c:v>44589.083333333336</c:v>
                </c:pt>
                <c:pt idx="651">
                  <c:v>44589.125</c:v>
                </c:pt>
                <c:pt idx="652">
                  <c:v>44589.166666666664</c:v>
                </c:pt>
                <c:pt idx="653">
                  <c:v>44589.208333333336</c:v>
                </c:pt>
                <c:pt idx="654">
                  <c:v>44589.25</c:v>
                </c:pt>
                <c:pt idx="655">
                  <c:v>44589.291666666664</c:v>
                </c:pt>
                <c:pt idx="656">
                  <c:v>44589.333333333336</c:v>
                </c:pt>
                <c:pt idx="657">
                  <c:v>44589.375</c:v>
                </c:pt>
                <c:pt idx="658">
                  <c:v>44589.416666666664</c:v>
                </c:pt>
                <c:pt idx="659">
                  <c:v>44589.458333333336</c:v>
                </c:pt>
                <c:pt idx="660">
                  <c:v>44589.5</c:v>
                </c:pt>
                <c:pt idx="661">
                  <c:v>44589.541666666664</c:v>
                </c:pt>
                <c:pt idx="662">
                  <c:v>44589.583333333336</c:v>
                </c:pt>
                <c:pt idx="663">
                  <c:v>44589.625</c:v>
                </c:pt>
                <c:pt idx="664">
                  <c:v>44589.666666666664</c:v>
                </c:pt>
                <c:pt idx="665">
                  <c:v>44589.708333333336</c:v>
                </c:pt>
                <c:pt idx="666">
                  <c:v>44589.75</c:v>
                </c:pt>
                <c:pt idx="667">
                  <c:v>44589.791666666664</c:v>
                </c:pt>
                <c:pt idx="668">
                  <c:v>44589.833333333336</c:v>
                </c:pt>
                <c:pt idx="669">
                  <c:v>44589.875</c:v>
                </c:pt>
                <c:pt idx="670">
                  <c:v>44589.916666666664</c:v>
                </c:pt>
                <c:pt idx="671">
                  <c:v>44589.958333333336</c:v>
                </c:pt>
                <c:pt idx="672">
                  <c:v>44590</c:v>
                </c:pt>
                <c:pt idx="673">
                  <c:v>44590.041666666664</c:v>
                </c:pt>
                <c:pt idx="674">
                  <c:v>44590.083333333336</c:v>
                </c:pt>
                <c:pt idx="675">
                  <c:v>44590.125</c:v>
                </c:pt>
                <c:pt idx="676">
                  <c:v>44590.166666666664</c:v>
                </c:pt>
                <c:pt idx="677">
                  <c:v>44590.208333333336</c:v>
                </c:pt>
                <c:pt idx="678">
                  <c:v>44590.25</c:v>
                </c:pt>
                <c:pt idx="679">
                  <c:v>44590.291666666664</c:v>
                </c:pt>
                <c:pt idx="680">
                  <c:v>44590.333333333336</c:v>
                </c:pt>
                <c:pt idx="681">
                  <c:v>44590.375</c:v>
                </c:pt>
                <c:pt idx="682">
                  <c:v>44590.416666666664</c:v>
                </c:pt>
                <c:pt idx="683">
                  <c:v>44590.458333333336</c:v>
                </c:pt>
                <c:pt idx="684">
                  <c:v>44590.5</c:v>
                </c:pt>
                <c:pt idx="685">
                  <c:v>44590.541666666664</c:v>
                </c:pt>
                <c:pt idx="686">
                  <c:v>44590.583333333336</c:v>
                </c:pt>
                <c:pt idx="687">
                  <c:v>44590.625</c:v>
                </c:pt>
                <c:pt idx="688">
                  <c:v>44590.666666666664</c:v>
                </c:pt>
                <c:pt idx="689">
                  <c:v>44590.708333333336</c:v>
                </c:pt>
                <c:pt idx="690">
                  <c:v>44590.75</c:v>
                </c:pt>
                <c:pt idx="691">
                  <c:v>44590.791666666664</c:v>
                </c:pt>
                <c:pt idx="692">
                  <c:v>44590.833333333336</c:v>
                </c:pt>
                <c:pt idx="693">
                  <c:v>44590.875</c:v>
                </c:pt>
                <c:pt idx="694">
                  <c:v>44590.916666666664</c:v>
                </c:pt>
                <c:pt idx="695">
                  <c:v>44590.958333333336</c:v>
                </c:pt>
                <c:pt idx="696">
                  <c:v>44591</c:v>
                </c:pt>
                <c:pt idx="697">
                  <c:v>44591.041666666664</c:v>
                </c:pt>
                <c:pt idx="698">
                  <c:v>44591.083333333336</c:v>
                </c:pt>
                <c:pt idx="699">
                  <c:v>44591.125</c:v>
                </c:pt>
                <c:pt idx="700">
                  <c:v>44591.166666666664</c:v>
                </c:pt>
                <c:pt idx="701">
                  <c:v>44591.208333333336</c:v>
                </c:pt>
                <c:pt idx="702">
                  <c:v>44591.25</c:v>
                </c:pt>
                <c:pt idx="703">
                  <c:v>44591.291666666664</c:v>
                </c:pt>
                <c:pt idx="704">
                  <c:v>44591.333333333336</c:v>
                </c:pt>
                <c:pt idx="705">
                  <c:v>44591.375</c:v>
                </c:pt>
                <c:pt idx="706">
                  <c:v>44591.416666666664</c:v>
                </c:pt>
                <c:pt idx="707">
                  <c:v>44591.458333333336</c:v>
                </c:pt>
                <c:pt idx="708">
                  <c:v>44591.5</c:v>
                </c:pt>
                <c:pt idx="709">
                  <c:v>44591.541666666664</c:v>
                </c:pt>
                <c:pt idx="710">
                  <c:v>44591.583333333336</c:v>
                </c:pt>
                <c:pt idx="711">
                  <c:v>44591.625</c:v>
                </c:pt>
                <c:pt idx="712">
                  <c:v>44591.666666666664</c:v>
                </c:pt>
                <c:pt idx="713">
                  <c:v>44591.708333333336</c:v>
                </c:pt>
                <c:pt idx="714">
                  <c:v>44591.75</c:v>
                </c:pt>
                <c:pt idx="715">
                  <c:v>44591.791666666664</c:v>
                </c:pt>
                <c:pt idx="716">
                  <c:v>44591.833333333336</c:v>
                </c:pt>
                <c:pt idx="717">
                  <c:v>44591.875</c:v>
                </c:pt>
                <c:pt idx="718">
                  <c:v>44591.916666666664</c:v>
                </c:pt>
                <c:pt idx="719">
                  <c:v>44591.958333333336</c:v>
                </c:pt>
                <c:pt idx="720">
                  <c:v>44592</c:v>
                </c:pt>
                <c:pt idx="721">
                  <c:v>44592.041666666664</c:v>
                </c:pt>
                <c:pt idx="722">
                  <c:v>44592.083333333336</c:v>
                </c:pt>
                <c:pt idx="723">
                  <c:v>44592.125</c:v>
                </c:pt>
                <c:pt idx="724">
                  <c:v>44592.166666666664</c:v>
                </c:pt>
                <c:pt idx="725">
                  <c:v>44592.208333333336</c:v>
                </c:pt>
                <c:pt idx="726">
                  <c:v>44592.25</c:v>
                </c:pt>
                <c:pt idx="727">
                  <c:v>44592.291666666664</c:v>
                </c:pt>
                <c:pt idx="728">
                  <c:v>44592.333333333336</c:v>
                </c:pt>
                <c:pt idx="729">
                  <c:v>44592.375</c:v>
                </c:pt>
                <c:pt idx="730">
                  <c:v>44592.416666666664</c:v>
                </c:pt>
                <c:pt idx="731">
                  <c:v>44592.458333333336</c:v>
                </c:pt>
                <c:pt idx="732">
                  <c:v>44592.5</c:v>
                </c:pt>
                <c:pt idx="733">
                  <c:v>44592.541666666664</c:v>
                </c:pt>
                <c:pt idx="734">
                  <c:v>44592.583333333336</c:v>
                </c:pt>
                <c:pt idx="735">
                  <c:v>44592.625</c:v>
                </c:pt>
                <c:pt idx="736">
                  <c:v>44592.666666666664</c:v>
                </c:pt>
                <c:pt idx="737">
                  <c:v>44592.708333333336</c:v>
                </c:pt>
                <c:pt idx="738">
                  <c:v>44592.75</c:v>
                </c:pt>
                <c:pt idx="739">
                  <c:v>44592.791666666664</c:v>
                </c:pt>
                <c:pt idx="740">
                  <c:v>44592.833333333336</c:v>
                </c:pt>
                <c:pt idx="741">
                  <c:v>44592.875</c:v>
                </c:pt>
                <c:pt idx="742">
                  <c:v>44592.916666666664</c:v>
                </c:pt>
                <c:pt idx="743">
                  <c:v>44592.958333333336</c:v>
                </c:pt>
                <c:pt idx="744">
                  <c:v>44593</c:v>
                </c:pt>
                <c:pt idx="745">
                  <c:v>44593.041666666664</c:v>
                </c:pt>
                <c:pt idx="746">
                  <c:v>44593.083333333336</c:v>
                </c:pt>
                <c:pt idx="747">
                  <c:v>44593.125</c:v>
                </c:pt>
                <c:pt idx="748">
                  <c:v>44593.166666666664</c:v>
                </c:pt>
                <c:pt idx="749">
                  <c:v>44593.208333333336</c:v>
                </c:pt>
                <c:pt idx="750">
                  <c:v>44593.25</c:v>
                </c:pt>
                <c:pt idx="751">
                  <c:v>44593.291666666664</c:v>
                </c:pt>
                <c:pt idx="752">
                  <c:v>44593.333333333336</c:v>
                </c:pt>
                <c:pt idx="753">
                  <c:v>44593.375</c:v>
                </c:pt>
                <c:pt idx="754">
                  <c:v>44593.416666666664</c:v>
                </c:pt>
                <c:pt idx="755">
                  <c:v>44593.458333333336</c:v>
                </c:pt>
                <c:pt idx="756">
                  <c:v>44593.5</c:v>
                </c:pt>
                <c:pt idx="757">
                  <c:v>44593.541666666664</c:v>
                </c:pt>
                <c:pt idx="758">
                  <c:v>44593.583333333336</c:v>
                </c:pt>
                <c:pt idx="759">
                  <c:v>44593.625</c:v>
                </c:pt>
                <c:pt idx="760">
                  <c:v>44593.666666666664</c:v>
                </c:pt>
                <c:pt idx="761">
                  <c:v>44593.708333333336</c:v>
                </c:pt>
                <c:pt idx="762">
                  <c:v>44593.75</c:v>
                </c:pt>
                <c:pt idx="763">
                  <c:v>44593.791666666664</c:v>
                </c:pt>
                <c:pt idx="764">
                  <c:v>44593.833333333336</c:v>
                </c:pt>
                <c:pt idx="765">
                  <c:v>44593.875</c:v>
                </c:pt>
                <c:pt idx="766">
                  <c:v>44593.916666666664</c:v>
                </c:pt>
                <c:pt idx="767">
                  <c:v>44593.958333333336</c:v>
                </c:pt>
                <c:pt idx="768">
                  <c:v>44594</c:v>
                </c:pt>
                <c:pt idx="769">
                  <c:v>44594.041666666664</c:v>
                </c:pt>
                <c:pt idx="770">
                  <c:v>44594.083333333336</c:v>
                </c:pt>
                <c:pt idx="771">
                  <c:v>44594.125</c:v>
                </c:pt>
                <c:pt idx="772">
                  <c:v>44594.166666666664</c:v>
                </c:pt>
                <c:pt idx="773">
                  <c:v>44594.208333333336</c:v>
                </c:pt>
                <c:pt idx="774">
                  <c:v>44594.25</c:v>
                </c:pt>
                <c:pt idx="775">
                  <c:v>44594.291666666664</c:v>
                </c:pt>
                <c:pt idx="776">
                  <c:v>44594.333333333336</c:v>
                </c:pt>
                <c:pt idx="777">
                  <c:v>44594.375</c:v>
                </c:pt>
                <c:pt idx="778">
                  <c:v>44594.416666666664</c:v>
                </c:pt>
                <c:pt idx="779">
                  <c:v>44594.458333333336</c:v>
                </c:pt>
                <c:pt idx="780">
                  <c:v>44594.5</c:v>
                </c:pt>
                <c:pt idx="781">
                  <c:v>44594.541666666664</c:v>
                </c:pt>
                <c:pt idx="782">
                  <c:v>44594.583333333336</c:v>
                </c:pt>
                <c:pt idx="783">
                  <c:v>44594.625</c:v>
                </c:pt>
                <c:pt idx="784">
                  <c:v>44594.666666666664</c:v>
                </c:pt>
                <c:pt idx="785">
                  <c:v>44594.708333333336</c:v>
                </c:pt>
                <c:pt idx="786">
                  <c:v>44594.75</c:v>
                </c:pt>
                <c:pt idx="787">
                  <c:v>44594.791666666664</c:v>
                </c:pt>
                <c:pt idx="788">
                  <c:v>44594.833333333336</c:v>
                </c:pt>
                <c:pt idx="789">
                  <c:v>44594.875</c:v>
                </c:pt>
                <c:pt idx="790">
                  <c:v>44594.916666666664</c:v>
                </c:pt>
                <c:pt idx="791">
                  <c:v>44594.958333333336</c:v>
                </c:pt>
                <c:pt idx="792">
                  <c:v>44595</c:v>
                </c:pt>
                <c:pt idx="793">
                  <c:v>44595.041666666664</c:v>
                </c:pt>
                <c:pt idx="794">
                  <c:v>44595.083333333336</c:v>
                </c:pt>
                <c:pt idx="795">
                  <c:v>44595.125</c:v>
                </c:pt>
                <c:pt idx="796">
                  <c:v>44595.166666666664</c:v>
                </c:pt>
                <c:pt idx="797">
                  <c:v>44595.208333333336</c:v>
                </c:pt>
                <c:pt idx="798">
                  <c:v>44595.25</c:v>
                </c:pt>
                <c:pt idx="799">
                  <c:v>44595.291666666664</c:v>
                </c:pt>
                <c:pt idx="800">
                  <c:v>44595.333333333336</c:v>
                </c:pt>
                <c:pt idx="801">
                  <c:v>44595.375</c:v>
                </c:pt>
                <c:pt idx="802">
                  <c:v>44595.416666666664</c:v>
                </c:pt>
                <c:pt idx="803">
                  <c:v>44595.458333333336</c:v>
                </c:pt>
                <c:pt idx="804">
                  <c:v>44595.5</c:v>
                </c:pt>
                <c:pt idx="805">
                  <c:v>44595.541666666664</c:v>
                </c:pt>
                <c:pt idx="806">
                  <c:v>44595.583333333336</c:v>
                </c:pt>
                <c:pt idx="807">
                  <c:v>44595.625</c:v>
                </c:pt>
                <c:pt idx="808">
                  <c:v>44595.666666666664</c:v>
                </c:pt>
                <c:pt idx="809">
                  <c:v>44595.708333333336</c:v>
                </c:pt>
                <c:pt idx="810">
                  <c:v>44595.75</c:v>
                </c:pt>
                <c:pt idx="811">
                  <c:v>44595.791666666664</c:v>
                </c:pt>
                <c:pt idx="812">
                  <c:v>44595.833333333336</c:v>
                </c:pt>
                <c:pt idx="813">
                  <c:v>44595.875</c:v>
                </c:pt>
                <c:pt idx="814">
                  <c:v>44595.916666666664</c:v>
                </c:pt>
                <c:pt idx="815">
                  <c:v>44595.958333333336</c:v>
                </c:pt>
                <c:pt idx="816">
                  <c:v>44596</c:v>
                </c:pt>
                <c:pt idx="817">
                  <c:v>44596.041666666664</c:v>
                </c:pt>
                <c:pt idx="818">
                  <c:v>44596.083333333336</c:v>
                </c:pt>
                <c:pt idx="819">
                  <c:v>44596.125</c:v>
                </c:pt>
                <c:pt idx="820">
                  <c:v>44596.166666666664</c:v>
                </c:pt>
                <c:pt idx="821">
                  <c:v>44596.208333333336</c:v>
                </c:pt>
                <c:pt idx="822">
                  <c:v>44596.25</c:v>
                </c:pt>
                <c:pt idx="823">
                  <c:v>44596.291666666664</c:v>
                </c:pt>
                <c:pt idx="824">
                  <c:v>44596.333333333336</c:v>
                </c:pt>
                <c:pt idx="825">
                  <c:v>44596.375</c:v>
                </c:pt>
                <c:pt idx="826">
                  <c:v>44596.416666666664</c:v>
                </c:pt>
                <c:pt idx="827">
                  <c:v>44596.458333333336</c:v>
                </c:pt>
                <c:pt idx="828">
                  <c:v>44596.5</c:v>
                </c:pt>
                <c:pt idx="829">
                  <c:v>44596.541666666664</c:v>
                </c:pt>
                <c:pt idx="830">
                  <c:v>44596.583333333336</c:v>
                </c:pt>
                <c:pt idx="831">
                  <c:v>44596.625</c:v>
                </c:pt>
                <c:pt idx="832">
                  <c:v>44596.666666666664</c:v>
                </c:pt>
                <c:pt idx="833">
                  <c:v>44596.708333333336</c:v>
                </c:pt>
                <c:pt idx="834">
                  <c:v>44596.75</c:v>
                </c:pt>
                <c:pt idx="835">
                  <c:v>44596.791666666664</c:v>
                </c:pt>
                <c:pt idx="836">
                  <c:v>44596.833333333336</c:v>
                </c:pt>
                <c:pt idx="837">
                  <c:v>44596.875</c:v>
                </c:pt>
                <c:pt idx="838">
                  <c:v>44596.916666666664</c:v>
                </c:pt>
                <c:pt idx="839">
                  <c:v>44596.958333333336</c:v>
                </c:pt>
                <c:pt idx="840">
                  <c:v>44597</c:v>
                </c:pt>
                <c:pt idx="841">
                  <c:v>44597.041666666664</c:v>
                </c:pt>
                <c:pt idx="842">
                  <c:v>44597.083333333336</c:v>
                </c:pt>
                <c:pt idx="843">
                  <c:v>44597.125</c:v>
                </c:pt>
                <c:pt idx="844">
                  <c:v>44597.166666666664</c:v>
                </c:pt>
                <c:pt idx="845">
                  <c:v>44597.208333333336</c:v>
                </c:pt>
                <c:pt idx="846">
                  <c:v>44597.25</c:v>
                </c:pt>
                <c:pt idx="847">
                  <c:v>44597.291666666664</c:v>
                </c:pt>
                <c:pt idx="848">
                  <c:v>44597.333333333336</c:v>
                </c:pt>
                <c:pt idx="849">
                  <c:v>44597.375</c:v>
                </c:pt>
                <c:pt idx="850">
                  <c:v>44597.416666666664</c:v>
                </c:pt>
                <c:pt idx="851">
                  <c:v>44597.458333333336</c:v>
                </c:pt>
                <c:pt idx="852">
                  <c:v>44597.5</c:v>
                </c:pt>
                <c:pt idx="853">
                  <c:v>44597.541666666664</c:v>
                </c:pt>
                <c:pt idx="854">
                  <c:v>44597.583333333336</c:v>
                </c:pt>
                <c:pt idx="855">
                  <c:v>44597.625</c:v>
                </c:pt>
                <c:pt idx="856">
                  <c:v>44597.666666666664</c:v>
                </c:pt>
                <c:pt idx="857">
                  <c:v>44597.708333333336</c:v>
                </c:pt>
                <c:pt idx="858">
                  <c:v>44597.75</c:v>
                </c:pt>
                <c:pt idx="859">
                  <c:v>44597.791666666664</c:v>
                </c:pt>
                <c:pt idx="860">
                  <c:v>44597.833333333336</c:v>
                </c:pt>
                <c:pt idx="861">
                  <c:v>44597.875</c:v>
                </c:pt>
                <c:pt idx="862">
                  <c:v>44597.916666666664</c:v>
                </c:pt>
                <c:pt idx="863">
                  <c:v>44597.958333333336</c:v>
                </c:pt>
                <c:pt idx="864">
                  <c:v>44598</c:v>
                </c:pt>
                <c:pt idx="865">
                  <c:v>44598.041666666664</c:v>
                </c:pt>
                <c:pt idx="866">
                  <c:v>44598.083333333336</c:v>
                </c:pt>
                <c:pt idx="867">
                  <c:v>44598.125</c:v>
                </c:pt>
                <c:pt idx="868">
                  <c:v>44598.166666666664</c:v>
                </c:pt>
                <c:pt idx="869">
                  <c:v>44598.208333333336</c:v>
                </c:pt>
                <c:pt idx="870">
                  <c:v>44598.25</c:v>
                </c:pt>
                <c:pt idx="871">
                  <c:v>44598.291666666664</c:v>
                </c:pt>
                <c:pt idx="872">
                  <c:v>44598.333333333336</c:v>
                </c:pt>
                <c:pt idx="873">
                  <c:v>44598.375</c:v>
                </c:pt>
                <c:pt idx="874">
                  <c:v>44598.416666666664</c:v>
                </c:pt>
                <c:pt idx="875">
                  <c:v>44598.458333333336</c:v>
                </c:pt>
                <c:pt idx="876">
                  <c:v>44598.5</c:v>
                </c:pt>
                <c:pt idx="877">
                  <c:v>44598.541666666664</c:v>
                </c:pt>
                <c:pt idx="878">
                  <c:v>44598.583333333336</c:v>
                </c:pt>
                <c:pt idx="879">
                  <c:v>44598.625</c:v>
                </c:pt>
                <c:pt idx="880">
                  <c:v>44598.666666666664</c:v>
                </c:pt>
                <c:pt idx="881">
                  <c:v>44598.708333333336</c:v>
                </c:pt>
                <c:pt idx="882">
                  <c:v>44598.75</c:v>
                </c:pt>
                <c:pt idx="883">
                  <c:v>44598.791666666664</c:v>
                </c:pt>
                <c:pt idx="884">
                  <c:v>44598.833333333336</c:v>
                </c:pt>
                <c:pt idx="885">
                  <c:v>44598.875</c:v>
                </c:pt>
                <c:pt idx="886">
                  <c:v>44598.916666666664</c:v>
                </c:pt>
                <c:pt idx="887">
                  <c:v>44598.958333333336</c:v>
                </c:pt>
                <c:pt idx="888">
                  <c:v>44599</c:v>
                </c:pt>
                <c:pt idx="889">
                  <c:v>44599.041666666664</c:v>
                </c:pt>
                <c:pt idx="890">
                  <c:v>44599.083333333336</c:v>
                </c:pt>
                <c:pt idx="891">
                  <c:v>44599.125</c:v>
                </c:pt>
                <c:pt idx="892">
                  <c:v>44599.166666666664</c:v>
                </c:pt>
                <c:pt idx="893">
                  <c:v>44599.208333333336</c:v>
                </c:pt>
                <c:pt idx="894">
                  <c:v>44599.25</c:v>
                </c:pt>
                <c:pt idx="895">
                  <c:v>44599.291666666664</c:v>
                </c:pt>
                <c:pt idx="896">
                  <c:v>44599.333333333336</c:v>
                </c:pt>
                <c:pt idx="897">
                  <c:v>44599.375</c:v>
                </c:pt>
                <c:pt idx="898">
                  <c:v>44599.416666666664</c:v>
                </c:pt>
                <c:pt idx="899">
                  <c:v>44599.458333333336</c:v>
                </c:pt>
                <c:pt idx="900">
                  <c:v>44599.5</c:v>
                </c:pt>
                <c:pt idx="901">
                  <c:v>44599.541666666664</c:v>
                </c:pt>
                <c:pt idx="902">
                  <c:v>44599.583333333336</c:v>
                </c:pt>
                <c:pt idx="903">
                  <c:v>44599.625</c:v>
                </c:pt>
                <c:pt idx="904">
                  <c:v>44599.666666666664</c:v>
                </c:pt>
                <c:pt idx="905">
                  <c:v>44599.708333333336</c:v>
                </c:pt>
                <c:pt idx="906">
                  <c:v>44599.75</c:v>
                </c:pt>
                <c:pt idx="907">
                  <c:v>44599.791666666664</c:v>
                </c:pt>
                <c:pt idx="908">
                  <c:v>44599.833333333336</c:v>
                </c:pt>
                <c:pt idx="909">
                  <c:v>44599.875</c:v>
                </c:pt>
                <c:pt idx="910">
                  <c:v>44599.916666666664</c:v>
                </c:pt>
                <c:pt idx="911">
                  <c:v>44599.958333333336</c:v>
                </c:pt>
                <c:pt idx="912">
                  <c:v>44600</c:v>
                </c:pt>
                <c:pt idx="913">
                  <c:v>44600.041666666664</c:v>
                </c:pt>
                <c:pt idx="914">
                  <c:v>44600.083333333336</c:v>
                </c:pt>
                <c:pt idx="915">
                  <c:v>44600.125</c:v>
                </c:pt>
                <c:pt idx="916">
                  <c:v>44600.166666666664</c:v>
                </c:pt>
                <c:pt idx="917">
                  <c:v>44600.208333333336</c:v>
                </c:pt>
                <c:pt idx="918">
                  <c:v>44600.25</c:v>
                </c:pt>
                <c:pt idx="919">
                  <c:v>44600.291666666664</c:v>
                </c:pt>
                <c:pt idx="920">
                  <c:v>44600.333333333336</c:v>
                </c:pt>
                <c:pt idx="921">
                  <c:v>44600.375</c:v>
                </c:pt>
                <c:pt idx="922">
                  <c:v>44600.416666666664</c:v>
                </c:pt>
                <c:pt idx="923">
                  <c:v>44600.458333333336</c:v>
                </c:pt>
                <c:pt idx="924">
                  <c:v>44600.5</c:v>
                </c:pt>
                <c:pt idx="925">
                  <c:v>44600.541666666664</c:v>
                </c:pt>
                <c:pt idx="926">
                  <c:v>44600.583333333336</c:v>
                </c:pt>
                <c:pt idx="927">
                  <c:v>44600.625</c:v>
                </c:pt>
                <c:pt idx="928">
                  <c:v>44600.666666666664</c:v>
                </c:pt>
                <c:pt idx="929">
                  <c:v>44600.708333333336</c:v>
                </c:pt>
                <c:pt idx="930">
                  <c:v>44600.75</c:v>
                </c:pt>
                <c:pt idx="931">
                  <c:v>44600.791666666664</c:v>
                </c:pt>
                <c:pt idx="932">
                  <c:v>44600.833333333336</c:v>
                </c:pt>
                <c:pt idx="933">
                  <c:v>44600.875</c:v>
                </c:pt>
                <c:pt idx="934">
                  <c:v>44600.916666666664</c:v>
                </c:pt>
                <c:pt idx="935">
                  <c:v>44600.958333333336</c:v>
                </c:pt>
                <c:pt idx="936">
                  <c:v>44601</c:v>
                </c:pt>
                <c:pt idx="937">
                  <c:v>44601.041666666664</c:v>
                </c:pt>
                <c:pt idx="938">
                  <c:v>44601.083333333336</c:v>
                </c:pt>
                <c:pt idx="939">
                  <c:v>44601.125</c:v>
                </c:pt>
                <c:pt idx="940">
                  <c:v>44601.166666666664</c:v>
                </c:pt>
                <c:pt idx="941">
                  <c:v>44601.208333333336</c:v>
                </c:pt>
                <c:pt idx="942">
                  <c:v>44601.25</c:v>
                </c:pt>
                <c:pt idx="943">
                  <c:v>44601.291666666664</c:v>
                </c:pt>
                <c:pt idx="944">
                  <c:v>44601.333333333336</c:v>
                </c:pt>
                <c:pt idx="945">
                  <c:v>44601.375</c:v>
                </c:pt>
                <c:pt idx="946">
                  <c:v>44601.416666666664</c:v>
                </c:pt>
                <c:pt idx="947">
                  <c:v>44601.458333333336</c:v>
                </c:pt>
                <c:pt idx="948">
                  <c:v>44601.5</c:v>
                </c:pt>
                <c:pt idx="949">
                  <c:v>44601.541666666664</c:v>
                </c:pt>
                <c:pt idx="950">
                  <c:v>44601.583333333336</c:v>
                </c:pt>
                <c:pt idx="951">
                  <c:v>44601.625</c:v>
                </c:pt>
                <c:pt idx="952">
                  <c:v>44601.666666666664</c:v>
                </c:pt>
                <c:pt idx="953">
                  <c:v>44601.708333333336</c:v>
                </c:pt>
                <c:pt idx="954">
                  <c:v>44601.75</c:v>
                </c:pt>
                <c:pt idx="955">
                  <c:v>44601.791666666664</c:v>
                </c:pt>
                <c:pt idx="956">
                  <c:v>44601.833333333336</c:v>
                </c:pt>
                <c:pt idx="957">
                  <c:v>44601.875</c:v>
                </c:pt>
                <c:pt idx="958">
                  <c:v>44601.916666666664</c:v>
                </c:pt>
                <c:pt idx="959">
                  <c:v>44601.958333333336</c:v>
                </c:pt>
                <c:pt idx="960">
                  <c:v>44602</c:v>
                </c:pt>
                <c:pt idx="961">
                  <c:v>44602.041666666664</c:v>
                </c:pt>
                <c:pt idx="962">
                  <c:v>44602.083333333336</c:v>
                </c:pt>
                <c:pt idx="963">
                  <c:v>44602.125</c:v>
                </c:pt>
                <c:pt idx="964">
                  <c:v>44602.166666666664</c:v>
                </c:pt>
                <c:pt idx="965">
                  <c:v>44602.208333333336</c:v>
                </c:pt>
                <c:pt idx="966">
                  <c:v>44602.25</c:v>
                </c:pt>
                <c:pt idx="967">
                  <c:v>44602.291666666664</c:v>
                </c:pt>
                <c:pt idx="968">
                  <c:v>44602.333333333336</c:v>
                </c:pt>
                <c:pt idx="969">
                  <c:v>44602.375</c:v>
                </c:pt>
                <c:pt idx="970">
                  <c:v>44602.416666666664</c:v>
                </c:pt>
                <c:pt idx="971">
                  <c:v>44602.458333333336</c:v>
                </c:pt>
                <c:pt idx="972">
                  <c:v>44602.5</c:v>
                </c:pt>
                <c:pt idx="973">
                  <c:v>44602.541666666664</c:v>
                </c:pt>
                <c:pt idx="974">
                  <c:v>44602.583333333336</c:v>
                </c:pt>
                <c:pt idx="975">
                  <c:v>44602.625</c:v>
                </c:pt>
                <c:pt idx="976">
                  <c:v>44602.666666666664</c:v>
                </c:pt>
                <c:pt idx="977">
                  <c:v>44602.708333333336</c:v>
                </c:pt>
                <c:pt idx="978">
                  <c:v>44602.75</c:v>
                </c:pt>
                <c:pt idx="979">
                  <c:v>44602.791666666664</c:v>
                </c:pt>
                <c:pt idx="980">
                  <c:v>44602.833333333336</c:v>
                </c:pt>
                <c:pt idx="981">
                  <c:v>44602.875</c:v>
                </c:pt>
                <c:pt idx="982">
                  <c:v>44602.916666666664</c:v>
                </c:pt>
                <c:pt idx="983">
                  <c:v>44602.958333333336</c:v>
                </c:pt>
                <c:pt idx="984">
                  <c:v>44603</c:v>
                </c:pt>
                <c:pt idx="985">
                  <c:v>44603.041666666664</c:v>
                </c:pt>
                <c:pt idx="986">
                  <c:v>44603.083333333336</c:v>
                </c:pt>
                <c:pt idx="987">
                  <c:v>44603.125</c:v>
                </c:pt>
                <c:pt idx="988">
                  <c:v>44603.166666666664</c:v>
                </c:pt>
                <c:pt idx="989">
                  <c:v>44603.208333333336</c:v>
                </c:pt>
                <c:pt idx="990">
                  <c:v>44603.25</c:v>
                </c:pt>
                <c:pt idx="991">
                  <c:v>44603.291666666664</c:v>
                </c:pt>
                <c:pt idx="992">
                  <c:v>44603.333333333336</c:v>
                </c:pt>
                <c:pt idx="993">
                  <c:v>44603.375</c:v>
                </c:pt>
                <c:pt idx="994">
                  <c:v>44603.416666666664</c:v>
                </c:pt>
                <c:pt idx="995">
                  <c:v>44603.458333333336</c:v>
                </c:pt>
                <c:pt idx="996">
                  <c:v>44603.5</c:v>
                </c:pt>
                <c:pt idx="997">
                  <c:v>44603.541666666664</c:v>
                </c:pt>
                <c:pt idx="998">
                  <c:v>44603.583333333336</c:v>
                </c:pt>
                <c:pt idx="999">
                  <c:v>44603.625</c:v>
                </c:pt>
                <c:pt idx="1000">
                  <c:v>44603.666666666664</c:v>
                </c:pt>
                <c:pt idx="1001">
                  <c:v>44603.708333333336</c:v>
                </c:pt>
                <c:pt idx="1002">
                  <c:v>44603.75</c:v>
                </c:pt>
                <c:pt idx="1003">
                  <c:v>44603.791666666664</c:v>
                </c:pt>
                <c:pt idx="1004">
                  <c:v>44603.833333333336</c:v>
                </c:pt>
                <c:pt idx="1005">
                  <c:v>44603.875</c:v>
                </c:pt>
                <c:pt idx="1006">
                  <c:v>44603.916666666664</c:v>
                </c:pt>
                <c:pt idx="1007">
                  <c:v>44603.958333333336</c:v>
                </c:pt>
                <c:pt idx="1008">
                  <c:v>44604</c:v>
                </c:pt>
                <c:pt idx="1009">
                  <c:v>44604.041666666664</c:v>
                </c:pt>
                <c:pt idx="1010">
                  <c:v>44604.083333333336</c:v>
                </c:pt>
                <c:pt idx="1011">
                  <c:v>44604.125</c:v>
                </c:pt>
                <c:pt idx="1012">
                  <c:v>44604.166666666664</c:v>
                </c:pt>
                <c:pt idx="1013">
                  <c:v>44604.208333333336</c:v>
                </c:pt>
                <c:pt idx="1014">
                  <c:v>44604.25</c:v>
                </c:pt>
                <c:pt idx="1015">
                  <c:v>44604.291666666664</c:v>
                </c:pt>
                <c:pt idx="1016">
                  <c:v>44604.333333333336</c:v>
                </c:pt>
                <c:pt idx="1017">
                  <c:v>44604.375</c:v>
                </c:pt>
                <c:pt idx="1018">
                  <c:v>44604.416666666664</c:v>
                </c:pt>
                <c:pt idx="1019">
                  <c:v>44604.458333333336</c:v>
                </c:pt>
                <c:pt idx="1020">
                  <c:v>44604.5</c:v>
                </c:pt>
                <c:pt idx="1021">
                  <c:v>44604.541666666664</c:v>
                </c:pt>
                <c:pt idx="1022">
                  <c:v>44604.583333333336</c:v>
                </c:pt>
                <c:pt idx="1023">
                  <c:v>44604.625</c:v>
                </c:pt>
                <c:pt idx="1024">
                  <c:v>44604.666666666664</c:v>
                </c:pt>
                <c:pt idx="1025">
                  <c:v>44604.708333333336</c:v>
                </c:pt>
                <c:pt idx="1026">
                  <c:v>44604.75</c:v>
                </c:pt>
                <c:pt idx="1027">
                  <c:v>44604.791666666664</c:v>
                </c:pt>
                <c:pt idx="1028">
                  <c:v>44604.833333333336</c:v>
                </c:pt>
                <c:pt idx="1029">
                  <c:v>44604.875</c:v>
                </c:pt>
                <c:pt idx="1030">
                  <c:v>44604.916666666664</c:v>
                </c:pt>
                <c:pt idx="1031">
                  <c:v>44604.958333333336</c:v>
                </c:pt>
                <c:pt idx="1032">
                  <c:v>44605</c:v>
                </c:pt>
                <c:pt idx="1033">
                  <c:v>44605.041666666664</c:v>
                </c:pt>
                <c:pt idx="1034">
                  <c:v>44605.083333333336</c:v>
                </c:pt>
                <c:pt idx="1035">
                  <c:v>44605.125</c:v>
                </c:pt>
                <c:pt idx="1036">
                  <c:v>44605.166666666664</c:v>
                </c:pt>
                <c:pt idx="1037">
                  <c:v>44605.208333333336</c:v>
                </c:pt>
                <c:pt idx="1038">
                  <c:v>44605.25</c:v>
                </c:pt>
                <c:pt idx="1039">
                  <c:v>44605.291666666664</c:v>
                </c:pt>
                <c:pt idx="1040">
                  <c:v>44605.333333333336</c:v>
                </c:pt>
                <c:pt idx="1041">
                  <c:v>44605.375</c:v>
                </c:pt>
                <c:pt idx="1042">
                  <c:v>44605.416666666664</c:v>
                </c:pt>
                <c:pt idx="1043">
                  <c:v>44605.458333333336</c:v>
                </c:pt>
                <c:pt idx="1044">
                  <c:v>44605.5</c:v>
                </c:pt>
                <c:pt idx="1045">
                  <c:v>44605.541666666664</c:v>
                </c:pt>
                <c:pt idx="1046">
                  <c:v>44605.583333333336</c:v>
                </c:pt>
                <c:pt idx="1047">
                  <c:v>44605.625</c:v>
                </c:pt>
                <c:pt idx="1048">
                  <c:v>44605.666666666664</c:v>
                </c:pt>
                <c:pt idx="1049">
                  <c:v>44605.708333333336</c:v>
                </c:pt>
                <c:pt idx="1050">
                  <c:v>44605.75</c:v>
                </c:pt>
                <c:pt idx="1051">
                  <c:v>44605.791666666664</c:v>
                </c:pt>
                <c:pt idx="1052">
                  <c:v>44605.833333333336</c:v>
                </c:pt>
                <c:pt idx="1053">
                  <c:v>44605.875</c:v>
                </c:pt>
                <c:pt idx="1054">
                  <c:v>44605.916666666664</c:v>
                </c:pt>
                <c:pt idx="1055">
                  <c:v>44605.958333333336</c:v>
                </c:pt>
                <c:pt idx="1056">
                  <c:v>44606</c:v>
                </c:pt>
                <c:pt idx="1057">
                  <c:v>44606.041666666664</c:v>
                </c:pt>
                <c:pt idx="1058">
                  <c:v>44606.083333333336</c:v>
                </c:pt>
                <c:pt idx="1059">
                  <c:v>44606.125</c:v>
                </c:pt>
                <c:pt idx="1060">
                  <c:v>44606.166666666664</c:v>
                </c:pt>
                <c:pt idx="1061">
                  <c:v>44606.208333333336</c:v>
                </c:pt>
                <c:pt idx="1062">
                  <c:v>44606.25</c:v>
                </c:pt>
                <c:pt idx="1063">
                  <c:v>44606.291666666664</c:v>
                </c:pt>
                <c:pt idx="1064">
                  <c:v>44606.333333333336</c:v>
                </c:pt>
                <c:pt idx="1065">
                  <c:v>44606.375</c:v>
                </c:pt>
                <c:pt idx="1066">
                  <c:v>44606.416666666664</c:v>
                </c:pt>
                <c:pt idx="1067">
                  <c:v>44606.458333333336</c:v>
                </c:pt>
                <c:pt idx="1068">
                  <c:v>44606.5</c:v>
                </c:pt>
                <c:pt idx="1069">
                  <c:v>44606.541666666664</c:v>
                </c:pt>
                <c:pt idx="1070">
                  <c:v>44606.583333333336</c:v>
                </c:pt>
                <c:pt idx="1071">
                  <c:v>44606.625</c:v>
                </c:pt>
                <c:pt idx="1072">
                  <c:v>44606.666666666664</c:v>
                </c:pt>
                <c:pt idx="1073">
                  <c:v>44606.708333333336</c:v>
                </c:pt>
                <c:pt idx="1074">
                  <c:v>44606.75</c:v>
                </c:pt>
                <c:pt idx="1075">
                  <c:v>44606.791666666664</c:v>
                </c:pt>
                <c:pt idx="1076">
                  <c:v>44606.833333333336</c:v>
                </c:pt>
                <c:pt idx="1077">
                  <c:v>44606.875</c:v>
                </c:pt>
                <c:pt idx="1078">
                  <c:v>44606.916666666664</c:v>
                </c:pt>
                <c:pt idx="1079">
                  <c:v>44606.958333333336</c:v>
                </c:pt>
                <c:pt idx="1080">
                  <c:v>44607</c:v>
                </c:pt>
                <c:pt idx="1081">
                  <c:v>44607.041666666664</c:v>
                </c:pt>
                <c:pt idx="1082">
                  <c:v>44607.083333333336</c:v>
                </c:pt>
                <c:pt idx="1083">
                  <c:v>44607.125</c:v>
                </c:pt>
                <c:pt idx="1084">
                  <c:v>44607.166666666664</c:v>
                </c:pt>
                <c:pt idx="1085">
                  <c:v>44607.208333333336</c:v>
                </c:pt>
                <c:pt idx="1086">
                  <c:v>44607.25</c:v>
                </c:pt>
                <c:pt idx="1087">
                  <c:v>44607.291666666664</c:v>
                </c:pt>
                <c:pt idx="1088">
                  <c:v>44607.333333333336</c:v>
                </c:pt>
                <c:pt idx="1089">
                  <c:v>44607.375</c:v>
                </c:pt>
                <c:pt idx="1090">
                  <c:v>44607.416666666664</c:v>
                </c:pt>
                <c:pt idx="1091">
                  <c:v>44607.458333333336</c:v>
                </c:pt>
                <c:pt idx="1092">
                  <c:v>44607.5</c:v>
                </c:pt>
                <c:pt idx="1093">
                  <c:v>44607.541666666664</c:v>
                </c:pt>
                <c:pt idx="1094">
                  <c:v>44607.583333333336</c:v>
                </c:pt>
                <c:pt idx="1095">
                  <c:v>44607.625</c:v>
                </c:pt>
                <c:pt idx="1096">
                  <c:v>44607.666666666664</c:v>
                </c:pt>
                <c:pt idx="1097">
                  <c:v>44607.708333333336</c:v>
                </c:pt>
                <c:pt idx="1098">
                  <c:v>44607.75</c:v>
                </c:pt>
                <c:pt idx="1099">
                  <c:v>44607.791666666664</c:v>
                </c:pt>
                <c:pt idx="1100">
                  <c:v>44607.833333333336</c:v>
                </c:pt>
                <c:pt idx="1101">
                  <c:v>44607.875</c:v>
                </c:pt>
                <c:pt idx="1102">
                  <c:v>44607.916666666664</c:v>
                </c:pt>
                <c:pt idx="1103">
                  <c:v>44607.958333333336</c:v>
                </c:pt>
                <c:pt idx="1104">
                  <c:v>44608</c:v>
                </c:pt>
                <c:pt idx="1105">
                  <c:v>44608.041666666664</c:v>
                </c:pt>
                <c:pt idx="1106">
                  <c:v>44608.083333333336</c:v>
                </c:pt>
                <c:pt idx="1107">
                  <c:v>44608.125</c:v>
                </c:pt>
                <c:pt idx="1108">
                  <c:v>44608.166666666664</c:v>
                </c:pt>
                <c:pt idx="1109">
                  <c:v>44608.208333333336</c:v>
                </c:pt>
                <c:pt idx="1110">
                  <c:v>44608.25</c:v>
                </c:pt>
                <c:pt idx="1111">
                  <c:v>44608.291666666664</c:v>
                </c:pt>
                <c:pt idx="1112">
                  <c:v>44608.333333333336</c:v>
                </c:pt>
                <c:pt idx="1113">
                  <c:v>44608.375</c:v>
                </c:pt>
                <c:pt idx="1114">
                  <c:v>44608.416666666664</c:v>
                </c:pt>
                <c:pt idx="1115">
                  <c:v>44608.458333333336</c:v>
                </c:pt>
                <c:pt idx="1116">
                  <c:v>44608.5</c:v>
                </c:pt>
                <c:pt idx="1117">
                  <c:v>44608.541666666664</c:v>
                </c:pt>
                <c:pt idx="1118">
                  <c:v>44608.583333333336</c:v>
                </c:pt>
                <c:pt idx="1119">
                  <c:v>44608.625</c:v>
                </c:pt>
                <c:pt idx="1120">
                  <c:v>44608.666666666664</c:v>
                </c:pt>
                <c:pt idx="1121">
                  <c:v>44608.708333333336</c:v>
                </c:pt>
                <c:pt idx="1122">
                  <c:v>44608.75</c:v>
                </c:pt>
                <c:pt idx="1123">
                  <c:v>44608.791666666664</c:v>
                </c:pt>
                <c:pt idx="1124">
                  <c:v>44608.833333333336</c:v>
                </c:pt>
                <c:pt idx="1125">
                  <c:v>44608.875</c:v>
                </c:pt>
                <c:pt idx="1126">
                  <c:v>44608.916666666664</c:v>
                </c:pt>
                <c:pt idx="1127">
                  <c:v>44608.958333333336</c:v>
                </c:pt>
                <c:pt idx="1128">
                  <c:v>44609</c:v>
                </c:pt>
                <c:pt idx="1129">
                  <c:v>44609.041666666664</c:v>
                </c:pt>
                <c:pt idx="1130">
                  <c:v>44609.083333333336</c:v>
                </c:pt>
                <c:pt idx="1131">
                  <c:v>44609.125</c:v>
                </c:pt>
                <c:pt idx="1132">
                  <c:v>44609.166666666664</c:v>
                </c:pt>
                <c:pt idx="1133">
                  <c:v>44609.208333333336</c:v>
                </c:pt>
                <c:pt idx="1134">
                  <c:v>44609.25</c:v>
                </c:pt>
                <c:pt idx="1135">
                  <c:v>44609.291666666664</c:v>
                </c:pt>
                <c:pt idx="1136">
                  <c:v>44609.333333333336</c:v>
                </c:pt>
                <c:pt idx="1137">
                  <c:v>44609.375</c:v>
                </c:pt>
                <c:pt idx="1138">
                  <c:v>44609.416666666664</c:v>
                </c:pt>
                <c:pt idx="1139">
                  <c:v>44609.458333333336</c:v>
                </c:pt>
                <c:pt idx="1140">
                  <c:v>44609.5</c:v>
                </c:pt>
                <c:pt idx="1141">
                  <c:v>44609.541666666664</c:v>
                </c:pt>
                <c:pt idx="1142">
                  <c:v>44609.583333333336</c:v>
                </c:pt>
                <c:pt idx="1143">
                  <c:v>44609.625</c:v>
                </c:pt>
                <c:pt idx="1144">
                  <c:v>44609.666666666664</c:v>
                </c:pt>
                <c:pt idx="1145">
                  <c:v>44609.708333333336</c:v>
                </c:pt>
                <c:pt idx="1146">
                  <c:v>44609.75</c:v>
                </c:pt>
                <c:pt idx="1147">
                  <c:v>44609.791666666664</c:v>
                </c:pt>
                <c:pt idx="1148">
                  <c:v>44609.833333333336</c:v>
                </c:pt>
                <c:pt idx="1149">
                  <c:v>44609.875</c:v>
                </c:pt>
                <c:pt idx="1150">
                  <c:v>44609.916666666664</c:v>
                </c:pt>
                <c:pt idx="1151">
                  <c:v>44609.958333333336</c:v>
                </c:pt>
                <c:pt idx="1152">
                  <c:v>44610</c:v>
                </c:pt>
                <c:pt idx="1153">
                  <c:v>44610.041666666664</c:v>
                </c:pt>
                <c:pt idx="1154">
                  <c:v>44610.083333333336</c:v>
                </c:pt>
                <c:pt idx="1155">
                  <c:v>44610.125</c:v>
                </c:pt>
                <c:pt idx="1156">
                  <c:v>44610.166666666664</c:v>
                </c:pt>
                <c:pt idx="1157">
                  <c:v>44610.208333333336</c:v>
                </c:pt>
                <c:pt idx="1158">
                  <c:v>44610.25</c:v>
                </c:pt>
                <c:pt idx="1159">
                  <c:v>44610.291666666664</c:v>
                </c:pt>
                <c:pt idx="1160">
                  <c:v>44610.333333333336</c:v>
                </c:pt>
                <c:pt idx="1161">
                  <c:v>44610.375</c:v>
                </c:pt>
                <c:pt idx="1162">
                  <c:v>44610.416666666664</c:v>
                </c:pt>
                <c:pt idx="1163">
                  <c:v>44610.458333333336</c:v>
                </c:pt>
                <c:pt idx="1164">
                  <c:v>44610.5</c:v>
                </c:pt>
                <c:pt idx="1165">
                  <c:v>44610.541666666664</c:v>
                </c:pt>
                <c:pt idx="1166">
                  <c:v>44610.583333333336</c:v>
                </c:pt>
                <c:pt idx="1167">
                  <c:v>44610.625</c:v>
                </c:pt>
                <c:pt idx="1168">
                  <c:v>44610.666666666664</c:v>
                </c:pt>
                <c:pt idx="1169">
                  <c:v>44610.708333333336</c:v>
                </c:pt>
                <c:pt idx="1170">
                  <c:v>44610.75</c:v>
                </c:pt>
                <c:pt idx="1171">
                  <c:v>44610.791666666664</c:v>
                </c:pt>
                <c:pt idx="1172">
                  <c:v>44610.833333333336</c:v>
                </c:pt>
                <c:pt idx="1173">
                  <c:v>44610.875</c:v>
                </c:pt>
                <c:pt idx="1174">
                  <c:v>44610.916666666664</c:v>
                </c:pt>
                <c:pt idx="1175">
                  <c:v>44610.958333333336</c:v>
                </c:pt>
                <c:pt idx="1176">
                  <c:v>44611</c:v>
                </c:pt>
                <c:pt idx="1177">
                  <c:v>44611.041666666664</c:v>
                </c:pt>
                <c:pt idx="1178">
                  <c:v>44611.083333333336</c:v>
                </c:pt>
                <c:pt idx="1179">
                  <c:v>44611.125</c:v>
                </c:pt>
                <c:pt idx="1180">
                  <c:v>44611.166666666664</c:v>
                </c:pt>
                <c:pt idx="1181">
                  <c:v>44611.208333333336</c:v>
                </c:pt>
                <c:pt idx="1182">
                  <c:v>44611.25</c:v>
                </c:pt>
                <c:pt idx="1183">
                  <c:v>44611.291666666664</c:v>
                </c:pt>
                <c:pt idx="1184">
                  <c:v>44611.333333333336</c:v>
                </c:pt>
                <c:pt idx="1185">
                  <c:v>44611.375</c:v>
                </c:pt>
                <c:pt idx="1186">
                  <c:v>44611.416666666664</c:v>
                </c:pt>
                <c:pt idx="1187">
                  <c:v>44611.458333333336</c:v>
                </c:pt>
                <c:pt idx="1188">
                  <c:v>44611.5</c:v>
                </c:pt>
                <c:pt idx="1189">
                  <c:v>44611.541666666664</c:v>
                </c:pt>
                <c:pt idx="1190">
                  <c:v>44611.583333333336</c:v>
                </c:pt>
                <c:pt idx="1191">
                  <c:v>44611.625</c:v>
                </c:pt>
                <c:pt idx="1192">
                  <c:v>44611.666666666664</c:v>
                </c:pt>
                <c:pt idx="1193">
                  <c:v>44611.708333333336</c:v>
                </c:pt>
                <c:pt idx="1194">
                  <c:v>44611.75</c:v>
                </c:pt>
                <c:pt idx="1195">
                  <c:v>44611.791666666664</c:v>
                </c:pt>
                <c:pt idx="1196">
                  <c:v>44611.833333333336</c:v>
                </c:pt>
                <c:pt idx="1197">
                  <c:v>44611.875</c:v>
                </c:pt>
                <c:pt idx="1198">
                  <c:v>44611.916666666664</c:v>
                </c:pt>
                <c:pt idx="1199">
                  <c:v>44611.958333333336</c:v>
                </c:pt>
                <c:pt idx="1200">
                  <c:v>44612</c:v>
                </c:pt>
                <c:pt idx="1201">
                  <c:v>44612.041666666664</c:v>
                </c:pt>
                <c:pt idx="1202">
                  <c:v>44612.083333333336</c:v>
                </c:pt>
                <c:pt idx="1203">
                  <c:v>44612.125</c:v>
                </c:pt>
                <c:pt idx="1204">
                  <c:v>44612.166666666664</c:v>
                </c:pt>
                <c:pt idx="1205">
                  <c:v>44612.208333333336</c:v>
                </c:pt>
                <c:pt idx="1206">
                  <c:v>44612.25</c:v>
                </c:pt>
                <c:pt idx="1207">
                  <c:v>44612.291666666664</c:v>
                </c:pt>
                <c:pt idx="1208">
                  <c:v>44612.333333333336</c:v>
                </c:pt>
                <c:pt idx="1209">
                  <c:v>44612.375</c:v>
                </c:pt>
                <c:pt idx="1210">
                  <c:v>44612.416666666664</c:v>
                </c:pt>
                <c:pt idx="1211">
                  <c:v>44612.458333333336</c:v>
                </c:pt>
                <c:pt idx="1212">
                  <c:v>44612.5</c:v>
                </c:pt>
                <c:pt idx="1213">
                  <c:v>44612.541666666664</c:v>
                </c:pt>
                <c:pt idx="1214">
                  <c:v>44612.583333333336</c:v>
                </c:pt>
                <c:pt idx="1215">
                  <c:v>44612.625</c:v>
                </c:pt>
                <c:pt idx="1216">
                  <c:v>44612.666666666664</c:v>
                </c:pt>
                <c:pt idx="1217">
                  <c:v>44612.708333333336</c:v>
                </c:pt>
                <c:pt idx="1218">
                  <c:v>44612.75</c:v>
                </c:pt>
                <c:pt idx="1219">
                  <c:v>44612.791666666664</c:v>
                </c:pt>
                <c:pt idx="1220">
                  <c:v>44612.833333333336</c:v>
                </c:pt>
                <c:pt idx="1221">
                  <c:v>44612.875</c:v>
                </c:pt>
                <c:pt idx="1222">
                  <c:v>44612.916666666664</c:v>
                </c:pt>
                <c:pt idx="1223">
                  <c:v>44612.958333333336</c:v>
                </c:pt>
                <c:pt idx="1224">
                  <c:v>44613</c:v>
                </c:pt>
                <c:pt idx="1225">
                  <c:v>44613.041666666664</c:v>
                </c:pt>
                <c:pt idx="1226">
                  <c:v>44613.083333333336</c:v>
                </c:pt>
                <c:pt idx="1227">
                  <c:v>44613.125</c:v>
                </c:pt>
                <c:pt idx="1228">
                  <c:v>44613.166666666664</c:v>
                </c:pt>
                <c:pt idx="1229">
                  <c:v>44613.208333333336</c:v>
                </c:pt>
                <c:pt idx="1230">
                  <c:v>44613.25</c:v>
                </c:pt>
                <c:pt idx="1231">
                  <c:v>44613.291666666664</c:v>
                </c:pt>
                <c:pt idx="1232">
                  <c:v>44613.333333333336</c:v>
                </c:pt>
                <c:pt idx="1233">
                  <c:v>44613.375</c:v>
                </c:pt>
                <c:pt idx="1234">
                  <c:v>44613.416666666664</c:v>
                </c:pt>
                <c:pt idx="1235">
                  <c:v>44613.458333333336</c:v>
                </c:pt>
                <c:pt idx="1236">
                  <c:v>44613.5</c:v>
                </c:pt>
                <c:pt idx="1237">
                  <c:v>44613.541666666664</c:v>
                </c:pt>
                <c:pt idx="1238">
                  <c:v>44613.583333333336</c:v>
                </c:pt>
                <c:pt idx="1239">
                  <c:v>44613.625</c:v>
                </c:pt>
                <c:pt idx="1240">
                  <c:v>44613.666666666664</c:v>
                </c:pt>
                <c:pt idx="1241">
                  <c:v>44613.708333333336</c:v>
                </c:pt>
                <c:pt idx="1242">
                  <c:v>44613.75</c:v>
                </c:pt>
                <c:pt idx="1243">
                  <c:v>44613.791666666664</c:v>
                </c:pt>
                <c:pt idx="1244">
                  <c:v>44613.833333333336</c:v>
                </c:pt>
                <c:pt idx="1245">
                  <c:v>44613.875</c:v>
                </c:pt>
                <c:pt idx="1246">
                  <c:v>44613.916666666664</c:v>
                </c:pt>
                <c:pt idx="1247">
                  <c:v>44613.958333333336</c:v>
                </c:pt>
                <c:pt idx="1248">
                  <c:v>44614</c:v>
                </c:pt>
                <c:pt idx="1249">
                  <c:v>44614.041666666664</c:v>
                </c:pt>
                <c:pt idx="1250">
                  <c:v>44614.083333333336</c:v>
                </c:pt>
                <c:pt idx="1251">
                  <c:v>44614.125</c:v>
                </c:pt>
                <c:pt idx="1252">
                  <c:v>44614.166666666664</c:v>
                </c:pt>
                <c:pt idx="1253">
                  <c:v>44614.208333333336</c:v>
                </c:pt>
                <c:pt idx="1254">
                  <c:v>44614.25</c:v>
                </c:pt>
                <c:pt idx="1255">
                  <c:v>44614.291666666664</c:v>
                </c:pt>
                <c:pt idx="1256">
                  <c:v>44614.333333333336</c:v>
                </c:pt>
                <c:pt idx="1257">
                  <c:v>44614.375</c:v>
                </c:pt>
                <c:pt idx="1258">
                  <c:v>44614.416666666664</c:v>
                </c:pt>
                <c:pt idx="1259">
                  <c:v>44614.458333333336</c:v>
                </c:pt>
                <c:pt idx="1260">
                  <c:v>44614.5</c:v>
                </c:pt>
                <c:pt idx="1261">
                  <c:v>44614.541666666664</c:v>
                </c:pt>
                <c:pt idx="1262">
                  <c:v>44614.583333333336</c:v>
                </c:pt>
                <c:pt idx="1263">
                  <c:v>44614.625</c:v>
                </c:pt>
                <c:pt idx="1264">
                  <c:v>44614.666666666664</c:v>
                </c:pt>
                <c:pt idx="1265">
                  <c:v>44614.708333333336</c:v>
                </c:pt>
                <c:pt idx="1266">
                  <c:v>44614.75</c:v>
                </c:pt>
                <c:pt idx="1267">
                  <c:v>44614.791666666664</c:v>
                </c:pt>
                <c:pt idx="1268">
                  <c:v>44614.833333333336</c:v>
                </c:pt>
                <c:pt idx="1269">
                  <c:v>44614.875</c:v>
                </c:pt>
                <c:pt idx="1270">
                  <c:v>44614.916666666664</c:v>
                </c:pt>
                <c:pt idx="1271">
                  <c:v>44614.958333333336</c:v>
                </c:pt>
                <c:pt idx="1272">
                  <c:v>44615</c:v>
                </c:pt>
                <c:pt idx="1273">
                  <c:v>44615.041666666664</c:v>
                </c:pt>
                <c:pt idx="1274">
                  <c:v>44615.083333333336</c:v>
                </c:pt>
                <c:pt idx="1275">
                  <c:v>44615.125</c:v>
                </c:pt>
                <c:pt idx="1276">
                  <c:v>44615.166666666664</c:v>
                </c:pt>
                <c:pt idx="1277">
                  <c:v>44615.208333333336</c:v>
                </c:pt>
                <c:pt idx="1278">
                  <c:v>44615.25</c:v>
                </c:pt>
                <c:pt idx="1279">
                  <c:v>44615.291666666664</c:v>
                </c:pt>
                <c:pt idx="1280">
                  <c:v>44615.333333333336</c:v>
                </c:pt>
                <c:pt idx="1281">
                  <c:v>44615.375</c:v>
                </c:pt>
                <c:pt idx="1282">
                  <c:v>44615.416666666664</c:v>
                </c:pt>
                <c:pt idx="1283">
                  <c:v>44615.458333333336</c:v>
                </c:pt>
                <c:pt idx="1284">
                  <c:v>44615.5</c:v>
                </c:pt>
                <c:pt idx="1285">
                  <c:v>44615.541666666664</c:v>
                </c:pt>
                <c:pt idx="1286">
                  <c:v>44615.583333333336</c:v>
                </c:pt>
                <c:pt idx="1287">
                  <c:v>44615.625</c:v>
                </c:pt>
                <c:pt idx="1288">
                  <c:v>44615.666666666664</c:v>
                </c:pt>
                <c:pt idx="1289">
                  <c:v>44615.708333333336</c:v>
                </c:pt>
                <c:pt idx="1290">
                  <c:v>44615.75</c:v>
                </c:pt>
                <c:pt idx="1291">
                  <c:v>44615.791666666664</c:v>
                </c:pt>
                <c:pt idx="1292">
                  <c:v>44615.833333333336</c:v>
                </c:pt>
                <c:pt idx="1293">
                  <c:v>44615.875</c:v>
                </c:pt>
                <c:pt idx="1294">
                  <c:v>44615.916666666664</c:v>
                </c:pt>
                <c:pt idx="1295">
                  <c:v>44615.958333333336</c:v>
                </c:pt>
                <c:pt idx="1296">
                  <c:v>44616</c:v>
                </c:pt>
                <c:pt idx="1297">
                  <c:v>44616.041666666664</c:v>
                </c:pt>
                <c:pt idx="1298">
                  <c:v>44616.083333333336</c:v>
                </c:pt>
                <c:pt idx="1299">
                  <c:v>44616.125</c:v>
                </c:pt>
                <c:pt idx="1300">
                  <c:v>44616.166666666664</c:v>
                </c:pt>
                <c:pt idx="1301">
                  <c:v>44616.208333333336</c:v>
                </c:pt>
                <c:pt idx="1302">
                  <c:v>44616.25</c:v>
                </c:pt>
                <c:pt idx="1303">
                  <c:v>44616.291666666664</c:v>
                </c:pt>
                <c:pt idx="1304">
                  <c:v>44616.333333333336</c:v>
                </c:pt>
                <c:pt idx="1305">
                  <c:v>44616.375</c:v>
                </c:pt>
                <c:pt idx="1306">
                  <c:v>44616.416666666664</c:v>
                </c:pt>
                <c:pt idx="1307">
                  <c:v>44616.458333333336</c:v>
                </c:pt>
                <c:pt idx="1308">
                  <c:v>44616.5</c:v>
                </c:pt>
                <c:pt idx="1309">
                  <c:v>44616.541666666664</c:v>
                </c:pt>
                <c:pt idx="1310">
                  <c:v>44616.583333333336</c:v>
                </c:pt>
                <c:pt idx="1311">
                  <c:v>44616.625</c:v>
                </c:pt>
                <c:pt idx="1312">
                  <c:v>44616.666666666664</c:v>
                </c:pt>
                <c:pt idx="1313">
                  <c:v>44616.708333333336</c:v>
                </c:pt>
                <c:pt idx="1314">
                  <c:v>44616.75</c:v>
                </c:pt>
                <c:pt idx="1315">
                  <c:v>44616.791666666664</c:v>
                </c:pt>
                <c:pt idx="1316">
                  <c:v>44616.833333333336</c:v>
                </c:pt>
                <c:pt idx="1317">
                  <c:v>44616.875</c:v>
                </c:pt>
                <c:pt idx="1318">
                  <c:v>44616.916666666664</c:v>
                </c:pt>
                <c:pt idx="1319">
                  <c:v>44616.958333333336</c:v>
                </c:pt>
                <c:pt idx="1320">
                  <c:v>44617</c:v>
                </c:pt>
                <c:pt idx="1321">
                  <c:v>44617.041666666664</c:v>
                </c:pt>
                <c:pt idx="1322">
                  <c:v>44617.083333333336</c:v>
                </c:pt>
                <c:pt idx="1323">
                  <c:v>44617.125</c:v>
                </c:pt>
                <c:pt idx="1324">
                  <c:v>44617.166666666664</c:v>
                </c:pt>
                <c:pt idx="1325">
                  <c:v>44617.208333333336</c:v>
                </c:pt>
                <c:pt idx="1326">
                  <c:v>44617.25</c:v>
                </c:pt>
                <c:pt idx="1327">
                  <c:v>44617.291666666664</c:v>
                </c:pt>
                <c:pt idx="1328">
                  <c:v>44617.333333333336</c:v>
                </c:pt>
                <c:pt idx="1329">
                  <c:v>44617.375</c:v>
                </c:pt>
                <c:pt idx="1330">
                  <c:v>44617.416666666664</c:v>
                </c:pt>
                <c:pt idx="1331">
                  <c:v>44617.458333333336</c:v>
                </c:pt>
                <c:pt idx="1332">
                  <c:v>44617.5</c:v>
                </c:pt>
                <c:pt idx="1333">
                  <c:v>44617.541666666664</c:v>
                </c:pt>
                <c:pt idx="1334">
                  <c:v>44617.583333333336</c:v>
                </c:pt>
                <c:pt idx="1335">
                  <c:v>44617.625</c:v>
                </c:pt>
                <c:pt idx="1336">
                  <c:v>44617.666666666664</c:v>
                </c:pt>
                <c:pt idx="1337">
                  <c:v>44617.708333333336</c:v>
                </c:pt>
                <c:pt idx="1338">
                  <c:v>44617.75</c:v>
                </c:pt>
                <c:pt idx="1339">
                  <c:v>44617.791666666664</c:v>
                </c:pt>
                <c:pt idx="1340">
                  <c:v>44617.833333333336</c:v>
                </c:pt>
                <c:pt idx="1341">
                  <c:v>44617.875</c:v>
                </c:pt>
                <c:pt idx="1342">
                  <c:v>44617.916666666664</c:v>
                </c:pt>
                <c:pt idx="1343">
                  <c:v>44617.958333333336</c:v>
                </c:pt>
                <c:pt idx="1344">
                  <c:v>44618</c:v>
                </c:pt>
                <c:pt idx="1345">
                  <c:v>44618.041666666664</c:v>
                </c:pt>
                <c:pt idx="1346">
                  <c:v>44618.083333333336</c:v>
                </c:pt>
                <c:pt idx="1347">
                  <c:v>44618.125</c:v>
                </c:pt>
                <c:pt idx="1348">
                  <c:v>44618.166666666664</c:v>
                </c:pt>
                <c:pt idx="1349">
                  <c:v>44618.208333333336</c:v>
                </c:pt>
                <c:pt idx="1350">
                  <c:v>44618.25</c:v>
                </c:pt>
                <c:pt idx="1351">
                  <c:v>44618.291666666664</c:v>
                </c:pt>
                <c:pt idx="1352">
                  <c:v>44618.333333333336</c:v>
                </c:pt>
                <c:pt idx="1353">
                  <c:v>44618.375</c:v>
                </c:pt>
                <c:pt idx="1354">
                  <c:v>44618.416666666664</c:v>
                </c:pt>
                <c:pt idx="1355">
                  <c:v>44618.458333333336</c:v>
                </c:pt>
                <c:pt idx="1356">
                  <c:v>44618.5</c:v>
                </c:pt>
                <c:pt idx="1357">
                  <c:v>44618.541666666664</c:v>
                </c:pt>
                <c:pt idx="1358">
                  <c:v>44618.583333333336</c:v>
                </c:pt>
                <c:pt idx="1359">
                  <c:v>44618.625</c:v>
                </c:pt>
                <c:pt idx="1360">
                  <c:v>44618.666666666664</c:v>
                </c:pt>
                <c:pt idx="1361">
                  <c:v>44618.708333333336</c:v>
                </c:pt>
                <c:pt idx="1362">
                  <c:v>44618.75</c:v>
                </c:pt>
                <c:pt idx="1363">
                  <c:v>44618.791666666664</c:v>
                </c:pt>
                <c:pt idx="1364">
                  <c:v>44618.833333333336</c:v>
                </c:pt>
                <c:pt idx="1365">
                  <c:v>44618.875</c:v>
                </c:pt>
                <c:pt idx="1366">
                  <c:v>44618.916666666664</c:v>
                </c:pt>
                <c:pt idx="1367">
                  <c:v>44618.958333333336</c:v>
                </c:pt>
                <c:pt idx="1368">
                  <c:v>44619</c:v>
                </c:pt>
                <c:pt idx="1369">
                  <c:v>44619.041666666664</c:v>
                </c:pt>
                <c:pt idx="1370">
                  <c:v>44619.083333333336</c:v>
                </c:pt>
                <c:pt idx="1371">
                  <c:v>44619.125</c:v>
                </c:pt>
                <c:pt idx="1372">
                  <c:v>44619.166666666664</c:v>
                </c:pt>
                <c:pt idx="1373">
                  <c:v>44619.208333333336</c:v>
                </c:pt>
                <c:pt idx="1374">
                  <c:v>44619.25</c:v>
                </c:pt>
                <c:pt idx="1375">
                  <c:v>44619.291666666664</c:v>
                </c:pt>
                <c:pt idx="1376">
                  <c:v>44619.333333333336</c:v>
                </c:pt>
                <c:pt idx="1377">
                  <c:v>44619.375</c:v>
                </c:pt>
                <c:pt idx="1378">
                  <c:v>44619.416666666664</c:v>
                </c:pt>
                <c:pt idx="1379">
                  <c:v>44619.458333333336</c:v>
                </c:pt>
                <c:pt idx="1380">
                  <c:v>44619.5</c:v>
                </c:pt>
                <c:pt idx="1381">
                  <c:v>44619.541666666664</c:v>
                </c:pt>
                <c:pt idx="1382">
                  <c:v>44619.583333333336</c:v>
                </c:pt>
                <c:pt idx="1383">
                  <c:v>44619.625</c:v>
                </c:pt>
                <c:pt idx="1384">
                  <c:v>44619.666666666664</c:v>
                </c:pt>
                <c:pt idx="1385">
                  <c:v>44619.708333333336</c:v>
                </c:pt>
                <c:pt idx="1386">
                  <c:v>44619.75</c:v>
                </c:pt>
                <c:pt idx="1387">
                  <c:v>44619.791666666664</c:v>
                </c:pt>
                <c:pt idx="1388">
                  <c:v>44619.833333333336</c:v>
                </c:pt>
                <c:pt idx="1389">
                  <c:v>44619.875</c:v>
                </c:pt>
                <c:pt idx="1390">
                  <c:v>44619.916666666664</c:v>
                </c:pt>
                <c:pt idx="1391">
                  <c:v>44619.958333333336</c:v>
                </c:pt>
                <c:pt idx="1392">
                  <c:v>44620</c:v>
                </c:pt>
                <c:pt idx="1393">
                  <c:v>44620.041666666664</c:v>
                </c:pt>
                <c:pt idx="1394">
                  <c:v>44620.083333333336</c:v>
                </c:pt>
                <c:pt idx="1395">
                  <c:v>44620.125</c:v>
                </c:pt>
                <c:pt idx="1396">
                  <c:v>44620.166666666664</c:v>
                </c:pt>
                <c:pt idx="1397">
                  <c:v>44620.208333333336</c:v>
                </c:pt>
                <c:pt idx="1398">
                  <c:v>44620.25</c:v>
                </c:pt>
                <c:pt idx="1399">
                  <c:v>44620.291666666664</c:v>
                </c:pt>
                <c:pt idx="1400">
                  <c:v>44620.333333333336</c:v>
                </c:pt>
                <c:pt idx="1401">
                  <c:v>44620.375</c:v>
                </c:pt>
                <c:pt idx="1402">
                  <c:v>44620.416666666664</c:v>
                </c:pt>
                <c:pt idx="1403">
                  <c:v>44620.458333333336</c:v>
                </c:pt>
                <c:pt idx="1404">
                  <c:v>44620.5</c:v>
                </c:pt>
                <c:pt idx="1405">
                  <c:v>44620.541666666664</c:v>
                </c:pt>
                <c:pt idx="1406">
                  <c:v>44620.583333333336</c:v>
                </c:pt>
                <c:pt idx="1407">
                  <c:v>44620.625</c:v>
                </c:pt>
                <c:pt idx="1408">
                  <c:v>44620.666666666664</c:v>
                </c:pt>
                <c:pt idx="1409">
                  <c:v>44620.708333333336</c:v>
                </c:pt>
                <c:pt idx="1410">
                  <c:v>44620.75</c:v>
                </c:pt>
                <c:pt idx="1411">
                  <c:v>44620.791666666664</c:v>
                </c:pt>
                <c:pt idx="1412">
                  <c:v>44620.833333333336</c:v>
                </c:pt>
                <c:pt idx="1413">
                  <c:v>44620.875</c:v>
                </c:pt>
                <c:pt idx="1414">
                  <c:v>44620.916666666664</c:v>
                </c:pt>
                <c:pt idx="1415">
                  <c:v>44620.958333333336</c:v>
                </c:pt>
                <c:pt idx="1416">
                  <c:v>44621</c:v>
                </c:pt>
                <c:pt idx="1417">
                  <c:v>44621.041666666664</c:v>
                </c:pt>
                <c:pt idx="1418">
                  <c:v>44621.083333333336</c:v>
                </c:pt>
                <c:pt idx="1419">
                  <c:v>44621.125</c:v>
                </c:pt>
                <c:pt idx="1420">
                  <c:v>44621.166666666664</c:v>
                </c:pt>
                <c:pt idx="1421">
                  <c:v>44621.208333333336</c:v>
                </c:pt>
                <c:pt idx="1422">
                  <c:v>44621.25</c:v>
                </c:pt>
                <c:pt idx="1423">
                  <c:v>44621.291666666664</c:v>
                </c:pt>
                <c:pt idx="1424">
                  <c:v>44621.333333333336</c:v>
                </c:pt>
                <c:pt idx="1425">
                  <c:v>44621.375</c:v>
                </c:pt>
                <c:pt idx="1426">
                  <c:v>44621.416666666664</c:v>
                </c:pt>
                <c:pt idx="1427">
                  <c:v>44621.458333333336</c:v>
                </c:pt>
                <c:pt idx="1428">
                  <c:v>44621.5</c:v>
                </c:pt>
                <c:pt idx="1429">
                  <c:v>44621.541666666664</c:v>
                </c:pt>
                <c:pt idx="1430">
                  <c:v>44621.583333333336</c:v>
                </c:pt>
                <c:pt idx="1431">
                  <c:v>44621.625</c:v>
                </c:pt>
                <c:pt idx="1432">
                  <c:v>44621.666666666664</c:v>
                </c:pt>
                <c:pt idx="1433">
                  <c:v>44621.708333333336</c:v>
                </c:pt>
                <c:pt idx="1434">
                  <c:v>44621.75</c:v>
                </c:pt>
                <c:pt idx="1435">
                  <c:v>44621.791666666664</c:v>
                </c:pt>
                <c:pt idx="1436">
                  <c:v>44621.833333333336</c:v>
                </c:pt>
                <c:pt idx="1437">
                  <c:v>44621.875</c:v>
                </c:pt>
                <c:pt idx="1438">
                  <c:v>44621.916666666664</c:v>
                </c:pt>
                <c:pt idx="1439">
                  <c:v>44621.958333333336</c:v>
                </c:pt>
                <c:pt idx="1440">
                  <c:v>44622</c:v>
                </c:pt>
                <c:pt idx="1441">
                  <c:v>44622.041666666664</c:v>
                </c:pt>
                <c:pt idx="1442">
                  <c:v>44622.083333333336</c:v>
                </c:pt>
                <c:pt idx="1443">
                  <c:v>44622.125</c:v>
                </c:pt>
                <c:pt idx="1444">
                  <c:v>44622.166666666664</c:v>
                </c:pt>
                <c:pt idx="1445">
                  <c:v>44622.208333333336</c:v>
                </c:pt>
                <c:pt idx="1446">
                  <c:v>44622.25</c:v>
                </c:pt>
                <c:pt idx="1447">
                  <c:v>44622.291666666664</c:v>
                </c:pt>
                <c:pt idx="1448">
                  <c:v>44622.333333333336</c:v>
                </c:pt>
                <c:pt idx="1449">
                  <c:v>44622.375</c:v>
                </c:pt>
                <c:pt idx="1450">
                  <c:v>44622.416666666664</c:v>
                </c:pt>
                <c:pt idx="1451">
                  <c:v>44622.458333333336</c:v>
                </c:pt>
                <c:pt idx="1452">
                  <c:v>44622.5</c:v>
                </c:pt>
                <c:pt idx="1453">
                  <c:v>44622.541666666664</c:v>
                </c:pt>
                <c:pt idx="1454">
                  <c:v>44622.583333333336</c:v>
                </c:pt>
                <c:pt idx="1455">
                  <c:v>44622.625</c:v>
                </c:pt>
                <c:pt idx="1456">
                  <c:v>44622.666666666664</c:v>
                </c:pt>
                <c:pt idx="1457">
                  <c:v>44622.708333333336</c:v>
                </c:pt>
                <c:pt idx="1458">
                  <c:v>44622.75</c:v>
                </c:pt>
                <c:pt idx="1459">
                  <c:v>44622.791666666664</c:v>
                </c:pt>
                <c:pt idx="1460">
                  <c:v>44622.833333333336</c:v>
                </c:pt>
                <c:pt idx="1461">
                  <c:v>44622.875</c:v>
                </c:pt>
                <c:pt idx="1462">
                  <c:v>44622.916666666664</c:v>
                </c:pt>
                <c:pt idx="1463">
                  <c:v>44622.958333333336</c:v>
                </c:pt>
                <c:pt idx="1464">
                  <c:v>44623</c:v>
                </c:pt>
                <c:pt idx="1465">
                  <c:v>44623.041666666664</c:v>
                </c:pt>
                <c:pt idx="1466">
                  <c:v>44623.083333333336</c:v>
                </c:pt>
                <c:pt idx="1467">
                  <c:v>44623.125</c:v>
                </c:pt>
                <c:pt idx="1468">
                  <c:v>44623.166666666664</c:v>
                </c:pt>
                <c:pt idx="1469">
                  <c:v>44623.208333333336</c:v>
                </c:pt>
                <c:pt idx="1470">
                  <c:v>44623.25</c:v>
                </c:pt>
                <c:pt idx="1471">
                  <c:v>44623.291666666664</c:v>
                </c:pt>
                <c:pt idx="1472">
                  <c:v>44623.333333333336</c:v>
                </c:pt>
                <c:pt idx="1473">
                  <c:v>44623.375</c:v>
                </c:pt>
                <c:pt idx="1474">
                  <c:v>44623.416666666664</c:v>
                </c:pt>
                <c:pt idx="1475">
                  <c:v>44623.458333333336</c:v>
                </c:pt>
                <c:pt idx="1476">
                  <c:v>44623.5</c:v>
                </c:pt>
                <c:pt idx="1477">
                  <c:v>44623.541666666664</c:v>
                </c:pt>
                <c:pt idx="1478">
                  <c:v>44623.583333333336</c:v>
                </c:pt>
                <c:pt idx="1479">
                  <c:v>44623.625</c:v>
                </c:pt>
                <c:pt idx="1480">
                  <c:v>44623.666666666664</c:v>
                </c:pt>
                <c:pt idx="1481">
                  <c:v>44623.708333333336</c:v>
                </c:pt>
                <c:pt idx="1482">
                  <c:v>44623.75</c:v>
                </c:pt>
                <c:pt idx="1483">
                  <c:v>44623.791666666664</c:v>
                </c:pt>
                <c:pt idx="1484">
                  <c:v>44623.833333333336</c:v>
                </c:pt>
                <c:pt idx="1485">
                  <c:v>44623.875</c:v>
                </c:pt>
                <c:pt idx="1486">
                  <c:v>44623.916666666664</c:v>
                </c:pt>
                <c:pt idx="1487">
                  <c:v>44623.958333333336</c:v>
                </c:pt>
                <c:pt idx="1488">
                  <c:v>44624</c:v>
                </c:pt>
                <c:pt idx="1489">
                  <c:v>44624.041666666664</c:v>
                </c:pt>
                <c:pt idx="1490">
                  <c:v>44624.083333333336</c:v>
                </c:pt>
                <c:pt idx="1491">
                  <c:v>44624.125</c:v>
                </c:pt>
                <c:pt idx="1492">
                  <c:v>44624.166666666664</c:v>
                </c:pt>
                <c:pt idx="1493">
                  <c:v>44624.208333333336</c:v>
                </c:pt>
                <c:pt idx="1494">
                  <c:v>44624.25</c:v>
                </c:pt>
                <c:pt idx="1495">
                  <c:v>44624.291666666664</c:v>
                </c:pt>
                <c:pt idx="1496">
                  <c:v>44624.333333333336</c:v>
                </c:pt>
                <c:pt idx="1497">
                  <c:v>44624.375</c:v>
                </c:pt>
                <c:pt idx="1498">
                  <c:v>44624.416666666664</c:v>
                </c:pt>
                <c:pt idx="1499">
                  <c:v>44624.458333333336</c:v>
                </c:pt>
                <c:pt idx="1500">
                  <c:v>44624.5</c:v>
                </c:pt>
                <c:pt idx="1501">
                  <c:v>44624.541666666664</c:v>
                </c:pt>
                <c:pt idx="1502">
                  <c:v>44624.583333333336</c:v>
                </c:pt>
                <c:pt idx="1503">
                  <c:v>44624.625</c:v>
                </c:pt>
                <c:pt idx="1504">
                  <c:v>44624.666666666664</c:v>
                </c:pt>
                <c:pt idx="1505">
                  <c:v>44624.708333333336</c:v>
                </c:pt>
                <c:pt idx="1506">
                  <c:v>44624.75</c:v>
                </c:pt>
                <c:pt idx="1507">
                  <c:v>44624.791666666664</c:v>
                </c:pt>
                <c:pt idx="1508">
                  <c:v>44624.833333333336</c:v>
                </c:pt>
                <c:pt idx="1509">
                  <c:v>44624.875</c:v>
                </c:pt>
                <c:pt idx="1510">
                  <c:v>44624.916666666664</c:v>
                </c:pt>
                <c:pt idx="1511">
                  <c:v>44624.958333333336</c:v>
                </c:pt>
                <c:pt idx="1512">
                  <c:v>44625</c:v>
                </c:pt>
                <c:pt idx="1513">
                  <c:v>44625.041666666664</c:v>
                </c:pt>
                <c:pt idx="1514">
                  <c:v>44625.083333333336</c:v>
                </c:pt>
                <c:pt idx="1515">
                  <c:v>44625.125</c:v>
                </c:pt>
                <c:pt idx="1516">
                  <c:v>44625.166666666664</c:v>
                </c:pt>
                <c:pt idx="1517">
                  <c:v>44625.208333333336</c:v>
                </c:pt>
                <c:pt idx="1518">
                  <c:v>44625.25</c:v>
                </c:pt>
                <c:pt idx="1519">
                  <c:v>44625.291666666664</c:v>
                </c:pt>
                <c:pt idx="1520">
                  <c:v>44625.333333333336</c:v>
                </c:pt>
                <c:pt idx="1521">
                  <c:v>44625.375</c:v>
                </c:pt>
                <c:pt idx="1522">
                  <c:v>44625.416666666664</c:v>
                </c:pt>
                <c:pt idx="1523">
                  <c:v>44625.458333333336</c:v>
                </c:pt>
                <c:pt idx="1524">
                  <c:v>44625.5</c:v>
                </c:pt>
                <c:pt idx="1525">
                  <c:v>44625.541666666664</c:v>
                </c:pt>
                <c:pt idx="1526">
                  <c:v>44625.583333333336</c:v>
                </c:pt>
                <c:pt idx="1527">
                  <c:v>44625.625</c:v>
                </c:pt>
                <c:pt idx="1528">
                  <c:v>44625.666666666664</c:v>
                </c:pt>
                <c:pt idx="1529">
                  <c:v>44625.708333333336</c:v>
                </c:pt>
                <c:pt idx="1530">
                  <c:v>44625.75</c:v>
                </c:pt>
                <c:pt idx="1531">
                  <c:v>44625.791666666664</c:v>
                </c:pt>
                <c:pt idx="1532">
                  <c:v>44625.833333333336</c:v>
                </c:pt>
                <c:pt idx="1533">
                  <c:v>44625.875</c:v>
                </c:pt>
                <c:pt idx="1534">
                  <c:v>44625.916666666664</c:v>
                </c:pt>
                <c:pt idx="1535">
                  <c:v>44625.958333333336</c:v>
                </c:pt>
                <c:pt idx="1536">
                  <c:v>44626</c:v>
                </c:pt>
                <c:pt idx="1537">
                  <c:v>44626.041666666664</c:v>
                </c:pt>
                <c:pt idx="1538">
                  <c:v>44626.083333333336</c:v>
                </c:pt>
                <c:pt idx="1539">
                  <c:v>44626.125</c:v>
                </c:pt>
                <c:pt idx="1540">
                  <c:v>44626.166666666664</c:v>
                </c:pt>
                <c:pt idx="1541">
                  <c:v>44626.208333333336</c:v>
                </c:pt>
                <c:pt idx="1542">
                  <c:v>44626.25</c:v>
                </c:pt>
                <c:pt idx="1543">
                  <c:v>44626.291666666664</c:v>
                </c:pt>
                <c:pt idx="1544">
                  <c:v>44626.333333333336</c:v>
                </c:pt>
                <c:pt idx="1545">
                  <c:v>44626.375</c:v>
                </c:pt>
                <c:pt idx="1546">
                  <c:v>44626.416666666664</c:v>
                </c:pt>
                <c:pt idx="1547">
                  <c:v>44626.458333333336</c:v>
                </c:pt>
                <c:pt idx="1548">
                  <c:v>44626.5</c:v>
                </c:pt>
                <c:pt idx="1549">
                  <c:v>44626.541666666664</c:v>
                </c:pt>
                <c:pt idx="1550">
                  <c:v>44626.583333333336</c:v>
                </c:pt>
                <c:pt idx="1551">
                  <c:v>44626.625</c:v>
                </c:pt>
                <c:pt idx="1552">
                  <c:v>44626.666666666664</c:v>
                </c:pt>
                <c:pt idx="1553">
                  <c:v>44626.708333333336</c:v>
                </c:pt>
                <c:pt idx="1554">
                  <c:v>44626.75</c:v>
                </c:pt>
                <c:pt idx="1555">
                  <c:v>44626.791666666664</c:v>
                </c:pt>
                <c:pt idx="1556">
                  <c:v>44626.833333333336</c:v>
                </c:pt>
                <c:pt idx="1557">
                  <c:v>44626.875</c:v>
                </c:pt>
                <c:pt idx="1558">
                  <c:v>44626.916666666664</c:v>
                </c:pt>
                <c:pt idx="1559">
                  <c:v>44626.958333333336</c:v>
                </c:pt>
                <c:pt idx="1560">
                  <c:v>44627</c:v>
                </c:pt>
                <c:pt idx="1561">
                  <c:v>44627.041666666664</c:v>
                </c:pt>
                <c:pt idx="1562">
                  <c:v>44627.083333333336</c:v>
                </c:pt>
                <c:pt idx="1563">
                  <c:v>44627.125</c:v>
                </c:pt>
                <c:pt idx="1564">
                  <c:v>44627.166666666664</c:v>
                </c:pt>
                <c:pt idx="1565">
                  <c:v>44627.208333333336</c:v>
                </c:pt>
                <c:pt idx="1566">
                  <c:v>44627.25</c:v>
                </c:pt>
                <c:pt idx="1567">
                  <c:v>44627.291666666664</c:v>
                </c:pt>
                <c:pt idx="1568">
                  <c:v>44627.333333333336</c:v>
                </c:pt>
                <c:pt idx="1569">
                  <c:v>44627.375</c:v>
                </c:pt>
                <c:pt idx="1570">
                  <c:v>44627.416666666664</c:v>
                </c:pt>
                <c:pt idx="1571">
                  <c:v>44627.458333333336</c:v>
                </c:pt>
                <c:pt idx="1572">
                  <c:v>44627.5</c:v>
                </c:pt>
                <c:pt idx="1573">
                  <c:v>44627.541666666664</c:v>
                </c:pt>
                <c:pt idx="1574">
                  <c:v>44627.583333333336</c:v>
                </c:pt>
                <c:pt idx="1575">
                  <c:v>44627.625</c:v>
                </c:pt>
                <c:pt idx="1576">
                  <c:v>44627.666666666664</c:v>
                </c:pt>
                <c:pt idx="1577">
                  <c:v>44627.708333333336</c:v>
                </c:pt>
                <c:pt idx="1578">
                  <c:v>44627.75</c:v>
                </c:pt>
                <c:pt idx="1579">
                  <c:v>44627.791666666664</c:v>
                </c:pt>
                <c:pt idx="1580">
                  <c:v>44627.833333333336</c:v>
                </c:pt>
                <c:pt idx="1581">
                  <c:v>44627.875</c:v>
                </c:pt>
                <c:pt idx="1582">
                  <c:v>44627.916666666664</c:v>
                </c:pt>
                <c:pt idx="1583">
                  <c:v>44627.958333333336</c:v>
                </c:pt>
                <c:pt idx="1584">
                  <c:v>44628</c:v>
                </c:pt>
                <c:pt idx="1585">
                  <c:v>44628.041666666664</c:v>
                </c:pt>
                <c:pt idx="1586">
                  <c:v>44628.083333333336</c:v>
                </c:pt>
                <c:pt idx="1587">
                  <c:v>44628.125</c:v>
                </c:pt>
                <c:pt idx="1588">
                  <c:v>44628.166666666664</c:v>
                </c:pt>
                <c:pt idx="1589">
                  <c:v>44628.208333333336</c:v>
                </c:pt>
                <c:pt idx="1590">
                  <c:v>44628.25</c:v>
                </c:pt>
                <c:pt idx="1591">
                  <c:v>44628.291666666664</c:v>
                </c:pt>
                <c:pt idx="1592">
                  <c:v>44628.333333333336</c:v>
                </c:pt>
                <c:pt idx="1593">
                  <c:v>44628.375</c:v>
                </c:pt>
                <c:pt idx="1594">
                  <c:v>44628.416666666664</c:v>
                </c:pt>
                <c:pt idx="1595">
                  <c:v>44628.458333333336</c:v>
                </c:pt>
                <c:pt idx="1596">
                  <c:v>44628.5</c:v>
                </c:pt>
                <c:pt idx="1597">
                  <c:v>44628.541666666664</c:v>
                </c:pt>
                <c:pt idx="1598">
                  <c:v>44628.583333333336</c:v>
                </c:pt>
                <c:pt idx="1599">
                  <c:v>44628.625</c:v>
                </c:pt>
                <c:pt idx="1600">
                  <c:v>44628.666666666664</c:v>
                </c:pt>
                <c:pt idx="1601">
                  <c:v>44628.708333333336</c:v>
                </c:pt>
                <c:pt idx="1602">
                  <c:v>44628.75</c:v>
                </c:pt>
                <c:pt idx="1603">
                  <c:v>44628.791666666664</c:v>
                </c:pt>
                <c:pt idx="1604">
                  <c:v>44628.833333333336</c:v>
                </c:pt>
                <c:pt idx="1605">
                  <c:v>44628.875</c:v>
                </c:pt>
                <c:pt idx="1606">
                  <c:v>44628.916666666664</c:v>
                </c:pt>
                <c:pt idx="1607">
                  <c:v>44628.958333333336</c:v>
                </c:pt>
                <c:pt idx="1608">
                  <c:v>44629</c:v>
                </c:pt>
                <c:pt idx="1609">
                  <c:v>44629.041666666664</c:v>
                </c:pt>
                <c:pt idx="1610">
                  <c:v>44629.083333333336</c:v>
                </c:pt>
                <c:pt idx="1611">
                  <c:v>44629.125</c:v>
                </c:pt>
                <c:pt idx="1612">
                  <c:v>44629.166666666664</c:v>
                </c:pt>
                <c:pt idx="1613">
                  <c:v>44629.208333333336</c:v>
                </c:pt>
                <c:pt idx="1614">
                  <c:v>44629.25</c:v>
                </c:pt>
                <c:pt idx="1615">
                  <c:v>44629.291666666664</c:v>
                </c:pt>
                <c:pt idx="1616">
                  <c:v>44629.333333333336</c:v>
                </c:pt>
                <c:pt idx="1617">
                  <c:v>44629.375</c:v>
                </c:pt>
                <c:pt idx="1618">
                  <c:v>44629.416666666664</c:v>
                </c:pt>
                <c:pt idx="1619">
                  <c:v>44629.458333333336</c:v>
                </c:pt>
                <c:pt idx="1620">
                  <c:v>44629.5</c:v>
                </c:pt>
                <c:pt idx="1621">
                  <c:v>44629.541666666664</c:v>
                </c:pt>
                <c:pt idx="1622">
                  <c:v>44629.583333333336</c:v>
                </c:pt>
                <c:pt idx="1623">
                  <c:v>44629.625</c:v>
                </c:pt>
                <c:pt idx="1624">
                  <c:v>44629.666666666664</c:v>
                </c:pt>
                <c:pt idx="1625">
                  <c:v>44629.708333333336</c:v>
                </c:pt>
                <c:pt idx="1626">
                  <c:v>44629.75</c:v>
                </c:pt>
                <c:pt idx="1627">
                  <c:v>44629.791666666664</c:v>
                </c:pt>
                <c:pt idx="1628">
                  <c:v>44629.833333333336</c:v>
                </c:pt>
                <c:pt idx="1629">
                  <c:v>44629.875</c:v>
                </c:pt>
                <c:pt idx="1630">
                  <c:v>44629.916666666664</c:v>
                </c:pt>
                <c:pt idx="1631">
                  <c:v>44629.958333333336</c:v>
                </c:pt>
                <c:pt idx="1632">
                  <c:v>44630</c:v>
                </c:pt>
                <c:pt idx="1633">
                  <c:v>44630.041666666664</c:v>
                </c:pt>
                <c:pt idx="1634">
                  <c:v>44630.083333333336</c:v>
                </c:pt>
                <c:pt idx="1635">
                  <c:v>44630.125</c:v>
                </c:pt>
                <c:pt idx="1636">
                  <c:v>44630.166666666664</c:v>
                </c:pt>
                <c:pt idx="1637">
                  <c:v>44630.208333333336</c:v>
                </c:pt>
                <c:pt idx="1638">
                  <c:v>44630.25</c:v>
                </c:pt>
                <c:pt idx="1639">
                  <c:v>44630.291666666664</c:v>
                </c:pt>
                <c:pt idx="1640">
                  <c:v>44630.333333333336</c:v>
                </c:pt>
                <c:pt idx="1641">
                  <c:v>44630.375</c:v>
                </c:pt>
                <c:pt idx="1642">
                  <c:v>44630.416666666664</c:v>
                </c:pt>
                <c:pt idx="1643">
                  <c:v>44630.458333333336</c:v>
                </c:pt>
                <c:pt idx="1644">
                  <c:v>44630.5</c:v>
                </c:pt>
                <c:pt idx="1645">
                  <c:v>44630.541666666664</c:v>
                </c:pt>
                <c:pt idx="1646">
                  <c:v>44630.583333333336</c:v>
                </c:pt>
                <c:pt idx="1647">
                  <c:v>44630.625</c:v>
                </c:pt>
                <c:pt idx="1648">
                  <c:v>44630.666666666664</c:v>
                </c:pt>
                <c:pt idx="1649">
                  <c:v>44630.708333333336</c:v>
                </c:pt>
                <c:pt idx="1650">
                  <c:v>44630.75</c:v>
                </c:pt>
                <c:pt idx="1651">
                  <c:v>44630.791666666664</c:v>
                </c:pt>
                <c:pt idx="1652">
                  <c:v>44630.833333333336</c:v>
                </c:pt>
                <c:pt idx="1653">
                  <c:v>44630.875</c:v>
                </c:pt>
                <c:pt idx="1654">
                  <c:v>44630.916666666664</c:v>
                </c:pt>
                <c:pt idx="1655">
                  <c:v>44630.958333333336</c:v>
                </c:pt>
                <c:pt idx="1656">
                  <c:v>44631</c:v>
                </c:pt>
                <c:pt idx="1657">
                  <c:v>44631.041666666664</c:v>
                </c:pt>
                <c:pt idx="1658">
                  <c:v>44631.083333333336</c:v>
                </c:pt>
                <c:pt idx="1659">
                  <c:v>44631.125</c:v>
                </c:pt>
                <c:pt idx="1660">
                  <c:v>44631.166666666664</c:v>
                </c:pt>
                <c:pt idx="1661">
                  <c:v>44631.208333333336</c:v>
                </c:pt>
                <c:pt idx="1662">
                  <c:v>44631.25</c:v>
                </c:pt>
                <c:pt idx="1663">
                  <c:v>44631.291666666664</c:v>
                </c:pt>
                <c:pt idx="1664">
                  <c:v>44631.333333333336</c:v>
                </c:pt>
                <c:pt idx="1665">
                  <c:v>44631.375</c:v>
                </c:pt>
                <c:pt idx="1666">
                  <c:v>44631.416666666664</c:v>
                </c:pt>
                <c:pt idx="1667">
                  <c:v>44631.458333333336</c:v>
                </c:pt>
                <c:pt idx="1668">
                  <c:v>44631.5</c:v>
                </c:pt>
                <c:pt idx="1669">
                  <c:v>44631.541666666664</c:v>
                </c:pt>
                <c:pt idx="1670">
                  <c:v>44631.583333333336</c:v>
                </c:pt>
                <c:pt idx="1671">
                  <c:v>44631.625</c:v>
                </c:pt>
                <c:pt idx="1672">
                  <c:v>44631.666666666664</c:v>
                </c:pt>
                <c:pt idx="1673">
                  <c:v>44631.708333333336</c:v>
                </c:pt>
                <c:pt idx="1674">
                  <c:v>44631.75</c:v>
                </c:pt>
                <c:pt idx="1675">
                  <c:v>44631.791666666664</c:v>
                </c:pt>
                <c:pt idx="1676">
                  <c:v>44631.833333333336</c:v>
                </c:pt>
                <c:pt idx="1677">
                  <c:v>44631.875</c:v>
                </c:pt>
                <c:pt idx="1678">
                  <c:v>44631.916666666664</c:v>
                </c:pt>
                <c:pt idx="1679">
                  <c:v>44631.958333333336</c:v>
                </c:pt>
                <c:pt idx="1680">
                  <c:v>44632</c:v>
                </c:pt>
                <c:pt idx="1681">
                  <c:v>44632.041666666664</c:v>
                </c:pt>
                <c:pt idx="1682">
                  <c:v>44632.083333333336</c:v>
                </c:pt>
                <c:pt idx="1683">
                  <c:v>44632.125</c:v>
                </c:pt>
                <c:pt idx="1684">
                  <c:v>44632.166666666664</c:v>
                </c:pt>
                <c:pt idx="1685">
                  <c:v>44632.208333333336</c:v>
                </c:pt>
                <c:pt idx="1686">
                  <c:v>44632.25</c:v>
                </c:pt>
                <c:pt idx="1687">
                  <c:v>44632.291666666664</c:v>
                </c:pt>
                <c:pt idx="1688">
                  <c:v>44632.333333333336</c:v>
                </c:pt>
                <c:pt idx="1689">
                  <c:v>44632.375</c:v>
                </c:pt>
                <c:pt idx="1690">
                  <c:v>44632.416666666664</c:v>
                </c:pt>
                <c:pt idx="1691">
                  <c:v>44632.458333333336</c:v>
                </c:pt>
                <c:pt idx="1692">
                  <c:v>44632.5</c:v>
                </c:pt>
                <c:pt idx="1693">
                  <c:v>44632.541666666664</c:v>
                </c:pt>
                <c:pt idx="1694">
                  <c:v>44632.583333333336</c:v>
                </c:pt>
                <c:pt idx="1695">
                  <c:v>44632.625</c:v>
                </c:pt>
                <c:pt idx="1696">
                  <c:v>44632.666666666664</c:v>
                </c:pt>
                <c:pt idx="1697">
                  <c:v>44632.708333333336</c:v>
                </c:pt>
                <c:pt idx="1698">
                  <c:v>44632.75</c:v>
                </c:pt>
                <c:pt idx="1699">
                  <c:v>44632.791666666664</c:v>
                </c:pt>
                <c:pt idx="1700">
                  <c:v>44632.833333333336</c:v>
                </c:pt>
                <c:pt idx="1701">
                  <c:v>44632.875</c:v>
                </c:pt>
                <c:pt idx="1702">
                  <c:v>44632.916666666664</c:v>
                </c:pt>
                <c:pt idx="1703">
                  <c:v>44632.958333333336</c:v>
                </c:pt>
                <c:pt idx="1704">
                  <c:v>44633</c:v>
                </c:pt>
                <c:pt idx="1705">
                  <c:v>44633.041666666664</c:v>
                </c:pt>
                <c:pt idx="1706">
                  <c:v>44633.083333333336</c:v>
                </c:pt>
                <c:pt idx="1707">
                  <c:v>44633.125</c:v>
                </c:pt>
                <c:pt idx="1708">
                  <c:v>44633.166666666664</c:v>
                </c:pt>
                <c:pt idx="1709">
                  <c:v>44633.208333333336</c:v>
                </c:pt>
                <c:pt idx="1710">
                  <c:v>44633.25</c:v>
                </c:pt>
                <c:pt idx="1711">
                  <c:v>44633.291666666664</c:v>
                </c:pt>
                <c:pt idx="1712">
                  <c:v>44633.333333333336</c:v>
                </c:pt>
                <c:pt idx="1713">
                  <c:v>44633.375</c:v>
                </c:pt>
                <c:pt idx="1714">
                  <c:v>44633.416666666664</c:v>
                </c:pt>
                <c:pt idx="1715">
                  <c:v>44633.458333333336</c:v>
                </c:pt>
                <c:pt idx="1716">
                  <c:v>44633.5</c:v>
                </c:pt>
                <c:pt idx="1717">
                  <c:v>44633.541666666664</c:v>
                </c:pt>
                <c:pt idx="1718">
                  <c:v>44633.583333333336</c:v>
                </c:pt>
                <c:pt idx="1719">
                  <c:v>44633.625</c:v>
                </c:pt>
                <c:pt idx="1720">
                  <c:v>44633.666666666664</c:v>
                </c:pt>
                <c:pt idx="1721">
                  <c:v>44633.708333333336</c:v>
                </c:pt>
                <c:pt idx="1722">
                  <c:v>44633.75</c:v>
                </c:pt>
                <c:pt idx="1723">
                  <c:v>44633.791666666664</c:v>
                </c:pt>
                <c:pt idx="1724">
                  <c:v>44633.833333333336</c:v>
                </c:pt>
                <c:pt idx="1725">
                  <c:v>44633.875</c:v>
                </c:pt>
                <c:pt idx="1726">
                  <c:v>44633.916666666664</c:v>
                </c:pt>
                <c:pt idx="1727">
                  <c:v>44633.958333333336</c:v>
                </c:pt>
                <c:pt idx="1728">
                  <c:v>44634</c:v>
                </c:pt>
                <c:pt idx="1729">
                  <c:v>44634.041666666664</c:v>
                </c:pt>
                <c:pt idx="1730">
                  <c:v>44634.083333333336</c:v>
                </c:pt>
                <c:pt idx="1731">
                  <c:v>44634.125</c:v>
                </c:pt>
                <c:pt idx="1732">
                  <c:v>44634.166666666664</c:v>
                </c:pt>
                <c:pt idx="1733">
                  <c:v>44634.208333333336</c:v>
                </c:pt>
                <c:pt idx="1734">
                  <c:v>44634.25</c:v>
                </c:pt>
                <c:pt idx="1735">
                  <c:v>44634.291666666664</c:v>
                </c:pt>
                <c:pt idx="1736">
                  <c:v>44634.333333333336</c:v>
                </c:pt>
                <c:pt idx="1737">
                  <c:v>44634.375</c:v>
                </c:pt>
                <c:pt idx="1738">
                  <c:v>44634.416666666664</c:v>
                </c:pt>
                <c:pt idx="1739">
                  <c:v>44634.458333333336</c:v>
                </c:pt>
                <c:pt idx="1740">
                  <c:v>44634.5</c:v>
                </c:pt>
                <c:pt idx="1741">
                  <c:v>44634.541666666664</c:v>
                </c:pt>
                <c:pt idx="1742">
                  <c:v>44634.583333333336</c:v>
                </c:pt>
                <c:pt idx="1743">
                  <c:v>44634.625</c:v>
                </c:pt>
                <c:pt idx="1744">
                  <c:v>44634.666666666664</c:v>
                </c:pt>
                <c:pt idx="1745">
                  <c:v>44634.708333333336</c:v>
                </c:pt>
                <c:pt idx="1746">
                  <c:v>44634.75</c:v>
                </c:pt>
                <c:pt idx="1747">
                  <c:v>44634.791666666664</c:v>
                </c:pt>
                <c:pt idx="1748">
                  <c:v>44634.833333333336</c:v>
                </c:pt>
                <c:pt idx="1749">
                  <c:v>44634.875</c:v>
                </c:pt>
                <c:pt idx="1750">
                  <c:v>44634.916666666664</c:v>
                </c:pt>
                <c:pt idx="1751">
                  <c:v>44634.958333333336</c:v>
                </c:pt>
                <c:pt idx="1752">
                  <c:v>44635</c:v>
                </c:pt>
                <c:pt idx="1753">
                  <c:v>44635.041666666664</c:v>
                </c:pt>
                <c:pt idx="1754">
                  <c:v>44635.083333333336</c:v>
                </c:pt>
                <c:pt idx="1755">
                  <c:v>44635.125</c:v>
                </c:pt>
                <c:pt idx="1756">
                  <c:v>44635.166666666664</c:v>
                </c:pt>
                <c:pt idx="1757">
                  <c:v>44635.208333333336</c:v>
                </c:pt>
                <c:pt idx="1758">
                  <c:v>44635.25</c:v>
                </c:pt>
                <c:pt idx="1759">
                  <c:v>44635.291666666664</c:v>
                </c:pt>
                <c:pt idx="1760">
                  <c:v>44635.333333333336</c:v>
                </c:pt>
                <c:pt idx="1761">
                  <c:v>44635.375</c:v>
                </c:pt>
                <c:pt idx="1762">
                  <c:v>44635.416666666664</c:v>
                </c:pt>
                <c:pt idx="1763">
                  <c:v>44635.458333333336</c:v>
                </c:pt>
                <c:pt idx="1764">
                  <c:v>44635.5</c:v>
                </c:pt>
                <c:pt idx="1765">
                  <c:v>44635.541666666664</c:v>
                </c:pt>
                <c:pt idx="1766">
                  <c:v>44635.583333333336</c:v>
                </c:pt>
                <c:pt idx="1767">
                  <c:v>44635.625</c:v>
                </c:pt>
                <c:pt idx="1768">
                  <c:v>44635.666666666664</c:v>
                </c:pt>
                <c:pt idx="1769">
                  <c:v>44635.708333333336</c:v>
                </c:pt>
                <c:pt idx="1770">
                  <c:v>44635.75</c:v>
                </c:pt>
                <c:pt idx="1771">
                  <c:v>44635.791666666664</c:v>
                </c:pt>
                <c:pt idx="1772">
                  <c:v>44635.833333333336</c:v>
                </c:pt>
                <c:pt idx="1773">
                  <c:v>44635.875</c:v>
                </c:pt>
                <c:pt idx="1774">
                  <c:v>44635.916666666664</c:v>
                </c:pt>
                <c:pt idx="1775">
                  <c:v>44635.958333333336</c:v>
                </c:pt>
                <c:pt idx="1776">
                  <c:v>44636</c:v>
                </c:pt>
                <c:pt idx="1777">
                  <c:v>44636.041666666664</c:v>
                </c:pt>
                <c:pt idx="1778">
                  <c:v>44636.083333333336</c:v>
                </c:pt>
                <c:pt idx="1779">
                  <c:v>44636.125</c:v>
                </c:pt>
                <c:pt idx="1780">
                  <c:v>44636.166666666664</c:v>
                </c:pt>
                <c:pt idx="1781">
                  <c:v>44636.208333333336</c:v>
                </c:pt>
                <c:pt idx="1782">
                  <c:v>44636.25</c:v>
                </c:pt>
                <c:pt idx="1783">
                  <c:v>44636.291666666664</c:v>
                </c:pt>
                <c:pt idx="1784">
                  <c:v>44636.333333333336</c:v>
                </c:pt>
                <c:pt idx="1785">
                  <c:v>44636.375</c:v>
                </c:pt>
                <c:pt idx="1786">
                  <c:v>44636.416666666664</c:v>
                </c:pt>
                <c:pt idx="1787">
                  <c:v>44636.458333333336</c:v>
                </c:pt>
                <c:pt idx="1788">
                  <c:v>44636.5</c:v>
                </c:pt>
                <c:pt idx="1789">
                  <c:v>44636.541666666664</c:v>
                </c:pt>
                <c:pt idx="1790">
                  <c:v>44636.583333333336</c:v>
                </c:pt>
                <c:pt idx="1791">
                  <c:v>44636.625</c:v>
                </c:pt>
                <c:pt idx="1792">
                  <c:v>44636.666666666664</c:v>
                </c:pt>
                <c:pt idx="1793">
                  <c:v>44636.708333333336</c:v>
                </c:pt>
                <c:pt idx="1794">
                  <c:v>44636.75</c:v>
                </c:pt>
                <c:pt idx="1795">
                  <c:v>44636.791666666664</c:v>
                </c:pt>
                <c:pt idx="1796">
                  <c:v>44636.833333333336</c:v>
                </c:pt>
                <c:pt idx="1797">
                  <c:v>44636.875</c:v>
                </c:pt>
                <c:pt idx="1798">
                  <c:v>44636.916666666664</c:v>
                </c:pt>
                <c:pt idx="1799">
                  <c:v>44636.958333333336</c:v>
                </c:pt>
                <c:pt idx="1800">
                  <c:v>44637</c:v>
                </c:pt>
                <c:pt idx="1801">
                  <c:v>44637.041666666664</c:v>
                </c:pt>
                <c:pt idx="1802">
                  <c:v>44637.083333333336</c:v>
                </c:pt>
                <c:pt idx="1803">
                  <c:v>44637.125</c:v>
                </c:pt>
                <c:pt idx="1804">
                  <c:v>44637.166666666664</c:v>
                </c:pt>
                <c:pt idx="1805">
                  <c:v>44637.208333333336</c:v>
                </c:pt>
                <c:pt idx="1806">
                  <c:v>44637.25</c:v>
                </c:pt>
                <c:pt idx="1807">
                  <c:v>44637.291666666664</c:v>
                </c:pt>
                <c:pt idx="1808">
                  <c:v>44637.333333333336</c:v>
                </c:pt>
                <c:pt idx="1809">
                  <c:v>44637.375</c:v>
                </c:pt>
                <c:pt idx="1810">
                  <c:v>44637.416666666664</c:v>
                </c:pt>
                <c:pt idx="1811">
                  <c:v>44637.458333333336</c:v>
                </c:pt>
                <c:pt idx="1812">
                  <c:v>44637.5</c:v>
                </c:pt>
                <c:pt idx="1813">
                  <c:v>44637.541666666664</c:v>
                </c:pt>
                <c:pt idx="1814">
                  <c:v>44637.583333333336</c:v>
                </c:pt>
                <c:pt idx="1815">
                  <c:v>44637.625</c:v>
                </c:pt>
                <c:pt idx="1816">
                  <c:v>44637.666666666664</c:v>
                </c:pt>
                <c:pt idx="1817">
                  <c:v>44637.708333333336</c:v>
                </c:pt>
                <c:pt idx="1818">
                  <c:v>44637.75</c:v>
                </c:pt>
                <c:pt idx="1819">
                  <c:v>44637.791666666664</c:v>
                </c:pt>
                <c:pt idx="1820">
                  <c:v>44637.833333333336</c:v>
                </c:pt>
                <c:pt idx="1821">
                  <c:v>44637.875</c:v>
                </c:pt>
                <c:pt idx="1822">
                  <c:v>44637.916666666664</c:v>
                </c:pt>
                <c:pt idx="1823">
                  <c:v>44637.958333333336</c:v>
                </c:pt>
                <c:pt idx="1824">
                  <c:v>44638</c:v>
                </c:pt>
                <c:pt idx="1825">
                  <c:v>44638.041666666664</c:v>
                </c:pt>
                <c:pt idx="1826">
                  <c:v>44638.083333333336</c:v>
                </c:pt>
                <c:pt idx="1827">
                  <c:v>44638.125</c:v>
                </c:pt>
                <c:pt idx="1828">
                  <c:v>44638.166666666664</c:v>
                </c:pt>
                <c:pt idx="1829">
                  <c:v>44638.208333333336</c:v>
                </c:pt>
                <c:pt idx="1830">
                  <c:v>44638.25</c:v>
                </c:pt>
                <c:pt idx="1831">
                  <c:v>44638.291666666664</c:v>
                </c:pt>
                <c:pt idx="1832">
                  <c:v>44638.333333333336</c:v>
                </c:pt>
                <c:pt idx="1833">
                  <c:v>44638.375</c:v>
                </c:pt>
                <c:pt idx="1834">
                  <c:v>44638.416666666664</c:v>
                </c:pt>
                <c:pt idx="1835">
                  <c:v>44638.458333333336</c:v>
                </c:pt>
                <c:pt idx="1836">
                  <c:v>44638.5</c:v>
                </c:pt>
                <c:pt idx="1837">
                  <c:v>44638.541666666664</c:v>
                </c:pt>
                <c:pt idx="1838">
                  <c:v>44638.583333333336</c:v>
                </c:pt>
                <c:pt idx="1839">
                  <c:v>44638.625</c:v>
                </c:pt>
                <c:pt idx="1840">
                  <c:v>44638.666666666664</c:v>
                </c:pt>
                <c:pt idx="1841">
                  <c:v>44638.708333333336</c:v>
                </c:pt>
                <c:pt idx="1842">
                  <c:v>44638.75</c:v>
                </c:pt>
                <c:pt idx="1843">
                  <c:v>44638.791666666664</c:v>
                </c:pt>
                <c:pt idx="1844">
                  <c:v>44638.833333333336</c:v>
                </c:pt>
                <c:pt idx="1845">
                  <c:v>44638.875</c:v>
                </c:pt>
                <c:pt idx="1846">
                  <c:v>44638.916666666664</c:v>
                </c:pt>
                <c:pt idx="1847">
                  <c:v>44638.958333333336</c:v>
                </c:pt>
                <c:pt idx="1848">
                  <c:v>44639</c:v>
                </c:pt>
                <c:pt idx="1849">
                  <c:v>44639.041666666664</c:v>
                </c:pt>
                <c:pt idx="1850">
                  <c:v>44639.083333333336</c:v>
                </c:pt>
                <c:pt idx="1851">
                  <c:v>44639.125</c:v>
                </c:pt>
                <c:pt idx="1852">
                  <c:v>44639.166666666664</c:v>
                </c:pt>
                <c:pt idx="1853">
                  <c:v>44639.208333333336</c:v>
                </c:pt>
                <c:pt idx="1854">
                  <c:v>44639.25</c:v>
                </c:pt>
                <c:pt idx="1855">
                  <c:v>44639.291666666664</c:v>
                </c:pt>
                <c:pt idx="1856">
                  <c:v>44639.333333333336</c:v>
                </c:pt>
                <c:pt idx="1857">
                  <c:v>44639.375</c:v>
                </c:pt>
                <c:pt idx="1858">
                  <c:v>44639.416666666664</c:v>
                </c:pt>
                <c:pt idx="1859">
                  <c:v>44639.458333333336</c:v>
                </c:pt>
                <c:pt idx="1860">
                  <c:v>44639.5</c:v>
                </c:pt>
                <c:pt idx="1861">
                  <c:v>44639.541666666664</c:v>
                </c:pt>
                <c:pt idx="1862">
                  <c:v>44639.583333333336</c:v>
                </c:pt>
                <c:pt idx="1863">
                  <c:v>44639.625</c:v>
                </c:pt>
                <c:pt idx="1864">
                  <c:v>44639.666666666664</c:v>
                </c:pt>
                <c:pt idx="1865">
                  <c:v>44639.708333333336</c:v>
                </c:pt>
                <c:pt idx="1866">
                  <c:v>44639.75</c:v>
                </c:pt>
                <c:pt idx="1867">
                  <c:v>44639.791666666664</c:v>
                </c:pt>
                <c:pt idx="1868">
                  <c:v>44639.833333333336</c:v>
                </c:pt>
                <c:pt idx="1869">
                  <c:v>44639.875</c:v>
                </c:pt>
                <c:pt idx="1870">
                  <c:v>44639.916666666664</c:v>
                </c:pt>
                <c:pt idx="1871">
                  <c:v>44639.958333333336</c:v>
                </c:pt>
                <c:pt idx="1872">
                  <c:v>44640</c:v>
                </c:pt>
                <c:pt idx="1873">
                  <c:v>44640.041666666664</c:v>
                </c:pt>
                <c:pt idx="1874">
                  <c:v>44640.083333333336</c:v>
                </c:pt>
                <c:pt idx="1875">
                  <c:v>44640.125</c:v>
                </c:pt>
                <c:pt idx="1876">
                  <c:v>44640.166666666664</c:v>
                </c:pt>
                <c:pt idx="1877">
                  <c:v>44640.208333333336</c:v>
                </c:pt>
                <c:pt idx="1878">
                  <c:v>44640.25</c:v>
                </c:pt>
                <c:pt idx="1879">
                  <c:v>44640.291666666664</c:v>
                </c:pt>
                <c:pt idx="1880">
                  <c:v>44640.333333333336</c:v>
                </c:pt>
                <c:pt idx="1881">
                  <c:v>44640.375</c:v>
                </c:pt>
                <c:pt idx="1882">
                  <c:v>44640.416666666664</c:v>
                </c:pt>
                <c:pt idx="1883">
                  <c:v>44640.458333333336</c:v>
                </c:pt>
                <c:pt idx="1884">
                  <c:v>44640.5</c:v>
                </c:pt>
                <c:pt idx="1885">
                  <c:v>44640.541666666664</c:v>
                </c:pt>
                <c:pt idx="1886">
                  <c:v>44640.583333333336</c:v>
                </c:pt>
                <c:pt idx="1887">
                  <c:v>44640.625</c:v>
                </c:pt>
                <c:pt idx="1888">
                  <c:v>44640.666666666664</c:v>
                </c:pt>
                <c:pt idx="1889">
                  <c:v>44640.708333333336</c:v>
                </c:pt>
                <c:pt idx="1890">
                  <c:v>44640.75</c:v>
                </c:pt>
                <c:pt idx="1891">
                  <c:v>44640.791666666664</c:v>
                </c:pt>
                <c:pt idx="1892">
                  <c:v>44640.833333333336</c:v>
                </c:pt>
                <c:pt idx="1893">
                  <c:v>44640.875</c:v>
                </c:pt>
                <c:pt idx="1894">
                  <c:v>44640.916666666664</c:v>
                </c:pt>
                <c:pt idx="1895">
                  <c:v>44640.958333333336</c:v>
                </c:pt>
                <c:pt idx="1896">
                  <c:v>44641</c:v>
                </c:pt>
                <c:pt idx="1897">
                  <c:v>44641.041666666664</c:v>
                </c:pt>
                <c:pt idx="1898">
                  <c:v>44641.083333333336</c:v>
                </c:pt>
                <c:pt idx="1899">
                  <c:v>44641.125</c:v>
                </c:pt>
                <c:pt idx="1900">
                  <c:v>44641.166666666664</c:v>
                </c:pt>
                <c:pt idx="1901">
                  <c:v>44641.208333333336</c:v>
                </c:pt>
                <c:pt idx="1902">
                  <c:v>44641.25</c:v>
                </c:pt>
                <c:pt idx="1903">
                  <c:v>44641.291666666664</c:v>
                </c:pt>
                <c:pt idx="1904">
                  <c:v>44641.333333333336</c:v>
                </c:pt>
                <c:pt idx="1905">
                  <c:v>44641.375</c:v>
                </c:pt>
                <c:pt idx="1906">
                  <c:v>44641.416666666664</c:v>
                </c:pt>
                <c:pt idx="1907">
                  <c:v>44641.458333333336</c:v>
                </c:pt>
                <c:pt idx="1908">
                  <c:v>44641.5</c:v>
                </c:pt>
                <c:pt idx="1909">
                  <c:v>44641.541666666664</c:v>
                </c:pt>
                <c:pt idx="1910">
                  <c:v>44641.583333333336</c:v>
                </c:pt>
                <c:pt idx="1911">
                  <c:v>44641.625</c:v>
                </c:pt>
                <c:pt idx="1912">
                  <c:v>44641.666666666664</c:v>
                </c:pt>
                <c:pt idx="1913">
                  <c:v>44641.708333333336</c:v>
                </c:pt>
                <c:pt idx="1914">
                  <c:v>44641.75</c:v>
                </c:pt>
                <c:pt idx="1915">
                  <c:v>44641.791666666664</c:v>
                </c:pt>
                <c:pt idx="1916">
                  <c:v>44641.833333333336</c:v>
                </c:pt>
                <c:pt idx="1917">
                  <c:v>44641.875</c:v>
                </c:pt>
                <c:pt idx="1918">
                  <c:v>44641.916666666664</c:v>
                </c:pt>
                <c:pt idx="1919">
                  <c:v>44641.958333333336</c:v>
                </c:pt>
                <c:pt idx="1920">
                  <c:v>44642</c:v>
                </c:pt>
                <c:pt idx="1921">
                  <c:v>44642.041666666664</c:v>
                </c:pt>
                <c:pt idx="1922">
                  <c:v>44642.083333333336</c:v>
                </c:pt>
                <c:pt idx="1923">
                  <c:v>44642.125</c:v>
                </c:pt>
                <c:pt idx="1924">
                  <c:v>44642.166666666664</c:v>
                </c:pt>
                <c:pt idx="1925">
                  <c:v>44642.208333333336</c:v>
                </c:pt>
                <c:pt idx="1926">
                  <c:v>44642.25</c:v>
                </c:pt>
                <c:pt idx="1927">
                  <c:v>44642.291666666664</c:v>
                </c:pt>
                <c:pt idx="1928">
                  <c:v>44642.333333333336</c:v>
                </c:pt>
                <c:pt idx="1929">
                  <c:v>44642.375</c:v>
                </c:pt>
                <c:pt idx="1930">
                  <c:v>44642.416666666664</c:v>
                </c:pt>
                <c:pt idx="1931">
                  <c:v>44642.458333333336</c:v>
                </c:pt>
                <c:pt idx="1932">
                  <c:v>44642.5</c:v>
                </c:pt>
                <c:pt idx="1933">
                  <c:v>44642.541666666664</c:v>
                </c:pt>
                <c:pt idx="1934">
                  <c:v>44642.583333333336</c:v>
                </c:pt>
                <c:pt idx="1935">
                  <c:v>44642.625</c:v>
                </c:pt>
                <c:pt idx="1936">
                  <c:v>44642.666666666664</c:v>
                </c:pt>
                <c:pt idx="1937">
                  <c:v>44642.708333333336</c:v>
                </c:pt>
                <c:pt idx="1938">
                  <c:v>44642.75</c:v>
                </c:pt>
                <c:pt idx="1939">
                  <c:v>44642.791666666664</c:v>
                </c:pt>
                <c:pt idx="1940">
                  <c:v>44642.833333333336</c:v>
                </c:pt>
                <c:pt idx="1941">
                  <c:v>44642.875</c:v>
                </c:pt>
                <c:pt idx="1942">
                  <c:v>44642.916666666664</c:v>
                </c:pt>
                <c:pt idx="1943">
                  <c:v>44642.958333333336</c:v>
                </c:pt>
                <c:pt idx="1944">
                  <c:v>44643</c:v>
                </c:pt>
                <c:pt idx="1945">
                  <c:v>44643.041666666664</c:v>
                </c:pt>
                <c:pt idx="1946">
                  <c:v>44643.083333333336</c:v>
                </c:pt>
                <c:pt idx="1947">
                  <c:v>44643.125</c:v>
                </c:pt>
                <c:pt idx="1948">
                  <c:v>44643.166666666664</c:v>
                </c:pt>
                <c:pt idx="1949">
                  <c:v>44643.208333333336</c:v>
                </c:pt>
                <c:pt idx="1950">
                  <c:v>44643.25</c:v>
                </c:pt>
                <c:pt idx="1951">
                  <c:v>44643.291666666664</c:v>
                </c:pt>
                <c:pt idx="1952">
                  <c:v>44643.333333333336</c:v>
                </c:pt>
                <c:pt idx="1953">
                  <c:v>44643.375</c:v>
                </c:pt>
                <c:pt idx="1954">
                  <c:v>44643.416666666664</c:v>
                </c:pt>
                <c:pt idx="1955">
                  <c:v>44643.458333333336</c:v>
                </c:pt>
                <c:pt idx="1956">
                  <c:v>44643.5</c:v>
                </c:pt>
                <c:pt idx="1957">
                  <c:v>44643.541666666664</c:v>
                </c:pt>
                <c:pt idx="1958">
                  <c:v>44643.583333333336</c:v>
                </c:pt>
                <c:pt idx="1959">
                  <c:v>44643.625</c:v>
                </c:pt>
                <c:pt idx="1960">
                  <c:v>44643.666666666664</c:v>
                </c:pt>
                <c:pt idx="1961">
                  <c:v>44643.708333333336</c:v>
                </c:pt>
                <c:pt idx="1962">
                  <c:v>44643.75</c:v>
                </c:pt>
                <c:pt idx="1963">
                  <c:v>44643.791666666664</c:v>
                </c:pt>
                <c:pt idx="1964">
                  <c:v>44643.833333333336</c:v>
                </c:pt>
                <c:pt idx="1965">
                  <c:v>44643.875</c:v>
                </c:pt>
                <c:pt idx="1966">
                  <c:v>44643.916666666664</c:v>
                </c:pt>
                <c:pt idx="1967">
                  <c:v>44643.958333333336</c:v>
                </c:pt>
                <c:pt idx="1968">
                  <c:v>44644</c:v>
                </c:pt>
                <c:pt idx="1969">
                  <c:v>44644.041666666664</c:v>
                </c:pt>
                <c:pt idx="1970">
                  <c:v>44644.083333333336</c:v>
                </c:pt>
                <c:pt idx="1971">
                  <c:v>44644.125</c:v>
                </c:pt>
                <c:pt idx="1972">
                  <c:v>44644.166666666664</c:v>
                </c:pt>
                <c:pt idx="1973">
                  <c:v>44644.208333333336</c:v>
                </c:pt>
                <c:pt idx="1974">
                  <c:v>44644.25</c:v>
                </c:pt>
                <c:pt idx="1975">
                  <c:v>44644.291666666664</c:v>
                </c:pt>
                <c:pt idx="1976">
                  <c:v>44644.333333333336</c:v>
                </c:pt>
                <c:pt idx="1977">
                  <c:v>44644.375</c:v>
                </c:pt>
                <c:pt idx="1978">
                  <c:v>44644.416666666664</c:v>
                </c:pt>
                <c:pt idx="1979">
                  <c:v>44644.458333333336</c:v>
                </c:pt>
                <c:pt idx="1980">
                  <c:v>44644.5</c:v>
                </c:pt>
                <c:pt idx="1981">
                  <c:v>44644.541666666664</c:v>
                </c:pt>
                <c:pt idx="1982">
                  <c:v>44644.583333333336</c:v>
                </c:pt>
                <c:pt idx="1983">
                  <c:v>44644.625</c:v>
                </c:pt>
                <c:pt idx="1984">
                  <c:v>44644.666666666664</c:v>
                </c:pt>
                <c:pt idx="1985">
                  <c:v>44644.708333333336</c:v>
                </c:pt>
                <c:pt idx="1986">
                  <c:v>44644.75</c:v>
                </c:pt>
                <c:pt idx="1987">
                  <c:v>44644.791666666664</c:v>
                </c:pt>
                <c:pt idx="1988">
                  <c:v>44644.833333333336</c:v>
                </c:pt>
                <c:pt idx="1989">
                  <c:v>44644.875</c:v>
                </c:pt>
                <c:pt idx="1990">
                  <c:v>44644.916666666664</c:v>
                </c:pt>
                <c:pt idx="1991">
                  <c:v>44644.958333333336</c:v>
                </c:pt>
                <c:pt idx="1992">
                  <c:v>44645</c:v>
                </c:pt>
                <c:pt idx="1993">
                  <c:v>44645.041666666664</c:v>
                </c:pt>
                <c:pt idx="1994">
                  <c:v>44645.083333333336</c:v>
                </c:pt>
                <c:pt idx="1995">
                  <c:v>44645.125</c:v>
                </c:pt>
                <c:pt idx="1996">
                  <c:v>44645.166666666664</c:v>
                </c:pt>
                <c:pt idx="1997">
                  <c:v>44645.208333333336</c:v>
                </c:pt>
                <c:pt idx="1998">
                  <c:v>44645.25</c:v>
                </c:pt>
                <c:pt idx="1999">
                  <c:v>44645.291666666664</c:v>
                </c:pt>
                <c:pt idx="2000">
                  <c:v>44645.333333333336</c:v>
                </c:pt>
                <c:pt idx="2001">
                  <c:v>44645.375</c:v>
                </c:pt>
                <c:pt idx="2002">
                  <c:v>44645.416666666664</c:v>
                </c:pt>
                <c:pt idx="2003">
                  <c:v>44645.458333333336</c:v>
                </c:pt>
                <c:pt idx="2004">
                  <c:v>44645.5</c:v>
                </c:pt>
                <c:pt idx="2005">
                  <c:v>44645.541666666664</c:v>
                </c:pt>
                <c:pt idx="2006">
                  <c:v>44645.583333333336</c:v>
                </c:pt>
                <c:pt idx="2007">
                  <c:v>44645.625</c:v>
                </c:pt>
                <c:pt idx="2008">
                  <c:v>44645.666666666664</c:v>
                </c:pt>
                <c:pt idx="2009">
                  <c:v>44645.708333333336</c:v>
                </c:pt>
                <c:pt idx="2010">
                  <c:v>44645.75</c:v>
                </c:pt>
                <c:pt idx="2011">
                  <c:v>44645.791666666664</c:v>
                </c:pt>
                <c:pt idx="2012">
                  <c:v>44645.833333333336</c:v>
                </c:pt>
                <c:pt idx="2013">
                  <c:v>44645.875</c:v>
                </c:pt>
                <c:pt idx="2014">
                  <c:v>44645.916666666664</c:v>
                </c:pt>
                <c:pt idx="2015">
                  <c:v>44645.958333333336</c:v>
                </c:pt>
                <c:pt idx="2016">
                  <c:v>44646</c:v>
                </c:pt>
                <c:pt idx="2017">
                  <c:v>44646.041666666664</c:v>
                </c:pt>
                <c:pt idx="2018">
                  <c:v>44646.083333333336</c:v>
                </c:pt>
                <c:pt idx="2019">
                  <c:v>44646.125</c:v>
                </c:pt>
                <c:pt idx="2020">
                  <c:v>44646.166666666664</c:v>
                </c:pt>
                <c:pt idx="2021">
                  <c:v>44646.208333333336</c:v>
                </c:pt>
                <c:pt idx="2022">
                  <c:v>44646.25</c:v>
                </c:pt>
                <c:pt idx="2023">
                  <c:v>44646.291666666664</c:v>
                </c:pt>
                <c:pt idx="2024">
                  <c:v>44646.333333333336</c:v>
                </c:pt>
                <c:pt idx="2025">
                  <c:v>44646.375</c:v>
                </c:pt>
                <c:pt idx="2026">
                  <c:v>44646.416666666664</c:v>
                </c:pt>
                <c:pt idx="2027">
                  <c:v>44646.458333333336</c:v>
                </c:pt>
                <c:pt idx="2028">
                  <c:v>44646.5</c:v>
                </c:pt>
                <c:pt idx="2029">
                  <c:v>44646.541666666664</c:v>
                </c:pt>
                <c:pt idx="2030">
                  <c:v>44646.583333333336</c:v>
                </c:pt>
                <c:pt idx="2031">
                  <c:v>44646.625</c:v>
                </c:pt>
                <c:pt idx="2032">
                  <c:v>44646.666666666664</c:v>
                </c:pt>
                <c:pt idx="2033">
                  <c:v>44646.708333333336</c:v>
                </c:pt>
                <c:pt idx="2034">
                  <c:v>44646.75</c:v>
                </c:pt>
                <c:pt idx="2035">
                  <c:v>44646.791666666664</c:v>
                </c:pt>
                <c:pt idx="2036">
                  <c:v>44646.833333333336</c:v>
                </c:pt>
                <c:pt idx="2037">
                  <c:v>44646.875</c:v>
                </c:pt>
                <c:pt idx="2038">
                  <c:v>44646.916666666664</c:v>
                </c:pt>
                <c:pt idx="2039">
                  <c:v>44646.958333333336</c:v>
                </c:pt>
                <c:pt idx="2040">
                  <c:v>44647</c:v>
                </c:pt>
                <c:pt idx="2041">
                  <c:v>44647.041666666664</c:v>
                </c:pt>
                <c:pt idx="2042">
                  <c:v>44647.083333333336</c:v>
                </c:pt>
                <c:pt idx="2043">
                  <c:v>44647.125</c:v>
                </c:pt>
                <c:pt idx="2044">
                  <c:v>44647.166666666664</c:v>
                </c:pt>
                <c:pt idx="2045">
                  <c:v>44647.208333333336</c:v>
                </c:pt>
                <c:pt idx="2046">
                  <c:v>44647.25</c:v>
                </c:pt>
                <c:pt idx="2047">
                  <c:v>44647.291666666664</c:v>
                </c:pt>
                <c:pt idx="2048">
                  <c:v>44647.333333333336</c:v>
                </c:pt>
                <c:pt idx="2049">
                  <c:v>44647.375</c:v>
                </c:pt>
                <c:pt idx="2050">
                  <c:v>44647.416666666664</c:v>
                </c:pt>
                <c:pt idx="2051">
                  <c:v>44647.458333333336</c:v>
                </c:pt>
                <c:pt idx="2052">
                  <c:v>44647.5</c:v>
                </c:pt>
                <c:pt idx="2053">
                  <c:v>44647.541666666664</c:v>
                </c:pt>
                <c:pt idx="2054">
                  <c:v>44647.583333333336</c:v>
                </c:pt>
                <c:pt idx="2055">
                  <c:v>44647.625</c:v>
                </c:pt>
                <c:pt idx="2056">
                  <c:v>44647.666666666664</c:v>
                </c:pt>
                <c:pt idx="2057">
                  <c:v>44647.708333333336</c:v>
                </c:pt>
                <c:pt idx="2058">
                  <c:v>44647.75</c:v>
                </c:pt>
                <c:pt idx="2059">
                  <c:v>44647.791666666664</c:v>
                </c:pt>
                <c:pt idx="2060">
                  <c:v>44647.833333333336</c:v>
                </c:pt>
                <c:pt idx="2061">
                  <c:v>44647.875</c:v>
                </c:pt>
                <c:pt idx="2062">
                  <c:v>44647.916666666664</c:v>
                </c:pt>
                <c:pt idx="2063">
                  <c:v>44647.958333333336</c:v>
                </c:pt>
                <c:pt idx="2064">
                  <c:v>44648</c:v>
                </c:pt>
                <c:pt idx="2065">
                  <c:v>44648.041666666664</c:v>
                </c:pt>
                <c:pt idx="2066">
                  <c:v>44648.083333333336</c:v>
                </c:pt>
                <c:pt idx="2067">
                  <c:v>44648.125</c:v>
                </c:pt>
                <c:pt idx="2068">
                  <c:v>44648.166666666664</c:v>
                </c:pt>
                <c:pt idx="2069">
                  <c:v>44648.208333333336</c:v>
                </c:pt>
                <c:pt idx="2070">
                  <c:v>44648.25</c:v>
                </c:pt>
                <c:pt idx="2071">
                  <c:v>44648.291666666664</c:v>
                </c:pt>
                <c:pt idx="2072">
                  <c:v>44648.333333333336</c:v>
                </c:pt>
                <c:pt idx="2073">
                  <c:v>44648.375</c:v>
                </c:pt>
                <c:pt idx="2074">
                  <c:v>44648.416666666664</c:v>
                </c:pt>
                <c:pt idx="2075">
                  <c:v>44648.458333333336</c:v>
                </c:pt>
                <c:pt idx="2076">
                  <c:v>44648.5</c:v>
                </c:pt>
                <c:pt idx="2077">
                  <c:v>44648.541666666664</c:v>
                </c:pt>
                <c:pt idx="2078">
                  <c:v>44648.583333333336</c:v>
                </c:pt>
                <c:pt idx="2079">
                  <c:v>44648.625</c:v>
                </c:pt>
                <c:pt idx="2080">
                  <c:v>44648.666666666664</c:v>
                </c:pt>
                <c:pt idx="2081">
                  <c:v>44648.708333333336</c:v>
                </c:pt>
                <c:pt idx="2082">
                  <c:v>44648.75</c:v>
                </c:pt>
                <c:pt idx="2083">
                  <c:v>44648.791666666664</c:v>
                </c:pt>
                <c:pt idx="2084">
                  <c:v>44648.833333333336</c:v>
                </c:pt>
                <c:pt idx="2085">
                  <c:v>44648.875</c:v>
                </c:pt>
                <c:pt idx="2086">
                  <c:v>44648.916666666664</c:v>
                </c:pt>
                <c:pt idx="2087">
                  <c:v>44648.958333333336</c:v>
                </c:pt>
                <c:pt idx="2088">
                  <c:v>44649</c:v>
                </c:pt>
                <c:pt idx="2089">
                  <c:v>44649.041666666664</c:v>
                </c:pt>
                <c:pt idx="2090">
                  <c:v>44649.083333333336</c:v>
                </c:pt>
                <c:pt idx="2091">
                  <c:v>44649.125</c:v>
                </c:pt>
                <c:pt idx="2092">
                  <c:v>44649.166666666664</c:v>
                </c:pt>
                <c:pt idx="2093">
                  <c:v>44649.208333333336</c:v>
                </c:pt>
                <c:pt idx="2094">
                  <c:v>44649.25</c:v>
                </c:pt>
                <c:pt idx="2095">
                  <c:v>44649.291666666664</c:v>
                </c:pt>
                <c:pt idx="2096">
                  <c:v>44649.333333333336</c:v>
                </c:pt>
                <c:pt idx="2097">
                  <c:v>44649.375</c:v>
                </c:pt>
                <c:pt idx="2098">
                  <c:v>44649.416666666664</c:v>
                </c:pt>
                <c:pt idx="2099">
                  <c:v>44649.458333333336</c:v>
                </c:pt>
                <c:pt idx="2100">
                  <c:v>44649.5</c:v>
                </c:pt>
                <c:pt idx="2101">
                  <c:v>44649.541666666664</c:v>
                </c:pt>
                <c:pt idx="2102">
                  <c:v>44649.583333333336</c:v>
                </c:pt>
                <c:pt idx="2103">
                  <c:v>44649.625</c:v>
                </c:pt>
                <c:pt idx="2104">
                  <c:v>44649.666666666664</c:v>
                </c:pt>
                <c:pt idx="2105">
                  <c:v>44649.708333333336</c:v>
                </c:pt>
                <c:pt idx="2106">
                  <c:v>44649.75</c:v>
                </c:pt>
                <c:pt idx="2107">
                  <c:v>44649.791666666664</c:v>
                </c:pt>
                <c:pt idx="2108">
                  <c:v>44649.833333333336</c:v>
                </c:pt>
                <c:pt idx="2109">
                  <c:v>44649.875</c:v>
                </c:pt>
                <c:pt idx="2110">
                  <c:v>44649.916666666664</c:v>
                </c:pt>
                <c:pt idx="2111">
                  <c:v>44649.958333333336</c:v>
                </c:pt>
                <c:pt idx="2112">
                  <c:v>44650</c:v>
                </c:pt>
                <c:pt idx="2113">
                  <c:v>44650.041666666664</c:v>
                </c:pt>
                <c:pt idx="2114">
                  <c:v>44650.083333333336</c:v>
                </c:pt>
                <c:pt idx="2115">
                  <c:v>44650.125</c:v>
                </c:pt>
                <c:pt idx="2116">
                  <c:v>44650.166666666664</c:v>
                </c:pt>
                <c:pt idx="2117">
                  <c:v>44650.208333333336</c:v>
                </c:pt>
                <c:pt idx="2118">
                  <c:v>44650.25</c:v>
                </c:pt>
                <c:pt idx="2119">
                  <c:v>44650.291666666664</c:v>
                </c:pt>
                <c:pt idx="2120">
                  <c:v>44650.333333333336</c:v>
                </c:pt>
                <c:pt idx="2121">
                  <c:v>44650.375</c:v>
                </c:pt>
                <c:pt idx="2122">
                  <c:v>44650.416666666664</c:v>
                </c:pt>
                <c:pt idx="2123">
                  <c:v>44650.458333333336</c:v>
                </c:pt>
                <c:pt idx="2124">
                  <c:v>44650.5</c:v>
                </c:pt>
                <c:pt idx="2125">
                  <c:v>44650.541666666664</c:v>
                </c:pt>
                <c:pt idx="2126">
                  <c:v>44650.583333333336</c:v>
                </c:pt>
                <c:pt idx="2127">
                  <c:v>44650.625</c:v>
                </c:pt>
                <c:pt idx="2128">
                  <c:v>44650.666666666664</c:v>
                </c:pt>
                <c:pt idx="2129">
                  <c:v>44650.708333333336</c:v>
                </c:pt>
                <c:pt idx="2130">
                  <c:v>44650.75</c:v>
                </c:pt>
                <c:pt idx="2131">
                  <c:v>44650.791666666664</c:v>
                </c:pt>
                <c:pt idx="2132">
                  <c:v>44650.833333333336</c:v>
                </c:pt>
                <c:pt idx="2133">
                  <c:v>44650.875</c:v>
                </c:pt>
                <c:pt idx="2134">
                  <c:v>44650.916666666664</c:v>
                </c:pt>
                <c:pt idx="2135">
                  <c:v>44650.958333333336</c:v>
                </c:pt>
                <c:pt idx="2136">
                  <c:v>44651</c:v>
                </c:pt>
                <c:pt idx="2137">
                  <c:v>44651.041666666664</c:v>
                </c:pt>
                <c:pt idx="2138">
                  <c:v>44651.083333333336</c:v>
                </c:pt>
                <c:pt idx="2139">
                  <c:v>44651.125</c:v>
                </c:pt>
                <c:pt idx="2140">
                  <c:v>44651.166666666664</c:v>
                </c:pt>
                <c:pt idx="2141">
                  <c:v>44651.208333333336</c:v>
                </c:pt>
                <c:pt idx="2142">
                  <c:v>44651.25</c:v>
                </c:pt>
                <c:pt idx="2143">
                  <c:v>44651.291666666664</c:v>
                </c:pt>
                <c:pt idx="2144">
                  <c:v>44651.333333333336</c:v>
                </c:pt>
                <c:pt idx="2145">
                  <c:v>44651.375</c:v>
                </c:pt>
                <c:pt idx="2146">
                  <c:v>44651.416666666664</c:v>
                </c:pt>
                <c:pt idx="2147">
                  <c:v>44651.458333333336</c:v>
                </c:pt>
                <c:pt idx="2148">
                  <c:v>44651.5</c:v>
                </c:pt>
                <c:pt idx="2149">
                  <c:v>44651.541666666664</c:v>
                </c:pt>
                <c:pt idx="2150">
                  <c:v>44651.583333333336</c:v>
                </c:pt>
                <c:pt idx="2151">
                  <c:v>44651.625</c:v>
                </c:pt>
                <c:pt idx="2152">
                  <c:v>44651.666666666664</c:v>
                </c:pt>
                <c:pt idx="2153">
                  <c:v>44651.708333333336</c:v>
                </c:pt>
                <c:pt idx="2154">
                  <c:v>44651.75</c:v>
                </c:pt>
                <c:pt idx="2155">
                  <c:v>44651.791666666664</c:v>
                </c:pt>
                <c:pt idx="2156">
                  <c:v>44651.833333333336</c:v>
                </c:pt>
                <c:pt idx="2157">
                  <c:v>44651.875</c:v>
                </c:pt>
                <c:pt idx="2158">
                  <c:v>44651.916666666664</c:v>
                </c:pt>
                <c:pt idx="2159">
                  <c:v>44651.958333333336</c:v>
                </c:pt>
                <c:pt idx="2160">
                  <c:v>44652</c:v>
                </c:pt>
                <c:pt idx="2161">
                  <c:v>44652.041666666664</c:v>
                </c:pt>
                <c:pt idx="2162">
                  <c:v>44652.083333333336</c:v>
                </c:pt>
                <c:pt idx="2163">
                  <c:v>44652.125</c:v>
                </c:pt>
                <c:pt idx="2164">
                  <c:v>44652.166666666664</c:v>
                </c:pt>
                <c:pt idx="2165">
                  <c:v>44652.208333333336</c:v>
                </c:pt>
                <c:pt idx="2166">
                  <c:v>44652.25</c:v>
                </c:pt>
                <c:pt idx="2167">
                  <c:v>44652.291666666664</c:v>
                </c:pt>
                <c:pt idx="2168">
                  <c:v>44652.333333333336</c:v>
                </c:pt>
                <c:pt idx="2169">
                  <c:v>44652.375</c:v>
                </c:pt>
                <c:pt idx="2170">
                  <c:v>44652.416666666664</c:v>
                </c:pt>
                <c:pt idx="2171">
                  <c:v>44652.458333333336</c:v>
                </c:pt>
                <c:pt idx="2172">
                  <c:v>44652.5</c:v>
                </c:pt>
                <c:pt idx="2173">
                  <c:v>44652.541666666664</c:v>
                </c:pt>
                <c:pt idx="2174">
                  <c:v>44652.583333333336</c:v>
                </c:pt>
                <c:pt idx="2175">
                  <c:v>44652.625</c:v>
                </c:pt>
                <c:pt idx="2176">
                  <c:v>44652.666666666664</c:v>
                </c:pt>
                <c:pt idx="2177">
                  <c:v>44652.708333333336</c:v>
                </c:pt>
                <c:pt idx="2178">
                  <c:v>44652.75</c:v>
                </c:pt>
                <c:pt idx="2179">
                  <c:v>44652.791666666664</c:v>
                </c:pt>
                <c:pt idx="2180">
                  <c:v>44652.833333333336</c:v>
                </c:pt>
                <c:pt idx="2181">
                  <c:v>44652.875</c:v>
                </c:pt>
                <c:pt idx="2182">
                  <c:v>44652.916666666664</c:v>
                </c:pt>
                <c:pt idx="2183">
                  <c:v>44652.958333333336</c:v>
                </c:pt>
                <c:pt idx="2184">
                  <c:v>44653</c:v>
                </c:pt>
                <c:pt idx="2185">
                  <c:v>44653.041666666664</c:v>
                </c:pt>
                <c:pt idx="2186">
                  <c:v>44653.083333333336</c:v>
                </c:pt>
                <c:pt idx="2187">
                  <c:v>44653.125</c:v>
                </c:pt>
                <c:pt idx="2188">
                  <c:v>44653.166666666664</c:v>
                </c:pt>
                <c:pt idx="2189">
                  <c:v>44653.208333333336</c:v>
                </c:pt>
                <c:pt idx="2190">
                  <c:v>44653.25</c:v>
                </c:pt>
                <c:pt idx="2191">
                  <c:v>44653.291666666664</c:v>
                </c:pt>
                <c:pt idx="2192">
                  <c:v>44653.333333333336</c:v>
                </c:pt>
                <c:pt idx="2193">
                  <c:v>44653.375</c:v>
                </c:pt>
                <c:pt idx="2194">
                  <c:v>44653.416666666664</c:v>
                </c:pt>
                <c:pt idx="2195">
                  <c:v>44653.458333333336</c:v>
                </c:pt>
                <c:pt idx="2196">
                  <c:v>44653.5</c:v>
                </c:pt>
                <c:pt idx="2197">
                  <c:v>44653.541666666664</c:v>
                </c:pt>
                <c:pt idx="2198">
                  <c:v>44653.583333333336</c:v>
                </c:pt>
                <c:pt idx="2199">
                  <c:v>44653.625</c:v>
                </c:pt>
                <c:pt idx="2200">
                  <c:v>44653.666666666664</c:v>
                </c:pt>
                <c:pt idx="2201">
                  <c:v>44653.708333333336</c:v>
                </c:pt>
                <c:pt idx="2202">
                  <c:v>44653.75</c:v>
                </c:pt>
                <c:pt idx="2203">
                  <c:v>44653.791666666664</c:v>
                </c:pt>
                <c:pt idx="2204">
                  <c:v>44653.833333333336</c:v>
                </c:pt>
                <c:pt idx="2205">
                  <c:v>44653.875</c:v>
                </c:pt>
                <c:pt idx="2206">
                  <c:v>44653.916666666664</c:v>
                </c:pt>
                <c:pt idx="2207">
                  <c:v>44653.958333333336</c:v>
                </c:pt>
                <c:pt idx="2208">
                  <c:v>44654</c:v>
                </c:pt>
                <c:pt idx="2209">
                  <c:v>44654.041666666664</c:v>
                </c:pt>
                <c:pt idx="2210">
                  <c:v>44654.083333333336</c:v>
                </c:pt>
                <c:pt idx="2211">
                  <c:v>44654.125</c:v>
                </c:pt>
                <c:pt idx="2212">
                  <c:v>44654.166666666664</c:v>
                </c:pt>
                <c:pt idx="2213">
                  <c:v>44654.208333333336</c:v>
                </c:pt>
                <c:pt idx="2214">
                  <c:v>44654.25</c:v>
                </c:pt>
                <c:pt idx="2215">
                  <c:v>44654.291666666664</c:v>
                </c:pt>
                <c:pt idx="2216">
                  <c:v>44654.333333333336</c:v>
                </c:pt>
                <c:pt idx="2217">
                  <c:v>44654.375</c:v>
                </c:pt>
                <c:pt idx="2218">
                  <c:v>44654.416666666664</c:v>
                </c:pt>
                <c:pt idx="2219">
                  <c:v>44654.458333333336</c:v>
                </c:pt>
                <c:pt idx="2220">
                  <c:v>44654.5</c:v>
                </c:pt>
                <c:pt idx="2221">
                  <c:v>44654.541666666664</c:v>
                </c:pt>
                <c:pt idx="2222">
                  <c:v>44654.583333333336</c:v>
                </c:pt>
                <c:pt idx="2223">
                  <c:v>44654.625</c:v>
                </c:pt>
                <c:pt idx="2224">
                  <c:v>44654.666666666664</c:v>
                </c:pt>
                <c:pt idx="2225">
                  <c:v>44654.708333333336</c:v>
                </c:pt>
                <c:pt idx="2226">
                  <c:v>44654.75</c:v>
                </c:pt>
                <c:pt idx="2227">
                  <c:v>44654.791666666664</c:v>
                </c:pt>
                <c:pt idx="2228">
                  <c:v>44654.833333333336</c:v>
                </c:pt>
                <c:pt idx="2229">
                  <c:v>44654.875</c:v>
                </c:pt>
                <c:pt idx="2230">
                  <c:v>44654.916666666664</c:v>
                </c:pt>
                <c:pt idx="2231">
                  <c:v>44654.958333333336</c:v>
                </c:pt>
                <c:pt idx="2232">
                  <c:v>44655</c:v>
                </c:pt>
                <c:pt idx="2233">
                  <c:v>44655.041666666664</c:v>
                </c:pt>
                <c:pt idx="2234">
                  <c:v>44655.083333333336</c:v>
                </c:pt>
                <c:pt idx="2235">
                  <c:v>44655.125</c:v>
                </c:pt>
                <c:pt idx="2236">
                  <c:v>44655.166666666664</c:v>
                </c:pt>
                <c:pt idx="2237">
                  <c:v>44655.208333333336</c:v>
                </c:pt>
                <c:pt idx="2238">
                  <c:v>44655.25</c:v>
                </c:pt>
                <c:pt idx="2239">
                  <c:v>44655.291666666664</c:v>
                </c:pt>
                <c:pt idx="2240">
                  <c:v>44655.333333333336</c:v>
                </c:pt>
                <c:pt idx="2241">
                  <c:v>44655.375</c:v>
                </c:pt>
                <c:pt idx="2242">
                  <c:v>44655.416666666664</c:v>
                </c:pt>
                <c:pt idx="2243">
                  <c:v>44655.458333333336</c:v>
                </c:pt>
                <c:pt idx="2244">
                  <c:v>44655.5</c:v>
                </c:pt>
                <c:pt idx="2245">
                  <c:v>44655.541666666664</c:v>
                </c:pt>
                <c:pt idx="2246">
                  <c:v>44655.583333333336</c:v>
                </c:pt>
                <c:pt idx="2247">
                  <c:v>44655.625</c:v>
                </c:pt>
                <c:pt idx="2248">
                  <c:v>44655.666666666664</c:v>
                </c:pt>
                <c:pt idx="2249">
                  <c:v>44655.708333333336</c:v>
                </c:pt>
                <c:pt idx="2250">
                  <c:v>44655.75</c:v>
                </c:pt>
                <c:pt idx="2251">
                  <c:v>44655.791666666664</c:v>
                </c:pt>
                <c:pt idx="2252">
                  <c:v>44655.833333333336</c:v>
                </c:pt>
                <c:pt idx="2253">
                  <c:v>44655.875</c:v>
                </c:pt>
                <c:pt idx="2254">
                  <c:v>44655.916666666664</c:v>
                </c:pt>
                <c:pt idx="2255">
                  <c:v>44655.958333333336</c:v>
                </c:pt>
                <c:pt idx="2256">
                  <c:v>44656</c:v>
                </c:pt>
                <c:pt idx="2257">
                  <c:v>44656.041666666664</c:v>
                </c:pt>
                <c:pt idx="2258">
                  <c:v>44656.083333333336</c:v>
                </c:pt>
                <c:pt idx="2259">
                  <c:v>44656.125</c:v>
                </c:pt>
                <c:pt idx="2260">
                  <c:v>44656.166666666664</c:v>
                </c:pt>
                <c:pt idx="2261">
                  <c:v>44656.208333333336</c:v>
                </c:pt>
                <c:pt idx="2262">
                  <c:v>44656.25</c:v>
                </c:pt>
                <c:pt idx="2263">
                  <c:v>44656.291666666664</c:v>
                </c:pt>
                <c:pt idx="2264">
                  <c:v>44656.333333333336</c:v>
                </c:pt>
                <c:pt idx="2265">
                  <c:v>44656.375</c:v>
                </c:pt>
                <c:pt idx="2266">
                  <c:v>44656.416666666664</c:v>
                </c:pt>
                <c:pt idx="2267">
                  <c:v>44656.458333333336</c:v>
                </c:pt>
                <c:pt idx="2268">
                  <c:v>44656.5</c:v>
                </c:pt>
                <c:pt idx="2269">
                  <c:v>44656.541666666664</c:v>
                </c:pt>
                <c:pt idx="2270">
                  <c:v>44656.583333333336</c:v>
                </c:pt>
                <c:pt idx="2271">
                  <c:v>44656.625</c:v>
                </c:pt>
                <c:pt idx="2272">
                  <c:v>44656.666666666664</c:v>
                </c:pt>
                <c:pt idx="2273">
                  <c:v>44656.708333333336</c:v>
                </c:pt>
                <c:pt idx="2274">
                  <c:v>44656.75</c:v>
                </c:pt>
                <c:pt idx="2275">
                  <c:v>44656.791666666664</c:v>
                </c:pt>
                <c:pt idx="2276">
                  <c:v>44656.833333333336</c:v>
                </c:pt>
                <c:pt idx="2277">
                  <c:v>44656.875</c:v>
                </c:pt>
                <c:pt idx="2278">
                  <c:v>44656.916666666664</c:v>
                </c:pt>
                <c:pt idx="2279">
                  <c:v>44656.958333333336</c:v>
                </c:pt>
                <c:pt idx="2280">
                  <c:v>44657</c:v>
                </c:pt>
                <c:pt idx="2281">
                  <c:v>44657.041666666664</c:v>
                </c:pt>
                <c:pt idx="2282">
                  <c:v>44657.083333333336</c:v>
                </c:pt>
                <c:pt idx="2283">
                  <c:v>44657.125</c:v>
                </c:pt>
                <c:pt idx="2284">
                  <c:v>44657.166666666664</c:v>
                </c:pt>
                <c:pt idx="2285">
                  <c:v>44657.208333333336</c:v>
                </c:pt>
                <c:pt idx="2286">
                  <c:v>44657.25</c:v>
                </c:pt>
                <c:pt idx="2287">
                  <c:v>44657.291666666664</c:v>
                </c:pt>
                <c:pt idx="2288">
                  <c:v>44657.333333333336</c:v>
                </c:pt>
                <c:pt idx="2289">
                  <c:v>44657.375</c:v>
                </c:pt>
                <c:pt idx="2290">
                  <c:v>44657.416666666664</c:v>
                </c:pt>
                <c:pt idx="2291">
                  <c:v>44657.458333333336</c:v>
                </c:pt>
                <c:pt idx="2292">
                  <c:v>44657.5</c:v>
                </c:pt>
                <c:pt idx="2293">
                  <c:v>44657.541666666664</c:v>
                </c:pt>
                <c:pt idx="2294">
                  <c:v>44657.583333333336</c:v>
                </c:pt>
                <c:pt idx="2295">
                  <c:v>44657.625</c:v>
                </c:pt>
                <c:pt idx="2296">
                  <c:v>44657.666666666664</c:v>
                </c:pt>
                <c:pt idx="2297">
                  <c:v>44657.708333333336</c:v>
                </c:pt>
                <c:pt idx="2298">
                  <c:v>44657.75</c:v>
                </c:pt>
                <c:pt idx="2299">
                  <c:v>44657.791666666664</c:v>
                </c:pt>
                <c:pt idx="2300">
                  <c:v>44657.833333333336</c:v>
                </c:pt>
                <c:pt idx="2301">
                  <c:v>44657.875</c:v>
                </c:pt>
                <c:pt idx="2302">
                  <c:v>44657.916666666664</c:v>
                </c:pt>
                <c:pt idx="2303">
                  <c:v>44657.958333333336</c:v>
                </c:pt>
                <c:pt idx="2304">
                  <c:v>44658</c:v>
                </c:pt>
                <c:pt idx="2305">
                  <c:v>44658.041666666664</c:v>
                </c:pt>
                <c:pt idx="2306">
                  <c:v>44658.083333333336</c:v>
                </c:pt>
                <c:pt idx="2307">
                  <c:v>44658.125</c:v>
                </c:pt>
                <c:pt idx="2308">
                  <c:v>44658.166666666664</c:v>
                </c:pt>
                <c:pt idx="2309">
                  <c:v>44658.208333333336</c:v>
                </c:pt>
                <c:pt idx="2310">
                  <c:v>44658.25</c:v>
                </c:pt>
                <c:pt idx="2311">
                  <c:v>44658.291666666664</c:v>
                </c:pt>
                <c:pt idx="2312">
                  <c:v>44658.333333333336</c:v>
                </c:pt>
                <c:pt idx="2313">
                  <c:v>44658.375</c:v>
                </c:pt>
                <c:pt idx="2314">
                  <c:v>44658.416666666664</c:v>
                </c:pt>
                <c:pt idx="2315">
                  <c:v>44658.458333333336</c:v>
                </c:pt>
                <c:pt idx="2316">
                  <c:v>44658.5</c:v>
                </c:pt>
                <c:pt idx="2317">
                  <c:v>44658.541666666664</c:v>
                </c:pt>
                <c:pt idx="2318">
                  <c:v>44658.583333333336</c:v>
                </c:pt>
                <c:pt idx="2319">
                  <c:v>44658.625</c:v>
                </c:pt>
                <c:pt idx="2320">
                  <c:v>44658.666666666664</c:v>
                </c:pt>
                <c:pt idx="2321">
                  <c:v>44658.708333333336</c:v>
                </c:pt>
                <c:pt idx="2322">
                  <c:v>44658.75</c:v>
                </c:pt>
                <c:pt idx="2323">
                  <c:v>44658.791666666664</c:v>
                </c:pt>
                <c:pt idx="2324">
                  <c:v>44658.833333333336</c:v>
                </c:pt>
                <c:pt idx="2325">
                  <c:v>44658.875</c:v>
                </c:pt>
                <c:pt idx="2326">
                  <c:v>44658.916666666664</c:v>
                </c:pt>
                <c:pt idx="2327">
                  <c:v>44658.958333333336</c:v>
                </c:pt>
                <c:pt idx="2328">
                  <c:v>44659</c:v>
                </c:pt>
                <c:pt idx="2329">
                  <c:v>44659.041666666664</c:v>
                </c:pt>
                <c:pt idx="2330">
                  <c:v>44659.083333333336</c:v>
                </c:pt>
                <c:pt idx="2331">
                  <c:v>44659.125</c:v>
                </c:pt>
                <c:pt idx="2332">
                  <c:v>44659.166666666664</c:v>
                </c:pt>
                <c:pt idx="2333">
                  <c:v>44659.208333333336</c:v>
                </c:pt>
                <c:pt idx="2334">
                  <c:v>44659.25</c:v>
                </c:pt>
                <c:pt idx="2335">
                  <c:v>44659.291666666664</c:v>
                </c:pt>
                <c:pt idx="2336">
                  <c:v>44659.333333333336</c:v>
                </c:pt>
                <c:pt idx="2337">
                  <c:v>44659.375</c:v>
                </c:pt>
                <c:pt idx="2338">
                  <c:v>44659.416666666664</c:v>
                </c:pt>
                <c:pt idx="2339">
                  <c:v>44659.458333333336</c:v>
                </c:pt>
                <c:pt idx="2340">
                  <c:v>44659.5</c:v>
                </c:pt>
                <c:pt idx="2341">
                  <c:v>44659.541666666664</c:v>
                </c:pt>
                <c:pt idx="2342">
                  <c:v>44659.583333333336</c:v>
                </c:pt>
                <c:pt idx="2343">
                  <c:v>44659.625</c:v>
                </c:pt>
                <c:pt idx="2344">
                  <c:v>44659.666666666664</c:v>
                </c:pt>
                <c:pt idx="2345">
                  <c:v>44659.708333333336</c:v>
                </c:pt>
                <c:pt idx="2346">
                  <c:v>44659.75</c:v>
                </c:pt>
                <c:pt idx="2347">
                  <c:v>44659.791666666664</c:v>
                </c:pt>
                <c:pt idx="2348">
                  <c:v>44659.833333333336</c:v>
                </c:pt>
                <c:pt idx="2349">
                  <c:v>44659.875</c:v>
                </c:pt>
                <c:pt idx="2350">
                  <c:v>44659.916666666664</c:v>
                </c:pt>
                <c:pt idx="2351">
                  <c:v>44659.958333333336</c:v>
                </c:pt>
                <c:pt idx="2352">
                  <c:v>44660</c:v>
                </c:pt>
                <c:pt idx="2353">
                  <c:v>44660.041666666664</c:v>
                </c:pt>
                <c:pt idx="2354">
                  <c:v>44660.083333333336</c:v>
                </c:pt>
                <c:pt idx="2355">
                  <c:v>44660.125</c:v>
                </c:pt>
                <c:pt idx="2356">
                  <c:v>44660.166666666664</c:v>
                </c:pt>
                <c:pt idx="2357">
                  <c:v>44660.208333333336</c:v>
                </c:pt>
                <c:pt idx="2358">
                  <c:v>44660.25</c:v>
                </c:pt>
                <c:pt idx="2359">
                  <c:v>44660.291666666664</c:v>
                </c:pt>
                <c:pt idx="2360">
                  <c:v>44660.333333333336</c:v>
                </c:pt>
                <c:pt idx="2361">
                  <c:v>44660.375</c:v>
                </c:pt>
                <c:pt idx="2362">
                  <c:v>44660.416666666664</c:v>
                </c:pt>
                <c:pt idx="2363">
                  <c:v>44660.458333333336</c:v>
                </c:pt>
                <c:pt idx="2364">
                  <c:v>44660.5</c:v>
                </c:pt>
                <c:pt idx="2365">
                  <c:v>44660.541666666664</c:v>
                </c:pt>
                <c:pt idx="2366">
                  <c:v>44660.583333333336</c:v>
                </c:pt>
                <c:pt idx="2367">
                  <c:v>44660.625</c:v>
                </c:pt>
                <c:pt idx="2368">
                  <c:v>44660.666666666664</c:v>
                </c:pt>
                <c:pt idx="2369">
                  <c:v>44660.708333333336</c:v>
                </c:pt>
                <c:pt idx="2370">
                  <c:v>44660.75</c:v>
                </c:pt>
                <c:pt idx="2371">
                  <c:v>44660.791666666664</c:v>
                </c:pt>
                <c:pt idx="2372">
                  <c:v>44660.833333333336</c:v>
                </c:pt>
                <c:pt idx="2373">
                  <c:v>44660.875</c:v>
                </c:pt>
                <c:pt idx="2374">
                  <c:v>44660.916666666664</c:v>
                </c:pt>
                <c:pt idx="2375">
                  <c:v>44660.958333333336</c:v>
                </c:pt>
                <c:pt idx="2376">
                  <c:v>44661</c:v>
                </c:pt>
                <c:pt idx="2377">
                  <c:v>44661.041666666664</c:v>
                </c:pt>
                <c:pt idx="2378">
                  <c:v>44661.083333333336</c:v>
                </c:pt>
                <c:pt idx="2379">
                  <c:v>44661.125</c:v>
                </c:pt>
                <c:pt idx="2380">
                  <c:v>44661.166666666664</c:v>
                </c:pt>
                <c:pt idx="2381">
                  <c:v>44661.208333333336</c:v>
                </c:pt>
                <c:pt idx="2382">
                  <c:v>44661.25</c:v>
                </c:pt>
                <c:pt idx="2383">
                  <c:v>44661.291666666664</c:v>
                </c:pt>
                <c:pt idx="2384">
                  <c:v>44661.333333333336</c:v>
                </c:pt>
                <c:pt idx="2385">
                  <c:v>44661.375</c:v>
                </c:pt>
                <c:pt idx="2386">
                  <c:v>44661.416666666664</c:v>
                </c:pt>
                <c:pt idx="2387">
                  <c:v>44661.458333333336</c:v>
                </c:pt>
                <c:pt idx="2388">
                  <c:v>44661.5</c:v>
                </c:pt>
                <c:pt idx="2389">
                  <c:v>44661.541666666664</c:v>
                </c:pt>
                <c:pt idx="2390">
                  <c:v>44661.583333333336</c:v>
                </c:pt>
                <c:pt idx="2391">
                  <c:v>44661.625</c:v>
                </c:pt>
                <c:pt idx="2392">
                  <c:v>44661.666666666664</c:v>
                </c:pt>
                <c:pt idx="2393">
                  <c:v>44661.708333333336</c:v>
                </c:pt>
                <c:pt idx="2394">
                  <c:v>44661.75</c:v>
                </c:pt>
                <c:pt idx="2395">
                  <c:v>44661.791666666664</c:v>
                </c:pt>
                <c:pt idx="2396">
                  <c:v>44661.833333333336</c:v>
                </c:pt>
                <c:pt idx="2397">
                  <c:v>44661.875</c:v>
                </c:pt>
                <c:pt idx="2398">
                  <c:v>44661.916666666664</c:v>
                </c:pt>
                <c:pt idx="2399">
                  <c:v>44661.958333333336</c:v>
                </c:pt>
                <c:pt idx="2400">
                  <c:v>44662</c:v>
                </c:pt>
                <c:pt idx="2401">
                  <c:v>44662.041666666664</c:v>
                </c:pt>
                <c:pt idx="2402">
                  <c:v>44662.083333333336</c:v>
                </c:pt>
                <c:pt idx="2403">
                  <c:v>44662.125</c:v>
                </c:pt>
                <c:pt idx="2404">
                  <c:v>44662.166666666664</c:v>
                </c:pt>
                <c:pt idx="2405">
                  <c:v>44662.208333333336</c:v>
                </c:pt>
                <c:pt idx="2406">
                  <c:v>44662.25</c:v>
                </c:pt>
                <c:pt idx="2407">
                  <c:v>44662.291666666664</c:v>
                </c:pt>
                <c:pt idx="2408">
                  <c:v>44662.333333333336</c:v>
                </c:pt>
                <c:pt idx="2409">
                  <c:v>44662.375</c:v>
                </c:pt>
                <c:pt idx="2410">
                  <c:v>44662.416666666664</c:v>
                </c:pt>
                <c:pt idx="2411">
                  <c:v>44662.458333333336</c:v>
                </c:pt>
                <c:pt idx="2412">
                  <c:v>44662.5</c:v>
                </c:pt>
                <c:pt idx="2413">
                  <c:v>44662.541666666664</c:v>
                </c:pt>
                <c:pt idx="2414">
                  <c:v>44662.583333333336</c:v>
                </c:pt>
                <c:pt idx="2415">
                  <c:v>44662.625</c:v>
                </c:pt>
                <c:pt idx="2416">
                  <c:v>44662.666666666664</c:v>
                </c:pt>
                <c:pt idx="2417">
                  <c:v>44662.708333333336</c:v>
                </c:pt>
                <c:pt idx="2418">
                  <c:v>44662.75</c:v>
                </c:pt>
                <c:pt idx="2419">
                  <c:v>44662.791666666664</c:v>
                </c:pt>
                <c:pt idx="2420">
                  <c:v>44662.833333333336</c:v>
                </c:pt>
                <c:pt idx="2421">
                  <c:v>44662.875</c:v>
                </c:pt>
                <c:pt idx="2422">
                  <c:v>44662.916666666664</c:v>
                </c:pt>
                <c:pt idx="2423">
                  <c:v>44662.958333333336</c:v>
                </c:pt>
                <c:pt idx="2424">
                  <c:v>44663</c:v>
                </c:pt>
                <c:pt idx="2425">
                  <c:v>44663.041666666664</c:v>
                </c:pt>
                <c:pt idx="2426">
                  <c:v>44663.083333333336</c:v>
                </c:pt>
                <c:pt idx="2427">
                  <c:v>44663.125</c:v>
                </c:pt>
                <c:pt idx="2428">
                  <c:v>44663.166666666664</c:v>
                </c:pt>
                <c:pt idx="2429">
                  <c:v>44663.208333333336</c:v>
                </c:pt>
                <c:pt idx="2430">
                  <c:v>44663.25</c:v>
                </c:pt>
                <c:pt idx="2431">
                  <c:v>44663.291666666664</c:v>
                </c:pt>
                <c:pt idx="2432">
                  <c:v>44663.333333333336</c:v>
                </c:pt>
                <c:pt idx="2433">
                  <c:v>44663.375</c:v>
                </c:pt>
                <c:pt idx="2434">
                  <c:v>44663.416666666664</c:v>
                </c:pt>
                <c:pt idx="2435">
                  <c:v>44663.458333333336</c:v>
                </c:pt>
                <c:pt idx="2436">
                  <c:v>44663.5</c:v>
                </c:pt>
                <c:pt idx="2437">
                  <c:v>44663.541666666664</c:v>
                </c:pt>
                <c:pt idx="2438">
                  <c:v>44663.583333333336</c:v>
                </c:pt>
                <c:pt idx="2439">
                  <c:v>44663.625</c:v>
                </c:pt>
                <c:pt idx="2440">
                  <c:v>44663.666666666664</c:v>
                </c:pt>
                <c:pt idx="2441">
                  <c:v>44663.708333333336</c:v>
                </c:pt>
                <c:pt idx="2442">
                  <c:v>44663.75</c:v>
                </c:pt>
                <c:pt idx="2443">
                  <c:v>44663.791666666664</c:v>
                </c:pt>
                <c:pt idx="2444">
                  <c:v>44663.833333333336</c:v>
                </c:pt>
                <c:pt idx="2445">
                  <c:v>44663.875</c:v>
                </c:pt>
                <c:pt idx="2446">
                  <c:v>44663.916666666664</c:v>
                </c:pt>
                <c:pt idx="2447">
                  <c:v>44663.958333333336</c:v>
                </c:pt>
                <c:pt idx="2448">
                  <c:v>44664</c:v>
                </c:pt>
                <c:pt idx="2449">
                  <c:v>44664.041666666664</c:v>
                </c:pt>
                <c:pt idx="2450">
                  <c:v>44664.083333333336</c:v>
                </c:pt>
                <c:pt idx="2451">
                  <c:v>44664.125</c:v>
                </c:pt>
                <c:pt idx="2452">
                  <c:v>44664.166666666664</c:v>
                </c:pt>
                <c:pt idx="2453">
                  <c:v>44664.208333333336</c:v>
                </c:pt>
                <c:pt idx="2454">
                  <c:v>44664.25</c:v>
                </c:pt>
                <c:pt idx="2455">
                  <c:v>44664.291666666664</c:v>
                </c:pt>
                <c:pt idx="2456">
                  <c:v>44664.333333333336</c:v>
                </c:pt>
                <c:pt idx="2457">
                  <c:v>44664.375</c:v>
                </c:pt>
                <c:pt idx="2458">
                  <c:v>44664.416666666664</c:v>
                </c:pt>
                <c:pt idx="2459">
                  <c:v>44664.458333333336</c:v>
                </c:pt>
                <c:pt idx="2460">
                  <c:v>44664.5</c:v>
                </c:pt>
                <c:pt idx="2461">
                  <c:v>44664.541666666664</c:v>
                </c:pt>
                <c:pt idx="2462">
                  <c:v>44664.583333333336</c:v>
                </c:pt>
                <c:pt idx="2463">
                  <c:v>44664.625</c:v>
                </c:pt>
                <c:pt idx="2464">
                  <c:v>44664.666666666664</c:v>
                </c:pt>
                <c:pt idx="2465">
                  <c:v>44664.708333333336</c:v>
                </c:pt>
                <c:pt idx="2466">
                  <c:v>44664.75</c:v>
                </c:pt>
                <c:pt idx="2467">
                  <c:v>44664.791666666664</c:v>
                </c:pt>
                <c:pt idx="2468">
                  <c:v>44664.833333333336</c:v>
                </c:pt>
                <c:pt idx="2469">
                  <c:v>44664.875</c:v>
                </c:pt>
                <c:pt idx="2470">
                  <c:v>44664.916666666664</c:v>
                </c:pt>
                <c:pt idx="2471">
                  <c:v>44664.958333333336</c:v>
                </c:pt>
                <c:pt idx="2472">
                  <c:v>44665</c:v>
                </c:pt>
                <c:pt idx="2473">
                  <c:v>44665.041666666664</c:v>
                </c:pt>
                <c:pt idx="2474">
                  <c:v>44665.083333333336</c:v>
                </c:pt>
                <c:pt idx="2475">
                  <c:v>44665.125</c:v>
                </c:pt>
                <c:pt idx="2476">
                  <c:v>44665.166666666664</c:v>
                </c:pt>
                <c:pt idx="2477">
                  <c:v>44665.208333333336</c:v>
                </c:pt>
                <c:pt idx="2478">
                  <c:v>44665.25</c:v>
                </c:pt>
                <c:pt idx="2479">
                  <c:v>44665.291666666664</c:v>
                </c:pt>
                <c:pt idx="2480">
                  <c:v>44665.333333333336</c:v>
                </c:pt>
                <c:pt idx="2481">
                  <c:v>44665.375</c:v>
                </c:pt>
                <c:pt idx="2482">
                  <c:v>44665.416666666664</c:v>
                </c:pt>
                <c:pt idx="2483">
                  <c:v>44665.458333333336</c:v>
                </c:pt>
                <c:pt idx="2484">
                  <c:v>44665.5</c:v>
                </c:pt>
                <c:pt idx="2485">
                  <c:v>44665.541666666664</c:v>
                </c:pt>
                <c:pt idx="2486">
                  <c:v>44665.583333333336</c:v>
                </c:pt>
                <c:pt idx="2487">
                  <c:v>44665.625</c:v>
                </c:pt>
                <c:pt idx="2488">
                  <c:v>44665.666666666664</c:v>
                </c:pt>
                <c:pt idx="2489">
                  <c:v>44665.708333333336</c:v>
                </c:pt>
                <c:pt idx="2490">
                  <c:v>44665.75</c:v>
                </c:pt>
                <c:pt idx="2491">
                  <c:v>44665.791666666664</c:v>
                </c:pt>
                <c:pt idx="2492">
                  <c:v>44665.833333333336</c:v>
                </c:pt>
                <c:pt idx="2493">
                  <c:v>44665.875</c:v>
                </c:pt>
                <c:pt idx="2494">
                  <c:v>44665.916666666664</c:v>
                </c:pt>
                <c:pt idx="2495">
                  <c:v>44665.958333333336</c:v>
                </c:pt>
                <c:pt idx="2496">
                  <c:v>44666</c:v>
                </c:pt>
                <c:pt idx="2497">
                  <c:v>44666.041666666664</c:v>
                </c:pt>
                <c:pt idx="2498">
                  <c:v>44666.083333333336</c:v>
                </c:pt>
                <c:pt idx="2499">
                  <c:v>44666.125</c:v>
                </c:pt>
                <c:pt idx="2500">
                  <c:v>44666.166666666664</c:v>
                </c:pt>
                <c:pt idx="2501">
                  <c:v>44666.208333333336</c:v>
                </c:pt>
                <c:pt idx="2502">
                  <c:v>44666.25</c:v>
                </c:pt>
                <c:pt idx="2503">
                  <c:v>44666.291666666664</c:v>
                </c:pt>
                <c:pt idx="2504">
                  <c:v>44666.333333333336</c:v>
                </c:pt>
                <c:pt idx="2505">
                  <c:v>44666.375</c:v>
                </c:pt>
                <c:pt idx="2506">
                  <c:v>44666.416666666664</c:v>
                </c:pt>
                <c:pt idx="2507">
                  <c:v>44666.458333333336</c:v>
                </c:pt>
                <c:pt idx="2508">
                  <c:v>44666.5</c:v>
                </c:pt>
                <c:pt idx="2509">
                  <c:v>44666.541666666664</c:v>
                </c:pt>
                <c:pt idx="2510">
                  <c:v>44666.583333333336</c:v>
                </c:pt>
                <c:pt idx="2511">
                  <c:v>44666.625</c:v>
                </c:pt>
                <c:pt idx="2512">
                  <c:v>44666.666666666664</c:v>
                </c:pt>
                <c:pt idx="2513">
                  <c:v>44666.708333333336</c:v>
                </c:pt>
                <c:pt idx="2514">
                  <c:v>44666.75</c:v>
                </c:pt>
                <c:pt idx="2515">
                  <c:v>44666.791666666664</c:v>
                </c:pt>
                <c:pt idx="2516">
                  <c:v>44666.833333333336</c:v>
                </c:pt>
                <c:pt idx="2517">
                  <c:v>44666.875</c:v>
                </c:pt>
                <c:pt idx="2518">
                  <c:v>44666.916666666664</c:v>
                </c:pt>
                <c:pt idx="2519">
                  <c:v>44666.958333333336</c:v>
                </c:pt>
                <c:pt idx="2520">
                  <c:v>44667</c:v>
                </c:pt>
                <c:pt idx="2521">
                  <c:v>44667.041666666664</c:v>
                </c:pt>
                <c:pt idx="2522">
                  <c:v>44667.083333333336</c:v>
                </c:pt>
                <c:pt idx="2523">
                  <c:v>44667.125</c:v>
                </c:pt>
                <c:pt idx="2524">
                  <c:v>44667.166666666664</c:v>
                </c:pt>
                <c:pt idx="2525">
                  <c:v>44667.208333333336</c:v>
                </c:pt>
                <c:pt idx="2526">
                  <c:v>44667.25</c:v>
                </c:pt>
                <c:pt idx="2527">
                  <c:v>44667.291666666664</c:v>
                </c:pt>
                <c:pt idx="2528">
                  <c:v>44667.333333333336</c:v>
                </c:pt>
                <c:pt idx="2529">
                  <c:v>44667.375</c:v>
                </c:pt>
                <c:pt idx="2530">
                  <c:v>44667.416666666664</c:v>
                </c:pt>
                <c:pt idx="2531">
                  <c:v>44667.458333333336</c:v>
                </c:pt>
                <c:pt idx="2532">
                  <c:v>44667.5</c:v>
                </c:pt>
                <c:pt idx="2533">
                  <c:v>44667.541666666664</c:v>
                </c:pt>
                <c:pt idx="2534">
                  <c:v>44667.583333333336</c:v>
                </c:pt>
                <c:pt idx="2535">
                  <c:v>44667.625</c:v>
                </c:pt>
                <c:pt idx="2536">
                  <c:v>44667.666666666664</c:v>
                </c:pt>
                <c:pt idx="2537">
                  <c:v>44667.708333333336</c:v>
                </c:pt>
                <c:pt idx="2538">
                  <c:v>44667.75</c:v>
                </c:pt>
                <c:pt idx="2539">
                  <c:v>44667.791666666664</c:v>
                </c:pt>
                <c:pt idx="2540">
                  <c:v>44667.833333333336</c:v>
                </c:pt>
                <c:pt idx="2541">
                  <c:v>44667.875</c:v>
                </c:pt>
                <c:pt idx="2542">
                  <c:v>44667.916666666664</c:v>
                </c:pt>
                <c:pt idx="2543">
                  <c:v>44667.958333333336</c:v>
                </c:pt>
                <c:pt idx="2544">
                  <c:v>44668</c:v>
                </c:pt>
                <c:pt idx="2545">
                  <c:v>44668.041666666664</c:v>
                </c:pt>
                <c:pt idx="2546">
                  <c:v>44668.083333333336</c:v>
                </c:pt>
                <c:pt idx="2547">
                  <c:v>44668.125</c:v>
                </c:pt>
                <c:pt idx="2548">
                  <c:v>44668.166666666664</c:v>
                </c:pt>
                <c:pt idx="2549">
                  <c:v>44668.208333333336</c:v>
                </c:pt>
                <c:pt idx="2550">
                  <c:v>44668.25</c:v>
                </c:pt>
                <c:pt idx="2551">
                  <c:v>44668.291666666664</c:v>
                </c:pt>
                <c:pt idx="2552">
                  <c:v>44668.333333333336</c:v>
                </c:pt>
                <c:pt idx="2553">
                  <c:v>44668.375</c:v>
                </c:pt>
                <c:pt idx="2554">
                  <c:v>44668.416666666664</c:v>
                </c:pt>
                <c:pt idx="2555">
                  <c:v>44668.458333333336</c:v>
                </c:pt>
                <c:pt idx="2556">
                  <c:v>44668.5</c:v>
                </c:pt>
                <c:pt idx="2557">
                  <c:v>44668.541666666664</c:v>
                </c:pt>
                <c:pt idx="2558">
                  <c:v>44668.583333333336</c:v>
                </c:pt>
                <c:pt idx="2559">
                  <c:v>44668.625</c:v>
                </c:pt>
                <c:pt idx="2560">
                  <c:v>44668.666666666664</c:v>
                </c:pt>
                <c:pt idx="2561">
                  <c:v>44668.708333333336</c:v>
                </c:pt>
                <c:pt idx="2562">
                  <c:v>44668.75</c:v>
                </c:pt>
                <c:pt idx="2563">
                  <c:v>44668.791666666664</c:v>
                </c:pt>
                <c:pt idx="2564">
                  <c:v>44668.833333333336</c:v>
                </c:pt>
                <c:pt idx="2565">
                  <c:v>44668.875</c:v>
                </c:pt>
                <c:pt idx="2566">
                  <c:v>44668.916666666664</c:v>
                </c:pt>
                <c:pt idx="2567">
                  <c:v>44668.958333333336</c:v>
                </c:pt>
                <c:pt idx="2568">
                  <c:v>44669</c:v>
                </c:pt>
                <c:pt idx="2569">
                  <c:v>44669.041666666664</c:v>
                </c:pt>
                <c:pt idx="2570">
                  <c:v>44669.083333333336</c:v>
                </c:pt>
                <c:pt idx="2571">
                  <c:v>44669.125</c:v>
                </c:pt>
                <c:pt idx="2572">
                  <c:v>44669.166666666664</c:v>
                </c:pt>
                <c:pt idx="2573">
                  <c:v>44669.208333333336</c:v>
                </c:pt>
                <c:pt idx="2574">
                  <c:v>44669.25</c:v>
                </c:pt>
                <c:pt idx="2575">
                  <c:v>44669.291666666664</c:v>
                </c:pt>
                <c:pt idx="2576">
                  <c:v>44669.333333333336</c:v>
                </c:pt>
                <c:pt idx="2577">
                  <c:v>44669.375</c:v>
                </c:pt>
                <c:pt idx="2578">
                  <c:v>44669.416666666664</c:v>
                </c:pt>
                <c:pt idx="2579">
                  <c:v>44669.458333333336</c:v>
                </c:pt>
                <c:pt idx="2580">
                  <c:v>44669.5</c:v>
                </c:pt>
                <c:pt idx="2581">
                  <c:v>44669.541666666664</c:v>
                </c:pt>
                <c:pt idx="2582">
                  <c:v>44669.583333333336</c:v>
                </c:pt>
                <c:pt idx="2583">
                  <c:v>44669.625</c:v>
                </c:pt>
                <c:pt idx="2584">
                  <c:v>44669.666666666664</c:v>
                </c:pt>
                <c:pt idx="2585">
                  <c:v>44669.708333333336</c:v>
                </c:pt>
                <c:pt idx="2586">
                  <c:v>44669.75</c:v>
                </c:pt>
                <c:pt idx="2587">
                  <c:v>44669.791666666664</c:v>
                </c:pt>
                <c:pt idx="2588">
                  <c:v>44669.833333333336</c:v>
                </c:pt>
                <c:pt idx="2589">
                  <c:v>44669.875</c:v>
                </c:pt>
                <c:pt idx="2590">
                  <c:v>44669.916666666664</c:v>
                </c:pt>
                <c:pt idx="2591">
                  <c:v>44669.958333333336</c:v>
                </c:pt>
                <c:pt idx="2592">
                  <c:v>44670</c:v>
                </c:pt>
                <c:pt idx="2593">
                  <c:v>44670.041666666664</c:v>
                </c:pt>
                <c:pt idx="2594">
                  <c:v>44670.083333333336</c:v>
                </c:pt>
                <c:pt idx="2595">
                  <c:v>44670.125</c:v>
                </c:pt>
                <c:pt idx="2596">
                  <c:v>44670.166666666664</c:v>
                </c:pt>
                <c:pt idx="2597">
                  <c:v>44670.208333333336</c:v>
                </c:pt>
                <c:pt idx="2598">
                  <c:v>44670.25</c:v>
                </c:pt>
                <c:pt idx="2599">
                  <c:v>44670.291666666664</c:v>
                </c:pt>
                <c:pt idx="2600">
                  <c:v>44670.333333333336</c:v>
                </c:pt>
                <c:pt idx="2601">
                  <c:v>44670.375</c:v>
                </c:pt>
                <c:pt idx="2602">
                  <c:v>44670.416666666664</c:v>
                </c:pt>
                <c:pt idx="2603">
                  <c:v>44670.458333333336</c:v>
                </c:pt>
                <c:pt idx="2604">
                  <c:v>44670.5</c:v>
                </c:pt>
                <c:pt idx="2605">
                  <c:v>44670.541666666664</c:v>
                </c:pt>
                <c:pt idx="2606">
                  <c:v>44670.583333333336</c:v>
                </c:pt>
                <c:pt idx="2607">
                  <c:v>44670.625</c:v>
                </c:pt>
                <c:pt idx="2608">
                  <c:v>44670.666666666664</c:v>
                </c:pt>
                <c:pt idx="2609">
                  <c:v>44670.708333333336</c:v>
                </c:pt>
                <c:pt idx="2610">
                  <c:v>44670.75</c:v>
                </c:pt>
                <c:pt idx="2611">
                  <c:v>44670.791666666664</c:v>
                </c:pt>
                <c:pt idx="2612">
                  <c:v>44670.833333333336</c:v>
                </c:pt>
                <c:pt idx="2613">
                  <c:v>44670.875</c:v>
                </c:pt>
                <c:pt idx="2614">
                  <c:v>44670.916666666664</c:v>
                </c:pt>
                <c:pt idx="2615">
                  <c:v>44670.958333333336</c:v>
                </c:pt>
                <c:pt idx="2616">
                  <c:v>44671</c:v>
                </c:pt>
                <c:pt idx="2617">
                  <c:v>44671.041666666664</c:v>
                </c:pt>
                <c:pt idx="2618">
                  <c:v>44671.083333333336</c:v>
                </c:pt>
                <c:pt idx="2619">
                  <c:v>44671.125</c:v>
                </c:pt>
                <c:pt idx="2620">
                  <c:v>44671.166666666664</c:v>
                </c:pt>
                <c:pt idx="2621">
                  <c:v>44671.208333333336</c:v>
                </c:pt>
                <c:pt idx="2622">
                  <c:v>44671.25</c:v>
                </c:pt>
                <c:pt idx="2623">
                  <c:v>44671.291666666664</c:v>
                </c:pt>
                <c:pt idx="2624">
                  <c:v>44671.333333333336</c:v>
                </c:pt>
                <c:pt idx="2625">
                  <c:v>44671.375</c:v>
                </c:pt>
                <c:pt idx="2626">
                  <c:v>44671.416666666664</c:v>
                </c:pt>
                <c:pt idx="2627">
                  <c:v>44671.458333333336</c:v>
                </c:pt>
                <c:pt idx="2628">
                  <c:v>44671.5</c:v>
                </c:pt>
                <c:pt idx="2629">
                  <c:v>44671.541666666664</c:v>
                </c:pt>
                <c:pt idx="2630">
                  <c:v>44671.583333333336</c:v>
                </c:pt>
                <c:pt idx="2631">
                  <c:v>44671.625</c:v>
                </c:pt>
                <c:pt idx="2632">
                  <c:v>44671.666666666664</c:v>
                </c:pt>
                <c:pt idx="2633">
                  <c:v>44671.708333333336</c:v>
                </c:pt>
                <c:pt idx="2634">
                  <c:v>44671.75</c:v>
                </c:pt>
                <c:pt idx="2635">
                  <c:v>44671.791666666664</c:v>
                </c:pt>
                <c:pt idx="2636">
                  <c:v>44671.833333333336</c:v>
                </c:pt>
                <c:pt idx="2637">
                  <c:v>44671.875</c:v>
                </c:pt>
                <c:pt idx="2638">
                  <c:v>44671.916666666664</c:v>
                </c:pt>
                <c:pt idx="2639">
                  <c:v>44671.958333333336</c:v>
                </c:pt>
                <c:pt idx="2640">
                  <c:v>44672</c:v>
                </c:pt>
                <c:pt idx="2641">
                  <c:v>44672.041666666664</c:v>
                </c:pt>
                <c:pt idx="2642">
                  <c:v>44672.083333333336</c:v>
                </c:pt>
                <c:pt idx="2643">
                  <c:v>44672.125</c:v>
                </c:pt>
                <c:pt idx="2644">
                  <c:v>44672.166666666664</c:v>
                </c:pt>
                <c:pt idx="2645">
                  <c:v>44672.208333333336</c:v>
                </c:pt>
                <c:pt idx="2646">
                  <c:v>44672.25</c:v>
                </c:pt>
                <c:pt idx="2647">
                  <c:v>44672.291666666664</c:v>
                </c:pt>
                <c:pt idx="2648">
                  <c:v>44672.333333333336</c:v>
                </c:pt>
                <c:pt idx="2649">
                  <c:v>44672.375</c:v>
                </c:pt>
                <c:pt idx="2650">
                  <c:v>44672.416666666664</c:v>
                </c:pt>
                <c:pt idx="2651">
                  <c:v>44672.458333333336</c:v>
                </c:pt>
                <c:pt idx="2652">
                  <c:v>44672.5</c:v>
                </c:pt>
                <c:pt idx="2653">
                  <c:v>44672.541666666664</c:v>
                </c:pt>
                <c:pt idx="2654">
                  <c:v>44672.583333333336</c:v>
                </c:pt>
                <c:pt idx="2655">
                  <c:v>44672.625</c:v>
                </c:pt>
                <c:pt idx="2656">
                  <c:v>44672.666666666664</c:v>
                </c:pt>
                <c:pt idx="2657">
                  <c:v>44672.708333333336</c:v>
                </c:pt>
                <c:pt idx="2658">
                  <c:v>44672.75</c:v>
                </c:pt>
                <c:pt idx="2659">
                  <c:v>44672.791666666664</c:v>
                </c:pt>
                <c:pt idx="2660">
                  <c:v>44672.833333333336</c:v>
                </c:pt>
                <c:pt idx="2661">
                  <c:v>44672.875</c:v>
                </c:pt>
                <c:pt idx="2662">
                  <c:v>44672.916666666664</c:v>
                </c:pt>
                <c:pt idx="2663">
                  <c:v>44672.958333333336</c:v>
                </c:pt>
                <c:pt idx="2664">
                  <c:v>44673</c:v>
                </c:pt>
                <c:pt idx="2665">
                  <c:v>44673.041666666664</c:v>
                </c:pt>
                <c:pt idx="2666">
                  <c:v>44673.083333333336</c:v>
                </c:pt>
                <c:pt idx="2667">
                  <c:v>44673.125</c:v>
                </c:pt>
                <c:pt idx="2668">
                  <c:v>44673.166666666664</c:v>
                </c:pt>
                <c:pt idx="2669">
                  <c:v>44673.208333333336</c:v>
                </c:pt>
                <c:pt idx="2670">
                  <c:v>44673.25</c:v>
                </c:pt>
                <c:pt idx="2671">
                  <c:v>44673.291666666664</c:v>
                </c:pt>
                <c:pt idx="2672">
                  <c:v>44673.333333333336</c:v>
                </c:pt>
                <c:pt idx="2673">
                  <c:v>44673.375</c:v>
                </c:pt>
                <c:pt idx="2674">
                  <c:v>44673.416666666664</c:v>
                </c:pt>
                <c:pt idx="2675">
                  <c:v>44673.458333333336</c:v>
                </c:pt>
                <c:pt idx="2676">
                  <c:v>44673.5</c:v>
                </c:pt>
                <c:pt idx="2677">
                  <c:v>44673.541666666664</c:v>
                </c:pt>
                <c:pt idx="2678">
                  <c:v>44673.583333333336</c:v>
                </c:pt>
                <c:pt idx="2679">
                  <c:v>44673.625</c:v>
                </c:pt>
                <c:pt idx="2680">
                  <c:v>44673.666666666664</c:v>
                </c:pt>
                <c:pt idx="2681">
                  <c:v>44673.708333333336</c:v>
                </c:pt>
                <c:pt idx="2682">
                  <c:v>44673.75</c:v>
                </c:pt>
                <c:pt idx="2683">
                  <c:v>44673.791666666664</c:v>
                </c:pt>
                <c:pt idx="2684">
                  <c:v>44673.833333333336</c:v>
                </c:pt>
                <c:pt idx="2685">
                  <c:v>44673.875</c:v>
                </c:pt>
                <c:pt idx="2686">
                  <c:v>44673.916666666664</c:v>
                </c:pt>
                <c:pt idx="2687">
                  <c:v>44673.958333333336</c:v>
                </c:pt>
                <c:pt idx="2688">
                  <c:v>44674</c:v>
                </c:pt>
                <c:pt idx="2689">
                  <c:v>44674.041666666664</c:v>
                </c:pt>
                <c:pt idx="2690">
                  <c:v>44674.083333333336</c:v>
                </c:pt>
                <c:pt idx="2691">
                  <c:v>44674.125</c:v>
                </c:pt>
                <c:pt idx="2692">
                  <c:v>44674.166666666664</c:v>
                </c:pt>
                <c:pt idx="2693">
                  <c:v>44674.208333333336</c:v>
                </c:pt>
                <c:pt idx="2694">
                  <c:v>44674.25</c:v>
                </c:pt>
                <c:pt idx="2695">
                  <c:v>44674.291666666664</c:v>
                </c:pt>
                <c:pt idx="2696">
                  <c:v>44674.333333333336</c:v>
                </c:pt>
                <c:pt idx="2697">
                  <c:v>44674.375</c:v>
                </c:pt>
                <c:pt idx="2698">
                  <c:v>44674.416666666664</c:v>
                </c:pt>
                <c:pt idx="2699">
                  <c:v>44674.458333333336</c:v>
                </c:pt>
                <c:pt idx="2700">
                  <c:v>44674.5</c:v>
                </c:pt>
                <c:pt idx="2701">
                  <c:v>44674.541666666664</c:v>
                </c:pt>
                <c:pt idx="2702">
                  <c:v>44674.583333333336</c:v>
                </c:pt>
                <c:pt idx="2703">
                  <c:v>44674.625</c:v>
                </c:pt>
                <c:pt idx="2704">
                  <c:v>44674.666666666664</c:v>
                </c:pt>
                <c:pt idx="2705">
                  <c:v>44674.708333333336</c:v>
                </c:pt>
                <c:pt idx="2706">
                  <c:v>44674.75</c:v>
                </c:pt>
                <c:pt idx="2707">
                  <c:v>44674.791666666664</c:v>
                </c:pt>
                <c:pt idx="2708">
                  <c:v>44674.833333333336</c:v>
                </c:pt>
                <c:pt idx="2709">
                  <c:v>44674.875</c:v>
                </c:pt>
                <c:pt idx="2710">
                  <c:v>44674.916666666664</c:v>
                </c:pt>
                <c:pt idx="2711">
                  <c:v>44674.958333333336</c:v>
                </c:pt>
                <c:pt idx="2712">
                  <c:v>44675</c:v>
                </c:pt>
                <c:pt idx="2713">
                  <c:v>44675.041666666664</c:v>
                </c:pt>
                <c:pt idx="2714">
                  <c:v>44675.083333333336</c:v>
                </c:pt>
                <c:pt idx="2715">
                  <c:v>44675.125</c:v>
                </c:pt>
                <c:pt idx="2716">
                  <c:v>44675.166666666664</c:v>
                </c:pt>
                <c:pt idx="2717">
                  <c:v>44675.208333333336</c:v>
                </c:pt>
                <c:pt idx="2718">
                  <c:v>44675.25</c:v>
                </c:pt>
                <c:pt idx="2719">
                  <c:v>44675.291666666664</c:v>
                </c:pt>
                <c:pt idx="2720">
                  <c:v>44675.333333333336</c:v>
                </c:pt>
                <c:pt idx="2721">
                  <c:v>44675.375</c:v>
                </c:pt>
                <c:pt idx="2722">
                  <c:v>44675.416666666664</c:v>
                </c:pt>
                <c:pt idx="2723">
                  <c:v>44675.458333333336</c:v>
                </c:pt>
                <c:pt idx="2724">
                  <c:v>44675.5</c:v>
                </c:pt>
                <c:pt idx="2725">
                  <c:v>44675.541666666664</c:v>
                </c:pt>
                <c:pt idx="2726">
                  <c:v>44675.583333333336</c:v>
                </c:pt>
                <c:pt idx="2727">
                  <c:v>44675.625</c:v>
                </c:pt>
                <c:pt idx="2728">
                  <c:v>44675.666666666664</c:v>
                </c:pt>
                <c:pt idx="2729">
                  <c:v>44675.708333333336</c:v>
                </c:pt>
                <c:pt idx="2730">
                  <c:v>44675.75</c:v>
                </c:pt>
                <c:pt idx="2731">
                  <c:v>44675.791666666664</c:v>
                </c:pt>
                <c:pt idx="2732">
                  <c:v>44675.833333333336</c:v>
                </c:pt>
                <c:pt idx="2733">
                  <c:v>44675.875</c:v>
                </c:pt>
                <c:pt idx="2734">
                  <c:v>44675.916666666664</c:v>
                </c:pt>
                <c:pt idx="2735">
                  <c:v>44675.958333333336</c:v>
                </c:pt>
                <c:pt idx="2736">
                  <c:v>44676</c:v>
                </c:pt>
                <c:pt idx="2737">
                  <c:v>44676.041666666664</c:v>
                </c:pt>
                <c:pt idx="2738">
                  <c:v>44676.083333333336</c:v>
                </c:pt>
                <c:pt idx="2739">
                  <c:v>44676.125</c:v>
                </c:pt>
                <c:pt idx="2740">
                  <c:v>44676.166666666664</c:v>
                </c:pt>
                <c:pt idx="2741">
                  <c:v>44676.208333333336</c:v>
                </c:pt>
                <c:pt idx="2742">
                  <c:v>44676.25</c:v>
                </c:pt>
                <c:pt idx="2743">
                  <c:v>44676.291666666664</c:v>
                </c:pt>
                <c:pt idx="2744">
                  <c:v>44676.333333333336</c:v>
                </c:pt>
                <c:pt idx="2745">
                  <c:v>44676.375</c:v>
                </c:pt>
                <c:pt idx="2746">
                  <c:v>44676.416666666664</c:v>
                </c:pt>
                <c:pt idx="2747">
                  <c:v>44676.458333333336</c:v>
                </c:pt>
                <c:pt idx="2748">
                  <c:v>44676.5</c:v>
                </c:pt>
                <c:pt idx="2749">
                  <c:v>44676.541666666664</c:v>
                </c:pt>
                <c:pt idx="2750">
                  <c:v>44676.583333333336</c:v>
                </c:pt>
                <c:pt idx="2751">
                  <c:v>44676.625</c:v>
                </c:pt>
                <c:pt idx="2752">
                  <c:v>44676.666666666664</c:v>
                </c:pt>
                <c:pt idx="2753">
                  <c:v>44676.708333333336</c:v>
                </c:pt>
                <c:pt idx="2754">
                  <c:v>44676.75</c:v>
                </c:pt>
                <c:pt idx="2755">
                  <c:v>44676.791666666664</c:v>
                </c:pt>
                <c:pt idx="2756">
                  <c:v>44676.833333333336</c:v>
                </c:pt>
                <c:pt idx="2757">
                  <c:v>44676.875</c:v>
                </c:pt>
                <c:pt idx="2758">
                  <c:v>44676.916666666664</c:v>
                </c:pt>
                <c:pt idx="2759">
                  <c:v>44676.958333333336</c:v>
                </c:pt>
                <c:pt idx="2760">
                  <c:v>44677</c:v>
                </c:pt>
                <c:pt idx="2761">
                  <c:v>44677.041666666664</c:v>
                </c:pt>
                <c:pt idx="2762">
                  <c:v>44677.083333333336</c:v>
                </c:pt>
                <c:pt idx="2763">
                  <c:v>44677.125</c:v>
                </c:pt>
                <c:pt idx="2764">
                  <c:v>44677.166666666664</c:v>
                </c:pt>
                <c:pt idx="2765">
                  <c:v>44677.208333333336</c:v>
                </c:pt>
                <c:pt idx="2766">
                  <c:v>44677.25</c:v>
                </c:pt>
                <c:pt idx="2767">
                  <c:v>44677.291666666664</c:v>
                </c:pt>
                <c:pt idx="2768">
                  <c:v>44677.333333333336</c:v>
                </c:pt>
                <c:pt idx="2769">
                  <c:v>44677.375</c:v>
                </c:pt>
                <c:pt idx="2770">
                  <c:v>44677.416666666664</c:v>
                </c:pt>
                <c:pt idx="2771">
                  <c:v>44677.458333333336</c:v>
                </c:pt>
                <c:pt idx="2772">
                  <c:v>44677.5</c:v>
                </c:pt>
                <c:pt idx="2773">
                  <c:v>44677.541666666664</c:v>
                </c:pt>
                <c:pt idx="2774">
                  <c:v>44677.583333333336</c:v>
                </c:pt>
                <c:pt idx="2775">
                  <c:v>44677.625</c:v>
                </c:pt>
                <c:pt idx="2776">
                  <c:v>44677.666666666664</c:v>
                </c:pt>
                <c:pt idx="2777">
                  <c:v>44677.708333333336</c:v>
                </c:pt>
                <c:pt idx="2778">
                  <c:v>44677.75</c:v>
                </c:pt>
                <c:pt idx="2779">
                  <c:v>44677.791666666664</c:v>
                </c:pt>
                <c:pt idx="2780">
                  <c:v>44677.833333333336</c:v>
                </c:pt>
                <c:pt idx="2781">
                  <c:v>44677.875</c:v>
                </c:pt>
                <c:pt idx="2782">
                  <c:v>44677.916666666664</c:v>
                </c:pt>
                <c:pt idx="2783">
                  <c:v>44677.958333333336</c:v>
                </c:pt>
                <c:pt idx="2784">
                  <c:v>44678</c:v>
                </c:pt>
                <c:pt idx="2785">
                  <c:v>44678.041666666664</c:v>
                </c:pt>
                <c:pt idx="2786">
                  <c:v>44678.083333333336</c:v>
                </c:pt>
                <c:pt idx="2787">
                  <c:v>44678.125</c:v>
                </c:pt>
                <c:pt idx="2788">
                  <c:v>44678.166666666664</c:v>
                </c:pt>
                <c:pt idx="2789">
                  <c:v>44678.208333333336</c:v>
                </c:pt>
                <c:pt idx="2790">
                  <c:v>44678.25</c:v>
                </c:pt>
                <c:pt idx="2791">
                  <c:v>44678.291666666664</c:v>
                </c:pt>
                <c:pt idx="2792">
                  <c:v>44678.333333333336</c:v>
                </c:pt>
                <c:pt idx="2793">
                  <c:v>44678.375</c:v>
                </c:pt>
                <c:pt idx="2794">
                  <c:v>44678.416666666664</c:v>
                </c:pt>
                <c:pt idx="2795">
                  <c:v>44678.458333333336</c:v>
                </c:pt>
                <c:pt idx="2796">
                  <c:v>44678.5</c:v>
                </c:pt>
                <c:pt idx="2797">
                  <c:v>44678.541666666664</c:v>
                </c:pt>
                <c:pt idx="2798">
                  <c:v>44678.583333333336</c:v>
                </c:pt>
                <c:pt idx="2799">
                  <c:v>44678.625</c:v>
                </c:pt>
                <c:pt idx="2800">
                  <c:v>44678.666666666664</c:v>
                </c:pt>
                <c:pt idx="2801">
                  <c:v>44678.708333333336</c:v>
                </c:pt>
                <c:pt idx="2802">
                  <c:v>44678.75</c:v>
                </c:pt>
                <c:pt idx="2803">
                  <c:v>44678.791666666664</c:v>
                </c:pt>
                <c:pt idx="2804">
                  <c:v>44678.833333333336</c:v>
                </c:pt>
                <c:pt idx="2805">
                  <c:v>44678.875</c:v>
                </c:pt>
                <c:pt idx="2806">
                  <c:v>44678.916666666664</c:v>
                </c:pt>
                <c:pt idx="2807">
                  <c:v>44678.958333333336</c:v>
                </c:pt>
                <c:pt idx="2808">
                  <c:v>44679</c:v>
                </c:pt>
                <c:pt idx="2809">
                  <c:v>44679.041666666664</c:v>
                </c:pt>
                <c:pt idx="2810">
                  <c:v>44679.083333333336</c:v>
                </c:pt>
                <c:pt idx="2811">
                  <c:v>44679.125</c:v>
                </c:pt>
                <c:pt idx="2812">
                  <c:v>44679.166666666664</c:v>
                </c:pt>
                <c:pt idx="2813">
                  <c:v>44679.208333333336</c:v>
                </c:pt>
                <c:pt idx="2814">
                  <c:v>44679.25</c:v>
                </c:pt>
                <c:pt idx="2815">
                  <c:v>44679.291666666664</c:v>
                </c:pt>
                <c:pt idx="2816">
                  <c:v>44679.333333333336</c:v>
                </c:pt>
                <c:pt idx="2817">
                  <c:v>44679.375</c:v>
                </c:pt>
                <c:pt idx="2818">
                  <c:v>44679.416666666664</c:v>
                </c:pt>
                <c:pt idx="2819">
                  <c:v>44679.458333333336</c:v>
                </c:pt>
                <c:pt idx="2820">
                  <c:v>44679.5</c:v>
                </c:pt>
                <c:pt idx="2821">
                  <c:v>44679.541666666664</c:v>
                </c:pt>
                <c:pt idx="2822">
                  <c:v>44679.583333333336</c:v>
                </c:pt>
                <c:pt idx="2823">
                  <c:v>44679.625</c:v>
                </c:pt>
                <c:pt idx="2824">
                  <c:v>44679.666666666664</c:v>
                </c:pt>
                <c:pt idx="2825">
                  <c:v>44679.708333333336</c:v>
                </c:pt>
                <c:pt idx="2826">
                  <c:v>44679.75</c:v>
                </c:pt>
                <c:pt idx="2827">
                  <c:v>44679.791666666664</c:v>
                </c:pt>
                <c:pt idx="2828">
                  <c:v>44679.833333333336</c:v>
                </c:pt>
                <c:pt idx="2829">
                  <c:v>44679.875</c:v>
                </c:pt>
                <c:pt idx="2830">
                  <c:v>44679.916666666664</c:v>
                </c:pt>
                <c:pt idx="2831">
                  <c:v>44679.958333333336</c:v>
                </c:pt>
                <c:pt idx="2832">
                  <c:v>44680</c:v>
                </c:pt>
                <c:pt idx="2833">
                  <c:v>44680.041666666664</c:v>
                </c:pt>
                <c:pt idx="2834">
                  <c:v>44680.083333333336</c:v>
                </c:pt>
                <c:pt idx="2835">
                  <c:v>44680.125</c:v>
                </c:pt>
                <c:pt idx="2836">
                  <c:v>44680.166666666664</c:v>
                </c:pt>
                <c:pt idx="2837">
                  <c:v>44680.208333333336</c:v>
                </c:pt>
                <c:pt idx="2838">
                  <c:v>44680.25</c:v>
                </c:pt>
                <c:pt idx="2839">
                  <c:v>44680.291666666664</c:v>
                </c:pt>
                <c:pt idx="2840">
                  <c:v>44680.333333333336</c:v>
                </c:pt>
                <c:pt idx="2841">
                  <c:v>44680.375</c:v>
                </c:pt>
                <c:pt idx="2842">
                  <c:v>44680.416666666664</c:v>
                </c:pt>
                <c:pt idx="2843">
                  <c:v>44680.458333333336</c:v>
                </c:pt>
                <c:pt idx="2844">
                  <c:v>44680.5</c:v>
                </c:pt>
                <c:pt idx="2845">
                  <c:v>44680.541666666664</c:v>
                </c:pt>
                <c:pt idx="2846">
                  <c:v>44680.583333333336</c:v>
                </c:pt>
                <c:pt idx="2847">
                  <c:v>44680.625</c:v>
                </c:pt>
                <c:pt idx="2848">
                  <c:v>44680.666666666664</c:v>
                </c:pt>
                <c:pt idx="2849">
                  <c:v>44680.708333333336</c:v>
                </c:pt>
                <c:pt idx="2850">
                  <c:v>44680.75</c:v>
                </c:pt>
                <c:pt idx="2851">
                  <c:v>44680.791666666664</c:v>
                </c:pt>
                <c:pt idx="2852">
                  <c:v>44680.833333333336</c:v>
                </c:pt>
                <c:pt idx="2853">
                  <c:v>44680.875</c:v>
                </c:pt>
                <c:pt idx="2854">
                  <c:v>44680.916666666664</c:v>
                </c:pt>
                <c:pt idx="2855">
                  <c:v>44680.958333333336</c:v>
                </c:pt>
                <c:pt idx="2856">
                  <c:v>44681</c:v>
                </c:pt>
                <c:pt idx="2857">
                  <c:v>44681.041666666664</c:v>
                </c:pt>
                <c:pt idx="2858">
                  <c:v>44681.083333333336</c:v>
                </c:pt>
                <c:pt idx="2859">
                  <c:v>44681.125</c:v>
                </c:pt>
                <c:pt idx="2860">
                  <c:v>44681.166666666664</c:v>
                </c:pt>
                <c:pt idx="2861">
                  <c:v>44681.208333333336</c:v>
                </c:pt>
                <c:pt idx="2862">
                  <c:v>44681.25</c:v>
                </c:pt>
                <c:pt idx="2863">
                  <c:v>44681.291666666664</c:v>
                </c:pt>
                <c:pt idx="2864">
                  <c:v>44681.333333333336</c:v>
                </c:pt>
                <c:pt idx="2865">
                  <c:v>44681.375</c:v>
                </c:pt>
                <c:pt idx="2866">
                  <c:v>44681.416666666664</c:v>
                </c:pt>
                <c:pt idx="2867">
                  <c:v>44681.458333333336</c:v>
                </c:pt>
                <c:pt idx="2868">
                  <c:v>44681.5</c:v>
                </c:pt>
                <c:pt idx="2869">
                  <c:v>44681.541666666664</c:v>
                </c:pt>
                <c:pt idx="2870">
                  <c:v>44681.583333333336</c:v>
                </c:pt>
                <c:pt idx="2871">
                  <c:v>44681.625</c:v>
                </c:pt>
                <c:pt idx="2872">
                  <c:v>44681.666666666664</c:v>
                </c:pt>
                <c:pt idx="2873">
                  <c:v>44681.708333333336</c:v>
                </c:pt>
                <c:pt idx="2874">
                  <c:v>44681.75</c:v>
                </c:pt>
                <c:pt idx="2875">
                  <c:v>44681.791666666664</c:v>
                </c:pt>
                <c:pt idx="2876">
                  <c:v>44681.833333333336</c:v>
                </c:pt>
                <c:pt idx="2877">
                  <c:v>44681.875</c:v>
                </c:pt>
                <c:pt idx="2878">
                  <c:v>44681.916666666664</c:v>
                </c:pt>
                <c:pt idx="2879">
                  <c:v>44681.958333333336</c:v>
                </c:pt>
                <c:pt idx="2880">
                  <c:v>44682</c:v>
                </c:pt>
                <c:pt idx="2881">
                  <c:v>44682.041666666664</c:v>
                </c:pt>
                <c:pt idx="2882">
                  <c:v>44682.083333333336</c:v>
                </c:pt>
                <c:pt idx="2883">
                  <c:v>44682.125</c:v>
                </c:pt>
                <c:pt idx="2884">
                  <c:v>44682.166666666664</c:v>
                </c:pt>
                <c:pt idx="2885">
                  <c:v>44682.208333333336</c:v>
                </c:pt>
                <c:pt idx="2886">
                  <c:v>44682.25</c:v>
                </c:pt>
                <c:pt idx="2887">
                  <c:v>44682.291666666664</c:v>
                </c:pt>
                <c:pt idx="2888">
                  <c:v>44682.333333333336</c:v>
                </c:pt>
                <c:pt idx="2889">
                  <c:v>44682.375</c:v>
                </c:pt>
                <c:pt idx="2890">
                  <c:v>44682.416666666664</c:v>
                </c:pt>
                <c:pt idx="2891">
                  <c:v>44682.458333333336</c:v>
                </c:pt>
                <c:pt idx="2892">
                  <c:v>44682.5</c:v>
                </c:pt>
                <c:pt idx="2893">
                  <c:v>44682.541666666664</c:v>
                </c:pt>
                <c:pt idx="2894">
                  <c:v>44682.583333333336</c:v>
                </c:pt>
                <c:pt idx="2895">
                  <c:v>44682.625</c:v>
                </c:pt>
                <c:pt idx="2896">
                  <c:v>44682.666666666664</c:v>
                </c:pt>
                <c:pt idx="2897">
                  <c:v>44682.708333333336</c:v>
                </c:pt>
                <c:pt idx="2898">
                  <c:v>44682.75</c:v>
                </c:pt>
                <c:pt idx="2899">
                  <c:v>44682.791666666664</c:v>
                </c:pt>
                <c:pt idx="2900">
                  <c:v>44682.833333333336</c:v>
                </c:pt>
                <c:pt idx="2901">
                  <c:v>44682.875</c:v>
                </c:pt>
                <c:pt idx="2902">
                  <c:v>44682.916666666664</c:v>
                </c:pt>
                <c:pt idx="2903">
                  <c:v>44682.958333333336</c:v>
                </c:pt>
                <c:pt idx="2904">
                  <c:v>44683</c:v>
                </c:pt>
                <c:pt idx="2905">
                  <c:v>44683.041666666664</c:v>
                </c:pt>
                <c:pt idx="2906">
                  <c:v>44683.083333333336</c:v>
                </c:pt>
                <c:pt idx="2907">
                  <c:v>44683.125</c:v>
                </c:pt>
                <c:pt idx="2908">
                  <c:v>44683.166666666664</c:v>
                </c:pt>
                <c:pt idx="2909">
                  <c:v>44683.208333333336</c:v>
                </c:pt>
                <c:pt idx="2910">
                  <c:v>44683.25</c:v>
                </c:pt>
                <c:pt idx="2911">
                  <c:v>44683.291666666664</c:v>
                </c:pt>
                <c:pt idx="2912">
                  <c:v>44683.333333333336</c:v>
                </c:pt>
                <c:pt idx="2913">
                  <c:v>44683.375</c:v>
                </c:pt>
                <c:pt idx="2914">
                  <c:v>44683.416666666664</c:v>
                </c:pt>
                <c:pt idx="2915">
                  <c:v>44683.458333333336</c:v>
                </c:pt>
                <c:pt idx="2916">
                  <c:v>44683.5</c:v>
                </c:pt>
                <c:pt idx="2917">
                  <c:v>44683.541666666664</c:v>
                </c:pt>
                <c:pt idx="2918">
                  <c:v>44683.583333333336</c:v>
                </c:pt>
                <c:pt idx="2919">
                  <c:v>44683.625</c:v>
                </c:pt>
                <c:pt idx="2920">
                  <c:v>44683.666666666664</c:v>
                </c:pt>
                <c:pt idx="2921">
                  <c:v>44683.708333333336</c:v>
                </c:pt>
                <c:pt idx="2922">
                  <c:v>44683.75</c:v>
                </c:pt>
                <c:pt idx="2923">
                  <c:v>44683.791666666664</c:v>
                </c:pt>
                <c:pt idx="2924">
                  <c:v>44683.833333333336</c:v>
                </c:pt>
                <c:pt idx="2925">
                  <c:v>44683.875</c:v>
                </c:pt>
                <c:pt idx="2926">
                  <c:v>44683.916666666664</c:v>
                </c:pt>
                <c:pt idx="2927">
                  <c:v>44683.958333333336</c:v>
                </c:pt>
                <c:pt idx="2928">
                  <c:v>44684</c:v>
                </c:pt>
                <c:pt idx="2929">
                  <c:v>44684.041666666664</c:v>
                </c:pt>
                <c:pt idx="2930">
                  <c:v>44684.083333333336</c:v>
                </c:pt>
                <c:pt idx="2931">
                  <c:v>44684.125</c:v>
                </c:pt>
                <c:pt idx="2932">
                  <c:v>44684.166666666664</c:v>
                </c:pt>
                <c:pt idx="2933">
                  <c:v>44684.208333333336</c:v>
                </c:pt>
                <c:pt idx="2934">
                  <c:v>44684.25</c:v>
                </c:pt>
                <c:pt idx="2935">
                  <c:v>44684.291666666664</c:v>
                </c:pt>
                <c:pt idx="2936">
                  <c:v>44684.333333333336</c:v>
                </c:pt>
                <c:pt idx="2937">
                  <c:v>44684.375</c:v>
                </c:pt>
                <c:pt idx="2938">
                  <c:v>44684.416666666664</c:v>
                </c:pt>
                <c:pt idx="2939">
                  <c:v>44684.458333333336</c:v>
                </c:pt>
                <c:pt idx="2940">
                  <c:v>44684.5</c:v>
                </c:pt>
                <c:pt idx="2941">
                  <c:v>44684.541666666664</c:v>
                </c:pt>
                <c:pt idx="2942">
                  <c:v>44684.583333333336</c:v>
                </c:pt>
                <c:pt idx="2943">
                  <c:v>44684.625</c:v>
                </c:pt>
                <c:pt idx="2944">
                  <c:v>44684.666666666664</c:v>
                </c:pt>
                <c:pt idx="2945">
                  <c:v>44684.708333333336</c:v>
                </c:pt>
                <c:pt idx="2946">
                  <c:v>44684.75</c:v>
                </c:pt>
                <c:pt idx="2947">
                  <c:v>44684.791666666664</c:v>
                </c:pt>
                <c:pt idx="2948">
                  <c:v>44684.833333333336</c:v>
                </c:pt>
                <c:pt idx="2949">
                  <c:v>44684.875</c:v>
                </c:pt>
                <c:pt idx="2950">
                  <c:v>44684.916666666664</c:v>
                </c:pt>
                <c:pt idx="2951">
                  <c:v>44684.958333333336</c:v>
                </c:pt>
                <c:pt idx="2952">
                  <c:v>44685</c:v>
                </c:pt>
                <c:pt idx="2953">
                  <c:v>44685.041666666664</c:v>
                </c:pt>
                <c:pt idx="2954">
                  <c:v>44685.083333333336</c:v>
                </c:pt>
                <c:pt idx="2955">
                  <c:v>44685.125</c:v>
                </c:pt>
                <c:pt idx="2956">
                  <c:v>44685.166666666664</c:v>
                </c:pt>
                <c:pt idx="2957">
                  <c:v>44685.208333333336</c:v>
                </c:pt>
                <c:pt idx="2958">
                  <c:v>44685.25</c:v>
                </c:pt>
                <c:pt idx="2959">
                  <c:v>44685.291666666664</c:v>
                </c:pt>
                <c:pt idx="2960">
                  <c:v>44685.333333333336</c:v>
                </c:pt>
                <c:pt idx="2961">
                  <c:v>44685.375</c:v>
                </c:pt>
                <c:pt idx="2962">
                  <c:v>44685.416666666664</c:v>
                </c:pt>
                <c:pt idx="2963">
                  <c:v>44685.458333333336</c:v>
                </c:pt>
                <c:pt idx="2964">
                  <c:v>44685.5</c:v>
                </c:pt>
                <c:pt idx="2965">
                  <c:v>44685.541666666664</c:v>
                </c:pt>
                <c:pt idx="2966">
                  <c:v>44685.583333333336</c:v>
                </c:pt>
                <c:pt idx="2967">
                  <c:v>44685.625</c:v>
                </c:pt>
                <c:pt idx="2968">
                  <c:v>44685.666666666664</c:v>
                </c:pt>
                <c:pt idx="2969">
                  <c:v>44685.708333333336</c:v>
                </c:pt>
                <c:pt idx="2970">
                  <c:v>44685.75</c:v>
                </c:pt>
                <c:pt idx="2971">
                  <c:v>44685.791666666664</c:v>
                </c:pt>
                <c:pt idx="2972">
                  <c:v>44685.833333333336</c:v>
                </c:pt>
                <c:pt idx="2973">
                  <c:v>44685.875</c:v>
                </c:pt>
                <c:pt idx="2974">
                  <c:v>44685.916666666664</c:v>
                </c:pt>
                <c:pt idx="2975">
                  <c:v>44685.958333333336</c:v>
                </c:pt>
                <c:pt idx="2976">
                  <c:v>44686</c:v>
                </c:pt>
                <c:pt idx="2977">
                  <c:v>44686.041666666664</c:v>
                </c:pt>
                <c:pt idx="2978">
                  <c:v>44686.083333333336</c:v>
                </c:pt>
                <c:pt idx="2979">
                  <c:v>44686.125</c:v>
                </c:pt>
                <c:pt idx="2980">
                  <c:v>44686.166666666664</c:v>
                </c:pt>
                <c:pt idx="2981">
                  <c:v>44686.208333333336</c:v>
                </c:pt>
                <c:pt idx="2982">
                  <c:v>44686.25</c:v>
                </c:pt>
                <c:pt idx="2983">
                  <c:v>44686.291666666664</c:v>
                </c:pt>
                <c:pt idx="2984">
                  <c:v>44686.333333333336</c:v>
                </c:pt>
                <c:pt idx="2985">
                  <c:v>44686.375</c:v>
                </c:pt>
                <c:pt idx="2986">
                  <c:v>44686.416666666664</c:v>
                </c:pt>
                <c:pt idx="2987">
                  <c:v>44686.458333333336</c:v>
                </c:pt>
                <c:pt idx="2988">
                  <c:v>44686.5</c:v>
                </c:pt>
                <c:pt idx="2989">
                  <c:v>44686.541666666664</c:v>
                </c:pt>
                <c:pt idx="2990">
                  <c:v>44686.583333333336</c:v>
                </c:pt>
                <c:pt idx="2991">
                  <c:v>44686.625</c:v>
                </c:pt>
                <c:pt idx="2992">
                  <c:v>44686.666666666664</c:v>
                </c:pt>
                <c:pt idx="2993">
                  <c:v>44686.708333333336</c:v>
                </c:pt>
                <c:pt idx="2994">
                  <c:v>44686.75</c:v>
                </c:pt>
                <c:pt idx="2995">
                  <c:v>44686.791666666664</c:v>
                </c:pt>
                <c:pt idx="2996">
                  <c:v>44686.833333333336</c:v>
                </c:pt>
                <c:pt idx="2997">
                  <c:v>44686.875</c:v>
                </c:pt>
                <c:pt idx="2998">
                  <c:v>44686.916666666664</c:v>
                </c:pt>
                <c:pt idx="2999">
                  <c:v>44686.958333333336</c:v>
                </c:pt>
                <c:pt idx="3000">
                  <c:v>44687</c:v>
                </c:pt>
                <c:pt idx="3001">
                  <c:v>44687.041666666664</c:v>
                </c:pt>
                <c:pt idx="3002">
                  <c:v>44687.083333333336</c:v>
                </c:pt>
                <c:pt idx="3003">
                  <c:v>44687.125</c:v>
                </c:pt>
                <c:pt idx="3004">
                  <c:v>44687.166666666664</c:v>
                </c:pt>
                <c:pt idx="3005">
                  <c:v>44687.208333333336</c:v>
                </c:pt>
                <c:pt idx="3006">
                  <c:v>44687.25</c:v>
                </c:pt>
                <c:pt idx="3007">
                  <c:v>44687.291666666664</c:v>
                </c:pt>
                <c:pt idx="3008">
                  <c:v>44687.333333333336</c:v>
                </c:pt>
                <c:pt idx="3009">
                  <c:v>44687.375</c:v>
                </c:pt>
                <c:pt idx="3010">
                  <c:v>44687.416666666664</c:v>
                </c:pt>
                <c:pt idx="3011">
                  <c:v>44687.458333333336</c:v>
                </c:pt>
                <c:pt idx="3012">
                  <c:v>44687.5</c:v>
                </c:pt>
                <c:pt idx="3013">
                  <c:v>44687.541666666664</c:v>
                </c:pt>
                <c:pt idx="3014">
                  <c:v>44687.583333333336</c:v>
                </c:pt>
                <c:pt idx="3015">
                  <c:v>44687.625</c:v>
                </c:pt>
                <c:pt idx="3016">
                  <c:v>44687.666666666664</c:v>
                </c:pt>
                <c:pt idx="3017">
                  <c:v>44687.708333333336</c:v>
                </c:pt>
                <c:pt idx="3018">
                  <c:v>44687.75</c:v>
                </c:pt>
                <c:pt idx="3019">
                  <c:v>44687.791666666664</c:v>
                </c:pt>
                <c:pt idx="3020">
                  <c:v>44687.833333333336</c:v>
                </c:pt>
                <c:pt idx="3021">
                  <c:v>44687.875</c:v>
                </c:pt>
                <c:pt idx="3022">
                  <c:v>44687.916666666664</c:v>
                </c:pt>
                <c:pt idx="3023">
                  <c:v>44687.958333333336</c:v>
                </c:pt>
                <c:pt idx="3024">
                  <c:v>44688</c:v>
                </c:pt>
                <c:pt idx="3025">
                  <c:v>44688.041666666664</c:v>
                </c:pt>
                <c:pt idx="3026">
                  <c:v>44688.083333333336</c:v>
                </c:pt>
                <c:pt idx="3027">
                  <c:v>44688.125</c:v>
                </c:pt>
                <c:pt idx="3028">
                  <c:v>44688.166666666664</c:v>
                </c:pt>
                <c:pt idx="3029">
                  <c:v>44688.208333333336</c:v>
                </c:pt>
                <c:pt idx="3030">
                  <c:v>44688.25</c:v>
                </c:pt>
                <c:pt idx="3031">
                  <c:v>44688.291666666664</c:v>
                </c:pt>
                <c:pt idx="3032">
                  <c:v>44688.333333333336</c:v>
                </c:pt>
                <c:pt idx="3033">
                  <c:v>44688.375</c:v>
                </c:pt>
                <c:pt idx="3034">
                  <c:v>44688.416666666664</c:v>
                </c:pt>
                <c:pt idx="3035">
                  <c:v>44688.458333333336</c:v>
                </c:pt>
                <c:pt idx="3036">
                  <c:v>44688.5</c:v>
                </c:pt>
                <c:pt idx="3037">
                  <c:v>44688.541666666664</c:v>
                </c:pt>
                <c:pt idx="3038">
                  <c:v>44688.583333333336</c:v>
                </c:pt>
                <c:pt idx="3039">
                  <c:v>44688.625</c:v>
                </c:pt>
                <c:pt idx="3040">
                  <c:v>44688.666666666664</c:v>
                </c:pt>
                <c:pt idx="3041">
                  <c:v>44688.708333333336</c:v>
                </c:pt>
                <c:pt idx="3042">
                  <c:v>44688.75</c:v>
                </c:pt>
                <c:pt idx="3043">
                  <c:v>44688.791666666664</c:v>
                </c:pt>
                <c:pt idx="3044">
                  <c:v>44688.833333333336</c:v>
                </c:pt>
                <c:pt idx="3045">
                  <c:v>44688.875</c:v>
                </c:pt>
                <c:pt idx="3046">
                  <c:v>44688.916666666664</c:v>
                </c:pt>
                <c:pt idx="3047">
                  <c:v>44688.958333333336</c:v>
                </c:pt>
                <c:pt idx="3048">
                  <c:v>44689</c:v>
                </c:pt>
                <c:pt idx="3049">
                  <c:v>44689.041666666664</c:v>
                </c:pt>
                <c:pt idx="3050">
                  <c:v>44689.083333333336</c:v>
                </c:pt>
                <c:pt idx="3051">
                  <c:v>44689.125</c:v>
                </c:pt>
                <c:pt idx="3052">
                  <c:v>44689.166666666664</c:v>
                </c:pt>
                <c:pt idx="3053">
                  <c:v>44689.208333333336</c:v>
                </c:pt>
                <c:pt idx="3054">
                  <c:v>44689.25</c:v>
                </c:pt>
                <c:pt idx="3055">
                  <c:v>44689.291666666664</c:v>
                </c:pt>
                <c:pt idx="3056">
                  <c:v>44689.333333333336</c:v>
                </c:pt>
                <c:pt idx="3057">
                  <c:v>44689.375</c:v>
                </c:pt>
                <c:pt idx="3058">
                  <c:v>44689.416666666664</c:v>
                </c:pt>
                <c:pt idx="3059">
                  <c:v>44689.458333333336</c:v>
                </c:pt>
                <c:pt idx="3060">
                  <c:v>44689.5</c:v>
                </c:pt>
                <c:pt idx="3061">
                  <c:v>44689.541666666664</c:v>
                </c:pt>
                <c:pt idx="3062">
                  <c:v>44689.583333333336</c:v>
                </c:pt>
                <c:pt idx="3063">
                  <c:v>44689.625</c:v>
                </c:pt>
                <c:pt idx="3064">
                  <c:v>44689.666666666664</c:v>
                </c:pt>
                <c:pt idx="3065">
                  <c:v>44689.708333333336</c:v>
                </c:pt>
                <c:pt idx="3066">
                  <c:v>44689.75</c:v>
                </c:pt>
                <c:pt idx="3067">
                  <c:v>44689.791666666664</c:v>
                </c:pt>
                <c:pt idx="3068">
                  <c:v>44689.833333333336</c:v>
                </c:pt>
                <c:pt idx="3069">
                  <c:v>44689.875</c:v>
                </c:pt>
                <c:pt idx="3070">
                  <c:v>44689.916666666664</c:v>
                </c:pt>
                <c:pt idx="3071">
                  <c:v>44689.958333333336</c:v>
                </c:pt>
                <c:pt idx="3072">
                  <c:v>44690</c:v>
                </c:pt>
                <c:pt idx="3073">
                  <c:v>44690.041666666664</c:v>
                </c:pt>
                <c:pt idx="3074">
                  <c:v>44690.083333333336</c:v>
                </c:pt>
                <c:pt idx="3075">
                  <c:v>44690.125</c:v>
                </c:pt>
                <c:pt idx="3076">
                  <c:v>44690.166666666664</c:v>
                </c:pt>
                <c:pt idx="3077">
                  <c:v>44690.208333333336</c:v>
                </c:pt>
                <c:pt idx="3078">
                  <c:v>44690.25</c:v>
                </c:pt>
                <c:pt idx="3079">
                  <c:v>44690.291666666664</c:v>
                </c:pt>
                <c:pt idx="3080">
                  <c:v>44690.333333333336</c:v>
                </c:pt>
                <c:pt idx="3081">
                  <c:v>44690.375</c:v>
                </c:pt>
                <c:pt idx="3082">
                  <c:v>44690.416666666664</c:v>
                </c:pt>
                <c:pt idx="3083">
                  <c:v>44690.458333333336</c:v>
                </c:pt>
                <c:pt idx="3084">
                  <c:v>44690.5</c:v>
                </c:pt>
                <c:pt idx="3085">
                  <c:v>44690.541666666664</c:v>
                </c:pt>
                <c:pt idx="3086">
                  <c:v>44690.583333333336</c:v>
                </c:pt>
                <c:pt idx="3087">
                  <c:v>44690.625</c:v>
                </c:pt>
                <c:pt idx="3088">
                  <c:v>44690.666666666664</c:v>
                </c:pt>
                <c:pt idx="3089">
                  <c:v>44690.708333333336</c:v>
                </c:pt>
                <c:pt idx="3090">
                  <c:v>44690.75</c:v>
                </c:pt>
                <c:pt idx="3091">
                  <c:v>44690.791666666664</c:v>
                </c:pt>
                <c:pt idx="3092">
                  <c:v>44690.833333333336</c:v>
                </c:pt>
                <c:pt idx="3093">
                  <c:v>44690.875</c:v>
                </c:pt>
                <c:pt idx="3094">
                  <c:v>44690.916666666664</c:v>
                </c:pt>
                <c:pt idx="3095">
                  <c:v>44690.958333333336</c:v>
                </c:pt>
                <c:pt idx="3096">
                  <c:v>44691</c:v>
                </c:pt>
                <c:pt idx="3097">
                  <c:v>44691.041666666664</c:v>
                </c:pt>
                <c:pt idx="3098">
                  <c:v>44691.083333333336</c:v>
                </c:pt>
                <c:pt idx="3099">
                  <c:v>44691.125</c:v>
                </c:pt>
                <c:pt idx="3100">
                  <c:v>44691.166666666664</c:v>
                </c:pt>
                <c:pt idx="3101">
                  <c:v>44691.208333333336</c:v>
                </c:pt>
                <c:pt idx="3102">
                  <c:v>44691.25</c:v>
                </c:pt>
                <c:pt idx="3103">
                  <c:v>44691.291666666664</c:v>
                </c:pt>
                <c:pt idx="3104">
                  <c:v>44691.333333333336</c:v>
                </c:pt>
                <c:pt idx="3105">
                  <c:v>44691.375</c:v>
                </c:pt>
                <c:pt idx="3106">
                  <c:v>44691.416666666664</c:v>
                </c:pt>
                <c:pt idx="3107">
                  <c:v>44691.458333333336</c:v>
                </c:pt>
                <c:pt idx="3108">
                  <c:v>44691.5</c:v>
                </c:pt>
                <c:pt idx="3109">
                  <c:v>44691.541666666664</c:v>
                </c:pt>
                <c:pt idx="3110">
                  <c:v>44691.583333333336</c:v>
                </c:pt>
                <c:pt idx="3111">
                  <c:v>44691.625</c:v>
                </c:pt>
                <c:pt idx="3112">
                  <c:v>44691.666666666664</c:v>
                </c:pt>
                <c:pt idx="3113">
                  <c:v>44691.708333333336</c:v>
                </c:pt>
                <c:pt idx="3114">
                  <c:v>44691.75</c:v>
                </c:pt>
                <c:pt idx="3115">
                  <c:v>44691.791666666664</c:v>
                </c:pt>
                <c:pt idx="3116">
                  <c:v>44691.833333333336</c:v>
                </c:pt>
                <c:pt idx="3117">
                  <c:v>44691.875</c:v>
                </c:pt>
                <c:pt idx="3118">
                  <c:v>44691.916666666664</c:v>
                </c:pt>
                <c:pt idx="3119">
                  <c:v>44691.958333333336</c:v>
                </c:pt>
                <c:pt idx="3120">
                  <c:v>44692</c:v>
                </c:pt>
                <c:pt idx="3121">
                  <c:v>44692.041666666664</c:v>
                </c:pt>
                <c:pt idx="3122">
                  <c:v>44692.083333333336</c:v>
                </c:pt>
                <c:pt idx="3123">
                  <c:v>44692.125</c:v>
                </c:pt>
                <c:pt idx="3124">
                  <c:v>44692.166666666664</c:v>
                </c:pt>
                <c:pt idx="3125">
                  <c:v>44692.208333333336</c:v>
                </c:pt>
                <c:pt idx="3126">
                  <c:v>44692.25</c:v>
                </c:pt>
                <c:pt idx="3127">
                  <c:v>44692.291666666664</c:v>
                </c:pt>
                <c:pt idx="3128">
                  <c:v>44692.333333333336</c:v>
                </c:pt>
                <c:pt idx="3129">
                  <c:v>44692.375</c:v>
                </c:pt>
                <c:pt idx="3130">
                  <c:v>44692.416666666664</c:v>
                </c:pt>
                <c:pt idx="3131">
                  <c:v>44692.458333333336</c:v>
                </c:pt>
                <c:pt idx="3132">
                  <c:v>44692.5</c:v>
                </c:pt>
                <c:pt idx="3133">
                  <c:v>44692.541666666664</c:v>
                </c:pt>
                <c:pt idx="3134">
                  <c:v>44692.583333333336</c:v>
                </c:pt>
                <c:pt idx="3135">
                  <c:v>44692.625</c:v>
                </c:pt>
                <c:pt idx="3136">
                  <c:v>44692.666666666664</c:v>
                </c:pt>
                <c:pt idx="3137">
                  <c:v>44692.708333333336</c:v>
                </c:pt>
                <c:pt idx="3138">
                  <c:v>44692.75</c:v>
                </c:pt>
                <c:pt idx="3139">
                  <c:v>44692.791666666664</c:v>
                </c:pt>
                <c:pt idx="3140">
                  <c:v>44692.833333333336</c:v>
                </c:pt>
                <c:pt idx="3141">
                  <c:v>44692.875</c:v>
                </c:pt>
                <c:pt idx="3142">
                  <c:v>44692.916666666664</c:v>
                </c:pt>
                <c:pt idx="3143">
                  <c:v>44692.958333333336</c:v>
                </c:pt>
                <c:pt idx="3144">
                  <c:v>44693</c:v>
                </c:pt>
                <c:pt idx="3145">
                  <c:v>44693.041666666664</c:v>
                </c:pt>
                <c:pt idx="3146">
                  <c:v>44693.083333333336</c:v>
                </c:pt>
                <c:pt idx="3147">
                  <c:v>44693.125</c:v>
                </c:pt>
                <c:pt idx="3148">
                  <c:v>44693.166666666664</c:v>
                </c:pt>
                <c:pt idx="3149">
                  <c:v>44693.208333333336</c:v>
                </c:pt>
                <c:pt idx="3150">
                  <c:v>44693.25</c:v>
                </c:pt>
                <c:pt idx="3151">
                  <c:v>44693.291666666664</c:v>
                </c:pt>
                <c:pt idx="3152">
                  <c:v>44693.333333333336</c:v>
                </c:pt>
                <c:pt idx="3153">
                  <c:v>44693.375</c:v>
                </c:pt>
                <c:pt idx="3154">
                  <c:v>44693.416666666664</c:v>
                </c:pt>
                <c:pt idx="3155">
                  <c:v>44693.458333333336</c:v>
                </c:pt>
                <c:pt idx="3156">
                  <c:v>44693.5</c:v>
                </c:pt>
                <c:pt idx="3157">
                  <c:v>44693.541666666664</c:v>
                </c:pt>
                <c:pt idx="3158">
                  <c:v>44693.583333333336</c:v>
                </c:pt>
                <c:pt idx="3159">
                  <c:v>44693.625</c:v>
                </c:pt>
                <c:pt idx="3160">
                  <c:v>44693.666666666664</c:v>
                </c:pt>
                <c:pt idx="3161">
                  <c:v>44693.708333333336</c:v>
                </c:pt>
                <c:pt idx="3162">
                  <c:v>44693.75</c:v>
                </c:pt>
                <c:pt idx="3163">
                  <c:v>44693.791666666664</c:v>
                </c:pt>
                <c:pt idx="3164">
                  <c:v>44693.833333333336</c:v>
                </c:pt>
                <c:pt idx="3165">
                  <c:v>44693.875</c:v>
                </c:pt>
                <c:pt idx="3166">
                  <c:v>44693.916666666664</c:v>
                </c:pt>
                <c:pt idx="3167">
                  <c:v>44693.958333333336</c:v>
                </c:pt>
                <c:pt idx="3168">
                  <c:v>44694</c:v>
                </c:pt>
                <c:pt idx="3169">
                  <c:v>44694.041666666664</c:v>
                </c:pt>
                <c:pt idx="3170">
                  <c:v>44694.083333333336</c:v>
                </c:pt>
                <c:pt idx="3171">
                  <c:v>44694.125</c:v>
                </c:pt>
                <c:pt idx="3172">
                  <c:v>44694.166666666664</c:v>
                </c:pt>
                <c:pt idx="3173">
                  <c:v>44694.208333333336</c:v>
                </c:pt>
                <c:pt idx="3174">
                  <c:v>44694.25</c:v>
                </c:pt>
                <c:pt idx="3175">
                  <c:v>44694.291666666664</c:v>
                </c:pt>
                <c:pt idx="3176">
                  <c:v>44694.333333333336</c:v>
                </c:pt>
                <c:pt idx="3177">
                  <c:v>44694.375</c:v>
                </c:pt>
                <c:pt idx="3178">
                  <c:v>44694.416666666664</c:v>
                </c:pt>
                <c:pt idx="3179">
                  <c:v>44694.458333333336</c:v>
                </c:pt>
                <c:pt idx="3180">
                  <c:v>44694.5</c:v>
                </c:pt>
                <c:pt idx="3181">
                  <c:v>44694.541666666664</c:v>
                </c:pt>
                <c:pt idx="3182">
                  <c:v>44694.583333333336</c:v>
                </c:pt>
                <c:pt idx="3183">
                  <c:v>44694.625</c:v>
                </c:pt>
                <c:pt idx="3184">
                  <c:v>44694.666666666664</c:v>
                </c:pt>
                <c:pt idx="3185">
                  <c:v>44694.708333333336</c:v>
                </c:pt>
                <c:pt idx="3186">
                  <c:v>44694.75</c:v>
                </c:pt>
                <c:pt idx="3187">
                  <c:v>44694.791666666664</c:v>
                </c:pt>
                <c:pt idx="3188">
                  <c:v>44694.833333333336</c:v>
                </c:pt>
                <c:pt idx="3189">
                  <c:v>44694.875</c:v>
                </c:pt>
                <c:pt idx="3190">
                  <c:v>44694.916666666664</c:v>
                </c:pt>
                <c:pt idx="3191">
                  <c:v>44694.958333333336</c:v>
                </c:pt>
                <c:pt idx="3192">
                  <c:v>44695</c:v>
                </c:pt>
                <c:pt idx="3193">
                  <c:v>44695.041666666664</c:v>
                </c:pt>
                <c:pt idx="3194">
                  <c:v>44695.083333333336</c:v>
                </c:pt>
                <c:pt idx="3195">
                  <c:v>44695.125</c:v>
                </c:pt>
                <c:pt idx="3196">
                  <c:v>44695.166666666664</c:v>
                </c:pt>
                <c:pt idx="3197">
                  <c:v>44695.208333333336</c:v>
                </c:pt>
                <c:pt idx="3198">
                  <c:v>44695.25</c:v>
                </c:pt>
                <c:pt idx="3199">
                  <c:v>44695.291666666664</c:v>
                </c:pt>
                <c:pt idx="3200">
                  <c:v>44695.333333333336</c:v>
                </c:pt>
                <c:pt idx="3201">
                  <c:v>44695.375</c:v>
                </c:pt>
                <c:pt idx="3202">
                  <c:v>44695.416666666664</c:v>
                </c:pt>
                <c:pt idx="3203">
                  <c:v>44695.458333333336</c:v>
                </c:pt>
                <c:pt idx="3204">
                  <c:v>44695.5</c:v>
                </c:pt>
                <c:pt idx="3205">
                  <c:v>44695.541666666664</c:v>
                </c:pt>
                <c:pt idx="3206">
                  <c:v>44695.583333333336</c:v>
                </c:pt>
                <c:pt idx="3207">
                  <c:v>44695.625</c:v>
                </c:pt>
                <c:pt idx="3208">
                  <c:v>44695.666666666664</c:v>
                </c:pt>
                <c:pt idx="3209">
                  <c:v>44695.708333333336</c:v>
                </c:pt>
                <c:pt idx="3210">
                  <c:v>44695.75</c:v>
                </c:pt>
                <c:pt idx="3211">
                  <c:v>44695.791666666664</c:v>
                </c:pt>
                <c:pt idx="3212">
                  <c:v>44695.833333333336</c:v>
                </c:pt>
                <c:pt idx="3213">
                  <c:v>44695.875</c:v>
                </c:pt>
                <c:pt idx="3214">
                  <c:v>44695.916666666664</c:v>
                </c:pt>
                <c:pt idx="3215">
                  <c:v>44695.958333333336</c:v>
                </c:pt>
                <c:pt idx="3216">
                  <c:v>44696</c:v>
                </c:pt>
                <c:pt idx="3217">
                  <c:v>44696.041666666664</c:v>
                </c:pt>
                <c:pt idx="3218">
                  <c:v>44696.083333333336</c:v>
                </c:pt>
                <c:pt idx="3219">
                  <c:v>44696.125</c:v>
                </c:pt>
                <c:pt idx="3220">
                  <c:v>44696.166666666664</c:v>
                </c:pt>
                <c:pt idx="3221">
                  <c:v>44696.208333333336</c:v>
                </c:pt>
                <c:pt idx="3222">
                  <c:v>44696.25</c:v>
                </c:pt>
                <c:pt idx="3223">
                  <c:v>44696.291666666664</c:v>
                </c:pt>
                <c:pt idx="3224">
                  <c:v>44696.333333333336</c:v>
                </c:pt>
                <c:pt idx="3225">
                  <c:v>44696.375</c:v>
                </c:pt>
                <c:pt idx="3226">
                  <c:v>44696.416666666664</c:v>
                </c:pt>
                <c:pt idx="3227">
                  <c:v>44696.458333333336</c:v>
                </c:pt>
                <c:pt idx="3228">
                  <c:v>44696.5</c:v>
                </c:pt>
                <c:pt idx="3229">
                  <c:v>44696.541666666664</c:v>
                </c:pt>
                <c:pt idx="3230">
                  <c:v>44696.583333333336</c:v>
                </c:pt>
                <c:pt idx="3231">
                  <c:v>44696.625</c:v>
                </c:pt>
                <c:pt idx="3232">
                  <c:v>44696.666666666664</c:v>
                </c:pt>
                <c:pt idx="3233">
                  <c:v>44696.708333333336</c:v>
                </c:pt>
                <c:pt idx="3234">
                  <c:v>44696.75</c:v>
                </c:pt>
                <c:pt idx="3235">
                  <c:v>44696.791666666664</c:v>
                </c:pt>
                <c:pt idx="3236">
                  <c:v>44696.833333333336</c:v>
                </c:pt>
                <c:pt idx="3237">
                  <c:v>44696.875</c:v>
                </c:pt>
                <c:pt idx="3238">
                  <c:v>44696.916666666664</c:v>
                </c:pt>
                <c:pt idx="3239">
                  <c:v>44696.958333333336</c:v>
                </c:pt>
                <c:pt idx="3240">
                  <c:v>44697</c:v>
                </c:pt>
                <c:pt idx="3241">
                  <c:v>44697.041666666664</c:v>
                </c:pt>
                <c:pt idx="3242">
                  <c:v>44697.083333333336</c:v>
                </c:pt>
                <c:pt idx="3243">
                  <c:v>44697.125</c:v>
                </c:pt>
                <c:pt idx="3244">
                  <c:v>44697.166666666664</c:v>
                </c:pt>
                <c:pt idx="3245">
                  <c:v>44697.208333333336</c:v>
                </c:pt>
                <c:pt idx="3246">
                  <c:v>44697.25</c:v>
                </c:pt>
                <c:pt idx="3247">
                  <c:v>44697.291666666664</c:v>
                </c:pt>
                <c:pt idx="3248">
                  <c:v>44697.333333333336</c:v>
                </c:pt>
                <c:pt idx="3249">
                  <c:v>44697.375</c:v>
                </c:pt>
                <c:pt idx="3250">
                  <c:v>44697.416666666664</c:v>
                </c:pt>
                <c:pt idx="3251">
                  <c:v>44697.458333333336</c:v>
                </c:pt>
                <c:pt idx="3252">
                  <c:v>44697.5</c:v>
                </c:pt>
                <c:pt idx="3253">
                  <c:v>44697.541666666664</c:v>
                </c:pt>
                <c:pt idx="3254">
                  <c:v>44697.583333333336</c:v>
                </c:pt>
                <c:pt idx="3255">
                  <c:v>44697.625</c:v>
                </c:pt>
                <c:pt idx="3256">
                  <c:v>44697.666666666664</c:v>
                </c:pt>
                <c:pt idx="3257">
                  <c:v>44697.708333333336</c:v>
                </c:pt>
                <c:pt idx="3258">
                  <c:v>44697.75</c:v>
                </c:pt>
                <c:pt idx="3259">
                  <c:v>44697.791666666664</c:v>
                </c:pt>
                <c:pt idx="3260">
                  <c:v>44697.833333333336</c:v>
                </c:pt>
                <c:pt idx="3261">
                  <c:v>44697.875</c:v>
                </c:pt>
                <c:pt idx="3262">
                  <c:v>44697.916666666664</c:v>
                </c:pt>
                <c:pt idx="3263">
                  <c:v>44697.958333333336</c:v>
                </c:pt>
                <c:pt idx="3264">
                  <c:v>44698</c:v>
                </c:pt>
                <c:pt idx="3265">
                  <c:v>44698.041666666664</c:v>
                </c:pt>
                <c:pt idx="3266">
                  <c:v>44698.083333333336</c:v>
                </c:pt>
                <c:pt idx="3267">
                  <c:v>44698.125</c:v>
                </c:pt>
                <c:pt idx="3268">
                  <c:v>44698.166666666664</c:v>
                </c:pt>
                <c:pt idx="3269">
                  <c:v>44698.208333333336</c:v>
                </c:pt>
                <c:pt idx="3270">
                  <c:v>44698.25</c:v>
                </c:pt>
                <c:pt idx="3271">
                  <c:v>44698.291666666664</c:v>
                </c:pt>
                <c:pt idx="3272">
                  <c:v>44698.333333333336</c:v>
                </c:pt>
                <c:pt idx="3273">
                  <c:v>44698.375</c:v>
                </c:pt>
                <c:pt idx="3274">
                  <c:v>44698.416666666664</c:v>
                </c:pt>
                <c:pt idx="3275">
                  <c:v>44698.458333333336</c:v>
                </c:pt>
                <c:pt idx="3276">
                  <c:v>44698.5</c:v>
                </c:pt>
                <c:pt idx="3277">
                  <c:v>44698.541666666664</c:v>
                </c:pt>
                <c:pt idx="3278">
                  <c:v>44698.583333333336</c:v>
                </c:pt>
                <c:pt idx="3279">
                  <c:v>44698.625</c:v>
                </c:pt>
                <c:pt idx="3280">
                  <c:v>44698.666666666664</c:v>
                </c:pt>
                <c:pt idx="3281">
                  <c:v>44698.708333333336</c:v>
                </c:pt>
                <c:pt idx="3282">
                  <c:v>44698.75</c:v>
                </c:pt>
                <c:pt idx="3283">
                  <c:v>44698.791666666664</c:v>
                </c:pt>
                <c:pt idx="3284">
                  <c:v>44698.833333333336</c:v>
                </c:pt>
                <c:pt idx="3285">
                  <c:v>44698.875</c:v>
                </c:pt>
                <c:pt idx="3286">
                  <c:v>44698.916666666664</c:v>
                </c:pt>
                <c:pt idx="3287">
                  <c:v>44698.958333333336</c:v>
                </c:pt>
                <c:pt idx="3288">
                  <c:v>44699</c:v>
                </c:pt>
                <c:pt idx="3289">
                  <c:v>44699.041666666664</c:v>
                </c:pt>
                <c:pt idx="3290">
                  <c:v>44699.083333333336</c:v>
                </c:pt>
                <c:pt idx="3291">
                  <c:v>44699.125</c:v>
                </c:pt>
                <c:pt idx="3292">
                  <c:v>44699.166666666664</c:v>
                </c:pt>
                <c:pt idx="3293">
                  <c:v>44699.208333333336</c:v>
                </c:pt>
                <c:pt idx="3294">
                  <c:v>44699.25</c:v>
                </c:pt>
                <c:pt idx="3295">
                  <c:v>44699.291666666664</c:v>
                </c:pt>
                <c:pt idx="3296">
                  <c:v>44699.333333333336</c:v>
                </c:pt>
                <c:pt idx="3297">
                  <c:v>44699.375</c:v>
                </c:pt>
                <c:pt idx="3298">
                  <c:v>44699.416666666664</c:v>
                </c:pt>
                <c:pt idx="3299">
                  <c:v>44699.458333333336</c:v>
                </c:pt>
                <c:pt idx="3300">
                  <c:v>44699.5</c:v>
                </c:pt>
                <c:pt idx="3301">
                  <c:v>44699.541666666664</c:v>
                </c:pt>
                <c:pt idx="3302">
                  <c:v>44699.583333333336</c:v>
                </c:pt>
                <c:pt idx="3303">
                  <c:v>44699.625</c:v>
                </c:pt>
                <c:pt idx="3304">
                  <c:v>44699.666666666664</c:v>
                </c:pt>
                <c:pt idx="3305">
                  <c:v>44699.708333333336</c:v>
                </c:pt>
                <c:pt idx="3306">
                  <c:v>44699.75</c:v>
                </c:pt>
                <c:pt idx="3307">
                  <c:v>44699.791666666664</c:v>
                </c:pt>
                <c:pt idx="3308">
                  <c:v>44699.833333333336</c:v>
                </c:pt>
                <c:pt idx="3309">
                  <c:v>44699.875</c:v>
                </c:pt>
                <c:pt idx="3310">
                  <c:v>44699.916666666664</c:v>
                </c:pt>
                <c:pt idx="3311">
                  <c:v>44699.958333333336</c:v>
                </c:pt>
                <c:pt idx="3312">
                  <c:v>44700</c:v>
                </c:pt>
                <c:pt idx="3313">
                  <c:v>44700.041666666664</c:v>
                </c:pt>
                <c:pt idx="3314">
                  <c:v>44700.083333333336</c:v>
                </c:pt>
                <c:pt idx="3315">
                  <c:v>44700.125</c:v>
                </c:pt>
                <c:pt idx="3316">
                  <c:v>44700.166666666664</c:v>
                </c:pt>
                <c:pt idx="3317">
                  <c:v>44700.208333333336</c:v>
                </c:pt>
                <c:pt idx="3318">
                  <c:v>44700.25</c:v>
                </c:pt>
                <c:pt idx="3319">
                  <c:v>44700.291666666664</c:v>
                </c:pt>
                <c:pt idx="3320">
                  <c:v>44700.333333333336</c:v>
                </c:pt>
                <c:pt idx="3321">
                  <c:v>44700.375</c:v>
                </c:pt>
                <c:pt idx="3322">
                  <c:v>44700.416666666664</c:v>
                </c:pt>
                <c:pt idx="3323">
                  <c:v>44700.458333333336</c:v>
                </c:pt>
                <c:pt idx="3324">
                  <c:v>44700.5</c:v>
                </c:pt>
                <c:pt idx="3325">
                  <c:v>44700.541666666664</c:v>
                </c:pt>
                <c:pt idx="3326">
                  <c:v>44700.583333333336</c:v>
                </c:pt>
                <c:pt idx="3327">
                  <c:v>44700.625</c:v>
                </c:pt>
                <c:pt idx="3328">
                  <c:v>44700.666666666664</c:v>
                </c:pt>
                <c:pt idx="3329">
                  <c:v>44700.708333333336</c:v>
                </c:pt>
                <c:pt idx="3330">
                  <c:v>44700.75</c:v>
                </c:pt>
                <c:pt idx="3331">
                  <c:v>44700.791666666664</c:v>
                </c:pt>
                <c:pt idx="3332">
                  <c:v>44700.833333333336</c:v>
                </c:pt>
                <c:pt idx="3333">
                  <c:v>44700.875</c:v>
                </c:pt>
                <c:pt idx="3334">
                  <c:v>44700.916666666664</c:v>
                </c:pt>
                <c:pt idx="3335">
                  <c:v>44700.958333333336</c:v>
                </c:pt>
                <c:pt idx="3336">
                  <c:v>44701</c:v>
                </c:pt>
                <c:pt idx="3337">
                  <c:v>44701.041666666664</c:v>
                </c:pt>
                <c:pt idx="3338">
                  <c:v>44701.083333333336</c:v>
                </c:pt>
                <c:pt idx="3339">
                  <c:v>44701.125</c:v>
                </c:pt>
                <c:pt idx="3340">
                  <c:v>44701.166666666664</c:v>
                </c:pt>
                <c:pt idx="3341">
                  <c:v>44701.208333333336</c:v>
                </c:pt>
                <c:pt idx="3342">
                  <c:v>44701.25</c:v>
                </c:pt>
                <c:pt idx="3343">
                  <c:v>44701.291666666664</c:v>
                </c:pt>
                <c:pt idx="3344">
                  <c:v>44701.333333333336</c:v>
                </c:pt>
                <c:pt idx="3345">
                  <c:v>44701.375</c:v>
                </c:pt>
                <c:pt idx="3346">
                  <c:v>44701.416666666664</c:v>
                </c:pt>
                <c:pt idx="3347">
                  <c:v>44701.458333333336</c:v>
                </c:pt>
                <c:pt idx="3348">
                  <c:v>44701.5</c:v>
                </c:pt>
                <c:pt idx="3349">
                  <c:v>44701.541666666664</c:v>
                </c:pt>
                <c:pt idx="3350">
                  <c:v>44701.583333333336</c:v>
                </c:pt>
                <c:pt idx="3351">
                  <c:v>44701.625</c:v>
                </c:pt>
                <c:pt idx="3352">
                  <c:v>44701.666666666664</c:v>
                </c:pt>
                <c:pt idx="3353">
                  <c:v>44701.708333333336</c:v>
                </c:pt>
                <c:pt idx="3354">
                  <c:v>44701.75</c:v>
                </c:pt>
                <c:pt idx="3355">
                  <c:v>44701.791666666664</c:v>
                </c:pt>
                <c:pt idx="3356">
                  <c:v>44701.833333333336</c:v>
                </c:pt>
                <c:pt idx="3357">
                  <c:v>44701.875</c:v>
                </c:pt>
                <c:pt idx="3358">
                  <c:v>44701.916666666664</c:v>
                </c:pt>
                <c:pt idx="3359">
                  <c:v>44701.958333333336</c:v>
                </c:pt>
                <c:pt idx="3360">
                  <c:v>44702</c:v>
                </c:pt>
                <c:pt idx="3361">
                  <c:v>44702.041666666664</c:v>
                </c:pt>
                <c:pt idx="3362">
                  <c:v>44702.083333333336</c:v>
                </c:pt>
                <c:pt idx="3363">
                  <c:v>44702.125</c:v>
                </c:pt>
                <c:pt idx="3364">
                  <c:v>44702.166666666664</c:v>
                </c:pt>
                <c:pt idx="3365">
                  <c:v>44702.208333333336</c:v>
                </c:pt>
                <c:pt idx="3366">
                  <c:v>44702.25</c:v>
                </c:pt>
                <c:pt idx="3367">
                  <c:v>44702.291666666664</c:v>
                </c:pt>
                <c:pt idx="3368">
                  <c:v>44702.333333333336</c:v>
                </c:pt>
                <c:pt idx="3369">
                  <c:v>44702.375</c:v>
                </c:pt>
                <c:pt idx="3370">
                  <c:v>44702.416666666664</c:v>
                </c:pt>
                <c:pt idx="3371">
                  <c:v>44702.458333333336</c:v>
                </c:pt>
                <c:pt idx="3372">
                  <c:v>44702.5</c:v>
                </c:pt>
                <c:pt idx="3373">
                  <c:v>44702.541666666664</c:v>
                </c:pt>
                <c:pt idx="3374">
                  <c:v>44702.583333333336</c:v>
                </c:pt>
                <c:pt idx="3375">
                  <c:v>44702.625</c:v>
                </c:pt>
                <c:pt idx="3376">
                  <c:v>44702.666666666664</c:v>
                </c:pt>
                <c:pt idx="3377">
                  <c:v>44702.708333333336</c:v>
                </c:pt>
                <c:pt idx="3378">
                  <c:v>44702.75</c:v>
                </c:pt>
                <c:pt idx="3379">
                  <c:v>44702.791666666664</c:v>
                </c:pt>
                <c:pt idx="3380">
                  <c:v>44702.833333333336</c:v>
                </c:pt>
                <c:pt idx="3381">
                  <c:v>44702.875</c:v>
                </c:pt>
                <c:pt idx="3382">
                  <c:v>44702.916666666664</c:v>
                </c:pt>
                <c:pt idx="3383">
                  <c:v>44702.958333333336</c:v>
                </c:pt>
                <c:pt idx="3384">
                  <c:v>44703</c:v>
                </c:pt>
                <c:pt idx="3385">
                  <c:v>44703.041666666664</c:v>
                </c:pt>
                <c:pt idx="3386">
                  <c:v>44703.083333333336</c:v>
                </c:pt>
                <c:pt idx="3387">
                  <c:v>44703.125</c:v>
                </c:pt>
                <c:pt idx="3388">
                  <c:v>44703.166666666664</c:v>
                </c:pt>
                <c:pt idx="3389">
                  <c:v>44703.208333333336</c:v>
                </c:pt>
                <c:pt idx="3390">
                  <c:v>44703.25</c:v>
                </c:pt>
                <c:pt idx="3391">
                  <c:v>44703.291666666664</c:v>
                </c:pt>
                <c:pt idx="3392">
                  <c:v>44703.333333333336</c:v>
                </c:pt>
                <c:pt idx="3393">
                  <c:v>44703.375</c:v>
                </c:pt>
                <c:pt idx="3394">
                  <c:v>44703.416666666664</c:v>
                </c:pt>
                <c:pt idx="3395">
                  <c:v>44703.458333333336</c:v>
                </c:pt>
                <c:pt idx="3396">
                  <c:v>44703.5</c:v>
                </c:pt>
                <c:pt idx="3397">
                  <c:v>44703.541666666664</c:v>
                </c:pt>
                <c:pt idx="3398">
                  <c:v>44703.583333333336</c:v>
                </c:pt>
                <c:pt idx="3399">
                  <c:v>44703.625</c:v>
                </c:pt>
                <c:pt idx="3400">
                  <c:v>44703.666666666664</c:v>
                </c:pt>
                <c:pt idx="3401">
                  <c:v>44703.708333333336</c:v>
                </c:pt>
                <c:pt idx="3402">
                  <c:v>44703.75</c:v>
                </c:pt>
                <c:pt idx="3403">
                  <c:v>44703.791666666664</c:v>
                </c:pt>
                <c:pt idx="3404">
                  <c:v>44703.833333333336</c:v>
                </c:pt>
                <c:pt idx="3405">
                  <c:v>44703.875</c:v>
                </c:pt>
                <c:pt idx="3406">
                  <c:v>44703.916666666664</c:v>
                </c:pt>
                <c:pt idx="3407">
                  <c:v>44703.958333333336</c:v>
                </c:pt>
                <c:pt idx="3408">
                  <c:v>44704</c:v>
                </c:pt>
                <c:pt idx="3409">
                  <c:v>44704.041666666664</c:v>
                </c:pt>
                <c:pt idx="3410">
                  <c:v>44704.083333333336</c:v>
                </c:pt>
                <c:pt idx="3411">
                  <c:v>44704.125</c:v>
                </c:pt>
                <c:pt idx="3412">
                  <c:v>44704.166666666664</c:v>
                </c:pt>
                <c:pt idx="3413">
                  <c:v>44704.208333333336</c:v>
                </c:pt>
                <c:pt idx="3414">
                  <c:v>44704.25</c:v>
                </c:pt>
                <c:pt idx="3415">
                  <c:v>44704.291666666664</c:v>
                </c:pt>
                <c:pt idx="3416">
                  <c:v>44704.333333333336</c:v>
                </c:pt>
                <c:pt idx="3417">
                  <c:v>44704.375</c:v>
                </c:pt>
                <c:pt idx="3418">
                  <c:v>44704.416666666664</c:v>
                </c:pt>
                <c:pt idx="3419">
                  <c:v>44704.458333333336</c:v>
                </c:pt>
                <c:pt idx="3420">
                  <c:v>44704.5</c:v>
                </c:pt>
                <c:pt idx="3421">
                  <c:v>44704.541666666664</c:v>
                </c:pt>
                <c:pt idx="3422">
                  <c:v>44704.583333333336</c:v>
                </c:pt>
                <c:pt idx="3423">
                  <c:v>44704.625</c:v>
                </c:pt>
                <c:pt idx="3424">
                  <c:v>44704.666666666664</c:v>
                </c:pt>
                <c:pt idx="3425">
                  <c:v>44704.708333333336</c:v>
                </c:pt>
                <c:pt idx="3426">
                  <c:v>44704.75</c:v>
                </c:pt>
                <c:pt idx="3427">
                  <c:v>44704.791666666664</c:v>
                </c:pt>
                <c:pt idx="3428">
                  <c:v>44704.833333333336</c:v>
                </c:pt>
                <c:pt idx="3429">
                  <c:v>44704.875</c:v>
                </c:pt>
                <c:pt idx="3430">
                  <c:v>44704.916666666664</c:v>
                </c:pt>
                <c:pt idx="3431">
                  <c:v>44704.958333333336</c:v>
                </c:pt>
                <c:pt idx="3432">
                  <c:v>44705</c:v>
                </c:pt>
                <c:pt idx="3433">
                  <c:v>44705.041666666664</c:v>
                </c:pt>
                <c:pt idx="3434">
                  <c:v>44705.083333333336</c:v>
                </c:pt>
                <c:pt idx="3435">
                  <c:v>44705.125</c:v>
                </c:pt>
                <c:pt idx="3436">
                  <c:v>44705.166666666664</c:v>
                </c:pt>
                <c:pt idx="3437">
                  <c:v>44705.208333333336</c:v>
                </c:pt>
                <c:pt idx="3438">
                  <c:v>44705.25</c:v>
                </c:pt>
                <c:pt idx="3439">
                  <c:v>44705.291666666664</c:v>
                </c:pt>
                <c:pt idx="3440">
                  <c:v>44705.333333333336</c:v>
                </c:pt>
                <c:pt idx="3441">
                  <c:v>44705.375</c:v>
                </c:pt>
                <c:pt idx="3442">
                  <c:v>44705.416666666664</c:v>
                </c:pt>
                <c:pt idx="3443">
                  <c:v>44705.458333333336</c:v>
                </c:pt>
                <c:pt idx="3444">
                  <c:v>44705.5</c:v>
                </c:pt>
                <c:pt idx="3445">
                  <c:v>44705.541666666664</c:v>
                </c:pt>
                <c:pt idx="3446">
                  <c:v>44705.583333333336</c:v>
                </c:pt>
                <c:pt idx="3447">
                  <c:v>44705.625</c:v>
                </c:pt>
                <c:pt idx="3448">
                  <c:v>44705.666666666664</c:v>
                </c:pt>
                <c:pt idx="3449">
                  <c:v>44705.708333333336</c:v>
                </c:pt>
                <c:pt idx="3450">
                  <c:v>44705.75</c:v>
                </c:pt>
                <c:pt idx="3451">
                  <c:v>44705.791666666664</c:v>
                </c:pt>
                <c:pt idx="3452">
                  <c:v>44705.833333333336</c:v>
                </c:pt>
                <c:pt idx="3453">
                  <c:v>44705.875</c:v>
                </c:pt>
                <c:pt idx="3454">
                  <c:v>44705.916666666664</c:v>
                </c:pt>
                <c:pt idx="3455">
                  <c:v>44705.958333333336</c:v>
                </c:pt>
                <c:pt idx="3456">
                  <c:v>44706</c:v>
                </c:pt>
                <c:pt idx="3457">
                  <c:v>44706.041666666664</c:v>
                </c:pt>
                <c:pt idx="3458">
                  <c:v>44706.083333333336</c:v>
                </c:pt>
                <c:pt idx="3459">
                  <c:v>44706.125</c:v>
                </c:pt>
                <c:pt idx="3460">
                  <c:v>44706.166666666664</c:v>
                </c:pt>
                <c:pt idx="3461">
                  <c:v>44706.208333333336</c:v>
                </c:pt>
                <c:pt idx="3462">
                  <c:v>44706.25</c:v>
                </c:pt>
                <c:pt idx="3463">
                  <c:v>44706.291666666664</c:v>
                </c:pt>
                <c:pt idx="3464">
                  <c:v>44706.333333333336</c:v>
                </c:pt>
                <c:pt idx="3465">
                  <c:v>44706.375</c:v>
                </c:pt>
                <c:pt idx="3466">
                  <c:v>44706.416666666664</c:v>
                </c:pt>
                <c:pt idx="3467">
                  <c:v>44706.458333333336</c:v>
                </c:pt>
                <c:pt idx="3468">
                  <c:v>44706.5</c:v>
                </c:pt>
                <c:pt idx="3469">
                  <c:v>44706.541666666664</c:v>
                </c:pt>
                <c:pt idx="3470">
                  <c:v>44706.583333333336</c:v>
                </c:pt>
                <c:pt idx="3471">
                  <c:v>44706.625</c:v>
                </c:pt>
                <c:pt idx="3472">
                  <c:v>44706.666666666664</c:v>
                </c:pt>
                <c:pt idx="3473">
                  <c:v>44706.708333333336</c:v>
                </c:pt>
                <c:pt idx="3474">
                  <c:v>44706.75</c:v>
                </c:pt>
                <c:pt idx="3475">
                  <c:v>44706.791666666664</c:v>
                </c:pt>
                <c:pt idx="3476">
                  <c:v>44706.833333333336</c:v>
                </c:pt>
                <c:pt idx="3477">
                  <c:v>44706.875</c:v>
                </c:pt>
                <c:pt idx="3478">
                  <c:v>44706.916666666664</c:v>
                </c:pt>
                <c:pt idx="3479">
                  <c:v>44706.958333333336</c:v>
                </c:pt>
                <c:pt idx="3480">
                  <c:v>44707</c:v>
                </c:pt>
                <c:pt idx="3481">
                  <c:v>44707.041666666664</c:v>
                </c:pt>
                <c:pt idx="3482">
                  <c:v>44707.083333333336</c:v>
                </c:pt>
                <c:pt idx="3483">
                  <c:v>44707.125</c:v>
                </c:pt>
                <c:pt idx="3484">
                  <c:v>44707.166666666664</c:v>
                </c:pt>
                <c:pt idx="3485">
                  <c:v>44707.208333333336</c:v>
                </c:pt>
                <c:pt idx="3486">
                  <c:v>44707.25</c:v>
                </c:pt>
                <c:pt idx="3487">
                  <c:v>44707.291666666664</c:v>
                </c:pt>
                <c:pt idx="3488">
                  <c:v>44707.333333333336</c:v>
                </c:pt>
                <c:pt idx="3489">
                  <c:v>44707.375</c:v>
                </c:pt>
                <c:pt idx="3490">
                  <c:v>44707.416666666664</c:v>
                </c:pt>
                <c:pt idx="3491">
                  <c:v>44707.458333333336</c:v>
                </c:pt>
                <c:pt idx="3492">
                  <c:v>44707.5</c:v>
                </c:pt>
                <c:pt idx="3493">
                  <c:v>44707.541666666664</c:v>
                </c:pt>
                <c:pt idx="3494">
                  <c:v>44707.583333333336</c:v>
                </c:pt>
                <c:pt idx="3495">
                  <c:v>44707.625</c:v>
                </c:pt>
                <c:pt idx="3496">
                  <c:v>44707.666666666664</c:v>
                </c:pt>
                <c:pt idx="3497">
                  <c:v>44707.708333333336</c:v>
                </c:pt>
                <c:pt idx="3498">
                  <c:v>44707.75</c:v>
                </c:pt>
                <c:pt idx="3499">
                  <c:v>44707.791666666664</c:v>
                </c:pt>
                <c:pt idx="3500">
                  <c:v>44707.833333333336</c:v>
                </c:pt>
                <c:pt idx="3501">
                  <c:v>44707.875</c:v>
                </c:pt>
                <c:pt idx="3502">
                  <c:v>44707.916666666664</c:v>
                </c:pt>
                <c:pt idx="3503">
                  <c:v>44707.958333333336</c:v>
                </c:pt>
                <c:pt idx="3504">
                  <c:v>44708</c:v>
                </c:pt>
                <c:pt idx="3505">
                  <c:v>44708.041666666664</c:v>
                </c:pt>
                <c:pt idx="3506">
                  <c:v>44708.083333333336</c:v>
                </c:pt>
                <c:pt idx="3507">
                  <c:v>44708.125</c:v>
                </c:pt>
                <c:pt idx="3508">
                  <c:v>44708.166666666664</c:v>
                </c:pt>
                <c:pt idx="3509">
                  <c:v>44708.208333333336</c:v>
                </c:pt>
                <c:pt idx="3510">
                  <c:v>44708.25</c:v>
                </c:pt>
                <c:pt idx="3511">
                  <c:v>44708.291666666664</c:v>
                </c:pt>
                <c:pt idx="3512">
                  <c:v>44708.333333333336</c:v>
                </c:pt>
                <c:pt idx="3513">
                  <c:v>44708.375</c:v>
                </c:pt>
                <c:pt idx="3514">
                  <c:v>44708.416666666664</c:v>
                </c:pt>
                <c:pt idx="3515">
                  <c:v>44708.458333333336</c:v>
                </c:pt>
                <c:pt idx="3516">
                  <c:v>44708.5</c:v>
                </c:pt>
                <c:pt idx="3517">
                  <c:v>44708.541666666664</c:v>
                </c:pt>
                <c:pt idx="3518">
                  <c:v>44708.583333333336</c:v>
                </c:pt>
                <c:pt idx="3519">
                  <c:v>44708.625</c:v>
                </c:pt>
                <c:pt idx="3520">
                  <c:v>44708.666666666664</c:v>
                </c:pt>
                <c:pt idx="3521">
                  <c:v>44708.708333333336</c:v>
                </c:pt>
                <c:pt idx="3522">
                  <c:v>44708.75</c:v>
                </c:pt>
                <c:pt idx="3523">
                  <c:v>44708.791666666664</c:v>
                </c:pt>
                <c:pt idx="3524">
                  <c:v>44708.833333333336</c:v>
                </c:pt>
                <c:pt idx="3525">
                  <c:v>44708.875</c:v>
                </c:pt>
                <c:pt idx="3526">
                  <c:v>44708.916666666664</c:v>
                </c:pt>
                <c:pt idx="3527">
                  <c:v>44708.958333333336</c:v>
                </c:pt>
                <c:pt idx="3528">
                  <c:v>44709</c:v>
                </c:pt>
                <c:pt idx="3529">
                  <c:v>44709.041666666664</c:v>
                </c:pt>
                <c:pt idx="3530">
                  <c:v>44709.083333333336</c:v>
                </c:pt>
                <c:pt idx="3531">
                  <c:v>44709.125</c:v>
                </c:pt>
                <c:pt idx="3532">
                  <c:v>44709.166666666664</c:v>
                </c:pt>
                <c:pt idx="3533">
                  <c:v>44709.208333333336</c:v>
                </c:pt>
                <c:pt idx="3534">
                  <c:v>44709.25</c:v>
                </c:pt>
                <c:pt idx="3535">
                  <c:v>44709.291666666664</c:v>
                </c:pt>
                <c:pt idx="3536">
                  <c:v>44709.333333333336</c:v>
                </c:pt>
                <c:pt idx="3537">
                  <c:v>44709.375</c:v>
                </c:pt>
                <c:pt idx="3538">
                  <c:v>44709.416666666664</c:v>
                </c:pt>
                <c:pt idx="3539">
                  <c:v>44709.458333333336</c:v>
                </c:pt>
                <c:pt idx="3540">
                  <c:v>44709.5</c:v>
                </c:pt>
                <c:pt idx="3541">
                  <c:v>44709.541666666664</c:v>
                </c:pt>
                <c:pt idx="3542">
                  <c:v>44709.583333333336</c:v>
                </c:pt>
                <c:pt idx="3543">
                  <c:v>44709.625</c:v>
                </c:pt>
                <c:pt idx="3544">
                  <c:v>44709.666666666664</c:v>
                </c:pt>
                <c:pt idx="3545">
                  <c:v>44709.708333333336</c:v>
                </c:pt>
                <c:pt idx="3546">
                  <c:v>44709.75</c:v>
                </c:pt>
                <c:pt idx="3547">
                  <c:v>44709.791666666664</c:v>
                </c:pt>
                <c:pt idx="3548">
                  <c:v>44709.833333333336</c:v>
                </c:pt>
                <c:pt idx="3549">
                  <c:v>44709.875</c:v>
                </c:pt>
                <c:pt idx="3550">
                  <c:v>44709.916666666664</c:v>
                </c:pt>
                <c:pt idx="3551">
                  <c:v>44709.958333333336</c:v>
                </c:pt>
                <c:pt idx="3552">
                  <c:v>44710</c:v>
                </c:pt>
                <c:pt idx="3553">
                  <c:v>44710.041666666664</c:v>
                </c:pt>
                <c:pt idx="3554">
                  <c:v>44710.083333333336</c:v>
                </c:pt>
                <c:pt idx="3555">
                  <c:v>44710.125</c:v>
                </c:pt>
                <c:pt idx="3556">
                  <c:v>44710.166666666664</c:v>
                </c:pt>
                <c:pt idx="3557">
                  <c:v>44710.208333333336</c:v>
                </c:pt>
                <c:pt idx="3558">
                  <c:v>44710.25</c:v>
                </c:pt>
                <c:pt idx="3559">
                  <c:v>44710.291666666664</c:v>
                </c:pt>
                <c:pt idx="3560">
                  <c:v>44710.333333333336</c:v>
                </c:pt>
                <c:pt idx="3561">
                  <c:v>44710.375</c:v>
                </c:pt>
                <c:pt idx="3562">
                  <c:v>44710.416666666664</c:v>
                </c:pt>
                <c:pt idx="3563">
                  <c:v>44710.458333333336</c:v>
                </c:pt>
                <c:pt idx="3564">
                  <c:v>44710.5</c:v>
                </c:pt>
                <c:pt idx="3565">
                  <c:v>44710.541666666664</c:v>
                </c:pt>
                <c:pt idx="3566">
                  <c:v>44710.583333333336</c:v>
                </c:pt>
                <c:pt idx="3567">
                  <c:v>44710.625</c:v>
                </c:pt>
                <c:pt idx="3568">
                  <c:v>44710.666666666664</c:v>
                </c:pt>
                <c:pt idx="3569">
                  <c:v>44710.708333333336</c:v>
                </c:pt>
                <c:pt idx="3570">
                  <c:v>44710.75</c:v>
                </c:pt>
                <c:pt idx="3571">
                  <c:v>44710.791666666664</c:v>
                </c:pt>
                <c:pt idx="3572">
                  <c:v>44710.833333333336</c:v>
                </c:pt>
                <c:pt idx="3573">
                  <c:v>44710.875</c:v>
                </c:pt>
                <c:pt idx="3574">
                  <c:v>44710.916666666664</c:v>
                </c:pt>
                <c:pt idx="3575">
                  <c:v>44710.958333333336</c:v>
                </c:pt>
                <c:pt idx="3576">
                  <c:v>44711</c:v>
                </c:pt>
                <c:pt idx="3577">
                  <c:v>44711.041666666664</c:v>
                </c:pt>
                <c:pt idx="3578">
                  <c:v>44711.083333333336</c:v>
                </c:pt>
                <c:pt idx="3579">
                  <c:v>44711.125</c:v>
                </c:pt>
                <c:pt idx="3580">
                  <c:v>44711.166666666664</c:v>
                </c:pt>
                <c:pt idx="3581">
                  <c:v>44711.208333333336</c:v>
                </c:pt>
                <c:pt idx="3582">
                  <c:v>44711.25</c:v>
                </c:pt>
                <c:pt idx="3583">
                  <c:v>44711.291666666664</c:v>
                </c:pt>
                <c:pt idx="3584">
                  <c:v>44711.333333333336</c:v>
                </c:pt>
                <c:pt idx="3585">
                  <c:v>44711.375</c:v>
                </c:pt>
                <c:pt idx="3586">
                  <c:v>44711.416666666664</c:v>
                </c:pt>
                <c:pt idx="3587">
                  <c:v>44711.458333333336</c:v>
                </c:pt>
                <c:pt idx="3588">
                  <c:v>44711.5</c:v>
                </c:pt>
                <c:pt idx="3589">
                  <c:v>44711.541666666664</c:v>
                </c:pt>
                <c:pt idx="3590">
                  <c:v>44711.583333333336</c:v>
                </c:pt>
                <c:pt idx="3591">
                  <c:v>44711.625</c:v>
                </c:pt>
                <c:pt idx="3592">
                  <c:v>44711.666666666664</c:v>
                </c:pt>
                <c:pt idx="3593">
                  <c:v>44711.708333333336</c:v>
                </c:pt>
                <c:pt idx="3594">
                  <c:v>44711.75</c:v>
                </c:pt>
                <c:pt idx="3595">
                  <c:v>44711.791666666664</c:v>
                </c:pt>
                <c:pt idx="3596">
                  <c:v>44711.833333333336</c:v>
                </c:pt>
                <c:pt idx="3597">
                  <c:v>44711.875</c:v>
                </c:pt>
                <c:pt idx="3598">
                  <c:v>44711.916666666664</c:v>
                </c:pt>
                <c:pt idx="3599">
                  <c:v>44711.958333333336</c:v>
                </c:pt>
                <c:pt idx="3600">
                  <c:v>44712</c:v>
                </c:pt>
                <c:pt idx="3601">
                  <c:v>44712.041666666664</c:v>
                </c:pt>
                <c:pt idx="3602">
                  <c:v>44712.083333333336</c:v>
                </c:pt>
                <c:pt idx="3603">
                  <c:v>44712.125</c:v>
                </c:pt>
                <c:pt idx="3604">
                  <c:v>44712.166666666664</c:v>
                </c:pt>
                <c:pt idx="3605">
                  <c:v>44712.208333333336</c:v>
                </c:pt>
                <c:pt idx="3606">
                  <c:v>44712.25</c:v>
                </c:pt>
                <c:pt idx="3607">
                  <c:v>44712.291666666664</c:v>
                </c:pt>
                <c:pt idx="3608">
                  <c:v>44712.333333333336</c:v>
                </c:pt>
                <c:pt idx="3609">
                  <c:v>44712.375</c:v>
                </c:pt>
                <c:pt idx="3610">
                  <c:v>44712.416666666664</c:v>
                </c:pt>
                <c:pt idx="3611">
                  <c:v>44712.458333333336</c:v>
                </c:pt>
                <c:pt idx="3612">
                  <c:v>44712.5</c:v>
                </c:pt>
                <c:pt idx="3613">
                  <c:v>44712.541666666664</c:v>
                </c:pt>
                <c:pt idx="3614">
                  <c:v>44712.583333333336</c:v>
                </c:pt>
                <c:pt idx="3615">
                  <c:v>44712.625</c:v>
                </c:pt>
                <c:pt idx="3616">
                  <c:v>44712.666666666664</c:v>
                </c:pt>
                <c:pt idx="3617">
                  <c:v>44712.708333333336</c:v>
                </c:pt>
                <c:pt idx="3618">
                  <c:v>44712.75</c:v>
                </c:pt>
                <c:pt idx="3619">
                  <c:v>44712.791666666664</c:v>
                </c:pt>
                <c:pt idx="3620">
                  <c:v>44712.833333333336</c:v>
                </c:pt>
                <c:pt idx="3621">
                  <c:v>44712.875</c:v>
                </c:pt>
                <c:pt idx="3622">
                  <c:v>44712.916666666664</c:v>
                </c:pt>
                <c:pt idx="3623">
                  <c:v>44712.958333333336</c:v>
                </c:pt>
                <c:pt idx="3624">
                  <c:v>44713</c:v>
                </c:pt>
                <c:pt idx="3625">
                  <c:v>44713.041666666664</c:v>
                </c:pt>
                <c:pt idx="3626">
                  <c:v>44713.083333333336</c:v>
                </c:pt>
                <c:pt idx="3627">
                  <c:v>44713.125</c:v>
                </c:pt>
                <c:pt idx="3628">
                  <c:v>44713.166666666664</c:v>
                </c:pt>
                <c:pt idx="3629">
                  <c:v>44713.208333333336</c:v>
                </c:pt>
                <c:pt idx="3630">
                  <c:v>44713.25</c:v>
                </c:pt>
                <c:pt idx="3631">
                  <c:v>44713.291666666664</c:v>
                </c:pt>
                <c:pt idx="3632">
                  <c:v>44713.333333333336</c:v>
                </c:pt>
                <c:pt idx="3633">
                  <c:v>44713.375</c:v>
                </c:pt>
                <c:pt idx="3634">
                  <c:v>44713.416666666664</c:v>
                </c:pt>
                <c:pt idx="3635">
                  <c:v>44713.458333333336</c:v>
                </c:pt>
                <c:pt idx="3636">
                  <c:v>44713.5</c:v>
                </c:pt>
                <c:pt idx="3637">
                  <c:v>44713.541666666664</c:v>
                </c:pt>
                <c:pt idx="3638">
                  <c:v>44713.583333333336</c:v>
                </c:pt>
                <c:pt idx="3639">
                  <c:v>44713.625</c:v>
                </c:pt>
                <c:pt idx="3640">
                  <c:v>44713.666666666664</c:v>
                </c:pt>
                <c:pt idx="3641">
                  <c:v>44713.708333333336</c:v>
                </c:pt>
                <c:pt idx="3642">
                  <c:v>44713.75</c:v>
                </c:pt>
                <c:pt idx="3643">
                  <c:v>44713.791666666664</c:v>
                </c:pt>
                <c:pt idx="3644">
                  <c:v>44713.833333333336</c:v>
                </c:pt>
                <c:pt idx="3645">
                  <c:v>44713.875</c:v>
                </c:pt>
                <c:pt idx="3646">
                  <c:v>44713.916666666664</c:v>
                </c:pt>
                <c:pt idx="3647">
                  <c:v>44713.958333333336</c:v>
                </c:pt>
                <c:pt idx="3648">
                  <c:v>44714</c:v>
                </c:pt>
                <c:pt idx="3649">
                  <c:v>44714.041666666664</c:v>
                </c:pt>
                <c:pt idx="3650">
                  <c:v>44714.083333333336</c:v>
                </c:pt>
                <c:pt idx="3651">
                  <c:v>44714.125</c:v>
                </c:pt>
                <c:pt idx="3652">
                  <c:v>44714.166666666664</c:v>
                </c:pt>
                <c:pt idx="3653">
                  <c:v>44714.208333333336</c:v>
                </c:pt>
                <c:pt idx="3654">
                  <c:v>44714.25</c:v>
                </c:pt>
                <c:pt idx="3655">
                  <c:v>44714.291666666664</c:v>
                </c:pt>
                <c:pt idx="3656">
                  <c:v>44714.333333333336</c:v>
                </c:pt>
                <c:pt idx="3657">
                  <c:v>44714.375</c:v>
                </c:pt>
                <c:pt idx="3658">
                  <c:v>44714.416666666664</c:v>
                </c:pt>
                <c:pt idx="3659">
                  <c:v>44714.458333333336</c:v>
                </c:pt>
                <c:pt idx="3660">
                  <c:v>44714.5</c:v>
                </c:pt>
                <c:pt idx="3661">
                  <c:v>44714.541666666664</c:v>
                </c:pt>
                <c:pt idx="3662">
                  <c:v>44714.583333333336</c:v>
                </c:pt>
                <c:pt idx="3663">
                  <c:v>44714.625</c:v>
                </c:pt>
                <c:pt idx="3664">
                  <c:v>44714.666666666664</c:v>
                </c:pt>
                <c:pt idx="3665">
                  <c:v>44714.708333333336</c:v>
                </c:pt>
                <c:pt idx="3666">
                  <c:v>44714.75</c:v>
                </c:pt>
                <c:pt idx="3667">
                  <c:v>44714.791666666664</c:v>
                </c:pt>
                <c:pt idx="3668">
                  <c:v>44714.833333333336</c:v>
                </c:pt>
                <c:pt idx="3669">
                  <c:v>44714.875</c:v>
                </c:pt>
                <c:pt idx="3670">
                  <c:v>44714.916666666664</c:v>
                </c:pt>
                <c:pt idx="3671">
                  <c:v>44714.958333333336</c:v>
                </c:pt>
                <c:pt idx="3672">
                  <c:v>44715</c:v>
                </c:pt>
                <c:pt idx="3673">
                  <c:v>44715.041666666664</c:v>
                </c:pt>
                <c:pt idx="3674">
                  <c:v>44715.083333333336</c:v>
                </c:pt>
                <c:pt idx="3675">
                  <c:v>44715.125</c:v>
                </c:pt>
                <c:pt idx="3676">
                  <c:v>44715.166666666664</c:v>
                </c:pt>
                <c:pt idx="3677">
                  <c:v>44715.208333333336</c:v>
                </c:pt>
                <c:pt idx="3678">
                  <c:v>44715.25</c:v>
                </c:pt>
                <c:pt idx="3679">
                  <c:v>44715.291666666664</c:v>
                </c:pt>
                <c:pt idx="3680">
                  <c:v>44715.333333333336</c:v>
                </c:pt>
                <c:pt idx="3681">
                  <c:v>44715.375</c:v>
                </c:pt>
                <c:pt idx="3682">
                  <c:v>44715.416666666664</c:v>
                </c:pt>
                <c:pt idx="3683">
                  <c:v>44715.458333333336</c:v>
                </c:pt>
                <c:pt idx="3684">
                  <c:v>44715.5</c:v>
                </c:pt>
                <c:pt idx="3685">
                  <c:v>44715.541666666664</c:v>
                </c:pt>
                <c:pt idx="3686">
                  <c:v>44715.583333333336</c:v>
                </c:pt>
                <c:pt idx="3687">
                  <c:v>44715.625</c:v>
                </c:pt>
                <c:pt idx="3688">
                  <c:v>44715.666666666664</c:v>
                </c:pt>
                <c:pt idx="3689">
                  <c:v>44715.708333333336</c:v>
                </c:pt>
                <c:pt idx="3690">
                  <c:v>44715.75</c:v>
                </c:pt>
                <c:pt idx="3691">
                  <c:v>44715.791666666664</c:v>
                </c:pt>
                <c:pt idx="3692">
                  <c:v>44715.833333333336</c:v>
                </c:pt>
                <c:pt idx="3693">
                  <c:v>44715.875</c:v>
                </c:pt>
                <c:pt idx="3694">
                  <c:v>44715.916666666664</c:v>
                </c:pt>
                <c:pt idx="3695">
                  <c:v>44715.958333333336</c:v>
                </c:pt>
                <c:pt idx="3696">
                  <c:v>44716</c:v>
                </c:pt>
                <c:pt idx="3697">
                  <c:v>44716.041666666664</c:v>
                </c:pt>
                <c:pt idx="3698">
                  <c:v>44716.083333333336</c:v>
                </c:pt>
                <c:pt idx="3699">
                  <c:v>44716.125</c:v>
                </c:pt>
                <c:pt idx="3700">
                  <c:v>44716.166666666664</c:v>
                </c:pt>
                <c:pt idx="3701">
                  <c:v>44716.208333333336</c:v>
                </c:pt>
                <c:pt idx="3702">
                  <c:v>44716.25</c:v>
                </c:pt>
                <c:pt idx="3703">
                  <c:v>44716.291666666664</c:v>
                </c:pt>
                <c:pt idx="3704">
                  <c:v>44716.333333333336</c:v>
                </c:pt>
                <c:pt idx="3705">
                  <c:v>44716.375</c:v>
                </c:pt>
                <c:pt idx="3706">
                  <c:v>44716.416666666664</c:v>
                </c:pt>
                <c:pt idx="3707">
                  <c:v>44716.458333333336</c:v>
                </c:pt>
                <c:pt idx="3708">
                  <c:v>44716.5</c:v>
                </c:pt>
                <c:pt idx="3709">
                  <c:v>44716.541666666664</c:v>
                </c:pt>
                <c:pt idx="3710">
                  <c:v>44716.583333333336</c:v>
                </c:pt>
                <c:pt idx="3711">
                  <c:v>44716.625</c:v>
                </c:pt>
                <c:pt idx="3712">
                  <c:v>44716.666666666664</c:v>
                </c:pt>
                <c:pt idx="3713">
                  <c:v>44716.708333333336</c:v>
                </c:pt>
                <c:pt idx="3714">
                  <c:v>44716.75</c:v>
                </c:pt>
                <c:pt idx="3715">
                  <c:v>44716.791666666664</c:v>
                </c:pt>
                <c:pt idx="3716">
                  <c:v>44716.833333333336</c:v>
                </c:pt>
                <c:pt idx="3717">
                  <c:v>44716.875</c:v>
                </c:pt>
                <c:pt idx="3718">
                  <c:v>44716.916666666664</c:v>
                </c:pt>
                <c:pt idx="3719">
                  <c:v>44716.958333333336</c:v>
                </c:pt>
                <c:pt idx="3720">
                  <c:v>44717</c:v>
                </c:pt>
                <c:pt idx="3721">
                  <c:v>44717.041666666664</c:v>
                </c:pt>
                <c:pt idx="3722">
                  <c:v>44717.083333333336</c:v>
                </c:pt>
                <c:pt idx="3723">
                  <c:v>44717.125</c:v>
                </c:pt>
                <c:pt idx="3724">
                  <c:v>44717.166666666664</c:v>
                </c:pt>
                <c:pt idx="3725">
                  <c:v>44717.208333333336</c:v>
                </c:pt>
                <c:pt idx="3726">
                  <c:v>44717.25</c:v>
                </c:pt>
                <c:pt idx="3727">
                  <c:v>44717.291666666664</c:v>
                </c:pt>
                <c:pt idx="3728">
                  <c:v>44717.333333333336</c:v>
                </c:pt>
                <c:pt idx="3729">
                  <c:v>44717.375</c:v>
                </c:pt>
                <c:pt idx="3730">
                  <c:v>44717.416666666664</c:v>
                </c:pt>
                <c:pt idx="3731">
                  <c:v>44717.458333333336</c:v>
                </c:pt>
                <c:pt idx="3732">
                  <c:v>44717.5</c:v>
                </c:pt>
                <c:pt idx="3733">
                  <c:v>44717.541666666664</c:v>
                </c:pt>
                <c:pt idx="3734">
                  <c:v>44717.583333333336</c:v>
                </c:pt>
                <c:pt idx="3735">
                  <c:v>44717.625</c:v>
                </c:pt>
                <c:pt idx="3736">
                  <c:v>44717.666666666664</c:v>
                </c:pt>
                <c:pt idx="3737">
                  <c:v>44717.708333333336</c:v>
                </c:pt>
                <c:pt idx="3738">
                  <c:v>44717.75</c:v>
                </c:pt>
                <c:pt idx="3739">
                  <c:v>44717.791666666664</c:v>
                </c:pt>
                <c:pt idx="3740">
                  <c:v>44717.833333333336</c:v>
                </c:pt>
                <c:pt idx="3741">
                  <c:v>44717.875</c:v>
                </c:pt>
                <c:pt idx="3742">
                  <c:v>44717.916666666664</c:v>
                </c:pt>
                <c:pt idx="3743">
                  <c:v>44717.958333333336</c:v>
                </c:pt>
                <c:pt idx="3744">
                  <c:v>44718</c:v>
                </c:pt>
                <c:pt idx="3745">
                  <c:v>44718.041666666664</c:v>
                </c:pt>
                <c:pt idx="3746">
                  <c:v>44718.083333333336</c:v>
                </c:pt>
                <c:pt idx="3747">
                  <c:v>44718.125</c:v>
                </c:pt>
                <c:pt idx="3748">
                  <c:v>44718.166666666664</c:v>
                </c:pt>
                <c:pt idx="3749">
                  <c:v>44718.208333333336</c:v>
                </c:pt>
                <c:pt idx="3750">
                  <c:v>44718.25</c:v>
                </c:pt>
                <c:pt idx="3751">
                  <c:v>44718.291666666664</c:v>
                </c:pt>
                <c:pt idx="3752">
                  <c:v>44718.333333333336</c:v>
                </c:pt>
                <c:pt idx="3753">
                  <c:v>44718.375</c:v>
                </c:pt>
                <c:pt idx="3754">
                  <c:v>44718.416666666664</c:v>
                </c:pt>
                <c:pt idx="3755">
                  <c:v>44718.458333333336</c:v>
                </c:pt>
                <c:pt idx="3756">
                  <c:v>44718.5</c:v>
                </c:pt>
                <c:pt idx="3757">
                  <c:v>44718.541666666664</c:v>
                </c:pt>
                <c:pt idx="3758">
                  <c:v>44718.583333333336</c:v>
                </c:pt>
                <c:pt idx="3759">
                  <c:v>44718.625</c:v>
                </c:pt>
                <c:pt idx="3760">
                  <c:v>44718.666666666664</c:v>
                </c:pt>
                <c:pt idx="3761">
                  <c:v>44718.708333333336</c:v>
                </c:pt>
                <c:pt idx="3762">
                  <c:v>44718.75</c:v>
                </c:pt>
                <c:pt idx="3763">
                  <c:v>44718.791666666664</c:v>
                </c:pt>
                <c:pt idx="3764">
                  <c:v>44718.833333333336</c:v>
                </c:pt>
                <c:pt idx="3765">
                  <c:v>44718.875</c:v>
                </c:pt>
                <c:pt idx="3766">
                  <c:v>44718.916666666664</c:v>
                </c:pt>
                <c:pt idx="3767">
                  <c:v>44718.958333333336</c:v>
                </c:pt>
                <c:pt idx="3768">
                  <c:v>44719</c:v>
                </c:pt>
                <c:pt idx="3769">
                  <c:v>44719.041666666664</c:v>
                </c:pt>
                <c:pt idx="3770">
                  <c:v>44719.083333333336</c:v>
                </c:pt>
                <c:pt idx="3771">
                  <c:v>44719.125</c:v>
                </c:pt>
                <c:pt idx="3772">
                  <c:v>44719.166666666664</c:v>
                </c:pt>
                <c:pt idx="3773">
                  <c:v>44719.208333333336</c:v>
                </c:pt>
                <c:pt idx="3774">
                  <c:v>44719.25</c:v>
                </c:pt>
                <c:pt idx="3775">
                  <c:v>44719.291666666664</c:v>
                </c:pt>
                <c:pt idx="3776">
                  <c:v>44719.333333333336</c:v>
                </c:pt>
                <c:pt idx="3777">
                  <c:v>44719.375</c:v>
                </c:pt>
                <c:pt idx="3778">
                  <c:v>44719.416666666664</c:v>
                </c:pt>
                <c:pt idx="3779">
                  <c:v>44719.458333333336</c:v>
                </c:pt>
                <c:pt idx="3780">
                  <c:v>44719.5</c:v>
                </c:pt>
                <c:pt idx="3781">
                  <c:v>44719.541666666664</c:v>
                </c:pt>
                <c:pt idx="3782">
                  <c:v>44719.583333333336</c:v>
                </c:pt>
                <c:pt idx="3783">
                  <c:v>44719.625</c:v>
                </c:pt>
                <c:pt idx="3784">
                  <c:v>44719.666666666664</c:v>
                </c:pt>
                <c:pt idx="3785">
                  <c:v>44719.708333333336</c:v>
                </c:pt>
                <c:pt idx="3786">
                  <c:v>44719.75</c:v>
                </c:pt>
                <c:pt idx="3787">
                  <c:v>44719.791666666664</c:v>
                </c:pt>
                <c:pt idx="3788">
                  <c:v>44719.833333333336</c:v>
                </c:pt>
                <c:pt idx="3789">
                  <c:v>44719.875</c:v>
                </c:pt>
                <c:pt idx="3790">
                  <c:v>44719.916666666664</c:v>
                </c:pt>
                <c:pt idx="3791">
                  <c:v>44719.958333333336</c:v>
                </c:pt>
                <c:pt idx="3792">
                  <c:v>44720</c:v>
                </c:pt>
                <c:pt idx="3793">
                  <c:v>44720.041666666664</c:v>
                </c:pt>
                <c:pt idx="3794">
                  <c:v>44720.083333333336</c:v>
                </c:pt>
                <c:pt idx="3795">
                  <c:v>44720.125</c:v>
                </c:pt>
                <c:pt idx="3796">
                  <c:v>44720.166666666664</c:v>
                </c:pt>
                <c:pt idx="3797">
                  <c:v>44720.208333333336</c:v>
                </c:pt>
                <c:pt idx="3798">
                  <c:v>44720.25</c:v>
                </c:pt>
                <c:pt idx="3799">
                  <c:v>44720.291666666664</c:v>
                </c:pt>
                <c:pt idx="3800">
                  <c:v>44720.333333333336</c:v>
                </c:pt>
                <c:pt idx="3801">
                  <c:v>44720.375</c:v>
                </c:pt>
                <c:pt idx="3802">
                  <c:v>44720.416666666664</c:v>
                </c:pt>
                <c:pt idx="3803">
                  <c:v>44720.458333333336</c:v>
                </c:pt>
                <c:pt idx="3804">
                  <c:v>44720.5</c:v>
                </c:pt>
                <c:pt idx="3805">
                  <c:v>44720.541666666664</c:v>
                </c:pt>
                <c:pt idx="3806">
                  <c:v>44720.583333333336</c:v>
                </c:pt>
                <c:pt idx="3807">
                  <c:v>44720.625</c:v>
                </c:pt>
                <c:pt idx="3808">
                  <c:v>44720.666666666664</c:v>
                </c:pt>
                <c:pt idx="3809">
                  <c:v>44720.708333333336</c:v>
                </c:pt>
                <c:pt idx="3810">
                  <c:v>44720.75</c:v>
                </c:pt>
                <c:pt idx="3811">
                  <c:v>44720.791666666664</c:v>
                </c:pt>
                <c:pt idx="3812">
                  <c:v>44720.833333333336</c:v>
                </c:pt>
                <c:pt idx="3813">
                  <c:v>44720.875</c:v>
                </c:pt>
                <c:pt idx="3814">
                  <c:v>44720.916666666664</c:v>
                </c:pt>
                <c:pt idx="3815">
                  <c:v>44720.958333333336</c:v>
                </c:pt>
                <c:pt idx="3816">
                  <c:v>44721</c:v>
                </c:pt>
                <c:pt idx="3817">
                  <c:v>44721.041666666664</c:v>
                </c:pt>
                <c:pt idx="3818">
                  <c:v>44721.083333333336</c:v>
                </c:pt>
                <c:pt idx="3819">
                  <c:v>44721.125</c:v>
                </c:pt>
                <c:pt idx="3820">
                  <c:v>44721.166666666664</c:v>
                </c:pt>
                <c:pt idx="3821">
                  <c:v>44721.208333333336</c:v>
                </c:pt>
                <c:pt idx="3822">
                  <c:v>44721.25</c:v>
                </c:pt>
                <c:pt idx="3823">
                  <c:v>44721.291666666664</c:v>
                </c:pt>
                <c:pt idx="3824">
                  <c:v>44721.333333333336</c:v>
                </c:pt>
                <c:pt idx="3825">
                  <c:v>44721.375</c:v>
                </c:pt>
                <c:pt idx="3826">
                  <c:v>44721.416666666664</c:v>
                </c:pt>
                <c:pt idx="3827">
                  <c:v>44721.458333333336</c:v>
                </c:pt>
                <c:pt idx="3828">
                  <c:v>44721.5</c:v>
                </c:pt>
                <c:pt idx="3829">
                  <c:v>44721.541666666664</c:v>
                </c:pt>
                <c:pt idx="3830">
                  <c:v>44721.583333333336</c:v>
                </c:pt>
                <c:pt idx="3831">
                  <c:v>44721.625</c:v>
                </c:pt>
                <c:pt idx="3832">
                  <c:v>44721.666666666664</c:v>
                </c:pt>
                <c:pt idx="3833">
                  <c:v>44721.708333333336</c:v>
                </c:pt>
                <c:pt idx="3834">
                  <c:v>44721.75</c:v>
                </c:pt>
                <c:pt idx="3835">
                  <c:v>44721.791666666664</c:v>
                </c:pt>
                <c:pt idx="3836">
                  <c:v>44721.833333333336</c:v>
                </c:pt>
                <c:pt idx="3837">
                  <c:v>44721.875</c:v>
                </c:pt>
                <c:pt idx="3838">
                  <c:v>44721.916666666664</c:v>
                </c:pt>
                <c:pt idx="3839">
                  <c:v>44721.958333333336</c:v>
                </c:pt>
                <c:pt idx="3840">
                  <c:v>44722</c:v>
                </c:pt>
                <c:pt idx="3841">
                  <c:v>44722.041666666664</c:v>
                </c:pt>
                <c:pt idx="3842">
                  <c:v>44722.083333333336</c:v>
                </c:pt>
                <c:pt idx="3843">
                  <c:v>44722.125</c:v>
                </c:pt>
                <c:pt idx="3844">
                  <c:v>44722.166666666664</c:v>
                </c:pt>
                <c:pt idx="3845">
                  <c:v>44722.208333333336</c:v>
                </c:pt>
                <c:pt idx="3846">
                  <c:v>44722.25</c:v>
                </c:pt>
                <c:pt idx="3847">
                  <c:v>44722.291666666664</c:v>
                </c:pt>
                <c:pt idx="3848">
                  <c:v>44722.333333333336</c:v>
                </c:pt>
                <c:pt idx="3849">
                  <c:v>44722.375</c:v>
                </c:pt>
                <c:pt idx="3850">
                  <c:v>44722.416666666664</c:v>
                </c:pt>
                <c:pt idx="3851">
                  <c:v>44722.458333333336</c:v>
                </c:pt>
                <c:pt idx="3852">
                  <c:v>44722.5</c:v>
                </c:pt>
                <c:pt idx="3853">
                  <c:v>44722.541666666664</c:v>
                </c:pt>
                <c:pt idx="3854">
                  <c:v>44722.583333333336</c:v>
                </c:pt>
                <c:pt idx="3855">
                  <c:v>44722.625</c:v>
                </c:pt>
                <c:pt idx="3856">
                  <c:v>44722.666666666664</c:v>
                </c:pt>
                <c:pt idx="3857">
                  <c:v>44722.708333333336</c:v>
                </c:pt>
                <c:pt idx="3858">
                  <c:v>44722.75</c:v>
                </c:pt>
                <c:pt idx="3859">
                  <c:v>44722.791666666664</c:v>
                </c:pt>
                <c:pt idx="3860">
                  <c:v>44722.833333333336</c:v>
                </c:pt>
                <c:pt idx="3861">
                  <c:v>44722.875</c:v>
                </c:pt>
                <c:pt idx="3862">
                  <c:v>44722.916666666664</c:v>
                </c:pt>
                <c:pt idx="3863">
                  <c:v>44722.958333333336</c:v>
                </c:pt>
                <c:pt idx="3864">
                  <c:v>44723</c:v>
                </c:pt>
                <c:pt idx="3865">
                  <c:v>44723.041666666664</c:v>
                </c:pt>
                <c:pt idx="3866">
                  <c:v>44723.083333333336</c:v>
                </c:pt>
                <c:pt idx="3867">
                  <c:v>44723.125</c:v>
                </c:pt>
                <c:pt idx="3868">
                  <c:v>44723.166666666664</c:v>
                </c:pt>
                <c:pt idx="3869">
                  <c:v>44723.208333333336</c:v>
                </c:pt>
                <c:pt idx="3870">
                  <c:v>44723.25</c:v>
                </c:pt>
                <c:pt idx="3871">
                  <c:v>44723.291666666664</c:v>
                </c:pt>
                <c:pt idx="3872">
                  <c:v>44723.333333333336</c:v>
                </c:pt>
                <c:pt idx="3873">
                  <c:v>44723.375</c:v>
                </c:pt>
                <c:pt idx="3874">
                  <c:v>44723.416666666664</c:v>
                </c:pt>
                <c:pt idx="3875">
                  <c:v>44723.458333333336</c:v>
                </c:pt>
                <c:pt idx="3876">
                  <c:v>44723.5</c:v>
                </c:pt>
                <c:pt idx="3877">
                  <c:v>44723.541666666664</c:v>
                </c:pt>
                <c:pt idx="3878">
                  <c:v>44723.583333333336</c:v>
                </c:pt>
                <c:pt idx="3879">
                  <c:v>44723.625</c:v>
                </c:pt>
                <c:pt idx="3880">
                  <c:v>44723.666666666664</c:v>
                </c:pt>
                <c:pt idx="3881">
                  <c:v>44723.708333333336</c:v>
                </c:pt>
                <c:pt idx="3882">
                  <c:v>44723.75</c:v>
                </c:pt>
                <c:pt idx="3883">
                  <c:v>44723.791666666664</c:v>
                </c:pt>
                <c:pt idx="3884">
                  <c:v>44723.833333333336</c:v>
                </c:pt>
                <c:pt idx="3885">
                  <c:v>44723.875</c:v>
                </c:pt>
                <c:pt idx="3886">
                  <c:v>44723.916666666664</c:v>
                </c:pt>
                <c:pt idx="3887">
                  <c:v>44723.958333333336</c:v>
                </c:pt>
                <c:pt idx="3888">
                  <c:v>44724</c:v>
                </c:pt>
                <c:pt idx="3889">
                  <c:v>44724.041666666664</c:v>
                </c:pt>
                <c:pt idx="3890">
                  <c:v>44724.083333333336</c:v>
                </c:pt>
                <c:pt idx="3891">
                  <c:v>44724.125</c:v>
                </c:pt>
                <c:pt idx="3892">
                  <c:v>44724.166666666664</c:v>
                </c:pt>
                <c:pt idx="3893">
                  <c:v>44724.208333333336</c:v>
                </c:pt>
                <c:pt idx="3894">
                  <c:v>44724.25</c:v>
                </c:pt>
                <c:pt idx="3895">
                  <c:v>44724.291666666664</c:v>
                </c:pt>
                <c:pt idx="3896">
                  <c:v>44724.333333333336</c:v>
                </c:pt>
                <c:pt idx="3897">
                  <c:v>44724.375</c:v>
                </c:pt>
                <c:pt idx="3898">
                  <c:v>44724.416666666664</c:v>
                </c:pt>
                <c:pt idx="3899">
                  <c:v>44724.458333333336</c:v>
                </c:pt>
                <c:pt idx="3900">
                  <c:v>44724.5</c:v>
                </c:pt>
                <c:pt idx="3901">
                  <c:v>44724.541666666664</c:v>
                </c:pt>
                <c:pt idx="3902">
                  <c:v>44724.583333333336</c:v>
                </c:pt>
                <c:pt idx="3903">
                  <c:v>44724.625</c:v>
                </c:pt>
                <c:pt idx="3904">
                  <c:v>44724.666666666664</c:v>
                </c:pt>
                <c:pt idx="3905">
                  <c:v>44724.708333333336</c:v>
                </c:pt>
                <c:pt idx="3906">
                  <c:v>44724.75</c:v>
                </c:pt>
                <c:pt idx="3907">
                  <c:v>44724.791666666664</c:v>
                </c:pt>
                <c:pt idx="3908">
                  <c:v>44724.833333333336</c:v>
                </c:pt>
                <c:pt idx="3909">
                  <c:v>44724.875</c:v>
                </c:pt>
                <c:pt idx="3910">
                  <c:v>44724.916666666664</c:v>
                </c:pt>
                <c:pt idx="3911">
                  <c:v>44724.958333333336</c:v>
                </c:pt>
                <c:pt idx="3912">
                  <c:v>44725</c:v>
                </c:pt>
                <c:pt idx="3913">
                  <c:v>44725.041666666664</c:v>
                </c:pt>
                <c:pt idx="3914">
                  <c:v>44725.083333333336</c:v>
                </c:pt>
                <c:pt idx="3915">
                  <c:v>44725.125</c:v>
                </c:pt>
                <c:pt idx="3916">
                  <c:v>44725.166666666664</c:v>
                </c:pt>
                <c:pt idx="3917">
                  <c:v>44725.208333333336</c:v>
                </c:pt>
                <c:pt idx="3918">
                  <c:v>44725.25</c:v>
                </c:pt>
                <c:pt idx="3919">
                  <c:v>44725.291666666664</c:v>
                </c:pt>
                <c:pt idx="3920">
                  <c:v>44725.333333333336</c:v>
                </c:pt>
                <c:pt idx="3921">
                  <c:v>44725.375</c:v>
                </c:pt>
                <c:pt idx="3922">
                  <c:v>44725.416666666664</c:v>
                </c:pt>
                <c:pt idx="3923">
                  <c:v>44725.458333333336</c:v>
                </c:pt>
                <c:pt idx="3924">
                  <c:v>44725.5</c:v>
                </c:pt>
                <c:pt idx="3925">
                  <c:v>44725.541666666664</c:v>
                </c:pt>
                <c:pt idx="3926">
                  <c:v>44725.583333333336</c:v>
                </c:pt>
                <c:pt idx="3927">
                  <c:v>44725.625</c:v>
                </c:pt>
                <c:pt idx="3928">
                  <c:v>44725.666666666664</c:v>
                </c:pt>
                <c:pt idx="3929">
                  <c:v>44725.708333333336</c:v>
                </c:pt>
                <c:pt idx="3930">
                  <c:v>44725.75</c:v>
                </c:pt>
                <c:pt idx="3931">
                  <c:v>44725.791666666664</c:v>
                </c:pt>
                <c:pt idx="3932">
                  <c:v>44725.833333333336</c:v>
                </c:pt>
                <c:pt idx="3933">
                  <c:v>44725.875</c:v>
                </c:pt>
                <c:pt idx="3934">
                  <c:v>44725.916666666664</c:v>
                </c:pt>
                <c:pt idx="3935">
                  <c:v>44725.958333333336</c:v>
                </c:pt>
                <c:pt idx="3936">
                  <c:v>44726</c:v>
                </c:pt>
                <c:pt idx="3937">
                  <c:v>44726.041666666664</c:v>
                </c:pt>
                <c:pt idx="3938">
                  <c:v>44726.083333333336</c:v>
                </c:pt>
                <c:pt idx="3939">
                  <c:v>44726.125</c:v>
                </c:pt>
                <c:pt idx="3940">
                  <c:v>44726.166666666664</c:v>
                </c:pt>
                <c:pt idx="3941">
                  <c:v>44726.208333333336</c:v>
                </c:pt>
                <c:pt idx="3942">
                  <c:v>44726.25</c:v>
                </c:pt>
                <c:pt idx="3943">
                  <c:v>44726.291666666664</c:v>
                </c:pt>
                <c:pt idx="3944">
                  <c:v>44726.333333333336</c:v>
                </c:pt>
                <c:pt idx="3945">
                  <c:v>44726.375</c:v>
                </c:pt>
                <c:pt idx="3946">
                  <c:v>44726.416666666664</c:v>
                </c:pt>
                <c:pt idx="3947">
                  <c:v>44726.458333333336</c:v>
                </c:pt>
                <c:pt idx="3948">
                  <c:v>44726.5</c:v>
                </c:pt>
                <c:pt idx="3949">
                  <c:v>44726.541666666664</c:v>
                </c:pt>
                <c:pt idx="3950">
                  <c:v>44726.583333333336</c:v>
                </c:pt>
                <c:pt idx="3951">
                  <c:v>44726.625</c:v>
                </c:pt>
                <c:pt idx="3952">
                  <c:v>44726.666666666664</c:v>
                </c:pt>
                <c:pt idx="3953">
                  <c:v>44726.708333333336</c:v>
                </c:pt>
                <c:pt idx="3954">
                  <c:v>44726.75</c:v>
                </c:pt>
                <c:pt idx="3955">
                  <c:v>44726.791666666664</c:v>
                </c:pt>
                <c:pt idx="3956">
                  <c:v>44726.833333333336</c:v>
                </c:pt>
                <c:pt idx="3957">
                  <c:v>44726.875</c:v>
                </c:pt>
                <c:pt idx="3958">
                  <c:v>44726.916666666664</c:v>
                </c:pt>
                <c:pt idx="3959">
                  <c:v>44726.958333333336</c:v>
                </c:pt>
                <c:pt idx="3960">
                  <c:v>44727</c:v>
                </c:pt>
                <c:pt idx="3961">
                  <c:v>44727.041666666664</c:v>
                </c:pt>
                <c:pt idx="3962">
                  <c:v>44727.083333333336</c:v>
                </c:pt>
                <c:pt idx="3963">
                  <c:v>44727.125</c:v>
                </c:pt>
                <c:pt idx="3964">
                  <c:v>44727.166666666664</c:v>
                </c:pt>
                <c:pt idx="3965">
                  <c:v>44727.208333333336</c:v>
                </c:pt>
                <c:pt idx="3966">
                  <c:v>44727.25</c:v>
                </c:pt>
                <c:pt idx="3967">
                  <c:v>44727.291666666664</c:v>
                </c:pt>
                <c:pt idx="3968">
                  <c:v>44727.333333333336</c:v>
                </c:pt>
                <c:pt idx="3969">
                  <c:v>44727.375</c:v>
                </c:pt>
                <c:pt idx="3970">
                  <c:v>44727.416666666664</c:v>
                </c:pt>
                <c:pt idx="3971">
                  <c:v>44727.458333333336</c:v>
                </c:pt>
                <c:pt idx="3972">
                  <c:v>44727.5</c:v>
                </c:pt>
                <c:pt idx="3973">
                  <c:v>44727.541666666664</c:v>
                </c:pt>
                <c:pt idx="3974">
                  <c:v>44727.583333333336</c:v>
                </c:pt>
                <c:pt idx="3975">
                  <c:v>44727.625</c:v>
                </c:pt>
                <c:pt idx="3976">
                  <c:v>44727.666666666664</c:v>
                </c:pt>
                <c:pt idx="3977">
                  <c:v>44727.708333333336</c:v>
                </c:pt>
                <c:pt idx="3978">
                  <c:v>44727.75</c:v>
                </c:pt>
                <c:pt idx="3979">
                  <c:v>44727.791666666664</c:v>
                </c:pt>
                <c:pt idx="3980">
                  <c:v>44727.833333333336</c:v>
                </c:pt>
                <c:pt idx="3981">
                  <c:v>44727.875</c:v>
                </c:pt>
                <c:pt idx="3982">
                  <c:v>44727.916666666664</c:v>
                </c:pt>
                <c:pt idx="3983">
                  <c:v>44727.958333333336</c:v>
                </c:pt>
                <c:pt idx="3984">
                  <c:v>44728</c:v>
                </c:pt>
                <c:pt idx="3985">
                  <c:v>44728.041666666664</c:v>
                </c:pt>
                <c:pt idx="3986">
                  <c:v>44728.083333333336</c:v>
                </c:pt>
                <c:pt idx="3987">
                  <c:v>44728.125</c:v>
                </c:pt>
                <c:pt idx="3988">
                  <c:v>44728.166666666664</c:v>
                </c:pt>
                <c:pt idx="3989">
                  <c:v>44728.208333333336</c:v>
                </c:pt>
                <c:pt idx="3990">
                  <c:v>44728.25</c:v>
                </c:pt>
                <c:pt idx="3991">
                  <c:v>44728.291666666664</c:v>
                </c:pt>
                <c:pt idx="3992">
                  <c:v>44728.333333333336</c:v>
                </c:pt>
                <c:pt idx="3993">
                  <c:v>44728.375</c:v>
                </c:pt>
                <c:pt idx="3994">
                  <c:v>44728.416666666664</c:v>
                </c:pt>
                <c:pt idx="3995">
                  <c:v>44728.458333333336</c:v>
                </c:pt>
                <c:pt idx="3996">
                  <c:v>44728.5</c:v>
                </c:pt>
                <c:pt idx="3997">
                  <c:v>44728.541666666664</c:v>
                </c:pt>
                <c:pt idx="3998">
                  <c:v>44728.583333333336</c:v>
                </c:pt>
                <c:pt idx="3999">
                  <c:v>44728.625</c:v>
                </c:pt>
                <c:pt idx="4000">
                  <c:v>44728.666666666664</c:v>
                </c:pt>
                <c:pt idx="4001">
                  <c:v>44728.708333333336</c:v>
                </c:pt>
                <c:pt idx="4002">
                  <c:v>44728.75</c:v>
                </c:pt>
                <c:pt idx="4003">
                  <c:v>44728.791666666664</c:v>
                </c:pt>
                <c:pt idx="4004">
                  <c:v>44728.833333333336</c:v>
                </c:pt>
                <c:pt idx="4005">
                  <c:v>44728.875</c:v>
                </c:pt>
                <c:pt idx="4006">
                  <c:v>44728.916666666664</c:v>
                </c:pt>
                <c:pt idx="4007">
                  <c:v>44728.958333333336</c:v>
                </c:pt>
                <c:pt idx="4008">
                  <c:v>44729</c:v>
                </c:pt>
                <c:pt idx="4009">
                  <c:v>44729.041666666664</c:v>
                </c:pt>
                <c:pt idx="4010">
                  <c:v>44729.083333333336</c:v>
                </c:pt>
                <c:pt idx="4011">
                  <c:v>44729.125</c:v>
                </c:pt>
                <c:pt idx="4012">
                  <c:v>44729.166666666664</c:v>
                </c:pt>
                <c:pt idx="4013">
                  <c:v>44729.208333333336</c:v>
                </c:pt>
                <c:pt idx="4014">
                  <c:v>44729.25</c:v>
                </c:pt>
                <c:pt idx="4015">
                  <c:v>44729.291666666664</c:v>
                </c:pt>
                <c:pt idx="4016">
                  <c:v>44729.333333333336</c:v>
                </c:pt>
                <c:pt idx="4017">
                  <c:v>44729.375</c:v>
                </c:pt>
                <c:pt idx="4018">
                  <c:v>44729.416666666664</c:v>
                </c:pt>
                <c:pt idx="4019">
                  <c:v>44729.458333333336</c:v>
                </c:pt>
                <c:pt idx="4020">
                  <c:v>44729.5</c:v>
                </c:pt>
                <c:pt idx="4021">
                  <c:v>44729.541666666664</c:v>
                </c:pt>
                <c:pt idx="4022">
                  <c:v>44729.583333333336</c:v>
                </c:pt>
                <c:pt idx="4023">
                  <c:v>44729.625</c:v>
                </c:pt>
                <c:pt idx="4024">
                  <c:v>44729.666666666664</c:v>
                </c:pt>
                <c:pt idx="4025">
                  <c:v>44729.708333333336</c:v>
                </c:pt>
                <c:pt idx="4026">
                  <c:v>44729.75</c:v>
                </c:pt>
                <c:pt idx="4027">
                  <c:v>44729.791666666664</c:v>
                </c:pt>
                <c:pt idx="4028">
                  <c:v>44729.833333333336</c:v>
                </c:pt>
                <c:pt idx="4029">
                  <c:v>44729.875</c:v>
                </c:pt>
                <c:pt idx="4030">
                  <c:v>44729.916666666664</c:v>
                </c:pt>
                <c:pt idx="4031">
                  <c:v>44729.958333333336</c:v>
                </c:pt>
                <c:pt idx="4032">
                  <c:v>44730</c:v>
                </c:pt>
                <c:pt idx="4033">
                  <c:v>44730.041666666664</c:v>
                </c:pt>
                <c:pt idx="4034">
                  <c:v>44730.083333333336</c:v>
                </c:pt>
                <c:pt idx="4035">
                  <c:v>44730.125</c:v>
                </c:pt>
                <c:pt idx="4036">
                  <c:v>44730.166666666664</c:v>
                </c:pt>
                <c:pt idx="4037">
                  <c:v>44730.208333333336</c:v>
                </c:pt>
                <c:pt idx="4038">
                  <c:v>44730.25</c:v>
                </c:pt>
                <c:pt idx="4039">
                  <c:v>44730.291666666664</c:v>
                </c:pt>
                <c:pt idx="4040">
                  <c:v>44730.333333333336</c:v>
                </c:pt>
                <c:pt idx="4041">
                  <c:v>44730.375</c:v>
                </c:pt>
                <c:pt idx="4042">
                  <c:v>44730.416666666664</c:v>
                </c:pt>
                <c:pt idx="4043">
                  <c:v>44730.458333333336</c:v>
                </c:pt>
                <c:pt idx="4044">
                  <c:v>44730.5</c:v>
                </c:pt>
                <c:pt idx="4045">
                  <c:v>44730.541666666664</c:v>
                </c:pt>
                <c:pt idx="4046">
                  <c:v>44730.583333333336</c:v>
                </c:pt>
                <c:pt idx="4047">
                  <c:v>44730.625</c:v>
                </c:pt>
                <c:pt idx="4048">
                  <c:v>44730.666666666664</c:v>
                </c:pt>
                <c:pt idx="4049">
                  <c:v>44730.708333333336</c:v>
                </c:pt>
                <c:pt idx="4050">
                  <c:v>44730.75</c:v>
                </c:pt>
                <c:pt idx="4051">
                  <c:v>44730.791666666664</c:v>
                </c:pt>
                <c:pt idx="4052">
                  <c:v>44730.833333333336</c:v>
                </c:pt>
                <c:pt idx="4053">
                  <c:v>44730.875</c:v>
                </c:pt>
                <c:pt idx="4054">
                  <c:v>44730.916666666664</c:v>
                </c:pt>
                <c:pt idx="4055">
                  <c:v>44730.958333333336</c:v>
                </c:pt>
                <c:pt idx="4056">
                  <c:v>44731</c:v>
                </c:pt>
                <c:pt idx="4057">
                  <c:v>44731.041666666664</c:v>
                </c:pt>
                <c:pt idx="4058">
                  <c:v>44731.083333333336</c:v>
                </c:pt>
                <c:pt idx="4059">
                  <c:v>44731.125</c:v>
                </c:pt>
                <c:pt idx="4060">
                  <c:v>44731.166666666664</c:v>
                </c:pt>
                <c:pt idx="4061">
                  <c:v>44731.208333333336</c:v>
                </c:pt>
                <c:pt idx="4062">
                  <c:v>44731.25</c:v>
                </c:pt>
                <c:pt idx="4063">
                  <c:v>44731.291666666664</c:v>
                </c:pt>
                <c:pt idx="4064">
                  <c:v>44731.333333333336</c:v>
                </c:pt>
                <c:pt idx="4065">
                  <c:v>44731.375</c:v>
                </c:pt>
                <c:pt idx="4066">
                  <c:v>44731.416666666664</c:v>
                </c:pt>
                <c:pt idx="4067">
                  <c:v>44731.458333333336</c:v>
                </c:pt>
                <c:pt idx="4068">
                  <c:v>44731.5</c:v>
                </c:pt>
                <c:pt idx="4069">
                  <c:v>44731.541666666664</c:v>
                </c:pt>
                <c:pt idx="4070">
                  <c:v>44731.583333333336</c:v>
                </c:pt>
                <c:pt idx="4071">
                  <c:v>44731.625</c:v>
                </c:pt>
                <c:pt idx="4072">
                  <c:v>44731.666666666664</c:v>
                </c:pt>
                <c:pt idx="4073">
                  <c:v>44731.708333333336</c:v>
                </c:pt>
                <c:pt idx="4074">
                  <c:v>44731.75</c:v>
                </c:pt>
                <c:pt idx="4075">
                  <c:v>44731.791666666664</c:v>
                </c:pt>
                <c:pt idx="4076">
                  <c:v>44731.833333333336</c:v>
                </c:pt>
                <c:pt idx="4077">
                  <c:v>44731.875</c:v>
                </c:pt>
                <c:pt idx="4078">
                  <c:v>44731.916666666664</c:v>
                </c:pt>
                <c:pt idx="4079">
                  <c:v>44731.958333333336</c:v>
                </c:pt>
                <c:pt idx="4080">
                  <c:v>44732</c:v>
                </c:pt>
                <c:pt idx="4081">
                  <c:v>44732.041666666664</c:v>
                </c:pt>
                <c:pt idx="4082">
                  <c:v>44732.083333333336</c:v>
                </c:pt>
                <c:pt idx="4083">
                  <c:v>44732.125</c:v>
                </c:pt>
                <c:pt idx="4084">
                  <c:v>44732.166666666664</c:v>
                </c:pt>
                <c:pt idx="4085">
                  <c:v>44732.208333333336</c:v>
                </c:pt>
                <c:pt idx="4086">
                  <c:v>44732.25</c:v>
                </c:pt>
                <c:pt idx="4087">
                  <c:v>44732.291666666664</c:v>
                </c:pt>
                <c:pt idx="4088">
                  <c:v>44732.333333333336</c:v>
                </c:pt>
                <c:pt idx="4089">
                  <c:v>44732.375</c:v>
                </c:pt>
                <c:pt idx="4090">
                  <c:v>44732.416666666664</c:v>
                </c:pt>
                <c:pt idx="4091">
                  <c:v>44732.458333333336</c:v>
                </c:pt>
                <c:pt idx="4092">
                  <c:v>44732.5</c:v>
                </c:pt>
                <c:pt idx="4093">
                  <c:v>44732.541666666664</c:v>
                </c:pt>
                <c:pt idx="4094">
                  <c:v>44732.583333333336</c:v>
                </c:pt>
                <c:pt idx="4095">
                  <c:v>44732.625</c:v>
                </c:pt>
                <c:pt idx="4096">
                  <c:v>44732.666666666664</c:v>
                </c:pt>
                <c:pt idx="4097">
                  <c:v>44732.708333333336</c:v>
                </c:pt>
                <c:pt idx="4098">
                  <c:v>44732.75</c:v>
                </c:pt>
                <c:pt idx="4099">
                  <c:v>44732.791666666664</c:v>
                </c:pt>
                <c:pt idx="4100">
                  <c:v>44732.833333333336</c:v>
                </c:pt>
                <c:pt idx="4101">
                  <c:v>44732.875</c:v>
                </c:pt>
                <c:pt idx="4102">
                  <c:v>44732.916666666664</c:v>
                </c:pt>
                <c:pt idx="4103">
                  <c:v>44732.958333333336</c:v>
                </c:pt>
                <c:pt idx="4104">
                  <c:v>44733</c:v>
                </c:pt>
                <c:pt idx="4105">
                  <c:v>44733.041666666664</c:v>
                </c:pt>
                <c:pt idx="4106">
                  <c:v>44733.083333333336</c:v>
                </c:pt>
                <c:pt idx="4107">
                  <c:v>44733.125</c:v>
                </c:pt>
                <c:pt idx="4108">
                  <c:v>44733.166666666664</c:v>
                </c:pt>
                <c:pt idx="4109">
                  <c:v>44733.208333333336</c:v>
                </c:pt>
                <c:pt idx="4110">
                  <c:v>44733.25</c:v>
                </c:pt>
                <c:pt idx="4111">
                  <c:v>44733.291666666664</c:v>
                </c:pt>
                <c:pt idx="4112">
                  <c:v>44733.333333333336</c:v>
                </c:pt>
                <c:pt idx="4113">
                  <c:v>44733.375</c:v>
                </c:pt>
                <c:pt idx="4114">
                  <c:v>44733.416666666664</c:v>
                </c:pt>
                <c:pt idx="4115">
                  <c:v>44733.458333333336</c:v>
                </c:pt>
                <c:pt idx="4116">
                  <c:v>44733.5</c:v>
                </c:pt>
                <c:pt idx="4117">
                  <c:v>44733.541666666664</c:v>
                </c:pt>
                <c:pt idx="4118">
                  <c:v>44733.583333333336</c:v>
                </c:pt>
                <c:pt idx="4119">
                  <c:v>44733.625</c:v>
                </c:pt>
                <c:pt idx="4120">
                  <c:v>44733.666666666664</c:v>
                </c:pt>
                <c:pt idx="4121">
                  <c:v>44733.708333333336</c:v>
                </c:pt>
                <c:pt idx="4122">
                  <c:v>44733.75</c:v>
                </c:pt>
                <c:pt idx="4123">
                  <c:v>44733.791666666664</c:v>
                </c:pt>
                <c:pt idx="4124">
                  <c:v>44733.833333333336</c:v>
                </c:pt>
                <c:pt idx="4125">
                  <c:v>44733.875</c:v>
                </c:pt>
                <c:pt idx="4126">
                  <c:v>44733.916666666664</c:v>
                </c:pt>
                <c:pt idx="4127">
                  <c:v>44733.958333333336</c:v>
                </c:pt>
                <c:pt idx="4128">
                  <c:v>44734</c:v>
                </c:pt>
                <c:pt idx="4129">
                  <c:v>44734.041666666664</c:v>
                </c:pt>
                <c:pt idx="4130">
                  <c:v>44734.083333333336</c:v>
                </c:pt>
                <c:pt idx="4131">
                  <c:v>44734.125</c:v>
                </c:pt>
                <c:pt idx="4132">
                  <c:v>44734.166666666664</c:v>
                </c:pt>
                <c:pt idx="4133">
                  <c:v>44734.208333333336</c:v>
                </c:pt>
                <c:pt idx="4134">
                  <c:v>44734.25</c:v>
                </c:pt>
                <c:pt idx="4135">
                  <c:v>44734.291666666664</c:v>
                </c:pt>
                <c:pt idx="4136">
                  <c:v>44734.333333333336</c:v>
                </c:pt>
                <c:pt idx="4137">
                  <c:v>44734.375</c:v>
                </c:pt>
                <c:pt idx="4138">
                  <c:v>44734.416666666664</c:v>
                </c:pt>
                <c:pt idx="4139">
                  <c:v>44734.458333333336</c:v>
                </c:pt>
                <c:pt idx="4140">
                  <c:v>44734.5</c:v>
                </c:pt>
                <c:pt idx="4141">
                  <c:v>44734.541666666664</c:v>
                </c:pt>
                <c:pt idx="4142">
                  <c:v>44734.583333333336</c:v>
                </c:pt>
                <c:pt idx="4143">
                  <c:v>44734.625</c:v>
                </c:pt>
                <c:pt idx="4144">
                  <c:v>44734.666666666664</c:v>
                </c:pt>
                <c:pt idx="4145">
                  <c:v>44734.708333333336</c:v>
                </c:pt>
                <c:pt idx="4146">
                  <c:v>44734.75</c:v>
                </c:pt>
                <c:pt idx="4147">
                  <c:v>44734.791666666664</c:v>
                </c:pt>
                <c:pt idx="4148">
                  <c:v>44734.833333333336</c:v>
                </c:pt>
                <c:pt idx="4149">
                  <c:v>44734.875</c:v>
                </c:pt>
                <c:pt idx="4150">
                  <c:v>44734.916666666664</c:v>
                </c:pt>
                <c:pt idx="4151">
                  <c:v>44734.958333333336</c:v>
                </c:pt>
                <c:pt idx="4152">
                  <c:v>44735</c:v>
                </c:pt>
                <c:pt idx="4153">
                  <c:v>44735.041666666664</c:v>
                </c:pt>
                <c:pt idx="4154">
                  <c:v>44735.083333333336</c:v>
                </c:pt>
                <c:pt idx="4155">
                  <c:v>44735.125</c:v>
                </c:pt>
                <c:pt idx="4156">
                  <c:v>44735.166666666664</c:v>
                </c:pt>
                <c:pt idx="4157">
                  <c:v>44735.208333333336</c:v>
                </c:pt>
                <c:pt idx="4158">
                  <c:v>44735.25</c:v>
                </c:pt>
                <c:pt idx="4159">
                  <c:v>44735.291666666664</c:v>
                </c:pt>
                <c:pt idx="4160">
                  <c:v>44735.333333333336</c:v>
                </c:pt>
                <c:pt idx="4161">
                  <c:v>44735.375</c:v>
                </c:pt>
                <c:pt idx="4162">
                  <c:v>44735.416666666664</c:v>
                </c:pt>
                <c:pt idx="4163">
                  <c:v>44735.458333333336</c:v>
                </c:pt>
                <c:pt idx="4164">
                  <c:v>44735.5</c:v>
                </c:pt>
                <c:pt idx="4165">
                  <c:v>44735.541666666664</c:v>
                </c:pt>
                <c:pt idx="4166">
                  <c:v>44735.583333333336</c:v>
                </c:pt>
                <c:pt idx="4167">
                  <c:v>44735.625</c:v>
                </c:pt>
                <c:pt idx="4168">
                  <c:v>44735.666666666664</c:v>
                </c:pt>
                <c:pt idx="4169">
                  <c:v>44735.708333333336</c:v>
                </c:pt>
                <c:pt idx="4170">
                  <c:v>44735.75</c:v>
                </c:pt>
                <c:pt idx="4171">
                  <c:v>44735.791666666664</c:v>
                </c:pt>
                <c:pt idx="4172">
                  <c:v>44735.833333333336</c:v>
                </c:pt>
                <c:pt idx="4173">
                  <c:v>44735.875</c:v>
                </c:pt>
                <c:pt idx="4174">
                  <c:v>44735.916666666664</c:v>
                </c:pt>
                <c:pt idx="4175">
                  <c:v>44735.958333333336</c:v>
                </c:pt>
                <c:pt idx="4176">
                  <c:v>44736</c:v>
                </c:pt>
                <c:pt idx="4177">
                  <c:v>44736.041666666664</c:v>
                </c:pt>
                <c:pt idx="4178">
                  <c:v>44736.083333333336</c:v>
                </c:pt>
                <c:pt idx="4179">
                  <c:v>44736.125</c:v>
                </c:pt>
                <c:pt idx="4180">
                  <c:v>44736.166666666664</c:v>
                </c:pt>
                <c:pt idx="4181">
                  <c:v>44736.208333333336</c:v>
                </c:pt>
                <c:pt idx="4182">
                  <c:v>44736.25</c:v>
                </c:pt>
                <c:pt idx="4183">
                  <c:v>44736.291666666664</c:v>
                </c:pt>
                <c:pt idx="4184">
                  <c:v>44736.333333333336</c:v>
                </c:pt>
                <c:pt idx="4185">
                  <c:v>44736.375</c:v>
                </c:pt>
                <c:pt idx="4186">
                  <c:v>44736.416666666664</c:v>
                </c:pt>
                <c:pt idx="4187">
                  <c:v>44736.458333333336</c:v>
                </c:pt>
                <c:pt idx="4188">
                  <c:v>44736.5</c:v>
                </c:pt>
                <c:pt idx="4189">
                  <c:v>44736.541666666664</c:v>
                </c:pt>
                <c:pt idx="4190">
                  <c:v>44736.583333333336</c:v>
                </c:pt>
                <c:pt idx="4191">
                  <c:v>44736.625</c:v>
                </c:pt>
                <c:pt idx="4192">
                  <c:v>44736.666666666664</c:v>
                </c:pt>
                <c:pt idx="4193">
                  <c:v>44736.708333333336</c:v>
                </c:pt>
                <c:pt idx="4194">
                  <c:v>44736.75</c:v>
                </c:pt>
                <c:pt idx="4195">
                  <c:v>44736.791666666664</c:v>
                </c:pt>
                <c:pt idx="4196">
                  <c:v>44736.833333333336</c:v>
                </c:pt>
                <c:pt idx="4197">
                  <c:v>44736.875</c:v>
                </c:pt>
                <c:pt idx="4198">
                  <c:v>44736.916666666664</c:v>
                </c:pt>
                <c:pt idx="4199">
                  <c:v>44736.958333333336</c:v>
                </c:pt>
                <c:pt idx="4200">
                  <c:v>44737</c:v>
                </c:pt>
                <c:pt idx="4201">
                  <c:v>44737.041666666664</c:v>
                </c:pt>
                <c:pt idx="4202">
                  <c:v>44737.083333333336</c:v>
                </c:pt>
                <c:pt idx="4203">
                  <c:v>44737.125</c:v>
                </c:pt>
                <c:pt idx="4204">
                  <c:v>44737.166666666664</c:v>
                </c:pt>
                <c:pt idx="4205">
                  <c:v>44737.208333333336</c:v>
                </c:pt>
                <c:pt idx="4206">
                  <c:v>44737.25</c:v>
                </c:pt>
                <c:pt idx="4207">
                  <c:v>44737.291666666664</c:v>
                </c:pt>
                <c:pt idx="4208">
                  <c:v>44737.333333333336</c:v>
                </c:pt>
                <c:pt idx="4209">
                  <c:v>44737.375</c:v>
                </c:pt>
                <c:pt idx="4210">
                  <c:v>44737.416666666664</c:v>
                </c:pt>
                <c:pt idx="4211">
                  <c:v>44737.458333333336</c:v>
                </c:pt>
                <c:pt idx="4212">
                  <c:v>44737.5</c:v>
                </c:pt>
                <c:pt idx="4213">
                  <c:v>44737.541666666664</c:v>
                </c:pt>
                <c:pt idx="4214">
                  <c:v>44737.583333333336</c:v>
                </c:pt>
                <c:pt idx="4215">
                  <c:v>44737.625</c:v>
                </c:pt>
                <c:pt idx="4216">
                  <c:v>44737.666666666664</c:v>
                </c:pt>
                <c:pt idx="4217">
                  <c:v>44737.708333333336</c:v>
                </c:pt>
                <c:pt idx="4218">
                  <c:v>44737.75</c:v>
                </c:pt>
                <c:pt idx="4219">
                  <c:v>44737.791666666664</c:v>
                </c:pt>
                <c:pt idx="4220">
                  <c:v>44737.833333333336</c:v>
                </c:pt>
                <c:pt idx="4221">
                  <c:v>44737.875</c:v>
                </c:pt>
                <c:pt idx="4222">
                  <c:v>44737.916666666664</c:v>
                </c:pt>
                <c:pt idx="4223">
                  <c:v>44737.958333333336</c:v>
                </c:pt>
                <c:pt idx="4224">
                  <c:v>44738</c:v>
                </c:pt>
                <c:pt idx="4225">
                  <c:v>44738.041666666664</c:v>
                </c:pt>
                <c:pt idx="4226">
                  <c:v>44738.083333333336</c:v>
                </c:pt>
                <c:pt idx="4227">
                  <c:v>44738.125</c:v>
                </c:pt>
                <c:pt idx="4228">
                  <c:v>44738.166666666664</c:v>
                </c:pt>
                <c:pt idx="4229">
                  <c:v>44738.208333333336</c:v>
                </c:pt>
                <c:pt idx="4230">
                  <c:v>44738.25</c:v>
                </c:pt>
                <c:pt idx="4231">
                  <c:v>44738.291666666664</c:v>
                </c:pt>
                <c:pt idx="4232">
                  <c:v>44738.333333333336</c:v>
                </c:pt>
                <c:pt idx="4233">
                  <c:v>44738.375</c:v>
                </c:pt>
                <c:pt idx="4234">
                  <c:v>44738.416666666664</c:v>
                </c:pt>
                <c:pt idx="4235">
                  <c:v>44738.458333333336</c:v>
                </c:pt>
                <c:pt idx="4236">
                  <c:v>44738.5</c:v>
                </c:pt>
                <c:pt idx="4237">
                  <c:v>44738.541666666664</c:v>
                </c:pt>
                <c:pt idx="4238">
                  <c:v>44738.583333333336</c:v>
                </c:pt>
                <c:pt idx="4239">
                  <c:v>44738.625</c:v>
                </c:pt>
                <c:pt idx="4240">
                  <c:v>44738.666666666664</c:v>
                </c:pt>
                <c:pt idx="4241">
                  <c:v>44738.708333333336</c:v>
                </c:pt>
                <c:pt idx="4242">
                  <c:v>44738.75</c:v>
                </c:pt>
                <c:pt idx="4243">
                  <c:v>44738.791666666664</c:v>
                </c:pt>
                <c:pt idx="4244">
                  <c:v>44738.833333333336</c:v>
                </c:pt>
                <c:pt idx="4245">
                  <c:v>44738.875</c:v>
                </c:pt>
                <c:pt idx="4246">
                  <c:v>44738.916666666664</c:v>
                </c:pt>
                <c:pt idx="4247">
                  <c:v>44738.958333333336</c:v>
                </c:pt>
                <c:pt idx="4248">
                  <c:v>44739</c:v>
                </c:pt>
                <c:pt idx="4249">
                  <c:v>44739.041666666664</c:v>
                </c:pt>
                <c:pt idx="4250">
                  <c:v>44739.083333333336</c:v>
                </c:pt>
                <c:pt idx="4251">
                  <c:v>44739.125</c:v>
                </c:pt>
                <c:pt idx="4252">
                  <c:v>44739.166666666664</c:v>
                </c:pt>
                <c:pt idx="4253">
                  <c:v>44739.208333333336</c:v>
                </c:pt>
                <c:pt idx="4254">
                  <c:v>44739.25</c:v>
                </c:pt>
                <c:pt idx="4255">
                  <c:v>44739.291666666664</c:v>
                </c:pt>
                <c:pt idx="4256">
                  <c:v>44739.333333333336</c:v>
                </c:pt>
                <c:pt idx="4257">
                  <c:v>44739.375</c:v>
                </c:pt>
                <c:pt idx="4258">
                  <c:v>44739.416666666664</c:v>
                </c:pt>
                <c:pt idx="4259">
                  <c:v>44739.458333333336</c:v>
                </c:pt>
                <c:pt idx="4260">
                  <c:v>44739.5</c:v>
                </c:pt>
                <c:pt idx="4261">
                  <c:v>44739.541666666664</c:v>
                </c:pt>
                <c:pt idx="4262">
                  <c:v>44739.583333333336</c:v>
                </c:pt>
                <c:pt idx="4263">
                  <c:v>44739.625</c:v>
                </c:pt>
                <c:pt idx="4264">
                  <c:v>44739.666666666664</c:v>
                </c:pt>
                <c:pt idx="4265">
                  <c:v>44739.708333333336</c:v>
                </c:pt>
                <c:pt idx="4266">
                  <c:v>44739.75</c:v>
                </c:pt>
                <c:pt idx="4267">
                  <c:v>44739.791666666664</c:v>
                </c:pt>
                <c:pt idx="4268">
                  <c:v>44739.833333333336</c:v>
                </c:pt>
                <c:pt idx="4269">
                  <c:v>44739.875</c:v>
                </c:pt>
                <c:pt idx="4270">
                  <c:v>44739.916666666664</c:v>
                </c:pt>
                <c:pt idx="4271">
                  <c:v>44739.958333333336</c:v>
                </c:pt>
                <c:pt idx="4272">
                  <c:v>44740</c:v>
                </c:pt>
                <c:pt idx="4273">
                  <c:v>44740.041666666664</c:v>
                </c:pt>
                <c:pt idx="4274">
                  <c:v>44740.083333333336</c:v>
                </c:pt>
                <c:pt idx="4275">
                  <c:v>44740.125</c:v>
                </c:pt>
                <c:pt idx="4276">
                  <c:v>44740.166666666664</c:v>
                </c:pt>
                <c:pt idx="4277">
                  <c:v>44740.208333333336</c:v>
                </c:pt>
                <c:pt idx="4278">
                  <c:v>44740.25</c:v>
                </c:pt>
                <c:pt idx="4279">
                  <c:v>44740.291666666664</c:v>
                </c:pt>
                <c:pt idx="4280">
                  <c:v>44740.333333333336</c:v>
                </c:pt>
                <c:pt idx="4281">
                  <c:v>44740.375</c:v>
                </c:pt>
                <c:pt idx="4282">
                  <c:v>44740.416666666664</c:v>
                </c:pt>
                <c:pt idx="4283">
                  <c:v>44740.458333333336</c:v>
                </c:pt>
                <c:pt idx="4284">
                  <c:v>44740.5</c:v>
                </c:pt>
                <c:pt idx="4285">
                  <c:v>44740.541666666664</c:v>
                </c:pt>
                <c:pt idx="4286">
                  <c:v>44740.583333333336</c:v>
                </c:pt>
                <c:pt idx="4287">
                  <c:v>44740.625</c:v>
                </c:pt>
                <c:pt idx="4288">
                  <c:v>44740.666666666664</c:v>
                </c:pt>
                <c:pt idx="4289">
                  <c:v>44740.708333333336</c:v>
                </c:pt>
                <c:pt idx="4290">
                  <c:v>44740.75</c:v>
                </c:pt>
                <c:pt idx="4291">
                  <c:v>44740.791666666664</c:v>
                </c:pt>
                <c:pt idx="4292">
                  <c:v>44740.833333333336</c:v>
                </c:pt>
                <c:pt idx="4293">
                  <c:v>44740.875</c:v>
                </c:pt>
                <c:pt idx="4294">
                  <c:v>44740.916666666664</c:v>
                </c:pt>
                <c:pt idx="4295">
                  <c:v>44740.958333333336</c:v>
                </c:pt>
                <c:pt idx="4296">
                  <c:v>44741</c:v>
                </c:pt>
                <c:pt idx="4297">
                  <c:v>44741.041666666664</c:v>
                </c:pt>
                <c:pt idx="4298">
                  <c:v>44741.083333333336</c:v>
                </c:pt>
                <c:pt idx="4299">
                  <c:v>44741.125</c:v>
                </c:pt>
                <c:pt idx="4300">
                  <c:v>44741.166666666664</c:v>
                </c:pt>
                <c:pt idx="4301">
                  <c:v>44741.208333333336</c:v>
                </c:pt>
                <c:pt idx="4302">
                  <c:v>44741.25</c:v>
                </c:pt>
                <c:pt idx="4303">
                  <c:v>44741.291666666664</c:v>
                </c:pt>
                <c:pt idx="4304">
                  <c:v>44741.333333333336</c:v>
                </c:pt>
                <c:pt idx="4305">
                  <c:v>44741.375</c:v>
                </c:pt>
                <c:pt idx="4306">
                  <c:v>44741.416666666664</c:v>
                </c:pt>
                <c:pt idx="4307">
                  <c:v>44741.458333333336</c:v>
                </c:pt>
                <c:pt idx="4308">
                  <c:v>44741.5</c:v>
                </c:pt>
                <c:pt idx="4309">
                  <c:v>44741.541666666664</c:v>
                </c:pt>
                <c:pt idx="4310">
                  <c:v>44741.583333333336</c:v>
                </c:pt>
                <c:pt idx="4311">
                  <c:v>44741.625</c:v>
                </c:pt>
                <c:pt idx="4312">
                  <c:v>44741.666666666664</c:v>
                </c:pt>
                <c:pt idx="4313">
                  <c:v>44741.708333333336</c:v>
                </c:pt>
                <c:pt idx="4314">
                  <c:v>44741.75</c:v>
                </c:pt>
                <c:pt idx="4315">
                  <c:v>44741.791666666664</c:v>
                </c:pt>
                <c:pt idx="4316">
                  <c:v>44741.833333333336</c:v>
                </c:pt>
                <c:pt idx="4317">
                  <c:v>44741.875</c:v>
                </c:pt>
                <c:pt idx="4318">
                  <c:v>44741.916666666664</c:v>
                </c:pt>
                <c:pt idx="4319">
                  <c:v>44741.958333333336</c:v>
                </c:pt>
                <c:pt idx="4320">
                  <c:v>44742</c:v>
                </c:pt>
                <c:pt idx="4321">
                  <c:v>44742.041666666664</c:v>
                </c:pt>
                <c:pt idx="4322">
                  <c:v>44742.083333333336</c:v>
                </c:pt>
                <c:pt idx="4323">
                  <c:v>44742.125</c:v>
                </c:pt>
                <c:pt idx="4324">
                  <c:v>44742.166666666664</c:v>
                </c:pt>
                <c:pt idx="4325">
                  <c:v>44742.208333333336</c:v>
                </c:pt>
                <c:pt idx="4326">
                  <c:v>44742.25</c:v>
                </c:pt>
                <c:pt idx="4327">
                  <c:v>44742.291666666664</c:v>
                </c:pt>
                <c:pt idx="4328">
                  <c:v>44742.333333333336</c:v>
                </c:pt>
                <c:pt idx="4329">
                  <c:v>44742.375</c:v>
                </c:pt>
                <c:pt idx="4330">
                  <c:v>44742.416666666664</c:v>
                </c:pt>
                <c:pt idx="4331">
                  <c:v>44742.458333333336</c:v>
                </c:pt>
                <c:pt idx="4332">
                  <c:v>44742.5</c:v>
                </c:pt>
                <c:pt idx="4333">
                  <c:v>44742.541666666664</c:v>
                </c:pt>
                <c:pt idx="4334">
                  <c:v>44742.583333333336</c:v>
                </c:pt>
                <c:pt idx="4335">
                  <c:v>44742.625</c:v>
                </c:pt>
                <c:pt idx="4336">
                  <c:v>44742.666666666664</c:v>
                </c:pt>
                <c:pt idx="4337">
                  <c:v>44742.708333333336</c:v>
                </c:pt>
                <c:pt idx="4338">
                  <c:v>44742.75</c:v>
                </c:pt>
                <c:pt idx="4339">
                  <c:v>44742.791666666664</c:v>
                </c:pt>
                <c:pt idx="4340">
                  <c:v>44742.833333333336</c:v>
                </c:pt>
                <c:pt idx="4341">
                  <c:v>44742.875</c:v>
                </c:pt>
                <c:pt idx="4342">
                  <c:v>44742.916666666664</c:v>
                </c:pt>
                <c:pt idx="4343">
                  <c:v>44742.958333333336</c:v>
                </c:pt>
                <c:pt idx="4344">
                  <c:v>44743</c:v>
                </c:pt>
                <c:pt idx="4345">
                  <c:v>44743.041666666664</c:v>
                </c:pt>
                <c:pt idx="4346">
                  <c:v>44743.083333333336</c:v>
                </c:pt>
                <c:pt idx="4347">
                  <c:v>44743.125</c:v>
                </c:pt>
                <c:pt idx="4348">
                  <c:v>44743.166666666664</c:v>
                </c:pt>
                <c:pt idx="4349">
                  <c:v>44743.208333333336</c:v>
                </c:pt>
                <c:pt idx="4350">
                  <c:v>44743.25</c:v>
                </c:pt>
                <c:pt idx="4351">
                  <c:v>44743.291666666664</c:v>
                </c:pt>
                <c:pt idx="4352">
                  <c:v>44743.333333333336</c:v>
                </c:pt>
                <c:pt idx="4353">
                  <c:v>44743.375</c:v>
                </c:pt>
                <c:pt idx="4354">
                  <c:v>44743.416666666664</c:v>
                </c:pt>
                <c:pt idx="4355">
                  <c:v>44743.458333333336</c:v>
                </c:pt>
                <c:pt idx="4356">
                  <c:v>44743.5</c:v>
                </c:pt>
                <c:pt idx="4357">
                  <c:v>44743.541666666664</c:v>
                </c:pt>
                <c:pt idx="4358">
                  <c:v>44743.583333333336</c:v>
                </c:pt>
                <c:pt idx="4359">
                  <c:v>44743.625</c:v>
                </c:pt>
                <c:pt idx="4360">
                  <c:v>44743.666666666664</c:v>
                </c:pt>
                <c:pt idx="4361">
                  <c:v>44743.708333333336</c:v>
                </c:pt>
                <c:pt idx="4362">
                  <c:v>44743.75</c:v>
                </c:pt>
                <c:pt idx="4363">
                  <c:v>44743.791666666664</c:v>
                </c:pt>
                <c:pt idx="4364">
                  <c:v>44743.833333333336</c:v>
                </c:pt>
                <c:pt idx="4365">
                  <c:v>44743.875</c:v>
                </c:pt>
                <c:pt idx="4366">
                  <c:v>44743.916666666664</c:v>
                </c:pt>
                <c:pt idx="4367">
                  <c:v>44743.958333333336</c:v>
                </c:pt>
                <c:pt idx="4368">
                  <c:v>44744</c:v>
                </c:pt>
                <c:pt idx="4369">
                  <c:v>44744.041666666664</c:v>
                </c:pt>
                <c:pt idx="4370">
                  <c:v>44744.083333333336</c:v>
                </c:pt>
                <c:pt idx="4371">
                  <c:v>44744.125</c:v>
                </c:pt>
                <c:pt idx="4372">
                  <c:v>44744.166666666664</c:v>
                </c:pt>
                <c:pt idx="4373">
                  <c:v>44744.208333333336</c:v>
                </c:pt>
                <c:pt idx="4374">
                  <c:v>44744.25</c:v>
                </c:pt>
                <c:pt idx="4375">
                  <c:v>44744.291666666664</c:v>
                </c:pt>
                <c:pt idx="4376">
                  <c:v>44744.333333333336</c:v>
                </c:pt>
                <c:pt idx="4377">
                  <c:v>44744.375</c:v>
                </c:pt>
                <c:pt idx="4378">
                  <c:v>44744.416666666664</c:v>
                </c:pt>
                <c:pt idx="4379">
                  <c:v>44744.458333333336</c:v>
                </c:pt>
                <c:pt idx="4380">
                  <c:v>44744.5</c:v>
                </c:pt>
                <c:pt idx="4381">
                  <c:v>44744.541666666664</c:v>
                </c:pt>
                <c:pt idx="4382">
                  <c:v>44744.583333333336</c:v>
                </c:pt>
                <c:pt idx="4383">
                  <c:v>44744.625</c:v>
                </c:pt>
                <c:pt idx="4384">
                  <c:v>44744.666666666664</c:v>
                </c:pt>
                <c:pt idx="4385">
                  <c:v>44744.708333333336</c:v>
                </c:pt>
                <c:pt idx="4386">
                  <c:v>44744.75</c:v>
                </c:pt>
                <c:pt idx="4387">
                  <c:v>44744.791666666664</c:v>
                </c:pt>
                <c:pt idx="4388">
                  <c:v>44744.833333333336</c:v>
                </c:pt>
                <c:pt idx="4389">
                  <c:v>44744.875</c:v>
                </c:pt>
                <c:pt idx="4390">
                  <c:v>44744.916666666664</c:v>
                </c:pt>
                <c:pt idx="4391">
                  <c:v>44744.958333333336</c:v>
                </c:pt>
                <c:pt idx="4392">
                  <c:v>44745</c:v>
                </c:pt>
                <c:pt idx="4393">
                  <c:v>44745.041666666664</c:v>
                </c:pt>
                <c:pt idx="4394">
                  <c:v>44745.083333333336</c:v>
                </c:pt>
                <c:pt idx="4395">
                  <c:v>44745.125</c:v>
                </c:pt>
                <c:pt idx="4396">
                  <c:v>44745.166666666664</c:v>
                </c:pt>
                <c:pt idx="4397">
                  <c:v>44745.208333333336</c:v>
                </c:pt>
                <c:pt idx="4398">
                  <c:v>44745.25</c:v>
                </c:pt>
                <c:pt idx="4399">
                  <c:v>44745.291666666664</c:v>
                </c:pt>
                <c:pt idx="4400">
                  <c:v>44745.333333333336</c:v>
                </c:pt>
                <c:pt idx="4401">
                  <c:v>44745.375</c:v>
                </c:pt>
                <c:pt idx="4402">
                  <c:v>44745.416666666664</c:v>
                </c:pt>
                <c:pt idx="4403">
                  <c:v>44745.458333333336</c:v>
                </c:pt>
                <c:pt idx="4404">
                  <c:v>44745.5</c:v>
                </c:pt>
                <c:pt idx="4405">
                  <c:v>44745.541666666664</c:v>
                </c:pt>
                <c:pt idx="4406">
                  <c:v>44745.583333333336</c:v>
                </c:pt>
                <c:pt idx="4407">
                  <c:v>44745.625</c:v>
                </c:pt>
                <c:pt idx="4408">
                  <c:v>44745.666666666664</c:v>
                </c:pt>
                <c:pt idx="4409">
                  <c:v>44745.708333333336</c:v>
                </c:pt>
                <c:pt idx="4410">
                  <c:v>44745.75</c:v>
                </c:pt>
                <c:pt idx="4411">
                  <c:v>44745.791666666664</c:v>
                </c:pt>
                <c:pt idx="4412">
                  <c:v>44745.833333333336</c:v>
                </c:pt>
                <c:pt idx="4413">
                  <c:v>44745.875</c:v>
                </c:pt>
                <c:pt idx="4414">
                  <c:v>44745.916666666664</c:v>
                </c:pt>
                <c:pt idx="4415">
                  <c:v>44745.958333333336</c:v>
                </c:pt>
                <c:pt idx="4416">
                  <c:v>44746</c:v>
                </c:pt>
                <c:pt idx="4417">
                  <c:v>44746.041666666664</c:v>
                </c:pt>
                <c:pt idx="4418">
                  <c:v>44746.083333333336</c:v>
                </c:pt>
                <c:pt idx="4419">
                  <c:v>44746.125</c:v>
                </c:pt>
                <c:pt idx="4420">
                  <c:v>44746.166666666664</c:v>
                </c:pt>
                <c:pt idx="4421">
                  <c:v>44746.208333333336</c:v>
                </c:pt>
                <c:pt idx="4422">
                  <c:v>44746.25</c:v>
                </c:pt>
                <c:pt idx="4423">
                  <c:v>44746.291666666664</c:v>
                </c:pt>
                <c:pt idx="4424">
                  <c:v>44746.333333333336</c:v>
                </c:pt>
                <c:pt idx="4425">
                  <c:v>44746.375</c:v>
                </c:pt>
                <c:pt idx="4426">
                  <c:v>44746.416666666664</c:v>
                </c:pt>
                <c:pt idx="4427">
                  <c:v>44746.458333333336</c:v>
                </c:pt>
                <c:pt idx="4428">
                  <c:v>44746.5</c:v>
                </c:pt>
                <c:pt idx="4429">
                  <c:v>44746.541666666664</c:v>
                </c:pt>
                <c:pt idx="4430">
                  <c:v>44746.583333333336</c:v>
                </c:pt>
                <c:pt idx="4431">
                  <c:v>44746.625</c:v>
                </c:pt>
                <c:pt idx="4432">
                  <c:v>44746.666666666664</c:v>
                </c:pt>
                <c:pt idx="4433">
                  <c:v>44746.708333333336</c:v>
                </c:pt>
                <c:pt idx="4434">
                  <c:v>44746.75</c:v>
                </c:pt>
                <c:pt idx="4435">
                  <c:v>44746.791666666664</c:v>
                </c:pt>
                <c:pt idx="4436">
                  <c:v>44746.833333333336</c:v>
                </c:pt>
                <c:pt idx="4437">
                  <c:v>44746.875</c:v>
                </c:pt>
                <c:pt idx="4438">
                  <c:v>44746.916666666664</c:v>
                </c:pt>
                <c:pt idx="4439">
                  <c:v>44746.958333333336</c:v>
                </c:pt>
                <c:pt idx="4440">
                  <c:v>44747</c:v>
                </c:pt>
                <c:pt idx="4441">
                  <c:v>44747.041666666664</c:v>
                </c:pt>
                <c:pt idx="4442">
                  <c:v>44747.083333333336</c:v>
                </c:pt>
                <c:pt idx="4443">
                  <c:v>44747.125</c:v>
                </c:pt>
                <c:pt idx="4444">
                  <c:v>44747.166666666664</c:v>
                </c:pt>
                <c:pt idx="4445">
                  <c:v>44747.208333333336</c:v>
                </c:pt>
                <c:pt idx="4446">
                  <c:v>44747.25</c:v>
                </c:pt>
                <c:pt idx="4447">
                  <c:v>44747.291666666664</c:v>
                </c:pt>
                <c:pt idx="4448">
                  <c:v>44747.333333333336</c:v>
                </c:pt>
                <c:pt idx="4449">
                  <c:v>44747.375</c:v>
                </c:pt>
                <c:pt idx="4450">
                  <c:v>44747.416666666664</c:v>
                </c:pt>
                <c:pt idx="4451">
                  <c:v>44747.458333333336</c:v>
                </c:pt>
                <c:pt idx="4452">
                  <c:v>44747.5</c:v>
                </c:pt>
                <c:pt idx="4453">
                  <c:v>44747.541666666664</c:v>
                </c:pt>
                <c:pt idx="4454">
                  <c:v>44747.583333333336</c:v>
                </c:pt>
                <c:pt idx="4455">
                  <c:v>44747.625</c:v>
                </c:pt>
                <c:pt idx="4456">
                  <c:v>44747.666666666664</c:v>
                </c:pt>
                <c:pt idx="4457">
                  <c:v>44747.708333333336</c:v>
                </c:pt>
                <c:pt idx="4458">
                  <c:v>44747.75</c:v>
                </c:pt>
                <c:pt idx="4459">
                  <c:v>44747.791666666664</c:v>
                </c:pt>
                <c:pt idx="4460">
                  <c:v>44747.833333333336</c:v>
                </c:pt>
                <c:pt idx="4461">
                  <c:v>44747.875</c:v>
                </c:pt>
                <c:pt idx="4462">
                  <c:v>44747.916666666664</c:v>
                </c:pt>
                <c:pt idx="4463">
                  <c:v>44747.958333333336</c:v>
                </c:pt>
                <c:pt idx="4464">
                  <c:v>44748</c:v>
                </c:pt>
                <c:pt idx="4465">
                  <c:v>44748.041666666664</c:v>
                </c:pt>
                <c:pt idx="4466">
                  <c:v>44748.083333333336</c:v>
                </c:pt>
                <c:pt idx="4467">
                  <c:v>44748.125</c:v>
                </c:pt>
                <c:pt idx="4468">
                  <c:v>44748.166666666664</c:v>
                </c:pt>
                <c:pt idx="4469">
                  <c:v>44748.208333333336</c:v>
                </c:pt>
                <c:pt idx="4470">
                  <c:v>44748.25</c:v>
                </c:pt>
                <c:pt idx="4471">
                  <c:v>44748.291666666664</c:v>
                </c:pt>
                <c:pt idx="4472">
                  <c:v>44748.333333333336</c:v>
                </c:pt>
                <c:pt idx="4473">
                  <c:v>44748.375</c:v>
                </c:pt>
                <c:pt idx="4474">
                  <c:v>44748.416666666664</c:v>
                </c:pt>
                <c:pt idx="4475">
                  <c:v>44748.458333333336</c:v>
                </c:pt>
                <c:pt idx="4476">
                  <c:v>44748.5</c:v>
                </c:pt>
                <c:pt idx="4477">
                  <c:v>44748.541666666664</c:v>
                </c:pt>
                <c:pt idx="4478">
                  <c:v>44748.583333333336</c:v>
                </c:pt>
                <c:pt idx="4479">
                  <c:v>44748.625</c:v>
                </c:pt>
                <c:pt idx="4480">
                  <c:v>44748.666666666664</c:v>
                </c:pt>
                <c:pt idx="4481">
                  <c:v>44748.708333333336</c:v>
                </c:pt>
                <c:pt idx="4482">
                  <c:v>44748.75</c:v>
                </c:pt>
                <c:pt idx="4483">
                  <c:v>44748.791666666664</c:v>
                </c:pt>
                <c:pt idx="4484">
                  <c:v>44748.833333333336</c:v>
                </c:pt>
                <c:pt idx="4485">
                  <c:v>44748.875</c:v>
                </c:pt>
                <c:pt idx="4486">
                  <c:v>44748.916666666664</c:v>
                </c:pt>
                <c:pt idx="4487">
                  <c:v>44748.958333333336</c:v>
                </c:pt>
                <c:pt idx="4488">
                  <c:v>44749</c:v>
                </c:pt>
                <c:pt idx="4489">
                  <c:v>44749.041666666664</c:v>
                </c:pt>
                <c:pt idx="4490">
                  <c:v>44749.083333333336</c:v>
                </c:pt>
                <c:pt idx="4491">
                  <c:v>44749.125</c:v>
                </c:pt>
                <c:pt idx="4492">
                  <c:v>44749.166666666664</c:v>
                </c:pt>
                <c:pt idx="4493">
                  <c:v>44749.208333333336</c:v>
                </c:pt>
                <c:pt idx="4494">
                  <c:v>44749.25</c:v>
                </c:pt>
                <c:pt idx="4495">
                  <c:v>44749.291666666664</c:v>
                </c:pt>
                <c:pt idx="4496">
                  <c:v>44749.333333333336</c:v>
                </c:pt>
                <c:pt idx="4497">
                  <c:v>44749.375</c:v>
                </c:pt>
                <c:pt idx="4498">
                  <c:v>44749.416666666664</c:v>
                </c:pt>
                <c:pt idx="4499">
                  <c:v>44749.458333333336</c:v>
                </c:pt>
                <c:pt idx="4500">
                  <c:v>44749.5</c:v>
                </c:pt>
                <c:pt idx="4501">
                  <c:v>44749.541666666664</c:v>
                </c:pt>
                <c:pt idx="4502">
                  <c:v>44749.583333333336</c:v>
                </c:pt>
                <c:pt idx="4503">
                  <c:v>44749.625</c:v>
                </c:pt>
                <c:pt idx="4504">
                  <c:v>44749.666666666664</c:v>
                </c:pt>
                <c:pt idx="4505">
                  <c:v>44749.708333333336</c:v>
                </c:pt>
                <c:pt idx="4506">
                  <c:v>44749.75</c:v>
                </c:pt>
                <c:pt idx="4507">
                  <c:v>44749.791666666664</c:v>
                </c:pt>
                <c:pt idx="4508">
                  <c:v>44749.833333333336</c:v>
                </c:pt>
                <c:pt idx="4509">
                  <c:v>44749.875</c:v>
                </c:pt>
                <c:pt idx="4510">
                  <c:v>44749.916666666664</c:v>
                </c:pt>
                <c:pt idx="4511">
                  <c:v>44749.958333333336</c:v>
                </c:pt>
                <c:pt idx="4512">
                  <c:v>44750</c:v>
                </c:pt>
                <c:pt idx="4513">
                  <c:v>44750.041666666664</c:v>
                </c:pt>
                <c:pt idx="4514">
                  <c:v>44750.083333333336</c:v>
                </c:pt>
                <c:pt idx="4515">
                  <c:v>44750.125</c:v>
                </c:pt>
                <c:pt idx="4516">
                  <c:v>44750.166666666664</c:v>
                </c:pt>
                <c:pt idx="4517">
                  <c:v>44750.208333333336</c:v>
                </c:pt>
                <c:pt idx="4518">
                  <c:v>44750.25</c:v>
                </c:pt>
                <c:pt idx="4519">
                  <c:v>44750.291666666664</c:v>
                </c:pt>
                <c:pt idx="4520">
                  <c:v>44750.333333333336</c:v>
                </c:pt>
                <c:pt idx="4521">
                  <c:v>44750.375</c:v>
                </c:pt>
                <c:pt idx="4522">
                  <c:v>44750.416666666664</c:v>
                </c:pt>
                <c:pt idx="4523">
                  <c:v>44750.458333333336</c:v>
                </c:pt>
                <c:pt idx="4524">
                  <c:v>44750.5</c:v>
                </c:pt>
                <c:pt idx="4525">
                  <c:v>44750.541666666664</c:v>
                </c:pt>
                <c:pt idx="4526">
                  <c:v>44750.583333333336</c:v>
                </c:pt>
                <c:pt idx="4527">
                  <c:v>44750.625</c:v>
                </c:pt>
                <c:pt idx="4528">
                  <c:v>44750.666666666664</c:v>
                </c:pt>
                <c:pt idx="4529">
                  <c:v>44750.708333333336</c:v>
                </c:pt>
                <c:pt idx="4530">
                  <c:v>44750.75</c:v>
                </c:pt>
                <c:pt idx="4531">
                  <c:v>44750.791666666664</c:v>
                </c:pt>
                <c:pt idx="4532">
                  <c:v>44750.833333333336</c:v>
                </c:pt>
                <c:pt idx="4533">
                  <c:v>44750.875</c:v>
                </c:pt>
                <c:pt idx="4534">
                  <c:v>44750.916666666664</c:v>
                </c:pt>
                <c:pt idx="4535">
                  <c:v>44750.958333333336</c:v>
                </c:pt>
                <c:pt idx="4536">
                  <c:v>44751</c:v>
                </c:pt>
                <c:pt idx="4537">
                  <c:v>44751.041666666664</c:v>
                </c:pt>
                <c:pt idx="4538">
                  <c:v>44751.083333333336</c:v>
                </c:pt>
                <c:pt idx="4539">
                  <c:v>44751.125</c:v>
                </c:pt>
                <c:pt idx="4540">
                  <c:v>44751.166666666664</c:v>
                </c:pt>
                <c:pt idx="4541">
                  <c:v>44751.208333333336</c:v>
                </c:pt>
                <c:pt idx="4542">
                  <c:v>44751.25</c:v>
                </c:pt>
                <c:pt idx="4543">
                  <c:v>44751.291666666664</c:v>
                </c:pt>
                <c:pt idx="4544">
                  <c:v>44751.333333333336</c:v>
                </c:pt>
                <c:pt idx="4545">
                  <c:v>44751.375</c:v>
                </c:pt>
                <c:pt idx="4546">
                  <c:v>44751.416666666664</c:v>
                </c:pt>
                <c:pt idx="4547">
                  <c:v>44751.458333333336</c:v>
                </c:pt>
                <c:pt idx="4548">
                  <c:v>44751.5</c:v>
                </c:pt>
                <c:pt idx="4549">
                  <c:v>44751.541666666664</c:v>
                </c:pt>
                <c:pt idx="4550">
                  <c:v>44751.583333333336</c:v>
                </c:pt>
                <c:pt idx="4551">
                  <c:v>44751.625</c:v>
                </c:pt>
                <c:pt idx="4552">
                  <c:v>44751.666666666664</c:v>
                </c:pt>
                <c:pt idx="4553">
                  <c:v>44751.708333333336</c:v>
                </c:pt>
                <c:pt idx="4554">
                  <c:v>44751.75</c:v>
                </c:pt>
                <c:pt idx="4555">
                  <c:v>44751.791666666664</c:v>
                </c:pt>
                <c:pt idx="4556">
                  <c:v>44751.833333333336</c:v>
                </c:pt>
                <c:pt idx="4557">
                  <c:v>44751.875</c:v>
                </c:pt>
                <c:pt idx="4558">
                  <c:v>44751.916666666664</c:v>
                </c:pt>
                <c:pt idx="4559">
                  <c:v>44751.958333333336</c:v>
                </c:pt>
                <c:pt idx="4560">
                  <c:v>44752</c:v>
                </c:pt>
                <c:pt idx="4561">
                  <c:v>44752.041666666664</c:v>
                </c:pt>
                <c:pt idx="4562">
                  <c:v>44752.083333333336</c:v>
                </c:pt>
                <c:pt idx="4563">
                  <c:v>44752.125</c:v>
                </c:pt>
                <c:pt idx="4564">
                  <c:v>44752.166666666664</c:v>
                </c:pt>
                <c:pt idx="4565">
                  <c:v>44752.208333333336</c:v>
                </c:pt>
                <c:pt idx="4566">
                  <c:v>44752.25</c:v>
                </c:pt>
                <c:pt idx="4567">
                  <c:v>44752.291666666664</c:v>
                </c:pt>
                <c:pt idx="4568">
                  <c:v>44752.333333333336</c:v>
                </c:pt>
                <c:pt idx="4569">
                  <c:v>44752.375</c:v>
                </c:pt>
                <c:pt idx="4570">
                  <c:v>44752.416666666664</c:v>
                </c:pt>
                <c:pt idx="4571">
                  <c:v>44752.458333333336</c:v>
                </c:pt>
                <c:pt idx="4572">
                  <c:v>44752.5</c:v>
                </c:pt>
                <c:pt idx="4573">
                  <c:v>44752.541666666664</c:v>
                </c:pt>
                <c:pt idx="4574">
                  <c:v>44752.583333333336</c:v>
                </c:pt>
                <c:pt idx="4575">
                  <c:v>44752.625</c:v>
                </c:pt>
                <c:pt idx="4576">
                  <c:v>44752.666666666664</c:v>
                </c:pt>
                <c:pt idx="4577">
                  <c:v>44752.708333333336</c:v>
                </c:pt>
                <c:pt idx="4578">
                  <c:v>44752.75</c:v>
                </c:pt>
                <c:pt idx="4579">
                  <c:v>44752.791666666664</c:v>
                </c:pt>
                <c:pt idx="4580">
                  <c:v>44752.833333333336</c:v>
                </c:pt>
                <c:pt idx="4581">
                  <c:v>44752.875</c:v>
                </c:pt>
                <c:pt idx="4582">
                  <c:v>44752.916666666664</c:v>
                </c:pt>
                <c:pt idx="4583">
                  <c:v>44752.958333333336</c:v>
                </c:pt>
                <c:pt idx="4584">
                  <c:v>44753</c:v>
                </c:pt>
                <c:pt idx="4585">
                  <c:v>44753.041666666664</c:v>
                </c:pt>
                <c:pt idx="4586">
                  <c:v>44753.083333333336</c:v>
                </c:pt>
                <c:pt idx="4587">
                  <c:v>44753.125</c:v>
                </c:pt>
                <c:pt idx="4588">
                  <c:v>44753.166666666664</c:v>
                </c:pt>
                <c:pt idx="4589">
                  <c:v>44753.208333333336</c:v>
                </c:pt>
                <c:pt idx="4590">
                  <c:v>44753.25</c:v>
                </c:pt>
                <c:pt idx="4591">
                  <c:v>44753.291666666664</c:v>
                </c:pt>
                <c:pt idx="4592">
                  <c:v>44753.333333333336</c:v>
                </c:pt>
                <c:pt idx="4593">
                  <c:v>44753.375</c:v>
                </c:pt>
                <c:pt idx="4594">
                  <c:v>44753.416666666664</c:v>
                </c:pt>
                <c:pt idx="4595">
                  <c:v>44753.458333333336</c:v>
                </c:pt>
                <c:pt idx="4596">
                  <c:v>44753.5</c:v>
                </c:pt>
                <c:pt idx="4597">
                  <c:v>44753.541666666664</c:v>
                </c:pt>
                <c:pt idx="4598">
                  <c:v>44753.583333333336</c:v>
                </c:pt>
                <c:pt idx="4599">
                  <c:v>44753.625</c:v>
                </c:pt>
                <c:pt idx="4600">
                  <c:v>44753.666666666664</c:v>
                </c:pt>
                <c:pt idx="4601">
                  <c:v>44753.708333333336</c:v>
                </c:pt>
                <c:pt idx="4602">
                  <c:v>44753.75</c:v>
                </c:pt>
                <c:pt idx="4603">
                  <c:v>44753.791666666664</c:v>
                </c:pt>
                <c:pt idx="4604">
                  <c:v>44753.833333333336</c:v>
                </c:pt>
                <c:pt idx="4605">
                  <c:v>44753.875</c:v>
                </c:pt>
                <c:pt idx="4606">
                  <c:v>44753.916666666664</c:v>
                </c:pt>
                <c:pt idx="4607">
                  <c:v>44753.958333333336</c:v>
                </c:pt>
                <c:pt idx="4608">
                  <c:v>44754</c:v>
                </c:pt>
                <c:pt idx="4609">
                  <c:v>44754.041666666664</c:v>
                </c:pt>
                <c:pt idx="4610">
                  <c:v>44754.083333333336</c:v>
                </c:pt>
                <c:pt idx="4611">
                  <c:v>44754.125</c:v>
                </c:pt>
                <c:pt idx="4612">
                  <c:v>44754.166666666664</c:v>
                </c:pt>
                <c:pt idx="4613">
                  <c:v>44754.208333333336</c:v>
                </c:pt>
                <c:pt idx="4614">
                  <c:v>44754.25</c:v>
                </c:pt>
                <c:pt idx="4615">
                  <c:v>44754.291666666664</c:v>
                </c:pt>
                <c:pt idx="4616">
                  <c:v>44754.333333333336</c:v>
                </c:pt>
                <c:pt idx="4617">
                  <c:v>44754.375</c:v>
                </c:pt>
                <c:pt idx="4618">
                  <c:v>44754.416666666664</c:v>
                </c:pt>
                <c:pt idx="4619">
                  <c:v>44754.458333333336</c:v>
                </c:pt>
                <c:pt idx="4620">
                  <c:v>44754.5</c:v>
                </c:pt>
                <c:pt idx="4621">
                  <c:v>44754.541666666664</c:v>
                </c:pt>
                <c:pt idx="4622">
                  <c:v>44754.583333333336</c:v>
                </c:pt>
                <c:pt idx="4623">
                  <c:v>44754.625</c:v>
                </c:pt>
                <c:pt idx="4624">
                  <c:v>44754.666666666664</c:v>
                </c:pt>
                <c:pt idx="4625">
                  <c:v>44754.708333333336</c:v>
                </c:pt>
                <c:pt idx="4626">
                  <c:v>44754.75</c:v>
                </c:pt>
                <c:pt idx="4627">
                  <c:v>44754.791666666664</c:v>
                </c:pt>
                <c:pt idx="4628">
                  <c:v>44754.833333333336</c:v>
                </c:pt>
                <c:pt idx="4629">
                  <c:v>44754.875</c:v>
                </c:pt>
                <c:pt idx="4630">
                  <c:v>44754.916666666664</c:v>
                </c:pt>
                <c:pt idx="4631">
                  <c:v>44754.958333333336</c:v>
                </c:pt>
                <c:pt idx="4632">
                  <c:v>44755</c:v>
                </c:pt>
                <c:pt idx="4633">
                  <c:v>44755.041666666664</c:v>
                </c:pt>
                <c:pt idx="4634">
                  <c:v>44755.083333333336</c:v>
                </c:pt>
                <c:pt idx="4635">
                  <c:v>44755.125</c:v>
                </c:pt>
                <c:pt idx="4636">
                  <c:v>44755.166666666664</c:v>
                </c:pt>
                <c:pt idx="4637">
                  <c:v>44755.208333333336</c:v>
                </c:pt>
                <c:pt idx="4638">
                  <c:v>44755.25</c:v>
                </c:pt>
                <c:pt idx="4639">
                  <c:v>44755.291666666664</c:v>
                </c:pt>
                <c:pt idx="4640">
                  <c:v>44755.333333333336</c:v>
                </c:pt>
                <c:pt idx="4641">
                  <c:v>44755.375</c:v>
                </c:pt>
                <c:pt idx="4642">
                  <c:v>44755.416666666664</c:v>
                </c:pt>
                <c:pt idx="4643">
                  <c:v>44755.458333333336</c:v>
                </c:pt>
                <c:pt idx="4644">
                  <c:v>44755.5</c:v>
                </c:pt>
                <c:pt idx="4645">
                  <c:v>44755.541666666664</c:v>
                </c:pt>
                <c:pt idx="4646">
                  <c:v>44755.583333333336</c:v>
                </c:pt>
                <c:pt idx="4647">
                  <c:v>44755.625</c:v>
                </c:pt>
                <c:pt idx="4648">
                  <c:v>44755.666666666664</c:v>
                </c:pt>
                <c:pt idx="4649">
                  <c:v>44755.708333333336</c:v>
                </c:pt>
                <c:pt idx="4650">
                  <c:v>44755.75</c:v>
                </c:pt>
                <c:pt idx="4651">
                  <c:v>44755.791666666664</c:v>
                </c:pt>
                <c:pt idx="4652">
                  <c:v>44755.833333333336</c:v>
                </c:pt>
                <c:pt idx="4653">
                  <c:v>44755.875</c:v>
                </c:pt>
                <c:pt idx="4654">
                  <c:v>44755.916666666664</c:v>
                </c:pt>
                <c:pt idx="4655">
                  <c:v>44755.958333333336</c:v>
                </c:pt>
                <c:pt idx="4656">
                  <c:v>44756</c:v>
                </c:pt>
                <c:pt idx="4657">
                  <c:v>44756.041666666664</c:v>
                </c:pt>
                <c:pt idx="4658">
                  <c:v>44756.083333333336</c:v>
                </c:pt>
                <c:pt idx="4659">
                  <c:v>44756.125</c:v>
                </c:pt>
                <c:pt idx="4660">
                  <c:v>44756.166666666664</c:v>
                </c:pt>
                <c:pt idx="4661">
                  <c:v>44756.208333333336</c:v>
                </c:pt>
                <c:pt idx="4662">
                  <c:v>44756.25</c:v>
                </c:pt>
                <c:pt idx="4663">
                  <c:v>44756.291666666664</c:v>
                </c:pt>
                <c:pt idx="4664">
                  <c:v>44756.333333333336</c:v>
                </c:pt>
                <c:pt idx="4665">
                  <c:v>44756.375</c:v>
                </c:pt>
                <c:pt idx="4666">
                  <c:v>44756.416666666664</c:v>
                </c:pt>
                <c:pt idx="4667">
                  <c:v>44756.458333333336</c:v>
                </c:pt>
                <c:pt idx="4668">
                  <c:v>44756.5</c:v>
                </c:pt>
                <c:pt idx="4669">
                  <c:v>44756.541666666664</c:v>
                </c:pt>
                <c:pt idx="4670">
                  <c:v>44756.583333333336</c:v>
                </c:pt>
                <c:pt idx="4671">
                  <c:v>44756.625</c:v>
                </c:pt>
                <c:pt idx="4672">
                  <c:v>44756.666666666664</c:v>
                </c:pt>
                <c:pt idx="4673">
                  <c:v>44756.708333333336</c:v>
                </c:pt>
                <c:pt idx="4674">
                  <c:v>44756.75</c:v>
                </c:pt>
                <c:pt idx="4675">
                  <c:v>44756.791666666664</c:v>
                </c:pt>
                <c:pt idx="4676">
                  <c:v>44756.833333333336</c:v>
                </c:pt>
                <c:pt idx="4677">
                  <c:v>44756.875</c:v>
                </c:pt>
                <c:pt idx="4678">
                  <c:v>44756.916666666664</c:v>
                </c:pt>
                <c:pt idx="4679">
                  <c:v>44756.958333333336</c:v>
                </c:pt>
                <c:pt idx="4680">
                  <c:v>44757</c:v>
                </c:pt>
                <c:pt idx="4681">
                  <c:v>44757.041666666664</c:v>
                </c:pt>
                <c:pt idx="4682">
                  <c:v>44757.083333333336</c:v>
                </c:pt>
                <c:pt idx="4683">
                  <c:v>44757.125</c:v>
                </c:pt>
                <c:pt idx="4684">
                  <c:v>44757.166666666664</c:v>
                </c:pt>
                <c:pt idx="4685">
                  <c:v>44757.208333333336</c:v>
                </c:pt>
                <c:pt idx="4686">
                  <c:v>44757.25</c:v>
                </c:pt>
                <c:pt idx="4687">
                  <c:v>44757.291666666664</c:v>
                </c:pt>
                <c:pt idx="4688">
                  <c:v>44757.333333333336</c:v>
                </c:pt>
                <c:pt idx="4689">
                  <c:v>44757.375</c:v>
                </c:pt>
                <c:pt idx="4690">
                  <c:v>44757.416666666664</c:v>
                </c:pt>
                <c:pt idx="4691">
                  <c:v>44757.458333333336</c:v>
                </c:pt>
                <c:pt idx="4692">
                  <c:v>44757.5</c:v>
                </c:pt>
                <c:pt idx="4693">
                  <c:v>44757.541666666664</c:v>
                </c:pt>
                <c:pt idx="4694">
                  <c:v>44757.583333333336</c:v>
                </c:pt>
                <c:pt idx="4695">
                  <c:v>44757.625</c:v>
                </c:pt>
                <c:pt idx="4696">
                  <c:v>44757.666666666664</c:v>
                </c:pt>
                <c:pt idx="4697">
                  <c:v>44757.708333333336</c:v>
                </c:pt>
                <c:pt idx="4698">
                  <c:v>44757.75</c:v>
                </c:pt>
                <c:pt idx="4699">
                  <c:v>44757.791666666664</c:v>
                </c:pt>
                <c:pt idx="4700">
                  <c:v>44757.833333333336</c:v>
                </c:pt>
                <c:pt idx="4701">
                  <c:v>44757.875</c:v>
                </c:pt>
                <c:pt idx="4702">
                  <c:v>44757.916666666664</c:v>
                </c:pt>
                <c:pt idx="4703">
                  <c:v>44757.958333333336</c:v>
                </c:pt>
                <c:pt idx="4704">
                  <c:v>44758</c:v>
                </c:pt>
                <c:pt idx="4705">
                  <c:v>44758.041666666664</c:v>
                </c:pt>
                <c:pt idx="4706">
                  <c:v>44758.083333333336</c:v>
                </c:pt>
                <c:pt idx="4707">
                  <c:v>44758.125</c:v>
                </c:pt>
                <c:pt idx="4708">
                  <c:v>44758.166666666664</c:v>
                </c:pt>
                <c:pt idx="4709">
                  <c:v>44758.208333333336</c:v>
                </c:pt>
                <c:pt idx="4710">
                  <c:v>44758.25</c:v>
                </c:pt>
                <c:pt idx="4711">
                  <c:v>44758.291666666664</c:v>
                </c:pt>
                <c:pt idx="4712">
                  <c:v>44758.333333333336</c:v>
                </c:pt>
                <c:pt idx="4713">
                  <c:v>44758.375</c:v>
                </c:pt>
                <c:pt idx="4714">
                  <c:v>44758.416666666664</c:v>
                </c:pt>
                <c:pt idx="4715">
                  <c:v>44758.458333333336</c:v>
                </c:pt>
                <c:pt idx="4716">
                  <c:v>44758.5</c:v>
                </c:pt>
                <c:pt idx="4717">
                  <c:v>44758.541666666664</c:v>
                </c:pt>
                <c:pt idx="4718">
                  <c:v>44758.583333333336</c:v>
                </c:pt>
                <c:pt idx="4719">
                  <c:v>44758.625</c:v>
                </c:pt>
                <c:pt idx="4720">
                  <c:v>44758.666666666664</c:v>
                </c:pt>
                <c:pt idx="4721">
                  <c:v>44758.708333333336</c:v>
                </c:pt>
                <c:pt idx="4722">
                  <c:v>44758.75</c:v>
                </c:pt>
                <c:pt idx="4723">
                  <c:v>44758.791666666664</c:v>
                </c:pt>
                <c:pt idx="4724">
                  <c:v>44758.833333333336</c:v>
                </c:pt>
                <c:pt idx="4725">
                  <c:v>44758.875</c:v>
                </c:pt>
                <c:pt idx="4726">
                  <c:v>44758.916666666664</c:v>
                </c:pt>
                <c:pt idx="4727">
                  <c:v>44758.958333333336</c:v>
                </c:pt>
                <c:pt idx="4728">
                  <c:v>44759</c:v>
                </c:pt>
                <c:pt idx="4729">
                  <c:v>44759.041666666664</c:v>
                </c:pt>
                <c:pt idx="4730">
                  <c:v>44759.083333333336</c:v>
                </c:pt>
                <c:pt idx="4731">
                  <c:v>44759.125</c:v>
                </c:pt>
                <c:pt idx="4732">
                  <c:v>44759.166666666664</c:v>
                </c:pt>
                <c:pt idx="4733">
                  <c:v>44759.208333333336</c:v>
                </c:pt>
                <c:pt idx="4734">
                  <c:v>44759.25</c:v>
                </c:pt>
                <c:pt idx="4735">
                  <c:v>44759.291666666664</c:v>
                </c:pt>
                <c:pt idx="4736">
                  <c:v>44759.333333333336</c:v>
                </c:pt>
                <c:pt idx="4737">
                  <c:v>44759.375</c:v>
                </c:pt>
                <c:pt idx="4738">
                  <c:v>44759.416666666664</c:v>
                </c:pt>
                <c:pt idx="4739">
                  <c:v>44759.458333333336</c:v>
                </c:pt>
                <c:pt idx="4740">
                  <c:v>44759.5</c:v>
                </c:pt>
                <c:pt idx="4741">
                  <c:v>44759.541666666664</c:v>
                </c:pt>
                <c:pt idx="4742">
                  <c:v>44759.583333333336</c:v>
                </c:pt>
                <c:pt idx="4743">
                  <c:v>44759.625</c:v>
                </c:pt>
                <c:pt idx="4744">
                  <c:v>44759.666666666664</c:v>
                </c:pt>
                <c:pt idx="4745">
                  <c:v>44759.708333333336</c:v>
                </c:pt>
                <c:pt idx="4746">
                  <c:v>44759.75</c:v>
                </c:pt>
                <c:pt idx="4747">
                  <c:v>44759.791666666664</c:v>
                </c:pt>
                <c:pt idx="4748">
                  <c:v>44759.833333333336</c:v>
                </c:pt>
                <c:pt idx="4749">
                  <c:v>44759.875</c:v>
                </c:pt>
                <c:pt idx="4750">
                  <c:v>44759.916666666664</c:v>
                </c:pt>
                <c:pt idx="4751">
                  <c:v>44759.958333333336</c:v>
                </c:pt>
                <c:pt idx="4752">
                  <c:v>44760</c:v>
                </c:pt>
                <c:pt idx="4753">
                  <c:v>44760.041666666664</c:v>
                </c:pt>
                <c:pt idx="4754">
                  <c:v>44760.083333333336</c:v>
                </c:pt>
                <c:pt idx="4755">
                  <c:v>44760.125</c:v>
                </c:pt>
                <c:pt idx="4756">
                  <c:v>44760.166666666664</c:v>
                </c:pt>
                <c:pt idx="4757">
                  <c:v>44760.208333333336</c:v>
                </c:pt>
                <c:pt idx="4758">
                  <c:v>44760.25</c:v>
                </c:pt>
                <c:pt idx="4759">
                  <c:v>44760.291666666664</c:v>
                </c:pt>
                <c:pt idx="4760">
                  <c:v>44760.333333333336</c:v>
                </c:pt>
                <c:pt idx="4761">
                  <c:v>44760.375</c:v>
                </c:pt>
                <c:pt idx="4762">
                  <c:v>44760.416666666664</c:v>
                </c:pt>
                <c:pt idx="4763">
                  <c:v>44760.458333333336</c:v>
                </c:pt>
                <c:pt idx="4764">
                  <c:v>44760.5</c:v>
                </c:pt>
                <c:pt idx="4765">
                  <c:v>44760.541666666664</c:v>
                </c:pt>
                <c:pt idx="4766">
                  <c:v>44760.583333333336</c:v>
                </c:pt>
                <c:pt idx="4767">
                  <c:v>44760.625</c:v>
                </c:pt>
                <c:pt idx="4768">
                  <c:v>44760.666666666664</c:v>
                </c:pt>
                <c:pt idx="4769">
                  <c:v>44760.708333333336</c:v>
                </c:pt>
                <c:pt idx="4770">
                  <c:v>44760.75</c:v>
                </c:pt>
                <c:pt idx="4771">
                  <c:v>44760.791666666664</c:v>
                </c:pt>
                <c:pt idx="4772">
                  <c:v>44760.833333333336</c:v>
                </c:pt>
                <c:pt idx="4773">
                  <c:v>44760.875</c:v>
                </c:pt>
                <c:pt idx="4774">
                  <c:v>44760.916666666664</c:v>
                </c:pt>
                <c:pt idx="4775">
                  <c:v>44760.958333333336</c:v>
                </c:pt>
                <c:pt idx="4776">
                  <c:v>44761</c:v>
                </c:pt>
                <c:pt idx="4777">
                  <c:v>44761.041666666664</c:v>
                </c:pt>
                <c:pt idx="4778">
                  <c:v>44761.083333333336</c:v>
                </c:pt>
                <c:pt idx="4779">
                  <c:v>44761.125</c:v>
                </c:pt>
                <c:pt idx="4780">
                  <c:v>44761.166666666664</c:v>
                </c:pt>
                <c:pt idx="4781">
                  <c:v>44761.208333333336</c:v>
                </c:pt>
                <c:pt idx="4782">
                  <c:v>44761.25</c:v>
                </c:pt>
                <c:pt idx="4783">
                  <c:v>44761.291666666664</c:v>
                </c:pt>
                <c:pt idx="4784">
                  <c:v>44761.333333333336</c:v>
                </c:pt>
                <c:pt idx="4785">
                  <c:v>44761.375</c:v>
                </c:pt>
                <c:pt idx="4786">
                  <c:v>44761.416666666664</c:v>
                </c:pt>
                <c:pt idx="4787">
                  <c:v>44761.458333333336</c:v>
                </c:pt>
                <c:pt idx="4788">
                  <c:v>44761.5</c:v>
                </c:pt>
                <c:pt idx="4789">
                  <c:v>44761.541666666664</c:v>
                </c:pt>
                <c:pt idx="4790">
                  <c:v>44761.583333333336</c:v>
                </c:pt>
                <c:pt idx="4791">
                  <c:v>44761.625</c:v>
                </c:pt>
                <c:pt idx="4792">
                  <c:v>44761.666666666664</c:v>
                </c:pt>
                <c:pt idx="4793">
                  <c:v>44761.708333333336</c:v>
                </c:pt>
                <c:pt idx="4794">
                  <c:v>44761.75</c:v>
                </c:pt>
                <c:pt idx="4795">
                  <c:v>44761.791666666664</c:v>
                </c:pt>
                <c:pt idx="4796">
                  <c:v>44761.833333333336</c:v>
                </c:pt>
                <c:pt idx="4797">
                  <c:v>44761.875</c:v>
                </c:pt>
                <c:pt idx="4798">
                  <c:v>44761.916666666664</c:v>
                </c:pt>
                <c:pt idx="4799">
                  <c:v>44761.958333333336</c:v>
                </c:pt>
                <c:pt idx="4800">
                  <c:v>44762</c:v>
                </c:pt>
                <c:pt idx="4801">
                  <c:v>44762.041666666664</c:v>
                </c:pt>
                <c:pt idx="4802">
                  <c:v>44762.083333333336</c:v>
                </c:pt>
                <c:pt idx="4803">
                  <c:v>44762.125</c:v>
                </c:pt>
                <c:pt idx="4804">
                  <c:v>44762.166666666664</c:v>
                </c:pt>
                <c:pt idx="4805">
                  <c:v>44762.208333333336</c:v>
                </c:pt>
                <c:pt idx="4806">
                  <c:v>44762.25</c:v>
                </c:pt>
                <c:pt idx="4807">
                  <c:v>44762.291666666664</c:v>
                </c:pt>
                <c:pt idx="4808">
                  <c:v>44762.333333333336</c:v>
                </c:pt>
                <c:pt idx="4809">
                  <c:v>44762.375</c:v>
                </c:pt>
                <c:pt idx="4810">
                  <c:v>44762.416666666664</c:v>
                </c:pt>
                <c:pt idx="4811">
                  <c:v>44762.458333333336</c:v>
                </c:pt>
                <c:pt idx="4812">
                  <c:v>44762.5</c:v>
                </c:pt>
                <c:pt idx="4813">
                  <c:v>44762.541666666664</c:v>
                </c:pt>
                <c:pt idx="4814">
                  <c:v>44762.583333333336</c:v>
                </c:pt>
                <c:pt idx="4815">
                  <c:v>44762.625</c:v>
                </c:pt>
                <c:pt idx="4816">
                  <c:v>44762.666666666664</c:v>
                </c:pt>
                <c:pt idx="4817">
                  <c:v>44762.708333333336</c:v>
                </c:pt>
                <c:pt idx="4818">
                  <c:v>44762.75</c:v>
                </c:pt>
                <c:pt idx="4819">
                  <c:v>44762.791666666664</c:v>
                </c:pt>
                <c:pt idx="4820">
                  <c:v>44762.833333333336</c:v>
                </c:pt>
                <c:pt idx="4821">
                  <c:v>44762.875</c:v>
                </c:pt>
                <c:pt idx="4822">
                  <c:v>44762.916666666664</c:v>
                </c:pt>
                <c:pt idx="4823">
                  <c:v>44762.958333333336</c:v>
                </c:pt>
                <c:pt idx="4824">
                  <c:v>44763</c:v>
                </c:pt>
                <c:pt idx="4825">
                  <c:v>44763.041666666664</c:v>
                </c:pt>
                <c:pt idx="4826">
                  <c:v>44763.083333333336</c:v>
                </c:pt>
                <c:pt idx="4827">
                  <c:v>44763.125</c:v>
                </c:pt>
                <c:pt idx="4828">
                  <c:v>44763.166666666664</c:v>
                </c:pt>
                <c:pt idx="4829">
                  <c:v>44763.208333333336</c:v>
                </c:pt>
                <c:pt idx="4830">
                  <c:v>44763.25</c:v>
                </c:pt>
                <c:pt idx="4831">
                  <c:v>44763.291666666664</c:v>
                </c:pt>
                <c:pt idx="4832">
                  <c:v>44763.333333333336</c:v>
                </c:pt>
                <c:pt idx="4833">
                  <c:v>44763.375</c:v>
                </c:pt>
                <c:pt idx="4834">
                  <c:v>44763.416666666664</c:v>
                </c:pt>
                <c:pt idx="4835">
                  <c:v>44763.458333333336</c:v>
                </c:pt>
                <c:pt idx="4836">
                  <c:v>44763.5</c:v>
                </c:pt>
                <c:pt idx="4837">
                  <c:v>44763.541666666664</c:v>
                </c:pt>
                <c:pt idx="4838">
                  <c:v>44763.583333333336</c:v>
                </c:pt>
                <c:pt idx="4839">
                  <c:v>44763.625</c:v>
                </c:pt>
                <c:pt idx="4840">
                  <c:v>44763.666666666664</c:v>
                </c:pt>
                <c:pt idx="4841">
                  <c:v>44763.708333333336</c:v>
                </c:pt>
                <c:pt idx="4842">
                  <c:v>44763.75</c:v>
                </c:pt>
                <c:pt idx="4843">
                  <c:v>44763.791666666664</c:v>
                </c:pt>
                <c:pt idx="4844">
                  <c:v>44763.833333333336</c:v>
                </c:pt>
                <c:pt idx="4845">
                  <c:v>44763.875</c:v>
                </c:pt>
                <c:pt idx="4846">
                  <c:v>44763.916666666664</c:v>
                </c:pt>
                <c:pt idx="4847">
                  <c:v>44763.958333333336</c:v>
                </c:pt>
                <c:pt idx="4848">
                  <c:v>44764</c:v>
                </c:pt>
                <c:pt idx="4849">
                  <c:v>44764.041666666664</c:v>
                </c:pt>
                <c:pt idx="4850">
                  <c:v>44764.083333333336</c:v>
                </c:pt>
                <c:pt idx="4851">
                  <c:v>44764.125</c:v>
                </c:pt>
                <c:pt idx="4852">
                  <c:v>44764.166666666664</c:v>
                </c:pt>
                <c:pt idx="4853">
                  <c:v>44764.208333333336</c:v>
                </c:pt>
                <c:pt idx="4854">
                  <c:v>44764.25</c:v>
                </c:pt>
                <c:pt idx="4855">
                  <c:v>44764.291666666664</c:v>
                </c:pt>
                <c:pt idx="4856">
                  <c:v>44764.333333333336</c:v>
                </c:pt>
                <c:pt idx="4857">
                  <c:v>44764.375</c:v>
                </c:pt>
                <c:pt idx="4858">
                  <c:v>44764.416666666664</c:v>
                </c:pt>
                <c:pt idx="4859">
                  <c:v>44764.458333333336</c:v>
                </c:pt>
                <c:pt idx="4860">
                  <c:v>44764.5</c:v>
                </c:pt>
                <c:pt idx="4861">
                  <c:v>44764.541666666664</c:v>
                </c:pt>
                <c:pt idx="4862">
                  <c:v>44764.583333333336</c:v>
                </c:pt>
                <c:pt idx="4863">
                  <c:v>44764.625</c:v>
                </c:pt>
                <c:pt idx="4864">
                  <c:v>44764.666666666664</c:v>
                </c:pt>
                <c:pt idx="4865">
                  <c:v>44764.708333333336</c:v>
                </c:pt>
                <c:pt idx="4866">
                  <c:v>44764.75</c:v>
                </c:pt>
                <c:pt idx="4867">
                  <c:v>44764.791666666664</c:v>
                </c:pt>
                <c:pt idx="4868">
                  <c:v>44764.833333333336</c:v>
                </c:pt>
                <c:pt idx="4869">
                  <c:v>44764.875</c:v>
                </c:pt>
                <c:pt idx="4870">
                  <c:v>44764.916666666664</c:v>
                </c:pt>
                <c:pt idx="4871">
                  <c:v>44764.958333333336</c:v>
                </c:pt>
                <c:pt idx="4872">
                  <c:v>44765</c:v>
                </c:pt>
                <c:pt idx="4873">
                  <c:v>44765.041666666664</c:v>
                </c:pt>
                <c:pt idx="4874">
                  <c:v>44765.083333333336</c:v>
                </c:pt>
                <c:pt idx="4875">
                  <c:v>44765.125</c:v>
                </c:pt>
                <c:pt idx="4876">
                  <c:v>44765.166666666664</c:v>
                </c:pt>
                <c:pt idx="4877">
                  <c:v>44765.208333333336</c:v>
                </c:pt>
                <c:pt idx="4878">
                  <c:v>44765.25</c:v>
                </c:pt>
                <c:pt idx="4879">
                  <c:v>44765.291666666664</c:v>
                </c:pt>
                <c:pt idx="4880">
                  <c:v>44765.333333333336</c:v>
                </c:pt>
                <c:pt idx="4881">
                  <c:v>44765.375</c:v>
                </c:pt>
                <c:pt idx="4882">
                  <c:v>44765.416666666664</c:v>
                </c:pt>
                <c:pt idx="4883">
                  <c:v>44765.458333333336</c:v>
                </c:pt>
                <c:pt idx="4884">
                  <c:v>44765.5</c:v>
                </c:pt>
                <c:pt idx="4885">
                  <c:v>44765.541666666664</c:v>
                </c:pt>
                <c:pt idx="4886">
                  <c:v>44765.583333333336</c:v>
                </c:pt>
                <c:pt idx="4887">
                  <c:v>44765.625</c:v>
                </c:pt>
                <c:pt idx="4888">
                  <c:v>44765.666666666664</c:v>
                </c:pt>
                <c:pt idx="4889">
                  <c:v>44765.708333333336</c:v>
                </c:pt>
                <c:pt idx="4890">
                  <c:v>44765.75</c:v>
                </c:pt>
                <c:pt idx="4891">
                  <c:v>44765.791666666664</c:v>
                </c:pt>
                <c:pt idx="4892">
                  <c:v>44765.833333333336</c:v>
                </c:pt>
                <c:pt idx="4893">
                  <c:v>44765.875</c:v>
                </c:pt>
                <c:pt idx="4894">
                  <c:v>44765.916666666664</c:v>
                </c:pt>
                <c:pt idx="4895">
                  <c:v>44765.958333333336</c:v>
                </c:pt>
                <c:pt idx="4896">
                  <c:v>44766</c:v>
                </c:pt>
                <c:pt idx="4897">
                  <c:v>44766.041666666664</c:v>
                </c:pt>
                <c:pt idx="4898">
                  <c:v>44766.083333333336</c:v>
                </c:pt>
                <c:pt idx="4899">
                  <c:v>44766.125</c:v>
                </c:pt>
                <c:pt idx="4900">
                  <c:v>44766.166666666664</c:v>
                </c:pt>
                <c:pt idx="4901">
                  <c:v>44766.208333333336</c:v>
                </c:pt>
                <c:pt idx="4902">
                  <c:v>44766.25</c:v>
                </c:pt>
                <c:pt idx="4903">
                  <c:v>44766.291666666664</c:v>
                </c:pt>
                <c:pt idx="4904">
                  <c:v>44766.333333333336</c:v>
                </c:pt>
                <c:pt idx="4905">
                  <c:v>44766.375</c:v>
                </c:pt>
                <c:pt idx="4906">
                  <c:v>44766.416666666664</c:v>
                </c:pt>
                <c:pt idx="4907">
                  <c:v>44766.458333333336</c:v>
                </c:pt>
                <c:pt idx="4908">
                  <c:v>44766.5</c:v>
                </c:pt>
                <c:pt idx="4909">
                  <c:v>44766.541666666664</c:v>
                </c:pt>
                <c:pt idx="4910">
                  <c:v>44766.583333333336</c:v>
                </c:pt>
                <c:pt idx="4911">
                  <c:v>44766.625</c:v>
                </c:pt>
                <c:pt idx="4912">
                  <c:v>44766.666666666664</c:v>
                </c:pt>
                <c:pt idx="4913">
                  <c:v>44766.708333333336</c:v>
                </c:pt>
                <c:pt idx="4914">
                  <c:v>44766.75</c:v>
                </c:pt>
                <c:pt idx="4915">
                  <c:v>44766.791666666664</c:v>
                </c:pt>
                <c:pt idx="4916">
                  <c:v>44766.833333333336</c:v>
                </c:pt>
                <c:pt idx="4917">
                  <c:v>44766.875</c:v>
                </c:pt>
                <c:pt idx="4918">
                  <c:v>44766.916666666664</c:v>
                </c:pt>
                <c:pt idx="4919">
                  <c:v>44766.958333333336</c:v>
                </c:pt>
                <c:pt idx="4920">
                  <c:v>44767</c:v>
                </c:pt>
                <c:pt idx="4921">
                  <c:v>44767.041666666664</c:v>
                </c:pt>
                <c:pt idx="4922">
                  <c:v>44767.083333333336</c:v>
                </c:pt>
                <c:pt idx="4923">
                  <c:v>44767.125</c:v>
                </c:pt>
                <c:pt idx="4924">
                  <c:v>44767.166666666664</c:v>
                </c:pt>
                <c:pt idx="4925">
                  <c:v>44767.208333333336</c:v>
                </c:pt>
                <c:pt idx="4926">
                  <c:v>44767.25</c:v>
                </c:pt>
                <c:pt idx="4927">
                  <c:v>44767.291666666664</c:v>
                </c:pt>
                <c:pt idx="4928">
                  <c:v>44767.333333333336</c:v>
                </c:pt>
                <c:pt idx="4929">
                  <c:v>44767.375</c:v>
                </c:pt>
                <c:pt idx="4930">
                  <c:v>44767.416666666664</c:v>
                </c:pt>
                <c:pt idx="4931">
                  <c:v>44767.458333333336</c:v>
                </c:pt>
                <c:pt idx="4932">
                  <c:v>44767.5</c:v>
                </c:pt>
                <c:pt idx="4933">
                  <c:v>44767.541666666664</c:v>
                </c:pt>
                <c:pt idx="4934">
                  <c:v>44767.583333333336</c:v>
                </c:pt>
                <c:pt idx="4935">
                  <c:v>44767.625</c:v>
                </c:pt>
                <c:pt idx="4936">
                  <c:v>44767.666666666664</c:v>
                </c:pt>
                <c:pt idx="4937">
                  <c:v>44767.708333333336</c:v>
                </c:pt>
                <c:pt idx="4938">
                  <c:v>44767.75</c:v>
                </c:pt>
                <c:pt idx="4939">
                  <c:v>44767.791666666664</c:v>
                </c:pt>
                <c:pt idx="4940">
                  <c:v>44767.833333333336</c:v>
                </c:pt>
                <c:pt idx="4941">
                  <c:v>44767.875</c:v>
                </c:pt>
                <c:pt idx="4942">
                  <c:v>44767.916666666664</c:v>
                </c:pt>
                <c:pt idx="4943">
                  <c:v>44767.958333333336</c:v>
                </c:pt>
                <c:pt idx="4944">
                  <c:v>44768</c:v>
                </c:pt>
                <c:pt idx="4945">
                  <c:v>44768.041666666664</c:v>
                </c:pt>
                <c:pt idx="4946">
                  <c:v>44768.083333333336</c:v>
                </c:pt>
                <c:pt idx="4947">
                  <c:v>44768.125</c:v>
                </c:pt>
                <c:pt idx="4948">
                  <c:v>44768.166666666664</c:v>
                </c:pt>
                <c:pt idx="4949">
                  <c:v>44768.208333333336</c:v>
                </c:pt>
                <c:pt idx="4950">
                  <c:v>44768.25</c:v>
                </c:pt>
                <c:pt idx="4951">
                  <c:v>44768.291666666664</c:v>
                </c:pt>
                <c:pt idx="4952">
                  <c:v>44768.333333333336</c:v>
                </c:pt>
                <c:pt idx="4953">
                  <c:v>44768.375</c:v>
                </c:pt>
                <c:pt idx="4954">
                  <c:v>44768.416666666664</c:v>
                </c:pt>
                <c:pt idx="4955">
                  <c:v>44768.458333333336</c:v>
                </c:pt>
                <c:pt idx="4956">
                  <c:v>44768.5</c:v>
                </c:pt>
                <c:pt idx="4957">
                  <c:v>44768.541666666664</c:v>
                </c:pt>
                <c:pt idx="4958">
                  <c:v>44768.583333333336</c:v>
                </c:pt>
                <c:pt idx="4959">
                  <c:v>44768.625</c:v>
                </c:pt>
                <c:pt idx="4960">
                  <c:v>44768.666666666664</c:v>
                </c:pt>
                <c:pt idx="4961">
                  <c:v>44768.708333333336</c:v>
                </c:pt>
                <c:pt idx="4962">
                  <c:v>44768.75</c:v>
                </c:pt>
                <c:pt idx="4963">
                  <c:v>44768.791666666664</c:v>
                </c:pt>
                <c:pt idx="4964">
                  <c:v>44768.833333333336</c:v>
                </c:pt>
                <c:pt idx="4965">
                  <c:v>44768.875</c:v>
                </c:pt>
                <c:pt idx="4966">
                  <c:v>44768.916666666664</c:v>
                </c:pt>
                <c:pt idx="4967">
                  <c:v>44768.958333333336</c:v>
                </c:pt>
                <c:pt idx="4968">
                  <c:v>44769</c:v>
                </c:pt>
                <c:pt idx="4969">
                  <c:v>44769.041666666664</c:v>
                </c:pt>
                <c:pt idx="4970">
                  <c:v>44769.083333333336</c:v>
                </c:pt>
                <c:pt idx="4971">
                  <c:v>44769.125</c:v>
                </c:pt>
                <c:pt idx="4972">
                  <c:v>44769.166666666664</c:v>
                </c:pt>
                <c:pt idx="4973">
                  <c:v>44769.208333333336</c:v>
                </c:pt>
                <c:pt idx="4974">
                  <c:v>44769.25</c:v>
                </c:pt>
                <c:pt idx="4975">
                  <c:v>44769.291666666664</c:v>
                </c:pt>
                <c:pt idx="4976">
                  <c:v>44769.333333333336</c:v>
                </c:pt>
                <c:pt idx="4977">
                  <c:v>44769.375</c:v>
                </c:pt>
                <c:pt idx="4978">
                  <c:v>44769.416666666664</c:v>
                </c:pt>
                <c:pt idx="4979">
                  <c:v>44769.458333333336</c:v>
                </c:pt>
                <c:pt idx="4980">
                  <c:v>44769.5</c:v>
                </c:pt>
                <c:pt idx="4981">
                  <c:v>44769.541666666664</c:v>
                </c:pt>
                <c:pt idx="4982">
                  <c:v>44769.583333333336</c:v>
                </c:pt>
                <c:pt idx="4983">
                  <c:v>44769.625</c:v>
                </c:pt>
                <c:pt idx="4984">
                  <c:v>44769.666666666664</c:v>
                </c:pt>
                <c:pt idx="4985">
                  <c:v>44769.708333333336</c:v>
                </c:pt>
                <c:pt idx="4986">
                  <c:v>44769.75</c:v>
                </c:pt>
                <c:pt idx="4987">
                  <c:v>44769.791666666664</c:v>
                </c:pt>
                <c:pt idx="4988">
                  <c:v>44769.833333333336</c:v>
                </c:pt>
                <c:pt idx="4989">
                  <c:v>44769.875</c:v>
                </c:pt>
                <c:pt idx="4990">
                  <c:v>44769.916666666664</c:v>
                </c:pt>
                <c:pt idx="4991">
                  <c:v>44769.958333333336</c:v>
                </c:pt>
                <c:pt idx="4992">
                  <c:v>44770</c:v>
                </c:pt>
                <c:pt idx="4993">
                  <c:v>44770.041666666664</c:v>
                </c:pt>
                <c:pt idx="4994">
                  <c:v>44770.083333333336</c:v>
                </c:pt>
                <c:pt idx="4995">
                  <c:v>44770.125</c:v>
                </c:pt>
                <c:pt idx="4996">
                  <c:v>44770.166666666664</c:v>
                </c:pt>
                <c:pt idx="4997">
                  <c:v>44770.208333333336</c:v>
                </c:pt>
                <c:pt idx="4998">
                  <c:v>44770.25</c:v>
                </c:pt>
                <c:pt idx="4999">
                  <c:v>44770.291666666664</c:v>
                </c:pt>
                <c:pt idx="5000">
                  <c:v>44770.333333333336</c:v>
                </c:pt>
                <c:pt idx="5001">
                  <c:v>44770.375</c:v>
                </c:pt>
                <c:pt idx="5002">
                  <c:v>44770.416666666664</c:v>
                </c:pt>
                <c:pt idx="5003">
                  <c:v>44770.458333333336</c:v>
                </c:pt>
                <c:pt idx="5004">
                  <c:v>44770.5</c:v>
                </c:pt>
                <c:pt idx="5005">
                  <c:v>44770.541666666664</c:v>
                </c:pt>
                <c:pt idx="5006">
                  <c:v>44770.583333333336</c:v>
                </c:pt>
                <c:pt idx="5007">
                  <c:v>44770.625</c:v>
                </c:pt>
                <c:pt idx="5008">
                  <c:v>44770.666666666664</c:v>
                </c:pt>
                <c:pt idx="5009">
                  <c:v>44770.708333333336</c:v>
                </c:pt>
                <c:pt idx="5010">
                  <c:v>44770.75</c:v>
                </c:pt>
                <c:pt idx="5011">
                  <c:v>44770.791666666664</c:v>
                </c:pt>
                <c:pt idx="5012">
                  <c:v>44770.833333333336</c:v>
                </c:pt>
                <c:pt idx="5013">
                  <c:v>44770.875</c:v>
                </c:pt>
                <c:pt idx="5014">
                  <c:v>44770.916666666664</c:v>
                </c:pt>
                <c:pt idx="5015">
                  <c:v>44770.958333333336</c:v>
                </c:pt>
                <c:pt idx="5016">
                  <c:v>44771</c:v>
                </c:pt>
                <c:pt idx="5017">
                  <c:v>44771.041666666664</c:v>
                </c:pt>
                <c:pt idx="5018">
                  <c:v>44771.083333333336</c:v>
                </c:pt>
                <c:pt idx="5019">
                  <c:v>44771.125</c:v>
                </c:pt>
                <c:pt idx="5020">
                  <c:v>44771.166666666664</c:v>
                </c:pt>
                <c:pt idx="5021">
                  <c:v>44771.208333333336</c:v>
                </c:pt>
                <c:pt idx="5022">
                  <c:v>44771.25</c:v>
                </c:pt>
                <c:pt idx="5023">
                  <c:v>44771.291666666664</c:v>
                </c:pt>
                <c:pt idx="5024">
                  <c:v>44771.333333333336</c:v>
                </c:pt>
                <c:pt idx="5025">
                  <c:v>44771.375</c:v>
                </c:pt>
                <c:pt idx="5026">
                  <c:v>44771.416666666664</c:v>
                </c:pt>
                <c:pt idx="5027">
                  <c:v>44771.458333333336</c:v>
                </c:pt>
                <c:pt idx="5028">
                  <c:v>44771.5</c:v>
                </c:pt>
                <c:pt idx="5029">
                  <c:v>44771.541666666664</c:v>
                </c:pt>
                <c:pt idx="5030">
                  <c:v>44771.583333333336</c:v>
                </c:pt>
                <c:pt idx="5031">
                  <c:v>44771.625</c:v>
                </c:pt>
                <c:pt idx="5032">
                  <c:v>44771.666666666664</c:v>
                </c:pt>
                <c:pt idx="5033">
                  <c:v>44771.708333333336</c:v>
                </c:pt>
                <c:pt idx="5034">
                  <c:v>44771.75</c:v>
                </c:pt>
                <c:pt idx="5035">
                  <c:v>44771.791666666664</c:v>
                </c:pt>
                <c:pt idx="5036">
                  <c:v>44771.833333333336</c:v>
                </c:pt>
                <c:pt idx="5037">
                  <c:v>44771.875</c:v>
                </c:pt>
                <c:pt idx="5038">
                  <c:v>44771.916666666664</c:v>
                </c:pt>
                <c:pt idx="5039">
                  <c:v>44771.958333333336</c:v>
                </c:pt>
                <c:pt idx="5040">
                  <c:v>44772</c:v>
                </c:pt>
                <c:pt idx="5041">
                  <c:v>44772.041666666664</c:v>
                </c:pt>
                <c:pt idx="5042">
                  <c:v>44772.083333333336</c:v>
                </c:pt>
                <c:pt idx="5043">
                  <c:v>44772.125</c:v>
                </c:pt>
                <c:pt idx="5044">
                  <c:v>44772.166666666664</c:v>
                </c:pt>
                <c:pt idx="5045">
                  <c:v>44772.208333333336</c:v>
                </c:pt>
                <c:pt idx="5046">
                  <c:v>44772.25</c:v>
                </c:pt>
                <c:pt idx="5047">
                  <c:v>44772.291666666664</c:v>
                </c:pt>
                <c:pt idx="5048">
                  <c:v>44772.333333333336</c:v>
                </c:pt>
                <c:pt idx="5049">
                  <c:v>44772.375</c:v>
                </c:pt>
                <c:pt idx="5050">
                  <c:v>44772.416666666664</c:v>
                </c:pt>
                <c:pt idx="5051">
                  <c:v>44772.458333333336</c:v>
                </c:pt>
                <c:pt idx="5052">
                  <c:v>44772.5</c:v>
                </c:pt>
                <c:pt idx="5053">
                  <c:v>44772.541666666664</c:v>
                </c:pt>
                <c:pt idx="5054">
                  <c:v>44772.583333333336</c:v>
                </c:pt>
                <c:pt idx="5055">
                  <c:v>44772.625</c:v>
                </c:pt>
                <c:pt idx="5056">
                  <c:v>44772.666666666664</c:v>
                </c:pt>
                <c:pt idx="5057">
                  <c:v>44772.708333333336</c:v>
                </c:pt>
                <c:pt idx="5058">
                  <c:v>44772.75</c:v>
                </c:pt>
                <c:pt idx="5059">
                  <c:v>44772.791666666664</c:v>
                </c:pt>
                <c:pt idx="5060">
                  <c:v>44772.833333333336</c:v>
                </c:pt>
                <c:pt idx="5061">
                  <c:v>44772.875</c:v>
                </c:pt>
                <c:pt idx="5062">
                  <c:v>44772.916666666664</c:v>
                </c:pt>
                <c:pt idx="5063">
                  <c:v>44772.958333333336</c:v>
                </c:pt>
                <c:pt idx="5064">
                  <c:v>44773</c:v>
                </c:pt>
                <c:pt idx="5065">
                  <c:v>44773.041666666664</c:v>
                </c:pt>
                <c:pt idx="5066">
                  <c:v>44773.083333333336</c:v>
                </c:pt>
                <c:pt idx="5067">
                  <c:v>44773.125</c:v>
                </c:pt>
                <c:pt idx="5068">
                  <c:v>44773.166666666664</c:v>
                </c:pt>
                <c:pt idx="5069">
                  <c:v>44773.208333333336</c:v>
                </c:pt>
                <c:pt idx="5070">
                  <c:v>44773.25</c:v>
                </c:pt>
                <c:pt idx="5071">
                  <c:v>44773.291666666664</c:v>
                </c:pt>
                <c:pt idx="5072">
                  <c:v>44773.333333333336</c:v>
                </c:pt>
                <c:pt idx="5073">
                  <c:v>44773.375</c:v>
                </c:pt>
                <c:pt idx="5074">
                  <c:v>44773.416666666664</c:v>
                </c:pt>
                <c:pt idx="5075">
                  <c:v>44773.458333333336</c:v>
                </c:pt>
                <c:pt idx="5076">
                  <c:v>44773.5</c:v>
                </c:pt>
                <c:pt idx="5077">
                  <c:v>44773.541666666664</c:v>
                </c:pt>
                <c:pt idx="5078">
                  <c:v>44773.583333333336</c:v>
                </c:pt>
                <c:pt idx="5079">
                  <c:v>44773.625</c:v>
                </c:pt>
                <c:pt idx="5080">
                  <c:v>44773.666666666664</c:v>
                </c:pt>
                <c:pt idx="5081">
                  <c:v>44773.708333333336</c:v>
                </c:pt>
                <c:pt idx="5082">
                  <c:v>44773.75</c:v>
                </c:pt>
                <c:pt idx="5083">
                  <c:v>44773.791666666664</c:v>
                </c:pt>
                <c:pt idx="5084">
                  <c:v>44773.833333333336</c:v>
                </c:pt>
                <c:pt idx="5085">
                  <c:v>44773.875</c:v>
                </c:pt>
                <c:pt idx="5086">
                  <c:v>44773.916666666664</c:v>
                </c:pt>
                <c:pt idx="5087">
                  <c:v>44773.958333333336</c:v>
                </c:pt>
                <c:pt idx="5088">
                  <c:v>44774</c:v>
                </c:pt>
                <c:pt idx="5089">
                  <c:v>44774.041666666664</c:v>
                </c:pt>
                <c:pt idx="5090">
                  <c:v>44774.083333333336</c:v>
                </c:pt>
                <c:pt idx="5091">
                  <c:v>44774.125</c:v>
                </c:pt>
                <c:pt idx="5092">
                  <c:v>44774.166666666664</c:v>
                </c:pt>
                <c:pt idx="5093">
                  <c:v>44774.208333333336</c:v>
                </c:pt>
                <c:pt idx="5094">
                  <c:v>44774.25</c:v>
                </c:pt>
                <c:pt idx="5095">
                  <c:v>44774.291666666664</c:v>
                </c:pt>
                <c:pt idx="5096">
                  <c:v>44774.333333333336</c:v>
                </c:pt>
                <c:pt idx="5097">
                  <c:v>44774.375</c:v>
                </c:pt>
                <c:pt idx="5098">
                  <c:v>44774.416666666664</c:v>
                </c:pt>
                <c:pt idx="5099">
                  <c:v>44774.458333333336</c:v>
                </c:pt>
                <c:pt idx="5100">
                  <c:v>44774.5</c:v>
                </c:pt>
                <c:pt idx="5101">
                  <c:v>44774.541666666664</c:v>
                </c:pt>
                <c:pt idx="5102">
                  <c:v>44774.583333333336</c:v>
                </c:pt>
                <c:pt idx="5103">
                  <c:v>44774.625</c:v>
                </c:pt>
                <c:pt idx="5104">
                  <c:v>44774.666666666664</c:v>
                </c:pt>
                <c:pt idx="5105">
                  <c:v>44774.708333333336</c:v>
                </c:pt>
                <c:pt idx="5106">
                  <c:v>44774.75</c:v>
                </c:pt>
                <c:pt idx="5107">
                  <c:v>44774.791666666664</c:v>
                </c:pt>
                <c:pt idx="5108">
                  <c:v>44774.833333333336</c:v>
                </c:pt>
                <c:pt idx="5109">
                  <c:v>44774.875</c:v>
                </c:pt>
                <c:pt idx="5110">
                  <c:v>44774.916666666664</c:v>
                </c:pt>
                <c:pt idx="5111">
                  <c:v>44774.958333333336</c:v>
                </c:pt>
                <c:pt idx="5112">
                  <c:v>44775</c:v>
                </c:pt>
                <c:pt idx="5113">
                  <c:v>44775.041666666664</c:v>
                </c:pt>
                <c:pt idx="5114">
                  <c:v>44775.083333333336</c:v>
                </c:pt>
                <c:pt idx="5115">
                  <c:v>44775.125</c:v>
                </c:pt>
                <c:pt idx="5116">
                  <c:v>44775.166666666664</c:v>
                </c:pt>
                <c:pt idx="5117">
                  <c:v>44775.208333333336</c:v>
                </c:pt>
                <c:pt idx="5118">
                  <c:v>44775.25</c:v>
                </c:pt>
                <c:pt idx="5119">
                  <c:v>44775.291666666664</c:v>
                </c:pt>
                <c:pt idx="5120">
                  <c:v>44775.333333333336</c:v>
                </c:pt>
                <c:pt idx="5121">
                  <c:v>44775.375</c:v>
                </c:pt>
                <c:pt idx="5122">
                  <c:v>44775.416666666664</c:v>
                </c:pt>
                <c:pt idx="5123">
                  <c:v>44775.458333333336</c:v>
                </c:pt>
                <c:pt idx="5124">
                  <c:v>44775.5</c:v>
                </c:pt>
                <c:pt idx="5125">
                  <c:v>44775.541666666664</c:v>
                </c:pt>
                <c:pt idx="5126">
                  <c:v>44775.583333333336</c:v>
                </c:pt>
                <c:pt idx="5127">
                  <c:v>44775.625</c:v>
                </c:pt>
                <c:pt idx="5128">
                  <c:v>44775.666666666664</c:v>
                </c:pt>
                <c:pt idx="5129">
                  <c:v>44775.708333333336</c:v>
                </c:pt>
                <c:pt idx="5130">
                  <c:v>44775.75</c:v>
                </c:pt>
                <c:pt idx="5131">
                  <c:v>44775.791666666664</c:v>
                </c:pt>
                <c:pt idx="5132">
                  <c:v>44775.833333333336</c:v>
                </c:pt>
                <c:pt idx="5133">
                  <c:v>44775.875</c:v>
                </c:pt>
                <c:pt idx="5134">
                  <c:v>44775.916666666664</c:v>
                </c:pt>
                <c:pt idx="5135">
                  <c:v>44775.958333333336</c:v>
                </c:pt>
                <c:pt idx="5136">
                  <c:v>44776</c:v>
                </c:pt>
                <c:pt idx="5137">
                  <c:v>44776.041666666664</c:v>
                </c:pt>
                <c:pt idx="5138">
                  <c:v>44776.083333333336</c:v>
                </c:pt>
                <c:pt idx="5139">
                  <c:v>44776.125</c:v>
                </c:pt>
                <c:pt idx="5140">
                  <c:v>44776.166666666664</c:v>
                </c:pt>
                <c:pt idx="5141">
                  <c:v>44776.208333333336</c:v>
                </c:pt>
                <c:pt idx="5142">
                  <c:v>44776.25</c:v>
                </c:pt>
                <c:pt idx="5143">
                  <c:v>44776.291666666664</c:v>
                </c:pt>
                <c:pt idx="5144">
                  <c:v>44776.333333333336</c:v>
                </c:pt>
                <c:pt idx="5145">
                  <c:v>44776.375</c:v>
                </c:pt>
                <c:pt idx="5146">
                  <c:v>44776.416666666664</c:v>
                </c:pt>
                <c:pt idx="5147">
                  <c:v>44776.458333333336</c:v>
                </c:pt>
                <c:pt idx="5148">
                  <c:v>44776.5</c:v>
                </c:pt>
                <c:pt idx="5149">
                  <c:v>44776.541666666664</c:v>
                </c:pt>
                <c:pt idx="5150">
                  <c:v>44776.583333333336</c:v>
                </c:pt>
                <c:pt idx="5151">
                  <c:v>44776.625</c:v>
                </c:pt>
                <c:pt idx="5152">
                  <c:v>44776.666666666664</c:v>
                </c:pt>
                <c:pt idx="5153">
                  <c:v>44776.708333333336</c:v>
                </c:pt>
                <c:pt idx="5154">
                  <c:v>44776.75</c:v>
                </c:pt>
                <c:pt idx="5155">
                  <c:v>44776.791666666664</c:v>
                </c:pt>
                <c:pt idx="5156">
                  <c:v>44776.833333333336</c:v>
                </c:pt>
                <c:pt idx="5157">
                  <c:v>44776.875</c:v>
                </c:pt>
                <c:pt idx="5158">
                  <c:v>44776.916666666664</c:v>
                </c:pt>
                <c:pt idx="5159">
                  <c:v>44776.958333333336</c:v>
                </c:pt>
                <c:pt idx="5160">
                  <c:v>44777</c:v>
                </c:pt>
                <c:pt idx="5161">
                  <c:v>44777.041666666664</c:v>
                </c:pt>
                <c:pt idx="5162">
                  <c:v>44777.083333333336</c:v>
                </c:pt>
                <c:pt idx="5163">
                  <c:v>44777.125</c:v>
                </c:pt>
                <c:pt idx="5164">
                  <c:v>44777.166666666664</c:v>
                </c:pt>
                <c:pt idx="5165">
                  <c:v>44777.208333333336</c:v>
                </c:pt>
                <c:pt idx="5166">
                  <c:v>44777.25</c:v>
                </c:pt>
                <c:pt idx="5167">
                  <c:v>44777.291666666664</c:v>
                </c:pt>
                <c:pt idx="5168">
                  <c:v>44777.333333333336</c:v>
                </c:pt>
                <c:pt idx="5169">
                  <c:v>44777.375</c:v>
                </c:pt>
                <c:pt idx="5170">
                  <c:v>44777.416666666664</c:v>
                </c:pt>
                <c:pt idx="5171">
                  <c:v>44777.458333333336</c:v>
                </c:pt>
                <c:pt idx="5172">
                  <c:v>44777.5</c:v>
                </c:pt>
                <c:pt idx="5173">
                  <c:v>44777.541666666664</c:v>
                </c:pt>
                <c:pt idx="5174">
                  <c:v>44777.583333333336</c:v>
                </c:pt>
                <c:pt idx="5175">
                  <c:v>44777.625</c:v>
                </c:pt>
                <c:pt idx="5176">
                  <c:v>44777.666666666664</c:v>
                </c:pt>
                <c:pt idx="5177">
                  <c:v>44777.708333333336</c:v>
                </c:pt>
                <c:pt idx="5178">
                  <c:v>44777.75</c:v>
                </c:pt>
                <c:pt idx="5179">
                  <c:v>44777.791666666664</c:v>
                </c:pt>
                <c:pt idx="5180">
                  <c:v>44777.833333333336</c:v>
                </c:pt>
                <c:pt idx="5181">
                  <c:v>44777.875</c:v>
                </c:pt>
                <c:pt idx="5182">
                  <c:v>44777.916666666664</c:v>
                </c:pt>
                <c:pt idx="5183">
                  <c:v>44777.958333333336</c:v>
                </c:pt>
                <c:pt idx="5184">
                  <c:v>44778</c:v>
                </c:pt>
                <c:pt idx="5185">
                  <c:v>44778.041666666664</c:v>
                </c:pt>
                <c:pt idx="5186">
                  <c:v>44778.083333333336</c:v>
                </c:pt>
                <c:pt idx="5187">
                  <c:v>44778.125</c:v>
                </c:pt>
                <c:pt idx="5188">
                  <c:v>44778.166666666664</c:v>
                </c:pt>
                <c:pt idx="5189">
                  <c:v>44778.208333333336</c:v>
                </c:pt>
                <c:pt idx="5190">
                  <c:v>44778.25</c:v>
                </c:pt>
                <c:pt idx="5191">
                  <c:v>44778.291666666664</c:v>
                </c:pt>
                <c:pt idx="5192">
                  <c:v>44778.333333333336</c:v>
                </c:pt>
                <c:pt idx="5193">
                  <c:v>44778.375</c:v>
                </c:pt>
                <c:pt idx="5194">
                  <c:v>44778.416666666664</c:v>
                </c:pt>
                <c:pt idx="5195">
                  <c:v>44778.458333333336</c:v>
                </c:pt>
                <c:pt idx="5196">
                  <c:v>44778.5</c:v>
                </c:pt>
                <c:pt idx="5197">
                  <c:v>44778.541666666664</c:v>
                </c:pt>
                <c:pt idx="5198">
                  <c:v>44778.583333333336</c:v>
                </c:pt>
                <c:pt idx="5199">
                  <c:v>44778.625</c:v>
                </c:pt>
                <c:pt idx="5200">
                  <c:v>44778.666666666664</c:v>
                </c:pt>
                <c:pt idx="5201">
                  <c:v>44778.708333333336</c:v>
                </c:pt>
                <c:pt idx="5202">
                  <c:v>44778.75</c:v>
                </c:pt>
                <c:pt idx="5203">
                  <c:v>44778.791666666664</c:v>
                </c:pt>
                <c:pt idx="5204">
                  <c:v>44778.833333333336</c:v>
                </c:pt>
                <c:pt idx="5205">
                  <c:v>44778.875</c:v>
                </c:pt>
                <c:pt idx="5206">
                  <c:v>44778.916666666664</c:v>
                </c:pt>
                <c:pt idx="5207">
                  <c:v>44778.958333333336</c:v>
                </c:pt>
                <c:pt idx="5208">
                  <c:v>44779</c:v>
                </c:pt>
                <c:pt idx="5209">
                  <c:v>44779.041666666664</c:v>
                </c:pt>
                <c:pt idx="5210">
                  <c:v>44779.083333333336</c:v>
                </c:pt>
                <c:pt idx="5211">
                  <c:v>44779.125</c:v>
                </c:pt>
                <c:pt idx="5212">
                  <c:v>44779.166666666664</c:v>
                </c:pt>
                <c:pt idx="5213">
                  <c:v>44779.208333333336</c:v>
                </c:pt>
                <c:pt idx="5214">
                  <c:v>44779.25</c:v>
                </c:pt>
                <c:pt idx="5215">
                  <c:v>44779.291666666664</c:v>
                </c:pt>
                <c:pt idx="5216">
                  <c:v>44779.333333333336</c:v>
                </c:pt>
                <c:pt idx="5217">
                  <c:v>44779.375</c:v>
                </c:pt>
                <c:pt idx="5218">
                  <c:v>44779.416666666664</c:v>
                </c:pt>
                <c:pt idx="5219">
                  <c:v>44779.458333333336</c:v>
                </c:pt>
                <c:pt idx="5220">
                  <c:v>44779.5</c:v>
                </c:pt>
                <c:pt idx="5221">
                  <c:v>44779.541666666664</c:v>
                </c:pt>
                <c:pt idx="5222">
                  <c:v>44779.583333333336</c:v>
                </c:pt>
                <c:pt idx="5223">
                  <c:v>44779.625</c:v>
                </c:pt>
                <c:pt idx="5224">
                  <c:v>44779.666666666664</c:v>
                </c:pt>
                <c:pt idx="5225">
                  <c:v>44779.708333333336</c:v>
                </c:pt>
                <c:pt idx="5226">
                  <c:v>44779.75</c:v>
                </c:pt>
                <c:pt idx="5227">
                  <c:v>44779.791666666664</c:v>
                </c:pt>
                <c:pt idx="5228">
                  <c:v>44779.833333333336</c:v>
                </c:pt>
                <c:pt idx="5229">
                  <c:v>44779.875</c:v>
                </c:pt>
                <c:pt idx="5230">
                  <c:v>44779.916666666664</c:v>
                </c:pt>
                <c:pt idx="5231">
                  <c:v>44779.958333333336</c:v>
                </c:pt>
                <c:pt idx="5232">
                  <c:v>44780</c:v>
                </c:pt>
                <c:pt idx="5233">
                  <c:v>44780.041666666664</c:v>
                </c:pt>
                <c:pt idx="5234">
                  <c:v>44780.083333333336</c:v>
                </c:pt>
                <c:pt idx="5235">
                  <c:v>44780.125</c:v>
                </c:pt>
                <c:pt idx="5236">
                  <c:v>44780.166666666664</c:v>
                </c:pt>
                <c:pt idx="5237">
                  <c:v>44780.208333333336</c:v>
                </c:pt>
                <c:pt idx="5238">
                  <c:v>44780.25</c:v>
                </c:pt>
                <c:pt idx="5239">
                  <c:v>44780.291666666664</c:v>
                </c:pt>
                <c:pt idx="5240">
                  <c:v>44780.333333333336</c:v>
                </c:pt>
                <c:pt idx="5241">
                  <c:v>44780.375</c:v>
                </c:pt>
                <c:pt idx="5242">
                  <c:v>44780.416666666664</c:v>
                </c:pt>
                <c:pt idx="5243">
                  <c:v>44780.458333333336</c:v>
                </c:pt>
                <c:pt idx="5244">
                  <c:v>44780.5</c:v>
                </c:pt>
                <c:pt idx="5245">
                  <c:v>44780.541666666664</c:v>
                </c:pt>
                <c:pt idx="5246">
                  <c:v>44780.583333333336</c:v>
                </c:pt>
                <c:pt idx="5247">
                  <c:v>44780.625</c:v>
                </c:pt>
                <c:pt idx="5248">
                  <c:v>44780.666666666664</c:v>
                </c:pt>
                <c:pt idx="5249">
                  <c:v>44780.708333333336</c:v>
                </c:pt>
                <c:pt idx="5250">
                  <c:v>44780.75</c:v>
                </c:pt>
                <c:pt idx="5251">
                  <c:v>44780.791666666664</c:v>
                </c:pt>
                <c:pt idx="5252">
                  <c:v>44780.833333333336</c:v>
                </c:pt>
                <c:pt idx="5253">
                  <c:v>44780.875</c:v>
                </c:pt>
                <c:pt idx="5254">
                  <c:v>44780.916666666664</c:v>
                </c:pt>
                <c:pt idx="5255">
                  <c:v>44780.958333333336</c:v>
                </c:pt>
                <c:pt idx="5256">
                  <c:v>44781</c:v>
                </c:pt>
                <c:pt idx="5257">
                  <c:v>44781.041666666664</c:v>
                </c:pt>
                <c:pt idx="5258">
                  <c:v>44781.083333333336</c:v>
                </c:pt>
                <c:pt idx="5259">
                  <c:v>44781.125</c:v>
                </c:pt>
                <c:pt idx="5260">
                  <c:v>44781.166666666664</c:v>
                </c:pt>
                <c:pt idx="5261">
                  <c:v>44781.208333333336</c:v>
                </c:pt>
                <c:pt idx="5262">
                  <c:v>44781.25</c:v>
                </c:pt>
                <c:pt idx="5263">
                  <c:v>44781.291666666664</c:v>
                </c:pt>
                <c:pt idx="5264">
                  <c:v>44781.333333333336</c:v>
                </c:pt>
                <c:pt idx="5265">
                  <c:v>44781.375</c:v>
                </c:pt>
                <c:pt idx="5266">
                  <c:v>44781.416666666664</c:v>
                </c:pt>
                <c:pt idx="5267">
                  <c:v>44781.458333333336</c:v>
                </c:pt>
                <c:pt idx="5268">
                  <c:v>44781.5</c:v>
                </c:pt>
                <c:pt idx="5269">
                  <c:v>44781.541666666664</c:v>
                </c:pt>
                <c:pt idx="5270">
                  <c:v>44781.583333333336</c:v>
                </c:pt>
                <c:pt idx="5271">
                  <c:v>44781.625</c:v>
                </c:pt>
                <c:pt idx="5272">
                  <c:v>44781.666666666664</c:v>
                </c:pt>
                <c:pt idx="5273">
                  <c:v>44781.708333333336</c:v>
                </c:pt>
                <c:pt idx="5274">
                  <c:v>44781.75</c:v>
                </c:pt>
                <c:pt idx="5275">
                  <c:v>44781.791666666664</c:v>
                </c:pt>
                <c:pt idx="5276">
                  <c:v>44781.833333333336</c:v>
                </c:pt>
                <c:pt idx="5277">
                  <c:v>44781.875</c:v>
                </c:pt>
                <c:pt idx="5278">
                  <c:v>44781.916666666664</c:v>
                </c:pt>
                <c:pt idx="5279">
                  <c:v>44781.958333333336</c:v>
                </c:pt>
                <c:pt idx="5280">
                  <c:v>44782</c:v>
                </c:pt>
                <c:pt idx="5281">
                  <c:v>44782.041666666664</c:v>
                </c:pt>
                <c:pt idx="5282">
                  <c:v>44782.083333333336</c:v>
                </c:pt>
                <c:pt idx="5283">
                  <c:v>44782.125</c:v>
                </c:pt>
                <c:pt idx="5284">
                  <c:v>44782.166666666664</c:v>
                </c:pt>
                <c:pt idx="5285">
                  <c:v>44782.208333333336</c:v>
                </c:pt>
                <c:pt idx="5286">
                  <c:v>44782.25</c:v>
                </c:pt>
                <c:pt idx="5287">
                  <c:v>44782.291666666664</c:v>
                </c:pt>
                <c:pt idx="5288">
                  <c:v>44782.333333333336</c:v>
                </c:pt>
                <c:pt idx="5289">
                  <c:v>44782.375</c:v>
                </c:pt>
                <c:pt idx="5290">
                  <c:v>44782.416666666664</c:v>
                </c:pt>
                <c:pt idx="5291">
                  <c:v>44782.458333333336</c:v>
                </c:pt>
                <c:pt idx="5292">
                  <c:v>44782.5</c:v>
                </c:pt>
                <c:pt idx="5293">
                  <c:v>44782.541666666664</c:v>
                </c:pt>
                <c:pt idx="5294">
                  <c:v>44782.583333333336</c:v>
                </c:pt>
                <c:pt idx="5295">
                  <c:v>44782.625</c:v>
                </c:pt>
                <c:pt idx="5296">
                  <c:v>44782.666666666664</c:v>
                </c:pt>
                <c:pt idx="5297">
                  <c:v>44782.708333333336</c:v>
                </c:pt>
                <c:pt idx="5298">
                  <c:v>44782.75</c:v>
                </c:pt>
                <c:pt idx="5299">
                  <c:v>44782.791666666664</c:v>
                </c:pt>
                <c:pt idx="5300">
                  <c:v>44782.833333333336</c:v>
                </c:pt>
                <c:pt idx="5301">
                  <c:v>44782.875</c:v>
                </c:pt>
                <c:pt idx="5302">
                  <c:v>44782.916666666664</c:v>
                </c:pt>
                <c:pt idx="5303">
                  <c:v>44782.958333333336</c:v>
                </c:pt>
                <c:pt idx="5304">
                  <c:v>44783</c:v>
                </c:pt>
                <c:pt idx="5305">
                  <c:v>44783.041666666664</c:v>
                </c:pt>
                <c:pt idx="5306">
                  <c:v>44783.083333333336</c:v>
                </c:pt>
                <c:pt idx="5307">
                  <c:v>44783.125</c:v>
                </c:pt>
                <c:pt idx="5308">
                  <c:v>44783.166666666664</c:v>
                </c:pt>
                <c:pt idx="5309">
                  <c:v>44783.208333333336</c:v>
                </c:pt>
                <c:pt idx="5310">
                  <c:v>44783.25</c:v>
                </c:pt>
                <c:pt idx="5311">
                  <c:v>44783.291666666664</c:v>
                </c:pt>
                <c:pt idx="5312">
                  <c:v>44783.333333333336</c:v>
                </c:pt>
                <c:pt idx="5313">
                  <c:v>44783.375</c:v>
                </c:pt>
                <c:pt idx="5314">
                  <c:v>44783.416666666664</c:v>
                </c:pt>
                <c:pt idx="5315">
                  <c:v>44783.458333333336</c:v>
                </c:pt>
                <c:pt idx="5316">
                  <c:v>44783.5</c:v>
                </c:pt>
                <c:pt idx="5317">
                  <c:v>44783.541666666664</c:v>
                </c:pt>
                <c:pt idx="5318">
                  <c:v>44783.583333333336</c:v>
                </c:pt>
                <c:pt idx="5319">
                  <c:v>44783.625</c:v>
                </c:pt>
                <c:pt idx="5320">
                  <c:v>44783.666666666664</c:v>
                </c:pt>
                <c:pt idx="5321">
                  <c:v>44783.708333333336</c:v>
                </c:pt>
                <c:pt idx="5322">
                  <c:v>44783.75</c:v>
                </c:pt>
                <c:pt idx="5323">
                  <c:v>44783.791666666664</c:v>
                </c:pt>
                <c:pt idx="5324">
                  <c:v>44783.833333333336</c:v>
                </c:pt>
                <c:pt idx="5325">
                  <c:v>44783.875</c:v>
                </c:pt>
                <c:pt idx="5326">
                  <c:v>44783.916666666664</c:v>
                </c:pt>
                <c:pt idx="5327">
                  <c:v>44783.958333333336</c:v>
                </c:pt>
                <c:pt idx="5328">
                  <c:v>44784</c:v>
                </c:pt>
                <c:pt idx="5329">
                  <c:v>44784.041666666664</c:v>
                </c:pt>
                <c:pt idx="5330">
                  <c:v>44784.083333333336</c:v>
                </c:pt>
                <c:pt idx="5331">
                  <c:v>44784.125</c:v>
                </c:pt>
                <c:pt idx="5332">
                  <c:v>44784.166666666664</c:v>
                </c:pt>
                <c:pt idx="5333">
                  <c:v>44784.208333333336</c:v>
                </c:pt>
                <c:pt idx="5334">
                  <c:v>44784.25</c:v>
                </c:pt>
                <c:pt idx="5335">
                  <c:v>44784.291666666664</c:v>
                </c:pt>
                <c:pt idx="5336">
                  <c:v>44784.333333333336</c:v>
                </c:pt>
                <c:pt idx="5337">
                  <c:v>44784.375</c:v>
                </c:pt>
                <c:pt idx="5338">
                  <c:v>44784.416666666664</c:v>
                </c:pt>
                <c:pt idx="5339">
                  <c:v>44784.458333333336</c:v>
                </c:pt>
                <c:pt idx="5340">
                  <c:v>44784.5</c:v>
                </c:pt>
                <c:pt idx="5341">
                  <c:v>44784.541666666664</c:v>
                </c:pt>
                <c:pt idx="5342">
                  <c:v>44784.583333333336</c:v>
                </c:pt>
                <c:pt idx="5343">
                  <c:v>44784.625</c:v>
                </c:pt>
                <c:pt idx="5344">
                  <c:v>44784.666666666664</c:v>
                </c:pt>
                <c:pt idx="5345">
                  <c:v>44784.708333333336</c:v>
                </c:pt>
                <c:pt idx="5346">
                  <c:v>44784.75</c:v>
                </c:pt>
                <c:pt idx="5347">
                  <c:v>44784.791666666664</c:v>
                </c:pt>
                <c:pt idx="5348">
                  <c:v>44784.833333333336</c:v>
                </c:pt>
                <c:pt idx="5349">
                  <c:v>44784.875</c:v>
                </c:pt>
                <c:pt idx="5350">
                  <c:v>44784.916666666664</c:v>
                </c:pt>
                <c:pt idx="5351">
                  <c:v>44784.958333333336</c:v>
                </c:pt>
                <c:pt idx="5352">
                  <c:v>44785</c:v>
                </c:pt>
                <c:pt idx="5353">
                  <c:v>44785.041666666664</c:v>
                </c:pt>
                <c:pt idx="5354">
                  <c:v>44785.083333333336</c:v>
                </c:pt>
                <c:pt idx="5355">
                  <c:v>44785.125</c:v>
                </c:pt>
                <c:pt idx="5356">
                  <c:v>44785.166666666664</c:v>
                </c:pt>
                <c:pt idx="5357">
                  <c:v>44785.208333333336</c:v>
                </c:pt>
                <c:pt idx="5358">
                  <c:v>44785.25</c:v>
                </c:pt>
                <c:pt idx="5359">
                  <c:v>44785.291666666664</c:v>
                </c:pt>
                <c:pt idx="5360">
                  <c:v>44785.333333333336</c:v>
                </c:pt>
                <c:pt idx="5361">
                  <c:v>44785.375</c:v>
                </c:pt>
                <c:pt idx="5362">
                  <c:v>44785.416666666664</c:v>
                </c:pt>
                <c:pt idx="5363">
                  <c:v>44785.458333333336</c:v>
                </c:pt>
                <c:pt idx="5364">
                  <c:v>44785.5</c:v>
                </c:pt>
                <c:pt idx="5365">
                  <c:v>44785.541666666664</c:v>
                </c:pt>
                <c:pt idx="5366">
                  <c:v>44785.583333333336</c:v>
                </c:pt>
                <c:pt idx="5367">
                  <c:v>44785.625</c:v>
                </c:pt>
                <c:pt idx="5368">
                  <c:v>44785.666666666664</c:v>
                </c:pt>
                <c:pt idx="5369">
                  <c:v>44785.708333333336</c:v>
                </c:pt>
                <c:pt idx="5370">
                  <c:v>44785.75</c:v>
                </c:pt>
                <c:pt idx="5371">
                  <c:v>44785.791666666664</c:v>
                </c:pt>
                <c:pt idx="5372">
                  <c:v>44785.833333333336</c:v>
                </c:pt>
                <c:pt idx="5373">
                  <c:v>44785.875</c:v>
                </c:pt>
                <c:pt idx="5374">
                  <c:v>44785.916666666664</c:v>
                </c:pt>
                <c:pt idx="5375">
                  <c:v>44785.958333333336</c:v>
                </c:pt>
                <c:pt idx="5376">
                  <c:v>44786</c:v>
                </c:pt>
                <c:pt idx="5377">
                  <c:v>44786.041666666664</c:v>
                </c:pt>
                <c:pt idx="5378">
                  <c:v>44786.083333333336</c:v>
                </c:pt>
                <c:pt idx="5379">
                  <c:v>44786.125</c:v>
                </c:pt>
                <c:pt idx="5380">
                  <c:v>44786.166666666664</c:v>
                </c:pt>
                <c:pt idx="5381">
                  <c:v>44786.208333333336</c:v>
                </c:pt>
                <c:pt idx="5382">
                  <c:v>44786.25</c:v>
                </c:pt>
                <c:pt idx="5383">
                  <c:v>44786.291666666664</c:v>
                </c:pt>
                <c:pt idx="5384">
                  <c:v>44786.333333333336</c:v>
                </c:pt>
                <c:pt idx="5385">
                  <c:v>44786.375</c:v>
                </c:pt>
                <c:pt idx="5386">
                  <c:v>44786.416666666664</c:v>
                </c:pt>
                <c:pt idx="5387">
                  <c:v>44786.458333333336</c:v>
                </c:pt>
                <c:pt idx="5388">
                  <c:v>44786.5</c:v>
                </c:pt>
                <c:pt idx="5389">
                  <c:v>44786.541666666664</c:v>
                </c:pt>
                <c:pt idx="5390">
                  <c:v>44786.583333333336</c:v>
                </c:pt>
                <c:pt idx="5391">
                  <c:v>44786.625</c:v>
                </c:pt>
                <c:pt idx="5392">
                  <c:v>44786.666666666664</c:v>
                </c:pt>
                <c:pt idx="5393">
                  <c:v>44786.708333333336</c:v>
                </c:pt>
                <c:pt idx="5394">
                  <c:v>44786.75</c:v>
                </c:pt>
                <c:pt idx="5395">
                  <c:v>44786.791666666664</c:v>
                </c:pt>
                <c:pt idx="5396">
                  <c:v>44786.833333333336</c:v>
                </c:pt>
                <c:pt idx="5397">
                  <c:v>44786.875</c:v>
                </c:pt>
                <c:pt idx="5398">
                  <c:v>44786.916666666664</c:v>
                </c:pt>
                <c:pt idx="5399">
                  <c:v>44786.958333333336</c:v>
                </c:pt>
                <c:pt idx="5400">
                  <c:v>44787</c:v>
                </c:pt>
                <c:pt idx="5401">
                  <c:v>44787.041666666664</c:v>
                </c:pt>
                <c:pt idx="5402">
                  <c:v>44787.083333333336</c:v>
                </c:pt>
                <c:pt idx="5403">
                  <c:v>44787.125</c:v>
                </c:pt>
                <c:pt idx="5404">
                  <c:v>44787.166666666664</c:v>
                </c:pt>
                <c:pt idx="5405">
                  <c:v>44787.208333333336</c:v>
                </c:pt>
                <c:pt idx="5406">
                  <c:v>44787.25</c:v>
                </c:pt>
                <c:pt idx="5407">
                  <c:v>44787.291666666664</c:v>
                </c:pt>
                <c:pt idx="5408">
                  <c:v>44787.333333333336</c:v>
                </c:pt>
                <c:pt idx="5409">
                  <c:v>44787.375</c:v>
                </c:pt>
                <c:pt idx="5410">
                  <c:v>44787.416666666664</c:v>
                </c:pt>
                <c:pt idx="5411">
                  <c:v>44787.458333333336</c:v>
                </c:pt>
                <c:pt idx="5412">
                  <c:v>44787.5</c:v>
                </c:pt>
                <c:pt idx="5413">
                  <c:v>44787.541666666664</c:v>
                </c:pt>
                <c:pt idx="5414">
                  <c:v>44787.583333333336</c:v>
                </c:pt>
                <c:pt idx="5415">
                  <c:v>44787.625</c:v>
                </c:pt>
                <c:pt idx="5416">
                  <c:v>44787.666666666664</c:v>
                </c:pt>
                <c:pt idx="5417">
                  <c:v>44787.708333333336</c:v>
                </c:pt>
                <c:pt idx="5418">
                  <c:v>44787.75</c:v>
                </c:pt>
                <c:pt idx="5419">
                  <c:v>44787.791666666664</c:v>
                </c:pt>
                <c:pt idx="5420">
                  <c:v>44787.833333333336</c:v>
                </c:pt>
                <c:pt idx="5421">
                  <c:v>44787.875</c:v>
                </c:pt>
                <c:pt idx="5422">
                  <c:v>44787.916666666664</c:v>
                </c:pt>
                <c:pt idx="5423">
                  <c:v>44787.958333333336</c:v>
                </c:pt>
                <c:pt idx="5424">
                  <c:v>44788</c:v>
                </c:pt>
                <c:pt idx="5425">
                  <c:v>44788.041666666664</c:v>
                </c:pt>
                <c:pt idx="5426">
                  <c:v>44788.083333333336</c:v>
                </c:pt>
                <c:pt idx="5427">
                  <c:v>44788.125</c:v>
                </c:pt>
                <c:pt idx="5428">
                  <c:v>44788.166666666664</c:v>
                </c:pt>
                <c:pt idx="5429">
                  <c:v>44788.208333333336</c:v>
                </c:pt>
                <c:pt idx="5430">
                  <c:v>44788.25</c:v>
                </c:pt>
                <c:pt idx="5431">
                  <c:v>44788.291666666664</c:v>
                </c:pt>
                <c:pt idx="5432">
                  <c:v>44788.333333333336</c:v>
                </c:pt>
                <c:pt idx="5433">
                  <c:v>44788.375</c:v>
                </c:pt>
                <c:pt idx="5434">
                  <c:v>44788.416666666664</c:v>
                </c:pt>
                <c:pt idx="5435">
                  <c:v>44788.458333333336</c:v>
                </c:pt>
                <c:pt idx="5436">
                  <c:v>44788.5</c:v>
                </c:pt>
                <c:pt idx="5437">
                  <c:v>44788.541666666664</c:v>
                </c:pt>
                <c:pt idx="5438">
                  <c:v>44788.583333333336</c:v>
                </c:pt>
                <c:pt idx="5439">
                  <c:v>44788.625</c:v>
                </c:pt>
                <c:pt idx="5440">
                  <c:v>44788.666666666664</c:v>
                </c:pt>
                <c:pt idx="5441">
                  <c:v>44788.708333333336</c:v>
                </c:pt>
                <c:pt idx="5442">
                  <c:v>44788.75</c:v>
                </c:pt>
                <c:pt idx="5443">
                  <c:v>44788.791666666664</c:v>
                </c:pt>
                <c:pt idx="5444">
                  <c:v>44788.833333333336</c:v>
                </c:pt>
                <c:pt idx="5445">
                  <c:v>44788.875</c:v>
                </c:pt>
                <c:pt idx="5446">
                  <c:v>44788.916666666664</c:v>
                </c:pt>
                <c:pt idx="5447">
                  <c:v>44788.958333333336</c:v>
                </c:pt>
                <c:pt idx="5448">
                  <c:v>44789</c:v>
                </c:pt>
                <c:pt idx="5449">
                  <c:v>44789.041666666664</c:v>
                </c:pt>
                <c:pt idx="5450">
                  <c:v>44789.083333333336</c:v>
                </c:pt>
                <c:pt idx="5451">
                  <c:v>44789.125</c:v>
                </c:pt>
                <c:pt idx="5452">
                  <c:v>44789.166666666664</c:v>
                </c:pt>
                <c:pt idx="5453">
                  <c:v>44789.208333333336</c:v>
                </c:pt>
                <c:pt idx="5454">
                  <c:v>44789.25</c:v>
                </c:pt>
                <c:pt idx="5455">
                  <c:v>44789.291666666664</c:v>
                </c:pt>
                <c:pt idx="5456">
                  <c:v>44789.333333333336</c:v>
                </c:pt>
                <c:pt idx="5457">
                  <c:v>44789.375</c:v>
                </c:pt>
                <c:pt idx="5458">
                  <c:v>44789.416666666664</c:v>
                </c:pt>
                <c:pt idx="5459">
                  <c:v>44789.458333333336</c:v>
                </c:pt>
                <c:pt idx="5460">
                  <c:v>44789.5</c:v>
                </c:pt>
                <c:pt idx="5461">
                  <c:v>44789.541666666664</c:v>
                </c:pt>
                <c:pt idx="5462">
                  <c:v>44789.583333333336</c:v>
                </c:pt>
                <c:pt idx="5463">
                  <c:v>44789.625</c:v>
                </c:pt>
                <c:pt idx="5464">
                  <c:v>44789.666666666664</c:v>
                </c:pt>
                <c:pt idx="5465">
                  <c:v>44789.708333333336</c:v>
                </c:pt>
                <c:pt idx="5466">
                  <c:v>44789.75</c:v>
                </c:pt>
                <c:pt idx="5467">
                  <c:v>44789.791666666664</c:v>
                </c:pt>
                <c:pt idx="5468">
                  <c:v>44789.833333333336</c:v>
                </c:pt>
                <c:pt idx="5469">
                  <c:v>44789.875</c:v>
                </c:pt>
                <c:pt idx="5470">
                  <c:v>44789.916666666664</c:v>
                </c:pt>
                <c:pt idx="5471">
                  <c:v>44789.958333333336</c:v>
                </c:pt>
                <c:pt idx="5472">
                  <c:v>44790</c:v>
                </c:pt>
                <c:pt idx="5473">
                  <c:v>44790.041666666664</c:v>
                </c:pt>
                <c:pt idx="5474">
                  <c:v>44790.083333333336</c:v>
                </c:pt>
                <c:pt idx="5475">
                  <c:v>44790.125</c:v>
                </c:pt>
                <c:pt idx="5476">
                  <c:v>44790.166666666664</c:v>
                </c:pt>
                <c:pt idx="5477">
                  <c:v>44790.208333333336</c:v>
                </c:pt>
                <c:pt idx="5478">
                  <c:v>44790.25</c:v>
                </c:pt>
                <c:pt idx="5479">
                  <c:v>44790.291666666664</c:v>
                </c:pt>
                <c:pt idx="5480">
                  <c:v>44790.333333333336</c:v>
                </c:pt>
                <c:pt idx="5481">
                  <c:v>44790.375</c:v>
                </c:pt>
                <c:pt idx="5482">
                  <c:v>44790.416666666664</c:v>
                </c:pt>
                <c:pt idx="5483">
                  <c:v>44790.458333333336</c:v>
                </c:pt>
                <c:pt idx="5484">
                  <c:v>44790.5</c:v>
                </c:pt>
                <c:pt idx="5485">
                  <c:v>44790.541666666664</c:v>
                </c:pt>
                <c:pt idx="5486">
                  <c:v>44790.583333333336</c:v>
                </c:pt>
                <c:pt idx="5487">
                  <c:v>44790.625</c:v>
                </c:pt>
                <c:pt idx="5488">
                  <c:v>44790.666666666664</c:v>
                </c:pt>
                <c:pt idx="5489">
                  <c:v>44790.708333333336</c:v>
                </c:pt>
                <c:pt idx="5490">
                  <c:v>44790.75</c:v>
                </c:pt>
                <c:pt idx="5491">
                  <c:v>44790.791666666664</c:v>
                </c:pt>
                <c:pt idx="5492">
                  <c:v>44790.833333333336</c:v>
                </c:pt>
                <c:pt idx="5493">
                  <c:v>44790.875</c:v>
                </c:pt>
                <c:pt idx="5494">
                  <c:v>44790.916666666664</c:v>
                </c:pt>
                <c:pt idx="5495">
                  <c:v>44790.958333333336</c:v>
                </c:pt>
                <c:pt idx="5496">
                  <c:v>44791</c:v>
                </c:pt>
                <c:pt idx="5497">
                  <c:v>44791.041666666664</c:v>
                </c:pt>
                <c:pt idx="5498">
                  <c:v>44791.083333333336</c:v>
                </c:pt>
                <c:pt idx="5499">
                  <c:v>44791.125</c:v>
                </c:pt>
                <c:pt idx="5500">
                  <c:v>44791.166666666664</c:v>
                </c:pt>
                <c:pt idx="5501">
                  <c:v>44791.208333333336</c:v>
                </c:pt>
                <c:pt idx="5502">
                  <c:v>44791.25</c:v>
                </c:pt>
                <c:pt idx="5503">
                  <c:v>44791.291666666664</c:v>
                </c:pt>
                <c:pt idx="5504">
                  <c:v>44791.333333333336</c:v>
                </c:pt>
                <c:pt idx="5505">
                  <c:v>44791.375</c:v>
                </c:pt>
                <c:pt idx="5506">
                  <c:v>44791.416666666664</c:v>
                </c:pt>
                <c:pt idx="5507">
                  <c:v>44791.458333333336</c:v>
                </c:pt>
                <c:pt idx="5508">
                  <c:v>44791.5</c:v>
                </c:pt>
                <c:pt idx="5509">
                  <c:v>44791.541666666664</c:v>
                </c:pt>
                <c:pt idx="5510">
                  <c:v>44791.583333333336</c:v>
                </c:pt>
                <c:pt idx="5511">
                  <c:v>44791.625</c:v>
                </c:pt>
                <c:pt idx="5512">
                  <c:v>44791.666666666664</c:v>
                </c:pt>
                <c:pt idx="5513">
                  <c:v>44791.708333333336</c:v>
                </c:pt>
                <c:pt idx="5514">
                  <c:v>44791.75</c:v>
                </c:pt>
                <c:pt idx="5515">
                  <c:v>44791.791666666664</c:v>
                </c:pt>
                <c:pt idx="5516">
                  <c:v>44791.833333333336</c:v>
                </c:pt>
                <c:pt idx="5517">
                  <c:v>44791.875</c:v>
                </c:pt>
                <c:pt idx="5518">
                  <c:v>44791.916666666664</c:v>
                </c:pt>
                <c:pt idx="5519">
                  <c:v>44791.958333333336</c:v>
                </c:pt>
                <c:pt idx="5520">
                  <c:v>44792</c:v>
                </c:pt>
                <c:pt idx="5521">
                  <c:v>44792.041666666664</c:v>
                </c:pt>
                <c:pt idx="5522">
                  <c:v>44792.083333333336</c:v>
                </c:pt>
                <c:pt idx="5523">
                  <c:v>44792.125</c:v>
                </c:pt>
                <c:pt idx="5524">
                  <c:v>44792.166666666664</c:v>
                </c:pt>
                <c:pt idx="5525">
                  <c:v>44792.208333333336</c:v>
                </c:pt>
                <c:pt idx="5526">
                  <c:v>44792.25</c:v>
                </c:pt>
                <c:pt idx="5527">
                  <c:v>44792.291666666664</c:v>
                </c:pt>
                <c:pt idx="5528">
                  <c:v>44792.333333333336</c:v>
                </c:pt>
                <c:pt idx="5529">
                  <c:v>44792.375</c:v>
                </c:pt>
                <c:pt idx="5530">
                  <c:v>44792.416666666664</c:v>
                </c:pt>
                <c:pt idx="5531">
                  <c:v>44792.458333333336</c:v>
                </c:pt>
                <c:pt idx="5532">
                  <c:v>44792.5</c:v>
                </c:pt>
                <c:pt idx="5533">
                  <c:v>44792.541666666664</c:v>
                </c:pt>
                <c:pt idx="5534">
                  <c:v>44792.583333333336</c:v>
                </c:pt>
                <c:pt idx="5535">
                  <c:v>44792.625</c:v>
                </c:pt>
                <c:pt idx="5536">
                  <c:v>44792.666666666664</c:v>
                </c:pt>
                <c:pt idx="5537">
                  <c:v>44792.708333333336</c:v>
                </c:pt>
                <c:pt idx="5538">
                  <c:v>44792.75</c:v>
                </c:pt>
                <c:pt idx="5539">
                  <c:v>44792.791666666664</c:v>
                </c:pt>
                <c:pt idx="5540">
                  <c:v>44792.833333333336</c:v>
                </c:pt>
                <c:pt idx="5541">
                  <c:v>44792.875</c:v>
                </c:pt>
                <c:pt idx="5542">
                  <c:v>44792.916666666664</c:v>
                </c:pt>
                <c:pt idx="5543">
                  <c:v>44792.958333333336</c:v>
                </c:pt>
                <c:pt idx="5544">
                  <c:v>44793</c:v>
                </c:pt>
                <c:pt idx="5545">
                  <c:v>44793.041666666664</c:v>
                </c:pt>
                <c:pt idx="5546">
                  <c:v>44793.083333333336</c:v>
                </c:pt>
                <c:pt idx="5547">
                  <c:v>44793.125</c:v>
                </c:pt>
                <c:pt idx="5548">
                  <c:v>44793.166666666664</c:v>
                </c:pt>
                <c:pt idx="5549">
                  <c:v>44793.208333333336</c:v>
                </c:pt>
                <c:pt idx="5550">
                  <c:v>44793.25</c:v>
                </c:pt>
                <c:pt idx="5551">
                  <c:v>44793.291666666664</c:v>
                </c:pt>
                <c:pt idx="5552">
                  <c:v>44793.333333333336</c:v>
                </c:pt>
                <c:pt idx="5553">
                  <c:v>44793.375</c:v>
                </c:pt>
                <c:pt idx="5554">
                  <c:v>44793.416666666664</c:v>
                </c:pt>
                <c:pt idx="5555">
                  <c:v>44793.458333333336</c:v>
                </c:pt>
                <c:pt idx="5556">
                  <c:v>44793.5</c:v>
                </c:pt>
                <c:pt idx="5557">
                  <c:v>44793.541666666664</c:v>
                </c:pt>
                <c:pt idx="5558">
                  <c:v>44793.583333333336</c:v>
                </c:pt>
                <c:pt idx="5559">
                  <c:v>44793.625</c:v>
                </c:pt>
                <c:pt idx="5560">
                  <c:v>44793.666666666664</c:v>
                </c:pt>
                <c:pt idx="5561">
                  <c:v>44793.708333333336</c:v>
                </c:pt>
                <c:pt idx="5562">
                  <c:v>44793.75</c:v>
                </c:pt>
                <c:pt idx="5563">
                  <c:v>44793.791666666664</c:v>
                </c:pt>
                <c:pt idx="5564">
                  <c:v>44793.833333333336</c:v>
                </c:pt>
                <c:pt idx="5565">
                  <c:v>44793.875</c:v>
                </c:pt>
                <c:pt idx="5566">
                  <c:v>44793.916666666664</c:v>
                </c:pt>
                <c:pt idx="5567">
                  <c:v>44793.958333333336</c:v>
                </c:pt>
                <c:pt idx="5568">
                  <c:v>44794</c:v>
                </c:pt>
                <c:pt idx="5569">
                  <c:v>44794.041666666664</c:v>
                </c:pt>
                <c:pt idx="5570">
                  <c:v>44794.083333333336</c:v>
                </c:pt>
                <c:pt idx="5571">
                  <c:v>44794.125</c:v>
                </c:pt>
                <c:pt idx="5572">
                  <c:v>44794.166666666664</c:v>
                </c:pt>
                <c:pt idx="5573">
                  <c:v>44794.208333333336</c:v>
                </c:pt>
                <c:pt idx="5574">
                  <c:v>44794.25</c:v>
                </c:pt>
                <c:pt idx="5575">
                  <c:v>44794.291666666664</c:v>
                </c:pt>
                <c:pt idx="5576">
                  <c:v>44794.333333333336</c:v>
                </c:pt>
                <c:pt idx="5577">
                  <c:v>44794.375</c:v>
                </c:pt>
                <c:pt idx="5578">
                  <c:v>44794.416666666664</c:v>
                </c:pt>
                <c:pt idx="5579">
                  <c:v>44794.458333333336</c:v>
                </c:pt>
                <c:pt idx="5580">
                  <c:v>44794.5</c:v>
                </c:pt>
                <c:pt idx="5581">
                  <c:v>44794.541666666664</c:v>
                </c:pt>
                <c:pt idx="5582">
                  <c:v>44794.583333333336</c:v>
                </c:pt>
                <c:pt idx="5583">
                  <c:v>44794.625</c:v>
                </c:pt>
                <c:pt idx="5584">
                  <c:v>44794.666666666664</c:v>
                </c:pt>
                <c:pt idx="5585">
                  <c:v>44794.708333333336</c:v>
                </c:pt>
                <c:pt idx="5586">
                  <c:v>44794.75</c:v>
                </c:pt>
                <c:pt idx="5587">
                  <c:v>44794.791666666664</c:v>
                </c:pt>
                <c:pt idx="5588">
                  <c:v>44794.833333333336</c:v>
                </c:pt>
                <c:pt idx="5589">
                  <c:v>44794.875</c:v>
                </c:pt>
                <c:pt idx="5590">
                  <c:v>44794.916666666664</c:v>
                </c:pt>
                <c:pt idx="5591">
                  <c:v>44794.958333333336</c:v>
                </c:pt>
                <c:pt idx="5592">
                  <c:v>44795</c:v>
                </c:pt>
                <c:pt idx="5593">
                  <c:v>44795.041666666664</c:v>
                </c:pt>
                <c:pt idx="5594">
                  <c:v>44795.083333333336</c:v>
                </c:pt>
                <c:pt idx="5595">
                  <c:v>44795.125</c:v>
                </c:pt>
                <c:pt idx="5596">
                  <c:v>44795.166666666664</c:v>
                </c:pt>
                <c:pt idx="5597">
                  <c:v>44795.208333333336</c:v>
                </c:pt>
                <c:pt idx="5598">
                  <c:v>44795.25</c:v>
                </c:pt>
                <c:pt idx="5599">
                  <c:v>44795.291666666664</c:v>
                </c:pt>
                <c:pt idx="5600">
                  <c:v>44795.333333333336</c:v>
                </c:pt>
                <c:pt idx="5601">
                  <c:v>44795.375</c:v>
                </c:pt>
                <c:pt idx="5602">
                  <c:v>44795.416666666664</c:v>
                </c:pt>
                <c:pt idx="5603">
                  <c:v>44795.458333333336</c:v>
                </c:pt>
                <c:pt idx="5604">
                  <c:v>44795.5</c:v>
                </c:pt>
                <c:pt idx="5605">
                  <c:v>44795.541666666664</c:v>
                </c:pt>
                <c:pt idx="5606">
                  <c:v>44795.583333333336</c:v>
                </c:pt>
                <c:pt idx="5607">
                  <c:v>44795.625</c:v>
                </c:pt>
                <c:pt idx="5608">
                  <c:v>44795.666666666664</c:v>
                </c:pt>
                <c:pt idx="5609">
                  <c:v>44795.708333333336</c:v>
                </c:pt>
                <c:pt idx="5610">
                  <c:v>44795.75</c:v>
                </c:pt>
                <c:pt idx="5611">
                  <c:v>44795.791666666664</c:v>
                </c:pt>
                <c:pt idx="5612">
                  <c:v>44795.833333333336</c:v>
                </c:pt>
                <c:pt idx="5613">
                  <c:v>44795.875</c:v>
                </c:pt>
                <c:pt idx="5614">
                  <c:v>44795.916666666664</c:v>
                </c:pt>
                <c:pt idx="5615">
                  <c:v>44795.958333333336</c:v>
                </c:pt>
                <c:pt idx="5616">
                  <c:v>44796</c:v>
                </c:pt>
                <c:pt idx="5617">
                  <c:v>44796.041666666664</c:v>
                </c:pt>
                <c:pt idx="5618">
                  <c:v>44796.083333333336</c:v>
                </c:pt>
                <c:pt idx="5619">
                  <c:v>44796.125</c:v>
                </c:pt>
                <c:pt idx="5620">
                  <c:v>44796.166666666664</c:v>
                </c:pt>
                <c:pt idx="5621">
                  <c:v>44796.208333333336</c:v>
                </c:pt>
                <c:pt idx="5622">
                  <c:v>44796.25</c:v>
                </c:pt>
                <c:pt idx="5623">
                  <c:v>44796.291666666664</c:v>
                </c:pt>
                <c:pt idx="5624">
                  <c:v>44796.333333333336</c:v>
                </c:pt>
                <c:pt idx="5625">
                  <c:v>44796.375</c:v>
                </c:pt>
                <c:pt idx="5626">
                  <c:v>44796.416666666664</c:v>
                </c:pt>
                <c:pt idx="5627">
                  <c:v>44796.458333333336</c:v>
                </c:pt>
                <c:pt idx="5628">
                  <c:v>44796.5</c:v>
                </c:pt>
                <c:pt idx="5629">
                  <c:v>44796.541666666664</c:v>
                </c:pt>
                <c:pt idx="5630">
                  <c:v>44796.583333333336</c:v>
                </c:pt>
                <c:pt idx="5631">
                  <c:v>44796.625</c:v>
                </c:pt>
                <c:pt idx="5632">
                  <c:v>44796.666666666664</c:v>
                </c:pt>
                <c:pt idx="5633">
                  <c:v>44796.708333333336</c:v>
                </c:pt>
                <c:pt idx="5634">
                  <c:v>44796.75</c:v>
                </c:pt>
                <c:pt idx="5635">
                  <c:v>44796.791666666664</c:v>
                </c:pt>
                <c:pt idx="5636">
                  <c:v>44796.833333333336</c:v>
                </c:pt>
                <c:pt idx="5637">
                  <c:v>44796.875</c:v>
                </c:pt>
                <c:pt idx="5638">
                  <c:v>44796.916666666664</c:v>
                </c:pt>
                <c:pt idx="5639">
                  <c:v>44796.958333333336</c:v>
                </c:pt>
                <c:pt idx="5640">
                  <c:v>44797</c:v>
                </c:pt>
                <c:pt idx="5641">
                  <c:v>44797.041666666664</c:v>
                </c:pt>
                <c:pt idx="5642">
                  <c:v>44797.083333333336</c:v>
                </c:pt>
                <c:pt idx="5643">
                  <c:v>44797.125</c:v>
                </c:pt>
                <c:pt idx="5644">
                  <c:v>44797.166666666664</c:v>
                </c:pt>
                <c:pt idx="5645">
                  <c:v>44797.208333333336</c:v>
                </c:pt>
                <c:pt idx="5646">
                  <c:v>44797.25</c:v>
                </c:pt>
                <c:pt idx="5647">
                  <c:v>44797.291666666664</c:v>
                </c:pt>
                <c:pt idx="5648">
                  <c:v>44797.333333333336</c:v>
                </c:pt>
                <c:pt idx="5649">
                  <c:v>44797.375</c:v>
                </c:pt>
                <c:pt idx="5650">
                  <c:v>44797.416666666664</c:v>
                </c:pt>
                <c:pt idx="5651">
                  <c:v>44797.458333333336</c:v>
                </c:pt>
                <c:pt idx="5652">
                  <c:v>44797.5</c:v>
                </c:pt>
                <c:pt idx="5653">
                  <c:v>44797.541666666664</c:v>
                </c:pt>
                <c:pt idx="5654">
                  <c:v>44797.583333333336</c:v>
                </c:pt>
                <c:pt idx="5655">
                  <c:v>44797.625</c:v>
                </c:pt>
                <c:pt idx="5656">
                  <c:v>44797.666666666664</c:v>
                </c:pt>
                <c:pt idx="5657">
                  <c:v>44797.708333333336</c:v>
                </c:pt>
                <c:pt idx="5658">
                  <c:v>44797.75</c:v>
                </c:pt>
                <c:pt idx="5659">
                  <c:v>44797.791666666664</c:v>
                </c:pt>
                <c:pt idx="5660">
                  <c:v>44797.833333333336</c:v>
                </c:pt>
                <c:pt idx="5661">
                  <c:v>44797.875</c:v>
                </c:pt>
                <c:pt idx="5662">
                  <c:v>44797.916666666664</c:v>
                </c:pt>
                <c:pt idx="5663">
                  <c:v>44797.958333333336</c:v>
                </c:pt>
                <c:pt idx="5664">
                  <c:v>44798</c:v>
                </c:pt>
                <c:pt idx="5665">
                  <c:v>44798.041666666664</c:v>
                </c:pt>
                <c:pt idx="5666">
                  <c:v>44798.083333333336</c:v>
                </c:pt>
                <c:pt idx="5667">
                  <c:v>44798.125</c:v>
                </c:pt>
                <c:pt idx="5668">
                  <c:v>44798.166666666664</c:v>
                </c:pt>
                <c:pt idx="5669">
                  <c:v>44798.208333333336</c:v>
                </c:pt>
                <c:pt idx="5670">
                  <c:v>44798.25</c:v>
                </c:pt>
                <c:pt idx="5671">
                  <c:v>44798.291666666664</c:v>
                </c:pt>
                <c:pt idx="5672">
                  <c:v>44798.333333333336</c:v>
                </c:pt>
                <c:pt idx="5673">
                  <c:v>44798.375</c:v>
                </c:pt>
                <c:pt idx="5674">
                  <c:v>44798.416666666664</c:v>
                </c:pt>
                <c:pt idx="5675">
                  <c:v>44798.458333333336</c:v>
                </c:pt>
                <c:pt idx="5676">
                  <c:v>44798.5</c:v>
                </c:pt>
                <c:pt idx="5677">
                  <c:v>44798.541666666664</c:v>
                </c:pt>
                <c:pt idx="5678">
                  <c:v>44798.583333333336</c:v>
                </c:pt>
                <c:pt idx="5679">
                  <c:v>44798.625</c:v>
                </c:pt>
                <c:pt idx="5680">
                  <c:v>44798.666666666664</c:v>
                </c:pt>
                <c:pt idx="5681">
                  <c:v>44798.708333333336</c:v>
                </c:pt>
                <c:pt idx="5682">
                  <c:v>44798.75</c:v>
                </c:pt>
                <c:pt idx="5683">
                  <c:v>44798.791666666664</c:v>
                </c:pt>
                <c:pt idx="5684">
                  <c:v>44798.833333333336</c:v>
                </c:pt>
                <c:pt idx="5685">
                  <c:v>44798.875</c:v>
                </c:pt>
                <c:pt idx="5686">
                  <c:v>44798.916666666664</c:v>
                </c:pt>
                <c:pt idx="5687">
                  <c:v>44798.958333333336</c:v>
                </c:pt>
                <c:pt idx="5688">
                  <c:v>44799</c:v>
                </c:pt>
                <c:pt idx="5689">
                  <c:v>44799.041666666664</c:v>
                </c:pt>
                <c:pt idx="5690">
                  <c:v>44799.083333333336</c:v>
                </c:pt>
                <c:pt idx="5691">
                  <c:v>44799.125</c:v>
                </c:pt>
                <c:pt idx="5692">
                  <c:v>44799.166666666664</c:v>
                </c:pt>
                <c:pt idx="5693">
                  <c:v>44799.208333333336</c:v>
                </c:pt>
                <c:pt idx="5694">
                  <c:v>44799.25</c:v>
                </c:pt>
                <c:pt idx="5695">
                  <c:v>44799.291666666664</c:v>
                </c:pt>
                <c:pt idx="5696">
                  <c:v>44799.333333333336</c:v>
                </c:pt>
                <c:pt idx="5697">
                  <c:v>44799.375</c:v>
                </c:pt>
                <c:pt idx="5698">
                  <c:v>44799.416666666664</c:v>
                </c:pt>
                <c:pt idx="5699">
                  <c:v>44799.458333333336</c:v>
                </c:pt>
                <c:pt idx="5700">
                  <c:v>44799.5</c:v>
                </c:pt>
                <c:pt idx="5701">
                  <c:v>44799.541666666664</c:v>
                </c:pt>
                <c:pt idx="5702">
                  <c:v>44799.583333333336</c:v>
                </c:pt>
                <c:pt idx="5703">
                  <c:v>44799.625</c:v>
                </c:pt>
                <c:pt idx="5704">
                  <c:v>44799.666666666664</c:v>
                </c:pt>
                <c:pt idx="5705">
                  <c:v>44799.708333333336</c:v>
                </c:pt>
                <c:pt idx="5706">
                  <c:v>44799.75</c:v>
                </c:pt>
                <c:pt idx="5707">
                  <c:v>44799.791666666664</c:v>
                </c:pt>
                <c:pt idx="5708">
                  <c:v>44799.833333333336</c:v>
                </c:pt>
                <c:pt idx="5709">
                  <c:v>44799.875</c:v>
                </c:pt>
                <c:pt idx="5710">
                  <c:v>44799.916666666664</c:v>
                </c:pt>
                <c:pt idx="5711">
                  <c:v>44799.958333333336</c:v>
                </c:pt>
                <c:pt idx="5712">
                  <c:v>44800</c:v>
                </c:pt>
                <c:pt idx="5713">
                  <c:v>44800.041666666664</c:v>
                </c:pt>
                <c:pt idx="5714">
                  <c:v>44800.083333333336</c:v>
                </c:pt>
                <c:pt idx="5715">
                  <c:v>44800.125</c:v>
                </c:pt>
                <c:pt idx="5716">
                  <c:v>44800.166666666664</c:v>
                </c:pt>
                <c:pt idx="5717">
                  <c:v>44800.208333333336</c:v>
                </c:pt>
                <c:pt idx="5718">
                  <c:v>44800.25</c:v>
                </c:pt>
                <c:pt idx="5719">
                  <c:v>44800.291666666664</c:v>
                </c:pt>
                <c:pt idx="5720">
                  <c:v>44800.333333333336</c:v>
                </c:pt>
                <c:pt idx="5721">
                  <c:v>44800.375</c:v>
                </c:pt>
                <c:pt idx="5722">
                  <c:v>44800.416666666664</c:v>
                </c:pt>
                <c:pt idx="5723">
                  <c:v>44800.458333333336</c:v>
                </c:pt>
                <c:pt idx="5724">
                  <c:v>44800.5</c:v>
                </c:pt>
                <c:pt idx="5725">
                  <c:v>44800.541666666664</c:v>
                </c:pt>
                <c:pt idx="5726">
                  <c:v>44800.583333333336</c:v>
                </c:pt>
                <c:pt idx="5727">
                  <c:v>44800.625</c:v>
                </c:pt>
                <c:pt idx="5728">
                  <c:v>44800.666666666664</c:v>
                </c:pt>
                <c:pt idx="5729">
                  <c:v>44800.708333333336</c:v>
                </c:pt>
                <c:pt idx="5730">
                  <c:v>44800.75</c:v>
                </c:pt>
                <c:pt idx="5731">
                  <c:v>44800.791666666664</c:v>
                </c:pt>
                <c:pt idx="5732">
                  <c:v>44800.833333333336</c:v>
                </c:pt>
                <c:pt idx="5733">
                  <c:v>44800.875</c:v>
                </c:pt>
                <c:pt idx="5734">
                  <c:v>44800.916666666664</c:v>
                </c:pt>
                <c:pt idx="5735">
                  <c:v>44800.958333333336</c:v>
                </c:pt>
                <c:pt idx="5736">
                  <c:v>44801</c:v>
                </c:pt>
                <c:pt idx="5737">
                  <c:v>44801.041666666664</c:v>
                </c:pt>
                <c:pt idx="5738">
                  <c:v>44801.083333333336</c:v>
                </c:pt>
                <c:pt idx="5739">
                  <c:v>44801.125</c:v>
                </c:pt>
                <c:pt idx="5740">
                  <c:v>44801.166666666664</c:v>
                </c:pt>
                <c:pt idx="5741">
                  <c:v>44801.208333333336</c:v>
                </c:pt>
                <c:pt idx="5742">
                  <c:v>44801.25</c:v>
                </c:pt>
                <c:pt idx="5743">
                  <c:v>44801.291666666664</c:v>
                </c:pt>
                <c:pt idx="5744">
                  <c:v>44801.333333333336</c:v>
                </c:pt>
                <c:pt idx="5745">
                  <c:v>44801.375</c:v>
                </c:pt>
                <c:pt idx="5746">
                  <c:v>44801.416666666664</c:v>
                </c:pt>
                <c:pt idx="5747">
                  <c:v>44801.458333333336</c:v>
                </c:pt>
                <c:pt idx="5748">
                  <c:v>44801.5</c:v>
                </c:pt>
                <c:pt idx="5749">
                  <c:v>44801.541666666664</c:v>
                </c:pt>
                <c:pt idx="5750">
                  <c:v>44801.583333333336</c:v>
                </c:pt>
                <c:pt idx="5751">
                  <c:v>44801.625</c:v>
                </c:pt>
                <c:pt idx="5752">
                  <c:v>44801.666666666664</c:v>
                </c:pt>
                <c:pt idx="5753">
                  <c:v>44801.708333333336</c:v>
                </c:pt>
                <c:pt idx="5754">
                  <c:v>44801.75</c:v>
                </c:pt>
                <c:pt idx="5755">
                  <c:v>44801.791666666664</c:v>
                </c:pt>
                <c:pt idx="5756">
                  <c:v>44801.833333333336</c:v>
                </c:pt>
                <c:pt idx="5757">
                  <c:v>44801.875</c:v>
                </c:pt>
                <c:pt idx="5758">
                  <c:v>44801.916666666664</c:v>
                </c:pt>
                <c:pt idx="5759">
                  <c:v>44801.958333333336</c:v>
                </c:pt>
                <c:pt idx="5760">
                  <c:v>44802</c:v>
                </c:pt>
                <c:pt idx="5761">
                  <c:v>44802.041666666664</c:v>
                </c:pt>
                <c:pt idx="5762">
                  <c:v>44802.083333333336</c:v>
                </c:pt>
                <c:pt idx="5763">
                  <c:v>44802.125</c:v>
                </c:pt>
                <c:pt idx="5764">
                  <c:v>44802.166666666664</c:v>
                </c:pt>
                <c:pt idx="5765">
                  <c:v>44802.208333333336</c:v>
                </c:pt>
                <c:pt idx="5766">
                  <c:v>44802.25</c:v>
                </c:pt>
                <c:pt idx="5767">
                  <c:v>44802.291666666664</c:v>
                </c:pt>
                <c:pt idx="5768">
                  <c:v>44802.333333333336</c:v>
                </c:pt>
                <c:pt idx="5769">
                  <c:v>44802.375</c:v>
                </c:pt>
                <c:pt idx="5770">
                  <c:v>44802.416666666664</c:v>
                </c:pt>
                <c:pt idx="5771">
                  <c:v>44802.458333333336</c:v>
                </c:pt>
                <c:pt idx="5772">
                  <c:v>44802.5</c:v>
                </c:pt>
                <c:pt idx="5773">
                  <c:v>44802.541666666664</c:v>
                </c:pt>
                <c:pt idx="5774">
                  <c:v>44802.583333333336</c:v>
                </c:pt>
                <c:pt idx="5775">
                  <c:v>44802.625</c:v>
                </c:pt>
                <c:pt idx="5776">
                  <c:v>44802.666666666664</c:v>
                </c:pt>
                <c:pt idx="5777">
                  <c:v>44802.708333333336</c:v>
                </c:pt>
                <c:pt idx="5778">
                  <c:v>44802.75</c:v>
                </c:pt>
                <c:pt idx="5779">
                  <c:v>44802.791666666664</c:v>
                </c:pt>
                <c:pt idx="5780">
                  <c:v>44802.833333333336</c:v>
                </c:pt>
                <c:pt idx="5781">
                  <c:v>44802.875</c:v>
                </c:pt>
                <c:pt idx="5782">
                  <c:v>44802.916666666664</c:v>
                </c:pt>
                <c:pt idx="5783">
                  <c:v>44802.958333333336</c:v>
                </c:pt>
                <c:pt idx="5784">
                  <c:v>44803</c:v>
                </c:pt>
                <c:pt idx="5785">
                  <c:v>44803.041666666664</c:v>
                </c:pt>
                <c:pt idx="5786">
                  <c:v>44803.083333333336</c:v>
                </c:pt>
                <c:pt idx="5787">
                  <c:v>44803.125</c:v>
                </c:pt>
                <c:pt idx="5788">
                  <c:v>44803.166666666664</c:v>
                </c:pt>
                <c:pt idx="5789">
                  <c:v>44803.208333333336</c:v>
                </c:pt>
                <c:pt idx="5790">
                  <c:v>44803.25</c:v>
                </c:pt>
                <c:pt idx="5791">
                  <c:v>44803.291666666664</c:v>
                </c:pt>
                <c:pt idx="5792">
                  <c:v>44803.333333333336</c:v>
                </c:pt>
                <c:pt idx="5793">
                  <c:v>44803.375</c:v>
                </c:pt>
                <c:pt idx="5794">
                  <c:v>44803.416666666664</c:v>
                </c:pt>
                <c:pt idx="5795">
                  <c:v>44803.458333333336</c:v>
                </c:pt>
                <c:pt idx="5796">
                  <c:v>44803.5</c:v>
                </c:pt>
                <c:pt idx="5797">
                  <c:v>44803.541666666664</c:v>
                </c:pt>
                <c:pt idx="5798">
                  <c:v>44803.583333333336</c:v>
                </c:pt>
                <c:pt idx="5799">
                  <c:v>44803.625</c:v>
                </c:pt>
                <c:pt idx="5800">
                  <c:v>44803.666666666664</c:v>
                </c:pt>
                <c:pt idx="5801">
                  <c:v>44803.708333333336</c:v>
                </c:pt>
                <c:pt idx="5802">
                  <c:v>44803.75</c:v>
                </c:pt>
                <c:pt idx="5803">
                  <c:v>44803.791666666664</c:v>
                </c:pt>
                <c:pt idx="5804">
                  <c:v>44803.833333333336</c:v>
                </c:pt>
                <c:pt idx="5805">
                  <c:v>44803.875</c:v>
                </c:pt>
                <c:pt idx="5806">
                  <c:v>44803.916666666664</c:v>
                </c:pt>
                <c:pt idx="5807">
                  <c:v>44803.958333333336</c:v>
                </c:pt>
                <c:pt idx="5808">
                  <c:v>44804</c:v>
                </c:pt>
                <c:pt idx="5809">
                  <c:v>44804.041666666664</c:v>
                </c:pt>
                <c:pt idx="5810">
                  <c:v>44804.083333333336</c:v>
                </c:pt>
                <c:pt idx="5811">
                  <c:v>44804.125</c:v>
                </c:pt>
                <c:pt idx="5812">
                  <c:v>44804.166666666664</c:v>
                </c:pt>
                <c:pt idx="5813">
                  <c:v>44804.208333333336</c:v>
                </c:pt>
                <c:pt idx="5814">
                  <c:v>44804.25</c:v>
                </c:pt>
                <c:pt idx="5815">
                  <c:v>44804.291666666664</c:v>
                </c:pt>
                <c:pt idx="5816">
                  <c:v>44804.333333333336</c:v>
                </c:pt>
                <c:pt idx="5817">
                  <c:v>44804.375</c:v>
                </c:pt>
                <c:pt idx="5818">
                  <c:v>44804.416666666664</c:v>
                </c:pt>
                <c:pt idx="5819">
                  <c:v>44804.458333333336</c:v>
                </c:pt>
                <c:pt idx="5820">
                  <c:v>44804.5</c:v>
                </c:pt>
                <c:pt idx="5821">
                  <c:v>44804.541666666664</c:v>
                </c:pt>
                <c:pt idx="5822">
                  <c:v>44804.583333333336</c:v>
                </c:pt>
                <c:pt idx="5823">
                  <c:v>44804.625</c:v>
                </c:pt>
                <c:pt idx="5824">
                  <c:v>44804.666666666664</c:v>
                </c:pt>
                <c:pt idx="5825">
                  <c:v>44804.708333333336</c:v>
                </c:pt>
                <c:pt idx="5826">
                  <c:v>44804.75</c:v>
                </c:pt>
                <c:pt idx="5827">
                  <c:v>44804.791666666664</c:v>
                </c:pt>
                <c:pt idx="5828">
                  <c:v>44804.833333333336</c:v>
                </c:pt>
                <c:pt idx="5829">
                  <c:v>44804.875</c:v>
                </c:pt>
                <c:pt idx="5830">
                  <c:v>44804.916666666664</c:v>
                </c:pt>
                <c:pt idx="5831">
                  <c:v>44804.958333333336</c:v>
                </c:pt>
                <c:pt idx="5832">
                  <c:v>44805</c:v>
                </c:pt>
                <c:pt idx="5833">
                  <c:v>44805.041666666664</c:v>
                </c:pt>
                <c:pt idx="5834">
                  <c:v>44805.083333333336</c:v>
                </c:pt>
                <c:pt idx="5835">
                  <c:v>44805.125</c:v>
                </c:pt>
                <c:pt idx="5836">
                  <c:v>44805.166666666664</c:v>
                </c:pt>
                <c:pt idx="5837">
                  <c:v>44805.208333333336</c:v>
                </c:pt>
                <c:pt idx="5838">
                  <c:v>44805.25</c:v>
                </c:pt>
                <c:pt idx="5839">
                  <c:v>44805.291666666664</c:v>
                </c:pt>
                <c:pt idx="5840">
                  <c:v>44805.333333333336</c:v>
                </c:pt>
                <c:pt idx="5841">
                  <c:v>44805.375</c:v>
                </c:pt>
                <c:pt idx="5842">
                  <c:v>44805.416666666664</c:v>
                </c:pt>
                <c:pt idx="5843">
                  <c:v>44805.458333333336</c:v>
                </c:pt>
                <c:pt idx="5844">
                  <c:v>44805.5</c:v>
                </c:pt>
                <c:pt idx="5845">
                  <c:v>44805.541666666664</c:v>
                </c:pt>
                <c:pt idx="5846">
                  <c:v>44805.583333333336</c:v>
                </c:pt>
                <c:pt idx="5847">
                  <c:v>44805.625</c:v>
                </c:pt>
                <c:pt idx="5848">
                  <c:v>44805.666666666664</c:v>
                </c:pt>
                <c:pt idx="5849">
                  <c:v>44805.708333333336</c:v>
                </c:pt>
                <c:pt idx="5850">
                  <c:v>44805.75</c:v>
                </c:pt>
                <c:pt idx="5851">
                  <c:v>44805.791666666664</c:v>
                </c:pt>
                <c:pt idx="5852">
                  <c:v>44805.833333333336</c:v>
                </c:pt>
                <c:pt idx="5853">
                  <c:v>44805.875</c:v>
                </c:pt>
                <c:pt idx="5854">
                  <c:v>44805.916666666664</c:v>
                </c:pt>
                <c:pt idx="5855">
                  <c:v>44805.958333333336</c:v>
                </c:pt>
                <c:pt idx="5856">
                  <c:v>44806</c:v>
                </c:pt>
                <c:pt idx="5857">
                  <c:v>44806.041666666664</c:v>
                </c:pt>
                <c:pt idx="5858">
                  <c:v>44806.083333333336</c:v>
                </c:pt>
                <c:pt idx="5859">
                  <c:v>44806.125</c:v>
                </c:pt>
                <c:pt idx="5860">
                  <c:v>44806.166666666664</c:v>
                </c:pt>
                <c:pt idx="5861">
                  <c:v>44806.208333333336</c:v>
                </c:pt>
                <c:pt idx="5862">
                  <c:v>44806.25</c:v>
                </c:pt>
                <c:pt idx="5863">
                  <c:v>44806.291666666664</c:v>
                </c:pt>
                <c:pt idx="5864">
                  <c:v>44806.333333333336</c:v>
                </c:pt>
                <c:pt idx="5865">
                  <c:v>44806.375</c:v>
                </c:pt>
                <c:pt idx="5866">
                  <c:v>44806.416666666664</c:v>
                </c:pt>
                <c:pt idx="5867">
                  <c:v>44806.458333333336</c:v>
                </c:pt>
                <c:pt idx="5868">
                  <c:v>44806.5</c:v>
                </c:pt>
                <c:pt idx="5869">
                  <c:v>44806.541666666664</c:v>
                </c:pt>
                <c:pt idx="5870">
                  <c:v>44806.583333333336</c:v>
                </c:pt>
                <c:pt idx="5871">
                  <c:v>44806.625</c:v>
                </c:pt>
                <c:pt idx="5872">
                  <c:v>44806.666666666664</c:v>
                </c:pt>
                <c:pt idx="5873">
                  <c:v>44806.708333333336</c:v>
                </c:pt>
                <c:pt idx="5874">
                  <c:v>44806.75</c:v>
                </c:pt>
                <c:pt idx="5875">
                  <c:v>44806.791666666664</c:v>
                </c:pt>
                <c:pt idx="5876">
                  <c:v>44806.833333333336</c:v>
                </c:pt>
                <c:pt idx="5877">
                  <c:v>44806.875</c:v>
                </c:pt>
                <c:pt idx="5878">
                  <c:v>44806.916666666664</c:v>
                </c:pt>
                <c:pt idx="5879">
                  <c:v>44806.958333333336</c:v>
                </c:pt>
                <c:pt idx="5880">
                  <c:v>44807</c:v>
                </c:pt>
                <c:pt idx="5881">
                  <c:v>44807.041666666664</c:v>
                </c:pt>
                <c:pt idx="5882">
                  <c:v>44807.083333333336</c:v>
                </c:pt>
                <c:pt idx="5883">
                  <c:v>44807.125</c:v>
                </c:pt>
                <c:pt idx="5884">
                  <c:v>44807.166666666664</c:v>
                </c:pt>
                <c:pt idx="5885">
                  <c:v>44807.208333333336</c:v>
                </c:pt>
                <c:pt idx="5886">
                  <c:v>44807.25</c:v>
                </c:pt>
                <c:pt idx="5887">
                  <c:v>44807.291666666664</c:v>
                </c:pt>
                <c:pt idx="5888">
                  <c:v>44807.333333333336</c:v>
                </c:pt>
                <c:pt idx="5889">
                  <c:v>44807.375</c:v>
                </c:pt>
                <c:pt idx="5890">
                  <c:v>44807.416666666664</c:v>
                </c:pt>
                <c:pt idx="5891">
                  <c:v>44807.458333333336</c:v>
                </c:pt>
                <c:pt idx="5892">
                  <c:v>44807.5</c:v>
                </c:pt>
                <c:pt idx="5893">
                  <c:v>44807.541666666664</c:v>
                </c:pt>
                <c:pt idx="5894">
                  <c:v>44807.583333333336</c:v>
                </c:pt>
                <c:pt idx="5895">
                  <c:v>44807.625</c:v>
                </c:pt>
                <c:pt idx="5896">
                  <c:v>44807.666666666664</c:v>
                </c:pt>
                <c:pt idx="5897">
                  <c:v>44807.708333333336</c:v>
                </c:pt>
                <c:pt idx="5898">
                  <c:v>44807.75</c:v>
                </c:pt>
                <c:pt idx="5899">
                  <c:v>44807.791666666664</c:v>
                </c:pt>
                <c:pt idx="5900">
                  <c:v>44807.833333333336</c:v>
                </c:pt>
                <c:pt idx="5901">
                  <c:v>44807.875</c:v>
                </c:pt>
                <c:pt idx="5902">
                  <c:v>44807.916666666664</c:v>
                </c:pt>
                <c:pt idx="5903">
                  <c:v>44807.958333333336</c:v>
                </c:pt>
                <c:pt idx="5904">
                  <c:v>44808</c:v>
                </c:pt>
                <c:pt idx="5905">
                  <c:v>44808.041666666664</c:v>
                </c:pt>
                <c:pt idx="5906">
                  <c:v>44808.083333333336</c:v>
                </c:pt>
                <c:pt idx="5907">
                  <c:v>44808.125</c:v>
                </c:pt>
                <c:pt idx="5908">
                  <c:v>44808.166666666664</c:v>
                </c:pt>
                <c:pt idx="5909">
                  <c:v>44808.208333333336</c:v>
                </c:pt>
                <c:pt idx="5910">
                  <c:v>44808.25</c:v>
                </c:pt>
                <c:pt idx="5911">
                  <c:v>44808.291666666664</c:v>
                </c:pt>
                <c:pt idx="5912">
                  <c:v>44808.333333333336</c:v>
                </c:pt>
                <c:pt idx="5913">
                  <c:v>44808.375</c:v>
                </c:pt>
                <c:pt idx="5914">
                  <c:v>44808.416666666664</c:v>
                </c:pt>
                <c:pt idx="5915">
                  <c:v>44808.458333333336</c:v>
                </c:pt>
                <c:pt idx="5916">
                  <c:v>44808.5</c:v>
                </c:pt>
                <c:pt idx="5917">
                  <c:v>44808.541666666664</c:v>
                </c:pt>
                <c:pt idx="5918">
                  <c:v>44808.583333333336</c:v>
                </c:pt>
                <c:pt idx="5919">
                  <c:v>44808.625</c:v>
                </c:pt>
                <c:pt idx="5920">
                  <c:v>44808.666666666664</c:v>
                </c:pt>
                <c:pt idx="5921">
                  <c:v>44808.708333333336</c:v>
                </c:pt>
                <c:pt idx="5922">
                  <c:v>44808.75</c:v>
                </c:pt>
                <c:pt idx="5923">
                  <c:v>44808.791666666664</c:v>
                </c:pt>
                <c:pt idx="5924">
                  <c:v>44808.833333333336</c:v>
                </c:pt>
                <c:pt idx="5925">
                  <c:v>44808.875</c:v>
                </c:pt>
                <c:pt idx="5926">
                  <c:v>44808.916666666664</c:v>
                </c:pt>
                <c:pt idx="5927">
                  <c:v>44808.958333333336</c:v>
                </c:pt>
                <c:pt idx="5928">
                  <c:v>44809</c:v>
                </c:pt>
                <c:pt idx="5929">
                  <c:v>44809.041666666664</c:v>
                </c:pt>
                <c:pt idx="5930">
                  <c:v>44809.083333333336</c:v>
                </c:pt>
                <c:pt idx="5931">
                  <c:v>44809.125</c:v>
                </c:pt>
                <c:pt idx="5932">
                  <c:v>44809.166666666664</c:v>
                </c:pt>
                <c:pt idx="5933">
                  <c:v>44809.208333333336</c:v>
                </c:pt>
                <c:pt idx="5934">
                  <c:v>44809.25</c:v>
                </c:pt>
                <c:pt idx="5935">
                  <c:v>44809.291666666664</c:v>
                </c:pt>
                <c:pt idx="5936">
                  <c:v>44809.333333333336</c:v>
                </c:pt>
                <c:pt idx="5937">
                  <c:v>44809.375</c:v>
                </c:pt>
                <c:pt idx="5938">
                  <c:v>44809.416666666664</c:v>
                </c:pt>
                <c:pt idx="5939">
                  <c:v>44809.458333333336</c:v>
                </c:pt>
                <c:pt idx="5940">
                  <c:v>44809.5</c:v>
                </c:pt>
                <c:pt idx="5941">
                  <c:v>44809.541666666664</c:v>
                </c:pt>
                <c:pt idx="5942">
                  <c:v>44809.583333333336</c:v>
                </c:pt>
                <c:pt idx="5943">
                  <c:v>44809.625</c:v>
                </c:pt>
                <c:pt idx="5944">
                  <c:v>44809.666666666664</c:v>
                </c:pt>
                <c:pt idx="5945">
                  <c:v>44809.708333333336</c:v>
                </c:pt>
                <c:pt idx="5946">
                  <c:v>44809.75</c:v>
                </c:pt>
                <c:pt idx="5947">
                  <c:v>44809.791666666664</c:v>
                </c:pt>
                <c:pt idx="5948">
                  <c:v>44809.833333333336</c:v>
                </c:pt>
                <c:pt idx="5949">
                  <c:v>44809.875</c:v>
                </c:pt>
                <c:pt idx="5950">
                  <c:v>44809.916666666664</c:v>
                </c:pt>
                <c:pt idx="5951">
                  <c:v>44809.958333333336</c:v>
                </c:pt>
                <c:pt idx="5952">
                  <c:v>44810</c:v>
                </c:pt>
                <c:pt idx="5953">
                  <c:v>44810.041666666664</c:v>
                </c:pt>
                <c:pt idx="5954">
                  <c:v>44810.083333333336</c:v>
                </c:pt>
                <c:pt idx="5955">
                  <c:v>44810.125</c:v>
                </c:pt>
                <c:pt idx="5956">
                  <c:v>44810.166666666664</c:v>
                </c:pt>
                <c:pt idx="5957">
                  <c:v>44810.208333333336</c:v>
                </c:pt>
                <c:pt idx="5958">
                  <c:v>44810.25</c:v>
                </c:pt>
                <c:pt idx="5959">
                  <c:v>44810.291666666664</c:v>
                </c:pt>
                <c:pt idx="5960">
                  <c:v>44810.333333333336</c:v>
                </c:pt>
                <c:pt idx="5961">
                  <c:v>44810.375</c:v>
                </c:pt>
                <c:pt idx="5962">
                  <c:v>44810.416666666664</c:v>
                </c:pt>
                <c:pt idx="5963">
                  <c:v>44810.458333333336</c:v>
                </c:pt>
                <c:pt idx="5964">
                  <c:v>44810.5</c:v>
                </c:pt>
                <c:pt idx="5965">
                  <c:v>44810.541666666664</c:v>
                </c:pt>
                <c:pt idx="5966">
                  <c:v>44810.583333333336</c:v>
                </c:pt>
                <c:pt idx="5967">
                  <c:v>44810.625</c:v>
                </c:pt>
                <c:pt idx="5968">
                  <c:v>44810.666666666664</c:v>
                </c:pt>
                <c:pt idx="5969">
                  <c:v>44810.708333333336</c:v>
                </c:pt>
                <c:pt idx="5970">
                  <c:v>44810.75</c:v>
                </c:pt>
                <c:pt idx="5971">
                  <c:v>44810.791666666664</c:v>
                </c:pt>
                <c:pt idx="5972">
                  <c:v>44810.833333333336</c:v>
                </c:pt>
                <c:pt idx="5973">
                  <c:v>44810.875</c:v>
                </c:pt>
                <c:pt idx="5974">
                  <c:v>44810.916666666664</c:v>
                </c:pt>
                <c:pt idx="5975">
                  <c:v>44810.958333333336</c:v>
                </c:pt>
                <c:pt idx="5976">
                  <c:v>44811</c:v>
                </c:pt>
                <c:pt idx="5977">
                  <c:v>44811.041666666664</c:v>
                </c:pt>
                <c:pt idx="5978">
                  <c:v>44811.083333333336</c:v>
                </c:pt>
                <c:pt idx="5979">
                  <c:v>44811.125</c:v>
                </c:pt>
                <c:pt idx="5980">
                  <c:v>44811.166666666664</c:v>
                </c:pt>
                <c:pt idx="5981">
                  <c:v>44811.208333333336</c:v>
                </c:pt>
                <c:pt idx="5982">
                  <c:v>44811.25</c:v>
                </c:pt>
                <c:pt idx="5983">
                  <c:v>44811.291666666664</c:v>
                </c:pt>
                <c:pt idx="5984">
                  <c:v>44811.333333333336</c:v>
                </c:pt>
                <c:pt idx="5985">
                  <c:v>44811.375</c:v>
                </c:pt>
                <c:pt idx="5986">
                  <c:v>44811.416666666664</c:v>
                </c:pt>
                <c:pt idx="5987">
                  <c:v>44811.458333333336</c:v>
                </c:pt>
                <c:pt idx="5988">
                  <c:v>44811.5</c:v>
                </c:pt>
                <c:pt idx="5989">
                  <c:v>44811.541666666664</c:v>
                </c:pt>
                <c:pt idx="5990">
                  <c:v>44811.583333333336</c:v>
                </c:pt>
                <c:pt idx="5991">
                  <c:v>44811.625</c:v>
                </c:pt>
                <c:pt idx="5992">
                  <c:v>44811.666666666664</c:v>
                </c:pt>
                <c:pt idx="5993">
                  <c:v>44811.708333333336</c:v>
                </c:pt>
                <c:pt idx="5994">
                  <c:v>44811.75</c:v>
                </c:pt>
                <c:pt idx="5995">
                  <c:v>44811.791666666664</c:v>
                </c:pt>
                <c:pt idx="5996">
                  <c:v>44811.833333333336</c:v>
                </c:pt>
                <c:pt idx="5997">
                  <c:v>44811.875</c:v>
                </c:pt>
                <c:pt idx="5998">
                  <c:v>44811.916666666664</c:v>
                </c:pt>
                <c:pt idx="5999">
                  <c:v>44811.958333333336</c:v>
                </c:pt>
                <c:pt idx="6000">
                  <c:v>44812</c:v>
                </c:pt>
                <c:pt idx="6001">
                  <c:v>44812.041666666664</c:v>
                </c:pt>
                <c:pt idx="6002">
                  <c:v>44812.083333333336</c:v>
                </c:pt>
                <c:pt idx="6003">
                  <c:v>44812.125</c:v>
                </c:pt>
                <c:pt idx="6004">
                  <c:v>44812.166666666664</c:v>
                </c:pt>
                <c:pt idx="6005">
                  <c:v>44812.208333333336</c:v>
                </c:pt>
                <c:pt idx="6006">
                  <c:v>44812.25</c:v>
                </c:pt>
                <c:pt idx="6007">
                  <c:v>44812.291666666664</c:v>
                </c:pt>
                <c:pt idx="6008">
                  <c:v>44812.333333333336</c:v>
                </c:pt>
                <c:pt idx="6009">
                  <c:v>44812.375</c:v>
                </c:pt>
                <c:pt idx="6010">
                  <c:v>44812.416666666664</c:v>
                </c:pt>
                <c:pt idx="6011">
                  <c:v>44812.458333333336</c:v>
                </c:pt>
                <c:pt idx="6012">
                  <c:v>44812.5</c:v>
                </c:pt>
                <c:pt idx="6013">
                  <c:v>44812.541666666664</c:v>
                </c:pt>
                <c:pt idx="6014">
                  <c:v>44812.583333333336</c:v>
                </c:pt>
                <c:pt idx="6015">
                  <c:v>44812.625</c:v>
                </c:pt>
                <c:pt idx="6016">
                  <c:v>44812.666666666664</c:v>
                </c:pt>
                <c:pt idx="6017">
                  <c:v>44812.708333333336</c:v>
                </c:pt>
                <c:pt idx="6018">
                  <c:v>44812.75</c:v>
                </c:pt>
                <c:pt idx="6019">
                  <c:v>44812.791666666664</c:v>
                </c:pt>
                <c:pt idx="6020">
                  <c:v>44812.833333333336</c:v>
                </c:pt>
                <c:pt idx="6021">
                  <c:v>44812.875</c:v>
                </c:pt>
                <c:pt idx="6022">
                  <c:v>44812.916666666664</c:v>
                </c:pt>
                <c:pt idx="6023">
                  <c:v>44812.958333333336</c:v>
                </c:pt>
                <c:pt idx="6024">
                  <c:v>44813</c:v>
                </c:pt>
                <c:pt idx="6025">
                  <c:v>44813.041666666664</c:v>
                </c:pt>
                <c:pt idx="6026">
                  <c:v>44813.083333333336</c:v>
                </c:pt>
                <c:pt idx="6027">
                  <c:v>44813.125</c:v>
                </c:pt>
                <c:pt idx="6028">
                  <c:v>44813.166666666664</c:v>
                </c:pt>
                <c:pt idx="6029">
                  <c:v>44813.208333333336</c:v>
                </c:pt>
                <c:pt idx="6030">
                  <c:v>44813.25</c:v>
                </c:pt>
                <c:pt idx="6031">
                  <c:v>44813.291666666664</c:v>
                </c:pt>
                <c:pt idx="6032">
                  <c:v>44813.333333333336</c:v>
                </c:pt>
                <c:pt idx="6033">
                  <c:v>44813.375</c:v>
                </c:pt>
                <c:pt idx="6034">
                  <c:v>44813.416666666664</c:v>
                </c:pt>
                <c:pt idx="6035">
                  <c:v>44813.458333333336</c:v>
                </c:pt>
                <c:pt idx="6036">
                  <c:v>44813.5</c:v>
                </c:pt>
                <c:pt idx="6037">
                  <c:v>44813.541666666664</c:v>
                </c:pt>
                <c:pt idx="6038">
                  <c:v>44813.583333333336</c:v>
                </c:pt>
                <c:pt idx="6039">
                  <c:v>44813.625</c:v>
                </c:pt>
                <c:pt idx="6040">
                  <c:v>44813.666666666664</c:v>
                </c:pt>
                <c:pt idx="6041">
                  <c:v>44813.708333333336</c:v>
                </c:pt>
                <c:pt idx="6042">
                  <c:v>44813.75</c:v>
                </c:pt>
                <c:pt idx="6043">
                  <c:v>44813.791666666664</c:v>
                </c:pt>
                <c:pt idx="6044">
                  <c:v>44813.833333333336</c:v>
                </c:pt>
                <c:pt idx="6045">
                  <c:v>44813.875</c:v>
                </c:pt>
                <c:pt idx="6046">
                  <c:v>44813.916666666664</c:v>
                </c:pt>
                <c:pt idx="6047">
                  <c:v>44813.958333333336</c:v>
                </c:pt>
                <c:pt idx="6048">
                  <c:v>44814</c:v>
                </c:pt>
                <c:pt idx="6049">
                  <c:v>44814.041666666664</c:v>
                </c:pt>
                <c:pt idx="6050">
                  <c:v>44814.083333333336</c:v>
                </c:pt>
                <c:pt idx="6051">
                  <c:v>44814.125</c:v>
                </c:pt>
                <c:pt idx="6052">
                  <c:v>44814.166666666664</c:v>
                </c:pt>
                <c:pt idx="6053">
                  <c:v>44814.208333333336</c:v>
                </c:pt>
                <c:pt idx="6054">
                  <c:v>44814.25</c:v>
                </c:pt>
                <c:pt idx="6055">
                  <c:v>44814.291666666664</c:v>
                </c:pt>
                <c:pt idx="6056">
                  <c:v>44814.333333333336</c:v>
                </c:pt>
                <c:pt idx="6057">
                  <c:v>44814.375</c:v>
                </c:pt>
                <c:pt idx="6058">
                  <c:v>44814.416666666664</c:v>
                </c:pt>
                <c:pt idx="6059">
                  <c:v>44814.458333333336</c:v>
                </c:pt>
                <c:pt idx="6060">
                  <c:v>44814.5</c:v>
                </c:pt>
                <c:pt idx="6061">
                  <c:v>44814.541666666664</c:v>
                </c:pt>
                <c:pt idx="6062">
                  <c:v>44814.583333333336</c:v>
                </c:pt>
                <c:pt idx="6063">
                  <c:v>44814.625</c:v>
                </c:pt>
                <c:pt idx="6064">
                  <c:v>44814.666666666664</c:v>
                </c:pt>
                <c:pt idx="6065">
                  <c:v>44814.708333333336</c:v>
                </c:pt>
                <c:pt idx="6066">
                  <c:v>44814.75</c:v>
                </c:pt>
                <c:pt idx="6067">
                  <c:v>44814.791666666664</c:v>
                </c:pt>
                <c:pt idx="6068">
                  <c:v>44814.833333333336</c:v>
                </c:pt>
                <c:pt idx="6069">
                  <c:v>44814.875</c:v>
                </c:pt>
                <c:pt idx="6070">
                  <c:v>44814.916666666664</c:v>
                </c:pt>
                <c:pt idx="6071">
                  <c:v>44814.958333333336</c:v>
                </c:pt>
                <c:pt idx="6072">
                  <c:v>44815</c:v>
                </c:pt>
                <c:pt idx="6073">
                  <c:v>44815.041666666664</c:v>
                </c:pt>
                <c:pt idx="6074">
                  <c:v>44815.083333333336</c:v>
                </c:pt>
                <c:pt idx="6075">
                  <c:v>44815.125</c:v>
                </c:pt>
                <c:pt idx="6076">
                  <c:v>44815.166666666664</c:v>
                </c:pt>
                <c:pt idx="6077">
                  <c:v>44815.208333333336</c:v>
                </c:pt>
                <c:pt idx="6078">
                  <c:v>44815.25</c:v>
                </c:pt>
                <c:pt idx="6079">
                  <c:v>44815.291666666664</c:v>
                </c:pt>
                <c:pt idx="6080">
                  <c:v>44815.333333333336</c:v>
                </c:pt>
                <c:pt idx="6081">
                  <c:v>44815.375</c:v>
                </c:pt>
                <c:pt idx="6082">
                  <c:v>44815.416666666664</c:v>
                </c:pt>
                <c:pt idx="6083">
                  <c:v>44815.458333333336</c:v>
                </c:pt>
                <c:pt idx="6084">
                  <c:v>44815.5</c:v>
                </c:pt>
                <c:pt idx="6085">
                  <c:v>44815.541666666664</c:v>
                </c:pt>
                <c:pt idx="6086">
                  <c:v>44815.583333333336</c:v>
                </c:pt>
                <c:pt idx="6087">
                  <c:v>44815.625</c:v>
                </c:pt>
                <c:pt idx="6088">
                  <c:v>44815.666666666664</c:v>
                </c:pt>
                <c:pt idx="6089">
                  <c:v>44815.708333333336</c:v>
                </c:pt>
                <c:pt idx="6090">
                  <c:v>44815.75</c:v>
                </c:pt>
                <c:pt idx="6091">
                  <c:v>44815.791666666664</c:v>
                </c:pt>
                <c:pt idx="6092">
                  <c:v>44815.833333333336</c:v>
                </c:pt>
                <c:pt idx="6093">
                  <c:v>44815.875</c:v>
                </c:pt>
                <c:pt idx="6094">
                  <c:v>44815.916666666664</c:v>
                </c:pt>
                <c:pt idx="6095">
                  <c:v>44815.958333333336</c:v>
                </c:pt>
                <c:pt idx="6096">
                  <c:v>44816</c:v>
                </c:pt>
                <c:pt idx="6097">
                  <c:v>44816.041666666664</c:v>
                </c:pt>
                <c:pt idx="6098">
                  <c:v>44816.083333333336</c:v>
                </c:pt>
                <c:pt idx="6099">
                  <c:v>44816.125</c:v>
                </c:pt>
                <c:pt idx="6100">
                  <c:v>44816.166666666664</c:v>
                </c:pt>
                <c:pt idx="6101">
                  <c:v>44816.208333333336</c:v>
                </c:pt>
                <c:pt idx="6102">
                  <c:v>44816.25</c:v>
                </c:pt>
                <c:pt idx="6103">
                  <c:v>44816.291666666664</c:v>
                </c:pt>
                <c:pt idx="6104">
                  <c:v>44816.333333333336</c:v>
                </c:pt>
                <c:pt idx="6105">
                  <c:v>44816.375</c:v>
                </c:pt>
                <c:pt idx="6106">
                  <c:v>44816.416666666664</c:v>
                </c:pt>
                <c:pt idx="6107">
                  <c:v>44816.458333333336</c:v>
                </c:pt>
                <c:pt idx="6108">
                  <c:v>44816.5</c:v>
                </c:pt>
                <c:pt idx="6109">
                  <c:v>44816.541666666664</c:v>
                </c:pt>
                <c:pt idx="6110">
                  <c:v>44816.583333333336</c:v>
                </c:pt>
                <c:pt idx="6111">
                  <c:v>44816.625</c:v>
                </c:pt>
                <c:pt idx="6112">
                  <c:v>44816.666666666664</c:v>
                </c:pt>
                <c:pt idx="6113">
                  <c:v>44816.708333333336</c:v>
                </c:pt>
                <c:pt idx="6114">
                  <c:v>44816.75</c:v>
                </c:pt>
                <c:pt idx="6115">
                  <c:v>44816.791666666664</c:v>
                </c:pt>
                <c:pt idx="6116">
                  <c:v>44816.833333333336</c:v>
                </c:pt>
                <c:pt idx="6117">
                  <c:v>44816.875</c:v>
                </c:pt>
                <c:pt idx="6118">
                  <c:v>44816.916666666664</c:v>
                </c:pt>
                <c:pt idx="6119">
                  <c:v>44816.958333333336</c:v>
                </c:pt>
                <c:pt idx="6120">
                  <c:v>44817</c:v>
                </c:pt>
                <c:pt idx="6121">
                  <c:v>44817.041666666664</c:v>
                </c:pt>
                <c:pt idx="6122">
                  <c:v>44817.083333333336</c:v>
                </c:pt>
                <c:pt idx="6123">
                  <c:v>44817.125</c:v>
                </c:pt>
                <c:pt idx="6124">
                  <c:v>44817.166666666664</c:v>
                </c:pt>
                <c:pt idx="6125">
                  <c:v>44817.208333333336</c:v>
                </c:pt>
                <c:pt idx="6126">
                  <c:v>44817.25</c:v>
                </c:pt>
                <c:pt idx="6127">
                  <c:v>44817.291666666664</c:v>
                </c:pt>
                <c:pt idx="6128">
                  <c:v>44817.333333333336</c:v>
                </c:pt>
                <c:pt idx="6129">
                  <c:v>44817.375</c:v>
                </c:pt>
                <c:pt idx="6130">
                  <c:v>44817.416666666664</c:v>
                </c:pt>
                <c:pt idx="6131">
                  <c:v>44817.458333333336</c:v>
                </c:pt>
                <c:pt idx="6132">
                  <c:v>44817.5</c:v>
                </c:pt>
                <c:pt idx="6133">
                  <c:v>44817.541666666664</c:v>
                </c:pt>
                <c:pt idx="6134">
                  <c:v>44817.583333333336</c:v>
                </c:pt>
                <c:pt idx="6135">
                  <c:v>44817.625</c:v>
                </c:pt>
                <c:pt idx="6136">
                  <c:v>44817.666666666664</c:v>
                </c:pt>
                <c:pt idx="6137">
                  <c:v>44817.708333333336</c:v>
                </c:pt>
                <c:pt idx="6138">
                  <c:v>44817.75</c:v>
                </c:pt>
                <c:pt idx="6139">
                  <c:v>44817.791666666664</c:v>
                </c:pt>
                <c:pt idx="6140">
                  <c:v>44817.833333333336</c:v>
                </c:pt>
                <c:pt idx="6141">
                  <c:v>44817.875</c:v>
                </c:pt>
                <c:pt idx="6142">
                  <c:v>44817.916666666664</c:v>
                </c:pt>
                <c:pt idx="6143">
                  <c:v>44817.958333333336</c:v>
                </c:pt>
                <c:pt idx="6144">
                  <c:v>44818</c:v>
                </c:pt>
                <c:pt idx="6145">
                  <c:v>44818.041666666664</c:v>
                </c:pt>
                <c:pt idx="6146">
                  <c:v>44818.083333333336</c:v>
                </c:pt>
                <c:pt idx="6147">
                  <c:v>44818.125</c:v>
                </c:pt>
                <c:pt idx="6148">
                  <c:v>44818.166666666664</c:v>
                </c:pt>
                <c:pt idx="6149">
                  <c:v>44818.208333333336</c:v>
                </c:pt>
                <c:pt idx="6150">
                  <c:v>44818.25</c:v>
                </c:pt>
                <c:pt idx="6151">
                  <c:v>44818.291666666664</c:v>
                </c:pt>
                <c:pt idx="6152">
                  <c:v>44818.333333333336</c:v>
                </c:pt>
                <c:pt idx="6153">
                  <c:v>44818.375</c:v>
                </c:pt>
                <c:pt idx="6154">
                  <c:v>44818.416666666664</c:v>
                </c:pt>
                <c:pt idx="6155">
                  <c:v>44818.458333333336</c:v>
                </c:pt>
                <c:pt idx="6156">
                  <c:v>44818.5</c:v>
                </c:pt>
                <c:pt idx="6157">
                  <c:v>44818.541666666664</c:v>
                </c:pt>
                <c:pt idx="6158">
                  <c:v>44818.583333333336</c:v>
                </c:pt>
                <c:pt idx="6159">
                  <c:v>44818.625</c:v>
                </c:pt>
                <c:pt idx="6160">
                  <c:v>44818.666666666664</c:v>
                </c:pt>
                <c:pt idx="6161">
                  <c:v>44818.708333333336</c:v>
                </c:pt>
                <c:pt idx="6162">
                  <c:v>44818.75</c:v>
                </c:pt>
                <c:pt idx="6163">
                  <c:v>44818.791666666664</c:v>
                </c:pt>
                <c:pt idx="6164">
                  <c:v>44818.833333333336</c:v>
                </c:pt>
                <c:pt idx="6165">
                  <c:v>44818.875</c:v>
                </c:pt>
                <c:pt idx="6166">
                  <c:v>44818.916666666664</c:v>
                </c:pt>
                <c:pt idx="6167">
                  <c:v>44818.958333333336</c:v>
                </c:pt>
                <c:pt idx="6168">
                  <c:v>44819</c:v>
                </c:pt>
                <c:pt idx="6169">
                  <c:v>44819.041666666664</c:v>
                </c:pt>
                <c:pt idx="6170">
                  <c:v>44819.083333333336</c:v>
                </c:pt>
                <c:pt idx="6171">
                  <c:v>44819.125</c:v>
                </c:pt>
                <c:pt idx="6172">
                  <c:v>44819.166666666664</c:v>
                </c:pt>
                <c:pt idx="6173">
                  <c:v>44819.208333333336</c:v>
                </c:pt>
                <c:pt idx="6174">
                  <c:v>44819.25</c:v>
                </c:pt>
                <c:pt idx="6175">
                  <c:v>44819.291666666664</c:v>
                </c:pt>
                <c:pt idx="6176">
                  <c:v>44819.333333333336</c:v>
                </c:pt>
                <c:pt idx="6177">
                  <c:v>44819.375</c:v>
                </c:pt>
                <c:pt idx="6178">
                  <c:v>44819.416666666664</c:v>
                </c:pt>
                <c:pt idx="6179">
                  <c:v>44819.458333333336</c:v>
                </c:pt>
                <c:pt idx="6180">
                  <c:v>44819.5</c:v>
                </c:pt>
                <c:pt idx="6181">
                  <c:v>44819.541666666664</c:v>
                </c:pt>
                <c:pt idx="6182">
                  <c:v>44819.583333333336</c:v>
                </c:pt>
                <c:pt idx="6183">
                  <c:v>44819.625</c:v>
                </c:pt>
                <c:pt idx="6184">
                  <c:v>44819.666666666664</c:v>
                </c:pt>
                <c:pt idx="6185">
                  <c:v>44819.708333333336</c:v>
                </c:pt>
                <c:pt idx="6186">
                  <c:v>44819.75</c:v>
                </c:pt>
                <c:pt idx="6187">
                  <c:v>44819.791666666664</c:v>
                </c:pt>
                <c:pt idx="6188">
                  <c:v>44819.833333333336</c:v>
                </c:pt>
                <c:pt idx="6189">
                  <c:v>44819.875</c:v>
                </c:pt>
                <c:pt idx="6190">
                  <c:v>44819.916666666664</c:v>
                </c:pt>
                <c:pt idx="6191">
                  <c:v>44819.958333333336</c:v>
                </c:pt>
                <c:pt idx="6192">
                  <c:v>44820</c:v>
                </c:pt>
                <c:pt idx="6193">
                  <c:v>44820.041666666664</c:v>
                </c:pt>
                <c:pt idx="6194">
                  <c:v>44820.083333333336</c:v>
                </c:pt>
                <c:pt idx="6195">
                  <c:v>44820.125</c:v>
                </c:pt>
                <c:pt idx="6196">
                  <c:v>44820.166666666664</c:v>
                </c:pt>
                <c:pt idx="6197">
                  <c:v>44820.208333333336</c:v>
                </c:pt>
                <c:pt idx="6198">
                  <c:v>44820.25</c:v>
                </c:pt>
                <c:pt idx="6199">
                  <c:v>44820.291666666664</c:v>
                </c:pt>
                <c:pt idx="6200">
                  <c:v>44820.333333333336</c:v>
                </c:pt>
                <c:pt idx="6201">
                  <c:v>44820.375</c:v>
                </c:pt>
                <c:pt idx="6202">
                  <c:v>44820.416666666664</c:v>
                </c:pt>
                <c:pt idx="6203">
                  <c:v>44820.458333333336</c:v>
                </c:pt>
                <c:pt idx="6204">
                  <c:v>44820.5</c:v>
                </c:pt>
                <c:pt idx="6205">
                  <c:v>44820.541666666664</c:v>
                </c:pt>
                <c:pt idx="6206">
                  <c:v>44820.583333333336</c:v>
                </c:pt>
                <c:pt idx="6207">
                  <c:v>44820.625</c:v>
                </c:pt>
                <c:pt idx="6208">
                  <c:v>44820.666666666664</c:v>
                </c:pt>
                <c:pt idx="6209">
                  <c:v>44820.708333333336</c:v>
                </c:pt>
                <c:pt idx="6210">
                  <c:v>44820.75</c:v>
                </c:pt>
                <c:pt idx="6211">
                  <c:v>44820.791666666664</c:v>
                </c:pt>
                <c:pt idx="6212">
                  <c:v>44820.833333333336</c:v>
                </c:pt>
                <c:pt idx="6213">
                  <c:v>44820.875</c:v>
                </c:pt>
                <c:pt idx="6214">
                  <c:v>44820.916666666664</c:v>
                </c:pt>
                <c:pt idx="6215">
                  <c:v>44820.958333333336</c:v>
                </c:pt>
                <c:pt idx="6216">
                  <c:v>44821</c:v>
                </c:pt>
                <c:pt idx="6217">
                  <c:v>44821.041666666664</c:v>
                </c:pt>
                <c:pt idx="6218">
                  <c:v>44821.083333333336</c:v>
                </c:pt>
                <c:pt idx="6219">
                  <c:v>44821.125</c:v>
                </c:pt>
                <c:pt idx="6220">
                  <c:v>44821.166666666664</c:v>
                </c:pt>
                <c:pt idx="6221">
                  <c:v>44821.208333333336</c:v>
                </c:pt>
                <c:pt idx="6222">
                  <c:v>44821.25</c:v>
                </c:pt>
                <c:pt idx="6223">
                  <c:v>44821.291666666664</c:v>
                </c:pt>
                <c:pt idx="6224">
                  <c:v>44821.333333333336</c:v>
                </c:pt>
                <c:pt idx="6225">
                  <c:v>44821.375</c:v>
                </c:pt>
                <c:pt idx="6226">
                  <c:v>44821.416666666664</c:v>
                </c:pt>
                <c:pt idx="6227">
                  <c:v>44821.458333333336</c:v>
                </c:pt>
                <c:pt idx="6228">
                  <c:v>44821.5</c:v>
                </c:pt>
                <c:pt idx="6229">
                  <c:v>44821.541666666664</c:v>
                </c:pt>
                <c:pt idx="6230">
                  <c:v>44821.583333333336</c:v>
                </c:pt>
                <c:pt idx="6231">
                  <c:v>44821.625</c:v>
                </c:pt>
                <c:pt idx="6232">
                  <c:v>44821.666666666664</c:v>
                </c:pt>
                <c:pt idx="6233">
                  <c:v>44821.708333333336</c:v>
                </c:pt>
                <c:pt idx="6234">
                  <c:v>44821.75</c:v>
                </c:pt>
                <c:pt idx="6235">
                  <c:v>44821.791666666664</c:v>
                </c:pt>
                <c:pt idx="6236">
                  <c:v>44821.833333333336</c:v>
                </c:pt>
                <c:pt idx="6237">
                  <c:v>44821.875</c:v>
                </c:pt>
                <c:pt idx="6238">
                  <c:v>44821.916666666664</c:v>
                </c:pt>
                <c:pt idx="6239">
                  <c:v>44821.958333333336</c:v>
                </c:pt>
                <c:pt idx="6240">
                  <c:v>44822</c:v>
                </c:pt>
                <c:pt idx="6241">
                  <c:v>44822.041666666664</c:v>
                </c:pt>
                <c:pt idx="6242">
                  <c:v>44822.083333333336</c:v>
                </c:pt>
                <c:pt idx="6243">
                  <c:v>44822.125</c:v>
                </c:pt>
                <c:pt idx="6244">
                  <c:v>44822.166666666664</c:v>
                </c:pt>
                <c:pt idx="6245">
                  <c:v>44822.208333333336</c:v>
                </c:pt>
                <c:pt idx="6246">
                  <c:v>44822.25</c:v>
                </c:pt>
                <c:pt idx="6247">
                  <c:v>44822.291666666664</c:v>
                </c:pt>
                <c:pt idx="6248">
                  <c:v>44822.333333333336</c:v>
                </c:pt>
                <c:pt idx="6249">
                  <c:v>44822.375</c:v>
                </c:pt>
                <c:pt idx="6250">
                  <c:v>44822.416666666664</c:v>
                </c:pt>
                <c:pt idx="6251">
                  <c:v>44822.458333333336</c:v>
                </c:pt>
                <c:pt idx="6252">
                  <c:v>44822.5</c:v>
                </c:pt>
                <c:pt idx="6253">
                  <c:v>44822.541666666664</c:v>
                </c:pt>
                <c:pt idx="6254">
                  <c:v>44822.583333333336</c:v>
                </c:pt>
                <c:pt idx="6255">
                  <c:v>44822.625</c:v>
                </c:pt>
                <c:pt idx="6256">
                  <c:v>44822.666666666664</c:v>
                </c:pt>
                <c:pt idx="6257">
                  <c:v>44822.708333333336</c:v>
                </c:pt>
                <c:pt idx="6258">
                  <c:v>44822.75</c:v>
                </c:pt>
                <c:pt idx="6259">
                  <c:v>44822.791666666664</c:v>
                </c:pt>
                <c:pt idx="6260">
                  <c:v>44822.833333333336</c:v>
                </c:pt>
                <c:pt idx="6261">
                  <c:v>44822.875</c:v>
                </c:pt>
                <c:pt idx="6262">
                  <c:v>44822.916666666664</c:v>
                </c:pt>
                <c:pt idx="6263">
                  <c:v>44822.958333333336</c:v>
                </c:pt>
                <c:pt idx="6264">
                  <c:v>44823</c:v>
                </c:pt>
                <c:pt idx="6265">
                  <c:v>44823.041666666664</c:v>
                </c:pt>
                <c:pt idx="6266">
                  <c:v>44823.083333333336</c:v>
                </c:pt>
                <c:pt idx="6267">
                  <c:v>44823.125</c:v>
                </c:pt>
                <c:pt idx="6268">
                  <c:v>44823.166666666664</c:v>
                </c:pt>
                <c:pt idx="6269">
                  <c:v>44823.208333333336</c:v>
                </c:pt>
                <c:pt idx="6270">
                  <c:v>44823.25</c:v>
                </c:pt>
                <c:pt idx="6271">
                  <c:v>44823.291666666664</c:v>
                </c:pt>
                <c:pt idx="6272">
                  <c:v>44823.333333333336</c:v>
                </c:pt>
                <c:pt idx="6273">
                  <c:v>44823.375</c:v>
                </c:pt>
                <c:pt idx="6274">
                  <c:v>44823.416666666664</c:v>
                </c:pt>
                <c:pt idx="6275">
                  <c:v>44823.458333333336</c:v>
                </c:pt>
                <c:pt idx="6276">
                  <c:v>44823.5</c:v>
                </c:pt>
                <c:pt idx="6277">
                  <c:v>44823.541666666664</c:v>
                </c:pt>
                <c:pt idx="6278">
                  <c:v>44823.583333333336</c:v>
                </c:pt>
                <c:pt idx="6279">
                  <c:v>44823.625</c:v>
                </c:pt>
                <c:pt idx="6280">
                  <c:v>44823.666666666664</c:v>
                </c:pt>
                <c:pt idx="6281">
                  <c:v>44823.708333333336</c:v>
                </c:pt>
                <c:pt idx="6282">
                  <c:v>44823.75</c:v>
                </c:pt>
                <c:pt idx="6283">
                  <c:v>44823.791666666664</c:v>
                </c:pt>
                <c:pt idx="6284">
                  <c:v>44823.833333333336</c:v>
                </c:pt>
                <c:pt idx="6285">
                  <c:v>44823.875</c:v>
                </c:pt>
                <c:pt idx="6286">
                  <c:v>44823.916666666664</c:v>
                </c:pt>
                <c:pt idx="6287">
                  <c:v>44823.958333333336</c:v>
                </c:pt>
                <c:pt idx="6288">
                  <c:v>44824</c:v>
                </c:pt>
                <c:pt idx="6289">
                  <c:v>44824.041666666664</c:v>
                </c:pt>
                <c:pt idx="6290">
                  <c:v>44824.083333333336</c:v>
                </c:pt>
                <c:pt idx="6291">
                  <c:v>44824.125</c:v>
                </c:pt>
                <c:pt idx="6292">
                  <c:v>44824.166666666664</c:v>
                </c:pt>
                <c:pt idx="6293">
                  <c:v>44824.208333333336</c:v>
                </c:pt>
                <c:pt idx="6294">
                  <c:v>44824.25</c:v>
                </c:pt>
                <c:pt idx="6295">
                  <c:v>44824.291666666664</c:v>
                </c:pt>
                <c:pt idx="6296">
                  <c:v>44824.333333333336</c:v>
                </c:pt>
                <c:pt idx="6297">
                  <c:v>44824.375</c:v>
                </c:pt>
                <c:pt idx="6298">
                  <c:v>44824.416666666664</c:v>
                </c:pt>
                <c:pt idx="6299">
                  <c:v>44824.458333333336</c:v>
                </c:pt>
                <c:pt idx="6300">
                  <c:v>44824.5</c:v>
                </c:pt>
                <c:pt idx="6301">
                  <c:v>44824.541666666664</c:v>
                </c:pt>
                <c:pt idx="6302">
                  <c:v>44824.583333333336</c:v>
                </c:pt>
                <c:pt idx="6303">
                  <c:v>44824.625</c:v>
                </c:pt>
                <c:pt idx="6304">
                  <c:v>44824.666666666664</c:v>
                </c:pt>
                <c:pt idx="6305">
                  <c:v>44824.708333333336</c:v>
                </c:pt>
                <c:pt idx="6306">
                  <c:v>44824.75</c:v>
                </c:pt>
                <c:pt idx="6307">
                  <c:v>44824.791666666664</c:v>
                </c:pt>
                <c:pt idx="6308">
                  <c:v>44824.833333333336</c:v>
                </c:pt>
                <c:pt idx="6309">
                  <c:v>44824.875</c:v>
                </c:pt>
                <c:pt idx="6310">
                  <c:v>44824.916666666664</c:v>
                </c:pt>
                <c:pt idx="6311">
                  <c:v>44824.958333333336</c:v>
                </c:pt>
                <c:pt idx="6312">
                  <c:v>44825</c:v>
                </c:pt>
                <c:pt idx="6313">
                  <c:v>44825.041666666664</c:v>
                </c:pt>
                <c:pt idx="6314">
                  <c:v>44825.083333333336</c:v>
                </c:pt>
                <c:pt idx="6315">
                  <c:v>44825.125</c:v>
                </c:pt>
                <c:pt idx="6316">
                  <c:v>44825.166666666664</c:v>
                </c:pt>
                <c:pt idx="6317">
                  <c:v>44825.208333333336</c:v>
                </c:pt>
                <c:pt idx="6318">
                  <c:v>44825.25</c:v>
                </c:pt>
                <c:pt idx="6319">
                  <c:v>44825.291666666664</c:v>
                </c:pt>
                <c:pt idx="6320">
                  <c:v>44825.333333333336</c:v>
                </c:pt>
                <c:pt idx="6321">
                  <c:v>44825.375</c:v>
                </c:pt>
                <c:pt idx="6322">
                  <c:v>44825.416666666664</c:v>
                </c:pt>
                <c:pt idx="6323">
                  <c:v>44825.458333333336</c:v>
                </c:pt>
                <c:pt idx="6324">
                  <c:v>44825.5</c:v>
                </c:pt>
                <c:pt idx="6325">
                  <c:v>44825.541666666664</c:v>
                </c:pt>
                <c:pt idx="6326">
                  <c:v>44825.583333333336</c:v>
                </c:pt>
                <c:pt idx="6327">
                  <c:v>44825.625</c:v>
                </c:pt>
                <c:pt idx="6328">
                  <c:v>44825.666666666664</c:v>
                </c:pt>
                <c:pt idx="6329">
                  <c:v>44825.708333333336</c:v>
                </c:pt>
                <c:pt idx="6330">
                  <c:v>44825.75</c:v>
                </c:pt>
                <c:pt idx="6331">
                  <c:v>44825.791666666664</c:v>
                </c:pt>
                <c:pt idx="6332">
                  <c:v>44825.833333333336</c:v>
                </c:pt>
                <c:pt idx="6333">
                  <c:v>44825.875</c:v>
                </c:pt>
                <c:pt idx="6334">
                  <c:v>44825.916666666664</c:v>
                </c:pt>
                <c:pt idx="6335">
                  <c:v>44825.958333333336</c:v>
                </c:pt>
                <c:pt idx="6336">
                  <c:v>44826</c:v>
                </c:pt>
                <c:pt idx="6337">
                  <c:v>44826.041666666664</c:v>
                </c:pt>
                <c:pt idx="6338">
                  <c:v>44826.083333333336</c:v>
                </c:pt>
                <c:pt idx="6339">
                  <c:v>44826.125</c:v>
                </c:pt>
                <c:pt idx="6340">
                  <c:v>44826.166666666664</c:v>
                </c:pt>
                <c:pt idx="6341">
                  <c:v>44826.208333333336</c:v>
                </c:pt>
                <c:pt idx="6342">
                  <c:v>44826.25</c:v>
                </c:pt>
                <c:pt idx="6343">
                  <c:v>44826.291666666664</c:v>
                </c:pt>
                <c:pt idx="6344">
                  <c:v>44826.333333333336</c:v>
                </c:pt>
                <c:pt idx="6345">
                  <c:v>44826.375</c:v>
                </c:pt>
                <c:pt idx="6346">
                  <c:v>44826.416666666664</c:v>
                </c:pt>
                <c:pt idx="6347">
                  <c:v>44826.458333333336</c:v>
                </c:pt>
                <c:pt idx="6348">
                  <c:v>44826.5</c:v>
                </c:pt>
                <c:pt idx="6349">
                  <c:v>44826.541666666664</c:v>
                </c:pt>
                <c:pt idx="6350">
                  <c:v>44826.583333333336</c:v>
                </c:pt>
                <c:pt idx="6351">
                  <c:v>44826.625</c:v>
                </c:pt>
                <c:pt idx="6352">
                  <c:v>44826.666666666664</c:v>
                </c:pt>
                <c:pt idx="6353">
                  <c:v>44826.708333333336</c:v>
                </c:pt>
                <c:pt idx="6354">
                  <c:v>44826.75</c:v>
                </c:pt>
                <c:pt idx="6355">
                  <c:v>44826.791666666664</c:v>
                </c:pt>
                <c:pt idx="6356">
                  <c:v>44826.833333333336</c:v>
                </c:pt>
                <c:pt idx="6357">
                  <c:v>44826.875</c:v>
                </c:pt>
                <c:pt idx="6358">
                  <c:v>44826.916666666664</c:v>
                </c:pt>
                <c:pt idx="6359">
                  <c:v>44826.958333333336</c:v>
                </c:pt>
                <c:pt idx="6360">
                  <c:v>44827</c:v>
                </c:pt>
                <c:pt idx="6361">
                  <c:v>44827.041666666664</c:v>
                </c:pt>
                <c:pt idx="6362">
                  <c:v>44827.083333333336</c:v>
                </c:pt>
                <c:pt idx="6363">
                  <c:v>44827.125</c:v>
                </c:pt>
                <c:pt idx="6364">
                  <c:v>44827.166666666664</c:v>
                </c:pt>
                <c:pt idx="6365">
                  <c:v>44827.208333333336</c:v>
                </c:pt>
                <c:pt idx="6366">
                  <c:v>44827.25</c:v>
                </c:pt>
                <c:pt idx="6367">
                  <c:v>44827.291666666664</c:v>
                </c:pt>
                <c:pt idx="6368">
                  <c:v>44827.333333333336</c:v>
                </c:pt>
                <c:pt idx="6369">
                  <c:v>44827.375</c:v>
                </c:pt>
                <c:pt idx="6370">
                  <c:v>44827.416666666664</c:v>
                </c:pt>
                <c:pt idx="6371">
                  <c:v>44827.458333333336</c:v>
                </c:pt>
                <c:pt idx="6372">
                  <c:v>44827.5</c:v>
                </c:pt>
                <c:pt idx="6373">
                  <c:v>44827.541666666664</c:v>
                </c:pt>
                <c:pt idx="6374">
                  <c:v>44827.583333333336</c:v>
                </c:pt>
                <c:pt idx="6375">
                  <c:v>44827.625</c:v>
                </c:pt>
                <c:pt idx="6376">
                  <c:v>44827.666666666664</c:v>
                </c:pt>
                <c:pt idx="6377">
                  <c:v>44827.708333333336</c:v>
                </c:pt>
                <c:pt idx="6378">
                  <c:v>44827.75</c:v>
                </c:pt>
                <c:pt idx="6379">
                  <c:v>44827.791666666664</c:v>
                </c:pt>
                <c:pt idx="6380">
                  <c:v>44827.833333333336</c:v>
                </c:pt>
                <c:pt idx="6381">
                  <c:v>44827.875</c:v>
                </c:pt>
                <c:pt idx="6382">
                  <c:v>44827.916666666664</c:v>
                </c:pt>
                <c:pt idx="6383">
                  <c:v>44827.958333333336</c:v>
                </c:pt>
                <c:pt idx="6384">
                  <c:v>44828</c:v>
                </c:pt>
                <c:pt idx="6385">
                  <c:v>44828.041666666664</c:v>
                </c:pt>
                <c:pt idx="6386">
                  <c:v>44828.083333333336</c:v>
                </c:pt>
                <c:pt idx="6387">
                  <c:v>44828.125</c:v>
                </c:pt>
                <c:pt idx="6388">
                  <c:v>44828.166666666664</c:v>
                </c:pt>
                <c:pt idx="6389">
                  <c:v>44828.208333333336</c:v>
                </c:pt>
                <c:pt idx="6390">
                  <c:v>44828.25</c:v>
                </c:pt>
                <c:pt idx="6391">
                  <c:v>44828.291666666664</c:v>
                </c:pt>
                <c:pt idx="6392">
                  <c:v>44828.333333333336</c:v>
                </c:pt>
                <c:pt idx="6393">
                  <c:v>44828.375</c:v>
                </c:pt>
                <c:pt idx="6394">
                  <c:v>44828.416666666664</c:v>
                </c:pt>
                <c:pt idx="6395">
                  <c:v>44828.458333333336</c:v>
                </c:pt>
                <c:pt idx="6396">
                  <c:v>44828.5</c:v>
                </c:pt>
                <c:pt idx="6397">
                  <c:v>44828.541666666664</c:v>
                </c:pt>
                <c:pt idx="6398">
                  <c:v>44828.583333333336</c:v>
                </c:pt>
                <c:pt idx="6399">
                  <c:v>44828.625</c:v>
                </c:pt>
                <c:pt idx="6400">
                  <c:v>44828.666666666664</c:v>
                </c:pt>
                <c:pt idx="6401">
                  <c:v>44828.708333333336</c:v>
                </c:pt>
                <c:pt idx="6402">
                  <c:v>44828.75</c:v>
                </c:pt>
                <c:pt idx="6403">
                  <c:v>44828.791666666664</c:v>
                </c:pt>
                <c:pt idx="6404">
                  <c:v>44828.833333333336</c:v>
                </c:pt>
                <c:pt idx="6405">
                  <c:v>44828.875</c:v>
                </c:pt>
                <c:pt idx="6406">
                  <c:v>44828.916666666664</c:v>
                </c:pt>
                <c:pt idx="6407">
                  <c:v>44828.958333333336</c:v>
                </c:pt>
                <c:pt idx="6408">
                  <c:v>44829</c:v>
                </c:pt>
                <c:pt idx="6409">
                  <c:v>44829.041666666664</c:v>
                </c:pt>
                <c:pt idx="6410">
                  <c:v>44829.083333333336</c:v>
                </c:pt>
                <c:pt idx="6411">
                  <c:v>44829.125</c:v>
                </c:pt>
                <c:pt idx="6412">
                  <c:v>44829.166666666664</c:v>
                </c:pt>
                <c:pt idx="6413">
                  <c:v>44829.208333333336</c:v>
                </c:pt>
                <c:pt idx="6414">
                  <c:v>44829.25</c:v>
                </c:pt>
                <c:pt idx="6415">
                  <c:v>44829.291666666664</c:v>
                </c:pt>
                <c:pt idx="6416">
                  <c:v>44829.333333333336</c:v>
                </c:pt>
                <c:pt idx="6417">
                  <c:v>44829.375</c:v>
                </c:pt>
                <c:pt idx="6418">
                  <c:v>44829.416666666664</c:v>
                </c:pt>
                <c:pt idx="6419">
                  <c:v>44829.458333333336</c:v>
                </c:pt>
                <c:pt idx="6420">
                  <c:v>44829.5</c:v>
                </c:pt>
                <c:pt idx="6421">
                  <c:v>44829.541666666664</c:v>
                </c:pt>
                <c:pt idx="6422">
                  <c:v>44829.583333333336</c:v>
                </c:pt>
                <c:pt idx="6423">
                  <c:v>44829.625</c:v>
                </c:pt>
                <c:pt idx="6424">
                  <c:v>44829.666666666664</c:v>
                </c:pt>
                <c:pt idx="6425">
                  <c:v>44829.708333333336</c:v>
                </c:pt>
                <c:pt idx="6426">
                  <c:v>44829.75</c:v>
                </c:pt>
                <c:pt idx="6427">
                  <c:v>44829.791666666664</c:v>
                </c:pt>
                <c:pt idx="6428">
                  <c:v>44829.833333333336</c:v>
                </c:pt>
                <c:pt idx="6429">
                  <c:v>44829.875</c:v>
                </c:pt>
                <c:pt idx="6430">
                  <c:v>44829.916666666664</c:v>
                </c:pt>
                <c:pt idx="6431">
                  <c:v>44829.958333333336</c:v>
                </c:pt>
                <c:pt idx="6432">
                  <c:v>44830</c:v>
                </c:pt>
                <c:pt idx="6433">
                  <c:v>44830.041666666664</c:v>
                </c:pt>
                <c:pt idx="6434">
                  <c:v>44830.083333333336</c:v>
                </c:pt>
                <c:pt idx="6435">
                  <c:v>44830.125</c:v>
                </c:pt>
                <c:pt idx="6436">
                  <c:v>44830.166666666664</c:v>
                </c:pt>
                <c:pt idx="6437">
                  <c:v>44830.208333333336</c:v>
                </c:pt>
                <c:pt idx="6438">
                  <c:v>44830.25</c:v>
                </c:pt>
                <c:pt idx="6439">
                  <c:v>44830.291666666664</c:v>
                </c:pt>
                <c:pt idx="6440">
                  <c:v>44830.333333333336</c:v>
                </c:pt>
                <c:pt idx="6441">
                  <c:v>44830.375</c:v>
                </c:pt>
                <c:pt idx="6442">
                  <c:v>44830.416666666664</c:v>
                </c:pt>
                <c:pt idx="6443">
                  <c:v>44830.458333333336</c:v>
                </c:pt>
                <c:pt idx="6444">
                  <c:v>44830.5</c:v>
                </c:pt>
                <c:pt idx="6445">
                  <c:v>44830.541666666664</c:v>
                </c:pt>
                <c:pt idx="6446">
                  <c:v>44830.583333333336</c:v>
                </c:pt>
                <c:pt idx="6447">
                  <c:v>44830.625</c:v>
                </c:pt>
                <c:pt idx="6448">
                  <c:v>44830.666666666664</c:v>
                </c:pt>
                <c:pt idx="6449">
                  <c:v>44830.708333333336</c:v>
                </c:pt>
                <c:pt idx="6450">
                  <c:v>44830.75</c:v>
                </c:pt>
                <c:pt idx="6451">
                  <c:v>44830.791666666664</c:v>
                </c:pt>
                <c:pt idx="6452">
                  <c:v>44830.833333333336</c:v>
                </c:pt>
                <c:pt idx="6453">
                  <c:v>44830.875</c:v>
                </c:pt>
                <c:pt idx="6454">
                  <c:v>44830.916666666664</c:v>
                </c:pt>
                <c:pt idx="6455">
                  <c:v>44830.958333333336</c:v>
                </c:pt>
                <c:pt idx="6456">
                  <c:v>44831</c:v>
                </c:pt>
                <c:pt idx="6457">
                  <c:v>44831.041666666664</c:v>
                </c:pt>
                <c:pt idx="6458">
                  <c:v>44831.083333333336</c:v>
                </c:pt>
                <c:pt idx="6459">
                  <c:v>44831.125</c:v>
                </c:pt>
                <c:pt idx="6460">
                  <c:v>44831.166666666664</c:v>
                </c:pt>
                <c:pt idx="6461">
                  <c:v>44831.208333333336</c:v>
                </c:pt>
                <c:pt idx="6462">
                  <c:v>44831.25</c:v>
                </c:pt>
                <c:pt idx="6463">
                  <c:v>44831.291666666664</c:v>
                </c:pt>
                <c:pt idx="6464">
                  <c:v>44831.333333333336</c:v>
                </c:pt>
                <c:pt idx="6465">
                  <c:v>44831.375</c:v>
                </c:pt>
                <c:pt idx="6466">
                  <c:v>44831.416666666664</c:v>
                </c:pt>
                <c:pt idx="6467">
                  <c:v>44831.458333333336</c:v>
                </c:pt>
                <c:pt idx="6468">
                  <c:v>44831.5</c:v>
                </c:pt>
                <c:pt idx="6469">
                  <c:v>44831.541666666664</c:v>
                </c:pt>
                <c:pt idx="6470">
                  <c:v>44831.583333333336</c:v>
                </c:pt>
                <c:pt idx="6471">
                  <c:v>44831.625</c:v>
                </c:pt>
                <c:pt idx="6472">
                  <c:v>44831.666666666664</c:v>
                </c:pt>
                <c:pt idx="6473">
                  <c:v>44831.708333333336</c:v>
                </c:pt>
                <c:pt idx="6474">
                  <c:v>44831.75</c:v>
                </c:pt>
                <c:pt idx="6475">
                  <c:v>44831.791666666664</c:v>
                </c:pt>
                <c:pt idx="6476">
                  <c:v>44831.833333333336</c:v>
                </c:pt>
                <c:pt idx="6477">
                  <c:v>44831.875</c:v>
                </c:pt>
                <c:pt idx="6478">
                  <c:v>44831.916666666664</c:v>
                </c:pt>
                <c:pt idx="6479">
                  <c:v>44831.958333333336</c:v>
                </c:pt>
                <c:pt idx="6480">
                  <c:v>44832</c:v>
                </c:pt>
                <c:pt idx="6481">
                  <c:v>44832.041666666664</c:v>
                </c:pt>
                <c:pt idx="6482">
                  <c:v>44832.083333333336</c:v>
                </c:pt>
                <c:pt idx="6483">
                  <c:v>44832.125</c:v>
                </c:pt>
                <c:pt idx="6484">
                  <c:v>44832.166666666664</c:v>
                </c:pt>
                <c:pt idx="6485">
                  <c:v>44832.208333333336</c:v>
                </c:pt>
                <c:pt idx="6486">
                  <c:v>44832.25</c:v>
                </c:pt>
                <c:pt idx="6487">
                  <c:v>44832.291666666664</c:v>
                </c:pt>
                <c:pt idx="6488">
                  <c:v>44832.333333333336</c:v>
                </c:pt>
                <c:pt idx="6489">
                  <c:v>44832.375</c:v>
                </c:pt>
                <c:pt idx="6490">
                  <c:v>44832.416666666664</c:v>
                </c:pt>
                <c:pt idx="6491">
                  <c:v>44832.458333333336</c:v>
                </c:pt>
                <c:pt idx="6492">
                  <c:v>44832.5</c:v>
                </c:pt>
                <c:pt idx="6493">
                  <c:v>44832.541666666664</c:v>
                </c:pt>
                <c:pt idx="6494">
                  <c:v>44832.583333333336</c:v>
                </c:pt>
                <c:pt idx="6495">
                  <c:v>44832.625</c:v>
                </c:pt>
                <c:pt idx="6496">
                  <c:v>44832.666666666664</c:v>
                </c:pt>
                <c:pt idx="6497">
                  <c:v>44832.708333333336</c:v>
                </c:pt>
                <c:pt idx="6498">
                  <c:v>44832.75</c:v>
                </c:pt>
                <c:pt idx="6499">
                  <c:v>44832.791666666664</c:v>
                </c:pt>
                <c:pt idx="6500">
                  <c:v>44832.833333333336</c:v>
                </c:pt>
                <c:pt idx="6501">
                  <c:v>44832.875</c:v>
                </c:pt>
                <c:pt idx="6502">
                  <c:v>44832.916666666664</c:v>
                </c:pt>
                <c:pt idx="6503">
                  <c:v>44832.958333333336</c:v>
                </c:pt>
                <c:pt idx="6504">
                  <c:v>44833</c:v>
                </c:pt>
                <c:pt idx="6505">
                  <c:v>44833.041666666664</c:v>
                </c:pt>
                <c:pt idx="6506">
                  <c:v>44833.083333333336</c:v>
                </c:pt>
                <c:pt idx="6507">
                  <c:v>44833.125</c:v>
                </c:pt>
                <c:pt idx="6508">
                  <c:v>44833.166666666664</c:v>
                </c:pt>
                <c:pt idx="6509">
                  <c:v>44833.208333333336</c:v>
                </c:pt>
                <c:pt idx="6510">
                  <c:v>44833.25</c:v>
                </c:pt>
                <c:pt idx="6511">
                  <c:v>44833.291666666664</c:v>
                </c:pt>
                <c:pt idx="6512">
                  <c:v>44833.333333333336</c:v>
                </c:pt>
                <c:pt idx="6513">
                  <c:v>44833.375</c:v>
                </c:pt>
                <c:pt idx="6514">
                  <c:v>44833.416666666664</c:v>
                </c:pt>
                <c:pt idx="6515">
                  <c:v>44833.458333333336</c:v>
                </c:pt>
                <c:pt idx="6516">
                  <c:v>44833.5</c:v>
                </c:pt>
                <c:pt idx="6517">
                  <c:v>44833.541666666664</c:v>
                </c:pt>
                <c:pt idx="6518">
                  <c:v>44833.583333333336</c:v>
                </c:pt>
                <c:pt idx="6519">
                  <c:v>44833.625</c:v>
                </c:pt>
                <c:pt idx="6520">
                  <c:v>44833.666666666664</c:v>
                </c:pt>
                <c:pt idx="6521">
                  <c:v>44833.708333333336</c:v>
                </c:pt>
                <c:pt idx="6522">
                  <c:v>44833.75</c:v>
                </c:pt>
                <c:pt idx="6523">
                  <c:v>44833.791666666664</c:v>
                </c:pt>
                <c:pt idx="6524">
                  <c:v>44833.833333333336</c:v>
                </c:pt>
                <c:pt idx="6525">
                  <c:v>44833.875</c:v>
                </c:pt>
                <c:pt idx="6526">
                  <c:v>44833.916666666664</c:v>
                </c:pt>
                <c:pt idx="6527">
                  <c:v>44833.958333333336</c:v>
                </c:pt>
                <c:pt idx="6528">
                  <c:v>44834</c:v>
                </c:pt>
                <c:pt idx="6529">
                  <c:v>44834.041666666664</c:v>
                </c:pt>
                <c:pt idx="6530">
                  <c:v>44834.083333333336</c:v>
                </c:pt>
                <c:pt idx="6531">
                  <c:v>44834.125</c:v>
                </c:pt>
                <c:pt idx="6532">
                  <c:v>44834.166666666664</c:v>
                </c:pt>
                <c:pt idx="6533">
                  <c:v>44834.208333333336</c:v>
                </c:pt>
                <c:pt idx="6534">
                  <c:v>44834.25</c:v>
                </c:pt>
                <c:pt idx="6535">
                  <c:v>44834.291666666664</c:v>
                </c:pt>
                <c:pt idx="6536">
                  <c:v>44834.333333333336</c:v>
                </c:pt>
                <c:pt idx="6537">
                  <c:v>44834.375</c:v>
                </c:pt>
                <c:pt idx="6538">
                  <c:v>44834.416666666664</c:v>
                </c:pt>
                <c:pt idx="6539">
                  <c:v>44834.458333333336</c:v>
                </c:pt>
                <c:pt idx="6540">
                  <c:v>44834.5</c:v>
                </c:pt>
                <c:pt idx="6541">
                  <c:v>44834.541666666664</c:v>
                </c:pt>
                <c:pt idx="6542">
                  <c:v>44834.583333333336</c:v>
                </c:pt>
                <c:pt idx="6543">
                  <c:v>44834.625</c:v>
                </c:pt>
                <c:pt idx="6544">
                  <c:v>44834.666666666664</c:v>
                </c:pt>
                <c:pt idx="6545">
                  <c:v>44834.708333333336</c:v>
                </c:pt>
                <c:pt idx="6546">
                  <c:v>44834.75</c:v>
                </c:pt>
                <c:pt idx="6547">
                  <c:v>44834.791666666664</c:v>
                </c:pt>
                <c:pt idx="6548">
                  <c:v>44834.833333333336</c:v>
                </c:pt>
                <c:pt idx="6549">
                  <c:v>44834.875</c:v>
                </c:pt>
                <c:pt idx="6550">
                  <c:v>44834.916666666664</c:v>
                </c:pt>
                <c:pt idx="6551">
                  <c:v>44834.958333333336</c:v>
                </c:pt>
                <c:pt idx="6552">
                  <c:v>44835</c:v>
                </c:pt>
                <c:pt idx="6553">
                  <c:v>44835.041666666664</c:v>
                </c:pt>
                <c:pt idx="6554">
                  <c:v>44835.083333333336</c:v>
                </c:pt>
                <c:pt idx="6555">
                  <c:v>44835.125</c:v>
                </c:pt>
                <c:pt idx="6556">
                  <c:v>44835.166666666664</c:v>
                </c:pt>
                <c:pt idx="6557">
                  <c:v>44835.208333333336</c:v>
                </c:pt>
                <c:pt idx="6558">
                  <c:v>44835.25</c:v>
                </c:pt>
                <c:pt idx="6559">
                  <c:v>44835.291666666664</c:v>
                </c:pt>
                <c:pt idx="6560">
                  <c:v>44835.333333333336</c:v>
                </c:pt>
                <c:pt idx="6561">
                  <c:v>44835.375</c:v>
                </c:pt>
                <c:pt idx="6562">
                  <c:v>44835.416666666664</c:v>
                </c:pt>
                <c:pt idx="6563">
                  <c:v>44835.458333333336</c:v>
                </c:pt>
                <c:pt idx="6564">
                  <c:v>44835.5</c:v>
                </c:pt>
                <c:pt idx="6565">
                  <c:v>44835.541666666664</c:v>
                </c:pt>
                <c:pt idx="6566">
                  <c:v>44835.583333333336</c:v>
                </c:pt>
                <c:pt idx="6567">
                  <c:v>44835.625</c:v>
                </c:pt>
                <c:pt idx="6568">
                  <c:v>44835.666666666664</c:v>
                </c:pt>
                <c:pt idx="6569">
                  <c:v>44835.708333333336</c:v>
                </c:pt>
                <c:pt idx="6570">
                  <c:v>44835.75</c:v>
                </c:pt>
                <c:pt idx="6571">
                  <c:v>44835.791666666664</c:v>
                </c:pt>
                <c:pt idx="6572">
                  <c:v>44835.833333333336</c:v>
                </c:pt>
                <c:pt idx="6573">
                  <c:v>44835.875</c:v>
                </c:pt>
                <c:pt idx="6574">
                  <c:v>44835.916666666664</c:v>
                </c:pt>
                <c:pt idx="6575">
                  <c:v>44835.958333333336</c:v>
                </c:pt>
                <c:pt idx="6576">
                  <c:v>44836</c:v>
                </c:pt>
                <c:pt idx="6577">
                  <c:v>44836.041666666664</c:v>
                </c:pt>
                <c:pt idx="6578">
                  <c:v>44836.083333333336</c:v>
                </c:pt>
                <c:pt idx="6579">
                  <c:v>44836.125</c:v>
                </c:pt>
                <c:pt idx="6580">
                  <c:v>44836.166666666664</c:v>
                </c:pt>
                <c:pt idx="6581">
                  <c:v>44836.208333333336</c:v>
                </c:pt>
                <c:pt idx="6582">
                  <c:v>44836.25</c:v>
                </c:pt>
                <c:pt idx="6583">
                  <c:v>44836.291666666664</c:v>
                </c:pt>
                <c:pt idx="6584">
                  <c:v>44836.333333333336</c:v>
                </c:pt>
                <c:pt idx="6585">
                  <c:v>44836.375</c:v>
                </c:pt>
                <c:pt idx="6586">
                  <c:v>44836.416666666664</c:v>
                </c:pt>
                <c:pt idx="6587">
                  <c:v>44836.458333333336</c:v>
                </c:pt>
                <c:pt idx="6588">
                  <c:v>44836.5</c:v>
                </c:pt>
                <c:pt idx="6589">
                  <c:v>44836.541666666664</c:v>
                </c:pt>
                <c:pt idx="6590">
                  <c:v>44836.583333333336</c:v>
                </c:pt>
                <c:pt idx="6591">
                  <c:v>44836.625</c:v>
                </c:pt>
                <c:pt idx="6592">
                  <c:v>44836.666666666664</c:v>
                </c:pt>
                <c:pt idx="6593">
                  <c:v>44836.708333333336</c:v>
                </c:pt>
                <c:pt idx="6594">
                  <c:v>44836.75</c:v>
                </c:pt>
                <c:pt idx="6595">
                  <c:v>44836.791666666664</c:v>
                </c:pt>
                <c:pt idx="6596">
                  <c:v>44836.833333333336</c:v>
                </c:pt>
                <c:pt idx="6597">
                  <c:v>44836.875</c:v>
                </c:pt>
                <c:pt idx="6598">
                  <c:v>44836.916666666664</c:v>
                </c:pt>
                <c:pt idx="6599">
                  <c:v>44836.958333333336</c:v>
                </c:pt>
                <c:pt idx="6600">
                  <c:v>44837</c:v>
                </c:pt>
                <c:pt idx="6601">
                  <c:v>44837.041666666664</c:v>
                </c:pt>
                <c:pt idx="6602">
                  <c:v>44837.083333333336</c:v>
                </c:pt>
                <c:pt idx="6603">
                  <c:v>44837.125</c:v>
                </c:pt>
                <c:pt idx="6604">
                  <c:v>44837.166666666664</c:v>
                </c:pt>
                <c:pt idx="6605">
                  <c:v>44837.208333333336</c:v>
                </c:pt>
                <c:pt idx="6606">
                  <c:v>44837.25</c:v>
                </c:pt>
                <c:pt idx="6607">
                  <c:v>44837.291666666664</c:v>
                </c:pt>
                <c:pt idx="6608">
                  <c:v>44837.333333333336</c:v>
                </c:pt>
                <c:pt idx="6609">
                  <c:v>44837.375</c:v>
                </c:pt>
                <c:pt idx="6610">
                  <c:v>44837.416666666664</c:v>
                </c:pt>
                <c:pt idx="6611">
                  <c:v>44837.458333333336</c:v>
                </c:pt>
                <c:pt idx="6612">
                  <c:v>44837.5</c:v>
                </c:pt>
                <c:pt idx="6613">
                  <c:v>44837.541666666664</c:v>
                </c:pt>
                <c:pt idx="6614">
                  <c:v>44837.583333333336</c:v>
                </c:pt>
                <c:pt idx="6615">
                  <c:v>44837.625</c:v>
                </c:pt>
                <c:pt idx="6616">
                  <c:v>44837.666666666664</c:v>
                </c:pt>
                <c:pt idx="6617">
                  <c:v>44837.708333333336</c:v>
                </c:pt>
                <c:pt idx="6618">
                  <c:v>44837.75</c:v>
                </c:pt>
                <c:pt idx="6619">
                  <c:v>44837.791666666664</c:v>
                </c:pt>
                <c:pt idx="6620">
                  <c:v>44837.833333333336</c:v>
                </c:pt>
                <c:pt idx="6621">
                  <c:v>44837.875</c:v>
                </c:pt>
                <c:pt idx="6622">
                  <c:v>44837.916666666664</c:v>
                </c:pt>
                <c:pt idx="6623">
                  <c:v>44837.958333333336</c:v>
                </c:pt>
                <c:pt idx="6624">
                  <c:v>44838</c:v>
                </c:pt>
                <c:pt idx="6625">
                  <c:v>44838.041666666664</c:v>
                </c:pt>
                <c:pt idx="6626">
                  <c:v>44838.083333333336</c:v>
                </c:pt>
                <c:pt idx="6627">
                  <c:v>44838.125</c:v>
                </c:pt>
                <c:pt idx="6628">
                  <c:v>44838.166666666664</c:v>
                </c:pt>
                <c:pt idx="6629">
                  <c:v>44838.208333333336</c:v>
                </c:pt>
                <c:pt idx="6630">
                  <c:v>44838.25</c:v>
                </c:pt>
                <c:pt idx="6631">
                  <c:v>44838.291666666664</c:v>
                </c:pt>
                <c:pt idx="6632">
                  <c:v>44838.333333333336</c:v>
                </c:pt>
                <c:pt idx="6633">
                  <c:v>44838.375</c:v>
                </c:pt>
                <c:pt idx="6634">
                  <c:v>44838.416666666664</c:v>
                </c:pt>
                <c:pt idx="6635">
                  <c:v>44838.458333333336</c:v>
                </c:pt>
                <c:pt idx="6636">
                  <c:v>44838.5</c:v>
                </c:pt>
                <c:pt idx="6637">
                  <c:v>44838.541666666664</c:v>
                </c:pt>
                <c:pt idx="6638">
                  <c:v>44838.583333333336</c:v>
                </c:pt>
                <c:pt idx="6639">
                  <c:v>44838.625</c:v>
                </c:pt>
                <c:pt idx="6640">
                  <c:v>44838.666666666664</c:v>
                </c:pt>
                <c:pt idx="6641">
                  <c:v>44838.708333333336</c:v>
                </c:pt>
                <c:pt idx="6642">
                  <c:v>44838.75</c:v>
                </c:pt>
                <c:pt idx="6643">
                  <c:v>44838.791666666664</c:v>
                </c:pt>
                <c:pt idx="6644">
                  <c:v>44838.833333333336</c:v>
                </c:pt>
                <c:pt idx="6645">
                  <c:v>44838.875</c:v>
                </c:pt>
                <c:pt idx="6646">
                  <c:v>44838.916666666664</c:v>
                </c:pt>
                <c:pt idx="6647">
                  <c:v>44838.958333333336</c:v>
                </c:pt>
                <c:pt idx="6648">
                  <c:v>44839</c:v>
                </c:pt>
                <c:pt idx="6649">
                  <c:v>44839.041666666664</c:v>
                </c:pt>
                <c:pt idx="6650">
                  <c:v>44839.083333333336</c:v>
                </c:pt>
                <c:pt idx="6651">
                  <c:v>44839.125</c:v>
                </c:pt>
                <c:pt idx="6652">
                  <c:v>44839.166666666664</c:v>
                </c:pt>
                <c:pt idx="6653">
                  <c:v>44839.208333333336</c:v>
                </c:pt>
                <c:pt idx="6654">
                  <c:v>44839.25</c:v>
                </c:pt>
                <c:pt idx="6655">
                  <c:v>44839.291666666664</c:v>
                </c:pt>
                <c:pt idx="6656">
                  <c:v>44839.333333333336</c:v>
                </c:pt>
                <c:pt idx="6657">
                  <c:v>44839.375</c:v>
                </c:pt>
                <c:pt idx="6658">
                  <c:v>44839.416666666664</c:v>
                </c:pt>
                <c:pt idx="6659">
                  <c:v>44839.458333333336</c:v>
                </c:pt>
                <c:pt idx="6660">
                  <c:v>44839.5</c:v>
                </c:pt>
                <c:pt idx="6661">
                  <c:v>44839.541666666664</c:v>
                </c:pt>
                <c:pt idx="6662">
                  <c:v>44839.583333333336</c:v>
                </c:pt>
                <c:pt idx="6663">
                  <c:v>44839.625</c:v>
                </c:pt>
                <c:pt idx="6664">
                  <c:v>44839.666666666664</c:v>
                </c:pt>
                <c:pt idx="6665">
                  <c:v>44839.708333333336</c:v>
                </c:pt>
                <c:pt idx="6666">
                  <c:v>44839.75</c:v>
                </c:pt>
                <c:pt idx="6667">
                  <c:v>44839.791666666664</c:v>
                </c:pt>
                <c:pt idx="6668">
                  <c:v>44839.833333333336</c:v>
                </c:pt>
                <c:pt idx="6669">
                  <c:v>44839.875</c:v>
                </c:pt>
                <c:pt idx="6670">
                  <c:v>44839.916666666664</c:v>
                </c:pt>
                <c:pt idx="6671">
                  <c:v>44839.958333333336</c:v>
                </c:pt>
                <c:pt idx="6672">
                  <c:v>44840</c:v>
                </c:pt>
                <c:pt idx="6673">
                  <c:v>44840.041666666664</c:v>
                </c:pt>
                <c:pt idx="6674">
                  <c:v>44840.083333333336</c:v>
                </c:pt>
                <c:pt idx="6675">
                  <c:v>44840.125</c:v>
                </c:pt>
                <c:pt idx="6676">
                  <c:v>44840.166666666664</c:v>
                </c:pt>
                <c:pt idx="6677">
                  <c:v>44840.208333333336</c:v>
                </c:pt>
                <c:pt idx="6678">
                  <c:v>44840.25</c:v>
                </c:pt>
                <c:pt idx="6679">
                  <c:v>44840.291666666664</c:v>
                </c:pt>
                <c:pt idx="6680">
                  <c:v>44840.333333333336</c:v>
                </c:pt>
                <c:pt idx="6681">
                  <c:v>44840.375</c:v>
                </c:pt>
                <c:pt idx="6682">
                  <c:v>44840.416666666664</c:v>
                </c:pt>
                <c:pt idx="6683">
                  <c:v>44840.458333333336</c:v>
                </c:pt>
                <c:pt idx="6684">
                  <c:v>44840.5</c:v>
                </c:pt>
                <c:pt idx="6685">
                  <c:v>44840.541666666664</c:v>
                </c:pt>
                <c:pt idx="6686">
                  <c:v>44840.583333333336</c:v>
                </c:pt>
                <c:pt idx="6687">
                  <c:v>44840.625</c:v>
                </c:pt>
                <c:pt idx="6688">
                  <c:v>44840.666666666664</c:v>
                </c:pt>
                <c:pt idx="6689">
                  <c:v>44840.708333333336</c:v>
                </c:pt>
                <c:pt idx="6690">
                  <c:v>44840.75</c:v>
                </c:pt>
                <c:pt idx="6691">
                  <c:v>44840.791666666664</c:v>
                </c:pt>
                <c:pt idx="6692">
                  <c:v>44840.833333333336</c:v>
                </c:pt>
                <c:pt idx="6693">
                  <c:v>44840.875</c:v>
                </c:pt>
                <c:pt idx="6694">
                  <c:v>44840.916666666664</c:v>
                </c:pt>
                <c:pt idx="6695">
                  <c:v>44840.958333333336</c:v>
                </c:pt>
                <c:pt idx="6696">
                  <c:v>44841</c:v>
                </c:pt>
                <c:pt idx="6697">
                  <c:v>44841.041666666664</c:v>
                </c:pt>
                <c:pt idx="6698">
                  <c:v>44841.083333333336</c:v>
                </c:pt>
                <c:pt idx="6699">
                  <c:v>44841.125</c:v>
                </c:pt>
                <c:pt idx="6700">
                  <c:v>44841.166666666664</c:v>
                </c:pt>
                <c:pt idx="6701">
                  <c:v>44841.208333333336</c:v>
                </c:pt>
                <c:pt idx="6702">
                  <c:v>44841.25</c:v>
                </c:pt>
                <c:pt idx="6703">
                  <c:v>44841.291666666664</c:v>
                </c:pt>
                <c:pt idx="6704">
                  <c:v>44841.333333333336</c:v>
                </c:pt>
                <c:pt idx="6705">
                  <c:v>44841.375</c:v>
                </c:pt>
                <c:pt idx="6706">
                  <c:v>44841.416666666664</c:v>
                </c:pt>
                <c:pt idx="6707">
                  <c:v>44841.458333333336</c:v>
                </c:pt>
                <c:pt idx="6708">
                  <c:v>44841.5</c:v>
                </c:pt>
                <c:pt idx="6709">
                  <c:v>44841.541666666664</c:v>
                </c:pt>
                <c:pt idx="6710">
                  <c:v>44841.583333333336</c:v>
                </c:pt>
                <c:pt idx="6711">
                  <c:v>44841.625</c:v>
                </c:pt>
                <c:pt idx="6712">
                  <c:v>44841.666666666664</c:v>
                </c:pt>
                <c:pt idx="6713">
                  <c:v>44841.708333333336</c:v>
                </c:pt>
                <c:pt idx="6714">
                  <c:v>44841.75</c:v>
                </c:pt>
                <c:pt idx="6715">
                  <c:v>44841.791666666664</c:v>
                </c:pt>
                <c:pt idx="6716">
                  <c:v>44841.833333333336</c:v>
                </c:pt>
                <c:pt idx="6717">
                  <c:v>44841.875</c:v>
                </c:pt>
                <c:pt idx="6718">
                  <c:v>44841.916666666664</c:v>
                </c:pt>
                <c:pt idx="6719">
                  <c:v>44841.958333333336</c:v>
                </c:pt>
                <c:pt idx="6720">
                  <c:v>44842</c:v>
                </c:pt>
                <c:pt idx="6721">
                  <c:v>44842.041666666664</c:v>
                </c:pt>
                <c:pt idx="6722">
                  <c:v>44842.083333333336</c:v>
                </c:pt>
                <c:pt idx="6723">
                  <c:v>44842.125</c:v>
                </c:pt>
                <c:pt idx="6724">
                  <c:v>44842.166666666664</c:v>
                </c:pt>
                <c:pt idx="6725">
                  <c:v>44842.208333333336</c:v>
                </c:pt>
                <c:pt idx="6726">
                  <c:v>44842.25</c:v>
                </c:pt>
                <c:pt idx="6727">
                  <c:v>44842.291666666664</c:v>
                </c:pt>
                <c:pt idx="6728">
                  <c:v>44842.333333333336</c:v>
                </c:pt>
                <c:pt idx="6729">
                  <c:v>44842.375</c:v>
                </c:pt>
                <c:pt idx="6730">
                  <c:v>44842.416666666664</c:v>
                </c:pt>
                <c:pt idx="6731">
                  <c:v>44842.458333333336</c:v>
                </c:pt>
                <c:pt idx="6732">
                  <c:v>44842.5</c:v>
                </c:pt>
                <c:pt idx="6733">
                  <c:v>44842.541666666664</c:v>
                </c:pt>
                <c:pt idx="6734">
                  <c:v>44842.583333333336</c:v>
                </c:pt>
                <c:pt idx="6735">
                  <c:v>44842.625</c:v>
                </c:pt>
                <c:pt idx="6736">
                  <c:v>44842.666666666664</c:v>
                </c:pt>
                <c:pt idx="6737">
                  <c:v>44842.708333333336</c:v>
                </c:pt>
                <c:pt idx="6738">
                  <c:v>44842.75</c:v>
                </c:pt>
                <c:pt idx="6739">
                  <c:v>44842.791666666664</c:v>
                </c:pt>
                <c:pt idx="6740">
                  <c:v>44842.833333333336</c:v>
                </c:pt>
                <c:pt idx="6741">
                  <c:v>44842.875</c:v>
                </c:pt>
                <c:pt idx="6742">
                  <c:v>44842.916666666664</c:v>
                </c:pt>
                <c:pt idx="6743">
                  <c:v>44842.958333333336</c:v>
                </c:pt>
                <c:pt idx="6744">
                  <c:v>44843</c:v>
                </c:pt>
                <c:pt idx="6745">
                  <c:v>44843.041666666664</c:v>
                </c:pt>
                <c:pt idx="6746">
                  <c:v>44843.083333333336</c:v>
                </c:pt>
                <c:pt idx="6747">
                  <c:v>44843.125</c:v>
                </c:pt>
                <c:pt idx="6748">
                  <c:v>44843.166666666664</c:v>
                </c:pt>
                <c:pt idx="6749">
                  <c:v>44843.208333333336</c:v>
                </c:pt>
                <c:pt idx="6750">
                  <c:v>44843.25</c:v>
                </c:pt>
                <c:pt idx="6751">
                  <c:v>44843.291666666664</c:v>
                </c:pt>
                <c:pt idx="6752">
                  <c:v>44843.333333333336</c:v>
                </c:pt>
                <c:pt idx="6753">
                  <c:v>44843.375</c:v>
                </c:pt>
                <c:pt idx="6754">
                  <c:v>44843.416666666664</c:v>
                </c:pt>
                <c:pt idx="6755">
                  <c:v>44843.458333333336</c:v>
                </c:pt>
                <c:pt idx="6756">
                  <c:v>44843.5</c:v>
                </c:pt>
                <c:pt idx="6757">
                  <c:v>44843.541666666664</c:v>
                </c:pt>
                <c:pt idx="6758">
                  <c:v>44843.583333333336</c:v>
                </c:pt>
                <c:pt idx="6759">
                  <c:v>44843.625</c:v>
                </c:pt>
                <c:pt idx="6760">
                  <c:v>44843.666666666664</c:v>
                </c:pt>
                <c:pt idx="6761">
                  <c:v>44843.708333333336</c:v>
                </c:pt>
                <c:pt idx="6762">
                  <c:v>44843.75</c:v>
                </c:pt>
                <c:pt idx="6763">
                  <c:v>44843.791666666664</c:v>
                </c:pt>
                <c:pt idx="6764">
                  <c:v>44843.833333333336</c:v>
                </c:pt>
                <c:pt idx="6765">
                  <c:v>44843.875</c:v>
                </c:pt>
                <c:pt idx="6766">
                  <c:v>44843.916666666664</c:v>
                </c:pt>
                <c:pt idx="6767">
                  <c:v>44843.958333333336</c:v>
                </c:pt>
                <c:pt idx="6768">
                  <c:v>44844</c:v>
                </c:pt>
                <c:pt idx="6769">
                  <c:v>44844.041666666664</c:v>
                </c:pt>
                <c:pt idx="6770">
                  <c:v>44844.083333333336</c:v>
                </c:pt>
                <c:pt idx="6771">
                  <c:v>44844.125</c:v>
                </c:pt>
                <c:pt idx="6772">
                  <c:v>44844.166666666664</c:v>
                </c:pt>
                <c:pt idx="6773">
                  <c:v>44844.208333333336</c:v>
                </c:pt>
                <c:pt idx="6774">
                  <c:v>44844.25</c:v>
                </c:pt>
                <c:pt idx="6775">
                  <c:v>44844.291666666664</c:v>
                </c:pt>
                <c:pt idx="6776">
                  <c:v>44844.333333333336</c:v>
                </c:pt>
                <c:pt idx="6777">
                  <c:v>44844.375</c:v>
                </c:pt>
                <c:pt idx="6778">
                  <c:v>44844.416666666664</c:v>
                </c:pt>
                <c:pt idx="6779">
                  <c:v>44844.458333333336</c:v>
                </c:pt>
                <c:pt idx="6780">
                  <c:v>44844.5</c:v>
                </c:pt>
                <c:pt idx="6781">
                  <c:v>44844.541666666664</c:v>
                </c:pt>
                <c:pt idx="6782">
                  <c:v>44844.583333333336</c:v>
                </c:pt>
                <c:pt idx="6783">
                  <c:v>44844.625</c:v>
                </c:pt>
                <c:pt idx="6784">
                  <c:v>44844.666666666664</c:v>
                </c:pt>
                <c:pt idx="6785">
                  <c:v>44844.708333333336</c:v>
                </c:pt>
                <c:pt idx="6786">
                  <c:v>44844.75</c:v>
                </c:pt>
                <c:pt idx="6787">
                  <c:v>44844.791666666664</c:v>
                </c:pt>
                <c:pt idx="6788">
                  <c:v>44844.833333333336</c:v>
                </c:pt>
                <c:pt idx="6789">
                  <c:v>44844.875</c:v>
                </c:pt>
                <c:pt idx="6790">
                  <c:v>44844.916666666664</c:v>
                </c:pt>
                <c:pt idx="6791">
                  <c:v>44844.958333333336</c:v>
                </c:pt>
                <c:pt idx="6792">
                  <c:v>44845</c:v>
                </c:pt>
                <c:pt idx="6793">
                  <c:v>44845.041666666664</c:v>
                </c:pt>
                <c:pt idx="6794">
                  <c:v>44845.083333333336</c:v>
                </c:pt>
                <c:pt idx="6795">
                  <c:v>44845.125</c:v>
                </c:pt>
                <c:pt idx="6796">
                  <c:v>44845.166666666664</c:v>
                </c:pt>
                <c:pt idx="6797">
                  <c:v>44845.208333333336</c:v>
                </c:pt>
                <c:pt idx="6798">
                  <c:v>44845.25</c:v>
                </c:pt>
                <c:pt idx="6799">
                  <c:v>44845.291666666664</c:v>
                </c:pt>
                <c:pt idx="6800">
                  <c:v>44845.333333333336</c:v>
                </c:pt>
                <c:pt idx="6801">
                  <c:v>44845.375</c:v>
                </c:pt>
                <c:pt idx="6802">
                  <c:v>44845.416666666664</c:v>
                </c:pt>
                <c:pt idx="6803">
                  <c:v>44845.458333333336</c:v>
                </c:pt>
                <c:pt idx="6804">
                  <c:v>44845.5</c:v>
                </c:pt>
                <c:pt idx="6805">
                  <c:v>44845.541666666664</c:v>
                </c:pt>
                <c:pt idx="6806">
                  <c:v>44845.583333333336</c:v>
                </c:pt>
                <c:pt idx="6807">
                  <c:v>44845.625</c:v>
                </c:pt>
                <c:pt idx="6808">
                  <c:v>44845.666666666664</c:v>
                </c:pt>
                <c:pt idx="6809">
                  <c:v>44845.708333333336</c:v>
                </c:pt>
                <c:pt idx="6810">
                  <c:v>44845.75</c:v>
                </c:pt>
                <c:pt idx="6811">
                  <c:v>44845.791666666664</c:v>
                </c:pt>
                <c:pt idx="6812">
                  <c:v>44845.833333333336</c:v>
                </c:pt>
                <c:pt idx="6813">
                  <c:v>44845.875</c:v>
                </c:pt>
                <c:pt idx="6814">
                  <c:v>44845.916666666664</c:v>
                </c:pt>
                <c:pt idx="6815">
                  <c:v>44845.958333333336</c:v>
                </c:pt>
                <c:pt idx="6816">
                  <c:v>44846</c:v>
                </c:pt>
                <c:pt idx="6817">
                  <c:v>44846.041666666664</c:v>
                </c:pt>
                <c:pt idx="6818">
                  <c:v>44846.083333333336</c:v>
                </c:pt>
                <c:pt idx="6819">
                  <c:v>44846.125</c:v>
                </c:pt>
                <c:pt idx="6820">
                  <c:v>44846.166666666664</c:v>
                </c:pt>
                <c:pt idx="6821">
                  <c:v>44846.208333333336</c:v>
                </c:pt>
                <c:pt idx="6822">
                  <c:v>44846.25</c:v>
                </c:pt>
                <c:pt idx="6823">
                  <c:v>44846.291666666664</c:v>
                </c:pt>
                <c:pt idx="6824">
                  <c:v>44846.333333333336</c:v>
                </c:pt>
                <c:pt idx="6825">
                  <c:v>44846.375</c:v>
                </c:pt>
                <c:pt idx="6826">
                  <c:v>44846.416666666664</c:v>
                </c:pt>
                <c:pt idx="6827">
                  <c:v>44846.458333333336</c:v>
                </c:pt>
                <c:pt idx="6828">
                  <c:v>44846.5</c:v>
                </c:pt>
                <c:pt idx="6829">
                  <c:v>44846.541666666664</c:v>
                </c:pt>
                <c:pt idx="6830">
                  <c:v>44846.583333333336</c:v>
                </c:pt>
                <c:pt idx="6831">
                  <c:v>44846.625</c:v>
                </c:pt>
                <c:pt idx="6832">
                  <c:v>44846.666666666664</c:v>
                </c:pt>
                <c:pt idx="6833">
                  <c:v>44846.708333333336</c:v>
                </c:pt>
                <c:pt idx="6834">
                  <c:v>44846.75</c:v>
                </c:pt>
                <c:pt idx="6835">
                  <c:v>44846.791666666664</c:v>
                </c:pt>
                <c:pt idx="6836">
                  <c:v>44846.833333333336</c:v>
                </c:pt>
                <c:pt idx="6837">
                  <c:v>44846.875</c:v>
                </c:pt>
                <c:pt idx="6838">
                  <c:v>44846.916666666664</c:v>
                </c:pt>
                <c:pt idx="6839">
                  <c:v>44846.958333333336</c:v>
                </c:pt>
                <c:pt idx="6840">
                  <c:v>44847</c:v>
                </c:pt>
                <c:pt idx="6841">
                  <c:v>44847.041666666664</c:v>
                </c:pt>
                <c:pt idx="6842">
                  <c:v>44847.083333333336</c:v>
                </c:pt>
                <c:pt idx="6843">
                  <c:v>44847.125</c:v>
                </c:pt>
                <c:pt idx="6844">
                  <c:v>44847.166666666664</c:v>
                </c:pt>
                <c:pt idx="6845">
                  <c:v>44847.208333333336</c:v>
                </c:pt>
                <c:pt idx="6846">
                  <c:v>44847.25</c:v>
                </c:pt>
                <c:pt idx="6847">
                  <c:v>44847.291666666664</c:v>
                </c:pt>
                <c:pt idx="6848">
                  <c:v>44847.333333333336</c:v>
                </c:pt>
                <c:pt idx="6849">
                  <c:v>44847.375</c:v>
                </c:pt>
                <c:pt idx="6850">
                  <c:v>44847.416666666664</c:v>
                </c:pt>
                <c:pt idx="6851">
                  <c:v>44847.458333333336</c:v>
                </c:pt>
                <c:pt idx="6852">
                  <c:v>44847.5</c:v>
                </c:pt>
                <c:pt idx="6853">
                  <c:v>44847.541666666664</c:v>
                </c:pt>
                <c:pt idx="6854">
                  <c:v>44847.583333333336</c:v>
                </c:pt>
                <c:pt idx="6855">
                  <c:v>44847.625</c:v>
                </c:pt>
                <c:pt idx="6856">
                  <c:v>44847.666666666664</c:v>
                </c:pt>
                <c:pt idx="6857">
                  <c:v>44847.708333333336</c:v>
                </c:pt>
                <c:pt idx="6858">
                  <c:v>44847.75</c:v>
                </c:pt>
                <c:pt idx="6859">
                  <c:v>44847.791666666664</c:v>
                </c:pt>
                <c:pt idx="6860">
                  <c:v>44847.833333333336</c:v>
                </c:pt>
                <c:pt idx="6861">
                  <c:v>44847.875</c:v>
                </c:pt>
                <c:pt idx="6862">
                  <c:v>44847.916666666664</c:v>
                </c:pt>
                <c:pt idx="6863">
                  <c:v>44847.958333333336</c:v>
                </c:pt>
                <c:pt idx="6864">
                  <c:v>44848</c:v>
                </c:pt>
                <c:pt idx="6865">
                  <c:v>44848.041666666664</c:v>
                </c:pt>
                <c:pt idx="6866">
                  <c:v>44848.083333333336</c:v>
                </c:pt>
                <c:pt idx="6867">
                  <c:v>44848.125</c:v>
                </c:pt>
                <c:pt idx="6868">
                  <c:v>44848.166666666664</c:v>
                </c:pt>
                <c:pt idx="6869">
                  <c:v>44848.208333333336</c:v>
                </c:pt>
                <c:pt idx="6870">
                  <c:v>44848.25</c:v>
                </c:pt>
                <c:pt idx="6871">
                  <c:v>44848.291666666664</c:v>
                </c:pt>
                <c:pt idx="6872">
                  <c:v>44848.333333333336</c:v>
                </c:pt>
                <c:pt idx="6873">
                  <c:v>44848.375</c:v>
                </c:pt>
                <c:pt idx="6874">
                  <c:v>44848.416666666664</c:v>
                </c:pt>
                <c:pt idx="6875">
                  <c:v>44848.458333333336</c:v>
                </c:pt>
                <c:pt idx="6876">
                  <c:v>44848.5</c:v>
                </c:pt>
                <c:pt idx="6877">
                  <c:v>44848.541666666664</c:v>
                </c:pt>
                <c:pt idx="6878">
                  <c:v>44848.583333333336</c:v>
                </c:pt>
                <c:pt idx="6879">
                  <c:v>44848.625</c:v>
                </c:pt>
                <c:pt idx="6880">
                  <c:v>44848.666666666664</c:v>
                </c:pt>
                <c:pt idx="6881">
                  <c:v>44848.708333333336</c:v>
                </c:pt>
                <c:pt idx="6882">
                  <c:v>44848.75</c:v>
                </c:pt>
                <c:pt idx="6883">
                  <c:v>44848.791666666664</c:v>
                </c:pt>
                <c:pt idx="6884">
                  <c:v>44848.833333333336</c:v>
                </c:pt>
                <c:pt idx="6885">
                  <c:v>44848.875</c:v>
                </c:pt>
                <c:pt idx="6886">
                  <c:v>44848.916666666664</c:v>
                </c:pt>
                <c:pt idx="6887">
                  <c:v>44848.958333333336</c:v>
                </c:pt>
                <c:pt idx="6888">
                  <c:v>44849</c:v>
                </c:pt>
                <c:pt idx="6889">
                  <c:v>44849.041666666664</c:v>
                </c:pt>
                <c:pt idx="6890">
                  <c:v>44849.083333333336</c:v>
                </c:pt>
                <c:pt idx="6891">
                  <c:v>44849.125</c:v>
                </c:pt>
                <c:pt idx="6892">
                  <c:v>44849.166666666664</c:v>
                </c:pt>
                <c:pt idx="6893">
                  <c:v>44849.208333333336</c:v>
                </c:pt>
                <c:pt idx="6894">
                  <c:v>44849.25</c:v>
                </c:pt>
                <c:pt idx="6895">
                  <c:v>44849.291666666664</c:v>
                </c:pt>
                <c:pt idx="6896">
                  <c:v>44849.333333333336</c:v>
                </c:pt>
                <c:pt idx="6897">
                  <c:v>44849.375</c:v>
                </c:pt>
                <c:pt idx="6898">
                  <c:v>44849.416666666664</c:v>
                </c:pt>
                <c:pt idx="6899">
                  <c:v>44849.458333333336</c:v>
                </c:pt>
                <c:pt idx="6900">
                  <c:v>44849.5</c:v>
                </c:pt>
                <c:pt idx="6901">
                  <c:v>44849.541666666664</c:v>
                </c:pt>
                <c:pt idx="6902">
                  <c:v>44849.583333333336</c:v>
                </c:pt>
                <c:pt idx="6903">
                  <c:v>44849.625</c:v>
                </c:pt>
                <c:pt idx="6904">
                  <c:v>44849.666666666664</c:v>
                </c:pt>
                <c:pt idx="6905">
                  <c:v>44849.708333333336</c:v>
                </c:pt>
                <c:pt idx="6906">
                  <c:v>44849.75</c:v>
                </c:pt>
                <c:pt idx="6907">
                  <c:v>44849.791666666664</c:v>
                </c:pt>
                <c:pt idx="6908">
                  <c:v>44849.833333333336</c:v>
                </c:pt>
                <c:pt idx="6909">
                  <c:v>44849.875</c:v>
                </c:pt>
                <c:pt idx="6910">
                  <c:v>44849.916666666664</c:v>
                </c:pt>
                <c:pt idx="6911">
                  <c:v>44849.958333333336</c:v>
                </c:pt>
                <c:pt idx="6912">
                  <c:v>44850</c:v>
                </c:pt>
                <c:pt idx="6913">
                  <c:v>44850.041666666664</c:v>
                </c:pt>
                <c:pt idx="6914">
                  <c:v>44850.083333333336</c:v>
                </c:pt>
                <c:pt idx="6915">
                  <c:v>44850.125</c:v>
                </c:pt>
                <c:pt idx="6916">
                  <c:v>44850.166666666664</c:v>
                </c:pt>
                <c:pt idx="6917">
                  <c:v>44850.208333333336</c:v>
                </c:pt>
                <c:pt idx="6918">
                  <c:v>44850.25</c:v>
                </c:pt>
                <c:pt idx="6919">
                  <c:v>44850.291666666664</c:v>
                </c:pt>
                <c:pt idx="6920">
                  <c:v>44850.333333333336</c:v>
                </c:pt>
                <c:pt idx="6921">
                  <c:v>44850.375</c:v>
                </c:pt>
                <c:pt idx="6922">
                  <c:v>44850.416666666664</c:v>
                </c:pt>
                <c:pt idx="6923">
                  <c:v>44850.458333333336</c:v>
                </c:pt>
                <c:pt idx="6924">
                  <c:v>44850.5</c:v>
                </c:pt>
                <c:pt idx="6925">
                  <c:v>44850.541666666664</c:v>
                </c:pt>
                <c:pt idx="6926">
                  <c:v>44850.583333333336</c:v>
                </c:pt>
                <c:pt idx="6927">
                  <c:v>44850.625</c:v>
                </c:pt>
                <c:pt idx="6928">
                  <c:v>44850.666666666664</c:v>
                </c:pt>
                <c:pt idx="6929">
                  <c:v>44850.708333333336</c:v>
                </c:pt>
                <c:pt idx="6930">
                  <c:v>44850.75</c:v>
                </c:pt>
                <c:pt idx="6931">
                  <c:v>44850.791666666664</c:v>
                </c:pt>
                <c:pt idx="6932">
                  <c:v>44850.833333333336</c:v>
                </c:pt>
                <c:pt idx="6933">
                  <c:v>44850.875</c:v>
                </c:pt>
                <c:pt idx="6934">
                  <c:v>44850.916666666664</c:v>
                </c:pt>
                <c:pt idx="6935">
                  <c:v>44850.958333333336</c:v>
                </c:pt>
                <c:pt idx="6936">
                  <c:v>44851</c:v>
                </c:pt>
                <c:pt idx="6937">
                  <c:v>44851.041666666664</c:v>
                </c:pt>
                <c:pt idx="6938">
                  <c:v>44851.083333333336</c:v>
                </c:pt>
                <c:pt idx="6939">
                  <c:v>44851.125</c:v>
                </c:pt>
                <c:pt idx="6940">
                  <c:v>44851.166666666664</c:v>
                </c:pt>
                <c:pt idx="6941">
                  <c:v>44851.208333333336</c:v>
                </c:pt>
                <c:pt idx="6942">
                  <c:v>44851.25</c:v>
                </c:pt>
                <c:pt idx="6943">
                  <c:v>44851.291666666664</c:v>
                </c:pt>
                <c:pt idx="6944">
                  <c:v>44851.333333333336</c:v>
                </c:pt>
                <c:pt idx="6945">
                  <c:v>44851.375</c:v>
                </c:pt>
                <c:pt idx="6946">
                  <c:v>44851.416666666664</c:v>
                </c:pt>
                <c:pt idx="6947">
                  <c:v>44851.458333333336</c:v>
                </c:pt>
                <c:pt idx="6948">
                  <c:v>44851.5</c:v>
                </c:pt>
                <c:pt idx="6949">
                  <c:v>44851.541666666664</c:v>
                </c:pt>
                <c:pt idx="6950">
                  <c:v>44851.583333333336</c:v>
                </c:pt>
                <c:pt idx="6951">
                  <c:v>44851.625</c:v>
                </c:pt>
                <c:pt idx="6952">
                  <c:v>44851.666666666664</c:v>
                </c:pt>
                <c:pt idx="6953">
                  <c:v>44851.708333333336</c:v>
                </c:pt>
                <c:pt idx="6954">
                  <c:v>44851.75</c:v>
                </c:pt>
                <c:pt idx="6955">
                  <c:v>44851.791666666664</c:v>
                </c:pt>
                <c:pt idx="6956">
                  <c:v>44851.833333333336</c:v>
                </c:pt>
                <c:pt idx="6957">
                  <c:v>44851.875</c:v>
                </c:pt>
                <c:pt idx="6958">
                  <c:v>44851.916666666664</c:v>
                </c:pt>
                <c:pt idx="6959">
                  <c:v>44851.958333333336</c:v>
                </c:pt>
                <c:pt idx="6960">
                  <c:v>44852</c:v>
                </c:pt>
                <c:pt idx="6961">
                  <c:v>44852.041666666664</c:v>
                </c:pt>
                <c:pt idx="6962">
                  <c:v>44852.083333333336</c:v>
                </c:pt>
                <c:pt idx="6963">
                  <c:v>44852.125</c:v>
                </c:pt>
                <c:pt idx="6964">
                  <c:v>44852.166666666664</c:v>
                </c:pt>
                <c:pt idx="6965">
                  <c:v>44852.208333333336</c:v>
                </c:pt>
                <c:pt idx="6966">
                  <c:v>44852.25</c:v>
                </c:pt>
                <c:pt idx="6967">
                  <c:v>44852.291666666664</c:v>
                </c:pt>
                <c:pt idx="6968">
                  <c:v>44852.333333333336</c:v>
                </c:pt>
                <c:pt idx="6969">
                  <c:v>44852.375</c:v>
                </c:pt>
                <c:pt idx="6970">
                  <c:v>44852.416666666664</c:v>
                </c:pt>
                <c:pt idx="6971">
                  <c:v>44852.458333333336</c:v>
                </c:pt>
                <c:pt idx="6972">
                  <c:v>44852.5</c:v>
                </c:pt>
                <c:pt idx="6973">
                  <c:v>44852.541666666664</c:v>
                </c:pt>
                <c:pt idx="6974">
                  <c:v>44852.583333333336</c:v>
                </c:pt>
                <c:pt idx="6975">
                  <c:v>44852.625</c:v>
                </c:pt>
                <c:pt idx="6976">
                  <c:v>44852.666666666664</c:v>
                </c:pt>
                <c:pt idx="6977">
                  <c:v>44852.708333333336</c:v>
                </c:pt>
                <c:pt idx="6978">
                  <c:v>44852.75</c:v>
                </c:pt>
                <c:pt idx="6979">
                  <c:v>44852.791666666664</c:v>
                </c:pt>
                <c:pt idx="6980">
                  <c:v>44852.833333333336</c:v>
                </c:pt>
                <c:pt idx="6981">
                  <c:v>44852.875</c:v>
                </c:pt>
                <c:pt idx="6982">
                  <c:v>44852.916666666664</c:v>
                </c:pt>
                <c:pt idx="6983">
                  <c:v>44852.958333333336</c:v>
                </c:pt>
                <c:pt idx="6984">
                  <c:v>44853</c:v>
                </c:pt>
                <c:pt idx="6985">
                  <c:v>44853.041666666664</c:v>
                </c:pt>
                <c:pt idx="6986">
                  <c:v>44853.083333333336</c:v>
                </c:pt>
                <c:pt idx="6987">
                  <c:v>44853.125</c:v>
                </c:pt>
                <c:pt idx="6988">
                  <c:v>44853.166666666664</c:v>
                </c:pt>
                <c:pt idx="6989">
                  <c:v>44853.208333333336</c:v>
                </c:pt>
                <c:pt idx="6990">
                  <c:v>44853.25</c:v>
                </c:pt>
                <c:pt idx="6991">
                  <c:v>44853.291666666664</c:v>
                </c:pt>
                <c:pt idx="6992">
                  <c:v>44853.333333333336</c:v>
                </c:pt>
                <c:pt idx="6993">
                  <c:v>44853.375</c:v>
                </c:pt>
                <c:pt idx="6994">
                  <c:v>44853.416666666664</c:v>
                </c:pt>
                <c:pt idx="6995">
                  <c:v>44853.458333333336</c:v>
                </c:pt>
                <c:pt idx="6996">
                  <c:v>44853.5</c:v>
                </c:pt>
                <c:pt idx="6997">
                  <c:v>44853.541666666664</c:v>
                </c:pt>
                <c:pt idx="6998">
                  <c:v>44853.583333333336</c:v>
                </c:pt>
                <c:pt idx="6999">
                  <c:v>44853.625</c:v>
                </c:pt>
                <c:pt idx="7000">
                  <c:v>44853.666666666664</c:v>
                </c:pt>
                <c:pt idx="7001">
                  <c:v>44853.708333333336</c:v>
                </c:pt>
                <c:pt idx="7002">
                  <c:v>44853.75</c:v>
                </c:pt>
                <c:pt idx="7003">
                  <c:v>44853.791666666664</c:v>
                </c:pt>
                <c:pt idx="7004">
                  <c:v>44853.833333333336</c:v>
                </c:pt>
                <c:pt idx="7005">
                  <c:v>44853.875</c:v>
                </c:pt>
                <c:pt idx="7006">
                  <c:v>44853.916666666664</c:v>
                </c:pt>
                <c:pt idx="7007">
                  <c:v>44853.958333333336</c:v>
                </c:pt>
                <c:pt idx="7008">
                  <c:v>44854</c:v>
                </c:pt>
                <c:pt idx="7009">
                  <c:v>44854.041666666664</c:v>
                </c:pt>
                <c:pt idx="7010">
                  <c:v>44854.083333333336</c:v>
                </c:pt>
                <c:pt idx="7011">
                  <c:v>44854.125</c:v>
                </c:pt>
                <c:pt idx="7012">
                  <c:v>44854.166666666664</c:v>
                </c:pt>
                <c:pt idx="7013">
                  <c:v>44854.208333333336</c:v>
                </c:pt>
                <c:pt idx="7014">
                  <c:v>44854.25</c:v>
                </c:pt>
                <c:pt idx="7015">
                  <c:v>44854.291666666664</c:v>
                </c:pt>
                <c:pt idx="7016">
                  <c:v>44854.333333333336</c:v>
                </c:pt>
                <c:pt idx="7017">
                  <c:v>44854.375</c:v>
                </c:pt>
                <c:pt idx="7018">
                  <c:v>44854.416666666664</c:v>
                </c:pt>
                <c:pt idx="7019">
                  <c:v>44854.458333333336</c:v>
                </c:pt>
                <c:pt idx="7020">
                  <c:v>44854.5</c:v>
                </c:pt>
                <c:pt idx="7021">
                  <c:v>44854.541666666664</c:v>
                </c:pt>
                <c:pt idx="7022">
                  <c:v>44854.583333333336</c:v>
                </c:pt>
                <c:pt idx="7023">
                  <c:v>44854.625</c:v>
                </c:pt>
                <c:pt idx="7024">
                  <c:v>44854.666666666664</c:v>
                </c:pt>
                <c:pt idx="7025">
                  <c:v>44854.708333333336</c:v>
                </c:pt>
                <c:pt idx="7026">
                  <c:v>44854.75</c:v>
                </c:pt>
                <c:pt idx="7027">
                  <c:v>44854.791666666664</c:v>
                </c:pt>
                <c:pt idx="7028">
                  <c:v>44854.833333333336</c:v>
                </c:pt>
                <c:pt idx="7029">
                  <c:v>44854.875</c:v>
                </c:pt>
                <c:pt idx="7030">
                  <c:v>44854.916666666664</c:v>
                </c:pt>
                <c:pt idx="7031">
                  <c:v>44854.958333333336</c:v>
                </c:pt>
                <c:pt idx="7032">
                  <c:v>44855</c:v>
                </c:pt>
                <c:pt idx="7033">
                  <c:v>44855.041666666664</c:v>
                </c:pt>
                <c:pt idx="7034">
                  <c:v>44855.083333333336</c:v>
                </c:pt>
                <c:pt idx="7035">
                  <c:v>44855.125</c:v>
                </c:pt>
                <c:pt idx="7036">
                  <c:v>44855.166666666664</c:v>
                </c:pt>
                <c:pt idx="7037">
                  <c:v>44855.208333333336</c:v>
                </c:pt>
                <c:pt idx="7038">
                  <c:v>44855.25</c:v>
                </c:pt>
                <c:pt idx="7039">
                  <c:v>44855.291666666664</c:v>
                </c:pt>
                <c:pt idx="7040">
                  <c:v>44855.333333333336</c:v>
                </c:pt>
                <c:pt idx="7041">
                  <c:v>44855.375</c:v>
                </c:pt>
                <c:pt idx="7042">
                  <c:v>44855.416666666664</c:v>
                </c:pt>
                <c:pt idx="7043">
                  <c:v>44855.458333333336</c:v>
                </c:pt>
                <c:pt idx="7044">
                  <c:v>44855.5</c:v>
                </c:pt>
                <c:pt idx="7045">
                  <c:v>44855.541666666664</c:v>
                </c:pt>
                <c:pt idx="7046">
                  <c:v>44855.583333333336</c:v>
                </c:pt>
                <c:pt idx="7047">
                  <c:v>44855.625</c:v>
                </c:pt>
                <c:pt idx="7048">
                  <c:v>44855.666666666664</c:v>
                </c:pt>
                <c:pt idx="7049">
                  <c:v>44855.708333333336</c:v>
                </c:pt>
                <c:pt idx="7050">
                  <c:v>44855.75</c:v>
                </c:pt>
                <c:pt idx="7051">
                  <c:v>44855.791666666664</c:v>
                </c:pt>
                <c:pt idx="7052">
                  <c:v>44855.833333333336</c:v>
                </c:pt>
                <c:pt idx="7053">
                  <c:v>44855.875</c:v>
                </c:pt>
                <c:pt idx="7054">
                  <c:v>44855.916666666664</c:v>
                </c:pt>
                <c:pt idx="7055">
                  <c:v>44855.958333333336</c:v>
                </c:pt>
                <c:pt idx="7056">
                  <c:v>44856</c:v>
                </c:pt>
                <c:pt idx="7057">
                  <c:v>44856.041666666664</c:v>
                </c:pt>
                <c:pt idx="7058">
                  <c:v>44856.083333333336</c:v>
                </c:pt>
                <c:pt idx="7059">
                  <c:v>44856.125</c:v>
                </c:pt>
                <c:pt idx="7060">
                  <c:v>44856.166666666664</c:v>
                </c:pt>
                <c:pt idx="7061">
                  <c:v>44856.208333333336</c:v>
                </c:pt>
                <c:pt idx="7062">
                  <c:v>44856.25</c:v>
                </c:pt>
                <c:pt idx="7063">
                  <c:v>44856.291666666664</c:v>
                </c:pt>
                <c:pt idx="7064">
                  <c:v>44856.333333333336</c:v>
                </c:pt>
                <c:pt idx="7065">
                  <c:v>44856.375</c:v>
                </c:pt>
                <c:pt idx="7066">
                  <c:v>44856.416666666664</c:v>
                </c:pt>
                <c:pt idx="7067">
                  <c:v>44856.458333333336</c:v>
                </c:pt>
                <c:pt idx="7068">
                  <c:v>44856.5</c:v>
                </c:pt>
                <c:pt idx="7069">
                  <c:v>44856.541666666664</c:v>
                </c:pt>
                <c:pt idx="7070">
                  <c:v>44856.583333333336</c:v>
                </c:pt>
                <c:pt idx="7071">
                  <c:v>44856.625</c:v>
                </c:pt>
                <c:pt idx="7072">
                  <c:v>44856.666666666664</c:v>
                </c:pt>
                <c:pt idx="7073">
                  <c:v>44856.708333333336</c:v>
                </c:pt>
                <c:pt idx="7074">
                  <c:v>44856.75</c:v>
                </c:pt>
                <c:pt idx="7075">
                  <c:v>44856.791666666664</c:v>
                </c:pt>
                <c:pt idx="7076">
                  <c:v>44856.833333333336</c:v>
                </c:pt>
                <c:pt idx="7077">
                  <c:v>44856.875</c:v>
                </c:pt>
                <c:pt idx="7078">
                  <c:v>44856.916666666664</c:v>
                </c:pt>
                <c:pt idx="7079">
                  <c:v>44856.958333333336</c:v>
                </c:pt>
                <c:pt idx="7080">
                  <c:v>44857</c:v>
                </c:pt>
                <c:pt idx="7081">
                  <c:v>44857.041666666664</c:v>
                </c:pt>
                <c:pt idx="7082">
                  <c:v>44857.083333333336</c:v>
                </c:pt>
                <c:pt idx="7083">
                  <c:v>44857.125</c:v>
                </c:pt>
                <c:pt idx="7084">
                  <c:v>44857.166666666664</c:v>
                </c:pt>
                <c:pt idx="7085">
                  <c:v>44857.208333333336</c:v>
                </c:pt>
                <c:pt idx="7086">
                  <c:v>44857.25</c:v>
                </c:pt>
                <c:pt idx="7087">
                  <c:v>44857.291666666664</c:v>
                </c:pt>
                <c:pt idx="7088">
                  <c:v>44857.333333333336</c:v>
                </c:pt>
                <c:pt idx="7089">
                  <c:v>44857.375</c:v>
                </c:pt>
                <c:pt idx="7090">
                  <c:v>44857.416666666664</c:v>
                </c:pt>
                <c:pt idx="7091">
                  <c:v>44857.458333333336</c:v>
                </c:pt>
                <c:pt idx="7092">
                  <c:v>44857.5</c:v>
                </c:pt>
                <c:pt idx="7093">
                  <c:v>44857.541666666664</c:v>
                </c:pt>
                <c:pt idx="7094">
                  <c:v>44857.583333333336</c:v>
                </c:pt>
                <c:pt idx="7095">
                  <c:v>44857.625</c:v>
                </c:pt>
                <c:pt idx="7096">
                  <c:v>44857.666666666664</c:v>
                </c:pt>
                <c:pt idx="7097">
                  <c:v>44857.708333333336</c:v>
                </c:pt>
                <c:pt idx="7098">
                  <c:v>44857.75</c:v>
                </c:pt>
                <c:pt idx="7099">
                  <c:v>44857.791666666664</c:v>
                </c:pt>
                <c:pt idx="7100">
                  <c:v>44857.833333333336</c:v>
                </c:pt>
                <c:pt idx="7101">
                  <c:v>44857.875</c:v>
                </c:pt>
                <c:pt idx="7102">
                  <c:v>44857.916666666664</c:v>
                </c:pt>
                <c:pt idx="7103">
                  <c:v>44857.958333333336</c:v>
                </c:pt>
                <c:pt idx="7104">
                  <c:v>44858</c:v>
                </c:pt>
                <c:pt idx="7105">
                  <c:v>44858.041666666664</c:v>
                </c:pt>
                <c:pt idx="7106">
                  <c:v>44858.083333333336</c:v>
                </c:pt>
                <c:pt idx="7107">
                  <c:v>44858.125</c:v>
                </c:pt>
                <c:pt idx="7108">
                  <c:v>44858.166666666664</c:v>
                </c:pt>
                <c:pt idx="7109">
                  <c:v>44858.208333333336</c:v>
                </c:pt>
                <c:pt idx="7110">
                  <c:v>44858.25</c:v>
                </c:pt>
                <c:pt idx="7111">
                  <c:v>44858.291666666664</c:v>
                </c:pt>
                <c:pt idx="7112">
                  <c:v>44858.333333333336</c:v>
                </c:pt>
                <c:pt idx="7113">
                  <c:v>44858.375</c:v>
                </c:pt>
                <c:pt idx="7114">
                  <c:v>44858.416666666664</c:v>
                </c:pt>
                <c:pt idx="7115">
                  <c:v>44858.458333333336</c:v>
                </c:pt>
                <c:pt idx="7116">
                  <c:v>44858.5</c:v>
                </c:pt>
                <c:pt idx="7117">
                  <c:v>44858.541666666664</c:v>
                </c:pt>
                <c:pt idx="7118">
                  <c:v>44858.583333333336</c:v>
                </c:pt>
                <c:pt idx="7119">
                  <c:v>44858.625</c:v>
                </c:pt>
                <c:pt idx="7120">
                  <c:v>44858.666666666664</c:v>
                </c:pt>
                <c:pt idx="7121">
                  <c:v>44858.708333333336</c:v>
                </c:pt>
                <c:pt idx="7122">
                  <c:v>44858.75</c:v>
                </c:pt>
                <c:pt idx="7123">
                  <c:v>44858.791666666664</c:v>
                </c:pt>
                <c:pt idx="7124">
                  <c:v>44858.833333333336</c:v>
                </c:pt>
                <c:pt idx="7125">
                  <c:v>44858.875</c:v>
                </c:pt>
                <c:pt idx="7126">
                  <c:v>44858.916666666664</c:v>
                </c:pt>
                <c:pt idx="7127">
                  <c:v>44858.958333333336</c:v>
                </c:pt>
                <c:pt idx="7128">
                  <c:v>44859</c:v>
                </c:pt>
                <c:pt idx="7129">
                  <c:v>44859.041666666664</c:v>
                </c:pt>
                <c:pt idx="7130">
                  <c:v>44859.083333333336</c:v>
                </c:pt>
                <c:pt idx="7131">
                  <c:v>44859.125</c:v>
                </c:pt>
                <c:pt idx="7132">
                  <c:v>44859.166666666664</c:v>
                </c:pt>
                <c:pt idx="7133">
                  <c:v>44859.208333333336</c:v>
                </c:pt>
                <c:pt idx="7134">
                  <c:v>44859.25</c:v>
                </c:pt>
                <c:pt idx="7135">
                  <c:v>44859.291666666664</c:v>
                </c:pt>
                <c:pt idx="7136">
                  <c:v>44859.333333333336</c:v>
                </c:pt>
                <c:pt idx="7137">
                  <c:v>44859.375</c:v>
                </c:pt>
                <c:pt idx="7138">
                  <c:v>44859.416666666664</c:v>
                </c:pt>
                <c:pt idx="7139">
                  <c:v>44859.458333333336</c:v>
                </c:pt>
                <c:pt idx="7140">
                  <c:v>44859.5</c:v>
                </c:pt>
                <c:pt idx="7141">
                  <c:v>44859.541666666664</c:v>
                </c:pt>
                <c:pt idx="7142">
                  <c:v>44859.583333333336</c:v>
                </c:pt>
                <c:pt idx="7143">
                  <c:v>44859.625</c:v>
                </c:pt>
                <c:pt idx="7144">
                  <c:v>44859.666666666664</c:v>
                </c:pt>
                <c:pt idx="7145">
                  <c:v>44859.708333333336</c:v>
                </c:pt>
                <c:pt idx="7146">
                  <c:v>44859.75</c:v>
                </c:pt>
                <c:pt idx="7147">
                  <c:v>44859.791666666664</c:v>
                </c:pt>
                <c:pt idx="7148">
                  <c:v>44859.833333333336</c:v>
                </c:pt>
                <c:pt idx="7149">
                  <c:v>44859.875</c:v>
                </c:pt>
                <c:pt idx="7150">
                  <c:v>44859.916666666664</c:v>
                </c:pt>
                <c:pt idx="7151">
                  <c:v>44859.958333333336</c:v>
                </c:pt>
                <c:pt idx="7152">
                  <c:v>44860</c:v>
                </c:pt>
                <c:pt idx="7153">
                  <c:v>44860.041666666664</c:v>
                </c:pt>
                <c:pt idx="7154">
                  <c:v>44860.083333333336</c:v>
                </c:pt>
                <c:pt idx="7155">
                  <c:v>44860.125</c:v>
                </c:pt>
                <c:pt idx="7156">
                  <c:v>44860.166666666664</c:v>
                </c:pt>
                <c:pt idx="7157">
                  <c:v>44860.208333333336</c:v>
                </c:pt>
                <c:pt idx="7158">
                  <c:v>44860.25</c:v>
                </c:pt>
                <c:pt idx="7159">
                  <c:v>44860.291666666664</c:v>
                </c:pt>
                <c:pt idx="7160">
                  <c:v>44860.333333333336</c:v>
                </c:pt>
                <c:pt idx="7161">
                  <c:v>44860.375</c:v>
                </c:pt>
                <c:pt idx="7162">
                  <c:v>44860.416666666664</c:v>
                </c:pt>
                <c:pt idx="7163">
                  <c:v>44860.458333333336</c:v>
                </c:pt>
                <c:pt idx="7164">
                  <c:v>44860.5</c:v>
                </c:pt>
                <c:pt idx="7165">
                  <c:v>44860.541666666664</c:v>
                </c:pt>
                <c:pt idx="7166">
                  <c:v>44860.583333333336</c:v>
                </c:pt>
                <c:pt idx="7167">
                  <c:v>44860.625</c:v>
                </c:pt>
                <c:pt idx="7168">
                  <c:v>44860.666666666664</c:v>
                </c:pt>
                <c:pt idx="7169">
                  <c:v>44860.708333333336</c:v>
                </c:pt>
                <c:pt idx="7170">
                  <c:v>44860.75</c:v>
                </c:pt>
                <c:pt idx="7171">
                  <c:v>44860.791666666664</c:v>
                </c:pt>
                <c:pt idx="7172">
                  <c:v>44860.833333333336</c:v>
                </c:pt>
                <c:pt idx="7173">
                  <c:v>44860.875</c:v>
                </c:pt>
                <c:pt idx="7174">
                  <c:v>44860.916666666664</c:v>
                </c:pt>
                <c:pt idx="7175">
                  <c:v>44860.958333333336</c:v>
                </c:pt>
                <c:pt idx="7176">
                  <c:v>44861</c:v>
                </c:pt>
                <c:pt idx="7177">
                  <c:v>44861.041666666664</c:v>
                </c:pt>
                <c:pt idx="7178">
                  <c:v>44861.083333333336</c:v>
                </c:pt>
                <c:pt idx="7179">
                  <c:v>44861.125</c:v>
                </c:pt>
                <c:pt idx="7180">
                  <c:v>44861.166666666664</c:v>
                </c:pt>
                <c:pt idx="7181">
                  <c:v>44861.208333333336</c:v>
                </c:pt>
                <c:pt idx="7182">
                  <c:v>44861.25</c:v>
                </c:pt>
                <c:pt idx="7183">
                  <c:v>44861.291666666664</c:v>
                </c:pt>
                <c:pt idx="7184">
                  <c:v>44861.333333333336</c:v>
                </c:pt>
                <c:pt idx="7185">
                  <c:v>44861.375</c:v>
                </c:pt>
                <c:pt idx="7186">
                  <c:v>44861.416666666664</c:v>
                </c:pt>
                <c:pt idx="7187">
                  <c:v>44861.458333333336</c:v>
                </c:pt>
                <c:pt idx="7188">
                  <c:v>44861.5</c:v>
                </c:pt>
                <c:pt idx="7189">
                  <c:v>44861.541666666664</c:v>
                </c:pt>
                <c:pt idx="7190">
                  <c:v>44861.583333333336</c:v>
                </c:pt>
                <c:pt idx="7191">
                  <c:v>44861.625</c:v>
                </c:pt>
                <c:pt idx="7192">
                  <c:v>44861.666666666664</c:v>
                </c:pt>
                <c:pt idx="7193">
                  <c:v>44861.708333333336</c:v>
                </c:pt>
                <c:pt idx="7194">
                  <c:v>44861.75</c:v>
                </c:pt>
                <c:pt idx="7195">
                  <c:v>44861.791666666664</c:v>
                </c:pt>
                <c:pt idx="7196">
                  <c:v>44861.833333333336</c:v>
                </c:pt>
                <c:pt idx="7197">
                  <c:v>44861.875</c:v>
                </c:pt>
                <c:pt idx="7198">
                  <c:v>44861.916666666664</c:v>
                </c:pt>
                <c:pt idx="7199">
                  <c:v>44861.958333333336</c:v>
                </c:pt>
                <c:pt idx="7200">
                  <c:v>44862</c:v>
                </c:pt>
                <c:pt idx="7201">
                  <c:v>44862.041666666664</c:v>
                </c:pt>
                <c:pt idx="7202">
                  <c:v>44862.083333333336</c:v>
                </c:pt>
                <c:pt idx="7203">
                  <c:v>44862.125</c:v>
                </c:pt>
                <c:pt idx="7204">
                  <c:v>44862.166666666664</c:v>
                </c:pt>
                <c:pt idx="7205">
                  <c:v>44862.208333333336</c:v>
                </c:pt>
                <c:pt idx="7206">
                  <c:v>44862.25</c:v>
                </c:pt>
                <c:pt idx="7207">
                  <c:v>44862.291666666664</c:v>
                </c:pt>
                <c:pt idx="7208">
                  <c:v>44862.333333333336</c:v>
                </c:pt>
                <c:pt idx="7209">
                  <c:v>44862.375</c:v>
                </c:pt>
                <c:pt idx="7210">
                  <c:v>44862.416666666664</c:v>
                </c:pt>
                <c:pt idx="7211">
                  <c:v>44862.458333333336</c:v>
                </c:pt>
                <c:pt idx="7212">
                  <c:v>44862.5</c:v>
                </c:pt>
                <c:pt idx="7213">
                  <c:v>44862.541666666664</c:v>
                </c:pt>
                <c:pt idx="7214">
                  <c:v>44862.583333333336</c:v>
                </c:pt>
                <c:pt idx="7215">
                  <c:v>44862.625</c:v>
                </c:pt>
                <c:pt idx="7216">
                  <c:v>44862.666666666664</c:v>
                </c:pt>
                <c:pt idx="7217">
                  <c:v>44862.708333333336</c:v>
                </c:pt>
                <c:pt idx="7218">
                  <c:v>44862.75</c:v>
                </c:pt>
                <c:pt idx="7219">
                  <c:v>44862.791666666664</c:v>
                </c:pt>
                <c:pt idx="7220">
                  <c:v>44862.833333333336</c:v>
                </c:pt>
                <c:pt idx="7221">
                  <c:v>44862.875</c:v>
                </c:pt>
                <c:pt idx="7222">
                  <c:v>44862.916666666664</c:v>
                </c:pt>
                <c:pt idx="7223">
                  <c:v>44862.958333333336</c:v>
                </c:pt>
                <c:pt idx="7224">
                  <c:v>44863</c:v>
                </c:pt>
                <c:pt idx="7225">
                  <c:v>44863.041666666664</c:v>
                </c:pt>
                <c:pt idx="7226">
                  <c:v>44863.083333333336</c:v>
                </c:pt>
                <c:pt idx="7227">
                  <c:v>44863.125</c:v>
                </c:pt>
                <c:pt idx="7228">
                  <c:v>44863.166666666664</c:v>
                </c:pt>
                <c:pt idx="7229">
                  <c:v>44863.208333333336</c:v>
                </c:pt>
                <c:pt idx="7230">
                  <c:v>44863.25</c:v>
                </c:pt>
                <c:pt idx="7231">
                  <c:v>44863.291666666664</c:v>
                </c:pt>
                <c:pt idx="7232">
                  <c:v>44863.333333333336</c:v>
                </c:pt>
                <c:pt idx="7233">
                  <c:v>44863.375</c:v>
                </c:pt>
                <c:pt idx="7234">
                  <c:v>44863.416666666664</c:v>
                </c:pt>
                <c:pt idx="7235">
                  <c:v>44863.458333333336</c:v>
                </c:pt>
                <c:pt idx="7236">
                  <c:v>44863.5</c:v>
                </c:pt>
                <c:pt idx="7237">
                  <c:v>44863.541666666664</c:v>
                </c:pt>
                <c:pt idx="7238">
                  <c:v>44863.583333333336</c:v>
                </c:pt>
                <c:pt idx="7239">
                  <c:v>44863.625</c:v>
                </c:pt>
                <c:pt idx="7240">
                  <c:v>44863.666666666664</c:v>
                </c:pt>
                <c:pt idx="7241">
                  <c:v>44863.708333333336</c:v>
                </c:pt>
                <c:pt idx="7242">
                  <c:v>44863.75</c:v>
                </c:pt>
                <c:pt idx="7243">
                  <c:v>44863.791666666664</c:v>
                </c:pt>
                <c:pt idx="7244">
                  <c:v>44863.833333333336</c:v>
                </c:pt>
                <c:pt idx="7245">
                  <c:v>44863.875</c:v>
                </c:pt>
                <c:pt idx="7246">
                  <c:v>44863.916666666664</c:v>
                </c:pt>
                <c:pt idx="7247">
                  <c:v>44863.958333333336</c:v>
                </c:pt>
                <c:pt idx="7248">
                  <c:v>44864</c:v>
                </c:pt>
                <c:pt idx="7249">
                  <c:v>44864.041666666664</c:v>
                </c:pt>
                <c:pt idx="7250">
                  <c:v>44864.083333333336</c:v>
                </c:pt>
                <c:pt idx="7251">
                  <c:v>44864.125</c:v>
                </c:pt>
                <c:pt idx="7252">
                  <c:v>44864.166666666664</c:v>
                </c:pt>
                <c:pt idx="7253">
                  <c:v>44864.208333333336</c:v>
                </c:pt>
                <c:pt idx="7254">
                  <c:v>44864.25</c:v>
                </c:pt>
                <c:pt idx="7255">
                  <c:v>44864.291666666664</c:v>
                </c:pt>
                <c:pt idx="7256">
                  <c:v>44864.333333333336</c:v>
                </c:pt>
                <c:pt idx="7257">
                  <c:v>44864.375</c:v>
                </c:pt>
                <c:pt idx="7258">
                  <c:v>44864.416666666664</c:v>
                </c:pt>
                <c:pt idx="7259">
                  <c:v>44864.458333333336</c:v>
                </c:pt>
                <c:pt idx="7260">
                  <c:v>44864.5</c:v>
                </c:pt>
                <c:pt idx="7261">
                  <c:v>44864.541666666664</c:v>
                </c:pt>
                <c:pt idx="7262">
                  <c:v>44864.583333333336</c:v>
                </c:pt>
                <c:pt idx="7263">
                  <c:v>44864.625</c:v>
                </c:pt>
                <c:pt idx="7264">
                  <c:v>44864.666666666664</c:v>
                </c:pt>
                <c:pt idx="7265">
                  <c:v>44864.708333333336</c:v>
                </c:pt>
                <c:pt idx="7266">
                  <c:v>44864.75</c:v>
                </c:pt>
                <c:pt idx="7267">
                  <c:v>44864.791666666664</c:v>
                </c:pt>
                <c:pt idx="7268">
                  <c:v>44864.833333333336</c:v>
                </c:pt>
                <c:pt idx="7269">
                  <c:v>44864.875</c:v>
                </c:pt>
                <c:pt idx="7270">
                  <c:v>44864.916666666664</c:v>
                </c:pt>
                <c:pt idx="7271">
                  <c:v>44864.958333333336</c:v>
                </c:pt>
                <c:pt idx="7272">
                  <c:v>44865</c:v>
                </c:pt>
                <c:pt idx="7273">
                  <c:v>44865.041666666664</c:v>
                </c:pt>
                <c:pt idx="7274">
                  <c:v>44865.083333333336</c:v>
                </c:pt>
                <c:pt idx="7275">
                  <c:v>44865.125</c:v>
                </c:pt>
                <c:pt idx="7276">
                  <c:v>44865.166666666664</c:v>
                </c:pt>
                <c:pt idx="7277">
                  <c:v>44865.208333333336</c:v>
                </c:pt>
                <c:pt idx="7278">
                  <c:v>44865.25</c:v>
                </c:pt>
                <c:pt idx="7279">
                  <c:v>44865.291666666664</c:v>
                </c:pt>
                <c:pt idx="7280">
                  <c:v>44865.333333333336</c:v>
                </c:pt>
                <c:pt idx="7281">
                  <c:v>44865.375</c:v>
                </c:pt>
                <c:pt idx="7282">
                  <c:v>44865.416666666664</c:v>
                </c:pt>
                <c:pt idx="7283">
                  <c:v>44865.458333333336</c:v>
                </c:pt>
                <c:pt idx="7284">
                  <c:v>44865.5</c:v>
                </c:pt>
                <c:pt idx="7285">
                  <c:v>44865.541666666664</c:v>
                </c:pt>
                <c:pt idx="7286">
                  <c:v>44865.583333333336</c:v>
                </c:pt>
                <c:pt idx="7287">
                  <c:v>44865.625</c:v>
                </c:pt>
                <c:pt idx="7288">
                  <c:v>44865.666666666664</c:v>
                </c:pt>
                <c:pt idx="7289">
                  <c:v>44865.708333333336</c:v>
                </c:pt>
                <c:pt idx="7290">
                  <c:v>44865.75</c:v>
                </c:pt>
                <c:pt idx="7291">
                  <c:v>44865.791666666664</c:v>
                </c:pt>
                <c:pt idx="7292">
                  <c:v>44865.833333333336</c:v>
                </c:pt>
                <c:pt idx="7293">
                  <c:v>44865.875</c:v>
                </c:pt>
                <c:pt idx="7294">
                  <c:v>44865.916666666664</c:v>
                </c:pt>
                <c:pt idx="7295">
                  <c:v>44865.958333333336</c:v>
                </c:pt>
                <c:pt idx="7296">
                  <c:v>44866</c:v>
                </c:pt>
                <c:pt idx="7297">
                  <c:v>44866.041666666664</c:v>
                </c:pt>
                <c:pt idx="7298">
                  <c:v>44866.083333333336</c:v>
                </c:pt>
                <c:pt idx="7299">
                  <c:v>44866.125</c:v>
                </c:pt>
                <c:pt idx="7300">
                  <c:v>44866.166666666664</c:v>
                </c:pt>
                <c:pt idx="7301">
                  <c:v>44866.208333333336</c:v>
                </c:pt>
                <c:pt idx="7302">
                  <c:v>44866.25</c:v>
                </c:pt>
                <c:pt idx="7303">
                  <c:v>44866.291666666664</c:v>
                </c:pt>
                <c:pt idx="7304">
                  <c:v>44866.333333333336</c:v>
                </c:pt>
                <c:pt idx="7305">
                  <c:v>44866.375</c:v>
                </c:pt>
                <c:pt idx="7306">
                  <c:v>44866.416666666664</c:v>
                </c:pt>
                <c:pt idx="7307">
                  <c:v>44866.458333333336</c:v>
                </c:pt>
                <c:pt idx="7308">
                  <c:v>44866.5</c:v>
                </c:pt>
                <c:pt idx="7309">
                  <c:v>44866.541666666664</c:v>
                </c:pt>
                <c:pt idx="7310">
                  <c:v>44866.583333333336</c:v>
                </c:pt>
                <c:pt idx="7311">
                  <c:v>44866.625</c:v>
                </c:pt>
                <c:pt idx="7312">
                  <c:v>44866.666666666664</c:v>
                </c:pt>
                <c:pt idx="7313">
                  <c:v>44866.708333333336</c:v>
                </c:pt>
                <c:pt idx="7314">
                  <c:v>44866.75</c:v>
                </c:pt>
                <c:pt idx="7315">
                  <c:v>44866.791666666664</c:v>
                </c:pt>
                <c:pt idx="7316">
                  <c:v>44866.833333333336</c:v>
                </c:pt>
                <c:pt idx="7317">
                  <c:v>44866.875</c:v>
                </c:pt>
                <c:pt idx="7318">
                  <c:v>44866.916666666664</c:v>
                </c:pt>
                <c:pt idx="7319">
                  <c:v>44866.958333333336</c:v>
                </c:pt>
                <c:pt idx="7320">
                  <c:v>44867</c:v>
                </c:pt>
                <c:pt idx="7321">
                  <c:v>44867.041666666664</c:v>
                </c:pt>
                <c:pt idx="7322">
                  <c:v>44867.083333333336</c:v>
                </c:pt>
                <c:pt idx="7323">
                  <c:v>44867.125</c:v>
                </c:pt>
                <c:pt idx="7324">
                  <c:v>44867.166666666664</c:v>
                </c:pt>
                <c:pt idx="7325">
                  <c:v>44867.208333333336</c:v>
                </c:pt>
                <c:pt idx="7326">
                  <c:v>44867.25</c:v>
                </c:pt>
                <c:pt idx="7327">
                  <c:v>44867.291666666664</c:v>
                </c:pt>
                <c:pt idx="7328">
                  <c:v>44867.333333333336</c:v>
                </c:pt>
                <c:pt idx="7329">
                  <c:v>44867.375</c:v>
                </c:pt>
                <c:pt idx="7330">
                  <c:v>44867.416666666664</c:v>
                </c:pt>
                <c:pt idx="7331">
                  <c:v>44867.458333333336</c:v>
                </c:pt>
                <c:pt idx="7332">
                  <c:v>44867.5</c:v>
                </c:pt>
                <c:pt idx="7333">
                  <c:v>44867.541666666664</c:v>
                </c:pt>
                <c:pt idx="7334">
                  <c:v>44867.583333333336</c:v>
                </c:pt>
                <c:pt idx="7335">
                  <c:v>44867.625</c:v>
                </c:pt>
                <c:pt idx="7336">
                  <c:v>44867.666666666664</c:v>
                </c:pt>
                <c:pt idx="7337">
                  <c:v>44867.708333333336</c:v>
                </c:pt>
                <c:pt idx="7338">
                  <c:v>44867.75</c:v>
                </c:pt>
                <c:pt idx="7339">
                  <c:v>44867.791666666664</c:v>
                </c:pt>
                <c:pt idx="7340">
                  <c:v>44867.833333333336</c:v>
                </c:pt>
                <c:pt idx="7341">
                  <c:v>44867.875</c:v>
                </c:pt>
                <c:pt idx="7342">
                  <c:v>44867.916666666664</c:v>
                </c:pt>
                <c:pt idx="7343">
                  <c:v>44867.958333333336</c:v>
                </c:pt>
                <c:pt idx="7344">
                  <c:v>44868</c:v>
                </c:pt>
                <c:pt idx="7345">
                  <c:v>44868.041666666664</c:v>
                </c:pt>
                <c:pt idx="7346">
                  <c:v>44868.083333333336</c:v>
                </c:pt>
                <c:pt idx="7347">
                  <c:v>44868.125</c:v>
                </c:pt>
                <c:pt idx="7348">
                  <c:v>44868.166666666664</c:v>
                </c:pt>
                <c:pt idx="7349">
                  <c:v>44868.208333333336</c:v>
                </c:pt>
                <c:pt idx="7350">
                  <c:v>44868.25</c:v>
                </c:pt>
                <c:pt idx="7351">
                  <c:v>44868.291666666664</c:v>
                </c:pt>
                <c:pt idx="7352">
                  <c:v>44868.333333333336</c:v>
                </c:pt>
                <c:pt idx="7353">
                  <c:v>44868.375</c:v>
                </c:pt>
                <c:pt idx="7354">
                  <c:v>44868.416666666664</c:v>
                </c:pt>
                <c:pt idx="7355">
                  <c:v>44868.458333333336</c:v>
                </c:pt>
                <c:pt idx="7356">
                  <c:v>44868.5</c:v>
                </c:pt>
                <c:pt idx="7357">
                  <c:v>44868.541666666664</c:v>
                </c:pt>
                <c:pt idx="7358">
                  <c:v>44868.583333333336</c:v>
                </c:pt>
                <c:pt idx="7359">
                  <c:v>44868.625</c:v>
                </c:pt>
                <c:pt idx="7360">
                  <c:v>44868.666666666664</c:v>
                </c:pt>
                <c:pt idx="7361">
                  <c:v>44868.708333333336</c:v>
                </c:pt>
                <c:pt idx="7362">
                  <c:v>44868.75</c:v>
                </c:pt>
                <c:pt idx="7363">
                  <c:v>44868.791666666664</c:v>
                </c:pt>
                <c:pt idx="7364">
                  <c:v>44868.833333333336</c:v>
                </c:pt>
                <c:pt idx="7365">
                  <c:v>44868.875</c:v>
                </c:pt>
                <c:pt idx="7366">
                  <c:v>44868.916666666664</c:v>
                </c:pt>
                <c:pt idx="7367">
                  <c:v>44868.958333333336</c:v>
                </c:pt>
                <c:pt idx="7368">
                  <c:v>44869</c:v>
                </c:pt>
                <c:pt idx="7369">
                  <c:v>44869.041666666664</c:v>
                </c:pt>
                <c:pt idx="7370">
                  <c:v>44869.083333333336</c:v>
                </c:pt>
                <c:pt idx="7371">
                  <c:v>44869.125</c:v>
                </c:pt>
                <c:pt idx="7372">
                  <c:v>44869.166666666664</c:v>
                </c:pt>
                <c:pt idx="7373">
                  <c:v>44869.208333333336</c:v>
                </c:pt>
                <c:pt idx="7374">
                  <c:v>44869.25</c:v>
                </c:pt>
                <c:pt idx="7375">
                  <c:v>44869.291666666664</c:v>
                </c:pt>
                <c:pt idx="7376">
                  <c:v>44869.333333333336</c:v>
                </c:pt>
                <c:pt idx="7377">
                  <c:v>44869.375</c:v>
                </c:pt>
                <c:pt idx="7378">
                  <c:v>44869.416666666664</c:v>
                </c:pt>
                <c:pt idx="7379">
                  <c:v>44869.458333333336</c:v>
                </c:pt>
                <c:pt idx="7380">
                  <c:v>44869.5</c:v>
                </c:pt>
                <c:pt idx="7381">
                  <c:v>44869.541666666664</c:v>
                </c:pt>
                <c:pt idx="7382">
                  <c:v>44869.583333333336</c:v>
                </c:pt>
                <c:pt idx="7383">
                  <c:v>44869.625</c:v>
                </c:pt>
                <c:pt idx="7384">
                  <c:v>44869.666666666664</c:v>
                </c:pt>
                <c:pt idx="7385">
                  <c:v>44869.708333333336</c:v>
                </c:pt>
                <c:pt idx="7386">
                  <c:v>44869.75</c:v>
                </c:pt>
                <c:pt idx="7387">
                  <c:v>44869.791666666664</c:v>
                </c:pt>
                <c:pt idx="7388">
                  <c:v>44869.833333333336</c:v>
                </c:pt>
                <c:pt idx="7389">
                  <c:v>44869.875</c:v>
                </c:pt>
                <c:pt idx="7390">
                  <c:v>44869.916666666664</c:v>
                </c:pt>
                <c:pt idx="7391">
                  <c:v>44869.958333333336</c:v>
                </c:pt>
                <c:pt idx="7392">
                  <c:v>44870</c:v>
                </c:pt>
                <c:pt idx="7393">
                  <c:v>44870.041666666664</c:v>
                </c:pt>
                <c:pt idx="7394">
                  <c:v>44870.083333333336</c:v>
                </c:pt>
                <c:pt idx="7395">
                  <c:v>44870.125</c:v>
                </c:pt>
                <c:pt idx="7396">
                  <c:v>44870.166666666664</c:v>
                </c:pt>
                <c:pt idx="7397">
                  <c:v>44870.208333333336</c:v>
                </c:pt>
                <c:pt idx="7398">
                  <c:v>44870.25</c:v>
                </c:pt>
                <c:pt idx="7399">
                  <c:v>44870.291666666664</c:v>
                </c:pt>
                <c:pt idx="7400">
                  <c:v>44870.333333333336</c:v>
                </c:pt>
                <c:pt idx="7401">
                  <c:v>44870.375</c:v>
                </c:pt>
                <c:pt idx="7402">
                  <c:v>44870.416666666664</c:v>
                </c:pt>
                <c:pt idx="7403">
                  <c:v>44870.458333333336</c:v>
                </c:pt>
                <c:pt idx="7404">
                  <c:v>44870.5</c:v>
                </c:pt>
                <c:pt idx="7405">
                  <c:v>44870.541666666664</c:v>
                </c:pt>
                <c:pt idx="7406">
                  <c:v>44870.583333333336</c:v>
                </c:pt>
                <c:pt idx="7407">
                  <c:v>44870.625</c:v>
                </c:pt>
                <c:pt idx="7408">
                  <c:v>44870.666666666664</c:v>
                </c:pt>
                <c:pt idx="7409">
                  <c:v>44870.708333333336</c:v>
                </c:pt>
                <c:pt idx="7410">
                  <c:v>44870.75</c:v>
                </c:pt>
                <c:pt idx="7411">
                  <c:v>44870.791666666664</c:v>
                </c:pt>
                <c:pt idx="7412">
                  <c:v>44870.833333333336</c:v>
                </c:pt>
                <c:pt idx="7413">
                  <c:v>44870.875</c:v>
                </c:pt>
                <c:pt idx="7414">
                  <c:v>44870.916666666664</c:v>
                </c:pt>
                <c:pt idx="7415">
                  <c:v>44870.958333333336</c:v>
                </c:pt>
                <c:pt idx="7416">
                  <c:v>44871</c:v>
                </c:pt>
                <c:pt idx="7417">
                  <c:v>44871.041666666664</c:v>
                </c:pt>
                <c:pt idx="7418">
                  <c:v>44871.083333333336</c:v>
                </c:pt>
                <c:pt idx="7419">
                  <c:v>44871.125</c:v>
                </c:pt>
                <c:pt idx="7420">
                  <c:v>44871.166666666664</c:v>
                </c:pt>
                <c:pt idx="7421">
                  <c:v>44871.208333333336</c:v>
                </c:pt>
                <c:pt idx="7422">
                  <c:v>44871.25</c:v>
                </c:pt>
                <c:pt idx="7423">
                  <c:v>44871.291666666664</c:v>
                </c:pt>
                <c:pt idx="7424">
                  <c:v>44871.333333333336</c:v>
                </c:pt>
                <c:pt idx="7425">
                  <c:v>44871.375</c:v>
                </c:pt>
                <c:pt idx="7426">
                  <c:v>44871.416666666664</c:v>
                </c:pt>
                <c:pt idx="7427">
                  <c:v>44871.458333333336</c:v>
                </c:pt>
                <c:pt idx="7428">
                  <c:v>44871.5</c:v>
                </c:pt>
                <c:pt idx="7429">
                  <c:v>44871.541666666664</c:v>
                </c:pt>
                <c:pt idx="7430">
                  <c:v>44871.583333333336</c:v>
                </c:pt>
                <c:pt idx="7431">
                  <c:v>44871.625</c:v>
                </c:pt>
                <c:pt idx="7432">
                  <c:v>44871.666666666664</c:v>
                </c:pt>
                <c:pt idx="7433">
                  <c:v>44871.708333333336</c:v>
                </c:pt>
                <c:pt idx="7434">
                  <c:v>44871.75</c:v>
                </c:pt>
                <c:pt idx="7435">
                  <c:v>44871.791666666664</c:v>
                </c:pt>
                <c:pt idx="7436">
                  <c:v>44871.833333333336</c:v>
                </c:pt>
                <c:pt idx="7437">
                  <c:v>44871.875</c:v>
                </c:pt>
                <c:pt idx="7438">
                  <c:v>44871.916666666664</c:v>
                </c:pt>
                <c:pt idx="7439">
                  <c:v>44871.958333333336</c:v>
                </c:pt>
                <c:pt idx="7440">
                  <c:v>44872</c:v>
                </c:pt>
                <c:pt idx="7441">
                  <c:v>44872.041666666664</c:v>
                </c:pt>
                <c:pt idx="7442">
                  <c:v>44872.083333333336</c:v>
                </c:pt>
                <c:pt idx="7443">
                  <c:v>44872.125</c:v>
                </c:pt>
                <c:pt idx="7444">
                  <c:v>44872.166666666664</c:v>
                </c:pt>
                <c:pt idx="7445">
                  <c:v>44872.208333333336</c:v>
                </c:pt>
                <c:pt idx="7446">
                  <c:v>44872.25</c:v>
                </c:pt>
                <c:pt idx="7447">
                  <c:v>44872.291666666664</c:v>
                </c:pt>
                <c:pt idx="7448">
                  <c:v>44872.333333333336</c:v>
                </c:pt>
                <c:pt idx="7449">
                  <c:v>44872.375</c:v>
                </c:pt>
                <c:pt idx="7450">
                  <c:v>44872.416666666664</c:v>
                </c:pt>
                <c:pt idx="7451">
                  <c:v>44872.458333333336</c:v>
                </c:pt>
                <c:pt idx="7452">
                  <c:v>44872.5</c:v>
                </c:pt>
                <c:pt idx="7453">
                  <c:v>44872.541666666664</c:v>
                </c:pt>
                <c:pt idx="7454">
                  <c:v>44872.583333333336</c:v>
                </c:pt>
                <c:pt idx="7455">
                  <c:v>44872.625</c:v>
                </c:pt>
                <c:pt idx="7456">
                  <c:v>44872.666666666664</c:v>
                </c:pt>
                <c:pt idx="7457">
                  <c:v>44872.708333333336</c:v>
                </c:pt>
                <c:pt idx="7458">
                  <c:v>44872.75</c:v>
                </c:pt>
                <c:pt idx="7459">
                  <c:v>44872.791666666664</c:v>
                </c:pt>
                <c:pt idx="7460">
                  <c:v>44872.833333333336</c:v>
                </c:pt>
                <c:pt idx="7461">
                  <c:v>44872.875</c:v>
                </c:pt>
                <c:pt idx="7462">
                  <c:v>44872.916666666664</c:v>
                </c:pt>
                <c:pt idx="7463">
                  <c:v>44872.958333333336</c:v>
                </c:pt>
                <c:pt idx="7464">
                  <c:v>44873</c:v>
                </c:pt>
                <c:pt idx="7465">
                  <c:v>44873.041666666664</c:v>
                </c:pt>
                <c:pt idx="7466">
                  <c:v>44873.083333333336</c:v>
                </c:pt>
                <c:pt idx="7467">
                  <c:v>44873.125</c:v>
                </c:pt>
                <c:pt idx="7468">
                  <c:v>44873.166666666664</c:v>
                </c:pt>
                <c:pt idx="7469">
                  <c:v>44873.208333333336</c:v>
                </c:pt>
                <c:pt idx="7470">
                  <c:v>44873.25</c:v>
                </c:pt>
                <c:pt idx="7471">
                  <c:v>44873.291666666664</c:v>
                </c:pt>
                <c:pt idx="7472">
                  <c:v>44873.333333333336</c:v>
                </c:pt>
                <c:pt idx="7473">
                  <c:v>44873.375</c:v>
                </c:pt>
                <c:pt idx="7474">
                  <c:v>44873.416666666664</c:v>
                </c:pt>
                <c:pt idx="7475">
                  <c:v>44873.458333333336</c:v>
                </c:pt>
                <c:pt idx="7476">
                  <c:v>44873.5</c:v>
                </c:pt>
                <c:pt idx="7477">
                  <c:v>44873.541666666664</c:v>
                </c:pt>
                <c:pt idx="7478">
                  <c:v>44873.583333333336</c:v>
                </c:pt>
                <c:pt idx="7479">
                  <c:v>44873.625</c:v>
                </c:pt>
                <c:pt idx="7480">
                  <c:v>44873.666666666664</c:v>
                </c:pt>
                <c:pt idx="7481">
                  <c:v>44873.708333333336</c:v>
                </c:pt>
                <c:pt idx="7482">
                  <c:v>44873.75</c:v>
                </c:pt>
                <c:pt idx="7483">
                  <c:v>44873.791666666664</c:v>
                </c:pt>
                <c:pt idx="7484">
                  <c:v>44873.833333333336</c:v>
                </c:pt>
                <c:pt idx="7485">
                  <c:v>44873.875</c:v>
                </c:pt>
                <c:pt idx="7486">
                  <c:v>44873.916666666664</c:v>
                </c:pt>
                <c:pt idx="7487">
                  <c:v>44873.958333333336</c:v>
                </c:pt>
                <c:pt idx="7488">
                  <c:v>44874</c:v>
                </c:pt>
                <c:pt idx="7489">
                  <c:v>44874.041666666664</c:v>
                </c:pt>
                <c:pt idx="7490">
                  <c:v>44874.083333333336</c:v>
                </c:pt>
                <c:pt idx="7491">
                  <c:v>44874.125</c:v>
                </c:pt>
                <c:pt idx="7492">
                  <c:v>44874.166666666664</c:v>
                </c:pt>
                <c:pt idx="7493">
                  <c:v>44874.208333333336</c:v>
                </c:pt>
                <c:pt idx="7494">
                  <c:v>44874.25</c:v>
                </c:pt>
                <c:pt idx="7495">
                  <c:v>44874.291666666664</c:v>
                </c:pt>
                <c:pt idx="7496">
                  <c:v>44874.333333333336</c:v>
                </c:pt>
                <c:pt idx="7497">
                  <c:v>44874.375</c:v>
                </c:pt>
                <c:pt idx="7498">
                  <c:v>44874.416666666664</c:v>
                </c:pt>
                <c:pt idx="7499">
                  <c:v>44874.458333333336</c:v>
                </c:pt>
                <c:pt idx="7500">
                  <c:v>44874.5</c:v>
                </c:pt>
                <c:pt idx="7501">
                  <c:v>44874.541666666664</c:v>
                </c:pt>
                <c:pt idx="7502">
                  <c:v>44874.583333333336</c:v>
                </c:pt>
                <c:pt idx="7503">
                  <c:v>44874.625</c:v>
                </c:pt>
                <c:pt idx="7504">
                  <c:v>44874.666666666664</c:v>
                </c:pt>
                <c:pt idx="7505">
                  <c:v>44874.708333333336</c:v>
                </c:pt>
                <c:pt idx="7506">
                  <c:v>44874.75</c:v>
                </c:pt>
                <c:pt idx="7507">
                  <c:v>44874.791666666664</c:v>
                </c:pt>
                <c:pt idx="7508">
                  <c:v>44874.833333333336</c:v>
                </c:pt>
                <c:pt idx="7509">
                  <c:v>44874.875</c:v>
                </c:pt>
                <c:pt idx="7510">
                  <c:v>44874.916666666664</c:v>
                </c:pt>
                <c:pt idx="7511">
                  <c:v>44874.958333333336</c:v>
                </c:pt>
                <c:pt idx="7512">
                  <c:v>44875</c:v>
                </c:pt>
                <c:pt idx="7513">
                  <c:v>44875.041666666664</c:v>
                </c:pt>
                <c:pt idx="7514">
                  <c:v>44875.083333333336</c:v>
                </c:pt>
                <c:pt idx="7515">
                  <c:v>44875.125</c:v>
                </c:pt>
                <c:pt idx="7516">
                  <c:v>44875.166666666664</c:v>
                </c:pt>
                <c:pt idx="7517">
                  <c:v>44875.208333333336</c:v>
                </c:pt>
                <c:pt idx="7518">
                  <c:v>44875.25</c:v>
                </c:pt>
                <c:pt idx="7519">
                  <c:v>44875.291666666664</c:v>
                </c:pt>
                <c:pt idx="7520">
                  <c:v>44875.333333333336</c:v>
                </c:pt>
                <c:pt idx="7521">
                  <c:v>44875.375</c:v>
                </c:pt>
                <c:pt idx="7522">
                  <c:v>44875.416666666664</c:v>
                </c:pt>
                <c:pt idx="7523">
                  <c:v>44875.458333333336</c:v>
                </c:pt>
                <c:pt idx="7524">
                  <c:v>44875.5</c:v>
                </c:pt>
                <c:pt idx="7525">
                  <c:v>44875.541666666664</c:v>
                </c:pt>
                <c:pt idx="7526">
                  <c:v>44875.583333333336</c:v>
                </c:pt>
                <c:pt idx="7527">
                  <c:v>44875.625</c:v>
                </c:pt>
                <c:pt idx="7528">
                  <c:v>44875.666666666664</c:v>
                </c:pt>
                <c:pt idx="7529">
                  <c:v>44875.708333333336</c:v>
                </c:pt>
                <c:pt idx="7530">
                  <c:v>44875.75</c:v>
                </c:pt>
                <c:pt idx="7531">
                  <c:v>44875.791666666664</c:v>
                </c:pt>
                <c:pt idx="7532">
                  <c:v>44875.833333333336</c:v>
                </c:pt>
                <c:pt idx="7533">
                  <c:v>44875.875</c:v>
                </c:pt>
                <c:pt idx="7534">
                  <c:v>44875.916666666664</c:v>
                </c:pt>
                <c:pt idx="7535">
                  <c:v>44875.958333333336</c:v>
                </c:pt>
                <c:pt idx="7536">
                  <c:v>44876</c:v>
                </c:pt>
                <c:pt idx="7537">
                  <c:v>44876.041666666664</c:v>
                </c:pt>
                <c:pt idx="7538">
                  <c:v>44876.083333333336</c:v>
                </c:pt>
                <c:pt idx="7539">
                  <c:v>44876.125</c:v>
                </c:pt>
                <c:pt idx="7540">
                  <c:v>44876.166666666664</c:v>
                </c:pt>
                <c:pt idx="7541">
                  <c:v>44876.208333333336</c:v>
                </c:pt>
                <c:pt idx="7542">
                  <c:v>44876.25</c:v>
                </c:pt>
                <c:pt idx="7543">
                  <c:v>44876.291666666664</c:v>
                </c:pt>
                <c:pt idx="7544">
                  <c:v>44876.333333333336</c:v>
                </c:pt>
                <c:pt idx="7545">
                  <c:v>44876.375</c:v>
                </c:pt>
                <c:pt idx="7546">
                  <c:v>44876.416666666664</c:v>
                </c:pt>
                <c:pt idx="7547">
                  <c:v>44876.458333333336</c:v>
                </c:pt>
                <c:pt idx="7548">
                  <c:v>44876.5</c:v>
                </c:pt>
                <c:pt idx="7549">
                  <c:v>44876.541666666664</c:v>
                </c:pt>
                <c:pt idx="7550">
                  <c:v>44876.583333333336</c:v>
                </c:pt>
                <c:pt idx="7551">
                  <c:v>44876.625</c:v>
                </c:pt>
                <c:pt idx="7552">
                  <c:v>44876.666666666664</c:v>
                </c:pt>
                <c:pt idx="7553">
                  <c:v>44876.708333333336</c:v>
                </c:pt>
                <c:pt idx="7554">
                  <c:v>44876.75</c:v>
                </c:pt>
                <c:pt idx="7555">
                  <c:v>44876.791666666664</c:v>
                </c:pt>
                <c:pt idx="7556">
                  <c:v>44876.833333333336</c:v>
                </c:pt>
                <c:pt idx="7557">
                  <c:v>44876.875</c:v>
                </c:pt>
                <c:pt idx="7558">
                  <c:v>44876.916666666664</c:v>
                </c:pt>
                <c:pt idx="7559">
                  <c:v>44876.958333333336</c:v>
                </c:pt>
                <c:pt idx="7560">
                  <c:v>44877</c:v>
                </c:pt>
                <c:pt idx="7561">
                  <c:v>44877.041666666664</c:v>
                </c:pt>
                <c:pt idx="7562">
                  <c:v>44877.083333333336</c:v>
                </c:pt>
                <c:pt idx="7563">
                  <c:v>44877.125</c:v>
                </c:pt>
                <c:pt idx="7564">
                  <c:v>44877.166666666664</c:v>
                </c:pt>
                <c:pt idx="7565">
                  <c:v>44877.208333333336</c:v>
                </c:pt>
                <c:pt idx="7566">
                  <c:v>44877.25</c:v>
                </c:pt>
                <c:pt idx="7567">
                  <c:v>44877.291666666664</c:v>
                </c:pt>
                <c:pt idx="7568">
                  <c:v>44877.333333333336</c:v>
                </c:pt>
                <c:pt idx="7569">
                  <c:v>44877.375</c:v>
                </c:pt>
                <c:pt idx="7570">
                  <c:v>44877.416666666664</c:v>
                </c:pt>
                <c:pt idx="7571">
                  <c:v>44877.458333333336</c:v>
                </c:pt>
                <c:pt idx="7572">
                  <c:v>44877.5</c:v>
                </c:pt>
                <c:pt idx="7573">
                  <c:v>44877.541666666664</c:v>
                </c:pt>
                <c:pt idx="7574">
                  <c:v>44877.583333333336</c:v>
                </c:pt>
                <c:pt idx="7575">
                  <c:v>44877.625</c:v>
                </c:pt>
                <c:pt idx="7576">
                  <c:v>44877.666666666664</c:v>
                </c:pt>
                <c:pt idx="7577">
                  <c:v>44877.708333333336</c:v>
                </c:pt>
                <c:pt idx="7578">
                  <c:v>44877.75</c:v>
                </c:pt>
                <c:pt idx="7579">
                  <c:v>44877.791666666664</c:v>
                </c:pt>
                <c:pt idx="7580">
                  <c:v>44877.833333333336</c:v>
                </c:pt>
                <c:pt idx="7581">
                  <c:v>44877.875</c:v>
                </c:pt>
                <c:pt idx="7582">
                  <c:v>44877.916666666664</c:v>
                </c:pt>
                <c:pt idx="7583">
                  <c:v>44877.958333333336</c:v>
                </c:pt>
                <c:pt idx="7584">
                  <c:v>44878</c:v>
                </c:pt>
                <c:pt idx="7585">
                  <c:v>44878.041666666664</c:v>
                </c:pt>
                <c:pt idx="7586">
                  <c:v>44878.083333333336</c:v>
                </c:pt>
                <c:pt idx="7587">
                  <c:v>44878.125</c:v>
                </c:pt>
                <c:pt idx="7588">
                  <c:v>44878.166666666664</c:v>
                </c:pt>
                <c:pt idx="7589">
                  <c:v>44878.208333333336</c:v>
                </c:pt>
                <c:pt idx="7590">
                  <c:v>44878.25</c:v>
                </c:pt>
                <c:pt idx="7591">
                  <c:v>44878.291666666664</c:v>
                </c:pt>
                <c:pt idx="7592">
                  <c:v>44878.333333333336</c:v>
                </c:pt>
                <c:pt idx="7593">
                  <c:v>44878.375</c:v>
                </c:pt>
                <c:pt idx="7594">
                  <c:v>44878.416666666664</c:v>
                </c:pt>
                <c:pt idx="7595">
                  <c:v>44878.458333333336</c:v>
                </c:pt>
                <c:pt idx="7596">
                  <c:v>44878.5</c:v>
                </c:pt>
                <c:pt idx="7597">
                  <c:v>44878.541666666664</c:v>
                </c:pt>
                <c:pt idx="7598">
                  <c:v>44878.583333333336</c:v>
                </c:pt>
                <c:pt idx="7599">
                  <c:v>44878.625</c:v>
                </c:pt>
                <c:pt idx="7600">
                  <c:v>44878.666666666664</c:v>
                </c:pt>
                <c:pt idx="7601">
                  <c:v>44878.708333333336</c:v>
                </c:pt>
                <c:pt idx="7602">
                  <c:v>44878.75</c:v>
                </c:pt>
                <c:pt idx="7603">
                  <c:v>44878.791666666664</c:v>
                </c:pt>
                <c:pt idx="7604">
                  <c:v>44878.833333333336</c:v>
                </c:pt>
                <c:pt idx="7605">
                  <c:v>44878.875</c:v>
                </c:pt>
                <c:pt idx="7606">
                  <c:v>44878.916666666664</c:v>
                </c:pt>
                <c:pt idx="7607">
                  <c:v>44878.958333333336</c:v>
                </c:pt>
                <c:pt idx="7608">
                  <c:v>44879</c:v>
                </c:pt>
                <c:pt idx="7609">
                  <c:v>44879.041666666664</c:v>
                </c:pt>
                <c:pt idx="7610">
                  <c:v>44879.083333333336</c:v>
                </c:pt>
                <c:pt idx="7611">
                  <c:v>44879.125</c:v>
                </c:pt>
                <c:pt idx="7612">
                  <c:v>44879.166666666664</c:v>
                </c:pt>
                <c:pt idx="7613">
                  <c:v>44879.208333333336</c:v>
                </c:pt>
                <c:pt idx="7614">
                  <c:v>44879.25</c:v>
                </c:pt>
                <c:pt idx="7615">
                  <c:v>44879.291666666664</c:v>
                </c:pt>
                <c:pt idx="7616">
                  <c:v>44879.333333333336</c:v>
                </c:pt>
                <c:pt idx="7617">
                  <c:v>44879.375</c:v>
                </c:pt>
                <c:pt idx="7618">
                  <c:v>44879.416666666664</c:v>
                </c:pt>
                <c:pt idx="7619">
                  <c:v>44879.458333333336</c:v>
                </c:pt>
                <c:pt idx="7620">
                  <c:v>44879.5</c:v>
                </c:pt>
                <c:pt idx="7621">
                  <c:v>44879.541666666664</c:v>
                </c:pt>
                <c:pt idx="7622">
                  <c:v>44879.583333333336</c:v>
                </c:pt>
                <c:pt idx="7623">
                  <c:v>44879.625</c:v>
                </c:pt>
                <c:pt idx="7624">
                  <c:v>44879.666666666664</c:v>
                </c:pt>
                <c:pt idx="7625">
                  <c:v>44879.708333333336</c:v>
                </c:pt>
                <c:pt idx="7626">
                  <c:v>44879.75</c:v>
                </c:pt>
                <c:pt idx="7627">
                  <c:v>44879.791666666664</c:v>
                </c:pt>
                <c:pt idx="7628">
                  <c:v>44879.833333333336</c:v>
                </c:pt>
                <c:pt idx="7629">
                  <c:v>44879.875</c:v>
                </c:pt>
                <c:pt idx="7630">
                  <c:v>44879.916666666664</c:v>
                </c:pt>
                <c:pt idx="7631">
                  <c:v>44879.958333333336</c:v>
                </c:pt>
                <c:pt idx="7632">
                  <c:v>44880</c:v>
                </c:pt>
                <c:pt idx="7633">
                  <c:v>44880.041666666664</c:v>
                </c:pt>
                <c:pt idx="7634">
                  <c:v>44880.083333333336</c:v>
                </c:pt>
                <c:pt idx="7635">
                  <c:v>44880.125</c:v>
                </c:pt>
                <c:pt idx="7636">
                  <c:v>44880.166666666664</c:v>
                </c:pt>
                <c:pt idx="7637">
                  <c:v>44880.208333333336</c:v>
                </c:pt>
                <c:pt idx="7638">
                  <c:v>44880.25</c:v>
                </c:pt>
                <c:pt idx="7639">
                  <c:v>44880.291666666664</c:v>
                </c:pt>
                <c:pt idx="7640">
                  <c:v>44880.333333333336</c:v>
                </c:pt>
                <c:pt idx="7641">
                  <c:v>44880.375</c:v>
                </c:pt>
                <c:pt idx="7642">
                  <c:v>44880.416666666664</c:v>
                </c:pt>
                <c:pt idx="7643">
                  <c:v>44880.458333333336</c:v>
                </c:pt>
                <c:pt idx="7644">
                  <c:v>44880.5</c:v>
                </c:pt>
                <c:pt idx="7645">
                  <c:v>44880.541666666664</c:v>
                </c:pt>
                <c:pt idx="7646">
                  <c:v>44880.583333333336</c:v>
                </c:pt>
                <c:pt idx="7647">
                  <c:v>44880.625</c:v>
                </c:pt>
                <c:pt idx="7648">
                  <c:v>44880.666666666664</c:v>
                </c:pt>
                <c:pt idx="7649">
                  <c:v>44880.708333333336</c:v>
                </c:pt>
                <c:pt idx="7650">
                  <c:v>44880.75</c:v>
                </c:pt>
                <c:pt idx="7651">
                  <c:v>44880.791666666664</c:v>
                </c:pt>
                <c:pt idx="7652">
                  <c:v>44880.833333333336</c:v>
                </c:pt>
                <c:pt idx="7653">
                  <c:v>44880.875</c:v>
                </c:pt>
                <c:pt idx="7654">
                  <c:v>44880.916666666664</c:v>
                </c:pt>
                <c:pt idx="7655">
                  <c:v>44880.958333333336</c:v>
                </c:pt>
                <c:pt idx="7656">
                  <c:v>44881</c:v>
                </c:pt>
                <c:pt idx="7657">
                  <c:v>44881.041666666664</c:v>
                </c:pt>
                <c:pt idx="7658">
                  <c:v>44881.083333333336</c:v>
                </c:pt>
                <c:pt idx="7659">
                  <c:v>44881.125</c:v>
                </c:pt>
                <c:pt idx="7660">
                  <c:v>44881.166666666664</c:v>
                </c:pt>
                <c:pt idx="7661">
                  <c:v>44881.208333333336</c:v>
                </c:pt>
                <c:pt idx="7662">
                  <c:v>44881.25</c:v>
                </c:pt>
                <c:pt idx="7663">
                  <c:v>44881.291666666664</c:v>
                </c:pt>
                <c:pt idx="7664">
                  <c:v>44881.333333333336</c:v>
                </c:pt>
                <c:pt idx="7665">
                  <c:v>44881.375</c:v>
                </c:pt>
                <c:pt idx="7666">
                  <c:v>44881.416666666664</c:v>
                </c:pt>
                <c:pt idx="7667">
                  <c:v>44881.458333333336</c:v>
                </c:pt>
                <c:pt idx="7668">
                  <c:v>44881.5</c:v>
                </c:pt>
                <c:pt idx="7669">
                  <c:v>44881.541666666664</c:v>
                </c:pt>
                <c:pt idx="7670">
                  <c:v>44881.583333333336</c:v>
                </c:pt>
                <c:pt idx="7671">
                  <c:v>44881.625</c:v>
                </c:pt>
                <c:pt idx="7672">
                  <c:v>44881.666666666664</c:v>
                </c:pt>
                <c:pt idx="7673">
                  <c:v>44881.708333333336</c:v>
                </c:pt>
                <c:pt idx="7674">
                  <c:v>44881.75</c:v>
                </c:pt>
                <c:pt idx="7675">
                  <c:v>44881.791666666664</c:v>
                </c:pt>
                <c:pt idx="7676">
                  <c:v>44881.833333333336</c:v>
                </c:pt>
                <c:pt idx="7677">
                  <c:v>44881.875</c:v>
                </c:pt>
                <c:pt idx="7678">
                  <c:v>44881.916666666664</c:v>
                </c:pt>
                <c:pt idx="7679">
                  <c:v>44881.958333333336</c:v>
                </c:pt>
                <c:pt idx="7680">
                  <c:v>44882</c:v>
                </c:pt>
                <c:pt idx="7681">
                  <c:v>44882.041666666664</c:v>
                </c:pt>
                <c:pt idx="7682">
                  <c:v>44882.083333333336</c:v>
                </c:pt>
                <c:pt idx="7683">
                  <c:v>44882.125</c:v>
                </c:pt>
                <c:pt idx="7684">
                  <c:v>44882.166666666664</c:v>
                </c:pt>
                <c:pt idx="7685">
                  <c:v>44882.208333333336</c:v>
                </c:pt>
                <c:pt idx="7686">
                  <c:v>44882.25</c:v>
                </c:pt>
                <c:pt idx="7687">
                  <c:v>44882.291666666664</c:v>
                </c:pt>
                <c:pt idx="7688">
                  <c:v>44882.333333333336</c:v>
                </c:pt>
                <c:pt idx="7689">
                  <c:v>44882.375</c:v>
                </c:pt>
                <c:pt idx="7690">
                  <c:v>44882.416666666664</c:v>
                </c:pt>
                <c:pt idx="7691">
                  <c:v>44882.458333333336</c:v>
                </c:pt>
                <c:pt idx="7692">
                  <c:v>44882.5</c:v>
                </c:pt>
                <c:pt idx="7693">
                  <c:v>44882.541666666664</c:v>
                </c:pt>
                <c:pt idx="7694">
                  <c:v>44882.583333333336</c:v>
                </c:pt>
                <c:pt idx="7695">
                  <c:v>44882.625</c:v>
                </c:pt>
                <c:pt idx="7696">
                  <c:v>44882.666666666664</c:v>
                </c:pt>
                <c:pt idx="7697">
                  <c:v>44882.708333333336</c:v>
                </c:pt>
                <c:pt idx="7698">
                  <c:v>44882.75</c:v>
                </c:pt>
                <c:pt idx="7699">
                  <c:v>44882.791666666664</c:v>
                </c:pt>
                <c:pt idx="7700">
                  <c:v>44882.833333333336</c:v>
                </c:pt>
                <c:pt idx="7701">
                  <c:v>44882.875</c:v>
                </c:pt>
                <c:pt idx="7702">
                  <c:v>44882.916666666664</c:v>
                </c:pt>
                <c:pt idx="7703">
                  <c:v>44882.958333333336</c:v>
                </c:pt>
                <c:pt idx="7704">
                  <c:v>44883</c:v>
                </c:pt>
                <c:pt idx="7705">
                  <c:v>44883.041666666664</c:v>
                </c:pt>
                <c:pt idx="7706">
                  <c:v>44883.083333333336</c:v>
                </c:pt>
                <c:pt idx="7707">
                  <c:v>44883.125</c:v>
                </c:pt>
                <c:pt idx="7708">
                  <c:v>44883.166666666664</c:v>
                </c:pt>
                <c:pt idx="7709">
                  <c:v>44883.208333333336</c:v>
                </c:pt>
                <c:pt idx="7710">
                  <c:v>44883.25</c:v>
                </c:pt>
                <c:pt idx="7711">
                  <c:v>44883.291666666664</c:v>
                </c:pt>
                <c:pt idx="7712">
                  <c:v>44883.333333333336</c:v>
                </c:pt>
                <c:pt idx="7713">
                  <c:v>44883.375</c:v>
                </c:pt>
                <c:pt idx="7714">
                  <c:v>44883.416666666664</c:v>
                </c:pt>
                <c:pt idx="7715">
                  <c:v>44883.458333333336</c:v>
                </c:pt>
                <c:pt idx="7716">
                  <c:v>44883.5</c:v>
                </c:pt>
                <c:pt idx="7717">
                  <c:v>44883.541666666664</c:v>
                </c:pt>
                <c:pt idx="7718">
                  <c:v>44883.583333333336</c:v>
                </c:pt>
                <c:pt idx="7719">
                  <c:v>44883.625</c:v>
                </c:pt>
                <c:pt idx="7720">
                  <c:v>44883.666666666664</c:v>
                </c:pt>
                <c:pt idx="7721">
                  <c:v>44883.708333333336</c:v>
                </c:pt>
                <c:pt idx="7722">
                  <c:v>44883.75</c:v>
                </c:pt>
                <c:pt idx="7723">
                  <c:v>44883.791666666664</c:v>
                </c:pt>
                <c:pt idx="7724">
                  <c:v>44883.833333333336</c:v>
                </c:pt>
                <c:pt idx="7725">
                  <c:v>44883.875</c:v>
                </c:pt>
                <c:pt idx="7726">
                  <c:v>44883.916666666664</c:v>
                </c:pt>
                <c:pt idx="7727">
                  <c:v>44883.958333333336</c:v>
                </c:pt>
                <c:pt idx="7728">
                  <c:v>44884</c:v>
                </c:pt>
                <c:pt idx="7729">
                  <c:v>44884.041666666664</c:v>
                </c:pt>
                <c:pt idx="7730">
                  <c:v>44884.083333333336</c:v>
                </c:pt>
                <c:pt idx="7731">
                  <c:v>44884.125</c:v>
                </c:pt>
                <c:pt idx="7732">
                  <c:v>44884.166666666664</c:v>
                </c:pt>
                <c:pt idx="7733">
                  <c:v>44884.208333333336</c:v>
                </c:pt>
                <c:pt idx="7734">
                  <c:v>44884.25</c:v>
                </c:pt>
                <c:pt idx="7735">
                  <c:v>44884.291666666664</c:v>
                </c:pt>
                <c:pt idx="7736">
                  <c:v>44884.333333333336</c:v>
                </c:pt>
                <c:pt idx="7737">
                  <c:v>44884.375</c:v>
                </c:pt>
                <c:pt idx="7738">
                  <c:v>44884.416666666664</c:v>
                </c:pt>
                <c:pt idx="7739">
                  <c:v>44884.458333333336</c:v>
                </c:pt>
                <c:pt idx="7740">
                  <c:v>44884.5</c:v>
                </c:pt>
                <c:pt idx="7741">
                  <c:v>44884.541666666664</c:v>
                </c:pt>
                <c:pt idx="7742">
                  <c:v>44884.583333333336</c:v>
                </c:pt>
                <c:pt idx="7743">
                  <c:v>44884.625</c:v>
                </c:pt>
                <c:pt idx="7744">
                  <c:v>44884.666666666664</c:v>
                </c:pt>
                <c:pt idx="7745">
                  <c:v>44884.708333333336</c:v>
                </c:pt>
                <c:pt idx="7746">
                  <c:v>44884.75</c:v>
                </c:pt>
                <c:pt idx="7747">
                  <c:v>44884.791666666664</c:v>
                </c:pt>
                <c:pt idx="7748">
                  <c:v>44884.833333333336</c:v>
                </c:pt>
                <c:pt idx="7749">
                  <c:v>44884.875</c:v>
                </c:pt>
                <c:pt idx="7750">
                  <c:v>44884.916666666664</c:v>
                </c:pt>
                <c:pt idx="7751">
                  <c:v>44884.958333333336</c:v>
                </c:pt>
                <c:pt idx="7752">
                  <c:v>44885</c:v>
                </c:pt>
                <c:pt idx="7753">
                  <c:v>44885.041666666664</c:v>
                </c:pt>
                <c:pt idx="7754">
                  <c:v>44885.083333333336</c:v>
                </c:pt>
                <c:pt idx="7755">
                  <c:v>44885.125</c:v>
                </c:pt>
                <c:pt idx="7756">
                  <c:v>44885.166666666664</c:v>
                </c:pt>
                <c:pt idx="7757">
                  <c:v>44885.208333333336</c:v>
                </c:pt>
                <c:pt idx="7758">
                  <c:v>44885.25</c:v>
                </c:pt>
                <c:pt idx="7759">
                  <c:v>44885.291666666664</c:v>
                </c:pt>
                <c:pt idx="7760">
                  <c:v>44885.333333333336</c:v>
                </c:pt>
                <c:pt idx="7761">
                  <c:v>44885.375</c:v>
                </c:pt>
                <c:pt idx="7762">
                  <c:v>44885.416666666664</c:v>
                </c:pt>
                <c:pt idx="7763">
                  <c:v>44885.458333333336</c:v>
                </c:pt>
                <c:pt idx="7764">
                  <c:v>44885.5</c:v>
                </c:pt>
                <c:pt idx="7765">
                  <c:v>44885.541666666664</c:v>
                </c:pt>
                <c:pt idx="7766">
                  <c:v>44885.583333333336</c:v>
                </c:pt>
                <c:pt idx="7767">
                  <c:v>44885.625</c:v>
                </c:pt>
                <c:pt idx="7768">
                  <c:v>44885.666666666664</c:v>
                </c:pt>
                <c:pt idx="7769">
                  <c:v>44885.708333333336</c:v>
                </c:pt>
                <c:pt idx="7770">
                  <c:v>44885.75</c:v>
                </c:pt>
                <c:pt idx="7771">
                  <c:v>44885.791666666664</c:v>
                </c:pt>
                <c:pt idx="7772">
                  <c:v>44885.833333333336</c:v>
                </c:pt>
                <c:pt idx="7773">
                  <c:v>44885.875</c:v>
                </c:pt>
                <c:pt idx="7774">
                  <c:v>44885.916666666664</c:v>
                </c:pt>
                <c:pt idx="7775">
                  <c:v>44885.958333333336</c:v>
                </c:pt>
                <c:pt idx="7776">
                  <c:v>44886</c:v>
                </c:pt>
                <c:pt idx="7777">
                  <c:v>44886.041666666664</c:v>
                </c:pt>
                <c:pt idx="7778">
                  <c:v>44886.083333333336</c:v>
                </c:pt>
                <c:pt idx="7779">
                  <c:v>44886.125</c:v>
                </c:pt>
                <c:pt idx="7780">
                  <c:v>44886.166666666664</c:v>
                </c:pt>
                <c:pt idx="7781">
                  <c:v>44886.208333333336</c:v>
                </c:pt>
                <c:pt idx="7782">
                  <c:v>44886.25</c:v>
                </c:pt>
                <c:pt idx="7783">
                  <c:v>44886.291666666664</c:v>
                </c:pt>
                <c:pt idx="7784">
                  <c:v>44886.333333333336</c:v>
                </c:pt>
                <c:pt idx="7785">
                  <c:v>44886.375</c:v>
                </c:pt>
                <c:pt idx="7786">
                  <c:v>44886.416666666664</c:v>
                </c:pt>
                <c:pt idx="7787">
                  <c:v>44886.458333333336</c:v>
                </c:pt>
                <c:pt idx="7788">
                  <c:v>44886.5</c:v>
                </c:pt>
                <c:pt idx="7789">
                  <c:v>44886.541666666664</c:v>
                </c:pt>
                <c:pt idx="7790">
                  <c:v>44886.583333333336</c:v>
                </c:pt>
                <c:pt idx="7791">
                  <c:v>44886.625</c:v>
                </c:pt>
                <c:pt idx="7792">
                  <c:v>44886.666666666664</c:v>
                </c:pt>
                <c:pt idx="7793">
                  <c:v>44886.708333333336</c:v>
                </c:pt>
                <c:pt idx="7794">
                  <c:v>44886.75</c:v>
                </c:pt>
                <c:pt idx="7795">
                  <c:v>44886.791666666664</c:v>
                </c:pt>
                <c:pt idx="7796">
                  <c:v>44886.833333333336</c:v>
                </c:pt>
                <c:pt idx="7797">
                  <c:v>44886.875</c:v>
                </c:pt>
                <c:pt idx="7798">
                  <c:v>44886.916666666664</c:v>
                </c:pt>
                <c:pt idx="7799">
                  <c:v>44886.958333333336</c:v>
                </c:pt>
                <c:pt idx="7800">
                  <c:v>44887</c:v>
                </c:pt>
                <c:pt idx="7801">
                  <c:v>44887.041666666664</c:v>
                </c:pt>
                <c:pt idx="7802">
                  <c:v>44887.083333333336</c:v>
                </c:pt>
                <c:pt idx="7803">
                  <c:v>44887.125</c:v>
                </c:pt>
                <c:pt idx="7804">
                  <c:v>44887.166666666664</c:v>
                </c:pt>
                <c:pt idx="7805">
                  <c:v>44887.208333333336</c:v>
                </c:pt>
                <c:pt idx="7806">
                  <c:v>44887.25</c:v>
                </c:pt>
                <c:pt idx="7807">
                  <c:v>44887.291666666664</c:v>
                </c:pt>
                <c:pt idx="7808">
                  <c:v>44887.333333333336</c:v>
                </c:pt>
                <c:pt idx="7809">
                  <c:v>44887.375</c:v>
                </c:pt>
                <c:pt idx="7810">
                  <c:v>44887.416666666664</c:v>
                </c:pt>
                <c:pt idx="7811">
                  <c:v>44887.458333333336</c:v>
                </c:pt>
                <c:pt idx="7812">
                  <c:v>44887.5</c:v>
                </c:pt>
                <c:pt idx="7813">
                  <c:v>44887.541666666664</c:v>
                </c:pt>
                <c:pt idx="7814">
                  <c:v>44887.583333333336</c:v>
                </c:pt>
                <c:pt idx="7815">
                  <c:v>44887.625</c:v>
                </c:pt>
                <c:pt idx="7816">
                  <c:v>44887.666666666664</c:v>
                </c:pt>
                <c:pt idx="7817">
                  <c:v>44887.708333333336</c:v>
                </c:pt>
                <c:pt idx="7818">
                  <c:v>44887.75</c:v>
                </c:pt>
                <c:pt idx="7819">
                  <c:v>44887.791666666664</c:v>
                </c:pt>
                <c:pt idx="7820">
                  <c:v>44887.833333333336</c:v>
                </c:pt>
                <c:pt idx="7821">
                  <c:v>44887.875</c:v>
                </c:pt>
                <c:pt idx="7822">
                  <c:v>44887.916666666664</c:v>
                </c:pt>
                <c:pt idx="7823">
                  <c:v>44887.958333333336</c:v>
                </c:pt>
                <c:pt idx="7824">
                  <c:v>44888</c:v>
                </c:pt>
                <c:pt idx="7825">
                  <c:v>44888.041666666664</c:v>
                </c:pt>
                <c:pt idx="7826">
                  <c:v>44888.083333333336</c:v>
                </c:pt>
                <c:pt idx="7827">
                  <c:v>44888.125</c:v>
                </c:pt>
                <c:pt idx="7828">
                  <c:v>44888.166666666664</c:v>
                </c:pt>
                <c:pt idx="7829">
                  <c:v>44888.208333333336</c:v>
                </c:pt>
                <c:pt idx="7830">
                  <c:v>44888.25</c:v>
                </c:pt>
                <c:pt idx="7831">
                  <c:v>44888.291666666664</c:v>
                </c:pt>
                <c:pt idx="7832">
                  <c:v>44888.333333333336</c:v>
                </c:pt>
                <c:pt idx="7833">
                  <c:v>44888.375</c:v>
                </c:pt>
                <c:pt idx="7834">
                  <c:v>44888.416666666664</c:v>
                </c:pt>
                <c:pt idx="7835">
                  <c:v>44888.458333333336</c:v>
                </c:pt>
                <c:pt idx="7836">
                  <c:v>44888.5</c:v>
                </c:pt>
                <c:pt idx="7837">
                  <c:v>44888.541666666664</c:v>
                </c:pt>
                <c:pt idx="7838">
                  <c:v>44888.583333333336</c:v>
                </c:pt>
                <c:pt idx="7839">
                  <c:v>44888.625</c:v>
                </c:pt>
                <c:pt idx="7840">
                  <c:v>44888.666666666664</c:v>
                </c:pt>
                <c:pt idx="7841">
                  <c:v>44888.708333333336</c:v>
                </c:pt>
                <c:pt idx="7842">
                  <c:v>44888.75</c:v>
                </c:pt>
                <c:pt idx="7843">
                  <c:v>44888.791666666664</c:v>
                </c:pt>
                <c:pt idx="7844">
                  <c:v>44888.833333333336</c:v>
                </c:pt>
                <c:pt idx="7845">
                  <c:v>44888.875</c:v>
                </c:pt>
                <c:pt idx="7846">
                  <c:v>44888.916666666664</c:v>
                </c:pt>
                <c:pt idx="7847">
                  <c:v>44888.958333333336</c:v>
                </c:pt>
                <c:pt idx="7848">
                  <c:v>44889</c:v>
                </c:pt>
                <c:pt idx="7849">
                  <c:v>44889.041666666664</c:v>
                </c:pt>
                <c:pt idx="7850">
                  <c:v>44889.083333333336</c:v>
                </c:pt>
                <c:pt idx="7851">
                  <c:v>44889.125</c:v>
                </c:pt>
                <c:pt idx="7852">
                  <c:v>44889.166666666664</c:v>
                </c:pt>
                <c:pt idx="7853">
                  <c:v>44889.208333333336</c:v>
                </c:pt>
                <c:pt idx="7854">
                  <c:v>44889.25</c:v>
                </c:pt>
                <c:pt idx="7855">
                  <c:v>44889.291666666664</c:v>
                </c:pt>
                <c:pt idx="7856">
                  <c:v>44889.333333333336</c:v>
                </c:pt>
                <c:pt idx="7857">
                  <c:v>44889.375</c:v>
                </c:pt>
                <c:pt idx="7858">
                  <c:v>44889.416666666664</c:v>
                </c:pt>
                <c:pt idx="7859">
                  <c:v>44889.458333333336</c:v>
                </c:pt>
                <c:pt idx="7860">
                  <c:v>44889.5</c:v>
                </c:pt>
                <c:pt idx="7861">
                  <c:v>44889.541666666664</c:v>
                </c:pt>
                <c:pt idx="7862">
                  <c:v>44889.583333333336</c:v>
                </c:pt>
                <c:pt idx="7863">
                  <c:v>44889.625</c:v>
                </c:pt>
                <c:pt idx="7864">
                  <c:v>44889.666666666664</c:v>
                </c:pt>
                <c:pt idx="7865">
                  <c:v>44889.708333333336</c:v>
                </c:pt>
                <c:pt idx="7866">
                  <c:v>44889.75</c:v>
                </c:pt>
                <c:pt idx="7867">
                  <c:v>44889.791666666664</c:v>
                </c:pt>
                <c:pt idx="7868">
                  <c:v>44889.833333333336</c:v>
                </c:pt>
                <c:pt idx="7869">
                  <c:v>44889.875</c:v>
                </c:pt>
                <c:pt idx="7870">
                  <c:v>44889.916666666664</c:v>
                </c:pt>
                <c:pt idx="7871">
                  <c:v>44889.958333333336</c:v>
                </c:pt>
                <c:pt idx="7872">
                  <c:v>44890</c:v>
                </c:pt>
                <c:pt idx="7873">
                  <c:v>44890.041666666664</c:v>
                </c:pt>
                <c:pt idx="7874">
                  <c:v>44890.083333333336</c:v>
                </c:pt>
                <c:pt idx="7875">
                  <c:v>44890.125</c:v>
                </c:pt>
                <c:pt idx="7876">
                  <c:v>44890.166666666664</c:v>
                </c:pt>
                <c:pt idx="7877">
                  <c:v>44890.208333333336</c:v>
                </c:pt>
                <c:pt idx="7878">
                  <c:v>44890.25</c:v>
                </c:pt>
                <c:pt idx="7879">
                  <c:v>44890.291666666664</c:v>
                </c:pt>
                <c:pt idx="7880">
                  <c:v>44890.333333333336</c:v>
                </c:pt>
                <c:pt idx="7881">
                  <c:v>44890.375</c:v>
                </c:pt>
                <c:pt idx="7882">
                  <c:v>44890.416666666664</c:v>
                </c:pt>
                <c:pt idx="7883">
                  <c:v>44890.458333333336</c:v>
                </c:pt>
                <c:pt idx="7884">
                  <c:v>44890.5</c:v>
                </c:pt>
                <c:pt idx="7885">
                  <c:v>44890.541666666664</c:v>
                </c:pt>
                <c:pt idx="7886">
                  <c:v>44890.583333333336</c:v>
                </c:pt>
                <c:pt idx="7887">
                  <c:v>44890.625</c:v>
                </c:pt>
                <c:pt idx="7888">
                  <c:v>44890.666666666664</c:v>
                </c:pt>
                <c:pt idx="7889">
                  <c:v>44890.708333333336</c:v>
                </c:pt>
                <c:pt idx="7890">
                  <c:v>44890.75</c:v>
                </c:pt>
                <c:pt idx="7891">
                  <c:v>44890.791666666664</c:v>
                </c:pt>
                <c:pt idx="7892">
                  <c:v>44890.833333333336</c:v>
                </c:pt>
                <c:pt idx="7893">
                  <c:v>44890.875</c:v>
                </c:pt>
                <c:pt idx="7894">
                  <c:v>44890.916666666664</c:v>
                </c:pt>
                <c:pt idx="7895">
                  <c:v>44890.958333333336</c:v>
                </c:pt>
                <c:pt idx="7896">
                  <c:v>44891</c:v>
                </c:pt>
                <c:pt idx="7897">
                  <c:v>44891.041666666664</c:v>
                </c:pt>
                <c:pt idx="7898">
                  <c:v>44891.083333333336</c:v>
                </c:pt>
                <c:pt idx="7899">
                  <c:v>44891.125</c:v>
                </c:pt>
                <c:pt idx="7900">
                  <c:v>44891.166666666664</c:v>
                </c:pt>
                <c:pt idx="7901">
                  <c:v>44891.208333333336</c:v>
                </c:pt>
                <c:pt idx="7902">
                  <c:v>44891.25</c:v>
                </c:pt>
                <c:pt idx="7903">
                  <c:v>44891.291666666664</c:v>
                </c:pt>
                <c:pt idx="7904">
                  <c:v>44891.333333333336</c:v>
                </c:pt>
                <c:pt idx="7905">
                  <c:v>44891.375</c:v>
                </c:pt>
                <c:pt idx="7906">
                  <c:v>44891.416666666664</c:v>
                </c:pt>
                <c:pt idx="7907">
                  <c:v>44891.458333333336</c:v>
                </c:pt>
                <c:pt idx="7908">
                  <c:v>44891.5</c:v>
                </c:pt>
                <c:pt idx="7909">
                  <c:v>44891.541666666664</c:v>
                </c:pt>
                <c:pt idx="7910">
                  <c:v>44891.583333333336</c:v>
                </c:pt>
                <c:pt idx="7911">
                  <c:v>44891.625</c:v>
                </c:pt>
                <c:pt idx="7912">
                  <c:v>44891.666666666664</c:v>
                </c:pt>
                <c:pt idx="7913">
                  <c:v>44891.708333333336</c:v>
                </c:pt>
                <c:pt idx="7914">
                  <c:v>44891.75</c:v>
                </c:pt>
                <c:pt idx="7915">
                  <c:v>44891.791666666664</c:v>
                </c:pt>
                <c:pt idx="7916">
                  <c:v>44891.833333333336</c:v>
                </c:pt>
                <c:pt idx="7917">
                  <c:v>44891.875</c:v>
                </c:pt>
                <c:pt idx="7918">
                  <c:v>44891.916666666664</c:v>
                </c:pt>
                <c:pt idx="7919">
                  <c:v>44891.958333333336</c:v>
                </c:pt>
                <c:pt idx="7920">
                  <c:v>44892</c:v>
                </c:pt>
                <c:pt idx="7921">
                  <c:v>44892.041666666664</c:v>
                </c:pt>
                <c:pt idx="7922">
                  <c:v>44892.083333333336</c:v>
                </c:pt>
                <c:pt idx="7923">
                  <c:v>44892.125</c:v>
                </c:pt>
                <c:pt idx="7924">
                  <c:v>44892.166666666664</c:v>
                </c:pt>
                <c:pt idx="7925">
                  <c:v>44892.208333333336</c:v>
                </c:pt>
                <c:pt idx="7926">
                  <c:v>44892.25</c:v>
                </c:pt>
                <c:pt idx="7927">
                  <c:v>44892.291666666664</c:v>
                </c:pt>
                <c:pt idx="7928">
                  <c:v>44892.333333333336</c:v>
                </c:pt>
                <c:pt idx="7929">
                  <c:v>44892.375</c:v>
                </c:pt>
                <c:pt idx="7930">
                  <c:v>44892.416666666664</c:v>
                </c:pt>
                <c:pt idx="7931">
                  <c:v>44892.458333333336</c:v>
                </c:pt>
                <c:pt idx="7932">
                  <c:v>44892.5</c:v>
                </c:pt>
                <c:pt idx="7933">
                  <c:v>44892.541666666664</c:v>
                </c:pt>
                <c:pt idx="7934">
                  <c:v>44892.583333333336</c:v>
                </c:pt>
                <c:pt idx="7935">
                  <c:v>44892.625</c:v>
                </c:pt>
                <c:pt idx="7936">
                  <c:v>44892.666666666664</c:v>
                </c:pt>
                <c:pt idx="7937">
                  <c:v>44892.708333333336</c:v>
                </c:pt>
                <c:pt idx="7938">
                  <c:v>44892.75</c:v>
                </c:pt>
                <c:pt idx="7939">
                  <c:v>44892.791666666664</c:v>
                </c:pt>
                <c:pt idx="7940">
                  <c:v>44892.833333333336</c:v>
                </c:pt>
                <c:pt idx="7941">
                  <c:v>44892.875</c:v>
                </c:pt>
                <c:pt idx="7942">
                  <c:v>44892.916666666664</c:v>
                </c:pt>
                <c:pt idx="7943">
                  <c:v>44892.958333333336</c:v>
                </c:pt>
                <c:pt idx="7944">
                  <c:v>44893</c:v>
                </c:pt>
                <c:pt idx="7945">
                  <c:v>44893.041666666664</c:v>
                </c:pt>
                <c:pt idx="7946">
                  <c:v>44893.083333333336</c:v>
                </c:pt>
                <c:pt idx="7947">
                  <c:v>44893.125</c:v>
                </c:pt>
                <c:pt idx="7948">
                  <c:v>44893.166666666664</c:v>
                </c:pt>
                <c:pt idx="7949">
                  <c:v>44893.208333333336</c:v>
                </c:pt>
                <c:pt idx="7950">
                  <c:v>44893.25</c:v>
                </c:pt>
                <c:pt idx="7951">
                  <c:v>44893.291666666664</c:v>
                </c:pt>
                <c:pt idx="7952">
                  <c:v>44893.333333333336</c:v>
                </c:pt>
                <c:pt idx="7953">
                  <c:v>44893.375</c:v>
                </c:pt>
                <c:pt idx="7954">
                  <c:v>44893.416666666664</c:v>
                </c:pt>
                <c:pt idx="7955">
                  <c:v>44893.458333333336</c:v>
                </c:pt>
                <c:pt idx="7956">
                  <c:v>44893.5</c:v>
                </c:pt>
                <c:pt idx="7957">
                  <c:v>44893.541666666664</c:v>
                </c:pt>
                <c:pt idx="7958">
                  <c:v>44893.583333333336</c:v>
                </c:pt>
                <c:pt idx="7959">
                  <c:v>44893.625</c:v>
                </c:pt>
                <c:pt idx="7960">
                  <c:v>44893.666666666664</c:v>
                </c:pt>
                <c:pt idx="7961">
                  <c:v>44893.708333333336</c:v>
                </c:pt>
                <c:pt idx="7962">
                  <c:v>44893.75</c:v>
                </c:pt>
                <c:pt idx="7963">
                  <c:v>44893.791666666664</c:v>
                </c:pt>
                <c:pt idx="7964">
                  <c:v>44893.833333333336</c:v>
                </c:pt>
                <c:pt idx="7965">
                  <c:v>44893.875</c:v>
                </c:pt>
                <c:pt idx="7966">
                  <c:v>44893.916666666664</c:v>
                </c:pt>
                <c:pt idx="7967">
                  <c:v>44893.958333333336</c:v>
                </c:pt>
                <c:pt idx="7968">
                  <c:v>44894</c:v>
                </c:pt>
                <c:pt idx="7969">
                  <c:v>44894.041666666664</c:v>
                </c:pt>
                <c:pt idx="7970">
                  <c:v>44894.083333333336</c:v>
                </c:pt>
                <c:pt idx="7971">
                  <c:v>44894.125</c:v>
                </c:pt>
                <c:pt idx="7972">
                  <c:v>44894.166666666664</c:v>
                </c:pt>
                <c:pt idx="7973">
                  <c:v>44894.208333333336</c:v>
                </c:pt>
                <c:pt idx="7974">
                  <c:v>44894.25</c:v>
                </c:pt>
                <c:pt idx="7975">
                  <c:v>44894.291666666664</c:v>
                </c:pt>
                <c:pt idx="7976">
                  <c:v>44894.333333333336</c:v>
                </c:pt>
                <c:pt idx="7977">
                  <c:v>44894.375</c:v>
                </c:pt>
                <c:pt idx="7978">
                  <c:v>44894.416666666664</c:v>
                </c:pt>
                <c:pt idx="7979">
                  <c:v>44894.458333333336</c:v>
                </c:pt>
                <c:pt idx="7980">
                  <c:v>44894.5</c:v>
                </c:pt>
                <c:pt idx="7981">
                  <c:v>44894.541666666664</c:v>
                </c:pt>
                <c:pt idx="7982">
                  <c:v>44894.583333333336</c:v>
                </c:pt>
                <c:pt idx="7983">
                  <c:v>44894.625</c:v>
                </c:pt>
                <c:pt idx="7984">
                  <c:v>44894.666666666664</c:v>
                </c:pt>
                <c:pt idx="7985">
                  <c:v>44894.708333333336</c:v>
                </c:pt>
                <c:pt idx="7986">
                  <c:v>44894.75</c:v>
                </c:pt>
                <c:pt idx="7987">
                  <c:v>44894.791666666664</c:v>
                </c:pt>
                <c:pt idx="7988">
                  <c:v>44894.833333333336</c:v>
                </c:pt>
                <c:pt idx="7989">
                  <c:v>44894.875</c:v>
                </c:pt>
                <c:pt idx="7990">
                  <c:v>44894.916666666664</c:v>
                </c:pt>
                <c:pt idx="7991">
                  <c:v>44894.958333333336</c:v>
                </c:pt>
                <c:pt idx="7992">
                  <c:v>44895</c:v>
                </c:pt>
                <c:pt idx="7993">
                  <c:v>44895.041666666664</c:v>
                </c:pt>
                <c:pt idx="7994">
                  <c:v>44895.083333333336</c:v>
                </c:pt>
                <c:pt idx="7995">
                  <c:v>44895.125</c:v>
                </c:pt>
                <c:pt idx="7996">
                  <c:v>44895.166666666664</c:v>
                </c:pt>
                <c:pt idx="7997">
                  <c:v>44895.208333333336</c:v>
                </c:pt>
                <c:pt idx="7998">
                  <c:v>44895.25</c:v>
                </c:pt>
                <c:pt idx="7999">
                  <c:v>44895.291666666664</c:v>
                </c:pt>
                <c:pt idx="8000">
                  <c:v>44895.333333333336</c:v>
                </c:pt>
                <c:pt idx="8001">
                  <c:v>44895.375</c:v>
                </c:pt>
                <c:pt idx="8002">
                  <c:v>44895.416666666664</c:v>
                </c:pt>
                <c:pt idx="8003">
                  <c:v>44895.458333333336</c:v>
                </c:pt>
                <c:pt idx="8004">
                  <c:v>44895.5</c:v>
                </c:pt>
                <c:pt idx="8005">
                  <c:v>44895.541666666664</c:v>
                </c:pt>
                <c:pt idx="8006">
                  <c:v>44895.583333333336</c:v>
                </c:pt>
                <c:pt idx="8007">
                  <c:v>44895.625</c:v>
                </c:pt>
                <c:pt idx="8008">
                  <c:v>44895.666666666664</c:v>
                </c:pt>
                <c:pt idx="8009">
                  <c:v>44895.708333333336</c:v>
                </c:pt>
                <c:pt idx="8010">
                  <c:v>44895.75</c:v>
                </c:pt>
                <c:pt idx="8011">
                  <c:v>44895.791666666664</c:v>
                </c:pt>
                <c:pt idx="8012">
                  <c:v>44895.833333333336</c:v>
                </c:pt>
                <c:pt idx="8013">
                  <c:v>44895.875</c:v>
                </c:pt>
                <c:pt idx="8014">
                  <c:v>44895.916666666664</c:v>
                </c:pt>
                <c:pt idx="8015">
                  <c:v>44895.958333333336</c:v>
                </c:pt>
                <c:pt idx="8016">
                  <c:v>44896</c:v>
                </c:pt>
                <c:pt idx="8017">
                  <c:v>44896.041666666664</c:v>
                </c:pt>
                <c:pt idx="8018">
                  <c:v>44896.083333333336</c:v>
                </c:pt>
                <c:pt idx="8019">
                  <c:v>44896.125</c:v>
                </c:pt>
                <c:pt idx="8020">
                  <c:v>44896.166666666664</c:v>
                </c:pt>
                <c:pt idx="8021">
                  <c:v>44896.208333333336</c:v>
                </c:pt>
                <c:pt idx="8022">
                  <c:v>44896.25</c:v>
                </c:pt>
                <c:pt idx="8023">
                  <c:v>44896.291666666664</c:v>
                </c:pt>
                <c:pt idx="8024">
                  <c:v>44896.333333333336</c:v>
                </c:pt>
                <c:pt idx="8025">
                  <c:v>44896.375</c:v>
                </c:pt>
                <c:pt idx="8026">
                  <c:v>44896.416666666664</c:v>
                </c:pt>
                <c:pt idx="8027">
                  <c:v>44896.458333333336</c:v>
                </c:pt>
                <c:pt idx="8028">
                  <c:v>44896.5</c:v>
                </c:pt>
                <c:pt idx="8029">
                  <c:v>44896.541666666664</c:v>
                </c:pt>
                <c:pt idx="8030">
                  <c:v>44896.583333333336</c:v>
                </c:pt>
                <c:pt idx="8031">
                  <c:v>44896.625</c:v>
                </c:pt>
                <c:pt idx="8032">
                  <c:v>44896.666666666664</c:v>
                </c:pt>
                <c:pt idx="8033">
                  <c:v>44896.708333333336</c:v>
                </c:pt>
                <c:pt idx="8034">
                  <c:v>44896.75</c:v>
                </c:pt>
                <c:pt idx="8035">
                  <c:v>44896.791666666664</c:v>
                </c:pt>
                <c:pt idx="8036">
                  <c:v>44896.833333333336</c:v>
                </c:pt>
                <c:pt idx="8037">
                  <c:v>44896.875</c:v>
                </c:pt>
                <c:pt idx="8038">
                  <c:v>44896.916666666664</c:v>
                </c:pt>
                <c:pt idx="8039">
                  <c:v>44896.958333333336</c:v>
                </c:pt>
                <c:pt idx="8040">
                  <c:v>44897</c:v>
                </c:pt>
                <c:pt idx="8041">
                  <c:v>44897.041666666664</c:v>
                </c:pt>
                <c:pt idx="8042">
                  <c:v>44897.083333333336</c:v>
                </c:pt>
                <c:pt idx="8043">
                  <c:v>44897.125</c:v>
                </c:pt>
                <c:pt idx="8044">
                  <c:v>44897.166666666664</c:v>
                </c:pt>
                <c:pt idx="8045">
                  <c:v>44897.208333333336</c:v>
                </c:pt>
                <c:pt idx="8046">
                  <c:v>44897.25</c:v>
                </c:pt>
                <c:pt idx="8047">
                  <c:v>44897.291666666664</c:v>
                </c:pt>
                <c:pt idx="8048">
                  <c:v>44897.333333333336</c:v>
                </c:pt>
                <c:pt idx="8049">
                  <c:v>44897.375</c:v>
                </c:pt>
                <c:pt idx="8050">
                  <c:v>44897.416666666664</c:v>
                </c:pt>
                <c:pt idx="8051">
                  <c:v>44897.458333333336</c:v>
                </c:pt>
                <c:pt idx="8052">
                  <c:v>44897.5</c:v>
                </c:pt>
                <c:pt idx="8053">
                  <c:v>44897.541666666664</c:v>
                </c:pt>
                <c:pt idx="8054">
                  <c:v>44897.583333333336</c:v>
                </c:pt>
                <c:pt idx="8055">
                  <c:v>44897.625</c:v>
                </c:pt>
                <c:pt idx="8056">
                  <c:v>44897.666666666664</c:v>
                </c:pt>
                <c:pt idx="8057">
                  <c:v>44897.708333333336</c:v>
                </c:pt>
                <c:pt idx="8058">
                  <c:v>44897.75</c:v>
                </c:pt>
                <c:pt idx="8059">
                  <c:v>44897.791666666664</c:v>
                </c:pt>
                <c:pt idx="8060">
                  <c:v>44897.833333333336</c:v>
                </c:pt>
                <c:pt idx="8061">
                  <c:v>44897.875</c:v>
                </c:pt>
                <c:pt idx="8062">
                  <c:v>44897.916666666664</c:v>
                </c:pt>
                <c:pt idx="8063">
                  <c:v>44897.958333333336</c:v>
                </c:pt>
                <c:pt idx="8064">
                  <c:v>44898</c:v>
                </c:pt>
                <c:pt idx="8065">
                  <c:v>44898.041666666664</c:v>
                </c:pt>
                <c:pt idx="8066">
                  <c:v>44898.083333333336</c:v>
                </c:pt>
                <c:pt idx="8067">
                  <c:v>44898.125</c:v>
                </c:pt>
                <c:pt idx="8068">
                  <c:v>44898.166666666664</c:v>
                </c:pt>
                <c:pt idx="8069">
                  <c:v>44898.208333333336</c:v>
                </c:pt>
                <c:pt idx="8070">
                  <c:v>44898.25</c:v>
                </c:pt>
                <c:pt idx="8071">
                  <c:v>44898.291666666664</c:v>
                </c:pt>
                <c:pt idx="8072">
                  <c:v>44898.333333333336</c:v>
                </c:pt>
                <c:pt idx="8073">
                  <c:v>44898.375</c:v>
                </c:pt>
                <c:pt idx="8074">
                  <c:v>44898.416666666664</c:v>
                </c:pt>
                <c:pt idx="8075">
                  <c:v>44898.458333333336</c:v>
                </c:pt>
                <c:pt idx="8076">
                  <c:v>44898.5</c:v>
                </c:pt>
                <c:pt idx="8077">
                  <c:v>44898.541666666664</c:v>
                </c:pt>
                <c:pt idx="8078">
                  <c:v>44898.583333333336</c:v>
                </c:pt>
                <c:pt idx="8079">
                  <c:v>44898.625</c:v>
                </c:pt>
                <c:pt idx="8080">
                  <c:v>44898.666666666664</c:v>
                </c:pt>
                <c:pt idx="8081">
                  <c:v>44898.708333333336</c:v>
                </c:pt>
                <c:pt idx="8082">
                  <c:v>44898.75</c:v>
                </c:pt>
                <c:pt idx="8083">
                  <c:v>44898.791666666664</c:v>
                </c:pt>
                <c:pt idx="8084">
                  <c:v>44898.833333333336</c:v>
                </c:pt>
                <c:pt idx="8085">
                  <c:v>44898.875</c:v>
                </c:pt>
                <c:pt idx="8086">
                  <c:v>44898.916666666664</c:v>
                </c:pt>
                <c:pt idx="8087">
                  <c:v>44898.958333333336</c:v>
                </c:pt>
                <c:pt idx="8088">
                  <c:v>44899</c:v>
                </c:pt>
                <c:pt idx="8089">
                  <c:v>44899.041666666664</c:v>
                </c:pt>
                <c:pt idx="8090">
                  <c:v>44899.083333333336</c:v>
                </c:pt>
                <c:pt idx="8091">
                  <c:v>44899.125</c:v>
                </c:pt>
                <c:pt idx="8092">
                  <c:v>44899.166666666664</c:v>
                </c:pt>
                <c:pt idx="8093">
                  <c:v>44899.208333333336</c:v>
                </c:pt>
                <c:pt idx="8094">
                  <c:v>44899.25</c:v>
                </c:pt>
                <c:pt idx="8095">
                  <c:v>44899.291666666664</c:v>
                </c:pt>
                <c:pt idx="8096">
                  <c:v>44899.333333333336</c:v>
                </c:pt>
                <c:pt idx="8097">
                  <c:v>44899.375</c:v>
                </c:pt>
                <c:pt idx="8098">
                  <c:v>44899.416666666664</c:v>
                </c:pt>
                <c:pt idx="8099">
                  <c:v>44899.458333333336</c:v>
                </c:pt>
                <c:pt idx="8100">
                  <c:v>44899.5</c:v>
                </c:pt>
                <c:pt idx="8101">
                  <c:v>44899.541666666664</c:v>
                </c:pt>
                <c:pt idx="8102">
                  <c:v>44899.583333333336</c:v>
                </c:pt>
                <c:pt idx="8103">
                  <c:v>44899.625</c:v>
                </c:pt>
                <c:pt idx="8104">
                  <c:v>44899.666666666664</c:v>
                </c:pt>
                <c:pt idx="8105">
                  <c:v>44899.708333333336</c:v>
                </c:pt>
                <c:pt idx="8106">
                  <c:v>44899.75</c:v>
                </c:pt>
                <c:pt idx="8107">
                  <c:v>44899.791666666664</c:v>
                </c:pt>
                <c:pt idx="8108">
                  <c:v>44899.833333333336</c:v>
                </c:pt>
                <c:pt idx="8109">
                  <c:v>44899.875</c:v>
                </c:pt>
                <c:pt idx="8110">
                  <c:v>44899.916666666664</c:v>
                </c:pt>
                <c:pt idx="8111">
                  <c:v>44899.958333333336</c:v>
                </c:pt>
                <c:pt idx="8112">
                  <c:v>44900</c:v>
                </c:pt>
                <c:pt idx="8113">
                  <c:v>44900.041666666664</c:v>
                </c:pt>
                <c:pt idx="8114">
                  <c:v>44900.083333333336</c:v>
                </c:pt>
                <c:pt idx="8115">
                  <c:v>44900.125</c:v>
                </c:pt>
                <c:pt idx="8116">
                  <c:v>44900.166666666664</c:v>
                </c:pt>
                <c:pt idx="8117">
                  <c:v>44900.208333333336</c:v>
                </c:pt>
                <c:pt idx="8118">
                  <c:v>44900.25</c:v>
                </c:pt>
                <c:pt idx="8119">
                  <c:v>44900.291666666664</c:v>
                </c:pt>
                <c:pt idx="8120">
                  <c:v>44900.333333333336</c:v>
                </c:pt>
                <c:pt idx="8121">
                  <c:v>44900.375</c:v>
                </c:pt>
                <c:pt idx="8122">
                  <c:v>44900.416666666664</c:v>
                </c:pt>
                <c:pt idx="8123">
                  <c:v>44900.458333333336</c:v>
                </c:pt>
                <c:pt idx="8124">
                  <c:v>44900.5</c:v>
                </c:pt>
                <c:pt idx="8125">
                  <c:v>44900.541666666664</c:v>
                </c:pt>
                <c:pt idx="8126">
                  <c:v>44900.583333333336</c:v>
                </c:pt>
                <c:pt idx="8127">
                  <c:v>44900.625</c:v>
                </c:pt>
                <c:pt idx="8128">
                  <c:v>44900.666666666664</c:v>
                </c:pt>
                <c:pt idx="8129">
                  <c:v>44900.708333333336</c:v>
                </c:pt>
                <c:pt idx="8130">
                  <c:v>44900.75</c:v>
                </c:pt>
                <c:pt idx="8131">
                  <c:v>44900.791666666664</c:v>
                </c:pt>
                <c:pt idx="8132">
                  <c:v>44900.833333333336</c:v>
                </c:pt>
                <c:pt idx="8133">
                  <c:v>44900.875</c:v>
                </c:pt>
                <c:pt idx="8134">
                  <c:v>44900.916666666664</c:v>
                </c:pt>
                <c:pt idx="8135">
                  <c:v>44900.958333333336</c:v>
                </c:pt>
                <c:pt idx="8136">
                  <c:v>44901</c:v>
                </c:pt>
                <c:pt idx="8137">
                  <c:v>44901.041666666664</c:v>
                </c:pt>
                <c:pt idx="8138">
                  <c:v>44901.083333333336</c:v>
                </c:pt>
                <c:pt idx="8139">
                  <c:v>44901.125</c:v>
                </c:pt>
                <c:pt idx="8140">
                  <c:v>44901.166666666664</c:v>
                </c:pt>
                <c:pt idx="8141">
                  <c:v>44901.208333333336</c:v>
                </c:pt>
                <c:pt idx="8142">
                  <c:v>44901.25</c:v>
                </c:pt>
                <c:pt idx="8143">
                  <c:v>44901.291666666664</c:v>
                </c:pt>
                <c:pt idx="8144">
                  <c:v>44901.333333333336</c:v>
                </c:pt>
                <c:pt idx="8145">
                  <c:v>44901.375</c:v>
                </c:pt>
                <c:pt idx="8146">
                  <c:v>44901.416666666664</c:v>
                </c:pt>
                <c:pt idx="8147">
                  <c:v>44901.458333333336</c:v>
                </c:pt>
                <c:pt idx="8148">
                  <c:v>44901.5</c:v>
                </c:pt>
                <c:pt idx="8149">
                  <c:v>44901.541666666664</c:v>
                </c:pt>
                <c:pt idx="8150">
                  <c:v>44901.583333333336</c:v>
                </c:pt>
                <c:pt idx="8151">
                  <c:v>44901.625</c:v>
                </c:pt>
                <c:pt idx="8152">
                  <c:v>44901.666666666664</c:v>
                </c:pt>
                <c:pt idx="8153">
                  <c:v>44901.708333333336</c:v>
                </c:pt>
                <c:pt idx="8154">
                  <c:v>44901.75</c:v>
                </c:pt>
                <c:pt idx="8155">
                  <c:v>44901.791666666664</c:v>
                </c:pt>
                <c:pt idx="8156">
                  <c:v>44901.833333333336</c:v>
                </c:pt>
                <c:pt idx="8157">
                  <c:v>44901.875</c:v>
                </c:pt>
                <c:pt idx="8158">
                  <c:v>44901.916666666664</c:v>
                </c:pt>
                <c:pt idx="8159">
                  <c:v>44901.958333333336</c:v>
                </c:pt>
                <c:pt idx="8160">
                  <c:v>44902</c:v>
                </c:pt>
                <c:pt idx="8161">
                  <c:v>44902.041666666664</c:v>
                </c:pt>
                <c:pt idx="8162">
                  <c:v>44902.083333333336</c:v>
                </c:pt>
                <c:pt idx="8163">
                  <c:v>44902.125</c:v>
                </c:pt>
                <c:pt idx="8164">
                  <c:v>44902.166666666664</c:v>
                </c:pt>
                <c:pt idx="8165">
                  <c:v>44902.208333333336</c:v>
                </c:pt>
                <c:pt idx="8166">
                  <c:v>44902.25</c:v>
                </c:pt>
                <c:pt idx="8167">
                  <c:v>44902.291666666664</c:v>
                </c:pt>
                <c:pt idx="8168">
                  <c:v>44902.333333333336</c:v>
                </c:pt>
                <c:pt idx="8169">
                  <c:v>44902.375</c:v>
                </c:pt>
                <c:pt idx="8170">
                  <c:v>44902.416666666664</c:v>
                </c:pt>
                <c:pt idx="8171">
                  <c:v>44902.458333333336</c:v>
                </c:pt>
                <c:pt idx="8172">
                  <c:v>44902.5</c:v>
                </c:pt>
                <c:pt idx="8173">
                  <c:v>44902.541666666664</c:v>
                </c:pt>
                <c:pt idx="8174">
                  <c:v>44902.583333333336</c:v>
                </c:pt>
                <c:pt idx="8175">
                  <c:v>44902.625</c:v>
                </c:pt>
                <c:pt idx="8176">
                  <c:v>44902.666666666664</c:v>
                </c:pt>
                <c:pt idx="8177">
                  <c:v>44902.708333333336</c:v>
                </c:pt>
                <c:pt idx="8178">
                  <c:v>44902.75</c:v>
                </c:pt>
                <c:pt idx="8179">
                  <c:v>44902.791666666664</c:v>
                </c:pt>
                <c:pt idx="8180">
                  <c:v>44902.833333333336</c:v>
                </c:pt>
                <c:pt idx="8181">
                  <c:v>44902.875</c:v>
                </c:pt>
                <c:pt idx="8182">
                  <c:v>44902.916666666664</c:v>
                </c:pt>
                <c:pt idx="8183">
                  <c:v>44902.958333333336</c:v>
                </c:pt>
                <c:pt idx="8184">
                  <c:v>44903</c:v>
                </c:pt>
                <c:pt idx="8185">
                  <c:v>44903.041666666664</c:v>
                </c:pt>
                <c:pt idx="8186">
                  <c:v>44903.083333333336</c:v>
                </c:pt>
                <c:pt idx="8187">
                  <c:v>44903.125</c:v>
                </c:pt>
                <c:pt idx="8188">
                  <c:v>44903.166666666664</c:v>
                </c:pt>
                <c:pt idx="8189">
                  <c:v>44903.208333333336</c:v>
                </c:pt>
                <c:pt idx="8190">
                  <c:v>44903.25</c:v>
                </c:pt>
                <c:pt idx="8191">
                  <c:v>44903.291666666664</c:v>
                </c:pt>
                <c:pt idx="8192">
                  <c:v>44903.333333333336</c:v>
                </c:pt>
                <c:pt idx="8193">
                  <c:v>44903.375</c:v>
                </c:pt>
                <c:pt idx="8194">
                  <c:v>44903.416666666664</c:v>
                </c:pt>
                <c:pt idx="8195">
                  <c:v>44903.458333333336</c:v>
                </c:pt>
                <c:pt idx="8196">
                  <c:v>44903.5</c:v>
                </c:pt>
                <c:pt idx="8197">
                  <c:v>44903.541666666664</c:v>
                </c:pt>
                <c:pt idx="8198">
                  <c:v>44903.583333333336</c:v>
                </c:pt>
                <c:pt idx="8199">
                  <c:v>44903.625</c:v>
                </c:pt>
                <c:pt idx="8200">
                  <c:v>44903.666666666664</c:v>
                </c:pt>
                <c:pt idx="8201">
                  <c:v>44903.708333333336</c:v>
                </c:pt>
                <c:pt idx="8202">
                  <c:v>44903.75</c:v>
                </c:pt>
                <c:pt idx="8203">
                  <c:v>44903.791666666664</c:v>
                </c:pt>
                <c:pt idx="8204">
                  <c:v>44903.833333333336</c:v>
                </c:pt>
                <c:pt idx="8205">
                  <c:v>44903.875</c:v>
                </c:pt>
                <c:pt idx="8206">
                  <c:v>44903.916666666664</c:v>
                </c:pt>
                <c:pt idx="8207">
                  <c:v>44903.958333333336</c:v>
                </c:pt>
                <c:pt idx="8208">
                  <c:v>44904</c:v>
                </c:pt>
                <c:pt idx="8209">
                  <c:v>44904.041666666664</c:v>
                </c:pt>
                <c:pt idx="8210">
                  <c:v>44904.083333333336</c:v>
                </c:pt>
                <c:pt idx="8211">
                  <c:v>44904.125</c:v>
                </c:pt>
                <c:pt idx="8212">
                  <c:v>44904.166666666664</c:v>
                </c:pt>
                <c:pt idx="8213">
                  <c:v>44904.208333333336</c:v>
                </c:pt>
                <c:pt idx="8214">
                  <c:v>44904.25</c:v>
                </c:pt>
                <c:pt idx="8215">
                  <c:v>44904.291666666664</c:v>
                </c:pt>
                <c:pt idx="8216">
                  <c:v>44904.333333333336</c:v>
                </c:pt>
                <c:pt idx="8217">
                  <c:v>44904.375</c:v>
                </c:pt>
                <c:pt idx="8218">
                  <c:v>44904.416666666664</c:v>
                </c:pt>
                <c:pt idx="8219">
                  <c:v>44904.458333333336</c:v>
                </c:pt>
                <c:pt idx="8220">
                  <c:v>44904.5</c:v>
                </c:pt>
                <c:pt idx="8221">
                  <c:v>44904.541666666664</c:v>
                </c:pt>
                <c:pt idx="8222">
                  <c:v>44904.583333333336</c:v>
                </c:pt>
                <c:pt idx="8223">
                  <c:v>44904.625</c:v>
                </c:pt>
                <c:pt idx="8224">
                  <c:v>44904.666666666664</c:v>
                </c:pt>
                <c:pt idx="8225">
                  <c:v>44904.708333333336</c:v>
                </c:pt>
                <c:pt idx="8226">
                  <c:v>44904.75</c:v>
                </c:pt>
                <c:pt idx="8227">
                  <c:v>44904.791666666664</c:v>
                </c:pt>
                <c:pt idx="8228">
                  <c:v>44904.833333333336</c:v>
                </c:pt>
                <c:pt idx="8229">
                  <c:v>44904.875</c:v>
                </c:pt>
                <c:pt idx="8230">
                  <c:v>44904.916666666664</c:v>
                </c:pt>
                <c:pt idx="8231">
                  <c:v>44904.958333333336</c:v>
                </c:pt>
                <c:pt idx="8232">
                  <c:v>44905</c:v>
                </c:pt>
                <c:pt idx="8233">
                  <c:v>44905.041666666664</c:v>
                </c:pt>
                <c:pt idx="8234">
                  <c:v>44905.083333333336</c:v>
                </c:pt>
                <c:pt idx="8235">
                  <c:v>44905.125</c:v>
                </c:pt>
                <c:pt idx="8236">
                  <c:v>44905.166666666664</c:v>
                </c:pt>
                <c:pt idx="8237">
                  <c:v>44905.208333333336</c:v>
                </c:pt>
                <c:pt idx="8238">
                  <c:v>44905.25</c:v>
                </c:pt>
                <c:pt idx="8239">
                  <c:v>44905.291666666664</c:v>
                </c:pt>
                <c:pt idx="8240">
                  <c:v>44905.333333333336</c:v>
                </c:pt>
                <c:pt idx="8241">
                  <c:v>44905.375</c:v>
                </c:pt>
                <c:pt idx="8242">
                  <c:v>44905.416666666664</c:v>
                </c:pt>
                <c:pt idx="8243">
                  <c:v>44905.458333333336</c:v>
                </c:pt>
                <c:pt idx="8244">
                  <c:v>44905.5</c:v>
                </c:pt>
                <c:pt idx="8245">
                  <c:v>44905.541666666664</c:v>
                </c:pt>
                <c:pt idx="8246">
                  <c:v>44905.583333333336</c:v>
                </c:pt>
                <c:pt idx="8247">
                  <c:v>44905.625</c:v>
                </c:pt>
                <c:pt idx="8248">
                  <c:v>44905.666666666664</c:v>
                </c:pt>
                <c:pt idx="8249">
                  <c:v>44905.708333333336</c:v>
                </c:pt>
                <c:pt idx="8250">
                  <c:v>44905.75</c:v>
                </c:pt>
                <c:pt idx="8251">
                  <c:v>44905.791666666664</c:v>
                </c:pt>
                <c:pt idx="8252">
                  <c:v>44905.833333333336</c:v>
                </c:pt>
                <c:pt idx="8253">
                  <c:v>44905.875</c:v>
                </c:pt>
                <c:pt idx="8254">
                  <c:v>44905.916666666664</c:v>
                </c:pt>
                <c:pt idx="8255">
                  <c:v>44905.958333333336</c:v>
                </c:pt>
                <c:pt idx="8256">
                  <c:v>44906</c:v>
                </c:pt>
                <c:pt idx="8257">
                  <c:v>44906.041666666664</c:v>
                </c:pt>
                <c:pt idx="8258">
                  <c:v>44906.083333333336</c:v>
                </c:pt>
                <c:pt idx="8259">
                  <c:v>44906.125</c:v>
                </c:pt>
                <c:pt idx="8260">
                  <c:v>44906.166666666664</c:v>
                </c:pt>
                <c:pt idx="8261">
                  <c:v>44906.208333333336</c:v>
                </c:pt>
                <c:pt idx="8262">
                  <c:v>44906.25</c:v>
                </c:pt>
                <c:pt idx="8263">
                  <c:v>44906.291666666664</c:v>
                </c:pt>
                <c:pt idx="8264">
                  <c:v>44906.333333333336</c:v>
                </c:pt>
                <c:pt idx="8265">
                  <c:v>44906.375</c:v>
                </c:pt>
                <c:pt idx="8266">
                  <c:v>44906.416666666664</c:v>
                </c:pt>
                <c:pt idx="8267">
                  <c:v>44906.458333333336</c:v>
                </c:pt>
                <c:pt idx="8268">
                  <c:v>44906.5</c:v>
                </c:pt>
                <c:pt idx="8269">
                  <c:v>44906.541666666664</c:v>
                </c:pt>
                <c:pt idx="8270">
                  <c:v>44906.583333333336</c:v>
                </c:pt>
                <c:pt idx="8271">
                  <c:v>44906.625</c:v>
                </c:pt>
                <c:pt idx="8272">
                  <c:v>44906.666666666664</c:v>
                </c:pt>
                <c:pt idx="8273">
                  <c:v>44906.708333333336</c:v>
                </c:pt>
                <c:pt idx="8274">
                  <c:v>44906.75</c:v>
                </c:pt>
                <c:pt idx="8275">
                  <c:v>44906.791666666664</c:v>
                </c:pt>
                <c:pt idx="8276">
                  <c:v>44906.833333333336</c:v>
                </c:pt>
                <c:pt idx="8277">
                  <c:v>44906.875</c:v>
                </c:pt>
                <c:pt idx="8278">
                  <c:v>44906.916666666664</c:v>
                </c:pt>
                <c:pt idx="8279">
                  <c:v>44906.958333333336</c:v>
                </c:pt>
                <c:pt idx="8280">
                  <c:v>44907</c:v>
                </c:pt>
                <c:pt idx="8281">
                  <c:v>44907.041666666664</c:v>
                </c:pt>
                <c:pt idx="8282">
                  <c:v>44907.083333333336</c:v>
                </c:pt>
                <c:pt idx="8283">
                  <c:v>44907.125</c:v>
                </c:pt>
                <c:pt idx="8284">
                  <c:v>44907.166666666664</c:v>
                </c:pt>
                <c:pt idx="8285">
                  <c:v>44907.208333333336</c:v>
                </c:pt>
                <c:pt idx="8286">
                  <c:v>44907.25</c:v>
                </c:pt>
                <c:pt idx="8287">
                  <c:v>44907.291666666664</c:v>
                </c:pt>
                <c:pt idx="8288">
                  <c:v>44907.333333333336</c:v>
                </c:pt>
                <c:pt idx="8289">
                  <c:v>44907.375</c:v>
                </c:pt>
                <c:pt idx="8290">
                  <c:v>44907.416666666664</c:v>
                </c:pt>
                <c:pt idx="8291">
                  <c:v>44907.458333333336</c:v>
                </c:pt>
                <c:pt idx="8292">
                  <c:v>44907.5</c:v>
                </c:pt>
                <c:pt idx="8293">
                  <c:v>44907.541666666664</c:v>
                </c:pt>
                <c:pt idx="8294">
                  <c:v>44907.583333333336</c:v>
                </c:pt>
                <c:pt idx="8295">
                  <c:v>44907.625</c:v>
                </c:pt>
                <c:pt idx="8296">
                  <c:v>44907.666666666664</c:v>
                </c:pt>
                <c:pt idx="8297">
                  <c:v>44907.708333333336</c:v>
                </c:pt>
                <c:pt idx="8298">
                  <c:v>44907.75</c:v>
                </c:pt>
                <c:pt idx="8299">
                  <c:v>44907.791666666664</c:v>
                </c:pt>
                <c:pt idx="8300">
                  <c:v>44907.833333333336</c:v>
                </c:pt>
                <c:pt idx="8301">
                  <c:v>44907.875</c:v>
                </c:pt>
                <c:pt idx="8302">
                  <c:v>44907.916666666664</c:v>
                </c:pt>
                <c:pt idx="8303">
                  <c:v>44907.958333333336</c:v>
                </c:pt>
                <c:pt idx="8304">
                  <c:v>44908</c:v>
                </c:pt>
                <c:pt idx="8305">
                  <c:v>44908.041666666664</c:v>
                </c:pt>
                <c:pt idx="8306">
                  <c:v>44908.083333333336</c:v>
                </c:pt>
                <c:pt idx="8307">
                  <c:v>44908.125</c:v>
                </c:pt>
                <c:pt idx="8308">
                  <c:v>44908.166666666664</c:v>
                </c:pt>
                <c:pt idx="8309">
                  <c:v>44908.208333333336</c:v>
                </c:pt>
                <c:pt idx="8310">
                  <c:v>44908.25</c:v>
                </c:pt>
                <c:pt idx="8311">
                  <c:v>44908.291666666664</c:v>
                </c:pt>
                <c:pt idx="8312">
                  <c:v>44908.333333333336</c:v>
                </c:pt>
                <c:pt idx="8313">
                  <c:v>44908.375</c:v>
                </c:pt>
                <c:pt idx="8314">
                  <c:v>44908.416666666664</c:v>
                </c:pt>
                <c:pt idx="8315">
                  <c:v>44908.458333333336</c:v>
                </c:pt>
                <c:pt idx="8316">
                  <c:v>44908.5</c:v>
                </c:pt>
                <c:pt idx="8317">
                  <c:v>44908.541666666664</c:v>
                </c:pt>
                <c:pt idx="8318">
                  <c:v>44908.583333333336</c:v>
                </c:pt>
                <c:pt idx="8319">
                  <c:v>44908.625</c:v>
                </c:pt>
                <c:pt idx="8320">
                  <c:v>44908.666666666664</c:v>
                </c:pt>
                <c:pt idx="8321">
                  <c:v>44908.708333333336</c:v>
                </c:pt>
                <c:pt idx="8322">
                  <c:v>44908.75</c:v>
                </c:pt>
                <c:pt idx="8323">
                  <c:v>44908.791666666664</c:v>
                </c:pt>
                <c:pt idx="8324">
                  <c:v>44908.833333333336</c:v>
                </c:pt>
                <c:pt idx="8325">
                  <c:v>44908.875</c:v>
                </c:pt>
                <c:pt idx="8326">
                  <c:v>44908.916666666664</c:v>
                </c:pt>
                <c:pt idx="8327">
                  <c:v>44908.958333333336</c:v>
                </c:pt>
                <c:pt idx="8328">
                  <c:v>44909</c:v>
                </c:pt>
                <c:pt idx="8329">
                  <c:v>44909.041666666664</c:v>
                </c:pt>
                <c:pt idx="8330">
                  <c:v>44909.083333333336</c:v>
                </c:pt>
                <c:pt idx="8331">
                  <c:v>44909.125</c:v>
                </c:pt>
                <c:pt idx="8332">
                  <c:v>44909.166666666664</c:v>
                </c:pt>
                <c:pt idx="8333">
                  <c:v>44909.208333333336</c:v>
                </c:pt>
                <c:pt idx="8334">
                  <c:v>44909.25</c:v>
                </c:pt>
                <c:pt idx="8335">
                  <c:v>44909.291666666664</c:v>
                </c:pt>
                <c:pt idx="8336">
                  <c:v>44909.333333333336</c:v>
                </c:pt>
                <c:pt idx="8337">
                  <c:v>44909.375</c:v>
                </c:pt>
                <c:pt idx="8338">
                  <c:v>44909.416666666664</c:v>
                </c:pt>
                <c:pt idx="8339">
                  <c:v>44909.458333333336</c:v>
                </c:pt>
                <c:pt idx="8340">
                  <c:v>44909.5</c:v>
                </c:pt>
                <c:pt idx="8341">
                  <c:v>44909.541666666664</c:v>
                </c:pt>
                <c:pt idx="8342">
                  <c:v>44909.583333333336</c:v>
                </c:pt>
                <c:pt idx="8343">
                  <c:v>44909.625</c:v>
                </c:pt>
                <c:pt idx="8344">
                  <c:v>44909.666666666664</c:v>
                </c:pt>
                <c:pt idx="8345">
                  <c:v>44909.708333333336</c:v>
                </c:pt>
                <c:pt idx="8346">
                  <c:v>44909.75</c:v>
                </c:pt>
                <c:pt idx="8347">
                  <c:v>44909.791666666664</c:v>
                </c:pt>
                <c:pt idx="8348">
                  <c:v>44909.833333333336</c:v>
                </c:pt>
                <c:pt idx="8349">
                  <c:v>44909.875</c:v>
                </c:pt>
                <c:pt idx="8350">
                  <c:v>44909.916666666664</c:v>
                </c:pt>
                <c:pt idx="8351">
                  <c:v>44909.958333333336</c:v>
                </c:pt>
                <c:pt idx="8352">
                  <c:v>44910</c:v>
                </c:pt>
                <c:pt idx="8353">
                  <c:v>44910.041666666664</c:v>
                </c:pt>
                <c:pt idx="8354">
                  <c:v>44910.083333333336</c:v>
                </c:pt>
                <c:pt idx="8355">
                  <c:v>44910.125</c:v>
                </c:pt>
                <c:pt idx="8356">
                  <c:v>44910.166666666664</c:v>
                </c:pt>
                <c:pt idx="8357">
                  <c:v>44910.208333333336</c:v>
                </c:pt>
                <c:pt idx="8358">
                  <c:v>44910.25</c:v>
                </c:pt>
                <c:pt idx="8359">
                  <c:v>44910.291666666664</c:v>
                </c:pt>
                <c:pt idx="8360">
                  <c:v>44910.333333333336</c:v>
                </c:pt>
                <c:pt idx="8361">
                  <c:v>44910.375</c:v>
                </c:pt>
                <c:pt idx="8362">
                  <c:v>44910.416666666664</c:v>
                </c:pt>
                <c:pt idx="8363">
                  <c:v>44910.458333333336</c:v>
                </c:pt>
                <c:pt idx="8364">
                  <c:v>44910.5</c:v>
                </c:pt>
                <c:pt idx="8365">
                  <c:v>44910.541666666664</c:v>
                </c:pt>
                <c:pt idx="8366">
                  <c:v>44910.583333333336</c:v>
                </c:pt>
                <c:pt idx="8367">
                  <c:v>44910.625</c:v>
                </c:pt>
                <c:pt idx="8368">
                  <c:v>44910.666666666664</c:v>
                </c:pt>
                <c:pt idx="8369">
                  <c:v>44910.708333333336</c:v>
                </c:pt>
                <c:pt idx="8370">
                  <c:v>44910.75</c:v>
                </c:pt>
                <c:pt idx="8371">
                  <c:v>44910.791666666664</c:v>
                </c:pt>
                <c:pt idx="8372">
                  <c:v>44910.833333333336</c:v>
                </c:pt>
                <c:pt idx="8373">
                  <c:v>44910.875</c:v>
                </c:pt>
                <c:pt idx="8374">
                  <c:v>44910.916666666664</c:v>
                </c:pt>
                <c:pt idx="8375">
                  <c:v>44910.958333333336</c:v>
                </c:pt>
                <c:pt idx="8376">
                  <c:v>44911</c:v>
                </c:pt>
                <c:pt idx="8377">
                  <c:v>44911.041666666664</c:v>
                </c:pt>
                <c:pt idx="8378">
                  <c:v>44911.083333333336</c:v>
                </c:pt>
                <c:pt idx="8379">
                  <c:v>44911.125</c:v>
                </c:pt>
                <c:pt idx="8380">
                  <c:v>44911.166666666664</c:v>
                </c:pt>
                <c:pt idx="8381">
                  <c:v>44911.208333333336</c:v>
                </c:pt>
                <c:pt idx="8382">
                  <c:v>44911.25</c:v>
                </c:pt>
                <c:pt idx="8383">
                  <c:v>44911.291666666664</c:v>
                </c:pt>
                <c:pt idx="8384">
                  <c:v>44911.333333333336</c:v>
                </c:pt>
                <c:pt idx="8385">
                  <c:v>44911.375</c:v>
                </c:pt>
                <c:pt idx="8386">
                  <c:v>44911.416666666664</c:v>
                </c:pt>
                <c:pt idx="8387">
                  <c:v>44911.458333333336</c:v>
                </c:pt>
                <c:pt idx="8388">
                  <c:v>44911.5</c:v>
                </c:pt>
                <c:pt idx="8389">
                  <c:v>44911.541666666664</c:v>
                </c:pt>
                <c:pt idx="8390">
                  <c:v>44911.583333333336</c:v>
                </c:pt>
                <c:pt idx="8391">
                  <c:v>44911.625</c:v>
                </c:pt>
                <c:pt idx="8392">
                  <c:v>44911.666666666664</c:v>
                </c:pt>
                <c:pt idx="8393">
                  <c:v>44911.708333333336</c:v>
                </c:pt>
                <c:pt idx="8394">
                  <c:v>44911.75</c:v>
                </c:pt>
                <c:pt idx="8395">
                  <c:v>44911.791666666664</c:v>
                </c:pt>
                <c:pt idx="8396">
                  <c:v>44911.833333333336</c:v>
                </c:pt>
                <c:pt idx="8397">
                  <c:v>44911.875</c:v>
                </c:pt>
                <c:pt idx="8398">
                  <c:v>44911.916666666664</c:v>
                </c:pt>
                <c:pt idx="8399">
                  <c:v>44911.958333333336</c:v>
                </c:pt>
                <c:pt idx="8400">
                  <c:v>44912</c:v>
                </c:pt>
                <c:pt idx="8401">
                  <c:v>44912.041666666664</c:v>
                </c:pt>
                <c:pt idx="8402">
                  <c:v>44912.083333333336</c:v>
                </c:pt>
                <c:pt idx="8403">
                  <c:v>44912.125</c:v>
                </c:pt>
                <c:pt idx="8404">
                  <c:v>44912.166666666664</c:v>
                </c:pt>
                <c:pt idx="8405">
                  <c:v>44912.208333333336</c:v>
                </c:pt>
                <c:pt idx="8406">
                  <c:v>44912.25</c:v>
                </c:pt>
                <c:pt idx="8407">
                  <c:v>44912.291666666664</c:v>
                </c:pt>
                <c:pt idx="8408">
                  <c:v>44912.333333333336</c:v>
                </c:pt>
                <c:pt idx="8409">
                  <c:v>44912.375</c:v>
                </c:pt>
                <c:pt idx="8410">
                  <c:v>44912.416666666664</c:v>
                </c:pt>
                <c:pt idx="8411">
                  <c:v>44912.458333333336</c:v>
                </c:pt>
                <c:pt idx="8412">
                  <c:v>44912.5</c:v>
                </c:pt>
                <c:pt idx="8413">
                  <c:v>44912.541666666664</c:v>
                </c:pt>
                <c:pt idx="8414">
                  <c:v>44912.583333333336</c:v>
                </c:pt>
                <c:pt idx="8415">
                  <c:v>44912.625</c:v>
                </c:pt>
                <c:pt idx="8416">
                  <c:v>44912.666666666664</c:v>
                </c:pt>
                <c:pt idx="8417">
                  <c:v>44912.708333333336</c:v>
                </c:pt>
                <c:pt idx="8418">
                  <c:v>44912.75</c:v>
                </c:pt>
                <c:pt idx="8419">
                  <c:v>44912.791666666664</c:v>
                </c:pt>
                <c:pt idx="8420">
                  <c:v>44912.833333333336</c:v>
                </c:pt>
                <c:pt idx="8421">
                  <c:v>44912.875</c:v>
                </c:pt>
                <c:pt idx="8422">
                  <c:v>44912.916666666664</c:v>
                </c:pt>
                <c:pt idx="8423">
                  <c:v>44912.958333333336</c:v>
                </c:pt>
                <c:pt idx="8424">
                  <c:v>44913</c:v>
                </c:pt>
                <c:pt idx="8425">
                  <c:v>44913.041666666664</c:v>
                </c:pt>
                <c:pt idx="8426">
                  <c:v>44913.083333333336</c:v>
                </c:pt>
                <c:pt idx="8427">
                  <c:v>44913.125</c:v>
                </c:pt>
                <c:pt idx="8428">
                  <c:v>44913.166666666664</c:v>
                </c:pt>
                <c:pt idx="8429">
                  <c:v>44913.208333333336</c:v>
                </c:pt>
                <c:pt idx="8430">
                  <c:v>44913.25</c:v>
                </c:pt>
                <c:pt idx="8431">
                  <c:v>44913.291666666664</c:v>
                </c:pt>
                <c:pt idx="8432">
                  <c:v>44913.333333333336</c:v>
                </c:pt>
                <c:pt idx="8433">
                  <c:v>44913.375</c:v>
                </c:pt>
                <c:pt idx="8434">
                  <c:v>44913.416666666664</c:v>
                </c:pt>
                <c:pt idx="8435">
                  <c:v>44913.458333333336</c:v>
                </c:pt>
                <c:pt idx="8436">
                  <c:v>44913.5</c:v>
                </c:pt>
                <c:pt idx="8437">
                  <c:v>44913.541666666664</c:v>
                </c:pt>
                <c:pt idx="8438">
                  <c:v>44913.583333333336</c:v>
                </c:pt>
                <c:pt idx="8439">
                  <c:v>44913.625</c:v>
                </c:pt>
                <c:pt idx="8440">
                  <c:v>44913.666666666664</c:v>
                </c:pt>
                <c:pt idx="8441">
                  <c:v>44913.708333333336</c:v>
                </c:pt>
                <c:pt idx="8442">
                  <c:v>44913.75</c:v>
                </c:pt>
                <c:pt idx="8443">
                  <c:v>44913.791666666664</c:v>
                </c:pt>
                <c:pt idx="8444">
                  <c:v>44913.833333333336</c:v>
                </c:pt>
                <c:pt idx="8445">
                  <c:v>44913.875</c:v>
                </c:pt>
                <c:pt idx="8446">
                  <c:v>44913.916666666664</c:v>
                </c:pt>
                <c:pt idx="8447">
                  <c:v>44913.958333333336</c:v>
                </c:pt>
                <c:pt idx="8448">
                  <c:v>44914</c:v>
                </c:pt>
                <c:pt idx="8449">
                  <c:v>44914.041666666664</c:v>
                </c:pt>
                <c:pt idx="8450">
                  <c:v>44914.083333333336</c:v>
                </c:pt>
                <c:pt idx="8451">
                  <c:v>44914.125</c:v>
                </c:pt>
                <c:pt idx="8452">
                  <c:v>44914.166666666664</c:v>
                </c:pt>
                <c:pt idx="8453">
                  <c:v>44914.208333333336</c:v>
                </c:pt>
                <c:pt idx="8454">
                  <c:v>44914.25</c:v>
                </c:pt>
                <c:pt idx="8455">
                  <c:v>44914.291666666664</c:v>
                </c:pt>
                <c:pt idx="8456">
                  <c:v>44914.333333333336</c:v>
                </c:pt>
                <c:pt idx="8457">
                  <c:v>44914.375</c:v>
                </c:pt>
                <c:pt idx="8458">
                  <c:v>44914.416666666664</c:v>
                </c:pt>
                <c:pt idx="8459">
                  <c:v>44914.458333333336</c:v>
                </c:pt>
                <c:pt idx="8460">
                  <c:v>44914.5</c:v>
                </c:pt>
                <c:pt idx="8461">
                  <c:v>44914.541666666664</c:v>
                </c:pt>
                <c:pt idx="8462">
                  <c:v>44914.583333333336</c:v>
                </c:pt>
                <c:pt idx="8463">
                  <c:v>44914.625</c:v>
                </c:pt>
                <c:pt idx="8464">
                  <c:v>44914.666666666664</c:v>
                </c:pt>
                <c:pt idx="8465">
                  <c:v>44914.708333333336</c:v>
                </c:pt>
                <c:pt idx="8466">
                  <c:v>44914.75</c:v>
                </c:pt>
                <c:pt idx="8467">
                  <c:v>44914.791666666664</c:v>
                </c:pt>
                <c:pt idx="8468">
                  <c:v>44914.833333333336</c:v>
                </c:pt>
                <c:pt idx="8469">
                  <c:v>44914.875</c:v>
                </c:pt>
                <c:pt idx="8470">
                  <c:v>44914.916666666664</c:v>
                </c:pt>
                <c:pt idx="8471">
                  <c:v>44914.958333333336</c:v>
                </c:pt>
                <c:pt idx="8472">
                  <c:v>44915</c:v>
                </c:pt>
                <c:pt idx="8473">
                  <c:v>44915.041666666664</c:v>
                </c:pt>
                <c:pt idx="8474">
                  <c:v>44915.083333333336</c:v>
                </c:pt>
                <c:pt idx="8475">
                  <c:v>44915.125</c:v>
                </c:pt>
                <c:pt idx="8476">
                  <c:v>44915.166666666664</c:v>
                </c:pt>
                <c:pt idx="8477">
                  <c:v>44915.208333333336</c:v>
                </c:pt>
                <c:pt idx="8478">
                  <c:v>44915.25</c:v>
                </c:pt>
                <c:pt idx="8479">
                  <c:v>44915.291666666664</c:v>
                </c:pt>
                <c:pt idx="8480">
                  <c:v>44915.333333333336</c:v>
                </c:pt>
                <c:pt idx="8481">
                  <c:v>44915.375</c:v>
                </c:pt>
                <c:pt idx="8482">
                  <c:v>44915.416666666664</c:v>
                </c:pt>
                <c:pt idx="8483">
                  <c:v>44915.458333333336</c:v>
                </c:pt>
                <c:pt idx="8484">
                  <c:v>44915.5</c:v>
                </c:pt>
                <c:pt idx="8485">
                  <c:v>44915.541666666664</c:v>
                </c:pt>
                <c:pt idx="8486">
                  <c:v>44915.583333333336</c:v>
                </c:pt>
                <c:pt idx="8487">
                  <c:v>44915.625</c:v>
                </c:pt>
                <c:pt idx="8488">
                  <c:v>44915.666666666664</c:v>
                </c:pt>
                <c:pt idx="8489">
                  <c:v>44915.708333333336</c:v>
                </c:pt>
                <c:pt idx="8490">
                  <c:v>44915.75</c:v>
                </c:pt>
                <c:pt idx="8491">
                  <c:v>44915.791666666664</c:v>
                </c:pt>
                <c:pt idx="8492">
                  <c:v>44915.833333333336</c:v>
                </c:pt>
                <c:pt idx="8493">
                  <c:v>44915.875</c:v>
                </c:pt>
                <c:pt idx="8494">
                  <c:v>44915.916666666664</c:v>
                </c:pt>
                <c:pt idx="8495">
                  <c:v>44915.958333333336</c:v>
                </c:pt>
                <c:pt idx="8496">
                  <c:v>44916</c:v>
                </c:pt>
                <c:pt idx="8497">
                  <c:v>44916.041666666664</c:v>
                </c:pt>
                <c:pt idx="8498">
                  <c:v>44916.083333333336</c:v>
                </c:pt>
                <c:pt idx="8499">
                  <c:v>44916.125</c:v>
                </c:pt>
                <c:pt idx="8500">
                  <c:v>44916.166666666664</c:v>
                </c:pt>
                <c:pt idx="8501">
                  <c:v>44916.208333333336</c:v>
                </c:pt>
                <c:pt idx="8502">
                  <c:v>44916.25</c:v>
                </c:pt>
                <c:pt idx="8503">
                  <c:v>44916.291666666664</c:v>
                </c:pt>
                <c:pt idx="8504">
                  <c:v>44916.333333333336</c:v>
                </c:pt>
                <c:pt idx="8505">
                  <c:v>44916.375</c:v>
                </c:pt>
                <c:pt idx="8506">
                  <c:v>44916.416666666664</c:v>
                </c:pt>
                <c:pt idx="8507">
                  <c:v>44916.458333333336</c:v>
                </c:pt>
                <c:pt idx="8508">
                  <c:v>44916.5</c:v>
                </c:pt>
                <c:pt idx="8509">
                  <c:v>44916.541666666664</c:v>
                </c:pt>
                <c:pt idx="8510">
                  <c:v>44916.583333333336</c:v>
                </c:pt>
                <c:pt idx="8511">
                  <c:v>44916.625</c:v>
                </c:pt>
                <c:pt idx="8512">
                  <c:v>44916.666666666664</c:v>
                </c:pt>
                <c:pt idx="8513">
                  <c:v>44916.708333333336</c:v>
                </c:pt>
                <c:pt idx="8514">
                  <c:v>44916.75</c:v>
                </c:pt>
                <c:pt idx="8515">
                  <c:v>44916.791666666664</c:v>
                </c:pt>
                <c:pt idx="8516">
                  <c:v>44916.833333333336</c:v>
                </c:pt>
                <c:pt idx="8517">
                  <c:v>44916.875</c:v>
                </c:pt>
                <c:pt idx="8518">
                  <c:v>44916.916666666664</c:v>
                </c:pt>
                <c:pt idx="8519">
                  <c:v>44916.958333333336</c:v>
                </c:pt>
                <c:pt idx="8520">
                  <c:v>44917</c:v>
                </c:pt>
                <c:pt idx="8521">
                  <c:v>44917.041666666664</c:v>
                </c:pt>
                <c:pt idx="8522">
                  <c:v>44917.083333333336</c:v>
                </c:pt>
                <c:pt idx="8523">
                  <c:v>44917.125</c:v>
                </c:pt>
                <c:pt idx="8524">
                  <c:v>44917.166666666664</c:v>
                </c:pt>
                <c:pt idx="8525">
                  <c:v>44917.208333333336</c:v>
                </c:pt>
                <c:pt idx="8526">
                  <c:v>44917.25</c:v>
                </c:pt>
                <c:pt idx="8527">
                  <c:v>44917.291666666664</c:v>
                </c:pt>
                <c:pt idx="8528">
                  <c:v>44917.333333333336</c:v>
                </c:pt>
                <c:pt idx="8529">
                  <c:v>44917.375</c:v>
                </c:pt>
                <c:pt idx="8530">
                  <c:v>44917.416666666664</c:v>
                </c:pt>
                <c:pt idx="8531">
                  <c:v>44917.458333333336</c:v>
                </c:pt>
                <c:pt idx="8532">
                  <c:v>44917.5</c:v>
                </c:pt>
                <c:pt idx="8533">
                  <c:v>44917.541666666664</c:v>
                </c:pt>
                <c:pt idx="8534">
                  <c:v>44917.583333333336</c:v>
                </c:pt>
                <c:pt idx="8535">
                  <c:v>44917.625</c:v>
                </c:pt>
                <c:pt idx="8536">
                  <c:v>44917.666666666664</c:v>
                </c:pt>
                <c:pt idx="8537">
                  <c:v>44917.708333333336</c:v>
                </c:pt>
                <c:pt idx="8538">
                  <c:v>44917.75</c:v>
                </c:pt>
                <c:pt idx="8539">
                  <c:v>44917.791666666664</c:v>
                </c:pt>
                <c:pt idx="8540">
                  <c:v>44917.833333333336</c:v>
                </c:pt>
                <c:pt idx="8541">
                  <c:v>44917.875</c:v>
                </c:pt>
                <c:pt idx="8542">
                  <c:v>44917.916666666664</c:v>
                </c:pt>
                <c:pt idx="8543">
                  <c:v>44917.958333333336</c:v>
                </c:pt>
                <c:pt idx="8544">
                  <c:v>44918</c:v>
                </c:pt>
                <c:pt idx="8545">
                  <c:v>44918.041666666664</c:v>
                </c:pt>
                <c:pt idx="8546">
                  <c:v>44918.083333333336</c:v>
                </c:pt>
                <c:pt idx="8547">
                  <c:v>44918.125</c:v>
                </c:pt>
                <c:pt idx="8548">
                  <c:v>44918.166666666664</c:v>
                </c:pt>
                <c:pt idx="8549">
                  <c:v>44918.208333333336</c:v>
                </c:pt>
                <c:pt idx="8550">
                  <c:v>44918.25</c:v>
                </c:pt>
                <c:pt idx="8551">
                  <c:v>44918.291666666664</c:v>
                </c:pt>
                <c:pt idx="8552">
                  <c:v>44918.333333333336</c:v>
                </c:pt>
                <c:pt idx="8553">
                  <c:v>44918.375</c:v>
                </c:pt>
                <c:pt idx="8554">
                  <c:v>44918.416666666664</c:v>
                </c:pt>
                <c:pt idx="8555">
                  <c:v>44918.458333333336</c:v>
                </c:pt>
                <c:pt idx="8556">
                  <c:v>44918.5</c:v>
                </c:pt>
                <c:pt idx="8557">
                  <c:v>44918.541666666664</c:v>
                </c:pt>
                <c:pt idx="8558">
                  <c:v>44918.583333333336</c:v>
                </c:pt>
                <c:pt idx="8559">
                  <c:v>44918.625</c:v>
                </c:pt>
                <c:pt idx="8560">
                  <c:v>44918.666666666664</c:v>
                </c:pt>
                <c:pt idx="8561">
                  <c:v>44918.708333333336</c:v>
                </c:pt>
                <c:pt idx="8562">
                  <c:v>44918.75</c:v>
                </c:pt>
                <c:pt idx="8563">
                  <c:v>44918.791666666664</c:v>
                </c:pt>
                <c:pt idx="8564">
                  <c:v>44918.833333333336</c:v>
                </c:pt>
                <c:pt idx="8565">
                  <c:v>44918.875</c:v>
                </c:pt>
                <c:pt idx="8566">
                  <c:v>44918.916666666664</c:v>
                </c:pt>
                <c:pt idx="8567">
                  <c:v>44918.958333333336</c:v>
                </c:pt>
                <c:pt idx="8568">
                  <c:v>44919</c:v>
                </c:pt>
                <c:pt idx="8569">
                  <c:v>44919.041666666664</c:v>
                </c:pt>
                <c:pt idx="8570">
                  <c:v>44919.083333333336</c:v>
                </c:pt>
                <c:pt idx="8571">
                  <c:v>44919.125</c:v>
                </c:pt>
                <c:pt idx="8572">
                  <c:v>44919.166666666664</c:v>
                </c:pt>
                <c:pt idx="8573">
                  <c:v>44919.208333333336</c:v>
                </c:pt>
                <c:pt idx="8574">
                  <c:v>44919.25</c:v>
                </c:pt>
                <c:pt idx="8575">
                  <c:v>44919.291666666664</c:v>
                </c:pt>
                <c:pt idx="8576">
                  <c:v>44919.333333333336</c:v>
                </c:pt>
                <c:pt idx="8577">
                  <c:v>44919.375</c:v>
                </c:pt>
                <c:pt idx="8578">
                  <c:v>44919.416666666664</c:v>
                </c:pt>
                <c:pt idx="8579">
                  <c:v>44919.458333333336</c:v>
                </c:pt>
                <c:pt idx="8580">
                  <c:v>44919.5</c:v>
                </c:pt>
                <c:pt idx="8581">
                  <c:v>44919.541666666664</c:v>
                </c:pt>
                <c:pt idx="8582">
                  <c:v>44919.583333333336</c:v>
                </c:pt>
                <c:pt idx="8583">
                  <c:v>44919.625</c:v>
                </c:pt>
                <c:pt idx="8584">
                  <c:v>44919.666666666664</c:v>
                </c:pt>
                <c:pt idx="8585">
                  <c:v>44919.708333333336</c:v>
                </c:pt>
                <c:pt idx="8586">
                  <c:v>44919.75</c:v>
                </c:pt>
                <c:pt idx="8587">
                  <c:v>44919.791666666664</c:v>
                </c:pt>
                <c:pt idx="8588">
                  <c:v>44919.833333333336</c:v>
                </c:pt>
                <c:pt idx="8589">
                  <c:v>44919.875</c:v>
                </c:pt>
                <c:pt idx="8590">
                  <c:v>44919.916666666664</c:v>
                </c:pt>
                <c:pt idx="8591">
                  <c:v>44919.958333333336</c:v>
                </c:pt>
                <c:pt idx="8592">
                  <c:v>44920</c:v>
                </c:pt>
                <c:pt idx="8593">
                  <c:v>44920.041666666664</c:v>
                </c:pt>
                <c:pt idx="8594">
                  <c:v>44920.083333333336</c:v>
                </c:pt>
                <c:pt idx="8595">
                  <c:v>44920.125</c:v>
                </c:pt>
                <c:pt idx="8596">
                  <c:v>44920.166666666664</c:v>
                </c:pt>
                <c:pt idx="8597">
                  <c:v>44920.208333333336</c:v>
                </c:pt>
                <c:pt idx="8598">
                  <c:v>44920.25</c:v>
                </c:pt>
                <c:pt idx="8599">
                  <c:v>44920.291666666664</c:v>
                </c:pt>
                <c:pt idx="8600">
                  <c:v>44920.333333333336</c:v>
                </c:pt>
                <c:pt idx="8601">
                  <c:v>44920.375</c:v>
                </c:pt>
                <c:pt idx="8602">
                  <c:v>44920.416666666664</c:v>
                </c:pt>
                <c:pt idx="8603">
                  <c:v>44920.458333333336</c:v>
                </c:pt>
                <c:pt idx="8604">
                  <c:v>44920.5</c:v>
                </c:pt>
                <c:pt idx="8605">
                  <c:v>44920.541666666664</c:v>
                </c:pt>
                <c:pt idx="8606">
                  <c:v>44920.583333333336</c:v>
                </c:pt>
                <c:pt idx="8607">
                  <c:v>44920.625</c:v>
                </c:pt>
                <c:pt idx="8608">
                  <c:v>44920.666666666664</c:v>
                </c:pt>
                <c:pt idx="8609">
                  <c:v>44920.708333333336</c:v>
                </c:pt>
                <c:pt idx="8610">
                  <c:v>44920.75</c:v>
                </c:pt>
                <c:pt idx="8611">
                  <c:v>44920.791666666664</c:v>
                </c:pt>
                <c:pt idx="8612">
                  <c:v>44920.833333333336</c:v>
                </c:pt>
                <c:pt idx="8613">
                  <c:v>44920.875</c:v>
                </c:pt>
                <c:pt idx="8614">
                  <c:v>44920.916666666664</c:v>
                </c:pt>
                <c:pt idx="8615">
                  <c:v>44920.958333333336</c:v>
                </c:pt>
                <c:pt idx="8616">
                  <c:v>44921</c:v>
                </c:pt>
                <c:pt idx="8617">
                  <c:v>44921.041666666664</c:v>
                </c:pt>
                <c:pt idx="8618">
                  <c:v>44921.083333333336</c:v>
                </c:pt>
                <c:pt idx="8619">
                  <c:v>44921.125</c:v>
                </c:pt>
                <c:pt idx="8620">
                  <c:v>44921.166666666664</c:v>
                </c:pt>
                <c:pt idx="8621">
                  <c:v>44921.208333333336</c:v>
                </c:pt>
                <c:pt idx="8622">
                  <c:v>44921.25</c:v>
                </c:pt>
                <c:pt idx="8623">
                  <c:v>44921.291666666664</c:v>
                </c:pt>
                <c:pt idx="8624">
                  <c:v>44921.333333333336</c:v>
                </c:pt>
                <c:pt idx="8625">
                  <c:v>44921.375</c:v>
                </c:pt>
                <c:pt idx="8626">
                  <c:v>44921.416666666664</c:v>
                </c:pt>
                <c:pt idx="8627">
                  <c:v>44921.458333333336</c:v>
                </c:pt>
                <c:pt idx="8628">
                  <c:v>44921.5</c:v>
                </c:pt>
                <c:pt idx="8629">
                  <c:v>44921.541666666664</c:v>
                </c:pt>
                <c:pt idx="8630">
                  <c:v>44921.583333333336</c:v>
                </c:pt>
                <c:pt idx="8631">
                  <c:v>44921.625</c:v>
                </c:pt>
                <c:pt idx="8632">
                  <c:v>44921.666666666664</c:v>
                </c:pt>
                <c:pt idx="8633">
                  <c:v>44921.708333333336</c:v>
                </c:pt>
                <c:pt idx="8634">
                  <c:v>44921.75</c:v>
                </c:pt>
                <c:pt idx="8635">
                  <c:v>44921.791666666664</c:v>
                </c:pt>
                <c:pt idx="8636">
                  <c:v>44921.833333333336</c:v>
                </c:pt>
                <c:pt idx="8637">
                  <c:v>44921.875</c:v>
                </c:pt>
                <c:pt idx="8638">
                  <c:v>44921.916666666664</c:v>
                </c:pt>
                <c:pt idx="8639">
                  <c:v>44921.958333333336</c:v>
                </c:pt>
                <c:pt idx="8640">
                  <c:v>44922</c:v>
                </c:pt>
                <c:pt idx="8641">
                  <c:v>44922.041666666664</c:v>
                </c:pt>
                <c:pt idx="8642">
                  <c:v>44922.083333333336</c:v>
                </c:pt>
                <c:pt idx="8643">
                  <c:v>44922.125</c:v>
                </c:pt>
                <c:pt idx="8644">
                  <c:v>44922.166666666664</c:v>
                </c:pt>
                <c:pt idx="8645">
                  <c:v>44922.208333333336</c:v>
                </c:pt>
                <c:pt idx="8646">
                  <c:v>44922.25</c:v>
                </c:pt>
                <c:pt idx="8647">
                  <c:v>44922.291666666664</c:v>
                </c:pt>
                <c:pt idx="8648">
                  <c:v>44922.333333333336</c:v>
                </c:pt>
                <c:pt idx="8649">
                  <c:v>44922.375</c:v>
                </c:pt>
                <c:pt idx="8650">
                  <c:v>44922.416666666664</c:v>
                </c:pt>
                <c:pt idx="8651">
                  <c:v>44922.458333333336</c:v>
                </c:pt>
                <c:pt idx="8652">
                  <c:v>44922.5</c:v>
                </c:pt>
                <c:pt idx="8653">
                  <c:v>44922.541666666664</c:v>
                </c:pt>
                <c:pt idx="8654">
                  <c:v>44922.583333333336</c:v>
                </c:pt>
                <c:pt idx="8655">
                  <c:v>44922.625</c:v>
                </c:pt>
                <c:pt idx="8656">
                  <c:v>44922.666666666664</c:v>
                </c:pt>
                <c:pt idx="8657">
                  <c:v>44922.708333333336</c:v>
                </c:pt>
                <c:pt idx="8658">
                  <c:v>44922.75</c:v>
                </c:pt>
                <c:pt idx="8659">
                  <c:v>44922.791666666664</c:v>
                </c:pt>
                <c:pt idx="8660">
                  <c:v>44922.833333333336</c:v>
                </c:pt>
                <c:pt idx="8661">
                  <c:v>44922.875</c:v>
                </c:pt>
                <c:pt idx="8662">
                  <c:v>44922.916666666664</c:v>
                </c:pt>
                <c:pt idx="8663">
                  <c:v>44922.958333333336</c:v>
                </c:pt>
                <c:pt idx="8664">
                  <c:v>44923</c:v>
                </c:pt>
                <c:pt idx="8665">
                  <c:v>44923.041666666664</c:v>
                </c:pt>
                <c:pt idx="8666">
                  <c:v>44923.083333333336</c:v>
                </c:pt>
                <c:pt idx="8667">
                  <c:v>44923.125</c:v>
                </c:pt>
                <c:pt idx="8668">
                  <c:v>44923.166666666664</c:v>
                </c:pt>
                <c:pt idx="8669">
                  <c:v>44923.208333333336</c:v>
                </c:pt>
                <c:pt idx="8670">
                  <c:v>44923.25</c:v>
                </c:pt>
                <c:pt idx="8671">
                  <c:v>44923.291666666664</c:v>
                </c:pt>
                <c:pt idx="8672">
                  <c:v>44923.333333333336</c:v>
                </c:pt>
                <c:pt idx="8673">
                  <c:v>44923.375</c:v>
                </c:pt>
                <c:pt idx="8674">
                  <c:v>44923.416666666664</c:v>
                </c:pt>
                <c:pt idx="8675">
                  <c:v>44923.458333333336</c:v>
                </c:pt>
                <c:pt idx="8676">
                  <c:v>44923.5</c:v>
                </c:pt>
                <c:pt idx="8677">
                  <c:v>44923.541666666664</c:v>
                </c:pt>
                <c:pt idx="8678">
                  <c:v>44923.583333333336</c:v>
                </c:pt>
                <c:pt idx="8679">
                  <c:v>44923.625</c:v>
                </c:pt>
                <c:pt idx="8680">
                  <c:v>44923.666666666664</c:v>
                </c:pt>
                <c:pt idx="8681">
                  <c:v>44923.708333333336</c:v>
                </c:pt>
                <c:pt idx="8682">
                  <c:v>44923.75</c:v>
                </c:pt>
                <c:pt idx="8683">
                  <c:v>44923.791666666664</c:v>
                </c:pt>
                <c:pt idx="8684">
                  <c:v>44923.833333333336</c:v>
                </c:pt>
                <c:pt idx="8685">
                  <c:v>44923.875</c:v>
                </c:pt>
                <c:pt idx="8686">
                  <c:v>44923.916666666664</c:v>
                </c:pt>
                <c:pt idx="8687">
                  <c:v>44923.958333333336</c:v>
                </c:pt>
                <c:pt idx="8688">
                  <c:v>44924</c:v>
                </c:pt>
                <c:pt idx="8689">
                  <c:v>44924.041666666664</c:v>
                </c:pt>
                <c:pt idx="8690">
                  <c:v>44924.083333333336</c:v>
                </c:pt>
                <c:pt idx="8691">
                  <c:v>44924.125</c:v>
                </c:pt>
                <c:pt idx="8692">
                  <c:v>44924.166666666664</c:v>
                </c:pt>
                <c:pt idx="8693">
                  <c:v>44924.208333333336</c:v>
                </c:pt>
                <c:pt idx="8694">
                  <c:v>44924.25</c:v>
                </c:pt>
                <c:pt idx="8695">
                  <c:v>44924.291666666664</c:v>
                </c:pt>
                <c:pt idx="8696">
                  <c:v>44924.333333333336</c:v>
                </c:pt>
                <c:pt idx="8697">
                  <c:v>44924.375</c:v>
                </c:pt>
                <c:pt idx="8698">
                  <c:v>44924.416666666664</c:v>
                </c:pt>
                <c:pt idx="8699">
                  <c:v>44924.458333333336</c:v>
                </c:pt>
                <c:pt idx="8700">
                  <c:v>44924.5</c:v>
                </c:pt>
                <c:pt idx="8701">
                  <c:v>44924.541666666664</c:v>
                </c:pt>
                <c:pt idx="8702">
                  <c:v>44924.583333333336</c:v>
                </c:pt>
                <c:pt idx="8703">
                  <c:v>44924.625</c:v>
                </c:pt>
                <c:pt idx="8704">
                  <c:v>44924.666666666664</c:v>
                </c:pt>
                <c:pt idx="8705">
                  <c:v>44924.708333333336</c:v>
                </c:pt>
                <c:pt idx="8706">
                  <c:v>44924.75</c:v>
                </c:pt>
                <c:pt idx="8707">
                  <c:v>44924.791666666664</c:v>
                </c:pt>
                <c:pt idx="8708">
                  <c:v>44924.833333333336</c:v>
                </c:pt>
                <c:pt idx="8709">
                  <c:v>44924.875</c:v>
                </c:pt>
                <c:pt idx="8710">
                  <c:v>44924.916666666664</c:v>
                </c:pt>
                <c:pt idx="8711">
                  <c:v>44924.958333333336</c:v>
                </c:pt>
                <c:pt idx="8712">
                  <c:v>44925</c:v>
                </c:pt>
                <c:pt idx="8713">
                  <c:v>44925.041666666664</c:v>
                </c:pt>
                <c:pt idx="8714">
                  <c:v>44925.083333333336</c:v>
                </c:pt>
                <c:pt idx="8715">
                  <c:v>44925.125</c:v>
                </c:pt>
                <c:pt idx="8716">
                  <c:v>44925.166666666664</c:v>
                </c:pt>
                <c:pt idx="8717">
                  <c:v>44925.208333333336</c:v>
                </c:pt>
                <c:pt idx="8718">
                  <c:v>44925.25</c:v>
                </c:pt>
                <c:pt idx="8719">
                  <c:v>44925.291666666664</c:v>
                </c:pt>
                <c:pt idx="8720">
                  <c:v>44925.333333333336</c:v>
                </c:pt>
                <c:pt idx="8721">
                  <c:v>44925.375</c:v>
                </c:pt>
                <c:pt idx="8722">
                  <c:v>44925.416666666664</c:v>
                </c:pt>
                <c:pt idx="8723">
                  <c:v>44925.458333333336</c:v>
                </c:pt>
                <c:pt idx="8724">
                  <c:v>44925.5</c:v>
                </c:pt>
                <c:pt idx="8725">
                  <c:v>44925.541666666664</c:v>
                </c:pt>
                <c:pt idx="8726">
                  <c:v>44925.583333333336</c:v>
                </c:pt>
                <c:pt idx="8727">
                  <c:v>44925.625</c:v>
                </c:pt>
                <c:pt idx="8728">
                  <c:v>44925.666666666664</c:v>
                </c:pt>
                <c:pt idx="8729">
                  <c:v>44925.708333333336</c:v>
                </c:pt>
                <c:pt idx="8730">
                  <c:v>44925.75</c:v>
                </c:pt>
                <c:pt idx="8731">
                  <c:v>44925.791666666664</c:v>
                </c:pt>
                <c:pt idx="8732">
                  <c:v>44925.833333333336</c:v>
                </c:pt>
                <c:pt idx="8733">
                  <c:v>44925.875</c:v>
                </c:pt>
                <c:pt idx="8734">
                  <c:v>44925.916666666664</c:v>
                </c:pt>
                <c:pt idx="8735">
                  <c:v>44925.958333333336</c:v>
                </c:pt>
                <c:pt idx="8736">
                  <c:v>44926</c:v>
                </c:pt>
                <c:pt idx="8737">
                  <c:v>44926.041666666664</c:v>
                </c:pt>
                <c:pt idx="8738">
                  <c:v>44926.083333333336</c:v>
                </c:pt>
                <c:pt idx="8739">
                  <c:v>44926.125</c:v>
                </c:pt>
                <c:pt idx="8740">
                  <c:v>44926.166666666664</c:v>
                </c:pt>
                <c:pt idx="8741">
                  <c:v>44926.208333333336</c:v>
                </c:pt>
                <c:pt idx="8742">
                  <c:v>44926.25</c:v>
                </c:pt>
                <c:pt idx="8743">
                  <c:v>44926.291666666664</c:v>
                </c:pt>
                <c:pt idx="8744">
                  <c:v>44926.333333333336</c:v>
                </c:pt>
                <c:pt idx="8745">
                  <c:v>44926.375</c:v>
                </c:pt>
                <c:pt idx="8746">
                  <c:v>44926.416666666664</c:v>
                </c:pt>
                <c:pt idx="8747">
                  <c:v>44926.458333333336</c:v>
                </c:pt>
                <c:pt idx="8748">
                  <c:v>44926.5</c:v>
                </c:pt>
                <c:pt idx="8749">
                  <c:v>44926.541666666664</c:v>
                </c:pt>
                <c:pt idx="8750">
                  <c:v>44926.583333333336</c:v>
                </c:pt>
                <c:pt idx="8751">
                  <c:v>44926.625</c:v>
                </c:pt>
                <c:pt idx="8752">
                  <c:v>44926.666666666664</c:v>
                </c:pt>
                <c:pt idx="8753">
                  <c:v>44926.708333333336</c:v>
                </c:pt>
                <c:pt idx="8754">
                  <c:v>44926.75</c:v>
                </c:pt>
                <c:pt idx="8755">
                  <c:v>44926.791666666664</c:v>
                </c:pt>
                <c:pt idx="8756">
                  <c:v>44926.833333333336</c:v>
                </c:pt>
                <c:pt idx="8757">
                  <c:v>44926.875</c:v>
                </c:pt>
                <c:pt idx="8758">
                  <c:v>44926.916666666664</c:v>
                </c:pt>
                <c:pt idx="8759">
                  <c:v>44926.958333333336</c:v>
                </c:pt>
              </c:numCache>
            </c:numRef>
          </c:xVal>
          <c:yVal>
            <c:numRef>
              <c:f>'Strumica - od mail'!$B$26305:$B$35064</c:f>
              <c:numCache>
                <c:formatCode>General</c:formatCode>
                <c:ptCount val="8760"/>
                <c:pt idx="0">
                  <c:v>13.3</c:v>
                </c:pt>
                <c:pt idx="1">
                  <c:v>13.034000000000001</c:v>
                </c:pt>
                <c:pt idx="2">
                  <c:v>12.502000000000001</c:v>
                </c:pt>
                <c:pt idx="3">
                  <c:v>12.502000000000001</c:v>
                </c:pt>
                <c:pt idx="4">
                  <c:v>13.832000000000001</c:v>
                </c:pt>
                <c:pt idx="5">
                  <c:v>14.896000000000001</c:v>
                </c:pt>
                <c:pt idx="6">
                  <c:v>15.428000000000001</c:v>
                </c:pt>
                <c:pt idx="7">
                  <c:v>14.364000000000001</c:v>
                </c:pt>
                <c:pt idx="8">
                  <c:v>13.3</c:v>
                </c:pt>
                <c:pt idx="9">
                  <c:v>12.502000000000001</c:v>
                </c:pt>
                <c:pt idx="10">
                  <c:v>12.236000000000001</c:v>
                </c:pt>
                <c:pt idx="11">
                  <c:v>13.566000000000001</c:v>
                </c:pt>
                <c:pt idx="12">
                  <c:v>13.832000000000001</c:v>
                </c:pt>
                <c:pt idx="13">
                  <c:v>14.896000000000001</c:v>
                </c:pt>
                <c:pt idx="14">
                  <c:v>14.63</c:v>
                </c:pt>
                <c:pt idx="15">
                  <c:v>12.236000000000001</c:v>
                </c:pt>
                <c:pt idx="16">
                  <c:v>9.8419899999999991</c:v>
                </c:pt>
                <c:pt idx="17">
                  <c:v>7.1820000000000004</c:v>
                </c:pt>
                <c:pt idx="18">
                  <c:v>3.4580000000000002</c:v>
                </c:pt>
                <c:pt idx="19">
                  <c:v>2.3940000000000001</c:v>
                </c:pt>
                <c:pt idx="20">
                  <c:v>1.33</c:v>
                </c:pt>
                <c:pt idx="21">
                  <c:v>0.79799900000000001</c:v>
                </c:pt>
                <c:pt idx="27">
                  <c:v>0.53200099999999995</c:v>
                </c:pt>
                <c:pt idx="28">
                  <c:v>1.0640000000000001</c:v>
                </c:pt>
                <c:pt idx="29">
                  <c:v>0.79799900000000001</c:v>
                </c:pt>
                <c:pt idx="35">
                  <c:v>0.79799900000000001</c:v>
                </c:pt>
                <c:pt idx="36">
                  <c:v>2.1280000000000001</c:v>
                </c:pt>
                <c:pt idx="37">
                  <c:v>2.9260000000000002</c:v>
                </c:pt>
                <c:pt idx="38">
                  <c:v>2.3940000000000001</c:v>
                </c:pt>
                <c:pt idx="39">
                  <c:v>1.33</c:v>
                </c:pt>
                <c:pt idx="40">
                  <c:v>0.26600000000000001</c:v>
                </c:pt>
                <c:pt idx="41">
                  <c:v>0.26600000000000001</c:v>
                </c:pt>
                <c:pt idx="42">
                  <c:v>3.99</c:v>
                </c:pt>
                <c:pt idx="43">
                  <c:v>3.7240000000000002</c:v>
                </c:pt>
                <c:pt idx="44">
                  <c:v>4.2560000000000002</c:v>
                </c:pt>
                <c:pt idx="45">
                  <c:v>5.8520000000000003</c:v>
                </c:pt>
                <c:pt idx="46">
                  <c:v>7.98</c:v>
                </c:pt>
                <c:pt idx="47">
                  <c:v>9.0439900000000009</c:v>
                </c:pt>
                <c:pt idx="48">
                  <c:v>9.31</c:v>
                </c:pt>
                <c:pt idx="49">
                  <c:v>8.2460000000000004</c:v>
                </c:pt>
                <c:pt idx="50">
                  <c:v>8.5119900000000008</c:v>
                </c:pt>
                <c:pt idx="51">
                  <c:v>7.98</c:v>
                </c:pt>
                <c:pt idx="52">
                  <c:v>7.4480000000000004</c:v>
                </c:pt>
                <c:pt idx="53">
                  <c:v>7.7139899999999999</c:v>
                </c:pt>
                <c:pt idx="54">
                  <c:v>7.1820000000000004</c:v>
                </c:pt>
                <c:pt idx="55">
                  <c:v>6.9160000000000004</c:v>
                </c:pt>
                <c:pt idx="56">
                  <c:v>6.9160000000000004</c:v>
                </c:pt>
                <c:pt idx="57">
                  <c:v>7.7139899999999999</c:v>
                </c:pt>
                <c:pt idx="58">
                  <c:v>7.7139899999999999</c:v>
                </c:pt>
                <c:pt idx="59">
                  <c:v>7.7139899999999999</c:v>
                </c:pt>
                <c:pt idx="60">
                  <c:v>8.2460000000000004</c:v>
                </c:pt>
                <c:pt idx="61">
                  <c:v>9.0439900000000009</c:v>
                </c:pt>
                <c:pt idx="62">
                  <c:v>9.31</c:v>
                </c:pt>
                <c:pt idx="63">
                  <c:v>8.7780000000000005</c:v>
                </c:pt>
                <c:pt idx="64">
                  <c:v>8.5119900000000008</c:v>
                </c:pt>
                <c:pt idx="65">
                  <c:v>8.5119900000000008</c:v>
                </c:pt>
                <c:pt idx="66">
                  <c:v>6.65</c:v>
                </c:pt>
                <c:pt idx="67">
                  <c:v>5.5860000000000003</c:v>
                </c:pt>
                <c:pt idx="68">
                  <c:v>7.1820000000000004</c:v>
                </c:pt>
                <c:pt idx="69">
                  <c:v>8.5119900000000008</c:v>
                </c:pt>
                <c:pt idx="70">
                  <c:v>10.64</c:v>
                </c:pt>
                <c:pt idx="71">
                  <c:v>14.364000000000001</c:v>
                </c:pt>
                <c:pt idx="72">
                  <c:v>13.832000000000001</c:v>
                </c:pt>
                <c:pt idx="73">
                  <c:v>13.034000000000001</c:v>
                </c:pt>
                <c:pt idx="74">
                  <c:v>11.97</c:v>
                </c:pt>
                <c:pt idx="75">
                  <c:v>11.438000000000001</c:v>
                </c:pt>
                <c:pt idx="76">
                  <c:v>11.704000000000001</c:v>
                </c:pt>
                <c:pt idx="77">
                  <c:v>11.438000000000001</c:v>
                </c:pt>
                <c:pt idx="78">
                  <c:v>11.704000000000001</c:v>
                </c:pt>
                <c:pt idx="79">
                  <c:v>11.704000000000001</c:v>
                </c:pt>
                <c:pt idx="80">
                  <c:v>11.172000000000001</c:v>
                </c:pt>
                <c:pt idx="81">
                  <c:v>11.172000000000001</c:v>
                </c:pt>
                <c:pt idx="82">
                  <c:v>10.906000000000001</c:v>
                </c:pt>
                <c:pt idx="83">
                  <c:v>10.906000000000001</c:v>
                </c:pt>
                <c:pt idx="84">
                  <c:v>11.438000000000001</c:v>
                </c:pt>
                <c:pt idx="85">
                  <c:v>11.97</c:v>
                </c:pt>
                <c:pt idx="86">
                  <c:v>12.768000000000001</c:v>
                </c:pt>
                <c:pt idx="87">
                  <c:v>12.236000000000001</c:v>
                </c:pt>
                <c:pt idx="88">
                  <c:v>11.172000000000001</c:v>
                </c:pt>
                <c:pt idx="89">
                  <c:v>11.172000000000001</c:v>
                </c:pt>
                <c:pt idx="90">
                  <c:v>6.3839899999999998</c:v>
                </c:pt>
                <c:pt idx="91">
                  <c:v>5.3199899999999998</c:v>
                </c:pt>
                <c:pt idx="92">
                  <c:v>6.1180000000000003</c:v>
                </c:pt>
                <c:pt idx="93">
                  <c:v>9.0439900000000009</c:v>
                </c:pt>
                <c:pt idx="94">
                  <c:v>14.098000000000001</c:v>
                </c:pt>
                <c:pt idx="95">
                  <c:v>15.694000000000001</c:v>
                </c:pt>
                <c:pt idx="96">
                  <c:v>15.428000000000001</c:v>
                </c:pt>
                <c:pt idx="97">
                  <c:v>16.225999999999999</c:v>
                </c:pt>
                <c:pt idx="98">
                  <c:v>14.63</c:v>
                </c:pt>
                <c:pt idx="99">
                  <c:v>13.3</c:v>
                </c:pt>
                <c:pt idx="100">
                  <c:v>12.502000000000001</c:v>
                </c:pt>
                <c:pt idx="101">
                  <c:v>11.97</c:v>
                </c:pt>
                <c:pt idx="102">
                  <c:v>13.034000000000001</c:v>
                </c:pt>
                <c:pt idx="103">
                  <c:v>13.566000000000001</c:v>
                </c:pt>
                <c:pt idx="104">
                  <c:v>13.3</c:v>
                </c:pt>
                <c:pt idx="105">
                  <c:v>13.3</c:v>
                </c:pt>
                <c:pt idx="106">
                  <c:v>12.768000000000001</c:v>
                </c:pt>
                <c:pt idx="107">
                  <c:v>12.236000000000001</c:v>
                </c:pt>
                <c:pt idx="108">
                  <c:v>11.97</c:v>
                </c:pt>
                <c:pt idx="109">
                  <c:v>11.97</c:v>
                </c:pt>
                <c:pt idx="110">
                  <c:v>11.97</c:v>
                </c:pt>
                <c:pt idx="111">
                  <c:v>10.64</c:v>
                </c:pt>
                <c:pt idx="112">
                  <c:v>8.5119900000000008</c:v>
                </c:pt>
                <c:pt idx="113">
                  <c:v>8.2460000000000004</c:v>
                </c:pt>
                <c:pt idx="114">
                  <c:v>5.8520000000000003</c:v>
                </c:pt>
                <c:pt idx="115">
                  <c:v>4.7880000000000003</c:v>
                </c:pt>
                <c:pt idx="116">
                  <c:v>2.3940000000000001</c:v>
                </c:pt>
                <c:pt idx="117">
                  <c:v>5.0540000000000003</c:v>
                </c:pt>
                <c:pt idx="118">
                  <c:v>7.7139899999999999</c:v>
                </c:pt>
                <c:pt idx="119">
                  <c:v>7.7139899999999999</c:v>
                </c:pt>
                <c:pt idx="120">
                  <c:v>6.65</c:v>
                </c:pt>
                <c:pt idx="121">
                  <c:v>5.5860000000000003</c:v>
                </c:pt>
                <c:pt idx="122">
                  <c:v>5.3199899999999998</c:v>
                </c:pt>
                <c:pt idx="123">
                  <c:v>5.5860000000000003</c:v>
                </c:pt>
                <c:pt idx="124">
                  <c:v>5.8520000000000003</c:v>
                </c:pt>
                <c:pt idx="125">
                  <c:v>5.0540000000000003</c:v>
                </c:pt>
                <c:pt idx="126">
                  <c:v>5.0540000000000003</c:v>
                </c:pt>
                <c:pt idx="127">
                  <c:v>5.0540000000000003</c:v>
                </c:pt>
                <c:pt idx="128">
                  <c:v>5.0540000000000003</c:v>
                </c:pt>
                <c:pt idx="129">
                  <c:v>4.7880000000000003</c:v>
                </c:pt>
                <c:pt idx="130">
                  <c:v>4.7880000000000003</c:v>
                </c:pt>
                <c:pt idx="131">
                  <c:v>4.7880000000000003</c:v>
                </c:pt>
                <c:pt idx="132">
                  <c:v>4.5220000000000002</c:v>
                </c:pt>
                <c:pt idx="133">
                  <c:v>4.2560000000000002</c:v>
                </c:pt>
                <c:pt idx="134">
                  <c:v>3.7240000000000002</c:v>
                </c:pt>
                <c:pt idx="135">
                  <c:v>3.4580000000000002</c:v>
                </c:pt>
                <c:pt idx="136">
                  <c:v>2.3940000000000001</c:v>
                </c:pt>
                <c:pt idx="137">
                  <c:v>0.53200099999999995</c:v>
                </c:pt>
                <c:pt idx="138">
                  <c:v>2.1280000000000001</c:v>
                </c:pt>
                <c:pt idx="139">
                  <c:v>1.0640000000000001</c:v>
                </c:pt>
                <c:pt idx="140">
                  <c:v>0.53200099999999995</c:v>
                </c:pt>
                <c:pt idx="141">
                  <c:v>0.53200099999999995</c:v>
                </c:pt>
                <c:pt idx="142">
                  <c:v>0.53200099999999995</c:v>
                </c:pt>
                <c:pt idx="143">
                  <c:v>0.79799900000000001</c:v>
                </c:pt>
                <c:pt idx="144">
                  <c:v>0.79799900000000001</c:v>
                </c:pt>
                <c:pt idx="145">
                  <c:v>0.53200099999999995</c:v>
                </c:pt>
                <c:pt idx="146">
                  <c:v>0.53200099999999995</c:v>
                </c:pt>
                <c:pt idx="147">
                  <c:v>0.53200099999999995</c:v>
                </c:pt>
                <c:pt idx="162">
                  <c:v>2.9260000000000002</c:v>
                </c:pt>
                <c:pt idx="163">
                  <c:v>2.66</c:v>
                </c:pt>
                <c:pt idx="164">
                  <c:v>2.66</c:v>
                </c:pt>
                <c:pt idx="165">
                  <c:v>3.1920000000000002</c:v>
                </c:pt>
                <c:pt idx="166">
                  <c:v>3.1920000000000002</c:v>
                </c:pt>
                <c:pt idx="167">
                  <c:v>3.1920000000000002</c:v>
                </c:pt>
                <c:pt idx="168">
                  <c:v>3.4580000000000002</c:v>
                </c:pt>
                <c:pt idx="169">
                  <c:v>4.2560000000000002</c:v>
                </c:pt>
                <c:pt idx="170">
                  <c:v>4.7880000000000003</c:v>
                </c:pt>
                <c:pt idx="171">
                  <c:v>4.5220000000000002</c:v>
                </c:pt>
                <c:pt idx="172">
                  <c:v>3.99</c:v>
                </c:pt>
                <c:pt idx="173">
                  <c:v>3.99</c:v>
                </c:pt>
                <c:pt idx="174">
                  <c:v>4.2560000000000002</c:v>
                </c:pt>
                <c:pt idx="175">
                  <c:v>4.2560000000000002</c:v>
                </c:pt>
                <c:pt idx="176">
                  <c:v>4.2560000000000002</c:v>
                </c:pt>
                <c:pt idx="177">
                  <c:v>4.5220000000000002</c:v>
                </c:pt>
                <c:pt idx="178">
                  <c:v>4.5220000000000002</c:v>
                </c:pt>
                <c:pt idx="179">
                  <c:v>4.5220000000000002</c:v>
                </c:pt>
                <c:pt idx="180">
                  <c:v>4.5220000000000002</c:v>
                </c:pt>
                <c:pt idx="181">
                  <c:v>4.5220000000000002</c:v>
                </c:pt>
                <c:pt idx="182">
                  <c:v>4.7880000000000003</c:v>
                </c:pt>
                <c:pt idx="183">
                  <c:v>4.2560000000000002</c:v>
                </c:pt>
                <c:pt idx="184">
                  <c:v>5.3199899999999998</c:v>
                </c:pt>
                <c:pt idx="185">
                  <c:v>5.3199899999999998</c:v>
                </c:pt>
                <c:pt idx="186">
                  <c:v>4.2560000000000002</c:v>
                </c:pt>
                <c:pt idx="187">
                  <c:v>4.2560000000000002</c:v>
                </c:pt>
                <c:pt idx="188">
                  <c:v>4.2560000000000002</c:v>
                </c:pt>
                <c:pt idx="189">
                  <c:v>4.5220000000000002</c:v>
                </c:pt>
                <c:pt idx="190">
                  <c:v>5.0540000000000003</c:v>
                </c:pt>
                <c:pt idx="191">
                  <c:v>5.5860000000000003</c:v>
                </c:pt>
                <c:pt idx="192">
                  <c:v>5.8520000000000003</c:v>
                </c:pt>
                <c:pt idx="193">
                  <c:v>6.1180000000000003</c:v>
                </c:pt>
                <c:pt idx="194">
                  <c:v>6.9160000000000004</c:v>
                </c:pt>
                <c:pt idx="195">
                  <c:v>7.4480000000000004</c:v>
                </c:pt>
                <c:pt idx="196">
                  <c:v>7.1820000000000004</c:v>
                </c:pt>
                <c:pt idx="197">
                  <c:v>7.7139899999999999</c:v>
                </c:pt>
                <c:pt idx="198">
                  <c:v>7.7139899999999999</c:v>
                </c:pt>
                <c:pt idx="199">
                  <c:v>7.98</c:v>
                </c:pt>
                <c:pt idx="200">
                  <c:v>7.7139899999999999</c:v>
                </c:pt>
                <c:pt idx="201">
                  <c:v>7.7139899999999999</c:v>
                </c:pt>
                <c:pt idx="202">
                  <c:v>7.4480000000000004</c:v>
                </c:pt>
                <c:pt idx="203">
                  <c:v>7.4480000000000004</c:v>
                </c:pt>
                <c:pt idx="204">
                  <c:v>7.7139899999999999</c:v>
                </c:pt>
                <c:pt idx="205">
                  <c:v>7.98</c:v>
                </c:pt>
                <c:pt idx="206">
                  <c:v>7.1820000000000004</c:v>
                </c:pt>
                <c:pt idx="207">
                  <c:v>8.5119900000000008</c:v>
                </c:pt>
                <c:pt idx="208">
                  <c:v>8.5119900000000008</c:v>
                </c:pt>
                <c:pt idx="209">
                  <c:v>7.4480000000000004</c:v>
                </c:pt>
                <c:pt idx="210">
                  <c:v>5.0540000000000003</c:v>
                </c:pt>
                <c:pt idx="211">
                  <c:v>4.2560000000000002</c:v>
                </c:pt>
                <c:pt idx="212">
                  <c:v>3.99</c:v>
                </c:pt>
                <c:pt idx="213">
                  <c:v>3.99</c:v>
                </c:pt>
                <c:pt idx="214">
                  <c:v>3.99</c:v>
                </c:pt>
                <c:pt idx="215">
                  <c:v>5.3199899999999998</c:v>
                </c:pt>
                <c:pt idx="216">
                  <c:v>6.65</c:v>
                </c:pt>
                <c:pt idx="217">
                  <c:v>7.7139899999999999</c:v>
                </c:pt>
                <c:pt idx="218">
                  <c:v>8.2460000000000004</c:v>
                </c:pt>
                <c:pt idx="219">
                  <c:v>8.2460000000000004</c:v>
                </c:pt>
                <c:pt idx="220">
                  <c:v>6.9160000000000004</c:v>
                </c:pt>
                <c:pt idx="221">
                  <c:v>5.5860000000000003</c:v>
                </c:pt>
                <c:pt idx="222">
                  <c:v>4.5220000000000002</c:v>
                </c:pt>
                <c:pt idx="223">
                  <c:v>3.4580000000000002</c:v>
                </c:pt>
                <c:pt idx="224">
                  <c:v>2.9260000000000002</c:v>
                </c:pt>
                <c:pt idx="225">
                  <c:v>3.4580000000000002</c:v>
                </c:pt>
                <c:pt idx="226">
                  <c:v>3.1920000000000002</c:v>
                </c:pt>
                <c:pt idx="227">
                  <c:v>3.7240000000000002</c:v>
                </c:pt>
                <c:pt idx="228">
                  <c:v>3.99</c:v>
                </c:pt>
                <c:pt idx="229">
                  <c:v>3.4580000000000002</c:v>
                </c:pt>
                <c:pt idx="230">
                  <c:v>4.2560000000000002</c:v>
                </c:pt>
                <c:pt idx="231">
                  <c:v>3.99</c:v>
                </c:pt>
                <c:pt idx="232">
                  <c:v>3.99</c:v>
                </c:pt>
                <c:pt idx="233">
                  <c:v>3.1920000000000002</c:v>
                </c:pt>
                <c:pt idx="234">
                  <c:v>4.2560000000000002</c:v>
                </c:pt>
                <c:pt idx="235">
                  <c:v>3.99</c:v>
                </c:pt>
                <c:pt idx="236">
                  <c:v>2.66</c:v>
                </c:pt>
                <c:pt idx="237">
                  <c:v>1.5960000000000001</c:v>
                </c:pt>
                <c:pt idx="238">
                  <c:v>0.79799900000000001</c:v>
                </c:pt>
                <c:pt idx="239">
                  <c:v>0.26600000000000001</c:v>
                </c:pt>
                <c:pt idx="255">
                  <c:v>0.26600000000000001</c:v>
                </c:pt>
                <c:pt idx="256">
                  <c:v>0.53200099999999995</c:v>
                </c:pt>
                <c:pt idx="257">
                  <c:v>0.53200099999999995</c:v>
                </c:pt>
                <c:pt idx="258">
                  <c:v>4.7880000000000003</c:v>
                </c:pt>
                <c:pt idx="259">
                  <c:v>4.5220000000000002</c:v>
                </c:pt>
                <c:pt idx="260">
                  <c:v>4.5220000000000002</c:v>
                </c:pt>
                <c:pt idx="261">
                  <c:v>4.5220000000000002</c:v>
                </c:pt>
                <c:pt idx="262">
                  <c:v>5.0540000000000003</c:v>
                </c:pt>
                <c:pt idx="263">
                  <c:v>5.5860000000000003</c:v>
                </c:pt>
                <c:pt idx="264">
                  <c:v>4.5220000000000002</c:v>
                </c:pt>
                <c:pt idx="265">
                  <c:v>3.4580000000000002</c:v>
                </c:pt>
                <c:pt idx="266">
                  <c:v>3.1920000000000002</c:v>
                </c:pt>
                <c:pt idx="267">
                  <c:v>2.9260000000000002</c:v>
                </c:pt>
                <c:pt idx="268">
                  <c:v>3.1920000000000002</c:v>
                </c:pt>
                <c:pt idx="269">
                  <c:v>2.9260000000000002</c:v>
                </c:pt>
                <c:pt idx="270">
                  <c:v>2.66</c:v>
                </c:pt>
                <c:pt idx="271">
                  <c:v>2.3940000000000001</c:v>
                </c:pt>
                <c:pt idx="272">
                  <c:v>2.1280000000000001</c:v>
                </c:pt>
                <c:pt idx="273">
                  <c:v>2.1280000000000001</c:v>
                </c:pt>
                <c:pt idx="274">
                  <c:v>2.1280000000000001</c:v>
                </c:pt>
                <c:pt idx="275">
                  <c:v>1.5960000000000001</c:v>
                </c:pt>
                <c:pt idx="276">
                  <c:v>2.1280000000000001</c:v>
                </c:pt>
                <c:pt idx="277">
                  <c:v>1.8620000000000001</c:v>
                </c:pt>
                <c:pt idx="278">
                  <c:v>2.1280000000000001</c:v>
                </c:pt>
                <c:pt idx="279">
                  <c:v>2.3940000000000001</c:v>
                </c:pt>
                <c:pt idx="280">
                  <c:v>2.9260000000000002</c:v>
                </c:pt>
                <c:pt idx="281">
                  <c:v>2.66</c:v>
                </c:pt>
                <c:pt idx="282">
                  <c:v>3.7240000000000002</c:v>
                </c:pt>
                <c:pt idx="283">
                  <c:v>3.7240000000000002</c:v>
                </c:pt>
                <c:pt idx="284">
                  <c:v>3.7240000000000002</c:v>
                </c:pt>
                <c:pt idx="285">
                  <c:v>2.9260000000000002</c:v>
                </c:pt>
                <c:pt idx="286">
                  <c:v>2.9260000000000002</c:v>
                </c:pt>
                <c:pt idx="287">
                  <c:v>3.4580000000000002</c:v>
                </c:pt>
                <c:pt idx="288">
                  <c:v>3.99</c:v>
                </c:pt>
                <c:pt idx="289">
                  <c:v>3.99</c:v>
                </c:pt>
                <c:pt idx="290">
                  <c:v>3.99</c:v>
                </c:pt>
                <c:pt idx="291">
                  <c:v>4.2560000000000002</c:v>
                </c:pt>
                <c:pt idx="292">
                  <c:v>4.2560000000000002</c:v>
                </c:pt>
                <c:pt idx="293">
                  <c:v>4.2560000000000002</c:v>
                </c:pt>
                <c:pt idx="294">
                  <c:v>3.99</c:v>
                </c:pt>
                <c:pt idx="295">
                  <c:v>3.4580000000000002</c:v>
                </c:pt>
                <c:pt idx="296">
                  <c:v>3.7240000000000002</c:v>
                </c:pt>
                <c:pt idx="297">
                  <c:v>3.1920000000000002</c:v>
                </c:pt>
                <c:pt idx="298">
                  <c:v>3.1920000000000002</c:v>
                </c:pt>
                <c:pt idx="299">
                  <c:v>4.2560000000000002</c:v>
                </c:pt>
                <c:pt idx="300">
                  <c:v>4.5220000000000002</c:v>
                </c:pt>
                <c:pt idx="301">
                  <c:v>5.3199899999999998</c:v>
                </c:pt>
                <c:pt idx="302">
                  <c:v>5.5860000000000003</c:v>
                </c:pt>
                <c:pt idx="303">
                  <c:v>6.1180000000000003</c:v>
                </c:pt>
                <c:pt idx="304">
                  <c:v>6.9160000000000004</c:v>
                </c:pt>
                <c:pt idx="305">
                  <c:v>7.1820000000000004</c:v>
                </c:pt>
                <c:pt idx="306">
                  <c:v>4.5220000000000002</c:v>
                </c:pt>
                <c:pt idx="307">
                  <c:v>3.4580000000000002</c:v>
                </c:pt>
                <c:pt idx="308">
                  <c:v>3.7240000000000002</c:v>
                </c:pt>
                <c:pt idx="309">
                  <c:v>3.4580000000000002</c:v>
                </c:pt>
                <c:pt idx="310">
                  <c:v>2.9260000000000002</c:v>
                </c:pt>
                <c:pt idx="311">
                  <c:v>2.66</c:v>
                </c:pt>
                <c:pt idx="312">
                  <c:v>2.9260000000000002</c:v>
                </c:pt>
                <c:pt idx="313">
                  <c:v>3.1920000000000002</c:v>
                </c:pt>
                <c:pt idx="314">
                  <c:v>3.1920000000000002</c:v>
                </c:pt>
                <c:pt idx="315">
                  <c:v>3.1920000000000002</c:v>
                </c:pt>
                <c:pt idx="316">
                  <c:v>3.1920000000000002</c:v>
                </c:pt>
                <c:pt idx="317">
                  <c:v>3.7240000000000002</c:v>
                </c:pt>
                <c:pt idx="318">
                  <c:v>3.7240000000000002</c:v>
                </c:pt>
                <c:pt idx="319">
                  <c:v>3.99</c:v>
                </c:pt>
                <c:pt idx="320">
                  <c:v>4.2560000000000002</c:v>
                </c:pt>
                <c:pt idx="321">
                  <c:v>3.7240000000000002</c:v>
                </c:pt>
                <c:pt idx="322">
                  <c:v>4.7880000000000003</c:v>
                </c:pt>
                <c:pt idx="323">
                  <c:v>5.8520000000000003</c:v>
                </c:pt>
                <c:pt idx="324">
                  <c:v>6.1180000000000003</c:v>
                </c:pt>
                <c:pt idx="325">
                  <c:v>6.65</c:v>
                </c:pt>
                <c:pt idx="326">
                  <c:v>6.9160000000000004</c:v>
                </c:pt>
                <c:pt idx="327">
                  <c:v>6.9160000000000004</c:v>
                </c:pt>
                <c:pt idx="328">
                  <c:v>6.65</c:v>
                </c:pt>
                <c:pt idx="329">
                  <c:v>6.65</c:v>
                </c:pt>
                <c:pt idx="330">
                  <c:v>4.7880000000000003</c:v>
                </c:pt>
                <c:pt idx="331">
                  <c:v>3.4580000000000002</c:v>
                </c:pt>
                <c:pt idx="332">
                  <c:v>3.1920000000000002</c:v>
                </c:pt>
                <c:pt idx="333">
                  <c:v>3.4580000000000002</c:v>
                </c:pt>
                <c:pt idx="334">
                  <c:v>3.1920000000000002</c:v>
                </c:pt>
                <c:pt idx="335">
                  <c:v>3.4580000000000002</c:v>
                </c:pt>
                <c:pt idx="336">
                  <c:v>3.7240000000000002</c:v>
                </c:pt>
                <c:pt idx="337">
                  <c:v>3.99</c:v>
                </c:pt>
                <c:pt idx="338">
                  <c:v>3.1920000000000002</c:v>
                </c:pt>
                <c:pt idx="339">
                  <c:v>3.1920000000000002</c:v>
                </c:pt>
                <c:pt idx="340">
                  <c:v>2.66</c:v>
                </c:pt>
                <c:pt idx="341">
                  <c:v>1.5960000000000001</c:v>
                </c:pt>
                <c:pt idx="342">
                  <c:v>1.33</c:v>
                </c:pt>
                <c:pt idx="343">
                  <c:v>0.79799900000000001</c:v>
                </c:pt>
                <c:pt idx="344">
                  <c:v>0.53200099999999995</c:v>
                </c:pt>
                <c:pt idx="345">
                  <c:v>1.8620000000000001</c:v>
                </c:pt>
                <c:pt idx="346">
                  <c:v>2.3940000000000001</c:v>
                </c:pt>
                <c:pt idx="347">
                  <c:v>3.4580000000000002</c:v>
                </c:pt>
                <c:pt idx="348">
                  <c:v>3.99</c:v>
                </c:pt>
                <c:pt idx="349">
                  <c:v>4.5220000000000002</c:v>
                </c:pt>
                <c:pt idx="350">
                  <c:v>5.3199899999999998</c:v>
                </c:pt>
                <c:pt idx="351">
                  <c:v>5.8520000000000003</c:v>
                </c:pt>
                <c:pt idx="352">
                  <c:v>5.5860000000000003</c:v>
                </c:pt>
                <c:pt idx="353">
                  <c:v>5.0540000000000003</c:v>
                </c:pt>
                <c:pt idx="354">
                  <c:v>4.5220000000000002</c:v>
                </c:pt>
                <c:pt idx="355">
                  <c:v>3.7240000000000002</c:v>
                </c:pt>
                <c:pt idx="356">
                  <c:v>3.4580000000000002</c:v>
                </c:pt>
                <c:pt idx="357">
                  <c:v>3.4580000000000002</c:v>
                </c:pt>
                <c:pt idx="358">
                  <c:v>3.4580000000000002</c:v>
                </c:pt>
                <c:pt idx="359">
                  <c:v>3.99</c:v>
                </c:pt>
                <c:pt idx="360">
                  <c:v>4.2560000000000002</c:v>
                </c:pt>
                <c:pt idx="361">
                  <c:v>4.7880000000000003</c:v>
                </c:pt>
                <c:pt idx="362">
                  <c:v>5.3199899999999998</c:v>
                </c:pt>
                <c:pt idx="363">
                  <c:v>6.65</c:v>
                </c:pt>
                <c:pt idx="364">
                  <c:v>7.98</c:v>
                </c:pt>
                <c:pt idx="365">
                  <c:v>7.98</c:v>
                </c:pt>
                <c:pt idx="366">
                  <c:v>6.9160000000000004</c:v>
                </c:pt>
                <c:pt idx="367">
                  <c:v>4.7880000000000003</c:v>
                </c:pt>
                <c:pt idx="368">
                  <c:v>3.7240000000000002</c:v>
                </c:pt>
                <c:pt idx="369">
                  <c:v>3.1920000000000002</c:v>
                </c:pt>
                <c:pt idx="370">
                  <c:v>3.4580000000000002</c:v>
                </c:pt>
                <c:pt idx="371">
                  <c:v>4.7880000000000003</c:v>
                </c:pt>
                <c:pt idx="372">
                  <c:v>5.0540000000000003</c:v>
                </c:pt>
                <c:pt idx="373">
                  <c:v>5.5860000000000003</c:v>
                </c:pt>
                <c:pt idx="374">
                  <c:v>5.5860000000000003</c:v>
                </c:pt>
                <c:pt idx="375">
                  <c:v>6.1180000000000003</c:v>
                </c:pt>
                <c:pt idx="376">
                  <c:v>6.3839899999999998</c:v>
                </c:pt>
                <c:pt idx="377">
                  <c:v>6.1180000000000003</c:v>
                </c:pt>
                <c:pt idx="378">
                  <c:v>5.0540000000000003</c:v>
                </c:pt>
                <c:pt idx="379">
                  <c:v>4.2560000000000002</c:v>
                </c:pt>
                <c:pt idx="380">
                  <c:v>4.5220000000000002</c:v>
                </c:pt>
                <c:pt idx="381">
                  <c:v>4.5220000000000002</c:v>
                </c:pt>
                <c:pt idx="382">
                  <c:v>4.5220000000000002</c:v>
                </c:pt>
                <c:pt idx="383">
                  <c:v>6.1180000000000003</c:v>
                </c:pt>
                <c:pt idx="384">
                  <c:v>8.5119900000000008</c:v>
                </c:pt>
                <c:pt idx="385">
                  <c:v>10.64</c:v>
                </c:pt>
                <c:pt idx="386">
                  <c:v>11.704000000000001</c:v>
                </c:pt>
                <c:pt idx="387">
                  <c:v>12.236000000000001</c:v>
                </c:pt>
                <c:pt idx="388">
                  <c:v>11.438000000000001</c:v>
                </c:pt>
                <c:pt idx="389">
                  <c:v>10.374000000000001</c:v>
                </c:pt>
                <c:pt idx="390">
                  <c:v>8.2460000000000004</c:v>
                </c:pt>
                <c:pt idx="391">
                  <c:v>9.0439900000000009</c:v>
                </c:pt>
                <c:pt idx="392">
                  <c:v>8.2460000000000004</c:v>
                </c:pt>
                <c:pt idx="393">
                  <c:v>7.7139899999999999</c:v>
                </c:pt>
                <c:pt idx="394">
                  <c:v>8.5119900000000008</c:v>
                </c:pt>
                <c:pt idx="395">
                  <c:v>9.5760000000000005</c:v>
                </c:pt>
                <c:pt idx="396">
                  <c:v>10.374000000000001</c:v>
                </c:pt>
                <c:pt idx="397">
                  <c:v>12.236000000000001</c:v>
                </c:pt>
                <c:pt idx="398">
                  <c:v>18.088000000000001</c:v>
                </c:pt>
                <c:pt idx="399">
                  <c:v>19.417999999999999</c:v>
                </c:pt>
                <c:pt idx="400">
                  <c:v>18.353999999999999</c:v>
                </c:pt>
                <c:pt idx="401">
                  <c:v>15.96</c:v>
                </c:pt>
                <c:pt idx="402">
                  <c:v>7.1820000000000004</c:v>
                </c:pt>
                <c:pt idx="403">
                  <c:v>5.0540000000000003</c:v>
                </c:pt>
                <c:pt idx="404">
                  <c:v>2.66</c:v>
                </c:pt>
                <c:pt idx="405">
                  <c:v>2.3940000000000001</c:v>
                </c:pt>
                <c:pt idx="406">
                  <c:v>1.33</c:v>
                </c:pt>
                <c:pt idx="407">
                  <c:v>2.66</c:v>
                </c:pt>
                <c:pt idx="408">
                  <c:v>4.2560000000000002</c:v>
                </c:pt>
                <c:pt idx="409">
                  <c:v>5.3199899999999998</c:v>
                </c:pt>
                <c:pt idx="410">
                  <c:v>7.4480000000000004</c:v>
                </c:pt>
                <c:pt idx="411">
                  <c:v>7.7139899999999999</c:v>
                </c:pt>
                <c:pt idx="412">
                  <c:v>7.1820000000000004</c:v>
                </c:pt>
                <c:pt idx="413">
                  <c:v>5.5860000000000003</c:v>
                </c:pt>
                <c:pt idx="414">
                  <c:v>5.3199899999999998</c:v>
                </c:pt>
                <c:pt idx="415">
                  <c:v>2.66</c:v>
                </c:pt>
                <c:pt idx="416">
                  <c:v>0.79799900000000001</c:v>
                </c:pt>
                <c:pt idx="417">
                  <c:v>0.53200099999999995</c:v>
                </c:pt>
                <c:pt idx="418">
                  <c:v>0.53200099999999995</c:v>
                </c:pt>
                <c:pt idx="419">
                  <c:v>1.0640000000000001</c:v>
                </c:pt>
                <c:pt idx="420">
                  <c:v>0.79799900000000001</c:v>
                </c:pt>
                <c:pt idx="421">
                  <c:v>1.33</c:v>
                </c:pt>
                <c:pt idx="422">
                  <c:v>2.1280000000000001</c:v>
                </c:pt>
                <c:pt idx="423">
                  <c:v>2.66</c:v>
                </c:pt>
                <c:pt idx="424">
                  <c:v>2.1280000000000001</c:v>
                </c:pt>
                <c:pt idx="425">
                  <c:v>1.8620000000000001</c:v>
                </c:pt>
                <c:pt idx="426">
                  <c:v>4.7880000000000003</c:v>
                </c:pt>
                <c:pt idx="427">
                  <c:v>3.99</c:v>
                </c:pt>
                <c:pt idx="428">
                  <c:v>3.99</c:v>
                </c:pt>
                <c:pt idx="429">
                  <c:v>3.1920000000000002</c:v>
                </c:pt>
                <c:pt idx="430">
                  <c:v>2.3940000000000001</c:v>
                </c:pt>
                <c:pt idx="431">
                  <c:v>1.8620000000000001</c:v>
                </c:pt>
                <c:pt idx="432">
                  <c:v>1.8620000000000001</c:v>
                </c:pt>
                <c:pt idx="433">
                  <c:v>1.33</c:v>
                </c:pt>
                <c:pt idx="434">
                  <c:v>1.33</c:v>
                </c:pt>
                <c:pt idx="435">
                  <c:v>1.0640000000000001</c:v>
                </c:pt>
                <c:pt idx="436">
                  <c:v>1.0640000000000001</c:v>
                </c:pt>
                <c:pt idx="437">
                  <c:v>1.0640000000000001</c:v>
                </c:pt>
                <c:pt idx="438">
                  <c:v>1.0640000000000001</c:v>
                </c:pt>
                <c:pt idx="439">
                  <c:v>1.33</c:v>
                </c:pt>
                <c:pt idx="440">
                  <c:v>1.0640000000000001</c:v>
                </c:pt>
                <c:pt idx="441">
                  <c:v>1.0640000000000001</c:v>
                </c:pt>
                <c:pt idx="442">
                  <c:v>1.33</c:v>
                </c:pt>
                <c:pt idx="443">
                  <c:v>1.5960000000000001</c:v>
                </c:pt>
                <c:pt idx="444">
                  <c:v>1.5960000000000001</c:v>
                </c:pt>
                <c:pt idx="445">
                  <c:v>1.5960000000000001</c:v>
                </c:pt>
                <c:pt idx="446">
                  <c:v>2.1280000000000001</c:v>
                </c:pt>
                <c:pt idx="447">
                  <c:v>3.1920000000000002</c:v>
                </c:pt>
                <c:pt idx="448">
                  <c:v>3.4580000000000002</c:v>
                </c:pt>
                <c:pt idx="449">
                  <c:v>3.4580000000000002</c:v>
                </c:pt>
                <c:pt idx="450">
                  <c:v>5.3199899999999998</c:v>
                </c:pt>
                <c:pt idx="451">
                  <c:v>5.5860000000000003</c:v>
                </c:pt>
                <c:pt idx="452">
                  <c:v>5.3199899999999998</c:v>
                </c:pt>
                <c:pt idx="453">
                  <c:v>5.8520000000000003</c:v>
                </c:pt>
                <c:pt idx="454">
                  <c:v>5.5860000000000003</c:v>
                </c:pt>
                <c:pt idx="455">
                  <c:v>6.3839899999999998</c:v>
                </c:pt>
                <c:pt idx="456">
                  <c:v>8.2460000000000004</c:v>
                </c:pt>
                <c:pt idx="457">
                  <c:v>9.31</c:v>
                </c:pt>
                <c:pt idx="458">
                  <c:v>10.906000000000001</c:v>
                </c:pt>
                <c:pt idx="459">
                  <c:v>10.64</c:v>
                </c:pt>
                <c:pt idx="460">
                  <c:v>11.704000000000001</c:v>
                </c:pt>
                <c:pt idx="461">
                  <c:v>10.64</c:v>
                </c:pt>
                <c:pt idx="462">
                  <c:v>9.5760000000000005</c:v>
                </c:pt>
                <c:pt idx="463">
                  <c:v>9.31</c:v>
                </c:pt>
                <c:pt idx="464">
                  <c:v>9.5760000000000005</c:v>
                </c:pt>
                <c:pt idx="465">
                  <c:v>9.8419899999999991</c:v>
                </c:pt>
                <c:pt idx="466">
                  <c:v>9.31</c:v>
                </c:pt>
                <c:pt idx="467">
                  <c:v>9.8419899999999991</c:v>
                </c:pt>
                <c:pt idx="468">
                  <c:v>11.438000000000001</c:v>
                </c:pt>
                <c:pt idx="469">
                  <c:v>12.236000000000001</c:v>
                </c:pt>
                <c:pt idx="470">
                  <c:v>14.63</c:v>
                </c:pt>
                <c:pt idx="471">
                  <c:v>17.024000000000001</c:v>
                </c:pt>
                <c:pt idx="472">
                  <c:v>18.62</c:v>
                </c:pt>
                <c:pt idx="473">
                  <c:v>17.024000000000001</c:v>
                </c:pt>
                <c:pt idx="474">
                  <c:v>6.3839899999999998</c:v>
                </c:pt>
                <c:pt idx="475">
                  <c:v>3.7240000000000002</c:v>
                </c:pt>
                <c:pt idx="476">
                  <c:v>3.4580000000000002</c:v>
                </c:pt>
                <c:pt idx="477">
                  <c:v>2.66</c:v>
                </c:pt>
                <c:pt idx="478">
                  <c:v>3.4580000000000002</c:v>
                </c:pt>
                <c:pt idx="479">
                  <c:v>5.3199899999999998</c:v>
                </c:pt>
                <c:pt idx="480">
                  <c:v>7.4480000000000004</c:v>
                </c:pt>
                <c:pt idx="481">
                  <c:v>9.5760000000000005</c:v>
                </c:pt>
                <c:pt idx="482">
                  <c:v>9.8419899999999991</c:v>
                </c:pt>
                <c:pt idx="483">
                  <c:v>11.704000000000001</c:v>
                </c:pt>
                <c:pt idx="484">
                  <c:v>10.906000000000001</c:v>
                </c:pt>
                <c:pt idx="485">
                  <c:v>9.8419899999999991</c:v>
                </c:pt>
                <c:pt idx="486">
                  <c:v>8.5119900000000008</c:v>
                </c:pt>
                <c:pt idx="487">
                  <c:v>7.98</c:v>
                </c:pt>
                <c:pt idx="488">
                  <c:v>7.4480000000000004</c:v>
                </c:pt>
                <c:pt idx="489">
                  <c:v>7.4480000000000004</c:v>
                </c:pt>
                <c:pt idx="490">
                  <c:v>7.1820000000000004</c:v>
                </c:pt>
                <c:pt idx="491">
                  <c:v>7.7139899999999999</c:v>
                </c:pt>
                <c:pt idx="492">
                  <c:v>8.5119900000000008</c:v>
                </c:pt>
                <c:pt idx="493">
                  <c:v>9.0439900000000009</c:v>
                </c:pt>
                <c:pt idx="494">
                  <c:v>9.8419899999999991</c:v>
                </c:pt>
                <c:pt idx="495">
                  <c:v>11.438000000000001</c:v>
                </c:pt>
                <c:pt idx="496">
                  <c:v>11.438000000000001</c:v>
                </c:pt>
                <c:pt idx="497">
                  <c:v>10.374000000000001</c:v>
                </c:pt>
                <c:pt idx="498">
                  <c:v>4.5220000000000002</c:v>
                </c:pt>
                <c:pt idx="499">
                  <c:v>1.5960000000000001</c:v>
                </c:pt>
                <c:pt idx="522">
                  <c:v>5.3199899999999998</c:v>
                </c:pt>
                <c:pt idx="523">
                  <c:v>5.0540000000000003</c:v>
                </c:pt>
                <c:pt idx="524">
                  <c:v>3.7240000000000002</c:v>
                </c:pt>
                <c:pt idx="525">
                  <c:v>3.99</c:v>
                </c:pt>
                <c:pt idx="526">
                  <c:v>3.7240000000000002</c:v>
                </c:pt>
                <c:pt idx="527">
                  <c:v>3.7240000000000002</c:v>
                </c:pt>
                <c:pt idx="528">
                  <c:v>3.7240000000000002</c:v>
                </c:pt>
                <c:pt idx="529">
                  <c:v>4.5220000000000002</c:v>
                </c:pt>
                <c:pt idx="530">
                  <c:v>4.2560000000000002</c:v>
                </c:pt>
                <c:pt idx="531">
                  <c:v>3.7240000000000002</c:v>
                </c:pt>
                <c:pt idx="532">
                  <c:v>3.4580000000000002</c:v>
                </c:pt>
                <c:pt idx="533">
                  <c:v>3.1920000000000002</c:v>
                </c:pt>
                <c:pt idx="534">
                  <c:v>2.3940000000000001</c:v>
                </c:pt>
                <c:pt idx="535">
                  <c:v>2.3940000000000001</c:v>
                </c:pt>
                <c:pt idx="536">
                  <c:v>2.1280000000000001</c:v>
                </c:pt>
                <c:pt idx="537">
                  <c:v>2.1280000000000001</c:v>
                </c:pt>
                <c:pt idx="538">
                  <c:v>2.3940000000000001</c:v>
                </c:pt>
                <c:pt idx="539">
                  <c:v>2.3940000000000001</c:v>
                </c:pt>
                <c:pt idx="540">
                  <c:v>3.1920000000000002</c:v>
                </c:pt>
                <c:pt idx="541">
                  <c:v>3.7240000000000002</c:v>
                </c:pt>
                <c:pt idx="542">
                  <c:v>4.2560000000000002</c:v>
                </c:pt>
                <c:pt idx="543">
                  <c:v>4.2560000000000002</c:v>
                </c:pt>
                <c:pt idx="544">
                  <c:v>6.65</c:v>
                </c:pt>
                <c:pt idx="545">
                  <c:v>7.4480000000000004</c:v>
                </c:pt>
                <c:pt idx="546">
                  <c:v>6.3839899999999998</c:v>
                </c:pt>
                <c:pt idx="547">
                  <c:v>5.3199899999999998</c:v>
                </c:pt>
                <c:pt idx="548">
                  <c:v>3.99</c:v>
                </c:pt>
                <c:pt idx="549">
                  <c:v>4.2560000000000002</c:v>
                </c:pt>
                <c:pt idx="550">
                  <c:v>4.2560000000000002</c:v>
                </c:pt>
                <c:pt idx="551">
                  <c:v>2.9260000000000002</c:v>
                </c:pt>
                <c:pt idx="552">
                  <c:v>3.4580000000000002</c:v>
                </c:pt>
                <c:pt idx="553">
                  <c:v>3.4580000000000002</c:v>
                </c:pt>
                <c:pt idx="554">
                  <c:v>4.2560000000000002</c:v>
                </c:pt>
                <c:pt idx="555">
                  <c:v>5.5860000000000003</c:v>
                </c:pt>
                <c:pt idx="556">
                  <c:v>6.1180000000000003</c:v>
                </c:pt>
                <c:pt idx="557">
                  <c:v>5.8520000000000003</c:v>
                </c:pt>
                <c:pt idx="558">
                  <c:v>5.0540000000000003</c:v>
                </c:pt>
                <c:pt idx="559">
                  <c:v>3.99</c:v>
                </c:pt>
                <c:pt idx="560">
                  <c:v>3.7240000000000002</c:v>
                </c:pt>
                <c:pt idx="561">
                  <c:v>3.7240000000000002</c:v>
                </c:pt>
                <c:pt idx="562">
                  <c:v>5.5860000000000003</c:v>
                </c:pt>
                <c:pt idx="563">
                  <c:v>9.0439900000000009</c:v>
                </c:pt>
                <c:pt idx="564">
                  <c:v>5.5860000000000003</c:v>
                </c:pt>
                <c:pt idx="565">
                  <c:v>11.704000000000001</c:v>
                </c:pt>
                <c:pt idx="566">
                  <c:v>5.8520000000000003</c:v>
                </c:pt>
                <c:pt idx="567">
                  <c:v>7.4480000000000004</c:v>
                </c:pt>
                <c:pt idx="568">
                  <c:v>7.1820000000000004</c:v>
                </c:pt>
                <c:pt idx="569">
                  <c:v>9.0439900000000009</c:v>
                </c:pt>
                <c:pt idx="570">
                  <c:v>7.7139899999999999</c:v>
                </c:pt>
                <c:pt idx="571">
                  <c:v>9.31</c:v>
                </c:pt>
                <c:pt idx="572">
                  <c:v>13.566000000000001</c:v>
                </c:pt>
                <c:pt idx="573">
                  <c:v>16.225999999999999</c:v>
                </c:pt>
                <c:pt idx="574">
                  <c:v>11.172000000000001</c:v>
                </c:pt>
                <c:pt idx="575">
                  <c:v>14.63</c:v>
                </c:pt>
                <c:pt idx="576">
                  <c:v>12.502000000000001</c:v>
                </c:pt>
                <c:pt idx="577">
                  <c:v>7.1820000000000004</c:v>
                </c:pt>
                <c:pt idx="578">
                  <c:v>2.66</c:v>
                </c:pt>
                <c:pt idx="579">
                  <c:v>2.9260000000000002</c:v>
                </c:pt>
                <c:pt idx="580">
                  <c:v>2.3940000000000001</c:v>
                </c:pt>
                <c:pt idx="581">
                  <c:v>1.8620000000000001</c:v>
                </c:pt>
                <c:pt idx="582">
                  <c:v>1.33</c:v>
                </c:pt>
                <c:pt idx="583">
                  <c:v>1.0640000000000001</c:v>
                </c:pt>
                <c:pt idx="584">
                  <c:v>0.79799900000000001</c:v>
                </c:pt>
                <c:pt idx="585">
                  <c:v>1.0640000000000001</c:v>
                </c:pt>
                <c:pt idx="586">
                  <c:v>1.8620000000000001</c:v>
                </c:pt>
                <c:pt idx="587">
                  <c:v>3.7240000000000002</c:v>
                </c:pt>
                <c:pt idx="588">
                  <c:v>5.5860000000000003</c:v>
                </c:pt>
                <c:pt idx="589">
                  <c:v>5.3199899999999998</c:v>
                </c:pt>
                <c:pt idx="590">
                  <c:v>5.5860000000000003</c:v>
                </c:pt>
                <c:pt idx="591">
                  <c:v>7.1820000000000004</c:v>
                </c:pt>
                <c:pt idx="592">
                  <c:v>10.108000000000001</c:v>
                </c:pt>
                <c:pt idx="593">
                  <c:v>13.034000000000001</c:v>
                </c:pt>
                <c:pt idx="594">
                  <c:v>14.63</c:v>
                </c:pt>
                <c:pt idx="595">
                  <c:v>12.768000000000001</c:v>
                </c:pt>
                <c:pt idx="596">
                  <c:v>12.236000000000001</c:v>
                </c:pt>
                <c:pt idx="597">
                  <c:v>7.98</c:v>
                </c:pt>
                <c:pt idx="598">
                  <c:v>9.31</c:v>
                </c:pt>
                <c:pt idx="599">
                  <c:v>8.5119900000000008</c:v>
                </c:pt>
                <c:pt idx="600">
                  <c:v>7.98</c:v>
                </c:pt>
                <c:pt idx="601">
                  <c:v>7.4480000000000004</c:v>
                </c:pt>
                <c:pt idx="602">
                  <c:v>7.7139899999999999</c:v>
                </c:pt>
                <c:pt idx="603">
                  <c:v>7.7139899999999999</c:v>
                </c:pt>
                <c:pt idx="604">
                  <c:v>7.98</c:v>
                </c:pt>
                <c:pt idx="605">
                  <c:v>7.7139899999999999</c:v>
                </c:pt>
                <c:pt idx="606">
                  <c:v>6.9160000000000004</c:v>
                </c:pt>
                <c:pt idx="607">
                  <c:v>6.3839899999999998</c:v>
                </c:pt>
                <c:pt idx="608">
                  <c:v>7.1820000000000004</c:v>
                </c:pt>
                <c:pt idx="609">
                  <c:v>8.5119900000000008</c:v>
                </c:pt>
                <c:pt idx="610">
                  <c:v>9.31</c:v>
                </c:pt>
                <c:pt idx="611">
                  <c:v>13.566000000000001</c:v>
                </c:pt>
                <c:pt idx="612">
                  <c:v>15.162000000000001</c:v>
                </c:pt>
                <c:pt idx="613">
                  <c:v>15.428000000000001</c:v>
                </c:pt>
                <c:pt idx="614">
                  <c:v>14.364000000000001</c:v>
                </c:pt>
                <c:pt idx="615">
                  <c:v>13.832000000000001</c:v>
                </c:pt>
                <c:pt idx="616">
                  <c:v>13.034000000000001</c:v>
                </c:pt>
                <c:pt idx="617">
                  <c:v>11.97</c:v>
                </c:pt>
                <c:pt idx="618">
                  <c:v>6.9160000000000004</c:v>
                </c:pt>
                <c:pt idx="619">
                  <c:v>5.8520000000000003</c:v>
                </c:pt>
                <c:pt idx="620">
                  <c:v>2.9260000000000002</c:v>
                </c:pt>
                <c:pt idx="621">
                  <c:v>4.2560000000000002</c:v>
                </c:pt>
                <c:pt idx="622">
                  <c:v>3.1920000000000002</c:v>
                </c:pt>
                <c:pt idx="623">
                  <c:v>2.9260000000000002</c:v>
                </c:pt>
                <c:pt idx="624">
                  <c:v>2.9260000000000002</c:v>
                </c:pt>
                <c:pt idx="625">
                  <c:v>3.4580000000000002</c:v>
                </c:pt>
                <c:pt idx="626">
                  <c:v>3.4580000000000002</c:v>
                </c:pt>
                <c:pt idx="627">
                  <c:v>4.5220000000000002</c:v>
                </c:pt>
                <c:pt idx="628">
                  <c:v>5.5860000000000003</c:v>
                </c:pt>
                <c:pt idx="629">
                  <c:v>6.9160000000000004</c:v>
                </c:pt>
                <c:pt idx="630">
                  <c:v>7.7139899999999999</c:v>
                </c:pt>
                <c:pt idx="631">
                  <c:v>7.98</c:v>
                </c:pt>
                <c:pt idx="632">
                  <c:v>7.98</c:v>
                </c:pt>
                <c:pt idx="633">
                  <c:v>7.4480000000000004</c:v>
                </c:pt>
                <c:pt idx="634">
                  <c:v>6.3839899999999998</c:v>
                </c:pt>
                <c:pt idx="635">
                  <c:v>3.99</c:v>
                </c:pt>
                <c:pt idx="636">
                  <c:v>2.9260000000000002</c:v>
                </c:pt>
                <c:pt idx="637">
                  <c:v>6.9160000000000004</c:v>
                </c:pt>
                <c:pt idx="638">
                  <c:v>9.31</c:v>
                </c:pt>
                <c:pt idx="639">
                  <c:v>9.8419899999999991</c:v>
                </c:pt>
                <c:pt idx="640">
                  <c:v>7.98</c:v>
                </c:pt>
                <c:pt idx="641">
                  <c:v>6.3839899999999998</c:v>
                </c:pt>
                <c:pt idx="642">
                  <c:v>4.2560000000000002</c:v>
                </c:pt>
                <c:pt idx="643">
                  <c:v>3.7240000000000002</c:v>
                </c:pt>
                <c:pt idx="644">
                  <c:v>5.3199899999999998</c:v>
                </c:pt>
                <c:pt idx="645">
                  <c:v>4.5220000000000002</c:v>
                </c:pt>
                <c:pt idx="646">
                  <c:v>5.0540000000000003</c:v>
                </c:pt>
                <c:pt idx="647">
                  <c:v>8.5119900000000008</c:v>
                </c:pt>
                <c:pt idx="648">
                  <c:v>12.236000000000001</c:v>
                </c:pt>
                <c:pt idx="649">
                  <c:v>12.768000000000001</c:v>
                </c:pt>
                <c:pt idx="650">
                  <c:v>12.502000000000001</c:v>
                </c:pt>
                <c:pt idx="651">
                  <c:v>10.374000000000001</c:v>
                </c:pt>
                <c:pt idx="652">
                  <c:v>9.5760000000000005</c:v>
                </c:pt>
                <c:pt idx="653">
                  <c:v>9.31</c:v>
                </c:pt>
                <c:pt idx="654">
                  <c:v>10.108000000000001</c:v>
                </c:pt>
                <c:pt idx="655">
                  <c:v>10.64</c:v>
                </c:pt>
                <c:pt idx="656">
                  <c:v>11.172000000000001</c:v>
                </c:pt>
                <c:pt idx="657">
                  <c:v>10.906000000000001</c:v>
                </c:pt>
                <c:pt idx="658">
                  <c:v>10.906000000000001</c:v>
                </c:pt>
                <c:pt idx="659">
                  <c:v>13.566000000000001</c:v>
                </c:pt>
                <c:pt idx="660">
                  <c:v>15.428000000000001</c:v>
                </c:pt>
                <c:pt idx="661">
                  <c:v>15.162000000000001</c:v>
                </c:pt>
                <c:pt idx="662">
                  <c:v>13.034000000000001</c:v>
                </c:pt>
                <c:pt idx="663">
                  <c:v>10.374000000000001</c:v>
                </c:pt>
                <c:pt idx="664">
                  <c:v>9.5760000000000005</c:v>
                </c:pt>
                <c:pt idx="665">
                  <c:v>7.4480000000000004</c:v>
                </c:pt>
                <c:pt idx="666">
                  <c:v>4.5220000000000002</c:v>
                </c:pt>
                <c:pt idx="667">
                  <c:v>5.0540000000000003</c:v>
                </c:pt>
                <c:pt idx="668">
                  <c:v>5.0540000000000003</c:v>
                </c:pt>
                <c:pt idx="669">
                  <c:v>5.0540000000000003</c:v>
                </c:pt>
                <c:pt idx="670">
                  <c:v>6.3839899999999998</c:v>
                </c:pt>
                <c:pt idx="671">
                  <c:v>8.2460000000000004</c:v>
                </c:pt>
                <c:pt idx="672">
                  <c:v>7.4480000000000004</c:v>
                </c:pt>
                <c:pt idx="673">
                  <c:v>5.0540000000000003</c:v>
                </c:pt>
                <c:pt idx="674">
                  <c:v>2.9260000000000002</c:v>
                </c:pt>
                <c:pt idx="675">
                  <c:v>1.5960000000000001</c:v>
                </c:pt>
                <c:pt idx="676">
                  <c:v>1.33</c:v>
                </c:pt>
                <c:pt idx="677">
                  <c:v>1.0640000000000001</c:v>
                </c:pt>
                <c:pt idx="678">
                  <c:v>1.0640000000000001</c:v>
                </c:pt>
                <c:pt idx="679">
                  <c:v>1.0640000000000001</c:v>
                </c:pt>
                <c:pt idx="680">
                  <c:v>1.0640000000000001</c:v>
                </c:pt>
                <c:pt idx="681">
                  <c:v>1.33</c:v>
                </c:pt>
                <c:pt idx="682">
                  <c:v>1.33</c:v>
                </c:pt>
                <c:pt idx="683">
                  <c:v>1.33</c:v>
                </c:pt>
                <c:pt idx="684">
                  <c:v>1.0640000000000001</c:v>
                </c:pt>
                <c:pt idx="685">
                  <c:v>0.53200099999999995</c:v>
                </c:pt>
                <c:pt idx="690">
                  <c:v>3.1920000000000002</c:v>
                </c:pt>
                <c:pt idx="691">
                  <c:v>3.7240000000000002</c:v>
                </c:pt>
                <c:pt idx="692">
                  <c:v>3.7240000000000002</c:v>
                </c:pt>
                <c:pt idx="693">
                  <c:v>3.7240000000000002</c:v>
                </c:pt>
                <c:pt idx="694">
                  <c:v>4.2560000000000002</c:v>
                </c:pt>
                <c:pt idx="695">
                  <c:v>3.99</c:v>
                </c:pt>
                <c:pt idx="696">
                  <c:v>4.2560000000000002</c:v>
                </c:pt>
                <c:pt idx="697">
                  <c:v>3.99</c:v>
                </c:pt>
                <c:pt idx="698">
                  <c:v>3.99</c:v>
                </c:pt>
                <c:pt idx="699">
                  <c:v>3.7240000000000002</c:v>
                </c:pt>
                <c:pt idx="700">
                  <c:v>3.99</c:v>
                </c:pt>
                <c:pt idx="701">
                  <c:v>4.2560000000000002</c:v>
                </c:pt>
                <c:pt idx="702">
                  <c:v>5.0540000000000003</c:v>
                </c:pt>
                <c:pt idx="703">
                  <c:v>4.7880000000000003</c:v>
                </c:pt>
                <c:pt idx="704">
                  <c:v>4.7880000000000003</c:v>
                </c:pt>
                <c:pt idx="705">
                  <c:v>5.0540000000000003</c:v>
                </c:pt>
                <c:pt idx="706">
                  <c:v>5.5860000000000003</c:v>
                </c:pt>
                <c:pt idx="707">
                  <c:v>6.65</c:v>
                </c:pt>
                <c:pt idx="708">
                  <c:v>9.5760000000000005</c:v>
                </c:pt>
                <c:pt idx="709">
                  <c:v>11.438000000000001</c:v>
                </c:pt>
                <c:pt idx="710">
                  <c:v>10.64</c:v>
                </c:pt>
                <c:pt idx="711">
                  <c:v>9.31</c:v>
                </c:pt>
                <c:pt idx="712">
                  <c:v>6.65</c:v>
                </c:pt>
                <c:pt idx="713">
                  <c:v>7.1820000000000004</c:v>
                </c:pt>
                <c:pt idx="714">
                  <c:v>5.3199899999999998</c:v>
                </c:pt>
                <c:pt idx="715">
                  <c:v>4.2560000000000002</c:v>
                </c:pt>
                <c:pt idx="716">
                  <c:v>5.3199899999999998</c:v>
                </c:pt>
                <c:pt idx="717">
                  <c:v>6.65</c:v>
                </c:pt>
                <c:pt idx="718">
                  <c:v>7.4480000000000004</c:v>
                </c:pt>
                <c:pt idx="719">
                  <c:v>9.0439900000000009</c:v>
                </c:pt>
                <c:pt idx="720">
                  <c:v>10.906000000000001</c:v>
                </c:pt>
                <c:pt idx="721">
                  <c:v>12.502000000000001</c:v>
                </c:pt>
                <c:pt idx="722">
                  <c:v>12.502000000000001</c:v>
                </c:pt>
                <c:pt idx="723">
                  <c:v>11.438000000000001</c:v>
                </c:pt>
                <c:pt idx="724">
                  <c:v>10.64</c:v>
                </c:pt>
                <c:pt idx="725">
                  <c:v>10.108000000000001</c:v>
                </c:pt>
                <c:pt idx="726">
                  <c:v>8.7780000000000005</c:v>
                </c:pt>
                <c:pt idx="727">
                  <c:v>7.98</c:v>
                </c:pt>
                <c:pt idx="728">
                  <c:v>7.7139899999999999</c:v>
                </c:pt>
                <c:pt idx="729">
                  <c:v>8.2460000000000004</c:v>
                </c:pt>
                <c:pt idx="730">
                  <c:v>8.5119900000000008</c:v>
                </c:pt>
                <c:pt idx="731">
                  <c:v>7.7139899999999999</c:v>
                </c:pt>
                <c:pt idx="732">
                  <c:v>8.2460000000000004</c:v>
                </c:pt>
                <c:pt idx="733">
                  <c:v>8.2460000000000004</c:v>
                </c:pt>
                <c:pt idx="734">
                  <c:v>7.1820000000000004</c:v>
                </c:pt>
                <c:pt idx="735">
                  <c:v>5.0540000000000003</c:v>
                </c:pt>
                <c:pt idx="736">
                  <c:v>3.99</c:v>
                </c:pt>
                <c:pt idx="737">
                  <c:v>3.7240000000000002</c:v>
                </c:pt>
                <c:pt idx="738">
                  <c:v>3.7240000000000002</c:v>
                </c:pt>
                <c:pt idx="739">
                  <c:v>4.7880000000000003</c:v>
                </c:pt>
                <c:pt idx="740">
                  <c:v>6.3839899999999998</c:v>
                </c:pt>
                <c:pt idx="741">
                  <c:v>7.7139899999999999</c:v>
                </c:pt>
                <c:pt idx="742">
                  <c:v>8.2460000000000004</c:v>
                </c:pt>
                <c:pt idx="743">
                  <c:v>9.0439900000000009</c:v>
                </c:pt>
                <c:pt idx="744">
                  <c:v>10.108000000000001</c:v>
                </c:pt>
                <c:pt idx="745">
                  <c:v>10.906000000000001</c:v>
                </c:pt>
                <c:pt idx="746">
                  <c:v>11.172000000000001</c:v>
                </c:pt>
                <c:pt idx="747">
                  <c:v>10.906000000000001</c:v>
                </c:pt>
                <c:pt idx="748">
                  <c:v>10.108000000000001</c:v>
                </c:pt>
                <c:pt idx="749">
                  <c:v>10.374000000000001</c:v>
                </c:pt>
                <c:pt idx="750">
                  <c:v>10.374000000000001</c:v>
                </c:pt>
                <c:pt idx="751">
                  <c:v>11.172000000000001</c:v>
                </c:pt>
                <c:pt idx="752">
                  <c:v>11.172000000000001</c:v>
                </c:pt>
                <c:pt idx="753">
                  <c:v>10.374000000000001</c:v>
                </c:pt>
                <c:pt idx="754">
                  <c:v>10.374000000000001</c:v>
                </c:pt>
                <c:pt idx="755">
                  <c:v>9.5760000000000005</c:v>
                </c:pt>
                <c:pt idx="756">
                  <c:v>9.0439900000000009</c:v>
                </c:pt>
                <c:pt idx="757">
                  <c:v>9.5760000000000005</c:v>
                </c:pt>
                <c:pt idx="758">
                  <c:v>10.374000000000001</c:v>
                </c:pt>
                <c:pt idx="759">
                  <c:v>9.8419899999999991</c:v>
                </c:pt>
                <c:pt idx="760">
                  <c:v>9.0439900000000009</c:v>
                </c:pt>
                <c:pt idx="761">
                  <c:v>8.5119900000000008</c:v>
                </c:pt>
                <c:pt idx="762">
                  <c:v>3.7240000000000002</c:v>
                </c:pt>
                <c:pt idx="763">
                  <c:v>3.1920000000000002</c:v>
                </c:pt>
                <c:pt idx="764">
                  <c:v>2.9260000000000002</c:v>
                </c:pt>
                <c:pt idx="765">
                  <c:v>3.1920000000000002</c:v>
                </c:pt>
                <c:pt idx="766">
                  <c:v>3.4580000000000002</c:v>
                </c:pt>
                <c:pt idx="767">
                  <c:v>2.3940000000000001</c:v>
                </c:pt>
                <c:pt idx="768">
                  <c:v>1.33</c:v>
                </c:pt>
                <c:pt idx="769">
                  <c:v>1.0640000000000001</c:v>
                </c:pt>
                <c:pt idx="770">
                  <c:v>1.0640000000000001</c:v>
                </c:pt>
                <c:pt idx="771">
                  <c:v>1.33</c:v>
                </c:pt>
                <c:pt idx="772">
                  <c:v>1.5960000000000001</c:v>
                </c:pt>
                <c:pt idx="773">
                  <c:v>1.8620000000000001</c:v>
                </c:pt>
                <c:pt idx="774">
                  <c:v>1.33</c:v>
                </c:pt>
                <c:pt idx="775">
                  <c:v>0.79799900000000001</c:v>
                </c:pt>
                <c:pt idx="776">
                  <c:v>0.26600000000000001</c:v>
                </c:pt>
                <c:pt idx="780">
                  <c:v>0.79799900000000001</c:v>
                </c:pt>
                <c:pt idx="781">
                  <c:v>1.0640000000000001</c:v>
                </c:pt>
                <c:pt idx="782">
                  <c:v>1.8620000000000001</c:v>
                </c:pt>
                <c:pt idx="783">
                  <c:v>1.33</c:v>
                </c:pt>
                <c:pt idx="784">
                  <c:v>1.0640000000000001</c:v>
                </c:pt>
                <c:pt idx="785">
                  <c:v>0.53200099999999995</c:v>
                </c:pt>
                <c:pt idx="786">
                  <c:v>2.3940000000000001</c:v>
                </c:pt>
                <c:pt idx="787">
                  <c:v>2.9260000000000002</c:v>
                </c:pt>
                <c:pt idx="788">
                  <c:v>4.2560000000000002</c:v>
                </c:pt>
                <c:pt idx="789">
                  <c:v>4.7880000000000003</c:v>
                </c:pt>
                <c:pt idx="790">
                  <c:v>4.5220000000000002</c:v>
                </c:pt>
                <c:pt idx="791">
                  <c:v>6.3839899999999998</c:v>
                </c:pt>
                <c:pt idx="792">
                  <c:v>9.31</c:v>
                </c:pt>
                <c:pt idx="793">
                  <c:v>10.64</c:v>
                </c:pt>
                <c:pt idx="794">
                  <c:v>9.31</c:v>
                </c:pt>
                <c:pt idx="795">
                  <c:v>6.3839899999999998</c:v>
                </c:pt>
                <c:pt idx="796">
                  <c:v>3.7240000000000002</c:v>
                </c:pt>
                <c:pt idx="797">
                  <c:v>2.66</c:v>
                </c:pt>
                <c:pt idx="798">
                  <c:v>2.66</c:v>
                </c:pt>
                <c:pt idx="799">
                  <c:v>3.1920000000000002</c:v>
                </c:pt>
                <c:pt idx="800">
                  <c:v>3.4580000000000002</c:v>
                </c:pt>
                <c:pt idx="801">
                  <c:v>3.4580000000000002</c:v>
                </c:pt>
                <c:pt idx="802">
                  <c:v>2.9260000000000002</c:v>
                </c:pt>
                <c:pt idx="803">
                  <c:v>1.8620000000000001</c:v>
                </c:pt>
                <c:pt idx="804">
                  <c:v>1.0640000000000001</c:v>
                </c:pt>
                <c:pt idx="805">
                  <c:v>1.0640000000000001</c:v>
                </c:pt>
                <c:pt idx="806">
                  <c:v>0.79799900000000001</c:v>
                </c:pt>
                <c:pt idx="807">
                  <c:v>0.26600000000000001</c:v>
                </c:pt>
                <c:pt idx="808">
                  <c:v>0.26600000000000001</c:v>
                </c:pt>
                <c:pt idx="809">
                  <c:v>0.26600000000000001</c:v>
                </c:pt>
                <c:pt idx="810">
                  <c:v>3.1920000000000002</c:v>
                </c:pt>
                <c:pt idx="811">
                  <c:v>3.4580000000000002</c:v>
                </c:pt>
                <c:pt idx="812">
                  <c:v>3.4580000000000002</c:v>
                </c:pt>
                <c:pt idx="813">
                  <c:v>3.7240000000000002</c:v>
                </c:pt>
                <c:pt idx="814">
                  <c:v>3.7240000000000002</c:v>
                </c:pt>
                <c:pt idx="815">
                  <c:v>3.7240000000000002</c:v>
                </c:pt>
                <c:pt idx="816">
                  <c:v>3.7240000000000002</c:v>
                </c:pt>
                <c:pt idx="817">
                  <c:v>3.99</c:v>
                </c:pt>
                <c:pt idx="818">
                  <c:v>4.7880000000000003</c:v>
                </c:pt>
                <c:pt idx="819">
                  <c:v>6.1180000000000003</c:v>
                </c:pt>
                <c:pt idx="820">
                  <c:v>5.8520000000000003</c:v>
                </c:pt>
                <c:pt idx="821">
                  <c:v>5.3199899999999998</c:v>
                </c:pt>
                <c:pt idx="822">
                  <c:v>4.7880000000000003</c:v>
                </c:pt>
                <c:pt idx="823">
                  <c:v>3.99</c:v>
                </c:pt>
                <c:pt idx="824">
                  <c:v>4.5220000000000002</c:v>
                </c:pt>
                <c:pt idx="825">
                  <c:v>5.5860000000000003</c:v>
                </c:pt>
                <c:pt idx="826">
                  <c:v>5.5860000000000003</c:v>
                </c:pt>
                <c:pt idx="827">
                  <c:v>5.3199899999999998</c:v>
                </c:pt>
                <c:pt idx="828">
                  <c:v>6.9160000000000004</c:v>
                </c:pt>
                <c:pt idx="829">
                  <c:v>8.7780000000000005</c:v>
                </c:pt>
                <c:pt idx="830">
                  <c:v>8.5119900000000008</c:v>
                </c:pt>
                <c:pt idx="831">
                  <c:v>7.4480000000000004</c:v>
                </c:pt>
                <c:pt idx="832">
                  <c:v>5.8520000000000003</c:v>
                </c:pt>
                <c:pt idx="833">
                  <c:v>5.3199899999999998</c:v>
                </c:pt>
                <c:pt idx="834">
                  <c:v>3.99</c:v>
                </c:pt>
                <c:pt idx="835">
                  <c:v>3.99</c:v>
                </c:pt>
                <c:pt idx="836">
                  <c:v>4.7880000000000003</c:v>
                </c:pt>
                <c:pt idx="837">
                  <c:v>6.9160000000000004</c:v>
                </c:pt>
                <c:pt idx="838">
                  <c:v>8.5119900000000008</c:v>
                </c:pt>
                <c:pt idx="839">
                  <c:v>10.108000000000001</c:v>
                </c:pt>
                <c:pt idx="840">
                  <c:v>11.97</c:v>
                </c:pt>
                <c:pt idx="841">
                  <c:v>11.97</c:v>
                </c:pt>
                <c:pt idx="842">
                  <c:v>11.704000000000001</c:v>
                </c:pt>
                <c:pt idx="843">
                  <c:v>11.172000000000001</c:v>
                </c:pt>
                <c:pt idx="844">
                  <c:v>10.906000000000001</c:v>
                </c:pt>
                <c:pt idx="845">
                  <c:v>10.64</c:v>
                </c:pt>
                <c:pt idx="846">
                  <c:v>10.374000000000001</c:v>
                </c:pt>
                <c:pt idx="847">
                  <c:v>10.64</c:v>
                </c:pt>
                <c:pt idx="848">
                  <c:v>10.374000000000001</c:v>
                </c:pt>
                <c:pt idx="849">
                  <c:v>10.108000000000001</c:v>
                </c:pt>
                <c:pt idx="850">
                  <c:v>10.108000000000001</c:v>
                </c:pt>
                <c:pt idx="851">
                  <c:v>10.64</c:v>
                </c:pt>
                <c:pt idx="852">
                  <c:v>11.704000000000001</c:v>
                </c:pt>
                <c:pt idx="853">
                  <c:v>11.704000000000001</c:v>
                </c:pt>
                <c:pt idx="854">
                  <c:v>10.374000000000001</c:v>
                </c:pt>
                <c:pt idx="855">
                  <c:v>9.0439900000000009</c:v>
                </c:pt>
                <c:pt idx="856">
                  <c:v>8.2460000000000004</c:v>
                </c:pt>
                <c:pt idx="857">
                  <c:v>7.7139899999999999</c:v>
                </c:pt>
                <c:pt idx="858">
                  <c:v>4.5220000000000002</c:v>
                </c:pt>
                <c:pt idx="859">
                  <c:v>3.7240000000000002</c:v>
                </c:pt>
                <c:pt idx="860">
                  <c:v>3.7240000000000002</c:v>
                </c:pt>
                <c:pt idx="861">
                  <c:v>4.7880000000000003</c:v>
                </c:pt>
                <c:pt idx="862">
                  <c:v>7.1820000000000004</c:v>
                </c:pt>
                <c:pt idx="863">
                  <c:v>8.5119900000000008</c:v>
                </c:pt>
                <c:pt idx="864">
                  <c:v>9.31</c:v>
                </c:pt>
                <c:pt idx="865">
                  <c:v>10.108000000000001</c:v>
                </c:pt>
                <c:pt idx="866">
                  <c:v>10.906000000000001</c:v>
                </c:pt>
                <c:pt idx="867">
                  <c:v>10.108000000000001</c:v>
                </c:pt>
                <c:pt idx="868">
                  <c:v>9.8419899999999991</c:v>
                </c:pt>
                <c:pt idx="869">
                  <c:v>10.374000000000001</c:v>
                </c:pt>
                <c:pt idx="870">
                  <c:v>11.704000000000001</c:v>
                </c:pt>
                <c:pt idx="871">
                  <c:v>11.438000000000001</c:v>
                </c:pt>
                <c:pt idx="872">
                  <c:v>11.438000000000001</c:v>
                </c:pt>
                <c:pt idx="873">
                  <c:v>10.64</c:v>
                </c:pt>
                <c:pt idx="874">
                  <c:v>10.906000000000001</c:v>
                </c:pt>
                <c:pt idx="875">
                  <c:v>12.236000000000001</c:v>
                </c:pt>
                <c:pt idx="876">
                  <c:v>13.3</c:v>
                </c:pt>
                <c:pt idx="877">
                  <c:v>13.3</c:v>
                </c:pt>
                <c:pt idx="878">
                  <c:v>14.63</c:v>
                </c:pt>
                <c:pt idx="879">
                  <c:v>14.364000000000001</c:v>
                </c:pt>
                <c:pt idx="880">
                  <c:v>11.704000000000001</c:v>
                </c:pt>
                <c:pt idx="881">
                  <c:v>8.7780000000000005</c:v>
                </c:pt>
                <c:pt idx="882">
                  <c:v>4.7880000000000003</c:v>
                </c:pt>
                <c:pt idx="883">
                  <c:v>3.1920000000000002</c:v>
                </c:pt>
                <c:pt idx="884">
                  <c:v>3.99</c:v>
                </c:pt>
                <c:pt idx="885">
                  <c:v>5.0540000000000003</c:v>
                </c:pt>
                <c:pt idx="886">
                  <c:v>6.65</c:v>
                </c:pt>
                <c:pt idx="887">
                  <c:v>8.5119900000000008</c:v>
                </c:pt>
                <c:pt idx="888">
                  <c:v>9.0439900000000009</c:v>
                </c:pt>
                <c:pt idx="889">
                  <c:v>7.98</c:v>
                </c:pt>
                <c:pt idx="890">
                  <c:v>6.3839899999999998</c:v>
                </c:pt>
                <c:pt idx="891">
                  <c:v>6.1180000000000003</c:v>
                </c:pt>
                <c:pt idx="892">
                  <c:v>5.8520000000000003</c:v>
                </c:pt>
                <c:pt idx="893">
                  <c:v>6.1180000000000003</c:v>
                </c:pt>
                <c:pt idx="894">
                  <c:v>7.4480000000000004</c:v>
                </c:pt>
                <c:pt idx="895">
                  <c:v>7.98</c:v>
                </c:pt>
                <c:pt idx="896">
                  <c:v>8.5119900000000008</c:v>
                </c:pt>
                <c:pt idx="897">
                  <c:v>8.5119900000000008</c:v>
                </c:pt>
                <c:pt idx="898">
                  <c:v>8.5119900000000008</c:v>
                </c:pt>
                <c:pt idx="899">
                  <c:v>9.0439900000000009</c:v>
                </c:pt>
                <c:pt idx="900">
                  <c:v>10.108000000000001</c:v>
                </c:pt>
                <c:pt idx="901">
                  <c:v>11.172000000000001</c:v>
                </c:pt>
                <c:pt idx="902">
                  <c:v>13.034000000000001</c:v>
                </c:pt>
                <c:pt idx="903">
                  <c:v>14.098000000000001</c:v>
                </c:pt>
                <c:pt idx="904">
                  <c:v>14.364000000000001</c:v>
                </c:pt>
                <c:pt idx="905">
                  <c:v>13.034000000000001</c:v>
                </c:pt>
                <c:pt idx="906">
                  <c:v>3.1920000000000002</c:v>
                </c:pt>
                <c:pt idx="907">
                  <c:v>2.1280000000000001</c:v>
                </c:pt>
                <c:pt idx="908">
                  <c:v>4.5220000000000002</c:v>
                </c:pt>
                <c:pt idx="909">
                  <c:v>5.5860000000000003</c:v>
                </c:pt>
                <c:pt idx="910">
                  <c:v>5.0540000000000003</c:v>
                </c:pt>
                <c:pt idx="911">
                  <c:v>3.4580000000000002</c:v>
                </c:pt>
                <c:pt idx="912">
                  <c:v>1.5960000000000001</c:v>
                </c:pt>
                <c:pt idx="930">
                  <c:v>2.9260000000000002</c:v>
                </c:pt>
                <c:pt idx="931">
                  <c:v>3.1920000000000002</c:v>
                </c:pt>
                <c:pt idx="932">
                  <c:v>2.66</c:v>
                </c:pt>
                <c:pt idx="933">
                  <c:v>2.66</c:v>
                </c:pt>
                <c:pt idx="934">
                  <c:v>2.3940000000000001</c:v>
                </c:pt>
                <c:pt idx="935">
                  <c:v>2.3940000000000001</c:v>
                </c:pt>
                <c:pt idx="936">
                  <c:v>2.1280000000000001</c:v>
                </c:pt>
                <c:pt idx="937">
                  <c:v>2.3940000000000001</c:v>
                </c:pt>
                <c:pt idx="938">
                  <c:v>2.1280000000000001</c:v>
                </c:pt>
                <c:pt idx="939">
                  <c:v>1.8620000000000001</c:v>
                </c:pt>
                <c:pt idx="940">
                  <c:v>1.5960000000000001</c:v>
                </c:pt>
                <c:pt idx="941">
                  <c:v>1.0640000000000001</c:v>
                </c:pt>
                <c:pt idx="942">
                  <c:v>0.79799900000000001</c:v>
                </c:pt>
                <c:pt idx="943">
                  <c:v>1.0640000000000001</c:v>
                </c:pt>
                <c:pt idx="944">
                  <c:v>1.8620000000000001</c:v>
                </c:pt>
                <c:pt idx="945">
                  <c:v>3.1920000000000002</c:v>
                </c:pt>
                <c:pt idx="946">
                  <c:v>3.1920000000000002</c:v>
                </c:pt>
                <c:pt idx="947">
                  <c:v>3.4580000000000002</c:v>
                </c:pt>
                <c:pt idx="948">
                  <c:v>4.2560000000000002</c:v>
                </c:pt>
                <c:pt idx="949">
                  <c:v>5.3199899999999998</c:v>
                </c:pt>
                <c:pt idx="950">
                  <c:v>5.8520000000000003</c:v>
                </c:pt>
                <c:pt idx="951">
                  <c:v>5.5860000000000003</c:v>
                </c:pt>
                <c:pt idx="952">
                  <c:v>4.5220000000000002</c:v>
                </c:pt>
                <c:pt idx="953">
                  <c:v>3.99</c:v>
                </c:pt>
                <c:pt idx="954">
                  <c:v>4.2560000000000002</c:v>
                </c:pt>
                <c:pt idx="955">
                  <c:v>4.2560000000000002</c:v>
                </c:pt>
                <c:pt idx="956">
                  <c:v>3.4580000000000002</c:v>
                </c:pt>
                <c:pt idx="957">
                  <c:v>3.4580000000000002</c:v>
                </c:pt>
                <c:pt idx="958">
                  <c:v>3.99</c:v>
                </c:pt>
                <c:pt idx="959">
                  <c:v>4.7880000000000003</c:v>
                </c:pt>
                <c:pt idx="960">
                  <c:v>4.7880000000000003</c:v>
                </c:pt>
                <c:pt idx="961">
                  <c:v>5.3199899999999998</c:v>
                </c:pt>
                <c:pt idx="962">
                  <c:v>5.3199899999999998</c:v>
                </c:pt>
                <c:pt idx="963">
                  <c:v>5.3199899999999998</c:v>
                </c:pt>
                <c:pt idx="964">
                  <c:v>5.3199899999999998</c:v>
                </c:pt>
                <c:pt idx="965">
                  <c:v>5.5860000000000003</c:v>
                </c:pt>
                <c:pt idx="966">
                  <c:v>5.5860000000000003</c:v>
                </c:pt>
                <c:pt idx="967">
                  <c:v>5.0540000000000003</c:v>
                </c:pt>
                <c:pt idx="968">
                  <c:v>5.5860000000000003</c:v>
                </c:pt>
                <c:pt idx="969">
                  <c:v>6.3839899999999998</c:v>
                </c:pt>
                <c:pt idx="970">
                  <c:v>6.65</c:v>
                </c:pt>
                <c:pt idx="971">
                  <c:v>7.4480000000000004</c:v>
                </c:pt>
                <c:pt idx="972">
                  <c:v>8.5119900000000008</c:v>
                </c:pt>
                <c:pt idx="973">
                  <c:v>10.108000000000001</c:v>
                </c:pt>
                <c:pt idx="974">
                  <c:v>10.108000000000001</c:v>
                </c:pt>
                <c:pt idx="975">
                  <c:v>9.0439900000000009</c:v>
                </c:pt>
                <c:pt idx="976">
                  <c:v>7.4480000000000004</c:v>
                </c:pt>
                <c:pt idx="977">
                  <c:v>6.9160000000000004</c:v>
                </c:pt>
                <c:pt idx="978">
                  <c:v>6.1180000000000003</c:v>
                </c:pt>
                <c:pt idx="979">
                  <c:v>6.3839899999999998</c:v>
                </c:pt>
                <c:pt idx="980">
                  <c:v>6.1180000000000003</c:v>
                </c:pt>
                <c:pt idx="981">
                  <c:v>9.0439900000000009</c:v>
                </c:pt>
                <c:pt idx="982">
                  <c:v>11.172000000000001</c:v>
                </c:pt>
                <c:pt idx="983">
                  <c:v>12.768000000000001</c:v>
                </c:pt>
                <c:pt idx="984">
                  <c:v>13.832000000000001</c:v>
                </c:pt>
                <c:pt idx="985">
                  <c:v>13.832000000000001</c:v>
                </c:pt>
                <c:pt idx="986">
                  <c:v>14.098000000000001</c:v>
                </c:pt>
                <c:pt idx="987">
                  <c:v>14.098000000000001</c:v>
                </c:pt>
                <c:pt idx="988">
                  <c:v>13.566000000000001</c:v>
                </c:pt>
                <c:pt idx="989">
                  <c:v>13.034000000000001</c:v>
                </c:pt>
                <c:pt idx="990">
                  <c:v>11.97</c:v>
                </c:pt>
                <c:pt idx="991">
                  <c:v>11.438000000000001</c:v>
                </c:pt>
                <c:pt idx="992">
                  <c:v>11.438000000000001</c:v>
                </c:pt>
                <c:pt idx="993">
                  <c:v>11.97</c:v>
                </c:pt>
                <c:pt idx="994">
                  <c:v>11.438000000000001</c:v>
                </c:pt>
                <c:pt idx="995">
                  <c:v>11.97</c:v>
                </c:pt>
                <c:pt idx="996">
                  <c:v>12.768000000000001</c:v>
                </c:pt>
                <c:pt idx="997">
                  <c:v>12.768000000000001</c:v>
                </c:pt>
                <c:pt idx="998">
                  <c:v>11.704000000000001</c:v>
                </c:pt>
                <c:pt idx="999">
                  <c:v>10.108000000000001</c:v>
                </c:pt>
                <c:pt idx="1000">
                  <c:v>8.5119900000000008</c:v>
                </c:pt>
                <c:pt idx="1001">
                  <c:v>7.1820000000000004</c:v>
                </c:pt>
                <c:pt idx="1002">
                  <c:v>4.7880000000000003</c:v>
                </c:pt>
                <c:pt idx="1003">
                  <c:v>3.99</c:v>
                </c:pt>
                <c:pt idx="1004">
                  <c:v>3.1920000000000002</c:v>
                </c:pt>
                <c:pt idx="1005">
                  <c:v>3.7240000000000002</c:v>
                </c:pt>
                <c:pt idx="1006">
                  <c:v>4.2560000000000002</c:v>
                </c:pt>
                <c:pt idx="1007">
                  <c:v>4.7880000000000003</c:v>
                </c:pt>
                <c:pt idx="1008">
                  <c:v>4.7880000000000003</c:v>
                </c:pt>
                <c:pt idx="1009">
                  <c:v>5.8520000000000003</c:v>
                </c:pt>
                <c:pt idx="1010">
                  <c:v>7.4480000000000004</c:v>
                </c:pt>
                <c:pt idx="1011">
                  <c:v>9.0439900000000009</c:v>
                </c:pt>
                <c:pt idx="1012">
                  <c:v>9.5760000000000005</c:v>
                </c:pt>
                <c:pt idx="1013">
                  <c:v>8.7780000000000005</c:v>
                </c:pt>
                <c:pt idx="1014">
                  <c:v>7.7139899999999999</c:v>
                </c:pt>
                <c:pt idx="1015">
                  <c:v>6.9160000000000004</c:v>
                </c:pt>
                <c:pt idx="1016">
                  <c:v>7.1820000000000004</c:v>
                </c:pt>
                <c:pt idx="1017">
                  <c:v>8.5119900000000008</c:v>
                </c:pt>
                <c:pt idx="1018">
                  <c:v>9.31</c:v>
                </c:pt>
                <c:pt idx="1019">
                  <c:v>11.172000000000001</c:v>
                </c:pt>
                <c:pt idx="1020">
                  <c:v>12.502000000000001</c:v>
                </c:pt>
                <c:pt idx="1021">
                  <c:v>13.3</c:v>
                </c:pt>
                <c:pt idx="1022">
                  <c:v>12.236000000000001</c:v>
                </c:pt>
                <c:pt idx="1023">
                  <c:v>9.8419899999999991</c:v>
                </c:pt>
                <c:pt idx="1024">
                  <c:v>7.4480000000000004</c:v>
                </c:pt>
                <c:pt idx="1025">
                  <c:v>6.1180000000000003</c:v>
                </c:pt>
                <c:pt idx="1026">
                  <c:v>4.7880000000000003</c:v>
                </c:pt>
                <c:pt idx="1027">
                  <c:v>3.99</c:v>
                </c:pt>
                <c:pt idx="1028">
                  <c:v>3.1920000000000002</c:v>
                </c:pt>
                <c:pt idx="1029">
                  <c:v>3.7240000000000002</c:v>
                </c:pt>
                <c:pt idx="1030">
                  <c:v>5.0540000000000003</c:v>
                </c:pt>
                <c:pt idx="1031">
                  <c:v>5.3199899999999998</c:v>
                </c:pt>
                <c:pt idx="1032">
                  <c:v>5.3199899999999998</c:v>
                </c:pt>
                <c:pt idx="1033">
                  <c:v>6.1180000000000003</c:v>
                </c:pt>
                <c:pt idx="1034">
                  <c:v>6.65</c:v>
                </c:pt>
                <c:pt idx="1035">
                  <c:v>6.9160000000000004</c:v>
                </c:pt>
                <c:pt idx="1036">
                  <c:v>5.8520000000000003</c:v>
                </c:pt>
                <c:pt idx="1037">
                  <c:v>5.3199899999999998</c:v>
                </c:pt>
                <c:pt idx="1038">
                  <c:v>5.3199899999999998</c:v>
                </c:pt>
                <c:pt idx="1039">
                  <c:v>5.0540000000000003</c:v>
                </c:pt>
                <c:pt idx="1040">
                  <c:v>5.0540000000000003</c:v>
                </c:pt>
                <c:pt idx="1041">
                  <c:v>5.3199899999999998</c:v>
                </c:pt>
                <c:pt idx="1042">
                  <c:v>6.1180000000000003</c:v>
                </c:pt>
                <c:pt idx="1043">
                  <c:v>6.3839899999999998</c:v>
                </c:pt>
                <c:pt idx="1044">
                  <c:v>6.3839899999999998</c:v>
                </c:pt>
                <c:pt idx="1045">
                  <c:v>6.3839899999999998</c:v>
                </c:pt>
                <c:pt idx="1046">
                  <c:v>5.5860000000000003</c:v>
                </c:pt>
                <c:pt idx="1047">
                  <c:v>4.5220000000000002</c:v>
                </c:pt>
                <c:pt idx="1048">
                  <c:v>3.4580000000000002</c:v>
                </c:pt>
                <c:pt idx="1049">
                  <c:v>2.66</c:v>
                </c:pt>
                <c:pt idx="1050">
                  <c:v>2.3940000000000001</c:v>
                </c:pt>
                <c:pt idx="1051">
                  <c:v>2.3940000000000001</c:v>
                </c:pt>
                <c:pt idx="1052">
                  <c:v>2.1280000000000001</c:v>
                </c:pt>
                <c:pt idx="1053">
                  <c:v>1.5960000000000001</c:v>
                </c:pt>
                <c:pt idx="1054">
                  <c:v>1.33</c:v>
                </c:pt>
                <c:pt idx="1055">
                  <c:v>1.33</c:v>
                </c:pt>
                <c:pt idx="1056">
                  <c:v>1.5960000000000001</c:v>
                </c:pt>
                <c:pt idx="1057">
                  <c:v>0.79799900000000001</c:v>
                </c:pt>
                <c:pt idx="1058">
                  <c:v>1.33</c:v>
                </c:pt>
                <c:pt idx="1059">
                  <c:v>1.5960000000000001</c:v>
                </c:pt>
                <c:pt idx="1060">
                  <c:v>1.8620000000000001</c:v>
                </c:pt>
                <c:pt idx="1061">
                  <c:v>2.1280000000000001</c:v>
                </c:pt>
                <c:pt idx="1062">
                  <c:v>1.8620000000000001</c:v>
                </c:pt>
                <c:pt idx="1063">
                  <c:v>1.8620000000000001</c:v>
                </c:pt>
                <c:pt idx="1064">
                  <c:v>2.66</c:v>
                </c:pt>
                <c:pt idx="1065">
                  <c:v>2.9260000000000002</c:v>
                </c:pt>
                <c:pt idx="1066">
                  <c:v>3.7240000000000002</c:v>
                </c:pt>
                <c:pt idx="1067">
                  <c:v>3.7240000000000002</c:v>
                </c:pt>
                <c:pt idx="1068">
                  <c:v>4.2560000000000002</c:v>
                </c:pt>
                <c:pt idx="1069">
                  <c:v>5.3199899999999998</c:v>
                </c:pt>
                <c:pt idx="1070">
                  <c:v>5.8520000000000003</c:v>
                </c:pt>
                <c:pt idx="1071">
                  <c:v>5.0540000000000003</c:v>
                </c:pt>
                <c:pt idx="1072">
                  <c:v>3.99</c:v>
                </c:pt>
                <c:pt idx="1073">
                  <c:v>3.1920000000000002</c:v>
                </c:pt>
                <c:pt idx="1074">
                  <c:v>3.4580000000000002</c:v>
                </c:pt>
                <c:pt idx="1075">
                  <c:v>2.9260000000000002</c:v>
                </c:pt>
                <c:pt idx="1076">
                  <c:v>3.1920000000000002</c:v>
                </c:pt>
                <c:pt idx="1077">
                  <c:v>3.4580000000000002</c:v>
                </c:pt>
                <c:pt idx="1078">
                  <c:v>3.7240000000000002</c:v>
                </c:pt>
                <c:pt idx="1079">
                  <c:v>4.5220000000000002</c:v>
                </c:pt>
                <c:pt idx="1080">
                  <c:v>5.0540000000000003</c:v>
                </c:pt>
                <c:pt idx="1081">
                  <c:v>5.3199899999999998</c:v>
                </c:pt>
                <c:pt idx="1082">
                  <c:v>5.3199899999999998</c:v>
                </c:pt>
                <c:pt idx="1083">
                  <c:v>5.3199899999999998</c:v>
                </c:pt>
                <c:pt idx="1084">
                  <c:v>5.5860000000000003</c:v>
                </c:pt>
                <c:pt idx="1085">
                  <c:v>5.5860000000000003</c:v>
                </c:pt>
                <c:pt idx="1086">
                  <c:v>5.3199899999999998</c:v>
                </c:pt>
                <c:pt idx="1087">
                  <c:v>5.3199899999999998</c:v>
                </c:pt>
                <c:pt idx="1088">
                  <c:v>4.7880000000000003</c:v>
                </c:pt>
                <c:pt idx="1089">
                  <c:v>5.5860000000000003</c:v>
                </c:pt>
                <c:pt idx="1090">
                  <c:v>6.3839899999999998</c:v>
                </c:pt>
                <c:pt idx="1091">
                  <c:v>6.9160000000000004</c:v>
                </c:pt>
                <c:pt idx="1092">
                  <c:v>6.9160000000000004</c:v>
                </c:pt>
                <c:pt idx="1093">
                  <c:v>6.3839899999999998</c:v>
                </c:pt>
                <c:pt idx="1094">
                  <c:v>5.8520000000000003</c:v>
                </c:pt>
                <c:pt idx="1095">
                  <c:v>4.5220000000000002</c:v>
                </c:pt>
                <c:pt idx="1096">
                  <c:v>3.7240000000000002</c:v>
                </c:pt>
                <c:pt idx="1097">
                  <c:v>3.1920000000000002</c:v>
                </c:pt>
                <c:pt idx="1098">
                  <c:v>3.4580000000000002</c:v>
                </c:pt>
                <c:pt idx="1099">
                  <c:v>3.4580000000000002</c:v>
                </c:pt>
                <c:pt idx="1100">
                  <c:v>3.1920000000000002</c:v>
                </c:pt>
                <c:pt idx="1101">
                  <c:v>3.4580000000000002</c:v>
                </c:pt>
                <c:pt idx="1102">
                  <c:v>3.4580000000000002</c:v>
                </c:pt>
                <c:pt idx="1103">
                  <c:v>3.1920000000000002</c:v>
                </c:pt>
                <c:pt idx="1104">
                  <c:v>3.1920000000000002</c:v>
                </c:pt>
                <c:pt idx="1105">
                  <c:v>3.1920000000000002</c:v>
                </c:pt>
                <c:pt idx="1106">
                  <c:v>3.4580000000000002</c:v>
                </c:pt>
                <c:pt idx="1107">
                  <c:v>3.7240000000000002</c:v>
                </c:pt>
                <c:pt idx="1108">
                  <c:v>3.99</c:v>
                </c:pt>
                <c:pt idx="1109">
                  <c:v>3.7240000000000002</c:v>
                </c:pt>
                <c:pt idx="1110">
                  <c:v>4.2560000000000002</c:v>
                </c:pt>
                <c:pt idx="1111">
                  <c:v>4.2560000000000002</c:v>
                </c:pt>
                <c:pt idx="1112">
                  <c:v>4.2560000000000002</c:v>
                </c:pt>
                <c:pt idx="1113">
                  <c:v>5.0540000000000003</c:v>
                </c:pt>
                <c:pt idx="1114">
                  <c:v>5.3199899999999998</c:v>
                </c:pt>
                <c:pt idx="1115">
                  <c:v>5.8520000000000003</c:v>
                </c:pt>
                <c:pt idx="1116">
                  <c:v>6.65</c:v>
                </c:pt>
                <c:pt idx="1117">
                  <c:v>7.7139899999999999</c:v>
                </c:pt>
                <c:pt idx="1118">
                  <c:v>8.2460000000000004</c:v>
                </c:pt>
                <c:pt idx="1119">
                  <c:v>7.4480000000000004</c:v>
                </c:pt>
                <c:pt idx="1120">
                  <c:v>6.9160000000000004</c:v>
                </c:pt>
                <c:pt idx="1121">
                  <c:v>6.3839899999999998</c:v>
                </c:pt>
                <c:pt idx="1122">
                  <c:v>3.99</c:v>
                </c:pt>
                <c:pt idx="1123">
                  <c:v>3.99</c:v>
                </c:pt>
                <c:pt idx="1124">
                  <c:v>4.5220000000000002</c:v>
                </c:pt>
                <c:pt idx="1125">
                  <c:v>5.5860000000000003</c:v>
                </c:pt>
                <c:pt idx="1126">
                  <c:v>6.9160000000000004</c:v>
                </c:pt>
                <c:pt idx="1127">
                  <c:v>9.0439900000000009</c:v>
                </c:pt>
                <c:pt idx="1128">
                  <c:v>11.172000000000001</c:v>
                </c:pt>
                <c:pt idx="1129">
                  <c:v>11.97</c:v>
                </c:pt>
                <c:pt idx="1130">
                  <c:v>11.704000000000001</c:v>
                </c:pt>
                <c:pt idx="1131">
                  <c:v>11.704000000000001</c:v>
                </c:pt>
                <c:pt idx="1132">
                  <c:v>10.906000000000001</c:v>
                </c:pt>
                <c:pt idx="1133">
                  <c:v>11.438000000000001</c:v>
                </c:pt>
                <c:pt idx="1134">
                  <c:v>11.97</c:v>
                </c:pt>
                <c:pt idx="1135">
                  <c:v>12.768000000000001</c:v>
                </c:pt>
                <c:pt idx="1136">
                  <c:v>13.034000000000001</c:v>
                </c:pt>
                <c:pt idx="1137">
                  <c:v>13.034000000000001</c:v>
                </c:pt>
                <c:pt idx="1138">
                  <c:v>12.502000000000001</c:v>
                </c:pt>
                <c:pt idx="1139">
                  <c:v>12.768000000000001</c:v>
                </c:pt>
                <c:pt idx="1140">
                  <c:v>13.566000000000001</c:v>
                </c:pt>
                <c:pt idx="1141">
                  <c:v>14.098000000000001</c:v>
                </c:pt>
                <c:pt idx="1142">
                  <c:v>13.034000000000001</c:v>
                </c:pt>
                <c:pt idx="1143">
                  <c:v>10.374000000000001</c:v>
                </c:pt>
                <c:pt idx="1144">
                  <c:v>8.2460000000000004</c:v>
                </c:pt>
                <c:pt idx="1145">
                  <c:v>6.65</c:v>
                </c:pt>
                <c:pt idx="1146">
                  <c:v>2.9260000000000002</c:v>
                </c:pt>
                <c:pt idx="1147">
                  <c:v>2.1280000000000001</c:v>
                </c:pt>
                <c:pt idx="1148">
                  <c:v>1.5960000000000001</c:v>
                </c:pt>
                <c:pt idx="1149">
                  <c:v>1.33</c:v>
                </c:pt>
                <c:pt idx="1150">
                  <c:v>1.8620000000000001</c:v>
                </c:pt>
                <c:pt idx="1151">
                  <c:v>1.0640000000000001</c:v>
                </c:pt>
                <c:pt idx="1152">
                  <c:v>1.0640000000000001</c:v>
                </c:pt>
                <c:pt idx="1153">
                  <c:v>1.33</c:v>
                </c:pt>
                <c:pt idx="1154">
                  <c:v>1.0640000000000001</c:v>
                </c:pt>
                <c:pt idx="1155">
                  <c:v>1.0640000000000001</c:v>
                </c:pt>
                <c:pt idx="1156">
                  <c:v>1.8620000000000001</c:v>
                </c:pt>
                <c:pt idx="1157">
                  <c:v>2.3940000000000001</c:v>
                </c:pt>
                <c:pt idx="1158">
                  <c:v>2.1280000000000001</c:v>
                </c:pt>
                <c:pt idx="1159">
                  <c:v>1.5960000000000001</c:v>
                </c:pt>
                <c:pt idx="1160">
                  <c:v>0.79799900000000001</c:v>
                </c:pt>
                <c:pt idx="1161">
                  <c:v>1.5960000000000001</c:v>
                </c:pt>
                <c:pt idx="1162">
                  <c:v>1.33</c:v>
                </c:pt>
                <c:pt idx="1163">
                  <c:v>1.0640000000000001</c:v>
                </c:pt>
                <c:pt idx="1164">
                  <c:v>1.5960000000000001</c:v>
                </c:pt>
                <c:pt idx="1165">
                  <c:v>1.0640000000000001</c:v>
                </c:pt>
                <c:pt idx="1166">
                  <c:v>0.26600000000000001</c:v>
                </c:pt>
                <c:pt idx="1170">
                  <c:v>2.9260000000000002</c:v>
                </c:pt>
                <c:pt idx="1171">
                  <c:v>3.4580000000000002</c:v>
                </c:pt>
                <c:pt idx="1172">
                  <c:v>3.4580000000000002</c:v>
                </c:pt>
                <c:pt idx="1173">
                  <c:v>4.7880000000000003</c:v>
                </c:pt>
                <c:pt idx="1174">
                  <c:v>4.2560000000000002</c:v>
                </c:pt>
                <c:pt idx="1175">
                  <c:v>4.7880000000000003</c:v>
                </c:pt>
                <c:pt idx="1176">
                  <c:v>6.3839899999999998</c:v>
                </c:pt>
                <c:pt idx="1177">
                  <c:v>7.98</c:v>
                </c:pt>
                <c:pt idx="1178">
                  <c:v>7.4480000000000004</c:v>
                </c:pt>
                <c:pt idx="1179">
                  <c:v>7.1820000000000004</c:v>
                </c:pt>
                <c:pt idx="1180">
                  <c:v>6.1180000000000003</c:v>
                </c:pt>
                <c:pt idx="1181">
                  <c:v>5.8520000000000003</c:v>
                </c:pt>
                <c:pt idx="1182">
                  <c:v>5.8520000000000003</c:v>
                </c:pt>
                <c:pt idx="1183">
                  <c:v>6.1180000000000003</c:v>
                </c:pt>
                <c:pt idx="1184">
                  <c:v>6.3839899999999998</c:v>
                </c:pt>
                <c:pt idx="1185">
                  <c:v>8.2460000000000004</c:v>
                </c:pt>
                <c:pt idx="1186">
                  <c:v>9.31</c:v>
                </c:pt>
                <c:pt idx="1187">
                  <c:v>10.108000000000001</c:v>
                </c:pt>
                <c:pt idx="1188">
                  <c:v>11.172000000000001</c:v>
                </c:pt>
                <c:pt idx="1189">
                  <c:v>10.374000000000001</c:v>
                </c:pt>
                <c:pt idx="1190">
                  <c:v>9.0439900000000009</c:v>
                </c:pt>
                <c:pt idx="1191">
                  <c:v>8.2460000000000004</c:v>
                </c:pt>
                <c:pt idx="1192">
                  <c:v>6.9160000000000004</c:v>
                </c:pt>
                <c:pt idx="1193">
                  <c:v>6.3839899999999998</c:v>
                </c:pt>
                <c:pt idx="1194">
                  <c:v>5.3199899999999998</c:v>
                </c:pt>
                <c:pt idx="1195">
                  <c:v>3.7240000000000002</c:v>
                </c:pt>
                <c:pt idx="1196">
                  <c:v>4.5220000000000002</c:v>
                </c:pt>
                <c:pt idx="1197">
                  <c:v>3.99</c:v>
                </c:pt>
                <c:pt idx="1198">
                  <c:v>3.1920000000000002</c:v>
                </c:pt>
                <c:pt idx="1199">
                  <c:v>2.3940000000000001</c:v>
                </c:pt>
                <c:pt idx="1200">
                  <c:v>2.1280000000000001</c:v>
                </c:pt>
                <c:pt idx="1201">
                  <c:v>2.1280000000000001</c:v>
                </c:pt>
                <c:pt idx="1202">
                  <c:v>2.66</c:v>
                </c:pt>
                <c:pt idx="1203">
                  <c:v>3.1920000000000002</c:v>
                </c:pt>
                <c:pt idx="1204">
                  <c:v>3.1920000000000002</c:v>
                </c:pt>
                <c:pt idx="1205">
                  <c:v>3.1920000000000002</c:v>
                </c:pt>
                <c:pt idx="1206">
                  <c:v>2.9260000000000002</c:v>
                </c:pt>
                <c:pt idx="1207">
                  <c:v>2.66</c:v>
                </c:pt>
                <c:pt idx="1208">
                  <c:v>2.66</c:v>
                </c:pt>
                <c:pt idx="1209">
                  <c:v>2.9260000000000002</c:v>
                </c:pt>
                <c:pt idx="1210">
                  <c:v>3.4580000000000002</c:v>
                </c:pt>
                <c:pt idx="1211">
                  <c:v>3.99</c:v>
                </c:pt>
                <c:pt idx="1212">
                  <c:v>4.7880000000000003</c:v>
                </c:pt>
                <c:pt idx="1213">
                  <c:v>5.0540000000000003</c:v>
                </c:pt>
                <c:pt idx="1214">
                  <c:v>5.3199899999999998</c:v>
                </c:pt>
                <c:pt idx="1215">
                  <c:v>5.3199899999999998</c:v>
                </c:pt>
                <c:pt idx="1216">
                  <c:v>4.2560000000000002</c:v>
                </c:pt>
                <c:pt idx="1217">
                  <c:v>3.1920000000000002</c:v>
                </c:pt>
                <c:pt idx="1218">
                  <c:v>3.1920000000000002</c:v>
                </c:pt>
                <c:pt idx="1219">
                  <c:v>3.7240000000000002</c:v>
                </c:pt>
                <c:pt idx="1220">
                  <c:v>3.4580000000000002</c:v>
                </c:pt>
                <c:pt idx="1221">
                  <c:v>3.99</c:v>
                </c:pt>
                <c:pt idx="1222">
                  <c:v>5.3199899999999998</c:v>
                </c:pt>
                <c:pt idx="1223">
                  <c:v>6.9160000000000004</c:v>
                </c:pt>
                <c:pt idx="1224">
                  <c:v>8.7780000000000005</c:v>
                </c:pt>
                <c:pt idx="1225">
                  <c:v>10.374000000000001</c:v>
                </c:pt>
                <c:pt idx="1226">
                  <c:v>10.64</c:v>
                </c:pt>
                <c:pt idx="1227">
                  <c:v>9.5760000000000005</c:v>
                </c:pt>
                <c:pt idx="1228">
                  <c:v>8.5119900000000008</c:v>
                </c:pt>
                <c:pt idx="1229">
                  <c:v>9.0439900000000009</c:v>
                </c:pt>
                <c:pt idx="1230">
                  <c:v>8.5119900000000008</c:v>
                </c:pt>
                <c:pt idx="1231">
                  <c:v>8.7780000000000005</c:v>
                </c:pt>
                <c:pt idx="1232">
                  <c:v>9.8419899999999991</c:v>
                </c:pt>
                <c:pt idx="1233">
                  <c:v>11.172000000000001</c:v>
                </c:pt>
                <c:pt idx="1234">
                  <c:v>10.374000000000001</c:v>
                </c:pt>
                <c:pt idx="1235">
                  <c:v>11.438000000000001</c:v>
                </c:pt>
                <c:pt idx="1236">
                  <c:v>12.502000000000001</c:v>
                </c:pt>
                <c:pt idx="1237">
                  <c:v>12.768000000000001</c:v>
                </c:pt>
                <c:pt idx="1238">
                  <c:v>12.502000000000001</c:v>
                </c:pt>
                <c:pt idx="1239">
                  <c:v>10.64</c:v>
                </c:pt>
                <c:pt idx="1240">
                  <c:v>8.2460000000000004</c:v>
                </c:pt>
                <c:pt idx="1241">
                  <c:v>6.3839899999999998</c:v>
                </c:pt>
                <c:pt idx="1242">
                  <c:v>4.7880000000000003</c:v>
                </c:pt>
                <c:pt idx="1243">
                  <c:v>3.4580000000000002</c:v>
                </c:pt>
                <c:pt idx="1244">
                  <c:v>2.9260000000000002</c:v>
                </c:pt>
                <c:pt idx="1245">
                  <c:v>2.3940000000000001</c:v>
                </c:pt>
                <c:pt idx="1246">
                  <c:v>1.5960000000000001</c:v>
                </c:pt>
                <c:pt idx="1247">
                  <c:v>0.79799900000000001</c:v>
                </c:pt>
                <c:pt idx="1252">
                  <c:v>0.26600000000000001</c:v>
                </c:pt>
                <c:pt idx="1253">
                  <c:v>0.53200099999999995</c:v>
                </c:pt>
                <c:pt idx="1254">
                  <c:v>0.53200099999999995</c:v>
                </c:pt>
                <c:pt idx="1255">
                  <c:v>0.53200099999999995</c:v>
                </c:pt>
                <c:pt idx="1256">
                  <c:v>0.53200099999999995</c:v>
                </c:pt>
                <c:pt idx="1257">
                  <c:v>0.53200099999999995</c:v>
                </c:pt>
                <c:pt idx="1258">
                  <c:v>1.0640000000000001</c:v>
                </c:pt>
                <c:pt idx="1259">
                  <c:v>2.1280000000000001</c:v>
                </c:pt>
                <c:pt idx="1260">
                  <c:v>2.9260000000000002</c:v>
                </c:pt>
                <c:pt idx="1261">
                  <c:v>2.66</c:v>
                </c:pt>
                <c:pt idx="1262">
                  <c:v>2.1280000000000001</c:v>
                </c:pt>
                <c:pt idx="1263">
                  <c:v>0.79799900000000001</c:v>
                </c:pt>
                <c:pt idx="1266">
                  <c:v>2.66</c:v>
                </c:pt>
                <c:pt idx="1267">
                  <c:v>3.7240000000000002</c:v>
                </c:pt>
                <c:pt idx="1268">
                  <c:v>3.1920000000000002</c:v>
                </c:pt>
                <c:pt idx="1269">
                  <c:v>3.1920000000000002</c:v>
                </c:pt>
                <c:pt idx="1270">
                  <c:v>2.9260000000000002</c:v>
                </c:pt>
                <c:pt idx="1271">
                  <c:v>2.66</c:v>
                </c:pt>
                <c:pt idx="1272">
                  <c:v>2.66</c:v>
                </c:pt>
                <c:pt idx="1273">
                  <c:v>1.5960000000000001</c:v>
                </c:pt>
                <c:pt idx="1274">
                  <c:v>1.5960000000000001</c:v>
                </c:pt>
                <c:pt idx="1275">
                  <c:v>1.5960000000000001</c:v>
                </c:pt>
                <c:pt idx="1276">
                  <c:v>1.5960000000000001</c:v>
                </c:pt>
                <c:pt idx="1277">
                  <c:v>1.33</c:v>
                </c:pt>
                <c:pt idx="1278">
                  <c:v>1.5960000000000001</c:v>
                </c:pt>
                <c:pt idx="1279">
                  <c:v>1.33</c:v>
                </c:pt>
                <c:pt idx="1280">
                  <c:v>1.33</c:v>
                </c:pt>
                <c:pt idx="1281">
                  <c:v>1.33</c:v>
                </c:pt>
                <c:pt idx="1282">
                  <c:v>1.5960000000000001</c:v>
                </c:pt>
                <c:pt idx="1283">
                  <c:v>2.1280000000000001</c:v>
                </c:pt>
                <c:pt idx="1284">
                  <c:v>2.66</c:v>
                </c:pt>
                <c:pt idx="1285">
                  <c:v>2.9260000000000002</c:v>
                </c:pt>
                <c:pt idx="1286">
                  <c:v>2.9260000000000002</c:v>
                </c:pt>
                <c:pt idx="1287">
                  <c:v>2.66</c:v>
                </c:pt>
                <c:pt idx="1288">
                  <c:v>2.9260000000000002</c:v>
                </c:pt>
                <c:pt idx="1289">
                  <c:v>2.66</c:v>
                </c:pt>
                <c:pt idx="1290">
                  <c:v>3.1920000000000002</c:v>
                </c:pt>
                <c:pt idx="1291">
                  <c:v>3.4580000000000002</c:v>
                </c:pt>
                <c:pt idx="1292">
                  <c:v>3.4580000000000002</c:v>
                </c:pt>
                <c:pt idx="1293">
                  <c:v>3.7240000000000002</c:v>
                </c:pt>
                <c:pt idx="1294">
                  <c:v>3.4580000000000002</c:v>
                </c:pt>
                <c:pt idx="1295">
                  <c:v>3.7240000000000002</c:v>
                </c:pt>
                <c:pt idx="1296">
                  <c:v>3.7240000000000002</c:v>
                </c:pt>
                <c:pt idx="1297">
                  <c:v>3.4580000000000002</c:v>
                </c:pt>
                <c:pt idx="1298">
                  <c:v>3.4580000000000002</c:v>
                </c:pt>
                <c:pt idx="1299">
                  <c:v>3.99</c:v>
                </c:pt>
                <c:pt idx="1300">
                  <c:v>3.99</c:v>
                </c:pt>
                <c:pt idx="1301">
                  <c:v>3.7240000000000002</c:v>
                </c:pt>
                <c:pt idx="1302">
                  <c:v>2.9260000000000002</c:v>
                </c:pt>
                <c:pt idx="1303">
                  <c:v>2.1280000000000001</c:v>
                </c:pt>
                <c:pt idx="1304">
                  <c:v>2.66</c:v>
                </c:pt>
                <c:pt idx="1305">
                  <c:v>3.1920000000000002</c:v>
                </c:pt>
                <c:pt idx="1306">
                  <c:v>2.9260000000000002</c:v>
                </c:pt>
                <c:pt idx="1307">
                  <c:v>2.66</c:v>
                </c:pt>
                <c:pt idx="1308">
                  <c:v>2.9260000000000002</c:v>
                </c:pt>
                <c:pt idx="1309">
                  <c:v>5.8520000000000003</c:v>
                </c:pt>
                <c:pt idx="1310">
                  <c:v>3.99</c:v>
                </c:pt>
                <c:pt idx="1311">
                  <c:v>5.32</c:v>
                </c:pt>
                <c:pt idx="1312">
                  <c:v>5.5860000000000003</c:v>
                </c:pt>
                <c:pt idx="1313">
                  <c:v>3.4580000000000002</c:v>
                </c:pt>
                <c:pt idx="1314">
                  <c:v>3.1920000000000002</c:v>
                </c:pt>
                <c:pt idx="1315">
                  <c:v>6.1180000000000003</c:v>
                </c:pt>
                <c:pt idx="1316">
                  <c:v>5.5860000000000003</c:v>
                </c:pt>
                <c:pt idx="1317">
                  <c:v>3.1920000000000002</c:v>
                </c:pt>
                <c:pt idx="1318">
                  <c:v>2.9260000000000002</c:v>
                </c:pt>
                <c:pt idx="1319">
                  <c:v>2.9260000000000002</c:v>
                </c:pt>
                <c:pt idx="1320">
                  <c:v>2.3940000000000001</c:v>
                </c:pt>
                <c:pt idx="1321">
                  <c:v>2.66</c:v>
                </c:pt>
                <c:pt idx="1322">
                  <c:v>2.1280000000000001</c:v>
                </c:pt>
                <c:pt idx="1323">
                  <c:v>2.3940000000000001</c:v>
                </c:pt>
                <c:pt idx="1324">
                  <c:v>2.3940000000000001</c:v>
                </c:pt>
                <c:pt idx="1325">
                  <c:v>2.3940000000000001</c:v>
                </c:pt>
                <c:pt idx="1326">
                  <c:v>2.1280000000000001</c:v>
                </c:pt>
                <c:pt idx="1327">
                  <c:v>2.1280000000000001</c:v>
                </c:pt>
                <c:pt idx="1328">
                  <c:v>2.66</c:v>
                </c:pt>
                <c:pt idx="1329">
                  <c:v>3.4580000000000002</c:v>
                </c:pt>
                <c:pt idx="1330">
                  <c:v>5.0540000000000003</c:v>
                </c:pt>
                <c:pt idx="1331">
                  <c:v>5.32</c:v>
                </c:pt>
                <c:pt idx="1332">
                  <c:v>6.1180000000000003</c:v>
                </c:pt>
                <c:pt idx="1333">
                  <c:v>5.8520000000000003</c:v>
                </c:pt>
                <c:pt idx="1334">
                  <c:v>6.65</c:v>
                </c:pt>
                <c:pt idx="1335">
                  <c:v>6.1180000000000003</c:v>
                </c:pt>
                <c:pt idx="1336">
                  <c:v>5.0540000000000003</c:v>
                </c:pt>
                <c:pt idx="1337">
                  <c:v>4.5220000000000002</c:v>
                </c:pt>
                <c:pt idx="1338">
                  <c:v>4.5220000000000002</c:v>
                </c:pt>
                <c:pt idx="1339">
                  <c:v>4.2560000000000002</c:v>
                </c:pt>
                <c:pt idx="1340">
                  <c:v>5.0540000000000003</c:v>
                </c:pt>
                <c:pt idx="1341">
                  <c:v>3.99</c:v>
                </c:pt>
                <c:pt idx="1342">
                  <c:v>3.7240000000000002</c:v>
                </c:pt>
                <c:pt idx="1343">
                  <c:v>3.7240000000000002</c:v>
                </c:pt>
                <c:pt idx="1344">
                  <c:v>3.1920000000000002</c:v>
                </c:pt>
                <c:pt idx="1345">
                  <c:v>3.4580000000000002</c:v>
                </c:pt>
                <c:pt idx="1346">
                  <c:v>4.2560000000000002</c:v>
                </c:pt>
                <c:pt idx="1347">
                  <c:v>5.0540000000000003</c:v>
                </c:pt>
                <c:pt idx="1348">
                  <c:v>5.0540000000000003</c:v>
                </c:pt>
                <c:pt idx="1349">
                  <c:v>4.5220000000000002</c:v>
                </c:pt>
                <c:pt idx="1350">
                  <c:v>4.5220000000000002</c:v>
                </c:pt>
                <c:pt idx="1351">
                  <c:v>4.7880000000000003</c:v>
                </c:pt>
                <c:pt idx="1352">
                  <c:v>5.32</c:v>
                </c:pt>
                <c:pt idx="1353">
                  <c:v>5.5860000000000003</c:v>
                </c:pt>
                <c:pt idx="1354">
                  <c:v>6.3840000000000003</c:v>
                </c:pt>
                <c:pt idx="1355">
                  <c:v>7.4480000000000004</c:v>
                </c:pt>
                <c:pt idx="1356">
                  <c:v>7.1820000000000004</c:v>
                </c:pt>
                <c:pt idx="1357">
                  <c:v>8.5120000000000005</c:v>
                </c:pt>
                <c:pt idx="1358">
                  <c:v>7.4480000000000004</c:v>
                </c:pt>
                <c:pt idx="1359">
                  <c:v>5.8520000000000003</c:v>
                </c:pt>
                <c:pt idx="1360">
                  <c:v>5.0540000000000003</c:v>
                </c:pt>
                <c:pt idx="1361">
                  <c:v>4.2560000000000002</c:v>
                </c:pt>
                <c:pt idx="1362">
                  <c:v>3.7240000000000002</c:v>
                </c:pt>
                <c:pt idx="1363">
                  <c:v>3.1920000000000002</c:v>
                </c:pt>
                <c:pt idx="1364">
                  <c:v>2.9260000000000002</c:v>
                </c:pt>
                <c:pt idx="1365">
                  <c:v>2.9260000000000002</c:v>
                </c:pt>
                <c:pt idx="1366">
                  <c:v>2.3940000000000001</c:v>
                </c:pt>
                <c:pt idx="1367">
                  <c:v>2.3940000000000001</c:v>
                </c:pt>
                <c:pt idx="1368">
                  <c:v>2.1280000000000001</c:v>
                </c:pt>
                <c:pt idx="1369">
                  <c:v>2.3940000000000001</c:v>
                </c:pt>
                <c:pt idx="1370">
                  <c:v>4.7880000000000003</c:v>
                </c:pt>
                <c:pt idx="1371">
                  <c:v>7.4480000000000004</c:v>
                </c:pt>
                <c:pt idx="1372">
                  <c:v>10.374000000000001</c:v>
                </c:pt>
                <c:pt idx="1373">
                  <c:v>7.1820000000000004</c:v>
                </c:pt>
                <c:pt idx="1374">
                  <c:v>6.3840000000000003</c:v>
                </c:pt>
                <c:pt idx="1375">
                  <c:v>4.7880000000000003</c:v>
                </c:pt>
                <c:pt idx="1376">
                  <c:v>2.9260000000000002</c:v>
                </c:pt>
                <c:pt idx="1377">
                  <c:v>2.3940000000000001</c:v>
                </c:pt>
                <c:pt idx="1378">
                  <c:v>2.3940000000000001</c:v>
                </c:pt>
                <c:pt idx="1379">
                  <c:v>2.1280000000000001</c:v>
                </c:pt>
                <c:pt idx="1380">
                  <c:v>2.1280000000000001</c:v>
                </c:pt>
                <c:pt idx="1381">
                  <c:v>1.8620000000000001</c:v>
                </c:pt>
                <c:pt idx="1382">
                  <c:v>1.8620000000000001</c:v>
                </c:pt>
                <c:pt idx="1383">
                  <c:v>1.5960000000000001</c:v>
                </c:pt>
                <c:pt idx="1384">
                  <c:v>1.5960000000000001</c:v>
                </c:pt>
                <c:pt idx="1385">
                  <c:v>1.33</c:v>
                </c:pt>
                <c:pt idx="1386">
                  <c:v>2.3940000000000001</c:v>
                </c:pt>
                <c:pt idx="1387">
                  <c:v>2.9260000000000002</c:v>
                </c:pt>
                <c:pt idx="1388">
                  <c:v>3.4580000000000002</c:v>
                </c:pt>
                <c:pt idx="1389">
                  <c:v>3.4580000000000002</c:v>
                </c:pt>
                <c:pt idx="1390">
                  <c:v>3.7240000000000002</c:v>
                </c:pt>
                <c:pt idx="1391">
                  <c:v>3.7240000000000002</c:v>
                </c:pt>
                <c:pt idx="1392">
                  <c:v>4.2560000000000002</c:v>
                </c:pt>
                <c:pt idx="1393">
                  <c:v>4.7880000000000003</c:v>
                </c:pt>
                <c:pt idx="1394">
                  <c:v>5.0540000000000003</c:v>
                </c:pt>
                <c:pt idx="1395">
                  <c:v>5.0540000000000003</c:v>
                </c:pt>
                <c:pt idx="1396">
                  <c:v>5.32</c:v>
                </c:pt>
                <c:pt idx="1397">
                  <c:v>5.0540000000000003</c:v>
                </c:pt>
                <c:pt idx="1398">
                  <c:v>4.5220000000000002</c:v>
                </c:pt>
                <c:pt idx="1399">
                  <c:v>3.7240000000000002</c:v>
                </c:pt>
                <c:pt idx="1400">
                  <c:v>3.7240000000000002</c:v>
                </c:pt>
                <c:pt idx="1401">
                  <c:v>3.7240000000000002</c:v>
                </c:pt>
                <c:pt idx="1402">
                  <c:v>3.7240000000000002</c:v>
                </c:pt>
                <c:pt idx="1403">
                  <c:v>4.5220000000000002</c:v>
                </c:pt>
                <c:pt idx="1404">
                  <c:v>4.2560000000000002</c:v>
                </c:pt>
                <c:pt idx="1405">
                  <c:v>5.32</c:v>
                </c:pt>
                <c:pt idx="1406">
                  <c:v>6.65</c:v>
                </c:pt>
                <c:pt idx="1407">
                  <c:v>7.4480000000000004</c:v>
                </c:pt>
                <c:pt idx="1408">
                  <c:v>3.99</c:v>
                </c:pt>
                <c:pt idx="1409">
                  <c:v>2.66</c:v>
                </c:pt>
                <c:pt idx="1410">
                  <c:v>3.4580000000000002</c:v>
                </c:pt>
                <c:pt idx="1411">
                  <c:v>3.4580000000000002</c:v>
                </c:pt>
                <c:pt idx="1412">
                  <c:v>3.4580000000000002</c:v>
                </c:pt>
                <c:pt idx="1413">
                  <c:v>3.7240000000000002</c:v>
                </c:pt>
                <c:pt idx="1414">
                  <c:v>3.99</c:v>
                </c:pt>
                <c:pt idx="1415">
                  <c:v>3.99</c:v>
                </c:pt>
                <c:pt idx="1416">
                  <c:v>4.2560000000000002</c:v>
                </c:pt>
                <c:pt idx="1417">
                  <c:v>3.99</c:v>
                </c:pt>
                <c:pt idx="1418">
                  <c:v>3.7240000000000002</c:v>
                </c:pt>
                <c:pt idx="1419">
                  <c:v>3.7240000000000002</c:v>
                </c:pt>
                <c:pt idx="1420">
                  <c:v>3.99</c:v>
                </c:pt>
                <c:pt idx="1421">
                  <c:v>3.4580000000000002</c:v>
                </c:pt>
                <c:pt idx="1422">
                  <c:v>3.7240000000000002</c:v>
                </c:pt>
                <c:pt idx="1423">
                  <c:v>3.99</c:v>
                </c:pt>
                <c:pt idx="1424">
                  <c:v>3.99</c:v>
                </c:pt>
                <c:pt idx="1425">
                  <c:v>3.7240000000000002</c:v>
                </c:pt>
                <c:pt idx="1426">
                  <c:v>3.7240000000000002</c:v>
                </c:pt>
                <c:pt idx="1427">
                  <c:v>3.4580000000000002</c:v>
                </c:pt>
                <c:pt idx="1428">
                  <c:v>3.7240000000000002</c:v>
                </c:pt>
                <c:pt idx="1429">
                  <c:v>3.99</c:v>
                </c:pt>
                <c:pt idx="1430">
                  <c:v>4.2560000000000002</c:v>
                </c:pt>
                <c:pt idx="1431">
                  <c:v>4.2560000000000002</c:v>
                </c:pt>
                <c:pt idx="1432">
                  <c:v>4.5220000000000002</c:v>
                </c:pt>
                <c:pt idx="1433">
                  <c:v>4.2560000000000002</c:v>
                </c:pt>
                <c:pt idx="1434">
                  <c:v>2.3940000000000001</c:v>
                </c:pt>
                <c:pt idx="1435">
                  <c:v>2.1280000000000001</c:v>
                </c:pt>
                <c:pt idx="1436">
                  <c:v>2.3940000000000001</c:v>
                </c:pt>
                <c:pt idx="1437">
                  <c:v>2.66</c:v>
                </c:pt>
                <c:pt idx="1438">
                  <c:v>3.1920000000000002</c:v>
                </c:pt>
                <c:pt idx="1439">
                  <c:v>3.99</c:v>
                </c:pt>
                <c:pt idx="1440">
                  <c:v>5.0540000000000003</c:v>
                </c:pt>
                <c:pt idx="1441">
                  <c:v>5.5860000000000003</c:v>
                </c:pt>
                <c:pt idx="1442">
                  <c:v>5.5860000000000003</c:v>
                </c:pt>
                <c:pt idx="1443">
                  <c:v>5.8520000000000003</c:v>
                </c:pt>
                <c:pt idx="1444">
                  <c:v>6.1180000000000003</c:v>
                </c:pt>
                <c:pt idx="1445">
                  <c:v>5.8520000000000003</c:v>
                </c:pt>
                <c:pt idx="1446">
                  <c:v>4.7880000000000003</c:v>
                </c:pt>
                <c:pt idx="1447">
                  <c:v>4.2560000000000002</c:v>
                </c:pt>
                <c:pt idx="1448">
                  <c:v>4.2560000000000002</c:v>
                </c:pt>
                <c:pt idx="1449">
                  <c:v>4.2560000000000002</c:v>
                </c:pt>
                <c:pt idx="1450">
                  <c:v>4.5220000000000002</c:v>
                </c:pt>
                <c:pt idx="1451">
                  <c:v>4.5220000000000002</c:v>
                </c:pt>
                <c:pt idx="1452">
                  <c:v>4.7880000000000003</c:v>
                </c:pt>
                <c:pt idx="1453">
                  <c:v>4.5220000000000002</c:v>
                </c:pt>
                <c:pt idx="1454">
                  <c:v>4.5220000000000002</c:v>
                </c:pt>
                <c:pt idx="1455">
                  <c:v>3.99</c:v>
                </c:pt>
                <c:pt idx="1456">
                  <c:v>3.4580000000000002</c:v>
                </c:pt>
                <c:pt idx="1457">
                  <c:v>3.1920000000000002</c:v>
                </c:pt>
                <c:pt idx="1458">
                  <c:v>3.4580000000000002</c:v>
                </c:pt>
                <c:pt idx="1459">
                  <c:v>3.4580000000000002</c:v>
                </c:pt>
                <c:pt idx="1460">
                  <c:v>3.1920000000000002</c:v>
                </c:pt>
                <c:pt idx="1461">
                  <c:v>3.4580000000000002</c:v>
                </c:pt>
                <c:pt idx="1462">
                  <c:v>3.99</c:v>
                </c:pt>
                <c:pt idx="1463">
                  <c:v>3.7240000000000002</c:v>
                </c:pt>
                <c:pt idx="1464">
                  <c:v>3.99</c:v>
                </c:pt>
                <c:pt idx="1465">
                  <c:v>3.4580000000000002</c:v>
                </c:pt>
                <c:pt idx="1466">
                  <c:v>3.1920000000000002</c:v>
                </c:pt>
                <c:pt idx="1467">
                  <c:v>2.3940000000000001</c:v>
                </c:pt>
                <c:pt idx="1468">
                  <c:v>2.3940000000000001</c:v>
                </c:pt>
                <c:pt idx="1469">
                  <c:v>2.3940000000000001</c:v>
                </c:pt>
                <c:pt idx="1470">
                  <c:v>2.3940000000000001</c:v>
                </c:pt>
                <c:pt idx="1471">
                  <c:v>2.3940000000000001</c:v>
                </c:pt>
                <c:pt idx="1472">
                  <c:v>2.9260000000000002</c:v>
                </c:pt>
                <c:pt idx="1473">
                  <c:v>3.7240000000000002</c:v>
                </c:pt>
                <c:pt idx="1474">
                  <c:v>4.2560000000000002</c:v>
                </c:pt>
                <c:pt idx="1475">
                  <c:v>6.3840000000000003</c:v>
                </c:pt>
                <c:pt idx="1476">
                  <c:v>10.108000000000001</c:v>
                </c:pt>
                <c:pt idx="1477">
                  <c:v>10.108000000000001</c:v>
                </c:pt>
                <c:pt idx="1478">
                  <c:v>7.7139899999999999</c:v>
                </c:pt>
                <c:pt idx="1479">
                  <c:v>6.1180000000000003</c:v>
                </c:pt>
                <c:pt idx="1480">
                  <c:v>3.99</c:v>
                </c:pt>
                <c:pt idx="1481">
                  <c:v>3.99</c:v>
                </c:pt>
                <c:pt idx="1482">
                  <c:v>4.5220000000000002</c:v>
                </c:pt>
                <c:pt idx="1483">
                  <c:v>5.0540000000000003</c:v>
                </c:pt>
                <c:pt idx="1484">
                  <c:v>4.7880000000000003</c:v>
                </c:pt>
                <c:pt idx="1485">
                  <c:v>5.32</c:v>
                </c:pt>
                <c:pt idx="1486">
                  <c:v>5.5860000000000003</c:v>
                </c:pt>
                <c:pt idx="1487">
                  <c:v>7.4480000000000004</c:v>
                </c:pt>
                <c:pt idx="1488">
                  <c:v>9.5760000000000005</c:v>
                </c:pt>
                <c:pt idx="1489">
                  <c:v>10.906000000000001</c:v>
                </c:pt>
                <c:pt idx="1490">
                  <c:v>11.438000000000001</c:v>
                </c:pt>
                <c:pt idx="1491">
                  <c:v>10.64</c:v>
                </c:pt>
                <c:pt idx="1492">
                  <c:v>10.108000000000001</c:v>
                </c:pt>
                <c:pt idx="1493">
                  <c:v>8.7780000000000005</c:v>
                </c:pt>
                <c:pt idx="1494">
                  <c:v>8.2460000000000004</c:v>
                </c:pt>
                <c:pt idx="1495">
                  <c:v>8.5120000000000005</c:v>
                </c:pt>
                <c:pt idx="1496">
                  <c:v>9.31</c:v>
                </c:pt>
                <c:pt idx="1497">
                  <c:v>10.906000000000001</c:v>
                </c:pt>
                <c:pt idx="1498">
                  <c:v>11.704000000000001</c:v>
                </c:pt>
                <c:pt idx="1499">
                  <c:v>12.236000000000001</c:v>
                </c:pt>
                <c:pt idx="1500">
                  <c:v>12.502000000000001</c:v>
                </c:pt>
                <c:pt idx="1501">
                  <c:v>11.704000000000001</c:v>
                </c:pt>
                <c:pt idx="1502">
                  <c:v>10.374000000000001</c:v>
                </c:pt>
                <c:pt idx="1503">
                  <c:v>8.7780000000000005</c:v>
                </c:pt>
                <c:pt idx="1504">
                  <c:v>7.7139899999999999</c:v>
                </c:pt>
                <c:pt idx="1505">
                  <c:v>6.65</c:v>
                </c:pt>
                <c:pt idx="1506">
                  <c:v>4.2560000000000002</c:v>
                </c:pt>
                <c:pt idx="1507">
                  <c:v>3.1920000000000002</c:v>
                </c:pt>
                <c:pt idx="1508">
                  <c:v>3.1920000000000002</c:v>
                </c:pt>
                <c:pt idx="1509">
                  <c:v>2.9260000000000002</c:v>
                </c:pt>
                <c:pt idx="1510">
                  <c:v>2.66</c:v>
                </c:pt>
                <c:pt idx="1511">
                  <c:v>2.9260000000000002</c:v>
                </c:pt>
                <c:pt idx="1512">
                  <c:v>2.1280000000000001</c:v>
                </c:pt>
                <c:pt idx="1513">
                  <c:v>1.8620000000000001</c:v>
                </c:pt>
                <c:pt idx="1514">
                  <c:v>1.5960000000000001</c:v>
                </c:pt>
                <c:pt idx="1515">
                  <c:v>1.5960000000000001</c:v>
                </c:pt>
                <c:pt idx="1516">
                  <c:v>1.5960000000000001</c:v>
                </c:pt>
                <c:pt idx="1517">
                  <c:v>1.5960000000000001</c:v>
                </c:pt>
                <c:pt idx="1518">
                  <c:v>1.8620000000000001</c:v>
                </c:pt>
                <c:pt idx="1519">
                  <c:v>2.1280000000000001</c:v>
                </c:pt>
                <c:pt idx="1520">
                  <c:v>2.1280000000000001</c:v>
                </c:pt>
                <c:pt idx="1521">
                  <c:v>1.8620000000000001</c:v>
                </c:pt>
                <c:pt idx="1522">
                  <c:v>1.8620000000000001</c:v>
                </c:pt>
                <c:pt idx="1523">
                  <c:v>1.8620000000000001</c:v>
                </c:pt>
                <c:pt idx="1524">
                  <c:v>2.1280000000000001</c:v>
                </c:pt>
                <c:pt idx="1525">
                  <c:v>2.3940000000000001</c:v>
                </c:pt>
                <c:pt idx="1526">
                  <c:v>2.3940000000000001</c:v>
                </c:pt>
                <c:pt idx="1527">
                  <c:v>2.1280000000000001</c:v>
                </c:pt>
                <c:pt idx="1528">
                  <c:v>1.8620000000000001</c:v>
                </c:pt>
                <c:pt idx="1529">
                  <c:v>1.33</c:v>
                </c:pt>
                <c:pt idx="1530">
                  <c:v>2.3940000000000001</c:v>
                </c:pt>
                <c:pt idx="1531">
                  <c:v>2.3940000000000001</c:v>
                </c:pt>
                <c:pt idx="1532">
                  <c:v>2.66</c:v>
                </c:pt>
                <c:pt idx="1533">
                  <c:v>2.66</c:v>
                </c:pt>
                <c:pt idx="1534">
                  <c:v>3.4580000000000002</c:v>
                </c:pt>
                <c:pt idx="1535">
                  <c:v>3.7240000000000002</c:v>
                </c:pt>
                <c:pt idx="1536">
                  <c:v>3.99</c:v>
                </c:pt>
                <c:pt idx="1537">
                  <c:v>4.2560000000000002</c:v>
                </c:pt>
                <c:pt idx="1538">
                  <c:v>4.5220000000000002</c:v>
                </c:pt>
                <c:pt idx="1539">
                  <c:v>4.5220000000000002</c:v>
                </c:pt>
                <c:pt idx="1540">
                  <c:v>4.2560000000000002</c:v>
                </c:pt>
                <c:pt idx="1541">
                  <c:v>4.5220000000000002</c:v>
                </c:pt>
                <c:pt idx="1542">
                  <c:v>3.99</c:v>
                </c:pt>
                <c:pt idx="1543">
                  <c:v>3.4580000000000002</c:v>
                </c:pt>
                <c:pt idx="1544">
                  <c:v>3.1920000000000002</c:v>
                </c:pt>
                <c:pt idx="1545">
                  <c:v>3.1920000000000002</c:v>
                </c:pt>
                <c:pt idx="1546">
                  <c:v>3.1920000000000002</c:v>
                </c:pt>
                <c:pt idx="1547">
                  <c:v>3.1920000000000002</c:v>
                </c:pt>
                <c:pt idx="1548">
                  <c:v>3.1920000000000002</c:v>
                </c:pt>
                <c:pt idx="1549">
                  <c:v>3.1920000000000002</c:v>
                </c:pt>
                <c:pt idx="1550">
                  <c:v>3.4580000000000002</c:v>
                </c:pt>
                <c:pt idx="1551">
                  <c:v>3.4580000000000002</c:v>
                </c:pt>
                <c:pt idx="1552">
                  <c:v>3.1920000000000002</c:v>
                </c:pt>
                <c:pt idx="1553">
                  <c:v>3.1920000000000002</c:v>
                </c:pt>
                <c:pt idx="1554">
                  <c:v>2.9260000000000002</c:v>
                </c:pt>
                <c:pt idx="1555">
                  <c:v>2.66</c:v>
                </c:pt>
                <c:pt idx="1556">
                  <c:v>2.66</c:v>
                </c:pt>
                <c:pt idx="1557">
                  <c:v>2.9260000000000002</c:v>
                </c:pt>
                <c:pt idx="1558">
                  <c:v>3.4580000000000002</c:v>
                </c:pt>
                <c:pt idx="1559">
                  <c:v>3.4580000000000002</c:v>
                </c:pt>
                <c:pt idx="1560">
                  <c:v>3.4580000000000002</c:v>
                </c:pt>
                <c:pt idx="1561">
                  <c:v>3.7240000000000002</c:v>
                </c:pt>
                <c:pt idx="1562">
                  <c:v>4.2560000000000002</c:v>
                </c:pt>
                <c:pt idx="1563">
                  <c:v>3.99</c:v>
                </c:pt>
                <c:pt idx="1564">
                  <c:v>4.2560000000000002</c:v>
                </c:pt>
                <c:pt idx="1565">
                  <c:v>4.2560000000000002</c:v>
                </c:pt>
                <c:pt idx="1566">
                  <c:v>4.2560000000000002</c:v>
                </c:pt>
                <c:pt idx="1567">
                  <c:v>4.2560000000000002</c:v>
                </c:pt>
                <c:pt idx="1568">
                  <c:v>4.2560000000000002</c:v>
                </c:pt>
                <c:pt idx="1569">
                  <c:v>4.7880000000000003</c:v>
                </c:pt>
                <c:pt idx="1570">
                  <c:v>4.7880000000000003</c:v>
                </c:pt>
                <c:pt idx="1571">
                  <c:v>4.7880000000000003</c:v>
                </c:pt>
                <c:pt idx="1572">
                  <c:v>5.0540000000000003</c:v>
                </c:pt>
                <c:pt idx="1573">
                  <c:v>5.32</c:v>
                </c:pt>
                <c:pt idx="1574">
                  <c:v>4.7880000000000003</c:v>
                </c:pt>
                <c:pt idx="1575">
                  <c:v>5.32</c:v>
                </c:pt>
                <c:pt idx="1576">
                  <c:v>4.7880000000000003</c:v>
                </c:pt>
                <c:pt idx="1577">
                  <c:v>4.2560000000000002</c:v>
                </c:pt>
                <c:pt idx="1578">
                  <c:v>2.3940000000000001</c:v>
                </c:pt>
                <c:pt idx="1579">
                  <c:v>1.8620000000000001</c:v>
                </c:pt>
                <c:pt idx="1580">
                  <c:v>1.5960000000000001</c:v>
                </c:pt>
                <c:pt idx="1581">
                  <c:v>1.33</c:v>
                </c:pt>
                <c:pt idx="1582">
                  <c:v>1.8620000000000001</c:v>
                </c:pt>
                <c:pt idx="1583">
                  <c:v>2.1280000000000001</c:v>
                </c:pt>
                <c:pt idx="1584">
                  <c:v>2.1280000000000001</c:v>
                </c:pt>
                <c:pt idx="1585">
                  <c:v>2.1280000000000001</c:v>
                </c:pt>
                <c:pt idx="1586">
                  <c:v>1.33</c:v>
                </c:pt>
                <c:pt idx="1587">
                  <c:v>1.33</c:v>
                </c:pt>
                <c:pt idx="1588">
                  <c:v>1.0640000000000001</c:v>
                </c:pt>
                <c:pt idx="1589">
                  <c:v>1.0640000000000001</c:v>
                </c:pt>
                <c:pt idx="1590">
                  <c:v>0.79800099999999996</c:v>
                </c:pt>
                <c:pt idx="1591">
                  <c:v>1.0640000000000001</c:v>
                </c:pt>
                <c:pt idx="1592">
                  <c:v>1.33</c:v>
                </c:pt>
                <c:pt idx="1593">
                  <c:v>1.0640000000000001</c:v>
                </c:pt>
                <c:pt idx="1594">
                  <c:v>1.0640000000000001</c:v>
                </c:pt>
                <c:pt idx="1595">
                  <c:v>1.0640000000000001</c:v>
                </c:pt>
                <c:pt idx="1596">
                  <c:v>1.0640000000000001</c:v>
                </c:pt>
                <c:pt idx="1597">
                  <c:v>1.33</c:v>
                </c:pt>
                <c:pt idx="1598">
                  <c:v>1.33</c:v>
                </c:pt>
                <c:pt idx="1599">
                  <c:v>1.0640000000000001</c:v>
                </c:pt>
                <c:pt idx="1600">
                  <c:v>1.0640000000000001</c:v>
                </c:pt>
                <c:pt idx="1601">
                  <c:v>1.0640000000000001</c:v>
                </c:pt>
                <c:pt idx="1602">
                  <c:v>2.1280000000000001</c:v>
                </c:pt>
                <c:pt idx="1603">
                  <c:v>2.1280000000000001</c:v>
                </c:pt>
                <c:pt idx="1604">
                  <c:v>2.1280000000000001</c:v>
                </c:pt>
                <c:pt idx="1605">
                  <c:v>2.3940000000000001</c:v>
                </c:pt>
                <c:pt idx="1606">
                  <c:v>2.66</c:v>
                </c:pt>
                <c:pt idx="1607">
                  <c:v>2.9260000000000002</c:v>
                </c:pt>
                <c:pt idx="1608">
                  <c:v>2.9260000000000002</c:v>
                </c:pt>
                <c:pt idx="1609">
                  <c:v>2.66</c:v>
                </c:pt>
                <c:pt idx="1610">
                  <c:v>2.66</c:v>
                </c:pt>
                <c:pt idx="1611">
                  <c:v>2.3940000000000001</c:v>
                </c:pt>
                <c:pt idx="1612">
                  <c:v>2.1280000000000001</c:v>
                </c:pt>
                <c:pt idx="1613">
                  <c:v>2.1280000000000001</c:v>
                </c:pt>
                <c:pt idx="1614">
                  <c:v>2.1280000000000001</c:v>
                </c:pt>
                <c:pt idx="1615">
                  <c:v>1.8620000000000001</c:v>
                </c:pt>
                <c:pt idx="1616">
                  <c:v>1.8620000000000001</c:v>
                </c:pt>
                <c:pt idx="1617">
                  <c:v>1.8620000000000001</c:v>
                </c:pt>
                <c:pt idx="1618">
                  <c:v>1.8620000000000001</c:v>
                </c:pt>
                <c:pt idx="1619">
                  <c:v>2.1280000000000001</c:v>
                </c:pt>
                <c:pt idx="1620">
                  <c:v>2.1280000000000001</c:v>
                </c:pt>
                <c:pt idx="1621">
                  <c:v>1.5960000000000001</c:v>
                </c:pt>
                <c:pt idx="1622">
                  <c:v>0.79800099999999996</c:v>
                </c:pt>
                <c:pt idx="1623">
                  <c:v>0.531999</c:v>
                </c:pt>
                <c:pt idx="1625">
                  <c:v>0.531999</c:v>
                </c:pt>
                <c:pt idx="1626">
                  <c:v>2.66</c:v>
                </c:pt>
                <c:pt idx="1627">
                  <c:v>3.7240000000000002</c:v>
                </c:pt>
                <c:pt idx="1628">
                  <c:v>3.7240000000000002</c:v>
                </c:pt>
                <c:pt idx="1629">
                  <c:v>3.99</c:v>
                </c:pt>
                <c:pt idx="1630">
                  <c:v>4.2560000000000002</c:v>
                </c:pt>
                <c:pt idx="1631">
                  <c:v>4.2560000000000002</c:v>
                </c:pt>
                <c:pt idx="1632">
                  <c:v>4.2560000000000002</c:v>
                </c:pt>
                <c:pt idx="1633">
                  <c:v>4.7880000000000003</c:v>
                </c:pt>
                <c:pt idx="1634">
                  <c:v>4.2560000000000002</c:v>
                </c:pt>
                <c:pt idx="1635">
                  <c:v>4.2560000000000002</c:v>
                </c:pt>
                <c:pt idx="1636">
                  <c:v>4.2560000000000002</c:v>
                </c:pt>
                <c:pt idx="1637">
                  <c:v>4.2560000000000002</c:v>
                </c:pt>
                <c:pt idx="1638">
                  <c:v>3.7240000000000002</c:v>
                </c:pt>
                <c:pt idx="1639">
                  <c:v>3.7240000000000002</c:v>
                </c:pt>
                <c:pt idx="1640">
                  <c:v>3.99</c:v>
                </c:pt>
                <c:pt idx="1641">
                  <c:v>4.5220000000000002</c:v>
                </c:pt>
                <c:pt idx="1642">
                  <c:v>3.99</c:v>
                </c:pt>
                <c:pt idx="1643">
                  <c:v>3.99</c:v>
                </c:pt>
                <c:pt idx="1644">
                  <c:v>4.7880000000000003</c:v>
                </c:pt>
                <c:pt idx="1645">
                  <c:v>12.236000000000001</c:v>
                </c:pt>
                <c:pt idx="1646">
                  <c:v>11.438000000000001</c:v>
                </c:pt>
                <c:pt idx="1647">
                  <c:v>10.374000000000001</c:v>
                </c:pt>
                <c:pt idx="1648">
                  <c:v>8.5120000000000005</c:v>
                </c:pt>
                <c:pt idx="1649">
                  <c:v>9.0439900000000009</c:v>
                </c:pt>
                <c:pt idx="1650">
                  <c:v>11.172000000000001</c:v>
                </c:pt>
                <c:pt idx="1651">
                  <c:v>7.4480000000000004</c:v>
                </c:pt>
                <c:pt idx="1652">
                  <c:v>16.492000000000001</c:v>
                </c:pt>
                <c:pt idx="1653">
                  <c:v>23.408000000000001</c:v>
                </c:pt>
                <c:pt idx="1654">
                  <c:v>16.492000000000001</c:v>
                </c:pt>
                <c:pt idx="1655">
                  <c:v>9.0439900000000009</c:v>
                </c:pt>
                <c:pt idx="1656">
                  <c:v>19.152000000000001</c:v>
                </c:pt>
                <c:pt idx="1657">
                  <c:v>15.162000000000001</c:v>
                </c:pt>
                <c:pt idx="1658">
                  <c:v>15.428000000000001</c:v>
                </c:pt>
                <c:pt idx="1659">
                  <c:v>17.556000000000001</c:v>
                </c:pt>
                <c:pt idx="1660">
                  <c:v>13.034000000000001</c:v>
                </c:pt>
                <c:pt idx="1661">
                  <c:v>5.8520000000000003</c:v>
                </c:pt>
                <c:pt idx="1662">
                  <c:v>3.7240000000000002</c:v>
                </c:pt>
                <c:pt idx="1663">
                  <c:v>4.2560000000000002</c:v>
                </c:pt>
                <c:pt idx="1664">
                  <c:v>5.0540000000000003</c:v>
                </c:pt>
                <c:pt idx="1665">
                  <c:v>9.5760100000000001</c:v>
                </c:pt>
                <c:pt idx="1666">
                  <c:v>9.8420000000000005</c:v>
                </c:pt>
                <c:pt idx="1667">
                  <c:v>5.8520000000000003</c:v>
                </c:pt>
                <c:pt idx="1668">
                  <c:v>3.7240000000000002</c:v>
                </c:pt>
                <c:pt idx="1669">
                  <c:v>2.9260000000000002</c:v>
                </c:pt>
                <c:pt idx="1670">
                  <c:v>2.66</c:v>
                </c:pt>
                <c:pt idx="1671">
                  <c:v>2.1280000000000001</c:v>
                </c:pt>
                <c:pt idx="1672">
                  <c:v>1.5960000000000001</c:v>
                </c:pt>
                <c:pt idx="1673">
                  <c:v>2.1280000000000001</c:v>
                </c:pt>
                <c:pt idx="1674">
                  <c:v>2.1280000000000001</c:v>
                </c:pt>
                <c:pt idx="1675">
                  <c:v>2.66</c:v>
                </c:pt>
                <c:pt idx="1676">
                  <c:v>2.3940000000000001</c:v>
                </c:pt>
                <c:pt idx="1677">
                  <c:v>2.66</c:v>
                </c:pt>
                <c:pt idx="1678">
                  <c:v>2.66</c:v>
                </c:pt>
                <c:pt idx="1679">
                  <c:v>3.99</c:v>
                </c:pt>
                <c:pt idx="1680">
                  <c:v>4.5220000000000002</c:v>
                </c:pt>
                <c:pt idx="1681">
                  <c:v>4.2560000000000002</c:v>
                </c:pt>
                <c:pt idx="1682">
                  <c:v>4.2560000000000002</c:v>
                </c:pt>
                <c:pt idx="1683">
                  <c:v>4.2560000000000002</c:v>
                </c:pt>
                <c:pt idx="1684">
                  <c:v>4.2560000000000002</c:v>
                </c:pt>
                <c:pt idx="1685">
                  <c:v>3.99</c:v>
                </c:pt>
                <c:pt idx="1686">
                  <c:v>3.7240000000000002</c:v>
                </c:pt>
                <c:pt idx="1687">
                  <c:v>3.4580000000000002</c:v>
                </c:pt>
                <c:pt idx="1688">
                  <c:v>4.2560000000000002</c:v>
                </c:pt>
                <c:pt idx="1689">
                  <c:v>5.32</c:v>
                </c:pt>
                <c:pt idx="1690">
                  <c:v>5.5860099999999999</c:v>
                </c:pt>
                <c:pt idx="1691">
                  <c:v>5.0540000000000003</c:v>
                </c:pt>
                <c:pt idx="1692">
                  <c:v>3.7240000000000002</c:v>
                </c:pt>
                <c:pt idx="1693">
                  <c:v>3.7240000000000002</c:v>
                </c:pt>
                <c:pt idx="1694">
                  <c:v>3.4580000000000002</c:v>
                </c:pt>
                <c:pt idx="1695">
                  <c:v>3.99</c:v>
                </c:pt>
                <c:pt idx="1696">
                  <c:v>2.3940000000000001</c:v>
                </c:pt>
                <c:pt idx="1697">
                  <c:v>1.8620000000000001</c:v>
                </c:pt>
                <c:pt idx="1698">
                  <c:v>1.5960000000000001</c:v>
                </c:pt>
                <c:pt idx="1699">
                  <c:v>0.79800099999999996</c:v>
                </c:pt>
                <c:pt idx="1700">
                  <c:v>0.53200000000000003</c:v>
                </c:pt>
                <c:pt idx="1701">
                  <c:v>0.53200000000000003</c:v>
                </c:pt>
                <c:pt idx="1702">
                  <c:v>2.3940000000000001</c:v>
                </c:pt>
                <c:pt idx="1703">
                  <c:v>2.1280000000000001</c:v>
                </c:pt>
                <c:pt idx="1704">
                  <c:v>2.9260000000000002</c:v>
                </c:pt>
                <c:pt idx="1705">
                  <c:v>2.9260000000000002</c:v>
                </c:pt>
                <c:pt idx="1706">
                  <c:v>2.3940000000000001</c:v>
                </c:pt>
                <c:pt idx="1707">
                  <c:v>1.8620000000000001</c:v>
                </c:pt>
                <c:pt idx="1708">
                  <c:v>1.5960000000000001</c:v>
                </c:pt>
                <c:pt idx="1709">
                  <c:v>1.8620000000000001</c:v>
                </c:pt>
                <c:pt idx="1710">
                  <c:v>1.5960000000000001</c:v>
                </c:pt>
                <c:pt idx="1711">
                  <c:v>1.5960000000000001</c:v>
                </c:pt>
                <c:pt idx="1712">
                  <c:v>3.99</c:v>
                </c:pt>
                <c:pt idx="1713">
                  <c:v>4.7880000000000003</c:v>
                </c:pt>
                <c:pt idx="1714">
                  <c:v>6.3840000000000003</c:v>
                </c:pt>
                <c:pt idx="1715">
                  <c:v>6.65</c:v>
                </c:pt>
                <c:pt idx="1716">
                  <c:v>6.3840000000000003</c:v>
                </c:pt>
                <c:pt idx="1717">
                  <c:v>5.32</c:v>
                </c:pt>
                <c:pt idx="1718">
                  <c:v>4.2560000000000002</c:v>
                </c:pt>
                <c:pt idx="1719">
                  <c:v>2.9260000000000002</c:v>
                </c:pt>
                <c:pt idx="1720">
                  <c:v>1.8620000000000001</c:v>
                </c:pt>
                <c:pt idx="1721">
                  <c:v>1.0640000000000001</c:v>
                </c:pt>
                <c:pt idx="1722">
                  <c:v>1.8620000000000001</c:v>
                </c:pt>
                <c:pt idx="1723">
                  <c:v>2.3940000000000001</c:v>
                </c:pt>
                <c:pt idx="1724">
                  <c:v>1.8620000000000001</c:v>
                </c:pt>
                <c:pt idx="1725">
                  <c:v>3.1920000000000002</c:v>
                </c:pt>
                <c:pt idx="1726">
                  <c:v>3.7240000000000002</c:v>
                </c:pt>
                <c:pt idx="1727">
                  <c:v>3.7240000000000002</c:v>
                </c:pt>
                <c:pt idx="1728">
                  <c:v>2.9260000000000002</c:v>
                </c:pt>
                <c:pt idx="1729">
                  <c:v>1.8620000000000001</c:v>
                </c:pt>
                <c:pt idx="1730">
                  <c:v>1.8620000000000001</c:v>
                </c:pt>
                <c:pt idx="1731">
                  <c:v>1.8620000000000001</c:v>
                </c:pt>
                <c:pt idx="1732">
                  <c:v>2.3940000000000001</c:v>
                </c:pt>
                <c:pt idx="1733">
                  <c:v>2.3940000000000001</c:v>
                </c:pt>
                <c:pt idx="1734">
                  <c:v>2.3940000000000001</c:v>
                </c:pt>
                <c:pt idx="1735">
                  <c:v>2.66</c:v>
                </c:pt>
                <c:pt idx="1736">
                  <c:v>3.7240000000000002</c:v>
                </c:pt>
                <c:pt idx="1737">
                  <c:v>5.0540000000000003</c:v>
                </c:pt>
                <c:pt idx="1738">
                  <c:v>5.0540000000000003</c:v>
                </c:pt>
                <c:pt idx="1739">
                  <c:v>6.65</c:v>
                </c:pt>
                <c:pt idx="1740">
                  <c:v>12.502000000000001</c:v>
                </c:pt>
                <c:pt idx="1741">
                  <c:v>12.502000000000001</c:v>
                </c:pt>
                <c:pt idx="1742">
                  <c:v>9.8420000000000005</c:v>
                </c:pt>
                <c:pt idx="1743">
                  <c:v>9.5760100000000001</c:v>
                </c:pt>
                <c:pt idx="1744">
                  <c:v>8.5120000000000005</c:v>
                </c:pt>
                <c:pt idx="1745">
                  <c:v>7.98</c:v>
                </c:pt>
                <c:pt idx="1746">
                  <c:v>5.8520000000000003</c:v>
                </c:pt>
                <c:pt idx="1747">
                  <c:v>2.66</c:v>
                </c:pt>
                <c:pt idx="1748">
                  <c:v>2.66</c:v>
                </c:pt>
                <c:pt idx="1749">
                  <c:v>2.9260000000000002</c:v>
                </c:pt>
                <c:pt idx="1750">
                  <c:v>3.1920000000000002</c:v>
                </c:pt>
                <c:pt idx="1751">
                  <c:v>2.9260000000000002</c:v>
                </c:pt>
                <c:pt idx="1752">
                  <c:v>2.1280000000000001</c:v>
                </c:pt>
                <c:pt idx="1753">
                  <c:v>2.1280000000000001</c:v>
                </c:pt>
                <c:pt idx="1754">
                  <c:v>2.3940000000000001</c:v>
                </c:pt>
                <c:pt idx="1755">
                  <c:v>2.66</c:v>
                </c:pt>
                <c:pt idx="1756">
                  <c:v>2.3940000000000001</c:v>
                </c:pt>
                <c:pt idx="1757">
                  <c:v>2.3940000000000001</c:v>
                </c:pt>
                <c:pt idx="1758">
                  <c:v>2.9260000000000002</c:v>
                </c:pt>
                <c:pt idx="1759">
                  <c:v>2.66</c:v>
                </c:pt>
                <c:pt idx="1760">
                  <c:v>3.4580000000000002</c:v>
                </c:pt>
                <c:pt idx="1761">
                  <c:v>3.99</c:v>
                </c:pt>
                <c:pt idx="1762">
                  <c:v>5.5860099999999999</c:v>
                </c:pt>
                <c:pt idx="1763">
                  <c:v>6.3840000000000003</c:v>
                </c:pt>
                <c:pt idx="1764">
                  <c:v>6.65</c:v>
                </c:pt>
                <c:pt idx="1765">
                  <c:v>6.3840000000000003</c:v>
                </c:pt>
                <c:pt idx="1766">
                  <c:v>5.5860099999999999</c:v>
                </c:pt>
                <c:pt idx="1767">
                  <c:v>5.5860099999999999</c:v>
                </c:pt>
                <c:pt idx="1768">
                  <c:v>5.5860099999999999</c:v>
                </c:pt>
                <c:pt idx="1769">
                  <c:v>5.32</c:v>
                </c:pt>
                <c:pt idx="1770">
                  <c:v>3.99</c:v>
                </c:pt>
                <c:pt idx="1771">
                  <c:v>4.7880000000000003</c:v>
                </c:pt>
                <c:pt idx="1772">
                  <c:v>5.32</c:v>
                </c:pt>
                <c:pt idx="1773">
                  <c:v>4.5220000000000002</c:v>
                </c:pt>
                <c:pt idx="1774">
                  <c:v>4.5220000000000002</c:v>
                </c:pt>
                <c:pt idx="1775">
                  <c:v>3.1920000000000002</c:v>
                </c:pt>
                <c:pt idx="1776">
                  <c:v>2.1280000000000001</c:v>
                </c:pt>
                <c:pt idx="1777">
                  <c:v>1.5960000000000001</c:v>
                </c:pt>
                <c:pt idx="1778">
                  <c:v>1.33</c:v>
                </c:pt>
                <c:pt idx="1779">
                  <c:v>1.33</c:v>
                </c:pt>
                <c:pt idx="1780">
                  <c:v>1.8620000000000001</c:v>
                </c:pt>
                <c:pt idx="1781">
                  <c:v>1.8620000000000001</c:v>
                </c:pt>
                <c:pt idx="1782">
                  <c:v>2.66</c:v>
                </c:pt>
                <c:pt idx="1783">
                  <c:v>3.4580000000000002</c:v>
                </c:pt>
                <c:pt idx="1784">
                  <c:v>4.5220000000000002</c:v>
                </c:pt>
                <c:pt idx="1785">
                  <c:v>5.5860099999999999</c:v>
                </c:pt>
                <c:pt idx="1786">
                  <c:v>5.5860099999999999</c:v>
                </c:pt>
                <c:pt idx="1787">
                  <c:v>5.8520000000000003</c:v>
                </c:pt>
                <c:pt idx="1788">
                  <c:v>7.44801</c:v>
                </c:pt>
                <c:pt idx="1789">
                  <c:v>8.2460100000000001</c:v>
                </c:pt>
                <c:pt idx="1790">
                  <c:v>8.2460100000000001</c:v>
                </c:pt>
                <c:pt idx="1791">
                  <c:v>7.7140000000000004</c:v>
                </c:pt>
                <c:pt idx="1792">
                  <c:v>7.44801</c:v>
                </c:pt>
                <c:pt idx="1793">
                  <c:v>5.0540000000000003</c:v>
                </c:pt>
                <c:pt idx="1794">
                  <c:v>3.7240000000000002</c:v>
                </c:pt>
                <c:pt idx="1795">
                  <c:v>3.1920000000000002</c:v>
                </c:pt>
                <c:pt idx="1796">
                  <c:v>2.9260000000000002</c:v>
                </c:pt>
                <c:pt idx="1797">
                  <c:v>2.9260000000000002</c:v>
                </c:pt>
                <c:pt idx="1798">
                  <c:v>2.3940000000000001</c:v>
                </c:pt>
                <c:pt idx="1799">
                  <c:v>1.33</c:v>
                </c:pt>
                <c:pt idx="1800">
                  <c:v>1.0640000000000001</c:v>
                </c:pt>
                <c:pt idx="1801">
                  <c:v>1.0640000000000001</c:v>
                </c:pt>
                <c:pt idx="1802">
                  <c:v>1.5960000000000001</c:v>
                </c:pt>
                <c:pt idx="1803">
                  <c:v>1.33</c:v>
                </c:pt>
                <c:pt idx="1804">
                  <c:v>1.5960000000000001</c:v>
                </c:pt>
                <c:pt idx="1805">
                  <c:v>2.1280000000000001</c:v>
                </c:pt>
                <c:pt idx="1806">
                  <c:v>2.1280000000000001</c:v>
                </c:pt>
                <c:pt idx="1807">
                  <c:v>2.3940000000000001</c:v>
                </c:pt>
                <c:pt idx="1808">
                  <c:v>2.66</c:v>
                </c:pt>
                <c:pt idx="1809">
                  <c:v>3.1920000000000002</c:v>
                </c:pt>
                <c:pt idx="1810">
                  <c:v>3.7240000000000002</c:v>
                </c:pt>
                <c:pt idx="1811">
                  <c:v>4.2560000000000002</c:v>
                </c:pt>
                <c:pt idx="1812">
                  <c:v>4.7880000000000003</c:v>
                </c:pt>
                <c:pt idx="1813">
                  <c:v>4.7880000000000003</c:v>
                </c:pt>
                <c:pt idx="1814">
                  <c:v>3.7240000000000002</c:v>
                </c:pt>
                <c:pt idx="1815">
                  <c:v>2.9260000000000002</c:v>
                </c:pt>
                <c:pt idx="1816">
                  <c:v>2.1280000000000001</c:v>
                </c:pt>
                <c:pt idx="1817">
                  <c:v>2.66</c:v>
                </c:pt>
                <c:pt idx="1818">
                  <c:v>2.1280000000000001</c:v>
                </c:pt>
                <c:pt idx="1819">
                  <c:v>2.3940000000000001</c:v>
                </c:pt>
                <c:pt idx="1820">
                  <c:v>2.66</c:v>
                </c:pt>
                <c:pt idx="1821">
                  <c:v>2.66</c:v>
                </c:pt>
                <c:pt idx="1822">
                  <c:v>3.1920000000000002</c:v>
                </c:pt>
                <c:pt idx="1823">
                  <c:v>3.1920000000000002</c:v>
                </c:pt>
                <c:pt idx="1824">
                  <c:v>2.66</c:v>
                </c:pt>
                <c:pt idx="1825">
                  <c:v>2.3940000000000001</c:v>
                </c:pt>
                <c:pt idx="1826">
                  <c:v>1.5960000000000001</c:v>
                </c:pt>
                <c:pt idx="1827">
                  <c:v>1.5960000000000001</c:v>
                </c:pt>
                <c:pt idx="1828">
                  <c:v>1.0640000000000001</c:v>
                </c:pt>
                <c:pt idx="1829">
                  <c:v>1.0640000000000001</c:v>
                </c:pt>
                <c:pt idx="1830">
                  <c:v>1.0640000000000001</c:v>
                </c:pt>
                <c:pt idx="1831">
                  <c:v>0.79800099999999996</c:v>
                </c:pt>
                <c:pt idx="1832">
                  <c:v>0.79800099999999996</c:v>
                </c:pt>
                <c:pt idx="1833">
                  <c:v>0.53200000000000003</c:v>
                </c:pt>
                <c:pt idx="1834">
                  <c:v>0.53200000000000003</c:v>
                </c:pt>
                <c:pt idx="1835">
                  <c:v>0.26599899999999999</c:v>
                </c:pt>
                <c:pt idx="1842">
                  <c:v>0.79800099999999996</c:v>
                </c:pt>
                <c:pt idx="1843">
                  <c:v>0.53200000000000003</c:v>
                </c:pt>
                <c:pt idx="1844">
                  <c:v>1.0640000000000001</c:v>
                </c:pt>
                <c:pt idx="1845">
                  <c:v>1.0640000000000001</c:v>
                </c:pt>
                <c:pt idx="1846">
                  <c:v>1.0640000000000001</c:v>
                </c:pt>
                <c:pt idx="1847">
                  <c:v>1.0640000000000001</c:v>
                </c:pt>
                <c:pt idx="1848">
                  <c:v>1.33</c:v>
                </c:pt>
                <c:pt idx="1849">
                  <c:v>1.0640000000000001</c:v>
                </c:pt>
                <c:pt idx="1850">
                  <c:v>1.0640000000000001</c:v>
                </c:pt>
                <c:pt idx="1851">
                  <c:v>1.5960000000000001</c:v>
                </c:pt>
                <c:pt idx="1852">
                  <c:v>1.5960000000000001</c:v>
                </c:pt>
                <c:pt idx="1853">
                  <c:v>1.5960000000000001</c:v>
                </c:pt>
                <c:pt idx="1854">
                  <c:v>1.5960000000000001</c:v>
                </c:pt>
                <c:pt idx="1855">
                  <c:v>1.5960000000000001</c:v>
                </c:pt>
                <c:pt idx="1856">
                  <c:v>1.5960000000000001</c:v>
                </c:pt>
                <c:pt idx="1857">
                  <c:v>2.3940000000000001</c:v>
                </c:pt>
                <c:pt idx="1858">
                  <c:v>3.1920000000000002</c:v>
                </c:pt>
                <c:pt idx="1859">
                  <c:v>2.9260000000000002</c:v>
                </c:pt>
                <c:pt idx="1860">
                  <c:v>3.4580000000000002</c:v>
                </c:pt>
                <c:pt idx="1861">
                  <c:v>5.32</c:v>
                </c:pt>
                <c:pt idx="1862">
                  <c:v>5.0540000000000003</c:v>
                </c:pt>
                <c:pt idx="1863">
                  <c:v>5.8520000000000003</c:v>
                </c:pt>
                <c:pt idx="1864">
                  <c:v>4.7880000000000003</c:v>
                </c:pt>
                <c:pt idx="1865">
                  <c:v>3.4580000000000002</c:v>
                </c:pt>
                <c:pt idx="1866">
                  <c:v>2.9260000000000002</c:v>
                </c:pt>
                <c:pt idx="1867">
                  <c:v>2.3940000000000001</c:v>
                </c:pt>
                <c:pt idx="1868">
                  <c:v>1.8620000000000001</c:v>
                </c:pt>
                <c:pt idx="1869">
                  <c:v>1.33</c:v>
                </c:pt>
                <c:pt idx="1870">
                  <c:v>1.33</c:v>
                </c:pt>
                <c:pt idx="1871">
                  <c:v>1.0640000000000001</c:v>
                </c:pt>
                <c:pt idx="1872">
                  <c:v>0.79800099999999996</c:v>
                </c:pt>
                <c:pt idx="1873">
                  <c:v>0.79800099999999996</c:v>
                </c:pt>
                <c:pt idx="1874">
                  <c:v>0.26599899999999999</c:v>
                </c:pt>
                <c:pt idx="1875">
                  <c:v>0.26599899999999999</c:v>
                </c:pt>
                <c:pt idx="1877">
                  <c:v>0.26599899999999999</c:v>
                </c:pt>
                <c:pt idx="1878">
                  <c:v>1.33</c:v>
                </c:pt>
                <c:pt idx="1879">
                  <c:v>2.1280000000000001</c:v>
                </c:pt>
                <c:pt idx="1880">
                  <c:v>5.32</c:v>
                </c:pt>
                <c:pt idx="1881">
                  <c:v>11.438000000000001</c:v>
                </c:pt>
                <c:pt idx="1882">
                  <c:v>7.98</c:v>
                </c:pt>
                <c:pt idx="1883">
                  <c:v>5.32</c:v>
                </c:pt>
                <c:pt idx="1884">
                  <c:v>2.3940000000000001</c:v>
                </c:pt>
                <c:pt idx="1885">
                  <c:v>1.8620000000000001</c:v>
                </c:pt>
                <c:pt idx="1886">
                  <c:v>3.1920000000000002</c:v>
                </c:pt>
                <c:pt idx="1887">
                  <c:v>3.4580000000000002</c:v>
                </c:pt>
                <c:pt idx="1888">
                  <c:v>4.5220000000000002</c:v>
                </c:pt>
                <c:pt idx="1889">
                  <c:v>4.7880000000000003</c:v>
                </c:pt>
                <c:pt idx="1890">
                  <c:v>5.8520000000000003</c:v>
                </c:pt>
                <c:pt idx="1891">
                  <c:v>7.1820000000000004</c:v>
                </c:pt>
                <c:pt idx="1892">
                  <c:v>8.7780100000000001</c:v>
                </c:pt>
                <c:pt idx="1893">
                  <c:v>9.5760100000000001</c:v>
                </c:pt>
                <c:pt idx="1894">
                  <c:v>12.502000000000001</c:v>
                </c:pt>
                <c:pt idx="1895">
                  <c:v>17.29</c:v>
                </c:pt>
                <c:pt idx="1896">
                  <c:v>17.556000000000001</c:v>
                </c:pt>
                <c:pt idx="1897">
                  <c:v>17.556000000000001</c:v>
                </c:pt>
                <c:pt idx="1898">
                  <c:v>13.3</c:v>
                </c:pt>
                <c:pt idx="1899">
                  <c:v>15.162000000000001</c:v>
                </c:pt>
                <c:pt idx="1900">
                  <c:v>15.96</c:v>
                </c:pt>
                <c:pt idx="1901">
                  <c:v>10.108000000000001</c:v>
                </c:pt>
                <c:pt idx="1902">
                  <c:v>6.91601</c:v>
                </c:pt>
                <c:pt idx="1903">
                  <c:v>6.1180000000000003</c:v>
                </c:pt>
                <c:pt idx="1904">
                  <c:v>8.5120000000000005</c:v>
                </c:pt>
                <c:pt idx="1905">
                  <c:v>10.906000000000001</c:v>
                </c:pt>
                <c:pt idx="1906">
                  <c:v>11.97</c:v>
                </c:pt>
                <c:pt idx="1907">
                  <c:v>12.768000000000001</c:v>
                </c:pt>
                <c:pt idx="1908">
                  <c:v>7.7140000000000004</c:v>
                </c:pt>
                <c:pt idx="1909">
                  <c:v>6.1180000000000003</c:v>
                </c:pt>
                <c:pt idx="1910">
                  <c:v>3.99</c:v>
                </c:pt>
                <c:pt idx="1911">
                  <c:v>2.9260000000000002</c:v>
                </c:pt>
                <c:pt idx="1912">
                  <c:v>2.9260000000000002</c:v>
                </c:pt>
                <c:pt idx="1913">
                  <c:v>3.4580000000000002</c:v>
                </c:pt>
                <c:pt idx="1914">
                  <c:v>5.5860099999999999</c:v>
                </c:pt>
                <c:pt idx="1915">
                  <c:v>3.99</c:v>
                </c:pt>
                <c:pt idx="1916">
                  <c:v>5.5860099999999999</c:v>
                </c:pt>
                <c:pt idx="1917">
                  <c:v>11.172000000000001</c:v>
                </c:pt>
                <c:pt idx="1918">
                  <c:v>11.172000000000001</c:v>
                </c:pt>
                <c:pt idx="1919">
                  <c:v>14.098000000000001</c:v>
                </c:pt>
                <c:pt idx="1920">
                  <c:v>27.93</c:v>
                </c:pt>
                <c:pt idx="1921">
                  <c:v>36.176000000000002</c:v>
                </c:pt>
                <c:pt idx="1922">
                  <c:v>26.866</c:v>
                </c:pt>
                <c:pt idx="1923">
                  <c:v>19.152000000000001</c:v>
                </c:pt>
                <c:pt idx="1924">
                  <c:v>10.374000000000001</c:v>
                </c:pt>
                <c:pt idx="1925">
                  <c:v>7.1820000000000004</c:v>
                </c:pt>
                <c:pt idx="1926">
                  <c:v>5.32</c:v>
                </c:pt>
                <c:pt idx="1927">
                  <c:v>5.32</c:v>
                </c:pt>
                <c:pt idx="1928">
                  <c:v>5.5860099999999999</c:v>
                </c:pt>
                <c:pt idx="1929">
                  <c:v>5.0540000000000003</c:v>
                </c:pt>
                <c:pt idx="1930">
                  <c:v>4.5220000000000002</c:v>
                </c:pt>
                <c:pt idx="1931">
                  <c:v>4.5220000000000002</c:v>
                </c:pt>
                <c:pt idx="1932">
                  <c:v>7.44801</c:v>
                </c:pt>
                <c:pt idx="1933">
                  <c:v>14.896000000000001</c:v>
                </c:pt>
                <c:pt idx="1934">
                  <c:v>9.8420000000000005</c:v>
                </c:pt>
                <c:pt idx="1935">
                  <c:v>3.1920000000000002</c:v>
                </c:pt>
                <c:pt idx="1936">
                  <c:v>2.3940000000000001</c:v>
                </c:pt>
                <c:pt idx="1937">
                  <c:v>2.66</c:v>
                </c:pt>
                <c:pt idx="1938">
                  <c:v>3.7240000000000002</c:v>
                </c:pt>
                <c:pt idx="1939">
                  <c:v>8.7780100000000001</c:v>
                </c:pt>
                <c:pt idx="1940">
                  <c:v>5.0540000000000003</c:v>
                </c:pt>
                <c:pt idx="1941">
                  <c:v>4.7880000000000003</c:v>
                </c:pt>
                <c:pt idx="1942">
                  <c:v>3.4580000000000002</c:v>
                </c:pt>
                <c:pt idx="1943">
                  <c:v>4.5220000000000002</c:v>
                </c:pt>
                <c:pt idx="1944">
                  <c:v>3.99</c:v>
                </c:pt>
                <c:pt idx="1945">
                  <c:v>3.4580000000000002</c:v>
                </c:pt>
                <c:pt idx="1946">
                  <c:v>3.4580000000000002</c:v>
                </c:pt>
                <c:pt idx="1947">
                  <c:v>4.2560000000000002</c:v>
                </c:pt>
                <c:pt idx="1948">
                  <c:v>7.1820000000000004</c:v>
                </c:pt>
                <c:pt idx="1949">
                  <c:v>7.98</c:v>
                </c:pt>
                <c:pt idx="1950">
                  <c:v>12.236000000000001</c:v>
                </c:pt>
                <c:pt idx="1951">
                  <c:v>13.034000000000001</c:v>
                </c:pt>
                <c:pt idx="1952">
                  <c:v>14.364000000000001</c:v>
                </c:pt>
                <c:pt idx="1953">
                  <c:v>13.034000000000001</c:v>
                </c:pt>
                <c:pt idx="1954">
                  <c:v>9.31</c:v>
                </c:pt>
                <c:pt idx="1955">
                  <c:v>11.97</c:v>
                </c:pt>
                <c:pt idx="1956">
                  <c:v>8.2460100000000001</c:v>
                </c:pt>
                <c:pt idx="1957">
                  <c:v>9.31</c:v>
                </c:pt>
                <c:pt idx="1958">
                  <c:v>10.906000000000001</c:v>
                </c:pt>
                <c:pt idx="1959">
                  <c:v>9.31</c:v>
                </c:pt>
                <c:pt idx="1960">
                  <c:v>12.768000000000001</c:v>
                </c:pt>
                <c:pt idx="1961">
                  <c:v>12.236000000000001</c:v>
                </c:pt>
                <c:pt idx="1962">
                  <c:v>12.502000000000001</c:v>
                </c:pt>
                <c:pt idx="1963">
                  <c:v>14.098000000000001</c:v>
                </c:pt>
                <c:pt idx="1964">
                  <c:v>10.374000000000001</c:v>
                </c:pt>
                <c:pt idx="1965">
                  <c:v>7.7140000000000004</c:v>
                </c:pt>
                <c:pt idx="1966">
                  <c:v>19.684000000000001</c:v>
                </c:pt>
                <c:pt idx="1967">
                  <c:v>14.63</c:v>
                </c:pt>
                <c:pt idx="1968">
                  <c:v>11.704000000000001</c:v>
                </c:pt>
                <c:pt idx="1969">
                  <c:v>10.64</c:v>
                </c:pt>
                <c:pt idx="1970">
                  <c:v>6.91601</c:v>
                </c:pt>
                <c:pt idx="1971">
                  <c:v>4.2560000000000002</c:v>
                </c:pt>
                <c:pt idx="1972">
                  <c:v>3.99</c:v>
                </c:pt>
                <c:pt idx="1973">
                  <c:v>3.1920000000000002</c:v>
                </c:pt>
                <c:pt idx="1974">
                  <c:v>2.9260000000000002</c:v>
                </c:pt>
                <c:pt idx="1975">
                  <c:v>3.4580000000000002</c:v>
                </c:pt>
                <c:pt idx="1976">
                  <c:v>5.5860099999999999</c:v>
                </c:pt>
                <c:pt idx="1977">
                  <c:v>4.2560000000000002</c:v>
                </c:pt>
                <c:pt idx="1978">
                  <c:v>5.5860099999999999</c:v>
                </c:pt>
                <c:pt idx="1979">
                  <c:v>7.44801</c:v>
                </c:pt>
                <c:pt idx="1980">
                  <c:v>7.98</c:v>
                </c:pt>
                <c:pt idx="1981">
                  <c:v>7.7140000000000004</c:v>
                </c:pt>
                <c:pt idx="1982">
                  <c:v>5.8520000000000003</c:v>
                </c:pt>
                <c:pt idx="1983">
                  <c:v>5.8520000000000003</c:v>
                </c:pt>
                <c:pt idx="1984">
                  <c:v>5.0540000000000003</c:v>
                </c:pt>
                <c:pt idx="1985">
                  <c:v>4.2560000000000002</c:v>
                </c:pt>
                <c:pt idx="1986">
                  <c:v>3.99</c:v>
                </c:pt>
                <c:pt idx="1987">
                  <c:v>3.7240000000000002</c:v>
                </c:pt>
                <c:pt idx="1988">
                  <c:v>4.7880000000000003</c:v>
                </c:pt>
                <c:pt idx="1989">
                  <c:v>5.0540000000000003</c:v>
                </c:pt>
                <c:pt idx="1990">
                  <c:v>5.5860099999999999</c:v>
                </c:pt>
                <c:pt idx="1991">
                  <c:v>4.7880000000000003</c:v>
                </c:pt>
                <c:pt idx="1992">
                  <c:v>5.0540000000000003</c:v>
                </c:pt>
                <c:pt idx="1993">
                  <c:v>6.65</c:v>
                </c:pt>
                <c:pt idx="1994">
                  <c:v>7.44801</c:v>
                </c:pt>
                <c:pt idx="1995">
                  <c:v>8.5120000000000005</c:v>
                </c:pt>
                <c:pt idx="1996">
                  <c:v>6.3840000000000003</c:v>
                </c:pt>
                <c:pt idx="1997">
                  <c:v>5.8520000000000003</c:v>
                </c:pt>
                <c:pt idx="1998">
                  <c:v>5.32</c:v>
                </c:pt>
                <c:pt idx="1999">
                  <c:v>5.5860099999999999</c:v>
                </c:pt>
                <c:pt idx="2000">
                  <c:v>6.3840000000000003</c:v>
                </c:pt>
                <c:pt idx="2001">
                  <c:v>15.694000000000001</c:v>
                </c:pt>
                <c:pt idx="2002">
                  <c:v>15.428000000000001</c:v>
                </c:pt>
                <c:pt idx="2003">
                  <c:v>14.364000000000001</c:v>
                </c:pt>
                <c:pt idx="2004">
                  <c:v>13.832000000000001</c:v>
                </c:pt>
                <c:pt idx="2005">
                  <c:v>10.64</c:v>
                </c:pt>
                <c:pt idx="2006">
                  <c:v>7.44801</c:v>
                </c:pt>
                <c:pt idx="2007">
                  <c:v>6.1180000000000003</c:v>
                </c:pt>
                <c:pt idx="2008">
                  <c:v>5.5860099999999999</c:v>
                </c:pt>
                <c:pt idx="2009">
                  <c:v>6.91601</c:v>
                </c:pt>
                <c:pt idx="2010">
                  <c:v>3.4580000000000002</c:v>
                </c:pt>
                <c:pt idx="2011">
                  <c:v>2.66</c:v>
                </c:pt>
                <c:pt idx="2012">
                  <c:v>2.66</c:v>
                </c:pt>
                <c:pt idx="2013">
                  <c:v>0.53200000000000003</c:v>
                </c:pt>
                <c:pt idx="2014">
                  <c:v>0.79800099999999996</c:v>
                </c:pt>
                <c:pt idx="2015">
                  <c:v>1.0640000000000001</c:v>
                </c:pt>
                <c:pt idx="2016">
                  <c:v>1.5960000000000001</c:v>
                </c:pt>
                <c:pt idx="2017">
                  <c:v>1.8620000000000001</c:v>
                </c:pt>
                <c:pt idx="2018">
                  <c:v>2.1280000000000001</c:v>
                </c:pt>
                <c:pt idx="2019">
                  <c:v>2.66</c:v>
                </c:pt>
                <c:pt idx="2020">
                  <c:v>2.1280000000000001</c:v>
                </c:pt>
                <c:pt idx="2021">
                  <c:v>2.1280000000000001</c:v>
                </c:pt>
                <c:pt idx="2022">
                  <c:v>1.8620000000000001</c:v>
                </c:pt>
                <c:pt idx="2023">
                  <c:v>1.33</c:v>
                </c:pt>
                <c:pt idx="2024">
                  <c:v>2.1280000000000001</c:v>
                </c:pt>
                <c:pt idx="2025">
                  <c:v>1.8620000000000001</c:v>
                </c:pt>
                <c:pt idx="2026">
                  <c:v>2.3940000000000001</c:v>
                </c:pt>
                <c:pt idx="2027">
                  <c:v>2.1280000000000001</c:v>
                </c:pt>
                <c:pt idx="2028">
                  <c:v>2.1280000000000001</c:v>
                </c:pt>
                <c:pt idx="2029">
                  <c:v>1.8620000000000001</c:v>
                </c:pt>
                <c:pt idx="2030">
                  <c:v>1.33</c:v>
                </c:pt>
                <c:pt idx="2031">
                  <c:v>1.0640000000000001</c:v>
                </c:pt>
                <c:pt idx="2032">
                  <c:v>1.5960000000000001</c:v>
                </c:pt>
                <c:pt idx="2033">
                  <c:v>1.33</c:v>
                </c:pt>
                <c:pt idx="2034">
                  <c:v>2.9260000000000002</c:v>
                </c:pt>
                <c:pt idx="2035">
                  <c:v>3.1920000000000002</c:v>
                </c:pt>
                <c:pt idx="2036">
                  <c:v>3.1920000000000002</c:v>
                </c:pt>
                <c:pt idx="2037">
                  <c:v>3.1920000000000002</c:v>
                </c:pt>
                <c:pt idx="2038">
                  <c:v>2.9260000000000002</c:v>
                </c:pt>
                <c:pt idx="2039">
                  <c:v>2.66</c:v>
                </c:pt>
                <c:pt idx="2040">
                  <c:v>2.3940000000000001</c:v>
                </c:pt>
                <c:pt idx="2041">
                  <c:v>1.8620000000000001</c:v>
                </c:pt>
                <c:pt idx="2042">
                  <c:v>1.5960000000000001</c:v>
                </c:pt>
                <c:pt idx="2043">
                  <c:v>1.5960000000000001</c:v>
                </c:pt>
                <c:pt idx="2044">
                  <c:v>1.5960000000000001</c:v>
                </c:pt>
                <c:pt idx="2045">
                  <c:v>1.5960000000000001</c:v>
                </c:pt>
                <c:pt idx="2046">
                  <c:v>1.8620000000000001</c:v>
                </c:pt>
                <c:pt idx="2047">
                  <c:v>1.8620000000000001</c:v>
                </c:pt>
                <c:pt idx="2048">
                  <c:v>3.1920000000000002</c:v>
                </c:pt>
                <c:pt idx="2049">
                  <c:v>3.99</c:v>
                </c:pt>
                <c:pt idx="2050">
                  <c:v>3.99</c:v>
                </c:pt>
                <c:pt idx="2051">
                  <c:v>4.2560000000000002</c:v>
                </c:pt>
                <c:pt idx="2052">
                  <c:v>5.5860099999999999</c:v>
                </c:pt>
                <c:pt idx="2053">
                  <c:v>6.3840000000000003</c:v>
                </c:pt>
                <c:pt idx="2054">
                  <c:v>5.8520000000000003</c:v>
                </c:pt>
                <c:pt idx="2055">
                  <c:v>5.32</c:v>
                </c:pt>
                <c:pt idx="2056">
                  <c:v>4.7880000000000003</c:v>
                </c:pt>
                <c:pt idx="2057">
                  <c:v>4.5220000000000002</c:v>
                </c:pt>
                <c:pt idx="2058">
                  <c:v>3.1920000000000002</c:v>
                </c:pt>
                <c:pt idx="2059">
                  <c:v>3.7240000000000002</c:v>
                </c:pt>
                <c:pt idx="2060">
                  <c:v>3.1920000000000002</c:v>
                </c:pt>
                <c:pt idx="2061">
                  <c:v>3.4580000000000002</c:v>
                </c:pt>
                <c:pt idx="2062">
                  <c:v>2.9260000000000002</c:v>
                </c:pt>
                <c:pt idx="2063">
                  <c:v>3.4580000000000002</c:v>
                </c:pt>
                <c:pt idx="2064">
                  <c:v>4.5220000000000002</c:v>
                </c:pt>
                <c:pt idx="2065">
                  <c:v>4.5220000000000002</c:v>
                </c:pt>
                <c:pt idx="2066">
                  <c:v>3.99</c:v>
                </c:pt>
                <c:pt idx="2067">
                  <c:v>3.7240000000000002</c:v>
                </c:pt>
                <c:pt idx="2068">
                  <c:v>3.4580000000000002</c:v>
                </c:pt>
                <c:pt idx="2069">
                  <c:v>3.4580000000000002</c:v>
                </c:pt>
                <c:pt idx="2070">
                  <c:v>3.4580000000000002</c:v>
                </c:pt>
                <c:pt idx="2071">
                  <c:v>3.4580000000000002</c:v>
                </c:pt>
                <c:pt idx="2072">
                  <c:v>4.7880000000000003</c:v>
                </c:pt>
                <c:pt idx="2073">
                  <c:v>5.5860099999999999</c:v>
                </c:pt>
                <c:pt idx="2074">
                  <c:v>6.91601</c:v>
                </c:pt>
                <c:pt idx="2075">
                  <c:v>7.7140000000000004</c:v>
                </c:pt>
                <c:pt idx="2076">
                  <c:v>13.034000000000001</c:v>
                </c:pt>
                <c:pt idx="2077">
                  <c:v>13.832000000000001</c:v>
                </c:pt>
                <c:pt idx="2078">
                  <c:v>12.236000000000001</c:v>
                </c:pt>
                <c:pt idx="2079">
                  <c:v>9.8420000000000005</c:v>
                </c:pt>
                <c:pt idx="2080">
                  <c:v>6.65</c:v>
                </c:pt>
                <c:pt idx="2081">
                  <c:v>4.5220000000000002</c:v>
                </c:pt>
                <c:pt idx="2082">
                  <c:v>3.4580000000000002</c:v>
                </c:pt>
                <c:pt idx="2083">
                  <c:v>3.4580000000000002</c:v>
                </c:pt>
                <c:pt idx="2084">
                  <c:v>3.1920000000000002</c:v>
                </c:pt>
                <c:pt idx="2085">
                  <c:v>2.9260000000000002</c:v>
                </c:pt>
                <c:pt idx="2086">
                  <c:v>2.3940000000000001</c:v>
                </c:pt>
                <c:pt idx="2087">
                  <c:v>2.1280000000000001</c:v>
                </c:pt>
                <c:pt idx="2088">
                  <c:v>1.33</c:v>
                </c:pt>
                <c:pt idx="2089">
                  <c:v>0.79800099999999996</c:v>
                </c:pt>
                <c:pt idx="2090">
                  <c:v>0.53200000000000003</c:v>
                </c:pt>
                <c:pt idx="2091">
                  <c:v>0.26599899999999999</c:v>
                </c:pt>
                <c:pt idx="2093">
                  <c:v>0.26599899999999999</c:v>
                </c:pt>
                <c:pt idx="2094">
                  <c:v>0.26599899999999999</c:v>
                </c:pt>
                <c:pt idx="2095">
                  <c:v>0.79800099999999996</c:v>
                </c:pt>
                <c:pt idx="2096">
                  <c:v>1.5960000000000001</c:v>
                </c:pt>
                <c:pt idx="2097">
                  <c:v>2.1280000000000001</c:v>
                </c:pt>
                <c:pt idx="2098">
                  <c:v>2.3940000000000001</c:v>
                </c:pt>
                <c:pt idx="2099">
                  <c:v>2.9260000000000002</c:v>
                </c:pt>
                <c:pt idx="2100">
                  <c:v>2.9260000000000002</c:v>
                </c:pt>
                <c:pt idx="2101">
                  <c:v>2.3940000000000001</c:v>
                </c:pt>
                <c:pt idx="2102">
                  <c:v>1.5960000000000001</c:v>
                </c:pt>
                <c:pt idx="2103">
                  <c:v>1.33</c:v>
                </c:pt>
                <c:pt idx="2104">
                  <c:v>1.5960000000000001</c:v>
                </c:pt>
                <c:pt idx="2105">
                  <c:v>1.33</c:v>
                </c:pt>
                <c:pt idx="2106">
                  <c:v>2.1280000000000001</c:v>
                </c:pt>
                <c:pt idx="2107">
                  <c:v>2.3940000000000001</c:v>
                </c:pt>
                <c:pt idx="2108">
                  <c:v>2.3940000000000001</c:v>
                </c:pt>
                <c:pt idx="2109">
                  <c:v>2.1280000000000001</c:v>
                </c:pt>
                <c:pt idx="2110">
                  <c:v>2.1280000000000001</c:v>
                </c:pt>
                <c:pt idx="2111">
                  <c:v>1.8620000000000001</c:v>
                </c:pt>
                <c:pt idx="2112">
                  <c:v>1.33</c:v>
                </c:pt>
                <c:pt idx="2113">
                  <c:v>1.0640000000000001</c:v>
                </c:pt>
                <c:pt idx="2114">
                  <c:v>1.0640000000000001</c:v>
                </c:pt>
                <c:pt idx="2115">
                  <c:v>1.0640000000000001</c:v>
                </c:pt>
                <c:pt idx="2116">
                  <c:v>1.0640000000000001</c:v>
                </c:pt>
                <c:pt idx="2117">
                  <c:v>1.0640000000000001</c:v>
                </c:pt>
                <c:pt idx="2118">
                  <c:v>1.33</c:v>
                </c:pt>
                <c:pt idx="2119">
                  <c:v>1.5960000000000001</c:v>
                </c:pt>
                <c:pt idx="2120">
                  <c:v>2.66</c:v>
                </c:pt>
                <c:pt idx="2121">
                  <c:v>3.4580000000000002</c:v>
                </c:pt>
                <c:pt idx="2122">
                  <c:v>3.4580000000000002</c:v>
                </c:pt>
                <c:pt idx="2123">
                  <c:v>3.7240000000000002</c:v>
                </c:pt>
                <c:pt idx="2124">
                  <c:v>3.7240000000000002</c:v>
                </c:pt>
                <c:pt idx="2125">
                  <c:v>3.99</c:v>
                </c:pt>
                <c:pt idx="2126">
                  <c:v>4.5220000000000002</c:v>
                </c:pt>
                <c:pt idx="2127">
                  <c:v>4.5220000000000002</c:v>
                </c:pt>
                <c:pt idx="2128">
                  <c:v>3.1920000000000002</c:v>
                </c:pt>
                <c:pt idx="2129">
                  <c:v>3.7240000000000002</c:v>
                </c:pt>
                <c:pt idx="2130">
                  <c:v>3.1920000000000002</c:v>
                </c:pt>
                <c:pt idx="2131">
                  <c:v>2.66</c:v>
                </c:pt>
                <c:pt idx="2132">
                  <c:v>2.66</c:v>
                </c:pt>
                <c:pt idx="2133">
                  <c:v>2.3940000000000001</c:v>
                </c:pt>
                <c:pt idx="2134">
                  <c:v>2.3940000000000001</c:v>
                </c:pt>
                <c:pt idx="2135">
                  <c:v>2.66</c:v>
                </c:pt>
                <c:pt idx="2136">
                  <c:v>2.3940000000000001</c:v>
                </c:pt>
                <c:pt idx="2137">
                  <c:v>2.1280000000000001</c:v>
                </c:pt>
                <c:pt idx="2138">
                  <c:v>1.8620000000000001</c:v>
                </c:pt>
                <c:pt idx="2139">
                  <c:v>2.1280000000000001</c:v>
                </c:pt>
                <c:pt idx="2140">
                  <c:v>2.1280000000000001</c:v>
                </c:pt>
                <c:pt idx="2141">
                  <c:v>2.3940000000000001</c:v>
                </c:pt>
                <c:pt idx="2142">
                  <c:v>2.3940000000000001</c:v>
                </c:pt>
                <c:pt idx="2143">
                  <c:v>2.66</c:v>
                </c:pt>
                <c:pt idx="2144">
                  <c:v>2.3940000000000001</c:v>
                </c:pt>
                <c:pt idx="2145">
                  <c:v>2.66</c:v>
                </c:pt>
                <c:pt idx="2146">
                  <c:v>3.4580000000000002</c:v>
                </c:pt>
                <c:pt idx="2147">
                  <c:v>3.99</c:v>
                </c:pt>
                <c:pt idx="2148">
                  <c:v>3.99</c:v>
                </c:pt>
                <c:pt idx="2149">
                  <c:v>4.2560000000000002</c:v>
                </c:pt>
                <c:pt idx="2150">
                  <c:v>4.2560000000000002</c:v>
                </c:pt>
                <c:pt idx="2151">
                  <c:v>4.5220000000000002</c:v>
                </c:pt>
                <c:pt idx="2152">
                  <c:v>4.7880000000000003</c:v>
                </c:pt>
                <c:pt idx="2153">
                  <c:v>3.99</c:v>
                </c:pt>
                <c:pt idx="2154">
                  <c:v>3.7240000000000002</c:v>
                </c:pt>
                <c:pt idx="2155">
                  <c:v>3.7240000000000002</c:v>
                </c:pt>
                <c:pt idx="2156">
                  <c:v>3.1920000000000002</c:v>
                </c:pt>
                <c:pt idx="2157">
                  <c:v>2.66</c:v>
                </c:pt>
                <c:pt idx="2158">
                  <c:v>2.3940000000000001</c:v>
                </c:pt>
                <c:pt idx="2159">
                  <c:v>2.1280000000000001</c:v>
                </c:pt>
                <c:pt idx="2160">
                  <c:v>2.1280000000000001</c:v>
                </c:pt>
                <c:pt idx="2161">
                  <c:v>1.5960000000000001</c:v>
                </c:pt>
                <c:pt idx="2162">
                  <c:v>2.1280000000000001</c:v>
                </c:pt>
                <c:pt idx="2163">
                  <c:v>2.1280000000000001</c:v>
                </c:pt>
                <c:pt idx="2164">
                  <c:v>1.8620000000000001</c:v>
                </c:pt>
                <c:pt idx="2165">
                  <c:v>1.5960000000000001</c:v>
                </c:pt>
                <c:pt idx="2166">
                  <c:v>1.5960000000000001</c:v>
                </c:pt>
                <c:pt idx="2167">
                  <c:v>1.8620000000000001</c:v>
                </c:pt>
                <c:pt idx="2168">
                  <c:v>3.1920000000000002</c:v>
                </c:pt>
                <c:pt idx="2169">
                  <c:v>2.3940000000000001</c:v>
                </c:pt>
                <c:pt idx="2170">
                  <c:v>2.1280000000000001</c:v>
                </c:pt>
                <c:pt idx="2171">
                  <c:v>2.3940000000000001</c:v>
                </c:pt>
                <c:pt idx="2172">
                  <c:v>2.1280000000000001</c:v>
                </c:pt>
                <c:pt idx="2173">
                  <c:v>4.2560000000000002</c:v>
                </c:pt>
                <c:pt idx="2174">
                  <c:v>2.66</c:v>
                </c:pt>
                <c:pt idx="2175">
                  <c:v>2.1280000000000001</c:v>
                </c:pt>
                <c:pt idx="2176">
                  <c:v>3.1920000000000002</c:v>
                </c:pt>
                <c:pt idx="2177">
                  <c:v>2.66</c:v>
                </c:pt>
                <c:pt idx="2178">
                  <c:v>3.7240000000000002</c:v>
                </c:pt>
                <c:pt idx="2179">
                  <c:v>2.9260000000000002</c:v>
                </c:pt>
                <c:pt idx="2180">
                  <c:v>2.66</c:v>
                </c:pt>
                <c:pt idx="2181">
                  <c:v>2.1280000000000001</c:v>
                </c:pt>
                <c:pt idx="2182">
                  <c:v>1.8620000000000001</c:v>
                </c:pt>
                <c:pt idx="2183">
                  <c:v>2.66</c:v>
                </c:pt>
                <c:pt idx="2184">
                  <c:v>2.1280000000000001</c:v>
                </c:pt>
                <c:pt idx="2185">
                  <c:v>2.3940000000000001</c:v>
                </c:pt>
                <c:pt idx="2186">
                  <c:v>3.4580000000000002</c:v>
                </c:pt>
                <c:pt idx="2187">
                  <c:v>3.4580000000000002</c:v>
                </c:pt>
                <c:pt idx="2188">
                  <c:v>3.1920000000000002</c:v>
                </c:pt>
                <c:pt idx="2189">
                  <c:v>3.4580000000000002</c:v>
                </c:pt>
                <c:pt idx="2190">
                  <c:v>6.91601</c:v>
                </c:pt>
                <c:pt idx="2191">
                  <c:v>3.7240000000000002</c:v>
                </c:pt>
                <c:pt idx="2192">
                  <c:v>8.5120000000000005</c:v>
                </c:pt>
                <c:pt idx="2193">
                  <c:v>3.1920000000000002</c:v>
                </c:pt>
                <c:pt idx="2194">
                  <c:v>2.3940000000000001</c:v>
                </c:pt>
                <c:pt idx="2195">
                  <c:v>2.1280000000000001</c:v>
                </c:pt>
                <c:pt idx="2196">
                  <c:v>2.3940000000000001</c:v>
                </c:pt>
                <c:pt idx="2197">
                  <c:v>0.79800099999999996</c:v>
                </c:pt>
                <c:pt idx="2198">
                  <c:v>0.79800099999999996</c:v>
                </c:pt>
                <c:pt idx="2199">
                  <c:v>0.53200000000000003</c:v>
                </c:pt>
                <c:pt idx="2200">
                  <c:v>1.33</c:v>
                </c:pt>
                <c:pt idx="2201">
                  <c:v>1.0640000000000001</c:v>
                </c:pt>
                <c:pt idx="2202">
                  <c:v>2.1280000000000001</c:v>
                </c:pt>
                <c:pt idx="2203">
                  <c:v>2.66</c:v>
                </c:pt>
                <c:pt idx="2204">
                  <c:v>3.7240000000000002</c:v>
                </c:pt>
                <c:pt idx="2205">
                  <c:v>4.2560000000000002</c:v>
                </c:pt>
                <c:pt idx="2206">
                  <c:v>2.66</c:v>
                </c:pt>
                <c:pt idx="2207">
                  <c:v>2.1280000000000001</c:v>
                </c:pt>
                <c:pt idx="2208">
                  <c:v>3.1920000000000002</c:v>
                </c:pt>
                <c:pt idx="2209">
                  <c:v>2.66</c:v>
                </c:pt>
                <c:pt idx="2210">
                  <c:v>2.66</c:v>
                </c:pt>
                <c:pt idx="2211">
                  <c:v>2.66</c:v>
                </c:pt>
                <c:pt idx="2212">
                  <c:v>2.3940000000000001</c:v>
                </c:pt>
                <c:pt idx="2213">
                  <c:v>1.8620000000000001</c:v>
                </c:pt>
                <c:pt idx="2214">
                  <c:v>1.8620000000000001</c:v>
                </c:pt>
                <c:pt idx="2215">
                  <c:v>2.1280000000000001</c:v>
                </c:pt>
                <c:pt idx="2216">
                  <c:v>4.5220000000000002</c:v>
                </c:pt>
                <c:pt idx="2217">
                  <c:v>3.4580000000000002</c:v>
                </c:pt>
                <c:pt idx="2218">
                  <c:v>1.8620000000000001</c:v>
                </c:pt>
                <c:pt idx="2219">
                  <c:v>1.5960000000000001</c:v>
                </c:pt>
                <c:pt idx="2220">
                  <c:v>1.5960000000000001</c:v>
                </c:pt>
                <c:pt idx="2221">
                  <c:v>1.8620000000000001</c:v>
                </c:pt>
                <c:pt idx="2222">
                  <c:v>1.8620000000000001</c:v>
                </c:pt>
                <c:pt idx="2223">
                  <c:v>2.3940000000000001</c:v>
                </c:pt>
                <c:pt idx="2224">
                  <c:v>1.8620000000000001</c:v>
                </c:pt>
                <c:pt idx="2225">
                  <c:v>1.33</c:v>
                </c:pt>
                <c:pt idx="2226">
                  <c:v>1.5960000000000001</c:v>
                </c:pt>
                <c:pt idx="2227">
                  <c:v>1.33</c:v>
                </c:pt>
                <c:pt idx="2228">
                  <c:v>1.5960000000000001</c:v>
                </c:pt>
                <c:pt idx="2229">
                  <c:v>1.8620000000000001</c:v>
                </c:pt>
                <c:pt idx="2230">
                  <c:v>1.5960000000000001</c:v>
                </c:pt>
                <c:pt idx="2231">
                  <c:v>2.3940000000000001</c:v>
                </c:pt>
                <c:pt idx="2232">
                  <c:v>2.66</c:v>
                </c:pt>
                <c:pt idx="2233">
                  <c:v>2.66</c:v>
                </c:pt>
                <c:pt idx="2234">
                  <c:v>2.3940000000000001</c:v>
                </c:pt>
                <c:pt idx="2235">
                  <c:v>2.3940000000000001</c:v>
                </c:pt>
                <c:pt idx="2236">
                  <c:v>2.3940000000000001</c:v>
                </c:pt>
                <c:pt idx="2237">
                  <c:v>1.8620000000000001</c:v>
                </c:pt>
                <c:pt idx="2238">
                  <c:v>1.8620000000000001</c:v>
                </c:pt>
                <c:pt idx="2239">
                  <c:v>2.1280000000000001</c:v>
                </c:pt>
                <c:pt idx="2240">
                  <c:v>2.66</c:v>
                </c:pt>
                <c:pt idx="2241">
                  <c:v>3.1920000000000002</c:v>
                </c:pt>
                <c:pt idx="2242">
                  <c:v>3.4580000000000002</c:v>
                </c:pt>
                <c:pt idx="2243">
                  <c:v>3.7240000000000002</c:v>
                </c:pt>
                <c:pt idx="2244">
                  <c:v>4.2560000000000002</c:v>
                </c:pt>
                <c:pt idx="2245">
                  <c:v>3.7240000000000002</c:v>
                </c:pt>
                <c:pt idx="2246">
                  <c:v>3.1920000000000002</c:v>
                </c:pt>
                <c:pt idx="2247">
                  <c:v>3.1920000000000002</c:v>
                </c:pt>
                <c:pt idx="2248">
                  <c:v>3.1920000000000002</c:v>
                </c:pt>
                <c:pt idx="2249">
                  <c:v>2.9260000000000002</c:v>
                </c:pt>
                <c:pt idx="2250">
                  <c:v>2.1280000000000001</c:v>
                </c:pt>
                <c:pt idx="2251">
                  <c:v>2.3940000000000001</c:v>
                </c:pt>
                <c:pt idx="2252">
                  <c:v>2.1280000000000001</c:v>
                </c:pt>
                <c:pt idx="2253">
                  <c:v>1.5960000000000001</c:v>
                </c:pt>
                <c:pt idx="2254">
                  <c:v>2.1280000000000001</c:v>
                </c:pt>
                <c:pt idx="2255">
                  <c:v>2.1280000000000001</c:v>
                </c:pt>
                <c:pt idx="2256">
                  <c:v>2.1280000000000001</c:v>
                </c:pt>
                <c:pt idx="2257">
                  <c:v>2.1280000000000001</c:v>
                </c:pt>
                <c:pt idx="2258">
                  <c:v>1.8620000000000001</c:v>
                </c:pt>
                <c:pt idx="2259">
                  <c:v>1.8620000000000001</c:v>
                </c:pt>
                <c:pt idx="2260">
                  <c:v>1.8620000000000001</c:v>
                </c:pt>
                <c:pt idx="2261">
                  <c:v>1.33</c:v>
                </c:pt>
                <c:pt idx="2262">
                  <c:v>1.5960000000000001</c:v>
                </c:pt>
                <c:pt idx="2263">
                  <c:v>1.8620000000000001</c:v>
                </c:pt>
                <c:pt idx="2264">
                  <c:v>2.1280000000000001</c:v>
                </c:pt>
                <c:pt idx="2265">
                  <c:v>2.1280000000000001</c:v>
                </c:pt>
                <c:pt idx="2266">
                  <c:v>2.3940000000000001</c:v>
                </c:pt>
                <c:pt idx="2267">
                  <c:v>2.66</c:v>
                </c:pt>
                <c:pt idx="2268">
                  <c:v>2.9260000000000002</c:v>
                </c:pt>
                <c:pt idx="2269">
                  <c:v>2.9260000000000002</c:v>
                </c:pt>
                <c:pt idx="2270">
                  <c:v>3.1920000000000002</c:v>
                </c:pt>
                <c:pt idx="2271">
                  <c:v>2.9260000000000002</c:v>
                </c:pt>
                <c:pt idx="2272">
                  <c:v>2.66</c:v>
                </c:pt>
                <c:pt idx="2273">
                  <c:v>2.3940000000000001</c:v>
                </c:pt>
                <c:pt idx="2274">
                  <c:v>1.8620000000000001</c:v>
                </c:pt>
                <c:pt idx="2275">
                  <c:v>1.8620000000000001</c:v>
                </c:pt>
                <c:pt idx="2276">
                  <c:v>1.5960000000000001</c:v>
                </c:pt>
                <c:pt idx="2277">
                  <c:v>1.8620000000000001</c:v>
                </c:pt>
                <c:pt idx="2278">
                  <c:v>2.1280000000000001</c:v>
                </c:pt>
                <c:pt idx="2279">
                  <c:v>2.1280000000000001</c:v>
                </c:pt>
                <c:pt idx="2280">
                  <c:v>2.1280000000000001</c:v>
                </c:pt>
                <c:pt idx="2281">
                  <c:v>2.1280000000000001</c:v>
                </c:pt>
                <c:pt idx="2282">
                  <c:v>2.3940000000000001</c:v>
                </c:pt>
                <c:pt idx="2283">
                  <c:v>2.1280000000000001</c:v>
                </c:pt>
                <c:pt idx="2284">
                  <c:v>2.3940000000000001</c:v>
                </c:pt>
                <c:pt idx="2285">
                  <c:v>2.1280000000000001</c:v>
                </c:pt>
                <c:pt idx="2286">
                  <c:v>2.1280000000000001</c:v>
                </c:pt>
                <c:pt idx="2287">
                  <c:v>2.66</c:v>
                </c:pt>
                <c:pt idx="2288">
                  <c:v>3.99</c:v>
                </c:pt>
                <c:pt idx="2289">
                  <c:v>4.2560000000000002</c:v>
                </c:pt>
                <c:pt idx="2290">
                  <c:v>3.99</c:v>
                </c:pt>
                <c:pt idx="2291">
                  <c:v>4.5220000000000002</c:v>
                </c:pt>
                <c:pt idx="2292">
                  <c:v>5.5860099999999999</c:v>
                </c:pt>
                <c:pt idx="2293">
                  <c:v>5.32</c:v>
                </c:pt>
                <c:pt idx="2294">
                  <c:v>4.2560000000000002</c:v>
                </c:pt>
                <c:pt idx="2295">
                  <c:v>3.7240000000000002</c:v>
                </c:pt>
                <c:pt idx="2296">
                  <c:v>3.1920000000000002</c:v>
                </c:pt>
                <c:pt idx="2297">
                  <c:v>3.99</c:v>
                </c:pt>
                <c:pt idx="2298">
                  <c:v>2.1280000000000001</c:v>
                </c:pt>
                <c:pt idx="2299">
                  <c:v>1.33</c:v>
                </c:pt>
                <c:pt idx="2300">
                  <c:v>1.33</c:v>
                </c:pt>
                <c:pt idx="2301">
                  <c:v>1.0640000000000001</c:v>
                </c:pt>
                <c:pt idx="2302">
                  <c:v>1.0640000000000001</c:v>
                </c:pt>
                <c:pt idx="2303">
                  <c:v>1.33</c:v>
                </c:pt>
                <c:pt idx="2304">
                  <c:v>1.0640000000000001</c:v>
                </c:pt>
                <c:pt idx="2305">
                  <c:v>0.79800099999999996</c:v>
                </c:pt>
                <c:pt idx="2306">
                  <c:v>0.53200000000000003</c:v>
                </c:pt>
                <c:pt idx="2307">
                  <c:v>0.26599899999999999</c:v>
                </c:pt>
                <c:pt idx="2308">
                  <c:v>0.53200000000000003</c:v>
                </c:pt>
                <c:pt idx="2309">
                  <c:v>0.79800099999999996</c:v>
                </c:pt>
                <c:pt idx="2310">
                  <c:v>0.79800099999999996</c:v>
                </c:pt>
                <c:pt idx="2311">
                  <c:v>1.5960000000000001</c:v>
                </c:pt>
                <c:pt idx="2312">
                  <c:v>1.8620000000000001</c:v>
                </c:pt>
                <c:pt idx="2313">
                  <c:v>1.8620000000000001</c:v>
                </c:pt>
                <c:pt idx="2314">
                  <c:v>2.66</c:v>
                </c:pt>
                <c:pt idx="2315">
                  <c:v>3.4580000000000002</c:v>
                </c:pt>
                <c:pt idx="2316">
                  <c:v>3.99</c:v>
                </c:pt>
                <c:pt idx="2317">
                  <c:v>3.1920000000000002</c:v>
                </c:pt>
                <c:pt idx="2318">
                  <c:v>2.9260000000000002</c:v>
                </c:pt>
                <c:pt idx="2319">
                  <c:v>2.1280000000000001</c:v>
                </c:pt>
                <c:pt idx="2320">
                  <c:v>2.1280000000000001</c:v>
                </c:pt>
                <c:pt idx="2321">
                  <c:v>2.3940000000000001</c:v>
                </c:pt>
                <c:pt idx="2322">
                  <c:v>2.1280000000000001</c:v>
                </c:pt>
                <c:pt idx="2323">
                  <c:v>2.9260000000000002</c:v>
                </c:pt>
                <c:pt idx="2324">
                  <c:v>2.66</c:v>
                </c:pt>
                <c:pt idx="2325">
                  <c:v>2.3940000000000001</c:v>
                </c:pt>
                <c:pt idx="2326">
                  <c:v>2.1280000000000001</c:v>
                </c:pt>
                <c:pt idx="2327">
                  <c:v>2.1280000000000001</c:v>
                </c:pt>
                <c:pt idx="2328">
                  <c:v>2.1280000000000001</c:v>
                </c:pt>
                <c:pt idx="2329">
                  <c:v>1.8620000000000001</c:v>
                </c:pt>
                <c:pt idx="2330">
                  <c:v>1.5960000000000001</c:v>
                </c:pt>
                <c:pt idx="2331">
                  <c:v>1.8620000000000001</c:v>
                </c:pt>
                <c:pt idx="2332">
                  <c:v>1.8620000000000001</c:v>
                </c:pt>
                <c:pt idx="2333">
                  <c:v>1.5960000000000001</c:v>
                </c:pt>
                <c:pt idx="2334">
                  <c:v>1.8620000000000001</c:v>
                </c:pt>
                <c:pt idx="2335">
                  <c:v>2.66</c:v>
                </c:pt>
                <c:pt idx="2336">
                  <c:v>4.7880000000000003</c:v>
                </c:pt>
                <c:pt idx="2337">
                  <c:v>4.2560000000000002</c:v>
                </c:pt>
                <c:pt idx="2338">
                  <c:v>5.0540000000000003</c:v>
                </c:pt>
                <c:pt idx="2339">
                  <c:v>4.7880000000000003</c:v>
                </c:pt>
                <c:pt idx="2340">
                  <c:v>4.5220000000000002</c:v>
                </c:pt>
                <c:pt idx="2341">
                  <c:v>3.99</c:v>
                </c:pt>
                <c:pt idx="2342">
                  <c:v>3.1920000000000002</c:v>
                </c:pt>
                <c:pt idx="2343">
                  <c:v>2.66</c:v>
                </c:pt>
                <c:pt idx="2344">
                  <c:v>2.66</c:v>
                </c:pt>
                <c:pt idx="2345">
                  <c:v>2.66</c:v>
                </c:pt>
                <c:pt idx="2346">
                  <c:v>2.1280000000000001</c:v>
                </c:pt>
                <c:pt idx="2347">
                  <c:v>2.1280000000000001</c:v>
                </c:pt>
                <c:pt idx="2348">
                  <c:v>1.8620000000000001</c:v>
                </c:pt>
                <c:pt idx="2349">
                  <c:v>1.33</c:v>
                </c:pt>
                <c:pt idx="2350">
                  <c:v>0.79800099999999996</c:v>
                </c:pt>
                <c:pt idx="2351">
                  <c:v>0.79800099999999996</c:v>
                </c:pt>
                <c:pt idx="2352">
                  <c:v>0.79800099999999996</c:v>
                </c:pt>
                <c:pt idx="2353">
                  <c:v>0.53200000000000003</c:v>
                </c:pt>
                <c:pt idx="2354">
                  <c:v>0.53200000000000003</c:v>
                </c:pt>
                <c:pt idx="2358">
                  <c:v>0.26599899999999999</c:v>
                </c:pt>
                <c:pt idx="2359">
                  <c:v>0.79800099999999996</c:v>
                </c:pt>
                <c:pt idx="2360">
                  <c:v>2.1280000000000001</c:v>
                </c:pt>
                <c:pt idx="2361">
                  <c:v>1.8620000000000001</c:v>
                </c:pt>
                <c:pt idx="2362">
                  <c:v>1.5960000000000001</c:v>
                </c:pt>
                <c:pt idx="2363">
                  <c:v>2.3940000000000001</c:v>
                </c:pt>
                <c:pt idx="2364">
                  <c:v>2.9260000000000002</c:v>
                </c:pt>
                <c:pt idx="2365">
                  <c:v>2.1280000000000001</c:v>
                </c:pt>
                <c:pt idx="2366">
                  <c:v>1.8620000000000001</c:v>
                </c:pt>
                <c:pt idx="2367">
                  <c:v>1.8620000000000001</c:v>
                </c:pt>
                <c:pt idx="2368">
                  <c:v>1.5960000000000001</c:v>
                </c:pt>
                <c:pt idx="2369">
                  <c:v>2.1280000000000001</c:v>
                </c:pt>
                <c:pt idx="2370">
                  <c:v>2.66</c:v>
                </c:pt>
                <c:pt idx="2371">
                  <c:v>2.3940000000000001</c:v>
                </c:pt>
                <c:pt idx="2372">
                  <c:v>1.8620000000000001</c:v>
                </c:pt>
                <c:pt idx="2373">
                  <c:v>1.5960000000000001</c:v>
                </c:pt>
                <c:pt idx="2374">
                  <c:v>1.5960000000000001</c:v>
                </c:pt>
                <c:pt idx="2375">
                  <c:v>1.33</c:v>
                </c:pt>
                <c:pt idx="2376">
                  <c:v>1.5960000000000001</c:v>
                </c:pt>
                <c:pt idx="2377">
                  <c:v>1.5960000000000001</c:v>
                </c:pt>
                <c:pt idx="2378">
                  <c:v>1.5960000000000001</c:v>
                </c:pt>
                <c:pt idx="2379">
                  <c:v>1.33</c:v>
                </c:pt>
                <c:pt idx="2380">
                  <c:v>1.5960000000000001</c:v>
                </c:pt>
                <c:pt idx="2381">
                  <c:v>1.5960000000000001</c:v>
                </c:pt>
                <c:pt idx="2382">
                  <c:v>1.5960000000000001</c:v>
                </c:pt>
                <c:pt idx="2383">
                  <c:v>1.8620000000000001</c:v>
                </c:pt>
                <c:pt idx="2384">
                  <c:v>2.1280000000000001</c:v>
                </c:pt>
                <c:pt idx="2385">
                  <c:v>2.66</c:v>
                </c:pt>
                <c:pt idx="2386">
                  <c:v>3.4580000000000002</c:v>
                </c:pt>
                <c:pt idx="2387">
                  <c:v>2.66</c:v>
                </c:pt>
                <c:pt idx="2388">
                  <c:v>2.3940000000000001</c:v>
                </c:pt>
                <c:pt idx="2389">
                  <c:v>2.1280000000000001</c:v>
                </c:pt>
                <c:pt idx="2390">
                  <c:v>1.5960000000000001</c:v>
                </c:pt>
                <c:pt idx="2391">
                  <c:v>1.33</c:v>
                </c:pt>
                <c:pt idx="2392">
                  <c:v>1.0640000000000001</c:v>
                </c:pt>
                <c:pt idx="2393">
                  <c:v>1.0640000000000001</c:v>
                </c:pt>
                <c:pt idx="2394">
                  <c:v>1.5960000000000001</c:v>
                </c:pt>
                <c:pt idx="2395">
                  <c:v>1.8620000000000001</c:v>
                </c:pt>
                <c:pt idx="2396">
                  <c:v>1.5960000000000001</c:v>
                </c:pt>
                <c:pt idx="2397">
                  <c:v>1.33</c:v>
                </c:pt>
                <c:pt idx="2398">
                  <c:v>1.5960000000000001</c:v>
                </c:pt>
                <c:pt idx="2399">
                  <c:v>1.33</c:v>
                </c:pt>
                <c:pt idx="2400">
                  <c:v>1.33</c:v>
                </c:pt>
                <c:pt idx="2401">
                  <c:v>1.0640000000000001</c:v>
                </c:pt>
                <c:pt idx="2402">
                  <c:v>1.33</c:v>
                </c:pt>
                <c:pt idx="2403">
                  <c:v>1.33</c:v>
                </c:pt>
                <c:pt idx="2404">
                  <c:v>1.33</c:v>
                </c:pt>
                <c:pt idx="2405">
                  <c:v>1.33</c:v>
                </c:pt>
                <c:pt idx="2406">
                  <c:v>1.0640000000000001</c:v>
                </c:pt>
                <c:pt idx="2407">
                  <c:v>1.0640000000000001</c:v>
                </c:pt>
                <c:pt idx="2408">
                  <c:v>1.33</c:v>
                </c:pt>
                <c:pt idx="2409">
                  <c:v>1.33</c:v>
                </c:pt>
                <c:pt idx="2410">
                  <c:v>1.0640000000000001</c:v>
                </c:pt>
                <c:pt idx="2411">
                  <c:v>1.0640000000000001</c:v>
                </c:pt>
                <c:pt idx="2412">
                  <c:v>1.0640000000000001</c:v>
                </c:pt>
                <c:pt idx="2413">
                  <c:v>1.0640000000000001</c:v>
                </c:pt>
                <c:pt idx="2414">
                  <c:v>0.53200000000000003</c:v>
                </c:pt>
                <c:pt idx="2415">
                  <c:v>1.0640000000000001</c:v>
                </c:pt>
                <c:pt idx="2416">
                  <c:v>1.0640000000000001</c:v>
                </c:pt>
                <c:pt idx="2417">
                  <c:v>1.0640000000000001</c:v>
                </c:pt>
                <c:pt idx="2418">
                  <c:v>1.0640000000000001</c:v>
                </c:pt>
                <c:pt idx="2419">
                  <c:v>1.0640000000000001</c:v>
                </c:pt>
                <c:pt idx="2420">
                  <c:v>1.0640000000000001</c:v>
                </c:pt>
                <c:pt idx="2421">
                  <c:v>1.33</c:v>
                </c:pt>
                <c:pt idx="2422">
                  <c:v>1.5960000000000001</c:v>
                </c:pt>
                <c:pt idx="2423">
                  <c:v>2.1280000000000001</c:v>
                </c:pt>
                <c:pt idx="2424">
                  <c:v>2.3940000000000001</c:v>
                </c:pt>
                <c:pt idx="2425">
                  <c:v>2.66</c:v>
                </c:pt>
                <c:pt idx="2426">
                  <c:v>2.3940000000000001</c:v>
                </c:pt>
                <c:pt idx="2427">
                  <c:v>1.8620000000000001</c:v>
                </c:pt>
                <c:pt idx="2428">
                  <c:v>1.8620000000000001</c:v>
                </c:pt>
                <c:pt idx="2429">
                  <c:v>1.5960000000000001</c:v>
                </c:pt>
                <c:pt idx="2430">
                  <c:v>1.8620000000000001</c:v>
                </c:pt>
                <c:pt idx="2431">
                  <c:v>2.9260000000000002</c:v>
                </c:pt>
                <c:pt idx="2432">
                  <c:v>7.98</c:v>
                </c:pt>
                <c:pt idx="2433">
                  <c:v>5.8520000000000003</c:v>
                </c:pt>
                <c:pt idx="2434">
                  <c:v>3.4580000000000002</c:v>
                </c:pt>
                <c:pt idx="2435">
                  <c:v>3.1920000000000002</c:v>
                </c:pt>
                <c:pt idx="2436">
                  <c:v>2.9260000000000002</c:v>
                </c:pt>
                <c:pt idx="2437">
                  <c:v>2.1280000000000001</c:v>
                </c:pt>
                <c:pt idx="2438">
                  <c:v>2.1280000000000001</c:v>
                </c:pt>
                <c:pt idx="2439">
                  <c:v>2.1280000000000001</c:v>
                </c:pt>
                <c:pt idx="2440">
                  <c:v>2.1280000000000001</c:v>
                </c:pt>
                <c:pt idx="2441">
                  <c:v>2.1280000000000001</c:v>
                </c:pt>
                <c:pt idx="2442">
                  <c:v>2.1280000000000001</c:v>
                </c:pt>
                <c:pt idx="2443">
                  <c:v>2.3940000000000001</c:v>
                </c:pt>
                <c:pt idx="2444">
                  <c:v>3.7240000000000002</c:v>
                </c:pt>
                <c:pt idx="2445">
                  <c:v>2.9260000000000002</c:v>
                </c:pt>
                <c:pt idx="2446">
                  <c:v>2.3940000000000001</c:v>
                </c:pt>
                <c:pt idx="2447">
                  <c:v>2.3940000000000001</c:v>
                </c:pt>
                <c:pt idx="2448">
                  <c:v>4.5220000000000002</c:v>
                </c:pt>
                <c:pt idx="2449">
                  <c:v>5.32</c:v>
                </c:pt>
                <c:pt idx="2450">
                  <c:v>3.99</c:v>
                </c:pt>
                <c:pt idx="2451">
                  <c:v>2.66</c:v>
                </c:pt>
                <c:pt idx="2452">
                  <c:v>1.8620000000000001</c:v>
                </c:pt>
                <c:pt idx="2453">
                  <c:v>1.5960000000000001</c:v>
                </c:pt>
                <c:pt idx="2454">
                  <c:v>2.3940000000000001</c:v>
                </c:pt>
                <c:pt idx="2455">
                  <c:v>3.1920000000000002</c:v>
                </c:pt>
                <c:pt idx="2456">
                  <c:v>4.5220000000000002</c:v>
                </c:pt>
                <c:pt idx="2457">
                  <c:v>5.8520000000000003</c:v>
                </c:pt>
                <c:pt idx="2458">
                  <c:v>5.32</c:v>
                </c:pt>
                <c:pt idx="2459">
                  <c:v>5.0540000000000003</c:v>
                </c:pt>
                <c:pt idx="2460">
                  <c:v>4.2560000000000002</c:v>
                </c:pt>
                <c:pt idx="2461">
                  <c:v>3.4580000000000002</c:v>
                </c:pt>
                <c:pt idx="2462">
                  <c:v>2.9260000000000002</c:v>
                </c:pt>
                <c:pt idx="2463">
                  <c:v>2.9260000000000002</c:v>
                </c:pt>
                <c:pt idx="2464">
                  <c:v>2.9260000000000002</c:v>
                </c:pt>
                <c:pt idx="2465">
                  <c:v>2.66</c:v>
                </c:pt>
                <c:pt idx="2466">
                  <c:v>2.1280000000000001</c:v>
                </c:pt>
                <c:pt idx="2467">
                  <c:v>1.8620000000000001</c:v>
                </c:pt>
                <c:pt idx="2468">
                  <c:v>1.5960000000000001</c:v>
                </c:pt>
                <c:pt idx="2469">
                  <c:v>1.5960000000000001</c:v>
                </c:pt>
                <c:pt idx="2470">
                  <c:v>1.33</c:v>
                </c:pt>
                <c:pt idx="2471">
                  <c:v>1.33</c:v>
                </c:pt>
                <c:pt idx="2472">
                  <c:v>1.0640000000000001</c:v>
                </c:pt>
                <c:pt idx="2473">
                  <c:v>1.0640000000000001</c:v>
                </c:pt>
                <c:pt idx="2474">
                  <c:v>0.53200000000000003</c:v>
                </c:pt>
                <c:pt idx="2475">
                  <c:v>0.79800099999999996</c:v>
                </c:pt>
                <c:pt idx="2476">
                  <c:v>0.53200000000000003</c:v>
                </c:pt>
                <c:pt idx="2477">
                  <c:v>0.53200000000000003</c:v>
                </c:pt>
                <c:pt idx="2478">
                  <c:v>0.53200000000000003</c:v>
                </c:pt>
                <c:pt idx="2479">
                  <c:v>1.0640000000000001</c:v>
                </c:pt>
                <c:pt idx="2480">
                  <c:v>2.9260000000000002</c:v>
                </c:pt>
                <c:pt idx="2481">
                  <c:v>3.1920000000000002</c:v>
                </c:pt>
                <c:pt idx="2482">
                  <c:v>2.9260000000000002</c:v>
                </c:pt>
                <c:pt idx="2483">
                  <c:v>2.1280000000000001</c:v>
                </c:pt>
                <c:pt idx="2484">
                  <c:v>3.4580000000000002</c:v>
                </c:pt>
                <c:pt idx="2485">
                  <c:v>2.9260000000000002</c:v>
                </c:pt>
                <c:pt idx="2486">
                  <c:v>2.3940000000000001</c:v>
                </c:pt>
                <c:pt idx="2487">
                  <c:v>2.1280000000000001</c:v>
                </c:pt>
                <c:pt idx="2488">
                  <c:v>2.3940000000000001</c:v>
                </c:pt>
                <c:pt idx="2489">
                  <c:v>2.3940000000000001</c:v>
                </c:pt>
                <c:pt idx="2490">
                  <c:v>2.3940000000000001</c:v>
                </c:pt>
                <c:pt idx="2491">
                  <c:v>2.66</c:v>
                </c:pt>
                <c:pt idx="2492">
                  <c:v>2.3940000000000001</c:v>
                </c:pt>
                <c:pt idx="2493">
                  <c:v>2.1280000000000001</c:v>
                </c:pt>
                <c:pt idx="2494">
                  <c:v>2.3940000000000001</c:v>
                </c:pt>
                <c:pt idx="2495">
                  <c:v>2.1280000000000001</c:v>
                </c:pt>
                <c:pt idx="2496">
                  <c:v>2.1280000000000001</c:v>
                </c:pt>
                <c:pt idx="2497">
                  <c:v>1.8620000000000001</c:v>
                </c:pt>
                <c:pt idx="2498">
                  <c:v>1.5960000000000001</c:v>
                </c:pt>
                <c:pt idx="2499">
                  <c:v>1.33</c:v>
                </c:pt>
                <c:pt idx="2500">
                  <c:v>1.0640000000000001</c:v>
                </c:pt>
                <c:pt idx="2501">
                  <c:v>1.33</c:v>
                </c:pt>
                <c:pt idx="2502">
                  <c:v>2.1280000000000001</c:v>
                </c:pt>
                <c:pt idx="2503">
                  <c:v>2.3940000000000001</c:v>
                </c:pt>
                <c:pt idx="2504">
                  <c:v>3.99</c:v>
                </c:pt>
                <c:pt idx="2505">
                  <c:v>3.1920000000000002</c:v>
                </c:pt>
                <c:pt idx="2506">
                  <c:v>2.3940000000000001</c:v>
                </c:pt>
                <c:pt idx="2507">
                  <c:v>3.4580000000000002</c:v>
                </c:pt>
                <c:pt idx="2508">
                  <c:v>4.7880000000000003</c:v>
                </c:pt>
                <c:pt idx="2509">
                  <c:v>4.7880000000000003</c:v>
                </c:pt>
                <c:pt idx="2510">
                  <c:v>3.99</c:v>
                </c:pt>
                <c:pt idx="2511">
                  <c:v>3.7240000000000002</c:v>
                </c:pt>
                <c:pt idx="2512">
                  <c:v>3.99</c:v>
                </c:pt>
                <c:pt idx="2513">
                  <c:v>3.7240000000000002</c:v>
                </c:pt>
                <c:pt idx="2514">
                  <c:v>2.3940000000000001</c:v>
                </c:pt>
                <c:pt idx="2515">
                  <c:v>2.3940000000000001</c:v>
                </c:pt>
                <c:pt idx="2516">
                  <c:v>2.1280000000000001</c:v>
                </c:pt>
                <c:pt idx="2517">
                  <c:v>2.66</c:v>
                </c:pt>
                <c:pt idx="2518">
                  <c:v>3.99</c:v>
                </c:pt>
                <c:pt idx="2519">
                  <c:v>3.1920000000000002</c:v>
                </c:pt>
                <c:pt idx="2520">
                  <c:v>1.8620000000000001</c:v>
                </c:pt>
                <c:pt idx="2521">
                  <c:v>1.33</c:v>
                </c:pt>
                <c:pt idx="2522">
                  <c:v>0.79800099999999996</c:v>
                </c:pt>
                <c:pt idx="2523">
                  <c:v>0.79800099999999996</c:v>
                </c:pt>
                <c:pt idx="2524">
                  <c:v>0.79800099999999996</c:v>
                </c:pt>
                <c:pt idx="2525">
                  <c:v>0.26599899999999999</c:v>
                </c:pt>
                <c:pt idx="2526">
                  <c:v>0.53200000000000003</c:v>
                </c:pt>
                <c:pt idx="2527">
                  <c:v>0.79800099999999996</c:v>
                </c:pt>
                <c:pt idx="2528">
                  <c:v>1.33</c:v>
                </c:pt>
                <c:pt idx="2529">
                  <c:v>4.2560000000000002</c:v>
                </c:pt>
                <c:pt idx="2530">
                  <c:v>4.5220000000000002</c:v>
                </c:pt>
                <c:pt idx="2531">
                  <c:v>3.4580000000000002</c:v>
                </c:pt>
                <c:pt idx="2532">
                  <c:v>3.1920000000000002</c:v>
                </c:pt>
                <c:pt idx="2533">
                  <c:v>2.9260000000000002</c:v>
                </c:pt>
                <c:pt idx="2534">
                  <c:v>2.9260000000000002</c:v>
                </c:pt>
                <c:pt idx="2535">
                  <c:v>2.66</c:v>
                </c:pt>
                <c:pt idx="2536">
                  <c:v>4.7880000000000003</c:v>
                </c:pt>
                <c:pt idx="2537">
                  <c:v>5.5860099999999999</c:v>
                </c:pt>
                <c:pt idx="2538">
                  <c:v>4.5220000000000002</c:v>
                </c:pt>
                <c:pt idx="2539">
                  <c:v>4.2560000000000002</c:v>
                </c:pt>
                <c:pt idx="2540">
                  <c:v>3.4580000000000002</c:v>
                </c:pt>
                <c:pt idx="2541">
                  <c:v>2.9260000000000002</c:v>
                </c:pt>
                <c:pt idx="2542">
                  <c:v>2.9260000000000002</c:v>
                </c:pt>
                <c:pt idx="2543">
                  <c:v>3.1920000000000002</c:v>
                </c:pt>
                <c:pt idx="2544">
                  <c:v>2.9260000000000002</c:v>
                </c:pt>
                <c:pt idx="2545">
                  <c:v>2.66</c:v>
                </c:pt>
                <c:pt idx="2546">
                  <c:v>2.66</c:v>
                </c:pt>
                <c:pt idx="2547">
                  <c:v>2.3940000000000001</c:v>
                </c:pt>
                <c:pt idx="2548">
                  <c:v>2.1280000000000001</c:v>
                </c:pt>
                <c:pt idx="2549">
                  <c:v>1.8620000000000001</c:v>
                </c:pt>
                <c:pt idx="2550">
                  <c:v>1.5960000000000001</c:v>
                </c:pt>
                <c:pt idx="2551">
                  <c:v>1.8620000000000001</c:v>
                </c:pt>
                <c:pt idx="2552">
                  <c:v>1.8620000000000001</c:v>
                </c:pt>
                <c:pt idx="2553">
                  <c:v>2.1280000000000001</c:v>
                </c:pt>
                <c:pt idx="2554">
                  <c:v>2.1280000000000001</c:v>
                </c:pt>
                <c:pt idx="2555">
                  <c:v>2.3940000000000001</c:v>
                </c:pt>
                <c:pt idx="2556">
                  <c:v>2.3940000000000001</c:v>
                </c:pt>
                <c:pt idx="2557">
                  <c:v>2.1280000000000001</c:v>
                </c:pt>
                <c:pt idx="2558">
                  <c:v>2.3940000000000001</c:v>
                </c:pt>
                <c:pt idx="2559">
                  <c:v>2.1280000000000001</c:v>
                </c:pt>
                <c:pt idx="2560">
                  <c:v>1.8620000000000001</c:v>
                </c:pt>
                <c:pt idx="2561">
                  <c:v>1.8620000000000001</c:v>
                </c:pt>
                <c:pt idx="2562">
                  <c:v>1.5960000000000001</c:v>
                </c:pt>
                <c:pt idx="2563">
                  <c:v>1.0640000000000001</c:v>
                </c:pt>
                <c:pt idx="2564">
                  <c:v>1.33</c:v>
                </c:pt>
                <c:pt idx="2565">
                  <c:v>1.33</c:v>
                </c:pt>
                <c:pt idx="2566">
                  <c:v>1.33</c:v>
                </c:pt>
                <c:pt idx="2567">
                  <c:v>1.33</c:v>
                </c:pt>
                <c:pt idx="2568">
                  <c:v>1.33</c:v>
                </c:pt>
                <c:pt idx="2569">
                  <c:v>1.0640000000000001</c:v>
                </c:pt>
                <c:pt idx="2570">
                  <c:v>1.0640000000000001</c:v>
                </c:pt>
                <c:pt idx="2571">
                  <c:v>1.0640000000000001</c:v>
                </c:pt>
                <c:pt idx="2572">
                  <c:v>0.79800099999999996</c:v>
                </c:pt>
                <c:pt idx="2573">
                  <c:v>0.53200000000000003</c:v>
                </c:pt>
                <c:pt idx="2574">
                  <c:v>0.79800099999999996</c:v>
                </c:pt>
                <c:pt idx="2575">
                  <c:v>0.53200000000000003</c:v>
                </c:pt>
                <c:pt idx="2576">
                  <c:v>0.79800099999999996</c:v>
                </c:pt>
                <c:pt idx="2577">
                  <c:v>1.0640000000000001</c:v>
                </c:pt>
                <c:pt idx="2578">
                  <c:v>1.0640000000000001</c:v>
                </c:pt>
                <c:pt idx="2579">
                  <c:v>1.5960000000000001</c:v>
                </c:pt>
                <c:pt idx="2580">
                  <c:v>1.8620000000000001</c:v>
                </c:pt>
                <c:pt idx="2581">
                  <c:v>1.8620000000000001</c:v>
                </c:pt>
                <c:pt idx="2582">
                  <c:v>2.1280000000000001</c:v>
                </c:pt>
                <c:pt idx="2583">
                  <c:v>1.5960000000000001</c:v>
                </c:pt>
                <c:pt idx="2584">
                  <c:v>1.0640000000000001</c:v>
                </c:pt>
                <c:pt idx="2585">
                  <c:v>1.0640000000000001</c:v>
                </c:pt>
                <c:pt idx="2586">
                  <c:v>0.79800099999999996</c:v>
                </c:pt>
                <c:pt idx="2587">
                  <c:v>1.0640000000000001</c:v>
                </c:pt>
                <c:pt idx="2588">
                  <c:v>1.33</c:v>
                </c:pt>
                <c:pt idx="2589">
                  <c:v>1.33</c:v>
                </c:pt>
                <c:pt idx="2590">
                  <c:v>1.33</c:v>
                </c:pt>
                <c:pt idx="2591">
                  <c:v>1.33</c:v>
                </c:pt>
                <c:pt idx="2592">
                  <c:v>1.33</c:v>
                </c:pt>
                <c:pt idx="2593">
                  <c:v>1.33</c:v>
                </c:pt>
                <c:pt idx="2594">
                  <c:v>1.0640000000000001</c:v>
                </c:pt>
                <c:pt idx="2595">
                  <c:v>1.33</c:v>
                </c:pt>
                <c:pt idx="2596">
                  <c:v>1.0640000000000001</c:v>
                </c:pt>
                <c:pt idx="2597">
                  <c:v>1.0640000000000001</c:v>
                </c:pt>
                <c:pt idx="2598">
                  <c:v>1.0640000000000001</c:v>
                </c:pt>
                <c:pt idx="2599">
                  <c:v>1.33</c:v>
                </c:pt>
                <c:pt idx="2600">
                  <c:v>1.5960000000000001</c:v>
                </c:pt>
                <c:pt idx="2601">
                  <c:v>1.5960000000000001</c:v>
                </c:pt>
                <c:pt idx="2602">
                  <c:v>1.8620000000000001</c:v>
                </c:pt>
                <c:pt idx="2603">
                  <c:v>2.1280000000000001</c:v>
                </c:pt>
                <c:pt idx="2604">
                  <c:v>2.3940000000000001</c:v>
                </c:pt>
                <c:pt idx="2605">
                  <c:v>2.1280000000000001</c:v>
                </c:pt>
                <c:pt idx="2606">
                  <c:v>1.8620000000000001</c:v>
                </c:pt>
                <c:pt idx="2607">
                  <c:v>1.33</c:v>
                </c:pt>
                <c:pt idx="2608">
                  <c:v>0.79800099999999996</c:v>
                </c:pt>
                <c:pt idx="2609">
                  <c:v>1.0640000000000001</c:v>
                </c:pt>
                <c:pt idx="2610">
                  <c:v>1.5960000000000001</c:v>
                </c:pt>
                <c:pt idx="2611">
                  <c:v>1.5960000000000001</c:v>
                </c:pt>
                <c:pt idx="2612">
                  <c:v>1.5960000000000001</c:v>
                </c:pt>
                <c:pt idx="2613">
                  <c:v>1.5960000000000001</c:v>
                </c:pt>
                <c:pt idx="2614">
                  <c:v>1.5960000000000001</c:v>
                </c:pt>
                <c:pt idx="2615">
                  <c:v>1.8620000000000001</c:v>
                </c:pt>
                <c:pt idx="2616">
                  <c:v>2.66</c:v>
                </c:pt>
                <c:pt idx="2617">
                  <c:v>1.8620000000000001</c:v>
                </c:pt>
                <c:pt idx="2618">
                  <c:v>1.33</c:v>
                </c:pt>
                <c:pt idx="2619">
                  <c:v>1.33</c:v>
                </c:pt>
                <c:pt idx="2620">
                  <c:v>1.0640000000000001</c:v>
                </c:pt>
                <c:pt idx="2621">
                  <c:v>1.0640000000000001</c:v>
                </c:pt>
                <c:pt idx="2622">
                  <c:v>1.33</c:v>
                </c:pt>
                <c:pt idx="2623">
                  <c:v>1.8620000000000001</c:v>
                </c:pt>
                <c:pt idx="2624">
                  <c:v>2.3940000000000001</c:v>
                </c:pt>
                <c:pt idx="2625">
                  <c:v>2.66</c:v>
                </c:pt>
                <c:pt idx="2626">
                  <c:v>2.66</c:v>
                </c:pt>
                <c:pt idx="2627">
                  <c:v>2.66</c:v>
                </c:pt>
                <c:pt idx="2628">
                  <c:v>2.66</c:v>
                </c:pt>
                <c:pt idx="2629">
                  <c:v>3.1920000000000002</c:v>
                </c:pt>
                <c:pt idx="2630">
                  <c:v>3.4580000000000002</c:v>
                </c:pt>
                <c:pt idx="2631">
                  <c:v>2.3940000000000001</c:v>
                </c:pt>
                <c:pt idx="2632">
                  <c:v>1.8620000000000001</c:v>
                </c:pt>
                <c:pt idx="2633">
                  <c:v>1.8620000000000001</c:v>
                </c:pt>
                <c:pt idx="2634">
                  <c:v>2.1280000000000001</c:v>
                </c:pt>
                <c:pt idx="2635">
                  <c:v>1.8620000000000001</c:v>
                </c:pt>
                <c:pt idx="2636">
                  <c:v>2.1280000000000001</c:v>
                </c:pt>
                <c:pt idx="2637">
                  <c:v>2.3940000000000001</c:v>
                </c:pt>
                <c:pt idx="2638">
                  <c:v>2.66</c:v>
                </c:pt>
                <c:pt idx="2639">
                  <c:v>2.3940000000000001</c:v>
                </c:pt>
                <c:pt idx="2640">
                  <c:v>2.1280000000000001</c:v>
                </c:pt>
                <c:pt idx="2641">
                  <c:v>2.1280000000000001</c:v>
                </c:pt>
                <c:pt idx="2642">
                  <c:v>2.1280000000000001</c:v>
                </c:pt>
                <c:pt idx="2643">
                  <c:v>2.3940000000000001</c:v>
                </c:pt>
                <c:pt idx="2644">
                  <c:v>2.1280000000000001</c:v>
                </c:pt>
                <c:pt idx="2645">
                  <c:v>2.3940000000000001</c:v>
                </c:pt>
                <c:pt idx="2646">
                  <c:v>2.1280000000000001</c:v>
                </c:pt>
                <c:pt idx="2647">
                  <c:v>2.3940000000000001</c:v>
                </c:pt>
                <c:pt idx="2648">
                  <c:v>2.66</c:v>
                </c:pt>
                <c:pt idx="2649">
                  <c:v>2.66</c:v>
                </c:pt>
                <c:pt idx="2650">
                  <c:v>3.4580000000000002</c:v>
                </c:pt>
                <c:pt idx="2651">
                  <c:v>4.2560000000000002</c:v>
                </c:pt>
                <c:pt idx="2652">
                  <c:v>5.0540000000000003</c:v>
                </c:pt>
                <c:pt idx="2653">
                  <c:v>5.0540000000000003</c:v>
                </c:pt>
                <c:pt idx="2654">
                  <c:v>4.2560000000000002</c:v>
                </c:pt>
                <c:pt idx="2655">
                  <c:v>3.7240000000000002</c:v>
                </c:pt>
                <c:pt idx="2656">
                  <c:v>3.4580000000000002</c:v>
                </c:pt>
                <c:pt idx="2657">
                  <c:v>2.9260000000000002</c:v>
                </c:pt>
                <c:pt idx="2658">
                  <c:v>1.5960000000000001</c:v>
                </c:pt>
                <c:pt idx="2659">
                  <c:v>1.8620000000000001</c:v>
                </c:pt>
                <c:pt idx="2660">
                  <c:v>2.3940000000000001</c:v>
                </c:pt>
                <c:pt idx="2661">
                  <c:v>2.3940000000000001</c:v>
                </c:pt>
                <c:pt idx="2662">
                  <c:v>3.4580000000000002</c:v>
                </c:pt>
                <c:pt idx="2663">
                  <c:v>4.5220000000000002</c:v>
                </c:pt>
                <c:pt idx="2664">
                  <c:v>5.32</c:v>
                </c:pt>
                <c:pt idx="2665">
                  <c:v>5.5860099999999999</c:v>
                </c:pt>
                <c:pt idx="2666">
                  <c:v>5.0540000000000003</c:v>
                </c:pt>
                <c:pt idx="2667">
                  <c:v>4.7880000000000003</c:v>
                </c:pt>
                <c:pt idx="2668">
                  <c:v>5.32</c:v>
                </c:pt>
                <c:pt idx="2669">
                  <c:v>5.0540000000000003</c:v>
                </c:pt>
                <c:pt idx="2670">
                  <c:v>5.0540000000000003</c:v>
                </c:pt>
                <c:pt idx="2671">
                  <c:v>5.32</c:v>
                </c:pt>
                <c:pt idx="2672">
                  <c:v>6.1180000000000003</c:v>
                </c:pt>
                <c:pt idx="2673">
                  <c:v>6.3840000000000003</c:v>
                </c:pt>
                <c:pt idx="2674">
                  <c:v>6.91601</c:v>
                </c:pt>
                <c:pt idx="2675">
                  <c:v>6.65</c:v>
                </c:pt>
                <c:pt idx="2676">
                  <c:v>6.1180000000000003</c:v>
                </c:pt>
                <c:pt idx="2677">
                  <c:v>5.0540000000000003</c:v>
                </c:pt>
                <c:pt idx="2678">
                  <c:v>4.7880000000000003</c:v>
                </c:pt>
                <c:pt idx="2679">
                  <c:v>5.8520000000000003</c:v>
                </c:pt>
                <c:pt idx="2680">
                  <c:v>4.5220000000000002</c:v>
                </c:pt>
                <c:pt idx="2681">
                  <c:v>4.2560000000000002</c:v>
                </c:pt>
                <c:pt idx="2682">
                  <c:v>2.3940000000000001</c:v>
                </c:pt>
                <c:pt idx="2683">
                  <c:v>1.8620000000000001</c:v>
                </c:pt>
                <c:pt idx="2684">
                  <c:v>1.33</c:v>
                </c:pt>
                <c:pt idx="2685">
                  <c:v>1.0640000000000001</c:v>
                </c:pt>
                <c:pt idx="2686">
                  <c:v>0.79800099999999996</c:v>
                </c:pt>
                <c:pt idx="2687">
                  <c:v>0.53200000000000003</c:v>
                </c:pt>
                <c:pt idx="2688">
                  <c:v>0.53200000000000003</c:v>
                </c:pt>
                <c:pt idx="2689">
                  <c:v>0.53200000000000003</c:v>
                </c:pt>
                <c:pt idx="2691">
                  <c:v>0.26599899999999999</c:v>
                </c:pt>
                <c:pt idx="2692">
                  <c:v>0.26599899999999999</c:v>
                </c:pt>
                <c:pt idx="2693">
                  <c:v>0.26599899999999999</c:v>
                </c:pt>
                <c:pt idx="2694">
                  <c:v>0.53200000000000003</c:v>
                </c:pt>
                <c:pt idx="2695">
                  <c:v>0.79800099999999996</c:v>
                </c:pt>
                <c:pt idx="2696">
                  <c:v>3.4580000000000002</c:v>
                </c:pt>
                <c:pt idx="2697">
                  <c:v>2.9260000000000002</c:v>
                </c:pt>
                <c:pt idx="2698">
                  <c:v>2.9260000000000002</c:v>
                </c:pt>
                <c:pt idx="2699">
                  <c:v>2.66</c:v>
                </c:pt>
                <c:pt idx="2700">
                  <c:v>2.66</c:v>
                </c:pt>
                <c:pt idx="2701">
                  <c:v>2.1280000000000001</c:v>
                </c:pt>
                <c:pt idx="2702">
                  <c:v>2.3940000000000001</c:v>
                </c:pt>
                <c:pt idx="2703">
                  <c:v>1.5960000000000001</c:v>
                </c:pt>
                <c:pt idx="2704">
                  <c:v>1.5960000000000001</c:v>
                </c:pt>
                <c:pt idx="2705">
                  <c:v>1.33</c:v>
                </c:pt>
                <c:pt idx="2706">
                  <c:v>1.33</c:v>
                </c:pt>
                <c:pt idx="2707">
                  <c:v>1.33</c:v>
                </c:pt>
                <c:pt idx="2708">
                  <c:v>1.33</c:v>
                </c:pt>
                <c:pt idx="2709">
                  <c:v>1.33</c:v>
                </c:pt>
                <c:pt idx="2710">
                  <c:v>1.8620000000000001</c:v>
                </c:pt>
                <c:pt idx="2711">
                  <c:v>1.8620000000000001</c:v>
                </c:pt>
                <c:pt idx="2712">
                  <c:v>1.8620000000000001</c:v>
                </c:pt>
                <c:pt idx="2713">
                  <c:v>2.1280000000000001</c:v>
                </c:pt>
                <c:pt idx="2714">
                  <c:v>2.9260000000000002</c:v>
                </c:pt>
                <c:pt idx="2715">
                  <c:v>2.9260000000000002</c:v>
                </c:pt>
                <c:pt idx="2716">
                  <c:v>2.3940000000000001</c:v>
                </c:pt>
                <c:pt idx="2717">
                  <c:v>2.1280000000000001</c:v>
                </c:pt>
                <c:pt idx="2718">
                  <c:v>2.1280000000000001</c:v>
                </c:pt>
                <c:pt idx="2719">
                  <c:v>2.3940000000000001</c:v>
                </c:pt>
                <c:pt idx="2720">
                  <c:v>3.1920000000000002</c:v>
                </c:pt>
                <c:pt idx="2721">
                  <c:v>3.1920000000000002</c:v>
                </c:pt>
                <c:pt idx="2722">
                  <c:v>3.4580000000000002</c:v>
                </c:pt>
                <c:pt idx="2723">
                  <c:v>3.4580000000000002</c:v>
                </c:pt>
                <c:pt idx="2724">
                  <c:v>3.4580000000000002</c:v>
                </c:pt>
                <c:pt idx="2725">
                  <c:v>3.4580000000000002</c:v>
                </c:pt>
                <c:pt idx="2726">
                  <c:v>3.1920000000000002</c:v>
                </c:pt>
                <c:pt idx="2727">
                  <c:v>3.4580000000000002</c:v>
                </c:pt>
                <c:pt idx="2728">
                  <c:v>4.2560000000000002</c:v>
                </c:pt>
                <c:pt idx="2729">
                  <c:v>3.1920000000000002</c:v>
                </c:pt>
                <c:pt idx="2730">
                  <c:v>2.1280000000000001</c:v>
                </c:pt>
                <c:pt idx="2731">
                  <c:v>1.8620000000000001</c:v>
                </c:pt>
                <c:pt idx="2732">
                  <c:v>1.33</c:v>
                </c:pt>
                <c:pt idx="2733">
                  <c:v>1.0640000000000001</c:v>
                </c:pt>
                <c:pt idx="2734">
                  <c:v>0.53200000000000003</c:v>
                </c:pt>
                <c:pt idx="2735">
                  <c:v>0.79800099999999996</c:v>
                </c:pt>
                <c:pt idx="2736">
                  <c:v>0.26599899999999999</c:v>
                </c:pt>
                <c:pt idx="2737">
                  <c:v>0.79800099999999996</c:v>
                </c:pt>
                <c:pt idx="2738">
                  <c:v>0.79800099999999996</c:v>
                </c:pt>
                <c:pt idx="2739">
                  <c:v>0.53200000000000003</c:v>
                </c:pt>
                <c:pt idx="2740">
                  <c:v>0.53200000000000003</c:v>
                </c:pt>
                <c:pt idx="2741">
                  <c:v>0.26599899999999999</c:v>
                </c:pt>
                <c:pt idx="2742">
                  <c:v>0.26599899999999999</c:v>
                </c:pt>
                <c:pt idx="2743">
                  <c:v>0.53200000000000003</c:v>
                </c:pt>
                <c:pt idx="2744">
                  <c:v>1.0640000000000001</c:v>
                </c:pt>
                <c:pt idx="2745">
                  <c:v>1.33</c:v>
                </c:pt>
                <c:pt idx="2746">
                  <c:v>1.5960000000000001</c:v>
                </c:pt>
                <c:pt idx="2747">
                  <c:v>1.8620000000000001</c:v>
                </c:pt>
                <c:pt idx="2748">
                  <c:v>3.1920000000000002</c:v>
                </c:pt>
                <c:pt idx="2749">
                  <c:v>3.1920000000000002</c:v>
                </c:pt>
                <c:pt idx="2750">
                  <c:v>2.66</c:v>
                </c:pt>
                <c:pt idx="2751">
                  <c:v>3.1920000000000002</c:v>
                </c:pt>
                <c:pt idx="2752">
                  <c:v>3.7240000000000002</c:v>
                </c:pt>
                <c:pt idx="2753">
                  <c:v>2.3940000000000001</c:v>
                </c:pt>
                <c:pt idx="2754">
                  <c:v>1.8620000000000001</c:v>
                </c:pt>
                <c:pt idx="2755">
                  <c:v>1.0640000000000001</c:v>
                </c:pt>
                <c:pt idx="2756">
                  <c:v>1.0640000000000001</c:v>
                </c:pt>
                <c:pt idx="2757">
                  <c:v>1.0640000000000001</c:v>
                </c:pt>
                <c:pt idx="2758">
                  <c:v>0.79800099999999996</c:v>
                </c:pt>
                <c:pt idx="2759">
                  <c:v>2.66</c:v>
                </c:pt>
                <c:pt idx="2760">
                  <c:v>2.66</c:v>
                </c:pt>
                <c:pt idx="2761">
                  <c:v>1.33</c:v>
                </c:pt>
                <c:pt idx="2762">
                  <c:v>2.1280000000000001</c:v>
                </c:pt>
                <c:pt idx="2763">
                  <c:v>1.5960000000000001</c:v>
                </c:pt>
                <c:pt idx="2764">
                  <c:v>1.33</c:v>
                </c:pt>
                <c:pt idx="2765">
                  <c:v>1.0640000000000001</c:v>
                </c:pt>
                <c:pt idx="2766">
                  <c:v>1.0640000000000001</c:v>
                </c:pt>
                <c:pt idx="2767">
                  <c:v>1.33</c:v>
                </c:pt>
                <c:pt idx="2768">
                  <c:v>6.65</c:v>
                </c:pt>
                <c:pt idx="2769">
                  <c:v>6.1180000000000003</c:v>
                </c:pt>
                <c:pt idx="2770">
                  <c:v>4.7880000000000003</c:v>
                </c:pt>
                <c:pt idx="2771">
                  <c:v>4.5220000000000002</c:v>
                </c:pt>
                <c:pt idx="2772">
                  <c:v>5.0540000000000003</c:v>
                </c:pt>
                <c:pt idx="2773">
                  <c:v>4.5220000000000002</c:v>
                </c:pt>
                <c:pt idx="2774">
                  <c:v>3.7240000000000002</c:v>
                </c:pt>
                <c:pt idx="2775">
                  <c:v>2.9260000000000002</c:v>
                </c:pt>
                <c:pt idx="2776">
                  <c:v>2.9260000000000002</c:v>
                </c:pt>
                <c:pt idx="2777">
                  <c:v>2.9260000000000002</c:v>
                </c:pt>
                <c:pt idx="2778">
                  <c:v>2.66</c:v>
                </c:pt>
                <c:pt idx="2779">
                  <c:v>2.1280000000000001</c:v>
                </c:pt>
                <c:pt idx="2780">
                  <c:v>2.1280000000000001</c:v>
                </c:pt>
                <c:pt idx="2781">
                  <c:v>1.8620000000000001</c:v>
                </c:pt>
                <c:pt idx="2782">
                  <c:v>0.79800099999999996</c:v>
                </c:pt>
                <c:pt idx="2783">
                  <c:v>1.5960000000000001</c:v>
                </c:pt>
                <c:pt idx="2784">
                  <c:v>2.1280000000000001</c:v>
                </c:pt>
                <c:pt idx="2785">
                  <c:v>1.33</c:v>
                </c:pt>
                <c:pt idx="2786">
                  <c:v>1.33</c:v>
                </c:pt>
                <c:pt idx="2787">
                  <c:v>0.53200000000000003</c:v>
                </c:pt>
                <c:pt idx="2788">
                  <c:v>0.53200000000000003</c:v>
                </c:pt>
                <c:pt idx="2789">
                  <c:v>0.26599899999999999</c:v>
                </c:pt>
                <c:pt idx="2790">
                  <c:v>0.53200000000000003</c:v>
                </c:pt>
                <c:pt idx="2791">
                  <c:v>1.8620000000000001</c:v>
                </c:pt>
                <c:pt idx="2792">
                  <c:v>2.66</c:v>
                </c:pt>
                <c:pt idx="2793">
                  <c:v>7.1820000000000004</c:v>
                </c:pt>
                <c:pt idx="2794">
                  <c:v>10.374000000000001</c:v>
                </c:pt>
                <c:pt idx="2795">
                  <c:v>11.438000000000001</c:v>
                </c:pt>
                <c:pt idx="2796">
                  <c:v>7.7140000000000004</c:v>
                </c:pt>
                <c:pt idx="2797">
                  <c:v>3.1920000000000002</c:v>
                </c:pt>
                <c:pt idx="2798">
                  <c:v>2.1280000000000001</c:v>
                </c:pt>
                <c:pt idx="2799">
                  <c:v>4.7880000000000003</c:v>
                </c:pt>
                <c:pt idx="2800">
                  <c:v>2.66</c:v>
                </c:pt>
                <c:pt idx="2801">
                  <c:v>2.1280000000000001</c:v>
                </c:pt>
                <c:pt idx="2802">
                  <c:v>1.8620000000000001</c:v>
                </c:pt>
                <c:pt idx="2803">
                  <c:v>2.1280000000000001</c:v>
                </c:pt>
                <c:pt idx="2804">
                  <c:v>1.8620000000000001</c:v>
                </c:pt>
                <c:pt idx="2805">
                  <c:v>0.79800099999999996</c:v>
                </c:pt>
                <c:pt idx="2806">
                  <c:v>1.0640000000000001</c:v>
                </c:pt>
                <c:pt idx="2807">
                  <c:v>1.5960000000000001</c:v>
                </c:pt>
                <c:pt idx="2808">
                  <c:v>1.5960000000000001</c:v>
                </c:pt>
                <c:pt idx="2809">
                  <c:v>1.33</c:v>
                </c:pt>
                <c:pt idx="2810">
                  <c:v>0.79800099999999996</c:v>
                </c:pt>
                <c:pt idx="2811">
                  <c:v>1.0640000000000001</c:v>
                </c:pt>
                <c:pt idx="2812">
                  <c:v>0.53200000000000003</c:v>
                </c:pt>
                <c:pt idx="2813">
                  <c:v>0.53200000000000003</c:v>
                </c:pt>
                <c:pt idx="2814">
                  <c:v>0.53200000000000003</c:v>
                </c:pt>
                <c:pt idx="2815">
                  <c:v>1.5960000000000001</c:v>
                </c:pt>
                <c:pt idx="2816">
                  <c:v>2.3940000000000001</c:v>
                </c:pt>
                <c:pt idx="2817">
                  <c:v>3.7240000000000002</c:v>
                </c:pt>
                <c:pt idx="2818">
                  <c:v>5.5860099999999999</c:v>
                </c:pt>
                <c:pt idx="2819">
                  <c:v>3.7240000000000002</c:v>
                </c:pt>
                <c:pt idx="2820">
                  <c:v>2.9260000000000002</c:v>
                </c:pt>
                <c:pt idx="2821">
                  <c:v>2.9260000000000002</c:v>
                </c:pt>
                <c:pt idx="2822">
                  <c:v>2.9260000000000002</c:v>
                </c:pt>
                <c:pt idx="2823">
                  <c:v>2.1280000000000001</c:v>
                </c:pt>
                <c:pt idx="2824">
                  <c:v>2.1280000000000001</c:v>
                </c:pt>
                <c:pt idx="2825">
                  <c:v>2.1280000000000001</c:v>
                </c:pt>
                <c:pt idx="2826">
                  <c:v>1.8620000000000001</c:v>
                </c:pt>
                <c:pt idx="2827">
                  <c:v>1.33</c:v>
                </c:pt>
                <c:pt idx="2828">
                  <c:v>0.26599899999999999</c:v>
                </c:pt>
                <c:pt idx="2829">
                  <c:v>0.79800099999999996</c:v>
                </c:pt>
                <c:pt idx="2830">
                  <c:v>0.53200000000000003</c:v>
                </c:pt>
                <c:pt idx="2831">
                  <c:v>0.26599899999999999</c:v>
                </c:pt>
                <c:pt idx="2832">
                  <c:v>0.53200000000000003</c:v>
                </c:pt>
                <c:pt idx="2833">
                  <c:v>0.53200000000000003</c:v>
                </c:pt>
                <c:pt idx="2834">
                  <c:v>0.26599899999999999</c:v>
                </c:pt>
                <c:pt idx="2838">
                  <c:v>0.26599899999999999</c:v>
                </c:pt>
                <c:pt idx="2839">
                  <c:v>0.26599899999999999</c:v>
                </c:pt>
                <c:pt idx="2840">
                  <c:v>0.53200000000000003</c:v>
                </c:pt>
                <c:pt idx="2841">
                  <c:v>0.53200000000000003</c:v>
                </c:pt>
                <c:pt idx="2842">
                  <c:v>0.53200000000000003</c:v>
                </c:pt>
                <c:pt idx="2843">
                  <c:v>0.53200000000000003</c:v>
                </c:pt>
                <c:pt idx="2844">
                  <c:v>0.53200000000000003</c:v>
                </c:pt>
                <c:pt idx="2845">
                  <c:v>0.53200000000000003</c:v>
                </c:pt>
                <c:pt idx="2846">
                  <c:v>0.26599899999999999</c:v>
                </c:pt>
                <c:pt idx="2847">
                  <c:v>0.26599899999999999</c:v>
                </c:pt>
                <c:pt idx="2850">
                  <c:v>0.53200000000000003</c:v>
                </c:pt>
                <c:pt idx="2851">
                  <c:v>1.0640000000000001</c:v>
                </c:pt>
                <c:pt idx="2852">
                  <c:v>2.3940000000000001</c:v>
                </c:pt>
                <c:pt idx="2853">
                  <c:v>1.33</c:v>
                </c:pt>
                <c:pt idx="2854">
                  <c:v>1.0640000000000001</c:v>
                </c:pt>
                <c:pt idx="2855">
                  <c:v>1.0640000000000001</c:v>
                </c:pt>
                <c:pt idx="2856">
                  <c:v>1.33</c:v>
                </c:pt>
                <c:pt idx="2857">
                  <c:v>1.33</c:v>
                </c:pt>
                <c:pt idx="2858">
                  <c:v>1.0640000000000001</c:v>
                </c:pt>
                <c:pt idx="2859">
                  <c:v>1.33</c:v>
                </c:pt>
                <c:pt idx="2860">
                  <c:v>1.5960000000000001</c:v>
                </c:pt>
                <c:pt idx="2861">
                  <c:v>1.5960000000000001</c:v>
                </c:pt>
                <c:pt idx="2862">
                  <c:v>1.5960000000000001</c:v>
                </c:pt>
                <c:pt idx="2863">
                  <c:v>1.5960000000000001</c:v>
                </c:pt>
                <c:pt idx="2864">
                  <c:v>1.5960000000000001</c:v>
                </c:pt>
                <c:pt idx="2865">
                  <c:v>1.5960000000000001</c:v>
                </c:pt>
                <c:pt idx="2866">
                  <c:v>2.1280000000000001</c:v>
                </c:pt>
                <c:pt idx="2867">
                  <c:v>2.3940000000000001</c:v>
                </c:pt>
                <c:pt idx="2868">
                  <c:v>2.1280000000000001</c:v>
                </c:pt>
                <c:pt idx="2869">
                  <c:v>2.66</c:v>
                </c:pt>
                <c:pt idx="2870">
                  <c:v>3.1920000000000002</c:v>
                </c:pt>
                <c:pt idx="2871">
                  <c:v>2.66</c:v>
                </c:pt>
                <c:pt idx="2872">
                  <c:v>2.3940000000000001</c:v>
                </c:pt>
                <c:pt idx="2873">
                  <c:v>2.3940000000000001</c:v>
                </c:pt>
                <c:pt idx="2874">
                  <c:v>1.5960000000000001</c:v>
                </c:pt>
                <c:pt idx="2875">
                  <c:v>2.1280000000000001</c:v>
                </c:pt>
                <c:pt idx="2876">
                  <c:v>1.8620000000000001</c:v>
                </c:pt>
                <c:pt idx="2877">
                  <c:v>1.8620000000000001</c:v>
                </c:pt>
                <c:pt idx="2878">
                  <c:v>2.1280000000000001</c:v>
                </c:pt>
                <c:pt idx="2879">
                  <c:v>1.8620000000000001</c:v>
                </c:pt>
                <c:pt idx="2880">
                  <c:v>2.1280000000000001</c:v>
                </c:pt>
                <c:pt idx="2881">
                  <c:v>1.5960000000000001</c:v>
                </c:pt>
                <c:pt idx="2882">
                  <c:v>1.5960000000000001</c:v>
                </c:pt>
                <c:pt idx="2883">
                  <c:v>1.5960000000000001</c:v>
                </c:pt>
                <c:pt idx="2884">
                  <c:v>1.5960000000000001</c:v>
                </c:pt>
                <c:pt idx="2885">
                  <c:v>1.5960000000000001</c:v>
                </c:pt>
                <c:pt idx="2886">
                  <c:v>1.5960000000000001</c:v>
                </c:pt>
                <c:pt idx="2887">
                  <c:v>1.5960000000000001</c:v>
                </c:pt>
                <c:pt idx="2888">
                  <c:v>1.5960000000000001</c:v>
                </c:pt>
                <c:pt idx="2889">
                  <c:v>1.8620000000000001</c:v>
                </c:pt>
                <c:pt idx="2890">
                  <c:v>2.1280000000000001</c:v>
                </c:pt>
                <c:pt idx="2891">
                  <c:v>3.4580000000000002</c:v>
                </c:pt>
                <c:pt idx="2892">
                  <c:v>4.2560000000000002</c:v>
                </c:pt>
                <c:pt idx="2893">
                  <c:v>5.32</c:v>
                </c:pt>
                <c:pt idx="2894">
                  <c:v>5.0540000000000003</c:v>
                </c:pt>
                <c:pt idx="2895">
                  <c:v>4.2560000000000002</c:v>
                </c:pt>
                <c:pt idx="2896">
                  <c:v>3.7240000000000002</c:v>
                </c:pt>
                <c:pt idx="2897">
                  <c:v>2.1280000000000001</c:v>
                </c:pt>
                <c:pt idx="2898">
                  <c:v>3.4580000000000002</c:v>
                </c:pt>
                <c:pt idx="2899">
                  <c:v>3.4580000000000002</c:v>
                </c:pt>
                <c:pt idx="2900">
                  <c:v>2.9260000000000002</c:v>
                </c:pt>
                <c:pt idx="2901">
                  <c:v>2.66</c:v>
                </c:pt>
                <c:pt idx="2902">
                  <c:v>2.9260000000000002</c:v>
                </c:pt>
                <c:pt idx="2903">
                  <c:v>2.9260000000000002</c:v>
                </c:pt>
                <c:pt idx="2904">
                  <c:v>2.66</c:v>
                </c:pt>
                <c:pt idx="2905">
                  <c:v>2.3940000000000001</c:v>
                </c:pt>
                <c:pt idx="2906">
                  <c:v>2.1280000000000001</c:v>
                </c:pt>
                <c:pt idx="2907">
                  <c:v>2.1280000000000001</c:v>
                </c:pt>
                <c:pt idx="2908">
                  <c:v>2.1280000000000001</c:v>
                </c:pt>
                <c:pt idx="2909">
                  <c:v>2.3940000000000001</c:v>
                </c:pt>
                <c:pt idx="2910">
                  <c:v>2.1280000000000001</c:v>
                </c:pt>
                <c:pt idx="2911">
                  <c:v>2.3940000000000001</c:v>
                </c:pt>
                <c:pt idx="2912">
                  <c:v>3.1920000000000002</c:v>
                </c:pt>
                <c:pt idx="2913">
                  <c:v>3.99</c:v>
                </c:pt>
                <c:pt idx="2914">
                  <c:v>4.2560000000000002</c:v>
                </c:pt>
                <c:pt idx="2915">
                  <c:v>3.7240000000000002</c:v>
                </c:pt>
                <c:pt idx="2916">
                  <c:v>2.9260000000000002</c:v>
                </c:pt>
                <c:pt idx="2917">
                  <c:v>2.9260000000000002</c:v>
                </c:pt>
                <c:pt idx="2918">
                  <c:v>2.9260000000000002</c:v>
                </c:pt>
                <c:pt idx="2919">
                  <c:v>2.66</c:v>
                </c:pt>
                <c:pt idx="2920">
                  <c:v>2.1280000000000001</c:v>
                </c:pt>
                <c:pt idx="2921">
                  <c:v>1.8620000000000001</c:v>
                </c:pt>
                <c:pt idx="2922">
                  <c:v>2.3940000000000001</c:v>
                </c:pt>
                <c:pt idx="2923">
                  <c:v>2.3940000000000001</c:v>
                </c:pt>
                <c:pt idx="2924">
                  <c:v>2.66</c:v>
                </c:pt>
                <c:pt idx="2925">
                  <c:v>2.66</c:v>
                </c:pt>
                <c:pt idx="2926">
                  <c:v>2.66</c:v>
                </c:pt>
                <c:pt idx="2927">
                  <c:v>2.66</c:v>
                </c:pt>
                <c:pt idx="2928">
                  <c:v>2.66</c:v>
                </c:pt>
                <c:pt idx="2929">
                  <c:v>2.9260000000000002</c:v>
                </c:pt>
                <c:pt idx="2930">
                  <c:v>2.9260000000000002</c:v>
                </c:pt>
                <c:pt idx="2931">
                  <c:v>2.9260000000000002</c:v>
                </c:pt>
                <c:pt idx="2932">
                  <c:v>2.66</c:v>
                </c:pt>
                <c:pt idx="2933">
                  <c:v>2.66</c:v>
                </c:pt>
                <c:pt idx="2934">
                  <c:v>2.66</c:v>
                </c:pt>
                <c:pt idx="2935">
                  <c:v>2.66</c:v>
                </c:pt>
                <c:pt idx="2936">
                  <c:v>3.1920000000000002</c:v>
                </c:pt>
                <c:pt idx="2937">
                  <c:v>2.9260000000000002</c:v>
                </c:pt>
                <c:pt idx="2938">
                  <c:v>2.9260000000000002</c:v>
                </c:pt>
                <c:pt idx="2939">
                  <c:v>3.1920000000000002</c:v>
                </c:pt>
                <c:pt idx="2940">
                  <c:v>3.1920000000000002</c:v>
                </c:pt>
                <c:pt idx="2941">
                  <c:v>3.4580000000000002</c:v>
                </c:pt>
                <c:pt idx="2942">
                  <c:v>3.1920000000000002</c:v>
                </c:pt>
                <c:pt idx="2943">
                  <c:v>2.9260000000000002</c:v>
                </c:pt>
                <c:pt idx="2944">
                  <c:v>2.9260000000000002</c:v>
                </c:pt>
                <c:pt idx="2945">
                  <c:v>3.99</c:v>
                </c:pt>
                <c:pt idx="2946">
                  <c:v>1.8620000000000001</c:v>
                </c:pt>
                <c:pt idx="2947">
                  <c:v>1.33</c:v>
                </c:pt>
                <c:pt idx="2948">
                  <c:v>1.0640000000000001</c:v>
                </c:pt>
                <c:pt idx="2949">
                  <c:v>1.0640000000000001</c:v>
                </c:pt>
                <c:pt idx="2950">
                  <c:v>0.79800099999999996</c:v>
                </c:pt>
                <c:pt idx="2951">
                  <c:v>1.33</c:v>
                </c:pt>
                <c:pt idx="2952">
                  <c:v>1.5960000000000001</c:v>
                </c:pt>
                <c:pt idx="2953">
                  <c:v>1.5960000000000001</c:v>
                </c:pt>
                <c:pt idx="2954">
                  <c:v>1.5960000000000001</c:v>
                </c:pt>
                <c:pt idx="2955">
                  <c:v>1.33</c:v>
                </c:pt>
                <c:pt idx="2956">
                  <c:v>1.33</c:v>
                </c:pt>
                <c:pt idx="2957">
                  <c:v>0.79800099999999996</c:v>
                </c:pt>
                <c:pt idx="2958">
                  <c:v>0.79800099999999996</c:v>
                </c:pt>
                <c:pt idx="2959">
                  <c:v>1.5960000000000001</c:v>
                </c:pt>
                <c:pt idx="2960">
                  <c:v>2.3940000000000001</c:v>
                </c:pt>
                <c:pt idx="2961">
                  <c:v>2.1280000000000001</c:v>
                </c:pt>
                <c:pt idx="2962">
                  <c:v>2.66</c:v>
                </c:pt>
                <c:pt idx="2963">
                  <c:v>2.66</c:v>
                </c:pt>
                <c:pt idx="2964">
                  <c:v>2.66</c:v>
                </c:pt>
                <c:pt idx="2965">
                  <c:v>1.8620000000000001</c:v>
                </c:pt>
                <c:pt idx="2966">
                  <c:v>1.33</c:v>
                </c:pt>
                <c:pt idx="2967">
                  <c:v>1.33</c:v>
                </c:pt>
                <c:pt idx="2968">
                  <c:v>1.0640000000000001</c:v>
                </c:pt>
                <c:pt idx="2969">
                  <c:v>1.33</c:v>
                </c:pt>
                <c:pt idx="2970">
                  <c:v>1.8620000000000001</c:v>
                </c:pt>
                <c:pt idx="2971">
                  <c:v>1.8620000000000001</c:v>
                </c:pt>
                <c:pt idx="2972">
                  <c:v>2.3940000000000001</c:v>
                </c:pt>
                <c:pt idx="2973">
                  <c:v>2.1280000000000001</c:v>
                </c:pt>
                <c:pt idx="2974">
                  <c:v>1.8620000000000001</c:v>
                </c:pt>
                <c:pt idx="2975">
                  <c:v>2.1280000000000001</c:v>
                </c:pt>
                <c:pt idx="2976">
                  <c:v>1.8620000000000001</c:v>
                </c:pt>
                <c:pt idx="2977">
                  <c:v>1.8620000000000001</c:v>
                </c:pt>
                <c:pt idx="2978">
                  <c:v>1.5960000000000001</c:v>
                </c:pt>
                <c:pt idx="2979">
                  <c:v>1.8620000000000001</c:v>
                </c:pt>
                <c:pt idx="2980">
                  <c:v>1.8620000000000001</c:v>
                </c:pt>
                <c:pt idx="2981">
                  <c:v>1.5960000000000001</c:v>
                </c:pt>
                <c:pt idx="2982">
                  <c:v>1.8620000000000001</c:v>
                </c:pt>
                <c:pt idx="2983">
                  <c:v>1.8620000000000001</c:v>
                </c:pt>
                <c:pt idx="2984">
                  <c:v>2.66</c:v>
                </c:pt>
                <c:pt idx="2985">
                  <c:v>3.99</c:v>
                </c:pt>
                <c:pt idx="2986">
                  <c:v>6.65</c:v>
                </c:pt>
                <c:pt idx="2987">
                  <c:v>7.7140000000000004</c:v>
                </c:pt>
                <c:pt idx="2988">
                  <c:v>7.1820000000000004</c:v>
                </c:pt>
                <c:pt idx="2989">
                  <c:v>3.1920000000000002</c:v>
                </c:pt>
                <c:pt idx="2990">
                  <c:v>3.1920000000000002</c:v>
                </c:pt>
                <c:pt idx="2991">
                  <c:v>2.9260000000000002</c:v>
                </c:pt>
                <c:pt idx="2992">
                  <c:v>2.66</c:v>
                </c:pt>
                <c:pt idx="2993">
                  <c:v>2.3940000000000001</c:v>
                </c:pt>
                <c:pt idx="2994">
                  <c:v>2.3940000000000001</c:v>
                </c:pt>
                <c:pt idx="2995">
                  <c:v>2.66</c:v>
                </c:pt>
                <c:pt idx="2996">
                  <c:v>2.1280000000000001</c:v>
                </c:pt>
                <c:pt idx="2997">
                  <c:v>2.3940000000000001</c:v>
                </c:pt>
                <c:pt idx="2998">
                  <c:v>2.1280000000000001</c:v>
                </c:pt>
                <c:pt idx="2999">
                  <c:v>2.1280000000000001</c:v>
                </c:pt>
                <c:pt idx="3000">
                  <c:v>2.1280000000000001</c:v>
                </c:pt>
                <c:pt idx="3001">
                  <c:v>2.1280000000000001</c:v>
                </c:pt>
                <c:pt idx="3002">
                  <c:v>1.5960000000000001</c:v>
                </c:pt>
                <c:pt idx="3003">
                  <c:v>1.8620000000000001</c:v>
                </c:pt>
                <c:pt idx="3004">
                  <c:v>1.8620000000000001</c:v>
                </c:pt>
                <c:pt idx="3005">
                  <c:v>1.8620000000000001</c:v>
                </c:pt>
                <c:pt idx="3006">
                  <c:v>2.1280000000000001</c:v>
                </c:pt>
                <c:pt idx="3007">
                  <c:v>2.3940000000000001</c:v>
                </c:pt>
                <c:pt idx="3008">
                  <c:v>2.3940000000000001</c:v>
                </c:pt>
                <c:pt idx="3009">
                  <c:v>3.1920000000000002</c:v>
                </c:pt>
                <c:pt idx="3010">
                  <c:v>3.7240000000000002</c:v>
                </c:pt>
                <c:pt idx="3011">
                  <c:v>3.1920000000000002</c:v>
                </c:pt>
                <c:pt idx="3012">
                  <c:v>2.66</c:v>
                </c:pt>
                <c:pt idx="3013">
                  <c:v>3.4580000000000002</c:v>
                </c:pt>
                <c:pt idx="3014">
                  <c:v>2.9260000000000002</c:v>
                </c:pt>
                <c:pt idx="3015">
                  <c:v>2.66</c:v>
                </c:pt>
                <c:pt idx="3016">
                  <c:v>2.66</c:v>
                </c:pt>
                <c:pt idx="3017">
                  <c:v>2.3940000000000001</c:v>
                </c:pt>
                <c:pt idx="3018">
                  <c:v>2.66</c:v>
                </c:pt>
                <c:pt idx="3019">
                  <c:v>2.3940000000000001</c:v>
                </c:pt>
                <c:pt idx="3020">
                  <c:v>2.3940000000000001</c:v>
                </c:pt>
                <c:pt idx="3021">
                  <c:v>2.9260000000000002</c:v>
                </c:pt>
                <c:pt idx="3022">
                  <c:v>2.9260000000000002</c:v>
                </c:pt>
                <c:pt idx="3023">
                  <c:v>2.9260000000000002</c:v>
                </c:pt>
                <c:pt idx="3024">
                  <c:v>2.3940000000000001</c:v>
                </c:pt>
                <c:pt idx="3025">
                  <c:v>2.3940000000000001</c:v>
                </c:pt>
                <c:pt idx="3026">
                  <c:v>2.1280000000000001</c:v>
                </c:pt>
                <c:pt idx="3027">
                  <c:v>2.1280000000000001</c:v>
                </c:pt>
                <c:pt idx="3028">
                  <c:v>1.8620000000000001</c:v>
                </c:pt>
                <c:pt idx="3029">
                  <c:v>1.5960000000000001</c:v>
                </c:pt>
                <c:pt idx="3030">
                  <c:v>1.5960000000000001</c:v>
                </c:pt>
                <c:pt idx="3031">
                  <c:v>1.8620000000000001</c:v>
                </c:pt>
                <c:pt idx="3032">
                  <c:v>3.99</c:v>
                </c:pt>
                <c:pt idx="3033">
                  <c:v>3.7240000000000002</c:v>
                </c:pt>
                <c:pt idx="3034">
                  <c:v>3.4580000000000002</c:v>
                </c:pt>
                <c:pt idx="3035">
                  <c:v>2.66</c:v>
                </c:pt>
                <c:pt idx="3036">
                  <c:v>3.1920000000000002</c:v>
                </c:pt>
                <c:pt idx="3037">
                  <c:v>2.9260000000000002</c:v>
                </c:pt>
                <c:pt idx="3038">
                  <c:v>2.3940000000000001</c:v>
                </c:pt>
                <c:pt idx="3039">
                  <c:v>2.1280000000000001</c:v>
                </c:pt>
                <c:pt idx="3040">
                  <c:v>1.8620000000000001</c:v>
                </c:pt>
                <c:pt idx="3041">
                  <c:v>1.8620000000000001</c:v>
                </c:pt>
                <c:pt idx="3042">
                  <c:v>1.8620000000000001</c:v>
                </c:pt>
                <c:pt idx="3043">
                  <c:v>1.5960000000000001</c:v>
                </c:pt>
                <c:pt idx="3044">
                  <c:v>1.8620000000000001</c:v>
                </c:pt>
                <c:pt idx="3045">
                  <c:v>2.1280000000000001</c:v>
                </c:pt>
                <c:pt idx="3046">
                  <c:v>1.8620000000000001</c:v>
                </c:pt>
                <c:pt idx="3047">
                  <c:v>1.8620000000000001</c:v>
                </c:pt>
                <c:pt idx="3048">
                  <c:v>1.8620000000000001</c:v>
                </c:pt>
                <c:pt idx="3049">
                  <c:v>1.8620000000000001</c:v>
                </c:pt>
                <c:pt idx="3050">
                  <c:v>2.1280000000000001</c:v>
                </c:pt>
                <c:pt idx="3051">
                  <c:v>1.33</c:v>
                </c:pt>
                <c:pt idx="3052">
                  <c:v>1.33</c:v>
                </c:pt>
                <c:pt idx="3053">
                  <c:v>1.33</c:v>
                </c:pt>
                <c:pt idx="3054">
                  <c:v>1.33</c:v>
                </c:pt>
                <c:pt idx="3055">
                  <c:v>1.8620000000000001</c:v>
                </c:pt>
                <c:pt idx="3056">
                  <c:v>2.66</c:v>
                </c:pt>
                <c:pt idx="3057">
                  <c:v>2.66</c:v>
                </c:pt>
                <c:pt idx="3058">
                  <c:v>2.9260000000000002</c:v>
                </c:pt>
                <c:pt idx="3059">
                  <c:v>4.5220000000000002</c:v>
                </c:pt>
                <c:pt idx="3060">
                  <c:v>2.66</c:v>
                </c:pt>
                <c:pt idx="3061">
                  <c:v>2.1280000000000001</c:v>
                </c:pt>
                <c:pt idx="3062">
                  <c:v>2.1280000000000001</c:v>
                </c:pt>
                <c:pt idx="3063">
                  <c:v>1.8620000000000001</c:v>
                </c:pt>
                <c:pt idx="3064">
                  <c:v>1.8620000000000001</c:v>
                </c:pt>
                <c:pt idx="3065">
                  <c:v>1.8620000000000001</c:v>
                </c:pt>
                <c:pt idx="3066">
                  <c:v>2.3940000000000001</c:v>
                </c:pt>
                <c:pt idx="3067">
                  <c:v>2.3940000000000001</c:v>
                </c:pt>
                <c:pt idx="3068">
                  <c:v>2.9260000000000002</c:v>
                </c:pt>
                <c:pt idx="3069">
                  <c:v>2.3940000000000001</c:v>
                </c:pt>
                <c:pt idx="3070">
                  <c:v>2.66</c:v>
                </c:pt>
                <c:pt idx="3071">
                  <c:v>2.1280000000000001</c:v>
                </c:pt>
                <c:pt idx="3072">
                  <c:v>2.66</c:v>
                </c:pt>
                <c:pt idx="3073">
                  <c:v>2.3940000000000001</c:v>
                </c:pt>
                <c:pt idx="3074">
                  <c:v>1.8620000000000001</c:v>
                </c:pt>
                <c:pt idx="3075">
                  <c:v>2.1280000000000001</c:v>
                </c:pt>
                <c:pt idx="3076">
                  <c:v>2.1280000000000001</c:v>
                </c:pt>
                <c:pt idx="3077">
                  <c:v>2.1280000000000001</c:v>
                </c:pt>
                <c:pt idx="3078">
                  <c:v>1.8620000000000001</c:v>
                </c:pt>
                <c:pt idx="3079">
                  <c:v>2.66</c:v>
                </c:pt>
                <c:pt idx="3080">
                  <c:v>2.66</c:v>
                </c:pt>
                <c:pt idx="3081">
                  <c:v>2.1280000000000001</c:v>
                </c:pt>
                <c:pt idx="3082">
                  <c:v>2.9260000000000002</c:v>
                </c:pt>
                <c:pt idx="3083">
                  <c:v>3.4580000000000002</c:v>
                </c:pt>
                <c:pt idx="3084">
                  <c:v>3.99</c:v>
                </c:pt>
                <c:pt idx="3085">
                  <c:v>3.4580000000000002</c:v>
                </c:pt>
                <c:pt idx="3086">
                  <c:v>3.4580000000000002</c:v>
                </c:pt>
                <c:pt idx="3087">
                  <c:v>3.4580000000000002</c:v>
                </c:pt>
                <c:pt idx="3088">
                  <c:v>3.1920000000000002</c:v>
                </c:pt>
                <c:pt idx="3089">
                  <c:v>2.9260000000000002</c:v>
                </c:pt>
                <c:pt idx="3090">
                  <c:v>1.33</c:v>
                </c:pt>
                <c:pt idx="3091">
                  <c:v>1.0640000000000001</c:v>
                </c:pt>
                <c:pt idx="3092">
                  <c:v>1.0640000000000001</c:v>
                </c:pt>
                <c:pt idx="3093">
                  <c:v>1.33</c:v>
                </c:pt>
                <c:pt idx="3094">
                  <c:v>1.33</c:v>
                </c:pt>
                <c:pt idx="3095">
                  <c:v>1.0640000000000001</c:v>
                </c:pt>
                <c:pt idx="3096">
                  <c:v>3.1920000000000002</c:v>
                </c:pt>
                <c:pt idx="3097">
                  <c:v>1.33</c:v>
                </c:pt>
                <c:pt idx="3098">
                  <c:v>0.79800099999999996</c:v>
                </c:pt>
                <c:pt idx="3099">
                  <c:v>0.53200000000000003</c:v>
                </c:pt>
                <c:pt idx="3100">
                  <c:v>0.53200000000000003</c:v>
                </c:pt>
                <c:pt idx="3101">
                  <c:v>0.53200000000000003</c:v>
                </c:pt>
                <c:pt idx="3102">
                  <c:v>0.53200000000000003</c:v>
                </c:pt>
                <c:pt idx="3103">
                  <c:v>0.79800099999999996</c:v>
                </c:pt>
                <c:pt idx="3104">
                  <c:v>1.0640000000000001</c:v>
                </c:pt>
                <c:pt idx="3105">
                  <c:v>1.5960000000000001</c:v>
                </c:pt>
                <c:pt idx="3106">
                  <c:v>2.3940000000000001</c:v>
                </c:pt>
                <c:pt idx="3107">
                  <c:v>3.99</c:v>
                </c:pt>
                <c:pt idx="3108">
                  <c:v>3.1920000000000002</c:v>
                </c:pt>
                <c:pt idx="3109">
                  <c:v>2.9260000000000002</c:v>
                </c:pt>
                <c:pt idx="3110">
                  <c:v>2.66</c:v>
                </c:pt>
                <c:pt idx="3111">
                  <c:v>1.8620000000000001</c:v>
                </c:pt>
                <c:pt idx="3112">
                  <c:v>1.8620000000000001</c:v>
                </c:pt>
                <c:pt idx="3113">
                  <c:v>1.33</c:v>
                </c:pt>
                <c:pt idx="3114">
                  <c:v>2.1280000000000001</c:v>
                </c:pt>
                <c:pt idx="3115">
                  <c:v>2.1280000000000001</c:v>
                </c:pt>
                <c:pt idx="3116">
                  <c:v>3.1920000000000002</c:v>
                </c:pt>
                <c:pt idx="3117">
                  <c:v>2.9260000000000002</c:v>
                </c:pt>
                <c:pt idx="3118">
                  <c:v>2.3940000000000001</c:v>
                </c:pt>
                <c:pt idx="3119">
                  <c:v>2.66</c:v>
                </c:pt>
                <c:pt idx="3120">
                  <c:v>2.3940000000000001</c:v>
                </c:pt>
                <c:pt idx="3121">
                  <c:v>2.3940000000000001</c:v>
                </c:pt>
                <c:pt idx="3122">
                  <c:v>2.1280000000000001</c:v>
                </c:pt>
                <c:pt idx="3123">
                  <c:v>1.8620000000000001</c:v>
                </c:pt>
                <c:pt idx="3124">
                  <c:v>1.8620000000000001</c:v>
                </c:pt>
                <c:pt idx="3125">
                  <c:v>1.8620000000000001</c:v>
                </c:pt>
                <c:pt idx="3126">
                  <c:v>1.8620000000000001</c:v>
                </c:pt>
                <c:pt idx="3127">
                  <c:v>2.1280000000000001</c:v>
                </c:pt>
                <c:pt idx="3128">
                  <c:v>2.9260000000000002</c:v>
                </c:pt>
                <c:pt idx="3129">
                  <c:v>3.1920000000000002</c:v>
                </c:pt>
                <c:pt idx="3130">
                  <c:v>3.4580000000000002</c:v>
                </c:pt>
                <c:pt idx="3131">
                  <c:v>3.99</c:v>
                </c:pt>
                <c:pt idx="3132">
                  <c:v>4.7880000000000003</c:v>
                </c:pt>
                <c:pt idx="3133">
                  <c:v>4.2560000000000002</c:v>
                </c:pt>
                <c:pt idx="3134">
                  <c:v>3.1920000000000002</c:v>
                </c:pt>
                <c:pt idx="3135">
                  <c:v>2.66</c:v>
                </c:pt>
                <c:pt idx="3136">
                  <c:v>9.8420000000000005</c:v>
                </c:pt>
                <c:pt idx="3137">
                  <c:v>3.4580000000000002</c:v>
                </c:pt>
                <c:pt idx="3138">
                  <c:v>2.3940000000000001</c:v>
                </c:pt>
                <c:pt idx="3139">
                  <c:v>3.4580000000000002</c:v>
                </c:pt>
                <c:pt idx="3140">
                  <c:v>2.9260000000000002</c:v>
                </c:pt>
                <c:pt idx="3141">
                  <c:v>2.66</c:v>
                </c:pt>
                <c:pt idx="3142">
                  <c:v>2.1280000000000001</c:v>
                </c:pt>
                <c:pt idx="3143">
                  <c:v>2.1280000000000001</c:v>
                </c:pt>
                <c:pt idx="3144">
                  <c:v>2.1280000000000001</c:v>
                </c:pt>
                <c:pt idx="3145">
                  <c:v>2.1280000000000001</c:v>
                </c:pt>
                <c:pt idx="3146">
                  <c:v>1.8620000000000001</c:v>
                </c:pt>
                <c:pt idx="3147">
                  <c:v>2.1280000000000001</c:v>
                </c:pt>
                <c:pt idx="3148">
                  <c:v>1.8620000000000001</c:v>
                </c:pt>
                <c:pt idx="3149">
                  <c:v>1.8620000000000001</c:v>
                </c:pt>
                <c:pt idx="3150">
                  <c:v>2.1280000000000001</c:v>
                </c:pt>
                <c:pt idx="3151">
                  <c:v>2.66</c:v>
                </c:pt>
                <c:pt idx="3152">
                  <c:v>3.99</c:v>
                </c:pt>
                <c:pt idx="3153">
                  <c:v>3.99</c:v>
                </c:pt>
                <c:pt idx="3154">
                  <c:v>3.1920000000000002</c:v>
                </c:pt>
                <c:pt idx="3155">
                  <c:v>4.2560000000000002</c:v>
                </c:pt>
                <c:pt idx="3156">
                  <c:v>4.5220000000000002</c:v>
                </c:pt>
                <c:pt idx="3157">
                  <c:v>3.7240000000000002</c:v>
                </c:pt>
                <c:pt idx="3158">
                  <c:v>2.9260000000000002</c:v>
                </c:pt>
                <c:pt idx="3159">
                  <c:v>3.1920000000000002</c:v>
                </c:pt>
                <c:pt idx="3160">
                  <c:v>2.9260000000000002</c:v>
                </c:pt>
                <c:pt idx="3161">
                  <c:v>2.9260000000000002</c:v>
                </c:pt>
                <c:pt idx="3162">
                  <c:v>1.5960000000000001</c:v>
                </c:pt>
                <c:pt idx="3163">
                  <c:v>1.5960000000000001</c:v>
                </c:pt>
                <c:pt idx="3164">
                  <c:v>1.33</c:v>
                </c:pt>
                <c:pt idx="3165">
                  <c:v>1.5960000000000001</c:v>
                </c:pt>
                <c:pt idx="3166">
                  <c:v>1.33</c:v>
                </c:pt>
                <c:pt idx="3167">
                  <c:v>3.7240000000000002</c:v>
                </c:pt>
                <c:pt idx="3168">
                  <c:v>2.66</c:v>
                </c:pt>
                <c:pt idx="3169">
                  <c:v>1.8620000000000001</c:v>
                </c:pt>
                <c:pt idx="3170">
                  <c:v>1.33</c:v>
                </c:pt>
                <c:pt idx="3171">
                  <c:v>1.0640000000000001</c:v>
                </c:pt>
                <c:pt idx="3172">
                  <c:v>1.0640000000000001</c:v>
                </c:pt>
                <c:pt idx="3173">
                  <c:v>0.79800099999999996</c:v>
                </c:pt>
                <c:pt idx="3174">
                  <c:v>1.0640000000000001</c:v>
                </c:pt>
                <c:pt idx="3175">
                  <c:v>1.8620000000000001</c:v>
                </c:pt>
                <c:pt idx="3176">
                  <c:v>2.66</c:v>
                </c:pt>
                <c:pt idx="3177">
                  <c:v>2.66</c:v>
                </c:pt>
                <c:pt idx="3178">
                  <c:v>2.3940000000000001</c:v>
                </c:pt>
                <c:pt idx="3179">
                  <c:v>3.1920000000000002</c:v>
                </c:pt>
                <c:pt idx="3180">
                  <c:v>2.66</c:v>
                </c:pt>
                <c:pt idx="3181">
                  <c:v>2.66</c:v>
                </c:pt>
                <c:pt idx="3182">
                  <c:v>2.66</c:v>
                </c:pt>
                <c:pt idx="3183">
                  <c:v>2.66</c:v>
                </c:pt>
                <c:pt idx="3184">
                  <c:v>2.9260000000000002</c:v>
                </c:pt>
                <c:pt idx="3185">
                  <c:v>2.3940000000000001</c:v>
                </c:pt>
                <c:pt idx="3186">
                  <c:v>2.66</c:v>
                </c:pt>
                <c:pt idx="3187">
                  <c:v>2.66</c:v>
                </c:pt>
                <c:pt idx="3188">
                  <c:v>2.3940000000000001</c:v>
                </c:pt>
                <c:pt idx="3189">
                  <c:v>2.3940000000000001</c:v>
                </c:pt>
                <c:pt idx="3190">
                  <c:v>2.1280000000000001</c:v>
                </c:pt>
                <c:pt idx="3191">
                  <c:v>2.3940000000000001</c:v>
                </c:pt>
                <c:pt idx="3192">
                  <c:v>2.1280000000000001</c:v>
                </c:pt>
                <c:pt idx="3193">
                  <c:v>2.9260000000000002</c:v>
                </c:pt>
                <c:pt idx="3194">
                  <c:v>2.3940000000000001</c:v>
                </c:pt>
                <c:pt idx="3195">
                  <c:v>2.1280000000000001</c:v>
                </c:pt>
                <c:pt idx="3196">
                  <c:v>1.5960000000000001</c:v>
                </c:pt>
                <c:pt idx="3197">
                  <c:v>1.8620000000000001</c:v>
                </c:pt>
                <c:pt idx="3198">
                  <c:v>2.1280000000000001</c:v>
                </c:pt>
                <c:pt idx="3199">
                  <c:v>2.9260000000000002</c:v>
                </c:pt>
                <c:pt idx="3200">
                  <c:v>3.1920000000000002</c:v>
                </c:pt>
                <c:pt idx="3201">
                  <c:v>2.66</c:v>
                </c:pt>
                <c:pt idx="3202">
                  <c:v>2.9260000000000002</c:v>
                </c:pt>
                <c:pt idx="3203">
                  <c:v>3.4580000000000002</c:v>
                </c:pt>
                <c:pt idx="3204">
                  <c:v>3.1920000000000002</c:v>
                </c:pt>
                <c:pt idx="3205">
                  <c:v>2.66</c:v>
                </c:pt>
                <c:pt idx="3206">
                  <c:v>2.3940000000000001</c:v>
                </c:pt>
                <c:pt idx="3207">
                  <c:v>2.66</c:v>
                </c:pt>
                <c:pt idx="3208">
                  <c:v>2.66</c:v>
                </c:pt>
                <c:pt idx="3209">
                  <c:v>2.66</c:v>
                </c:pt>
                <c:pt idx="3210">
                  <c:v>2.1280000000000001</c:v>
                </c:pt>
                <c:pt idx="3211">
                  <c:v>1.8620000000000001</c:v>
                </c:pt>
                <c:pt idx="3212">
                  <c:v>2.1280000000000001</c:v>
                </c:pt>
                <c:pt idx="3213">
                  <c:v>1.8620000000000001</c:v>
                </c:pt>
                <c:pt idx="3214">
                  <c:v>1.5960000000000001</c:v>
                </c:pt>
                <c:pt idx="3215">
                  <c:v>1.8620000000000001</c:v>
                </c:pt>
                <c:pt idx="3216">
                  <c:v>2.1280000000000001</c:v>
                </c:pt>
                <c:pt idx="3217">
                  <c:v>2.1280000000000001</c:v>
                </c:pt>
                <c:pt idx="3218">
                  <c:v>2.1280000000000001</c:v>
                </c:pt>
                <c:pt idx="3219">
                  <c:v>1.8620000000000001</c:v>
                </c:pt>
                <c:pt idx="3220">
                  <c:v>1.8620000000000001</c:v>
                </c:pt>
                <c:pt idx="3221">
                  <c:v>1.8620000000000001</c:v>
                </c:pt>
                <c:pt idx="3222">
                  <c:v>2.1280000000000001</c:v>
                </c:pt>
                <c:pt idx="3223">
                  <c:v>2.1280000000000001</c:v>
                </c:pt>
                <c:pt idx="3224">
                  <c:v>2.66</c:v>
                </c:pt>
                <c:pt idx="3225">
                  <c:v>2.9260000000000002</c:v>
                </c:pt>
                <c:pt idx="3226">
                  <c:v>2.9260000000000002</c:v>
                </c:pt>
                <c:pt idx="3227">
                  <c:v>3.4580000000000002</c:v>
                </c:pt>
                <c:pt idx="3228">
                  <c:v>4.2560000000000002</c:v>
                </c:pt>
                <c:pt idx="3229">
                  <c:v>3.4580000000000002</c:v>
                </c:pt>
                <c:pt idx="3230">
                  <c:v>2.3940000000000001</c:v>
                </c:pt>
                <c:pt idx="3231">
                  <c:v>2.3940000000000001</c:v>
                </c:pt>
                <c:pt idx="3232">
                  <c:v>1.8620000000000001</c:v>
                </c:pt>
                <c:pt idx="3233">
                  <c:v>2.1280000000000001</c:v>
                </c:pt>
                <c:pt idx="3234">
                  <c:v>2.3940000000000001</c:v>
                </c:pt>
                <c:pt idx="3235">
                  <c:v>2.1280000000000001</c:v>
                </c:pt>
                <c:pt idx="3236">
                  <c:v>1.8620000000000001</c:v>
                </c:pt>
                <c:pt idx="3237">
                  <c:v>1.8620000000000001</c:v>
                </c:pt>
                <c:pt idx="3238">
                  <c:v>1.8620000000000001</c:v>
                </c:pt>
                <c:pt idx="3239">
                  <c:v>1.8620000000000001</c:v>
                </c:pt>
                <c:pt idx="3240">
                  <c:v>1.8620000000000001</c:v>
                </c:pt>
                <c:pt idx="3241">
                  <c:v>1.8620000000000001</c:v>
                </c:pt>
                <c:pt idx="3242">
                  <c:v>1.5960000000000001</c:v>
                </c:pt>
                <c:pt idx="3243">
                  <c:v>1.5960000000000001</c:v>
                </c:pt>
                <c:pt idx="3244">
                  <c:v>1.8620000000000001</c:v>
                </c:pt>
                <c:pt idx="3245">
                  <c:v>1.8620000000000001</c:v>
                </c:pt>
                <c:pt idx="3246">
                  <c:v>1.8620000000000001</c:v>
                </c:pt>
                <c:pt idx="3247">
                  <c:v>1.8620000000000001</c:v>
                </c:pt>
                <c:pt idx="3248">
                  <c:v>2.66</c:v>
                </c:pt>
                <c:pt idx="3249">
                  <c:v>3.1920000000000002</c:v>
                </c:pt>
                <c:pt idx="3250">
                  <c:v>3.1920000000000002</c:v>
                </c:pt>
                <c:pt idx="3251">
                  <c:v>2.66</c:v>
                </c:pt>
                <c:pt idx="3252">
                  <c:v>2.9260000000000002</c:v>
                </c:pt>
                <c:pt idx="3253">
                  <c:v>3.7240000000000002</c:v>
                </c:pt>
                <c:pt idx="3254">
                  <c:v>3.4580000000000002</c:v>
                </c:pt>
                <c:pt idx="3255">
                  <c:v>3.1920000000000002</c:v>
                </c:pt>
                <c:pt idx="3256">
                  <c:v>2.9260000000000002</c:v>
                </c:pt>
                <c:pt idx="3257">
                  <c:v>2.66</c:v>
                </c:pt>
                <c:pt idx="3258">
                  <c:v>2.3940000000000001</c:v>
                </c:pt>
                <c:pt idx="3259">
                  <c:v>1.8620000000000001</c:v>
                </c:pt>
                <c:pt idx="3260">
                  <c:v>2.1280000000000001</c:v>
                </c:pt>
                <c:pt idx="3261">
                  <c:v>1.8620000000000001</c:v>
                </c:pt>
                <c:pt idx="3262">
                  <c:v>2.1280000000000001</c:v>
                </c:pt>
                <c:pt idx="3263">
                  <c:v>1.8620000000000001</c:v>
                </c:pt>
                <c:pt idx="3264">
                  <c:v>2.66</c:v>
                </c:pt>
                <c:pt idx="3265">
                  <c:v>1.33</c:v>
                </c:pt>
                <c:pt idx="3266">
                  <c:v>1.5960000000000001</c:v>
                </c:pt>
                <c:pt idx="3267">
                  <c:v>1.33</c:v>
                </c:pt>
                <c:pt idx="3268">
                  <c:v>1.33</c:v>
                </c:pt>
                <c:pt idx="3269">
                  <c:v>1.33</c:v>
                </c:pt>
                <c:pt idx="3270">
                  <c:v>1.5960000000000001</c:v>
                </c:pt>
                <c:pt idx="3271">
                  <c:v>1.5960000000000001</c:v>
                </c:pt>
                <c:pt idx="3272">
                  <c:v>2.3940000000000001</c:v>
                </c:pt>
                <c:pt idx="3273">
                  <c:v>3.1920000000000002</c:v>
                </c:pt>
                <c:pt idx="3274">
                  <c:v>3.1920000000000002</c:v>
                </c:pt>
                <c:pt idx="3275">
                  <c:v>3.1920000000000002</c:v>
                </c:pt>
                <c:pt idx="3276">
                  <c:v>3.7240000000000002</c:v>
                </c:pt>
                <c:pt idx="3277">
                  <c:v>3.99</c:v>
                </c:pt>
                <c:pt idx="3278">
                  <c:v>2.9260000000000002</c:v>
                </c:pt>
                <c:pt idx="3279">
                  <c:v>2.3940000000000001</c:v>
                </c:pt>
                <c:pt idx="3280">
                  <c:v>2.66</c:v>
                </c:pt>
                <c:pt idx="3281">
                  <c:v>3.1920000000000002</c:v>
                </c:pt>
                <c:pt idx="3282">
                  <c:v>1.8620000000000001</c:v>
                </c:pt>
                <c:pt idx="3283">
                  <c:v>2.1280000000000001</c:v>
                </c:pt>
                <c:pt idx="3284">
                  <c:v>2.1280000000000001</c:v>
                </c:pt>
                <c:pt idx="3285">
                  <c:v>1.5960000000000001</c:v>
                </c:pt>
                <c:pt idx="3286">
                  <c:v>1.33</c:v>
                </c:pt>
                <c:pt idx="3287">
                  <c:v>1.0640000000000001</c:v>
                </c:pt>
                <c:pt idx="3290">
                  <c:v>1.0640000000000001</c:v>
                </c:pt>
                <c:pt idx="3291">
                  <c:v>1.5960000000000001</c:v>
                </c:pt>
                <c:pt idx="3292">
                  <c:v>1.8620000000000001</c:v>
                </c:pt>
                <c:pt idx="3293">
                  <c:v>1.5960000000000001</c:v>
                </c:pt>
                <c:pt idx="3294">
                  <c:v>1.8620000000000001</c:v>
                </c:pt>
                <c:pt idx="3295">
                  <c:v>2.1280000000000001</c:v>
                </c:pt>
                <c:pt idx="3296">
                  <c:v>1.8620000000000001</c:v>
                </c:pt>
                <c:pt idx="3297">
                  <c:v>1.8620000000000001</c:v>
                </c:pt>
                <c:pt idx="3298">
                  <c:v>2.1280000000000001</c:v>
                </c:pt>
                <c:pt idx="3299">
                  <c:v>1.5960000000000001</c:v>
                </c:pt>
                <c:pt idx="3300">
                  <c:v>1.5960000000000001</c:v>
                </c:pt>
                <c:pt idx="3301">
                  <c:v>1.33</c:v>
                </c:pt>
                <c:pt idx="3302">
                  <c:v>1.33</c:v>
                </c:pt>
                <c:pt idx="3303">
                  <c:v>1.0640000000000001</c:v>
                </c:pt>
                <c:pt idx="3304">
                  <c:v>0.79800099999999996</c:v>
                </c:pt>
                <c:pt idx="3305">
                  <c:v>0.79800099999999996</c:v>
                </c:pt>
                <c:pt idx="3306">
                  <c:v>1.8620000000000001</c:v>
                </c:pt>
                <c:pt idx="3307">
                  <c:v>2.66</c:v>
                </c:pt>
                <c:pt idx="3308">
                  <c:v>2.1280000000000001</c:v>
                </c:pt>
                <c:pt idx="3309">
                  <c:v>2.3940000000000001</c:v>
                </c:pt>
                <c:pt idx="3310">
                  <c:v>3.1920000000000002</c:v>
                </c:pt>
                <c:pt idx="3311">
                  <c:v>2.66</c:v>
                </c:pt>
                <c:pt idx="3312">
                  <c:v>5.5860099999999999</c:v>
                </c:pt>
                <c:pt idx="3313">
                  <c:v>5.0540000000000003</c:v>
                </c:pt>
                <c:pt idx="3314">
                  <c:v>7.98</c:v>
                </c:pt>
                <c:pt idx="3315">
                  <c:v>2.9260000000000002</c:v>
                </c:pt>
                <c:pt idx="3316">
                  <c:v>1.5960000000000001</c:v>
                </c:pt>
                <c:pt idx="3317">
                  <c:v>0.79800099999999996</c:v>
                </c:pt>
                <c:pt idx="3318">
                  <c:v>1.0640000000000001</c:v>
                </c:pt>
                <c:pt idx="3319">
                  <c:v>1.8620000000000001</c:v>
                </c:pt>
                <c:pt idx="3320">
                  <c:v>2.1280000000000001</c:v>
                </c:pt>
                <c:pt idx="3321">
                  <c:v>1.33</c:v>
                </c:pt>
                <c:pt idx="3322">
                  <c:v>1.0640000000000001</c:v>
                </c:pt>
                <c:pt idx="3323">
                  <c:v>1.33</c:v>
                </c:pt>
                <c:pt idx="3324">
                  <c:v>1.33</c:v>
                </c:pt>
                <c:pt idx="3325">
                  <c:v>1.33</c:v>
                </c:pt>
                <c:pt idx="3326">
                  <c:v>1.0640000000000001</c:v>
                </c:pt>
                <c:pt idx="3327">
                  <c:v>0.79800099999999996</c:v>
                </c:pt>
                <c:pt idx="3328">
                  <c:v>0.53200000000000003</c:v>
                </c:pt>
                <c:pt idx="3329">
                  <c:v>0.79800099999999996</c:v>
                </c:pt>
                <c:pt idx="3330">
                  <c:v>1.5960000000000001</c:v>
                </c:pt>
                <c:pt idx="3331">
                  <c:v>1.5960000000000001</c:v>
                </c:pt>
                <c:pt idx="3332">
                  <c:v>1.8620000000000001</c:v>
                </c:pt>
                <c:pt idx="3333">
                  <c:v>1.8620000000000001</c:v>
                </c:pt>
                <c:pt idx="3334">
                  <c:v>1.5960000000000001</c:v>
                </c:pt>
                <c:pt idx="3335">
                  <c:v>1.8620000000000001</c:v>
                </c:pt>
                <c:pt idx="3336">
                  <c:v>2.3940000000000001</c:v>
                </c:pt>
                <c:pt idx="3337">
                  <c:v>2.1280000000000001</c:v>
                </c:pt>
                <c:pt idx="3338">
                  <c:v>2.1280000000000001</c:v>
                </c:pt>
                <c:pt idx="3339">
                  <c:v>2.1280000000000001</c:v>
                </c:pt>
                <c:pt idx="3340">
                  <c:v>1.8620000000000001</c:v>
                </c:pt>
                <c:pt idx="3341">
                  <c:v>1.8620000000000001</c:v>
                </c:pt>
                <c:pt idx="3342">
                  <c:v>2.1280000000000001</c:v>
                </c:pt>
                <c:pt idx="3343">
                  <c:v>3.1920000000000002</c:v>
                </c:pt>
                <c:pt idx="3344">
                  <c:v>3.4580000000000002</c:v>
                </c:pt>
                <c:pt idx="3345">
                  <c:v>3.4580000000000002</c:v>
                </c:pt>
                <c:pt idx="3346">
                  <c:v>3.4580000000000002</c:v>
                </c:pt>
                <c:pt idx="3347">
                  <c:v>3.1920000000000002</c:v>
                </c:pt>
                <c:pt idx="3348">
                  <c:v>2.9260000000000002</c:v>
                </c:pt>
                <c:pt idx="3349">
                  <c:v>2.3940000000000001</c:v>
                </c:pt>
                <c:pt idx="3350">
                  <c:v>2.3940000000000001</c:v>
                </c:pt>
                <c:pt idx="3351">
                  <c:v>2.3940000000000001</c:v>
                </c:pt>
                <c:pt idx="3352">
                  <c:v>1.8620000000000001</c:v>
                </c:pt>
                <c:pt idx="3353">
                  <c:v>1.8620000000000001</c:v>
                </c:pt>
                <c:pt idx="3354">
                  <c:v>1.33</c:v>
                </c:pt>
                <c:pt idx="3355">
                  <c:v>1.0640000000000001</c:v>
                </c:pt>
                <c:pt idx="3356">
                  <c:v>1.0640000000000001</c:v>
                </c:pt>
                <c:pt idx="3357">
                  <c:v>0.79800099999999996</c:v>
                </c:pt>
                <c:pt idx="3358">
                  <c:v>1.0640000000000001</c:v>
                </c:pt>
                <c:pt idx="3359">
                  <c:v>0.79800099999999996</c:v>
                </c:pt>
                <c:pt idx="3360">
                  <c:v>1.0640000000000001</c:v>
                </c:pt>
                <c:pt idx="3361">
                  <c:v>1.33</c:v>
                </c:pt>
                <c:pt idx="3362">
                  <c:v>1.0640000000000001</c:v>
                </c:pt>
                <c:pt idx="3363">
                  <c:v>1.0640000000000001</c:v>
                </c:pt>
                <c:pt idx="3364">
                  <c:v>1.0640000000000001</c:v>
                </c:pt>
                <c:pt idx="3365">
                  <c:v>0.79800099999999996</c:v>
                </c:pt>
                <c:pt idx="3366">
                  <c:v>1.0640000000000001</c:v>
                </c:pt>
                <c:pt idx="3367">
                  <c:v>3.7240000000000002</c:v>
                </c:pt>
                <c:pt idx="3368">
                  <c:v>2.9260000000000002</c:v>
                </c:pt>
                <c:pt idx="3369">
                  <c:v>2.66</c:v>
                </c:pt>
                <c:pt idx="3370">
                  <c:v>2.66</c:v>
                </c:pt>
                <c:pt idx="3371">
                  <c:v>3.1920000000000002</c:v>
                </c:pt>
                <c:pt idx="3372">
                  <c:v>3.7240000000000002</c:v>
                </c:pt>
                <c:pt idx="3373">
                  <c:v>3.4580000000000002</c:v>
                </c:pt>
                <c:pt idx="3374">
                  <c:v>2.9260000000000002</c:v>
                </c:pt>
                <c:pt idx="3375">
                  <c:v>2.66</c:v>
                </c:pt>
                <c:pt idx="3376">
                  <c:v>2.3940000000000001</c:v>
                </c:pt>
                <c:pt idx="3377">
                  <c:v>2.1280000000000001</c:v>
                </c:pt>
                <c:pt idx="3378">
                  <c:v>1.33</c:v>
                </c:pt>
                <c:pt idx="3379">
                  <c:v>1.0640000000000001</c:v>
                </c:pt>
                <c:pt idx="3380">
                  <c:v>0.53200000000000003</c:v>
                </c:pt>
                <c:pt idx="3381">
                  <c:v>0.79800099999999996</c:v>
                </c:pt>
                <c:pt idx="3382">
                  <c:v>1.0640000000000001</c:v>
                </c:pt>
                <c:pt idx="3383">
                  <c:v>1.0640000000000001</c:v>
                </c:pt>
                <c:pt idx="3384">
                  <c:v>1.33</c:v>
                </c:pt>
                <c:pt idx="3385">
                  <c:v>1.0640000000000001</c:v>
                </c:pt>
                <c:pt idx="3386">
                  <c:v>1.0640000000000001</c:v>
                </c:pt>
                <c:pt idx="3387">
                  <c:v>0.79800099999999996</c:v>
                </c:pt>
                <c:pt idx="3388">
                  <c:v>0.79800099999999996</c:v>
                </c:pt>
                <c:pt idx="3389">
                  <c:v>0.79800099999999996</c:v>
                </c:pt>
                <c:pt idx="3390">
                  <c:v>0.79800099999999996</c:v>
                </c:pt>
                <c:pt idx="3391">
                  <c:v>1.8620000000000001</c:v>
                </c:pt>
                <c:pt idx="3392">
                  <c:v>2.66</c:v>
                </c:pt>
                <c:pt idx="3393">
                  <c:v>5.8520000000000003</c:v>
                </c:pt>
                <c:pt idx="3394">
                  <c:v>2.3940000000000001</c:v>
                </c:pt>
                <c:pt idx="3395">
                  <c:v>1.8620000000000001</c:v>
                </c:pt>
                <c:pt idx="3396">
                  <c:v>1.5960000000000001</c:v>
                </c:pt>
                <c:pt idx="3397">
                  <c:v>1.8620000000000001</c:v>
                </c:pt>
                <c:pt idx="3398">
                  <c:v>1.8620000000000001</c:v>
                </c:pt>
                <c:pt idx="3399">
                  <c:v>1.8620000000000001</c:v>
                </c:pt>
                <c:pt idx="3400">
                  <c:v>2.1280000000000001</c:v>
                </c:pt>
                <c:pt idx="3401">
                  <c:v>1.5960000000000001</c:v>
                </c:pt>
                <c:pt idx="3402">
                  <c:v>1.5960000000000001</c:v>
                </c:pt>
                <c:pt idx="3403">
                  <c:v>1.33</c:v>
                </c:pt>
                <c:pt idx="3404">
                  <c:v>1.33</c:v>
                </c:pt>
                <c:pt idx="3405">
                  <c:v>1.5960000000000001</c:v>
                </c:pt>
                <c:pt idx="3406">
                  <c:v>1.5960000000000001</c:v>
                </c:pt>
                <c:pt idx="3407">
                  <c:v>2.1280000000000001</c:v>
                </c:pt>
                <c:pt idx="3408">
                  <c:v>1.8620000000000001</c:v>
                </c:pt>
                <c:pt idx="3409">
                  <c:v>2.1280000000000001</c:v>
                </c:pt>
                <c:pt idx="3410">
                  <c:v>1.8620000000000001</c:v>
                </c:pt>
                <c:pt idx="3411">
                  <c:v>1.33</c:v>
                </c:pt>
                <c:pt idx="3412">
                  <c:v>1.33</c:v>
                </c:pt>
                <c:pt idx="3413">
                  <c:v>1.33</c:v>
                </c:pt>
                <c:pt idx="3414">
                  <c:v>1.5960000000000001</c:v>
                </c:pt>
                <c:pt idx="3415">
                  <c:v>2.1280000000000001</c:v>
                </c:pt>
                <c:pt idx="3416">
                  <c:v>2.1280000000000001</c:v>
                </c:pt>
                <c:pt idx="3417">
                  <c:v>2.1280000000000001</c:v>
                </c:pt>
                <c:pt idx="3418">
                  <c:v>2.3940000000000001</c:v>
                </c:pt>
                <c:pt idx="3419">
                  <c:v>2.66</c:v>
                </c:pt>
                <c:pt idx="3420">
                  <c:v>2.9260000000000002</c:v>
                </c:pt>
                <c:pt idx="3421">
                  <c:v>3.1920000000000002</c:v>
                </c:pt>
                <c:pt idx="3422">
                  <c:v>3.1920000000000002</c:v>
                </c:pt>
                <c:pt idx="3423">
                  <c:v>2.9260000000000002</c:v>
                </c:pt>
                <c:pt idx="3424">
                  <c:v>2.66</c:v>
                </c:pt>
                <c:pt idx="3425">
                  <c:v>2.9260000000000002</c:v>
                </c:pt>
                <c:pt idx="3426">
                  <c:v>1.5960000000000001</c:v>
                </c:pt>
                <c:pt idx="3427">
                  <c:v>2.1280000000000001</c:v>
                </c:pt>
                <c:pt idx="3428">
                  <c:v>2.1280000000000001</c:v>
                </c:pt>
                <c:pt idx="3429">
                  <c:v>2.3940000000000001</c:v>
                </c:pt>
                <c:pt idx="3430">
                  <c:v>2.1280000000000001</c:v>
                </c:pt>
                <c:pt idx="3431">
                  <c:v>1.8620000000000001</c:v>
                </c:pt>
                <c:pt idx="3432">
                  <c:v>2.1280000000000001</c:v>
                </c:pt>
                <c:pt idx="3433">
                  <c:v>2.1280000000000001</c:v>
                </c:pt>
                <c:pt idx="3434">
                  <c:v>2.1280000000000001</c:v>
                </c:pt>
                <c:pt idx="3435">
                  <c:v>2.1280000000000001</c:v>
                </c:pt>
                <c:pt idx="3436">
                  <c:v>2.1280000000000001</c:v>
                </c:pt>
                <c:pt idx="3437">
                  <c:v>1.8620000000000001</c:v>
                </c:pt>
                <c:pt idx="3438">
                  <c:v>2.1280000000000001</c:v>
                </c:pt>
                <c:pt idx="3439">
                  <c:v>2.3940000000000001</c:v>
                </c:pt>
                <c:pt idx="3440">
                  <c:v>2.66</c:v>
                </c:pt>
                <c:pt idx="3441">
                  <c:v>2.9260000000000002</c:v>
                </c:pt>
                <c:pt idx="3442">
                  <c:v>3.7240000000000002</c:v>
                </c:pt>
                <c:pt idx="3443">
                  <c:v>3.4580000000000002</c:v>
                </c:pt>
                <c:pt idx="3444">
                  <c:v>3.4580000000000002</c:v>
                </c:pt>
                <c:pt idx="3445">
                  <c:v>4.2560000000000002</c:v>
                </c:pt>
                <c:pt idx="3446">
                  <c:v>3.4580000000000002</c:v>
                </c:pt>
                <c:pt idx="3447">
                  <c:v>3.4580000000000002</c:v>
                </c:pt>
                <c:pt idx="3448">
                  <c:v>3.4580000000000002</c:v>
                </c:pt>
                <c:pt idx="3449">
                  <c:v>2.3940000000000001</c:v>
                </c:pt>
                <c:pt idx="3450">
                  <c:v>1.5960000000000001</c:v>
                </c:pt>
                <c:pt idx="3451">
                  <c:v>1.8620000000000001</c:v>
                </c:pt>
                <c:pt idx="3452">
                  <c:v>1.5960000000000001</c:v>
                </c:pt>
                <c:pt idx="3453">
                  <c:v>1.33</c:v>
                </c:pt>
                <c:pt idx="3454">
                  <c:v>1.33</c:v>
                </c:pt>
                <c:pt idx="3455">
                  <c:v>1.0640000000000001</c:v>
                </c:pt>
                <c:pt idx="3456">
                  <c:v>0.79800099999999996</c:v>
                </c:pt>
                <c:pt idx="3457">
                  <c:v>0.79800099999999996</c:v>
                </c:pt>
                <c:pt idx="3458">
                  <c:v>0.79800099999999996</c:v>
                </c:pt>
                <c:pt idx="3459">
                  <c:v>0.79800099999999996</c:v>
                </c:pt>
                <c:pt idx="3460">
                  <c:v>0.79800099999999996</c:v>
                </c:pt>
                <c:pt idx="3461">
                  <c:v>0.79800099999999996</c:v>
                </c:pt>
                <c:pt idx="3462">
                  <c:v>0.79800099999999996</c:v>
                </c:pt>
                <c:pt idx="3463">
                  <c:v>1.0640000000000001</c:v>
                </c:pt>
                <c:pt idx="3464">
                  <c:v>1.33</c:v>
                </c:pt>
                <c:pt idx="3465">
                  <c:v>1.5960000000000001</c:v>
                </c:pt>
                <c:pt idx="3466">
                  <c:v>1.5960000000000001</c:v>
                </c:pt>
                <c:pt idx="3467">
                  <c:v>2.1280000000000001</c:v>
                </c:pt>
                <c:pt idx="3468">
                  <c:v>3.1920000000000002</c:v>
                </c:pt>
                <c:pt idx="3469">
                  <c:v>2.3940000000000001</c:v>
                </c:pt>
                <c:pt idx="3470">
                  <c:v>1.8620000000000001</c:v>
                </c:pt>
                <c:pt idx="3471">
                  <c:v>1.8620000000000001</c:v>
                </c:pt>
                <c:pt idx="3472">
                  <c:v>1.33</c:v>
                </c:pt>
                <c:pt idx="3473">
                  <c:v>1.8620000000000001</c:v>
                </c:pt>
                <c:pt idx="3474">
                  <c:v>2.66</c:v>
                </c:pt>
                <c:pt idx="3475">
                  <c:v>2.66</c:v>
                </c:pt>
                <c:pt idx="3476">
                  <c:v>2.66</c:v>
                </c:pt>
                <c:pt idx="3477">
                  <c:v>2.66</c:v>
                </c:pt>
                <c:pt idx="3478">
                  <c:v>2.3940000000000001</c:v>
                </c:pt>
                <c:pt idx="3479">
                  <c:v>3.7240000000000002</c:v>
                </c:pt>
                <c:pt idx="3480">
                  <c:v>2.9260000000000002</c:v>
                </c:pt>
                <c:pt idx="3481">
                  <c:v>2.9260000000000002</c:v>
                </c:pt>
                <c:pt idx="3482">
                  <c:v>2.66</c:v>
                </c:pt>
                <c:pt idx="3483">
                  <c:v>2.9260000000000002</c:v>
                </c:pt>
                <c:pt idx="3484">
                  <c:v>2.66</c:v>
                </c:pt>
                <c:pt idx="3485">
                  <c:v>2.66</c:v>
                </c:pt>
                <c:pt idx="3486">
                  <c:v>2.9260000000000002</c:v>
                </c:pt>
                <c:pt idx="3487">
                  <c:v>3.1920000000000002</c:v>
                </c:pt>
                <c:pt idx="3488">
                  <c:v>3.4580000000000002</c:v>
                </c:pt>
                <c:pt idx="3489">
                  <c:v>3.4580000000000002</c:v>
                </c:pt>
                <c:pt idx="3490">
                  <c:v>3.99</c:v>
                </c:pt>
                <c:pt idx="3491">
                  <c:v>4.2560000000000002</c:v>
                </c:pt>
                <c:pt idx="3492">
                  <c:v>3.7240000000000002</c:v>
                </c:pt>
                <c:pt idx="3493">
                  <c:v>2.9260000000000002</c:v>
                </c:pt>
                <c:pt idx="3494">
                  <c:v>2.9260000000000002</c:v>
                </c:pt>
                <c:pt idx="3495">
                  <c:v>2.9260000000000002</c:v>
                </c:pt>
                <c:pt idx="3496">
                  <c:v>3.1920000000000002</c:v>
                </c:pt>
                <c:pt idx="3497">
                  <c:v>3.1920000000000002</c:v>
                </c:pt>
                <c:pt idx="3498">
                  <c:v>2.3940000000000001</c:v>
                </c:pt>
                <c:pt idx="3499">
                  <c:v>2.1280000000000001</c:v>
                </c:pt>
                <c:pt idx="3500">
                  <c:v>2.3940000000000001</c:v>
                </c:pt>
                <c:pt idx="3501">
                  <c:v>2.3940000000000001</c:v>
                </c:pt>
                <c:pt idx="3502">
                  <c:v>2.66</c:v>
                </c:pt>
                <c:pt idx="3503">
                  <c:v>3.1920000000000002</c:v>
                </c:pt>
                <c:pt idx="3504">
                  <c:v>2.9260000000000002</c:v>
                </c:pt>
                <c:pt idx="3505">
                  <c:v>2.9260000000000002</c:v>
                </c:pt>
                <c:pt idx="3506">
                  <c:v>2.3940000000000001</c:v>
                </c:pt>
                <c:pt idx="3507">
                  <c:v>2.1280000000000001</c:v>
                </c:pt>
                <c:pt idx="3508">
                  <c:v>2.1280000000000001</c:v>
                </c:pt>
                <c:pt idx="3509">
                  <c:v>1.8620000000000001</c:v>
                </c:pt>
                <c:pt idx="3510">
                  <c:v>1.8620000000000001</c:v>
                </c:pt>
                <c:pt idx="3511">
                  <c:v>2.1280000000000001</c:v>
                </c:pt>
                <c:pt idx="3512">
                  <c:v>2.3940000000000001</c:v>
                </c:pt>
                <c:pt idx="3513">
                  <c:v>3.1920000000000002</c:v>
                </c:pt>
                <c:pt idx="3514">
                  <c:v>3.99</c:v>
                </c:pt>
                <c:pt idx="3515">
                  <c:v>3.7240000000000002</c:v>
                </c:pt>
                <c:pt idx="3516">
                  <c:v>4.5220000000000002</c:v>
                </c:pt>
                <c:pt idx="3517">
                  <c:v>3.99</c:v>
                </c:pt>
                <c:pt idx="3518">
                  <c:v>2.66</c:v>
                </c:pt>
                <c:pt idx="3519">
                  <c:v>2.9260000000000002</c:v>
                </c:pt>
                <c:pt idx="3520">
                  <c:v>2.3940000000000001</c:v>
                </c:pt>
                <c:pt idx="3521">
                  <c:v>2.66</c:v>
                </c:pt>
                <c:pt idx="3522">
                  <c:v>2.3940000000000001</c:v>
                </c:pt>
                <c:pt idx="3523">
                  <c:v>2.3940000000000001</c:v>
                </c:pt>
                <c:pt idx="3524">
                  <c:v>2.1280000000000001</c:v>
                </c:pt>
                <c:pt idx="3525">
                  <c:v>2.66</c:v>
                </c:pt>
                <c:pt idx="3526">
                  <c:v>1.5960000000000001</c:v>
                </c:pt>
                <c:pt idx="3527">
                  <c:v>1.5960000000000001</c:v>
                </c:pt>
                <c:pt idx="3528">
                  <c:v>1.8620000000000001</c:v>
                </c:pt>
                <c:pt idx="3529">
                  <c:v>1.8620000000000001</c:v>
                </c:pt>
                <c:pt idx="3530">
                  <c:v>1.5960000000000001</c:v>
                </c:pt>
                <c:pt idx="3531">
                  <c:v>1.8620000000000001</c:v>
                </c:pt>
                <c:pt idx="3532">
                  <c:v>1.8620000000000001</c:v>
                </c:pt>
                <c:pt idx="3533">
                  <c:v>1.8620000000000001</c:v>
                </c:pt>
                <c:pt idx="3534">
                  <c:v>2.1280000000000001</c:v>
                </c:pt>
                <c:pt idx="3535">
                  <c:v>2.1280000000000001</c:v>
                </c:pt>
                <c:pt idx="3536">
                  <c:v>2.1280000000000001</c:v>
                </c:pt>
                <c:pt idx="3537">
                  <c:v>2.1280000000000001</c:v>
                </c:pt>
                <c:pt idx="3538">
                  <c:v>2.66</c:v>
                </c:pt>
                <c:pt idx="3539">
                  <c:v>2.66</c:v>
                </c:pt>
                <c:pt idx="3540">
                  <c:v>2.9260000000000002</c:v>
                </c:pt>
                <c:pt idx="3541">
                  <c:v>2.66</c:v>
                </c:pt>
                <c:pt idx="3542">
                  <c:v>4.2560000000000002</c:v>
                </c:pt>
                <c:pt idx="3543">
                  <c:v>3.4580000000000002</c:v>
                </c:pt>
                <c:pt idx="3544">
                  <c:v>3.4580000000000002</c:v>
                </c:pt>
                <c:pt idx="3545">
                  <c:v>3.7240000000000002</c:v>
                </c:pt>
                <c:pt idx="3546">
                  <c:v>6.1180000000000003</c:v>
                </c:pt>
                <c:pt idx="3547">
                  <c:v>4.5220000000000002</c:v>
                </c:pt>
                <c:pt idx="3548">
                  <c:v>3.4580000000000002</c:v>
                </c:pt>
                <c:pt idx="3549">
                  <c:v>3.1920000000000002</c:v>
                </c:pt>
                <c:pt idx="3550">
                  <c:v>2.9260000000000002</c:v>
                </c:pt>
                <c:pt idx="3551">
                  <c:v>3.1920000000000002</c:v>
                </c:pt>
                <c:pt idx="3552">
                  <c:v>3.1920000000000002</c:v>
                </c:pt>
                <c:pt idx="3553">
                  <c:v>2.9260000000000002</c:v>
                </c:pt>
                <c:pt idx="3554">
                  <c:v>2.9260000000000002</c:v>
                </c:pt>
                <c:pt idx="3555">
                  <c:v>2.9260000000000002</c:v>
                </c:pt>
                <c:pt idx="3556">
                  <c:v>2.9260000000000002</c:v>
                </c:pt>
                <c:pt idx="3557">
                  <c:v>2.66</c:v>
                </c:pt>
                <c:pt idx="3558">
                  <c:v>2.9260000000000002</c:v>
                </c:pt>
                <c:pt idx="3559">
                  <c:v>2.9260000000000002</c:v>
                </c:pt>
                <c:pt idx="3560">
                  <c:v>3.1920000000000002</c:v>
                </c:pt>
                <c:pt idx="3561">
                  <c:v>3.4580000000000002</c:v>
                </c:pt>
                <c:pt idx="3562">
                  <c:v>4.5220000000000002</c:v>
                </c:pt>
                <c:pt idx="3563">
                  <c:v>4.7880000000000003</c:v>
                </c:pt>
                <c:pt idx="3564">
                  <c:v>3.7240000000000002</c:v>
                </c:pt>
                <c:pt idx="3565">
                  <c:v>4.5220000000000002</c:v>
                </c:pt>
                <c:pt idx="3566">
                  <c:v>4.2560000000000002</c:v>
                </c:pt>
                <c:pt idx="3567">
                  <c:v>3.99</c:v>
                </c:pt>
                <c:pt idx="3568">
                  <c:v>3.1920000000000002</c:v>
                </c:pt>
                <c:pt idx="3569">
                  <c:v>1.5960000000000001</c:v>
                </c:pt>
                <c:pt idx="3570">
                  <c:v>1.8620000000000001</c:v>
                </c:pt>
                <c:pt idx="3571">
                  <c:v>1.5960000000000001</c:v>
                </c:pt>
                <c:pt idx="3572">
                  <c:v>1.5960000000000001</c:v>
                </c:pt>
                <c:pt idx="3573">
                  <c:v>1.33</c:v>
                </c:pt>
                <c:pt idx="3574">
                  <c:v>1.5960000000000001</c:v>
                </c:pt>
                <c:pt idx="3575">
                  <c:v>1.5960000000000001</c:v>
                </c:pt>
                <c:pt idx="3576">
                  <c:v>1.5960000000000001</c:v>
                </c:pt>
                <c:pt idx="3577">
                  <c:v>1.33</c:v>
                </c:pt>
                <c:pt idx="3578">
                  <c:v>1.33</c:v>
                </c:pt>
                <c:pt idx="3579">
                  <c:v>1.33</c:v>
                </c:pt>
                <c:pt idx="3580">
                  <c:v>1.33</c:v>
                </c:pt>
                <c:pt idx="3581">
                  <c:v>1.33</c:v>
                </c:pt>
                <c:pt idx="3582">
                  <c:v>1.33</c:v>
                </c:pt>
                <c:pt idx="3583">
                  <c:v>1.5960000000000001</c:v>
                </c:pt>
                <c:pt idx="3584">
                  <c:v>1.5960000000000001</c:v>
                </c:pt>
                <c:pt idx="3585">
                  <c:v>1.5960000000000001</c:v>
                </c:pt>
                <c:pt idx="3586">
                  <c:v>1.5960000000000001</c:v>
                </c:pt>
                <c:pt idx="3587">
                  <c:v>1.8620000000000001</c:v>
                </c:pt>
                <c:pt idx="3588">
                  <c:v>3.1920000000000002</c:v>
                </c:pt>
                <c:pt idx="3589">
                  <c:v>2.3940000000000001</c:v>
                </c:pt>
                <c:pt idx="3590">
                  <c:v>2.1280000000000001</c:v>
                </c:pt>
                <c:pt idx="3591">
                  <c:v>2.1280000000000001</c:v>
                </c:pt>
                <c:pt idx="3592">
                  <c:v>2.1280000000000001</c:v>
                </c:pt>
                <c:pt idx="3593">
                  <c:v>1.8620000000000001</c:v>
                </c:pt>
                <c:pt idx="3594">
                  <c:v>1.5960000000000001</c:v>
                </c:pt>
                <c:pt idx="3595">
                  <c:v>2.1280000000000001</c:v>
                </c:pt>
                <c:pt idx="3596">
                  <c:v>2.66</c:v>
                </c:pt>
                <c:pt idx="3597">
                  <c:v>2.1280000000000001</c:v>
                </c:pt>
                <c:pt idx="3598">
                  <c:v>2.1280000000000001</c:v>
                </c:pt>
                <c:pt idx="3599">
                  <c:v>1.8620000000000001</c:v>
                </c:pt>
                <c:pt idx="3600">
                  <c:v>2.3940000000000001</c:v>
                </c:pt>
                <c:pt idx="3601">
                  <c:v>2.1280000000000001</c:v>
                </c:pt>
                <c:pt idx="3602">
                  <c:v>2.3940000000000001</c:v>
                </c:pt>
                <c:pt idx="3603">
                  <c:v>2.1280000000000001</c:v>
                </c:pt>
                <c:pt idx="3604">
                  <c:v>2.1280000000000001</c:v>
                </c:pt>
                <c:pt idx="3605">
                  <c:v>1.8620000000000001</c:v>
                </c:pt>
                <c:pt idx="3606">
                  <c:v>1.8620000000000001</c:v>
                </c:pt>
                <c:pt idx="3607">
                  <c:v>1.8620000000000001</c:v>
                </c:pt>
                <c:pt idx="3608">
                  <c:v>2.3940000000000001</c:v>
                </c:pt>
                <c:pt idx="3609">
                  <c:v>2.3940000000000001</c:v>
                </c:pt>
                <c:pt idx="3610">
                  <c:v>1.8620000000000001</c:v>
                </c:pt>
                <c:pt idx="3611">
                  <c:v>2.3940000000000001</c:v>
                </c:pt>
                <c:pt idx="3612">
                  <c:v>2.66</c:v>
                </c:pt>
                <c:pt idx="3613">
                  <c:v>2.66</c:v>
                </c:pt>
                <c:pt idx="3614">
                  <c:v>2.66</c:v>
                </c:pt>
                <c:pt idx="3615">
                  <c:v>2.66</c:v>
                </c:pt>
                <c:pt idx="3616">
                  <c:v>2.3940000000000001</c:v>
                </c:pt>
                <c:pt idx="3617">
                  <c:v>2.1280000000000001</c:v>
                </c:pt>
                <c:pt idx="3618">
                  <c:v>2.66</c:v>
                </c:pt>
                <c:pt idx="3619">
                  <c:v>3.99</c:v>
                </c:pt>
                <c:pt idx="3620">
                  <c:v>2.66</c:v>
                </c:pt>
                <c:pt idx="3621">
                  <c:v>2.66</c:v>
                </c:pt>
                <c:pt idx="3622">
                  <c:v>2.66</c:v>
                </c:pt>
                <c:pt idx="3623">
                  <c:v>2.3940000000000001</c:v>
                </c:pt>
                <c:pt idx="3624">
                  <c:v>2.3940000000000001</c:v>
                </c:pt>
                <c:pt idx="3625">
                  <c:v>2.3940000000000001</c:v>
                </c:pt>
                <c:pt idx="3626">
                  <c:v>2.1280000000000001</c:v>
                </c:pt>
                <c:pt idx="3627">
                  <c:v>2.1280000000000001</c:v>
                </c:pt>
                <c:pt idx="3628">
                  <c:v>2.1280000000000001</c:v>
                </c:pt>
                <c:pt idx="3629">
                  <c:v>2.1280000000000001</c:v>
                </c:pt>
                <c:pt idx="3630">
                  <c:v>2.3940000000000001</c:v>
                </c:pt>
                <c:pt idx="3631">
                  <c:v>2.3940000000000001</c:v>
                </c:pt>
                <c:pt idx="3632">
                  <c:v>2.3940000000000001</c:v>
                </c:pt>
                <c:pt idx="3633">
                  <c:v>2.1280000000000001</c:v>
                </c:pt>
                <c:pt idx="3634">
                  <c:v>2.66</c:v>
                </c:pt>
                <c:pt idx="3635">
                  <c:v>2.66</c:v>
                </c:pt>
                <c:pt idx="3636">
                  <c:v>3.4580000000000002</c:v>
                </c:pt>
                <c:pt idx="3637">
                  <c:v>3.99</c:v>
                </c:pt>
                <c:pt idx="3638">
                  <c:v>3.4580000000000002</c:v>
                </c:pt>
                <c:pt idx="3639">
                  <c:v>3.1920000000000002</c:v>
                </c:pt>
                <c:pt idx="3640">
                  <c:v>2.9260000000000002</c:v>
                </c:pt>
                <c:pt idx="3641">
                  <c:v>2.66</c:v>
                </c:pt>
                <c:pt idx="3642">
                  <c:v>1.33</c:v>
                </c:pt>
                <c:pt idx="3643">
                  <c:v>1.33</c:v>
                </c:pt>
                <c:pt idx="3644">
                  <c:v>1.33</c:v>
                </c:pt>
                <c:pt idx="3645">
                  <c:v>1.33</c:v>
                </c:pt>
                <c:pt idx="3646">
                  <c:v>1.0640000000000001</c:v>
                </c:pt>
                <c:pt idx="3647">
                  <c:v>1.33</c:v>
                </c:pt>
                <c:pt idx="3648">
                  <c:v>1.33</c:v>
                </c:pt>
                <c:pt idx="3649">
                  <c:v>1.33</c:v>
                </c:pt>
                <c:pt idx="3650">
                  <c:v>1.33</c:v>
                </c:pt>
                <c:pt idx="3651">
                  <c:v>1.33</c:v>
                </c:pt>
                <c:pt idx="3652">
                  <c:v>1.33</c:v>
                </c:pt>
                <c:pt idx="3653">
                  <c:v>1.33</c:v>
                </c:pt>
                <c:pt idx="3654">
                  <c:v>1.5960000000000001</c:v>
                </c:pt>
                <c:pt idx="3655">
                  <c:v>1.5960000000000001</c:v>
                </c:pt>
                <c:pt idx="3656">
                  <c:v>1.33</c:v>
                </c:pt>
                <c:pt idx="3657">
                  <c:v>1.8620000000000001</c:v>
                </c:pt>
                <c:pt idx="3658">
                  <c:v>2.1280000000000001</c:v>
                </c:pt>
                <c:pt idx="3659">
                  <c:v>2.66</c:v>
                </c:pt>
                <c:pt idx="3660">
                  <c:v>2.9260000000000002</c:v>
                </c:pt>
                <c:pt idx="3661">
                  <c:v>2.9260000000000002</c:v>
                </c:pt>
                <c:pt idx="3662">
                  <c:v>2.66</c:v>
                </c:pt>
                <c:pt idx="3663">
                  <c:v>2.1280000000000001</c:v>
                </c:pt>
                <c:pt idx="3664">
                  <c:v>2.1280000000000001</c:v>
                </c:pt>
                <c:pt idx="3665">
                  <c:v>1.8620000000000001</c:v>
                </c:pt>
                <c:pt idx="3666">
                  <c:v>1.8620000000000001</c:v>
                </c:pt>
                <c:pt idx="3667">
                  <c:v>2.66</c:v>
                </c:pt>
                <c:pt idx="3668">
                  <c:v>2.9260000000000002</c:v>
                </c:pt>
                <c:pt idx="3669">
                  <c:v>3.1920000000000002</c:v>
                </c:pt>
                <c:pt idx="3670">
                  <c:v>2.3940000000000001</c:v>
                </c:pt>
                <c:pt idx="3671">
                  <c:v>1.8620000000000001</c:v>
                </c:pt>
                <c:pt idx="3672">
                  <c:v>1.8620000000000001</c:v>
                </c:pt>
                <c:pt idx="3673">
                  <c:v>1.8620000000000001</c:v>
                </c:pt>
                <c:pt idx="3674">
                  <c:v>1.5960000000000001</c:v>
                </c:pt>
                <c:pt idx="3675">
                  <c:v>1.5960000000000001</c:v>
                </c:pt>
                <c:pt idx="3676">
                  <c:v>1.5960000000000001</c:v>
                </c:pt>
                <c:pt idx="3677">
                  <c:v>1.5960000000000001</c:v>
                </c:pt>
                <c:pt idx="3678">
                  <c:v>1.8620000000000001</c:v>
                </c:pt>
                <c:pt idx="3679">
                  <c:v>1.5960000000000001</c:v>
                </c:pt>
                <c:pt idx="3680">
                  <c:v>2.1280000000000001</c:v>
                </c:pt>
                <c:pt idx="3681">
                  <c:v>2.66</c:v>
                </c:pt>
                <c:pt idx="3682">
                  <c:v>2.9260000000000002</c:v>
                </c:pt>
                <c:pt idx="3683">
                  <c:v>2.66</c:v>
                </c:pt>
                <c:pt idx="3684">
                  <c:v>2.3940000000000001</c:v>
                </c:pt>
                <c:pt idx="3685">
                  <c:v>2.1280000000000001</c:v>
                </c:pt>
                <c:pt idx="3686">
                  <c:v>2.1280000000000001</c:v>
                </c:pt>
                <c:pt idx="3687">
                  <c:v>2.3940000000000001</c:v>
                </c:pt>
                <c:pt idx="3688">
                  <c:v>2.3940000000000001</c:v>
                </c:pt>
                <c:pt idx="3689">
                  <c:v>2.3940000000000001</c:v>
                </c:pt>
                <c:pt idx="3690">
                  <c:v>2.1280000000000001</c:v>
                </c:pt>
                <c:pt idx="3691">
                  <c:v>2.1280000000000001</c:v>
                </c:pt>
                <c:pt idx="3692">
                  <c:v>2.1280000000000001</c:v>
                </c:pt>
                <c:pt idx="3693">
                  <c:v>1.8620000000000001</c:v>
                </c:pt>
                <c:pt idx="3694">
                  <c:v>1.5960000000000001</c:v>
                </c:pt>
                <c:pt idx="3695">
                  <c:v>1.5960000000000001</c:v>
                </c:pt>
                <c:pt idx="3696">
                  <c:v>1.5960000000000001</c:v>
                </c:pt>
                <c:pt idx="3697">
                  <c:v>1.33</c:v>
                </c:pt>
                <c:pt idx="3698">
                  <c:v>1.33</c:v>
                </c:pt>
                <c:pt idx="3699">
                  <c:v>1.33</c:v>
                </c:pt>
                <c:pt idx="3700">
                  <c:v>1.5960000000000001</c:v>
                </c:pt>
                <c:pt idx="3701">
                  <c:v>1.33</c:v>
                </c:pt>
                <c:pt idx="3702">
                  <c:v>1.0640000000000001</c:v>
                </c:pt>
                <c:pt idx="3703">
                  <c:v>1.33</c:v>
                </c:pt>
                <c:pt idx="3704">
                  <c:v>1.5960000000000001</c:v>
                </c:pt>
                <c:pt idx="3705">
                  <c:v>1.8620000000000001</c:v>
                </c:pt>
                <c:pt idx="3706">
                  <c:v>2.1280000000000001</c:v>
                </c:pt>
                <c:pt idx="3707">
                  <c:v>2.1280000000000001</c:v>
                </c:pt>
                <c:pt idx="3708">
                  <c:v>2.3940000000000001</c:v>
                </c:pt>
                <c:pt idx="3709">
                  <c:v>2.1280000000000001</c:v>
                </c:pt>
                <c:pt idx="3710">
                  <c:v>1.8620000000000001</c:v>
                </c:pt>
                <c:pt idx="3711">
                  <c:v>1.5960000000000001</c:v>
                </c:pt>
                <c:pt idx="3712">
                  <c:v>1.5960000000000001</c:v>
                </c:pt>
                <c:pt idx="3713">
                  <c:v>1.5960000000000001</c:v>
                </c:pt>
                <c:pt idx="3714">
                  <c:v>1.8620000000000001</c:v>
                </c:pt>
                <c:pt idx="3715">
                  <c:v>2.1280000000000001</c:v>
                </c:pt>
                <c:pt idx="3716">
                  <c:v>2.3940000000000001</c:v>
                </c:pt>
                <c:pt idx="3717">
                  <c:v>2.3940000000000001</c:v>
                </c:pt>
                <c:pt idx="3718">
                  <c:v>2.3940000000000001</c:v>
                </c:pt>
                <c:pt idx="3719">
                  <c:v>2.3940000000000001</c:v>
                </c:pt>
                <c:pt idx="3720">
                  <c:v>2.1280000000000001</c:v>
                </c:pt>
                <c:pt idx="3721">
                  <c:v>2.1280000000000001</c:v>
                </c:pt>
                <c:pt idx="3722">
                  <c:v>1.8620000000000001</c:v>
                </c:pt>
                <c:pt idx="3723">
                  <c:v>1.5960000000000001</c:v>
                </c:pt>
                <c:pt idx="3724">
                  <c:v>1.5960000000000001</c:v>
                </c:pt>
                <c:pt idx="3725">
                  <c:v>1.5960000000000001</c:v>
                </c:pt>
                <c:pt idx="3726">
                  <c:v>1.5960000000000001</c:v>
                </c:pt>
                <c:pt idx="3727">
                  <c:v>1.5960000000000001</c:v>
                </c:pt>
                <c:pt idx="3728">
                  <c:v>1.8620000000000001</c:v>
                </c:pt>
                <c:pt idx="3729">
                  <c:v>2.1280000000000001</c:v>
                </c:pt>
                <c:pt idx="3730">
                  <c:v>2.9260000000000002</c:v>
                </c:pt>
                <c:pt idx="3731">
                  <c:v>2.9260000000000002</c:v>
                </c:pt>
                <c:pt idx="3732">
                  <c:v>3.1920000000000002</c:v>
                </c:pt>
                <c:pt idx="3733">
                  <c:v>2.9260000000000002</c:v>
                </c:pt>
                <c:pt idx="3734">
                  <c:v>2.66</c:v>
                </c:pt>
                <c:pt idx="3735">
                  <c:v>2.3940000000000001</c:v>
                </c:pt>
                <c:pt idx="3736">
                  <c:v>2.3940000000000001</c:v>
                </c:pt>
                <c:pt idx="3737">
                  <c:v>1.8620000000000001</c:v>
                </c:pt>
                <c:pt idx="3738">
                  <c:v>1.5960000000000001</c:v>
                </c:pt>
                <c:pt idx="3739">
                  <c:v>1.33</c:v>
                </c:pt>
                <c:pt idx="3740">
                  <c:v>1.33</c:v>
                </c:pt>
                <c:pt idx="3741">
                  <c:v>1.33</c:v>
                </c:pt>
                <c:pt idx="3742">
                  <c:v>1.33</c:v>
                </c:pt>
                <c:pt idx="3743">
                  <c:v>1.33</c:v>
                </c:pt>
                <c:pt idx="3744">
                  <c:v>1.5960000000000001</c:v>
                </c:pt>
                <c:pt idx="3745">
                  <c:v>1.8620000000000001</c:v>
                </c:pt>
                <c:pt idx="3746">
                  <c:v>1.33</c:v>
                </c:pt>
                <c:pt idx="3747">
                  <c:v>10.108000000000001</c:v>
                </c:pt>
                <c:pt idx="3748">
                  <c:v>2.9260000000000002</c:v>
                </c:pt>
                <c:pt idx="3749">
                  <c:v>2.9260000000000002</c:v>
                </c:pt>
                <c:pt idx="3750">
                  <c:v>2.3940000000000001</c:v>
                </c:pt>
                <c:pt idx="3751">
                  <c:v>2.3940000000000001</c:v>
                </c:pt>
                <c:pt idx="3752">
                  <c:v>2.66</c:v>
                </c:pt>
                <c:pt idx="3753">
                  <c:v>3.1920000000000002</c:v>
                </c:pt>
                <c:pt idx="3754">
                  <c:v>3.1920000000000002</c:v>
                </c:pt>
                <c:pt idx="3755">
                  <c:v>2.9260000000000002</c:v>
                </c:pt>
                <c:pt idx="3756">
                  <c:v>2.9260000000000002</c:v>
                </c:pt>
                <c:pt idx="3757">
                  <c:v>2.3940000000000001</c:v>
                </c:pt>
                <c:pt idx="3758">
                  <c:v>2.1280000000000001</c:v>
                </c:pt>
                <c:pt idx="3759">
                  <c:v>2.1280000000000001</c:v>
                </c:pt>
                <c:pt idx="3760">
                  <c:v>2.3940000000000001</c:v>
                </c:pt>
                <c:pt idx="3761">
                  <c:v>2.1280000000000001</c:v>
                </c:pt>
                <c:pt idx="3762">
                  <c:v>2.1280000000000001</c:v>
                </c:pt>
                <c:pt idx="3763">
                  <c:v>1.8620000000000001</c:v>
                </c:pt>
                <c:pt idx="3764">
                  <c:v>2.1280000000000001</c:v>
                </c:pt>
                <c:pt idx="3765">
                  <c:v>1.8620000000000001</c:v>
                </c:pt>
                <c:pt idx="3766">
                  <c:v>1.8620000000000001</c:v>
                </c:pt>
                <c:pt idx="3767">
                  <c:v>1.8620000000000001</c:v>
                </c:pt>
                <c:pt idx="3768">
                  <c:v>1.8620000000000001</c:v>
                </c:pt>
                <c:pt idx="3769">
                  <c:v>1.8620000000000001</c:v>
                </c:pt>
                <c:pt idx="3770">
                  <c:v>1.8620000000000001</c:v>
                </c:pt>
                <c:pt idx="3771">
                  <c:v>1.33</c:v>
                </c:pt>
                <c:pt idx="3772">
                  <c:v>1.5960000000000001</c:v>
                </c:pt>
                <c:pt idx="3773">
                  <c:v>1.5960000000000001</c:v>
                </c:pt>
                <c:pt idx="3774">
                  <c:v>1.8620000000000001</c:v>
                </c:pt>
                <c:pt idx="3775">
                  <c:v>1.8620000000000001</c:v>
                </c:pt>
                <c:pt idx="3776">
                  <c:v>2.3940000000000001</c:v>
                </c:pt>
                <c:pt idx="3777">
                  <c:v>3.1920000000000002</c:v>
                </c:pt>
                <c:pt idx="3778">
                  <c:v>5.0540000000000003</c:v>
                </c:pt>
                <c:pt idx="3779">
                  <c:v>5.5860099999999999</c:v>
                </c:pt>
                <c:pt idx="3780">
                  <c:v>5.8520000000000003</c:v>
                </c:pt>
                <c:pt idx="3781">
                  <c:v>4.7880000000000003</c:v>
                </c:pt>
                <c:pt idx="3782">
                  <c:v>3.4580000000000002</c:v>
                </c:pt>
                <c:pt idx="3783">
                  <c:v>2.66</c:v>
                </c:pt>
                <c:pt idx="3784">
                  <c:v>2.9260000000000002</c:v>
                </c:pt>
                <c:pt idx="3785">
                  <c:v>3.1920000000000002</c:v>
                </c:pt>
                <c:pt idx="3786">
                  <c:v>3.4580000000000002</c:v>
                </c:pt>
                <c:pt idx="3787">
                  <c:v>2.66</c:v>
                </c:pt>
                <c:pt idx="3788">
                  <c:v>2.66</c:v>
                </c:pt>
                <c:pt idx="3789">
                  <c:v>2.3940000000000001</c:v>
                </c:pt>
                <c:pt idx="3790">
                  <c:v>2.1280000000000001</c:v>
                </c:pt>
                <c:pt idx="3791">
                  <c:v>1.8620000000000001</c:v>
                </c:pt>
                <c:pt idx="3792">
                  <c:v>1.8620000000000001</c:v>
                </c:pt>
                <c:pt idx="3793">
                  <c:v>1.8620000000000001</c:v>
                </c:pt>
                <c:pt idx="3794">
                  <c:v>1.33</c:v>
                </c:pt>
                <c:pt idx="3795">
                  <c:v>1.5960000000000001</c:v>
                </c:pt>
                <c:pt idx="3796">
                  <c:v>1.5960000000000001</c:v>
                </c:pt>
                <c:pt idx="3797">
                  <c:v>1.33</c:v>
                </c:pt>
                <c:pt idx="3798">
                  <c:v>1.5960000000000001</c:v>
                </c:pt>
                <c:pt idx="3799">
                  <c:v>1.8620000000000001</c:v>
                </c:pt>
                <c:pt idx="3800">
                  <c:v>1.8620000000000001</c:v>
                </c:pt>
                <c:pt idx="3801">
                  <c:v>1.8620000000000001</c:v>
                </c:pt>
                <c:pt idx="3802">
                  <c:v>1.8620000000000001</c:v>
                </c:pt>
                <c:pt idx="3803">
                  <c:v>1.8620000000000001</c:v>
                </c:pt>
                <c:pt idx="3804">
                  <c:v>2.1280000000000001</c:v>
                </c:pt>
                <c:pt idx="3805">
                  <c:v>2.1280000000000001</c:v>
                </c:pt>
                <c:pt idx="3806">
                  <c:v>2.66</c:v>
                </c:pt>
                <c:pt idx="3807">
                  <c:v>3.1920000000000002</c:v>
                </c:pt>
                <c:pt idx="3808">
                  <c:v>3.1920000000000002</c:v>
                </c:pt>
                <c:pt idx="3809">
                  <c:v>2.9260000000000002</c:v>
                </c:pt>
                <c:pt idx="3810">
                  <c:v>2.9260000000000002</c:v>
                </c:pt>
                <c:pt idx="3811">
                  <c:v>2.66</c:v>
                </c:pt>
                <c:pt idx="3812">
                  <c:v>2.3940000000000001</c:v>
                </c:pt>
                <c:pt idx="3813">
                  <c:v>2.3940000000000001</c:v>
                </c:pt>
                <c:pt idx="3814">
                  <c:v>2.1280000000000001</c:v>
                </c:pt>
                <c:pt idx="3815">
                  <c:v>2.3940000000000001</c:v>
                </c:pt>
                <c:pt idx="3816">
                  <c:v>2.1280000000000001</c:v>
                </c:pt>
                <c:pt idx="3817">
                  <c:v>1.5960000000000001</c:v>
                </c:pt>
                <c:pt idx="3818">
                  <c:v>1.8620000000000001</c:v>
                </c:pt>
                <c:pt idx="3819">
                  <c:v>2.1280000000000001</c:v>
                </c:pt>
                <c:pt idx="3820">
                  <c:v>1.5960000000000001</c:v>
                </c:pt>
                <c:pt idx="3821">
                  <c:v>1.5960000000000001</c:v>
                </c:pt>
                <c:pt idx="3822">
                  <c:v>1.8620000000000001</c:v>
                </c:pt>
                <c:pt idx="3823">
                  <c:v>1.8620000000000001</c:v>
                </c:pt>
                <c:pt idx="3824">
                  <c:v>2.1280000000000001</c:v>
                </c:pt>
                <c:pt idx="3825">
                  <c:v>2.1280000000000001</c:v>
                </c:pt>
                <c:pt idx="3826">
                  <c:v>2.3940000000000001</c:v>
                </c:pt>
                <c:pt idx="3827">
                  <c:v>2.1280000000000001</c:v>
                </c:pt>
                <c:pt idx="3828">
                  <c:v>1.8620000000000001</c:v>
                </c:pt>
                <c:pt idx="3829">
                  <c:v>2.3940000000000001</c:v>
                </c:pt>
                <c:pt idx="3830">
                  <c:v>2.3940000000000001</c:v>
                </c:pt>
                <c:pt idx="3831">
                  <c:v>2.1280000000000001</c:v>
                </c:pt>
                <c:pt idx="3832">
                  <c:v>2.66</c:v>
                </c:pt>
                <c:pt idx="3833">
                  <c:v>2.66</c:v>
                </c:pt>
                <c:pt idx="3834">
                  <c:v>2.9260000000000002</c:v>
                </c:pt>
                <c:pt idx="3835">
                  <c:v>3.4580000000000002</c:v>
                </c:pt>
                <c:pt idx="3836">
                  <c:v>2.3940000000000001</c:v>
                </c:pt>
                <c:pt idx="3837">
                  <c:v>1.8620000000000001</c:v>
                </c:pt>
                <c:pt idx="3838">
                  <c:v>1.5960000000000001</c:v>
                </c:pt>
                <c:pt idx="3839">
                  <c:v>1.5960000000000001</c:v>
                </c:pt>
                <c:pt idx="3840">
                  <c:v>1.33</c:v>
                </c:pt>
                <c:pt idx="3841">
                  <c:v>1.8620000000000001</c:v>
                </c:pt>
                <c:pt idx="3842">
                  <c:v>1.8620000000000001</c:v>
                </c:pt>
                <c:pt idx="3843">
                  <c:v>1.5960000000000001</c:v>
                </c:pt>
                <c:pt idx="3844">
                  <c:v>1.8620000000000001</c:v>
                </c:pt>
                <c:pt idx="3845">
                  <c:v>1.5960000000000001</c:v>
                </c:pt>
                <c:pt idx="3846">
                  <c:v>1.8620000000000001</c:v>
                </c:pt>
                <c:pt idx="3847">
                  <c:v>1.8620000000000001</c:v>
                </c:pt>
                <c:pt idx="3848">
                  <c:v>1.8620000000000001</c:v>
                </c:pt>
                <c:pt idx="3849">
                  <c:v>1.5960000000000001</c:v>
                </c:pt>
                <c:pt idx="3850">
                  <c:v>1.8620000000000001</c:v>
                </c:pt>
                <c:pt idx="3851">
                  <c:v>1.8620000000000001</c:v>
                </c:pt>
                <c:pt idx="3852">
                  <c:v>2.3940000000000001</c:v>
                </c:pt>
                <c:pt idx="3853">
                  <c:v>2.1280000000000001</c:v>
                </c:pt>
                <c:pt idx="3854">
                  <c:v>2.1280000000000001</c:v>
                </c:pt>
                <c:pt idx="3855">
                  <c:v>2.1280000000000001</c:v>
                </c:pt>
                <c:pt idx="3856">
                  <c:v>2.1280000000000001</c:v>
                </c:pt>
                <c:pt idx="3857">
                  <c:v>1.8620000000000001</c:v>
                </c:pt>
                <c:pt idx="3858">
                  <c:v>2.1280000000000001</c:v>
                </c:pt>
                <c:pt idx="3859">
                  <c:v>2.1280000000000001</c:v>
                </c:pt>
                <c:pt idx="3860">
                  <c:v>2.1280000000000001</c:v>
                </c:pt>
                <c:pt idx="3861">
                  <c:v>2.1280000000000001</c:v>
                </c:pt>
                <c:pt idx="3862">
                  <c:v>2.1280000000000001</c:v>
                </c:pt>
                <c:pt idx="3863">
                  <c:v>1.8620000000000001</c:v>
                </c:pt>
                <c:pt idx="3864">
                  <c:v>2.1280000000000001</c:v>
                </c:pt>
                <c:pt idx="3865">
                  <c:v>2.1280000000000001</c:v>
                </c:pt>
                <c:pt idx="3866">
                  <c:v>2.3940000000000001</c:v>
                </c:pt>
                <c:pt idx="3867">
                  <c:v>2.3940000000000001</c:v>
                </c:pt>
                <c:pt idx="3868">
                  <c:v>2.1280000000000001</c:v>
                </c:pt>
                <c:pt idx="3869">
                  <c:v>2.1280000000000001</c:v>
                </c:pt>
                <c:pt idx="3870">
                  <c:v>2.1280000000000001</c:v>
                </c:pt>
                <c:pt idx="3871">
                  <c:v>2.1280000000000001</c:v>
                </c:pt>
                <c:pt idx="3872">
                  <c:v>2.3940000000000001</c:v>
                </c:pt>
                <c:pt idx="3873">
                  <c:v>2.3940000000000001</c:v>
                </c:pt>
                <c:pt idx="3874">
                  <c:v>2.3940000000000001</c:v>
                </c:pt>
                <c:pt idx="3875">
                  <c:v>2.1280000000000001</c:v>
                </c:pt>
                <c:pt idx="3876">
                  <c:v>2.3940000000000001</c:v>
                </c:pt>
                <c:pt idx="3877">
                  <c:v>2.9260000000000002</c:v>
                </c:pt>
                <c:pt idx="3878">
                  <c:v>2.9260000000000002</c:v>
                </c:pt>
                <c:pt idx="3879">
                  <c:v>2.9260000000000002</c:v>
                </c:pt>
                <c:pt idx="3880">
                  <c:v>3.1920000000000002</c:v>
                </c:pt>
                <c:pt idx="3881">
                  <c:v>2.9260000000000002</c:v>
                </c:pt>
                <c:pt idx="3882">
                  <c:v>2.3940000000000001</c:v>
                </c:pt>
                <c:pt idx="3883">
                  <c:v>2.66</c:v>
                </c:pt>
                <c:pt idx="3884">
                  <c:v>2.66</c:v>
                </c:pt>
                <c:pt idx="3885">
                  <c:v>2.9260000000000002</c:v>
                </c:pt>
                <c:pt idx="3886">
                  <c:v>2.66</c:v>
                </c:pt>
                <c:pt idx="3887">
                  <c:v>2.9260000000000002</c:v>
                </c:pt>
                <c:pt idx="3888">
                  <c:v>2.9260000000000002</c:v>
                </c:pt>
                <c:pt idx="3889">
                  <c:v>2.66</c:v>
                </c:pt>
                <c:pt idx="3890">
                  <c:v>2.66</c:v>
                </c:pt>
                <c:pt idx="3891">
                  <c:v>2.3940000000000001</c:v>
                </c:pt>
                <c:pt idx="3892">
                  <c:v>2.3940000000000001</c:v>
                </c:pt>
                <c:pt idx="3893">
                  <c:v>2.3940000000000001</c:v>
                </c:pt>
                <c:pt idx="3894">
                  <c:v>2.3940000000000001</c:v>
                </c:pt>
                <c:pt idx="3895">
                  <c:v>2.66</c:v>
                </c:pt>
                <c:pt idx="3896">
                  <c:v>2.3940000000000001</c:v>
                </c:pt>
                <c:pt idx="3897">
                  <c:v>2.66</c:v>
                </c:pt>
                <c:pt idx="3898">
                  <c:v>2.66</c:v>
                </c:pt>
                <c:pt idx="3899">
                  <c:v>2.3940000000000001</c:v>
                </c:pt>
                <c:pt idx="3900">
                  <c:v>2.3940000000000001</c:v>
                </c:pt>
                <c:pt idx="3901">
                  <c:v>2.66</c:v>
                </c:pt>
                <c:pt idx="3902">
                  <c:v>2.66</c:v>
                </c:pt>
                <c:pt idx="3903">
                  <c:v>2.66</c:v>
                </c:pt>
                <c:pt idx="3904">
                  <c:v>2.3940000000000001</c:v>
                </c:pt>
                <c:pt idx="3905">
                  <c:v>2.3940000000000001</c:v>
                </c:pt>
                <c:pt idx="3906">
                  <c:v>1.5960000000000001</c:v>
                </c:pt>
                <c:pt idx="3907">
                  <c:v>1.5960000000000001</c:v>
                </c:pt>
                <c:pt idx="3908">
                  <c:v>1.5960000000000001</c:v>
                </c:pt>
                <c:pt idx="3909">
                  <c:v>1.33</c:v>
                </c:pt>
                <c:pt idx="3910">
                  <c:v>1.8620000000000001</c:v>
                </c:pt>
                <c:pt idx="3911">
                  <c:v>1.5960000000000001</c:v>
                </c:pt>
                <c:pt idx="3912">
                  <c:v>1.33</c:v>
                </c:pt>
                <c:pt idx="3913">
                  <c:v>1.33</c:v>
                </c:pt>
                <c:pt idx="3914">
                  <c:v>1.0640000000000001</c:v>
                </c:pt>
                <c:pt idx="3915">
                  <c:v>1.0640000000000001</c:v>
                </c:pt>
                <c:pt idx="3916">
                  <c:v>1.33</c:v>
                </c:pt>
                <c:pt idx="3917">
                  <c:v>1.0640000000000001</c:v>
                </c:pt>
                <c:pt idx="3918">
                  <c:v>1.33</c:v>
                </c:pt>
                <c:pt idx="3919">
                  <c:v>1.0640000000000001</c:v>
                </c:pt>
                <c:pt idx="3920">
                  <c:v>1.33</c:v>
                </c:pt>
                <c:pt idx="3921">
                  <c:v>1.33</c:v>
                </c:pt>
                <c:pt idx="3922">
                  <c:v>1.5960000000000001</c:v>
                </c:pt>
                <c:pt idx="3923">
                  <c:v>2.3940000000000001</c:v>
                </c:pt>
                <c:pt idx="3924">
                  <c:v>2.1280000000000001</c:v>
                </c:pt>
                <c:pt idx="3925">
                  <c:v>2.1280000000000001</c:v>
                </c:pt>
                <c:pt idx="3926">
                  <c:v>1.8620000000000001</c:v>
                </c:pt>
                <c:pt idx="3927">
                  <c:v>1.8620000000000001</c:v>
                </c:pt>
                <c:pt idx="3928">
                  <c:v>1.5960000000000001</c:v>
                </c:pt>
                <c:pt idx="3929">
                  <c:v>1.8620000000000001</c:v>
                </c:pt>
                <c:pt idx="3930">
                  <c:v>1.8620000000000001</c:v>
                </c:pt>
                <c:pt idx="3931">
                  <c:v>1.8620000000000001</c:v>
                </c:pt>
                <c:pt idx="3932">
                  <c:v>1.8620000000000001</c:v>
                </c:pt>
                <c:pt idx="3933">
                  <c:v>2.1280000000000001</c:v>
                </c:pt>
                <c:pt idx="3934">
                  <c:v>1.8620000000000001</c:v>
                </c:pt>
                <c:pt idx="3935">
                  <c:v>1.8620000000000001</c:v>
                </c:pt>
                <c:pt idx="3936">
                  <c:v>2.1280000000000001</c:v>
                </c:pt>
                <c:pt idx="3937">
                  <c:v>2.1280000000000001</c:v>
                </c:pt>
                <c:pt idx="3938">
                  <c:v>2.3940000000000001</c:v>
                </c:pt>
                <c:pt idx="3939">
                  <c:v>2.1280000000000001</c:v>
                </c:pt>
                <c:pt idx="3940">
                  <c:v>2.1280000000000001</c:v>
                </c:pt>
                <c:pt idx="3941">
                  <c:v>2.1280000000000001</c:v>
                </c:pt>
                <c:pt idx="3942">
                  <c:v>2.1280000000000001</c:v>
                </c:pt>
                <c:pt idx="3943">
                  <c:v>2.1280000000000001</c:v>
                </c:pt>
                <c:pt idx="3944">
                  <c:v>2.1280000000000001</c:v>
                </c:pt>
                <c:pt idx="3945">
                  <c:v>2.3940000000000001</c:v>
                </c:pt>
                <c:pt idx="3946">
                  <c:v>2.3940000000000001</c:v>
                </c:pt>
                <c:pt idx="3947">
                  <c:v>2.3940000000000001</c:v>
                </c:pt>
                <c:pt idx="3948">
                  <c:v>2.1280000000000001</c:v>
                </c:pt>
                <c:pt idx="3949">
                  <c:v>2.3940000000000001</c:v>
                </c:pt>
                <c:pt idx="3950">
                  <c:v>2.3940000000000001</c:v>
                </c:pt>
                <c:pt idx="3951">
                  <c:v>2.1280000000000001</c:v>
                </c:pt>
                <c:pt idx="3952">
                  <c:v>2.3940000000000001</c:v>
                </c:pt>
                <c:pt idx="3953">
                  <c:v>2.66</c:v>
                </c:pt>
                <c:pt idx="3954">
                  <c:v>1.8620000000000001</c:v>
                </c:pt>
                <c:pt idx="3955">
                  <c:v>1.33</c:v>
                </c:pt>
                <c:pt idx="3956">
                  <c:v>1.5960000000000001</c:v>
                </c:pt>
                <c:pt idx="3957">
                  <c:v>1.5960000000000001</c:v>
                </c:pt>
                <c:pt idx="3958">
                  <c:v>1.5960000000000001</c:v>
                </c:pt>
                <c:pt idx="3959">
                  <c:v>1.5960000000000001</c:v>
                </c:pt>
                <c:pt idx="3960">
                  <c:v>1.5960000000000001</c:v>
                </c:pt>
                <c:pt idx="3961">
                  <c:v>1.5960000000000001</c:v>
                </c:pt>
                <c:pt idx="3962">
                  <c:v>1.5960000000000001</c:v>
                </c:pt>
                <c:pt idx="3963">
                  <c:v>1.5960000000000001</c:v>
                </c:pt>
                <c:pt idx="3964">
                  <c:v>1.33</c:v>
                </c:pt>
                <c:pt idx="3965">
                  <c:v>1.33</c:v>
                </c:pt>
                <c:pt idx="3966">
                  <c:v>1.33</c:v>
                </c:pt>
                <c:pt idx="3967">
                  <c:v>1.33</c:v>
                </c:pt>
                <c:pt idx="3968">
                  <c:v>1.5960000000000001</c:v>
                </c:pt>
                <c:pt idx="3969">
                  <c:v>1.8620000000000001</c:v>
                </c:pt>
                <c:pt idx="3970">
                  <c:v>1.8620000000000001</c:v>
                </c:pt>
                <c:pt idx="3971">
                  <c:v>1.5960000000000001</c:v>
                </c:pt>
                <c:pt idx="3972">
                  <c:v>1.5960000000000001</c:v>
                </c:pt>
                <c:pt idx="3973">
                  <c:v>1.33</c:v>
                </c:pt>
                <c:pt idx="3974">
                  <c:v>1.33</c:v>
                </c:pt>
                <c:pt idx="3975">
                  <c:v>1.33</c:v>
                </c:pt>
                <c:pt idx="3976">
                  <c:v>1.33</c:v>
                </c:pt>
                <c:pt idx="3977">
                  <c:v>1.33</c:v>
                </c:pt>
                <c:pt idx="3978">
                  <c:v>1.0640000000000001</c:v>
                </c:pt>
                <c:pt idx="3979">
                  <c:v>1.0640000000000001</c:v>
                </c:pt>
                <c:pt idx="3980">
                  <c:v>1.33</c:v>
                </c:pt>
                <c:pt idx="3981">
                  <c:v>1.5960000000000001</c:v>
                </c:pt>
                <c:pt idx="3982">
                  <c:v>1.5960000000000001</c:v>
                </c:pt>
                <c:pt idx="3983">
                  <c:v>1.5960000000000001</c:v>
                </c:pt>
                <c:pt idx="3984">
                  <c:v>1.5960000000000001</c:v>
                </c:pt>
                <c:pt idx="3985">
                  <c:v>1.5960000000000001</c:v>
                </c:pt>
                <c:pt idx="3986">
                  <c:v>1.33</c:v>
                </c:pt>
                <c:pt idx="3987">
                  <c:v>1.5960000000000001</c:v>
                </c:pt>
                <c:pt idx="3988">
                  <c:v>1.33</c:v>
                </c:pt>
                <c:pt idx="3989">
                  <c:v>1.33</c:v>
                </c:pt>
                <c:pt idx="3990">
                  <c:v>1.33</c:v>
                </c:pt>
                <c:pt idx="3991">
                  <c:v>1.5960000000000001</c:v>
                </c:pt>
                <c:pt idx="3992">
                  <c:v>1.5960000000000001</c:v>
                </c:pt>
                <c:pt idx="3993">
                  <c:v>2.1280000000000001</c:v>
                </c:pt>
                <c:pt idx="3994">
                  <c:v>1.8620000000000001</c:v>
                </c:pt>
                <c:pt idx="3995">
                  <c:v>2.66</c:v>
                </c:pt>
                <c:pt idx="3996">
                  <c:v>2.9260000000000002</c:v>
                </c:pt>
                <c:pt idx="3997">
                  <c:v>1.0640000000000001</c:v>
                </c:pt>
                <c:pt idx="3998">
                  <c:v>2.1280000000000001</c:v>
                </c:pt>
                <c:pt idx="3999">
                  <c:v>2.1280000000000001</c:v>
                </c:pt>
                <c:pt idx="4000">
                  <c:v>1.5960000000000001</c:v>
                </c:pt>
                <c:pt idx="4001">
                  <c:v>1.5960000000000001</c:v>
                </c:pt>
                <c:pt idx="4002">
                  <c:v>2.1280000000000001</c:v>
                </c:pt>
                <c:pt idx="4003">
                  <c:v>2.1280000000000001</c:v>
                </c:pt>
                <c:pt idx="4004">
                  <c:v>2.1280000000000001</c:v>
                </c:pt>
                <c:pt idx="4005">
                  <c:v>2.1280000000000001</c:v>
                </c:pt>
                <c:pt idx="4006">
                  <c:v>2.1280000000000001</c:v>
                </c:pt>
                <c:pt idx="4007">
                  <c:v>2.1280000000000001</c:v>
                </c:pt>
                <c:pt idx="4008">
                  <c:v>1.5960000000000001</c:v>
                </c:pt>
                <c:pt idx="4009">
                  <c:v>1.33</c:v>
                </c:pt>
                <c:pt idx="4010">
                  <c:v>1.5960000000000001</c:v>
                </c:pt>
                <c:pt idx="4011">
                  <c:v>1.33</c:v>
                </c:pt>
                <c:pt idx="4012">
                  <c:v>1.33</c:v>
                </c:pt>
                <c:pt idx="4013">
                  <c:v>1.33</c:v>
                </c:pt>
                <c:pt idx="4014">
                  <c:v>1.33</c:v>
                </c:pt>
                <c:pt idx="4015">
                  <c:v>1.33</c:v>
                </c:pt>
                <c:pt idx="4016">
                  <c:v>1.33</c:v>
                </c:pt>
                <c:pt idx="4017">
                  <c:v>1.5960000000000001</c:v>
                </c:pt>
                <c:pt idx="4018">
                  <c:v>2.1280000000000001</c:v>
                </c:pt>
                <c:pt idx="4019">
                  <c:v>2.3940000000000001</c:v>
                </c:pt>
                <c:pt idx="4020">
                  <c:v>2.9260000000000002</c:v>
                </c:pt>
                <c:pt idx="4021">
                  <c:v>2.9260000000000002</c:v>
                </c:pt>
                <c:pt idx="4022">
                  <c:v>2.66</c:v>
                </c:pt>
                <c:pt idx="4023">
                  <c:v>2.3940000000000001</c:v>
                </c:pt>
                <c:pt idx="4024">
                  <c:v>1.0640000000000001</c:v>
                </c:pt>
                <c:pt idx="4025">
                  <c:v>1.33</c:v>
                </c:pt>
                <c:pt idx="4026">
                  <c:v>2.3940000000000001</c:v>
                </c:pt>
                <c:pt idx="4027">
                  <c:v>2.3940000000000001</c:v>
                </c:pt>
                <c:pt idx="4028">
                  <c:v>3.99</c:v>
                </c:pt>
                <c:pt idx="4029">
                  <c:v>3.4580000000000002</c:v>
                </c:pt>
                <c:pt idx="4030">
                  <c:v>3.1920000000000002</c:v>
                </c:pt>
                <c:pt idx="4031">
                  <c:v>2.66</c:v>
                </c:pt>
                <c:pt idx="4032">
                  <c:v>2.66</c:v>
                </c:pt>
                <c:pt idx="4033">
                  <c:v>2.3940000000000001</c:v>
                </c:pt>
                <c:pt idx="4034">
                  <c:v>2.1280000000000001</c:v>
                </c:pt>
                <c:pt idx="4035">
                  <c:v>2.3940000000000001</c:v>
                </c:pt>
                <c:pt idx="4036">
                  <c:v>2.3940000000000001</c:v>
                </c:pt>
                <c:pt idx="4037">
                  <c:v>2.3940000000000001</c:v>
                </c:pt>
                <c:pt idx="4038">
                  <c:v>2.3940000000000001</c:v>
                </c:pt>
                <c:pt idx="4039">
                  <c:v>2.1280000000000001</c:v>
                </c:pt>
                <c:pt idx="4040">
                  <c:v>2.3940000000000001</c:v>
                </c:pt>
                <c:pt idx="4041">
                  <c:v>2.3940000000000001</c:v>
                </c:pt>
                <c:pt idx="4042">
                  <c:v>2.3940000000000001</c:v>
                </c:pt>
                <c:pt idx="4043">
                  <c:v>2.1280000000000001</c:v>
                </c:pt>
                <c:pt idx="4044">
                  <c:v>1.8620000000000001</c:v>
                </c:pt>
                <c:pt idx="4045">
                  <c:v>1.8620000000000001</c:v>
                </c:pt>
                <c:pt idx="4046">
                  <c:v>1.8620000000000001</c:v>
                </c:pt>
                <c:pt idx="4047">
                  <c:v>1.5960000000000001</c:v>
                </c:pt>
                <c:pt idx="4048">
                  <c:v>1.5960000000000001</c:v>
                </c:pt>
                <c:pt idx="4049">
                  <c:v>1.8620000000000001</c:v>
                </c:pt>
                <c:pt idx="4050">
                  <c:v>2.1280000000000001</c:v>
                </c:pt>
                <c:pt idx="4051">
                  <c:v>2.3940000000000001</c:v>
                </c:pt>
                <c:pt idx="4052">
                  <c:v>2.1280000000000001</c:v>
                </c:pt>
                <c:pt idx="4053">
                  <c:v>2.1280000000000001</c:v>
                </c:pt>
                <c:pt idx="4054">
                  <c:v>1.8620000000000001</c:v>
                </c:pt>
                <c:pt idx="4055">
                  <c:v>1.8620000000000001</c:v>
                </c:pt>
                <c:pt idx="4056">
                  <c:v>1.8620000000000001</c:v>
                </c:pt>
                <c:pt idx="4057">
                  <c:v>1.5960000000000001</c:v>
                </c:pt>
                <c:pt idx="4058">
                  <c:v>1.8620000000000001</c:v>
                </c:pt>
                <c:pt idx="4059">
                  <c:v>1.5960000000000001</c:v>
                </c:pt>
                <c:pt idx="4060">
                  <c:v>1.8620000000000001</c:v>
                </c:pt>
                <c:pt idx="4061">
                  <c:v>1.8620000000000001</c:v>
                </c:pt>
                <c:pt idx="4062">
                  <c:v>1.5960000000000001</c:v>
                </c:pt>
                <c:pt idx="4063">
                  <c:v>1.8620000000000001</c:v>
                </c:pt>
                <c:pt idx="4064">
                  <c:v>1.8620000000000001</c:v>
                </c:pt>
                <c:pt idx="4065">
                  <c:v>2.1280000000000001</c:v>
                </c:pt>
                <c:pt idx="4066">
                  <c:v>1.8620000000000001</c:v>
                </c:pt>
                <c:pt idx="4067">
                  <c:v>1.8620000000000001</c:v>
                </c:pt>
                <c:pt idx="4068">
                  <c:v>1.8620000000000001</c:v>
                </c:pt>
                <c:pt idx="4069">
                  <c:v>2.3940000000000001</c:v>
                </c:pt>
                <c:pt idx="4070">
                  <c:v>1.8620000000000001</c:v>
                </c:pt>
                <c:pt idx="4071">
                  <c:v>1.8620000000000001</c:v>
                </c:pt>
                <c:pt idx="4072">
                  <c:v>1.8620000000000001</c:v>
                </c:pt>
                <c:pt idx="4073">
                  <c:v>2.1280000000000001</c:v>
                </c:pt>
                <c:pt idx="4074">
                  <c:v>2.3940000000000001</c:v>
                </c:pt>
                <c:pt idx="4075">
                  <c:v>2.3940000000000001</c:v>
                </c:pt>
                <c:pt idx="4076">
                  <c:v>2.3940000000000001</c:v>
                </c:pt>
                <c:pt idx="4077">
                  <c:v>2.66</c:v>
                </c:pt>
                <c:pt idx="4078">
                  <c:v>2.3940000000000001</c:v>
                </c:pt>
                <c:pt idx="4079">
                  <c:v>2.3940000000000001</c:v>
                </c:pt>
                <c:pt idx="4080">
                  <c:v>2.66</c:v>
                </c:pt>
                <c:pt idx="4081">
                  <c:v>2.9260000000000002</c:v>
                </c:pt>
                <c:pt idx="4082">
                  <c:v>2.66</c:v>
                </c:pt>
                <c:pt idx="4083">
                  <c:v>2.66</c:v>
                </c:pt>
                <c:pt idx="4084">
                  <c:v>2.66</c:v>
                </c:pt>
                <c:pt idx="4085">
                  <c:v>2.66</c:v>
                </c:pt>
                <c:pt idx="4086">
                  <c:v>2.66</c:v>
                </c:pt>
                <c:pt idx="4087">
                  <c:v>2.9260000000000002</c:v>
                </c:pt>
                <c:pt idx="4088">
                  <c:v>3.1920000000000002</c:v>
                </c:pt>
                <c:pt idx="4089">
                  <c:v>2.9260000000000002</c:v>
                </c:pt>
                <c:pt idx="4090">
                  <c:v>3.1920000000000002</c:v>
                </c:pt>
                <c:pt idx="4091">
                  <c:v>3.1920000000000002</c:v>
                </c:pt>
                <c:pt idx="4092">
                  <c:v>3.1920000000000002</c:v>
                </c:pt>
                <c:pt idx="4093">
                  <c:v>2.66</c:v>
                </c:pt>
                <c:pt idx="4094">
                  <c:v>2.66</c:v>
                </c:pt>
                <c:pt idx="4095">
                  <c:v>2.66</c:v>
                </c:pt>
                <c:pt idx="4096">
                  <c:v>2.66</c:v>
                </c:pt>
                <c:pt idx="4097">
                  <c:v>2.66</c:v>
                </c:pt>
                <c:pt idx="4098">
                  <c:v>1.33</c:v>
                </c:pt>
                <c:pt idx="4099">
                  <c:v>0.79800099999999996</c:v>
                </c:pt>
                <c:pt idx="4100">
                  <c:v>1.0640000000000001</c:v>
                </c:pt>
                <c:pt idx="4101">
                  <c:v>1.0640000000000001</c:v>
                </c:pt>
                <c:pt idx="4102">
                  <c:v>1.5960000000000001</c:v>
                </c:pt>
                <c:pt idx="4103">
                  <c:v>2.1280000000000001</c:v>
                </c:pt>
                <c:pt idx="4104">
                  <c:v>2.66</c:v>
                </c:pt>
                <c:pt idx="4105">
                  <c:v>2.1280000000000001</c:v>
                </c:pt>
                <c:pt idx="4106">
                  <c:v>1.0640000000000001</c:v>
                </c:pt>
                <c:pt idx="4107">
                  <c:v>1.33</c:v>
                </c:pt>
                <c:pt idx="4108">
                  <c:v>1.0640000000000001</c:v>
                </c:pt>
                <c:pt idx="4109">
                  <c:v>1.33</c:v>
                </c:pt>
                <c:pt idx="4110">
                  <c:v>1.33</c:v>
                </c:pt>
                <c:pt idx="4111">
                  <c:v>1.33</c:v>
                </c:pt>
                <c:pt idx="4112">
                  <c:v>1.5960000000000001</c:v>
                </c:pt>
                <c:pt idx="4113">
                  <c:v>1.8620000000000001</c:v>
                </c:pt>
                <c:pt idx="4114">
                  <c:v>2.1280000000000001</c:v>
                </c:pt>
                <c:pt idx="4115">
                  <c:v>2.66</c:v>
                </c:pt>
                <c:pt idx="4116">
                  <c:v>2.3940000000000001</c:v>
                </c:pt>
                <c:pt idx="4117">
                  <c:v>3.1920000000000002</c:v>
                </c:pt>
                <c:pt idx="4118">
                  <c:v>2.3940000000000001</c:v>
                </c:pt>
                <c:pt idx="4119">
                  <c:v>1.8620000000000001</c:v>
                </c:pt>
                <c:pt idx="4120">
                  <c:v>1.5960000000000001</c:v>
                </c:pt>
                <c:pt idx="4121">
                  <c:v>1.5960000000000001</c:v>
                </c:pt>
                <c:pt idx="4122">
                  <c:v>2.1280000000000001</c:v>
                </c:pt>
                <c:pt idx="4123">
                  <c:v>2.1280000000000001</c:v>
                </c:pt>
                <c:pt idx="4124">
                  <c:v>2.1280000000000001</c:v>
                </c:pt>
                <c:pt idx="4125">
                  <c:v>2.1280000000000001</c:v>
                </c:pt>
                <c:pt idx="4126">
                  <c:v>2.1280000000000001</c:v>
                </c:pt>
                <c:pt idx="4127">
                  <c:v>2.1280000000000001</c:v>
                </c:pt>
                <c:pt idx="4128">
                  <c:v>2.3940000000000001</c:v>
                </c:pt>
                <c:pt idx="4129">
                  <c:v>2.3940000000000001</c:v>
                </c:pt>
                <c:pt idx="4130">
                  <c:v>2.3940000000000001</c:v>
                </c:pt>
                <c:pt idx="4131">
                  <c:v>2.3940000000000001</c:v>
                </c:pt>
                <c:pt idx="4132">
                  <c:v>2.3940000000000001</c:v>
                </c:pt>
                <c:pt idx="4133">
                  <c:v>2.3940000000000001</c:v>
                </c:pt>
                <c:pt idx="4134">
                  <c:v>2.3940000000000001</c:v>
                </c:pt>
                <c:pt idx="4135">
                  <c:v>2.3940000000000001</c:v>
                </c:pt>
                <c:pt idx="4136">
                  <c:v>2.3940000000000001</c:v>
                </c:pt>
                <c:pt idx="4137">
                  <c:v>2.66</c:v>
                </c:pt>
                <c:pt idx="4138">
                  <c:v>2.66</c:v>
                </c:pt>
                <c:pt idx="4139">
                  <c:v>2.1280000000000001</c:v>
                </c:pt>
                <c:pt idx="4140">
                  <c:v>2.3940000000000001</c:v>
                </c:pt>
                <c:pt idx="4141">
                  <c:v>2.66</c:v>
                </c:pt>
                <c:pt idx="4142">
                  <c:v>2.66</c:v>
                </c:pt>
                <c:pt idx="4143">
                  <c:v>2.66</c:v>
                </c:pt>
                <c:pt idx="4144">
                  <c:v>2.66</c:v>
                </c:pt>
                <c:pt idx="4145">
                  <c:v>2.66</c:v>
                </c:pt>
                <c:pt idx="4146">
                  <c:v>1.5960000000000001</c:v>
                </c:pt>
                <c:pt idx="4147">
                  <c:v>1.33</c:v>
                </c:pt>
                <c:pt idx="4148">
                  <c:v>1.5960000000000001</c:v>
                </c:pt>
                <c:pt idx="4149">
                  <c:v>1.5960000000000001</c:v>
                </c:pt>
                <c:pt idx="4150">
                  <c:v>1.33</c:v>
                </c:pt>
                <c:pt idx="4151">
                  <c:v>1.5960000000000001</c:v>
                </c:pt>
                <c:pt idx="4152">
                  <c:v>1.5960000000000001</c:v>
                </c:pt>
                <c:pt idx="4153">
                  <c:v>1.33</c:v>
                </c:pt>
                <c:pt idx="4154">
                  <c:v>1.33</c:v>
                </c:pt>
                <c:pt idx="4155">
                  <c:v>1.5960000000000001</c:v>
                </c:pt>
                <c:pt idx="4156">
                  <c:v>1.5960000000000001</c:v>
                </c:pt>
                <c:pt idx="4157">
                  <c:v>1.5960000000000001</c:v>
                </c:pt>
                <c:pt idx="4158">
                  <c:v>1.5960000000000001</c:v>
                </c:pt>
                <c:pt idx="4159">
                  <c:v>1.5960000000000001</c:v>
                </c:pt>
                <c:pt idx="4160">
                  <c:v>1.5960000000000001</c:v>
                </c:pt>
                <c:pt idx="4161">
                  <c:v>1.5960000000000001</c:v>
                </c:pt>
                <c:pt idx="4162">
                  <c:v>1.33</c:v>
                </c:pt>
                <c:pt idx="4163">
                  <c:v>1.33</c:v>
                </c:pt>
                <c:pt idx="4164">
                  <c:v>1.5960000000000001</c:v>
                </c:pt>
                <c:pt idx="4165">
                  <c:v>1.33</c:v>
                </c:pt>
                <c:pt idx="4166">
                  <c:v>1.33</c:v>
                </c:pt>
                <c:pt idx="4167">
                  <c:v>1.33</c:v>
                </c:pt>
                <c:pt idx="4168">
                  <c:v>1.33</c:v>
                </c:pt>
                <c:pt idx="4169">
                  <c:v>1.5960000000000001</c:v>
                </c:pt>
                <c:pt idx="4170">
                  <c:v>1.8620000000000001</c:v>
                </c:pt>
                <c:pt idx="4171">
                  <c:v>2.1280000000000001</c:v>
                </c:pt>
                <c:pt idx="4172">
                  <c:v>2.1280000000000001</c:v>
                </c:pt>
                <c:pt idx="4173">
                  <c:v>1.8620000000000001</c:v>
                </c:pt>
                <c:pt idx="4174">
                  <c:v>2.1280000000000001</c:v>
                </c:pt>
                <c:pt idx="4175">
                  <c:v>2.1280000000000001</c:v>
                </c:pt>
                <c:pt idx="4176">
                  <c:v>2.1280000000000001</c:v>
                </c:pt>
                <c:pt idx="4177">
                  <c:v>2.1280000000000001</c:v>
                </c:pt>
                <c:pt idx="4178">
                  <c:v>2.1280000000000001</c:v>
                </c:pt>
                <c:pt idx="4179">
                  <c:v>2.1280000000000001</c:v>
                </c:pt>
                <c:pt idx="4180">
                  <c:v>2.1280000000000001</c:v>
                </c:pt>
                <c:pt idx="4181">
                  <c:v>2.1280000000000001</c:v>
                </c:pt>
                <c:pt idx="4182">
                  <c:v>2.1280000000000001</c:v>
                </c:pt>
                <c:pt idx="4183">
                  <c:v>2.3940000000000001</c:v>
                </c:pt>
                <c:pt idx="4184">
                  <c:v>2.3940000000000001</c:v>
                </c:pt>
                <c:pt idx="4185">
                  <c:v>2.1280000000000001</c:v>
                </c:pt>
                <c:pt idx="4186">
                  <c:v>2.3940000000000001</c:v>
                </c:pt>
                <c:pt idx="4187">
                  <c:v>2.1280000000000001</c:v>
                </c:pt>
                <c:pt idx="4188">
                  <c:v>2.3940000000000001</c:v>
                </c:pt>
                <c:pt idx="4189">
                  <c:v>2.3940000000000001</c:v>
                </c:pt>
                <c:pt idx="4190">
                  <c:v>2.66</c:v>
                </c:pt>
                <c:pt idx="4191">
                  <c:v>2.66</c:v>
                </c:pt>
                <c:pt idx="4192">
                  <c:v>2.1280000000000001</c:v>
                </c:pt>
                <c:pt idx="4193">
                  <c:v>2.1280000000000001</c:v>
                </c:pt>
                <c:pt idx="4194">
                  <c:v>1.8620000000000001</c:v>
                </c:pt>
                <c:pt idx="4195">
                  <c:v>1.8620000000000001</c:v>
                </c:pt>
                <c:pt idx="4196">
                  <c:v>1.8620000000000001</c:v>
                </c:pt>
                <c:pt idx="4197">
                  <c:v>1.8620000000000001</c:v>
                </c:pt>
                <c:pt idx="4198">
                  <c:v>1.8620000000000001</c:v>
                </c:pt>
                <c:pt idx="4199">
                  <c:v>1.8620000000000001</c:v>
                </c:pt>
                <c:pt idx="4200">
                  <c:v>2.1280000000000001</c:v>
                </c:pt>
                <c:pt idx="4201">
                  <c:v>2.1280000000000001</c:v>
                </c:pt>
                <c:pt idx="4202">
                  <c:v>2.1280000000000001</c:v>
                </c:pt>
                <c:pt idx="4203">
                  <c:v>1.8620000000000001</c:v>
                </c:pt>
                <c:pt idx="4204">
                  <c:v>2.1280000000000001</c:v>
                </c:pt>
                <c:pt idx="4205">
                  <c:v>2.1280000000000001</c:v>
                </c:pt>
                <c:pt idx="4206">
                  <c:v>2.1280000000000001</c:v>
                </c:pt>
                <c:pt idx="4207">
                  <c:v>2.1280000000000001</c:v>
                </c:pt>
                <c:pt idx="4208">
                  <c:v>2.1280000000000001</c:v>
                </c:pt>
                <c:pt idx="4209">
                  <c:v>2.3940000000000001</c:v>
                </c:pt>
                <c:pt idx="4210">
                  <c:v>2.3940000000000001</c:v>
                </c:pt>
                <c:pt idx="4211">
                  <c:v>2.1280000000000001</c:v>
                </c:pt>
                <c:pt idx="4212">
                  <c:v>2.3940000000000001</c:v>
                </c:pt>
                <c:pt idx="4213">
                  <c:v>2.3940000000000001</c:v>
                </c:pt>
                <c:pt idx="4214">
                  <c:v>2.1280000000000001</c:v>
                </c:pt>
                <c:pt idx="4215">
                  <c:v>2.1280000000000001</c:v>
                </c:pt>
                <c:pt idx="4216">
                  <c:v>2.1280000000000001</c:v>
                </c:pt>
                <c:pt idx="4217">
                  <c:v>2.3940000000000001</c:v>
                </c:pt>
                <c:pt idx="4218">
                  <c:v>1.33</c:v>
                </c:pt>
                <c:pt idx="4219">
                  <c:v>1.33</c:v>
                </c:pt>
                <c:pt idx="4220">
                  <c:v>1.33</c:v>
                </c:pt>
                <c:pt idx="4221">
                  <c:v>1.33</c:v>
                </c:pt>
                <c:pt idx="4222">
                  <c:v>1.33</c:v>
                </c:pt>
                <c:pt idx="4223">
                  <c:v>1.33</c:v>
                </c:pt>
                <c:pt idx="4224">
                  <c:v>1.33</c:v>
                </c:pt>
                <c:pt idx="4225">
                  <c:v>1.33</c:v>
                </c:pt>
                <c:pt idx="4226">
                  <c:v>1.5960000000000001</c:v>
                </c:pt>
                <c:pt idx="4227">
                  <c:v>1.33</c:v>
                </c:pt>
                <c:pt idx="4228">
                  <c:v>1.5960000000000001</c:v>
                </c:pt>
                <c:pt idx="4229">
                  <c:v>1.33</c:v>
                </c:pt>
                <c:pt idx="4230">
                  <c:v>1.5960000000000001</c:v>
                </c:pt>
                <c:pt idx="4231">
                  <c:v>1.5960000000000001</c:v>
                </c:pt>
                <c:pt idx="4232">
                  <c:v>1.5960000000000001</c:v>
                </c:pt>
                <c:pt idx="4233">
                  <c:v>1.5960000000000001</c:v>
                </c:pt>
                <c:pt idx="4234">
                  <c:v>1.5960000000000001</c:v>
                </c:pt>
                <c:pt idx="4235">
                  <c:v>1.5960000000000001</c:v>
                </c:pt>
                <c:pt idx="4236">
                  <c:v>1.5960000000000001</c:v>
                </c:pt>
                <c:pt idx="4237">
                  <c:v>1.33</c:v>
                </c:pt>
                <c:pt idx="4238">
                  <c:v>1.33</c:v>
                </c:pt>
                <c:pt idx="4239">
                  <c:v>1.5960000000000001</c:v>
                </c:pt>
                <c:pt idx="4240">
                  <c:v>1.5960000000000001</c:v>
                </c:pt>
                <c:pt idx="4241">
                  <c:v>1.33</c:v>
                </c:pt>
                <c:pt idx="4242">
                  <c:v>1.0640000000000001</c:v>
                </c:pt>
                <c:pt idx="4243">
                  <c:v>0.53200000000000003</c:v>
                </c:pt>
                <c:pt idx="4244">
                  <c:v>0.79800099999999996</c:v>
                </c:pt>
                <c:pt idx="4245">
                  <c:v>1.0640000000000001</c:v>
                </c:pt>
                <c:pt idx="4246">
                  <c:v>1.0640000000000001</c:v>
                </c:pt>
                <c:pt idx="4247">
                  <c:v>1.33</c:v>
                </c:pt>
                <c:pt idx="4248">
                  <c:v>2.1280000000000001</c:v>
                </c:pt>
                <c:pt idx="4249">
                  <c:v>2.1280000000000001</c:v>
                </c:pt>
                <c:pt idx="4250">
                  <c:v>2.3940000000000001</c:v>
                </c:pt>
                <c:pt idx="4251">
                  <c:v>2.3940000000000001</c:v>
                </c:pt>
                <c:pt idx="4252">
                  <c:v>2.3940000000000001</c:v>
                </c:pt>
                <c:pt idx="4253">
                  <c:v>2.66</c:v>
                </c:pt>
                <c:pt idx="4254">
                  <c:v>2.3940000000000001</c:v>
                </c:pt>
                <c:pt idx="4255">
                  <c:v>2.66</c:v>
                </c:pt>
                <c:pt idx="4256">
                  <c:v>2.66</c:v>
                </c:pt>
                <c:pt idx="4257">
                  <c:v>2.66</c:v>
                </c:pt>
                <c:pt idx="4258">
                  <c:v>2.3940000000000001</c:v>
                </c:pt>
                <c:pt idx="4259">
                  <c:v>2.3940000000000001</c:v>
                </c:pt>
                <c:pt idx="4260">
                  <c:v>2.66</c:v>
                </c:pt>
                <c:pt idx="4261">
                  <c:v>2.66</c:v>
                </c:pt>
                <c:pt idx="4262">
                  <c:v>2.66</c:v>
                </c:pt>
                <c:pt idx="4263">
                  <c:v>2.66</c:v>
                </c:pt>
                <c:pt idx="4264">
                  <c:v>2.9260000000000002</c:v>
                </c:pt>
                <c:pt idx="4265">
                  <c:v>2.9260000000000002</c:v>
                </c:pt>
                <c:pt idx="4266">
                  <c:v>1.5960000000000001</c:v>
                </c:pt>
                <c:pt idx="4267">
                  <c:v>1.0640000000000001</c:v>
                </c:pt>
                <c:pt idx="4268">
                  <c:v>1.33</c:v>
                </c:pt>
                <c:pt idx="4269">
                  <c:v>1.33</c:v>
                </c:pt>
                <c:pt idx="4270">
                  <c:v>1.33</c:v>
                </c:pt>
                <c:pt idx="4271">
                  <c:v>1.33</c:v>
                </c:pt>
                <c:pt idx="4272">
                  <c:v>1.33</c:v>
                </c:pt>
                <c:pt idx="4273">
                  <c:v>1.33</c:v>
                </c:pt>
                <c:pt idx="4274">
                  <c:v>1.33</c:v>
                </c:pt>
                <c:pt idx="4275">
                  <c:v>1.5960000000000001</c:v>
                </c:pt>
                <c:pt idx="4276">
                  <c:v>1.8620000000000001</c:v>
                </c:pt>
                <c:pt idx="4277">
                  <c:v>1.33</c:v>
                </c:pt>
                <c:pt idx="4278">
                  <c:v>1.5960000000000001</c:v>
                </c:pt>
                <c:pt idx="4279">
                  <c:v>1.5960000000000001</c:v>
                </c:pt>
                <c:pt idx="4280">
                  <c:v>1.5960000000000001</c:v>
                </c:pt>
                <c:pt idx="4281">
                  <c:v>1.5960000000000001</c:v>
                </c:pt>
                <c:pt idx="4282">
                  <c:v>1.33</c:v>
                </c:pt>
                <c:pt idx="4283">
                  <c:v>1.33</c:v>
                </c:pt>
                <c:pt idx="4284">
                  <c:v>1.5960000000000001</c:v>
                </c:pt>
                <c:pt idx="4285">
                  <c:v>1.5960000000000001</c:v>
                </c:pt>
                <c:pt idx="4286">
                  <c:v>1.5960000000000001</c:v>
                </c:pt>
                <c:pt idx="4287">
                  <c:v>1.5960000000000001</c:v>
                </c:pt>
                <c:pt idx="4288">
                  <c:v>1.5960000000000001</c:v>
                </c:pt>
                <c:pt idx="4289">
                  <c:v>1.5960000000000001</c:v>
                </c:pt>
                <c:pt idx="4290">
                  <c:v>1.5960000000000001</c:v>
                </c:pt>
                <c:pt idx="4291">
                  <c:v>1.5960000000000001</c:v>
                </c:pt>
                <c:pt idx="4292">
                  <c:v>1.5960000000000001</c:v>
                </c:pt>
                <c:pt idx="4293">
                  <c:v>1.8620000000000001</c:v>
                </c:pt>
                <c:pt idx="4294">
                  <c:v>1.8620000000000001</c:v>
                </c:pt>
                <c:pt idx="4295">
                  <c:v>2.1280000000000001</c:v>
                </c:pt>
                <c:pt idx="4296">
                  <c:v>2.1280000000000001</c:v>
                </c:pt>
                <c:pt idx="4297">
                  <c:v>2.1280000000000001</c:v>
                </c:pt>
                <c:pt idx="4298">
                  <c:v>2.1280000000000001</c:v>
                </c:pt>
                <c:pt idx="4299">
                  <c:v>2.1280000000000001</c:v>
                </c:pt>
                <c:pt idx="4300">
                  <c:v>1.8620000000000001</c:v>
                </c:pt>
                <c:pt idx="4301">
                  <c:v>2.3940000000000001</c:v>
                </c:pt>
                <c:pt idx="4302">
                  <c:v>2.3940000000000001</c:v>
                </c:pt>
                <c:pt idx="4303">
                  <c:v>2.3940000000000001</c:v>
                </c:pt>
                <c:pt idx="4304">
                  <c:v>2.3940000000000001</c:v>
                </c:pt>
                <c:pt idx="4305">
                  <c:v>2.1280000000000001</c:v>
                </c:pt>
                <c:pt idx="4306">
                  <c:v>2.1280000000000001</c:v>
                </c:pt>
                <c:pt idx="4307">
                  <c:v>2.1280000000000001</c:v>
                </c:pt>
                <c:pt idx="4308">
                  <c:v>2.1280000000000001</c:v>
                </c:pt>
                <c:pt idx="4309">
                  <c:v>2.3940000000000001</c:v>
                </c:pt>
                <c:pt idx="4310">
                  <c:v>2.3940000000000001</c:v>
                </c:pt>
                <c:pt idx="4311">
                  <c:v>2.3940000000000001</c:v>
                </c:pt>
                <c:pt idx="4312">
                  <c:v>2.3940000000000001</c:v>
                </c:pt>
                <c:pt idx="4313">
                  <c:v>2.3940000000000001</c:v>
                </c:pt>
                <c:pt idx="4314">
                  <c:v>1.0640000000000001</c:v>
                </c:pt>
                <c:pt idx="4315">
                  <c:v>0.79800099999999996</c:v>
                </c:pt>
                <c:pt idx="4316">
                  <c:v>0.79800099999999996</c:v>
                </c:pt>
                <c:pt idx="4317">
                  <c:v>1.0640000000000001</c:v>
                </c:pt>
                <c:pt idx="4318">
                  <c:v>1.0640000000000001</c:v>
                </c:pt>
                <c:pt idx="4319">
                  <c:v>1.0640000000000001</c:v>
                </c:pt>
                <c:pt idx="4320">
                  <c:v>1.33</c:v>
                </c:pt>
                <c:pt idx="4321">
                  <c:v>1.33</c:v>
                </c:pt>
                <c:pt idx="4322">
                  <c:v>1.33</c:v>
                </c:pt>
                <c:pt idx="4323">
                  <c:v>1.0640000000000001</c:v>
                </c:pt>
                <c:pt idx="4324">
                  <c:v>1.33</c:v>
                </c:pt>
                <c:pt idx="4325">
                  <c:v>1.5960000000000001</c:v>
                </c:pt>
                <c:pt idx="4326">
                  <c:v>1.5960000000000001</c:v>
                </c:pt>
                <c:pt idx="4327">
                  <c:v>1.5960000000000001</c:v>
                </c:pt>
                <c:pt idx="4328">
                  <c:v>1.5960000000000001</c:v>
                </c:pt>
                <c:pt idx="4329">
                  <c:v>1.0640000000000001</c:v>
                </c:pt>
                <c:pt idx="4330">
                  <c:v>1.33</c:v>
                </c:pt>
                <c:pt idx="4331">
                  <c:v>1.33</c:v>
                </c:pt>
                <c:pt idx="4332">
                  <c:v>1.33</c:v>
                </c:pt>
                <c:pt idx="4333">
                  <c:v>1.0640000000000001</c:v>
                </c:pt>
                <c:pt idx="4334">
                  <c:v>1.0640000000000001</c:v>
                </c:pt>
                <c:pt idx="4335">
                  <c:v>1.0640000000000001</c:v>
                </c:pt>
                <c:pt idx="4336">
                  <c:v>1.33</c:v>
                </c:pt>
                <c:pt idx="4337">
                  <c:v>1.0640000000000001</c:v>
                </c:pt>
                <c:pt idx="4338">
                  <c:v>0.53200000000000003</c:v>
                </c:pt>
                <c:pt idx="4339">
                  <c:v>0.26599899999999999</c:v>
                </c:pt>
                <c:pt idx="4340">
                  <c:v>0.53200000000000003</c:v>
                </c:pt>
                <c:pt idx="4341">
                  <c:v>1.0640000000000001</c:v>
                </c:pt>
                <c:pt idx="4342">
                  <c:v>1.0640000000000001</c:v>
                </c:pt>
                <c:pt idx="4343">
                  <c:v>0.79800099999999996</c:v>
                </c:pt>
                <c:pt idx="4344">
                  <c:v>0.79800099999999996</c:v>
                </c:pt>
                <c:pt idx="4345">
                  <c:v>1.0640000000000001</c:v>
                </c:pt>
                <c:pt idx="4346">
                  <c:v>0.53200000000000003</c:v>
                </c:pt>
                <c:pt idx="4347">
                  <c:v>1.33</c:v>
                </c:pt>
                <c:pt idx="4348">
                  <c:v>1.33</c:v>
                </c:pt>
                <c:pt idx="4349">
                  <c:v>1.33</c:v>
                </c:pt>
                <c:pt idx="4350">
                  <c:v>1.33</c:v>
                </c:pt>
                <c:pt idx="4351">
                  <c:v>1.33</c:v>
                </c:pt>
                <c:pt idx="4352">
                  <c:v>1.33</c:v>
                </c:pt>
                <c:pt idx="4353">
                  <c:v>1.0640000000000001</c:v>
                </c:pt>
                <c:pt idx="4354">
                  <c:v>1.0640000000000001</c:v>
                </c:pt>
                <c:pt idx="4355">
                  <c:v>1.0640000000000001</c:v>
                </c:pt>
                <c:pt idx="4356">
                  <c:v>1.33</c:v>
                </c:pt>
                <c:pt idx="4357">
                  <c:v>1.33</c:v>
                </c:pt>
                <c:pt idx="4358">
                  <c:v>1.33</c:v>
                </c:pt>
                <c:pt idx="4359">
                  <c:v>1.33</c:v>
                </c:pt>
                <c:pt idx="4360">
                  <c:v>1.5960000000000001</c:v>
                </c:pt>
                <c:pt idx="4361">
                  <c:v>1.33</c:v>
                </c:pt>
                <c:pt idx="4362">
                  <c:v>1.0640000000000001</c:v>
                </c:pt>
                <c:pt idx="4363">
                  <c:v>1.33</c:v>
                </c:pt>
                <c:pt idx="4364">
                  <c:v>1.33</c:v>
                </c:pt>
                <c:pt idx="4365">
                  <c:v>1.33</c:v>
                </c:pt>
                <c:pt idx="4366">
                  <c:v>1.33</c:v>
                </c:pt>
                <c:pt idx="4367">
                  <c:v>1.5960000000000001</c:v>
                </c:pt>
                <c:pt idx="4368">
                  <c:v>1.8620000000000001</c:v>
                </c:pt>
                <c:pt idx="4369">
                  <c:v>1.0640000000000001</c:v>
                </c:pt>
                <c:pt idx="4370">
                  <c:v>1.5960000000000001</c:v>
                </c:pt>
                <c:pt idx="4371">
                  <c:v>1.5960000000000001</c:v>
                </c:pt>
                <c:pt idx="4372">
                  <c:v>1.5960000000000001</c:v>
                </c:pt>
                <c:pt idx="4373">
                  <c:v>1.8620000000000001</c:v>
                </c:pt>
                <c:pt idx="4374">
                  <c:v>1.8620000000000001</c:v>
                </c:pt>
                <c:pt idx="4375">
                  <c:v>1.5960000000000001</c:v>
                </c:pt>
                <c:pt idx="4376">
                  <c:v>1.5960000000000001</c:v>
                </c:pt>
                <c:pt idx="4377">
                  <c:v>1.33</c:v>
                </c:pt>
                <c:pt idx="4378">
                  <c:v>1.5960000000000001</c:v>
                </c:pt>
                <c:pt idx="4379">
                  <c:v>1.33</c:v>
                </c:pt>
                <c:pt idx="4380">
                  <c:v>1.5960000000000001</c:v>
                </c:pt>
                <c:pt idx="4381">
                  <c:v>1.5960000000000001</c:v>
                </c:pt>
                <c:pt idx="4382">
                  <c:v>1.5960000000000001</c:v>
                </c:pt>
                <c:pt idx="4383">
                  <c:v>1.8620000000000001</c:v>
                </c:pt>
                <c:pt idx="4384">
                  <c:v>1.8620000000000001</c:v>
                </c:pt>
                <c:pt idx="4385">
                  <c:v>1.8620000000000001</c:v>
                </c:pt>
                <c:pt idx="4386">
                  <c:v>1.8620000000000001</c:v>
                </c:pt>
                <c:pt idx="4387">
                  <c:v>2.3940000000000001</c:v>
                </c:pt>
                <c:pt idx="4388">
                  <c:v>2.66</c:v>
                </c:pt>
                <c:pt idx="4389">
                  <c:v>2.66</c:v>
                </c:pt>
                <c:pt idx="4390">
                  <c:v>2.9260000000000002</c:v>
                </c:pt>
                <c:pt idx="4391">
                  <c:v>3.1920000000000002</c:v>
                </c:pt>
                <c:pt idx="4392">
                  <c:v>2.1280000000000001</c:v>
                </c:pt>
                <c:pt idx="4393">
                  <c:v>2.66</c:v>
                </c:pt>
                <c:pt idx="4626">
                  <c:v>4.7880000000000003</c:v>
                </c:pt>
                <c:pt idx="4627">
                  <c:v>5.5860099999999999</c:v>
                </c:pt>
                <c:pt idx="4628">
                  <c:v>5.0540000000000003</c:v>
                </c:pt>
                <c:pt idx="4629">
                  <c:v>4.5220000000000002</c:v>
                </c:pt>
                <c:pt idx="4630">
                  <c:v>3.99</c:v>
                </c:pt>
                <c:pt idx="4631">
                  <c:v>3.4580000000000002</c:v>
                </c:pt>
                <c:pt idx="4632">
                  <c:v>2.9260000000000002</c:v>
                </c:pt>
                <c:pt idx="4633">
                  <c:v>2.1280000000000001</c:v>
                </c:pt>
                <c:pt idx="4634">
                  <c:v>1.0640000000000001</c:v>
                </c:pt>
                <c:pt idx="4635">
                  <c:v>0.79799799999999999</c:v>
                </c:pt>
                <c:pt idx="4636">
                  <c:v>0.26600099999999999</c:v>
                </c:pt>
                <c:pt idx="4640">
                  <c:v>0.53200199999999997</c:v>
                </c:pt>
                <c:pt idx="4641">
                  <c:v>0.79799799999999999</c:v>
                </c:pt>
                <c:pt idx="4642">
                  <c:v>1.33</c:v>
                </c:pt>
                <c:pt idx="4643">
                  <c:v>1.5960000000000001</c:v>
                </c:pt>
                <c:pt idx="4644">
                  <c:v>2.3940000000000001</c:v>
                </c:pt>
                <c:pt idx="4645">
                  <c:v>0.79799799999999999</c:v>
                </c:pt>
                <c:pt idx="4646">
                  <c:v>1.8620000000000001</c:v>
                </c:pt>
                <c:pt idx="4647">
                  <c:v>3.4580000000000002</c:v>
                </c:pt>
                <c:pt idx="4648">
                  <c:v>3.7240000000000002</c:v>
                </c:pt>
                <c:pt idx="4649">
                  <c:v>4.2560000000000002</c:v>
                </c:pt>
                <c:pt idx="4650">
                  <c:v>4.2560000000000002</c:v>
                </c:pt>
                <c:pt idx="4651">
                  <c:v>4.5220000000000002</c:v>
                </c:pt>
                <c:pt idx="4652">
                  <c:v>4.2560000000000002</c:v>
                </c:pt>
                <c:pt idx="4653">
                  <c:v>3.7240000000000002</c:v>
                </c:pt>
                <c:pt idx="4654">
                  <c:v>2.9260000000000002</c:v>
                </c:pt>
                <c:pt idx="4655">
                  <c:v>2.66</c:v>
                </c:pt>
                <c:pt idx="4656">
                  <c:v>2.1280000000000001</c:v>
                </c:pt>
                <c:pt idx="4657">
                  <c:v>1.5960000000000001</c:v>
                </c:pt>
                <c:pt idx="4658">
                  <c:v>1.33</c:v>
                </c:pt>
                <c:pt idx="4659">
                  <c:v>0.53200199999999997</c:v>
                </c:pt>
                <c:pt idx="4660">
                  <c:v>0.26600099999999999</c:v>
                </c:pt>
                <c:pt idx="4664">
                  <c:v>0.53200199999999997</c:v>
                </c:pt>
                <c:pt idx="4665">
                  <c:v>0.79799799999999999</c:v>
                </c:pt>
                <c:pt idx="4666">
                  <c:v>1.33</c:v>
                </c:pt>
                <c:pt idx="4667">
                  <c:v>2.1280000000000001</c:v>
                </c:pt>
                <c:pt idx="4668">
                  <c:v>0.79799799999999999</c:v>
                </c:pt>
                <c:pt idx="4669">
                  <c:v>2.1280000000000001</c:v>
                </c:pt>
                <c:pt idx="4670">
                  <c:v>3.99</c:v>
                </c:pt>
                <c:pt idx="4671">
                  <c:v>4.5220000000000002</c:v>
                </c:pt>
                <c:pt idx="4672">
                  <c:v>3.1920000000000002</c:v>
                </c:pt>
                <c:pt idx="4673">
                  <c:v>1.8620000000000001</c:v>
                </c:pt>
                <c:pt idx="4674">
                  <c:v>3.7240000000000002</c:v>
                </c:pt>
                <c:pt idx="4675">
                  <c:v>3.4580000000000002</c:v>
                </c:pt>
                <c:pt idx="4676">
                  <c:v>2.66</c:v>
                </c:pt>
                <c:pt idx="4677">
                  <c:v>2.1280000000000001</c:v>
                </c:pt>
                <c:pt idx="4678">
                  <c:v>1.33</c:v>
                </c:pt>
                <c:pt idx="4679">
                  <c:v>1.0640000000000001</c:v>
                </c:pt>
                <c:pt idx="4680">
                  <c:v>0.53200199999999997</c:v>
                </c:pt>
                <c:pt idx="4692">
                  <c:v>0.53200199999999997</c:v>
                </c:pt>
                <c:pt idx="4693">
                  <c:v>1.33</c:v>
                </c:pt>
                <c:pt idx="4694">
                  <c:v>1.5960000000000001</c:v>
                </c:pt>
                <c:pt idx="4695">
                  <c:v>1.33</c:v>
                </c:pt>
                <c:pt idx="4696">
                  <c:v>1.33</c:v>
                </c:pt>
                <c:pt idx="4697">
                  <c:v>1.5960000000000001</c:v>
                </c:pt>
                <c:pt idx="4698">
                  <c:v>3.99</c:v>
                </c:pt>
                <c:pt idx="4699">
                  <c:v>4.2560000000000002</c:v>
                </c:pt>
                <c:pt idx="4700">
                  <c:v>3.99</c:v>
                </c:pt>
                <c:pt idx="4701">
                  <c:v>3.99</c:v>
                </c:pt>
                <c:pt idx="4702">
                  <c:v>3.4580000000000002</c:v>
                </c:pt>
                <c:pt idx="4703">
                  <c:v>3.1920000000000002</c:v>
                </c:pt>
                <c:pt idx="4704">
                  <c:v>2.9260000000000002</c:v>
                </c:pt>
                <c:pt idx="4705">
                  <c:v>2.3940000000000001</c:v>
                </c:pt>
                <c:pt idx="4706">
                  <c:v>2.1280000000000001</c:v>
                </c:pt>
                <c:pt idx="4707">
                  <c:v>1.5960000000000001</c:v>
                </c:pt>
                <c:pt idx="4708">
                  <c:v>1.0640000000000001</c:v>
                </c:pt>
                <c:pt idx="4709">
                  <c:v>0.53200199999999997</c:v>
                </c:pt>
                <c:pt idx="4710">
                  <c:v>0.26600099999999999</c:v>
                </c:pt>
                <c:pt idx="4711">
                  <c:v>0.53200199999999997</c:v>
                </c:pt>
                <c:pt idx="4712">
                  <c:v>1.0640000000000001</c:v>
                </c:pt>
                <c:pt idx="4713">
                  <c:v>0.79799799999999999</c:v>
                </c:pt>
                <c:pt idx="4714">
                  <c:v>0.79799799999999999</c:v>
                </c:pt>
                <c:pt idx="4715">
                  <c:v>2.3940000000000001</c:v>
                </c:pt>
                <c:pt idx="4716">
                  <c:v>3.1920000000000002</c:v>
                </c:pt>
                <c:pt idx="4717">
                  <c:v>3.1920000000000002</c:v>
                </c:pt>
                <c:pt idx="4718">
                  <c:v>3.4580000000000002</c:v>
                </c:pt>
                <c:pt idx="4719">
                  <c:v>3.4580000000000002</c:v>
                </c:pt>
                <c:pt idx="4720">
                  <c:v>3.4580000000000002</c:v>
                </c:pt>
                <c:pt idx="4721">
                  <c:v>3.1920000000000002</c:v>
                </c:pt>
                <c:pt idx="4722">
                  <c:v>4.5220000000000002</c:v>
                </c:pt>
                <c:pt idx="4723">
                  <c:v>5.0540000000000003</c:v>
                </c:pt>
                <c:pt idx="4724">
                  <c:v>4.7880000000000003</c:v>
                </c:pt>
                <c:pt idx="4725">
                  <c:v>4.7880000000000003</c:v>
                </c:pt>
                <c:pt idx="4726">
                  <c:v>4.7880000000000003</c:v>
                </c:pt>
                <c:pt idx="4727">
                  <c:v>4.5220000000000002</c:v>
                </c:pt>
                <c:pt idx="4728">
                  <c:v>4.2560000000000002</c:v>
                </c:pt>
                <c:pt idx="4729">
                  <c:v>3.99</c:v>
                </c:pt>
                <c:pt idx="4730">
                  <c:v>3.4580000000000002</c:v>
                </c:pt>
                <c:pt idx="4731">
                  <c:v>2.66</c:v>
                </c:pt>
                <c:pt idx="4732">
                  <c:v>2.3940000000000001</c:v>
                </c:pt>
                <c:pt idx="4733">
                  <c:v>2.3940000000000001</c:v>
                </c:pt>
                <c:pt idx="4734">
                  <c:v>2.1280000000000001</c:v>
                </c:pt>
                <c:pt idx="4735">
                  <c:v>1.8620000000000001</c:v>
                </c:pt>
                <c:pt idx="4736">
                  <c:v>1.8620000000000001</c:v>
                </c:pt>
                <c:pt idx="4737">
                  <c:v>1.5960000000000001</c:v>
                </c:pt>
                <c:pt idx="4738">
                  <c:v>3.1920000000000002</c:v>
                </c:pt>
                <c:pt idx="4739">
                  <c:v>3.7240000000000002</c:v>
                </c:pt>
                <c:pt idx="4740">
                  <c:v>4.5220000000000002</c:v>
                </c:pt>
                <c:pt idx="4741">
                  <c:v>4.7880000000000003</c:v>
                </c:pt>
                <c:pt idx="4742">
                  <c:v>4.7880000000000003</c:v>
                </c:pt>
                <c:pt idx="4743">
                  <c:v>4.7880000000000003</c:v>
                </c:pt>
                <c:pt idx="4744">
                  <c:v>4.5220000000000002</c:v>
                </c:pt>
                <c:pt idx="4745">
                  <c:v>4.2560000000000002</c:v>
                </c:pt>
                <c:pt idx="4746">
                  <c:v>4.5220000000000002</c:v>
                </c:pt>
                <c:pt idx="4747">
                  <c:v>4.7880000000000003</c:v>
                </c:pt>
                <c:pt idx="4748">
                  <c:v>4.7880000000000003</c:v>
                </c:pt>
                <c:pt idx="4749">
                  <c:v>4.5220000000000002</c:v>
                </c:pt>
                <c:pt idx="4750">
                  <c:v>4.2560000000000002</c:v>
                </c:pt>
                <c:pt idx="4751">
                  <c:v>3.99</c:v>
                </c:pt>
                <c:pt idx="4752">
                  <c:v>3.4580000000000002</c:v>
                </c:pt>
                <c:pt idx="4753">
                  <c:v>2.9260000000000002</c:v>
                </c:pt>
                <c:pt idx="4754">
                  <c:v>2.9260000000000002</c:v>
                </c:pt>
                <c:pt idx="4755">
                  <c:v>2.3940000000000001</c:v>
                </c:pt>
                <c:pt idx="4756">
                  <c:v>2.1280000000000001</c:v>
                </c:pt>
                <c:pt idx="4757">
                  <c:v>1.5960000000000001</c:v>
                </c:pt>
                <c:pt idx="4758">
                  <c:v>1.33</c:v>
                </c:pt>
                <c:pt idx="4759">
                  <c:v>1.33</c:v>
                </c:pt>
                <c:pt idx="4760">
                  <c:v>1.33</c:v>
                </c:pt>
                <c:pt idx="4761">
                  <c:v>2.66</c:v>
                </c:pt>
                <c:pt idx="4762">
                  <c:v>3.1920000000000002</c:v>
                </c:pt>
                <c:pt idx="4763">
                  <c:v>3.4580000000000002</c:v>
                </c:pt>
                <c:pt idx="4764">
                  <c:v>3.7240000000000002</c:v>
                </c:pt>
                <c:pt idx="4765">
                  <c:v>4.2560000000000002</c:v>
                </c:pt>
                <c:pt idx="4766">
                  <c:v>4.2560000000000002</c:v>
                </c:pt>
                <c:pt idx="4767">
                  <c:v>4.5220000000000002</c:v>
                </c:pt>
                <c:pt idx="4768">
                  <c:v>4.5220000000000002</c:v>
                </c:pt>
                <c:pt idx="4769">
                  <c:v>4.5220000000000002</c:v>
                </c:pt>
                <c:pt idx="4770">
                  <c:v>4.7880000000000003</c:v>
                </c:pt>
                <c:pt idx="4771">
                  <c:v>4.7880000000000003</c:v>
                </c:pt>
                <c:pt idx="4772">
                  <c:v>4.5220000000000002</c:v>
                </c:pt>
                <c:pt idx="4773">
                  <c:v>3.99</c:v>
                </c:pt>
                <c:pt idx="4774">
                  <c:v>3.4580000000000002</c:v>
                </c:pt>
                <c:pt idx="4775">
                  <c:v>2.9260000000000002</c:v>
                </c:pt>
                <c:pt idx="4776">
                  <c:v>2.66</c:v>
                </c:pt>
                <c:pt idx="4777">
                  <c:v>2.1280000000000001</c:v>
                </c:pt>
                <c:pt idx="4778">
                  <c:v>2.1280000000000001</c:v>
                </c:pt>
                <c:pt idx="4779">
                  <c:v>1.8620000000000001</c:v>
                </c:pt>
                <c:pt idx="4780">
                  <c:v>1.33</c:v>
                </c:pt>
                <c:pt idx="4781">
                  <c:v>1.33</c:v>
                </c:pt>
                <c:pt idx="4782">
                  <c:v>1.0640000000000001</c:v>
                </c:pt>
                <c:pt idx="4783">
                  <c:v>1.0640000000000001</c:v>
                </c:pt>
                <c:pt idx="4784">
                  <c:v>1.8620000000000001</c:v>
                </c:pt>
                <c:pt idx="4785">
                  <c:v>2.1280000000000001</c:v>
                </c:pt>
                <c:pt idx="4786">
                  <c:v>2.3940000000000001</c:v>
                </c:pt>
                <c:pt idx="4787">
                  <c:v>2.9260000000000002</c:v>
                </c:pt>
                <c:pt idx="4788">
                  <c:v>3.1920000000000002</c:v>
                </c:pt>
                <c:pt idx="4789">
                  <c:v>3.7240000000000002</c:v>
                </c:pt>
                <c:pt idx="4790">
                  <c:v>3.99</c:v>
                </c:pt>
                <c:pt idx="4791">
                  <c:v>4.2560000000000002</c:v>
                </c:pt>
                <c:pt idx="4792">
                  <c:v>4.2560000000000002</c:v>
                </c:pt>
                <c:pt idx="4793">
                  <c:v>4.5220000000000002</c:v>
                </c:pt>
                <c:pt idx="4794">
                  <c:v>4.7880000000000003</c:v>
                </c:pt>
                <c:pt idx="4795">
                  <c:v>4.7880000000000003</c:v>
                </c:pt>
                <c:pt idx="4796">
                  <c:v>4.5220000000000002</c:v>
                </c:pt>
                <c:pt idx="4797">
                  <c:v>4.2560000000000002</c:v>
                </c:pt>
                <c:pt idx="4798">
                  <c:v>3.99</c:v>
                </c:pt>
                <c:pt idx="4799">
                  <c:v>3.4580000000000002</c:v>
                </c:pt>
                <c:pt idx="4800">
                  <c:v>2.9260000000000002</c:v>
                </c:pt>
                <c:pt idx="4801">
                  <c:v>2.66</c:v>
                </c:pt>
                <c:pt idx="4802">
                  <c:v>2.3940000000000001</c:v>
                </c:pt>
                <c:pt idx="4803">
                  <c:v>2.1280000000000001</c:v>
                </c:pt>
                <c:pt idx="4804">
                  <c:v>1.5960000000000001</c:v>
                </c:pt>
                <c:pt idx="4805">
                  <c:v>1.33</c:v>
                </c:pt>
                <c:pt idx="4806">
                  <c:v>0.79799799999999999</c:v>
                </c:pt>
                <c:pt idx="4807">
                  <c:v>1.8620000000000001</c:v>
                </c:pt>
                <c:pt idx="4808">
                  <c:v>1.8620000000000001</c:v>
                </c:pt>
                <c:pt idx="4809">
                  <c:v>1.8620000000000001</c:v>
                </c:pt>
                <c:pt idx="4810">
                  <c:v>2.1280000000000001</c:v>
                </c:pt>
                <c:pt idx="4811">
                  <c:v>2.3940000000000001</c:v>
                </c:pt>
                <c:pt idx="4812">
                  <c:v>2.9260000000000002</c:v>
                </c:pt>
                <c:pt idx="4813">
                  <c:v>3.1920000000000002</c:v>
                </c:pt>
                <c:pt idx="4814">
                  <c:v>3.1920000000000002</c:v>
                </c:pt>
                <c:pt idx="4815">
                  <c:v>3.1920000000000002</c:v>
                </c:pt>
                <c:pt idx="4816">
                  <c:v>3.1920000000000002</c:v>
                </c:pt>
                <c:pt idx="4817">
                  <c:v>3.1920000000000002</c:v>
                </c:pt>
                <c:pt idx="4818">
                  <c:v>4.2560000000000002</c:v>
                </c:pt>
                <c:pt idx="4819">
                  <c:v>3.99</c:v>
                </c:pt>
                <c:pt idx="4820">
                  <c:v>3.99</c:v>
                </c:pt>
                <c:pt idx="4821">
                  <c:v>3.99</c:v>
                </c:pt>
                <c:pt idx="4822">
                  <c:v>3.7240000000000002</c:v>
                </c:pt>
                <c:pt idx="4823">
                  <c:v>3.4580000000000002</c:v>
                </c:pt>
                <c:pt idx="4824">
                  <c:v>2.9260000000000002</c:v>
                </c:pt>
                <c:pt idx="4825">
                  <c:v>2.66</c:v>
                </c:pt>
                <c:pt idx="4826">
                  <c:v>2.66</c:v>
                </c:pt>
                <c:pt idx="4827">
                  <c:v>2.1280000000000001</c:v>
                </c:pt>
                <c:pt idx="4828">
                  <c:v>1.5960000000000001</c:v>
                </c:pt>
                <c:pt idx="4829">
                  <c:v>1.33</c:v>
                </c:pt>
                <c:pt idx="4830">
                  <c:v>1.8620000000000001</c:v>
                </c:pt>
                <c:pt idx="4831">
                  <c:v>1.8620000000000001</c:v>
                </c:pt>
                <c:pt idx="4832">
                  <c:v>1.8620000000000001</c:v>
                </c:pt>
                <c:pt idx="4833">
                  <c:v>2.1280000000000001</c:v>
                </c:pt>
                <c:pt idx="4834">
                  <c:v>2.3940000000000001</c:v>
                </c:pt>
                <c:pt idx="4835">
                  <c:v>2.9260000000000002</c:v>
                </c:pt>
                <c:pt idx="4836">
                  <c:v>3.4580000000000002</c:v>
                </c:pt>
                <c:pt idx="4837">
                  <c:v>3.7240000000000002</c:v>
                </c:pt>
                <c:pt idx="4838">
                  <c:v>4.2560000000000002</c:v>
                </c:pt>
                <c:pt idx="4839">
                  <c:v>4.2560000000000002</c:v>
                </c:pt>
                <c:pt idx="4840">
                  <c:v>3.99</c:v>
                </c:pt>
                <c:pt idx="4841">
                  <c:v>3.99</c:v>
                </c:pt>
                <c:pt idx="4842">
                  <c:v>4.7880000000000003</c:v>
                </c:pt>
                <c:pt idx="4843">
                  <c:v>5.0540000000000003</c:v>
                </c:pt>
                <c:pt idx="4844">
                  <c:v>4.7880000000000003</c:v>
                </c:pt>
                <c:pt idx="4845">
                  <c:v>4.7880000000000003</c:v>
                </c:pt>
                <c:pt idx="4846">
                  <c:v>4.2560000000000002</c:v>
                </c:pt>
                <c:pt idx="4847">
                  <c:v>4.2560000000000002</c:v>
                </c:pt>
                <c:pt idx="4848">
                  <c:v>4.2560000000000002</c:v>
                </c:pt>
                <c:pt idx="4849">
                  <c:v>4.5220000000000002</c:v>
                </c:pt>
                <c:pt idx="4850">
                  <c:v>4.2560000000000002</c:v>
                </c:pt>
                <c:pt idx="4851">
                  <c:v>3.7240000000000002</c:v>
                </c:pt>
                <c:pt idx="4852">
                  <c:v>3.4580000000000002</c:v>
                </c:pt>
                <c:pt idx="4853">
                  <c:v>3.4580000000000002</c:v>
                </c:pt>
                <c:pt idx="4854">
                  <c:v>3.4580000000000002</c:v>
                </c:pt>
                <c:pt idx="4855">
                  <c:v>3.1920000000000002</c:v>
                </c:pt>
                <c:pt idx="4856">
                  <c:v>3.1920000000000002</c:v>
                </c:pt>
                <c:pt idx="4857">
                  <c:v>3.4580000000000002</c:v>
                </c:pt>
                <c:pt idx="4858">
                  <c:v>3.7240000000000002</c:v>
                </c:pt>
                <c:pt idx="4859">
                  <c:v>4.2560000000000002</c:v>
                </c:pt>
                <c:pt idx="4860">
                  <c:v>4.7880000000000003</c:v>
                </c:pt>
                <c:pt idx="4861">
                  <c:v>4.7880000000000003</c:v>
                </c:pt>
                <c:pt idx="4862">
                  <c:v>4.7880000000000003</c:v>
                </c:pt>
                <c:pt idx="4863">
                  <c:v>4.5220000000000002</c:v>
                </c:pt>
                <c:pt idx="4864">
                  <c:v>4.5220000000000002</c:v>
                </c:pt>
                <c:pt idx="4865">
                  <c:v>4.5220000000000002</c:v>
                </c:pt>
                <c:pt idx="4866">
                  <c:v>3.7240000000000002</c:v>
                </c:pt>
                <c:pt idx="4867">
                  <c:v>3.7240000000000002</c:v>
                </c:pt>
                <c:pt idx="4868">
                  <c:v>3.4580000000000002</c:v>
                </c:pt>
                <c:pt idx="4869">
                  <c:v>3.7240000000000002</c:v>
                </c:pt>
                <c:pt idx="4870">
                  <c:v>3.99</c:v>
                </c:pt>
                <c:pt idx="4871">
                  <c:v>4.2560000000000002</c:v>
                </c:pt>
                <c:pt idx="4872">
                  <c:v>3.99</c:v>
                </c:pt>
                <c:pt idx="4873">
                  <c:v>3.7240000000000002</c:v>
                </c:pt>
                <c:pt idx="4874">
                  <c:v>3.1920000000000002</c:v>
                </c:pt>
                <c:pt idx="4875">
                  <c:v>2.9260000000000002</c:v>
                </c:pt>
                <c:pt idx="4876">
                  <c:v>3.4580000000000002</c:v>
                </c:pt>
                <c:pt idx="4877">
                  <c:v>2.9260000000000002</c:v>
                </c:pt>
                <c:pt idx="4878">
                  <c:v>2.3940000000000001</c:v>
                </c:pt>
                <c:pt idx="4879">
                  <c:v>2.1280000000000001</c:v>
                </c:pt>
                <c:pt idx="4880">
                  <c:v>2.1280000000000001</c:v>
                </c:pt>
                <c:pt idx="4881">
                  <c:v>2.3940000000000001</c:v>
                </c:pt>
                <c:pt idx="4882">
                  <c:v>2.9260000000000002</c:v>
                </c:pt>
                <c:pt idx="4883">
                  <c:v>3.4580000000000002</c:v>
                </c:pt>
                <c:pt idx="4884">
                  <c:v>3.7240000000000002</c:v>
                </c:pt>
                <c:pt idx="4885">
                  <c:v>3.99</c:v>
                </c:pt>
                <c:pt idx="4886">
                  <c:v>3.7240000000000002</c:v>
                </c:pt>
                <c:pt idx="4887">
                  <c:v>3.7240000000000002</c:v>
                </c:pt>
                <c:pt idx="4888">
                  <c:v>3.1920000000000002</c:v>
                </c:pt>
                <c:pt idx="4889">
                  <c:v>2.66</c:v>
                </c:pt>
                <c:pt idx="4890">
                  <c:v>4.2560000000000002</c:v>
                </c:pt>
                <c:pt idx="4891">
                  <c:v>4.7880000000000003</c:v>
                </c:pt>
                <c:pt idx="4892">
                  <c:v>4.7880000000000003</c:v>
                </c:pt>
                <c:pt idx="4893">
                  <c:v>4.7880000000000003</c:v>
                </c:pt>
                <c:pt idx="4894">
                  <c:v>5.32</c:v>
                </c:pt>
                <c:pt idx="4895">
                  <c:v>5.5860099999999999</c:v>
                </c:pt>
                <c:pt idx="4896">
                  <c:v>5.8520000000000003</c:v>
                </c:pt>
                <c:pt idx="4897">
                  <c:v>5.32</c:v>
                </c:pt>
                <c:pt idx="4898">
                  <c:v>4.7880000000000003</c:v>
                </c:pt>
                <c:pt idx="4899">
                  <c:v>5.0540000000000003</c:v>
                </c:pt>
                <c:pt idx="4900">
                  <c:v>4.7880000000000003</c:v>
                </c:pt>
                <c:pt idx="4901">
                  <c:v>4.5220000000000002</c:v>
                </c:pt>
                <c:pt idx="4902">
                  <c:v>3.99</c:v>
                </c:pt>
                <c:pt idx="4903">
                  <c:v>3.7240000000000002</c:v>
                </c:pt>
                <c:pt idx="4904">
                  <c:v>3.4580000000000002</c:v>
                </c:pt>
                <c:pt idx="4905">
                  <c:v>3.4580000000000002</c:v>
                </c:pt>
                <c:pt idx="4906">
                  <c:v>4.2560000000000002</c:v>
                </c:pt>
                <c:pt idx="4907">
                  <c:v>4.5220000000000002</c:v>
                </c:pt>
                <c:pt idx="4908">
                  <c:v>5.0540000000000003</c:v>
                </c:pt>
                <c:pt idx="4909">
                  <c:v>5.0540000000000003</c:v>
                </c:pt>
                <c:pt idx="4910">
                  <c:v>5.0540000000000003</c:v>
                </c:pt>
                <c:pt idx="4911">
                  <c:v>5.0540000000000003</c:v>
                </c:pt>
                <c:pt idx="4912">
                  <c:v>5.0540000000000003</c:v>
                </c:pt>
                <c:pt idx="4913">
                  <c:v>4.5220000000000002</c:v>
                </c:pt>
                <c:pt idx="4914">
                  <c:v>4.5220000000000002</c:v>
                </c:pt>
                <c:pt idx="4915">
                  <c:v>4.2560000000000002</c:v>
                </c:pt>
                <c:pt idx="4916">
                  <c:v>4.5220000000000002</c:v>
                </c:pt>
                <c:pt idx="4917">
                  <c:v>4.7880000000000003</c:v>
                </c:pt>
                <c:pt idx="4918">
                  <c:v>4.7880000000000003</c:v>
                </c:pt>
                <c:pt idx="4919">
                  <c:v>4.5220000000000002</c:v>
                </c:pt>
                <c:pt idx="4920">
                  <c:v>3.99</c:v>
                </c:pt>
                <c:pt idx="4921">
                  <c:v>3.7240000000000002</c:v>
                </c:pt>
                <c:pt idx="4922">
                  <c:v>4.2560000000000002</c:v>
                </c:pt>
                <c:pt idx="4923">
                  <c:v>3.99</c:v>
                </c:pt>
                <c:pt idx="4924">
                  <c:v>3.4580000000000002</c:v>
                </c:pt>
                <c:pt idx="4925">
                  <c:v>2.9260000000000002</c:v>
                </c:pt>
                <c:pt idx="4926">
                  <c:v>2.3940000000000001</c:v>
                </c:pt>
                <c:pt idx="4927">
                  <c:v>2.3940000000000001</c:v>
                </c:pt>
                <c:pt idx="4928">
                  <c:v>2.66</c:v>
                </c:pt>
                <c:pt idx="4929">
                  <c:v>2.9260000000000002</c:v>
                </c:pt>
                <c:pt idx="4930">
                  <c:v>3.4580000000000002</c:v>
                </c:pt>
                <c:pt idx="4931">
                  <c:v>4.5220000000000002</c:v>
                </c:pt>
                <c:pt idx="4932">
                  <c:v>4.7880000000000003</c:v>
                </c:pt>
                <c:pt idx="4933">
                  <c:v>5.32</c:v>
                </c:pt>
                <c:pt idx="4934">
                  <c:v>5.32</c:v>
                </c:pt>
                <c:pt idx="4935">
                  <c:v>5.32</c:v>
                </c:pt>
                <c:pt idx="4936">
                  <c:v>5.0540000000000003</c:v>
                </c:pt>
                <c:pt idx="4937">
                  <c:v>4.7880000000000003</c:v>
                </c:pt>
                <c:pt idx="4938">
                  <c:v>4.7880000000000003</c:v>
                </c:pt>
                <c:pt idx="4939">
                  <c:v>4.7880000000000003</c:v>
                </c:pt>
                <c:pt idx="4940">
                  <c:v>4.5220000000000002</c:v>
                </c:pt>
                <c:pt idx="4941">
                  <c:v>4.7880000000000003</c:v>
                </c:pt>
                <c:pt idx="4942">
                  <c:v>4.5220000000000002</c:v>
                </c:pt>
                <c:pt idx="4943">
                  <c:v>4.5220000000000002</c:v>
                </c:pt>
                <c:pt idx="4944">
                  <c:v>3.99</c:v>
                </c:pt>
                <c:pt idx="4945">
                  <c:v>4.5220000000000002</c:v>
                </c:pt>
                <c:pt idx="4946">
                  <c:v>4.2560000000000002</c:v>
                </c:pt>
                <c:pt idx="4947">
                  <c:v>3.7240000000000002</c:v>
                </c:pt>
                <c:pt idx="4948">
                  <c:v>3.1920000000000002</c:v>
                </c:pt>
                <c:pt idx="4949">
                  <c:v>2.66</c:v>
                </c:pt>
                <c:pt idx="4950">
                  <c:v>2.3940000000000001</c:v>
                </c:pt>
                <c:pt idx="4951">
                  <c:v>2.3940000000000001</c:v>
                </c:pt>
                <c:pt idx="4952">
                  <c:v>2.3940000000000001</c:v>
                </c:pt>
                <c:pt idx="4953">
                  <c:v>2.9260000000000002</c:v>
                </c:pt>
                <c:pt idx="4954">
                  <c:v>3.1920000000000002</c:v>
                </c:pt>
                <c:pt idx="4955">
                  <c:v>3.99</c:v>
                </c:pt>
                <c:pt idx="4956">
                  <c:v>5.0540000000000003</c:v>
                </c:pt>
                <c:pt idx="4957">
                  <c:v>5.32</c:v>
                </c:pt>
                <c:pt idx="4958">
                  <c:v>5.0540000000000003</c:v>
                </c:pt>
                <c:pt idx="4959">
                  <c:v>4.7880000000000003</c:v>
                </c:pt>
                <c:pt idx="4960">
                  <c:v>4.2560000000000002</c:v>
                </c:pt>
                <c:pt idx="4961">
                  <c:v>3.99</c:v>
                </c:pt>
                <c:pt idx="4962">
                  <c:v>3.99</c:v>
                </c:pt>
                <c:pt idx="4963">
                  <c:v>3.99</c:v>
                </c:pt>
                <c:pt idx="4964">
                  <c:v>3.99</c:v>
                </c:pt>
                <c:pt idx="4965">
                  <c:v>3.7240000000000002</c:v>
                </c:pt>
                <c:pt idx="4966">
                  <c:v>3.7240000000000002</c:v>
                </c:pt>
                <c:pt idx="4967">
                  <c:v>3.4580000000000002</c:v>
                </c:pt>
                <c:pt idx="4968">
                  <c:v>4.2560000000000002</c:v>
                </c:pt>
                <c:pt idx="4969">
                  <c:v>3.99</c:v>
                </c:pt>
                <c:pt idx="4970">
                  <c:v>3.4580000000000002</c:v>
                </c:pt>
                <c:pt idx="4971">
                  <c:v>2.9260000000000002</c:v>
                </c:pt>
                <c:pt idx="4972">
                  <c:v>2.66</c:v>
                </c:pt>
                <c:pt idx="4973">
                  <c:v>2.3940000000000001</c:v>
                </c:pt>
                <c:pt idx="4974">
                  <c:v>2.1280000000000001</c:v>
                </c:pt>
                <c:pt idx="4975">
                  <c:v>2.1280000000000001</c:v>
                </c:pt>
                <c:pt idx="4976">
                  <c:v>2.1280000000000001</c:v>
                </c:pt>
                <c:pt idx="4977">
                  <c:v>2.3940000000000001</c:v>
                </c:pt>
                <c:pt idx="4978">
                  <c:v>3.1920000000000002</c:v>
                </c:pt>
                <c:pt idx="4979">
                  <c:v>3.7240000000000002</c:v>
                </c:pt>
                <c:pt idx="4980">
                  <c:v>4.2560000000000002</c:v>
                </c:pt>
                <c:pt idx="4981">
                  <c:v>4.2560000000000002</c:v>
                </c:pt>
                <c:pt idx="4982">
                  <c:v>3.99</c:v>
                </c:pt>
                <c:pt idx="4983">
                  <c:v>3.7240000000000002</c:v>
                </c:pt>
                <c:pt idx="4984">
                  <c:v>3.4580000000000002</c:v>
                </c:pt>
                <c:pt idx="4985">
                  <c:v>3.1920000000000002</c:v>
                </c:pt>
                <c:pt idx="4986">
                  <c:v>3.99</c:v>
                </c:pt>
                <c:pt idx="4987">
                  <c:v>3.99</c:v>
                </c:pt>
                <c:pt idx="4988">
                  <c:v>3.99</c:v>
                </c:pt>
                <c:pt idx="4989">
                  <c:v>3.99</c:v>
                </c:pt>
                <c:pt idx="4990">
                  <c:v>3.7240000000000002</c:v>
                </c:pt>
                <c:pt idx="4991">
                  <c:v>4.5220000000000002</c:v>
                </c:pt>
                <c:pt idx="4992">
                  <c:v>4.5220000000000002</c:v>
                </c:pt>
                <c:pt idx="4993">
                  <c:v>4.2560000000000002</c:v>
                </c:pt>
                <c:pt idx="4994">
                  <c:v>3.7240000000000002</c:v>
                </c:pt>
                <c:pt idx="4995">
                  <c:v>3.4580000000000002</c:v>
                </c:pt>
                <c:pt idx="4996">
                  <c:v>2.9260000000000002</c:v>
                </c:pt>
                <c:pt idx="4997">
                  <c:v>2.66</c:v>
                </c:pt>
                <c:pt idx="4998">
                  <c:v>2.3940000000000001</c:v>
                </c:pt>
                <c:pt idx="4999">
                  <c:v>2.3940000000000001</c:v>
                </c:pt>
                <c:pt idx="5000">
                  <c:v>2.3940000000000001</c:v>
                </c:pt>
                <c:pt idx="5001">
                  <c:v>2.66</c:v>
                </c:pt>
                <c:pt idx="5002">
                  <c:v>3.4580000000000002</c:v>
                </c:pt>
                <c:pt idx="5003">
                  <c:v>3.99</c:v>
                </c:pt>
                <c:pt idx="5004">
                  <c:v>4.5220000000000002</c:v>
                </c:pt>
                <c:pt idx="5005">
                  <c:v>4.5220000000000002</c:v>
                </c:pt>
                <c:pt idx="5006">
                  <c:v>4.2560000000000002</c:v>
                </c:pt>
                <c:pt idx="5007">
                  <c:v>3.99</c:v>
                </c:pt>
                <c:pt idx="5008">
                  <c:v>3.7240000000000002</c:v>
                </c:pt>
                <c:pt idx="5009">
                  <c:v>3.4580000000000002</c:v>
                </c:pt>
                <c:pt idx="5010">
                  <c:v>3.99</c:v>
                </c:pt>
                <c:pt idx="5011">
                  <c:v>3.7240000000000002</c:v>
                </c:pt>
                <c:pt idx="5012">
                  <c:v>3.1920000000000002</c:v>
                </c:pt>
                <c:pt idx="5013">
                  <c:v>2.66</c:v>
                </c:pt>
                <c:pt idx="5014">
                  <c:v>2.3940000000000001</c:v>
                </c:pt>
                <c:pt idx="5015">
                  <c:v>2.1280000000000001</c:v>
                </c:pt>
                <c:pt idx="5016">
                  <c:v>1.33</c:v>
                </c:pt>
                <c:pt idx="5017">
                  <c:v>1.0640000000000001</c:v>
                </c:pt>
                <c:pt idx="5018">
                  <c:v>0.79799799999999999</c:v>
                </c:pt>
                <c:pt idx="5019">
                  <c:v>0.53200199999999997</c:v>
                </c:pt>
                <c:pt idx="5020">
                  <c:v>0.53200199999999997</c:v>
                </c:pt>
                <c:pt idx="5021">
                  <c:v>0.26600099999999999</c:v>
                </c:pt>
                <c:pt idx="5023">
                  <c:v>0.26600099999999999</c:v>
                </c:pt>
                <c:pt idx="5024">
                  <c:v>0.53200199999999997</c:v>
                </c:pt>
                <c:pt idx="5025">
                  <c:v>0.53200199999999997</c:v>
                </c:pt>
                <c:pt idx="5026">
                  <c:v>0.79799799999999999</c:v>
                </c:pt>
                <c:pt idx="5027">
                  <c:v>1.0640000000000001</c:v>
                </c:pt>
                <c:pt idx="5028">
                  <c:v>1.5960000000000001</c:v>
                </c:pt>
                <c:pt idx="5029">
                  <c:v>2.3940000000000001</c:v>
                </c:pt>
                <c:pt idx="5030">
                  <c:v>2.9260000000000002</c:v>
                </c:pt>
                <c:pt idx="5031">
                  <c:v>3.1920000000000002</c:v>
                </c:pt>
                <c:pt idx="5032">
                  <c:v>3.1920000000000002</c:v>
                </c:pt>
                <c:pt idx="5033">
                  <c:v>3.1920000000000002</c:v>
                </c:pt>
                <c:pt idx="5034">
                  <c:v>4.2560000000000002</c:v>
                </c:pt>
                <c:pt idx="5035">
                  <c:v>4.7880000000000003</c:v>
                </c:pt>
                <c:pt idx="5036">
                  <c:v>4.2560000000000002</c:v>
                </c:pt>
                <c:pt idx="5037">
                  <c:v>5.0540000000000003</c:v>
                </c:pt>
                <c:pt idx="5038">
                  <c:v>4.5220000000000002</c:v>
                </c:pt>
                <c:pt idx="5039">
                  <c:v>4.2560000000000002</c:v>
                </c:pt>
                <c:pt idx="5040">
                  <c:v>3.7240000000000002</c:v>
                </c:pt>
                <c:pt idx="5041">
                  <c:v>3.7240000000000002</c:v>
                </c:pt>
                <c:pt idx="5042">
                  <c:v>3.4580000000000002</c:v>
                </c:pt>
                <c:pt idx="5043">
                  <c:v>3.1920000000000002</c:v>
                </c:pt>
                <c:pt idx="5044">
                  <c:v>2.9260000000000002</c:v>
                </c:pt>
                <c:pt idx="5045">
                  <c:v>2.3940000000000001</c:v>
                </c:pt>
                <c:pt idx="5046">
                  <c:v>2.1280000000000001</c:v>
                </c:pt>
                <c:pt idx="5047">
                  <c:v>2.1280000000000001</c:v>
                </c:pt>
                <c:pt idx="5048">
                  <c:v>2.3940000000000001</c:v>
                </c:pt>
                <c:pt idx="5049">
                  <c:v>2.3940000000000001</c:v>
                </c:pt>
                <c:pt idx="5050">
                  <c:v>2.9260000000000002</c:v>
                </c:pt>
                <c:pt idx="5051">
                  <c:v>3.4580000000000002</c:v>
                </c:pt>
                <c:pt idx="5052">
                  <c:v>3.7240000000000002</c:v>
                </c:pt>
                <c:pt idx="5053">
                  <c:v>4.2560000000000002</c:v>
                </c:pt>
                <c:pt idx="5054">
                  <c:v>4.2560000000000002</c:v>
                </c:pt>
                <c:pt idx="5055">
                  <c:v>4.2560000000000002</c:v>
                </c:pt>
                <c:pt idx="5056">
                  <c:v>4.2560000000000002</c:v>
                </c:pt>
                <c:pt idx="5057">
                  <c:v>3.99</c:v>
                </c:pt>
                <c:pt idx="5058">
                  <c:v>3.4580000000000002</c:v>
                </c:pt>
                <c:pt idx="5059">
                  <c:v>3.4580000000000002</c:v>
                </c:pt>
                <c:pt idx="5060">
                  <c:v>4.2560000000000002</c:v>
                </c:pt>
                <c:pt idx="5061">
                  <c:v>3.99</c:v>
                </c:pt>
                <c:pt idx="5062">
                  <c:v>3.7240000000000002</c:v>
                </c:pt>
                <c:pt idx="5063">
                  <c:v>3.1920000000000002</c:v>
                </c:pt>
                <c:pt idx="5064">
                  <c:v>2.66</c:v>
                </c:pt>
                <c:pt idx="5065">
                  <c:v>2.66</c:v>
                </c:pt>
                <c:pt idx="5066">
                  <c:v>2.1280000000000001</c:v>
                </c:pt>
                <c:pt idx="5067">
                  <c:v>1.5960000000000001</c:v>
                </c:pt>
                <c:pt idx="5068">
                  <c:v>1.33</c:v>
                </c:pt>
                <c:pt idx="5069">
                  <c:v>0.79799799999999999</c:v>
                </c:pt>
                <c:pt idx="5070">
                  <c:v>0.26600099999999999</c:v>
                </c:pt>
                <c:pt idx="5071">
                  <c:v>0.53200199999999997</c:v>
                </c:pt>
                <c:pt idx="5072">
                  <c:v>0.53200199999999997</c:v>
                </c:pt>
                <c:pt idx="5073">
                  <c:v>0.79799799999999999</c:v>
                </c:pt>
                <c:pt idx="5074">
                  <c:v>1.33</c:v>
                </c:pt>
                <c:pt idx="5075">
                  <c:v>2.1280000000000001</c:v>
                </c:pt>
                <c:pt idx="5076">
                  <c:v>2.3940000000000001</c:v>
                </c:pt>
                <c:pt idx="5077">
                  <c:v>2.9260000000000002</c:v>
                </c:pt>
                <c:pt idx="5078">
                  <c:v>2.9260000000000002</c:v>
                </c:pt>
                <c:pt idx="5079">
                  <c:v>2.9260000000000002</c:v>
                </c:pt>
                <c:pt idx="5080">
                  <c:v>3.1920000000000002</c:v>
                </c:pt>
                <c:pt idx="5081">
                  <c:v>3.1920000000000002</c:v>
                </c:pt>
                <c:pt idx="5082">
                  <c:v>4.7880000000000003</c:v>
                </c:pt>
                <c:pt idx="5083">
                  <c:v>5.5860099999999999</c:v>
                </c:pt>
                <c:pt idx="5084">
                  <c:v>5.5860099999999999</c:v>
                </c:pt>
                <c:pt idx="5086">
                  <c:v>4.5220000000000002</c:v>
                </c:pt>
                <c:pt idx="5087">
                  <c:v>4.5220000000000002</c:v>
                </c:pt>
                <c:pt idx="5088">
                  <c:v>3.4580000000000002</c:v>
                </c:pt>
                <c:pt idx="5089">
                  <c:v>2.9260000000000002</c:v>
                </c:pt>
                <c:pt idx="5090">
                  <c:v>2.66</c:v>
                </c:pt>
                <c:pt idx="5091">
                  <c:v>2.1280000000000001</c:v>
                </c:pt>
                <c:pt idx="5092">
                  <c:v>1.5960000000000001</c:v>
                </c:pt>
                <c:pt idx="5093">
                  <c:v>1.33</c:v>
                </c:pt>
                <c:pt idx="5094">
                  <c:v>1.0640000000000001</c:v>
                </c:pt>
                <c:pt idx="5095">
                  <c:v>1.0640000000000001</c:v>
                </c:pt>
                <c:pt idx="5096">
                  <c:v>1.33</c:v>
                </c:pt>
                <c:pt idx="5097">
                  <c:v>1.0640000000000001</c:v>
                </c:pt>
                <c:pt idx="5098">
                  <c:v>1.0640000000000001</c:v>
                </c:pt>
                <c:pt idx="5099">
                  <c:v>1.8620000000000001</c:v>
                </c:pt>
                <c:pt idx="5100">
                  <c:v>2.3940000000000001</c:v>
                </c:pt>
                <c:pt idx="5101">
                  <c:v>2.9260000000000002</c:v>
                </c:pt>
                <c:pt idx="5102">
                  <c:v>3.1920000000000002</c:v>
                </c:pt>
                <c:pt idx="5103">
                  <c:v>3.1920000000000002</c:v>
                </c:pt>
                <c:pt idx="5104">
                  <c:v>3.1920000000000002</c:v>
                </c:pt>
                <c:pt idx="5105">
                  <c:v>3.1920000000000002</c:v>
                </c:pt>
                <c:pt idx="5106">
                  <c:v>3.99</c:v>
                </c:pt>
                <c:pt idx="5107">
                  <c:v>3.99</c:v>
                </c:pt>
                <c:pt idx="5108">
                  <c:v>3.4580000000000002</c:v>
                </c:pt>
                <c:pt idx="5109">
                  <c:v>2.9260000000000002</c:v>
                </c:pt>
                <c:pt idx="5110">
                  <c:v>2.3940000000000001</c:v>
                </c:pt>
                <c:pt idx="5111">
                  <c:v>1.8620000000000001</c:v>
                </c:pt>
                <c:pt idx="5112">
                  <c:v>1.0640000000000001</c:v>
                </c:pt>
                <c:pt idx="5113">
                  <c:v>0.53200199999999997</c:v>
                </c:pt>
                <c:pt idx="5124">
                  <c:v>0.53200199999999997</c:v>
                </c:pt>
                <c:pt idx="5125">
                  <c:v>1.0640000000000001</c:v>
                </c:pt>
                <c:pt idx="5126">
                  <c:v>1.0640000000000001</c:v>
                </c:pt>
                <c:pt idx="5127">
                  <c:v>0.79799799999999999</c:v>
                </c:pt>
                <c:pt idx="5128">
                  <c:v>0.79799799999999999</c:v>
                </c:pt>
                <c:pt idx="5129">
                  <c:v>1.33</c:v>
                </c:pt>
                <c:pt idx="5130">
                  <c:v>3.7240000000000002</c:v>
                </c:pt>
                <c:pt idx="5131">
                  <c:v>3.99</c:v>
                </c:pt>
                <c:pt idx="5132">
                  <c:v>3.4580000000000002</c:v>
                </c:pt>
                <c:pt idx="5133">
                  <c:v>3.1920000000000002</c:v>
                </c:pt>
                <c:pt idx="5134">
                  <c:v>2.9260000000000002</c:v>
                </c:pt>
                <c:pt idx="5135">
                  <c:v>2.66</c:v>
                </c:pt>
                <c:pt idx="5136">
                  <c:v>2.3940000000000001</c:v>
                </c:pt>
                <c:pt idx="5137">
                  <c:v>2.1280000000000001</c:v>
                </c:pt>
                <c:pt idx="5138">
                  <c:v>1.5960000000000001</c:v>
                </c:pt>
                <c:pt idx="5139">
                  <c:v>1.5960000000000001</c:v>
                </c:pt>
                <c:pt idx="5140">
                  <c:v>0.79799799999999999</c:v>
                </c:pt>
                <c:pt idx="5141">
                  <c:v>0.53200199999999997</c:v>
                </c:pt>
                <c:pt idx="5142">
                  <c:v>0.53200199999999997</c:v>
                </c:pt>
                <c:pt idx="5143">
                  <c:v>0.53200199999999997</c:v>
                </c:pt>
                <c:pt idx="5144">
                  <c:v>0.53200199999999997</c:v>
                </c:pt>
                <c:pt idx="5145">
                  <c:v>0.53200199999999997</c:v>
                </c:pt>
                <c:pt idx="5146">
                  <c:v>0.79799799999999999</c:v>
                </c:pt>
                <c:pt idx="5147">
                  <c:v>1.5960000000000001</c:v>
                </c:pt>
                <c:pt idx="5148">
                  <c:v>2.1280000000000001</c:v>
                </c:pt>
                <c:pt idx="5149">
                  <c:v>2.3940000000000001</c:v>
                </c:pt>
                <c:pt idx="5150">
                  <c:v>2.66</c:v>
                </c:pt>
                <c:pt idx="5151">
                  <c:v>2.66</c:v>
                </c:pt>
                <c:pt idx="5152">
                  <c:v>3.1920000000000002</c:v>
                </c:pt>
                <c:pt idx="5153">
                  <c:v>2.9260000000000002</c:v>
                </c:pt>
                <c:pt idx="5154">
                  <c:v>3.99</c:v>
                </c:pt>
                <c:pt idx="5155">
                  <c:v>3.99</c:v>
                </c:pt>
                <c:pt idx="5156">
                  <c:v>3.7240000000000002</c:v>
                </c:pt>
                <c:pt idx="5157">
                  <c:v>3.1920000000000002</c:v>
                </c:pt>
                <c:pt idx="5158">
                  <c:v>3.1920000000000002</c:v>
                </c:pt>
                <c:pt idx="5159">
                  <c:v>2.9260000000000002</c:v>
                </c:pt>
                <c:pt idx="5160">
                  <c:v>2.66</c:v>
                </c:pt>
                <c:pt idx="5161">
                  <c:v>1.8620000000000001</c:v>
                </c:pt>
                <c:pt idx="5162">
                  <c:v>1.8620000000000001</c:v>
                </c:pt>
                <c:pt idx="5163">
                  <c:v>1.33</c:v>
                </c:pt>
                <c:pt idx="5164">
                  <c:v>1.0640000000000001</c:v>
                </c:pt>
                <c:pt idx="5165">
                  <c:v>0.79799799999999999</c:v>
                </c:pt>
                <c:pt idx="5166">
                  <c:v>0.79799799999999999</c:v>
                </c:pt>
                <c:pt idx="5167">
                  <c:v>0.79799799999999999</c:v>
                </c:pt>
                <c:pt idx="5168">
                  <c:v>1.33</c:v>
                </c:pt>
                <c:pt idx="5169">
                  <c:v>1.5960000000000001</c:v>
                </c:pt>
                <c:pt idx="5170">
                  <c:v>1.8620000000000001</c:v>
                </c:pt>
                <c:pt idx="5171">
                  <c:v>2.3940000000000001</c:v>
                </c:pt>
                <c:pt idx="5172">
                  <c:v>3.1920000000000002</c:v>
                </c:pt>
                <c:pt idx="5173">
                  <c:v>3.1920000000000002</c:v>
                </c:pt>
                <c:pt idx="5174">
                  <c:v>3.7240000000000002</c:v>
                </c:pt>
                <c:pt idx="5175">
                  <c:v>4.2560000000000002</c:v>
                </c:pt>
                <c:pt idx="5176">
                  <c:v>4.2560000000000002</c:v>
                </c:pt>
                <c:pt idx="5177">
                  <c:v>3.99</c:v>
                </c:pt>
                <c:pt idx="5178">
                  <c:v>4.2560000000000002</c:v>
                </c:pt>
                <c:pt idx="5179">
                  <c:v>4.2560000000000002</c:v>
                </c:pt>
                <c:pt idx="5180">
                  <c:v>3.7240000000000002</c:v>
                </c:pt>
                <c:pt idx="5181">
                  <c:v>3.7240000000000002</c:v>
                </c:pt>
                <c:pt idx="5182">
                  <c:v>3.7240000000000002</c:v>
                </c:pt>
                <c:pt idx="5183">
                  <c:v>3.4580000000000002</c:v>
                </c:pt>
                <c:pt idx="5184">
                  <c:v>2.9260000000000002</c:v>
                </c:pt>
                <c:pt idx="5185">
                  <c:v>2.9260000000000002</c:v>
                </c:pt>
                <c:pt idx="5186">
                  <c:v>2.3940000000000001</c:v>
                </c:pt>
                <c:pt idx="5187">
                  <c:v>2.3940000000000001</c:v>
                </c:pt>
                <c:pt idx="5188">
                  <c:v>1.8620000000000001</c:v>
                </c:pt>
                <c:pt idx="5189">
                  <c:v>1.5960000000000001</c:v>
                </c:pt>
                <c:pt idx="5190">
                  <c:v>1.33</c:v>
                </c:pt>
                <c:pt idx="5191">
                  <c:v>1.5960000000000001</c:v>
                </c:pt>
                <c:pt idx="5192">
                  <c:v>1.33</c:v>
                </c:pt>
                <c:pt idx="5193">
                  <c:v>1.5960000000000001</c:v>
                </c:pt>
                <c:pt idx="5194">
                  <c:v>1.8620000000000001</c:v>
                </c:pt>
                <c:pt idx="5195">
                  <c:v>2.3940000000000001</c:v>
                </c:pt>
                <c:pt idx="5196">
                  <c:v>2.9260000000000002</c:v>
                </c:pt>
                <c:pt idx="5197">
                  <c:v>3.7240000000000002</c:v>
                </c:pt>
                <c:pt idx="5198">
                  <c:v>4.5220000000000002</c:v>
                </c:pt>
                <c:pt idx="5199">
                  <c:v>3.99</c:v>
                </c:pt>
                <c:pt idx="5200">
                  <c:v>3.99</c:v>
                </c:pt>
                <c:pt idx="5201">
                  <c:v>3.7240000000000002</c:v>
                </c:pt>
                <c:pt idx="5202">
                  <c:v>3.7240000000000002</c:v>
                </c:pt>
                <c:pt idx="5203">
                  <c:v>3.99</c:v>
                </c:pt>
                <c:pt idx="5204">
                  <c:v>3.99</c:v>
                </c:pt>
                <c:pt idx="5205">
                  <c:v>3.99</c:v>
                </c:pt>
                <c:pt idx="5206">
                  <c:v>4.2560000000000002</c:v>
                </c:pt>
                <c:pt idx="5207">
                  <c:v>3.99</c:v>
                </c:pt>
                <c:pt idx="5208">
                  <c:v>3.4580000000000002</c:v>
                </c:pt>
                <c:pt idx="5209">
                  <c:v>2.9260000000000002</c:v>
                </c:pt>
                <c:pt idx="5210">
                  <c:v>2.9260000000000002</c:v>
                </c:pt>
                <c:pt idx="5211">
                  <c:v>2.66</c:v>
                </c:pt>
                <c:pt idx="5212">
                  <c:v>2.1280000000000001</c:v>
                </c:pt>
                <c:pt idx="5213">
                  <c:v>1.8620000000000001</c:v>
                </c:pt>
                <c:pt idx="5214">
                  <c:v>1.5960000000000001</c:v>
                </c:pt>
                <c:pt idx="5215">
                  <c:v>1.5960000000000001</c:v>
                </c:pt>
                <c:pt idx="5216">
                  <c:v>1.8620000000000001</c:v>
                </c:pt>
                <c:pt idx="5217">
                  <c:v>1.5960000000000001</c:v>
                </c:pt>
                <c:pt idx="5218">
                  <c:v>2.1280000000000001</c:v>
                </c:pt>
                <c:pt idx="5219">
                  <c:v>2.9260000000000002</c:v>
                </c:pt>
                <c:pt idx="5220">
                  <c:v>3.4580000000000002</c:v>
                </c:pt>
                <c:pt idx="5221">
                  <c:v>4.2560000000000002</c:v>
                </c:pt>
                <c:pt idx="5222">
                  <c:v>3.99</c:v>
                </c:pt>
                <c:pt idx="5223">
                  <c:v>3.99</c:v>
                </c:pt>
                <c:pt idx="5224">
                  <c:v>3.99</c:v>
                </c:pt>
                <c:pt idx="5225">
                  <c:v>3.7240000000000002</c:v>
                </c:pt>
                <c:pt idx="5226">
                  <c:v>4.5220000000000002</c:v>
                </c:pt>
                <c:pt idx="5227">
                  <c:v>4.2560000000000002</c:v>
                </c:pt>
                <c:pt idx="5228">
                  <c:v>4.2560000000000002</c:v>
                </c:pt>
                <c:pt idx="5229">
                  <c:v>4.2560000000000002</c:v>
                </c:pt>
                <c:pt idx="5230">
                  <c:v>4.2560000000000002</c:v>
                </c:pt>
                <c:pt idx="5231">
                  <c:v>3.99</c:v>
                </c:pt>
                <c:pt idx="5232">
                  <c:v>3.99</c:v>
                </c:pt>
                <c:pt idx="5233">
                  <c:v>3.99</c:v>
                </c:pt>
                <c:pt idx="5234">
                  <c:v>3.99</c:v>
                </c:pt>
                <c:pt idx="5235">
                  <c:v>3.1920000000000002</c:v>
                </c:pt>
                <c:pt idx="5236">
                  <c:v>2.9260000000000002</c:v>
                </c:pt>
                <c:pt idx="5237">
                  <c:v>2.66</c:v>
                </c:pt>
                <c:pt idx="5238">
                  <c:v>2.3940000000000001</c:v>
                </c:pt>
                <c:pt idx="5239">
                  <c:v>2.3940000000000001</c:v>
                </c:pt>
                <c:pt idx="5240">
                  <c:v>2.3940000000000001</c:v>
                </c:pt>
                <c:pt idx="5241">
                  <c:v>2.66</c:v>
                </c:pt>
                <c:pt idx="5242">
                  <c:v>3.1920000000000002</c:v>
                </c:pt>
                <c:pt idx="5243">
                  <c:v>3.99</c:v>
                </c:pt>
                <c:pt idx="5244">
                  <c:v>4.7880000000000003</c:v>
                </c:pt>
                <c:pt idx="5245">
                  <c:v>5.0540000000000003</c:v>
                </c:pt>
                <c:pt idx="5246">
                  <c:v>5.0540000000000003</c:v>
                </c:pt>
                <c:pt idx="5247">
                  <c:v>4.7880000000000003</c:v>
                </c:pt>
                <c:pt idx="5248">
                  <c:v>4.5220000000000002</c:v>
                </c:pt>
                <c:pt idx="5249">
                  <c:v>4.5220000000000002</c:v>
                </c:pt>
                <c:pt idx="5250">
                  <c:v>4.7880000000000003</c:v>
                </c:pt>
                <c:pt idx="5251">
                  <c:v>4.5220000000000002</c:v>
                </c:pt>
                <c:pt idx="5252">
                  <c:v>4.5220000000000002</c:v>
                </c:pt>
                <c:pt idx="5253">
                  <c:v>4.7880000000000003</c:v>
                </c:pt>
                <c:pt idx="5254">
                  <c:v>4.7880000000000003</c:v>
                </c:pt>
                <c:pt idx="5255">
                  <c:v>4.2560000000000002</c:v>
                </c:pt>
                <c:pt idx="5256">
                  <c:v>3.99</c:v>
                </c:pt>
                <c:pt idx="5257">
                  <c:v>3.99</c:v>
                </c:pt>
                <c:pt idx="5258">
                  <c:v>3.7240000000000002</c:v>
                </c:pt>
                <c:pt idx="5259">
                  <c:v>3.7240000000000002</c:v>
                </c:pt>
                <c:pt idx="5260">
                  <c:v>3.1920000000000002</c:v>
                </c:pt>
                <c:pt idx="5261">
                  <c:v>2.9260000000000002</c:v>
                </c:pt>
                <c:pt idx="5262">
                  <c:v>2.66</c:v>
                </c:pt>
                <c:pt idx="5263">
                  <c:v>2.66</c:v>
                </c:pt>
                <c:pt idx="5264">
                  <c:v>2.66</c:v>
                </c:pt>
                <c:pt idx="5265">
                  <c:v>3.1920000000000002</c:v>
                </c:pt>
                <c:pt idx="5266">
                  <c:v>3.4580000000000002</c:v>
                </c:pt>
                <c:pt idx="5267">
                  <c:v>4.7880000000000003</c:v>
                </c:pt>
                <c:pt idx="5268">
                  <c:v>5.0540000000000003</c:v>
                </c:pt>
                <c:pt idx="5269">
                  <c:v>4.7880000000000003</c:v>
                </c:pt>
                <c:pt idx="5270">
                  <c:v>5.0540000000000003</c:v>
                </c:pt>
                <c:pt idx="5271">
                  <c:v>4.7880000000000003</c:v>
                </c:pt>
                <c:pt idx="5272">
                  <c:v>4.5220000000000002</c:v>
                </c:pt>
                <c:pt idx="5273">
                  <c:v>4.7880000000000003</c:v>
                </c:pt>
                <c:pt idx="5274">
                  <c:v>3.99</c:v>
                </c:pt>
                <c:pt idx="5275">
                  <c:v>3.99</c:v>
                </c:pt>
                <c:pt idx="5276">
                  <c:v>4.2560000000000002</c:v>
                </c:pt>
                <c:pt idx="5277">
                  <c:v>3.99</c:v>
                </c:pt>
                <c:pt idx="5278">
                  <c:v>3.7240000000000002</c:v>
                </c:pt>
                <c:pt idx="5279">
                  <c:v>3.99</c:v>
                </c:pt>
                <c:pt idx="5280">
                  <c:v>3.7240000000000002</c:v>
                </c:pt>
                <c:pt idx="5281">
                  <c:v>3.4580000000000002</c:v>
                </c:pt>
                <c:pt idx="5282">
                  <c:v>2.66</c:v>
                </c:pt>
                <c:pt idx="5283">
                  <c:v>2.66</c:v>
                </c:pt>
                <c:pt idx="5284">
                  <c:v>2.1280000000000001</c:v>
                </c:pt>
                <c:pt idx="5285">
                  <c:v>2.1280000000000001</c:v>
                </c:pt>
                <c:pt idx="5286">
                  <c:v>1.5960000000000001</c:v>
                </c:pt>
                <c:pt idx="5287">
                  <c:v>1.5960000000000001</c:v>
                </c:pt>
                <c:pt idx="5288">
                  <c:v>1.5960000000000001</c:v>
                </c:pt>
                <c:pt idx="5289">
                  <c:v>1.8620000000000001</c:v>
                </c:pt>
                <c:pt idx="5290">
                  <c:v>2.66</c:v>
                </c:pt>
                <c:pt idx="5291">
                  <c:v>3.1920000000000002</c:v>
                </c:pt>
                <c:pt idx="5292">
                  <c:v>3.7240000000000002</c:v>
                </c:pt>
                <c:pt idx="5293">
                  <c:v>3.99</c:v>
                </c:pt>
                <c:pt idx="5294">
                  <c:v>3.99</c:v>
                </c:pt>
                <c:pt idx="5295">
                  <c:v>3.7240000000000002</c:v>
                </c:pt>
                <c:pt idx="5296">
                  <c:v>3.7240000000000002</c:v>
                </c:pt>
                <c:pt idx="5297">
                  <c:v>3.99</c:v>
                </c:pt>
                <c:pt idx="5298">
                  <c:v>4.2560000000000002</c:v>
                </c:pt>
                <c:pt idx="5299">
                  <c:v>4.5220000000000002</c:v>
                </c:pt>
                <c:pt idx="5300">
                  <c:v>4.5220000000000002</c:v>
                </c:pt>
                <c:pt idx="5301">
                  <c:v>4.7880000000000003</c:v>
                </c:pt>
                <c:pt idx="5302">
                  <c:v>4.5220000000000002</c:v>
                </c:pt>
                <c:pt idx="5303">
                  <c:v>4.2560000000000002</c:v>
                </c:pt>
                <c:pt idx="5304">
                  <c:v>3.99</c:v>
                </c:pt>
                <c:pt idx="5305">
                  <c:v>3.4580000000000002</c:v>
                </c:pt>
                <c:pt idx="5306">
                  <c:v>3.1920000000000002</c:v>
                </c:pt>
                <c:pt idx="5307">
                  <c:v>2.9260000000000002</c:v>
                </c:pt>
                <c:pt idx="5308">
                  <c:v>2.3940000000000001</c:v>
                </c:pt>
                <c:pt idx="5309">
                  <c:v>2.1280000000000001</c:v>
                </c:pt>
                <c:pt idx="5310">
                  <c:v>1.8620000000000001</c:v>
                </c:pt>
                <c:pt idx="5311">
                  <c:v>1.8620000000000001</c:v>
                </c:pt>
                <c:pt idx="5312">
                  <c:v>2.1280000000000001</c:v>
                </c:pt>
                <c:pt idx="5313">
                  <c:v>2.9260000000000002</c:v>
                </c:pt>
                <c:pt idx="5314">
                  <c:v>3.1920000000000002</c:v>
                </c:pt>
                <c:pt idx="5315">
                  <c:v>3.99</c:v>
                </c:pt>
                <c:pt idx="5316">
                  <c:v>4.2560000000000002</c:v>
                </c:pt>
                <c:pt idx="5317">
                  <c:v>4.2560000000000002</c:v>
                </c:pt>
                <c:pt idx="5318">
                  <c:v>4.5220000000000002</c:v>
                </c:pt>
                <c:pt idx="5319">
                  <c:v>4.5220000000000002</c:v>
                </c:pt>
                <c:pt idx="5320">
                  <c:v>3.99</c:v>
                </c:pt>
                <c:pt idx="5321">
                  <c:v>3.7240000000000002</c:v>
                </c:pt>
                <c:pt idx="5322">
                  <c:v>3.99</c:v>
                </c:pt>
                <c:pt idx="5323">
                  <c:v>3.4580000000000002</c:v>
                </c:pt>
                <c:pt idx="5324">
                  <c:v>2.9260000000000002</c:v>
                </c:pt>
                <c:pt idx="5325">
                  <c:v>2.66</c:v>
                </c:pt>
                <c:pt idx="5326">
                  <c:v>2.1280000000000001</c:v>
                </c:pt>
                <c:pt idx="5327">
                  <c:v>1.8620000000000001</c:v>
                </c:pt>
                <c:pt idx="5328">
                  <c:v>1.8620000000000001</c:v>
                </c:pt>
                <c:pt idx="5329">
                  <c:v>1.5960000000000001</c:v>
                </c:pt>
                <c:pt idx="5330">
                  <c:v>1.5960000000000001</c:v>
                </c:pt>
                <c:pt idx="5331">
                  <c:v>1.5960000000000001</c:v>
                </c:pt>
                <c:pt idx="5332">
                  <c:v>1.33</c:v>
                </c:pt>
                <c:pt idx="5333">
                  <c:v>1.5960000000000001</c:v>
                </c:pt>
                <c:pt idx="5334">
                  <c:v>1.5960000000000001</c:v>
                </c:pt>
                <c:pt idx="5335">
                  <c:v>1.5960000000000001</c:v>
                </c:pt>
                <c:pt idx="5336">
                  <c:v>2.3940000000000001</c:v>
                </c:pt>
                <c:pt idx="5337">
                  <c:v>2.1280000000000001</c:v>
                </c:pt>
                <c:pt idx="5338">
                  <c:v>2.1280000000000001</c:v>
                </c:pt>
                <c:pt idx="5339">
                  <c:v>2.3940000000000001</c:v>
                </c:pt>
                <c:pt idx="5340">
                  <c:v>2.9260000000000002</c:v>
                </c:pt>
                <c:pt idx="5341">
                  <c:v>3.4580000000000002</c:v>
                </c:pt>
                <c:pt idx="5342">
                  <c:v>3.7240000000000002</c:v>
                </c:pt>
                <c:pt idx="5343">
                  <c:v>3.99</c:v>
                </c:pt>
                <c:pt idx="5344">
                  <c:v>3.99</c:v>
                </c:pt>
                <c:pt idx="5345">
                  <c:v>3.99</c:v>
                </c:pt>
                <c:pt idx="5346">
                  <c:v>4.5220000000000002</c:v>
                </c:pt>
                <c:pt idx="5347">
                  <c:v>4.5220000000000002</c:v>
                </c:pt>
                <c:pt idx="5348">
                  <c:v>4.2560000000000002</c:v>
                </c:pt>
                <c:pt idx="5349">
                  <c:v>3.4580000000000002</c:v>
                </c:pt>
                <c:pt idx="5350">
                  <c:v>3.1920000000000002</c:v>
                </c:pt>
                <c:pt idx="5351">
                  <c:v>2.66</c:v>
                </c:pt>
                <c:pt idx="5352">
                  <c:v>2.3940000000000001</c:v>
                </c:pt>
                <c:pt idx="5353">
                  <c:v>1.8620000000000001</c:v>
                </c:pt>
                <c:pt idx="5354">
                  <c:v>1.5960000000000001</c:v>
                </c:pt>
                <c:pt idx="5355">
                  <c:v>1.33</c:v>
                </c:pt>
                <c:pt idx="5356">
                  <c:v>0.79799799999999999</c:v>
                </c:pt>
                <c:pt idx="5357">
                  <c:v>1.0640000000000001</c:v>
                </c:pt>
                <c:pt idx="5358">
                  <c:v>1.33</c:v>
                </c:pt>
                <c:pt idx="5359">
                  <c:v>1.8620000000000001</c:v>
                </c:pt>
                <c:pt idx="5360">
                  <c:v>1.8620000000000001</c:v>
                </c:pt>
                <c:pt idx="5361">
                  <c:v>1.8620000000000001</c:v>
                </c:pt>
                <c:pt idx="5362">
                  <c:v>2.1280000000000001</c:v>
                </c:pt>
                <c:pt idx="5363">
                  <c:v>2.1280000000000001</c:v>
                </c:pt>
                <c:pt idx="5364">
                  <c:v>2.66</c:v>
                </c:pt>
                <c:pt idx="5365">
                  <c:v>3.1920000000000002</c:v>
                </c:pt>
                <c:pt idx="5366">
                  <c:v>3.4580000000000002</c:v>
                </c:pt>
                <c:pt idx="5367">
                  <c:v>3.99</c:v>
                </c:pt>
                <c:pt idx="5368">
                  <c:v>3.99</c:v>
                </c:pt>
                <c:pt idx="5369">
                  <c:v>3.99</c:v>
                </c:pt>
                <c:pt idx="5370">
                  <c:v>3.99</c:v>
                </c:pt>
                <c:pt idx="5371">
                  <c:v>3.7240000000000002</c:v>
                </c:pt>
                <c:pt idx="5372">
                  <c:v>3.1920000000000002</c:v>
                </c:pt>
                <c:pt idx="5373">
                  <c:v>2.1280000000000001</c:v>
                </c:pt>
                <c:pt idx="5374">
                  <c:v>1.33</c:v>
                </c:pt>
                <c:pt idx="5375">
                  <c:v>0.79799799999999999</c:v>
                </c:pt>
                <c:pt idx="5376">
                  <c:v>0.53200199999999997</c:v>
                </c:pt>
                <c:pt idx="5377">
                  <c:v>0.26600099999999999</c:v>
                </c:pt>
                <c:pt idx="5381">
                  <c:v>0.26600099999999999</c:v>
                </c:pt>
                <c:pt idx="5382">
                  <c:v>0.79799799999999999</c:v>
                </c:pt>
                <c:pt idx="5383">
                  <c:v>0.26600099999999999</c:v>
                </c:pt>
                <c:pt idx="5384">
                  <c:v>0.26600099999999999</c:v>
                </c:pt>
                <c:pt idx="5385">
                  <c:v>0.26600099999999999</c:v>
                </c:pt>
                <c:pt idx="5386">
                  <c:v>0.26600099999999999</c:v>
                </c:pt>
                <c:pt idx="5387">
                  <c:v>0.26600099999999999</c:v>
                </c:pt>
                <c:pt idx="5388">
                  <c:v>0.26600099999999999</c:v>
                </c:pt>
                <c:pt idx="5389">
                  <c:v>0.53200199999999997</c:v>
                </c:pt>
                <c:pt idx="5390">
                  <c:v>0.79799799999999999</c:v>
                </c:pt>
                <c:pt idx="5391">
                  <c:v>0.79799799999999999</c:v>
                </c:pt>
                <c:pt idx="5392">
                  <c:v>1.33</c:v>
                </c:pt>
                <c:pt idx="5393">
                  <c:v>1.8620000000000001</c:v>
                </c:pt>
                <c:pt idx="5394">
                  <c:v>3.99</c:v>
                </c:pt>
                <c:pt idx="5395">
                  <c:v>4.5220000000000002</c:v>
                </c:pt>
                <c:pt idx="5396">
                  <c:v>4.5220000000000002</c:v>
                </c:pt>
                <c:pt idx="5397">
                  <c:v>3.99</c:v>
                </c:pt>
                <c:pt idx="5398">
                  <c:v>3.7240000000000002</c:v>
                </c:pt>
                <c:pt idx="5399">
                  <c:v>3.4580000000000002</c:v>
                </c:pt>
                <c:pt idx="5400">
                  <c:v>3.1920000000000002</c:v>
                </c:pt>
                <c:pt idx="5401">
                  <c:v>2.9260000000000002</c:v>
                </c:pt>
                <c:pt idx="5402">
                  <c:v>2.9260000000000002</c:v>
                </c:pt>
                <c:pt idx="5403">
                  <c:v>2.66</c:v>
                </c:pt>
                <c:pt idx="5404">
                  <c:v>2.66</c:v>
                </c:pt>
                <c:pt idx="5405">
                  <c:v>2.9260000000000002</c:v>
                </c:pt>
                <c:pt idx="5406">
                  <c:v>2.66</c:v>
                </c:pt>
                <c:pt idx="5407">
                  <c:v>2.3940000000000001</c:v>
                </c:pt>
                <c:pt idx="5408">
                  <c:v>2.66</c:v>
                </c:pt>
                <c:pt idx="5409">
                  <c:v>2.66</c:v>
                </c:pt>
                <c:pt idx="5410">
                  <c:v>2.66</c:v>
                </c:pt>
                <c:pt idx="5411">
                  <c:v>2.66</c:v>
                </c:pt>
                <c:pt idx="5412">
                  <c:v>2.66</c:v>
                </c:pt>
                <c:pt idx="5413">
                  <c:v>2.66</c:v>
                </c:pt>
                <c:pt idx="5414">
                  <c:v>2.66</c:v>
                </c:pt>
                <c:pt idx="5415">
                  <c:v>2.66</c:v>
                </c:pt>
                <c:pt idx="5416">
                  <c:v>2.66</c:v>
                </c:pt>
                <c:pt idx="5417">
                  <c:v>2.66</c:v>
                </c:pt>
                <c:pt idx="5418">
                  <c:v>4.2560000000000002</c:v>
                </c:pt>
                <c:pt idx="5419">
                  <c:v>4.5220000000000002</c:v>
                </c:pt>
                <c:pt idx="5420">
                  <c:v>4.2560000000000002</c:v>
                </c:pt>
                <c:pt idx="5421">
                  <c:v>3.99</c:v>
                </c:pt>
                <c:pt idx="5422">
                  <c:v>3.7240000000000002</c:v>
                </c:pt>
                <c:pt idx="5423">
                  <c:v>3.4580000000000002</c:v>
                </c:pt>
                <c:pt idx="5424">
                  <c:v>3.1920000000000002</c:v>
                </c:pt>
                <c:pt idx="5425">
                  <c:v>3.1920000000000002</c:v>
                </c:pt>
                <c:pt idx="5426">
                  <c:v>3.1920000000000002</c:v>
                </c:pt>
                <c:pt idx="5427">
                  <c:v>3.4580000000000002</c:v>
                </c:pt>
                <c:pt idx="5428">
                  <c:v>3.99</c:v>
                </c:pt>
                <c:pt idx="5429">
                  <c:v>3.7240000000000002</c:v>
                </c:pt>
                <c:pt idx="5430">
                  <c:v>3.1920000000000002</c:v>
                </c:pt>
                <c:pt idx="5431">
                  <c:v>3.7240000000000002</c:v>
                </c:pt>
                <c:pt idx="5432">
                  <c:v>3.99</c:v>
                </c:pt>
                <c:pt idx="5433">
                  <c:v>3.99</c:v>
                </c:pt>
                <c:pt idx="5434">
                  <c:v>3.7240000000000002</c:v>
                </c:pt>
                <c:pt idx="5435">
                  <c:v>4.2560000000000002</c:v>
                </c:pt>
                <c:pt idx="5436">
                  <c:v>4.7880000000000003</c:v>
                </c:pt>
                <c:pt idx="5437">
                  <c:v>4.7880000000000003</c:v>
                </c:pt>
                <c:pt idx="5438">
                  <c:v>5.5860099999999999</c:v>
                </c:pt>
                <c:pt idx="5439">
                  <c:v>6.3840000000000003</c:v>
                </c:pt>
                <c:pt idx="5440">
                  <c:v>6.3840000000000003</c:v>
                </c:pt>
                <c:pt idx="5441">
                  <c:v>6.65</c:v>
                </c:pt>
                <c:pt idx="5442">
                  <c:v>5.5860099999999999</c:v>
                </c:pt>
                <c:pt idx="5443">
                  <c:v>4.7880000000000003</c:v>
                </c:pt>
                <c:pt idx="5444">
                  <c:v>4.5220000000000002</c:v>
                </c:pt>
                <c:pt idx="5445">
                  <c:v>4.5220000000000002</c:v>
                </c:pt>
                <c:pt idx="5446">
                  <c:v>3.99</c:v>
                </c:pt>
                <c:pt idx="5447">
                  <c:v>3.4580000000000002</c:v>
                </c:pt>
                <c:pt idx="5448">
                  <c:v>3.1920000000000002</c:v>
                </c:pt>
                <c:pt idx="5449">
                  <c:v>2.9260000000000002</c:v>
                </c:pt>
                <c:pt idx="5450">
                  <c:v>2.1280000000000001</c:v>
                </c:pt>
                <c:pt idx="5451">
                  <c:v>2.66</c:v>
                </c:pt>
                <c:pt idx="5452">
                  <c:v>2.3940000000000001</c:v>
                </c:pt>
                <c:pt idx="5453">
                  <c:v>1.8620000000000001</c:v>
                </c:pt>
                <c:pt idx="5454">
                  <c:v>1.8620000000000001</c:v>
                </c:pt>
                <c:pt idx="5455">
                  <c:v>1.8620000000000001</c:v>
                </c:pt>
                <c:pt idx="5456">
                  <c:v>2.1280000000000001</c:v>
                </c:pt>
                <c:pt idx="5457">
                  <c:v>2.3940000000000001</c:v>
                </c:pt>
                <c:pt idx="5458">
                  <c:v>2.66</c:v>
                </c:pt>
                <c:pt idx="5459">
                  <c:v>2.66</c:v>
                </c:pt>
                <c:pt idx="5460">
                  <c:v>3.1920000000000002</c:v>
                </c:pt>
                <c:pt idx="5461">
                  <c:v>3.99</c:v>
                </c:pt>
                <c:pt idx="5462">
                  <c:v>4.2560000000000002</c:v>
                </c:pt>
                <c:pt idx="5463">
                  <c:v>4.5220000000000002</c:v>
                </c:pt>
                <c:pt idx="5464">
                  <c:v>4.7880000000000003</c:v>
                </c:pt>
                <c:pt idx="5465">
                  <c:v>4.7880000000000003</c:v>
                </c:pt>
                <c:pt idx="5466">
                  <c:v>4.5220000000000002</c:v>
                </c:pt>
                <c:pt idx="5467">
                  <c:v>3.99</c:v>
                </c:pt>
                <c:pt idx="5468">
                  <c:v>3.4580000000000002</c:v>
                </c:pt>
                <c:pt idx="5469">
                  <c:v>2.9260000000000002</c:v>
                </c:pt>
                <c:pt idx="5470">
                  <c:v>2.66</c:v>
                </c:pt>
                <c:pt idx="5471">
                  <c:v>2.1280000000000001</c:v>
                </c:pt>
                <c:pt idx="5472">
                  <c:v>1.8620000000000001</c:v>
                </c:pt>
                <c:pt idx="5473">
                  <c:v>1.5960000000000001</c:v>
                </c:pt>
                <c:pt idx="5474">
                  <c:v>2.1280000000000001</c:v>
                </c:pt>
                <c:pt idx="5475">
                  <c:v>1.33</c:v>
                </c:pt>
                <c:pt idx="5476">
                  <c:v>1.33</c:v>
                </c:pt>
                <c:pt idx="5477">
                  <c:v>1.0640000000000001</c:v>
                </c:pt>
                <c:pt idx="5478">
                  <c:v>0.79799799999999999</c:v>
                </c:pt>
                <c:pt idx="5479">
                  <c:v>1.0640000000000001</c:v>
                </c:pt>
                <c:pt idx="5480">
                  <c:v>1.33</c:v>
                </c:pt>
                <c:pt idx="5481">
                  <c:v>1.8620000000000001</c:v>
                </c:pt>
                <c:pt idx="5482">
                  <c:v>2.1280000000000001</c:v>
                </c:pt>
                <c:pt idx="5483">
                  <c:v>2.1280000000000001</c:v>
                </c:pt>
                <c:pt idx="5484">
                  <c:v>2.66</c:v>
                </c:pt>
                <c:pt idx="5485">
                  <c:v>3.4580000000000002</c:v>
                </c:pt>
                <c:pt idx="5486">
                  <c:v>3.99</c:v>
                </c:pt>
                <c:pt idx="5487">
                  <c:v>3.7240000000000002</c:v>
                </c:pt>
                <c:pt idx="5488">
                  <c:v>3.99</c:v>
                </c:pt>
                <c:pt idx="5489">
                  <c:v>3.99</c:v>
                </c:pt>
                <c:pt idx="5490">
                  <c:v>4.7880000000000003</c:v>
                </c:pt>
                <c:pt idx="5491">
                  <c:v>5.0540000000000003</c:v>
                </c:pt>
                <c:pt idx="5492">
                  <c:v>4.7880000000000003</c:v>
                </c:pt>
                <c:pt idx="5493">
                  <c:v>3.99</c:v>
                </c:pt>
                <c:pt idx="5494">
                  <c:v>3.7240000000000002</c:v>
                </c:pt>
                <c:pt idx="5495">
                  <c:v>3.1920000000000002</c:v>
                </c:pt>
                <c:pt idx="5496">
                  <c:v>3.1920000000000002</c:v>
                </c:pt>
                <c:pt idx="5497">
                  <c:v>3.1920000000000002</c:v>
                </c:pt>
                <c:pt idx="5498">
                  <c:v>2.3940000000000001</c:v>
                </c:pt>
                <c:pt idx="5499">
                  <c:v>1.8620000000000001</c:v>
                </c:pt>
                <c:pt idx="5500">
                  <c:v>1.33</c:v>
                </c:pt>
                <c:pt idx="5501">
                  <c:v>1.33</c:v>
                </c:pt>
                <c:pt idx="5502">
                  <c:v>1.0640000000000001</c:v>
                </c:pt>
                <c:pt idx="5503">
                  <c:v>1.0640000000000001</c:v>
                </c:pt>
                <c:pt idx="5504">
                  <c:v>1.5960000000000001</c:v>
                </c:pt>
                <c:pt idx="5505">
                  <c:v>1.5960000000000001</c:v>
                </c:pt>
                <c:pt idx="5506">
                  <c:v>1.8620000000000001</c:v>
                </c:pt>
                <c:pt idx="5507">
                  <c:v>2.66</c:v>
                </c:pt>
                <c:pt idx="5508">
                  <c:v>2.9260000000000002</c:v>
                </c:pt>
                <c:pt idx="5509">
                  <c:v>3.4580000000000002</c:v>
                </c:pt>
                <c:pt idx="5510">
                  <c:v>3.4580000000000002</c:v>
                </c:pt>
                <c:pt idx="5511">
                  <c:v>3.1920000000000002</c:v>
                </c:pt>
                <c:pt idx="5512">
                  <c:v>3.4580000000000002</c:v>
                </c:pt>
                <c:pt idx="5513">
                  <c:v>3.4580000000000002</c:v>
                </c:pt>
                <c:pt idx="5514">
                  <c:v>4.5220000000000002</c:v>
                </c:pt>
                <c:pt idx="5515">
                  <c:v>4.7880000000000003</c:v>
                </c:pt>
                <c:pt idx="5516">
                  <c:v>4.7880000000000003</c:v>
                </c:pt>
                <c:pt idx="5517">
                  <c:v>5.32</c:v>
                </c:pt>
                <c:pt idx="5518">
                  <c:v>3.99</c:v>
                </c:pt>
                <c:pt idx="5519">
                  <c:v>5.0540000000000003</c:v>
                </c:pt>
                <c:pt idx="5520">
                  <c:v>4.7880000000000003</c:v>
                </c:pt>
                <c:pt idx="5521">
                  <c:v>4.2560000000000002</c:v>
                </c:pt>
                <c:pt idx="5522">
                  <c:v>3.7240000000000002</c:v>
                </c:pt>
                <c:pt idx="5523">
                  <c:v>3.99</c:v>
                </c:pt>
                <c:pt idx="5524">
                  <c:v>3.1920000000000002</c:v>
                </c:pt>
                <c:pt idx="5525">
                  <c:v>2.66</c:v>
                </c:pt>
                <c:pt idx="5526">
                  <c:v>2.3940000000000001</c:v>
                </c:pt>
                <c:pt idx="5527">
                  <c:v>2.3940000000000001</c:v>
                </c:pt>
                <c:pt idx="5528">
                  <c:v>2.3940000000000001</c:v>
                </c:pt>
                <c:pt idx="5529">
                  <c:v>2.3940000000000001</c:v>
                </c:pt>
                <c:pt idx="5530">
                  <c:v>2.66</c:v>
                </c:pt>
                <c:pt idx="5531">
                  <c:v>3.4580000000000002</c:v>
                </c:pt>
                <c:pt idx="5532">
                  <c:v>4.2560000000000002</c:v>
                </c:pt>
                <c:pt idx="5533">
                  <c:v>4.7880000000000003</c:v>
                </c:pt>
                <c:pt idx="5534">
                  <c:v>4.5220000000000002</c:v>
                </c:pt>
                <c:pt idx="5535">
                  <c:v>4.5220000000000002</c:v>
                </c:pt>
                <c:pt idx="5536">
                  <c:v>3.99</c:v>
                </c:pt>
                <c:pt idx="5537">
                  <c:v>3.99</c:v>
                </c:pt>
                <c:pt idx="5538">
                  <c:v>4.2560000000000002</c:v>
                </c:pt>
                <c:pt idx="5539">
                  <c:v>4.2560000000000002</c:v>
                </c:pt>
                <c:pt idx="5540">
                  <c:v>4.5220000000000002</c:v>
                </c:pt>
                <c:pt idx="5541">
                  <c:v>4.7880000000000003</c:v>
                </c:pt>
                <c:pt idx="5542">
                  <c:v>5.0540000000000003</c:v>
                </c:pt>
                <c:pt idx="5543">
                  <c:v>5.32</c:v>
                </c:pt>
                <c:pt idx="5544">
                  <c:v>4.7880000000000003</c:v>
                </c:pt>
                <c:pt idx="5545">
                  <c:v>4.2560000000000002</c:v>
                </c:pt>
                <c:pt idx="5546">
                  <c:v>3.99</c:v>
                </c:pt>
                <c:pt idx="5547">
                  <c:v>3.7240000000000002</c:v>
                </c:pt>
                <c:pt idx="5548">
                  <c:v>2.9260000000000002</c:v>
                </c:pt>
                <c:pt idx="5549">
                  <c:v>2.9260000000000002</c:v>
                </c:pt>
                <c:pt idx="5550">
                  <c:v>2.66</c:v>
                </c:pt>
                <c:pt idx="5551">
                  <c:v>2.3940000000000001</c:v>
                </c:pt>
                <c:pt idx="5552">
                  <c:v>2.1280000000000001</c:v>
                </c:pt>
                <c:pt idx="5553">
                  <c:v>2.1280000000000001</c:v>
                </c:pt>
                <c:pt idx="5554">
                  <c:v>2.66</c:v>
                </c:pt>
                <c:pt idx="5555">
                  <c:v>3.4580000000000002</c:v>
                </c:pt>
                <c:pt idx="5556">
                  <c:v>3.99</c:v>
                </c:pt>
                <c:pt idx="5557">
                  <c:v>3.99</c:v>
                </c:pt>
                <c:pt idx="5558">
                  <c:v>4.2560000000000002</c:v>
                </c:pt>
                <c:pt idx="5559">
                  <c:v>4.2560000000000002</c:v>
                </c:pt>
                <c:pt idx="5560">
                  <c:v>4.5220000000000002</c:v>
                </c:pt>
                <c:pt idx="5561">
                  <c:v>4.5220000000000002</c:v>
                </c:pt>
                <c:pt idx="5562">
                  <c:v>4.5220000000000002</c:v>
                </c:pt>
                <c:pt idx="5563">
                  <c:v>3.99</c:v>
                </c:pt>
                <c:pt idx="5564">
                  <c:v>3.1920000000000002</c:v>
                </c:pt>
                <c:pt idx="5565">
                  <c:v>2.9260000000000002</c:v>
                </c:pt>
                <c:pt idx="5566">
                  <c:v>2.3940000000000001</c:v>
                </c:pt>
                <c:pt idx="5567">
                  <c:v>1.8620000000000001</c:v>
                </c:pt>
                <c:pt idx="5568">
                  <c:v>1.33</c:v>
                </c:pt>
                <c:pt idx="5569">
                  <c:v>1.0640000000000001</c:v>
                </c:pt>
                <c:pt idx="5570">
                  <c:v>1.0640000000000001</c:v>
                </c:pt>
                <c:pt idx="5571">
                  <c:v>0.79799799999999999</c:v>
                </c:pt>
                <c:pt idx="5572">
                  <c:v>0.79799799999999999</c:v>
                </c:pt>
                <c:pt idx="5573">
                  <c:v>0.53200199999999997</c:v>
                </c:pt>
                <c:pt idx="5574">
                  <c:v>0.53200199999999997</c:v>
                </c:pt>
                <c:pt idx="5575">
                  <c:v>0.53200199999999997</c:v>
                </c:pt>
                <c:pt idx="5576">
                  <c:v>0.79799799999999999</c:v>
                </c:pt>
                <c:pt idx="5577">
                  <c:v>0.53200199999999997</c:v>
                </c:pt>
                <c:pt idx="5578">
                  <c:v>0.53200199999999997</c:v>
                </c:pt>
                <c:pt idx="5579">
                  <c:v>0.53200199999999997</c:v>
                </c:pt>
                <c:pt idx="5580">
                  <c:v>0.53200199999999997</c:v>
                </c:pt>
                <c:pt idx="5581">
                  <c:v>1.0640000000000001</c:v>
                </c:pt>
                <c:pt idx="5582">
                  <c:v>1.33</c:v>
                </c:pt>
                <c:pt idx="5583">
                  <c:v>1.5960000000000001</c:v>
                </c:pt>
                <c:pt idx="5584">
                  <c:v>2.1280000000000001</c:v>
                </c:pt>
                <c:pt idx="5585">
                  <c:v>2.1280000000000001</c:v>
                </c:pt>
                <c:pt idx="5586">
                  <c:v>3.7240000000000002</c:v>
                </c:pt>
                <c:pt idx="5587">
                  <c:v>3.99</c:v>
                </c:pt>
                <c:pt idx="5588">
                  <c:v>4.2560000000000002</c:v>
                </c:pt>
                <c:pt idx="5589">
                  <c:v>4.2560000000000002</c:v>
                </c:pt>
                <c:pt idx="5590">
                  <c:v>3.4580000000000002</c:v>
                </c:pt>
                <c:pt idx="5591">
                  <c:v>2.9260000000000002</c:v>
                </c:pt>
                <c:pt idx="5592">
                  <c:v>2.66</c:v>
                </c:pt>
                <c:pt idx="5593">
                  <c:v>2.3940000000000001</c:v>
                </c:pt>
                <c:pt idx="5594">
                  <c:v>2.1280000000000001</c:v>
                </c:pt>
                <c:pt idx="5595">
                  <c:v>2.1280000000000001</c:v>
                </c:pt>
                <c:pt idx="5596">
                  <c:v>2.1280000000000001</c:v>
                </c:pt>
                <c:pt idx="5597">
                  <c:v>1.8620000000000001</c:v>
                </c:pt>
                <c:pt idx="5598">
                  <c:v>1.8620000000000001</c:v>
                </c:pt>
                <c:pt idx="5599">
                  <c:v>1.8620000000000001</c:v>
                </c:pt>
                <c:pt idx="5600">
                  <c:v>1.8620000000000001</c:v>
                </c:pt>
                <c:pt idx="5601">
                  <c:v>1.8620000000000001</c:v>
                </c:pt>
                <c:pt idx="5602">
                  <c:v>2.1280000000000001</c:v>
                </c:pt>
                <c:pt idx="5603">
                  <c:v>2.3940000000000001</c:v>
                </c:pt>
                <c:pt idx="5604">
                  <c:v>2.9260000000000002</c:v>
                </c:pt>
                <c:pt idx="5605">
                  <c:v>3.7240000000000002</c:v>
                </c:pt>
                <c:pt idx="5606">
                  <c:v>3.99</c:v>
                </c:pt>
                <c:pt idx="5607">
                  <c:v>3.99</c:v>
                </c:pt>
                <c:pt idx="5608">
                  <c:v>3.7240000000000002</c:v>
                </c:pt>
                <c:pt idx="5609">
                  <c:v>3.4580000000000002</c:v>
                </c:pt>
                <c:pt idx="5610">
                  <c:v>4.5220000000000002</c:v>
                </c:pt>
                <c:pt idx="5611">
                  <c:v>4.7880000000000003</c:v>
                </c:pt>
                <c:pt idx="5612">
                  <c:v>5.0540000000000003</c:v>
                </c:pt>
                <c:pt idx="5613">
                  <c:v>4.2560000000000002</c:v>
                </c:pt>
                <c:pt idx="5614">
                  <c:v>3.99</c:v>
                </c:pt>
                <c:pt idx="5615">
                  <c:v>3.99</c:v>
                </c:pt>
                <c:pt idx="5616">
                  <c:v>3.7240000000000002</c:v>
                </c:pt>
                <c:pt idx="5617">
                  <c:v>3.7240000000000002</c:v>
                </c:pt>
                <c:pt idx="5618">
                  <c:v>3.4580000000000002</c:v>
                </c:pt>
                <c:pt idx="5619">
                  <c:v>3.1920000000000002</c:v>
                </c:pt>
                <c:pt idx="5620">
                  <c:v>3.1920000000000002</c:v>
                </c:pt>
                <c:pt idx="5621">
                  <c:v>3.1920000000000002</c:v>
                </c:pt>
                <c:pt idx="5622">
                  <c:v>3.1920000000000002</c:v>
                </c:pt>
                <c:pt idx="5623">
                  <c:v>2.9260000000000002</c:v>
                </c:pt>
                <c:pt idx="5624">
                  <c:v>3.1920000000000002</c:v>
                </c:pt>
                <c:pt idx="5625">
                  <c:v>3.1920000000000002</c:v>
                </c:pt>
                <c:pt idx="5626">
                  <c:v>3.1920000000000002</c:v>
                </c:pt>
                <c:pt idx="5627">
                  <c:v>2.9260000000000002</c:v>
                </c:pt>
                <c:pt idx="5628">
                  <c:v>3.4580000000000002</c:v>
                </c:pt>
                <c:pt idx="5629">
                  <c:v>3.99</c:v>
                </c:pt>
                <c:pt idx="5630">
                  <c:v>4.5220000000000002</c:v>
                </c:pt>
                <c:pt idx="5631">
                  <c:v>4.7880000000000003</c:v>
                </c:pt>
                <c:pt idx="5632">
                  <c:v>4.7880000000000003</c:v>
                </c:pt>
                <c:pt idx="5633">
                  <c:v>4.7880000000000003</c:v>
                </c:pt>
                <c:pt idx="5634">
                  <c:v>4.2560000000000002</c:v>
                </c:pt>
                <c:pt idx="5635">
                  <c:v>4.2560000000000002</c:v>
                </c:pt>
                <c:pt idx="5636">
                  <c:v>3.1920000000000002</c:v>
                </c:pt>
                <c:pt idx="5637">
                  <c:v>2.66</c:v>
                </c:pt>
                <c:pt idx="5638">
                  <c:v>2.3940000000000001</c:v>
                </c:pt>
                <c:pt idx="5639">
                  <c:v>2.1280000000000001</c:v>
                </c:pt>
                <c:pt idx="5640">
                  <c:v>1.8620000000000001</c:v>
                </c:pt>
                <c:pt idx="5641">
                  <c:v>1.8620000000000001</c:v>
                </c:pt>
                <c:pt idx="5642">
                  <c:v>1.33</c:v>
                </c:pt>
                <c:pt idx="5643">
                  <c:v>1.33</c:v>
                </c:pt>
                <c:pt idx="5644">
                  <c:v>1.33</c:v>
                </c:pt>
                <c:pt idx="5645">
                  <c:v>0.79799799999999999</c:v>
                </c:pt>
                <c:pt idx="5646">
                  <c:v>1.0640000000000001</c:v>
                </c:pt>
                <c:pt idx="5647">
                  <c:v>1.0640000000000001</c:v>
                </c:pt>
                <c:pt idx="5648">
                  <c:v>1.33</c:v>
                </c:pt>
                <c:pt idx="5649">
                  <c:v>1.33</c:v>
                </c:pt>
                <c:pt idx="5650">
                  <c:v>1.5960000000000001</c:v>
                </c:pt>
                <c:pt idx="5651">
                  <c:v>1.8620000000000001</c:v>
                </c:pt>
                <c:pt idx="5652">
                  <c:v>2.3940000000000001</c:v>
                </c:pt>
                <c:pt idx="5653">
                  <c:v>2.3940000000000001</c:v>
                </c:pt>
                <c:pt idx="5654">
                  <c:v>3.1920000000000002</c:v>
                </c:pt>
                <c:pt idx="5655">
                  <c:v>3.4580000000000002</c:v>
                </c:pt>
                <c:pt idx="5656">
                  <c:v>3.7240000000000002</c:v>
                </c:pt>
                <c:pt idx="5657">
                  <c:v>4.5220000000000002</c:v>
                </c:pt>
                <c:pt idx="5658">
                  <c:v>4.2560000000000002</c:v>
                </c:pt>
                <c:pt idx="5659">
                  <c:v>2.9260000000000002</c:v>
                </c:pt>
                <c:pt idx="5660">
                  <c:v>1.8620000000000001</c:v>
                </c:pt>
                <c:pt idx="5661">
                  <c:v>1.0640000000000001</c:v>
                </c:pt>
                <c:pt idx="5662">
                  <c:v>0.53200199999999997</c:v>
                </c:pt>
                <c:pt idx="5675">
                  <c:v>0.26600099999999999</c:v>
                </c:pt>
                <c:pt idx="5676">
                  <c:v>1.0640000000000001</c:v>
                </c:pt>
                <c:pt idx="5677">
                  <c:v>3.4580000000000002</c:v>
                </c:pt>
                <c:pt idx="5678">
                  <c:v>8.7780000000000005</c:v>
                </c:pt>
                <c:pt idx="5679">
                  <c:v>9.0440000000000005</c:v>
                </c:pt>
                <c:pt idx="5680">
                  <c:v>8.5120000000000005</c:v>
                </c:pt>
                <c:pt idx="5681">
                  <c:v>8.5120000000000005</c:v>
                </c:pt>
                <c:pt idx="5682">
                  <c:v>6.1180000000000003</c:v>
                </c:pt>
                <c:pt idx="5683">
                  <c:v>5.32</c:v>
                </c:pt>
                <c:pt idx="5684">
                  <c:v>4.7880000000000003</c:v>
                </c:pt>
                <c:pt idx="5685">
                  <c:v>4.2560000000000002</c:v>
                </c:pt>
                <c:pt idx="5686">
                  <c:v>3.7240000000000002</c:v>
                </c:pt>
                <c:pt idx="5687">
                  <c:v>3.4580000000000002</c:v>
                </c:pt>
                <c:pt idx="5688">
                  <c:v>2.9260000000000002</c:v>
                </c:pt>
                <c:pt idx="5689">
                  <c:v>2.3940000000000001</c:v>
                </c:pt>
                <c:pt idx="5690">
                  <c:v>2.1280000000000001</c:v>
                </c:pt>
                <c:pt idx="5691">
                  <c:v>1.5960000000000001</c:v>
                </c:pt>
                <c:pt idx="5692">
                  <c:v>1.33</c:v>
                </c:pt>
                <c:pt idx="5693">
                  <c:v>1.33</c:v>
                </c:pt>
                <c:pt idx="5694">
                  <c:v>1.33</c:v>
                </c:pt>
                <c:pt idx="5695">
                  <c:v>1.0640000000000001</c:v>
                </c:pt>
                <c:pt idx="5696">
                  <c:v>1.0640000000000001</c:v>
                </c:pt>
                <c:pt idx="5697">
                  <c:v>1.33</c:v>
                </c:pt>
                <c:pt idx="5698">
                  <c:v>1.33</c:v>
                </c:pt>
                <c:pt idx="5699">
                  <c:v>1.33</c:v>
                </c:pt>
                <c:pt idx="5700">
                  <c:v>1.8620000000000001</c:v>
                </c:pt>
                <c:pt idx="5701">
                  <c:v>2.66</c:v>
                </c:pt>
                <c:pt idx="5702">
                  <c:v>3.1920000000000002</c:v>
                </c:pt>
                <c:pt idx="5703">
                  <c:v>3.99</c:v>
                </c:pt>
                <c:pt idx="5704">
                  <c:v>4.2560000000000002</c:v>
                </c:pt>
                <c:pt idx="5705">
                  <c:v>4.2560000000000002</c:v>
                </c:pt>
                <c:pt idx="5706">
                  <c:v>5.8520000000000003</c:v>
                </c:pt>
                <c:pt idx="5707">
                  <c:v>6.1180000000000003</c:v>
                </c:pt>
                <c:pt idx="5708">
                  <c:v>5.8520000000000003</c:v>
                </c:pt>
                <c:pt idx="5709">
                  <c:v>5.32</c:v>
                </c:pt>
                <c:pt idx="5710">
                  <c:v>4.7880000000000003</c:v>
                </c:pt>
                <c:pt idx="5711">
                  <c:v>4.5220000000000002</c:v>
                </c:pt>
                <c:pt idx="5712">
                  <c:v>3.99</c:v>
                </c:pt>
                <c:pt idx="5713">
                  <c:v>3.7240000000000002</c:v>
                </c:pt>
                <c:pt idx="5714">
                  <c:v>3.7240000000000002</c:v>
                </c:pt>
                <c:pt idx="5715">
                  <c:v>3.4580000000000002</c:v>
                </c:pt>
                <c:pt idx="5716">
                  <c:v>3.4580000000000002</c:v>
                </c:pt>
                <c:pt idx="5717">
                  <c:v>3.1920000000000002</c:v>
                </c:pt>
                <c:pt idx="5718">
                  <c:v>2.3940000000000001</c:v>
                </c:pt>
                <c:pt idx="5719">
                  <c:v>2.3940000000000001</c:v>
                </c:pt>
                <c:pt idx="5720">
                  <c:v>2.9260000000000002</c:v>
                </c:pt>
                <c:pt idx="5721">
                  <c:v>2.3940000000000001</c:v>
                </c:pt>
                <c:pt idx="5722">
                  <c:v>2.3940000000000001</c:v>
                </c:pt>
                <c:pt idx="5723">
                  <c:v>2.9260000000000002</c:v>
                </c:pt>
                <c:pt idx="5724">
                  <c:v>3.4580000000000002</c:v>
                </c:pt>
                <c:pt idx="5725">
                  <c:v>3.7240000000000002</c:v>
                </c:pt>
                <c:pt idx="5726">
                  <c:v>4.7880000000000003</c:v>
                </c:pt>
                <c:pt idx="5727">
                  <c:v>5.32</c:v>
                </c:pt>
                <c:pt idx="5728">
                  <c:v>5.32</c:v>
                </c:pt>
                <c:pt idx="5729">
                  <c:v>5.0540000000000003</c:v>
                </c:pt>
                <c:pt idx="5730">
                  <c:v>5.8520000000000003</c:v>
                </c:pt>
                <c:pt idx="5731">
                  <c:v>6.1180000000000003</c:v>
                </c:pt>
                <c:pt idx="5732">
                  <c:v>6.1180000000000003</c:v>
                </c:pt>
                <c:pt idx="5733">
                  <c:v>6.1180000000000003</c:v>
                </c:pt>
                <c:pt idx="5734">
                  <c:v>5.5860099999999999</c:v>
                </c:pt>
                <c:pt idx="5735">
                  <c:v>5.32</c:v>
                </c:pt>
                <c:pt idx="5736">
                  <c:v>4.7880000000000003</c:v>
                </c:pt>
                <c:pt idx="5737">
                  <c:v>2.9260000000000002</c:v>
                </c:pt>
                <c:pt idx="5738">
                  <c:v>2.66</c:v>
                </c:pt>
                <c:pt idx="5739">
                  <c:v>2.3940000000000001</c:v>
                </c:pt>
                <c:pt idx="5740">
                  <c:v>2.66</c:v>
                </c:pt>
                <c:pt idx="5741">
                  <c:v>2.3940000000000001</c:v>
                </c:pt>
                <c:pt idx="5742">
                  <c:v>2.1280000000000001</c:v>
                </c:pt>
                <c:pt idx="5743">
                  <c:v>1.8620000000000001</c:v>
                </c:pt>
                <c:pt idx="5744">
                  <c:v>2.1280000000000001</c:v>
                </c:pt>
                <c:pt idx="5745">
                  <c:v>1.8620000000000001</c:v>
                </c:pt>
                <c:pt idx="5746">
                  <c:v>1.8620000000000001</c:v>
                </c:pt>
                <c:pt idx="5747">
                  <c:v>2.3940000000000001</c:v>
                </c:pt>
                <c:pt idx="5748">
                  <c:v>2.9260000000000002</c:v>
                </c:pt>
                <c:pt idx="5749">
                  <c:v>3.7240000000000002</c:v>
                </c:pt>
                <c:pt idx="5750">
                  <c:v>4.5220000000000002</c:v>
                </c:pt>
                <c:pt idx="5751">
                  <c:v>4.5220000000000002</c:v>
                </c:pt>
                <c:pt idx="5752">
                  <c:v>4.2560000000000002</c:v>
                </c:pt>
                <c:pt idx="5753">
                  <c:v>4.2560000000000002</c:v>
                </c:pt>
                <c:pt idx="5754">
                  <c:v>4.5220000000000002</c:v>
                </c:pt>
                <c:pt idx="5755">
                  <c:v>4.5220000000000002</c:v>
                </c:pt>
                <c:pt idx="5756">
                  <c:v>4.5220000000000002</c:v>
                </c:pt>
                <c:pt idx="5757">
                  <c:v>4.2560000000000002</c:v>
                </c:pt>
                <c:pt idx="5758">
                  <c:v>3.99</c:v>
                </c:pt>
                <c:pt idx="5759">
                  <c:v>3.99</c:v>
                </c:pt>
                <c:pt idx="5760">
                  <c:v>3.4580000000000002</c:v>
                </c:pt>
                <c:pt idx="5761">
                  <c:v>3.1920000000000002</c:v>
                </c:pt>
                <c:pt idx="5762">
                  <c:v>2.66</c:v>
                </c:pt>
                <c:pt idx="5763">
                  <c:v>2.1280000000000001</c:v>
                </c:pt>
                <c:pt idx="5764">
                  <c:v>1.8620000000000001</c:v>
                </c:pt>
                <c:pt idx="5765">
                  <c:v>1.8620000000000001</c:v>
                </c:pt>
                <c:pt idx="5766">
                  <c:v>1.5960000000000001</c:v>
                </c:pt>
                <c:pt idx="5767">
                  <c:v>1.5960000000000001</c:v>
                </c:pt>
                <c:pt idx="5768">
                  <c:v>1.8620000000000001</c:v>
                </c:pt>
                <c:pt idx="5769">
                  <c:v>1.8620000000000001</c:v>
                </c:pt>
                <c:pt idx="5770">
                  <c:v>2.1280000000000001</c:v>
                </c:pt>
                <c:pt idx="5771">
                  <c:v>3.4580000000000002</c:v>
                </c:pt>
                <c:pt idx="5772">
                  <c:v>4.5220000000000002</c:v>
                </c:pt>
                <c:pt idx="5773">
                  <c:v>4.7880000000000003</c:v>
                </c:pt>
                <c:pt idx="5774">
                  <c:v>5.0540000000000003</c:v>
                </c:pt>
                <c:pt idx="5775">
                  <c:v>5.0540000000000003</c:v>
                </c:pt>
                <c:pt idx="5776">
                  <c:v>5.0540000000000003</c:v>
                </c:pt>
                <c:pt idx="5777">
                  <c:v>5.0540000000000003</c:v>
                </c:pt>
                <c:pt idx="5778">
                  <c:v>4.5220000000000002</c:v>
                </c:pt>
                <c:pt idx="5779">
                  <c:v>4.2560000000000002</c:v>
                </c:pt>
                <c:pt idx="5780">
                  <c:v>3.99</c:v>
                </c:pt>
                <c:pt idx="5781">
                  <c:v>3.1920000000000002</c:v>
                </c:pt>
                <c:pt idx="5782">
                  <c:v>3.1920000000000002</c:v>
                </c:pt>
                <c:pt idx="5783">
                  <c:v>2.9260000000000002</c:v>
                </c:pt>
                <c:pt idx="5784">
                  <c:v>2.1280000000000001</c:v>
                </c:pt>
                <c:pt idx="5785">
                  <c:v>1.8620000000000001</c:v>
                </c:pt>
                <c:pt idx="5786">
                  <c:v>1.33</c:v>
                </c:pt>
                <c:pt idx="5787">
                  <c:v>0.79799900000000001</c:v>
                </c:pt>
                <c:pt idx="5788">
                  <c:v>0.53200099999999995</c:v>
                </c:pt>
                <c:pt idx="5789">
                  <c:v>0.53200099999999995</c:v>
                </c:pt>
                <c:pt idx="5790">
                  <c:v>0.26599899999999999</c:v>
                </c:pt>
                <c:pt idx="5791">
                  <c:v>0.53200099999999995</c:v>
                </c:pt>
                <c:pt idx="5792">
                  <c:v>0.53200099999999995</c:v>
                </c:pt>
                <c:pt idx="5793">
                  <c:v>0.53200099999999995</c:v>
                </c:pt>
                <c:pt idx="5794">
                  <c:v>0.79799900000000001</c:v>
                </c:pt>
                <c:pt idx="5795">
                  <c:v>1.33</c:v>
                </c:pt>
                <c:pt idx="5796">
                  <c:v>2.3940000000000001</c:v>
                </c:pt>
                <c:pt idx="5797">
                  <c:v>2.3940000000000001</c:v>
                </c:pt>
                <c:pt idx="5798">
                  <c:v>2.66</c:v>
                </c:pt>
                <c:pt idx="5799">
                  <c:v>2.66</c:v>
                </c:pt>
                <c:pt idx="5800">
                  <c:v>3.1920000000000002</c:v>
                </c:pt>
                <c:pt idx="5801">
                  <c:v>3.1920000000000002</c:v>
                </c:pt>
                <c:pt idx="5802">
                  <c:v>4.2560000000000002</c:v>
                </c:pt>
                <c:pt idx="5803">
                  <c:v>4.5220000000000002</c:v>
                </c:pt>
                <c:pt idx="5804">
                  <c:v>4.2560000000000002</c:v>
                </c:pt>
                <c:pt idx="5805">
                  <c:v>3.7240000000000002</c:v>
                </c:pt>
                <c:pt idx="5806">
                  <c:v>2.9260000000000002</c:v>
                </c:pt>
                <c:pt idx="5807">
                  <c:v>2.3940000000000001</c:v>
                </c:pt>
                <c:pt idx="5808">
                  <c:v>2.1280000000000001</c:v>
                </c:pt>
                <c:pt idx="5809">
                  <c:v>1.8620000000000001</c:v>
                </c:pt>
                <c:pt idx="5810">
                  <c:v>1.8620000000000001</c:v>
                </c:pt>
                <c:pt idx="5811">
                  <c:v>1.5960000000000001</c:v>
                </c:pt>
                <c:pt idx="5812">
                  <c:v>1.33</c:v>
                </c:pt>
                <c:pt idx="5813">
                  <c:v>1.0640000000000001</c:v>
                </c:pt>
                <c:pt idx="5814">
                  <c:v>1.5960000000000001</c:v>
                </c:pt>
                <c:pt idx="5815">
                  <c:v>1.33</c:v>
                </c:pt>
                <c:pt idx="5816">
                  <c:v>1.5960000000000001</c:v>
                </c:pt>
                <c:pt idx="5817">
                  <c:v>1.5960000000000001</c:v>
                </c:pt>
                <c:pt idx="5818">
                  <c:v>1.8620000000000001</c:v>
                </c:pt>
                <c:pt idx="5819">
                  <c:v>2.66</c:v>
                </c:pt>
                <c:pt idx="5820">
                  <c:v>3.1920000000000002</c:v>
                </c:pt>
                <c:pt idx="5821">
                  <c:v>3.1920000000000002</c:v>
                </c:pt>
                <c:pt idx="5822">
                  <c:v>3.99</c:v>
                </c:pt>
                <c:pt idx="5823">
                  <c:v>3.99</c:v>
                </c:pt>
                <c:pt idx="5824">
                  <c:v>4.2560000000000002</c:v>
                </c:pt>
                <c:pt idx="5825">
                  <c:v>4.5220000000000002</c:v>
                </c:pt>
                <c:pt idx="5826">
                  <c:v>4.5220000000000002</c:v>
                </c:pt>
                <c:pt idx="5827">
                  <c:v>3.99</c:v>
                </c:pt>
                <c:pt idx="5828">
                  <c:v>3.7240000000000002</c:v>
                </c:pt>
                <c:pt idx="5829">
                  <c:v>3.4580000000000002</c:v>
                </c:pt>
                <c:pt idx="5830">
                  <c:v>2.9260000000000002</c:v>
                </c:pt>
                <c:pt idx="5831">
                  <c:v>2.1280000000000001</c:v>
                </c:pt>
                <c:pt idx="5832">
                  <c:v>1.8620000000000001</c:v>
                </c:pt>
                <c:pt idx="5833">
                  <c:v>1.8620000000000001</c:v>
                </c:pt>
                <c:pt idx="5834">
                  <c:v>1.5960000000000001</c:v>
                </c:pt>
                <c:pt idx="5835">
                  <c:v>1.33</c:v>
                </c:pt>
                <c:pt idx="5836">
                  <c:v>0.79799900000000001</c:v>
                </c:pt>
                <c:pt idx="5837">
                  <c:v>1.0640000000000001</c:v>
                </c:pt>
                <c:pt idx="5838">
                  <c:v>1.0640000000000001</c:v>
                </c:pt>
                <c:pt idx="5839">
                  <c:v>1.0640000000000001</c:v>
                </c:pt>
                <c:pt idx="5840">
                  <c:v>1.0640000000000001</c:v>
                </c:pt>
                <c:pt idx="5841">
                  <c:v>1.8620000000000001</c:v>
                </c:pt>
                <c:pt idx="5842">
                  <c:v>2.66</c:v>
                </c:pt>
                <c:pt idx="5843">
                  <c:v>2.9260000000000002</c:v>
                </c:pt>
                <c:pt idx="5844">
                  <c:v>3.1920000000000002</c:v>
                </c:pt>
                <c:pt idx="5845">
                  <c:v>3.4580000000000002</c:v>
                </c:pt>
                <c:pt idx="5846">
                  <c:v>3.7240000000000002</c:v>
                </c:pt>
                <c:pt idx="5847">
                  <c:v>4.2560000000000002</c:v>
                </c:pt>
                <c:pt idx="5848">
                  <c:v>4.2560000000000002</c:v>
                </c:pt>
                <c:pt idx="5849">
                  <c:v>4.2560000000000002</c:v>
                </c:pt>
                <c:pt idx="5850">
                  <c:v>4.7880000000000003</c:v>
                </c:pt>
                <c:pt idx="5851">
                  <c:v>4.7880000000000003</c:v>
                </c:pt>
                <c:pt idx="5852">
                  <c:v>4.7880000000000003</c:v>
                </c:pt>
                <c:pt idx="5853">
                  <c:v>4.2560000000000002</c:v>
                </c:pt>
                <c:pt idx="5854">
                  <c:v>3.99</c:v>
                </c:pt>
                <c:pt idx="5855">
                  <c:v>3.4580000000000002</c:v>
                </c:pt>
                <c:pt idx="5856">
                  <c:v>3.1920000000000002</c:v>
                </c:pt>
                <c:pt idx="5857">
                  <c:v>2.66</c:v>
                </c:pt>
                <c:pt idx="5858">
                  <c:v>1.8620000000000001</c:v>
                </c:pt>
                <c:pt idx="5859">
                  <c:v>1.5960000000000001</c:v>
                </c:pt>
                <c:pt idx="5860">
                  <c:v>1.33</c:v>
                </c:pt>
                <c:pt idx="5861">
                  <c:v>1.0640000000000001</c:v>
                </c:pt>
                <c:pt idx="5862">
                  <c:v>2.3940000000000001</c:v>
                </c:pt>
                <c:pt idx="5863">
                  <c:v>5.32</c:v>
                </c:pt>
                <c:pt idx="5864">
                  <c:v>5.0540000000000003</c:v>
                </c:pt>
                <c:pt idx="5865">
                  <c:v>5.0540000000000003</c:v>
                </c:pt>
                <c:pt idx="5866">
                  <c:v>4.7880000000000003</c:v>
                </c:pt>
                <c:pt idx="5867">
                  <c:v>4.5220000000000002</c:v>
                </c:pt>
                <c:pt idx="5868">
                  <c:v>4.5220000000000002</c:v>
                </c:pt>
                <c:pt idx="5869">
                  <c:v>4.5220000000000002</c:v>
                </c:pt>
                <c:pt idx="5870">
                  <c:v>4.2560000000000002</c:v>
                </c:pt>
                <c:pt idx="5871">
                  <c:v>4.2560000000000002</c:v>
                </c:pt>
                <c:pt idx="5872">
                  <c:v>4.2560000000000002</c:v>
                </c:pt>
                <c:pt idx="5873">
                  <c:v>3.99</c:v>
                </c:pt>
                <c:pt idx="5874">
                  <c:v>4.5220000000000002</c:v>
                </c:pt>
                <c:pt idx="5875">
                  <c:v>4.5220000000000002</c:v>
                </c:pt>
                <c:pt idx="5876">
                  <c:v>3.99</c:v>
                </c:pt>
                <c:pt idx="5877">
                  <c:v>4.2560000000000002</c:v>
                </c:pt>
                <c:pt idx="5878">
                  <c:v>3.99</c:v>
                </c:pt>
                <c:pt idx="5879">
                  <c:v>3.99</c:v>
                </c:pt>
                <c:pt idx="5880">
                  <c:v>3.7240000000000002</c:v>
                </c:pt>
                <c:pt idx="5881">
                  <c:v>3.7240000000000002</c:v>
                </c:pt>
                <c:pt idx="5882">
                  <c:v>3.1920000000000002</c:v>
                </c:pt>
                <c:pt idx="5883">
                  <c:v>3.1920000000000002</c:v>
                </c:pt>
                <c:pt idx="5884">
                  <c:v>2.9260000000000002</c:v>
                </c:pt>
                <c:pt idx="5885">
                  <c:v>2.66</c:v>
                </c:pt>
                <c:pt idx="5886">
                  <c:v>2.66</c:v>
                </c:pt>
                <c:pt idx="5887">
                  <c:v>2.66</c:v>
                </c:pt>
                <c:pt idx="5888">
                  <c:v>2.9260000000000002</c:v>
                </c:pt>
                <c:pt idx="5889">
                  <c:v>2.66</c:v>
                </c:pt>
                <c:pt idx="5890">
                  <c:v>2.3940000000000001</c:v>
                </c:pt>
                <c:pt idx="5891">
                  <c:v>2.3940000000000001</c:v>
                </c:pt>
                <c:pt idx="5892">
                  <c:v>2.66</c:v>
                </c:pt>
                <c:pt idx="5893">
                  <c:v>2.9260000000000002</c:v>
                </c:pt>
                <c:pt idx="5894">
                  <c:v>3.1920000000000002</c:v>
                </c:pt>
                <c:pt idx="5895">
                  <c:v>3.4580000000000002</c:v>
                </c:pt>
                <c:pt idx="5896">
                  <c:v>3.7240000000000002</c:v>
                </c:pt>
                <c:pt idx="5897">
                  <c:v>3.7240000000000002</c:v>
                </c:pt>
                <c:pt idx="5898">
                  <c:v>4.7880000000000003</c:v>
                </c:pt>
                <c:pt idx="5899">
                  <c:v>4.5220000000000002</c:v>
                </c:pt>
                <c:pt idx="5900">
                  <c:v>3.7240000000000002</c:v>
                </c:pt>
                <c:pt idx="5901">
                  <c:v>3.4580000000000002</c:v>
                </c:pt>
                <c:pt idx="5902">
                  <c:v>2.9260000000000002</c:v>
                </c:pt>
                <c:pt idx="5903">
                  <c:v>2.66</c:v>
                </c:pt>
                <c:pt idx="5904">
                  <c:v>1.8620000000000001</c:v>
                </c:pt>
                <c:pt idx="5905">
                  <c:v>1.5960000000000001</c:v>
                </c:pt>
                <c:pt idx="5906">
                  <c:v>1.33</c:v>
                </c:pt>
                <c:pt idx="5907">
                  <c:v>1.0640000000000001</c:v>
                </c:pt>
                <c:pt idx="5908">
                  <c:v>1.0640000000000001</c:v>
                </c:pt>
                <c:pt idx="5909">
                  <c:v>0.79799900000000001</c:v>
                </c:pt>
                <c:pt idx="5910">
                  <c:v>1.0640000000000001</c:v>
                </c:pt>
                <c:pt idx="5911">
                  <c:v>1.0640000000000001</c:v>
                </c:pt>
                <c:pt idx="5912">
                  <c:v>0.79799900000000001</c:v>
                </c:pt>
                <c:pt idx="5913">
                  <c:v>0.53200099999999995</c:v>
                </c:pt>
                <c:pt idx="5915">
                  <c:v>0.26599899999999999</c:v>
                </c:pt>
                <c:pt idx="5916">
                  <c:v>0.53200099999999995</c:v>
                </c:pt>
                <c:pt idx="5917">
                  <c:v>0.79799900000000001</c:v>
                </c:pt>
                <c:pt idx="5918">
                  <c:v>1.33</c:v>
                </c:pt>
                <c:pt idx="5919">
                  <c:v>1.5960000000000001</c:v>
                </c:pt>
                <c:pt idx="5920">
                  <c:v>2.1280000000000001</c:v>
                </c:pt>
                <c:pt idx="5921">
                  <c:v>2.1280000000000001</c:v>
                </c:pt>
                <c:pt idx="5922">
                  <c:v>4.2560000000000002</c:v>
                </c:pt>
                <c:pt idx="5923">
                  <c:v>4.2560000000000002</c:v>
                </c:pt>
                <c:pt idx="5924">
                  <c:v>3.99</c:v>
                </c:pt>
                <c:pt idx="5925">
                  <c:v>3.4580000000000002</c:v>
                </c:pt>
                <c:pt idx="5926">
                  <c:v>3.1920000000000002</c:v>
                </c:pt>
                <c:pt idx="5927">
                  <c:v>3.7240000000000002</c:v>
                </c:pt>
                <c:pt idx="5928">
                  <c:v>3.7240000000000002</c:v>
                </c:pt>
                <c:pt idx="5929">
                  <c:v>1.33</c:v>
                </c:pt>
                <c:pt idx="5930">
                  <c:v>0.53200000000000003</c:v>
                </c:pt>
                <c:pt idx="5931">
                  <c:v>0.26600000000000001</c:v>
                </c:pt>
                <c:pt idx="5933">
                  <c:v>0.53200000000000003</c:v>
                </c:pt>
                <c:pt idx="5934">
                  <c:v>1.0640000000000001</c:v>
                </c:pt>
                <c:pt idx="5935">
                  <c:v>0.53200000000000003</c:v>
                </c:pt>
                <c:pt idx="5936">
                  <c:v>0.26600000000000001</c:v>
                </c:pt>
                <c:pt idx="5937">
                  <c:v>0.53200000000000003</c:v>
                </c:pt>
                <c:pt idx="5938">
                  <c:v>0.26600000000000001</c:v>
                </c:pt>
                <c:pt idx="5939">
                  <c:v>0.53200000000000003</c:v>
                </c:pt>
                <c:pt idx="5940">
                  <c:v>0.53200000000000003</c:v>
                </c:pt>
                <c:pt idx="5941">
                  <c:v>0.79800099999999996</c:v>
                </c:pt>
                <c:pt idx="5942">
                  <c:v>1.33</c:v>
                </c:pt>
                <c:pt idx="5943">
                  <c:v>1.5960000000000001</c:v>
                </c:pt>
                <c:pt idx="5944">
                  <c:v>1.8620000000000001</c:v>
                </c:pt>
                <c:pt idx="5945">
                  <c:v>2.1280000000000001</c:v>
                </c:pt>
                <c:pt idx="5946">
                  <c:v>3.99</c:v>
                </c:pt>
                <c:pt idx="5947">
                  <c:v>3.7240000000000002</c:v>
                </c:pt>
                <c:pt idx="5948">
                  <c:v>3.1920000000000002</c:v>
                </c:pt>
                <c:pt idx="5949">
                  <c:v>2.66</c:v>
                </c:pt>
                <c:pt idx="5950">
                  <c:v>2.3940000000000001</c:v>
                </c:pt>
                <c:pt idx="5951">
                  <c:v>1.5960000000000001</c:v>
                </c:pt>
                <c:pt idx="5952">
                  <c:v>1.33</c:v>
                </c:pt>
                <c:pt idx="5953">
                  <c:v>1.33</c:v>
                </c:pt>
                <c:pt idx="5954">
                  <c:v>1.33</c:v>
                </c:pt>
                <c:pt idx="5955">
                  <c:v>1.33</c:v>
                </c:pt>
                <c:pt idx="5956">
                  <c:v>1.33</c:v>
                </c:pt>
                <c:pt idx="5957">
                  <c:v>1.5960000000000001</c:v>
                </c:pt>
                <c:pt idx="5958">
                  <c:v>1.0640000000000001</c:v>
                </c:pt>
                <c:pt idx="5959">
                  <c:v>1.0640000000000001</c:v>
                </c:pt>
                <c:pt idx="5960">
                  <c:v>1.33</c:v>
                </c:pt>
                <c:pt idx="5961">
                  <c:v>1.33</c:v>
                </c:pt>
                <c:pt idx="5962">
                  <c:v>1.33</c:v>
                </c:pt>
                <c:pt idx="5963">
                  <c:v>1.33</c:v>
                </c:pt>
                <c:pt idx="5964">
                  <c:v>1.5960000000000001</c:v>
                </c:pt>
                <c:pt idx="5965">
                  <c:v>1.8620000000000001</c:v>
                </c:pt>
                <c:pt idx="5966">
                  <c:v>2.3940000000000001</c:v>
                </c:pt>
                <c:pt idx="5967">
                  <c:v>2.66</c:v>
                </c:pt>
                <c:pt idx="5968">
                  <c:v>2.66</c:v>
                </c:pt>
                <c:pt idx="5969">
                  <c:v>2.9260000000000002</c:v>
                </c:pt>
                <c:pt idx="5970">
                  <c:v>3.7240000000000002</c:v>
                </c:pt>
                <c:pt idx="5971">
                  <c:v>3.1920000000000002</c:v>
                </c:pt>
                <c:pt idx="5972">
                  <c:v>2.66</c:v>
                </c:pt>
                <c:pt idx="5973">
                  <c:v>2.1280000000000001</c:v>
                </c:pt>
                <c:pt idx="5974">
                  <c:v>1.8620000000000001</c:v>
                </c:pt>
                <c:pt idx="5975">
                  <c:v>1.5960000000000001</c:v>
                </c:pt>
                <c:pt idx="5976">
                  <c:v>1.33</c:v>
                </c:pt>
                <c:pt idx="5977">
                  <c:v>1.33</c:v>
                </c:pt>
                <c:pt idx="5978">
                  <c:v>1.0640000000000001</c:v>
                </c:pt>
                <c:pt idx="5979">
                  <c:v>1.5960000000000001</c:v>
                </c:pt>
                <c:pt idx="5980">
                  <c:v>2.1280000000000001</c:v>
                </c:pt>
                <c:pt idx="5981">
                  <c:v>1.33</c:v>
                </c:pt>
                <c:pt idx="5982">
                  <c:v>1.33</c:v>
                </c:pt>
                <c:pt idx="5983">
                  <c:v>1.5960000000000001</c:v>
                </c:pt>
                <c:pt idx="5984">
                  <c:v>1.5960000000000001</c:v>
                </c:pt>
                <c:pt idx="5985">
                  <c:v>1.33</c:v>
                </c:pt>
                <c:pt idx="5986">
                  <c:v>1.8620000000000001</c:v>
                </c:pt>
                <c:pt idx="5987">
                  <c:v>2.1280000000000001</c:v>
                </c:pt>
                <c:pt idx="5988">
                  <c:v>2.1280000000000001</c:v>
                </c:pt>
                <c:pt idx="5989">
                  <c:v>2.66</c:v>
                </c:pt>
                <c:pt idx="5990">
                  <c:v>3.1920000000000002</c:v>
                </c:pt>
                <c:pt idx="5991">
                  <c:v>3.7240000000000002</c:v>
                </c:pt>
                <c:pt idx="5992">
                  <c:v>3.99</c:v>
                </c:pt>
                <c:pt idx="5993">
                  <c:v>4.2560000000000002</c:v>
                </c:pt>
                <c:pt idx="5994">
                  <c:v>3.99</c:v>
                </c:pt>
                <c:pt idx="5995">
                  <c:v>3.7240000000000002</c:v>
                </c:pt>
                <c:pt idx="5996">
                  <c:v>3.1920000000000002</c:v>
                </c:pt>
                <c:pt idx="5997">
                  <c:v>2.3940000000000001</c:v>
                </c:pt>
                <c:pt idx="5998">
                  <c:v>1.5960000000000001</c:v>
                </c:pt>
                <c:pt idx="5999">
                  <c:v>1.33</c:v>
                </c:pt>
                <c:pt idx="6000">
                  <c:v>1.33</c:v>
                </c:pt>
                <c:pt idx="6001">
                  <c:v>1.0640000000000001</c:v>
                </c:pt>
                <c:pt idx="6002">
                  <c:v>1.33</c:v>
                </c:pt>
                <c:pt idx="6003">
                  <c:v>1.5960000000000001</c:v>
                </c:pt>
                <c:pt idx="6004">
                  <c:v>1.33</c:v>
                </c:pt>
                <c:pt idx="6005">
                  <c:v>1.33</c:v>
                </c:pt>
                <c:pt idx="6006">
                  <c:v>1.0640000000000001</c:v>
                </c:pt>
                <c:pt idx="6007">
                  <c:v>1.0640000000000001</c:v>
                </c:pt>
                <c:pt idx="6008">
                  <c:v>1.0640000000000001</c:v>
                </c:pt>
                <c:pt idx="6009">
                  <c:v>1.0640000000000001</c:v>
                </c:pt>
                <c:pt idx="6010">
                  <c:v>1.0640000000000001</c:v>
                </c:pt>
                <c:pt idx="6011">
                  <c:v>1.0640000000000001</c:v>
                </c:pt>
                <c:pt idx="6012">
                  <c:v>1.5960000000000001</c:v>
                </c:pt>
                <c:pt idx="6013">
                  <c:v>2.1280000000000001</c:v>
                </c:pt>
                <c:pt idx="6014">
                  <c:v>2.9260000000000002</c:v>
                </c:pt>
                <c:pt idx="6015">
                  <c:v>3.1920000000000002</c:v>
                </c:pt>
                <c:pt idx="6016">
                  <c:v>3.7240000000000002</c:v>
                </c:pt>
                <c:pt idx="6017">
                  <c:v>3.7240000000000002</c:v>
                </c:pt>
                <c:pt idx="6018">
                  <c:v>3.4580000000000002</c:v>
                </c:pt>
                <c:pt idx="6019">
                  <c:v>2.9260000000000002</c:v>
                </c:pt>
                <c:pt idx="6020">
                  <c:v>2.66</c:v>
                </c:pt>
                <c:pt idx="6021">
                  <c:v>1.8620000000000001</c:v>
                </c:pt>
                <c:pt idx="6022">
                  <c:v>1.33</c:v>
                </c:pt>
                <c:pt idx="6023">
                  <c:v>1.33</c:v>
                </c:pt>
                <c:pt idx="6024">
                  <c:v>1.0640000000000001</c:v>
                </c:pt>
                <c:pt idx="6025">
                  <c:v>1.33</c:v>
                </c:pt>
                <c:pt idx="6026">
                  <c:v>1.5960000000000001</c:v>
                </c:pt>
                <c:pt idx="6027">
                  <c:v>1.0640000000000001</c:v>
                </c:pt>
                <c:pt idx="6028">
                  <c:v>0.79800099999999996</c:v>
                </c:pt>
                <c:pt idx="6029">
                  <c:v>0.79800099999999996</c:v>
                </c:pt>
                <c:pt idx="6030">
                  <c:v>0.79800099999999996</c:v>
                </c:pt>
                <c:pt idx="6031">
                  <c:v>1.0640000000000001</c:v>
                </c:pt>
                <c:pt idx="6032">
                  <c:v>1.33</c:v>
                </c:pt>
                <c:pt idx="6033">
                  <c:v>1.33</c:v>
                </c:pt>
                <c:pt idx="6034">
                  <c:v>1.33</c:v>
                </c:pt>
                <c:pt idx="6035">
                  <c:v>1.33</c:v>
                </c:pt>
                <c:pt idx="6036">
                  <c:v>1.8620000000000001</c:v>
                </c:pt>
                <c:pt idx="6037">
                  <c:v>2.3940000000000001</c:v>
                </c:pt>
                <c:pt idx="6038">
                  <c:v>2.9260000000000002</c:v>
                </c:pt>
                <c:pt idx="6039">
                  <c:v>3.4580000000000002</c:v>
                </c:pt>
                <c:pt idx="6040">
                  <c:v>3.7240000000000002</c:v>
                </c:pt>
                <c:pt idx="6041">
                  <c:v>3.7240000000000002</c:v>
                </c:pt>
                <c:pt idx="6042">
                  <c:v>3.1920000000000002</c:v>
                </c:pt>
                <c:pt idx="6043">
                  <c:v>2.66</c:v>
                </c:pt>
                <c:pt idx="6044">
                  <c:v>2.1280000000000001</c:v>
                </c:pt>
                <c:pt idx="6045">
                  <c:v>1.8620000000000001</c:v>
                </c:pt>
                <c:pt idx="6046">
                  <c:v>1.5960000000000001</c:v>
                </c:pt>
                <c:pt idx="6047">
                  <c:v>1.33</c:v>
                </c:pt>
                <c:pt idx="6048">
                  <c:v>1.0640000000000001</c:v>
                </c:pt>
                <c:pt idx="6049">
                  <c:v>1.33</c:v>
                </c:pt>
                <c:pt idx="6050">
                  <c:v>1.0640000000000001</c:v>
                </c:pt>
                <c:pt idx="6051">
                  <c:v>1.0640000000000001</c:v>
                </c:pt>
                <c:pt idx="6052">
                  <c:v>0.79800099999999996</c:v>
                </c:pt>
                <c:pt idx="6053">
                  <c:v>0.53200000000000003</c:v>
                </c:pt>
                <c:pt idx="6054">
                  <c:v>0.79800099999999996</c:v>
                </c:pt>
                <c:pt idx="6055">
                  <c:v>0.53200000000000003</c:v>
                </c:pt>
                <c:pt idx="6056">
                  <c:v>0.53200000000000003</c:v>
                </c:pt>
                <c:pt idx="6057">
                  <c:v>0.79800099999999996</c:v>
                </c:pt>
                <c:pt idx="6058">
                  <c:v>1.0640000000000001</c:v>
                </c:pt>
                <c:pt idx="6059">
                  <c:v>1.33</c:v>
                </c:pt>
                <c:pt idx="6060">
                  <c:v>1.5960000000000001</c:v>
                </c:pt>
                <c:pt idx="6061">
                  <c:v>2.3940000000000001</c:v>
                </c:pt>
                <c:pt idx="6062">
                  <c:v>2.9260000000000002</c:v>
                </c:pt>
                <c:pt idx="6063">
                  <c:v>3.4580000000000002</c:v>
                </c:pt>
                <c:pt idx="6064">
                  <c:v>3.7240000000000002</c:v>
                </c:pt>
                <c:pt idx="6065">
                  <c:v>3.7240000000000002</c:v>
                </c:pt>
                <c:pt idx="6066">
                  <c:v>3.7240000000000002</c:v>
                </c:pt>
                <c:pt idx="6067">
                  <c:v>3.7240000000000002</c:v>
                </c:pt>
                <c:pt idx="6068">
                  <c:v>3.4580000000000002</c:v>
                </c:pt>
                <c:pt idx="6069">
                  <c:v>3.4580000000000002</c:v>
                </c:pt>
                <c:pt idx="6070">
                  <c:v>2.9260000000000002</c:v>
                </c:pt>
                <c:pt idx="6071">
                  <c:v>2.9260000000000002</c:v>
                </c:pt>
                <c:pt idx="6072">
                  <c:v>2.9260000000000002</c:v>
                </c:pt>
                <c:pt idx="6073">
                  <c:v>2.1280000000000001</c:v>
                </c:pt>
                <c:pt idx="6074">
                  <c:v>1.5960000000000001</c:v>
                </c:pt>
                <c:pt idx="6075">
                  <c:v>1.33</c:v>
                </c:pt>
                <c:pt idx="6076">
                  <c:v>1.33</c:v>
                </c:pt>
                <c:pt idx="6077">
                  <c:v>1.0640000000000001</c:v>
                </c:pt>
                <c:pt idx="6078">
                  <c:v>1.0640000000000001</c:v>
                </c:pt>
                <c:pt idx="6079">
                  <c:v>0.79800099999999996</c:v>
                </c:pt>
                <c:pt idx="6080">
                  <c:v>1.0640000000000001</c:v>
                </c:pt>
                <c:pt idx="6081">
                  <c:v>0.79800099999999996</c:v>
                </c:pt>
                <c:pt idx="6082">
                  <c:v>1.0640000000000001</c:v>
                </c:pt>
                <c:pt idx="6083">
                  <c:v>1.33</c:v>
                </c:pt>
                <c:pt idx="6084">
                  <c:v>1.8620000000000001</c:v>
                </c:pt>
                <c:pt idx="6085">
                  <c:v>2.66</c:v>
                </c:pt>
                <c:pt idx="6086">
                  <c:v>3.1920000000000002</c:v>
                </c:pt>
                <c:pt idx="6087">
                  <c:v>3.4580000000000002</c:v>
                </c:pt>
                <c:pt idx="6088">
                  <c:v>3.7240000000000002</c:v>
                </c:pt>
                <c:pt idx="6089">
                  <c:v>3.99</c:v>
                </c:pt>
                <c:pt idx="6090">
                  <c:v>3.4580000000000002</c:v>
                </c:pt>
                <c:pt idx="6091">
                  <c:v>2.66</c:v>
                </c:pt>
                <c:pt idx="6092">
                  <c:v>2.3940000000000001</c:v>
                </c:pt>
                <c:pt idx="6093">
                  <c:v>1.5960000000000001</c:v>
                </c:pt>
                <c:pt idx="6094">
                  <c:v>1.5960000000000001</c:v>
                </c:pt>
                <c:pt idx="6095">
                  <c:v>1.5960000000000001</c:v>
                </c:pt>
                <c:pt idx="6096">
                  <c:v>0.79800099999999996</c:v>
                </c:pt>
                <c:pt idx="6097">
                  <c:v>0.26600000000000001</c:v>
                </c:pt>
                <c:pt idx="6108">
                  <c:v>0.53200000000000003</c:v>
                </c:pt>
                <c:pt idx="6109">
                  <c:v>0.79800099999999996</c:v>
                </c:pt>
                <c:pt idx="6110">
                  <c:v>1.0640000000000001</c:v>
                </c:pt>
                <c:pt idx="6111">
                  <c:v>1.33</c:v>
                </c:pt>
                <c:pt idx="6112">
                  <c:v>1.5960000000000001</c:v>
                </c:pt>
                <c:pt idx="6113">
                  <c:v>1.33</c:v>
                </c:pt>
                <c:pt idx="6114">
                  <c:v>2.66</c:v>
                </c:pt>
                <c:pt idx="6115">
                  <c:v>2.66</c:v>
                </c:pt>
                <c:pt idx="6116">
                  <c:v>2.1280000000000001</c:v>
                </c:pt>
                <c:pt idx="6117">
                  <c:v>1.8620000000000001</c:v>
                </c:pt>
                <c:pt idx="6118">
                  <c:v>2.1280000000000001</c:v>
                </c:pt>
                <c:pt idx="6119">
                  <c:v>1.5960000000000001</c:v>
                </c:pt>
                <c:pt idx="6120">
                  <c:v>1.33</c:v>
                </c:pt>
                <c:pt idx="6121">
                  <c:v>0.79800099999999996</c:v>
                </c:pt>
                <c:pt idx="6122">
                  <c:v>0.79800099999999996</c:v>
                </c:pt>
                <c:pt idx="6123">
                  <c:v>0.79800099999999996</c:v>
                </c:pt>
                <c:pt idx="6124">
                  <c:v>0.79800099999999996</c:v>
                </c:pt>
                <c:pt idx="6125">
                  <c:v>0.53200000000000003</c:v>
                </c:pt>
                <c:pt idx="6126">
                  <c:v>0.53200000000000003</c:v>
                </c:pt>
                <c:pt idx="6127">
                  <c:v>0.53200000000000003</c:v>
                </c:pt>
                <c:pt idx="6128">
                  <c:v>0.53200000000000003</c:v>
                </c:pt>
                <c:pt idx="6129">
                  <c:v>1.0640000000000001</c:v>
                </c:pt>
                <c:pt idx="6130">
                  <c:v>1.33</c:v>
                </c:pt>
                <c:pt idx="6131">
                  <c:v>1.5960000000000001</c:v>
                </c:pt>
                <c:pt idx="6132">
                  <c:v>1.33</c:v>
                </c:pt>
                <c:pt idx="6133">
                  <c:v>1.33</c:v>
                </c:pt>
                <c:pt idx="6134">
                  <c:v>1.8620000000000001</c:v>
                </c:pt>
                <c:pt idx="6135">
                  <c:v>2.3940000000000001</c:v>
                </c:pt>
                <c:pt idx="6136">
                  <c:v>2.9260000000000002</c:v>
                </c:pt>
                <c:pt idx="6137">
                  <c:v>3.1920000000000002</c:v>
                </c:pt>
                <c:pt idx="6138">
                  <c:v>3.7240000000000002</c:v>
                </c:pt>
                <c:pt idx="6139">
                  <c:v>3.4580000000000002</c:v>
                </c:pt>
                <c:pt idx="6140">
                  <c:v>3.1920000000000002</c:v>
                </c:pt>
                <c:pt idx="6141">
                  <c:v>2.9260000000000002</c:v>
                </c:pt>
                <c:pt idx="6142">
                  <c:v>2.3940000000000001</c:v>
                </c:pt>
                <c:pt idx="6143">
                  <c:v>2.1280000000000001</c:v>
                </c:pt>
                <c:pt idx="6144">
                  <c:v>1.8620000000000001</c:v>
                </c:pt>
                <c:pt idx="6145">
                  <c:v>1.5960000000000001</c:v>
                </c:pt>
                <c:pt idx="6146">
                  <c:v>1.33</c:v>
                </c:pt>
                <c:pt idx="6147">
                  <c:v>1.33</c:v>
                </c:pt>
                <c:pt idx="6148">
                  <c:v>1.33</c:v>
                </c:pt>
                <c:pt idx="6149">
                  <c:v>1.0640000000000001</c:v>
                </c:pt>
                <c:pt idx="6150">
                  <c:v>1.0640000000000001</c:v>
                </c:pt>
                <c:pt idx="6151">
                  <c:v>0.79800099999999996</c:v>
                </c:pt>
                <c:pt idx="6152">
                  <c:v>1.0640000000000001</c:v>
                </c:pt>
                <c:pt idx="6153">
                  <c:v>1.33</c:v>
                </c:pt>
                <c:pt idx="6154">
                  <c:v>1.33</c:v>
                </c:pt>
                <c:pt idx="6155">
                  <c:v>1.33</c:v>
                </c:pt>
                <c:pt idx="6156">
                  <c:v>1.33</c:v>
                </c:pt>
                <c:pt idx="6157">
                  <c:v>1.8620000000000001</c:v>
                </c:pt>
                <c:pt idx="6158">
                  <c:v>2.3940000000000001</c:v>
                </c:pt>
                <c:pt idx="6159">
                  <c:v>3.4580000000000002</c:v>
                </c:pt>
                <c:pt idx="6160">
                  <c:v>3.4580000000000002</c:v>
                </c:pt>
                <c:pt idx="6161">
                  <c:v>4.2560000000000002</c:v>
                </c:pt>
                <c:pt idx="6162">
                  <c:v>4.2560000000000002</c:v>
                </c:pt>
                <c:pt idx="6163">
                  <c:v>3.99</c:v>
                </c:pt>
                <c:pt idx="6164">
                  <c:v>3.99</c:v>
                </c:pt>
                <c:pt idx="6165">
                  <c:v>3.1920000000000002</c:v>
                </c:pt>
                <c:pt idx="6166">
                  <c:v>2.9260000000000002</c:v>
                </c:pt>
                <c:pt idx="6167">
                  <c:v>2.66</c:v>
                </c:pt>
                <c:pt idx="6168">
                  <c:v>2.3940000000000001</c:v>
                </c:pt>
                <c:pt idx="6169">
                  <c:v>2.1280000000000001</c:v>
                </c:pt>
                <c:pt idx="6170">
                  <c:v>2.1280000000000001</c:v>
                </c:pt>
                <c:pt idx="6171">
                  <c:v>1.8620000000000001</c:v>
                </c:pt>
                <c:pt idx="6172">
                  <c:v>1.8620000000000001</c:v>
                </c:pt>
                <c:pt idx="6173">
                  <c:v>1.8620000000000001</c:v>
                </c:pt>
                <c:pt idx="6174">
                  <c:v>1.8620000000000001</c:v>
                </c:pt>
                <c:pt idx="6175">
                  <c:v>2.1280000000000001</c:v>
                </c:pt>
                <c:pt idx="6176">
                  <c:v>1.8620000000000001</c:v>
                </c:pt>
                <c:pt idx="6177">
                  <c:v>1.8620000000000001</c:v>
                </c:pt>
                <c:pt idx="6178">
                  <c:v>1.8620000000000001</c:v>
                </c:pt>
                <c:pt idx="6179">
                  <c:v>1.8620000000000001</c:v>
                </c:pt>
                <c:pt idx="6180">
                  <c:v>2.3940000000000001</c:v>
                </c:pt>
                <c:pt idx="6181">
                  <c:v>2.9260000000000002</c:v>
                </c:pt>
                <c:pt idx="6182">
                  <c:v>3.4580000000000002</c:v>
                </c:pt>
                <c:pt idx="6183">
                  <c:v>3.99</c:v>
                </c:pt>
                <c:pt idx="6184">
                  <c:v>4.2560000000000002</c:v>
                </c:pt>
                <c:pt idx="6185">
                  <c:v>4.5220000000000002</c:v>
                </c:pt>
                <c:pt idx="6186">
                  <c:v>3.7240000000000002</c:v>
                </c:pt>
                <c:pt idx="6187">
                  <c:v>3.1920000000000002</c:v>
                </c:pt>
                <c:pt idx="6188">
                  <c:v>2.66</c:v>
                </c:pt>
                <c:pt idx="6189">
                  <c:v>2.1280000000000001</c:v>
                </c:pt>
                <c:pt idx="6190">
                  <c:v>1.5960000000000001</c:v>
                </c:pt>
                <c:pt idx="6191">
                  <c:v>1.33</c:v>
                </c:pt>
                <c:pt idx="6192">
                  <c:v>1.0640000000000001</c:v>
                </c:pt>
                <c:pt idx="6193">
                  <c:v>0.53200000000000003</c:v>
                </c:pt>
                <c:pt idx="6196">
                  <c:v>0.26600000000000001</c:v>
                </c:pt>
                <c:pt idx="6197">
                  <c:v>0.26600000000000001</c:v>
                </c:pt>
                <c:pt idx="6198">
                  <c:v>0.53200000000000003</c:v>
                </c:pt>
                <c:pt idx="6199">
                  <c:v>0.53200000000000003</c:v>
                </c:pt>
                <c:pt idx="6200">
                  <c:v>0.53200000000000003</c:v>
                </c:pt>
                <c:pt idx="6201">
                  <c:v>0.79800099999999996</c:v>
                </c:pt>
                <c:pt idx="6202">
                  <c:v>0.79800099999999996</c:v>
                </c:pt>
                <c:pt idx="6203">
                  <c:v>1.0640000000000001</c:v>
                </c:pt>
                <c:pt idx="6204">
                  <c:v>1.8620000000000001</c:v>
                </c:pt>
                <c:pt idx="6205">
                  <c:v>2.3940000000000001</c:v>
                </c:pt>
                <c:pt idx="6206">
                  <c:v>2.9260000000000002</c:v>
                </c:pt>
                <c:pt idx="6207">
                  <c:v>3.1920000000000002</c:v>
                </c:pt>
                <c:pt idx="6208">
                  <c:v>3.1920000000000002</c:v>
                </c:pt>
                <c:pt idx="6209">
                  <c:v>3.4580000000000002</c:v>
                </c:pt>
                <c:pt idx="6210">
                  <c:v>3.7240000000000002</c:v>
                </c:pt>
                <c:pt idx="6211">
                  <c:v>3.7240000000000002</c:v>
                </c:pt>
                <c:pt idx="6212">
                  <c:v>3.7240000000000002</c:v>
                </c:pt>
                <c:pt idx="6213">
                  <c:v>2.9260000000000002</c:v>
                </c:pt>
                <c:pt idx="6214">
                  <c:v>2.66</c:v>
                </c:pt>
                <c:pt idx="6215">
                  <c:v>2.1280000000000001</c:v>
                </c:pt>
                <c:pt idx="6216">
                  <c:v>1.8620000000000001</c:v>
                </c:pt>
                <c:pt idx="6217">
                  <c:v>1.0640000000000001</c:v>
                </c:pt>
                <c:pt idx="6218">
                  <c:v>1.0640000000000001</c:v>
                </c:pt>
                <c:pt idx="6219">
                  <c:v>0.79800099999999996</c:v>
                </c:pt>
                <c:pt idx="6220">
                  <c:v>0.79800099999999996</c:v>
                </c:pt>
                <c:pt idx="6221">
                  <c:v>0.79800099999999996</c:v>
                </c:pt>
                <c:pt idx="6222">
                  <c:v>0.79800099999999996</c:v>
                </c:pt>
                <c:pt idx="6223">
                  <c:v>0.53200000000000003</c:v>
                </c:pt>
                <c:pt idx="6224">
                  <c:v>0.53200000000000003</c:v>
                </c:pt>
                <c:pt idx="6225">
                  <c:v>0.79800099999999996</c:v>
                </c:pt>
                <c:pt idx="6226">
                  <c:v>0.79800099999999996</c:v>
                </c:pt>
                <c:pt idx="6227">
                  <c:v>0.53200000000000003</c:v>
                </c:pt>
                <c:pt idx="6228">
                  <c:v>0.79800099999999996</c:v>
                </c:pt>
                <c:pt idx="6229">
                  <c:v>0.53200000000000003</c:v>
                </c:pt>
                <c:pt idx="6230">
                  <c:v>0.79800099999999996</c:v>
                </c:pt>
                <c:pt idx="6231">
                  <c:v>0.79800099999999996</c:v>
                </c:pt>
                <c:pt idx="6232">
                  <c:v>1.33</c:v>
                </c:pt>
                <c:pt idx="6233">
                  <c:v>1.33</c:v>
                </c:pt>
                <c:pt idx="6234">
                  <c:v>3.4580000000000002</c:v>
                </c:pt>
                <c:pt idx="6235">
                  <c:v>3.4580000000000002</c:v>
                </c:pt>
                <c:pt idx="6236">
                  <c:v>3.1920000000000002</c:v>
                </c:pt>
                <c:pt idx="6237">
                  <c:v>2.66</c:v>
                </c:pt>
                <c:pt idx="6238">
                  <c:v>2.3940000000000001</c:v>
                </c:pt>
                <c:pt idx="6239">
                  <c:v>2.1280000000000001</c:v>
                </c:pt>
                <c:pt idx="6240">
                  <c:v>2.3940000000000001</c:v>
                </c:pt>
                <c:pt idx="6241">
                  <c:v>2.3940000000000001</c:v>
                </c:pt>
                <c:pt idx="6242">
                  <c:v>2.3940000000000001</c:v>
                </c:pt>
                <c:pt idx="6243">
                  <c:v>2.66</c:v>
                </c:pt>
                <c:pt idx="6244">
                  <c:v>2.66</c:v>
                </c:pt>
                <c:pt idx="6245">
                  <c:v>2.66</c:v>
                </c:pt>
                <c:pt idx="6246">
                  <c:v>2.66</c:v>
                </c:pt>
                <c:pt idx="6247">
                  <c:v>2.3940000000000001</c:v>
                </c:pt>
                <c:pt idx="6248">
                  <c:v>2.3940000000000001</c:v>
                </c:pt>
                <c:pt idx="6249">
                  <c:v>2.66</c:v>
                </c:pt>
                <c:pt idx="6250">
                  <c:v>2.9260000000000002</c:v>
                </c:pt>
                <c:pt idx="6251">
                  <c:v>2.66</c:v>
                </c:pt>
                <c:pt idx="6252">
                  <c:v>2.3940000000000001</c:v>
                </c:pt>
                <c:pt idx="6253">
                  <c:v>2.3940000000000001</c:v>
                </c:pt>
                <c:pt idx="6254">
                  <c:v>2.3940000000000001</c:v>
                </c:pt>
                <c:pt idx="6255">
                  <c:v>2.66</c:v>
                </c:pt>
                <c:pt idx="6256">
                  <c:v>3.1920000000000002</c:v>
                </c:pt>
                <c:pt idx="6257">
                  <c:v>2.66</c:v>
                </c:pt>
                <c:pt idx="6258">
                  <c:v>3.1920000000000002</c:v>
                </c:pt>
                <c:pt idx="6259">
                  <c:v>2.9260000000000002</c:v>
                </c:pt>
                <c:pt idx="6260">
                  <c:v>2.66</c:v>
                </c:pt>
                <c:pt idx="6261">
                  <c:v>2.66</c:v>
                </c:pt>
                <c:pt idx="6262">
                  <c:v>2.66</c:v>
                </c:pt>
                <c:pt idx="6263">
                  <c:v>2.3940000000000001</c:v>
                </c:pt>
                <c:pt idx="6264">
                  <c:v>2.1280000000000001</c:v>
                </c:pt>
                <c:pt idx="6265">
                  <c:v>1.5960000000000001</c:v>
                </c:pt>
                <c:pt idx="6266">
                  <c:v>1.5960000000000001</c:v>
                </c:pt>
                <c:pt idx="6267">
                  <c:v>1.5960000000000001</c:v>
                </c:pt>
                <c:pt idx="6268">
                  <c:v>1.33</c:v>
                </c:pt>
                <c:pt idx="6269">
                  <c:v>1.0640000000000001</c:v>
                </c:pt>
                <c:pt idx="6270">
                  <c:v>1.0640000000000001</c:v>
                </c:pt>
                <c:pt idx="6271">
                  <c:v>1.33</c:v>
                </c:pt>
                <c:pt idx="6272">
                  <c:v>1.5960000000000001</c:v>
                </c:pt>
                <c:pt idx="6273">
                  <c:v>1.33</c:v>
                </c:pt>
                <c:pt idx="6274">
                  <c:v>1.5960000000000001</c:v>
                </c:pt>
                <c:pt idx="6275">
                  <c:v>1.5960000000000001</c:v>
                </c:pt>
                <c:pt idx="6276">
                  <c:v>1.5960000000000001</c:v>
                </c:pt>
                <c:pt idx="6277">
                  <c:v>1.5960000000000001</c:v>
                </c:pt>
                <c:pt idx="6278">
                  <c:v>2.1280000000000001</c:v>
                </c:pt>
                <c:pt idx="6279">
                  <c:v>2.66</c:v>
                </c:pt>
                <c:pt idx="6280">
                  <c:v>2.3940000000000001</c:v>
                </c:pt>
                <c:pt idx="6281">
                  <c:v>2.3940000000000001</c:v>
                </c:pt>
                <c:pt idx="6282">
                  <c:v>2.9260000000000002</c:v>
                </c:pt>
                <c:pt idx="6283">
                  <c:v>2.9260000000000002</c:v>
                </c:pt>
                <c:pt idx="6284">
                  <c:v>2.9260000000000002</c:v>
                </c:pt>
                <c:pt idx="6285">
                  <c:v>2.9260000000000002</c:v>
                </c:pt>
                <c:pt idx="6286">
                  <c:v>3.1920000000000002</c:v>
                </c:pt>
                <c:pt idx="6287">
                  <c:v>2.66</c:v>
                </c:pt>
                <c:pt idx="6288">
                  <c:v>2.1280000000000001</c:v>
                </c:pt>
                <c:pt idx="6289">
                  <c:v>2.1280000000000001</c:v>
                </c:pt>
                <c:pt idx="6290">
                  <c:v>1.8620000000000001</c:v>
                </c:pt>
                <c:pt idx="6291">
                  <c:v>1.8620000000000001</c:v>
                </c:pt>
                <c:pt idx="6292">
                  <c:v>1.5960000000000001</c:v>
                </c:pt>
                <c:pt idx="6293">
                  <c:v>1.33</c:v>
                </c:pt>
                <c:pt idx="6294">
                  <c:v>1.5960000000000001</c:v>
                </c:pt>
                <c:pt idx="6295">
                  <c:v>1.5960000000000001</c:v>
                </c:pt>
                <c:pt idx="6296">
                  <c:v>1.5960000000000001</c:v>
                </c:pt>
                <c:pt idx="6297">
                  <c:v>1.8620000000000001</c:v>
                </c:pt>
                <c:pt idx="6298">
                  <c:v>1.8620000000000001</c:v>
                </c:pt>
                <c:pt idx="6299">
                  <c:v>1.8620000000000001</c:v>
                </c:pt>
                <c:pt idx="6300">
                  <c:v>2.3940000000000001</c:v>
                </c:pt>
                <c:pt idx="6301">
                  <c:v>2.9260000000000002</c:v>
                </c:pt>
                <c:pt idx="6302">
                  <c:v>3.1920000000000002</c:v>
                </c:pt>
                <c:pt idx="6303">
                  <c:v>2.66</c:v>
                </c:pt>
                <c:pt idx="6304">
                  <c:v>2.9260000000000002</c:v>
                </c:pt>
                <c:pt idx="6305">
                  <c:v>2.9260000000000002</c:v>
                </c:pt>
                <c:pt idx="6306">
                  <c:v>2.66</c:v>
                </c:pt>
                <c:pt idx="6307">
                  <c:v>2.66</c:v>
                </c:pt>
                <c:pt idx="6308">
                  <c:v>2.1280000000000001</c:v>
                </c:pt>
                <c:pt idx="6309">
                  <c:v>1.8620000000000001</c:v>
                </c:pt>
                <c:pt idx="6310">
                  <c:v>1.8620000000000001</c:v>
                </c:pt>
                <c:pt idx="6311">
                  <c:v>1.5960000000000001</c:v>
                </c:pt>
                <c:pt idx="6312">
                  <c:v>1.5960000000000001</c:v>
                </c:pt>
                <c:pt idx="6313">
                  <c:v>1.33</c:v>
                </c:pt>
                <c:pt idx="6314">
                  <c:v>1.33</c:v>
                </c:pt>
                <c:pt idx="6315">
                  <c:v>1.0640000000000001</c:v>
                </c:pt>
                <c:pt idx="6316">
                  <c:v>1.0640000000000001</c:v>
                </c:pt>
                <c:pt idx="6317">
                  <c:v>0.79800099999999996</c:v>
                </c:pt>
                <c:pt idx="6318">
                  <c:v>0.79800099999999996</c:v>
                </c:pt>
                <c:pt idx="6319">
                  <c:v>0.79800099999999996</c:v>
                </c:pt>
                <c:pt idx="6320">
                  <c:v>1.0640000000000001</c:v>
                </c:pt>
                <c:pt idx="6321">
                  <c:v>1.0640000000000001</c:v>
                </c:pt>
                <c:pt idx="6322">
                  <c:v>1.33</c:v>
                </c:pt>
                <c:pt idx="6323">
                  <c:v>1.33</c:v>
                </c:pt>
                <c:pt idx="6324">
                  <c:v>1.5960000000000001</c:v>
                </c:pt>
                <c:pt idx="6325">
                  <c:v>2.1280000000000001</c:v>
                </c:pt>
                <c:pt idx="6326">
                  <c:v>1.8620000000000001</c:v>
                </c:pt>
                <c:pt idx="6327">
                  <c:v>1.8620000000000001</c:v>
                </c:pt>
                <c:pt idx="6328">
                  <c:v>1.5960000000000001</c:v>
                </c:pt>
                <c:pt idx="6329">
                  <c:v>1.5960000000000001</c:v>
                </c:pt>
                <c:pt idx="6330">
                  <c:v>3.1920000000000002</c:v>
                </c:pt>
                <c:pt idx="6331">
                  <c:v>3.1920000000000002</c:v>
                </c:pt>
                <c:pt idx="6332">
                  <c:v>2.9260000000000002</c:v>
                </c:pt>
                <c:pt idx="6333">
                  <c:v>2.66</c:v>
                </c:pt>
                <c:pt idx="6334">
                  <c:v>2.3940000000000001</c:v>
                </c:pt>
                <c:pt idx="6335">
                  <c:v>2.3940000000000001</c:v>
                </c:pt>
                <c:pt idx="6336">
                  <c:v>2.3940000000000001</c:v>
                </c:pt>
                <c:pt idx="6337">
                  <c:v>2.1280000000000001</c:v>
                </c:pt>
                <c:pt idx="6338">
                  <c:v>1.8620000000000001</c:v>
                </c:pt>
                <c:pt idx="6339">
                  <c:v>1.5960000000000001</c:v>
                </c:pt>
                <c:pt idx="6340">
                  <c:v>1.8620000000000001</c:v>
                </c:pt>
                <c:pt idx="6341">
                  <c:v>1.8620000000000001</c:v>
                </c:pt>
                <c:pt idx="6342">
                  <c:v>1.8620000000000001</c:v>
                </c:pt>
                <c:pt idx="6343">
                  <c:v>1.8620000000000001</c:v>
                </c:pt>
                <c:pt idx="6344">
                  <c:v>2.1280000000000001</c:v>
                </c:pt>
                <c:pt idx="6345">
                  <c:v>2.3940000000000001</c:v>
                </c:pt>
                <c:pt idx="6346">
                  <c:v>2.66</c:v>
                </c:pt>
                <c:pt idx="6347">
                  <c:v>2.66</c:v>
                </c:pt>
                <c:pt idx="6348">
                  <c:v>3.1920000000000002</c:v>
                </c:pt>
                <c:pt idx="6349">
                  <c:v>2.9260000000000002</c:v>
                </c:pt>
                <c:pt idx="6350">
                  <c:v>2.9260000000000002</c:v>
                </c:pt>
                <c:pt idx="6351">
                  <c:v>3.1920000000000002</c:v>
                </c:pt>
                <c:pt idx="6352">
                  <c:v>3.1920000000000002</c:v>
                </c:pt>
                <c:pt idx="6353">
                  <c:v>3.1920000000000002</c:v>
                </c:pt>
                <c:pt idx="6354">
                  <c:v>2.9260000000000002</c:v>
                </c:pt>
                <c:pt idx="6355">
                  <c:v>2.3940000000000001</c:v>
                </c:pt>
                <c:pt idx="6356">
                  <c:v>2.3940000000000001</c:v>
                </c:pt>
                <c:pt idx="6357">
                  <c:v>2.1280000000000001</c:v>
                </c:pt>
                <c:pt idx="6358">
                  <c:v>1.8620000000000001</c:v>
                </c:pt>
                <c:pt idx="6359">
                  <c:v>1.8620000000000001</c:v>
                </c:pt>
                <c:pt idx="6360">
                  <c:v>1.5960000000000001</c:v>
                </c:pt>
                <c:pt idx="6361">
                  <c:v>1.0640000000000001</c:v>
                </c:pt>
                <c:pt idx="6362">
                  <c:v>1.0640000000000001</c:v>
                </c:pt>
                <c:pt idx="6363">
                  <c:v>0.79800099999999996</c:v>
                </c:pt>
                <c:pt idx="6364">
                  <c:v>0.79800099999999996</c:v>
                </c:pt>
                <c:pt idx="6365">
                  <c:v>0.79800099999999996</c:v>
                </c:pt>
                <c:pt idx="6366">
                  <c:v>1.0640000000000001</c:v>
                </c:pt>
                <c:pt idx="6367">
                  <c:v>1.0640000000000001</c:v>
                </c:pt>
                <c:pt idx="6368">
                  <c:v>1.33</c:v>
                </c:pt>
                <c:pt idx="6369">
                  <c:v>1.33</c:v>
                </c:pt>
                <c:pt idx="6370">
                  <c:v>1.8620000000000001</c:v>
                </c:pt>
                <c:pt idx="6371">
                  <c:v>2.3940000000000001</c:v>
                </c:pt>
                <c:pt idx="6372">
                  <c:v>2.3940000000000001</c:v>
                </c:pt>
                <c:pt idx="6373">
                  <c:v>2.1280000000000001</c:v>
                </c:pt>
                <c:pt idx="6374">
                  <c:v>2.1280000000000001</c:v>
                </c:pt>
                <c:pt idx="6375">
                  <c:v>2.3940000000000001</c:v>
                </c:pt>
                <c:pt idx="6376">
                  <c:v>2.1280000000000001</c:v>
                </c:pt>
                <c:pt idx="6377">
                  <c:v>2.1280000000000001</c:v>
                </c:pt>
                <c:pt idx="6378">
                  <c:v>2.9260000000000002</c:v>
                </c:pt>
                <c:pt idx="6379">
                  <c:v>2.3940000000000001</c:v>
                </c:pt>
                <c:pt idx="6380">
                  <c:v>2.66</c:v>
                </c:pt>
                <c:pt idx="6381">
                  <c:v>2.66</c:v>
                </c:pt>
                <c:pt idx="6382">
                  <c:v>2.1280000000000001</c:v>
                </c:pt>
                <c:pt idx="6383">
                  <c:v>2.1280000000000001</c:v>
                </c:pt>
                <c:pt idx="6384">
                  <c:v>2.1280000000000001</c:v>
                </c:pt>
                <c:pt idx="6385">
                  <c:v>1.8620000000000001</c:v>
                </c:pt>
                <c:pt idx="6386">
                  <c:v>1.8620000000000001</c:v>
                </c:pt>
                <c:pt idx="6387">
                  <c:v>1.5960000000000001</c:v>
                </c:pt>
                <c:pt idx="6388">
                  <c:v>1.5960000000000001</c:v>
                </c:pt>
                <c:pt idx="6389">
                  <c:v>1.5960000000000001</c:v>
                </c:pt>
                <c:pt idx="6390">
                  <c:v>1.33</c:v>
                </c:pt>
                <c:pt idx="6391">
                  <c:v>1.5960000000000001</c:v>
                </c:pt>
                <c:pt idx="6392">
                  <c:v>1.5960000000000001</c:v>
                </c:pt>
                <c:pt idx="6393">
                  <c:v>2.1280000000000001</c:v>
                </c:pt>
                <c:pt idx="6394">
                  <c:v>2.3940000000000001</c:v>
                </c:pt>
                <c:pt idx="6395">
                  <c:v>1.8620000000000001</c:v>
                </c:pt>
                <c:pt idx="6396">
                  <c:v>2.3940000000000001</c:v>
                </c:pt>
                <c:pt idx="6397">
                  <c:v>2.3940000000000001</c:v>
                </c:pt>
                <c:pt idx="6398">
                  <c:v>2.3940000000000001</c:v>
                </c:pt>
                <c:pt idx="6399">
                  <c:v>2.3940000000000001</c:v>
                </c:pt>
                <c:pt idx="6400">
                  <c:v>2.9260000000000002</c:v>
                </c:pt>
                <c:pt idx="6401">
                  <c:v>2.66</c:v>
                </c:pt>
                <c:pt idx="6402">
                  <c:v>2.9260000000000002</c:v>
                </c:pt>
                <c:pt idx="6403">
                  <c:v>2.9260000000000002</c:v>
                </c:pt>
                <c:pt idx="6404">
                  <c:v>3.1920000000000002</c:v>
                </c:pt>
                <c:pt idx="6405">
                  <c:v>3.4580000000000002</c:v>
                </c:pt>
                <c:pt idx="6406">
                  <c:v>3.7240000000000002</c:v>
                </c:pt>
                <c:pt idx="6407">
                  <c:v>3.4580000000000002</c:v>
                </c:pt>
                <c:pt idx="6408">
                  <c:v>3.4580000000000002</c:v>
                </c:pt>
                <c:pt idx="6409">
                  <c:v>3.4580000000000002</c:v>
                </c:pt>
                <c:pt idx="6410">
                  <c:v>3.1920000000000002</c:v>
                </c:pt>
                <c:pt idx="6411">
                  <c:v>3.1920000000000002</c:v>
                </c:pt>
                <c:pt idx="6412">
                  <c:v>2.9260000000000002</c:v>
                </c:pt>
                <c:pt idx="6413">
                  <c:v>2.66</c:v>
                </c:pt>
                <c:pt idx="6414">
                  <c:v>2.3940000000000001</c:v>
                </c:pt>
                <c:pt idx="6415">
                  <c:v>2.1280000000000001</c:v>
                </c:pt>
                <c:pt idx="6416">
                  <c:v>2.66</c:v>
                </c:pt>
                <c:pt idx="6417">
                  <c:v>2.9260000000000002</c:v>
                </c:pt>
                <c:pt idx="6418">
                  <c:v>2.3940000000000001</c:v>
                </c:pt>
                <c:pt idx="6419">
                  <c:v>2.66</c:v>
                </c:pt>
                <c:pt idx="6420">
                  <c:v>2.66</c:v>
                </c:pt>
                <c:pt idx="6421">
                  <c:v>2.66</c:v>
                </c:pt>
                <c:pt idx="6422">
                  <c:v>2.9260000000000002</c:v>
                </c:pt>
                <c:pt idx="6423">
                  <c:v>2.9260000000000002</c:v>
                </c:pt>
                <c:pt idx="6424">
                  <c:v>3.4580000000000002</c:v>
                </c:pt>
                <c:pt idx="6425">
                  <c:v>3.7240000000000002</c:v>
                </c:pt>
                <c:pt idx="6426">
                  <c:v>3.99</c:v>
                </c:pt>
                <c:pt idx="6427">
                  <c:v>3.4580000000000002</c:v>
                </c:pt>
                <c:pt idx="6428">
                  <c:v>3.4580000000000002</c:v>
                </c:pt>
                <c:pt idx="6429">
                  <c:v>3.4580000000000002</c:v>
                </c:pt>
                <c:pt idx="6430">
                  <c:v>3.1920000000000002</c:v>
                </c:pt>
                <c:pt idx="6431">
                  <c:v>3.1920000000000002</c:v>
                </c:pt>
                <c:pt idx="6432">
                  <c:v>3.4580000000000002</c:v>
                </c:pt>
                <c:pt idx="6433">
                  <c:v>3.7240000000000002</c:v>
                </c:pt>
                <c:pt idx="6434">
                  <c:v>3.4580000000000002</c:v>
                </c:pt>
                <c:pt idx="6435">
                  <c:v>3.4580000000000002</c:v>
                </c:pt>
                <c:pt idx="6436">
                  <c:v>3.7240000000000002</c:v>
                </c:pt>
                <c:pt idx="6437">
                  <c:v>3.7240000000000002</c:v>
                </c:pt>
                <c:pt idx="6438">
                  <c:v>3.7240000000000002</c:v>
                </c:pt>
                <c:pt idx="6439">
                  <c:v>3.7240000000000002</c:v>
                </c:pt>
                <c:pt idx="6440">
                  <c:v>4.2560000000000002</c:v>
                </c:pt>
                <c:pt idx="6441">
                  <c:v>4.2560000000000002</c:v>
                </c:pt>
                <c:pt idx="6442">
                  <c:v>3.99</c:v>
                </c:pt>
                <c:pt idx="6443">
                  <c:v>3.99</c:v>
                </c:pt>
                <c:pt idx="6444">
                  <c:v>3.99</c:v>
                </c:pt>
                <c:pt idx="6445">
                  <c:v>3.7240000000000002</c:v>
                </c:pt>
                <c:pt idx="6446">
                  <c:v>3.99</c:v>
                </c:pt>
                <c:pt idx="6447">
                  <c:v>4.2560000000000002</c:v>
                </c:pt>
                <c:pt idx="6448">
                  <c:v>4.2560000000000002</c:v>
                </c:pt>
                <c:pt idx="6449">
                  <c:v>4.5220000000000002</c:v>
                </c:pt>
                <c:pt idx="6450">
                  <c:v>3.7240000000000002</c:v>
                </c:pt>
                <c:pt idx="6451">
                  <c:v>3.1920000000000002</c:v>
                </c:pt>
                <c:pt idx="6452">
                  <c:v>2.9260000000000002</c:v>
                </c:pt>
                <c:pt idx="6453">
                  <c:v>2.66</c:v>
                </c:pt>
                <c:pt idx="6454">
                  <c:v>2.3940000000000001</c:v>
                </c:pt>
                <c:pt idx="6455">
                  <c:v>2.3940000000000001</c:v>
                </c:pt>
                <c:pt idx="6456">
                  <c:v>2.1280000000000001</c:v>
                </c:pt>
                <c:pt idx="6457">
                  <c:v>2.3940000000000001</c:v>
                </c:pt>
                <c:pt idx="6458">
                  <c:v>2.3940000000000001</c:v>
                </c:pt>
                <c:pt idx="6459">
                  <c:v>2.66</c:v>
                </c:pt>
                <c:pt idx="6460">
                  <c:v>2.66</c:v>
                </c:pt>
                <c:pt idx="6461">
                  <c:v>2.66</c:v>
                </c:pt>
                <c:pt idx="6462">
                  <c:v>3.1920000000000002</c:v>
                </c:pt>
                <c:pt idx="6463">
                  <c:v>3.7240000000000002</c:v>
                </c:pt>
                <c:pt idx="6464">
                  <c:v>3.4580000000000002</c:v>
                </c:pt>
                <c:pt idx="6465">
                  <c:v>3.99</c:v>
                </c:pt>
                <c:pt idx="6466">
                  <c:v>3.99</c:v>
                </c:pt>
                <c:pt idx="6467">
                  <c:v>3.7240000000000002</c:v>
                </c:pt>
                <c:pt idx="6468">
                  <c:v>3.7240000000000002</c:v>
                </c:pt>
                <c:pt idx="6469">
                  <c:v>3.7240000000000002</c:v>
                </c:pt>
                <c:pt idx="6470">
                  <c:v>3.99</c:v>
                </c:pt>
                <c:pt idx="6471">
                  <c:v>4.2560000000000002</c:v>
                </c:pt>
                <c:pt idx="6472">
                  <c:v>3.99</c:v>
                </c:pt>
                <c:pt idx="6473">
                  <c:v>5.5860000000000003</c:v>
                </c:pt>
                <c:pt idx="6474">
                  <c:v>3.7240000000000002</c:v>
                </c:pt>
                <c:pt idx="6475">
                  <c:v>3.1920000000000002</c:v>
                </c:pt>
                <c:pt idx="6476">
                  <c:v>2.66</c:v>
                </c:pt>
                <c:pt idx="6477">
                  <c:v>2.3940000000000001</c:v>
                </c:pt>
                <c:pt idx="6478">
                  <c:v>2.3940000000000001</c:v>
                </c:pt>
                <c:pt idx="6479">
                  <c:v>2.1280000000000001</c:v>
                </c:pt>
                <c:pt idx="6480">
                  <c:v>1.8620000000000001</c:v>
                </c:pt>
                <c:pt idx="6481">
                  <c:v>2.1280000000000001</c:v>
                </c:pt>
                <c:pt idx="6482">
                  <c:v>1.8620000000000001</c:v>
                </c:pt>
                <c:pt idx="6483">
                  <c:v>2.1280000000000001</c:v>
                </c:pt>
                <c:pt idx="6484">
                  <c:v>1.8620000000000001</c:v>
                </c:pt>
                <c:pt idx="6485">
                  <c:v>2.1280000000000001</c:v>
                </c:pt>
                <c:pt idx="6486">
                  <c:v>2.1280000000000001</c:v>
                </c:pt>
                <c:pt idx="6487">
                  <c:v>1.5960000000000001</c:v>
                </c:pt>
                <c:pt idx="6488">
                  <c:v>1.5960000000000001</c:v>
                </c:pt>
                <c:pt idx="6489">
                  <c:v>1.5960000000000001</c:v>
                </c:pt>
                <c:pt idx="6490">
                  <c:v>1.5960000000000001</c:v>
                </c:pt>
                <c:pt idx="6491">
                  <c:v>1.5960000000000001</c:v>
                </c:pt>
                <c:pt idx="6492">
                  <c:v>1.5960000000000001</c:v>
                </c:pt>
                <c:pt idx="6493">
                  <c:v>1.5960000000000001</c:v>
                </c:pt>
                <c:pt idx="6494">
                  <c:v>1.5960000000000001</c:v>
                </c:pt>
                <c:pt idx="6495">
                  <c:v>2.1280000000000001</c:v>
                </c:pt>
                <c:pt idx="6496">
                  <c:v>2.66</c:v>
                </c:pt>
                <c:pt idx="6497">
                  <c:v>2.9260000000000002</c:v>
                </c:pt>
                <c:pt idx="6498">
                  <c:v>3.4580000000000002</c:v>
                </c:pt>
                <c:pt idx="6499">
                  <c:v>3.1920000000000002</c:v>
                </c:pt>
                <c:pt idx="6500">
                  <c:v>2.3940000000000001</c:v>
                </c:pt>
                <c:pt idx="6501">
                  <c:v>2.3940000000000001</c:v>
                </c:pt>
                <c:pt idx="6502">
                  <c:v>2.3940000000000001</c:v>
                </c:pt>
                <c:pt idx="6503">
                  <c:v>2.1280000000000001</c:v>
                </c:pt>
                <c:pt idx="6504">
                  <c:v>2.1280000000000001</c:v>
                </c:pt>
                <c:pt idx="6505">
                  <c:v>2.1280000000000001</c:v>
                </c:pt>
                <c:pt idx="6506">
                  <c:v>1.8620000000000001</c:v>
                </c:pt>
                <c:pt idx="6507">
                  <c:v>1.5960000000000001</c:v>
                </c:pt>
                <c:pt idx="6508">
                  <c:v>2.1280000000000001</c:v>
                </c:pt>
                <c:pt idx="6509">
                  <c:v>2.3940000000000001</c:v>
                </c:pt>
                <c:pt idx="6510">
                  <c:v>2.3940000000000001</c:v>
                </c:pt>
                <c:pt idx="6511">
                  <c:v>1.8620000000000001</c:v>
                </c:pt>
                <c:pt idx="6512">
                  <c:v>2.1280000000000001</c:v>
                </c:pt>
                <c:pt idx="6513">
                  <c:v>2.1280000000000001</c:v>
                </c:pt>
                <c:pt idx="6514">
                  <c:v>2.1280000000000001</c:v>
                </c:pt>
                <c:pt idx="6515">
                  <c:v>2.3940000000000001</c:v>
                </c:pt>
                <c:pt idx="6516">
                  <c:v>2.1280000000000001</c:v>
                </c:pt>
                <c:pt idx="6517">
                  <c:v>2.1280000000000001</c:v>
                </c:pt>
                <c:pt idx="6518">
                  <c:v>2.1280000000000001</c:v>
                </c:pt>
                <c:pt idx="6519">
                  <c:v>2.66</c:v>
                </c:pt>
                <c:pt idx="6520">
                  <c:v>2.9260000000000002</c:v>
                </c:pt>
                <c:pt idx="6521">
                  <c:v>2.9260000000000002</c:v>
                </c:pt>
                <c:pt idx="6522">
                  <c:v>3.1920000000000002</c:v>
                </c:pt>
                <c:pt idx="6523">
                  <c:v>2.9260000000000002</c:v>
                </c:pt>
                <c:pt idx="6524">
                  <c:v>2.66</c:v>
                </c:pt>
                <c:pt idx="6525">
                  <c:v>2.3940000000000001</c:v>
                </c:pt>
                <c:pt idx="6526">
                  <c:v>2.1280000000000001</c:v>
                </c:pt>
                <c:pt idx="6527">
                  <c:v>2.1280000000000001</c:v>
                </c:pt>
                <c:pt idx="6528">
                  <c:v>2.1280000000000001</c:v>
                </c:pt>
                <c:pt idx="6529">
                  <c:v>1.8620000000000001</c:v>
                </c:pt>
                <c:pt idx="6530">
                  <c:v>2.1280000000000001</c:v>
                </c:pt>
                <c:pt idx="6531">
                  <c:v>2.3940000000000001</c:v>
                </c:pt>
                <c:pt idx="6532">
                  <c:v>2.66</c:v>
                </c:pt>
                <c:pt idx="6533">
                  <c:v>2.3940000000000001</c:v>
                </c:pt>
                <c:pt idx="6534">
                  <c:v>2.1280000000000001</c:v>
                </c:pt>
                <c:pt idx="6535">
                  <c:v>2.1280000000000001</c:v>
                </c:pt>
                <c:pt idx="6536">
                  <c:v>2.66</c:v>
                </c:pt>
                <c:pt idx="6537">
                  <c:v>2.3940000000000001</c:v>
                </c:pt>
                <c:pt idx="6538">
                  <c:v>2.66</c:v>
                </c:pt>
                <c:pt idx="6539">
                  <c:v>2.3940000000000001</c:v>
                </c:pt>
                <c:pt idx="6540">
                  <c:v>2.3940000000000001</c:v>
                </c:pt>
                <c:pt idx="6541">
                  <c:v>2.66</c:v>
                </c:pt>
                <c:pt idx="6542">
                  <c:v>2.9260000000000002</c:v>
                </c:pt>
                <c:pt idx="6543">
                  <c:v>3.4580000000000002</c:v>
                </c:pt>
                <c:pt idx="6544">
                  <c:v>3.7240000000000002</c:v>
                </c:pt>
                <c:pt idx="6545">
                  <c:v>3.99</c:v>
                </c:pt>
                <c:pt idx="6546">
                  <c:v>3.1920000000000002</c:v>
                </c:pt>
                <c:pt idx="6547">
                  <c:v>2.66</c:v>
                </c:pt>
                <c:pt idx="6548">
                  <c:v>2.3940000000000001</c:v>
                </c:pt>
                <c:pt idx="6549">
                  <c:v>2.3940000000000001</c:v>
                </c:pt>
                <c:pt idx="6550">
                  <c:v>1.8620000000000001</c:v>
                </c:pt>
                <c:pt idx="6551">
                  <c:v>1.5960000000000001</c:v>
                </c:pt>
                <c:pt idx="6552">
                  <c:v>1.5960000000000001</c:v>
                </c:pt>
                <c:pt idx="6553">
                  <c:v>1.33</c:v>
                </c:pt>
                <c:pt idx="6554">
                  <c:v>1.33</c:v>
                </c:pt>
                <c:pt idx="6555">
                  <c:v>1.5960000000000001</c:v>
                </c:pt>
                <c:pt idx="6556">
                  <c:v>1.0640000000000001</c:v>
                </c:pt>
                <c:pt idx="6557">
                  <c:v>0.79800099999999996</c:v>
                </c:pt>
                <c:pt idx="6558">
                  <c:v>0.53200000000000003</c:v>
                </c:pt>
                <c:pt idx="6559">
                  <c:v>1.0640000000000001</c:v>
                </c:pt>
                <c:pt idx="6560">
                  <c:v>0.53200000000000003</c:v>
                </c:pt>
                <c:pt idx="6561">
                  <c:v>0.79800099999999996</c:v>
                </c:pt>
                <c:pt idx="6562">
                  <c:v>1.0640000000000001</c:v>
                </c:pt>
                <c:pt idx="6563">
                  <c:v>1.33</c:v>
                </c:pt>
                <c:pt idx="6564">
                  <c:v>1.0640000000000001</c:v>
                </c:pt>
                <c:pt idx="6565">
                  <c:v>0.79800099999999996</c:v>
                </c:pt>
                <c:pt idx="6566">
                  <c:v>0.79800099999999996</c:v>
                </c:pt>
                <c:pt idx="6567">
                  <c:v>0.53200000000000003</c:v>
                </c:pt>
                <c:pt idx="6568">
                  <c:v>0.79800099999999996</c:v>
                </c:pt>
                <c:pt idx="6569">
                  <c:v>1.33</c:v>
                </c:pt>
                <c:pt idx="6570">
                  <c:v>3.4580000000000002</c:v>
                </c:pt>
                <c:pt idx="6571">
                  <c:v>3.99</c:v>
                </c:pt>
                <c:pt idx="6572">
                  <c:v>3.7240000000000002</c:v>
                </c:pt>
                <c:pt idx="6573">
                  <c:v>3.1920000000000002</c:v>
                </c:pt>
                <c:pt idx="6574">
                  <c:v>2.9260000000000002</c:v>
                </c:pt>
                <c:pt idx="6575">
                  <c:v>2.9260000000000002</c:v>
                </c:pt>
                <c:pt idx="6576">
                  <c:v>2.66</c:v>
                </c:pt>
                <c:pt idx="6577">
                  <c:v>3.1920000000000002</c:v>
                </c:pt>
                <c:pt idx="6578">
                  <c:v>3.4580000000000002</c:v>
                </c:pt>
                <c:pt idx="6579">
                  <c:v>3.4580000000000002</c:v>
                </c:pt>
                <c:pt idx="6580">
                  <c:v>3.1920000000000002</c:v>
                </c:pt>
                <c:pt idx="6581">
                  <c:v>3.4580000000000002</c:v>
                </c:pt>
                <c:pt idx="6582">
                  <c:v>2.9260000000000002</c:v>
                </c:pt>
                <c:pt idx="6583">
                  <c:v>2.66</c:v>
                </c:pt>
                <c:pt idx="6584">
                  <c:v>2.9260000000000002</c:v>
                </c:pt>
                <c:pt idx="6585">
                  <c:v>2.9260000000000002</c:v>
                </c:pt>
                <c:pt idx="6586">
                  <c:v>3.1920000000000002</c:v>
                </c:pt>
                <c:pt idx="6587">
                  <c:v>2.9260000000000002</c:v>
                </c:pt>
                <c:pt idx="6588">
                  <c:v>2.66</c:v>
                </c:pt>
                <c:pt idx="6589">
                  <c:v>2.66</c:v>
                </c:pt>
                <c:pt idx="6590">
                  <c:v>2.9260000000000002</c:v>
                </c:pt>
                <c:pt idx="6591">
                  <c:v>2.9260000000000002</c:v>
                </c:pt>
                <c:pt idx="6592">
                  <c:v>2.66</c:v>
                </c:pt>
                <c:pt idx="6593">
                  <c:v>2.66</c:v>
                </c:pt>
                <c:pt idx="6594">
                  <c:v>3.4580000000000002</c:v>
                </c:pt>
                <c:pt idx="6595">
                  <c:v>3.1920000000000002</c:v>
                </c:pt>
                <c:pt idx="6596">
                  <c:v>3.1920000000000002</c:v>
                </c:pt>
                <c:pt idx="6597">
                  <c:v>3.1920000000000002</c:v>
                </c:pt>
                <c:pt idx="6598">
                  <c:v>3.7240000000000002</c:v>
                </c:pt>
                <c:pt idx="6599">
                  <c:v>3.7240000000000002</c:v>
                </c:pt>
                <c:pt idx="6600">
                  <c:v>3.7240000000000002</c:v>
                </c:pt>
                <c:pt idx="6601">
                  <c:v>3.7240000000000002</c:v>
                </c:pt>
                <c:pt idx="6602">
                  <c:v>3.4580000000000002</c:v>
                </c:pt>
                <c:pt idx="6603">
                  <c:v>2.9260000000000002</c:v>
                </c:pt>
                <c:pt idx="6604">
                  <c:v>2.66</c:v>
                </c:pt>
                <c:pt idx="6605">
                  <c:v>2.3940000000000001</c:v>
                </c:pt>
                <c:pt idx="6606">
                  <c:v>2.3940000000000001</c:v>
                </c:pt>
                <c:pt idx="6607">
                  <c:v>2.66</c:v>
                </c:pt>
                <c:pt idx="6608">
                  <c:v>2.9260000000000002</c:v>
                </c:pt>
                <c:pt idx="6609">
                  <c:v>2.66</c:v>
                </c:pt>
                <c:pt idx="6610">
                  <c:v>2.9260000000000002</c:v>
                </c:pt>
                <c:pt idx="6611">
                  <c:v>3.1920000000000002</c:v>
                </c:pt>
                <c:pt idx="6612">
                  <c:v>3.4580000000000002</c:v>
                </c:pt>
                <c:pt idx="6613">
                  <c:v>3.1920000000000002</c:v>
                </c:pt>
                <c:pt idx="6614">
                  <c:v>3.1920000000000002</c:v>
                </c:pt>
                <c:pt idx="6615">
                  <c:v>3.1920000000000002</c:v>
                </c:pt>
                <c:pt idx="6616">
                  <c:v>3.1920000000000002</c:v>
                </c:pt>
                <c:pt idx="6617">
                  <c:v>3.1920000000000002</c:v>
                </c:pt>
                <c:pt idx="6618">
                  <c:v>2.9260000000000002</c:v>
                </c:pt>
                <c:pt idx="6619">
                  <c:v>2.9260000000000002</c:v>
                </c:pt>
                <c:pt idx="6620">
                  <c:v>2.3940000000000001</c:v>
                </c:pt>
                <c:pt idx="6621">
                  <c:v>2.3940000000000001</c:v>
                </c:pt>
                <c:pt idx="6622">
                  <c:v>2.1280000000000001</c:v>
                </c:pt>
                <c:pt idx="6623">
                  <c:v>2.66</c:v>
                </c:pt>
                <c:pt idx="6624">
                  <c:v>2.3940000000000001</c:v>
                </c:pt>
                <c:pt idx="6625">
                  <c:v>1.8620000000000001</c:v>
                </c:pt>
                <c:pt idx="6626">
                  <c:v>1.5960000000000001</c:v>
                </c:pt>
                <c:pt idx="6627">
                  <c:v>0.79800099999999996</c:v>
                </c:pt>
                <c:pt idx="6628">
                  <c:v>0.79800099999999996</c:v>
                </c:pt>
                <c:pt idx="6629">
                  <c:v>0.53200000000000003</c:v>
                </c:pt>
                <c:pt idx="6630">
                  <c:v>0.26600000000000001</c:v>
                </c:pt>
                <c:pt idx="6631">
                  <c:v>0.53200000000000003</c:v>
                </c:pt>
                <c:pt idx="6632">
                  <c:v>0.53200000000000003</c:v>
                </c:pt>
                <c:pt idx="6633">
                  <c:v>0.79800099999999996</c:v>
                </c:pt>
                <c:pt idx="6634">
                  <c:v>0.79800099999999996</c:v>
                </c:pt>
                <c:pt idx="6635">
                  <c:v>1.0640000000000001</c:v>
                </c:pt>
                <c:pt idx="6636">
                  <c:v>1.0640000000000001</c:v>
                </c:pt>
                <c:pt idx="6637">
                  <c:v>1.0640000000000001</c:v>
                </c:pt>
                <c:pt idx="6638">
                  <c:v>1.33</c:v>
                </c:pt>
                <c:pt idx="6639">
                  <c:v>1.33</c:v>
                </c:pt>
                <c:pt idx="6640">
                  <c:v>1.5960000000000001</c:v>
                </c:pt>
                <c:pt idx="6641">
                  <c:v>1.5960000000000001</c:v>
                </c:pt>
                <c:pt idx="6642">
                  <c:v>3.1920000000000002</c:v>
                </c:pt>
                <c:pt idx="6643">
                  <c:v>3.1920000000000002</c:v>
                </c:pt>
                <c:pt idx="6644">
                  <c:v>2.66</c:v>
                </c:pt>
                <c:pt idx="6645">
                  <c:v>2.66</c:v>
                </c:pt>
                <c:pt idx="6646">
                  <c:v>2.9260000000000002</c:v>
                </c:pt>
                <c:pt idx="6647">
                  <c:v>2.9260000000000002</c:v>
                </c:pt>
                <c:pt idx="6648">
                  <c:v>2.3940000000000001</c:v>
                </c:pt>
                <c:pt idx="6649">
                  <c:v>2.1280000000000001</c:v>
                </c:pt>
                <c:pt idx="6650">
                  <c:v>1.8620000000000001</c:v>
                </c:pt>
                <c:pt idx="6651">
                  <c:v>1.8620000000000001</c:v>
                </c:pt>
                <c:pt idx="6652">
                  <c:v>1.5960000000000001</c:v>
                </c:pt>
                <c:pt idx="6653">
                  <c:v>1.33</c:v>
                </c:pt>
                <c:pt idx="6654">
                  <c:v>1.5960000000000001</c:v>
                </c:pt>
                <c:pt idx="6655">
                  <c:v>1.8620000000000001</c:v>
                </c:pt>
                <c:pt idx="6656">
                  <c:v>2.3940000000000001</c:v>
                </c:pt>
                <c:pt idx="6657">
                  <c:v>2.1280000000000001</c:v>
                </c:pt>
                <c:pt idx="6658">
                  <c:v>2.1280000000000001</c:v>
                </c:pt>
                <c:pt idx="6659">
                  <c:v>2.1280000000000001</c:v>
                </c:pt>
                <c:pt idx="6660">
                  <c:v>2.1280000000000001</c:v>
                </c:pt>
                <c:pt idx="6661">
                  <c:v>2.66</c:v>
                </c:pt>
                <c:pt idx="6662">
                  <c:v>2.9260000000000002</c:v>
                </c:pt>
                <c:pt idx="6663">
                  <c:v>2.66</c:v>
                </c:pt>
                <c:pt idx="6664">
                  <c:v>2.9260000000000002</c:v>
                </c:pt>
                <c:pt idx="6665">
                  <c:v>2.66</c:v>
                </c:pt>
                <c:pt idx="6666">
                  <c:v>2.9260000000000002</c:v>
                </c:pt>
                <c:pt idx="6667">
                  <c:v>2.9260000000000002</c:v>
                </c:pt>
                <c:pt idx="6668">
                  <c:v>3.1920000000000002</c:v>
                </c:pt>
                <c:pt idx="6669">
                  <c:v>3.1920000000000002</c:v>
                </c:pt>
                <c:pt idx="6670">
                  <c:v>3.1920000000000002</c:v>
                </c:pt>
                <c:pt idx="6671">
                  <c:v>2.66</c:v>
                </c:pt>
                <c:pt idx="6672">
                  <c:v>2.1280000000000001</c:v>
                </c:pt>
                <c:pt idx="6673">
                  <c:v>1.5960000000000001</c:v>
                </c:pt>
                <c:pt idx="6674">
                  <c:v>1.5960000000000001</c:v>
                </c:pt>
                <c:pt idx="6675">
                  <c:v>1.5960000000000001</c:v>
                </c:pt>
                <c:pt idx="6676">
                  <c:v>1.33</c:v>
                </c:pt>
                <c:pt idx="6677">
                  <c:v>1.33</c:v>
                </c:pt>
                <c:pt idx="6678">
                  <c:v>1.5960000000000001</c:v>
                </c:pt>
                <c:pt idx="6679">
                  <c:v>1.8620000000000001</c:v>
                </c:pt>
                <c:pt idx="6680">
                  <c:v>1.5960000000000001</c:v>
                </c:pt>
                <c:pt idx="6681">
                  <c:v>2.1280000000000001</c:v>
                </c:pt>
                <c:pt idx="6682">
                  <c:v>2.1280000000000001</c:v>
                </c:pt>
                <c:pt idx="6683">
                  <c:v>2.3940000000000001</c:v>
                </c:pt>
                <c:pt idx="6684">
                  <c:v>2.3940000000000001</c:v>
                </c:pt>
                <c:pt idx="6685">
                  <c:v>2.3940000000000001</c:v>
                </c:pt>
                <c:pt idx="6686">
                  <c:v>2.1280000000000001</c:v>
                </c:pt>
                <c:pt idx="6687">
                  <c:v>2.3940000000000001</c:v>
                </c:pt>
                <c:pt idx="6688">
                  <c:v>2.3940000000000001</c:v>
                </c:pt>
                <c:pt idx="6689">
                  <c:v>2.66</c:v>
                </c:pt>
                <c:pt idx="6690">
                  <c:v>3.4580000000000002</c:v>
                </c:pt>
                <c:pt idx="6691">
                  <c:v>3.99</c:v>
                </c:pt>
                <c:pt idx="6692">
                  <c:v>4.5220000000000002</c:v>
                </c:pt>
                <c:pt idx="6693">
                  <c:v>4.5220000000000002</c:v>
                </c:pt>
                <c:pt idx="6694">
                  <c:v>4.2560000000000002</c:v>
                </c:pt>
                <c:pt idx="6695">
                  <c:v>4.2560000000000002</c:v>
                </c:pt>
                <c:pt idx="6696">
                  <c:v>3.99</c:v>
                </c:pt>
                <c:pt idx="6697">
                  <c:v>4.2560000000000002</c:v>
                </c:pt>
                <c:pt idx="6698">
                  <c:v>4.5220000000000002</c:v>
                </c:pt>
                <c:pt idx="6699">
                  <c:v>4.2560000000000002</c:v>
                </c:pt>
                <c:pt idx="6700">
                  <c:v>3.99</c:v>
                </c:pt>
                <c:pt idx="6701">
                  <c:v>3.7240000000000002</c:v>
                </c:pt>
                <c:pt idx="6702">
                  <c:v>3.4580000000000002</c:v>
                </c:pt>
                <c:pt idx="6703">
                  <c:v>3.4580000000000002</c:v>
                </c:pt>
                <c:pt idx="6704">
                  <c:v>3.99</c:v>
                </c:pt>
                <c:pt idx="6705">
                  <c:v>4.2560000000000002</c:v>
                </c:pt>
                <c:pt idx="6706">
                  <c:v>4.2560000000000002</c:v>
                </c:pt>
                <c:pt idx="6707">
                  <c:v>3.99</c:v>
                </c:pt>
                <c:pt idx="6708">
                  <c:v>4.2560000000000002</c:v>
                </c:pt>
                <c:pt idx="6709">
                  <c:v>3.7240000000000002</c:v>
                </c:pt>
                <c:pt idx="6710">
                  <c:v>3.99</c:v>
                </c:pt>
                <c:pt idx="6711">
                  <c:v>4.2560000000000002</c:v>
                </c:pt>
                <c:pt idx="6712">
                  <c:v>4.2560000000000002</c:v>
                </c:pt>
                <c:pt idx="6713">
                  <c:v>4.2560000000000002</c:v>
                </c:pt>
                <c:pt idx="6714">
                  <c:v>4.5220000000000002</c:v>
                </c:pt>
                <c:pt idx="6715">
                  <c:v>4.7880000000000003</c:v>
                </c:pt>
                <c:pt idx="6716">
                  <c:v>5.32</c:v>
                </c:pt>
                <c:pt idx="6717">
                  <c:v>5.0540000000000003</c:v>
                </c:pt>
                <c:pt idx="6718">
                  <c:v>5.32</c:v>
                </c:pt>
                <c:pt idx="6719">
                  <c:v>4.7880000000000003</c:v>
                </c:pt>
                <c:pt idx="6720">
                  <c:v>4.5220000000000002</c:v>
                </c:pt>
                <c:pt idx="6721">
                  <c:v>4.7880000000000003</c:v>
                </c:pt>
                <c:pt idx="6722">
                  <c:v>4.5220000000000002</c:v>
                </c:pt>
                <c:pt idx="6723">
                  <c:v>3.99</c:v>
                </c:pt>
                <c:pt idx="6724">
                  <c:v>3.7240000000000002</c:v>
                </c:pt>
                <c:pt idx="6725">
                  <c:v>3.7240000000000002</c:v>
                </c:pt>
                <c:pt idx="6726">
                  <c:v>3.4580000000000002</c:v>
                </c:pt>
                <c:pt idx="6727">
                  <c:v>3.1920000000000002</c:v>
                </c:pt>
                <c:pt idx="6728">
                  <c:v>3.1920000000000002</c:v>
                </c:pt>
                <c:pt idx="6729">
                  <c:v>3.7240000000000002</c:v>
                </c:pt>
                <c:pt idx="6730">
                  <c:v>3.7240000000000002</c:v>
                </c:pt>
                <c:pt idx="6731">
                  <c:v>3.4580000000000002</c:v>
                </c:pt>
                <c:pt idx="6732">
                  <c:v>3.7240000000000002</c:v>
                </c:pt>
                <c:pt idx="6733">
                  <c:v>3.7240000000000002</c:v>
                </c:pt>
                <c:pt idx="6734">
                  <c:v>3.4580000000000002</c:v>
                </c:pt>
                <c:pt idx="6735">
                  <c:v>3.7240000000000002</c:v>
                </c:pt>
                <c:pt idx="6736">
                  <c:v>4.2560000000000002</c:v>
                </c:pt>
                <c:pt idx="6737">
                  <c:v>4.5220000000000002</c:v>
                </c:pt>
                <c:pt idx="6738">
                  <c:v>3.99</c:v>
                </c:pt>
                <c:pt idx="6739">
                  <c:v>4.2560000000000002</c:v>
                </c:pt>
                <c:pt idx="6740">
                  <c:v>4.7880000000000003</c:v>
                </c:pt>
                <c:pt idx="6741">
                  <c:v>5.32</c:v>
                </c:pt>
                <c:pt idx="6742">
                  <c:v>5.0540000000000003</c:v>
                </c:pt>
                <c:pt idx="6743">
                  <c:v>4.7880000000000003</c:v>
                </c:pt>
                <c:pt idx="6744">
                  <c:v>4.7880000000000003</c:v>
                </c:pt>
                <c:pt idx="6745">
                  <c:v>4.2560000000000002</c:v>
                </c:pt>
                <c:pt idx="6746">
                  <c:v>3.4580000000000002</c:v>
                </c:pt>
                <c:pt idx="6747">
                  <c:v>3.4580000000000002</c:v>
                </c:pt>
                <c:pt idx="6748">
                  <c:v>3.1920000000000002</c:v>
                </c:pt>
                <c:pt idx="6749">
                  <c:v>2.9260000000000002</c:v>
                </c:pt>
                <c:pt idx="6750">
                  <c:v>2.66</c:v>
                </c:pt>
                <c:pt idx="6751">
                  <c:v>2.3940000000000001</c:v>
                </c:pt>
                <c:pt idx="6752">
                  <c:v>2.3940000000000001</c:v>
                </c:pt>
                <c:pt idx="6753">
                  <c:v>2.3940000000000001</c:v>
                </c:pt>
                <c:pt idx="6754">
                  <c:v>2.66</c:v>
                </c:pt>
                <c:pt idx="6755">
                  <c:v>2.3940000000000001</c:v>
                </c:pt>
                <c:pt idx="6756">
                  <c:v>2.66</c:v>
                </c:pt>
                <c:pt idx="6757">
                  <c:v>2.66</c:v>
                </c:pt>
                <c:pt idx="6758">
                  <c:v>2.9260000000000002</c:v>
                </c:pt>
                <c:pt idx="6759">
                  <c:v>3.1920000000000002</c:v>
                </c:pt>
                <c:pt idx="6760">
                  <c:v>3.7240000000000002</c:v>
                </c:pt>
                <c:pt idx="6761">
                  <c:v>4.2560000000000002</c:v>
                </c:pt>
                <c:pt idx="6762">
                  <c:v>3.4580000000000002</c:v>
                </c:pt>
                <c:pt idx="6763">
                  <c:v>2.3940000000000001</c:v>
                </c:pt>
                <c:pt idx="6764">
                  <c:v>2.66</c:v>
                </c:pt>
                <c:pt idx="6765">
                  <c:v>2.9260000000000002</c:v>
                </c:pt>
                <c:pt idx="6766">
                  <c:v>2.66</c:v>
                </c:pt>
                <c:pt idx="6767">
                  <c:v>2.9260000000000002</c:v>
                </c:pt>
                <c:pt idx="6768">
                  <c:v>2.66</c:v>
                </c:pt>
                <c:pt idx="6769">
                  <c:v>2.3940000000000001</c:v>
                </c:pt>
                <c:pt idx="6770">
                  <c:v>2.1280000000000001</c:v>
                </c:pt>
                <c:pt idx="6771">
                  <c:v>1.8620000000000001</c:v>
                </c:pt>
                <c:pt idx="6772">
                  <c:v>1.5960000000000001</c:v>
                </c:pt>
                <c:pt idx="6773">
                  <c:v>1.5960000000000001</c:v>
                </c:pt>
                <c:pt idx="6774">
                  <c:v>1.8620000000000001</c:v>
                </c:pt>
                <c:pt idx="6775">
                  <c:v>2.1280000000000001</c:v>
                </c:pt>
                <c:pt idx="6776">
                  <c:v>2.3940000000000001</c:v>
                </c:pt>
                <c:pt idx="6777">
                  <c:v>2.66</c:v>
                </c:pt>
                <c:pt idx="6778">
                  <c:v>2.66</c:v>
                </c:pt>
                <c:pt idx="6779">
                  <c:v>2.3940000000000001</c:v>
                </c:pt>
                <c:pt idx="6780">
                  <c:v>2.3940000000000001</c:v>
                </c:pt>
                <c:pt idx="6781">
                  <c:v>2.3940000000000001</c:v>
                </c:pt>
                <c:pt idx="6782">
                  <c:v>2.3940000000000001</c:v>
                </c:pt>
                <c:pt idx="6783">
                  <c:v>2.1280000000000001</c:v>
                </c:pt>
                <c:pt idx="6784">
                  <c:v>2.1280000000000001</c:v>
                </c:pt>
                <c:pt idx="6785">
                  <c:v>2.66</c:v>
                </c:pt>
                <c:pt idx="6786">
                  <c:v>2.9260000000000002</c:v>
                </c:pt>
                <c:pt idx="6787">
                  <c:v>2.66</c:v>
                </c:pt>
                <c:pt idx="6788">
                  <c:v>2.66</c:v>
                </c:pt>
                <c:pt idx="6789">
                  <c:v>2.3940000000000001</c:v>
                </c:pt>
                <c:pt idx="6790">
                  <c:v>2.1280000000000001</c:v>
                </c:pt>
                <c:pt idx="6791">
                  <c:v>1.5960000000000001</c:v>
                </c:pt>
                <c:pt idx="6792">
                  <c:v>1.33</c:v>
                </c:pt>
                <c:pt idx="6793">
                  <c:v>1.33</c:v>
                </c:pt>
                <c:pt idx="6794">
                  <c:v>1.5960000000000001</c:v>
                </c:pt>
                <c:pt idx="6795">
                  <c:v>1.8620000000000001</c:v>
                </c:pt>
                <c:pt idx="6796">
                  <c:v>1.5960000000000001</c:v>
                </c:pt>
                <c:pt idx="6797">
                  <c:v>1.8620000000000001</c:v>
                </c:pt>
                <c:pt idx="6798">
                  <c:v>1.8620000000000001</c:v>
                </c:pt>
                <c:pt idx="6799">
                  <c:v>1.5960000000000001</c:v>
                </c:pt>
                <c:pt idx="6800">
                  <c:v>1.5960000000000001</c:v>
                </c:pt>
                <c:pt idx="6801">
                  <c:v>1.33</c:v>
                </c:pt>
                <c:pt idx="6802">
                  <c:v>1.5960000000000001</c:v>
                </c:pt>
                <c:pt idx="6803">
                  <c:v>1.5960000000000001</c:v>
                </c:pt>
                <c:pt idx="6804">
                  <c:v>1.5960000000000001</c:v>
                </c:pt>
                <c:pt idx="6805">
                  <c:v>1.5960000000000001</c:v>
                </c:pt>
                <c:pt idx="6806">
                  <c:v>1.5960000000000001</c:v>
                </c:pt>
                <c:pt idx="6807">
                  <c:v>1.8620000000000001</c:v>
                </c:pt>
                <c:pt idx="6808">
                  <c:v>1.8620000000000001</c:v>
                </c:pt>
                <c:pt idx="6809">
                  <c:v>1.8620000000000001</c:v>
                </c:pt>
                <c:pt idx="6810">
                  <c:v>3.99</c:v>
                </c:pt>
                <c:pt idx="6811">
                  <c:v>4.7880000000000003</c:v>
                </c:pt>
                <c:pt idx="6812">
                  <c:v>5.0540000000000003</c:v>
                </c:pt>
                <c:pt idx="6813">
                  <c:v>5.0540000000000003</c:v>
                </c:pt>
                <c:pt idx="6814">
                  <c:v>5.0540000000000003</c:v>
                </c:pt>
                <c:pt idx="6815">
                  <c:v>5.0540000000000003</c:v>
                </c:pt>
                <c:pt idx="6816">
                  <c:v>4.7880000000000003</c:v>
                </c:pt>
                <c:pt idx="6817">
                  <c:v>4.7880000000000003</c:v>
                </c:pt>
                <c:pt idx="6818">
                  <c:v>4.5220000000000002</c:v>
                </c:pt>
                <c:pt idx="6819">
                  <c:v>4.5220000000000002</c:v>
                </c:pt>
                <c:pt idx="6820">
                  <c:v>4.5220000000000002</c:v>
                </c:pt>
                <c:pt idx="6821">
                  <c:v>4.2560000000000002</c:v>
                </c:pt>
                <c:pt idx="6822">
                  <c:v>4.2560000000000002</c:v>
                </c:pt>
                <c:pt idx="6823">
                  <c:v>4.2560000000000002</c:v>
                </c:pt>
                <c:pt idx="6824">
                  <c:v>4.2560000000000002</c:v>
                </c:pt>
                <c:pt idx="6825">
                  <c:v>4.5220000000000002</c:v>
                </c:pt>
                <c:pt idx="6826">
                  <c:v>4.5220000000000002</c:v>
                </c:pt>
                <c:pt idx="6827">
                  <c:v>4.5220000000000002</c:v>
                </c:pt>
                <c:pt idx="6828">
                  <c:v>4.2560000000000002</c:v>
                </c:pt>
                <c:pt idx="6829">
                  <c:v>4.2560000000000002</c:v>
                </c:pt>
                <c:pt idx="6830">
                  <c:v>4.7880000000000003</c:v>
                </c:pt>
                <c:pt idx="6831">
                  <c:v>4.7880000000000003</c:v>
                </c:pt>
                <c:pt idx="6832">
                  <c:v>4.2560000000000002</c:v>
                </c:pt>
                <c:pt idx="6833">
                  <c:v>4.2560000000000002</c:v>
                </c:pt>
                <c:pt idx="6834">
                  <c:v>3.99</c:v>
                </c:pt>
                <c:pt idx="6835">
                  <c:v>4.2560000000000002</c:v>
                </c:pt>
                <c:pt idx="6836">
                  <c:v>4.5220000000000002</c:v>
                </c:pt>
                <c:pt idx="6837">
                  <c:v>4.2560000000000002</c:v>
                </c:pt>
                <c:pt idx="6838">
                  <c:v>4.5220000000000002</c:v>
                </c:pt>
                <c:pt idx="6839">
                  <c:v>4.2560000000000002</c:v>
                </c:pt>
                <c:pt idx="6840">
                  <c:v>3.99</c:v>
                </c:pt>
                <c:pt idx="6841">
                  <c:v>3.99</c:v>
                </c:pt>
                <c:pt idx="6842">
                  <c:v>4.2560000000000002</c:v>
                </c:pt>
                <c:pt idx="6843">
                  <c:v>4.2560000000000002</c:v>
                </c:pt>
                <c:pt idx="6844">
                  <c:v>3.99</c:v>
                </c:pt>
                <c:pt idx="6845">
                  <c:v>3.7240000000000002</c:v>
                </c:pt>
                <c:pt idx="6846">
                  <c:v>3.99</c:v>
                </c:pt>
                <c:pt idx="6847">
                  <c:v>3.99</c:v>
                </c:pt>
                <c:pt idx="6848">
                  <c:v>3.99</c:v>
                </c:pt>
                <c:pt idx="6849">
                  <c:v>4.5220000000000002</c:v>
                </c:pt>
                <c:pt idx="6850">
                  <c:v>5.0540000000000003</c:v>
                </c:pt>
                <c:pt idx="6851">
                  <c:v>5.0540000000000003</c:v>
                </c:pt>
                <c:pt idx="6852">
                  <c:v>4.7880000000000003</c:v>
                </c:pt>
                <c:pt idx="6853">
                  <c:v>5.0540000000000003</c:v>
                </c:pt>
                <c:pt idx="6854">
                  <c:v>5.0540000000000003</c:v>
                </c:pt>
                <c:pt idx="6855">
                  <c:v>4.7880000000000003</c:v>
                </c:pt>
                <c:pt idx="6856">
                  <c:v>4.2560000000000002</c:v>
                </c:pt>
                <c:pt idx="6857">
                  <c:v>4.5220000000000002</c:v>
                </c:pt>
                <c:pt idx="6858">
                  <c:v>3.99</c:v>
                </c:pt>
                <c:pt idx="6859">
                  <c:v>3.99</c:v>
                </c:pt>
                <c:pt idx="6860">
                  <c:v>3.99</c:v>
                </c:pt>
                <c:pt idx="6861">
                  <c:v>3.99</c:v>
                </c:pt>
                <c:pt idx="6862">
                  <c:v>3.99</c:v>
                </c:pt>
                <c:pt idx="6863">
                  <c:v>3.7240000000000002</c:v>
                </c:pt>
                <c:pt idx="6864">
                  <c:v>3.99</c:v>
                </c:pt>
                <c:pt idx="6865">
                  <c:v>3.7240000000000002</c:v>
                </c:pt>
                <c:pt idx="6866">
                  <c:v>3.7240000000000002</c:v>
                </c:pt>
                <c:pt idx="6867">
                  <c:v>3.4580000000000002</c:v>
                </c:pt>
                <c:pt idx="6868">
                  <c:v>3.7240000000000002</c:v>
                </c:pt>
                <c:pt idx="6869">
                  <c:v>3.7240000000000002</c:v>
                </c:pt>
                <c:pt idx="6870">
                  <c:v>3.7240000000000002</c:v>
                </c:pt>
                <c:pt idx="6871">
                  <c:v>3.4580000000000002</c:v>
                </c:pt>
                <c:pt idx="6872">
                  <c:v>3.4580000000000002</c:v>
                </c:pt>
                <c:pt idx="6873">
                  <c:v>3.4580000000000002</c:v>
                </c:pt>
                <c:pt idx="6874">
                  <c:v>3.1920000000000002</c:v>
                </c:pt>
                <c:pt idx="6875">
                  <c:v>3.1920000000000002</c:v>
                </c:pt>
                <c:pt idx="6876">
                  <c:v>3.4580000000000002</c:v>
                </c:pt>
                <c:pt idx="6877">
                  <c:v>3.4580000000000002</c:v>
                </c:pt>
                <c:pt idx="6878">
                  <c:v>3.1920000000000002</c:v>
                </c:pt>
                <c:pt idx="6879">
                  <c:v>3.1920000000000002</c:v>
                </c:pt>
                <c:pt idx="6880">
                  <c:v>2.9260000000000002</c:v>
                </c:pt>
                <c:pt idx="6881">
                  <c:v>2.9260000000000002</c:v>
                </c:pt>
                <c:pt idx="6882">
                  <c:v>3.4580000000000002</c:v>
                </c:pt>
                <c:pt idx="6883">
                  <c:v>3.4580000000000002</c:v>
                </c:pt>
                <c:pt idx="6884">
                  <c:v>3.1920000000000002</c:v>
                </c:pt>
                <c:pt idx="6885">
                  <c:v>3.1920000000000002</c:v>
                </c:pt>
                <c:pt idx="6886">
                  <c:v>2.9260000000000002</c:v>
                </c:pt>
                <c:pt idx="6887">
                  <c:v>2.9260000000000002</c:v>
                </c:pt>
                <c:pt idx="6888">
                  <c:v>2.3940000000000001</c:v>
                </c:pt>
                <c:pt idx="6889">
                  <c:v>2.3940000000000001</c:v>
                </c:pt>
                <c:pt idx="6890">
                  <c:v>2.1280000000000001</c:v>
                </c:pt>
                <c:pt idx="6891">
                  <c:v>2.1280000000000001</c:v>
                </c:pt>
                <c:pt idx="6892">
                  <c:v>1.8620000000000001</c:v>
                </c:pt>
                <c:pt idx="6893">
                  <c:v>1.8620000000000001</c:v>
                </c:pt>
                <c:pt idx="6894">
                  <c:v>1.8620000000000001</c:v>
                </c:pt>
                <c:pt idx="6895">
                  <c:v>1.5960000000000001</c:v>
                </c:pt>
                <c:pt idx="6896">
                  <c:v>1.8620000000000001</c:v>
                </c:pt>
                <c:pt idx="6897">
                  <c:v>2.3940000000000001</c:v>
                </c:pt>
                <c:pt idx="6898">
                  <c:v>2.3940000000000001</c:v>
                </c:pt>
                <c:pt idx="6899">
                  <c:v>2.66</c:v>
                </c:pt>
                <c:pt idx="6900">
                  <c:v>3.1920000000000002</c:v>
                </c:pt>
                <c:pt idx="6901">
                  <c:v>2.9260000000000002</c:v>
                </c:pt>
                <c:pt idx="6902">
                  <c:v>2.3940000000000001</c:v>
                </c:pt>
                <c:pt idx="6903">
                  <c:v>2.3940000000000001</c:v>
                </c:pt>
                <c:pt idx="6904">
                  <c:v>2.1280000000000001</c:v>
                </c:pt>
                <c:pt idx="6905">
                  <c:v>2.66</c:v>
                </c:pt>
                <c:pt idx="6906">
                  <c:v>3.7240000000000002</c:v>
                </c:pt>
                <c:pt idx="6907">
                  <c:v>4.2560000000000002</c:v>
                </c:pt>
                <c:pt idx="6908">
                  <c:v>5.0540000000000003</c:v>
                </c:pt>
                <c:pt idx="6909">
                  <c:v>5.0540000000000003</c:v>
                </c:pt>
                <c:pt idx="6910">
                  <c:v>5.0540000000000003</c:v>
                </c:pt>
                <c:pt idx="6911">
                  <c:v>5.0540000000000003</c:v>
                </c:pt>
                <c:pt idx="6912">
                  <c:v>4.5220000000000002</c:v>
                </c:pt>
                <c:pt idx="6913">
                  <c:v>4.5220000000000002</c:v>
                </c:pt>
                <c:pt idx="6914">
                  <c:v>4.5220000000000002</c:v>
                </c:pt>
                <c:pt idx="6915">
                  <c:v>3.99</c:v>
                </c:pt>
                <c:pt idx="6916">
                  <c:v>3.4580000000000002</c:v>
                </c:pt>
                <c:pt idx="6917">
                  <c:v>3.4580000000000002</c:v>
                </c:pt>
                <c:pt idx="6918">
                  <c:v>3.1920000000000002</c:v>
                </c:pt>
                <c:pt idx="6919">
                  <c:v>2.66</c:v>
                </c:pt>
                <c:pt idx="6920">
                  <c:v>2.66</c:v>
                </c:pt>
                <c:pt idx="6921">
                  <c:v>2.9260000000000002</c:v>
                </c:pt>
                <c:pt idx="6922">
                  <c:v>3.1920000000000002</c:v>
                </c:pt>
                <c:pt idx="6923">
                  <c:v>3.4580000000000002</c:v>
                </c:pt>
                <c:pt idx="6924">
                  <c:v>2.9260000000000002</c:v>
                </c:pt>
                <c:pt idx="6925">
                  <c:v>2.9260000000000002</c:v>
                </c:pt>
                <c:pt idx="6926">
                  <c:v>2.9260000000000002</c:v>
                </c:pt>
                <c:pt idx="6927">
                  <c:v>2.9260000000000002</c:v>
                </c:pt>
                <c:pt idx="6928">
                  <c:v>2.9260000000000002</c:v>
                </c:pt>
                <c:pt idx="6929">
                  <c:v>2.9260000000000002</c:v>
                </c:pt>
                <c:pt idx="6930">
                  <c:v>3.4580000000000002</c:v>
                </c:pt>
                <c:pt idx="6931">
                  <c:v>3.4580000000000002</c:v>
                </c:pt>
                <c:pt idx="6932">
                  <c:v>3.99</c:v>
                </c:pt>
                <c:pt idx="6933">
                  <c:v>4.2560000000000002</c:v>
                </c:pt>
                <c:pt idx="6934">
                  <c:v>4.7880000000000003</c:v>
                </c:pt>
                <c:pt idx="6935">
                  <c:v>4.5220000000000002</c:v>
                </c:pt>
                <c:pt idx="6936">
                  <c:v>4.2560000000000002</c:v>
                </c:pt>
                <c:pt idx="6937">
                  <c:v>3.4580000000000002</c:v>
                </c:pt>
                <c:pt idx="6938">
                  <c:v>3.4580000000000002</c:v>
                </c:pt>
                <c:pt idx="6939">
                  <c:v>3.1920000000000002</c:v>
                </c:pt>
                <c:pt idx="6940">
                  <c:v>2.9260000000000002</c:v>
                </c:pt>
                <c:pt idx="6941">
                  <c:v>2.66</c:v>
                </c:pt>
                <c:pt idx="6942">
                  <c:v>2.3940000000000001</c:v>
                </c:pt>
                <c:pt idx="6943">
                  <c:v>2.66</c:v>
                </c:pt>
                <c:pt idx="6944">
                  <c:v>3.4580000000000002</c:v>
                </c:pt>
                <c:pt idx="6945">
                  <c:v>3.99</c:v>
                </c:pt>
                <c:pt idx="6946">
                  <c:v>4.2560000000000002</c:v>
                </c:pt>
                <c:pt idx="6947">
                  <c:v>3.7240000000000002</c:v>
                </c:pt>
                <c:pt idx="6948">
                  <c:v>3.7240000000000002</c:v>
                </c:pt>
                <c:pt idx="6949">
                  <c:v>3.4580000000000002</c:v>
                </c:pt>
                <c:pt idx="6950">
                  <c:v>3.4580000000000002</c:v>
                </c:pt>
                <c:pt idx="6951">
                  <c:v>3.1920000000000002</c:v>
                </c:pt>
                <c:pt idx="6952">
                  <c:v>3.4580000000000002</c:v>
                </c:pt>
                <c:pt idx="6953">
                  <c:v>3.7240000000000002</c:v>
                </c:pt>
                <c:pt idx="6954">
                  <c:v>3.7240000000000002</c:v>
                </c:pt>
                <c:pt idx="6955">
                  <c:v>4.2560000000000002</c:v>
                </c:pt>
                <c:pt idx="6956">
                  <c:v>4.7880000000000003</c:v>
                </c:pt>
                <c:pt idx="6957">
                  <c:v>5.32</c:v>
                </c:pt>
                <c:pt idx="6958">
                  <c:v>5.8520000000000003</c:v>
                </c:pt>
                <c:pt idx="6959">
                  <c:v>5.8520000000000003</c:v>
                </c:pt>
                <c:pt idx="6960">
                  <c:v>4.7880000000000003</c:v>
                </c:pt>
                <c:pt idx="6961">
                  <c:v>3.7240000000000002</c:v>
                </c:pt>
                <c:pt idx="6962">
                  <c:v>3.1920000000000002</c:v>
                </c:pt>
                <c:pt idx="6963">
                  <c:v>2.66</c:v>
                </c:pt>
                <c:pt idx="6964">
                  <c:v>2.1280000000000001</c:v>
                </c:pt>
                <c:pt idx="6965">
                  <c:v>1.8620000000000001</c:v>
                </c:pt>
                <c:pt idx="6966">
                  <c:v>1.8620000000000001</c:v>
                </c:pt>
                <c:pt idx="6967">
                  <c:v>1.5960000000000001</c:v>
                </c:pt>
                <c:pt idx="6968">
                  <c:v>2.1280000000000001</c:v>
                </c:pt>
                <c:pt idx="6969">
                  <c:v>3.1920000000000002</c:v>
                </c:pt>
                <c:pt idx="6970">
                  <c:v>2.9260000000000002</c:v>
                </c:pt>
                <c:pt idx="6971">
                  <c:v>2.66</c:v>
                </c:pt>
                <c:pt idx="6972">
                  <c:v>2.3940000000000001</c:v>
                </c:pt>
                <c:pt idx="6973">
                  <c:v>2.3940000000000001</c:v>
                </c:pt>
                <c:pt idx="6974">
                  <c:v>2.1280000000000001</c:v>
                </c:pt>
                <c:pt idx="6975">
                  <c:v>2.1280000000000001</c:v>
                </c:pt>
                <c:pt idx="6976">
                  <c:v>2.1280000000000001</c:v>
                </c:pt>
                <c:pt idx="6977">
                  <c:v>2.3940000000000001</c:v>
                </c:pt>
                <c:pt idx="6978">
                  <c:v>3.1920000000000002</c:v>
                </c:pt>
                <c:pt idx="6979">
                  <c:v>4.2560000000000002</c:v>
                </c:pt>
                <c:pt idx="6980">
                  <c:v>5.32</c:v>
                </c:pt>
                <c:pt idx="6981">
                  <c:v>6.65</c:v>
                </c:pt>
                <c:pt idx="6982">
                  <c:v>6.65</c:v>
                </c:pt>
                <c:pt idx="6983">
                  <c:v>6.65</c:v>
                </c:pt>
                <c:pt idx="6984">
                  <c:v>6.3839899999999998</c:v>
                </c:pt>
                <c:pt idx="6985">
                  <c:v>5.5860000000000003</c:v>
                </c:pt>
                <c:pt idx="6986">
                  <c:v>5.0540000000000003</c:v>
                </c:pt>
                <c:pt idx="6987">
                  <c:v>4.2560000000000002</c:v>
                </c:pt>
                <c:pt idx="6988">
                  <c:v>3.7240000000000002</c:v>
                </c:pt>
                <c:pt idx="6989">
                  <c:v>3.1920000000000002</c:v>
                </c:pt>
                <c:pt idx="6990">
                  <c:v>2.9260000000000002</c:v>
                </c:pt>
                <c:pt idx="6991">
                  <c:v>3.1920000000000002</c:v>
                </c:pt>
                <c:pt idx="6992">
                  <c:v>4.2560000000000002</c:v>
                </c:pt>
                <c:pt idx="6993">
                  <c:v>4.7880000000000003</c:v>
                </c:pt>
                <c:pt idx="6994">
                  <c:v>4.5220000000000002</c:v>
                </c:pt>
                <c:pt idx="6995">
                  <c:v>3.7240000000000002</c:v>
                </c:pt>
                <c:pt idx="6996">
                  <c:v>3.1920000000000002</c:v>
                </c:pt>
                <c:pt idx="6997">
                  <c:v>3.1920000000000002</c:v>
                </c:pt>
                <c:pt idx="6998">
                  <c:v>3.1920000000000002</c:v>
                </c:pt>
                <c:pt idx="6999">
                  <c:v>3.1920000000000002</c:v>
                </c:pt>
                <c:pt idx="7000">
                  <c:v>3.4580000000000002</c:v>
                </c:pt>
                <c:pt idx="7001">
                  <c:v>3.4580000000000002</c:v>
                </c:pt>
                <c:pt idx="7002">
                  <c:v>3.7240000000000002</c:v>
                </c:pt>
                <c:pt idx="7003">
                  <c:v>4.5220000000000002</c:v>
                </c:pt>
                <c:pt idx="7004">
                  <c:v>5.32</c:v>
                </c:pt>
                <c:pt idx="7005">
                  <c:v>5.5860000000000003</c:v>
                </c:pt>
                <c:pt idx="7006">
                  <c:v>5.5860000000000003</c:v>
                </c:pt>
                <c:pt idx="7007">
                  <c:v>5.32</c:v>
                </c:pt>
                <c:pt idx="7008">
                  <c:v>4.5220000000000002</c:v>
                </c:pt>
                <c:pt idx="7009">
                  <c:v>3.99</c:v>
                </c:pt>
                <c:pt idx="7010">
                  <c:v>3.7240000000000002</c:v>
                </c:pt>
                <c:pt idx="7011">
                  <c:v>3.4580000000000002</c:v>
                </c:pt>
                <c:pt idx="7012">
                  <c:v>3.1920000000000002</c:v>
                </c:pt>
                <c:pt idx="7013">
                  <c:v>2.9260000000000002</c:v>
                </c:pt>
                <c:pt idx="7014">
                  <c:v>2.9260000000000002</c:v>
                </c:pt>
                <c:pt idx="7015">
                  <c:v>2.9260000000000002</c:v>
                </c:pt>
                <c:pt idx="7016">
                  <c:v>2.9260000000000002</c:v>
                </c:pt>
                <c:pt idx="7017">
                  <c:v>2.66</c:v>
                </c:pt>
                <c:pt idx="7018">
                  <c:v>2.66</c:v>
                </c:pt>
                <c:pt idx="7019">
                  <c:v>2.66</c:v>
                </c:pt>
                <c:pt idx="7020">
                  <c:v>2.3940000000000001</c:v>
                </c:pt>
                <c:pt idx="7021">
                  <c:v>2.3940000000000001</c:v>
                </c:pt>
                <c:pt idx="7022">
                  <c:v>2.3940000000000001</c:v>
                </c:pt>
                <c:pt idx="7023">
                  <c:v>2.3940000000000001</c:v>
                </c:pt>
                <c:pt idx="7024">
                  <c:v>2.3940000000000001</c:v>
                </c:pt>
                <c:pt idx="7025">
                  <c:v>2.66</c:v>
                </c:pt>
                <c:pt idx="7026">
                  <c:v>3.7240000000000002</c:v>
                </c:pt>
                <c:pt idx="7027">
                  <c:v>4.5220000000000002</c:v>
                </c:pt>
                <c:pt idx="7028">
                  <c:v>5.32</c:v>
                </c:pt>
                <c:pt idx="7029">
                  <c:v>5.32</c:v>
                </c:pt>
                <c:pt idx="7030">
                  <c:v>5.0540000000000003</c:v>
                </c:pt>
                <c:pt idx="7031">
                  <c:v>4.5220000000000002</c:v>
                </c:pt>
                <c:pt idx="7032">
                  <c:v>3.7240000000000002</c:v>
                </c:pt>
                <c:pt idx="7033">
                  <c:v>3.1920000000000002</c:v>
                </c:pt>
                <c:pt idx="7034">
                  <c:v>2.9260000000000002</c:v>
                </c:pt>
                <c:pt idx="7035">
                  <c:v>2.3940000000000001</c:v>
                </c:pt>
                <c:pt idx="7036">
                  <c:v>2.1280000000000001</c:v>
                </c:pt>
                <c:pt idx="7037">
                  <c:v>2.1280000000000001</c:v>
                </c:pt>
                <c:pt idx="7038">
                  <c:v>2.3940000000000001</c:v>
                </c:pt>
                <c:pt idx="7039">
                  <c:v>2.66</c:v>
                </c:pt>
                <c:pt idx="7040">
                  <c:v>2.9260000000000002</c:v>
                </c:pt>
                <c:pt idx="7041">
                  <c:v>2.9260000000000002</c:v>
                </c:pt>
                <c:pt idx="7042">
                  <c:v>3.1920000000000002</c:v>
                </c:pt>
                <c:pt idx="7043">
                  <c:v>3.1920000000000002</c:v>
                </c:pt>
                <c:pt idx="7044">
                  <c:v>2.9260000000000002</c:v>
                </c:pt>
                <c:pt idx="7045">
                  <c:v>2.66</c:v>
                </c:pt>
                <c:pt idx="7046">
                  <c:v>2.66</c:v>
                </c:pt>
                <c:pt idx="7047">
                  <c:v>2.66</c:v>
                </c:pt>
                <c:pt idx="7048">
                  <c:v>2.9260000000000002</c:v>
                </c:pt>
                <c:pt idx="7049">
                  <c:v>2.9260000000000002</c:v>
                </c:pt>
                <c:pt idx="7050">
                  <c:v>3.1920000000000002</c:v>
                </c:pt>
                <c:pt idx="7051">
                  <c:v>2.9260000000000002</c:v>
                </c:pt>
                <c:pt idx="7052">
                  <c:v>2.66</c:v>
                </c:pt>
                <c:pt idx="7053">
                  <c:v>2.3940000000000001</c:v>
                </c:pt>
                <c:pt idx="7054">
                  <c:v>3.1920000000000002</c:v>
                </c:pt>
                <c:pt idx="7055">
                  <c:v>3.7240000000000002</c:v>
                </c:pt>
                <c:pt idx="7056">
                  <c:v>3.4580000000000002</c:v>
                </c:pt>
                <c:pt idx="7057">
                  <c:v>3.4580000000000002</c:v>
                </c:pt>
                <c:pt idx="7058">
                  <c:v>2.9260000000000002</c:v>
                </c:pt>
                <c:pt idx="7059">
                  <c:v>2.9260000000000002</c:v>
                </c:pt>
                <c:pt idx="7060">
                  <c:v>2.9260000000000002</c:v>
                </c:pt>
                <c:pt idx="7061">
                  <c:v>3.4580000000000002</c:v>
                </c:pt>
                <c:pt idx="7062">
                  <c:v>3.4580000000000002</c:v>
                </c:pt>
                <c:pt idx="7063">
                  <c:v>3.1920000000000002</c:v>
                </c:pt>
                <c:pt idx="7064">
                  <c:v>3.1920000000000002</c:v>
                </c:pt>
                <c:pt idx="7065">
                  <c:v>3.1920000000000002</c:v>
                </c:pt>
                <c:pt idx="7066">
                  <c:v>2.9260000000000002</c:v>
                </c:pt>
                <c:pt idx="7067">
                  <c:v>2.9260000000000002</c:v>
                </c:pt>
                <c:pt idx="7068">
                  <c:v>2.66</c:v>
                </c:pt>
                <c:pt idx="7069">
                  <c:v>2.9260000000000002</c:v>
                </c:pt>
                <c:pt idx="7070">
                  <c:v>3.1920000000000002</c:v>
                </c:pt>
                <c:pt idx="7071">
                  <c:v>2.9260000000000002</c:v>
                </c:pt>
                <c:pt idx="7072">
                  <c:v>3.1920000000000002</c:v>
                </c:pt>
                <c:pt idx="7073">
                  <c:v>3.1920000000000002</c:v>
                </c:pt>
                <c:pt idx="7074">
                  <c:v>3.1920000000000002</c:v>
                </c:pt>
                <c:pt idx="7075">
                  <c:v>2.66</c:v>
                </c:pt>
                <c:pt idx="7076">
                  <c:v>2.9260000000000002</c:v>
                </c:pt>
                <c:pt idx="7077">
                  <c:v>3.99</c:v>
                </c:pt>
                <c:pt idx="7078">
                  <c:v>5.0540000000000003</c:v>
                </c:pt>
                <c:pt idx="7079">
                  <c:v>5.8520000000000003</c:v>
                </c:pt>
                <c:pt idx="7080">
                  <c:v>5.8520000000000003</c:v>
                </c:pt>
                <c:pt idx="7081">
                  <c:v>4.7880000000000003</c:v>
                </c:pt>
                <c:pt idx="7082">
                  <c:v>4.5220000000000002</c:v>
                </c:pt>
                <c:pt idx="7083">
                  <c:v>4.2560000000000002</c:v>
                </c:pt>
                <c:pt idx="7084">
                  <c:v>4.2560000000000002</c:v>
                </c:pt>
                <c:pt idx="7085">
                  <c:v>4.2560000000000002</c:v>
                </c:pt>
                <c:pt idx="7086">
                  <c:v>3.7240000000000002</c:v>
                </c:pt>
                <c:pt idx="7087">
                  <c:v>3.1920000000000002</c:v>
                </c:pt>
                <c:pt idx="7088">
                  <c:v>3.4580000000000002</c:v>
                </c:pt>
                <c:pt idx="7089">
                  <c:v>4.2560000000000002</c:v>
                </c:pt>
                <c:pt idx="7090">
                  <c:v>3.99</c:v>
                </c:pt>
                <c:pt idx="7091">
                  <c:v>3.99</c:v>
                </c:pt>
                <c:pt idx="7092">
                  <c:v>3.7240000000000002</c:v>
                </c:pt>
                <c:pt idx="7093">
                  <c:v>3.7240000000000002</c:v>
                </c:pt>
                <c:pt idx="7094">
                  <c:v>3.99</c:v>
                </c:pt>
                <c:pt idx="7095">
                  <c:v>4.2560000000000002</c:v>
                </c:pt>
                <c:pt idx="7096">
                  <c:v>4.2560000000000002</c:v>
                </c:pt>
                <c:pt idx="7097">
                  <c:v>4.2560000000000002</c:v>
                </c:pt>
                <c:pt idx="7098">
                  <c:v>3.4580000000000002</c:v>
                </c:pt>
                <c:pt idx="7099">
                  <c:v>3.7240000000000002</c:v>
                </c:pt>
                <c:pt idx="7100">
                  <c:v>4.5220000000000002</c:v>
                </c:pt>
                <c:pt idx="7101">
                  <c:v>4.7880000000000003</c:v>
                </c:pt>
                <c:pt idx="7102">
                  <c:v>4.5220000000000002</c:v>
                </c:pt>
                <c:pt idx="7103">
                  <c:v>4.5220000000000002</c:v>
                </c:pt>
                <c:pt idx="7104">
                  <c:v>4.2560000000000002</c:v>
                </c:pt>
                <c:pt idx="7105">
                  <c:v>3.7240000000000002</c:v>
                </c:pt>
                <c:pt idx="7106">
                  <c:v>3.7240000000000002</c:v>
                </c:pt>
                <c:pt idx="7107">
                  <c:v>3.7240000000000002</c:v>
                </c:pt>
                <c:pt idx="7108">
                  <c:v>3.1920000000000002</c:v>
                </c:pt>
                <c:pt idx="7109">
                  <c:v>3.1920000000000002</c:v>
                </c:pt>
                <c:pt idx="7110">
                  <c:v>2.9260000000000002</c:v>
                </c:pt>
                <c:pt idx="7111">
                  <c:v>2.66</c:v>
                </c:pt>
                <c:pt idx="7112">
                  <c:v>2.9260000000000002</c:v>
                </c:pt>
                <c:pt idx="7113">
                  <c:v>3.4580000000000002</c:v>
                </c:pt>
                <c:pt idx="7114">
                  <c:v>3.4580000000000002</c:v>
                </c:pt>
                <c:pt idx="7115">
                  <c:v>3.1920000000000002</c:v>
                </c:pt>
                <c:pt idx="7116">
                  <c:v>2.9260000000000002</c:v>
                </c:pt>
                <c:pt idx="7117">
                  <c:v>2.9260000000000002</c:v>
                </c:pt>
                <c:pt idx="7118">
                  <c:v>2.9260000000000002</c:v>
                </c:pt>
                <c:pt idx="7119">
                  <c:v>3.1920000000000002</c:v>
                </c:pt>
                <c:pt idx="7120">
                  <c:v>3.4580000000000002</c:v>
                </c:pt>
                <c:pt idx="7121">
                  <c:v>3.7240000000000002</c:v>
                </c:pt>
                <c:pt idx="7122">
                  <c:v>2.66</c:v>
                </c:pt>
                <c:pt idx="7123">
                  <c:v>1.5960000000000001</c:v>
                </c:pt>
                <c:pt idx="7124">
                  <c:v>1.5960000000000001</c:v>
                </c:pt>
                <c:pt idx="7125">
                  <c:v>1.8620000000000001</c:v>
                </c:pt>
                <c:pt idx="7126">
                  <c:v>3.4580000000000002</c:v>
                </c:pt>
                <c:pt idx="7127">
                  <c:v>3.7240000000000002</c:v>
                </c:pt>
                <c:pt idx="7128">
                  <c:v>3.4580000000000002</c:v>
                </c:pt>
                <c:pt idx="7129">
                  <c:v>2.9260000000000002</c:v>
                </c:pt>
                <c:pt idx="7130">
                  <c:v>2.9260000000000002</c:v>
                </c:pt>
                <c:pt idx="7131">
                  <c:v>2.1280000000000001</c:v>
                </c:pt>
                <c:pt idx="7132">
                  <c:v>1.5960000000000001</c:v>
                </c:pt>
                <c:pt idx="7133">
                  <c:v>1.5960000000000001</c:v>
                </c:pt>
                <c:pt idx="7134">
                  <c:v>1.0640000000000001</c:v>
                </c:pt>
                <c:pt idx="7135">
                  <c:v>1.0640000000000001</c:v>
                </c:pt>
                <c:pt idx="7136">
                  <c:v>1.8620000000000001</c:v>
                </c:pt>
                <c:pt idx="7137">
                  <c:v>2.3940000000000001</c:v>
                </c:pt>
                <c:pt idx="7138">
                  <c:v>2.1280000000000001</c:v>
                </c:pt>
                <c:pt idx="7139">
                  <c:v>1.8620000000000001</c:v>
                </c:pt>
                <c:pt idx="7140">
                  <c:v>1.5960000000000001</c:v>
                </c:pt>
                <c:pt idx="7141">
                  <c:v>1.33</c:v>
                </c:pt>
                <c:pt idx="7142">
                  <c:v>1.33</c:v>
                </c:pt>
                <c:pt idx="7143">
                  <c:v>1.8620000000000001</c:v>
                </c:pt>
                <c:pt idx="7144">
                  <c:v>2.1280000000000001</c:v>
                </c:pt>
                <c:pt idx="7145">
                  <c:v>3.1920000000000002</c:v>
                </c:pt>
                <c:pt idx="7146">
                  <c:v>3.7240000000000002</c:v>
                </c:pt>
                <c:pt idx="7147">
                  <c:v>4.7880000000000003</c:v>
                </c:pt>
                <c:pt idx="7148">
                  <c:v>6.1180000000000003</c:v>
                </c:pt>
                <c:pt idx="7149">
                  <c:v>6.9160000000000004</c:v>
                </c:pt>
                <c:pt idx="7150">
                  <c:v>6.1180000000000003</c:v>
                </c:pt>
                <c:pt idx="7151">
                  <c:v>6.1180000000000003</c:v>
                </c:pt>
                <c:pt idx="7152">
                  <c:v>5.32</c:v>
                </c:pt>
                <c:pt idx="7153">
                  <c:v>4.5220000000000002</c:v>
                </c:pt>
                <c:pt idx="7154">
                  <c:v>3.4580000000000002</c:v>
                </c:pt>
                <c:pt idx="7155">
                  <c:v>2.3940000000000001</c:v>
                </c:pt>
                <c:pt idx="7156">
                  <c:v>1.5960000000000001</c:v>
                </c:pt>
                <c:pt idx="7157">
                  <c:v>1.0640000000000001</c:v>
                </c:pt>
                <c:pt idx="7158">
                  <c:v>1.0640000000000001</c:v>
                </c:pt>
                <c:pt idx="7159">
                  <c:v>0.79800099999999996</c:v>
                </c:pt>
                <c:pt idx="7160">
                  <c:v>1.33</c:v>
                </c:pt>
                <c:pt idx="7161">
                  <c:v>2.9260000000000002</c:v>
                </c:pt>
                <c:pt idx="7162">
                  <c:v>2.66</c:v>
                </c:pt>
                <c:pt idx="7163">
                  <c:v>1.8620000000000001</c:v>
                </c:pt>
                <c:pt idx="7164">
                  <c:v>1.5960000000000001</c:v>
                </c:pt>
                <c:pt idx="7165">
                  <c:v>1.5960000000000001</c:v>
                </c:pt>
                <c:pt idx="7166">
                  <c:v>1.33</c:v>
                </c:pt>
                <c:pt idx="7167">
                  <c:v>1.8620000000000001</c:v>
                </c:pt>
                <c:pt idx="7168">
                  <c:v>2.3940000000000001</c:v>
                </c:pt>
                <c:pt idx="7169">
                  <c:v>2.66</c:v>
                </c:pt>
                <c:pt idx="7170">
                  <c:v>3.7240000000000002</c:v>
                </c:pt>
                <c:pt idx="7171">
                  <c:v>4.7880000000000003</c:v>
                </c:pt>
                <c:pt idx="7172">
                  <c:v>5.32</c:v>
                </c:pt>
                <c:pt idx="7173">
                  <c:v>5.5860000000000003</c:v>
                </c:pt>
                <c:pt idx="7174">
                  <c:v>4.7880000000000003</c:v>
                </c:pt>
                <c:pt idx="7175">
                  <c:v>4.5220000000000002</c:v>
                </c:pt>
                <c:pt idx="7176">
                  <c:v>4.2560000000000002</c:v>
                </c:pt>
                <c:pt idx="7177">
                  <c:v>3.4580000000000002</c:v>
                </c:pt>
                <c:pt idx="7178">
                  <c:v>2.66</c:v>
                </c:pt>
                <c:pt idx="7179">
                  <c:v>2.1280000000000001</c:v>
                </c:pt>
                <c:pt idx="7180">
                  <c:v>1.5960000000000001</c:v>
                </c:pt>
                <c:pt idx="7181">
                  <c:v>1.33</c:v>
                </c:pt>
                <c:pt idx="7182">
                  <c:v>1.0640000000000001</c:v>
                </c:pt>
                <c:pt idx="7183">
                  <c:v>1.0640000000000001</c:v>
                </c:pt>
                <c:pt idx="7184">
                  <c:v>1.33</c:v>
                </c:pt>
                <c:pt idx="7185">
                  <c:v>1.5960000000000001</c:v>
                </c:pt>
                <c:pt idx="7186">
                  <c:v>1.5960000000000001</c:v>
                </c:pt>
                <c:pt idx="7187">
                  <c:v>1.0640000000000001</c:v>
                </c:pt>
                <c:pt idx="7188">
                  <c:v>1.0640000000000001</c:v>
                </c:pt>
                <c:pt idx="7189">
                  <c:v>1.0640000000000001</c:v>
                </c:pt>
                <c:pt idx="7190">
                  <c:v>1.0640000000000001</c:v>
                </c:pt>
                <c:pt idx="7191">
                  <c:v>1.0640000000000001</c:v>
                </c:pt>
                <c:pt idx="7192">
                  <c:v>1.33</c:v>
                </c:pt>
                <c:pt idx="7193">
                  <c:v>1.5960000000000001</c:v>
                </c:pt>
                <c:pt idx="7194">
                  <c:v>2.9260000000000002</c:v>
                </c:pt>
                <c:pt idx="7195">
                  <c:v>3.7240000000000002</c:v>
                </c:pt>
                <c:pt idx="7196">
                  <c:v>4.7880000000000003</c:v>
                </c:pt>
                <c:pt idx="7197">
                  <c:v>4.7880000000000003</c:v>
                </c:pt>
                <c:pt idx="7198">
                  <c:v>4.2560000000000002</c:v>
                </c:pt>
                <c:pt idx="7199">
                  <c:v>3.99</c:v>
                </c:pt>
                <c:pt idx="7200">
                  <c:v>3.1920000000000002</c:v>
                </c:pt>
                <c:pt idx="7201">
                  <c:v>2.3940000000000001</c:v>
                </c:pt>
                <c:pt idx="7202">
                  <c:v>1.33</c:v>
                </c:pt>
                <c:pt idx="7203">
                  <c:v>1.33</c:v>
                </c:pt>
                <c:pt idx="7204">
                  <c:v>1.0640000000000001</c:v>
                </c:pt>
                <c:pt idx="7205">
                  <c:v>0.79800099999999996</c:v>
                </c:pt>
                <c:pt idx="7206">
                  <c:v>1.33</c:v>
                </c:pt>
                <c:pt idx="7207">
                  <c:v>1.5960000000000001</c:v>
                </c:pt>
                <c:pt idx="7208">
                  <c:v>2.1280000000000001</c:v>
                </c:pt>
                <c:pt idx="7209">
                  <c:v>2.66</c:v>
                </c:pt>
                <c:pt idx="7210">
                  <c:v>2.1280000000000001</c:v>
                </c:pt>
                <c:pt idx="7211">
                  <c:v>1.8620000000000001</c:v>
                </c:pt>
                <c:pt idx="7212">
                  <c:v>1.8620000000000001</c:v>
                </c:pt>
                <c:pt idx="7213">
                  <c:v>1.8620000000000001</c:v>
                </c:pt>
                <c:pt idx="7214">
                  <c:v>1.33</c:v>
                </c:pt>
                <c:pt idx="7215">
                  <c:v>1.5960000000000001</c:v>
                </c:pt>
                <c:pt idx="7216">
                  <c:v>1.5960000000000001</c:v>
                </c:pt>
                <c:pt idx="7217">
                  <c:v>1.5960000000000001</c:v>
                </c:pt>
                <c:pt idx="7218">
                  <c:v>3.4580000000000002</c:v>
                </c:pt>
                <c:pt idx="7219">
                  <c:v>3.7240000000000002</c:v>
                </c:pt>
                <c:pt idx="7220">
                  <c:v>4.5220000000000002</c:v>
                </c:pt>
                <c:pt idx="7221">
                  <c:v>5.32</c:v>
                </c:pt>
                <c:pt idx="7222">
                  <c:v>6.1180000000000003</c:v>
                </c:pt>
                <c:pt idx="7223">
                  <c:v>6.1180000000000003</c:v>
                </c:pt>
                <c:pt idx="7224">
                  <c:v>5.0540000000000003</c:v>
                </c:pt>
                <c:pt idx="7225">
                  <c:v>4.2560000000000002</c:v>
                </c:pt>
                <c:pt idx="7226">
                  <c:v>3.7240000000000002</c:v>
                </c:pt>
                <c:pt idx="7227">
                  <c:v>3.1920000000000002</c:v>
                </c:pt>
                <c:pt idx="7228">
                  <c:v>2.9260000000000002</c:v>
                </c:pt>
                <c:pt idx="7229">
                  <c:v>2.9260000000000002</c:v>
                </c:pt>
                <c:pt idx="7230">
                  <c:v>2.9260000000000002</c:v>
                </c:pt>
                <c:pt idx="7231">
                  <c:v>2.9260000000000002</c:v>
                </c:pt>
                <c:pt idx="7232">
                  <c:v>3.1920000000000002</c:v>
                </c:pt>
                <c:pt idx="7233">
                  <c:v>3.1920000000000002</c:v>
                </c:pt>
                <c:pt idx="7234">
                  <c:v>3.1920000000000002</c:v>
                </c:pt>
                <c:pt idx="7235">
                  <c:v>2.9260000000000002</c:v>
                </c:pt>
                <c:pt idx="7236">
                  <c:v>2.66</c:v>
                </c:pt>
                <c:pt idx="7237">
                  <c:v>2.66</c:v>
                </c:pt>
                <c:pt idx="7238">
                  <c:v>2.66</c:v>
                </c:pt>
                <c:pt idx="7239">
                  <c:v>2.9260000000000002</c:v>
                </c:pt>
                <c:pt idx="7240">
                  <c:v>3.4580000000000002</c:v>
                </c:pt>
                <c:pt idx="7241">
                  <c:v>3.7240000000000002</c:v>
                </c:pt>
                <c:pt idx="7242">
                  <c:v>2.9260000000000002</c:v>
                </c:pt>
                <c:pt idx="7243">
                  <c:v>3.1920000000000002</c:v>
                </c:pt>
                <c:pt idx="7244">
                  <c:v>3.7240000000000002</c:v>
                </c:pt>
                <c:pt idx="7245">
                  <c:v>5.0540000000000003</c:v>
                </c:pt>
                <c:pt idx="7246">
                  <c:v>5.32</c:v>
                </c:pt>
                <c:pt idx="7247">
                  <c:v>5.5860000000000003</c:v>
                </c:pt>
                <c:pt idx="7248">
                  <c:v>5.0540000000000003</c:v>
                </c:pt>
                <c:pt idx="7249">
                  <c:v>3.7240000000000002</c:v>
                </c:pt>
                <c:pt idx="7250">
                  <c:v>3.4580000000000002</c:v>
                </c:pt>
                <c:pt idx="7251">
                  <c:v>2.9260000000000002</c:v>
                </c:pt>
                <c:pt idx="7252">
                  <c:v>2.3940000000000001</c:v>
                </c:pt>
                <c:pt idx="7253">
                  <c:v>1.8620000000000001</c:v>
                </c:pt>
                <c:pt idx="7254">
                  <c:v>1.5960000000000001</c:v>
                </c:pt>
                <c:pt idx="7255">
                  <c:v>1.0640000000000001</c:v>
                </c:pt>
                <c:pt idx="7256">
                  <c:v>1.5960000000000001</c:v>
                </c:pt>
                <c:pt idx="7257">
                  <c:v>1.8620000000000001</c:v>
                </c:pt>
                <c:pt idx="7258">
                  <c:v>1.5960000000000001</c:v>
                </c:pt>
                <c:pt idx="7259">
                  <c:v>1.33</c:v>
                </c:pt>
                <c:pt idx="7260">
                  <c:v>1.0640000000000001</c:v>
                </c:pt>
                <c:pt idx="7261">
                  <c:v>1.33</c:v>
                </c:pt>
                <c:pt idx="7262">
                  <c:v>1.33</c:v>
                </c:pt>
                <c:pt idx="7263">
                  <c:v>1.5960000000000001</c:v>
                </c:pt>
                <c:pt idx="7264">
                  <c:v>1.5960000000000001</c:v>
                </c:pt>
                <c:pt idx="7265">
                  <c:v>1.8620000000000001</c:v>
                </c:pt>
                <c:pt idx="7266">
                  <c:v>3.1920000000000002</c:v>
                </c:pt>
                <c:pt idx="7267">
                  <c:v>3.99</c:v>
                </c:pt>
                <c:pt idx="7268">
                  <c:v>5.0540000000000003</c:v>
                </c:pt>
                <c:pt idx="7269">
                  <c:v>6.65</c:v>
                </c:pt>
                <c:pt idx="7270">
                  <c:v>7.7139899999999999</c:v>
                </c:pt>
                <c:pt idx="7271">
                  <c:v>7.7139899999999999</c:v>
                </c:pt>
                <c:pt idx="7272">
                  <c:v>6.9160000000000004</c:v>
                </c:pt>
                <c:pt idx="7273">
                  <c:v>6.1180000000000003</c:v>
                </c:pt>
                <c:pt idx="7274">
                  <c:v>5.8520000000000003</c:v>
                </c:pt>
                <c:pt idx="7275">
                  <c:v>5.0540000000000003</c:v>
                </c:pt>
                <c:pt idx="7276">
                  <c:v>4.7880000000000003</c:v>
                </c:pt>
                <c:pt idx="7277">
                  <c:v>4.7880000000000003</c:v>
                </c:pt>
                <c:pt idx="7278">
                  <c:v>4.2560000000000002</c:v>
                </c:pt>
                <c:pt idx="7279">
                  <c:v>3.99</c:v>
                </c:pt>
                <c:pt idx="7280">
                  <c:v>4.5220000000000002</c:v>
                </c:pt>
                <c:pt idx="7281">
                  <c:v>5.0540000000000003</c:v>
                </c:pt>
                <c:pt idx="7282">
                  <c:v>5.0540000000000003</c:v>
                </c:pt>
                <c:pt idx="7283">
                  <c:v>4.5220000000000002</c:v>
                </c:pt>
                <c:pt idx="7284">
                  <c:v>4.2560000000000002</c:v>
                </c:pt>
                <c:pt idx="7285">
                  <c:v>3.99</c:v>
                </c:pt>
                <c:pt idx="7286">
                  <c:v>4.5220000000000002</c:v>
                </c:pt>
                <c:pt idx="7287">
                  <c:v>5.0540000000000003</c:v>
                </c:pt>
                <c:pt idx="7288">
                  <c:v>5.32</c:v>
                </c:pt>
                <c:pt idx="7289">
                  <c:v>5.32</c:v>
                </c:pt>
                <c:pt idx="7290">
                  <c:v>3.99</c:v>
                </c:pt>
                <c:pt idx="7291">
                  <c:v>5.0540000000000003</c:v>
                </c:pt>
                <c:pt idx="7292">
                  <c:v>5.5860000000000003</c:v>
                </c:pt>
                <c:pt idx="7293">
                  <c:v>5.5860000000000003</c:v>
                </c:pt>
                <c:pt idx="7294">
                  <c:v>6.1180000000000003</c:v>
                </c:pt>
                <c:pt idx="7295">
                  <c:v>5.8520000000000003</c:v>
                </c:pt>
                <c:pt idx="7296">
                  <c:v>5.5860000000000003</c:v>
                </c:pt>
                <c:pt idx="7297">
                  <c:v>5.32</c:v>
                </c:pt>
                <c:pt idx="7298">
                  <c:v>4.2560000000000002</c:v>
                </c:pt>
                <c:pt idx="7299">
                  <c:v>3.99</c:v>
                </c:pt>
                <c:pt idx="7300">
                  <c:v>3.4580000000000002</c:v>
                </c:pt>
                <c:pt idx="7301">
                  <c:v>2.9260000000000002</c:v>
                </c:pt>
                <c:pt idx="7302">
                  <c:v>2.3940000000000001</c:v>
                </c:pt>
                <c:pt idx="7303">
                  <c:v>1.8620000000000001</c:v>
                </c:pt>
                <c:pt idx="7304">
                  <c:v>2.3940000000000001</c:v>
                </c:pt>
                <c:pt idx="7305">
                  <c:v>3.1920000000000002</c:v>
                </c:pt>
                <c:pt idx="7306">
                  <c:v>3.1920000000000002</c:v>
                </c:pt>
                <c:pt idx="7307">
                  <c:v>2.66</c:v>
                </c:pt>
                <c:pt idx="7308">
                  <c:v>2.3940000000000001</c:v>
                </c:pt>
                <c:pt idx="7309">
                  <c:v>2.3940000000000001</c:v>
                </c:pt>
                <c:pt idx="7310">
                  <c:v>2.3940000000000001</c:v>
                </c:pt>
                <c:pt idx="7311">
                  <c:v>2.66</c:v>
                </c:pt>
                <c:pt idx="7312">
                  <c:v>3.1920000000000002</c:v>
                </c:pt>
                <c:pt idx="7313">
                  <c:v>3.1920000000000002</c:v>
                </c:pt>
                <c:pt idx="7314">
                  <c:v>3.7240000000000002</c:v>
                </c:pt>
                <c:pt idx="7315">
                  <c:v>3.1920000000000002</c:v>
                </c:pt>
                <c:pt idx="7316">
                  <c:v>2.9260000000000002</c:v>
                </c:pt>
                <c:pt idx="7317">
                  <c:v>3.1920000000000002</c:v>
                </c:pt>
                <c:pt idx="7318">
                  <c:v>3.99</c:v>
                </c:pt>
                <c:pt idx="7319">
                  <c:v>5.5860000000000003</c:v>
                </c:pt>
                <c:pt idx="7320">
                  <c:v>5.32</c:v>
                </c:pt>
                <c:pt idx="7321">
                  <c:v>3.99</c:v>
                </c:pt>
                <c:pt idx="7322">
                  <c:v>3.4580000000000002</c:v>
                </c:pt>
                <c:pt idx="7323">
                  <c:v>2.9260000000000002</c:v>
                </c:pt>
                <c:pt idx="7324">
                  <c:v>2.1280000000000001</c:v>
                </c:pt>
                <c:pt idx="7325">
                  <c:v>1.5960000000000001</c:v>
                </c:pt>
                <c:pt idx="7326">
                  <c:v>1.33</c:v>
                </c:pt>
                <c:pt idx="7327">
                  <c:v>1.5960000000000001</c:v>
                </c:pt>
                <c:pt idx="7328">
                  <c:v>2.1280000000000001</c:v>
                </c:pt>
                <c:pt idx="7329">
                  <c:v>2.66</c:v>
                </c:pt>
                <c:pt idx="7330">
                  <c:v>2.9260000000000002</c:v>
                </c:pt>
                <c:pt idx="7331">
                  <c:v>2.66</c:v>
                </c:pt>
                <c:pt idx="7332">
                  <c:v>2.1280000000000001</c:v>
                </c:pt>
                <c:pt idx="7333">
                  <c:v>2.3940000000000001</c:v>
                </c:pt>
                <c:pt idx="7334">
                  <c:v>2.66</c:v>
                </c:pt>
                <c:pt idx="7335">
                  <c:v>2.9260000000000002</c:v>
                </c:pt>
                <c:pt idx="7336">
                  <c:v>3.4580000000000002</c:v>
                </c:pt>
                <c:pt idx="7337">
                  <c:v>4.5220000000000002</c:v>
                </c:pt>
                <c:pt idx="7338">
                  <c:v>4.5220000000000002</c:v>
                </c:pt>
                <c:pt idx="7339">
                  <c:v>6.3839899999999998</c:v>
                </c:pt>
                <c:pt idx="7340">
                  <c:v>9.5760000000000005</c:v>
                </c:pt>
                <c:pt idx="7341">
                  <c:v>10.374000000000001</c:v>
                </c:pt>
                <c:pt idx="7342">
                  <c:v>7.98</c:v>
                </c:pt>
                <c:pt idx="7343">
                  <c:v>6.65</c:v>
                </c:pt>
                <c:pt idx="7344">
                  <c:v>6.9160000000000004</c:v>
                </c:pt>
                <c:pt idx="7345">
                  <c:v>6.1180000000000003</c:v>
                </c:pt>
                <c:pt idx="7346">
                  <c:v>4.7880000000000003</c:v>
                </c:pt>
                <c:pt idx="7347">
                  <c:v>3.4580000000000002</c:v>
                </c:pt>
                <c:pt idx="7348">
                  <c:v>2.3940000000000001</c:v>
                </c:pt>
                <c:pt idx="7349">
                  <c:v>1.5960000000000001</c:v>
                </c:pt>
                <c:pt idx="7350">
                  <c:v>1.33</c:v>
                </c:pt>
                <c:pt idx="7351">
                  <c:v>1.33</c:v>
                </c:pt>
                <c:pt idx="7352">
                  <c:v>1.5960000000000001</c:v>
                </c:pt>
                <c:pt idx="7353">
                  <c:v>2.1280000000000001</c:v>
                </c:pt>
                <c:pt idx="7354">
                  <c:v>1.8620000000000001</c:v>
                </c:pt>
                <c:pt idx="7355">
                  <c:v>1.33</c:v>
                </c:pt>
                <c:pt idx="7356">
                  <c:v>1.33</c:v>
                </c:pt>
                <c:pt idx="7357">
                  <c:v>1.5960000000000001</c:v>
                </c:pt>
                <c:pt idx="7358">
                  <c:v>1.5960000000000001</c:v>
                </c:pt>
                <c:pt idx="7359">
                  <c:v>1.5960000000000001</c:v>
                </c:pt>
                <c:pt idx="7360">
                  <c:v>2.3940000000000001</c:v>
                </c:pt>
                <c:pt idx="7361">
                  <c:v>2.66</c:v>
                </c:pt>
                <c:pt idx="7362">
                  <c:v>5.0540000000000003</c:v>
                </c:pt>
                <c:pt idx="7363">
                  <c:v>6.1180000000000003</c:v>
                </c:pt>
                <c:pt idx="7364">
                  <c:v>6.3839899999999998</c:v>
                </c:pt>
                <c:pt idx="7365">
                  <c:v>6.9160000000000004</c:v>
                </c:pt>
                <c:pt idx="7366">
                  <c:v>7.7139899999999999</c:v>
                </c:pt>
                <c:pt idx="7367">
                  <c:v>6.65</c:v>
                </c:pt>
                <c:pt idx="7368">
                  <c:v>5.0540000000000003</c:v>
                </c:pt>
                <c:pt idx="7369">
                  <c:v>3.99</c:v>
                </c:pt>
                <c:pt idx="7370">
                  <c:v>3.7240000000000002</c:v>
                </c:pt>
                <c:pt idx="7371">
                  <c:v>3.1920000000000002</c:v>
                </c:pt>
                <c:pt idx="7372">
                  <c:v>2.9260000000000002</c:v>
                </c:pt>
                <c:pt idx="7373">
                  <c:v>2.3940000000000001</c:v>
                </c:pt>
                <c:pt idx="7374">
                  <c:v>2.1280000000000001</c:v>
                </c:pt>
                <c:pt idx="7375">
                  <c:v>2.1280000000000001</c:v>
                </c:pt>
                <c:pt idx="7376">
                  <c:v>2.9260000000000002</c:v>
                </c:pt>
                <c:pt idx="7377">
                  <c:v>3.4580000000000002</c:v>
                </c:pt>
                <c:pt idx="7378">
                  <c:v>3.1920000000000002</c:v>
                </c:pt>
                <c:pt idx="7379">
                  <c:v>2.66</c:v>
                </c:pt>
                <c:pt idx="7380">
                  <c:v>2.1280000000000001</c:v>
                </c:pt>
                <c:pt idx="7381">
                  <c:v>1.8620000000000001</c:v>
                </c:pt>
                <c:pt idx="7382">
                  <c:v>2.1280000000000001</c:v>
                </c:pt>
                <c:pt idx="7383">
                  <c:v>2.1280000000000001</c:v>
                </c:pt>
                <c:pt idx="7384">
                  <c:v>2.1280000000000001</c:v>
                </c:pt>
                <c:pt idx="7385">
                  <c:v>1.5960000000000001</c:v>
                </c:pt>
                <c:pt idx="7386">
                  <c:v>3.4580000000000002</c:v>
                </c:pt>
                <c:pt idx="7387">
                  <c:v>3.7240000000000002</c:v>
                </c:pt>
                <c:pt idx="7388">
                  <c:v>3.7240000000000002</c:v>
                </c:pt>
                <c:pt idx="7389">
                  <c:v>3.7240000000000002</c:v>
                </c:pt>
                <c:pt idx="7390">
                  <c:v>4.5220000000000002</c:v>
                </c:pt>
                <c:pt idx="7391">
                  <c:v>4.7880000000000003</c:v>
                </c:pt>
                <c:pt idx="7392">
                  <c:v>5.0540000000000003</c:v>
                </c:pt>
                <c:pt idx="7393">
                  <c:v>4.7880000000000003</c:v>
                </c:pt>
                <c:pt idx="7394">
                  <c:v>4.7880000000000003</c:v>
                </c:pt>
                <c:pt idx="7395">
                  <c:v>4.5220000000000002</c:v>
                </c:pt>
                <c:pt idx="7396">
                  <c:v>3.99</c:v>
                </c:pt>
                <c:pt idx="7397">
                  <c:v>3.1920000000000002</c:v>
                </c:pt>
                <c:pt idx="7398">
                  <c:v>2.9260000000000002</c:v>
                </c:pt>
                <c:pt idx="7399">
                  <c:v>2.66</c:v>
                </c:pt>
                <c:pt idx="7400">
                  <c:v>2.66</c:v>
                </c:pt>
                <c:pt idx="7401">
                  <c:v>2.9260000000000002</c:v>
                </c:pt>
                <c:pt idx="7402">
                  <c:v>3.1920000000000002</c:v>
                </c:pt>
                <c:pt idx="7403">
                  <c:v>2.9260000000000002</c:v>
                </c:pt>
                <c:pt idx="7404">
                  <c:v>2.66</c:v>
                </c:pt>
                <c:pt idx="7405">
                  <c:v>2.9260000000000002</c:v>
                </c:pt>
                <c:pt idx="7406">
                  <c:v>3.4580000000000002</c:v>
                </c:pt>
                <c:pt idx="7407">
                  <c:v>3.1920000000000002</c:v>
                </c:pt>
                <c:pt idx="7408">
                  <c:v>2.66</c:v>
                </c:pt>
                <c:pt idx="7409">
                  <c:v>3.1920000000000002</c:v>
                </c:pt>
                <c:pt idx="7410">
                  <c:v>2.9260000000000002</c:v>
                </c:pt>
                <c:pt idx="7411">
                  <c:v>2.9260000000000002</c:v>
                </c:pt>
                <c:pt idx="7412">
                  <c:v>2.66</c:v>
                </c:pt>
                <c:pt idx="7413">
                  <c:v>2.66</c:v>
                </c:pt>
                <c:pt idx="7414">
                  <c:v>2.66</c:v>
                </c:pt>
                <c:pt idx="7415">
                  <c:v>2.3940000000000001</c:v>
                </c:pt>
                <c:pt idx="7416">
                  <c:v>1.8620000000000001</c:v>
                </c:pt>
                <c:pt idx="7417">
                  <c:v>1.33</c:v>
                </c:pt>
                <c:pt idx="7418">
                  <c:v>1.33</c:v>
                </c:pt>
                <c:pt idx="7419">
                  <c:v>1.5960000000000001</c:v>
                </c:pt>
                <c:pt idx="7420">
                  <c:v>1.5960000000000001</c:v>
                </c:pt>
                <c:pt idx="7421">
                  <c:v>1.33</c:v>
                </c:pt>
                <c:pt idx="7422">
                  <c:v>1.0640000000000001</c:v>
                </c:pt>
                <c:pt idx="7423">
                  <c:v>1.0640000000000001</c:v>
                </c:pt>
                <c:pt idx="7424">
                  <c:v>1.0640000000000001</c:v>
                </c:pt>
                <c:pt idx="7425">
                  <c:v>0.79800099999999996</c:v>
                </c:pt>
                <c:pt idx="7426">
                  <c:v>0.79800099999999996</c:v>
                </c:pt>
                <c:pt idx="7427">
                  <c:v>1.0640000000000001</c:v>
                </c:pt>
                <c:pt idx="7428">
                  <c:v>1.8620000000000001</c:v>
                </c:pt>
                <c:pt idx="7429">
                  <c:v>2.1280000000000001</c:v>
                </c:pt>
                <c:pt idx="7430">
                  <c:v>2.1280000000000001</c:v>
                </c:pt>
                <c:pt idx="7431">
                  <c:v>2.1280000000000001</c:v>
                </c:pt>
                <c:pt idx="7432">
                  <c:v>2.3940000000000001</c:v>
                </c:pt>
                <c:pt idx="7433">
                  <c:v>2.3940000000000001</c:v>
                </c:pt>
                <c:pt idx="7434">
                  <c:v>3.7240000000000002</c:v>
                </c:pt>
                <c:pt idx="7435">
                  <c:v>3.4580000000000002</c:v>
                </c:pt>
                <c:pt idx="7436">
                  <c:v>2.9260000000000002</c:v>
                </c:pt>
                <c:pt idx="7437">
                  <c:v>2.9260000000000002</c:v>
                </c:pt>
                <c:pt idx="7438">
                  <c:v>3.4580000000000002</c:v>
                </c:pt>
                <c:pt idx="7439">
                  <c:v>4.2560000000000002</c:v>
                </c:pt>
                <c:pt idx="7440">
                  <c:v>3.7240000000000002</c:v>
                </c:pt>
                <c:pt idx="7441">
                  <c:v>3.4580000000000002</c:v>
                </c:pt>
                <c:pt idx="7442">
                  <c:v>3.4580000000000002</c:v>
                </c:pt>
                <c:pt idx="7443">
                  <c:v>3.1920000000000002</c:v>
                </c:pt>
                <c:pt idx="7444">
                  <c:v>2.66</c:v>
                </c:pt>
                <c:pt idx="7445">
                  <c:v>2.66</c:v>
                </c:pt>
                <c:pt idx="7446">
                  <c:v>2.3940000000000001</c:v>
                </c:pt>
                <c:pt idx="7447">
                  <c:v>2.3940000000000001</c:v>
                </c:pt>
                <c:pt idx="7448">
                  <c:v>2.1280000000000001</c:v>
                </c:pt>
                <c:pt idx="7449">
                  <c:v>2.66</c:v>
                </c:pt>
                <c:pt idx="7450">
                  <c:v>2.9260000000000002</c:v>
                </c:pt>
                <c:pt idx="7451">
                  <c:v>2.9260000000000002</c:v>
                </c:pt>
                <c:pt idx="7452">
                  <c:v>3.7240000000000002</c:v>
                </c:pt>
                <c:pt idx="7453">
                  <c:v>2.9260000000000002</c:v>
                </c:pt>
                <c:pt idx="7454">
                  <c:v>2.9260000000000002</c:v>
                </c:pt>
                <c:pt idx="7455">
                  <c:v>2.66</c:v>
                </c:pt>
                <c:pt idx="7456">
                  <c:v>2.66</c:v>
                </c:pt>
                <c:pt idx="7457">
                  <c:v>2.9260000000000002</c:v>
                </c:pt>
                <c:pt idx="7458">
                  <c:v>4.2560000000000002</c:v>
                </c:pt>
                <c:pt idx="7459">
                  <c:v>5.8520000000000003</c:v>
                </c:pt>
                <c:pt idx="7460">
                  <c:v>6.65</c:v>
                </c:pt>
                <c:pt idx="7461">
                  <c:v>6.65</c:v>
                </c:pt>
                <c:pt idx="7462">
                  <c:v>6.9160000000000004</c:v>
                </c:pt>
                <c:pt idx="7463">
                  <c:v>6.9160000000000004</c:v>
                </c:pt>
                <c:pt idx="7464">
                  <c:v>6.3839899999999998</c:v>
                </c:pt>
                <c:pt idx="7465">
                  <c:v>5.5860000000000003</c:v>
                </c:pt>
                <c:pt idx="7466">
                  <c:v>5.32</c:v>
                </c:pt>
                <c:pt idx="7467">
                  <c:v>4.7880000000000003</c:v>
                </c:pt>
                <c:pt idx="7468">
                  <c:v>4.2560000000000002</c:v>
                </c:pt>
                <c:pt idx="7469">
                  <c:v>4.2560000000000002</c:v>
                </c:pt>
                <c:pt idx="7470">
                  <c:v>3.7240000000000002</c:v>
                </c:pt>
                <c:pt idx="7471">
                  <c:v>3.7240000000000002</c:v>
                </c:pt>
                <c:pt idx="7472">
                  <c:v>3.7240000000000002</c:v>
                </c:pt>
                <c:pt idx="7473">
                  <c:v>4.2560000000000002</c:v>
                </c:pt>
                <c:pt idx="7474">
                  <c:v>4.2560000000000002</c:v>
                </c:pt>
                <c:pt idx="7475">
                  <c:v>4.2560000000000002</c:v>
                </c:pt>
                <c:pt idx="7476">
                  <c:v>4.2560000000000002</c:v>
                </c:pt>
                <c:pt idx="7477">
                  <c:v>3.7240000000000002</c:v>
                </c:pt>
                <c:pt idx="7478">
                  <c:v>3.7240000000000002</c:v>
                </c:pt>
                <c:pt idx="7479">
                  <c:v>3.7240000000000002</c:v>
                </c:pt>
                <c:pt idx="7480">
                  <c:v>3.7240000000000002</c:v>
                </c:pt>
                <c:pt idx="7481">
                  <c:v>4.5220000000000002</c:v>
                </c:pt>
                <c:pt idx="7482">
                  <c:v>4.2560000000000002</c:v>
                </c:pt>
                <c:pt idx="7483">
                  <c:v>4.7880000000000003</c:v>
                </c:pt>
                <c:pt idx="7484">
                  <c:v>6.3839899999999998</c:v>
                </c:pt>
                <c:pt idx="7485">
                  <c:v>7.7139899999999999</c:v>
                </c:pt>
                <c:pt idx="7486">
                  <c:v>7.7139899999999999</c:v>
                </c:pt>
                <c:pt idx="7487">
                  <c:v>7.1820000000000004</c:v>
                </c:pt>
                <c:pt idx="7488">
                  <c:v>6.1180000000000003</c:v>
                </c:pt>
                <c:pt idx="7489">
                  <c:v>5.0540000000000003</c:v>
                </c:pt>
                <c:pt idx="7490">
                  <c:v>4.2560000000000002</c:v>
                </c:pt>
                <c:pt idx="7491">
                  <c:v>3.4580000000000002</c:v>
                </c:pt>
                <c:pt idx="7492">
                  <c:v>2.9260000000000002</c:v>
                </c:pt>
                <c:pt idx="7493">
                  <c:v>2.66</c:v>
                </c:pt>
                <c:pt idx="7494">
                  <c:v>2.3940000000000001</c:v>
                </c:pt>
                <c:pt idx="7495">
                  <c:v>2.3940000000000001</c:v>
                </c:pt>
                <c:pt idx="7496">
                  <c:v>2.3940000000000001</c:v>
                </c:pt>
                <c:pt idx="7497">
                  <c:v>2.3940000000000001</c:v>
                </c:pt>
                <c:pt idx="7498">
                  <c:v>3.1920000000000002</c:v>
                </c:pt>
                <c:pt idx="7499">
                  <c:v>3.4580000000000002</c:v>
                </c:pt>
                <c:pt idx="7500">
                  <c:v>3.4580000000000002</c:v>
                </c:pt>
                <c:pt idx="7501">
                  <c:v>2.9260000000000002</c:v>
                </c:pt>
                <c:pt idx="7502">
                  <c:v>2.9260000000000002</c:v>
                </c:pt>
                <c:pt idx="7503">
                  <c:v>2.66</c:v>
                </c:pt>
                <c:pt idx="7504">
                  <c:v>2.9260000000000002</c:v>
                </c:pt>
                <c:pt idx="7505">
                  <c:v>3.7240000000000002</c:v>
                </c:pt>
                <c:pt idx="7506">
                  <c:v>5.0540000000000003</c:v>
                </c:pt>
                <c:pt idx="7507">
                  <c:v>7.1820000000000004</c:v>
                </c:pt>
                <c:pt idx="7508">
                  <c:v>7.4480000000000004</c:v>
                </c:pt>
                <c:pt idx="7509">
                  <c:v>8.2460000000000004</c:v>
                </c:pt>
                <c:pt idx="7510">
                  <c:v>11.438000000000001</c:v>
                </c:pt>
                <c:pt idx="7511">
                  <c:v>10.906000000000001</c:v>
                </c:pt>
                <c:pt idx="7512">
                  <c:v>9.8420000000000005</c:v>
                </c:pt>
                <c:pt idx="7513">
                  <c:v>8.7780000000000005</c:v>
                </c:pt>
                <c:pt idx="7514">
                  <c:v>6.9160000000000004</c:v>
                </c:pt>
                <c:pt idx="7515">
                  <c:v>5.8520000000000003</c:v>
                </c:pt>
                <c:pt idx="7516">
                  <c:v>5.0540000000000003</c:v>
                </c:pt>
                <c:pt idx="7517">
                  <c:v>3.99</c:v>
                </c:pt>
                <c:pt idx="7518">
                  <c:v>3.4580000000000002</c:v>
                </c:pt>
                <c:pt idx="7519">
                  <c:v>3.1920000000000002</c:v>
                </c:pt>
                <c:pt idx="7520">
                  <c:v>3.4580000000000002</c:v>
                </c:pt>
                <c:pt idx="7521">
                  <c:v>3.99</c:v>
                </c:pt>
                <c:pt idx="7522">
                  <c:v>3.7240000000000002</c:v>
                </c:pt>
                <c:pt idx="7523">
                  <c:v>3.99</c:v>
                </c:pt>
                <c:pt idx="7524">
                  <c:v>3.4580000000000002</c:v>
                </c:pt>
                <c:pt idx="7525">
                  <c:v>3.1920000000000002</c:v>
                </c:pt>
                <c:pt idx="7526">
                  <c:v>3.1920000000000002</c:v>
                </c:pt>
                <c:pt idx="7527">
                  <c:v>3.1920000000000002</c:v>
                </c:pt>
                <c:pt idx="7528">
                  <c:v>3.1920000000000002</c:v>
                </c:pt>
                <c:pt idx="7529">
                  <c:v>4.5220000000000002</c:v>
                </c:pt>
                <c:pt idx="7530">
                  <c:v>5.32</c:v>
                </c:pt>
                <c:pt idx="7531">
                  <c:v>7.4480000000000004</c:v>
                </c:pt>
                <c:pt idx="7532">
                  <c:v>9.5760000000000005</c:v>
                </c:pt>
                <c:pt idx="7533">
                  <c:v>9.5760000000000005</c:v>
                </c:pt>
                <c:pt idx="7534">
                  <c:v>10.374000000000001</c:v>
                </c:pt>
                <c:pt idx="7535">
                  <c:v>9.8420000000000005</c:v>
                </c:pt>
                <c:pt idx="7536">
                  <c:v>9.0439900000000009</c:v>
                </c:pt>
                <c:pt idx="7537">
                  <c:v>8.5120000000000005</c:v>
                </c:pt>
                <c:pt idx="7538">
                  <c:v>8.5120000000000005</c:v>
                </c:pt>
                <c:pt idx="7539">
                  <c:v>7.4480000000000004</c:v>
                </c:pt>
                <c:pt idx="7540">
                  <c:v>5.8520000000000003</c:v>
                </c:pt>
                <c:pt idx="7541">
                  <c:v>4.7880000000000003</c:v>
                </c:pt>
                <c:pt idx="7542">
                  <c:v>4.2560000000000002</c:v>
                </c:pt>
                <c:pt idx="7543">
                  <c:v>3.7240000000000002</c:v>
                </c:pt>
                <c:pt idx="7544">
                  <c:v>3.99</c:v>
                </c:pt>
                <c:pt idx="7545">
                  <c:v>4.5220000000000002</c:v>
                </c:pt>
                <c:pt idx="7546">
                  <c:v>5.5860000000000003</c:v>
                </c:pt>
                <c:pt idx="7547">
                  <c:v>5.32</c:v>
                </c:pt>
                <c:pt idx="7548">
                  <c:v>4.5220000000000002</c:v>
                </c:pt>
                <c:pt idx="7549">
                  <c:v>4.5220000000000002</c:v>
                </c:pt>
                <c:pt idx="7550">
                  <c:v>3.99</c:v>
                </c:pt>
                <c:pt idx="7551">
                  <c:v>3.1920000000000002</c:v>
                </c:pt>
                <c:pt idx="7552">
                  <c:v>1.8620000000000001</c:v>
                </c:pt>
                <c:pt idx="7553">
                  <c:v>2.1280000000000001</c:v>
                </c:pt>
                <c:pt idx="7554">
                  <c:v>2.1280000000000001</c:v>
                </c:pt>
                <c:pt idx="7555">
                  <c:v>2.1280000000000001</c:v>
                </c:pt>
                <c:pt idx="7556">
                  <c:v>1.5960000000000001</c:v>
                </c:pt>
                <c:pt idx="7557">
                  <c:v>1.8620000000000001</c:v>
                </c:pt>
                <c:pt idx="7558">
                  <c:v>1.8620000000000001</c:v>
                </c:pt>
                <c:pt idx="7559">
                  <c:v>1.5960000000000001</c:v>
                </c:pt>
                <c:pt idx="7560">
                  <c:v>1.0640000000000001</c:v>
                </c:pt>
                <c:pt idx="7561">
                  <c:v>0.53200000000000003</c:v>
                </c:pt>
                <c:pt idx="7562">
                  <c:v>0.26600000000000001</c:v>
                </c:pt>
                <c:pt idx="7570">
                  <c:v>0.53200000000000003</c:v>
                </c:pt>
                <c:pt idx="7571">
                  <c:v>0.26600000000000001</c:v>
                </c:pt>
                <c:pt idx="7572">
                  <c:v>0.26600000000000001</c:v>
                </c:pt>
                <c:pt idx="7573">
                  <c:v>0.26600000000000001</c:v>
                </c:pt>
                <c:pt idx="7578">
                  <c:v>2.3940000000000001</c:v>
                </c:pt>
                <c:pt idx="7579">
                  <c:v>3.1920000000000002</c:v>
                </c:pt>
                <c:pt idx="7580">
                  <c:v>3.99</c:v>
                </c:pt>
                <c:pt idx="7581">
                  <c:v>5.32</c:v>
                </c:pt>
                <c:pt idx="7582">
                  <c:v>6.3839899999999998</c:v>
                </c:pt>
                <c:pt idx="7583">
                  <c:v>6.65</c:v>
                </c:pt>
                <c:pt idx="7584">
                  <c:v>6.65</c:v>
                </c:pt>
                <c:pt idx="7585">
                  <c:v>6.9160000000000004</c:v>
                </c:pt>
                <c:pt idx="7586">
                  <c:v>6.65</c:v>
                </c:pt>
                <c:pt idx="7587">
                  <c:v>6.3839899999999998</c:v>
                </c:pt>
                <c:pt idx="7588">
                  <c:v>5.8520000000000003</c:v>
                </c:pt>
                <c:pt idx="7589">
                  <c:v>5.32</c:v>
                </c:pt>
                <c:pt idx="7590">
                  <c:v>5.0540000000000003</c:v>
                </c:pt>
                <c:pt idx="7591">
                  <c:v>4.5220000000000002</c:v>
                </c:pt>
                <c:pt idx="7592">
                  <c:v>4.2560000000000002</c:v>
                </c:pt>
                <c:pt idx="7593">
                  <c:v>3.99</c:v>
                </c:pt>
                <c:pt idx="7594">
                  <c:v>3.99</c:v>
                </c:pt>
                <c:pt idx="7595">
                  <c:v>3.4580000000000002</c:v>
                </c:pt>
                <c:pt idx="7596">
                  <c:v>3.1920000000000002</c:v>
                </c:pt>
                <c:pt idx="7597">
                  <c:v>3.1920000000000002</c:v>
                </c:pt>
                <c:pt idx="7598">
                  <c:v>3.1920000000000002</c:v>
                </c:pt>
                <c:pt idx="7599">
                  <c:v>3.4580000000000002</c:v>
                </c:pt>
                <c:pt idx="7600">
                  <c:v>3.4580000000000002</c:v>
                </c:pt>
                <c:pt idx="7601">
                  <c:v>4.5220000000000002</c:v>
                </c:pt>
                <c:pt idx="7602">
                  <c:v>4.2560000000000002</c:v>
                </c:pt>
                <c:pt idx="7603">
                  <c:v>4.7880000000000003</c:v>
                </c:pt>
                <c:pt idx="7604">
                  <c:v>6.9160000000000004</c:v>
                </c:pt>
                <c:pt idx="7605">
                  <c:v>9.31</c:v>
                </c:pt>
                <c:pt idx="7606">
                  <c:v>10.64</c:v>
                </c:pt>
                <c:pt idx="7607">
                  <c:v>11.438000000000001</c:v>
                </c:pt>
                <c:pt idx="7608">
                  <c:v>11.704000000000001</c:v>
                </c:pt>
                <c:pt idx="7609">
                  <c:v>10.374000000000001</c:v>
                </c:pt>
                <c:pt idx="7610">
                  <c:v>8.7780000000000005</c:v>
                </c:pt>
                <c:pt idx="7611">
                  <c:v>7.1820000000000004</c:v>
                </c:pt>
                <c:pt idx="7612">
                  <c:v>6.1180000000000003</c:v>
                </c:pt>
                <c:pt idx="7613">
                  <c:v>5.5860000000000003</c:v>
                </c:pt>
                <c:pt idx="7614">
                  <c:v>5.32</c:v>
                </c:pt>
                <c:pt idx="7615">
                  <c:v>5.5860000000000003</c:v>
                </c:pt>
                <c:pt idx="7616">
                  <c:v>5.32</c:v>
                </c:pt>
                <c:pt idx="7617">
                  <c:v>5.8520000000000003</c:v>
                </c:pt>
                <c:pt idx="7618">
                  <c:v>5.8520000000000003</c:v>
                </c:pt>
                <c:pt idx="7619">
                  <c:v>5.32</c:v>
                </c:pt>
                <c:pt idx="7620">
                  <c:v>4.7880000000000003</c:v>
                </c:pt>
                <c:pt idx="7621">
                  <c:v>4.2560000000000002</c:v>
                </c:pt>
                <c:pt idx="7622">
                  <c:v>3.7240000000000002</c:v>
                </c:pt>
                <c:pt idx="7623">
                  <c:v>3.7240000000000002</c:v>
                </c:pt>
                <c:pt idx="7624">
                  <c:v>3.99</c:v>
                </c:pt>
                <c:pt idx="7625">
                  <c:v>5.32</c:v>
                </c:pt>
                <c:pt idx="7626">
                  <c:v>4.2560000000000002</c:v>
                </c:pt>
                <c:pt idx="7627">
                  <c:v>4.5220000000000002</c:v>
                </c:pt>
                <c:pt idx="7628">
                  <c:v>6.65</c:v>
                </c:pt>
                <c:pt idx="7629">
                  <c:v>8.7780000000000005</c:v>
                </c:pt>
                <c:pt idx="7630">
                  <c:v>10.906000000000001</c:v>
                </c:pt>
                <c:pt idx="7631">
                  <c:v>10.906000000000001</c:v>
                </c:pt>
                <c:pt idx="7632">
                  <c:v>10.906000000000001</c:v>
                </c:pt>
                <c:pt idx="7633">
                  <c:v>8.7780000000000005</c:v>
                </c:pt>
                <c:pt idx="7634">
                  <c:v>6.9160000000000004</c:v>
                </c:pt>
                <c:pt idx="7635">
                  <c:v>5.32</c:v>
                </c:pt>
                <c:pt idx="7636">
                  <c:v>5.0540000000000003</c:v>
                </c:pt>
                <c:pt idx="7637">
                  <c:v>4.2560000000000002</c:v>
                </c:pt>
                <c:pt idx="7638">
                  <c:v>3.4580000000000002</c:v>
                </c:pt>
                <c:pt idx="7639">
                  <c:v>2.9260000000000002</c:v>
                </c:pt>
                <c:pt idx="7640">
                  <c:v>3.1920000000000002</c:v>
                </c:pt>
                <c:pt idx="7641">
                  <c:v>3.99</c:v>
                </c:pt>
                <c:pt idx="7642">
                  <c:v>4.7880000000000003</c:v>
                </c:pt>
                <c:pt idx="7643">
                  <c:v>5.5860000000000003</c:v>
                </c:pt>
                <c:pt idx="7644">
                  <c:v>5.0540000000000003</c:v>
                </c:pt>
                <c:pt idx="7645">
                  <c:v>3.99</c:v>
                </c:pt>
                <c:pt idx="7646">
                  <c:v>3.1920000000000002</c:v>
                </c:pt>
                <c:pt idx="7647">
                  <c:v>3.1920000000000002</c:v>
                </c:pt>
                <c:pt idx="7648">
                  <c:v>2.9260000000000002</c:v>
                </c:pt>
                <c:pt idx="7649">
                  <c:v>3.99</c:v>
                </c:pt>
                <c:pt idx="7650">
                  <c:v>5.0540000000000003</c:v>
                </c:pt>
                <c:pt idx="7651">
                  <c:v>9.31</c:v>
                </c:pt>
                <c:pt idx="7652">
                  <c:v>10.906000000000001</c:v>
                </c:pt>
                <c:pt idx="7653">
                  <c:v>10.108000000000001</c:v>
                </c:pt>
                <c:pt idx="7654">
                  <c:v>10.108000000000001</c:v>
                </c:pt>
                <c:pt idx="7655">
                  <c:v>11.172000000000001</c:v>
                </c:pt>
                <c:pt idx="7656">
                  <c:v>10.906000000000001</c:v>
                </c:pt>
                <c:pt idx="7657">
                  <c:v>9.5760000000000005</c:v>
                </c:pt>
                <c:pt idx="7658">
                  <c:v>7.1820000000000004</c:v>
                </c:pt>
                <c:pt idx="7659">
                  <c:v>6.3839899999999998</c:v>
                </c:pt>
                <c:pt idx="7660">
                  <c:v>5.5860000000000003</c:v>
                </c:pt>
                <c:pt idx="7661">
                  <c:v>4.7880000000000003</c:v>
                </c:pt>
                <c:pt idx="7662">
                  <c:v>4.2560000000000002</c:v>
                </c:pt>
                <c:pt idx="7663">
                  <c:v>4.5220000000000002</c:v>
                </c:pt>
                <c:pt idx="7664">
                  <c:v>5.0540000000000003</c:v>
                </c:pt>
                <c:pt idx="7665">
                  <c:v>5.32</c:v>
                </c:pt>
                <c:pt idx="7666">
                  <c:v>5.32</c:v>
                </c:pt>
                <c:pt idx="7667">
                  <c:v>4.5220000000000002</c:v>
                </c:pt>
                <c:pt idx="7668">
                  <c:v>3.7240000000000002</c:v>
                </c:pt>
                <c:pt idx="7669">
                  <c:v>2.66</c:v>
                </c:pt>
                <c:pt idx="7670">
                  <c:v>2.66</c:v>
                </c:pt>
                <c:pt idx="7671">
                  <c:v>2.66</c:v>
                </c:pt>
                <c:pt idx="7672">
                  <c:v>2.66</c:v>
                </c:pt>
                <c:pt idx="7673">
                  <c:v>2.9260000000000002</c:v>
                </c:pt>
                <c:pt idx="7674">
                  <c:v>3.1920000000000002</c:v>
                </c:pt>
                <c:pt idx="7675">
                  <c:v>2.3940000000000001</c:v>
                </c:pt>
                <c:pt idx="7676">
                  <c:v>1.8620000000000001</c:v>
                </c:pt>
                <c:pt idx="7677">
                  <c:v>1.33</c:v>
                </c:pt>
                <c:pt idx="7678">
                  <c:v>1.8620000000000001</c:v>
                </c:pt>
                <c:pt idx="7679">
                  <c:v>2.1280000000000001</c:v>
                </c:pt>
                <c:pt idx="7680">
                  <c:v>2.3940000000000001</c:v>
                </c:pt>
                <c:pt idx="7681">
                  <c:v>2.66</c:v>
                </c:pt>
                <c:pt idx="7682">
                  <c:v>2.3940000000000001</c:v>
                </c:pt>
                <c:pt idx="7683">
                  <c:v>1.8620000000000001</c:v>
                </c:pt>
                <c:pt idx="7684">
                  <c:v>1.8620000000000001</c:v>
                </c:pt>
                <c:pt idx="7685">
                  <c:v>1.5960000000000001</c:v>
                </c:pt>
                <c:pt idx="7686">
                  <c:v>1.33</c:v>
                </c:pt>
                <c:pt idx="7687">
                  <c:v>1.5960000000000001</c:v>
                </c:pt>
                <c:pt idx="7688">
                  <c:v>2.3940000000000001</c:v>
                </c:pt>
                <c:pt idx="7689">
                  <c:v>2.3940000000000001</c:v>
                </c:pt>
                <c:pt idx="7690">
                  <c:v>2.3940000000000001</c:v>
                </c:pt>
                <c:pt idx="7691">
                  <c:v>2.3940000000000001</c:v>
                </c:pt>
                <c:pt idx="7692">
                  <c:v>2.1280000000000001</c:v>
                </c:pt>
                <c:pt idx="7693">
                  <c:v>1.5960000000000001</c:v>
                </c:pt>
                <c:pt idx="7694">
                  <c:v>1.33</c:v>
                </c:pt>
                <c:pt idx="7695">
                  <c:v>0.79800099999999996</c:v>
                </c:pt>
                <c:pt idx="7696">
                  <c:v>0.79800099999999996</c:v>
                </c:pt>
                <c:pt idx="7697">
                  <c:v>1.5960000000000001</c:v>
                </c:pt>
                <c:pt idx="7698">
                  <c:v>3.7240000000000002</c:v>
                </c:pt>
                <c:pt idx="7699">
                  <c:v>5.5860000000000003</c:v>
                </c:pt>
                <c:pt idx="7700">
                  <c:v>7.1820000000000004</c:v>
                </c:pt>
                <c:pt idx="7701">
                  <c:v>9.31</c:v>
                </c:pt>
                <c:pt idx="7702">
                  <c:v>9.8420000000000005</c:v>
                </c:pt>
                <c:pt idx="7703">
                  <c:v>9.8420000000000005</c:v>
                </c:pt>
                <c:pt idx="7704">
                  <c:v>9.31</c:v>
                </c:pt>
                <c:pt idx="7705">
                  <c:v>9.8420000000000005</c:v>
                </c:pt>
                <c:pt idx="7706">
                  <c:v>9.31</c:v>
                </c:pt>
                <c:pt idx="7707">
                  <c:v>7.98</c:v>
                </c:pt>
                <c:pt idx="7708">
                  <c:v>7.1820000000000004</c:v>
                </c:pt>
                <c:pt idx="7709">
                  <c:v>6.1180000000000003</c:v>
                </c:pt>
                <c:pt idx="7710">
                  <c:v>4.7880000000000003</c:v>
                </c:pt>
                <c:pt idx="7711">
                  <c:v>3.99</c:v>
                </c:pt>
                <c:pt idx="7712">
                  <c:v>3.7240000000000002</c:v>
                </c:pt>
                <c:pt idx="7713">
                  <c:v>3.7240000000000002</c:v>
                </c:pt>
                <c:pt idx="7714">
                  <c:v>3.7240000000000002</c:v>
                </c:pt>
                <c:pt idx="7715">
                  <c:v>3.7240000000000002</c:v>
                </c:pt>
                <c:pt idx="7716">
                  <c:v>3.1920000000000002</c:v>
                </c:pt>
                <c:pt idx="7717">
                  <c:v>3.1920000000000002</c:v>
                </c:pt>
                <c:pt idx="7718">
                  <c:v>2.9260000000000002</c:v>
                </c:pt>
                <c:pt idx="7719">
                  <c:v>3.1920000000000002</c:v>
                </c:pt>
                <c:pt idx="7720">
                  <c:v>3.1920000000000002</c:v>
                </c:pt>
                <c:pt idx="7721">
                  <c:v>3.7240000000000002</c:v>
                </c:pt>
                <c:pt idx="7722">
                  <c:v>5.0540000000000003</c:v>
                </c:pt>
                <c:pt idx="7723">
                  <c:v>8.2460000000000004</c:v>
                </c:pt>
                <c:pt idx="7724">
                  <c:v>11.438000000000001</c:v>
                </c:pt>
                <c:pt idx="7725">
                  <c:v>13.034000000000001</c:v>
                </c:pt>
                <c:pt idx="7726">
                  <c:v>11.97</c:v>
                </c:pt>
                <c:pt idx="7727">
                  <c:v>9.5760000000000005</c:v>
                </c:pt>
                <c:pt idx="7728">
                  <c:v>9.31</c:v>
                </c:pt>
                <c:pt idx="7729">
                  <c:v>8.2460000000000004</c:v>
                </c:pt>
                <c:pt idx="7730">
                  <c:v>7.1820000000000004</c:v>
                </c:pt>
                <c:pt idx="7731">
                  <c:v>6.1180000000000003</c:v>
                </c:pt>
                <c:pt idx="7732">
                  <c:v>5.0540000000000003</c:v>
                </c:pt>
                <c:pt idx="7733">
                  <c:v>4.5220000000000002</c:v>
                </c:pt>
                <c:pt idx="7734">
                  <c:v>3.99</c:v>
                </c:pt>
                <c:pt idx="7735">
                  <c:v>3.7240000000000002</c:v>
                </c:pt>
                <c:pt idx="7736">
                  <c:v>4.2560000000000002</c:v>
                </c:pt>
                <c:pt idx="7737">
                  <c:v>4.5220000000000002</c:v>
                </c:pt>
                <c:pt idx="7738">
                  <c:v>4.5220000000000002</c:v>
                </c:pt>
                <c:pt idx="7739">
                  <c:v>4.2560000000000002</c:v>
                </c:pt>
                <c:pt idx="7740">
                  <c:v>3.4580000000000002</c:v>
                </c:pt>
                <c:pt idx="7741">
                  <c:v>2.66</c:v>
                </c:pt>
                <c:pt idx="7742">
                  <c:v>2.3940000000000001</c:v>
                </c:pt>
                <c:pt idx="7743">
                  <c:v>2.1280000000000001</c:v>
                </c:pt>
                <c:pt idx="7744">
                  <c:v>1.8620000000000001</c:v>
                </c:pt>
                <c:pt idx="7745">
                  <c:v>1.8620000000000001</c:v>
                </c:pt>
                <c:pt idx="7746">
                  <c:v>2.9260000000000002</c:v>
                </c:pt>
                <c:pt idx="7747">
                  <c:v>3.1920000000000002</c:v>
                </c:pt>
                <c:pt idx="7748">
                  <c:v>2.66</c:v>
                </c:pt>
                <c:pt idx="7749">
                  <c:v>2.9260000000000002</c:v>
                </c:pt>
                <c:pt idx="7750">
                  <c:v>2.66</c:v>
                </c:pt>
                <c:pt idx="7751">
                  <c:v>2.9260000000000002</c:v>
                </c:pt>
                <c:pt idx="7752">
                  <c:v>2.3940000000000001</c:v>
                </c:pt>
                <c:pt idx="7753">
                  <c:v>1.8620000000000001</c:v>
                </c:pt>
                <c:pt idx="7754">
                  <c:v>1.8620000000000001</c:v>
                </c:pt>
                <c:pt idx="7755">
                  <c:v>1.33</c:v>
                </c:pt>
                <c:pt idx="7756">
                  <c:v>0.79800099999999996</c:v>
                </c:pt>
                <c:pt idx="7757">
                  <c:v>0.53200000000000003</c:v>
                </c:pt>
                <c:pt idx="7758">
                  <c:v>0.53200000000000003</c:v>
                </c:pt>
                <c:pt idx="7759">
                  <c:v>0.53200000000000003</c:v>
                </c:pt>
                <c:pt idx="7760">
                  <c:v>0.79800099999999996</c:v>
                </c:pt>
                <c:pt idx="7761">
                  <c:v>0.79800099999999996</c:v>
                </c:pt>
                <c:pt idx="7762">
                  <c:v>0.53200000000000003</c:v>
                </c:pt>
                <c:pt idx="7763">
                  <c:v>0.26600000000000001</c:v>
                </c:pt>
                <c:pt idx="7764">
                  <c:v>0.26600000000000001</c:v>
                </c:pt>
                <c:pt idx="7765">
                  <c:v>0.26600000000000001</c:v>
                </c:pt>
                <c:pt idx="7766">
                  <c:v>0.26600000000000001</c:v>
                </c:pt>
                <c:pt idx="7767">
                  <c:v>0.26600000000000001</c:v>
                </c:pt>
                <c:pt idx="7768">
                  <c:v>0.26600000000000001</c:v>
                </c:pt>
                <c:pt idx="7769">
                  <c:v>0.26600000000000001</c:v>
                </c:pt>
                <c:pt idx="7770">
                  <c:v>2.9260000000000002</c:v>
                </c:pt>
                <c:pt idx="7771">
                  <c:v>4.2560000000000002</c:v>
                </c:pt>
                <c:pt idx="7772">
                  <c:v>4.2560000000000002</c:v>
                </c:pt>
                <c:pt idx="7773">
                  <c:v>3.99</c:v>
                </c:pt>
                <c:pt idx="7774">
                  <c:v>4.7880000000000003</c:v>
                </c:pt>
                <c:pt idx="7775">
                  <c:v>4.5220000000000002</c:v>
                </c:pt>
                <c:pt idx="7776">
                  <c:v>4.2560000000000002</c:v>
                </c:pt>
                <c:pt idx="7777">
                  <c:v>3.99</c:v>
                </c:pt>
                <c:pt idx="7778">
                  <c:v>3.7240000000000002</c:v>
                </c:pt>
                <c:pt idx="7779">
                  <c:v>3.1920000000000002</c:v>
                </c:pt>
                <c:pt idx="7780">
                  <c:v>2.9260000000000002</c:v>
                </c:pt>
                <c:pt idx="7781">
                  <c:v>2.9260000000000002</c:v>
                </c:pt>
                <c:pt idx="7782">
                  <c:v>2.66</c:v>
                </c:pt>
                <c:pt idx="7783">
                  <c:v>2.66</c:v>
                </c:pt>
                <c:pt idx="7784">
                  <c:v>2.66</c:v>
                </c:pt>
                <c:pt idx="7785">
                  <c:v>2.9260000000000002</c:v>
                </c:pt>
                <c:pt idx="7786">
                  <c:v>3.1920000000000002</c:v>
                </c:pt>
                <c:pt idx="7787">
                  <c:v>3.1920000000000002</c:v>
                </c:pt>
                <c:pt idx="7788">
                  <c:v>3.1920000000000002</c:v>
                </c:pt>
                <c:pt idx="7789">
                  <c:v>3.1920000000000002</c:v>
                </c:pt>
                <c:pt idx="7790">
                  <c:v>2.9260000000000002</c:v>
                </c:pt>
                <c:pt idx="7791">
                  <c:v>2.9260000000000002</c:v>
                </c:pt>
                <c:pt idx="7792">
                  <c:v>2.66</c:v>
                </c:pt>
                <c:pt idx="7793">
                  <c:v>2.9260000000000002</c:v>
                </c:pt>
                <c:pt idx="7794">
                  <c:v>3.1920000000000002</c:v>
                </c:pt>
                <c:pt idx="7795">
                  <c:v>2.9260000000000002</c:v>
                </c:pt>
                <c:pt idx="7796">
                  <c:v>2.9260000000000002</c:v>
                </c:pt>
                <c:pt idx="7797">
                  <c:v>3.1920000000000002</c:v>
                </c:pt>
                <c:pt idx="7798">
                  <c:v>2.3940000000000001</c:v>
                </c:pt>
                <c:pt idx="7799">
                  <c:v>1.5960000000000001</c:v>
                </c:pt>
                <c:pt idx="7800">
                  <c:v>1.5960000000000001</c:v>
                </c:pt>
                <c:pt idx="7801">
                  <c:v>0.79800099999999996</c:v>
                </c:pt>
                <c:pt idx="7802">
                  <c:v>0.26600000000000001</c:v>
                </c:pt>
                <c:pt idx="7814">
                  <c:v>1.0640000000000001</c:v>
                </c:pt>
                <c:pt idx="7815">
                  <c:v>1.5960000000000001</c:v>
                </c:pt>
                <c:pt idx="7816">
                  <c:v>2.1280000000000001</c:v>
                </c:pt>
                <c:pt idx="7817">
                  <c:v>2.3940000000000001</c:v>
                </c:pt>
                <c:pt idx="7818">
                  <c:v>3.99</c:v>
                </c:pt>
                <c:pt idx="7819">
                  <c:v>5.8520000000000003</c:v>
                </c:pt>
                <c:pt idx="7820">
                  <c:v>6.9160000000000004</c:v>
                </c:pt>
                <c:pt idx="7821">
                  <c:v>6.1180000000000003</c:v>
                </c:pt>
                <c:pt idx="7822">
                  <c:v>4.7880000000000003</c:v>
                </c:pt>
                <c:pt idx="7823">
                  <c:v>3.7240000000000002</c:v>
                </c:pt>
                <c:pt idx="7824">
                  <c:v>3.1920000000000002</c:v>
                </c:pt>
                <c:pt idx="7825">
                  <c:v>2.9260000000000002</c:v>
                </c:pt>
                <c:pt idx="7826">
                  <c:v>2.3940000000000001</c:v>
                </c:pt>
                <c:pt idx="7827">
                  <c:v>2.1280000000000001</c:v>
                </c:pt>
                <c:pt idx="7828">
                  <c:v>1.8620000000000001</c:v>
                </c:pt>
                <c:pt idx="7829">
                  <c:v>1.5960000000000001</c:v>
                </c:pt>
                <c:pt idx="7830">
                  <c:v>1.5960000000000001</c:v>
                </c:pt>
                <c:pt idx="7831">
                  <c:v>1.5960000000000001</c:v>
                </c:pt>
                <c:pt idx="7832">
                  <c:v>2.1280000000000001</c:v>
                </c:pt>
                <c:pt idx="7833">
                  <c:v>2.66</c:v>
                </c:pt>
                <c:pt idx="7834">
                  <c:v>2.66</c:v>
                </c:pt>
                <c:pt idx="7835">
                  <c:v>2.9260000000000002</c:v>
                </c:pt>
                <c:pt idx="7836">
                  <c:v>2.66</c:v>
                </c:pt>
                <c:pt idx="7837">
                  <c:v>2.3940000000000001</c:v>
                </c:pt>
                <c:pt idx="7838">
                  <c:v>1.8620000000000001</c:v>
                </c:pt>
                <c:pt idx="7839">
                  <c:v>1.8620000000000001</c:v>
                </c:pt>
                <c:pt idx="7840">
                  <c:v>1.8620000000000001</c:v>
                </c:pt>
                <c:pt idx="7841">
                  <c:v>2.3940000000000001</c:v>
                </c:pt>
                <c:pt idx="7842">
                  <c:v>2.9260000000000002</c:v>
                </c:pt>
                <c:pt idx="7843">
                  <c:v>5.32</c:v>
                </c:pt>
                <c:pt idx="7844">
                  <c:v>7.7139899999999999</c:v>
                </c:pt>
                <c:pt idx="7845">
                  <c:v>9.31</c:v>
                </c:pt>
                <c:pt idx="7846">
                  <c:v>10.64</c:v>
                </c:pt>
                <c:pt idx="7847">
                  <c:v>11.97</c:v>
                </c:pt>
                <c:pt idx="7848">
                  <c:v>10.906000000000001</c:v>
                </c:pt>
                <c:pt idx="7849">
                  <c:v>9.0439900000000009</c:v>
                </c:pt>
                <c:pt idx="7850">
                  <c:v>7.98</c:v>
                </c:pt>
                <c:pt idx="7851">
                  <c:v>7.1820000000000004</c:v>
                </c:pt>
                <c:pt idx="7852">
                  <c:v>6.3839899999999998</c:v>
                </c:pt>
                <c:pt idx="7853">
                  <c:v>5.5860000000000003</c:v>
                </c:pt>
                <c:pt idx="7854">
                  <c:v>4.7880000000000003</c:v>
                </c:pt>
                <c:pt idx="7855">
                  <c:v>4.2560000000000002</c:v>
                </c:pt>
                <c:pt idx="7856">
                  <c:v>5.0540000000000003</c:v>
                </c:pt>
                <c:pt idx="7857">
                  <c:v>5.32</c:v>
                </c:pt>
                <c:pt idx="7858">
                  <c:v>4.7880000000000003</c:v>
                </c:pt>
                <c:pt idx="7859">
                  <c:v>4.7880000000000003</c:v>
                </c:pt>
                <c:pt idx="7860">
                  <c:v>4.7880000000000003</c:v>
                </c:pt>
                <c:pt idx="7861">
                  <c:v>4.2560000000000002</c:v>
                </c:pt>
                <c:pt idx="7862">
                  <c:v>3.7240000000000002</c:v>
                </c:pt>
                <c:pt idx="7863">
                  <c:v>3.1920000000000002</c:v>
                </c:pt>
                <c:pt idx="7864">
                  <c:v>2.9260000000000002</c:v>
                </c:pt>
                <c:pt idx="7865">
                  <c:v>2.66</c:v>
                </c:pt>
                <c:pt idx="7866">
                  <c:v>3.4580000000000002</c:v>
                </c:pt>
                <c:pt idx="7867">
                  <c:v>3.1920000000000002</c:v>
                </c:pt>
                <c:pt idx="7868">
                  <c:v>2.3940000000000001</c:v>
                </c:pt>
                <c:pt idx="7869">
                  <c:v>2.3940000000000001</c:v>
                </c:pt>
                <c:pt idx="7870">
                  <c:v>2.3940000000000001</c:v>
                </c:pt>
                <c:pt idx="7871">
                  <c:v>2.66</c:v>
                </c:pt>
                <c:pt idx="7872">
                  <c:v>3.4580000000000002</c:v>
                </c:pt>
                <c:pt idx="7873">
                  <c:v>3.1920000000000002</c:v>
                </c:pt>
                <c:pt idx="7874">
                  <c:v>2.1280000000000001</c:v>
                </c:pt>
                <c:pt idx="7875">
                  <c:v>1.33</c:v>
                </c:pt>
                <c:pt idx="7876">
                  <c:v>0.79800099999999996</c:v>
                </c:pt>
                <c:pt idx="7877">
                  <c:v>0.53200000000000003</c:v>
                </c:pt>
                <c:pt idx="7878">
                  <c:v>0.53200000000000003</c:v>
                </c:pt>
                <c:pt idx="7879">
                  <c:v>0.26600000000000001</c:v>
                </c:pt>
                <c:pt idx="7880">
                  <c:v>0.53200000000000003</c:v>
                </c:pt>
                <c:pt idx="7881">
                  <c:v>0.79800099999999996</c:v>
                </c:pt>
                <c:pt idx="7882">
                  <c:v>0.79800099999999996</c:v>
                </c:pt>
                <c:pt idx="7883">
                  <c:v>0.79800099999999996</c:v>
                </c:pt>
                <c:pt idx="7884">
                  <c:v>0.26600000000000001</c:v>
                </c:pt>
                <c:pt idx="7885">
                  <c:v>0.53200000000000003</c:v>
                </c:pt>
                <c:pt idx="7886">
                  <c:v>0.26600000000000001</c:v>
                </c:pt>
                <c:pt idx="7889">
                  <c:v>0.53200000000000003</c:v>
                </c:pt>
                <c:pt idx="7890">
                  <c:v>2.66</c:v>
                </c:pt>
                <c:pt idx="7891">
                  <c:v>3.99</c:v>
                </c:pt>
                <c:pt idx="7892">
                  <c:v>5.5860000000000003</c:v>
                </c:pt>
                <c:pt idx="7893">
                  <c:v>7.98</c:v>
                </c:pt>
                <c:pt idx="7894">
                  <c:v>10.374000000000001</c:v>
                </c:pt>
                <c:pt idx="7895">
                  <c:v>9.8420000000000005</c:v>
                </c:pt>
                <c:pt idx="7896">
                  <c:v>8.2460000000000004</c:v>
                </c:pt>
                <c:pt idx="7897">
                  <c:v>7.1820000000000004</c:v>
                </c:pt>
                <c:pt idx="7898">
                  <c:v>5.8520000000000003</c:v>
                </c:pt>
                <c:pt idx="7899">
                  <c:v>5.0540000000000003</c:v>
                </c:pt>
                <c:pt idx="7900">
                  <c:v>4.5220000000000002</c:v>
                </c:pt>
                <c:pt idx="7901">
                  <c:v>3.7240000000000002</c:v>
                </c:pt>
                <c:pt idx="7902">
                  <c:v>3.1920000000000002</c:v>
                </c:pt>
                <c:pt idx="7903">
                  <c:v>3.1920000000000002</c:v>
                </c:pt>
                <c:pt idx="7904">
                  <c:v>3.1920000000000002</c:v>
                </c:pt>
                <c:pt idx="7905">
                  <c:v>3.99</c:v>
                </c:pt>
                <c:pt idx="7906">
                  <c:v>3.99</c:v>
                </c:pt>
                <c:pt idx="7907">
                  <c:v>3.99</c:v>
                </c:pt>
                <c:pt idx="7908">
                  <c:v>3.4580000000000002</c:v>
                </c:pt>
                <c:pt idx="7909">
                  <c:v>3.1920000000000002</c:v>
                </c:pt>
                <c:pt idx="7910">
                  <c:v>3.1920000000000002</c:v>
                </c:pt>
                <c:pt idx="7911">
                  <c:v>2.9260000000000002</c:v>
                </c:pt>
                <c:pt idx="7912">
                  <c:v>3.1920000000000002</c:v>
                </c:pt>
                <c:pt idx="7913">
                  <c:v>4.7880000000000003</c:v>
                </c:pt>
                <c:pt idx="7914">
                  <c:v>5.32</c:v>
                </c:pt>
                <c:pt idx="7915">
                  <c:v>8.7780000000000005</c:v>
                </c:pt>
                <c:pt idx="7916">
                  <c:v>13.3</c:v>
                </c:pt>
                <c:pt idx="7917">
                  <c:v>15.694000000000001</c:v>
                </c:pt>
                <c:pt idx="7918">
                  <c:v>16.492000000000001</c:v>
                </c:pt>
                <c:pt idx="7919">
                  <c:v>17.29</c:v>
                </c:pt>
                <c:pt idx="7920">
                  <c:v>15.428000000000001</c:v>
                </c:pt>
                <c:pt idx="7921">
                  <c:v>13.034000000000001</c:v>
                </c:pt>
                <c:pt idx="7922">
                  <c:v>11.172000000000001</c:v>
                </c:pt>
                <c:pt idx="7923">
                  <c:v>9.31</c:v>
                </c:pt>
                <c:pt idx="7924">
                  <c:v>7.7139899999999999</c:v>
                </c:pt>
                <c:pt idx="7925">
                  <c:v>6.9160000000000004</c:v>
                </c:pt>
                <c:pt idx="7926">
                  <c:v>6.3839899999999998</c:v>
                </c:pt>
                <c:pt idx="7927">
                  <c:v>5.8520000000000003</c:v>
                </c:pt>
                <c:pt idx="7928">
                  <c:v>5.5860000000000003</c:v>
                </c:pt>
                <c:pt idx="7929">
                  <c:v>6.1180000000000003</c:v>
                </c:pt>
                <c:pt idx="7930">
                  <c:v>6.3839899999999998</c:v>
                </c:pt>
                <c:pt idx="7931">
                  <c:v>6.65</c:v>
                </c:pt>
                <c:pt idx="7932">
                  <c:v>5.8520000000000003</c:v>
                </c:pt>
                <c:pt idx="7933">
                  <c:v>5.5860000000000003</c:v>
                </c:pt>
                <c:pt idx="7934">
                  <c:v>4.7880000000000003</c:v>
                </c:pt>
                <c:pt idx="7935">
                  <c:v>4.5220000000000002</c:v>
                </c:pt>
                <c:pt idx="7936">
                  <c:v>4.5220000000000002</c:v>
                </c:pt>
                <c:pt idx="7937">
                  <c:v>4.7880000000000003</c:v>
                </c:pt>
                <c:pt idx="7938">
                  <c:v>5.0540000000000003</c:v>
                </c:pt>
                <c:pt idx="7939">
                  <c:v>6.3839899999999998</c:v>
                </c:pt>
                <c:pt idx="7940">
                  <c:v>7.98</c:v>
                </c:pt>
                <c:pt idx="7941">
                  <c:v>8.5120000000000005</c:v>
                </c:pt>
                <c:pt idx="7942">
                  <c:v>8.5120000000000005</c:v>
                </c:pt>
                <c:pt idx="7943">
                  <c:v>7.98</c:v>
                </c:pt>
                <c:pt idx="7944">
                  <c:v>7.4480000000000004</c:v>
                </c:pt>
                <c:pt idx="7945">
                  <c:v>5.8520000000000003</c:v>
                </c:pt>
                <c:pt idx="7946">
                  <c:v>4.7880000000000003</c:v>
                </c:pt>
                <c:pt idx="7947">
                  <c:v>3.99</c:v>
                </c:pt>
                <c:pt idx="7948">
                  <c:v>3.1920000000000002</c:v>
                </c:pt>
                <c:pt idx="7949">
                  <c:v>2.3940000000000001</c:v>
                </c:pt>
                <c:pt idx="7950">
                  <c:v>2.1280000000000001</c:v>
                </c:pt>
                <c:pt idx="7951">
                  <c:v>1.8620000000000001</c:v>
                </c:pt>
                <c:pt idx="7952">
                  <c:v>1.5960000000000001</c:v>
                </c:pt>
                <c:pt idx="7953">
                  <c:v>2.1280000000000001</c:v>
                </c:pt>
                <c:pt idx="7954">
                  <c:v>2.1280000000000001</c:v>
                </c:pt>
                <c:pt idx="7955">
                  <c:v>2.3940000000000001</c:v>
                </c:pt>
                <c:pt idx="7956">
                  <c:v>2.1280000000000001</c:v>
                </c:pt>
                <c:pt idx="7957">
                  <c:v>1.5960000000000001</c:v>
                </c:pt>
                <c:pt idx="7958">
                  <c:v>1.8620000000000001</c:v>
                </c:pt>
                <c:pt idx="7959">
                  <c:v>1.5960000000000001</c:v>
                </c:pt>
                <c:pt idx="7960">
                  <c:v>1.5960000000000001</c:v>
                </c:pt>
                <c:pt idx="7961">
                  <c:v>2.3940000000000001</c:v>
                </c:pt>
                <c:pt idx="7962">
                  <c:v>3.4580000000000002</c:v>
                </c:pt>
                <c:pt idx="7963">
                  <c:v>5.32</c:v>
                </c:pt>
                <c:pt idx="7964">
                  <c:v>6.65</c:v>
                </c:pt>
                <c:pt idx="7965">
                  <c:v>8.2460000000000004</c:v>
                </c:pt>
                <c:pt idx="7966">
                  <c:v>11.438000000000001</c:v>
                </c:pt>
                <c:pt idx="7967">
                  <c:v>12.502000000000001</c:v>
                </c:pt>
                <c:pt idx="7968">
                  <c:v>10.64</c:v>
                </c:pt>
                <c:pt idx="7969">
                  <c:v>8.7780000000000005</c:v>
                </c:pt>
                <c:pt idx="7970">
                  <c:v>7.4480000000000004</c:v>
                </c:pt>
                <c:pt idx="7971">
                  <c:v>6.9160000000000004</c:v>
                </c:pt>
                <c:pt idx="7972">
                  <c:v>6.3839899999999998</c:v>
                </c:pt>
                <c:pt idx="7973">
                  <c:v>6.3839899999999998</c:v>
                </c:pt>
                <c:pt idx="7974">
                  <c:v>5.8520000000000003</c:v>
                </c:pt>
                <c:pt idx="7975">
                  <c:v>5.32</c:v>
                </c:pt>
                <c:pt idx="7976">
                  <c:v>5.0540000000000003</c:v>
                </c:pt>
                <c:pt idx="7977">
                  <c:v>5.8520000000000003</c:v>
                </c:pt>
                <c:pt idx="7978">
                  <c:v>6.65</c:v>
                </c:pt>
                <c:pt idx="7979">
                  <c:v>6.9160000000000004</c:v>
                </c:pt>
                <c:pt idx="7980">
                  <c:v>6.65</c:v>
                </c:pt>
                <c:pt idx="7981">
                  <c:v>6.65</c:v>
                </c:pt>
                <c:pt idx="7982">
                  <c:v>6.3839899999999998</c:v>
                </c:pt>
                <c:pt idx="7983">
                  <c:v>5.5860000000000003</c:v>
                </c:pt>
                <c:pt idx="7984">
                  <c:v>5.0540000000000003</c:v>
                </c:pt>
                <c:pt idx="7985">
                  <c:v>5.0540000000000003</c:v>
                </c:pt>
                <c:pt idx="7986">
                  <c:v>4.5220000000000002</c:v>
                </c:pt>
                <c:pt idx="7987">
                  <c:v>5.5860000000000003</c:v>
                </c:pt>
                <c:pt idx="7988">
                  <c:v>8.2460000000000004</c:v>
                </c:pt>
                <c:pt idx="7989">
                  <c:v>10.906000000000001</c:v>
                </c:pt>
                <c:pt idx="7990">
                  <c:v>11.704000000000001</c:v>
                </c:pt>
                <c:pt idx="7991">
                  <c:v>13.566000000000001</c:v>
                </c:pt>
                <c:pt idx="7992">
                  <c:v>15.694000000000001</c:v>
                </c:pt>
                <c:pt idx="7993">
                  <c:v>14.364000000000001</c:v>
                </c:pt>
                <c:pt idx="7994">
                  <c:v>12.768000000000001</c:v>
                </c:pt>
                <c:pt idx="7995">
                  <c:v>11.704000000000001</c:v>
                </c:pt>
                <c:pt idx="7996">
                  <c:v>11.172000000000001</c:v>
                </c:pt>
                <c:pt idx="7997">
                  <c:v>10.374000000000001</c:v>
                </c:pt>
                <c:pt idx="7998">
                  <c:v>8.7780000000000005</c:v>
                </c:pt>
                <c:pt idx="7999">
                  <c:v>7.98</c:v>
                </c:pt>
                <c:pt idx="8000">
                  <c:v>7.98</c:v>
                </c:pt>
                <c:pt idx="8001">
                  <c:v>8.2460000000000004</c:v>
                </c:pt>
                <c:pt idx="8002">
                  <c:v>9.5760000000000005</c:v>
                </c:pt>
                <c:pt idx="8003">
                  <c:v>8.7780000000000005</c:v>
                </c:pt>
                <c:pt idx="8004">
                  <c:v>8.5120000000000005</c:v>
                </c:pt>
                <c:pt idx="8005">
                  <c:v>9.31</c:v>
                </c:pt>
                <c:pt idx="8006">
                  <c:v>9.31</c:v>
                </c:pt>
                <c:pt idx="8007">
                  <c:v>8.7780000000000005</c:v>
                </c:pt>
                <c:pt idx="8008">
                  <c:v>9.31</c:v>
                </c:pt>
                <c:pt idx="8009">
                  <c:v>10.374000000000001</c:v>
                </c:pt>
                <c:pt idx="8010">
                  <c:v>4.5220000000000002</c:v>
                </c:pt>
                <c:pt idx="8011">
                  <c:v>5.0540000000000003</c:v>
                </c:pt>
                <c:pt idx="8012">
                  <c:v>6.1180000000000003</c:v>
                </c:pt>
                <c:pt idx="8013">
                  <c:v>7.7139899999999999</c:v>
                </c:pt>
                <c:pt idx="8014">
                  <c:v>7.1820000000000004</c:v>
                </c:pt>
                <c:pt idx="8015">
                  <c:v>6.1180000000000003</c:v>
                </c:pt>
                <c:pt idx="8016">
                  <c:v>5.5860000000000003</c:v>
                </c:pt>
                <c:pt idx="8017">
                  <c:v>5.32</c:v>
                </c:pt>
                <c:pt idx="8018">
                  <c:v>5.0540000000000003</c:v>
                </c:pt>
                <c:pt idx="8019">
                  <c:v>3.4580000000000002</c:v>
                </c:pt>
                <c:pt idx="8020">
                  <c:v>2.1280000000000001</c:v>
                </c:pt>
                <c:pt idx="8021">
                  <c:v>1.5960000000000001</c:v>
                </c:pt>
                <c:pt idx="8022">
                  <c:v>1.0640000000000001</c:v>
                </c:pt>
                <c:pt idx="8023">
                  <c:v>0.79800099999999996</c:v>
                </c:pt>
                <c:pt idx="8024">
                  <c:v>1.0640000000000001</c:v>
                </c:pt>
                <c:pt idx="8025">
                  <c:v>2.1280000000000001</c:v>
                </c:pt>
                <c:pt idx="8026">
                  <c:v>1.5960000000000001</c:v>
                </c:pt>
                <c:pt idx="8027">
                  <c:v>3.1920000000000002</c:v>
                </c:pt>
                <c:pt idx="8028">
                  <c:v>3.99</c:v>
                </c:pt>
                <c:pt idx="8029">
                  <c:v>4.7880000000000003</c:v>
                </c:pt>
                <c:pt idx="8030">
                  <c:v>3.7240000000000002</c:v>
                </c:pt>
                <c:pt idx="8031">
                  <c:v>2.66</c:v>
                </c:pt>
                <c:pt idx="8032">
                  <c:v>2.3940000000000001</c:v>
                </c:pt>
                <c:pt idx="8033">
                  <c:v>2.66</c:v>
                </c:pt>
                <c:pt idx="8034">
                  <c:v>3.4580000000000002</c:v>
                </c:pt>
                <c:pt idx="8035">
                  <c:v>3.99</c:v>
                </c:pt>
                <c:pt idx="8036">
                  <c:v>2.9260000000000002</c:v>
                </c:pt>
                <c:pt idx="8037">
                  <c:v>1.8620000000000001</c:v>
                </c:pt>
                <c:pt idx="8038">
                  <c:v>1.0640000000000001</c:v>
                </c:pt>
                <c:pt idx="8039">
                  <c:v>0.26600000000000001</c:v>
                </c:pt>
                <c:pt idx="8058">
                  <c:v>2.3940000000000001</c:v>
                </c:pt>
                <c:pt idx="8059">
                  <c:v>3.99</c:v>
                </c:pt>
                <c:pt idx="8060">
                  <c:v>5.32</c:v>
                </c:pt>
                <c:pt idx="8061">
                  <c:v>6.65</c:v>
                </c:pt>
                <c:pt idx="8062">
                  <c:v>6.9160000000000004</c:v>
                </c:pt>
                <c:pt idx="8063">
                  <c:v>6.9160000000000004</c:v>
                </c:pt>
                <c:pt idx="8064">
                  <c:v>7.1820000000000004</c:v>
                </c:pt>
                <c:pt idx="8065">
                  <c:v>6.65</c:v>
                </c:pt>
                <c:pt idx="8066">
                  <c:v>5.5860000000000003</c:v>
                </c:pt>
                <c:pt idx="8067">
                  <c:v>5.32</c:v>
                </c:pt>
                <c:pt idx="8068">
                  <c:v>5.0540000000000003</c:v>
                </c:pt>
                <c:pt idx="8069">
                  <c:v>4.5220000000000002</c:v>
                </c:pt>
                <c:pt idx="8070">
                  <c:v>3.99</c:v>
                </c:pt>
                <c:pt idx="8071">
                  <c:v>3.4580000000000002</c:v>
                </c:pt>
                <c:pt idx="8072">
                  <c:v>3.1920000000000002</c:v>
                </c:pt>
                <c:pt idx="8073">
                  <c:v>3.99</c:v>
                </c:pt>
                <c:pt idx="8074">
                  <c:v>4.7880000000000003</c:v>
                </c:pt>
                <c:pt idx="8075">
                  <c:v>5.0540000000000003</c:v>
                </c:pt>
                <c:pt idx="8076">
                  <c:v>4.5220000000000002</c:v>
                </c:pt>
                <c:pt idx="8077">
                  <c:v>4.2560000000000002</c:v>
                </c:pt>
                <c:pt idx="8078">
                  <c:v>4.2560000000000002</c:v>
                </c:pt>
                <c:pt idx="8079">
                  <c:v>3.99</c:v>
                </c:pt>
                <c:pt idx="8080">
                  <c:v>3.4580000000000002</c:v>
                </c:pt>
                <c:pt idx="8081">
                  <c:v>3.7240000000000002</c:v>
                </c:pt>
                <c:pt idx="8082">
                  <c:v>3.99</c:v>
                </c:pt>
                <c:pt idx="8083">
                  <c:v>6.3839899999999998</c:v>
                </c:pt>
                <c:pt idx="8084">
                  <c:v>8.2460000000000004</c:v>
                </c:pt>
                <c:pt idx="8085">
                  <c:v>9.8420000000000005</c:v>
                </c:pt>
                <c:pt idx="8086">
                  <c:v>9.8420000000000005</c:v>
                </c:pt>
                <c:pt idx="8087">
                  <c:v>11.438000000000001</c:v>
                </c:pt>
                <c:pt idx="8088">
                  <c:v>14.364000000000001</c:v>
                </c:pt>
                <c:pt idx="8089">
                  <c:v>15.162000000000001</c:v>
                </c:pt>
                <c:pt idx="8090">
                  <c:v>13.832000000000001</c:v>
                </c:pt>
                <c:pt idx="8091">
                  <c:v>12.502000000000001</c:v>
                </c:pt>
                <c:pt idx="8092">
                  <c:v>12.236000000000001</c:v>
                </c:pt>
                <c:pt idx="8093">
                  <c:v>11.438000000000001</c:v>
                </c:pt>
                <c:pt idx="8094">
                  <c:v>10.374000000000001</c:v>
                </c:pt>
                <c:pt idx="8095">
                  <c:v>8.5120000000000005</c:v>
                </c:pt>
                <c:pt idx="8096">
                  <c:v>8.2460000000000004</c:v>
                </c:pt>
                <c:pt idx="8097">
                  <c:v>7.98</c:v>
                </c:pt>
                <c:pt idx="8098">
                  <c:v>7.1820000000000004</c:v>
                </c:pt>
                <c:pt idx="8099">
                  <c:v>6.65</c:v>
                </c:pt>
                <c:pt idx="8100">
                  <c:v>5.5860000000000003</c:v>
                </c:pt>
                <c:pt idx="8101">
                  <c:v>5.32</c:v>
                </c:pt>
                <c:pt idx="8102">
                  <c:v>5.0540000000000003</c:v>
                </c:pt>
                <c:pt idx="8103">
                  <c:v>4.5220000000000002</c:v>
                </c:pt>
                <c:pt idx="8104">
                  <c:v>4.2560000000000002</c:v>
                </c:pt>
                <c:pt idx="8105">
                  <c:v>3.99</c:v>
                </c:pt>
                <c:pt idx="8106">
                  <c:v>3.1920000000000002</c:v>
                </c:pt>
                <c:pt idx="8107">
                  <c:v>3.4580000000000002</c:v>
                </c:pt>
                <c:pt idx="8108">
                  <c:v>3.4580000000000002</c:v>
                </c:pt>
                <c:pt idx="8109">
                  <c:v>3.4580000000000002</c:v>
                </c:pt>
                <c:pt idx="8110">
                  <c:v>3.1920000000000002</c:v>
                </c:pt>
                <c:pt idx="8111">
                  <c:v>3.4580000000000002</c:v>
                </c:pt>
                <c:pt idx="8112">
                  <c:v>3.7240000000000002</c:v>
                </c:pt>
                <c:pt idx="8113">
                  <c:v>3.1920000000000002</c:v>
                </c:pt>
                <c:pt idx="8114">
                  <c:v>2.9260000000000002</c:v>
                </c:pt>
                <c:pt idx="8115">
                  <c:v>2.66</c:v>
                </c:pt>
                <c:pt idx="8116">
                  <c:v>2.3940000000000001</c:v>
                </c:pt>
                <c:pt idx="8117">
                  <c:v>2.1280000000000001</c:v>
                </c:pt>
                <c:pt idx="8118">
                  <c:v>1.33</c:v>
                </c:pt>
                <c:pt idx="8119">
                  <c:v>2.1280000000000001</c:v>
                </c:pt>
                <c:pt idx="8120">
                  <c:v>2.66</c:v>
                </c:pt>
                <c:pt idx="8121">
                  <c:v>2.9260000000000002</c:v>
                </c:pt>
                <c:pt idx="8122">
                  <c:v>3.1920000000000002</c:v>
                </c:pt>
                <c:pt idx="8123">
                  <c:v>3.1920000000000002</c:v>
                </c:pt>
                <c:pt idx="8124">
                  <c:v>3.1920000000000002</c:v>
                </c:pt>
                <c:pt idx="8125">
                  <c:v>3.1920000000000002</c:v>
                </c:pt>
                <c:pt idx="8126">
                  <c:v>2.9260000000000002</c:v>
                </c:pt>
                <c:pt idx="8127">
                  <c:v>2.66</c:v>
                </c:pt>
                <c:pt idx="8128">
                  <c:v>2.1280000000000001</c:v>
                </c:pt>
                <c:pt idx="8129">
                  <c:v>2.1280000000000001</c:v>
                </c:pt>
                <c:pt idx="8130">
                  <c:v>2.66</c:v>
                </c:pt>
                <c:pt idx="8131">
                  <c:v>2.66</c:v>
                </c:pt>
                <c:pt idx="8132">
                  <c:v>3.1920000000000002</c:v>
                </c:pt>
                <c:pt idx="8133">
                  <c:v>3.99</c:v>
                </c:pt>
                <c:pt idx="8134">
                  <c:v>3.99</c:v>
                </c:pt>
                <c:pt idx="8135">
                  <c:v>4.2560000000000002</c:v>
                </c:pt>
                <c:pt idx="8136">
                  <c:v>4.2560000000000002</c:v>
                </c:pt>
                <c:pt idx="8137">
                  <c:v>4.2560000000000002</c:v>
                </c:pt>
                <c:pt idx="8138">
                  <c:v>3.7240000000000002</c:v>
                </c:pt>
                <c:pt idx="8139">
                  <c:v>3.1920000000000002</c:v>
                </c:pt>
                <c:pt idx="8140">
                  <c:v>2.1280000000000001</c:v>
                </c:pt>
                <c:pt idx="8141">
                  <c:v>1.5960000000000001</c:v>
                </c:pt>
                <c:pt idx="8142">
                  <c:v>1.5960000000000001</c:v>
                </c:pt>
                <c:pt idx="8143">
                  <c:v>1.5960000000000001</c:v>
                </c:pt>
                <c:pt idx="8144">
                  <c:v>1.33</c:v>
                </c:pt>
                <c:pt idx="8145">
                  <c:v>1.33</c:v>
                </c:pt>
                <c:pt idx="8146">
                  <c:v>1.0640000000000001</c:v>
                </c:pt>
                <c:pt idx="8147">
                  <c:v>1.0640000000000001</c:v>
                </c:pt>
                <c:pt idx="8148">
                  <c:v>1.0640000000000001</c:v>
                </c:pt>
                <c:pt idx="8149">
                  <c:v>0.79800099999999996</c:v>
                </c:pt>
                <c:pt idx="8150">
                  <c:v>0.53200000000000003</c:v>
                </c:pt>
                <c:pt idx="8151">
                  <c:v>0.26600000000000001</c:v>
                </c:pt>
                <c:pt idx="8152">
                  <c:v>0.26600000000000001</c:v>
                </c:pt>
                <c:pt idx="8153">
                  <c:v>0.79800099999999996</c:v>
                </c:pt>
                <c:pt idx="8154">
                  <c:v>3.1920000000000002</c:v>
                </c:pt>
                <c:pt idx="8155">
                  <c:v>6.65</c:v>
                </c:pt>
                <c:pt idx="8156">
                  <c:v>7.1820000000000004</c:v>
                </c:pt>
                <c:pt idx="8157">
                  <c:v>6.3839899999999998</c:v>
                </c:pt>
                <c:pt idx="8158">
                  <c:v>5.32</c:v>
                </c:pt>
                <c:pt idx="8159">
                  <c:v>4.7880000000000003</c:v>
                </c:pt>
                <c:pt idx="8160">
                  <c:v>3.99</c:v>
                </c:pt>
                <c:pt idx="8161">
                  <c:v>3.4580000000000002</c:v>
                </c:pt>
                <c:pt idx="8162">
                  <c:v>3.1920000000000002</c:v>
                </c:pt>
                <c:pt idx="8163">
                  <c:v>2.66</c:v>
                </c:pt>
                <c:pt idx="8164">
                  <c:v>1.8620000000000001</c:v>
                </c:pt>
                <c:pt idx="8165">
                  <c:v>1.5960000000000001</c:v>
                </c:pt>
                <c:pt idx="8166">
                  <c:v>1.33</c:v>
                </c:pt>
                <c:pt idx="8167">
                  <c:v>2.9260000000000002</c:v>
                </c:pt>
                <c:pt idx="8168">
                  <c:v>2.9260000000000002</c:v>
                </c:pt>
                <c:pt idx="8169">
                  <c:v>3.1920000000000002</c:v>
                </c:pt>
                <c:pt idx="8170">
                  <c:v>3.99</c:v>
                </c:pt>
                <c:pt idx="8171">
                  <c:v>4.2560000000000002</c:v>
                </c:pt>
                <c:pt idx="8172">
                  <c:v>3.4580000000000002</c:v>
                </c:pt>
                <c:pt idx="8173">
                  <c:v>2.9260000000000002</c:v>
                </c:pt>
                <c:pt idx="8174">
                  <c:v>2.66</c:v>
                </c:pt>
                <c:pt idx="8175">
                  <c:v>2.66</c:v>
                </c:pt>
                <c:pt idx="8176">
                  <c:v>2.66</c:v>
                </c:pt>
                <c:pt idx="8177">
                  <c:v>3.4580000000000002</c:v>
                </c:pt>
                <c:pt idx="8178">
                  <c:v>4.5220000000000002</c:v>
                </c:pt>
                <c:pt idx="8179">
                  <c:v>7.98</c:v>
                </c:pt>
                <c:pt idx="8180">
                  <c:v>11.97</c:v>
                </c:pt>
                <c:pt idx="8181">
                  <c:v>14.364000000000001</c:v>
                </c:pt>
                <c:pt idx="8182">
                  <c:v>16.225999999999999</c:v>
                </c:pt>
                <c:pt idx="8183">
                  <c:v>16.492000000000001</c:v>
                </c:pt>
                <c:pt idx="8184">
                  <c:v>16.225999999999999</c:v>
                </c:pt>
                <c:pt idx="8185">
                  <c:v>14.896000000000001</c:v>
                </c:pt>
                <c:pt idx="8186">
                  <c:v>14.63</c:v>
                </c:pt>
                <c:pt idx="8187">
                  <c:v>11.704000000000001</c:v>
                </c:pt>
                <c:pt idx="8188">
                  <c:v>10.64</c:v>
                </c:pt>
                <c:pt idx="8189">
                  <c:v>9.8420000000000005</c:v>
                </c:pt>
                <c:pt idx="8190">
                  <c:v>9.31</c:v>
                </c:pt>
                <c:pt idx="8191">
                  <c:v>9.0439900000000009</c:v>
                </c:pt>
                <c:pt idx="8192">
                  <c:v>9.31</c:v>
                </c:pt>
                <c:pt idx="8193">
                  <c:v>9.31</c:v>
                </c:pt>
                <c:pt idx="8194">
                  <c:v>9.0439900000000009</c:v>
                </c:pt>
                <c:pt idx="8195">
                  <c:v>8.5120000000000005</c:v>
                </c:pt>
                <c:pt idx="8196">
                  <c:v>7.1820000000000004</c:v>
                </c:pt>
                <c:pt idx="8197">
                  <c:v>6.65</c:v>
                </c:pt>
                <c:pt idx="8198">
                  <c:v>5.8520000000000003</c:v>
                </c:pt>
                <c:pt idx="8199">
                  <c:v>5.8520000000000003</c:v>
                </c:pt>
                <c:pt idx="8200">
                  <c:v>5.8520000000000003</c:v>
                </c:pt>
                <c:pt idx="8201">
                  <c:v>6.1180000000000003</c:v>
                </c:pt>
                <c:pt idx="8202">
                  <c:v>4.7880000000000003</c:v>
                </c:pt>
                <c:pt idx="8203">
                  <c:v>5.0540000000000003</c:v>
                </c:pt>
                <c:pt idx="8204">
                  <c:v>6.3839899999999998</c:v>
                </c:pt>
                <c:pt idx="8205">
                  <c:v>7.1820000000000004</c:v>
                </c:pt>
                <c:pt idx="8206">
                  <c:v>8.7780000000000005</c:v>
                </c:pt>
                <c:pt idx="8207">
                  <c:v>10.374000000000001</c:v>
                </c:pt>
                <c:pt idx="8208">
                  <c:v>10.64</c:v>
                </c:pt>
                <c:pt idx="8209">
                  <c:v>10.108000000000001</c:v>
                </c:pt>
                <c:pt idx="8210">
                  <c:v>7.1820000000000004</c:v>
                </c:pt>
                <c:pt idx="8211">
                  <c:v>6.9160000000000004</c:v>
                </c:pt>
                <c:pt idx="8212">
                  <c:v>6.3839899999999998</c:v>
                </c:pt>
                <c:pt idx="8213">
                  <c:v>5.32</c:v>
                </c:pt>
                <c:pt idx="8214">
                  <c:v>3.99</c:v>
                </c:pt>
                <c:pt idx="8215">
                  <c:v>3.4580000000000002</c:v>
                </c:pt>
                <c:pt idx="8216">
                  <c:v>4.2560000000000002</c:v>
                </c:pt>
                <c:pt idx="8217">
                  <c:v>5.32</c:v>
                </c:pt>
                <c:pt idx="8218">
                  <c:v>6.65</c:v>
                </c:pt>
                <c:pt idx="8219">
                  <c:v>7.1820000000000004</c:v>
                </c:pt>
                <c:pt idx="8220">
                  <c:v>6.65</c:v>
                </c:pt>
                <c:pt idx="8221">
                  <c:v>5.32</c:v>
                </c:pt>
                <c:pt idx="8222">
                  <c:v>4.7880000000000003</c:v>
                </c:pt>
                <c:pt idx="8223">
                  <c:v>4.5220000000000002</c:v>
                </c:pt>
                <c:pt idx="8224">
                  <c:v>5.32</c:v>
                </c:pt>
                <c:pt idx="8225">
                  <c:v>6.65</c:v>
                </c:pt>
                <c:pt idx="8226">
                  <c:v>5.32</c:v>
                </c:pt>
                <c:pt idx="8227">
                  <c:v>5.8520000000000003</c:v>
                </c:pt>
                <c:pt idx="8228">
                  <c:v>6.3839899999999998</c:v>
                </c:pt>
                <c:pt idx="8229">
                  <c:v>8.2460000000000004</c:v>
                </c:pt>
                <c:pt idx="8230">
                  <c:v>9.0439900000000009</c:v>
                </c:pt>
                <c:pt idx="8231">
                  <c:v>9.31</c:v>
                </c:pt>
                <c:pt idx="8232">
                  <c:v>9.0439900000000009</c:v>
                </c:pt>
                <c:pt idx="8233">
                  <c:v>7.7139899999999999</c:v>
                </c:pt>
                <c:pt idx="8234">
                  <c:v>8.2460000000000004</c:v>
                </c:pt>
                <c:pt idx="8235">
                  <c:v>7.7139899999999999</c:v>
                </c:pt>
                <c:pt idx="8236">
                  <c:v>6.9160000000000004</c:v>
                </c:pt>
                <c:pt idx="8237">
                  <c:v>6.3839899999999998</c:v>
                </c:pt>
                <c:pt idx="8238">
                  <c:v>5.5860000000000003</c:v>
                </c:pt>
                <c:pt idx="8239">
                  <c:v>4.7880000000000003</c:v>
                </c:pt>
                <c:pt idx="8240">
                  <c:v>4.7880000000000003</c:v>
                </c:pt>
                <c:pt idx="8241">
                  <c:v>4.5220000000000002</c:v>
                </c:pt>
                <c:pt idx="8242">
                  <c:v>4.5220000000000002</c:v>
                </c:pt>
                <c:pt idx="8243">
                  <c:v>4.2560000000000002</c:v>
                </c:pt>
                <c:pt idx="8244">
                  <c:v>3.7240000000000002</c:v>
                </c:pt>
                <c:pt idx="8245">
                  <c:v>3.4580000000000002</c:v>
                </c:pt>
                <c:pt idx="8246">
                  <c:v>3.7240000000000002</c:v>
                </c:pt>
                <c:pt idx="8247">
                  <c:v>4.5220000000000002</c:v>
                </c:pt>
                <c:pt idx="8248">
                  <c:v>6.65</c:v>
                </c:pt>
                <c:pt idx="8249">
                  <c:v>9.5760000000000005</c:v>
                </c:pt>
                <c:pt idx="8250">
                  <c:v>3.99</c:v>
                </c:pt>
                <c:pt idx="8251">
                  <c:v>2.3940000000000001</c:v>
                </c:pt>
                <c:pt idx="8252">
                  <c:v>2.9260000000000002</c:v>
                </c:pt>
                <c:pt idx="8253">
                  <c:v>2.66</c:v>
                </c:pt>
                <c:pt idx="8254">
                  <c:v>2.3940000000000001</c:v>
                </c:pt>
                <c:pt idx="8255">
                  <c:v>0.79800099999999996</c:v>
                </c:pt>
                <c:pt idx="8274">
                  <c:v>1.33</c:v>
                </c:pt>
                <c:pt idx="8275">
                  <c:v>2.3940000000000001</c:v>
                </c:pt>
                <c:pt idx="8276">
                  <c:v>2.66</c:v>
                </c:pt>
                <c:pt idx="8277">
                  <c:v>3.99</c:v>
                </c:pt>
                <c:pt idx="8278">
                  <c:v>4.5220000000000002</c:v>
                </c:pt>
                <c:pt idx="8279">
                  <c:v>4.2560000000000002</c:v>
                </c:pt>
                <c:pt idx="8280">
                  <c:v>4.5220000000000002</c:v>
                </c:pt>
                <c:pt idx="8281">
                  <c:v>3.4580000000000002</c:v>
                </c:pt>
                <c:pt idx="8282">
                  <c:v>3.1920000000000002</c:v>
                </c:pt>
                <c:pt idx="8283">
                  <c:v>2.3940000000000001</c:v>
                </c:pt>
                <c:pt idx="8284">
                  <c:v>1.33</c:v>
                </c:pt>
                <c:pt idx="8285">
                  <c:v>0.26600000000000001</c:v>
                </c:pt>
                <c:pt idx="8289">
                  <c:v>1.0640000000000001</c:v>
                </c:pt>
                <c:pt idx="8290">
                  <c:v>3.1920000000000002</c:v>
                </c:pt>
                <c:pt idx="8291">
                  <c:v>3.1920000000000002</c:v>
                </c:pt>
                <c:pt idx="8293">
                  <c:v>2.9260000000000002</c:v>
                </c:pt>
                <c:pt idx="8294">
                  <c:v>4.2560000000000002</c:v>
                </c:pt>
                <c:pt idx="8295">
                  <c:v>3.99</c:v>
                </c:pt>
                <c:pt idx="8296">
                  <c:v>4.2560000000000002</c:v>
                </c:pt>
                <c:pt idx="8297">
                  <c:v>5.0540000000000003</c:v>
                </c:pt>
                <c:pt idx="8298">
                  <c:v>4.2560000000000002</c:v>
                </c:pt>
                <c:pt idx="8299">
                  <c:v>5.32</c:v>
                </c:pt>
                <c:pt idx="8300">
                  <c:v>4.5220000000000002</c:v>
                </c:pt>
                <c:pt idx="8301">
                  <c:v>4.5220000000000002</c:v>
                </c:pt>
                <c:pt idx="8302">
                  <c:v>3.7240000000000002</c:v>
                </c:pt>
                <c:pt idx="8303">
                  <c:v>2.66</c:v>
                </c:pt>
                <c:pt idx="8304">
                  <c:v>1.8620000000000001</c:v>
                </c:pt>
                <c:pt idx="8305">
                  <c:v>0.79800099999999996</c:v>
                </c:pt>
                <c:pt idx="8319">
                  <c:v>2.9260000000000002</c:v>
                </c:pt>
                <c:pt idx="8320">
                  <c:v>3.7240000000000002</c:v>
                </c:pt>
                <c:pt idx="8321">
                  <c:v>3.7240000000000002</c:v>
                </c:pt>
                <c:pt idx="8322">
                  <c:v>3.99</c:v>
                </c:pt>
                <c:pt idx="8323">
                  <c:v>3.99</c:v>
                </c:pt>
                <c:pt idx="8324">
                  <c:v>3.99</c:v>
                </c:pt>
                <c:pt idx="8325">
                  <c:v>3.4580000000000002</c:v>
                </c:pt>
                <c:pt idx="8326">
                  <c:v>3.7240000000000002</c:v>
                </c:pt>
                <c:pt idx="8327">
                  <c:v>3.7240000000000002</c:v>
                </c:pt>
                <c:pt idx="8328">
                  <c:v>3.7240000000000002</c:v>
                </c:pt>
                <c:pt idx="8329">
                  <c:v>3.4580000000000002</c:v>
                </c:pt>
                <c:pt idx="8330">
                  <c:v>2.9260000000000002</c:v>
                </c:pt>
                <c:pt idx="8331">
                  <c:v>2.3940000000000001</c:v>
                </c:pt>
                <c:pt idx="8332">
                  <c:v>1.5960000000000001</c:v>
                </c:pt>
                <c:pt idx="8333">
                  <c:v>1.0640000000000001</c:v>
                </c:pt>
                <c:pt idx="8334">
                  <c:v>0.53200000000000003</c:v>
                </c:pt>
                <c:pt idx="8335">
                  <c:v>0.26600000000000001</c:v>
                </c:pt>
                <c:pt idx="8336">
                  <c:v>0.53200000000000003</c:v>
                </c:pt>
                <c:pt idx="8337">
                  <c:v>0.79800099999999996</c:v>
                </c:pt>
                <c:pt idx="8338">
                  <c:v>0.79800099999999996</c:v>
                </c:pt>
                <c:pt idx="8339">
                  <c:v>0.53200000000000003</c:v>
                </c:pt>
                <c:pt idx="8340">
                  <c:v>0.53200000000000003</c:v>
                </c:pt>
                <c:pt idx="8341">
                  <c:v>0.53200000000000003</c:v>
                </c:pt>
                <c:pt idx="8342">
                  <c:v>0.79800099999999996</c:v>
                </c:pt>
                <c:pt idx="8345">
                  <c:v>0.26600000000000001</c:v>
                </c:pt>
                <c:pt idx="8346">
                  <c:v>2.3940000000000001</c:v>
                </c:pt>
                <c:pt idx="8347">
                  <c:v>3.1920000000000002</c:v>
                </c:pt>
                <c:pt idx="8348">
                  <c:v>2.66</c:v>
                </c:pt>
                <c:pt idx="8349">
                  <c:v>3.1920000000000002</c:v>
                </c:pt>
                <c:pt idx="8350">
                  <c:v>3.7240000000000002</c:v>
                </c:pt>
                <c:pt idx="8351">
                  <c:v>2.9260000000000002</c:v>
                </c:pt>
                <c:pt idx="8352">
                  <c:v>1.8620000000000001</c:v>
                </c:pt>
                <c:pt idx="8353">
                  <c:v>1.0640000000000001</c:v>
                </c:pt>
                <c:pt idx="8354">
                  <c:v>0.26600000000000001</c:v>
                </c:pt>
                <c:pt idx="8370">
                  <c:v>3.7240000000000002</c:v>
                </c:pt>
                <c:pt idx="8371">
                  <c:v>5.8520000000000003</c:v>
                </c:pt>
                <c:pt idx="8372">
                  <c:v>7.98</c:v>
                </c:pt>
                <c:pt idx="8373">
                  <c:v>13.3</c:v>
                </c:pt>
                <c:pt idx="8374">
                  <c:v>17.024000000000001</c:v>
                </c:pt>
                <c:pt idx="8375">
                  <c:v>16.225999999999999</c:v>
                </c:pt>
                <c:pt idx="8376">
                  <c:v>14.896000000000001</c:v>
                </c:pt>
                <c:pt idx="8377">
                  <c:v>12.502000000000001</c:v>
                </c:pt>
                <c:pt idx="8378">
                  <c:v>10.64</c:v>
                </c:pt>
                <c:pt idx="8379">
                  <c:v>9.5760000000000005</c:v>
                </c:pt>
                <c:pt idx="8380">
                  <c:v>8.2460000000000004</c:v>
                </c:pt>
                <c:pt idx="8381">
                  <c:v>7.7139899999999999</c:v>
                </c:pt>
                <c:pt idx="8382">
                  <c:v>7.4480000000000004</c:v>
                </c:pt>
                <c:pt idx="8383">
                  <c:v>7.1820000000000004</c:v>
                </c:pt>
                <c:pt idx="8384">
                  <c:v>7.1820000000000004</c:v>
                </c:pt>
                <c:pt idx="8385">
                  <c:v>8.2460000000000004</c:v>
                </c:pt>
                <c:pt idx="8386">
                  <c:v>9.0439900000000009</c:v>
                </c:pt>
                <c:pt idx="8387">
                  <c:v>9.31</c:v>
                </c:pt>
                <c:pt idx="8388">
                  <c:v>10.374000000000001</c:v>
                </c:pt>
                <c:pt idx="8389">
                  <c:v>10.108000000000001</c:v>
                </c:pt>
                <c:pt idx="8390">
                  <c:v>7.7139899999999999</c:v>
                </c:pt>
                <c:pt idx="8391">
                  <c:v>6.3839899999999998</c:v>
                </c:pt>
                <c:pt idx="8392">
                  <c:v>5.8520000000000003</c:v>
                </c:pt>
                <c:pt idx="8393">
                  <c:v>5.8520000000000003</c:v>
                </c:pt>
                <c:pt idx="8394">
                  <c:v>2.3940000000000001</c:v>
                </c:pt>
                <c:pt idx="8395">
                  <c:v>2.9260000000000002</c:v>
                </c:pt>
                <c:pt idx="8396">
                  <c:v>3.7240000000000002</c:v>
                </c:pt>
                <c:pt idx="8397">
                  <c:v>6.3839899999999998</c:v>
                </c:pt>
                <c:pt idx="8398">
                  <c:v>8.2460000000000004</c:v>
                </c:pt>
                <c:pt idx="8399">
                  <c:v>6.9160000000000004</c:v>
                </c:pt>
                <c:pt idx="8400">
                  <c:v>5.0540000000000003</c:v>
                </c:pt>
                <c:pt idx="8401">
                  <c:v>3.7240000000000002</c:v>
                </c:pt>
                <c:pt idx="8402">
                  <c:v>2.1280000000000001</c:v>
                </c:pt>
                <c:pt idx="8403">
                  <c:v>1.5960000000000001</c:v>
                </c:pt>
                <c:pt idx="8404">
                  <c:v>0.79800099999999996</c:v>
                </c:pt>
                <c:pt idx="8405">
                  <c:v>0.53200000000000003</c:v>
                </c:pt>
                <c:pt idx="8406">
                  <c:v>0.26600000000000001</c:v>
                </c:pt>
                <c:pt idx="8407">
                  <c:v>0.26600000000000001</c:v>
                </c:pt>
                <c:pt idx="8408">
                  <c:v>0.26600000000000001</c:v>
                </c:pt>
                <c:pt idx="8409">
                  <c:v>0.79800099999999996</c:v>
                </c:pt>
                <c:pt idx="8410">
                  <c:v>0.26600000000000001</c:v>
                </c:pt>
                <c:pt idx="8411">
                  <c:v>0.26600000000000001</c:v>
                </c:pt>
                <c:pt idx="8412">
                  <c:v>0.79800099999999996</c:v>
                </c:pt>
                <c:pt idx="8413">
                  <c:v>1.33</c:v>
                </c:pt>
                <c:pt idx="8414">
                  <c:v>1.5960000000000001</c:v>
                </c:pt>
                <c:pt idx="8415">
                  <c:v>1.0640000000000001</c:v>
                </c:pt>
                <c:pt idx="8416">
                  <c:v>0.79800099999999996</c:v>
                </c:pt>
                <c:pt idx="8417">
                  <c:v>0.79800099999999996</c:v>
                </c:pt>
                <c:pt idx="8418">
                  <c:v>3.4580000000000002</c:v>
                </c:pt>
                <c:pt idx="8419">
                  <c:v>5.8520000000000003</c:v>
                </c:pt>
                <c:pt idx="8420">
                  <c:v>7.1820000000000004</c:v>
                </c:pt>
                <c:pt idx="8421">
                  <c:v>9.8420000000000005</c:v>
                </c:pt>
                <c:pt idx="8422">
                  <c:v>12.236000000000001</c:v>
                </c:pt>
                <c:pt idx="8423">
                  <c:v>12.768000000000001</c:v>
                </c:pt>
                <c:pt idx="8424">
                  <c:v>13.034000000000001</c:v>
                </c:pt>
                <c:pt idx="8425">
                  <c:v>10.374000000000001</c:v>
                </c:pt>
                <c:pt idx="8426">
                  <c:v>7.98</c:v>
                </c:pt>
                <c:pt idx="8427">
                  <c:v>7.1820000000000004</c:v>
                </c:pt>
                <c:pt idx="8428">
                  <c:v>5.8520000000000003</c:v>
                </c:pt>
                <c:pt idx="8429">
                  <c:v>4.5220000000000002</c:v>
                </c:pt>
                <c:pt idx="8430">
                  <c:v>3.1920000000000002</c:v>
                </c:pt>
                <c:pt idx="8431">
                  <c:v>2.66</c:v>
                </c:pt>
                <c:pt idx="8432">
                  <c:v>1.8620000000000001</c:v>
                </c:pt>
                <c:pt idx="8433">
                  <c:v>1.0640000000000001</c:v>
                </c:pt>
                <c:pt idx="8434">
                  <c:v>0.26600000000000001</c:v>
                </c:pt>
                <c:pt idx="8442">
                  <c:v>1.8620000000000001</c:v>
                </c:pt>
                <c:pt idx="8443">
                  <c:v>2.9260000000000002</c:v>
                </c:pt>
                <c:pt idx="8444">
                  <c:v>2.66</c:v>
                </c:pt>
                <c:pt idx="8445">
                  <c:v>2.9260000000000002</c:v>
                </c:pt>
                <c:pt idx="8446">
                  <c:v>2.3940000000000001</c:v>
                </c:pt>
                <c:pt idx="8447">
                  <c:v>1.8620000000000001</c:v>
                </c:pt>
                <c:pt idx="8448">
                  <c:v>1.0640000000000001</c:v>
                </c:pt>
                <c:pt idx="8449">
                  <c:v>0.26600000000000001</c:v>
                </c:pt>
                <c:pt idx="8453">
                  <c:v>3.1920000000000002</c:v>
                </c:pt>
                <c:pt idx="8454">
                  <c:v>2.9260000000000002</c:v>
                </c:pt>
                <c:pt idx="8455">
                  <c:v>2.66</c:v>
                </c:pt>
                <c:pt idx="8456">
                  <c:v>2.66</c:v>
                </c:pt>
                <c:pt idx="8457">
                  <c:v>3.1920000000000002</c:v>
                </c:pt>
                <c:pt idx="8458">
                  <c:v>3.4580000000000002</c:v>
                </c:pt>
                <c:pt idx="8459">
                  <c:v>3.7240000000000002</c:v>
                </c:pt>
                <c:pt idx="8460">
                  <c:v>3.7240000000000002</c:v>
                </c:pt>
                <c:pt idx="8461">
                  <c:v>3.4580000000000002</c:v>
                </c:pt>
                <c:pt idx="8462">
                  <c:v>3.1920000000000002</c:v>
                </c:pt>
                <c:pt idx="8463">
                  <c:v>2.9260000000000002</c:v>
                </c:pt>
                <c:pt idx="8464">
                  <c:v>3.4580000000000002</c:v>
                </c:pt>
                <c:pt idx="8465">
                  <c:v>4.7880000000000003</c:v>
                </c:pt>
                <c:pt idx="8466">
                  <c:v>4.5220000000000002</c:v>
                </c:pt>
                <c:pt idx="8467">
                  <c:v>5.32</c:v>
                </c:pt>
                <c:pt idx="8468">
                  <c:v>6.9160000000000004</c:v>
                </c:pt>
                <c:pt idx="8469">
                  <c:v>9.8420000000000005</c:v>
                </c:pt>
                <c:pt idx="8470">
                  <c:v>9.31</c:v>
                </c:pt>
                <c:pt idx="8471">
                  <c:v>8.2460000000000004</c:v>
                </c:pt>
                <c:pt idx="8472">
                  <c:v>6.9160000000000004</c:v>
                </c:pt>
                <c:pt idx="8473">
                  <c:v>5.8520000000000003</c:v>
                </c:pt>
                <c:pt idx="8474">
                  <c:v>5.32</c:v>
                </c:pt>
                <c:pt idx="8475">
                  <c:v>5.0540000000000003</c:v>
                </c:pt>
                <c:pt idx="8476">
                  <c:v>4.5220000000000002</c:v>
                </c:pt>
                <c:pt idx="8477">
                  <c:v>4.2560000000000002</c:v>
                </c:pt>
                <c:pt idx="8478">
                  <c:v>3.99</c:v>
                </c:pt>
                <c:pt idx="8479">
                  <c:v>4.2560000000000002</c:v>
                </c:pt>
                <c:pt idx="8480">
                  <c:v>5.5860000000000003</c:v>
                </c:pt>
                <c:pt idx="8481">
                  <c:v>6.3839899999999998</c:v>
                </c:pt>
                <c:pt idx="8482">
                  <c:v>6.1180000000000003</c:v>
                </c:pt>
                <c:pt idx="8483">
                  <c:v>5.32</c:v>
                </c:pt>
                <c:pt idx="8484">
                  <c:v>4.5220000000000002</c:v>
                </c:pt>
                <c:pt idx="8485">
                  <c:v>4.2560000000000002</c:v>
                </c:pt>
                <c:pt idx="8486">
                  <c:v>3.99</c:v>
                </c:pt>
                <c:pt idx="8487">
                  <c:v>3.7240000000000002</c:v>
                </c:pt>
                <c:pt idx="8488">
                  <c:v>3.99</c:v>
                </c:pt>
                <c:pt idx="8489">
                  <c:v>4.7880000000000003</c:v>
                </c:pt>
                <c:pt idx="8490">
                  <c:v>5.0540000000000003</c:v>
                </c:pt>
                <c:pt idx="8491">
                  <c:v>6.65</c:v>
                </c:pt>
                <c:pt idx="8492">
                  <c:v>9.5760000000000005</c:v>
                </c:pt>
                <c:pt idx="8493">
                  <c:v>12.768000000000001</c:v>
                </c:pt>
                <c:pt idx="8494">
                  <c:v>15.694000000000001</c:v>
                </c:pt>
                <c:pt idx="8495">
                  <c:v>17.024000000000001</c:v>
                </c:pt>
                <c:pt idx="8496">
                  <c:v>15.428000000000001</c:v>
                </c:pt>
                <c:pt idx="8497">
                  <c:v>13.832000000000001</c:v>
                </c:pt>
                <c:pt idx="8498">
                  <c:v>11.97</c:v>
                </c:pt>
                <c:pt idx="8499">
                  <c:v>10.108000000000001</c:v>
                </c:pt>
                <c:pt idx="8500">
                  <c:v>9.31</c:v>
                </c:pt>
                <c:pt idx="8501">
                  <c:v>8.2460000000000004</c:v>
                </c:pt>
                <c:pt idx="8502">
                  <c:v>7.7139899999999999</c:v>
                </c:pt>
                <c:pt idx="8503">
                  <c:v>7.4480000000000004</c:v>
                </c:pt>
                <c:pt idx="8504">
                  <c:v>7.98</c:v>
                </c:pt>
                <c:pt idx="8505">
                  <c:v>9.31</c:v>
                </c:pt>
                <c:pt idx="8506">
                  <c:v>10.906000000000001</c:v>
                </c:pt>
                <c:pt idx="8507">
                  <c:v>11.438000000000001</c:v>
                </c:pt>
                <c:pt idx="8508">
                  <c:v>10.108000000000001</c:v>
                </c:pt>
                <c:pt idx="8509">
                  <c:v>7.7139899999999999</c:v>
                </c:pt>
                <c:pt idx="8510">
                  <c:v>6.65</c:v>
                </c:pt>
                <c:pt idx="8511">
                  <c:v>6.3839899999999998</c:v>
                </c:pt>
                <c:pt idx="8512">
                  <c:v>6.3839899999999998</c:v>
                </c:pt>
                <c:pt idx="8513">
                  <c:v>9.31</c:v>
                </c:pt>
                <c:pt idx="8514">
                  <c:v>7.7139899999999999</c:v>
                </c:pt>
                <c:pt idx="8515">
                  <c:v>11.172000000000001</c:v>
                </c:pt>
                <c:pt idx="8516">
                  <c:v>13.3</c:v>
                </c:pt>
                <c:pt idx="8517">
                  <c:v>14.63</c:v>
                </c:pt>
                <c:pt idx="8518">
                  <c:v>14.098000000000001</c:v>
                </c:pt>
                <c:pt idx="8519">
                  <c:v>12.236000000000001</c:v>
                </c:pt>
                <c:pt idx="8520">
                  <c:v>11.438000000000001</c:v>
                </c:pt>
                <c:pt idx="8521">
                  <c:v>10.108000000000001</c:v>
                </c:pt>
                <c:pt idx="8522">
                  <c:v>9.31</c:v>
                </c:pt>
                <c:pt idx="8523">
                  <c:v>8.2460000000000004</c:v>
                </c:pt>
                <c:pt idx="8524">
                  <c:v>6.65</c:v>
                </c:pt>
                <c:pt idx="8525">
                  <c:v>4.7880000000000003</c:v>
                </c:pt>
                <c:pt idx="8526">
                  <c:v>3.99</c:v>
                </c:pt>
                <c:pt idx="8527">
                  <c:v>3.7240000000000002</c:v>
                </c:pt>
                <c:pt idx="8528">
                  <c:v>4.5220000000000002</c:v>
                </c:pt>
                <c:pt idx="8529">
                  <c:v>6.65</c:v>
                </c:pt>
                <c:pt idx="8530">
                  <c:v>7.98</c:v>
                </c:pt>
                <c:pt idx="8531">
                  <c:v>8.2460000000000004</c:v>
                </c:pt>
                <c:pt idx="8532">
                  <c:v>5.8520000000000003</c:v>
                </c:pt>
                <c:pt idx="8533">
                  <c:v>4.5220000000000002</c:v>
                </c:pt>
                <c:pt idx="8534">
                  <c:v>3.4580000000000002</c:v>
                </c:pt>
                <c:pt idx="8535">
                  <c:v>0.79800099999999996</c:v>
                </c:pt>
                <c:pt idx="8536">
                  <c:v>2.1280000000000001</c:v>
                </c:pt>
                <c:pt idx="8537">
                  <c:v>5.32</c:v>
                </c:pt>
                <c:pt idx="8538">
                  <c:v>6.65</c:v>
                </c:pt>
                <c:pt idx="8539">
                  <c:v>10.64</c:v>
                </c:pt>
                <c:pt idx="8540">
                  <c:v>13.034000000000001</c:v>
                </c:pt>
                <c:pt idx="8541">
                  <c:v>18.088000000000001</c:v>
                </c:pt>
                <c:pt idx="8542">
                  <c:v>20.748000000000001</c:v>
                </c:pt>
                <c:pt idx="8543">
                  <c:v>0.79800099999999996</c:v>
                </c:pt>
                <c:pt idx="8544">
                  <c:v>16.757999999999999</c:v>
                </c:pt>
                <c:pt idx="8545">
                  <c:v>16.225999999999999</c:v>
                </c:pt>
                <c:pt idx="8546">
                  <c:v>14.896000000000001</c:v>
                </c:pt>
                <c:pt idx="8547">
                  <c:v>12.502000000000001</c:v>
                </c:pt>
                <c:pt idx="8548">
                  <c:v>10.906000000000001</c:v>
                </c:pt>
                <c:pt idx="8549">
                  <c:v>9.8420000000000005</c:v>
                </c:pt>
                <c:pt idx="8550">
                  <c:v>7.7139899999999999</c:v>
                </c:pt>
                <c:pt idx="8551">
                  <c:v>6.1180000000000003</c:v>
                </c:pt>
                <c:pt idx="8552">
                  <c:v>6.9160000000000004</c:v>
                </c:pt>
                <c:pt idx="8553">
                  <c:v>10.64</c:v>
                </c:pt>
                <c:pt idx="8554">
                  <c:v>13.832000000000001</c:v>
                </c:pt>
                <c:pt idx="8555">
                  <c:v>9.8420000000000005</c:v>
                </c:pt>
                <c:pt idx="8556">
                  <c:v>7.7139899999999999</c:v>
                </c:pt>
                <c:pt idx="8557">
                  <c:v>6.3839899999999998</c:v>
                </c:pt>
                <c:pt idx="8558">
                  <c:v>4.7880000000000003</c:v>
                </c:pt>
                <c:pt idx="8559">
                  <c:v>3.99</c:v>
                </c:pt>
                <c:pt idx="8560">
                  <c:v>4.7880000000000003</c:v>
                </c:pt>
                <c:pt idx="8561">
                  <c:v>11.172000000000001</c:v>
                </c:pt>
                <c:pt idx="8562">
                  <c:v>7.7139899999999999</c:v>
                </c:pt>
                <c:pt idx="8563">
                  <c:v>12.768000000000001</c:v>
                </c:pt>
                <c:pt idx="8564">
                  <c:v>16.492000000000001</c:v>
                </c:pt>
                <c:pt idx="8565">
                  <c:v>14.63</c:v>
                </c:pt>
                <c:pt idx="8566">
                  <c:v>13.566000000000001</c:v>
                </c:pt>
                <c:pt idx="8567">
                  <c:v>16.492000000000001</c:v>
                </c:pt>
                <c:pt idx="8568">
                  <c:v>16.225999999999999</c:v>
                </c:pt>
                <c:pt idx="8569">
                  <c:v>13.832000000000001</c:v>
                </c:pt>
                <c:pt idx="8570">
                  <c:v>12.768000000000001</c:v>
                </c:pt>
                <c:pt idx="8571">
                  <c:v>12.768000000000001</c:v>
                </c:pt>
                <c:pt idx="8572">
                  <c:v>11.704000000000001</c:v>
                </c:pt>
                <c:pt idx="8573">
                  <c:v>9.5760000000000005</c:v>
                </c:pt>
                <c:pt idx="8574">
                  <c:v>6.9160000000000004</c:v>
                </c:pt>
                <c:pt idx="8575">
                  <c:v>4.7880000000000003</c:v>
                </c:pt>
                <c:pt idx="8576">
                  <c:v>6.9160000000000004</c:v>
                </c:pt>
                <c:pt idx="8577">
                  <c:v>4.2560000000000002</c:v>
                </c:pt>
                <c:pt idx="8578">
                  <c:v>1.33</c:v>
                </c:pt>
                <c:pt idx="8579">
                  <c:v>3.4580000000000002</c:v>
                </c:pt>
                <c:pt idx="8580">
                  <c:v>4.5220000000000002</c:v>
                </c:pt>
                <c:pt idx="8581">
                  <c:v>3.1920000000000002</c:v>
                </c:pt>
                <c:pt idx="8582">
                  <c:v>1.33</c:v>
                </c:pt>
                <c:pt idx="8583">
                  <c:v>0.53200000000000003</c:v>
                </c:pt>
                <c:pt idx="8584">
                  <c:v>0.79800099999999996</c:v>
                </c:pt>
                <c:pt idx="8585">
                  <c:v>1.33</c:v>
                </c:pt>
                <c:pt idx="8586">
                  <c:v>5.5860000000000003</c:v>
                </c:pt>
                <c:pt idx="8587">
                  <c:v>13.832000000000001</c:v>
                </c:pt>
                <c:pt idx="8588">
                  <c:v>19.152000000000001</c:v>
                </c:pt>
                <c:pt idx="8589">
                  <c:v>21.545999999999999</c:v>
                </c:pt>
                <c:pt idx="8590">
                  <c:v>21.013999999999999</c:v>
                </c:pt>
                <c:pt idx="8591">
                  <c:v>23.94</c:v>
                </c:pt>
                <c:pt idx="8592">
                  <c:v>29.792000000000002</c:v>
                </c:pt>
                <c:pt idx="8593">
                  <c:v>33.515999999999998</c:v>
                </c:pt>
                <c:pt idx="8594">
                  <c:v>29.526</c:v>
                </c:pt>
                <c:pt idx="8595">
                  <c:v>23.408000000000001</c:v>
                </c:pt>
                <c:pt idx="8596">
                  <c:v>21.013999999999999</c:v>
                </c:pt>
                <c:pt idx="8597">
                  <c:v>19.152000000000001</c:v>
                </c:pt>
                <c:pt idx="8598">
                  <c:v>16.225999999999999</c:v>
                </c:pt>
                <c:pt idx="8599">
                  <c:v>13.566000000000001</c:v>
                </c:pt>
                <c:pt idx="8600">
                  <c:v>10.906000000000001</c:v>
                </c:pt>
                <c:pt idx="8601">
                  <c:v>8.2460000000000004</c:v>
                </c:pt>
                <c:pt idx="8602">
                  <c:v>10.374000000000001</c:v>
                </c:pt>
                <c:pt idx="8603">
                  <c:v>11.172000000000001</c:v>
                </c:pt>
                <c:pt idx="8604">
                  <c:v>9.8420000000000005</c:v>
                </c:pt>
                <c:pt idx="8605">
                  <c:v>8.2460000000000004</c:v>
                </c:pt>
                <c:pt idx="8606">
                  <c:v>7.1820000000000004</c:v>
                </c:pt>
                <c:pt idx="8607">
                  <c:v>5.8520000000000003</c:v>
                </c:pt>
                <c:pt idx="8608">
                  <c:v>4.7880000000000003</c:v>
                </c:pt>
                <c:pt idx="8609">
                  <c:v>4.5220000000000002</c:v>
                </c:pt>
                <c:pt idx="8610">
                  <c:v>5.5860000000000003</c:v>
                </c:pt>
                <c:pt idx="8611">
                  <c:v>12.502000000000001</c:v>
                </c:pt>
                <c:pt idx="8612">
                  <c:v>19.152000000000001</c:v>
                </c:pt>
                <c:pt idx="8613">
                  <c:v>20.481999999999999</c:v>
                </c:pt>
                <c:pt idx="8614">
                  <c:v>19.684000000000001</c:v>
                </c:pt>
                <c:pt idx="8615">
                  <c:v>18.62</c:v>
                </c:pt>
                <c:pt idx="8616">
                  <c:v>19.152000000000001</c:v>
                </c:pt>
                <c:pt idx="8617">
                  <c:v>20.481999999999999</c:v>
                </c:pt>
                <c:pt idx="8618">
                  <c:v>18.885999999999999</c:v>
                </c:pt>
                <c:pt idx="8619">
                  <c:v>15.694000000000001</c:v>
                </c:pt>
                <c:pt idx="8620">
                  <c:v>11.97</c:v>
                </c:pt>
                <c:pt idx="8621">
                  <c:v>9.31</c:v>
                </c:pt>
                <c:pt idx="8622">
                  <c:v>7.4480000000000004</c:v>
                </c:pt>
                <c:pt idx="8623">
                  <c:v>7.1820000000000004</c:v>
                </c:pt>
                <c:pt idx="8624">
                  <c:v>4.7880000000000003</c:v>
                </c:pt>
                <c:pt idx="8625">
                  <c:v>6.3839899999999998</c:v>
                </c:pt>
                <c:pt idx="8626">
                  <c:v>7.1820000000000004</c:v>
                </c:pt>
                <c:pt idx="8627">
                  <c:v>6.1180000000000003</c:v>
                </c:pt>
                <c:pt idx="8628">
                  <c:v>4.7880000000000003</c:v>
                </c:pt>
                <c:pt idx="8629">
                  <c:v>3.99</c:v>
                </c:pt>
                <c:pt idx="8630">
                  <c:v>2.66</c:v>
                </c:pt>
                <c:pt idx="8631">
                  <c:v>1.8620000000000001</c:v>
                </c:pt>
                <c:pt idx="8632">
                  <c:v>1.5960000000000001</c:v>
                </c:pt>
                <c:pt idx="8633">
                  <c:v>5.0540000000000003</c:v>
                </c:pt>
                <c:pt idx="8634">
                  <c:v>6.65</c:v>
                </c:pt>
                <c:pt idx="8635">
                  <c:v>11.704000000000001</c:v>
                </c:pt>
                <c:pt idx="8636">
                  <c:v>16.492000000000001</c:v>
                </c:pt>
                <c:pt idx="8637">
                  <c:v>16.757999999999999</c:v>
                </c:pt>
                <c:pt idx="8638">
                  <c:v>15.428000000000001</c:v>
                </c:pt>
                <c:pt idx="8639">
                  <c:v>16.492000000000001</c:v>
                </c:pt>
                <c:pt idx="8640">
                  <c:v>21.013999999999999</c:v>
                </c:pt>
                <c:pt idx="8641">
                  <c:v>20.481999999999999</c:v>
                </c:pt>
                <c:pt idx="8642">
                  <c:v>15.96</c:v>
                </c:pt>
                <c:pt idx="8643">
                  <c:v>12.236000000000001</c:v>
                </c:pt>
                <c:pt idx="8644">
                  <c:v>9.5760000000000005</c:v>
                </c:pt>
                <c:pt idx="8645">
                  <c:v>8.5120000000000005</c:v>
                </c:pt>
                <c:pt idx="8646">
                  <c:v>6.1180000000000003</c:v>
                </c:pt>
                <c:pt idx="8647">
                  <c:v>3.4580000000000002</c:v>
                </c:pt>
                <c:pt idx="8648">
                  <c:v>5.8520000000000003</c:v>
                </c:pt>
                <c:pt idx="8649">
                  <c:v>6.65</c:v>
                </c:pt>
                <c:pt idx="8650">
                  <c:v>7.4480000000000004</c:v>
                </c:pt>
                <c:pt idx="8651">
                  <c:v>8.2460000000000004</c:v>
                </c:pt>
                <c:pt idx="8652">
                  <c:v>6.65</c:v>
                </c:pt>
                <c:pt idx="8653">
                  <c:v>4.2560000000000002</c:v>
                </c:pt>
                <c:pt idx="8654">
                  <c:v>3.1920000000000002</c:v>
                </c:pt>
                <c:pt idx="8655">
                  <c:v>2.66</c:v>
                </c:pt>
                <c:pt idx="8656">
                  <c:v>2.3940000000000001</c:v>
                </c:pt>
                <c:pt idx="8657">
                  <c:v>5.8520000000000003</c:v>
                </c:pt>
                <c:pt idx="8658">
                  <c:v>5.8520000000000003</c:v>
                </c:pt>
                <c:pt idx="8659">
                  <c:v>9.8420000000000005</c:v>
                </c:pt>
                <c:pt idx="8660">
                  <c:v>13.832000000000001</c:v>
                </c:pt>
                <c:pt idx="8661">
                  <c:v>17.29</c:v>
                </c:pt>
                <c:pt idx="8662">
                  <c:v>21.013999999999999</c:v>
                </c:pt>
                <c:pt idx="8663">
                  <c:v>21.013999999999999</c:v>
                </c:pt>
                <c:pt idx="8664">
                  <c:v>20.216000000000001</c:v>
                </c:pt>
                <c:pt idx="8665">
                  <c:v>20.748000000000001</c:v>
                </c:pt>
                <c:pt idx="8666">
                  <c:v>17.024000000000001</c:v>
                </c:pt>
                <c:pt idx="8667">
                  <c:v>12.768000000000001</c:v>
                </c:pt>
                <c:pt idx="8668">
                  <c:v>9.5760000000000005</c:v>
                </c:pt>
                <c:pt idx="8669">
                  <c:v>7.7139899999999999</c:v>
                </c:pt>
                <c:pt idx="8670">
                  <c:v>2.66</c:v>
                </c:pt>
                <c:pt idx="8671">
                  <c:v>2.9260000000000002</c:v>
                </c:pt>
                <c:pt idx="8672">
                  <c:v>2.9260000000000002</c:v>
                </c:pt>
                <c:pt idx="8673">
                  <c:v>2.9260000000000002</c:v>
                </c:pt>
                <c:pt idx="8674">
                  <c:v>5.8520000000000003</c:v>
                </c:pt>
                <c:pt idx="8675">
                  <c:v>7.7139899999999999</c:v>
                </c:pt>
                <c:pt idx="8676">
                  <c:v>8.7780000000000005</c:v>
                </c:pt>
                <c:pt idx="8677">
                  <c:v>9.31</c:v>
                </c:pt>
                <c:pt idx="8678">
                  <c:v>6.3839899999999998</c:v>
                </c:pt>
                <c:pt idx="8679">
                  <c:v>3.4580000000000002</c:v>
                </c:pt>
                <c:pt idx="8680">
                  <c:v>2.1280000000000001</c:v>
                </c:pt>
                <c:pt idx="8681">
                  <c:v>1.8620000000000001</c:v>
                </c:pt>
                <c:pt idx="8682">
                  <c:v>3.99</c:v>
                </c:pt>
                <c:pt idx="8683">
                  <c:v>8.2460000000000004</c:v>
                </c:pt>
                <c:pt idx="8684">
                  <c:v>9.5760000000000005</c:v>
                </c:pt>
                <c:pt idx="8685">
                  <c:v>7.98</c:v>
                </c:pt>
                <c:pt idx="8686">
                  <c:v>6.3839899999999998</c:v>
                </c:pt>
                <c:pt idx="8687">
                  <c:v>6.1180000000000003</c:v>
                </c:pt>
                <c:pt idx="8688">
                  <c:v>6.65</c:v>
                </c:pt>
                <c:pt idx="8689">
                  <c:v>7.4480000000000004</c:v>
                </c:pt>
                <c:pt idx="8690">
                  <c:v>6.1180000000000003</c:v>
                </c:pt>
                <c:pt idx="8691">
                  <c:v>4.7880000000000003</c:v>
                </c:pt>
                <c:pt idx="8692">
                  <c:v>4.7880000000000003</c:v>
                </c:pt>
                <c:pt idx="8693">
                  <c:v>2.3940000000000001</c:v>
                </c:pt>
                <c:pt idx="8694">
                  <c:v>2.66</c:v>
                </c:pt>
                <c:pt idx="8695">
                  <c:v>3.7240000000000002</c:v>
                </c:pt>
                <c:pt idx="8696">
                  <c:v>4.2560000000000002</c:v>
                </c:pt>
                <c:pt idx="8697">
                  <c:v>5.32</c:v>
                </c:pt>
                <c:pt idx="8698">
                  <c:v>5.8520000000000003</c:v>
                </c:pt>
                <c:pt idx="8699">
                  <c:v>5.8520000000000003</c:v>
                </c:pt>
                <c:pt idx="8700">
                  <c:v>4.2560000000000002</c:v>
                </c:pt>
                <c:pt idx="8701">
                  <c:v>2.66</c:v>
                </c:pt>
                <c:pt idx="8702">
                  <c:v>1.0640000000000001</c:v>
                </c:pt>
                <c:pt idx="8703">
                  <c:v>0.26600000000000001</c:v>
                </c:pt>
                <c:pt idx="8706">
                  <c:v>3.1920000000000002</c:v>
                </c:pt>
                <c:pt idx="8707">
                  <c:v>6.1180000000000003</c:v>
                </c:pt>
                <c:pt idx="8708">
                  <c:v>8.2460000000000004</c:v>
                </c:pt>
                <c:pt idx="8709">
                  <c:v>11.704000000000001</c:v>
                </c:pt>
                <c:pt idx="8710">
                  <c:v>16.492000000000001</c:v>
                </c:pt>
                <c:pt idx="8711">
                  <c:v>17.29</c:v>
                </c:pt>
                <c:pt idx="8712">
                  <c:v>19.417999999999999</c:v>
                </c:pt>
                <c:pt idx="8713">
                  <c:v>19.152000000000001</c:v>
                </c:pt>
                <c:pt idx="8714">
                  <c:v>14.364000000000001</c:v>
                </c:pt>
                <c:pt idx="8715">
                  <c:v>10.906000000000001</c:v>
                </c:pt>
                <c:pt idx="8716">
                  <c:v>6.65</c:v>
                </c:pt>
                <c:pt idx="8717">
                  <c:v>6.3839899999999998</c:v>
                </c:pt>
                <c:pt idx="8718">
                  <c:v>6.1180000000000003</c:v>
                </c:pt>
                <c:pt idx="8719">
                  <c:v>5.5860000000000003</c:v>
                </c:pt>
                <c:pt idx="8720">
                  <c:v>6.1180000000000003</c:v>
                </c:pt>
                <c:pt idx="8721">
                  <c:v>6.3839899999999998</c:v>
                </c:pt>
                <c:pt idx="8722">
                  <c:v>7.4480000000000004</c:v>
                </c:pt>
                <c:pt idx="8723">
                  <c:v>7.98</c:v>
                </c:pt>
                <c:pt idx="8724">
                  <c:v>6.3839899999999998</c:v>
                </c:pt>
                <c:pt idx="8725">
                  <c:v>4.2560000000000002</c:v>
                </c:pt>
                <c:pt idx="8726">
                  <c:v>3.1920000000000002</c:v>
                </c:pt>
                <c:pt idx="8727">
                  <c:v>2.3940000000000001</c:v>
                </c:pt>
                <c:pt idx="8728">
                  <c:v>2.1280000000000001</c:v>
                </c:pt>
                <c:pt idx="8729">
                  <c:v>3.1920000000000002</c:v>
                </c:pt>
                <c:pt idx="8730">
                  <c:v>6.1180000000000003</c:v>
                </c:pt>
                <c:pt idx="8731">
                  <c:v>10.374000000000001</c:v>
                </c:pt>
                <c:pt idx="8732">
                  <c:v>13.832000000000001</c:v>
                </c:pt>
                <c:pt idx="8733">
                  <c:v>16.757999999999999</c:v>
                </c:pt>
                <c:pt idx="8734">
                  <c:v>18.353999999999999</c:v>
                </c:pt>
                <c:pt idx="8735">
                  <c:v>20.481999999999999</c:v>
                </c:pt>
                <c:pt idx="8736">
                  <c:v>17.024000000000001</c:v>
                </c:pt>
                <c:pt idx="8737">
                  <c:v>15.428000000000001</c:v>
                </c:pt>
                <c:pt idx="8738">
                  <c:v>13.034000000000001</c:v>
                </c:pt>
                <c:pt idx="8739">
                  <c:v>7.4480000000000004</c:v>
                </c:pt>
                <c:pt idx="8740">
                  <c:v>7.1820000000000004</c:v>
                </c:pt>
                <c:pt idx="8741">
                  <c:v>6.1180000000000003</c:v>
                </c:pt>
                <c:pt idx="8742">
                  <c:v>5.0540000000000003</c:v>
                </c:pt>
                <c:pt idx="8743">
                  <c:v>3.99</c:v>
                </c:pt>
                <c:pt idx="8744">
                  <c:v>2.9260000000000002</c:v>
                </c:pt>
                <c:pt idx="8745">
                  <c:v>2.3940000000000001</c:v>
                </c:pt>
                <c:pt idx="8746">
                  <c:v>3.4580000000000002</c:v>
                </c:pt>
                <c:pt idx="8747">
                  <c:v>3.1920000000000002</c:v>
                </c:pt>
                <c:pt idx="8748">
                  <c:v>2.9260000000000002</c:v>
                </c:pt>
                <c:pt idx="8749">
                  <c:v>2.66</c:v>
                </c:pt>
                <c:pt idx="8750">
                  <c:v>1.8620000000000001</c:v>
                </c:pt>
                <c:pt idx="8751">
                  <c:v>2.1280000000000001</c:v>
                </c:pt>
                <c:pt idx="8752">
                  <c:v>1.5960000000000001</c:v>
                </c:pt>
                <c:pt idx="8753">
                  <c:v>2.66</c:v>
                </c:pt>
                <c:pt idx="8754">
                  <c:v>4.7880000000000003</c:v>
                </c:pt>
                <c:pt idx="8755">
                  <c:v>7.98</c:v>
                </c:pt>
                <c:pt idx="8756">
                  <c:v>9.5760000000000005</c:v>
                </c:pt>
                <c:pt idx="8757">
                  <c:v>10.906000000000001</c:v>
                </c:pt>
                <c:pt idx="8758">
                  <c:v>13.566000000000001</c:v>
                </c:pt>
                <c:pt idx="8759">
                  <c:v>16.492000000000001</c:v>
                </c:pt>
              </c:numCache>
            </c:numRef>
          </c:yVal>
          <c:smooth val="1"/>
          <c:extLst>
            <c:ext xmlns:c16="http://schemas.microsoft.com/office/drawing/2014/chart" uri="{C3380CC4-5D6E-409C-BE32-E72D297353CC}">
              <c16:uniqueId val="{00000000-DC30-4E42-9091-4D534A3AE8FF}"/>
            </c:ext>
          </c:extLst>
        </c:ser>
        <c:ser>
          <c:idx val="1"/>
          <c:order val="1"/>
          <c:tx>
            <c:strRef>
              <c:f>'Strumica - od mail'!$BS$1</c:f>
              <c:strCache>
                <c:ptCount val="1"/>
                <c:pt idx="0">
                  <c:v>гранични вредности
na SO2 за заштита на
човековото здравје</c:v>
                </c:pt>
              </c:strCache>
            </c:strRef>
          </c:tx>
          <c:spPr>
            <a:ln w="19050" cap="rnd">
              <a:solidFill>
                <a:schemeClr val="accent2"/>
              </a:solidFill>
              <a:round/>
            </a:ln>
            <a:effectLst/>
          </c:spPr>
          <c:marker>
            <c:symbol val="none"/>
          </c:marker>
          <c:xVal>
            <c:numRef>
              <c:f>'Strumica - od mail'!$A$26305:$A$35064</c:f>
              <c:numCache>
                <c:formatCode>m/d/yyyy\ h:mm</c:formatCode>
                <c:ptCount val="8760"/>
                <c:pt idx="0">
                  <c:v>44562</c:v>
                </c:pt>
                <c:pt idx="1">
                  <c:v>44562.041666666664</c:v>
                </c:pt>
                <c:pt idx="2">
                  <c:v>44562.083333333336</c:v>
                </c:pt>
                <c:pt idx="3">
                  <c:v>44562.125</c:v>
                </c:pt>
                <c:pt idx="4">
                  <c:v>44562.166666666664</c:v>
                </c:pt>
                <c:pt idx="5">
                  <c:v>44562.208333333336</c:v>
                </c:pt>
                <c:pt idx="6">
                  <c:v>44562.25</c:v>
                </c:pt>
                <c:pt idx="7">
                  <c:v>44562.291666666664</c:v>
                </c:pt>
                <c:pt idx="8">
                  <c:v>44562.333333333336</c:v>
                </c:pt>
                <c:pt idx="9">
                  <c:v>44562.375</c:v>
                </c:pt>
                <c:pt idx="10">
                  <c:v>44562.416666666664</c:v>
                </c:pt>
                <c:pt idx="11">
                  <c:v>44562.458333333336</c:v>
                </c:pt>
                <c:pt idx="12">
                  <c:v>44562.5</c:v>
                </c:pt>
                <c:pt idx="13">
                  <c:v>44562.541666666664</c:v>
                </c:pt>
                <c:pt idx="14">
                  <c:v>44562.583333333336</c:v>
                </c:pt>
                <c:pt idx="15">
                  <c:v>44562.625</c:v>
                </c:pt>
                <c:pt idx="16">
                  <c:v>44562.666666666664</c:v>
                </c:pt>
                <c:pt idx="17">
                  <c:v>44562.708333333336</c:v>
                </c:pt>
                <c:pt idx="18">
                  <c:v>44562.75</c:v>
                </c:pt>
                <c:pt idx="19">
                  <c:v>44562.791666666664</c:v>
                </c:pt>
                <c:pt idx="20">
                  <c:v>44562.833333333336</c:v>
                </c:pt>
                <c:pt idx="21">
                  <c:v>44562.875</c:v>
                </c:pt>
                <c:pt idx="22">
                  <c:v>44562.916666666664</c:v>
                </c:pt>
                <c:pt idx="23">
                  <c:v>44562.958333333336</c:v>
                </c:pt>
                <c:pt idx="24">
                  <c:v>44563</c:v>
                </c:pt>
                <c:pt idx="25">
                  <c:v>44563.041666666664</c:v>
                </c:pt>
                <c:pt idx="26">
                  <c:v>44563.083333333336</c:v>
                </c:pt>
                <c:pt idx="27">
                  <c:v>44563.125</c:v>
                </c:pt>
                <c:pt idx="28">
                  <c:v>44563.166666666664</c:v>
                </c:pt>
                <c:pt idx="29">
                  <c:v>44563.208333333336</c:v>
                </c:pt>
                <c:pt idx="30">
                  <c:v>44563.25</c:v>
                </c:pt>
                <c:pt idx="31">
                  <c:v>44563.291666666664</c:v>
                </c:pt>
                <c:pt idx="32">
                  <c:v>44563.333333333336</c:v>
                </c:pt>
                <c:pt idx="33">
                  <c:v>44563.375</c:v>
                </c:pt>
                <c:pt idx="34">
                  <c:v>44563.416666666664</c:v>
                </c:pt>
                <c:pt idx="35">
                  <c:v>44563.458333333336</c:v>
                </c:pt>
                <c:pt idx="36">
                  <c:v>44563.5</c:v>
                </c:pt>
                <c:pt idx="37">
                  <c:v>44563.541666666664</c:v>
                </c:pt>
                <c:pt idx="38">
                  <c:v>44563.583333333336</c:v>
                </c:pt>
                <c:pt idx="39">
                  <c:v>44563.625</c:v>
                </c:pt>
                <c:pt idx="40">
                  <c:v>44563.666666666664</c:v>
                </c:pt>
                <c:pt idx="41">
                  <c:v>44563.708333333336</c:v>
                </c:pt>
                <c:pt idx="42">
                  <c:v>44563.75</c:v>
                </c:pt>
                <c:pt idx="43">
                  <c:v>44563.791666666664</c:v>
                </c:pt>
                <c:pt idx="44">
                  <c:v>44563.833333333336</c:v>
                </c:pt>
                <c:pt idx="45">
                  <c:v>44563.875</c:v>
                </c:pt>
                <c:pt idx="46">
                  <c:v>44563.916666666664</c:v>
                </c:pt>
                <c:pt idx="47">
                  <c:v>44563.958333333336</c:v>
                </c:pt>
                <c:pt idx="48">
                  <c:v>44564</c:v>
                </c:pt>
                <c:pt idx="49">
                  <c:v>44564.041666666664</c:v>
                </c:pt>
                <c:pt idx="50">
                  <c:v>44564.083333333336</c:v>
                </c:pt>
                <c:pt idx="51">
                  <c:v>44564.125</c:v>
                </c:pt>
                <c:pt idx="52">
                  <c:v>44564.166666666664</c:v>
                </c:pt>
                <c:pt idx="53">
                  <c:v>44564.208333333336</c:v>
                </c:pt>
                <c:pt idx="54">
                  <c:v>44564.25</c:v>
                </c:pt>
                <c:pt idx="55">
                  <c:v>44564.291666666664</c:v>
                </c:pt>
                <c:pt idx="56">
                  <c:v>44564.333333333336</c:v>
                </c:pt>
                <c:pt idx="57">
                  <c:v>44564.375</c:v>
                </c:pt>
                <c:pt idx="58">
                  <c:v>44564.416666666664</c:v>
                </c:pt>
                <c:pt idx="59">
                  <c:v>44564.458333333336</c:v>
                </c:pt>
                <c:pt idx="60">
                  <c:v>44564.5</c:v>
                </c:pt>
                <c:pt idx="61">
                  <c:v>44564.541666666664</c:v>
                </c:pt>
                <c:pt idx="62">
                  <c:v>44564.583333333336</c:v>
                </c:pt>
                <c:pt idx="63">
                  <c:v>44564.625</c:v>
                </c:pt>
                <c:pt idx="64">
                  <c:v>44564.666666666664</c:v>
                </c:pt>
                <c:pt idx="65">
                  <c:v>44564.708333333336</c:v>
                </c:pt>
                <c:pt idx="66">
                  <c:v>44564.75</c:v>
                </c:pt>
                <c:pt idx="67">
                  <c:v>44564.791666666664</c:v>
                </c:pt>
                <c:pt idx="68">
                  <c:v>44564.833333333336</c:v>
                </c:pt>
                <c:pt idx="69">
                  <c:v>44564.875</c:v>
                </c:pt>
                <c:pt idx="70">
                  <c:v>44564.916666666664</c:v>
                </c:pt>
                <c:pt idx="71">
                  <c:v>44564.958333333336</c:v>
                </c:pt>
                <c:pt idx="72">
                  <c:v>44565</c:v>
                </c:pt>
                <c:pt idx="73">
                  <c:v>44565.041666666664</c:v>
                </c:pt>
                <c:pt idx="74">
                  <c:v>44565.083333333336</c:v>
                </c:pt>
                <c:pt idx="75">
                  <c:v>44565.125</c:v>
                </c:pt>
                <c:pt idx="76">
                  <c:v>44565.166666666664</c:v>
                </c:pt>
                <c:pt idx="77">
                  <c:v>44565.208333333336</c:v>
                </c:pt>
                <c:pt idx="78">
                  <c:v>44565.25</c:v>
                </c:pt>
                <c:pt idx="79">
                  <c:v>44565.291666666664</c:v>
                </c:pt>
                <c:pt idx="80">
                  <c:v>44565.333333333336</c:v>
                </c:pt>
                <c:pt idx="81">
                  <c:v>44565.375</c:v>
                </c:pt>
                <c:pt idx="82">
                  <c:v>44565.416666666664</c:v>
                </c:pt>
                <c:pt idx="83">
                  <c:v>44565.458333333336</c:v>
                </c:pt>
                <c:pt idx="84">
                  <c:v>44565.5</c:v>
                </c:pt>
                <c:pt idx="85">
                  <c:v>44565.541666666664</c:v>
                </c:pt>
                <c:pt idx="86">
                  <c:v>44565.583333333336</c:v>
                </c:pt>
                <c:pt idx="87">
                  <c:v>44565.625</c:v>
                </c:pt>
                <c:pt idx="88">
                  <c:v>44565.666666666664</c:v>
                </c:pt>
                <c:pt idx="89">
                  <c:v>44565.708333333336</c:v>
                </c:pt>
                <c:pt idx="90">
                  <c:v>44565.75</c:v>
                </c:pt>
                <c:pt idx="91">
                  <c:v>44565.791666666664</c:v>
                </c:pt>
                <c:pt idx="92">
                  <c:v>44565.833333333336</c:v>
                </c:pt>
                <c:pt idx="93">
                  <c:v>44565.875</c:v>
                </c:pt>
                <c:pt idx="94">
                  <c:v>44565.916666666664</c:v>
                </c:pt>
                <c:pt idx="95">
                  <c:v>44565.958333333336</c:v>
                </c:pt>
                <c:pt idx="96">
                  <c:v>44566</c:v>
                </c:pt>
                <c:pt idx="97">
                  <c:v>44566.041666666664</c:v>
                </c:pt>
                <c:pt idx="98">
                  <c:v>44566.083333333336</c:v>
                </c:pt>
                <c:pt idx="99">
                  <c:v>44566.125</c:v>
                </c:pt>
                <c:pt idx="100">
                  <c:v>44566.166666666664</c:v>
                </c:pt>
                <c:pt idx="101">
                  <c:v>44566.208333333336</c:v>
                </c:pt>
                <c:pt idx="102">
                  <c:v>44566.25</c:v>
                </c:pt>
                <c:pt idx="103">
                  <c:v>44566.291666666664</c:v>
                </c:pt>
                <c:pt idx="104">
                  <c:v>44566.333333333336</c:v>
                </c:pt>
                <c:pt idx="105">
                  <c:v>44566.375</c:v>
                </c:pt>
                <c:pt idx="106">
                  <c:v>44566.416666666664</c:v>
                </c:pt>
                <c:pt idx="107">
                  <c:v>44566.458333333336</c:v>
                </c:pt>
                <c:pt idx="108">
                  <c:v>44566.5</c:v>
                </c:pt>
                <c:pt idx="109">
                  <c:v>44566.541666666664</c:v>
                </c:pt>
                <c:pt idx="110">
                  <c:v>44566.583333333336</c:v>
                </c:pt>
                <c:pt idx="111">
                  <c:v>44566.625</c:v>
                </c:pt>
                <c:pt idx="112">
                  <c:v>44566.666666666664</c:v>
                </c:pt>
                <c:pt idx="113">
                  <c:v>44566.708333333336</c:v>
                </c:pt>
                <c:pt idx="114">
                  <c:v>44566.75</c:v>
                </c:pt>
                <c:pt idx="115">
                  <c:v>44566.791666666664</c:v>
                </c:pt>
                <c:pt idx="116">
                  <c:v>44566.833333333336</c:v>
                </c:pt>
                <c:pt idx="117">
                  <c:v>44566.875</c:v>
                </c:pt>
                <c:pt idx="118">
                  <c:v>44566.916666666664</c:v>
                </c:pt>
                <c:pt idx="119">
                  <c:v>44566.958333333336</c:v>
                </c:pt>
                <c:pt idx="120">
                  <c:v>44567</c:v>
                </c:pt>
                <c:pt idx="121">
                  <c:v>44567.041666666664</c:v>
                </c:pt>
                <c:pt idx="122">
                  <c:v>44567.083333333336</c:v>
                </c:pt>
                <c:pt idx="123">
                  <c:v>44567.125</c:v>
                </c:pt>
                <c:pt idx="124">
                  <c:v>44567.166666666664</c:v>
                </c:pt>
                <c:pt idx="125">
                  <c:v>44567.208333333336</c:v>
                </c:pt>
                <c:pt idx="126">
                  <c:v>44567.25</c:v>
                </c:pt>
                <c:pt idx="127">
                  <c:v>44567.291666666664</c:v>
                </c:pt>
                <c:pt idx="128">
                  <c:v>44567.333333333336</c:v>
                </c:pt>
                <c:pt idx="129">
                  <c:v>44567.375</c:v>
                </c:pt>
                <c:pt idx="130">
                  <c:v>44567.416666666664</c:v>
                </c:pt>
                <c:pt idx="131">
                  <c:v>44567.458333333336</c:v>
                </c:pt>
                <c:pt idx="132">
                  <c:v>44567.5</c:v>
                </c:pt>
                <c:pt idx="133">
                  <c:v>44567.541666666664</c:v>
                </c:pt>
                <c:pt idx="134">
                  <c:v>44567.583333333336</c:v>
                </c:pt>
                <c:pt idx="135">
                  <c:v>44567.625</c:v>
                </c:pt>
                <c:pt idx="136">
                  <c:v>44567.666666666664</c:v>
                </c:pt>
                <c:pt idx="137">
                  <c:v>44567.708333333336</c:v>
                </c:pt>
                <c:pt idx="138">
                  <c:v>44567.75</c:v>
                </c:pt>
                <c:pt idx="139">
                  <c:v>44567.791666666664</c:v>
                </c:pt>
                <c:pt idx="140">
                  <c:v>44567.833333333336</c:v>
                </c:pt>
                <c:pt idx="141">
                  <c:v>44567.875</c:v>
                </c:pt>
                <c:pt idx="142">
                  <c:v>44567.916666666664</c:v>
                </c:pt>
                <c:pt idx="143">
                  <c:v>44567.958333333336</c:v>
                </c:pt>
                <c:pt idx="144">
                  <c:v>44568</c:v>
                </c:pt>
                <c:pt idx="145">
                  <c:v>44568.041666666664</c:v>
                </c:pt>
                <c:pt idx="146">
                  <c:v>44568.083333333336</c:v>
                </c:pt>
                <c:pt idx="147">
                  <c:v>44568.125</c:v>
                </c:pt>
                <c:pt idx="148">
                  <c:v>44568.166666666664</c:v>
                </c:pt>
                <c:pt idx="149">
                  <c:v>44568.208333333336</c:v>
                </c:pt>
                <c:pt idx="150">
                  <c:v>44568.25</c:v>
                </c:pt>
                <c:pt idx="151">
                  <c:v>44568.291666666664</c:v>
                </c:pt>
                <c:pt idx="152">
                  <c:v>44568.333333333336</c:v>
                </c:pt>
                <c:pt idx="153">
                  <c:v>44568.375</c:v>
                </c:pt>
                <c:pt idx="154">
                  <c:v>44568.416666666664</c:v>
                </c:pt>
                <c:pt idx="155">
                  <c:v>44568.458333333336</c:v>
                </c:pt>
                <c:pt idx="156">
                  <c:v>44568.5</c:v>
                </c:pt>
                <c:pt idx="157">
                  <c:v>44568.541666666664</c:v>
                </c:pt>
                <c:pt idx="158">
                  <c:v>44568.583333333336</c:v>
                </c:pt>
                <c:pt idx="159">
                  <c:v>44568.625</c:v>
                </c:pt>
                <c:pt idx="160">
                  <c:v>44568.666666666664</c:v>
                </c:pt>
                <c:pt idx="161">
                  <c:v>44568.708333333336</c:v>
                </c:pt>
                <c:pt idx="162">
                  <c:v>44568.75</c:v>
                </c:pt>
                <c:pt idx="163">
                  <c:v>44568.791666666664</c:v>
                </c:pt>
                <c:pt idx="164">
                  <c:v>44568.833333333336</c:v>
                </c:pt>
                <c:pt idx="165">
                  <c:v>44568.875</c:v>
                </c:pt>
                <c:pt idx="166">
                  <c:v>44568.916666666664</c:v>
                </c:pt>
                <c:pt idx="167">
                  <c:v>44568.958333333336</c:v>
                </c:pt>
                <c:pt idx="168">
                  <c:v>44569</c:v>
                </c:pt>
                <c:pt idx="169">
                  <c:v>44569.041666666664</c:v>
                </c:pt>
                <c:pt idx="170">
                  <c:v>44569.083333333336</c:v>
                </c:pt>
                <c:pt idx="171">
                  <c:v>44569.125</c:v>
                </c:pt>
                <c:pt idx="172">
                  <c:v>44569.166666666664</c:v>
                </c:pt>
                <c:pt idx="173">
                  <c:v>44569.208333333336</c:v>
                </c:pt>
                <c:pt idx="174">
                  <c:v>44569.25</c:v>
                </c:pt>
                <c:pt idx="175">
                  <c:v>44569.291666666664</c:v>
                </c:pt>
                <c:pt idx="176">
                  <c:v>44569.333333333336</c:v>
                </c:pt>
                <c:pt idx="177">
                  <c:v>44569.375</c:v>
                </c:pt>
                <c:pt idx="178">
                  <c:v>44569.416666666664</c:v>
                </c:pt>
                <c:pt idx="179">
                  <c:v>44569.458333333336</c:v>
                </c:pt>
                <c:pt idx="180">
                  <c:v>44569.5</c:v>
                </c:pt>
                <c:pt idx="181">
                  <c:v>44569.541666666664</c:v>
                </c:pt>
                <c:pt idx="182">
                  <c:v>44569.583333333336</c:v>
                </c:pt>
                <c:pt idx="183">
                  <c:v>44569.625</c:v>
                </c:pt>
                <c:pt idx="184">
                  <c:v>44569.666666666664</c:v>
                </c:pt>
                <c:pt idx="185">
                  <c:v>44569.708333333336</c:v>
                </c:pt>
                <c:pt idx="186">
                  <c:v>44569.75</c:v>
                </c:pt>
                <c:pt idx="187">
                  <c:v>44569.791666666664</c:v>
                </c:pt>
                <c:pt idx="188">
                  <c:v>44569.833333333336</c:v>
                </c:pt>
                <c:pt idx="189">
                  <c:v>44569.875</c:v>
                </c:pt>
                <c:pt idx="190">
                  <c:v>44569.916666666664</c:v>
                </c:pt>
                <c:pt idx="191">
                  <c:v>44569.958333333336</c:v>
                </c:pt>
                <c:pt idx="192">
                  <c:v>44570</c:v>
                </c:pt>
                <c:pt idx="193">
                  <c:v>44570.041666666664</c:v>
                </c:pt>
                <c:pt idx="194">
                  <c:v>44570.083333333336</c:v>
                </c:pt>
                <c:pt idx="195">
                  <c:v>44570.125</c:v>
                </c:pt>
                <c:pt idx="196">
                  <c:v>44570.166666666664</c:v>
                </c:pt>
                <c:pt idx="197">
                  <c:v>44570.208333333336</c:v>
                </c:pt>
                <c:pt idx="198">
                  <c:v>44570.25</c:v>
                </c:pt>
                <c:pt idx="199">
                  <c:v>44570.291666666664</c:v>
                </c:pt>
                <c:pt idx="200">
                  <c:v>44570.333333333336</c:v>
                </c:pt>
                <c:pt idx="201">
                  <c:v>44570.375</c:v>
                </c:pt>
                <c:pt idx="202">
                  <c:v>44570.416666666664</c:v>
                </c:pt>
                <c:pt idx="203">
                  <c:v>44570.458333333336</c:v>
                </c:pt>
                <c:pt idx="204">
                  <c:v>44570.5</c:v>
                </c:pt>
                <c:pt idx="205">
                  <c:v>44570.541666666664</c:v>
                </c:pt>
                <c:pt idx="206">
                  <c:v>44570.583333333336</c:v>
                </c:pt>
                <c:pt idx="207">
                  <c:v>44570.625</c:v>
                </c:pt>
                <c:pt idx="208">
                  <c:v>44570.666666666664</c:v>
                </c:pt>
                <c:pt idx="209">
                  <c:v>44570.708333333336</c:v>
                </c:pt>
                <c:pt idx="210">
                  <c:v>44570.75</c:v>
                </c:pt>
                <c:pt idx="211">
                  <c:v>44570.791666666664</c:v>
                </c:pt>
                <c:pt idx="212">
                  <c:v>44570.833333333336</c:v>
                </c:pt>
                <c:pt idx="213">
                  <c:v>44570.875</c:v>
                </c:pt>
                <c:pt idx="214">
                  <c:v>44570.916666666664</c:v>
                </c:pt>
                <c:pt idx="215">
                  <c:v>44570.958333333336</c:v>
                </c:pt>
                <c:pt idx="216">
                  <c:v>44571</c:v>
                </c:pt>
                <c:pt idx="217">
                  <c:v>44571.041666666664</c:v>
                </c:pt>
                <c:pt idx="218">
                  <c:v>44571.083333333336</c:v>
                </c:pt>
                <c:pt idx="219">
                  <c:v>44571.125</c:v>
                </c:pt>
                <c:pt idx="220">
                  <c:v>44571.166666666664</c:v>
                </c:pt>
                <c:pt idx="221">
                  <c:v>44571.208333333336</c:v>
                </c:pt>
                <c:pt idx="222">
                  <c:v>44571.25</c:v>
                </c:pt>
                <c:pt idx="223">
                  <c:v>44571.291666666664</c:v>
                </c:pt>
                <c:pt idx="224">
                  <c:v>44571.333333333336</c:v>
                </c:pt>
                <c:pt idx="225">
                  <c:v>44571.375</c:v>
                </c:pt>
                <c:pt idx="226">
                  <c:v>44571.416666666664</c:v>
                </c:pt>
                <c:pt idx="227">
                  <c:v>44571.458333333336</c:v>
                </c:pt>
                <c:pt idx="228">
                  <c:v>44571.5</c:v>
                </c:pt>
                <c:pt idx="229">
                  <c:v>44571.541666666664</c:v>
                </c:pt>
                <c:pt idx="230">
                  <c:v>44571.583333333336</c:v>
                </c:pt>
                <c:pt idx="231">
                  <c:v>44571.625</c:v>
                </c:pt>
                <c:pt idx="232">
                  <c:v>44571.666666666664</c:v>
                </c:pt>
                <c:pt idx="233">
                  <c:v>44571.708333333336</c:v>
                </c:pt>
                <c:pt idx="234">
                  <c:v>44571.75</c:v>
                </c:pt>
                <c:pt idx="235">
                  <c:v>44571.791666666664</c:v>
                </c:pt>
                <c:pt idx="236">
                  <c:v>44571.833333333336</c:v>
                </c:pt>
                <c:pt idx="237">
                  <c:v>44571.875</c:v>
                </c:pt>
                <c:pt idx="238">
                  <c:v>44571.916666666664</c:v>
                </c:pt>
                <c:pt idx="239">
                  <c:v>44571.958333333336</c:v>
                </c:pt>
                <c:pt idx="240">
                  <c:v>44572</c:v>
                </c:pt>
                <c:pt idx="241">
                  <c:v>44572.041666666664</c:v>
                </c:pt>
                <c:pt idx="242">
                  <c:v>44572.083333333336</c:v>
                </c:pt>
                <c:pt idx="243">
                  <c:v>44572.125</c:v>
                </c:pt>
                <c:pt idx="244">
                  <c:v>44572.166666666664</c:v>
                </c:pt>
                <c:pt idx="245">
                  <c:v>44572.208333333336</c:v>
                </c:pt>
                <c:pt idx="246">
                  <c:v>44572.25</c:v>
                </c:pt>
                <c:pt idx="247">
                  <c:v>44572.291666666664</c:v>
                </c:pt>
                <c:pt idx="248">
                  <c:v>44572.333333333336</c:v>
                </c:pt>
                <c:pt idx="249">
                  <c:v>44572.375</c:v>
                </c:pt>
                <c:pt idx="250">
                  <c:v>44572.416666666664</c:v>
                </c:pt>
                <c:pt idx="251">
                  <c:v>44572.458333333336</c:v>
                </c:pt>
                <c:pt idx="252">
                  <c:v>44572.5</c:v>
                </c:pt>
                <c:pt idx="253">
                  <c:v>44572.541666666664</c:v>
                </c:pt>
                <c:pt idx="254">
                  <c:v>44572.583333333336</c:v>
                </c:pt>
                <c:pt idx="255">
                  <c:v>44572.625</c:v>
                </c:pt>
                <c:pt idx="256">
                  <c:v>44572.666666666664</c:v>
                </c:pt>
                <c:pt idx="257">
                  <c:v>44572.708333333336</c:v>
                </c:pt>
                <c:pt idx="258">
                  <c:v>44572.75</c:v>
                </c:pt>
                <c:pt idx="259">
                  <c:v>44572.791666666664</c:v>
                </c:pt>
                <c:pt idx="260">
                  <c:v>44572.833333333336</c:v>
                </c:pt>
                <c:pt idx="261">
                  <c:v>44572.875</c:v>
                </c:pt>
                <c:pt idx="262">
                  <c:v>44572.916666666664</c:v>
                </c:pt>
                <c:pt idx="263">
                  <c:v>44572.958333333336</c:v>
                </c:pt>
                <c:pt idx="264">
                  <c:v>44573</c:v>
                </c:pt>
                <c:pt idx="265">
                  <c:v>44573.041666666664</c:v>
                </c:pt>
                <c:pt idx="266">
                  <c:v>44573.083333333336</c:v>
                </c:pt>
                <c:pt idx="267">
                  <c:v>44573.125</c:v>
                </c:pt>
                <c:pt idx="268">
                  <c:v>44573.166666666664</c:v>
                </c:pt>
                <c:pt idx="269">
                  <c:v>44573.208333333336</c:v>
                </c:pt>
                <c:pt idx="270">
                  <c:v>44573.25</c:v>
                </c:pt>
                <c:pt idx="271">
                  <c:v>44573.291666666664</c:v>
                </c:pt>
                <c:pt idx="272">
                  <c:v>44573.333333333336</c:v>
                </c:pt>
                <c:pt idx="273">
                  <c:v>44573.375</c:v>
                </c:pt>
                <c:pt idx="274">
                  <c:v>44573.416666666664</c:v>
                </c:pt>
                <c:pt idx="275">
                  <c:v>44573.458333333336</c:v>
                </c:pt>
                <c:pt idx="276">
                  <c:v>44573.5</c:v>
                </c:pt>
                <c:pt idx="277">
                  <c:v>44573.541666666664</c:v>
                </c:pt>
                <c:pt idx="278">
                  <c:v>44573.583333333336</c:v>
                </c:pt>
                <c:pt idx="279">
                  <c:v>44573.625</c:v>
                </c:pt>
                <c:pt idx="280">
                  <c:v>44573.666666666664</c:v>
                </c:pt>
                <c:pt idx="281">
                  <c:v>44573.708333333336</c:v>
                </c:pt>
                <c:pt idx="282">
                  <c:v>44573.75</c:v>
                </c:pt>
                <c:pt idx="283">
                  <c:v>44573.791666666664</c:v>
                </c:pt>
                <c:pt idx="284">
                  <c:v>44573.833333333336</c:v>
                </c:pt>
                <c:pt idx="285">
                  <c:v>44573.875</c:v>
                </c:pt>
                <c:pt idx="286">
                  <c:v>44573.916666666664</c:v>
                </c:pt>
                <c:pt idx="287">
                  <c:v>44573.958333333336</c:v>
                </c:pt>
                <c:pt idx="288">
                  <c:v>44574</c:v>
                </c:pt>
                <c:pt idx="289">
                  <c:v>44574.041666666664</c:v>
                </c:pt>
                <c:pt idx="290">
                  <c:v>44574.083333333336</c:v>
                </c:pt>
                <c:pt idx="291">
                  <c:v>44574.125</c:v>
                </c:pt>
                <c:pt idx="292">
                  <c:v>44574.166666666664</c:v>
                </c:pt>
                <c:pt idx="293">
                  <c:v>44574.208333333336</c:v>
                </c:pt>
                <c:pt idx="294">
                  <c:v>44574.25</c:v>
                </c:pt>
                <c:pt idx="295">
                  <c:v>44574.291666666664</c:v>
                </c:pt>
                <c:pt idx="296">
                  <c:v>44574.333333333336</c:v>
                </c:pt>
                <c:pt idx="297">
                  <c:v>44574.375</c:v>
                </c:pt>
                <c:pt idx="298">
                  <c:v>44574.416666666664</c:v>
                </c:pt>
                <c:pt idx="299">
                  <c:v>44574.458333333336</c:v>
                </c:pt>
                <c:pt idx="300">
                  <c:v>44574.5</c:v>
                </c:pt>
                <c:pt idx="301">
                  <c:v>44574.541666666664</c:v>
                </c:pt>
                <c:pt idx="302">
                  <c:v>44574.583333333336</c:v>
                </c:pt>
                <c:pt idx="303">
                  <c:v>44574.625</c:v>
                </c:pt>
                <c:pt idx="304">
                  <c:v>44574.666666666664</c:v>
                </c:pt>
                <c:pt idx="305">
                  <c:v>44574.708333333336</c:v>
                </c:pt>
                <c:pt idx="306">
                  <c:v>44574.75</c:v>
                </c:pt>
                <c:pt idx="307">
                  <c:v>44574.791666666664</c:v>
                </c:pt>
                <c:pt idx="308">
                  <c:v>44574.833333333336</c:v>
                </c:pt>
                <c:pt idx="309">
                  <c:v>44574.875</c:v>
                </c:pt>
                <c:pt idx="310">
                  <c:v>44574.916666666664</c:v>
                </c:pt>
                <c:pt idx="311">
                  <c:v>44574.958333333336</c:v>
                </c:pt>
                <c:pt idx="312">
                  <c:v>44575</c:v>
                </c:pt>
                <c:pt idx="313">
                  <c:v>44575.041666666664</c:v>
                </c:pt>
                <c:pt idx="314">
                  <c:v>44575.083333333336</c:v>
                </c:pt>
                <c:pt idx="315">
                  <c:v>44575.125</c:v>
                </c:pt>
                <c:pt idx="316">
                  <c:v>44575.166666666664</c:v>
                </c:pt>
                <c:pt idx="317">
                  <c:v>44575.208333333336</c:v>
                </c:pt>
                <c:pt idx="318">
                  <c:v>44575.25</c:v>
                </c:pt>
                <c:pt idx="319">
                  <c:v>44575.291666666664</c:v>
                </c:pt>
                <c:pt idx="320">
                  <c:v>44575.333333333336</c:v>
                </c:pt>
                <c:pt idx="321">
                  <c:v>44575.375</c:v>
                </c:pt>
                <c:pt idx="322">
                  <c:v>44575.416666666664</c:v>
                </c:pt>
                <c:pt idx="323">
                  <c:v>44575.458333333336</c:v>
                </c:pt>
                <c:pt idx="324">
                  <c:v>44575.5</c:v>
                </c:pt>
                <c:pt idx="325">
                  <c:v>44575.541666666664</c:v>
                </c:pt>
                <c:pt idx="326">
                  <c:v>44575.583333333336</c:v>
                </c:pt>
                <c:pt idx="327">
                  <c:v>44575.625</c:v>
                </c:pt>
                <c:pt idx="328">
                  <c:v>44575.666666666664</c:v>
                </c:pt>
                <c:pt idx="329">
                  <c:v>44575.708333333336</c:v>
                </c:pt>
                <c:pt idx="330">
                  <c:v>44575.75</c:v>
                </c:pt>
                <c:pt idx="331">
                  <c:v>44575.791666666664</c:v>
                </c:pt>
                <c:pt idx="332">
                  <c:v>44575.833333333336</c:v>
                </c:pt>
                <c:pt idx="333">
                  <c:v>44575.875</c:v>
                </c:pt>
                <c:pt idx="334">
                  <c:v>44575.916666666664</c:v>
                </c:pt>
                <c:pt idx="335">
                  <c:v>44575.958333333336</c:v>
                </c:pt>
                <c:pt idx="336">
                  <c:v>44576</c:v>
                </c:pt>
                <c:pt idx="337">
                  <c:v>44576.041666666664</c:v>
                </c:pt>
                <c:pt idx="338">
                  <c:v>44576.083333333336</c:v>
                </c:pt>
                <c:pt idx="339">
                  <c:v>44576.125</c:v>
                </c:pt>
                <c:pt idx="340">
                  <c:v>44576.166666666664</c:v>
                </c:pt>
                <c:pt idx="341">
                  <c:v>44576.208333333336</c:v>
                </c:pt>
                <c:pt idx="342">
                  <c:v>44576.25</c:v>
                </c:pt>
                <c:pt idx="343">
                  <c:v>44576.291666666664</c:v>
                </c:pt>
                <c:pt idx="344">
                  <c:v>44576.333333333336</c:v>
                </c:pt>
                <c:pt idx="345">
                  <c:v>44576.375</c:v>
                </c:pt>
                <c:pt idx="346">
                  <c:v>44576.416666666664</c:v>
                </c:pt>
                <c:pt idx="347">
                  <c:v>44576.458333333336</c:v>
                </c:pt>
                <c:pt idx="348">
                  <c:v>44576.5</c:v>
                </c:pt>
                <c:pt idx="349">
                  <c:v>44576.541666666664</c:v>
                </c:pt>
                <c:pt idx="350">
                  <c:v>44576.583333333336</c:v>
                </c:pt>
                <c:pt idx="351">
                  <c:v>44576.625</c:v>
                </c:pt>
                <c:pt idx="352">
                  <c:v>44576.666666666664</c:v>
                </c:pt>
                <c:pt idx="353">
                  <c:v>44576.708333333336</c:v>
                </c:pt>
                <c:pt idx="354">
                  <c:v>44576.75</c:v>
                </c:pt>
                <c:pt idx="355">
                  <c:v>44576.791666666664</c:v>
                </c:pt>
                <c:pt idx="356">
                  <c:v>44576.833333333336</c:v>
                </c:pt>
                <c:pt idx="357">
                  <c:v>44576.875</c:v>
                </c:pt>
                <c:pt idx="358">
                  <c:v>44576.916666666664</c:v>
                </c:pt>
                <c:pt idx="359">
                  <c:v>44576.958333333336</c:v>
                </c:pt>
                <c:pt idx="360">
                  <c:v>44577</c:v>
                </c:pt>
                <c:pt idx="361">
                  <c:v>44577.041666666664</c:v>
                </c:pt>
                <c:pt idx="362">
                  <c:v>44577.083333333336</c:v>
                </c:pt>
                <c:pt idx="363">
                  <c:v>44577.125</c:v>
                </c:pt>
                <c:pt idx="364">
                  <c:v>44577.166666666664</c:v>
                </c:pt>
                <c:pt idx="365">
                  <c:v>44577.208333333336</c:v>
                </c:pt>
                <c:pt idx="366">
                  <c:v>44577.25</c:v>
                </c:pt>
                <c:pt idx="367">
                  <c:v>44577.291666666664</c:v>
                </c:pt>
                <c:pt idx="368">
                  <c:v>44577.333333333336</c:v>
                </c:pt>
                <c:pt idx="369">
                  <c:v>44577.375</c:v>
                </c:pt>
                <c:pt idx="370">
                  <c:v>44577.416666666664</c:v>
                </c:pt>
                <c:pt idx="371">
                  <c:v>44577.458333333336</c:v>
                </c:pt>
                <c:pt idx="372">
                  <c:v>44577.5</c:v>
                </c:pt>
                <c:pt idx="373">
                  <c:v>44577.541666666664</c:v>
                </c:pt>
                <c:pt idx="374">
                  <c:v>44577.583333333336</c:v>
                </c:pt>
                <c:pt idx="375">
                  <c:v>44577.625</c:v>
                </c:pt>
                <c:pt idx="376">
                  <c:v>44577.666666666664</c:v>
                </c:pt>
                <c:pt idx="377">
                  <c:v>44577.708333333336</c:v>
                </c:pt>
                <c:pt idx="378">
                  <c:v>44577.75</c:v>
                </c:pt>
                <c:pt idx="379">
                  <c:v>44577.791666666664</c:v>
                </c:pt>
                <c:pt idx="380">
                  <c:v>44577.833333333336</c:v>
                </c:pt>
                <c:pt idx="381">
                  <c:v>44577.875</c:v>
                </c:pt>
                <c:pt idx="382">
                  <c:v>44577.916666666664</c:v>
                </c:pt>
                <c:pt idx="383">
                  <c:v>44577.958333333336</c:v>
                </c:pt>
                <c:pt idx="384">
                  <c:v>44578</c:v>
                </c:pt>
                <c:pt idx="385">
                  <c:v>44578.041666666664</c:v>
                </c:pt>
                <c:pt idx="386">
                  <c:v>44578.083333333336</c:v>
                </c:pt>
                <c:pt idx="387">
                  <c:v>44578.125</c:v>
                </c:pt>
                <c:pt idx="388">
                  <c:v>44578.166666666664</c:v>
                </c:pt>
                <c:pt idx="389">
                  <c:v>44578.208333333336</c:v>
                </c:pt>
                <c:pt idx="390">
                  <c:v>44578.25</c:v>
                </c:pt>
                <c:pt idx="391">
                  <c:v>44578.291666666664</c:v>
                </c:pt>
                <c:pt idx="392">
                  <c:v>44578.333333333336</c:v>
                </c:pt>
                <c:pt idx="393">
                  <c:v>44578.375</c:v>
                </c:pt>
                <c:pt idx="394">
                  <c:v>44578.416666666664</c:v>
                </c:pt>
                <c:pt idx="395">
                  <c:v>44578.458333333336</c:v>
                </c:pt>
                <c:pt idx="396">
                  <c:v>44578.5</c:v>
                </c:pt>
                <c:pt idx="397">
                  <c:v>44578.541666666664</c:v>
                </c:pt>
                <c:pt idx="398">
                  <c:v>44578.583333333336</c:v>
                </c:pt>
                <c:pt idx="399">
                  <c:v>44578.625</c:v>
                </c:pt>
                <c:pt idx="400">
                  <c:v>44578.666666666664</c:v>
                </c:pt>
                <c:pt idx="401">
                  <c:v>44578.708333333336</c:v>
                </c:pt>
                <c:pt idx="402">
                  <c:v>44578.75</c:v>
                </c:pt>
                <c:pt idx="403">
                  <c:v>44578.791666666664</c:v>
                </c:pt>
                <c:pt idx="404">
                  <c:v>44578.833333333336</c:v>
                </c:pt>
                <c:pt idx="405">
                  <c:v>44578.875</c:v>
                </c:pt>
                <c:pt idx="406">
                  <c:v>44578.916666666664</c:v>
                </c:pt>
                <c:pt idx="407">
                  <c:v>44578.958333333336</c:v>
                </c:pt>
                <c:pt idx="408">
                  <c:v>44579</c:v>
                </c:pt>
                <c:pt idx="409">
                  <c:v>44579.041666666664</c:v>
                </c:pt>
                <c:pt idx="410">
                  <c:v>44579.083333333336</c:v>
                </c:pt>
                <c:pt idx="411">
                  <c:v>44579.125</c:v>
                </c:pt>
                <c:pt idx="412">
                  <c:v>44579.166666666664</c:v>
                </c:pt>
                <c:pt idx="413">
                  <c:v>44579.208333333336</c:v>
                </c:pt>
                <c:pt idx="414">
                  <c:v>44579.25</c:v>
                </c:pt>
                <c:pt idx="415">
                  <c:v>44579.291666666664</c:v>
                </c:pt>
                <c:pt idx="416">
                  <c:v>44579.333333333336</c:v>
                </c:pt>
                <c:pt idx="417">
                  <c:v>44579.375</c:v>
                </c:pt>
                <c:pt idx="418">
                  <c:v>44579.416666666664</c:v>
                </c:pt>
                <c:pt idx="419">
                  <c:v>44579.458333333336</c:v>
                </c:pt>
                <c:pt idx="420">
                  <c:v>44579.5</c:v>
                </c:pt>
                <c:pt idx="421">
                  <c:v>44579.541666666664</c:v>
                </c:pt>
                <c:pt idx="422">
                  <c:v>44579.583333333336</c:v>
                </c:pt>
                <c:pt idx="423">
                  <c:v>44579.625</c:v>
                </c:pt>
                <c:pt idx="424">
                  <c:v>44579.666666666664</c:v>
                </c:pt>
                <c:pt idx="425">
                  <c:v>44579.708333333336</c:v>
                </c:pt>
                <c:pt idx="426">
                  <c:v>44579.75</c:v>
                </c:pt>
                <c:pt idx="427">
                  <c:v>44579.791666666664</c:v>
                </c:pt>
                <c:pt idx="428">
                  <c:v>44579.833333333336</c:v>
                </c:pt>
                <c:pt idx="429">
                  <c:v>44579.875</c:v>
                </c:pt>
                <c:pt idx="430">
                  <c:v>44579.916666666664</c:v>
                </c:pt>
                <c:pt idx="431">
                  <c:v>44579.958333333336</c:v>
                </c:pt>
                <c:pt idx="432">
                  <c:v>44580</c:v>
                </c:pt>
                <c:pt idx="433">
                  <c:v>44580.041666666664</c:v>
                </c:pt>
                <c:pt idx="434">
                  <c:v>44580.083333333336</c:v>
                </c:pt>
                <c:pt idx="435">
                  <c:v>44580.125</c:v>
                </c:pt>
                <c:pt idx="436">
                  <c:v>44580.166666666664</c:v>
                </c:pt>
                <c:pt idx="437">
                  <c:v>44580.208333333336</c:v>
                </c:pt>
                <c:pt idx="438">
                  <c:v>44580.25</c:v>
                </c:pt>
                <c:pt idx="439">
                  <c:v>44580.291666666664</c:v>
                </c:pt>
                <c:pt idx="440">
                  <c:v>44580.333333333336</c:v>
                </c:pt>
                <c:pt idx="441">
                  <c:v>44580.375</c:v>
                </c:pt>
                <c:pt idx="442">
                  <c:v>44580.416666666664</c:v>
                </c:pt>
                <c:pt idx="443">
                  <c:v>44580.458333333336</c:v>
                </c:pt>
                <c:pt idx="444">
                  <c:v>44580.5</c:v>
                </c:pt>
                <c:pt idx="445">
                  <c:v>44580.541666666664</c:v>
                </c:pt>
                <c:pt idx="446">
                  <c:v>44580.583333333336</c:v>
                </c:pt>
                <c:pt idx="447">
                  <c:v>44580.625</c:v>
                </c:pt>
                <c:pt idx="448">
                  <c:v>44580.666666666664</c:v>
                </c:pt>
                <c:pt idx="449">
                  <c:v>44580.708333333336</c:v>
                </c:pt>
                <c:pt idx="450">
                  <c:v>44580.75</c:v>
                </c:pt>
                <c:pt idx="451">
                  <c:v>44580.791666666664</c:v>
                </c:pt>
                <c:pt idx="452">
                  <c:v>44580.833333333336</c:v>
                </c:pt>
                <c:pt idx="453">
                  <c:v>44580.875</c:v>
                </c:pt>
                <c:pt idx="454">
                  <c:v>44580.916666666664</c:v>
                </c:pt>
                <c:pt idx="455">
                  <c:v>44580.958333333336</c:v>
                </c:pt>
                <c:pt idx="456">
                  <c:v>44581</c:v>
                </c:pt>
                <c:pt idx="457">
                  <c:v>44581.041666666664</c:v>
                </c:pt>
                <c:pt idx="458">
                  <c:v>44581.083333333336</c:v>
                </c:pt>
                <c:pt idx="459">
                  <c:v>44581.125</c:v>
                </c:pt>
                <c:pt idx="460">
                  <c:v>44581.166666666664</c:v>
                </c:pt>
                <c:pt idx="461">
                  <c:v>44581.208333333336</c:v>
                </c:pt>
                <c:pt idx="462">
                  <c:v>44581.25</c:v>
                </c:pt>
                <c:pt idx="463">
                  <c:v>44581.291666666664</c:v>
                </c:pt>
                <c:pt idx="464">
                  <c:v>44581.333333333336</c:v>
                </c:pt>
                <c:pt idx="465">
                  <c:v>44581.375</c:v>
                </c:pt>
                <c:pt idx="466">
                  <c:v>44581.416666666664</c:v>
                </c:pt>
                <c:pt idx="467">
                  <c:v>44581.458333333336</c:v>
                </c:pt>
                <c:pt idx="468">
                  <c:v>44581.5</c:v>
                </c:pt>
                <c:pt idx="469">
                  <c:v>44581.541666666664</c:v>
                </c:pt>
                <c:pt idx="470">
                  <c:v>44581.583333333336</c:v>
                </c:pt>
                <c:pt idx="471">
                  <c:v>44581.625</c:v>
                </c:pt>
                <c:pt idx="472">
                  <c:v>44581.666666666664</c:v>
                </c:pt>
                <c:pt idx="473">
                  <c:v>44581.708333333336</c:v>
                </c:pt>
                <c:pt idx="474">
                  <c:v>44581.75</c:v>
                </c:pt>
                <c:pt idx="475">
                  <c:v>44581.791666666664</c:v>
                </c:pt>
                <c:pt idx="476">
                  <c:v>44581.833333333336</c:v>
                </c:pt>
                <c:pt idx="477">
                  <c:v>44581.875</c:v>
                </c:pt>
                <c:pt idx="478">
                  <c:v>44581.916666666664</c:v>
                </c:pt>
                <c:pt idx="479">
                  <c:v>44581.958333333336</c:v>
                </c:pt>
                <c:pt idx="480">
                  <c:v>44582</c:v>
                </c:pt>
                <c:pt idx="481">
                  <c:v>44582.041666666664</c:v>
                </c:pt>
                <c:pt idx="482">
                  <c:v>44582.083333333336</c:v>
                </c:pt>
                <c:pt idx="483">
                  <c:v>44582.125</c:v>
                </c:pt>
                <c:pt idx="484">
                  <c:v>44582.166666666664</c:v>
                </c:pt>
                <c:pt idx="485">
                  <c:v>44582.208333333336</c:v>
                </c:pt>
                <c:pt idx="486">
                  <c:v>44582.25</c:v>
                </c:pt>
                <c:pt idx="487">
                  <c:v>44582.291666666664</c:v>
                </c:pt>
                <c:pt idx="488">
                  <c:v>44582.333333333336</c:v>
                </c:pt>
                <c:pt idx="489">
                  <c:v>44582.375</c:v>
                </c:pt>
                <c:pt idx="490">
                  <c:v>44582.416666666664</c:v>
                </c:pt>
                <c:pt idx="491">
                  <c:v>44582.458333333336</c:v>
                </c:pt>
                <c:pt idx="492">
                  <c:v>44582.5</c:v>
                </c:pt>
                <c:pt idx="493">
                  <c:v>44582.541666666664</c:v>
                </c:pt>
                <c:pt idx="494">
                  <c:v>44582.583333333336</c:v>
                </c:pt>
                <c:pt idx="495">
                  <c:v>44582.625</c:v>
                </c:pt>
                <c:pt idx="496">
                  <c:v>44582.666666666664</c:v>
                </c:pt>
                <c:pt idx="497">
                  <c:v>44582.708333333336</c:v>
                </c:pt>
                <c:pt idx="498">
                  <c:v>44582.75</c:v>
                </c:pt>
                <c:pt idx="499">
                  <c:v>44582.791666666664</c:v>
                </c:pt>
                <c:pt idx="500">
                  <c:v>44582.833333333336</c:v>
                </c:pt>
                <c:pt idx="501">
                  <c:v>44582.875</c:v>
                </c:pt>
                <c:pt idx="502">
                  <c:v>44582.916666666664</c:v>
                </c:pt>
                <c:pt idx="503">
                  <c:v>44582.958333333336</c:v>
                </c:pt>
                <c:pt idx="504">
                  <c:v>44583</c:v>
                </c:pt>
                <c:pt idx="505">
                  <c:v>44583.041666666664</c:v>
                </c:pt>
                <c:pt idx="506">
                  <c:v>44583.083333333336</c:v>
                </c:pt>
                <c:pt idx="507">
                  <c:v>44583.125</c:v>
                </c:pt>
                <c:pt idx="508">
                  <c:v>44583.166666666664</c:v>
                </c:pt>
                <c:pt idx="509">
                  <c:v>44583.208333333336</c:v>
                </c:pt>
                <c:pt idx="510">
                  <c:v>44583.25</c:v>
                </c:pt>
                <c:pt idx="511">
                  <c:v>44583.291666666664</c:v>
                </c:pt>
                <c:pt idx="512">
                  <c:v>44583.333333333336</c:v>
                </c:pt>
                <c:pt idx="513">
                  <c:v>44583.375</c:v>
                </c:pt>
                <c:pt idx="514">
                  <c:v>44583.416666666664</c:v>
                </c:pt>
                <c:pt idx="515">
                  <c:v>44583.458333333336</c:v>
                </c:pt>
                <c:pt idx="516">
                  <c:v>44583.5</c:v>
                </c:pt>
                <c:pt idx="517">
                  <c:v>44583.541666666664</c:v>
                </c:pt>
                <c:pt idx="518">
                  <c:v>44583.583333333336</c:v>
                </c:pt>
                <c:pt idx="519">
                  <c:v>44583.625</c:v>
                </c:pt>
                <c:pt idx="520">
                  <c:v>44583.666666666664</c:v>
                </c:pt>
                <c:pt idx="521">
                  <c:v>44583.708333333336</c:v>
                </c:pt>
                <c:pt idx="522">
                  <c:v>44583.75</c:v>
                </c:pt>
                <c:pt idx="523">
                  <c:v>44583.791666666664</c:v>
                </c:pt>
                <c:pt idx="524">
                  <c:v>44583.833333333336</c:v>
                </c:pt>
                <c:pt idx="525">
                  <c:v>44583.875</c:v>
                </c:pt>
                <c:pt idx="526">
                  <c:v>44583.916666666664</c:v>
                </c:pt>
                <c:pt idx="527">
                  <c:v>44583.958333333336</c:v>
                </c:pt>
                <c:pt idx="528">
                  <c:v>44584</c:v>
                </c:pt>
                <c:pt idx="529">
                  <c:v>44584.041666666664</c:v>
                </c:pt>
                <c:pt idx="530">
                  <c:v>44584.083333333336</c:v>
                </c:pt>
                <c:pt idx="531">
                  <c:v>44584.125</c:v>
                </c:pt>
                <c:pt idx="532">
                  <c:v>44584.166666666664</c:v>
                </c:pt>
                <c:pt idx="533">
                  <c:v>44584.208333333336</c:v>
                </c:pt>
                <c:pt idx="534">
                  <c:v>44584.25</c:v>
                </c:pt>
                <c:pt idx="535">
                  <c:v>44584.291666666664</c:v>
                </c:pt>
                <c:pt idx="536">
                  <c:v>44584.333333333336</c:v>
                </c:pt>
                <c:pt idx="537">
                  <c:v>44584.375</c:v>
                </c:pt>
                <c:pt idx="538">
                  <c:v>44584.416666666664</c:v>
                </c:pt>
                <c:pt idx="539">
                  <c:v>44584.458333333336</c:v>
                </c:pt>
                <c:pt idx="540">
                  <c:v>44584.5</c:v>
                </c:pt>
                <c:pt idx="541">
                  <c:v>44584.541666666664</c:v>
                </c:pt>
                <c:pt idx="542">
                  <c:v>44584.583333333336</c:v>
                </c:pt>
                <c:pt idx="543">
                  <c:v>44584.625</c:v>
                </c:pt>
                <c:pt idx="544">
                  <c:v>44584.666666666664</c:v>
                </c:pt>
                <c:pt idx="545">
                  <c:v>44584.708333333336</c:v>
                </c:pt>
                <c:pt idx="546">
                  <c:v>44584.75</c:v>
                </c:pt>
                <c:pt idx="547">
                  <c:v>44584.791666666664</c:v>
                </c:pt>
                <c:pt idx="548">
                  <c:v>44584.833333333336</c:v>
                </c:pt>
                <c:pt idx="549">
                  <c:v>44584.875</c:v>
                </c:pt>
                <c:pt idx="550">
                  <c:v>44584.916666666664</c:v>
                </c:pt>
                <c:pt idx="551">
                  <c:v>44584.958333333336</c:v>
                </c:pt>
                <c:pt idx="552">
                  <c:v>44585</c:v>
                </c:pt>
                <c:pt idx="553">
                  <c:v>44585.041666666664</c:v>
                </c:pt>
                <c:pt idx="554">
                  <c:v>44585.083333333336</c:v>
                </c:pt>
                <c:pt idx="555">
                  <c:v>44585.125</c:v>
                </c:pt>
                <c:pt idx="556">
                  <c:v>44585.166666666664</c:v>
                </c:pt>
                <c:pt idx="557">
                  <c:v>44585.208333333336</c:v>
                </c:pt>
                <c:pt idx="558">
                  <c:v>44585.25</c:v>
                </c:pt>
                <c:pt idx="559">
                  <c:v>44585.291666666664</c:v>
                </c:pt>
                <c:pt idx="560">
                  <c:v>44585.333333333336</c:v>
                </c:pt>
                <c:pt idx="561">
                  <c:v>44585.375</c:v>
                </c:pt>
                <c:pt idx="562">
                  <c:v>44585.416666666664</c:v>
                </c:pt>
                <c:pt idx="563">
                  <c:v>44585.458333333336</c:v>
                </c:pt>
                <c:pt idx="564">
                  <c:v>44585.5</c:v>
                </c:pt>
                <c:pt idx="565">
                  <c:v>44585.541666666664</c:v>
                </c:pt>
                <c:pt idx="566">
                  <c:v>44585.583333333336</c:v>
                </c:pt>
                <c:pt idx="567">
                  <c:v>44585.625</c:v>
                </c:pt>
                <c:pt idx="568">
                  <c:v>44585.666666666664</c:v>
                </c:pt>
                <c:pt idx="569">
                  <c:v>44585.708333333336</c:v>
                </c:pt>
                <c:pt idx="570">
                  <c:v>44585.75</c:v>
                </c:pt>
                <c:pt idx="571">
                  <c:v>44585.791666666664</c:v>
                </c:pt>
                <c:pt idx="572">
                  <c:v>44585.833333333336</c:v>
                </c:pt>
                <c:pt idx="573">
                  <c:v>44585.875</c:v>
                </c:pt>
                <c:pt idx="574">
                  <c:v>44585.916666666664</c:v>
                </c:pt>
                <c:pt idx="575">
                  <c:v>44585.958333333336</c:v>
                </c:pt>
                <c:pt idx="576">
                  <c:v>44586</c:v>
                </c:pt>
                <c:pt idx="577">
                  <c:v>44586.041666666664</c:v>
                </c:pt>
                <c:pt idx="578">
                  <c:v>44586.083333333336</c:v>
                </c:pt>
                <c:pt idx="579">
                  <c:v>44586.125</c:v>
                </c:pt>
                <c:pt idx="580">
                  <c:v>44586.166666666664</c:v>
                </c:pt>
                <c:pt idx="581">
                  <c:v>44586.208333333336</c:v>
                </c:pt>
                <c:pt idx="582">
                  <c:v>44586.25</c:v>
                </c:pt>
                <c:pt idx="583">
                  <c:v>44586.291666666664</c:v>
                </c:pt>
                <c:pt idx="584">
                  <c:v>44586.333333333336</c:v>
                </c:pt>
                <c:pt idx="585">
                  <c:v>44586.375</c:v>
                </c:pt>
                <c:pt idx="586">
                  <c:v>44586.416666666664</c:v>
                </c:pt>
                <c:pt idx="587">
                  <c:v>44586.458333333336</c:v>
                </c:pt>
                <c:pt idx="588">
                  <c:v>44586.5</c:v>
                </c:pt>
                <c:pt idx="589">
                  <c:v>44586.541666666664</c:v>
                </c:pt>
                <c:pt idx="590">
                  <c:v>44586.583333333336</c:v>
                </c:pt>
                <c:pt idx="591">
                  <c:v>44586.625</c:v>
                </c:pt>
                <c:pt idx="592">
                  <c:v>44586.666666666664</c:v>
                </c:pt>
                <c:pt idx="593">
                  <c:v>44586.708333333336</c:v>
                </c:pt>
                <c:pt idx="594">
                  <c:v>44586.75</c:v>
                </c:pt>
                <c:pt idx="595">
                  <c:v>44586.791666666664</c:v>
                </c:pt>
                <c:pt idx="596">
                  <c:v>44586.833333333336</c:v>
                </c:pt>
                <c:pt idx="597">
                  <c:v>44586.875</c:v>
                </c:pt>
                <c:pt idx="598">
                  <c:v>44586.916666666664</c:v>
                </c:pt>
                <c:pt idx="599">
                  <c:v>44586.958333333336</c:v>
                </c:pt>
                <c:pt idx="600">
                  <c:v>44587</c:v>
                </c:pt>
                <c:pt idx="601">
                  <c:v>44587.041666666664</c:v>
                </c:pt>
                <c:pt idx="602">
                  <c:v>44587.083333333336</c:v>
                </c:pt>
                <c:pt idx="603">
                  <c:v>44587.125</c:v>
                </c:pt>
                <c:pt idx="604">
                  <c:v>44587.166666666664</c:v>
                </c:pt>
                <c:pt idx="605">
                  <c:v>44587.208333333336</c:v>
                </c:pt>
                <c:pt idx="606">
                  <c:v>44587.25</c:v>
                </c:pt>
                <c:pt idx="607">
                  <c:v>44587.291666666664</c:v>
                </c:pt>
                <c:pt idx="608">
                  <c:v>44587.333333333336</c:v>
                </c:pt>
                <c:pt idx="609">
                  <c:v>44587.375</c:v>
                </c:pt>
                <c:pt idx="610">
                  <c:v>44587.416666666664</c:v>
                </c:pt>
                <c:pt idx="611">
                  <c:v>44587.458333333336</c:v>
                </c:pt>
                <c:pt idx="612">
                  <c:v>44587.5</c:v>
                </c:pt>
                <c:pt idx="613">
                  <c:v>44587.541666666664</c:v>
                </c:pt>
                <c:pt idx="614">
                  <c:v>44587.583333333336</c:v>
                </c:pt>
                <c:pt idx="615">
                  <c:v>44587.625</c:v>
                </c:pt>
                <c:pt idx="616">
                  <c:v>44587.666666666664</c:v>
                </c:pt>
                <c:pt idx="617">
                  <c:v>44587.708333333336</c:v>
                </c:pt>
                <c:pt idx="618">
                  <c:v>44587.75</c:v>
                </c:pt>
                <c:pt idx="619">
                  <c:v>44587.791666666664</c:v>
                </c:pt>
                <c:pt idx="620">
                  <c:v>44587.833333333336</c:v>
                </c:pt>
                <c:pt idx="621">
                  <c:v>44587.875</c:v>
                </c:pt>
                <c:pt idx="622">
                  <c:v>44587.916666666664</c:v>
                </c:pt>
                <c:pt idx="623">
                  <c:v>44587.958333333336</c:v>
                </c:pt>
                <c:pt idx="624">
                  <c:v>44588</c:v>
                </c:pt>
                <c:pt idx="625">
                  <c:v>44588.041666666664</c:v>
                </c:pt>
                <c:pt idx="626">
                  <c:v>44588.083333333336</c:v>
                </c:pt>
                <c:pt idx="627">
                  <c:v>44588.125</c:v>
                </c:pt>
                <c:pt idx="628">
                  <c:v>44588.166666666664</c:v>
                </c:pt>
                <c:pt idx="629">
                  <c:v>44588.208333333336</c:v>
                </c:pt>
                <c:pt idx="630">
                  <c:v>44588.25</c:v>
                </c:pt>
                <c:pt idx="631">
                  <c:v>44588.291666666664</c:v>
                </c:pt>
                <c:pt idx="632">
                  <c:v>44588.333333333336</c:v>
                </c:pt>
                <c:pt idx="633">
                  <c:v>44588.375</c:v>
                </c:pt>
                <c:pt idx="634">
                  <c:v>44588.416666666664</c:v>
                </c:pt>
                <c:pt idx="635">
                  <c:v>44588.458333333336</c:v>
                </c:pt>
                <c:pt idx="636">
                  <c:v>44588.5</c:v>
                </c:pt>
                <c:pt idx="637">
                  <c:v>44588.541666666664</c:v>
                </c:pt>
                <c:pt idx="638">
                  <c:v>44588.583333333336</c:v>
                </c:pt>
                <c:pt idx="639">
                  <c:v>44588.625</c:v>
                </c:pt>
                <c:pt idx="640">
                  <c:v>44588.666666666664</c:v>
                </c:pt>
                <c:pt idx="641">
                  <c:v>44588.708333333336</c:v>
                </c:pt>
                <c:pt idx="642">
                  <c:v>44588.75</c:v>
                </c:pt>
                <c:pt idx="643">
                  <c:v>44588.791666666664</c:v>
                </c:pt>
                <c:pt idx="644">
                  <c:v>44588.833333333336</c:v>
                </c:pt>
                <c:pt idx="645">
                  <c:v>44588.875</c:v>
                </c:pt>
                <c:pt idx="646">
                  <c:v>44588.916666666664</c:v>
                </c:pt>
                <c:pt idx="647">
                  <c:v>44588.958333333336</c:v>
                </c:pt>
                <c:pt idx="648">
                  <c:v>44589</c:v>
                </c:pt>
                <c:pt idx="649">
                  <c:v>44589.041666666664</c:v>
                </c:pt>
                <c:pt idx="650">
                  <c:v>44589.083333333336</c:v>
                </c:pt>
                <c:pt idx="651">
                  <c:v>44589.125</c:v>
                </c:pt>
                <c:pt idx="652">
                  <c:v>44589.166666666664</c:v>
                </c:pt>
                <c:pt idx="653">
                  <c:v>44589.208333333336</c:v>
                </c:pt>
                <c:pt idx="654">
                  <c:v>44589.25</c:v>
                </c:pt>
                <c:pt idx="655">
                  <c:v>44589.291666666664</c:v>
                </c:pt>
                <c:pt idx="656">
                  <c:v>44589.333333333336</c:v>
                </c:pt>
                <c:pt idx="657">
                  <c:v>44589.375</c:v>
                </c:pt>
                <c:pt idx="658">
                  <c:v>44589.416666666664</c:v>
                </c:pt>
                <c:pt idx="659">
                  <c:v>44589.458333333336</c:v>
                </c:pt>
                <c:pt idx="660">
                  <c:v>44589.5</c:v>
                </c:pt>
                <c:pt idx="661">
                  <c:v>44589.541666666664</c:v>
                </c:pt>
                <c:pt idx="662">
                  <c:v>44589.583333333336</c:v>
                </c:pt>
                <c:pt idx="663">
                  <c:v>44589.625</c:v>
                </c:pt>
                <c:pt idx="664">
                  <c:v>44589.666666666664</c:v>
                </c:pt>
                <c:pt idx="665">
                  <c:v>44589.708333333336</c:v>
                </c:pt>
                <c:pt idx="666">
                  <c:v>44589.75</c:v>
                </c:pt>
                <c:pt idx="667">
                  <c:v>44589.791666666664</c:v>
                </c:pt>
                <c:pt idx="668">
                  <c:v>44589.833333333336</c:v>
                </c:pt>
                <c:pt idx="669">
                  <c:v>44589.875</c:v>
                </c:pt>
                <c:pt idx="670">
                  <c:v>44589.916666666664</c:v>
                </c:pt>
                <c:pt idx="671">
                  <c:v>44589.958333333336</c:v>
                </c:pt>
                <c:pt idx="672">
                  <c:v>44590</c:v>
                </c:pt>
                <c:pt idx="673">
                  <c:v>44590.041666666664</c:v>
                </c:pt>
                <c:pt idx="674">
                  <c:v>44590.083333333336</c:v>
                </c:pt>
                <c:pt idx="675">
                  <c:v>44590.125</c:v>
                </c:pt>
                <c:pt idx="676">
                  <c:v>44590.166666666664</c:v>
                </c:pt>
                <c:pt idx="677">
                  <c:v>44590.208333333336</c:v>
                </c:pt>
                <c:pt idx="678">
                  <c:v>44590.25</c:v>
                </c:pt>
                <c:pt idx="679">
                  <c:v>44590.291666666664</c:v>
                </c:pt>
                <c:pt idx="680">
                  <c:v>44590.333333333336</c:v>
                </c:pt>
                <c:pt idx="681">
                  <c:v>44590.375</c:v>
                </c:pt>
                <c:pt idx="682">
                  <c:v>44590.416666666664</c:v>
                </c:pt>
                <c:pt idx="683">
                  <c:v>44590.458333333336</c:v>
                </c:pt>
                <c:pt idx="684">
                  <c:v>44590.5</c:v>
                </c:pt>
                <c:pt idx="685">
                  <c:v>44590.541666666664</c:v>
                </c:pt>
                <c:pt idx="686">
                  <c:v>44590.583333333336</c:v>
                </c:pt>
                <c:pt idx="687">
                  <c:v>44590.625</c:v>
                </c:pt>
                <c:pt idx="688">
                  <c:v>44590.666666666664</c:v>
                </c:pt>
                <c:pt idx="689">
                  <c:v>44590.708333333336</c:v>
                </c:pt>
                <c:pt idx="690">
                  <c:v>44590.75</c:v>
                </c:pt>
                <c:pt idx="691">
                  <c:v>44590.791666666664</c:v>
                </c:pt>
                <c:pt idx="692">
                  <c:v>44590.833333333336</c:v>
                </c:pt>
                <c:pt idx="693">
                  <c:v>44590.875</c:v>
                </c:pt>
                <c:pt idx="694">
                  <c:v>44590.916666666664</c:v>
                </c:pt>
                <c:pt idx="695">
                  <c:v>44590.958333333336</c:v>
                </c:pt>
                <c:pt idx="696">
                  <c:v>44591</c:v>
                </c:pt>
                <c:pt idx="697">
                  <c:v>44591.041666666664</c:v>
                </c:pt>
                <c:pt idx="698">
                  <c:v>44591.083333333336</c:v>
                </c:pt>
                <c:pt idx="699">
                  <c:v>44591.125</c:v>
                </c:pt>
                <c:pt idx="700">
                  <c:v>44591.166666666664</c:v>
                </c:pt>
                <c:pt idx="701">
                  <c:v>44591.208333333336</c:v>
                </c:pt>
                <c:pt idx="702">
                  <c:v>44591.25</c:v>
                </c:pt>
                <c:pt idx="703">
                  <c:v>44591.291666666664</c:v>
                </c:pt>
                <c:pt idx="704">
                  <c:v>44591.333333333336</c:v>
                </c:pt>
                <c:pt idx="705">
                  <c:v>44591.375</c:v>
                </c:pt>
                <c:pt idx="706">
                  <c:v>44591.416666666664</c:v>
                </c:pt>
                <c:pt idx="707">
                  <c:v>44591.458333333336</c:v>
                </c:pt>
                <c:pt idx="708">
                  <c:v>44591.5</c:v>
                </c:pt>
                <c:pt idx="709">
                  <c:v>44591.541666666664</c:v>
                </c:pt>
                <c:pt idx="710">
                  <c:v>44591.583333333336</c:v>
                </c:pt>
                <c:pt idx="711">
                  <c:v>44591.625</c:v>
                </c:pt>
                <c:pt idx="712">
                  <c:v>44591.666666666664</c:v>
                </c:pt>
                <c:pt idx="713">
                  <c:v>44591.708333333336</c:v>
                </c:pt>
                <c:pt idx="714">
                  <c:v>44591.75</c:v>
                </c:pt>
                <c:pt idx="715">
                  <c:v>44591.791666666664</c:v>
                </c:pt>
                <c:pt idx="716">
                  <c:v>44591.833333333336</c:v>
                </c:pt>
                <c:pt idx="717">
                  <c:v>44591.875</c:v>
                </c:pt>
                <c:pt idx="718">
                  <c:v>44591.916666666664</c:v>
                </c:pt>
                <c:pt idx="719">
                  <c:v>44591.958333333336</c:v>
                </c:pt>
                <c:pt idx="720">
                  <c:v>44592</c:v>
                </c:pt>
                <c:pt idx="721">
                  <c:v>44592.041666666664</c:v>
                </c:pt>
                <c:pt idx="722">
                  <c:v>44592.083333333336</c:v>
                </c:pt>
                <c:pt idx="723">
                  <c:v>44592.125</c:v>
                </c:pt>
                <c:pt idx="724">
                  <c:v>44592.166666666664</c:v>
                </c:pt>
                <c:pt idx="725">
                  <c:v>44592.208333333336</c:v>
                </c:pt>
                <c:pt idx="726">
                  <c:v>44592.25</c:v>
                </c:pt>
                <c:pt idx="727">
                  <c:v>44592.291666666664</c:v>
                </c:pt>
                <c:pt idx="728">
                  <c:v>44592.333333333336</c:v>
                </c:pt>
                <c:pt idx="729">
                  <c:v>44592.375</c:v>
                </c:pt>
                <c:pt idx="730">
                  <c:v>44592.416666666664</c:v>
                </c:pt>
                <c:pt idx="731">
                  <c:v>44592.458333333336</c:v>
                </c:pt>
                <c:pt idx="732">
                  <c:v>44592.5</c:v>
                </c:pt>
                <c:pt idx="733">
                  <c:v>44592.541666666664</c:v>
                </c:pt>
                <c:pt idx="734">
                  <c:v>44592.583333333336</c:v>
                </c:pt>
                <c:pt idx="735">
                  <c:v>44592.625</c:v>
                </c:pt>
                <c:pt idx="736">
                  <c:v>44592.666666666664</c:v>
                </c:pt>
                <c:pt idx="737">
                  <c:v>44592.708333333336</c:v>
                </c:pt>
                <c:pt idx="738">
                  <c:v>44592.75</c:v>
                </c:pt>
                <c:pt idx="739">
                  <c:v>44592.791666666664</c:v>
                </c:pt>
                <c:pt idx="740">
                  <c:v>44592.833333333336</c:v>
                </c:pt>
                <c:pt idx="741">
                  <c:v>44592.875</c:v>
                </c:pt>
                <c:pt idx="742">
                  <c:v>44592.916666666664</c:v>
                </c:pt>
                <c:pt idx="743">
                  <c:v>44592.958333333336</c:v>
                </c:pt>
                <c:pt idx="744">
                  <c:v>44593</c:v>
                </c:pt>
                <c:pt idx="745">
                  <c:v>44593.041666666664</c:v>
                </c:pt>
                <c:pt idx="746">
                  <c:v>44593.083333333336</c:v>
                </c:pt>
                <c:pt idx="747">
                  <c:v>44593.125</c:v>
                </c:pt>
                <c:pt idx="748">
                  <c:v>44593.166666666664</c:v>
                </c:pt>
                <c:pt idx="749">
                  <c:v>44593.208333333336</c:v>
                </c:pt>
                <c:pt idx="750">
                  <c:v>44593.25</c:v>
                </c:pt>
                <c:pt idx="751">
                  <c:v>44593.291666666664</c:v>
                </c:pt>
                <c:pt idx="752">
                  <c:v>44593.333333333336</c:v>
                </c:pt>
                <c:pt idx="753">
                  <c:v>44593.375</c:v>
                </c:pt>
                <c:pt idx="754">
                  <c:v>44593.416666666664</c:v>
                </c:pt>
                <c:pt idx="755">
                  <c:v>44593.458333333336</c:v>
                </c:pt>
                <c:pt idx="756">
                  <c:v>44593.5</c:v>
                </c:pt>
                <c:pt idx="757">
                  <c:v>44593.541666666664</c:v>
                </c:pt>
                <c:pt idx="758">
                  <c:v>44593.583333333336</c:v>
                </c:pt>
                <c:pt idx="759">
                  <c:v>44593.625</c:v>
                </c:pt>
                <c:pt idx="760">
                  <c:v>44593.666666666664</c:v>
                </c:pt>
                <c:pt idx="761">
                  <c:v>44593.708333333336</c:v>
                </c:pt>
                <c:pt idx="762">
                  <c:v>44593.75</c:v>
                </c:pt>
                <c:pt idx="763">
                  <c:v>44593.791666666664</c:v>
                </c:pt>
                <c:pt idx="764">
                  <c:v>44593.833333333336</c:v>
                </c:pt>
                <c:pt idx="765">
                  <c:v>44593.875</c:v>
                </c:pt>
                <c:pt idx="766">
                  <c:v>44593.916666666664</c:v>
                </c:pt>
                <c:pt idx="767">
                  <c:v>44593.958333333336</c:v>
                </c:pt>
                <c:pt idx="768">
                  <c:v>44594</c:v>
                </c:pt>
                <c:pt idx="769">
                  <c:v>44594.041666666664</c:v>
                </c:pt>
                <c:pt idx="770">
                  <c:v>44594.083333333336</c:v>
                </c:pt>
                <c:pt idx="771">
                  <c:v>44594.125</c:v>
                </c:pt>
                <c:pt idx="772">
                  <c:v>44594.166666666664</c:v>
                </c:pt>
                <c:pt idx="773">
                  <c:v>44594.208333333336</c:v>
                </c:pt>
                <c:pt idx="774">
                  <c:v>44594.25</c:v>
                </c:pt>
                <c:pt idx="775">
                  <c:v>44594.291666666664</c:v>
                </c:pt>
                <c:pt idx="776">
                  <c:v>44594.333333333336</c:v>
                </c:pt>
                <c:pt idx="777">
                  <c:v>44594.375</c:v>
                </c:pt>
                <c:pt idx="778">
                  <c:v>44594.416666666664</c:v>
                </c:pt>
                <c:pt idx="779">
                  <c:v>44594.458333333336</c:v>
                </c:pt>
                <c:pt idx="780">
                  <c:v>44594.5</c:v>
                </c:pt>
                <c:pt idx="781">
                  <c:v>44594.541666666664</c:v>
                </c:pt>
                <c:pt idx="782">
                  <c:v>44594.583333333336</c:v>
                </c:pt>
                <c:pt idx="783">
                  <c:v>44594.625</c:v>
                </c:pt>
                <c:pt idx="784">
                  <c:v>44594.666666666664</c:v>
                </c:pt>
                <c:pt idx="785">
                  <c:v>44594.708333333336</c:v>
                </c:pt>
                <c:pt idx="786">
                  <c:v>44594.75</c:v>
                </c:pt>
                <c:pt idx="787">
                  <c:v>44594.791666666664</c:v>
                </c:pt>
                <c:pt idx="788">
                  <c:v>44594.833333333336</c:v>
                </c:pt>
                <c:pt idx="789">
                  <c:v>44594.875</c:v>
                </c:pt>
                <c:pt idx="790">
                  <c:v>44594.916666666664</c:v>
                </c:pt>
                <c:pt idx="791">
                  <c:v>44594.958333333336</c:v>
                </c:pt>
                <c:pt idx="792">
                  <c:v>44595</c:v>
                </c:pt>
                <c:pt idx="793">
                  <c:v>44595.041666666664</c:v>
                </c:pt>
                <c:pt idx="794">
                  <c:v>44595.083333333336</c:v>
                </c:pt>
                <c:pt idx="795">
                  <c:v>44595.125</c:v>
                </c:pt>
                <c:pt idx="796">
                  <c:v>44595.166666666664</c:v>
                </c:pt>
                <c:pt idx="797">
                  <c:v>44595.208333333336</c:v>
                </c:pt>
                <c:pt idx="798">
                  <c:v>44595.25</c:v>
                </c:pt>
                <c:pt idx="799">
                  <c:v>44595.291666666664</c:v>
                </c:pt>
                <c:pt idx="800">
                  <c:v>44595.333333333336</c:v>
                </c:pt>
                <c:pt idx="801">
                  <c:v>44595.375</c:v>
                </c:pt>
                <c:pt idx="802">
                  <c:v>44595.416666666664</c:v>
                </c:pt>
                <c:pt idx="803">
                  <c:v>44595.458333333336</c:v>
                </c:pt>
                <c:pt idx="804">
                  <c:v>44595.5</c:v>
                </c:pt>
                <c:pt idx="805">
                  <c:v>44595.541666666664</c:v>
                </c:pt>
                <c:pt idx="806">
                  <c:v>44595.583333333336</c:v>
                </c:pt>
                <c:pt idx="807">
                  <c:v>44595.625</c:v>
                </c:pt>
                <c:pt idx="808">
                  <c:v>44595.666666666664</c:v>
                </c:pt>
                <c:pt idx="809">
                  <c:v>44595.708333333336</c:v>
                </c:pt>
                <c:pt idx="810">
                  <c:v>44595.75</c:v>
                </c:pt>
                <c:pt idx="811">
                  <c:v>44595.791666666664</c:v>
                </c:pt>
                <c:pt idx="812">
                  <c:v>44595.833333333336</c:v>
                </c:pt>
                <c:pt idx="813">
                  <c:v>44595.875</c:v>
                </c:pt>
                <c:pt idx="814">
                  <c:v>44595.916666666664</c:v>
                </c:pt>
                <c:pt idx="815">
                  <c:v>44595.958333333336</c:v>
                </c:pt>
                <c:pt idx="816">
                  <c:v>44596</c:v>
                </c:pt>
                <c:pt idx="817">
                  <c:v>44596.041666666664</c:v>
                </c:pt>
                <c:pt idx="818">
                  <c:v>44596.083333333336</c:v>
                </c:pt>
                <c:pt idx="819">
                  <c:v>44596.125</c:v>
                </c:pt>
                <c:pt idx="820">
                  <c:v>44596.166666666664</c:v>
                </c:pt>
                <c:pt idx="821">
                  <c:v>44596.208333333336</c:v>
                </c:pt>
                <c:pt idx="822">
                  <c:v>44596.25</c:v>
                </c:pt>
                <c:pt idx="823">
                  <c:v>44596.291666666664</c:v>
                </c:pt>
                <c:pt idx="824">
                  <c:v>44596.333333333336</c:v>
                </c:pt>
                <c:pt idx="825">
                  <c:v>44596.375</c:v>
                </c:pt>
                <c:pt idx="826">
                  <c:v>44596.416666666664</c:v>
                </c:pt>
                <c:pt idx="827">
                  <c:v>44596.458333333336</c:v>
                </c:pt>
                <c:pt idx="828">
                  <c:v>44596.5</c:v>
                </c:pt>
                <c:pt idx="829">
                  <c:v>44596.541666666664</c:v>
                </c:pt>
                <c:pt idx="830">
                  <c:v>44596.583333333336</c:v>
                </c:pt>
                <c:pt idx="831">
                  <c:v>44596.625</c:v>
                </c:pt>
                <c:pt idx="832">
                  <c:v>44596.666666666664</c:v>
                </c:pt>
                <c:pt idx="833">
                  <c:v>44596.708333333336</c:v>
                </c:pt>
                <c:pt idx="834">
                  <c:v>44596.75</c:v>
                </c:pt>
                <c:pt idx="835">
                  <c:v>44596.791666666664</c:v>
                </c:pt>
                <c:pt idx="836">
                  <c:v>44596.833333333336</c:v>
                </c:pt>
                <c:pt idx="837">
                  <c:v>44596.875</c:v>
                </c:pt>
                <c:pt idx="838">
                  <c:v>44596.916666666664</c:v>
                </c:pt>
                <c:pt idx="839">
                  <c:v>44596.958333333336</c:v>
                </c:pt>
                <c:pt idx="840">
                  <c:v>44597</c:v>
                </c:pt>
                <c:pt idx="841">
                  <c:v>44597.041666666664</c:v>
                </c:pt>
                <c:pt idx="842">
                  <c:v>44597.083333333336</c:v>
                </c:pt>
                <c:pt idx="843">
                  <c:v>44597.125</c:v>
                </c:pt>
                <c:pt idx="844">
                  <c:v>44597.166666666664</c:v>
                </c:pt>
                <c:pt idx="845">
                  <c:v>44597.208333333336</c:v>
                </c:pt>
                <c:pt idx="846">
                  <c:v>44597.25</c:v>
                </c:pt>
                <c:pt idx="847">
                  <c:v>44597.291666666664</c:v>
                </c:pt>
                <c:pt idx="848">
                  <c:v>44597.333333333336</c:v>
                </c:pt>
                <c:pt idx="849">
                  <c:v>44597.375</c:v>
                </c:pt>
                <c:pt idx="850">
                  <c:v>44597.416666666664</c:v>
                </c:pt>
                <c:pt idx="851">
                  <c:v>44597.458333333336</c:v>
                </c:pt>
                <c:pt idx="852">
                  <c:v>44597.5</c:v>
                </c:pt>
                <c:pt idx="853">
                  <c:v>44597.541666666664</c:v>
                </c:pt>
                <c:pt idx="854">
                  <c:v>44597.583333333336</c:v>
                </c:pt>
                <c:pt idx="855">
                  <c:v>44597.625</c:v>
                </c:pt>
                <c:pt idx="856">
                  <c:v>44597.666666666664</c:v>
                </c:pt>
                <c:pt idx="857">
                  <c:v>44597.708333333336</c:v>
                </c:pt>
                <c:pt idx="858">
                  <c:v>44597.75</c:v>
                </c:pt>
                <c:pt idx="859">
                  <c:v>44597.791666666664</c:v>
                </c:pt>
                <c:pt idx="860">
                  <c:v>44597.833333333336</c:v>
                </c:pt>
                <c:pt idx="861">
                  <c:v>44597.875</c:v>
                </c:pt>
                <c:pt idx="862">
                  <c:v>44597.916666666664</c:v>
                </c:pt>
                <c:pt idx="863">
                  <c:v>44597.958333333336</c:v>
                </c:pt>
                <c:pt idx="864">
                  <c:v>44598</c:v>
                </c:pt>
                <c:pt idx="865">
                  <c:v>44598.041666666664</c:v>
                </c:pt>
                <c:pt idx="866">
                  <c:v>44598.083333333336</c:v>
                </c:pt>
                <c:pt idx="867">
                  <c:v>44598.125</c:v>
                </c:pt>
                <c:pt idx="868">
                  <c:v>44598.166666666664</c:v>
                </c:pt>
                <c:pt idx="869">
                  <c:v>44598.208333333336</c:v>
                </c:pt>
                <c:pt idx="870">
                  <c:v>44598.25</c:v>
                </c:pt>
                <c:pt idx="871">
                  <c:v>44598.291666666664</c:v>
                </c:pt>
                <c:pt idx="872">
                  <c:v>44598.333333333336</c:v>
                </c:pt>
                <c:pt idx="873">
                  <c:v>44598.375</c:v>
                </c:pt>
                <c:pt idx="874">
                  <c:v>44598.416666666664</c:v>
                </c:pt>
                <c:pt idx="875">
                  <c:v>44598.458333333336</c:v>
                </c:pt>
                <c:pt idx="876">
                  <c:v>44598.5</c:v>
                </c:pt>
                <c:pt idx="877">
                  <c:v>44598.541666666664</c:v>
                </c:pt>
                <c:pt idx="878">
                  <c:v>44598.583333333336</c:v>
                </c:pt>
                <c:pt idx="879">
                  <c:v>44598.625</c:v>
                </c:pt>
                <c:pt idx="880">
                  <c:v>44598.666666666664</c:v>
                </c:pt>
                <c:pt idx="881">
                  <c:v>44598.708333333336</c:v>
                </c:pt>
                <c:pt idx="882">
                  <c:v>44598.75</c:v>
                </c:pt>
                <c:pt idx="883">
                  <c:v>44598.791666666664</c:v>
                </c:pt>
                <c:pt idx="884">
                  <c:v>44598.833333333336</c:v>
                </c:pt>
                <c:pt idx="885">
                  <c:v>44598.875</c:v>
                </c:pt>
                <c:pt idx="886">
                  <c:v>44598.916666666664</c:v>
                </c:pt>
                <c:pt idx="887">
                  <c:v>44598.958333333336</c:v>
                </c:pt>
                <c:pt idx="888">
                  <c:v>44599</c:v>
                </c:pt>
                <c:pt idx="889">
                  <c:v>44599.041666666664</c:v>
                </c:pt>
                <c:pt idx="890">
                  <c:v>44599.083333333336</c:v>
                </c:pt>
                <c:pt idx="891">
                  <c:v>44599.125</c:v>
                </c:pt>
                <c:pt idx="892">
                  <c:v>44599.166666666664</c:v>
                </c:pt>
                <c:pt idx="893">
                  <c:v>44599.208333333336</c:v>
                </c:pt>
                <c:pt idx="894">
                  <c:v>44599.25</c:v>
                </c:pt>
                <c:pt idx="895">
                  <c:v>44599.291666666664</c:v>
                </c:pt>
                <c:pt idx="896">
                  <c:v>44599.333333333336</c:v>
                </c:pt>
                <c:pt idx="897">
                  <c:v>44599.375</c:v>
                </c:pt>
                <c:pt idx="898">
                  <c:v>44599.416666666664</c:v>
                </c:pt>
                <c:pt idx="899">
                  <c:v>44599.458333333336</c:v>
                </c:pt>
                <c:pt idx="900">
                  <c:v>44599.5</c:v>
                </c:pt>
                <c:pt idx="901">
                  <c:v>44599.541666666664</c:v>
                </c:pt>
                <c:pt idx="902">
                  <c:v>44599.583333333336</c:v>
                </c:pt>
                <c:pt idx="903">
                  <c:v>44599.625</c:v>
                </c:pt>
                <c:pt idx="904">
                  <c:v>44599.666666666664</c:v>
                </c:pt>
                <c:pt idx="905">
                  <c:v>44599.708333333336</c:v>
                </c:pt>
                <c:pt idx="906">
                  <c:v>44599.75</c:v>
                </c:pt>
                <c:pt idx="907">
                  <c:v>44599.791666666664</c:v>
                </c:pt>
                <c:pt idx="908">
                  <c:v>44599.833333333336</c:v>
                </c:pt>
                <c:pt idx="909">
                  <c:v>44599.875</c:v>
                </c:pt>
                <c:pt idx="910">
                  <c:v>44599.916666666664</c:v>
                </c:pt>
                <c:pt idx="911">
                  <c:v>44599.958333333336</c:v>
                </c:pt>
                <c:pt idx="912">
                  <c:v>44600</c:v>
                </c:pt>
                <c:pt idx="913">
                  <c:v>44600.041666666664</c:v>
                </c:pt>
                <c:pt idx="914">
                  <c:v>44600.083333333336</c:v>
                </c:pt>
                <c:pt idx="915">
                  <c:v>44600.125</c:v>
                </c:pt>
                <c:pt idx="916">
                  <c:v>44600.166666666664</c:v>
                </c:pt>
                <c:pt idx="917">
                  <c:v>44600.208333333336</c:v>
                </c:pt>
                <c:pt idx="918">
                  <c:v>44600.25</c:v>
                </c:pt>
                <c:pt idx="919">
                  <c:v>44600.291666666664</c:v>
                </c:pt>
                <c:pt idx="920">
                  <c:v>44600.333333333336</c:v>
                </c:pt>
                <c:pt idx="921">
                  <c:v>44600.375</c:v>
                </c:pt>
                <c:pt idx="922">
                  <c:v>44600.416666666664</c:v>
                </c:pt>
                <c:pt idx="923">
                  <c:v>44600.458333333336</c:v>
                </c:pt>
                <c:pt idx="924">
                  <c:v>44600.5</c:v>
                </c:pt>
                <c:pt idx="925">
                  <c:v>44600.541666666664</c:v>
                </c:pt>
                <c:pt idx="926">
                  <c:v>44600.583333333336</c:v>
                </c:pt>
                <c:pt idx="927">
                  <c:v>44600.625</c:v>
                </c:pt>
                <c:pt idx="928">
                  <c:v>44600.666666666664</c:v>
                </c:pt>
                <c:pt idx="929">
                  <c:v>44600.708333333336</c:v>
                </c:pt>
                <c:pt idx="930">
                  <c:v>44600.75</c:v>
                </c:pt>
                <c:pt idx="931">
                  <c:v>44600.791666666664</c:v>
                </c:pt>
                <c:pt idx="932">
                  <c:v>44600.833333333336</c:v>
                </c:pt>
                <c:pt idx="933">
                  <c:v>44600.875</c:v>
                </c:pt>
                <c:pt idx="934">
                  <c:v>44600.916666666664</c:v>
                </c:pt>
                <c:pt idx="935">
                  <c:v>44600.958333333336</c:v>
                </c:pt>
                <c:pt idx="936">
                  <c:v>44601</c:v>
                </c:pt>
                <c:pt idx="937">
                  <c:v>44601.041666666664</c:v>
                </c:pt>
                <c:pt idx="938">
                  <c:v>44601.083333333336</c:v>
                </c:pt>
                <c:pt idx="939">
                  <c:v>44601.125</c:v>
                </c:pt>
                <c:pt idx="940">
                  <c:v>44601.166666666664</c:v>
                </c:pt>
                <c:pt idx="941">
                  <c:v>44601.208333333336</c:v>
                </c:pt>
                <c:pt idx="942">
                  <c:v>44601.25</c:v>
                </c:pt>
                <c:pt idx="943">
                  <c:v>44601.291666666664</c:v>
                </c:pt>
                <c:pt idx="944">
                  <c:v>44601.333333333336</c:v>
                </c:pt>
                <c:pt idx="945">
                  <c:v>44601.375</c:v>
                </c:pt>
                <c:pt idx="946">
                  <c:v>44601.416666666664</c:v>
                </c:pt>
                <c:pt idx="947">
                  <c:v>44601.458333333336</c:v>
                </c:pt>
                <c:pt idx="948">
                  <c:v>44601.5</c:v>
                </c:pt>
                <c:pt idx="949">
                  <c:v>44601.541666666664</c:v>
                </c:pt>
                <c:pt idx="950">
                  <c:v>44601.583333333336</c:v>
                </c:pt>
                <c:pt idx="951">
                  <c:v>44601.625</c:v>
                </c:pt>
                <c:pt idx="952">
                  <c:v>44601.666666666664</c:v>
                </c:pt>
                <c:pt idx="953">
                  <c:v>44601.708333333336</c:v>
                </c:pt>
                <c:pt idx="954">
                  <c:v>44601.75</c:v>
                </c:pt>
                <c:pt idx="955">
                  <c:v>44601.791666666664</c:v>
                </c:pt>
                <c:pt idx="956">
                  <c:v>44601.833333333336</c:v>
                </c:pt>
                <c:pt idx="957">
                  <c:v>44601.875</c:v>
                </c:pt>
                <c:pt idx="958">
                  <c:v>44601.916666666664</c:v>
                </c:pt>
                <c:pt idx="959">
                  <c:v>44601.958333333336</c:v>
                </c:pt>
                <c:pt idx="960">
                  <c:v>44602</c:v>
                </c:pt>
                <c:pt idx="961">
                  <c:v>44602.041666666664</c:v>
                </c:pt>
                <c:pt idx="962">
                  <c:v>44602.083333333336</c:v>
                </c:pt>
                <c:pt idx="963">
                  <c:v>44602.125</c:v>
                </c:pt>
                <c:pt idx="964">
                  <c:v>44602.166666666664</c:v>
                </c:pt>
                <c:pt idx="965">
                  <c:v>44602.208333333336</c:v>
                </c:pt>
                <c:pt idx="966">
                  <c:v>44602.25</c:v>
                </c:pt>
                <c:pt idx="967">
                  <c:v>44602.291666666664</c:v>
                </c:pt>
                <c:pt idx="968">
                  <c:v>44602.333333333336</c:v>
                </c:pt>
                <c:pt idx="969">
                  <c:v>44602.375</c:v>
                </c:pt>
                <c:pt idx="970">
                  <c:v>44602.416666666664</c:v>
                </c:pt>
                <c:pt idx="971">
                  <c:v>44602.458333333336</c:v>
                </c:pt>
                <c:pt idx="972">
                  <c:v>44602.5</c:v>
                </c:pt>
                <c:pt idx="973">
                  <c:v>44602.541666666664</c:v>
                </c:pt>
                <c:pt idx="974">
                  <c:v>44602.583333333336</c:v>
                </c:pt>
                <c:pt idx="975">
                  <c:v>44602.625</c:v>
                </c:pt>
                <c:pt idx="976">
                  <c:v>44602.666666666664</c:v>
                </c:pt>
                <c:pt idx="977">
                  <c:v>44602.708333333336</c:v>
                </c:pt>
                <c:pt idx="978">
                  <c:v>44602.75</c:v>
                </c:pt>
                <c:pt idx="979">
                  <c:v>44602.791666666664</c:v>
                </c:pt>
                <c:pt idx="980">
                  <c:v>44602.833333333336</c:v>
                </c:pt>
                <c:pt idx="981">
                  <c:v>44602.875</c:v>
                </c:pt>
                <c:pt idx="982">
                  <c:v>44602.916666666664</c:v>
                </c:pt>
                <c:pt idx="983">
                  <c:v>44602.958333333336</c:v>
                </c:pt>
                <c:pt idx="984">
                  <c:v>44603</c:v>
                </c:pt>
                <c:pt idx="985">
                  <c:v>44603.041666666664</c:v>
                </c:pt>
                <c:pt idx="986">
                  <c:v>44603.083333333336</c:v>
                </c:pt>
                <c:pt idx="987">
                  <c:v>44603.125</c:v>
                </c:pt>
                <c:pt idx="988">
                  <c:v>44603.166666666664</c:v>
                </c:pt>
                <c:pt idx="989">
                  <c:v>44603.208333333336</c:v>
                </c:pt>
                <c:pt idx="990">
                  <c:v>44603.25</c:v>
                </c:pt>
                <c:pt idx="991">
                  <c:v>44603.291666666664</c:v>
                </c:pt>
                <c:pt idx="992">
                  <c:v>44603.333333333336</c:v>
                </c:pt>
                <c:pt idx="993">
                  <c:v>44603.375</c:v>
                </c:pt>
                <c:pt idx="994">
                  <c:v>44603.416666666664</c:v>
                </c:pt>
                <c:pt idx="995">
                  <c:v>44603.458333333336</c:v>
                </c:pt>
                <c:pt idx="996">
                  <c:v>44603.5</c:v>
                </c:pt>
                <c:pt idx="997">
                  <c:v>44603.541666666664</c:v>
                </c:pt>
                <c:pt idx="998">
                  <c:v>44603.583333333336</c:v>
                </c:pt>
                <c:pt idx="999">
                  <c:v>44603.625</c:v>
                </c:pt>
                <c:pt idx="1000">
                  <c:v>44603.666666666664</c:v>
                </c:pt>
                <c:pt idx="1001">
                  <c:v>44603.708333333336</c:v>
                </c:pt>
                <c:pt idx="1002">
                  <c:v>44603.75</c:v>
                </c:pt>
                <c:pt idx="1003">
                  <c:v>44603.791666666664</c:v>
                </c:pt>
                <c:pt idx="1004">
                  <c:v>44603.833333333336</c:v>
                </c:pt>
                <c:pt idx="1005">
                  <c:v>44603.875</c:v>
                </c:pt>
                <c:pt idx="1006">
                  <c:v>44603.916666666664</c:v>
                </c:pt>
                <c:pt idx="1007">
                  <c:v>44603.958333333336</c:v>
                </c:pt>
                <c:pt idx="1008">
                  <c:v>44604</c:v>
                </c:pt>
                <c:pt idx="1009">
                  <c:v>44604.041666666664</c:v>
                </c:pt>
                <c:pt idx="1010">
                  <c:v>44604.083333333336</c:v>
                </c:pt>
                <c:pt idx="1011">
                  <c:v>44604.125</c:v>
                </c:pt>
                <c:pt idx="1012">
                  <c:v>44604.166666666664</c:v>
                </c:pt>
                <c:pt idx="1013">
                  <c:v>44604.208333333336</c:v>
                </c:pt>
                <c:pt idx="1014">
                  <c:v>44604.25</c:v>
                </c:pt>
                <c:pt idx="1015">
                  <c:v>44604.291666666664</c:v>
                </c:pt>
                <c:pt idx="1016">
                  <c:v>44604.333333333336</c:v>
                </c:pt>
                <c:pt idx="1017">
                  <c:v>44604.375</c:v>
                </c:pt>
                <c:pt idx="1018">
                  <c:v>44604.416666666664</c:v>
                </c:pt>
                <c:pt idx="1019">
                  <c:v>44604.458333333336</c:v>
                </c:pt>
                <c:pt idx="1020">
                  <c:v>44604.5</c:v>
                </c:pt>
                <c:pt idx="1021">
                  <c:v>44604.541666666664</c:v>
                </c:pt>
                <c:pt idx="1022">
                  <c:v>44604.583333333336</c:v>
                </c:pt>
                <c:pt idx="1023">
                  <c:v>44604.625</c:v>
                </c:pt>
                <c:pt idx="1024">
                  <c:v>44604.666666666664</c:v>
                </c:pt>
                <c:pt idx="1025">
                  <c:v>44604.708333333336</c:v>
                </c:pt>
                <c:pt idx="1026">
                  <c:v>44604.75</c:v>
                </c:pt>
                <c:pt idx="1027">
                  <c:v>44604.791666666664</c:v>
                </c:pt>
                <c:pt idx="1028">
                  <c:v>44604.833333333336</c:v>
                </c:pt>
                <c:pt idx="1029">
                  <c:v>44604.875</c:v>
                </c:pt>
                <c:pt idx="1030">
                  <c:v>44604.916666666664</c:v>
                </c:pt>
                <c:pt idx="1031">
                  <c:v>44604.958333333336</c:v>
                </c:pt>
                <c:pt idx="1032">
                  <c:v>44605</c:v>
                </c:pt>
                <c:pt idx="1033">
                  <c:v>44605.041666666664</c:v>
                </c:pt>
                <c:pt idx="1034">
                  <c:v>44605.083333333336</c:v>
                </c:pt>
                <c:pt idx="1035">
                  <c:v>44605.125</c:v>
                </c:pt>
                <c:pt idx="1036">
                  <c:v>44605.166666666664</c:v>
                </c:pt>
                <c:pt idx="1037">
                  <c:v>44605.208333333336</c:v>
                </c:pt>
                <c:pt idx="1038">
                  <c:v>44605.25</c:v>
                </c:pt>
                <c:pt idx="1039">
                  <c:v>44605.291666666664</c:v>
                </c:pt>
                <c:pt idx="1040">
                  <c:v>44605.333333333336</c:v>
                </c:pt>
                <c:pt idx="1041">
                  <c:v>44605.375</c:v>
                </c:pt>
                <c:pt idx="1042">
                  <c:v>44605.416666666664</c:v>
                </c:pt>
                <c:pt idx="1043">
                  <c:v>44605.458333333336</c:v>
                </c:pt>
                <c:pt idx="1044">
                  <c:v>44605.5</c:v>
                </c:pt>
                <c:pt idx="1045">
                  <c:v>44605.541666666664</c:v>
                </c:pt>
                <c:pt idx="1046">
                  <c:v>44605.583333333336</c:v>
                </c:pt>
                <c:pt idx="1047">
                  <c:v>44605.625</c:v>
                </c:pt>
                <c:pt idx="1048">
                  <c:v>44605.666666666664</c:v>
                </c:pt>
                <c:pt idx="1049">
                  <c:v>44605.708333333336</c:v>
                </c:pt>
                <c:pt idx="1050">
                  <c:v>44605.75</c:v>
                </c:pt>
                <c:pt idx="1051">
                  <c:v>44605.791666666664</c:v>
                </c:pt>
                <c:pt idx="1052">
                  <c:v>44605.833333333336</c:v>
                </c:pt>
                <c:pt idx="1053">
                  <c:v>44605.875</c:v>
                </c:pt>
                <c:pt idx="1054">
                  <c:v>44605.916666666664</c:v>
                </c:pt>
                <c:pt idx="1055">
                  <c:v>44605.958333333336</c:v>
                </c:pt>
                <c:pt idx="1056">
                  <c:v>44606</c:v>
                </c:pt>
                <c:pt idx="1057">
                  <c:v>44606.041666666664</c:v>
                </c:pt>
                <c:pt idx="1058">
                  <c:v>44606.083333333336</c:v>
                </c:pt>
                <c:pt idx="1059">
                  <c:v>44606.125</c:v>
                </c:pt>
                <c:pt idx="1060">
                  <c:v>44606.166666666664</c:v>
                </c:pt>
                <c:pt idx="1061">
                  <c:v>44606.208333333336</c:v>
                </c:pt>
                <c:pt idx="1062">
                  <c:v>44606.25</c:v>
                </c:pt>
                <c:pt idx="1063">
                  <c:v>44606.291666666664</c:v>
                </c:pt>
                <c:pt idx="1064">
                  <c:v>44606.333333333336</c:v>
                </c:pt>
                <c:pt idx="1065">
                  <c:v>44606.375</c:v>
                </c:pt>
                <c:pt idx="1066">
                  <c:v>44606.416666666664</c:v>
                </c:pt>
                <c:pt idx="1067">
                  <c:v>44606.458333333336</c:v>
                </c:pt>
                <c:pt idx="1068">
                  <c:v>44606.5</c:v>
                </c:pt>
                <c:pt idx="1069">
                  <c:v>44606.541666666664</c:v>
                </c:pt>
                <c:pt idx="1070">
                  <c:v>44606.583333333336</c:v>
                </c:pt>
                <c:pt idx="1071">
                  <c:v>44606.625</c:v>
                </c:pt>
                <c:pt idx="1072">
                  <c:v>44606.666666666664</c:v>
                </c:pt>
                <c:pt idx="1073">
                  <c:v>44606.708333333336</c:v>
                </c:pt>
                <c:pt idx="1074">
                  <c:v>44606.75</c:v>
                </c:pt>
                <c:pt idx="1075">
                  <c:v>44606.791666666664</c:v>
                </c:pt>
                <c:pt idx="1076">
                  <c:v>44606.833333333336</c:v>
                </c:pt>
                <c:pt idx="1077">
                  <c:v>44606.875</c:v>
                </c:pt>
                <c:pt idx="1078">
                  <c:v>44606.916666666664</c:v>
                </c:pt>
                <c:pt idx="1079">
                  <c:v>44606.958333333336</c:v>
                </c:pt>
                <c:pt idx="1080">
                  <c:v>44607</c:v>
                </c:pt>
                <c:pt idx="1081">
                  <c:v>44607.041666666664</c:v>
                </c:pt>
                <c:pt idx="1082">
                  <c:v>44607.083333333336</c:v>
                </c:pt>
                <c:pt idx="1083">
                  <c:v>44607.125</c:v>
                </c:pt>
                <c:pt idx="1084">
                  <c:v>44607.166666666664</c:v>
                </c:pt>
                <c:pt idx="1085">
                  <c:v>44607.208333333336</c:v>
                </c:pt>
                <c:pt idx="1086">
                  <c:v>44607.25</c:v>
                </c:pt>
                <c:pt idx="1087">
                  <c:v>44607.291666666664</c:v>
                </c:pt>
                <c:pt idx="1088">
                  <c:v>44607.333333333336</c:v>
                </c:pt>
                <c:pt idx="1089">
                  <c:v>44607.375</c:v>
                </c:pt>
                <c:pt idx="1090">
                  <c:v>44607.416666666664</c:v>
                </c:pt>
                <c:pt idx="1091">
                  <c:v>44607.458333333336</c:v>
                </c:pt>
                <c:pt idx="1092">
                  <c:v>44607.5</c:v>
                </c:pt>
                <c:pt idx="1093">
                  <c:v>44607.541666666664</c:v>
                </c:pt>
                <c:pt idx="1094">
                  <c:v>44607.583333333336</c:v>
                </c:pt>
                <c:pt idx="1095">
                  <c:v>44607.625</c:v>
                </c:pt>
                <c:pt idx="1096">
                  <c:v>44607.666666666664</c:v>
                </c:pt>
                <c:pt idx="1097">
                  <c:v>44607.708333333336</c:v>
                </c:pt>
                <c:pt idx="1098">
                  <c:v>44607.75</c:v>
                </c:pt>
                <c:pt idx="1099">
                  <c:v>44607.791666666664</c:v>
                </c:pt>
                <c:pt idx="1100">
                  <c:v>44607.833333333336</c:v>
                </c:pt>
                <c:pt idx="1101">
                  <c:v>44607.875</c:v>
                </c:pt>
                <c:pt idx="1102">
                  <c:v>44607.916666666664</c:v>
                </c:pt>
                <c:pt idx="1103">
                  <c:v>44607.958333333336</c:v>
                </c:pt>
                <c:pt idx="1104">
                  <c:v>44608</c:v>
                </c:pt>
                <c:pt idx="1105">
                  <c:v>44608.041666666664</c:v>
                </c:pt>
                <c:pt idx="1106">
                  <c:v>44608.083333333336</c:v>
                </c:pt>
                <c:pt idx="1107">
                  <c:v>44608.125</c:v>
                </c:pt>
                <c:pt idx="1108">
                  <c:v>44608.166666666664</c:v>
                </c:pt>
                <c:pt idx="1109">
                  <c:v>44608.208333333336</c:v>
                </c:pt>
                <c:pt idx="1110">
                  <c:v>44608.25</c:v>
                </c:pt>
                <c:pt idx="1111">
                  <c:v>44608.291666666664</c:v>
                </c:pt>
                <c:pt idx="1112">
                  <c:v>44608.333333333336</c:v>
                </c:pt>
                <c:pt idx="1113">
                  <c:v>44608.375</c:v>
                </c:pt>
                <c:pt idx="1114">
                  <c:v>44608.416666666664</c:v>
                </c:pt>
                <c:pt idx="1115">
                  <c:v>44608.458333333336</c:v>
                </c:pt>
                <c:pt idx="1116">
                  <c:v>44608.5</c:v>
                </c:pt>
                <c:pt idx="1117">
                  <c:v>44608.541666666664</c:v>
                </c:pt>
                <c:pt idx="1118">
                  <c:v>44608.583333333336</c:v>
                </c:pt>
                <c:pt idx="1119">
                  <c:v>44608.625</c:v>
                </c:pt>
                <c:pt idx="1120">
                  <c:v>44608.666666666664</c:v>
                </c:pt>
                <c:pt idx="1121">
                  <c:v>44608.708333333336</c:v>
                </c:pt>
                <c:pt idx="1122">
                  <c:v>44608.75</c:v>
                </c:pt>
                <c:pt idx="1123">
                  <c:v>44608.791666666664</c:v>
                </c:pt>
                <c:pt idx="1124">
                  <c:v>44608.833333333336</c:v>
                </c:pt>
                <c:pt idx="1125">
                  <c:v>44608.875</c:v>
                </c:pt>
                <c:pt idx="1126">
                  <c:v>44608.916666666664</c:v>
                </c:pt>
                <c:pt idx="1127">
                  <c:v>44608.958333333336</c:v>
                </c:pt>
                <c:pt idx="1128">
                  <c:v>44609</c:v>
                </c:pt>
                <c:pt idx="1129">
                  <c:v>44609.041666666664</c:v>
                </c:pt>
                <c:pt idx="1130">
                  <c:v>44609.083333333336</c:v>
                </c:pt>
                <c:pt idx="1131">
                  <c:v>44609.125</c:v>
                </c:pt>
                <c:pt idx="1132">
                  <c:v>44609.166666666664</c:v>
                </c:pt>
                <c:pt idx="1133">
                  <c:v>44609.208333333336</c:v>
                </c:pt>
                <c:pt idx="1134">
                  <c:v>44609.25</c:v>
                </c:pt>
                <c:pt idx="1135">
                  <c:v>44609.291666666664</c:v>
                </c:pt>
                <c:pt idx="1136">
                  <c:v>44609.333333333336</c:v>
                </c:pt>
                <c:pt idx="1137">
                  <c:v>44609.375</c:v>
                </c:pt>
                <c:pt idx="1138">
                  <c:v>44609.416666666664</c:v>
                </c:pt>
                <c:pt idx="1139">
                  <c:v>44609.458333333336</c:v>
                </c:pt>
                <c:pt idx="1140">
                  <c:v>44609.5</c:v>
                </c:pt>
                <c:pt idx="1141">
                  <c:v>44609.541666666664</c:v>
                </c:pt>
                <c:pt idx="1142">
                  <c:v>44609.583333333336</c:v>
                </c:pt>
                <c:pt idx="1143">
                  <c:v>44609.625</c:v>
                </c:pt>
                <c:pt idx="1144">
                  <c:v>44609.666666666664</c:v>
                </c:pt>
                <c:pt idx="1145">
                  <c:v>44609.708333333336</c:v>
                </c:pt>
                <c:pt idx="1146">
                  <c:v>44609.75</c:v>
                </c:pt>
                <c:pt idx="1147">
                  <c:v>44609.791666666664</c:v>
                </c:pt>
                <c:pt idx="1148">
                  <c:v>44609.833333333336</c:v>
                </c:pt>
                <c:pt idx="1149">
                  <c:v>44609.875</c:v>
                </c:pt>
                <c:pt idx="1150">
                  <c:v>44609.916666666664</c:v>
                </c:pt>
                <c:pt idx="1151">
                  <c:v>44609.958333333336</c:v>
                </c:pt>
                <c:pt idx="1152">
                  <c:v>44610</c:v>
                </c:pt>
                <c:pt idx="1153">
                  <c:v>44610.041666666664</c:v>
                </c:pt>
                <c:pt idx="1154">
                  <c:v>44610.083333333336</c:v>
                </c:pt>
                <c:pt idx="1155">
                  <c:v>44610.125</c:v>
                </c:pt>
                <c:pt idx="1156">
                  <c:v>44610.166666666664</c:v>
                </c:pt>
                <c:pt idx="1157">
                  <c:v>44610.208333333336</c:v>
                </c:pt>
                <c:pt idx="1158">
                  <c:v>44610.25</c:v>
                </c:pt>
                <c:pt idx="1159">
                  <c:v>44610.291666666664</c:v>
                </c:pt>
                <c:pt idx="1160">
                  <c:v>44610.333333333336</c:v>
                </c:pt>
                <c:pt idx="1161">
                  <c:v>44610.375</c:v>
                </c:pt>
                <c:pt idx="1162">
                  <c:v>44610.416666666664</c:v>
                </c:pt>
                <c:pt idx="1163">
                  <c:v>44610.458333333336</c:v>
                </c:pt>
                <c:pt idx="1164">
                  <c:v>44610.5</c:v>
                </c:pt>
                <c:pt idx="1165">
                  <c:v>44610.541666666664</c:v>
                </c:pt>
                <c:pt idx="1166">
                  <c:v>44610.583333333336</c:v>
                </c:pt>
                <c:pt idx="1167">
                  <c:v>44610.625</c:v>
                </c:pt>
                <c:pt idx="1168">
                  <c:v>44610.666666666664</c:v>
                </c:pt>
                <c:pt idx="1169">
                  <c:v>44610.708333333336</c:v>
                </c:pt>
                <c:pt idx="1170">
                  <c:v>44610.75</c:v>
                </c:pt>
                <c:pt idx="1171">
                  <c:v>44610.791666666664</c:v>
                </c:pt>
                <c:pt idx="1172">
                  <c:v>44610.833333333336</c:v>
                </c:pt>
                <c:pt idx="1173">
                  <c:v>44610.875</c:v>
                </c:pt>
                <c:pt idx="1174">
                  <c:v>44610.916666666664</c:v>
                </c:pt>
                <c:pt idx="1175">
                  <c:v>44610.958333333336</c:v>
                </c:pt>
                <c:pt idx="1176">
                  <c:v>44611</c:v>
                </c:pt>
                <c:pt idx="1177">
                  <c:v>44611.041666666664</c:v>
                </c:pt>
                <c:pt idx="1178">
                  <c:v>44611.083333333336</c:v>
                </c:pt>
                <c:pt idx="1179">
                  <c:v>44611.125</c:v>
                </c:pt>
                <c:pt idx="1180">
                  <c:v>44611.166666666664</c:v>
                </c:pt>
                <c:pt idx="1181">
                  <c:v>44611.208333333336</c:v>
                </c:pt>
                <c:pt idx="1182">
                  <c:v>44611.25</c:v>
                </c:pt>
                <c:pt idx="1183">
                  <c:v>44611.291666666664</c:v>
                </c:pt>
                <c:pt idx="1184">
                  <c:v>44611.333333333336</c:v>
                </c:pt>
                <c:pt idx="1185">
                  <c:v>44611.375</c:v>
                </c:pt>
                <c:pt idx="1186">
                  <c:v>44611.416666666664</c:v>
                </c:pt>
                <c:pt idx="1187">
                  <c:v>44611.458333333336</c:v>
                </c:pt>
                <c:pt idx="1188">
                  <c:v>44611.5</c:v>
                </c:pt>
                <c:pt idx="1189">
                  <c:v>44611.541666666664</c:v>
                </c:pt>
                <c:pt idx="1190">
                  <c:v>44611.583333333336</c:v>
                </c:pt>
                <c:pt idx="1191">
                  <c:v>44611.625</c:v>
                </c:pt>
                <c:pt idx="1192">
                  <c:v>44611.666666666664</c:v>
                </c:pt>
                <c:pt idx="1193">
                  <c:v>44611.708333333336</c:v>
                </c:pt>
                <c:pt idx="1194">
                  <c:v>44611.75</c:v>
                </c:pt>
                <c:pt idx="1195">
                  <c:v>44611.791666666664</c:v>
                </c:pt>
                <c:pt idx="1196">
                  <c:v>44611.833333333336</c:v>
                </c:pt>
                <c:pt idx="1197">
                  <c:v>44611.875</c:v>
                </c:pt>
                <c:pt idx="1198">
                  <c:v>44611.916666666664</c:v>
                </c:pt>
                <c:pt idx="1199">
                  <c:v>44611.958333333336</c:v>
                </c:pt>
                <c:pt idx="1200">
                  <c:v>44612</c:v>
                </c:pt>
                <c:pt idx="1201">
                  <c:v>44612.041666666664</c:v>
                </c:pt>
                <c:pt idx="1202">
                  <c:v>44612.083333333336</c:v>
                </c:pt>
                <c:pt idx="1203">
                  <c:v>44612.125</c:v>
                </c:pt>
                <c:pt idx="1204">
                  <c:v>44612.166666666664</c:v>
                </c:pt>
                <c:pt idx="1205">
                  <c:v>44612.208333333336</c:v>
                </c:pt>
                <c:pt idx="1206">
                  <c:v>44612.25</c:v>
                </c:pt>
                <c:pt idx="1207">
                  <c:v>44612.291666666664</c:v>
                </c:pt>
                <c:pt idx="1208">
                  <c:v>44612.333333333336</c:v>
                </c:pt>
                <c:pt idx="1209">
                  <c:v>44612.375</c:v>
                </c:pt>
                <c:pt idx="1210">
                  <c:v>44612.416666666664</c:v>
                </c:pt>
                <c:pt idx="1211">
                  <c:v>44612.458333333336</c:v>
                </c:pt>
                <c:pt idx="1212">
                  <c:v>44612.5</c:v>
                </c:pt>
                <c:pt idx="1213">
                  <c:v>44612.541666666664</c:v>
                </c:pt>
                <c:pt idx="1214">
                  <c:v>44612.583333333336</c:v>
                </c:pt>
                <c:pt idx="1215">
                  <c:v>44612.625</c:v>
                </c:pt>
                <c:pt idx="1216">
                  <c:v>44612.666666666664</c:v>
                </c:pt>
                <c:pt idx="1217">
                  <c:v>44612.708333333336</c:v>
                </c:pt>
                <c:pt idx="1218">
                  <c:v>44612.75</c:v>
                </c:pt>
                <c:pt idx="1219">
                  <c:v>44612.791666666664</c:v>
                </c:pt>
                <c:pt idx="1220">
                  <c:v>44612.833333333336</c:v>
                </c:pt>
                <c:pt idx="1221">
                  <c:v>44612.875</c:v>
                </c:pt>
                <c:pt idx="1222">
                  <c:v>44612.916666666664</c:v>
                </c:pt>
                <c:pt idx="1223">
                  <c:v>44612.958333333336</c:v>
                </c:pt>
                <c:pt idx="1224">
                  <c:v>44613</c:v>
                </c:pt>
                <c:pt idx="1225">
                  <c:v>44613.041666666664</c:v>
                </c:pt>
                <c:pt idx="1226">
                  <c:v>44613.083333333336</c:v>
                </c:pt>
                <c:pt idx="1227">
                  <c:v>44613.125</c:v>
                </c:pt>
                <c:pt idx="1228">
                  <c:v>44613.166666666664</c:v>
                </c:pt>
                <c:pt idx="1229">
                  <c:v>44613.208333333336</c:v>
                </c:pt>
                <c:pt idx="1230">
                  <c:v>44613.25</c:v>
                </c:pt>
                <c:pt idx="1231">
                  <c:v>44613.291666666664</c:v>
                </c:pt>
                <c:pt idx="1232">
                  <c:v>44613.333333333336</c:v>
                </c:pt>
                <c:pt idx="1233">
                  <c:v>44613.375</c:v>
                </c:pt>
                <c:pt idx="1234">
                  <c:v>44613.416666666664</c:v>
                </c:pt>
                <c:pt idx="1235">
                  <c:v>44613.458333333336</c:v>
                </c:pt>
                <c:pt idx="1236">
                  <c:v>44613.5</c:v>
                </c:pt>
                <c:pt idx="1237">
                  <c:v>44613.541666666664</c:v>
                </c:pt>
                <c:pt idx="1238">
                  <c:v>44613.583333333336</c:v>
                </c:pt>
                <c:pt idx="1239">
                  <c:v>44613.625</c:v>
                </c:pt>
                <c:pt idx="1240">
                  <c:v>44613.666666666664</c:v>
                </c:pt>
                <c:pt idx="1241">
                  <c:v>44613.708333333336</c:v>
                </c:pt>
                <c:pt idx="1242">
                  <c:v>44613.75</c:v>
                </c:pt>
                <c:pt idx="1243">
                  <c:v>44613.791666666664</c:v>
                </c:pt>
                <c:pt idx="1244">
                  <c:v>44613.833333333336</c:v>
                </c:pt>
                <c:pt idx="1245">
                  <c:v>44613.875</c:v>
                </c:pt>
                <c:pt idx="1246">
                  <c:v>44613.916666666664</c:v>
                </c:pt>
                <c:pt idx="1247">
                  <c:v>44613.958333333336</c:v>
                </c:pt>
                <c:pt idx="1248">
                  <c:v>44614</c:v>
                </c:pt>
                <c:pt idx="1249">
                  <c:v>44614.041666666664</c:v>
                </c:pt>
                <c:pt idx="1250">
                  <c:v>44614.083333333336</c:v>
                </c:pt>
                <c:pt idx="1251">
                  <c:v>44614.125</c:v>
                </c:pt>
                <c:pt idx="1252">
                  <c:v>44614.166666666664</c:v>
                </c:pt>
                <c:pt idx="1253">
                  <c:v>44614.208333333336</c:v>
                </c:pt>
                <c:pt idx="1254">
                  <c:v>44614.25</c:v>
                </c:pt>
                <c:pt idx="1255">
                  <c:v>44614.291666666664</c:v>
                </c:pt>
                <c:pt idx="1256">
                  <c:v>44614.333333333336</c:v>
                </c:pt>
                <c:pt idx="1257">
                  <c:v>44614.375</c:v>
                </c:pt>
                <c:pt idx="1258">
                  <c:v>44614.416666666664</c:v>
                </c:pt>
                <c:pt idx="1259">
                  <c:v>44614.458333333336</c:v>
                </c:pt>
                <c:pt idx="1260">
                  <c:v>44614.5</c:v>
                </c:pt>
                <c:pt idx="1261">
                  <c:v>44614.541666666664</c:v>
                </c:pt>
                <c:pt idx="1262">
                  <c:v>44614.583333333336</c:v>
                </c:pt>
                <c:pt idx="1263">
                  <c:v>44614.625</c:v>
                </c:pt>
                <c:pt idx="1264">
                  <c:v>44614.666666666664</c:v>
                </c:pt>
                <c:pt idx="1265">
                  <c:v>44614.708333333336</c:v>
                </c:pt>
                <c:pt idx="1266">
                  <c:v>44614.75</c:v>
                </c:pt>
                <c:pt idx="1267">
                  <c:v>44614.791666666664</c:v>
                </c:pt>
                <c:pt idx="1268">
                  <c:v>44614.833333333336</c:v>
                </c:pt>
                <c:pt idx="1269">
                  <c:v>44614.875</c:v>
                </c:pt>
                <c:pt idx="1270">
                  <c:v>44614.916666666664</c:v>
                </c:pt>
                <c:pt idx="1271">
                  <c:v>44614.958333333336</c:v>
                </c:pt>
                <c:pt idx="1272">
                  <c:v>44615</c:v>
                </c:pt>
                <c:pt idx="1273">
                  <c:v>44615.041666666664</c:v>
                </c:pt>
                <c:pt idx="1274">
                  <c:v>44615.083333333336</c:v>
                </c:pt>
                <c:pt idx="1275">
                  <c:v>44615.125</c:v>
                </c:pt>
                <c:pt idx="1276">
                  <c:v>44615.166666666664</c:v>
                </c:pt>
                <c:pt idx="1277">
                  <c:v>44615.208333333336</c:v>
                </c:pt>
                <c:pt idx="1278">
                  <c:v>44615.25</c:v>
                </c:pt>
                <c:pt idx="1279">
                  <c:v>44615.291666666664</c:v>
                </c:pt>
                <c:pt idx="1280">
                  <c:v>44615.333333333336</c:v>
                </c:pt>
                <c:pt idx="1281">
                  <c:v>44615.375</c:v>
                </c:pt>
                <c:pt idx="1282">
                  <c:v>44615.416666666664</c:v>
                </c:pt>
                <c:pt idx="1283">
                  <c:v>44615.458333333336</c:v>
                </c:pt>
                <c:pt idx="1284">
                  <c:v>44615.5</c:v>
                </c:pt>
                <c:pt idx="1285">
                  <c:v>44615.541666666664</c:v>
                </c:pt>
                <c:pt idx="1286">
                  <c:v>44615.583333333336</c:v>
                </c:pt>
                <c:pt idx="1287">
                  <c:v>44615.625</c:v>
                </c:pt>
                <c:pt idx="1288">
                  <c:v>44615.666666666664</c:v>
                </c:pt>
                <c:pt idx="1289">
                  <c:v>44615.708333333336</c:v>
                </c:pt>
                <c:pt idx="1290">
                  <c:v>44615.75</c:v>
                </c:pt>
                <c:pt idx="1291">
                  <c:v>44615.791666666664</c:v>
                </c:pt>
                <c:pt idx="1292">
                  <c:v>44615.833333333336</c:v>
                </c:pt>
                <c:pt idx="1293">
                  <c:v>44615.875</c:v>
                </c:pt>
                <c:pt idx="1294">
                  <c:v>44615.916666666664</c:v>
                </c:pt>
                <c:pt idx="1295">
                  <c:v>44615.958333333336</c:v>
                </c:pt>
                <c:pt idx="1296">
                  <c:v>44616</c:v>
                </c:pt>
                <c:pt idx="1297">
                  <c:v>44616.041666666664</c:v>
                </c:pt>
                <c:pt idx="1298">
                  <c:v>44616.083333333336</c:v>
                </c:pt>
                <c:pt idx="1299">
                  <c:v>44616.125</c:v>
                </c:pt>
                <c:pt idx="1300">
                  <c:v>44616.166666666664</c:v>
                </c:pt>
                <c:pt idx="1301">
                  <c:v>44616.208333333336</c:v>
                </c:pt>
                <c:pt idx="1302">
                  <c:v>44616.25</c:v>
                </c:pt>
                <c:pt idx="1303">
                  <c:v>44616.291666666664</c:v>
                </c:pt>
                <c:pt idx="1304">
                  <c:v>44616.333333333336</c:v>
                </c:pt>
                <c:pt idx="1305">
                  <c:v>44616.375</c:v>
                </c:pt>
                <c:pt idx="1306">
                  <c:v>44616.416666666664</c:v>
                </c:pt>
                <c:pt idx="1307">
                  <c:v>44616.458333333336</c:v>
                </c:pt>
                <c:pt idx="1308">
                  <c:v>44616.5</c:v>
                </c:pt>
                <c:pt idx="1309">
                  <c:v>44616.541666666664</c:v>
                </c:pt>
                <c:pt idx="1310">
                  <c:v>44616.583333333336</c:v>
                </c:pt>
                <c:pt idx="1311">
                  <c:v>44616.625</c:v>
                </c:pt>
                <c:pt idx="1312">
                  <c:v>44616.666666666664</c:v>
                </c:pt>
                <c:pt idx="1313">
                  <c:v>44616.708333333336</c:v>
                </c:pt>
                <c:pt idx="1314">
                  <c:v>44616.75</c:v>
                </c:pt>
                <c:pt idx="1315">
                  <c:v>44616.791666666664</c:v>
                </c:pt>
                <c:pt idx="1316">
                  <c:v>44616.833333333336</c:v>
                </c:pt>
                <c:pt idx="1317">
                  <c:v>44616.875</c:v>
                </c:pt>
                <c:pt idx="1318">
                  <c:v>44616.916666666664</c:v>
                </c:pt>
                <c:pt idx="1319">
                  <c:v>44616.958333333336</c:v>
                </c:pt>
                <c:pt idx="1320">
                  <c:v>44617</c:v>
                </c:pt>
                <c:pt idx="1321">
                  <c:v>44617.041666666664</c:v>
                </c:pt>
                <c:pt idx="1322">
                  <c:v>44617.083333333336</c:v>
                </c:pt>
                <c:pt idx="1323">
                  <c:v>44617.125</c:v>
                </c:pt>
                <c:pt idx="1324">
                  <c:v>44617.166666666664</c:v>
                </c:pt>
                <c:pt idx="1325">
                  <c:v>44617.208333333336</c:v>
                </c:pt>
                <c:pt idx="1326">
                  <c:v>44617.25</c:v>
                </c:pt>
                <c:pt idx="1327">
                  <c:v>44617.291666666664</c:v>
                </c:pt>
                <c:pt idx="1328">
                  <c:v>44617.333333333336</c:v>
                </c:pt>
                <c:pt idx="1329">
                  <c:v>44617.375</c:v>
                </c:pt>
                <c:pt idx="1330">
                  <c:v>44617.416666666664</c:v>
                </c:pt>
                <c:pt idx="1331">
                  <c:v>44617.458333333336</c:v>
                </c:pt>
                <c:pt idx="1332">
                  <c:v>44617.5</c:v>
                </c:pt>
                <c:pt idx="1333">
                  <c:v>44617.541666666664</c:v>
                </c:pt>
                <c:pt idx="1334">
                  <c:v>44617.583333333336</c:v>
                </c:pt>
                <c:pt idx="1335">
                  <c:v>44617.625</c:v>
                </c:pt>
                <c:pt idx="1336">
                  <c:v>44617.666666666664</c:v>
                </c:pt>
                <c:pt idx="1337">
                  <c:v>44617.708333333336</c:v>
                </c:pt>
                <c:pt idx="1338">
                  <c:v>44617.75</c:v>
                </c:pt>
                <c:pt idx="1339">
                  <c:v>44617.791666666664</c:v>
                </c:pt>
                <c:pt idx="1340">
                  <c:v>44617.833333333336</c:v>
                </c:pt>
                <c:pt idx="1341">
                  <c:v>44617.875</c:v>
                </c:pt>
                <c:pt idx="1342">
                  <c:v>44617.916666666664</c:v>
                </c:pt>
                <c:pt idx="1343">
                  <c:v>44617.958333333336</c:v>
                </c:pt>
                <c:pt idx="1344">
                  <c:v>44618</c:v>
                </c:pt>
                <c:pt idx="1345">
                  <c:v>44618.041666666664</c:v>
                </c:pt>
                <c:pt idx="1346">
                  <c:v>44618.083333333336</c:v>
                </c:pt>
                <c:pt idx="1347">
                  <c:v>44618.125</c:v>
                </c:pt>
                <c:pt idx="1348">
                  <c:v>44618.166666666664</c:v>
                </c:pt>
                <c:pt idx="1349">
                  <c:v>44618.208333333336</c:v>
                </c:pt>
                <c:pt idx="1350">
                  <c:v>44618.25</c:v>
                </c:pt>
                <c:pt idx="1351">
                  <c:v>44618.291666666664</c:v>
                </c:pt>
                <c:pt idx="1352">
                  <c:v>44618.333333333336</c:v>
                </c:pt>
                <c:pt idx="1353">
                  <c:v>44618.375</c:v>
                </c:pt>
                <c:pt idx="1354">
                  <c:v>44618.416666666664</c:v>
                </c:pt>
                <c:pt idx="1355">
                  <c:v>44618.458333333336</c:v>
                </c:pt>
                <c:pt idx="1356">
                  <c:v>44618.5</c:v>
                </c:pt>
                <c:pt idx="1357">
                  <c:v>44618.541666666664</c:v>
                </c:pt>
                <c:pt idx="1358">
                  <c:v>44618.583333333336</c:v>
                </c:pt>
                <c:pt idx="1359">
                  <c:v>44618.625</c:v>
                </c:pt>
                <c:pt idx="1360">
                  <c:v>44618.666666666664</c:v>
                </c:pt>
                <c:pt idx="1361">
                  <c:v>44618.708333333336</c:v>
                </c:pt>
                <c:pt idx="1362">
                  <c:v>44618.75</c:v>
                </c:pt>
                <c:pt idx="1363">
                  <c:v>44618.791666666664</c:v>
                </c:pt>
                <c:pt idx="1364">
                  <c:v>44618.833333333336</c:v>
                </c:pt>
                <c:pt idx="1365">
                  <c:v>44618.875</c:v>
                </c:pt>
                <c:pt idx="1366">
                  <c:v>44618.916666666664</c:v>
                </c:pt>
                <c:pt idx="1367">
                  <c:v>44618.958333333336</c:v>
                </c:pt>
                <c:pt idx="1368">
                  <c:v>44619</c:v>
                </c:pt>
                <c:pt idx="1369">
                  <c:v>44619.041666666664</c:v>
                </c:pt>
                <c:pt idx="1370">
                  <c:v>44619.083333333336</c:v>
                </c:pt>
                <c:pt idx="1371">
                  <c:v>44619.125</c:v>
                </c:pt>
                <c:pt idx="1372">
                  <c:v>44619.166666666664</c:v>
                </c:pt>
                <c:pt idx="1373">
                  <c:v>44619.208333333336</c:v>
                </c:pt>
                <c:pt idx="1374">
                  <c:v>44619.25</c:v>
                </c:pt>
                <c:pt idx="1375">
                  <c:v>44619.291666666664</c:v>
                </c:pt>
                <c:pt idx="1376">
                  <c:v>44619.333333333336</c:v>
                </c:pt>
                <c:pt idx="1377">
                  <c:v>44619.375</c:v>
                </c:pt>
                <c:pt idx="1378">
                  <c:v>44619.416666666664</c:v>
                </c:pt>
                <c:pt idx="1379">
                  <c:v>44619.458333333336</c:v>
                </c:pt>
                <c:pt idx="1380">
                  <c:v>44619.5</c:v>
                </c:pt>
                <c:pt idx="1381">
                  <c:v>44619.541666666664</c:v>
                </c:pt>
                <c:pt idx="1382">
                  <c:v>44619.583333333336</c:v>
                </c:pt>
                <c:pt idx="1383">
                  <c:v>44619.625</c:v>
                </c:pt>
                <c:pt idx="1384">
                  <c:v>44619.666666666664</c:v>
                </c:pt>
                <c:pt idx="1385">
                  <c:v>44619.708333333336</c:v>
                </c:pt>
                <c:pt idx="1386">
                  <c:v>44619.75</c:v>
                </c:pt>
                <c:pt idx="1387">
                  <c:v>44619.791666666664</c:v>
                </c:pt>
                <c:pt idx="1388">
                  <c:v>44619.833333333336</c:v>
                </c:pt>
                <c:pt idx="1389">
                  <c:v>44619.875</c:v>
                </c:pt>
                <c:pt idx="1390">
                  <c:v>44619.916666666664</c:v>
                </c:pt>
                <c:pt idx="1391">
                  <c:v>44619.958333333336</c:v>
                </c:pt>
                <c:pt idx="1392">
                  <c:v>44620</c:v>
                </c:pt>
                <c:pt idx="1393">
                  <c:v>44620.041666666664</c:v>
                </c:pt>
                <c:pt idx="1394">
                  <c:v>44620.083333333336</c:v>
                </c:pt>
                <c:pt idx="1395">
                  <c:v>44620.125</c:v>
                </c:pt>
                <c:pt idx="1396">
                  <c:v>44620.166666666664</c:v>
                </c:pt>
                <c:pt idx="1397">
                  <c:v>44620.208333333336</c:v>
                </c:pt>
                <c:pt idx="1398">
                  <c:v>44620.25</c:v>
                </c:pt>
                <c:pt idx="1399">
                  <c:v>44620.291666666664</c:v>
                </c:pt>
                <c:pt idx="1400">
                  <c:v>44620.333333333336</c:v>
                </c:pt>
                <c:pt idx="1401">
                  <c:v>44620.375</c:v>
                </c:pt>
                <c:pt idx="1402">
                  <c:v>44620.416666666664</c:v>
                </c:pt>
                <c:pt idx="1403">
                  <c:v>44620.458333333336</c:v>
                </c:pt>
                <c:pt idx="1404">
                  <c:v>44620.5</c:v>
                </c:pt>
                <c:pt idx="1405">
                  <c:v>44620.541666666664</c:v>
                </c:pt>
                <c:pt idx="1406">
                  <c:v>44620.583333333336</c:v>
                </c:pt>
                <c:pt idx="1407">
                  <c:v>44620.625</c:v>
                </c:pt>
                <c:pt idx="1408">
                  <c:v>44620.666666666664</c:v>
                </c:pt>
                <c:pt idx="1409">
                  <c:v>44620.708333333336</c:v>
                </c:pt>
                <c:pt idx="1410">
                  <c:v>44620.75</c:v>
                </c:pt>
                <c:pt idx="1411">
                  <c:v>44620.791666666664</c:v>
                </c:pt>
                <c:pt idx="1412">
                  <c:v>44620.833333333336</c:v>
                </c:pt>
                <c:pt idx="1413">
                  <c:v>44620.875</c:v>
                </c:pt>
                <c:pt idx="1414">
                  <c:v>44620.916666666664</c:v>
                </c:pt>
                <c:pt idx="1415">
                  <c:v>44620.958333333336</c:v>
                </c:pt>
                <c:pt idx="1416">
                  <c:v>44621</c:v>
                </c:pt>
                <c:pt idx="1417">
                  <c:v>44621.041666666664</c:v>
                </c:pt>
                <c:pt idx="1418">
                  <c:v>44621.083333333336</c:v>
                </c:pt>
                <c:pt idx="1419">
                  <c:v>44621.125</c:v>
                </c:pt>
                <c:pt idx="1420">
                  <c:v>44621.166666666664</c:v>
                </c:pt>
                <c:pt idx="1421">
                  <c:v>44621.208333333336</c:v>
                </c:pt>
                <c:pt idx="1422">
                  <c:v>44621.25</c:v>
                </c:pt>
                <c:pt idx="1423">
                  <c:v>44621.291666666664</c:v>
                </c:pt>
                <c:pt idx="1424">
                  <c:v>44621.333333333336</c:v>
                </c:pt>
                <c:pt idx="1425">
                  <c:v>44621.375</c:v>
                </c:pt>
                <c:pt idx="1426">
                  <c:v>44621.416666666664</c:v>
                </c:pt>
                <c:pt idx="1427">
                  <c:v>44621.458333333336</c:v>
                </c:pt>
                <c:pt idx="1428">
                  <c:v>44621.5</c:v>
                </c:pt>
                <c:pt idx="1429">
                  <c:v>44621.541666666664</c:v>
                </c:pt>
                <c:pt idx="1430">
                  <c:v>44621.583333333336</c:v>
                </c:pt>
                <c:pt idx="1431">
                  <c:v>44621.625</c:v>
                </c:pt>
                <c:pt idx="1432">
                  <c:v>44621.666666666664</c:v>
                </c:pt>
                <c:pt idx="1433">
                  <c:v>44621.708333333336</c:v>
                </c:pt>
                <c:pt idx="1434">
                  <c:v>44621.75</c:v>
                </c:pt>
                <c:pt idx="1435">
                  <c:v>44621.791666666664</c:v>
                </c:pt>
                <c:pt idx="1436">
                  <c:v>44621.833333333336</c:v>
                </c:pt>
                <c:pt idx="1437">
                  <c:v>44621.875</c:v>
                </c:pt>
                <c:pt idx="1438">
                  <c:v>44621.916666666664</c:v>
                </c:pt>
                <c:pt idx="1439">
                  <c:v>44621.958333333336</c:v>
                </c:pt>
                <c:pt idx="1440">
                  <c:v>44622</c:v>
                </c:pt>
                <c:pt idx="1441">
                  <c:v>44622.041666666664</c:v>
                </c:pt>
                <c:pt idx="1442">
                  <c:v>44622.083333333336</c:v>
                </c:pt>
                <c:pt idx="1443">
                  <c:v>44622.125</c:v>
                </c:pt>
                <c:pt idx="1444">
                  <c:v>44622.166666666664</c:v>
                </c:pt>
                <c:pt idx="1445">
                  <c:v>44622.208333333336</c:v>
                </c:pt>
                <c:pt idx="1446">
                  <c:v>44622.25</c:v>
                </c:pt>
                <c:pt idx="1447">
                  <c:v>44622.291666666664</c:v>
                </c:pt>
                <c:pt idx="1448">
                  <c:v>44622.333333333336</c:v>
                </c:pt>
                <c:pt idx="1449">
                  <c:v>44622.375</c:v>
                </c:pt>
                <c:pt idx="1450">
                  <c:v>44622.416666666664</c:v>
                </c:pt>
                <c:pt idx="1451">
                  <c:v>44622.458333333336</c:v>
                </c:pt>
                <c:pt idx="1452">
                  <c:v>44622.5</c:v>
                </c:pt>
                <c:pt idx="1453">
                  <c:v>44622.541666666664</c:v>
                </c:pt>
                <c:pt idx="1454">
                  <c:v>44622.583333333336</c:v>
                </c:pt>
                <c:pt idx="1455">
                  <c:v>44622.625</c:v>
                </c:pt>
                <c:pt idx="1456">
                  <c:v>44622.666666666664</c:v>
                </c:pt>
                <c:pt idx="1457">
                  <c:v>44622.708333333336</c:v>
                </c:pt>
                <c:pt idx="1458">
                  <c:v>44622.75</c:v>
                </c:pt>
                <c:pt idx="1459">
                  <c:v>44622.791666666664</c:v>
                </c:pt>
                <c:pt idx="1460">
                  <c:v>44622.833333333336</c:v>
                </c:pt>
                <c:pt idx="1461">
                  <c:v>44622.875</c:v>
                </c:pt>
                <c:pt idx="1462">
                  <c:v>44622.916666666664</c:v>
                </c:pt>
                <c:pt idx="1463">
                  <c:v>44622.958333333336</c:v>
                </c:pt>
                <c:pt idx="1464">
                  <c:v>44623</c:v>
                </c:pt>
                <c:pt idx="1465">
                  <c:v>44623.041666666664</c:v>
                </c:pt>
                <c:pt idx="1466">
                  <c:v>44623.083333333336</c:v>
                </c:pt>
                <c:pt idx="1467">
                  <c:v>44623.125</c:v>
                </c:pt>
                <c:pt idx="1468">
                  <c:v>44623.166666666664</c:v>
                </c:pt>
                <c:pt idx="1469">
                  <c:v>44623.208333333336</c:v>
                </c:pt>
                <c:pt idx="1470">
                  <c:v>44623.25</c:v>
                </c:pt>
                <c:pt idx="1471">
                  <c:v>44623.291666666664</c:v>
                </c:pt>
                <c:pt idx="1472">
                  <c:v>44623.333333333336</c:v>
                </c:pt>
                <c:pt idx="1473">
                  <c:v>44623.375</c:v>
                </c:pt>
                <c:pt idx="1474">
                  <c:v>44623.416666666664</c:v>
                </c:pt>
                <c:pt idx="1475">
                  <c:v>44623.458333333336</c:v>
                </c:pt>
                <c:pt idx="1476">
                  <c:v>44623.5</c:v>
                </c:pt>
                <c:pt idx="1477">
                  <c:v>44623.541666666664</c:v>
                </c:pt>
                <c:pt idx="1478">
                  <c:v>44623.583333333336</c:v>
                </c:pt>
                <c:pt idx="1479">
                  <c:v>44623.625</c:v>
                </c:pt>
                <c:pt idx="1480">
                  <c:v>44623.666666666664</c:v>
                </c:pt>
                <c:pt idx="1481">
                  <c:v>44623.708333333336</c:v>
                </c:pt>
                <c:pt idx="1482">
                  <c:v>44623.75</c:v>
                </c:pt>
                <c:pt idx="1483">
                  <c:v>44623.791666666664</c:v>
                </c:pt>
                <c:pt idx="1484">
                  <c:v>44623.833333333336</c:v>
                </c:pt>
                <c:pt idx="1485">
                  <c:v>44623.875</c:v>
                </c:pt>
                <c:pt idx="1486">
                  <c:v>44623.916666666664</c:v>
                </c:pt>
                <c:pt idx="1487">
                  <c:v>44623.958333333336</c:v>
                </c:pt>
                <c:pt idx="1488">
                  <c:v>44624</c:v>
                </c:pt>
                <c:pt idx="1489">
                  <c:v>44624.041666666664</c:v>
                </c:pt>
                <c:pt idx="1490">
                  <c:v>44624.083333333336</c:v>
                </c:pt>
                <c:pt idx="1491">
                  <c:v>44624.125</c:v>
                </c:pt>
                <c:pt idx="1492">
                  <c:v>44624.166666666664</c:v>
                </c:pt>
                <c:pt idx="1493">
                  <c:v>44624.208333333336</c:v>
                </c:pt>
                <c:pt idx="1494">
                  <c:v>44624.25</c:v>
                </c:pt>
                <c:pt idx="1495">
                  <c:v>44624.291666666664</c:v>
                </c:pt>
                <c:pt idx="1496">
                  <c:v>44624.333333333336</c:v>
                </c:pt>
                <c:pt idx="1497">
                  <c:v>44624.375</c:v>
                </c:pt>
                <c:pt idx="1498">
                  <c:v>44624.416666666664</c:v>
                </c:pt>
                <c:pt idx="1499">
                  <c:v>44624.458333333336</c:v>
                </c:pt>
                <c:pt idx="1500">
                  <c:v>44624.5</c:v>
                </c:pt>
                <c:pt idx="1501">
                  <c:v>44624.541666666664</c:v>
                </c:pt>
                <c:pt idx="1502">
                  <c:v>44624.583333333336</c:v>
                </c:pt>
                <c:pt idx="1503">
                  <c:v>44624.625</c:v>
                </c:pt>
                <c:pt idx="1504">
                  <c:v>44624.666666666664</c:v>
                </c:pt>
                <c:pt idx="1505">
                  <c:v>44624.708333333336</c:v>
                </c:pt>
                <c:pt idx="1506">
                  <c:v>44624.75</c:v>
                </c:pt>
                <c:pt idx="1507">
                  <c:v>44624.791666666664</c:v>
                </c:pt>
                <c:pt idx="1508">
                  <c:v>44624.833333333336</c:v>
                </c:pt>
                <c:pt idx="1509">
                  <c:v>44624.875</c:v>
                </c:pt>
                <c:pt idx="1510">
                  <c:v>44624.916666666664</c:v>
                </c:pt>
                <c:pt idx="1511">
                  <c:v>44624.958333333336</c:v>
                </c:pt>
                <c:pt idx="1512">
                  <c:v>44625</c:v>
                </c:pt>
                <c:pt idx="1513">
                  <c:v>44625.041666666664</c:v>
                </c:pt>
                <c:pt idx="1514">
                  <c:v>44625.083333333336</c:v>
                </c:pt>
                <c:pt idx="1515">
                  <c:v>44625.125</c:v>
                </c:pt>
                <c:pt idx="1516">
                  <c:v>44625.166666666664</c:v>
                </c:pt>
                <c:pt idx="1517">
                  <c:v>44625.208333333336</c:v>
                </c:pt>
                <c:pt idx="1518">
                  <c:v>44625.25</c:v>
                </c:pt>
                <c:pt idx="1519">
                  <c:v>44625.291666666664</c:v>
                </c:pt>
                <c:pt idx="1520">
                  <c:v>44625.333333333336</c:v>
                </c:pt>
                <c:pt idx="1521">
                  <c:v>44625.375</c:v>
                </c:pt>
                <c:pt idx="1522">
                  <c:v>44625.416666666664</c:v>
                </c:pt>
                <c:pt idx="1523">
                  <c:v>44625.458333333336</c:v>
                </c:pt>
                <c:pt idx="1524">
                  <c:v>44625.5</c:v>
                </c:pt>
                <c:pt idx="1525">
                  <c:v>44625.541666666664</c:v>
                </c:pt>
                <c:pt idx="1526">
                  <c:v>44625.583333333336</c:v>
                </c:pt>
                <c:pt idx="1527">
                  <c:v>44625.625</c:v>
                </c:pt>
                <c:pt idx="1528">
                  <c:v>44625.666666666664</c:v>
                </c:pt>
                <c:pt idx="1529">
                  <c:v>44625.708333333336</c:v>
                </c:pt>
                <c:pt idx="1530">
                  <c:v>44625.75</c:v>
                </c:pt>
                <c:pt idx="1531">
                  <c:v>44625.791666666664</c:v>
                </c:pt>
                <c:pt idx="1532">
                  <c:v>44625.833333333336</c:v>
                </c:pt>
                <c:pt idx="1533">
                  <c:v>44625.875</c:v>
                </c:pt>
                <c:pt idx="1534">
                  <c:v>44625.916666666664</c:v>
                </c:pt>
                <c:pt idx="1535">
                  <c:v>44625.958333333336</c:v>
                </c:pt>
                <c:pt idx="1536">
                  <c:v>44626</c:v>
                </c:pt>
                <c:pt idx="1537">
                  <c:v>44626.041666666664</c:v>
                </c:pt>
                <c:pt idx="1538">
                  <c:v>44626.083333333336</c:v>
                </c:pt>
                <c:pt idx="1539">
                  <c:v>44626.125</c:v>
                </c:pt>
                <c:pt idx="1540">
                  <c:v>44626.166666666664</c:v>
                </c:pt>
                <c:pt idx="1541">
                  <c:v>44626.208333333336</c:v>
                </c:pt>
                <c:pt idx="1542">
                  <c:v>44626.25</c:v>
                </c:pt>
                <c:pt idx="1543">
                  <c:v>44626.291666666664</c:v>
                </c:pt>
                <c:pt idx="1544">
                  <c:v>44626.333333333336</c:v>
                </c:pt>
                <c:pt idx="1545">
                  <c:v>44626.375</c:v>
                </c:pt>
                <c:pt idx="1546">
                  <c:v>44626.416666666664</c:v>
                </c:pt>
                <c:pt idx="1547">
                  <c:v>44626.458333333336</c:v>
                </c:pt>
                <c:pt idx="1548">
                  <c:v>44626.5</c:v>
                </c:pt>
                <c:pt idx="1549">
                  <c:v>44626.541666666664</c:v>
                </c:pt>
                <c:pt idx="1550">
                  <c:v>44626.583333333336</c:v>
                </c:pt>
                <c:pt idx="1551">
                  <c:v>44626.625</c:v>
                </c:pt>
                <c:pt idx="1552">
                  <c:v>44626.666666666664</c:v>
                </c:pt>
                <c:pt idx="1553">
                  <c:v>44626.708333333336</c:v>
                </c:pt>
                <c:pt idx="1554">
                  <c:v>44626.75</c:v>
                </c:pt>
                <c:pt idx="1555">
                  <c:v>44626.791666666664</c:v>
                </c:pt>
                <c:pt idx="1556">
                  <c:v>44626.833333333336</c:v>
                </c:pt>
                <c:pt idx="1557">
                  <c:v>44626.875</c:v>
                </c:pt>
                <c:pt idx="1558">
                  <c:v>44626.916666666664</c:v>
                </c:pt>
                <c:pt idx="1559">
                  <c:v>44626.958333333336</c:v>
                </c:pt>
                <c:pt idx="1560">
                  <c:v>44627</c:v>
                </c:pt>
                <c:pt idx="1561">
                  <c:v>44627.041666666664</c:v>
                </c:pt>
                <c:pt idx="1562">
                  <c:v>44627.083333333336</c:v>
                </c:pt>
                <c:pt idx="1563">
                  <c:v>44627.125</c:v>
                </c:pt>
                <c:pt idx="1564">
                  <c:v>44627.166666666664</c:v>
                </c:pt>
                <c:pt idx="1565">
                  <c:v>44627.208333333336</c:v>
                </c:pt>
                <c:pt idx="1566">
                  <c:v>44627.25</c:v>
                </c:pt>
                <c:pt idx="1567">
                  <c:v>44627.291666666664</c:v>
                </c:pt>
                <c:pt idx="1568">
                  <c:v>44627.333333333336</c:v>
                </c:pt>
                <c:pt idx="1569">
                  <c:v>44627.375</c:v>
                </c:pt>
                <c:pt idx="1570">
                  <c:v>44627.416666666664</c:v>
                </c:pt>
                <c:pt idx="1571">
                  <c:v>44627.458333333336</c:v>
                </c:pt>
                <c:pt idx="1572">
                  <c:v>44627.5</c:v>
                </c:pt>
                <c:pt idx="1573">
                  <c:v>44627.541666666664</c:v>
                </c:pt>
                <c:pt idx="1574">
                  <c:v>44627.583333333336</c:v>
                </c:pt>
                <c:pt idx="1575">
                  <c:v>44627.625</c:v>
                </c:pt>
                <c:pt idx="1576">
                  <c:v>44627.666666666664</c:v>
                </c:pt>
                <c:pt idx="1577">
                  <c:v>44627.708333333336</c:v>
                </c:pt>
                <c:pt idx="1578">
                  <c:v>44627.75</c:v>
                </c:pt>
                <c:pt idx="1579">
                  <c:v>44627.791666666664</c:v>
                </c:pt>
                <c:pt idx="1580">
                  <c:v>44627.833333333336</c:v>
                </c:pt>
                <c:pt idx="1581">
                  <c:v>44627.875</c:v>
                </c:pt>
                <c:pt idx="1582">
                  <c:v>44627.916666666664</c:v>
                </c:pt>
                <c:pt idx="1583">
                  <c:v>44627.958333333336</c:v>
                </c:pt>
                <c:pt idx="1584">
                  <c:v>44628</c:v>
                </c:pt>
                <c:pt idx="1585">
                  <c:v>44628.041666666664</c:v>
                </c:pt>
                <c:pt idx="1586">
                  <c:v>44628.083333333336</c:v>
                </c:pt>
                <c:pt idx="1587">
                  <c:v>44628.125</c:v>
                </c:pt>
                <c:pt idx="1588">
                  <c:v>44628.166666666664</c:v>
                </c:pt>
                <c:pt idx="1589">
                  <c:v>44628.208333333336</c:v>
                </c:pt>
                <c:pt idx="1590">
                  <c:v>44628.25</c:v>
                </c:pt>
                <c:pt idx="1591">
                  <c:v>44628.291666666664</c:v>
                </c:pt>
                <c:pt idx="1592">
                  <c:v>44628.333333333336</c:v>
                </c:pt>
                <c:pt idx="1593">
                  <c:v>44628.375</c:v>
                </c:pt>
                <c:pt idx="1594">
                  <c:v>44628.416666666664</c:v>
                </c:pt>
                <c:pt idx="1595">
                  <c:v>44628.458333333336</c:v>
                </c:pt>
                <c:pt idx="1596">
                  <c:v>44628.5</c:v>
                </c:pt>
                <c:pt idx="1597">
                  <c:v>44628.541666666664</c:v>
                </c:pt>
                <c:pt idx="1598">
                  <c:v>44628.583333333336</c:v>
                </c:pt>
                <c:pt idx="1599">
                  <c:v>44628.625</c:v>
                </c:pt>
                <c:pt idx="1600">
                  <c:v>44628.666666666664</c:v>
                </c:pt>
                <c:pt idx="1601">
                  <c:v>44628.708333333336</c:v>
                </c:pt>
                <c:pt idx="1602">
                  <c:v>44628.75</c:v>
                </c:pt>
                <c:pt idx="1603">
                  <c:v>44628.791666666664</c:v>
                </c:pt>
                <c:pt idx="1604">
                  <c:v>44628.833333333336</c:v>
                </c:pt>
                <c:pt idx="1605">
                  <c:v>44628.875</c:v>
                </c:pt>
                <c:pt idx="1606">
                  <c:v>44628.916666666664</c:v>
                </c:pt>
                <c:pt idx="1607">
                  <c:v>44628.958333333336</c:v>
                </c:pt>
                <c:pt idx="1608">
                  <c:v>44629</c:v>
                </c:pt>
                <c:pt idx="1609">
                  <c:v>44629.041666666664</c:v>
                </c:pt>
                <c:pt idx="1610">
                  <c:v>44629.083333333336</c:v>
                </c:pt>
                <c:pt idx="1611">
                  <c:v>44629.125</c:v>
                </c:pt>
                <c:pt idx="1612">
                  <c:v>44629.166666666664</c:v>
                </c:pt>
                <c:pt idx="1613">
                  <c:v>44629.208333333336</c:v>
                </c:pt>
                <c:pt idx="1614">
                  <c:v>44629.25</c:v>
                </c:pt>
                <c:pt idx="1615">
                  <c:v>44629.291666666664</c:v>
                </c:pt>
                <c:pt idx="1616">
                  <c:v>44629.333333333336</c:v>
                </c:pt>
                <c:pt idx="1617">
                  <c:v>44629.375</c:v>
                </c:pt>
                <c:pt idx="1618">
                  <c:v>44629.416666666664</c:v>
                </c:pt>
                <c:pt idx="1619">
                  <c:v>44629.458333333336</c:v>
                </c:pt>
                <c:pt idx="1620">
                  <c:v>44629.5</c:v>
                </c:pt>
                <c:pt idx="1621">
                  <c:v>44629.541666666664</c:v>
                </c:pt>
                <c:pt idx="1622">
                  <c:v>44629.583333333336</c:v>
                </c:pt>
                <c:pt idx="1623">
                  <c:v>44629.625</c:v>
                </c:pt>
                <c:pt idx="1624">
                  <c:v>44629.666666666664</c:v>
                </c:pt>
                <c:pt idx="1625">
                  <c:v>44629.708333333336</c:v>
                </c:pt>
                <c:pt idx="1626">
                  <c:v>44629.75</c:v>
                </c:pt>
                <c:pt idx="1627">
                  <c:v>44629.791666666664</c:v>
                </c:pt>
                <c:pt idx="1628">
                  <c:v>44629.833333333336</c:v>
                </c:pt>
                <c:pt idx="1629">
                  <c:v>44629.875</c:v>
                </c:pt>
                <c:pt idx="1630">
                  <c:v>44629.916666666664</c:v>
                </c:pt>
                <c:pt idx="1631">
                  <c:v>44629.958333333336</c:v>
                </c:pt>
                <c:pt idx="1632">
                  <c:v>44630</c:v>
                </c:pt>
                <c:pt idx="1633">
                  <c:v>44630.041666666664</c:v>
                </c:pt>
                <c:pt idx="1634">
                  <c:v>44630.083333333336</c:v>
                </c:pt>
                <c:pt idx="1635">
                  <c:v>44630.125</c:v>
                </c:pt>
                <c:pt idx="1636">
                  <c:v>44630.166666666664</c:v>
                </c:pt>
                <c:pt idx="1637">
                  <c:v>44630.208333333336</c:v>
                </c:pt>
                <c:pt idx="1638">
                  <c:v>44630.25</c:v>
                </c:pt>
                <c:pt idx="1639">
                  <c:v>44630.291666666664</c:v>
                </c:pt>
                <c:pt idx="1640">
                  <c:v>44630.333333333336</c:v>
                </c:pt>
                <c:pt idx="1641">
                  <c:v>44630.375</c:v>
                </c:pt>
                <c:pt idx="1642">
                  <c:v>44630.416666666664</c:v>
                </c:pt>
                <c:pt idx="1643">
                  <c:v>44630.458333333336</c:v>
                </c:pt>
                <c:pt idx="1644">
                  <c:v>44630.5</c:v>
                </c:pt>
                <c:pt idx="1645">
                  <c:v>44630.541666666664</c:v>
                </c:pt>
                <c:pt idx="1646">
                  <c:v>44630.583333333336</c:v>
                </c:pt>
                <c:pt idx="1647">
                  <c:v>44630.625</c:v>
                </c:pt>
                <c:pt idx="1648">
                  <c:v>44630.666666666664</c:v>
                </c:pt>
                <c:pt idx="1649">
                  <c:v>44630.708333333336</c:v>
                </c:pt>
                <c:pt idx="1650">
                  <c:v>44630.75</c:v>
                </c:pt>
                <c:pt idx="1651">
                  <c:v>44630.791666666664</c:v>
                </c:pt>
                <c:pt idx="1652">
                  <c:v>44630.833333333336</c:v>
                </c:pt>
                <c:pt idx="1653">
                  <c:v>44630.875</c:v>
                </c:pt>
                <c:pt idx="1654">
                  <c:v>44630.916666666664</c:v>
                </c:pt>
                <c:pt idx="1655">
                  <c:v>44630.958333333336</c:v>
                </c:pt>
                <c:pt idx="1656">
                  <c:v>44631</c:v>
                </c:pt>
                <c:pt idx="1657">
                  <c:v>44631.041666666664</c:v>
                </c:pt>
                <c:pt idx="1658">
                  <c:v>44631.083333333336</c:v>
                </c:pt>
                <c:pt idx="1659">
                  <c:v>44631.125</c:v>
                </c:pt>
                <c:pt idx="1660">
                  <c:v>44631.166666666664</c:v>
                </c:pt>
                <c:pt idx="1661">
                  <c:v>44631.208333333336</c:v>
                </c:pt>
                <c:pt idx="1662">
                  <c:v>44631.25</c:v>
                </c:pt>
                <c:pt idx="1663">
                  <c:v>44631.291666666664</c:v>
                </c:pt>
                <c:pt idx="1664">
                  <c:v>44631.333333333336</c:v>
                </c:pt>
                <c:pt idx="1665">
                  <c:v>44631.375</c:v>
                </c:pt>
                <c:pt idx="1666">
                  <c:v>44631.416666666664</c:v>
                </c:pt>
                <c:pt idx="1667">
                  <c:v>44631.458333333336</c:v>
                </c:pt>
                <c:pt idx="1668">
                  <c:v>44631.5</c:v>
                </c:pt>
                <c:pt idx="1669">
                  <c:v>44631.541666666664</c:v>
                </c:pt>
                <c:pt idx="1670">
                  <c:v>44631.583333333336</c:v>
                </c:pt>
                <c:pt idx="1671">
                  <c:v>44631.625</c:v>
                </c:pt>
                <c:pt idx="1672">
                  <c:v>44631.666666666664</c:v>
                </c:pt>
                <c:pt idx="1673">
                  <c:v>44631.708333333336</c:v>
                </c:pt>
                <c:pt idx="1674">
                  <c:v>44631.75</c:v>
                </c:pt>
                <c:pt idx="1675">
                  <c:v>44631.791666666664</c:v>
                </c:pt>
                <c:pt idx="1676">
                  <c:v>44631.833333333336</c:v>
                </c:pt>
                <c:pt idx="1677">
                  <c:v>44631.875</c:v>
                </c:pt>
                <c:pt idx="1678">
                  <c:v>44631.916666666664</c:v>
                </c:pt>
                <c:pt idx="1679">
                  <c:v>44631.958333333336</c:v>
                </c:pt>
                <c:pt idx="1680">
                  <c:v>44632</c:v>
                </c:pt>
                <c:pt idx="1681">
                  <c:v>44632.041666666664</c:v>
                </c:pt>
                <c:pt idx="1682">
                  <c:v>44632.083333333336</c:v>
                </c:pt>
                <c:pt idx="1683">
                  <c:v>44632.125</c:v>
                </c:pt>
                <c:pt idx="1684">
                  <c:v>44632.166666666664</c:v>
                </c:pt>
                <c:pt idx="1685">
                  <c:v>44632.208333333336</c:v>
                </c:pt>
                <c:pt idx="1686">
                  <c:v>44632.25</c:v>
                </c:pt>
                <c:pt idx="1687">
                  <c:v>44632.291666666664</c:v>
                </c:pt>
                <c:pt idx="1688">
                  <c:v>44632.333333333336</c:v>
                </c:pt>
                <c:pt idx="1689">
                  <c:v>44632.375</c:v>
                </c:pt>
                <c:pt idx="1690">
                  <c:v>44632.416666666664</c:v>
                </c:pt>
                <c:pt idx="1691">
                  <c:v>44632.458333333336</c:v>
                </c:pt>
                <c:pt idx="1692">
                  <c:v>44632.5</c:v>
                </c:pt>
                <c:pt idx="1693">
                  <c:v>44632.541666666664</c:v>
                </c:pt>
                <c:pt idx="1694">
                  <c:v>44632.583333333336</c:v>
                </c:pt>
                <c:pt idx="1695">
                  <c:v>44632.625</c:v>
                </c:pt>
                <c:pt idx="1696">
                  <c:v>44632.666666666664</c:v>
                </c:pt>
                <c:pt idx="1697">
                  <c:v>44632.708333333336</c:v>
                </c:pt>
                <c:pt idx="1698">
                  <c:v>44632.75</c:v>
                </c:pt>
                <c:pt idx="1699">
                  <c:v>44632.791666666664</c:v>
                </c:pt>
                <c:pt idx="1700">
                  <c:v>44632.833333333336</c:v>
                </c:pt>
                <c:pt idx="1701">
                  <c:v>44632.875</c:v>
                </c:pt>
                <c:pt idx="1702">
                  <c:v>44632.916666666664</c:v>
                </c:pt>
                <c:pt idx="1703">
                  <c:v>44632.958333333336</c:v>
                </c:pt>
                <c:pt idx="1704">
                  <c:v>44633</c:v>
                </c:pt>
                <c:pt idx="1705">
                  <c:v>44633.041666666664</c:v>
                </c:pt>
                <c:pt idx="1706">
                  <c:v>44633.083333333336</c:v>
                </c:pt>
                <c:pt idx="1707">
                  <c:v>44633.125</c:v>
                </c:pt>
                <c:pt idx="1708">
                  <c:v>44633.166666666664</c:v>
                </c:pt>
                <c:pt idx="1709">
                  <c:v>44633.208333333336</c:v>
                </c:pt>
                <c:pt idx="1710">
                  <c:v>44633.25</c:v>
                </c:pt>
                <c:pt idx="1711">
                  <c:v>44633.291666666664</c:v>
                </c:pt>
                <c:pt idx="1712">
                  <c:v>44633.333333333336</c:v>
                </c:pt>
                <c:pt idx="1713">
                  <c:v>44633.375</c:v>
                </c:pt>
                <c:pt idx="1714">
                  <c:v>44633.416666666664</c:v>
                </c:pt>
                <c:pt idx="1715">
                  <c:v>44633.458333333336</c:v>
                </c:pt>
                <c:pt idx="1716">
                  <c:v>44633.5</c:v>
                </c:pt>
                <c:pt idx="1717">
                  <c:v>44633.541666666664</c:v>
                </c:pt>
                <c:pt idx="1718">
                  <c:v>44633.583333333336</c:v>
                </c:pt>
                <c:pt idx="1719">
                  <c:v>44633.625</c:v>
                </c:pt>
                <c:pt idx="1720">
                  <c:v>44633.666666666664</c:v>
                </c:pt>
                <c:pt idx="1721">
                  <c:v>44633.708333333336</c:v>
                </c:pt>
                <c:pt idx="1722">
                  <c:v>44633.75</c:v>
                </c:pt>
                <c:pt idx="1723">
                  <c:v>44633.791666666664</c:v>
                </c:pt>
                <c:pt idx="1724">
                  <c:v>44633.833333333336</c:v>
                </c:pt>
                <c:pt idx="1725">
                  <c:v>44633.875</c:v>
                </c:pt>
                <c:pt idx="1726">
                  <c:v>44633.916666666664</c:v>
                </c:pt>
                <c:pt idx="1727">
                  <c:v>44633.958333333336</c:v>
                </c:pt>
                <c:pt idx="1728">
                  <c:v>44634</c:v>
                </c:pt>
                <c:pt idx="1729">
                  <c:v>44634.041666666664</c:v>
                </c:pt>
                <c:pt idx="1730">
                  <c:v>44634.083333333336</c:v>
                </c:pt>
                <c:pt idx="1731">
                  <c:v>44634.125</c:v>
                </c:pt>
                <c:pt idx="1732">
                  <c:v>44634.166666666664</c:v>
                </c:pt>
                <c:pt idx="1733">
                  <c:v>44634.208333333336</c:v>
                </c:pt>
                <c:pt idx="1734">
                  <c:v>44634.25</c:v>
                </c:pt>
                <c:pt idx="1735">
                  <c:v>44634.291666666664</c:v>
                </c:pt>
                <c:pt idx="1736">
                  <c:v>44634.333333333336</c:v>
                </c:pt>
                <c:pt idx="1737">
                  <c:v>44634.375</c:v>
                </c:pt>
                <c:pt idx="1738">
                  <c:v>44634.416666666664</c:v>
                </c:pt>
                <c:pt idx="1739">
                  <c:v>44634.458333333336</c:v>
                </c:pt>
                <c:pt idx="1740">
                  <c:v>44634.5</c:v>
                </c:pt>
                <c:pt idx="1741">
                  <c:v>44634.541666666664</c:v>
                </c:pt>
                <c:pt idx="1742">
                  <c:v>44634.583333333336</c:v>
                </c:pt>
                <c:pt idx="1743">
                  <c:v>44634.625</c:v>
                </c:pt>
                <c:pt idx="1744">
                  <c:v>44634.666666666664</c:v>
                </c:pt>
                <c:pt idx="1745">
                  <c:v>44634.708333333336</c:v>
                </c:pt>
                <c:pt idx="1746">
                  <c:v>44634.75</c:v>
                </c:pt>
                <c:pt idx="1747">
                  <c:v>44634.791666666664</c:v>
                </c:pt>
                <c:pt idx="1748">
                  <c:v>44634.833333333336</c:v>
                </c:pt>
                <c:pt idx="1749">
                  <c:v>44634.875</c:v>
                </c:pt>
                <c:pt idx="1750">
                  <c:v>44634.916666666664</c:v>
                </c:pt>
                <c:pt idx="1751">
                  <c:v>44634.958333333336</c:v>
                </c:pt>
                <c:pt idx="1752">
                  <c:v>44635</c:v>
                </c:pt>
                <c:pt idx="1753">
                  <c:v>44635.041666666664</c:v>
                </c:pt>
                <c:pt idx="1754">
                  <c:v>44635.083333333336</c:v>
                </c:pt>
                <c:pt idx="1755">
                  <c:v>44635.125</c:v>
                </c:pt>
                <c:pt idx="1756">
                  <c:v>44635.166666666664</c:v>
                </c:pt>
                <c:pt idx="1757">
                  <c:v>44635.208333333336</c:v>
                </c:pt>
                <c:pt idx="1758">
                  <c:v>44635.25</c:v>
                </c:pt>
                <c:pt idx="1759">
                  <c:v>44635.291666666664</c:v>
                </c:pt>
                <c:pt idx="1760">
                  <c:v>44635.333333333336</c:v>
                </c:pt>
                <c:pt idx="1761">
                  <c:v>44635.375</c:v>
                </c:pt>
                <c:pt idx="1762">
                  <c:v>44635.416666666664</c:v>
                </c:pt>
                <c:pt idx="1763">
                  <c:v>44635.458333333336</c:v>
                </c:pt>
                <c:pt idx="1764">
                  <c:v>44635.5</c:v>
                </c:pt>
                <c:pt idx="1765">
                  <c:v>44635.541666666664</c:v>
                </c:pt>
                <c:pt idx="1766">
                  <c:v>44635.583333333336</c:v>
                </c:pt>
                <c:pt idx="1767">
                  <c:v>44635.625</c:v>
                </c:pt>
                <c:pt idx="1768">
                  <c:v>44635.666666666664</c:v>
                </c:pt>
                <c:pt idx="1769">
                  <c:v>44635.708333333336</c:v>
                </c:pt>
                <c:pt idx="1770">
                  <c:v>44635.75</c:v>
                </c:pt>
                <c:pt idx="1771">
                  <c:v>44635.791666666664</c:v>
                </c:pt>
                <c:pt idx="1772">
                  <c:v>44635.833333333336</c:v>
                </c:pt>
                <c:pt idx="1773">
                  <c:v>44635.875</c:v>
                </c:pt>
                <c:pt idx="1774">
                  <c:v>44635.916666666664</c:v>
                </c:pt>
                <c:pt idx="1775">
                  <c:v>44635.958333333336</c:v>
                </c:pt>
                <c:pt idx="1776">
                  <c:v>44636</c:v>
                </c:pt>
                <c:pt idx="1777">
                  <c:v>44636.041666666664</c:v>
                </c:pt>
                <c:pt idx="1778">
                  <c:v>44636.083333333336</c:v>
                </c:pt>
                <c:pt idx="1779">
                  <c:v>44636.125</c:v>
                </c:pt>
                <c:pt idx="1780">
                  <c:v>44636.166666666664</c:v>
                </c:pt>
                <c:pt idx="1781">
                  <c:v>44636.208333333336</c:v>
                </c:pt>
                <c:pt idx="1782">
                  <c:v>44636.25</c:v>
                </c:pt>
                <c:pt idx="1783">
                  <c:v>44636.291666666664</c:v>
                </c:pt>
                <c:pt idx="1784">
                  <c:v>44636.333333333336</c:v>
                </c:pt>
                <c:pt idx="1785">
                  <c:v>44636.375</c:v>
                </c:pt>
                <c:pt idx="1786">
                  <c:v>44636.416666666664</c:v>
                </c:pt>
                <c:pt idx="1787">
                  <c:v>44636.458333333336</c:v>
                </c:pt>
                <c:pt idx="1788">
                  <c:v>44636.5</c:v>
                </c:pt>
                <c:pt idx="1789">
                  <c:v>44636.541666666664</c:v>
                </c:pt>
                <c:pt idx="1790">
                  <c:v>44636.583333333336</c:v>
                </c:pt>
                <c:pt idx="1791">
                  <c:v>44636.625</c:v>
                </c:pt>
                <c:pt idx="1792">
                  <c:v>44636.666666666664</c:v>
                </c:pt>
                <c:pt idx="1793">
                  <c:v>44636.708333333336</c:v>
                </c:pt>
                <c:pt idx="1794">
                  <c:v>44636.75</c:v>
                </c:pt>
                <c:pt idx="1795">
                  <c:v>44636.791666666664</c:v>
                </c:pt>
                <c:pt idx="1796">
                  <c:v>44636.833333333336</c:v>
                </c:pt>
                <c:pt idx="1797">
                  <c:v>44636.875</c:v>
                </c:pt>
                <c:pt idx="1798">
                  <c:v>44636.916666666664</c:v>
                </c:pt>
                <c:pt idx="1799">
                  <c:v>44636.958333333336</c:v>
                </c:pt>
                <c:pt idx="1800">
                  <c:v>44637</c:v>
                </c:pt>
                <c:pt idx="1801">
                  <c:v>44637.041666666664</c:v>
                </c:pt>
                <c:pt idx="1802">
                  <c:v>44637.083333333336</c:v>
                </c:pt>
                <c:pt idx="1803">
                  <c:v>44637.125</c:v>
                </c:pt>
                <c:pt idx="1804">
                  <c:v>44637.166666666664</c:v>
                </c:pt>
                <c:pt idx="1805">
                  <c:v>44637.208333333336</c:v>
                </c:pt>
                <c:pt idx="1806">
                  <c:v>44637.25</c:v>
                </c:pt>
                <c:pt idx="1807">
                  <c:v>44637.291666666664</c:v>
                </c:pt>
                <c:pt idx="1808">
                  <c:v>44637.333333333336</c:v>
                </c:pt>
                <c:pt idx="1809">
                  <c:v>44637.375</c:v>
                </c:pt>
                <c:pt idx="1810">
                  <c:v>44637.416666666664</c:v>
                </c:pt>
                <c:pt idx="1811">
                  <c:v>44637.458333333336</c:v>
                </c:pt>
                <c:pt idx="1812">
                  <c:v>44637.5</c:v>
                </c:pt>
                <c:pt idx="1813">
                  <c:v>44637.541666666664</c:v>
                </c:pt>
                <c:pt idx="1814">
                  <c:v>44637.583333333336</c:v>
                </c:pt>
                <c:pt idx="1815">
                  <c:v>44637.625</c:v>
                </c:pt>
                <c:pt idx="1816">
                  <c:v>44637.666666666664</c:v>
                </c:pt>
                <c:pt idx="1817">
                  <c:v>44637.708333333336</c:v>
                </c:pt>
                <c:pt idx="1818">
                  <c:v>44637.75</c:v>
                </c:pt>
                <c:pt idx="1819">
                  <c:v>44637.791666666664</c:v>
                </c:pt>
                <c:pt idx="1820">
                  <c:v>44637.833333333336</c:v>
                </c:pt>
                <c:pt idx="1821">
                  <c:v>44637.875</c:v>
                </c:pt>
                <c:pt idx="1822">
                  <c:v>44637.916666666664</c:v>
                </c:pt>
                <c:pt idx="1823">
                  <c:v>44637.958333333336</c:v>
                </c:pt>
                <c:pt idx="1824">
                  <c:v>44638</c:v>
                </c:pt>
                <c:pt idx="1825">
                  <c:v>44638.041666666664</c:v>
                </c:pt>
                <c:pt idx="1826">
                  <c:v>44638.083333333336</c:v>
                </c:pt>
                <c:pt idx="1827">
                  <c:v>44638.125</c:v>
                </c:pt>
                <c:pt idx="1828">
                  <c:v>44638.166666666664</c:v>
                </c:pt>
                <c:pt idx="1829">
                  <c:v>44638.208333333336</c:v>
                </c:pt>
                <c:pt idx="1830">
                  <c:v>44638.25</c:v>
                </c:pt>
                <c:pt idx="1831">
                  <c:v>44638.291666666664</c:v>
                </c:pt>
                <c:pt idx="1832">
                  <c:v>44638.333333333336</c:v>
                </c:pt>
                <c:pt idx="1833">
                  <c:v>44638.375</c:v>
                </c:pt>
                <c:pt idx="1834">
                  <c:v>44638.416666666664</c:v>
                </c:pt>
                <c:pt idx="1835">
                  <c:v>44638.458333333336</c:v>
                </c:pt>
                <c:pt idx="1836">
                  <c:v>44638.5</c:v>
                </c:pt>
                <c:pt idx="1837">
                  <c:v>44638.541666666664</c:v>
                </c:pt>
                <c:pt idx="1838">
                  <c:v>44638.583333333336</c:v>
                </c:pt>
                <c:pt idx="1839">
                  <c:v>44638.625</c:v>
                </c:pt>
                <c:pt idx="1840">
                  <c:v>44638.666666666664</c:v>
                </c:pt>
                <c:pt idx="1841">
                  <c:v>44638.708333333336</c:v>
                </c:pt>
                <c:pt idx="1842">
                  <c:v>44638.75</c:v>
                </c:pt>
                <c:pt idx="1843">
                  <c:v>44638.791666666664</c:v>
                </c:pt>
                <c:pt idx="1844">
                  <c:v>44638.833333333336</c:v>
                </c:pt>
                <c:pt idx="1845">
                  <c:v>44638.875</c:v>
                </c:pt>
                <c:pt idx="1846">
                  <c:v>44638.916666666664</c:v>
                </c:pt>
                <c:pt idx="1847">
                  <c:v>44638.958333333336</c:v>
                </c:pt>
                <c:pt idx="1848">
                  <c:v>44639</c:v>
                </c:pt>
                <c:pt idx="1849">
                  <c:v>44639.041666666664</c:v>
                </c:pt>
                <c:pt idx="1850">
                  <c:v>44639.083333333336</c:v>
                </c:pt>
                <c:pt idx="1851">
                  <c:v>44639.125</c:v>
                </c:pt>
                <c:pt idx="1852">
                  <c:v>44639.166666666664</c:v>
                </c:pt>
                <c:pt idx="1853">
                  <c:v>44639.208333333336</c:v>
                </c:pt>
                <c:pt idx="1854">
                  <c:v>44639.25</c:v>
                </c:pt>
                <c:pt idx="1855">
                  <c:v>44639.291666666664</c:v>
                </c:pt>
                <c:pt idx="1856">
                  <c:v>44639.333333333336</c:v>
                </c:pt>
                <c:pt idx="1857">
                  <c:v>44639.375</c:v>
                </c:pt>
                <c:pt idx="1858">
                  <c:v>44639.416666666664</c:v>
                </c:pt>
                <c:pt idx="1859">
                  <c:v>44639.458333333336</c:v>
                </c:pt>
                <c:pt idx="1860">
                  <c:v>44639.5</c:v>
                </c:pt>
                <c:pt idx="1861">
                  <c:v>44639.541666666664</c:v>
                </c:pt>
                <c:pt idx="1862">
                  <c:v>44639.583333333336</c:v>
                </c:pt>
                <c:pt idx="1863">
                  <c:v>44639.625</c:v>
                </c:pt>
                <c:pt idx="1864">
                  <c:v>44639.666666666664</c:v>
                </c:pt>
                <c:pt idx="1865">
                  <c:v>44639.708333333336</c:v>
                </c:pt>
                <c:pt idx="1866">
                  <c:v>44639.75</c:v>
                </c:pt>
                <c:pt idx="1867">
                  <c:v>44639.791666666664</c:v>
                </c:pt>
                <c:pt idx="1868">
                  <c:v>44639.833333333336</c:v>
                </c:pt>
                <c:pt idx="1869">
                  <c:v>44639.875</c:v>
                </c:pt>
                <c:pt idx="1870">
                  <c:v>44639.916666666664</c:v>
                </c:pt>
                <c:pt idx="1871">
                  <c:v>44639.958333333336</c:v>
                </c:pt>
                <c:pt idx="1872">
                  <c:v>44640</c:v>
                </c:pt>
                <c:pt idx="1873">
                  <c:v>44640.041666666664</c:v>
                </c:pt>
                <c:pt idx="1874">
                  <c:v>44640.083333333336</c:v>
                </c:pt>
                <c:pt idx="1875">
                  <c:v>44640.125</c:v>
                </c:pt>
                <c:pt idx="1876">
                  <c:v>44640.166666666664</c:v>
                </c:pt>
                <c:pt idx="1877">
                  <c:v>44640.208333333336</c:v>
                </c:pt>
                <c:pt idx="1878">
                  <c:v>44640.25</c:v>
                </c:pt>
                <c:pt idx="1879">
                  <c:v>44640.291666666664</c:v>
                </c:pt>
                <c:pt idx="1880">
                  <c:v>44640.333333333336</c:v>
                </c:pt>
                <c:pt idx="1881">
                  <c:v>44640.375</c:v>
                </c:pt>
                <c:pt idx="1882">
                  <c:v>44640.416666666664</c:v>
                </c:pt>
                <c:pt idx="1883">
                  <c:v>44640.458333333336</c:v>
                </c:pt>
                <c:pt idx="1884">
                  <c:v>44640.5</c:v>
                </c:pt>
                <c:pt idx="1885">
                  <c:v>44640.541666666664</c:v>
                </c:pt>
                <c:pt idx="1886">
                  <c:v>44640.583333333336</c:v>
                </c:pt>
                <c:pt idx="1887">
                  <c:v>44640.625</c:v>
                </c:pt>
                <c:pt idx="1888">
                  <c:v>44640.666666666664</c:v>
                </c:pt>
                <c:pt idx="1889">
                  <c:v>44640.708333333336</c:v>
                </c:pt>
                <c:pt idx="1890">
                  <c:v>44640.75</c:v>
                </c:pt>
                <c:pt idx="1891">
                  <c:v>44640.791666666664</c:v>
                </c:pt>
                <c:pt idx="1892">
                  <c:v>44640.833333333336</c:v>
                </c:pt>
                <c:pt idx="1893">
                  <c:v>44640.875</c:v>
                </c:pt>
                <c:pt idx="1894">
                  <c:v>44640.916666666664</c:v>
                </c:pt>
                <c:pt idx="1895">
                  <c:v>44640.958333333336</c:v>
                </c:pt>
                <c:pt idx="1896">
                  <c:v>44641</c:v>
                </c:pt>
                <c:pt idx="1897">
                  <c:v>44641.041666666664</c:v>
                </c:pt>
                <c:pt idx="1898">
                  <c:v>44641.083333333336</c:v>
                </c:pt>
                <c:pt idx="1899">
                  <c:v>44641.125</c:v>
                </c:pt>
                <c:pt idx="1900">
                  <c:v>44641.166666666664</c:v>
                </c:pt>
                <c:pt idx="1901">
                  <c:v>44641.208333333336</c:v>
                </c:pt>
                <c:pt idx="1902">
                  <c:v>44641.25</c:v>
                </c:pt>
                <c:pt idx="1903">
                  <c:v>44641.291666666664</c:v>
                </c:pt>
                <c:pt idx="1904">
                  <c:v>44641.333333333336</c:v>
                </c:pt>
                <c:pt idx="1905">
                  <c:v>44641.375</c:v>
                </c:pt>
                <c:pt idx="1906">
                  <c:v>44641.416666666664</c:v>
                </c:pt>
                <c:pt idx="1907">
                  <c:v>44641.458333333336</c:v>
                </c:pt>
                <c:pt idx="1908">
                  <c:v>44641.5</c:v>
                </c:pt>
                <c:pt idx="1909">
                  <c:v>44641.541666666664</c:v>
                </c:pt>
                <c:pt idx="1910">
                  <c:v>44641.583333333336</c:v>
                </c:pt>
                <c:pt idx="1911">
                  <c:v>44641.625</c:v>
                </c:pt>
                <c:pt idx="1912">
                  <c:v>44641.666666666664</c:v>
                </c:pt>
                <c:pt idx="1913">
                  <c:v>44641.708333333336</c:v>
                </c:pt>
                <c:pt idx="1914">
                  <c:v>44641.75</c:v>
                </c:pt>
                <c:pt idx="1915">
                  <c:v>44641.791666666664</c:v>
                </c:pt>
                <c:pt idx="1916">
                  <c:v>44641.833333333336</c:v>
                </c:pt>
                <c:pt idx="1917">
                  <c:v>44641.875</c:v>
                </c:pt>
                <c:pt idx="1918">
                  <c:v>44641.916666666664</c:v>
                </c:pt>
                <c:pt idx="1919">
                  <c:v>44641.958333333336</c:v>
                </c:pt>
                <c:pt idx="1920">
                  <c:v>44642</c:v>
                </c:pt>
                <c:pt idx="1921">
                  <c:v>44642.041666666664</c:v>
                </c:pt>
                <c:pt idx="1922">
                  <c:v>44642.083333333336</c:v>
                </c:pt>
                <c:pt idx="1923">
                  <c:v>44642.125</c:v>
                </c:pt>
                <c:pt idx="1924">
                  <c:v>44642.166666666664</c:v>
                </c:pt>
                <c:pt idx="1925">
                  <c:v>44642.208333333336</c:v>
                </c:pt>
                <c:pt idx="1926">
                  <c:v>44642.25</c:v>
                </c:pt>
                <c:pt idx="1927">
                  <c:v>44642.291666666664</c:v>
                </c:pt>
                <c:pt idx="1928">
                  <c:v>44642.333333333336</c:v>
                </c:pt>
                <c:pt idx="1929">
                  <c:v>44642.375</c:v>
                </c:pt>
                <c:pt idx="1930">
                  <c:v>44642.416666666664</c:v>
                </c:pt>
                <c:pt idx="1931">
                  <c:v>44642.458333333336</c:v>
                </c:pt>
                <c:pt idx="1932">
                  <c:v>44642.5</c:v>
                </c:pt>
                <c:pt idx="1933">
                  <c:v>44642.541666666664</c:v>
                </c:pt>
                <c:pt idx="1934">
                  <c:v>44642.583333333336</c:v>
                </c:pt>
                <c:pt idx="1935">
                  <c:v>44642.625</c:v>
                </c:pt>
                <c:pt idx="1936">
                  <c:v>44642.666666666664</c:v>
                </c:pt>
                <c:pt idx="1937">
                  <c:v>44642.708333333336</c:v>
                </c:pt>
                <c:pt idx="1938">
                  <c:v>44642.75</c:v>
                </c:pt>
                <c:pt idx="1939">
                  <c:v>44642.791666666664</c:v>
                </c:pt>
                <c:pt idx="1940">
                  <c:v>44642.833333333336</c:v>
                </c:pt>
                <c:pt idx="1941">
                  <c:v>44642.875</c:v>
                </c:pt>
                <c:pt idx="1942">
                  <c:v>44642.916666666664</c:v>
                </c:pt>
                <c:pt idx="1943">
                  <c:v>44642.958333333336</c:v>
                </c:pt>
                <c:pt idx="1944">
                  <c:v>44643</c:v>
                </c:pt>
                <c:pt idx="1945">
                  <c:v>44643.041666666664</c:v>
                </c:pt>
                <c:pt idx="1946">
                  <c:v>44643.083333333336</c:v>
                </c:pt>
                <c:pt idx="1947">
                  <c:v>44643.125</c:v>
                </c:pt>
                <c:pt idx="1948">
                  <c:v>44643.166666666664</c:v>
                </c:pt>
                <c:pt idx="1949">
                  <c:v>44643.208333333336</c:v>
                </c:pt>
                <c:pt idx="1950">
                  <c:v>44643.25</c:v>
                </c:pt>
                <c:pt idx="1951">
                  <c:v>44643.291666666664</c:v>
                </c:pt>
                <c:pt idx="1952">
                  <c:v>44643.333333333336</c:v>
                </c:pt>
                <c:pt idx="1953">
                  <c:v>44643.375</c:v>
                </c:pt>
                <c:pt idx="1954">
                  <c:v>44643.416666666664</c:v>
                </c:pt>
                <c:pt idx="1955">
                  <c:v>44643.458333333336</c:v>
                </c:pt>
                <c:pt idx="1956">
                  <c:v>44643.5</c:v>
                </c:pt>
                <c:pt idx="1957">
                  <c:v>44643.541666666664</c:v>
                </c:pt>
                <c:pt idx="1958">
                  <c:v>44643.583333333336</c:v>
                </c:pt>
                <c:pt idx="1959">
                  <c:v>44643.625</c:v>
                </c:pt>
                <c:pt idx="1960">
                  <c:v>44643.666666666664</c:v>
                </c:pt>
                <c:pt idx="1961">
                  <c:v>44643.708333333336</c:v>
                </c:pt>
                <c:pt idx="1962">
                  <c:v>44643.75</c:v>
                </c:pt>
                <c:pt idx="1963">
                  <c:v>44643.791666666664</c:v>
                </c:pt>
                <c:pt idx="1964">
                  <c:v>44643.833333333336</c:v>
                </c:pt>
                <c:pt idx="1965">
                  <c:v>44643.875</c:v>
                </c:pt>
                <c:pt idx="1966">
                  <c:v>44643.916666666664</c:v>
                </c:pt>
                <c:pt idx="1967">
                  <c:v>44643.958333333336</c:v>
                </c:pt>
                <c:pt idx="1968">
                  <c:v>44644</c:v>
                </c:pt>
                <c:pt idx="1969">
                  <c:v>44644.041666666664</c:v>
                </c:pt>
                <c:pt idx="1970">
                  <c:v>44644.083333333336</c:v>
                </c:pt>
                <c:pt idx="1971">
                  <c:v>44644.125</c:v>
                </c:pt>
                <c:pt idx="1972">
                  <c:v>44644.166666666664</c:v>
                </c:pt>
                <c:pt idx="1973">
                  <c:v>44644.208333333336</c:v>
                </c:pt>
                <c:pt idx="1974">
                  <c:v>44644.25</c:v>
                </c:pt>
                <c:pt idx="1975">
                  <c:v>44644.291666666664</c:v>
                </c:pt>
                <c:pt idx="1976">
                  <c:v>44644.333333333336</c:v>
                </c:pt>
                <c:pt idx="1977">
                  <c:v>44644.375</c:v>
                </c:pt>
                <c:pt idx="1978">
                  <c:v>44644.416666666664</c:v>
                </c:pt>
                <c:pt idx="1979">
                  <c:v>44644.458333333336</c:v>
                </c:pt>
                <c:pt idx="1980">
                  <c:v>44644.5</c:v>
                </c:pt>
                <c:pt idx="1981">
                  <c:v>44644.541666666664</c:v>
                </c:pt>
                <c:pt idx="1982">
                  <c:v>44644.583333333336</c:v>
                </c:pt>
                <c:pt idx="1983">
                  <c:v>44644.625</c:v>
                </c:pt>
                <c:pt idx="1984">
                  <c:v>44644.666666666664</c:v>
                </c:pt>
                <c:pt idx="1985">
                  <c:v>44644.708333333336</c:v>
                </c:pt>
                <c:pt idx="1986">
                  <c:v>44644.75</c:v>
                </c:pt>
                <c:pt idx="1987">
                  <c:v>44644.791666666664</c:v>
                </c:pt>
                <c:pt idx="1988">
                  <c:v>44644.833333333336</c:v>
                </c:pt>
                <c:pt idx="1989">
                  <c:v>44644.875</c:v>
                </c:pt>
                <c:pt idx="1990">
                  <c:v>44644.916666666664</c:v>
                </c:pt>
                <c:pt idx="1991">
                  <c:v>44644.958333333336</c:v>
                </c:pt>
                <c:pt idx="1992">
                  <c:v>44645</c:v>
                </c:pt>
                <c:pt idx="1993">
                  <c:v>44645.041666666664</c:v>
                </c:pt>
                <c:pt idx="1994">
                  <c:v>44645.083333333336</c:v>
                </c:pt>
                <c:pt idx="1995">
                  <c:v>44645.125</c:v>
                </c:pt>
                <c:pt idx="1996">
                  <c:v>44645.166666666664</c:v>
                </c:pt>
                <c:pt idx="1997">
                  <c:v>44645.208333333336</c:v>
                </c:pt>
                <c:pt idx="1998">
                  <c:v>44645.25</c:v>
                </c:pt>
                <c:pt idx="1999">
                  <c:v>44645.291666666664</c:v>
                </c:pt>
                <c:pt idx="2000">
                  <c:v>44645.333333333336</c:v>
                </c:pt>
                <c:pt idx="2001">
                  <c:v>44645.375</c:v>
                </c:pt>
                <c:pt idx="2002">
                  <c:v>44645.416666666664</c:v>
                </c:pt>
                <c:pt idx="2003">
                  <c:v>44645.458333333336</c:v>
                </c:pt>
                <c:pt idx="2004">
                  <c:v>44645.5</c:v>
                </c:pt>
                <c:pt idx="2005">
                  <c:v>44645.541666666664</c:v>
                </c:pt>
                <c:pt idx="2006">
                  <c:v>44645.583333333336</c:v>
                </c:pt>
                <c:pt idx="2007">
                  <c:v>44645.625</c:v>
                </c:pt>
                <c:pt idx="2008">
                  <c:v>44645.666666666664</c:v>
                </c:pt>
                <c:pt idx="2009">
                  <c:v>44645.708333333336</c:v>
                </c:pt>
                <c:pt idx="2010">
                  <c:v>44645.75</c:v>
                </c:pt>
                <c:pt idx="2011">
                  <c:v>44645.791666666664</c:v>
                </c:pt>
                <c:pt idx="2012">
                  <c:v>44645.833333333336</c:v>
                </c:pt>
                <c:pt idx="2013">
                  <c:v>44645.875</c:v>
                </c:pt>
                <c:pt idx="2014">
                  <c:v>44645.916666666664</c:v>
                </c:pt>
                <c:pt idx="2015">
                  <c:v>44645.958333333336</c:v>
                </c:pt>
                <c:pt idx="2016">
                  <c:v>44646</c:v>
                </c:pt>
                <c:pt idx="2017">
                  <c:v>44646.041666666664</c:v>
                </c:pt>
                <c:pt idx="2018">
                  <c:v>44646.083333333336</c:v>
                </c:pt>
                <c:pt idx="2019">
                  <c:v>44646.125</c:v>
                </c:pt>
                <c:pt idx="2020">
                  <c:v>44646.166666666664</c:v>
                </c:pt>
                <c:pt idx="2021">
                  <c:v>44646.208333333336</c:v>
                </c:pt>
                <c:pt idx="2022">
                  <c:v>44646.25</c:v>
                </c:pt>
                <c:pt idx="2023">
                  <c:v>44646.291666666664</c:v>
                </c:pt>
                <c:pt idx="2024">
                  <c:v>44646.333333333336</c:v>
                </c:pt>
                <c:pt idx="2025">
                  <c:v>44646.375</c:v>
                </c:pt>
                <c:pt idx="2026">
                  <c:v>44646.416666666664</c:v>
                </c:pt>
                <c:pt idx="2027">
                  <c:v>44646.458333333336</c:v>
                </c:pt>
                <c:pt idx="2028">
                  <c:v>44646.5</c:v>
                </c:pt>
                <c:pt idx="2029">
                  <c:v>44646.541666666664</c:v>
                </c:pt>
                <c:pt idx="2030">
                  <c:v>44646.583333333336</c:v>
                </c:pt>
                <c:pt idx="2031">
                  <c:v>44646.625</c:v>
                </c:pt>
                <c:pt idx="2032">
                  <c:v>44646.666666666664</c:v>
                </c:pt>
                <c:pt idx="2033">
                  <c:v>44646.708333333336</c:v>
                </c:pt>
                <c:pt idx="2034">
                  <c:v>44646.75</c:v>
                </c:pt>
                <c:pt idx="2035">
                  <c:v>44646.791666666664</c:v>
                </c:pt>
                <c:pt idx="2036">
                  <c:v>44646.833333333336</c:v>
                </c:pt>
                <c:pt idx="2037">
                  <c:v>44646.875</c:v>
                </c:pt>
                <c:pt idx="2038">
                  <c:v>44646.916666666664</c:v>
                </c:pt>
                <c:pt idx="2039">
                  <c:v>44646.958333333336</c:v>
                </c:pt>
                <c:pt idx="2040">
                  <c:v>44647</c:v>
                </c:pt>
                <c:pt idx="2041">
                  <c:v>44647.041666666664</c:v>
                </c:pt>
                <c:pt idx="2042">
                  <c:v>44647.083333333336</c:v>
                </c:pt>
                <c:pt idx="2043">
                  <c:v>44647.125</c:v>
                </c:pt>
                <c:pt idx="2044">
                  <c:v>44647.166666666664</c:v>
                </c:pt>
                <c:pt idx="2045">
                  <c:v>44647.208333333336</c:v>
                </c:pt>
                <c:pt idx="2046">
                  <c:v>44647.25</c:v>
                </c:pt>
                <c:pt idx="2047">
                  <c:v>44647.291666666664</c:v>
                </c:pt>
                <c:pt idx="2048">
                  <c:v>44647.333333333336</c:v>
                </c:pt>
                <c:pt idx="2049">
                  <c:v>44647.375</c:v>
                </c:pt>
                <c:pt idx="2050">
                  <c:v>44647.416666666664</c:v>
                </c:pt>
                <c:pt idx="2051">
                  <c:v>44647.458333333336</c:v>
                </c:pt>
                <c:pt idx="2052">
                  <c:v>44647.5</c:v>
                </c:pt>
                <c:pt idx="2053">
                  <c:v>44647.541666666664</c:v>
                </c:pt>
                <c:pt idx="2054">
                  <c:v>44647.583333333336</c:v>
                </c:pt>
                <c:pt idx="2055">
                  <c:v>44647.625</c:v>
                </c:pt>
                <c:pt idx="2056">
                  <c:v>44647.666666666664</c:v>
                </c:pt>
                <c:pt idx="2057">
                  <c:v>44647.708333333336</c:v>
                </c:pt>
                <c:pt idx="2058">
                  <c:v>44647.75</c:v>
                </c:pt>
                <c:pt idx="2059">
                  <c:v>44647.791666666664</c:v>
                </c:pt>
                <c:pt idx="2060">
                  <c:v>44647.833333333336</c:v>
                </c:pt>
                <c:pt idx="2061">
                  <c:v>44647.875</c:v>
                </c:pt>
                <c:pt idx="2062">
                  <c:v>44647.916666666664</c:v>
                </c:pt>
                <c:pt idx="2063">
                  <c:v>44647.958333333336</c:v>
                </c:pt>
                <c:pt idx="2064">
                  <c:v>44648</c:v>
                </c:pt>
                <c:pt idx="2065">
                  <c:v>44648.041666666664</c:v>
                </c:pt>
                <c:pt idx="2066">
                  <c:v>44648.083333333336</c:v>
                </c:pt>
                <c:pt idx="2067">
                  <c:v>44648.125</c:v>
                </c:pt>
                <c:pt idx="2068">
                  <c:v>44648.166666666664</c:v>
                </c:pt>
                <c:pt idx="2069">
                  <c:v>44648.208333333336</c:v>
                </c:pt>
                <c:pt idx="2070">
                  <c:v>44648.25</c:v>
                </c:pt>
                <c:pt idx="2071">
                  <c:v>44648.291666666664</c:v>
                </c:pt>
                <c:pt idx="2072">
                  <c:v>44648.333333333336</c:v>
                </c:pt>
                <c:pt idx="2073">
                  <c:v>44648.375</c:v>
                </c:pt>
                <c:pt idx="2074">
                  <c:v>44648.416666666664</c:v>
                </c:pt>
                <c:pt idx="2075">
                  <c:v>44648.458333333336</c:v>
                </c:pt>
                <c:pt idx="2076">
                  <c:v>44648.5</c:v>
                </c:pt>
                <c:pt idx="2077">
                  <c:v>44648.541666666664</c:v>
                </c:pt>
                <c:pt idx="2078">
                  <c:v>44648.583333333336</c:v>
                </c:pt>
                <c:pt idx="2079">
                  <c:v>44648.625</c:v>
                </c:pt>
                <c:pt idx="2080">
                  <c:v>44648.666666666664</c:v>
                </c:pt>
                <c:pt idx="2081">
                  <c:v>44648.708333333336</c:v>
                </c:pt>
                <c:pt idx="2082">
                  <c:v>44648.75</c:v>
                </c:pt>
                <c:pt idx="2083">
                  <c:v>44648.791666666664</c:v>
                </c:pt>
                <c:pt idx="2084">
                  <c:v>44648.833333333336</c:v>
                </c:pt>
                <c:pt idx="2085">
                  <c:v>44648.875</c:v>
                </c:pt>
                <c:pt idx="2086">
                  <c:v>44648.916666666664</c:v>
                </c:pt>
                <c:pt idx="2087">
                  <c:v>44648.958333333336</c:v>
                </c:pt>
                <c:pt idx="2088">
                  <c:v>44649</c:v>
                </c:pt>
                <c:pt idx="2089">
                  <c:v>44649.041666666664</c:v>
                </c:pt>
                <c:pt idx="2090">
                  <c:v>44649.083333333336</c:v>
                </c:pt>
                <c:pt idx="2091">
                  <c:v>44649.125</c:v>
                </c:pt>
                <c:pt idx="2092">
                  <c:v>44649.166666666664</c:v>
                </c:pt>
                <c:pt idx="2093">
                  <c:v>44649.208333333336</c:v>
                </c:pt>
                <c:pt idx="2094">
                  <c:v>44649.25</c:v>
                </c:pt>
                <c:pt idx="2095">
                  <c:v>44649.291666666664</c:v>
                </c:pt>
                <c:pt idx="2096">
                  <c:v>44649.333333333336</c:v>
                </c:pt>
                <c:pt idx="2097">
                  <c:v>44649.375</c:v>
                </c:pt>
                <c:pt idx="2098">
                  <c:v>44649.416666666664</c:v>
                </c:pt>
                <c:pt idx="2099">
                  <c:v>44649.458333333336</c:v>
                </c:pt>
                <c:pt idx="2100">
                  <c:v>44649.5</c:v>
                </c:pt>
                <c:pt idx="2101">
                  <c:v>44649.541666666664</c:v>
                </c:pt>
                <c:pt idx="2102">
                  <c:v>44649.583333333336</c:v>
                </c:pt>
                <c:pt idx="2103">
                  <c:v>44649.625</c:v>
                </c:pt>
                <c:pt idx="2104">
                  <c:v>44649.666666666664</c:v>
                </c:pt>
                <c:pt idx="2105">
                  <c:v>44649.708333333336</c:v>
                </c:pt>
                <c:pt idx="2106">
                  <c:v>44649.75</c:v>
                </c:pt>
                <c:pt idx="2107">
                  <c:v>44649.791666666664</c:v>
                </c:pt>
                <c:pt idx="2108">
                  <c:v>44649.833333333336</c:v>
                </c:pt>
                <c:pt idx="2109">
                  <c:v>44649.875</c:v>
                </c:pt>
                <c:pt idx="2110">
                  <c:v>44649.916666666664</c:v>
                </c:pt>
                <c:pt idx="2111">
                  <c:v>44649.958333333336</c:v>
                </c:pt>
                <c:pt idx="2112">
                  <c:v>44650</c:v>
                </c:pt>
                <c:pt idx="2113">
                  <c:v>44650.041666666664</c:v>
                </c:pt>
                <c:pt idx="2114">
                  <c:v>44650.083333333336</c:v>
                </c:pt>
                <c:pt idx="2115">
                  <c:v>44650.125</c:v>
                </c:pt>
                <c:pt idx="2116">
                  <c:v>44650.166666666664</c:v>
                </c:pt>
                <c:pt idx="2117">
                  <c:v>44650.208333333336</c:v>
                </c:pt>
                <c:pt idx="2118">
                  <c:v>44650.25</c:v>
                </c:pt>
                <c:pt idx="2119">
                  <c:v>44650.291666666664</c:v>
                </c:pt>
                <c:pt idx="2120">
                  <c:v>44650.333333333336</c:v>
                </c:pt>
                <c:pt idx="2121">
                  <c:v>44650.375</c:v>
                </c:pt>
                <c:pt idx="2122">
                  <c:v>44650.416666666664</c:v>
                </c:pt>
                <c:pt idx="2123">
                  <c:v>44650.458333333336</c:v>
                </c:pt>
                <c:pt idx="2124">
                  <c:v>44650.5</c:v>
                </c:pt>
                <c:pt idx="2125">
                  <c:v>44650.541666666664</c:v>
                </c:pt>
                <c:pt idx="2126">
                  <c:v>44650.583333333336</c:v>
                </c:pt>
                <c:pt idx="2127">
                  <c:v>44650.625</c:v>
                </c:pt>
                <c:pt idx="2128">
                  <c:v>44650.666666666664</c:v>
                </c:pt>
                <c:pt idx="2129">
                  <c:v>44650.708333333336</c:v>
                </c:pt>
                <c:pt idx="2130">
                  <c:v>44650.75</c:v>
                </c:pt>
                <c:pt idx="2131">
                  <c:v>44650.791666666664</c:v>
                </c:pt>
                <c:pt idx="2132">
                  <c:v>44650.833333333336</c:v>
                </c:pt>
                <c:pt idx="2133">
                  <c:v>44650.875</c:v>
                </c:pt>
                <c:pt idx="2134">
                  <c:v>44650.916666666664</c:v>
                </c:pt>
                <c:pt idx="2135">
                  <c:v>44650.958333333336</c:v>
                </c:pt>
                <c:pt idx="2136">
                  <c:v>44651</c:v>
                </c:pt>
                <c:pt idx="2137">
                  <c:v>44651.041666666664</c:v>
                </c:pt>
                <c:pt idx="2138">
                  <c:v>44651.083333333336</c:v>
                </c:pt>
                <c:pt idx="2139">
                  <c:v>44651.125</c:v>
                </c:pt>
                <c:pt idx="2140">
                  <c:v>44651.166666666664</c:v>
                </c:pt>
                <c:pt idx="2141">
                  <c:v>44651.208333333336</c:v>
                </c:pt>
                <c:pt idx="2142">
                  <c:v>44651.25</c:v>
                </c:pt>
                <c:pt idx="2143">
                  <c:v>44651.291666666664</c:v>
                </c:pt>
                <c:pt idx="2144">
                  <c:v>44651.333333333336</c:v>
                </c:pt>
                <c:pt idx="2145">
                  <c:v>44651.375</c:v>
                </c:pt>
                <c:pt idx="2146">
                  <c:v>44651.416666666664</c:v>
                </c:pt>
                <c:pt idx="2147">
                  <c:v>44651.458333333336</c:v>
                </c:pt>
                <c:pt idx="2148">
                  <c:v>44651.5</c:v>
                </c:pt>
                <c:pt idx="2149">
                  <c:v>44651.541666666664</c:v>
                </c:pt>
                <c:pt idx="2150">
                  <c:v>44651.583333333336</c:v>
                </c:pt>
                <c:pt idx="2151">
                  <c:v>44651.625</c:v>
                </c:pt>
                <c:pt idx="2152">
                  <c:v>44651.666666666664</c:v>
                </c:pt>
                <c:pt idx="2153">
                  <c:v>44651.708333333336</c:v>
                </c:pt>
                <c:pt idx="2154">
                  <c:v>44651.75</c:v>
                </c:pt>
                <c:pt idx="2155">
                  <c:v>44651.791666666664</c:v>
                </c:pt>
                <c:pt idx="2156">
                  <c:v>44651.833333333336</c:v>
                </c:pt>
                <c:pt idx="2157">
                  <c:v>44651.875</c:v>
                </c:pt>
                <c:pt idx="2158">
                  <c:v>44651.916666666664</c:v>
                </c:pt>
                <c:pt idx="2159">
                  <c:v>44651.958333333336</c:v>
                </c:pt>
                <c:pt idx="2160">
                  <c:v>44652</c:v>
                </c:pt>
                <c:pt idx="2161">
                  <c:v>44652.041666666664</c:v>
                </c:pt>
                <c:pt idx="2162">
                  <c:v>44652.083333333336</c:v>
                </c:pt>
                <c:pt idx="2163">
                  <c:v>44652.125</c:v>
                </c:pt>
                <c:pt idx="2164">
                  <c:v>44652.166666666664</c:v>
                </c:pt>
                <c:pt idx="2165">
                  <c:v>44652.208333333336</c:v>
                </c:pt>
                <c:pt idx="2166">
                  <c:v>44652.25</c:v>
                </c:pt>
                <c:pt idx="2167">
                  <c:v>44652.291666666664</c:v>
                </c:pt>
                <c:pt idx="2168">
                  <c:v>44652.333333333336</c:v>
                </c:pt>
                <c:pt idx="2169">
                  <c:v>44652.375</c:v>
                </c:pt>
                <c:pt idx="2170">
                  <c:v>44652.416666666664</c:v>
                </c:pt>
                <c:pt idx="2171">
                  <c:v>44652.458333333336</c:v>
                </c:pt>
                <c:pt idx="2172">
                  <c:v>44652.5</c:v>
                </c:pt>
                <c:pt idx="2173">
                  <c:v>44652.541666666664</c:v>
                </c:pt>
                <c:pt idx="2174">
                  <c:v>44652.583333333336</c:v>
                </c:pt>
                <c:pt idx="2175">
                  <c:v>44652.625</c:v>
                </c:pt>
                <c:pt idx="2176">
                  <c:v>44652.666666666664</c:v>
                </c:pt>
                <c:pt idx="2177">
                  <c:v>44652.708333333336</c:v>
                </c:pt>
                <c:pt idx="2178">
                  <c:v>44652.75</c:v>
                </c:pt>
                <c:pt idx="2179">
                  <c:v>44652.791666666664</c:v>
                </c:pt>
                <c:pt idx="2180">
                  <c:v>44652.833333333336</c:v>
                </c:pt>
                <c:pt idx="2181">
                  <c:v>44652.875</c:v>
                </c:pt>
                <c:pt idx="2182">
                  <c:v>44652.916666666664</c:v>
                </c:pt>
                <c:pt idx="2183">
                  <c:v>44652.958333333336</c:v>
                </c:pt>
                <c:pt idx="2184">
                  <c:v>44653</c:v>
                </c:pt>
                <c:pt idx="2185">
                  <c:v>44653.041666666664</c:v>
                </c:pt>
                <c:pt idx="2186">
                  <c:v>44653.083333333336</c:v>
                </c:pt>
                <c:pt idx="2187">
                  <c:v>44653.125</c:v>
                </c:pt>
                <c:pt idx="2188">
                  <c:v>44653.166666666664</c:v>
                </c:pt>
                <c:pt idx="2189">
                  <c:v>44653.208333333336</c:v>
                </c:pt>
                <c:pt idx="2190">
                  <c:v>44653.25</c:v>
                </c:pt>
                <c:pt idx="2191">
                  <c:v>44653.291666666664</c:v>
                </c:pt>
                <c:pt idx="2192">
                  <c:v>44653.333333333336</c:v>
                </c:pt>
                <c:pt idx="2193">
                  <c:v>44653.375</c:v>
                </c:pt>
                <c:pt idx="2194">
                  <c:v>44653.416666666664</c:v>
                </c:pt>
                <c:pt idx="2195">
                  <c:v>44653.458333333336</c:v>
                </c:pt>
                <c:pt idx="2196">
                  <c:v>44653.5</c:v>
                </c:pt>
                <c:pt idx="2197">
                  <c:v>44653.541666666664</c:v>
                </c:pt>
                <c:pt idx="2198">
                  <c:v>44653.583333333336</c:v>
                </c:pt>
                <c:pt idx="2199">
                  <c:v>44653.625</c:v>
                </c:pt>
                <c:pt idx="2200">
                  <c:v>44653.666666666664</c:v>
                </c:pt>
                <c:pt idx="2201">
                  <c:v>44653.708333333336</c:v>
                </c:pt>
                <c:pt idx="2202">
                  <c:v>44653.75</c:v>
                </c:pt>
                <c:pt idx="2203">
                  <c:v>44653.791666666664</c:v>
                </c:pt>
                <c:pt idx="2204">
                  <c:v>44653.833333333336</c:v>
                </c:pt>
                <c:pt idx="2205">
                  <c:v>44653.875</c:v>
                </c:pt>
                <c:pt idx="2206">
                  <c:v>44653.916666666664</c:v>
                </c:pt>
                <c:pt idx="2207">
                  <c:v>44653.958333333336</c:v>
                </c:pt>
                <c:pt idx="2208">
                  <c:v>44654</c:v>
                </c:pt>
                <c:pt idx="2209">
                  <c:v>44654.041666666664</c:v>
                </c:pt>
                <c:pt idx="2210">
                  <c:v>44654.083333333336</c:v>
                </c:pt>
                <c:pt idx="2211">
                  <c:v>44654.125</c:v>
                </c:pt>
                <c:pt idx="2212">
                  <c:v>44654.166666666664</c:v>
                </c:pt>
                <c:pt idx="2213">
                  <c:v>44654.208333333336</c:v>
                </c:pt>
                <c:pt idx="2214">
                  <c:v>44654.25</c:v>
                </c:pt>
                <c:pt idx="2215">
                  <c:v>44654.291666666664</c:v>
                </c:pt>
                <c:pt idx="2216">
                  <c:v>44654.333333333336</c:v>
                </c:pt>
                <c:pt idx="2217">
                  <c:v>44654.375</c:v>
                </c:pt>
                <c:pt idx="2218">
                  <c:v>44654.416666666664</c:v>
                </c:pt>
                <c:pt idx="2219">
                  <c:v>44654.458333333336</c:v>
                </c:pt>
                <c:pt idx="2220">
                  <c:v>44654.5</c:v>
                </c:pt>
                <c:pt idx="2221">
                  <c:v>44654.541666666664</c:v>
                </c:pt>
                <c:pt idx="2222">
                  <c:v>44654.583333333336</c:v>
                </c:pt>
                <c:pt idx="2223">
                  <c:v>44654.625</c:v>
                </c:pt>
                <c:pt idx="2224">
                  <c:v>44654.666666666664</c:v>
                </c:pt>
                <c:pt idx="2225">
                  <c:v>44654.708333333336</c:v>
                </c:pt>
                <c:pt idx="2226">
                  <c:v>44654.75</c:v>
                </c:pt>
                <c:pt idx="2227">
                  <c:v>44654.791666666664</c:v>
                </c:pt>
                <c:pt idx="2228">
                  <c:v>44654.833333333336</c:v>
                </c:pt>
                <c:pt idx="2229">
                  <c:v>44654.875</c:v>
                </c:pt>
                <c:pt idx="2230">
                  <c:v>44654.916666666664</c:v>
                </c:pt>
                <c:pt idx="2231">
                  <c:v>44654.958333333336</c:v>
                </c:pt>
                <c:pt idx="2232">
                  <c:v>44655</c:v>
                </c:pt>
                <c:pt idx="2233">
                  <c:v>44655.041666666664</c:v>
                </c:pt>
                <c:pt idx="2234">
                  <c:v>44655.083333333336</c:v>
                </c:pt>
                <c:pt idx="2235">
                  <c:v>44655.125</c:v>
                </c:pt>
                <c:pt idx="2236">
                  <c:v>44655.166666666664</c:v>
                </c:pt>
                <c:pt idx="2237">
                  <c:v>44655.208333333336</c:v>
                </c:pt>
                <c:pt idx="2238">
                  <c:v>44655.25</c:v>
                </c:pt>
                <c:pt idx="2239">
                  <c:v>44655.291666666664</c:v>
                </c:pt>
                <c:pt idx="2240">
                  <c:v>44655.333333333336</c:v>
                </c:pt>
                <c:pt idx="2241">
                  <c:v>44655.375</c:v>
                </c:pt>
                <c:pt idx="2242">
                  <c:v>44655.416666666664</c:v>
                </c:pt>
                <c:pt idx="2243">
                  <c:v>44655.458333333336</c:v>
                </c:pt>
                <c:pt idx="2244">
                  <c:v>44655.5</c:v>
                </c:pt>
                <c:pt idx="2245">
                  <c:v>44655.541666666664</c:v>
                </c:pt>
                <c:pt idx="2246">
                  <c:v>44655.583333333336</c:v>
                </c:pt>
                <c:pt idx="2247">
                  <c:v>44655.625</c:v>
                </c:pt>
                <c:pt idx="2248">
                  <c:v>44655.666666666664</c:v>
                </c:pt>
                <c:pt idx="2249">
                  <c:v>44655.708333333336</c:v>
                </c:pt>
                <c:pt idx="2250">
                  <c:v>44655.75</c:v>
                </c:pt>
                <c:pt idx="2251">
                  <c:v>44655.791666666664</c:v>
                </c:pt>
                <c:pt idx="2252">
                  <c:v>44655.833333333336</c:v>
                </c:pt>
                <c:pt idx="2253">
                  <c:v>44655.875</c:v>
                </c:pt>
                <c:pt idx="2254">
                  <c:v>44655.916666666664</c:v>
                </c:pt>
                <c:pt idx="2255">
                  <c:v>44655.958333333336</c:v>
                </c:pt>
                <c:pt idx="2256">
                  <c:v>44656</c:v>
                </c:pt>
                <c:pt idx="2257">
                  <c:v>44656.041666666664</c:v>
                </c:pt>
                <c:pt idx="2258">
                  <c:v>44656.083333333336</c:v>
                </c:pt>
                <c:pt idx="2259">
                  <c:v>44656.125</c:v>
                </c:pt>
                <c:pt idx="2260">
                  <c:v>44656.166666666664</c:v>
                </c:pt>
                <c:pt idx="2261">
                  <c:v>44656.208333333336</c:v>
                </c:pt>
                <c:pt idx="2262">
                  <c:v>44656.25</c:v>
                </c:pt>
                <c:pt idx="2263">
                  <c:v>44656.291666666664</c:v>
                </c:pt>
                <c:pt idx="2264">
                  <c:v>44656.333333333336</c:v>
                </c:pt>
                <c:pt idx="2265">
                  <c:v>44656.375</c:v>
                </c:pt>
                <c:pt idx="2266">
                  <c:v>44656.416666666664</c:v>
                </c:pt>
                <c:pt idx="2267">
                  <c:v>44656.458333333336</c:v>
                </c:pt>
                <c:pt idx="2268">
                  <c:v>44656.5</c:v>
                </c:pt>
                <c:pt idx="2269">
                  <c:v>44656.541666666664</c:v>
                </c:pt>
                <c:pt idx="2270">
                  <c:v>44656.583333333336</c:v>
                </c:pt>
                <c:pt idx="2271">
                  <c:v>44656.625</c:v>
                </c:pt>
                <c:pt idx="2272">
                  <c:v>44656.666666666664</c:v>
                </c:pt>
                <c:pt idx="2273">
                  <c:v>44656.708333333336</c:v>
                </c:pt>
                <c:pt idx="2274">
                  <c:v>44656.75</c:v>
                </c:pt>
                <c:pt idx="2275">
                  <c:v>44656.791666666664</c:v>
                </c:pt>
                <c:pt idx="2276">
                  <c:v>44656.833333333336</c:v>
                </c:pt>
                <c:pt idx="2277">
                  <c:v>44656.875</c:v>
                </c:pt>
                <c:pt idx="2278">
                  <c:v>44656.916666666664</c:v>
                </c:pt>
                <c:pt idx="2279">
                  <c:v>44656.958333333336</c:v>
                </c:pt>
                <c:pt idx="2280">
                  <c:v>44657</c:v>
                </c:pt>
                <c:pt idx="2281">
                  <c:v>44657.041666666664</c:v>
                </c:pt>
                <c:pt idx="2282">
                  <c:v>44657.083333333336</c:v>
                </c:pt>
                <c:pt idx="2283">
                  <c:v>44657.125</c:v>
                </c:pt>
                <c:pt idx="2284">
                  <c:v>44657.166666666664</c:v>
                </c:pt>
                <c:pt idx="2285">
                  <c:v>44657.208333333336</c:v>
                </c:pt>
                <c:pt idx="2286">
                  <c:v>44657.25</c:v>
                </c:pt>
                <c:pt idx="2287">
                  <c:v>44657.291666666664</c:v>
                </c:pt>
                <c:pt idx="2288">
                  <c:v>44657.333333333336</c:v>
                </c:pt>
                <c:pt idx="2289">
                  <c:v>44657.375</c:v>
                </c:pt>
                <c:pt idx="2290">
                  <c:v>44657.416666666664</c:v>
                </c:pt>
                <c:pt idx="2291">
                  <c:v>44657.458333333336</c:v>
                </c:pt>
                <c:pt idx="2292">
                  <c:v>44657.5</c:v>
                </c:pt>
                <c:pt idx="2293">
                  <c:v>44657.541666666664</c:v>
                </c:pt>
                <c:pt idx="2294">
                  <c:v>44657.583333333336</c:v>
                </c:pt>
                <c:pt idx="2295">
                  <c:v>44657.625</c:v>
                </c:pt>
                <c:pt idx="2296">
                  <c:v>44657.666666666664</c:v>
                </c:pt>
                <c:pt idx="2297">
                  <c:v>44657.708333333336</c:v>
                </c:pt>
                <c:pt idx="2298">
                  <c:v>44657.75</c:v>
                </c:pt>
                <c:pt idx="2299">
                  <c:v>44657.791666666664</c:v>
                </c:pt>
                <c:pt idx="2300">
                  <c:v>44657.833333333336</c:v>
                </c:pt>
                <c:pt idx="2301">
                  <c:v>44657.875</c:v>
                </c:pt>
                <c:pt idx="2302">
                  <c:v>44657.916666666664</c:v>
                </c:pt>
                <c:pt idx="2303">
                  <c:v>44657.958333333336</c:v>
                </c:pt>
                <c:pt idx="2304">
                  <c:v>44658</c:v>
                </c:pt>
                <c:pt idx="2305">
                  <c:v>44658.041666666664</c:v>
                </c:pt>
                <c:pt idx="2306">
                  <c:v>44658.083333333336</c:v>
                </c:pt>
                <c:pt idx="2307">
                  <c:v>44658.125</c:v>
                </c:pt>
                <c:pt idx="2308">
                  <c:v>44658.166666666664</c:v>
                </c:pt>
                <c:pt idx="2309">
                  <c:v>44658.208333333336</c:v>
                </c:pt>
                <c:pt idx="2310">
                  <c:v>44658.25</c:v>
                </c:pt>
                <c:pt idx="2311">
                  <c:v>44658.291666666664</c:v>
                </c:pt>
                <c:pt idx="2312">
                  <c:v>44658.333333333336</c:v>
                </c:pt>
                <c:pt idx="2313">
                  <c:v>44658.375</c:v>
                </c:pt>
                <c:pt idx="2314">
                  <c:v>44658.416666666664</c:v>
                </c:pt>
                <c:pt idx="2315">
                  <c:v>44658.458333333336</c:v>
                </c:pt>
                <c:pt idx="2316">
                  <c:v>44658.5</c:v>
                </c:pt>
                <c:pt idx="2317">
                  <c:v>44658.541666666664</c:v>
                </c:pt>
                <c:pt idx="2318">
                  <c:v>44658.583333333336</c:v>
                </c:pt>
                <c:pt idx="2319">
                  <c:v>44658.625</c:v>
                </c:pt>
                <c:pt idx="2320">
                  <c:v>44658.666666666664</c:v>
                </c:pt>
                <c:pt idx="2321">
                  <c:v>44658.708333333336</c:v>
                </c:pt>
                <c:pt idx="2322">
                  <c:v>44658.75</c:v>
                </c:pt>
                <c:pt idx="2323">
                  <c:v>44658.791666666664</c:v>
                </c:pt>
                <c:pt idx="2324">
                  <c:v>44658.833333333336</c:v>
                </c:pt>
                <c:pt idx="2325">
                  <c:v>44658.875</c:v>
                </c:pt>
                <c:pt idx="2326">
                  <c:v>44658.916666666664</c:v>
                </c:pt>
                <c:pt idx="2327">
                  <c:v>44658.958333333336</c:v>
                </c:pt>
                <c:pt idx="2328">
                  <c:v>44659</c:v>
                </c:pt>
                <c:pt idx="2329">
                  <c:v>44659.041666666664</c:v>
                </c:pt>
                <c:pt idx="2330">
                  <c:v>44659.083333333336</c:v>
                </c:pt>
                <c:pt idx="2331">
                  <c:v>44659.125</c:v>
                </c:pt>
                <c:pt idx="2332">
                  <c:v>44659.166666666664</c:v>
                </c:pt>
                <c:pt idx="2333">
                  <c:v>44659.208333333336</c:v>
                </c:pt>
                <c:pt idx="2334">
                  <c:v>44659.25</c:v>
                </c:pt>
                <c:pt idx="2335">
                  <c:v>44659.291666666664</c:v>
                </c:pt>
                <c:pt idx="2336">
                  <c:v>44659.333333333336</c:v>
                </c:pt>
                <c:pt idx="2337">
                  <c:v>44659.375</c:v>
                </c:pt>
                <c:pt idx="2338">
                  <c:v>44659.416666666664</c:v>
                </c:pt>
                <c:pt idx="2339">
                  <c:v>44659.458333333336</c:v>
                </c:pt>
                <c:pt idx="2340">
                  <c:v>44659.5</c:v>
                </c:pt>
                <c:pt idx="2341">
                  <c:v>44659.541666666664</c:v>
                </c:pt>
                <c:pt idx="2342">
                  <c:v>44659.583333333336</c:v>
                </c:pt>
                <c:pt idx="2343">
                  <c:v>44659.625</c:v>
                </c:pt>
                <c:pt idx="2344">
                  <c:v>44659.666666666664</c:v>
                </c:pt>
                <c:pt idx="2345">
                  <c:v>44659.708333333336</c:v>
                </c:pt>
                <c:pt idx="2346">
                  <c:v>44659.75</c:v>
                </c:pt>
                <c:pt idx="2347">
                  <c:v>44659.791666666664</c:v>
                </c:pt>
                <c:pt idx="2348">
                  <c:v>44659.833333333336</c:v>
                </c:pt>
                <c:pt idx="2349">
                  <c:v>44659.875</c:v>
                </c:pt>
                <c:pt idx="2350">
                  <c:v>44659.916666666664</c:v>
                </c:pt>
                <c:pt idx="2351">
                  <c:v>44659.958333333336</c:v>
                </c:pt>
                <c:pt idx="2352">
                  <c:v>44660</c:v>
                </c:pt>
                <c:pt idx="2353">
                  <c:v>44660.041666666664</c:v>
                </c:pt>
                <c:pt idx="2354">
                  <c:v>44660.083333333336</c:v>
                </c:pt>
                <c:pt idx="2355">
                  <c:v>44660.125</c:v>
                </c:pt>
                <c:pt idx="2356">
                  <c:v>44660.166666666664</c:v>
                </c:pt>
                <c:pt idx="2357">
                  <c:v>44660.208333333336</c:v>
                </c:pt>
                <c:pt idx="2358">
                  <c:v>44660.25</c:v>
                </c:pt>
                <c:pt idx="2359">
                  <c:v>44660.291666666664</c:v>
                </c:pt>
                <c:pt idx="2360">
                  <c:v>44660.333333333336</c:v>
                </c:pt>
                <c:pt idx="2361">
                  <c:v>44660.375</c:v>
                </c:pt>
                <c:pt idx="2362">
                  <c:v>44660.416666666664</c:v>
                </c:pt>
                <c:pt idx="2363">
                  <c:v>44660.458333333336</c:v>
                </c:pt>
                <c:pt idx="2364">
                  <c:v>44660.5</c:v>
                </c:pt>
                <c:pt idx="2365">
                  <c:v>44660.541666666664</c:v>
                </c:pt>
                <c:pt idx="2366">
                  <c:v>44660.583333333336</c:v>
                </c:pt>
                <c:pt idx="2367">
                  <c:v>44660.625</c:v>
                </c:pt>
                <c:pt idx="2368">
                  <c:v>44660.666666666664</c:v>
                </c:pt>
                <c:pt idx="2369">
                  <c:v>44660.708333333336</c:v>
                </c:pt>
                <c:pt idx="2370">
                  <c:v>44660.75</c:v>
                </c:pt>
                <c:pt idx="2371">
                  <c:v>44660.791666666664</c:v>
                </c:pt>
                <c:pt idx="2372">
                  <c:v>44660.833333333336</c:v>
                </c:pt>
                <c:pt idx="2373">
                  <c:v>44660.875</c:v>
                </c:pt>
                <c:pt idx="2374">
                  <c:v>44660.916666666664</c:v>
                </c:pt>
                <c:pt idx="2375">
                  <c:v>44660.958333333336</c:v>
                </c:pt>
                <c:pt idx="2376">
                  <c:v>44661</c:v>
                </c:pt>
                <c:pt idx="2377">
                  <c:v>44661.041666666664</c:v>
                </c:pt>
                <c:pt idx="2378">
                  <c:v>44661.083333333336</c:v>
                </c:pt>
                <c:pt idx="2379">
                  <c:v>44661.125</c:v>
                </c:pt>
                <c:pt idx="2380">
                  <c:v>44661.166666666664</c:v>
                </c:pt>
                <c:pt idx="2381">
                  <c:v>44661.208333333336</c:v>
                </c:pt>
                <c:pt idx="2382">
                  <c:v>44661.25</c:v>
                </c:pt>
                <c:pt idx="2383">
                  <c:v>44661.291666666664</c:v>
                </c:pt>
                <c:pt idx="2384">
                  <c:v>44661.333333333336</c:v>
                </c:pt>
                <c:pt idx="2385">
                  <c:v>44661.375</c:v>
                </c:pt>
                <c:pt idx="2386">
                  <c:v>44661.416666666664</c:v>
                </c:pt>
                <c:pt idx="2387">
                  <c:v>44661.458333333336</c:v>
                </c:pt>
                <c:pt idx="2388">
                  <c:v>44661.5</c:v>
                </c:pt>
                <c:pt idx="2389">
                  <c:v>44661.541666666664</c:v>
                </c:pt>
                <c:pt idx="2390">
                  <c:v>44661.583333333336</c:v>
                </c:pt>
                <c:pt idx="2391">
                  <c:v>44661.625</c:v>
                </c:pt>
                <c:pt idx="2392">
                  <c:v>44661.666666666664</c:v>
                </c:pt>
                <c:pt idx="2393">
                  <c:v>44661.708333333336</c:v>
                </c:pt>
                <c:pt idx="2394">
                  <c:v>44661.75</c:v>
                </c:pt>
                <c:pt idx="2395">
                  <c:v>44661.791666666664</c:v>
                </c:pt>
                <c:pt idx="2396">
                  <c:v>44661.833333333336</c:v>
                </c:pt>
                <c:pt idx="2397">
                  <c:v>44661.875</c:v>
                </c:pt>
                <c:pt idx="2398">
                  <c:v>44661.916666666664</c:v>
                </c:pt>
                <c:pt idx="2399">
                  <c:v>44661.958333333336</c:v>
                </c:pt>
                <c:pt idx="2400">
                  <c:v>44662</c:v>
                </c:pt>
                <c:pt idx="2401">
                  <c:v>44662.041666666664</c:v>
                </c:pt>
                <c:pt idx="2402">
                  <c:v>44662.083333333336</c:v>
                </c:pt>
                <c:pt idx="2403">
                  <c:v>44662.125</c:v>
                </c:pt>
                <c:pt idx="2404">
                  <c:v>44662.166666666664</c:v>
                </c:pt>
                <c:pt idx="2405">
                  <c:v>44662.208333333336</c:v>
                </c:pt>
                <c:pt idx="2406">
                  <c:v>44662.25</c:v>
                </c:pt>
                <c:pt idx="2407">
                  <c:v>44662.291666666664</c:v>
                </c:pt>
                <c:pt idx="2408">
                  <c:v>44662.333333333336</c:v>
                </c:pt>
                <c:pt idx="2409">
                  <c:v>44662.375</c:v>
                </c:pt>
                <c:pt idx="2410">
                  <c:v>44662.416666666664</c:v>
                </c:pt>
                <c:pt idx="2411">
                  <c:v>44662.458333333336</c:v>
                </c:pt>
                <c:pt idx="2412">
                  <c:v>44662.5</c:v>
                </c:pt>
                <c:pt idx="2413">
                  <c:v>44662.541666666664</c:v>
                </c:pt>
                <c:pt idx="2414">
                  <c:v>44662.583333333336</c:v>
                </c:pt>
                <c:pt idx="2415">
                  <c:v>44662.625</c:v>
                </c:pt>
                <c:pt idx="2416">
                  <c:v>44662.666666666664</c:v>
                </c:pt>
                <c:pt idx="2417">
                  <c:v>44662.708333333336</c:v>
                </c:pt>
                <c:pt idx="2418">
                  <c:v>44662.75</c:v>
                </c:pt>
                <c:pt idx="2419">
                  <c:v>44662.791666666664</c:v>
                </c:pt>
                <c:pt idx="2420">
                  <c:v>44662.833333333336</c:v>
                </c:pt>
                <c:pt idx="2421">
                  <c:v>44662.875</c:v>
                </c:pt>
                <c:pt idx="2422">
                  <c:v>44662.916666666664</c:v>
                </c:pt>
                <c:pt idx="2423">
                  <c:v>44662.958333333336</c:v>
                </c:pt>
                <c:pt idx="2424">
                  <c:v>44663</c:v>
                </c:pt>
                <c:pt idx="2425">
                  <c:v>44663.041666666664</c:v>
                </c:pt>
                <c:pt idx="2426">
                  <c:v>44663.083333333336</c:v>
                </c:pt>
                <c:pt idx="2427">
                  <c:v>44663.125</c:v>
                </c:pt>
                <c:pt idx="2428">
                  <c:v>44663.166666666664</c:v>
                </c:pt>
                <c:pt idx="2429">
                  <c:v>44663.208333333336</c:v>
                </c:pt>
                <c:pt idx="2430">
                  <c:v>44663.25</c:v>
                </c:pt>
                <c:pt idx="2431">
                  <c:v>44663.291666666664</c:v>
                </c:pt>
                <c:pt idx="2432">
                  <c:v>44663.333333333336</c:v>
                </c:pt>
                <c:pt idx="2433">
                  <c:v>44663.375</c:v>
                </c:pt>
                <c:pt idx="2434">
                  <c:v>44663.416666666664</c:v>
                </c:pt>
                <c:pt idx="2435">
                  <c:v>44663.458333333336</c:v>
                </c:pt>
                <c:pt idx="2436">
                  <c:v>44663.5</c:v>
                </c:pt>
                <c:pt idx="2437">
                  <c:v>44663.541666666664</c:v>
                </c:pt>
                <c:pt idx="2438">
                  <c:v>44663.583333333336</c:v>
                </c:pt>
                <c:pt idx="2439">
                  <c:v>44663.625</c:v>
                </c:pt>
                <c:pt idx="2440">
                  <c:v>44663.666666666664</c:v>
                </c:pt>
                <c:pt idx="2441">
                  <c:v>44663.708333333336</c:v>
                </c:pt>
                <c:pt idx="2442">
                  <c:v>44663.75</c:v>
                </c:pt>
                <c:pt idx="2443">
                  <c:v>44663.791666666664</c:v>
                </c:pt>
                <c:pt idx="2444">
                  <c:v>44663.833333333336</c:v>
                </c:pt>
                <c:pt idx="2445">
                  <c:v>44663.875</c:v>
                </c:pt>
                <c:pt idx="2446">
                  <c:v>44663.916666666664</c:v>
                </c:pt>
                <c:pt idx="2447">
                  <c:v>44663.958333333336</c:v>
                </c:pt>
                <c:pt idx="2448">
                  <c:v>44664</c:v>
                </c:pt>
                <c:pt idx="2449">
                  <c:v>44664.041666666664</c:v>
                </c:pt>
                <c:pt idx="2450">
                  <c:v>44664.083333333336</c:v>
                </c:pt>
                <c:pt idx="2451">
                  <c:v>44664.125</c:v>
                </c:pt>
                <c:pt idx="2452">
                  <c:v>44664.166666666664</c:v>
                </c:pt>
                <c:pt idx="2453">
                  <c:v>44664.208333333336</c:v>
                </c:pt>
                <c:pt idx="2454">
                  <c:v>44664.25</c:v>
                </c:pt>
                <c:pt idx="2455">
                  <c:v>44664.291666666664</c:v>
                </c:pt>
                <c:pt idx="2456">
                  <c:v>44664.333333333336</c:v>
                </c:pt>
                <c:pt idx="2457">
                  <c:v>44664.375</c:v>
                </c:pt>
                <c:pt idx="2458">
                  <c:v>44664.416666666664</c:v>
                </c:pt>
                <c:pt idx="2459">
                  <c:v>44664.458333333336</c:v>
                </c:pt>
                <c:pt idx="2460">
                  <c:v>44664.5</c:v>
                </c:pt>
                <c:pt idx="2461">
                  <c:v>44664.541666666664</c:v>
                </c:pt>
                <c:pt idx="2462">
                  <c:v>44664.583333333336</c:v>
                </c:pt>
                <c:pt idx="2463">
                  <c:v>44664.625</c:v>
                </c:pt>
                <c:pt idx="2464">
                  <c:v>44664.666666666664</c:v>
                </c:pt>
                <c:pt idx="2465">
                  <c:v>44664.708333333336</c:v>
                </c:pt>
                <c:pt idx="2466">
                  <c:v>44664.75</c:v>
                </c:pt>
                <c:pt idx="2467">
                  <c:v>44664.791666666664</c:v>
                </c:pt>
                <c:pt idx="2468">
                  <c:v>44664.833333333336</c:v>
                </c:pt>
                <c:pt idx="2469">
                  <c:v>44664.875</c:v>
                </c:pt>
                <c:pt idx="2470">
                  <c:v>44664.916666666664</c:v>
                </c:pt>
                <c:pt idx="2471">
                  <c:v>44664.958333333336</c:v>
                </c:pt>
                <c:pt idx="2472">
                  <c:v>44665</c:v>
                </c:pt>
                <c:pt idx="2473">
                  <c:v>44665.041666666664</c:v>
                </c:pt>
                <c:pt idx="2474">
                  <c:v>44665.083333333336</c:v>
                </c:pt>
                <c:pt idx="2475">
                  <c:v>44665.125</c:v>
                </c:pt>
                <c:pt idx="2476">
                  <c:v>44665.166666666664</c:v>
                </c:pt>
                <c:pt idx="2477">
                  <c:v>44665.208333333336</c:v>
                </c:pt>
                <c:pt idx="2478">
                  <c:v>44665.25</c:v>
                </c:pt>
                <c:pt idx="2479">
                  <c:v>44665.291666666664</c:v>
                </c:pt>
                <c:pt idx="2480">
                  <c:v>44665.333333333336</c:v>
                </c:pt>
                <c:pt idx="2481">
                  <c:v>44665.375</c:v>
                </c:pt>
                <c:pt idx="2482">
                  <c:v>44665.416666666664</c:v>
                </c:pt>
                <c:pt idx="2483">
                  <c:v>44665.458333333336</c:v>
                </c:pt>
                <c:pt idx="2484">
                  <c:v>44665.5</c:v>
                </c:pt>
                <c:pt idx="2485">
                  <c:v>44665.541666666664</c:v>
                </c:pt>
                <c:pt idx="2486">
                  <c:v>44665.583333333336</c:v>
                </c:pt>
                <c:pt idx="2487">
                  <c:v>44665.625</c:v>
                </c:pt>
                <c:pt idx="2488">
                  <c:v>44665.666666666664</c:v>
                </c:pt>
                <c:pt idx="2489">
                  <c:v>44665.708333333336</c:v>
                </c:pt>
                <c:pt idx="2490">
                  <c:v>44665.75</c:v>
                </c:pt>
                <c:pt idx="2491">
                  <c:v>44665.791666666664</c:v>
                </c:pt>
                <c:pt idx="2492">
                  <c:v>44665.833333333336</c:v>
                </c:pt>
                <c:pt idx="2493">
                  <c:v>44665.875</c:v>
                </c:pt>
                <c:pt idx="2494">
                  <c:v>44665.916666666664</c:v>
                </c:pt>
                <c:pt idx="2495">
                  <c:v>44665.958333333336</c:v>
                </c:pt>
                <c:pt idx="2496">
                  <c:v>44666</c:v>
                </c:pt>
                <c:pt idx="2497">
                  <c:v>44666.041666666664</c:v>
                </c:pt>
                <c:pt idx="2498">
                  <c:v>44666.083333333336</c:v>
                </c:pt>
                <c:pt idx="2499">
                  <c:v>44666.125</c:v>
                </c:pt>
                <c:pt idx="2500">
                  <c:v>44666.166666666664</c:v>
                </c:pt>
                <c:pt idx="2501">
                  <c:v>44666.208333333336</c:v>
                </c:pt>
                <c:pt idx="2502">
                  <c:v>44666.25</c:v>
                </c:pt>
                <c:pt idx="2503">
                  <c:v>44666.291666666664</c:v>
                </c:pt>
                <c:pt idx="2504">
                  <c:v>44666.333333333336</c:v>
                </c:pt>
                <c:pt idx="2505">
                  <c:v>44666.375</c:v>
                </c:pt>
                <c:pt idx="2506">
                  <c:v>44666.416666666664</c:v>
                </c:pt>
                <c:pt idx="2507">
                  <c:v>44666.458333333336</c:v>
                </c:pt>
                <c:pt idx="2508">
                  <c:v>44666.5</c:v>
                </c:pt>
                <c:pt idx="2509">
                  <c:v>44666.541666666664</c:v>
                </c:pt>
                <c:pt idx="2510">
                  <c:v>44666.583333333336</c:v>
                </c:pt>
                <c:pt idx="2511">
                  <c:v>44666.625</c:v>
                </c:pt>
                <c:pt idx="2512">
                  <c:v>44666.666666666664</c:v>
                </c:pt>
                <c:pt idx="2513">
                  <c:v>44666.708333333336</c:v>
                </c:pt>
                <c:pt idx="2514">
                  <c:v>44666.75</c:v>
                </c:pt>
                <c:pt idx="2515">
                  <c:v>44666.791666666664</c:v>
                </c:pt>
                <c:pt idx="2516">
                  <c:v>44666.833333333336</c:v>
                </c:pt>
                <c:pt idx="2517">
                  <c:v>44666.875</c:v>
                </c:pt>
                <c:pt idx="2518">
                  <c:v>44666.916666666664</c:v>
                </c:pt>
                <c:pt idx="2519">
                  <c:v>44666.958333333336</c:v>
                </c:pt>
                <c:pt idx="2520">
                  <c:v>44667</c:v>
                </c:pt>
                <c:pt idx="2521">
                  <c:v>44667.041666666664</c:v>
                </c:pt>
                <c:pt idx="2522">
                  <c:v>44667.083333333336</c:v>
                </c:pt>
                <c:pt idx="2523">
                  <c:v>44667.125</c:v>
                </c:pt>
                <c:pt idx="2524">
                  <c:v>44667.166666666664</c:v>
                </c:pt>
                <c:pt idx="2525">
                  <c:v>44667.208333333336</c:v>
                </c:pt>
                <c:pt idx="2526">
                  <c:v>44667.25</c:v>
                </c:pt>
                <c:pt idx="2527">
                  <c:v>44667.291666666664</c:v>
                </c:pt>
                <c:pt idx="2528">
                  <c:v>44667.333333333336</c:v>
                </c:pt>
                <c:pt idx="2529">
                  <c:v>44667.375</c:v>
                </c:pt>
                <c:pt idx="2530">
                  <c:v>44667.416666666664</c:v>
                </c:pt>
                <c:pt idx="2531">
                  <c:v>44667.458333333336</c:v>
                </c:pt>
                <c:pt idx="2532">
                  <c:v>44667.5</c:v>
                </c:pt>
                <c:pt idx="2533">
                  <c:v>44667.541666666664</c:v>
                </c:pt>
                <c:pt idx="2534">
                  <c:v>44667.583333333336</c:v>
                </c:pt>
                <c:pt idx="2535">
                  <c:v>44667.625</c:v>
                </c:pt>
                <c:pt idx="2536">
                  <c:v>44667.666666666664</c:v>
                </c:pt>
                <c:pt idx="2537">
                  <c:v>44667.708333333336</c:v>
                </c:pt>
                <c:pt idx="2538">
                  <c:v>44667.75</c:v>
                </c:pt>
                <c:pt idx="2539">
                  <c:v>44667.791666666664</c:v>
                </c:pt>
                <c:pt idx="2540">
                  <c:v>44667.833333333336</c:v>
                </c:pt>
                <c:pt idx="2541">
                  <c:v>44667.875</c:v>
                </c:pt>
                <c:pt idx="2542">
                  <c:v>44667.916666666664</c:v>
                </c:pt>
                <c:pt idx="2543">
                  <c:v>44667.958333333336</c:v>
                </c:pt>
                <c:pt idx="2544">
                  <c:v>44668</c:v>
                </c:pt>
                <c:pt idx="2545">
                  <c:v>44668.041666666664</c:v>
                </c:pt>
                <c:pt idx="2546">
                  <c:v>44668.083333333336</c:v>
                </c:pt>
                <c:pt idx="2547">
                  <c:v>44668.125</c:v>
                </c:pt>
                <c:pt idx="2548">
                  <c:v>44668.166666666664</c:v>
                </c:pt>
                <c:pt idx="2549">
                  <c:v>44668.208333333336</c:v>
                </c:pt>
                <c:pt idx="2550">
                  <c:v>44668.25</c:v>
                </c:pt>
                <c:pt idx="2551">
                  <c:v>44668.291666666664</c:v>
                </c:pt>
                <c:pt idx="2552">
                  <c:v>44668.333333333336</c:v>
                </c:pt>
                <c:pt idx="2553">
                  <c:v>44668.375</c:v>
                </c:pt>
                <c:pt idx="2554">
                  <c:v>44668.416666666664</c:v>
                </c:pt>
                <c:pt idx="2555">
                  <c:v>44668.458333333336</c:v>
                </c:pt>
                <c:pt idx="2556">
                  <c:v>44668.5</c:v>
                </c:pt>
                <c:pt idx="2557">
                  <c:v>44668.541666666664</c:v>
                </c:pt>
                <c:pt idx="2558">
                  <c:v>44668.583333333336</c:v>
                </c:pt>
                <c:pt idx="2559">
                  <c:v>44668.625</c:v>
                </c:pt>
                <c:pt idx="2560">
                  <c:v>44668.666666666664</c:v>
                </c:pt>
                <c:pt idx="2561">
                  <c:v>44668.708333333336</c:v>
                </c:pt>
                <c:pt idx="2562">
                  <c:v>44668.75</c:v>
                </c:pt>
                <c:pt idx="2563">
                  <c:v>44668.791666666664</c:v>
                </c:pt>
                <c:pt idx="2564">
                  <c:v>44668.833333333336</c:v>
                </c:pt>
                <c:pt idx="2565">
                  <c:v>44668.875</c:v>
                </c:pt>
                <c:pt idx="2566">
                  <c:v>44668.916666666664</c:v>
                </c:pt>
                <c:pt idx="2567">
                  <c:v>44668.958333333336</c:v>
                </c:pt>
                <c:pt idx="2568">
                  <c:v>44669</c:v>
                </c:pt>
                <c:pt idx="2569">
                  <c:v>44669.041666666664</c:v>
                </c:pt>
                <c:pt idx="2570">
                  <c:v>44669.083333333336</c:v>
                </c:pt>
                <c:pt idx="2571">
                  <c:v>44669.125</c:v>
                </c:pt>
                <c:pt idx="2572">
                  <c:v>44669.166666666664</c:v>
                </c:pt>
                <c:pt idx="2573">
                  <c:v>44669.208333333336</c:v>
                </c:pt>
                <c:pt idx="2574">
                  <c:v>44669.25</c:v>
                </c:pt>
                <c:pt idx="2575">
                  <c:v>44669.291666666664</c:v>
                </c:pt>
                <c:pt idx="2576">
                  <c:v>44669.333333333336</c:v>
                </c:pt>
                <c:pt idx="2577">
                  <c:v>44669.375</c:v>
                </c:pt>
                <c:pt idx="2578">
                  <c:v>44669.416666666664</c:v>
                </c:pt>
                <c:pt idx="2579">
                  <c:v>44669.458333333336</c:v>
                </c:pt>
                <c:pt idx="2580">
                  <c:v>44669.5</c:v>
                </c:pt>
                <c:pt idx="2581">
                  <c:v>44669.541666666664</c:v>
                </c:pt>
                <c:pt idx="2582">
                  <c:v>44669.583333333336</c:v>
                </c:pt>
                <c:pt idx="2583">
                  <c:v>44669.625</c:v>
                </c:pt>
                <c:pt idx="2584">
                  <c:v>44669.666666666664</c:v>
                </c:pt>
                <c:pt idx="2585">
                  <c:v>44669.708333333336</c:v>
                </c:pt>
                <c:pt idx="2586">
                  <c:v>44669.75</c:v>
                </c:pt>
                <c:pt idx="2587">
                  <c:v>44669.791666666664</c:v>
                </c:pt>
                <c:pt idx="2588">
                  <c:v>44669.833333333336</c:v>
                </c:pt>
                <c:pt idx="2589">
                  <c:v>44669.875</c:v>
                </c:pt>
                <c:pt idx="2590">
                  <c:v>44669.916666666664</c:v>
                </c:pt>
                <c:pt idx="2591">
                  <c:v>44669.958333333336</c:v>
                </c:pt>
                <c:pt idx="2592">
                  <c:v>44670</c:v>
                </c:pt>
                <c:pt idx="2593">
                  <c:v>44670.041666666664</c:v>
                </c:pt>
                <c:pt idx="2594">
                  <c:v>44670.083333333336</c:v>
                </c:pt>
                <c:pt idx="2595">
                  <c:v>44670.125</c:v>
                </c:pt>
                <c:pt idx="2596">
                  <c:v>44670.166666666664</c:v>
                </c:pt>
                <c:pt idx="2597">
                  <c:v>44670.208333333336</c:v>
                </c:pt>
                <c:pt idx="2598">
                  <c:v>44670.25</c:v>
                </c:pt>
                <c:pt idx="2599">
                  <c:v>44670.291666666664</c:v>
                </c:pt>
                <c:pt idx="2600">
                  <c:v>44670.333333333336</c:v>
                </c:pt>
                <c:pt idx="2601">
                  <c:v>44670.375</c:v>
                </c:pt>
                <c:pt idx="2602">
                  <c:v>44670.416666666664</c:v>
                </c:pt>
                <c:pt idx="2603">
                  <c:v>44670.458333333336</c:v>
                </c:pt>
                <c:pt idx="2604">
                  <c:v>44670.5</c:v>
                </c:pt>
                <c:pt idx="2605">
                  <c:v>44670.541666666664</c:v>
                </c:pt>
                <c:pt idx="2606">
                  <c:v>44670.583333333336</c:v>
                </c:pt>
                <c:pt idx="2607">
                  <c:v>44670.625</c:v>
                </c:pt>
                <c:pt idx="2608">
                  <c:v>44670.666666666664</c:v>
                </c:pt>
                <c:pt idx="2609">
                  <c:v>44670.708333333336</c:v>
                </c:pt>
                <c:pt idx="2610">
                  <c:v>44670.75</c:v>
                </c:pt>
                <c:pt idx="2611">
                  <c:v>44670.791666666664</c:v>
                </c:pt>
                <c:pt idx="2612">
                  <c:v>44670.833333333336</c:v>
                </c:pt>
                <c:pt idx="2613">
                  <c:v>44670.875</c:v>
                </c:pt>
                <c:pt idx="2614">
                  <c:v>44670.916666666664</c:v>
                </c:pt>
                <c:pt idx="2615">
                  <c:v>44670.958333333336</c:v>
                </c:pt>
                <c:pt idx="2616">
                  <c:v>44671</c:v>
                </c:pt>
                <c:pt idx="2617">
                  <c:v>44671.041666666664</c:v>
                </c:pt>
                <c:pt idx="2618">
                  <c:v>44671.083333333336</c:v>
                </c:pt>
                <c:pt idx="2619">
                  <c:v>44671.125</c:v>
                </c:pt>
                <c:pt idx="2620">
                  <c:v>44671.166666666664</c:v>
                </c:pt>
                <c:pt idx="2621">
                  <c:v>44671.208333333336</c:v>
                </c:pt>
                <c:pt idx="2622">
                  <c:v>44671.25</c:v>
                </c:pt>
                <c:pt idx="2623">
                  <c:v>44671.291666666664</c:v>
                </c:pt>
                <c:pt idx="2624">
                  <c:v>44671.333333333336</c:v>
                </c:pt>
                <c:pt idx="2625">
                  <c:v>44671.375</c:v>
                </c:pt>
                <c:pt idx="2626">
                  <c:v>44671.416666666664</c:v>
                </c:pt>
                <c:pt idx="2627">
                  <c:v>44671.458333333336</c:v>
                </c:pt>
                <c:pt idx="2628">
                  <c:v>44671.5</c:v>
                </c:pt>
                <c:pt idx="2629">
                  <c:v>44671.541666666664</c:v>
                </c:pt>
                <c:pt idx="2630">
                  <c:v>44671.583333333336</c:v>
                </c:pt>
                <c:pt idx="2631">
                  <c:v>44671.625</c:v>
                </c:pt>
                <c:pt idx="2632">
                  <c:v>44671.666666666664</c:v>
                </c:pt>
                <c:pt idx="2633">
                  <c:v>44671.708333333336</c:v>
                </c:pt>
                <c:pt idx="2634">
                  <c:v>44671.75</c:v>
                </c:pt>
                <c:pt idx="2635">
                  <c:v>44671.791666666664</c:v>
                </c:pt>
                <c:pt idx="2636">
                  <c:v>44671.833333333336</c:v>
                </c:pt>
                <c:pt idx="2637">
                  <c:v>44671.875</c:v>
                </c:pt>
                <c:pt idx="2638">
                  <c:v>44671.916666666664</c:v>
                </c:pt>
                <c:pt idx="2639">
                  <c:v>44671.958333333336</c:v>
                </c:pt>
                <c:pt idx="2640">
                  <c:v>44672</c:v>
                </c:pt>
                <c:pt idx="2641">
                  <c:v>44672.041666666664</c:v>
                </c:pt>
                <c:pt idx="2642">
                  <c:v>44672.083333333336</c:v>
                </c:pt>
                <c:pt idx="2643">
                  <c:v>44672.125</c:v>
                </c:pt>
                <c:pt idx="2644">
                  <c:v>44672.166666666664</c:v>
                </c:pt>
                <c:pt idx="2645">
                  <c:v>44672.208333333336</c:v>
                </c:pt>
                <c:pt idx="2646">
                  <c:v>44672.25</c:v>
                </c:pt>
                <c:pt idx="2647">
                  <c:v>44672.291666666664</c:v>
                </c:pt>
                <c:pt idx="2648">
                  <c:v>44672.333333333336</c:v>
                </c:pt>
                <c:pt idx="2649">
                  <c:v>44672.375</c:v>
                </c:pt>
                <c:pt idx="2650">
                  <c:v>44672.416666666664</c:v>
                </c:pt>
                <c:pt idx="2651">
                  <c:v>44672.458333333336</c:v>
                </c:pt>
                <c:pt idx="2652">
                  <c:v>44672.5</c:v>
                </c:pt>
                <c:pt idx="2653">
                  <c:v>44672.541666666664</c:v>
                </c:pt>
                <c:pt idx="2654">
                  <c:v>44672.583333333336</c:v>
                </c:pt>
                <c:pt idx="2655">
                  <c:v>44672.625</c:v>
                </c:pt>
                <c:pt idx="2656">
                  <c:v>44672.666666666664</c:v>
                </c:pt>
                <c:pt idx="2657">
                  <c:v>44672.708333333336</c:v>
                </c:pt>
                <c:pt idx="2658">
                  <c:v>44672.75</c:v>
                </c:pt>
                <c:pt idx="2659">
                  <c:v>44672.791666666664</c:v>
                </c:pt>
                <c:pt idx="2660">
                  <c:v>44672.833333333336</c:v>
                </c:pt>
                <c:pt idx="2661">
                  <c:v>44672.875</c:v>
                </c:pt>
                <c:pt idx="2662">
                  <c:v>44672.916666666664</c:v>
                </c:pt>
                <c:pt idx="2663">
                  <c:v>44672.958333333336</c:v>
                </c:pt>
                <c:pt idx="2664">
                  <c:v>44673</c:v>
                </c:pt>
                <c:pt idx="2665">
                  <c:v>44673.041666666664</c:v>
                </c:pt>
                <c:pt idx="2666">
                  <c:v>44673.083333333336</c:v>
                </c:pt>
                <c:pt idx="2667">
                  <c:v>44673.125</c:v>
                </c:pt>
                <c:pt idx="2668">
                  <c:v>44673.166666666664</c:v>
                </c:pt>
                <c:pt idx="2669">
                  <c:v>44673.208333333336</c:v>
                </c:pt>
                <c:pt idx="2670">
                  <c:v>44673.25</c:v>
                </c:pt>
                <c:pt idx="2671">
                  <c:v>44673.291666666664</c:v>
                </c:pt>
                <c:pt idx="2672">
                  <c:v>44673.333333333336</c:v>
                </c:pt>
                <c:pt idx="2673">
                  <c:v>44673.375</c:v>
                </c:pt>
                <c:pt idx="2674">
                  <c:v>44673.416666666664</c:v>
                </c:pt>
                <c:pt idx="2675">
                  <c:v>44673.458333333336</c:v>
                </c:pt>
                <c:pt idx="2676">
                  <c:v>44673.5</c:v>
                </c:pt>
                <c:pt idx="2677">
                  <c:v>44673.541666666664</c:v>
                </c:pt>
                <c:pt idx="2678">
                  <c:v>44673.583333333336</c:v>
                </c:pt>
                <c:pt idx="2679">
                  <c:v>44673.625</c:v>
                </c:pt>
                <c:pt idx="2680">
                  <c:v>44673.666666666664</c:v>
                </c:pt>
                <c:pt idx="2681">
                  <c:v>44673.708333333336</c:v>
                </c:pt>
                <c:pt idx="2682">
                  <c:v>44673.75</c:v>
                </c:pt>
                <c:pt idx="2683">
                  <c:v>44673.791666666664</c:v>
                </c:pt>
                <c:pt idx="2684">
                  <c:v>44673.833333333336</c:v>
                </c:pt>
                <c:pt idx="2685">
                  <c:v>44673.875</c:v>
                </c:pt>
                <c:pt idx="2686">
                  <c:v>44673.916666666664</c:v>
                </c:pt>
                <c:pt idx="2687">
                  <c:v>44673.958333333336</c:v>
                </c:pt>
                <c:pt idx="2688">
                  <c:v>44674</c:v>
                </c:pt>
                <c:pt idx="2689">
                  <c:v>44674.041666666664</c:v>
                </c:pt>
                <c:pt idx="2690">
                  <c:v>44674.083333333336</c:v>
                </c:pt>
                <c:pt idx="2691">
                  <c:v>44674.125</c:v>
                </c:pt>
                <c:pt idx="2692">
                  <c:v>44674.166666666664</c:v>
                </c:pt>
                <c:pt idx="2693">
                  <c:v>44674.208333333336</c:v>
                </c:pt>
                <c:pt idx="2694">
                  <c:v>44674.25</c:v>
                </c:pt>
                <c:pt idx="2695">
                  <c:v>44674.291666666664</c:v>
                </c:pt>
                <c:pt idx="2696">
                  <c:v>44674.333333333336</c:v>
                </c:pt>
                <c:pt idx="2697">
                  <c:v>44674.375</c:v>
                </c:pt>
                <c:pt idx="2698">
                  <c:v>44674.416666666664</c:v>
                </c:pt>
                <c:pt idx="2699">
                  <c:v>44674.458333333336</c:v>
                </c:pt>
                <c:pt idx="2700">
                  <c:v>44674.5</c:v>
                </c:pt>
                <c:pt idx="2701">
                  <c:v>44674.541666666664</c:v>
                </c:pt>
                <c:pt idx="2702">
                  <c:v>44674.583333333336</c:v>
                </c:pt>
                <c:pt idx="2703">
                  <c:v>44674.625</c:v>
                </c:pt>
                <c:pt idx="2704">
                  <c:v>44674.666666666664</c:v>
                </c:pt>
                <c:pt idx="2705">
                  <c:v>44674.708333333336</c:v>
                </c:pt>
                <c:pt idx="2706">
                  <c:v>44674.75</c:v>
                </c:pt>
                <c:pt idx="2707">
                  <c:v>44674.791666666664</c:v>
                </c:pt>
                <c:pt idx="2708">
                  <c:v>44674.833333333336</c:v>
                </c:pt>
                <c:pt idx="2709">
                  <c:v>44674.875</c:v>
                </c:pt>
                <c:pt idx="2710">
                  <c:v>44674.916666666664</c:v>
                </c:pt>
                <c:pt idx="2711">
                  <c:v>44674.958333333336</c:v>
                </c:pt>
                <c:pt idx="2712">
                  <c:v>44675</c:v>
                </c:pt>
                <c:pt idx="2713">
                  <c:v>44675.041666666664</c:v>
                </c:pt>
                <c:pt idx="2714">
                  <c:v>44675.083333333336</c:v>
                </c:pt>
                <c:pt idx="2715">
                  <c:v>44675.125</c:v>
                </c:pt>
                <c:pt idx="2716">
                  <c:v>44675.166666666664</c:v>
                </c:pt>
                <c:pt idx="2717">
                  <c:v>44675.208333333336</c:v>
                </c:pt>
                <c:pt idx="2718">
                  <c:v>44675.25</c:v>
                </c:pt>
                <c:pt idx="2719">
                  <c:v>44675.291666666664</c:v>
                </c:pt>
                <c:pt idx="2720">
                  <c:v>44675.333333333336</c:v>
                </c:pt>
                <c:pt idx="2721">
                  <c:v>44675.375</c:v>
                </c:pt>
                <c:pt idx="2722">
                  <c:v>44675.416666666664</c:v>
                </c:pt>
                <c:pt idx="2723">
                  <c:v>44675.458333333336</c:v>
                </c:pt>
                <c:pt idx="2724">
                  <c:v>44675.5</c:v>
                </c:pt>
                <c:pt idx="2725">
                  <c:v>44675.541666666664</c:v>
                </c:pt>
                <c:pt idx="2726">
                  <c:v>44675.583333333336</c:v>
                </c:pt>
                <c:pt idx="2727">
                  <c:v>44675.625</c:v>
                </c:pt>
                <c:pt idx="2728">
                  <c:v>44675.666666666664</c:v>
                </c:pt>
                <c:pt idx="2729">
                  <c:v>44675.708333333336</c:v>
                </c:pt>
                <c:pt idx="2730">
                  <c:v>44675.75</c:v>
                </c:pt>
                <c:pt idx="2731">
                  <c:v>44675.791666666664</c:v>
                </c:pt>
                <c:pt idx="2732">
                  <c:v>44675.833333333336</c:v>
                </c:pt>
                <c:pt idx="2733">
                  <c:v>44675.875</c:v>
                </c:pt>
                <c:pt idx="2734">
                  <c:v>44675.916666666664</c:v>
                </c:pt>
                <c:pt idx="2735">
                  <c:v>44675.958333333336</c:v>
                </c:pt>
                <c:pt idx="2736">
                  <c:v>44676</c:v>
                </c:pt>
                <c:pt idx="2737">
                  <c:v>44676.041666666664</c:v>
                </c:pt>
                <c:pt idx="2738">
                  <c:v>44676.083333333336</c:v>
                </c:pt>
                <c:pt idx="2739">
                  <c:v>44676.125</c:v>
                </c:pt>
                <c:pt idx="2740">
                  <c:v>44676.166666666664</c:v>
                </c:pt>
                <c:pt idx="2741">
                  <c:v>44676.208333333336</c:v>
                </c:pt>
                <c:pt idx="2742">
                  <c:v>44676.25</c:v>
                </c:pt>
                <c:pt idx="2743">
                  <c:v>44676.291666666664</c:v>
                </c:pt>
                <c:pt idx="2744">
                  <c:v>44676.333333333336</c:v>
                </c:pt>
                <c:pt idx="2745">
                  <c:v>44676.375</c:v>
                </c:pt>
                <c:pt idx="2746">
                  <c:v>44676.416666666664</c:v>
                </c:pt>
                <c:pt idx="2747">
                  <c:v>44676.458333333336</c:v>
                </c:pt>
                <c:pt idx="2748">
                  <c:v>44676.5</c:v>
                </c:pt>
                <c:pt idx="2749">
                  <c:v>44676.541666666664</c:v>
                </c:pt>
                <c:pt idx="2750">
                  <c:v>44676.583333333336</c:v>
                </c:pt>
                <c:pt idx="2751">
                  <c:v>44676.625</c:v>
                </c:pt>
                <c:pt idx="2752">
                  <c:v>44676.666666666664</c:v>
                </c:pt>
                <c:pt idx="2753">
                  <c:v>44676.708333333336</c:v>
                </c:pt>
                <c:pt idx="2754">
                  <c:v>44676.75</c:v>
                </c:pt>
                <c:pt idx="2755">
                  <c:v>44676.791666666664</c:v>
                </c:pt>
                <c:pt idx="2756">
                  <c:v>44676.833333333336</c:v>
                </c:pt>
                <c:pt idx="2757">
                  <c:v>44676.875</c:v>
                </c:pt>
                <c:pt idx="2758">
                  <c:v>44676.916666666664</c:v>
                </c:pt>
                <c:pt idx="2759">
                  <c:v>44676.958333333336</c:v>
                </c:pt>
                <c:pt idx="2760">
                  <c:v>44677</c:v>
                </c:pt>
                <c:pt idx="2761">
                  <c:v>44677.041666666664</c:v>
                </c:pt>
                <c:pt idx="2762">
                  <c:v>44677.083333333336</c:v>
                </c:pt>
                <c:pt idx="2763">
                  <c:v>44677.125</c:v>
                </c:pt>
                <c:pt idx="2764">
                  <c:v>44677.166666666664</c:v>
                </c:pt>
                <c:pt idx="2765">
                  <c:v>44677.208333333336</c:v>
                </c:pt>
                <c:pt idx="2766">
                  <c:v>44677.25</c:v>
                </c:pt>
                <c:pt idx="2767">
                  <c:v>44677.291666666664</c:v>
                </c:pt>
                <c:pt idx="2768">
                  <c:v>44677.333333333336</c:v>
                </c:pt>
                <c:pt idx="2769">
                  <c:v>44677.375</c:v>
                </c:pt>
                <c:pt idx="2770">
                  <c:v>44677.416666666664</c:v>
                </c:pt>
                <c:pt idx="2771">
                  <c:v>44677.458333333336</c:v>
                </c:pt>
                <c:pt idx="2772">
                  <c:v>44677.5</c:v>
                </c:pt>
                <c:pt idx="2773">
                  <c:v>44677.541666666664</c:v>
                </c:pt>
                <c:pt idx="2774">
                  <c:v>44677.583333333336</c:v>
                </c:pt>
                <c:pt idx="2775">
                  <c:v>44677.625</c:v>
                </c:pt>
                <c:pt idx="2776">
                  <c:v>44677.666666666664</c:v>
                </c:pt>
                <c:pt idx="2777">
                  <c:v>44677.708333333336</c:v>
                </c:pt>
                <c:pt idx="2778">
                  <c:v>44677.75</c:v>
                </c:pt>
                <c:pt idx="2779">
                  <c:v>44677.791666666664</c:v>
                </c:pt>
                <c:pt idx="2780">
                  <c:v>44677.833333333336</c:v>
                </c:pt>
                <c:pt idx="2781">
                  <c:v>44677.875</c:v>
                </c:pt>
                <c:pt idx="2782">
                  <c:v>44677.916666666664</c:v>
                </c:pt>
                <c:pt idx="2783">
                  <c:v>44677.958333333336</c:v>
                </c:pt>
                <c:pt idx="2784">
                  <c:v>44678</c:v>
                </c:pt>
                <c:pt idx="2785">
                  <c:v>44678.041666666664</c:v>
                </c:pt>
                <c:pt idx="2786">
                  <c:v>44678.083333333336</c:v>
                </c:pt>
                <c:pt idx="2787">
                  <c:v>44678.125</c:v>
                </c:pt>
                <c:pt idx="2788">
                  <c:v>44678.166666666664</c:v>
                </c:pt>
                <c:pt idx="2789">
                  <c:v>44678.208333333336</c:v>
                </c:pt>
                <c:pt idx="2790">
                  <c:v>44678.25</c:v>
                </c:pt>
                <c:pt idx="2791">
                  <c:v>44678.291666666664</c:v>
                </c:pt>
                <c:pt idx="2792">
                  <c:v>44678.333333333336</c:v>
                </c:pt>
                <c:pt idx="2793">
                  <c:v>44678.375</c:v>
                </c:pt>
                <c:pt idx="2794">
                  <c:v>44678.416666666664</c:v>
                </c:pt>
                <c:pt idx="2795">
                  <c:v>44678.458333333336</c:v>
                </c:pt>
                <c:pt idx="2796">
                  <c:v>44678.5</c:v>
                </c:pt>
                <c:pt idx="2797">
                  <c:v>44678.541666666664</c:v>
                </c:pt>
                <c:pt idx="2798">
                  <c:v>44678.583333333336</c:v>
                </c:pt>
                <c:pt idx="2799">
                  <c:v>44678.625</c:v>
                </c:pt>
                <c:pt idx="2800">
                  <c:v>44678.666666666664</c:v>
                </c:pt>
                <c:pt idx="2801">
                  <c:v>44678.708333333336</c:v>
                </c:pt>
                <c:pt idx="2802">
                  <c:v>44678.75</c:v>
                </c:pt>
                <c:pt idx="2803">
                  <c:v>44678.791666666664</c:v>
                </c:pt>
                <c:pt idx="2804">
                  <c:v>44678.833333333336</c:v>
                </c:pt>
                <c:pt idx="2805">
                  <c:v>44678.875</c:v>
                </c:pt>
                <c:pt idx="2806">
                  <c:v>44678.916666666664</c:v>
                </c:pt>
                <c:pt idx="2807">
                  <c:v>44678.958333333336</c:v>
                </c:pt>
                <c:pt idx="2808">
                  <c:v>44679</c:v>
                </c:pt>
                <c:pt idx="2809">
                  <c:v>44679.041666666664</c:v>
                </c:pt>
                <c:pt idx="2810">
                  <c:v>44679.083333333336</c:v>
                </c:pt>
                <c:pt idx="2811">
                  <c:v>44679.125</c:v>
                </c:pt>
                <c:pt idx="2812">
                  <c:v>44679.166666666664</c:v>
                </c:pt>
                <c:pt idx="2813">
                  <c:v>44679.208333333336</c:v>
                </c:pt>
                <c:pt idx="2814">
                  <c:v>44679.25</c:v>
                </c:pt>
                <c:pt idx="2815">
                  <c:v>44679.291666666664</c:v>
                </c:pt>
                <c:pt idx="2816">
                  <c:v>44679.333333333336</c:v>
                </c:pt>
                <c:pt idx="2817">
                  <c:v>44679.375</c:v>
                </c:pt>
                <c:pt idx="2818">
                  <c:v>44679.416666666664</c:v>
                </c:pt>
                <c:pt idx="2819">
                  <c:v>44679.458333333336</c:v>
                </c:pt>
                <c:pt idx="2820">
                  <c:v>44679.5</c:v>
                </c:pt>
                <c:pt idx="2821">
                  <c:v>44679.541666666664</c:v>
                </c:pt>
                <c:pt idx="2822">
                  <c:v>44679.583333333336</c:v>
                </c:pt>
                <c:pt idx="2823">
                  <c:v>44679.625</c:v>
                </c:pt>
                <c:pt idx="2824">
                  <c:v>44679.666666666664</c:v>
                </c:pt>
                <c:pt idx="2825">
                  <c:v>44679.708333333336</c:v>
                </c:pt>
                <c:pt idx="2826">
                  <c:v>44679.75</c:v>
                </c:pt>
                <c:pt idx="2827">
                  <c:v>44679.791666666664</c:v>
                </c:pt>
                <c:pt idx="2828">
                  <c:v>44679.833333333336</c:v>
                </c:pt>
                <c:pt idx="2829">
                  <c:v>44679.875</c:v>
                </c:pt>
                <c:pt idx="2830">
                  <c:v>44679.916666666664</c:v>
                </c:pt>
                <c:pt idx="2831">
                  <c:v>44679.958333333336</c:v>
                </c:pt>
                <c:pt idx="2832">
                  <c:v>44680</c:v>
                </c:pt>
                <c:pt idx="2833">
                  <c:v>44680.041666666664</c:v>
                </c:pt>
                <c:pt idx="2834">
                  <c:v>44680.083333333336</c:v>
                </c:pt>
                <c:pt idx="2835">
                  <c:v>44680.125</c:v>
                </c:pt>
                <c:pt idx="2836">
                  <c:v>44680.166666666664</c:v>
                </c:pt>
                <c:pt idx="2837">
                  <c:v>44680.208333333336</c:v>
                </c:pt>
                <c:pt idx="2838">
                  <c:v>44680.25</c:v>
                </c:pt>
                <c:pt idx="2839">
                  <c:v>44680.291666666664</c:v>
                </c:pt>
                <c:pt idx="2840">
                  <c:v>44680.333333333336</c:v>
                </c:pt>
                <c:pt idx="2841">
                  <c:v>44680.375</c:v>
                </c:pt>
                <c:pt idx="2842">
                  <c:v>44680.416666666664</c:v>
                </c:pt>
                <c:pt idx="2843">
                  <c:v>44680.458333333336</c:v>
                </c:pt>
                <c:pt idx="2844">
                  <c:v>44680.5</c:v>
                </c:pt>
                <c:pt idx="2845">
                  <c:v>44680.541666666664</c:v>
                </c:pt>
                <c:pt idx="2846">
                  <c:v>44680.583333333336</c:v>
                </c:pt>
                <c:pt idx="2847">
                  <c:v>44680.625</c:v>
                </c:pt>
                <c:pt idx="2848">
                  <c:v>44680.666666666664</c:v>
                </c:pt>
                <c:pt idx="2849">
                  <c:v>44680.708333333336</c:v>
                </c:pt>
                <c:pt idx="2850">
                  <c:v>44680.75</c:v>
                </c:pt>
                <c:pt idx="2851">
                  <c:v>44680.791666666664</c:v>
                </c:pt>
                <c:pt idx="2852">
                  <c:v>44680.833333333336</c:v>
                </c:pt>
                <c:pt idx="2853">
                  <c:v>44680.875</c:v>
                </c:pt>
                <c:pt idx="2854">
                  <c:v>44680.916666666664</c:v>
                </c:pt>
                <c:pt idx="2855">
                  <c:v>44680.958333333336</c:v>
                </c:pt>
                <c:pt idx="2856">
                  <c:v>44681</c:v>
                </c:pt>
                <c:pt idx="2857">
                  <c:v>44681.041666666664</c:v>
                </c:pt>
                <c:pt idx="2858">
                  <c:v>44681.083333333336</c:v>
                </c:pt>
                <c:pt idx="2859">
                  <c:v>44681.125</c:v>
                </c:pt>
                <c:pt idx="2860">
                  <c:v>44681.166666666664</c:v>
                </c:pt>
                <c:pt idx="2861">
                  <c:v>44681.208333333336</c:v>
                </c:pt>
                <c:pt idx="2862">
                  <c:v>44681.25</c:v>
                </c:pt>
                <c:pt idx="2863">
                  <c:v>44681.291666666664</c:v>
                </c:pt>
                <c:pt idx="2864">
                  <c:v>44681.333333333336</c:v>
                </c:pt>
                <c:pt idx="2865">
                  <c:v>44681.375</c:v>
                </c:pt>
                <c:pt idx="2866">
                  <c:v>44681.416666666664</c:v>
                </c:pt>
                <c:pt idx="2867">
                  <c:v>44681.458333333336</c:v>
                </c:pt>
                <c:pt idx="2868">
                  <c:v>44681.5</c:v>
                </c:pt>
                <c:pt idx="2869">
                  <c:v>44681.541666666664</c:v>
                </c:pt>
                <c:pt idx="2870">
                  <c:v>44681.583333333336</c:v>
                </c:pt>
                <c:pt idx="2871">
                  <c:v>44681.625</c:v>
                </c:pt>
                <c:pt idx="2872">
                  <c:v>44681.666666666664</c:v>
                </c:pt>
                <c:pt idx="2873">
                  <c:v>44681.708333333336</c:v>
                </c:pt>
                <c:pt idx="2874">
                  <c:v>44681.75</c:v>
                </c:pt>
                <c:pt idx="2875">
                  <c:v>44681.791666666664</c:v>
                </c:pt>
                <c:pt idx="2876">
                  <c:v>44681.833333333336</c:v>
                </c:pt>
                <c:pt idx="2877">
                  <c:v>44681.875</c:v>
                </c:pt>
                <c:pt idx="2878">
                  <c:v>44681.916666666664</c:v>
                </c:pt>
                <c:pt idx="2879">
                  <c:v>44681.958333333336</c:v>
                </c:pt>
                <c:pt idx="2880">
                  <c:v>44682</c:v>
                </c:pt>
                <c:pt idx="2881">
                  <c:v>44682.041666666664</c:v>
                </c:pt>
                <c:pt idx="2882">
                  <c:v>44682.083333333336</c:v>
                </c:pt>
                <c:pt idx="2883">
                  <c:v>44682.125</c:v>
                </c:pt>
                <c:pt idx="2884">
                  <c:v>44682.166666666664</c:v>
                </c:pt>
                <c:pt idx="2885">
                  <c:v>44682.208333333336</c:v>
                </c:pt>
                <c:pt idx="2886">
                  <c:v>44682.25</c:v>
                </c:pt>
                <c:pt idx="2887">
                  <c:v>44682.291666666664</c:v>
                </c:pt>
                <c:pt idx="2888">
                  <c:v>44682.333333333336</c:v>
                </c:pt>
                <c:pt idx="2889">
                  <c:v>44682.375</c:v>
                </c:pt>
                <c:pt idx="2890">
                  <c:v>44682.416666666664</c:v>
                </c:pt>
                <c:pt idx="2891">
                  <c:v>44682.458333333336</c:v>
                </c:pt>
                <c:pt idx="2892">
                  <c:v>44682.5</c:v>
                </c:pt>
                <c:pt idx="2893">
                  <c:v>44682.541666666664</c:v>
                </c:pt>
                <c:pt idx="2894">
                  <c:v>44682.583333333336</c:v>
                </c:pt>
                <c:pt idx="2895">
                  <c:v>44682.625</c:v>
                </c:pt>
                <c:pt idx="2896">
                  <c:v>44682.666666666664</c:v>
                </c:pt>
                <c:pt idx="2897">
                  <c:v>44682.708333333336</c:v>
                </c:pt>
                <c:pt idx="2898">
                  <c:v>44682.75</c:v>
                </c:pt>
                <c:pt idx="2899">
                  <c:v>44682.791666666664</c:v>
                </c:pt>
                <c:pt idx="2900">
                  <c:v>44682.833333333336</c:v>
                </c:pt>
                <c:pt idx="2901">
                  <c:v>44682.875</c:v>
                </c:pt>
                <c:pt idx="2902">
                  <c:v>44682.916666666664</c:v>
                </c:pt>
                <c:pt idx="2903">
                  <c:v>44682.958333333336</c:v>
                </c:pt>
                <c:pt idx="2904">
                  <c:v>44683</c:v>
                </c:pt>
                <c:pt idx="2905">
                  <c:v>44683.041666666664</c:v>
                </c:pt>
                <c:pt idx="2906">
                  <c:v>44683.083333333336</c:v>
                </c:pt>
                <c:pt idx="2907">
                  <c:v>44683.125</c:v>
                </c:pt>
                <c:pt idx="2908">
                  <c:v>44683.166666666664</c:v>
                </c:pt>
                <c:pt idx="2909">
                  <c:v>44683.208333333336</c:v>
                </c:pt>
                <c:pt idx="2910">
                  <c:v>44683.25</c:v>
                </c:pt>
                <c:pt idx="2911">
                  <c:v>44683.291666666664</c:v>
                </c:pt>
                <c:pt idx="2912">
                  <c:v>44683.333333333336</c:v>
                </c:pt>
                <c:pt idx="2913">
                  <c:v>44683.375</c:v>
                </c:pt>
                <c:pt idx="2914">
                  <c:v>44683.416666666664</c:v>
                </c:pt>
                <c:pt idx="2915">
                  <c:v>44683.458333333336</c:v>
                </c:pt>
                <c:pt idx="2916">
                  <c:v>44683.5</c:v>
                </c:pt>
                <c:pt idx="2917">
                  <c:v>44683.541666666664</c:v>
                </c:pt>
                <c:pt idx="2918">
                  <c:v>44683.583333333336</c:v>
                </c:pt>
                <c:pt idx="2919">
                  <c:v>44683.625</c:v>
                </c:pt>
                <c:pt idx="2920">
                  <c:v>44683.666666666664</c:v>
                </c:pt>
                <c:pt idx="2921">
                  <c:v>44683.708333333336</c:v>
                </c:pt>
                <c:pt idx="2922">
                  <c:v>44683.75</c:v>
                </c:pt>
                <c:pt idx="2923">
                  <c:v>44683.791666666664</c:v>
                </c:pt>
                <c:pt idx="2924">
                  <c:v>44683.833333333336</c:v>
                </c:pt>
                <c:pt idx="2925">
                  <c:v>44683.875</c:v>
                </c:pt>
                <c:pt idx="2926">
                  <c:v>44683.916666666664</c:v>
                </c:pt>
                <c:pt idx="2927">
                  <c:v>44683.958333333336</c:v>
                </c:pt>
                <c:pt idx="2928">
                  <c:v>44684</c:v>
                </c:pt>
                <c:pt idx="2929">
                  <c:v>44684.041666666664</c:v>
                </c:pt>
                <c:pt idx="2930">
                  <c:v>44684.083333333336</c:v>
                </c:pt>
                <c:pt idx="2931">
                  <c:v>44684.125</c:v>
                </c:pt>
                <c:pt idx="2932">
                  <c:v>44684.166666666664</c:v>
                </c:pt>
                <c:pt idx="2933">
                  <c:v>44684.208333333336</c:v>
                </c:pt>
                <c:pt idx="2934">
                  <c:v>44684.25</c:v>
                </c:pt>
                <c:pt idx="2935">
                  <c:v>44684.291666666664</c:v>
                </c:pt>
                <c:pt idx="2936">
                  <c:v>44684.333333333336</c:v>
                </c:pt>
                <c:pt idx="2937">
                  <c:v>44684.375</c:v>
                </c:pt>
                <c:pt idx="2938">
                  <c:v>44684.416666666664</c:v>
                </c:pt>
                <c:pt idx="2939">
                  <c:v>44684.458333333336</c:v>
                </c:pt>
                <c:pt idx="2940">
                  <c:v>44684.5</c:v>
                </c:pt>
                <c:pt idx="2941">
                  <c:v>44684.541666666664</c:v>
                </c:pt>
                <c:pt idx="2942">
                  <c:v>44684.583333333336</c:v>
                </c:pt>
                <c:pt idx="2943">
                  <c:v>44684.625</c:v>
                </c:pt>
                <c:pt idx="2944">
                  <c:v>44684.666666666664</c:v>
                </c:pt>
                <c:pt idx="2945">
                  <c:v>44684.708333333336</c:v>
                </c:pt>
                <c:pt idx="2946">
                  <c:v>44684.75</c:v>
                </c:pt>
                <c:pt idx="2947">
                  <c:v>44684.791666666664</c:v>
                </c:pt>
                <c:pt idx="2948">
                  <c:v>44684.833333333336</c:v>
                </c:pt>
                <c:pt idx="2949">
                  <c:v>44684.875</c:v>
                </c:pt>
                <c:pt idx="2950">
                  <c:v>44684.916666666664</c:v>
                </c:pt>
                <c:pt idx="2951">
                  <c:v>44684.958333333336</c:v>
                </c:pt>
                <c:pt idx="2952">
                  <c:v>44685</c:v>
                </c:pt>
                <c:pt idx="2953">
                  <c:v>44685.041666666664</c:v>
                </c:pt>
                <c:pt idx="2954">
                  <c:v>44685.083333333336</c:v>
                </c:pt>
                <c:pt idx="2955">
                  <c:v>44685.125</c:v>
                </c:pt>
                <c:pt idx="2956">
                  <c:v>44685.166666666664</c:v>
                </c:pt>
                <c:pt idx="2957">
                  <c:v>44685.208333333336</c:v>
                </c:pt>
                <c:pt idx="2958">
                  <c:v>44685.25</c:v>
                </c:pt>
                <c:pt idx="2959">
                  <c:v>44685.291666666664</c:v>
                </c:pt>
                <c:pt idx="2960">
                  <c:v>44685.333333333336</c:v>
                </c:pt>
                <c:pt idx="2961">
                  <c:v>44685.375</c:v>
                </c:pt>
                <c:pt idx="2962">
                  <c:v>44685.416666666664</c:v>
                </c:pt>
                <c:pt idx="2963">
                  <c:v>44685.458333333336</c:v>
                </c:pt>
                <c:pt idx="2964">
                  <c:v>44685.5</c:v>
                </c:pt>
                <c:pt idx="2965">
                  <c:v>44685.541666666664</c:v>
                </c:pt>
                <c:pt idx="2966">
                  <c:v>44685.583333333336</c:v>
                </c:pt>
                <c:pt idx="2967">
                  <c:v>44685.625</c:v>
                </c:pt>
                <c:pt idx="2968">
                  <c:v>44685.666666666664</c:v>
                </c:pt>
                <c:pt idx="2969">
                  <c:v>44685.708333333336</c:v>
                </c:pt>
                <c:pt idx="2970">
                  <c:v>44685.75</c:v>
                </c:pt>
                <c:pt idx="2971">
                  <c:v>44685.791666666664</c:v>
                </c:pt>
                <c:pt idx="2972">
                  <c:v>44685.833333333336</c:v>
                </c:pt>
                <c:pt idx="2973">
                  <c:v>44685.875</c:v>
                </c:pt>
                <c:pt idx="2974">
                  <c:v>44685.916666666664</c:v>
                </c:pt>
                <c:pt idx="2975">
                  <c:v>44685.958333333336</c:v>
                </c:pt>
                <c:pt idx="2976">
                  <c:v>44686</c:v>
                </c:pt>
                <c:pt idx="2977">
                  <c:v>44686.041666666664</c:v>
                </c:pt>
                <c:pt idx="2978">
                  <c:v>44686.083333333336</c:v>
                </c:pt>
                <c:pt idx="2979">
                  <c:v>44686.125</c:v>
                </c:pt>
                <c:pt idx="2980">
                  <c:v>44686.166666666664</c:v>
                </c:pt>
                <c:pt idx="2981">
                  <c:v>44686.208333333336</c:v>
                </c:pt>
                <c:pt idx="2982">
                  <c:v>44686.25</c:v>
                </c:pt>
                <c:pt idx="2983">
                  <c:v>44686.291666666664</c:v>
                </c:pt>
                <c:pt idx="2984">
                  <c:v>44686.333333333336</c:v>
                </c:pt>
                <c:pt idx="2985">
                  <c:v>44686.375</c:v>
                </c:pt>
                <c:pt idx="2986">
                  <c:v>44686.416666666664</c:v>
                </c:pt>
                <c:pt idx="2987">
                  <c:v>44686.458333333336</c:v>
                </c:pt>
                <c:pt idx="2988">
                  <c:v>44686.5</c:v>
                </c:pt>
                <c:pt idx="2989">
                  <c:v>44686.541666666664</c:v>
                </c:pt>
                <c:pt idx="2990">
                  <c:v>44686.583333333336</c:v>
                </c:pt>
                <c:pt idx="2991">
                  <c:v>44686.625</c:v>
                </c:pt>
                <c:pt idx="2992">
                  <c:v>44686.666666666664</c:v>
                </c:pt>
                <c:pt idx="2993">
                  <c:v>44686.708333333336</c:v>
                </c:pt>
                <c:pt idx="2994">
                  <c:v>44686.75</c:v>
                </c:pt>
                <c:pt idx="2995">
                  <c:v>44686.791666666664</c:v>
                </c:pt>
                <c:pt idx="2996">
                  <c:v>44686.833333333336</c:v>
                </c:pt>
                <c:pt idx="2997">
                  <c:v>44686.875</c:v>
                </c:pt>
                <c:pt idx="2998">
                  <c:v>44686.916666666664</c:v>
                </c:pt>
                <c:pt idx="2999">
                  <c:v>44686.958333333336</c:v>
                </c:pt>
                <c:pt idx="3000">
                  <c:v>44687</c:v>
                </c:pt>
                <c:pt idx="3001">
                  <c:v>44687.041666666664</c:v>
                </c:pt>
                <c:pt idx="3002">
                  <c:v>44687.083333333336</c:v>
                </c:pt>
                <c:pt idx="3003">
                  <c:v>44687.125</c:v>
                </c:pt>
                <c:pt idx="3004">
                  <c:v>44687.166666666664</c:v>
                </c:pt>
                <c:pt idx="3005">
                  <c:v>44687.208333333336</c:v>
                </c:pt>
                <c:pt idx="3006">
                  <c:v>44687.25</c:v>
                </c:pt>
                <c:pt idx="3007">
                  <c:v>44687.291666666664</c:v>
                </c:pt>
                <c:pt idx="3008">
                  <c:v>44687.333333333336</c:v>
                </c:pt>
                <c:pt idx="3009">
                  <c:v>44687.375</c:v>
                </c:pt>
                <c:pt idx="3010">
                  <c:v>44687.416666666664</c:v>
                </c:pt>
                <c:pt idx="3011">
                  <c:v>44687.458333333336</c:v>
                </c:pt>
                <c:pt idx="3012">
                  <c:v>44687.5</c:v>
                </c:pt>
                <c:pt idx="3013">
                  <c:v>44687.541666666664</c:v>
                </c:pt>
                <c:pt idx="3014">
                  <c:v>44687.583333333336</c:v>
                </c:pt>
                <c:pt idx="3015">
                  <c:v>44687.625</c:v>
                </c:pt>
                <c:pt idx="3016">
                  <c:v>44687.666666666664</c:v>
                </c:pt>
                <c:pt idx="3017">
                  <c:v>44687.708333333336</c:v>
                </c:pt>
                <c:pt idx="3018">
                  <c:v>44687.75</c:v>
                </c:pt>
                <c:pt idx="3019">
                  <c:v>44687.791666666664</c:v>
                </c:pt>
                <c:pt idx="3020">
                  <c:v>44687.833333333336</c:v>
                </c:pt>
                <c:pt idx="3021">
                  <c:v>44687.875</c:v>
                </c:pt>
                <c:pt idx="3022">
                  <c:v>44687.916666666664</c:v>
                </c:pt>
                <c:pt idx="3023">
                  <c:v>44687.958333333336</c:v>
                </c:pt>
                <c:pt idx="3024">
                  <c:v>44688</c:v>
                </c:pt>
                <c:pt idx="3025">
                  <c:v>44688.041666666664</c:v>
                </c:pt>
                <c:pt idx="3026">
                  <c:v>44688.083333333336</c:v>
                </c:pt>
                <c:pt idx="3027">
                  <c:v>44688.125</c:v>
                </c:pt>
                <c:pt idx="3028">
                  <c:v>44688.166666666664</c:v>
                </c:pt>
                <c:pt idx="3029">
                  <c:v>44688.208333333336</c:v>
                </c:pt>
                <c:pt idx="3030">
                  <c:v>44688.25</c:v>
                </c:pt>
                <c:pt idx="3031">
                  <c:v>44688.291666666664</c:v>
                </c:pt>
                <c:pt idx="3032">
                  <c:v>44688.333333333336</c:v>
                </c:pt>
                <c:pt idx="3033">
                  <c:v>44688.375</c:v>
                </c:pt>
                <c:pt idx="3034">
                  <c:v>44688.416666666664</c:v>
                </c:pt>
                <c:pt idx="3035">
                  <c:v>44688.458333333336</c:v>
                </c:pt>
                <c:pt idx="3036">
                  <c:v>44688.5</c:v>
                </c:pt>
                <c:pt idx="3037">
                  <c:v>44688.541666666664</c:v>
                </c:pt>
                <c:pt idx="3038">
                  <c:v>44688.583333333336</c:v>
                </c:pt>
                <c:pt idx="3039">
                  <c:v>44688.625</c:v>
                </c:pt>
                <c:pt idx="3040">
                  <c:v>44688.666666666664</c:v>
                </c:pt>
                <c:pt idx="3041">
                  <c:v>44688.708333333336</c:v>
                </c:pt>
                <c:pt idx="3042">
                  <c:v>44688.75</c:v>
                </c:pt>
                <c:pt idx="3043">
                  <c:v>44688.791666666664</c:v>
                </c:pt>
                <c:pt idx="3044">
                  <c:v>44688.833333333336</c:v>
                </c:pt>
                <c:pt idx="3045">
                  <c:v>44688.875</c:v>
                </c:pt>
                <c:pt idx="3046">
                  <c:v>44688.916666666664</c:v>
                </c:pt>
                <c:pt idx="3047">
                  <c:v>44688.958333333336</c:v>
                </c:pt>
                <c:pt idx="3048">
                  <c:v>44689</c:v>
                </c:pt>
                <c:pt idx="3049">
                  <c:v>44689.041666666664</c:v>
                </c:pt>
                <c:pt idx="3050">
                  <c:v>44689.083333333336</c:v>
                </c:pt>
                <c:pt idx="3051">
                  <c:v>44689.125</c:v>
                </c:pt>
                <c:pt idx="3052">
                  <c:v>44689.166666666664</c:v>
                </c:pt>
                <c:pt idx="3053">
                  <c:v>44689.208333333336</c:v>
                </c:pt>
                <c:pt idx="3054">
                  <c:v>44689.25</c:v>
                </c:pt>
                <c:pt idx="3055">
                  <c:v>44689.291666666664</c:v>
                </c:pt>
                <c:pt idx="3056">
                  <c:v>44689.333333333336</c:v>
                </c:pt>
                <c:pt idx="3057">
                  <c:v>44689.375</c:v>
                </c:pt>
                <c:pt idx="3058">
                  <c:v>44689.416666666664</c:v>
                </c:pt>
                <c:pt idx="3059">
                  <c:v>44689.458333333336</c:v>
                </c:pt>
                <c:pt idx="3060">
                  <c:v>44689.5</c:v>
                </c:pt>
                <c:pt idx="3061">
                  <c:v>44689.541666666664</c:v>
                </c:pt>
                <c:pt idx="3062">
                  <c:v>44689.583333333336</c:v>
                </c:pt>
                <c:pt idx="3063">
                  <c:v>44689.625</c:v>
                </c:pt>
                <c:pt idx="3064">
                  <c:v>44689.666666666664</c:v>
                </c:pt>
                <c:pt idx="3065">
                  <c:v>44689.708333333336</c:v>
                </c:pt>
                <c:pt idx="3066">
                  <c:v>44689.75</c:v>
                </c:pt>
                <c:pt idx="3067">
                  <c:v>44689.791666666664</c:v>
                </c:pt>
                <c:pt idx="3068">
                  <c:v>44689.833333333336</c:v>
                </c:pt>
                <c:pt idx="3069">
                  <c:v>44689.875</c:v>
                </c:pt>
                <c:pt idx="3070">
                  <c:v>44689.916666666664</c:v>
                </c:pt>
                <c:pt idx="3071">
                  <c:v>44689.958333333336</c:v>
                </c:pt>
                <c:pt idx="3072">
                  <c:v>44690</c:v>
                </c:pt>
                <c:pt idx="3073">
                  <c:v>44690.041666666664</c:v>
                </c:pt>
                <c:pt idx="3074">
                  <c:v>44690.083333333336</c:v>
                </c:pt>
                <c:pt idx="3075">
                  <c:v>44690.125</c:v>
                </c:pt>
                <c:pt idx="3076">
                  <c:v>44690.166666666664</c:v>
                </c:pt>
                <c:pt idx="3077">
                  <c:v>44690.208333333336</c:v>
                </c:pt>
                <c:pt idx="3078">
                  <c:v>44690.25</c:v>
                </c:pt>
                <c:pt idx="3079">
                  <c:v>44690.291666666664</c:v>
                </c:pt>
                <c:pt idx="3080">
                  <c:v>44690.333333333336</c:v>
                </c:pt>
                <c:pt idx="3081">
                  <c:v>44690.375</c:v>
                </c:pt>
                <c:pt idx="3082">
                  <c:v>44690.416666666664</c:v>
                </c:pt>
                <c:pt idx="3083">
                  <c:v>44690.458333333336</c:v>
                </c:pt>
                <c:pt idx="3084">
                  <c:v>44690.5</c:v>
                </c:pt>
                <c:pt idx="3085">
                  <c:v>44690.541666666664</c:v>
                </c:pt>
                <c:pt idx="3086">
                  <c:v>44690.583333333336</c:v>
                </c:pt>
                <c:pt idx="3087">
                  <c:v>44690.625</c:v>
                </c:pt>
                <c:pt idx="3088">
                  <c:v>44690.666666666664</c:v>
                </c:pt>
                <c:pt idx="3089">
                  <c:v>44690.708333333336</c:v>
                </c:pt>
                <c:pt idx="3090">
                  <c:v>44690.75</c:v>
                </c:pt>
                <c:pt idx="3091">
                  <c:v>44690.791666666664</c:v>
                </c:pt>
                <c:pt idx="3092">
                  <c:v>44690.833333333336</c:v>
                </c:pt>
                <c:pt idx="3093">
                  <c:v>44690.875</c:v>
                </c:pt>
                <c:pt idx="3094">
                  <c:v>44690.916666666664</c:v>
                </c:pt>
                <c:pt idx="3095">
                  <c:v>44690.958333333336</c:v>
                </c:pt>
                <c:pt idx="3096">
                  <c:v>44691</c:v>
                </c:pt>
                <c:pt idx="3097">
                  <c:v>44691.041666666664</c:v>
                </c:pt>
                <c:pt idx="3098">
                  <c:v>44691.083333333336</c:v>
                </c:pt>
                <c:pt idx="3099">
                  <c:v>44691.125</c:v>
                </c:pt>
                <c:pt idx="3100">
                  <c:v>44691.166666666664</c:v>
                </c:pt>
                <c:pt idx="3101">
                  <c:v>44691.208333333336</c:v>
                </c:pt>
                <c:pt idx="3102">
                  <c:v>44691.25</c:v>
                </c:pt>
                <c:pt idx="3103">
                  <c:v>44691.291666666664</c:v>
                </c:pt>
                <c:pt idx="3104">
                  <c:v>44691.333333333336</c:v>
                </c:pt>
                <c:pt idx="3105">
                  <c:v>44691.375</c:v>
                </c:pt>
                <c:pt idx="3106">
                  <c:v>44691.416666666664</c:v>
                </c:pt>
                <c:pt idx="3107">
                  <c:v>44691.458333333336</c:v>
                </c:pt>
                <c:pt idx="3108">
                  <c:v>44691.5</c:v>
                </c:pt>
                <c:pt idx="3109">
                  <c:v>44691.541666666664</c:v>
                </c:pt>
                <c:pt idx="3110">
                  <c:v>44691.583333333336</c:v>
                </c:pt>
                <c:pt idx="3111">
                  <c:v>44691.625</c:v>
                </c:pt>
                <c:pt idx="3112">
                  <c:v>44691.666666666664</c:v>
                </c:pt>
                <c:pt idx="3113">
                  <c:v>44691.708333333336</c:v>
                </c:pt>
                <c:pt idx="3114">
                  <c:v>44691.75</c:v>
                </c:pt>
                <c:pt idx="3115">
                  <c:v>44691.791666666664</c:v>
                </c:pt>
                <c:pt idx="3116">
                  <c:v>44691.833333333336</c:v>
                </c:pt>
                <c:pt idx="3117">
                  <c:v>44691.875</c:v>
                </c:pt>
                <c:pt idx="3118">
                  <c:v>44691.916666666664</c:v>
                </c:pt>
                <c:pt idx="3119">
                  <c:v>44691.958333333336</c:v>
                </c:pt>
                <c:pt idx="3120">
                  <c:v>44692</c:v>
                </c:pt>
                <c:pt idx="3121">
                  <c:v>44692.041666666664</c:v>
                </c:pt>
                <c:pt idx="3122">
                  <c:v>44692.083333333336</c:v>
                </c:pt>
                <c:pt idx="3123">
                  <c:v>44692.125</c:v>
                </c:pt>
                <c:pt idx="3124">
                  <c:v>44692.166666666664</c:v>
                </c:pt>
                <c:pt idx="3125">
                  <c:v>44692.208333333336</c:v>
                </c:pt>
                <c:pt idx="3126">
                  <c:v>44692.25</c:v>
                </c:pt>
                <c:pt idx="3127">
                  <c:v>44692.291666666664</c:v>
                </c:pt>
                <c:pt idx="3128">
                  <c:v>44692.333333333336</c:v>
                </c:pt>
                <c:pt idx="3129">
                  <c:v>44692.375</c:v>
                </c:pt>
                <c:pt idx="3130">
                  <c:v>44692.416666666664</c:v>
                </c:pt>
                <c:pt idx="3131">
                  <c:v>44692.458333333336</c:v>
                </c:pt>
                <c:pt idx="3132">
                  <c:v>44692.5</c:v>
                </c:pt>
                <c:pt idx="3133">
                  <c:v>44692.541666666664</c:v>
                </c:pt>
                <c:pt idx="3134">
                  <c:v>44692.583333333336</c:v>
                </c:pt>
                <c:pt idx="3135">
                  <c:v>44692.625</c:v>
                </c:pt>
                <c:pt idx="3136">
                  <c:v>44692.666666666664</c:v>
                </c:pt>
                <c:pt idx="3137">
                  <c:v>44692.708333333336</c:v>
                </c:pt>
                <c:pt idx="3138">
                  <c:v>44692.75</c:v>
                </c:pt>
                <c:pt idx="3139">
                  <c:v>44692.791666666664</c:v>
                </c:pt>
                <c:pt idx="3140">
                  <c:v>44692.833333333336</c:v>
                </c:pt>
                <c:pt idx="3141">
                  <c:v>44692.875</c:v>
                </c:pt>
                <c:pt idx="3142">
                  <c:v>44692.916666666664</c:v>
                </c:pt>
                <c:pt idx="3143">
                  <c:v>44692.958333333336</c:v>
                </c:pt>
                <c:pt idx="3144">
                  <c:v>44693</c:v>
                </c:pt>
                <c:pt idx="3145">
                  <c:v>44693.041666666664</c:v>
                </c:pt>
                <c:pt idx="3146">
                  <c:v>44693.083333333336</c:v>
                </c:pt>
                <c:pt idx="3147">
                  <c:v>44693.125</c:v>
                </c:pt>
                <c:pt idx="3148">
                  <c:v>44693.166666666664</c:v>
                </c:pt>
                <c:pt idx="3149">
                  <c:v>44693.208333333336</c:v>
                </c:pt>
                <c:pt idx="3150">
                  <c:v>44693.25</c:v>
                </c:pt>
                <c:pt idx="3151">
                  <c:v>44693.291666666664</c:v>
                </c:pt>
                <c:pt idx="3152">
                  <c:v>44693.333333333336</c:v>
                </c:pt>
                <c:pt idx="3153">
                  <c:v>44693.375</c:v>
                </c:pt>
                <c:pt idx="3154">
                  <c:v>44693.416666666664</c:v>
                </c:pt>
                <c:pt idx="3155">
                  <c:v>44693.458333333336</c:v>
                </c:pt>
                <c:pt idx="3156">
                  <c:v>44693.5</c:v>
                </c:pt>
                <c:pt idx="3157">
                  <c:v>44693.541666666664</c:v>
                </c:pt>
                <c:pt idx="3158">
                  <c:v>44693.583333333336</c:v>
                </c:pt>
                <c:pt idx="3159">
                  <c:v>44693.625</c:v>
                </c:pt>
                <c:pt idx="3160">
                  <c:v>44693.666666666664</c:v>
                </c:pt>
                <c:pt idx="3161">
                  <c:v>44693.708333333336</c:v>
                </c:pt>
                <c:pt idx="3162">
                  <c:v>44693.75</c:v>
                </c:pt>
                <c:pt idx="3163">
                  <c:v>44693.791666666664</c:v>
                </c:pt>
                <c:pt idx="3164">
                  <c:v>44693.833333333336</c:v>
                </c:pt>
                <c:pt idx="3165">
                  <c:v>44693.875</c:v>
                </c:pt>
                <c:pt idx="3166">
                  <c:v>44693.916666666664</c:v>
                </c:pt>
                <c:pt idx="3167">
                  <c:v>44693.958333333336</c:v>
                </c:pt>
                <c:pt idx="3168">
                  <c:v>44694</c:v>
                </c:pt>
                <c:pt idx="3169">
                  <c:v>44694.041666666664</c:v>
                </c:pt>
                <c:pt idx="3170">
                  <c:v>44694.083333333336</c:v>
                </c:pt>
                <c:pt idx="3171">
                  <c:v>44694.125</c:v>
                </c:pt>
                <c:pt idx="3172">
                  <c:v>44694.166666666664</c:v>
                </c:pt>
                <c:pt idx="3173">
                  <c:v>44694.208333333336</c:v>
                </c:pt>
                <c:pt idx="3174">
                  <c:v>44694.25</c:v>
                </c:pt>
                <c:pt idx="3175">
                  <c:v>44694.291666666664</c:v>
                </c:pt>
                <c:pt idx="3176">
                  <c:v>44694.333333333336</c:v>
                </c:pt>
                <c:pt idx="3177">
                  <c:v>44694.375</c:v>
                </c:pt>
                <c:pt idx="3178">
                  <c:v>44694.416666666664</c:v>
                </c:pt>
                <c:pt idx="3179">
                  <c:v>44694.458333333336</c:v>
                </c:pt>
                <c:pt idx="3180">
                  <c:v>44694.5</c:v>
                </c:pt>
                <c:pt idx="3181">
                  <c:v>44694.541666666664</c:v>
                </c:pt>
                <c:pt idx="3182">
                  <c:v>44694.583333333336</c:v>
                </c:pt>
                <c:pt idx="3183">
                  <c:v>44694.625</c:v>
                </c:pt>
                <c:pt idx="3184">
                  <c:v>44694.666666666664</c:v>
                </c:pt>
                <c:pt idx="3185">
                  <c:v>44694.708333333336</c:v>
                </c:pt>
                <c:pt idx="3186">
                  <c:v>44694.75</c:v>
                </c:pt>
                <c:pt idx="3187">
                  <c:v>44694.791666666664</c:v>
                </c:pt>
                <c:pt idx="3188">
                  <c:v>44694.833333333336</c:v>
                </c:pt>
                <c:pt idx="3189">
                  <c:v>44694.875</c:v>
                </c:pt>
                <c:pt idx="3190">
                  <c:v>44694.916666666664</c:v>
                </c:pt>
                <c:pt idx="3191">
                  <c:v>44694.958333333336</c:v>
                </c:pt>
                <c:pt idx="3192">
                  <c:v>44695</c:v>
                </c:pt>
                <c:pt idx="3193">
                  <c:v>44695.041666666664</c:v>
                </c:pt>
                <c:pt idx="3194">
                  <c:v>44695.083333333336</c:v>
                </c:pt>
                <c:pt idx="3195">
                  <c:v>44695.125</c:v>
                </c:pt>
                <c:pt idx="3196">
                  <c:v>44695.166666666664</c:v>
                </c:pt>
                <c:pt idx="3197">
                  <c:v>44695.208333333336</c:v>
                </c:pt>
                <c:pt idx="3198">
                  <c:v>44695.25</c:v>
                </c:pt>
                <c:pt idx="3199">
                  <c:v>44695.291666666664</c:v>
                </c:pt>
                <c:pt idx="3200">
                  <c:v>44695.333333333336</c:v>
                </c:pt>
                <c:pt idx="3201">
                  <c:v>44695.375</c:v>
                </c:pt>
                <c:pt idx="3202">
                  <c:v>44695.416666666664</c:v>
                </c:pt>
                <c:pt idx="3203">
                  <c:v>44695.458333333336</c:v>
                </c:pt>
                <c:pt idx="3204">
                  <c:v>44695.5</c:v>
                </c:pt>
                <c:pt idx="3205">
                  <c:v>44695.541666666664</c:v>
                </c:pt>
                <c:pt idx="3206">
                  <c:v>44695.583333333336</c:v>
                </c:pt>
                <c:pt idx="3207">
                  <c:v>44695.625</c:v>
                </c:pt>
                <c:pt idx="3208">
                  <c:v>44695.666666666664</c:v>
                </c:pt>
                <c:pt idx="3209">
                  <c:v>44695.708333333336</c:v>
                </c:pt>
                <c:pt idx="3210">
                  <c:v>44695.75</c:v>
                </c:pt>
                <c:pt idx="3211">
                  <c:v>44695.791666666664</c:v>
                </c:pt>
                <c:pt idx="3212">
                  <c:v>44695.833333333336</c:v>
                </c:pt>
                <c:pt idx="3213">
                  <c:v>44695.875</c:v>
                </c:pt>
                <c:pt idx="3214">
                  <c:v>44695.916666666664</c:v>
                </c:pt>
                <c:pt idx="3215">
                  <c:v>44695.958333333336</c:v>
                </c:pt>
                <c:pt idx="3216">
                  <c:v>44696</c:v>
                </c:pt>
                <c:pt idx="3217">
                  <c:v>44696.041666666664</c:v>
                </c:pt>
                <c:pt idx="3218">
                  <c:v>44696.083333333336</c:v>
                </c:pt>
                <c:pt idx="3219">
                  <c:v>44696.125</c:v>
                </c:pt>
                <c:pt idx="3220">
                  <c:v>44696.166666666664</c:v>
                </c:pt>
                <c:pt idx="3221">
                  <c:v>44696.208333333336</c:v>
                </c:pt>
                <c:pt idx="3222">
                  <c:v>44696.25</c:v>
                </c:pt>
                <c:pt idx="3223">
                  <c:v>44696.291666666664</c:v>
                </c:pt>
                <c:pt idx="3224">
                  <c:v>44696.333333333336</c:v>
                </c:pt>
                <c:pt idx="3225">
                  <c:v>44696.375</c:v>
                </c:pt>
                <c:pt idx="3226">
                  <c:v>44696.416666666664</c:v>
                </c:pt>
                <c:pt idx="3227">
                  <c:v>44696.458333333336</c:v>
                </c:pt>
                <c:pt idx="3228">
                  <c:v>44696.5</c:v>
                </c:pt>
                <c:pt idx="3229">
                  <c:v>44696.541666666664</c:v>
                </c:pt>
                <c:pt idx="3230">
                  <c:v>44696.583333333336</c:v>
                </c:pt>
                <c:pt idx="3231">
                  <c:v>44696.625</c:v>
                </c:pt>
                <c:pt idx="3232">
                  <c:v>44696.666666666664</c:v>
                </c:pt>
                <c:pt idx="3233">
                  <c:v>44696.708333333336</c:v>
                </c:pt>
                <c:pt idx="3234">
                  <c:v>44696.75</c:v>
                </c:pt>
                <c:pt idx="3235">
                  <c:v>44696.791666666664</c:v>
                </c:pt>
                <c:pt idx="3236">
                  <c:v>44696.833333333336</c:v>
                </c:pt>
                <c:pt idx="3237">
                  <c:v>44696.875</c:v>
                </c:pt>
                <c:pt idx="3238">
                  <c:v>44696.916666666664</c:v>
                </c:pt>
                <c:pt idx="3239">
                  <c:v>44696.958333333336</c:v>
                </c:pt>
                <c:pt idx="3240">
                  <c:v>44697</c:v>
                </c:pt>
                <c:pt idx="3241">
                  <c:v>44697.041666666664</c:v>
                </c:pt>
                <c:pt idx="3242">
                  <c:v>44697.083333333336</c:v>
                </c:pt>
                <c:pt idx="3243">
                  <c:v>44697.125</c:v>
                </c:pt>
                <c:pt idx="3244">
                  <c:v>44697.166666666664</c:v>
                </c:pt>
                <c:pt idx="3245">
                  <c:v>44697.208333333336</c:v>
                </c:pt>
                <c:pt idx="3246">
                  <c:v>44697.25</c:v>
                </c:pt>
                <c:pt idx="3247">
                  <c:v>44697.291666666664</c:v>
                </c:pt>
                <c:pt idx="3248">
                  <c:v>44697.333333333336</c:v>
                </c:pt>
                <c:pt idx="3249">
                  <c:v>44697.375</c:v>
                </c:pt>
                <c:pt idx="3250">
                  <c:v>44697.416666666664</c:v>
                </c:pt>
                <c:pt idx="3251">
                  <c:v>44697.458333333336</c:v>
                </c:pt>
                <c:pt idx="3252">
                  <c:v>44697.5</c:v>
                </c:pt>
                <c:pt idx="3253">
                  <c:v>44697.541666666664</c:v>
                </c:pt>
                <c:pt idx="3254">
                  <c:v>44697.583333333336</c:v>
                </c:pt>
                <c:pt idx="3255">
                  <c:v>44697.625</c:v>
                </c:pt>
                <c:pt idx="3256">
                  <c:v>44697.666666666664</c:v>
                </c:pt>
                <c:pt idx="3257">
                  <c:v>44697.708333333336</c:v>
                </c:pt>
                <c:pt idx="3258">
                  <c:v>44697.75</c:v>
                </c:pt>
                <c:pt idx="3259">
                  <c:v>44697.791666666664</c:v>
                </c:pt>
                <c:pt idx="3260">
                  <c:v>44697.833333333336</c:v>
                </c:pt>
                <c:pt idx="3261">
                  <c:v>44697.875</c:v>
                </c:pt>
                <c:pt idx="3262">
                  <c:v>44697.916666666664</c:v>
                </c:pt>
                <c:pt idx="3263">
                  <c:v>44697.958333333336</c:v>
                </c:pt>
                <c:pt idx="3264">
                  <c:v>44698</c:v>
                </c:pt>
                <c:pt idx="3265">
                  <c:v>44698.041666666664</c:v>
                </c:pt>
                <c:pt idx="3266">
                  <c:v>44698.083333333336</c:v>
                </c:pt>
                <c:pt idx="3267">
                  <c:v>44698.125</c:v>
                </c:pt>
                <c:pt idx="3268">
                  <c:v>44698.166666666664</c:v>
                </c:pt>
                <c:pt idx="3269">
                  <c:v>44698.208333333336</c:v>
                </c:pt>
                <c:pt idx="3270">
                  <c:v>44698.25</c:v>
                </c:pt>
                <c:pt idx="3271">
                  <c:v>44698.291666666664</c:v>
                </c:pt>
                <c:pt idx="3272">
                  <c:v>44698.333333333336</c:v>
                </c:pt>
                <c:pt idx="3273">
                  <c:v>44698.375</c:v>
                </c:pt>
                <c:pt idx="3274">
                  <c:v>44698.416666666664</c:v>
                </c:pt>
                <c:pt idx="3275">
                  <c:v>44698.458333333336</c:v>
                </c:pt>
                <c:pt idx="3276">
                  <c:v>44698.5</c:v>
                </c:pt>
                <c:pt idx="3277">
                  <c:v>44698.541666666664</c:v>
                </c:pt>
                <c:pt idx="3278">
                  <c:v>44698.583333333336</c:v>
                </c:pt>
                <c:pt idx="3279">
                  <c:v>44698.625</c:v>
                </c:pt>
                <c:pt idx="3280">
                  <c:v>44698.666666666664</c:v>
                </c:pt>
                <c:pt idx="3281">
                  <c:v>44698.708333333336</c:v>
                </c:pt>
                <c:pt idx="3282">
                  <c:v>44698.75</c:v>
                </c:pt>
                <c:pt idx="3283">
                  <c:v>44698.791666666664</c:v>
                </c:pt>
                <c:pt idx="3284">
                  <c:v>44698.833333333336</c:v>
                </c:pt>
                <c:pt idx="3285">
                  <c:v>44698.875</c:v>
                </c:pt>
                <c:pt idx="3286">
                  <c:v>44698.916666666664</c:v>
                </c:pt>
                <c:pt idx="3287">
                  <c:v>44698.958333333336</c:v>
                </c:pt>
                <c:pt idx="3288">
                  <c:v>44699</c:v>
                </c:pt>
                <c:pt idx="3289">
                  <c:v>44699.041666666664</c:v>
                </c:pt>
                <c:pt idx="3290">
                  <c:v>44699.083333333336</c:v>
                </c:pt>
                <c:pt idx="3291">
                  <c:v>44699.125</c:v>
                </c:pt>
                <c:pt idx="3292">
                  <c:v>44699.166666666664</c:v>
                </c:pt>
                <c:pt idx="3293">
                  <c:v>44699.208333333336</c:v>
                </c:pt>
                <c:pt idx="3294">
                  <c:v>44699.25</c:v>
                </c:pt>
                <c:pt idx="3295">
                  <c:v>44699.291666666664</c:v>
                </c:pt>
                <c:pt idx="3296">
                  <c:v>44699.333333333336</c:v>
                </c:pt>
                <c:pt idx="3297">
                  <c:v>44699.375</c:v>
                </c:pt>
                <c:pt idx="3298">
                  <c:v>44699.416666666664</c:v>
                </c:pt>
                <c:pt idx="3299">
                  <c:v>44699.458333333336</c:v>
                </c:pt>
                <c:pt idx="3300">
                  <c:v>44699.5</c:v>
                </c:pt>
                <c:pt idx="3301">
                  <c:v>44699.541666666664</c:v>
                </c:pt>
                <c:pt idx="3302">
                  <c:v>44699.583333333336</c:v>
                </c:pt>
                <c:pt idx="3303">
                  <c:v>44699.625</c:v>
                </c:pt>
                <c:pt idx="3304">
                  <c:v>44699.666666666664</c:v>
                </c:pt>
                <c:pt idx="3305">
                  <c:v>44699.708333333336</c:v>
                </c:pt>
                <c:pt idx="3306">
                  <c:v>44699.75</c:v>
                </c:pt>
                <c:pt idx="3307">
                  <c:v>44699.791666666664</c:v>
                </c:pt>
                <c:pt idx="3308">
                  <c:v>44699.833333333336</c:v>
                </c:pt>
                <c:pt idx="3309">
                  <c:v>44699.875</c:v>
                </c:pt>
                <c:pt idx="3310">
                  <c:v>44699.916666666664</c:v>
                </c:pt>
                <c:pt idx="3311">
                  <c:v>44699.958333333336</c:v>
                </c:pt>
                <c:pt idx="3312">
                  <c:v>44700</c:v>
                </c:pt>
                <c:pt idx="3313">
                  <c:v>44700.041666666664</c:v>
                </c:pt>
                <c:pt idx="3314">
                  <c:v>44700.083333333336</c:v>
                </c:pt>
                <c:pt idx="3315">
                  <c:v>44700.125</c:v>
                </c:pt>
                <c:pt idx="3316">
                  <c:v>44700.166666666664</c:v>
                </c:pt>
                <c:pt idx="3317">
                  <c:v>44700.208333333336</c:v>
                </c:pt>
                <c:pt idx="3318">
                  <c:v>44700.25</c:v>
                </c:pt>
                <c:pt idx="3319">
                  <c:v>44700.291666666664</c:v>
                </c:pt>
                <c:pt idx="3320">
                  <c:v>44700.333333333336</c:v>
                </c:pt>
                <c:pt idx="3321">
                  <c:v>44700.375</c:v>
                </c:pt>
                <c:pt idx="3322">
                  <c:v>44700.416666666664</c:v>
                </c:pt>
                <c:pt idx="3323">
                  <c:v>44700.458333333336</c:v>
                </c:pt>
                <c:pt idx="3324">
                  <c:v>44700.5</c:v>
                </c:pt>
                <c:pt idx="3325">
                  <c:v>44700.541666666664</c:v>
                </c:pt>
                <c:pt idx="3326">
                  <c:v>44700.583333333336</c:v>
                </c:pt>
                <c:pt idx="3327">
                  <c:v>44700.625</c:v>
                </c:pt>
                <c:pt idx="3328">
                  <c:v>44700.666666666664</c:v>
                </c:pt>
                <c:pt idx="3329">
                  <c:v>44700.708333333336</c:v>
                </c:pt>
                <c:pt idx="3330">
                  <c:v>44700.75</c:v>
                </c:pt>
                <c:pt idx="3331">
                  <c:v>44700.791666666664</c:v>
                </c:pt>
                <c:pt idx="3332">
                  <c:v>44700.833333333336</c:v>
                </c:pt>
                <c:pt idx="3333">
                  <c:v>44700.875</c:v>
                </c:pt>
                <c:pt idx="3334">
                  <c:v>44700.916666666664</c:v>
                </c:pt>
                <c:pt idx="3335">
                  <c:v>44700.958333333336</c:v>
                </c:pt>
                <c:pt idx="3336">
                  <c:v>44701</c:v>
                </c:pt>
                <c:pt idx="3337">
                  <c:v>44701.041666666664</c:v>
                </c:pt>
                <c:pt idx="3338">
                  <c:v>44701.083333333336</c:v>
                </c:pt>
                <c:pt idx="3339">
                  <c:v>44701.125</c:v>
                </c:pt>
                <c:pt idx="3340">
                  <c:v>44701.166666666664</c:v>
                </c:pt>
                <c:pt idx="3341">
                  <c:v>44701.208333333336</c:v>
                </c:pt>
                <c:pt idx="3342">
                  <c:v>44701.25</c:v>
                </c:pt>
                <c:pt idx="3343">
                  <c:v>44701.291666666664</c:v>
                </c:pt>
                <c:pt idx="3344">
                  <c:v>44701.333333333336</c:v>
                </c:pt>
                <c:pt idx="3345">
                  <c:v>44701.375</c:v>
                </c:pt>
                <c:pt idx="3346">
                  <c:v>44701.416666666664</c:v>
                </c:pt>
                <c:pt idx="3347">
                  <c:v>44701.458333333336</c:v>
                </c:pt>
                <c:pt idx="3348">
                  <c:v>44701.5</c:v>
                </c:pt>
                <c:pt idx="3349">
                  <c:v>44701.541666666664</c:v>
                </c:pt>
                <c:pt idx="3350">
                  <c:v>44701.583333333336</c:v>
                </c:pt>
                <c:pt idx="3351">
                  <c:v>44701.625</c:v>
                </c:pt>
                <c:pt idx="3352">
                  <c:v>44701.666666666664</c:v>
                </c:pt>
                <c:pt idx="3353">
                  <c:v>44701.708333333336</c:v>
                </c:pt>
                <c:pt idx="3354">
                  <c:v>44701.75</c:v>
                </c:pt>
                <c:pt idx="3355">
                  <c:v>44701.791666666664</c:v>
                </c:pt>
                <c:pt idx="3356">
                  <c:v>44701.833333333336</c:v>
                </c:pt>
                <c:pt idx="3357">
                  <c:v>44701.875</c:v>
                </c:pt>
                <c:pt idx="3358">
                  <c:v>44701.916666666664</c:v>
                </c:pt>
                <c:pt idx="3359">
                  <c:v>44701.958333333336</c:v>
                </c:pt>
                <c:pt idx="3360">
                  <c:v>44702</c:v>
                </c:pt>
                <c:pt idx="3361">
                  <c:v>44702.041666666664</c:v>
                </c:pt>
                <c:pt idx="3362">
                  <c:v>44702.083333333336</c:v>
                </c:pt>
                <c:pt idx="3363">
                  <c:v>44702.125</c:v>
                </c:pt>
                <c:pt idx="3364">
                  <c:v>44702.166666666664</c:v>
                </c:pt>
                <c:pt idx="3365">
                  <c:v>44702.208333333336</c:v>
                </c:pt>
                <c:pt idx="3366">
                  <c:v>44702.25</c:v>
                </c:pt>
                <c:pt idx="3367">
                  <c:v>44702.291666666664</c:v>
                </c:pt>
                <c:pt idx="3368">
                  <c:v>44702.333333333336</c:v>
                </c:pt>
                <c:pt idx="3369">
                  <c:v>44702.375</c:v>
                </c:pt>
                <c:pt idx="3370">
                  <c:v>44702.416666666664</c:v>
                </c:pt>
                <c:pt idx="3371">
                  <c:v>44702.458333333336</c:v>
                </c:pt>
                <c:pt idx="3372">
                  <c:v>44702.5</c:v>
                </c:pt>
                <c:pt idx="3373">
                  <c:v>44702.541666666664</c:v>
                </c:pt>
                <c:pt idx="3374">
                  <c:v>44702.583333333336</c:v>
                </c:pt>
                <c:pt idx="3375">
                  <c:v>44702.625</c:v>
                </c:pt>
                <c:pt idx="3376">
                  <c:v>44702.666666666664</c:v>
                </c:pt>
                <c:pt idx="3377">
                  <c:v>44702.708333333336</c:v>
                </c:pt>
                <c:pt idx="3378">
                  <c:v>44702.75</c:v>
                </c:pt>
                <c:pt idx="3379">
                  <c:v>44702.791666666664</c:v>
                </c:pt>
                <c:pt idx="3380">
                  <c:v>44702.833333333336</c:v>
                </c:pt>
                <c:pt idx="3381">
                  <c:v>44702.875</c:v>
                </c:pt>
                <c:pt idx="3382">
                  <c:v>44702.916666666664</c:v>
                </c:pt>
                <c:pt idx="3383">
                  <c:v>44702.958333333336</c:v>
                </c:pt>
                <c:pt idx="3384">
                  <c:v>44703</c:v>
                </c:pt>
                <c:pt idx="3385">
                  <c:v>44703.041666666664</c:v>
                </c:pt>
                <c:pt idx="3386">
                  <c:v>44703.083333333336</c:v>
                </c:pt>
                <c:pt idx="3387">
                  <c:v>44703.125</c:v>
                </c:pt>
                <c:pt idx="3388">
                  <c:v>44703.166666666664</c:v>
                </c:pt>
                <c:pt idx="3389">
                  <c:v>44703.208333333336</c:v>
                </c:pt>
                <c:pt idx="3390">
                  <c:v>44703.25</c:v>
                </c:pt>
                <c:pt idx="3391">
                  <c:v>44703.291666666664</c:v>
                </c:pt>
                <c:pt idx="3392">
                  <c:v>44703.333333333336</c:v>
                </c:pt>
                <c:pt idx="3393">
                  <c:v>44703.375</c:v>
                </c:pt>
                <c:pt idx="3394">
                  <c:v>44703.416666666664</c:v>
                </c:pt>
                <c:pt idx="3395">
                  <c:v>44703.458333333336</c:v>
                </c:pt>
                <c:pt idx="3396">
                  <c:v>44703.5</c:v>
                </c:pt>
                <c:pt idx="3397">
                  <c:v>44703.541666666664</c:v>
                </c:pt>
                <c:pt idx="3398">
                  <c:v>44703.583333333336</c:v>
                </c:pt>
                <c:pt idx="3399">
                  <c:v>44703.625</c:v>
                </c:pt>
                <c:pt idx="3400">
                  <c:v>44703.666666666664</c:v>
                </c:pt>
                <c:pt idx="3401">
                  <c:v>44703.708333333336</c:v>
                </c:pt>
                <c:pt idx="3402">
                  <c:v>44703.75</c:v>
                </c:pt>
                <c:pt idx="3403">
                  <c:v>44703.791666666664</c:v>
                </c:pt>
                <c:pt idx="3404">
                  <c:v>44703.833333333336</c:v>
                </c:pt>
                <c:pt idx="3405">
                  <c:v>44703.875</c:v>
                </c:pt>
                <c:pt idx="3406">
                  <c:v>44703.916666666664</c:v>
                </c:pt>
                <c:pt idx="3407">
                  <c:v>44703.958333333336</c:v>
                </c:pt>
                <c:pt idx="3408">
                  <c:v>44704</c:v>
                </c:pt>
                <c:pt idx="3409">
                  <c:v>44704.041666666664</c:v>
                </c:pt>
                <c:pt idx="3410">
                  <c:v>44704.083333333336</c:v>
                </c:pt>
                <c:pt idx="3411">
                  <c:v>44704.125</c:v>
                </c:pt>
                <c:pt idx="3412">
                  <c:v>44704.166666666664</c:v>
                </c:pt>
                <c:pt idx="3413">
                  <c:v>44704.208333333336</c:v>
                </c:pt>
                <c:pt idx="3414">
                  <c:v>44704.25</c:v>
                </c:pt>
                <c:pt idx="3415">
                  <c:v>44704.291666666664</c:v>
                </c:pt>
                <c:pt idx="3416">
                  <c:v>44704.333333333336</c:v>
                </c:pt>
                <c:pt idx="3417">
                  <c:v>44704.375</c:v>
                </c:pt>
                <c:pt idx="3418">
                  <c:v>44704.416666666664</c:v>
                </c:pt>
                <c:pt idx="3419">
                  <c:v>44704.458333333336</c:v>
                </c:pt>
                <c:pt idx="3420">
                  <c:v>44704.5</c:v>
                </c:pt>
                <c:pt idx="3421">
                  <c:v>44704.541666666664</c:v>
                </c:pt>
                <c:pt idx="3422">
                  <c:v>44704.583333333336</c:v>
                </c:pt>
                <c:pt idx="3423">
                  <c:v>44704.625</c:v>
                </c:pt>
                <c:pt idx="3424">
                  <c:v>44704.666666666664</c:v>
                </c:pt>
                <c:pt idx="3425">
                  <c:v>44704.708333333336</c:v>
                </c:pt>
                <c:pt idx="3426">
                  <c:v>44704.75</c:v>
                </c:pt>
                <c:pt idx="3427">
                  <c:v>44704.791666666664</c:v>
                </c:pt>
                <c:pt idx="3428">
                  <c:v>44704.833333333336</c:v>
                </c:pt>
                <c:pt idx="3429">
                  <c:v>44704.875</c:v>
                </c:pt>
                <c:pt idx="3430">
                  <c:v>44704.916666666664</c:v>
                </c:pt>
                <c:pt idx="3431">
                  <c:v>44704.958333333336</c:v>
                </c:pt>
                <c:pt idx="3432">
                  <c:v>44705</c:v>
                </c:pt>
                <c:pt idx="3433">
                  <c:v>44705.041666666664</c:v>
                </c:pt>
                <c:pt idx="3434">
                  <c:v>44705.083333333336</c:v>
                </c:pt>
                <c:pt idx="3435">
                  <c:v>44705.125</c:v>
                </c:pt>
                <c:pt idx="3436">
                  <c:v>44705.166666666664</c:v>
                </c:pt>
                <c:pt idx="3437">
                  <c:v>44705.208333333336</c:v>
                </c:pt>
                <c:pt idx="3438">
                  <c:v>44705.25</c:v>
                </c:pt>
                <c:pt idx="3439">
                  <c:v>44705.291666666664</c:v>
                </c:pt>
                <c:pt idx="3440">
                  <c:v>44705.333333333336</c:v>
                </c:pt>
                <c:pt idx="3441">
                  <c:v>44705.375</c:v>
                </c:pt>
                <c:pt idx="3442">
                  <c:v>44705.416666666664</c:v>
                </c:pt>
                <c:pt idx="3443">
                  <c:v>44705.458333333336</c:v>
                </c:pt>
                <c:pt idx="3444">
                  <c:v>44705.5</c:v>
                </c:pt>
                <c:pt idx="3445">
                  <c:v>44705.541666666664</c:v>
                </c:pt>
                <c:pt idx="3446">
                  <c:v>44705.583333333336</c:v>
                </c:pt>
                <c:pt idx="3447">
                  <c:v>44705.625</c:v>
                </c:pt>
                <c:pt idx="3448">
                  <c:v>44705.666666666664</c:v>
                </c:pt>
                <c:pt idx="3449">
                  <c:v>44705.708333333336</c:v>
                </c:pt>
                <c:pt idx="3450">
                  <c:v>44705.75</c:v>
                </c:pt>
                <c:pt idx="3451">
                  <c:v>44705.791666666664</c:v>
                </c:pt>
                <c:pt idx="3452">
                  <c:v>44705.833333333336</c:v>
                </c:pt>
                <c:pt idx="3453">
                  <c:v>44705.875</c:v>
                </c:pt>
                <c:pt idx="3454">
                  <c:v>44705.916666666664</c:v>
                </c:pt>
                <c:pt idx="3455">
                  <c:v>44705.958333333336</c:v>
                </c:pt>
                <c:pt idx="3456">
                  <c:v>44706</c:v>
                </c:pt>
                <c:pt idx="3457">
                  <c:v>44706.041666666664</c:v>
                </c:pt>
                <c:pt idx="3458">
                  <c:v>44706.083333333336</c:v>
                </c:pt>
                <c:pt idx="3459">
                  <c:v>44706.125</c:v>
                </c:pt>
                <c:pt idx="3460">
                  <c:v>44706.166666666664</c:v>
                </c:pt>
                <c:pt idx="3461">
                  <c:v>44706.208333333336</c:v>
                </c:pt>
                <c:pt idx="3462">
                  <c:v>44706.25</c:v>
                </c:pt>
                <c:pt idx="3463">
                  <c:v>44706.291666666664</c:v>
                </c:pt>
                <c:pt idx="3464">
                  <c:v>44706.333333333336</c:v>
                </c:pt>
                <c:pt idx="3465">
                  <c:v>44706.375</c:v>
                </c:pt>
                <c:pt idx="3466">
                  <c:v>44706.416666666664</c:v>
                </c:pt>
                <c:pt idx="3467">
                  <c:v>44706.458333333336</c:v>
                </c:pt>
                <c:pt idx="3468">
                  <c:v>44706.5</c:v>
                </c:pt>
                <c:pt idx="3469">
                  <c:v>44706.541666666664</c:v>
                </c:pt>
                <c:pt idx="3470">
                  <c:v>44706.583333333336</c:v>
                </c:pt>
                <c:pt idx="3471">
                  <c:v>44706.625</c:v>
                </c:pt>
                <c:pt idx="3472">
                  <c:v>44706.666666666664</c:v>
                </c:pt>
                <c:pt idx="3473">
                  <c:v>44706.708333333336</c:v>
                </c:pt>
                <c:pt idx="3474">
                  <c:v>44706.75</c:v>
                </c:pt>
                <c:pt idx="3475">
                  <c:v>44706.791666666664</c:v>
                </c:pt>
                <c:pt idx="3476">
                  <c:v>44706.833333333336</c:v>
                </c:pt>
                <c:pt idx="3477">
                  <c:v>44706.875</c:v>
                </c:pt>
                <c:pt idx="3478">
                  <c:v>44706.916666666664</c:v>
                </c:pt>
                <c:pt idx="3479">
                  <c:v>44706.958333333336</c:v>
                </c:pt>
                <c:pt idx="3480">
                  <c:v>44707</c:v>
                </c:pt>
                <c:pt idx="3481">
                  <c:v>44707.041666666664</c:v>
                </c:pt>
                <c:pt idx="3482">
                  <c:v>44707.083333333336</c:v>
                </c:pt>
                <c:pt idx="3483">
                  <c:v>44707.125</c:v>
                </c:pt>
                <c:pt idx="3484">
                  <c:v>44707.166666666664</c:v>
                </c:pt>
                <c:pt idx="3485">
                  <c:v>44707.208333333336</c:v>
                </c:pt>
                <c:pt idx="3486">
                  <c:v>44707.25</c:v>
                </c:pt>
                <c:pt idx="3487">
                  <c:v>44707.291666666664</c:v>
                </c:pt>
                <c:pt idx="3488">
                  <c:v>44707.333333333336</c:v>
                </c:pt>
                <c:pt idx="3489">
                  <c:v>44707.375</c:v>
                </c:pt>
                <c:pt idx="3490">
                  <c:v>44707.416666666664</c:v>
                </c:pt>
                <c:pt idx="3491">
                  <c:v>44707.458333333336</c:v>
                </c:pt>
                <c:pt idx="3492">
                  <c:v>44707.5</c:v>
                </c:pt>
                <c:pt idx="3493">
                  <c:v>44707.541666666664</c:v>
                </c:pt>
                <c:pt idx="3494">
                  <c:v>44707.583333333336</c:v>
                </c:pt>
                <c:pt idx="3495">
                  <c:v>44707.625</c:v>
                </c:pt>
                <c:pt idx="3496">
                  <c:v>44707.666666666664</c:v>
                </c:pt>
                <c:pt idx="3497">
                  <c:v>44707.708333333336</c:v>
                </c:pt>
                <c:pt idx="3498">
                  <c:v>44707.75</c:v>
                </c:pt>
                <c:pt idx="3499">
                  <c:v>44707.791666666664</c:v>
                </c:pt>
                <c:pt idx="3500">
                  <c:v>44707.833333333336</c:v>
                </c:pt>
                <c:pt idx="3501">
                  <c:v>44707.875</c:v>
                </c:pt>
                <c:pt idx="3502">
                  <c:v>44707.916666666664</c:v>
                </c:pt>
                <c:pt idx="3503">
                  <c:v>44707.958333333336</c:v>
                </c:pt>
                <c:pt idx="3504">
                  <c:v>44708</c:v>
                </c:pt>
                <c:pt idx="3505">
                  <c:v>44708.041666666664</c:v>
                </c:pt>
                <c:pt idx="3506">
                  <c:v>44708.083333333336</c:v>
                </c:pt>
                <c:pt idx="3507">
                  <c:v>44708.125</c:v>
                </c:pt>
                <c:pt idx="3508">
                  <c:v>44708.166666666664</c:v>
                </c:pt>
                <c:pt idx="3509">
                  <c:v>44708.208333333336</c:v>
                </c:pt>
                <c:pt idx="3510">
                  <c:v>44708.25</c:v>
                </c:pt>
                <c:pt idx="3511">
                  <c:v>44708.291666666664</c:v>
                </c:pt>
                <c:pt idx="3512">
                  <c:v>44708.333333333336</c:v>
                </c:pt>
                <c:pt idx="3513">
                  <c:v>44708.375</c:v>
                </c:pt>
                <c:pt idx="3514">
                  <c:v>44708.416666666664</c:v>
                </c:pt>
                <c:pt idx="3515">
                  <c:v>44708.458333333336</c:v>
                </c:pt>
                <c:pt idx="3516">
                  <c:v>44708.5</c:v>
                </c:pt>
                <c:pt idx="3517">
                  <c:v>44708.541666666664</c:v>
                </c:pt>
                <c:pt idx="3518">
                  <c:v>44708.583333333336</c:v>
                </c:pt>
                <c:pt idx="3519">
                  <c:v>44708.625</c:v>
                </c:pt>
                <c:pt idx="3520">
                  <c:v>44708.666666666664</c:v>
                </c:pt>
                <c:pt idx="3521">
                  <c:v>44708.708333333336</c:v>
                </c:pt>
                <c:pt idx="3522">
                  <c:v>44708.75</c:v>
                </c:pt>
                <c:pt idx="3523">
                  <c:v>44708.791666666664</c:v>
                </c:pt>
                <c:pt idx="3524">
                  <c:v>44708.833333333336</c:v>
                </c:pt>
                <c:pt idx="3525">
                  <c:v>44708.875</c:v>
                </c:pt>
                <c:pt idx="3526">
                  <c:v>44708.916666666664</c:v>
                </c:pt>
                <c:pt idx="3527">
                  <c:v>44708.958333333336</c:v>
                </c:pt>
                <c:pt idx="3528">
                  <c:v>44709</c:v>
                </c:pt>
                <c:pt idx="3529">
                  <c:v>44709.041666666664</c:v>
                </c:pt>
                <c:pt idx="3530">
                  <c:v>44709.083333333336</c:v>
                </c:pt>
                <c:pt idx="3531">
                  <c:v>44709.125</c:v>
                </c:pt>
                <c:pt idx="3532">
                  <c:v>44709.166666666664</c:v>
                </c:pt>
                <c:pt idx="3533">
                  <c:v>44709.208333333336</c:v>
                </c:pt>
                <c:pt idx="3534">
                  <c:v>44709.25</c:v>
                </c:pt>
                <c:pt idx="3535">
                  <c:v>44709.291666666664</c:v>
                </c:pt>
                <c:pt idx="3536">
                  <c:v>44709.333333333336</c:v>
                </c:pt>
                <c:pt idx="3537">
                  <c:v>44709.375</c:v>
                </c:pt>
                <c:pt idx="3538">
                  <c:v>44709.416666666664</c:v>
                </c:pt>
                <c:pt idx="3539">
                  <c:v>44709.458333333336</c:v>
                </c:pt>
                <c:pt idx="3540">
                  <c:v>44709.5</c:v>
                </c:pt>
                <c:pt idx="3541">
                  <c:v>44709.541666666664</c:v>
                </c:pt>
                <c:pt idx="3542">
                  <c:v>44709.583333333336</c:v>
                </c:pt>
                <c:pt idx="3543">
                  <c:v>44709.625</c:v>
                </c:pt>
                <c:pt idx="3544">
                  <c:v>44709.666666666664</c:v>
                </c:pt>
                <c:pt idx="3545">
                  <c:v>44709.708333333336</c:v>
                </c:pt>
                <c:pt idx="3546">
                  <c:v>44709.75</c:v>
                </c:pt>
                <c:pt idx="3547">
                  <c:v>44709.791666666664</c:v>
                </c:pt>
                <c:pt idx="3548">
                  <c:v>44709.833333333336</c:v>
                </c:pt>
                <c:pt idx="3549">
                  <c:v>44709.875</c:v>
                </c:pt>
                <c:pt idx="3550">
                  <c:v>44709.916666666664</c:v>
                </c:pt>
                <c:pt idx="3551">
                  <c:v>44709.958333333336</c:v>
                </c:pt>
                <c:pt idx="3552">
                  <c:v>44710</c:v>
                </c:pt>
                <c:pt idx="3553">
                  <c:v>44710.041666666664</c:v>
                </c:pt>
                <c:pt idx="3554">
                  <c:v>44710.083333333336</c:v>
                </c:pt>
                <c:pt idx="3555">
                  <c:v>44710.125</c:v>
                </c:pt>
                <c:pt idx="3556">
                  <c:v>44710.166666666664</c:v>
                </c:pt>
                <c:pt idx="3557">
                  <c:v>44710.208333333336</c:v>
                </c:pt>
                <c:pt idx="3558">
                  <c:v>44710.25</c:v>
                </c:pt>
                <c:pt idx="3559">
                  <c:v>44710.291666666664</c:v>
                </c:pt>
                <c:pt idx="3560">
                  <c:v>44710.333333333336</c:v>
                </c:pt>
                <c:pt idx="3561">
                  <c:v>44710.375</c:v>
                </c:pt>
                <c:pt idx="3562">
                  <c:v>44710.416666666664</c:v>
                </c:pt>
                <c:pt idx="3563">
                  <c:v>44710.458333333336</c:v>
                </c:pt>
                <c:pt idx="3564">
                  <c:v>44710.5</c:v>
                </c:pt>
                <c:pt idx="3565">
                  <c:v>44710.541666666664</c:v>
                </c:pt>
                <c:pt idx="3566">
                  <c:v>44710.583333333336</c:v>
                </c:pt>
                <c:pt idx="3567">
                  <c:v>44710.625</c:v>
                </c:pt>
                <c:pt idx="3568">
                  <c:v>44710.666666666664</c:v>
                </c:pt>
                <c:pt idx="3569">
                  <c:v>44710.708333333336</c:v>
                </c:pt>
                <c:pt idx="3570">
                  <c:v>44710.75</c:v>
                </c:pt>
                <c:pt idx="3571">
                  <c:v>44710.791666666664</c:v>
                </c:pt>
                <c:pt idx="3572">
                  <c:v>44710.833333333336</c:v>
                </c:pt>
                <c:pt idx="3573">
                  <c:v>44710.875</c:v>
                </c:pt>
                <c:pt idx="3574">
                  <c:v>44710.916666666664</c:v>
                </c:pt>
                <c:pt idx="3575">
                  <c:v>44710.958333333336</c:v>
                </c:pt>
                <c:pt idx="3576">
                  <c:v>44711</c:v>
                </c:pt>
                <c:pt idx="3577">
                  <c:v>44711.041666666664</c:v>
                </c:pt>
                <c:pt idx="3578">
                  <c:v>44711.083333333336</c:v>
                </c:pt>
                <c:pt idx="3579">
                  <c:v>44711.125</c:v>
                </c:pt>
                <c:pt idx="3580">
                  <c:v>44711.166666666664</c:v>
                </c:pt>
                <c:pt idx="3581">
                  <c:v>44711.208333333336</c:v>
                </c:pt>
                <c:pt idx="3582">
                  <c:v>44711.25</c:v>
                </c:pt>
                <c:pt idx="3583">
                  <c:v>44711.291666666664</c:v>
                </c:pt>
                <c:pt idx="3584">
                  <c:v>44711.333333333336</c:v>
                </c:pt>
                <c:pt idx="3585">
                  <c:v>44711.375</c:v>
                </c:pt>
                <c:pt idx="3586">
                  <c:v>44711.416666666664</c:v>
                </c:pt>
                <c:pt idx="3587">
                  <c:v>44711.458333333336</c:v>
                </c:pt>
                <c:pt idx="3588">
                  <c:v>44711.5</c:v>
                </c:pt>
                <c:pt idx="3589">
                  <c:v>44711.541666666664</c:v>
                </c:pt>
                <c:pt idx="3590">
                  <c:v>44711.583333333336</c:v>
                </c:pt>
                <c:pt idx="3591">
                  <c:v>44711.625</c:v>
                </c:pt>
                <c:pt idx="3592">
                  <c:v>44711.666666666664</c:v>
                </c:pt>
                <c:pt idx="3593">
                  <c:v>44711.708333333336</c:v>
                </c:pt>
                <c:pt idx="3594">
                  <c:v>44711.75</c:v>
                </c:pt>
                <c:pt idx="3595">
                  <c:v>44711.791666666664</c:v>
                </c:pt>
                <c:pt idx="3596">
                  <c:v>44711.833333333336</c:v>
                </c:pt>
                <c:pt idx="3597">
                  <c:v>44711.875</c:v>
                </c:pt>
                <c:pt idx="3598">
                  <c:v>44711.916666666664</c:v>
                </c:pt>
                <c:pt idx="3599">
                  <c:v>44711.958333333336</c:v>
                </c:pt>
                <c:pt idx="3600">
                  <c:v>44712</c:v>
                </c:pt>
                <c:pt idx="3601">
                  <c:v>44712.041666666664</c:v>
                </c:pt>
                <c:pt idx="3602">
                  <c:v>44712.083333333336</c:v>
                </c:pt>
                <c:pt idx="3603">
                  <c:v>44712.125</c:v>
                </c:pt>
                <c:pt idx="3604">
                  <c:v>44712.166666666664</c:v>
                </c:pt>
                <c:pt idx="3605">
                  <c:v>44712.208333333336</c:v>
                </c:pt>
                <c:pt idx="3606">
                  <c:v>44712.25</c:v>
                </c:pt>
                <c:pt idx="3607">
                  <c:v>44712.291666666664</c:v>
                </c:pt>
                <c:pt idx="3608">
                  <c:v>44712.333333333336</c:v>
                </c:pt>
                <c:pt idx="3609">
                  <c:v>44712.375</c:v>
                </c:pt>
                <c:pt idx="3610">
                  <c:v>44712.416666666664</c:v>
                </c:pt>
                <c:pt idx="3611">
                  <c:v>44712.458333333336</c:v>
                </c:pt>
                <c:pt idx="3612">
                  <c:v>44712.5</c:v>
                </c:pt>
                <c:pt idx="3613">
                  <c:v>44712.541666666664</c:v>
                </c:pt>
                <c:pt idx="3614">
                  <c:v>44712.583333333336</c:v>
                </c:pt>
                <c:pt idx="3615">
                  <c:v>44712.625</c:v>
                </c:pt>
                <c:pt idx="3616">
                  <c:v>44712.666666666664</c:v>
                </c:pt>
                <c:pt idx="3617">
                  <c:v>44712.708333333336</c:v>
                </c:pt>
                <c:pt idx="3618">
                  <c:v>44712.75</c:v>
                </c:pt>
                <c:pt idx="3619">
                  <c:v>44712.791666666664</c:v>
                </c:pt>
                <c:pt idx="3620">
                  <c:v>44712.833333333336</c:v>
                </c:pt>
                <c:pt idx="3621">
                  <c:v>44712.875</c:v>
                </c:pt>
                <c:pt idx="3622">
                  <c:v>44712.916666666664</c:v>
                </c:pt>
                <c:pt idx="3623">
                  <c:v>44712.958333333336</c:v>
                </c:pt>
                <c:pt idx="3624">
                  <c:v>44713</c:v>
                </c:pt>
                <c:pt idx="3625">
                  <c:v>44713.041666666664</c:v>
                </c:pt>
                <c:pt idx="3626">
                  <c:v>44713.083333333336</c:v>
                </c:pt>
                <c:pt idx="3627">
                  <c:v>44713.125</c:v>
                </c:pt>
                <c:pt idx="3628">
                  <c:v>44713.166666666664</c:v>
                </c:pt>
                <c:pt idx="3629">
                  <c:v>44713.208333333336</c:v>
                </c:pt>
                <c:pt idx="3630">
                  <c:v>44713.25</c:v>
                </c:pt>
                <c:pt idx="3631">
                  <c:v>44713.291666666664</c:v>
                </c:pt>
                <c:pt idx="3632">
                  <c:v>44713.333333333336</c:v>
                </c:pt>
                <c:pt idx="3633">
                  <c:v>44713.375</c:v>
                </c:pt>
                <c:pt idx="3634">
                  <c:v>44713.416666666664</c:v>
                </c:pt>
                <c:pt idx="3635">
                  <c:v>44713.458333333336</c:v>
                </c:pt>
                <c:pt idx="3636">
                  <c:v>44713.5</c:v>
                </c:pt>
                <c:pt idx="3637">
                  <c:v>44713.541666666664</c:v>
                </c:pt>
                <c:pt idx="3638">
                  <c:v>44713.583333333336</c:v>
                </c:pt>
                <c:pt idx="3639">
                  <c:v>44713.625</c:v>
                </c:pt>
                <c:pt idx="3640">
                  <c:v>44713.666666666664</c:v>
                </c:pt>
                <c:pt idx="3641">
                  <c:v>44713.708333333336</c:v>
                </c:pt>
                <c:pt idx="3642">
                  <c:v>44713.75</c:v>
                </c:pt>
                <c:pt idx="3643">
                  <c:v>44713.791666666664</c:v>
                </c:pt>
                <c:pt idx="3644">
                  <c:v>44713.833333333336</c:v>
                </c:pt>
                <c:pt idx="3645">
                  <c:v>44713.875</c:v>
                </c:pt>
                <c:pt idx="3646">
                  <c:v>44713.916666666664</c:v>
                </c:pt>
                <c:pt idx="3647">
                  <c:v>44713.958333333336</c:v>
                </c:pt>
                <c:pt idx="3648">
                  <c:v>44714</c:v>
                </c:pt>
                <c:pt idx="3649">
                  <c:v>44714.041666666664</c:v>
                </c:pt>
                <c:pt idx="3650">
                  <c:v>44714.083333333336</c:v>
                </c:pt>
                <c:pt idx="3651">
                  <c:v>44714.125</c:v>
                </c:pt>
                <c:pt idx="3652">
                  <c:v>44714.166666666664</c:v>
                </c:pt>
                <c:pt idx="3653">
                  <c:v>44714.208333333336</c:v>
                </c:pt>
                <c:pt idx="3654">
                  <c:v>44714.25</c:v>
                </c:pt>
                <c:pt idx="3655">
                  <c:v>44714.291666666664</c:v>
                </c:pt>
                <c:pt idx="3656">
                  <c:v>44714.333333333336</c:v>
                </c:pt>
                <c:pt idx="3657">
                  <c:v>44714.375</c:v>
                </c:pt>
                <c:pt idx="3658">
                  <c:v>44714.416666666664</c:v>
                </c:pt>
                <c:pt idx="3659">
                  <c:v>44714.458333333336</c:v>
                </c:pt>
                <c:pt idx="3660">
                  <c:v>44714.5</c:v>
                </c:pt>
                <c:pt idx="3661">
                  <c:v>44714.541666666664</c:v>
                </c:pt>
                <c:pt idx="3662">
                  <c:v>44714.583333333336</c:v>
                </c:pt>
                <c:pt idx="3663">
                  <c:v>44714.625</c:v>
                </c:pt>
                <c:pt idx="3664">
                  <c:v>44714.666666666664</c:v>
                </c:pt>
                <c:pt idx="3665">
                  <c:v>44714.708333333336</c:v>
                </c:pt>
                <c:pt idx="3666">
                  <c:v>44714.75</c:v>
                </c:pt>
                <c:pt idx="3667">
                  <c:v>44714.791666666664</c:v>
                </c:pt>
                <c:pt idx="3668">
                  <c:v>44714.833333333336</c:v>
                </c:pt>
                <c:pt idx="3669">
                  <c:v>44714.875</c:v>
                </c:pt>
                <c:pt idx="3670">
                  <c:v>44714.916666666664</c:v>
                </c:pt>
                <c:pt idx="3671">
                  <c:v>44714.958333333336</c:v>
                </c:pt>
                <c:pt idx="3672">
                  <c:v>44715</c:v>
                </c:pt>
                <c:pt idx="3673">
                  <c:v>44715.041666666664</c:v>
                </c:pt>
                <c:pt idx="3674">
                  <c:v>44715.083333333336</c:v>
                </c:pt>
                <c:pt idx="3675">
                  <c:v>44715.125</c:v>
                </c:pt>
                <c:pt idx="3676">
                  <c:v>44715.166666666664</c:v>
                </c:pt>
                <c:pt idx="3677">
                  <c:v>44715.208333333336</c:v>
                </c:pt>
                <c:pt idx="3678">
                  <c:v>44715.25</c:v>
                </c:pt>
                <c:pt idx="3679">
                  <c:v>44715.291666666664</c:v>
                </c:pt>
                <c:pt idx="3680">
                  <c:v>44715.333333333336</c:v>
                </c:pt>
                <c:pt idx="3681">
                  <c:v>44715.375</c:v>
                </c:pt>
                <c:pt idx="3682">
                  <c:v>44715.416666666664</c:v>
                </c:pt>
                <c:pt idx="3683">
                  <c:v>44715.458333333336</c:v>
                </c:pt>
                <c:pt idx="3684">
                  <c:v>44715.5</c:v>
                </c:pt>
                <c:pt idx="3685">
                  <c:v>44715.541666666664</c:v>
                </c:pt>
                <c:pt idx="3686">
                  <c:v>44715.583333333336</c:v>
                </c:pt>
                <c:pt idx="3687">
                  <c:v>44715.625</c:v>
                </c:pt>
                <c:pt idx="3688">
                  <c:v>44715.666666666664</c:v>
                </c:pt>
                <c:pt idx="3689">
                  <c:v>44715.708333333336</c:v>
                </c:pt>
                <c:pt idx="3690">
                  <c:v>44715.75</c:v>
                </c:pt>
                <c:pt idx="3691">
                  <c:v>44715.791666666664</c:v>
                </c:pt>
                <c:pt idx="3692">
                  <c:v>44715.833333333336</c:v>
                </c:pt>
                <c:pt idx="3693">
                  <c:v>44715.875</c:v>
                </c:pt>
                <c:pt idx="3694">
                  <c:v>44715.916666666664</c:v>
                </c:pt>
                <c:pt idx="3695">
                  <c:v>44715.958333333336</c:v>
                </c:pt>
                <c:pt idx="3696">
                  <c:v>44716</c:v>
                </c:pt>
                <c:pt idx="3697">
                  <c:v>44716.041666666664</c:v>
                </c:pt>
                <c:pt idx="3698">
                  <c:v>44716.083333333336</c:v>
                </c:pt>
                <c:pt idx="3699">
                  <c:v>44716.125</c:v>
                </c:pt>
                <c:pt idx="3700">
                  <c:v>44716.166666666664</c:v>
                </c:pt>
                <c:pt idx="3701">
                  <c:v>44716.208333333336</c:v>
                </c:pt>
                <c:pt idx="3702">
                  <c:v>44716.25</c:v>
                </c:pt>
                <c:pt idx="3703">
                  <c:v>44716.291666666664</c:v>
                </c:pt>
                <c:pt idx="3704">
                  <c:v>44716.333333333336</c:v>
                </c:pt>
                <c:pt idx="3705">
                  <c:v>44716.375</c:v>
                </c:pt>
                <c:pt idx="3706">
                  <c:v>44716.416666666664</c:v>
                </c:pt>
                <c:pt idx="3707">
                  <c:v>44716.458333333336</c:v>
                </c:pt>
                <c:pt idx="3708">
                  <c:v>44716.5</c:v>
                </c:pt>
                <c:pt idx="3709">
                  <c:v>44716.541666666664</c:v>
                </c:pt>
                <c:pt idx="3710">
                  <c:v>44716.583333333336</c:v>
                </c:pt>
                <c:pt idx="3711">
                  <c:v>44716.625</c:v>
                </c:pt>
                <c:pt idx="3712">
                  <c:v>44716.666666666664</c:v>
                </c:pt>
                <c:pt idx="3713">
                  <c:v>44716.708333333336</c:v>
                </c:pt>
                <c:pt idx="3714">
                  <c:v>44716.75</c:v>
                </c:pt>
                <c:pt idx="3715">
                  <c:v>44716.791666666664</c:v>
                </c:pt>
                <c:pt idx="3716">
                  <c:v>44716.833333333336</c:v>
                </c:pt>
                <c:pt idx="3717">
                  <c:v>44716.875</c:v>
                </c:pt>
                <c:pt idx="3718">
                  <c:v>44716.916666666664</c:v>
                </c:pt>
                <c:pt idx="3719">
                  <c:v>44716.958333333336</c:v>
                </c:pt>
                <c:pt idx="3720">
                  <c:v>44717</c:v>
                </c:pt>
                <c:pt idx="3721">
                  <c:v>44717.041666666664</c:v>
                </c:pt>
                <c:pt idx="3722">
                  <c:v>44717.083333333336</c:v>
                </c:pt>
                <c:pt idx="3723">
                  <c:v>44717.125</c:v>
                </c:pt>
                <c:pt idx="3724">
                  <c:v>44717.166666666664</c:v>
                </c:pt>
                <c:pt idx="3725">
                  <c:v>44717.208333333336</c:v>
                </c:pt>
                <c:pt idx="3726">
                  <c:v>44717.25</c:v>
                </c:pt>
                <c:pt idx="3727">
                  <c:v>44717.291666666664</c:v>
                </c:pt>
                <c:pt idx="3728">
                  <c:v>44717.333333333336</c:v>
                </c:pt>
                <c:pt idx="3729">
                  <c:v>44717.375</c:v>
                </c:pt>
                <c:pt idx="3730">
                  <c:v>44717.416666666664</c:v>
                </c:pt>
                <c:pt idx="3731">
                  <c:v>44717.458333333336</c:v>
                </c:pt>
                <c:pt idx="3732">
                  <c:v>44717.5</c:v>
                </c:pt>
                <c:pt idx="3733">
                  <c:v>44717.541666666664</c:v>
                </c:pt>
                <c:pt idx="3734">
                  <c:v>44717.583333333336</c:v>
                </c:pt>
                <c:pt idx="3735">
                  <c:v>44717.625</c:v>
                </c:pt>
                <c:pt idx="3736">
                  <c:v>44717.666666666664</c:v>
                </c:pt>
                <c:pt idx="3737">
                  <c:v>44717.708333333336</c:v>
                </c:pt>
                <c:pt idx="3738">
                  <c:v>44717.75</c:v>
                </c:pt>
                <c:pt idx="3739">
                  <c:v>44717.791666666664</c:v>
                </c:pt>
                <c:pt idx="3740">
                  <c:v>44717.833333333336</c:v>
                </c:pt>
                <c:pt idx="3741">
                  <c:v>44717.875</c:v>
                </c:pt>
                <c:pt idx="3742">
                  <c:v>44717.916666666664</c:v>
                </c:pt>
                <c:pt idx="3743">
                  <c:v>44717.958333333336</c:v>
                </c:pt>
                <c:pt idx="3744">
                  <c:v>44718</c:v>
                </c:pt>
                <c:pt idx="3745">
                  <c:v>44718.041666666664</c:v>
                </c:pt>
                <c:pt idx="3746">
                  <c:v>44718.083333333336</c:v>
                </c:pt>
                <c:pt idx="3747">
                  <c:v>44718.125</c:v>
                </c:pt>
                <c:pt idx="3748">
                  <c:v>44718.166666666664</c:v>
                </c:pt>
                <c:pt idx="3749">
                  <c:v>44718.208333333336</c:v>
                </c:pt>
                <c:pt idx="3750">
                  <c:v>44718.25</c:v>
                </c:pt>
                <c:pt idx="3751">
                  <c:v>44718.291666666664</c:v>
                </c:pt>
                <c:pt idx="3752">
                  <c:v>44718.333333333336</c:v>
                </c:pt>
                <c:pt idx="3753">
                  <c:v>44718.375</c:v>
                </c:pt>
                <c:pt idx="3754">
                  <c:v>44718.416666666664</c:v>
                </c:pt>
                <c:pt idx="3755">
                  <c:v>44718.458333333336</c:v>
                </c:pt>
                <c:pt idx="3756">
                  <c:v>44718.5</c:v>
                </c:pt>
                <c:pt idx="3757">
                  <c:v>44718.541666666664</c:v>
                </c:pt>
                <c:pt idx="3758">
                  <c:v>44718.583333333336</c:v>
                </c:pt>
                <c:pt idx="3759">
                  <c:v>44718.625</c:v>
                </c:pt>
                <c:pt idx="3760">
                  <c:v>44718.666666666664</c:v>
                </c:pt>
                <c:pt idx="3761">
                  <c:v>44718.708333333336</c:v>
                </c:pt>
                <c:pt idx="3762">
                  <c:v>44718.75</c:v>
                </c:pt>
                <c:pt idx="3763">
                  <c:v>44718.791666666664</c:v>
                </c:pt>
                <c:pt idx="3764">
                  <c:v>44718.833333333336</c:v>
                </c:pt>
                <c:pt idx="3765">
                  <c:v>44718.875</c:v>
                </c:pt>
                <c:pt idx="3766">
                  <c:v>44718.916666666664</c:v>
                </c:pt>
                <c:pt idx="3767">
                  <c:v>44718.958333333336</c:v>
                </c:pt>
                <c:pt idx="3768">
                  <c:v>44719</c:v>
                </c:pt>
                <c:pt idx="3769">
                  <c:v>44719.041666666664</c:v>
                </c:pt>
                <c:pt idx="3770">
                  <c:v>44719.083333333336</c:v>
                </c:pt>
                <c:pt idx="3771">
                  <c:v>44719.125</c:v>
                </c:pt>
                <c:pt idx="3772">
                  <c:v>44719.166666666664</c:v>
                </c:pt>
                <c:pt idx="3773">
                  <c:v>44719.208333333336</c:v>
                </c:pt>
                <c:pt idx="3774">
                  <c:v>44719.25</c:v>
                </c:pt>
                <c:pt idx="3775">
                  <c:v>44719.291666666664</c:v>
                </c:pt>
                <c:pt idx="3776">
                  <c:v>44719.333333333336</c:v>
                </c:pt>
                <c:pt idx="3777">
                  <c:v>44719.375</c:v>
                </c:pt>
                <c:pt idx="3778">
                  <c:v>44719.416666666664</c:v>
                </c:pt>
                <c:pt idx="3779">
                  <c:v>44719.458333333336</c:v>
                </c:pt>
                <c:pt idx="3780">
                  <c:v>44719.5</c:v>
                </c:pt>
                <c:pt idx="3781">
                  <c:v>44719.541666666664</c:v>
                </c:pt>
                <c:pt idx="3782">
                  <c:v>44719.583333333336</c:v>
                </c:pt>
                <c:pt idx="3783">
                  <c:v>44719.625</c:v>
                </c:pt>
                <c:pt idx="3784">
                  <c:v>44719.666666666664</c:v>
                </c:pt>
                <c:pt idx="3785">
                  <c:v>44719.708333333336</c:v>
                </c:pt>
                <c:pt idx="3786">
                  <c:v>44719.75</c:v>
                </c:pt>
                <c:pt idx="3787">
                  <c:v>44719.791666666664</c:v>
                </c:pt>
                <c:pt idx="3788">
                  <c:v>44719.833333333336</c:v>
                </c:pt>
                <c:pt idx="3789">
                  <c:v>44719.875</c:v>
                </c:pt>
                <c:pt idx="3790">
                  <c:v>44719.916666666664</c:v>
                </c:pt>
                <c:pt idx="3791">
                  <c:v>44719.958333333336</c:v>
                </c:pt>
                <c:pt idx="3792">
                  <c:v>44720</c:v>
                </c:pt>
                <c:pt idx="3793">
                  <c:v>44720.041666666664</c:v>
                </c:pt>
                <c:pt idx="3794">
                  <c:v>44720.083333333336</c:v>
                </c:pt>
                <c:pt idx="3795">
                  <c:v>44720.125</c:v>
                </c:pt>
                <c:pt idx="3796">
                  <c:v>44720.166666666664</c:v>
                </c:pt>
                <c:pt idx="3797">
                  <c:v>44720.208333333336</c:v>
                </c:pt>
                <c:pt idx="3798">
                  <c:v>44720.25</c:v>
                </c:pt>
                <c:pt idx="3799">
                  <c:v>44720.291666666664</c:v>
                </c:pt>
                <c:pt idx="3800">
                  <c:v>44720.333333333336</c:v>
                </c:pt>
                <c:pt idx="3801">
                  <c:v>44720.375</c:v>
                </c:pt>
                <c:pt idx="3802">
                  <c:v>44720.416666666664</c:v>
                </c:pt>
                <c:pt idx="3803">
                  <c:v>44720.458333333336</c:v>
                </c:pt>
                <c:pt idx="3804">
                  <c:v>44720.5</c:v>
                </c:pt>
                <c:pt idx="3805">
                  <c:v>44720.541666666664</c:v>
                </c:pt>
                <c:pt idx="3806">
                  <c:v>44720.583333333336</c:v>
                </c:pt>
                <c:pt idx="3807">
                  <c:v>44720.625</c:v>
                </c:pt>
                <c:pt idx="3808">
                  <c:v>44720.666666666664</c:v>
                </c:pt>
                <c:pt idx="3809">
                  <c:v>44720.708333333336</c:v>
                </c:pt>
                <c:pt idx="3810">
                  <c:v>44720.75</c:v>
                </c:pt>
                <c:pt idx="3811">
                  <c:v>44720.791666666664</c:v>
                </c:pt>
                <c:pt idx="3812">
                  <c:v>44720.833333333336</c:v>
                </c:pt>
                <c:pt idx="3813">
                  <c:v>44720.875</c:v>
                </c:pt>
                <c:pt idx="3814">
                  <c:v>44720.916666666664</c:v>
                </c:pt>
                <c:pt idx="3815">
                  <c:v>44720.958333333336</c:v>
                </c:pt>
                <c:pt idx="3816">
                  <c:v>44721</c:v>
                </c:pt>
                <c:pt idx="3817">
                  <c:v>44721.041666666664</c:v>
                </c:pt>
                <c:pt idx="3818">
                  <c:v>44721.083333333336</c:v>
                </c:pt>
                <c:pt idx="3819">
                  <c:v>44721.125</c:v>
                </c:pt>
                <c:pt idx="3820">
                  <c:v>44721.166666666664</c:v>
                </c:pt>
                <c:pt idx="3821">
                  <c:v>44721.208333333336</c:v>
                </c:pt>
                <c:pt idx="3822">
                  <c:v>44721.25</c:v>
                </c:pt>
                <c:pt idx="3823">
                  <c:v>44721.291666666664</c:v>
                </c:pt>
                <c:pt idx="3824">
                  <c:v>44721.333333333336</c:v>
                </c:pt>
                <c:pt idx="3825">
                  <c:v>44721.375</c:v>
                </c:pt>
                <c:pt idx="3826">
                  <c:v>44721.416666666664</c:v>
                </c:pt>
                <c:pt idx="3827">
                  <c:v>44721.458333333336</c:v>
                </c:pt>
                <c:pt idx="3828">
                  <c:v>44721.5</c:v>
                </c:pt>
                <c:pt idx="3829">
                  <c:v>44721.541666666664</c:v>
                </c:pt>
                <c:pt idx="3830">
                  <c:v>44721.583333333336</c:v>
                </c:pt>
                <c:pt idx="3831">
                  <c:v>44721.625</c:v>
                </c:pt>
                <c:pt idx="3832">
                  <c:v>44721.666666666664</c:v>
                </c:pt>
                <c:pt idx="3833">
                  <c:v>44721.708333333336</c:v>
                </c:pt>
                <c:pt idx="3834">
                  <c:v>44721.75</c:v>
                </c:pt>
                <c:pt idx="3835">
                  <c:v>44721.791666666664</c:v>
                </c:pt>
                <c:pt idx="3836">
                  <c:v>44721.833333333336</c:v>
                </c:pt>
                <c:pt idx="3837">
                  <c:v>44721.875</c:v>
                </c:pt>
                <c:pt idx="3838">
                  <c:v>44721.916666666664</c:v>
                </c:pt>
                <c:pt idx="3839">
                  <c:v>44721.958333333336</c:v>
                </c:pt>
                <c:pt idx="3840">
                  <c:v>44722</c:v>
                </c:pt>
                <c:pt idx="3841">
                  <c:v>44722.041666666664</c:v>
                </c:pt>
                <c:pt idx="3842">
                  <c:v>44722.083333333336</c:v>
                </c:pt>
                <c:pt idx="3843">
                  <c:v>44722.125</c:v>
                </c:pt>
                <c:pt idx="3844">
                  <c:v>44722.166666666664</c:v>
                </c:pt>
                <c:pt idx="3845">
                  <c:v>44722.208333333336</c:v>
                </c:pt>
                <c:pt idx="3846">
                  <c:v>44722.25</c:v>
                </c:pt>
                <c:pt idx="3847">
                  <c:v>44722.291666666664</c:v>
                </c:pt>
                <c:pt idx="3848">
                  <c:v>44722.333333333336</c:v>
                </c:pt>
                <c:pt idx="3849">
                  <c:v>44722.375</c:v>
                </c:pt>
                <c:pt idx="3850">
                  <c:v>44722.416666666664</c:v>
                </c:pt>
                <c:pt idx="3851">
                  <c:v>44722.458333333336</c:v>
                </c:pt>
                <c:pt idx="3852">
                  <c:v>44722.5</c:v>
                </c:pt>
                <c:pt idx="3853">
                  <c:v>44722.541666666664</c:v>
                </c:pt>
                <c:pt idx="3854">
                  <c:v>44722.583333333336</c:v>
                </c:pt>
                <c:pt idx="3855">
                  <c:v>44722.625</c:v>
                </c:pt>
                <c:pt idx="3856">
                  <c:v>44722.666666666664</c:v>
                </c:pt>
                <c:pt idx="3857">
                  <c:v>44722.708333333336</c:v>
                </c:pt>
                <c:pt idx="3858">
                  <c:v>44722.75</c:v>
                </c:pt>
                <c:pt idx="3859">
                  <c:v>44722.791666666664</c:v>
                </c:pt>
                <c:pt idx="3860">
                  <c:v>44722.833333333336</c:v>
                </c:pt>
                <c:pt idx="3861">
                  <c:v>44722.875</c:v>
                </c:pt>
                <c:pt idx="3862">
                  <c:v>44722.916666666664</c:v>
                </c:pt>
                <c:pt idx="3863">
                  <c:v>44722.958333333336</c:v>
                </c:pt>
                <c:pt idx="3864">
                  <c:v>44723</c:v>
                </c:pt>
                <c:pt idx="3865">
                  <c:v>44723.041666666664</c:v>
                </c:pt>
                <c:pt idx="3866">
                  <c:v>44723.083333333336</c:v>
                </c:pt>
                <c:pt idx="3867">
                  <c:v>44723.125</c:v>
                </c:pt>
                <c:pt idx="3868">
                  <c:v>44723.166666666664</c:v>
                </c:pt>
                <c:pt idx="3869">
                  <c:v>44723.208333333336</c:v>
                </c:pt>
                <c:pt idx="3870">
                  <c:v>44723.25</c:v>
                </c:pt>
                <c:pt idx="3871">
                  <c:v>44723.291666666664</c:v>
                </c:pt>
                <c:pt idx="3872">
                  <c:v>44723.333333333336</c:v>
                </c:pt>
                <c:pt idx="3873">
                  <c:v>44723.375</c:v>
                </c:pt>
                <c:pt idx="3874">
                  <c:v>44723.416666666664</c:v>
                </c:pt>
                <c:pt idx="3875">
                  <c:v>44723.458333333336</c:v>
                </c:pt>
                <c:pt idx="3876">
                  <c:v>44723.5</c:v>
                </c:pt>
                <c:pt idx="3877">
                  <c:v>44723.541666666664</c:v>
                </c:pt>
                <c:pt idx="3878">
                  <c:v>44723.583333333336</c:v>
                </c:pt>
                <c:pt idx="3879">
                  <c:v>44723.625</c:v>
                </c:pt>
                <c:pt idx="3880">
                  <c:v>44723.666666666664</c:v>
                </c:pt>
                <c:pt idx="3881">
                  <c:v>44723.708333333336</c:v>
                </c:pt>
                <c:pt idx="3882">
                  <c:v>44723.75</c:v>
                </c:pt>
                <c:pt idx="3883">
                  <c:v>44723.791666666664</c:v>
                </c:pt>
                <c:pt idx="3884">
                  <c:v>44723.833333333336</c:v>
                </c:pt>
                <c:pt idx="3885">
                  <c:v>44723.875</c:v>
                </c:pt>
                <c:pt idx="3886">
                  <c:v>44723.916666666664</c:v>
                </c:pt>
                <c:pt idx="3887">
                  <c:v>44723.958333333336</c:v>
                </c:pt>
                <c:pt idx="3888">
                  <c:v>44724</c:v>
                </c:pt>
                <c:pt idx="3889">
                  <c:v>44724.041666666664</c:v>
                </c:pt>
                <c:pt idx="3890">
                  <c:v>44724.083333333336</c:v>
                </c:pt>
                <c:pt idx="3891">
                  <c:v>44724.125</c:v>
                </c:pt>
                <c:pt idx="3892">
                  <c:v>44724.166666666664</c:v>
                </c:pt>
                <c:pt idx="3893">
                  <c:v>44724.208333333336</c:v>
                </c:pt>
                <c:pt idx="3894">
                  <c:v>44724.25</c:v>
                </c:pt>
                <c:pt idx="3895">
                  <c:v>44724.291666666664</c:v>
                </c:pt>
                <c:pt idx="3896">
                  <c:v>44724.333333333336</c:v>
                </c:pt>
                <c:pt idx="3897">
                  <c:v>44724.375</c:v>
                </c:pt>
                <c:pt idx="3898">
                  <c:v>44724.416666666664</c:v>
                </c:pt>
                <c:pt idx="3899">
                  <c:v>44724.458333333336</c:v>
                </c:pt>
                <c:pt idx="3900">
                  <c:v>44724.5</c:v>
                </c:pt>
                <c:pt idx="3901">
                  <c:v>44724.541666666664</c:v>
                </c:pt>
                <c:pt idx="3902">
                  <c:v>44724.583333333336</c:v>
                </c:pt>
                <c:pt idx="3903">
                  <c:v>44724.625</c:v>
                </c:pt>
                <c:pt idx="3904">
                  <c:v>44724.666666666664</c:v>
                </c:pt>
                <c:pt idx="3905">
                  <c:v>44724.708333333336</c:v>
                </c:pt>
                <c:pt idx="3906">
                  <c:v>44724.75</c:v>
                </c:pt>
                <c:pt idx="3907">
                  <c:v>44724.791666666664</c:v>
                </c:pt>
                <c:pt idx="3908">
                  <c:v>44724.833333333336</c:v>
                </c:pt>
                <c:pt idx="3909">
                  <c:v>44724.875</c:v>
                </c:pt>
                <c:pt idx="3910">
                  <c:v>44724.916666666664</c:v>
                </c:pt>
                <c:pt idx="3911">
                  <c:v>44724.958333333336</c:v>
                </c:pt>
                <c:pt idx="3912">
                  <c:v>44725</c:v>
                </c:pt>
                <c:pt idx="3913">
                  <c:v>44725.041666666664</c:v>
                </c:pt>
                <c:pt idx="3914">
                  <c:v>44725.083333333336</c:v>
                </c:pt>
                <c:pt idx="3915">
                  <c:v>44725.125</c:v>
                </c:pt>
                <c:pt idx="3916">
                  <c:v>44725.166666666664</c:v>
                </c:pt>
                <c:pt idx="3917">
                  <c:v>44725.208333333336</c:v>
                </c:pt>
                <c:pt idx="3918">
                  <c:v>44725.25</c:v>
                </c:pt>
                <c:pt idx="3919">
                  <c:v>44725.291666666664</c:v>
                </c:pt>
                <c:pt idx="3920">
                  <c:v>44725.333333333336</c:v>
                </c:pt>
                <c:pt idx="3921">
                  <c:v>44725.375</c:v>
                </c:pt>
                <c:pt idx="3922">
                  <c:v>44725.416666666664</c:v>
                </c:pt>
                <c:pt idx="3923">
                  <c:v>44725.458333333336</c:v>
                </c:pt>
                <c:pt idx="3924">
                  <c:v>44725.5</c:v>
                </c:pt>
                <c:pt idx="3925">
                  <c:v>44725.541666666664</c:v>
                </c:pt>
                <c:pt idx="3926">
                  <c:v>44725.583333333336</c:v>
                </c:pt>
                <c:pt idx="3927">
                  <c:v>44725.625</c:v>
                </c:pt>
                <c:pt idx="3928">
                  <c:v>44725.666666666664</c:v>
                </c:pt>
                <c:pt idx="3929">
                  <c:v>44725.708333333336</c:v>
                </c:pt>
                <c:pt idx="3930">
                  <c:v>44725.75</c:v>
                </c:pt>
                <c:pt idx="3931">
                  <c:v>44725.791666666664</c:v>
                </c:pt>
                <c:pt idx="3932">
                  <c:v>44725.833333333336</c:v>
                </c:pt>
                <c:pt idx="3933">
                  <c:v>44725.875</c:v>
                </c:pt>
                <c:pt idx="3934">
                  <c:v>44725.916666666664</c:v>
                </c:pt>
                <c:pt idx="3935">
                  <c:v>44725.958333333336</c:v>
                </c:pt>
                <c:pt idx="3936">
                  <c:v>44726</c:v>
                </c:pt>
                <c:pt idx="3937">
                  <c:v>44726.041666666664</c:v>
                </c:pt>
                <c:pt idx="3938">
                  <c:v>44726.083333333336</c:v>
                </c:pt>
                <c:pt idx="3939">
                  <c:v>44726.125</c:v>
                </c:pt>
                <c:pt idx="3940">
                  <c:v>44726.166666666664</c:v>
                </c:pt>
                <c:pt idx="3941">
                  <c:v>44726.208333333336</c:v>
                </c:pt>
                <c:pt idx="3942">
                  <c:v>44726.25</c:v>
                </c:pt>
                <c:pt idx="3943">
                  <c:v>44726.291666666664</c:v>
                </c:pt>
                <c:pt idx="3944">
                  <c:v>44726.333333333336</c:v>
                </c:pt>
                <c:pt idx="3945">
                  <c:v>44726.375</c:v>
                </c:pt>
                <c:pt idx="3946">
                  <c:v>44726.416666666664</c:v>
                </c:pt>
                <c:pt idx="3947">
                  <c:v>44726.458333333336</c:v>
                </c:pt>
                <c:pt idx="3948">
                  <c:v>44726.5</c:v>
                </c:pt>
                <c:pt idx="3949">
                  <c:v>44726.541666666664</c:v>
                </c:pt>
                <c:pt idx="3950">
                  <c:v>44726.583333333336</c:v>
                </c:pt>
                <c:pt idx="3951">
                  <c:v>44726.625</c:v>
                </c:pt>
                <c:pt idx="3952">
                  <c:v>44726.666666666664</c:v>
                </c:pt>
                <c:pt idx="3953">
                  <c:v>44726.708333333336</c:v>
                </c:pt>
                <c:pt idx="3954">
                  <c:v>44726.75</c:v>
                </c:pt>
                <c:pt idx="3955">
                  <c:v>44726.791666666664</c:v>
                </c:pt>
                <c:pt idx="3956">
                  <c:v>44726.833333333336</c:v>
                </c:pt>
                <c:pt idx="3957">
                  <c:v>44726.875</c:v>
                </c:pt>
                <c:pt idx="3958">
                  <c:v>44726.916666666664</c:v>
                </c:pt>
                <c:pt idx="3959">
                  <c:v>44726.958333333336</c:v>
                </c:pt>
                <c:pt idx="3960">
                  <c:v>44727</c:v>
                </c:pt>
                <c:pt idx="3961">
                  <c:v>44727.041666666664</c:v>
                </c:pt>
                <c:pt idx="3962">
                  <c:v>44727.083333333336</c:v>
                </c:pt>
                <c:pt idx="3963">
                  <c:v>44727.125</c:v>
                </c:pt>
                <c:pt idx="3964">
                  <c:v>44727.166666666664</c:v>
                </c:pt>
                <c:pt idx="3965">
                  <c:v>44727.208333333336</c:v>
                </c:pt>
                <c:pt idx="3966">
                  <c:v>44727.25</c:v>
                </c:pt>
                <c:pt idx="3967">
                  <c:v>44727.291666666664</c:v>
                </c:pt>
                <c:pt idx="3968">
                  <c:v>44727.333333333336</c:v>
                </c:pt>
                <c:pt idx="3969">
                  <c:v>44727.375</c:v>
                </c:pt>
                <c:pt idx="3970">
                  <c:v>44727.416666666664</c:v>
                </c:pt>
                <c:pt idx="3971">
                  <c:v>44727.458333333336</c:v>
                </c:pt>
                <c:pt idx="3972">
                  <c:v>44727.5</c:v>
                </c:pt>
                <c:pt idx="3973">
                  <c:v>44727.541666666664</c:v>
                </c:pt>
                <c:pt idx="3974">
                  <c:v>44727.583333333336</c:v>
                </c:pt>
                <c:pt idx="3975">
                  <c:v>44727.625</c:v>
                </c:pt>
                <c:pt idx="3976">
                  <c:v>44727.666666666664</c:v>
                </c:pt>
                <c:pt idx="3977">
                  <c:v>44727.708333333336</c:v>
                </c:pt>
                <c:pt idx="3978">
                  <c:v>44727.75</c:v>
                </c:pt>
                <c:pt idx="3979">
                  <c:v>44727.791666666664</c:v>
                </c:pt>
                <c:pt idx="3980">
                  <c:v>44727.833333333336</c:v>
                </c:pt>
                <c:pt idx="3981">
                  <c:v>44727.875</c:v>
                </c:pt>
                <c:pt idx="3982">
                  <c:v>44727.916666666664</c:v>
                </c:pt>
                <c:pt idx="3983">
                  <c:v>44727.958333333336</c:v>
                </c:pt>
                <c:pt idx="3984">
                  <c:v>44728</c:v>
                </c:pt>
                <c:pt idx="3985">
                  <c:v>44728.041666666664</c:v>
                </c:pt>
                <c:pt idx="3986">
                  <c:v>44728.083333333336</c:v>
                </c:pt>
                <c:pt idx="3987">
                  <c:v>44728.125</c:v>
                </c:pt>
                <c:pt idx="3988">
                  <c:v>44728.166666666664</c:v>
                </c:pt>
                <c:pt idx="3989">
                  <c:v>44728.208333333336</c:v>
                </c:pt>
                <c:pt idx="3990">
                  <c:v>44728.25</c:v>
                </c:pt>
                <c:pt idx="3991">
                  <c:v>44728.291666666664</c:v>
                </c:pt>
                <c:pt idx="3992">
                  <c:v>44728.333333333336</c:v>
                </c:pt>
                <c:pt idx="3993">
                  <c:v>44728.375</c:v>
                </c:pt>
                <c:pt idx="3994">
                  <c:v>44728.416666666664</c:v>
                </c:pt>
                <c:pt idx="3995">
                  <c:v>44728.458333333336</c:v>
                </c:pt>
                <c:pt idx="3996">
                  <c:v>44728.5</c:v>
                </c:pt>
                <c:pt idx="3997">
                  <c:v>44728.541666666664</c:v>
                </c:pt>
                <c:pt idx="3998">
                  <c:v>44728.583333333336</c:v>
                </c:pt>
                <c:pt idx="3999">
                  <c:v>44728.625</c:v>
                </c:pt>
                <c:pt idx="4000">
                  <c:v>44728.666666666664</c:v>
                </c:pt>
                <c:pt idx="4001">
                  <c:v>44728.708333333336</c:v>
                </c:pt>
                <c:pt idx="4002">
                  <c:v>44728.75</c:v>
                </c:pt>
                <c:pt idx="4003">
                  <c:v>44728.791666666664</c:v>
                </c:pt>
                <c:pt idx="4004">
                  <c:v>44728.833333333336</c:v>
                </c:pt>
                <c:pt idx="4005">
                  <c:v>44728.875</c:v>
                </c:pt>
                <c:pt idx="4006">
                  <c:v>44728.916666666664</c:v>
                </c:pt>
                <c:pt idx="4007">
                  <c:v>44728.958333333336</c:v>
                </c:pt>
                <c:pt idx="4008">
                  <c:v>44729</c:v>
                </c:pt>
                <c:pt idx="4009">
                  <c:v>44729.041666666664</c:v>
                </c:pt>
                <c:pt idx="4010">
                  <c:v>44729.083333333336</c:v>
                </c:pt>
                <c:pt idx="4011">
                  <c:v>44729.125</c:v>
                </c:pt>
                <c:pt idx="4012">
                  <c:v>44729.166666666664</c:v>
                </c:pt>
                <c:pt idx="4013">
                  <c:v>44729.208333333336</c:v>
                </c:pt>
                <c:pt idx="4014">
                  <c:v>44729.25</c:v>
                </c:pt>
                <c:pt idx="4015">
                  <c:v>44729.291666666664</c:v>
                </c:pt>
                <c:pt idx="4016">
                  <c:v>44729.333333333336</c:v>
                </c:pt>
                <c:pt idx="4017">
                  <c:v>44729.375</c:v>
                </c:pt>
                <c:pt idx="4018">
                  <c:v>44729.416666666664</c:v>
                </c:pt>
                <c:pt idx="4019">
                  <c:v>44729.458333333336</c:v>
                </c:pt>
                <c:pt idx="4020">
                  <c:v>44729.5</c:v>
                </c:pt>
                <c:pt idx="4021">
                  <c:v>44729.541666666664</c:v>
                </c:pt>
                <c:pt idx="4022">
                  <c:v>44729.583333333336</c:v>
                </c:pt>
                <c:pt idx="4023">
                  <c:v>44729.625</c:v>
                </c:pt>
                <c:pt idx="4024">
                  <c:v>44729.666666666664</c:v>
                </c:pt>
                <c:pt idx="4025">
                  <c:v>44729.708333333336</c:v>
                </c:pt>
                <c:pt idx="4026">
                  <c:v>44729.75</c:v>
                </c:pt>
                <c:pt idx="4027">
                  <c:v>44729.791666666664</c:v>
                </c:pt>
                <c:pt idx="4028">
                  <c:v>44729.833333333336</c:v>
                </c:pt>
                <c:pt idx="4029">
                  <c:v>44729.875</c:v>
                </c:pt>
                <c:pt idx="4030">
                  <c:v>44729.916666666664</c:v>
                </c:pt>
                <c:pt idx="4031">
                  <c:v>44729.958333333336</c:v>
                </c:pt>
                <c:pt idx="4032">
                  <c:v>44730</c:v>
                </c:pt>
                <c:pt idx="4033">
                  <c:v>44730.041666666664</c:v>
                </c:pt>
                <c:pt idx="4034">
                  <c:v>44730.083333333336</c:v>
                </c:pt>
                <c:pt idx="4035">
                  <c:v>44730.125</c:v>
                </c:pt>
                <c:pt idx="4036">
                  <c:v>44730.166666666664</c:v>
                </c:pt>
                <c:pt idx="4037">
                  <c:v>44730.208333333336</c:v>
                </c:pt>
                <c:pt idx="4038">
                  <c:v>44730.25</c:v>
                </c:pt>
                <c:pt idx="4039">
                  <c:v>44730.291666666664</c:v>
                </c:pt>
                <c:pt idx="4040">
                  <c:v>44730.333333333336</c:v>
                </c:pt>
                <c:pt idx="4041">
                  <c:v>44730.375</c:v>
                </c:pt>
                <c:pt idx="4042">
                  <c:v>44730.416666666664</c:v>
                </c:pt>
                <c:pt idx="4043">
                  <c:v>44730.458333333336</c:v>
                </c:pt>
                <c:pt idx="4044">
                  <c:v>44730.5</c:v>
                </c:pt>
                <c:pt idx="4045">
                  <c:v>44730.541666666664</c:v>
                </c:pt>
                <c:pt idx="4046">
                  <c:v>44730.583333333336</c:v>
                </c:pt>
                <c:pt idx="4047">
                  <c:v>44730.625</c:v>
                </c:pt>
                <c:pt idx="4048">
                  <c:v>44730.666666666664</c:v>
                </c:pt>
                <c:pt idx="4049">
                  <c:v>44730.708333333336</c:v>
                </c:pt>
                <c:pt idx="4050">
                  <c:v>44730.75</c:v>
                </c:pt>
                <c:pt idx="4051">
                  <c:v>44730.791666666664</c:v>
                </c:pt>
                <c:pt idx="4052">
                  <c:v>44730.833333333336</c:v>
                </c:pt>
                <c:pt idx="4053">
                  <c:v>44730.875</c:v>
                </c:pt>
                <c:pt idx="4054">
                  <c:v>44730.916666666664</c:v>
                </c:pt>
                <c:pt idx="4055">
                  <c:v>44730.958333333336</c:v>
                </c:pt>
                <c:pt idx="4056">
                  <c:v>44731</c:v>
                </c:pt>
                <c:pt idx="4057">
                  <c:v>44731.041666666664</c:v>
                </c:pt>
                <c:pt idx="4058">
                  <c:v>44731.083333333336</c:v>
                </c:pt>
                <c:pt idx="4059">
                  <c:v>44731.125</c:v>
                </c:pt>
                <c:pt idx="4060">
                  <c:v>44731.166666666664</c:v>
                </c:pt>
                <c:pt idx="4061">
                  <c:v>44731.208333333336</c:v>
                </c:pt>
                <c:pt idx="4062">
                  <c:v>44731.25</c:v>
                </c:pt>
                <c:pt idx="4063">
                  <c:v>44731.291666666664</c:v>
                </c:pt>
                <c:pt idx="4064">
                  <c:v>44731.333333333336</c:v>
                </c:pt>
                <c:pt idx="4065">
                  <c:v>44731.375</c:v>
                </c:pt>
                <c:pt idx="4066">
                  <c:v>44731.416666666664</c:v>
                </c:pt>
                <c:pt idx="4067">
                  <c:v>44731.458333333336</c:v>
                </c:pt>
                <c:pt idx="4068">
                  <c:v>44731.5</c:v>
                </c:pt>
                <c:pt idx="4069">
                  <c:v>44731.541666666664</c:v>
                </c:pt>
                <c:pt idx="4070">
                  <c:v>44731.583333333336</c:v>
                </c:pt>
                <c:pt idx="4071">
                  <c:v>44731.625</c:v>
                </c:pt>
                <c:pt idx="4072">
                  <c:v>44731.666666666664</c:v>
                </c:pt>
                <c:pt idx="4073">
                  <c:v>44731.708333333336</c:v>
                </c:pt>
                <c:pt idx="4074">
                  <c:v>44731.75</c:v>
                </c:pt>
                <c:pt idx="4075">
                  <c:v>44731.791666666664</c:v>
                </c:pt>
                <c:pt idx="4076">
                  <c:v>44731.833333333336</c:v>
                </c:pt>
                <c:pt idx="4077">
                  <c:v>44731.875</c:v>
                </c:pt>
                <c:pt idx="4078">
                  <c:v>44731.916666666664</c:v>
                </c:pt>
                <c:pt idx="4079">
                  <c:v>44731.958333333336</c:v>
                </c:pt>
                <c:pt idx="4080">
                  <c:v>44732</c:v>
                </c:pt>
                <c:pt idx="4081">
                  <c:v>44732.041666666664</c:v>
                </c:pt>
                <c:pt idx="4082">
                  <c:v>44732.083333333336</c:v>
                </c:pt>
                <c:pt idx="4083">
                  <c:v>44732.125</c:v>
                </c:pt>
                <c:pt idx="4084">
                  <c:v>44732.166666666664</c:v>
                </c:pt>
                <c:pt idx="4085">
                  <c:v>44732.208333333336</c:v>
                </c:pt>
                <c:pt idx="4086">
                  <c:v>44732.25</c:v>
                </c:pt>
                <c:pt idx="4087">
                  <c:v>44732.291666666664</c:v>
                </c:pt>
                <c:pt idx="4088">
                  <c:v>44732.333333333336</c:v>
                </c:pt>
                <c:pt idx="4089">
                  <c:v>44732.375</c:v>
                </c:pt>
                <c:pt idx="4090">
                  <c:v>44732.416666666664</c:v>
                </c:pt>
                <c:pt idx="4091">
                  <c:v>44732.458333333336</c:v>
                </c:pt>
                <c:pt idx="4092">
                  <c:v>44732.5</c:v>
                </c:pt>
                <c:pt idx="4093">
                  <c:v>44732.541666666664</c:v>
                </c:pt>
                <c:pt idx="4094">
                  <c:v>44732.583333333336</c:v>
                </c:pt>
                <c:pt idx="4095">
                  <c:v>44732.625</c:v>
                </c:pt>
                <c:pt idx="4096">
                  <c:v>44732.666666666664</c:v>
                </c:pt>
                <c:pt idx="4097">
                  <c:v>44732.708333333336</c:v>
                </c:pt>
                <c:pt idx="4098">
                  <c:v>44732.75</c:v>
                </c:pt>
                <c:pt idx="4099">
                  <c:v>44732.791666666664</c:v>
                </c:pt>
                <c:pt idx="4100">
                  <c:v>44732.833333333336</c:v>
                </c:pt>
                <c:pt idx="4101">
                  <c:v>44732.875</c:v>
                </c:pt>
                <c:pt idx="4102">
                  <c:v>44732.916666666664</c:v>
                </c:pt>
                <c:pt idx="4103">
                  <c:v>44732.958333333336</c:v>
                </c:pt>
                <c:pt idx="4104">
                  <c:v>44733</c:v>
                </c:pt>
                <c:pt idx="4105">
                  <c:v>44733.041666666664</c:v>
                </c:pt>
                <c:pt idx="4106">
                  <c:v>44733.083333333336</c:v>
                </c:pt>
                <c:pt idx="4107">
                  <c:v>44733.125</c:v>
                </c:pt>
                <c:pt idx="4108">
                  <c:v>44733.166666666664</c:v>
                </c:pt>
                <c:pt idx="4109">
                  <c:v>44733.208333333336</c:v>
                </c:pt>
                <c:pt idx="4110">
                  <c:v>44733.25</c:v>
                </c:pt>
                <c:pt idx="4111">
                  <c:v>44733.291666666664</c:v>
                </c:pt>
                <c:pt idx="4112">
                  <c:v>44733.333333333336</c:v>
                </c:pt>
                <c:pt idx="4113">
                  <c:v>44733.375</c:v>
                </c:pt>
                <c:pt idx="4114">
                  <c:v>44733.416666666664</c:v>
                </c:pt>
                <c:pt idx="4115">
                  <c:v>44733.458333333336</c:v>
                </c:pt>
                <c:pt idx="4116">
                  <c:v>44733.5</c:v>
                </c:pt>
                <c:pt idx="4117">
                  <c:v>44733.541666666664</c:v>
                </c:pt>
                <c:pt idx="4118">
                  <c:v>44733.583333333336</c:v>
                </c:pt>
                <c:pt idx="4119">
                  <c:v>44733.625</c:v>
                </c:pt>
                <c:pt idx="4120">
                  <c:v>44733.666666666664</c:v>
                </c:pt>
                <c:pt idx="4121">
                  <c:v>44733.708333333336</c:v>
                </c:pt>
                <c:pt idx="4122">
                  <c:v>44733.75</c:v>
                </c:pt>
                <c:pt idx="4123">
                  <c:v>44733.791666666664</c:v>
                </c:pt>
                <c:pt idx="4124">
                  <c:v>44733.833333333336</c:v>
                </c:pt>
                <c:pt idx="4125">
                  <c:v>44733.875</c:v>
                </c:pt>
                <c:pt idx="4126">
                  <c:v>44733.916666666664</c:v>
                </c:pt>
                <c:pt idx="4127">
                  <c:v>44733.958333333336</c:v>
                </c:pt>
                <c:pt idx="4128">
                  <c:v>44734</c:v>
                </c:pt>
                <c:pt idx="4129">
                  <c:v>44734.041666666664</c:v>
                </c:pt>
                <c:pt idx="4130">
                  <c:v>44734.083333333336</c:v>
                </c:pt>
                <c:pt idx="4131">
                  <c:v>44734.125</c:v>
                </c:pt>
                <c:pt idx="4132">
                  <c:v>44734.166666666664</c:v>
                </c:pt>
                <c:pt idx="4133">
                  <c:v>44734.208333333336</c:v>
                </c:pt>
                <c:pt idx="4134">
                  <c:v>44734.25</c:v>
                </c:pt>
                <c:pt idx="4135">
                  <c:v>44734.291666666664</c:v>
                </c:pt>
                <c:pt idx="4136">
                  <c:v>44734.333333333336</c:v>
                </c:pt>
                <c:pt idx="4137">
                  <c:v>44734.375</c:v>
                </c:pt>
                <c:pt idx="4138">
                  <c:v>44734.416666666664</c:v>
                </c:pt>
                <c:pt idx="4139">
                  <c:v>44734.458333333336</c:v>
                </c:pt>
                <c:pt idx="4140">
                  <c:v>44734.5</c:v>
                </c:pt>
                <c:pt idx="4141">
                  <c:v>44734.541666666664</c:v>
                </c:pt>
                <c:pt idx="4142">
                  <c:v>44734.583333333336</c:v>
                </c:pt>
                <c:pt idx="4143">
                  <c:v>44734.625</c:v>
                </c:pt>
                <c:pt idx="4144">
                  <c:v>44734.666666666664</c:v>
                </c:pt>
                <c:pt idx="4145">
                  <c:v>44734.708333333336</c:v>
                </c:pt>
                <c:pt idx="4146">
                  <c:v>44734.75</c:v>
                </c:pt>
                <c:pt idx="4147">
                  <c:v>44734.791666666664</c:v>
                </c:pt>
                <c:pt idx="4148">
                  <c:v>44734.833333333336</c:v>
                </c:pt>
                <c:pt idx="4149">
                  <c:v>44734.875</c:v>
                </c:pt>
                <c:pt idx="4150">
                  <c:v>44734.916666666664</c:v>
                </c:pt>
                <c:pt idx="4151">
                  <c:v>44734.958333333336</c:v>
                </c:pt>
                <c:pt idx="4152">
                  <c:v>44735</c:v>
                </c:pt>
                <c:pt idx="4153">
                  <c:v>44735.041666666664</c:v>
                </c:pt>
                <c:pt idx="4154">
                  <c:v>44735.083333333336</c:v>
                </c:pt>
                <c:pt idx="4155">
                  <c:v>44735.125</c:v>
                </c:pt>
                <c:pt idx="4156">
                  <c:v>44735.166666666664</c:v>
                </c:pt>
                <c:pt idx="4157">
                  <c:v>44735.208333333336</c:v>
                </c:pt>
                <c:pt idx="4158">
                  <c:v>44735.25</c:v>
                </c:pt>
                <c:pt idx="4159">
                  <c:v>44735.291666666664</c:v>
                </c:pt>
                <c:pt idx="4160">
                  <c:v>44735.333333333336</c:v>
                </c:pt>
                <c:pt idx="4161">
                  <c:v>44735.375</c:v>
                </c:pt>
                <c:pt idx="4162">
                  <c:v>44735.416666666664</c:v>
                </c:pt>
                <c:pt idx="4163">
                  <c:v>44735.458333333336</c:v>
                </c:pt>
                <c:pt idx="4164">
                  <c:v>44735.5</c:v>
                </c:pt>
                <c:pt idx="4165">
                  <c:v>44735.541666666664</c:v>
                </c:pt>
                <c:pt idx="4166">
                  <c:v>44735.583333333336</c:v>
                </c:pt>
                <c:pt idx="4167">
                  <c:v>44735.625</c:v>
                </c:pt>
                <c:pt idx="4168">
                  <c:v>44735.666666666664</c:v>
                </c:pt>
                <c:pt idx="4169">
                  <c:v>44735.708333333336</c:v>
                </c:pt>
                <c:pt idx="4170">
                  <c:v>44735.75</c:v>
                </c:pt>
                <c:pt idx="4171">
                  <c:v>44735.791666666664</c:v>
                </c:pt>
                <c:pt idx="4172">
                  <c:v>44735.833333333336</c:v>
                </c:pt>
                <c:pt idx="4173">
                  <c:v>44735.875</c:v>
                </c:pt>
                <c:pt idx="4174">
                  <c:v>44735.916666666664</c:v>
                </c:pt>
                <c:pt idx="4175">
                  <c:v>44735.958333333336</c:v>
                </c:pt>
                <c:pt idx="4176">
                  <c:v>44736</c:v>
                </c:pt>
                <c:pt idx="4177">
                  <c:v>44736.041666666664</c:v>
                </c:pt>
                <c:pt idx="4178">
                  <c:v>44736.083333333336</c:v>
                </c:pt>
                <c:pt idx="4179">
                  <c:v>44736.125</c:v>
                </c:pt>
                <c:pt idx="4180">
                  <c:v>44736.166666666664</c:v>
                </c:pt>
                <c:pt idx="4181">
                  <c:v>44736.208333333336</c:v>
                </c:pt>
                <c:pt idx="4182">
                  <c:v>44736.25</c:v>
                </c:pt>
                <c:pt idx="4183">
                  <c:v>44736.291666666664</c:v>
                </c:pt>
                <c:pt idx="4184">
                  <c:v>44736.333333333336</c:v>
                </c:pt>
                <c:pt idx="4185">
                  <c:v>44736.375</c:v>
                </c:pt>
                <c:pt idx="4186">
                  <c:v>44736.416666666664</c:v>
                </c:pt>
                <c:pt idx="4187">
                  <c:v>44736.458333333336</c:v>
                </c:pt>
                <c:pt idx="4188">
                  <c:v>44736.5</c:v>
                </c:pt>
                <c:pt idx="4189">
                  <c:v>44736.541666666664</c:v>
                </c:pt>
                <c:pt idx="4190">
                  <c:v>44736.583333333336</c:v>
                </c:pt>
                <c:pt idx="4191">
                  <c:v>44736.625</c:v>
                </c:pt>
                <c:pt idx="4192">
                  <c:v>44736.666666666664</c:v>
                </c:pt>
                <c:pt idx="4193">
                  <c:v>44736.708333333336</c:v>
                </c:pt>
                <c:pt idx="4194">
                  <c:v>44736.75</c:v>
                </c:pt>
                <c:pt idx="4195">
                  <c:v>44736.791666666664</c:v>
                </c:pt>
                <c:pt idx="4196">
                  <c:v>44736.833333333336</c:v>
                </c:pt>
                <c:pt idx="4197">
                  <c:v>44736.875</c:v>
                </c:pt>
                <c:pt idx="4198">
                  <c:v>44736.916666666664</c:v>
                </c:pt>
                <c:pt idx="4199">
                  <c:v>44736.958333333336</c:v>
                </c:pt>
                <c:pt idx="4200">
                  <c:v>44737</c:v>
                </c:pt>
                <c:pt idx="4201">
                  <c:v>44737.041666666664</c:v>
                </c:pt>
                <c:pt idx="4202">
                  <c:v>44737.083333333336</c:v>
                </c:pt>
                <c:pt idx="4203">
                  <c:v>44737.125</c:v>
                </c:pt>
                <c:pt idx="4204">
                  <c:v>44737.166666666664</c:v>
                </c:pt>
                <c:pt idx="4205">
                  <c:v>44737.208333333336</c:v>
                </c:pt>
                <c:pt idx="4206">
                  <c:v>44737.25</c:v>
                </c:pt>
                <c:pt idx="4207">
                  <c:v>44737.291666666664</c:v>
                </c:pt>
                <c:pt idx="4208">
                  <c:v>44737.333333333336</c:v>
                </c:pt>
                <c:pt idx="4209">
                  <c:v>44737.375</c:v>
                </c:pt>
                <c:pt idx="4210">
                  <c:v>44737.416666666664</c:v>
                </c:pt>
                <c:pt idx="4211">
                  <c:v>44737.458333333336</c:v>
                </c:pt>
                <c:pt idx="4212">
                  <c:v>44737.5</c:v>
                </c:pt>
                <c:pt idx="4213">
                  <c:v>44737.541666666664</c:v>
                </c:pt>
                <c:pt idx="4214">
                  <c:v>44737.583333333336</c:v>
                </c:pt>
                <c:pt idx="4215">
                  <c:v>44737.625</c:v>
                </c:pt>
                <c:pt idx="4216">
                  <c:v>44737.666666666664</c:v>
                </c:pt>
                <c:pt idx="4217">
                  <c:v>44737.708333333336</c:v>
                </c:pt>
                <c:pt idx="4218">
                  <c:v>44737.75</c:v>
                </c:pt>
                <c:pt idx="4219">
                  <c:v>44737.791666666664</c:v>
                </c:pt>
                <c:pt idx="4220">
                  <c:v>44737.833333333336</c:v>
                </c:pt>
                <c:pt idx="4221">
                  <c:v>44737.875</c:v>
                </c:pt>
                <c:pt idx="4222">
                  <c:v>44737.916666666664</c:v>
                </c:pt>
                <c:pt idx="4223">
                  <c:v>44737.958333333336</c:v>
                </c:pt>
                <c:pt idx="4224">
                  <c:v>44738</c:v>
                </c:pt>
                <c:pt idx="4225">
                  <c:v>44738.041666666664</c:v>
                </c:pt>
                <c:pt idx="4226">
                  <c:v>44738.083333333336</c:v>
                </c:pt>
                <c:pt idx="4227">
                  <c:v>44738.125</c:v>
                </c:pt>
                <c:pt idx="4228">
                  <c:v>44738.166666666664</c:v>
                </c:pt>
                <c:pt idx="4229">
                  <c:v>44738.208333333336</c:v>
                </c:pt>
                <c:pt idx="4230">
                  <c:v>44738.25</c:v>
                </c:pt>
                <c:pt idx="4231">
                  <c:v>44738.291666666664</c:v>
                </c:pt>
                <c:pt idx="4232">
                  <c:v>44738.333333333336</c:v>
                </c:pt>
                <c:pt idx="4233">
                  <c:v>44738.375</c:v>
                </c:pt>
                <c:pt idx="4234">
                  <c:v>44738.416666666664</c:v>
                </c:pt>
                <c:pt idx="4235">
                  <c:v>44738.458333333336</c:v>
                </c:pt>
                <c:pt idx="4236">
                  <c:v>44738.5</c:v>
                </c:pt>
                <c:pt idx="4237">
                  <c:v>44738.541666666664</c:v>
                </c:pt>
                <c:pt idx="4238">
                  <c:v>44738.583333333336</c:v>
                </c:pt>
                <c:pt idx="4239">
                  <c:v>44738.625</c:v>
                </c:pt>
                <c:pt idx="4240">
                  <c:v>44738.666666666664</c:v>
                </c:pt>
                <c:pt idx="4241">
                  <c:v>44738.708333333336</c:v>
                </c:pt>
                <c:pt idx="4242">
                  <c:v>44738.75</c:v>
                </c:pt>
                <c:pt idx="4243">
                  <c:v>44738.791666666664</c:v>
                </c:pt>
                <c:pt idx="4244">
                  <c:v>44738.833333333336</c:v>
                </c:pt>
                <c:pt idx="4245">
                  <c:v>44738.875</c:v>
                </c:pt>
                <c:pt idx="4246">
                  <c:v>44738.916666666664</c:v>
                </c:pt>
                <c:pt idx="4247">
                  <c:v>44738.958333333336</c:v>
                </c:pt>
                <c:pt idx="4248">
                  <c:v>44739</c:v>
                </c:pt>
                <c:pt idx="4249">
                  <c:v>44739.041666666664</c:v>
                </c:pt>
                <c:pt idx="4250">
                  <c:v>44739.083333333336</c:v>
                </c:pt>
                <c:pt idx="4251">
                  <c:v>44739.125</c:v>
                </c:pt>
                <c:pt idx="4252">
                  <c:v>44739.166666666664</c:v>
                </c:pt>
                <c:pt idx="4253">
                  <c:v>44739.208333333336</c:v>
                </c:pt>
                <c:pt idx="4254">
                  <c:v>44739.25</c:v>
                </c:pt>
                <c:pt idx="4255">
                  <c:v>44739.291666666664</c:v>
                </c:pt>
                <c:pt idx="4256">
                  <c:v>44739.333333333336</c:v>
                </c:pt>
                <c:pt idx="4257">
                  <c:v>44739.375</c:v>
                </c:pt>
                <c:pt idx="4258">
                  <c:v>44739.416666666664</c:v>
                </c:pt>
                <c:pt idx="4259">
                  <c:v>44739.458333333336</c:v>
                </c:pt>
                <c:pt idx="4260">
                  <c:v>44739.5</c:v>
                </c:pt>
                <c:pt idx="4261">
                  <c:v>44739.541666666664</c:v>
                </c:pt>
                <c:pt idx="4262">
                  <c:v>44739.583333333336</c:v>
                </c:pt>
                <c:pt idx="4263">
                  <c:v>44739.625</c:v>
                </c:pt>
                <c:pt idx="4264">
                  <c:v>44739.666666666664</c:v>
                </c:pt>
                <c:pt idx="4265">
                  <c:v>44739.708333333336</c:v>
                </c:pt>
                <c:pt idx="4266">
                  <c:v>44739.75</c:v>
                </c:pt>
                <c:pt idx="4267">
                  <c:v>44739.791666666664</c:v>
                </c:pt>
                <c:pt idx="4268">
                  <c:v>44739.833333333336</c:v>
                </c:pt>
                <c:pt idx="4269">
                  <c:v>44739.875</c:v>
                </c:pt>
                <c:pt idx="4270">
                  <c:v>44739.916666666664</c:v>
                </c:pt>
                <c:pt idx="4271">
                  <c:v>44739.958333333336</c:v>
                </c:pt>
                <c:pt idx="4272">
                  <c:v>44740</c:v>
                </c:pt>
                <c:pt idx="4273">
                  <c:v>44740.041666666664</c:v>
                </c:pt>
                <c:pt idx="4274">
                  <c:v>44740.083333333336</c:v>
                </c:pt>
                <c:pt idx="4275">
                  <c:v>44740.125</c:v>
                </c:pt>
                <c:pt idx="4276">
                  <c:v>44740.166666666664</c:v>
                </c:pt>
                <c:pt idx="4277">
                  <c:v>44740.208333333336</c:v>
                </c:pt>
                <c:pt idx="4278">
                  <c:v>44740.25</c:v>
                </c:pt>
                <c:pt idx="4279">
                  <c:v>44740.291666666664</c:v>
                </c:pt>
                <c:pt idx="4280">
                  <c:v>44740.333333333336</c:v>
                </c:pt>
                <c:pt idx="4281">
                  <c:v>44740.375</c:v>
                </c:pt>
                <c:pt idx="4282">
                  <c:v>44740.416666666664</c:v>
                </c:pt>
                <c:pt idx="4283">
                  <c:v>44740.458333333336</c:v>
                </c:pt>
                <c:pt idx="4284">
                  <c:v>44740.5</c:v>
                </c:pt>
                <c:pt idx="4285">
                  <c:v>44740.541666666664</c:v>
                </c:pt>
                <c:pt idx="4286">
                  <c:v>44740.583333333336</c:v>
                </c:pt>
                <c:pt idx="4287">
                  <c:v>44740.625</c:v>
                </c:pt>
                <c:pt idx="4288">
                  <c:v>44740.666666666664</c:v>
                </c:pt>
                <c:pt idx="4289">
                  <c:v>44740.708333333336</c:v>
                </c:pt>
                <c:pt idx="4290">
                  <c:v>44740.75</c:v>
                </c:pt>
                <c:pt idx="4291">
                  <c:v>44740.791666666664</c:v>
                </c:pt>
                <c:pt idx="4292">
                  <c:v>44740.833333333336</c:v>
                </c:pt>
                <c:pt idx="4293">
                  <c:v>44740.875</c:v>
                </c:pt>
                <c:pt idx="4294">
                  <c:v>44740.916666666664</c:v>
                </c:pt>
                <c:pt idx="4295">
                  <c:v>44740.958333333336</c:v>
                </c:pt>
                <c:pt idx="4296">
                  <c:v>44741</c:v>
                </c:pt>
                <c:pt idx="4297">
                  <c:v>44741.041666666664</c:v>
                </c:pt>
                <c:pt idx="4298">
                  <c:v>44741.083333333336</c:v>
                </c:pt>
                <c:pt idx="4299">
                  <c:v>44741.125</c:v>
                </c:pt>
                <c:pt idx="4300">
                  <c:v>44741.166666666664</c:v>
                </c:pt>
                <c:pt idx="4301">
                  <c:v>44741.208333333336</c:v>
                </c:pt>
                <c:pt idx="4302">
                  <c:v>44741.25</c:v>
                </c:pt>
                <c:pt idx="4303">
                  <c:v>44741.291666666664</c:v>
                </c:pt>
                <c:pt idx="4304">
                  <c:v>44741.333333333336</c:v>
                </c:pt>
                <c:pt idx="4305">
                  <c:v>44741.375</c:v>
                </c:pt>
                <c:pt idx="4306">
                  <c:v>44741.416666666664</c:v>
                </c:pt>
                <c:pt idx="4307">
                  <c:v>44741.458333333336</c:v>
                </c:pt>
                <c:pt idx="4308">
                  <c:v>44741.5</c:v>
                </c:pt>
                <c:pt idx="4309">
                  <c:v>44741.541666666664</c:v>
                </c:pt>
                <c:pt idx="4310">
                  <c:v>44741.583333333336</c:v>
                </c:pt>
                <c:pt idx="4311">
                  <c:v>44741.625</c:v>
                </c:pt>
                <c:pt idx="4312">
                  <c:v>44741.666666666664</c:v>
                </c:pt>
                <c:pt idx="4313">
                  <c:v>44741.708333333336</c:v>
                </c:pt>
                <c:pt idx="4314">
                  <c:v>44741.75</c:v>
                </c:pt>
                <c:pt idx="4315">
                  <c:v>44741.791666666664</c:v>
                </c:pt>
                <c:pt idx="4316">
                  <c:v>44741.833333333336</c:v>
                </c:pt>
                <c:pt idx="4317">
                  <c:v>44741.875</c:v>
                </c:pt>
                <c:pt idx="4318">
                  <c:v>44741.916666666664</c:v>
                </c:pt>
                <c:pt idx="4319">
                  <c:v>44741.958333333336</c:v>
                </c:pt>
                <c:pt idx="4320">
                  <c:v>44742</c:v>
                </c:pt>
                <c:pt idx="4321">
                  <c:v>44742.041666666664</c:v>
                </c:pt>
                <c:pt idx="4322">
                  <c:v>44742.083333333336</c:v>
                </c:pt>
                <c:pt idx="4323">
                  <c:v>44742.125</c:v>
                </c:pt>
                <c:pt idx="4324">
                  <c:v>44742.166666666664</c:v>
                </c:pt>
                <c:pt idx="4325">
                  <c:v>44742.208333333336</c:v>
                </c:pt>
                <c:pt idx="4326">
                  <c:v>44742.25</c:v>
                </c:pt>
                <c:pt idx="4327">
                  <c:v>44742.291666666664</c:v>
                </c:pt>
                <c:pt idx="4328">
                  <c:v>44742.333333333336</c:v>
                </c:pt>
                <c:pt idx="4329">
                  <c:v>44742.375</c:v>
                </c:pt>
                <c:pt idx="4330">
                  <c:v>44742.416666666664</c:v>
                </c:pt>
                <c:pt idx="4331">
                  <c:v>44742.458333333336</c:v>
                </c:pt>
                <c:pt idx="4332">
                  <c:v>44742.5</c:v>
                </c:pt>
                <c:pt idx="4333">
                  <c:v>44742.541666666664</c:v>
                </c:pt>
                <c:pt idx="4334">
                  <c:v>44742.583333333336</c:v>
                </c:pt>
                <c:pt idx="4335">
                  <c:v>44742.625</c:v>
                </c:pt>
                <c:pt idx="4336">
                  <c:v>44742.666666666664</c:v>
                </c:pt>
                <c:pt idx="4337">
                  <c:v>44742.708333333336</c:v>
                </c:pt>
                <c:pt idx="4338">
                  <c:v>44742.75</c:v>
                </c:pt>
                <c:pt idx="4339">
                  <c:v>44742.791666666664</c:v>
                </c:pt>
                <c:pt idx="4340">
                  <c:v>44742.833333333336</c:v>
                </c:pt>
                <c:pt idx="4341">
                  <c:v>44742.875</c:v>
                </c:pt>
                <c:pt idx="4342">
                  <c:v>44742.916666666664</c:v>
                </c:pt>
                <c:pt idx="4343">
                  <c:v>44742.958333333336</c:v>
                </c:pt>
                <c:pt idx="4344">
                  <c:v>44743</c:v>
                </c:pt>
                <c:pt idx="4345">
                  <c:v>44743.041666666664</c:v>
                </c:pt>
                <c:pt idx="4346">
                  <c:v>44743.083333333336</c:v>
                </c:pt>
                <c:pt idx="4347">
                  <c:v>44743.125</c:v>
                </c:pt>
                <c:pt idx="4348">
                  <c:v>44743.166666666664</c:v>
                </c:pt>
                <c:pt idx="4349">
                  <c:v>44743.208333333336</c:v>
                </c:pt>
                <c:pt idx="4350">
                  <c:v>44743.25</c:v>
                </c:pt>
                <c:pt idx="4351">
                  <c:v>44743.291666666664</c:v>
                </c:pt>
                <c:pt idx="4352">
                  <c:v>44743.333333333336</c:v>
                </c:pt>
                <c:pt idx="4353">
                  <c:v>44743.375</c:v>
                </c:pt>
                <c:pt idx="4354">
                  <c:v>44743.416666666664</c:v>
                </c:pt>
                <c:pt idx="4355">
                  <c:v>44743.458333333336</c:v>
                </c:pt>
                <c:pt idx="4356">
                  <c:v>44743.5</c:v>
                </c:pt>
                <c:pt idx="4357">
                  <c:v>44743.541666666664</c:v>
                </c:pt>
                <c:pt idx="4358">
                  <c:v>44743.583333333336</c:v>
                </c:pt>
                <c:pt idx="4359">
                  <c:v>44743.625</c:v>
                </c:pt>
                <c:pt idx="4360">
                  <c:v>44743.666666666664</c:v>
                </c:pt>
                <c:pt idx="4361">
                  <c:v>44743.708333333336</c:v>
                </c:pt>
                <c:pt idx="4362">
                  <c:v>44743.75</c:v>
                </c:pt>
                <c:pt idx="4363">
                  <c:v>44743.791666666664</c:v>
                </c:pt>
                <c:pt idx="4364">
                  <c:v>44743.833333333336</c:v>
                </c:pt>
                <c:pt idx="4365">
                  <c:v>44743.875</c:v>
                </c:pt>
                <c:pt idx="4366">
                  <c:v>44743.916666666664</c:v>
                </c:pt>
                <c:pt idx="4367">
                  <c:v>44743.958333333336</c:v>
                </c:pt>
                <c:pt idx="4368">
                  <c:v>44744</c:v>
                </c:pt>
                <c:pt idx="4369">
                  <c:v>44744.041666666664</c:v>
                </c:pt>
                <c:pt idx="4370">
                  <c:v>44744.083333333336</c:v>
                </c:pt>
                <c:pt idx="4371">
                  <c:v>44744.125</c:v>
                </c:pt>
                <c:pt idx="4372">
                  <c:v>44744.166666666664</c:v>
                </c:pt>
                <c:pt idx="4373">
                  <c:v>44744.208333333336</c:v>
                </c:pt>
                <c:pt idx="4374">
                  <c:v>44744.25</c:v>
                </c:pt>
                <c:pt idx="4375">
                  <c:v>44744.291666666664</c:v>
                </c:pt>
                <c:pt idx="4376">
                  <c:v>44744.333333333336</c:v>
                </c:pt>
                <c:pt idx="4377">
                  <c:v>44744.375</c:v>
                </c:pt>
                <c:pt idx="4378">
                  <c:v>44744.416666666664</c:v>
                </c:pt>
                <c:pt idx="4379">
                  <c:v>44744.458333333336</c:v>
                </c:pt>
                <c:pt idx="4380">
                  <c:v>44744.5</c:v>
                </c:pt>
                <c:pt idx="4381">
                  <c:v>44744.541666666664</c:v>
                </c:pt>
                <c:pt idx="4382">
                  <c:v>44744.583333333336</c:v>
                </c:pt>
                <c:pt idx="4383">
                  <c:v>44744.625</c:v>
                </c:pt>
                <c:pt idx="4384">
                  <c:v>44744.666666666664</c:v>
                </c:pt>
                <c:pt idx="4385">
                  <c:v>44744.708333333336</c:v>
                </c:pt>
                <c:pt idx="4386">
                  <c:v>44744.75</c:v>
                </c:pt>
                <c:pt idx="4387">
                  <c:v>44744.791666666664</c:v>
                </c:pt>
                <c:pt idx="4388">
                  <c:v>44744.833333333336</c:v>
                </c:pt>
                <c:pt idx="4389">
                  <c:v>44744.875</c:v>
                </c:pt>
                <c:pt idx="4390">
                  <c:v>44744.916666666664</c:v>
                </c:pt>
                <c:pt idx="4391">
                  <c:v>44744.958333333336</c:v>
                </c:pt>
                <c:pt idx="4392">
                  <c:v>44745</c:v>
                </c:pt>
                <c:pt idx="4393">
                  <c:v>44745.041666666664</c:v>
                </c:pt>
                <c:pt idx="4394">
                  <c:v>44745.083333333336</c:v>
                </c:pt>
                <c:pt idx="4395">
                  <c:v>44745.125</c:v>
                </c:pt>
                <c:pt idx="4396">
                  <c:v>44745.166666666664</c:v>
                </c:pt>
                <c:pt idx="4397">
                  <c:v>44745.208333333336</c:v>
                </c:pt>
                <c:pt idx="4398">
                  <c:v>44745.25</c:v>
                </c:pt>
                <c:pt idx="4399">
                  <c:v>44745.291666666664</c:v>
                </c:pt>
                <c:pt idx="4400">
                  <c:v>44745.333333333336</c:v>
                </c:pt>
                <c:pt idx="4401">
                  <c:v>44745.375</c:v>
                </c:pt>
                <c:pt idx="4402">
                  <c:v>44745.416666666664</c:v>
                </c:pt>
                <c:pt idx="4403">
                  <c:v>44745.458333333336</c:v>
                </c:pt>
                <c:pt idx="4404">
                  <c:v>44745.5</c:v>
                </c:pt>
                <c:pt idx="4405">
                  <c:v>44745.541666666664</c:v>
                </c:pt>
                <c:pt idx="4406">
                  <c:v>44745.583333333336</c:v>
                </c:pt>
                <c:pt idx="4407">
                  <c:v>44745.625</c:v>
                </c:pt>
                <c:pt idx="4408">
                  <c:v>44745.666666666664</c:v>
                </c:pt>
                <c:pt idx="4409">
                  <c:v>44745.708333333336</c:v>
                </c:pt>
                <c:pt idx="4410">
                  <c:v>44745.75</c:v>
                </c:pt>
                <c:pt idx="4411">
                  <c:v>44745.791666666664</c:v>
                </c:pt>
                <c:pt idx="4412">
                  <c:v>44745.833333333336</c:v>
                </c:pt>
                <c:pt idx="4413">
                  <c:v>44745.875</c:v>
                </c:pt>
                <c:pt idx="4414">
                  <c:v>44745.916666666664</c:v>
                </c:pt>
                <c:pt idx="4415">
                  <c:v>44745.958333333336</c:v>
                </c:pt>
                <c:pt idx="4416">
                  <c:v>44746</c:v>
                </c:pt>
                <c:pt idx="4417">
                  <c:v>44746.041666666664</c:v>
                </c:pt>
                <c:pt idx="4418">
                  <c:v>44746.083333333336</c:v>
                </c:pt>
                <c:pt idx="4419">
                  <c:v>44746.125</c:v>
                </c:pt>
                <c:pt idx="4420">
                  <c:v>44746.166666666664</c:v>
                </c:pt>
                <c:pt idx="4421">
                  <c:v>44746.208333333336</c:v>
                </c:pt>
                <c:pt idx="4422">
                  <c:v>44746.25</c:v>
                </c:pt>
                <c:pt idx="4423">
                  <c:v>44746.291666666664</c:v>
                </c:pt>
                <c:pt idx="4424">
                  <c:v>44746.333333333336</c:v>
                </c:pt>
                <c:pt idx="4425">
                  <c:v>44746.375</c:v>
                </c:pt>
                <c:pt idx="4426">
                  <c:v>44746.416666666664</c:v>
                </c:pt>
                <c:pt idx="4427">
                  <c:v>44746.458333333336</c:v>
                </c:pt>
                <c:pt idx="4428">
                  <c:v>44746.5</c:v>
                </c:pt>
                <c:pt idx="4429">
                  <c:v>44746.541666666664</c:v>
                </c:pt>
                <c:pt idx="4430">
                  <c:v>44746.583333333336</c:v>
                </c:pt>
                <c:pt idx="4431">
                  <c:v>44746.625</c:v>
                </c:pt>
                <c:pt idx="4432">
                  <c:v>44746.666666666664</c:v>
                </c:pt>
                <c:pt idx="4433">
                  <c:v>44746.708333333336</c:v>
                </c:pt>
                <c:pt idx="4434">
                  <c:v>44746.75</c:v>
                </c:pt>
                <c:pt idx="4435">
                  <c:v>44746.791666666664</c:v>
                </c:pt>
                <c:pt idx="4436">
                  <c:v>44746.833333333336</c:v>
                </c:pt>
                <c:pt idx="4437">
                  <c:v>44746.875</c:v>
                </c:pt>
                <c:pt idx="4438">
                  <c:v>44746.916666666664</c:v>
                </c:pt>
                <c:pt idx="4439">
                  <c:v>44746.958333333336</c:v>
                </c:pt>
                <c:pt idx="4440">
                  <c:v>44747</c:v>
                </c:pt>
                <c:pt idx="4441">
                  <c:v>44747.041666666664</c:v>
                </c:pt>
                <c:pt idx="4442">
                  <c:v>44747.083333333336</c:v>
                </c:pt>
                <c:pt idx="4443">
                  <c:v>44747.125</c:v>
                </c:pt>
                <c:pt idx="4444">
                  <c:v>44747.166666666664</c:v>
                </c:pt>
                <c:pt idx="4445">
                  <c:v>44747.208333333336</c:v>
                </c:pt>
                <c:pt idx="4446">
                  <c:v>44747.25</c:v>
                </c:pt>
                <c:pt idx="4447">
                  <c:v>44747.291666666664</c:v>
                </c:pt>
                <c:pt idx="4448">
                  <c:v>44747.333333333336</c:v>
                </c:pt>
                <c:pt idx="4449">
                  <c:v>44747.375</c:v>
                </c:pt>
                <c:pt idx="4450">
                  <c:v>44747.416666666664</c:v>
                </c:pt>
                <c:pt idx="4451">
                  <c:v>44747.458333333336</c:v>
                </c:pt>
                <c:pt idx="4452">
                  <c:v>44747.5</c:v>
                </c:pt>
                <c:pt idx="4453">
                  <c:v>44747.541666666664</c:v>
                </c:pt>
                <c:pt idx="4454">
                  <c:v>44747.583333333336</c:v>
                </c:pt>
                <c:pt idx="4455">
                  <c:v>44747.625</c:v>
                </c:pt>
                <c:pt idx="4456">
                  <c:v>44747.666666666664</c:v>
                </c:pt>
                <c:pt idx="4457">
                  <c:v>44747.708333333336</c:v>
                </c:pt>
                <c:pt idx="4458">
                  <c:v>44747.75</c:v>
                </c:pt>
                <c:pt idx="4459">
                  <c:v>44747.791666666664</c:v>
                </c:pt>
                <c:pt idx="4460">
                  <c:v>44747.833333333336</c:v>
                </c:pt>
                <c:pt idx="4461">
                  <c:v>44747.875</c:v>
                </c:pt>
                <c:pt idx="4462">
                  <c:v>44747.916666666664</c:v>
                </c:pt>
                <c:pt idx="4463">
                  <c:v>44747.958333333336</c:v>
                </c:pt>
                <c:pt idx="4464">
                  <c:v>44748</c:v>
                </c:pt>
                <c:pt idx="4465">
                  <c:v>44748.041666666664</c:v>
                </c:pt>
                <c:pt idx="4466">
                  <c:v>44748.083333333336</c:v>
                </c:pt>
                <c:pt idx="4467">
                  <c:v>44748.125</c:v>
                </c:pt>
                <c:pt idx="4468">
                  <c:v>44748.166666666664</c:v>
                </c:pt>
                <c:pt idx="4469">
                  <c:v>44748.208333333336</c:v>
                </c:pt>
                <c:pt idx="4470">
                  <c:v>44748.25</c:v>
                </c:pt>
                <c:pt idx="4471">
                  <c:v>44748.291666666664</c:v>
                </c:pt>
                <c:pt idx="4472">
                  <c:v>44748.333333333336</c:v>
                </c:pt>
                <c:pt idx="4473">
                  <c:v>44748.375</c:v>
                </c:pt>
                <c:pt idx="4474">
                  <c:v>44748.416666666664</c:v>
                </c:pt>
                <c:pt idx="4475">
                  <c:v>44748.458333333336</c:v>
                </c:pt>
                <c:pt idx="4476">
                  <c:v>44748.5</c:v>
                </c:pt>
                <c:pt idx="4477">
                  <c:v>44748.541666666664</c:v>
                </c:pt>
                <c:pt idx="4478">
                  <c:v>44748.583333333336</c:v>
                </c:pt>
                <c:pt idx="4479">
                  <c:v>44748.625</c:v>
                </c:pt>
                <c:pt idx="4480">
                  <c:v>44748.666666666664</c:v>
                </c:pt>
                <c:pt idx="4481">
                  <c:v>44748.708333333336</c:v>
                </c:pt>
                <c:pt idx="4482">
                  <c:v>44748.75</c:v>
                </c:pt>
                <c:pt idx="4483">
                  <c:v>44748.791666666664</c:v>
                </c:pt>
                <c:pt idx="4484">
                  <c:v>44748.833333333336</c:v>
                </c:pt>
                <c:pt idx="4485">
                  <c:v>44748.875</c:v>
                </c:pt>
                <c:pt idx="4486">
                  <c:v>44748.916666666664</c:v>
                </c:pt>
                <c:pt idx="4487">
                  <c:v>44748.958333333336</c:v>
                </c:pt>
                <c:pt idx="4488">
                  <c:v>44749</c:v>
                </c:pt>
                <c:pt idx="4489">
                  <c:v>44749.041666666664</c:v>
                </c:pt>
                <c:pt idx="4490">
                  <c:v>44749.083333333336</c:v>
                </c:pt>
                <c:pt idx="4491">
                  <c:v>44749.125</c:v>
                </c:pt>
                <c:pt idx="4492">
                  <c:v>44749.166666666664</c:v>
                </c:pt>
                <c:pt idx="4493">
                  <c:v>44749.208333333336</c:v>
                </c:pt>
                <c:pt idx="4494">
                  <c:v>44749.25</c:v>
                </c:pt>
                <c:pt idx="4495">
                  <c:v>44749.291666666664</c:v>
                </c:pt>
                <c:pt idx="4496">
                  <c:v>44749.333333333336</c:v>
                </c:pt>
                <c:pt idx="4497">
                  <c:v>44749.375</c:v>
                </c:pt>
                <c:pt idx="4498">
                  <c:v>44749.416666666664</c:v>
                </c:pt>
                <c:pt idx="4499">
                  <c:v>44749.458333333336</c:v>
                </c:pt>
                <c:pt idx="4500">
                  <c:v>44749.5</c:v>
                </c:pt>
                <c:pt idx="4501">
                  <c:v>44749.541666666664</c:v>
                </c:pt>
                <c:pt idx="4502">
                  <c:v>44749.583333333336</c:v>
                </c:pt>
                <c:pt idx="4503">
                  <c:v>44749.625</c:v>
                </c:pt>
                <c:pt idx="4504">
                  <c:v>44749.666666666664</c:v>
                </c:pt>
                <c:pt idx="4505">
                  <c:v>44749.708333333336</c:v>
                </c:pt>
                <c:pt idx="4506">
                  <c:v>44749.75</c:v>
                </c:pt>
                <c:pt idx="4507">
                  <c:v>44749.791666666664</c:v>
                </c:pt>
                <c:pt idx="4508">
                  <c:v>44749.833333333336</c:v>
                </c:pt>
                <c:pt idx="4509">
                  <c:v>44749.875</c:v>
                </c:pt>
                <c:pt idx="4510">
                  <c:v>44749.916666666664</c:v>
                </c:pt>
                <c:pt idx="4511">
                  <c:v>44749.958333333336</c:v>
                </c:pt>
                <c:pt idx="4512">
                  <c:v>44750</c:v>
                </c:pt>
                <c:pt idx="4513">
                  <c:v>44750.041666666664</c:v>
                </c:pt>
                <c:pt idx="4514">
                  <c:v>44750.083333333336</c:v>
                </c:pt>
                <c:pt idx="4515">
                  <c:v>44750.125</c:v>
                </c:pt>
                <c:pt idx="4516">
                  <c:v>44750.166666666664</c:v>
                </c:pt>
                <c:pt idx="4517">
                  <c:v>44750.208333333336</c:v>
                </c:pt>
                <c:pt idx="4518">
                  <c:v>44750.25</c:v>
                </c:pt>
                <c:pt idx="4519">
                  <c:v>44750.291666666664</c:v>
                </c:pt>
                <c:pt idx="4520">
                  <c:v>44750.333333333336</c:v>
                </c:pt>
                <c:pt idx="4521">
                  <c:v>44750.375</c:v>
                </c:pt>
                <c:pt idx="4522">
                  <c:v>44750.416666666664</c:v>
                </c:pt>
                <c:pt idx="4523">
                  <c:v>44750.458333333336</c:v>
                </c:pt>
                <c:pt idx="4524">
                  <c:v>44750.5</c:v>
                </c:pt>
                <c:pt idx="4525">
                  <c:v>44750.541666666664</c:v>
                </c:pt>
                <c:pt idx="4526">
                  <c:v>44750.583333333336</c:v>
                </c:pt>
                <c:pt idx="4527">
                  <c:v>44750.625</c:v>
                </c:pt>
                <c:pt idx="4528">
                  <c:v>44750.666666666664</c:v>
                </c:pt>
                <c:pt idx="4529">
                  <c:v>44750.708333333336</c:v>
                </c:pt>
                <c:pt idx="4530">
                  <c:v>44750.75</c:v>
                </c:pt>
                <c:pt idx="4531">
                  <c:v>44750.791666666664</c:v>
                </c:pt>
                <c:pt idx="4532">
                  <c:v>44750.833333333336</c:v>
                </c:pt>
                <c:pt idx="4533">
                  <c:v>44750.875</c:v>
                </c:pt>
                <c:pt idx="4534">
                  <c:v>44750.916666666664</c:v>
                </c:pt>
                <c:pt idx="4535">
                  <c:v>44750.958333333336</c:v>
                </c:pt>
                <c:pt idx="4536">
                  <c:v>44751</c:v>
                </c:pt>
                <c:pt idx="4537">
                  <c:v>44751.041666666664</c:v>
                </c:pt>
                <c:pt idx="4538">
                  <c:v>44751.083333333336</c:v>
                </c:pt>
                <c:pt idx="4539">
                  <c:v>44751.125</c:v>
                </c:pt>
                <c:pt idx="4540">
                  <c:v>44751.166666666664</c:v>
                </c:pt>
                <c:pt idx="4541">
                  <c:v>44751.208333333336</c:v>
                </c:pt>
                <c:pt idx="4542">
                  <c:v>44751.25</c:v>
                </c:pt>
                <c:pt idx="4543">
                  <c:v>44751.291666666664</c:v>
                </c:pt>
                <c:pt idx="4544">
                  <c:v>44751.333333333336</c:v>
                </c:pt>
                <c:pt idx="4545">
                  <c:v>44751.375</c:v>
                </c:pt>
                <c:pt idx="4546">
                  <c:v>44751.416666666664</c:v>
                </c:pt>
                <c:pt idx="4547">
                  <c:v>44751.458333333336</c:v>
                </c:pt>
                <c:pt idx="4548">
                  <c:v>44751.5</c:v>
                </c:pt>
                <c:pt idx="4549">
                  <c:v>44751.541666666664</c:v>
                </c:pt>
                <c:pt idx="4550">
                  <c:v>44751.583333333336</c:v>
                </c:pt>
                <c:pt idx="4551">
                  <c:v>44751.625</c:v>
                </c:pt>
                <c:pt idx="4552">
                  <c:v>44751.666666666664</c:v>
                </c:pt>
                <c:pt idx="4553">
                  <c:v>44751.708333333336</c:v>
                </c:pt>
                <c:pt idx="4554">
                  <c:v>44751.75</c:v>
                </c:pt>
                <c:pt idx="4555">
                  <c:v>44751.791666666664</c:v>
                </c:pt>
                <c:pt idx="4556">
                  <c:v>44751.833333333336</c:v>
                </c:pt>
                <c:pt idx="4557">
                  <c:v>44751.875</c:v>
                </c:pt>
                <c:pt idx="4558">
                  <c:v>44751.916666666664</c:v>
                </c:pt>
                <c:pt idx="4559">
                  <c:v>44751.958333333336</c:v>
                </c:pt>
                <c:pt idx="4560">
                  <c:v>44752</c:v>
                </c:pt>
                <c:pt idx="4561">
                  <c:v>44752.041666666664</c:v>
                </c:pt>
                <c:pt idx="4562">
                  <c:v>44752.083333333336</c:v>
                </c:pt>
                <c:pt idx="4563">
                  <c:v>44752.125</c:v>
                </c:pt>
                <c:pt idx="4564">
                  <c:v>44752.166666666664</c:v>
                </c:pt>
                <c:pt idx="4565">
                  <c:v>44752.208333333336</c:v>
                </c:pt>
                <c:pt idx="4566">
                  <c:v>44752.25</c:v>
                </c:pt>
                <c:pt idx="4567">
                  <c:v>44752.291666666664</c:v>
                </c:pt>
                <c:pt idx="4568">
                  <c:v>44752.333333333336</c:v>
                </c:pt>
                <c:pt idx="4569">
                  <c:v>44752.375</c:v>
                </c:pt>
                <c:pt idx="4570">
                  <c:v>44752.416666666664</c:v>
                </c:pt>
                <c:pt idx="4571">
                  <c:v>44752.458333333336</c:v>
                </c:pt>
                <c:pt idx="4572">
                  <c:v>44752.5</c:v>
                </c:pt>
                <c:pt idx="4573">
                  <c:v>44752.541666666664</c:v>
                </c:pt>
                <c:pt idx="4574">
                  <c:v>44752.583333333336</c:v>
                </c:pt>
                <c:pt idx="4575">
                  <c:v>44752.625</c:v>
                </c:pt>
                <c:pt idx="4576">
                  <c:v>44752.666666666664</c:v>
                </c:pt>
                <c:pt idx="4577">
                  <c:v>44752.708333333336</c:v>
                </c:pt>
                <c:pt idx="4578">
                  <c:v>44752.75</c:v>
                </c:pt>
                <c:pt idx="4579">
                  <c:v>44752.791666666664</c:v>
                </c:pt>
                <c:pt idx="4580">
                  <c:v>44752.833333333336</c:v>
                </c:pt>
                <c:pt idx="4581">
                  <c:v>44752.875</c:v>
                </c:pt>
                <c:pt idx="4582">
                  <c:v>44752.916666666664</c:v>
                </c:pt>
                <c:pt idx="4583">
                  <c:v>44752.958333333336</c:v>
                </c:pt>
                <c:pt idx="4584">
                  <c:v>44753</c:v>
                </c:pt>
                <c:pt idx="4585">
                  <c:v>44753.041666666664</c:v>
                </c:pt>
                <c:pt idx="4586">
                  <c:v>44753.083333333336</c:v>
                </c:pt>
                <c:pt idx="4587">
                  <c:v>44753.125</c:v>
                </c:pt>
                <c:pt idx="4588">
                  <c:v>44753.166666666664</c:v>
                </c:pt>
                <c:pt idx="4589">
                  <c:v>44753.208333333336</c:v>
                </c:pt>
                <c:pt idx="4590">
                  <c:v>44753.25</c:v>
                </c:pt>
                <c:pt idx="4591">
                  <c:v>44753.291666666664</c:v>
                </c:pt>
                <c:pt idx="4592">
                  <c:v>44753.333333333336</c:v>
                </c:pt>
                <c:pt idx="4593">
                  <c:v>44753.375</c:v>
                </c:pt>
                <c:pt idx="4594">
                  <c:v>44753.416666666664</c:v>
                </c:pt>
                <c:pt idx="4595">
                  <c:v>44753.458333333336</c:v>
                </c:pt>
                <c:pt idx="4596">
                  <c:v>44753.5</c:v>
                </c:pt>
                <c:pt idx="4597">
                  <c:v>44753.541666666664</c:v>
                </c:pt>
                <c:pt idx="4598">
                  <c:v>44753.583333333336</c:v>
                </c:pt>
                <c:pt idx="4599">
                  <c:v>44753.625</c:v>
                </c:pt>
                <c:pt idx="4600">
                  <c:v>44753.666666666664</c:v>
                </c:pt>
                <c:pt idx="4601">
                  <c:v>44753.708333333336</c:v>
                </c:pt>
                <c:pt idx="4602">
                  <c:v>44753.75</c:v>
                </c:pt>
                <c:pt idx="4603">
                  <c:v>44753.791666666664</c:v>
                </c:pt>
                <c:pt idx="4604">
                  <c:v>44753.833333333336</c:v>
                </c:pt>
                <c:pt idx="4605">
                  <c:v>44753.875</c:v>
                </c:pt>
                <c:pt idx="4606">
                  <c:v>44753.916666666664</c:v>
                </c:pt>
                <c:pt idx="4607">
                  <c:v>44753.958333333336</c:v>
                </c:pt>
                <c:pt idx="4608">
                  <c:v>44754</c:v>
                </c:pt>
                <c:pt idx="4609">
                  <c:v>44754.041666666664</c:v>
                </c:pt>
                <c:pt idx="4610">
                  <c:v>44754.083333333336</c:v>
                </c:pt>
                <c:pt idx="4611">
                  <c:v>44754.125</c:v>
                </c:pt>
                <c:pt idx="4612">
                  <c:v>44754.166666666664</c:v>
                </c:pt>
                <c:pt idx="4613">
                  <c:v>44754.208333333336</c:v>
                </c:pt>
                <c:pt idx="4614">
                  <c:v>44754.25</c:v>
                </c:pt>
                <c:pt idx="4615">
                  <c:v>44754.291666666664</c:v>
                </c:pt>
                <c:pt idx="4616">
                  <c:v>44754.333333333336</c:v>
                </c:pt>
                <c:pt idx="4617">
                  <c:v>44754.375</c:v>
                </c:pt>
                <c:pt idx="4618">
                  <c:v>44754.416666666664</c:v>
                </c:pt>
                <c:pt idx="4619">
                  <c:v>44754.458333333336</c:v>
                </c:pt>
                <c:pt idx="4620">
                  <c:v>44754.5</c:v>
                </c:pt>
                <c:pt idx="4621">
                  <c:v>44754.541666666664</c:v>
                </c:pt>
                <c:pt idx="4622">
                  <c:v>44754.583333333336</c:v>
                </c:pt>
                <c:pt idx="4623">
                  <c:v>44754.625</c:v>
                </c:pt>
                <c:pt idx="4624">
                  <c:v>44754.666666666664</c:v>
                </c:pt>
                <c:pt idx="4625">
                  <c:v>44754.708333333336</c:v>
                </c:pt>
                <c:pt idx="4626">
                  <c:v>44754.75</c:v>
                </c:pt>
                <c:pt idx="4627">
                  <c:v>44754.791666666664</c:v>
                </c:pt>
                <c:pt idx="4628">
                  <c:v>44754.833333333336</c:v>
                </c:pt>
                <c:pt idx="4629">
                  <c:v>44754.875</c:v>
                </c:pt>
                <c:pt idx="4630">
                  <c:v>44754.916666666664</c:v>
                </c:pt>
                <c:pt idx="4631">
                  <c:v>44754.958333333336</c:v>
                </c:pt>
                <c:pt idx="4632">
                  <c:v>44755</c:v>
                </c:pt>
                <c:pt idx="4633">
                  <c:v>44755.041666666664</c:v>
                </c:pt>
                <c:pt idx="4634">
                  <c:v>44755.083333333336</c:v>
                </c:pt>
                <c:pt idx="4635">
                  <c:v>44755.125</c:v>
                </c:pt>
                <c:pt idx="4636">
                  <c:v>44755.166666666664</c:v>
                </c:pt>
                <c:pt idx="4637">
                  <c:v>44755.208333333336</c:v>
                </c:pt>
                <c:pt idx="4638">
                  <c:v>44755.25</c:v>
                </c:pt>
                <c:pt idx="4639">
                  <c:v>44755.291666666664</c:v>
                </c:pt>
                <c:pt idx="4640">
                  <c:v>44755.333333333336</c:v>
                </c:pt>
                <c:pt idx="4641">
                  <c:v>44755.375</c:v>
                </c:pt>
                <c:pt idx="4642">
                  <c:v>44755.416666666664</c:v>
                </c:pt>
                <c:pt idx="4643">
                  <c:v>44755.458333333336</c:v>
                </c:pt>
                <c:pt idx="4644">
                  <c:v>44755.5</c:v>
                </c:pt>
                <c:pt idx="4645">
                  <c:v>44755.541666666664</c:v>
                </c:pt>
                <c:pt idx="4646">
                  <c:v>44755.583333333336</c:v>
                </c:pt>
                <c:pt idx="4647">
                  <c:v>44755.625</c:v>
                </c:pt>
                <c:pt idx="4648">
                  <c:v>44755.666666666664</c:v>
                </c:pt>
                <c:pt idx="4649">
                  <c:v>44755.708333333336</c:v>
                </c:pt>
                <c:pt idx="4650">
                  <c:v>44755.75</c:v>
                </c:pt>
                <c:pt idx="4651">
                  <c:v>44755.791666666664</c:v>
                </c:pt>
                <c:pt idx="4652">
                  <c:v>44755.833333333336</c:v>
                </c:pt>
                <c:pt idx="4653">
                  <c:v>44755.875</c:v>
                </c:pt>
                <c:pt idx="4654">
                  <c:v>44755.916666666664</c:v>
                </c:pt>
                <c:pt idx="4655">
                  <c:v>44755.958333333336</c:v>
                </c:pt>
                <c:pt idx="4656">
                  <c:v>44756</c:v>
                </c:pt>
                <c:pt idx="4657">
                  <c:v>44756.041666666664</c:v>
                </c:pt>
                <c:pt idx="4658">
                  <c:v>44756.083333333336</c:v>
                </c:pt>
                <c:pt idx="4659">
                  <c:v>44756.125</c:v>
                </c:pt>
                <c:pt idx="4660">
                  <c:v>44756.166666666664</c:v>
                </c:pt>
                <c:pt idx="4661">
                  <c:v>44756.208333333336</c:v>
                </c:pt>
                <c:pt idx="4662">
                  <c:v>44756.25</c:v>
                </c:pt>
                <c:pt idx="4663">
                  <c:v>44756.291666666664</c:v>
                </c:pt>
                <c:pt idx="4664">
                  <c:v>44756.333333333336</c:v>
                </c:pt>
                <c:pt idx="4665">
                  <c:v>44756.375</c:v>
                </c:pt>
                <c:pt idx="4666">
                  <c:v>44756.416666666664</c:v>
                </c:pt>
                <c:pt idx="4667">
                  <c:v>44756.458333333336</c:v>
                </c:pt>
                <c:pt idx="4668">
                  <c:v>44756.5</c:v>
                </c:pt>
                <c:pt idx="4669">
                  <c:v>44756.541666666664</c:v>
                </c:pt>
                <c:pt idx="4670">
                  <c:v>44756.583333333336</c:v>
                </c:pt>
                <c:pt idx="4671">
                  <c:v>44756.625</c:v>
                </c:pt>
                <c:pt idx="4672">
                  <c:v>44756.666666666664</c:v>
                </c:pt>
                <c:pt idx="4673">
                  <c:v>44756.708333333336</c:v>
                </c:pt>
                <c:pt idx="4674">
                  <c:v>44756.75</c:v>
                </c:pt>
                <c:pt idx="4675">
                  <c:v>44756.791666666664</c:v>
                </c:pt>
                <c:pt idx="4676">
                  <c:v>44756.833333333336</c:v>
                </c:pt>
                <c:pt idx="4677">
                  <c:v>44756.875</c:v>
                </c:pt>
                <c:pt idx="4678">
                  <c:v>44756.916666666664</c:v>
                </c:pt>
                <c:pt idx="4679">
                  <c:v>44756.958333333336</c:v>
                </c:pt>
                <c:pt idx="4680">
                  <c:v>44757</c:v>
                </c:pt>
                <c:pt idx="4681">
                  <c:v>44757.041666666664</c:v>
                </c:pt>
                <c:pt idx="4682">
                  <c:v>44757.083333333336</c:v>
                </c:pt>
                <c:pt idx="4683">
                  <c:v>44757.125</c:v>
                </c:pt>
                <c:pt idx="4684">
                  <c:v>44757.166666666664</c:v>
                </c:pt>
                <c:pt idx="4685">
                  <c:v>44757.208333333336</c:v>
                </c:pt>
                <c:pt idx="4686">
                  <c:v>44757.25</c:v>
                </c:pt>
                <c:pt idx="4687">
                  <c:v>44757.291666666664</c:v>
                </c:pt>
                <c:pt idx="4688">
                  <c:v>44757.333333333336</c:v>
                </c:pt>
                <c:pt idx="4689">
                  <c:v>44757.375</c:v>
                </c:pt>
                <c:pt idx="4690">
                  <c:v>44757.416666666664</c:v>
                </c:pt>
                <c:pt idx="4691">
                  <c:v>44757.458333333336</c:v>
                </c:pt>
                <c:pt idx="4692">
                  <c:v>44757.5</c:v>
                </c:pt>
                <c:pt idx="4693">
                  <c:v>44757.541666666664</c:v>
                </c:pt>
                <c:pt idx="4694">
                  <c:v>44757.583333333336</c:v>
                </c:pt>
                <c:pt idx="4695">
                  <c:v>44757.625</c:v>
                </c:pt>
                <c:pt idx="4696">
                  <c:v>44757.666666666664</c:v>
                </c:pt>
                <c:pt idx="4697">
                  <c:v>44757.708333333336</c:v>
                </c:pt>
                <c:pt idx="4698">
                  <c:v>44757.75</c:v>
                </c:pt>
                <c:pt idx="4699">
                  <c:v>44757.791666666664</c:v>
                </c:pt>
                <c:pt idx="4700">
                  <c:v>44757.833333333336</c:v>
                </c:pt>
                <c:pt idx="4701">
                  <c:v>44757.875</c:v>
                </c:pt>
                <c:pt idx="4702">
                  <c:v>44757.916666666664</c:v>
                </c:pt>
                <c:pt idx="4703">
                  <c:v>44757.958333333336</c:v>
                </c:pt>
                <c:pt idx="4704">
                  <c:v>44758</c:v>
                </c:pt>
                <c:pt idx="4705">
                  <c:v>44758.041666666664</c:v>
                </c:pt>
                <c:pt idx="4706">
                  <c:v>44758.083333333336</c:v>
                </c:pt>
                <c:pt idx="4707">
                  <c:v>44758.125</c:v>
                </c:pt>
                <c:pt idx="4708">
                  <c:v>44758.166666666664</c:v>
                </c:pt>
                <c:pt idx="4709">
                  <c:v>44758.208333333336</c:v>
                </c:pt>
                <c:pt idx="4710">
                  <c:v>44758.25</c:v>
                </c:pt>
                <c:pt idx="4711">
                  <c:v>44758.291666666664</c:v>
                </c:pt>
                <c:pt idx="4712">
                  <c:v>44758.333333333336</c:v>
                </c:pt>
                <c:pt idx="4713">
                  <c:v>44758.375</c:v>
                </c:pt>
                <c:pt idx="4714">
                  <c:v>44758.416666666664</c:v>
                </c:pt>
                <c:pt idx="4715">
                  <c:v>44758.458333333336</c:v>
                </c:pt>
                <c:pt idx="4716">
                  <c:v>44758.5</c:v>
                </c:pt>
                <c:pt idx="4717">
                  <c:v>44758.541666666664</c:v>
                </c:pt>
                <c:pt idx="4718">
                  <c:v>44758.583333333336</c:v>
                </c:pt>
                <c:pt idx="4719">
                  <c:v>44758.625</c:v>
                </c:pt>
                <c:pt idx="4720">
                  <c:v>44758.666666666664</c:v>
                </c:pt>
                <c:pt idx="4721">
                  <c:v>44758.708333333336</c:v>
                </c:pt>
                <c:pt idx="4722">
                  <c:v>44758.75</c:v>
                </c:pt>
                <c:pt idx="4723">
                  <c:v>44758.791666666664</c:v>
                </c:pt>
                <c:pt idx="4724">
                  <c:v>44758.833333333336</c:v>
                </c:pt>
                <c:pt idx="4725">
                  <c:v>44758.875</c:v>
                </c:pt>
                <c:pt idx="4726">
                  <c:v>44758.916666666664</c:v>
                </c:pt>
                <c:pt idx="4727">
                  <c:v>44758.958333333336</c:v>
                </c:pt>
                <c:pt idx="4728">
                  <c:v>44759</c:v>
                </c:pt>
                <c:pt idx="4729">
                  <c:v>44759.041666666664</c:v>
                </c:pt>
                <c:pt idx="4730">
                  <c:v>44759.083333333336</c:v>
                </c:pt>
                <c:pt idx="4731">
                  <c:v>44759.125</c:v>
                </c:pt>
                <c:pt idx="4732">
                  <c:v>44759.166666666664</c:v>
                </c:pt>
                <c:pt idx="4733">
                  <c:v>44759.208333333336</c:v>
                </c:pt>
                <c:pt idx="4734">
                  <c:v>44759.25</c:v>
                </c:pt>
                <c:pt idx="4735">
                  <c:v>44759.291666666664</c:v>
                </c:pt>
                <c:pt idx="4736">
                  <c:v>44759.333333333336</c:v>
                </c:pt>
                <c:pt idx="4737">
                  <c:v>44759.375</c:v>
                </c:pt>
                <c:pt idx="4738">
                  <c:v>44759.416666666664</c:v>
                </c:pt>
                <c:pt idx="4739">
                  <c:v>44759.458333333336</c:v>
                </c:pt>
                <c:pt idx="4740">
                  <c:v>44759.5</c:v>
                </c:pt>
                <c:pt idx="4741">
                  <c:v>44759.541666666664</c:v>
                </c:pt>
                <c:pt idx="4742">
                  <c:v>44759.583333333336</c:v>
                </c:pt>
                <c:pt idx="4743">
                  <c:v>44759.625</c:v>
                </c:pt>
                <c:pt idx="4744">
                  <c:v>44759.666666666664</c:v>
                </c:pt>
                <c:pt idx="4745">
                  <c:v>44759.708333333336</c:v>
                </c:pt>
                <c:pt idx="4746">
                  <c:v>44759.75</c:v>
                </c:pt>
                <c:pt idx="4747">
                  <c:v>44759.791666666664</c:v>
                </c:pt>
                <c:pt idx="4748">
                  <c:v>44759.833333333336</c:v>
                </c:pt>
                <c:pt idx="4749">
                  <c:v>44759.875</c:v>
                </c:pt>
                <c:pt idx="4750">
                  <c:v>44759.916666666664</c:v>
                </c:pt>
                <c:pt idx="4751">
                  <c:v>44759.958333333336</c:v>
                </c:pt>
                <c:pt idx="4752">
                  <c:v>44760</c:v>
                </c:pt>
                <c:pt idx="4753">
                  <c:v>44760.041666666664</c:v>
                </c:pt>
                <c:pt idx="4754">
                  <c:v>44760.083333333336</c:v>
                </c:pt>
                <c:pt idx="4755">
                  <c:v>44760.125</c:v>
                </c:pt>
                <c:pt idx="4756">
                  <c:v>44760.166666666664</c:v>
                </c:pt>
                <c:pt idx="4757">
                  <c:v>44760.208333333336</c:v>
                </c:pt>
                <c:pt idx="4758">
                  <c:v>44760.25</c:v>
                </c:pt>
                <c:pt idx="4759">
                  <c:v>44760.291666666664</c:v>
                </c:pt>
                <c:pt idx="4760">
                  <c:v>44760.333333333336</c:v>
                </c:pt>
                <c:pt idx="4761">
                  <c:v>44760.375</c:v>
                </c:pt>
                <c:pt idx="4762">
                  <c:v>44760.416666666664</c:v>
                </c:pt>
                <c:pt idx="4763">
                  <c:v>44760.458333333336</c:v>
                </c:pt>
                <c:pt idx="4764">
                  <c:v>44760.5</c:v>
                </c:pt>
                <c:pt idx="4765">
                  <c:v>44760.541666666664</c:v>
                </c:pt>
                <c:pt idx="4766">
                  <c:v>44760.583333333336</c:v>
                </c:pt>
                <c:pt idx="4767">
                  <c:v>44760.625</c:v>
                </c:pt>
                <c:pt idx="4768">
                  <c:v>44760.666666666664</c:v>
                </c:pt>
                <c:pt idx="4769">
                  <c:v>44760.708333333336</c:v>
                </c:pt>
                <c:pt idx="4770">
                  <c:v>44760.75</c:v>
                </c:pt>
                <c:pt idx="4771">
                  <c:v>44760.791666666664</c:v>
                </c:pt>
                <c:pt idx="4772">
                  <c:v>44760.833333333336</c:v>
                </c:pt>
                <c:pt idx="4773">
                  <c:v>44760.875</c:v>
                </c:pt>
                <c:pt idx="4774">
                  <c:v>44760.916666666664</c:v>
                </c:pt>
                <c:pt idx="4775">
                  <c:v>44760.958333333336</c:v>
                </c:pt>
                <c:pt idx="4776">
                  <c:v>44761</c:v>
                </c:pt>
                <c:pt idx="4777">
                  <c:v>44761.041666666664</c:v>
                </c:pt>
                <c:pt idx="4778">
                  <c:v>44761.083333333336</c:v>
                </c:pt>
                <c:pt idx="4779">
                  <c:v>44761.125</c:v>
                </c:pt>
                <c:pt idx="4780">
                  <c:v>44761.166666666664</c:v>
                </c:pt>
                <c:pt idx="4781">
                  <c:v>44761.208333333336</c:v>
                </c:pt>
                <c:pt idx="4782">
                  <c:v>44761.25</c:v>
                </c:pt>
                <c:pt idx="4783">
                  <c:v>44761.291666666664</c:v>
                </c:pt>
                <c:pt idx="4784">
                  <c:v>44761.333333333336</c:v>
                </c:pt>
                <c:pt idx="4785">
                  <c:v>44761.375</c:v>
                </c:pt>
                <c:pt idx="4786">
                  <c:v>44761.416666666664</c:v>
                </c:pt>
                <c:pt idx="4787">
                  <c:v>44761.458333333336</c:v>
                </c:pt>
                <c:pt idx="4788">
                  <c:v>44761.5</c:v>
                </c:pt>
                <c:pt idx="4789">
                  <c:v>44761.541666666664</c:v>
                </c:pt>
                <c:pt idx="4790">
                  <c:v>44761.583333333336</c:v>
                </c:pt>
                <c:pt idx="4791">
                  <c:v>44761.625</c:v>
                </c:pt>
                <c:pt idx="4792">
                  <c:v>44761.666666666664</c:v>
                </c:pt>
                <c:pt idx="4793">
                  <c:v>44761.708333333336</c:v>
                </c:pt>
                <c:pt idx="4794">
                  <c:v>44761.75</c:v>
                </c:pt>
                <c:pt idx="4795">
                  <c:v>44761.791666666664</c:v>
                </c:pt>
                <c:pt idx="4796">
                  <c:v>44761.833333333336</c:v>
                </c:pt>
                <c:pt idx="4797">
                  <c:v>44761.875</c:v>
                </c:pt>
                <c:pt idx="4798">
                  <c:v>44761.916666666664</c:v>
                </c:pt>
                <c:pt idx="4799">
                  <c:v>44761.958333333336</c:v>
                </c:pt>
                <c:pt idx="4800">
                  <c:v>44762</c:v>
                </c:pt>
                <c:pt idx="4801">
                  <c:v>44762.041666666664</c:v>
                </c:pt>
                <c:pt idx="4802">
                  <c:v>44762.083333333336</c:v>
                </c:pt>
                <c:pt idx="4803">
                  <c:v>44762.125</c:v>
                </c:pt>
                <c:pt idx="4804">
                  <c:v>44762.166666666664</c:v>
                </c:pt>
                <c:pt idx="4805">
                  <c:v>44762.208333333336</c:v>
                </c:pt>
                <c:pt idx="4806">
                  <c:v>44762.25</c:v>
                </c:pt>
                <c:pt idx="4807">
                  <c:v>44762.291666666664</c:v>
                </c:pt>
                <c:pt idx="4808">
                  <c:v>44762.333333333336</c:v>
                </c:pt>
                <c:pt idx="4809">
                  <c:v>44762.375</c:v>
                </c:pt>
                <c:pt idx="4810">
                  <c:v>44762.416666666664</c:v>
                </c:pt>
                <c:pt idx="4811">
                  <c:v>44762.458333333336</c:v>
                </c:pt>
                <c:pt idx="4812">
                  <c:v>44762.5</c:v>
                </c:pt>
                <c:pt idx="4813">
                  <c:v>44762.541666666664</c:v>
                </c:pt>
                <c:pt idx="4814">
                  <c:v>44762.583333333336</c:v>
                </c:pt>
                <c:pt idx="4815">
                  <c:v>44762.625</c:v>
                </c:pt>
                <c:pt idx="4816">
                  <c:v>44762.666666666664</c:v>
                </c:pt>
                <c:pt idx="4817">
                  <c:v>44762.708333333336</c:v>
                </c:pt>
                <c:pt idx="4818">
                  <c:v>44762.75</c:v>
                </c:pt>
                <c:pt idx="4819">
                  <c:v>44762.791666666664</c:v>
                </c:pt>
                <c:pt idx="4820">
                  <c:v>44762.833333333336</c:v>
                </c:pt>
                <c:pt idx="4821">
                  <c:v>44762.875</c:v>
                </c:pt>
                <c:pt idx="4822">
                  <c:v>44762.916666666664</c:v>
                </c:pt>
                <c:pt idx="4823">
                  <c:v>44762.958333333336</c:v>
                </c:pt>
                <c:pt idx="4824">
                  <c:v>44763</c:v>
                </c:pt>
                <c:pt idx="4825">
                  <c:v>44763.041666666664</c:v>
                </c:pt>
                <c:pt idx="4826">
                  <c:v>44763.083333333336</c:v>
                </c:pt>
                <c:pt idx="4827">
                  <c:v>44763.125</c:v>
                </c:pt>
                <c:pt idx="4828">
                  <c:v>44763.166666666664</c:v>
                </c:pt>
                <c:pt idx="4829">
                  <c:v>44763.208333333336</c:v>
                </c:pt>
                <c:pt idx="4830">
                  <c:v>44763.25</c:v>
                </c:pt>
                <c:pt idx="4831">
                  <c:v>44763.291666666664</c:v>
                </c:pt>
                <c:pt idx="4832">
                  <c:v>44763.333333333336</c:v>
                </c:pt>
                <c:pt idx="4833">
                  <c:v>44763.375</c:v>
                </c:pt>
                <c:pt idx="4834">
                  <c:v>44763.416666666664</c:v>
                </c:pt>
                <c:pt idx="4835">
                  <c:v>44763.458333333336</c:v>
                </c:pt>
                <c:pt idx="4836">
                  <c:v>44763.5</c:v>
                </c:pt>
                <c:pt idx="4837">
                  <c:v>44763.541666666664</c:v>
                </c:pt>
                <c:pt idx="4838">
                  <c:v>44763.583333333336</c:v>
                </c:pt>
                <c:pt idx="4839">
                  <c:v>44763.625</c:v>
                </c:pt>
                <c:pt idx="4840">
                  <c:v>44763.666666666664</c:v>
                </c:pt>
                <c:pt idx="4841">
                  <c:v>44763.708333333336</c:v>
                </c:pt>
                <c:pt idx="4842">
                  <c:v>44763.75</c:v>
                </c:pt>
                <c:pt idx="4843">
                  <c:v>44763.791666666664</c:v>
                </c:pt>
                <c:pt idx="4844">
                  <c:v>44763.833333333336</c:v>
                </c:pt>
                <c:pt idx="4845">
                  <c:v>44763.875</c:v>
                </c:pt>
                <c:pt idx="4846">
                  <c:v>44763.916666666664</c:v>
                </c:pt>
                <c:pt idx="4847">
                  <c:v>44763.958333333336</c:v>
                </c:pt>
                <c:pt idx="4848">
                  <c:v>44764</c:v>
                </c:pt>
                <c:pt idx="4849">
                  <c:v>44764.041666666664</c:v>
                </c:pt>
                <c:pt idx="4850">
                  <c:v>44764.083333333336</c:v>
                </c:pt>
                <c:pt idx="4851">
                  <c:v>44764.125</c:v>
                </c:pt>
                <c:pt idx="4852">
                  <c:v>44764.166666666664</c:v>
                </c:pt>
                <c:pt idx="4853">
                  <c:v>44764.208333333336</c:v>
                </c:pt>
                <c:pt idx="4854">
                  <c:v>44764.25</c:v>
                </c:pt>
                <c:pt idx="4855">
                  <c:v>44764.291666666664</c:v>
                </c:pt>
                <c:pt idx="4856">
                  <c:v>44764.333333333336</c:v>
                </c:pt>
                <c:pt idx="4857">
                  <c:v>44764.375</c:v>
                </c:pt>
                <c:pt idx="4858">
                  <c:v>44764.416666666664</c:v>
                </c:pt>
                <c:pt idx="4859">
                  <c:v>44764.458333333336</c:v>
                </c:pt>
                <c:pt idx="4860">
                  <c:v>44764.5</c:v>
                </c:pt>
                <c:pt idx="4861">
                  <c:v>44764.541666666664</c:v>
                </c:pt>
                <c:pt idx="4862">
                  <c:v>44764.583333333336</c:v>
                </c:pt>
                <c:pt idx="4863">
                  <c:v>44764.625</c:v>
                </c:pt>
                <c:pt idx="4864">
                  <c:v>44764.666666666664</c:v>
                </c:pt>
                <c:pt idx="4865">
                  <c:v>44764.708333333336</c:v>
                </c:pt>
                <c:pt idx="4866">
                  <c:v>44764.75</c:v>
                </c:pt>
                <c:pt idx="4867">
                  <c:v>44764.791666666664</c:v>
                </c:pt>
                <c:pt idx="4868">
                  <c:v>44764.833333333336</c:v>
                </c:pt>
                <c:pt idx="4869">
                  <c:v>44764.875</c:v>
                </c:pt>
                <c:pt idx="4870">
                  <c:v>44764.916666666664</c:v>
                </c:pt>
                <c:pt idx="4871">
                  <c:v>44764.958333333336</c:v>
                </c:pt>
                <c:pt idx="4872">
                  <c:v>44765</c:v>
                </c:pt>
                <c:pt idx="4873">
                  <c:v>44765.041666666664</c:v>
                </c:pt>
                <c:pt idx="4874">
                  <c:v>44765.083333333336</c:v>
                </c:pt>
                <c:pt idx="4875">
                  <c:v>44765.125</c:v>
                </c:pt>
                <c:pt idx="4876">
                  <c:v>44765.166666666664</c:v>
                </c:pt>
                <c:pt idx="4877">
                  <c:v>44765.208333333336</c:v>
                </c:pt>
                <c:pt idx="4878">
                  <c:v>44765.25</c:v>
                </c:pt>
                <c:pt idx="4879">
                  <c:v>44765.291666666664</c:v>
                </c:pt>
                <c:pt idx="4880">
                  <c:v>44765.333333333336</c:v>
                </c:pt>
                <c:pt idx="4881">
                  <c:v>44765.375</c:v>
                </c:pt>
                <c:pt idx="4882">
                  <c:v>44765.416666666664</c:v>
                </c:pt>
                <c:pt idx="4883">
                  <c:v>44765.458333333336</c:v>
                </c:pt>
                <c:pt idx="4884">
                  <c:v>44765.5</c:v>
                </c:pt>
                <c:pt idx="4885">
                  <c:v>44765.541666666664</c:v>
                </c:pt>
                <c:pt idx="4886">
                  <c:v>44765.583333333336</c:v>
                </c:pt>
                <c:pt idx="4887">
                  <c:v>44765.625</c:v>
                </c:pt>
                <c:pt idx="4888">
                  <c:v>44765.666666666664</c:v>
                </c:pt>
                <c:pt idx="4889">
                  <c:v>44765.708333333336</c:v>
                </c:pt>
                <c:pt idx="4890">
                  <c:v>44765.75</c:v>
                </c:pt>
                <c:pt idx="4891">
                  <c:v>44765.791666666664</c:v>
                </c:pt>
                <c:pt idx="4892">
                  <c:v>44765.833333333336</c:v>
                </c:pt>
                <c:pt idx="4893">
                  <c:v>44765.875</c:v>
                </c:pt>
                <c:pt idx="4894">
                  <c:v>44765.916666666664</c:v>
                </c:pt>
                <c:pt idx="4895">
                  <c:v>44765.958333333336</c:v>
                </c:pt>
                <c:pt idx="4896">
                  <c:v>44766</c:v>
                </c:pt>
                <c:pt idx="4897">
                  <c:v>44766.041666666664</c:v>
                </c:pt>
                <c:pt idx="4898">
                  <c:v>44766.083333333336</c:v>
                </c:pt>
                <c:pt idx="4899">
                  <c:v>44766.125</c:v>
                </c:pt>
                <c:pt idx="4900">
                  <c:v>44766.166666666664</c:v>
                </c:pt>
                <c:pt idx="4901">
                  <c:v>44766.208333333336</c:v>
                </c:pt>
                <c:pt idx="4902">
                  <c:v>44766.25</c:v>
                </c:pt>
                <c:pt idx="4903">
                  <c:v>44766.291666666664</c:v>
                </c:pt>
                <c:pt idx="4904">
                  <c:v>44766.333333333336</c:v>
                </c:pt>
                <c:pt idx="4905">
                  <c:v>44766.375</c:v>
                </c:pt>
                <c:pt idx="4906">
                  <c:v>44766.416666666664</c:v>
                </c:pt>
                <c:pt idx="4907">
                  <c:v>44766.458333333336</c:v>
                </c:pt>
                <c:pt idx="4908">
                  <c:v>44766.5</c:v>
                </c:pt>
                <c:pt idx="4909">
                  <c:v>44766.541666666664</c:v>
                </c:pt>
                <c:pt idx="4910">
                  <c:v>44766.583333333336</c:v>
                </c:pt>
                <c:pt idx="4911">
                  <c:v>44766.625</c:v>
                </c:pt>
                <c:pt idx="4912">
                  <c:v>44766.666666666664</c:v>
                </c:pt>
                <c:pt idx="4913">
                  <c:v>44766.708333333336</c:v>
                </c:pt>
                <c:pt idx="4914">
                  <c:v>44766.75</c:v>
                </c:pt>
                <c:pt idx="4915">
                  <c:v>44766.791666666664</c:v>
                </c:pt>
                <c:pt idx="4916">
                  <c:v>44766.833333333336</c:v>
                </c:pt>
                <c:pt idx="4917">
                  <c:v>44766.875</c:v>
                </c:pt>
                <c:pt idx="4918">
                  <c:v>44766.916666666664</c:v>
                </c:pt>
                <c:pt idx="4919">
                  <c:v>44766.958333333336</c:v>
                </c:pt>
                <c:pt idx="4920">
                  <c:v>44767</c:v>
                </c:pt>
                <c:pt idx="4921">
                  <c:v>44767.041666666664</c:v>
                </c:pt>
                <c:pt idx="4922">
                  <c:v>44767.083333333336</c:v>
                </c:pt>
                <c:pt idx="4923">
                  <c:v>44767.125</c:v>
                </c:pt>
                <c:pt idx="4924">
                  <c:v>44767.166666666664</c:v>
                </c:pt>
                <c:pt idx="4925">
                  <c:v>44767.208333333336</c:v>
                </c:pt>
                <c:pt idx="4926">
                  <c:v>44767.25</c:v>
                </c:pt>
                <c:pt idx="4927">
                  <c:v>44767.291666666664</c:v>
                </c:pt>
                <c:pt idx="4928">
                  <c:v>44767.333333333336</c:v>
                </c:pt>
                <c:pt idx="4929">
                  <c:v>44767.375</c:v>
                </c:pt>
                <c:pt idx="4930">
                  <c:v>44767.416666666664</c:v>
                </c:pt>
                <c:pt idx="4931">
                  <c:v>44767.458333333336</c:v>
                </c:pt>
                <c:pt idx="4932">
                  <c:v>44767.5</c:v>
                </c:pt>
                <c:pt idx="4933">
                  <c:v>44767.541666666664</c:v>
                </c:pt>
                <c:pt idx="4934">
                  <c:v>44767.583333333336</c:v>
                </c:pt>
                <c:pt idx="4935">
                  <c:v>44767.625</c:v>
                </c:pt>
                <c:pt idx="4936">
                  <c:v>44767.666666666664</c:v>
                </c:pt>
                <c:pt idx="4937">
                  <c:v>44767.708333333336</c:v>
                </c:pt>
                <c:pt idx="4938">
                  <c:v>44767.75</c:v>
                </c:pt>
                <c:pt idx="4939">
                  <c:v>44767.791666666664</c:v>
                </c:pt>
                <c:pt idx="4940">
                  <c:v>44767.833333333336</c:v>
                </c:pt>
                <c:pt idx="4941">
                  <c:v>44767.875</c:v>
                </c:pt>
                <c:pt idx="4942">
                  <c:v>44767.916666666664</c:v>
                </c:pt>
                <c:pt idx="4943">
                  <c:v>44767.958333333336</c:v>
                </c:pt>
                <c:pt idx="4944">
                  <c:v>44768</c:v>
                </c:pt>
                <c:pt idx="4945">
                  <c:v>44768.041666666664</c:v>
                </c:pt>
                <c:pt idx="4946">
                  <c:v>44768.083333333336</c:v>
                </c:pt>
                <c:pt idx="4947">
                  <c:v>44768.125</c:v>
                </c:pt>
                <c:pt idx="4948">
                  <c:v>44768.166666666664</c:v>
                </c:pt>
                <c:pt idx="4949">
                  <c:v>44768.208333333336</c:v>
                </c:pt>
                <c:pt idx="4950">
                  <c:v>44768.25</c:v>
                </c:pt>
                <c:pt idx="4951">
                  <c:v>44768.291666666664</c:v>
                </c:pt>
                <c:pt idx="4952">
                  <c:v>44768.333333333336</c:v>
                </c:pt>
                <c:pt idx="4953">
                  <c:v>44768.375</c:v>
                </c:pt>
                <c:pt idx="4954">
                  <c:v>44768.416666666664</c:v>
                </c:pt>
                <c:pt idx="4955">
                  <c:v>44768.458333333336</c:v>
                </c:pt>
                <c:pt idx="4956">
                  <c:v>44768.5</c:v>
                </c:pt>
                <c:pt idx="4957">
                  <c:v>44768.541666666664</c:v>
                </c:pt>
                <c:pt idx="4958">
                  <c:v>44768.583333333336</c:v>
                </c:pt>
                <c:pt idx="4959">
                  <c:v>44768.625</c:v>
                </c:pt>
                <c:pt idx="4960">
                  <c:v>44768.666666666664</c:v>
                </c:pt>
                <c:pt idx="4961">
                  <c:v>44768.708333333336</c:v>
                </c:pt>
                <c:pt idx="4962">
                  <c:v>44768.75</c:v>
                </c:pt>
                <c:pt idx="4963">
                  <c:v>44768.791666666664</c:v>
                </c:pt>
                <c:pt idx="4964">
                  <c:v>44768.833333333336</c:v>
                </c:pt>
                <c:pt idx="4965">
                  <c:v>44768.875</c:v>
                </c:pt>
                <c:pt idx="4966">
                  <c:v>44768.916666666664</c:v>
                </c:pt>
                <c:pt idx="4967">
                  <c:v>44768.958333333336</c:v>
                </c:pt>
                <c:pt idx="4968">
                  <c:v>44769</c:v>
                </c:pt>
                <c:pt idx="4969">
                  <c:v>44769.041666666664</c:v>
                </c:pt>
                <c:pt idx="4970">
                  <c:v>44769.083333333336</c:v>
                </c:pt>
                <c:pt idx="4971">
                  <c:v>44769.125</c:v>
                </c:pt>
                <c:pt idx="4972">
                  <c:v>44769.166666666664</c:v>
                </c:pt>
                <c:pt idx="4973">
                  <c:v>44769.208333333336</c:v>
                </c:pt>
                <c:pt idx="4974">
                  <c:v>44769.25</c:v>
                </c:pt>
                <c:pt idx="4975">
                  <c:v>44769.291666666664</c:v>
                </c:pt>
                <c:pt idx="4976">
                  <c:v>44769.333333333336</c:v>
                </c:pt>
                <c:pt idx="4977">
                  <c:v>44769.375</c:v>
                </c:pt>
                <c:pt idx="4978">
                  <c:v>44769.416666666664</c:v>
                </c:pt>
                <c:pt idx="4979">
                  <c:v>44769.458333333336</c:v>
                </c:pt>
                <c:pt idx="4980">
                  <c:v>44769.5</c:v>
                </c:pt>
                <c:pt idx="4981">
                  <c:v>44769.541666666664</c:v>
                </c:pt>
                <c:pt idx="4982">
                  <c:v>44769.583333333336</c:v>
                </c:pt>
                <c:pt idx="4983">
                  <c:v>44769.625</c:v>
                </c:pt>
                <c:pt idx="4984">
                  <c:v>44769.666666666664</c:v>
                </c:pt>
                <c:pt idx="4985">
                  <c:v>44769.708333333336</c:v>
                </c:pt>
                <c:pt idx="4986">
                  <c:v>44769.75</c:v>
                </c:pt>
                <c:pt idx="4987">
                  <c:v>44769.791666666664</c:v>
                </c:pt>
                <c:pt idx="4988">
                  <c:v>44769.833333333336</c:v>
                </c:pt>
                <c:pt idx="4989">
                  <c:v>44769.875</c:v>
                </c:pt>
                <c:pt idx="4990">
                  <c:v>44769.916666666664</c:v>
                </c:pt>
                <c:pt idx="4991">
                  <c:v>44769.958333333336</c:v>
                </c:pt>
                <c:pt idx="4992">
                  <c:v>44770</c:v>
                </c:pt>
                <c:pt idx="4993">
                  <c:v>44770.041666666664</c:v>
                </c:pt>
                <c:pt idx="4994">
                  <c:v>44770.083333333336</c:v>
                </c:pt>
                <c:pt idx="4995">
                  <c:v>44770.125</c:v>
                </c:pt>
                <c:pt idx="4996">
                  <c:v>44770.166666666664</c:v>
                </c:pt>
                <c:pt idx="4997">
                  <c:v>44770.208333333336</c:v>
                </c:pt>
                <c:pt idx="4998">
                  <c:v>44770.25</c:v>
                </c:pt>
                <c:pt idx="4999">
                  <c:v>44770.291666666664</c:v>
                </c:pt>
                <c:pt idx="5000">
                  <c:v>44770.333333333336</c:v>
                </c:pt>
                <c:pt idx="5001">
                  <c:v>44770.375</c:v>
                </c:pt>
                <c:pt idx="5002">
                  <c:v>44770.416666666664</c:v>
                </c:pt>
                <c:pt idx="5003">
                  <c:v>44770.458333333336</c:v>
                </c:pt>
                <c:pt idx="5004">
                  <c:v>44770.5</c:v>
                </c:pt>
                <c:pt idx="5005">
                  <c:v>44770.541666666664</c:v>
                </c:pt>
                <c:pt idx="5006">
                  <c:v>44770.583333333336</c:v>
                </c:pt>
                <c:pt idx="5007">
                  <c:v>44770.625</c:v>
                </c:pt>
                <c:pt idx="5008">
                  <c:v>44770.666666666664</c:v>
                </c:pt>
                <c:pt idx="5009">
                  <c:v>44770.708333333336</c:v>
                </c:pt>
                <c:pt idx="5010">
                  <c:v>44770.75</c:v>
                </c:pt>
                <c:pt idx="5011">
                  <c:v>44770.791666666664</c:v>
                </c:pt>
                <c:pt idx="5012">
                  <c:v>44770.833333333336</c:v>
                </c:pt>
                <c:pt idx="5013">
                  <c:v>44770.875</c:v>
                </c:pt>
                <c:pt idx="5014">
                  <c:v>44770.916666666664</c:v>
                </c:pt>
                <c:pt idx="5015">
                  <c:v>44770.958333333336</c:v>
                </c:pt>
                <c:pt idx="5016">
                  <c:v>44771</c:v>
                </c:pt>
                <c:pt idx="5017">
                  <c:v>44771.041666666664</c:v>
                </c:pt>
                <c:pt idx="5018">
                  <c:v>44771.083333333336</c:v>
                </c:pt>
                <c:pt idx="5019">
                  <c:v>44771.125</c:v>
                </c:pt>
                <c:pt idx="5020">
                  <c:v>44771.166666666664</c:v>
                </c:pt>
                <c:pt idx="5021">
                  <c:v>44771.208333333336</c:v>
                </c:pt>
                <c:pt idx="5022">
                  <c:v>44771.25</c:v>
                </c:pt>
                <c:pt idx="5023">
                  <c:v>44771.291666666664</c:v>
                </c:pt>
                <c:pt idx="5024">
                  <c:v>44771.333333333336</c:v>
                </c:pt>
                <c:pt idx="5025">
                  <c:v>44771.375</c:v>
                </c:pt>
                <c:pt idx="5026">
                  <c:v>44771.416666666664</c:v>
                </c:pt>
                <c:pt idx="5027">
                  <c:v>44771.458333333336</c:v>
                </c:pt>
                <c:pt idx="5028">
                  <c:v>44771.5</c:v>
                </c:pt>
                <c:pt idx="5029">
                  <c:v>44771.541666666664</c:v>
                </c:pt>
                <c:pt idx="5030">
                  <c:v>44771.583333333336</c:v>
                </c:pt>
                <c:pt idx="5031">
                  <c:v>44771.625</c:v>
                </c:pt>
                <c:pt idx="5032">
                  <c:v>44771.666666666664</c:v>
                </c:pt>
                <c:pt idx="5033">
                  <c:v>44771.708333333336</c:v>
                </c:pt>
                <c:pt idx="5034">
                  <c:v>44771.75</c:v>
                </c:pt>
                <c:pt idx="5035">
                  <c:v>44771.791666666664</c:v>
                </c:pt>
                <c:pt idx="5036">
                  <c:v>44771.833333333336</c:v>
                </c:pt>
                <c:pt idx="5037">
                  <c:v>44771.875</c:v>
                </c:pt>
                <c:pt idx="5038">
                  <c:v>44771.916666666664</c:v>
                </c:pt>
                <c:pt idx="5039">
                  <c:v>44771.958333333336</c:v>
                </c:pt>
                <c:pt idx="5040">
                  <c:v>44772</c:v>
                </c:pt>
                <c:pt idx="5041">
                  <c:v>44772.041666666664</c:v>
                </c:pt>
                <c:pt idx="5042">
                  <c:v>44772.083333333336</c:v>
                </c:pt>
                <c:pt idx="5043">
                  <c:v>44772.125</c:v>
                </c:pt>
                <c:pt idx="5044">
                  <c:v>44772.166666666664</c:v>
                </c:pt>
                <c:pt idx="5045">
                  <c:v>44772.208333333336</c:v>
                </c:pt>
                <c:pt idx="5046">
                  <c:v>44772.25</c:v>
                </c:pt>
                <c:pt idx="5047">
                  <c:v>44772.291666666664</c:v>
                </c:pt>
                <c:pt idx="5048">
                  <c:v>44772.333333333336</c:v>
                </c:pt>
                <c:pt idx="5049">
                  <c:v>44772.375</c:v>
                </c:pt>
                <c:pt idx="5050">
                  <c:v>44772.416666666664</c:v>
                </c:pt>
                <c:pt idx="5051">
                  <c:v>44772.458333333336</c:v>
                </c:pt>
                <c:pt idx="5052">
                  <c:v>44772.5</c:v>
                </c:pt>
                <c:pt idx="5053">
                  <c:v>44772.541666666664</c:v>
                </c:pt>
                <c:pt idx="5054">
                  <c:v>44772.583333333336</c:v>
                </c:pt>
                <c:pt idx="5055">
                  <c:v>44772.625</c:v>
                </c:pt>
                <c:pt idx="5056">
                  <c:v>44772.666666666664</c:v>
                </c:pt>
                <c:pt idx="5057">
                  <c:v>44772.708333333336</c:v>
                </c:pt>
                <c:pt idx="5058">
                  <c:v>44772.75</c:v>
                </c:pt>
                <c:pt idx="5059">
                  <c:v>44772.791666666664</c:v>
                </c:pt>
                <c:pt idx="5060">
                  <c:v>44772.833333333336</c:v>
                </c:pt>
                <c:pt idx="5061">
                  <c:v>44772.875</c:v>
                </c:pt>
                <c:pt idx="5062">
                  <c:v>44772.916666666664</c:v>
                </c:pt>
                <c:pt idx="5063">
                  <c:v>44772.958333333336</c:v>
                </c:pt>
                <c:pt idx="5064">
                  <c:v>44773</c:v>
                </c:pt>
                <c:pt idx="5065">
                  <c:v>44773.041666666664</c:v>
                </c:pt>
                <c:pt idx="5066">
                  <c:v>44773.083333333336</c:v>
                </c:pt>
                <c:pt idx="5067">
                  <c:v>44773.125</c:v>
                </c:pt>
                <c:pt idx="5068">
                  <c:v>44773.166666666664</c:v>
                </c:pt>
                <c:pt idx="5069">
                  <c:v>44773.208333333336</c:v>
                </c:pt>
                <c:pt idx="5070">
                  <c:v>44773.25</c:v>
                </c:pt>
                <c:pt idx="5071">
                  <c:v>44773.291666666664</c:v>
                </c:pt>
                <c:pt idx="5072">
                  <c:v>44773.333333333336</c:v>
                </c:pt>
                <c:pt idx="5073">
                  <c:v>44773.375</c:v>
                </c:pt>
                <c:pt idx="5074">
                  <c:v>44773.416666666664</c:v>
                </c:pt>
                <c:pt idx="5075">
                  <c:v>44773.458333333336</c:v>
                </c:pt>
                <c:pt idx="5076">
                  <c:v>44773.5</c:v>
                </c:pt>
                <c:pt idx="5077">
                  <c:v>44773.541666666664</c:v>
                </c:pt>
                <c:pt idx="5078">
                  <c:v>44773.583333333336</c:v>
                </c:pt>
                <c:pt idx="5079">
                  <c:v>44773.625</c:v>
                </c:pt>
                <c:pt idx="5080">
                  <c:v>44773.666666666664</c:v>
                </c:pt>
                <c:pt idx="5081">
                  <c:v>44773.708333333336</c:v>
                </c:pt>
                <c:pt idx="5082">
                  <c:v>44773.75</c:v>
                </c:pt>
                <c:pt idx="5083">
                  <c:v>44773.791666666664</c:v>
                </c:pt>
                <c:pt idx="5084">
                  <c:v>44773.833333333336</c:v>
                </c:pt>
                <c:pt idx="5085">
                  <c:v>44773.875</c:v>
                </c:pt>
                <c:pt idx="5086">
                  <c:v>44773.916666666664</c:v>
                </c:pt>
                <c:pt idx="5087">
                  <c:v>44773.958333333336</c:v>
                </c:pt>
                <c:pt idx="5088">
                  <c:v>44774</c:v>
                </c:pt>
                <c:pt idx="5089">
                  <c:v>44774.041666666664</c:v>
                </c:pt>
                <c:pt idx="5090">
                  <c:v>44774.083333333336</c:v>
                </c:pt>
                <c:pt idx="5091">
                  <c:v>44774.125</c:v>
                </c:pt>
                <c:pt idx="5092">
                  <c:v>44774.166666666664</c:v>
                </c:pt>
                <c:pt idx="5093">
                  <c:v>44774.208333333336</c:v>
                </c:pt>
                <c:pt idx="5094">
                  <c:v>44774.25</c:v>
                </c:pt>
                <c:pt idx="5095">
                  <c:v>44774.291666666664</c:v>
                </c:pt>
                <c:pt idx="5096">
                  <c:v>44774.333333333336</c:v>
                </c:pt>
                <c:pt idx="5097">
                  <c:v>44774.375</c:v>
                </c:pt>
                <c:pt idx="5098">
                  <c:v>44774.416666666664</c:v>
                </c:pt>
                <c:pt idx="5099">
                  <c:v>44774.458333333336</c:v>
                </c:pt>
                <c:pt idx="5100">
                  <c:v>44774.5</c:v>
                </c:pt>
                <c:pt idx="5101">
                  <c:v>44774.541666666664</c:v>
                </c:pt>
                <c:pt idx="5102">
                  <c:v>44774.583333333336</c:v>
                </c:pt>
                <c:pt idx="5103">
                  <c:v>44774.625</c:v>
                </c:pt>
                <c:pt idx="5104">
                  <c:v>44774.666666666664</c:v>
                </c:pt>
                <c:pt idx="5105">
                  <c:v>44774.708333333336</c:v>
                </c:pt>
                <c:pt idx="5106">
                  <c:v>44774.75</c:v>
                </c:pt>
                <c:pt idx="5107">
                  <c:v>44774.791666666664</c:v>
                </c:pt>
                <c:pt idx="5108">
                  <c:v>44774.833333333336</c:v>
                </c:pt>
                <c:pt idx="5109">
                  <c:v>44774.875</c:v>
                </c:pt>
                <c:pt idx="5110">
                  <c:v>44774.916666666664</c:v>
                </c:pt>
                <c:pt idx="5111">
                  <c:v>44774.958333333336</c:v>
                </c:pt>
                <c:pt idx="5112">
                  <c:v>44775</c:v>
                </c:pt>
                <c:pt idx="5113">
                  <c:v>44775.041666666664</c:v>
                </c:pt>
                <c:pt idx="5114">
                  <c:v>44775.083333333336</c:v>
                </c:pt>
                <c:pt idx="5115">
                  <c:v>44775.125</c:v>
                </c:pt>
                <c:pt idx="5116">
                  <c:v>44775.166666666664</c:v>
                </c:pt>
                <c:pt idx="5117">
                  <c:v>44775.208333333336</c:v>
                </c:pt>
                <c:pt idx="5118">
                  <c:v>44775.25</c:v>
                </c:pt>
                <c:pt idx="5119">
                  <c:v>44775.291666666664</c:v>
                </c:pt>
                <c:pt idx="5120">
                  <c:v>44775.333333333336</c:v>
                </c:pt>
                <c:pt idx="5121">
                  <c:v>44775.375</c:v>
                </c:pt>
                <c:pt idx="5122">
                  <c:v>44775.416666666664</c:v>
                </c:pt>
                <c:pt idx="5123">
                  <c:v>44775.458333333336</c:v>
                </c:pt>
                <c:pt idx="5124">
                  <c:v>44775.5</c:v>
                </c:pt>
                <c:pt idx="5125">
                  <c:v>44775.541666666664</c:v>
                </c:pt>
                <c:pt idx="5126">
                  <c:v>44775.583333333336</c:v>
                </c:pt>
                <c:pt idx="5127">
                  <c:v>44775.625</c:v>
                </c:pt>
                <c:pt idx="5128">
                  <c:v>44775.666666666664</c:v>
                </c:pt>
                <c:pt idx="5129">
                  <c:v>44775.708333333336</c:v>
                </c:pt>
                <c:pt idx="5130">
                  <c:v>44775.75</c:v>
                </c:pt>
                <c:pt idx="5131">
                  <c:v>44775.791666666664</c:v>
                </c:pt>
                <c:pt idx="5132">
                  <c:v>44775.833333333336</c:v>
                </c:pt>
                <c:pt idx="5133">
                  <c:v>44775.875</c:v>
                </c:pt>
                <c:pt idx="5134">
                  <c:v>44775.916666666664</c:v>
                </c:pt>
                <c:pt idx="5135">
                  <c:v>44775.958333333336</c:v>
                </c:pt>
                <c:pt idx="5136">
                  <c:v>44776</c:v>
                </c:pt>
                <c:pt idx="5137">
                  <c:v>44776.041666666664</c:v>
                </c:pt>
                <c:pt idx="5138">
                  <c:v>44776.083333333336</c:v>
                </c:pt>
                <c:pt idx="5139">
                  <c:v>44776.125</c:v>
                </c:pt>
                <c:pt idx="5140">
                  <c:v>44776.166666666664</c:v>
                </c:pt>
                <c:pt idx="5141">
                  <c:v>44776.208333333336</c:v>
                </c:pt>
                <c:pt idx="5142">
                  <c:v>44776.25</c:v>
                </c:pt>
                <c:pt idx="5143">
                  <c:v>44776.291666666664</c:v>
                </c:pt>
                <c:pt idx="5144">
                  <c:v>44776.333333333336</c:v>
                </c:pt>
                <c:pt idx="5145">
                  <c:v>44776.375</c:v>
                </c:pt>
                <c:pt idx="5146">
                  <c:v>44776.416666666664</c:v>
                </c:pt>
                <c:pt idx="5147">
                  <c:v>44776.458333333336</c:v>
                </c:pt>
                <c:pt idx="5148">
                  <c:v>44776.5</c:v>
                </c:pt>
                <c:pt idx="5149">
                  <c:v>44776.541666666664</c:v>
                </c:pt>
                <c:pt idx="5150">
                  <c:v>44776.583333333336</c:v>
                </c:pt>
                <c:pt idx="5151">
                  <c:v>44776.625</c:v>
                </c:pt>
                <c:pt idx="5152">
                  <c:v>44776.666666666664</c:v>
                </c:pt>
                <c:pt idx="5153">
                  <c:v>44776.708333333336</c:v>
                </c:pt>
                <c:pt idx="5154">
                  <c:v>44776.75</c:v>
                </c:pt>
                <c:pt idx="5155">
                  <c:v>44776.791666666664</c:v>
                </c:pt>
                <c:pt idx="5156">
                  <c:v>44776.833333333336</c:v>
                </c:pt>
                <c:pt idx="5157">
                  <c:v>44776.875</c:v>
                </c:pt>
                <c:pt idx="5158">
                  <c:v>44776.916666666664</c:v>
                </c:pt>
                <c:pt idx="5159">
                  <c:v>44776.958333333336</c:v>
                </c:pt>
                <c:pt idx="5160">
                  <c:v>44777</c:v>
                </c:pt>
                <c:pt idx="5161">
                  <c:v>44777.041666666664</c:v>
                </c:pt>
                <c:pt idx="5162">
                  <c:v>44777.083333333336</c:v>
                </c:pt>
                <c:pt idx="5163">
                  <c:v>44777.125</c:v>
                </c:pt>
                <c:pt idx="5164">
                  <c:v>44777.166666666664</c:v>
                </c:pt>
                <c:pt idx="5165">
                  <c:v>44777.208333333336</c:v>
                </c:pt>
                <c:pt idx="5166">
                  <c:v>44777.25</c:v>
                </c:pt>
                <c:pt idx="5167">
                  <c:v>44777.291666666664</c:v>
                </c:pt>
                <c:pt idx="5168">
                  <c:v>44777.333333333336</c:v>
                </c:pt>
                <c:pt idx="5169">
                  <c:v>44777.375</c:v>
                </c:pt>
                <c:pt idx="5170">
                  <c:v>44777.416666666664</c:v>
                </c:pt>
                <c:pt idx="5171">
                  <c:v>44777.458333333336</c:v>
                </c:pt>
                <c:pt idx="5172">
                  <c:v>44777.5</c:v>
                </c:pt>
                <c:pt idx="5173">
                  <c:v>44777.541666666664</c:v>
                </c:pt>
                <c:pt idx="5174">
                  <c:v>44777.583333333336</c:v>
                </c:pt>
                <c:pt idx="5175">
                  <c:v>44777.625</c:v>
                </c:pt>
                <c:pt idx="5176">
                  <c:v>44777.666666666664</c:v>
                </c:pt>
                <c:pt idx="5177">
                  <c:v>44777.708333333336</c:v>
                </c:pt>
                <c:pt idx="5178">
                  <c:v>44777.75</c:v>
                </c:pt>
                <c:pt idx="5179">
                  <c:v>44777.791666666664</c:v>
                </c:pt>
                <c:pt idx="5180">
                  <c:v>44777.833333333336</c:v>
                </c:pt>
                <c:pt idx="5181">
                  <c:v>44777.875</c:v>
                </c:pt>
                <c:pt idx="5182">
                  <c:v>44777.916666666664</c:v>
                </c:pt>
                <c:pt idx="5183">
                  <c:v>44777.958333333336</c:v>
                </c:pt>
                <c:pt idx="5184">
                  <c:v>44778</c:v>
                </c:pt>
                <c:pt idx="5185">
                  <c:v>44778.041666666664</c:v>
                </c:pt>
                <c:pt idx="5186">
                  <c:v>44778.083333333336</c:v>
                </c:pt>
                <c:pt idx="5187">
                  <c:v>44778.125</c:v>
                </c:pt>
                <c:pt idx="5188">
                  <c:v>44778.166666666664</c:v>
                </c:pt>
                <c:pt idx="5189">
                  <c:v>44778.208333333336</c:v>
                </c:pt>
                <c:pt idx="5190">
                  <c:v>44778.25</c:v>
                </c:pt>
                <c:pt idx="5191">
                  <c:v>44778.291666666664</c:v>
                </c:pt>
                <c:pt idx="5192">
                  <c:v>44778.333333333336</c:v>
                </c:pt>
                <c:pt idx="5193">
                  <c:v>44778.375</c:v>
                </c:pt>
                <c:pt idx="5194">
                  <c:v>44778.416666666664</c:v>
                </c:pt>
                <c:pt idx="5195">
                  <c:v>44778.458333333336</c:v>
                </c:pt>
                <c:pt idx="5196">
                  <c:v>44778.5</c:v>
                </c:pt>
                <c:pt idx="5197">
                  <c:v>44778.541666666664</c:v>
                </c:pt>
                <c:pt idx="5198">
                  <c:v>44778.583333333336</c:v>
                </c:pt>
                <c:pt idx="5199">
                  <c:v>44778.625</c:v>
                </c:pt>
                <c:pt idx="5200">
                  <c:v>44778.666666666664</c:v>
                </c:pt>
                <c:pt idx="5201">
                  <c:v>44778.708333333336</c:v>
                </c:pt>
                <c:pt idx="5202">
                  <c:v>44778.75</c:v>
                </c:pt>
                <c:pt idx="5203">
                  <c:v>44778.791666666664</c:v>
                </c:pt>
                <c:pt idx="5204">
                  <c:v>44778.833333333336</c:v>
                </c:pt>
                <c:pt idx="5205">
                  <c:v>44778.875</c:v>
                </c:pt>
                <c:pt idx="5206">
                  <c:v>44778.916666666664</c:v>
                </c:pt>
                <c:pt idx="5207">
                  <c:v>44778.958333333336</c:v>
                </c:pt>
                <c:pt idx="5208">
                  <c:v>44779</c:v>
                </c:pt>
                <c:pt idx="5209">
                  <c:v>44779.041666666664</c:v>
                </c:pt>
                <c:pt idx="5210">
                  <c:v>44779.083333333336</c:v>
                </c:pt>
                <c:pt idx="5211">
                  <c:v>44779.125</c:v>
                </c:pt>
                <c:pt idx="5212">
                  <c:v>44779.166666666664</c:v>
                </c:pt>
                <c:pt idx="5213">
                  <c:v>44779.208333333336</c:v>
                </c:pt>
                <c:pt idx="5214">
                  <c:v>44779.25</c:v>
                </c:pt>
                <c:pt idx="5215">
                  <c:v>44779.291666666664</c:v>
                </c:pt>
                <c:pt idx="5216">
                  <c:v>44779.333333333336</c:v>
                </c:pt>
                <c:pt idx="5217">
                  <c:v>44779.375</c:v>
                </c:pt>
                <c:pt idx="5218">
                  <c:v>44779.416666666664</c:v>
                </c:pt>
                <c:pt idx="5219">
                  <c:v>44779.458333333336</c:v>
                </c:pt>
                <c:pt idx="5220">
                  <c:v>44779.5</c:v>
                </c:pt>
                <c:pt idx="5221">
                  <c:v>44779.541666666664</c:v>
                </c:pt>
                <c:pt idx="5222">
                  <c:v>44779.583333333336</c:v>
                </c:pt>
                <c:pt idx="5223">
                  <c:v>44779.625</c:v>
                </c:pt>
                <c:pt idx="5224">
                  <c:v>44779.666666666664</c:v>
                </c:pt>
                <c:pt idx="5225">
                  <c:v>44779.708333333336</c:v>
                </c:pt>
                <c:pt idx="5226">
                  <c:v>44779.75</c:v>
                </c:pt>
                <c:pt idx="5227">
                  <c:v>44779.791666666664</c:v>
                </c:pt>
                <c:pt idx="5228">
                  <c:v>44779.833333333336</c:v>
                </c:pt>
                <c:pt idx="5229">
                  <c:v>44779.875</c:v>
                </c:pt>
                <c:pt idx="5230">
                  <c:v>44779.916666666664</c:v>
                </c:pt>
                <c:pt idx="5231">
                  <c:v>44779.958333333336</c:v>
                </c:pt>
                <c:pt idx="5232">
                  <c:v>44780</c:v>
                </c:pt>
                <c:pt idx="5233">
                  <c:v>44780.041666666664</c:v>
                </c:pt>
                <c:pt idx="5234">
                  <c:v>44780.083333333336</c:v>
                </c:pt>
                <c:pt idx="5235">
                  <c:v>44780.125</c:v>
                </c:pt>
                <c:pt idx="5236">
                  <c:v>44780.166666666664</c:v>
                </c:pt>
                <c:pt idx="5237">
                  <c:v>44780.208333333336</c:v>
                </c:pt>
                <c:pt idx="5238">
                  <c:v>44780.25</c:v>
                </c:pt>
                <c:pt idx="5239">
                  <c:v>44780.291666666664</c:v>
                </c:pt>
                <c:pt idx="5240">
                  <c:v>44780.333333333336</c:v>
                </c:pt>
                <c:pt idx="5241">
                  <c:v>44780.375</c:v>
                </c:pt>
                <c:pt idx="5242">
                  <c:v>44780.416666666664</c:v>
                </c:pt>
                <c:pt idx="5243">
                  <c:v>44780.458333333336</c:v>
                </c:pt>
                <c:pt idx="5244">
                  <c:v>44780.5</c:v>
                </c:pt>
                <c:pt idx="5245">
                  <c:v>44780.541666666664</c:v>
                </c:pt>
                <c:pt idx="5246">
                  <c:v>44780.583333333336</c:v>
                </c:pt>
                <c:pt idx="5247">
                  <c:v>44780.625</c:v>
                </c:pt>
                <c:pt idx="5248">
                  <c:v>44780.666666666664</c:v>
                </c:pt>
                <c:pt idx="5249">
                  <c:v>44780.708333333336</c:v>
                </c:pt>
                <c:pt idx="5250">
                  <c:v>44780.75</c:v>
                </c:pt>
                <c:pt idx="5251">
                  <c:v>44780.791666666664</c:v>
                </c:pt>
                <c:pt idx="5252">
                  <c:v>44780.833333333336</c:v>
                </c:pt>
                <c:pt idx="5253">
                  <c:v>44780.875</c:v>
                </c:pt>
                <c:pt idx="5254">
                  <c:v>44780.916666666664</c:v>
                </c:pt>
                <c:pt idx="5255">
                  <c:v>44780.958333333336</c:v>
                </c:pt>
                <c:pt idx="5256">
                  <c:v>44781</c:v>
                </c:pt>
                <c:pt idx="5257">
                  <c:v>44781.041666666664</c:v>
                </c:pt>
                <c:pt idx="5258">
                  <c:v>44781.083333333336</c:v>
                </c:pt>
                <c:pt idx="5259">
                  <c:v>44781.125</c:v>
                </c:pt>
                <c:pt idx="5260">
                  <c:v>44781.166666666664</c:v>
                </c:pt>
                <c:pt idx="5261">
                  <c:v>44781.208333333336</c:v>
                </c:pt>
                <c:pt idx="5262">
                  <c:v>44781.25</c:v>
                </c:pt>
                <c:pt idx="5263">
                  <c:v>44781.291666666664</c:v>
                </c:pt>
                <c:pt idx="5264">
                  <c:v>44781.333333333336</c:v>
                </c:pt>
                <c:pt idx="5265">
                  <c:v>44781.375</c:v>
                </c:pt>
                <c:pt idx="5266">
                  <c:v>44781.416666666664</c:v>
                </c:pt>
                <c:pt idx="5267">
                  <c:v>44781.458333333336</c:v>
                </c:pt>
                <c:pt idx="5268">
                  <c:v>44781.5</c:v>
                </c:pt>
                <c:pt idx="5269">
                  <c:v>44781.541666666664</c:v>
                </c:pt>
                <c:pt idx="5270">
                  <c:v>44781.583333333336</c:v>
                </c:pt>
                <c:pt idx="5271">
                  <c:v>44781.625</c:v>
                </c:pt>
                <c:pt idx="5272">
                  <c:v>44781.666666666664</c:v>
                </c:pt>
                <c:pt idx="5273">
                  <c:v>44781.708333333336</c:v>
                </c:pt>
                <c:pt idx="5274">
                  <c:v>44781.75</c:v>
                </c:pt>
                <c:pt idx="5275">
                  <c:v>44781.791666666664</c:v>
                </c:pt>
                <c:pt idx="5276">
                  <c:v>44781.833333333336</c:v>
                </c:pt>
                <c:pt idx="5277">
                  <c:v>44781.875</c:v>
                </c:pt>
                <c:pt idx="5278">
                  <c:v>44781.916666666664</c:v>
                </c:pt>
                <c:pt idx="5279">
                  <c:v>44781.958333333336</c:v>
                </c:pt>
                <c:pt idx="5280">
                  <c:v>44782</c:v>
                </c:pt>
                <c:pt idx="5281">
                  <c:v>44782.041666666664</c:v>
                </c:pt>
                <c:pt idx="5282">
                  <c:v>44782.083333333336</c:v>
                </c:pt>
                <c:pt idx="5283">
                  <c:v>44782.125</c:v>
                </c:pt>
                <c:pt idx="5284">
                  <c:v>44782.166666666664</c:v>
                </c:pt>
                <c:pt idx="5285">
                  <c:v>44782.208333333336</c:v>
                </c:pt>
                <c:pt idx="5286">
                  <c:v>44782.25</c:v>
                </c:pt>
                <c:pt idx="5287">
                  <c:v>44782.291666666664</c:v>
                </c:pt>
                <c:pt idx="5288">
                  <c:v>44782.333333333336</c:v>
                </c:pt>
                <c:pt idx="5289">
                  <c:v>44782.375</c:v>
                </c:pt>
                <c:pt idx="5290">
                  <c:v>44782.416666666664</c:v>
                </c:pt>
                <c:pt idx="5291">
                  <c:v>44782.458333333336</c:v>
                </c:pt>
                <c:pt idx="5292">
                  <c:v>44782.5</c:v>
                </c:pt>
                <c:pt idx="5293">
                  <c:v>44782.541666666664</c:v>
                </c:pt>
                <c:pt idx="5294">
                  <c:v>44782.583333333336</c:v>
                </c:pt>
                <c:pt idx="5295">
                  <c:v>44782.625</c:v>
                </c:pt>
                <c:pt idx="5296">
                  <c:v>44782.666666666664</c:v>
                </c:pt>
                <c:pt idx="5297">
                  <c:v>44782.708333333336</c:v>
                </c:pt>
                <c:pt idx="5298">
                  <c:v>44782.75</c:v>
                </c:pt>
                <c:pt idx="5299">
                  <c:v>44782.791666666664</c:v>
                </c:pt>
                <c:pt idx="5300">
                  <c:v>44782.833333333336</c:v>
                </c:pt>
                <c:pt idx="5301">
                  <c:v>44782.875</c:v>
                </c:pt>
                <c:pt idx="5302">
                  <c:v>44782.916666666664</c:v>
                </c:pt>
                <c:pt idx="5303">
                  <c:v>44782.958333333336</c:v>
                </c:pt>
                <c:pt idx="5304">
                  <c:v>44783</c:v>
                </c:pt>
                <c:pt idx="5305">
                  <c:v>44783.041666666664</c:v>
                </c:pt>
                <c:pt idx="5306">
                  <c:v>44783.083333333336</c:v>
                </c:pt>
                <c:pt idx="5307">
                  <c:v>44783.125</c:v>
                </c:pt>
                <c:pt idx="5308">
                  <c:v>44783.166666666664</c:v>
                </c:pt>
                <c:pt idx="5309">
                  <c:v>44783.208333333336</c:v>
                </c:pt>
                <c:pt idx="5310">
                  <c:v>44783.25</c:v>
                </c:pt>
                <c:pt idx="5311">
                  <c:v>44783.291666666664</c:v>
                </c:pt>
                <c:pt idx="5312">
                  <c:v>44783.333333333336</c:v>
                </c:pt>
                <c:pt idx="5313">
                  <c:v>44783.375</c:v>
                </c:pt>
                <c:pt idx="5314">
                  <c:v>44783.416666666664</c:v>
                </c:pt>
                <c:pt idx="5315">
                  <c:v>44783.458333333336</c:v>
                </c:pt>
                <c:pt idx="5316">
                  <c:v>44783.5</c:v>
                </c:pt>
                <c:pt idx="5317">
                  <c:v>44783.541666666664</c:v>
                </c:pt>
                <c:pt idx="5318">
                  <c:v>44783.583333333336</c:v>
                </c:pt>
                <c:pt idx="5319">
                  <c:v>44783.625</c:v>
                </c:pt>
                <c:pt idx="5320">
                  <c:v>44783.666666666664</c:v>
                </c:pt>
                <c:pt idx="5321">
                  <c:v>44783.708333333336</c:v>
                </c:pt>
                <c:pt idx="5322">
                  <c:v>44783.75</c:v>
                </c:pt>
                <c:pt idx="5323">
                  <c:v>44783.791666666664</c:v>
                </c:pt>
                <c:pt idx="5324">
                  <c:v>44783.833333333336</c:v>
                </c:pt>
                <c:pt idx="5325">
                  <c:v>44783.875</c:v>
                </c:pt>
                <c:pt idx="5326">
                  <c:v>44783.916666666664</c:v>
                </c:pt>
                <c:pt idx="5327">
                  <c:v>44783.958333333336</c:v>
                </c:pt>
                <c:pt idx="5328">
                  <c:v>44784</c:v>
                </c:pt>
                <c:pt idx="5329">
                  <c:v>44784.041666666664</c:v>
                </c:pt>
                <c:pt idx="5330">
                  <c:v>44784.083333333336</c:v>
                </c:pt>
                <c:pt idx="5331">
                  <c:v>44784.125</c:v>
                </c:pt>
                <c:pt idx="5332">
                  <c:v>44784.166666666664</c:v>
                </c:pt>
                <c:pt idx="5333">
                  <c:v>44784.208333333336</c:v>
                </c:pt>
                <c:pt idx="5334">
                  <c:v>44784.25</c:v>
                </c:pt>
                <c:pt idx="5335">
                  <c:v>44784.291666666664</c:v>
                </c:pt>
                <c:pt idx="5336">
                  <c:v>44784.333333333336</c:v>
                </c:pt>
                <c:pt idx="5337">
                  <c:v>44784.375</c:v>
                </c:pt>
                <c:pt idx="5338">
                  <c:v>44784.416666666664</c:v>
                </c:pt>
                <c:pt idx="5339">
                  <c:v>44784.458333333336</c:v>
                </c:pt>
                <c:pt idx="5340">
                  <c:v>44784.5</c:v>
                </c:pt>
                <c:pt idx="5341">
                  <c:v>44784.541666666664</c:v>
                </c:pt>
                <c:pt idx="5342">
                  <c:v>44784.583333333336</c:v>
                </c:pt>
                <c:pt idx="5343">
                  <c:v>44784.625</c:v>
                </c:pt>
                <c:pt idx="5344">
                  <c:v>44784.666666666664</c:v>
                </c:pt>
                <c:pt idx="5345">
                  <c:v>44784.708333333336</c:v>
                </c:pt>
                <c:pt idx="5346">
                  <c:v>44784.75</c:v>
                </c:pt>
                <c:pt idx="5347">
                  <c:v>44784.791666666664</c:v>
                </c:pt>
                <c:pt idx="5348">
                  <c:v>44784.833333333336</c:v>
                </c:pt>
                <c:pt idx="5349">
                  <c:v>44784.875</c:v>
                </c:pt>
                <c:pt idx="5350">
                  <c:v>44784.916666666664</c:v>
                </c:pt>
                <c:pt idx="5351">
                  <c:v>44784.958333333336</c:v>
                </c:pt>
                <c:pt idx="5352">
                  <c:v>44785</c:v>
                </c:pt>
                <c:pt idx="5353">
                  <c:v>44785.041666666664</c:v>
                </c:pt>
                <c:pt idx="5354">
                  <c:v>44785.083333333336</c:v>
                </c:pt>
                <c:pt idx="5355">
                  <c:v>44785.125</c:v>
                </c:pt>
                <c:pt idx="5356">
                  <c:v>44785.166666666664</c:v>
                </c:pt>
                <c:pt idx="5357">
                  <c:v>44785.208333333336</c:v>
                </c:pt>
                <c:pt idx="5358">
                  <c:v>44785.25</c:v>
                </c:pt>
                <c:pt idx="5359">
                  <c:v>44785.291666666664</c:v>
                </c:pt>
                <c:pt idx="5360">
                  <c:v>44785.333333333336</c:v>
                </c:pt>
                <c:pt idx="5361">
                  <c:v>44785.375</c:v>
                </c:pt>
                <c:pt idx="5362">
                  <c:v>44785.416666666664</c:v>
                </c:pt>
                <c:pt idx="5363">
                  <c:v>44785.458333333336</c:v>
                </c:pt>
                <c:pt idx="5364">
                  <c:v>44785.5</c:v>
                </c:pt>
                <c:pt idx="5365">
                  <c:v>44785.541666666664</c:v>
                </c:pt>
                <c:pt idx="5366">
                  <c:v>44785.583333333336</c:v>
                </c:pt>
                <c:pt idx="5367">
                  <c:v>44785.625</c:v>
                </c:pt>
                <c:pt idx="5368">
                  <c:v>44785.666666666664</c:v>
                </c:pt>
                <c:pt idx="5369">
                  <c:v>44785.708333333336</c:v>
                </c:pt>
                <c:pt idx="5370">
                  <c:v>44785.75</c:v>
                </c:pt>
                <c:pt idx="5371">
                  <c:v>44785.791666666664</c:v>
                </c:pt>
                <c:pt idx="5372">
                  <c:v>44785.833333333336</c:v>
                </c:pt>
                <c:pt idx="5373">
                  <c:v>44785.875</c:v>
                </c:pt>
                <c:pt idx="5374">
                  <c:v>44785.916666666664</c:v>
                </c:pt>
                <c:pt idx="5375">
                  <c:v>44785.958333333336</c:v>
                </c:pt>
                <c:pt idx="5376">
                  <c:v>44786</c:v>
                </c:pt>
                <c:pt idx="5377">
                  <c:v>44786.041666666664</c:v>
                </c:pt>
                <c:pt idx="5378">
                  <c:v>44786.083333333336</c:v>
                </c:pt>
                <c:pt idx="5379">
                  <c:v>44786.125</c:v>
                </c:pt>
                <c:pt idx="5380">
                  <c:v>44786.166666666664</c:v>
                </c:pt>
                <c:pt idx="5381">
                  <c:v>44786.208333333336</c:v>
                </c:pt>
                <c:pt idx="5382">
                  <c:v>44786.25</c:v>
                </c:pt>
                <c:pt idx="5383">
                  <c:v>44786.291666666664</c:v>
                </c:pt>
                <c:pt idx="5384">
                  <c:v>44786.333333333336</c:v>
                </c:pt>
                <c:pt idx="5385">
                  <c:v>44786.375</c:v>
                </c:pt>
                <c:pt idx="5386">
                  <c:v>44786.416666666664</c:v>
                </c:pt>
                <c:pt idx="5387">
                  <c:v>44786.458333333336</c:v>
                </c:pt>
                <c:pt idx="5388">
                  <c:v>44786.5</c:v>
                </c:pt>
                <c:pt idx="5389">
                  <c:v>44786.541666666664</c:v>
                </c:pt>
                <c:pt idx="5390">
                  <c:v>44786.583333333336</c:v>
                </c:pt>
                <c:pt idx="5391">
                  <c:v>44786.625</c:v>
                </c:pt>
                <c:pt idx="5392">
                  <c:v>44786.666666666664</c:v>
                </c:pt>
                <c:pt idx="5393">
                  <c:v>44786.708333333336</c:v>
                </c:pt>
                <c:pt idx="5394">
                  <c:v>44786.75</c:v>
                </c:pt>
                <c:pt idx="5395">
                  <c:v>44786.791666666664</c:v>
                </c:pt>
                <c:pt idx="5396">
                  <c:v>44786.833333333336</c:v>
                </c:pt>
                <c:pt idx="5397">
                  <c:v>44786.875</c:v>
                </c:pt>
                <c:pt idx="5398">
                  <c:v>44786.916666666664</c:v>
                </c:pt>
                <c:pt idx="5399">
                  <c:v>44786.958333333336</c:v>
                </c:pt>
                <c:pt idx="5400">
                  <c:v>44787</c:v>
                </c:pt>
                <c:pt idx="5401">
                  <c:v>44787.041666666664</c:v>
                </c:pt>
                <c:pt idx="5402">
                  <c:v>44787.083333333336</c:v>
                </c:pt>
                <c:pt idx="5403">
                  <c:v>44787.125</c:v>
                </c:pt>
                <c:pt idx="5404">
                  <c:v>44787.166666666664</c:v>
                </c:pt>
                <c:pt idx="5405">
                  <c:v>44787.208333333336</c:v>
                </c:pt>
                <c:pt idx="5406">
                  <c:v>44787.25</c:v>
                </c:pt>
                <c:pt idx="5407">
                  <c:v>44787.291666666664</c:v>
                </c:pt>
                <c:pt idx="5408">
                  <c:v>44787.333333333336</c:v>
                </c:pt>
                <c:pt idx="5409">
                  <c:v>44787.375</c:v>
                </c:pt>
                <c:pt idx="5410">
                  <c:v>44787.416666666664</c:v>
                </c:pt>
                <c:pt idx="5411">
                  <c:v>44787.458333333336</c:v>
                </c:pt>
                <c:pt idx="5412">
                  <c:v>44787.5</c:v>
                </c:pt>
                <c:pt idx="5413">
                  <c:v>44787.541666666664</c:v>
                </c:pt>
                <c:pt idx="5414">
                  <c:v>44787.583333333336</c:v>
                </c:pt>
                <c:pt idx="5415">
                  <c:v>44787.625</c:v>
                </c:pt>
                <c:pt idx="5416">
                  <c:v>44787.666666666664</c:v>
                </c:pt>
                <c:pt idx="5417">
                  <c:v>44787.708333333336</c:v>
                </c:pt>
                <c:pt idx="5418">
                  <c:v>44787.75</c:v>
                </c:pt>
                <c:pt idx="5419">
                  <c:v>44787.791666666664</c:v>
                </c:pt>
                <c:pt idx="5420">
                  <c:v>44787.833333333336</c:v>
                </c:pt>
                <c:pt idx="5421">
                  <c:v>44787.875</c:v>
                </c:pt>
                <c:pt idx="5422">
                  <c:v>44787.916666666664</c:v>
                </c:pt>
                <c:pt idx="5423">
                  <c:v>44787.958333333336</c:v>
                </c:pt>
                <c:pt idx="5424">
                  <c:v>44788</c:v>
                </c:pt>
                <c:pt idx="5425">
                  <c:v>44788.041666666664</c:v>
                </c:pt>
                <c:pt idx="5426">
                  <c:v>44788.083333333336</c:v>
                </c:pt>
                <c:pt idx="5427">
                  <c:v>44788.125</c:v>
                </c:pt>
                <c:pt idx="5428">
                  <c:v>44788.166666666664</c:v>
                </c:pt>
                <c:pt idx="5429">
                  <c:v>44788.208333333336</c:v>
                </c:pt>
                <c:pt idx="5430">
                  <c:v>44788.25</c:v>
                </c:pt>
                <c:pt idx="5431">
                  <c:v>44788.291666666664</c:v>
                </c:pt>
                <c:pt idx="5432">
                  <c:v>44788.333333333336</c:v>
                </c:pt>
                <c:pt idx="5433">
                  <c:v>44788.375</c:v>
                </c:pt>
                <c:pt idx="5434">
                  <c:v>44788.416666666664</c:v>
                </c:pt>
                <c:pt idx="5435">
                  <c:v>44788.458333333336</c:v>
                </c:pt>
                <c:pt idx="5436">
                  <c:v>44788.5</c:v>
                </c:pt>
                <c:pt idx="5437">
                  <c:v>44788.541666666664</c:v>
                </c:pt>
                <c:pt idx="5438">
                  <c:v>44788.583333333336</c:v>
                </c:pt>
                <c:pt idx="5439">
                  <c:v>44788.625</c:v>
                </c:pt>
                <c:pt idx="5440">
                  <c:v>44788.666666666664</c:v>
                </c:pt>
                <c:pt idx="5441">
                  <c:v>44788.708333333336</c:v>
                </c:pt>
                <c:pt idx="5442">
                  <c:v>44788.75</c:v>
                </c:pt>
                <c:pt idx="5443">
                  <c:v>44788.791666666664</c:v>
                </c:pt>
                <c:pt idx="5444">
                  <c:v>44788.833333333336</c:v>
                </c:pt>
                <c:pt idx="5445">
                  <c:v>44788.875</c:v>
                </c:pt>
                <c:pt idx="5446">
                  <c:v>44788.916666666664</c:v>
                </c:pt>
                <c:pt idx="5447">
                  <c:v>44788.958333333336</c:v>
                </c:pt>
                <c:pt idx="5448">
                  <c:v>44789</c:v>
                </c:pt>
                <c:pt idx="5449">
                  <c:v>44789.041666666664</c:v>
                </c:pt>
                <c:pt idx="5450">
                  <c:v>44789.083333333336</c:v>
                </c:pt>
                <c:pt idx="5451">
                  <c:v>44789.125</c:v>
                </c:pt>
                <c:pt idx="5452">
                  <c:v>44789.166666666664</c:v>
                </c:pt>
                <c:pt idx="5453">
                  <c:v>44789.208333333336</c:v>
                </c:pt>
                <c:pt idx="5454">
                  <c:v>44789.25</c:v>
                </c:pt>
                <c:pt idx="5455">
                  <c:v>44789.291666666664</c:v>
                </c:pt>
                <c:pt idx="5456">
                  <c:v>44789.333333333336</c:v>
                </c:pt>
                <c:pt idx="5457">
                  <c:v>44789.375</c:v>
                </c:pt>
                <c:pt idx="5458">
                  <c:v>44789.416666666664</c:v>
                </c:pt>
                <c:pt idx="5459">
                  <c:v>44789.458333333336</c:v>
                </c:pt>
                <c:pt idx="5460">
                  <c:v>44789.5</c:v>
                </c:pt>
                <c:pt idx="5461">
                  <c:v>44789.541666666664</c:v>
                </c:pt>
                <c:pt idx="5462">
                  <c:v>44789.583333333336</c:v>
                </c:pt>
                <c:pt idx="5463">
                  <c:v>44789.625</c:v>
                </c:pt>
                <c:pt idx="5464">
                  <c:v>44789.666666666664</c:v>
                </c:pt>
                <c:pt idx="5465">
                  <c:v>44789.708333333336</c:v>
                </c:pt>
                <c:pt idx="5466">
                  <c:v>44789.75</c:v>
                </c:pt>
                <c:pt idx="5467">
                  <c:v>44789.791666666664</c:v>
                </c:pt>
                <c:pt idx="5468">
                  <c:v>44789.833333333336</c:v>
                </c:pt>
                <c:pt idx="5469">
                  <c:v>44789.875</c:v>
                </c:pt>
                <c:pt idx="5470">
                  <c:v>44789.916666666664</c:v>
                </c:pt>
                <c:pt idx="5471">
                  <c:v>44789.958333333336</c:v>
                </c:pt>
                <c:pt idx="5472">
                  <c:v>44790</c:v>
                </c:pt>
                <c:pt idx="5473">
                  <c:v>44790.041666666664</c:v>
                </c:pt>
                <c:pt idx="5474">
                  <c:v>44790.083333333336</c:v>
                </c:pt>
                <c:pt idx="5475">
                  <c:v>44790.125</c:v>
                </c:pt>
                <c:pt idx="5476">
                  <c:v>44790.166666666664</c:v>
                </c:pt>
                <c:pt idx="5477">
                  <c:v>44790.208333333336</c:v>
                </c:pt>
                <c:pt idx="5478">
                  <c:v>44790.25</c:v>
                </c:pt>
                <c:pt idx="5479">
                  <c:v>44790.291666666664</c:v>
                </c:pt>
                <c:pt idx="5480">
                  <c:v>44790.333333333336</c:v>
                </c:pt>
                <c:pt idx="5481">
                  <c:v>44790.375</c:v>
                </c:pt>
                <c:pt idx="5482">
                  <c:v>44790.416666666664</c:v>
                </c:pt>
                <c:pt idx="5483">
                  <c:v>44790.458333333336</c:v>
                </c:pt>
                <c:pt idx="5484">
                  <c:v>44790.5</c:v>
                </c:pt>
                <c:pt idx="5485">
                  <c:v>44790.541666666664</c:v>
                </c:pt>
                <c:pt idx="5486">
                  <c:v>44790.583333333336</c:v>
                </c:pt>
                <c:pt idx="5487">
                  <c:v>44790.625</c:v>
                </c:pt>
                <c:pt idx="5488">
                  <c:v>44790.666666666664</c:v>
                </c:pt>
                <c:pt idx="5489">
                  <c:v>44790.708333333336</c:v>
                </c:pt>
                <c:pt idx="5490">
                  <c:v>44790.75</c:v>
                </c:pt>
                <c:pt idx="5491">
                  <c:v>44790.791666666664</c:v>
                </c:pt>
                <c:pt idx="5492">
                  <c:v>44790.833333333336</c:v>
                </c:pt>
                <c:pt idx="5493">
                  <c:v>44790.875</c:v>
                </c:pt>
                <c:pt idx="5494">
                  <c:v>44790.916666666664</c:v>
                </c:pt>
                <c:pt idx="5495">
                  <c:v>44790.958333333336</c:v>
                </c:pt>
                <c:pt idx="5496">
                  <c:v>44791</c:v>
                </c:pt>
                <c:pt idx="5497">
                  <c:v>44791.041666666664</c:v>
                </c:pt>
                <c:pt idx="5498">
                  <c:v>44791.083333333336</c:v>
                </c:pt>
                <c:pt idx="5499">
                  <c:v>44791.125</c:v>
                </c:pt>
                <c:pt idx="5500">
                  <c:v>44791.166666666664</c:v>
                </c:pt>
                <c:pt idx="5501">
                  <c:v>44791.208333333336</c:v>
                </c:pt>
                <c:pt idx="5502">
                  <c:v>44791.25</c:v>
                </c:pt>
                <c:pt idx="5503">
                  <c:v>44791.291666666664</c:v>
                </c:pt>
                <c:pt idx="5504">
                  <c:v>44791.333333333336</c:v>
                </c:pt>
                <c:pt idx="5505">
                  <c:v>44791.375</c:v>
                </c:pt>
                <c:pt idx="5506">
                  <c:v>44791.416666666664</c:v>
                </c:pt>
                <c:pt idx="5507">
                  <c:v>44791.458333333336</c:v>
                </c:pt>
                <c:pt idx="5508">
                  <c:v>44791.5</c:v>
                </c:pt>
                <c:pt idx="5509">
                  <c:v>44791.541666666664</c:v>
                </c:pt>
                <c:pt idx="5510">
                  <c:v>44791.583333333336</c:v>
                </c:pt>
                <c:pt idx="5511">
                  <c:v>44791.625</c:v>
                </c:pt>
                <c:pt idx="5512">
                  <c:v>44791.666666666664</c:v>
                </c:pt>
                <c:pt idx="5513">
                  <c:v>44791.708333333336</c:v>
                </c:pt>
                <c:pt idx="5514">
                  <c:v>44791.75</c:v>
                </c:pt>
                <c:pt idx="5515">
                  <c:v>44791.791666666664</c:v>
                </c:pt>
                <c:pt idx="5516">
                  <c:v>44791.833333333336</c:v>
                </c:pt>
                <c:pt idx="5517">
                  <c:v>44791.875</c:v>
                </c:pt>
                <c:pt idx="5518">
                  <c:v>44791.916666666664</c:v>
                </c:pt>
                <c:pt idx="5519">
                  <c:v>44791.958333333336</c:v>
                </c:pt>
                <c:pt idx="5520">
                  <c:v>44792</c:v>
                </c:pt>
                <c:pt idx="5521">
                  <c:v>44792.041666666664</c:v>
                </c:pt>
                <c:pt idx="5522">
                  <c:v>44792.083333333336</c:v>
                </c:pt>
                <c:pt idx="5523">
                  <c:v>44792.125</c:v>
                </c:pt>
                <c:pt idx="5524">
                  <c:v>44792.166666666664</c:v>
                </c:pt>
                <c:pt idx="5525">
                  <c:v>44792.208333333336</c:v>
                </c:pt>
                <c:pt idx="5526">
                  <c:v>44792.25</c:v>
                </c:pt>
                <c:pt idx="5527">
                  <c:v>44792.291666666664</c:v>
                </c:pt>
                <c:pt idx="5528">
                  <c:v>44792.333333333336</c:v>
                </c:pt>
                <c:pt idx="5529">
                  <c:v>44792.375</c:v>
                </c:pt>
                <c:pt idx="5530">
                  <c:v>44792.416666666664</c:v>
                </c:pt>
                <c:pt idx="5531">
                  <c:v>44792.458333333336</c:v>
                </c:pt>
                <c:pt idx="5532">
                  <c:v>44792.5</c:v>
                </c:pt>
                <c:pt idx="5533">
                  <c:v>44792.541666666664</c:v>
                </c:pt>
                <c:pt idx="5534">
                  <c:v>44792.583333333336</c:v>
                </c:pt>
                <c:pt idx="5535">
                  <c:v>44792.625</c:v>
                </c:pt>
                <c:pt idx="5536">
                  <c:v>44792.666666666664</c:v>
                </c:pt>
                <c:pt idx="5537">
                  <c:v>44792.708333333336</c:v>
                </c:pt>
                <c:pt idx="5538">
                  <c:v>44792.75</c:v>
                </c:pt>
                <c:pt idx="5539">
                  <c:v>44792.791666666664</c:v>
                </c:pt>
                <c:pt idx="5540">
                  <c:v>44792.833333333336</c:v>
                </c:pt>
                <c:pt idx="5541">
                  <c:v>44792.875</c:v>
                </c:pt>
                <c:pt idx="5542">
                  <c:v>44792.916666666664</c:v>
                </c:pt>
                <c:pt idx="5543">
                  <c:v>44792.958333333336</c:v>
                </c:pt>
                <c:pt idx="5544">
                  <c:v>44793</c:v>
                </c:pt>
                <c:pt idx="5545">
                  <c:v>44793.041666666664</c:v>
                </c:pt>
                <c:pt idx="5546">
                  <c:v>44793.083333333336</c:v>
                </c:pt>
                <c:pt idx="5547">
                  <c:v>44793.125</c:v>
                </c:pt>
                <c:pt idx="5548">
                  <c:v>44793.166666666664</c:v>
                </c:pt>
                <c:pt idx="5549">
                  <c:v>44793.208333333336</c:v>
                </c:pt>
                <c:pt idx="5550">
                  <c:v>44793.25</c:v>
                </c:pt>
                <c:pt idx="5551">
                  <c:v>44793.291666666664</c:v>
                </c:pt>
                <c:pt idx="5552">
                  <c:v>44793.333333333336</c:v>
                </c:pt>
                <c:pt idx="5553">
                  <c:v>44793.375</c:v>
                </c:pt>
                <c:pt idx="5554">
                  <c:v>44793.416666666664</c:v>
                </c:pt>
                <c:pt idx="5555">
                  <c:v>44793.458333333336</c:v>
                </c:pt>
                <c:pt idx="5556">
                  <c:v>44793.5</c:v>
                </c:pt>
                <c:pt idx="5557">
                  <c:v>44793.541666666664</c:v>
                </c:pt>
                <c:pt idx="5558">
                  <c:v>44793.583333333336</c:v>
                </c:pt>
                <c:pt idx="5559">
                  <c:v>44793.625</c:v>
                </c:pt>
                <c:pt idx="5560">
                  <c:v>44793.666666666664</c:v>
                </c:pt>
                <c:pt idx="5561">
                  <c:v>44793.708333333336</c:v>
                </c:pt>
                <c:pt idx="5562">
                  <c:v>44793.75</c:v>
                </c:pt>
                <c:pt idx="5563">
                  <c:v>44793.791666666664</c:v>
                </c:pt>
                <c:pt idx="5564">
                  <c:v>44793.833333333336</c:v>
                </c:pt>
                <c:pt idx="5565">
                  <c:v>44793.875</c:v>
                </c:pt>
                <c:pt idx="5566">
                  <c:v>44793.916666666664</c:v>
                </c:pt>
                <c:pt idx="5567">
                  <c:v>44793.958333333336</c:v>
                </c:pt>
                <c:pt idx="5568">
                  <c:v>44794</c:v>
                </c:pt>
                <c:pt idx="5569">
                  <c:v>44794.041666666664</c:v>
                </c:pt>
                <c:pt idx="5570">
                  <c:v>44794.083333333336</c:v>
                </c:pt>
                <c:pt idx="5571">
                  <c:v>44794.125</c:v>
                </c:pt>
                <c:pt idx="5572">
                  <c:v>44794.166666666664</c:v>
                </c:pt>
                <c:pt idx="5573">
                  <c:v>44794.208333333336</c:v>
                </c:pt>
                <c:pt idx="5574">
                  <c:v>44794.25</c:v>
                </c:pt>
                <c:pt idx="5575">
                  <c:v>44794.291666666664</c:v>
                </c:pt>
                <c:pt idx="5576">
                  <c:v>44794.333333333336</c:v>
                </c:pt>
                <c:pt idx="5577">
                  <c:v>44794.375</c:v>
                </c:pt>
                <c:pt idx="5578">
                  <c:v>44794.416666666664</c:v>
                </c:pt>
                <c:pt idx="5579">
                  <c:v>44794.458333333336</c:v>
                </c:pt>
                <c:pt idx="5580">
                  <c:v>44794.5</c:v>
                </c:pt>
                <c:pt idx="5581">
                  <c:v>44794.541666666664</c:v>
                </c:pt>
                <c:pt idx="5582">
                  <c:v>44794.583333333336</c:v>
                </c:pt>
                <c:pt idx="5583">
                  <c:v>44794.625</c:v>
                </c:pt>
                <c:pt idx="5584">
                  <c:v>44794.666666666664</c:v>
                </c:pt>
                <c:pt idx="5585">
                  <c:v>44794.708333333336</c:v>
                </c:pt>
                <c:pt idx="5586">
                  <c:v>44794.75</c:v>
                </c:pt>
                <c:pt idx="5587">
                  <c:v>44794.791666666664</c:v>
                </c:pt>
                <c:pt idx="5588">
                  <c:v>44794.833333333336</c:v>
                </c:pt>
                <c:pt idx="5589">
                  <c:v>44794.875</c:v>
                </c:pt>
                <c:pt idx="5590">
                  <c:v>44794.916666666664</c:v>
                </c:pt>
                <c:pt idx="5591">
                  <c:v>44794.958333333336</c:v>
                </c:pt>
                <c:pt idx="5592">
                  <c:v>44795</c:v>
                </c:pt>
                <c:pt idx="5593">
                  <c:v>44795.041666666664</c:v>
                </c:pt>
                <c:pt idx="5594">
                  <c:v>44795.083333333336</c:v>
                </c:pt>
                <c:pt idx="5595">
                  <c:v>44795.125</c:v>
                </c:pt>
                <c:pt idx="5596">
                  <c:v>44795.166666666664</c:v>
                </c:pt>
                <c:pt idx="5597">
                  <c:v>44795.208333333336</c:v>
                </c:pt>
                <c:pt idx="5598">
                  <c:v>44795.25</c:v>
                </c:pt>
                <c:pt idx="5599">
                  <c:v>44795.291666666664</c:v>
                </c:pt>
                <c:pt idx="5600">
                  <c:v>44795.333333333336</c:v>
                </c:pt>
                <c:pt idx="5601">
                  <c:v>44795.375</c:v>
                </c:pt>
                <c:pt idx="5602">
                  <c:v>44795.416666666664</c:v>
                </c:pt>
                <c:pt idx="5603">
                  <c:v>44795.458333333336</c:v>
                </c:pt>
                <c:pt idx="5604">
                  <c:v>44795.5</c:v>
                </c:pt>
                <c:pt idx="5605">
                  <c:v>44795.541666666664</c:v>
                </c:pt>
                <c:pt idx="5606">
                  <c:v>44795.583333333336</c:v>
                </c:pt>
                <c:pt idx="5607">
                  <c:v>44795.625</c:v>
                </c:pt>
                <c:pt idx="5608">
                  <c:v>44795.666666666664</c:v>
                </c:pt>
                <c:pt idx="5609">
                  <c:v>44795.708333333336</c:v>
                </c:pt>
                <c:pt idx="5610">
                  <c:v>44795.75</c:v>
                </c:pt>
                <c:pt idx="5611">
                  <c:v>44795.791666666664</c:v>
                </c:pt>
                <c:pt idx="5612">
                  <c:v>44795.833333333336</c:v>
                </c:pt>
                <c:pt idx="5613">
                  <c:v>44795.875</c:v>
                </c:pt>
                <c:pt idx="5614">
                  <c:v>44795.916666666664</c:v>
                </c:pt>
                <c:pt idx="5615">
                  <c:v>44795.958333333336</c:v>
                </c:pt>
                <c:pt idx="5616">
                  <c:v>44796</c:v>
                </c:pt>
                <c:pt idx="5617">
                  <c:v>44796.041666666664</c:v>
                </c:pt>
                <c:pt idx="5618">
                  <c:v>44796.083333333336</c:v>
                </c:pt>
                <c:pt idx="5619">
                  <c:v>44796.125</c:v>
                </c:pt>
                <c:pt idx="5620">
                  <c:v>44796.166666666664</c:v>
                </c:pt>
                <c:pt idx="5621">
                  <c:v>44796.208333333336</c:v>
                </c:pt>
                <c:pt idx="5622">
                  <c:v>44796.25</c:v>
                </c:pt>
                <c:pt idx="5623">
                  <c:v>44796.291666666664</c:v>
                </c:pt>
                <c:pt idx="5624">
                  <c:v>44796.333333333336</c:v>
                </c:pt>
                <c:pt idx="5625">
                  <c:v>44796.375</c:v>
                </c:pt>
                <c:pt idx="5626">
                  <c:v>44796.416666666664</c:v>
                </c:pt>
                <c:pt idx="5627">
                  <c:v>44796.458333333336</c:v>
                </c:pt>
                <c:pt idx="5628">
                  <c:v>44796.5</c:v>
                </c:pt>
                <c:pt idx="5629">
                  <c:v>44796.541666666664</c:v>
                </c:pt>
                <c:pt idx="5630">
                  <c:v>44796.583333333336</c:v>
                </c:pt>
                <c:pt idx="5631">
                  <c:v>44796.625</c:v>
                </c:pt>
                <c:pt idx="5632">
                  <c:v>44796.666666666664</c:v>
                </c:pt>
                <c:pt idx="5633">
                  <c:v>44796.708333333336</c:v>
                </c:pt>
                <c:pt idx="5634">
                  <c:v>44796.75</c:v>
                </c:pt>
                <c:pt idx="5635">
                  <c:v>44796.791666666664</c:v>
                </c:pt>
                <c:pt idx="5636">
                  <c:v>44796.833333333336</c:v>
                </c:pt>
                <c:pt idx="5637">
                  <c:v>44796.875</c:v>
                </c:pt>
                <c:pt idx="5638">
                  <c:v>44796.916666666664</c:v>
                </c:pt>
                <c:pt idx="5639">
                  <c:v>44796.958333333336</c:v>
                </c:pt>
                <c:pt idx="5640">
                  <c:v>44797</c:v>
                </c:pt>
                <c:pt idx="5641">
                  <c:v>44797.041666666664</c:v>
                </c:pt>
                <c:pt idx="5642">
                  <c:v>44797.083333333336</c:v>
                </c:pt>
                <c:pt idx="5643">
                  <c:v>44797.125</c:v>
                </c:pt>
                <c:pt idx="5644">
                  <c:v>44797.166666666664</c:v>
                </c:pt>
                <c:pt idx="5645">
                  <c:v>44797.208333333336</c:v>
                </c:pt>
                <c:pt idx="5646">
                  <c:v>44797.25</c:v>
                </c:pt>
                <c:pt idx="5647">
                  <c:v>44797.291666666664</c:v>
                </c:pt>
                <c:pt idx="5648">
                  <c:v>44797.333333333336</c:v>
                </c:pt>
                <c:pt idx="5649">
                  <c:v>44797.375</c:v>
                </c:pt>
                <c:pt idx="5650">
                  <c:v>44797.416666666664</c:v>
                </c:pt>
                <c:pt idx="5651">
                  <c:v>44797.458333333336</c:v>
                </c:pt>
                <c:pt idx="5652">
                  <c:v>44797.5</c:v>
                </c:pt>
                <c:pt idx="5653">
                  <c:v>44797.541666666664</c:v>
                </c:pt>
                <c:pt idx="5654">
                  <c:v>44797.583333333336</c:v>
                </c:pt>
                <c:pt idx="5655">
                  <c:v>44797.625</c:v>
                </c:pt>
                <c:pt idx="5656">
                  <c:v>44797.666666666664</c:v>
                </c:pt>
                <c:pt idx="5657">
                  <c:v>44797.708333333336</c:v>
                </c:pt>
                <c:pt idx="5658">
                  <c:v>44797.75</c:v>
                </c:pt>
                <c:pt idx="5659">
                  <c:v>44797.791666666664</c:v>
                </c:pt>
                <c:pt idx="5660">
                  <c:v>44797.833333333336</c:v>
                </c:pt>
                <c:pt idx="5661">
                  <c:v>44797.875</c:v>
                </c:pt>
                <c:pt idx="5662">
                  <c:v>44797.916666666664</c:v>
                </c:pt>
                <c:pt idx="5663">
                  <c:v>44797.958333333336</c:v>
                </c:pt>
                <c:pt idx="5664">
                  <c:v>44798</c:v>
                </c:pt>
                <c:pt idx="5665">
                  <c:v>44798.041666666664</c:v>
                </c:pt>
                <c:pt idx="5666">
                  <c:v>44798.083333333336</c:v>
                </c:pt>
                <c:pt idx="5667">
                  <c:v>44798.125</c:v>
                </c:pt>
                <c:pt idx="5668">
                  <c:v>44798.166666666664</c:v>
                </c:pt>
                <c:pt idx="5669">
                  <c:v>44798.208333333336</c:v>
                </c:pt>
                <c:pt idx="5670">
                  <c:v>44798.25</c:v>
                </c:pt>
                <c:pt idx="5671">
                  <c:v>44798.291666666664</c:v>
                </c:pt>
                <c:pt idx="5672">
                  <c:v>44798.333333333336</c:v>
                </c:pt>
                <c:pt idx="5673">
                  <c:v>44798.375</c:v>
                </c:pt>
                <c:pt idx="5674">
                  <c:v>44798.416666666664</c:v>
                </c:pt>
                <c:pt idx="5675">
                  <c:v>44798.458333333336</c:v>
                </c:pt>
                <c:pt idx="5676">
                  <c:v>44798.5</c:v>
                </c:pt>
                <c:pt idx="5677">
                  <c:v>44798.541666666664</c:v>
                </c:pt>
                <c:pt idx="5678">
                  <c:v>44798.583333333336</c:v>
                </c:pt>
                <c:pt idx="5679">
                  <c:v>44798.625</c:v>
                </c:pt>
                <c:pt idx="5680">
                  <c:v>44798.666666666664</c:v>
                </c:pt>
                <c:pt idx="5681">
                  <c:v>44798.708333333336</c:v>
                </c:pt>
                <c:pt idx="5682">
                  <c:v>44798.75</c:v>
                </c:pt>
                <c:pt idx="5683">
                  <c:v>44798.791666666664</c:v>
                </c:pt>
                <c:pt idx="5684">
                  <c:v>44798.833333333336</c:v>
                </c:pt>
                <c:pt idx="5685">
                  <c:v>44798.875</c:v>
                </c:pt>
                <c:pt idx="5686">
                  <c:v>44798.916666666664</c:v>
                </c:pt>
                <c:pt idx="5687">
                  <c:v>44798.958333333336</c:v>
                </c:pt>
                <c:pt idx="5688">
                  <c:v>44799</c:v>
                </c:pt>
                <c:pt idx="5689">
                  <c:v>44799.041666666664</c:v>
                </c:pt>
                <c:pt idx="5690">
                  <c:v>44799.083333333336</c:v>
                </c:pt>
                <c:pt idx="5691">
                  <c:v>44799.125</c:v>
                </c:pt>
                <c:pt idx="5692">
                  <c:v>44799.166666666664</c:v>
                </c:pt>
                <c:pt idx="5693">
                  <c:v>44799.208333333336</c:v>
                </c:pt>
                <c:pt idx="5694">
                  <c:v>44799.25</c:v>
                </c:pt>
                <c:pt idx="5695">
                  <c:v>44799.291666666664</c:v>
                </c:pt>
                <c:pt idx="5696">
                  <c:v>44799.333333333336</c:v>
                </c:pt>
                <c:pt idx="5697">
                  <c:v>44799.375</c:v>
                </c:pt>
                <c:pt idx="5698">
                  <c:v>44799.416666666664</c:v>
                </c:pt>
                <c:pt idx="5699">
                  <c:v>44799.458333333336</c:v>
                </c:pt>
                <c:pt idx="5700">
                  <c:v>44799.5</c:v>
                </c:pt>
                <c:pt idx="5701">
                  <c:v>44799.541666666664</c:v>
                </c:pt>
                <c:pt idx="5702">
                  <c:v>44799.583333333336</c:v>
                </c:pt>
                <c:pt idx="5703">
                  <c:v>44799.625</c:v>
                </c:pt>
                <c:pt idx="5704">
                  <c:v>44799.666666666664</c:v>
                </c:pt>
                <c:pt idx="5705">
                  <c:v>44799.708333333336</c:v>
                </c:pt>
                <c:pt idx="5706">
                  <c:v>44799.75</c:v>
                </c:pt>
                <c:pt idx="5707">
                  <c:v>44799.791666666664</c:v>
                </c:pt>
                <c:pt idx="5708">
                  <c:v>44799.833333333336</c:v>
                </c:pt>
                <c:pt idx="5709">
                  <c:v>44799.875</c:v>
                </c:pt>
                <c:pt idx="5710">
                  <c:v>44799.916666666664</c:v>
                </c:pt>
                <c:pt idx="5711">
                  <c:v>44799.958333333336</c:v>
                </c:pt>
                <c:pt idx="5712">
                  <c:v>44800</c:v>
                </c:pt>
                <c:pt idx="5713">
                  <c:v>44800.041666666664</c:v>
                </c:pt>
                <c:pt idx="5714">
                  <c:v>44800.083333333336</c:v>
                </c:pt>
                <c:pt idx="5715">
                  <c:v>44800.125</c:v>
                </c:pt>
                <c:pt idx="5716">
                  <c:v>44800.166666666664</c:v>
                </c:pt>
                <c:pt idx="5717">
                  <c:v>44800.208333333336</c:v>
                </c:pt>
                <c:pt idx="5718">
                  <c:v>44800.25</c:v>
                </c:pt>
                <c:pt idx="5719">
                  <c:v>44800.291666666664</c:v>
                </c:pt>
                <c:pt idx="5720">
                  <c:v>44800.333333333336</c:v>
                </c:pt>
                <c:pt idx="5721">
                  <c:v>44800.375</c:v>
                </c:pt>
                <c:pt idx="5722">
                  <c:v>44800.416666666664</c:v>
                </c:pt>
                <c:pt idx="5723">
                  <c:v>44800.458333333336</c:v>
                </c:pt>
                <c:pt idx="5724">
                  <c:v>44800.5</c:v>
                </c:pt>
                <c:pt idx="5725">
                  <c:v>44800.541666666664</c:v>
                </c:pt>
                <c:pt idx="5726">
                  <c:v>44800.583333333336</c:v>
                </c:pt>
                <c:pt idx="5727">
                  <c:v>44800.625</c:v>
                </c:pt>
                <c:pt idx="5728">
                  <c:v>44800.666666666664</c:v>
                </c:pt>
                <c:pt idx="5729">
                  <c:v>44800.708333333336</c:v>
                </c:pt>
                <c:pt idx="5730">
                  <c:v>44800.75</c:v>
                </c:pt>
                <c:pt idx="5731">
                  <c:v>44800.791666666664</c:v>
                </c:pt>
                <c:pt idx="5732">
                  <c:v>44800.833333333336</c:v>
                </c:pt>
                <c:pt idx="5733">
                  <c:v>44800.875</c:v>
                </c:pt>
                <c:pt idx="5734">
                  <c:v>44800.916666666664</c:v>
                </c:pt>
                <c:pt idx="5735">
                  <c:v>44800.958333333336</c:v>
                </c:pt>
                <c:pt idx="5736">
                  <c:v>44801</c:v>
                </c:pt>
                <c:pt idx="5737">
                  <c:v>44801.041666666664</c:v>
                </c:pt>
                <c:pt idx="5738">
                  <c:v>44801.083333333336</c:v>
                </c:pt>
                <c:pt idx="5739">
                  <c:v>44801.125</c:v>
                </c:pt>
                <c:pt idx="5740">
                  <c:v>44801.166666666664</c:v>
                </c:pt>
                <c:pt idx="5741">
                  <c:v>44801.208333333336</c:v>
                </c:pt>
                <c:pt idx="5742">
                  <c:v>44801.25</c:v>
                </c:pt>
                <c:pt idx="5743">
                  <c:v>44801.291666666664</c:v>
                </c:pt>
                <c:pt idx="5744">
                  <c:v>44801.333333333336</c:v>
                </c:pt>
                <c:pt idx="5745">
                  <c:v>44801.375</c:v>
                </c:pt>
                <c:pt idx="5746">
                  <c:v>44801.416666666664</c:v>
                </c:pt>
                <c:pt idx="5747">
                  <c:v>44801.458333333336</c:v>
                </c:pt>
                <c:pt idx="5748">
                  <c:v>44801.5</c:v>
                </c:pt>
                <c:pt idx="5749">
                  <c:v>44801.541666666664</c:v>
                </c:pt>
                <c:pt idx="5750">
                  <c:v>44801.583333333336</c:v>
                </c:pt>
                <c:pt idx="5751">
                  <c:v>44801.625</c:v>
                </c:pt>
                <c:pt idx="5752">
                  <c:v>44801.666666666664</c:v>
                </c:pt>
                <c:pt idx="5753">
                  <c:v>44801.708333333336</c:v>
                </c:pt>
                <c:pt idx="5754">
                  <c:v>44801.75</c:v>
                </c:pt>
                <c:pt idx="5755">
                  <c:v>44801.791666666664</c:v>
                </c:pt>
                <c:pt idx="5756">
                  <c:v>44801.833333333336</c:v>
                </c:pt>
                <c:pt idx="5757">
                  <c:v>44801.875</c:v>
                </c:pt>
                <c:pt idx="5758">
                  <c:v>44801.916666666664</c:v>
                </c:pt>
                <c:pt idx="5759">
                  <c:v>44801.958333333336</c:v>
                </c:pt>
                <c:pt idx="5760">
                  <c:v>44802</c:v>
                </c:pt>
                <c:pt idx="5761">
                  <c:v>44802.041666666664</c:v>
                </c:pt>
                <c:pt idx="5762">
                  <c:v>44802.083333333336</c:v>
                </c:pt>
                <c:pt idx="5763">
                  <c:v>44802.125</c:v>
                </c:pt>
                <c:pt idx="5764">
                  <c:v>44802.166666666664</c:v>
                </c:pt>
                <c:pt idx="5765">
                  <c:v>44802.208333333336</c:v>
                </c:pt>
                <c:pt idx="5766">
                  <c:v>44802.25</c:v>
                </c:pt>
                <c:pt idx="5767">
                  <c:v>44802.291666666664</c:v>
                </c:pt>
                <c:pt idx="5768">
                  <c:v>44802.333333333336</c:v>
                </c:pt>
                <c:pt idx="5769">
                  <c:v>44802.375</c:v>
                </c:pt>
                <c:pt idx="5770">
                  <c:v>44802.416666666664</c:v>
                </c:pt>
                <c:pt idx="5771">
                  <c:v>44802.458333333336</c:v>
                </c:pt>
                <c:pt idx="5772">
                  <c:v>44802.5</c:v>
                </c:pt>
                <c:pt idx="5773">
                  <c:v>44802.541666666664</c:v>
                </c:pt>
                <c:pt idx="5774">
                  <c:v>44802.583333333336</c:v>
                </c:pt>
                <c:pt idx="5775">
                  <c:v>44802.625</c:v>
                </c:pt>
                <c:pt idx="5776">
                  <c:v>44802.666666666664</c:v>
                </c:pt>
                <c:pt idx="5777">
                  <c:v>44802.708333333336</c:v>
                </c:pt>
                <c:pt idx="5778">
                  <c:v>44802.75</c:v>
                </c:pt>
                <c:pt idx="5779">
                  <c:v>44802.791666666664</c:v>
                </c:pt>
                <c:pt idx="5780">
                  <c:v>44802.833333333336</c:v>
                </c:pt>
                <c:pt idx="5781">
                  <c:v>44802.875</c:v>
                </c:pt>
                <c:pt idx="5782">
                  <c:v>44802.916666666664</c:v>
                </c:pt>
                <c:pt idx="5783">
                  <c:v>44802.958333333336</c:v>
                </c:pt>
                <c:pt idx="5784">
                  <c:v>44803</c:v>
                </c:pt>
                <c:pt idx="5785">
                  <c:v>44803.041666666664</c:v>
                </c:pt>
                <c:pt idx="5786">
                  <c:v>44803.083333333336</c:v>
                </c:pt>
                <c:pt idx="5787">
                  <c:v>44803.125</c:v>
                </c:pt>
                <c:pt idx="5788">
                  <c:v>44803.166666666664</c:v>
                </c:pt>
                <c:pt idx="5789">
                  <c:v>44803.208333333336</c:v>
                </c:pt>
                <c:pt idx="5790">
                  <c:v>44803.25</c:v>
                </c:pt>
                <c:pt idx="5791">
                  <c:v>44803.291666666664</c:v>
                </c:pt>
                <c:pt idx="5792">
                  <c:v>44803.333333333336</c:v>
                </c:pt>
                <c:pt idx="5793">
                  <c:v>44803.375</c:v>
                </c:pt>
                <c:pt idx="5794">
                  <c:v>44803.416666666664</c:v>
                </c:pt>
                <c:pt idx="5795">
                  <c:v>44803.458333333336</c:v>
                </c:pt>
                <c:pt idx="5796">
                  <c:v>44803.5</c:v>
                </c:pt>
                <c:pt idx="5797">
                  <c:v>44803.541666666664</c:v>
                </c:pt>
                <c:pt idx="5798">
                  <c:v>44803.583333333336</c:v>
                </c:pt>
                <c:pt idx="5799">
                  <c:v>44803.625</c:v>
                </c:pt>
                <c:pt idx="5800">
                  <c:v>44803.666666666664</c:v>
                </c:pt>
                <c:pt idx="5801">
                  <c:v>44803.708333333336</c:v>
                </c:pt>
                <c:pt idx="5802">
                  <c:v>44803.75</c:v>
                </c:pt>
                <c:pt idx="5803">
                  <c:v>44803.791666666664</c:v>
                </c:pt>
                <c:pt idx="5804">
                  <c:v>44803.833333333336</c:v>
                </c:pt>
                <c:pt idx="5805">
                  <c:v>44803.875</c:v>
                </c:pt>
                <c:pt idx="5806">
                  <c:v>44803.916666666664</c:v>
                </c:pt>
                <c:pt idx="5807">
                  <c:v>44803.958333333336</c:v>
                </c:pt>
                <c:pt idx="5808">
                  <c:v>44804</c:v>
                </c:pt>
                <c:pt idx="5809">
                  <c:v>44804.041666666664</c:v>
                </c:pt>
                <c:pt idx="5810">
                  <c:v>44804.083333333336</c:v>
                </c:pt>
                <c:pt idx="5811">
                  <c:v>44804.125</c:v>
                </c:pt>
                <c:pt idx="5812">
                  <c:v>44804.166666666664</c:v>
                </c:pt>
                <c:pt idx="5813">
                  <c:v>44804.208333333336</c:v>
                </c:pt>
                <c:pt idx="5814">
                  <c:v>44804.25</c:v>
                </c:pt>
                <c:pt idx="5815">
                  <c:v>44804.291666666664</c:v>
                </c:pt>
                <c:pt idx="5816">
                  <c:v>44804.333333333336</c:v>
                </c:pt>
                <c:pt idx="5817">
                  <c:v>44804.375</c:v>
                </c:pt>
                <c:pt idx="5818">
                  <c:v>44804.416666666664</c:v>
                </c:pt>
                <c:pt idx="5819">
                  <c:v>44804.458333333336</c:v>
                </c:pt>
                <c:pt idx="5820">
                  <c:v>44804.5</c:v>
                </c:pt>
                <c:pt idx="5821">
                  <c:v>44804.541666666664</c:v>
                </c:pt>
                <c:pt idx="5822">
                  <c:v>44804.583333333336</c:v>
                </c:pt>
                <c:pt idx="5823">
                  <c:v>44804.625</c:v>
                </c:pt>
                <c:pt idx="5824">
                  <c:v>44804.666666666664</c:v>
                </c:pt>
                <c:pt idx="5825">
                  <c:v>44804.708333333336</c:v>
                </c:pt>
                <c:pt idx="5826">
                  <c:v>44804.75</c:v>
                </c:pt>
                <c:pt idx="5827">
                  <c:v>44804.791666666664</c:v>
                </c:pt>
                <c:pt idx="5828">
                  <c:v>44804.833333333336</c:v>
                </c:pt>
                <c:pt idx="5829">
                  <c:v>44804.875</c:v>
                </c:pt>
                <c:pt idx="5830">
                  <c:v>44804.916666666664</c:v>
                </c:pt>
                <c:pt idx="5831">
                  <c:v>44804.958333333336</c:v>
                </c:pt>
                <c:pt idx="5832">
                  <c:v>44805</c:v>
                </c:pt>
                <c:pt idx="5833">
                  <c:v>44805.041666666664</c:v>
                </c:pt>
                <c:pt idx="5834">
                  <c:v>44805.083333333336</c:v>
                </c:pt>
                <c:pt idx="5835">
                  <c:v>44805.125</c:v>
                </c:pt>
                <c:pt idx="5836">
                  <c:v>44805.166666666664</c:v>
                </c:pt>
                <c:pt idx="5837">
                  <c:v>44805.208333333336</c:v>
                </c:pt>
                <c:pt idx="5838">
                  <c:v>44805.25</c:v>
                </c:pt>
                <c:pt idx="5839">
                  <c:v>44805.291666666664</c:v>
                </c:pt>
                <c:pt idx="5840">
                  <c:v>44805.333333333336</c:v>
                </c:pt>
                <c:pt idx="5841">
                  <c:v>44805.375</c:v>
                </c:pt>
                <c:pt idx="5842">
                  <c:v>44805.416666666664</c:v>
                </c:pt>
                <c:pt idx="5843">
                  <c:v>44805.458333333336</c:v>
                </c:pt>
                <c:pt idx="5844">
                  <c:v>44805.5</c:v>
                </c:pt>
                <c:pt idx="5845">
                  <c:v>44805.541666666664</c:v>
                </c:pt>
                <c:pt idx="5846">
                  <c:v>44805.583333333336</c:v>
                </c:pt>
                <c:pt idx="5847">
                  <c:v>44805.625</c:v>
                </c:pt>
                <c:pt idx="5848">
                  <c:v>44805.666666666664</c:v>
                </c:pt>
                <c:pt idx="5849">
                  <c:v>44805.708333333336</c:v>
                </c:pt>
                <c:pt idx="5850">
                  <c:v>44805.75</c:v>
                </c:pt>
                <c:pt idx="5851">
                  <c:v>44805.791666666664</c:v>
                </c:pt>
                <c:pt idx="5852">
                  <c:v>44805.833333333336</c:v>
                </c:pt>
                <c:pt idx="5853">
                  <c:v>44805.875</c:v>
                </c:pt>
                <c:pt idx="5854">
                  <c:v>44805.916666666664</c:v>
                </c:pt>
                <c:pt idx="5855">
                  <c:v>44805.958333333336</c:v>
                </c:pt>
                <c:pt idx="5856">
                  <c:v>44806</c:v>
                </c:pt>
                <c:pt idx="5857">
                  <c:v>44806.041666666664</c:v>
                </c:pt>
                <c:pt idx="5858">
                  <c:v>44806.083333333336</c:v>
                </c:pt>
                <c:pt idx="5859">
                  <c:v>44806.125</c:v>
                </c:pt>
                <c:pt idx="5860">
                  <c:v>44806.166666666664</c:v>
                </c:pt>
                <c:pt idx="5861">
                  <c:v>44806.208333333336</c:v>
                </c:pt>
                <c:pt idx="5862">
                  <c:v>44806.25</c:v>
                </c:pt>
                <c:pt idx="5863">
                  <c:v>44806.291666666664</c:v>
                </c:pt>
                <c:pt idx="5864">
                  <c:v>44806.333333333336</c:v>
                </c:pt>
                <c:pt idx="5865">
                  <c:v>44806.375</c:v>
                </c:pt>
                <c:pt idx="5866">
                  <c:v>44806.416666666664</c:v>
                </c:pt>
                <c:pt idx="5867">
                  <c:v>44806.458333333336</c:v>
                </c:pt>
                <c:pt idx="5868">
                  <c:v>44806.5</c:v>
                </c:pt>
                <c:pt idx="5869">
                  <c:v>44806.541666666664</c:v>
                </c:pt>
                <c:pt idx="5870">
                  <c:v>44806.583333333336</c:v>
                </c:pt>
                <c:pt idx="5871">
                  <c:v>44806.625</c:v>
                </c:pt>
                <c:pt idx="5872">
                  <c:v>44806.666666666664</c:v>
                </c:pt>
                <c:pt idx="5873">
                  <c:v>44806.708333333336</c:v>
                </c:pt>
                <c:pt idx="5874">
                  <c:v>44806.75</c:v>
                </c:pt>
                <c:pt idx="5875">
                  <c:v>44806.791666666664</c:v>
                </c:pt>
                <c:pt idx="5876">
                  <c:v>44806.833333333336</c:v>
                </c:pt>
                <c:pt idx="5877">
                  <c:v>44806.875</c:v>
                </c:pt>
                <c:pt idx="5878">
                  <c:v>44806.916666666664</c:v>
                </c:pt>
                <c:pt idx="5879">
                  <c:v>44806.958333333336</c:v>
                </c:pt>
                <c:pt idx="5880">
                  <c:v>44807</c:v>
                </c:pt>
                <c:pt idx="5881">
                  <c:v>44807.041666666664</c:v>
                </c:pt>
                <c:pt idx="5882">
                  <c:v>44807.083333333336</c:v>
                </c:pt>
                <c:pt idx="5883">
                  <c:v>44807.125</c:v>
                </c:pt>
                <c:pt idx="5884">
                  <c:v>44807.166666666664</c:v>
                </c:pt>
                <c:pt idx="5885">
                  <c:v>44807.208333333336</c:v>
                </c:pt>
                <c:pt idx="5886">
                  <c:v>44807.25</c:v>
                </c:pt>
                <c:pt idx="5887">
                  <c:v>44807.291666666664</c:v>
                </c:pt>
                <c:pt idx="5888">
                  <c:v>44807.333333333336</c:v>
                </c:pt>
                <c:pt idx="5889">
                  <c:v>44807.375</c:v>
                </c:pt>
                <c:pt idx="5890">
                  <c:v>44807.416666666664</c:v>
                </c:pt>
                <c:pt idx="5891">
                  <c:v>44807.458333333336</c:v>
                </c:pt>
                <c:pt idx="5892">
                  <c:v>44807.5</c:v>
                </c:pt>
                <c:pt idx="5893">
                  <c:v>44807.541666666664</c:v>
                </c:pt>
                <c:pt idx="5894">
                  <c:v>44807.583333333336</c:v>
                </c:pt>
                <c:pt idx="5895">
                  <c:v>44807.625</c:v>
                </c:pt>
                <c:pt idx="5896">
                  <c:v>44807.666666666664</c:v>
                </c:pt>
                <c:pt idx="5897">
                  <c:v>44807.708333333336</c:v>
                </c:pt>
                <c:pt idx="5898">
                  <c:v>44807.75</c:v>
                </c:pt>
                <c:pt idx="5899">
                  <c:v>44807.791666666664</c:v>
                </c:pt>
                <c:pt idx="5900">
                  <c:v>44807.833333333336</c:v>
                </c:pt>
                <c:pt idx="5901">
                  <c:v>44807.875</c:v>
                </c:pt>
                <c:pt idx="5902">
                  <c:v>44807.916666666664</c:v>
                </c:pt>
                <c:pt idx="5903">
                  <c:v>44807.958333333336</c:v>
                </c:pt>
                <c:pt idx="5904">
                  <c:v>44808</c:v>
                </c:pt>
                <c:pt idx="5905">
                  <c:v>44808.041666666664</c:v>
                </c:pt>
                <c:pt idx="5906">
                  <c:v>44808.083333333336</c:v>
                </c:pt>
                <c:pt idx="5907">
                  <c:v>44808.125</c:v>
                </c:pt>
                <c:pt idx="5908">
                  <c:v>44808.166666666664</c:v>
                </c:pt>
                <c:pt idx="5909">
                  <c:v>44808.208333333336</c:v>
                </c:pt>
                <c:pt idx="5910">
                  <c:v>44808.25</c:v>
                </c:pt>
                <c:pt idx="5911">
                  <c:v>44808.291666666664</c:v>
                </c:pt>
                <c:pt idx="5912">
                  <c:v>44808.333333333336</c:v>
                </c:pt>
                <c:pt idx="5913">
                  <c:v>44808.375</c:v>
                </c:pt>
                <c:pt idx="5914">
                  <c:v>44808.416666666664</c:v>
                </c:pt>
                <c:pt idx="5915">
                  <c:v>44808.458333333336</c:v>
                </c:pt>
                <c:pt idx="5916">
                  <c:v>44808.5</c:v>
                </c:pt>
                <c:pt idx="5917">
                  <c:v>44808.541666666664</c:v>
                </c:pt>
                <c:pt idx="5918">
                  <c:v>44808.583333333336</c:v>
                </c:pt>
                <c:pt idx="5919">
                  <c:v>44808.625</c:v>
                </c:pt>
                <c:pt idx="5920">
                  <c:v>44808.666666666664</c:v>
                </c:pt>
                <c:pt idx="5921">
                  <c:v>44808.708333333336</c:v>
                </c:pt>
                <c:pt idx="5922">
                  <c:v>44808.75</c:v>
                </c:pt>
                <c:pt idx="5923">
                  <c:v>44808.791666666664</c:v>
                </c:pt>
                <c:pt idx="5924">
                  <c:v>44808.833333333336</c:v>
                </c:pt>
                <c:pt idx="5925">
                  <c:v>44808.875</c:v>
                </c:pt>
                <c:pt idx="5926">
                  <c:v>44808.916666666664</c:v>
                </c:pt>
                <c:pt idx="5927">
                  <c:v>44808.958333333336</c:v>
                </c:pt>
                <c:pt idx="5928">
                  <c:v>44809</c:v>
                </c:pt>
                <c:pt idx="5929">
                  <c:v>44809.041666666664</c:v>
                </c:pt>
                <c:pt idx="5930">
                  <c:v>44809.083333333336</c:v>
                </c:pt>
                <c:pt idx="5931">
                  <c:v>44809.125</c:v>
                </c:pt>
                <c:pt idx="5932">
                  <c:v>44809.166666666664</c:v>
                </c:pt>
                <c:pt idx="5933">
                  <c:v>44809.208333333336</c:v>
                </c:pt>
                <c:pt idx="5934">
                  <c:v>44809.25</c:v>
                </c:pt>
                <c:pt idx="5935">
                  <c:v>44809.291666666664</c:v>
                </c:pt>
                <c:pt idx="5936">
                  <c:v>44809.333333333336</c:v>
                </c:pt>
                <c:pt idx="5937">
                  <c:v>44809.375</c:v>
                </c:pt>
                <c:pt idx="5938">
                  <c:v>44809.416666666664</c:v>
                </c:pt>
                <c:pt idx="5939">
                  <c:v>44809.458333333336</c:v>
                </c:pt>
                <c:pt idx="5940">
                  <c:v>44809.5</c:v>
                </c:pt>
                <c:pt idx="5941">
                  <c:v>44809.541666666664</c:v>
                </c:pt>
                <c:pt idx="5942">
                  <c:v>44809.583333333336</c:v>
                </c:pt>
                <c:pt idx="5943">
                  <c:v>44809.625</c:v>
                </c:pt>
                <c:pt idx="5944">
                  <c:v>44809.666666666664</c:v>
                </c:pt>
                <c:pt idx="5945">
                  <c:v>44809.708333333336</c:v>
                </c:pt>
                <c:pt idx="5946">
                  <c:v>44809.75</c:v>
                </c:pt>
                <c:pt idx="5947">
                  <c:v>44809.791666666664</c:v>
                </c:pt>
                <c:pt idx="5948">
                  <c:v>44809.833333333336</c:v>
                </c:pt>
                <c:pt idx="5949">
                  <c:v>44809.875</c:v>
                </c:pt>
                <c:pt idx="5950">
                  <c:v>44809.916666666664</c:v>
                </c:pt>
                <c:pt idx="5951">
                  <c:v>44809.958333333336</c:v>
                </c:pt>
                <c:pt idx="5952">
                  <c:v>44810</c:v>
                </c:pt>
                <c:pt idx="5953">
                  <c:v>44810.041666666664</c:v>
                </c:pt>
                <c:pt idx="5954">
                  <c:v>44810.083333333336</c:v>
                </c:pt>
                <c:pt idx="5955">
                  <c:v>44810.125</c:v>
                </c:pt>
                <c:pt idx="5956">
                  <c:v>44810.166666666664</c:v>
                </c:pt>
                <c:pt idx="5957">
                  <c:v>44810.208333333336</c:v>
                </c:pt>
                <c:pt idx="5958">
                  <c:v>44810.25</c:v>
                </c:pt>
                <c:pt idx="5959">
                  <c:v>44810.291666666664</c:v>
                </c:pt>
                <c:pt idx="5960">
                  <c:v>44810.333333333336</c:v>
                </c:pt>
                <c:pt idx="5961">
                  <c:v>44810.375</c:v>
                </c:pt>
                <c:pt idx="5962">
                  <c:v>44810.416666666664</c:v>
                </c:pt>
                <c:pt idx="5963">
                  <c:v>44810.458333333336</c:v>
                </c:pt>
                <c:pt idx="5964">
                  <c:v>44810.5</c:v>
                </c:pt>
                <c:pt idx="5965">
                  <c:v>44810.541666666664</c:v>
                </c:pt>
                <c:pt idx="5966">
                  <c:v>44810.583333333336</c:v>
                </c:pt>
                <c:pt idx="5967">
                  <c:v>44810.625</c:v>
                </c:pt>
                <c:pt idx="5968">
                  <c:v>44810.666666666664</c:v>
                </c:pt>
                <c:pt idx="5969">
                  <c:v>44810.708333333336</c:v>
                </c:pt>
                <c:pt idx="5970">
                  <c:v>44810.75</c:v>
                </c:pt>
                <c:pt idx="5971">
                  <c:v>44810.791666666664</c:v>
                </c:pt>
                <c:pt idx="5972">
                  <c:v>44810.833333333336</c:v>
                </c:pt>
                <c:pt idx="5973">
                  <c:v>44810.875</c:v>
                </c:pt>
                <c:pt idx="5974">
                  <c:v>44810.916666666664</c:v>
                </c:pt>
                <c:pt idx="5975">
                  <c:v>44810.958333333336</c:v>
                </c:pt>
                <c:pt idx="5976">
                  <c:v>44811</c:v>
                </c:pt>
                <c:pt idx="5977">
                  <c:v>44811.041666666664</c:v>
                </c:pt>
                <c:pt idx="5978">
                  <c:v>44811.083333333336</c:v>
                </c:pt>
                <c:pt idx="5979">
                  <c:v>44811.125</c:v>
                </c:pt>
                <c:pt idx="5980">
                  <c:v>44811.166666666664</c:v>
                </c:pt>
                <c:pt idx="5981">
                  <c:v>44811.208333333336</c:v>
                </c:pt>
                <c:pt idx="5982">
                  <c:v>44811.25</c:v>
                </c:pt>
                <c:pt idx="5983">
                  <c:v>44811.291666666664</c:v>
                </c:pt>
                <c:pt idx="5984">
                  <c:v>44811.333333333336</c:v>
                </c:pt>
                <c:pt idx="5985">
                  <c:v>44811.375</c:v>
                </c:pt>
                <c:pt idx="5986">
                  <c:v>44811.416666666664</c:v>
                </c:pt>
                <c:pt idx="5987">
                  <c:v>44811.458333333336</c:v>
                </c:pt>
                <c:pt idx="5988">
                  <c:v>44811.5</c:v>
                </c:pt>
                <c:pt idx="5989">
                  <c:v>44811.541666666664</c:v>
                </c:pt>
                <c:pt idx="5990">
                  <c:v>44811.583333333336</c:v>
                </c:pt>
                <c:pt idx="5991">
                  <c:v>44811.625</c:v>
                </c:pt>
                <c:pt idx="5992">
                  <c:v>44811.666666666664</c:v>
                </c:pt>
                <c:pt idx="5993">
                  <c:v>44811.708333333336</c:v>
                </c:pt>
                <c:pt idx="5994">
                  <c:v>44811.75</c:v>
                </c:pt>
                <c:pt idx="5995">
                  <c:v>44811.791666666664</c:v>
                </c:pt>
                <c:pt idx="5996">
                  <c:v>44811.833333333336</c:v>
                </c:pt>
                <c:pt idx="5997">
                  <c:v>44811.875</c:v>
                </c:pt>
                <c:pt idx="5998">
                  <c:v>44811.916666666664</c:v>
                </c:pt>
                <c:pt idx="5999">
                  <c:v>44811.958333333336</c:v>
                </c:pt>
                <c:pt idx="6000">
                  <c:v>44812</c:v>
                </c:pt>
                <c:pt idx="6001">
                  <c:v>44812.041666666664</c:v>
                </c:pt>
                <c:pt idx="6002">
                  <c:v>44812.083333333336</c:v>
                </c:pt>
                <c:pt idx="6003">
                  <c:v>44812.125</c:v>
                </c:pt>
                <c:pt idx="6004">
                  <c:v>44812.166666666664</c:v>
                </c:pt>
                <c:pt idx="6005">
                  <c:v>44812.208333333336</c:v>
                </c:pt>
                <c:pt idx="6006">
                  <c:v>44812.25</c:v>
                </c:pt>
                <c:pt idx="6007">
                  <c:v>44812.291666666664</c:v>
                </c:pt>
                <c:pt idx="6008">
                  <c:v>44812.333333333336</c:v>
                </c:pt>
                <c:pt idx="6009">
                  <c:v>44812.375</c:v>
                </c:pt>
                <c:pt idx="6010">
                  <c:v>44812.416666666664</c:v>
                </c:pt>
                <c:pt idx="6011">
                  <c:v>44812.458333333336</c:v>
                </c:pt>
                <c:pt idx="6012">
                  <c:v>44812.5</c:v>
                </c:pt>
                <c:pt idx="6013">
                  <c:v>44812.541666666664</c:v>
                </c:pt>
                <c:pt idx="6014">
                  <c:v>44812.583333333336</c:v>
                </c:pt>
                <c:pt idx="6015">
                  <c:v>44812.625</c:v>
                </c:pt>
                <c:pt idx="6016">
                  <c:v>44812.666666666664</c:v>
                </c:pt>
                <c:pt idx="6017">
                  <c:v>44812.708333333336</c:v>
                </c:pt>
                <c:pt idx="6018">
                  <c:v>44812.75</c:v>
                </c:pt>
                <c:pt idx="6019">
                  <c:v>44812.791666666664</c:v>
                </c:pt>
                <c:pt idx="6020">
                  <c:v>44812.833333333336</c:v>
                </c:pt>
                <c:pt idx="6021">
                  <c:v>44812.875</c:v>
                </c:pt>
                <c:pt idx="6022">
                  <c:v>44812.916666666664</c:v>
                </c:pt>
                <c:pt idx="6023">
                  <c:v>44812.958333333336</c:v>
                </c:pt>
                <c:pt idx="6024">
                  <c:v>44813</c:v>
                </c:pt>
                <c:pt idx="6025">
                  <c:v>44813.041666666664</c:v>
                </c:pt>
                <c:pt idx="6026">
                  <c:v>44813.083333333336</c:v>
                </c:pt>
                <c:pt idx="6027">
                  <c:v>44813.125</c:v>
                </c:pt>
                <c:pt idx="6028">
                  <c:v>44813.166666666664</c:v>
                </c:pt>
                <c:pt idx="6029">
                  <c:v>44813.208333333336</c:v>
                </c:pt>
                <c:pt idx="6030">
                  <c:v>44813.25</c:v>
                </c:pt>
                <c:pt idx="6031">
                  <c:v>44813.291666666664</c:v>
                </c:pt>
                <c:pt idx="6032">
                  <c:v>44813.333333333336</c:v>
                </c:pt>
                <c:pt idx="6033">
                  <c:v>44813.375</c:v>
                </c:pt>
                <c:pt idx="6034">
                  <c:v>44813.416666666664</c:v>
                </c:pt>
                <c:pt idx="6035">
                  <c:v>44813.458333333336</c:v>
                </c:pt>
                <c:pt idx="6036">
                  <c:v>44813.5</c:v>
                </c:pt>
                <c:pt idx="6037">
                  <c:v>44813.541666666664</c:v>
                </c:pt>
                <c:pt idx="6038">
                  <c:v>44813.583333333336</c:v>
                </c:pt>
                <c:pt idx="6039">
                  <c:v>44813.625</c:v>
                </c:pt>
                <c:pt idx="6040">
                  <c:v>44813.666666666664</c:v>
                </c:pt>
                <c:pt idx="6041">
                  <c:v>44813.708333333336</c:v>
                </c:pt>
                <c:pt idx="6042">
                  <c:v>44813.75</c:v>
                </c:pt>
                <c:pt idx="6043">
                  <c:v>44813.791666666664</c:v>
                </c:pt>
                <c:pt idx="6044">
                  <c:v>44813.833333333336</c:v>
                </c:pt>
                <c:pt idx="6045">
                  <c:v>44813.875</c:v>
                </c:pt>
                <c:pt idx="6046">
                  <c:v>44813.916666666664</c:v>
                </c:pt>
                <c:pt idx="6047">
                  <c:v>44813.958333333336</c:v>
                </c:pt>
                <c:pt idx="6048">
                  <c:v>44814</c:v>
                </c:pt>
                <c:pt idx="6049">
                  <c:v>44814.041666666664</c:v>
                </c:pt>
                <c:pt idx="6050">
                  <c:v>44814.083333333336</c:v>
                </c:pt>
                <c:pt idx="6051">
                  <c:v>44814.125</c:v>
                </c:pt>
                <c:pt idx="6052">
                  <c:v>44814.166666666664</c:v>
                </c:pt>
                <c:pt idx="6053">
                  <c:v>44814.208333333336</c:v>
                </c:pt>
                <c:pt idx="6054">
                  <c:v>44814.25</c:v>
                </c:pt>
                <c:pt idx="6055">
                  <c:v>44814.291666666664</c:v>
                </c:pt>
                <c:pt idx="6056">
                  <c:v>44814.333333333336</c:v>
                </c:pt>
                <c:pt idx="6057">
                  <c:v>44814.375</c:v>
                </c:pt>
                <c:pt idx="6058">
                  <c:v>44814.416666666664</c:v>
                </c:pt>
                <c:pt idx="6059">
                  <c:v>44814.458333333336</c:v>
                </c:pt>
                <c:pt idx="6060">
                  <c:v>44814.5</c:v>
                </c:pt>
                <c:pt idx="6061">
                  <c:v>44814.541666666664</c:v>
                </c:pt>
                <c:pt idx="6062">
                  <c:v>44814.583333333336</c:v>
                </c:pt>
                <c:pt idx="6063">
                  <c:v>44814.625</c:v>
                </c:pt>
                <c:pt idx="6064">
                  <c:v>44814.666666666664</c:v>
                </c:pt>
                <c:pt idx="6065">
                  <c:v>44814.708333333336</c:v>
                </c:pt>
                <c:pt idx="6066">
                  <c:v>44814.75</c:v>
                </c:pt>
                <c:pt idx="6067">
                  <c:v>44814.791666666664</c:v>
                </c:pt>
                <c:pt idx="6068">
                  <c:v>44814.833333333336</c:v>
                </c:pt>
                <c:pt idx="6069">
                  <c:v>44814.875</c:v>
                </c:pt>
                <c:pt idx="6070">
                  <c:v>44814.916666666664</c:v>
                </c:pt>
                <c:pt idx="6071">
                  <c:v>44814.958333333336</c:v>
                </c:pt>
                <c:pt idx="6072">
                  <c:v>44815</c:v>
                </c:pt>
                <c:pt idx="6073">
                  <c:v>44815.041666666664</c:v>
                </c:pt>
                <c:pt idx="6074">
                  <c:v>44815.083333333336</c:v>
                </c:pt>
                <c:pt idx="6075">
                  <c:v>44815.125</c:v>
                </c:pt>
                <c:pt idx="6076">
                  <c:v>44815.166666666664</c:v>
                </c:pt>
                <c:pt idx="6077">
                  <c:v>44815.208333333336</c:v>
                </c:pt>
                <c:pt idx="6078">
                  <c:v>44815.25</c:v>
                </c:pt>
                <c:pt idx="6079">
                  <c:v>44815.291666666664</c:v>
                </c:pt>
                <c:pt idx="6080">
                  <c:v>44815.333333333336</c:v>
                </c:pt>
                <c:pt idx="6081">
                  <c:v>44815.375</c:v>
                </c:pt>
                <c:pt idx="6082">
                  <c:v>44815.416666666664</c:v>
                </c:pt>
                <c:pt idx="6083">
                  <c:v>44815.458333333336</c:v>
                </c:pt>
                <c:pt idx="6084">
                  <c:v>44815.5</c:v>
                </c:pt>
                <c:pt idx="6085">
                  <c:v>44815.541666666664</c:v>
                </c:pt>
                <c:pt idx="6086">
                  <c:v>44815.583333333336</c:v>
                </c:pt>
                <c:pt idx="6087">
                  <c:v>44815.625</c:v>
                </c:pt>
                <c:pt idx="6088">
                  <c:v>44815.666666666664</c:v>
                </c:pt>
                <c:pt idx="6089">
                  <c:v>44815.708333333336</c:v>
                </c:pt>
                <c:pt idx="6090">
                  <c:v>44815.75</c:v>
                </c:pt>
                <c:pt idx="6091">
                  <c:v>44815.791666666664</c:v>
                </c:pt>
                <c:pt idx="6092">
                  <c:v>44815.833333333336</c:v>
                </c:pt>
                <c:pt idx="6093">
                  <c:v>44815.875</c:v>
                </c:pt>
                <c:pt idx="6094">
                  <c:v>44815.916666666664</c:v>
                </c:pt>
                <c:pt idx="6095">
                  <c:v>44815.958333333336</c:v>
                </c:pt>
                <c:pt idx="6096">
                  <c:v>44816</c:v>
                </c:pt>
                <c:pt idx="6097">
                  <c:v>44816.041666666664</c:v>
                </c:pt>
                <c:pt idx="6098">
                  <c:v>44816.083333333336</c:v>
                </c:pt>
                <c:pt idx="6099">
                  <c:v>44816.125</c:v>
                </c:pt>
                <c:pt idx="6100">
                  <c:v>44816.166666666664</c:v>
                </c:pt>
                <c:pt idx="6101">
                  <c:v>44816.208333333336</c:v>
                </c:pt>
                <c:pt idx="6102">
                  <c:v>44816.25</c:v>
                </c:pt>
                <c:pt idx="6103">
                  <c:v>44816.291666666664</c:v>
                </c:pt>
                <c:pt idx="6104">
                  <c:v>44816.333333333336</c:v>
                </c:pt>
                <c:pt idx="6105">
                  <c:v>44816.375</c:v>
                </c:pt>
                <c:pt idx="6106">
                  <c:v>44816.416666666664</c:v>
                </c:pt>
                <c:pt idx="6107">
                  <c:v>44816.458333333336</c:v>
                </c:pt>
                <c:pt idx="6108">
                  <c:v>44816.5</c:v>
                </c:pt>
                <c:pt idx="6109">
                  <c:v>44816.541666666664</c:v>
                </c:pt>
                <c:pt idx="6110">
                  <c:v>44816.583333333336</c:v>
                </c:pt>
                <c:pt idx="6111">
                  <c:v>44816.625</c:v>
                </c:pt>
                <c:pt idx="6112">
                  <c:v>44816.666666666664</c:v>
                </c:pt>
                <c:pt idx="6113">
                  <c:v>44816.708333333336</c:v>
                </c:pt>
                <c:pt idx="6114">
                  <c:v>44816.75</c:v>
                </c:pt>
                <c:pt idx="6115">
                  <c:v>44816.791666666664</c:v>
                </c:pt>
                <c:pt idx="6116">
                  <c:v>44816.833333333336</c:v>
                </c:pt>
                <c:pt idx="6117">
                  <c:v>44816.875</c:v>
                </c:pt>
                <c:pt idx="6118">
                  <c:v>44816.916666666664</c:v>
                </c:pt>
                <c:pt idx="6119">
                  <c:v>44816.958333333336</c:v>
                </c:pt>
                <c:pt idx="6120">
                  <c:v>44817</c:v>
                </c:pt>
                <c:pt idx="6121">
                  <c:v>44817.041666666664</c:v>
                </c:pt>
                <c:pt idx="6122">
                  <c:v>44817.083333333336</c:v>
                </c:pt>
                <c:pt idx="6123">
                  <c:v>44817.125</c:v>
                </c:pt>
                <c:pt idx="6124">
                  <c:v>44817.166666666664</c:v>
                </c:pt>
                <c:pt idx="6125">
                  <c:v>44817.208333333336</c:v>
                </c:pt>
                <c:pt idx="6126">
                  <c:v>44817.25</c:v>
                </c:pt>
                <c:pt idx="6127">
                  <c:v>44817.291666666664</c:v>
                </c:pt>
                <c:pt idx="6128">
                  <c:v>44817.333333333336</c:v>
                </c:pt>
                <c:pt idx="6129">
                  <c:v>44817.375</c:v>
                </c:pt>
                <c:pt idx="6130">
                  <c:v>44817.416666666664</c:v>
                </c:pt>
                <c:pt idx="6131">
                  <c:v>44817.458333333336</c:v>
                </c:pt>
                <c:pt idx="6132">
                  <c:v>44817.5</c:v>
                </c:pt>
                <c:pt idx="6133">
                  <c:v>44817.541666666664</c:v>
                </c:pt>
                <c:pt idx="6134">
                  <c:v>44817.583333333336</c:v>
                </c:pt>
                <c:pt idx="6135">
                  <c:v>44817.625</c:v>
                </c:pt>
                <c:pt idx="6136">
                  <c:v>44817.666666666664</c:v>
                </c:pt>
                <c:pt idx="6137">
                  <c:v>44817.708333333336</c:v>
                </c:pt>
                <c:pt idx="6138">
                  <c:v>44817.75</c:v>
                </c:pt>
                <c:pt idx="6139">
                  <c:v>44817.791666666664</c:v>
                </c:pt>
                <c:pt idx="6140">
                  <c:v>44817.833333333336</c:v>
                </c:pt>
                <c:pt idx="6141">
                  <c:v>44817.875</c:v>
                </c:pt>
                <c:pt idx="6142">
                  <c:v>44817.916666666664</c:v>
                </c:pt>
                <c:pt idx="6143">
                  <c:v>44817.958333333336</c:v>
                </c:pt>
                <c:pt idx="6144">
                  <c:v>44818</c:v>
                </c:pt>
                <c:pt idx="6145">
                  <c:v>44818.041666666664</c:v>
                </c:pt>
                <c:pt idx="6146">
                  <c:v>44818.083333333336</c:v>
                </c:pt>
                <c:pt idx="6147">
                  <c:v>44818.125</c:v>
                </c:pt>
                <c:pt idx="6148">
                  <c:v>44818.166666666664</c:v>
                </c:pt>
                <c:pt idx="6149">
                  <c:v>44818.208333333336</c:v>
                </c:pt>
                <c:pt idx="6150">
                  <c:v>44818.25</c:v>
                </c:pt>
                <c:pt idx="6151">
                  <c:v>44818.291666666664</c:v>
                </c:pt>
                <c:pt idx="6152">
                  <c:v>44818.333333333336</c:v>
                </c:pt>
                <c:pt idx="6153">
                  <c:v>44818.375</c:v>
                </c:pt>
                <c:pt idx="6154">
                  <c:v>44818.416666666664</c:v>
                </c:pt>
                <c:pt idx="6155">
                  <c:v>44818.458333333336</c:v>
                </c:pt>
                <c:pt idx="6156">
                  <c:v>44818.5</c:v>
                </c:pt>
                <c:pt idx="6157">
                  <c:v>44818.541666666664</c:v>
                </c:pt>
                <c:pt idx="6158">
                  <c:v>44818.583333333336</c:v>
                </c:pt>
                <c:pt idx="6159">
                  <c:v>44818.625</c:v>
                </c:pt>
                <c:pt idx="6160">
                  <c:v>44818.666666666664</c:v>
                </c:pt>
                <c:pt idx="6161">
                  <c:v>44818.708333333336</c:v>
                </c:pt>
                <c:pt idx="6162">
                  <c:v>44818.75</c:v>
                </c:pt>
                <c:pt idx="6163">
                  <c:v>44818.791666666664</c:v>
                </c:pt>
                <c:pt idx="6164">
                  <c:v>44818.833333333336</c:v>
                </c:pt>
                <c:pt idx="6165">
                  <c:v>44818.875</c:v>
                </c:pt>
                <c:pt idx="6166">
                  <c:v>44818.916666666664</c:v>
                </c:pt>
                <c:pt idx="6167">
                  <c:v>44818.958333333336</c:v>
                </c:pt>
                <c:pt idx="6168">
                  <c:v>44819</c:v>
                </c:pt>
                <c:pt idx="6169">
                  <c:v>44819.041666666664</c:v>
                </c:pt>
                <c:pt idx="6170">
                  <c:v>44819.083333333336</c:v>
                </c:pt>
                <c:pt idx="6171">
                  <c:v>44819.125</c:v>
                </c:pt>
                <c:pt idx="6172">
                  <c:v>44819.166666666664</c:v>
                </c:pt>
                <c:pt idx="6173">
                  <c:v>44819.208333333336</c:v>
                </c:pt>
                <c:pt idx="6174">
                  <c:v>44819.25</c:v>
                </c:pt>
                <c:pt idx="6175">
                  <c:v>44819.291666666664</c:v>
                </c:pt>
                <c:pt idx="6176">
                  <c:v>44819.333333333336</c:v>
                </c:pt>
                <c:pt idx="6177">
                  <c:v>44819.375</c:v>
                </c:pt>
                <c:pt idx="6178">
                  <c:v>44819.416666666664</c:v>
                </c:pt>
                <c:pt idx="6179">
                  <c:v>44819.458333333336</c:v>
                </c:pt>
                <c:pt idx="6180">
                  <c:v>44819.5</c:v>
                </c:pt>
                <c:pt idx="6181">
                  <c:v>44819.541666666664</c:v>
                </c:pt>
                <c:pt idx="6182">
                  <c:v>44819.583333333336</c:v>
                </c:pt>
                <c:pt idx="6183">
                  <c:v>44819.625</c:v>
                </c:pt>
                <c:pt idx="6184">
                  <c:v>44819.666666666664</c:v>
                </c:pt>
                <c:pt idx="6185">
                  <c:v>44819.708333333336</c:v>
                </c:pt>
                <c:pt idx="6186">
                  <c:v>44819.75</c:v>
                </c:pt>
                <c:pt idx="6187">
                  <c:v>44819.791666666664</c:v>
                </c:pt>
                <c:pt idx="6188">
                  <c:v>44819.833333333336</c:v>
                </c:pt>
                <c:pt idx="6189">
                  <c:v>44819.875</c:v>
                </c:pt>
                <c:pt idx="6190">
                  <c:v>44819.916666666664</c:v>
                </c:pt>
                <c:pt idx="6191">
                  <c:v>44819.958333333336</c:v>
                </c:pt>
                <c:pt idx="6192">
                  <c:v>44820</c:v>
                </c:pt>
                <c:pt idx="6193">
                  <c:v>44820.041666666664</c:v>
                </c:pt>
                <c:pt idx="6194">
                  <c:v>44820.083333333336</c:v>
                </c:pt>
                <c:pt idx="6195">
                  <c:v>44820.125</c:v>
                </c:pt>
                <c:pt idx="6196">
                  <c:v>44820.166666666664</c:v>
                </c:pt>
                <c:pt idx="6197">
                  <c:v>44820.208333333336</c:v>
                </c:pt>
                <c:pt idx="6198">
                  <c:v>44820.25</c:v>
                </c:pt>
                <c:pt idx="6199">
                  <c:v>44820.291666666664</c:v>
                </c:pt>
                <c:pt idx="6200">
                  <c:v>44820.333333333336</c:v>
                </c:pt>
                <c:pt idx="6201">
                  <c:v>44820.375</c:v>
                </c:pt>
                <c:pt idx="6202">
                  <c:v>44820.416666666664</c:v>
                </c:pt>
                <c:pt idx="6203">
                  <c:v>44820.458333333336</c:v>
                </c:pt>
                <c:pt idx="6204">
                  <c:v>44820.5</c:v>
                </c:pt>
                <c:pt idx="6205">
                  <c:v>44820.541666666664</c:v>
                </c:pt>
                <c:pt idx="6206">
                  <c:v>44820.583333333336</c:v>
                </c:pt>
                <c:pt idx="6207">
                  <c:v>44820.625</c:v>
                </c:pt>
                <c:pt idx="6208">
                  <c:v>44820.666666666664</c:v>
                </c:pt>
                <c:pt idx="6209">
                  <c:v>44820.708333333336</c:v>
                </c:pt>
                <c:pt idx="6210">
                  <c:v>44820.75</c:v>
                </c:pt>
                <c:pt idx="6211">
                  <c:v>44820.791666666664</c:v>
                </c:pt>
                <c:pt idx="6212">
                  <c:v>44820.833333333336</c:v>
                </c:pt>
                <c:pt idx="6213">
                  <c:v>44820.875</c:v>
                </c:pt>
                <c:pt idx="6214">
                  <c:v>44820.916666666664</c:v>
                </c:pt>
                <c:pt idx="6215">
                  <c:v>44820.958333333336</c:v>
                </c:pt>
                <c:pt idx="6216">
                  <c:v>44821</c:v>
                </c:pt>
                <c:pt idx="6217">
                  <c:v>44821.041666666664</c:v>
                </c:pt>
                <c:pt idx="6218">
                  <c:v>44821.083333333336</c:v>
                </c:pt>
                <c:pt idx="6219">
                  <c:v>44821.125</c:v>
                </c:pt>
                <c:pt idx="6220">
                  <c:v>44821.166666666664</c:v>
                </c:pt>
                <c:pt idx="6221">
                  <c:v>44821.208333333336</c:v>
                </c:pt>
                <c:pt idx="6222">
                  <c:v>44821.25</c:v>
                </c:pt>
                <c:pt idx="6223">
                  <c:v>44821.291666666664</c:v>
                </c:pt>
                <c:pt idx="6224">
                  <c:v>44821.333333333336</c:v>
                </c:pt>
                <c:pt idx="6225">
                  <c:v>44821.375</c:v>
                </c:pt>
                <c:pt idx="6226">
                  <c:v>44821.416666666664</c:v>
                </c:pt>
                <c:pt idx="6227">
                  <c:v>44821.458333333336</c:v>
                </c:pt>
                <c:pt idx="6228">
                  <c:v>44821.5</c:v>
                </c:pt>
                <c:pt idx="6229">
                  <c:v>44821.541666666664</c:v>
                </c:pt>
                <c:pt idx="6230">
                  <c:v>44821.583333333336</c:v>
                </c:pt>
                <c:pt idx="6231">
                  <c:v>44821.625</c:v>
                </c:pt>
                <c:pt idx="6232">
                  <c:v>44821.666666666664</c:v>
                </c:pt>
                <c:pt idx="6233">
                  <c:v>44821.708333333336</c:v>
                </c:pt>
                <c:pt idx="6234">
                  <c:v>44821.75</c:v>
                </c:pt>
                <c:pt idx="6235">
                  <c:v>44821.791666666664</c:v>
                </c:pt>
                <c:pt idx="6236">
                  <c:v>44821.833333333336</c:v>
                </c:pt>
                <c:pt idx="6237">
                  <c:v>44821.875</c:v>
                </c:pt>
                <c:pt idx="6238">
                  <c:v>44821.916666666664</c:v>
                </c:pt>
                <c:pt idx="6239">
                  <c:v>44821.958333333336</c:v>
                </c:pt>
                <c:pt idx="6240">
                  <c:v>44822</c:v>
                </c:pt>
                <c:pt idx="6241">
                  <c:v>44822.041666666664</c:v>
                </c:pt>
                <c:pt idx="6242">
                  <c:v>44822.083333333336</c:v>
                </c:pt>
                <c:pt idx="6243">
                  <c:v>44822.125</c:v>
                </c:pt>
                <c:pt idx="6244">
                  <c:v>44822.166666666664</c:v>
                </c:pt>
                <c:pt idx="6245">
                  <c:v>44822.208333333336</c:v>
                </c:pt>
                <c:pt idx="6246">
                  <c:v>44822.25</c:v>
                </c:pt>
                <c:pt idx="6247">
                  <c:v>44822.291666666664</c:v>
                </c:pt>
                <c:pt idx="6248">
                  <c:v>44822.333333333336</c:v>
                </c:pt>
                <c:pt idx="6249">
                  <c:v>44822.375</c:v>
                </c:pt>
                <c:pt idx="6250">
                  <c:v>44822.416666666664</c:v>
                </c:pt>
                <c:pt idx="6251">
                  <c:v>44822.458333333336</c:v>
                </c:pt>
                <c:pt idx="6252">
                  <c:v>44822.5</c:v>
                </c:pt>
                <c:pt idx="6253">
                  <c:v>44822.541666666664</c:v>
                </c:pt>
                <c:pt idx="6254">
                  <c:v>44822.583333333336</c:v>
                </c:pt>
                <c:pt idx="6255">
                  <c:v>44822.625</c:v>
                </c:pt>
                <c:pt idx="6256">
                  <c:v>44822.666666666664</c:v>
                </c:pt>
                <c:pt idx="6257">
                  <c:v>44822.708333333336</c:v>
                </c:pt>
                <c:pt idx="6258">
                  <c:v>44822.75</c:v>
                </c:pt>
                <c:pt idx="6259">
                  <c:v>44822.791666666664</c:v>
                </c:pt>
                <c:pt idx="6260">
                  <c:v>44822.833333333336</c:v>
                </c:pt>
                <c:pt idx="6261">
                  <c:v>44822.875</c:v>
                </c:pt>
                <c:pt idx="6262">
                  <c:v>44822.916666666664</c:v>
                </c:pt>
                <c:pt idx="6263">
                  <c:v>44822.958333333336</c:v>
                </c:pt>
                <c:pt idx="6264">
                  <c:v>44823</c:v>
                </c:pt>
                <c:pt idx="6265">
                  <c:v>44823.041666666664</c:v>
                </c:pt>
                <c:pt idx="6266">
                  <c:v>44823.083333333336</c:v>
                </c:pt>
                <c:pt idx="6267">
                  <c:v>44823.125</c:v>
                </c:pt>
                <c:pt idx="6268">
                  <c:v>44823.166666666664</c:v>
                </c:pt>
                <c:pt idx="6269">
                  <c:v>44823.208333333336</c:v>
                </c:pt>
                <c:pt idx="6270">
                  <c:v>44823.25</c:v>
                </c:pt>
                <c:pt idx="6271">
                  <c:v>44823.291666666664</c:v>
                </c:pt>
                <c:pt idx="6272">
                  <c:v>44823.333333333336</c:v>
                </c:pt>
                <c:pt idx="6273">
                  <c:v>44823.375</c:v>
                </c:pt>
                <c:pt idx="6274">
                  <c:v>44823.416666666664</c:v>
                </c:pt>
                <c:pt idx="6275">
                  <c:v>44823.458333333336</c:v>
                </c:pt>
                <c:pt idx="6276">
                  <c:v>44823.5</c:v>
                </c:pt>
                <c:pt idx="6277">
                  <c:v>44823.541666666664</c:v>
                </c:pt>
                <c:pt idx="6278">
                  <c:v>44823.583333333336</c:v>
                </c:pt>
                <c:pt idx="6279">
                  <c:v>44823.625</c:v>
                </c:pt>
                <c:pt idx="6280">
                  <c:v>44823.666666666664</c:v>
                </c:pt>
                <c:pt idx="6281">
                  <c:v>44823.708333333336</c:v>
                </c:pt>
                <c:pt idx="6282">
                  <c:v>44823.75</c:v>
                </c:pt>
                <c:pt idx="6283">
                  <c:v>44823.791666666664</c:v>
                </c:pt>
                <c:pt idx="6284">
                  <c:v>44823.833333333336</c:v>
                </c:pt>
                <c:pt idx="6285">
                  <c:v>44823.875</c:v>
                </c:pt>
                <c:pt idx="6286">
                  <c:v>44823.916666666664</c:v>
                </c:pt>
                <c:pt idx="6287">
                  <c:v>44823.958333333336</c:v>
                </c:pt>
                <c:pt idx="6288">
                  <c:v>44824</c:v>
                </c:pt>
                <c:pt idx="6289">
                  <c:v>44824.041666666664</c:v>
                </c:pt>
                <c:pt idx="6290">
                  <c:v>44824.083333333336</c:v>
                </c:pt>
                <c:pt idx="6291">
                  <c:v>44824.125</c:v>
                </c:pt>
                <c:pt idx="6292">
                  <c:v>44824.166666666664</c:v>
                </c:pt>
                <c:pt idx="6293">
                  <c:v>44824.208333333336</c:v>
                </c:pt>
                <c:pt idx="6294">
                  <c:v>44824.25</c:v>
                </c:pt>
                <c:pt idx="6295">
                  <c:v>44824.291666666664</c:v>
                </c:pt>
                <c:pt idx="6296">
                  <c:v>44824.333333333336</c:v>
                </c:pt>
                <c:pt idx="6297">
                  <c:v>44824.375</c:v>
                </c:pt>
                <c:pt idx="6298">
                  <c:v>44824.416666666664</c:v>
                </c:pt>
                <c:pt idx="6299">
                  <c:v>44824.458333333336</c:v>
                </c:pt>
                <c:pt idx="6300">
                  <c:v>44824.5</c:v>
                </c:pt>
                <c:pt idx="6301">
                  <c:v>44824.541666666664</c:v>
                </c:pt>
                <c:pt idx="6302">
                  <c:v>44824.583333333336</c:v>
                </c:pt>
                <c:pt idx="6303">
                  <c:v>44824.625</c:v>
                </c:pt>
                <c:pt idx="6304">
                  <c:v>44824.666666666664</c:v>
                </c:pt>
                <c:pt idx="6305">
                  <c:v>44824.708333333336</c:v>
                </c:pt>
                <c:pt idx="6306">
                  <c:v>44824.75</c:v>
                </c:pt>
                <c:pt idx="6307">
                  <c:v>44824.791666666664</c:v>
                </c:pt>
                <c:pt idx="6308">
                  <c:v>44824.833333333336</c:v>
                </c:pt>
                <c:pt idx="6309">
                  <c:v>44824.875</c:v>
                </c:pt>
                <c:pt idx="6310">
                  <c:v>44824.916666666664</c:v>
                </c:pt>
                <c:pt idx="6311">
                  <c:v>44824.958333333336</c:v>
                </c:pt>
                <c:pt idx="6312">
                  <c:v>44825</c:v>
                </c:pt>
                <c:pt idx="6313">
                  <c:v>44825.041666666664</c:v>
                </c:pt>
                <c:pt idx="6314">
                  <c:v>44825.083333333336</c:v>
                </c:pt>
                <c:pt idx="6315">
                  <c:v>44825.125</c:v>
                </c:pt>
                <c:pt idx="6316">
                  <c:v>44825.166666666664</c:v>
                </c:pt>
                <c:pt idx="6317">
                  <c:v>44825.208333333336</c:v>
                </c:pt>
                <c:pt idx="6318">
                  <c:v>44825.25</c:v>
                </c:pt>
                <c:pt idx="6319">
                  <c:v>44825.291666666664</c:v>
                </c:pt>
                <c:pt idx="6320">
                  <c:v>44825.333333333336</c:v>
                </c:pt>
                <c:pt idx="6321">
                  <c:v>44825.375</c:v>
                </c:pt>
                <c:pt idx="6322">
                  <c:v>44825.416666666664</c:v>
                </c:pt>
                <c:pt idx="6323">
                  <c:v>44825.458333333336</c:v>
                </c:pt>
                <c:pt idx="6324">
                  <c:v>44825.5</c:v>
                </c:pt>
                <c:pt idx="6325">
                  <c:v>44825.541666666664</c:v>
                </c:pt>
                <c:pt idx="6326">
                  <c:v>44825.583333333336</c:v>
                </c:pt>
                <c:pt idx="6327">
                  <c:v>44825.625</c:v>
                </c:pt>
                <c:pt idx="6328">
                  <c:v>44825.666666666664</c:v>
                </c:pt>
                <c:pt idx="6329">
                  <c:v>44825.708333333336</c:v>
                </c:pt>
                <c:pt idx="6330">
                  <c:v>44825.75</c:v>
                </c:pt>
                <c:pt idx="6331">
                  <c:v>44825.791666666664</c:v>
                </c:pt>
                <c:pt idx="6332">
                  <c:v>44825.833333333336</c:v>
                </c:pt>
                <c:pt idx="6333">
                  <c:v>44825.875</c:v>
                </c:pt>
                <c:pt idx="6334">
                  <c:v>44825.916666666664</c:v>
                </c:pt>
                <c:pt idx="6335">
                  <c:v>44825.958333333336</c:v>
                </c:pt>
                <c:pt idx="6336">
                  <c:v>44826</c:v>
                </c:pt>
                <c:pt idx="6337">
                  <c:v>44826.041666666664</c:v>
                </c:pt>
                <c:pt idx="6338">
                  <c:v>44826.083333333336</c:v>
                </c:pt>
                <c:pt idx="6339">
                  <c:v>44826.125</c:v>
                </c:pt>
                <c:pt idx="6340">
                  <c:v>44826.166666666664</c:v>
                </c:pt>
                <c:pt idx="6341">
                  <c:v>44826.208333333336</c:v>
                </c:pt>
                <c:pt idx="6342">
                  <c:v>44826.25</c:v>
                </c:pt>
                <c:pt idx="6343">
                  <c:v>44826.291666666664</c:v>
                </c:pt>
                <c:pt idx="6344">
                  <c:v>44826.333333333336</c:v>
                </c:pt>
                <c:pt idx="6345">
                  <c:v>44826.375</c:v>
                </c:pt>
                <c:pt idx="6346">
                  <c:v>44826.416666666664</c:v>
                </c:pt>
                <c:pt idx="6347">
                  <c:v>44826.458333333336</c:v>
                </c:pt>
                <c:pt idx="6348">
                  <c:v>44826.5</c:v>
                </c:pt>
                <c:pt idx="6349">
                  <c:v>44826.541666666664</c:v>
                </c:pt>
                <c:pt idx="6350">
                  <c:v>44826.583333333336</c:v>
                </c:pt>
                <c:pt idx="6351">
                  <c:v>44826.625</c:v>
                </c:pt>
                <c:pt idx="6352">
                  <c:v>44826.666666666664</c:v>
                </c:pt>
                <c:pt idx="6353">
                  <c:v>44826.708333333336</c:v>
                </c:pt>
                <c:pt idx="6354">
                  <c:v>44826.75</c:v>
                </c:pt>
                <c:pt idx="6355">
                  <c:v>44826.791666666664</c:v>
                </c:pt>
                <c:pt idx="6356">
                  <c:v>44826.833333333336</c:v>
                </c:pt>
                <c:pt idx="6357">
                  <c:v>44826.875</c:v>
                </c:pt>
                <c:pt idx="6358">
                  <c:v>44826.916666666664</c:v>
                </c:pt>
                <c:pt idx="6359">
                  <c:v>44826.958333333336</c:v>
                </c:pt>
                <c:pt idx="6360">
                  <c:v>44827</c:v>
                </c:pt>
                <c:pt idx="6361">
                  <c:v>44827.041666666664</c:v>
                </c:pt>
                <c:pt idx="6362">
                  <c:v>44827.083333333336</c:v>
                </c:pt>
                <c:pt idx="6363">
                  <c:v>44827.125</c:v>
                </c:pt>
                <c:pt idx="6364">
                  <c:v>44827.166666666664</c:v>
                </c:pt>
                <c:pt idx="6365">
                  <c:v>44827.208333333336</c:v>
                </c:pt>
                <c:pt idx="6366">
                  <c:v>44827.25</c:v>
                </c:pt>
                <c:pt idx="6367">
                  <c:v>44827.291666666664</c:v>
                </c:pt>
                <c:pt idx="6368">
                  <c:v>44827.333333333336</c:v>
                </c:pt>
                <c:pt idx="6369">
                  <c:v>44827.375</c:v>
                </c:pt>
                <c:pt idx="6370">
                  <c:v>44827.416666666664</c:v>
                </c:pt>
                <c:pt idx="6371">
                  <c:v>44827.458333333336</c:v>
                </c:pt>
                <c:pt idx="6372">
                  <c:v>44827.5</c:v>
                </c:pt>
                <c:pt idx="6373">
                  <c:v>44827.541666666664</c:v>
                </c:pt>
                <c:pt idx="6374">
                  <c:v>44827.583333333336</c:v>
                </c:pt>
                <c:pt idx="6375">
                  <c:v>44827.625</c:v>
                </c:pt>
                <c:pt idx="6376">
                  <c:v>44827.666666666664</c:v>
                </c:pt>
                <c:pt idx="6377">
                  <c:v>44827.708333333336</c:v>
                </c:pt>
                <c:pt idx="6378">
                  <c:v>44827.75</c:v>
                </c:pt>
                <c:pt idx="6379">
                  <c:v>44827.791666666664</c:v>
                </c:pt>
                <c:pt idx="6380">
                  <c:v>44827.833333333336</c:v>
                </c:pt>
                <c:pt idx="6381">
                  <c:v>44827.875</c:v>
                </c:pt>
                <c:pt idx="6382">
                  <c:v>44827.916666666664</c:v>
                </c:pt>
                <c:pt idx="6383">
                  <c:v>44827.958333333336</c:v>
                </c:pt>
                <c:pt idx="6384">
                  <c:v>44828</c:v>
                </c:pt>
                <c:pt idx="6385">
                  <c:v>44828.041666666664</c:v>
                </c:pt>
                <c:pt idx="6386">
                  <c:v>44828.083333333336</c:v>
                </c:pt>
                <c:pt idx="6387">
                  <c:v>44828.125</c:v>
                </c:pt>
                <c:pt idx="6388">
                  <c:v>44828.166666666664</c:v>
                </c:pt>
                <c:pt idx="6389">
                  <c:v>44828.208333333336</c:v>
                </c:pt>
                <c:pt idx="6390">
                  <c:v>44828.25</c:v>
                </c:pt>
                <c:pt idx="6391">
                  <c:v>44828.291666666664</c:v>
                </c:pt>
                <c:pt idx="6392">
                  <c:v>44828.333333333336</c:v>
                </c:pt>
                <c:pt idx="6393">
                  <c:v>44828.375</c:v>
                </c:pt>
                <c:pt idx="6394">
                  <c:v>44828.416666666664</c:v>
                </c:pt>
                <c:pt idx="6395">
                  <c:v>44828.458333333336</c:v>
                </c:pt>
                <c:pt idx="6396">
                  <c:v>44828.5</c:v>
                </c:pt>
                <c:pt idx="6397">
                  <c:v>44828.541666666664</c:v>
                </c:pt>
                <c:pt idx="6398">
                  <c:v>44828.583333333336</c:v>
                </c:pt>
                <c:pt idx="6399">
                  <c:v>44828.625</c:v>
                </c:pt>
                <c:pt idx="6400">
                  <c:v>44828.666666666664</c:v>
                </c:pt>
                <c:pt idx="6401">
                  <c:v>44828.708333333336</c:v>
                </c:pt>
                <c:pt idx="6402">
                  <c:v>44828.75</c:v>
                </c:pt>
                <c:pt idx="6403">
                  <c:v>44828.791666666664</c:v>
                </c:pt>
                <c:pt idx="6404">
                  <c:v>44828.833333333336</c:v>
                </c:pt>
                <c:pt idx="6405">
                  <c:v>44828.875</c:v>
                </c:pt>
                <c:pt idx="6406">
                  <c:v>44828.916666666664</c:v>
                </c:pt>
                <c:pt idx="6407">
                  <c:v>44828.958333333336</c:v>
                </c:pt>
                <c:pt idx="6408">
                  <c:v>44829</c:v>
                </c:pt>
                <c:pt idx="6409">
                  <c:v>44829.041666666664</c:v>
                </c:pt>
                <c:pt idx="6410">
                  <c:v>44829.083333333336</c:v>
                </c:pt>
                <c:pt idx="6411">
                  <c:v>44829.125</c:v>
                </c:pt>
                <c:pt idx="6412">
                  <c:v>44829.166666666664</c:v>
                </c:pt>
                <c:pt idx="6413">
                  <c:v>44829.208333333336</c:v>
                </c:pt>
                <c:pt idx="6414">
                  <c:v>44829.25</c:v>
                </c:pt>
                <c:pt idx="6415">
                  <c:v>44829.291666666664</c:v>
                </c:pt>
                <c:pt idx="6416">
                  <c:v>44829.333333333336</c:v>
                </c:pt>
                <c:pt idx="6417">
                  <c:v>44829.375</c:v>
                </c:pt>
                <c:pt idx="6418">
                  <c:v>44829.416666666664</c:v>
                </c:pt>
                <c:pt idx="6419">
                  <c:v>44829.458333333336</c:v>
                </c:pt>
                <c:pt idx="6420">
                  <c:v>44829.5</c:v>
                </c:pt>
                <c:pt idx="6421">
                  <c:v>44829.541666666664</c:v>
                </c:pt>
                <c:pt idx="6422">
                  <c:v>44829.583333333336</c:v>
                </c:pt>
                <c:pt idx="6423">
                  <c:v>44829.625</c:v>
                </c:pt>
                <c:pt idx="6424">
                  <c:v>44829.666666666664</c:v>
                </c:pt>
                <c:pt idx="6425">
                  <c:v>44829.708333333336</c:v>
                </c:pt>
                <c:pt idx="6426">
                  <c:v>44829.75</c:v>
                </c:pt>
                <c:pt idx="6427">
                  <c:v>44829.791666666664</c:v>
                </c:pt>
                <c:pt idx="6428">
                  <c:v>44829.833333333336</c:v>
                </c:pt>
                <c:pt idx="6429">
                  <c:v>44829.875</c:v>
                </c:pt>
                <c:pt idx="6430">
                  <c:v>44829.916666666664</c:v>
                </c:pt>
                <c:pt idx="6431">
                  <c:v>44829.958333333336</c:v>
                </c:pt>
                <c:pt idx="6432">
                  <c:v>44830</c:v>
                </c:pt>
                <c:pt idx="6433">
                  <c:v>44830.041666666664</c:v>
                </c:pt>
                <c:pt idx="6434">
                  <c:v>44830.083333333336</c:v>
                </c:pt>
                <c:pt idx="6435">
                  <c:v>44830.125</c:v>
                </c:pt>
                <c:pt idx="6436">
                  <c:v>44830.166666666664</c:v>
                </c:pt>
                <c:pt idx="6437">
                  <c:v>44830.208333333336</c:v>
                </c:pt>
                <c:pt idx="6438">
                  <c:v>44830.25</c:v>
                </c:pt>
                <c:pt idx="6439">
                  <c:v>44830.291666666664</c:v>
                </c:pt>
                <c:pt idx="6440">
                  <c:v>44830.333333333336</c:v>
                </c:pt>
                <c:pt idx="6441">
                  <c:v>44830.375</c:v>
                </c:pt>
                <c:pt idx="6442">
                  <c:v>44830.416666666664</c:v>
                </c:pt>
                <c:pt idx="6443">
                  <c:v>44830.458333333336</c:v>
                </c:pt>
                <c:pt idx="6444">
                  <c:v>44830.5</c:v>
                </c:pt>
                <c:pt idx="6445">
                  <c:v>44830.541666666664</c:v>
                </c:pt>
                <c:pt idx="6446">
                  <c:v>44830.583333333336</c:v>
                </c:pt>
                <c:pt idx="6447">
                  <c:v>44830.625</c:v>
                </c:pt>
                <c:pt idx="6448">
                  <c:v>44830.666666666664</c:v>
                </c:pt>
                <c:pt idx="6449">
                  <c:v>44830.708333333336</c:v>
                </c:pt>
                <c:pt idx="6450">
                  <c:v>44830.75</c:v>
                </c:pt>
                <c:pt idx="6451">
                  <c:v>44830.791666666664</c:v>
                </c:pt>
                <c:pt idx="6452">
                  <c:v>44830.833333333336</c:v>
                </c:pt>
                <c:pt idx="6453">
                  <c:v>44830.875</c:v>
                </c:pt>
                <c:pt idx="6454">
                  <c:v>44830.916666666664</c:v>
                </c:pt>
                <c:pt idx="6455">
                  <c:v>44830.958333333336</c:v>
                </c:pt>
                <c:pt idx="6456">
                  <c:v>44831</c:v>
                </c:pt>
                <c:pt idx="6457">
                  <c:v>44831.041666666664</c:v>
                </c:pt>
                <c:pt idx="6458">
                  <c:v>44831.083333333336</c:v>
                </c:pt>
                <c:pt idx="6459">
                  <c:v>44831.125</c:v>
                </c:pt>
                <c:pt idx="6460">
                  <c:v>44831.166666666664</c:v>
                </c:pt>
                <c:pt idx="6461">
                  <c:v>44831.208333333336</c:v>
                </c:pt>
                <c:pt idx="6462">
                  <c:v>44831.25</c:v>
                </c:pt>
                <c:pt idx="6463">
                  <c:v>44831.291666666664</c:v>
                </c:pt>
                <c:pt idx="6464">
                  <c:v>44831.333333333336</c:v>
                </c:pt>
                <c:pt idx="6465">
                  <c:v>44831.375</c:v>
                </c:pt>
                <c:pt idx="6466">
                  <c:v>44831.416666666664</c:v>
                </c:pt>
                <c:pt idx="6467">
                  <c:v>44831.458333333336</c:v>
                </c:pt>
                <c:pt idx="6468">
                  <c:v>44831.5</c:v>
                </c:pt>
                <c:pt idx="6469">
                  <c:v>44831.541666666664</c:v>
                </c:pt>
                <c:pt idx="6470">
                  <c:v>44831.583333333336</c:v>
                </c:pt>
                <c:pt idx="6471">
                  <c:v>44831.625</c:v>
                </c:pt>
                <c:pt idx="6472">
                  <c:v>44831.666666666664</c:v>
                </c:pt>
                <c:pt idx="6473">
                  <c:v>44831.708333333336</c:v>
                </c:pt>
                <c:pt idx="6474">
                  <c:v>44831.75</c:v>
                </c:pt>
                <c:pt idx="6475">
                  <c:v>44831.791666666664</c:v>
                </c:pt>
                <c:pt idx="6476">
                  <c:v>44831.833333333336</c:v>
                </c:pt>
                <c:pt idx="6477">
                  <c:v>44831.875</c:v>
                </c:pt>
                <c:pt idx="6478">
                  <c:v>44831.916666666664</c:v>
                </c:pt>
                <c:pt idx="6479">
                  <c:v>44831.958333333336</c:v>
                </c:pt>
                <c:pt idx="6480">
                  <c:v>44832</c:v>
                </c:pt>
                <c:pt idx="6481">
                  <c:v>44832.041666666664</c:v>
                </c:pt>
                <c:pt idx="6482">
                  <c:v>44832.083333333336</c:v>
                </c:pt>
                <c:pt idx="6483">
                  <c:v>44832.125</c:v>
                </c:pt>
                <c:pt idx="6484">
                  <c:v>44832.166666666664</c:v>
                </c:pt>
                <c:pt idx="6485">
                  <c:v>44832.208333333336</c:v>
                </c:pt>
                <c:pt idx="6486">
                  <c:v>44832.25</c:v>
                </c:pt>
                <c:pt idx="6487">
                  <c:v>44832.291666666664</c:v>
                </c:pt>
                <c:pt idx="6488">
                  <c:v>44832.333333333336</c:v>
                </c:pt>
                <c:pt idx="6489">
                  <c:v>44832.375</c:v>
                </c:pt>
                <c:pt idx="6490">
                  <c:v>44832.416666666664</c:v>
                </c:pt>
                <c:pt idx="6491">
                  <c:v>44832.458333333336</c:v>
                </c:pt>
                <c:pt idx="6492">
                  <c:v>44832.5</c:v>
                </c:pt>
                <c:pt idx="6493">
                  <c:v>44832.541666666664</c:v>
                </c:pt>
                <c:pt idx="6494">
                  <c:v>44832.583333333336</c:v>
                </c:pt>
                <c:pt idx="6495">
                  <c:v>44832.625</c:v>
                </c:pt>
                <c:pt idx="6496">
                  <c:v>44832.666666666664</c:v>
                </c:pt>
                <c:pt idx="6497">
                  <c:v>44832.708333333336</c:v>
                </c:pt>
                <c:pt idx="6498">
                  <c:v>44832.75</c:v>
                </c:pt>
                <c:pt idx="6499">
                  <c:v>44832.791666666664</c:v>
                </c:pt>
                <c:pt idx="6500">
                  <c:v>44832.833333333336</c:v>
                </c:pt>
                <c:pt idx="6501">
                  <c:v>44832.875</c:v>
                </c:pt>
                <c:pt idx="6502">
                  <c:v>44832.916666666664</c:v>
                </c:pt>
                <c:pt idx="6503">
                  <c:v>44832.958333333336</c:v>
                </c:pt>
                <c:pt idx="6504">
                  <c:v>44833</c:v>
                </c:pt>
                <c:pt idx="6505">
                  <c:v>44833.041666666664</c:v>
                </c:pt>
                <c:pt idx="6506">
                  <c:v>44833.083333333336</c:v>
                </c:pt>
                <c:pt idx="6507">
                  <c:v>44833.125</c:v>
                </c:pt>
                <c:pt idx="6508">
                  <c:v>44833.166666666664</c:v>
                </c:pt>
                <c:pt idx="6509">
                  <c:v>44833.208333333336</c:v>
                </c:pt>
                <c:pt idx="6510">
                  <c:v>44833.25</c:v>
                </c:pt>
                <c:pt idx="6511">
                  <c:v>44833.291666666664</c:v>
                </c:pt>
                <c:pt idx="6512">
                  <c:v>44833.333333333336</c:v>
                </c:pt>
                <c:pt idx="6513">
                  <c:v>44833.375</c:v>
                </c:pt>
                <c:pt idx="6514">
                  <c:v>44833.416666666664</c:v>
                </c:pt>
                <c:pt idx="6515">
                  <c:v>44833.458333333336</c:v>
                </c:pt>
                <c:pt idx="6516">
                  <c:v>44833.5</c:v>
                </c:pt>
                <c:pt idx="6517">
                  <c:v>44833.541666666664</c:v>
                </c:pt>
                <c:pt idx="6518">
                  <c:v>44833.583333333336</c:v>
                </c:pt>
                <c:pt idx="6519">
                  <c:v>44833.625</c:v>
                </c:pt>
                <c:pt idx="6520">
                  <c:v>44833.666666666664</c:v>
                </c:pt>
                <c:pt idx="6521">
                  <c:v>44833.708333333336</c:v>
                </c:pt>
                <c:pt idx="6522">
                  <c:v>44833.75</c:v>
                </c:pt>
                <c:pt idx="6523">
                  <c:v>44833.791666666664</c:v>
                </c:pt>
                <c:pt idx="6524">
                  <c:v>44833.833333333336</c:v>
                </c:pt>
                <c:pt idx="6525">
                  <c:v>44833.875</c:v>
                </c:pt>
                <c:pt idx="6526">
                  <c:v>44833.916666666664</c:v>
                </c:pt>
                <c:pt idx="6527">
                  <c:v>44833.958333333336</c:v>
                </c:pt>
                <c:pt idx="6528">
                  <c:v>44834</c:v>
                </c:pt>
                <c:pt idx="6529">
                  <c:v>44834.041666666664</c:v>
                </c:pt>
                <c:pt idx="6530">
                  <c:v>44834.083333333336</c:v>
                </c:pt>
                <c:pt idx="6531">
                  <c:v>44834.125</c:v>
                </c:pt>
                <c:pt idx="6532">
                  <c:v>44834.166666666664</c:v>
                </c:pt>
                <c:pt idx="6533">
                  <c:v>44834.208333333336</c:v>
                </c:pt>
                <c:pt idx="6534">
                  <c:v>44834.25</c:v>
                </c:pt>
                <c:pt idx="6535">
                  <c:v>44834.291666666664</c:v>
                </c:pt>
                <c:pt idx="6536">
                  <c:v>44834.333333333336</c:v>
                </c:pt>
                <c:pt idx="6537">
                  <c:v>44834.375</c:v>
                </c:pt>
                <c:pt idx="6538">
                  <c:v>44834.416666666664</c:v>
                </c:pt>
                <c:pt idx="6539">
                  <c:v>44834.458333333336</c:v>
                </c:pt>
                <c:pt idx="6540">
                  <c:v>44834.5</c:v>
                </c:pt>
                <c:pt idx="6541">
                  <c:v>44834.541666666664</c:v>
                </c:pt>
                <c:pt idx="6542">
                  <c:v>44834.583333333336</c:v>
                </c:pt>
                <c:pt idx="6543">
                  <c:v>44834.625</c:v>
                </c:pt>
                <c:pt idx="6544">
                  <c:v>44834.666666666664</c:v>
                </c:pt>
                <c:pt idx="6545">
                  <c:v>44834.708333333336</c:v>
                </c:pt>
                <c:pt idx="6546">
                  <c:v>44834.75</c:v>
                </c:pt>
                <c:pt idx="6547">
                  <c:v>44834.791666666664</c:v>
                </c:pt>
                <c:pt idx="6548">
                  <c:v>44834.833333333336</c:v>
                </c:pt>
                <c:pt idx="6549">
                  <c:v>44834.875</c:v>
                </c:pt>
                <c:pt idx="6550">
                  <c:v>44834.916666666664</c:v>
                </c:pt>
                <c:pt idx="6551">
                  <c:v>44834.958333333336</c:v>
                </c:pt>
                <c:pt idx="6552">
                  <c:v>44835</c:v>
                </c:pt>
                <c:pt idx="6553">
                  <c:v>44835.041666666664</c:v>
                </c:pt>
                <c:pt idx="6554">
                  <c:v>44835.083333333336</c:v>
                </c:pt>
                <c:pt idx="6555">
                  <c:v>44835.125</c:v>
                </c:pt>
                <c:pt idx="6556">
                  <c:v>44835.166666666664</c:v>
                </c:pt>
                <c:pt idx="6557">
                  <c:v>44835.208333333336</c:v>
                </c:pt>
                <c:pt idx="6558">
                  <c:v>44835.25</c:v>
                </c:pt>
                <c:pt idx="6559">
                  <c:v>44835.291666666664</c:v>
                </c:pt>
                <c:pt idx="6560">
                  <c:v>44835.333333333336</c:v>
                </c:pt>
                <c:pt idx="6561">
                  <c:v>44835.375</c:v>
                </c:pt>
                <c:pt idx="6562">
                  <c:v>44835.416666666664</c:v>
                </c:pt>
                <c:pt idx="6563">
                  <c:v>44835.458333333336</c:v>
                </c:pt>
                <c:pt idx="6564">
                  <c:v>44835.5</c:v>
                </c:pt>
                <c:pt idx="6565">
                  <c:v>44835.541666666664</c:v>
                </c:pt>
                <c:pt idx="6566">
                  <c:v>44835.583333333336</c:v>
                </c:pt>
                <c:pt idx="6567">
                  <c:v>44835.625</c:v>
                </c:pt>
                <c:pt idx="6568">
                  <c:v>44835.666666666664</c:v>
                </c:pt>
                <c:pt idx="6569">
                  <c:v>44835.708333333336</c:v>
                </c:pt>
                <c:pt idx="6570">
                  <c:v>44835.75</c:v>
                </c:pt>
                <c:pt idx="6571">
                  <c:v>44835.791666666664</c:v>
                </c:pt>
                <c:pt idx="6572">
                  <c:v>44835.833333333336</c:v>
                </c:pt>
                <c:pt idx="6573">
                  <c:v>44835.875</c:v>
                </c:pt>
                <c:pt idx="6574">
                  <c:v>44835.916666666664</c:v>
                </c:pt>
                <c:pt idx="6575">
                  <c:v>44835.958333333336</c:v>
                </c:pt>
                <c:pt idx="6576">
                  <c:v>44836</c:v>
                </c:pt>
                <c:pt idx="6577">
                  <c:v>44836.041666666664</c:v>
                </c:pt>
                <c:pt idx="6578">
                  <c:v>44836.083333333336</c:v>
                </c:pt>
                <c:pt idx="6579">
                  <c:v>44836.125</c:v>
                </c:pt>
                <c:pt idx="6580">
                  <c:v>44836.166666666664</c:v>
                </c:pt>
                <c:pt idx="6581">
                  <c:v>44836.208333333336</c:v>
                </c:pt>
                <c:pt idx="6582">
                  <c:v>44836.25</c:v>
                </c:pt>
                <c:pt idx="6583">
                  <c:v>44836.291666666664</c:v>
                </c:pt>
                <c:pt idx="6584">
                  <c:v>44836.333333333336</c:v>
                </c:pt>
                <c:pt idx="6585">
                  <c:v>44836.375</c:v>
                </c:pt>
                <c:pt idx="6586">
                  <c:v>44836.416666666664</c:v>
                </c:pt>
                <c:pt idx="6587">
                  <c:v>44836.458333333336</c:v>
                </c:pt>
                <c:pt idx="6588">
                  <c:v>44836.5</c:v>
                </c:pt>
                <c:pt idx="6589">
                  <c:v>44836.541666666664</c:v>
                </c:pt>
                <c:pt idx="6590">
                  <c:v>44836.583333333336</c:v>
                </c:pt>
                <c:pt idx="6591">
                  <c:v>44836.625</c:v>
                </c:pt>
                <c:pt idx="6592">
                  <c:v>44836.666666666664</c:v>
                </c:pt>
                <c:pt idx="6593">
                  <c:v>44836.708333333336</c:v>
                </c:pt>
                <c:pt idx="6594">
                  <c:v>44836.75</c:v>
                </c:pt>
                <c:pt idx="6595">
                  <c:v>44836.791666666664</c:v>
                </c:pt>
                <c:pt idx="6596">
                  <c:v>44836.833333333336</c:v>
                </c:pt>
                <c:pt idx="6597">
                  <c:v>44836.875</c:v>
                </c:pt>
                <c:pt idx="6598">
                  <c:v>44836.916666666664</c:v>
                </c:pt>
                <c:pt idx="6599">
                  <c:v>44836.958333333336</c:v>
                </c:pt>
                <c:pt idx="6600">
                  <c:v>44837</c:v>
                </c:pt>
                <c:pt idx="6601">
                  <c:v>44837.041666666664</c:v>
                </c:pt>
                <c:pt idx="6602">
                  <c:v>44837.083333333336</c:v>
                </c:pt>
                <c:pt idx="6603">
                  <c:v>44837.125</c:v>
                </c:pt>
                <c:pt idx="6604">
                  <c:v>44837.166666666664</c:v>
                </c:pt>
                <c:pt idx="6605">
                  <c:v>44837.208333333336</c:v>
                </c:pt>
                <c:pt idx="6606">
                  <c:v>44837.25</c:v>
                </c:pt>
                <c:pt idx="6607">
                  <c:v>44837.291666666664</c:v>
                </c:pt>
                <c:pt idx="6608">
                  <c:v>44837.333333333336</c:v>
                </c:pt>
                <c:pt idx="6609">
                  <c:v>44837.375</c:v>
                </c:pt>
                <c:pt idx="6610">
                  <c:v>44837.416666666664</c:v>
                </c:pt>
                <c:pt idx="6611">
                  <c:v>44837.458333333336</c:v>
                </c:pt>
                <c:pt idx="6612">
                  <c:v>44837.5</c:v>
                </c:pt>
                <c:pt idx="6613">
                  <c:v>44837.541666666664</c:v>
                </c:pt>
                <c:pt idx="6614">
                  <c:v>44837.583333333336</c:v>
                </c:pt>
                <c:pt idx="6615">
                  <c:v>44837.625</c:v>
                </c:pt>
                <c:pt idx="6616">
                  <c:v>44837.666666666664</c:v>
                </c:pt>
                <c:pt idx="6617">
                  <c:v>44837.708333333336</c:v>
                </c:pt>
                <c:pt idx="6618">
                  <c:v>44837.75</c:v>
                </c:pt>
                <c:pt idx="6619">
                  <c:v>44837.791666666664</c:v>
                </c:pt>
                <c:pt idx="6620">
                  <c:v>44837.833333333336</c:v>
                </c:pt>
                <c:pt idx="6621">
                  <c:v>44837.875</c:v>
                </c:pt>
                <c:pt idx="6622">
                  <c:v>44837.916666666664</c:v>
                </c:pt>
                <c:pt idx="6623">
                  <c:v>44837.958333333336</c:v>
                </c:pt>
                <c:pt idx="6624">
                  <c:v>44838</c:v>
                </c:pt>
                <c:pt idx="6625">
                  <c:v>44838.041666666664</c:v>
                </c:pt>
                <c:pt idx="6626">
                  <c:v>44838.083333333336</c:v>
                </c:pt>
                <c:pt idx="6627">
                  <c:v>44838.125</c:v>
                </c:pt>
                <c:pt idx="6628">
                  <c:v>44838.166666666664</c:v>
                </c:pt>
                <c:pt idx="6629">
                  <c:v>44838.208333333336</c:v>
                </c:pt>
                <c:pt idx="6630">
                  <c:v>44838.25</c:v>
                </c:pt>
                <c:pt idx="6631">
                  <c:v>44838.291666666664</c:v>
                </c:pt>
                <c:pt idx="6632">
                  <c:v>44838.333333333336</c:v>
                </c:pt>
                <c:pt idx="6633">
                  <c:v>44838.375</c:v>
                </c:pt>
                <c:pt idx="6634">
                  <c:v>44838.416666666664</c:v>
                </c:pt>
                <c:pt idx="6635">
                  <c:v>44838.458333333336</c:v>
                </c:pt>
                <c:pt idx="6636">
                  <c:v>44838.5</c:v>
                </c:pt>
                <c:pt idx="6637">
                  <c:v>44838.541666666664</c:v>
                </c:pt>
                <c:pt idx="6638">
                  <c:v>44838.583333333336</c:v>
                </c:pt>
                <c:pt idx="6639">
                  <c:v>44838.625</c:v>
                </c:pt>
                <c:pt idx="6640">
                  <c:v>44838.666666666664</c:v>
                </c:pt>
                <c:pt idx="6641">
                  <c:v>44838.708333333336</c:v>
                </c:pt>
                <c:pt idx="6642">
                  <c:v>44838.75</c:v>
                </c:pt>
                <c:pt idx="6643">
                  <c:v>44838.791666666664</c:v>
                </c:pt>
                <c:pt idx="6644">
                  <c:v>44838.833333333336</c:v>
                </c:pt>
                <c:pt idx="6645">
                  <c:v>44838.875</c:v>
                </c:pt>
                <c:pt idx="6646">
                  <c:v>44838.916666666664</c:v>
                </c:pt>
                <c:pt idx="6647">
                  <c:v>44838.958333333336</c:v>
                </c:pt>
                <c:pt idx="6648">
                  <c:v>44839</c:v>
                </c:pt>
                <c:pt idx="6649">
                  <c:v>44839.041666666664</c:v>
                </c:pt>
                <c:pt idx="6650">
                  <c:v>44839.083333333336</c:v>
                </c:pt>
                <c:pt idx="6651">
                  <c:v>44839.125</c:v>
                </c:pt>
                <c:pt idx="6652">
                  <c:v>44839.166666666664</c:v>
                </c:pt>
                <c:pt idx="6653">
                  <c:v>44839.208333333336</c:v>
                </c:pt>
                <c:pt idx="6654">
                  <c:v>44839.25</c:v>
                </c:pt>
                <c:pt idx="6655">
                  <c:v>44839.291666666664</c:v>
                </c:pt>
                <c:pt idx="6656">
                  <c:v>44839.333333333336</c:v>
                </c:pt>
                <c:pt idx="6657">
                  <c:v>44839.375</c:v>
                </c:pt>
                <c:pt idx="6658">
                  <c:v>44839.416666666664</c:v>
                </c:pt>
                <c:pt idx="6659">
                  <c:v>44839.458333333336</c:v>
                </c:pt>
                <c:pt idx="6660">
                  <c:v>44839.5</c:v>
                </c:pt>
                <c:pt idx="6661">
                  <c:v>44839.541666666664</c:v>
                </c:pt>
                <c:pt idx="6662">
                  <c:v>44839.583333333336</c:v>
                </c:pt>
                <c:pt idx="6663">
                  <c:v>44839.625</c:v>
                </c:pt>
                <c:pt idx="6664">
                  <c:v>44839.666666666664</c:v>
                </c:pt>
                <c:pt idx="6665">
                  <c:v>44839.708333333336</c:v>
                </c:pt>
                <c:pt idx="6666">
                  <c:v>44839.75</c:v>
                </c:pt>
                <c:pt idx="6667">
                  <c:v>44839.791666666664</c:v>
                </c:pt>
                <c:pt idx="6668">
                  <c:v>44839.833333333336</c:v>
                </c:pt>
                <c:pt idx="6669">
                  <c:v>44839.875</c:v>
                </c:pt>
                <c:pt idx="6670">
                  <c:v>44839.916666666664</c:v>
                </c:pt>
                <c:pt idx="6671">
                  <c:v>44839.958333333336</c:v>
                </c:pt>
                <c:pt idx="6672">
                  <c:v>44840</c:v>
                </c:pt>
                <c:pt idx="6673">
                  <c:v>44840.041666666664</c:v>
                </c:pt>
                <c:pt idx="6674">
                  <c:v>44840.083333333336</c:v>
                </c:pt>
                <c:pt idx="6675">
                  <c:v>44840.125</c:v>
                </c:pt>
                <c:pt idx="6676">
                  <c:v>44840.166666666664</c:v>
                </c:pt>
                <c:pt idx="6677">
                  <c:v>44840.208333333336</c:v>
                </c:pt>
                <c:pt idx="6678">
                  <c:v>44840.25</c:v>
                </c:pt>
                <c:pt idx="6679">
                  <c:v>44840.291666666664</c:v>
                </c:pt>
                <c:pt idx="6680">
                  <c:v>44840.333333333336</c:v>
                </c:pt>
                <c:pt idx="6681">
                  <c:v>44840.375</c:v>
                </c:pt>
                <c:pt idx="6682">
                  <c:v>44840.416666666664</c:v>
                </c:pt>
                <c:pt idx="6683">
                  <c:v>44840.458333333336</c:v>
                </c:pt>
                <c:pt idx="6684">
                  <c:v>44840.5</c:v>
                </c:pt>
                <c:pt idx="6685">
                  <c:v>44840.541666666664</c:v>
                </c:pt>
                <c:pt idx="6686">
                  <c:v>44840.583333333336</c:v>
                </c:pt>
                <c:pt idx="6687">
                  <c:v>44840.625</c:v>
                </c:pt>
                <c:pt idx="6688">
                  <c:v>44840.666666666664</c:v>
                </c:pt>
                <c:pt idx="6689">
                  <c:v>44840.708333333336</c:v>
                </c:pt>
                <c:pt idx="6690">
                  <c:v>44840.75</c:v>
                </c:pt>
                <c:pt idx="6691">
                  <c:v>44840.791666666664</c:v>
                </c:pt>
                <c:pt idx="6692">
                  <c:v>44840.833333333336</c:v>
                </c:pt>
                <c:pt idx="6693">
                  <c:v>44840.875</c:v>
                </c:pt>
                <c:pt idx="6694">
                  <c:v>44840.916666666664</c:v>
                </c:pt>
                <c:pt idx="6695">
                  <c:v>44840.958333333336</c:v>
                </c:pt>
                <c:pt idx="6696">
                  <c:v>44841</c:v>
                </c:pt>
                <c:pt idx="6697">
                  <c:v>44841.041666666664</c:v>
                </c:pt>
                <c:pt idx="6698">
                  <c:v>44841.083333333336</c:v>
                </c:pt>
                <c:pt idx="6699">
                  <c:v>44841.125</c:v>
                </c:pt>
                <c:pt idx="6700">
                  <c:v>44841.166666666664</c:v>
                </c:pt>
                <c:pt idx="6701">
                  <c:v>44841.208333333336</c:v>
                </c:pt>
                <c:pt idx="6702">
                  <c:v>44841.25</c:v>
                </c:pt>
                <c:pt idx="6703">
                  <c:v>44841.291666666664</c:v>
                </c:pt>
                <c:pt idx="6704">
                  <c:v>44841.333333333336</c:v>
                </c:pt>
                <c:pt idx="6705">
                  <c:v>44841.375</c:v>
                </c:pt>
                <c:pt idx="6706">
                  <c:v>44841.416666666664</c:v>
                </c:pt>
                <c:pt idx="6707">
                  <c:v>44841.458333333336</c:v>
                </c:pt>
                <c:pt idx="6708">
                  <c:v>44841.5</c:v>
                </c:pt>
                <c:pt idx="6709">
                  <c:v>44841.541666666664</c:v>
                </c:pt>
                <c:pt idx="6710">
                  <c:v>44841.583333333336</c:v>
                </c:pt>
                <c:pt idx="6711">
                  <c:v>44841.625</c:v>
                </c:pt>
                <c:pt idx="6712">
                  <c:v>44841.666666666664</c:v>
                </c:pt>
                <c:pt idx="6713">
                  <c:v>44841.708333333336</c:v>
                </c:pt>
                <c:pt idx="6714">
                  <c:v>44841.75</c:v>
                </c:pt>
                <c:pt idx="6715">
                  <c:v>44841.791666666664</c:v>
                </c:pt>
                <c:pt idx="6716">
                  <c:v>44841.833333333336</c:v>
                </c:pt>
                <c:pt idx="6717">
                  <c:v>44841.875</c:v>
                </c:pt>
                <c:pt idx="6718">
                  <c:v>44841.916666666664</c:v>
                </c:pt>
                <c:pt idx="6719">
                  <c:v>44841.958333333336</c:v>
                </c:pt>
                <c:pt idx="6720">
                  <c:v>44842</c:v>
                </c:pt>
                <c:pt idx="6721">
                  <c:v>44842.041666666664</c:v>
                </c:pt>
                <c:pt idx="6722">
                  <c:v>44842.083333333336</c:v>
                </c:pt>
                <c:pt idx="6723">
                  <c:v>44842.125</c:v>
                </c:pt>
                <c:pt idx="6724">
                  <c:v>44842.166666666664</c:v>
                </c:pt>
                <c:pt idx="6725">
                  <c:v>44842.208333333336</c:v>
                </c:pt>
                <c:pt idx="6726">
                  <c:v>44842.25</c:v>
                </c:pt>
                <c:pt idx="6727">
                  <c:v>44842.291666666664</c:v>
                </c:pt>
                <c:pt idx="6728">
                  <c:v>44842.333333333336</c:v>
                </c:pt>
                <c:pt idx="6729">
                  <c:v>44842.375</c:v>
                </c:pt>
                <c:pt idx="6730">
                  <c:v>44842.416666666664</c:v>
                </c:pt>
                <c:pt idx="6731">
                  <c:v>44842.458333333336</c:v>
                </c:pt>
                <c:pt idx="6732">
                  <c:v>44842.5</c:v>
                </c:pt>
                <c:pt idx="6733">
                  <c:v>44842.541666666664</c:v>
                </c:pt>
                <c:pt idx="6734">
                  <c:v>44842.583333333336</c:v>
                </c:pt>
                <c:pt idx="6735">
                  <c:v>44842.625</c:v>
                </c:pt>
                <c:pt idx="6736">
                  <c:v>44842.666666666664</c:v>
                </c:pt>
                <c:pt idx="6737">
                  <c:v>44842.708333333336</c:v>
                </c:pt>
                <c:pt idx="6738">
                  <c:v>44842.75</c:v>
                </c:pt>
                <c:pt idx="6739">
                  <c:v>44842.791666666664</c:v>
                </c:pt>
                <c:pt idx="6740">
                  <c:v>44842.833333333336</c:v>
                </c:pt>
                <c:pt idx="6741">
                  <c:v>44842.875</c:v>
                </c:pt>
                <c:pt idx="6742">
                  <c:v>44842.916666666664</c:v>
                </c:pt>
                <c:pt idx="6743">
                  <c:v>44842.958333333336</c:v>
                </c:pt>
                <c:pt idx="6744">
                  <c:v>44843</c:v>
                </c:pt>
                <c:pt idx="6745">
                  <c:v>44843.041666666664</c:v>
                </c:pt>
                <c:pt idx="6746">
                  <c:v>44843.083333333336</c:v>
                </c:pt>
                <c:pt idx="6747">
                  <c:v>44843.125</c:v>
                </c:pt>
                <c:pt idx="6748">
                  <c:v>44843.166666666664</c:v>
                </c:pt>
                <c:pt idx="6749">
                  <c:v>44843.208333333336</c:v>
                </c:pt>
                <c:pt idx="6750">
                  <c:v>44843.25</c:v>
                </c:pt>
                <c:pt idx="6751">
                  <c:v>44843.291666666664</c:v>
                </c:pt>
                <c:pt idx="6752">
                  <c:v>44843.333333333336</c:v>
                </c:pt>
                <c:pt idx="6753">
                  <c:v>44843.375</c:v>
                </c:pt>
                <c:pt idx="6754">
                  <c:v>44843.416666666664</c:v>
                </c:pt>
                <c:pt idx="6755">
                  <c:v>44843.458333333336</c:v>
                </c:pt>
                <c:pt idx="6756">
                  <c:v>44843.5</c:v>
                </c:pt>
                <c:pt idx="6757">
                  <c:v>44843.541666666664</c:v>
                </c:pt>
                <c:pt idx="6758">
                  <c:v>44843.583333333336</c:v>
                </c:pt>
                <c:pt idx="6759">
                  <c:v>44843.625</c:v>
                </c:pt>
                <c:pt idx="6760">
                  <c:v>44843.666666666664</c:v>
                </c:pt>
                <c:pt idx="6761">
                  <c:v>44843.708333333336</c:v>
                </c:pt>
                <c:pt idx="6762">
                  <c:v>44843.75</c:v>
                </c:pt>
                <c:pt idx="6763">
                  <c:v>44843.791666666664</c:v>
                </c:pt>
                <c:pt idx="6764">
                  <c:v>44843.833333333336</c:v>
                </c:pt>
                <c:pt idx="6765">
                  <c:v>44843.875</c:v>
                </c:pt>
                <c:pt idx="6766">
                  <c:v>44843.916666666664</c:v>
                </c:pt>
                <c:pt idx="6767">
                  <c:v>44843.958333333336</c:v>
                </c:pt>
                <c:pt idx="6768">
                  <c:v>44844</c:v>
                </c:pt>
                <c:pt idx="6769">
                  <c:v>44844.041666666664</c:v>
                </c:pt>
                <c:pt idx="6770">
                  <c:v>44844.083333333336</c:v>
                </c:pt>
                <c:pt idx="6771">
                  <c:v>44844.125</c:v>
                </c:pt>
                <c:pt idx="6772">
                  <c:v>44844.166666666664</c:v>
                </c:pt>
                <c:pt idx="6773">
                  <c:v>44844.208333333336</c:v>
                </c:pt>
                <c:pt idx="6774">
                  <c:v>44844.25</c:v>
                </c:pt>
                <c:pt idx="6775">
                  <c:v>44844.291666666664</c:v>
                </c:pt>
                <c:pt idx="6776">
                  <c:v>44844.333333333336</c:v>
                </c:pt>
                <c:pt idx="6777">
                  <c:v>44844.375</c:v>
                </c:pt>
                <c:pt idx="6778">
                  <c:v>44844.416666666664</c:v>
                </c:pt>
                <c:pt idx="6779">
                  <c:v>44844.458333333336</c:v>
                </c:pt>
                <c:pt idx="6780">
                  <c:v>44844.5</c:v>
                </c:pt>
                <c:pt idx="6781">
                  <c:v>44844.541666666664</c:v>
                </c:pt>
                <c:pt idx="6782">
                  <c:v>44844.583333333336</c:v>
                </c:pt>
                <c:pt idx="6783">
                  <c:v>44844.625</c:v>
                </c:pt>
                <c:pt idx="6784">
                  <c:v>44844.666666666664</c:v>
                </c:pt>
                <c:pt idx="6785">
                  <c:v>44844.708333333336</c:v>
                </c:pt>
                <c:pt idx="6786">
                  <c:v>44844.75</c:v>
                </c:pt>
                <c:pt idx="6787">
                  <c:v>44844.791666666664</c:v>
                </c:pt>
                <c:pt idx="6788">
                  <c:v>44844.833333333336</c:v>
                </c:pt>
                <c:pt idx="6789">
                  <c:v>44844.875</c:v>
                </c:pt>
                <c:pt idx="6790">
                  <c:v>44844.916666666664</c:v>
                </c:pt>
                <c:pt idx="6791">
                  <c:v>44844.958333333336</c:v>
                </c:pt>
                <c:pt idx="6792">
                  <c:v>44845</c:v>
                </c:pt>
                <c:pt idx="6793">
                  <c:v>44845.041666666664</c:v>
                </c:pt>
                <c:pt idx="6794">
                  <c:v>44845.083333333336</c:v>
                </c:pt>
                <c:pt idx="6795">
                  <c:v>44845.125</c:v>
                </c:pt>
                <c:pt idx="6796">
                  <c:v>44845.166666666664</c:v>
                </c:pt>
                <c:pt idx="6797">
                  <c:v>44845.208333333336</c:v>
                </c:pt>
                <c:pt idx="6798">
                  <c:v>44845.25</c:v>
                </c:pt>
                <c:pt idx="6799">
                  <c:v>44845.291666666664</c:v>
                </c:pt>
                <c:pt idx="6800">
                  <c:v>44845.333333333336</c:v>
                </c:pt>
                <c:pt idx="6801">
                  <c:v>44845.375</c:v>
                </c:pt>
                <c:pt idx="6802">
                  <c:v>44845.416666666664</c:v>
                </c:pt>
                <c:pt idx="6803">
                  <c:v>44845.458333333336</c:v>
                </c:pt>
                <c:pt idx="6804">
                  <c:v>44845.5</c:v>
                </c:pt>
                <c:pt idx="6805">
                  <c:v>44845.541666666664</c:v>
                </c:pt>
                <c:pt idx="6806">
                  <c:v>44845.583333333336</c:v>
                </c:pt>
                <c:pt idx="6807">
                  <c:v>44845.625</c:v>
                </c:pt>
                <c:pt idx="6808">
                  <c:v>44845.666666666664</c:v>
                </c:pt>
                <c:pt idx="6809">
                  <c:v>44845.708333333336</c:v>
                </c:pt>
                <c:pt idx="6810">
                  <c:v>44845.75</c:v>
                </c:pt>
                <c:pt idx="6811">
                  <c:v>44845.791666666664</c:v>
                </c:pt>
                <c:pt idx="6812">
                  <c:v>44845.833333333336</c:v>
                </c:pt>
                <c:pt idx="6813">
                  <c:v>44845.875</c:v>
                </c:pt>
                <c:pt idx="6814">
                  <c:v>44845.916666666664</c:v>
                </c:pt>
                <c:pt idx="6815">
                  <c:v>44845.958333333336</c:v>
                </c:pt>
                <c:pt idx="6816">
                  <c:v>44846</c:v>
                </c:pt>
                <c:pt idx="6817">
                  <c:v>44846.041666666664</c:v>
                </c:pt>
                <c:pt idx="6818">
                  <c:v>44846.083333333336</c:v>
                </c:pt>
                <c:pt idx="6819">
                  <c:v>44846.125</c:v>
                </c:pt>
                <c:pt idx="6820">
                  <c:v>44846.166666666664</c:v>
                </c:pt>
                <c:pt idx="6821">
                  <c:v>44846.208333333336</c:v>
                </c:pt>
                <c:pt idx="6822">
                  <c:v>44846.25</c:v>
                </c:pt>
                <c:pt idx="6823">
                  <c:v>44846.291666666664</c:v>
                </c:pt>
                <c:pt idx="6824">
                  <c:v>44846.333333333336</c:v>
                </c:pt>
                <c:pt idx="6825">
                  <c:v>44846.375</c:v>
                </c:pt>
                <c:pt idx="6826">
                  <c:v>44846.416666666664</c:v>
                </c:pt>
                <c:pt idx="6827">
                  <c:v>44846.458333333336</c:v>
                </c:pt>
                <c:pt idx="6828">
                  <c:v>44846.5</c:v>
                </c:pt>
                <c:pt idx="6829">
                  <c:v>44846.541666666664</c:v>
                </c:pt>
                <c:pt idx="6830">
                  <c:v>44846.583333333336</c:v>
                </c:pt>
                <c:pt idx="6831">
                  <c:v>44846.625</c:v>
                </c:pt>
                <c:pt idx="6832">
                  <c:v>44846.666666666664</c:v>
                </c:pt>
                <c:pt idx="6833">
                  <c:v>44846.708333333336</c:v>
                </c:pt>
                <c:pt idx="6834">
                  <c:v>44846.75</c:v>
                </c:pt>
                <c:pt idx="6835">
                  <c:v>44846.791666666664</c:v>
                </c:pt>
                <c:pt idx="6836">
                  <c:v>44846.833333333336</c:v>
                </c:pt>
                <c:pt idx="6837">
                  <c:v>44846.875</c:v>
                </c:pt>
                <c:pt idx="6838">
                  <c:v>44846.916666666664</c:v>
                </c:pt>
                <c:pt idx="6839">
                  <c:v>44846.958333333336</c:v>
                </c:pt>
                <c:pt idx="6840">
                  <c:v>44847</c:v>
                </c:pt>
                <c:pt idx="6841">
                  <c:v>44847.041666666664</c:v>
                </c:pt>
                <c:pt idx="6842">
                  <c:v>44847.083333333336</c:v>
                </c:pt>
                <c:pt idx="6843">
                  <c:v>44847.125</c:v>
                </c:pt>
                <c:pt idx="6844">
                  <c:v>44847.166666666664</c:v>
                </c:pt>
                <c:pt idx="6845">
                  <c:v>44847.208333333336</c:v>
                </c:pt>
                <c:pt idx="6846">
                  <c:v>44847.25</c:v>
                </c:pt>
                <c:pt idx="6847">
                  <c:v>44847.291666666664</c:v>
                </c:pt>
                <c:pt idx="6848">
                  <c:v>44847.333333333336</c:v>
                </c:pt>
                <c:pt idx="6849">
                  <c:v>44847.375</c:v>
                </c:pt>
                <c:pt idx="6850">
                  <c:v>44847.416666666664</c:v>
                </c:pt>
                <c:pt idx="6851">
                  <c:v>44847.458333333336</c:v>
                </c:pt>
                <c:pt idx="6852">
                  <c:v>44847.5</c:v>
                </c:pt>
                <c:pt idx="6853">
                  <c:v>44847.541666666664</c:v>
                </c:pt>
                <c:pt idx="6854">
                  <c:v>44847.583333333336</c:v>
                </c:pt>
                <c:pt idx="6855">
                  <c:v>44847.625</c:v>
                </c:pt>
                <c:pt idx="6856">
                  <c:v>44847.666666666664</c:v>
                </c:pt>
                <c:pt idx="6857">
                  <c:v>44847.708333333336</c:v>
                </c:pt>
                <c:pt idx="6858">
                  <c:v>44847.75</c:v>
                </c:pt>
                <c:pt idx="6859">
                  <c:v>44847.791666666664</c:v>
                </c:pt>
                <c:pt idx="6860">
                  <c:v>44847.833333333336</c:v>
                </c:pt>
                <c:pt idx="6861">
                  <c:v>44847.875</c:v>
                </c:pt>
                <c:pt idx="6862">
                  <c:v>44847.916666666664</c:v>
                </c:pt>
                <c:pt idx="6863">
                  <c:v>44847.958333333336</c:v>
                </c:pt>
                <c:pt idx="6864">
                  <c:v>44848</c:v>
                </c:pt>
                <c:pt idx="6865">
                  <c:v>44848.041666666664</c:v>
                </c:pt>
                <c:pt idx="6866">
                  <c:v>44848.083333333336</c:v>
                </c:pt>
                <c:pt idx="6867">
                  <c:v>44848.125</c:v>
                </c:pt>
                <c:pt idx="6868">
                  <c:v>44848.166666666664</c:v>
                </c:pt>
                <c:pt idx="6869">
                  <c:v>44848.208333333336</c:v>
                </c:pt>
                <c:pt idx="6870">
                  <c:v>44848.25</c:v>
                </c:pt>
                <c:pt idx="6871">
                  <c:v>44848.291666666664</c:v>
                </c:pt>
                <c:pt idx="6872">
                  <c:v>44848.333333333336</c:v>
                </c:pt>
                <c:pt idx="6873">
                  <c:v>44848.375</c:v>
                </c:pt>
                <c:pt idx="6874">
                  <c:v>44848.416666666664</c:v>
                </c:pt>
                <c:pt idx="6875">
                  <c:v>44848.458333333336</c:v>
                </c:pt>
                <c:pt idx="6876">
                  <c:v>44848.5</c:v>
                </c:pt>
                <c:pt idx="6877">
                  <c:v>44848.541666666664</c:v>
                </c:pt>
                <c:pt idx="6878">
                  <c:v>44848.583333333336</c:v>
                </c:pt>
                <c:pt idx="6879">
                  <c:v>44848.625</c:v>
                </c:pt>
                <c:pt idx="6880">
                  <c:v>44848.666666666664</c:v>
                </c:pt>
                <c:pt idx="6881">
                  <c:v>44848.708333333336</c:v>
                </c:pt>
                <c:pt idx="6882">
                  <c:v>44848.75</c:v>
                </c:pt>
                <c:pt idx="6883">
                  <c:v>44848.791666666664</c:v>
                </c:pt>
                <c:pt idx="6884">
                  <c:v>44848.833333333336</c:v>
                </c:pt>
                <c:pt idx="6885">
                  <c:v>44848.875</c:v>
                </c:pt>
                <c:pt idx="6886">
                  <c:v>44848.916666666664</c:v>
                </c:pt>
                <c:pt idx="6887">
                  <c:v>44848.958333333336</c:v>
                </c:pt>
                <c:pt idx="6888">
                  <c:v>44849</c:v>
                </c:pt>
                <c:pt idx="6889">
                  <c:v>44849.041666666664</c:v>
                </c:pt>
                <c:pt idx="6890">
                  <c:v>44849.083333333336</c:v>
                </c:pt>
                <c:pt idx="6891">
                  <c:v>44849.125</c:v>
                </c:pt>
                <c:pt idx="6892">
                  <c:v>44849.166666666664</c:v>
                </c:pt>
                <c:pt idx="6893">
                  <c:v>44849.208333333336</c:v>
                </c:pt>
                <c:pt idx="6894">
                  <c:v>44849.25</c:v>
                </c:pt>
                <c:pt idx="6895">
                  <c:v>44849.291666666664</c:v>
                </c:pt>
                <c:pt idx="6896">
                  <c:v>44849.333333333336</c:v>
                </c:pt>
                <c:pt idx="6897">
                  <c:v>44849.375</c:v>
                </c:pt>
                <c:pt idx="6898">
                  <c:v>44849.416666666664</c:v>
                </c:pt>
                <c:pt idx="6899">
                  <c:v>44849.458333333336</c:v>
                </c:pt>
                <c:pt idx="6900">
                  <c:v>44849.5</c:v>
                </c:pt>
                <c:pt idx="6901">
                  <c:v>44849.541666666664</c:v>
                </c:pt>
                <c:pt idx="6902">
                  <c:v>44849.583333333336</c:v>
                </c:pt>
                <c:pt idx="6903">
                  <c:v>44849.625</c:v>
                </c:pt>
                <c:pt idx="6904">
                  <c:v>44849.666666666664</c:v>
                </c:pt>
                <c:pt idx="6905">
                  <c:v>44849.708333333336</c:v>
                </c:pt>
                <c:pt idx="6906">
                  <c:v>44849.75</c:v>
                </c:pt>
                <c:pt idx="6907">
                  <c:v>44849.791666666664</c:v>
                </c:pt>
                <c:pt idx="6908">
                  <c:v>44849.833333333336</c:v>
                </c:pt>
                <c:pt idx="6909">
                  <c:v>44849.875</c:v>
                </c:pt>
                <c:pt idx="6910">
                  <c:v>44849.916666666664</c:v>
                </c:pt>
                <c:pt idx="6911">
                  <c:v>44849.958333333336</c:v>
                </c:pt>
                <c:pt idx="6912">
                  <c:v>44850</c:v>
                </c:pt>
                <c:pt idx="6913">
                  <c:v>44850.041666666664</c:v>
                </c:pt>
                <c:pt idx="6914">
                  <c:v>44850.083333333336</c:v>
                </c:pt>
                <c:pt idx="6915">
                  <c:v>44850.125</c:v>
                </c:pt>
                <c:pt idx="6916">
                  <c:v>44850.166666666664</c:v>
                </c:pt>
                <c:pt idx="6917">
                  <c:v>44850.208333333336</c:v>
                </c:pt>
                <c:pt idx="6918">
                  <c:v>44850.25</c:v>
                </c:pt>
                <c:pt idx="6919">
                  <c:v>44850.291666666664</c:v>
                </c:pt>
                <c:pt idx="6920">
                  <c:v>44850.333333333336</c:v>
                </c:pt>
                <c:pt idx="6921">
                  <c:v>44850.375</c:v>
                </c:pt>
                <c:pt idx="6922">
                  <c:v>44850.416666666664</c:v>
                </c:pt>
                <c:pt idx="6923">
                  <c:v>44850.458333333336</c:v>
                </c:pt>
                <c:pt idx="6924">
                  <c:v>44850.5</c:v>
                </c:pt>
                <c:pt idx="6925">
                  <c:v>44850.541666666664</c:v>
                </c:pt>
                <c:pt idx="6926">
                  <c:v>44850.583333333336</c:v>
                </c:pt>
                <c:pt idx="6927">
                  <c:v>44850.625</c:v>
                </c:pt>
                <c:pt idx="6928">
                  <c:v>44850.666666666664</c:v>
                </c:pt>
                <c:pt idx="6929">
                  <c:v>44850.708333333336</c:v>
                </c:pt>
                <c:pt idx="6930">
                  <c:v>44850.75</c:v>
                </c:pt>
                <c:pt idx="6931">
                  <c:v>44850.791666666664</c:v>
                </c:pt>
                <c:pt idx="6932">
                  <c:v>44850.833333333336</c:v>
                </c:pt>
                <c:pt idx="6933">
                  <c:v>44850.875</c:v>
                </c:pt>
                <c:pt idx="6934">
                  <c:v>44850.916666666664</c:v>
                </c:pt>
                <c:pt idx="6935">
                  <c:v>44850.958333333336</c:v>
                </c:pt>
                <c:pt idx="6936">
                  <c:v>44851</c:v>
                </c:pt>
                <c:pt idx="6937">
                  <c:v>44851.041666666664</c:v>
                </c:pt>
                <c:pt idx="6938">
                  <c:v>44851.083333333336</c:v>
                </c:pt>
                <c:pt idx="6939">
                  <c:v>44851.125</c:v>
                </c:pt>
                <c:pt idx="6940">
                  <c:v>44851.166666666664</c:v>
                </c:pt>
                <c:pt idx="6941">
                  <c:v>44851.208333333336</c:v>
                </c:pt>
                <c:pt idx="6942">
                  <c:v>44851.25</c:v>
                </c:pt>
                <c:pt idx="6943">
                  <c:v>44851.291666666664</c:v>
                </c:pt>
                <c:pt idx="6944">
                  <c:v>44851.333333333336</c:v>
                </c:pt>
                <c:pt idx="6945">
                  <c:v>44851.375</c:v>
                </c:pt>
                <c:pt idx="6946">
                  <c:v>44851.416666666664</c:v>
                </c:pt>
                <c:pt idx="6947">
                  <c:v>44851.458333333336</c:v>
                </c:pt>
                <c:pt idx="6948">
                  <c:v>44851.5</c:v>
                </c:pt>
                <c:pt idx="6949">
                  <c:v>44851.541666666664</c:v>
                </c:pt>
                <c:pt idx="6950">
                  <c:v>44851.583333333336</c:v>
                </c:pt>
                <c:pt idx="6951">
                  <c:v>44851.625</c:v>
                </c:pt>
                <c:pt idx="6952">
                  <c:v>44851.666666666664</c:v>
                </c:pt>
                <c:pt idx="6953">
                  <c:v>44851.708333333336</c:v>
                </c:pt>
                <c:pt idx="6954">
                  <c:v>44851.75</c:v>
                </c:pt>
                <c:pt idx="6955">
                  <c:v>44851.791666666664</c:v>
                </c:pt>
                <c:pt idx="6956">
                  <c:v>44851.833333333336</c:v>
                </c:pt>
                <c:pt idx="6957">
                  <c:v>44851.875</c:v>
                </c:pt>
                <c:pt idx="6958">
                  <c:v>44851.916666666664</c:v>
                </c:pt>
                <c:pt idx="6959">
                  <c:v>44851.958333333336</c:v>
                </c:pt>
                <c:pt idx="6960">
                  <c:v>44852</c:v>
                </c:pt>
                <c:pt idx="6961">
                  <c:v>44852.041666666664</c:v>
                </c:pt>
                <c:pt idx="6962">
                  <c:v>44852.083333333336</c:v>
                </c:pt>
                <c:pt idx="6963">
                  <c:v>44852.125</c:v>
                </c:pt>
                <c:pt idx="6964">
                  <c:v>44852.166666666664</c:v>
                </c:pt>
                <c:pt idx="6965">
                  <c:v>44852.208333333336</c:v>
                </c:pt>
                <c:pt idx="6966">
                  <c:v>44852.25</c:v>
                </c:pt>
                <c:pt idx="6967">
                  <c:v>44852.291666666664</c:v>
                </c:pt>
                <c:pt idx="6968">
                  <c:v>44852.333333333336</c:v>
                </c:pt>
                <c:pt idx="6969">
                  <c:v>44852.375</c:v>
                </c:pt>
                <c:pt idx="6970">
                  <c:v>44852.416666666664</c:v>
                </c:pt>
                <c:pt idx="6971">
                  <c:v>44852.458333333336</c:v>
                </c:pt>
                <c:pt idx="6972">
                  <c:v>44852.5</c:v>
                </c:pt>
                <c:pt idx="6973">
                  <c:v>44852.541666666664</c:v>
                </c:pt>
                <c:pt idx="6974">
                  <c:v>44852.583333333336</c:v>
                </c:pt>
                <c:pt idx="6975">
                  <c:v>44852.625</c:v>
                </c:pt>
                <c:pt idx="6976">
                  <c:v>44852.666666666664</c:v>
                </c:pt>
                <c:pt idx="6977">
                  <c:v>44852.708333333336</c:v>
                </c:pt>
                <c:pt idx="6978">
                  <c:v>44852.75</c:v>
                </c:pt>
                <c:pt idx="6979">
                  <c:v>44852.791666666664</c:v>
                </c:pt>
                <c:pt idx="6980">
                  <c:v>44852.833333333336</c:v>
                </c:pt>
                <c:pt idx="6981">
                  <c:v>44852.875</c:v>
                </c:pt>
                <c:pt idx="6982">
                  <c:v>44852.916666666664</c:v>
                </c:pt>
                <c:pt idx="6983">
                  <c:v>44852.958333333336</c:v>
                </c:pt>
                <c:pt idx="6984">
                  <c:v>44853</c:v>
                </c:pt>
                <c:pt idx="6985">
                  <c:v>44853.041666666664</c:v>
                </c:pt>
                <c:pt idx="6986">
                  <c:v>44853.083333333336</c:v>
                </c:pt>
                <c:pt idx="6987">
                  <c:v>44853.125</c:v>
                </c:pt>
                <c:pt idx="6988">
                  <c:v>44853.166666666664</c:v>
                </c:pt>
                <c:pt idx="6989">
                  <c:v>44853.208333333336</c:v>
                </c:pt>
                <c:pt idx="6990">
                  <c:v>44853.25</c:v>
                </c:pt>
                <c:pt idx="6991">
                  <c:v>44853.291666666664</c:v>
                </c:pt>
                <c:pt idx="6992">
                  <c:v>44853.333333333336</c:v>
                </c:pt>
                <c:pt idx="6993">
                  <c:v>44853.375</c:v>
                </c:pt>
                <c:pt idx="6994">
                  <c:v>44853.416666666664</c:v>
                </c:pt>
                <c:pt idx="6995">
                  <c:v>44853.458333333336</c:v>
                </c:pt>
                <c:pt idx="6996">
                  <c:v>44853.5</c:v>
                </c:pt>
                <c:pt idx="6997">
                  <c:v>44853.541666666664</c:v>
                </c:pt>
                <c:pt idx="6998">
                  <c:v>44853.583333333336</c:v>
                </c:pt>
                <c:pt idx="6999">
                  <c:v>44853.625</c:v>
                </c:pt>
                <c:pt idx="7000">
                  <c:v>44853.666666666664</c:v>
                </c:pt>
                <c:pt idx="7001">
                  <c:v>44853.708333333336</c:v>
                </c:pt>
                <c:pt idx="7002">
                  <c:v>44853.75</c:v>
                </c:pt>
                <c:pt idx="7003">
                  <c:v>44853.791666666664</c:v>
                </c:pt>
                <c:pt idx="7004">
                  <c:v>44853.833333333336</c:v>
                </c:pt>
                <c:pt idx="7005">
                  <c:v>44853.875</c:v>
                </c:pt>
                <c:pt idx="7006">
                  <c:v>44853.916666666664</c:v>
                </c:pt>
                <c:pt idx="7007">
                  <c:v>44853.958333333336</c:v>
                </c:pt>
                <c:pt idx="7008">
                  <c:v>44854</c:v>
                </c:pt>
                <c:pt idx="7009">
                  <c:v>44854.041666666664</c:v>
                </c:pt>
                <c:pt idx="7010">
                  <c:v>44854.083333333336</c:v>
                </c:pt>
                <c:pt idx="7011">
                  <c:v>44854.125</c:v>
                </c:pt>
                <c:pt idx="7012">
                  <c:v>44854.166666666664</c:v>
                </c:pt>
                <c:pt idx="7013">
                  <c:v>44854.208333333336</c:v>
                </c:pt>
                <c:pt idx="7014">
                  <c:v>44854.25</c:v>
                </c:pt>
                <c:pt idx="7015">
                  <c:v>44854.291666666664</c:v>
                </c:pt>
                <c:pt idx="7016">
                  <c:v>44854.333333333336</c:v>
                </c:pt>
                <c:pt idx="7017">
                  <c:v>44854.375</c:v>
                </c:pt>
                <c:pt idx="7018">
                  <c:v>44854.416666666664</c:v>
                </c:pt>
                <c:pt idx="7019">
                  <c:v>44854.458333333336</c:v>
                </c:pt>
                <c:pt idx="7020">
                  <c:v>44854.5</c:v>
                </c:pt>
                <c:pt idx="7021">
                  <c:v>44854.541666666664</c:v>
                </c:pt>
                <c:pt idx="7022">
                  <c:v>44854.583333333336</c:v>
                </c:pt>
                <c:pt idx="7023">
                  <c:v>44854.625</c:v>
                </c:pt>
                <c:pt idx="7024">
                  <c:v>44854.666666666664</c:v>
                </c:pt>
                <c:pt idx="7025">
                  <c:v>44854.708333333336</c:v>
                </c:pt>
                <c:pt idx="7026">
                  <c:v>44854.75</c:v>
                </c:pt>
                <c:pt idx="7027">
                  <c:v>44854.791666666664</c:v>
                </c:pt>
                <c:pt idx="7028">
                  <c:v>44854.833333333336</c:v>
                </c:pt>
                <c:pt idx="7029">
                  <c:v>44854.875</c:v>
                </c:pt>
                <c:pt idx="7030">
                  <c:v>44854.916666666664</c:v>
                </c:pt>
                <c:pt idx="7031">
                  <c:v>44854.958333333336</c:v>
                </c:pt>
                <c:pt idx="7032">
                  <c:v>44855</c:v>
                </c:pt>
                <c:pt idx="7033">
                  <c:v>44855.041666666664</c:v>
                </c:pt>
                <c:pt idx="7034">
                  <c:v>44855.083333333336</c:v>
                </c:pt>
                <c:pt idx="7035">
                  <c:v>44855.125</c:v>
                </c:pt>
                <c:pt idx="7036">
                  <c:v>44855.166666666664</c:v>
                </c:pt>
                <c:pt idx="7037">
                  <c:v>44855.208333333336</c:v>
                </c:pt>
                <c:pt idx="7038">
                  <c:v>44855.25</c:v>
                </c:pt>
                <c:pt idx="7039">
                  <c:v>44855.291666666664</c:v>
                </c:pt>
                <c:pt idx="7040">
                  <c:v>44855.333333333336</c:v>
                </c:pt>
                <c:pt idx="7041">
                  <c:v>44855.375</c:v>
                </c:pt>
                <c:pt idx="7042">
                  <c:v>44855.416666666664</c:v>
                </c:pt>
                <c:pt idx="7043">
                  <c:v>44855.458333333336</c:v>
                </c:pt>
                <c:pt idx="7044">
                  <c:v>44855.5</c:v>
                </c:pt>
                <c:pt idx="7045">
                  <c:v>44855.541666666664</c:v>
                </c:pt>
                <c:pt idx="7046">
                  <c:v>44855.583333333336</c:v>
                </c:pt>
                <c:pt idx="7047">
                  <c:v>44855.625</c:v>
                </c:pt>
                <c:pt idx="7048">
                  <c:v>44855.666666666664</c:v>
                </c:pt>
                <c:pt idx="7049">
                  <c:v>44855.708333333336</c:v>
                </c:pt>
                <c:pt idx="7050">
                  <c:v>44855.75</c:v>
                </c:pt>
                <c:pt idx="7051">
                  <c:v>44855.791666666664</c:v>
                </c:pt>
                <c:pt idx="7052">
                  <c:v>44855.833333333336</c:v>
                </c:pt>
                <c:pt idx="7053">
                  <c:v>44855.875</c:v>
                </c:pt>
                <c:pt idx="7054">
                  <c:v>44855.916666666664</c:v>
                </c:pt>
                <c:pt idx="7055">
                  <c:v>44855.958333333336</c:v>
                </c:pt>
                <c:pt idx="7056">
                  <c:v>44856</c:v>
                </c:pt>
                <c:pt idx="7057">
                  <c:v>44856.041666666664</c:v>
                </c:pt>
                <c:pt idx="7058">
                  <c:v>44856.083333333336</c:v>
                </c:pt>
                <c:pt idx="7059">
                  <c:v>44856.125</c:v>
                </c:pt>
                <c:pt idx="7060">
                  <c:v>44856.166666666664</c:v>
                </c:pt>
                <c:pt idx="7061">
                  <c:v>44856.208333333336</c:v>
                </c:pt>
                <c:pt idx="7062">
                  <c:v>44856.25</c:v>
                </c:pt>
                <c:pt idx="7063">
                  <c:v>44856.291666666664</c:v>
                </c:pt>
                <c:pt idx="7064">
                  <c:v>44856.333333333336</c:v>
                </c:pt>
                <c:pt idx="7065">
                  <c:v>44856.375</c:v>
                </c:pt>
                <c:pt idx="7066">
                  <c:v>44856.416666666664</c:v>
                </c:pt>
                <c:pt idx="7067">
                  <c:v>44856.458333333336</c:v>
                </c:pt>
                <c:pt idx="7068">
                  <c:v>44856.5</c:v>
                </c:pt>
                <c:pt idx="7069">
                  <c:v>44856.541666666664</c:v>
                </c:pt>
                <c:pt idx="7070">
                  <c:v>44856.583333333336</c:v>
                </c:pt>
                <c:pt idx="7071">
                  <c:v>44856.625</c:v>
                </c:pt>
                <c:pt idx="7072">
                  <c:v>44856.666666666664</c:v>
                </c:pt>
                <c:pt idx="7073">
                  <c:v>44856.708333333336</c:v>
                </c:pt>
                <c:pt idx="7074">
                  <c:v>44856.75</c:v>
                </c:pt>
                <c:pt idx="7075">
                  <c:v>44856.791666666664</c:v>
                </c:pt>
                <c:pt idx="7076">
                  <c:v>44856.833333333336</c:v>
                </c:pt>
                <c:pt idx="7077">
                  <c:v>44856.875</c:v>
                </c:pt>
                <c:pt idx="7078">
                  <c:v>44856.916666666664</c:v>
                </c:pt>
                <c:pt idx="7079">
                  <c:v>44856.958333333336</c:v>
                </c:pt>
                <c:pt idx="7080">
                  <c:v>44857</c:v>
                </c:pt>
                <c:pt idx="7081">
                  <c:v>44857.041666666664</c:v>
                </c:pt>
                <c:pt idx="7082">
                  <c:v>44857.083333333336</c:v>
                </c:pt>
                <c:pt idx="7083">
                  <c:v>44857.125</c:v>
                </c:pt>
                <c:pt idx="7084">
                  <c:v>44857.166666666664</c:v>
                </c:pt>
                <c:pt idx="7085">
                  <c:v>44857.208333333336</c:v>
                </c:pt>
                <c:pt idx="7086">
                  <c:v>44857.25</c:v>
                </c:pt>
                <c:pt idx="7087">
                  <c:v>44857.291666666664</c:v>
                </c:pt>
                <c:pt idx="7088">
                  <c:v>44857.333333333336</c:v>
                </c:pt>
                <c:pt idx="7089">
                  <c:v>44857.375</c:v>
                </c:pt>
                <c:pt idx="7090">
                  <c:v>44857.416666666664</c:v>
                </c:pt>
                <c:pt idx="7091">
                  <c:v>44857.458333333336</c:v>
                </c:pt>
                <c:pt idx="7092">
                  <c:v>44857.5</c:v>
                </c:pt>
                <c:pt idx="7093">
                  <c:v>44857.541666666664</c:v>
                </c:pt>
                <c:pt idx="7094">
                  <c:v>44857.583333333336</c:v>
                </c:pt>
                <c:pt idx="7095">
                  <c:v>44857.625</c:v>
                </c:pt>
                <c:pt idx="7096">
                  <c:v>44857.666666666664</c:v>
                </c:pt>
                <c:pt idx="7097">
                  <c:v>44857.708333333336</c:v>
                </c:pt>
                <c:pt idx="7098">
                  <c:v>44857.75</c:v>
                </c:pt>
                <c:pt idx="7099">
                  <c:v>44857.791666666664</c:v>
                </c:pt>
                <c:pt idx="7100">
                  <c:v>44857.833333333336</c:v>
                </c:pt>
                <c:pt idx="7101">
                  <c:v>44857.875</c:v>
                </c:pt>
                <c:pt idx="7102">
                  <c:v>44857.916666666664</c:v>
                </c:pt>
                <c:pt idx="7103">
                  <c:v>44857.958333333336</c:v>
                </c:pt>
                <c:pt idx="7104">
                  <c:v>44858</c:v>
                </c:pt>
                <c:pt idx="7105">
                  <c:v>44858.041666666664</c:v>
                </c:pt>
                <c:pt idx="7106">
                  <c:v>44858.083333333336</c:v>
                </c:pt>
                <c:pt idx="7107">
                  <c:v>44858.125</c:v>
                </c:pt>
                <c:pt idx="7108">
                  <c:v>44858.166666666664</c:v>
                </c:pt>
                <c:pt idx="7109">
                  <c:v>44858.208333333336</c:v>
                </c:pt>
                <c:pt idx="7110">
                  <c:v>44858.25</c:v>
                </c:pt>
                <c:pt idx="7111">
                  <c:v>44858.291666666664</c:v>
                </c:pt>
                <c:pt idx="7112">
                  <c:v>44858.333333333336</c:v>
                </c:pt>
                <c:pt idx="7113">
                  <c:v>44858.375</c:v>
                </c:pt>
                <c:pt idx="7114">
                  <c:v>44858.416666666664</c:v>
                </c:pt>
                <c:pt idx="7115">
                  <c:v>44858.458333333336</c:v>
                </c:pt>
                <c:pt idx="7116">
                  <c:v>44858.5</c:v>
                </c:pt>
                <c:pt idx="7117">
                  <c:v>44858.541666666664</c:v>
                </c:pt>
                <c:pt idx="7118">
                  <c:v>44858.583333333336</c:v>
                </c:pt>
                <c:pt idx="7119">
                  <c:v>44858.625</c:v>
                </c:pt>
                <c:pt idx="7120">
                  <c:v>44858.666666666664</c:v>
                </c:pt>
                <c:pt idx="7121">
                  <c:v>44858.708333333336</c:v>
                </c:pt>
                <c:pt idx="7122">
                  <c:v>44858.75</c:v>
                </c:pt>
                <c:pt idx="7123">
                  <c:v>44858.791666666664</c:v>
                </c:pt>
                <c:pt idx="7124">
                  <c:v>44858.833333333336</c:v>
                </c:pt>
                <c:pt idx="7125">
                  <c:v>44858.875</c:v>
                </c:pt>
                <c:pt idx="7126">
                  <c:v>44858.916666666664</c:v>
                </c:pt>
                <c:pt idx="7127">
                  <c:v>44858.958333333336</c:v>
                </c:pt>
                <c:pt idx="7128">
                  <c:v>44859</c:v>
                </c:pt>
                <c:pt idx="7129">
                  <c:v>44859.041666666664</c:v>
                </c:pt>
                <c:pt idx="7130">
                  <c:v>44859.083333333336</c:v>
                </c:pt>
                <c:pt idx="7131">
                  <c:v>44859.125</c:v>
                </c:pt>
                <c:pt idx="7132">
                  <c:v>44859.166666666664</c:v>
                </c:pt>
                <c:pt idx="7133">
                  <c:v>44859.208333333336</c:v>
                </c:pt>
                <c:pt idx="7134">
                  <c:v>44859.25</c:v>
                </c:pt>
                <c:pt idx="7135">
                  <c:v>44859.291666666664</c:v>
                </c:pt>
                <c:pt idx="7136">
                  <c:v>44859.333333333336</c:v>
                </c:pt>
                <c:pt idx="7137">
                  <c:v>44859.375</c:v>
                </c:pt>
                <c:pt idx="7138">
                  <c:v>44859.416666666664</c:v>
                </c:pt>
                <c:pt idx="7139">
                  <c:v>44859.458333333336</c:v>
                </c:pt>
                <c:pt idx="7140">
                  <c:v>44859.5</c:v>
                </c:pt>
                <c:pt idx="7141">
                  <c:v>44859.541666666664</c:v>
                </c:pt>
                <c:pt idx="7142">
                  <c:v>44859.583333333336</c:v>
                </c:pt>
                <c:pt idx="7143">
                  <c:v>44859.625</c:v>
                </c:pt>
                <c:pt idx="7144">
                  <c:v>44859.666666666664</c:v>
                </c:pt>
                <c:pt idx="7145">
                  <c:v>44859.708333333336</c:v>
                </c:pt>
                <c:pt idx="7146">
                  <c:v>44859.75</c:v>
                </c:pt>
                <c:pt idx="7147">
                  <c:v>44859.791666666664</c:v>
                </c:pt>
                <c:pt idx="7148">
                  <c:v>44859.833333333336</c:v>
                </c:pt>
                <c:pt idx="7149">
                  <c:v>44859.875</c:v>
                </c:pt>
                <c:pt idx="7150">
                  <c:v>44859.916666666664</c:v>
                </c:pt>
                <c:pt idx="7151">
                  <c:v>44859.958333333336</c:v>
                </c:pt>
                <c:pt idx="7152">
                  <c:v>44860</c:v>
                </c:pt>
                <c:pt idx="7153">
                  <c:v>44860.041666666664</c:v>
                </c:pt>
                <c:pt idx="7154">
                  <c:v>44860.083333333336</c:v>
                </c:pt>
                <c:pt idx="7155">
                  <c:v>44860.125</c:v>
                </c:pt>
                <c:pt idx="7156">
                  <c:v>44860.166666666664</c:v>
                </c:pt>
                <c:pt idx="7157">
                  <c:v>44860.208333333336</c:v>
                </c:pt>
                <c:pt idx="7158">
                  <c:v>44860.25</c:v>
                </c:pt>
                <c:pt idx="7159">
                  <c:v>44860.291666666664</c:v>
                </c:pt>
                <c:pt idx="7160">
                  <c:v>44860.333333333336</c:v>
                </c:pt>
                <c:pt idx="7161">
                  <c:v>44860.375</c:v>
                </c:pt>
                <c:pt idx="7162">
                  <c:v>44860.416666666664</c:v>
                </c:pt>
                <c:pt idx="7163">
                  <c:v>44860.458333333336</c:v>
                </c:pt>
                <c:pt idx="7164">
                  <c:v>44860.5</c:v>
                </c:pt>
                <c:pt idx="7165">
                  <c:v>44860.541666666664</c:v>
                </c:pt>
                <c:pt idx="7166">
                  <c:v>44860.583333333336</c:v>
                </c:pt>
                <c:pt idx="7167">
                  <c:v>44860.625</c:v>
                </c:pt>
                <c:pt idx="7168">
                  <c:v>44860.666666666664</c:v>
                </c:pt>
                <c:pt idx="7169">
                  <c:v>44860.708333333336</c:v>
                </c:pt>
                <c:pt idx="7170">
                  <c:v>44860.75</c:v>
                </c:pt>
                <c:pt idx="7171">
                  <c:v>44860.791666666664</c:v>
                </c:pt>
                <c:pt idx="7172">
                  <c:v>44860.833333333336</c:v>
                </c:pt>
                <c:pt idx="7173">
                  <c:v>44860.875</c:v>
                </c:pt>
                <c:pt idx="7174">
                  <c:v>44860.916666666664</c:v>
                </c:pt>
                <c:pt idx="7175">
                  <c:v>44860.958333333336</c:v>
                </c:pt>
                <c:pt idx="7176">
                  <c:v>44861</c:v>
                </c:pt>
                <c:pt idx="7177">
                  <c:v>44861.041666666664</c:v>
                </c:pt>
                <c:pt idx="7178">
                  <c:v>44861.083333333336</c:v>
                </c:pt>
                <c:pt idx="7179">
                  <c:v>44861.125</c:v>
                </c:pt>
                <c:pt idx="7180">
                  <c:v>44861.166666666664</c:v>
                </c:pt>
                <c:pt idx="7181">
                  <c:v>44861.208333333336</c:v>
                </c:pt>
                <c:pt idx="7182">
                  <c:v>44861.25</c:v>
                </c:pt>
                <c:pt idx="7183">
                  <c:v>44861.291666666664</c:v>
                </c:pt>
                <c:pt idx="7184">
                  <c:v>44861.333333333336</c:v>
                </c:pt>
                <c:pt idx="7185">
                  <c:v>44861.375</c:v>
                </c:pt>
                <c:pt idx="7186">
                  <c:v>44861.416666666664</c:v>
                </c:pt>
                <c:pt idx="7187">
                  <c:v>44861.458333333336</c:v>
                </c:pt>
                <c:pt idx="7188">
                  <c:v>44861.5</c:v>
                </c:pt>
                <c:pt idx="7189">
                  <c:v>44861.541666666664</c:v>
                </c:pt>
                <c:pt idx="7190">
                  <c:v>44861.583333333336</c:v>
                </c:pt>
                <c:pt idx="7191">
                  <c:v>44861.625</c:v>
                </c:pt>
                <c:pt idx="7192">
                  <c:v>44861.666666666664</c:v>
                </c:pt>
                <c:pt idx="7193">
                  <c:v>44861.708333333336</c:v>
                </c:pt>
                <c:pt idx="7194">
                  <c:v>44861.75</c:v>
                </c:pt>
                <c:pt idx="7195">
                  <c:v>44861.791666666664</c:v>
                </c:pt>
                <c:pt idx="7196">
                  <c:v>44861.833333333336</c:v>
                </c:pt>
                <c:pt idx="7197">
                  <c:v>44861.875</c:v>
                </c:pt>
                <c:pt idx="7198">
                  <c:v>44861.916666666664</c:v>
                </c:pt>
                <c:pt idx="7199">
                  <c:v>44861.958333333336</c:v>
                </c:pt>
                <c:pt idx="7200">
                  <c:v>44862</c:v>
                </c:pt>
                <c:pt idx="7201">
                  <c:v>44862.041666666664</c:v>
                </c:pt>
                <c:pt idx="7202">
                  <c:v>44862.083333333336</c:v>
                </c:pt>
                <c:pt idx="7203">
                  <c:v>44862.125</c:v>
                </c:pt>
                <c:pt idx="7204">
                  <c:v>44862.166666666664</c:v>
                </c:pt>
                <c:pt idx="7205">
                  <c:v>44862.208333333336</c:v>
                </c:pt>
                <c:pt idx="7206">
                  <c:v>44862.25</c:v>
                </c:pt>
                <c:pt idx="7207">
                  <c:v>44862.291666666664</c:v>
                </c:pt>
                <c:pt idx="7208">
                  <c:v>44862.333333333336</c:v>
                </c:pt>
                <c:pt idx="7209">
                  <c:v>44862.375</c:v>
                </c:pt>
                <c:pt idx="7210">
                  <c:v>44862.416666666664</c:v>
                </c:pt>
                <c:pt idx="7211">
                  <c:v>44862.458333333336</c:v>
                </c:pt>
                <c:pt idx="7212">
                  <c:v>44862.5</c:v>
                </c:pt>
                <c:pt idx="7213">
                  <c:v>44862.541666666664</c:v>
                </c:pt>
                <c:pt idx="7214">
                  <c:v>44862.583333333336</c:v>
                </c:pt>
                <c:pt idx="7215">
                  <c:v>44862.625</c:v>
                </c:pt>
                <c:pt idx="7216">
                  <c:v>44862.666666666664</c:v>
                </c:pt>
                <c:pt idx="7217">
                  <c:v>44862.708333333336</c:v>
                </c:pt>
                <c:pt idx="7218">
                  <c:v>44862.75</c:v>
                </c:pt>
                <c:pt idx="7219">
                  <c:v>44862.791666666664</c:v>
                </c:pt>
                <c:pt idx="7220">
                  <c:v>44862.833333333336</c:v>
                </c:pt>
                <c:pt idx="7221">
                  <c:v>44862.875</c:v>
                </c:pt>
                <c:pt idx="7222">
                  <c:v>44862.916666666664</c:v>
                </c:pt>
                <c:pt idx="7223">
                  <c:v>44862.958333333336</c:v>
                </c:pt>
                <c:pt idx="7224">
                  <c:v>44863</c:v>
                </c:pt>
                <c:pt idx="7225">
                  <c:v>44863.041666666664</c:v>
                </c:pt>
                <c:pt idx="7226">
                  <c:v>44863.083333333336</c:v>
                </c:pt>
                <c:pt idx="7227">
                  <c:v>44863.125</c:v>
                </c:pt>
                <c:pt idx="7228">
                  <c:v>44863.166666666664</c:v>
                </c:pt>
                <c:pt idx="7229">
                  <c:v>44863.208333333336</c:v>
                </c:pt>
                <c:pt idx="7230">
                  <c:v>44863.25</c:v>
                </c:pt>
                <c:pt idx="7231">
                  <c:v>44863.291666666664</c:v>
                </c:pt>
                <c:pt idx="7232">
                  <c:v>44863.333333333336</c:v>
                </c:pt>
                <c:pt idx="7233">
                  <c:v>44863.375</c:v>
                </c:pt>
                <c:pt idx="7234">
                  <c:v>44863.416666666664</c:v>
                </c:pt>
                <c:pt idx="7235">
                  <c:v>44863.458333333336</c:v>
                </c:pt>
                <c:pt idx="7236">
                  <c:v>44863.5</c:v>
                </c:pt>
                <c:pt idx="7237">
                  <c:v>44863.541666666664</c:v>
                </c:pt>
                <c:pt idx="7238">
                  <c:v>44863.583333333336</c:v>
                </c:pt>
                <c:pt idx="7239">
                  <c:v>44863.625</c:v>
                </c:pt>
                <c:pt idx="7240">
                  <c:v>44863.666666666664</c:v>
                </c:pt>
                <c:pt idx="7241">
                  <c:v>44863.708333333336</c:v>
                </c:pt>
                <c:pt idx="7242">
                  <c:v>44863.75</c:v>
                </c:pt>
                <c:pt idx="7243">
                  <c:v>44863.791666666664</c:v>
                </c:pt>
                <c:pt idx="7244">
                  <c:v>44863.833333333336</c:v>
                </c:pt>
                <c:pt idx="7245">
                  <c:v>44863.875</c:v>
                </c:pt>
                <c:pt idx="7246">
                  <c:v>44863.916666666664</c:v>
                </c:pt>
                <c:pt idx="7247">
                  <c:v>44863.958333333336</c:v>
                </c:pt>
                <c:pt idx="7248">
                  <c:v>44864</c:v>
                </c:pt>
                <c:pt idx="7249">
                  <c:v>44864.041666666664</c:v>
                </c:pt>
                <c:pt idx="7250">
                  <c:v>44864.083333333336</c:v>
                </c:pt>
                <c:pt idx="7251">
                  <c:v>44864.125</c:v>
                </c:pt>
                <c:pt idx="7252">
                  <c:v>44864.166666666664</c:v>
                </c:pt>
                <c:pt idx="7253">
                  <c:v>44864.208333333336</c:v>
                </c:pt>
                <c:pt idx="7254">
                  <c:v>44864.25</c:v>
                </c:pt>
                <c:pt idx="7255">
                  <c:v>44864.291666666664</c:v>
                </c:pt>
                <c:pt idx="7256">
                  <c:v>44864.333333333336</c:v>
                </c:pt>
                <c:pt idx="7257">
                  <c:v>44864.375</c:v>
                </c:pt>
                <c:pt idx="7258">
                  <c:v>44864.416666666664</c:v>
                </c:pt>
                <c:pt idx="7259">
                  <c:v>44864.458333333336</c:v>
                </c:pt>
                <c:pt idx="7260">
                  <c:v>44864.5</c:v>
                </c:pt>
                <c:pt idx="7261">
                  <c:v>44864.541666666664</c:v>
                </c:pt>
                <c:pt idx="7262">
                  <c:v>44864.583333333336</c:v>
                </c:pt>
                <c:pt idx="7263">
                  <c:v>44864.625</c:v>
                </c:pt>
                <c:pt idx="7264">
                  <c:v>44864.666666666664</c:v>
                </c:pt>
                <c:pt idx="7265">
                  <c:v>44864.708333333336</c:v>
                </c:pt>
                <c:pt idx="7266">
                  <c:v>44864.75</c:v>
                </c:pt>
                <c:pt idx="7267">
                  <c:v>44864.791666666664</c:v>
                </c:pt>
                <c:pt idx="7268">
                  <c:v>44864.833333333336</c:v>
                </c:pt>
                <c:pt idx="7269">
                  <c:v>44864.875</c:v>
                </c:pt>
                <c:pt idx="7270">
                  <c:v>44864.916666666664</c:v>
                </c:pt>
                <c:pt idx="7271">
                  <c:v>44864.958333333336</c:v>
                </c:pt>
                <c:pt idx="7272">
                  <c:v>44865</c:v>
                </c:pt>
                <c:pt idx="7273">
                  <c:v>44865.041666666664</c:v>
                </c:pt>
                <c:pt idx="7274">
                  <c:v>44865.083333333336</c:v>
                </c:pt>
                <c:pt idx="7275">
                  <c:v>44865.125</c:v>
                </c:pt>
                <c:pt idx="7276">
                  <c:v>44865.166666666664</c:v>
                </c:pt>
                <c:pt idx="7277">
                  <c:v>44865.208333333336</c:v>
                </c:pt>
                <c:pt idx="7278">
                  <c:v>44865.25</c:v>
                </c:pt>
                <c:pt idx="7279">
                  <c:v>44865.291666666664</c:v>
                </c:pt>
                <c:pt idx="7280">
                  <c:v>44865.333333333336</c:v>
                </c:pt>
                <c:pt idx="7281">
                  <c:v>44865.375</c:v>
                </c:pt>
                <c:pt idx="7282">
                  <c:v>44865.416666666664</c:v>
                </c:pt>
                <c:pt idx="7283">
                  <c:v>44865.458333333336</c:v>
                </c:pt>
                <c:pt idx="7284">
                  <c:v>44865.5</c:v>
                </c:pt>
                <c:pt idx="7285">
                  <c:v>44865.541666666664</c:v>
                </c:pt>
                <c:pt idx="7286">
                  <c:v>44865.583333333336</c:v>
                </c:pt>
                <c:pt idx="7287">
                  <c:v>44865.625</c:v>
                </c:pt>
                <c:pt idx="7288">
                  <c:v>44865.666666666664</c:v>
                </c:pt>
                <c:pt idx="7289">
                  <c:v>44865.708333333336</c:v>
                </c:pt>
                <c:pt idx="7290">
                  <c:v>44865.75</c:v>
                </c:pt>
                <c:pt idx="7291">
                  <c:v>44865.791666666664</c:v>
                </c:pt>
                <c:pt idx="7292">
                  <c:v>44865.833333333336</c:v>
                </c:pt>
                <c:pt idx="7293">
                  <c:v>44865.875</c:v>
                </c:pt>
                <c:pt idx="7294">
                  <c:v>44865.916666666664</c:v>
                </c:pt>
                <c:pt idx="7295">
                  <c:v>44865.958333333336</c:v>
                </c:pt>
                <c:pt idx="7296">
                  <c:v>44866</c:v>
                </c:pt>
                <c:pt idx="7297">
                  <c:v>44866.041666666664</c:v>
                </c:pt>
                <c:pt idx="7298">
                  <c:v>44866.083333333336</c:v>
                </c:pt>
                <c:pt idx="7299">
                  <c:v>44866.125</c:v>
                </c:pt>
                <c:pt idx="7300">
                  <c:v>44866.166666666664</c:v>
                </c:pt>
                <c:pt idx="7301">
                  <c:v>44866.208333333336</c:v>
                </c:pt>
                <c:pt idx="7302">
                  <c:v>44866.25</c:v>
                </c:pt>
                <c:pt idx="7303">
                  <c:v>44866.291666666664</c:v>
                </c:pt>
                <c:pt idx="7304">
                  <c:v>44866.333333333336</c:v>
                </c:pt>
                <c:pt idx="7305">
                  <c:v>44866.375</c:v>
                </c:pt>
                <c:pt idx="7306">
                  <c:v>44866.416666666664</c:v>
                </c:pt>
                <c:pt idx="7307">
                  <c:v>44866.458333333336</c:v>
                </c:pt>
                <c:pt idx="7308">
                  <c:v>44866.5</c:v>
                </c:pt>
                <c:pt idx="7309">
                  <c:v>44866.541666666664</c:v>
                </c:pt>
                <c:pt idx="7310">
                  <c:v>44866.583333333336</c:v>
                </c:pt>
                <c:pt idx="7311">
                  <c:v>44866.625</c:v>
                </c:pt>
                <c:pt idx="7312">
                  <c:v>44866.666666666664</c:v>
                </c:pt>
                <c:pt idx="7313">
                  <c:v>44866.708333333336</c:v>
                </c:pt>
                <c:pt idx="7314">
                  <c:v>44866.75</c:v>
                </c:pt>
                <c:pt idx="7315">
                  <c:v>44866.791666666664</c:v>
                </c:pt>
                <c:pt idx="7316">
                  <c:v>44866.833333333336</c:v>
                </c:pt>
                <c:pt idx="7317">
                  <c:v>44866.875</c:v>
                </c:pt>
                <c:pt idx="7318">
                  <c:v>44866.916666666664</c:v>
                </c:pt>
                <c:pt idx="7319">
                  <c:v>44866.958333333336</c:v>
                </c:pt>
                <c:pt idx="7320">
                  <c:v>44867</c:v>
                </c:pt>
                <c:pt idx="7321">
                  <c:v>44867.041666666664</c:v>
                </c:pt>
                <c:pt idx="7322">
                  <c:v>44867.083333333336</c:v>
                </c:pt>
                <c:pt idx="7323">
                  <c:v>44867.125</c:v>
                </c:pt>
                <c:pt idx="7324">
                  <c:v>44867.166666666664</c:v>
                </c:pt>
                <c:pt idx="7325">
                  <c:v>44867.208333333336</c:v>
                </c:pt>
                <c:pt idx="7326">
                  <c:v>44867.25</c:v>
                </c:pt>
                <c:pt idx="7327">
                  <c:v>44867.291666666664</c:v>
                </c:pt>
                <c:pt idx="7328">
                  <c:v>44867.333333333336</c:v>
                </c:pt>
                <c:pt idx="7329">
                  <c:v>44867.375</c:v>
                </c:pt>
                <c:pt idx="7330">
                  <c:v>44867.416666666664</c:v>
                </c:pt>
                <c:pt idx="7331">
                  <c:v>44867.458333333336</c:v>
                </c:pt>
                <c:pt idx="7332">
                  <c:v>44867.5</c:v>
                </c:pt>
                <c:pt idx="7333">
                  <c:v>44867.541666666664</c:v>
                </c:pt>
                <c:pt idx="7334">
                  <c:v>44867.583333333336</c:v>
                </c:pt>
                <c:pt idx="7335">
                  <c:v>44867.625</c:v>
                </c:pt>
                <c:pt idx="7336">
                  <c:v>44867.666666666664</c:v>
                </c:pt>
                <c:pt idx="7337">
                  <c:v>44867.708333333336</c:v>
                </c:pt>
                <c:pt idx="7338">
                  <c:v>44867.75</c:v>
                </c:pt>
                <c:pt idx="7339">
                  <c:v>44867.791666666664</c:v>
                </c:pt>
                <c:pt idx="7340">
                  <c:v>44867.833333333336</c:v>
                </c:pt>
                <c:pt idx="7341">
                  <c:v>44867.875</c:v>
                </c:pt>
                <c:pt idx="7342">
                  <c:v>44867.916666666664</c:v>
                </c:pt>
                <c:pt idx="7343">
                  <c:v>44867.958333333336</c:v>
                </c:pt>
                <c:pt idx="7344">
                  <c:v>44868</c:v>
                </c:pt>
                <c:pt idx="7345">
                  <c:v>44868.041666666664</c:v>
                </c:pt>
                <c:pt idx="7346">
                  <c:v>44868.083333333336</c:v>
                </c:pt>
                <c:pt idx="7347">
                  <c:v>44868.125</c:v>
                </c:pt>
                <c:pt idx="7348">
                  <c:v>44868.166666666664</c:v>
                </c:pt>
                <c:pt idx="7349">
                  <c:v>44868.208333333336</c:v>
                </c:pt>
                <c:pt idx="7350">
                  <c:v>44868.25</c:v>
                </c:pt>
                <c:pt idx="7351">
                  <c:v>44868.291666666664</c:v>
                </c:pt>
                <c:pt idx="7352">
                  <c:v>44868.333333333336</c:v>
                </c:pt>
                <c:pt idx="7353">
                  <c:v>44868.375</c:v>
                </c:pt>
                <c:pt idx="7354">
                  <c:v>44868.416666666664</c:v>
                </c:pt>
                <c:pt idx="7355">
                  <c:v>44868.458333333336</c:v>
                </c:pt>
                <c:pt idx="7356">
                  <c:v>44868.5</c:v>
                </c:pt>
                <c:pt idx="7357">
                  <c:v>44868.541666666664</c:v>
                </c:pt>
                <c:pt idx="7358">
                  <c:v>44868.583333333336</c:v>
                </c:pt>
                <c:pt idx="7359">
                  <c:v>44868.625</c:v>
                </c:pt>
                <c:pt idx="7360">
                  <c:v>44868.666666666664</c:v>
                </c:pt>
                <c:pt idx="7361">
                  <c:v>44868.708333333336</c:v>
                </c:pt>
                <c:pt idx="7362">
                  <c:v>44868.75</c:v>
                </c:pt>
                <c:pt idx="7363">
                  <c:v>44868.791666666664</c:v>
                </c:pt>
                <c:pt idx="7364">
                  <c:v>44868.833333333336</c:v>
                </c:pt>
                <c:pt idx="7365">
                  <c:v>44868.875</c:v>
                </c:pt>
                <c:pt idx="7366">
                  <c:v>44868.916666666664</c:v>
                </c:pt>
                <c:pt idx="7367">
                  <c:v>44868.958333333336</c:v>
                </c:pt>
                <c:pt idx="7368">
                  <c:v>44869</c:v>
                </c:pt>
                <c:pt idx="7369">
                  <c:v>44869.041666666664</c:v>
                </c:pt>
                <c:pt idx="7370">
                  <c:v>44869.083333333336</c:v>
                </c:pt>
                <c:pt idx="7371">
                  <c:v>44869.125</c:v>
                </c:pt>
                <c:pt idx="7372">
                  <c:v>44869.166666666664</c:v>
                </c:pt>
                <c:pt idx="7373">
                  <c:v>44869.208333333336</c:v>
                </c:pt>
                <c:pt idx="7374">
                  <c:v>44869.25</c:v>
                </c:pt>
                <c:pt idx="7375">
                  <c:v>44869.291666666664</c:v>
                </c:pt>
                <c:pt idx="7376">
                  <c:v>44869.333333333336</c:v>
                </c:pt>
                <c:pt idx="7377">
                  <c:v>44869.375</c:v>
                </c:pt>
                <c:pt idx="7378">
                  <c:v>44869.416666666664</c:v>
                </c:pt>
                <c:pt idx="7379">
                  <c:v>44869.458333333336</c:v>
                </c:pt>
                <c:pt idx="7380">
                  <c:v>44869.5</c:v>
                </c:pt>
                <c:pt idx="7381">
                  <c:v>44869.541666666664</c:v>
                </c:pt>
                <c:pt idx="7382">
                  <c:v>44869.583333333336</c:v>
                </c:pt>
                <c:pt idx="7383">
                  <c:v>44869.625</c:v>
                </c:pt>
                <c:pt idx="7384">
                  <c:v>44869.666666666664</c:v>
                </c:pt>
                <c:pt idx="7385">
                  <c:v>44869.708333333336</c:v>
                </c:pt>
                <c:pt idx="7386">
                  <c:v>44869.75</c:v>
                </c:pt>
                <c:pt idx="7387">
                  <c:v>44869.791666666664</c:v>
                </c:pt>
                <c:pt idx="7388">
                  <c:v>44869.833333333336</c:v>
                </c:pt>
                <c:pt idx="7389">
                  <c:v>44869.875</c:v>
                </c:pt>
                <c:pt idx="7390">
                  <c:v>44869.916666666664</c:v>
                </c:pt>
                <c:pt idx="7391">
                  <c:v>44869.958333333336</c:v>
                </c:pt>
                <c:pt idx="7392">
                  <c:v>44870</c:v>
                </c:pt>
                <c:pt idx="7393">
                  <c:v>44870.041666666664</c:v>
                </c:pt>
                <c:pt idx="7394">
                  <c:v>44870.083333333336</c:v>
                </c:pt>
                <c:pt idx="7395">
                  <c:v>44870.125</c:v>
                </c:pt>
                <c:pt idx="7396">
                  <c:v>44870.166666666664</c:v>
                </c:pt>
                <c:pt idx="7397">
                  <c:v>44870.208333333336</c:v>
                </c:pt>
                <c:pt idx="7398">
                  <c:v>44870.25</c:v>
                </c:pt>
                <c:pt idx="7399">
                  <c:v>44870.291666666664</c:v>
                </c:pt>
                <c:pt idx="7400">
                  <c:v>44870.333333333336</c:v>
                </c:pt>
                <c:pt idx="7401">
                  <c:v>44870.375</c:v>
                </c:pt>
                <c:pt idx="7402">
                  <c:v>44870.416666666664</c:v>
                </c:pt>
                <c:pt idx="7403">
                  <c:v>44870.458333333336</c:v>
                </c:pt>
                <c:pt idx="7404">
                  <c:v>44870.5</c:v>
                </c:pt>
                <c:pt idx="7405">
                  <c:v>44870.541666666664</c:v>
                </c:pt>
                <c:pt idx="7406">
                  <c:v>44870.583333333336</c:v>
                </c:pt>
                <c:pt idx="7407">
                  <c:v>44870.625</c:v>
                </c:pt>
                <c:pt idx="7408">
                  <c:v>44870.666666666664</c:v>
                </c:pt>
                <c:pt idx="7409">
                  <c:v>44870.708333333336</c:v>
                </c:pt>
                <c:pt idx="7410">
                  <c:v>44870.75</c:v>
                </c:pt>
                <c:pt idx="7411">
                  <c:v>44870.791666666664</c:v>
                </c:pt>
                <c:pt idx="7412">
                  <c:v>44870.833333333336</c:v>
                </c:pt>
                <c:pt idx="7413">
                  <c:v>44870.875</c:v>
                </c:pt>
                <c:pt idx="7414">
                  <c:v>44870.916666666664</c:v>
                </c:pt>
                <c:pt idx="7415">
                  <c:v>44870.958333333336</c:v>
                </c:pt>
                <c:pt idx="7416">
                  <c:v>44871</c:v>
                </c:pt>
                <c:pt idx="7417">
                  <c:v>44871.041666666664</c:v>
                </c:pt>
                <c:pt idx="7418">
                  <c:v>44871.083333333336</c:v>
                </c:pt>
                <c:pt idx="7419">
                  <c:v>44871.125</c:v>
                </c:pt>
                <c:pt idx="7420">
                  <c:v>44871.166666666664</c:v>
                </c:pt>
                <c:pt idx="7421">
                  <c:v>44871.208333333336</c:v>
                </c:pt>
                <c:pt idx="7422">
                  <c:v>44871.25</c:v>
                </c:pt>
                <c:pt idx="7423">
                  <c:v>44871.291666666664</c:v>
                </c:pt>
                <c:pt idx="7424">
                  <c:v>44871.333333333336</c:v>
                </c:pt>
                <c:pt idx="7425">
                  <c:v>44871.375</c:v>
                </c:pt>
                <c:pt idx="7426">
                  <c:v>44871.416666666664</c:v>
                </c:pt>
                <c:pt idx="7427">
                  <c:v>44871.458333333336</c:v>
                </c:pt>
                <c:pt idx="7428">
                  <c:v>44871.5</c:v>
                </c:pt>
                <c:pt idx="7429">
                  <c:v>44871.541666666664</c:v>
                </c:pt>
                <c:pt idx="7430">
                  <c:v>44871.583333333336</c:v>
                </c:pt>
                <c:pt idx="7431">
                  <c:v>44871.625</c:v>
                </c:pt>
                <c:pt idx="7432">
                  <c:v>44871.666666666664</c:v>
                </c:pt>
                <c:pt idx="7433">
                  <c:v>44871.708333333336</c:v>
                </c:pt>
                <c:pt idx="7434">
                  <c:v>44871.75</c:v>
                </c:pt>
                <c:pt idx="7435">
                  <c:v>44871.791666666664</c:v>
                </c:pt>
                <c:pt idx="7436">
                  <c:v>44871.833333333336</c:v>
                </c:pt>
                <c:pt idx="7437">
                  <c:v>44871.875</c:v>
                </c:pt>
                <c:pt idx="7438">
                  <c:v>44871.916666666664</c:v>
                </c:pt>
                <c:pt idx="7439">
                  <c:v>44871.958333333336</c:v>
                </c:pt>
                <c:pt idx="7440">
                  <c:v>44872</c:v>
                </c:pt>
                <c:pt idx="7441">
                  <c:v>44872.041666666664</c:v>
                </c:pt>
                <c:pt idx="7442">
                  <c:v>44872.083333333336</c:v>
                </c:pt>
                <c:pt idx="7443">
                  <c:v>44872.125</c:v>
                </c:pt>
                <c:pt idx="7444">
                  <c:v>44872.166666666664</c:v>
                </c:pt>
                <c:pt idx="7445">
                  <c:v>44872.208333333336</c:v>
                </c:pt>
                <c:pt idx="7446">
                  <c:v>44872.25</c:v>
                </c:pt>
                <c:pt idx="7447">
                  <c:v>44872.291666666664</c:v>
                </c:pt>
                <c:pt idx="7448">
                  <c:v>44872.333333333336</c:v>
                </c:pt>
                <c:pt idx="7449">
                  <c:v>44872.375</c:v>
                </c:pt>
                <c:pt idx="7450">
                  <c:v>44872.416666666664</c:v>
                </c:pt>
                <c:pt idx="7451">
                  <c:v>44872.458333333336</c:v>
                </c:pt>
                <c:pt idx="7452">
                  <c:v>44872.5</c:v>
                </c:pt>
                <c:pt idx="7453">
                  <c:v>44872.541666666664</c:v>
                </c:pt>
                <c:pt idx="7454">
                  <c:v>44872.583333333336</c:v>
                </c:pt>
                <c:pt idx="7455">
                  <c:v>44872.625</c:v>
                </c:pt>
                <c:pt idx="7456">
                  <c:v>44872.666666666664</c:v>
                </c:pt>
                <c:pt idx="7457">
                  <c:v>44872.708333333336</c:v>
                </c:pt>
                <c:pt idx="7458">
                  <c:v>44872.75</c:v>
                </c:pt>
                <c:pt idx="7459">
                  <c:v>44872.791666666664</c:v>
                </c:pt>
                <c:pt idx="7460">
                  <c:v>44872.833333333336</c:v>
                </c:pt>
                <c:pt idx="7461">
                  <c:v>44872.875</c:v>
                </c:pt>
                <c:pt idx="7462">
                  <c:v>44872.916666666664</c:v>
                </c:pt>
                <c:pt idx="7463">
                  <c:v>44872.958333333336</c:v>
                </c:pt>
                <c:pt idx="7464">
                  <c:v>44873</c:v>
                </c:pt>
                <c:pt idx="7465">
                  <c:v>44873.041666666664</c:v>
                </c:pt>
                <c:pt idx="7466">
                  <c:v>44873.083333333336</c:v>
                </c:pt>
                <c:pt idx="7467">
                  <c:v>44873.125</c:v>
                </c:pt>
                <c:pt idx="7468">
                  <c:v>44873.166666666664</c:v>
                </c:pt>
                <c:pt idx="7469">
                  <c:v>44873.208333333336</c:v>
                </c:pt>
                <c:pt idx="7470">
                  <c:v>44873.25</c:v>
                </c:pt>
                <c:pt idx="7471">
                  <c:v>44873.291666666664</c:v>
                </c:pt>
                <c:pt idx="7472">
                  <c:v>44873.333333333336</c:v>
                </c:pt>
                <c:pt idx="7473">
                  <c:v>44873.375</c:v>
                </c:pt>
                <c:pt idx="7474">
                  <c:v>44873.416666666664</c:v>
                </c:pt>
                <c:pt idx="7475">
                  <c:v>44873.458333333336</c:v>
                </c:pt>
                <c:pt idx="7476">
                  <c:v>44873.5</c:v>
                </c:pt>
                <c:pt idx="7477">
                  <c:v>44873.541666666664</c:v>
                </c:pt>
                <c:pt idx="7478">
                  <c:v>44873.583333333336</c:v>
                </c:pt>
                <c:pt idx="7479">
                  <c:v>44873.625</c:v>
                </c:pt>
                <c:pt idx="7480">
                  <c:v>44873.666666666664</c:v>
                </c:pt>
                <c:pt idx="7481">
                  <c:v>44873.708333333336</c:v>
                </c:pt>
                <c:pt idx="7482">
                  <c:v>44873.75</c:v>
                </c:pt>
                <c:pt idx="7483">
                  <c:v>44873.791666666664</c:v>
                </c:pt>
                <c:pt idx="7484">
                  <c:v>44873.833333333336</c:v>
                </c:pt>
                <c:pt idx="7485">
                  <c:v>44873.875</c:v>
                </c:pt>
                <c:pt idx="7486">
                  <c:v>44873.916666666664</c:v>
                </c:pt>
                <c:pt idx="7487">
                  <c:v>44873.958333333336</c:v>
                </c:pt>
                <c:pt idx="7488">
                  <c:v>44874</c:v>
                </c:pt>
                <c:pt idx="7489">
                  <c:v>44874.041666666664</c:v>
                </c:pt>
                <c:pt idx="7490">
                  <c:v>44874.083333333336</c:v>
                </c:pt>
                <c:pt idx="7491">
                  <c:v>44874.125</c:v>
                </c:pt>
                <c:pt idx="7492">
                  <c:v>44874.166666666664</c:v>
                </c:pt>
                <c:pt idx="7493">
                  <c:v>44874.208333333336</c:v>
                </c:pt>
                <c:pt idx="7494">
                  <c:v>44874.25</c:v>
                </c:pt>
                <c:pt idx="7495">
                  <c:v>44874.291666666664</c:v>
                </c:pt>
                <c:pt idx="7496">
                  <c:v>44874.333333333336</c:v>
                </c:pt>
                <c:pt idx="7497">
                  <c:v>44874.375</c:v>
                </c:pt>
                <c:pt idx="7498">
                  <c:v>44874.416666666664</c:v>
                </c:pt>
                <c:pt idx="7499">
                  <c:v>44874.458333333336</c:v>
                </c:pt>
                <c:pt idx="7500">
                  <c:v>44874.5</c:v>
                </c:pt>
                <c:pt idx="7501">
                  <c:v>44874.541666666664</c:v>
                </c:pt>
                <c:pt idx="7502">
                  <c:v>44874.583333333336</c:v>
                </c:pt>
                <c:pt idx="7503">
                  <c:v>44874.625</c:v>
                </c:pt>
                <c:pt idx="7504">
                  <c:v>44874.666666666664</c:v>
                </c:pt>
                <c:pt idx="7505">
                  <c:v>44874.708333333336</c:v>
                </c:pt>
                <c:pt idx="7506">
                  <c:v>44874.75</c:v>
                </c:pt>
                <c:pt idx="7507">
                  <c:v>44874.791666666664</c:v>
                </c:pt>
                <c:pt idx="7508">
                  <c:v>44874.833333333336</c:v>
                </c:pt>
                <c:pt idx="7509">
                  <c:v>44874.875</c:v>
                </c:pt>
                <c:pt idx="7510">
                  <c:v>44874.916666666664</c:v>
                </c:pt>
                <c:pt idx="7511">
                  <c:v>44874.958333333336</c:v>
                </c:pt>
                <c:pt idx="7512">
                  <c:v>44875</c:v>
                </c:pt>
                <c:pt idx="7513">
                  <c:v>44875.041666666664</c:v>
                </c:pt>
                <c:pt idx="7514">
                  <c:v>44875.083333333336</c:v>
                </c:pt>
                <c:pt idx="7515">
                  <c:v>44875.125</c:v>
                </c:pt>
                <c:pt idx="7516">
                  <c:v>44875.166666666664</c:v>
                </c:pt>
                <c:pt idx="7517">
                  <c:v>44875.208333333336</c:v>
                </c:pt>
                <c:pt idx="7518">
                  <c:v>44875.25</c:v>
                </c:pt>
                <c:pt idx="7519">
                  <c:v>44875.291666666664</c:v>
                </c:pt>
                <c:pt idx="7520">
                  <c:v>44875.333333333336</c:v>
                </c:pt>
                <c:pt idx="7521">
                  <c:v>44875.375</c:v>
                </c:pt>
                <c:pt idx="7522">
                  <c:v>44875.416666666664</c:v>
                </c:pt>
                <c:pt idx="7523">
                  <c:v>44875.458333333336</c:v>
                </c:pt>
                <c:pt idx="7524">
                  <c:v>44875.5</c:v>
                </c:pt>
                <c:pt idx="7525">
                  <c:v>44875.541666666664</c:v>
                </c:pt>
                <c:pt idx="7526">
                  <c:v>44875.583333333336</c:v>
                </c:pt>
                <c:pt idx="7527">
                  <c:v>44875.625</c:v>
                </c:pt>
                <c:pt idx="7528">
                  <c:v>44875.666666666664</c:v>
                </c:pt>
                <c:pt idx="7529">
                  <c:v>44875.708333333336</c:v>
                </c:pt>
                <c:pt idx="7530">
                  <c:v>44875.75</c:v>
                </c:pt>
                <c:pt idx="7531">
                  <c:v>44875.791666666664</c:v>
                </c:pt>
                <c:pt idx="7532">
                  <c:v>44875.833333333336</c:v>
                </c:pt>
                <c:pt idx="7533">
                  <c:v>44875.875</c:v>
                </c:pt>
                <c:pt idx="7534">
                  <c:v>44875.916666666664</c:v>
                </c:pt>
                <c:pt idx="7535">
                  <c:v>44875.958333333336</c:v>
                </c:pt>
                <c:pt idx="7536">
                  <c:v>44876</c:v>
                </c:pt>
                <c:pt idx="7537">
                  <c:v>44876.041666666664</c:v>
                </c:pt>
                <c:pt idx="7538">
                  <c:v>44876.083333333336</c:v>
                </c:pt>
                <c:pt idx="7539">
                  <c:v>44876.125</c:v>
                </c:pt>
                <c:pt idx="7540">
                  <c:v>44876.166666666664</c:v>
                </c:pt>
                <c:pt idx="7541">
                  <c:v>44876.208333333336</c:v>
                </c:pt>
                <c:pt idx="7542">
                  <c:v>44876.25</c:v>
                </c:pt>
                <c:pt idx="7543">
                  <c:v>44876.291666666664</c:v>
                </c:pt>
                <c:pt idx="7544">
                  <c:v>44876.333333333336</c:v>
                </c:pt>
                <c:pt idx="7545">
                  <c:v>44876.375</c:v>
                </c:pt>
                <c:pt idx="7546">
                  <c:v>44876.416666666664</c:v>
                </c:pt>
                <c:pt idx="7547">
                  <c:v>44876.458333333336</c:v>
                </c:pt>
                <c:pt idx="7548">
                  <c:v>44876.5</c:v>
                </c:pt>
                <c:pt idx="7549">
                  <c:v>44876.541666666664</c:v>
                </c:pt>
                <c:pt idx="7550">
                  <c:v>44876.583333333336</c:v>
                </c:pt>
                <c:pt idx="7551">
                  <c:v>44876.625</c:v>
                </c:pt>
                <c:pt idx="7552">
                  <c:v>44876.666666666664</c:v>
                </c:pt>
                <c:pt idx="7553">
                  <c:v>44876.708333333336</c:v>
                </c:pt>
                <c:pt idx="7554">
                  <c:v>44876.75</c:v>
                </c:pt>
                <c:pt idx="7555">
                  <c:v>44876.791666666664</c:v>
                </c:pt>
                <c:pt idx="7556">
                  <c:v>44876.833333333336</c:v>
                </c:pt>
                <c:pt idx="7557">
                  <c:v>44876.875</c:v>
                </c:pt>
                <c:pt idx="7558">
                  <c:v>44876.916666666664</c:v>
                </c:pt>
                <c:pt idx="7559">
                  <c:v>44876.958333333336</c:v>
                </c:pt>
                <c:pt idx="7560">
                  <c:v>44877</c:v>
                </c:pt>
                <c:pt idx="7561">
                  <c:v>44877.041666666664</c:v>
                </c:pt>
                <c:pt idx="7562">
                  <c:v>44877.083333333336</c:v>
                </c:pt>
                <c:pt idx="7563">
                  <c:v>44877.125</c:v>
                </c:pt>
                <c:pt idx="7564">
                  <c:v>44877.166666666664</c:v>
                </c:pt>
                <c:pt idx="7565">
                  <c:v>44877.208333333336</c:v>
                </c:pt>
                <c:pt idx="7566">
                  <c:v>44877.25</c:v>
                </c:pt>
                <c:pt idx="7567">
                  <c:v>44877.291666666664</c:v>
                </c:pt>
                <c:pt idx="7568">
                  <c:v>44877.333333333336</c:v>
                </c:pt>
                <c:pt idx="7569">
                  <c:v>44877.375</c:v>
                </c:pt>
                <c:pt idx="7570">
                  <c:v>44877.416666666664</c:v>
                </c:pt>
                <c:pt idx="7571">
                  <c:v>44877.458333333336</c:v>
                </c:pt>
                <c:pt idx="7572">
                  <c:v>44877.5</c:v>
                </c:pt>
                <c:pt idx="7573">
                  <c:v>44877.541666666664</c:v>
                </c:pt>
                <c:pt idx="7574">
                  <c:v>44877.583333333336</c:v>
                </c:pt>
                <c:pt idx="7575">
                  <c:v>44877.625</c:v>
                </c:pt>
                <c:pt idx="7576">
                  <c:v>44877.666666666664</c:v>
                </c:pt>
                <c:pt idx="7577">
                  <c:v>44877.708333333336</c:v>
                </c:pt>
                <c:pt idx="7578">
                  <c:v>44877.75</c:v>
                </c:pt>
                <c:pt idx="7579">
                  <c:v>44877.791666666664</c:v>
                </c:pt>
                <c:pt idx="7580">
                  <c:v>44877.833333333336</c:v>
                </c:pt>
                <c:pt idx="7581">
                  <c:v>44877.875</c:v>
                </c:pt>
                <c:pt idx="7582">
                  <c:v>44877.916666666664</c:v>
                </c:pt>
                <c:pt idx="7583">
                  <c:v>44877.958333333336</c:v>
                </c:pt>
                <c:pt idx="7584">
                  <c:v>44878</c:v>
                </c:pt>
                <c:pt idx="7585">
                  <c:v>44878.041666666664</c:v>
                </c:pt>
                <c:pt idx="7586">
                  <c:v>44878.083333333336</c:v>
                </c:pt>
                <c:pt idx="7587">
                  <c:v>44878.125</c:v>
                </c:pt>
                <c:pt idx="7588">
                  <c:v>44878.166666666664</c:v>
                </c:pt>
                <c:pt idx="7589">
                  <c:v>44878.208333333336</c:v>
                </c:pt>
                <c:pt idx="7590">
                  <c:v>44878.25</c:v>
                </c:pt>
                <c:pt idx="7591">
                  <c:v>44878.291666666664</c:v>
                </c:pt>
                <c:pt idx="7592">
                  <c:v>44878.333333333336</c:v>
                </c:pt>
                <c:pt idx="7593">
                  <c:v>44878.375</c:v>
                </c:pt>
                <c:pt idx="7594">
                  <c:v>44878.416666666664</c:v>
                </c:pt>
                <c:pt idx="7595">
                  <c:v>44878.458333333336</c:v>
                </c:pt>
                <c:pt idx="7596">
                  <c:v>44878.5</c:v>
                </c:pt>
                <c:pt idx="7597">
                  <c:v>44878.541666666664</c:v>
                </c:pt>
                <c:pt idx="7598">
                  <c:v>44878.583333333336</c:v>
                </c:pt>
                <c:pt idx="7599">
                  <c:v>44878.625</c:v>
                </c:pt>
                <c:pt idx="7600">
                  <c:v>44878.666666666664</c:v>
                </c:pt>
                <c:pt idx="7601">
                  <c:v>44878.708333333336</c:v>
                </c:pt>
                <c:pt idx="7602">
                  <c:v>44878.75</c:v>
                </c:pt>
                <c:pt idx="7603">
                  <c:v>44878.791666666664</c:v>
                </c:pt>
                <c:pt idx="7604">
                  <c:v>44878.833333333336</c:v>
                </c:pt>
                <c:pt idx="7605">
                  <c:v>44878.875</c:v>
                </c:pt>
                <c:pt idx="7606">
                  <c:v>44878.916666666664</c:v>
                </c:pt>
                <c:pt idx="7607">
                  <c:v>44878.958333333336</c:v>
                </c:pt>
                <c:pt idx="7608">
                  <c:v>44879</c:v>
                </c:pt>
                <c:pt idx="7609">
                  <c:v>44879.041666666664</c:v>
                </c:pt>
                <c:pt idx="7610">
                  <c:v>44879.083333333336</c:v>
                </c:pt>
                <c:pt idx="7611">
                  <c:v>44879.125</c:v>
                </c:pt>
                <c:pt idx="7612">
                  <c:v>44879.166666666664</c:v>
                </c:pt>
                <c:pt idx="7613">
                  <c:v>44879.208333333336</c:v>
                </c:pt>
                <c:pt idx="7614">
                  <c:v>44879.25</c:v>
                </c:pt>
                <c:pt idx="7615">
                  <c:v>44879.291666666664</c:v>
                </c:pt>
                <c:pt idx="7616">
                  <c:v>44879.333333333336</c:v>
                </c:pt>
                <c:pt idx="7617">
                  <c:v>44879.375</c:v>
                </c:pt>
                <c:pt idx="7618">
                  <c:v>44879.416666666664</c:v>
                </c:pt>
                <c:pt idx="7619">
                  <c:v>44879.458333333336</c:v>
                </c:pt>
                <c:pt idx="7620">
                  <c:v>44879.5</c:v>
                </c:pt>
                <c:pt idx="7621">
                  <c:v>44879.541666666664</c:v>
                </c:pt>
                <c:pt idx="7622">
                  <c:v>44879.583333333336</c:v>
                </c:pt>
                <c:pt idx="7623">
                  <c:v>44879.625</c:v>
                </c:pt>
                <c:pt idx="7624">
                  <c:v>44879.666666666664</c:v>
                </c:pt>
                <c:pt idx="7625">
                  <c:v>44879.708333333336</c:v>
                </c:pt>
                <c:pt idx="7626">
                  <c:v>44879.75</c:v>
                </c:pt>
                <c:pt idx="7627">
                  <c:v>44879.791666666664</c:v>
                </c:pt>
                <c:pt idx="7628">
                  <c:v>44879.833333333336</c:v>
                </c:pt>
                <c:pt idx="7629">
                  <c:v>44879.875</c:v>
                </c:pt>
                <c:pt idx="7630">
                  <c:v>44879.916666666664</c:v>
                </c:pt>
                <c:pt idx="7631">
                  <c:v>44879.958333333336</c:v>
                </c:pt>
                <c:pt idx="7632">
                  <c:v>44880</c:v>
                </c:pt>
                <c:pt idx="7633">
                  <c:v>44880.041666666664</c:v>
                </c:pt>
                <c:pt idx="7634">
                  <c:v>44880.083333333336</c:v>
                </c:pt>
                <c:pt idx="7635">
                  <c:v>44880.125</c:v>
                </c:pt>
                <c:pt idx="7636">
                  <c:v>44880.166666666664</c:v>
                </c:pt>
                <c:pt idx="7637">
                  <c:v>44880.208333333336</c:v>
                </c:pt>
                <c:pt idx="7638">
                  <c:v>44880.25</c:v>
                </c:pt>
                <c:pt idx="7639">
                  <c:v>44880.291666666664</c:v>
                </c:pt>
                <c:pt idx="7640">
                  <c:v>44880.333333333336</c:v>
                </c:pt>
                <c:pt idx="7641">
                  <c:v>44880.375</c:v>
                </c:pt>
                <c:pt idx="7642">
                  <c:v>44880.416666666664</c:v>
                </c:pt>
                <c:pt idx="7643">
                  <c:v>44880.458333333336</c:v>
                </c:pt>
                <c:pt idx="7644">
                  <c:v>44880.5</c:v>
                </c:pt>
                <c:pt idx="7645">
                  <c:v>44880.541666666664</c:v>
                </c:pt>
                <c:pt idx="7646">
                  <c:v>44880.583333333336</c:v>
                </c:pt>
                <c:pt idx="7647">
                  <c:v>44880.625</c:v>
                </c:pt>
                <c:pt idx="7648">
                  <c:v>44880.666666666664</c:v>
                </c:pt>
                <c:pt idx="7649">
                  <c:v>44880.708333333336</c:v>
                </c:pt>
                <c:pt idx="7650">
                  <c:v>44880.75</c:v>
                </c:pt>
                <c:pt idx="7651">
                  <c:v>44880.791666666664</c:v>
                </c:pt>
                <c:pt idx="7652">
                  <c:v>44880.833333333336</c:v>
                </c:pt>
                <c:pt idx="7653">
                  <c:v>44880.875</c:v>
                </c:pt>
                <c:pt idx="7654">
                  <c:v>44880.916666666664</c:v>
                </c:pt>
                <c:pt idx="7655">
                  <c:v>44880.958333333336</c:v>
                </c:pt>
                <c:pt idx="7656">
                  <c:v>44881</c:v>
                </c:pt>
                <c:pt idx="7657">
                  <c:v>44881.041666666664</c:v>
                </c:pt>
                <c:pt idx="7658">
                  <c:v>44881.083333333336</c:v>
                </c:pt>
                <c:pt idx="7659">
                  <c:v>44881.125</c:v>
                </c:pt>
                <c:pt idx="7660">
                  <c:v>44881.166666666664</c:v>
                </c:pt>
                <c:pt idx="7661">
                  <c:v>44881.208333333336</c:v>
                </c:pt>
                <c:pt idx="7662">
                  <c:v>44881.25</c:v>
                </c:pt>
                <c:pt idx="7663">
                  <c:v>44881.291666666664</c:v>
                </c:pt>
                <c:pt idx="7664">
                  <c:v>44881.333333333336</c:v>
                </c:pt>
                <c:pt idx="7665">
                  <c:v>44881.375</c:v>
                </c:pt>
                <c:pt idx="7666">
                  <c:v>44881.416666666664</c:v>
                </c:pt>
                <c:pt idx="7667">
                  <c:v>44881.458333333336</c:v>
                </c:pt>
                <c:pt idx="7668">
                  <c:v>44881.5</c:v>
                </c:pt>
                <c:pt idx="7669">
                  <c:v>44881.541666666664</c:v>
                </c:pt>
                <c:pt idx="7670">
                  <c:v>44881.583333333336</c:v>
                </c:pt>
                <c:pt idx="7671">
                  <c:v>44881.625</c:v>
                </c:pt>
                <c:pt idx="7672">
                  <c:v>44881.666666666664</c:v>
                </c:pt>
                <c:pt idx="7673">
                  <c:v>44881.708333333336</c:v>
                </c:pt>
                <c:pt idx="7674">
                  <c:v>44881.75</c:v>
                </c:pt>
                <c:pt idx="7675">
                  <c:v>44881.791666666664</c:v>
                </c:pt>
                <c:pt idx="7676">
                  <c:v>44881.833333333336</c:v>
                </c:pt>
                <c:pt idx="7677">
                  <c:v>44881.875</c:v>
                </c:pt>
                <c:pt idx="7678">
                  <c:v>44881.916666666664</c:v>
                </c:pt>
                <c:pt idx="7679">
                  <c:v>44881.958333333336</c:v>
                </c:pt>
                <c:pt idx="7680">
                  <c:v>44882</c:v>
                </c:pt>
                <c:pt idx="7681">
                  <c:v>44882.041666666664</c:v>
                </c:pt>
                <c:pt idx="7682">
                  <c:v>44882.083333333336</c:v>
                </c:pt>
                <c:pt idx="7683">
                  <c:v>44882.125</c:v>
                </c:pt>
                <c:pt idx="7684">
                  <c:v>44882.166666666664</c:v>
                </c:pt>
                <c:pt idx="7685">
                  <c:v>44882.208333333336</c:v>
                </c:pt>
                <c:pt idx="7686">
                  <c:v>44882.25</c:v>
                </c:pt>
                <c:pt idx="7687">
                  <c:v>44882.291666666664</c:v>
                </c:pt>
                <c:pt idx="7688">
                  <c:v>44882.333333333336</c:v>
                </c:pt>
                <c:pt idx="7689">
                  <c:v>44882.375</c:v>
                </c:pt>
                <c:pt idx="7690">
                  <c:v>44882.416666666664</c:v>
                </c:pt>
                <c:pt idx="7691">
                  <c:v>44882.458333333336</c:v>
                </c:pt>
                <c:pt idx="7692">
                  <c:v>44882.5</c:v>
                </c:pt>
                <c:pt idx="7693">
                  <c:v>44882.541666666664</c:v>
                </c:pt>
                <c:pt idx="7694">
                  <c:v>44882.583333333336</c:v>
                </c:pt>
                <c:pt idx="7695">
                  <c:v>44882.625</c:v>
                </c:pt>
                <c:pt idx="7696">
                  <c:v>44882.666666666664</c:v>
                </c:pt>
                <c:pt idx="7697">
                  <c:v>44882.708333333336</c:v>
                </c:pt>
                <c:pt idx="7698">
                  <c:v>44882.75</c:v>
                </c:pt>
                <c:pt idx="7699">
                  <c:v>44882.791666666664</c:v>
                </c:pt>
                <c:pt idx="7700">
                  <c:v>44882.833333333336</c:v>
                </c:pt>
                <c:pt idx="7701">
                  <c:v>44882.875</c:v>
                </c:pt>
                <c:pt idx="7702">
                  <c:v>44882.916666666664</c:v>
                </c:pt>
                <c:pt idx="7703">
                  <c:v>44882.958333333336</c:v>
                </c:pt>
                <c:pt idx="7704">
                  <c:v>44883</c:v>
                </c:pt>
                <c:pt idx="7705">
                  <c:v>44883.041666666664</c:v>
                </c:pt>
                <c:pt idx="7706">
                  <c:v>44883.083333333336</c:v>
                </c:pt>
                <c:pt idx="7707">
                  <c:v>44883.125</c:v>
                </c:pt>
                <c:pt idx="7708">
                  <c:v>44883.166666666664</c:v>
                </c:pt>
                <c:pt idx="7709">
                  <c:v>44883.208333333336</c:v>
                </c:pt>
                <c:pt idx="7710">
                  <c:v>44883.25</c:v>
                </c:pt>
                <c:pt idx="7711">
                  <c:v>44883.291666666664</c:v>
                </c:pt>
                <c:pt idx="7712">
                  <c:v>44883.333333333336</c:v>
                </c:pt>
                <c:pt idx="7713">
                  <c:v>44883.375</c:v>
                </c:pt>
                <c:pt idx="7714">
                  <c:v>44883.416666666664</c:v>
                </c:pt>
                <c:pt idx="7715">
                  <c:v>44883.458333333336</c:v>
                </c:pt>
                <c:pt idx="7716">
                  <c:v>44883.5</c:v>
                </c:pt>
                <c:pt idx="7717">
                  <c:v>44883.541666666664</c:v>
                </c:pt>
                <c:pt idx="7718">
                  <c:v>44883.583333333336</c:v>
                </c:pt>
                <c:pt idx="7719">
                  <c:v>44883.625</c:v>
                </c:pt>
                <c:pt idx="7720">
                  <c:v>44883.666666666664</c:v>
                </c:pt>
                <c:pt idx="7721">
                  <c:v>44883.708333333336</c:v>
                </c:pt>
                <c:pt idx="7722">
                  <c:v>44883.75</c:v>
                </c:pt>
                <c:pt idx="7723">
                  <c:v>44883.791666666664</c:v>
                </c:pt>
                <c:pt idx="7724">
                  <c:v>44883.833333333336</c:v>
                </c:pt>
                <c:pt idx="7725">
                  <c:v>44883.875</c:v>
                </c:pt>
                <c:pt idx="7726">
                  <c:v>44883.916666666664</c:v>
                </c:pt>
                <c:pt idx="7727">
                  <c:v>44883.958333333336</c:v>
                </c:pt>
                <c:pt idx="7728">
                  <c:v>44884</c:v>
                </c:pt>
                <c:pt idx="7729">
                  <c:v>44884.041666666664</c:v>
                </c:pt>
                <c:pt idx="7730">
                  <c:v>44884.083333333336</c:v>
                </c:pt>
                <c:pt idx="7731">
                  <c:v>44884.125</c:v>
                </c:pt>
                <c:pt idx="7732">
                  <c:v>44884.166666666664</c:v>
                </c:pt>
                <c:pt idx="7733">
                  <c:v>44884.208333333336</c:v>
                </c:pt>
                <c:pt idx="7734">
                  <c:v>44884.25</c:v>
                </c:pt>
                <c:pt idx="7735">
                  <c:v>44884.291666666664</c:v>
                </c:pt>
                <c:pt idx="7736">
                  <c:v>44884.333333333336</c:v>
                </c:pt>
                <c:pt idx="7737">
                  <c:v>44884.375</c:v>
                </c:pt>
                <c:pt idx="7738">
                  <c:v>44884.416666666664</c:v>
                </c:pt>
                <c:pt idx="7739">
                  <c:v>44884.458333333336</c:v>
                </c:pt>
                <c:pt idx="7740">
                  <c:v>44884.5</c:v>
                </c:pt>
                <c:pt idx="7741">
                  <c:v>44884.541666666664</c:v>
                </c:pt>
                <c:pt idx="7742">
                  <c:v>44884.583333333336</c:v>
                </c:pt>
                <c:pt idx="7743">
                  <c:v>44884.625</c:v>
                </c:pt>
                <c:pt idx="7744">
                  <c:v>44884.666666666664</c:v>
                </c:pt>
                <c:pt idx="7745">
                  <c:v>44884.708333333336</c:v>
                </c:pt>
                <c:pt idx="7746">
                  <c:v>44884.75</c:v>
                </c:pt>
                <c:pt idx="7747">
                  <c:v>44884.791666666664</c:v>
                </c:pt>
                <c:pt idx="7748">
                  <c:v>44884.833333333336</c:v>
                </c:pt>
                <c:pt idx="7749">
                  <c:v>44884.875</c:v>
                </c:pt>
                <c:pt idx="7750">
                  <c:v>44884.916666666664</c:v>
                </c:pt>
                <c:pt idx="7751">
                  <c:v>44884.958333333336</c:v>
                </c:pt>
                <c:pt idx="7752">
                  <c:v>44885</c:v>
                </c:pt>
                <c:pt idx="7753">
                  <c:v>44885.041666666664</c:v>
                </c:pt>
                <c:pt idx="7754">
                  <c:v>44885.083333333336</c:v>
                </c:pt>
                <c:pt idx="7755">
                  <c:v>44885.125</c:v>
                </c:pt>
                <c:pt idx="7756">
                  <c:v>44885.166666666664</c:v>
                </c:pt>
                <c:pt idx="7757">
                  <c:v>44885.208333333336</c:v>
                </c:pt>
                <c:pt idx="7758">
                  <c:v>44885.25</c:v>
                </c:pt>
                <c:pt idx="7759">
                  <c:v>44885.291666666664</c:v>
                </c:pt>
                <c:pt idx="7760">
                  <c:v>44885.333333333336</c:v>
                </c:pt>
                <c:pt idx="7761">
                  <c:v>44885.375</c:v>
                </c:pt>
                <c:pt idx="7762">
                  <c:v>44885.416666666664</c:v>
                </c:pt>
                <c:pt idx="7763">
                  <c:v>44885.458333333336</c:v>
                </c:pt>
                <c:pt idx="7764">
                  <c:v>44885.5</c:v>
                </c:pt>
                <c:pt idx="7765">
                  <c:v>44885.541666666664</c:v>
                </c:pt>
                <c:pt idx="7766">
                  <c:v>44885.583333333336</c:v>
                </c:pt>
                <c:pt idx="7767">
                  <c:v>44885.625</c:v>
                </c:pt>
                <c:pt idx="7768">
                  <c:v>44885.666666666664</c:v>
                </c:pt>
                <c:pt idx="7769">
                  <c:v>44885.708333333336</c:v>
                </c:pt>
                <c:pt idx="7770">
                  <c:v>44885.75</c:v>
                </c:pt>
                <c:pt idx="7771">
                  <c:v>44885.791666666664</c:v>
                </c:pt>
                <c:pt idx="7772">
                  <c:v>44885.833333333336</c:v>
                </c:pt>
                <c:pt idx="7773">
                  <c:v>44885.875</c:v>
                </c:pt>
                <c:pt idx="7774">
                  <c:v>44885.916666666664</c:v>
                </c:pt>
                <c:pt idx="7775">
                  <c:v>44885.958333333336</c:v>
                </c:pt>
                <c:pt idx="7776">
                  <c:v>44886</c:v>
                </c:pt>
                <c:pt idx="7777">
                  <c:v>44886.041666666664</c:v>
                </c:pt>
                <c:pt idx="7778">
                  <c:v>44886.083333333336</c:v>
                </c:pt>
                <c:pt idx="7779">
                  <c:v>44886.125</c:v>
                </c:pt>
                <c:pt idx="7780">
                  <c:v>44886.166666666664</c:v>
                </c:pt>
                <c:pt idx="7781">
                  <c:v>44886.208333333336</c:v>
                </c:pt>
                <c:pt idx="7782">
                  <c:v>44886.25</c:v>
                </c:pt>
                <c:pt idx="7783">
                  <c:v>44886.291666666664</c:v>
                </c:pt>
                <c:pt idx="7784">
                  <c:v>44886.333333333336</c:v>
                </c:pt>
                <c:pt idx="7785">
                  <c:v>44886.375</c:v>
                </c:pt>
                <c:pt idx="7786">
                  <c:v>44886.416666666664</c:v>
                </c:pt>
                <c:pt idx="7787">
                  <c:v>44886.458333333336</c:v>
                </c:pt>
                <c:pt idx="7788">
                  <c:v>44886.5</c:v>
                </c:pt>
                <c:pt idx="7789">
                  <c:v>44886.541666666664</c:v>
                </c:pt>
                <c:pt idx="7790">
                  <c:v>44886.583333333336</c:v>
                </c:pt>
                <c:pt idx="7791">
                  <c:v>44886.625</c:v>
                </c:pt>
                <c:pt idx="7792">
                  <c:v>44886.666666666664</c:v>
                </c:pt>
                <c:pt idx="7793">
                  <c:v>44886.708333333336</c:v>
                </c:pt>
                <c:pt idx="7794">
                  <c:v>44886.75</c:v>
                </c:pt>
                <c:pt idx="7795">
                  <c:v>44886.791666666664</c:v>
                </c:pt>
                <c:pt idx="7796">
                  <c:v>44886.833333333336</c:v>
                </c:pt>
                <c:pt idx="7797">
                  <c:v>44886.875</c:v>
                </c:pt>
                <c:pt idx="7798">
                  <c:v>44886.916666666664</c:v>
                </c:pt>
                <c:pt idx="7799">
                  <c:v>44886.958333333336</c:v>
                </c:pt>
                <c:pt idx="7800">
                  <c:v>44887</c:v>
                </c:pt>
                <c:pt idx="7801">
                  <c:v>44887.041666666664</c:v>
                </c:pt>
                <c:pt idx="7802">
                  <c:v>44887.083333333336</c:v>
                </c:pt>
                <c:pt idx="7803">
                  <c:v>44887.125</c:v>
                </c:pt>
                <c:pt idx="7804">
                  <c:v>44887.166666666664</c:v>
                </c:pt>
                <c:pt idx="7805">
                  <c:v>44887.208333333336</c:v>
                </c:pt>
                <c:pt idx="7806">
                  <c:v>44887.25</c:v>
                </c:pt>
                <c:pt idx="7807">
                  <c:v>44887.291666666664</c:v>
                </c:pt>
                <c:pt idx="7808">
                  <c:v>44887.333333333336</c:v>
                </c:pt>
                <c:pt idx="7809">
                  <c:v>44887.375</c:v>
                </c:pt>
                <c:pt idx="7810">
                  <c:v>44887.416666666664</c:v>
                </c:pt>
                <c:pt idx="7811">
                  <c:v>44887.458333333336</c:v>
                </c:pt>
                <c:pt idx="7812">
                  <c:v>44887.5</c:v>
                </c:pt>
                <c:pt idx="7813">
                  <c:v>44887.541666666664</c:v>
                </c:pt>
                <c:pt idx="7814">
                  <c:v>44887.583333333336</c:v>
                </c:pt>
                <c:pt idx="7815">
                  <c:v>44887.625</c:v>
                </c:pt>
                <c:pt idx="7816">
                  <c:v>44887.666666666664</c:v>
                </c:pt>
                <c:pt idx="7817">
                  <c:v>44887.708333333336</c:v>
                </c:pt>
                <c:pt idx="7818">
                  <c:v>44887.75</c:v>
                </c:pt>
                <c:pt idx="7819">
                  <c:v>44887.791666666664</c:v>
                </c:pt>
                <c:pt idx="7820">
                  <c:v>44887.833333333336</c:v>
                </c:pt>
                <c:pt idx="7821">
                  <c:v>44887.875</c:v>
                </c:pt>
                <c:pt idx="7822">
                  <c:v>44887.916666666664</c:v>
                </c:pt>
                <c:pt idx="7823">
                  <c:v>44887.958333333336</c:v>
                </c:pt>
                <c:pt idx="7824">
                  <c:v>44888</c:v>
                </c:pt>
                <c:pt idx="7825">
                  <c:v>44888.041666666664</c:v>
                </c:pt>
                <c:pt idx="7826">
                  <c:v>44888.083333333336</c:v>
                </c:pt>
                <c:pt idx="7827">
                  <c:v>44888.125</c:v>
                </c:pt>
                <c:pt idx="7828">
                  <c:v>44888.166666666664</c:v>
                </c:pt>
                <c:pt idx="7829">
                  <c:v>44888.208333333336</c:v>
                </c:pt>
                <c:pt idx="7830">
                  <c:v>44888.25</c:v>
                </c:pt>
                <c:pt idx="7831">
                  <c:v>44888.291666666664</c:v>
                </c:pt>
                <c:pt idx="7832">
                  <c:v>44888.333333333336</c:v>
                </c:pt>
                <c:pt idx="7833">
                  <c:v>44888.375</c:v>
                </c:pt>
                <c:pt idx="7834">
                  <c:v>44888.416666666664</c:v>
                </c:pt>
                <c:pt idx="7835">
                  <c:v>44888.458333333336</c:v>
                </c:pt>
                <c:pt idx="7836">
                  <c:v>44888.5</c:v>
                </c:pt>
                <c:pt idx="7837">
                  <c:v>44888.541666666664</c:v>
                </c:pt>
                <c:pt idx="7838">
                  <c:v>44888.583333333336</c:v>
                </c:pt>
                <c:pt idx="7839">
                  <c:v>44888.625</c:v>
                </c:pt>
                <c:pt idx="7840">
                  <c:v>44888.666666666664</c:v>
                </c:pt>
                <c:pt idx="7841">
                  <c:v>44888.708333333336</c:v>
                </c:pt>
                <c:pt idx="7842">
                  <c:v>44888.75</c:v>
                </c:pt>
                <c:pt idx="7843">
                  <c:v>44888.791666666664</c:v>
                </c:pt>
                <c:pt idx="7844">
                  <c:v>44888.833333333336</c:v>
                </c:pt>
                <c:pt idx="7845">
                  <c:v>44888.875</c:v>
                </c:pt>
                <c:pt idx="7846">
                  <c:v>44888.916666666664</c:v>
                </c:pt>
                <c:pt idx="7847">
                  <c:v>44888.958333333336</c:v>
                </c:pt>
                <c:pt idx="7848">
                  <c:v>44889</c:v>
                </c:pt>
                <c:pt idx="7849">
                  <c:v>44889.041666666664</c:v>
                </c:pt>
                <c:pt idx="7850">
                  <c:v>44889.083333333336</c:v>
                </c:pt>
                <c:pt idx="7851">
                  <c:v>44889.125</c:v>
                </c:pt>
                <c:pt idx="7852">
                  <c:v>44889.166666666664</c:v>
                </c:pt>
                <c:pt idx="7853">
                  <c:v>44889.208333333336</c:v>
                </c:pt>
                <c:pt idx="7854">
                  <c:v>44889.25</c:v>
                </c:pt>
                <c:pt idx="7855">
                  <c:v>44889.291666666664</c:v>
                </c:pt>
                <c:pt idx="7856">
                  <c:v>44889.333333333336</c:v>
                </c:pt>
                <c:pt idx="7857">
                  <c:v>44889.375</c:v>
                </c:pt>
                <c:pt idx="7858">
                  <c:v>44889.416666666664</c:v>
                </c:pt>
                <c:pt idx="7859">
                  <c:v>44889.458333333336</c:v>
                </c:pt>
                <c:pt idx="7860">
                  <c:v>44889.5</c:v>
                </c:pt>
                <c:pt idx="7861">
                  <c:v>44889.541666666664</c:v>
                </c:pt>
                <c:pt idx="7862">
                  <c:v>44889.583333333336</c:v>
                </c:pt>
                <c:pt idx="7863">
                  <c:v>44889.625</c:v>
                </c:pt>
                <c:pt idx="7864">
                  <c:v>44889.666666666664</c:v>
                </c:pt>
                <c:pt idx="7865">
                  <c:v>44889.708333333336</c:v>
                </c:pt>
                <c:pt idx="7866">
                  <c:v>44889.75</c:v>
                </c:pt>
                <c:pt idx="7867">
                  <c:v>44889.791666666664</c:v>
                </c:pt>
                <c:pt idx="7868">
                  <c:v>44889.833333333336</c:v>
                </c:pt>
                <c:pt idx="7869">
                  <c:v>44889.875</c:v>
                </c:pt>
                <c:pt idx="7870">
                  <c:v>44889.916666666664</c:v>
                </c:pt>
                <c:pt idx="7871">
                  <c:v>44889.958333333336</c:v>
                </c:pt>
                <c:pt idx="7872">
                  <c:v>44890</c:v>
                </c:pt>
                <c:pt idx="7873">
                  <c:v>44890.041666666664</c:v>
                </c:pt>
                <c:pt idx="7874">
                  <c:v>44890.083333333336</c:v>
                </c:pt>
                <c:pt idx="7875">
                  <c:v>44890.125</c:v>
                </c:pt>
                <c:pt idx="7876">
                  <c:v>44890.166666666664</c:v>
                </c:pt>
                <c:pt idx="7877">
                  <c:v>44890.208333333336</c:v>
                </c:pt>
                <c:pt idx="7878">
                  <c:v>44890.25</c:v>
                </c:pt>
                <c:pt idx="7879">
                  <c:v>44890.291666666664</c:v>
                </c:pt>
                <c:pt idx="7880">
                  <c:v>44890.333333333336</c:v>
                </c:pt>
                <c:pt idx="7881">
                  <c:v>44890.375</c:v>
                </c:pt>
                <c:pt idx="7882">
                  <c:v>44890.416666666664</c:v>
                </c:pt>
                <c:pt idx="7883">
                  <c:v>44890.458333333336</c:v>
                </c:pt>
                <c:pt idx="7884">
                  <c:v>44890.5</c:v>
                </c:pt>
                <c:pt idx="7885">
                  <c:v>44890.541666666664</c:v>
                </c:pt>
                <c:pt idx="7886">
                  <c:v>44890.583333333336</c:v>
                </c:pt>
                <c:pt idx="7887">
                  <c:v>44890.625</c:v>
                </c:pt>
                <c:pt idx="7888">
                  <c:v>44890.666666666664</c:v>
                </c:pt>
                <c:pt idx="7889">
                  <c:v>44890.708333333336</c:v>
                </c:pt>
                <c:pt idx="7890">
                  <c:v>44890.75</c:v>
                </c:pt>
                <c:pt idx="7891">
                  <c:v>44890.791666666664</c:v>
                </c:pt>
                <c:pt idx="7892">
                  <c:v>44890.833333333336</c:v>
                </c:pt>
                <c:pt idx="7893">
                  <c:v>44890.875</c:v>
                </c:pt>
                <c:pt idx="7894">
                  <c:v>44890.916666666664</c:v>
                </c:pt>
                <c:pt idx="7895">
                  <c:v>44890.958333333336</c:v>
                </c:pt>
                <c:pt idx="7896">
                  <c:v>44891</c:v>
                </c:pt>
                <c:pt idx="7897">
                  <c:v>44891.041666666664</c:v>
                </c:pt>
                <c:pt idx="7898">
                  <c:v>44891.083333333336</c:v>
                </c:pt>
                <c:pt idx="7899">
                  <c:v>44891.125</c:v>
                </c:pt>
                <c:pt idx="7900">
                  <c:v>44891.166666666664</c:v>
                </c:pt>
                <c:pt idx="7901">
                  <c:v>44891.208333333336</c:v>
                </c:pt>
                <c:pt idx="7902">
                  <c:v>44891.25</c:v>
                </c:pt>
                <c:pt idx="7903">
                  <c:v>44891.291666666664</c:v>
                </c:pt>
                <c:pt idx="7904">
                  <c:v>44891.333333333336</c:v>
                </c:pt>
                <c:pt idx="7905">
                  <c:v>44891.375</c:v>
                </c:pt>
                <c:pt idx="7906">
                  <c:v>44891.416666666664</c:v>
                </c:pt>
                <c:pt idx="7907">
                  <c:v>44891.458333333336</c:v>
                </c:pt>
                <c:pt idx="7908">
                  <c:v>44891.5</c:v>
                </c:pt>
                <c:pt idx="7909">
                  <c:v>44891.541666666664</c:v>
                </c:pt>
                <c:pt idx="7910">
                  <c:v>44891.583333333336</c:v>
                </c:pt>
                <c:pt idx="7911">
                  <c:v>44891.625</c:v>
                </c:pt>
                <c:pt idx="7912">
                  <c:v>44891.666666666664</c:v>
                </c:pt>
                <c:pt idx="7913">
                  <c:v>44891.708333333336</c:v>
                </c:pt>
                <c:pt idx="7914">
                  <c:v>44891.75</c:v>
                </c:pt>
                <c:pt idx="7915">
                  <c:v>44891.791666666664</c:v>
                </c:pt>
                <c:pt idx="7916">
                  <c:v>44891.833333333336</c:v>
                </c:pt>
                <c:pt idx="7917">
                  <c:v>44891.875</c:v>
                </c:pt>
                <c:pt idx="7918">
                  <c:v>44891.916666666664</c:v>
                </c:pt>
                <c:pt idx="7919">
                  <c:v>44891.958333333336</c:v>
                </c:pt>
                <c:pt idx="7920">
                  <c:v>44892</c:v>
                </c:pt>
                <c:pt idx="7921">
                  <c:v>44892.041666666664</c:v>
                </c:pt>
                <c:pt idx="7922">
                  <c:v>44892.083333333336</c:v>
                </c:pt>
                <c:pt idx="7923">
                  <c:v>44892.125</c:v>
                </c:pt>
                <c:pt idx="7924">
                  <c:v>44892.166666666664</c:v>
                </c:pt>
                <c:pt idx="7925">
                  <c:v>44892.208333333336</c:v>
                </c:pt>
                <c:pt idx="7926">
                  <c:v>44892.25</c:v>
                </c:pt>
                <c:pt idx="7927">
                  <c:v>44892.291666666664</c:v>
                </c:pt>
                <c:pt idx="7928">
                  <c:v>44892.333333333336</c:v>
                </c:pt>
                <c:pt idx="7929">
                  <c:v>44892.375</c:v>
                </c:pt>
                <c:pt idx="7930">
                  <c:v>44892.416666666664</c:v>
                </c:pt>
                <c:pt idx="7931">
                  <c:v>44892.458333333336</c:v>
                </c:pt>
                <c:pt idx="7932">
                  <c:v>44892.5</c:v>
                </c:pt>
                <c:pt idx="7933">
                  <c:v>44892.541666666664</c:v>
                </c:pt>
                <c:pt idx="7934">
                  <c:v>44892.583333333336</c:v>
                </c:pt>
                <c:pt idx="7935">
                  <c:v>44892.625</c:v>
                </c:pt>
                <c:pt idx="7936">
                  <c:v>44892.666666666664</c:v>
                </c:pt>
                <c:pt idx="7937">
                  <c:v>44892.708333333336</c:v>
                </c:pt>
                <c:pt idx="7938">
                  <c:v>44892.75</c:v>
                </c:pt>
                <c:pt idx="7939">
                  <c:v>44892.791666666664</c:v>
                </c:pt>
                <c:pt idx="7940">
                  <c:v>44892.833333333336</c:v>
                </c:pt>
                <c:pt idx="7941">
                  <c:v>44892.875</c:v>
                </c:pt>
                <c:pt idx="7942">
                  <c:v>44892.916666666664</c:v>
                </c:pt>
                <c:pt idx="7943">
                  <c:v>44892.958333333336</c:v>
                </c:pt>
                <c:pt idx="7944">
                  <c:v>44893</c:v>
                </c:pt>
                <c:pt idx="7945">
                  <c:v>44893.041666666664</c:v>
                </c:pt>
                <c:pt idx="7946">
                  <c:v>44893.083333333336</c:v>
                </c:pt>
                <c:pt idx="7947">
                  <c:v>44893.125</c:v>
                </c:pt>
                <c:pt idx="7948">
                  <c:v>44893.166666666664</c:v>
                </c:pt>
                <c:pt idx="7949">
                  <c:v>44893.208333333336</c:v>
                </c:pt>
                <c:pt idx="7950">
                  <c:v>44893.25</c:v>
                </c:pt>
                <c:pt idx="7951">
                  <c:v>44893.291666666664</c:v>
                </c:pt>
                <c:pt idx="7952">
                  <c:v>44893.333333333336</c:v>
                </c:pt>
                <c:pt idx="7953">
                  <c:v>44893.375</c:v>
                </c:pt>
                <c:pt idx="7954">
                  <c:v>44893.416666666664</c:v>
                </c:pt>
                <c:pt idx="7955">
                  <c:v>44893.458333333336</c:v>
                </c:pt>
                <c:pt idx="7956">
                  <c:v>44893.5</c:v>
                </c:pt>
                <c:pt idx="7957">
                  <c:v>44893.541666666664</c:v>
                </c:pt>
                <c:pt idx="7958">
                  <c:v>44893.583333333336</c:v>
                </c:pt>
                <c:pt idx="7959">
                  <c:v>44893.625</c:v>
                </c:pt>
                <c:pt idx="7960">
                  <c:v>44893.666666666664</c:v>
                </c:pt>
                <c:pt idx="7961">
                  <c:v>44893.708333333336</c:v>
                </c:pt>
                <c:pt idx="7962">
                  <c:v>44893.75</c:v>
                </c:pt>
                <c:pt idx="7963">
                  <c:v>44893.791666666664</c:v>
                </c:pt>
                <c:pt idx="7964">
                  <c:v>44893.833333333336</c:v>
                </c:pt>
                <c:pt idx="7965">
                  <c:v>44893.875</c:v>
                </c:pt>
                <c:pt idx="7966">
                  <c:v>44893.916666666664</c:v>
                </c:pt>
                <c:pt idx="7967">
                  <c:v>44893.958333333336</c:v>
                </c:pt>
                <c:pt idx="7968">
                  <c:v>44894</c:v>
                </c:pt>
                <c:pt idx="7969">
                  <c:v>44894.041666666664</c:v>
                </c:pt>
                <c:pt idx="7970">
                  <c:v>44894.083333333336</c:v>
                </c:pt>
                <c:pt idx="7971">
                  <c:v>44894.125</c:v>
                </c:pt>
                <c:pt idx="7972">
                  <c:v>44894.166666666664</c:v>
                </c:pt>
                <c:pt idx="7973">
                  <c:v>44894.208333333336</c:v>
                </c:pt>
                <c:pt idx="7974">
                  <c:v>44894.25</c:v>
                </c:pt>
                <c:pt idx="7975">
                  <c:v>44894.291666666664</c:v>
                </c:pt>
                <c:pt idx="7976">
                  <c:v>44894.333333333336</c:v>
                </c:pt>
                <c:pt idx="7977">
                  <c:v>44894.375</c:v>
                </c:pt>
                <c:pt idx="7978">
                  <c:v>44894.416666666664</c:v>
                </c:pt>
                <c:pt idx="7979">
                  <c:v>44894.458333333336</c:v>
                </c:pt>
                <c:pt idx="7980">
                  <c:v>44894.5</c:v>
                </c:pt>
                <c:pt idx="7981">
                  <c:v>44894.541666666664</c:v>
                </c:pt>
                <c:pt idx="7982">
                  <c:v>44894.583333333336</c:v>
                </c:pt>
                <c:pt idx="7983">
                  <c:v>44894.625</c:v>
                </c:pt>
                <c:pt idx="7984">
                  <c:v>44894.666666666664</c:v>
                </c:pt>
                <c:pt idx="7985">
                  <c:v>44894.708333333336</c:v>
                </c:pt>
                <c:pt idx="7986">
                  <c:v>44894.75</c:v>
                </c:pt>
                <c:pt idx="7987">
                  <c:v>44894.791666666664</c:v>
                </c:pt>
                <c:pt idx="7988">
                  <c:v>44894.833333333336</c:v>
                </c:pt>
                <c:pt idx="7989">
                  <c:v>44894.875</c:v>
                </c:pt>
                <c:pt idx="7990">
                  <c:v>44894.916666666664</c:v>
                </c:pt>
                <c:pt idx="7991">
                  <c:v>44894.958333333336</c:v>
                </c:pt>
                <c:pt idx="7992">
                  <c:v>44895</c:v>
                </c:pt>
                <c:pt idx="7993">
                  <c:v>44895.041666666664</c:v>
                </c:pt>
                <c:pt idx="7994">
                  <c:v>44895.083333333336</c:v>
                </c:pt>
                <c:pt idx="7995">
                  <c:v>44895.125</c:v>
                </c:pt>
                <c:pt idx="7996">
                  <c:v>44895.166666666664</c:v>
                </c:pt>
                <c:pt idx="7997">
                  <c:v>44895.208333333336</c:v>
                </c:pt>
                <c:pt idx="7998">
                  <c:v>44895.25</c:v>
                </c:pt>
                <c:pt idx="7999">
                  <c:v>44895.291666666664</c:v>
                </c:pt>
                <c:pt idx="8000">
                  <c:v>44895.333333333336</c:v>
                </c:pt>
                <c:pt idx="8001">
                  <c:v>44895.375</c:v>
                </c:pt>
                <c:pt idx="8002">
                  <c:v>44895.416666666664</c:v>
                </c:pt>
                <c:pt idx="8003">
                  <c:v>44895.458333333336</c:v>
                </c:pt>
                <c:pt idx="8004">
                  <c:v>44895.5</c:v>
                </c:pt>
                <c:pt idx="8005">
                  <c:v>44895.541666666664</c:v>
                </c:pt>
                <c:pt idx="8006">
                  <c:v>44895.583333333336</c:v>
                </c:pt>
                <c:pt idx="8007">
                  <c:v>44895.625</c:v>
                </c:pt>
                <c:pt idx="8008">
                  <c:v>44895.666666666664</c:v>
                </c:pt>
                <c:pt idx="8009">
                  <c:v>44895.708333333336</c:v>
                </c:pt>
                <c:pt idx="8010">
                  <c:v>44895.75</c:v>
                </c:pt>
                <c:pt idx="8011">
                  <c:v>44895.791666666664</c:v>
                </c:pt>
                <c:pt idx="8012">
                  <c:v>44895.833333333336</c:v>
                </c:pt>
                <c:pt idx="8013">
                  <c:v>44895.875</c:v>
                </c:pt>
                <c:pt idx="8014">
                  <c:v>44895.916666666664</c:v>
                </c:pt>
                <c:pt idx="8015">
                  <c:v>44895.958333333336</c:v>
                </c:pt>
                <c:pt idx="8016">
                  <c:v>44896</c:v>
                </c:pt>
                <c:pt idx="8017">
                  <c:v>44896.041666666664</c:v>
                </c:pt>
                <c:pt idx="8018">
                  <c:v>44896.083333333336</c:v>
                </c:pt>
                <c:pt idx="8019">
                  <c:v>44896.125</c:v>
                </c:pt>
                <c:pt idx="8020">
                  <c:v>44896.166666666664</c:v>
                </c:pt>
                <c:pt idx="8021">
                  <c:v>44896.208333333336</c:v>
                </c:pt>
                <c:pt idx="8022">
                  <c:v>44896.25</c:v>
                </c:pt>
                <c:pt idx="8023">
                  <c:v>44896.291666666664</c:v>
                </c:pt>
                <c:pt idx="8024">
                  <c:v>44896.333333333336</c:v>
                </c:pt>
                <c:pt idx="8025">
                  <c:v>44896.375</c:v>
                </c:pt>
                <c:pt idx="8026">
                  <c:v>44896.416666666664</c:v>
                </c:pt>
                <c:pt idx="8027">
                  <c:v>44896.458333333336</c:v>
                </c:pt>
                <c:pt idx="8028">
                  <c:v>44896.5</c:v>
                </c:pt>
                <c:pt idx="8029">
                  <c:v>44896.541666666664</c:v>
                </c:pt>
                <c:pt idx="8030">
                  <c:v>44896.583333333336</c:v>
                </c:pt>
                <c:pt idx="8031">
                  <c:v>44896.625</c:v>
                </c:pt>
                <c:pt idx="8032">
                  <c:v>44896.666666666664</c:v>
                </c:pt>
                <c:pt idx="8033">
                  <c:v>44896.708333333336</c:v>
                </c:pt>
                <c:pt idx="8034">
                  <c:v>44896.75</c:v>
                </c:pt>
                <c:pt idx="8035">
                  <c:v>44896.791666666664</c:v>
                </c:pt>
                <c:pt idx="8036">
                  <c:v>44896.833333333336</c:v>
                </c:pt>
                <c:pt idx="8037">
                  <c:v>44896.875</c:v>
                </c:pt>
                <c:pt idx="8038">
                  <c:v>44896.916666666664</c:v>
                </c:pt>
                <c:pt idx="8039">
                  <c:v>44896.958333333336</c:v>
                </c:pt>
                <c:pt idx="8040">
                  <c:v>44897</c:v>
                </c:pt>
                <c:pt idx="8041">
                  <c:v>44897.041666666664</c:v>
                </c:pt>
                <c:pt idx="8042">
                  <c:v>44897.083333333336</c:v>
                </c:pt>
                <c:pt idx="8043">
                  <c:v>44897.125</c:v>
                </c:pt>
                <c:pt idx="8044">
                  <c:v>44897.166666666664</c:v>
                </c:pt>
                <c:pt idx="8045">
                  <c:v>44897.208333333336</c:v>
                </c:pt>
                <c:pt idx="8046">
                  <c:v>44897.25</c:v>
                </c:pt>
                <c:pt idx="8047">
                  <c:v>44897.291666666664</c:v>
                </c:pt>
                <c:pt idx="8048">
                  <c:v>44897.333333333336</c:v>
                </c:pt>
                <c:pt idx="8049">
                  <c:v>44897.375</c:v>
                </c:pt>
                <c:pt idx="8050">
                  <c:v>44897.416666666664</c:v>
                </c:pt>
                <c:pt idx="8051">
                  <c:v>44897.458333333336</c:v>
                </c:pt>
                <c:pt idx="8052">
                  <c:v>44897.5</c:v>
                </c:pt>
                <c:pt idx="8053">
                  <c:v>44897.541666666664</c:v>
                </c:pt>
                <c:pt idx="8054">
                  <c:v>44897.583333333336</c:v>
                </c:pt>
                <c:pt idx="8055">
                  <c:v>44897.625</c:v>
                </c:pt>
                <c:pt idx="8056">
                  <c:v>44897.666666666664</c:v>
                </c:pt>
                <c:pt idx="8057">
                  <c:v>44897.708333333336</c:v>
                </c:pt>
                <c:pt idx="8058">
                  <c:v>44897.75</c:v>
                </c:pt>
                <c:pt idx="8059">
                  <c:v>44897.791666666664</c:v>
                </c:pt>
                <c:pt idx="8060">
                  <c:v>44897.833333333336</c:v>
                </c:pt>
                <c:pt idx="8061">
                  <c:v>44897.875</c:v>
                </c:pt>
                <c:pt idx="8062">
                  <c:v>44897.916666666664</c:v>
                </c:pt>
                <c:pt idx="8063">
                  <c:v>44897.958333333336</c:v>
                </c:pt>
                <c:pt idx="8064">
                  <c:v>44898</c:v>
                </c:pt>
                <c:pt idx="8065">
                  <c:v>44898.041666666664</c:v>
                </c:pt>
                <c:pt idx="8066">
                  <c:v>44898.083333333336</c:v>
                </c:pt>
                <c:pt idx="8067">
                  <c:v>44898.125</c:v>
                </c:pt>
                <c:pt idx="8068">
                  <c:v>44898.166666666664</c:v>
                </c:pt>
                <c:pt idx="8069">
                  <c:v>44898.208333333336</c:v>
                </c:pt>
                <c:pt idx="8070">
                  <c:v>44898.25</c:v>
                </c:pt>
                <c:pt idx="8071">
                  <c:v>44898.291666666664</c:v>
                </c:pt>
                <c:pt idx="8072">
                  <c:v>44898.333333333336</c:v>
                </c:pt>
                <c:pt idx="8073">
                  <c:v>44898.375</c:v>
                </c:pt>
                <c:pt idx="8074">
                  <c:v>44898.416666666664</c:v>
                </c:pt>
                <c:pt idx="8075">
                  <c:v>44898.458333333336</c:v>
                </c:pt>
                <c:pt idx="8076">
                  <c:v>44898.5</c:v>
                </c:pt>
                <c:pt idx="8077">
                  <c:v>44898.541666666664</c:v>
                </c:pt>
                <c:pt idx="8078">
                  <c:v>44898.583333333336</c:v>
                </c:pt>
                <c:pt idx="8079">
                  <c:v>44898.625</c:v>
                </c:pt>
                <c:pt idx="8080">
                  <c:v>44898.666666666664</c:v>
                </c:pt>
                <c:pt idx="8081">
                  <c:v>44898.708333333336</c:v>
                </c:pt>
                <c:pt idx="8082">
                  <c:v>44898.75</c:v>
                </c:pt>
                <c:pt idx="8083">
                  <c:v>44898.791666666664</c:v>
                </c:pt>
                <c:pt idx="8084">
                  <c:v>44898.833333333336</c:v>
                </c:pt>
                <c:pt idx="8085">
                  <c:v>44898.875</c:v>
                </c:pt>
                <c:pt idx="8086">
                  <c:v>44898.916666666664</c:v>
                </c:pt>
                <c:pt idx="8087">
                  <c:v>44898.958333333336</c:v>
                </c:pt>
                <c:pt idx="8088">
                  <c:v>44899</c:v>
                </c:pt>
                <c:pt idx="8089">
                  <c:v>44899.041666666664</c:v>
                </c:pt>
                <c:pt idx="8090">
                  <c:v>44899.083333333336</c:v>
                </c:pt>
                <c:pt idx="8091">
                  <c:v>44899.125</c:v>
                </c:pt>
                <c:pt idx="8092">
                  <c:v>44899.166666666664</c:v>
                </c:pt>
                <c:pt idx="8093">
                  <c:v>44899.208333333336</c:v>
                </c:pt>
                <c:pt idx="8094">
                  <c:v>44899.25</c:v>
                </c:pt>
                <c:pt idx="8095">
                  <c:v>44899.291666666664</c:v>
                </c:pt>
                <c:pt idx="8096">
                  <c:v>44899.333333333336</c:v>
                </c:pt>
                <c:pt idx="8097">
                  <c:v>44899.375</c:v>
                </c:pt>
                <c:pt idx="8098">
                  <c:v>44899.416666666664</c:v>
                </c:pt>
                <c:pt idx="8099">
                  <c:v>44899.458333333336</c:v>
                </c:pt>
                <c:pt idx="8100">
                  <c:v>44899.5</c:v>
                </c:pt>
                <c:pt idx="8101">
                  <c:v>44899.541666666664</c:v>
                </c:pt>
                <c:pt idx="8102">
                  <c:v>44899.583333333336</c:v>
                </c:pt>
                <c:pt idx="8103">
                  <c:v>44899.625</c:v>
                </c:pt>
                <c:pt idx="8104">
                  <c:v>44899.666666666664</c:v>
                </c:pt>
                <c:pt idx="8105">
                  <c:v>44899.708333333336</c:v>
                </c:pt>
                <c:pt idx="8106">
                  <c:v>44899.75</c:v>
                </c:pt>
                <c:pt idx="8107">
                  <c:v>44899.791666666664</c:v>
                </c:pt>
                <c:pt idx="8108">
                  <c:v>44899.833333333336</c:v>
                </c:pt>
                <c:pt idx="8109">
                  <c:v>44899.875</c:v>
                </c:pt>
                <c:pt idx="8110">
                  <c:v>44899.916666666664</c:v>
                </c:pt>
                <c:pt idx="8111">
                  <c:v>44899.958333333336</c:v>
                </c:pt>
                <c:pt idx="8112">
                  <c:v>44900</c:v>
                </c:pt>
                <c:pt idx="8113">
                  <c:v>44900.041666666664</c:v>
                </c:pt>
                <c:pt idx="8114">
                  <c:v>44900.083333333336</c:v>
                </c:pt>
                <c:pt idx="8115">
                  <c:v>44900.125</c:v>
                </c:pt>
                <c:pt idx="8116">
                  <c:v>44900.166666666664</c:v>
                </c:pt>
                <c:pt idx="8117">
                  <c:v>44900.208333333336</c:v>
                </c:pt>
                <c:pt idx="8118">
                  <c:v>44900.25</c:v>
                </c:pt>
                <c:pt idx="8119">
                  <c:v>44900.291666666664</c:v>
                </c:pt>
                <c:pt idx="8120">
                  <c:v>44900.333333333336</c:v>
                </c:pt>
                <c:pt idx="8121">
                  <c:v>44900.375</c:v>
                </c:pt>
                <c:pt idx="8122">
                  <c:v>44900.416666666664</c:v>
                </c:pt>
                <c:pt idx="8123">
                  <c:v>44900.458333333336</c:v>
                </c:pt>
                <c:pt idx="8124">
                  <c:v>44900.5</c:v>
                </c:pt>
                <c:pt idx="8125">
                  <c:v>44900.541666666664</c:v>
                </c:pt>
                <c:pt idx="8126">
                  <c:v>44900.583333333336</c:v>
                </c:pt>
                <c:pt idx="8127">
                  <c:v>44900.625</c:v>
                </c:pt>
                <c:pt idx="8128">
                  <c:v>44900.666666666664</c:v>
                </c:pt>
                <c:pt idx="8129">
                  <c:v>44900.708333333336</c:v>
                </c:pt>
                <c:pt idx="8130">
                  <c:v>44900.75</c:v>
                </c:pt>
                <c:pt idx="8131">
                  <c:v>44900.791666666664</c:v>
                </c:pt>
                <c:pt idx="8132">
                  <c:v>44900.833333333336</c:v>
                </c:pt>
                <c:pt idx="8133">
                  <c:v>44900.875</c:v>
                </c:pt>
                <c:pt idx="8134">
                  <c:v>44900.916666666664</c:v>
                </c:pt>
                <c:pt idx="8135">
                  <c:v>44900.958333333336</c:v>
                </c:pt>
                <c:pt idx="8136">
                  <c:v>44901</c:v>
                </c:pt>
                <c:pt idx="8137">
                  <c:v>44901.041666666664</c:v>
                </c:pt>
                <c:pt idx="8138">
                  <c:v>44901.083333333336</c:v>
                </c:pt>
                <c:pt idx="8139">
                  <c:v>44901.125</c:v>
                </c:pt>
                <c:pt idx="8140">
                  <c:v>44901.166666666664</c:v>
                </c:pt>
                <c:pt idx="8141">
                  <c:v>44901.208333333336</c:v>
                </c:pt>
                <c:pt idx="8142">
                  <c:v>44901.25</c:v>
                </c:pt>
                <c:pt idx="8143">
                  <c:v>44901.291666666664</c:v>
                </c:pt>
                <c:pt idx="8144">
                  <c:v>44901.333333333336</c:v>
                </c:pt>
                <c:pt idx="8145">
                  <c:v>44901.375</c:v>
                </c:pt>
                <c:pt idx="8146">
                  <c:v>44901.416666666664</c:v>
                </c:pt>
                <c:pt idx="8147">
                  <c:v>44901.458333333336</c:v>
                </c:pt>
                <c:pt idx="8148">
                  <c:v>44901.5</c:v>
                </c:pt>
                <c:pt idx="8149">
                  <c:v>44901.541666666664</c:v>
                </c:pt>
                <c:pt idx="8150">
                  <c:v>44901.583333333336</c:v>
                </c:pt>
                <c:pt idx="8151">
                  <c:v>44901.625</c:v>
                </c:pt>
                <c:pt idx="8152">
                  <c:v>44901.666666666664</c:v>
                </c:pt>
                <c:pt idx="8153">
                  <c:v>44901.708333333336</c:v>
                </c:pt>
                <c:pt idx="8154">
                  <c:v>44901.75</c:v>
                </c:pt>
                <c:pt idx="8155">
                  <c:v>44901.791666666664</c:v>
                </c:pt>
                <c:pt idx="8156">
                  <c:v>44901.833333333336</c:v>
                </c:pt>
                <c:pt idx="8157">
                  <c:v>44901.875</c:v>
                </c:pt>
                <c:pt idx="8158">
                  <c:v>44901.916666666664</c:v>
                </c:pt>
                <c:pt idx="8159">
                  <c:v>44901.958333333336</c:v>
                </c:pt>
                <c:pt idx="8160">
                  <c:v>44902</c:v>
                </c:pt>
                <c:pt idx="8161">
                  <c:v>44902.041666666664</c:v>
                </c:pt>
                <c:pt idx="8162">
                  <c:v>44902.083333333336</c:v>
                </c:pt>
                <c:pt idx="8163">
                  <c:v>44902.125</c:v>
                </c:pt>
                <c:pt idx="8164">
                  <c:v>44902.166666666664</c:v>
                </c:pt>
                <c:pt idx="8165">
                  <c:v>44902.208333333336</c:v>
                </c:pt>
                <c:pt idx="8166">
                  <c:v>44902.25</c:v>
                </c:pt>
                <c:pt idx="8167">
                  <c:v>44902.291666666664</c:v>
                </c:pt>
                <c:pt idx="8168">
                  <c:v>44902.333333333336</c:v>
                </c:pt>
                <c:pt idx="8169">
                  <c:v>44902.375</c:v>
                </c:pt>
                <c:pt idx="8170">
                  <c:v>44902.416666666664</c:v>
                </c:pt>
                <c:pt idx="8171">
                  <c:v>44902.458333333336</c:v>
                </c:pt>
                <c:pt idx="8172">
                  <c:v>44902.5</c:v>
                </c:pt>
                <c:pt idx="8173">
                  <c:v>44902.541666666664</c:v>
                </c:pt>
                <c:pt idx="8174">
                  <c:v>44902.583333333336</c:v>
                </c:pt>
                <c:pt idx="8175">
                  <c:v>44902.625</c:v>
                </c:pt>
                <c:pt idx="8176">
                  <c:v>44902.666666666664</c:v>
                </c:pt>
                <c:pt idx="8177">
                  <c:v>44902.708333333336</c:v>
                </c:pt>
                <c:pt idx="8178">
                  <c:v>44902.75</c:v>
                </c:pt>
                <c:pt idx="8179">
                  <c:v>44902.791666666664</c:v>
                </c:pt>
                <c:pt idx="8180">
                  <c:v>44902.833333333336</c:v>
                </c:pt>
                <c:pt idx="8181">
                  <c:v>44902.875</c:v>
                </c:pt>
                <c:pt idx="8182">
                  <c:v>44902.916666666664</c:v>
                </c:pt>
                <c:pt idx="8183">
                  <c:v>44902.958333333336</c:v>
                </c:pt>
                <c:pt idx="8184">
                  <c:v>44903</c:v>
                </c:pt>
                <c:pt idx="8185">
                  <c:v>44903.041666666664</c:v>
                </c:pt>
                <c:pt idx="8186">
                  <c:v>44903.083333333336</c:v>
                </c:pt>
                <c:pt idx="8187">
                  <c:v>44903.125</c:v>
                </c:pt>
                <c:pt idx="8188">
                  <c:v>44903.166666666664</c:v>
                </c:pt>
                <c:pt idx="8189">
                  <c:v>44903.208333333336</c:v>
                </c:pt>
                <c:pt idx="8190">
                  <c:v>44903.25</c:v>
                </c:pt>
                <c:pt idx="8191">
                  <c:v>44903.291666666664</c:v>
                </c:pt>
                <c:pt idx="8192">
                  <c:v>44903.333333333336</c:v>
                </c:pt>
                <c:pt idx="8193">
                  <c:v>44903.375</c:v>
                </c:pt>
                <c:pt idx="8194">
                  <c:v>44903.416666666664</c:v>
                </c:pt>
                <c:pt idx="8195">
                  <c:v>44903.458333333336</c:v>
                </c:pt>
                <c:pt idx="8196">
                  <c:v>44903.5</c:v>
                </c:pt>
                <c:pt idx="8197">
                  <c:v>44903.541666666664</c:v>
                </c:pt>
                <c:pt idx="8198">
                  <c:v>44903.583333333336</c:v>
                </c:pt>
                <c:pt idx="8199">
                  <c:v>44903.625</c:v>
                </c:pt>
                <c:pt idx="8200">
                  <c:v>44903.666666666664</c:v>
                </c:pt>
                <c:pt idx="8201">
                  <c:v>44903.708333333336</c:v>
                </c:pt>
                <c:pt idx="8202">
                  <c:v>44903.75</c:v>
                </c:pt>
                <c:pt idx="8203">
                  <c:v>44903.791666666664</c:v>
                </c:pt>
                <c:pt idx="8204">
                  <c:v>44903.833333333336</c:v>
                </c:pt>
                <c:pt idx="8205">
                  <c:v>44903.875</c:v>
                </c:pt>
                <c:pt idx="8206">
                  <c:v>44903.916666666664</c:v>
                </c:pt>
                <c:pt idx="8207">
                  <c:v>44903.958333333336</c:v>
                </c:pt>
                <c:pt idx="8208">
                  <c:v>44904</c:v>
                </c:pt>
                <c:pt idx="8209">
                  <c:v>44904.041666666664</c:v>
                </c:pt>
                <c:pt idx="8210">
                  <c:v>44904.083333333336</c:v>
                </c:pt>
                <c:pt idx="8211">
                  <c:v>44904.125</c:v>
                </c:pt>
                <c:pt idx="8212">
                  <c:v>44904.166666666664</c:v>
                </c:pt>
                <c:pt idx="8213">
                  <c:v>44904.208333333336</c:v>
                </c:pt>
                <c:pt idx="8214">
                  <c:v>44904.25</c:v>
                </c:pt>
                <c:pt idx="8215">
                  <c:v>44904.291666666664</c:v>
                </c:pt>
                <c:pt idx="8216">
                  <c:v>44904.333333333336</c:v>
                </c:pt>
                <c:pt idx="8217">
                  <c:v>44904.375</c:v>
                </c:pt>
                <c:pt idx="8218">
                  <c:v>44904.416666666664</c:v>
                </c:pt>
                <c:pt idx="8219">
                  <c:v>44904.458333333336</c:v>
                </c:pt>
                <c:pt idx="8220">
                  <c:v>44904.5</c:v>
                </c:pt>
                <c:pt idx="8221">
                  <c:v>44904.541666666664</c:v>
                </c:pt>
                <c:pt idx="8222">
                  <c:v>44904.583333333336</c:v>
                </c:pt>
                <c:pt idx="8223">
                  <c:v>44904.625</c:v>
                </c:pt>
                <c:pt idx="8224">
                  <c:v>44904.666666666664</c:v>
                </c:pt>
                <c:pt idx="8225">
                  <c:v>44904.708333333336</c:v>
                </c:pt>
                <c:pt idx="8226">
                  <c:v>44904.75</c:v>
                </c:pt>
                <c:pt idx="8227">
                  <c:v>44904.791666666664</c:v>
                </c:pt>
                <c:pt idx="8228">
                  <c:v>44904.833333333336</c:v>
                </c:pt>
                <c:pt idx="8229">
                  <c:v>44904.875</c:v>
                </c:pt>
                <c:pt idx="8230">
                  <c:v>44904.916666666664</c:v>
                </c:pt>
                <c:pt idx="8231">
                  <c:v>44904.958333333336</c:v>
                </c:pt>
                <c:pt idx="8232">
                  <c:v>44905</c:v>
                </c:pt>
                <c:pt idx="8233">
                  <c:v>44905.041666666664</c:v>
                </c:pt>
                <c:pt idx="8234">
                  <c:v>44905.083333333336</c:v>
                </c:pt>
                <c:pt idx="8235">
                  <c:v>44905.125</c:v>
                </c:pt>
                <c:pt idx="8236">
                  <c:v>44905.166666666664</c:v>
                </c:pt>
                <c:pt idx="8237">
                  <c:v>44905.208333333336</c:v>
                </c:pt>
                <c:pt idx="8238">
                  <c:v>44905.25</c:v>
                </c:pt>
                <c:pt idx="8239">
                  <c:v>44905.291666666664</c:v>
                </c:pt>
                <c:pt idx="8240">
                  <c:v>44905.333333333336</c:v>
                </c:pt>
                <c:pt idx="8241">
                  <c:v>44905.375</c:v>
                </c:pt>
                <c:pt idx="8242">
                  <c:v>44905.416666666664</c:v>
                </c:pt>
                <c:pt idx="8243">
                  <c:v>44905.458333333336</c:v>
                </c:pt>
                <c:pt idx="8244">
                  <c:v>44905.5</c:v>
                </c:pt>
                <c:pt idx="8245">
                  <c:v>44905.541666666664</c:v>
                </c:pt>
                <c:pt idx="8246">
                  <c:v>44905.583333333336</c:v>
                </c:pt>
                <c:pt idx="8247">
                  <c:v>44905.625</c:v>
                </c:pt>
                <c:pt idx="8248">
                  <c:v>44905.666666666664</c:v>
                </c:pt>
                <c:pt idx="8249">
                  <c:v>44905.708333333336</c:v>
                </c:pt>
                <c:pt idx="8250">
                  <c:v>44905.75</c:v>
                </c:pt>
                <c:pt idx="8251">
                  <c:v>44905.791666666664</c:v>
                </c:pt>
                <c:pt idx="8252">
                  <c:v>44905.833333333336</c:v>
                </c:pt>
                <c:pt idx="8253">
                  <c:v>44905.875</c:v>
                </c:pt>
                <c:pt idx="8254">
                  <c:v>44905.916666666664</c:v>
                </c:pt>
                <c:pt idx="8255">
                  <c:v>44905.958333333336</c:v>
                </c:pt>
                <c:pt idx="8256">
                  <c:v>44906</c:v>
                </c:pt>
                <c:pt idx="8257">
                  <c:v>44906.041666666664</c:v>
                </c:pt>
                <c:pt idx="8258">
                  <c:v>44906.083333333336</c:v>
                </c:pt>
                <c:pt idx="8259">
                  <c:v>44906.125</c:v>
                </c:pt>
                <c:pt idx="8260">
                  <c:v>44906.166666666664</c:v>
                </c:pt>
                <c:pt idx="8261">
                  <c:v>44906.208333333336</c:v>
                </c:pt>
                <c:pt idx="8262">
                  <c:v>44906.25</c:v>
                </c:pt>
                <c:pt idx="8263">
                  <c:v>44906.291666666664</c:v>
                </c:pt>
                <c:pt idx="8264">
                  <c:v>44906.333333333336</c:v>
                </c:pt>
                <c:pt idx="8265">
                  <c:v>44906.375</c:v>
                </c:pt>
                <c:pt idx="8266">
                  <c:v>44906.416666666664</c:v>
                </c:pt>
                <c:pt idx="8267">
                  <c:v>44906.458333333336</c:v>
                </c:pt>
                <c:pt idx="8268">
                  <c:v>44906.5</c:v>
                </c:pt>
                <c:pt idx="8269">
                  <c:v>44906.541666666664</c:v>
                </c:pt>
                <c:pt idx="8270">
                  <c:v>44906.583333333336</c:v>
                </c:pt>
                <c:pt idx="8271">
                  <c:v>44906.625</c:v>
                </c:pt>
                <c:pt idx="8272">
                  <c:v>44906.666666666664</c:v>
                </c:pt>
                <c:pt idx="8273">
                  <c:v>44906.708333333336</c:v>
                </c:pt>
                <c:pt idx="8274">
                  <c:v>44906.75</c:v>
                </c:pt>
                <c:pt idx="8275">
                  <c:v>44906.791666666664</c:v>
                </c:pt>
                <c:pt idx="8276">
                  <c:v>44906.833333333336</c:v>
                </c:pt>
                <c:pt idx="8277">
                  <c:v>44906.875</c:v>
                </c:pt>
                <c:pt idx="8278">
                  <c:v>44906.916666666664</c:v>
                </c:pt>
                <c:pt idx="8279">
                  <c:v>44906.958333333336</c:v>
                </c:pt>
                <c:pt idx="8280">
                  <c:v>44907</c:v>
                </c:pt>
                <c:pt idx="8281">
                  <c:v>44907.041666666664</c:v>
                </c:pt>
                <c:pt idx="8282">
                  <c:v>44907.083333333336</c:v>
                </c:pt>
                <c:pt idx="8283">
                  <c:v>44907.125</c:v>
                </c:pt>
                <c:pt idx="8284">
                  <c:v>44907.166666666664</c:v>
                </c:pt>
                <c:pt idx="8285">
                  <c:v>44907.208333333336</c:v>
                </c:pt>
                <c:pt idx="8286">
                  <c:v>44907.25</c:v>
                </c:pt>
                <c:pt idx="8287">
                  <c:v>44907.291666666664</c:v>
                </c:pt>
                <c:pt idx="8288">
                  <c:v>44907.333333333336</c:v>
                </c:pt>
                <c:pt idx="8289">
                  <c:v>44907.375</c:v>
                </c:pt>
                <c:pt idx="8290">
                  <c:v>44907.416666666664</c:v>
                </c:pt>
                <c:pt idx="8291">
                  <c:v>44907.458333333336</c:v>
                </c:pt>
                <c:pt idx="8292">
                  <c:v>44907.5</c:v>
                </c:pt>
                <c:pt idx="8293">
                  <c:v>44907.541666666664</c:v>
                </c:pt>
                <c:pt idx="8294">
                  <c:v>44907.583333333336</c:v>
                </c:pt>
                <c:pt idx="8295">
                  <c:v>44907.625</c:v>
                </c:pt>
                <c:pt idx="8296">
                  <c:v>44907.666666666664</c:v>
                </c:pt>
                <c:pt idx="8297">
                  <c:v>44907.708333333336</c:v>
                </c:pt>
                <c:pt idx="8298">
                  <c:v>44907.75</c:v>
                </c:pt>
                <c:pt idx="8299">
                  <c:v>44907.791666666664</c:v>
                </c:pt>
                <c:pt idx="8300">
                  <c:v>44907.833333333336</c:v>
                </c:pt>
                <c:pt idx="8301">
                  <c:v>44907.875</c:v>
                </c:pt>
                <c:pt idx="8302">
                  <c:v>44907.916666666664</c:v>
                </c:pt>
                <c:pt idx="8303">
                  <c:v>44907.958333333336</c:v>
                </c:pt>
                <c:pt idx="8304">
                  <c:v>44908</c:v>
                </c:pt>
                <c:pt idx="8305">
                  <c:v>44908.041666666664</c:v>
                </c:pt>
                <c:pt idx="8306">
                  <c:v>44908.083333333336</c:v>
                </c:pt>
                <c:pt idx="8307">
                  <c:v>44908.125</c:v>
                </c:pt>
                <c:pt idx="8308">
                  <c:v>44908.166666666664</c:v>
                </c:pt>
                <c:pt idx="8309">
                  <c:v>44908.208333333336</c:v>
                </c:pt>
                <c:pt idx="8310">
                  <c:v>44908.25</c:v>
                </c:pt>
                <c:pt idx="8311">
                  <c:v>44908.291666666664</c:v>
                </c:pt>
                <c:pt idx="8312">
                  <c:v>44908.333333333336</c:v>
                </c:pt>
                <c:pt idx="8313">
                  <c:v>44908.375</c:v>
                </c:pt>
                <c:pt idx="8314">
                  <c:v>44908.416666666664</c:v>
                </c:pt>
                <c:pt idx="8315">
                  <c:v>44908.458333333336</c:v>
                </c:pt>
                <c:pt idx="8316">
                  <c:v>44908.5</c:v>
                </c:pt>
                <c:pt idx="8317">
                  <c:v>44908.541666666664</c:v>
                </c:pt>
                <c:pt idx="8318">
                  <c:v>44908.583333333336</c:v>
                </c:pt>
                <c:pt idx="8319">
                  <c:v>44908.625</c:v>
                </c:pt>
                <c:pt idx="8320">
                  <c:v>44908.666666666664</c:v>
                </c:pt>
                <c:pt idx="8321">
                  <c:v>44908.708333333336</c:v>
                </c:pt>
                <c:pt idx="8322">
                  <c:v>44908.75</c:v>
                </c:pt>
                <c:pt idx="8323">
                  <c:v>44908.791666666664</c:v>
                </c:pt>
                <c:pt idx="8324">
                  <c:v>44908.833333333336</c:v>
                </c:pt>
                <c:pt idx="8325">
                  <c:v>44908.875</c:v>
                </c:pt>
                <c:pt idx="8326">
                  <c:v>44908.916666666664</c:v>
                </c:pt>
                <c:pt idx="8327">
                  <c:v>44908.958333333336</c:v>
                </c:pt>
                <c:pt idx="8328">
                  <c:v>44909</c:v>
                </c:pt>
                <c:pt idx="8329">
                  <c:v>44909.041666666664</c:v>
                </c:pt>
                <c:pt idx="8330">
                  <c:v>44909.083333333336</c:v>
                </c:pt>
                <c:pt idx="8331">
                  <c:v>44909.125</c:v>
                </c:pt>
                <c:pt idx="8332">
                  <c:v>44909.166666666664</c:v>
                </c:pt>
                <c:pt idx="8333">
                  <c:v>44909.208333333336</c:v>
                </c:pt>
                <c:pt idx="8334">
                  <c:v>44909.25</c:v>
                </c:pt>
                <c:pt idx="8335">
                  <c:v>44909.291666666664</c:v>
                </c:pt>
                <c:pt idx="8336">
                  <c:v>44909.333333333336</c:v>
                </c:pt>
                <c:pt idx="8337">
                  <c:v>44909.375</c:v>
                </c:pt>
                <c:pt idx="8338">
                  <c:v>44909.416666666664</c:v>
                </c:pt>
                <c:pt idx="8339">
                  <c:v>44909.458333333336</c:v>
                </c:pt>
                <c:pt idx="8340">
                  <c:v>44909.5</c:v>
                </c:pt>
                <c:pt idx="8341">
                  <c:v>44909.541666666664</c:v>
                </c:pt>
                <c:pt idx="8342">
                  <c:v>44909.583333333336</c:v>
                </c:pt>
                <c:pt idx="8343">
                  <c:v>44909.625</c:v>
                </c:pt>
                <c:pt idx="8344">
                  <c:v>44909.666666666664</c:v>
                </c:pt>
                <c:pt idx="8345">
                  <c:v>44909.708333333336</c:v>
                </c:pt>
                <c:pt idx="8346">
                  <c:v>44909.75</c:v>
                </c:pt>
                <c:pt idx="8347">
                  <c:v>44909.791666666664</c:v>
                </c:pt>
                <c:pt idx="8348">
                  <c:v>44909.833333333336</c:v>
                </c:pt>
                <c:pt idx="8349">
                  <c:v>44909.875</c:v>
                </c:pt>
                <c:pt idx="8350">
                  <c:v>44909.916666666664</c:v>
                </c:pt>
                <c:pt idx="8351">
                  <c:v>44909.958333333336</c:v>
                </c:pt>
                <c:pt idx="8352">
                  <c:v>44910</c:v>
                </c:pt>
                <c:pt idx="8353">
                  <c:v>44910.041666666664</c:v>
                </c:pt>
                <c:pt idx="8354">
                  <c:v>44910.083333333336</c:v>
                </c:pt>
                <c:pt idx="8355">
                  <c:v>44910.125</c:v>
                </c:pt>
                <c:pt idx="8356">
                  <c:v>44910.166666666664</c:v>
                </c:pt>
                <c:pt idx="8357">
                  <c:v>44910.208333333336</c:v>
                </c:pt>
                <c:pt idx="8358">
                  <c:v>44910.25</c:v>
                </c:pt>
                <c:pt idx="8359">
                  <c:v>44910.291666666664</c:v>
                </c:pt>
                <c:pt idx="8360">
                  <c:v>44910.333333333336</c:v>
                </c:pt>
                <c:pt idx="8361">
                  <c:v>44910.375</c:v>
                </c:pt>
                <c:pt idx="8362">
                  <c:v>44910.416666666664</c:v>
                </c:pt>
                <c:pt idx="8363">
                  <c:v>44910.458333333336</c:v>
                </c:pt>
                <c:pt idx="8364">
                  <c:v>44910.5</c:v>
                </c:pt>
                <c:pt idx="8365">
                  <c:v>44910.541666666664</c:v>
                </c:pt>
                <c:pt idx="8366">
                  <c:v>44910.583333333336</c:v>
                </c:pt>
                <c:pt idx="8367">
                  <c:v>44910.625</c:v>
                </c:pt>
                <c:pt idx="8368">
                  <c:v>44910.666666666664</c:v>
                </c:pt>
                <c:pt idx="8369">
                  <c:v>44910.708333333336</c:v>
                </c:pt>
                <c:pt idx="8370">
                  <c:v>44910.75</c:v>
                </c:pt>
                <c:pt idx="8371">
                  <c:v>44910.791666666664</c:v>
                </c:pt>
                <c:pt idx="8372">
                  <c:v>44910.833333333336</c:v>
                </c:pt>
                <c:pt idx="8373">
                  <c:v>44910.875</c:v>
                </c:pt>
                <c:pt idx="8374">
                  <c:v>44910.916666666664</c:v>
                </c:pt>
                <c:pt idx="8375">
                  <c:v>44910.958333333336</c:v>
                </c:pt>
                <c:pt idx="8376">
                  <c:v>44911</c:v>
                </c:pt>
                <c:pt idx="8377">
                  <c:v>44911.041666666664</c:v>
                </c:pt>
                <c:pt idx="8378">
                  <c:v>44911.083333333336</c:v>
                </c:pt>
                <c:pt idx="8379">
                  <c:v>44911.125</c:v>
                </c:pt>
                <c:pt idx="8380">
                  <c:v>44911.166666666664</c:v>
                </c:pt>
                <c:pt idx="8381">
                  <c:v>44911.208333333336</c:v>
                </c:pt>
                <c:pt idx="8382">
                  <c:v>44911.25</c:v>
                </c:pt>
                <c:pt idx="8383">
                  <c:v>44911.291666666664</c:v>
                </c:pt>
                <c:pt idx="8384">
                  <c:v>44911.333333333336</c:v>
                </c:pt>
                <c:pt idx="8385">
                  <c:v>44911.375</c:v>
                </c:pt>
                <c:pt idx="8386">
                  <c:v>44911.416666666664</c:v>
                </c:pt>
                <c:pt idx="8387">
                  <c:v>44911.458333333336</c:v>
                </c:pt>
                <c:pt idx="8388">
                  <c:v>44911.5</c:v>
                </c:pt>
                <c:pt idx="8389">
                  <c:v>44911.541666666664</c:v>
                </c:pt>
                <c:pt idx="8390">
                  <c:v>44911.583333333336</c:v>
                </c:pt>
                <c:pt idx="8391">
                  <c:v>44911.625</c:v>
                </c:pt>
                <c:pt idx="8392">
                  <c:v>44911.666666666664</c:v>
                </c:pt>
                <c:pt idx="8393">
                  <c:v>44911.708333333336</c:v>
                </c:pt>
                <c:pt idx="8394">
                  <c:v>44911.75</c:v>
                </c:pt>
                <c:pt idx="8395">
                  <c:v>44911.791666666664</c:v>
                </c:pt>
                <c:pt idx="8396">
                  <c:v>44911.833333333336</c:v>
                </c:pt>
                <c:pt idx="8397">
                  <c:v>44911.875</c:v>
                </c:pt>
                <c:pt idx="8398">
                  <c:v>44911.916666666664</c:v>
                </c:pt>
                <c:pt idx="8399">
                  <c:v>44911.958333333336</c:v>
                </c:pt>
                <c:pt idx="8400">
                  <c:v>44912</c:v>
                </c:pt>
                <c:pt idx="8401">
                  <c:v>44912.041666666664</c:v>
                </c:pt>
                <c:pt idx="8402">
                  <c:v>44912.083333333336</c:v>
                </c:pt>
                <c:pt idx="8403">
                  <c:v>44912.125</c:v>
                </c:pt>
                <c:pt idx="8404">
                  <c:v>44912.166666666664</c:v>
                </c:pt>
                <c:pt idx="8405">
                  <c:v>44912.208333333336</c:v>
                </c:pt>
                <c:pt idx="8406">
                  <c:v>44912.25</c:v>
                </c:pt>
                <c:pt idx="8407">
                  <c:v>44912.291666666664</c:v>
                </c:pt>
                <c:pt idx="8408">
                  <c:v>44912.333333333336</c:v>
                </c:pt>
                <c:pt idx="8409">
                  <c:v>44912.375</c:v>
                </c:pt>
                <c:pt idx="8410">
                  <c:v>44912.416666666664</c:v>
                </c:pt>
                <c:pt idx="8411">
                  <c:v>44912.458333333336</c:v>
                </c:pt>
                <c:pt idx="8412">
                  <c:v>44912.5</c:v>
                </c:pt>
                <c:pt idx="8413">
                  <c:v>44912.541666666664</c:v>
                </c:pt>
                <c:pt idx="8414">
                  <c:v>44912.583333333336</c:v>
                </c:pt>
                <c:pt idx="8415">
                  <c:v>44912.625</c:v>
                </c:pt>
                <c:pt idx="8416">
                  <c:v>44912.666666666664</c:v>
                </c:pt>
                <c:pt idx="8417">
                  <c:v>44912.708333333336</c:v>
                </c:pt>
                <c:pt idx="8418">
                  <c:v>44912.75</c:v>
                </c:pt>
                <c:pt idx="8419">
                  <c:v>44912.791666666664</c:v>
                </c:pt>
                <c:pt idx="8420">
                  <c:v>44912.833333333336</c:v>
                </c:pt>
                <c:pt idx="8421">
                  <c:v>44912.875</c:v>
                </c:pt>
                <c:pt idx="8422">
                  <c:v>44912.916666666664</c:v>
                </c:pt>
                <c:pt idx="8423">
                  <c:v>44912.958333333336</c:v>
                </c:pt>
                <c:pt idx="8424">
                  <c:v>44913</c:v>
                </c:pt>
                <c:pt idx="8425">
                  <c:v>44913.041666666664</c:v>
                </c:pt>
                <c:pt idx="8426">
                  <c:v>44913.083333333336</c:v>
                </c:pt>
                <c:pt idx="8427">
                  <c:v>44913.125</c:v>
                </c:pt>
                <c:pt idx="8428">
                  <c:v>44913.166666666664</c:v>
                </c:pt>
                <c:pt idx="8429">
                  <c:v>44913.208333333336</c:v>
                </c:pt>
                <c:pt idx="8430">
                  <c:v>44913.25</c:v>
                </c:pt>
                <c:pt idx="8431">
                  <c:v>44913.291666666664</c:v>
                </c:pt>
                <c:pt idx="8432">
                  <c:v>44913.333333333336</c:v>
                </c:pt>
                <c:pt idx="8433">
                  <c:v>44913.375</c:v>
                </c:pt>
                <c:pt idx="8434">
                  <c:v>44913.416666666664</c:v>
                </c:pt>
                <c:pt idx="8435">
                  <c:v>44913.458333333336</c:v>
                </c:pt>
                <c:pt idx="8436">
                  <c:v>44913.5</c:v>
                </c:pt>
                <c:pt idx="8437">
                  <c:v>44913.541666666664</c:v>
                </c:pt>
                <c:pt idx="8438">
                  <c:v>44913.583333333336</c:v>
                </c:pt>
                <c:pt idx="8439">
                  <c:v>44913.625</c:v>
                </c:pt>
                <c:pt idx="8440">
                  <c:v>44913.666666666664</c:v>
                </c:pt>
                <c:pt idx="8441">
                  <c:v>44913.708333333336</c:v>
                </c:pt>
                <c:pt idx="8442">
                  <c:v>44913.75</c:v>
                </c:pt>
                <c:pt idx="8443">
                  <c:v>44913.791666666664</c:v>
                </c:pt>
                <c:pt idx="8444">
                  <c:v>44913.833333333336</c:v>
                </c:pt>
                <c:pt idx="8445">
                  <c:v>44913.875</c:v>
                </c:pt>
                <c:pt idx="8446">
                  <c:v>44913.916666666664</c:v>
                </c:pt>
                <c:pt idx="8447">
                  <c:v>44913.958333333336</c:v>
                </c:pt>
                <c:pt idx="8448">
                  <c:v>44914</c:v>
                </c:pt>
                <c:pt idx="8449">
                  <c:v>44914.041666666664</c:v>
                </c:pt>
                <c:pt idx="8450">
                  <c:v>44914.083333333336</c:v>
                </c:pt>
                <c:pt idx="8451">
                  <c:v>44914.125</c:v>
                </c:pt>
                <c:pt idx="8452">
                  <c:v>44914.166666666664</c:v>
                </c:pt>
                <c:pt idx="8453">
                  <c:v>44914.208333333336</c:v>
                </c:pt>
                <c:pt idx="8454">
                  <c:v>44914.25</c:v>
                </c:pt>
                <c:pt idx="8455">
                  <c:v>44914.291666666664</c:v>
                </c:pt>
                <c:pt idx="8456">
                  <c:v>44914.333333333336</c:v>
                </c:pt>
                <c:pt idx="8457">
                  <c:v>44914.375</c:v>
                </c:pt>
                <c:pt idx="8458">
                  <c:v>44914.416666666664</c:v>
                </c:pt>
                <c:pt idx="8459">
                  <c:v>44914.458333333336</c:v>
                </c:pt>
                <c:pt idx="8460">
                  <c:v>44914.5</c:v>
                </c:pt>
                <c:pt idx="8461">
                  <c:v>44914.541666666664</c:v>
                </c:pt>
                <c:pt idx="8462">
                  <c:v>44914.583333333336</c:v>
                </c:pt>
                <c:pt idx="8463">
                  <c:v>44914.625</c:v>
                </c:pt>
                <c:pt idx="8464">
                  <c:v>44914.666666666664</c:v>
                </c:pt>
                <c:pt idx="8465">
                  <c:v>44914.708333333336</c:v>
                </c:pt>
                <c:pt idx="8466">
                  <c:v>44914.75</c:v>
                </c:pt>
                <c:pt idx="8467">
                  <c:v>44914.791666666664</c:v>
                </c:pt>
                <c:pt idx="8468">
                  <c:v>44914.833333333336</c:v>
                </c:pt>
                <c:pt idx="8469">
                  <c:v>44914.875</c:v>
                </c:pt>
                <c:pt idx="8470">
                  <c:v>44914.916666666664</c:v>
                </c:pt>
                <c:pt idx="8471">
                  <c:v>44914.958333333336</c:v>
                </c:pt>
                <c:pt idx="8472">
                  <c:v>44915</c:v>
                </c:pt>
                <c:pt idx="8473">
                  <c:v>44915.041666666664</c:v>
                </c:pt>
                <c:pt idx="8474">
                  <c:v>44915.083333333336</c:v>
                </c:pt>
                <c:pt idx="8475">
                  <c:v>44915.125</c:v>
                </c:pt>
                <c:pt idx="8476">
                  <c:v>44915.166666666664</c:v>
                </c:pt>
                <c:pt idx="8477">
                  <c:v>44915.208333333336</c:v>
                </c:pt>
                <c:pt idx="8478">
                  <c:v>44915.25</c:v>
                </c:pt>
                <c:pt idx="8479">
                  <c:v>44915.291666666664</c:v>
                </c:pt>
                <c:pt idx="8480">
                  <c:v>44915.333333333336</c:v>
                </c:pt>
                <c:pt idx="8481">
                  <c:v>44915.375</c:v>
                </c:pt>
                <c:pt idx="8482">
                  <c:v>44915.416666666664</c:v>
                </c:pt>
                <c:pt idx="8483">
                  <c:v>44915.458333333336</c:v>
                </c:pt>
                <c:pt idx="8484">
                  <c:v>44915.5</c:v>
                </c:pt>
                <c:pt idx="8485">
                  <c:v>44915.541666666664</c:v>
                </c:pt>
                <c:pt idx="8486">
                  <c:v>44915.583333333336</c:v>
                </c:pt>
                <c:pt idx="8487">
                  <c:v>44915.625</c:v>
                </c:pt>
                <c:pt idx="8488">
                  <c:v>44915.666666666664</c:v>
                </c:pt>
                <c:pt idx="8489">
                  <c:v>44915.708333333336</c:v>
                </c:pt>
                <c:pt idx="8490">
                  <c:v>44915.75</c:v>
                </c:pt>
                <c:pt idx="8491">
                  <c:v>44915.791666666664</c:v>
                </c:pt>
                <c:pt idx="8492">
                  <c:v>44915.833333333336</c:v>
                </c:pt>
                <c:pt idx="8493">
                  <c:v>44915.875</c:v>
                </c:pt>
                <c:pt idx="8494">
                  <c:v>44915.916666666664</c:v>
                </c:pt>
                <c:pt idx="8495">
                  <c:v>44915.958333333336</c:v>
                </c:pt>
                <c:pt idx="8496">
                  <c:v>44916</c:v>
                </c:pt>
                <c:pt idx="8497">
                  <c:v>44916.041666666664</c:v>
                </c:pt>
                <c:pt idx="8498">
                  <c:v>44916.083333333336</c:v>
                </c:pt>
                <c:pt idx="8499">
                  <c:v>44916.125</c:v>
                </c:pt>
                <c:pt idx="8500">
                  <c:v>44916.166666666664</c:v>
                </c:pt>
                <c:pt idx="8501">
                  <c:v>44916.208333333336</c:v>
                </c:pt>
                <c:pt idx="8502">
                  <c:v>44916.25</c:v>
                </c:pt>
                <c:pt idx="8503">
                  <c:v>44916.291666666664</c:v>
                </c:pt>
                <c:pt idx="8504">
                  <c:v>44916.333333333336</c:v>
                </c:pt>
                <c:pt idx="8505">
                  <c:v>44916.375</c:v>
                </c:pt>
                <c:pt idx="8506">
                  <c:v>44916.416666666664</c:v>
                </c:pt>
                <c:pt idx="8507">
                  <c:v>44916.458333333336</c:v>
                </c:pt>
                <c:pt idx="8508">
                  <c:v>44916.5</c:v>
                </c:pt>
                <c:pt idx="8509">
                  <c:v>44916.541666666664</c:v>
                </c:pt>
                <c:pt idx="8510">
                  <c:v>44916.583333333336</c:v>
                </c:pt>
                <c:pt idx="8511">
                  <c:v>44916.625</c:v>
                </c:pt>
                <c:pt idx="8512">
                  <c:v>44916.666666666664</c:v>
                </c:pt>
                <c:pt idx="8513">
                  <c:v>44916.708333333336</c:v>
                </c:pt>
                <c:pt idx="8514">
                  <c:v>44916.75</c:v>
                </c:pt>
                <c:pt idx="8515">
                  <c:v>44916.791666666664</c:v>
                </c:pt>
                <c:pt idx="8516">
                  <c:v>44916.833333333336</c:v>
                </c:pt>
                <c:pt idx="8517">
                  <c:v>44916.875</c:v>
                </c:pt>
                <c:pt idx="8518">
                  <c:v>44916.916666666664</c:v>
                </c:pt>
                <c:pt idx="8519">
                  <c:v>44916.958333333336</c:v>
                </c:pt>
                <c:pt idx="8520">
                  <c:v>44917</c:v>
                </c:pt>
                <c:pt idx="8521">
                  <c:v>44917.041666666664</c:v>
                </c:pt>
                <c:pt idx="8522">
                  <c:v>44917.083333333336</c:v>
                </c:pt>
                <c:pt idx="8523">
                  <c:v>44917.125</c:v>
                </c:pt>
                <c:pt idx="8524">
                  <c:v>44917.166666666664</c:v>
                </c:pt>
                <c:pt idx="8525">
                  <c:v>44917.208333333336</c:v>
                </c:pt>
                <c:pt idx="8526">
                  <c:v>44917.25</c:v>
                </c:pt>
                <c:pt idx="8527">
                  <c:v>44917.291666666664</c:v>
                </c:pt>
                <c:pt idx="8528">
                  <c:v>44917.333333333336</c:v>
                </c:pt>
                <c:pt idx="8529">
                  <c:v>44917.375</c:v>
                </c:pt>
                <c:pt idx="8530">
                  <c:v>44917.416666666664</c:v>
                </c:pt>
                <c:pt idx="8531">
                  <c:v>44917.458333333336</c:v>
                </c:pt>
                <c:pt idx="8532">
                  <c:v>44917.5</c:v>
                </c:pt>
                <c:pt idx="8533">
                  <c:v>44917.541666666664</c:v>
                </c:pt>
                <c:pt idx="8534">
                  <c:v>44917.583333333336</c:v>
                </c:pt>
                <c:pt idx="8535">
                  <c:v>44917.625</c:v>
                </c:pt>
                <c:pt idx="8536">
                  <c:v>44917.666666666664</c:v>
                </c:pt>
                <c:pt idx="8537">
                  <c:v>44917.708333333336</c:v>
                </c:pt>
                <c:pt idx="8538">
                  <c:v>44917.75</c:v>
                </c:pt>
                <c:pt idx="8539">
                  <c:v>44917.791666666664</c:v>
                </c:pt>
                <c:pt idx="8540">
                  <c:v>44917.833333333336</c:v>
                </c:pt>
                <c:pt idx="8541">
                  <c:v>44917.875</c:v>
                </c:pt>
                <c:pt idx="8542">
                  <c:v>44917.916666666664</c:v>
                </c:pt>
                <c:pt idx="8543">
                  <c:v>44917.958333333336</c:v>
                </c:pt>
                <c:pt idx="8544">
                  <c:v>44918</c:v>
                </c:pt>
                <c:pt idx="8545">
                  <c:v>44918.041666666664</c:v>
                </c:pt>
                <c:pt idx="8546">
                  <c:v>44918.083333333336</c:v>
                </c:pt>
                <c:pt idx="8547">
                  <c:v>44918.125</c:v>
                </c:pt>
                <c:pt idx="8548">
                  <c:v>44918.166666666664</c:v>
                </c:pt>
                <c:pt idx="8549">
                  <c:v>44918.208333333336</c:v>
                </c:pt>
                <c:pt idx="8550">
                  <c:v>44918.25</c:v>
                </c:pt>
                <c:pt idx="8551">
                  <c:v>44918.291666666664</c:v>
                </c:pt>
                <c:pt idx="8552">
                  <c:v>44918.333333333336</c:v>
                </c:pt>
                <c:pt idx="8553">
                  <c:v>44918.375</c:v>
                </c:pt>
                <c:pt idx="8554">
                  <c:v>44918.416666666664</c:v>
                </c:pt>
                <c:pt idx="8555">
                  <c:v>44918.458333333336</c:v>
                </c:pt>
                <c:pt idx="8556">
                  <c:v>44918.5</c:v>
                </c:pt>
                <c:pt idx="8557">
                  <c:v>44918.541666666664</c:v>
                </c:pt>
                <c:pt idx="8558">
                  <c:v>44918.583333333336</c:v>
                </c:pt>
                <c:pt idx="8559">
                  <c:v>44918.625</c:v>
                </c:pt>
                <c:pt idx="8560">
                  <c:v>44918.666666666664</c:v>
                </c:pt>
                <c:pt idx="8561">
                  <c:v>44918.708333333336</c:v>
                </c:pt>
                <c:pt idx="8562">
                  <c:v>44918.75</c:v>
                </c:pt>
                <c:pt idx="8563">
                  <c:v>44918.791666666664</c:v>
                </c:pt>
                <c:pt idx="8564">
                  <c:v>44918.833333333336</c:v>
                </c:pt>
                <c:pt idx="8565">
                  <c:v>44918.875</c:v>
                </c:pt>
                <c:pt idx="8566">
                  <c:v>44918.916666666664</c:v>
                </c:pt>
                <c:pt idx="8567">
                  <c:v>44918.958333333336</c:v>
                </c:pt>
                <c:pt idx="8568">
                  <c:v>44919</c:v>
                </c:pt>
                <c:pt idx="8569">
                  <c:v>44919.041666666664</c:v>
                </c:pt>
                <c:pt idx="8570">
                  <c:v>44919.083333333336</c:v>
                </c:pt>
                <c:pt idx="8571">
                  <c:v>44919.125</c:v>
                </c:pt>
                <c:pt idx="8572">
                  <c:v>44919.166666666664</c:v>
                </c:pt>
                <c:pt idx="8573">
                  <c:v>44919.208333333336</c:v>
                </c:pt>
                <c:pt idx="8574">
                  <c:v>44919.25</c:v>
                </c:pt>
                <c:pt idx="8575">
                  <c:v>44919.291666666664</c:v>
                </c:pt>
                <c:pt idx="8576">
                  <c:v>44919.333333333336</c:v>
                </c:pt>
                <c:pt idx="8577">
                  <c:v>44919.375</c:v>
                </c:pt>
                <c:pt idx="8578">
                  <c:v>44919.416666666664</c:v>
                </c:pt>
                <c:pt idx="8579">
                  <c:v>44919.458333333336</c:v>
                </c:pt>
                <c:pt idx="8580">
                  <c:v>44919.5</c:v>
                </c:pt>
                <c:pt idx="8581">
                  <c:v>44919.541666666664</c:v>
                </c:pt>
                <c:pt idx="8582">
                  <c:v>44919.583333333336</c:v>
                </c:pt>
                <c:pt idx="8583">
                  <c:v>44919.625</c:v>
                </c:pt>
                <c:pt idx="8584">
                  <c:v>44919.666666666664</c:v>
                </c:pt>
                <c:pt idx="8585">
                  <c:v>44919.708333333336</c:v>
                </c:pt>
                <c:pt idx="8586">
                  <c:v>44919.75</c:v>
                </c:pt>
                <c:pt idx="8587">
                  <c:v>44919.791666666664</c:v>
                </c:pt>
                <c:pt idx="8588">
                  <c:v>44919.833333333336</c:v>
                </c:pt>
                <c:pt idx="8589">
                  <c:v>44919.875</c:v>
                </c:pt>
                <c:pt idx="8590">
                  <c:v>44919.916666666664</c:v>
                </c:pt>
                <c:pt idx="8591">
                  <c:v>44919.958333333336</c:v>
                </c:pt>
                <c:pt idx="8592">
                  <c:v>44920</c:v>
                </c:pt>
                <c:pt idx="8593">
                  <c:v>44920.041666666664</c:v>
                </c:pt>
                <c:pt idx="8594">
                  <c:v>44920.083333333336</c:v>
                </c:pt>
                <c:pt idx="8595">
                  <c:v>44920.125</c:v>
                </c:pt>
                <c:pt idx="8596">
                  <c:v>44920.166666666664</c:v>
                </c:pt>
                <c:pt idx="8597">
                  <c:v>44920.208333333336</c:v>
                </c:pt>
                <c:pt idx="8598">
                  <c:v>44920.25</c:v>
                </c:pt>
                <c:pt idx="8599">
                  <c:v>44920.291666666664</c:v>
                </c:pt>
                <c:pt idx="8600">
                  <c:v>44920.333333333336</c:v>
                </c:pt>
                <c:pt idx="8601">
                  <c:v>44920.375</c:v>
                </c:pt>
                <c:pt idx="8602">
                  <c:v>44920.416666666664</c:v>
                </c:pt>
                <c:pt idx="8603">
                  <c:v>44920.458333333336</c:v>
                </c:pt>
                <c:pt idx="8604">
                  <c:v>44920.5</c:v>
                </c:pt>
                <c:pt idx="8605">
                  <c:v>44920.541666666664</c:v>
                </c:pt>
                <c:pt idx="8606">
                  <c:v>44920.583333333336</c:v>
                </c:pt>
                <c:pt idx="8607">
                  <c:v>44920.625</c:v>
                </c:pt>
                <c:pt idx="8608">
                  <c:v>44920.666666666664</c:v>
                </c:pt>
                <c:pt idx="8609">
                  <c:v>44920.708333333336</c:v>
                </c:pt>
                <c:pt idx="8610">
                  <c:v>44920.75</c:v>
                </c:pt>
                <c:pt idx="8611">
                  <c:v>44920.791666666664</c:v>
                </c:pt>
                <c:pt idx="8612">
                  <c:v>44920.833333333336</c:v>
                </c:pt>
                <c:pt idx="8613">
                  <c:v>44920.875</c:v>
                </c:pt>
                <c:pt idx="8614">
                  <c:v>44920.916666666664</c:v>
                </c:pt>
                <c:pt idx="8615">
                  <c:v>44920.958333333336</c:v>
                </c:pt>
                <c:pt idx="8616">
                  <c:v>44921</c:v>
                </c:pt>
                <c:pt idx="8617">
                  <c:v>44921.041666666664</c:v>
                </c:pt>
                <c:pt idx="8618">
                  <c:v>44921.083333333336</c:v>
                </c:pt>
                <c:pt idx="8619">
                  <c:v>44921.125</c:v>
                </c:pt>
                <c:pt idx="8620">
                  <c:v>44921.166666666664</c:v>
                </c:pt>
                <c:pt idx="8621">
                  <c:v>44921.208333333336</c:v>
                </c:pt>
                <c:pt idx="8622">
                  <c:v>44921.25</c:v>
                </c:pt>
                <c:pt idx="8623">
                  <c:v>44921.291666666664</c:v>
                </c:pt>
                <c:pt idx="8624">
                  <c:v>44921.333333333336</c:v>
                </c:pt>
                <c:pt idx="8625">
                  <c:v>44921.375</c:v>
                </c:pt>
                <c:pt idx="8626">
                  <c:v>44921.416666666664</c:v>
                </c:pt>
                <c:pt idx="8627">
                  <c:v>44921.458333333336</c:v>
                </c:pt>
                <c:pt idx="8628">
                  <c:v>44921.5</c:v>
                </c:pt>
                <c:pt idx="8629">
                  <c:v>44921.541666666664</c:v>
                </c:pt>
                <c:pt idx="8630">
                  <c:v>44921.583333333336</c:v>
                </c:pt>
                <c:pt idx="8631">
                  <c:v>44921.625</c:v>
                </c:pt>
                <c:pt idx="8632">
                  <c:v>44921.666666666664</c:v>
                </c:pt>
                <c:pt idx="8633">
                  <c:v>44921.708333333336</c:v>
                </c:pt>
                <c:pt idx="8634">
                  <c:v>44921.75</c:v>
                </c:pt>
                <c:pt idx="8635">
                  <c:v>44921.791666666664</c:v>
                </c:pt>
                <c:pt idx="8636">
                  <c:v>44921.833333333336</c:v>
                </c:pt>
                <c:pt idx="8637">
                  <c:v>44921.875</c:v>
                </c:pt>
                <c:pt idx="8638">
                  <c:v>44921.916666666664</c:v>
                </c:pt>
                <c:pt idx="8639">
                  <c:v>44921.958333333336</c:v>
                </c:pt>
                <c:pt idx="8640">
                  <c:v>44922</c:v>
                </c:pt>
                <c:pt idx="8641">
                  <c:v>44922.041666666664</c:v>
                </c:pt>
                <c:pt idx="8642">
                  <c:v>44922.083333333336</c:v>
                </c:pt>
                <c:pt idx="8643">
                  <c:v>44922.125</c:v>
                </c:pt>
                <c:pt idx="8644">
                  <c:v>44922.166666666664</c:v>
                </c:pt>
                <c:pt idx="8645">
                  <c:v>44922.208333333336</c:v>
                </c:pt>
                <c:pt idx="8646">
                  <c:v>44922.25</c:v>
                </c:pt>
                <c:pt idx="8647">
                  <c:v>44922.291666666664</c:v>
                </c:pt>
                <c:pt idx="8648">
                  <c:v>44922.333333333336</c:v>
                </c:pt>
                <c:pt idx="8649">
                  <c:v>44922.375</c:v>
                </c:pt>
                <c:pt idx="8650">
                  <c:v>44922.416666666664</c:v>
                </c:pt>
                <c:pt idx="8651">
                  <c:v>44922.458333333336</c:v>
                </c:pt>
                <c:pt idx="8652">
                  <c:v>44922.5</c:v>
                </c:pt>
                <c:pt idx="8653">
                  <c:v>44922.541666666664</c:v>
                </c:pt>
                <c:pt idx="8654">
                  <c:v>44922.583333333336</c:v>
                </c:pt>
                <c:pt idx="8655">
                  <c:v>44922.625</c:v>
                </c:pt>
                <c:pt idx="8656">
                  <c:v>44922.666666666664</c:v>
                </c:pt>
                <c:pt idx="8657">
                  <c:v>44922.708333333336</c:v>
                </c:pt>
                <c:pt idx="8658">
                  <c:v>44922.75</c:v>
                </c:pt>
                <c:pt idx="8659">
                  <c:v>44922.791666666664</c:v>
                </c:pt>
                <c:pt idx="8660">
                  <c:v>44922.833333333336</c:v>
                </c:pt>
                <c:pt idx="8661">
                  <c:v>44922.875</c:v>
                </c:pt>
                <c:pt idx="8662">
                  <c:v>44922.916666666664</c:v>
                </c:pt>
                <c:pt idx="8663">
                  <c:v>44922.958333333336</c:v>
                </c:pt>
                <c:pt idx="8664">
                  <c:v>44923</c:v>
                </c:pt>
                <c:pt idx="8665">
                  <c:v>44923.041666666664</c:v>
                </c:pt>
                <c:pt idx="8666">
                  <c:v>44923.083333333336</c:v>
                </c:pt>
                <c:pt idx="8667">
                  <c:v>44923.125</c:v>
                </c:pt>
                <c:pt idx="8668">
                  <c:v>44923.166666666664</c:v>
                </c:pt>
                <c:pt idx="8669">
                  <c:v>44923.208333333336</c:v>
                </c:pt>
                <c:pt idx="8670">
                  <c:v>44923.25</c:v>
                </c:pt>
                <c:pt idx="8671">
                  <c:v>44923.291666666664</c:v>
                </c:pt>
                <c:pt idx="8672">
                  <c:v>44923.333333333336</c:v>
                </c:pt>
                <c:pt idx="8673">
                  <c:v>44923.375</c:v>
                </c:pt>
                <c:pt idx="8674">
                  <c:v>44923.416666666664</c:v>
                </c:pt>
                <c:pt idx="8675">
                  <c:v>44923.458333333336</c:v>
                </c:pt>
                <c:pt idx="8676">
                  <c:v>44923.5</c:v>
                </c:pt>
                <c:pt idx="8677">
                  <c:v>44923.541666666664</c:v>
                </c:pt>
                <c:pt idx="8678">
                  <c:v>44923.583333333336</c:v>
                </c:pt>
                <c:pt idx="8679">
                  <c:v>44923.625</c:v>
                </c:pt>
                <c:pt idx="8680">
                  <c:v>44923.666666666664</c:v>
                </c:pt>
                <c:pt idx="8681">
                  <c:v>44923.708333333336</c:v>
                </c:pt>
                <c:pt idx="8682">
                  <c:v>44923.75</c:v>
                </c:pt>
                <c:pt idx="8683">
                  <c:v>44923.791666666664</c:v>
                </c:pt>
                <c:pt idx="8684">
                  <c:v>44923.833333333336</c:v>
                </c:pt>
                <c:pt idx="8685">
                  <c:v>44923.875</c:v>
                </c:pt>
                <c:pt idx="8686">
                  <c:v>44923.916666666664</c:v>
                </c:pt>
                <c:pt idx="8687">
                  <c:v>44923.958333333336</c:v>
                </c:pt>
                <c:pt idx="8688">
                  <c:v>44924</c:v>
                </c:pt>
                <c:pt idx="8689">
                  <c:v>44924.041666666664</c:v>
                </c:pt>
                <c:pt idx="8690">
                  <c:v>44924.083333333336</c:v>
                </c:pt>
                <c:pt idx="8691">
                  <c:v>44924.125</c:v>
                </c:pt>
                <c:pt idx="8692">
                  <c:v>44924.166666666664</c:v>
                </c:pt>
                <c:pt idx="8693">
                  <c:v>44924.208333333336</c:v>
                </c:pt>
                <c:pt idx="8694">
                  <c:v>44924.25</c:v>
                </c:pt>
                <c:pt idx="8695">
                  <c:v>44924.291666666664</c:v>
                </c:pt>
                <c:pt idx="8696">
                  <c:v>44924.333333333336</c:v>
                </c:pt>
                <c:pt idx="8697">
                  <c:v>44924.375</c:v>
                </c:pt>
                <c:pt idx="8698">
                  <c:v>44924.416666666664</c:v>
                </c:pt>
                <c:pt idx="8699">
                  <c:v>44924.458333333336</c:v>
                </c:pt>
                <c:pt idx="8700">
                  <c:v>44924.5</c:v>
                </c:pt>
                <c:pt idx="8701">
                  <c:v>44924.541666666664</c:v>
                </c:pt>
                <c:pt idx="8702">
                  <c:v>44924.583333333336</c:v>
                </c:pt>
                <c:pt idx="8703">
                  <c:v>44924.625</c:v>
                </c:pt>
                <c:pt idx="8704">
                  <c:v>44924.666666666664</c:v>
                </c:pt>
                <c:pt idx="8705">
                  <c:v>44924.708333333336</c:v>
                </c:pt>
                <c:pt idx="8706">
                  <c:v>44924.75</c:v>
                </c:pt>
                <c:pt idx="8707">
                  <c:v>44924.791666666664</c:v>
                </c:pt>
                <c:pt idx="8708">
                  <c:v>44924.833333333336</c:v>
                </c:pt>
                <c:pt idx="8709">
                  <c:v>44924.875</c:v>
                </c:pt>
                <c:pt idx="8710">
                  <c:v>44924.916666666664</c:v>
                </c:pt>
                <c:pt idx="8711">
                  <c:v>44924.958333333336</c:v>
                </c:pt>
                <c:pt idx="8712">
                  <c:v>44925</c:v>
                </c:pt>
                <c:pt idx="8713">
                  <c:v>44925.041666666664</c:v>
                </c:pt>
                <c:pt idx="8714">
                  <c:v>44925.083333333336</c:v>
                </c:pt>
                <c:pt idx="8715">
                  <c:v>44925.125</c:v>
                </c:pt>
                <c:pt idx="8716">
                  <c:v>44925.166666666664</c:v>
                </c:pt>
                <c:pt idx="8717">
                  <c:v>44925.208333333336</c:v>
                </c:pt>
                <c:pt idx="8718">
                  <c:v>44925.25</c:v>
                </c:pt>
                <c:pt idx="8719">
                  <c:v>44925.291666666664</c:v>
                </c:pt>
                <c:pt idx="8720">
                  <c:v>44925.333333333336</c:v>
                </c:pt>
                <c:pt idx="8721">
                  <c:v>44925.375</c:v>
                </c:pt>
                <c:pt idx="8722">
                  <c:v>44925.416666666664</c:v>
                </c:pt>
                <c:pt idx="8723">
                  <c:v>44925.458333333336</c:v>
                </c:pt>
                <c:pt idx="8724">
                  <c:v>44925.5</c:v>
                </c:pt>
                <c:pt idx="8725">
                  <c:v>44925.541666666664</c:v>
                </c:pt>
                <c:pt idx="8726">
                  <c:v>44925.583333333336</c:v>
                </c:pt>
                <c:pt idx="8727">
                  <c:v>44925.625</c:v>
                </c:pt>
                <c:pt idx="8728">
                  <c:v>44925.666666666664</c:v>
                </c:pt>
                <c:pt idx="8729">
                  <c:v>44925.708333333336</c:v>
                </c:pt>
                <c:pt idx="8730">
                  <c:v>44925.75</c:v>
                </c:pt>
                <c:pt idx="8731">
                  <c:v>44925.791666666664</c:v>
                </c:pt>
                <c:pt idx="8732">
                  <c:v>44925.833333333336</c:v>
                </c:pt>
                <c:pt idx="8733">
                  <c:v>44925.875</c:v>
                </c:pt>
                <c:pt idx="8734">
                  <c:v>44925.916666666664</c:v>
                </c:pt>
                <c:pt idx="8735">
                  <c:v>44925.958333333336</c:v>
                </c:pt>
                <c:pt idx="8736">
                  <c:v>44926</c:v>
                </c:pt>
                <c:pt idx="8737">
                  <c:v>44926.041666666664</c:v>
                </c:pt>
                <c:pt idx="8738">
                  <c:v>44926.083333333336</c:v>
                </c:pt>
                <c:pt idx="8739">
                  <c:v>44926.125</c:v>
                </c:pt>
                <c:pt idx="8740">
                  <c:v>44926.166666666664</c:v>
                </c:pt>
                <c:pt idx="8741">
                  <c:v>44926.208333333336</c:v>
                </c:pt>
                <c:pt idx="8742">
                  <c:v>44926.25</c:v>
                </c:pt>
                <c:pt idx="8743">
                  <c:v>44926.291666666664</c:v>
                </c:pt>
                <c:pt idx="8744">
                  <c:v>44926.333333333336</c:v>
                </c:pt>
                <c:pt idx="8745">
                  <c:v>44926.375</c:v>
                </c:pt>
                <c:pt idx="8746">
                  <c:v>44926.416666666664</c:v>
                </c:pt>
                <c:pt idx="8747">
                  <c:v>44926.458333333336</c:v>
                </c:pt>
                <c:pt idx="8748">
                  <c:v>44926.5</c:v>
                </c:pt>
                <c:pt idx="8749">
                  <c:v>44926.541666666664</c:v>
                </c:pt>
                <c:pt idx="8750">
                  <c:v>44926.583333333336</c:v>
                </c:pt>
                <c:pt idx="8751">
                  <c:v>44926.625</c:v>
                </c:pt>
                <c:pt idx="8752">
                  <c:v>44926.666666666664</c:v>
                </c:pt>
                <c:pt idx="8753">
                  <c:v>44926.708333333336</c:v>
                </c:pt>
                <c:pt idx="8754">
                  <c:v>44926.75</c:v>
                </c:pt>
                <c:pt idx="8755">
                  <c:v>44926.791666666664</c:v>
                </c:pt>
                <c:pt idx="8756">
                  <c:v>44926.833333333336</c:v>
                </c:pt>
                <c:pt idx="8757">
                  <c:v>44926.875</c:v>
                </c:pt>
                <c:pt idx="8758">
                  <c:v>44926.916666666664</c:v>
                </c:pt>
                <c:pt idx="8759">
                  <c:v>44926.958333333336</c:v>
                </c:pt>
              </c:numCache>
            </c:numRef>
          </c:xVal>
          <c:yVal>
            <c:numRef>
              <c:f>'Strumica - od mail'!$BS$26305:$BS$35064</c:f>
              <c:numCache>
                <c:formatCode>General</c:formatCode>
                <c:ptCount val="8760"/>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pt idx="6153">
                  <c:v>350</c:v>
                </c:pt>
                <c:pt idx="6154">
                  <c:v>350</c:v>
                </c:pt>
                <c:pt idx="6155">
                  <c:v>350</c:v>
                </c:pt>
                <c:pt idx="6156">
                  <c:v>350</c:v>
                </c:pt>
                <c:pt idx="6157">
                  <c:v>350</c:v>
                </c:pt>
                <c:pt idx="6158">
                  <c:v>350</c:v>
                </c:pt>
                <c:pt idx="6159">
                  <c:v>350</c:v>
                </c:pt>
                <c:pt idx="6160">
                  <c:v>350</c:v>
                </c:pt>
                <c:pt idx="6161">
                  <c:v>350</c:v>
                </c:pt>
                <c:pt idx="6162">
                  <c:v>350</c:v>
                </c:pt>
                <c:pt idx="6163">
                  <c:v>350</c:v>
                </c:pt>
                <c:pt idx="6164">
                  <c:v>350</c:v>
                </c:pt>
                <c:pt idx="6165">
                  <c:v>350</c:v>
                </c:pt>
                <c:pt idx="6166">
                  <c:v>350</c:v>
                </c:pt>
                <c:pt idx="6167">
                  <c:v>350</c:v>
                </c:pt>
                <c:pt idx="6168">
                  <c:v>350</c:v>
                </c:pt>
                <c:pt idx="6169">
                  <c:v>350</c:v>
                </c:pt>
                <c:pt idx="6170">
                  <c:v>350</c:v>
                </c:pt>
                <c:pt idx="6171">
                  <c:v>350</c:v>
                </c:pt>
                <c:pt idx="6172">
                  <c:v>350</c:v>
                </c:pt>
                <c:pt idx="6173">
                  <c:v>350</c:v>
                </c:pt>
                <c:pt idx="6174">
                  <c:v>350</c:v>
                </c:pt>
                <c:pt idx="6175">
                  <c:v>350</c:v>
                </c:pt>
                <c:pt idx="6176">
                  <c:v>350</c:v>
                </c:pt>
                <c:pt idx="6177">
                  <c:v>350</c:v>
                </c:pt>
                <c:pt idx="6178">
                  <c:v>350</c:v>
                </c:pt>
                <c:pt idx="6179">
                  <c:v>350</c:v>
                </c:pt>
                <c:pt idx="6180">
                  <c:v>350</c:v>
                </c:pt>
                <c:pt idx="6181">
                  <c:v>350</c:v>
                </c:pt>
                <c:pt idx="6182">
                  <c:v>350</c:v>
                </c:pt>
                <c:pt idx="6183">
                  <c:v>350</c:v>
                </c:pt>
                <c:pt idx="6184">
                  <c:v>350</c:v>
                </c:pt>
                <c:pt idx="6185">
                  <c:v>350</c:v>
                </c:pt>
                <c:pt idx="6186">
                  <c:v>350</c:v>
                </c:pt>
                <c:pt idx="6187">
                  <c:v>350</c:v>
                </c:pt>
                <c:pt idx="6188">
                  <c:v>350</c:v>
                </c:pt>
                <c:pt idx="6189">
                  <c:v>350</c:v>
                </c:pt>
                <c:pt idx="6190">
                  <c:v>350</c:v>
                </c:pt>
                <c:pt idx="6191">
                  <c:v>350</c:v>
                </c:pt>
                <c:pt idx="6192">
                  <c:v>350</c:v>
                </c:pt>
                <c:pt idx="6193">
                  <c:v>350</c:v>
                </c:pt>
                <c:pt idx="6194">
                  <c:v>350</c:v>
                </c:pt>
                <c:pt idx="6195">
                  <c:v>350</c:v>
                </c:pt>
                <c:pt idx="6196">
                  <c:v>350</c:v>
                </c:pt>
                <c:pt idx="6197">
                  <c:v>350</c:v>
                </c:pt>
                <c:pt idx="6198">
                  <c:v>350</c:v>
                </c:pt>
                <c:pt idx="6199">
                  <c:v>350</c:v>
                </c:pt>
                <c:pt idx="6200">
                  <c:v>350</c:v>
                </c:pt>
                <c:pt idx="6201">
                  <c:v>350</c:v>
                </c:pt>
                <c:pt idx="6202">
                  <c:v>350</c:v>
                </c:pt>
                <c:pt idx="6203">
                  <c:v>350</c:v>
                </c:pt>
                <c:pt idx="6204">
                  <c:v>350</c:v>
                </c:pt>
                <c:pt idx="6205">
                  <c:v>350</c:v>
                </c:pt>
                <c:pt idx="6206">
                  <c:v>350</c:v>
                </c:pt>
                <c:pt idx="6207">
                  <c:v>350</c:v>
                </c:pt>
                <c:pt idx="6208">
                  <c:v>350</c:v>
                </c:pt>
                <c:pt idx="6209">
                  <c:v>350</c:v>
                </c:pt>
                <c:pt idx="6210">
                  <c:v>350</c:v>
                </c:pt>
                <c:pt idx="6211">
                  <c:v>350</c:v>
                </c:pt>
                <c:pt idx="6212">
                  <c:v>350</c:v>
                </c:pt>
                <c:pt idx="6213">
                  <c:v>350</c:v>
                </c:pt>
                <c:pt idx="6214">
                  <c:v>350</c:v>
                </c:pt>
                <c:pt idx="6215">
                  <c:v>350</c:v>
                </c:pt>
                <c:pt idx="6216">
                  <c:v>350</c:v>
                </c:pt>
                <c:pt idx="6217">
                  <c:v>350</c:v>
                </c:pt>
                <c:pt idx="6218">
                  <c:v>350</c:v>
                </c:pt>
                <c:pt idx="6219">
                  <c:v>350</c:v>
                </c:pt>
                <c:pt idx="6220">
                  <c:v>350</c:v>
                </c:pt>
                <c:pt idx="6221">
                  <c:v>350</c:v>
                </c:pt>
                <c:pt idx="6222">
                  <c:v>350</c:v>
                </c:pt>
                <c:pt idx="6223">
                  <c:v>350</c:v>
                </c:pt>
                <c:pt idx="6224">
                  <c:v>350</c:v>
                </c:pt>
                <c:pt idx="6225">
                  <c:v>350</c:v>
                </c:pt>
                <c:pt idx="6226">
                  <c:v>350</c:v>
                </c:pt>
                <c:pt idx="6227">
                  <c:v>350</c:v>
                </c:pt>
                <c:pt idx="6228">
                  <c:v>350</c:v>
                </c:pt>
                <c:pt idx="6229">
                  <c:v>350</c:v>
                </c:pt>
                <c:pt idx="6230">
                  <c:v>350</c:v>
                </c:pt>
                <c:pt idx="6231">
                  <c:v>350</c:v>
                </c:pt>
                <c:pt idx="6232">
                  <c:v>350</c:v>
                </c:pt>
                <c:pt idx="6233">
                  <c:v>350</c:v>
                </c:pt>
                <c:pt idx="6234">
                  <c:v>350</c:v>
                </c:pt>
                <c:pt idx="6235">
                  <c:v>350</c:v>
                </c:pt>
                <c:pt idx="6236">
                  <c:v>350</c:v>
                </c:pt>
                <c:pt idx="6237">
                  <c:v>350</c:v>
                </c:pt>
                <c:pt idx="6238">
                  <c:v>350</c:v>
                </c:pt>
                <c:pt idx="6239">
                  <c:v>350</c:v>
                </c:pt>
                <c:pt idx="6240">
                  <c:v>350</c:v>
                </c:pt>
                <c:pt idx="6241">
                  <c:v>350</c:v>
                </c:pt>
                <c:pt idx="6242">
                  <c:v>350</c:v>
                </c:pt>
                <c:pt idx="6243">
                  <c:v>350</c:v>
                </c:pt>
                <c:pt idx="6244">
                  <c:v>350</c:v>
                </c:pt>
                <c:pt idx="6245">
                  <c:v>350</c:v>
                </c:pt>
                <c:pt idx="6246">
                  <c:v>350</c:v>
                </c:pt>
                <c:pt idx="6247">
                  <c:v>350</c:v>
                </c:pt>
                <c:pt idx="6248">
                  <c:v>350</c:v>
                </c:pt>
                <c:pt idx="6249">
                  <c:v>350</c:v>
                </c:pt>
                <c:pt idx="6250">
                  <c:v>350</c:v>
                </c:pt>
                <c:pt idx="6251">
                  <c:v>350</c:v>
                </c:pt>
                <c:pt idx="6252">
                  <c:v>350</c:v>
                </c:pt>
                <c:pt idx="6253">
                  <c:v>350</c:v>
                </c:pt>
                <c:pt idx="6254">
                  <c:v>350</c:v>
                </c:pt>
                <c:pt idx="6255">
                  <c:v>350</c:v>
                </c:pt>
                <c:pt idx="6256">
                  <c:v>350</c:v>
                </c:pt>
                <c:pt idx="6257">
                  <c:v>350</c:v>
                </c:pt>
                <c:pt idx="6258">
                  <c:v>350</c:v>
                </c:pt>
                <c:pt idx="6259">
                  <c:v>350</c:v>
                </c:pt>
                <c:pt idx="6260">
                  <c:v>350</c:v>
                </c:pt>
                <c:pt idx="6261">
                  <c:v>350</c:v>
                </c:pt>
                <c:pt idx="6262">
                  <c:v>350</c:v>
                </c:pt>
                <c:pt idx="6263">
                  <c:v>350</c:v>
                </c:pt>
                <c:pt idx="6264">
                  <c:v>350</c:v>
                </c:pt>
                <c:pt idx="6265">
                  <c:v>350</c:v>
                </c:pt>
                <c:pt idx="6266">
                  <c:v>350</c:v>
                </c:pt>
                <c:pt idx="6267">
                  <c:v>350</c:v>
                </c:pt>
                <c:pt idx="6268">
                  <c:v>350</c:v>
                </c:pt>
                <c:pt idx="6269">
                  <c:v>350</c:v>
                </c:pt>
                <c:pt idx="6270">
                  <c:v>350</c:v>
                </c:pt>
                <c:pt idx="6271">
                  <c:v>350</c:v>
                </c:pt>
                <c:pt idx="6272">
                  <c:v>350</c:v>
                </c:pt>
                <c:pt idx="6273">
                  <c:v>350</c:v>
                </c:pt>
                <c:pt idx="6274">
                  <c:v>350</c:v>
                </c:pt>
                <c:pt idx="6275">
                  <c:v>350</c:v>
                </c:pt>
                <c:pt idx="6276">
                  <c:v>350</c:v>
                </c:pt>
                <c:pt idx="6277">
                  <c:v>350</c:v>
                </c:pt>
                <c:pt idx="6278">
                  <c:v>350</c:v>
                </c:pt>
                <c:pt idx="6279">
                  <c:v>350</c:v>
                </c:pt>
                <c:pt idx="6280">
                  <c:v>350</c:v>
                </c:pt>
                <c:pt idx="6281">
                  <c:v>350</c:v>
                </c:pt>
                <c:pt idx="6282">
                  <c:v>350</c:v>
                </c:pt>
                <c:pt idx="6283">
                  <c:v>350</c:v>
                </c:pt>
                <c:pt idx="6284">
                  <c:v>350</c:v>
                </c:pt>
                <c:pt idx="6285">
                  <c:v>350</c:v>
                </c:pt>
                <c:pt idx="6286">
                  <c:v>350</c:v>
                </c:pt>
                <c:pt idx="6287">
                  <c:v>350</c:v>
                </c:pt>
                <c:pt idx="6288">
                  <c:v>350</c:v>
                </c:pt>
                <c:pt idx="6289">
                  <c:v>350</c:v>
                </c:pt>
                <c:pt idx="6290">
                  <c:v>350</c:v>
                </c:pt>
                <c:pt idx="6291">
                  <c:v>350</c:v>
                </c:pt>
                <c:pt idx="6292">
                  <c:v>350</c:v>
                </c:pt>
                <c:pt idx="6293">
                  <c:v>350</c:v>
                </c:pt>
                <c:pt idx="6294">
                  <c:v>350</c:v>
                </c:pt>
                <c:pt idx="6295">
                  <c:v>350</c:v>
                </c:pt>
                <c:pt idx="6296">
                  <c:v>350</c:v>
                </c:pt>
                <c:pt idx="6297">
                  <c:v>350</c:v>
                </c:pt>
                <c:pt idx="6298">
                  <c:v>350</c:v>
                </c:pt>
                <c:pt idx="6299">
                  <c:v>350</c:v>
                </c:pt>
                <c:pt idx="6300">
                  <c:v>350</c:v>
                </c:pt>
                <c:pt idx="6301">
                  <c:v>350</c:v>
                </c:pt>
                <c:pt idx="6302">
                  <c:v>350</c:v>
                </c:pt>
                <c:pt idx="6303">
                  <c:v>350</c:v>
                </c:pt>
                <c:pt idx="6304">
                  <c:v>350</c:v>
                </c:pt>
                <c:pt idx="6305">
                  <c:v>350</c:v>
                </c:pt>
                <c:pt idx="6306">
                  <c:v>350</c:v>
                </c:pt>
                <c:pt idx="6307">
                  <c:v>350</c:v>
                </c:pt>
                <c:pt idx="6308">
                  <c:v>350</c:v>
                </c:pt>
                <c:pt idx="6309">
                  <c:v>350</c:v>
                </c:pt>
                <c:pt idx="6310">
                  <c:v>350</c:v>
                </c:pt>
                <c:pt idx="6311">
                  <c:v>350</c:v>
                </c:pt>
                <c:pt idx="6312">
                  <c:v>350</c:v>
                </c:pt>
                <c:pt idx="6313">
                  <c:v>350</c:v>
                </c:pt>
                <c:pt idx="6314">
                  <c:v>350</c:v>
                </c:pt>
                <c:pt idx="6315">
                  <c:v>350</c:v>
                </c:pt>
                <c:pt idx="6316">
                  <c:v>350</c:v>
                </c:pt>
                <c:pt idx="6317">
                  <c:v>350</c:v>
                </c:pt>
                <c:pt idx="6318">
                  <c:v>350</c:v>
                </c:pt>
                <c:pt idx="6319">
                  <c:v>350</c:v>
                </c:pt>
                <c:pt idx="6320">
                  <c:v>350</c:v>
                </c:pt>
                <c:pt idx="6321">
                  <c:v>350</c:v>
                </c:pt>
                <c:pt idx="6322">
                  <c:v>350</c:v>
                </c:pt>
                <c:pt idx="6323">
                  <c:v>350</c:v>
                </c:pt>
                <c:pt idx="6324">
                  <c:v>350</c:v>
                </c:pt>
                <c:pt idx="6325">
                  <c:v>350</c:v>
                </c:pt>
                <c:pt idx="6326">
                  <c:v>350</c:v>
                </c:pt>
                <c:pt idx="6327">
                  <c:v>350</c:v>
                </c:pt>
                <c:pt idx="6328">
                  <c:v>350</c:v>
                </c:pt>
                <c:pt idx="6329">
                  <c:v>350</c:v>
                </c:pt>
                <c:pt idx="6330">
                  <c:v>350</c:v>
                </c:pt>
                <c:pt idx="6331">
                  <c:v>350</c:v>
                </c:pt>
                <c:pt idx="6332">
                  <c:v>350</c:v>
                </c:pt>
                <c:pt idx="6333">
                  <c:v>350</c:v>
                </c:pt>
                <c:pt idx="6334">
                  <c:v>350</c:v>
                </c:pt>
                <c:pt idx="6335">
                  <c:v>350</c:v>
                </c:pt>
                <c:pt idx="6336">
                  <c:v>350</c:v>
                </c:pt>
                <c:pt idx="6337">
                  <c:v>350</c:v>
                </c:pt>
                <c:pt idx="6338">
                  <c:v>350</c:v>
                </c:pt>
                <c:pt idx="6339">
                  <c:v>350</c:v>
                </c:pt>
                <c:pt idx="6340">
                  <c:v>350</c:v>
                </c:pt>
                <c:pt idx="6341">
                  <c:v>350</c:v>
                </c:pt>
                <c:pt idx="6342">
                  <c:v>350</c:v>
                </c:pt>
                <c:pt idx="6343">
                  <c:v>350</c:v>
                </c:pt>
                <c:pt idx="6344">
                  <c:v>350</c:v>
                </c:pt>
                <c:pt idx="6345">
                  <c:v>350</c:v>
                </c:pt>
                <c:pt idx="6346">
                  <c:v>350</c:v>
                </c:pt>
                <c:pt idx="6347">
                  <c:v>350</c:v>
                </c:pt>
                <c:pt idx="6348">
                  <c:v>350</c:v>
                </c:pt>
                <c:pt idx="6349">
                  <c:v>350</c:v>
                </c:pt>
                <c:pt idx="6350">
                  <c:v>350</c:v>
                </c:pt>
                <c:pt idx="6351">
                  <c:v>350</c:v>
                </c:pt>
                <c:pt idx="6352">
                  <c:v>350</c:v>
                </c:pt>
                <c:pt idx="6353">
                  <c:v>350</c:v>
                </c:pt>
                <c:pt idx="6354">
                  <c:v>350</c:v>
                </c:pt>
                <c:pt idx="6355">
                  <c:v>350</c:v>
                </c:pt>
                <c:pt idx="6356">
                  <c:v>350</c:v>
                </c:pt>
                <c:pt idx="6357">
                  <c:v>350</c:v>
                </c:pt>
                <c:pt idx="6358">
                  <c:v>350</c:v>
                </c:pt>
                <c:pt idx="6359">
                  <c:v>350</c:v>
                </c:pt>
                <c:pt idx="6360">
                  <c:v>350</c:v>
                </c:pt>
                <c:pt idx="6361">
                  <c:v>350</c:v>
                </c:pt>
                <c:pt idx="6362">
                  <c:v>350</c:v>
                </c:pt>
                <c:pt idx="6363">
                  <c:v>350</c:v>
                </c:pt>
                <c:pt idx="6364">
                  <c:v>350</c:v>
                </c:pt>
                <c:pt idx="6365">
                  <c:v>350</c:v>
                </c:pt>
                <c:pt idx="6366">
                  <c:v>350</c:v>
                </c:pt>
                <c:pt idx="6367">
                  <c:v>350</c:v>
                </c:pt>
                <c:pt idx="6368">
                  <c:v>350</c:v>
                </c:pt>
                <c:pt idx="6369">
                  <c:v>350</c:v>
                </c:pt>
                <c:pt idx="6370">
                  <c:v>350</c:v>
                </c:pt>
                <c:pt idx="6371">
                  <c:v>350</c:v>
                </c:pt>
                <c:pt idx="6372">
                  <c:v>350</c:v>
                </c:pt>
                <c:pt idx="6373">
                  <c:v>350</c:v>
                </c:pt>
                <c:pt idx="6374">
                  <c:v>350</c:v>
                </c:pt>
                <c:pt idx="6375">
                  <c:v>350</c:v>
                </c:pt>
                <c:pt idx="6376">
                  <c:v>350</c:v>
                </c:pt>
                <c:pt idx="6377">
                  <c:v>350</c:v>
                </c:pt>
                <c:pt idx="6378">
                  <c:v>350</c:v>
                </c:pt>
                <c:pt idx="6379">
                  <c:v>350</c:v>
                </c:pt>
                <c:pt idx="6380">
                  <c:v>350</c:v>
                </c:pt>
                <c:pt idx="6381">
                  <c:v>350</c:v>
                </c:pt>
                <c:pt idx="6382">
                  <c:v>350</c:v>
                </c:pt>
                <c:pt idx="6383">
                  <c:v>350</c:v>
                </c:pt>
                <c:pt idx="6384">
                  <c:v>350</c:v>
                </c:pt>
                <c:pt idx="6385">
                  <c:v>350</c:v>
                </c:pt>
                <c:pt idx="6386">
                  <c:v>350</c:v>
                </c:pt>
                <c:pt idx="6387">
                  <c:v>350</c:v>
                </c:pt>
                <c:pt idx="6388">
                  <c:v>350</c:v>
                </c:pt>
                <c:pt idx="6389">
                  <c:v>350</c:v>
                </c:pt>
                <c:pt idx="6390">
                  <c:v>350</c:v>
                </c:pt>
                <c:pt idx="6391">
                  <c:v>350</c:v>
                </c:pt>
                <c:pt idx="6392">
                  <c:v>350</c:v>
                </c:pt>
                <c:pt idx="6393">
                  <c:v>350</c:v>
                </c:pt>
                <c:pt idx="6394">
                  <c:v>350</c:v>
                </c:pt>
                <c:pt idx="6395">
                  <c:v>350</c:v>
                </c:pt>
                <c:pt idx="6396">
                  <c:v>350</c:v>
                </c:pt>
                <c:pt idx="6397">
                  <c:v>350</c:v>
                </c:pt>
                <c:pt idx="6398">
                  <c:v>350</c:v>
                </c:pt>
                <c:pt idx="6399">
                  <c:v>350</c:v>
                </c:pt>
                <c:pt idx="6400">
                  <c:v>350</c:v>
                </c:pt>
                <c:pt idx="6401">
                  <c:v>350</c:v>
                </c:pt>
                <c:pt idx="6402">
                  <c:v>350</c:v>
                </c:pt>
                <c:pt idx="6403">
                  <c:v>350</c:v>
                </c:pt>
                <c:pt idx="6404">
                  <c:v>350</c:v>
                </c:pt>
                <c:pt idx="6405">
                  <c:v>350</c:v>
                </c:pt>
                <c:pt idx="6406">
                  <c:v>350</c:v>
                </c:pt>
                <c:pt idx="6407">
                  <c:v>350</c:v>
                </c:pt>
                <c:pt idx="6408">
                  <c:v>350</c:v>
                </c:pt>
                <c:pt idx="6409">
                  <c:v>350</c:v>
                </c:pt>
                <c:pt idx="6410">
                  <c:v>350</c:v>
                </c:pt>
                <c:pt idx="6411">
                  <c:v>350</c:v>
                </c:pt>
                <c:pt idx="6412">
                  <c:v>350</c:v>
                </c:pt>
                <c:pt idx="6413">
                  <c:v>350</c:v>
                </c:pt>
                <c:pt idx="6414">
                  <c:v>350</c:v>
                </c:pt>
                <c:pt idx="6415">
                  <c:v>350</c:v>
                </c:pt>
                <c:pt idx="6416">
                  <c:v>350</c:v>
                </c:pt>
                <c:pt idx="6417">
                  <c:v>350</c:v>
                </c:pt>
                <c:pt idx="6418">
                  <c:v>350</c:v>
                </c:pt>
                <c:pt idx="6419">
                  <c:v>350</c:v>
                </c:pt>
                <c:pt idx="6420">
                  <c:v>350</c:v>
                </c:pt>
                <c:pt idx="6421">
                  <c:v>350</c:v>
                </c:pt>
                <c:pt idx="6422">
                  <c:v>350</c:v>
                </c:pt>
                <c:pt idx="6423">
                  <c:v>350</c:v>
                </c:pt>
                <c:pt idx="6424">
                  <c:v>350</c:v>
                </c:pt>
                <c:pt idx="6425">
                  <c:v>350</c:v>
                </c:pt>
                <c:pt idx="6426">
                  <c:v>350</c:v>
                </c:pt>
                <c:pt idx="6427">
                  <c:v>350</c:v>
                </c:pt>
                <c:pt idx="6428">
                  <c:v>350</c:v>
                </c:pt>
                <c:pt idx="6429">
                  <c:v>350</c:v>
                </c:pt>
                <c:pt idx="6430">
                  <c:v>350</c:v>
                </c:pt>
                <c:pt idx="6431">
                  <c:v>350</c:v>
                </c:pt>
                <c:pt idx="6432">
                  <c:v>350</c:v>
                </c:pt>
                <c:pt idx="6433">
                  <c:v>350</c:v>
                </c:pt>
                <c:pt idx="6434">
                  <c:v>350</c:v>
                </c:pt>
                <c:pt idx="6435">
                  <c:v>350</c:v>
                </c:pt>
                <c:pt idx="6436">
                  <c:v>350</c:v>
                </c:pt>
                <c:pt idx="6437">
                  <c:v>350</c:v>
                </c:pt>
                <c:pt idx="6438">
                  <c:v>350</c:v>
                </c:pt>
                <c:pt idx="6439">
                  <c:v>350</c:v>
                </c:pt>
                <c:pt idx="6440">
                  <c:v>350</c:v>
                </c:pt>
                <c:pt idx="6441">
                  <c:v>350</c:v>
                </c:pt>
                <c:pt idx="6442">
                  <c:v>350</c:v>
                </c:pt>
                <c:pt idx="6443">
                  <c:v>350</c:v>
                </c:pt>
                <c:pt idx="6444">
                  <c:v>350</c:v>
                </c:pt>
                <c:pt idx="6445">
                  <c:v>350</c:v>
                </c:pt>
                <c:pt idx="6446">
                  <c:v>350</c:v>
                </c:pt>
                <c:pt idx="6447">
                  <c:v>350</c:v>
                </c:pt>
                <c:pt idx="6448">
                  <c:v>350</c:v>
                </c:pt>
                <c:pt idx="6449">
                  <c:v>350</c:v>
                </c:pt>
                <c:pt idx="6450">
                  <c:v>350</c:v>
                </c:pt>
                <c:pt idx="6451">
                  <c:v>350</c:v>
                </c:pt>
                <c:pt idx="6452">
                  <c:v>350</c:v>
                </c:pt>
                <c:pt idx="6453">
                  <c:v>350</c:v>
                </c:pt>
                <c:pt idx="6454">
                  <c:v>350</c:v>
                </c:pt>
                <c:pt idx="6455">
                  <c:v>350</c:v>
                </c:pt>
                <c:pt idx="6456">
                  <c:v>350</c:v>
                </c:pt>
                <c:pt idx="6457">
                  <c:v>350</c:v>
                </c:pt>
                <c:pt idx="6458">
                  <c:v>350</c:v>
                </c:pt>
                <c:pt idx="6459">
                  <c:v>350</c:v>
                </c:pt>
                <c:pt idx="6460">
                  <c:v>350</c:v>
                </c:pt>
                <c:pt idx="6461">
                  <c:v>350</c:v>
                </c:pt>
                <c:pt idx="6462">
                  <c:v>350</c:v>
                </c:pt>
                <c:pt idx="6463">
                  <c:v>350</c:v>
                </c:pt>
                <c:pt idx="6464">
                  <c:v>350</c:v>
                </c:pt>
                <c:pt idx="6465">
                  <c:v>350</c:v>
                </c:pt>
                <c:pt idx="6466">
                  <c:v>350</c:v>
                </c:pt>
                <c:pt idx="6467">
                  <c:v>350</c:v>
                </c:pt>
                <c:pt idx="6468">
                  <c:v>350</c:v>
                </c:pt>
                <c:pt idx="6469">
                  <c:v>350</c:v>
                </c:pt>
                <c:pt idx="6470">
                  <c:v>350</c:v>
                </c:pt>
                <c:pt idx="6471">
                  <c:v>350</c:v>
                </c:pt>
                <c:pt idx="6472">
                  <c:v>350</c:v>
                </c:pt>
                <c:pt idx="6473">
                  <c:v>350</c:v>
                </c:pt>
                <c:pt idx="6474">
                  <c:v>350</c:v>
                </c:pt>
                <c:pt idx="6475">
                  <c:v>350</c:v>
                </c:pt>
                <c:pt idx="6476">
                  <c:v>350</c:v>
                </c:pt>
                <c:pt idx="6477">
                  <c:v>350</c:v>
                </c:pt>
                <c:pt idx="6478">
                  <c:v>350</c:v>
                </c:pt>
                <c:pt idx="6479">
                  <c:v>350</c:v>
                </c:pt>
                <c:pt idx="6480">
                  <c:v>350</c:v>
                </c:pt>
                <c:pt idx="6481">
                  <c:v>350</c:v>
                </c:pt>
                <c:pt idx="6482">
                  <c:v>350</c:v>
                </c:pt>
                <c:pt idx="6483">
                  <c:v>350</c:v>
                </c:pt>
                <c:pt idx="6484">
                  <c:v>350</c:v>
                </c:pt>
                <c:pt idx="6485">
                  <c:v>350</c:v>
                </c:pt>
                <c:pt idx="6486">
                  <c:v>350</c:v>
                </c:pt>
                <c:pt idx="6487">
                  <c:v>350</c:v>
                </c:pt>
                <c:pt idx="6488">
                  <c:v>350</c:v>
                </c:pt>
                <c:pt idx="6489">
                  <c:v>350</c:v>
                </c:pt>
                <c:pt idx="6490">
                  <c:v>350</c:v>
                </c:pt>
                <c:pt idx="6491">
                  <c:v>350</c:v>
                </c:pt>
                <c:pt idx="6492">
                  <c:v>350</c:v>
                </c:pt>
                <c:pt idx="6493">
                  <c:v>350</c:v>
                </c:pt>
                <c:pt idx="6494">
                  <c:v>350</c:v>
                </c:pt>
                <c:pt idx="6495">
                  <c:v>350</c:v>
                </c:pt>
                <c:pt idx="6496">
                  <c:v>350</c:v>
                </c:pt>
                <c:pt idx="6497">
                  <c:v>350</c:v>
                </c:pt>
                <c:pt idx="6498">
                  <c:v>350</c:v>
                </c:pt>
                <c:pt idx="6499">
                  <c:v>350</c:v>
                </c:pt>
                <c:pt idx="6500">
                  <c:v>350</c:v>
                </c:pt>
                <c:pt idx="6501">
                  <c:v>350</c:v>
                </c:pt>
                <c:pt idx="6502">
                  <c:v>350</c:v>
                </c:pt>
                <c:pt idx="6503">
                  <c:v>350</c:v>
                </c:pt>
                <c:pt idx="6504">
                  <c:v>350</c:v>
                </c:pt>
                <c:pt idx="6505">
                  <c:v>350</c:v>
                </c:pt>
                <c:pt idx="6506">
                  <c:v>350</c:v>
                </c:pt>
                <c:pt idx="6507">
                  <c:v>350</c:v>
                </c:pt>
                <c:pt idx="6508">
                  <c:v>350</c:v>
                </c:pt>
                <c:pt idx="6509">
                  <c:v>350</c:v>
                </c:pt>
                <c:pt idx="6510">
                  <c:v>350</c:v>
                </c:pt>
                <c:pt idx="6511">
                  <c:v>350</c:v>
                </c:pt>
                <c:pt idx="6512">
                  <c:v>350</c:v>
                </c:pt>
                <c:pt idx="6513">
                  <c:v>350</c:v>
                </c:pt>
                <c:pt idx="6514">
                  <c:v>350</c:v>
                </c:pt>
                <c:pt idx="6515">
                  <c:v>350</c:v>
                </c:pt>
                <c:pt idx="6516">
                  <c:v>350</c:v>
                </c:pt>
                <c:pt idx="6517">
                  <c:v>350</c:v>
                </c:pt>
                <c:pt idx="6518">
                  <c:v>350</c:v>
                </c:pt>
                <c:pt idx="6519">
                  <c:v>350</c:v>
                </c:pt>
                <c:pt idx="6520">
                  <c:v>350</c:v>
                </c:pt>
                <c:pt idx="6521">
                  <c:v>350</c:v>
                </c:pt>
                <c:pt idx="6522">
                  <c:v>350</c:v>
                </c:pt>
                <c:pt idx="6523">
                  <c:v>350</c:v>
                </c:pt>
                <c:pt idx="6524">
                  <c:v>350</c:v>
                </c:pt>
                <c:pt idx="6525">
                  <c:v>350</c:v>
                </c:pt>
                <c:pt idx="6526">
                  <c:v>350</c:v>
                </c:pt>
                <c:pt idx="6527">
                  <c:v>350</c:v>
                </c:pt>
                <c:pt idx="6528">
                  <c:v>350</c:v>
                </c:pt>
                <c:pt idx="6529">
                  <c:v>350</c:v>
                </c:pt>
                <c:pt idx="6530">
                  <c:v>350</c:v>
                </c:pt>
                <c:pt idx="6531">
                  <c:v>350</c:v>
                </c:pt>
                <c:pt idx="6532">
                  <c:v>350</c:v>
                </c:pt>
                <c:pt idx="6533">
                  <c:v>350</c:v>
                </c:pt>
                <c:pt idx="6534">
                  <c:v>350</c:v>
                </c:pt>
                <c:pt idx="6535">
                  <c:v>350</c:v>
                </c:pt>
                <c:pt idx="6536">
                  <c:v>350</c:v>
                </c:pt>
                <c:pt idx="6537">
                  <c:v>350</c:v>
                </c:pt>
                <c:pt idx="6538">
                  <c:v>350</c:v>
                </c:pt>
                <c:pt idx="6539">
                  <c:v>350</c:v>
                </c:pt>
                <c:pt idx="6540">
                  <c:v>350</c:v>
                </c:pt>
                <c:pt idx="6541">
                  <c:v>350</c:v>
                </c:pt>
                <c:pt idx="6542">
                  <c:v>350</c:v>
                </c:pt>
                <c:pt idx="6543">
                  <c:v>350</c:v>
                </c:pt>
                <c:pt idx="6544">
                  <c:v>350</c:v>
                </c:pt>
                <c:pt idx="6545">
                  <c:v>350</c:v>
                </c:pt>
                <c:pt idx="6546">
                  <c:v>350</c:v>
                </c:pt>
                <c:pt idx="6547">
                  <c:v>350</c:v>
                </c:pt>
                <c:pt idx="6548">
                  <c:v>350</c:v>
                </c:pt>
                <c:pt idx="6549">
                  <c:v>350</c:v>
                </c:pt>
                <c:pt idx="6550">
                  <c:v>350</c:v>
                </c:pt>
                <c:pt idx="6551">
                  <c:v>350</c:v>
                </c:pt>
                <c:pt idx="6552">
                  <c:v>350</c:v>
                </c:pt>
                <c:pt idx="6553">
                  <c:v>350</c:v>
                </c:pt>
                <c:pt idx="6554">
                  <c:v>350</c:v>
                </c:pt>
                <c:pt idx="6555">
                  <c:v>350</c:v>
                </c:pt>
                <c:pt idx="6556">
                  <c:v>350</c:v>
                </c:pt>
                <c:pt idx="6557">
                  <c:v>350</c:v>
                </c:pt>
                <c:pt idx="6558">
                  <c:v>350</c:v>
                </c:pt>
                <c:pt idx="6559">
                  <c:v>350</c:v>
                </c:pt>
                <c:pt idx="6560">
                  <c:v>350</c:v>
                </c:pt>
                <c:pt idx="6561">
                  <c:v>350</c:v>
                </c:pt>
                <c:pt idx="6562">
                  <c:v>350</c:v>
                </c:pt>
                <c:pt idx="6563">
                  <c:v>350</c:v>
                </c:pt>
                <c:pt idx="6564">
                  <c:v>350</c:v>
                </c:pt>
                <c:pt idx="6565">
                  <c:v>350</c:v>
                </c:pt>
                <c:pt idx="6566">
                  <c:v>350</c:v>
                </c:pt>
                <c:pt idx="6567">
                  <c:v>350</c:v>
                </c:pt>
                <c:pt idx="6568">
                  <c:v>350</c:v>
                </c:pt>
                <c:pt idx="6569">
                  <c:v>350</c:v>
                </c:pt>
                <c:pt idx="6570">
                  <c:v>350</c:v>
                </c:pt>
                <c:pt idx="6571">
                  <c:v>350</c:v>
                </c:pt>
                <c:pt idx="6572">
                  <c:v>350</c:v>
                </c:pt>
                <c:pt idx="6573">
                  <c:v>350</c:v>
                </c:pt>
                <c:pt idx="6574">
                  <c:v>350</c:v>
                </c:pt>
                <c:pt idx="6575">
                  <c:v>350</c:v>
                </c:pt>
                <c:pt idx="6576">
                  <c:v>350</c:v>
                </c:pt>
                <c:pt idx="6577">
                  <c:v>350</c:v>
                </c:pt>
                <c:pt idx="6578">
                  <c:v>350</c:v>
                </c:pt>
                <c:pt idx="6579">
                  <c:v>350</c:v>
                </c:pt>
                <c:pt idx="6580">
                  <c:v>350</c:v>
                </c:pt>
                <c:pt idx="6581">
                  <c:v>350</c:v>
                </c:pt>
                <c:pt idx="6582">
                  <c:v>350</c:v>
                </c:pt>
                <c:pt idx="6583">
                  <c:v>350</c:v>
                </c:pt>
                <c:pt idx="6584">
                  <c:v>350</c:v>
                </c:pt>
                <c:pt idx="6585">
                  <c:v>350</c:v>
                </c:pt>
                <c:pt idx="6586">
                  <c:v>350</c:v>
                </c:pt>
                <c:pt idx="6587">
                  <c:v>350</c:v>
                </c:pt>
                <c:pt idx="6588">
                  <c:v>350</c:v>
                </c:pt>
                <c:pt idx="6589">
                  <c:v>350</c:v>
                </c:pt>
                <c:pt idx="6590">
                  <c:v>350</c:v>
                </c:pt>
                <c:pt idx="6591">
                  <c:v>350</c:v>
                </c:pt>
                <c:pt idx="6592">
                  <c:v>350</c:v>
                </c:pt>
                <c:pt idx="6593">
                  <c:v>350</c:v>
                </c:pt>
                <c:pt idx="6594">
                  <c:v>350</c:v>
                </c:pt>
                <c:pt idx="6595">
                  <c:v>350</c:v>
                </c:pt>
                <c:pt idx="6596">
                  <c:v>350</c:v>
                </c:pt>
                <c:pt idx="6597">
                  <c:v>350</c:v>
                </c:pt>
                <c:pt idx="6598">
                  <c:v>350</c:v>
                </c:pt>
                <c:pt idx="6599">
                  <c:v>350</c:v>
                </c:pt>
                <c:pt idx="6600">
                  <c:v>350</c:v>
                </c:pt>
                <c:pt idx="6601">
                  <c:v>350</c:v>
                </c:pt>
                <c:pt idx="6602">
                  <c:v>350</c:v>
                </c:pt>
                <c:pt idx="6603">
                  <c:v>350</c:v>
                </c:pt>
                <c:pt idx="6604">
                  <c:v>350</c:v>
                </c:pt>
                <c:pt idx="6605">
                  <c:v>350</c:v>
                </c:pt>
                <c:pt idx="6606">
                  <c:v>350</c:v>
                </c:pt>
                <c:pt idx="6607">
                  <c:v>350</c:v>
                </c:pt>
                <c:pt idx="6608">
                  <c:v>350</c:v>
                </c:pt>
                <c:pt idx="6609">
                  <c:v>350</c:v>
                </c:pt>
                <c:pt idx="6610">
                  <c:v>350</c:v>
                </c:pt>
                <c:pt idx="6611">
                  <c:v>350</c:v>
                </c:pt>
                <c:pt idx="6612">
                  <c:v>350</c:v>
                </c:pt>
                <c:pt idx="6613">
                  <c:v>350</c:v>
                </c:pt>
                <c:pt idx="6614">
                  <c:v>350</c:v>
                </c:pt>
                <c:pt idx="6615">
                  <c:v>350</c:v>
                </c:pt>
                <c:pt idx="6616">
                  <c:v>350</c:v>
                </c:pt>
                <c:pt idx="6617">
                  <c:v>350</c:v>
                </c:pt>
                <c:pt idx="6618">
                  <c:v>350</c:v>
                </c:pt>
                <c:pt idx="6619">
                  <c:v>350</c:v>
                </c:pt>
                <c:pt idx="6620">
                  <c:v>350</c:v>
                </c:pt>
                <c:pt idx="6621">
                  <c:v>350</c:v>
                </c:pt>
                <c:pt idx="6622">
                  <c:v>350</c:v>
                </c:pt>
                <c:pt idx="6623">
                  <c:v>350</c:v>
                </c:pt>
                <c:pt idx="6624">
                  <c:v>350</c:v>
                </c:pt>
                <c:pt idx="6625">
                  <c:v>350</c:v>
                </c:pt>
                <c:pt idx="6626">
                  <c:v>350</c:v>
                </c:pt>
                <c:pt idx="6627">
                  <c:v>350</c:v>
                </c:pt>
                <c:pt idx="6628">
                  <c:v>350</c:v>
                </c:pt>
                <c:pt idx="6629">
                  <c:v>350</c:v>
                </c:pt>
                <c:pt idx="6630">
                  <c:v>350</c:v>
                </c:pt>
                <c:pt idx="6631">
                  <c:v>350</c:v>
                </c:pt>
                <c:pt idx="6632">
                  <c:v>350</c:v>
                </c:pt>
                <c:pt idx="6633">
                  <c:v>350</c:v>
                </c:pt>
                <c:pt idx="6634">
                  <c:v>350</c:v>
                </c:pt>
                <c:pt idx="6635">
                  <c:v>350</c:v>
                </c:pt>
                <c:pt idx="6636">
                  <c:v>350</c:v>
                </c:pt>
                <c:pt idx="6637">
                  <c:v>350</c:v>
                </c:pt>
                <c:pt idx="6638">
                  <c:v>350</c:v>
                </c:pt>
                <c:pt idx="6639">
                  <c:v>350</c:v>
                </c:pt>
                <c:pt idx="6640">
                  <c:v>350</c:v>
                </c:pt>
                <c:pt idx="6641">
                  <c:v>350</c:v>
                </c:pt>
                <c:pt idx="6642">
                  <c:v>350</c:v>
                </c:pt>
                <c:pt idx="6643">
                  <c:v>350</c:v>
                </c:pt>
                <c:pt idx="6644">
                  <c:v>350</c:v>
                </c:pt>
                <c:pt idx="6645">
                  <c:v>350</c:v>
                </c:pt>
                <c:pt idx="6646">
                  <c:v>350</c:v>
                </c:pt>
                <c:pt idx="6647">
                  <c:v>350</c:v>
                </c:pt>
                <c:pt idx="6648">
                  <c:v>350</c:v>
                </c:pt>
                <c:pt idx="6649">
                  <c:v>350</c:v>
                </c:pt>
                <c:pt idx="6650">
                  <c:v>350</c:v>
                </c:pt>
                <c:pt idx="6651">
                  <c:v>350</c:v>
                </c:pt>
                <c:pt idx="6652">
                  <c:v>350</c:v>
                </c:pt>
                <c:pt idx="6653">
                  <c:v>350</c:v>
                </c:pt>
                <c:pt idx="6654">
                  <c:v>350</c:v>
                </c:pt>
                <c:pt idx="6655">
                  <c:v>350</c:v>
                </c:pt>
                <c:pt idx="6656">
                  <c:v>350</c:v>
                </c:pt>
                <c:pt idx="6657">
                  <c:v>350</c:v>
                </c:pt>
                <c:pt idx="6658">
                  <c:v>350</c:v>
                </c:pt>
                <c:pt idx="6659">
                  <c:v>350</c:v>
                </c:pt>
                <c:pt idx="6660">
                  <c:v>350</c:v>
                </c:pt>
                <c:pt idx="6661">
                  <c:v>350</c:v>
                </c:pt>
                <c:pt idx="6662">
                  <c:v>350</c:v>
                </c:pt>
                <c:pt idx="6663">
                  <c:v>350</c:v>
                </c:pt>
                <c:pt idx="6664">
                  <c:v>350</c:v>
                </c:pt>
                <c:pt idx="6665">
                  <c:v>350</c:v>
                </c:pt>
                <c:pt idx="6666">
                  <c:v>350</c:v>
                </c:pt>
                <c:pt idx="6667">
                  <c:v>350</c:v>
                </c:pt>
                <c:pt idx="6668">
                  <c:v>350</c:v>
                </c:pt>
                <c:pt idx="6669">
                  <c:v>350</c:v>
                </c:pt>
                <c:pt idx="6670">
                  <c:v>350</c:v>
                </c:pt>
                <c:pt idx="6671">
                  <c:v>350</c:v>
                </c:pt>
                <c:pt idx="6672">
                  <c:v>350</c:v>
                </c:pt>
                <c:pt idx="6673">
                  <c:v>350</c:v>
                </c:pt>
                <c:pt idx="6674">
                  <c:v>350</c:v>
                </c:pt>
                <c:pt idx="6675">
                  <c:v>350</c:v>
                </c:pt>
                <c:pt idx="6676">
                  <c:v>350</c:v>
                </c:pt>
                <c:pt idx="6677">
                  <c:v>350</c:v>
                </c:pt>
                <c:pt idx="6678">
                  <c:v>350</c:v>
                </c:pt>
                <c:pt idx="6679">
                  <c:v>350</c:v>
                </c:pt>
                <c:pt idx="6680">
                  <c:v>350</c:v>
                </c:pt>
                <c:pt idx="6681">
                  <c:v>350</c:v>
                </c:pt>
                <c:pt idx="6682">
                  <c:v>350</c:v>
                </c:pt>
                <c:pt idx="6683">
                  <c:v>350</c:v>
                </c:pt>
                <c:pt idx="6684">
                  <c:v>350</c:v>
                </c:pt>
                <c:pt idx="6685">
                  <c:v>350</c:v>
                </c:pt>
                <c:pt idx="6686">
                  <c:v>350</c:v>
                </c:pt>
                <c:pt idx="6687">
                  <c:v>350</c:v>
                </c:pt>
                <c:pt idx="6688">
                  <c:v>350</c:v>
                </c:pt>
                <c:pt idx="6689">
                  <c:v>350</c:v>
                </c:pt>
                <c:pt idx="6690">
                  <c:v>350</c:v>
                </c:pt>
                <c:pt idx="6691">
                  <c:v>350</c:v>
                </c:pt>
                <c:pt idx="6692">
                  <c:v>350</c:v>
                </c:pt>
                <c:pt idx="6693">
                  <c:v>350</c:v>
                </c:pt>
                <c:pt idx="6694">
                  <c:v>350</c:v>
                </c:pt>
                <c:pt idx="6695">
                  <c:v>350</c:v>
                </c:pt>
                <c:pt idx="6696">
                  <c:v>350</c:v>
                </c:pt>
                <c:pt idx="6697">
                  <c:v>350</c:v>
                </c:pt>
                <c:pt idx="6698">
                  <c:v>350</c:v>
                </c:pt>
                <c:pt idx="6699">
                  <c:v>350</c:v>
                </c:pt>
                <c:pt idx="6700">
                  <c:v>350</c:v>
                </c:pt>
                <c:pt idx="6701">
                  <c:v>350</c:v>
                </c:pt>
                <c:pt idx="6702">
                  <c:v>350</c:v>
                </c:pt>
                <c:pt idx="6703">
                  <c:v>350</c:v>
                </c:pt>
                <c:pt idx="6704">
                  <c:v>350</c:v>
                </c:pt>
                <c:pt idx="6705">
                  <c:v>350</c:v>
                </c:pt>
                <c:pt idx="6706">
                  <c:v>350</c:v>
                </c:pt>
                <c:pt idx="6707">
                  <c:v>350</c:v>
                </c:pt>
                <c:pt idx="6708">
                  <c:v>350</c:v>
                </c:pt>
                <c:pt idx="6709">
                  <c:v>350</c:v>
                </c:pt>
                <c:pt idx="6710">
                  <c:v>350</c:v>
                </c:pt>
                <c:pt idx="6711">
                  <c:v>350</c:v>
                </c:pt>
                <c:pt idx="6712">
                  <c:v>350</c:v>
                </c:pt>
                <c:pt idx="6713">
                  <c:v>350</c:v>
                </c:pt>
                <c:pt idx="6714">
                  <c:v>350</c:v>
                </c:pt>
                <c:pt idx="6715">
                  <c:v>350</c:v>
                </c:pt>
                <c:pt idx="6716">
                  <c:v>350</c:v>
                </c:pt>
                <c:pt idx="6717">
                  <c:v>350</c:v>
                </c:pt>
                <c:pt idx="6718">
                  <c:v>350</c:v>
                </c:pt>
                <c:pt idx="6719">
                  <c:v>350</c:v>
                </c:pt>
                <c:pt idx="6720">
                  <c:v>350</c:v>
                </c:pt>
                <c:pt idx="6721">
                  <c:v>350</c:v>
                </c:pt>
                <c:pt idx="6722">
                  <c:v>350</c:v>
                </c:pt>
                <c:pt idx="6723">
                  <c:v>350</c:v>
                </c:pt>
                <c:pt idx="6724">
                  <c:v>350</c:v>
                </c:pt>
                <c:pt idx="6725">
                  <c:v>350</c:v>
                </c:pt>
                <c:pt idx="6726">
                  <c:v>350</c:v>
                </c:pt>
                <c:pt idx="6727">
                  <c:v>350</c:v>
                </c:pt>
                <c:pt idx="6728">
                  <c:v>350</c:v>
                </c:pt>
                <c:pt idx="6729">
                  <c:v>350</c:v>
                </c:pt>
                <c:pt idx="6730">
                  <c:v>350</c:v>
                </c:pt>
                <c:pt idx="6731">
                  <c:v>350</c:v>
                </c:pt>
                <c:pt idx="6732">
                  <c:v>350</c:v>
                </c:pt>
                <c:pt idx="6733">
                  <c:v>350</c:v>
                </c:pt>
                <c:pt idx="6734">
                  <c:v>350</c:v>
                </c:pt>
                <c:pt idx="6735">
                  <c:v>350</c:v>
                </c:pt>
                <c:pt idx="6736">
                  <c:v>350</c:v>
                </c:pt>
                <c:pt idx="6737">
                  <c:v>350</c:v>
                </c:pt>
                <c:pt idx="6738">
                  <c:v>350</c:v>
                </c:pt>
                <c:pt idx="6739">
                  <c:v>350</c:v>
                </c:pt>
                <c:pt idx="6740">
                  <c:v>350</c:v>
                </c:pt>
                <c:pt idx="6741">
                  <c:v>350</c:v>
                </c:pt>
                <c:pt idx="6742">
                  <c:v>350</c:v>
                </c:pt>
                <c:pt idx="6743">
                  <c:v>350</c:v>
                </c:pt>
                <c:pt idx="6744">
                  <c:v>350</c:v>
                </c:pt>
                <c:pt idx="6745">
                  <c:v>350</c:v>
                </c:pt>
                <c:pt idx="6746">
                  <c:v>350</c:v>
                </c:pt>
                <c:pt idx="6747">
                  <c:v>350</c:v>
                </c:pt>
                <c:pt idx="6748">
                  <c:v>350</c:v>
                </c:pt>
                <c:pt idx="6749">
                  <c:v>350</c:v>
                </c:pt>
                <c:pt idx="6750">
                  <c:v>350</c:v>
                </c:pt>
                <c:pt idx="6751">
                  <c:v>350</c:v>
                </c:pt>
                <c:pt idx="6752">
                  <c:v>350</c:v>
                </c:pt>
                <c:pt idx="6753">
                  <c:v>350</c:v>
                </c:pt>
                <c:pt idx="6754">
                  <c:v>350</c:v>
                </c:pt>
                <c:pt idx="6755">
                  <c:v>350</c:v>
                </c:pt>
                <c:pt idx="6756">
                  <c:v>350</c:v>
                </c:pt>
                <c:pt idx="6757">
                  <c:v>350</c:v>
                </c:pt>
                <c:pt idx="6758">
                  <c:v>350</c:v>
                </c:pt>
                <c:pt idx="6759">
                  <c:v>350</c:v>
                </c:pt>
                <c:pt idx="6760">
                  <c:v>350</c:v>
                </c:pt>
                <c:pt idx="6761">
                  <c:v>350</c:v>
                </c:pt>
                <c:pt idx="6762">
                  <c:v>350</c:v>
                </c:pt>
                <c:pt idx="6763">
                  <c:v>350</c:v>
                </c:pt>
                <c:pt idx="6764">
                  <c:v>350</c:v>
                </c:pt>
                <c:pt idx="6765">
                  <c:v>350</c:v>
                </c:pt>
                <c:pt idx="6766">
                  <c:v>350</c:v>
                </c:pt>
                <c:pt idx="6767">
                  <c:v>350</c:v>
                </c:pt>
                <c:pt idx="6768">
                  <c:v>350</c:v>
                </c:pt>
                <c:pt idx="6769">
                  <c:v>350</c:v>
                </c:pt>
                <c:pt idx="6770">
                  <c:v>350</c:v>
                </c:pt>
                <c:pt idx="6771">
                  <c:v>350</c:v>
                </c:pt>
                <c:pt idx="6772">
                  <c:v>350</c:v>
                </c:pt>
                <c:pt idx="6773">
                  <c:v>350</c:v>
                </c:pt>
                <c:pt idx="6774">
                  <c:v>350</c:v>
                </c:pt>
                <c:pt idx="6775">
                  <c:v>350</c:v>
                </c:pt>
                <c:pt idx="6776">
                  <c:v>350</c:v>
                </c:pt>
                <c:pt idx="6777">
                  <c:v>350</c:v>
                </c:pt>
                <c:pt idx="6778">
                  <c:v>350</c:v>
                </c:pt>
                <c:pt idx="6779">
                  <c:v>350</c:v>
                </c:pt>
                <c:pt idx="6780">
                  <c:v>350</c:v>
                </c:pt>
                <c:pt idx="6781">
                  <c:v>350</c:v>
                </c:pt>
                <c:pt idx="6782">
                  <c:v>350</c:v>
                </c:pt>
                <c:pt idx="6783">
                  <c:v>350</c:v>
                </c:pt>
                <c:pt idx="6784">
                  <c:v>350</c:v>
                </c:pt>
                <c:pt idx="6785">
                  <c:v>350</c:v>
                </c:pt>
                <c:pt idx="6786">
                  <c:v>350</c:v>
                </c:pt>
                <c:pt idx="6787">
                  <c:v>350</c:v>
                </c:pt>
                <c:pt idx="6788">
                  <c:v>350</c:v>
                </c:pt>
                <c:pt idx="6789">
                  <c:v>350</c:v>
                </c:pt>
                <c:pt idx="6790">
                  <c:v>350</c:v>
                </c:pt>
                <c:pt idx="6791">
                  <c:v>350</c:v>
                </c:pt>
                <c:pt idx="6792">
                  <c:v>350</c:v>
                </c:pt>
                <c:pt idx="6793">
                  <c:v>350</c:v>
                </c:pt>
                <c:pt idx="6794">
                  <c:v>350</c:v>
                </c:pt>
                <c:pt idx="6795">
                  <c:v>350</c:v>
                </c:pt>
                <c:pt idx="6796">
                  <c:v>350</c:v>
                </c:pt>
                <c:pt idx="6797">
                  <c:v>350</c:v>
                </c:pt>
                <c:pt idx="6798">
                  <c:v>350</c:v>
                </c:pt>
                <c:pt idx="6799">
                  <c:v>350</c:v>
                </c:pt>
                <c:pt idx="6800">
                  <c:v>350</c:v>
                </c:pt>
                <c:pt idx="6801">
                  <c:v>350</c:v>
                </c:pt>
                <c:pt idx="6802">
                  <c:v>350</c:v>
                </c:pt>
                <c:pt idx="6803">
                  <c:v>350</c:v>
                </c:pt>
                <c:pt idx="6804">
                  <c:v>350</c:v>
                </c:pt>
                <c:pt idx="6805">
                  <c:v>350</c:v>
                </c:pt>
                <c:pt idx="6806">
                  <c:v>350</c:v>
                </c:pt>
                <c:pt idx="6807">
                  <c:v>350</c:v>
                </c:pt>
                <c:pt idx="6808">
                  <c:v>350</c:v>
                </c:pt>
                <c:pt idx="6809">
                  <c:v>350</c:v>
                </c:pt>
                <c:pt idx="6810">
                  <c:v>350</c:v>
                </c:pt>
                <c:pt idx="6811">
                  <c:v>350</c:v>
                </c:pt>
                <c:pt idx="6812">
                  <c:v>350</c:v>
                </c:pt>
                <c:pt idx="6813">
                  <c:v>350</c:v>
                </c:pt>
                <c:pt idx="6814">
                  <c:v>350</c:v>
                </c:pt>
                <c:pt idx="6815">
                  <c:v>350</c:v>
                </c:pt>
                <c:pt idx="6816">
                  <c:v>350</c:v>
                </c:pt>
                <c:pt idx="6817">
                  <c:v>350</c:v>
                </c:pt>
                <c:pt idx="6818">
                  <c:v>350</c:v>
                </c:pt>
                <c:pt idx="6819">
                  <c:v>350</c:v>
                </c:pt>
                <c:pt idx="6820">
                  <c:v>350</c:v>
                </c:pt>
                <c:pt idx="6821">
                  <c:v>350</c:v>
                </c:pt>
                <c:pt idx="6822">
                  <c:v>350</c:v>
                </c:pt>
                <c:pt idx="6823">
                  <c:v>350</c:v>
                </c:pt>
                <c:pt idx="6824">
                  <c:v>350</c:v>
                </c:pt>
                <c:pt idx="6825">
                  <c:v>350</c:v>
                </c:pt>
                <c:pt idx="6826">
                  <c:v>350</c:v>
                </c:pt>
                <c:pt idx="6827">
                  <c:v>350</c:v>
                </c:pt>
                <c:pt idx="6828">
                  <c:v>350</c:v>
                </c:pt>
                <c:pt idx="6829">
                  <c:v>350</c:v>
                </c:pt>
                <c:pt idx="6830">
                  <c:v>350</c:v>
                </c:pt>
                <c:pt idx="6831">
                  <c:v>350</c:v>
                </c:pt>
                <c:pt idx="6832">
                  <c:v>350</c:v>
                </c:pt>
                <c:pt idx="6833">
                  <c:v>350</c:v>
                </c:pt>
                <c:pt idx="6834">
                  <c:v>350</c:v>
                </c:pt>
                <c:pt idx="6835">
                  <c:v>350</c:v>
                </c:pt>
                <c:pt idx="6836">
                  <c:v>350</c:v>
                </c:pt>
                <c:pt idx="6837">
                  <c:v>350</c:v>
                </c:pt>
                <c:pt idx="6838">
                  <c:v>350</c:v>
                </c:pt>
                <c:pt idx="6839">
                  <c:v>350</c:v>
                </c:pt>
                <c:pt idx="6840">
                  <c:v>350</c:v>
                </c:pt>
                <c:pt idx="6841">
                  <c:v>350</c:v>
                </c:pt>
                <c:pt idx="6842">
                  <c:v>350</c:v>
                </c:pt>
                <c:pt idx="6843">
                  <c:v>350</c:v>
                </c:pt>
                <c:pt idx="6844">
                  <c:v>350</c:v>
                </c:pt>
                <c:pt idx="6845">
                  <c:v>350</c:v>
                </c:pt>
                <c:pt idx="6846">
                  <c:v>350</c:v>
                </c:pt>
                <c:pt idx="6847">
                  <c:v>350</c:v>
                </c:pt>
                <c:pt idx="6848">
                  <c:v>350</c:v>
                </c:pt>
                <c:pt idx="6849">
                  <c:v>350</c:v>
                </c:pt>
                <c:pt idx="6850">
                  <c:v>350</c:v>
                </c:pt>
                <c:pt idx="6851">
                  <c:v>350</c:v>
                </c:pt>
                <c:pt idx="6852">
                  <c:v>350</c:v>
                </c:pt>
                <c:pt idx="6853">
                  <c:v>350</c:v>
                </c:pt>
                <c:pt idx="6854">
                  <c:v>350</c:v>
                </c:pt>
                <c:pt idx="6855">
                  <c:v>350</c:v>
                </c:pt>
                <c:pt idx="6856">
                  <c:v>350</c:v>
                </c:pt>
                <c:pt idx="6857">
                  <c:v>350</c:v>
                </c:pt>
                <c:pt idx="6858">
                  <c:v>350</c:v>
                </c:pt>
                <c:pt idx="6859">
                  <c:v>350</c:v>
                </c:pt>
                <c:pt idx="6860">
                  <c:v>350</c:v>
                </c:pt>
                <c:pt idx="6861">
                  <c:v>350</c:v>
                </c:pt>
                <c:pt idx="6862">
                  <c:v>350</c:v>
                </c:pt>
                <c:pt idx="6863">
                  <c:v>350</c:v>
                </c:pt>
                <c:pt idx="6864">
                  <c:v>350</c:v>
                </c:pt>
                <c:pt idx="6865">
                  <c:v>350</c:v>
                </c:pt>
                <c:pt idx="6866">
                  <c:v>350</c:v>
                </c:pt>
                <c:pt idx="6867">
                  <c:v>350</c:v>
                </c:pt>
                <c:pt idx="6868">
                  <c:v>350</c:v>
                </c:pt>
                <c:pt idx="6869">
                  <c:v>350</c:v>
                </c:pt>
                <c:pt idx="6870">
                  <c:v>350</c:v>
                </c:pt>
                <c:pt idx="6871">
                  <c:v>350</c:v>
                </c:pt>
                <c:pt idx="6872">
                  <c:v>350</c:v>
                </c:pt>
                <c:pt idx="6873">
                  <c:v>350</c:v>
                </c:pt>
                <c:pt idx="6874">
                  <c:v>350</c:v>
                </c:pt>
                <c:pt idx="6875">
                  <c:v>350</c:v>
                </c:pt>
                <c:pt idx="6876">
                  <c:v>350</c:v>
                </c:pt>
                <c:pt idx="6877">
                  <c:v>350</c:v>
                </c:pt>
                <c:pt idx="6878">
                  <c:v>350</c:v>
                </c:pt>
                <c:pt idx="6879">
                  <c:v>350</c:v>
                </c:pt>
                <c:pt idx="6880">
                  <c:v>350</c:v>
                </c:pt>
                <c:pt idx="6881">
                  <c:v>350</c:v>
                </c:pt>
                <c:pt idx="6882">
                  <c:v>350</c:v>
                </c:pt>
                <c:pt idx="6883">
                  <c:v>350</c:v>
                </c:pt>
                <c:pt idx="6884">
                  <c:v>350</c:v>
                </c:pt>
                <c:pt idx="6885">
                  <c:v>350</c:v>
                </c:pt>
                <c:pt idx="6886">
                  <c:v>350</c:v>
                </c:pt>
                <c:pt idx="6887">
                  <c:v>350</c:v>
                </c:pt>
                <c:pt idx="6888">
                  <c:v>350</c:v>
                </c:pt>
                <c:pt idx="6889">
                  <c:v>350</c:v>
                </c:pt>
                <c:pt idx="6890">
                  <c:v>350</c:v>
                </c:pt>
                <c:pt idx="6891">
                  <c:v>350</c:v>
                </c:pt>
                <c:pt idx="6892">
                  <c:v>350</c:v>
                </c:pt>
                <c:pt idx="6893">
                  <c:v>350</c:v>
                </c:pt>
                <c:pt idx="6894">
                  <c:v>350</c:v>
                </c:pt>
                <c:pt idx="6895">
                  <c:v>350</c:v>
                </c:pt>
                <c:pt idx="6896">
                  <c:v>350</c:v>
                </c:pt>
                <c:pt idx="6897">
                  <c:v>350</c:v>
                </c:pt>
                <c:pt idx="6898">
                  <c:v>350</c:v>
                </c:pt>
                <c:pt idx="6899">
                  <c:v>350</c:v>
                </c:pt>
                <c:pt idx="6900">
                  <c:v>350</c:v>
                </c:pt>
                <c:pt idx="6901">
                  <c:v>350</c:v>
                </c:pt>
                <c:pt idx="6902">
                  <c:v>350</c:v>
                </c:pt>
                <c:pt idx="6903">
                  <c:v>350</c:v>
                </c:pt>
                <c:pt idx="6904">
                  <c:v>350</c:v>
                </c:pt>
                <c:pt idx="6905">
                  <c:v>350</c:v>
                </c:pt>
                <c:pt idx="6906">
                  <c:v>350</c:v>
                </c:pt>
                <c:pt idx="6907">
                  <c:v>350</c:v>
                </c:pt>
                <c:pt idx="6908">
                  <c:v>350</c:v>
                </c:pt>
                <c:pt idx="6909">
                  <c:v>350</c:v>
                </c:pt>
                <c:pt idx="6910">
                  <c:v>350</c:v>
                </c:pt>
                <c:pt idx="6911">
                  <c:v>350</c:v>
                </c:pt>
                <c:pt idx="6912">
                  <c:v>350</c:v>
                </c:pt>
                <c:pt idx="6913">
                  <c:v>350</c:v>
                </c:pt>
                <c:pt idx="6914">
                  <c:v>350</c:v>
                </c:pt>
                <c:pt idx="6915">
                  <c:v>350</c:v>
                </c:pt>
                <c:pt idx="6916">
                  <c:v>350</c:v>
                </c:pt>
                <c:pt idx="6917">
                  <c:v>350</c:v>
                </c:pt>
                <c:pt idx="6918">
                  <c:v>350</c:v>
                </c:pt>
                <c:pt idx="6919">
                  <c:v>350</c:v>
                </c:pt>
                <c:pt idx="6920">
                  <c:v>350</c:v>
                </c:pt>
                <c:pt idx="6921">
                  <c:v>350</c:v>
                </c:pt>
                <c:pt idx="6922">
                  <c:v>350</c:v>
                </c:pt>
                <c:pt idx="6923">
                  <c:v>350</c:v>
                </c:pt>
                <c:pt idx="6924">
                  <c:v>350</c:v>
                </c:pt>
                <c:pt idx="6925">
                  <c:v>350</c:v>
                </c:pt>
                <c:pt idx="6926">
                  <c:v>350</c:v>
                </c:pt>
                <c:pt idx="6927">
                  <c:v>350</c:v>
                </c:pt>
                <c:pt idx="6928">
                  <c:v>350</c:v>
                </c:pt>
                <c:pt idx="6929">
                  <c:v>350</c:v>
                </c:pt>
                <c:pt idx="6930">
                  <c:v>350</c:v>
                </c:pt>
                <c:pt idx="6931">
                  <c:v>350</c:v>
                </c:pt>
                <c:pt idx="6932">
                  <c:v>350</c:v>
                </c:pt>
                <c:pt idx="6933">
                  <c:v>350</c:v>
                </c:pt>
                <c:pt idx="6934">
                  <c:v>350</c:v>
                </c:pt>
                <c:pt idx="6935">
                  <c:v>350</c:v>
                </c:pt>
                <c:pt idx="6936">
                  <c:v>350</c:v>
                </c:pt>
                <c:pt idx="6937">
                  <c:v>350</c:v>
                </c:pt>
                <c:pt idx="6938">
                  <c:v>350</c:v>
                </c:pt>
                <c:pt idx="6939">
                  <c:v>350</c:v>
                </c:pt>
                <c:pt idx="6940">
                  <c:v>350</c:v>
                </c:pt>
                <c:pt idx="6941">
                  <c:v>350</c:v>
                </c:pt>
                <c:pt idx="6942">
                  <c:v>350</c:v>
                </c:pt>
                <c:pt idx="6943">
                  <c:v>350</c:v>
                </c:pt>
                <c:pt idx="6944">
                  <c:v>350</c:v>
                </c:pt>
                <c:pt idx="6945">
                  <c:v>350</c:v>
                </c:pt>
                <c:pt idx="6946">
                  <c:v>350</c:v>
                </c:pt>
                <c:pt idx="6947">
                  <c:v>350</c:v>
                </c:pt>
                <c:pt idx="6948">
                  <c:v>350</c:v>
                </c:pt>
                <c:pt idx="6949">
                  <c:v>350</c:v>
                </c:pt>
                <c:pt idx="6950">
                  <c:v>350</c:v>
                </c:pt>
                <c:pt idx="6951">
                  <c:v>350</c:v>
                </c:pt>
                <c:pt idx="6952">
                  <c:v>350</c:v>
                </c:pt>
                <c:pt idx="6953">
                  <c:v>350</c:v>
                </c:pt>
                <c:pt idx="6954">
                  <c:v>350</c:v>
                </c:pt>
                <c:pt idx="6955">
                  <c:v>350</c:v>
                </c:pt>
                <c:pt idx="6956">
                  <c:v>350</c:v>
                </c:pt>
                <c:pt idx="6957">
                  <c:v>350</c:v>
                </c:pt>
                <c:pt idx="6958">
                  <c:v>350</c:v>
                </c:pt>
                <c:pt idx="6959">
                  <c:v>350</c:v>
                </c:pt>
                <c:pt idx="6960">
                  <c:v>350</c:v>
                </c:pt>
                <c:pt idx="6961">
                  <c:v>350</c:v>
                </c:pt>
                <c:pt idx="6962">
                  <c:v>350</c:v>
                </c:pt>
                <c:pt idx="6963">
                  <c:v>350</c:v>
                </c:pt>
                <c:pt idx="6964">
                  <c:v>350</c:v>
                </c:pt>
                <c:pt idx="6965">
                  <c:v>350</c:v>
                </c:pt>
                <c:pt idx="6966">
                  <c:v>350</c:v>
                </c:pt>
                <c:pt idx="6967">
                  <c:v>350</c:v>
                </c:pt>
                <c:pt idx="6968">
                  <c:v>350</c:v>
                </c:pt>
                <c:pt idx="6969">
                  <c:v>350</c:v>
                </c:pt>
                <c:pt idx="6970">
                  <c:v>350</c:v>
                </c:pt>
                <c:pt idx="6971">
                  <c:v>350</c:v>
                </c:pt>
                <c:pt idx="6972">
                  <c:v>350</c:v>
                </c:pt>
                <c:pt idx="6973">
                  <c:v>350</c:v>
                </c:pt>
                <c:pt idx="6974">
                  <c:v>350</c:v>
                </c:pt>
                <c:pt idx="6975">
                  <c:v>350</c:v>
                </c:pt>
                <c:pt idx="6976">
                  <c:v>350</c:v>
                </c:pt>
                <c:pt idx="6977">
                  <c:v>350</c:v>
                </c:pt>
                <c:pt idx="6978">
                  <c:v>350</c:v>
                </c:pt>
                <c:pt idx="6979">
                  <c:v>350</c:v>
                </c:pt>
                <c:pt idx="6980">
                  <c:v>350</c:v>
                </c:pt>
                <c:pt idx="6981">
                  <c:v>350</c:v>
                </c:pt>
                <c:pt idx="6982">
                  <c:v>350</c:v>
                </c:pt>
                <c:pt idx="6983">
                  <c:v>350</c:v>
                </c:pt>
                <c:pt idx="6984">
                  <c:v>350</c:v>
                </c:pt>
                <c:pt idx="6985">
                  <c:v>350</c:v>
                </c:pt>
                <c:pt idx="6986">
                  <c:v>350</c:v>
                </c:pt>
                <c:pt idx="6987">
                  <c:v>350</c:v>
                </c:pt>
                <c:pt idx="6988">
                  <c:v>350</c:v>
                </c:pt>
                <c:pt idx="6989">
                  <c:v>350</c:v>
                </c:pt>
                <c:pt idx="6990">
                  <c:v>350</c:v>
                </c:pt>
                <c:pt idx="6991">
                  <c:v>350</c:v>
                </c:pt>
                <c:pt idx="6992">
                  <c:v>350</c:v>
                </c:pt>
                <c:pt idx="6993">
                  <c:v>350</c:v>
                </c:pt>
                <c:pt idx="6994">
                  <c:v>350</c:v>
                </c:pt>
                <c:pt idx="6995">
                  <c:v>350</c:v>
                </c:pt>
                <c:pt idx="6996">
                  <c:v>350</c:v>
                </c:pt>
                <c:pt idx="6997">
                  <c:v>350</c:v>
                </c:pt>
                <c:pt idx="6998">
                  <c:v>350</c:v>
                </c:pt>
                <c:pt idx="6999">
                  <c:v>350</c:v>
                </c:pt>
                <c:pt idx="7000">
                  <c:v>350</c:v>
                </c:pt>
                <c:pt idx="7001">
                  <c:v>350</c:v>
                </c:pt>
                <c:pt idx="7002">
                  <c:v>350</c:v>
                </c:pt>
                <c:pt idx="7003">
                  <c:v>350</c:v>
                </c:pt>
                <c:pt idx="7004">
                  <c:v>350</c:v>
                </c:pt>
                <c:pt idx="7005">
                  <c:v>350</c:v>
                </c:pt>
                <c:pt idx="7006">
                  <c:v>350</c:v>
                </c:pt>
                <c:pt idx="7007">
                  <c:v>350</c:v>
                </c:pt>
                <c:pt idx="7008">
                  <c:v>350</c:v>
                </c:pt>
                <c:pt idx="7009">
                  <c:v>350</c:v>
                </c:pt>
                <c:pt idx="7010">
                  <c:v>350</c:v>
                </c:pt>
                <c:pt idx="7011">
                  <c:v>350</c:v>
                </c:pt>
                <c:pt idx="7012">
                  <c:v>350</c:v>
                </c:pt>
                <c:pt idx="7013">
                  <c:v>350</c:v>
                </c:pt>
                <c:pt idx="7014">
                  <c:v>350</c:v>
                </c:pt>
                <c:pt idx="7015">
                  <c:v>350</c:v>
                </c:pt>
                <c:pt idx="7016">
                  <c:v>350</c:v>
                </c:pt>
                <c:pt idx="7017">
                  <c:v>350</c:v>
                </c:pt>
                <c:pt idx="7018">
                  <c:v>350</c:v>
                </c:pt>
                <c:pt idx="7019">
                  <c:v>350</c:v>
                </c:pt>
                <c:pt idx="7020">
                  <c:v>350</c:v>
                </c:pt>
                <c:pt idx="7021">
                  <c:v>350</c:v>
                </c:pt>
                <c:pt idx="7022">
                  <c:v>350</c:v>
                </c:pt>
                <c:pt idx="7023">
                  <c:v>350</c:v>
                </c:pt>
                <c:pt idx="7024">
                  <c:v>350</c:v>
                </c:pt>
                <c:pt idx="7025">
                  <c:v>350</c:v>
                </c:pt>
                <c:pt idx="7026">
                  <c:v>350</c:v>
                </c:pt>
                <c:pt idx="7027">
                  <c:v>350</c:v>
                </c:pt>
                <c:pt idx="7028">
                  <c:v>350</c:v>
                </c:pt>
                <c:pt idx="7029">
                  <c:v>350</c:v>
                </c:pt>
                <c:pt idx="7030">
                  <c:v>350</c:v>
                </c:pt>
                <c:pt idx="7031">
                  <c:v>350</c:v>
                </c:pt>
                <c:pt idx="7032">
                  <c:v>350</c:v>
                </c:pt>
                <c:pt idx="7033">
                  <c:v>350</c:v>
                </c:pt>
                <c:pt idx="7034">
                  <c:v>350</c:v>
                </c:pt>
                <c:pt idx="7035">
                  <c:v>350</c:v>
                </c:pt>
                <c:pt idx="7036">
                  <c:v>350</c:v>
                </c:pt>
                <c:pt idx="7037">
                  <c:v>350</c:v>
                </c:pt>
                <c:pt idx="7038">
                  <c:v>350</c:v>
                </c:pt>
                <c:pt idx="7039">
                  <c:v>350</c:v>
                </c:pt>
                <c:pt idx="7040">
                  <c:v>350</c:v>
                </c:pt>
                <c:pt idx="7041">
                  <c:v>350</c:v>
                </c:pt>
                <c:pt idx="7042">
                  <c:v>350</c:v>
                </c:pt>
                <c:pt idx="7043">
                  <c:v>350</c:v>
                </c:pt>
                <c:pt idx="7044">
                  <c:v>350</c:v>
                </c:pt>
                <c:pt idx="7045">
                  <c:v>350</c:v>
                </c:pt>
                <c:pt idx="7046">
                  <c:v>350</c:v>
                </c:pt>
                <c:pt idx="7047">
                  <c:v>350</c:v>
                </c:pt>
                <c:pt idx="7048">
                  <c:v>350</c:v>
                </c:pt>
                <c:pt idx="7049">
                  <c:v>350</c:v>
                </c:pt>
                <c:pt idx="7050">
                  <c:v>350</c:v>
                </c:pt>
                <c:pt idx="7051">
                  <c:v>350</c:v>
                </c:pt>
                <c:pt idx="7052">
                  <c:v>350</c:v>
                </c:pt>
                <c:pt idx="7053">
                  <c:v>350</c:v>
                </c:pt>
                <c:pt idx="7054">
                  <c:v>350</c:v>
                </c:pt>
                <c:pt idx="7055">
                  <c:v>350</c:v>
                </c:pt>
                <c:pt idx="7056">
                  <c:v>350</c:v>
                </c:pt>
                <c:pt idx="7057">
                  <c:v>350</c:v>
                </c:pt>
                <c:pt idx="7058">
                  <c:v>350</c:v>
                </c:pt>
                <c:pt idx="7059">
                  <c:v>350</c:v>
                </c:pt>
                <c:pt idx="7060">
                  <c:v>350</c:v>
                </c:pt>
                <c:pt idx="7061">
                  <c:v>350</c:v>
                </c:pt>
                <c:pt idx="7062">
                  <c:v>350</c:v>
                </c:pt>
                <c:pt idx="7063">
                  <c:v>350</c:v>
                </c:pt>
                <c:pt idx="7064">
                  <c:v>350</c:v>
                </c:pt>
                <c:pt idx="7065">
                  <c:v>350</c:v>
                </c:pt>
                <c:pt idx="7066">
                  <c:v>350</c:v>
                </c:pt>
                <c:pt idx="7067">
                  <c:v>350</c:v>
                </c:pt>
                <c:pt idx="7068">
                  <c:v>350</c:v>
                </c:pt>
                <c:pt idx="7069">
                  <c:v>350</c:v>
                </c:pt>
                <c:pt idx="7070">
                  <c:v>350</c:v>
                </c:pt>
                <c:pt idx="7071">
                  <c:v>350</c:v>
                </c:pt>
                <c:pt idx="7072">
                  <c:v>350</c:v>
                </c:pt>
                <c:pt idx="7073">
                  <c:v>350</c:v>
                </c:pt>
                <c:pt idx="7074">
                  <c:v>350</c:v>
                </c:pt>
                <c:pt idx="7075">
                  <c:v>350</c:v>
                </c:pt>
                <c:pt idx="7076">
                  <c:v>350</c:v>
                </c:pt>
                <c:pt idx="7077">
                  <c:v>350</c:v>
                </c:pt>
                <c:pt idx="7078">
                  <c:v>350</c:v>
                </c:pt>
                <c:pt idx="7079">
                  <c:v>350</c:v>
                </c:pt>
                <c:pt idx="7080">
                  <c:v>350</c:v>
                </c:pt>
                <c:pt idx="7081">
                  <c:v>350</c:v>
                </c:pt>
                <c:pt idx="7082">
                  <c:v>350</c:v>
                </c:pt>
                <c:pt idx="7083">
                  <c:v>350</c:v>
                </c:pt>
                <c:pt idx="7084">
                  <c:v>350</c:v>
                </c:pt>
                <c:pt idx="7085">
                  <c:v>350</c:v>
                </c:pt>
                <c:pt idx="7086">
                  <c:v>350</c:v>
                </c:pt>
                <c:pt idx="7087">
                  <c:v>350</c:v>
                </c:pt>
                <c:pt idx="7088">
                  <c:v>350</c:v>
                </c:pt>
                <c:pt idx="7089">
                  <c:v>350</c:v>
                </c:pt>
                <c:pt idx="7090">
                  <c:v>350</c:v>
                </c:pt>
                <c:pt idx="7091">
                  <c:v>350</c:v>
                </c:pt>
                <c:pt idx="7092">
                  <c:v>350</c:v>
                </c:pt>
                <c:pt idx="7093">
                  <c:v>350</c:v>
                </c:pt>
                <c:pt idx="7094">
                  <c:v>350</c:v>
                </c:pt>
                <c:pt idx="7095">
                  <c:v>350</c:v>
                </c:pt>
                <c:pt idx="7096">
                  <c:v>350</c:v>
                </c:pt>
                <c:pt idx="7097">
                  <c:v>350</c:v>
                </c:pt>
                <c:pt idx="7098">
                  <c:v>350</c:v>
                </c:pt>
                <c:pt idx="7099">
                  <c:v>350</c:v>
                </c:pt>
                <c:pt idx="7100">
                  <c:v>350</c:v>
                </c:pt>
                <c:pt idx="7101">
                  <c:v>350</c:v>
                </c:pt>
                <c:pt idx="7102">
                  <c:v>350</c:v>
                </c:pt>
                <c:pt idx="7103">
                  <c:v>350</c:v>
                </c:pt>
                <c:pt idx="7104">
                  <c:v>350</c:v>
                </c:pt>
                <c:pt idx="7105">
                  <c:v>350</c:v>
                </c:pt>
                <c:pt idx="7106">
                  <c:v>350</c:v>
                </c:pt>
                <c:pt idx="7107">
                  <c:v>350</c:v>
                </c:pt>
                <c:pt idx="7108">
                  <c:v>350</c:v>
                </c:pt>
                <c:pt idx="7109">
                  <c:v>350</c:v>
                </c:pt>
                <c:pt idx="7110">
                  <c:v>350</c:v>
                </c:pt>
                <c:pt idx="7111">
                  <c:v>350</c:v>
                </c:pt>
                <c:pt idx="7112">
                  <c:v>350</c:v>
                </c:pt>
                <c:pt idx="7113">
                  <c:v>350</c:v>
                </c:pt>
                <c:pt idx="7114">
                  <c:v>350</c:v>
                </c:pt>
                <c:pt idx="7115">
                  <c:v>350</c:v>
                </c:pt>
                <c:pt idx="7116">
                  <c:v>350</c:v>
                </c:pt>
                <c:pt idx="7117">
                  <c:v>350</c:v>
                </c:pt>
                <c:pt idx="7118">
                  <c:v>350</c:v>
                </c:pt>
                <c:pt idx="7119">
                  <c:v>350</c:v>
                </c:pt>
                <c:pt idx="7120">
                  <c:v>350</c:v>
                </c:pt>
                <c:pt idx="7121">
                  <c:v>350</c:v>
                </c:pt>
                <c:pt idx="7122">
                  <c:v>350</c:v>
                </c:pt>
                <c:pt idx="7123">
                  <c:v>350</c:v>
                </c:pt>
                <c:pt idx="7124">
                  <c:v>350</c:v>
                </c:pt>
                <c:pt idx="7125">
                  <c:v>350</c:v>
                </c:pt>
                <c:pt idx="7126">
                  <c:v>350</c:v>
                </c:pt>
                <c:pt idx="7127">
                  <c:v>350</c:v>
                </c:pt>
                <c:pt idx="7128">
                  <c:v>350</c:v>
                </c:pt>
                <c:pt idx="7129">
                  <c:v>350</c:v>
                </c:pt>
                <c:pt idx="7130">
                  <c:v>350</c:v>
                </c:pt>
                <c:pt idx="7131">
                  <c:v>350</c:v>
                </c:pt>
                <c:pt idx="7132">
                  <c:v>350</c:v>
                </c:pt>
                <c:pt idx="7133">
                  <c:v>350</c:v>
                </c:pt>
                <c:pt idx="7134">
                  <c:v>350</c:v>
                </c:pt>
                <c:pt idx="7135">
                  <c:v>350</c:v>
                </c:pt>
                <c:pt idx="7136">
                  <c:v>350</c:v>
                </c:pt>
                <c:pt idx="7137">
                  <c:v>350</c:v>
                </c:pt>
                <c:pt idx="7138">
                  <c:v>350</c:v>
                </c:pt>
                <c:pt idx="7139">
                  <c:v>350</c:v>
                </c:pt>
                <c:pt idx="7140">
                  <c:v>350</c:v>
                </c:pt>
                <c:pt idx="7141">
                  <c:v>350</c:v>
                </c:pt>
                <c:pt idx="7142">
                  <c:v>350</c:v>
                </c:pt>
                <c:pt idx="7143">
                  <c:v>350</c:v>
                </c:pt>
                <c:pt idx="7144">
                  <c:v>350</c:v>
                </c:pt>
                <c:pt idx="7145">
                  <c:v>350</c:v>
                </c:pt>
                <c:pt idx="7146">
                  <c:v>350</c:v>
                </c:pt>
                <c:pt idx="7147">
                  <c:v>350</c:v>
                </c:pt>
                <c:pt idx="7148">
                  <c:v>350</c:v>
                </c:pt>
                <c:pt idx="7149">
                  <c:v>350</c:v>
                </c:pt>
                <c:pt idx="7150">
                  <c:v>350</c:v>
                </c:pt>
                <c:pt idx="7151">
                  <c:v>350</c:v>
                </c:pt>
                <c:pt idx="7152">
                  <c:v>350</c:v>
                </c:pt>
                <c:pt idx="7153">
                  <c:v>350</c:v>
                </c:pt>
                <c:pt idx="7154">
                  <c:v>350</c:v>
                </c:pt>
                <c:pt idx="7155">
                  <c:v>350</c:v>
                </c:pt>
                <c:pt idx="7156">
                  <c:v>350</c:v>
                </c:pt>
                <c:pt idx="7157">
                  <c:v>350</c:v>
                </c:pt>
                <c:pt idx="7158">
                  <c:v>350</c:v>
                </c:pt>
                <c:pt idx="7159">
                  <c:v>350</c:v>
                </c:pt>
                <c:pt idx="7160">
                  <c:v>350</c:v>
                </c:pt>
                <c:pt idx="7161">
                  <c:v>350</c:v>
                </c:pt>
                <c:pt idx="7162">
                  <c:v>350</c:v>
                </c:pt>
                <c:pt idx="7163">
                  <c:v>350</c:v>
                </c:pt>
                <c:pt idx="7164">
                  <c:v>350</c:v>
                </c:pt>
                <c:pt idx="7165">
                  <c:v>350</c:v>
                </c:pt>
                <c:pt idx="7166">
                  <c:v>350</c:v>
                </c:pt>
                <c:pt idx="7167">
                  <c:v>350</c:v>
                </c:pt>
                <c:pt idx="7168">
                  <c:v>350</c:v>
                </c:pt>
                <c:pt idx="7169">
                  <c:v>350</c:v>
                </c:pt>
                <c:pt idx="7170">
                  <c:v>350</c:v>
                </c:pt>
                <c:pt idx="7171">
                  <c:v>350</c:v>
                </c:pt>
                <c:pt idx="7172">
                  <c:v>350</c:v>
                </c:pt>
                <c:pt idx="7173">
                  <c:v>350</c:v>
                </c:pt>
                <c:pt idx="7174">
                  <c:v>350</c:v>
                </c:pt>
                <c:pt idx="7175">
                  <c:v>350</c:v>
                </c:pt>
                <c:pt idx="7176">
                  <c:v>350</c:v>
                </c:pt>
                <c:pt idx="7177">
                  <c:v>350</c:v>
                </c:pt>
                <c:pt idx="7178">
                  <c:v>350</c:v>
                </c:pt>
                <c:pt idx="7179">
                  <c:v>350</c:v>
                </c:pt>
                <c:pt idx="7180">
                  <c:v>350</c:v>
                </c:pt>
                <c:pt idx="7181">
                  <c:v>350</c:v>
                </c:pt>
                <c:pt idx="7182">
                  <c:v>350</c:v>
                </c:pt>
                <c:pt idx="7183">
                  <c:v>350</c:v>
                </c:pt>
                <c:pt idx="7184">
                  <c:v>350</c:v>
                </c:pt>
                <c:pt idx="7185">
                  <c:v>350</c:v>
                </c:pt>
                <c:pt idx="7186">
                  <c:v>350</c:v>
                </c:pt>
                <c:pt idx="7187">
                  <c:v>350</c:v>
                </c:pt>
                <c:pt idx="7188">
                  <c:v>350</c:v>
                </c:pt>
                <c:pt idx="7189">
                  <c:v>350</c:v>
                </c:pt>
                <c:pt idx="7190">
                  <c:v>350</c:v>
                </c:pt>
                <c:pt idx="7191">
                  <c:v>350</c:v>
                </c:pt>
                <c:pt idx="7192">
                  <c:v>350</c:v>
                </c:pt>
                <c:pt idx="7193">
                  <c:v>350</c:v>
                </c:pt>
                <c:pt idx="7194">
                  <c:v>350</c:v>
                </c:pt>
                <c:pt idx="7195">
                  <c:v>350</c:v>
                </c:pt>
                <c:pt idx="7196">
                  <c:v>350</c:v>
                </c:pt>
                <c:pt idx="7197">
                  <c:v>350</c:v>
                </c:pt>
                <c:pt idx="7198">
                  <c:v>350</c:v>
                </c:pt>
                <c:pt idx="7199">
                  <c:v>350</c:v>
                </c:pt>
                <c:pt idx="7200">
                  <c:v>350</c:v>
                </c:pt>
                <c:pt idx="7201">
                  <c:v>350</c:v>
                </c:pt>
                <c:pt idx="7202">
                  <c:v>350</c:v>
                </c:pt>
                <c:pt idx="7203">
                  <c:v>350</c:v>
                </c:pt>
                <c:pt idx="7204">
                  <c:v>350</c:v>
                </c:pt>
                <c:pt idx="7205">
                  <c:v>350</c:v>
                </c:pt>
                <c:pt idx="7206">
                  <c:v>350</c:v>
                </c:pt>
                <c:pt idx="7207">
                  <c:v>350</c:v>
                </c:pt>
                <c:pt idx="7208">
                  <c:v>350</c:v>
                </c:pt>
                <c:pt idx="7209">
                  <c:v>350</c:v>
                </c:pt>
                <c:pt idx="7210">
                  <c:v>350</c:v>
                </c:pt>
                <c:pt idx="7211">
                  <c:v>350</c:v>
                </c:pt>
                <c:pt idx="7212">
                  <c:v>350</c:v>
                </c:pt>
                <c:pt idx="7213">
                  <c:v>350</c:v>
                </c:pt>
                <c:pt idx="7214">
                  <c:v>350</c:v>
                </c:pt>
                <c:pt idx="7215">
                  <c:v>350</c:v>
                </c:pt>
                <c:pt idx="7216">
                  <c:v>350</c:v>
                </c:pt>
                <c:pt idx="7217">
                  <c:v>350</c:v>
                </c:pt>
                <c:pt idx="7218">
                  <c:v>350</c:v>
                </c:pt>
                <c:pt idx="7219">
                  <c:v>350</c:v>
                </c:pt>
                <c:pt idx="7220">
                  <c:v>350</c:v>
                </c:pt>
                <c:pt idx="7221">
                  <c:v>350</c:v>
                </c:pt>
                <c:pt idx="7222">
                  <c:v>350</c:v>
                </c:pt>
                <c:pt idx="7223">
                  <c:v>350</c:v>
                </c:pt>
                <c:pt idx="7224">
                  <c:v>350</c:v>
                </c:pt>
                <c:pt idx="7225">
                  <c:v>350</c:v>
                </c:pt>
                <c:pt idx="7226">
                  <c:v>350</c:v>
                </c:pt>
                <c:pt idx="7227">
                  <c:v>350</c:v>
                </c:pt>
                <c:pt idx="7228">
                  <c:v>350</c:v>
                </c:pt>
                <c:pt idx="7229">
                  <c:v>350</c:v>
                </c:pt>
                <c:pt idx="7230">
                  <c:v>350</c:v>
                </c:pt>
                <c:pt idx="7231">
                  <c:v>350</c:v>
                </c:pt>
                <c:pt idx="7232">
                  <c:v>350</c:v>
                </c:pt>
                <c:pt idx="7233">
                  <c:v>350</c:v>
                </c:pt>
                <c:pt idx="7234">
                  <c:v>350</c:v>
                </c:pt>
                <c:pt idx="7235">
                  <c:v>350</c:v>
                </c:pt>
                <c:pt idx="7236">
                  <c:v>350</c:v>
                </c:pt>
                <c:pt idx="7237">
                  <c:v>350</c:v>
                </c:pt>
                <c:pt idx="7238">
                  <c:v>350</c:v>
                </c:pt>
                <c:pt idx="7239">
                  <c:v>350</c:v>
                </c:pt>
                <c:pt idx="7240">
                  <c:v>350</c:v>
                </c:pt>
                <c:pt idx="7241">
                  <c:v>350</c:v>
                </c:pt>
                <c:pt idx="7242">
                  <c:v>350</c:v>
                </c:pt>
                <c:pt idx="7243">
                  <c:v>350</c:v>
                </c:pt>
                <c:pt idx="7244">
                  <c:v>350</c:v>
                </c:pt>
                <c:pt idx="7245">
                  <c:v>350</c:v>
                </c:pt>
                <c:pt idx="7246">
                  <c:v>350</c:v>
                </c:pt>
                <c:pt idx="7247">
                  <c:v>350</c:v>
                </c:pt>
                <c:pt idx="7248">
                  <c:v>350</c:v>
                </c:pt>
                <c:pt idx="7249">
                  <c:v>350</c:v>
                </c:pt>
                <c:pt idx="7250">
                  <c:v>350</c:v>
                </c:pt>
                <c:pt idx="7251">
                  <c:v>350</c:v>
                </c:pt>
                <c:pt idx="7252">
                  <c:v>350</c:v>
                </c:pt>
                <c:pt idx="7253">
                  <c:v>350</c:v>
                </c:pt>
                <c:pt idx="7254">
                  <c:v>350</c:v>
                </c:pt>
                <c:pt idx="7255">
                  <c:v>350</c:v>
                </c:pt>
                <c:pt idx="7256">
                  <c:v>350</c:v>
                </c:pt>
                <c:pt idx="7257">
                  <c:v>350</c:v>
                </c:pt>
                <c:pt idx="7258">
                  <c:v>350</c:v>
                </c:pt>
                <c:pt idx="7259">
                  <c:v>350</c:v>
                </c:pt>
                <c:pt idx="7260">
                  <c:v>350</c:v>
                </c:pt>
                <c:pt idx="7261">
                  <c:v>350</c:v>
                </c:pt>
                <c:pt idx="7262">
                  <c:v>350</c:v>
                </c:pt>
                <c:pt idx="7263">
                  <c:v>350</c:v>
                </c:pt>
                <c:pt idx="7264">
                  <c:v>350</c:v>
                </c:pt>
                <c:pt idx="7265">
                  <c:v>350</c:v>
                </c:pt>
                <c:pt idx="7266">
                  <c:v>350</c:v>
                </c:pt>
                <c:pt idx="7267">
                  <c:v>350</c:v>
                </c:pt>
                <c:pt idx="7268">
                  <c:v>350</c:v>
                </c:pt>
                <c:pt idx="7269">
                  <c:v>350</c:v>
                </c:pt>
                <c:pt idx="7270">
                  <c:v>350</c:v>
                </c:pt>
                <c:pt idx="7271">
                  <c:v>350</c:v>
                </c:pt>
                <c:pt idx="7272">
                  <c:v>350</c:v>
                </c:pt>
                <c:pt idx="7273">
                  <c:v>350</c:v>
                </c:pt>
                <c:pt idx="7274">
                  <c:v>350</c:v>
                </c:pt>
                <c:pt idx="7275">
                  <c:v>350</c:v>
                </c:pt>
                <c:pt idx="7276">
                  <c:v>350</c:v>
                </c:pt>
                <c:pt idx="7277">
                  <c:v>350</c:v>
                </c:pt>
                <c:pt idx="7278">
                  <c:v>350</c:v>
                </c:pt>
                <c:pt idx="7279">
                  <c:v>350</c:v>
                </c:pt>
                <c:pt idx="7280">
                  <c:v>350</c:v>
                </c:pt>
                <c:pt idx="7281">
                  <c:v>350</c:v>
                </c:pt>
                <c:pt idx="7282">
                  <c:v>350</c:v>
                </c:pt>
                <c:pt idx="7283">
                  <c:v>350</c:v>
                </c:pt>
                <c:pt idx="7284">
                  <c:v>350</c:v>
                </c:pt>
                <c:pt idx="7285">
                  <c:v>350</c:v>
                </c:pt>
                <c:pt idx="7286">
                  <c:v>350</c:v>
                </c:pt>
                <c:pt idx="7287">
                  <c:v>350</c:v>
                </c:pt>
                <c:pt idx="7288">
                  <c:v>350</c:v>
                </c:pt>
                <c:pt idx="7289">
                  <c:v>350</c:v>
                </c:pt>
                <c:pt idx="7290">
                  <c:v>350</c:v>
                </c:pt>
                <c:pt idx="7291">
                  <c:v>350</c:v>
                </c:pt>
                <c:pt idx="7292">
                  <c:v>350</c:v>
                </c:pt>
                <c:pt idx="7293">
                  <c:v>350</c:v>
                </c:pt>
                <c:pt idx="7294">
                  <c:v>350</c:v>
                </c:pt>
                <c:pt idx="7295">
                  <c:v>350</c:v>
                </c:pt>
                <c:pt idx="7296">
                  <c:v>350</c:v>
                </c:pt>
                <c:pt idx="7297">
                  <c:v>350</c:v>
                </c:pt>
                <c:pt idx="7298">
                  <c:v>350</c:v>
                </c:pt>
                <c:pt idx="7299">
                  <c:v>350</c:v>
                </c:pt>
                <c:pt idx="7300">
                  <c:v>350</c:v>
                </c:pt>
                <c:pt idx="7301">
                  <c:v>350</c:v>
                </c:pt>
                <c:pt idx="7302">
                  <c:v>350</c:v>
                </c:pt>
                <c:pt idx="7303">
                  <c:v>350</c:v>
                </c:pt>
                <c:pt idx="7304">
                  <c:v>350</c:v>
                </c:pt>
                <c:pt idx="7305">
                  <c:v>350</c:v>
                </c:pt>
                <c:pt idx="7306">
                  <c:v>350</c:v>
                </c:pt>
                <c:pt idx="7307">
                  <c:v>350</c:v>
                </c:pt>
                <c:pt idx="7308">
                  <c:v>350</c:v>
                </c:pt>
                <c:pt idx="7309">
                  <c:v>350</c:v>
                </c:pt>
                <c:pt idx="7310">
                  <c:v>350</c:v>
                </c:pt>
                <c:pt idx="7311">
                  <c:v>350</c:v>
                </c:pt>
                <c:pt idx="7312">
                  <c:v>350</c:v>
                </c:pt>
                <c:pt idx="7313">
                  <c:v>350</c:v>
                </c:pt>
                <c:pt idx="7314">
                  <c:v>350</c:v>
                </c:pt>
                <c:pt idx="7315">
                  <c:v>350</c:v>
                </c:pt>
                <c:pt idx="7316">
                  <c:v>350</c:v>
                </c:pt>
                <c:pt idx="7317">
                  <c:v>350</c:v>
                </c:pt>
                <c:pt idx="7318">
                  <c:v>350</c:v>
                </c:pt>
                <c:pt idx="7319">
                  <c:v>350</c:v>
                </c:pt>
                <c:pt idx="7320">
                  <c:v>350</c:v>
                </c:pt>
                <c:pt idx="7321">
                  <c:v>350</c:v>
                </c:pt>
                <c:pt idx="7322">
                  <c:v>350</c:v>
                </c:pt>
                <c:pt idx="7323">
                  <c:v>350</c:v>
                </c:pt>
                <c:pt idx="7324">
                  <c:v>350</c:v>
                </c:pt>
                <c:pt idx="7325">
                  <c:v>350</c:v>
                </c:pt>
                <c:pt idx="7326">
                  <c:v>350</c:v>
                </c:pt>
                <c:pt idx="7327">
                  <c:v>350</c:v>
                </c:pt>
                <c:pt idx="7328">
                  <c:v>350</c:v>
                </c:pt>
                <c:pt idx="7329">
                  <c:v>350</c:v>
                </c:pt>
                <c:pt idx="7330">
                  <c:v>350</c:v>
                </c:pt>
                <c:pt idx="7331">
                  <c:v>350</c:v>
                </c:pt>
                <c:pt idx="7332">
                  <c:v>350</c:v>
                </c:pt>
                <c:pt idx="7333">
                  <c:v>350</c:v>
                </c:pt>
                <c:pt idx="7334">
                  <c:v>350</c:v>
                </c:pt>
                <c:pt idx="7335">
                  <c:v>350</c:v>
                </c:pt>
                <c:pt idx="7336">
                  <c:v>350</c:v>
                </c:pt>
                <c:pt idx="7337">
                  <c:v>350</c:v>
                </c:pt>
                <c:pt idx="7338">
                  <c:v>350</c:v>
                </c:pt>
                <c:pt idx="7339">
                  <c:v>350</c:v>
                </c:pt>
                <c:pt idx="7340">
                  <c:v>350</c:v>
                </c:pt>
                <c:pt idx="7341">
                  <c:v>350</c:v>
                </c:pt>
                <c:pt idx="7342">
                  <c:v>350</c:v>
                </c:pt>
                <c:pt idx="7343">
                  <c:v>350</c:v>
                </c:pt>
                <c:pt idx="7344">
                  <c:v>350</c:v>
                </c:pt>
                <c:pt idx="7345">
                  <c:v>350</c:v>
                </c:pt>
                <c:pt idx="7346">
                  <c:v>350</c:v>
                </c:pt>
                <c:pt idx="7347">
                  <c:v>350</c:v>
                </c:pt>
                <c:pt idx="7348">
                  <c:v>350</c:v>
                </c:pt>
                <c:pt idx="7349">
                  <c:v>350</c:v>
                </c:pt>
                <c:pt idx="7350">
                  <c:v>350</c:v>
                </c:pt>
                <c:pt idx="7351">
                  <c:v>350</c:v>
                </c:pt>
                <c:pt idx="7352">
                  <c:v>350</c:v>
                </c:pt>
                <c:pt idx="7353">
                  <c:v>350</c:v>
                </c:pt>
                <c:pt idx="7354">
                  <c:v>350</c:v>
                </c:pt>
                <c:pt idx="7355">
                  <c:v>350</c:v>
                </c:pt>
                <c:pt idx="7356">
                  <c:v>350</c:v>
                </c:pt>
                <c:pt idx="7357">
                  <c:v>350</c:v>
                </c:pt>
                <c:pt idx="7358">
                  <c:v>350</c:v>
                </c:pt>
                <c:pt idx="7359">
                  <c:v>350</c:v>
                </c:pt>
                <c:pt idx="7360">
                  <c:v>350</c:v>
                </c:pt>
                <c:pt idx="7361">
                  <c:v>350</c:v>
                </c:pt>
                <c:pt idx="7362">
                  <c:v>350</c:v>
                </c:pt>
                <c:pt idx="7363">
                  <c:v>350</c:v>
                </c:pt>
                <c:pt idx="7364">
                  <c:v>350</c:v>
                </c:pt>
                <c:pt idx="7365">
                  <c:v>350</c:v>
                </c:pt>
                <c:pt idx="7366">
                  <c:v>350</c:v>
                </c:pt>
                <c:pt idx="7367">
                  <c:v>350</c:v>
                </c:pt>
                <c:pt idx="7368">
                  <c:v>350</c:v>
                </c:pt>
                <c:pt idx="7369">
                  <c:v>350</c:v>
                </c:pt>
                <c:pt idx="7370">
                  <c:v>350</c:v>
                </c:pt>
                <c:pt idx="7371">
                  <c:v>350</c:v>
                </c:pt>
                <c:pt idx="7372">
                  <c:v>350</c:v>
                </c:pt>
                <c:pt idx="7373">
                  <c:v>350</c:v>
                </c:pt>
                <c:pt idx="7374">
                  <c:v>350</c:v>
                </c:pt>
                <c:pt idx="7375">
                  <c:v>350</c:v>
                </c:pt>
                <c:pt idx="7376">
                  <c:v>350</c:v>
                </c:pt>
                <c:pt idx="7377">
                  <c:v>350</c:v>
                </c:pt>
                <c:pt idx="7378">
                  <c:v>350</c:v>
                </c:pt>
                <c:pt idx="7379">
                  <c:v>350</c:v>
                </c:pt>
                <c:pt idx="7380">
                  <c:v>350</c:v>
                </c:pt>
                <c:pt idx="7381">
                  <c:v>350</c:v>
                </c:pt>
                <c:pt idx="7382">
                  <c:v>350</c:v>
                </c:pt>
                <c:pt idx="7383">
                  <c:v>350</c:v>
                </c:pt>
                <c:pt idx="7384">
                  <c:v>350</c:v>
                </c:pt>
                <c:pt idx="7385">
                  <c:v>350</c:v>
                </c:pt>
                <c:pt idx="7386">
                  <c:v>350</c:v>
                </c:pt>
                <c:pt idx="7387">
                  <c:v>350</c:v>
                </c:pt>
                <c:pt idx="7388">
                  <c:v>350</c:v>
                </c:pt>
                <c:pt idx="7389">
                  <c:v>350</c:v>
                </c:pt>
                <c:pt idx="7390">
                  <c:v>350</c:v>
                </c:pt>
                <c:pt idx="7391">
                  <c:v>350</c:v>
                </c:pt>
                <c:pt idx="7392">
                  <c:v>350</c:v>
                </c:pt>
                <c:pt idx="7393">
                  <c:v>350</c:v>
                </c:pt>
                <c:pt idx="7394">
                  <c:v>350</c:v>
                </c:pt>
                <c:pt idx="7395">
                  <c:v>350</c:v>
                </c:pt>
                <c:pt idx="7396">
                  <c:v>350</c:v>
                </c:pt>
                <c:pt idx="7397">
                  <c:v>350</c:v>
                </c:pt>
                <c:pt idx="7398">
                  <c:v>350</c:v>
                </c:pt>
                <c:pt idx="7399">
                  <c:v>350</c:v>
                </c:pt>
                <c:pt idx="7400">
                  <c:v>350</c:v>
                </c:pt>
                <c:pt idx="7401">
                  <c:v>350</c:v>
                </c:pt>
                <c:pt idx="7402">
                  <c:v>350</c:v>
                </c:pt>
                <c:pt idx="7403">
                  <c:v>350</c:v>
                </c:pt>
                <c:pt idx="7404">
                  <c:v>350</c:v>
                </c:pt>
                <c:pt idx="7405">
                  <c:v>350</c:v>
                </c:pt>
                <c:pt idx="7406">
                  <c:v>350</c:v>
                </c:pt>
                <c:pt idx="7407">
                  <c:v>350</c:v>
                </c:pt>
                <c:pt idx="7408">
                  <c:v>350</c:v>
                </c:pt>
                <c:pt idx="7409">
                  <c:v>350</c:v>
                </c:pt>
                <c:pt idx="7410">
                  <c:v>350</c:v>
                </c:pt>
                <c:pt idx="7411">
                  <c:v>350</c:v>
                </c:pt>
                <c:pt idx="7412">
                  <c:v>350</c:v>
                </c:pt>
                <c:pt idx="7413">
                  <c:v>350</c:v>
                </c:pt>
                <c:pt idx="7414">
                  <c:v>350</c:v>
                </c:pt>
                <c:pt idx="7415">
                  <c:v>350</c:v>
                </c:pt>
                <c:pt idx="7416">
                  <c:v>350</c:v>
                </c:pt>
                <c:pt idx="7417">
                  <c:v>350</c:v>
                </c:pt>
                <c:pt idx="7418">
                  <c:v>350</c:v>
                </c:pt>
                <c:pt idx="7419">
                  <c:v>350</c:v>
                </c:pt>
                <c:pt idx="7420">
                  <c:v>350</c:v>
                </c:pt>
                <c:pt idx="7421">
                  <c:v>350</c:v>
                </c:pt>
                <c:pt idx="7422">
                  <c:v>350</c:v>
                </c:pt>
                <c:pt idx="7423">
                  <c:v>350</c:v>
                </c:pt>
                <c:pt idx="7424">
                  <c:v>350</c:v>
                </c:pt>
                <c:pt idx="7425">
                  <c:v>350</c:v>
                </c:pt>
                <c:pt idx="7426">
                  <c:v>350</c:v>
                </c:pt>
                <c:pt idx="7427">
                  <c:v>350</c:v>
                </c:pt>
                <c:pt idx="7428">
                  <c:v>350</c:v>
                </c:pt>
                <c:pt idx="7429">
                  <c:v>350</c:v>
                </c:pt>
                <c:pt idx="7430">
                  <c:v>350</c:v>
                </c:pt>
                <c:pt idx="7431">
                  <c:v>350</c:v>
                </c:pt>
                <c:pt idx="7432">
                  <c:v>350</c:v>
                </c:pt>
                <c:pt idx="7433">
                  <c:v>350</c:v>
                </c:pt>
                <c:pt idx="7434">
                  <c:v>350</c:v>
                </c:pt>
                <c:pt idx="7435">
                  <c:v>350</c:v>
                </c:pt>
                <c:pt idx="7436">
                  <c:v>350</c:v>
                </c:pt>
                <c:pt idx="7437">
                  <c:v>350</c:v>
                </c:pt>
                <c:pt idx="7438">
                  <c:v>350</c:v>
                </c:pt>
                <c:pt idx="7439">
                  <c:v>350</c:v>
                </c:pt>
                <c:pt idx="7440">
                  <c:v>350</c:v>
                </c:pt>
                <c:pt idx="7441">
                  <c:v>350</c:v>
                </c:pt>
                <c:pt idx="7442">
                  <c:v>350</c:v>
                </c:pt>
                <c:pt idx="7443">
                  <c:v>350</c:v>
                </c:pt>
                <c:pt idx="7444">
                  <c:v>350</c:v>
                </c:pt>
                <c:pt idx="7445">
                  <c:v>350</c:v>
                </c:pt>
                <c:pt idx="7446">
                  <c:v>350</c:v>
                </c:pt>
                <c:pt idx="7447">
                  <c:v>350</c:v>
                </c:pt>
                <c:pt idx="7448">
                  <c:v>350</c:v>
                </c:pt>
                <c:pt idx="7449">
                  <c:v>350</c:v>
                </c:pt>
                <c:pt idx="7450">
                  <c:v>350</c:v>
                </c:pt>
                <c:pt idx="7451">
                  <c:v>350</c:v>
                </c:pt>
                <c:pt idx="7452">
                  <c:v>350</c:v>
                </c:pt>
                <c:pt idx="7453">
                  <c:v>350</c:v>
                </c:pt>
                <c:pt idx="7454">
                  <c:v>350</c:v>
                </c:pt>
                <c:pt idx="7455">
                  <c:v>350</c:v>
                </c:pt>
                <c:pt idx="7456">
                  <c:v>350</c:v>
                </c:pt>
                <c:pt idx="7457">
                  <c:v>350</c:v>
                </c:pt>
                <c:pt idx="7458">
                  <c:v>350</c:v>
                </c:pt>
                <c:pt idx="7459">
                  <c:v>350</c:v>
                </c:pt>
                <c:pt idx="7460">
                  <c:v>350</c:v>
                </c:pt>
                <c:pt idx="7461">
                  <c:v>350</c:v>
                </c:pt>
                <c:pt idx="7462">
                  <c:v>350</c:v>
                </c:pt>
                <c:pt idx="7463">
                  <c:v>350</c:v>
                </c:pt>
                <c:pt idx="7464">
                  <c:v>350</c:v>
                </c:pt>
                <c:pt idx="7465">
                  <c:v>350</c:v>
                </c:pt>
                <c:pt idx="7466">
                  <c:v>350</c:v>
                </c:pt>
                <c:pt idx="7467">
                  <c:v>350</c:v>
                </c:pt>
                <c:pt idx="7468">
                  <c:v>350</c:v>
                </c:pt>
                <c:pt idx="7469">
                  <c:v>350</c:v>
                </c:pt>
                <c:pt idx="7470">
                  <c:v>350</c:v>
                </c:pt>
                <c:pt idx="7471">
                  <c:v>350</c:v>
                </c:pt>
                <c:pt idx="7472">
                  <c:v>350</c:v>
                </c:pt>
                <c:pt idx="7473">
                  <c:v>350</c:v>
                </c:pt>
                <c:pt idx="7474">
                  <c:v>350</c:v>
                </c:pt>
                <c:pt idx="7475">
                  <c:v>350</c:v>
                </c:pt>
                <c:pt idx="7476">
                  <c:v>350</c:v>
                </c:pt>
                <c:pt idx="7477">
                  <c:v>350</c:v>
                </c:pt>
                <c:pt idx="7478">
                  <c:v>350</c:v>
                </c:pt>
                <c:pt idx="7479">
                  <c:v>350</c:v>
                </c:pt>
                <c:pt idx="7480">
                  <c:v>350</c:v>
                </c:pt>
                <c:pt idx="7481">
                  <c:v>350</c:v>
                </c:pt>
                <c:pt idx="7482">
                  <c:v>350</c:v>
                </c:pt>
                <c:pt idx="7483">
                  <c:v>350</c:v>
                </c:pt>
                <c:pt idx="7484">
                  <c:v>350</c:v>
                </c:pt>
                <c:pt idx="7485">
                  <c:v>350</c:v>
                </c:pt>
                <c:pt idx="7486">
                  <c:v>350</c:v>
                </c:pt>
                <c:pt idx="7487">
                  <c:v>350</c:v>
                </c:pt>
                <c:pt idx="7488">
                  <c:v>350</c:v>
                </c:pt>
                <c:pt idx="7489">
                  <c:v>350</c:v>
                </c:pt>
                <c:pt idx="7490">
                  <c:v>350</c:v>
                </c:pt>
                <c:pt idx="7491">
                  <c:v>350</c:v>
                </c:pt>
                <c:pt idx="7492">
                  <c:v>350</c:v>
                </c:pt>
                <c:pt idx="7493">
                  <c:v>350</c:v>
                </c:pt>
                <c:pt idx="7494">
                  <c:v>350</c:v>
                </c:pt>
                <c:pt idx="7495">
                  <c:v>350</c:v>
                </c:pt>
                <c:pt idx="7496">
                  <c:v>350</c:v>
                </c:pt>
                <c:pt idx="7497">
                  <c:v>350</c:v>
                </c:pt>
                <c:pt idx="7498">
                  <c:v>350</c:v>
                </c:pt>
                <c:pt idx="7499">
                  <c:v>350</c:v>
                </c:pt>
                <c:pt idx="7500">
                  <c:v>350</c:v>
                </c:pt>
                <c:pt idx="7501">
                  <c:v>350</c:v>
                </c:pt>
                <c:pt idx="7502">
                  <c:v>350</c:v>
                </c:pt>
                <c:pt idx="7503">
                  <c:v>350</c:v>
                </c:pt>
                <c:pt idx="7504">
                  <c:v>350</c:v>
                </c:pt>
                <c:pt idx="7505">
                  <c:v>350</c:v>
                </c:pt>
                <c:pt idx="7506">
                  <c:v>350</c:v>
                </c:pt>
                <c:pt idx="7507">
                  <c:v>350</c:v>
                </c:pt>
                <c:pt idx="7508">
                  <c:v>350</c:v>
                </c:pt>
                <c:pt idx="7509">
                  <c:v>350</c:v>
                </c:pt>
                <c:pt idx="7510">
                  <c:v>350</c:v>
                </c:pt>
                <c:pt idx="7511">
                  <c:v>350</c:v>
                </c:pt>
                <c:pt idx="7512">
                  <c:v>350</c:v>
                </c:pt>
                <c:pt idx="7513">
                  <c:v>350</c:v>
                </c:pt>
                <c:pt idx="7514">
                  <c:v>350</c:v>
                </c:pt>
                <c:pt idx="7515">
                  <c:v>350</c:v>
                </c:pt>
                <c:pt idx="7516">
                  <c:v>350</c:v>
                </c:pt>
                <c:pt idx="7517">
                  <c:v>350</c:v>
                </c:pt>
                <c:pt idx="7518">
                  <c:v>350</c:v>
                </c:pt>
                <c:pt idx="7519">
                  <c:v>350</c:v>
                </c:pt>
                <c:pt idx="7520">
                  <c:v>350</c:v>
                </c:pt>
                <c:pt idx="7521">
                  <c:v>350</c:v>
                </c:pt>
                <c:pt idx="7522">
                  <c:v>350</c:v>
                </c:pt>
                <c:pt idx="7523">
                  <c:v>350</c:v>
                </c:pt>
                <c:pt idx="7524">
                  <c:v>350</c:v>
                </c:pt>
                <c:pt idx="7525">
                  <c:v>350</c:v>
                </c:pt>
                <c:pt idx="7526">
                  <c:v>350</c:v>
                </c:pt>
                <c:pt idx="7527">
                  <c:v>350</c:v>
                </c:pt>
                <c:pt idx="7528">
                  <c:v>350</c:v>
                </c:pt>
                <c:pt idx="7529">
                  <c:v>350</c:v>
                </c:pt>
                <c:pt idx="7530">
                  <c:v>350</c:v>
                </c:pt>
                <c:pt idx="7531">
                  <c:v>350</c:v>
                </c:pt>
                <c:pt idx="7532">
                  <c:v>350</c:v>
                </c:pt>
                <c:pt idx="7533">
                  <c:v>350</c:v>
                </c:pt>
                <c:pt idx="7534">
                  <c:v>350</c:v>
                </c:pt>
                <c:pt idx="7535">
                  <c:v>350</c:v>
                </c:pt>
                <c:pt idx="7536">
                  <c:v>350</c:v>
                </c:pt>
                <c:pt idx="7537">
                  <c:v>350</c:v>
                </c:pt>
                <c:pt idx="7538">
                  <c:v>350</c:v>
                </c:pt>
                <c:pt idx="7539">
                  <c:v>350</c:v>
                </c:pt>
                <c:pt idx="7540">
                  <c:v>350</c:v>
                </c:pt>
                <c:pt idx="7541">
                  <c:v>350</c:v>
                </c:pt>
                <c:pt idx="7542">
                  <c:v>350</c:v>
                </c:pt>
                <c:pt idx="7543">
                  <c:v>350</c:v>
                </c:pt>
                <c:pt idx="7544">
                  <c:v>350</c:v>
                </c:pt>
                <c:pt idx="7545">
                  <c:v>350</c:v>
                </c:pt>
                <c:pt idx="7546">
                  <c:v>350</c:v>
                </c:pt>
                <c:pt idx="7547">
                  <c:v>350</c:v>
                </c:pt>
                <c:pt idx="7548">
                  <c:v>350</c:v>
                </c:pt>
                <c:pt idx="7549">
                  <c:v>350</c:v>
                </c:pt>
                <c:pt idx="7550">
                  <c:v>350</c:v>
                </c:pt>
                <c:pt idx="7551">
                  <c:v>350</c:v>
                </c:pt>
                <c:pt idx="7552">
                  <c:v>350</c:v>
                </c:pt>
                <c:pt idx="7553">
                  <c:v>350</c:v>
                </c:pt>
                <c:pt idx="7554">
                  <c:v>350</c:v>
                </c:pt>
                <c:pt idx="7555">
                  <c:v>350</c:v>
                </c:pt>
                <c:pt idx="7556">
                  <c:v>350</c:v>
                </c:pt>
                <c:pt idx="7557">
                  <c:v>350</c:v>
                </c:pt>
                <c:pt idx="7558">
                  <c:v>350</c:v>
                </c:pt>
                <c:pt idx="7559">
                  <c:v>350</c:v>
                </c:pt>
                <c:pt idx="7560">
                  <c:v>350</c:v>
                </c:pt>
                <c:pt idx="7561">
                  <c:v>350</c:v>
                </c:pt>
                <c:pt idx="7562">
                  <c:v>350</c:v>
                </c:pt>
                <c:pt idx="7563">
                  <c:v>350</c:v>
                </c:pt>
                <c:pt idx="7564">
                  <c:v>350</c:v>
                </c:pt>
                <c:pt idx="7565">
                  <c:v>350</c:v>
                </c:pt>
                <c:pt idx="7566">
                  <c:v>350</c:v>
                </c:pt>
                <c:pt idx="7567">
                  <c:v>350</c:v>
                </c:pt>
                <c:pt idx="7568">
                  <c:v>350</c:v>
                </c:pt>
                <c:pt idx="7569">
                  <c:v>350</c:v>
                </c:pt>
                <c:pt idx="7570">
                  <c:v>350</c:v>
                </c:pt>
                <c:pt idx="7571">
                  <c:v>350</c:v>
                </c:pt>
                <c:pt idx="7572">
                  <c:v>350</c:v>
                </c:pt>
                <c:pt idx="7573">
                  <c:v>350</c:v>
                </c:pt>
                <c:pt idx="7574">
                  <c:v>350</c:v>
                </c:pt>
                <c:pt idx="7575">
                  <c:v>350</c:v>
                </c:pt>
                <c:pt idx="7576">
                  <c:v>350</c:v>
                </c:pt>
                <c:pt idx="7577">
                  <c:v>350</c:v>
                </c:pt>
                <c:pt idx="7578">
                  <c:v>350</c:v>
                </c:pt>
                <c:pt idx="7579">
                  <c:v>350</c:v>
                </c:pt>
                <c:pt idx="7580">
                  <c:v>350</c:v>
                </c:pt>
                <c:pt idx="7581">
                  <c:v>350</c:v>
                </c:pt>
                <c:pt idx="7582">
                  <c:v>350</c:v>
                </c:pt>
                <c:pt idx="7583">
                  <c:v>350</c:v>
                </c:pt>
                <c:pt idx="7584">
                  <c:v>350</c:v>
                </c:pt>
                <c:pt idx="7585">
                  <c:v>350</c:v>
                </c:pt>
                <c:pt idx="7586">
                  <c:v>350</c:v>
                </c:pt>
                <c:pt idx="7587">
                  <c:v>350</c:v>
                </c:pt>
                <c:pt idx="7588">
                  <c:v>350</c:v>
                </c:pt>
                <c:pt idx="7589">
                  <c:v>350</c:v>
                </c:pt>
                <c:pt idx="7590">
                  <c:v>350</c:v>
                </c:pt>
                <c:pt idx="7591">
                  <c:v>350</c:v>
                </c:pt>
                <c:pt idx="7592">
                  <c:v>350</c:v>
                </c:pt>
                <c:pt idx="7593">
                  <c:v>350</c:v>
                </c:pt>
                <c:pt idx="7594">
                  <c:v>350</c:v>
                </c:pt>
                <c:pt idx="7595">
                  <c:v>350</c:v>
                </c:pt>
                <c:pt idx="7596">
                  <c:v>350</c:v>
                </c:pt>
                <c:pt idx="7597">
                  <c:v>350</c:v>
                </c:pt>
                <c:pt idx="7598">
                  <c:v>350</c:v>
                </c:pt>
                <c:pt idx="7599">
                  <c:v>350</c:v>
                </c:pt>
                <c:pt idx="7600">
                  <c:v>350</c:v>
                </c:pt>
                <c:pt idx="7601">
                  <c:v>350</c:v>
                </c:pt>
                <c:pt idx="7602">
                  <c:v>350</c:v>
                </c:pt>
                <c:pt idx="7603">
                  <c:v>350</c:v>
                </c:pt>
                <c:pt idx="7604">
                  <c:v>350</c:v>
                </c:pt>
                <c:pt idx="7605">
                  <c:v>350</c:v>
                </c:pt>
                <c:pt idx="7606">
                  <c:v>350</c:v>
                </c:pt>
                <c:pt idx="7607">
                  <c:v>350</c:v>
                </c:pt>
                <c:pt idx="7608">
                  <c:v>350</c:v>
                </c:pt>
                <c:pt idx="7609">
                  <c:v>350</c:v>
                </c:pt>
                <c:pt idx="7610">
                  <c:v>350</c:v>
                </c:pt>
                <c:pt idx="7611">
                  <c:v>350</c:v>
                </c:pt>
                <c:pt idx="7612">
                  <c:v>350</c:v>
                </c:pt>
                <c:pt idx="7613">
                  <c:v>350</c:v>
                </c:pt>
                <c:pt idx="7614">
                  <c:v>350</c:v>
                </c:pt>
                <c:pt idx="7615">
                  <c:v>350</c:v>
                </c:pt>
                <c:pt idx="7616">
                  <c:v>350</c:v>
                </c:pt>
                <c:pt idx="7617">
                  <c:v>350</c:v>
                </c:pt>
                <c:pt idx="7618">
                  <c:v>350</c:v>
                </c:pt>
                <c:pt idx="7619">
                  <c:v>350</c:v>
                </c:pt>
                <c:pt idx="7620">
                  <c:v>350</c:v>
                </c:pt>
                <c:pt idx="7621">
                  <c:v>350</c:v>
                </c:pt>
                <c:pt idx="7622">
                  <c:v>350</c:v>
                </c:pt>
                <c:pt idx="7623">
                  <c:v>350</c:v>
                </c:pt>
                <c:pt idx="7624">
                  <c:v>350</c:v>
                </c:pt>
                <c:pt idx="7625">
                  <c:v>350</c:v>
                </c:pt>
                <c:pt idx="7626">
                  <c:v>350</c:v>
                </c:pt>
                <c:pt idx="7627">
                  <c:v>350</c:v>
                </c:pt>
                <c:pt idx="7628">
                  <c:v>350</c:v>
                </c:pt>
                <c:pt idx="7629">
                  <c:v>350</c:v>
                </c:pt>
                <c:pt idx="7630">
                  <c:v>350</c:v>
                </c:pt>
                <c:pt idx="7631">
                  <c:v>350</c:v>
                </c:pt>
                <c:pt idx="7632">
                  <c:v>350</c:v>
                </c:pt>
                <c:pt idx="7633">
                  <c:v>350</c:v>
                </c:pt>
                <c:pt idx="7634">
                  <c:v>350</c:v>
                </c:pt>
                <c:pt idx="7635">
                  <c:v>350</c:v>
                </c:pt>
                <c:pt idx="7636">
                  <c:v>350</c:v>
                </c:pt>
                <c:pt idx="7637">
                  <c:v>350</c:v>
                </c:pt>
                <c:pt idx="7638">
                  <c:v>350</c:v>
                </c:pt>
                <c:pt idx="7639">
                  <c:v>350</c:v>
                </c:pt>
                <c:pt idx="7640">
                  <c:v>350</c:v>
                </c:pt>
                <c:pt idx="7641">
                  <c:v>350</c:v>
                </c:pt>
                <c:pt idx="7642">
                  <c:v>350</c:v>
                </c:pt>
                <c:pt idx="7643">
                  <c:v>350</c:v>
                </c:pt>
                <c:pt idx="7644">
                  <c:v>350</c:v>
                </c:pt>
                <c:pt idx="7645">
                  <c:v>350</c:v>
                </c:pt>
                <c:pt idx="7646">
                  <c:v>350</c:v>
                </c:pt>
                <c:pt idx="7647">
                  <c:v>350</c:v>
                </c:pt>
                <c:pt idx="7648">
                  <c:v>350</c:v>
                </c:pt>
                <c:pt idx="7649">
                  <c:v>350</c:v>
                </c:pt>
                <c:pt idx="7650">
                  <c:v>350</c:v>
                </c:pt>
                <c:pt idx="7651">
                  <c:v>350</c:v>
                </c:pt>
                <c:pt idx="7652">
                  <c:v>350</c:v>
                </c:pt>
                <c:pt idx="7653">
                  <c:v>350</c:v>
                </c:pt>
                <c:pt idx="7654">
                  <c:v>350</c:v>
                </c:pt>
                <c:pt idx="7655">
                  <c:v>350</c:v>
                </c:pt>
                <c:pt idx="7656">
                  <c:v>350</c:v>
                </c:pt>
                <c:pt idx="7657">
                  <c:v>350</c:v>
                </c:pt>
                <c:pt idx="7658">
                  <c:v>350</c:v>
                </c:pt>
                <c:pt idx="7659">
                  <c:v>350</c:v>
                </c:pt>
                <c:pt idx="7660">
                  <c:v>350</c:v>
                </c:pt>
                <c:pt idx="7661">
                  <c:v>350</c:v>
                </c:pt>
                <c:pt idx="7662">
                  <c:v>350</c:v>
                </c:pt>
                <c:pt idx="7663">
                  <c:v>350</c:v>
                </c:pt>
                <c:pt idx="7664">
                  <c:v>350</c:v>
                </c:pt>
                <c:pt idx="7665">
                  <c:v>350</c:v>
                </c:pt>
                <c:pt idx="7666">
                  <c:v>350</c:v>
                </c:pt>
                <c:pt idx="7667">
                  <c:v>350</c:v>
                </c:pt>
                <c:pt idx="7668">
                  <c:v>350</c:v>
                </c:pt>
                <c:pt idx="7669">
                  <c:v>350</c:v>
                </c:pt>
                <c:pt idx="7670">
                  <c:v>350</c:v>
                </c:pt>
                <c:pt idx="7671">
                  <c:v>350</c:v>
                </c:pt>
                <c:pt idx="7672">
                  <c:v>350</c:v>
                </c:pt>
                <c:pt idx="7673">
                  <c:v>350</c:v>
                </c:pt>
                <c:pt idx="7674">
                  <c:v>350</c:v>
                </c:pt>
                <c:pt idx="7675">
                  <c:v>350</c:v>
                </c:pt>
                <c:pt idx="7676">
                  <c:v>350</c:v>
                </c:pt>
                <c:pt idx="7677">
                  <c:v>350</c:v>
                </c:pt>
                <c:pt idx="7678">
                  <c:v>350</c:v>
                </c:pt>
                <c:pt idx="7679">
                  <c:v>350</c:v>
                </c:pt>
                <c:pt idx="7680">
                  <c:v>350</c:v>
                </c:pt>
                <c:pt idx="7681">
                  <c:v>350</c:v>
                </c:pt>
                <c:pt idx="7682">
                  <c:v>350</c:v>
                </c:pt>
                <c:pt idx="7683">
                  <c:v>350</c:v>
                </c:pt>
                <c:pt idx="7684">
                  <c:v>350</c:v>
                </c:pt>
                <c:pt idx="7685">
                  <c:v>350</c:v>
                </c:pt>
                <c:pt idx="7686">
                  <c:v>350</c:v>
                </c:pt>
                <c:pt idx="7687">
                  <c:v>350</c:v>
                </c:pt>
                <c:pt idx="7688">
                  <c:v>350</c:v>
                </c:pt>
                <c:pt idx="7689">
                  <c:v>350</c:v>
                </c:pt>
                <c:pt idx="7690">
                  <c:v>350</c:v>
                </c:pt>
                <c:pt idx="7691">
                  <c:v>350</c:v>
                </c:pt>
                <c:pt idx="7692">
                  <c:v>350</c:v>
                </c:pt>
                <c:pt idx="7693">
                  <c:v>350</c:v>
                </c:pt>
                <c:pt idx="7694">
                  <c:v>350</c:v>
                </c:pt>
                <c:pt idx="7695">
                  <c:v>350</c:v>
                </c:pt>
                <c:pt idx="7696">
                  <c:v>350</c:v>
                </c:pt>
                <c:pt idx="7697">
                  <c:v>350</c:v>
                </c:pt>
                <c:pt idx="7698">
                  <c:v>350</c:v>
                </c:pt>
                <c:pt idx="7699">
                  <c:v>350</c:v>
                </c:pt>
                <c:pt idx="7700">
                  <c:v>350</c:v>
                </c:pt>
                <c:pt idx="7701">
                  <c:v>350</c:v>
                </c:pt>
                <c:pt idx="7702">
                  <c:v>350</c:v>
                </c:pt>
                <c:pt idx="7703">
                  <c:v>350</c:v>
                </c:pt>
                <c:pt idx="7704">
                  <c:v>350</c:v>
                </c:pt>
                <c:pt idx="7705">
                  <c:v>350</c:v>
                </c:pt>
                <c:pt idx="7706">
                  <c:v>350</c:v>
                </c:pt>
                <c:pt idx="7707">
                  <c:v>350</c:v>
                </c:pt>
                <c:pt idx="7708">
                  <c:v>350</c:v>
                </c:pt>
                <c:pt idx="7709">
                  <c:v>350</c:v>
                </c:pt>
                <c:pt idx="7710">
                  <c:v>350</c:v>
                </c:pt>
                <c:pt idx="7711">
                  <c:v>350</c:v>
                </c:pt>
                <c:pt idx="7712">
                  <c:v>350</c:v>
                </c:pt>
                <c:pt idx="7713">
                  <c:v>350</c:v>
                </c:pt>
                <c:pt idx="7714">
                  <c:v>350</c:v>
                </c:pt>
                <c:pt idx="7715">
                  <c:v>350</c:v>
                </c:pt>
                <c:pt idx="7716">
                  <c:v>350</c:v>
                </c:pt>
                <c:pt idx="7717">
                  <c:v>350</c:v>
                </c:pt>
                <c:pt idx="7718">
                  <c:v>350</c:v>
                </c:pt>
                <c:pt idx="7719">
                  <c:v>350</c:v>
                </c:pt>
                <c:pt idx="7720">
                  <c:v>350</c:v>
                </c:pt>
                <c:pt idx="7721">
                  <c:v>350</c:v>
                </c:pt>
                <c:pt idx="7722">
                  <c:v>350</c:v>
                </c:pt>
                <c:pt idx="7723">
                  <c:v>350</c:v>
                </c:pt>
                <c:pt idx="7724">
                  <c:v>350</c:v>
                </c:pt>
                <c:pt idx="7725">
                  <c:v>350</c:v>
                </c:pt>
                <c:pt idx="7726">
                  <c:v>350</c:v>
                </c:pt>
                <c:pt idx="7727">
                  <c:v>350</c:v>
                </c:pt>
                <c:pt idx="7728">
                  <c:v>350</c:v>
                </c:pt>
                <c:pt idx="7729">
                  <c:v>350</c:v>
                </c:pt>
                <c:pt idx="7730">
                  <c:v>350</c:v>
                </c:pt>
                <c:pt idx="7731">
                  <c:v>350</c:v>
                </c:pt>
                <c:pt idx="7732">
                  <c:v>350</c:v>
                </c:pt>
                <c:pt idx="7733">
                  <c:v>350</c:v>
                </c:pt>
                <c:pt idx="7734">
                  <c:v>350</c:v>
                </c:pt>
                <c:pt idx="7735">
                  <c:v>350</c:v>
                </c:pt>
                <c:pt idx="7736">
                  <c:v>350</c:v>
                </c:pt>
                <c:pt idx="7737">
                  <c:v>350</c:v>
                </c:pt>
                <c:pt idx="7738">
                  <c:v>350</c:v>
                </c:pt>
                <c:pt idx="7739">
                  <c:v>350</c:v>
                </c:pt>
                <c:pt idx="7740">
                  <c:v>350</c:v>
                </c:pt>
                <c:pt idx="7741">
                  <c:v>350</c:v>
                </c:pt>
                <c:pt idx="7742">
                  <c:v>350</c:v>
                </c:pt>
                <c:pt idx="7743">
                  <c:v>350</c:v>
                </c:pt>
                <c:pt idx="7744">
                  <c:v>350</c:v>
                </c:pt>
                <c:pt idx="7745">
                  <c:v>350</c:v>
                </c:pt>
                <c:pt idx="7746">
                  <c:v>350</c:v>
                </c:pt>
                <c:pt idx="7747">
                  <c:v>350</c:v>
                </c:pt>
                <c:pt idx="7748">
                  <c:v>350</c:v>
                </c:pt>
                <c:pt idx="7749">
                  <c:v>350</c:v>
                </c:pt>
                <c:pt idx="7750">
                  <c:v>350</c:v>
                </c:pt>
                <c:pt idx="7751">
                  <c:v>350</c:v>
                </c:pt>
                <c:pt idx="7752">
                  <c:v>350</c:v>
                </c:pt>
                <c:pt idx="7753">
                  <c:v>350</c:v>
                </c:pt>
                <c:pt idx="7754">
                  <c:v>350</c:v>
                </c:pt>
                <c:pt idx="7755">
                  <c:v>350</c:v>
                </c:pt>
                <c:pt idx="7756">
                  <c:v>350</c:v>
                </c:pt>
                <c:pt idx="7757">
                  <c:v>350</c:v>
                </c:pt>
                <c:pt idx="7758">
                  <c:v>350</c:v>
                </c:pt>
                <c:pt idx="7759">
                  <c:v>350</c:v>
                </c:pt>
                <c:pt idx="7760">
                  <c:v>350</c:v>
                </c:pt>
                <c:pt idx="7761">
                  <c:v>350</c:v>
                </c:pt>
                <c:pt idx="7762">
                  <c:v>350</c:v>
                </c:pt>
                <c:pt idx="7763">
                  <c:v>350</c:v>
                </c:pt>
                <c:pt idx="7764">
                  <c:v>350</c:v>
                </c:pt>
                <c:pt idx="7765">
                  <c:v>350</c:v>
                </c:pt>
                <c:pt idx="7766">
                  <c:v>350</c:v>
                </c:pt>
                <c:pt idx="7767">
                  <c:v>350</c:v>
                </c:pt>
                <c:pt idx="7768">
                  <c:v>350</c:v>
                </c:pt>
                <c:pt idx="7769">
                  <c:v>350</c:v>
                </c:pt>
                <c:pt idx="7770">
                  <c:v>350</c:v>
                </c:pt>
                <c:pt idx="7771">
                  <c:v>350</c:v>
                </c:pt>
                <c:pt idx="7772">
                  <c:v>350</c:v>
                </c:pt>
                <c:pt idx="7773">
                  <c:v>350</c:v>
                </c:pt>
                <c:pt idx="7774">
                  <c:v>350</c:v>
                </c:pt>
                <c:pt idx="7775">
                  <c:v>350</c:v>
                </c:pt>
                <c:pt idx="7776">
                  <c:v>350</c:v>
                </c:pt>
                <c:pt idx="7777">
                  <c:v>350</c:v>
                </c:pt>
                <c:pt idx="7778">
                  <c:v>350</c:v>
                </c:pt>
                <c:pt idx="7779">
                  <c:v>350</c:v>
                </c:pt>
                <c:pt idx="7780">
                  <c:v>350</c:v>
                </c:pt>
                <c:pt idx="7781">
                  <c:v>350</c:v>
                </c:pt>
                <c:pt idx="7782">
                  <c:v>350</c:v>
                </c:pt>
                <c:pt idx="7783">
                  <c:v>350</c:v>
                </c:pt>
                <c:pt idx="7784">
                  <c:v>350</c:v>
                </c:pt>
                <c:pt idx="7785">
                  <c:v>350</c:v>
                </c:pt>
                <c:pt idx="7786">
                  <c:v>350</c:v>
                </c:pt>
                <c:pt idx="7787">
                  <c:v>350</c:v>
                </c:pt>
                <c:pt idx="7788">
                  <c:v>350</c:v>
                </c:pt>
                <c:pt idx="7789">
                  <c:v>350</c:v>
                </c:pt>
                <c:pt idx="7790">
                  <c:v>350</c:v>
                </c:pt>
                <c:pt idx="7791">
                  <c:v>350</c:v>
                </c:pt>
                <c:pt idx="7792">
                  <c:v>350</c:v>
                </c:pt>
                <c:pt idx="7793">
                  <c:v>350</c:v>
                </c:pt>
                <c:pt idx="7794">
                  <c:v>350</c:v>
                </c:pt>
                <c:pt idx="7795">
                  <c:v>350</c:v>
                </c:pt>
                <c:pt idx="7796">
                  <c:v>350</c:v>
                </c:pt>
                <c:pt idx="7797">
                  <c:v>350</c:v>
                </c:pt>
                <c:pt idx="7798">
                  <c:v>350</c:v>
                </c:pt>
                <c:pt idx="7799">
                  <c:v>350</c:v>
                </c:pt>
                <c:pt idx="7800">
                  <c:v>350</c:v>
                </c:pt>
                <c:pt idx="7801">
                  <c:v>350</c:v>
                </c:pt>
                <c:pt idx="7802">
                  <c:v>350</c:v>
                </c:pt>
                <c:pt idx="7803">
                  <c:v>350</c:v>
                </c:pt>
                <c:pt idx="7804">
                  <c:v>350</c:v>
                </c:pt>
                <c:pt idx="7805">
                  <c:v>350</c:v>
                </c:pt>
                <c:pt idx="7806">
                  <c:v>350</c:v>
                </c:pt>
                <c:pt idx="7807">
                  <c:v>350</c:v>
                </c:pt>
                <c:pt idx="7808">
                  <c:v>350</c:v>
                </c:pt>
                <c:pt idx="7809">
                  <c:v>350</c:v>
                </c:pt>
                <c:pt idx="7810">
                  <c:v>350</c:v>
                </c:pt>
                <c:pt idx="7811">
                  <c:v>350</c:v>
                </c:pt>
                <c:pt idx="7812">
                  <c:v>350</c:v>
                </c:pt>
                <c:pt idx="7813">
                  <c:v>350</c:v>
                </c:pt>
                <c:pt idx="7814">
                  <c:v>350</c:v>
                </c:pt>
                <c:pt idx="7815">
                  <c:v>350</c:v>
                </c:pt>
                <c:pt idx="7816">
                  <c:v>350</c:v>
                </c:pt>
                <c:pt idx="7817">
                  <c:v>350</c:v>
                </c:pt>
                <c:pt idx="7818">
                  <c:v>350</c:v>
                </c:pt>
                <c:pt idx="7819">
                  <c:v>350</c:v>
                </c:pt>
                <c:pt idx="7820">
                  <c:v>350</c:v>
                </c:pt>
                <c:pt idx="7821">
                  <c:v>350</c:v>
                </c:pt>
                <c:pt idx="7822">
                  <c:v>350</c:v>
                </c:pt>
                <c:pt idx="7823">
                  <c:v>350</c:v>
                </c:pt>
                <c:pt idx="7824">
                  <c:v>350</c:v>
                </c:pt>
                <c:pt idx="7825">
                  <c:v>350</c:v>
                </c:pt>
                <c:pt idx="7826">
                  <c:v>350</c:v>
                </c:pt>
                <c:pt idx="7827">
                  <c:v>350</c:v>
                </c:pt>
                <c:pt idx="7828">
                  <c:v>350</c:v>
                </c:pt>
                <c:pt idx="7829">
                  <c:v>350</c:v>
                </c:pt>
                <c:pt idx="7830">
                  <c:v>350</c:v>
                </c:pt>
                <c:pt idx="7831">
                  <c:v>350</c:v>
                </c:pt>
                <c:pt idx="7832">
                  <c:v>350</c:v>
                </c:pt>
                <c:pt idx="7833">
                  <c:v>350</c:v>
                </c:pt>
                <c:pt idx="7834">
                  <c:v>350</c:v>
                </c:pt>
                <c:pt idx="7835">
                  <c:v>350</c:v>
                </c:pt>
                <c:pt idx="7836">
                  <c:v>350</c:v>
                </c:pt>
                <c:pt idx="7837">
                  <c:v>350</c:v>
                </c:pt>
                <c:pt idx="7838">
                  <c:v>350</c:v>
                </c:pt>
                <c:pt idx="7839">
                  <c:v>350</c:v>
                </c:pt>
                <c:pt idx="7840">
                  <c:v>350</c:v>
                </c:pt>
                <c:pt idx="7841">
                  <c:v>350</c:v>
                </c:pt>
                <c:pt idx="7842">
                  <c:v>350</c:v>
                </c:pt>
                <c:pt idx="7843">
                  <c:v>350</c:v>
                </c:pt>
                <c:pt idx="7844">
                  <c:v>350</c:v>
                </c:pt>
                <c:pt idx="7845">
                  <c:v>350</c:v>
                </c:pt>
                <c:pt idx="7846">
                  <c:v>350</c:v>
                </c:pt>
                <c:pt idx="7847">
                  <c:v>350</c:v>
                </c:pt>
                <c:pt idx="7848">
                  <c:v>350</c:v>
                </c:pt>
                <c:pt idx="7849">
                  <c:v>350</c:v>
                </c:pt>
                <c:pt idx="7850">
                  <c:v>350</c:v>
                </c:pt>
                <c:pt idx="7851">
                  <c:v>350</c:v>
                </c:pt>
                <c:pt idx="7852">
                  <c:v>350</c:v>
                </c:pt>
                <c:pt idx="7853">
                  <c:v>350</c:v>
                </c:pt>
                <c:pt idx="7854">
                  <c:v>350</c:v>
                </c:pt>
                <c:pt idx="7855">
                  <c:v>350</c:v>
                </c:pt>
                <c:pt idx="7856">
                  <c:v>350</c:v>
                </c:pt>
                <c:pt idx="7857">
                  <c:v>350</c:v>
                </c:pt>
                <c:pt idx="7858">
                  <c:v>350</c:v>
                </c:pt>
                <c:pt idx="7859">
                  <c:v>350</c:v>
                </c:pt>
                <c:pt idx="7860">
                  <c:v>350</c:v>
                </c:pt>
                <c:pt idx="7861">
                  <c:v>350</c:v>
                </c:pt>
                <c:pt idx="7862">
                  <c:v>350</c:v>
                </c:pt>
                <c:pt idx="7863">
                  <c:v>350</c:v>
                </c:pt>
                <c:pt idx="7864">
                  <c:v>350</c:v>
                </c:pt>
                <c:pt idx="7865">
                  <c:v>350</c:v>
                </c:pt>
                <c:pt idx="7866">
                  <c:v>350</c:v>
                </c:pt>
                <c:pt idx="7867">
                  <c:v>350</c:v>
                </c:pt>
                <c:pt idx="7868">
                  <c:v>350</c:v>
                </c:pt>
                <c:pt idx="7869">
                  <c:v>350</c:v>
                </c:pt>
                <c:pt idx="7870">
                  <c:v>350</c:v>
                </c:pt>
                <c:pt idx="7871">
                  <c:v>350</c:v>
                </c:pt>
                <c:pt idx="7872">
                  <c:v>350</c:v>
                </c:pt>
                <c:pt idx="7873">
                  <c:v>350</c:v>
                </c:pt>
                <c:pt idx="7874">
                  <c:v>350</c:v>
                </c:pt>
                <c:pt idx="7875">
                  <c:v>350</c:v>
                </c:pt>
                <c:pt idx="7876">
                  <c:v>350</c:v>
                </c:pt>
                <c:pt idx="7877">
                  <c:v>350</c:v>
                </c:pt>
                <c:pt idx="7878">
                  <c:v>350</c:v>
                </c:pt>
                <c:pt idx="7879">
                  <c:v>350</c:v>
                </c:pt>
                <c:pt idx="7880">
                  <c:v>350</c:v>
                </c:pt>
                <c:pt idx="7881">
                  <c:v>350</c:v>
                </c:pt>
                <c:pt idx="7882">
                  <c:v>350</c:v>
                </c:pt>
                <c:pt idx="7883">
                  <c:v>350</c:v>
                </c:pt>
                <c:pt idx="7884">
                  <c:v>350</c:v>
                </c:pt>
                <c:pt idx="7885">
                  <c:v>350</c:v>
                </c:pt>
                <c:pt idx="7886">
                  <c:v>350</c:v>
                </c:pt>
                <c:pt idx="7887">
                  <c:v>350</c:v>
                </c:pt>
                <c:pt idx="7888">
                  <c:v>350</c:v>
                </c:pt>
                <c:pt idx="7889">
                  <c:v>350</c:v>
                </c:pt>
                <c:pt idx="7890">
                  <c:v>350</c:v>
                </c:pt>
                <c:pt idx="7891">
                  <c:v>350</c:v>
                </c:pt>
                <c:pt idx="7892">
                  <c:v>350</c:v>
                </c:pt>
                <c:pt idx="7893">
                  <c:v>350</c:v>
                </c:pt>
                <c:pt idx="7894">
                  <c:v>350</c:v>
                </c:pt>
                <c:pt idx="7895">
                  <c:v>350</c:v>
                </c:pt>
                <c:pt idx="7896">
                  <c:v>350</c:v>
                </c:pt>
                <c:pt idx="7897">
                  <c:v>350</c:v>
                </c:pt>
                <c:pt idx="7898">
                  <c:v>350</c:v>
                </c:pt>
                <c:pt idx="7899">
                  <c:v>350</c:v>
                </c:pt>
                <c:pt idx="7900">
                  <c:v>350</c:v>
                </c:pt>
                <c:pt idx="7901">
                  <c:v>350</c:v>
                </c:pt>
                <c:pt idx="7902">
                  <c:v>350</c:v>
                </c:pt>
                <c:pt idx="7903">
                  <c:v>350</c:v>
                </c:pt>
                <c:pt idx="7904">
                  <c:v>350</c:v>
                </c:pt>
                <c:pt idx="7905">
                  <c:v>350</c:v>
                </c:pt>
                <c:pt idx="7906">
                  <c:v>350</c:v>
                </c:pt>
                <c:pt idx="7907">
                  <c:v>350</c:v>
                </c:pt>
                <c:pt idx="7908">
                  <c:v>350</c:v>
                </c:pt>
                <c:pt idx="7909">
                  <c:v>350</c:v>
                </c:pt>
                <c:pt idx="7910">
                  <c:v>350</c:v>
                </c:pt>
                <c:pt idx="7911">
                  <c:v>350</c:v>
                </c:pt>
                <c:pt idx="7912">
                  <c:v>350</c:v>
                </c:pt>
                <c:pt idx="7913">
                  <c:v>350</c:v>
                </c:pt>
                <c:pt idx="7914">
                  <c:v>350</c:v>
                </c:pt>
                <c:pt idx="7915">
                  <c:v>350</c:v>
                </c:pt>
                <c:pt idx="7916">
                  <c:v>350</c:v>
                </c:pt>
                <c:pt idx="7917">
                  <c:v>350</c:v>
                </c:pt>
                <c:pt idx="7918">
                  <c:v>350</c:v>
                </c:pt>
                <c:pt idx="7919">
                  <c:v>350</c:v>
                </c:pt>
                <c:pt idx="7920">
                  <c:v>350</c:v>
                </c:pt>
                <c:pt idx="7921">
                  <c:v>350</c:v>
                </c:pt>
                <c:pt idx="7922">
                  <c:v>350</c:v>
                </c:pt>
                <c:pt idx="7923">
                  <c:v>350</c:v>
                </c:pt>
                <c:pt idx="7924">
                  <c:v>350</c:v>
                </c:pt>
                <c:pt idx="7925">
                  <c:v>350</c:v>
                </c:pt>
                <c:pt idx="7926">
                  <c:v>350</c:v>
                </c:pt>
                <c:pt idx="7927">
                  <c:v>350</c:v>
                </c:pt>
                <c:pt idx="7928">
                  <c:v>350</c:v>
                </c:pt>
                <c:pt idx="7929">
                  <c:v>350</c:v>
                </c:pt>
                <c:pt idx="7930">
                  <c:v>350</c:v>
                </c:pt>
                <c:pt idx="7931">
                  <c:v>350</c:v>
                </c:pt>
                <c:pt idx="7932">
                  <c:v>350</c:v>
                </c:pt>
                <c:pt idx="7933">
                  <c:v>350</c:v>
                </c:pt>
                <c:pt idx="7934">
                  <c:v>350</c:v>
                </c:pt>
                <c:pt idx="7935">
                  <c:v>350</c:v>
                </c:pt>
                <c:pt idx="7936">
                  <c:v>350</c:v>
                </c:pt>
                <c:pt idx="7937">
                  <c:v>350</c:v>
                </c:pt>
                <c:pt idx="7938">
                  <c:v>350</c:v>
                </c:pt>
                <c:pt idx="7939">
                  <c:v>350</c:v>
                </c:pt>
                <c:pt idx="7940">
                  <c:v>350</c:v>
                </c:pt>
                <c:pt idx="7941">
                  <c:v>350</c:v>
                </c:pt>
                <c:pt idx="7942">
                  <c:v>350</c:v>
                </c:pt>
                <c:pt idx="7943">
                  <c:v>350</c:v>
                </c:pt>
                <c:pt idx="7944">
                  <c:v>350</c:v>
                </c:pt>
                <c:pt idx="7945">
                  <c:v>350</c:v>
                </c:pt>
                <c:pt idx="7946">
                  <c:v>350</c:v>
                </c:pt>
                <c:pt idx="7947">
                  <c:v>350</c:v>
                </c:pt>
                <c:pt idx="7948">
                  <c:v>350</c:v>
                </c:pt>
                <c:pt idx="7949">
                  <c:v>350</c:v>
                </c:pt>
                <c:pt idx="7950">
                  <c:v>350</c:v>
                </c:pt>
                <c:pt idx="7951">
                  <c:v>350</c:v>
                </c:pt>
                <c:pt idx="7952">
                  <c:v>350</c:v>
                </c:pt>
                <c:pt idx="7953">
                  <c:v>350</c:v>
                </c:pt>
                <c:pt idx="7954">
                  <c:v>350</c:v>
                </c:pt>
                <c:pt idx="7955">
                  <c:v>350</c:v>
                </c:pt>
                <c:pt idx="7956">
                  <c:v>350</c:v>
                </c:pt>
                <c:pt idx="7957">
                  <c:v>350</c:v>
                </c:pt>
                <c:pt idx="7958">
                  <c:v>350</c:v>
                </c:pt>
                <c:pt idx="7959">
                  <c:v>350</c:v>
                </c:pt>
                <c:pt idx="7960">
                  <c:v>350</c:v>
                </c:pt>
                <c:pt idx="7961">
                  <c:v>350</c:v>
                </c:pt>
                <c:pt idx="7962">
                  <c:v>350</c:v>
                </c:pt>
                <c:pt idx="7963">
                  <c:v>350</c:v>
                </c:pt>
                <c:pt idx="7964">
                  <c:v>350</c:v>
                </c:pt>
                <c:pt idx="7965">
                  <c:v>350</c:v>
                </c:pt>
                <c:pt idx="7966">
                  <c:v>350</c:v>
                </c:pt>
                <c:pt idx="7967">
                  <c:v>350</c:v>
                </c:pt>
                <c:pt idx="7968">
                  <c:v>350</c:v>
                </c:pt>
                <c:pt idx="7969">
                  <c:v>350</c:v>
                </c:pt>
                <c:pt idx="7970">
                  <c:v>350</c:v>
                </c:pt>
                <c:pt idx="7971">
                  <c:v>350</c:v>
                </c:pt>
                <c:pt idx="7972">
                  <c:v>350</c:v>
                </c:pt>
                <c:pt idx="7973">
                  <c:v>350</c:v>
                </c:pt>
                <c:pt idx="7974">
                  <c:v>350</c:v>
                </c:pt>
                <c:pt idx="7975">
                  <c:v>350</c:v>
                </c:pt>
                <c:pt idx="7976">
                  <c:v>350</c:v>
                </c:pt>
                <c:pt idx="7977">
                  <c:v>350</c:v>
                </c:pt>
                <c:pt idx="7978">
                  <c:v>350</c:v>
                </c:pt>
                <c:pt idx="7979">
                  <c:v>350</c:v>
                </c:pt>
                <c:pt idx="7980">
                  <c:v>350</c:v>
                </c:pt>
                <c:pt idx="7981">
                  <c:v>350</c:v>
                </c:pt>
                <c:pt idx="7982">
                  <c:v>350</c:v>
                </c:pt>
                <c:pt idx="7983">
                  <c:v>350</c:v>
                </c:pt>
                <c:pt idx="7984">
                  <c:v>350</c:v>
                </c:pt>
                <c:pt idx="7985">
                  <c:v>350</c:v>
                </c:pt>
                <c:pt idx="7986">
                  <c:v>350</c:v>
                </c:pt>
                <c:pt idx="7987">
                  <c:v>350</c:v>
                </c:pt>
                <c:pt idx="7988">
                  <c:v>350</c:v>
                </c:pt>
                <c:pt idx="7989">
                  <c:v>350</c:v>
                </c:pt>
                <c:pt idx="7990">
                  <c:v>350</c:v>
                </c:pt>
                <c:pt idx="7991">
                  <c:v>350</c:v>
                </c:pt>
                <c:pt idx="7992">
                  <c:v>350</c:v>
                </c:pt>
                <c:pt idx="7993">
                  <c:v>350</c:v>
                </c:pt>
                <c:pt idx="7994">
                  <c:v>350</c:v>
                </c:pt>
                <c:pt idx="7995">
                  <c:v>350</c:v>
                </c:pt>
                <c:pt idx="7996">
                  <c:v>350</c:v>
                </c:pt>
                <c:pt idx="7997">
                  <c:v>350</c:v>
                </c:pt>
                <c:pt idx="7998">
                  <c:v>350</c:v>
                </c:pt>
                <c:pt idx="7999">
                  <c:v>350</c:v>
                </c:pt>
                <c:pt idx="8000">
                  <c:v>350</c:v>
                </c:pt>
                <c:pt idx="8001">
                  <c:v>350</c:v>
                </c:pt>
                <c:pt idx="8002">
                  <c:v>350</c:v>
                </c:pt>
                <c:pt idx="8003">
                  <c:v>350</c:v>
                </c:pt>
                <c:pt idx="8004">
                  <c:v>350</c:v>
                </c:pt>
                <c:pt idx="8005">
                  <c:v>350</c:v>
                </c:pt>
                <c:pt idx="8006">
                  <c:v>350</c:v>
                </c:pt>
                <c:pt idx="8007">
                  <c:v>350</c:v>
                </c:pt>
                <c:pt idx="8008">
                  <c:v>350</c:v>
                </c:pt>
                <c:pt idx="8009">
                  <c:v>350</c:v>
                </c:pt>
                <c:pt idx="8010">
                  <c:v>350</c:v>
                </c:pt>
                <c:pt idx="8011">
                  <c:v>350</c:v>
                </c:pt>
                <c:pt idx="8012">
                  <c:v>350</c:v>
                </c:pt>
                <c:pt idx="8013">
                  <c:v>350</c:v>
                </c:pt>
                <c:pt idx="8014">
                  <c:v>350</c:v>
                </c:pt>
                <c:pt idx="8015">
                  <c:v>350</c:v>
                </c:pt>
                <c:pt idx="8016">
                  <c:v>350</c:v>
                </c:pt>
                <c:pt idx="8017">
                  <c:v>350</c:v>
                </c:pt>
                <c:pt idx="8018">
                  <c:v>350</c:v>
                </c:pt>
                <c:pt idx="8019">
                  <c:v>350</c:v>
                </c:pt>
                <c:pt idx="8020">
                  <c:v>350</c:v>
                </c:pt>
                <c:pt idx="8021">
                  <c:v>350</c:v>
                </c:pt>
                <c:pt idx="8022">
                  <c:v>350</c:v>
                </c:pt>
                <c:pt idx="8023">
                  <c:v>350</c:v>
                </c:pt>
                <c:pt idx="8024">
                  <c:v>350</c:v>
                </c:pt>
                <c:pt idx="8025">
                  <c:v>350</c:v>
                </c:pt>
                <c:pt idx="8026">
                  <c:v>350</c:v>
                </c:pt>
                <c:pt idx="8027">
                  <c:v>350</c:v>
                </c:pt>
                <c:pt idx="8028">
                  <c:v>350</c:v>
                </c:pt>
                <c:pt idx="8029">
                  <c:v>350</c:v>
                </c:pt>
                <c:pt idx="8030">
                  <c:v>350</c:v>
                </c:pt>
                <c:pt idx="8031">
                  <c:v>350</c:v>
                </c:pt>
                <c:pt idx="8032">
                  <c:v>350</c:v>
                </c:pt>
                <c:pt idx="8033">
                  <c:v>350</c:v>
                </c:pt>
                <c:pt idx="8034">
                  <c:v>350</c:v>
                </c:pt>
                <c:pt idx="8035">
                  <c:v>350</c:v>
                </c:pt>
                <c:pt idx="8036">
                  <c:v>350</c:v>
                </c:pt>
                <c:pt idx="8037">
                  <c:v>350</c:v>
                </c:pt>
                <c:pt idx="8038">
                  <c:v>350</c:v>
                </c:pt>
                <c:pt idx="8039">
                  <c:v>350</c:v>
                </c:pt>
                <c:pt idx="8040">
                  <c:v>350</c:v>
                </c:pt>
                <c:pt idx="8041">
                  <c:v>350</c:v>
                </c:pt>
                <c:pt idx="8042">
                  <c:v>350</c:v>
                </c:pt>
                <c:pt idx="8043">
                  <c:v>350</c:v>
                </c:pt>
                <c:pt idx="8044">
                  <c:v>350</c:v>
                </c:pt>
                <c:pt idx="8045">
                  <c:v>350</c:v>
                </c:pt>
                <c:pt idx="8046">
                  <c:v>350</c:v>
                </c:pt>
                <c:pt idx="8047">
                  <c:v>350</c:v>
                </c:pt>
                <c:pt idx="8048">
                  <c:v>350</c:v>
                </c:pt>
                <c:pt idx="8049">
                  <c:v>350</c:v>
                </c:pt>
                <c:pt idx="8050">
                  <c:v>350</c:v>
                </c:pt>
                <c:pt idx="8051">
                  <c:v>350</c:v>
                </c:pt>
                <c:pt idx="8052">
                  <c:v>350</c:v>
                </c:pt>
                <c:pt idx="8053">
                  <c:v>350</c:v>
                </c:pt>
                <c:pt idx="8054">
                  <c:v>350</c:v>
                </c:pt>
                <c:pt idx="8055">
                  <c:v>350</c:v>
                </c:pt>
                <c:pt idx="8056">
                  <c:v>350</c:v>
                </c:pt>
                <c:pt idx="8057">
                  <c:v>350</c:v>
                </c:pt>
                <c:pt idx="8058">
                  <c:v>350</c:v>
                </c:pt>
                <c:pt idx="8059">
                  <c:v>350</c:v>
                </c:pt>
                <c:pt idx="8060">
                  <c:v>350</c:v>
                </c:pt>
                <c:pt idx="8061">
                  <c:v>350</c:v>
                </c:pt>
                <c:pt idx="8062">
                  <c:v>350</c:v>
                </c:pt>
                <c:pt idx="8063">
                  <c:v>350</c:v>
                </c:pt>
                <c:pt idx="8064">
                  <c:v>350</c:v>
                </c:pt>
                <c:pt idx="8065">
                  <c:v>350</c:v>
                </c:pt>
                <c:pt idx="8066">
                  <c:v>350</c:v>
                </c:pt>
                <c:pt idx="8067">
                  <c:v>350</c:v>
                </c:pt>
                <c:pt idx="8068">
                  <c:v>350</c:v>
                </c:pt>
                <c:pt idx="8069">
                  <c:v>350</c:v>
                </c:pt>
                <c:pt idx="8070">
                  <c:v>350</c:v>
                </c:pt>
                <c:pt idx="8071">
                  <c:v>350</c:v>
                </c:pt>
                <c:pt idx="8072">
                  <c:v>350</c:v>
                </c:pt>
                <c:pt idx="8073">
                  <c:v>350</c:v>
                </c:pt>
                <c:pt idx="8074">
                  <c:v>350</c:v>
                </c:pt>
                <c:pt idx="8075">
                  <c:v>350</c:v>
                </c:pt>
                <c:pt idx="8076">
                  <c:v>350</c:v>
                </c:pt>
                <c:pt idx="8077">
                  <c:v>350</c:v>
                </c:pt>
                <c:pt idx="8078">
                  <c:v>350</c:v>
                </c:pt>
                <c:pt idx="8079">
                  <c:v>350</c:v>
                </c:pt>
                <c:pt idx="8080">
                  <c:v>350</c:v>
                </c:pt>
                <c:pt idx="8081">
                  <c:v>350</c:v>
                </c:pt>
                <c:pt idx="8082">
                  <c:v>350</c:v>
                </c:pt>
                <c:pt idx="8083">
                  <c:v>350</c:v>
                </c:pt>
                <c:pt idx="8084">
                  <c:v>350</c:v>
                </c:pt>
                <c:pt idx="8085">
                  <c:v>350</c:v>
                </c:pt>
                <c:pt idx="8086">
                  <c:v>350</c:v>
                </c:pt>
                <c:pt idx="8087">
                  <c:v>350</c:v>
                </c:pt>
                <c:pt idx="8088">
                  <c:v>350</c:v>
                </c:pt>
                <c:pt idx="8089">
                  <c:v>350</c:v>
                </c:pt>
                <c:pt idx="8090">
                  <c:v>350</c:v>
                </c:pt>
                <c:pt idx="8091">
                  <c:v>350</c:v>
                </c:pt>
                <c:pt idx="8092">
                  <c:v>350</c:v>
                </c:pt>
                <c:pt idx="8093">
                  <c:v>350</c:v>
                </c:pt>
                <c:pt idx="8094">
                  <c:v>350</c:v>
                </c:pt>
                <c:pt idx="8095">
                  <c:v>350</c:v>
                </c:pt>
                <c:pt idx="8096">
                  <c:v>350</c:v>
                </c:pt>
                <c:pt idx="8097">
                  <c:v>350</c:v>
                </c:pt>
                <c:pt idx="8098">
                  <c:v>350</c:v>
                </c:pt>
                <c:pt idx="8099">
                  <c:v>350</c:v>
                </c:pt>
                <c:pt idx="8100">
                  <c:v>350</c:v>
                </c:pt>
                <c:pt idx="8101">
                  <c:v>350</c:v>
                </c:pt>
                <c:pt idx="8102">
                  <c:v>350</c:v>
                </c:pt>
                <c:pt idx="8103">
                  <c:v>350</c:v>
                </c:pt>
                <c:pt idx="8104">
                  <c:v>350</c:v>
                </c:pt>
                <c:pt idx="8105">
                  <c:v>350</c:v>
                </c:pt>
                <c:pt idx="8106">
                  <c:v>350</c:v>
                </c:pt>
                <c:pt idx="8107">
                  <c:v>350</c:v>
                </c:pt>
                <c:pt idx="8108">
                  <c:v>350</c:v>
                </c:pt>
                <c:pt idx="8109">
                  <c:v>350</c:v>
                </c:pt>
                <c:pt idx="8110">
                  <c:v>350</c:v>
                </c:pt>
                <c:pt idx="8111">
                  <c:v>350</c:v>
                </c:pt>
                <c:pt idx="8112">
                  <c:v>350</c:v>
                </c:pt>
                <c:pt idx="8113">
                  <c:v>350</c:v>
                </c:pt>
                <c:pt idx="8114">
                  <c:v>350</c:v>
                </c:pt>
                <c:pt idx="8115">
                  <c:v>350</c:v>
                </c:pt>
                <c:pt idx="8116">
                  <c:v>350</c:v>
                </c:pt>
                <c:pt idx="8117">
                  <c:v>350</c:v>
                </c:pt>
                <c:pt idx="8118">
                  <c:v>350</c:v>
                </c:pt>
                <c:pt idx="8119">
                  <c:v>350</c:v>
                </c:pt>
                <c:pt idx="8120">
                  <c:v>350</c:v>
                </c:pt>
                <c:pt idx="8121">
                  <c:v>350</c:v>
                </c:pt>
                <c:pt idx="8122">
                  <c:v>350</c:v>
                </c:pt>
                <c:pt idx="8123">
                  <c:v>350</c:v>
                </c:pt>
                <c:pt idx="8124">
                  <c:v>350</c:v>
                </c:pt>
                <c:pt idx="8125">
                  <c:v>350</c:v>
                </c:pt>
                <c:pt idx="8126">
                  <c:v>350</c:v>
                </c:pt>
                <c:pt idx="8127">
                  <c:v>350</c:v>
                </c:pt>
                <c:pt idx="8128">
                  <c:v>350</c:v>
                </c:pt>
                <c:pt idx="8129">
                  <c:v>350</c:v>
                </c:pt>
                <c:pt idx="8130">
                  <c:v>350</c:v>
                </c:pt>
                <c:pt idx="8131">
                  <c:v>350</c:v>
                </c:pt>
                <c:pt idx="8132">
                  <c:v>350</c:v>
                </c:pt>
                <c:pt idx="8133">
                  <c:v>350</c:v>
                </c:pt>
                <c:pt idx="8134">
                  <c:v>350</c:v>
                </c:pt>
                <c:pt idx="8135">
                  <c:v>350</c:v>
                </c:pt>
                <c:pt idx="8136">
                  <c:v>350</c:v>
                </c:pt>
                <c:pt idx="8137">
                  <c:v>350</c:v>
                </c:pt>
                <c:pt idx="8138">
                  <c:v>350</c:v>
                </c:pt>
                <c:pt idx="8139">
                  <c:v>350</c:v>
                </c:pt>
                <c:pt idx="8140">
                  <c:v>350</c:v>
                </c:pt>
                <c:pt idx="8141">
                  <c:v>350</c:v>
                </c:pt>
                <c:pt idx="8142">
                  <c:v>350</c:v>
                </c:pt>
                <c:pt idx="8143">
                  <c:v>350</c:v>
                </c:pt>
                <c:pt idx="8144">
                  <c:v>350</c:v>
                </c:pt>
                <c:pt idx="8145">
                  <c:v>350</c:v>
                </c:pt>
                <c:pt idx="8146">
                  <c:v>350</c:v>
                </c:pt>
                <c:pt idx="8147">
                  <c:v>350</c:v>
                </c:pt>
                <c:pt idx="8148">
                  <c:v>350</c:v>
                </c:pt>
                <c:pt idx="8149">
                  <c:v>350</c:v>
                </c:pt>
                <c:pt idx="8150">
                  <c:v>350</c:v>
                </c:pt>
                <c:pt idx="8151">
                  <c:v>350</c:v>
                </c:pt>
                <c:pt idx="8152">
                  <c:v>350</c:v>
                </c:pt>
                <c:pt idx="8153">
                  <c:v>350</c:v>
                </c:pt>
                <c:pt idx="8154">
                  <c:v>350</c:v>
                </c:pt>
                <c:pt idx="8155">
                  <c:v>350</c:v>
                </c:pt>
                <c:pt idx="8156">
                  <c:v>350</c:v>
                </c:pt>
                <c:pt idx="8157">
                  <c:v>350</c:v>
                </c:pt>
                <c:pt idx="8158">
                  <c:v>350</c:v>
                </c:pt>
                <c:pt idx="8159">
                  <c:v>350</c:v>
                </c:pt>
                <c:pt idx="8160">
                  <c:v>350</c:v>
                </c:pt>
                <c:pt idx="8161">
                  <c:v>350</c:v>
                </c:pt>
                <c:pt idx="8162">
                  <c:v>350</c:v>
                </c:pt>
                <c:pt idx="8163">
                  <c:v>350</c:v>
                </c:pt>
                <c:pt idx="8164">
                  <c:v>350</c:v>
                </c:pt>
                <c:pt idx="8165">
                  <c:v>350</c:v>
                </c:pt>
                <c:pt idx="8166">
                  <c:v>350</c:v>
                </c:pt>
                <c:pt idx="8167">
                  <c:v>350</c:v>
                </c:pt>
                <c:pt idx="8168">
                  <c:v>350</c:v>
                </c:pt>
                <c:pt idx="8169">
                  <c:v>350</c:v>
                </c:pt>
                <c:pt idx="8170">
                  <c:v>350</c:v>
                </c:pt>
                <c:pt idx="8171">
                  <c:v>350</c:v>
                </c:pt>
                <c:pt idx="8172">
                  <c:v>350</c:v>
                </c:pt>
                <c:pt idx="8173">
                  <c:v>350</c:v>
                </c:pt>
                <c:pt idx="8174">
                  <c:v>350</c:v>
                </c:pt>
                <c:pt idx="8175">
                  <c:v>350</c:v>
                </c:pt>
                <c:pt idx="8176">
                  <c:v>350</c:v>
                </c:pt>
                <c:pt idx="8177">
                  <c:v>350</c:v>
                </c:pt>
                <c:pt idx="8178">
                  <c:v>350</c:v>
                </c:pt>
                <c:pt idx="8179">
                  <c:v>350</c:v>
                </c:pt>
                <c:pt idx="8180">
                  <c:v>350</c:v>
                </c:pt>
                <c:pt idx="8181">
                  <c:v>350</c:v>
                </c:pt>
                <c:pt idx="8182">
                  <c:v>350</c:v>
                </c:pt>
                <c:pt idx="8183">
                  <c:v>350</c:v>
                </c:pt>
                <c:pt idx="8184">
                  <c:v>350</c:v>
                </c:pt>
                <c:pt idx="8185">
                  <c:v>350</c:v>
                </c:pt>
                <c:pt idx="8186">
                  <c:v>350</c:v>
                </c:pt>
                <c:pt idx="8187">
                  <c:v>350</c:v>
                </c:pt>
                <c:pt idx="8188">
                  <c:v>350</c:v>
                </c:pt>
                <c:pt idx="8189">
                  <c:v>350</c:v>
                </c:pt>
                <c:pt idx="8190">
                  <c:v>350</c:v>
                </c:pt>
                <c:pt idx="8191">
                  <c:v>350</c:v>
                </c:pt>
                <c:pt idx="8192">
                  <c:v>350</c:v>
                </c:pt>
                <c:pt idx="8193">
                  <c:v>350</c:v>
                </c:pt>
                <c:pt idx="8194">
                  <c:v>350</c:v>
                </c:pt>
                <c:pt idx="8195">
                  <c:v>350</c:v>
                </c:pt>
                <c:pt idx="8196">
                  <c:v>350</c:v>
                </c:pt>
                <c:pt idx="8197">
                  <c:v>350</c:v>
                </c:pt>
                <c:pt idx="8198">
                  <c:v>350</c:v>
                </c:pt>
                <c:pt idx="8199">
                  <c:v>350</c:v>
                </c:pt>
                <c:pt idx="8200">
                  <c:v>350</c:v>
                </c:pt>
                <c:pt idx="8201">
                  <c:v>350</c:v>
                </c:pt>
                <c:pt idx="8202">
                  <c:v>350</c:v>
                </c:pt>
                <c:pt idx="8203">
                  <c:v>350</c:v>
                </c:pt>
                <c:pt idx="8204">
                  <c:v>350</c:v>
                </c:pt>
                <c:pt idx="8205">
                  <c:v>350</c:v>
                </c:pt>
                <c:pt idx="8206">
                  <c:v>350</c:v>
                </c:pt>
                <c:pt idx="8207">
                  <c:v>350</c:v>
                </c:pt>
                <c:pt idx="8208">
                  <c:v>350</c:v>
                </c:pt>
                <c:pt idx="8209">
                  <c:v>350</c:v>
                </c:pt>
                <c:pt idx="8210">
                  <c:v>350</c:v>
                </c:pt>
                <c:pt idx="8211">
                  <c:v>350</c:v>
                </c:pt>
                <c:pt idx="8212">
                  <c:v>350</c:v>
                </c:pt>
                <c:pt idx="8213">
                  <c:v>350</c:v>
                </c:pt>
                <c:pt idx="8214">
                  <c:v>350</c:v>
                </c:pt>
                <c:pt idx="8215">
                  <c:v>350</c:v>
                </c:pt>
                <c:pt idx="8216">
                  <c:v>350</c:v>
                </c:pt>
                <c:pt idx="8217">
                  <c:v>350</c:v>
                </c:pt>
                <c:pt idx="8218">
                  <c:v>350</c:v>
                </c:pt>
                <c:pt idx="8219">
                  <c:v>350</c:v>
                </c:pt>
                <c:pt idx="8220">
                  <c:v>350</c:v>
                </c:pt>
                <c:pt idx="8221">
                  <c:v>350</c:v>
                </c:pt>
                <c:pt idx="8222">
                  <c:v>350</c:v>
                </c:pt>
                <c:pt idx="8223">
                  <c:v>350</c:v>
                </c:pt>
                <c:pt idx="8224">
                  <c:v>350</c:v>
                </c:pt>
                <c:pt idx="8225">
                  <c:v>350</c:v>
                </c:pt>
                <c:pt idx="8226">
                  <c:v>350</c:v>
                </c:pt>
                <c:pt idx="8227">
                  <c:v>350</c:v>
                </c:pt>
                <c:pt idx="8228">
                  <c:v>350</c:v>
                </c:pt>
                <c:pt idx="8229">
                  <c:v>350</c:v>
                </c:pt>
                <c:pt idx="8230">
                  <c:v>350</c:v>
                </c:pt>
                <c:pt idx="8231">
                  <c:v>350</c:v>
                </c:pt>
                <c:pt idx="8232">
                  <c:v>350</c:v>
                </c:pt>
                <c:pt idx="8233">
                  <c:v>350</c:v>
                </c:pt>
                <c:pt idx="8234">
                  <c:v>350</c:v>
                </c:pt>
                <c:pt idx="8235">
                  <c:v>350</c:v>
                </c:pt>
                <c:pt idx="8236">
                  <c:v>350</c:v>
                </c:pt>
                <c:pt idx="8237">
                  <c:v>350</c:v>
                </c:pt>
                <c:pt idx="8238">
                  <c:v>350</c:v>
                </c:pt>
                <c:pt idx="8239">
                  <c:v>350</c:v>
                </c:pt>
                <c:pt idx="8240">
                  <c:v>350</c:v>
                </c:pt>
                <c:pt idx="8241">
                  <c:v>350</c:v>
                </c:pt>
                <c:pt idx="8242">
                  <c:v>350</c:v>
                </c:pt>
                <c:pt idx="8243">
                  <c:v>350</c:v>
                </c:pt>
                <c:pt idx="8244">
                  <c:v>350</c:v>
                </c:pt>
                <c:pt idx="8245">
                  <c:v>350</c:v>
                </c:pt>
                <c:pt idx="8246">
                  <c:v>350</c:v>
                </c:pt>
                <c:pt idx="8247">
                  <c:v>350</c:v>
                </c:pt>
                <c:pt idx="8248">
                  <c:v>350</c:v>
                </c:pt>
                <c:pt idx="8249">
                  <c:v>350</c:v>
                </c:pt>
                <c:pt idx="8250">
                  <c:v>350</c:v>
                </c:pt>
                <c:pt idx="8251">
                  <c:v>350</c:v>
                </c:pt>
                <c:pt idx="8252">
                  <c:v>350</c:v>
                </c:pt>
                <c:pt idx="8253">
                  <c:v>350</c:v>
                </c:pt>
                <c:pt idx="8254">
                  <c:v>350</c:v>
                </c:pt>
                <c:pt idx="8255">
                  <c:v>350</c:v>
                </c:pt>
                <c:pt idx="8256">
                  <c:v>350</c:v>
                </c:pt>
                <c:pt idx="8257">
                  <c:v>350</c:v>
                </c:pt>
                <c:pt idx="8258">
                  <c:v>350</c:v>
                </c:pt>
                <c:pt idx="8259">
                  <c:v>350</c:v>
                </c:pt>
                <c:pt idx="8260">
                  <c:v>350</c:v>
                </c:pt>
                <c:pt idx="8261">
                  <c:v>350</c:v>
                </c:pt>
                <c:pt idx="8262">
                  <c:v>350</c:v>
                </c:pt>
                <c:pt idx="8263">
                  <c:v>350</c:v>
                </c:pt>
                <c:pt idx="8264">
                  <c:v>350</c:v>
                </c:pt>
                <c:pt idx="8265">
                  <c:v>350</c:v>
                </c:pt>
                <c:pt idx="8266">
                  <c:v>350</c:v>
                </c:pt>
                <c:pt idx="8267">
                  <c:v>350</c:v>
                </c:pt>
                <c:pt idx="8268">
                  <c:v>350</c:v>
                </c:pt>
                <c:pt idx="8269">
                  <c:v>350</c:v>
                </c:pt>
                <c:pt idx="8270">
                  <c:v>350</c:v>
                </c:pt>
                <c:pt idx="8271">
                  <c:v>350</c:v>
                </c:pt>
                <c:pt idx="8272">
                  <c:v>350</c:v>
                </c:pt>
                <c:pt idx="8273">
                  <c:v>350</c:v>
                </c:pt>
                <c:pt idx="8274">
                  <c:v>350</c:v>
                </c:pt>
                <c:pt idx="8275">
                  <c:v>350</c:v>
                </c:pt>
                <c:pt idx="8276">
                  <c:v>350</c:v>
                </c:pt>
                <c:pt idx="8277">
                  <c:v>350</c:v>
                </c:pt>
                <c:pt idx="8278">
                  <c:v>350</c:v>
                </c:pt>
                <c:pt idx="8279">
                  <c:v>350</c:v>
                </c:pt>
                <c:pt idx="8280">
                  <c:v>350</c:v>
                </c:pt>
                <c:pt idx="8281">
                  <c:v>350</c:v>
                </c:pt>
                <c:pt idx="8282">
                  <c:v>350</c:v>
                </c:pt>
                <c:pt idx="8283">
                  <c:v>350</c:v>
                </c:pt>
                <c:pt idx="8284">
                  <c:v>350</c:v>
                </c:pt>
                <c:pt idx="8285">
                  <c:v>350</c:v>
                </c:pt>
                <c:pt idx="8286">
                  <c:v>350</c:v>
                </c:pt>
                <c:pt idx="8287">
                  <c:v>350</c:v>
                </c:pt>
                <c:pt idx="8288">
                  <c:v>350</c:v>
                </c:pt>
                <c:pt idx="8289">
                  <c:v>350</c:v>
                </c:pt>
                <c:pt idx="8290">
                  <c:v>350</c:v>
                </c:pt>
                <c:pt idx="8291">
                  <c:v>350</c:v>
                </c:pt>
                <c:pt idx="8292">
                  <c:v>350</c:v>
                </c:pt>
                <c:pt idx="8293">
                  <c:v>350</c:v>
                </c:pt>
                <c:pt idx="8294">
                  <c:v>350</c:v>
                </c:pt>
                <c:pt idx="8295">
                  <c:v>350</c:v>
                </c:pt>
                <c:pt idx="8296">
                  <c:v>350</c:v>
                </c:pt>
                <c:pt idx="8297">
                  <c:v>350</c:v>
                </c:pt>
                <c:pt idx="8298">
                  <c:v>350</c:v>
                </c:pt>
                <c:pt idx="8299">
                  <c:v>350</c:v>
                </c:pt>
                <c:pt idx="8300">
                  <c:v>350</c:v>
                </c:pt>
                <c:pt idx="8301">
                  <c:v>350</c:v>
                </c:pt>
                <c:pt idx="8302">
                  <c:v>350</c:v>
                </c:pt>
                <c:pt idx="8303">
                  <c:v>350</c:v>
                </c:pt>
                <c:pt idx="8304">
                  <c:v>350</c:v>
                </c:pt>
                <c:pt idx="8305">
                  <c:v>350</c:v>
                </c:pt>
                <c:pt idx="8306">
                  <c:v>350</c:v>
                </c:pt>
                <c:pt idx="8307">
                  <c:v>350</c:v>
                </c:pt>
                <c:pt idx="8308">
                  <c:v>350</c:v>
                </c:pt>
                <c:pt idx="8309">
                  <c:v>350</c:v>
                </c:pt>
                <c:pt idx="8310">
                  <c:v>350</c:v>
                </c:pt>
                <c:pt idx="8311">
                  <c:v>350</c:v>
                </c:pt>
                <c:pt idx="8312">
                  <c:v>350</c:v>
                </c:pt>
                <c:pt idx="8313">
                  <c:v>350</c:v>
                </c:pt>
                <c:pt idx="8314">
                  <c:v>350</c:v>
                </c:pt>
                <c:pt idx="8315">
                  <c:v>350</c:v>
                </c:pt>
                <c:pt idx="8316">
                  <c:v>350</c:v>
                </c:pt>
                <c:pt idx="8317">
                  <c:v>350</c:v>
                </c:pt>
                <c:pt idx="8318">
                  <c:v>350</c:v>
                </c:pt>
                <c:pt idx="8319">
                  <c:v>350</c:v>
                </c:pt>
                <c:pt idx="8320">
                  <c:v>350</c:v>
                </c:pt>
                <c:pt idx="8321">
                  <c:v>350</c:v>
                </c:pt>
                <c:pt idx="8322">
                  <c:v>350</c:v>
                </c:pt>
                <c:pt idx="8323">
                  <c:v>350</c:v>
                </c:pt>
                <c:pt idx="8324">
                  <c:v>350</c:v>
                </c:pt>
                <c:pt idx="8325">
                  <c:v>350</c:v>
                </c:pt>
                <c:pt idx="8326">
                  <c:v>350</c:v>
                </c:pt>
                <c:pt idx="8327">
                  <c:v>350</c:v>
                </c:pt>
                <c:pt idx="8328">
                  <c:v>350</c:v>
                </c:pt>
                <c:pt idx="8329">
                  <c:v>350</c:v>
                </c:pt>
                <c:pt idx="8330">
                  <c:v>350</c:v>
                </c:pt>
                <c:pt idx="8331">
                  <c:v>350</c:v>
                </c:pt>
                <c:pt idx="8332">
                  <c:v>350</c:v>
                </c:pt>
                <c:pt idx="8333">
                  <c:v>350</c:v>
                </c:pt>
                <c:pt idx="8334">
                  <c:v>350</c:v>
                </c:pt>
                <c:pt idx="8335">
                  <c:v>350</c:v>
                </c:pt>
                <c:pt idx="8336">
                  <c:v>350</c:v>
                </c:pt>
                <c:pt idx="8337">
                  <c:v>350</c:v>
                </c:pt>
                <c:pt idx="8338">
                  <c:v>350</c:v>
                </c:pt>
                <c:pt idx="8339">
                  <c:v>350</c:v>
                </c:pt>
                <c:pt idx="8340">
                  <c:v>350</c:v>
                </c:pt>
                <c:pt idx="8341">
                  <c:v>350</c:v>
                </c:pt>
                <c:pt idx="8342">
                  <c:v>350</c:v>
                </c:pt>
                <c:pt idx="8343">
                  <c:v>350</c:v>
                </c:pt>
                <c:pt idx="8344">
                  <c:v>350</c:v>
                </c:pt>
                <c:pt idx="8345">
                  <c:v>350</c:v>
                </c:pt>
                <c:pt idx="8346">
                  <c:v>350</c:v>
                </c:pt>
                <c:pt idx="8347">
                  <c:v>350</c:v>
                </c:pt>
                <c:pt idx="8348">
                  <c:v>350</c:v>
                </c:pt>
                <c:pt idx="8349">
                  <c:v>350</c:v>
                </c:pt>
                <c:pt idx="8350">
                  <c:v>350</c:v>
                </c:pt>
                <c:pt idx="8351">
                  <c:v>350</c:v>
                </c:pt>
                <c:pt idx="8352">
                  <c:v>350</c:v>
                </c:pt>
                <c:pt idx="8353">
                  <c:v>350</c:v>
                </c:pt>
                <c:pt idx="8354">
                  <c:v>350</c:v>
                </c:pt>
                <c:pt idx="8355">
                  <c:v>350</c:v>
                </c:pt>
                <c:pt idx="8356">
                  <c:v>350</c:v>
                </c:pt>
                <c:pt idx="8357">
                  <c:v>350</c:v>
                </c:pt>
                <c:pt idx="8358">
                  <c:v>350</c:v>
                </c:pt>
                <c:pt idx="8359">
                  <c:v>350</c:v>
                </c:pt>
                <c:pt idx="8360">
                  <c:v>350</c:v>
                </c:pt>
                <c:pt idx="8361">
                  <c:v>350</c:v>
                </c:pt>
                <c:pt idx="8362">
                  <c:v>350</c:v>
                </c:pt>
                <c:pt idx="8363">
                  <c:v>350</c:v>
                </c:pt>
                <c:pt idx="8364">
                  <c:v>350</c:v>
                </c:pt>
                <c:pt idx="8365">
                  <c:v>350</c:v>
                </c:pt>
                <c:pt idx="8366">
                  <c:v>350</c:v>
                </c:pt>
                <c:pt idx="8367">
                  <c:v>350</c:v>
                </c:pt>
                <c:pt idx="8368">
                  <c:v>350</c:v>
                </c:pt>
                <c:pt idx="8369">
                  <c:v>350</c:v>
                </c:pt>
                <c:pt idx="8370">
                  <c:v>350</c:v>
                </c:pt>
                <c:pt idx="8371">
                  <c:v>350</c:v>
                </c:pt>
                <c:pt idx="8372">
                  <c:v>350</c:v>
                </c:pt>
                <c:pt idx="8373">
                  <c:v>350</c:v>
                </c:pt>
                <c:pt idx="8374">
                  <c:v>350</c:v>
                </c:pt>
                <c:pt idx="8375">
                  <c:v>350</c:v>
                </c:pt>
                <c:pt idx="8376">
                  <c:v>350</c:v>
                </c:pt>
                <c:pt idx="8377">
                  <c:v>350</c:v>
                </c:pt>
                <c:pt idx="8378">
                  <c:v>350</c:v>
                </c:pt>
                <c:pt idx="8379">
                  <c:v>350</c:v>
                </c:pt>
                <c:pt idx="8380">
                  <c:v>350</c:v>
                </c:pt>
                <c:pt idx="8381">
                  <c:v>350</c:v>
                </c:pt>
                <c:pt idx="8382">
                  <c:v>350</c:v>
                </c:pt>
                <c:pt idx="8383">
                  <c:v>350</c:v>
                </c:pt>
                <c:pt idx="8384">
                  <c:v>350</c:v>
                </c:pt>
                <c:pt idx="8385">
                  <c:v>350</c:v>
                </c:pt>
                <c:pt idx="8386">
                  <c:v>350</c:v>
                </c:pt>
                <c:pt idx="8387">
                  <c:v>350</c:v>
                </c:pt>
                <c:pt idx="8388">
                  <c:v>350</c:v>
                </c:pt>
                <c:pt idx="8389">
                  <c:v>350</c:v>
                </c:pt>
                <c:pt idx="8390">
                  <c:v>350</c:v>
                </c:pt>
                <c:pt idx="8391">
                  <c:v>350</c:v>
                </c:pt>
                <c:pt idx="8392">
                  <c:v>350</c:v>
                </c:pt>
                <c:pt idx="8393">
                  <c:v>350</c:v>
                </c:pt>
                <c:pt idx="8394">
                  <c:v>350</c:v>
                </c:pt>
                <c:pt idx="8395">
                  <c:v>350</c:v>
                </c:pt>
                <c:pt idx="8396">
                  <c:v>350</c:v>
                </c:pt>
                <c:pt idx="8397">
                  <c:v>350</c:v>
                </c:pt>
                <c:pt idx="8398">
                  <c:v>350</c:v>
                </c:pt>
                <c:pt idx="8399">
                  <c:v>350</c:v>
                </c:pt>
                <c:pt idx="8400">
                  <c:v>350</c:v>
                </c:pt>
                <c:pt idx="8401">
                  <c:v>350</c:v>
                </c:pt>
                <c:pt idx="8402">
                  <c:v>350</c:v>
                </c:pt>
                <c:pt idx="8403">
                  <c:v>350</c:v>
                </c:pt>
                <c:pt idx="8404">
                  <c:v>350</c:v>
                </c:pt>
                <c:pt idx="8405">
                  <c:v>350</c:v>
                </c:pt>
                <c:pt idx="8406">
                  <c:v>350</c:v>
                </c:pt>
                <c:pt idx="8407">
                  <c:v>350</c:v>
                </c:pt>
                <c:pt idx="8408">
                  <c:v>350</c:v>
                </c:pt>
                <c:pt idx="8409">
                  <c:v>350</c:v>
                </c:pt>
                <c:pt idx="8410">
                  <c:v>350</c:v>
                </c:pt>
                <c:pt idx="8411">
                  <c:v>350</c:v>
                </c:pt>
                <c:pt idx="8412">
                  <c:v>350</c:v>
                </c:pt>
                <c:pt idx="8413">
                  <c:v>350</c:v>
                </c:pt>
                <c:pt idx="8414">
                  <c:v>350</c:v>
                </c:pt>
                <c:pt idx="8415">
                  <c:v>350</c:v>
                </c:pt>
                <c:pt idx="8416">
                  <c:v>350</c:v>
                </c:pt>
                <c:pt idx="8417">
                  <c:v>350</c:v>
                </c:pt>
                <c:pt idx="8418">
                  <c:v>350</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0</c:v>
                </c:pt>
                <c:pt idx="8480">
                  <c:v>350</c:v>
                </c:pt>
                <c:pt idx="8481">
                  <c:v>350</c:v>
                </c:pt>
                <c:pt idx="8482">
                  <c:v>350</c:v>
                </c:pt>
                <c:pt idx="8483">
                  <c:v>350</c:v>
                </c:pt>
                <c:pt idx="8484">
                  <c:v>350</c:v>
                </c:pt>
                <c:pt idx="8485">
                  <c:v>350</c:v>
                </c:pt>
                <c:pt idx="8486">
                  <c:v>350</c:v>
                </c:pt>
                <c:pt idx="8487">
                  <c:v>350</c:v>
                </c:pt>
                <c:pt idx="8488">
                  <c:v>350</c:v>
                </c:pt>
                <c:pt idx="8489">
                  <c:v>350</c:v>
                </c:pt>
                <c:pt idx="8490">
                  <c:v>350</c:v>
                </c:pt>
                <c:pt idx="8491">
                  <c:v>350</c:v>
                </c:pt>
                <c:pt idx="8492">
                  <c:v>350</c:v>
                </c:pt>
                <c:pt idx="8493">
                  <c:v>350</c:v>
                </c:pt>
                <c:pt idx="8494">
                  <c:v>350</c:v>
                </c:pt>
                <c:pt idx="8495">
                  <c:v>350</c:v>
                </c:pt>
                <c:pt idx="8496">
                  <c:v>350</c:v>
                </c:pt>
                <c:pt idx="8497">
                  <c:v>350</c:v>
                </c:pt>
                <c:pt idx="8498">
                  <c:v>350</c:v>
                </c:pt>
                <c:pt idx="8499">
                  <c:v>350</c:v>
                </c:pt>
                <c:pt idx="8500">
                  <c:v>350</c:v>
                </c:pt>
                <c:pt idx="8501">
                  <c:v>350</c:v>
                </c:pt>
                <c:pt idx="8502">
                  <c:v>350</c:v>
                </c:pt>
                <c:pt idx="8503">
                  <c:v>350</c:v>
                </c:pt>
                <c:pt idx="8504">
                  <c:v>350</c:v>
                </c:pt>
                <c:pt idx="8505">
                  <c:v>350</c:v>
                </c:pt>
                <c:pt idx="8506">
                  <c:v>350</c:v>
                </c:pt>
                <c:pt idx="8507">
                  <c:v>350</c:v>
                </c:pt>
                <c:pt idx="8508">
                  <c:v>350</c:v>
                </c:pt>
                <c:pt idx="8509">
                  <c:v>350</c:v>
                </c:pt>
                <c:pt idx="8510">
                  <c:v>350</c:v>
                </c:pt>
                <c:pt idx="8511">
                  <c:v>350</c:v>
                </c:pt>
                <c:pt idx="8512">
                  <c:v>350</c:v>
                </c:pt>
                <c:pt idx="8513">
                  <c:v>350</c:v>
                </c:pt>
                <c:pt idx="8514">
                  <c:v>350</c:v>
                </c:pt>
                <c:pt idx="8515">
                  <c:v>350</c:v>
                </c:pt>
                <c:pt idx="8516">
                  <c:v>350</c:v>
                </c:pt>
                <c:pt idx="8517">
                  <c:v>350</c:v>
                </c:pt>
                <c:pt idx="8518">
                  <c:v>350</c:v>
                </c:pt>
                <c:pt idx="8519">
                  <c:v>350</c:v>
                </c:pt>
                <c:pt idx="8520">
                  <c:v>350</c:v>
                </c:pt>
                <c:pt idx="8521">
                  <c:v>350</c:v>
                </c:pt>
                <c:pt idx="8522">
                  <c:v>350</c:v>
                </c:pt>
                <c:pt idx="8523">
                  <c:v>350</c:v>
                </c:pt>
                <c:pt idx="8524">
                  <c:v>350</c:v>
                </c:pt>
                <c:pt idx="8525">
                  <c:v>350</c:v>
                </c:pt>
                <c:pt idx="8526">
                  <c:v>350</c:v>
                </c:pt>
                <c:pt idx="8527">
                  <c:v>350</c:v>
                </c:pt>
                <c:pt idx="8528">
                  <c:v>350</c:v>
                </c:pt>
                <c:pt idx="8529">
                  <c:v>350</c:v>
                </c:pt>
                <c:pt idx="8530">
                  <c:v>350</c:v>
                </c:pt>
                <c:pt idx="8531">
                  <c:v>350</c:v>
                </c:pt>
                <c:pt idx="8532">
                  <c:v>350</c:v>
                </c:pt>
                <c:pt idx="8533">
                  <c:v>350</c:v>
                </c:pt>
                <c:pt idx="8534">
                  <c:v>350</c:v>
                </c:pt>
                <c:pt idx="8535">
                  <c:v>350</c:v>
                </c:pt>
                <c:pt idx="8536">
                  <c:v>350</c:v>
                </c:pt>
                <c:pt idx="8537">
                  <c:v>350</c:v>
                </c:pt>
                <c:pt idx="8538">
                  <c:v>350</c:v>
                </c:pt>
                <c:pt idx="8539">
                  <c:v>350</c:v>
                </c:pt>
                <c:pt idx="8540">
                  <c:v>350</c:v>
                </c:pt>
                <c:pt idx="8541">
                  <c:v>350</c:v>
                </c:pt>
                <c:pt idx="8542">
                  <c:v>350</c:v>
                </c:pt>
                <c:pt idx="8543">
                  <c:v>350</c:v>
                </c:pt>
                <c:pt idx="8544">
                  <c:v>350</c:v>
                </c:pt>
                <c:pt idx="8545">
                  <c:v>350</c:v>
                </c:pt>
                <c:pt idx="8546">
                  <c:v>350</c:v>
                </c:pt>
                <c:pt idx="8547">
                  <c:v>350</c:v>
                </c:pt>
                <c:pt idx="8548">
                  <c:v>350</c:v>
                </c:pt>
                <c:pt idx="8549">
                  <c:v>350</c:v>
                </c:pt>
                <c:pt idx="8550">
                  <c:v>350</c:v>
                </c:pt>
                <c:pt idx="8551">
                  <c:v>350</c:v>
                </c:pt>
                <c:pt idx="8552">
                  <c:v>350</c:v>
                </c:pt>
                <c:pt idx="8553">
                  <c:v>350</c:v>
                </c:pt>
                <c:pt idx="8554">
                  <c:v>350</c:v>
                </c:pt>
                <c:pt idx="8555">
                  <c:v>350</c:v>
                </c:pt>
                <c:pt idx="8556">
                  <c:v>350</c:v>
                </c:pt>
                <c:pt idx="8557">
                  <c:v>350</c:v>
                </c:pt>
                <c:pt idx="8558">
                  <c:v>350</c:v>
                </c:pt>
                <c:pt idx="8559">
                  <c:v>350</c:v>
                </c:pt>
                <c:pt idx="8560">
                  <c:v>350</c:v>
                </c:pt>
                <c:pt idx="8561">
                  <c:v>350</c:v>
                </c:pt>
                <c:pt idx="8562">
                  <c:v>350</c:v>
                </c:pt>
                <c:pt idx="8563">
                  <c:v>350</c:v>
                </c:pt>
                <c:pt idx="8564">
                  <c:v>350</c:v>
                </c:pt>
                <c:pt idx="8565">
                  <c:v>350</c:v>
                </c:pt>
                <c:pt idx="8566">
                  <c:v>350</c:v>
                </c:pt>
                <c:pt idx="8567">
                  <c:v>350</c:v>
                </c:pt>
                <c:pt idx="8568">
                  <c:v>350</c:v>
                </c:pt>
                <c:pt idx="8569">
                  <c:v>350</c:v>
                </c:pt>
                <c:pt idx="8570">
                  <c:v>350</c:v>
                </c:pt>
                <c:pt idx="8571">
                  <c:v>350</c:v>
                </c:pt>
                <c:pt idx="8572">
                  <c:v>350</c:v>
                </c:pt>
                <c:pt idx="8573">
                  <c:v>350</c:v>
                </c:pt>
                <c:pt idx="8574">
                  <c:v>350</c:v>
                </c:pt>
                <c:pt idx="8575">
                  <c:v>350</c:v>
                </c:pt>
                <c:pt idx="8576">
                  <c:v>350</c:v>
                </c:pt>
                <c:pt idx="8577">
                  <c:v>350</c:v>
                </c:pt>
                <c:pt idx="8578">
                  <c:v>350</c:v>
                </c:pt>
                <c:pt idx="8579">
                  <c:v>350</c:v>
                </c:pt>
                <c:pt idx="8580">
                  <c:v>350</c:v>
                </c:pt>
                <c:pt idx="8581">
                  <c:v>350</c:v>
                </c:pt>
                <c:pt idx="8582">
                  <c:v>350</c:v>
                </c:pt>
                <c:pt idx="8583">
                  <c:v>350</c:v>
                </c:pt>
                <c:pt idx="8584">
                  <c:v>350</c:v>
                </c:pt>
                <c:pt idx="8585">
                  <c:v>350</c:v>
                </c:pt>
                <c:pt idx="8586">
                  <c:v>350</c:v>
                </c:pt>
                <c:pt idx="8587">
                  <c:v>350</c:v>
                </c:pt>
                <c:pt idx="8588">
                  <c:v>350</c:v>
                </c:pt>
                <c:pt idx="8589">
                  <c:v>350</c:v>
                </c:pt>
                <c:pt idx="8590">
                  <c:v>350</c:v>
                </c:pt>
                <c:pt idx="8591">
                  <c:v>350</c:v>
                </c:pt>
                <c:pt idx="8592">
                  <c:v>350</c:v>
                </c:pt>
                <c:pt idx="8593">
                  <c:v>350</c:v>
                </c:pt>
                <c:pt idx="8594">
                  <c:v>350</c:v>
                </c:pt>
                <c:pt idx="8595">
                  <c:v>350</c:v>
                </c:pt>
                <c:pt idx="8596">
                  <c:v>350</c:v>
                </c:pt>
                <c:pt idx="8597">
                  <c:v>350</c:v>
                </c:pt>
                <c:pt idx="8598">
                  <c:v>350</c:v>
                </c:pt>
                <c:pt idx="8599">
                  <c:v>350</c:v>
                </c:pt>
                <c:pt idx="8600">
                  <c:v>350</c:v>
                </c:pt>
                <c:pt idx="8601">
                  <c:v>350</c:v>
                </c:pt>
                <c:pt idx="8602">
                  <c:v>350</c:v>
                </c:pt>
                <c:pt idx="8603">
                  <c:v>350</c:v>
                </c:pt>
                <c:pt idx="8604">
                  <c:v>350</c:v>
                </c:pt>
                <c:pt idx="8605">
                  <c:v>350</c:v>
                </c:pt>
                <c:pt idx="8606">
                  <c:v>350</c:v>
                </c:pt>
                <c:pt idx="8607">
                  <c:v>350</c:v>
                </c:pt>
                <c:pt idx="8608">
                  <c:v>350</c:v>
                </c:pt>
                <c:pt idx="8609">
                  <c:v>350</c:v>
                </c:pt>
                <c:pt idx="8610">
                  <c:v>350</c:v>
                </c:pt>
                <c:pt idx="8611">
                  <c:v>350</c:v>
                </c:pt>
                <c:pt idx="8612">
                  <c:v>350</c:v>
                </c:pt>
                <c:pt idx="8613">
                  <c:v>350</c:v>
                </c:pt>
                <c:pt idx="8614">
                  <c:v>350</c:v>
                </c:pt>
                <c:pt idx="8615">
                  <c:v>350</c:v>
                </c:pt>
                <c:pt idx="8616">
                  <c:v>350</c:v>
                </c:pt>
                <c:pt idx="8617">
                  <c:v>350</c:v>
                </c:pt>
                <c:pt idx="8618">
                  <c:v>350</c:v>
                </c:pt>
                <c:pt idx="8619">
                  <c:v>350</c:v>
                </c:pt>
                <c:pt idx="8620">
                  <c:v>350</c:v>
                </c:pt>
                <c:pt idx="8621">
                  <c:v>350</c:v>
                </c:pt>
                <c:pt idx="8622">
                  <c:v>350</c:v>
                </c:pt>
                <c:pt idx="8623">
                  <c:v>350</c:v>
                </c:pt>
                <c:pt idx="8624">
                  <c:v>350</c:v>
                </c:pt>
                <c:pt idx="8625">
                  <c:v>350</c:v>
                </c:pt>
                <c:pt idx="8626">
                  <c:v>350</c:v>
                </c:pt>
                <c:pt idx="8627">
                  <c:v>350</c:v>
                </c:pt>
                <c:pt idx="8628">
                  <c:v>350</c:v>
                </c:pt>
                <c:pt idx="8629">
                  <c:v>350</c:v>
                </c:pt>
                <c:pt idx="8630">
                  <c:v>350</c:v>
                </c:pt>
                <c:pt idx="8631">
                  <c:v>350</c:v>
                </c:pt>
                <c:pt idx="8632">
                  <c:v>350</c:v>
                </c:pt>
                <c:pt idx="8633">
                  <c:v>350</c:v>
                </c:pt>
                <c:pt idx="8634">
                  <c:v>350</c:v>
                </c:pt>
                <c:pt idx="8635">
                  <c:v>350</c:v>
                </c:pt>
                <c:pt idx="8636">
                  <c:v>350</c:v>
                </c:pt>
                <c:pt idx="8637">
                  <c:v>350</c:v>
                </c:pt>
                <c:pt idx="8638">
                  <c:v>350</c:v>
                </c:pt>
                <c:pt idx="8639">
                  <c:v>350</c:v>
                </c:pt>
                <c:pt idx="8640">
                  <c:v>350</c:v>
                </c:pt>
                <c:pt idx="8641">
                  <c:v>350</c:v>
                </c:pt>
                <c:pt idx="8642">
                  <c:v>350</c:v>
                </c:pt>
                <c:pt idx="8643">
                  <c:v>350</c:v>
                </c:pt>
                <c:pt idx="8644">
                  <c:v>350</c:v>
                </c:pt>
                <c:pt idx="8645">
                  <c:v>350</c:v>
                </c:pt>
                <c:pt idx="8646">
                  <c:v>350</c:v>
                </c:pt>
                <c:pt idx="8647">
                  <c:v>350</c:v>
                </c:pt>
                <c:pt idx="8648">
                  <c:v>350</c:v>
                </c:pt>
                <c:pt idx="8649">
                  <c:v>350</c:v>
                </c:pt>
                <c:pt idx="8650">
                  <c:v>350</c:v>
                </c:pt>
                <c:pt idx="8651">
                  <c:v>350</c:v>
                </c:pt>
                <c:pt idx="8652">
                  <c:v>350</c:v>
                </c:pt>
                <c:pt idx="8653">
                  <c:v>350</c:v>
                </c:pt>
                <c:pt idx="8654">
                  <c:v>350</c:v>
                </c:pt>
                <c:pt idx="8655">
                  <c:v>350</c:v>
                </c:pt>
                <c:pt idx="8656">
                  <c:v>350</c:v>
                </c:pt>
                <c:pt idx="8657">
                  <c:v>350</c:v>
                </c:pt>
                <c:pt idx="8658">
                  <c:v>350</c:v>
                </c:pt>
                <c:pt idx="8659">
                  <c:v>350</c:v>
                </c:pt>
                <c:pt idx="8660">
                  <c:v>350</c:v>
                </c:pt>
                <c:pt idx="8661">
                  <c:v>350</c:v>
                </c:pt>
                <c:pt idx="8662">
                  <c:v>350</c:v>
                </c:pt>
                <c:pt idx="8663">
                  <c:v>350</c:v>
                </c:pt>
                <c:pt idx="8664">
                  <c:v>350</c:v>
                </c:pt>
                <c:pt idx="8665">
                  <c:v>350</c:v>
                </c:pt>
                <c:pt idx="8666">
                  <c:v>350</c:v>
                </c:pt>
                <c:pt idx="8667">
                  <c:v>350</c:v>
                </c:pt>
                <c:pt idx="8668">
                  <c:v>350</c:v>
                </c:pt>
                <c:pt idx="8669">
                  <c:v>350</c:v>
                </c:pt>
                <c:pt idx="8670">
                  <c:v>350</c:v>
                </c:pt>
                <c:pt idx="8671">
                  <c:v>350</c:v>
                </c:pt>
                <c:pt idx="8672">
                  <c:v>350</c:v>
                </c:pt>
                <c:pt idx="8673">
                  <c:v>350</c:v>
                </c:pt>
                <c:pt idx="8674">
                  <c:v>350</c:v>
                </c:pt>
                <c:pt idx="8675">
                  <c:v>350</c:v>
                </c:pt>
                <c:pt idx="8676">
                  <c:v>350</c:v>
                </c:pt>
                <c:pt idx="8677">
                  <c:v>350</c:v>
                </c:pt>
                <c:pt idx="8678">
                  <c:v>350</c:v>
                </c:pt>
                <c:pt idx="8679">
                  <c:v>350</c:v>
                </c:pt>
                <c:pt idx="8680">
                  <c:v>350</c:v>
                </c:pt>
                <c:pt idx="8681">
                  <c:v>350</c:v>
                </c:pt>
                <c:pt idx="8682">
                  <c:v>350</c:v>
                </c:pt>
                <c:pt idx="8683">
                  <c:v>350</c:v>
                </c:pt>
                <c:pt idx="8684">
                  <c:v>350</c:v>
                </c:pt>
                <c:pt idx="8685">
                  <c:v>350</c:v>
                </c:pt>
                <c:pt idx="8686">
                  <c:v>350</c:v>
                </c:pt>
                <c:pt idx="8687">
                  <c:v>350</c:v>
                </c:pt>
                <c:pt idx="8688">
                  <c:v>350</c:v>
                </c:pt>
                <c:pt idx="8689">
                  <c:v>350</c:v>
                </c:pt>
                <c:pt idx="8690">
                  <c:v>350</c:v>
                </c:pt>
                <c:pt idx="8691">
                  <c:v>350</c:v>
                </c:pt>
                <c:pt idx="8692">
                  <c:v>350</c:v>
                </c:pt>
                <c:pt idx="8693">
                  <c:v>350</c:v>
                </c:pt>
                <c:pt idx="8694">
                  <c:v>350</c:v>
                </c:pt>
                <c:pt idx="8695">
                  <c:v>350</c:v>
                </c:pt>
                <c:pt idx="8696">
                  <c:v>350</c:v>
                </c:pt>
                <c:pt idx="8697">
                  <c:v>350</c:v>
                </c:pt>
                <c:pt idx="8698">
                  <c:v>350</c:v>
                </c:pt>
                <c:pt idx="8699">
                  <c:v>350</c:v>
                </c:pt>
                <c:pt idx="8700">
                  <c:v>350</c:v>
                </c:pt>
                <c:pt idx="8701">
                  <c:v>350</c:v>
                </c:pt>
                <c:pt idx="8702">
                  <c:v>350</c:v>
                </c:pt>
                <c:pt idx="8703">
                  <c:v>350</c:v>
                </c:pt>
                <c:pt idx="8704">
                  <c:v>350</c:v>
                </c:pt>
                <c:pt idx="8705">
                  <c:v>350</c:v>
                </c:pt>
                <c:pt idx="8706">
                  <c:v>350</c:v>
                </c:pt>
                <c:pt idx="8707">
                  <c:v>350</c:v>
                </c:pt>
                <c:pt idx="8708">
                  <c:v>350</c:v>
                </c:pt>
                <c:pt idx="8709">
                  <c:v>350</c:v>
                </c:pt>
                <c:pt idx="8710">
                  <c:v>350</c:v>
                </c:pt>
                <c:pt idx="8711">
                  <c:v>350</c:v>
                </c:pt>
                <c:pt idx="8712">
                  <c:v>350</c:v>
                </c:pt>
                <c:pt idx="8713">
                  <c:v>350</c:v>
                </c:pt>
                <c:pt idx="8714">
                  <c:v>350</c:v>
                </c:pt>
                <c:pt idx="8715">
                  <c:v>350</c:v>
                </c:pt>
                <c:pt idx="8716">
                  <c:v>350</c:v>
                </c:pt>
                <c:pt idx="8717">
                  <c:v>350</c:v>
                </c:pt>
                <c:pt idx="8718">
                  <c:v>350</c:v>
                </c:pt>
                <c:pt idx="8719">
                  <c:v>350</c:v>
                </c:pt>
                <c:pt idx="8720">
                  <c:v>350</c:v>
                </c:pt>
                <c:pt idx="8721">
                  <c:v>350</c:v>
                </c:pt>
                <c:pt idx="8722">
                  <c:v>350</c:v>
                </c:pt>
                <c:pt idx="8723">
                  <c:v>350</c:v>
                </c:pt>
                <c:pt idx="8724">
                  <c:v>350</c:v>
                </c:pt>
                <c:pt idx="8725">
                  <c:v>350</c:v>
                </c:pt>
                <c:pt idx="8726">
                  <c:v>350</c:v>
                </c:pt>
                <c:pt idx="8727">
                  <c:v>350</c:v>
                </c:pt>
                <c:pt idx="8728">
                  <c:v>350</c:v>
                </c:pt>
                <c:pt idx="8729">
                  <c:v>350</c:v>
                </c:pt>
                <c:pt idx="8730">
                  <c:v>350</c:v>
                </c:pt>
                <c:pt idx="8731">
                  <c:v>350</c:v>
                </c:pt>
                <c:pt idx="8732">
                  <c:v>350</c:v>
                </c:pt>
                <c:pt idx="8733">
                  <c:v>350</c:v>
                </c:pt>
                <c:pt idx="8734">
                  <c:v>350</c:v>
                </c:pt>
                <c:pt idx="8735">
                  <c:v>350</c:v>
                </c:pt>
                <c:pt idx="8736">
                  <c:v>350</c:v>
                </c:pt>
                <c:pt idx="8737">
                  <c:v>350</c:v>
                </c:pt>
                <c:pt idx="8738">
                  <c:v>350</c:v>
                </c:pt>
                <c:pt idx="8739">
                  <c:v>350</c:v>
                </c:pt>
                <c:pt idx="8740">
                  <c:v>350</c:v>
                </c:pt>
                <c:pt idx="8741">
                  <c:v>350</c:v>
                </c:pt>
                <c:pt idx="8742">
                  <c:v>350</c:v>
                </c:pt>
                <c:pt idx="8743">
                  <c:v>350</c:v>
                </c:pt>
                <c:pt idx="8744">
                  <c:v>350</c:v>
                </c:pt>
                <c:pt idx="8745">
                  <c:v>350</c:v>
                </c:pt>
                <c:pt idx="8746">
                  <c:v>350</c:v>
                </c:pt>
                <c:pt idx="8747">
                  <c:v>350</c:v>
                </c:pt>
                <c:pt idx="8748">
                  <c:v>350</c:v>
                </c:pt>
                <c:pt idx="8749">
                  <c:v>350</c:v>
                </c:pt>
                <c:pt idx="8750">
                  <c:v>350</c:v>
                </c:pt>
                <c:pt idx="8751">
                  <c:v>350</c:v>
                </c:pt>
                <c:pt idx="8752">
                  <c:v>350</c:v>
                </c:pt>
                <c:pt idx="8753">
                  <c:v>350</c:v>
                </c:pt>
                <c:pt idx="8754">
                  <c:v>350</c:v>
                </c:pt>
                <c:pt idx="8755">
                  <c:v>350</c:v>
                </c:pt>
                <c:pt idx="8756">
                  <c:v>350</c:v>
                </c:pt>
                <c:pt idx="8757">
                  <c:v>350</c:v>
                </c:pt>
                <c:pt idx="8758">
                  <c:v>350</c:v>
                </c:pt>
                <c:pt idx="8759">
                  <c:v>350</c:v>
                </c:pt>
              </c:numCache>
            </c:numRef>
          </c:yVal>
          <c:smooth val="1"/>
          <c:extLst>
            <c:ext xmlns:c16="http://schemas.microsoft.com/office/drawing/2014/chart" uri="{C3380CC4-5D6E-409C-BE32-E72D297353CC}">
              <c16:uniqueId val="{00000001-DC30-4E42-9091-4D534A3AE8FF}"/>
            </c:ext>
          </c:extLst>
        </c:ser>
        <c:dLbls>
          <c:showLegendKey val="0"/>
          <c:showVal val="0"/>
          <c:showCatName val="0"/>
          <c:showSerName val="0"/>
          <c:showPercent val="0"/>
          <c:showBubbleSize val="0"/>
        </c:dLbls>
        <c:axId val="13406816"/>
        <c:axId val="13403552"/>
      </c:scatterChart>
      <c:valAx>
        <c:axId val="13406816"/>
        <c:scaling>
          <c:orientation val="minMax"/>
          <c:max val="44926"/>
          <c:min val="44562"/>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3552"/>
        <c:crosses val="autoZero"/>
        <c:crossBetween val="midCat"/>
        <c:majorUnit val="40"/>
      </c:valAx>
      <c:valAx>
        <c:axId val="1340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816"/>
        <c:crosses val="autoZero"/>
        <c:crossBetween val="midCat"/>
      </c:valAx>
      <c:spPr>
        <a:noFill/>
        <a:ln>
          <a:noFill/>
        </a:ln>
        <a:effectLst/>
      </c:spPr>
    </c:plotArea>
    <c:legend>
      <c:legendPos val="b"/>
      <c:layout>
        <c:manualLayout>
          <c:xMode val="edge"/>
          <c:yMode val="edge"/>
          <c:x val="0.1306315438688932"/>
          <c:y val="0.85057056788356"/>
          <c:w val="0.78748497341887214"/>
          <c:h val="0.143324385588165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SO</a:t>
            </a:r>
            <a:r>
              <a:rPr lang="en-US" sz="1100" baseline="-25000"/>
              <a:t>2</a:t>
            </a:r>
            <a:r>
              <a:rPr lang="en-US" sz="1100"/>
              <a:t> </a:t>
            </a:r>
            <a:r>
              <a:rPr lang="mk-MK" sz="1100"/>
              <a:t>во 20</a:t>
            </a:r>
            <a:r>
              <a:rPr lang="en-US" sz="1100"/>
              <a:t>23</a:t>
            </a:r>
            <a:r>
              <a:rPr lang="mk-MK" sz="1100"/>
              <a:t> година</a:t>
            </a:r>
            <a:endParaRPr lang="en-US" sz="1100"/>
          </a:p>
        </c:rich>
      </c:tx>
      <c:layout>
        <c:manualLayout>
          <c:xMode val="edge"/>
          <c:yMode val="edge"/>
          <c:x val="0.2372535335365375"/>
          <c:y val="2.72109487034927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48002333041702"/>
          <c:y val="0.19598643919510061"/>
          <c:w val="0.83977580927384077"/>
          <c:h val="0.51622211286089237"/>
        </c:manualLayout>
      </c:layout>
      <c:scatterChart>
        <c:scatterStyle val="smoothMarker"/>
        <c:varyColors val="0"/>
        <c:ser>
          <c:idx val="0"/>
          <c:order val="0"/>
          <c:tx>
            <c:strRef>
              <c:f>'Strumica - od mail'!$B$1</c:f>
              <c:strCache>
                <c:ptCount val="1"/>
                <c:pt idx="0">
                  <c:v>Струмица, SO2,  [µg/m3]</c:v>
                </c:pt>
              </c:strCache>
            </c:strRef>
          </c:tx>
          <c:spPr>
            <a:ln w="19050" cap="rnd">
              <a:solidFill>
                <a:schemeClr val="accent1"/>
              </a:solidFill>
              <a:round/>
            </a:ln>
            <a:effectLst/>
          </c:spPr>
          <c:marker>
            <c:symbol val="none"/>
          </c:marker>
          <c:xVal>
            <c:numRef>
              <c:f>'Strumica - od mail'!$A$35065:$A$43825</c:f>
              <c:numCache>
                <c:formatCode>m/d/yyyy\ h:mm</c:formatCode>
                <c:ptCount val="8761"/>
                <c:pt idx="0">
                  <c:v>44927</c:v>
                </c:pt>
                <c:pt idx="1">
                  <c:v>44927.041666666664</c:v>
                </c:pt>
                <c:pt idx="2">
                  <c:v>44927.083333333336</c:v>
                </c:pt>
                <c:pt idx="3">
                  <c:v>44927.125</c:v>
                </c:pt>
                <c:pt idx="4">
                  <c:v>44927.166666666664</c:v>
                </c:pt>
                <c:pt idx="5">
                  <c:v>44927.208333333336</c:v>
                </c:pt>
                <c:pt idx="6">
                  <c:v>44927.25</c:v>
                </c:pt>
                <c:pt idx="7">
                  <c:v>44927.291666666664</c:v>
                </c:pt>
                <c:pt idx="8">
                  <c:v>44927.333333333336</c:v>
                </c:pt>
                <c:pt idx="9">
                  <c:v>44927.375</c:v>
                </c:pt>
                <c:pt idx="10">
                  <c:v>44927.416666666664</c:v>
                </c:pt>
                <c:pt idx="11">
                  <c:v>44927.458333333336</c:v>
                </c:pt>
                <c:pt idx="12">
                  <c:v>44927.5</c:v>
                </c:pt>
                <c:pt idx="13">
                  <c:v>44927.541666666664</c:v>
                </c:pt>
                <c:pt idx="14">
                  <c:v>44927.583333333336</c:v>
                </c:pt>
                <c:pt idx="15">
                  <c:v>44927.625</c:v>
                </c:pt>
                <c:pt idx="16">
                  <c:v>44927.666666666664</c:v>
                </c:pt>
                <c:pt idx="17">
                  <c:v>44927.708333333336</c:v>
                </c:pt>
                <c:pt idx="18">
                  <c:v>44927.75</c:v>
                </c:pt>
                <c:pt idx="19">
                  <c:v>44927.791666666664</c:v>
                </c:pt>
                <c:pt idx="20">
                  <c:v>44927.833333333336</c:v>
                </c:pt>
                <c:pt idx="21">
                  <c:v>44927.875</c:v>
                </c:pt>
                <c:pt idx="22">
                  <c:v>44927.916666666664</c:v>
                </c:pt>
                <c:pt idx="23">
                  <c:v>44927.958333333336</c:v>
                </c:pt>
                <c:pt idx="24">
                  <c:v>44928</c:v>
                </c:pt>
                <c:pt idx="25">
                  <c:v>44928.041666666664</c:v>
                </c:pt>
                <c:pt idx="26">
                  <c:v>44928.083333333336</c:v>
                </c:pt>
                <c:pt idx="27">
                  <c:v>44928.125</c:v>
                </c:pt>
                <c:pt idx="28">
                  <c:v>44928.166666666664</c:v>
                </c:pt>
                <c:pt idx="29">
                  <c:v>44928.208333333336</c:v>
                </c:pt>
                <c:pt idx="30">
                  <c:v>44928.25</c:v>
                </c:pt>
                <c:pt idx="31">
                  <c:v>44928.291666666664</c:v>
                </c:pt>
                <c:pt idx="32">
                  <c:v>44928.333333333336</c:v>
                </c:pt>
                <c:pt idx="33">
                  <c:v>44928.375</c:v>
                </c:pt>
                <c:pt idx="34">
                  <c:v>44928.416666666664</c:v>
                </c:pt>
                <c:pt idx="35">
                  <c:v>44928.458333333336</c:v>
                </c:pt>
                <c:pt idx="36">
                  <c:v>44928.5</c:v>
                </c:pt>
                <c:pt idx="37">
                  <c:v>44928.541666666664</c:v>
                </c:pt>
                <c:pt idx="38">
                  <c:v>44928.583333333336</c:v>
                </c:pt>
                <c:pt idx="39">
                  <c:v>44928.625</c:v>
                </c:pt>
                <c:pt idx="40">
                  <c:v>44928.666666666664</c:v>
                </c:pt>
                <c:pt idx="41">
                  <c:v>44928.708333333336</c:v>
                </c:pt>
                <c:pt idx="42">
                  <c:v>44928.75</c:v>
                </c:pt>
                <c:pt idx="43">
                  <c:v>44928.791666666664</c:v>
                </c:pt>
                <c:pt idx="44">
                  <c:v>44928.833333333336</c:v>
                </c:pt>
                <c:pt idx="45">
                  <c:v>44928.875</c:v>
                </c:pt>
                <c:pt idx="46">
                  <c:v>44928.916666666664</c:v>
                </c:pt>
                <c:pt idx="47">
                  <c:v>44928.958333333336</c:v>
                </c:pt>
                <c:pt idx="48">
                  <c:v>44929</c:v>
                </c:pt>
                <c:pt idx="49">
                  <c:v>44929.041666666664</c:v>
                </c:pt>
                <c:pt idx="50">
                  <c:v>44929.083333333336</c:v>
                </c:pt>
                <c:pt idx="51">
                  <c:v>44929.125</c:v>
                </c:pt>
                <c:pt idx="52">
                  <c:v>44929.166666666664</c:v>
                </c:pt>
                <c:pt idx="53">
                  <c:v>44929.208333333336</c:v>
                </c:pt>
                <c:pt idx="54">
                  <c:v>44929.25</c:v>
                </c:pt>
                <c:pt idx="55">
                  <c:v>44929.291666666664</c:v>
                </c:pt>
                <c:pt idx="56">
                  <c:v>44929.333333333336</c:v>
                </c:pt>
                <c:pt idx="57">
                  <c:v>44929.375</c:v>
                </c:pt>
                <c:pt idx="58">
                  <c:v>44929.416666666664</c:v>
                </c:pt>
                <c:pt idx="59">
                  <c:v>44929.458333333336</c:v>
                </c:pt>
                <c:pt idx="60">
                  <c:v>44929.5</c:v>
                </c:pt>
                <c:pt idx="61">
                  <c:v>44929.541666666664</c:v>
                </c:pt>
                <c:pt idx="62">
                  <c:v>44929.583333333336</c:v>
                </c:pt>
                <c:pt idx="63">
                  <c:v>44929.625</c:v>
                </c:pt>
                <c:pt idx="64">
                  <c:v>44929.666666666664</c:v>
                </c:pt>
                <c:pt idx="65">
                  <c:v>44929.708333333336</c:v>
                </c:pt>
                <c:pt idx="66">
                  <c:v>44929.75</c:v>
                </c:pt>
                <c:pt idx="67">
                  <c:v>44929.791666666664</c:v>
                </c:pt>
                <c:pt idx="68">
                  <c:v>44929.833333333336</c:v>
                </c:pt>
                <c:pt idx="69">
                  <c:v>44929.875</c:v>
                </c:pt>
                <c:pt idx="70">
                  <c:v>44929.916666666664</c:v>
                </c:pt>
                <c:pt idx="71">
                  <c:v>44929.958333333336</c:v>
                </c:pt>
                <c:pt idx="72">
                  <c:v>44930</c:v>
                </c:pt>
                <c:pt idx="73">
                  <c:v>44930.041666666664</c:v>
                </c:pt>
                <c:pt idx="74">
                  <c:v>44930.083333333336</c:v>
                </c:pt>
                <c:pt idx="75">
                  <c:v>44930.125</c:v>
                </c:pt>
                <c:pt idx="76">
                  <c:v>44930.166666666664</c:v>
                </c:pt>
                <c:pt idx="77">
                  <c:v>44930.208333333336</c:v>
                </c:pt>
                <c:pt idx="78">
                  <c:v>44930.25</c:v>
                </c:pt>
                <c:pt idx="79">
                  <c:v>44930.291666666664</c:v>
                </c:pt>
                <c:pt idx="80">
                  <c:v>44930.333333333336</c:v>
                </c:pt>
                <c:pt idx="81">
                  <c:v>44930.375</c:v>
                </c:pt>
                <c:pt idx="82">
                  <c:v>44930.416666666664</c:v>
                </c:pt>
                <c:pt idx="83">
                  <c:v>44930.458333333336</c:v>
                </c:pt>
                <c:pt idx="84">
                  <c:v>44930.5</c:v>
                </c:pt>
                <c:pt idx="85">
                  <c:v>44930.541666666664</c:v>
                </c:pt>
                <c:pt idx="86">
                  <c:v>44930.583333333336</c:v>
                </c:pt>
                <c:pt idx="87">
                  <c:v>44930.625</c:v>
                </c:pt>
                <c:pt idx="88">
                  <c:v>44930.666666666664</c:v>
                </c:pt>
                <c:pt idx="89">
                  <c:v>44930.708333333336</c:v>
                </c:pt>
                <c:pt idx="90">
                  <c:v>44930.75</c:v>
                </c:pt>
                <c:pt idx="91">
                  <c:v>44930.791666666664</c:v>
                </c:pt>
                <c:pt idx="92">
                  <c:v>44930.833333333336</c:v>
                </c:pt>
                <c:pt idx="93">
                  <c:v>44930.875</c:v>
                </c:pt>
                <c:pt idx="94">
                  <c:v>44930.916666666664</c:v>
                </c:pt>
                <c:pt idx="95">
                  <c:v>44930.958333333336</c:v>
                </c:pt>
                <c:pt idx="96">
                  <c:v>44931</c:v>
                </c:pt>
                <c:pt idx="97">
                  <c:v>44931.041666666664</c:v>
                </c:pt>
                <c:pt idx="98">
                  <c:v>44931.083333333336</c:v>
                </c:pt>
                <c:pt idx="99">
                  <c:v>44931.125</c:v>
                </c:pt>
                <c:pt idx="100">
                  <c:v>44931.166666666664</c:v>
                </c:pt>
                <c:pt idx="101">
                  <c:v>44931.208333333336</c:v>
                </c:pt>
                <c:pt idx="102">
                  <c:v>44931.25</c:v>
                </c:pt>
                <c:pt idx="103">
                  <c:v>44931.291666666664</c:v>
                </c:pt>
                <c:pt idx="104">
                  <c:v>44931.333333333336</c:v>
                </c:pt>
                <c:pt idx="105">
                  <c:v>44931.375</c:v>
                </c:pt>
                <c:pt idx="106">
                  <c:v>44931.416666666664</c:v>
                </c:pt>
                <c:pt idx="107">
                  <c:v>44931.458333333336</c:v>
                </c:pt>
                <c:pt idx="108">
                  <c:v>44931.5</c:v>
                </c:pt>
                <c:pt idx="109">
                  <c:v>44931.541666666664</c:v>
                </c:pt>
                <c:pt idx="110">
                  <c:v>44931.583333333336</c:v>
                </c:pt>
                <c:pt idx="111">
                  <c:v>44931.625</c:v>
                </c:pt>
                <c:pt idx="112">
                  <c:v>44931.666666666664</c:v>
                </c:pt>
                <c:pt idx="113">
                  <c:v>44931.708333333336</c:v>
                </c:pt>
                <c:pt idx="114">
                  <c:v>44931.75</c:v>
                </c:pt>
                <c:pt idx="115">
                  <c:v>44931.791666666664</c:v>
                </c:pt>
                <c:pt idx="116">
                  <c:v>44931.833333333336</c:v>
                </c:pt>
                <c:pt idx="117">
                  <c:v>44931.875</c:v>
                </c:pt>
                <c:pt idx="118">
                  <c:v>44931.916666666664</c:v>
                </c:pt>
                <c:pt idx="119">
                  <c:v>44931.958333333336</c:v>
                </c:pt>
                <c:pt idx="120">
                  <c:v>44932</c:v>
                </c:pt>
                <c:pt idx="121">
                  <c:v>44932.041666666664</c:v>
                </c:pt>
                <c:pt idx="122">
                  <c:v>44932.083333333336</c:v>
                </c:pt>
                <c:pt idx="123">
                  <c:v>44932.125</c:v>
                </c:pt>
                <c:pt idx="124">
                  <c:v>44932.166666666664</c:v>
                </c:pt>
                <c:pt idx="125">
                  <c:v>44932.208333333336</c:v>
                </c:pt>
                <c:pt idx="126">
                  <c:v>44932.25</c:v>
                </c:pt>
                <c:pt idx="127">
                  <c:v>44932.291666666664</c:v>
                </c:pt>
                <c:pt idx="128">
                  <c:v>44932.333333333336</c:v>
                </c:pt>
                <c:pt idx="129">
                  <c:v>44932.375</c:v>
                </c:pt>
                <c:pt idx="130">
                  <c:v>44932.416666666664</c:v>
                </c:pt>
                <c:pt idx="131">
                  <c:v>44932.458333333336</c:v>
                </c:pt>
                <c:pt idx="132">
                  <c:v>44932.5</c:v>
                </c:pt>
                <c:pt idx="133">
                  <c:v>44932.541666666664</c:v>
                </c:pt>
                <c:pt idx="134">
                  <c:v>44932.583333333336</c:v>
                </c:pt>
                <c:pt idx="135">
                  <c:v>44932.625</c:v>
                </c:pt>
                <c:pt idx="136">
                  <c:v>44932.666666666664</c:v>
                </c:pt>
                <c:pt idx="137">
                  <c:v>44932.708333333336</c:v>
                </c:pt>
                <c:pt idx="138">
                  <c:v>44932.75</c:v>
                </c:pt>
                <c:pt idx="139">
                  <c:v>44932.791666666664</c:v>
                </c:pt>
                <c:pt idx="140">
                  <c:v>44932.833333333336</c:v>
                </c:pt>
                <c:pt idx="141">
                  <c:v>44932.875</c:v>
                </c:pt>
                <c:pt idx="142">
                  <c:v>44932.916666666664</c:v>
                </c:pt>
                <c:pt idx="143">
                  <c:v>44932.958333333336</c:v>
                </c:pt>
                <c:pt idx="144">
                  <c:v>44933</c:v>
                </c:pt>
                <c:pt idx="145">
                  <c:v>44933.041666666664</c:v>
                </c:pt>
                <c:pt idx="146">
                  <c:v>44933.083333333336</c:v>
                </c:pt>
                <c:pt idx="147">
                  <c:v>44933.125</c:v>
                </c:pt>
                <c:pt idx="148">
                  <c:v>44933.166666666664</c:v>
                </c:pt>
                <c:pt idx="149">
                  <c:v>44933.208333333336</c:v>
                </c:pt>
                <c:pt idx="150">
                  <c:v>44933.25</c:v>
                </c:pt>
                <c:pt idx="151">
                  <c:v>44933.291666666664</c:v>
                </c:pt>
                <c:pt idx="152">
                  <c:v>44933.333333333336</c:v>
                </c:pt>
                <c:pt idx="153">
                  <c:v>44933.375</c:v>
                </c:pt>
                <c:pt idx="154">
                  <c:v>44933.416666666664</c:v>
                </c:pt>
                <c:pt idx="155">
                  <c:v>44933.458333333336</c:v>
                </c:pt>
                <c:pt idx="156">
                  <c:v>44933.5</c:v>
                </c:pt>
                <c:pt idx="157">
                  <c:v>44933.541666666664</c:v>
                </c:pt>
                <c:pt idx="158">
                  <c:v>44933.583333333336</c:v>
                </c:pt>
                <c:pt idx="159">
                  <c:v>44933.625</c:v>
                </c:pt>
                <c:pt idx="160">
                  <c:v>44933.666666666664</c:v>
                </c:pt>
                <c:pt idx="161">
                  <c:v>44933.708333333336</c:v>
                </c:pt>
                <c:pt idx="162">
                  <c:v>44933.75</c:v>
                </c:pt>
                <c:pt idx="163">
                  <c:v>44933.791666666664</c:v>
                </c:pt>
                <c:pt idx="164">
                  <c:v>44933.833333333336</c:v>
                </c:pt>
                <c:pt idx="165">
                  <c:v>44933.875</c:v>
                </c:pt>
                <c:pt idx="166">
                  <c:v>44933.916666666664</c:v>
                </c:pt>
                <c:pt idx="167">
                  <c:v>44933.958333333336</c:v>
                </c:pt>
                <c:pt idx="168">
                  <c:v>44934</c:v>
                </c:pt>
                <c:pt idx="169">
                  <c:v>44934.041666666664</c:v>
                </c:pt>
                <c:pt idx="170">
                  <c:v>44934.083333333336</c:v>
                </c:pt>
                <c:pt idx="171">
                  <c:v>44934.125</c:v>
                </c:pt>
                <c:pt idx="172">
                  <c:v>44934.166666666664</c:v>
                </c:pt>
                <c:pt idx="173">
                  <c:v>44934.208333333336</c:v>
                </c:pt>
                <c:pt idx="174">
                  <c:v>44934.25</c:v>
                </c:pt>
                <c:pt idx="175">
                  <c:v>44934.291666666664</c:v>
                </c:pt>
                <c:pt idx="176">
                  <c:v>44934.333333333336</c:v>
                </c:pt>
                <c:pt idx="177">
                  <c:v>44934.375</c:v>
                </c:pt>
                <c:pt idx="178">
                  <c:v>44934.416666666664</c:v>
                </c:pt>
                <c:pt idx="179">
                  <c:v>44934.458333333336</c:v>
                </c:pt>
                <c:pt idx="180">
                  <c:v>44934.5</c:v>
                </c:pt>
                <c:pt idx="181">
                  <c:v>44934.541666666664</c:v>
                </c:pt>
                <c:pt idx="182">
                  <c:v>44934.583333333336</c:v>
                </c:pt>
                <c:pt idx="183">
                  <c:v>44934.625</c:v>
                </c:pt>
                <c:pt idx="184">
                  <c:v>44934.666666666664</c:v>
                </c:pt>
                <c:pt idx="185">
                  <c:v>44934.708333333336</c:v>
                </c:pt>
                <c:pt idx="186">
                  <c:v>44934.75</c:v>
                </c:pt>
                <c:pt idx="187">
                  <c:v>44934.791666666664</c:v>
                </c:pt>
                <c:pt idx="188">
                  <c:v>44934.833333333336</c:v>
                </c:pt>
                <c:pt idx="189">
                  <c:v>44934.875</c:v>
                </c:pt>
                <c:pt idx="190">
                  <c:v>44934.916666666664</c:v>
                </c:pt>
                <c:pt idx="191">
                  <c:v>44934.958333333336</c:v>
                </c:pt>
                <c:pt idx="192">
                  <c:v>44935</c:v>
                </c:pt>
                <c:pt idx="193">
                  <c:v>44935.041666666664</c:v>
                </c:pt>
                <c:pt idx="194">
                  <c:v>44935.083333333336</c:v>
                </c:pt>
                <c:pt idx="195">
                  <c:v>44935.125</c:v>
                </c:pt>
                <c:pt idx="196">
                  <c:v>44935.166666666664</c:v>
                </c:pt>
                <c:pt idx="197">
                  <c:v>44935.208333333336</c:v>
                </c:pt>
                <c:pt idx="198">
                  <c:v>44935.25</c:v>
                </c:pt>
                <c:pt idx="199">
                  <c:v>44935.291666666664</c:v>
                </c:pt>
                <c:pt idx="200">
                  <c:v>44935.333333333336</c:v>
                </c:pt>
                <c:pt idx="201">
                  <c:v>44935.375</c:v>
                </c:pt>
                <c:pt idx="202">
                  <c:v>44935.416666666664</c:v>
                </c:pt>
                <c:pt idx="203">
                  <c:v>44935.458333333336</c:v>
                </c:pt>
                <c:pt idx="204">
                  <c:v>44935.5</c:v>
                </c:pt>
                <c:pt idx="205">
                  <c:v>44935.541666666664</c:v>
                </c:pt>
                <c:pt idx="206">
                  <c:v>44935.583333333336</c:v>
                </c:pt>
                <c:pt idx="207">
                  <c:v>44935.625</c:v>
                </c:pt>
                <c:pt idx="208">
                  <c:v>44935.666666666664</c:v>
                </c:pt>
                <c:pt idx="209">
                  <c:v>44935.708333333336</c:v>
                </c:pt>
                <c:pt idx="210">
                  <c:v>44935.75</c:v>
                </c:pt>
                <c:pt idx="211">
                  <c:v>44935.791666666664</c:v>
                </c:pt>
                <c:pt idx="212">
                  <c:v>44935.833333333336</c:v>
                </c:pt>
                <c:pt idx="213">
                  <c:v>44935.875</c:v>
                </c:pt>
                <c:pt idx="214">
                  <c:v>44935.916666666664</c:v>
                </c:pt>
                <c:pt idx="215">
                  <c:v>44935.958333333336</c:v>
                </c:pt>
                <c:pt idx="216">
                  <c:v>44936</c:v>
                </c:pt>
                <c:pt idx="217">
                  <c:v>44936.041666666664</c:v>
                </c:pt>
                <c:pt idx="218">
                  <c:v>44936.083333333336</c:v>
                </c:pt>
                <c:pt idx="219">
                  <c:v>44936.125</c:v>
                </c:pt>
                <c:pt idx="220">
                  <c:v>44936.166666666664</c:v>
                </c:pt>
                <c:pt idx="221">
                  <c:v>44936.208333333336</c:v>
                </c:pt>
                <c:pt idx="222">
                  <c:v>44936.25</c:v>
                </c:pt>
                <c:pt idx="223">
                  <c:v>44936.291666666664</c:v>
                </c:pt>
                <c:pt idx="224">
                  <c:v>44936.333333333336</c:v>
                </c:pt>
                <c:pt idx="225">
                  <c:v>44936.375</c:v>
                </c:pt>
                <c:pt idx="226">
                  <c:v>44936.416666666664</c:v>
                </c:pt>
                <c:pt idx="227">
                  <c:v>44936.458333333336</c:v>
                </c:pt>
                <c:pt idx="228">
                  <c:v>44936.5</c:v>
                </c:pt>
                <c:pt idx="229">
                  <c:v>44936.541666666664</c:v>
                </c:pt>
                <c:pt idx="230">
                  <c:v>44936.583333333336</c:v>
                </c:pt>
                <c:pt idx="231">
                  <c:v>44936.625</c:v>
                </c:pt>
                <c:pt idx="232">
                  <c:v>44936.666666666664</c:v>
                </c:pt>
                <c:pt idx="233">
                  <c:v>44936.708333333336</c:v>
                </c:pt>
                <c:pt idx="234">
                  <c:v>44936.75</c:v>
                </c:pt>
                <c:pt idx="235">
                  <c:v>44936.791666666664</c:v>
                </c:pt>
                <c:pt idx="236">
                  <c:v>44936.833333333336</c:v>
                </c:pt>
                <c:pt idx="237">
                  <c:v>44936.875</c:v>
                </c:pt>
                <c:pt idx="238">
                  <c:v>44936.916666666664</c:v>
                </c:pt>
                <c:pt idx="239">
                  <c:v>44936.958333333336</c:v>
                </c:pt>
                <c:pt idx="240">
                  <c:v>44937</c:v>
                </c:pt>
                <c:pt idx="241">
                  <c:v>44937.041666666664</c:v>
                </c:pt>
                <c:pt idx="242">
                  <c:v>44937.083333333336</c:v>
                </c:pt>
                <c:pt idx="243">
                  <c:v>44937.125</c:v>
                </c:pt>
                <c:pt idx="244">
                  <c:v>44937.166666666664</c:v>
                </c:pt>
                <c:pt idx="245">
                  <c:v>44937.208333333336</c:v>
                </c:pt>
                <c:pt idx="246">
                  <c:v>44937.25</c:v>
                </c:pt>
                <c:pt idx="247">
                  <c:v>44937.291666666664</c:v>
                </c:pt>
                <c:pt idx="248">
                  <c:v>44937.333333333336</c:v>
                </c:pt>
                <c:pt idx="249">
                  <c:v>44937.375</c:v>
                </c:pt>
                <c:pt idx="250">
                  <c:v>44937.416666666664</c:v>
                </c:pt>
                <c:pt idx="251">
                  <c:v>44937.458333333336</c:v>
                </c:pt>
                <c:pt idx="252">
                  <c:v>44937.5</c:v>
                </c:pt>
                <c:pt idx="253">
                  <c:v>44937.541666666664</c:v>
                </c:pt>
                <c:pt idx="254">
                  <c:v>44937.583333333336</c:v>
                </c:pt>
                <c:pt idx="255">
                  <c:v>44937.625</c:v>
                </c:pt>
                <c:pt idx="256">
                  <c:v>44937.666666666664</c:v>
                </c:pt>
                <c:pt idx="257">
                  <c:v>44937.708333333336</c:v>
                </c:pt>
                <c:pt idx="258">
                  <c:v>44937.75</c:v>
                </c:pt>
                <c:pt idx="259">
                  <c:v>44937.791666666664</c:v>
                </c:pt>
                <c:pt idx="260">
                  <c:v>44937.833333333336</c:v>
                </c:pt>
                <c:pt idx="261">
                  <c:v>44937.875</c:v>
                </c:pt>
                <c:pt idx="262">
                  <c:v>44937.916666666664</c:v>
                </c:pt>
                <c:pt idx="263">
                  <c:v>44937.958333333336</c:v>
                </c:pt>
                <c:pt idx="264">
                  <c:v>44938</c:v>
                </c:pt>
                <c:pt idx="265">
                  <c:v>44938.041666666664</c:v>
                </c:pt>
                <c:pt idx="266">
                  <c:v>44938.083333333336</c:v>
                </c:pt>
                <c:pt idx="267">
                  <c:v>44938.125</c:v>
                </c:pt>
                <c:pt idx="268">
                  <c:v>44938.166666666664</c:v>
                </c:pt>
                <c:pt idx="269">
                  <c:v>44938.208333333336</c:v>
                </c:pt>
                <c:pt idx="270">
                  <c:v>44938.25</c:v>
                </c:pt>
                <c:pt idx="271">
                  <c:v>44938.291666666664</c:v>
                </c:pt>
                <c:pt idx="272">
                  <c:v>44938.333333333336</c:v>
                </c:pt>
                <c:pt idx="273">
                  <c:v>44938.375</c:v>
                </c:pt>
                <c:pt idx="274">
                  <c:v>44938.416666666664</c:v>
                </c:pt>
                <c:pt idx="275">
                  <c:v>44938.458333333336</c:v>
                </c:pt>
                <c:pt idx="276">
                  <c:v>44938.5</c:v>
                </c:pt>
                <c:pt idx="277">
                  <c:v>44938.541666666664</c:v>
                </c:pt>
                <c:pt idx="278">
                  <c:v>44938.583333333336</c:v>
                </c:pt>
                <c:pt idx="279">
                  <c:v>44938.625</c:v>
                </c:pt>
                <c:pt idx="280">
                  <c:v>44938.666666666664</c:v>
                </c:pt>
                <c:pt idx="281">
                  <c:v>44938.708333333336</c:v>
                </c:pt>
                <c:pt idx="282">
                  <c:v>44938.75</c:v>
                </c:pt>
                <c:pt idx="283">
                  <c:v>44938.791666666664</c:v>
                </c:pt>
                <c:pt idx="284">
                  <c:v>44938.833333333336</c:v>
                </c:pt>
                <c:pt idx="285">
                  <c:v>44938.875</c:v>
                </c:pt>
                <c:pt idx="286">
                  <c:v>44938.916666666664</c:v>
                </c:pt>
                <c:pt idx="287">
                  <c:v>44938.958333333336</c:v>
                </c:pt>
                <c:pt idx="288">
                  <c:v>44939</c:v>
                </c:pt>
                <c:pt idx="289">
                  <c:v>44939.041666666664</c:v>
                </c:pt>
                <c:pt idx="290">
                  <c:v>44939.083333333336</c:v>
                </c:pt>
                <c:pt idx="291">
                  <c:v>44939.125</c:v>
                </c:pt>
                <c:pt idx="292">
                  <c:v>44939.166666666664</c:v>
                </c:pt>
                <c:pt idx="293">
                  <c:v>44939.208333333336</c:v>
                </c:pt>
                <c:pt idx="294">
                  <c:v>44939.25</c:v>
                </c:pt>
                <c:pt idx="295">
                  <c:v>44939.291666666664</c:v>
                </c:pt>
                <c:pt idx="296">
                  <c:v>44939.333333333336</c:v>
                </c:pt>
                <c:pt idx="297">
                  <c:v>44939.375</c:v>
                </c:pt>
                <c:pt idx="298">
                  <c:v>44939.416666666664</c:v>
                </c:pt>
                <c:pt idx="299">
                  <c:v>44939.458333333336</c:v>
                </c:pt>
                <c:pt idx="300">
                  <c:v>44939.5</c:v>
                </c:pt>
                <c:pt idx="301">
                  <c:v>44939.541666666664</c:v>
                </c:pt>
                <c:pt idx="302">
                  <c:v>44939.583333333336</c:v>
                </c:pt>
                <c:pt idx="303">
                  <c:v>44939.625</c:v>
                </c:pt>
                <c:pt idx="304">
                  <c:v>44939.666666666664</c:v>
                </c:pt>
                <c:pt idx="305">
                  <c:v>44939.708333333336</c:v>
                </c:pt>
                <c:pt idx="306">
                  <c:v>44939.75</c:v>
                </c:pt>
                <c:pt idx="307">
                  <c:v>44939.791666666664</c:v>
                </c:pt>
                <c:pt idx="308">
                  <c:v>44939.833333333336</c:v>
                </c:pt>
                <c:pt idx="309">
                  <c:v>44939.875</c:v>
                </c:pt>
                <c:pt idx="310">
                  <c:v>44939.916666666664</c:v>
                </c:pt>
                <c:pt idx="311">
                  <c:v>44939.958333333336</c:v>
                </c:pt>
                <c:pt idx="312">
                  <c:v>44940</c:v>
                </c:pt>
                <c:pt idx="313">
                  <c:v>44940.041666666664</c:v>
                </c:pt>
                <c:pt idx="314">
                  <c:v>44940.083333333336</c:v>
                </c:pt>
                <c:pt idx="315">
                  <c:v>44940.125</c:v>
                </c:pt>
                <c:pt idx="316">
                  <c:v>44940.166666666664</c:v>
                </c:pt>
                <c:pt idx="317">
                  <c:v>44940.208333333336</c:v>
                </c:pt>
                <c:pt idx="318">
                  <c:v>44940.25</c:v>
                </c:pt>
                <c:pt idx="319">
                  <c:v>44940.291666666664</c:v>
                </c:pt>
                <c:pt idx="320">
                  <c:v>44940.333333333336</c:v>
                </c:pt>
                <c:pt idx="321">
                  <c:v>44940.375</c:v>
                </c:pt>
                <c:pt idx="322">
                  <c:v>44940.416666666664</c:v>
                </c:pt>
                <c:pt idx="323">
                  <c:v>44940.458333333336</c:v>
                </c:pt>
                <c:pt idx="324">
                  <c:v>44940.5</c:v>
                </c:pt>
                <c:pt idx="325">
                  <c:v>44940.541666666664</c:v>
                </c:pt>
                <c:pt idx="326">
                  <c:v>44940.583333333336</c:v>
                </c:pt>
                <c:pt idx="327">
                  <c:v>44940.625</c:v>
                </c:pt>
                <c:pt idx="328">
                  <c:v>44940.666666666664</c:v>
                </c:pt>
                <c:pt idx="329">
                  <c:v>44940.708333333336</c:v>
                </c:pt>
                <c:pt idx="330">
                  <c:v>44940.75</c:v>
                </c:pt>
                <c:pt idx="331">
                  <c:v>44940.791666666664</c:v>
                </c:pt>
                <c:pt idx="332">
                  <c:v>44940.833333333336</c:v>
                </c:pt>
                <c:pt idx="333">
                  <c:v>44940.875</c:v>
                </c:pt>
                <c:pt idx="334">
                  <c:v>44940.916666666664</c:v>
                </c:pt>
                <c:pt idx="335">
                  <c:v>44940.958333333336</c:v>
                </c:pt>
                <c:pt idx="336">
                  <c:v>44941</c:v>
                </c:pt>
                <c:pt idx="337">
                  <c:v>44941.041666666664</c:v>
                </c:pt>
                <c:pt idx="338">
                  <c:v>44941.083333333336</c:v>
                </c:pt>
                <c:pt idx="339">
                  <c:v>44941.125</c:v>
                </c:pt>
                <c:pt idx="340">
                  <c:v>44941.166666666664</c:v>
                </c:pt>
                <c:pt idx="341">
                  <c:v>44941.208333333336</c:v>
                </c:pt>
                <c:pt idx="342">
                  <c:v>44941.25</c:v>
                </c:pt>
                <c:pt idx="343">
                  <c:v>44941.291666666664</c:v>
                </c:pt>
                <c:pt idx="344">
                  <c:v>44941.333333333336</c:v>
                </c:pt>
                <c:pt idx="345">
                  <c:v>44941.375</c:v>
                </c:pt>
                <c:pt idx="346">
                  <c:v>44941.416666666664</c:v>
                </c:pt>
                <c:pt idx="347">
                  <c:v>44941.458333333336</c:v>
                </c:pt>
                <c:pt idx="348">
                  <c:v>44941.5</c:v>
                </c:pt>
                <c:pt idx="349">
                  <c:v>44941.541666666664</c:v>
                </c:pt>
                <c:pt idx="350">
                  <c:v>44941.583333333336</c:v>
                </c:pt>
                <c:pt idx="351">
                  <c:v>44941.625</c:v>
                </c:pt>
                <c:pt idx="352">
                  <c:v>44941.666666666664</c:v>
                </c:pt>
                <c:pt idx="353">
                  <c:v>44941.708333333336</c:v>
                </c:pt>
                <c:pt idx="354">
                  <c:v>44941.75</c:v>
                </c:pt>
                <c:pt idx="355">
                  <c:v>44941.791666666664</c:v>
                </c:pt>
                <c:pt idx="356">
                  <c:v>44941.833333333336</c:v>
                </c:pt>
                <c:pt idx="357">
                  <c:v>44941.875</c:v>
                </c:pt>
                <c:pt idx="358">
                  <c:v>44941.916666666664</c:v>
                </c:pt>
                <c:pt idx="359">
                  <c:v>44941.958333333336</c:v>
                </c:pt>
                <c:pt idx="360">
                  <c:v>44942</c:v>
                </c:pt>
                <c:pt idx="361">
                  <c:v>44942.041666666664</c:v>
                </c:pt>
                <c:pt idx="362">
                  <c:v>44942.083333333336</c:v>
                </c:pt>
                <c:pt idx="363">
                  <c:v>44942.125</c:v>
                </c:pt>
                <c:pt idx="364">
                  <c:v>44942.166666666664</c:v>
                </c:pt>
                <c:pt idx="365">
                  <c:v>44942.208333333336</c:v>
                </c:pt>
                <c:pt idx="366">
                  <c:v>44942.25</c:v>
                </c:pt>
                <c:pt idx="367">
                  <c:v>44942.291666666664</c:v>
                </c:pt>
                <c:pt idx="368">
                  <c:v>44942.333333333336</c:v>
                </c:pt>
                <c:pt idx="369">
                  <c:v>44942.375</c:v>
                </c:pt>
                <c:pt idx="370">
                  <c:v>44942.416666666664</c:v>
                </c:pt>
                <c:pt idx="371">
                  <c:v>44942.458333333336</c:v>
                </c:pt>
                <c:pt idx="372">
                  <c:v>44942.5</c:v>
                </c:pt>
                <c:pt idx="373">
                  <c:v>44942.541666666664</c:v>
                </c:pt>
                <c:pt idx="374">
                  <c:v>44942.583333333336</c:v>
                </c:pt>
                <c:pt idx="375">
                  <c:v>44942.625</c:v>
                </c:pt>
                <c:pt idx="376">
                  <c:v>44942.666666666664</c:v>
                </c:pt>
                <c:pt idx="377">
                  <c:v>44942.708333333336</c:v>
                </c:pt>
                <c:pt idx="378">
                  <c:v>44942.75</c:v>
                </c:pt>
                <c:pt idx="379">
                  <c:v>44942.791666666664</c:v>
                </c:pt>
                <c:pt idx="380">
                  <c:v>44942.833333333336</c:v>
                </c:pt>
                <c:pt idx="381">
                  <c:v>44942.875</c:v>
                </c:pt>
                <c:pt idx="382">
                  <c:v>44942.916666666664</c:v>
                </c:pt>
                <c:pt idx="383">
                  <c:v>44942.958333333336</c:v>
                </c:pt>
                <c:pt idx="384">
                  <c:v>44943</c:v>
                </c:pt>
                <c:pt idx="385">
                  <c:v>44943.041666666664</c:v>
                </c:pt>
                <c:pt idx="386">
                  <c:v>44943.083333333336</c:v>
                </c:pt>
                <c:pt idx="387">
                  <c:v>44943.125</c:v>
                </c:pt>
                <c:pt idx="388">
                  <c:v>44943.166666666664</c:v>
                </c:pt>
                <c:pt idx="389">
                  <c:v>44943.208333333336</c:v>
                </c:pt>
                <c:pt idx="390">
                  <c:v>44943.25</c:v>
                </c:pt>
                <c:pt idx="391">
                  <c:v>44943.291666666664</c:v>
                </c:pt>
                <c:pt idx="392">
                  <c:v>44943.333333333336</c:v>
                </c:pt>
                <c:pt idx="393">
                  <c:v>44943.375</c:v>
                </c:pt>
                <c:pt idx="394">
                  <c:v>44943.416666666664</c:v>
                </c:pt>
                <c:pt idx="395">
                  <c:v>44943.458333333336</c:v>
                </c:pt>
                <c:pt idx="396">
                  <c:v>44943.5</c:v>
                </c:pt>
                <c:pt idx="397">
                  <c:v>44943.541666666664</c:v>
                </c:pt>
                <c:pt idx="398">
                  <c:v>44943.583333333336</c:v>
                </c:pt>
                <c:pt idx="399">
                  <c:v>44943.625</c:v>
                </c:pt>
                <c:pt idx="400">
                  <c:v>44943.666666666664</c:v>
                </c:pt>
                <c:pt idx="401">
                  <c:v>44943.708333333336</c:v>
                </c:pt>
                <c:pt idx="402">
                  <c:v>44943.75</c:v>
                </c:pt>
                <c:pt idx="403">
                  <c:v>44943.791666666664</c:v>
                </c:pt>
                <c:pt idx="404">
                  <c:v>44943.833333333336</c:v>
                </c:pt>
                <c:pt idx="405">
                  <c:v>44943.875</c:v>
                </c:pt>
                <c:pt idx="406">
                  <c:v>44943.916666666664</c:v>
                </c:pt>
                <c:pt idx="407">
                  <c:v>44943.958333333336</c:v>
                </c:pt>
                <c:pt idx="408">
                  <c:v>44944</c:v>
                </c:pt>
                <c:pt idx="409">
                  <c:v>44944.041666666664</c:v>
                </c:pt>
                <c:pt idx="410">
                  <c:v>44944.083333333336</c:v>
                </c:pt>
                <c:pt idx="411">
                  <c:v>44944.125</c:v>
                </c:pt>
                <c:pt idx="412">
                  <c:v>44944.166666666664</c:v>
                </c:pt>
                <c:pt idx="413">
                  <c:v>44944.208333333336</c:v>
                </c:pt>
                <c:pt idx="414">
                  <c:v>44944.25</c:v>
                </c:pt>
                <c:pt idx="415">
                  <c:v>44944.291666666664</c:v>
                </c:pt>
                <c:pt idx="416">
                  <c:v>44944.333333333336</c:v>
                </c:pt>
                <c:pt idx="417">
                  <c:v>44944.375</c:v>
                </c:pt>
                <c:pt idx="418">
                  <c:v>44944.416666666664</c:v>
                </c:pt>
                <c:pt idx="419">
                  <c:v>44944.458333333336</c:v>
                </c:pt>
                <c:pt idx="420">
                  <c:v>44944.5</c:v>
                </c:pt>
                <c:pt idx="421">
                  <c:v>44944.541666666664</c:v>
                </c:pt>
                <c:pt idx="422">
                  <c:v>44944.583333333336</c:v>
                </c:pt>
                <c:pt idx="423">
                  <c:v>44944.625</c:v>
                </c:pt>
                <c:pt idx="424">
                  <c:v>44944.666666666664</c:v>
                </c:pt>
                <c:pt idx="425">
                  <c:v>44944.708333333336</c:v>
                </c:pt>
                <c:pt idx="426">
                  <c:v>44944.75</c:v>
                </c:pt>
                <c:pt idx="427">
                  <c:v>44944.791666666664</c:v>
                </c:pt>
                <c:pt idx="428">
                  <c:v>44944.833333333336</c:v>
                </c:pt>
                <c:pt idx="429">
                  <c:v>44944.875</c:v>
                </c:pt>
                <c:pt idx="430">
                  <c:v>44944.916666666664</c:v>
                </c:pt>
                <c:pt idx="431">
                  <c:v>44944.958333333336</c:v>
                </c:pt>
                <c:pt idx="432">
                  <c:v>44945</c:v>
                </c:pt>
                <c:pt idx="433">
                  <c:v>44945.041666666664</c:v>
                </c:pt>
                <c:pt idx="434">
                  <c:v>44945.083333333336</c:v>
                </c:pt>
                <c:pt idx="435">
                  <c:v>44945.125</c:v>
                </c:pt>
                <c:pt idx="436">
                  <c:v>44945.166666666664</c:v>
                </c:pt>
                <c:pt idx="437">
                  <c:v>44945.208333333336</c:v>
                </c:pt>
                <c:pt idx="438">
                  <c:v>44945.25</c:v>
                </c:pt>
                <c:pt idx="439">
                  <c:v>44945.291666666664</c:v>
                </c:pt>
                <c:pt idx="440">
                  <c:v>44945.333333333336</c:v>
                </c:pt>
                <c:pt idx="441">
                  <c:v>44945.375</c:v>
                </c:pt>
                <c:pt idx="442">
                  <c:v>44945.416666666664</c:v>
                </c:pt>
                <c:pt idx="443">
                  <c:v>44945.458333333336</c:v>
                </c:pt>
                <c:pt idx="444">
                  <c:v>44945.5</c:v>
                </c:pt>
                <c:pt idx="445">
                  <c:v>44945.541666666664</c:v>
                </c:pt>
                <c:pt idx="446">
                  <c:v>44945.583333333336</c:v>
                </c:pt>
                <c:pt idx="447">
                  <c:v>44945.625</c:v>
                </c:pt>
                <c:pt idx="448">
                  <c:v>44945.666666666664</c:v>
                </c:pt>
                <c:pt idx="449">
                  <c:v>44945.708333333336</c:v>
                </c:pt>
                <c:pt idx="450">
                  <c:v>44945.75</c:v>
                </c:pt>
                <c:pt idx="451">
                  <c:v>44945.791666666664</c:v>
                </c:pt>
                <c:pt idx="452">
                  <c:v>44945.833333333336</c:v>
                </c:pt>
                <c:pt idx="453">
                  <c:v>44945.875</c:v>
                </c:pt>
                <c:pt idx="454">
                  <c:v>44945.916666666664</c:v>
                </c:pt>
                <c:pt idx="455">
                  <c:v>44945.958333333336</c:v>
                </c:pt>
                <c:pt idx="456">
                  <c:v>44946</c:v>
                </c:pt>
                <c:pt idx="457">
                  <c:v>44946.041666666664</c:v>
                </c:pt>
                <c:pt idx="458">
                  <c:v>44946.083333333336</c:v>
                </c:pt>
                <c:pt idx="459">
                  <c:v>44946.125</c:v>
                </c:pt>
                <c:pt idx="460">
                  <c:v>44946.166666666664</c:v>
                </c:pt>
                <c:pt idx="461">
                  <c:v>44946.208333333336</c:v>
                </c:pt>
                <c:pt idx="462">
                  <c:v>44946.25</c:v>
                </c:pt>
                <c:pt idx="463">
                  <c:v>44946.291666666664</c:v>
                </c:pt>
                <c:pt idx="464">
                  <c:v>44946.333333333336</c:v>
                </c:pt>
                <c:pt idx="465">
                  <c:v>44946.375</c:v>
                </c:pt>
                <c:pt idx="466">
                  <c:v>44946.416666666664</c:v>
                </c:pt>
                <c:pt idx="467">
                  <c:v>44946.458333333336</c:v>
                </c:pt>
                <c:pt idx="468">
                  <c:v>44946.5</c:v>
                </c:pt>
                <c:pt idx="469">
                  <c:v>44946.541666666664</c:v>
                </c:pt>
                <c:pt idx="470">
                  <c:v>44946.583333333336</c:v>
                </c:pt>
                <c:pt idx="471">
                  <c:v>44946.625</c:v>
                </c:pt>
                <c:pt idx="472">
                  <c:v>44946.666666666664</c:v>
                </c:pt>
                <c:pt idx="473">
                  <c:v>44946.708333333336</c:v>
                </c:pt>
                <c:pt idx="474">
                  <c:v>44946.75</c:v>
                </c:pt>
                <c:pt idx="475">
                  <c:v>44946.791666666664</c:v>
                </c:pt>
                <c:pt idx="476">
                  <c:v>44946.833333333336</c:v>
                </c:pt>
                <c:pt idx="477">
                  <c:v>44946.875</c:v>
                </c:pt>
                <c:pt idx="478">
                  <c:v>44946.916666666664</c:v>
                </c:pt>
                <c:pt idx="479">
                  <c:v>44946.958333333336</c:v>
                </c:pt>
                <c:pt idx="480">
                  <c:v>44947</c:v>
                </c:pt>
                <c:pt idx="481">
                  <c:v>44947.041666666664</c:v>
                </c:pt>
                <c:pt idx="482">
                  <c:v>44947.083333333336</c:v>
                </c:pt>
                <c:pt idx="483">
                  <c:v>44947.125</c:v>
                </c:pt>
                <c:pt idx="484">
                  <c:v>44947.166666666664</c:v>
                </c:pt>
                <c:pt idx="485">
                  <c:v>44947.208333333336</c:v>
                </c:pt>
                <c:pt idx="486">
                  <c:v>44947.25</c:v>
                </c:pt>
                <c:pt idx="487">
                  <c:v>44947.291666666664</c:v>
                </c:pt>
                <c:pt idx="488">
                  <c:v>44947.333333333336</c:v>
                </c:pt>
                <c:pt idx="489">
                  <c:v>44947.375</c:v>
                </c:pt>
                <c:pt idx="490">
                  <c:v>44947.416666666664</c:v>
                </c:pt>
                <c:pt idx="491">
                  <c:v>44947.458333333336</c:v>
                </c:pt>
                <c:pt idx="492">
                  <c:v>44947.5</c:v>
                </c:pt>
                <c:pt idx="493">
                  <c:v>44947.541666666664</c:v>
                </c:pt>
                <c:pt idx="494">
                  <c:v>44947.583333333336</c:v>
                </c:pt>
                <c:pt idx="495">
                  <c:v>44947.625</c:v>
                </c:pt>
                <c:pt idx="496">
                  <c:v>44947.666666666664</c:v>
                </c:pt>
                <c:pt idx="497">
                  <c:v>44947.708333333336</c:v>
                </c:pt>
                <c:pt idx="498">
                  <c:v>44947.75</c:v>
                </c:pt>
                <c:pt idx="499">
                  <c:v>44947.791666666664</c:v>
                </c:pt>
                <c:pt idx="500">
                  <c:v>44947.833333333336</c:v>
                </c:pt>
                <c:pt idx="501">
                  <c:v>44947.875</c:v>
                </c:pt>
                <c:pt idx="502">
                  <c:v>44947.916666666664</c:v>
                </c:pt>
                <c:pt idx="503">
                  <c:v>44947.958333333336</c:v>
                </c:pt>
                <c:pt idx="504">
                  <c:v>44948</c:v>
                </c:pt>
                <c:pt idx="505">
                  <c:v>44948.041666666664</c:v>
                </c:pt>
                <c:pt idx="506">
                  <c:v>44948.083333333336</c:v>
                </c:pt>
                <c:pt idx="507">
                  <c:v>44948.125</c:v>
                </c:pt>
                <c:pt idx="508">
                  <c:v>44948.166666666664</c:v>
                </c:pt>
                <c:pt idx="509">
                  <c:v>44948.208333333336</c:v>
                </c:pt>
                <c:pt idx="510">
                  <c:v>44948.25</c:v>
                </c:pt>
                <c:pt idx="511">
                  <c:v>44948.291666666664</c:v>
                </c:pt>
                <c:pt idx="512">
                  <c:v>44948.333333333336</c:v>
                </c:pt>
                <c:pt idx="513">
                  <c:v>44948.375</c:v>
                </c:pt>
                <c:pt idx="514">
                  <c:v>44948.416666666664</c:v>
                </c:pt>
                <c:pt idx="515">
                  <c:v>44948.458333333336</c:v>
                </c:pt>
                <c:pt idx="516">
                  <c:v>44948.5</c:v>
                </c:pt>
                <c:pt idx="517">
                  <c:v>44948.541666666664</c:v>
                </c:pt>
                <c:pt idx="518">
                  <c:v>44948.583333333336</c:v>
                </c:pt>
                <c:pt idx="519">
                  <c:v>44948.625</c:v>
                </c:pt>
                <c:pt idx="520">
                  <c:v>44948.666666666664</c:v>
                </c:pt>
                <c:pt idx="521">
                  <c:v>44948.708333333336</c:v>
                </c:pt>
                <c:pt idx="522">
                  <c:v>44948.75</c:v>
                </c:pt>
                <c:pt idx="523">
                  <c:v>44948.791666666664</c:v>
                </c:pt>
                <c:pt idx="524">
                  <c:v>44948.833333333336</c:v>
                </c:pt>
                <c:pt idx="525">
                  <c:v>44948.875</c:v>
                </c:pt>
                <c:pt idx="526">
                  <c:v>44948.916666666664</c:v>
                </c:pt>
                <c:pt idx="527">
                  <c:v>44948.958333333336</c:v>
                </c:pt>
                <c:pt idx="528">
                  <c:v>44949</c:v>
                </c:pt>
                <c:pt idx="529">
                  <c:v>44949.041666666664</c:v>
                </c:pt>
                <c:pt idx="530">
                  <c:v>44949.083333333336</c:v>
                </c:pt>
                <c:pt idx="531">
                  <c:v>44949.125</c:v>
                </c:pt>
                <c:pt idx="532">
                  <c:v>44949.166666666664</c:v>
                </c:pt>
                <c:pt idx="533">
                  <c:v>44949.208333333336</c:v>
                </c:pt>
                <c:pt idx="534">
                  <c:v>44949.25</c:v>
                </c:pt>
                <c:pt idx="535">
                  <c:v>44949.291666666664</c:v>
                </c:pt>
                <c:pt idx="536">
                  <c:v>44949.333333333336</c:v>
                </c:pt>
                <c:pt idx="537">
                  <c:v>44949.375</c:v>
                </c:pt>
                <c:pt idx="538">
                  <c:v>44949.416666666664</c:v>
                </c:pt>
                <c:pt idx="539">
                  <c:v>44949.458333333336</c:v>
                </c:pt>
                <c:pt idx="540">
                  <c:v>44949.5</c:v>
                </c:pt>
                <c:pt idx="541">
                  <c:v>44949.541666666664</c:v>
                </c:pt>
                <c:pt idx="542">
                  <c:v>44949.583333333336</c:v>
                </c:pt>
                <c:pt idx="543">
                  <c:v>44949.625</c:v>
                </c:pt>
                <c:pt idx="544">
                  <c:v>44949.666666666664</c:v>
                </c:pt>
                <c:pt idx="545">
                  <c:v>44949.708333333336</c:v>
                </c:pt>
                <c:pt idx="546">
                  <c:v>44949.75</c:v>
                </c:pt>
                <c:pt idx="547">
                  <c:v>44949.791666666664</c:v>
                </c:pt>
                <c:pt idx="548">
                  <c:v>44949.833333333336</c:v>
                </c:pt>
                <c:pt idx="549">
                  <c:v>44949.875</c:v>
                </c:pt>
                <c:pt idx="550">
                  <c:v>44949.916666666664</c:v>
                </c:pt>
                <c:pt idx="551">
                  <c:v>44949.958333333336</c:v>
                </c:pt>
                <c:pt idx="552">
                  <c:v>44950</c:v>
                </c:pt>
                <c:pt idx="553">
                  <c:v>44950.041666666664</c:v>
                </c:pt>
                <c:pt idx="554">
                  <c:v>44950.083333333336</c:v>
                </c:pt>
                <c:pt idx="555">
                  <c:v>44950.125</c:v>
                </c:pt>
                <c:pt idx="556">
                  <c:v>44950.166666666664</c:v>
                </c:pt>
                <c:pt idx="557">
                  <c:v>44950.208333333336</c:v>
                </c:pt>
                <c:pt idx="558">
                  <c:v>44950.25</c:v>
                </c:pt>
                <c:pt idx="559">
                  <c:v>44950.291666666664</c:v>
                </c:pt>
                <c:pt idx="560">
                  <c:v>44950.333333333336</c:v>
                </c:pt>
                <c:pt idx="561">
                  <c:v>44950.375</c:v>
                </c:pt>
                <c:pt idx="562">
                  <c:v>44950.416666666664</c:v>
                </c:pt>
                <c:pt idx="563">
                  <c:v>44950.458333333336</c:v>
                </c:pt>
                <c:pt idx="564">
                  <c:v>44950.5</c:v>
                </c:pt>
                <c:pt idx="565">
                  <c:v>44950.541666666664</c:v>
                </c:pt>
                <c:pt idx="566">
                  <c:v>44950.583333333336</c:v>
                </c:pt>
                <c:pt idx="567">
                  <c:v>44950.625</c:v>
                </c:pt>
                <c:pt idx="568">
                  <c:v>44950.666666666664</c:v>
                </c:pt>
                <c:pt idx="569">
                  <c:v>44950.708333333336</c:v>
                </c:pt>
                <c:pt idx="570">
                  <c:v>44950.75</c:v>
                </c:pt>
                <c:pt idx="571">
                  <c:v>44950.791666666664</c:v>
                </c:pt>
                <c:pt idx="572">
                  <c:v>44950.833333333336</c:v>
                </c:pt>
                <c:pt idx="573">
                  <c:v>44950.875</c:v>
                </c:pt>
                <c:pt idx="574">
                  <c:v>44950.916666666664</c:v>
                </c:pt>
                <c:pt idx="575">
                  <c:v>44950.958333333336</c:v>
                </c:pt>
                <c:pt idx="576">
                  <c:v>44951</c:v>
                </c:pt>
                <c:pt idx="577">
                  <c:v>44951.041666666664</c:v>
                </c:pt>
                <c:pt idx="578">
                  <c:v>44951.083333333336</c:v>
                </c:pt>
                <c:pt idx="579">
                  <c:v>44951.125</c:v>
                </c:pt>
                <c:pt idx="580">
                  <c:v>44951.166666666664</c:v>
                </c:pt>
                <c:pt idx="581">
                  <c:v>44951.208333333336</c:v>
                </c:pt>
                <c:pt idx="582">
                  <c:v>44951.25</c:v>
                </c:pt>
                <c:pt idx="583">
                  <c:v>44951.291666666664</c:v>
                </c:pt>
                <c:pt idx="584">
                  <c:v>44951.333333333336</c:v>
                </c:pt>
                <c:pt idx="585">
                  <c:v>44951.375</c:v>
                </c:pt>
                <c:pt idx="586">
                  <c:v>44951.416666666664</c:v>
                </c:pt>
                <c:pt idx="587">
                  <c:v>44951.458333333336</c:v>
                </c:pt>
                <c:pt idx="588">
                  <c:v>44951.5</c:v>
                </c:pt>
                <c:pt idx="589">
                  <c:v>44951.541666666664</c:v>
                </c:pt>
                <c:pt idx="590">
                  <c:v>44951.583333333336</c:v>
                </c:pt>
                <c:pt idx="591">
                  <c:v>44951.625</c:v>
                </c:pt>
                <c:pt idx="592">
                  <c:v>44951.666666666664</c:v>
                </c:pt>
                <c:pt idx="593">
                  <c:v>44951.708333333336</c:v>
                </c:pt>
                <c:pt idx="594">
                  <c:v>44951.75</c:v>
                </c:pt>
                <c:pt idx="595">
                  <c:v>44951.791666666664</c:v>
                </c:pt>
                <c:pt idx="596">
                  <c:v>44951.833333333336</c:v>
                </c:pt>
                <c:pt idx="597">
                  <c:v>44951.875</c:v>
                </c:pt>
                <c:pt idx="598">
                  <c:v>44951.916666666664</c:v>
                </c:pt>
                <c:pt idx="599">
                  <c:v>44951.958333333336</c:v>
                </c:pt>
                <c:pt idx="600">
                  <c:v>44952</c:v>
                </c:pt>
                <c:pt idx="601">
                  <c:v>44952.041666666664</c:v>
                </c:pt>
                <c:pt idx="602">
                  <c:v>44952.083333333336</c:v>
                </c:pt>
                <c:pt idx="603">
                  <c:v>44952.125</c:v>
                </c:pt>
                <c:pt idx="604">
                  <c:v>44952.166666666664</c:v>
                </c:pt>
                <c:pt idx="605">
                  <c:v>44952.208333333336</c:v>
                </c:pt>
                <c:pt idx="606">
                  <c:v>44952.25</c:v>
                </c:pt>
                <c:pt idx="607">
                  <c:v>44952.291666666664</c:v>
                </c:pt>
                <c:pt idx="608">
                  <c:v>44952.333333333336</c:v>
                </c:pt>
                <c:pt idx="609">
                  <c:v>44952.375</c:v>
                </c:pt>
                <c:pt idx="610">
                  <c:v>44952.416666666664</c:v>
                </c:pt>
                <c:pt idx="611">
                  <c:v>44952.458333333336</c:v>
                </c:pt>
                <c:pt idx="612">
                  <c:v>44952.5</c:v>
                </c:pt>
                <c:pt idx="613">
                  <c:v>44952.541666666664</c:v>
                </c:pt>
                <c:pt idx="614">
                  <c:v>44952.583333333336</c:v>
                </c:pt>
                <c:pt idx="615">
                  <c:v>44952.625</c:v>
                </c:pt>
                <c:pt idx="616">
                  <c:v>44952.666666666664</c:v>
                </c:pt>
                <c:pt idx="617">
                  <c:v>44952.708333333336</c:v>
                </c:pt>
                <c:pt idx="618">
                  <c:v>44952.75</c:v>
                </c:pt>
                <c:pt idx="619">
                  <c:v>44952.791666666664</c:v>
                </c:pt>
                <c:pt idx="620">
                  <c:v>44952.833333333336</c:v>
                </c:pt>
                <c:pt idx="621">
                  <c:v>44952.875</c:v>
                </c:pt>
                <c:pt idx="622">
                  <c:v>44952.916666666664</c:v>
                </c:pt>
                <c:pt idx="623">
                  <c:v>44952.958333333336</c:v>
                </c:pt>
                <c:pt idx="624">
                  <c:v>44953</c:v>
                </c:pt>
                <c:pt idx="625">
                  <c:v>44953.041666666664</c:v>
                </c:pt>
                <c:pt idx="626">
                  <c:v>44953.083333333336</c:v>
                </c:pt>
                <c:pt idx="627">
                  <c:v>44953.125</c:v>
                </c:pt>
                <c:pt idx="628">
                  <c:v>44953.166666666664</c:v>
                </c:pt>
                <c:pt idx="629">
                  <c:v>44953.208333333336</c:v>
                </c:pt>
                <c:pt idx="630">
                  <c:v>44953.25</c:v>
                </c:pt>
                <c:pt idx="631">
                  <c:v>44953.291666666664</c:v>
                </c:pt>
                <c:pt idx="632">
                  <c:v>44953.333333333336</c:v>
                </c:pt>
                <c:pt idx="633">
                  <c:v>44953.375</c:v>
                </c:pt>
                <c:pt idx="634">
                  <c:v>44953.416666666664</c:v>
                </c:pt>
                <c:pt idx="635">
                  <c:v>44953.458333333336</c:v>
                </c:pt>
                <c:pt idx="636">
                  <c:v>44953.5</c:v>
                </c:pt>
                <c:pt idx="637">
                  <c:v>44953.541666666664</c:v>
                </c:pt>
                <c:pt idx="638">
                  <c:v>44953.583333333336</c:v>
                </c:pt>
                <c:pt idx="639">
                  <c:v>44953.625</c:v>
                </c:pt>
                <c:pt idx="640">
                  <c:v>44953.666666666664</c:v>
                </c:pt>
                <c:pt idx="641">
                  <c:v>44953.708333333336</c:v>
                </c:pt>
                <c:pt idx="642">
                  <c:v>44953.75</c:v>
                </c:pt>
                <c:pt idx="643">
                  <c:v>44953.791666666664</c:v>
                </c:pt>
                <c:pt idx="644">
                  <c:v>44953.833333333336</c:v>
                </c:pt>
                <c:pt idx="645">
                  <c:v>44953.875</c:v>
                </c:pt>
                <c:pt idx="646">
                  <c:v>44953.916666666664</c:v>
                </c:pt>
                <c:pt idx="647">
                  <c:v>44953.958333333336</c:v>
                </c:pt>
                <c:pt idx="648">
                  <c:v>44954</c:v>
                </c:pt>
                <c:pt idx="649">
                  <c:v>44954.041666666664</c:v>
                </c:pt>
                <c:pt idx="650">
                  <c:v>44954.083333333336</c:v>
                </c:pt>
                <c:pt idx="651">
                  <c:v>44954.125</c:v>
                </c:pt>
                <c:pt idx="652">
                  <c:v>44954.166666666664</c:v>
                </c:pt>
                <c:pt idx="653">
                  <c:v>44954.208333333336</c:v>
                </c:pt>
                <c:pt idx="654">
                  <c:v>44954.25</c:v>
                </c:pt>
                <c:pt idx="655">
                  <c:v>44954.291666666664</c:v>
                </c:pt>
                <c:pt idx="656">
                  <c:v>44954.333333333336</c:v>
                </c:pt>
                <c:pt idx="657">
                  <c:v>44954.375</c:v>
                </c:pt>
                <c:pt idx="658">
                  <c:v>44954.416666666664</c:v>
                </c:pt>
                <c:pt idx="659">
                  <c:v>44954.458333333336</c:v>
                </c:pt>
                <c:pt idx="660">
                  <c:v>44954.5</c:v>
                </c:pt>
                <c:pt idx="661">
                  <c:v>44954.541666666664</c:v>
                </c:pt>
                <c:pt idx="662">
                  <c:v>44954.583333333336</c:v>
                </c:pt>
                <c:pt idx="663">
                  <c:v>44954.625</c:v>
                </c:pt>
                <c:pt idx="664">
                  <c:v>44954.666666666664</c:v>
                </c:pt>
                <c:pt idx="665">
                  <c:v>44954.708333333336</c:v>
                </c:pt>
                <c:pt idx="666">
                  <c:v>44954.75</c:v>
                </c:pt>
                <c:pt idx="667">
                  <c:v>44954.791666666664</c:v>
                </c:pt>
                <c:pt idx="668">
                  <c:v>44954.833333333336</c:v>
                </c:pt>
                <c:pt idx="669">
                  <c:v>44954.875</c:v>
                </c:pt>
                <c:pt idx="670">
                  <c:v>44954.916666666664</c:v>
                </c:pt>
                <c:pt idx="671">
                  <c:v>44954.958333333336</c:v>
                </c:pt>
                <c:pt idx="672">
                  <c:v>44955</c:v>
                </c:pt>
                <c:pt idx="673">
                  <c:v>44955.041666666664</c:v>
                </c:pt>
                <c:pt idx="674">
                  <c:v>44955.083333333336</c:v>
                </c:pt>
                <c:pt idx="675">
                  <c:v>44955.125</c:v>
                </c:pt>
                <c:pt idx="676">
                  <c:v>44955.166666666664</c:v>
                </c:pt>
                <c:pt idx="677">
                  <c:v>44955.208333333336</c:v>
                </c:pt>
                <c:pt idx="678">
                  <c:v>44955.25</c:v>
                </c:pt>
                <c:pt idx="679">
                  <c:v>44955.291666666664</c:v>
                </c:pt>
                <c:pt idx="680">
                  <c:v>44955.333333333336</c:v>
                </c:pt>
                <c:pt idx="681">
                  <c:v>44955.375</c:v>
                </c:pt>
                <c:pt idx="682">
                  <c:v>44955.416666666664</c:v>
                </c:pt>
                <c:pt idx="683">
                  <c:v>44955.458333333336</c:v>
                </c:pt>
                <c:pt idx="684">
                  <c:v>44955.5</c:v>
                </c:pt>
                <c:pt idx="685">
                  <c:v>44955.541666666664</c:v>
                </c:pt>
                <c:pt idx="686">
                  <c:v>44955.583333333336</c:v>
                </c:pt>
                <c:pt idx="687">
                  <c:v>44955.625</c:v>
                </c:pt>
                <c:pt idx="688">
                  <c:v>44955.666666666664</c:v>
                </c:pt>
                <c:pt idx="689">
                  <c:v>44955.708333333336</c:v>
                </c:pt>
                <c:pt idx="690">
                  <c:v>44955.75</c:v>
                </c:pt>
                <c:pt idx="691">
                  <c:v>44955.791666666664</c:v>
                </c:pt>
                <c:pt idx="692">
                  <c:v>44955.833333333336</c:v>
                </c:pt>
                <c:pt idx="693">
                  <c:v>44955.875</c:v>
                </c:pt>
                <c:pt idx="694">
                  <c:v>44955.916666666664</c:v>
                </c:pt>
                <c:pt idx="695">
                  <c:v>44955.958333333336</c:v>
                </c:pt>
                <c:pt idx="696">
                  <c:v>44956</c:v>
                </c:pt>
                <c:pt idx="697">
                  <c:v>44956.041666666664</c:v>
                </c:pt>
                <c:pt idx="698">
                  <c:v>44956.083333333336</c:v>
                </c:pt>
                <c:pt idx="699">
                  <c:v>44956.125</c:v>
                </c:pt>
                <c:pt idx="700">
                  <c:v>44956.166666666664</c:v>
                </c:pt>
                <c:pt idx="701">
                  <c:v>44956.208333333336</c:v>
                </c:pt>
                <c:pt idx="702">
                  <c:v>44956.25</c:v>
                </c:pt>
                <c:pt idx="703">
                  <c:v>44956.291666666664</c:v>
                </c:pt>
                <c:pt idx="704">
                  <c:v>44956.333333333336</c:v>
                </c:pt>
                <c:pt idx="705">
                  <c:v>44956.375</c:v>
                </c:pt>
                <c:pt idx="706">
                  <c:v>44956.416666666664</c:v>
                </c:pt>
                <c:pt idx="707">
                  <c:v>44956.458333333336</c:v>
                </c:pt>
                <c:pt idx="708">
                  <c:v>44956.5</c:v>
                </c:pt>
                <c:pt idx="709">
                  <c:v>44956.541666666664</c:v>
                </c:pt>
                <c:pt idx="710">
                  <c:v>44956.583333333336</c:v>
                </c:pt>
                <c:pt idx="711">
                  <c:v>44956.625</c:v>
                </c:pt>
                <c:pt idx="712">
                  <c:v>44956.666666666664</c:v>
                </c:pt>
                <c:pt idx="713">
                  <c:v>44956.708333333336</c:v>
                </c:pt>
                <c:pt idx="714">
                  <c:v>44956.75</c:v>
                </c:pt>
                <c:pt idx="715">
                  <c:v>44956.791666666664</c:v>
                </c:pt>
                <c:pt idx="716">
                  <c:v>44956.833333333336</c:v>
                </c:pt>
                <c:pt idx="717">
                  <c:v>44956.875</c:v>
                </c:pt>
                <c:pt idx="718">
                  <c:v>44956.916666666664</c:v>
                </c:pt>
                <c:pt idx="719">
                  <c:v>44956.958333333336</c:v>
                </c:pt>
                <c:pt idx="720">
                  <c:v>44957</c:v>
                </c:pt>
                <c:pt idx="721">
                  <c:v>44957.041666666664</c:v>
                </c:pt>
                <c:pt idx="722">
                  <c:v>44957.083333333336</c:v>
                </c:pt>
                <c:pt idx="723">
                  <c:v>44957.125</c:v>
                </c:pt>
                <c:pt idx="724">
                  <c:v>44957.166666666664</c:v>
                </c:pt>
                <c:pt idx="725">
                  <c:v>44957.208333333336</c:v>
                </c:pt>
                <c:pt idx="726">
                  <c:v>44957.25</c:v>
                </c:pt>
                <c:pt idx="727">
                  <c:v>44957.291666666664</c:v>
                </c:pt>
                <c:pt idx="728">
                  <c:v>44957.333333333336</c:v>
                </c:pt>
                <c:pt idx="729">
                  <c:v>44957.375</c:v>
                </c:pt>
                <c:pt idx="730">
                  <c:v>44957.416666666664</c:v>
                </c:pt>
                <c:pt idx="731">
                  <c:v>44957.458333333336</c:v>
                </c:pt>
                <c:pt idx="732">
                  <c:v>44957.5</c:v>
                </c:pt>
                <c:pt idx="733">
                  <c:v>44957.541666666664</c:v>
                </c:pt>
                <c:pt idx="734">
                  <c:v>44957.583333333336</c:v>
                </c:pt>
                <c:pt idx="735">
                  <c:v>44957.625</c:v>
                </c:pt>
                <c:pt idx="736">
                  <c:v>44957.666666666664</c:v>
                </c:pt>
                <c:pt idx="737">
                  <c:v>44957.708333333336</c:v>
                </c:pt>
                <c:pt idx="738">
                  <c:v>44957.75</c:v>
                </c:pt>
                <c:pt idx="739">
                  <c:v>44957.791666666664</c:v>
                </c:pt>
                <c:pt idx="740">
                  <c:v>44957.833333333336</c:v>
                </c:pt>
                <c:pt idx="741">
                  <c:v>44957.875</c:v>
                </c:pt>
                <c:pt idx="742">
                  <c:v>44957.916666666664</c:v>
                </c:pt>
                <c:pt idx="743">
                  <c:v>44957.958333333336</c:v>
                </c:pt>
                <c:pt idx="744">
                  <c:v>44958</c:v>
                </c:pt>
                <c:pt idx="745">
                  <c:v>44958.041666666664</c:v>
                </c:pt>
                <c:pt idx="746">
                  <c:v>44958.083333333336</c:v>
                </c:pt>
                <c:pt idx="747">
                  <c:v>44958.125</c:v>
                </c:pt>
                <c:pt idx="748">
                  <c:v>44958.166666666664</c:v>
                </c:pt>
                <c:pt idx="749">
                  <c:v>44958.208333333336</c:v>
                </c:pt>
                <c:pt idx="750">
                  <c:v>44958.25</c:v>
                </c:pt>
                <c:pt idx="751">
                  <c:v>44958.291666666664</c:v>
                </c:pt>
                <c:pt idx="752">
                  <c:v>44958.333333333336</c:v>
                </c:pt>
                <c:pt idx="753">
                  <c:v>44958.375</c:v>
                </c:pt>
                <c:pt idx="754">
                  <c:v>44958.416666666664</c:v>
                </c:pt>
                <c:pt idx="755">
                  <c:v>44958.458333333336</c:v>
                </c:pt>
                <c:pt idx="756">
                  <c:v>44958.5</c:v>
                </c:pt>
                <c:pt idx="757">
                  <c:v>44958.541666666664</c:v>
                </c:pt>
                <c:pt idx="758">
                  <c:v>44958.583333333336</c:v>
                </c:pt>
                <c:pt idx="759">
                  <c:v>44958.625</c:v>
                </c:pt>
                <c:pt idx="760">
                  <c:v>44958.666666666664</c:v>
                </c:pt>
                <c:pt idx="761">
                  <c:v>44958.708333333336</c:v>
                </c:pt>
                <c:pt idx="762">
                  <c:v>44958.75</c:v>
                </c:pt>
                <c:pt idx="763">
                  <c:v>44958.791666666664</c:v>
                </c:pt>
                <c:pt idx="764">
                  <c:v>44958.833333333336</c:v>
                </c:pt>
                <c:pt idx="765">
                  <c:v>44958.875</c:v>
                </c:pt>
                <c:pt idx="766">
                  <c:v>44958.916666666664</c:v>
                </c:pt>
                <c:pt idx="767">
                  <c:v>44958.958333333336</c:v>
                </c:pt>
                <c:pt idx="768">
                  <c:v>44959</c:v>
                </c:pt>
                <c:pt idx="769">
                  <c:v>44959.041666666664</c:v>
                </c:pt>
                <c:pt idx="770">
                  <c:v>44959.083333333336</c:v>
                </c:pt>
                <c:pt idx="771">
                  <c:v>44959.125</c:v>
                </c:pt>
                <c:pt idx="772">
                  <c:v>44959.166666666664</c:v>
                </c:pt>
                <c:pt idx="773">
                  <c:v>44959.208333333336</c:v>
                </c:pt>
                <c:pt idx="774">
                  <c:v>44959.25</c:v>
                </c:pt>
                <c:pt idx="775">
                  <c:v>44959.291666666664</c:v>
                </c:pt>
                <c:pt idx="776">
                  <c:v>44959.333333333336</c:v>
                </c:pt>
                <c:pt idx="777">
                  <c:v>44959.375</c:v>
                </c:pt>
                <c:pt idx="778">
                  <c:v>44959.416666666664</c:v>
                </c:pt>
                <c:pt idx="779">
                  <c:v>44959.458333333336</c:v>
                </c:pt>
                <c:pt idx="780">
                  <c:v>44959.5</c:v>
                </c:pt>
                <c:pt idx="781">
                  <c:v>44959.541666666664</c:v>
                </c:pt>
                <c:pt idx="782">
                  <c:v>44959.583333333336</c:v>
                </c:pt>
                <c:pt idx="783">
                  <c:v>44959.625</c:v>
                </c:pt>
                <c:pt idx="784">
                  <c:v>44959.666666666664</c:v>
                </c:pt>
                <c:pt idx="785">
                  <c:v>44959.708333333336</c:v>
                </c:pt>
                <c:pt idx="786">
                  <c:v>44959.75</c:v>
                </c:pt>
                <c:pt idx="787">
                  <c:v>44959.791666666664</c:v>
                </c:pt>
                <c:pt idx="788">
                  <c:v>44959.833333333336</c:v>
                </c:pt>
                <c:pt idx="789">
                  <c:v>44959.875</c:v>
                </c:pt>
                <c:pt idx="790">
                  <c:v>44959.916666666664</c:v>
                </c:pt>
                <c:pt idx="791">
                  <c:v>44959.958333333336</c:v>
                </c:pt>
                <c:pt idx="792">
                  <c:v>44960</c:v>
                </c:pt>
                <c:pt idx="793">
                  <c:v>44960.041666666664</c:v>
                </c:pt>
                <c:pt idx="794">
                  <c:v>44960.083333333336</c:v>
                </c:pt>
                <c:pt idx="795">
                  <c:v>44960.125</c:v>
                </c:pt>
                <c:pt idx="796">
                  <c:v>44960.166666666664</c:v>
                </c:pt>
                <c:pt idx="797">
                  <c:v>44960.208333333336</c:v>
                </c:pt>
                <c:pt idx="798">
                  <c:v>44960.25</c:v>
                </c:pt>
                <c:pt idx="799">
                  <c:v>44960.291666666664</c:v>
                </c:pt>
                <c:pt idx="800">
                  <c:v>44960.333333333336</c:v>
                </c:pt>
                <c:pt idx="801">
                  <c:v>44960.375</c:v>
                </c:pt>
                <c:pt idx="802">
                  <c:v>44960.416666666664</c:v>
                </c:pt>
                <c:pt idx="803">
                  <c:v>44960.458333333336</c:v>
                </c:pt>
                <c:pt idx="804">
                  <c:v>44960.5</c:v>
                </c:pt>
                <c:pt idx="805">
                  <c:v>44960.541666666664</c:v>
                </c:pt>
                <c:pt idx="806">
                  <c:v>44960.583333333336</c:v>
                </c:pt>
                <c:pt idx="807">
                  <c:v>44960.625</c:v>
                </c:pt>
                <c:pt idx="808">
                  <c:v>44960.666666666664</c:v>
                </c:pt>
                <c:pt idx="809">
                  <c:v>44960.708333333336</c:v>
                </c:pt>
                <c:pt idx="810">
                  <c:v>44960.75</c:v>
                </c:pt>
                <c:pt idx="811">
                  <c:v>44960.791666666664</c:v>
                </c:pt>
                <c:pt idx="812">
                  <c:v>44960.833333333336</c:v>
                </c:pt>
                <c:pt idx="813">
                  <c:v>44960.875</c:v>
                </c:pt>
                <c:pt idx="814">
                  <c:v>44960.916666666664</c:v>
                </c:pt>
                <c:pt idx="815">
                  <c:v>44960.958333333336</c:v>
                </c:pt>
                <c:pt idx="816">
                  <c:v>44961</c:v>
                </c:pt>
                <c:pt idx="817">
                  <c:v>44961.041666666664</c:v>
                </c:pt>
                <c:pt idx="818">
                  <c:v>44961.083333333336</c:v>
                </c:pt>
                <c:pt idx="819">
                  <c:v>44961.125</c:v>
                </c:pt>
                <c:pt idx="820">
                  <c:v>44961.166666666664</c:v>
                </c:pt>
                <c:pt idx="821">
                  <c:v>44961.208333333336</c:v>
                </c:pt>
                <c:pt idx="822">
                  <c:v>44961.25</c:v>
                </c:pt>
                <c:pt idx="823">
                  <c:v>44961.291666666664</c:v>
                </c:pt>
                <c:pt idx="824">
                  <c:v>44961.333333333336</c:v>
                </c:pt>
                <c:pt idx="825">
                  <c:v>44961.375</c:v>
                </c:pt>
                <c:pt idx="826">
                  <c:v>44961.416666666664</c:v>
                </c:pt>
                <c:pt idx="827">
                  <c:v>44961.458333333336</c:v>
                </c:pt>
                <c:pt idx="828">
                  <c:v>44961.5</c:v>
                </c:pt>
                <c:pt idx="829">
                  <c:v>44961.541666666664</c:v>
                </c:pt>
                <c:pt idx="830">
                  <c:v>44961.583333333336</c:v>
                </c:pt>
                <c:pt idx="831">
                  <c:v>44961.625</c:v>
                </c:pt>
                <c:pt idx="832">
                  <c:v>44961.666666666664</c:v>
                </c:pt>
                <c:pt idx="833">
                  <c:v>44961.708333333336</c:v>
                </c:pt>
                <c:pt idx="834">
                  <c:v>44961.75</c:v>
                </c:pt>
                <c:pt idx="835">
                  <c:v>44961.791666666664</c:v>
                </c:pt>
                <c:pt idx="836">
                  <c:v>44961.833333333336</c:v>
                </c:pt>
                <c:pt idx="837">
                  <c:v>44961.875</c:v>
                </c:pt>
                <c:pt idx="838">
                  <c:v>44961.916666666664</c:v>
                </c:pt>
                <c:pt idx="839">
                  <c:v>44961.958333333336</c:v>
                </c:pt>
                <c:pt idx="840">
                  <c:v>44962</c:v>
                </c:pt>
                <c:pt idx="841">
                  <c:v>44962.041666666664</c:v>
                </c:pt>
                <c:pt idx="842">
                  <c:v>44962.083333333336</c:v>
                </c:pt>
                <c:pt idx="843">
                  <c:v>44962.125</c:v>
                </c:pt>
                <c:pt idx="844">
                  <c:v>44962.166666666664</c:v>
                </c:pt>
                <c:pt idx="845">
                  <c:v>44962.208333333336</c:v>
                </c:pt>
                <c:pt idx="846">
                  <c:v>44962.25</c:v>
                </c:pt>
                <c:pt idx="847">
                  <c:v>44962.291666666664</c:v>
                </c:pt>
                <c:pt idx="848">
                  <c:v>44962.333333333336</c:v>
                </c:pt>
                <c:pt idx="849">
                  <c:v>44962.375</c:v>
                </c:pt>
                <c:pt idx="850">
                  <c:v>44962.416666666664</c:v>
                </c:pt>
                <c:pt idx="851">
                  <c:v>44962.458333333336</c:v>
                </c:pt>
                <c:pt idx="852">
                  <c:v>44962.5</c:v>
                </c:pt>
                <c:pt idx="853">
                  <c:v>44962.541666666664</c:v>
                </c:pt>
                <c:pt idx="854">
                  <c:v>44962.583333333336</c:v>
                </c:pt>
                <c:pt idx="855">
                  <c:v>44962.625</c:v>
                </c:pt>
                <c:pt idx="856">
                  <c:v>44962.666666666664</c:v>
                </c:pt>
                <c:pt idx="857">
                  <c:v>44962.708333333336</c:v>
                </c:pt>
                <c:pt idx="858">
                  <c:v>44962.75</c:v>
                </c:pt>
                <c:pt idx="859">
                  <c:v>44962.791666666664</c:v>
                </c:pt>
                <c:pt idx="860">
                  <c:v>44962.833333333336</c:v>
                </c:pt>
                <c:pt idx="861">
                  <c:v>44962.875</c:v>
                </c:pt>
                <c:pt idx="862">
                  <c:v>44962.916666666664</c:v>
                </c:pt>
                <c:pt idx="863">
                  <c:v>44962.958333333336</c:v>
                </c:pt>
                <c:pt idx="864">
                  <c:v>44963</c:v>
                </c:pt>
                <c:pt idx="865">
                  <c:v>44963.041666666664</c:v>
                </c:pt>
                <c:pt idx="866">
                  <c:v>44963.083333333336</c:v>
                </c:pt>
                <c:pt idx="867">
                  <c:v>44963.125</c:v>
                </c:pt>
                <c:pt idx="868">
                  <c:v>44963.166666666664</c:v>
                </c:pt>
                <c:pt idx="869">
                  <c:v>44963.208333333336</c:v>
                </c:pt>
                <c:pt idx="870">
                  <c:v>44963.25</c:v>
                </c:pt>
                <c:pt idx="871">
                  <c:v>44963.291666666664</c:v>
                </c:pt>
                <c:pt idx="872">
                  <c:v>44963.333333333336</c:v>
                </c:pt>
                <c:pt idx="873">
                  <c:v>44963.375</c:v>
                </c:pt>
                <c:pt idx="874">
                  <c:v>44963.416666666664</c:v>
                </c:pt>
                <c:pt idx="875">
                  <c:v>44963.458333333336</c:v>
                </c:pt>
                <c:pt idx="876">
                  <c:v>44963.5</c:v>
                </c:pt>
                <c:pt idx="877">
                  <c:v>44963.541666666664</c:v>
                </c:pt>
                <c:pt idx="878">
                  <c:v>44963.583333333336</c:v>
                </c:pt>
                <c:pt idx="879">
                  <c:v>44963.625</c:v>
                </c:pt>
                <c:pt idx="880">
                  <c:v>44963.666666666664</c:v>
                </c:pt>
                <c:pt idx="881">
                  <c:v>44963.708333333336</c:v>
                </c:pt>
                <c:pt idx="882">
                  <c:v>44963.75</c:v>
                </c:pt>
                <c:pt idx="883">
                  <c:v>44963.791666666664</c:v>
                </c:pt>
                <c:pt idx="884">
                  <c:v>44963.833333333336</c:v>
                </c:pt>
                <c:pt idx="885">
                  <c:v>44963.875</c:v>
                </c:pt>
                <c:pt idx="886">
                  <c:v>44963.916666666664</c:v>
                </c:pt>
                <c:pt idx="887">
                  <c:v>44963.958333333336</c:v>
                </c:pt>
                <c:pt idx="888">
                  <c:v>44964</c:v>
                </c:pt>
                <c:pt idx="889">
                  <c:v>44964.041666666664</c:v>
                </c:pt>
                <c:pt idx="890">
                  <c:v>44964.083333333336</c:v>
                </c:pt>
                <c:pt idx="891">
                  <c:v>44964.125</c:v>
                </c:pt>
                <c:pt idx="892">
                  <c:v>44964.166666666664</c:v>
                </c:pt>
                <c:pt idx="893">
                  <c:v>44964.208333333336</c:v>
                </c:pt>
                <c:pt idx="894">
                  <c:v>44964.25</c:v>
                </c:pt>
                <c:pt idx="895">
                  <c:v>44964.291666666664</c:v>
                </c:pt>
                <c:pt idx="896">
                  <c:v>44964.333333333336</c:v>
                </c:pt>
                <c:pt idx="897">
                  <c:v>44964.375</c:v>
                </c:pt>
                <c:pt idx="898">
                  <c:v>44964.416666666664</c:v>
                </c:pt>
                <c:pt idx="899">
                  <c:v>44964.458333333336</c:v>
                </c:pt>
                <c:pt idx="900">
                  <c:v>44964.5</c:v>
                </c:pt>
                <c:pt idx="901">
                  <c:v>44964.541666666664</c:v>
                </c:pt>
                <c:pt idx="902">
                  <c:v>44964.583333333336</c:v>
                </c:pt>
                <c:pt idx="903">
                  <c:v>44964.625</c:v>
                </c:pt>
                <c:pt idx="904">
                  <c:v>44964.666666666664</c:v>
                </c:pt>
                <c:pt idx="905">
                  <c:v>44964.708333333336</c:v>
                </c:pt>
                <c:pt idx="906">
                  <c:v>44964.75</c:v>
                </c:pt>
                <c:pt idx="907">
                  <c:v>44964.791666666664</c:v>
                </c:pt>
                <c:pt idx="908">
                  <c:v>44964.833333333336</c:v>
                </c:pt>
                <c:pt idx="909">
                  <c:v>44964.875</c:v>
                </c:pt>
                <c:pt idx="910">
                  <c:v>44964.916666666664</c:v>
                </c:pt>
                <c:pt idx="911">
                  <c:v>44964.958333333336</c:v>
                </c:pt>
                <c:pt idx="912">
                  <c:v>44965</c:v>
                </c:pt>
                <c:pt idx="913">
                  <c:v>44965.041666666664</c:v>
                </c:pt>
                <c:pt idx="914">
                  <c:v>44965.083333333336</c:v>
                </c:pt>
                <c:pt idx="915">
                  <c:v>44965.125</c:v>
                </c:pt>
                <c:pt idx="916">
                  <c:v>44965.166666666664</c:v>
                </c:pt>
                <c:pt idx="917">
                  <c:v>44965.208333333336</c:v>
                </c:pt>
                <c:pt idx="918">
                  <c:v>44965.25</c:v>
                </c:pt>
                <c:pt idx="919">
                  <c:v>44965.291666666664</c:v>
                </c:pt>
                <c:pt idx="920">
                  <c:v>44965.333333333336</c:v>
                </c:pt>
                <c:pt idx="921">
                  <c:v>44965.375</c:v>
                </c:pt>
                <c:pt idx="922">
                  <c:v>44965.416666666664</c:v>
                </c:pt>
                <c:pt idx="923">
                  <c:v>44965.458333333336</c:v>
                </c:pt>
                <c:pt idx="924">
                  <c:v>44965.5</c:v>
                </c:pt>
                <c:pt idx="925">
                  <c:v>44965.541666666664</c:v>
                </c:pt>
                <c:pt idx="926">
                  <c:v>44965.583333333336</c:v>
                </c:pt>
                <c:pt idx="927">
                  <c:v>44965.625</c:v>
                </c:pt>
                <c:pt idx="928">
                  <c:v>44965.666666666664</c:v>
                </c:pt>
                <c:pt idx="929">
                  <c:v>44965.708333333336</c:v>
                </c:pt>
                <c:pt idx="930">
                  <c:v>44965.75</c:v>
                </c:pt>
                <c:pt idx="931">
                  <c:v>44965.791666666664</c:v>
                </c:pt>
                <c:pt idx="932">
                  <c:v>44965.833333333336</c:v>
                </c:pt>
                <c:pt idx="933">
                  <c:v>44965.875</c:v>
                </c:pt>
                <c:pt idx="934">
                  <c:v>44965.916666666664</c:v>
                </c:pt>
                <c:pt idx="935">
                  <c:v>44965.958333333336</c:v>
                </c:pt>
                <c:pt idx="936">
                  <c:v>44966</c:v>
                </c:pt>
                <c:pt idx="937">
                  <c:v>44966.041666666664</c:v>
                </c:pt>
                <c:pt idx="938">
                  <c:v>44966.083333333336</c:v>
                </c:pt>
                <c:pt idx="939">
                  <c:v>44966.125</c:v>
                </c:pt>
                <c:pt idx="940">
                  <c:v>44966.166666666664</c:v>
                </c:pt>
                <c:pt idx="941">
                  <c:v>44966.208333333336</c:v>
                </c:pt>
                <c:pt idx="942">
                  <c:v>44966.25</c:v>
                </c:pt>
                <c:pt idx="943">
                  <c:v>44966.291666666664</c:v>
                </c:pt>
                <c:pt idx="944">
                  <c:v>44966.333333333336</c:v>
                </c:pt>
                <c:pt idx="945">
                  <c:v>44966.375</c:v>
                </c:pt>
                <c:pt idx="946">
                  <c:v>44966.416666666664</c:v>
                </c:pt>
                <c:pt idx="947">
                  <c:v>44966.458333333336</c:v>
                </c:pt>
                <c:pt idx="948">
                  <c:v>44966.5</c:v>
                </c:pt>
                <c:pt idx="949">
                  <c:v>44966.541666666664</c:v>
                </c:pt>
                <c:pt idx="950">
                  <c:v>44966.583333333336</c:v>
                </c:pt>
                <c:pt idx="951">
                  <c:v>44966.625</c:v>
                </c:pt>
                <c:pt idx="952">
                  <c:v>44966.666666666664</c:v>
                </c:pt>
                <c:pt idx="953">
                  <c:v>44966.708333333336</c:v>
                </c:pt>
                <c:pt idx="954">
                  <c:v>44966.75</c:v>
                </c:pt>
                <c:pt idx="955">
                  <c:v>44966.791666666664</c:v>
                </c:pt>
                <c:pt idx="956">
                  <c:v>44966.833333333336</c:v>
                </c:pt>
                <c:pt idx="957">
                  <c:v>44966.875</c:v>
                </c:pt>
                <c:pt idx="958">
                  <c:v>44966.916666666664</c:v>
                </c:pt>
                <c:pt idx="959">
                  <c:v>44966.958333333336</c:v>
                </c:pt>
                <c:pt idx="960">
                  <c:v>44967</c:v>
                </c:pt>
                <c:pt idx="961">
                  <c:v>44967.041666666664</c:v>
                </c:pt>
                <c:pt idx="962">
                  <c:v>44967.083333333336</c:v>
                </c:pt>
                <c:pt idx="963">
                  <c:v>44967.125</c:v>
                </c:pt>
                <c:pt idx="964">
                  <c:v>44967.166666666664</c:v>
                </c:pt>
                <c:pt idx="965">
                  <c:v>44967.208333333336</c:v>
                </c:pt>
                <c:pt idx="966">
                  <c:v>44967.25</c:v>
                </c:pt>
                <c:pt idx="967">
                  <c:v>44967.291666666664</c:v>
                </c:pt>
                <c:pt idx="968">
                  <c:v>44967.333333333336</c:v>
                </c:pt>
                <c:pt idx="969">
                  <c:v>44967.375</c:v>
                </c:pt>
                <c:pt idx="970">
                  <c:v>44967.416666666664</c:v>
                </c:pt>
                <c:pt idx="971">
                  <c:v>44967.458333333336</c:v>
                </c:pt>
                <c:pt idx="972">
                  <c:v>44967.5</c:v>
                </c:pt>
                <c:pt idx="973">
                  <c:v>44967.541666666664</c:v>
                </c:pt>
                <c:pt idx="974">
                  <c:v>44967.583333333336</c:v>
                </c:pt>
                <c:pt idx="975">
                  <c:v>44967.625</c:v>
                </c:pt>
                <c:pt idx="976">
                  <c:v>44967.666666666664</c:v>
                </c:pt>
                <c:pt idx="977">
                  <c:v>44967.708333333336</c:v>
                </c:pt>
                <c:pt idx="978">
                  <c:v>44967.75</c:v>
                </c:pt>
                <c:pt idx="979">
                  <c:v>44967.791666666664</c:v>
                </c:pt>
                <c:pt idx="980">
                  <c:v>44967.833333333336</c:v>
                </c:pt>
                <c:pt idx="981">
                  <c:v>44967.875</c:v>
                </c:pt>
                <c:pt idx="982">
                  <c:v>44967.916666666664</c:v>
                </c:pt>
                <c:pt idx="983">
                  <c:v>44967.958333333336</c:v>
                </c:pt>
                <c:pt idx="984">
                  <c:v>44968</c:v>
                </c:pt>
                <c:pt idx="985">
                  <c:v>44968.041666666664</c:v>
                </c:pt>
                <c:pt idx="986">
                  <c:v>44968.083333333336</c:v>
                </c:pt>
                <c:pt idx="987">
                  <c:v>44968.125</c:v>
                </c:pt>
                <c:pt idx="988">
                  <c:v>44968.166666666664</c:v>
                </c:pt>
                <c:pt idx="989">
                  <c:v>44968.208333333336</c:v>
                </c:pt>
                <c:pt idx="990">
                  <c:v>44968.25</c:v>
                </c:pt>
                <c:pt idx="991">
                  <c:v>44968.291666666664</c:v>
                </c:pt>
                <c:pt idx="992">
                  <c:v>44968.333333333336</c:v>
                </c:pt>
                <c:pt idx="993">
                  <c:v>44968.375</c:v>
                </c:pt>
                <c:pt idx="994">
                  <c:v>44968.416666666664</c:v>
                </c:pt>
                <c:pt idx="995">
                  <c:v>44968.458333333336</c:v>
                </c:pt>
                <c:pt idx="996">
                  <c:v>44968.5</c:v>
                </c:pt>
                <c:pt idx="997">
                  <c:v>44968.541666666664</c:v>
                </c:pt>
                <c:pt idx="998">
                  <c:v>44968.583333333336</c:v>
                </c:pt>
                <c:pt idx="999">
                  <c:v>44968.625</c:v>
                </c:pt>
                <c:pt idx="1000">
                  <c:v>44968.666666666664</c:v>
                </c:pt>
                <c:pt idx="1001">
                  <c:v>44968.708333333336</c:v>
                </c:pt>
                <c:pt idx="1002">
                  <c:v>44968.75</c:v>
                </c:pt>
                <c:pt idx="1003">
                  <c:v>44968.791666666664</c:v>
                </c:pt>
                <c:pt idx="1004">
                  <c:v>44968.833333333336</c:v>
                </c:pt>
                <c:pt idx="1005">
                  <c:v>44968.875</c:v>
                </c:pt>
                <c:pt idx="1006">
                  <c:v>44968.916666666664</c:v>
                </c:pt>
                <c:pt idx="1007">
                  <c:v>44968.958333333336</c:v>
                </c:pt>
                <c:pt idx="1008">
                  <c:v>44969</c:v>
                </c:pt>
                <c:pt idx="1009">
                  <c:v>44969.041666666664</c:v>
                </c:pt>
                <c:pt idx="1010">
                  <c:v>44969.083333333336</c:v>
                </c:pt>
                <c:pt idx="1011">
                  <c:v>44969.125</c:v>
                </c:pt>
                <c:pt idx="1012">
                  <c:v>44969.166666666664</c:v>
                </c:pt>
                <c:pt idx="1013">
                  <c:v>44969.208333333336</c:v>
                </c:pt>
                <c:pt idx="1014">
                  <c:v>44969.25</c:v>
                </c:pt>
                <c:pt idx="1015">
                  <c:v>44969.291666666664</c:v>
                </c:pt>
                <c:pt idx="1016">
                  <c:v>44969.333333333336</c:v>
                </c:pt>
                <c:pt idx="1017">
                  <c:v>44969.375</c:v>
                </c:pt>
                <c:pt idx="1018">
                  <c:v>44969.416666666664</c:v>
                </c:pt>
                <c:pt idx="1019">
                  <c:v>44969.458333333336</c:v>
                </c:pt>
                <c:pt idx="1020">
                  <c:v>44969.5</c:v>
                </c:pt>
                <c:pt idx="1021">
                  <c:v>44969.541666666664</c:v>
                </c:pt>
                <c:pt idx="1022">
                  <c:v>44969.583333333336</c:v>
                </c:pt>
                <c:pt idx="1023">
                  <c:v>44969.625</c:v>
                </c:pt>
                <c:pt idx="1024">
                  <c:v>44969.666666666664</c:v>
                </c:pt>
                <c:pt idx="1025">
                  <c:v>44969.708333333336</c:v>
                </c:pt>
                <c:pt idx="1026">
                  <c:v>44969.75</c:v>
                </c:pt>
                <c:pt idx="1027">
                  <c:v>44969.791666666664</c:v>
                </c:pt>
                <c:pt idx="1028">
                  <c:v>44969.833333333336</c:v>
                </c:pt>
                <c:pt idx="1029">
                  <c:v>44969.875</c:v>
                </c:pt>
                <c:pt idx="1030">
                  <c:v>44969.916666666664</c:v>
                </c:pt>
                <c:pt idx="1031">
                  <c:v>44969.958333333336</c:v>
                </c:pt>
                <c:pt idx="1032">
                  <c:v>44970</c:v>
                </c:pt>
                <c:pt idx="1033">
                  <c:v>44970.041666666664</c:v>
                </c:pt>
                <c:pt idx="1034">
                  <c:v>44970.083333333336</c:v>
                </c:pt>
                <c:pt idx="1035">
                  <c:v>44970.125</c:v>
                </c:pt>
                <c:pt idx="1036">
                  <c:v>44970.166666666664</c:v>
                </c:pt>
                <c:pt idx="1037">
                  <c:v>44970.208333333336</c:v>
                </c:pt>
                <c:pt idx="1038">
                  <c:v>44970.25</c:v>
                </c:pt>
                <c:pt idx="1039">
                  <c:v>44970.291666666664</c:v>
                </c:pt>
                <c:pt idx="1040">
                  <c:v>44970.333333333336</c:v>
                </c:pt>
                <c:pt idx="1041">
                  <c:v>44970.375</c:v>
                </c:pt>
                <c:pt idx="1042">
                  <c:v>44970.416666666664</c:v>
                </c:pt>
                <c:pt idx="1043">
                  <c:v>44970.458333333336</c:v>
                </c:pt>
                <c:pt idx="1044">
                  <c:v>44970.5</c:v>
                </c:pt>
                <c:pt idx="1045">
                  <c:v>44970.541666666664</c:v>
                </c:pt>
                <c:pt idx="1046">
                  <c:v>44970.583333333336</c:v>
                </c:pt>
                <c:pt idx="1047">
                  <c:v>44970.625</c:v>
                </c:pt>
                <c:pt idx="1048">
                  <c:v>44970.666666666664</c:v>
                </c:pt>
                <c:pt idx="1049">
                  <c:v>44970.708333333336</c:v>
                </c:pt>
                <c:pt idx="1050">
                  <c:v>44970.75</c:v>
                </c:pt>
                <c:pt idx="1051">
                  <c:v>44970.791666666664</c:v>
                </c:pt>
                <c:pt idx="1052">
                  <c:v>44970.833333333336</c:v>
                </c:pt>
                <c:pt idx="1053">
                  <c:v>44970.875</c:v>
                </c:pt>
                <c:pt idx="1054">
                  <c:v>44970.916666666664</c:v>
                </c:pt>
                <c:pt idx="1055">
                  <c:v>44970.958333333336</c:v>
                </c:pt>
                <c:pt idx="1056">
                  <c:v>44971</c:v>
                </c:pt>
                <c:pt idx="1057">
                  <c:v>44971.041666666664</c:v>
                </c:pt>
                <c:pt idx="1058">
                  <c:v>44971.083333333336</c:v>
                </c:pt>
                <c:pt idx="1059">
                  <c:v>44971.125</c:v>
                </c:pt>
                <c:pt idx="1060">
                  <c:v>44971.166666666664</c:v>
                </c:pt>
                <c:pt idx="1061">
                  <c:v>44971.208333333336</c:v>
                </c:pt>
                <c:pt idx="1062">
                  <c:v>44971.25</c:v>
                </c:pt>
                <c:pt idx="1063">
                  <c:v>44971.291666666664</c:v>
                </c:pt>
                <c:pt idx="1064">
                  <c:v>44971.333333333336</c:v>
                </c:pt>
                <c:pt idx="1065">
                  <c:v>44971.375</c:v>
                </c:pt>
                <c:pt idx="1066">
                  <c:v>44971.416666666664</c:v>
                </c:pt>
                <c:pt idx="1067">
                  <c:v>44971.458333333336</c:v>
                </c:pt>
                <c:pt idx="1068">
                  <c:v>44971.5</c:v>
                </c:pt>
                <c:pt idx="1069">
                  <c:v>44971.541666666664</c:v>
                </c:pt>
                <c:pt idx="1070">
                  <c:v>44971.583333333336</c:v>
                </c:pt>
                <c:pt idx="1071">
                  <c:v>44971.625</c:v>
                </c:pt>
                <c:pt idx="1072">
                  <c:v>44971.666666666664</c:v>
                </c:pt>
                <c:pt idx="1073">
                  <c:v>44971.708333333336</c:v>
                </c:pt>
                <c:pt idx="1074">
                  <c:v>44971.75</c:v>
                </c:pt>
                <c:pt idx="1075">
                  <c:v>44971.791666666664</c:v>
                </c:pt>
                <c:pt idx="1076">
                  <c:v>44971.833333333336</c:v>
                </c:pt>
                <c:pt idx="1077">
                  <c:v>44971.875</c:v>
                </c:pt>
                <c:pt idx="1078">
                  <c:v>44971.916666666664</c:v>
                </c:pt>
                <c:pt idx="1079">
                  <c:v>44971.958333333336</c:v>
                </c:pt>
                <c:pt idx="1080">
                  <c:v>44972</c:v>
                </c:pt>
                <c:pt idx="1081">
                  <c:v>44972.041666666664</c:v>
                </c:pt>
                <c:pt idx="1082">
                  <c:v>44972.083333333336</c:v>
                </c:pt>
                <c:pt idx="1083">
                  <c:v>44972.125</c:v>
                </c:pt>
                <c:pt idx="1084">
                  <c:v>44972.166666666664</c:v>
                </c:pt>
                <c:pt idx="1085">
                  <c:v>44972.208333333336</c:v>
                </c:pt>
                <c:pt idx="1086">
                  <c:v>44972.25</c:v>
                </c:pt>
                <c:pt idx="1087">
                  <c:v>44972.291666666664</c:v>
                </c:pt>
                <c:pt idx="1088">
                  <c:v>44972.333333333336</c:v>
                </c:pt>
                <c:pt idx="1089">
                  <c:v>44972.375</c:v>
                </c:pt>
                <c:pt idx="1090">
                  <c:v>44972.416666666664</c:v>
                </c:pt>
                <c:pt idx="1091">
                  <c:v>44972.458333333336</c:v>
                </c:pt>
                <c:pt idx="1092">
                  <c:v>44972.5</c:v>
                </c:pt>
                <c:pt idx="1093">
                  <c:v>44972.541666666664</c:v>
                </c:pt>
                <c:pt idx="1094">
                  <c:v>44972.583333333336</c:v>
                </c:pt>
                <c:pt idx="1095">
                  <c:v>44972.625</c:v>
                </c:pt>
                <c:pt idx="1096">
                  <c:v>44972.666666666664</c:v>
                </c:pt>
                <c:pt idx="1097">
                  <c:v>44972.708333333336</c:v>
                </c:pt>
                <c:pt idx="1098">
                  <c:v>44972.75</c:v>
                </c:pt>
                <c:pt idx="1099">
                  <c:v>44972.791666666664</c:v>
                </c:pt>
                <c:pt idx="1100">
                  <c:v>44972.833333333336</c:v>
                </c:pt>
                <c:pt idx="1101">
                  <c:v>44972.875</c:v>
                </c:pt>
                <c:pt idx="1102">
                  <c:v>44972.916666666664</c:v>
                </c:pt>
                <c:pt idx="1103">
                  <c:v>44972.958333333336</c:v>
                </c:pt>
                <c:pt idx="1104">
                  <c:v>44973</c:v>
                </c:pt>
                <c:pt idx="1105">
                  <c:v>44973.041666666664</c:v>
                </c:pt>
                <c:pt idx="1106">
                  <c:v>44973.083333333336</c:v>
                </c:pt>
                <c:pt idx="1107">
                  <c:v>44973.125</c:v>
                </c:pt>
                <c:pt idx="1108">
                  <c:v>44973.166666666664</c:v>
                </c:pt>
                <c:pt idx="1109">
                  <c:v>44973.208333333336</c:v>
                </c:pt>
                <c:pt idx="1110">
                  <c:v>44973.25</c:v>
                </c:pt>
                <c:pt idx="1111">
                  <c:v>44973.291666666664</c:v>
                </c:pt>
                <c:pt idx="1112">
                  <c:v>44973.333333333336</c:v>
                </c:pt>
                <c:pt idx="1113">
                  <c:v>44973.375</c:v>
                </c:pt>
                <c:pt idx="1114">
                  <c:v>44973.416666666664</c:v>
                </c:pt>
                <c:pt idx="1115">
                  <c:v>44973.458333333336</c:v>
                </c:pt>
                <c:pt idx="1116">
                  <c:v>44973.5</c:v>
                </c:pt>
                <c:pt idx="1117">
                  <c:v>44973.541666666664</c:v>
                </c:pt>
                <c:pt idx="1118">
                  <c:v>44973.583333333336</c:v>
                </c:pt>
                <c:pt idx="1119">
                  <c:v>44973.625</c:v>
                </c:pt>
                <c:pt idx="1120">
                  <c:v>44973.666666666664</c:v>
                </c:pt>
                <c:pt idx="1121">
                  <c:v>44973.708333333336</c:v>
                </c:pt>
                <c:pt idx="1122">
                  <c:v>44973.75</c:v>
                </c:pt>
                <c:pt idx="1123">
                  <c:v>44973.791666666664</c:v>
                </c:pt>
                <c:pt idx="1124">
                  <c:v>44973.833333333336</c:v>
                </c:pt>
                <c:pt idx="1125">
                  <c:v>44973.875</c:v>
                </c:pt>
                <c:pt idx="1126">
                  <c:v>44973.916666666664</c:v>
                </c:pt>
                <c:pt idx="1127">
                  <c:v>44973.958333333336</c:v>
                </c:pt>
                <c:pt idx="1128">
                  <c:v>44974</c:v>
                </c:pt>
                <c:pt idx="1129">
                  <c:v>44974.041666666664</c:v>
                </c:pt>
                <c:pt idx="1130">
                  <c:v>44974.083333333336</c:v>
                </c:pt>
                <c:pt idx="1131">
                  <c:v>44974.125</c:v>
                </c:pt>
                <c:pt idx="1132">
                  <c:v>44974.166666666664</c:v>
                </c:pt>
                <c:pt idx="1133">
                  <c:v>44974.208333333336</c:v>
                </c:pt>
                <c:pt idx="1134">
                  <c:v>44974.25</c:v>
                </c:pt>
                <c:pt idx="1135">
                  <c:v>44974.291666666664</c:v>
                </c:pt>
                <c:pt idx="1136">
                  <c:v>44974.333333333336</c:v>
                </c:pt>
                <c:pt idx="1137">
                  <c:v>44974.375</c:v>
                </c:pt>
                <c:pt idx="1138">
                  <c:v>44974.416666666664</c:v>
                </c:pt>
                <c:pt idx="1139">
                  <c:v>44974.458333333336</c:v>
                </c:pt>
                <c:pt idx="1140">
                  <c:v>44974.5</c:v>
                </c:pt>
                <c:pt idx="1141">
                  <c:v>44974.541666666664</c:v>
                </c:pt>
                <c:pt idx="1142">
                  <c:v>44974.583333333336</c:v>
                </c:pt>
                <c:pt idx="1143">
                  <c:v>44974.625</c:v>
                </c:pt>
                <c:pt idx="1144">
                  <c:v>44974.666666666664</c:v>
                </c:pt>
                <c:pt idx="1145">
                  <c:v>44974.708333333336</c:v>
                </c:pt>
                <c:pt idx="1146">
                  <c:v>44974.75</c:v>
                </c:pt>
                <c:pt idx="1147">
                  <c:v>44974.791666666664</c:v>
                </c:pt>
                <c:pt idx="1148">
                  <c:v>44974.833333333336</c:v>
                </c:pt>
                <c:pt idx="1149">
                  <c:v>44974.875</c:v>
                </c:pt>
                <c:pt idx="1150">
                  <c:v>44974.916666666664</c:v>
                </c:pt>
                <c:pt idx="1151">
                  <c:v>44974.958333333336</c:v>
                </c:pt>
                <c:pt idx="1152">
                  <c:v>44975</c:v>
                </c:pt>
                <c:pt idx="1153">
                  <c:v>44975.041666666664</c:v>
                </c:pt>
                <c:pt idx="1154">
                  <c:v>44975.083333333336</c:v>
                </c:pt>
                <c:pt idx="1155">
                  <c:v>44975.125</c:v>
                </c:pt>
                <c:pt idx="1156">
                  <c:v>44975.166666666664</c:v>
                </c:pt>
                <c:pt idx="1157">
                  <c:v>44975.208333333336</c:v>
                </c:pt>
                <c:pt idx="1158">
                  <c:v>44975.25</c:v>
                </c:pt>
                <c:pt idx="1159">
                  <c:v>44975.291666666664</c:v>
                </c:pt>
                <c:pt idx="1160">
                  <c:v>44975.333333333336</c:v>
                </c:pt>
                <c:pt idx="1161">
                  <c:v>44975.375</c:v>
                </c:pt>
                <c:pt idx="1162">
                  <c:v>44975.416666666664</c:v>
                </c:pt>
                <c:pt idx="1163">
                  <c:v>44975.458333333336</c:v>
                </c:pt>
                <c:pt idx="1164">
                  <c:v>44975.5</c:v>
                </c:pt>
                <c:pt idx="1165">
                  <c:v>44975.541666666664</c:v>
                </c:pt>
                <c:pt idx="1166">
                  <c:v>44975.583333333336</c:v>
                </c:pt>
                <c:pt idx="1167">
                  <c:v>44975.625</c:v>
                </c:pt>
                <c:pt idx="1168">
                  <c:v>44975.666666666664</c:v>
                </c:pt>
                <c:pt idx="1169">
                  <c:v>44975.708333333336</c:v>
                </c:pt>
                <c:pt idx="1170">
                  <c:v>44975.75</c:v>
                </c:pt>
                <c:pt idx="1171">
                  <c:v>44975.791666666664</c:v>
                </c:pt>
                <c:pt idx="1172">
                  <c:v>44975.833333333336</c:v>
                </c:pt>
                <c:pt idx="1173">
                  <c:v>44975.875</c:v>
                </c:pt>
                <c:pt idx="1174">
                  <c:v>44975.916666666664</c:v>
                </c:pt>
                <c:pt idx="1175">
                  <c:v>44975.958333333336</c:v>
                </c:pt>
                <c:pt idx="1176">
                  <c:v>44976</c:v>
                </c:pt>
                <c:pt idx="1177">
                  <c:v>44976.041666666664</c:v>
                </c:pt>
                <c:pt idx="1178">
                  <c:v>44976.083333333336</c:v>
                </c:pt>
                <c:pt idx="1179">
                  <c:v>44976.125</c:v>
                </c:pt>
                <c:pt idx="1180">
                  <c:v>44976.166666666664</c:v>
                </c:pt>
                <c:pt idx="1181">
                  <c:v>44976.208333333336</c:v>
                </c:pt>
                <c:pt idx="1182">
                  <c:v>44976.25</c:v>
                </c:pt>
                <c:pt idx="1183">
                  <c:v>44976.291666666664</c:v>
                </c:pt>
                <c:pt idx="1184">
                  <c:v>44976.333333333336</c:v>
                </c:pt>
                <c:pt idx="1185">
                  <c:v>44976.375</c:v>
                </c:pt>
                <c:pt idx="1186">
                  <c:v>44976.416666666664</c:v>
                </c:pt>
                <c:pt idx="1187">
                  <c:v>44976.458333333336</c:v>
                </c:pt>
                <c:pt idx="1188">
                  <c:v>44976.5</c:v>
                </c:pt>
                <c:pt idx="1189">
                  <c:v>44976.541666666664</c:v>
                </c:pt>
                <c:pt idx="1190">
                  <c:v>44976.583333333336</c:v>
                </c:pt>
                <c:pt idx="1191">
                  <c:v>44976.625</c:v>
                </c:pt>
                <c:pt idx="1192">
                  <c:v>44976.666666666664</c:v>
                </c:pt>
                <c:pt idx="1193">
                  <c:v>44976.708333333336</c:v>
                </c:pt>
                <c:pt idx="1194">
                  <c:v>44976.75</c:v>
                </c:pt>
                <c:pt idx="1195">
                  <c:v>44976.791666666664</c:v>
                </c:pt>
                <c:pt idx="1196">
                  <c:v>44976.833333333336</c:v>
                </c:pt>
                <c:pt idx="1197">
                  <c:v>44976.875</c:v>
                </c:pt>
                <c:pt idx="1198">
                  <c:v>44976.916666666664</c:v>
                </c:pt>
                <c:pt idx="1199">
                  <c:v>44976.958333333336</c:v>
                </c:pt>
                <c:pt idx="1200">
                  <c:v>44977</c:v>
                </c:pt>
                <c:pt idx="1201">
                  <c:v>44977.041666666664</c:v>
                </c:pt>
                <c:pt idx="1202">
                  <c:v>44977.083333333336</c:v>
                </c:pt>
                <c:pt idx="1203">
                  <c:v>44977.125</c:v>
                </c:pt>
                <c:pt idx="1204">
                  <c:v>44977.166666666664</c:v>
                </c:pt>
                <c:pt idx="1205">
                  <c:v>44977.208333333336</c:v>
                </c:pt>
                <c:pt idx="1206">
                  <c:v>44977.25</c:v>
                </c:pt>
                <c:pt idx="1207">
                  <c:v>44977.291666666664</c:v>
                </c:pt>
                <c:pt idx="1208">
                  <c:v>44977.333333333336</c:v>
                </c:pt>
                <c:pt idx="1209">
                  <c:v>44977.375</c:v>
                </c:pt>
                <c:pt idx="1210">
                  <c:v>44977.416666666664</c:v>
                </c:pt>
                <c:pt idx="1211">
                  <c:v>44977.458333333336</c:v>
                </c:pt>
                <c:pt idx="1212">
                  <c:v>44977.5</c:v>
                </c:pt>
                <c:pt idx="1213">
                  <c:v>44977.541666666664</c:v>
                </c:pt>
                <c:pt idx="1214">
                  <c:v>44977.583333333336</c:v>
                </c:pt>
                <c:pt idx="1215">
                  <c:v>44977.625</c:v>
                </c:pt>
                <c:pt idx="1216">
                  <c:v>44977.666666666664</c:v>
                </c:pt>
                <c:pt idx="1217">
                  <c:v>44977.708333333336</c:v>
                </c:pt>
                <c:pt idx="1218">
                  <c:v>44977.75</c:v>
                </c:pt>
                <c:pt idx="1219">
                  <c:v>44977.791666666664</c:v>
                </c:pt>
                <c:pt idx="1220">
                  <c:v>44977.833333333336</c:v>
                </c:pt>
                <c:pt idx="1221">
                  <c:v>44977.875</c:v>
                </c:pt>
                <c:pt idx="1222">
                  <c:v>44977.916666666664</c:v>
                </c:pt>
                <c:pt idx="1223">
                  <c:v>44977.958333333336</c:v>
                </c:pt>
                <c:pt idx="1224">
                  <c:v>44978</c:v>
                </c:pt>
                <c:pt idx="1225">
                  <c:v>44978.041666666664</c:v>
                </c:pt>
                <c:pt idx="1226">
                  <c:v>44978.083333333336</c:v>
                </c:pt>
                <c:pt idx="1227">
                  <c:v>44978.125</c:v>
                </c:pt>
                <c:pt idx="1228">
                  <c:v>44978.166666666664</c:v>
                </c:pt>
                <c:pt idx="1229">
                  <c:v>44978.208333333336</c:v>
                </c:pt>
                <c:pt idx="1230">
                  <c:v>44978.25</c:v>
                </c:pt>
                <c:pt idx="1231">
                  <c:v>44978.291666666664</c:v>
                </c:pt>
                <c:pt idx="1232">
                  <c:v>44978.333333333336</c:v>
                </c:pt>
                <c:pt idx="1233">
                  <c:v>44978.375</c:v>
                </c:pt>
                <c:pt idx="1234">
                  <c:v>44978.416666666664</c:v>
                </c:pt>
                <c:pt idx="1235">
                  <c:v>44978.458333333336</c:v>
                </c:pt>
                <c:pt idx="1236">
                  <c:v>44978.5</c:v>
                </c:pt>
                <c:pt idx="1237">
                  <c:v>44978.541666666664</c:v>
                </c:pt>
                <c:pt idx="1238">
                  <c:v>44978.583333333336</c:v>
                </c:pt>
                <c:pt idx="1239">
                  <c:v>44978.625</c:v>
                </c:pt>
                <c:pt idx="1240">
                  <c:v>44978.666666666664</c:v>
                </c:pt>
                <c:pt idx="1241">
                  <c:v>44978.708333333336</c:v>
                </c:pt>
                <c:pt idx="1242">
                  <c:v>44978.75</c:v>
                </c:pt>
                <c:pt idx="1243">
                  <c:v>44978.791666666664</c:v>
                </c:pt>
                <c:pt idx="1244">
                  <c:v>44978.833333333336</c:v>
                </c:pt>
                <c:pt idx="1245">
                  <c:v>44978.875</c:v>
                </c:pt>
                <c:pt idx="1246">
                  <c:v>44978.916666666664</c:v>
                </c:pt>
                <c:pt idx="1247">
                  <c:v>44978.958333333336</c:v>
                </c:pt>
                <c:pt idx="1248">
                  <c:v>44979</c:v>
                </c:pt>
                <c:pt idx="1249">
                  <c:v>44979.041666666664</c:v>
                </c:pt>
                <c:pt idx="1250">
                  <c:v>44979.083333333336</c:v>
                </c:pt>
                <c:pt idx="1251">
                  <c:v>44979.125</c:v>
                </c:pt>
                <c:pt idx="1252">
                  <c:v>44979.166666666664</c:v>
                </c:pt>
                <c:pt idx="1253">
                  <c:v>44979.208333333336</c:v>
                </c:pt>
                <c:pt idx="1254">
                  <c:v>44979.25</c:v>
                </c:pt>
                <c:pt idx="1255">
                  <c:v>44979.291666666664</c:v>
                </c:pt>
                <c:pt idx="1256">
                  <c:v>44979.333333333336</c:v>
                </c:pt>
                <c:pt idx="1257">
                  <c:v>44979.375</c:v>
                </c:pt>
                <c:pt idx="1258">
                  <c:v>44979.416666666664</c:v>
                </c:pt>
                <c:pt idx="1259">
                  <c:v>44979.458333333336</c:v>
                </c:pt>
                <c:pt idx="1260">
                  <c:v>44979.5</c:v>
                </c:pt>
                <c:pt idx="1261">
                  <c:v>44979.541666666664</c:v>
                </c:pt>
                <c:pt idx="1262">
                  <c:v>44979.583333333336</c:v>
                </c:pt>
                <c:pt idx="1263">
                  <c:v>44979.625</c:v>
                </c:pt>
                <c:pt idx="1264">
                  <c:v>44979.666666666664</c:v>
                </c:pt>
                <c:pt idx="1265">
                  <c:v>44979.708333333336</c:v>
                </c:pt>
                <c:pt idx="1266">
                  <c:v>44979.75</c:v>
                </c:pt>
                <c:pt idx="1267">
                  <c:v>44979.791666666664</c:v>
                </c:pt>
                <c:pt idx="1268">
                  <c:v>44979.833333333336</c:v>
                </c:pt>
                <c:pt idx="1269">
                  <c:v>44979.875</c:v>
                </c:pt>
                <c:pt idx="1270">
                  <c:v>44979.916666666664</c:v>
                </c:pt>
                <c:pt idx="1271">
                  <c:v>44979.958333333336</c:v>
                </c:pt>
                <c:pt idx="1272">
                  <c:v>44980</c:v>
                </c:pt>
                <c:pt idx="1273">
                  <c:v>44980.041666666664</c:v>
                </c:pt>
                <c:pt idx="1274">
                  <c:v>44980.083333333336</c:v>
                </c:pt>
                <c:pt idx="1275">
                  <c:v>44980.125</c:v>
                </c:pt>
                <c:pt idx="1276">
                  <c:v>44980.166666666664</c:v>
                </c:pt>
                <c:pt idx="1277">
                  <c:v>44980.208333333336</c:v>
                </c:pt>
                <c:pt idx="1278">
                  <c:v>44980.25</c:v>
                </c:pt>
                <c:pt idx="1279">
                  <c:v>44980.291666666664</c:v>
                </c:pt>
                <c:pt idx="1280">
                  <c:v>44980.333333333336</c:v>
                </c:pt>
                <c:pt idx="1281">
                  <c:v>44980.375</c:v>
                </c:pt>
                <c:pt idx="1282">
                  <c:v>44980.416666666664</c:v>
                </c:pt>
                <c:pt idx="1283">
                  <c:v>44980.458333333336</c:v>
                </c:pt>
                <c:pt idx="1284">
                  <c:v>44980.5</c:v>
                </c:pt>
                <c:pt idx="1285">
                  <c:v>44980.541666666664</c:v>
                </c:pt>
                <c:pt idx="1286">
                  <c:v>44980.583333333336</c:v>
                </c:pt>
                <c:pt idx="1287">
                  <c:v>44980.625</c:v>
                </c:pt>
                <c:pt idx="1288">
                  <c:v>44980.666666666664</c:v>
                </c:pt>
                <c:pt idx="1289">
                  <c:v>44980.708333333336</c:v>
                </c:pt>
                <c:pt idx="1290">
                  <c:v>44980.75</c:v>
                </c:pt>
                <c:pt idx="1291">
                  <c:v>44980.791666666664</c:v>
                </c:pt>
                <c:pt idx="1292">
                  <c:v>44980.833333333336</c:v>
                </c:pt>
                <c:pt idx="1293">
                  <c:v>44980.875</c:v>
                </c:pt>
                <c:pt idx="1294">
                  <c:v>44980.916666666664</c:v>
                </c:pt>
                <c:pt idx="1295">
                  <c:v>44980.958333333336</c:v>
                </c:pt>
                <c:pt idx="1296">
                  <c:v>44981</c:v>
                </c:pt>
                <c:pt idx="1297">
                  <c:v>44981.041666666664</c:v>
                </c:pt>
                <c:pt idx="1298">
                  <c:v>44981.083333333336</c:v>
                </c:pt>
                <c:pt idx="1299">
                  <c:v>44981.125</c:v>
                </c:pt>
                <c:pt idx="1300">
                  <c:v>44981.166666666664</c:v>
                </c:pt>
                <c:pt idx="1301">
                  <c:v>44981.208333333336</c:v>
                </c:pt>
                <c:pt idx="1302">
                  <c:v>44981.25</c:v>
                </c:pt>
                <c:pt idx="1303">
                  <c:v>44981.291666666664</c:v>
                </c:pt>
                <c:pt idx="1304">
                  <c:v>44981.333333333336</c:v>
                </c:pt>
                <c:pt idx="1305">
                  <c:v>44981.375</c:v>
                </c:pt>
                <c:pt idx="1306">
                  <c:v>44981.416666666664</c:v>
                </c:pt>
                <c:pt idx="1307">
                  <c:v>44981.458333333336</c:v>
                </c:pt>
                <c:pt idx="1308">
                  <c:v>44981.5</c:v>
                </c:pt>
                <c:pt idx="1309">
                  <c:v>44981.541666666664</c:v>
                </c:pt>
                <c:pt idx="1310">
                  <c:v>44981.583333333336</c:v>
                </c:pt>
                <c:pt idx="1311">
                  <c:v>44981.625</c:v>
                </c:pt>
                <c:pt idx="1312">
                  <c:v>44981.666666666664</c:v>
                </c:pt>
                <c:pt idx="1313">
                  <c:v>44981.708333333336</c:v>
                </c:pt>
                <c:pt idx="1314">
                  <c:v>44981.75</c:v>
                </c:pt>
                <c:pt idx="1315">
                  <c:v>44981.791666666664</c:v>
                </c:pt>
                <c:pt idx="1316">
                  <c:v>44981.833333333336</c:v>
                </c:pt>
                <c:pt idx="1317">
                  <c:v>44981.875</c:v>
                </c:pt>
                <c:pt idx="1318">
                  <c:v>44981.916666666664</c:v>
                </c:pt>
                <c:pt idx="1319">
                  <c:v>44981.958333333336</c:v>
                </c:pt>
                <c:pt idx="1320">
                  <c:v>44982</c:v>
                </c:pt>
                <c:pt idx="1321">
                  <c:v>44982.041666666664</c:v>
                </c:pt>
                <c:pt idx="1322">
                  <c:v>44982.083333333336</c:v>
                </c:pt>
                <c:pt idx="1323">
                  <c:v>44982.125</c:v>
                </c:pt>
                <c:pt idx="1324">
                  <c:v>44982.166666666664</c:v>
                </c:pt>
                <c:pt idx="1325">
                  <c:v>44982.208333333336</c:v>
                </c:pt>
                <c:pt idx="1326">
                  <c:v>44982.25</c:v>
                </c:pt>
                <c:pt idx="1327">
                  <c:v>44982.291666666664</c:v>
                </c:pt>
                <c:pt idx="1328">
                  <c:v>44982.333333333336</c:v>
                </c:pt>
                <c:pt idx="1329">
                  <c:v>44982.375</c:v>
                </c:pt>
                <c:pt idx="1330">
                  <c:v>44982.416666666664</c:v>
                </c:pt>
                <c:pt idx="1331">
                  <c:v>44982.458333333336</c:v>
                </c:pt>
                <c:pt idx="1332">
                  <c:v>44982.5</c:v>
                </c:pt>
                <c:pt idx="1333">
                  <c:v>44982.541666666664</c:v>
                </c:pt>
                <c:pt idx="1334">
                  <c:v>44982.583333333336</c:v>
                </c:pt>
                <c:pt idx="1335">
                  <c:v>44982.625</c:v>
                </c:pt>
                <c:pt idx="1336">
                  <c:v>44982.666666666664</c:v>
                </c:pt>
                <c:pt idx="1337">
                  <c:v>44982.708333333336</c:v>
                </c:pt>
                <c:pt idx="1338">
                  <c:v>44982.75</c:v>
                </c:pt>
                <c:pt idx="1339">
                  <c:v>44982.791666666664</c:v>
                </c:pt>
                <c:pt idx="1340">
                  <c:v>44982.833333333336</c:v>
                </c:pt>
                <c:pt idx="1341">
                  <c:v>44982.875</c:v>
                </c:pt>
                <c:pt idx="1342">
                  <c:v>44982.916666666664</c:v>
                </c:pt>
                <c:pt idx="1343">
                  <c:v>44982.958333333336</c:v>
                </c:pt>
                <c:pt idx="1344">
                  <c:v>44983</c:v>
                </c:pt>
                <c:pt idx="1345">
                  <c:v>44983.041666666664</c:v>
                </c:pt>
                <c:pt idx="1346">
                  <c:v>44983.083333333336</c:v>
                </c:pt>
                <c:pt idx="1347">
                  <c:v>44983.125</c:v>
                </c:pt>
                <c:pt idx="1348">
                  <c:v>44983.166666666664</c:v>
                </c:pt>
                <c:pt idx="1349">
                  <c:v>44983.208333333336</c:v>
                </c:pt>
                <c:pt idx="1350">
                  <c:v>44983.25</c:v>
                </c:pt>
                <c:pt idx="1351">
                  <c:v>44983.291666666664</c:v>
                </c:pt>
                <c:pt idx="1352">
                  <c:v>44983.333333333336</c:v>
                </c:pt>
                <c:pt idx="1353">
                  <c:v>44983.375</c:v>
                </c:pt>
                <c:pt idx="1354">
                  <c:v>44983.416666666664</c:v>
                </c:pt>
                <c:pt idx="1355">
                  <c:v>44983.458333333336</c:v>
                </c:pt>
                <c:pt idx="1356">
                  <c:v>44983.5</c:v>
                </c:pt>
                <c:pt idx="1357">
                  <c:v>44983.541666666664</c:v>
                </c:pt>
                <c:pt idx="1358">
                  <c:v>44983.583333333336</c:v>
                </c:pt>
                <c:pt idx="1359">
                  <c:v>44983.625</c:v>
                </c:pt>
                <c:pt idx="1360">
                  <c:v>44983.666666666664</c:v>
                </c:pt>
                <c:pt idx="1361">
                  <c:v>44983.708333333336</c:v>
                </c:pt>
                <c:pt idx="1362">
                  <c:v>44983.75</c:v>
                </c:pt>
                <c:pt idx="1363">
                  <c:v>44983.791666666664</c:v>
                </c:pt>
                <c:pt idx="1364">
                  <c:v>44983.833333333336</c:v>
                </c:pt>
                <c:pt idx="1365">
                  <c:v>44983.875</c:v>
                </c:pt>
                <c:pt idx="1366">
                  <c:v>44983.916666666664</c:v>
                </c:pt>
                <c:pt idx="1367">
                  <c:v>44983.958333333336</c:v>
                </c:pt>
                <c:pt idx="1368">
                  <c:v>44984</c:v>
                </c:pt>
                <c:pt idx="1369">
                  <c:v>44984.041666666664</c:v>
                </c:pt>
                <c:pt idx="1370">
                  <c:v>44984.083333333336</c:v>
                </c:pt>
                <c:pt idx="1371">
                  <c:v>44984.125</c:v>
                </c:pt>
                <c:pt idx="1372">
                  <c:v>44984.166666666664</c:v>
                </c:pt>
                <c:pt idx="1373">
                  <c:v>44984.208333333336</c:v>
                </c:pt>
                <c:pt idx="1374">
                  <c:v>44984.25</c:v>
                </c:pt>
                <c:pt idx="1375">
                  <c:v>44984.291666666664</c:v>
                </c:pt>
                <c:pt idx="1376">
                  <c:v>44984.333333333336</c:v>
                </c:pt>
                <c:pt idx="1377">
                  <c:v>44984.375</c:v>
                </c:pt>
                <c:pt idx="1378">
                  <c:v>44984.416666666664</c:v>
                </c:pt>
                <c:pt idx="1379">
                  <c:v>44984.458333333336</c:v>
                </c:pt>
                <c:pt idx="1380">
                  <c:v>44984.5</c:v>
                </c:pt>
                <c:pt idx="1381">
                  <c:v>44984.541666666664</c:v>
                </c:pt>
                <c:pt idx="1382">
                  <c:v>44984.583333333336</c:v>
                </c:pt>
                <c:pt idx="1383">
                  <c:v>44984.625</c:v>
                </c:pt>
                <c:pt idx="1384">
                  <c:v>44984.666666666664</c:v>
                </c:pt>
                <c:pt idx="1385">
                  <c:v>44984.708333333336</c:v>
                </c:pt>
                <c:pt idx="1386">
                  <c:v>44984.75</c:v>
                </c:pt>
                <c:pt idx="1387">
                  <c:v>44984.791666666664</c:v>
                </c:pt>
                <c:pt idx="1388">
                  <c:v>44984.833333333336</c:v>
                </c:pt>
                <c:pt idx="1389">
                  <c:v>44984.875</c:v>
                </c:pt>
                <c:pt idx="1390">
                  <c:v>44984.916666666664</c:v>
                </c:pt>
                <c:pt idx="1391">
                  <c:v>44984.958333333336</c:v>
                </c:pt>
                <c:pt idx="1392">
                  <c:v>44985</c:v>
                </c:pt>
                <c:pt idx="1393">
                  <c:v>44985.041666666664</c:v>
                </c:pt>
                <c:pt idx="1394">
                  <c:v>44985.083333333336</c:v>
                </c:pt>
                <c:pt idx="1395">
                  <c:v>44985.125</c:v>
                </c:pt>
                <c:pt idx="1396">
                  <c:v>44985.166666666664</c:v>
                </c:pt>
                <c:pt idx="1397">
                  <c:v>44985.208333333336</c:v>
                </c:pt>
                <c:pt idx="1398">
                  <c:v>44985.25</c:v>
                </c:pt>
                <c:pt idx="1399">
                  <c:v>44985.291666666664</c:v>
                </c:pt>
                <c:pt idx="1400">
                  <c:v>44985.333333333336</c:v>
                </c:pt>
                <c:pt idx="1401">
                  <c:v>44985.375</c:v>
                </c:pt>
                <c:pt idx="1402">
                  <c:v>44985.416666666664</c:v>
                </c:pt>
                <c:pt idx="1403">
                  <c:v>44985.458333333336</c:v>
                </c:pt>
                <c:pt idx="1404">
                  <c:v>44985.5</c:v>
                </c:pt>
                <c:pt idx="1405">
                  <c:v>44985.541666666664</c:v>
                </c:pt>
                <c:pt idx="1406">
                  <c:v>44985.583333333336</c:v>
                </c:pt>
                <c:pt idx="1407">
                  <c:v>44985.625</c:v>
                </c:pt>
                <c:pt idx="1408">
                  <c:v>44985.666666666664</c:v>
                </c:pt>
                <c:pt idx="1409">
                  <c:v>44985.708333333336</c:v>
                </c:pt>
                <c:pt idx="1410">
                  <c:v>44985.75</c:v>
                </c:pt>
                <c:pt idx="1411">
                  <c:v>44985.791666666664</c:v>
                </c:pt>
                <c:pt idx="1412">
                  <c:v>44985.833333333336</c:v>
                </c:pt>
                <c:pt idx="1413">
                  <c:v>44985.875</c:v>
                </c:pt>
                <c:pt idx="1414">
                  <c:v>44985.916666666664</c:v>
                </c:pt>
                <c:pt idx="1415">
                  <c:v>44985.958333333336</c:v>
                </c:pt>
                <c:pt idx="1416">
                  <c:v>44986</c:v>
                </c:pt>
                <c:pt idx="1417">
                  <c:v>44986.041666666664</c:v>
                </c:pt>
                <c:pt idx="1418">
                  <c:v>44986.083333333336</c:v>
                </c:pt>
                <c:pt idx="1419">
                  <c:v>44986.125</c:v>
                </c:pt>
                <c:pt idx="1420">
                  <c:v>44986.166666666664</c:v>
                </c:pt>
                <c:pt idx="1421">
                  <c:v>44986.208333333336</c:v>
                </c:pt>
                <c:pt idx="1422">
                  <c:v>44986.25</c:v>
                </c:pt>
                <c:pt idx="1423">
                  <c:v>44986.291666666664</c:v>
                </c:pt>
                <c:pt idx="1424">
                  <c:v>44986.333333333336</c:v>
                </c:pt>
                <c:pt idx="1425">
                  <c:v>44986.375</c:v>
                </c:pt>
                <c:pt idx="1426">
                  <c:v>44986.416666666664</c:v>
                </c:pt>
                <c:pt idx="1427">
                  <c:v>44986.458333333336</c:v>
                </c:pt>
                <c:pt idx="1428">
                  <c:v>44986.5</c:v>
                </c:pt>
                <c:pt idx="1429">
                  <c:v>44986.541666666664</c:v>
                </c:pt>
                <c:pt idx="1430">
                  <c:v>44986.583333333336</c:v>
                </c:pt>
                <c:pt idx="1431">
                  <c:v>44986.625</c:v>
                </c:pt>
                <c:pt idx="1432">
                  <c:v>44986.666666666664</c:v>
                </c:pt>
                <c:pt idx="1433">
                  <c:v>44986.708333333336</c:v>
                </c:pt>
                <c:pt idx="1434">
                  <c:v>44986.75</c:v>
                </c:pt>
                <c:pt idx="1435">
                  <c:v>44986.791666666664</c:v>
                </c:pt>
                <c:pt idx="1436">
                  <c:v>44986.833333333336</c:v>
                </c:pt>
                <c:pt idx="1437">
                  <c:v>44986.875</c:v>
                </c:pt>
                <c:pt idx="1438">
                  <c:v>44986.916666666664</c:v>
                </c:pt>
                <c:pt idx="1439">
                  <c:v>44986.958333333336</c:v>
                </c:pt>
                <c:pt idx="1440">
                  <c:v>44987</c:v>
                </c:pt>
                <c:pt idx="1441">
                  <c:v>44987.041666666664</c:v>
                </c:pt>
                <c:pt idx="1442">
                  <c:v>44987.083333333336</c:v>
                </c:pt>
                <c:pt idx="1443">
                  <c:v>44987.125</c:v>
                </c:pt>
                <c:pt idx="1444">
                  <c:v>44987.166666666664</c:v>
                </c:pt>
                <c:pt idx="1445">
                  <c:v>44987.208333333336</c:v>
                </c:pt>
                <c:pt idx="1446">
                  <c:v>44987.25</c:v>
                </c:pt>
                <c:pt idx="1447">
                  <c:v>44987.291666666664</c:v>
                </c:pt>
                <c:pt idx="1448">
                  <c:v>44987.333333333336</c:v>
                </c:pt>
                <c:pt idx="1449">
                  <c:v>44987.375</c:v>
                </c:pt>
                <c:pt idx="1450">
                  <c:v>44987.416666666664</c:v>
                </c:pt>
                <c:pt idx="1451">
                  <c:v>44987.458333333336</c:v>
                </c:pt>
                <c:pt idx="1452">
                  <c:v>44987.5</c:v>
                </c:pt>
                <c:pt idx="1453">
                  <c:v>44987.541666666664</c:v>
                </c:pt>
                <c:pt idx="1454">
                  <c:v>44987.583333333336</c:v>
                </c:pt>
                <c:pt idx="1455">
                  <c:v>44987.625</c:v>
                </c:pt>
                <c:pt idx="1456">
                  <c:v>44987.666666666664</c:v>
                </c:pt>
                <c:pt idx="1457">
                  <c:v>44987.708333333336</c:v>
                </c:pt>
                <c:pt idx="1458">
                  <c:v>44987.75</c:v>
                </c:pt>
                <c:pt idx="1459">
                  <c:v>44987.791666666664</c:v>
                </c:pt>
                <c:pt idx="1460">
                  <c:v>44987.833333333336</c:v>
                </c:pt>
                <c:pt idx="1461">
                  <c:v>44987.875</c:v>
                </c:pt>
                <c:pt idx="1462">
                  <c:v>44987.916666666664</c:v>
                </c:pt>
                <c:pt idx="1463">
                  <c:v>44987.958333333336</c:v>
                </c:pt>
                <c:pt idx="1464">
                  <c:v>44988</c:v>
                </c:pt>
                <c:pt idx="1465">
                  <c:v>44988.041666666664</c:v>
                </c:pt>
                <c:pt idx="1466">
                  <c:v>44988.083333333336</c:v>
                </c:pt>
                <c:pt idx="1467">
                  <c:v>44988.125</c:v>
                </c:pt>
                <c:pt idx="1468">
                  <c:v>44988.166666666664</c:v>
                </c:pt>
                <c:pt idx="1469">
                  <c:v>44988.208333333336</c:v>
                </c:pt>
                <c:pt idx="1470">
                  <c:v>44988.25</c:v>
                </c:pt>
                <c:pt idx="1471">
                  <c:v>44988.291666666664</c:v>
                </c:pt>
                <c:pt idx="1472">
                  <c:v>44988.333333333336</c:v>
                </c:pt>
                <c:pt idx="1473">
                  <c:v>44988.375</c:v>
                </c:pt>
                <c:pt idx="1474">
                  <c:v>44988.416666666664</c:v>
                </c:pt>
                <c:pt idx="1475">
                  <c:v>44988.458333333336</c:v>
                </c:pt>
                <c:pt idx="1476">
                  <c:v>44988.5</c:v>
                </c:pt>
                <c:pt idx="1477">
                  <c:v>44988.541666666664</c:v>
                </c:pt>
                <c:pt idx="1478">
                  <c:v>44988.583333333336</c:v>
                </c:pt>
                <c:pt idx="1479">
                  <c:v>44988.625</c:v>
                </c:pt>
                <c:pt idx="1480">
                  <c:v>44988.666666666664</c:v>
                </c:pt>
                <c:pt idx="1481">
                  <c:v>44988.708333333336</c:v>
                </c:pt>
                <c:pt idx="1482">
                  <c:v>44988.75</c:v>
                </c:pt>
                <c:pt idx="1483">
                  <c:v>44988.791666666664</c:v>
                </c:pt>
                <c:pt idx="1484">
                  <c:v>44988.833333333336</c:v>
                </c:pt>
                <c:pt idx="1485">
                  <c:v>44988.875</c:v>
                </c:pt>
                <c:pt idx="1486">
                  <c:v>44988.916666666664</c:v>
                </c:pt>
                <c:pt idx="1487">
                  <c:v>44988.958333333336</c:v>
                </c:pt>
                <c:pt idx="1488">
                  <c:v>44989</c:v>
                </c:pt>
                <c:pt idx="1489">
                  <c:v>44989.041666666664</c:v>
                </c:pt>
                <c:pt idx="1490">
                  <c:v>44989.083333333336</c:v>
                </c:pt>
                <c:pt idx="1491">
                  <c:v>44989.125</c:v>
                </c:pt>
                <c:pt idx="1492">
                  <c:v>44989.166666666664</c:v>
                </c:pt>
                <c:pt idx="1493">
                  <c:v>44989.208333333336</c:v>
                </c:pt>
                <c:pt idx="1494">
                  <c:v>44989.25</c:v>
                </c:pt>
                <c:pt idx="1495">
                  <c:v>44989.291666666664</c:v>
                </c:pt>
                <c:pt idx="1496">
                  <c:v>44989.333333333336</c:v>
                </c:pt>
                <c:pt idx="1497">
                  <c:v>44989.375</c:v>
                </c:pt>
                <c:pt idx="1498">
                  <c:v>44989.416666666664</c:v>
                </c:pt>
                <c:pt idx="1499">
                  <c:v>44989.458333333336</c:v>
                </c:pt>
                <c:pt idx="1500">
                  <c:v>44989.5</c:v>
                </c:pt>
                <c:pt idx="1501">
                  <c:v>44989.541666666664</c:v>
                </c:pt>
                <c:pt idx="1502">
                  <c:v>44989.583333333336</c:v>
                </c:pt>
                <c:pt idx="1503">
                  <c:v>44989.625</c:v>
                </c:pt>
                <c:pt idx="1504">
                  <c:v>44989.666666666664</c:v>
                </c:pt>
                <c:pt idx="1505">
                  <c:v>44989.708333333336</c:v>
                </c:pt>
                <c:pt idx="1506">
                  <c:v>44989.75</c:v>
                </c:pt>
                <c:pt idx="1507">
                  <c:v>44989.791666666664</c:v>
                </c:pt>
                <c:pt idx="1508">
                  <c:v>44989.833333333336</c:v>
                </c:pt>
                <c:pt idx="1509">
                  <c:v>44989.875</c:v>
                </c:pt>
                <c:pt idx="1510">
                  <c:v>44989.916666666664</c:v>
                </c:pt>
                <c:pt idx="1511">
                  <c:v>44989.958333333336</c:v>
                </c:pt>
                <c:pt idx="1512">
                  <c:v>44990</c:v>
                </c:pt>
                <c:pt idx="1513">
                  <c:v>44990.041666666664</c:v>
                </c:pt>
                <c:pt idx="1514">
                  <c:v>44990.083333333336</c:v>
                </c:pt>
                <c:pt idx="1515">
                  <c:v>44990.125</c:v>
                </c:pt>
                <c:pt idx="1516">
                  <c:v>44990.166666666664</c:v>
                </c:pt>
                <c:pt idx="1517">
                  <c:v>44990.208333333336</c:v>
                </c:pt>
                <c:pt idx="1518">
                  <c:v>44990.25</c:v>
                </c:pt>
                <c:pt idx="1519">
                  <c:v>44990.291666666664</c:v>
                </c:pt>
                <c:pt idx="1520">
                  <c:v>44990.333333333336</c:v>
                </c:pt>
                <c:pt idx="1521">
                  <c:v>44990.375</c:v>
                </c:pt>
                <c:pt idx="1522">
                  <c:v>44990.416666666664</c:v>
                </c:pt>
                <c:pt idx="1523">
                  <c:v>44990.458333333336</c:v>
                </c:pt>
                <c:pt idx="1524">
                  <c:v>44990.5</c:v>
                </c:pt>
                <c:pt idx="1525">
                  <c:v>44990.541666666664</c:v>
                </c:pt>
                <c:pt idx="1526">
                  <c:v>44990.583333333336</c:v>
                </c:pt>
                <c:pt idx="1527">
                  <c:v>44990.625</c:v>
                </c:pt>
                <c:pt idx="1528">
                  <c:v>44990.666666666664</c:v>
                </c:pt>
                <c:pt idx="1529">
                  <c:v>44990.708333333336</c:v>
                </c:pt>
                <c:pt idx="1530">
                  <c:v>44990.75</c:v>
                </c:pt>
                <c:pt idx="1531">
                  <c:v>44990.791666666664</c:v>
                </c:pt>
                <c:pt idx="1532">
                  <c:v>44990.833333333336</c:v>
                </c:pt>
                <c:pt idx="1533">
                  <c:v>44990.875</c:v>
                </c:pt>
                <c:pt idx="1534">
                  <c:v>44990.916666666664</c:v>
                </c:pt>
                <c:pt idx="1535">
                  <c:v>44990.958333333336</c:v>
                </c:pt>
                <c:pt idx="1536">
                  <c:v>44991</c:v>
                </c:pt>
                <c:pt idx="1537">
                  <c:v>44991.041666666664</c:v>
                </c:pt>
                <c:pt idx="1538">
                  <c:v>44991.083333333336</c:v>
                </c:pt>
                <c:pt idx="1539">
                  <c:v>44991.125</c:v>
                </c:pt>
                <c:pt idx="1540">
                  <c:v>44991.166666666664</c:v>
                </c:pt>
                <c:pt idx="1541">
                  <c:v>44991.208333333336</c:v>
                </c:pt>
                <c:pt idx="1542">
                  <c:v>44991.25</c:v>
                </c:pt>
                <c:pt idx="1543">
                  <c:v>44991.291666666664</c:v>
                </c:pt>
                <c:pt idx="1544">
                  <c:v>44991.333333333336</c:v>
                </c:pt>
                <c:pt idx="1545">
                  <c:v>44991.375</c:v>
                </c:pt>
                <c:pt idx="1546">
                  <c:v>44991.416666666664</c:v>
                </c:pt>
                <c:pt idx="1547">
                  <c:v>44991.458333333336</c:v>
                </c:pt>
                <c:pt idx="1548">
                  <c:v>44991.5</c:v>
                </c:pt>
                <c:pt idx="1549">
                  <c:v>44991.541666666664</c:v>
                </c:pt>
                <c:pt idx="1550">
                  <c:v>44991.583333333336</c:v>
                </c:pt>
                <c:pt idx="1551">
                  <c:v>44991.625</c:v>
                </c:pt>
                <c:pt idx="1552">
                  <c:v>44991.666666666664</c:v>
                </c:pt>
                <c:pt idx="1553">
                  <c:v>44991.708333333336</c:v>
                </c:pt>
                <c:pt idx="1554">
                  <c:v>44991.75</c:v>
                </c:pt>
                <c:pt idx="1555">
                  <c:v>44991.791666666664</c:v>
                </c:pt>
                <c:pt idx="1556">
                  <c:v>44991.833333333336</c:v>
                </c:pt>
                <c:pt idx="1557">
                  <c:v>44991.875</c:v>
                </c:pt>
                <c:pt idx="1558">
                  <c:v>44991.916666666664</c:v>
                </c:pt>
                <c:pt idx="1559">
                  <c:v>44991.958333333336</c:v>
                </c:pt>
                <c:pt idx="1560">
                  <c:v>44992</c:v>
                </c:pt>
                <c:pt idx="1561">
                  <c:v>44992.041666666664</c:v>
                </c:pt>
                <c:pt idx="1562">
                  <c:v>44992.083333333336</c:v>
                </c:pt>
                <c:pt idx="1563">
                  <c:v>44992.125</c:v>
                </c:pt>
                <c:pt idx="1564">
                  <c:v>44992.166666666664</c:v>
                </c:pt>
                <c:pt idx="1565">
                  <c:v>44992.208333333336</c:v>
                </c:pt>
                <c:pt idx="1566">
                  <c:v>44992.25</c:v>
                </c:pt>
                <c:pt idx="1567">
                  <c:v>44992.291666666664</c:v>
                </c:pt>
                <c:pt idx="1568">
                  <c:v>44992.333333333336</c:v>
                </c:pt>
                <c:pt idx="1569">
                  <c:v>44992.375</c:v>
                </c:pt>
                <c:pt idx="1570">
                  <c:v>44992.416666666664</c:v>
                </c:pt>
                <c:pt idx="1571">
                  <c:v>44992.458333333336</c:v>
                </c:pt>
                <c:pt idx="1572">
                  <c:v>44992.5</c:v>
                </c:pt>
                <c:pt idx="1573">
                  <c:v>44992.541666666664</c:v>
                </c:pt>
                <c:pt idx="1574">
                  <c:v>44992.583333333336</c:v>
                </c:pt>
                <c:pt idx="1575">
                  <c:v>44992.625</c:v>
                </c:pt>
                <c:pt idx="1576">
                  <c:v>44992.666666666664</c:v>
                </c:pt>
                <c:pt idx="1577">
                  <c:v>44992.708333333336</c:v>
                </c:pt>
                <c:pt idx="1578">
                  <c:v>44992.75</c:v>
                </c:pt>
                <c:pt idx="1579">
                  <c:v>44992.791666666664</c:v>
                </c:pt>
                <c:pt idx="1580">
                  <c:v>44992.833333333336</c:v>
                </c:pt>
                <c:pt idx="1581">
                  <c:v>44992.875</c:v>
                </c:pt>
                <c:pt idx="1582">
                  <c:v>44992.916666666664</c:v>
                </c:pt>
                <c:pt idx="1583">
                  <c:v>44992.958333333336</c:v>
                </c:pt>
                <c:pt idx="1584">
                  <c:v>44993</c:v>
                </c:pt>
                <c:pt idx="1585">
                  <c:v>44993.041666666664</c:v>
                </c:pt>
                <c:pt idx="1586">
                  <c:v>44993.083333333336</c:v>
                </c:pt>
                <c:pt idx="1587">
                  <c:v>44993.125</c:v>
                </c:pt>
                <c:pt idx="1588">
                  <c:v>44993.166666666664</c:v>
                </c:pt>
                <c:pt idx="1589">
                  <c:v>44993.208333333336</c:v>
                </c:pt>
                <c:pt idx="1590">
                  <c:v>44993.25</c:v>
                </c:pt>
                <c:pt idx="1591">
                  <c:v>44993.291666666664</c:v>
                </c:pt>
                <c:pt idx="1592">
                  <c:v>44993.333333333336</c:v>
                </c:pt>
                <c:pt idx="1593">
                  <c:v>44993.375</c:v>
                </c:pt>
                <c:pt idx="1594">
                  <c:v>44993.416666666664</c:v>
                </c:pt>
                <c:pt idx="1595">
                  <c:v>44993.458333333336</c:v>
                </c:pt>
                <c:pt idx="1596">
                  <c:v>44993.5</c:v>
                </c:pt>
                <c:pt idx="1597">
                  <c:v>44993.541666666664</c:v>
                </c:pt>
                <c:pt idx="1598">
                  <c:v>44993.583333333336</c:v>
                </c:pt>
                <c:pt idx="1599">
                  <c:v>44993.625</c:v>
                </c:pt>
                <c:pt idx="1600">
                  <c:v>44993.666666666664</c:v>
                </c:pt>
                <c:pt idx="1601">
                  <c:v>44993.708333333336</c:v>
                </c:pt>
                <c:pt idx="1602">
                  <c:v>44993.75</c:v>
                </c:pt>
                <c:pt idx="1603">
                  <c:v>44993.791666666664</c:v>
                </c:pt>
                <c:pt idx="1604">
                  <c:v>44993.833333333336</c:v>
                </c:pt>
                <c:pt idx="1605">
                  <c:v>44993.875</c:v>
                </c:pt>
                <c:pt idx="1606">
                  <c:v>44993.916666666664</c:v>
                </c:pt>
                <c:pt idx="1607">
                  <c:v>44993.958333333336</c:v>
                </c:pt>
                <c:pt idx="1608">
                  <c:v>44994</c:v>
                </c:pt>
                <c:pt idx="1609">
                  <c:v>44994.041666666664</c:v>
                </c:pt>
                <c:pt idx="1610">
                  <c:v>44994.083333333336</c:v>
                </c:pt>
                <c:pt idx="1611">
                  <c:v>44994.125</c:v>
                </c:pt>
                <c:pt idx="1612">
                  <c:v>44994.166666666664</c:v>
                </c:pt>
                <c:pt idx="1613">
                  <c:v>44994.208333333336</c:v>
                </c:pt>
                <c:pt idx="1614">
                  <c:v>44994.25</c:v>
                </c:pt>
                <c:pt idx="1615">
                  <c:v>44994.291666666664</c:v>
                </c:pt>
                <c:pt idx="1616">
                  <c:v>44994.333333333336</c:v>
                </c:pt>
                <c:pt idx="1617">
                  <c:v>44994.375</c:v>
                </c:pt>
                <c:pt idx="1618">
                  <c:v>44994.416666666664</c:v>
                </c:pt>
                <c:pt idx="1619">
                  <c:v>44994.458333333336</c:v>
                </c:pt>
                <c:pt idx="1620">
                  <c:v>44994.5</c:v>
                </c:pt>
                <c:pt idx="1621">
                  <c:v>44994.541666666664</c:v>
                </c:pt>
                <c:pt idx="1622">
                  <c:v>44994.583333333336</c:v>
                </c:pt>
                <c:pt idx="1623">
                  <c:v>44994.625</c:v>
                </c:pt>
                <c:pt idx="1624">
                  <c:v>44994.666666666664</c:v>
                </c:pt>
                <c:pt idx="1625">
                  <c:v>44994.708333333336</c:v>
                </c:pt>
                <c:pt idx="1626">
                  <c:v>44994.75</c:v>
                </c:pt>
                <c:pt idx="1627">
                  <c:v>44994.791666666664</c:v>
                </c:pt>
                <c:pt idx="1628">
                  <c:v>44994.833333333336</c:v>
                </c:pt>
                <c:pt idx="1629">
                  <c:v>44994.875</c:v>
                </c:pt>
                <c:pt idx="1630">
                  <c:v>44994.916666666664</c:v>
                </c:pt>
                <c:pt idx="1631">
                  <c:v>44994.958333333336</c:v>
                </c:pt>
                <c:pt idx="1632">
                  <c:v>44995</c:v>
                </c:pt>
                <c:pt idx="1633">
                  <c:v>44995.041666666664</c:v>
                </c:pt>
                <c:pt idx="1634">
                  <c:v>44995.083333333336</c:v>
                </c:pt>
                <c:pt idx="1635">
                  <c:v>44995.125</c:v>
                </c:pt>
                <c:pt idx="1636">
                  <c:v>44995.166666666664</c:v>
                </c:pt>
                <c:pt idx="1637">
                  <c:v>44995.208333333336</c:v>
                </c:pt>
                <c:pt idx="1638">
                  <c:v>44995.25</c:v>
                </c:pt>
                <c:pt idx="1639">
                  <c:v>44995.291666666664</c:v>
                </c:pt>
                <c:pt idx="1640">
                  <c:v>44995.333333333336</c:v>
                </c:pt>
                <c:pt idx="1641">
                  <c:v>44995.375</c:v>
                </c:pt>
                <c:pt idx="1642">
                  <c:v>44995.416666666664</c:v>
                </c:pt>
                <c:pt idx="1643">
                  <c:v>44995.458333333336</c:v>
                </c:pt>
                <c:pt idx="1644">
                  <c:v>44995.5</c:v>
                </c:pt>
                <c:pt idx="1645">
                  <c:v>44995.541666666664</c:v>
                </c:pt>
                <c:pt idx="1646">
                  <c:v>44995.583333333336</c:v>
                </c:pt>
                <c:pt idx="1647">
                  <c:v>44995.625</c:v>
                </c:pt>
                <c:pt idx="1648">
                  <c:v>44995.666666666664</c:v>
                </c:pt>
                <c:pt idx="1649">
                  <c:v>44995.708333333336</c:v>
                </c:pt>
                <c:pt idx="1650">
                  <c:v>44995.75</c:v>
                </c:pt>
                <c:pt idx="1651">
                  <c:v>44995.791666666664</c:v>
                </c:pt>
                <c:pt idx="1652">
                  <c:v>44995.833333333336</c:v>
                </c:pt>
                <c:pt idx="1653">
                  <c:v>44995.875</c:v>
                </c:pt>
                <c:pt idx="1654">
                  <c:v>44995.916666666664</c:v>
                </c:pt>
                <c:pt idx="1655">
                  <c:v>44995.958333333336</c:v>
                </c:pt>
                <c:pt idx="1656">
                  <c:v>44996</c:v>
                </c:pt>
                <c:pt idx="1657">
                  <c:v>44996.041666666664</c:v>
                </c:pt>
                <c:pt idx="1658">
                  <c:v>44996.083333333336</c:v>
                </c:pt>
                <c:pt idx="1659">
                  <c:v>44996.125</c:v>
                </c:pt>
                <c:pt idx="1660">
                  <c:v>44996.166666666664</c:v>
                </c:pt>
                <c:pt idx="1661">
                  <c:v>44996.208333333336</c:v>
                </c:pt>
                <c:pt idx="1662">
                  <c:v>44996.25</c:v>
                </c:pt>
                <c:pt idx="1663">
                  <c:v>44996.291666666664</c:v>
                </c:pt>
                <c:pt idx="1664">
                  <c:v>44996.333333333336</c:v>
                </c:pt>
                <c:pt idx="1665">
                  <c:v>44996.375</c:v>
                </c:pt>
                <c:pt idx="1666">
                  <c:v>44996.416666666664</c:v>
                </c:pt>
                <c:pt idx="1667">
                  <c:v>44996.458333333336</c:v>
                </c:pt>
                <c:pt idx="1668">
                  <c:v>44996.5</c:v>
                </c:pt>
                <c:pt idx="1669">
                  <c:v>44996.541666666664</c:v>
                </c:pt>
                <c:pt idx="1670">
                  <c:v>44996.583333333336</c:v>
                </c:pt>
                <c:pt idx="1671">
                  <c:v>44996.625</c:v>
                </c:pt>
                <c:pt idx="1672">
                  <c:v>44996.666666666664</c:v>
                </c:pt>
                <c:pt idx="1673">
                  <c:v>44996.708333333336</c:v>
                </c:pt>
                <c:pt idx="1674">
                  <c:v>44996.75</c:v>
                </c:pt>
                <c:pt idx="1675">
                  <c:v>44996.791666666664</c:v>
                </c:pt>
                <c:pt idx="1676">
                  <c:v>44996.833333333336</c:v>
                </c:pt>
                <c:pt idx="1677">
                  <c:v>44996.875</c:v>
                </c:pt>
                <c:pt idx="1678">
                  <c:v>44996.916666666664</c:v>
                </c:pt>
                <c:pt idx="1679">
                  <c:v>44996.958333333336</c:v>
                </c:pt>
                <c:pt idx="1680">
                  <c:v>44997</c:v>
                </c:pt>
                <c:pt idx="1681">
                  <c:v>44997.041666666664</c:v>
                </c:pt>
                <c:pt idx="1682">
                  <c:v>44997.083333333336</c:v>
                </c:pt>
                <c:pt idx="1683">
                  <c:v>44997.125</c:v>
                </c:pt>
                <c:pt idx="1684">
                  <c:v>44997.166666666664</c:v>
                </c:pt>
                <c:pt idx="1685">
                  <c:v>44997.208333333336</c:v>
                </c:pt>
                <c:pt idx="1686">
                  <c:v>44997.25</c:v>
                </c:pt>
                <c:pt idx="1687">
                  <c:v>44997.291666666664</c:v>
                </c:pt>
                <c:pt idx="1688">
                  <c:v>44997.333333333336</c:v>
                </c:pt>
                <c:pt idx="1689">
                  <c:v>44997.375</c:v>
                </c:pt>
                <c:pt idx="1690">
                  <c:v>44997.416666666664</c:v>
                </c:pt>
                <c:pt idx="1691">
                  <c:v>44997.458333333336</c:v>
                </c:pt>
                <c:pt idx="1692">
                  <c:v>44997.5</c:v>
                </c:pt>
                <c:pt idx="1693">
                  <c:v>44997.541666666664</c:v>
                </c:pt>
                <c:pt idx="1694">
                  <c:v>44997.583333333336</c:v>
                </c:pt>
                <c:pt idx="1695">
                  <c:v>44997.625</c:v>
                </c:pt>
                <c:pt idx="1696">
                  <c:v>44997.666666666664</c:v>
                </c:pt>
                <c:pt idx="1697">
                  <c:v>44997.708333333336</c:v>
                </c:pt>
                <c:pt idx="1698">
                  <c:v>44997.75</c:v>
                </c:pt>
                <c:pt idx="1699">
                  <c:v>44997.791666666664</c:v>
                </c:pt>
                <c:pt idx="1700">
                  <c:v>44997.833333333336</c:v>
                </c:pt>
                <c:pt idx="1701">
                  <c:v>44997.875</c:v>
                </c:pt>
                <c:pt idx="1702">
                  <c:v>44997.916666666664</c:v>
                </c:pt>
                <c:pt idx="1703">
                  <c:v>44997.958333333336</c:v>
                </c:pt>
                <c:pt idx="1704">
                  <c:v>44998</c:v>
                </c:pt>
                <c:pt idx="1705">
                  <c:v>44998.041666666664</c:v>
                </c:pt>
                <c:pt idx="1706">
                  <c:v>44998.083333333336</c:v>
                </c:pt>
                <c:pt idx="1707">
                  <c:v>44998.125</c:v>
                </c:pt>
                <c:pt idx="1708">
                  <c:v>44998.166666666664</c:v>
                </c:pt>
                <c:pt idx="1709">
                  <c:v>44998.208333333336</c:v>
                </c:pt>
                <c:pt idx="1710">
                  <c:v>44998.25</c:v>
                </c:pt>
                <c:pt idx="1711">
                  <c:v>44998.291666666664</c:v>
                </c:pt>
                <c:pt idx="1712">
                  <c:v>44998.333333333336</c:v>
                </c:pt>
                <c:pt idx="1713">
                  <c:v>44998.375</c:v>
                </c:pt>
                <c:pt idx="1714">
                  <c:v>44998.416666666664</c:v>
                </c:pt>
                <c:pt idx="1715">
                  <c:v>44998.458333333336</c:v>
                </c:pt>
                <c:pt idx="1716">
                  <c:v>44998.5</c:v>
                </c:pt>
                <c:pt idx="1717">
                  <c:v>44998.541666666664</c:v>
                </c:pt>
                <c:pt idx="1718">
                  <c:v>44998.583333333336</c:v>
                </c:pt>
                <c:pt idx="1719">
                  <c:v>44998.625</c:v>
                </c:pt>
                <c:pt idx="1720">
                  <c:v>44998.666666666664</c:v>
                </c:pt>
                <c:pt idx="1721">
                  <c:v>44998.708333333336</c:v>
                </c:pt>
                <c:pt idx="1722">
                  <c:v>44998.75</c:v>
                </c:pt>
                <c:pt idx="1723">
                  <c:v>44998.791666666664</c:v>
                </c:pt>
                <c:pt idx="1724">
                  <c:v>44998.833333333336</c:v>
                </c:pt>
                <c:pt idx="1725">
                  <c:v>44998.875</c:v>
                </c:pt>
                <c:pt idx="1726">
                  <c:v>44998.916666666664</c:v>
                </c:pt>
                <c:pt idx="1727">
                  <c:v>44998.958333333336</c:v>
                </c:pt>
                <c:pt idx="1728">
                  <c:v>44999</c:v>
                </c:pt>
                <c:pt idx="1729">
                  <c:v>44999.041666666664</c:v>
                </c:pt>
                <c:pt idx="1730">
                  <c:v>44999.083333333336</c:v>
                </c:pt>
                <c:pt idx="1731">
                  <c:v>44999.125</c:v>
                </c:pt>
                <c:pt idx="1732">
                  <c:v>44999.166666666664</c:v>
                </c:pt>
                <c:pt idx="1733">
                  <c:v>44999.208333333336</c:v>
                </c:pt>
                <c:pt idx="1734">
                  <c:v>44999.25</c:v>
                </c:pt>
                <c:pt idx="1735">
                  <c:v>44999.291666666664</c:v>
                </c:pt>
                <c:pt idx="1736">
                  <c:v>44999.333333333336</c:v>
                </c:pt>
                <c:pt idx="1737">
                  <c:v>44999.375</c:v>
                </c:pt>
                <c:pt idx="1738">
                  <c:v>44999.416666666664</c:v>
                </c:pt>
                <c:pt idx="1739">
                  <c:v>44999.458333333336</c:v>
                </c:pt>
                <c:pt idx="1740">
                  <c:v>44999.5</c:v>
                </c:pt>
                <c:pt idx="1741">
                  <c:v>44999.541666666664</c:v>
                </c:pt>
                <c:pt idx="1742">
                  <c:v>44999.583333333336</c:v>
                </c:pt>
                <c:pt idx="1743">
                  <c:v>44999.625</c:v>
                </c:pt>
                <c:pt idx="1744">
                  <c:v>44999.666666666664</c:v>
                </c:pt>
                <c:pt idx="1745">
                  <c:v>44999.708333333336</c:v>
                </c:pt>
                <c:pt idx="1746">
                  <c:v>44999.75</c:v>
                </c:pt>
                <c:pt idx="1747">
                  <c:v>44999.791666666664</c:v>
                </c:pt>
                <c:pt idx="1748">
                  <c:v>44999.833333333336</c:v>
                </c:pt>
                <c:pt idx="1749">
                  <c:v>44999.875</c:v>
                </c:pt>
                <c:pt idx="1750">
                  <c:v>44999.916666666664</c:v>
                </c:pt>
                <c:pt idx="1751">
                  <c:v>44999.958333333336</c:v>
                </c:pt>
                <c:pt idx="1752">
                  <c:v>45000</c:v>
                </c:pt>
                <c:pt idx="1753">
                  <c:v>45000.041666666664</c:v>
                </c:pt>
                <c:pt idx="1754">
                  <c:v>45000.083333333336</c:v>
                </c:pt>
                <c:pt idx="1755">
                  <c:v>45000.125</c:v>
                </c:pt>
                <c:pt idx="1756">
                  <c:v>45000.166666666664</c:v>
                </c:pt>
                <c:pt idx="1757">
                  <c:v>45000.208333333336</c:v>
                </c:pt>
                <c:pt idx="1758">
                  <c:v>45000.25</c:v>
                </c:pt>
                <c:pt idx="1759">
                  <c:v>45000.291666666664</c:v>
                </c:pt>
                <c:pt idx="1760">
                  <c:v>45000.333333333336</c:v>
                </c:pt>
                <c:pt idx="1761">
                  <c:v>45000.375</c:v>
                </c:pt>
                <c:pt idx="1762">
                  <c:v>45000.416666666664</c:v>
                </c:pt>
                <c:pt idx="1763">
                  <c:v>45000.458333333336</c:v>
                </c:pt>
                <c:pt idx="1764">
                  <c:v>45000.5</c:v>
                </c:pt>
                <c:pt idx="1765">
                  <c:v>45000.541666666664</c:v>
                </c:pt>
                <c:pt idx="1766">
                  <c:v>45000.583333333336</c:v>
                </c:pt>
                <c:pt idx="1767">
                  <c:v>45000.625</c:v>
                </c:pt>
                <c:pt idx="1768">
                  <c:v>45000.666666666664</c:v>
                </c:pt>
                <c:pt idx="1769">
                  <c:v>45000.708333333336</c:v>
                </c:pt>
                <c:pt idx="1770">
                  <c:v>45000.75</c:v>
                </c:pt>
                <c:pt idx="1771">
                  <c:v>45000.791666666664</c:v>
                </c:pt>
                <c:pt idx="1772">
                  <c:v>45000.833333333336</c:v>
                </c:pt>
                <c:pt idx="1773">
                  <c:v>45000.875</c:v>
                </c:pt>
                <c:pt idx="1774">
                  <c:v>45000.916666666664</c:v>
                </c:pt>
                <c:pt idx="1775">
                  <c:v>45000.958333333336</c:v>
                </c:pt>
                <c:pt idx="1776">
                  <c:v>45001</c:v>
                </c:pt>
                <c:pt idx="1777">
                  <c:v>45001.041666666664</c:v>
                </c:pt>
                <c:pt idx="1778">
                  <c:v>45001.083333333336</c:v>
                </c:pt>
                <c:pt idx="1779">
                  <c:v>45001.125</c:v>
                </c:pt>
                <c:pt idx="1780">
                  <c:v>45001.166666666664</c:v>
                </c:pt>
                <c:pt idx="1781">
                  <c:v>45001.208333333336</c:v>
                </c:pt>
                <c:pt idx="1782">
                  <c:v>45001.25</c:v>
                </c:pt>
                <c:pt idx="1783">
                  <c:v>45001.291666666664</c:v>
                </c:pt>
                <c:pt idx="1784">
                  <c:v>45001.333333333336</c:v>
                </c:pt>
                <c:pt idx="1785">
                  <c:v>45001.375</c:v>
                </c:pt>
                <c:pt idx="1786">
                  <c:v>45001.416666666664</c:v>
                </c:pt>
                <c:pt idx="1787">
                  <c:v>45001.458333333336</c:v>
                </c:pt>
                <c:pt idx="1788">
                  <c:v>45001.5</c:v>
                </c:pt>
                <c:pt idx="1789">
                  <c:v>45001.541666666664</c:v>
                </c:pt>
                <c:pt idx="1790">
                  <c:v>45001.583333333336</c:v>
                </c:pt>
                <c:pt idx="1791">
                  <c:v>45001.625</c:v>
                </c:pt>
                <c:pt idx="1792">
                  <c:v>45001.666666666664</c:v>
                </c:pt>
                <c:pt idx="1793">
                  <c:v>45001.708333333336</c:v>
                </c:pt>
                <c:pt idx="1794">
                  <c:v>45001.75</c:v>
                </c:pt>
                <c:pt idx="1795">
                  <c:v>45001.791666666664</c:v>
                </c:pt>
                <c:pt idx="1796">
                  <c:v>45001.833333333336</c:v>
                </c:pt>
                <c:pt idx="1797">
                  <c:v>45001.875</c:v>
                </c:pt>
                <c:pt idx="1798">
                  <c:v>45001.916666666664</c:v>
                </c:pt>
                <c:pt idx="1799">
                  <c:v>45001.958333333336</c:v>
                </c:pt>
                <c:pt idx="1800">
                  <c:v>45002</c:v>
                </c:pt>
                <c:pt idx="1801">
                  <c:v>45002.041666666664</c:v>
                </c:pt>
                <c:pt idx="1802">
                  <c:v>45002.083333333336</c:v>
                </c:pt>
                <c:pt idx="1803">
                  <c:v>45002.125</c:v>
                </c:pt>
                <c:pt idx="1804">
                  <c:v>45002.166666666664</c:v>
                </c:pt>
                <c:pt idx="1805">
                  <c:v>45002.208333333336</c:v>
                </c:pt>
                <c:pt idx="1806">
                  <c:v>45002.25</c:v>
                </c:pt>
                <c:pt idx="1807">
                  <c:v>45002.291666666664</c:v>
                </c:pt>
                <c:pt idx="1808">
                  <c:v>45002.333333333336</c:v>
                </c:pt>
                <c:pt idx="1809">
                  <c:v>45002.375</c:v>
                </c:pt>
                <c:pt idx="1810">
                  <c:v>45002.416666666664</c:v>
                </c:pt>
                <c:pt idx="1811">
                  <c:v>45002.458333333336</c:v>
                </c:pt>
                <c:pt idx="1812">
                  <c:v>45002.5</c:v>
                </c:pt>
                <c:pt idx="1813">
                  <c:v>45002.541666666664</c:v>
                </c:pt>
                <c:pt idx="1814">
                  <c:v>45002.583333333336</c:v>
                </c:pt>
                <c:pt idx="1815">
                  <c:v>45002.625</c:v>
                </c:pt>
                <c:pt idx="1816">
                  <c:v>45002.666666666664</c:v>
                </c:pt>
                <c:pt idx="1817">
                  <c:v>45002.708333333336</c:v>
                </c:pt>
                <c:pt idx="1818">
                  <c:v>45002.75</c:v>
                </c:pt>
                <c:pt idx="1819">
                  <c:v>45002.791666666664</c:v>
                </c:pt>
                <c:pt idx="1820">
                  <c:v>45002.833333333336</c:v>
                </c:pt>
                <c:pt idx="1821">
                  <c:v>45002.875</c:v>
                </c:pt>
                <c:pt idx="1822">
                  <c:v>45002.916666666664</c:v>
                </c:pt>
                <c:pt idx="1823">
                  <c:v>45002.958333333336</c:v>
                </c:pt>
                <c:pt idx="1824">
                  <c:v>45003</c:v>
                </c:pt>
                <c:pt idx="1825">
                  <c:v>45003.041666666664</c:v>
                </c:pt>
                <c:pt idx="1826">
                  <c:v>45003.083333333336</c:v>
                </c:pt>
                <c:pt idx="1827">
                  <c:v>45003.125</c:v>
                </c:pt>
                <c:pt idx="1828">
                  <c:v>45003.166666666664</c:v>
                </c:pt>
                <c:pt idx="1829">
                  <c:v>45003.208333333336</c:v>
                </c:pt>
                <c:pt idx="1830">
                  <c:v>45003.25</c:v>
                </c:pt>
                <c:pt idx="1831">
                  <c:v>45003.291666666664</c:v>
                </c:pt>
                <c:pt idx="1832">
                  <c:v>45003.333333333336</c:v>
                </c:pt>
                <c:pt idx="1833">
                  <c:v>45003.375</c:v>
                </c:pt>
                <c:pt idx="1834">
                  <c:v>45003.416666666664</c:v>
                </c:pt>
                <c:pt idx="1835">
                  <c:v>45003.458333333336</c:v>
                </c:pt>
                <c:pt idx="1836">
                  <c:v>45003.5</c:v>
                </c:pt>
                <c:pt idx="1837">
                  <c:v>45003.541666666664</c:v>
                </c:pt>
                <c:pt idx="1838">
                  <c:v>45003.583333333336</c:v>
                </c:pt>
                <c:pt idx="1839">
                  <c:v>45003.625</c:v>
                </c:pt>
                <c:pt idx="1840">
                  <c:v>45003.666666666664</c:v>
                </c:pt>
                <c:pt idx="1841">
                  <c:v>45003.708333333336</c:v>
                </c:pt>
                <c:pt idx="1842">
                  <c:v>45003.75</c:v>
                </c:pt>
                <c:pt idx="1843">
                  <c:v>45003.791666666664</c:v>
                </c:pt>
                <c:pt idx="1844">
                  <c:v>45003.833333333336</c:v>
                </c:pt>
                <c:pt idx="1845">
                  <c:v>45003.875</c:v>
                </c:pt>
                <c:pt idx="1846">
                  <c:v>45003.916666666664</c:v>
                </c:pt>
                <c:pt idx="1847">
                  <c:v>45003.958333333336</c:v>
                </c:pt>
                <c:pt idx="1848">
                  <c:v>45004</c:v>
                </c:pt>
                <c:pt idx="1849">
                  <c:v>45004.041666666664</c:v>
                </c:pt>
                <c:pt idx="1850">
                  <c:v>45004.083333333336</c:v>
                </c:pt>
                <c:pt idx="1851">
                  <c:v>45004.125</c:v>
                </c:pt>
                <c:pt idx="1852">
                  <c:v>45004.166666666664</c:v>
                </c:pt>
                <c:pt idx="1853">
                  <c:v>45004.208333333336</c:v>
                </c:pt>
                <c:pt idx="1854">
                  <c:v>45004.25</c:v>
                </c:pt>
                <c:pt idx="1855">
                  <c:v>45004.291666666664</c:v>
                </c:pt>
                <c:pt idx="1856">
                  <c:v>45004.333333333336</c:v>
                </c:pt>
                <c:pt idx="1857">
                  <c:v>45004.375</c:v>
                </c:pt>
                <c:pt idx="1858">
                  <c:v>45004.416666666664</c:v>
                </c:pt>
                <c:pt idx="1859">
                  <c:v>45004.458333333336</c:v>
                </c:pt>
                <c:pt idx="1860">
                  <c:v>45004.5</c:v>
                </c:pt>
                <c:pt idx="1861">
                  <c:v>45004.541666666664</c:v>
                </c:pt>
                <c:pt idx="1862">
                  <c:v>45004.583333333336</c:v>
                </c:pt>
                <c:pt idx="1863">
                  <c:v>45004.625</c:v>
                </c:pt>
                <c:pt idx="1864">
                  <c:v>45004.666666666664</c:v>
                </c:pt>
                <c:pt idx="1865">
                  <c:v>45004.708333333336</c:v>
                </c:pt>
                <c:pt idx="1866">
                  <c:v>45004.75</c:v>
                </c:pt>
                <c:pt idx="1867">
                  <c:v>45004.791666666664</c:v>
                </c:pt>
                <c:pt idx="1868">
                  <c:v>45004.833333333336</c:v>
                </c:pt>
                <c:pt idx="1869">
                  <c:v>45004.875</c:v>
                </c:pt>
                <c:pt idx="1870">
                  <c:v>45004.916666666664</c:v>
                </c:pt>
                <c:pt idx="1871">
                  <c:v>45004.958333333336</c:v>
                </c:pt>
                <c:pt idx="1872">
                  <c:v>45005</c:v>
                </c:pt>
                <c:pt idx="1873">
                  <c:v>45005.041666666664</c:v>
                </c:pt>
                <c:pt idx="1874">
                  <c:v>45005.083333333336</c:v>
                </c:pt>
                <c:pt idx="1875">
                  <c:v>45005.125</c:v>
                </c:pt>
                <c:pt idx="1876">
                  <c:v>45005.166666666664</c:v>
                </c:pt>
                <c:pt idx="1877">
                  <c:v>45005.208333333336</c:v>
                </c:pt>
                <c:pt idx="1878">
                  <c:v>45005.25</c:v>
                </c:pt>
                <c:pt idx="1879">
                  <c:v>45005.291666666664</c:v>
                </c:pt>
                <c:pt idx="1880">
                  <c:v>45005.333333333336</c:v>
                </c:pt>
                <c:pt idx="1881">
                  <c:v>45005.375</c:v>
                </c:pt>
                <c:pt idx="1882">
                  <c:v>45005.416666666664</c:v>
                </c:pt>
                <c:pt idx="1883">
                  <c:v>45005.458333333336</c:v>
                </c:pt>
                <c:pt idx="1884">
                  <c:v>45005.5</c:v>
                </c:pt>
                <c:pt idx="1885">
                  <c:v>45005.541666666664</c:v>
                </c:pt>
                <c:pt idx="1886">
                  <c:v>45005.583333333336</c:v>
                </c:pt>
                <c:pt idx="1887">
                  <c:v>45005.625</c:v>
                </c:pt>
                <c:pt idx="1888">
                  <c:v>45005.666666666664</c:v>
                </c:pt>
                <c:pt idx="1889">
                  <c:v>45005.708333333336</c:v>
                </c:pt>
                <c:pt idx="1890">
                  <c:v>45005.75</c:v>
                </c:pt>
                <c:pt idx="1891">
                  <c:v>45005.791666666664</c:v>
                </c:pt>
                <c:pt idx="1892">
                  <c:v>45005.833333333336</c:v>
                </c:pt>
                <c:pt idx="1893">
                  <c:v>45005.875</c:v>
                </c:pt>
                <c:pt idx="1894">
                  <c:v>45005.916666666664</c:v>
                </c:pt>
                <c:pt idx="1895">
                  <c:v>45005.958333333336</c:v>
                </c:pt>
                <c:pt idx="1896">
                  <c:v>45006</c:v>
                </c:pt>
                <c:pt idx="1897">
                  <c:v>45006.041666666664</c:v>
                </c:pt>
                <c:pt idx="1898">
                  <c:v>45006.083333333336</c:v>
                </c:pt>
                <c:pt idx="1899">
                  <c:v>45006.125</c:v>
                </c:pt>
                <c:pt idx="1900">
                  <c:v>45006.166666666664</c:v>
                </c:pt>
                <c:pt idx="1901">
                  <c:v>45006.208333333336</c:v>
                </c:pt>
                <c:pt idx="1902">
                  <c:v>45006.25</c:v>
                </c:pt>
                <c:pt idx="1903">
                  <c:v>45006.291666666664</c:v>
                </c:pt>
                <c:pt idx="1904">
                  <c:v>45006.333333333336</c:v>
                </c:pt>
                <c:pt idx="1905">
                  <c:v>45006.375</c:v>
                </c:pt>
                <c:pt idx="1906">
                  <c:v>45006.416666666664</c:v>
                </c:pt>
                <c:pt idx="1907">
                  <c:v>45006.458333333336</c:v>
                </c:pt>
                <c:pt idx="1908">
                  <c:v>45006.5</c:v>
                </c:pt>
                <c:pt idx="1909">
                  <c:v>45006.541666666664</c:v>
                </c:pt>
                <c:pt idx="1910">
                  <c:v>45006.583333333336</c:v>
                </c:pt>
                <c:pt idx="1911">
                  <c:v>45006.625</c:v>
                </c:pt>
                <c:pt idx="1912">
                  <c:v>45006.666666666664</c:v>
                </c:pt>
                <c:pt idx="1913">
                  <c:v>45006.708333333336</c:v>
                </c:pt>
                <c:pt idx="1914">
                  <c:v>45006.75</c:v>
                </c:pt>
                <c:pt idx="1915">
                  <c:v>45006.791666666664</c:v>
                </c:pt>
                <c:pt idx="1916">
                  <c:v>45006.833333333336</c:v>
                </c:pt>
                <c:pt idx="1917">
                  <c:v>45006.875</c:v>
                </c:pt>
                <c:pt idx="1918">
                  <c:v>45006.916666666664</c:v>
                </c:pt>
                <c:pt idx="1919">
                  <c:v>45006.958333333336</c:v>
                </c:pt>
                <c:pt idx="1920">
                  <c:v>45007</c:v>
                </c:pt>
                <c:pt idx="1921">
                  <c:v>45007.041666666664</c:v>
                </c:pt>
                <c:pt idx="1922">
                  <c:v>45007.083333333336</c:v>
                </c:pt>
                <c:pt idx="1923">
                  <c:v>45007.125</c:v>
                </c:pt>
                <c:pt idx="1924">
                  <c:v>45007.166666666664</c:v>
                </c:pt>
                <c:pt idx="1925">
                  <c:v>45007.208333333336</c:v>
                </c:pt>
                <c:pt idx="1926">
                  <c:v>45007.25</c:v>
                </c:pt>
                <c:pt idx="1927">
                  <c:v>45007.291666666664</c:v>
                </c:pt>
                <c:pt idx="1928">
                  <c:v>45007.333333333336</c:v>
                </c:pt>
                <c:pt idx="1929">
                  <c:v>45007.375</c:v>
                </c:pt>
                <c:pt idx="1930">
                  <c:v>45007.416666666664</c:v>
                </c:pt>
                <c:pt idx="1931">
                  <c:v>45007.458333333336</c:v>
                </c:pt>
                <c:pt idx="1932">
                  <c:v>45007.5</c:v>
                </c:pt>
                <c:pt idx="1933">
                  <c:v>45007.541666666664</c:v>
                </c:pt>
                <c:pt idx="1934">
                  <c:v>45007.583333333336</c:v>
                </c:pt>
                <c:pt idx="1935">
                  <c:v>45007.625</c:v>
                </c:pt>
                <c:pt idx="1936">
                  <c:v>45007.666666666664</c:v>
                </c:pt>
                <c:pt idx="1937">
                  <c:v>45007.708333333336</c:v>
                </c:pt>
                <c:pt idx="1938">
                  <c:v>45007.75</c:v>
                </c:pt>
                <c:pt idx="1939">
                  <c:v>45007.791666666664</c:v>
                </c:pt>
                <c:pt idx="1940">
                  <c:v>45007.833333333336</c:v>
                </c:pt>
                <c:pt idx="1941">
                  <c:v>45007.875</c:v>
                </c:pt>
                <c:pt idx="1942">
                  <c:v>45007.916666666664</c:v>
                </c:pt>
                <c:pt idx="1943">
                  <c:v>45007.958333333336</c:v>
                </c:pt>
                <c:pt idx="1944">
                  <c:v>45008</c:v>
                </c:pt>
                <c:pt idx="1945">
                  <c:v>45008.041666666664</c:v>
                </c:pt>
                <c:pt idx="1946">
                  <c:v>45008.083333333336</c:v>
                </c:pt>
                <c:pt idx="1947">
                  <c:v>45008.125</c:v>
                </c:pt>
                <c:pt idx="1948">
                  <c:v>45008.166666666664</c:v>
                </c:pt>
                <c:pt idx="1949">
                  <c:v>45008.208333333336</c:v>
                </c:pt>
                <c:pt idx="1950">
                  <c:v>45008.25</c:v>
                </c:pt>
                <c:pt idx="1951">
                  <c:v>45008.291666666664</c:v>
                </c:pt>
                <c:pt idx="1952">
                  <c:v>45008.333333333336</c:v>
                </c:pt>
                <c:pt idx="1953">
                  <c:v>45008.375</c:v>
                </c:pt>
                <c:pt idx="1954">
                  <c:v>45008.416666666664</c:v>
                </c:pt>
                <c:pt idx="1955">
                  <c:v>45008.458333333336</c:v>
                </c:pt>
                <c:pt idx="1956">
                  <c:v>45008.5</c:v>
                </c:pt>
                <c:pt idx="1957">
                  <c:v>45008.541666666664</c:v>
                </c:pt>
                <c:pt idx="1958">
                  <c:v>45008.583333333336</c:v>
                </c:pt>
                <c:pt idx="1959">
                  <c:v>45008.625</c:v>
                </c:pt>
                <c:pt idx="1960">
                  <c:v>45008.666666666664</c:v>
                </c:pt>
                <c:pt idx="1961">
                  <c:v>45008.708333333336</c:v>
                </c:pt>
                <c:pt idx="1962">
                  <c:v>45008.75</c:v>
                </c:pt>
                <c:pt idx="1963">
                  <c:v>45008.791666666664</c:v>
                </c:pt>
                <c:pt idx="1964">
                  <c:v>45008.833333333336</c:v>
                </c:pt>
                <c:pt idx="1965">
                  <c:v>45008.875</c:v>
                </c:pt>
                <c:pt idx="1966">
                  <c:v>45008.916666666664</c:v>
                </c:pt>
                <c:pt idx="1967">
                  <c:v>45008.958333333336</c:v>
                </c:pt>
                <c:pt idx="1968">
                  <c:v>45009</c:v>
                </c:pt>
                <c:pt idx="1969">
                  <c:v>45009.041666666664</c:v>
                </c:pt>
                <c:pt idx="1970">
                  <c:v>45009.083333333336</c:v>
                </c:pt>
                <c:pt idx="1971">
                  <c:v>45009.125</c:v>
                </c:pt>
                <c:pt idx="1972">
                  <c:v>45009.166666666664</c:v>
                </c:pt>
                <c:pt idx="1973">
                  <c:v>45009.208333333336</c:v>
                </c:pt>
                <c:pt idx="1974">
                  <c:v>45009.25</c:v>
                </c:pt>
                <c:pt idx="1975">
                  <c:v>45009.291666666664</c:v>
                </c:pt>
                <c:pt idx="1976">
                  <c:v>45009.333333333336</c:v>
                </c:pt>
                <c:pt idx="1977">
                  <c:v>45009.375</c:v>
                </c:pt>
                <c:pt idx="1978">
                  <c:v>45009.416666666664</c:v>
                </c:pt>
                <c:pt idx="1979">
                  <c:v>45009.458333333336</c:v>
                </c:pt>
                <c:pt idx="1980">
                  <c:v>45009.5</c:v>
                </c:pt>
                <c:pt idx="1981">
                  <c:v>45009.541666666664</c:v>
                </c:pt>
                <c:pt idx="1982">
                  <c:v>45009.583333333336</c:v>
                </c:pt>
                <c:pt idx="1983">
                  <c:v>45009.625</c:v>
                </c:pt>
                <c:pt idx="1984">
                  <c:v>45009.666666666664</c:v>
                </c:pt>
                <c:pt idx="1985">
                  <c:v>45009.708333333336</c:v>
                </c:pt>
                <c:pt idx="1986">
                  <c:v>45009.75</c:v>
                </c:pt>
                <c:pt idx="1987">
                  <c:v>45009.791666666664</c:v>
                </c:pt>
                <c:pt idx="1988">
                  <c:v>45009.833333333336</c:v>
                </c:pt>
                <c:pt idx="1989">
                  <c:v>45009.875</c:v>
                </c:pt>
                <c:pt idx="1990">
                  <c:v>45009.916666666664</c:v>
                </c:pt>
                <c:pt idx="1991">
                  <c:v>45009.958333333336</c:v>
                </c:pt>
                <c:pt idx="1992">
                  <c:v>45010</c:v>
                </c:pt>
                <c:pt idx="1993">
                  <c:v>45010.041666666664</c:v>
                </c:pt>
                <c:pt idx="1994">
                  <c:v>45010.083333333336</c:v>
                </c:pt>
                <c:pt idx="1995">
                  <c:v>45010.125</c:v>
                </c:pt>
                <c:pt idx="1996">
                  <c:v>45010.166666666664</c:v>
                </c:pt>
                <c:pt idx="1997">
                  <c:v>45010.208333333336</c:v>
                </c:pt>
                <c:pt idx="1998">
                  <c:v>45010.25</c:v>
                </c:pt>
                <c:pt idx="1999">
                  <c:v>45010.291666666664</c:v>
                </c:pt>
                <c:pt idx="2000">
                  <c:v>45010.333333333336</c:v>
                </c:pt>
                <c:pt idx="2001">
                  <c:v>45010.375</c:v>
                </c:pt>
                <c:pt idx="2002">
                  <c:v>45010.416666666664</c:v>
                </c:pt>
                <c:pt idx="2003">
                  <c:v>45010.458333333336</c:v>
                </c:pt>
                <c:pt idx="2004">
                  <c:v>45010.5</c:v>
                </c:pt>
                <c:pt idx="2005">
                  <c:v>45010.541666666664</c:v>
                </c:pt>
                <c:pt idx="2006">
                  <c:v>45010.583333333336</c:v>
                </c:pt>
                <c:pt idx="2007">
                  <c:v>45010.625</c:v>
                </c:pt>
                <c:pt idx="2008">
                  <c:v>45010.666666666664</c:v>
                </c:pt>
                <c:pt idx="2009">
                  <c:v>45010.708333333336</c:v>
                </c:pt>
                <c:pt idx="2010">
                  <c:v>45010.75</c:v>
                </c:pt>
                <c:pt idx="2011">
                  <c:v>45010.791666666664</c:v>
                </c:pt>
                <c:pt idx="2012">
                  <c:v>45010.833333333336</c:v>
                </c:pt>
                <c:pt idx="2013">
                  <c:v>45010.875</c:v>
                </c:pt>
                <c:pt idx="2014">
                  <c:v>45010.916666666664</c:v>
                </c:pt>
                <c:pt idx="2015">
                  <c:v>45010.958333333336</c:v>
                </c:pt>
                <c:pt idx="2016">
                  <c:v>45011</c:v>
                </c:pt>
                <c:pt idx="2017">
                  <c:v>45011.041666666664</c:v>
                </c:pt>
                <c:pt idx="2018">
                  <c:v>45011.083333333336</c:v>
                </c:pt>
                <c:pt idx="2019">
                  <c:v>45011.125</c:v>
                </c:pt>
                <c:pt idx="2020">
                  <c:v>45011.166666666664</c:v>
                </c:pt>
                <c:pt idx="2021">
                  <c:v>45011.208333333336</c:v>
                </c:pt>
                <c:pt idx="2022">
                  <c:v>45011.25</c:v>
                </c:pt>
                <c:pt idx="2023">
                  <c:v>45011.291666666664</c:v>
                </c:pt>
                <c:pt idx="2024">
                  <c:v>45011.333333333336</c:v>
                </c:pt>
                <c:pt idx="2025">
                  <c:v>45011.375</c:v>
                </c:pt>
                <c:pt idx="2026">
                  <c:v>45011.416666666664</c:v>
                </c:pt>
                <c:pt idx="2027">
                  <c:v>45011.458333333336</c:v>
                </c:pt>
                <c:pt idx="2028">
                  <c:v>45011.5</c:v>
                </c:pt>
                <c:pt idx="2029">
                  <c:v>45011.541666666664</c:v>
                </c:pt>
                <c:pt idx="2030">
                  <c:v>45011.583333333336</c:v>
                </c:pt>
                <c:pt idx="2031">
                  <c:v>45011.625</c:v>
                </c:pt>
                <c:pt idx="2032">
                  <c:v>45011.666666666664</c:v>
                </c:pt>
                <c:pt idx="2033">
                  <c:v>45011.708333333336</c:v>
                </c:pt>
                <c:pt idx="2034">
                  <c:v>45011.75</c:v>
                </c:pt>
                <c:pt idx="2035">
                  <c:v>45011.791666666664</c:v>
                </c:pt>
                <c:pt idx="2036">
                  <c:v>45011.833333333336</c:v>
                </c:pt>
                <c:pt idx="2037">
                  <c:v>45011.875</c:v>
                </c:pt>
                <c:pt idx="2038">
                  <c:v>45011.916666666664</c:v>
                </c:pt>
                <c:pt idx="2039">
                  <c:v>45011.958333333336</c:v>
                </c:pt>
                <c:pt idx="2040">
                  <c:v>45012</c:v>
                </c:pt>
                <c:pt idx="2041">
                  <c:v>45012.041666666664</c:v>
                </c:pt>
                <c:pt idx="2042">
                  <c:v>45012.083333333336</c:v>
                </c:pt>
                <c:pt idx="2043">
                  <c:v>45012.125</c:v>
                </c:pt>
                <c:pt idx="2044">
                  <c:v>45012.166666666664</c:v>
                </c:pt>
                <c:pt idx="2045">
                  <c:v>45012.208333333336</c:v>
                </c:pt>
                <c:pt idx="2046">
                  <c:v>45012.25</c:v>
                </c:pt>
                <c:pt idx="2047">
                  <c:v>45012.291666666664</c:v>
                </c:pt>
                <c:pt idx="2048">
                  <c:v>45012.333333333336</c:v>
                </c:pt>
                <c:pt idx="2049">
                  <c:v>45012.375</c:v>
                </c:pt>
                <c:pt idx="2050">
                  <c:v>45012.416666666664</c:v>
                </c:pt>
                <c:pt idx="2051">
                  <c:v>45012.458333333336</c:v>
                </c:pt>
                <c:pt idx="2052">
                  <c:v>45012.5</c:v>
                </c:pt>
                <c:pt idx="2053">
                  <c:v>45012.541666666664</c:v>
                </c:pt>
                <c:pt idx="2054">
                  <c:v>45012.583333333336</c:v>
                </c:pt>
                <c:pt idx="2055">
                  <c:v>45012.625</c:v>
                </c:pt>
                <c:pt idx="2056">
                  <c:v>45012.666666666664</c:v>
                </c:pt>
                <c:pt idx="2057">
                  <c:v>45012.708333333336</c:v>
                </c:pt>
                <c:pt idx="2058">
                  <c:v>45012.75</c:v>
                </c:pt>
                <c:pt idx="2059">
                  <c:v>45012.791666666664</c:v>
                </c:pt>
                <c:pt idx="2060">
                  <c:v>45012.833333333336</c:v>
                </c:pt>
                <c:pt idx="2061">
                  <c:v>45012.875</c:v>
                </c:pt>
                <c:pt idx="2062">
                  <c:v>45012.916666666664</c:v>
                </c:pt>
                <c:pt idx="2063">
                  <c:v>45012.958333333336</c:v>
                </c:pt>
                <c:pt idx="2064">
                  <c:v>45013</c:v>
                </c:pt>
                <c:pt idx="2065">
                  <c:v>45013.041666666664</c:v>
                </c:pt>
                <c:pt idx="2066">
                  <c:v>45013.083333333336</c:v>
                </c:pt>
                <c:pt idx="2067">
                  <c:v>45013.125</c:v>
                </c:pt>
                <c:pt idx="2068">
                  <c:v>45013.166666666664</c:v>
                </c:pt>
                <c:pt idx="2069">
                  <c:v>45013.208333333336</c:v>
                </c:pt>
                <c:pt idx="2070">
                  <c:v>45013.25</c:v>
                </c:pt>
                <c:pt idx="2071">
                  <c:v>45013.291666666664</c:v>
                </c:pt>
                <c:pt idx="2072">
                  <c:v>45013.333333333336</c:v>
                </c:pt>
                <c:pt idx="2073">
                  <c:v>45013.375</c:v>
                </c:pt>
                <c:pt idx="2074">
                  <c:v>45013.416666666664</c:v>
                </c:pt>
                <c:pt idx="2075">
                  <c:v>45013.458333333336</c:v>
                </c:pt>
                <c:pt idx="2076">
                  <c:v>45013.5</c:v>
                </c:pt>
                <c:pt idx="2077">
                  <c:v>45013.541666666664</c:v>
                </c:pt>
                <c:pt idx="2078">
                  <c:v>45013.583333333336</c:v>
                </c:pt>
                <c:pt idx="2079">
                  <c:v>45013.625</c:v>
                </c:pt>
                <c:pt idx="2080">
                  <c:v>45013.666666666664</c:v>
                </c:pt>
                <c:pt idx="2081">
                  <c:v>45013.708333333336</c:v>
                </c:pt>
                <c:pt idx="2082">
                  <c:v>45013.75</c:v>
                </c:pt>
                <c:pt idx="2083">
                  <c:v>45013.791666666664</c:v>
                </c:pt>
                <c:pt idx="2084">
                  <c:v>45013.833333333336</c:v>
                </c:pt>
                <c:pt idx="2085">
                  <c:v>45013.875</c:v>
                </c:pt>
                <c:pt idx="2086">
                  <c:v>45013.916666666664</c:v>
                </c:pt>
                <c:pt idx="2087">
                  <c:v>45013.958333333336</c:v>
                </c:pt>
                <c:pt idx="2088">
                  <c:v>45014</c:v>
                </c:pt>
                <c:pt idx="2089">
                  <c:v>45014.041666666664</c:v>
                </c:pt>
                <c:pt idx="2090">
                  <c:v>45014.083333333336</c:v>
                </c:pt>
                <c:pt idx="2091">
                  <c:v>45014.125</c:v>
                </c:pt>
                <c:pt idx="2092">
                  <c:v>45014.166666666664</c:v>
                </c:pt>
                <c:pt idx="2093">
                  <c:v>45014.208333333336</c:v>
                </c:pt>
                <c:pt idx="2094">
                  <c:v>45014.25</c:v>
                </c:pt>
                <c:pt idx="2095">
                  <c:v>45014.291666666664</c:v>
                </c:pt>
                <c:pt idx="2096">
                  <c:v>45014.333333333336</c:v>
                </c:pt>
                <c:pt idx="2097">
                  <c:v>45014.375</c:v>
                </c:pt>
                <c:pt idx="2098">
                  <c:v>45014.416666666664</c:v>
                </c:pt>
                <c:pt idx="2099">
                  <c:v>45014.458333333336</c:v>
                </c:pt>
                <c:pt idx="2100">
                  <c:v>45014.5</c:v>
                </c:pt>
                <c:pt idx="2101">
                  <c:v>45014.541666666664</c:v>
                </c:pt>
                <c:pt idx="2102">
                  <c:v>45014.583333333336</c:v>
                </c:pt>
                <c:pt idx="2103">
                  <c:v>45014.625</c:v>
                </c:pt>
                <c:pt idx="2104">
                  <c:v>45014.666666666664</c:v>
                </c:pt>
                <c:pt idx="2105">
                  <c:v>45014.708333333336</c:v>
                </c:pt>
                <c:pt idx="2106">
                  <c:v>45014.75</c:v>
                </c:pt>
                <c:pt idx="2107">
                  <c:v>45014.791666666664</c:v>
                </c:pt>
                <c:pt idx="2108">
                  <c:v>45014.833333333336</c:v>
                </c:pt>
                <c:pt idx="2109">
                  <c:v>45014.875</c:v>
                </c:pt>
                <c:pt idx="2110">
                  <c:v>45014.916666666664</c:v>
                </c:pt>
                <c:pt idx="2111">
                  <c:v>45014.958333333336</c:v>
                </c:pt>
                <c:pt idx="2112">
                  <c:v>45015</c:v>
                </c:pt>
                <c:pt idx="2113">
                  <c:v>45015.041666666664</c:v>
                </c:pt>
                <c:pt idx="2114">
                  <c:v>45015.083333333336</c:v>
                </c:pt>
                <c:pt idx="2115">
                  <c:v>45015.125</c:v>
                </c:pt>
                <c:pt idx="2116">
                  <c:v>45015.166666666664</c:v>
                </c:pt>
                <c:pt idx="2117">
                  <c:v>45015.208333333336</c:v>
                </c:pt>
                <c:pt idx="2118">
                  <c:v>45015.25</c:v>
                </c:pt>
                <c:pt idx="2119">
                  <c:v>45015.291666666664</c:v>
                </c:pt>
                <c:pt idx="2120">
                  <c:v>45015.333333333336</c:v>
                </c:pt>
                <c:pt idx="2121">
                  <c:v>45015.375</c:v>
                </c:pt>
                <c:pt idx="2122">
                  <c:v>45015.416666666664</c:v>
                </c:pt>
                <c:pt idx="2123">
                  <c:v>45015.458333333336</c:v>
                </c:pt>
                <c:pt idx="2124">
                  <c:v>45015.5</c:v>
                </c:pt>
                <c:pt idx="2125">
                  <c:v>45015.541666666664</c:v>
                </c:pt>
                <c:pt idx="2126">
                  <c:v>45015.583333333336</c:v>
                </c:pt>
                <c:pt idx="2127">
                  <c:v>45015.625</c:v>
                </c:pt>
                <c:pt idx="2128">
                  <c:v>45015.666666666664</c:v>
                </c:pt>
                <c:pt idx="2129">
                  <c:v>45015.708333333336</c:v>
                </c:pt>
                <c:pt idx="2130">
                  <c:v>45015.75</c:v>
                </c:pt>
                <c:pt idx="2131">
                  <c:v>45015.791666666664</c:v>
                </c:pt>
                <c:pt idx="2132">
                  <c:v>45015.833333333336</c:v>
                </c:pt>
                <c:pt idx="2133">
                  <c:v>45015.875</c:v>
                </c:pt>
                <c:pt idx="2134">
                  <c:v>45015.916666666664</c:v>
                </c:pt>
                <c:pt idx="2135">
                  <c:v>45015.958333333336</c:v>
                </c:pt>
                <c:pt idx="2136">
                  <c:v>45016</c:v>
                </c:pt>
                <c:pt idx="2137">
                  <c:v>45016.041666666664</c:v>
                </c:pt>
                <c:pt idx="2138">
                  <c:v>45016.083333333336</c:v>
                </c:pt>
                <c:pt idx="2139">
                  <c:v>45016.125</c:v>
                </c:pt>
                <c:pt idx="2140">
                  <c:v>45016.166666666664</c:v>
                </c:pt>
                <c:pt idx="2141">
                  <c:v>45016.208333333336</c:v>
                </c:pt>
                <c:pt idx="2142">
                  <c:v>45016.25</c:v>
                </c:pt>
                <c:pt idx="2143">
                  <c:v>45016.291666666664</c:v>
                </c:pt>
                <c:pt idx="2144">
                  <c:v>45016.333333333336</c:v>
                </c:pt>
                <c:pt idx="2145">
                  <c:v>45016.375</c:v>
                </c:pt>
                <c:pt idx="2146">
                  <c:v>45016.416666666664</c:v>
                </c:pt>
                <c:pt idx="2147">
                  <c:v>45016.458333333336</c:v>
                </c:pt>
                <c:pt idx="2148">
                  <c:v>45016.5</c:v>
                </c:pt>
                <c:pt idx="2149">
                  <c:v>45016.541666666664</c:v>
                </c:pt>
                <c:pt idx="2150">
                  <c:v>45016.583333333336</c:v>
                </c:pt>
                <c:pt idx="2151">
                  <c:v>45016.625</c:v>
                </c:pt>
                <c:pt idx="2152">
                  <c:v>45016.666666666664</c:v>
                </c:pt>
                <c:pt idx="2153">
                  <c:v>45016.708333333336</c:v>
                </c:pt>
                <c:pt idx="2154">
                  <c:v>45016.75</c:v>
                </c:pt>
                <c:pt idx="2155">
                  <c:v>45016.791666666664</c:v>
                </c:pt>
                <c:pt idx="2156">
                  <c:v>45016.833333333336</c:v>
                </c:pt>
                <c:pt idx="2157">
                  <c:v>45016.875</c:v>
                </c:pt>
                <c:pt idx="2158">
                  <c:v>45016.916666666664</c:v>
                </c:pt>
                <c:pt idx="2159">
                  <c:v>45016.958333333336</c:v>
                </c:pt>
                <c:pt idx="2160">
                  <c:v>45017</c:v>
                </c:pt>
                <c:pt idx="2161">
                  <c:v>45017.041666666664</c:v>
                </c:pt>
                <c:pt idx="2162">
                  <c:v>45017.083333333336</c:v>
                </c:pt>
                <c:pt idx="2163">
                  <c:v>45017.125</c:v>
                </c:pt>
                <c:pt idx="2164">
                  <c:v>45017.166666666664</c:v>
                </c:pt>
                <c:pt idx="2165">
                  <c:v>45017.208333333336</c:v>
                </c:pt>
                <c:pt idx="2166">
                  <c:v>45017.25</c:v>
                </c:pt>
                <c:pt idx="2167">
                  <c:v>45017.291666666664</c:v>
                </c:pt>
                <c:pt idx="2168">
                  <c:v>45017.333333333336</c:v>
                </c:pt>
                <c:pt idx="2169">
                  <c:v>45017.375</c:v>
                </c:pt>
                <c:pt idx="2170">
                  <c:v>45017.416666666664</c:v>
                </c:pt>
                <c:pt idx="2171">
                  <c:v>45017.458333333336</c:v>
                </c:pt>
                <c:pt idx="2172">
                  <c:v>45017.5</c:v>
                </c:pt>
                <c:pt idx="2173">
                  <c:v>45017.541666666664</c:v>
                </c:pt>
                <c:pt idx="2174">
                  <c:v>45017.583333333336</c:v>
                </c:pt>
                <c:pt idx="2175">
                  <c:v>45017.625</c:v>
                </c:pt>
                <c:pt idx="2176">
                  <c:v>45017.666666666664</c:v>
                </c:pt>
                <c:pt idx="2177">
                  <c:v>45017.708333333336</c:v>
                </c:pt>
                <c:pt idx="2178">
                  <c:v>45017.75</c:v>
                </c:pt>
                <c:pt idx="2179">
                  <c:v>45017.791666666664</c:v>
                </c:pt>
                <c:pt idx="2180">
                  <c:v>45017.833333333336</c:v>
                </c:pt>
                <c:pt idx="2181">
                  <c:v>45017.875</c:v>
                </c:pt>
                <c:pt idx="2182">
                  <c:v>45017.916666666664</c:v>
                </c:pt>
                <c:pt idx="2183">
                  <c:v>45017.958333333336</c:v>
                </c:pt>
                <c:pt idx="2184">
                  <c:v>45018</c:v>
                </c:pt>
                <c:pt idx="2185">
                  <c:v>45018.041666666664</c:v>
                </c:pt>
                <c:pt idx="2186">
                  <c:v>45018.083333333336</c:v>
                </c:pt>
                <c:pt idx="2187">
                  <c:v>45018.125</c:v>
                </c:pt>
                <c:pt idx="2188">
                  <c:v>45018.166666666664</c:v>
                </c:pt>
                <c:pt idx="2189">
                  <c:v>45018.208333333336</c:v>
                </c:pt>
                <c:pt idx="2190">
                  <c:v>45018.25</c:v>
                </c:pt>
                <c:pt idx="2191">
                  <c:v>45018.291666666664</c:v>
                </c:pt>
                <c:pt idx="2192">
                  <c:v>45018.333333333336</c:v>
                </c:pt>
                <c:pt idx="2193">
                  <c:v>45018.375</c:v>
                </c:pt>
                <c:pt idx="2194">
                  <c:v>45018.416666666664</c:v>
                </c:pt>
                <c:pt idx="2195">
                  <c:v>45018.458333333336</c:v>
                </c:pt>
                <c:pt idx="2196">
                  <c:v>45018.5</c:v>
                </c:pt>
                <c:pt idx="2197">
                  <c:v>45018.541666666664</c:v>
                </c:pt>
                <c:pt idx="2198">
                  <c:v>45018.583333333336</c:v>
                </c:pt>
                <c:pt idx="2199">
                  <c:v>45018.625</c:v>
                </c:pt>
                <c:pt idx="2200">
                  <c:v>45018.666666666664</c:v>
                </c:pt>
                <c:pt idx="2201">
                  <c:v>45018.708333333336</c:v>
                </c:pt>
                <c:pt idx="2202">
                  <c:v>45018.75</c:v>
                </c:pt>
                <c:pt idx="2203">
                  <c:v>45018.791666666664</c:v>
                </c:pt>
                <c:pt idx="2204">
                  <c:v>45018.833333333336</c:v>
                </c:pt>
                <c:pt idx="2205">
                  <c:v>45018.875</c:v>
                </c:pt>
                <c:pt idx="2206">
                  <c:v>45018.916666666664</c:v>
                </c:pt>
                <c:pt idx="2207">
                  <c:v>45018.958333333336</c:v>
                </c:pt>
                <c:pt idx="2208">
                  <c:v>45019</c:v>
                </c:pt>
                <c:pt idx="2209">
                  <c:v>45019.041666666664</c:v>
                </c:pt>
                <c:pt idx="2210">
                  <c:v>45019.083333333336</c:v>
                </c:pt>
                <c:pt idx="2211">
                  <c:v>45019.125</c:v>
                </c:pt>
                <c:pt idx="2212">
                  <c:v>45019.166666666664</c:v>
                </c:pt>
                <c:pt idx="2213">
                  <c:v>45019.208333333336</c:v>
                </c:pt>
                <c:pt idx="2214">
                  <c:v>45019.25</c:v>
                </c:pt>
                <c:pt idx="2215">
                  <c:v>45019.291666666664</c:v>
                </c:pt>
                <c:pt idx="2216">
                  <c:v>45019.333333333336</c:v>
                </c:pt>
                <c:pt idx="2217">
                  <c:v>45019.375</c:v>
                </c:pt>
                <c:pt idx="2218">
                  <c:v>45019.416666666664</c:v>
                </c:pt>
                <c:pt idx="2219">
                  <c:v>45019.458333333336</c:v>
                </c:pt>
                <c:pt idx="2220">
                  <c:v>45019.5</c:v>
                </c:pt>
                <c:pt idx="2221">
                  <c:v>45019.541666666664</c:v>
                </c:pt>
                <c:pt idx="2222">
                  <c:v>45019.583333333336</c:v>
                </c:pt>
                <c:pt idx="2223">
                  <c:v>45019.625</c:v>
                </c:pt>
                <c:pt idx="2224">
                  <c:v>45019.666666666664</c:v>
                </c:pt>
                <c:pt idx="2225">
                  <c:v>45019.708333333336</c:v>
                </c:pt>
                <c:pt idx="2226">
                  <c:v>45019.75</c:v>
                </c:pt>
                <c:pt idx="2227">
                  <c:v>45019.791666666664</c:v>
                </c:pt>
                <c:pt idx="2228">
                  <c:v>45019.833333333336</c:v>
                </c:pt>
                <c:pt idx="2229">
                  <c:v>45019.875</c:v>
                </c:pt>
                <c:pt idx="2230">
                  <c:v>45019.916666666664</c:v>
                </c:pt>
                <c:pt idx="2231">
                  <c:v>45019.958333333336</c:v>
                </c:pt>
                <c:pt idx="2232">
                  <c:v>45020</c:v>
                </c:pt>
                <c:pt idx="2233">
                  <c:v>45020.041666666664</c:v>
                </c:pt>
                <c:pt idx="2234">
                  <c:v>45020.083333333336</c:v>
                </c:pt>
                <c:pt idx="2235">
                  <c:v>45020.125</c:v>
                </c:pt>
                <c:pt idx="2236">
                  <c:v>45020.166666666664</c:v>
                </c:pt>
                <c:pt idx="2237">
                  <c:v>45020.208333333336</c:v>
                </c:pt>
                <c:pt idx="2238">
                  <c:v>45020.25</c:v>
                </c:pt>
                <c:pt idx="2239">
                  <c:v>45020.291666666664</c:v>
                </c:pt>
                <c:pt idx="2240">
                  <c:v>45020.333333333336</c:v>
                </c:pt>
                <c:pt idx="2241">
                  <c:v>45020.375</c:v>
                </c:pt>
                <c:pt idx="2242">
                  <c:v>45020.416666666664</c:v>
                </c:pt>
                <c:pt idx="2243">
                  <c:v>45020.458333333336</c:v>
                </c:pt>
                <c:pt idx="2244">
                  <c:v>45020.5</c:v>
                </c:pt>
                <c:pt idx="2245">
                  <c:v>45020.541666666664</c:v>
                </c:pt>
                <c:pt idx="2246">
                  <c:v>45020.583333333336</c:v>
                </c:pt>
                <c:pt idx="2247">
                  <c:v>45020.625</c:v>
                </c:pt>
                <c:pt idx="2248">
                  <c:v>45020.666666666664</c:v>
                </c:pt>
                <c:pt idx="2249">
                  <c:v>45020.708333333336</c:v>
                </c:pt>
                <c:pt idx="2250">
                  <c:v>45020.75</c:v>
                </c:pt>
                <c:pt idx="2251">
                  <c:v>45020.791666666664</c:v>
                </c:pt>
                <c:pt idx="2252">
                  <c:v>45020.833333333336</c:v>
                </c:pt>
                <c:pt idx="2253">
                  <c:v>45020.875</c:v>
                </c:pt>
                <c:pt idx="2254">
                  <c:v>45020.916666666664</c:v>
                </c:pt>
                <c:pt idx="2255">
                  <c:v>45020.958333333336</c:v>
                </c:pt>
                <c:pt idx="2256">
                  <c:v>45021</c:v>
                </c:pt>
                <c:pt idx="2257">
                  <c:v>45021.041666666664</c:v>
                </c:pt>
                <c:pt idx="2258">
                  <c:v>45021.083333333336</c:v>
                </c:pt>
                <c:pt idx="2259">
                  <c:v>45021.125</c:v>
                </c:pt>
                <c:pt idx="2260">
                  <c:v>45021.166666666664</c:v>
                </c:pt>
                <c:pt idx="2261">
                  <c:v>45021.208333333336</c:v>
                </c:pt>
                <c:pt idx="2262">
                  <c:v>45021.25</c:v>
                </c:pt>
                <c:pt idx="2263">
                  <c:v>45021.291666666664</c:v>
                </c:pt>
                <c:pt idx="2264">
                  <c:v>45021.333333333336</c:v>
                </c:pt>
                <c:pt idx="2265">
                  <c:v>45021.375</c:v>
                </c:pt>
                <c:pt idx="2266">
                  <c:v>45021.416666666664</c:v>
                </c:pt>
                <c:pt idx="2267">
                  <c:v>45021.458333333336</c:v>
                </c:pt>
                <c:pt idx="2268">
                  <c:v>45021.5</c:v>
                </c:pt>
                <c:pt idx="2269">
                  <c:v>45021.541666666664</c:v>
                </c:pt>
                <c:pt idx="2270">
                  <c:v>45021.583333333336</c:v>
                </c:pt>
                <c:pt idx="2271">
                  <c:v>45021.625</c:v>
                </c:pt>
                <c:pt idx="2272">
                  <c:v>45021.666666666664</c:v>
                </c:pt>
                <c:pt idx="2273">
                  <c:v>45021.708333333336</c:v>
                </c:pt>
                <c:pt idx="2274">
                  <c:v>45021.75</c:v>
                </c:pt>
                <c:pt idx="2275">
                  <c:v>45021.791666666664</c:v>
                </c:pt>
                <c:pt idx="2276">
                  <c:v>45021.833333333336</c:v>
                </c:pt>
                <c:pt idx="2277">
                  <c:v>45021.875</c:v>
                </c:pt>
                <c:pt idx="2278">
                  <c:v>45021.916666666664</c:v>
                </c:pt>
                <c:pt idx="2279">
                  <c:v>45021.958333333336</c:v>
                </c:pt>
                <c:pt idx="2280">
                  <c:v>45022</c:v>
                </c:pt>
                <c:pt idx="2281">
                  <c:v>45022.041666666664</c:v>
                </c:pt>
                <c:pt idx="2282">
                  <c:v>45022.083333333336</c:v>
                </c:pt>
                <c:pt idx="2283">
                  <c:v>45022.125</c:v>
                </c:pt>
                <c:pt idx="2284">
                  <c:v>45022.166666666664</c:v>
                </c:pt>
                <c:pt idx="2285">
                  <c:v>45022.208333333336</c:v>
                </c:pt>
                <c:pt idx="2286">
                  <c:v>45022.25</c:v>
                </c:pt>
                <c:pt idx="2287">
                  <c:v>45022.291666666664</c:v>
                </c:pt>
                <c:pt idx="2288">
                  <c:v>45022.333333333336</c:v>
                </c:pt>
                <c:pt idx="2289">
                  <c:v>45022.375</c:v>
                </c:pt>
                <c:pt idx="2290">
                  <c:v>45022.416666666664</c:v>
                </c:pt>
                <c:pt idx="2291">
                  <c:v>45022.458333333336</c:v>
                </c:pt>
                <c:pt idx="2292">
                  <c:v>45022.5</c:v>
                </c:pt>
                <c:pt idx="2293">
                  <c:v>45022.541666666664</c:v>
                </c:pt>
                <c:pt idx="2294">
                  <c:v>45022.583333333336</c:v>
                </c:pt>
                <c:pt idx="2295">
                  <c:v>45022.625</c:v>
                </c:pt>
                <c:pt idx="2296">
                  <c:v>45022.666666666664</c:v>
                </c:pt>
                <c:pt idx="2297">
                  <c:v>45022.708333333336</c:v>
                </c:pt>
                <c:pt idx="2298">
                  <c:v>45022.75</c:v>
                </c:pt>
                <c:pt idx="2299">
                  <c:v>45022.791666666664</c:v>
                </c:pt>
                <c:pt idx="2300">
                  <c:v>45022.833333333336</c:v>
                </c:pt>
                <c:pt idx="2301">
                  <c:v>45022.875</c:v>
                </c:pt>
                <c:pt idx="2302">
                  <c:v>45022.916666666664</c:v>
                </c:pt>
                <c:pt idx="2303">
                  <c:v>45022.958333333336</c:v>
                </c:pt>
                <c:pt idx="2304">
                  <c:v>45023</c:v>
                </c:pt>
                <c:pt idx="2305">
                  <c:v>45023.041666666664</c:v>
                </c:pt>
                <c:pt idx="2306">
                  <c:v>45023.083333333336</c:v>
                </c:pt>
                <c:pt idx="2307">
                  <c:v>45023.125</c:v>
                </c:pt>
                <c:pt idx="2308">
                  <c:v>45023.166666666664</c:v>
                </c:pt>
                <c:pt idx="2309">
                  <c:v>45023.208333333336</c:v>
                </c:pt>
                <c:pt idx="2310">
                  <c:v>45023.25</c:v>
                </c:pt>
                <c:pt idx="2311">
                  <c:v>45023.291666666664</c:v>
                </c:pt>
                <c:pt idx="2312">
                  <c:v>45023.333333333336</c:v>
                </c:pt>
                <c:pt idx="2313">
                  <c:v>45023.375</c:v>
                </c:pt>
                <c:pt idx="2314">
                  <c:v>45023.416666666664</c:v>
                </c:pt>
                <c:pt idx="2315">
                  <c:v>45023.458333333336</c:v>
                </c:pt>
                <c:pt idx="2316">
                  <c:v>45023.5</c:v>
                </c:pt>
                <c:pt idx="2317">
                  <c:v>45023.541666666664</c:v>
                </c:pt>
                <c:pt idx="2318">
                  <c:v>45023.583333333336</c:v>
                </c:pt>
                <c:pt idx="2319">
                  <c:v>45023.625</c:v>
                </c:pt>
                <c:pt idx="2320">
                  <c:v>45023.666666666664</c:v>
                </c:pt>
                <c:pt idx="2321">
                  <c:v>45023.708333333336</c:v>
                </c:pt>
                <c:pt idx="2322">
                  <c:v>45023.75</c:v>
                </c:pt>
                <c:pt idx="2323">
                  <c:v>45023.791666666664</c:v>
                </c:pt>
                <c:pt idx="2324">
                  <c:v>45023.833333333336</c:v>
                </c:pt>
                <c:pt idx="2325">
                  <c:v>45023.875</c:v>
                </c:pt>
                <c:pt idx="2326">
                  <c:v>45023.916666666664</c:v>
                </c:pt>
                <c:pt idx="2327">
                  <c:v>45023.958333333336</c:v>
                </c:pt>
                <c:pt idx="2328">
                  <c:v>45024</c:v>
                </c:pt>
                <c:pt idx="2329">
                  <c:v>45024.041666666664</c:v>
                </c:pt>
                <c:pt idx="2330">
                  <c:v>45024.083333333336</c:v>
                </c:pt>
                <c:pt idx="2331">
                  <c:v>45024.125</c:v>
                </c:pt>
                <c:pt idx="2332">
                  <c:v>45024.166666666664</c:v>
                </c:pt>
                <c:pt idx="2333">
                  <c:v>45024.208333333336</c:v>
                </c:pt>
                <c:pt idx="2334">
                  <c:v>45024.25</c:v>
                </c:pt>
                <c:pt idx="2335">
                  <c:v>45024.291666666664</c:v>
                </c:pt>
                <c:pt idx="2336">
                  <c:v>45024.333333333336</c:v>
                </c:pt>
                <c:pt idx="2337">
                  <c:v>45024.375</c:v>
                </c:pt>
                <c:pt idx="2338">
                  <c:v>45024.416666666664</c:v>
                </c:pt>
                <c:pt idx="2339">
                  <c:v>45024.458333333336</c:v>
                </c:pt>
                <c:pt idx="2340">
                  <c:v>45024.5</c:v>
                </c:pt>
                <c:pt idx="2341">
                  <c:v>45024.541666666664</c:v>
                </c:pt>
                <c:pt idx="2342">
                  <c:v>45024.583333333336</c:v>
                </c:pt>
                <c:pt idx="2343">
                  <c:v>45024.625</c:v>
                </c:pt>
                <c:pt idx="2344">
                  <c:v>45024.666666666664</c:v>
                </c:pt>
                <c:pt idx="2345">
                  <c:v>45024.708333333336</c:v>
                </c:pt>
                <c:pt idx="2346">
                  <c:v>45024.75</c:v>
                </c:pt>
                <c:pt idx="2347">
                  <c:v>45024.791666666664</c:v>
                </c:pt>
                <c:pt idx="2348">
                  <c:v>45024.833333333336</c:v>
                </c:pt>
                <c:pt idx="2349">
                  <c:v>45024.875</c:v>
                </c:pt>
                <c:pt idx="2350">
                  <c:v>45024.916666666664</c:v>
                </c:pt>
                <c:pt idx="2351">
                  <c:v>45024.958333333336</c:v>
                </c:pt>
                <c:pt idx="2352">
                  <c:v>45025</c:v>
                </c:pt>
                <c:pt idx="2353">
                  <c:v>45025.041666666664</c:v>
                </c:pt>
                <c:pt idx="2354">
                  <c:v>45025.083333333336</c:v>
                </c:pt>
                <c:pt idx="2355">
                  <c:v>45025.125</c:v>
                </c:pt>
                <c:pt idx="2356">
                  <c:v>45025.166666666664</c:v>
                </c:pt>
                <c:pt idx="2357">
                  <c:v>45025.208333333336</c:v>
                </c:pt>
                <c:pt idx="2358">
                  <c:v>45025.25</c:v>
                </c:pt>
                <c:pt idx="2359">
                  <c:v>45025.291666666664</c:v>
                </c:pt>
                <c:pt idx="2360">
                  <c:v>45025.333333333336</c:v>
                </c:pt>
                <c:pt idx="2361">
                  <c:v>45025.375</c:v>
                </c:pt>
                <c:pt idx="2362">
                  <c:v>45025.416666666664</c:v>
                </c:pt>
                <c:pt idx="2363">
                  <c:v>45025.458333333336</c:v>
                </c:pt>
                <c:pt idx="2364">
                  <c:v>45025.5</c:v>
                </c:pt>
                <c:pt idx="2365">
                  <c:v>45025.541666666664</c:v>
                </c:pt>
                <c:pt idx="2366">
                  <c:v>45025.583333333336</c:v>
                </c:pt>
                <c:pt idx="2367">
                  <c:v>45025.625</c:v>
                </c:pt>
                <c:pt idx="2368">
                  <c:v>45025.666666666664</c:v>
                </c:pt>
                <c:pt idx="2369">
                  <c:v>45025.708333333336</c:v>
                </c:pt>
                <c:pt idx="2370">
                  <c:v>45025.75</c:v>
                </c:pt>
                <c:pt idx="2371">
                  <c:v>45025.791666666664</c:v>
                </c:pt>
                <c:pt idx="2372">
                  <c:v>45025.833333333336</c:v>
                </c:pt>
                <c:pt idx="2373">
                  <c:v>45025.875</c:v>
                </c:pt>
                <c:pt idx="2374">
                  <c:v>45025.916666666664</c:v>
                </c:pt>
                <c:pt idx="2375">
                  <c:v>45025.958333333336</c:v>
                </c:pt>
                <c:pt idx="2376">
                  <c:v>45026</c:v>
                </c:pt>
                <c:pt idx="2377">
                  <c:v>45026.041666666664</c:v>
                </c:pt>
                <c:pt idx="2378">
                  <c:v>45026.083333333336</c:v>
                </c:pt>
                <c:pt idx="2379">
                  <c:v>45026.125</c:v>
                </c:pt>
                <c:pt idx="2380">
                  <c:v>45026.166666666664</c:v>
                </c:pt>
                <c:pt idx="2381">
                  <c:v>45026.208333333336</c:v>
                </c:pt>
                <c:pt idx="2382">
                  <c:v>45026.25</c:v>
                </c:pt>
                <c:pt idx="2383">
                  <c:v>45026.291666666664</c:v>
                </c:pt>
                <c:pt idx="2384">
                  <c:v>45026.333333333336</c:v>
                </c:pt>
                <c:pt idx="2385">
                  <c:v>45026.375</c:v>
                </c:pt>
                <c:pt idx="2386">
                  <c:v>45026.416666666664</c:v>
                </c:pt>
                <c:pt idx="2387">
                  <c:v>45026.458333333336</c:v>
                </c:pt>
                <c:pt idx="2388">
                  <c:v>45026.5</c:v>
                </c:pt>
                <c:pt idx="2389">
                  <c:v>45026.541666666664</c:v>
                </c:pt>
                <c:pt idx="2390">
                  <c:v>45026.583333333336</c:v>
                </c:pt>
                <c:pt idx="2391">
                  <c:v>45026.625</c:v>
                </c:pt>
                <c:pt idx="2392">
                  <c:v>45026.666666666664</c:v>
                </c:pt>
                <c:pt idx="2393">
                  <c:v>45026.708333333336</c:v>
                </c:pt>
                <c:pt idx="2394">
                  <c:v>45026.75</c:v>
                </c:pt>
                <c:pt idx="2395">
                  <c:v>45026.791666666664</c:v>
                </c:pt>
                <c:pt idx="2396">
                  <c:v>45026.833333333336</c:v>
                </c:pt>
                <c:pt idx="2397">
                  <c:v>45026.875</c:v>
                </c:pt>
                <c:pt idx="2398">
                  <c:v>45026.916666666664</c:v>
                </c:pt>
                <c:pt idx="2399">
                  <c:v>45026.958333333336</c:v>
                </c:pt>
                <c:pt idx="2400">
                  <c:v>45027</c:v>
                </c:pt>
                <c:pt idx="2401">
                  <c:v>45027.041666666664</c:v>
                </c:pt>
                <c:pt idx="2402">
                  <c:v>45027.083333333336</c:v>
                </c:pt>
                <c:pt idx="2403">
                  <c:v>45027.125</c:v>
                </c:pt>
                <c:pt idx="2404">
                  <c:v>45027.166666666664</c:v>
                </c:pt>
                <c:pt idx="2405">
                  <c:v>45027.208333333336</c:v>
                </c:pt>
                <c:pt idx="2406">
                  <c:v>45027.25</c:v>
                </c:pt>
                <c:pt idx="2407">
                  <c:v>45027.291666666664</c:v>
                </c:pt>
                <c:pt idx="2408">
                  <c:v>45027.333333333336</c:v>
                </c:pt>
                <c:pt idx="2409">
                  <c:v>45027.375</c:v>
                </c:pt>
                <c:pt idx="2410">
                  <c:v>45027.416666666664</c:v>
                </c:pt>
                <c:pt idx="2411">
                  <c:v>45027.458333333336</c:v>
                </c:pt>
                <c:pt idx="2412">
                  <c:v>45027.5</c:v>
                </c:pt>
                <c:pt idx="2413">
                  <c:v>45027.541666666664</c:v>
                </c:pt>
                <c:pt idx="2414">
                  <c:v>45027.583333333336</c:v>
                </c:pt>
                <c:pt idx="2415">
                  <c:v>45027.625</c:v>
                </c:pt>
                <c:pt idx="2416">
                  <c:v>45027.666666666664</c:v>
                </c:pt>
                <c:pt idx="2417">
                  <c:v>45027.708333333336</c:v>
                </c:pt>
                <c:pt idx="2418">
                  <c:v>45027.75</c:v>
                </c:pt>
                <c:pt idx="2419">
                  <c:v>45027.791666666664</c:v>
                </c:pt>
                <c:pt idx="2420">
                  <c:v>45027.833333333336</c:v>
                </c:pt>
                <c:pt idx="2421">
                  <c:v>45027.875</c:v>
                </c:pt>
                <c:pt idx="2422">
                  <c:v>45027.916666666664</c:v>
                </c:pt>
                <c:pt idx="2423">
                  <c:v>45027.958333333336</c:v>
                </c:pt>
                <c:pt idx="2424">
                  <c:v>45028</c:v>
                </c:pt>
                <c:pt idx="2425">
                  <c:v>45028.041666666664</c:v>
                </c:pt>
                <c:pt idx="2426">
                  <c:v>45028.083333333336</c:v>
                </c:pt>
                <c:pt idx="2427">
                  <c:v>45028.125</c:v>
                </c:pt>
                <c:pt idx="2428">
                  <c:v>45028.166666666664</c:v>
                </c:pt>
                <c:pt idx="2429">
                  <c:v>45028.208333333336</c:v>
                </c:pt>
                <c:pt idx="2430">
                  <c:v>45028.25</c:v>
                </c:pt>
                <c:pt idx="2431">
                  <c:v>45028.291666666664</c:v>
                </c:pt>
                <c:pt idx="2432">
                  <c:v>45028.333333333336</c:v>
                </c:pt>
                <c:pt idx="2433">
                  <c:v>45028.375</c:v>
                </c:pt>
                <c:pt idx="2434">
                  <c:v>45028.416666666664</c:v>
                </c:pt>
                <c:pt idx="2435">
                  <c:v>45028.458333333336</c:v>
                </c:pt>
                <c:pt idx="2436">
                  <c:v>45028.5</c:v>
                </c:pt>
                <c:pt idx="2437">
                  <c:v>45028.541666666664</c:v>
                </c:pt>
                <c:pt idx="2438">
                  <c:v>45028.583333333336</c:v>
                </c:pt>
                <c:pt idx="2439">
                  <c:v>45028.625</c:v>
                </c:pt>
                <c:pt idx="2440">
                  <c:v>45028.666666666664</c:v>
                </c:pt>
                <c:pt idx="2441">
                  <c:v>45028.708333333336</c:v>
                </c:pt>
                <c:pt idx="2442">
                  <c:v>45028.75</c:v>
                </c:pt>
                <c:pt idx="2443">
                  <c:v>45028.791666666664</c:v>
                </c:pt>
                <c:pt idx="2444">
                  <c:v>45028.833333333336</c:v>
                </c:pt>
                <c:pt idx="2445">
                  <c:v>45028.875</c:v>
                </c:pt>
                <c:pt idx="2446">
                  <c:v>45028.916666666664</c:v>
                </c:pt>
                <c:pt idx="2447">
                  <c:v>45028.958333333336</c:v>
                </c:pt>
                <c:pt idx="2448">
                  <c:v>45029</c:v>
                </c:pt>
                <c:pt idx="2449">
                  <c:v>45029.041666666664</c:v>
                </c:pt>
                <c:pt idx="2450">
                  <c:v>45029.083333333336</c:v>
                </c:pt>
                <c:pt idx="2451">
                  <c:v>45029.125</c:v>
                </c:pt>
                <c:pt idx="2452">
                  <c:v>45029.166666666664</c:v>
                </c:pt>
                <c:pt idx="2453">
                  <c:v>45029.208333333336</c:v>
                </c:pt>
                <c:pt idx="2454">
                  <c:v>45029.25</c:v>
                </c:pt>
                <c:pt idx="2455">
                  <c:v>45029.291666666664</c:v>
                </c:pt>
                <c:pt idx="2456">
                  <c:v>45029.333333333336</c:v>
                </c:pt>
                <c:pt idx="2457">
                  <c:v>45029.375</c:v>
                </c:pt>
                <c:pt idx="2458">
                  <c:v>45029.416666666664</c:v>
                </c:pt>
                <c:pt idx="2459">
                  <c:v>45029.458333333336</c:v>
                </c:pt>
                <c:pt idx="2460">
                  <c:v>45029.5</c:v>
                </c:pt>
                <c:pt idx="2461">
                  <c:v>45029.541666666664</c:v>
                </c:pt>
                <c:pt idx="2462">
                  <c:v>45029.583333333336</c:v>
                </c:pt>
                <c:pt idx="2463">
                  <c:v>45029.625</c:v>
                </c:pt>
                <c:pt idx="2464">
                  <c:v>45029.666666666664</c:v>
                </c:pt>
                <c:pt idx="2465">
                  <c:v>45029.708333333336</c:v>
                </c:pt>
                <c:pt idx="2466">
                  <c:v>45029.75</c:v>
                </c:pt>
                <c:pt idx="2467">
                  <c:v>45029.791666666664</c:v>
                </c:pt>
                <c:pt idx="2468">
                  <c:v>45029.833333333336</c:v>
                </c:pt>
                <c:pt idx="2469">
                  <c:v>45029.875</c:v>
                </c:pt>
                <c:pt idx="2470">
                  <c:v>45029.916666666664</c:v>
                </c:pt>
                <c:pt idx="2471">
                  <c:v>45029.958333333336</c:v>
                </c:pt>
                <c:pt idx="2472">
                  <c:v>45030</c:v>
                </c:pt>
                <c:pt idx="2473">
                  <c:v>45030.041666666664</c:v>
                </c:pt>
                <c:pt idx="2474">
                  <c:v>45030.083333333336</c:v>
                </c:pt>
                <c:pt idx="2475">
                  <c:v>45030.125</c:v>
                </c:pt>
                <c:pt idx="2476">
                  <c:v>45030.166666666664</c:v>
                </c:pt>
                <c:pt idx="2477">
                  <c:v>45030.208333333336</c:v>
                </c:pt>
                <c:pt idx="2478">
                  <c:v>45030.25</c:v>
                </c:pt>
                <c:pt idx="2479">
                  <c:v>45030.291666666664</c:v>
                </c:pt>
                <c:pt idx="2480">
                  <c:v>45030.333333333336</c:v>
                </c:pt>
                <c:pt idx="2481">
                  <c:v>45030.375</c:v>
                </c:pt>
                <c:pt idx="2482">
                  <c:v>45030.416666666664</c:v>
                </c:pt>
                <c:pt idx="2483">
                  <c:v>45030.458333333336</c:v>
                </c:pt>
                <c:pt idx="2484">
                  <c:v>45030.5</c:v>
                </c:pt>
                <c:pt idx="2485">
                  <c:v>45030.541666666664</c:v>
                </c:pt>
                <c:pt idx="2486">
                  <c:v>45030.583333333336</c:v>
                </c:pt>
                <c:pt idx="2487">
                  <c:v>45030.625</c:v>
                </c:pt>
                <c:pt idx="2488">
                  <c:v>45030.666666666664</c:v>
                </c:pt>
                <c:pt idx="2489">
                  <c:v>45030.708333333336</c:v>
                </c:pt>
                <c:pt idx="2490">
                  <c:v>45030.75</c:v>
                </c:pt>
                <c:pt idx="2491">
                  <c:v>45030.791666666664</c:v>
                </c:pt>
                <c:pt idx="2492">
                  <c:v>45030.833333333336</c:v>
                </c:pt>
                <c:pt idx="2493">
                  <c:v>45030.875</c:v>
                </c:pt>
                <c:pt idx="2494">
                  <c:v>45030.916666666664</c:v>
                </c:pt>
                <c:pt idx="2495">
                  <c:v>45030.958333333336</c:v>
                </c:pt>
                <c:pt idx="2496">
                  <c:v>45031</c:v>
                </c:pt>
                <c:pt idx="2497">
                  <c:v>45031.041666666664</c:v>
                </c:pt>
                <c:pt idx="2498">
                  <c:v>45031.083333333336</c:v>
                </c:pt>
                <c:pt idx="2499">
                  <c:v>45031.125</c:v>
                </c:pt>
                <c:pt idx="2500">
                  <c:v>45031.166666666664</c:v>
                </c:pt>
                <c:pt idx="2501">
                  <c:v>45031.208333333336</c:v>
                </c:pt>
                <c:pt idx="2502">
                  <c:v>45031.25</c:v>
                </c:pt>
                <c:pt idx="2503">
                  <c:v>45031.291666666664</c:v>
                </c:pt>
                <c:pt idx="2504">
                  <c:v>45031.333333333336</c:v>
                </c:pt>
                <c:pt idx="2505">
                  <c:v>45031.375</c:v>
                </c:pt>
                <c:pt idx="2506">
                  <c:v>45031.416666666664</c:v>
                </c:pt>
                <c:pt idx="2507">
                  <c:v>45031.458333333336</c:v>
                </c:pt>
                <c:pt idx="2508">
                  <c:v>45031.5</c:v>
                </c:pt>
                <c:pt idx="2509">
                  <c:v>45031.541666666664</c:v>
                </c:pt>
                <c:pt idx="2510">
                  <c:v>45031.583333333336</c:v>
                </c:pt>
                <c:pt idx="2511">
                  <c:v>45031.625</c:v>
                </c:pt>
                <c:pt idx="2512">
                  <c:v>45031.666666666664</c:v>
                </c:pt>
                <c:pt idx="2513">
                  <c:v>45031.708333333336</c:v>
                </c:pt>
                <c:pt idx="2514">
                  <c:v>45031.75</c:v>
                </c:pt>
                <c:pt idx="2515">
                  <c:v>45031.791666666664</c:v>
                </c:pt>
                <c:pt idx="2516">
                  <c:v>45031.833333333336</c:v>
                </c:pt>
                <c:pt idx="2517">
                  <c:v>45031.875</c:v>
                </c:pt>
                <c:pt idx="2518">
                  <c:v>45031.916666666664</c:v>
                </c:pt>
                <c:pt idx="2519">
                  <c:v>45031.958333333336</c:v>
                </c:pt>
                <c:pt idx="2520">
                  <c:v>45032</c:v>
                </c:pt>
                <c:pt idx="2521">
                  <c:v>45032.041666666664</c:v>
                </c:pt>
                <c:pt idx="2522">
                  <c:v>45032.083333333336</c:v>
                </c:pt>
                <c:pt idx="2523">
                  <c:v>45032.125</c:v>
                </c:pt>
                <c:pt idx="2524">
                  <c:v>45032.166666666664</c:v>
                </c:pt>
                <c:pt idx="2525">
                  <c:v>45032.208333333336</c:v>
                </c:pt>
                <c:pt idx="2526">
                  <c:v>45032.25</c:v>
                </c:pt>
                <c:pt idx="2527">
                  <c:v>45032.291666666664</c:v>
                </c:pt>
                <c:pt idx="2528">
                  <c:v>45032.333333333336</c:v>
                </c:pt>
                <c:pt idx="2529">
                  <c:v>45032.375</c:v>
                </c:pt>
                <c:pt idx="2530">
                  <c:v>45032.416666666664</c:v>
                </c:pt>
                <c:pt idx="2531">
                  <c:v>45032.458333333336</c:v>
                </c:pt>
                <c:pt idx="2532">
                  <c:v>45032.5</c:v>
                </c:pt>
                <c:pt idx="2533">
                  <c:v>45032.541666666664</c:v>
                </c:pt>
                <c:pt idx="2534">
                  <c:v>45032.583333333336</c:v>
                </c:pt>
                <c:pt idx="2535">
                  <c:v>45032.625</c:v>
                </c:pt>
                <c:pt idx="2536">
                  <c:v>45032.666666666664</c:v>
                </c:pt>
                <c:pt idx="2537">
                  <c:v>45032.708333333336</c:v>
                </c:pt>
                <c:pt idx="2538">
                  <c:v>45032.75</c:v>
                </c:pt>
                <c:pt idx="2539">
                  <c:v>45032.791666666664</c:v>
                </c:pt>
                <c:pt idx="2540">
                  <c:v>45032.833333333336</c:v>
                </c:pt>
                <c:pt idx="2541">
                  <c:v>45032.875</c:v>
                </c:pt>
                <c:pt idx="2542">
                  <c:v>45032.916666666664</c:v>
                </c:pt>
                <c:pt idx="2543">
                  <c:v>45032.958333333336</c:v>
                </c:pt>
                <c:pt idx="2544">
                  <c:v>45033</c:v>
                </c:pt>
                <c:pt idx="2545">
                  <c:v>45033.041666666664</c:v>
                </c:pt>
                <c:pt idx="2546">
                  <c:v>45033.083333333336</c:v>
                </c:pt>
                <c:pt idx="2547">
                  <c:v>45033.125</c:v>
                </c:pt>
                <c:pt idx="2548">
                  <c:v>45033.166666666664</c:v>
                </c:pt>
                <c:pt idx="2549">
                  <c:v>45033.208333333336</c:v>
                </c:pt>
                <c:pt idx="2550">
                  <c:v>45033.25</c:v>
                </c:pt>
                <c:pt idx="2551">
                  <c:v>45033.291666666664</c:v>
                </c:pt>
                <c:pt idx="2552">
                  <c:v>45033.333333333336</c:v>
                </c:pt>
                <c:pt idx="2553">
                  <c:v>45033.375</c:v>
                </c:pt>
                <c:pt idx="2554">
                  <c:v>45033.416666666664</c:v>
                </c:pt>
                <c:pt idx="2555">
                  <c:v>45033.458333333336</c:v>
                </c:pt>
                <c:pt idx="2556">
                  <c:v>45033.5</c:v>
                </c:pt>
                <c:pt idx="2557">
                  <c:v>45033.541666666664</c:v>
                </c:pt>
                <c:pt idx="2558">
                  <c:v>45033.583333333336</c:v>
                </c:pt>
                <c:pt idx="2559">
                  <c:v>45033.625</c:v>
                </c:pt>
                <c:pt idx="2560">
                  <c:v>45033.666666666664</c:v>
                </c:pt>
                <c:pt idx="2561">
                  <c:v>45033.708333333336</c:v>
                </c:pt>
                <c:pt idx="2562">
                  <c:v>45033.75</c:v>
                </c:pt>
                <c:pt idx="2563">
                  <c:v>45033.791666666664</c:v>
                </c:pt>
                <c:pt idx="2564">
                  <c:v>45033.833333333336</c:v>
                </c:pt>
                <c:pt idx="2565">
                  <c:v>45033.875</c:v>
                </c:pt>
                <c:pt idx="2566">
                  <c:v>45033.916666666664</c:v>
                </c:pt>
                <c:pt idx="2567">
                  <c:v>45033.958333333336</c:v>
                </c:pt>
                <c:pt idx="2568">
                  <c:v>45034</c:v>
                </c:pt>
                <c:pt idx="2569">
                  <c:v>45034.041666666664</c:v>
                </c:pt>
                <c:pt idx="2570">
                  <c:v>45034.083333333336</c:v>
                </c:pt>
                <c:pt idx="2571">
                  <c:v>45034.125</c:v>
                </c:pt>
                <c:pt idx="2572">
                  <c:v>45034.166666666664</c:v>
                </c:pt>
                <c:pt idx="2573">
                  <c:v>45034.208333333336</c:v>
                </c:pt>
                <c:pt idx="2574">
                  <c:v>45034.25</c:v>
                </c:pt>
                <c:pt idx="2575">
                  <c:v>45034.291666666664</c:v>
                </c:pt>
                <c:pt idx="2576">
                  <c:v>45034.333333333336</c:v>
                </c:pt>
                <c:pt idx="2577">
                  <c:v>45034.375</c:v>
                </c:pt>
                <c:pt idx="2578">
                  <c:v>45034.416666666664</c:v>
                </c:pt>
                <c:pt idx="2579">
                  <c:v>45034.458333333336</c:v>
                </c:pt>
                <c:pt idx="2580">
                  <c:v>45034.5</c:v>
                </c:pt>
                <c:pt idx="2581">
                  <c:v>45034.541666666664</c:v>
                </c:pt>
                <c:pt idx="2582">
                  <c:v>45034.583333333336</c:v>
                </c:pt>
                <c:pt idx="2583">
                  <c:v>45034.625</c:v>
                </c:pt>
                <c:pt idx="2584">
                  <c:v>45034.666666666664</c:v>
                </c:pt>
                <c:pt idx="2585">
                  <c:v>45034.708333333336</c:v>
                </c:pt>
                <c:pt idx="2586">
                  <c:v>45034.75</c:v>
                </c:pt>
                <c:pt idx="2587">
                  <c:v>45034.791666666664</c:v>
                </c:pt>
                <c:pt idx="2588">
                  <c:v>45034.833333333336</c:v>
                </c:pt>
                <c:pt idx="2589">
                  <c:v>45034.875</c:v>
                </c:pt>
                <c:pt idx="2590">
                  <c:v>45034.916666666664</c:v>
                </c:pt>
                <c:pt idx="2591">
                  <c:v>45034.958333333336</c:v>
                </c:pt>
                <c:pt idx="2592">
                  <c:v>45035</c:v>
                </c:pt>
                <c:pt idx="2593">
                  <c:v>45035.041666666664</c:v>
                </c:pt>
                <c:pt idx="2594">
                  <c:v>45035.083333333336</c:v>
                </c:pt>
                <c:pt idx="2595">
                  <c:v>45035.125</c:v>
                </c:pt>
                <c:pt idx="2596">
                  <c:v>45035.166666666664</c:v>
                </c:pt>
                <c:pt idx="2597">
                  <c:v>45035.208333333336</c:v>
                </c:pt>
                <c:pt idx="2598">
                  <c:v>45035.25</c:v>
                </c:pt>
                <c:pt idx="2599">
                  <c:v>45035.291666666664</c:v>
                </c:pt>
                <c:pt idx="2600">
                  <c:v>45035.333333333336</c:v>
                </c:pt>
                <c:pt idx="2601">
                  <c:v>45035.375</c:v>
                </c:pt>
                <c:pt idx="2602">
                  <c:v>45035.416666666664</c:v>
                </c:pt>
                <c:pt idx="2603">
                  <c:v>45035.458333333336</c:v>
                </c:pt>
                <c:pt idx="2604">
                  <c:v>45035.5</c:v>
                </c:pt>
                <c:pt idx="2605">
                  <c:v>45035.541666666664</c:v>
                </c:pt>
                <c:pt idx="2606">
                  <c:v>45035.583333333336</c:v>
                </c:pt>
                <c:pt idx="2607">
                  <c:v>45035.625</c:v>
                </c:pt>
                <c:pt idx="2608">
                  <c:v>45035.666666666664</c:v>
                </c:pt>
                <c:pt idx="2609">
                  <c:v>45035.708333333336</c:v>
                </c:pt>
                <c:pt idx="2610">
                  <c:v>45035.75</c:v>
                </c:pt>
                <c:pt idx="2611">
                  <c:v>45035.791666666664</c:v>
                </c:pt>
                <c:pt idx="2612">
                  <c:v>45035.833333333336</c:v>
                </c:pt>
                <c:pt idx="2613">
                  <c:v>45035.875</c:v>
                </c:pt>
                <c:pt idx="2614">
                  <c:v>45035.916666666664</c:v>
                </c:pt>
                <c:pt idx="2615">
                  <c:v>45035.958333333336</c:v>
                </c:pt>
                <c:pt idx="2616">
                  <c:v>45036</c:v>
                </c:pt>
                <c:pt idx="2617">
                  <c:v>45036.041666666664</c:v>
                </c:pt>
                <c:pt idx="2618">
                  <c:v>45036.083333333336</c:v>
                </c:pt>
                <c:pt idx="2619">
                  <c:v>45036.125</c:v>
                </c:pt>
                <c:pt idx="2620">
                  <c:v>45036.166666666664</c:v>
                </c:pt>
                <c:pt idx="2621">
                  <c:v>45036.208333333336</c:v>
                </c:pt>
                <c:pt idx="2622">
                  <c:v>45036.25</c:v>
                </c:pt>
                <c:pt idx="2623">
                  <c:v>45036.291666666664</c:v>
                </c:pt>
                <c:pt idx="2624">
                  <c:v>45036.333333333336</c:v>
                </c:pt>
                <c:pt idx="2625">
                  <c:v>45036.375</c:v>
                </c:pt>
                <c:pt idx="2626">
                  <c:v>45036.416666666664</c:v>
                </c:pt>
                <c:pt idx="2627">
                  <c:v>45036.458333333336</c:v>
                </c:pt>
                <c:pt idx="2628">
                  <c:v>45036.5</c:v>
                </c:pt>
                <c:pt idx="2629">
                  <c:v>45036.541666666664</c:v>
                </c:pt>
                <c:pt idx="2630">
                  <c:v>45036.583333333336</c:v>
                </c:pt>
                <c:pt idx="2631">
                  <c:v>45036.625</c:v>
                </c:pt>
                <c:pt idx="2632">
                  <c:v>45036.666666666664</c:v>
                </c:pt>
                <c:pt idx="2633">
                  <c:v>45036.708333333336</c:v>
                </c:pt>
                <c:pt idx="2634">
                  <c:v>45036.75</c:v>
                </c:pt>
                <c:pt idx="2635">
                  <c:v>45036.791666666664</c:v>
                </c:pt>
                <c:pt idx="2636">
                  <c:v>45036.833333333336</c:v>
                </c:pt>
                <c:pt idx="2637">
                  <c:v>45036.875</c:v>
                </c:pt>
                <c:pt idx="2638">
                  <c:v>45036.916666666664</c:v>
                </c:pt>
                <c:pt idx="2639">
                  <c:v>45036.958333333336</c:v>
                </c:pt>
                <c:pt idx="2640">
                  <c:v>45037</c:v>
                </c:pt>
                <c:pt idx="2641">
                  <c:v>45037.041666666664</c:v>
                </c:pt>
                <c:pt idx="2642">
                  <c:v>45037.083333333336</c:v>
                </c:pt>
                <c:pt idx="2643">
                  <c:v>45037.125</c:v>
                </c:pt>
                <c:pt idx="2644">
                  <c:v>45037.166666666664</c:v>
                </c:pt>
                <c:pt idx="2645">
                  <c:v>45037.208333333336</c:v>
                </c:pt>
                <c:pt idx="2646">
                  <c:v>45037.25</c:v>
                </c:pt>
                <c:pt idx="2647">
                  <c:v>45037.291666666664</c:v>
                </c:pt>
                <c:pt idx="2648">
                  <c:v>45037.333333333336</c:v>
                </c:pt>
                <c:pt idx="2649">
                  <c:v>45037.375</c:v>
                </c:pt>
                <c:pt idx="2650">
                  <c:v>45037.416666666664</c:v>
                </c:pt>
                <c:pt idx="2651">
                  <c:v>45037.458333333336</c:v>
                </c:pt>
                <c:pt idx="2652">
                  <c:v>45037.5</c:v>
                </c:pt>
                <c:pt idx="2653">
                  <c:v>45037.541666666664</c:v>
                </c:pt>
                <c:pt idx="2654">
                  <c:v>45037.583333333336</c:v>
                </c:pt>
                <c:pt idx="2655">
                  <c:v>45037.625</c:v>
                </c:pt>
                <c:pt idx="2656">
                  <c:v>45037.666666666664</c:v>
                </c:pt>
                <c:pt idx="2657">
                  <c:v>45037.708333333336</c:v>
                </c:pt>
                <c:pt idx="2658">
                  <c:v>45037.75</c:v>
                </c:pt>
                <c:pt idx="2659">
                  <c:v>45037.791666666664</c:v>
                </c:pt>
                <c:pt idx="2660">
                  <c:v>45037.833333333336</c:v>
                </c:pt>
                <c:pt idx="2661">
                  <c:v>45037.875</c:v>
                </c:pt>
                <c:pt idx="2662">
                  <c:v>45037.916666666664</c:v>
                </c:pt>
                <c:pt idx="2663">
                  <c:v>45037.958333333336</c:v>
                </c:pt>
                <c:pt idx="2664">
                  <c:v>45038</c:v>
                </c:pt>
                <c:pt idx="2665">
                  <c:v>45038.041666666664</c:v>
                </c:pt>
                <c:pt idx="2666">
                  <c:v>45038.083333333336</c:v>
                </c:pt>
                <c:pt idx="2667">
                  <c:v>45038.125</c:v>
                </c:pt>
                <c:pt idx="2668">
                  <c:v>45038.166666666664</c:v>
                </c:pt>
                <c:pt idx="2669">
                  <c:v>45038.208333333336</c:v>
                </c:pt>
                <c:pt idx="2670">
                  <c:v>45038.25</c:v>
                </c:pt>
                <c:pt idx="2671">
                  <c:v>45038.291666666664</c:v>
                </c:pt>
                <c:pt idx="2672">
                  <c:v>45038.333333333336</c:v>
                </c:pt>
                <c:pt idx="2673">
                  <c:v>45038.375</c:v>
                </c:pt>
                <c:pt idx="2674">
                  <c:v>45038.416666666664</c:v>
                </c:pt>
                <c:pt idx="2675">
                  <c:v>45038.458333333336</c:v>
                </c:pt>
                <c:pt idx="2676">
                  <c:v>45038.5</c:v>
                </c:pt>
                <c:pt idx="2677">
                  <c:v>45038.541666666664</c:v>
                </c:pt>
                <c:pt idx="2678">
                  <c:v>45038.583333333336</c:v>
                </c:pt>
                <c:pt idx="2679">
                  <c:v>45038.625</c:v>
                </c:pt>
                <c:pt idx="2680">
                  <c:v>45038.666666666664</c:v>
                </c:pt>
                <c:pt idx="2681">
                  <c:v>45038.708333333336</c:v>
                </c:pt>
                <c:pt idx="2682">
                  <c:v>45038.75</c:v>
                </c:pt>
                <c:pt idx="2683">
                  <c:v>45038.791666666664</c:v>
                </c:pt>
                <c:pt idx="2684">
                  <c:v>45038.833333333336</c:v>
                </c:pt>
                <c:pt idx="2685">
                  <c:v>45038.875</c:v>
                </c:pt>
                <c:pt idx="2686">
                  <c:v>45038.916666666664</c:v>
                </c:pt>
                <c:pt idx="2687">
                  <c:v>45038.958333333336</c:v>
                </c:pt>
                <c:pt idx="2688">
                  <c:v>45039</c:v>
                </c:pt>
                <c:pt idx="2689">
                  <c:v>45039.041666666664</c:v>
                </c:pt>
                <c:pt idx="2690">
                  <c:v>45039.083333333336</c:v>
                </c:pt>
                <c:pt idx="2691">
                  <c:v>45039.125</c:v>
                </c:pt>
                <c:pt idx="2692">
                  <c:v>45039.166666666664</c:v>
                </c:pt>
                <c:pt idx="2693">
                  <c:v>45039.208333333336</c:v>
                </c:pt>
                <c:pt idx="2694">
                  <c:v>45039.25</c:v>
                </c:pt>
                <c:pt idx="2695">
                  <c:v>45039.291666666664</c:v>
                </c:pt>
                <c:pt idx="2696">
                  <c:v>45039.333333333336</c:v>
                </c:pt>
                <c:pt idx="2697">
                  <c:v>45039.375</c:v>
                </c:pt>
                <c:pt idx="2698">
                  <c:v>45039.416666666664</c:v>
                </c:pt>
                <c:pt idx="2699">
                  <c:v>45039.458333333336</c:v>
                </c:pt>
                <c:pt idx="2700">
                  <c:v>45039.5</c:v>
                </c:pt>
                <c:pt idx="2701">
                  <c:v>45039.541666666664</c:v>
                </c:pt>
                <c:pt idx="2702">
                  <c:v>45039.583333333336</c:v>
                </c:pt>
                <c:pt idx="2703">
                  <c:v>45039.625</c:v>
                </c:pt>
                <c:pt idx="2704">
                  <c:v>45039.666666666664</c:v>
                </c:pt>
                <c:pt idx="2705">
                  <c:v>45039.708333333336</c:v>
                </c:pt>
                <c:pt idx="2706">
                  <c:v>45039.75</c:v>
                </c:pt>
                <c:pt idx="2707">
                  <c:v>45039.791666666664</c:v>
                </c:pt>
                <c:pt idx="2708">
                  <c:v>45039.833333333336</c:v>
                </c:pt>
                <c:pt idx="2709">
                  <c:v>45039.875</c:v>
                </c:pt>
                <c:pt idx="2710">
                  <c:v>45039.916666666664</c:v>
                </c:pt>
                <c:pt idx="2711">
                  <c:v>45039.958333333336</c:v>
                </c:pt>
                <c:pt idx="2712">
                  <c:v>45040</c:v>
                </c:pt>
                <c:pt idx="2713">
                  <c:v>45040.041666666664</c:v>
                </c:pt>
                <c:pt idx="2714">
                  <c:v>45040.083333333336</c:v>
                </c:pt>
                <c:pt idx="2715">
                  <c:v>45040.125</c:v>
                </c:pt>
                <c:pt idx="2716">
                  <c:v>45040.166666666664</c:v>
                </c:pt>
                <c:pt idx="2717">
                  <c:v>45040.208333333336</c:v>
                </c:pt>
                <c:pt idx="2718">
                  <c:v>45040.25</c:v>
                </c:pt>
                <c:pt idx="2719">
                  <c:v>45040.291666666664</c:v>
                </c:pt>
                <c:pt idx="2720">
                  <c:v>45040.333333333336</c:v>
                </c:pt>
                <c:pt idx="2721">
                  <c:v>45040.375</c:v>
                </c:pt>
                <c:pt idx="2722">
                  <c:v>45040.416666666664</c:v>
                </c:pt>
                <c:pt idx="2723">
                  <c:v>45040.458333333336</c:v>
                </c:pt>
                <c:pt idx="2724">
                  <c:v>45040.5</c:v>
                </c:pt>
                <c:pt idx="2725">
                  <c:v>45040.541666666664</c:v>
                </c:pt>
                <c:pt idx="2726">
                  <c:v>45040.583333333336</c:v>
                </c:pt>
                <c:pt idx="2727">
                  <c:v>45040.625</c:v>
                </c:pt>
                <c:pt idx="2728">
                  <c:v>45040.666666666664</c:v>
                </c:pt>
                <c:pt idx="2729">
                  <c:v>45040.708333333336</c:v>
                </c:pt>
                <c:pt idx="2730">
                  <c:v>45040.75</c:v>
                </c:pt>
                <c:pt idx="2731">
                  <c:v>45040.791666666664</c:v>
                </c:pt>
                <c:pt idx="2732">
                  <c:v>45040.833333333336</c:v>
                </c:pt>
                <c:pt idx="2733">
                  <c:v>45040.875</c:v>
                </c:pt>
                <c:pt idx="2734">
                  <c:v>45040.916666666664</c:v>
                </c:pt>
                <c:pt idx="2735">
                  <c:v>45040.958333333336</c:v>
                </c:pt>
                <c:pt idx="2736">
                  <c:v>45041</c:v>
                </c:pt>
                <c:pt idx="2737">
                  <c:v>45041.041666666664</c:v>
                </c:pt>
                <c:pt idx="2738">
                  <c:v>45041.083333333336</c:v>
                </c:pt>
                <c:pt idx="2739">
                  <c:v>45041.125</c:v>
                </c:pt>
                <c:pt idx="2740">
                  <c:v>45041.166666666664</c:v>
                </c:pt>
                <c:pt idx="2741">
                  <c:v>45041.208333333336</c:v>
                </c:pt>
                <c:pt idx="2742">
                  <c:v>45041.25</c:v>
                </c:pt>
                <c:pt idx="2743">
                  <c:v>45041.291666666664</c:v>
                </c:pt>
                <c:pt idx="2744">
                  <c:v>45041.333333333336</c:v>
                </c:pt>
                <c:pt idx="2745">
                  <c:v>45041.375</c:v>
                </c:pt>
                <c:pt idx="2746">
                  <c:v>45041.416666666664</c:v>
                </c:pt>
                <c:pt idx="2747">
                  <c:v>45041.458333333336</c:v>
                </c:pt>
                <c:pt idx="2748">
                  <c:v>45041.5</c:v>
                </c:pt>
                <c:pt idx="2749">
                  <c:v>45041.541666666664</c:v>
                </c:pt>
                <c:pt idx="2750">
                  <c:v>45041.583333333336</c:v>
                </c:pt>
                <c:pt idx="2751">
                  <c:v>45041.625</c:v>
                </c:pt>
                <c:pt idx="2752">
                  <c:v>45041.666666666664</c:v>
                </c:pt>
                <c:pt idx="2753">
                  <c:v>45041.708333333336</c:v>
                </c:pt>
                <c:pt idx="2754">
                  <c:v>45041.75</c:v>
                </c:pt>
                <c:pt idx="2755">
                  <c:v>45041.791666666664</c:v>
                </c:pt>
                <c:pt idx="2756">
                  <c:v>45041.833333333336</c:v>
                </c:pt>
                <c:pt idx="2757">
                  <c:v>45041.875</c:v>
                </c:pt>
                <c:pt idx="2758">
                  <c:v>45041.916666666664</c:v>
                </c:pt>
                <c:pt idx="2759">
                  <c:v>45041.958333333336</c:v>
                </c:pt>
                <c:pt idx="2760">
                  <c:v>45042</c:v>
                </c:pt>
                <c:pt idx="2761">
                  <c:v>45042.041666666664</c:v>
                </c:pt>
                <c:pt idx="2762">
                  <c:v>45042.083333333336</c:v>
                </c:pt>
                <c:pt idx="2763">
                  <c:v>45042.125</c:v>
                </c:pt>
                <c:pt idx="2764">
                  <c:v>45042.166666666664</c:v>
                </c:pt>
                <c:pt idx="2765">
                  <c:v>45042.208333333336</c:v>
                </c:pt>
                <c:pt idx="2766">
                  <c:v>45042.25</c:v>
                </c:pt>
                <c:pt idx="2767">
                  <c:v>45042.291666666664</c:v>
                </c:pt>
                <c:pt idx="2768">
                  <c:v>45042.333333333336</c:v>
                </c:pt>
                <c:pt idx="2769">
                  <c:v>45042.375</c:v>
                </c:pt>
                <c:pt idx="2770">
                  <c:v>45042.416666666664</c:v>
                </c:pt>
                <c:pt idx="2771">
                  <c:v>45042.458333333336</c:v>
                </c:pt>
                <c:pt idx="2772">
                  <c:v>45042.5</c:v>
                </c:pt>
                <c:pt idx="2773">
                  <c:v>45042.541666666664</c:v>
                </c:pt>
                <c:pt idx="2774">
                  <c:v>45042.583333333336</c:v>
                </c:pt>
                <c:pt idx="2775">
                  <c:v>45042.625</c:v>
                </c:pt>
                <c:pt idx="2776">
                  <c:v>45042.666666666664</c:v>
                </c:pt>
                <c:pt idx="2777">
                  <c:v>45042.708333333336</c:v>
                </c:pt>
                <c:pt idx="2778">
                  <c:v>45042.75</c:v>
                </c:pt>
                <c:pt idx="2779">
                  <c:v>45042.791666666664</c:v>
                </c:pt>
                <c:pt idx="2780">
                  <c:v>45042.833333333336</c:v>
                </c:pt>
                <c:pt idx="2781">
                  <c:v>45042.875</c:v>
                </c:pt>
                <c:pt idx="2782">
                  <c:v>45042.916666666664</c:v>
                </c:pt>
                <c:pt idx="2783">
                  <c:v>45042.958333333336</c:v>
                </c:pt>
                <c:pt idx="2784">
                  <c:v>45043</c:v>
                </c:pt>
                <c:pt idx="2785">
                  <c:v>45043.041666666664</c:v>
                </c:pt>
                <c:pt idx="2786">
                  <c:v>45043.083333333336</c:v>
                </c:pt>
                <c:pt idx="2787">
                  <c:v>45043.125</c:v>
                </c:pt>
                <c:pt idx="2788">
                  <c:v>45043.166666666664</c:v>
                </c:pt>
                <c:pt idx="2789">
                  <c:v>45043.208333333336</c:v>
                </c:pt>
                <c:pt idx="2790">
                  <c:v>45043.25</c:v>
                </c:pt>
                <c:pt idx="2791">
                  <c:v>45043.291666666664</c:v>
                </c:pt>
                <c:pt idx="2792">
                  <c:v>45043.333333333336</c:v>
                </c:pt>
                <c:pt idx="2793">
                  <c:v>45043.375</c:v>
                </c:pt>
                <c:pt idx="2794">
                  <c:v>45043.416666666664</c:v>
                </c:pt>
                <c:pt idx="2795">
                  <c:v>45043.458333333336</c:v>
                </c:pt>
                <c:pt idx="2796">
                  <c:v>45043.5</c:v>
                </c:pt>
                <c:pt idx="2797">
                  <c:v>45043.541666666664</c:v>
                </c:pt>
                <c:pt idx="2798">
                  <c:v>45043.583333333336</c:v>
                </c:pt>
                <c:pt idx="2799">
                  <c:v>45043.625</c:v>
                </c:pt>
                <c:pt idx="2800">
                  <c:v>45043.666666666664</c:v>
                </c:pt>
                <c:pt idx="2801">
                  <c:v>45043.708333333336</c:v>
                </c:pt>
                <c:pt idx="2802">
                  <c:v>45043.75</c:v>
                </c:pt>
                <c:pt idx="2803">
                  <c:v>45043.791666666664</c:v>
                </c:pt>
                <c:pt idx="2804">
                  <c:v>45043.833333333336</c:v>
                </c:pt>
                <c:pt idx="2805">
                  <c:v>45043.875</c:v>
                </c:pt>
                <c:pt idx="2806">
                  <c:v>45043.916666666664</c:v>
                </c:pt>
                <c:pt idx="2807">
                  <c:v>45043.958333333336</c:v>
                </c:pt>
                <c:pt idx="2808">
                  <c:v>45044</c:v>
                </c:pt>
                <c:pt idx="2809">
                  <c:v>45044.041666666664</c:v>
                </c:pt>
                <c:pt idx="2810">
                  <c:v>45044.083333333336</c:v>
                </c:pt>
                <c:pt idx="2811">
                  <c:v>45044.125</c:v>
                </c:pt>
                <c:pt idx="2812">
                  <c:v>45044.166666666664</c:v>
                </c:pt>
                <c:pt idx="2813">
                  <c:v>45044.208333333336</c:v>
                </c:pt>
                <c:pt idx="2814">
                  <c:v>45044.25</c:v>
                </c:pt>
                <c:pt idx="2815">
                  <c:v>45044.291666666664</c:v>
                </c:pt>
                <c:pt idx="2816">
                  <c:v>45044.333333333336</c:v>
                </c:pt>
                <c:pt idx="2817">
                  <c:v>45044.375</c:v>
                </c:pt>
                <c:pt idx="2818">
                  <c:v>45044.416666666664</c:v>
                </c:pt>
                <c:pt idx="2819">
                  <c:v>45044.458333333336</c:v>
                </c:pt>
                <c:pt idx="2820">
                  <c:v>45044.5</c:v>
                </c:pt>
                <c:pt idx="2821">
                  <c:v>45044.541666666664</c:v>
                </c:pt>
                <c:pt idx="2822">
                  <c:v>45044.583333333336</c:v>
                </c:pt>
                <c:pt idx="2823">
                  <c:v>45044.625</c:v>
                </c:pt>
                <c:pt idx="2824">
                  <c:v>45044.666666666664</c:v>
                </c:pt>
                <c:pt idx="2825">
                  <c:v>45044.708333333336</c:v>
                </c:pt>
                <c:pt idx="2826">
                  <c:v>45044.75</c:v>
                </c:pt>
                <c:pt idx="2827">
                  <c:v>45044.791666666664</c:v>
                </c:pt>
                <c:pt idx="2828">
                  <c:v>45044.833333333336</c:v>
                </c:pt>
                <c:pt idx="2829">
                  <c:v>45044.875</c:v>
                </c:pt>
                <c:pt idx="2830">
                  <c:v>45044.916666666664</c:v>
                </c:pt>
                <c:pt idx="2831">
                  <c:v>45044.958333333336</c:v>
                </c:pt>
                <c:pt idx="2832">
                  <c:v>45045</c:v>
                </c:pt>
                <c:pt idx="2833">
                  <c:v>45045.041666666664</c:v>
                </c:pt>
                <c:pt idx="2834">
                  <c:v>45045.083333333336</c:v>
                </c:pt>
                <c:pt idx="2835">
                  <c:v>45045.125</c:v>
                </c:pt>
                <c:pt idx="2836">
                  <c:v>45045.166666666664</c:v>
                </c:pt>
                <c:pt idx="2837">
                  <c:v>45045.208333333336</c:v>
                </c:pt>
                <c:pt idx="2838">
                  <c:v>45045.25</c:v>
                </c:pt>
                <c:pt idx="2839">
                  <c:v>45045.291666666664</c:v>
                </c:pt>
                <c:pt idx="2840">
                  <c:v>45045.333333333336</c:v>
                </c:pt>
                <c:pt idx="2841">
                  <c:v>45045.375</c:v>
                </c:pt>
                <c:pt idx="2842">
                  <c:v>45045.416666666664</c:v>
                </c:pt>
                <c:pt idx="2843">
                  <c:v>45045.458333333336</c:v>
                </c:pt>
                <c:pt idx="2844">
                  <c:v>45045.5</c:v>
                </c:pt>
                <c:pt idx="2845">
                  <c:v>45045.541666666664</c:v>
                </c:pt>
                <c:pt idx="2846">
                  <c:v>45045.583333333336</c:v>
                </c:pt>
                <c:pt idx="2847">
                  <c:v>45045.625</c:v>
                </c:pt>
                <c:pt idx="2848">
                  <c:v>45045.666666666664</c:v>
                </c:pt>
                <c:pt idx="2849">
                  <c:v>45045.708333333336</c:v>
                </c:pt>
                <c:pt idx="2850">
                  <c:v>45045.75</c:v>
                </c:pt>
                <c:pt idx="2851">
                  <c:v>45045.791666666664</c:v>
                </c:pt>
                <c:pt idx="2852">
                  <c:v>45045.833333333336</c:v>
                </c:pt>
                <c:pt idx="2853">
                  <c:v>45045.875</c:v>
                </c:pt>
                <c:pt idx="2854">
                  <c:v>45045.916666666664</c:v>
                </c:pt>
                <c:pt idx="2855">
                  <c:v>45045.958333333336</c:v>
                </c:pt>
                <c:pt idx="2856">
                  <c:v>45046</c:v>
                </c:pt>
                <c:pt idx="2857">
                  <c:v>45046.041666666664</c:v>
                </c:pt>
                <c:pt idx="2858">
                  <c:v>45046.083333333336</c:v>
                </c:pt>
                <c:pt idx="2859">
                  <c:v>45046.125</c:v>
                </c:pt>
                <c:pt idx="2860">
                  <c:v>45046.166666666664</c:v>
                </c:pt>
                <c:pt idx="2861">
                  <c:v>45046.208333333336</c:v>
                </c:pt>
                <c:pt idx="2862">
                  <c:v>45046.25</c:v>
                </c:pt>
                <c:pt idx="2863">
                  <c:v>45046.291666666664</c:v>
                </c:pt>
                <c:pt idx="2864">
                  <c:v>45046.333333333336</c:v>
                </c:pt>
                <c:pt idx="2865">
                  <c:v>45046.375</c:v>
                </c:pt>
                <c:pt idx="2866">
                  <c:v>45046.416666666664</c:v>
                </c:pt>
                <c:pt idx="2867">
                  <c:v>45046.458333333336</c:v>
                </c:pt>
                <c:pt idx="2868">
                  <c:v>45046.5</c:v>
                </c:pt>
                <c:pt idx="2869">
                  <c:v>45046.541666666664</c:v>
                </c:pt>
                <c:pt idx="2870">
                  <c:v>45046.583333333336</c:v>
                </c:pt>
                <c:pt idx="2871">
                  <c:v>45046.625</c:v>
                </c:pt>
                <c:pt idx="2872">
                  <c:v>45046.666666666664</c:v>
                </c:pt>
                <c:pt idx="2873">
                  <c:v>45046.708333333336</c:v>
                </c:pt>
                <c:pt idx="2874">
                  <c:v>45046.75</c:v>
                </c:pt>
                <c:pt idx="2875">
                  <c:v>45046.791666666664</c:v>
                </c:pt>
                <c:pt idx="2876">
                  <c:v>45046.833333333336</c:v>
                </c:pt>
                <c:pt idx="2877">
                  <c:v>45046.875</c:v>
                </c:pt>
                <c:pt idx="2878">
                  <c:v>45046.916666666664</c:v>
                </c:pt>
                <c:pt idx="2879">
                  <c:v>45046.958333333336</c:v>
                </c:pt>
                <c:pt idx="2880">
                  <c:v>45047</c:v>
                </c:pt>
                <c:pt idx="2881">
                  <c:v>45047.041666666664</c:v>
                </c:pt>
                <c:pt idx="2882">
                  <c:v>45047.083333333336</c:v>
                </c:pt>
                <c:pt idx="2883">
                  <c:v>45047.125</c:v>
                </c:pt>
                <c:pt idx="2884">
                  <c:v>45047.166666666664</c:v>
                </c:pt>
                <c:pt idx="2885">
                  <c:v>45047.208333333336</c:v>
                </c:pt>
                <c:pt idx="2886">
                  <c:v>45047.25</c:v>
                </c:pt>
                <c:pt idx="2887">
                  <c:v>45047.291666666664</c:v>
                </c:pt>
                <c:pt idx="2888">
                  <c:v>45047.333333333336</c:v>
                </c:pt>
                <c:pt idx="2889">
                  <c:v>45047.375</c:v>
                </c:pt>
                <c:pt idx="2890">
                  <c:v>45047.416666666664</c:v>
                </c:pt>
                <c:pt idx="2891">
                  <c:v>45047.458333333336</c:v>
                </c:pt>
                <c:pt idx="2892">
                  <c:v>45047.5</c:v>
                </c:pt>
                <c:pt idx="2893">
                  <c:v>45047.541666666664</c:v>
                </c:pt>
                <c:pt idx="2894">
                  <c:v>45047.583333333336</c:v>
                </c:pt>
                <c:pt idx="2895">
                  <c:v>45047.625</c:v>
                </c:pt>
                <c:pt idx="2896">
                  <c:v>45047.666666666664</c:v>
                </c:pt>
                <c:pt idx="2897">
                  <c:v>45047.708333333336</c:v>
                </c:pt>
                <c:pt idx="2898">
                  <c:v>45047.75</c:v>
                </c:pt>
                <c:pt idx="2899">
                  <c:v>45047.791666666664</c:v>
                </c:pt>
                <c:pt idx="2900">
                  <c:v>45047.833333333336</c:v>
                </c:pt>
                <c:pt idx="2901">
                  <c:v>45047.875</c:v>
                </c:pt>
                <c:pt idx="2902">
                  <c:v>45047.916666666664</c:v>
                </c:pt>
                <c:pt idx="2903">
                  <c:v>45047.958333333336</c:v>
                </c:pt>
                <c:pt idx="2904">
                  <c:v>45048</c:v>
                </c:pt>
                <c:pt idx="2905">
                  <c:v>45048.041666666664</c:v>
                </c:pt>
                <c:pt idx="2906">
                  <c:v>45048.083333333336</c:v>
                </c:pt>
                <c:pt idx="2907">
                  <c:v>45048.125</c:v>
                </c:pt>
                <c:pt idx="2908">
                  <c:v>45048.166666666664</c:v>
                </c:pt>
                <c:pt idx="2909">
                  <c:v>45048.208333333336</c:v>
                </c:pt>
                <c:pt idx="2910">
                  <c:v>45048.25</c:v>
                </c:pt>
                <c:pt idx="2911">
                  <c:v>45048.291666666664</c:v>
                </c:pt>
                <c:pt idx="2912">
                  <c:v>45048.333333333336</c:v>
                </c:pt>
                <c:pt idx="2913">
                  <c:v>45048.375</c:v>
                </c:pt>
                <c:pt idx="2914">
                  <c:v>45048.416666666664</c:v>
                </c:pt>
                <c:pt idx="2915">
                  <c:v>45048.458333333336</c:v>
                </c:pt>
                <c:pt idx="2916">
                  <c:v>45048.5</c:v>
                </c:pt>
                <c:pt idx="2917">
                  <c:v>45048.541666666664</c:v>
                </c:pt>
                <c:pt idx="2918">
                  <c:v>45048.583333333336</c:v>
                </c:pt>
                <c:pt idx="2919">
                  <c:v>45048.625</c:v>
                </c:pt>
                <c:pt idx="2920">
                  <c:v>45048.666666666664</c:v>
                </c:pt>
                <c:pt idx="2921">
                  <c:v>45048.708333333336</c:v>
                </c:pt>
                <c:pt idx="2922">
                  <c:v>45048.75</c:v>
                </c:pt>
                <c:pt idx="2923">
                  <c:v>45048.791666666664</c:v>
                </c:pt>
                <c:pt idx="2924">
                  <c:v>45048.833333333336</c:v>
                </c:pt>
                <c:pt idx="2925">
                  <c:v>45048.875</c:v>
                </c:pt>
                <c:pt idx="2926">
                  <c:v>45048.916666666664</c:v>
                </c:pt>
                <c:pt idx="2927">
                  <c:v>45048.958333333336</c:v>
                </c:pt>
                <c:pt idx="2928">
                  <c:v>45049</c:v>
                </c:pt>
                <c:pt idx="2929">
                  <c:v>45049.041666666664</c:v>
                </c:pt>
                <c:pt idx="2930">
                  <c:v>45049.083333333336</c:v>
                </c:pt>
                <c:pt idx="2931">
                  <c:v>45049.125</c:v>
                </c:pt>
                <c:pt idx="2932">
                  <c:v>45049.166666666664</c:v>
                </c:pt>
                <c:pt idx="2933">
                  <c:v>45049.208333333336</c:v>
                </c:pt>
                <c:pt idx="2934">
                  <c:v>45049.25</c:v>
                </c:pt>
                <c:pt idx="2935">
                  <c:v>45049.291666666664</c:v>
                </c:pt>
                <c:pt idx="2936">
                  <c:v>45049.333333333336</c:v>
                </c:pt>
                <c:pt idx="2937">
                  <c:v>45049.375</c:v>
                </c:pt>
                <c:pt idx="2938">
                  <c:v>45049.416666666664</c:v>
                </c:pt>
                <c:pt idx="2939">
                  <c:v>45049.458333333336</c:v>
                </c:pt>
                <c:pt idx="2940">
                  <c:v>45049.5</c:v>
                </c:pt>
                <c:pt idx="2941">
                  <c:v>45049.541666666664</c:v>
                </c:pt>
                <c:pt idx="2942">
                  <c:v>45049.583333333336</c:v>
                </c:pt>
                <c:pt idx="2943">
                  <c:v>45049.625</c:v>
                </c:pt>
                <c:pt idx="2944">
                  <c:v>45049.666666666664</c:v>
                </c:pt>
                <c:pt idx="2945">
                  <c:v>45049.708333333336</c:v>
                </c:pt>
                <c:pt idx="2946">
                  <c:v>45049.75</c:v>
                </c:pt>
                <c:pt idx="2947">
                  <c:v>45049.791666666664</c:v>
                </c:pt>
                <c:pt idx="2948">
                  <c:v>45049.833333333336</c:v>
                </c:pt>
                <c:pt idx="2949">
                  <c:v>45049.875</c:v>
                </c:pt>
                <c:pt idx="2950">
                  <c:v>45049.916666666664</c:v>
                </c:pt>
                <c:pt idx="2951">
                  <c:v>45049.958333333336</c:v>
                </c:pt>
                <c:pt idx="2952">
                  <c:v>45050</c:v>
                </c:pt>
                <c:pt idx="2953">
                  <c:v>45050.041666666664</c:v>
                </c:pt>
                <c:pt idx="2954">
                  <c:v>45050.083333333336</c:v>
                </c:pt>
                <c:pt idx="2955">
                  <c:v>45050.125</c:v>
                </c:pt>
                <c:pt idx="2956">
                  <c:v>45050.166666666664</c:v>
                </c:pt>
                <c:pt idx="2957">
                  <c:v>45050.208333333336</c:v>
                </c:pt>
                <c:pt idx="2958">
                  <c:v>45050.25</c:v>
                </c:pt>
                <c:pt idx="2959">
                  <c:v>45050.291666666664</c:v>
                </c:pt>
                <c:pt idx="2960">
                  <c:v>45050.333333333336</c:v>
                </c:pt>
                <c:pt idx="2961">
                  <c:v>45050.375</c:v>
                </c:pt>
                <c:pt idx="2962">
                  <c:v>45050.416666666664</c:v>
                </c:pt>
                <c:pt idx="2963">
                  <c:v>45050.458333333336</c:v>
                </c:pt>
                <c:pt idx="2964">
                  <c:v>45050.5</c:v>
                </c:pt>
                <c:pt idx="2965">
                  <c:v>45050.541666666664</c:v>
                </c:pt>
                <c:pt idx="2966">
                  <c:v>45050.583333333336</c:v>
                </c:pt>
                <c:pt idx="2967">
                  <c:v>45050.625</c:v>
                </c:pt>
                <c:pt idx="2968">
                  <c:v>45050.666666666664</c:v>
                </c:pt>
                <c:pt idx="2969">
                  <c:v>45050.708333333336</c:v>
                </c:pt>
                <c:pt idx="2970">
                  <c:v>45050.75</c:v>
                </c:pt>
                <c:pt idx="2971">
                  <c:v>45050.791666666664</c:v>
                </c:pt>
                <c:pt idx="2972">
                  <c:v>45050.833333333336</c:v>
                </c:pt>
                <c:pt idx="2973">
                  <c:v>45050.875</c:v>
                </c:pt>
                <c:pt idx="2974">
                  <c:v>45050.916666666664</c:v>
                </c:pt>
                <c:pt idx="2975">
                  <c:v>45050.958333333336</c:v>
                </c:pt>
                <c:pt idx="2976">
                  <c:v>45051</c:v>
                </c:pt>
                <c:pt idx="2977">
                  <c:v>45051.041666666664</c:v>
                </c:pt>
                <c:pt idx="2978">
                  <c:v>45051.083333333336</c:v>
                </c:pt>
                <c:pt idx="2979">
                  <c:v>45051.125</c:v>
                </c:pt>
                <c:pt idx="2980">
                  <c:v>45051.166666666664</c:v>
                </c:pt>
                <c:pt idx="2981">
                  <c:v>45051.208333333336</c:v>
                </c:pt>
                <c:pt idx="2982">
                  <c:v>45051.25</c:v>
                </c:pt>
                <c:pt idx="2983">
                  <c:v>45051.291666666664</c:v>
                </c:pt>
                <c:pt idx="2984">
                  <c:v>45051.333333333336</c:v>
                </c:pt>
                <c:pt idx="2985">
                  <c:v>45051.375</c:v>
                </c:pt>
                <c:pt idx="2986">
                  <c:v>45051.416666666664</c:v>
                </c:pt>
                <c:pt idx="2987">
                  <c:v>45051.458333333336</c:v>
                </c:pt>
                <c:pt idx="2988">
                  <c:v>45051.5</c:v>
                </c:pt>
                <c:pt idx="2989">
                  <c:v>45051.541666666664</c:v>
                </c:pt>
                <c:pt idx="2990">
                  <c:v>45051.583333333336</c:v>
                </c:pt>
                <c:pt idx="2991">
                  <c:v>45051.625</c:v>
                </c:pt>
                <c:pt idx="2992">
                  <c:v>45051.666666666664</c:v>
                </c:pt>
                <c:pt idx="2993">
                  <c:v>45051.708333333336</c:v>
                </c:pt>
                <c:pt idx="2994">
                  <c:v>45051.75</c:v>
                </c:pt>
                <c:pt idx="2995">
                  <c:v>45051.791666666664</c:v>
                </c:pt>
                <c:pt idx="2996">
                  <c:v>45051.833333333336</c:v>
                </c:pt>
                <c:pt idx="2997">
                  <c:v>45051.875</c:v>
                </c:pt>
                <c:pt idx="2998">
                  <c:v>45051.916666666664</c:v>
                </c:pt>
                <c:pt idx="2999">
                  <c:v>45051.958333333336</c:v>
                </c:pt>
                <c:pt idx="3000">
                  <c:v>45052</c:v>
                </c:pt>
                <c:pt idx="3001">
                  <c:v>45052.041666666664</c:v>
                </c:pt>
                <c:pt idx="3002">
                  <c:v>45052.083333333336</c:v>
                </c:pt>
                <c:pt idx="3003">
                  <c:v>45052.125</c:v>
                </c:pt>
                <c:pt idx="3004">
                  <c:v>45052.166666666664</c:v>
                </c:pt>
                <c:pt idx="3005">
                  <c:v>45052.208333333336</c:v>
                </c:pt>
                <c:pt idx="3006">
                  <c:v>45052.25</c:v>
                </c:pt>
                <c:pt idx="3007">
                  <c:v>45052.291666666664</c:v>
                </c:pt>
                <c:pt idx="3008">
                  <c:v>45052.333333333336</c:v>
                </c:pt>
                <c:pt idx="3009">
                  <c:v>45052.375</c:v>
                </c:pt>
                <c:pt idx="3010">
                  <c:v>45052.416666666664</c:v>
                </c:pt>
                <c:pt idx="3011">
                  <c:v>45052.458333333336</c:v>
                </c:pt>
                <c:pt idx="3012">
                  <c:v>45052.5</c:v>
                </c:pt>
                <c:pt idx="3013">
                  <c:v>45052.541666666664</c:v>
                </c:pt>
                <c:pt idx="3014">
                  <c:v>45052.583333333336</c:v>
                </c:pt>
                <c:pt idx="3015">
                  <c:v>45052.625</c:v>
                </c:pt>
                <c:pt idx="3016">
                  <c:v>45052.666666666664</c:v>
                </c:pt>
                <c:pt idx="3017">
                  <c:v>45052.708333333336</c:v>
                </c:pt>
                <c:pt idx="3018">
                  <c:v>45052.75</c:v>
                </c:pt>
                <c:pt idx="3019">
                  <c:v>45052.791666666664</c:v>
                </c:pt>
                <c:pt idx="3020">
                  <c:v>45052.833333333336</c:v>
                </c:pt>
                <c:pt idx="3021">
                  <c:v>45052.875</c:v>
                </c:pt>
                <c:pt idx="3022">
                  <c:v>45052.916666666664</c:v>
                </c:pt>
                <c:pt idx="3023">
                  <c:v>45052.958333333336</c:v>
                </c:pt>
                <c:pt idx="3024">
                  <c:v>45053</c:v>
                </c:pt>
                <c:pt idx="3025">
                  <c:v>45053.041666666664</c:v>
                </c:pt>
                <c:pt idx="3026">
                  <c:v>45053.083333333336</c:v>
                </c:pt>
                <c:pt idx="3027">
                  <c:v>45053.125</c:v>
                </c:pt>
                <c:pt idx="3028">
                  <c:v>45053.166666666664</c:v>
                </c:pt>
                <c:pt idx="3029">
                  <c:v>45053.208333333336</c:v>
                </c:pt>
                <c:pt idx="3030">
                  <c:v>45053.25</c:v>
                </c:pt>
                <c:pt idx="3031">
                  <c:v>45053.291666666664</c:v>
                </c:pt>
                <c:pt idx="3032">
                  <c:v>45053.333333333336</c:v>
                </c:pt>
                <c:pt idx="3033">
                  <c:v>45053.375</c:v>
                </c:pt>
                <c:pt idx="3034">
                  <c:v>45053.416666666664</c:v>
                </c:pt>
                <c:pt idx="3035">
                  <c:v>45053.458333333336</c:v>
                </c:pt>
                <c:pt idx="3036">
                  <c:v>45053.5</c:v>
                </c:pt>
                <c:pt idx="3037">
                  <c:v>45053.541666666664</c:v>
                </c:pt>
                <c:pt idx="3038">
                  <c:v>45053.583333333336</c:v>
                </c:pt>
                <c:pt idx="3039">
                  <c:v>45053.625</c:v>
                </c:pt>
                <c:pt idx="3040">
                  <c:v>45053.666666666664</c:v>
                </c:pt>
                <c:pt idx="3041">
                  <c:v>45053.708333333336</c:v>
                </c:pt>
                <c:pt idx="3042">
                  <c:v>45053.75</c:v>
                </c:pt>
                <c:pt idx="3043">
                  <c:v>45053.791666666664</c:v>
                </c:pt>
                <c:pt idx="3044">
                  <c:v>45053.833333333336</c:v>
                </c:pt>
                <c:pt idx="3045">
                  <c:v>45053.875</c:v>
                </c:pt>
                <c:pt idx="3046">
                  <c:v>45053.916666666664</c:v>
                </c:pt>
                <c:pt idx="3047">
                  <c:v>45053.958333333336</c:v>
                </c:pt>
                <c:pt idx="3048">
                  <c:v>45054</c:v>
                </c:pt>
                <c:pt idx="3049">
                  <c:v>45054.041666666664</c:v>
                </c:pt>
                <c:pt idx="3050">
                  <c:v>45054.083333333336</c:v>
                </c:pt>
                <c:pt idx="3051">
                  <c:v>45054.125</c:v>
                </c:pt>
                <c:pt idx="3052">
                  <c:v>45054.166666666664</c:v>
                </c:pt>
                <c:pt idx="3053">
                  <c:v>45054.208333333336</c:v>
                </c:pt>
                <c:pt idx="3054">
                  <c:v>45054.25</c:v>
                </c:pt>
                <c:pt idx="3055">
                  <c:v>45054.291666666664</c:v>
                </c:pt>
                <c:pt idx="3056">
                  <c:v>45054.333333333336</c:v>
                </c:pt>
                <c:pt idx="3057">
                  <c:v>45054.375</c:v>
                </c:pt>
                <c:pt idx="3058">
                  <c:v>45054.416666666664</c:v>
                </c:pt>
                <c:pt idx="3059">
                  <c:v>45054.458333333336</c:v>
                </c:pt>
                <c:pt idx="3060">
                  <c:v>45054.5</c:v>
                </c:pt>
                <c:pt idx="3061">
                  <c:v>45054.541666666664</c:v>
                </c:pt>
                <c:pt idx="3062">
                  <c:v>45054.583333333336</c:v>
                </c:pt>
                <c:pt idx="3063">
                  <c:v>45054.625</c:v>
                </c:pt>
                <c:pt idx="3064">
                  <c:v>45054.666666666664</c:v>
                </c:pt>
                <c:pt idx="3065">
                  <c:v>45054.708333333336</c:v>
                </c:pt>
                <c:pt idx="3066">
                  <c:v>45054.75</c:v>
                </c:pt>
                <c:pt idx="3067">
                  <c:v>45054.791666666664</c:v>
                </c:pt>
                <c:pt idx="3068">
                  <c:v>45054.833333333336</c:v>
                </c:pt>
                <c:pt idx="3069">
                  <c:v>45054.875</c:v>
                </c:pt>
                <c:pt idx="3070">
                  <c:v>45054.916666666664</c:v>
                </c:pt>
                <c:pt idx="3071">
                  <c:v>45054.958333333336</c:v>
                </c:pt>
                <c:pt idx="3072">
                  <c:v>45055</c:v>
                </c:pt>
                <c:pt idx="3073">
                  <c:v>45055.041666666664</c:v>
                </c:pt>
                <c:pt idx="3074">
                  <c:v>45055.083333333336</c:v>
                </c:pt>
                <c:pt idx="3075">
                  <c:v>45055.125</c:v>
                </c:pt>
                <c:pt idx="3076">
                  <c:v>45055.166666666664</c:v>
                </c:pt>
                <c:pt idx="3077">
                  <c:v>45055.208333333336</c:v>
                </c:pt>
                <c:pt idx="3078">
                  <c:v>45055.25</c:v>
                </c:pt>
                <c:pt idx="3079">
                  <c:v>45055.291666666664</c:v>
                </c:pt>
                <c:pt idx="3080">
                  <c:v>45055.333333333336</c:v>
                </c:pt>
                <c:pt idx="3081">
                  <c:v>45055.375</c:v>
                </c:pt>
                <c:pt idx="3082">
                  <c:v>45055.416666666664</c:v>
                </c:pt>
                <c:pt idx="3083">
                  <c:v>45055.458333333336</c:v>
                </c:pt>
                <c:pt idx="3084">
                  <c:v>45055.5</c:v>
                </c:pt>
                <c:pt idx="3085">
                  <c:v>45055.541666666664</c:v>
                </c:pt>
                <c:pt idx="3086">
                  <c:v>45055.583333333336</c:v>
                </c:pt>
                <c:pt idx="3087">
                  <c:v>45055.625</c:v>
                </c:pt>
                <c:pt idx="3088">
                  <c:v>45055.666666666664</c:v>
                </c:pt>
                <c:pt idx="3089">
                  <c:v>45055.708333333336</c:v>
                </c:pt>
                <c:pt idx="3090">
                  <c:v>45055.75</c:v>
                </c:pt>
                <c:pt idx="3091">
                  <c:v>45055.791666666664</c:v>
                </c:pt>
                <c:pt idx="3092">
                  <c:v>45055.833333333336</c:v>
                </c:pt>
                <c:pt idx="3093">
                  <c:v>45055.875</c:v>
                </c:pt>
                <c:pt idx="3094">
                  <c:v>45055.916666666664</c:v>
                </c:pt>
                <c:pt idx="3095">
                  <c:v>45055.958333333336</c:v>
                </c:pt>
                <c:pt idx="3096">
                  <c:v>45056</c:v>
                </c:pt>
                <c:pt idx="3097">
                  <c:v>45056.041666666664</c:v>
                </c:pt>
                <c:pt idx="3098">
                  <c:v>45056.083333333336</c:v>
                </c:pt>
                <c:pt idx="3099">
                  <c:v>45056.125</c:v>
                </c:pt>
                <c:pt idx="3100">
                  <c:v>45056.166666666664</c:v>
                </c:pt>
                <c:pt idx="3101">
                  <c:v>45056.208333333336</c:v>
                </c:pt>
                <c:pt idx="3102">
                  <c:v>45056.25</c:v>
                </c:pt>
                <c:pt idx="3103">
                  <c:v>45056.291666666664</c:v>
                </c:pt>
                <c:pt idx="3104">
                  <c:v>45056.333333333336</c:v>
                </c:pt>
                <c:pt idx="3105">
                  <c:v>45056.375</c:v>
                </c:pt>
                <c:pt idx="3106">
                  <c:v>45056.416666666664</c:v>
                </c:pt>
                <c:pt idx="3107">
                  <c:v>45056.458333333336</c:v>
                </c:pt>
                <c:pt idx="3108">
                  <c:v>45056.5</c:v>
                </c:pt>
                <c:pt idx="3109">
                  <c:v>45056.541666666664</c:v>
                </c:pt>
                <c:pt idx="3110">
                  <c:v>45056.583333333336</c:v>
                </c:pt>
                <c:pt idx="3111">
                  <c:v>45056.625</c:v>
                </c:pt>
                <c:pt idx="3112">
                  <c:v>45056.666666666664</c:v>
                </c:pt>
                <c:pt idx="3113">
                  <c:v>45056.708333333336</c:v>
                </c:pt>
                <c:pt idx="3114">
                  <c:v>45056.75</c:v>
                </c:pt>
                <c:pt idx="3115">
                  <c:v>45056.791666666664</c:v>
                </c:pt>
                <c:pt idx="3116">
                  <c:v>45056.833333333336</c:v>
                </c:pt>
                <c:pt idx="3117">
                  <c:v>45056.875</c:v>
                </c:pt>
                <c:pt idx="3118">
                  <c:v>45056.916666666664</c:v>
                </c:pt>
                <c:pt idx="3119">
                  <c:v>45056.958333333336</c:v>
                </c:pt>
                <c:pt idx="3120">
                  <c:v>45057</c:v>
                </c:pt>
                <c:pt idx="3121">
                  <c:v>45057.041666666664</c:v>
                </c:pt>
                <c:pt idx="3122">
                  <c:v>45057.083333333336</c:v>
                </c:pt>
                <c:pt idx="3123">
                  <c:v>45057.125</c:v>
                </c:pt>
                <c:pt idx="3124">
                  <c:v>45057.166666666664</c:v>
                </c:pt>
                <c:pt idx="3125">
                  <c:v>45057.208333333336</c:v>
                </c:pt>
                <c:pt idx="3126">
                  <c:v>45057.25</c:v>
                </c:pt>
                <c:pt idx="3127">
                  <c:v>45057.291666666664</c:v>
                </c:pt>
                <c:pt idx="3128">
                  <c:v>45057.333333333336</c:v>
                </c:pt>
                <c:pt idx="3129">
                  <c:v>45057.375</c:v>
                </c:pt>
                <c:pt idx="3130">
                  <c:v>45057.416666666664</c:v>
                </c:pt>
                <c:pt idx="3131">
                  <c:v>45057.458333333336</c:v>
                </c:pt>
                <c:pt idx="3132">
                  <c:v>45057.5</c:v>
                </c:pt>
                <c:pt idx="3133">
                  <c:v>45057.541666666664</c:v>
                </c:pt>
                <c:pt idx="3134">
                  <c:v>45057.583333333336</c:v>
                </c:pt>
                <c:pt idx="3135">
                  <c:v>45057.625</c:v>
                </c:pt>
                <c:pt idx="3136">
                  <c:v>45057.666666666664</c:v>
                </c:pt>
                <c:pt idx="3137">
                  <c:v>45057.708333333336</c:v>
                </c:pt>
                <c:pt idx="3138">
                  <c:v>45057.75</c:v>
                </c:pt>
                <c:pt idx="3139">
                  <c:v>45057.791666666664</c:v>
                </c:pt>
                <c:pt idx="3140">
                  <c:v>45057.833333333336</c:v>
                </c:pt>
                <c:pt idx="3141">
                  <c:v>45057.875</c:v>
                </c:pt>
                <c:pt idx="3142">
                  <c:v>45057.916666666664</c:v>
                </c:pt>
                <c:pt idx="3143">
                  <c:v>45057.958333333336</c:v>
                </c:pt>
                <c:pt idx="3144">
                  <c:v>45058</c:v>
                </c:pt>
                <c:pt idx="3145">
                  <c:v>45058.041666666664</c:v>
                </c:pt>
                <c:pt idx="3146">
                  <c:v>45058.083333333336</c:v>
                </c:pt>
                <c:pt idx="3147">
                  <c:v>45058.125</c:v>
                </c:pt>
                <c:pt idx="3148">
                  <c:v>45058.166666666664</c:v>
                </c:pt>
                <c:pt idx="3149">
                  <c:v>45058.208333333336</c:v>
                </c:pt>
                <c:pt idx="3150">
                  <c:v>45058.25</c:v>
                </c:pt>
                <c:pt idx="3151">
                  <c:v>45058.291666666664</c:v>
                </c:pt>
                <c:pt idx="3152">
                  <c:v>45058.333333333336</c:v>
                </c:pt>
                <c:pt idx="3153">
                  <c:v>45058.375</c:v>
                </c:pt>
                <c:pt idx="3154">
                  <c:v>45058.416666666664</c:v>
                </c:pt>
                <c:pt idx="3155">
                  <c:v>45058.458333333336</c:v>
                </c:pt>
                <c:pt idx="3156">
                  <c:v>45058.5</c:v>
                </c:pt>
                <c:pt idx="3157">
                  <c:v>45058.541666666664</c:v>
                </c:pt>
                <c:pt idx="3158">
                  <c:v>45058.583333333336</c:v>
                </c:pt>
                <c:pt idx="3159">
                  <c:v>45058.625</c:v>
                </c:pt>
                <c:pt idx="3160">
                  <c:v>45058.666666666664</c:v>
                </c:pt>
                <c:pt idx="3161">
                  <c:v>45058.708333333336</c:v>
                </c:pt>
                <c:pt idx="3162">
                  <c:v>45058.75</c:v>
                </c:pt>
                <c:pt idx="3163">
                  <c:v>45058.791666666664</c:v>
                </c:pt>
                <c:pt idx="3164">
                  <c:v>45058.833333333336</c:v>
                </c:pt>
                <c:pt idx="3165">
                  <c:v>45058.875</c:v>
                </c:pt>
                <c:pt idx="3166">
                  <c:v>45058.916666666664</c:v>
                </c:pt>
                <c:pt idx="3167">
                  <c:v>45058.958333333336</c:v>
                </c:pt>
                <c:pt idx="3168">
                  <c:v>45059</c:v>
                </c:pt>
                <c:pt idx="3169">
                  <c:v>45059.041666666664</c:v>
                </c:pt>
                <c:pt idx="3170">
                  <c:v>45059.083333333336</c:v>
                </c:pt>
                <c:pt idx="3171">
                  <c:v>45059.125</c:v>
                </c:pt>
                <c:pt idx="3172">
                  <c:v>45059.166666666664</c:v>
                </c:pt>
                <c:pt idx="3173">
                  <c:v>45059.208333333336</c:v>
                </c:pt>
                <c:pt idx="3174">
                  <c:v>45059.25</c:v>
                </c:pt>
                <c:pt idx="3175">
                  <c:v>45059.291666666664</c:v>
                </c:pt>
                <c:pt idx="3176">
                  <c:v>45059.333333333336</c:v>
                </c:pt>
                <c:pt idx="3177">
                  <c:v>45059.375</c:v>
                </c:pt>
                <c:pt idx="3178">
                  <c:v>45059.416666666664</c:v>
                </c:pt>
                <c:pt idx="3179">
                  <c:v>45059.458333333336</c:v>
                </c:pt>
                <c:pt idx="3180">
                  <c:v>45059.5</c:v>
                </c:pt>
                <c:pt idx="3181">
                  <c:v>45059.541666666664</c:v>
                </c:pt>
                <c:pt idx="3182">
                  <c:v>45059.583333333336</c:v>
                </c:pt>
                <c:pt idx="3183">
                  <c:v>45059.625</c:v>
                </c:pt>
                <c:pt idx="3184">
                  <c:v>45059.666666666664</c:v>
                </c:pt>
                <c:pt idx="3185">
                  <c:v>45059.708333333336</c:v>
                </c:pt>
                <c:pt idx="3186">
                  <c:v>45059.75</c:v>
                </c:pt>
                <c:pt idx="3187">
                  <c:v>45059.791666666664</c:v>
                </c:pt>
                <c:pt idx="3188">
                  <c:v>45059.833333333336</c:v>
                </c:pt>
                <c:pt idx="3189">
                  <c:v>45059.875</c:v>
                </c:pt>
                <c:pt idx="3190">
                  <c:v>45059.916666666664</c:v>
                </c:pt>
                <c:pt idx="3191">
                  <c:v>45059.958333333336</c:v>
                </c:pt>
                <c:pt idx="3192">
                  <c:v>45060</c:v>
                </c:pt>
                <c:pt idx="3193">
                  <c:v>45060.041666666664</c:v>
                </c:pt>
                <c:pt idx="3194">
                  <c:v>45060.083333333336</c:v>
                </c:pt>
                <c:pt idx="3195">
                  <c:v>45060.125</c:v>
                </c:pt>
                <c:pt idx="3196">
                  <c:v>45060.166666666664</c:v>
                </c:pt>
                <c:pt idx="3197">
                  <c:v>45060.208333333336</c:v>
                </c:pt>
                <c:pt idx="3198">
                  <c:v>45060.25</c:v>
                </c:pt>
                <c:pt idx="3199">
                  <c:v>45060.291666666664</c:v>
                </c:pt>
                <c:pt idx="3200">
                  <c:v>45060.333333333336</c:v>
                </c:pt>
                <c:pt idx="3201">
                  <c:v>45060.375</c:v>
                </c:pt>
                <c:pt idx="3202">
                  <c:v>45060.416666666664</c:v>
                </c:pt>
                <c:pt idx="3203">
                  <c:v>45060.458333333336</c:v>
                </c:pt>
                <c:pt idx="3204">
                  <c:v>45060.5</c:v>
                </c:pt>
                <c:pt idx="3205">
                  <c:v>45060.541666666664</c:v>
                </c:pt>
                <c:pt idx="3206">
                  <c:v>45060.583333333336</c:v>
                </c:pt>
                <c:pt idx="3207">
                  <c:v>45060.625</c:v>
                </c:pt>
                <c:pt idx="3208">
                  <c:v>45060.666666666664</c:v>
                </c:pt>
                <c:pt idx="3209">
                  <c:v>45060.708333333336</c:v>
                </c:pt>
                <c:pt idx="3210">
                  <c:v>45060.75</c:v>
                </c:pt>
                <c:pt idx="3211">
                  <c:v>45060.791666666664</c:v>
                </c:pt>
                <c:pt idx="3212">
                  <c:v>45060.833333333336</c:v>
                </c:pt>
                <c:pt idx="3213">
                  <c:v>45060.875</c:v>
                </c:pt>
                <c:pt idx="3214">
                  <c:v>45060.916666666664</c:v>
                </c:pt>
                <c:pt idx="3215">
                  <c:v>45060.958333333336</c:v>
                </c:pt>
                <c:pt idx="3216">
                  <c:v>45061</c:v>
                </c:pt>
                <c:pt idx="3217">
                  <c:v>45061.041666666664</c:v>
                </c:pt>
                <c:pt idx="3218">
                  <c:v>45061.083333333336</c:v>
                </c:pt>
                <c:pt idx="3219">
                  <c:v>45061.125</c:v>
                </c:pt>
                <c:pt idx="3220">
                  <c:v>45061.166666666664</c:v>
                </c:pt>
                <c:pt idx="3221">
                  <c:v>45061.208333333336</c:v>
                </c:pt>
                <c:pt idx="3222">
                  <c:v>45061.25</c:v>
                </c:pt>
                <c:pt idx="3223">
                  <c:v>45061.291666666664</c:v>
                </c:pt>
                <c:pt idx="3224">
                  <c:v>45061.333333333336</c:v>
                </c:pt>
                <c:pt idx="3225">
                  <c:v>45061.375</c:v>
                </c:pt>
                <c:pt idx="3226">
                  <c:v>45061.416666666664</c:v>
                </c:pt>
                <c:pt idx="3227">
                  <c:v>45061.458333333336</c:v>
                </c:pt>
                <c:pt idx="3228">
                  <c:v>45061.5</c:v>
                </c:pt>
                <c:pt idx="3229">
                  <c:v>45061.541666666664</c:v>
                </c:pt>
                <c:pt idx="3230">
                  <c:v>45061.583333333336</c:v>
                </c:pt>
                <c:pt idx="3231">
                  <c:v>45061.625</c:v>
                </c:pt>
                <c:pt idx="3232">
                  <c:v>45061.666666666664</c:v>
                </c:pt>
                <c:pt idx="3233">
                  <c:v>45061.708333333336</c:v>
                </c:pt>
                <c:pt idx="3234">
                  <c:v>45061.75</c:v>
                </c:pt>
                <c:pt idx="3235">
                  <c:v>45061.791666666664</c:v>
                </c:pt>
                <c:pt idx="3236">
                  <c:v>45061.833333333336</c:v>
                </c:pt>
                <c:pt idx="3237">
                  <c:v>45061.875</c:v>
                </c:pt>
                <c:pt idx="3238">
                  <c:v>45061.916666666664</c:v>
                </c:pt>
                <c:pt idx="3239">
                  <c:v>45061.958333333336</c:v>
                </c:pt>
                <c:pt idx="3240">
                  <c:v>45062</c:v>
                </c:pt>
                <c:pt idx="3241">
                  <c:v>45062.041666666664</c:v>
                </c:pt>
                <c:pt idx="3242">
                  <c:v>45062.083333333336</c:v>
                </c:pt>
                <c:pt idx="3243">
                  <c:v>45062.125</c:v>
                </c:pt>
                <c:pt idx="3244">
                  <c:v>45062.166666666664</c:v>
                </c:pt>
                <c:pt idx="3245">
                  <c:v>45062.208333333336</c:v>
                </c:pt>
                <c:pt idx="3246">
                  <c:v>45062.25</c:v>
                </c:pt>
                <c:pt idx="3247">
                  <c:v>45062.291666666664</c:v>
                </c:pt>
                <c:pt idx="3248">
                  <c:v>45062.333333333336</c:v>
                </c:pt>
                <c:pt idx="3249">
                  <c:v>45062.375</c:v>
                </c:pt>
                <c:pt idx="3250">
                  <c:v>45062.416666666664</c:v>
                </c:pt>
                <c:pt idx="3251">
                  <c:v>45062.458333333336</c:v>
                </c:pt>
                <c:pt idx="3252">
                  <c:v>45062.5</c:v>
                </c:pt>
                <c:pt idx="3253">
                  <c:v>45062.541666666664</c:v>
                </c:pt>
                <c:pt idx="3254">
                  <c:v>45062.583333333336</c:v>
                </c:pt>
                <c:pt idx="3255">
                  <c:v>45062.625</c:v>
                </c:pt>
                <c:pt idx="3256">
                  <c:v>45062.666666666664</c:v>
                </c:pt>
                <c:pt idx="3257">
                  <c:v>45062.708333333336</c:v>
                </c:pt>
                <c:pt idx="3258">
                  <c:v>45062.75</c:v>
                </c:pt>
                <c:pt idx="3259">
                  <c:v>45062.791666666664</c:v>
                </c:pt>
                <c:pt idx="3260">
                  <c:v>45062.833333333336</c:v>
                </c:pt>
                <c:pt idx="3261">
                  <c:v>45062.875</c:v>
                </c:pt>
                <c:pt idx="3262">
                  <c:v>45062.916666666664</c:v>
                </c:pt>
                <c:pt idx="3263">
                  <c:v>45062.958333333336</c:v>
                </c:pt>
                <c:pt idx="3264">
                  <c:v>45063</c:v>
                </c:pt>
                <c:pt idx="3265">
                  <c:v>45063.041666666664</c:v>
                </c:pt>
                <c:pt idx="3266">
                  <c:v>45063.083333333336</c:v>
                </c:pt>
                <c:pt idx="3267">
                  <c:v>45063.125</c:v>
                </c:pt>
                <c:pt idx="3268">
                  <c:v>45063.166666666664</c:v>
                </c:pt>
                <c:pt idx="3269">
                  <c:v>45063.208333333336</c:v>
                </c:pt>
                <c:pt idx="3270">
                  <c:v>45063.25</c:v>
                </c:pt>
                <c:pt idx="3271">
                  <c:v>45063.291666666664</c:v>
                </c:pt>
                <c:pt idx="3272">
                  <c:v>45063.333333333336</c:v>
                </c:pt>
                <c:pt idx="3273">
                  <c:v>45063.375</c:v>
                </c:pt>
                <c:pt idx="3274">
                  <c:v>45063.416666666664</c:v>
                </c:pt>
                <c:pt idx="3275">
                  <c:v>45063.458333333336</c:v>
                </c:pt>
                <c:pt idx="3276">
                  <c:v>45063.5</c:v>
                </c:pt>
                <c:pt idx="3277">
                  <c:v>45063.541666666664</c:v>
                </c:pt>
                <c:pt idx="3278">
                  <c:v>45063.583333333336</c:v>
                </c:pt>
                <c:pt idx="3279">
                  <c:v>45063.625</c:v>
                </c:pt>
                <c:pt idx="3280">
                  <c:v>45063.666666666664</c:v>
                </c:pt>
                <c:pt idx="3281">
                  <c:v>45063.708333333336</c:v>
                </c:pt>
                <c:pt idx="3282">
                  <c:v>45063.75</c:v>
                </c:pt>
                <c:pt idx="3283">
                  <c:v>45063.791666666664</c:v>
                </c:pt>
                <c:pt idx="3284">
                  <c:v>45063.833333333336</c:v>
                </c:pt>
                <c:pt idx="3285">
                  <c:v>45063.875</c:v>
                </c:pt>
                <c:pt idx="3286">
                  <c:v>45063.916666666664</c:v>
                </c:pt>
                <c:pt idx="3287">
                  <c:v>45063.958333333336</c:v>
                </c:pt>
                <c:pt idx="3288">
                  <c:v>45064</c:v>
                </c:pt>
                <c:pt idx="3289">
                  <c:v>45064.041666666664</c:v>
                </c:pt>
                <c:pt idx="3290">
                  <c:v>45064.083333333336</c:v>
                </c:pt>
                <c:pt idx="3291">
                  <c:v>45064.125</c:v>
                </c:pt>
                <c:pt idx="3292">
                  <c:v>45064.166666666664</c:v>
                </c:pt>
                <c:pt idx="3293">
                  <c:v>45064.208333333336</c:v>
                </c:pt>
                <c:pt idx="3294">
                  <c:v>45064.25</c:v>
                </c:pt>
                <c:pt idx="3295">
                  <c:v>45064.291666666664</c:v>
                </c:pt>
                <c:pt idx="3296">
                  <c:v>45064.333333333336</c:v>
                </c:pt>
                <c:pt idx="3297">
                  <c:v>45064.375</c:v>
                </c:pt>
                <c:pt idx="3298">
                  <c:v>45064.416666666664</c:v>
                </c:pt>
                <c:pt idx="3299">
                  <c:v>45064.458333333336</c:v>
                </c:pt>
                <c:pt idx="3300">
                  <c:v>45064.5</c:v>
                </c:pt>
                <c:pt idx="3301">
                  <c:v>45064.541666666664</c:v>
                </c:pt>
                <c:pt idx="3302">
                  <c:v>45064.583333333336</c:v>
                </c:pt>
                <c:pt idx="3303">
                  <c:v>45064.625</c:v>
                </c:pt>
                <c:pt idx="3304">
                  <c:v>45064.666666666664</c:v>
                </c:pt>
                <c:pt idx="3305">
                  <c:v>45064.708333333336</c:v>
                </c:pt>
                <c:pt idx="3306">
                  <c:v>45064.75</c:v>
                </c:pt>
                <c:pt idx="3307">
                  <c:v>45064.791666666664</c:v>
                </c:pt>
                <c:pt idx="3308">
                  <c:v>45064.833333333336</c:v>
                </c:pt>
                <c:pt idx="3309">
                  <c:v>45064.875</c:v>
                </c:pt>
                <c:pt idx="3310">
                  <c:v>45064.916666666664</c:v>
                </c:pt>
                <c:pt idx="3311">
                  <c:v>45064.958333333336</c:v>
                </c:pt>
                <c:pt idx="3312">
                  <c:v>45065</c:v>
                </c:pt>
                <c:pt idx="3313">
                  <c:v>45065.041666666664</c:v>
                </c:pt>
                <c:pt idx="3314">
                  <c:v>45065.083333333336</c:v>
                </c:pt>
                <c:pt idx="3315">
                  <c:v>45065.125</c:v>
                </c:pt>
                <c:pt idx="3316">
                  <c:v>45065.166666666664</c:v>
                </c:pt>
                <c:pt idx="3317">
                  <c:v>45065.208333333336</c:v>
                </c:pt>
                <c:pt idx="3318">
                  <c:v>45065.25</c:v>
                </c:pt>
                <c:pt idx="3319">
                  <c:v>45065.291666666664</c:v>
                </c:pt>
                <c:pt idx="3320">
                  <c:v>45065.333333333336</c:v>
                </c:pt>
                <c:pt idx="3321">
                  <c:v>45065.375</c:v>
                </c:pt>
                <c:pt idx="3322">
                  <c:v>45065.416666666664</c:v>
                </c:pt>
                <c:pt idx="3323">
                  <c:v>45065.458333333336</c:v>
                </c:pt>
                <c:pt idx="3324">
                  <c:v>45065.5</c:v>
                </c:pt>
                <c:pt idx="3325">
                  <c:v>45065.541666666664</c:v>
                </c:pt>
                <c:pt idx="3326">
                  <c:v>45065.583333333336</c:v>
                </c:pt>
                <c:pt idx="3327">
                  <c:v>45065.625</c:v>
                </c:pt>
                <c:pt idx="3328">
                  <c:v>45065.666666666664</c:v>
                </c:pt>
                <c:pt idx="3329">
                  <c:v>45065.708333333336</c:v>
                </c:pt>
                <c:pt idx="3330">
                  <c:v>45065.75</c:v>
                </c:pt>
                <c:pt idx="3331">
                  <c:v>45065.791666666664</c:v>
                </c:pt>
                <c:pt idx="3332">
                  <c:v>45065.833333333336</c:v>
                </c:pt>
                <c:pt idx="3333">
                  <c:v>45065.875</c:v>
                </c:pt>
                <c:pt idx="3334">
                  <c:v>45065.916666666664</c:v>
                </c:pt>
                <c:pt idx="3335">
                  <c:v>45065.958333333336</c:v>
                </c:pt>
                <c:pt idx="3336">
                  <c:v>45066</c:v>
                </c:pt>
                <c:pt idx="3337">
                  <c:v>45066.041666666664</c:v>
                </c:pt>
                <c:pt idx="3338">
                  <c:v>45066.083333333336</c:v>
                </c:pt>
                <c:pt idx="3339">
                  <c:v>45066.125</c:v>
                </c:pt>
                <c:pt idx="3340">
                  <c:v>45066.166666666664</c:v>
                </c:pt>
                <c:pt idx="3341">
                  <c:v>45066.208333333336</c:v>
                </c:pt>
                <c:pt idx="3342">
                  <c:v>45066.25</c:v>
                </c:pt>
                <c:pt idx="3343">
                  <c:v>45066.291666666664</c:v>
                </c:pt>
                <c:pt idx="3344">
                  <c:v>45066.333333333336</c:v>
                </c:pt>
                <c:pt idx="3345">
                  <c:v>45066.375</c:v>
                </c:pt>
                <c:pt idx="3346">
                  <c:v>45066.416666666664</c:v>
                </c:pt>
                <c:pt idx="3347">
                  <c:v>45066.458333333336</c:v>
                </c:pt>
                <c:pt idx="3348">
                  <c:v>45066.5</c:v>
                </c:pt>
                <c:pt idx="3349">
                  <c:v>45066.541666666664</c:v>
                </c:pt>
                <c:pt idx="3350">
                  <c:v>45066.583333333336</c:v>
                </c:pt>
                <c:pt idx="3351">
                  <c:v>45066.625</c:v>
                </c:pt>
                <c:pt idx="3352">
                  <c:v>45066.666666666664</c:v>
                </c:pt>
                <c:pt idx="3353">
                  <c:v>45066.708333333336</c:v>
                </c:pt>
                <c:pt idx="3354">
                  <c:v>45066.75</c:v>
                </c:pt>
                <c:pt idx="3355">
                  <c:v>45066.791666666664</c:v>
                </c:pt>
                <c:pt idx="3356">
                  <c:v>45066.833333333336</c:v>
                </c:pt>
                <c:pt idx="3357">
                  <c:v>45066.875</c:v>
                </c:pt>
                <c:pt idx="3358">
                  <c:v>45066.916666666664</c:v>
                </c:pt>
                <c:pt idx="3359">
                  <c:v>45066.958333333336</c:v>
                </c:pt>
                <c:pt idx="3360">
                  <c:v>45067</c:v>
                </c:pt>
                <c:pt idx="3361">
                  <c:v>45067.041666666664</c:v>
                </c:pt>
                <c:pt idx="3362">
                  <c:v>45067.083333333336</c:v>
                </c:pt>
                <c:pt idx="3363">
                  <c:v>45067.125</c:v>
                </c:pt>
                <c:pt idx="3364">
                  <c:v>45067.166666666664</c:v>
                </c:pt>
                <c:pt idx="3365">
                  <c:v>45067.208333333336</c:v>
                </c:pt>
                <c:pt idx="3366">
                  <c:v>45067.25</c:v>
                </c:pt>
                <c:pt idx="3367">
                  <c:v>45067.291666666664</c:v>
                </c:pt>
                <c:pt idx="3368">
                  <c:v>45067.333333333336</c:v>
                </c:pt>
                <c:pt idx="3369">
                  <c:v>45067.375</c:v>
                </c:pt>
                <c:pt idx="3370">
                  <c:v>45067.416666666664</c:v>
                </c:pt>
                <c:pt idx="3371">
                  <c:v>45067.458333333336</c:v>
                </c:pt>
                <c:pt idx="3372">
                  <c:v>45067.5</c:v>
                </c:pt>
                <c:pt idx="3373">
                  <c:v>45067.541666666664</c:v>
                </c:pt>
                <c:pt idx="3374">
                  <c:v>45067.583333333336</c:v>
                </c:pt>
                <c:pt idx="3375">
                  <c:v>45067.625</c:v>
                </c:pt>
                <c:pt idx="3376">
                  <c:v>45067.666666666664</c:v>
                </c:pt>
                <c:pt idx="3377">
                  <c:v>45067.708333333336</c:v>
                </c:pt>
                <c:pt idx="3378">
                  <c:v>45067.75</c:v>
                </c:pt>
                <c:pt idx="3379">
                  <c:v>45067.791666666664</c:v>
                </c:pt>
                <c:pt idx="3380">
                  <c:v>45067.833333333336</c:v>
                </c:pt>
                <c:pt idx="3381">
                  <c:v>45067.875</c:v>
                </c:pt>
                <c:pt idx="3382">
                  <c:v>45067.916666666664</c:v>
                </c:pt>
                <c:pt idx="3383">
                  <c:v>45067.958333333336</c:v>
                </c:pt>
                <c:pt idx="3384">
                  <c:v>45068</c:v>
                </c:pt>
                <c:pt idx="3385">
                  <c:v>45068.041666666664</c:v>
                </c:pt>
                <c:pt idx="3386">
                  <c:v>45068.083333333336</c:v>
                </c:pt>
                <c:pt idx="3387">
                  <c:v>45068.125</c:v>
                </c:pt>
                <c:pt idx="3388">
                  <c:v>45068.166666666664</c:v>
                </c:pt>
                <c:pt idx="3389">
                  <c:v>45068.208333333336</c:v>
                </c:pt>
                <c:pt idx="3390">
                  <c:v>45068.25</c:v>
                </c:pt>
                <c:pt idx="3391">
                  <c:v>45068.291666666664</c:v>
                </c:pt>
                <c:pt idx="3392">
                  <c:v>45068.333333333336</c:v>
                </c:pt>
                <c:pt idx="3393">
                  <c:v>45068.375</c:v>
                </c:pt>
                <c:pt idx="3394">
                  <c:v>45068.416666666664</c:v>
                </c:pt>
                <c:pt idx="3395">
                  <c:v>45068.458333333336</c:v>
                </c:pt>
                <c:pt idx="3396">
                  <c:v>45068.5</c:v>
                </c:pt>
                <c:pt idx="3397">
                  <c:v>45068.541666666664</c:v>
                </c:pt>
                <c:pt idx="3398">
                  <c:v>45068.583333333336</c:v>
                </c:pt>
                <c:pt idx="3399">
                  <c:v>45068.625</c:v>
                </c:pt>
                <c:pt idx="3400">
                  <c:v>45068.666666666664</c:v>
                </c:pt>
                <c:pt idx="3401">
                  <c:v>45068.708333333336</c:v>
                </c:pt>
                <c:pt idx="3402">
                  <c:v>45068.75</c:v>
                </c:pt>
                <c:pt idx="3403">
                  <c:v>45068.791666666664</c:v>
                </c:pt>
                <c:pt idx="3404">
                  <c:v>45068.833333333336</c:v>
                </c:pt>
                <c:pt idx="3405">
                  <c:v>45068.875</c:v>
                </c:pt>
                <c:pt idx="3406">
                  <c:v>45068.916666666664</c:v>
                </c:pt>
                <c:pt idx="3407">
                  <c:v>45068.958333333336</c:v>
                </c:pt>
                <c:pt idx="3408">
                  <c:v>45069</c:v>
                </c:pt>
                <c:pt idx="3409">
                  <c:v>45069.041666666664</c:v>
                </c:pt>
                <c:pt idx="3410">
                  <c:v>45069.083333333336</c:v>
                </c:pt>
                <c:pt idx="3411">
                  <c:v>45069.125</c:v>
                </c:pt>
                <c:pt idx="3412">
                  <c:v>45069.166666666664</c:v>
                </c:pt>
                <c:pt idx="3413">
                  <c:v>45069.208333333336</c:v>
                </c:pt>
                <c:pt idx="3414">
                  <c:v>45069.25</c:v>
                </c:pt>
                <c:pt idx="3415">
                  <c:v>45069.291666666664</c:v>
                </c:pt>
                <c:pt idx="3416">
                  <c:v>45069.333333333336</c:v>
                </c:pt>
                <c:pt idx="3417">
                  <c:v>45069.375</c:v>
                </c:pt>
                <c:pt idx="3418">
                  <c:v>45069.416666666664</c:v>
                </c:pt>
                <c:pt idx="3419">
                  <c:v>45069.458333333336</c:v>
                </c:pt>
                <c:pt idx="3420">
                  <c:v>45069.5</c:v>
                </c:pt>
                <c:pt idx="3421">
                  <c:v>45069.541666666664</c:v>
                </c:pt>
                <c:pt idx="3422">
                  <c:v>45069.583333333336</c:v>
                </c:pt>
                <c:pt idx="3423">
                  <c:v>45069.625</c:v>
                </c:pt>
                <c:pt idx="3424">
                  <c:v>45069.666666666664</c:v>
                </c:pt>
                <c:pt idx="3425">
                  <c:v>45069.708333333336</c:v>
                </c:pt>
                <c:pt idx="3426">
                  <c:v>45069.75</c:v>
                </c:pt>
                <c:pt idx="3427">
                  <c:v>45069.791666666664</c:v>
                </c:pt>
                <c:pt idx="3428">
                  <c:v>45069.833333333336</c:v>
                </c:pt>
                <c:pt idx="3429">
                  <c:v>45069.875</c:v>
                </c:pt>
                <c:pt idx="3430">
                  <c:v>45069.916666666664</c:v>
                </c:pt>
                <c:pt idx="3431">
                  <c:v>45069.958333333336</c:v>
                </c:pt>
                <c:pt idx="3432">
                  <c:v>45070</c:v>
                </c:pt>
                <c:pt idx="3433">
                  <c:v>45070.041666666664</c:v>
                </c:pt>
                <c:pt idx="3434">
                  <c:v>45070.083333333336</c:v>
                </c:pt>
                <c:pt idx="3435">
                  <c:v>45070.125</c:v>
                </c:pt>
                <c:pt idx="3436">
                  <c:v>45070.166666666664</c:v>
                </c:pt>
                <c:pt idx="3437">
                  <c:v>45070.208333333336</c:v>
                </c:pt>
                <c:pt idx="3438">
                  <c:v>45070.25</c:v>
                </c:pt>
                <c:pt idx="3439">
                  <c:v>45070.291666666664</c:v>
                </c:pt>
                <c:pt idx="3440">
                  <c:v>45070.333333333336</c:v>
                </c:pt>
                <c:pt idx="3441">
                  <c:v>45070.375</c:v>
                </c:pt>
                <c:pt idx="3442">
                  <c:v>45070.416666666664</c:v>
                </c:pt>
                <c:pt idx="3443">
                  <c:v>45070.458333333336</c:v>
                </c:pt>
                <c:pt idx="3444">
                  <c:v>45070.5</c:v>
                </c:pt>
                <c:pt idx="3445">
                  <c:v>45070.541666666664</c:v>
                </c:pt>
                <c:pt idx="3446">
                  <c:v>45070.583333333336</c:v>
                </c:pt>
                <c:pt idx="3447">
                  <c:v>45070.625</c:v>
                </c:pt>
                <c:pt idx="3448">
                  <c:v>45070.666666666664</c:v>
                </c:pt>
                <c:pt idx="3449">
                  <c:v>45070.708333333336</c:v>
                </c:pt>
                <c:pt idx="3450">
                  <c:v>45070.75</c:v>
                </c:pt>
                <c:pt idx="3451">
                  <c:v>45070.791666666664</c:v>
                </c:pt>
                <c:pt idx="3452">
                  <c:v>45070.833333333336</c:v>
                </c:pt>
                <c:pt idx="3453">
                  <c:v>45070.875</c:v>
                </c:pt>
                <c:pt idx="3454">
                  <c:v>45070.916666666664</c:v>
                </c:pt>
                <c:pt idx="3455">
                  <c:v>45070.958333333336</c:v>
                </c:pt>
                <c:pt idx="3456">
                  <c:v>45071</c:v>
                </c:pt>
                <c:pt idx="3457">
                  <c:v>45071.041666666664</c:v>
                </c:pt>
                <c:pt idx="3458">
                  <c:v>45071.083333333336</c:v>
                </c:pt>
                <c:pt idx="3459">
                  <c:v>45071.125</c:v>
                </c:pt>
                <c:pt idx="3460">
                  <c:v>45071.166666666664</c:v>
                </c:pt>
                <c:pt idx="3461">
                  <c:v>45071.208333333336</c:v>
                </c:pt>
                <c:pt idx="3462">
                  <c:v>45071.25</c:v>
                </c:pt>
                <c:pt idx="3463">
                  <c:v>45071.291666666664</c:v>
                </c:pt>
                <c:pt idx="3464">
                  <c:v>45071.333333333336</c:v>
                </c:pt>
                <c:pt idx="3465">
                  <c:v>45071.375</c:v>
                </c:pt>
                <c:pt idx="3466">
                  <c:v>45071.416666666664</c:v>
                </c:pt>
                <c:pt idx="3467">
                  <c:v>45071.458333333336</c:v>
                </c:pt>
                <c:pt idx="3468">
                  <c:v>45071.5</c:v>
                </c:pt>
                <c:pt idx="3469">
                  <c:v>45071.541666666664</c:v>
                </c:pt>
                <c:pt idx="3470">
                  <c:v>45071.583333333336</c:v>
                </c:pt>
                <c:pt idx="3471">
                  <c:v>45071.625</c:v>
                </c:pt>
                <c:pt idx="3472">
                  <c:v>45071.666666666664</c:v>
                </c:pt>
                <c:pt idx="3473">
                  <c:v>45071.708333333336</c:v>
                </c:pt>
                <c:pt idx="3474">
                  <c:v>45071.75</c:v>
                </c:pt>
                <c:pt idx="3475">
                  <c:v>45071.791666666664</c:v>
                </c:pt>
                <c:pt idx="3476">
                  <c:v>45071.833333333336</c:v>
                </c:pt>
                <c:pt idx="3477">
                  <c:v>45071.875</c:v>
                </c:pt>
                <c:pt idx="3478">
                  <c:v>45071.916666666664</c:v>
                </c:pt>
                <c:pt idx="3479">
                  <c:v>45071.958333333336</c:v>
                </c:pt>
                <c:pt idx="3480">
                  <c:v>45072</c:v>
                </c:pt>
                <c:pt idx="3481">
                  <c:v>45072.041666666664</c:v>
                </c:pt>
                <c:pt idx="3482">
                  <c:v>45072.083333333336</c:v>
                </c:pt>
                <c:pt idx="3483">
                  <c:v>45072.125</c:v>
                </c:pt>
                <c:pt idx="3484">
                  <c:v>45072.166666666664</c:v>
                </c:pt>
                <c:pt idx="3485">
                  <c:v>45072.208333333336</c:v>
                </c:pt>
                <c:pt idx="3486">
                  <c:v>45072.25</c:v>
                </c:pt>
                <c:pt idx="3487">
                  <c:v>45072.291666666664</c:v>
                </c:pt>
                <c:pt idx="3488">
                  <c:v>45072.333333333336</c:v>
                </c:pt>
                <c:pt idx="3489">
                  <c:v>45072.375</c:v>
                </c:pt>
                <c:pt idx="3490">
                  <c:v>45072.416666666664</c:v>
                </c:pt>
                <c:pt idx="3491">
                  <c:v>45072.458333333336</c:v>
                </c:pt>
                <c:pt idx="3492">
                  <c:v>45072.5</c:v>
                </c:pt>
                <c:pt idx="3493">
                  <c:v>45072.541666666664</c:v>
                </c:pt>
                <c:pt idx="3494">
                  <c:v>45072.583333333336</c:v>
                </c:pt>
                <c:pt idx="3495">
                  <c:v>45072.625</c:v>
                </c:pt>
                <c:pt idx="3496">
                  <c:v>45072.666666666664</c:v>
                </c:pt>
                <c:pt idx="3497">
                  <c:v>45072.708333333336</c:v>
                </c:pt>
                <c:pt idx="3498">
                  <c:v>45072.75</c:v>
                </c:pt>
                <c:pt idx="3499">
                  <c:v>45072.791666666664</c:v>
                </c:pt>
                <c:pt idx="3500">
                  <c:v>45072.833333333336</c:v>
                </c:pt>
                <c:pt idx="3501">
                  <c:v>45072.875</c:v>
                </c:pt>
                <c:pt idx="3502">
                  <c:v>45072.916666666664</c:v>
                </c:pt>
                <c:pt idx="3503">
                  <c:v>45072.958333333336</c:v>
                </c:pt>
                <c:pt idx="3504">
                  <c:v>45073</c:v>
                </c:pt>
                <c:pt idx="3505">
                  <c:v>45073.041666666664</c:v>
                </c:pt>
                <c:pt idx="3506">
                  <c:v>45073.083333333336</c:v>
                </c:pt>
                <c:pt idx="3507">
                  <c:v>45073.125</c:v>
                </c:pt>
                <c:pt idx="3508">
                  <c:v>45073.166666666664</c:v>
                </c:pt>
                <c:pt idx="3509">
                  <c:v>45073.208333333336</c:v>
                </c:pt>
                <c:pt idx="3510">
                  <c:v>45073.25</c:v>
                </c:pt>
                <c:pt idx="3511">
                  <c:v>45073.291666666664</c:v>
                </c:pt>
                <c:pt idx="3512">
                  <c:v>45073.333333333336</c:v>
                </c:pt>
                <c:pt idx="3513">
                  <c:v>45073.375</c:v>
                </c:pt>
                <c:pt idx="3514">
                  <c:v>45073.416666666664</c:v>
                </c:pt>
                <c:pt idx="3515">
                  <c:v>45073.458333333336</c:v>
                </c:pt>
                <c:pt idx="3516">
                  <c:v>45073.5</c:v>
                </c:pt>
                <c:pt idx="3517">
                  <c:v>45073.541666666664</c:v>
                </c:pt>
                <c:pt idx="3518">
                  <c:v>45073.583333333336</c:v>
                </c:pt>
                <c:pt idx="3519">
                  <c:v>45073.625</c:v>
                </c:pt>
                <c:pt idx="3520">
                  <c:v>45073.666666666664</c:v>
                </c:pt>
                <c:pt idx="3521">
                  <c:v>45073.708333333336</c:v>
                </c:pt>
                <c:pt idx="3522">
                  <c:v>45073.75</c:v>
                </c:pt>
                <c:pt idx="3523">
                  <c:v>45073.791666666664</c:v>
                </c:pt>
                <c:pt idx="3524">
                  <c:v>45073.833333333336</c:v>
                </c:pt>
                <c:pt idx="3525">
                  <c:v>45073.875</c:v>
                </c:pt>
                <c:pt idx="3526">
                  <c:v>45073.916666666664</c:v>
                </c:pt>
                <c:pt idx="3527">
                  <c:v>45073.958333333336</c:v>
                </c:pt>
                <c:pt idx="3528">
                  <c:v>45074</c:v>
                </c:pt>
                <c:pt idx="3529">
                  <c:v>45074.041666666664</c:v>
                </c:pt>
                <c:pt idx="3530">
                  <c:v>45074.083333333336</c:v>
                </c:pt>
                <c:pt idx="3531">
                  <c:v>45074.125</c:v>
                </c:pt>
                <c:pt idx="3532">
                  <c:v>45074.166666666664</c:v>
                </c:pt>
                <c:pt idx="3533">
                  <c:v>45074.208333333336</c:v>
                </c:pt>
                <c:pt idx="3534">
                  <c:v>45074.25</c:v>
                </c:pt>
                <c:pt idx="3535">
                  <c:v>45074.291666666664</c:v>
                </c:pt>
                <c:pt idx="3536">
                  <c:v>45074.333333333336</c:v>
                </c:pt>
                <c:pt idx="3537">
                  <c:v>45074.375</c:v>
                </c:pt>
                <c:pt idx="3538">
                  <c:v>45074.416666666664</c:v>
                </c:pt>
                <c:pt idx="3539">
                  <c:v>45074.458333333336</c:v>
                </c:pt>
                <c:pt idx="3540">
                  <c:v>45074.5</c:v>
                </c:pt>
                <c:pt idx="3541">
                  <c:v>45074.541666666664</c:v>
                </c:pt>
                <c:pt idx="3542">
                  <c:v>45074.583333333336</c:v>
                </c:pt>
                <c:pt idx="3543">
                  <c:v>45074.625</c:v>
                </c:pt>
                <c:pt idx="3544">
                  <c:v>45074.666666666664</c:v>
                </c:pt>
                <c:pt idx="3545">
                  <c:v>45074.708333333336</c:v>
                </c:pt>
                <c:pt idx="3546">
                  <c:v>45074.75</c:v>
                </c:pt>
                <c:pt idx="3547">
                  <c:v>45074.791666666664</c:v>
                </c:pt>
                <c:pt idx="3548">
                  <c:v>45074.833333333336</c:v>
                </c:pt>
                <c:pt idx="3549">
                  <c:v>45074.875</c:v>
                </c:pt>
                <c:pt idx="3550">
                  <c:v>45074.916666666664</c:v>
                </c:pt>
                <c:pt idx="3551">
                  <c:v>45074.958333333336</c:v>
                </c:pt>
                <c:pt idx="3552">
                  <c:v>45075</c:v>
                </c:pt>
                <c:pt idx="3553">
                  <c:v>45075.041666666664</c:v>
                </c:pt>
                <c:pt idx="3554">
                  <c:v>45075.083333333336</c:v>
                </c:pt>
                <c:pt idx="3555">
                  <c:v>45075.125</c:v>
                </c:pt>
                <c:pt idx="3556">
                  <c:v>45075.166666666664</c:v>
                </c:pt>
                <c:pt idx="3557">
                  <c:v>45075.208333333336</c:v>
                </c:pt>
                <c:pt idx="3558">
                  <c:v>45075.25</c:v>
                </c:pt>
                <c:pt idx="3559">
                  <c:v>45075.291666666664</c:v>
                </c:pt>
                <c:pt idx="3560">
                  <c:v>45075.333333333336</c:v>
                </c:pt>
                <c:pt idx="3561">
                  <c:v>45075.375</c:v>
                </c:pt>
                <c:pt idx="3562">
                  <c:v>45075.416666666664</c:v>
                </c:pt>
                <c:pt idx="3563">
                  <c:v>45075.458333333336</c:v>
                </c:pt>
                <c:pt idx="3564">
                  <c:v>45075.5</c:v>
                </c:pt>
                <c:pt idx="3565">
                  <c:v>45075.541666666664</c:v>
                </c:pt>
                <c:pt idx="3566">
                  <c:v>45075.583333333336</c:v>
                </c:pt>
                <c:pt idx="3567">
                  <c:v>45075.625</c:v>
                </c:pt>
                <c:pt idx="3568">
                  <c:v>45075.666666666664</c:v>
                </c:pt>
                <c:pt idx="3569">
                  <c:v>45075.708333333336</c:v>
                </c:pt>
                <c:pt idx="3570">
                  <c:v>45075.75</c:v>
                </c:pt>
                <c:pt idx="3571">
                  <c:v>45075.791666666664</c:v>
                </c:pt>
                <c:pt idx="3572">
                  <c:v>45075.833333333336</c:v>
                </c:pt>
                <c:pt idx="3573">
                  <c:v>45075.875</c:v>
                </c:pt>
                <c:pt idx="3574">
                  <c:v>45075.916666666664</c:v>
                </c:pt>
                <c:pt idx="3575">
                  <c:v>45075.958333333336</c:v>
                </c:pt>
                <c:pt idx="3576">
                  <c:v>45076</c:v>
                </c:pt>
                <c:pt idx="3577">
                  <c:v>45076.041666666664</c:v>
                </c:pt>
                <c:pt idx="3578">
                  <c:v>45076.083333333336</c:v>
                </c:pt>
                <c:pt idx="3579">
                  <c:v>45076.125</c:v>
                </c:pt>
                <c:pt idx="3580">
                  <c:v>45076.166666666664</c:v>
                </c:pt>
                <c:pt idx="3581">
                  <c:v>45076.208333333336</c:v>
                </c:pt>
                <c:pt idx="3582">
                  <c:v>45076.25</c:v>
                </c:pt>
                <c:pt idx="3583">
                  <c:v>45076.291666666664</c:v>
                </c:pt>
                <c:pt idx="3584">
                  <c:v>45076.333333333336</c:v>
                </c:pt>
                <c:pt idx="3585">
                  <c:v>45076.375</c:v>
                </c:pt>
                <c:pt idx="3586">
                  <c:v>45076.416666666664</c:v>
                </c:pt>
                <c:pt idx="3587">
                  <c:v>45076.458333333336</c:v>
                </c:pt>
                <c:pt idx="3588">
                  <c:v>45076.5</c:v>
                </c:pt>
                <c:pt idx="3589">
                  <c:v>45076.541666666664</c:v>
                </c:pt>
                <c:pt idx="3590">
                  <c:v>45076.583333333336</c:v>
                </c:pt>
                <c:pt idx="3591">
                  <c:v>45076.625</c:v>
                </c:pt>
                <c:pt idx="3592">
                  <c:v>45076.666666666664</c:v>
                </c:pt>
                <c:pt idx="3593">
                  <c:v>45076.708333333336</c:v>
                </c:pt>
                <c:pt idx="3594">
                  <c:v>45076.75</c:v>
                </c:pt>
                <c:pt idx="3595">
                  <c:v>45076.791666666664</c:v>
                </c:pt>
                <c:pt idx="3596">
                  <c:v>45076.833333333336</c:v>
                </c:pt>
                <c:pt idx="3597">
                  <c:v>45076.875</c:v>
                </c:pt>
                <c:pt idx="3598">
                  <c:v>45076.916666666664</c:v>
                </c:pt>
                <c:pt idx="3599">
                  <c:v>45076.958333333336</c:v>
                </c:pt>
                <c:pt idx="3600">
                  <c:v>45077</c:v>
                </c:pt>
                <c:pt idx="3601">
                  <c:v>45077.041666666664</c:v>
                </c:pt>
                <c:pt idx="3602">
                  <c:v>45077.083333333336</c:v>
                </c:pt>
                <c:pt idx="3603">
                  <c:v>45077.125</c:v>
                </c:pt>
                <c:pt idx="3604">
                  <c:v>45077.166666666664</c:v>
                </c:pt>
                <c:pt idx="3605">
                  <c:v>45077.208333333336</c:v>
                </c:pt>
                <c:pt idx="3606">
                  <c:v>45077.25</c:v>
                </c:pt>
                <c:pt idx="3607">
                  <c:v>45077.291666666664</c:v>
                </c:pt>
                <c:pt idx="3608">
                  <c:v>45077.333333333336</c:v>
                </c:pt>
                <c:pt idx="3609">
                  <c:v>45077.375</c:v>
                </c:pt>
                <c:pt idx="3610">
                  <c:v>45077.416666666664</c:v>
                </c:pt>
                <c:pt idx="3611">
                  <c:v>45077.458333333336</c:v>
                </c:pt>
                <c:pt idx="3612">
                  <c:v>45077.5</c:v>
                </c:pt>
                <c:pt idx="3613">
                  <c:v>45077.541666666664</c:v>
                </c:pt>
                <c:pt idx="3614">
                  <c:v>45077.583333333336</c:v>
                </c:pt>
                <c:pt idx="3615">
                  <c:v>45077.625</c:v>
                </c:pt>
                <c:pt idx="3616">
                  <c:v>45077.666666666664</c:v>
                </c:pt>
                <c:pt idx="3617">
                  <c:v>45077.708333333336</c:v>
                </c:pt>
                <c:pt idx="3618">
                  <c:v>45077.75</c:v>
                </c:pt>
                <c:pt idx="3619">
                  <c:v>45077.791666666664</c:v>
                </c:pt>
                <c:pt idx="3620">
                  <c:v>45077.833333333336</c:v>
                </c:pt>
                <c:pt idx="3621">
                  <c:v>45077.875</c:v>
                </c:pt>
                <c:pt idx="3622">
                  <c:v>45077.916666666664</c:v>
                </c:pt>
                <c:pt idx="3623">
                  <c:v>45077.958333333336</c:v>
                </c:pt>
                <c:pt idx="3624">
                  <c:v>45078</c:v>
                </c:pt>
                <c:pt idx="3625">
                  <c:v>45078.041666666664</c:v>
                </c:pt>
                <c:pt idx="3626">
                  <c:v>45078.083333333336</c:v>
                </c:pt>
                <c:pt idx="3627">
                  <c:v>45078.125</c:v>
                </c:pt>
                <c:pt idx="3628">
                  <c:v>45078.166666666664</c:v>
                </c:pt>
                <c:pt idx="3629">
                  <c:v>45078.208333333336</c:v>
                </c:pt>
                <c:pt idx="3630">
                  <c:v>45078.25</c:v>
                </c:pt>
                <c:pt idx="3631">
                  <c:v>45078.291666666664</c:v>
                </c:pt>
                <c:pt idx="3632">
                  <c:v>45078.333333333336</c:v>
                </c:pt>
                <c:pt idx="3633">
                  <c:v>45078.375</c:v>
                </c:pt>
                <c:pt idx="3634">
                  <c:v>45078.416666666664</c:v>
                </c:pt>
                <c:pt idx="3635">
                  <c:v>45078.458333333336</c:v>
                </c:pt>
                <c:pt idx="3636">
                  <c:v>45078.5</c:v>
                </c:pt>
                <c:pt idx="3637">
                  <c:v>45078.541666666664</c:v>
                </c:pt>
                <c:pt idx="3638">
                  <c:v>45078.583333333336</c:v>
                </c:pt>
                <c:pt idx="3639">
                  <c:v>45078.625</c:v>
                </c:pt>
                <c:pt idx="3640">
                  <c:v>45078.666666666664</c:v>
                </c:pt>
                <c:pt idx="3641">
                  <c:v>45078.708333333336</c:v>
                </c:pt>
                <c:pt idx="3642">
                  <c:v>45078.75</c:v>
                </c:pt>
                <c:pt idx="3643">
                  <c:v>45078.791666666664</c:v>
                </c:pt>
                <c:pt idx="3644">
                  <c:v>45078.833333333336</c:v>
                </c:pt>
                <c:pt idx="3645">
                  <c:v>45078.875</c:v>
                </c:pt>
                <c:pt idx="3646">
                  <c:v>45078.916666666664</c:v>
                </c:pt>
                <c:pt idx="3647">
                  <c:v>45078.958333333336</c:v>
                </c:pt>
                <c:pt idx="3648">
                  <c:v>45079</c:v>
                </c:pt>
                <c:pt idx="3649">
                  <c:v>45079.041666666664</c:v>
                </c:pt>
                <c:pt idx="3650">
                  <c:v>45079.083333333336</c:v>
                </c:pt>
                <c:pt idx="3651">
                  <c:v>45079.125</c:v>
                </c:pt>
                <c:pt idx="3652">
                  <c:v>45079.166666666664</c:v>
                </c:pt>
                <c:pt idx="3653">
                  <c:v>45079.208333333336</c:v>
                </c:pt>
                <c:pt idx="3654">
                  <c:v>45079.25</c:v>
                </c:pt>
                <c:pt idx="3655">
                  <c:v>45079.291666666664</c:v>
                </c:pt>
                <c:pt idx="3656">
                  <c:v>45079.333333333336</c:v>
                </c:pt>
                <c:pt idx="3657">
                  <c:v>45079.375</c:v>
                </c:pt>
                <c:pt idx="3658">
                  <c:v>45079.416666666664</c:v>
                </c:pt>
                <c:pt idx="3659">
                  <c:v>45079.458333333336</c:v>
                </c:pt>
                <c:pt idx="3660">
                  <c:v>45079.5</c:v>
                </c:pt>
                <c:pt idx="3661">
                  <c:v>45079.541666666664</c:v>
                </c:pt>
                <c:pt idx="3662">
                  <c:v>45079.583333333336</c:v>
                </c:pt>
                <c:pt idx="3663">
                  <c:v>45079.625</c:v>
                </c:pt>
                <c:pt idx="3664">
                  <c:v>45079.666666666664</c:v>
                </c:pt>
                <c:pt idx="3665">
                  <c:v>45079.708333333336</c:v>
                </c:pt>
                <c:pt idx="3666">
                  <c:v>45079.75</c:v>
                </c:pt>
                <c:pt idx="3667">
                  <c:v>45079.791666666664</c:v>
                </c:pt>
                <c:pt idx="3668">
                  <c:v>45079.833333333336</c:v>
                </c:pt>
                <c:pt idx="3669">
                  <c:v>45079.875</c:v>
                </c:pt>
                <c:pt idx="3670">
                  <c:v>45079.916666666664</c:v>
                </c:pt>
                <c:pt idx="3671">
                  <c:v>45079.958333333336</c:v>
                </c:pt>
                <c:pt idx="3672">
                  <c:v>45080</c:v>
                </c:pt>
                <c:pt idx="3673">
                  <c:v>45080.041666666664</c:v>
                </c:pt>
                <c:pt idx="3674">
                  <c:v>45080.083333333336</c:v>
                </c:pt>
                <c:pt idx="3675">
                  <c:v>45080.125</c:v>
                </c:pt>
                <c:pt idx="3676">
                  <c:v>45080.166666666664</c:v>
                </c:pt>
                <c:pt idx="3677">
                  <c:v>45080.208333333336</c:v>
                </c:pt>
                <c:pt idx="3678">
                  <c:v>45080.25</c:v>
                </c:pt>
                <c:pt idx="3679">
                  <c:v>45080.291666666664</c:v>
                </c:pt>
                <c:pt idx="3680">
                  <c:v>45080.333333333336</c:v>
                </c:pt>
                <c:pt idx="3681">
                  <c:v>45080.375</c:v>
                </c:pt>
                <c:pt idx="3682">
                  <c:v>45080.416666666664</c:v>
                </c:pt>
                <c:pt idx="3683">
                  <c:v>45080.458333333336</c:v>
                </c:pt>
                <c:pt idx="3684">
                  <c:v>45080.5</c:v>
                </c:pt>
                <c:pt idx="3685">
                  <c:v>45080.541666666664</c:v>
                </c:pt>
                <c:pt idx="3686">
                  <c:v>45080.583333333336</c:v>
                </c:pt>
                <c:pt idx="3687">
                  <c:v>45080.625</c:v>
                </c:pt>
                <c:pt idx="3688">
                  <c:v>45080.666666666664</c:v>
                </c:pt>
                <c:pt idx="3689">
                  <c:v>45080.708333333336</c:v>
                </c:pt>
                <c:pt idx="3690">
                  <c:v>45080.75</c:v>
                </c:pt>
                <c:pt idx="3691">
                  <c:v>45080.791666666664</c:v>
                </c:pt>
                <c:pt idx="3692">
                  <c:v>45080.833333333336</c:v>
                </c:pt>
                <c:pt idx="3693">
                  <c:v>45080.875</c:v>
                </c:pt>
                <c:pt idx="3694">
                  <c:v>45080.916666666664</c:v>
                </c:pt>
                <c:pt idx="3695">
                  <c:v>45080.958333333336</c:v>
                </c:pt>
                <c:pt idx="3696">
                  <c:v>45081</c:v>
                </c:pt>
                <c:pt idx="3697">
                  <c:v>45081.041666666664</c:v>
                </c:pt>
                <c:pt idx="3698">
                  <c:v>45081.083333333336</c:v>
                </c:pt>
                <c:pt idx="3699">
                  <c:v>45081.125</c:v>
                </c:pt>
                <c:pt idx="3700">
                  <c:v>45081.166666666664</c:v>
                </c:pt>
                <c:pt idx="3701">
                  <c:v>45081.208333333336</c:v>
                </c:pt>
                <c:pt idx="3702">
                  <c:v>45081.25</c:v>
                </c:pt>
                <c:pt idx="3703">
                  <c:v>45081.291666666664</c:v>
                </c:pt>
                <c:pt idx="3704">
                  <c:v>45081.333333333336</c:v>
                </c:pt>
                <c:pt idx="3705">
                  <c:v>45081.375</c:v>
                </c:pt>
                <c:pt idx="3706">
                  <c:v>45081.416666666664</c:v>
                </c:pt>
                <c:pt idx="3707">
                  <c:v>45081.458333333336</c:v>
                </c:pt>
                <c:pt idx="3708">
                  <c:v>45081.5</c:v>
                </c:pt>
                <c:pt idx="3709">
                  <c:v>45081.541666666664</c:v>
                </c:pt>
                <c:pt idx="3710">
                  <c:v>45081.583333333336</c:v>
                </c:pt>
                <c:pt idx="3711">
                  <c:v>45081.625</c:v>
                </c:pt>
                <c:pt idx="3712">
                  <c:v>45081.666666666664</c:v>
                </c:pt>
                <c:pt idx="3713">
                  <c:v>45081.708333333336</c:v>
                </c:pt>
                <c:pt idx="3714">
                  <c:v>45081.75</c:v>
                </c:pt>
                <c:pt idx="3715">
                  <c:v>45081.791666666664</c:v>
                </c:pt>
                <c:pt idx="3716">
                  <c:v>45081.833333333336</c:v>
                </c:pt>
                <c:pt idx="3717">
                  <c:v>45081.875</c:v>
                </c:pt>
                <c:pt idx="3718">
                  <c:v>45081.916666666664</c:v>
                </c:pt>
                <c:pt idx="3719">
                  <c:v>45081.958333333336</c:v>
                </c:pt>
                <c:pt idx="3720">
                  <c:v>45082</c:v>
                </c:pt>
                <c:pt idx="3721">
                  <c:v>45082.041666666664</c:v>
                </c:pt>
                <c:pt idx="3722">
                  <c:v>45082.083333333336</c:v>
                </c:pt>
                <c:pt idx="3723">
                  <c:v>45082.125</c:v>
                </c:pt>
                <c:pt idx="3724">
                  <c:v>45082.166666666664</c:v>
                </c:pt>
                <c:pt idx="3725">
                  <c:v>45082.208333333336</c:v>
                </c:pt>
                <c:pt idx="3726">
                  <c:v>45082.25</c:v>
                </c:pt>
                <c:pt idx="3727">
                  <c:v>45082.291666666664</c:v>
                </c:pt>
                <c:pt idx="3728">
                  <c:v>45082.333333333336</c:v>
                </c:pt>
                <c:pt idx="3729">
                  <c:v>45082.375</c:v>
                </c:pt>
                <c:pt idx="3730">
                  <c:v>45082.416666666664</c:v>
                </c:pt>
                <c:pt idx="3731">
                  <c:v>45082.458333333336</c:v>
                </c:pt>
                <c:pt idx="3732">
                  <c:v>45082.5</c:v>
                </c:pt>
                <c:pt idx="3733">
                  <c:v>45082.541666666664</c:v>
                </c:pt>
                <c:pt idx="3734">
                  <c:v>45082.583333333336</c:v>
                </c:pt>
                <c:pt idx="3735">
                  <c:v>45082.625</c:v>
                </c:pt>
                <c:pt idx="3736">
                  <c:v>45082.666666666664</c:v>
                </c:pt>
                <c:pt idx="3737">
                  <c:v>45082.708333333336</c:v>
                </c:pt>
                <c:pt idx="3738">
                  <c:v>45082.75</c:v>
                </c:pt>
                <c:pt idx="3739">
                  <c:v>45082.791666666664</c:v>
                </c:pt>
                <c:pt idx="3740">
                  <c:v>45082.833333333336</c:v>
                </c:pt>
                <c:pt idx="3741">
                  <c:v>45082.875</c:v>
                </c:pt>
                <c:pt idx="3742">
                  <c:v>45082.916666666664</c:v>
                </c:pt>
                <c:pt idx="3743">
                  <c:v>45082.958333333336</c:v>
                </c:pt>
                <c:pt idx="3744">
                  <c:v>45083</c:v>
                </c:pt>
                <c:pt idx="3745">
                  <c:v>45083.041666666664</c:v>
                </c:pt>
                <c:pt idx="3746">
                  <c:v>45083.083333333336</c:v>
                </c:pt>
                <c:pt idx="3747">
                  <c:v>45083.125</c:v>
                </c:pt>
                <c:pt idx="3748">
                  <c:v>45083.166666666664</c:v>
                </c:pt>
                <c:pt idx="3749">
                  <c:v>45083.208333333336</c:v>
                </c:pt>
                <c:pt idx="3750">
                  <c:v>45083.25</c:v>
                </c:pt>
                <c:pt idx="3751">
                  <c:v>45083.291666666664</c:v>
                </c:pt>
                <c:pt idx="3752">
                  <c:v>45083.333333333336</c:v>
                </c:pt>
                <c:pt idx="3753">
                  <c:v>45083.375</c:v>
                </c:pt>
                <c:pt idx="3754">
                  <c:v>45083.416666666664</c:v>
                </c:pt>
                <c:pt idx="3755">
                  <c:v>45083.458333333336</c:v>
                </c:pt>
                <c:pt idx="3756">
                  <c:v>45083.5</c:v>
                </c:pt>
                <c:pt idx="3757">
                  <c:v>45083.541666666664</c:v>
                </c:pt>
                <c:pt idx="3758">
                  <c:v>45083.583333333336</c:v>
                </c:pt>
                <c:pt idx="3759">
                  <c:v>45083.625</c:v>
                </c:pt>
                <c:pt idx="3760">
                  <c:v>45083.666666666664</c:v>
                </c:pt>
                <c:pt idx="3761">
                  <c:v>45083.708333333336</c:v>
                </c:pt>
                <c:pt idx="3762">
                  <c:v>45083.75</c:v>
                </c:pt>
                <c:pt idx="3763">
                  <c:v>45083.791666666664</c:v>
                </c:pt>
                <c:pt idx="3764">
                  <c:v>45083.833333333336</c:v>
                </c:pt>
                <c:pt idx="3765">
                  <c:v>45083.875</c:v>
                </c:pt>
                <c:pt idx="3766">
                  <c:v>45083.916666666664</c:v>
                </c:pt>
                <c:pt idx="3767">
                  <c:v>45083.958333333336</c:v>
                </c:pt>
                <c:pt idx="3768">
                  <c:v>45084</c:v>
                </c:pt>
                <c:pt idx="3769">
                  <c:v>45084.041666666664</c:v>
                </c:pt>
                <c:pt idx="3770">
                  <c:v>45084.083333333336</c:v>
                </c:pt>
                <c:pt idx="3771">
                  <c:v>45084.125</c:v>
                </c:pt>
                <c:pt idx="3772">
                  <c:v>45084.166666666664</c:v>
                </c:pt>
                <c:pt idx="3773">
                  <c:v>45084.208333333336</c:v>
                </c:pt>
                <c:pt idx="3774">
                  <c:v>45084.25</c:v>
                </c:pt>
                <c:pt idx="3775">
                  <c:v>45084.291666666664</c:v>
                </c:pt>
                <c:pt idx="3776">
                  <c:v>45084.333333333336</c:v>
                </c:pt>
                <c:pt idx="3777">
                  <c:v>45084.375</c:v>
                </c:pt>
                <c:pt idx="3778">
                  <c:v>45084.416666666664</c:v>
                </c:pt>
                <c:pt idx="3779">
                  <c:v>45084.458333333336</c:v>
                </c:pt>
                <c:pt idx="3780">
                  <c:v>45084.5</c:v>
                </c:pt>
                <c:pt idx="3781">
                  <c:v>45084.541666666664</c:v>
                </c:pt>
                <c:pt idx="3782">
                  <c:v>45084.583333333336</c:v>
                </c:pt>
                <c:pt idx="3783">
                  <c:v>45084.625</c:v>
                </c:pt>
                <c:pt idx="3784">
                  <c:v>45084.666666666664</c:v>
                </c:pt>
                <c:pt idx="3785">
                  <c:v>45084.708333333336</c:v>
                </c:pt>
                <c:pt idx="3786">
                  <c:v>45084.75</c:v>
                </c:pt>
                <c:pt idx="3787">
                  <c:v>45084.791666666664</c:v>
                </c:pt>
                <c:pt idx="3788">
                  <c:v>45084.833333333336</c:v>
                </c:pt>
                <c:pt idx="3789">
                  <c:v>45084.875</c:v>
                </c:pt>
                <c:pt idx="3790">
                  <c:v>45084.916666666664</c:v>
                </c:pt>
                <c:pt idx="3791">
                  <c:v>45084.958333333336</c:v>
                </c:pt>
                <c:pt idx="3792">
                  <c:v>45085</c:v>
                </c:pt>
                <c:pt idx="3793">
                  <c:v>45085.041666666664</c:v>
                </c:pt>
                <c:pt idx="3794">
                  <c:v>45085.083333333336</c:v>
                </c:pt>
                <c:pt idx="3795">
                  <c:v>45085.125</c:v>
                </c:pt>
                <c:pt idx="3796">
                  <c:v>45085.166666666664</c:v>
                </c:pt>
                <c:pt idx="3797">
                  <c:v>45085.208333333336</c:v>
                </c:pt>
                <c:pt idx="3798">
                  <c:v>45085.25</c:v>
                </c:pt>
                <c:pt idx="3799">
                  <c:v>45085.291666666664</c:v>
                </c:pt>
                <c:pt idx="3800">
                  <c:v>45085.333333333336</c:v>
                </c:pt>
                <c:pt idx="3801">
                  <c:v>45085.375</c:v>
                </c:pt>
                <c:pt idx="3802">
                  <c:v>45085.416666666664</c:v>
                </c:pt>
                <c:pt idx="3803">
                  <c:v>45085.458333333336</c:v>
                </c:pt>
                <c:pt idx="3804">
                  <c:v>45085.5</c:v>
                </c:pt>
                <c:pt idx="3805">
                  <c:v>45085.541666666664</c:v>
                </c:pt>
                <c:pt idx="3806">
                  <c:v>45085.583333333336</c:v>
                </c:pt>
                <c:pt idx="3807">
                  <c:v>45085.625</c:v>
                </c:pt>
                <c:pt idx="3808">
                  <c:v>45085.666666666664</c:v>
                </c:pt>
                <c:pt idx="3809">
                  <c:v>45085.708333333336</c:v>
                </c:pt>
                <c:pt idx="3810">
                  <c:v>45085.75</c:v>
                </c:pt>
                <c:pt idx="3811">
                  <c:v>45085.791666666664</c:v>
                </c:pt>
                <c:pt idx="3812">
                  <c:v>45085.833333333336</c:v>
                </c:pt>
                <c:pt idx="3813">
                  <c:v>45085.875</c:v>
                </c:pt>
                <c:pt idx="3814">
                  <c:v>45085.916666666664</c:v>
                </c:pt>
                <c:pt idx="3815">
                  <c:v>45085.958333333336</c:v>
                </c:pt>
                <c:pt idx="3816">
                  <c:v>45086</c:v>
                </c:pt>
                <c:pt idx="3817">
                  <c:v>45086.041666666664</c:v>
                </c:pt>
                <c:pt idx="3818">
                  <c:v>45086.083333333336</c:v>
                </c:pt>
                <c:pt idx="3819">
                  <c:v>45086.125</c:v>
                </c:pt>
                <c:pt idx="3820">
                  <c:v>45086.166666666664</c:v>
                </c:pt>
                <c:pt idx="3821">
                  <c:v>45086.208333333336</c:v>
                </c:pt>
                <c:pt idx="3822">
                  <c:v>45086.25</c:v>
                </c:pt>
                <c:pt idx="3823">
                  <c:v>45086.291666666664</c:v>
                </c:pt>
                <c:pt idx="3824">
                  <c:v>45086.333333333336</c:v>
                </c:pt>
                <c:pt idx="3825">
                  <c:v>45086.375</c:v>
                </c:pt>
                <c:pt idx="3826">
                  <c:v>45086.416666666664</c:v>
                </c:pt>
                <c:pt idx="3827">
                  <c:v>45086.458333333336</c:v>
                </c:pt>
                <c:pt idx="3828">
                  <c:v>45086.5</c:v>
                </c:pt>
                <c:pt idx="3829">
                  <c:v>45086.541666666664</c:v>
                </c:pt>
                <c:pt idx="3830">
                  <c:v>45086.583333333336</c:v>
                </c:pt>
                <c:pt idx="3831">
                  <c:v>45086.625</c:v>
                </c:pt>
                <c:pt idx="3832">
                  <c:v>45086.666666666664</c:v>
                </c:pt>
                <c:pt idx="3833">
                  <c:v>45086.708333333336</c:v>
                </c:pt>
                <c:pt idx="3834">
                  <c:v>45086.75</c:v>
                </c:pt>
                <c:pt idx="3835">
                  <c:v>45086.791666666664</c:v>
                </c:pt>
                <c:pt idx="3836">
                  <c:v>45086.833333333336</c:v>
                </c:pt>
                <c:pt idx="3837">
                  <c:v>45086.875</c:v>
                </c:pt>
                <c:pt idx="3838">
                  <c:v>45086.916666666664</c:v>
                </c:pt>
                <c:pt idx="3839">
                  <c:v>45086.958333333336</c:v>
                </c:pt>
                <c:pt idx="3840">
                  <c:v>45087</c:v>
                </c:pt>
                <c:pt idx="3841">
                  <c:v>45087.041666666664</c:v>
                </c:pt>
                <c:pt idx="3842">
                  <c:v>45087.083333333336</c:v>
                </c:pt>
                <c:pt idx="3843">
                  <c:v>45087.125</c:v>
                </c:pt>
                <c:pt idx="3844">
                  <c:v>45087.166666666664</c:v>
                </c:pt>
                <c:pt idx="3845">
                  <c:v>45087.208333333336</c:v>
                </c:pt>
                <c:pt idx="3846">
                  <c:v>45087.25</c:v>
                </c:pt>
                <c:pt idx="3847">
                  <c:v>45087.291666666664</c:v>
                </c:pt>
                <c:pt idx="3848">
                  <c:v>45087.333333333336</c:v>
                </c:pt>
                <c:pt idx="3849">
                  <c:v>45087.375</c:v>
                </c:pt>
                <c:pt idx="3850">
                  <c:v>45087.416666666664</c:v>
                </c:pt>
                <c:pt idx="3851">
                  <c:v>45087.458333333336</c:v>
                </c:pt>
                <c:pt idx="3852">
                  <c:v>45087.5</c:v>
                </c:pt>
                <c:pt idx="3853">
                  <c:v>45087.541666666664</c:v>
                </c:pt>
                <c:pt idx="3854">
                  <c:v>45087.583333333336</c:v>
                </c:pt>
                <c:pt idx="3855">
                  <c:v>45087.625</c:v>
                </c:pt>
                <c:pt idx="3856">
                  <c:v>45087.666666666664</c:v>
                </c:pt>
                <c:pt idx="3857">
                  <c:v>45087.708333333336</c:v>
                </c:pt>
                <c:pt idx="3858">
                  <c:v>45087.75</c:v>
                </c:pt>
                <c:pt idx="3859">
                  <c:v>45087.791666666664</c:v>
                </c:pt>
                <c:pt idx="3860">
                  <c:v>45087.833333333336</c:v>
                </c:pt>
                <c:pt idx="3861">
                  <c:v>45087.875</c:v>
                </c:pt>
                <c:pt idx="3862">
                  <c:v>45087.916666666664</c:v>
                </c:pt>
                <c:pt idx="3863">
                  <c:v>45087.958333333336</c:v>
                </c:pt>
                <c:pt idx="3864">
                  <c:v>45088</c:v>
                </c:pt>
                <c:pt idx="3865">
                  <c:v>45088.041666666664</c:v>
                </c:pt>
                <c:pt idx="3866">
                  <c:v>45088.083333333336</c:v>
                </c:pt>
                <c:pt idx="3867">
                  <c:v>45088.125</c:v>
                </c:pt>
                <c:pt idx="3868">
                  <c:v>45088.166666666664</c:v>
                </c:pt>
                <c:pt idx="3869">
                  <c:v>45088.208333333336</c:v>
                </c:pt>
                <c:pt idx="3870">
                  <c:v>45088.25</c:v>
                </c:pt>
                <c:pt idx="3871">
                  <c:v>45088.291666666664</c:v>
                </c:pt>
                <c:pt idx="3872">
                  <c:v>45088.333333333336</c:v>
                </c:pt>
                <c:pt idx="3873">
                  <c:v>45088.375</c:v>
                </c:pt>
                <c:pt idx="3874">
                  <c:v>45088.416666666664</c:v>
                </c:pt>
                <c:pt idx="3875">
                  <c:v>45088.458333333336</c:v>
                </c:pt>
                <c:pt idx="3876">
                  <c:v>45088.5</c:v>
                </c:pt>
                <c:pt idx="3877">
                  <c:v>45088.541666666664</c:v>
                </c:pt>
                <c:pt idx="3878">
                  <c:v>45088.583333333336</c:v>
                </c:pt>
                <c:pt idx="3879">
                  <c:v>45088.625</c:v>
                </c:pt>
                <c:pt idx="3880">
                  <c:v>45088.666666666664</c:v>
                </c:pt>
                <c:pt idx="3881">
                  <c:v>45088.708333333336</c:v>
                </c:pt>
                <c:pt idx="3882">
                  <c:v>45088.75</c:v>
                </c:pt>
                <c:pt idx="3883">
                  <c:v>45088.791666666664</c:v>
                </c:pt>
                <c:pt idx="3884">
                  <c:v>45088.833333333336</c:v>
                </c:pt>
                <c:pt idx="3885">
                  <c:v>45088.875</c:v>
                </c:pt>
                <c:pt idx="3886">
                  <c:v>45088.916666666664</c:v>
                </c:pt>
                <c:pt idx="3887">
                  <c:v>45088.958333333336</c:v>
                </c:pt>
                <c:pt idx="3888">
                  <c:v>45089</c:v>
                </c:pt>
                <c:pt idx="3889">
                  <c:v>45089.041666666664</c:v>
                </c:pt>
                <c:pt idx="3890">
                  <c:v>45089.083333333336</c:v>
                </c:pt>
                <c:pt idx="3891">
                  <c:v>45089.125</c:v>
                </c:pt>
                <c:pt idx="3892">
                  <c:v>45089.166666666664</c:v>
                </c:pt>
                <c:pt idx="3893">
                  <c:v>45089.208333333336</c:v>
                </c:pt>
                <c:pt idx="3894">
                  <c:v>45089.25</c:v>
                </c:pt>
                <c:pt idx="3895">
                  <c:v>45089.291666666664</c:v>
                </c:pt>
                <c:pt idx="3896">
                  <c:v>45089.333333333336</c:v>
                </c:pt>
                <c:pt idx="3897">
                  <c:v>45089.375</c:v>
                </c:pt>
                <c:pt idx="3898">
                  <c:v>45089.416666666664</c:v>
                </c:pt>
                <c:pt idx="3899">
                  <c:v>45089.458333333336</c:v>
                </c:pt>
                <c:pt idx="3900">
                  <c:v>45089.5</c:v>
                </c:pt>
                <c:pt idx="3901">
                  <c:v>45089.541666666664</c:v>
                </c:pt>
                <c:pt idx="3902">
                  <c:v>45089.583333333336</c:v>
                </c:pt>
                <c:pt idx="3903">
                  <c:v>45089.625</c:v>
                </c:pt>
                <c:pt idx="3904">
                  <c:v>45089.666666666664</c:v>
                </c:pt>
                <c:pt idx="3905">
                  <c:v>45089.708333333336</c:v>
                </c:pt>
                <c:pt idx="3906">
                  <c:v>45089.75</c:v>
                </c:pt>
                <c:pt idx="3907">
                  <c:v>45089.791666666664</c:v>
                </c:pt>
                <c:pt idx="3908">
                  <c:v>45089.833333333336</c:v>
                </c:pt>
                <c:pt idx="3909">
                  <c:v>45089.875</c:v>
                </c:pt>
                <c:pt idx="3910">
                  <c:v>45089.916666666664</c:v>
                </c:pt>
                <c:pt idx="3911">
                  <c:v>45089.958333333336</c:v>
                </c:pt>
                <c:pt idx="3912">
                  <c:v>45090</c:v>
                </c:pt>
                <c:pt idx="3913">
                  <c:v>45090.041666666664</c:v>
                </c:pt>
                <c:pt idx="3914">
                  <c:v>45090.083333333336</c:v>
                </c:pt>
                <c:pt idx="3915">
                  <c:v>45090.125</c:v>
                </c:pt>
                <c:pt idx="3916">
                  <c:v>45090.166666666664</c:v>
                </c:pt>
                <c:pt idx="3917">
                  <c:v>45090.208333333336</c:v>
                </c:pt>
                <c:pt idx="3918">
                  <c:v>45090.25</c:v>
                </c:pt>
                <c:pt idx="3919">
                  <c:v>45090.291666666664</c:v>
                </c:pt>
                <c:pt idx="3920">
                  <c:v>45090.333333333336</c:v>
                </c:pt>
                <c:pt idx="3921">
                  <c:v>45090.375</c:v>
                </c:pt>
                <c:pt idx="3922">
                  <c:v>45090.416666666664</c:v>
                </c:pt>
                <c:pt idx="3923">
                  <c:v>45090.458333333336</c:v>
                </c:pt>
                <c:pt idx="3924">
                  <c:v>45090.5</c:v>
                </c:pt>
                <c:pt idx="3925">
                  <c:v>45090.541666666664</c:v>
                </c:pt>
                <c:pt idx="3926">
                  <c:v>45090.583333333336</c:v>
                </c:pt>
                <c:pt idx="3927">
                  <c:v>45090.625</c:v>
                </c:pt>
                <c:pt idx="3928">
                  <c:v>45090.666666666664</c:v>
                </c:pt>
                <c:pt idx="3929">
                  <c:v>45090.708333333336</c:v>
                </c:pt>
                <c:pt idx="3930">
                  <c:v>45090.75</c:v>
                </c:pt>
                <c:pt idx="3931">
                  <c:v>45090.791666666664</c:v>
                </c:pt>
                <c:pt idx="3932">
                  <c:v>45090.833333333336</c:v>
                </c:pt>
                <c:pt idx="3933">
                  <c:v>45090.875</c:v>
                </c:pt>
                <c:pt idx="3934">
                  <c:v>45090.916666666664</c:v>
                </c:pt>
                <c:pt idx="3935">
                  <c:v>45090.958333333336</c:v>
                </c:pt>
                <c:pt idx="3936">
                  <c:v>45091</c:v>
                </c:pt>
                <c:pt idx="3937">
                  <c:v>45091.041666666664</c:v>
                </c:pt>
                <c:pt idx="3938">
                  <c:v>45091.083333333336</c:v>
                </c:pt>
                <c:pt idx="3939">
                  <c:v>45091.125</c:v>
                </c:pt>
                <c:pt idx="3940">
                  <c:v>45091.166666666664</c:v>
                </c:pt>
                <c:pt idx="3941">
                  <c:v>45091.208333333336</c:v>
                </c:pt>
                <c:pt idx="3942">
                  <c:v>45091.25</c:v>
                </c:pt>
                <c:pt idx="3943">
                  <c:v>45091.291666666664</c:v>
                </c:pt>
                <c:pt idx="3944">
                  <c:v>45091.333333333336</c:v>
                </c:pt>
                <c:pt idx="3945">
                  <c:v>45091.375</c:v>
                </c:pt>
                <c:pt idx="3946">
                  <c:v>45091.416666666664</c:v>
                </c:pt>
                <c:pt idx="3947">
                  <c:v>45091.458333333336</c:v>
                </c:pt>
                <c:pt idx="3948">
                  <c:v>45091.5</c:v>
                </c:pt>
                <c:pt idx="3949">
                  <c:v>45091.541666666664</c:v>
                </c:pt>
                <c:pt idx="3950">
                  <c:v>45091.583333333336</c:v>
                </c:pt>
                <c:pt idx="3951">
                  <c:v>45091.625</c:v>
                </c:pt>
                <c:pt idx="3952">
                  <c:v>45091.666666666664</c:v>
                </c:pt>
                <c:pt idx="3953">
                  <c:v>45091.708333333336</c:v>
                </c:pt>
                <c:pt idx="3954">
                  <c:v>45091.75</c:v>
                </c:pt>
                <c:pt idx="3955">
                  <c:v>45091.791666666664</c:v>
                </c:pt>
                <c:pt idx="3956">
                  <c:v>45091.833333333336</c:v>
                </c:pt>
                <c:pt idx="3957">
                  <c:v>45091.875</c:v>
                </c:pt>
                <c:pt idx="3958">
                  <c:v>45091.916666666664</c:v>
                </c:pt>
                <c:pt idx="3959">
                  <c:v>45091.958333333336</c:v>
                </c:pt>
                <c:pt idx="3960">
                  <c:v>45092</c:v>
                </c:pt>
                <c:pt idx="3961">
                  <c:v>45092.041666666664</c:v>
                </c:pt>
                <c:pt idx="3962">
                  <c:v>45092.083333333336</c:v>
                </c:pt>
                <c:pt idx="3963">
                  <c:v>45092.125</c:v>
                </c:pt>
                <c:pt idx="3964">
                  <c:v>45092.166666666664</c:v>
                </c:pt>
                <c:pt idx="3965">
                  <c:v>45092.208333333336</c:v>
                </c:pt>
                <c:pt idx="3966">
                  <c:v>45092.25</c:v>
                </c:pt>
                <c:pt idx="3967">
                  <c:v>45092.291666666664</c:v>
                </c:pt>
                <c:pt idx="3968">
                  <c:v>45092.333333333336</c:v>
                </c:pt>
                <c:pt idx="3969">
                  <c:v>45092.375</c:v>
                </c:pt>
                <c:pt idx="3970">
                  <c:v>45092.416666666664</c:v>
                </c:pt>
                <c:pt idx="3971">
                  <c:v>45092.458333333336</c:v>
                </c:pt>
                <c:pt idx="3972">
                  <c:v>45092.5</c:v>
                </c:pt>
                <c:pt idx="3973">
                  <c:v>45092.541666666664</c:v>
                </c:pt>
                <c:pt idx="3974">
                  <c:v>45092.583333333336</c:v>
                </c:pt>
                <c:pt idx="3975">
                  <c:v>45092.625</c:v>
                </c:pt>
                <c:pt idx="3976">
                  <c:v>45092.666666666664</c:v>
                </c:pt>
                <c:pt idx="3977">
                  <c:v>45092.708333333336</c:v>
                </c:pt>
                <c:pt idx="3978">
                  <c:v>45092.75</c:v>
                </c:pt>
                <c:pt idx="3979">
                  <c:v>45092.791666666664</c:v>
                </c:pt>
                <c:pt idx="3980">
                  <c:v>45092.833333333336</c:v>
                </c:pt>
                <c:pt idx="3981">
                  <c:v>45092.875</c:v>
                </c:pt>
                <c:pt idx="3982">
                  <c:v>45092.916666666664</c:v>
                </c:pt>
                <c:pt idx="3983">
                  <c:v>45092.958333333336</c:v>
                </c:pt>
                <c:pt idx="3984">
                  <c:v>45093</c:v>
                </c:pt>
                <c:pt idx="3985">
                  <c:v>45093.041666666664</c:v>
                </c:pt>
                <c:pt idx="3986">
                  <c:v>45093.083333333336</c:v>
                </c:pt>
                <c:pt idx="3987">
                  <c:v>45093.125</c:v>
                </c:pt>
                <c:pt idx="3988">
                  <c:v>45093.166666666664</c:v>
                </c:pt>
                <c:pt idx="3989">
                  <c:v>45093.208333333336</c:v>
                </c:pt>
                <c:pt idx="3990">
                  <c:v>45093.25</c:v>
                </c:pt>
                <c:pt idx="3991">
                  <c:v>45093.291666666664</c:v>
                </c:pt>
                <c:pt idx="3992">
                  <c:v>45093.333333333336</c:v>
                </c:pt>
                <c:pt idx="3993">
                  <c:v>45093.375</c:v>
                </c:pt>
                <c:pt idx="3994">
                  <c:v>45093.416666666664</c:v>
                </c:pt>
                <c:pt idx="3995">
                  <c:v>45093.458333333336</c:v>
                </c:pt>
                <c:pt idx="3996">
                  <c:v>45093.5</c:v>
                </c:pt>
                <c:pt idx="3997">
                  <c:v>45093.541666666664</c:v>
                </c:pt>
                <c:pt idx="3998">
                  <c:v>45093.583333333336</c:v>
                </c:pt>
                <c:pt idx="3999">
                  <c:v>45093.625</c:v>
                </c:pt>
                <c:pt idx="4000">
                  <c:v>45093.666666666664</c:v>
                </c:pt>
                <c:pt idx="4001">
                  <c:v>45093.708333333336</c:v>
                </c:pt>
                <c:pt idx="4002">
                  <c:v>45093.75</c:v>
                </c:pt>
                <c:pt idx="4003">
                  <c:v>45093.791666666664</c:v>
                </c:pt>
                <c:pt idx="4004">
                  <c:v>45093.833333333336</c:v>
                </c:pt>
                <c:pt idx="4005">
                  <c:v>45093.875</c:v>
                </c:pt>
                <c:pt idx="4006">
                  <c:v>45093.916666666664</c:v>
                </c:pt>
                <c:pt idx="4007">
                  <c:v>45093.958333333336</c:v>
                </c:pt>
                <c:pt idx="4008">
                  <c:v>45094</c:v>
                </c:pt>
                <c:pt idx="4009">
                  <c:v>45094.041666666664</c:v>
                </c:pt>
                <c:pt idx="4010">
                  <c:v>45094.083333333336</c:v>
                </c:pt>
                <c:pt idx="4011">
                  <c:v>45094.125</c:v>
                </c:pt>
                <c:pt idx="4012">
                  <c:v>45094.166666666664</c:v>
                </c:pt>
                <c:pt idx="4013">
                  <c:v>45094.208333333336</c:v>
                </c:pt>
                <c:pt idx="4014">
                  <c:v>45094.25</c:v>
                </c:pt>
                <c:pt idx="4015">
                  <c:v>45094.291666666664</c:v>
                </c:pt>
                <c:pt idx="4016">
                  <c:v>45094.333333333336</c:v>
                </c:pt>
                <c:pt idx="4017">
                  <c:v>45094.375</c:v>
                </c:pt>
                <c:pt idx="4018">
                  <c:v>45094.416666666664</c:v>
                </c:pt>
                <c:pt idx="4019">
                  <c:v>45094.458333333336</c:v>
                </c:pt>
                <c:pt idx="4020">
                  <c:v>45094.5</c:v>
                </c:pt>
                <c:pt idx="4021">
                  <c:v>45094.541666666664</c:v>
                </c:pt>
                <c:pt idx="4022">
                  <c:v>45094.583333333336</c:v>
                </c:pt>
                <c:pt idx="4023">
                  <c:v>45094.625</c:v>
                </c:pt>
                <c:pt idx="4024">
                  <c:v>45094.666666666664</c:v>
                </c:pt>
                <c:pt idx="4025">
                  <c:v>45094.708333333336</c:v>
                </c:pt>
                <c:pt idx="4026">
                  <c:v>45094.75</c:v>
                </c:pt>
                <c:pt idx="4027">
                  <c:v>45094.791666666664</c:v>
                </c:pt>
                <c:pt idx="4028">
                  <c:v>45094.833333333336</c:v>
                </c:pt>
                <c:pt idx="4029">
                  <c:v>45094.875</c:v>
                </c:pt>
                <c:pt idx="4030">
                  <c:v>45094.916666666664</c:v>
                </c:pt>
                <c:pt idx="4031">
                  <c:v>45094.958333333336</c:v>
                </c:pt>
                <c:pt idx="4032">
                  <c:v>45095</c:v>
                </c:pt>
                <c:pt idx="4033">
                  <c:v>45095.041666666664</c:v>
                </c:pt>
                <c:pt idx="4034">
                  <c:v>45095.083333333336</c:v>
                </c:pt>
                <c:pt idx="4035">
                  <c:v>45095.125</c:v>
                </c:pt>
                <c:pt idx="4036">
                  <c:v>45095.166666666664</c:v>
                </c:pt>
                <c:pt idx="4037">
                  <c:v>45095.208333333336</c:v>
                </c:pt>
                <c:pt idx="4038">
                  <c:v>45095.25</c:v>
                </c:pt>
                <c:pt idx="4039">
                  <c:v>45095.291666666664</c:v>
                </c:pt>
                <c:pt idx="4040">
                  <c:v>45095.333333333336</c:v>
                </c:pt>
                <c:pt idx="4041">
                  <c:v>45095.375</c:v>
                </c:pt>
                <c:pt idx="4042">
                  <c:v>45095.416666666664</c:v>
                </c:pt>
                <c:pt idx="4043">
                  <c:v>45095.458333333336</c:v>
                </c:pt>
                <c:pt idx="4044">
                  <c:v>45095.5</c:v>
                </c:pt>
                <c:pt idx="4045">
                  <c:v>45095.541666666664</c:v>
                </c:pt>
                <c:pt idx="4046">
                  <c:v>45095.583333333336</c:v>
                </c:pt>
                <c:pt idx="4047">
                  <c:v>45095.625</c:v>
                </c:pt>
                <c:pt idx="4048">
                  <c:v>45095.666666666664</c:v>
                </c:pt>
                <c:pt idx="4049">
                  <c:v>45095.708333333336</c:v>
                </c:pt>
                <c:pt idx="4050">
                  <c:v>45095.75</c:v>
                </c:pt>
                <c:pt idx="4051">
                  <c:v>45095.791666666664</c:v>
                </c:pt>
                <c:pt idx="4052">
                  <c:v>45095.833333333336</c:v>
                </c:pt>
                <c:pt idx="4053">
                  <c:v>45095.875</c:v>
                </c:pt>
                <c:pt idx="4054">
                  <c:v>45095.916666666664</c:v>
                </c:pt>
                <c:pt idx="4055">
                  <c:v>45095.958333333336</c:v>
                </c:pt>
                <c:pt idx="4056">
                  <c:v>45096</c:v>
                </c:pt>
                <c:pt idx="4057">
                  <c:v>45096.041666666664</c:v>
                </c:pt>
                <c:pt idx="4058">
                  <c:v>45096.083333333336</c:v>
                </c:pt>
                <c:pt idx="4059">
                  <c:v>45096.125</c:v>
                </c:pt>
                <c:pt idx="4060">
                  <c:v>45096.166666666664</c:v>
                </c:pt>
                <c:pt idx="4061">
                  <c:v>45096.208333333336</c:v>
                </c:pt>
                <c:pt idx="4062">
                  <c:v>45096.25</c:v>
                </c:pt>
                <c:pt idx="4063">
                  <c:v>45096.291666666664</c:v>
                </c:pt>
                <c:pt idx="4064">
                  <c:v>45096.333333333336</c:v>
                </c:pt>
                <c:pt idx="4065">
                  <c:v>45096.375</c:v>
                </c:pt>
                <c:pt idx="4066">
                  <c:v>45096.416666666664</c:v>
                </c:pt>
                <c:pt idx="4067">
                  <c:v>45096.458333333336</c:v>
                </c:pt>
                <c:pt idx="4068">
                  <c:v>45096.5</c:v>
                </c:pt>
                <c:pt idx="4069">
                  <c:v>45096.541666666664</c:v>
                </c:pt>
                <c:pt idx="4070">
                  <c:v>45096.583333333336</c:v>
                </c:pt>
                <c:pt idx="4071">
                  <c:v>45096.625</c:v>
                </c:pt>
                <c:pt idx="4072">
                  <c:v>45096.666666666664</c:v>
                </c:pt>
                <c:pt idx="4073">
                  <c:v>45096.708333333336</c:v>
                </c:pt>
                <c:pt idx="4074">
                  <c:v>45096.75</c:v>
                </c:pt>
                <c:pt idx="4075">
                  <c:v>45096.791666666664</c:v>
                </c:pt>
                <c:pt idx="4076">
                  <c:v>45096.833333333336</c:v>
                </c:pt>
                <c:pt idx="4077">
                  <c:v>45096.875</c:v>
                </c:pt>
                <c:pt idx="4078">
                  <c:v>45096.916666666664</c:v>
                </c:pt>
                <c:pt idx="4079">
                  <c:v>45096.958333333336</c:v>
                </c:pt>
                <c:pt idx="4080">
                  <c:v>45097</c:v>
                </c:pt>
                <c:pt idx="4081">
                  <c:v>45097.041666666664</c:v>
                </c:pt>
                <c:pt idx="4082">
                  <c:v>45097.083333333336</c:v>
                </c:pt>
                <c:pt idx="4083">
                  <c:v>45097.125</c:v>
                </c:pt>
                <c:pt idx="4084">
                  <c:v>45097.166666666664</c:v>
                </c:pt>
                <c:pt idx="4085">
                  <c:v>45097.208333333336</c:v>
                </c:pt>
                <c:pt idx="4086">
                  <c:v>45097.25</c:v>
                </c:pt>
                <c:pt idx="4087">
                  <c:v>45097.291666666664</c:v>
                </c:pt>
                <c:pt idx="4088">
                  <c:v>45097.333333333336</c:v>
                </c:pt>
                <c:pt idx="4089">
                  <c:v>45097.375</c:v>
                </c:pt>
                <c:pt idx="4090">
                  <c:v>45097.416666666664</c:v>
                </c:pt>
                <c:pt idx="4091">
                  <c:v>45097.458333333336</c:v>
                </c:pt>
                <c:pt idx="4092">
                  <c:v>45097.5</c:v>
                </c:pt>
                <c:pt idx="4093">
                  <c:v>45097.541666666664</c:v>
                </c:pt>
                <c:pt idx="4094">
                  <c:v>45097.583333333336</c:v>
                </c:pt>
                <c:pt idx="4095">
                  <c:v>45097.625</c:v>
                </c:pt>
                <c:pt idx="4096">
                  <c:v>45097.666666666664</c:v>
                </c:pt>
                <c:pt idx="4097">
                  <c:v>45097.708333333336</c:v>
                </c:pt>
                <c:pt idx="4098">
                  <c:v>45097.75</c:v>
                </c:pt>
                <c:pt idx="4099">
                  <c:v>45097.791666666664</c:v>
                </c:pt>
                <c:pt idx="4100">
                  <c:v>45097.833333333336</c:v>
                </c:pt>
                <c:pt idx="4101">
                  <c:v>45097.875</c:v>
                </c:pt>
                <c:pt idx="4102">
                  <c:v>45097.916666666664</c:v>
                </c:pt>
                <c:pt idx="4103">
                  <c:v>45097.958333333336</c:v>
                </c:pt>
                <c:pt idx="4104">
                  <c:v>45098</c:v>
                </c:pt>
                <c:pt idx="4105">
                  <c:v>45098.041666666664</c:v>
                </c:pt>
                <c:pt idx="4106">
                  <c:v>45098.083333333336</c:v>
                </c:pt>
                <c:pt idx="4107">
                  <c:v>45098.125</c:v>
                </c:pt>
                <c:pt idx="4108">
                  <c:v>45098.166666666664</c:v>
                </c:pt>
                <c:pt idx="4109">
                  <c:v>45098.208333333336</c:v>
                </c:pt>
                <c:pt idx="4110">
                  <c:v>45098.25</c:v>
                </c:pt>
                <c:pt idx="4111">
                  <c:v>45098.291666666664</c:v>
                </c:pt>
                <c:pt idx="4112">
                  <c:v>45098.333333333336</c:v>
                </c:pt>
                <c:pt idx="4113">
                  <c:v>45098.375</c:v>
                </c:pt>
                <c:pt idx="4114">
                  <c:v>45098.416666666664</c:v>
                </c:pt>
                <c:pt idx="4115">
                  <c:v>45098.458333333336</c:v>
                </c:pt>
                <c:pt idx="4116">
                  <c:v>45098.5</c:v>
                </c:pt>
                <c:pt idx="4117">
                  <c:v>45098.541666666664</c:v>
                </c:pt>
                <c:pt idx="4118">
                  <c:v>45098.583333333336</c:v>
                </c:pt>
                <c:pt idx="4119">
                  <c:v>45098.625</c:v>
                </c:pt>
                <c:pt idx="4120">
                  <c:v>45098.666666666664</c:v>
                </c:pt>
                <c:pt idx="4121">
                  <c:v>45098.708333333336</c:v>
                </c:pt>
                <c:pt idx="4122">
                  <c:v>45098.75</c:v>
                </c:pt>
                <c:pt idx="4123">
                  <c:v>45098.791666666664</c:v>
                </c:pt>
                <c:pt idx="4124">
                  <c:v>45098.833333333336</c:v>
                </c:pt>
                <c:pt idx="4125">
                  <c:v>45098.875</c:v>
                </c:pt>
                <c:pt idx="4126">
                  <c:v>45098.916666666664</c:v>
                </c:pt>
                <c:pt idx="4127">
                  <c:v>45098.958333333336</c:v>
                </c:pt>
                <c:pt idx="4128">
                  <c:v>45099</c:v>
                </c:pt>
                <c:pt idx="4129">
                  <c:v>45099.041666666664</c:v>
                </c:pt>
                <c:pt idx="4130">
                  <c:v>45099.083333333336</c:v>
                </c:pt>
                <c:pt idx="4131">
                  <c:v>45099.125</c:v>
                </c:pt>
                <c:pt idx="4132">
                  <c:v>45099.166666666664</c:v>
                </c:pt>
                <c:pt idx="4133">
                  <c:v>45099.208333333336</c:v>
                </c:pt>
                <c:pt idx="4134">
                  <c:v>45099.25</c:v>
                </c:pt>
                <c:pt idx="4135">
                  <c:v>45099.291666666664</c:v>
                </c:pt>
                <c:pt idx="4136">
                  <c:v>45099.333333333336</c:v>
                </c:pt>
                <c:pt idx="4137">
                  <c:v>45099.375</c:v>
                </c:pt>
                <c:pt idx="4138">
                  <c:v>45099.416666666664</c:v>
                </c:pt>
                <c:pt idx="4139">
                  <c:v>45099.458333333336</c:v>
                </c:pt>
                <c:pt idx="4140">
                  <c:v>45099.5</c:v>
                </c:pt>
                <c:pt idx="4141">
                  <c:v>45099.541666666664</c:v>
                </c:pt>
                <c:pt idx="4142">
                  <c:v>45099.583333333336</c:v>
                </c:pt>
                <c:pt idx="4143">
                  <c:v>45099.625</c:v>
                </c:pt>
                <c:pt idx="4144">
                  <c:v>45099.666666666664</c:v>
                </c:pt>
                <c:pt idx="4145">
                  <c:v>45099.708333333336</c:v>
                </c:pt>
                <c:pt idx="4146">
                  <c:v>45099.75</c:v>
                </c:pt>
                <c:pt idx="4147">
                  <c:v>45099.791666666664</c:v>
                </c:pt>
                <c:pt idx="4148">
                  <c:v>45099.833333333336</c:v>
                </c:pt>
                <c:pt idx="4149">
                  <c:v>45099.875</c:v>
                </c:pt>
                <c:pt idx="4150">
                  <c:v>45099.916666666664</c:v>
                </c:pt>
                <c:pt idx="4151">
                  <c:v>45099.958333333336</c:v>
                </c:pt>
                <c:pt idx="4152">
                  <c:v>45100</c:v>
                </c:pt>
                <c:pt idx="4153">
                  <c:v>45100.041666666664</c:v>
                </c:pt>
                <c:pt idx="4154">
                  <c:v>45100.083333333336</c:v>
                </c:pt>
                <c:pt idx="4155">
                  <c:v>45100.125</c:v>
                </c:pt>
                <c:pt idx="4156">
                  <c:v>45100.166666666664</c:v>
                </c:pt>
                <c:pt idx="4157">
                  <c:v>45100.208333333336</c:v>
                </c:pt>
                <c:pt idx="4158">
                  <c:v>45100.25</c:v>
                </c:pt>
                <c:pt idx="4159">
                  <c:v>45100.291666666664</c:v>
                </c:pt>
                <c:pt idx="4160">
                  <c:v>45100.333333333336</c:v>
                </c:pt>
                <c:pt idx="4161">
                  <c:v>45100.375</c:v>
                </c:pt>
                <c:pt idx="4162">
                  <c:v>45100.416666666664</c:v>
                </c:pt>
                <c:pt idx="4163">
                  <c:v>45100.458333333336</c:v>
                </c:pt>
                <c:pt idx="4164">
                  <c:v>45100.5</c:v>
                </c:pt>
                <c:pt idx="4165">
                  <c:v>45100.541666666664</c:v>
                </c:pt>
                <c:pt idx="4166">
                  <c:v>45100.583333333336</c:v>
                </c:pt>
                <c:pt idx="4167">
                  <c:v>45100.625</c:v>
                </c:pt>
                <c:pt idx="4168">
                  <c:v>45100.666666666664</c:v>
                </c:pt>
                <c:pt idx="4169">
                  <c:v>45100.708333333336</c:v>
                </c:pt>
                <c:pt idx="4170">
                  <c:v>45100.75</c:v>
                </c:pt>
                <c:pt idx="4171">
                  <c:v>45100.791666666664</c:v>
                </c:pt>
                <c:pt idx="4172">
                  <c:v>45100.833333333336</c:v>
                </c:pt>
                <c:pt idx="4173">
                  <c:v>45100.875</c:v>
                </c:pt>
                <c:pt idx="4174">
                  <c:v>45100.916666666664</c:v>
                </c:pt>
                <c:pt idx="4175">
                  <c:v>45100.958333333336</c:v>
                </c:pt>
                <c:pt idx="4176">
                  <c:v>45101</c:v>
                </c:pt>
                <c:pt idx="4177">
                  <c:v>45101.041666666664</c:v>
                </c:pt>
                <c:pt idx="4178">
                  <c:v>45101.083333333336</c:v>
                </c:pt>
                <c:pt idx="4179">
                  <c:v>45101.125</c:v>
                </c:pt>
                <c:pt idx="4180">
                  <c:v>45101.166666666664</c:v>
                </c:pt>
                <c:pt idx="4181">
                  <c:v>45101.208333333336</c:v>
                </c:pt>
                <c:pt idx="4182">
                  <c:v>45101.25</c:v>
                </c:pt>
                <c:pt idx="4183">
                  <c:v>45101.291666666664</c:v>
                </c:pt>
                <c:pt idx="4184">
                  <c:v>45101.333333333336</c:v>
                </c:pt>
                <c:pt idx="4185">
                  <c:v>45101.375</c:v>
                </c:pt>
                <c:pt idx="4186">
                  <c:v>45101.416666666664</c:v>
                </c:pt>
                <c:pt idx="4187">
                  <c:v>45101.458333333336</c:v>
                </c:pt>
                <c:pt idx="4188">
                  <c:v>45101.5</c:v>
                </c:pt>
                <c:pt idx="4189">
                  <c:v>45101.541666666664</c:v>
                </c:pt>
                <c:pt idx="4190">
                  <c:v>45101.583333333336</c:v>
                </c:pt>
                <c:pt idx="4191">
                  <c:v>45101.625</c:v>
                </c:pt>
                <c:pt idx="4192">
                  <c:v>45101.666666666664</c:v>
                </c:pt>
                <c:pt idx="4193">
                  <c:v>45101.708333333336</c:v>
                </c:pt>
                <c:pt idx="4194">
                  <c:v>45101.75</c:v>
                </c:pt>
                <c:pt idx="4195">
                  <c:v>45101.791666666664</c:v>
                </c:pt>
                <c:pt idx="4196">
                  <c:v>45101.833333333336</c:v>
                </c:pt>
                <c:pt idx="4197">
                  <c:v>45101.875</c:v>
                </c:pt>
                <c:pt idx="4198">
                  <c:v>45101.916666666664</c:v>
                </c:pt>
                <c:pt idx="4199">
                  <c:v>45101.958333333336</c:v>
                </c:pt>
                <c:pt idx="4200">
                  <c:v>45102</c:v>
                </c:pt>
                <c:pt idx="4201">
                  <c:v>45102.041666666664</c:v>
                </c:pt>
                <c:pt idx="4202">
                  <c:v>45102.083333333336</c:v>
                </c:pt>
                <c:pt idx="4203">
                  <c:v>45102.125</c:v>
                </c:pt>
                <c:pt idx="4204">
                  <c:v>45102.166666666664</c:v>
                </c:pt>
                <c:pt idx="4205">
                  <c:v>45102.208333333336</c:v>
                </c:pt>
                <c:pt idx="4206">
                  <c:v>45102.25</c:v>
                </c:pt>
                <c:pt idx="4207">
                  <c:v>45102.291666666664</c:v>
                </c:pt>
                <c:pt idx="4208">
                  <c:v>45102.333333333336</c:v>
                </c:pt>
                <c:pt idx="4209">
                  <c:v>45102.375</c:v>
                </c:pt>
                <c:pt idx="4210">
                  <c:v>45102.416666666664</c:v>
                </c:pt>
                <c:pt idx="4211">
                  <c:v>45102.458333333336</c:v>
                </c:pt>
                <c:pt idx="4212">
                  <c:v>45102.5</c:v>
                </c:pt>
                <c:pt idx="4213">
                  <c:v>45102.541666666664</c:v>
                </c:pt>
                <c:pt idx="4214">
                  <c:v>45102.583333333336</c:v>
                </c:pt>
                <c:pt idx="4215">
                  <c:v>45102.625</c:v>
                </c:pt>
                <c:pt idx="4216">
                  <c:v>45102.666666666664</c:v>
                </c:pt>
                <c:pt idx="4217">
                  <c:v>45102.708333333336</c:v>
                </c:pt>
                <c:pt idx="4218">
                  <c:v>45102.75</c:v>
                </c:pt>
                <c:pt idx="4219">
                  <c:v>45102.791666666664</c:v>
                </c:pt>
                <c:pt idx="4220">
                  <c:v>45102.833333333336</c:v>
                </c:pt>
                <c:pt idx="4221">
                  <c:v>45102.875</c:v>
                </c:pt>
                <c:pt idx="4222">
                  <c:v>45102.916666666664</c:v>
                </c:pt>
                <c:pt idx="4223">
                  <c:v>45102.958333333336</c:v>
                </c:pt>
                <c:pt idx="4224">
                  <c:v>45103</c:v>
                </c:pt>
                <c:pt idx="4225">
                  <c:v>45103.041666666664</c:v>
                </c:pt>
                <c:pt idx="4226">
                  <c:v>45103.083333333336</c:v>
                </c:pt>
                <c:pt idx="4227">
                  <c:v>45103.125</c:v>
                </c:pt>
                <c:pt idx="4228">
                  <c:v>45103.166666666664</c:v>
                </c:pt>
                <c:pt idx="4229">
                  <c:v>45103.208333333336</c:v>
                </c:pt>
                <c:pt idx="4230">
                  <c:v>45103.25</c:v>
                </c:pt>
                <c:pt idx="4231">
                  <c:v>45103.291666666664</c:v>
                </c:pt>
                <c:pt idx="4232">
                  <c:v>45103.333333333336</c:v>
                </c:pt>
                <c:pt idx="4233">
                  <c:v>45103.375</c:v>
                </c:pt>
                <c:pt idx="4234">
                  <c:v>45103.416666666664</c:v>
                </c:pt>
                <c:pt idx="4235">
                  <c:v>45103.458333333336</c:v>
                </c:pt>
                <c:pt idx="4236">
                  <c:v>45103.5</c:v>
                </c:pt>
                <c:pt idx="4237">
                  <c:v>45103.541666666664</c:v>
                </c:pt>
                <c:pt idx="4238">
                  <c:v>45103.583333333336</c:v>
                </c:pt>
                <c:pt idx="4239">
                  <c:v>45103.625</c:v>
                </c:pt>
                <c:pt idx="4240">
                  <c:v>45103.666666666664</c:v>
                </c:pt>
                <c:pt idx="4241">
                  <c:v>45103.708333333336</c:v>
                </c:pt>
                <c:pt idx="4242">
                  <c:v>45103.75</c:v>
                </c:pt>
                <c:pt idx="4243">
                  <c:v>45103.791666666664</c:v>
                </c:pt>
                <c:pt idx="4244">
                  <c:v>45103.833333333336</c:v>
                </c:pt>
                <c:pt idx="4245">
                  <c:v>45103.875</c:v>
                </c:pt>
                <c:pt idx="4246">
                  <c:v>45103.916666666664</c:v>
                </c:pt>
                <c:pt idx="4247">
                  <c:v>45103.958333333336</c:v>
                </c:pt>
                <c:pt idx="4248">
                  <c:v>45104</c:v>
                </c:pt>
                <c:pt idx="4249">
                  <c:v>45104.041666666664</c:v>
                </c:pt>
                <c:pt idx="4250">
                  <c:v>45104.083333333336</c:v>
                </c:pt>
                <c:pt idx="4251">
                  <c:v>45104.125</c:v>
                </c:pt>
                <c:pt idx="4252">
                  <c:v>45104.166666666664</c:v>
                </c:pt>
                <c:pt idx="4253">
                  <c:v>45104.208333333336</c:v>
                </c:pt>
                <c:pt idx="4254">
                  <c:v>45104.25</c:v>
                </c:pt>
                <c:pt idx="4255">
                  <c:v>45104.291666666664</c:v>
                </c:pt>
                <c:pt idx="4256">
                  <c:v>45104.333333333336</c:v>
                </c:pt>
                <c:pt idx="4257">
                  <c:v>45104.375</c:v>
                </c:pt>
                <c:pt idx="4258">
                  <c:v>45104.416666666664</c:v>
                </c:pt>
                <c:pt idx="4259">
                  <c:v>45104.458333333336</c:v>
                </c:pt>
                <c:pt idx="4260">
                  <c:v>45104.5</c:v>
                </c:pt>
                <c:pt idx="4261">
                  <c:v>45104.541666666664</c:v>
                </c:pt>
                <c:pt idx="4262">
                  <c:v>45104.583333333336</c:v>
                </c:pt>
                <c:pt idx="4263">
                  <c:v>45104.625</c:v>
                </c:pt>
                <c:pt idx="4264">
                  <c:v>45104.666666666664</c:v>
                </c:pt>
                <c:pt idx="4265">
                  <c:v>45104.708333333336</c:v>
                </c:pt>
                <c:pt idx="4266">
                  <c:v>45104.75</c:v>
                </c:pt>
                <c:pt idx="4267">
                  <c:v>45104.791666666664</c:v>
                </c:pt>
                <c:pt idx="4268">
                  <c:v>45104.833333333336</c:v>
                </c:pt>
                <c:pt idx="4269">
                  <c:v>45104.875</c:v>
                </c:pt>
                <c:pt idx="4270">
                  <c:v>45104.916666666664</c:v>
                </c:pt>
                <c:pt idx="4271">
                  <c:v>45104.958333333336</c:v>
                </c:pt>
                <c:pt idx="4272">
                  <c:v>45105</c:v>
                </c:pt>
                <c:pt idx="4273">
                  <c:v>45105.041666666664</c:v>
                </c:pt>
                <c:pt idx="4274">
                  <c:v>45105.083333333336</c:v>
                </c:pt>
                <c:pt idx="4275">
                  <c:v>45105.125</c:v>
                </c:pt>
                <c:pt idx="4276">
                  <c:v>45105.166666666664</c:v>
                </c:pt>
                <c:pt idx="4277">
                  <c:v>45105.208333333336</c:v>
                </c:pt>
                <c:pt idx="4278">
                  <c:v>45105.25</c:v>
                </c:pt>
                <c:pt idx="4279">
                  <c:v>45105.291666666664</c:v>
                </c:pt>
                <c:pt idx="4280">
                  <c:v>45105.333333333336</c:v>
                </c:pt>
                <c:pt idx="4281">
                  <c:v>45105.375</c:v>
                </c:pt>
                <c:pt idx="4282">
                  <c:v>45105.416666666664</c:v>
                </c:pt>
                <c:pt idx="4283">
                  <c:v>45105.458333333336</c:v>
                </c:pt>
                <c:pt idx="4284">
                  <c:v>45105.5</c:v>
                </c:pt>
                <c:pt idx="4285">
                  <c:v>45105.541666666664</c:v>
                </c:pt>
                <c:pt idx="4286">
                  <c:v>45105.583333333336</c:v>
                </c:pt>
                <c:pt idx="4287">
                  <c:v>45105.625</c:v>
                </c:pt>
                <c:pt idx="4288">
                  <c:v>45105.666666666664</c:v>
                </c:pt>
                <c:pt idx="4289">
                  <c:v>45105.708333333336</c:v>
                </c:pt>
                <c:pt idx="4290">
                  <c:v>45105.75</c:v>
                </c:pt>
                <c:pt idx="4291">
                  <c:v>45105.791666666664</c:v>
                </c:pt>
                <c:pt idx="4292">
                  <c:v>45105.833333333336</c:v>
                </c:pt>
                <c:pt idx="4293">
                  <c:v>45105.875</c:v>
                </c:pt>
                <c:pt idx="4294">
                  <c:v>45105.916666666664</c:v>
                </c:pt>
                <c:pt idx="4295">
                  <c:v>45105.958333333336</c:v>
                </c:pt>
                <c:pt idx="4296">
                  <c:v>45106</c:v>
                </c:pt>
                <c:pt idx="4297">
                  <c:v>45106.041666666664</c:v>
                </c:pt>
                <c:pt idx="4298">
                  <c:v>45106.083333333336</c:v>
                </c:pt>
                <c:pt idx="4299">
                  <c:v>45106.125</c:v>
                </c:pt>
                <c:pt idx="4300">
                  <c:v>45106.166666666664</c:v>
                </c:pt>
                <c:pt idx="4301">
                  <c:v>45106.208333333336</c:v>
                </c:pt>
                <c:pt idx="4302">
                  <c:v>45106.25</c:v>
                </c:pt>
                <c:pt idx="4303">
                  <c:v>45106.291666666664</c:v>
                </c:pt>
                <c:pt idx="4304">
                  <c:v>45106.333333333336</c:v>
                </c:pt>
                <c:pt idx="4305">
                  <c:v>45106.375</c:v>
                </c:pt>
                <c:pt idx="4306">
                  <c:v>45106.416666666664</c:v>
                </c:pt>
                <c:pt idx="4307">
                  <c:v>45106.458333333336</c:v>
                </c:pt>
                <c:pt idx="4308">
                  <c:v>45106.5</c:v>
                </c:pt>
                <c:pt idx="4309">
                  <c:v>45106.541666666664</c:v>
                </c:pt>
                <c:pt idx="4310">
                  <c:v>45106.583333333336</c:v>
                </c:pt>
                <c:pt idx="4311">
                  <c:v>45106.625</c:v>
                </c:pt>
                <c:pt idx="4312">
                  <c:v>45106.666666666664</c:v>
                </c:pt>
                <c:pt idx="4313">
                  <c:v>45106.708333333336</c:v>
                </c:pt>
                <c:pt idx="4314">
                  <c:v>45106.75</c:v>
                </c:pt>
                <c:pt idx="4315">
                  <c:v>45106.791666666664</c:v>
                </c:pt>
                <c:pt idx="4316">
                  <c:v>45106.833333333336</c:v>
                </c:pt>
                <c:pt idx="4317">
                  <c:v>45106.875</c:v>
                </c:pt>
                <c:pt idx="4318">
                  <c:v>45106.916666666664</c:v>
                </c:pt>
                <c:pt idx="4319">
                  <c:v>45106.958333333336</c:v>
                </c:pt>
                <c:pt idx="4320">
                  <c:v>45107</c:v>
                </c:pt>
                <c:pt idx="4321">
                  <c:v>45107.041666666664</c:v>
                </c:pt>
                <c:pt idx="4322">
                  <c:v>45107.083333333336</c:v>
                </c:pt>
                <c:pt idx="4323">
                  <c:v>45107.125</c:v>
                </c:pt>
                <c:pt idx="4324">
                  <c:v>45107.166666666664</c:v>
                </c:pt>
                <c:pt idx="4325">
                  <c:v>45107.208333333336</c:v>
                </c:pt>
                <c:pt idx="4326">
                  <c:v>45107.25</c:v>
                </c:pt>
                <c:pt idx="4327">
                  <c:v>45107.291666666664</c:v>
                </c:pt>
                <c:pt idx="4328">
                  <c:v>45107.333333333336</c:v>
                </c:pt>
                <c:pt idx="4329">
                  <c:v>45107.375</c:v>
                </c:pt>
                <c:pt idx="4330">
                  <c:v>45107.416666666664</c:v>
                </c:pt>
                <c:pt idx="4331">
                  <c:v>45107.458333333336</c:v>
                </c:pt>
                <c:pt idx="4332">
                  <c:v>45107.5</c:v>
                </c:pt>
                <c:pt idx="4333">
                  <c:v>45107.541666666664</c:v>
                </c:pt>
                <c:pt idx="4334">
                  <c:v>45107.583333333336</c:v>
                </c:pt>
                <c:pt idx="4335">
                  <c:v>45107.625</c:v>
                </c:pt>
                <c:pt idx="4336">
                  <c:v>45107.666666666664</c:v>
                </c:pt>
                <c:pt idx="4337">
                  <c:v>45107.708333333336</c:v>
                </c:pt>
                <c:pt idx="4338">
                  <c:v>45107.75</c:v>
                </c:pt>
                <c:pt idx="4339">
                  <c:v>45107.791666666664</c:v>
                </c:pt>
                <c:pt idx="4340">
                  <c:v>45107.833333333336</c:v>
                </c:pt>
                <c:pt idx="4341">
                  <c:v>45107.875</c:v>
                </c:pt>
                <c:pt idx="4342">
                  <c:v>45107.916666666664</c:v>
                </c:pt>
                <c:pt idx="4343">
                  <c:v>45107.958333333336</c:v>
                </c:pt>
                <c:pt idx="4344">
                  <c:v>45108</c:v>
                </c:pt>
                <c:pt idx="4345">
                  <c:v>45108.041666666664</c:v>
                </c:pt>
                <c:pt idx="4346">
                  <c:v>45108.083333333336</c:v>
                </c:pt>
                <c:pt idx="4347">
                  <c:v>45108.125</c:v>
                </c:pt>
                <c:pt idx="4348">
                  <c:v>45108.166666666664</c:v>
                </c:pt>
                <c:pt idx="4349">
                  <c:v>45108.208333333336</c:v>
                </c:pt>
                <c:pt idx="4350">
                  <c:v>45108.25</c:v>
                </c:pt>
                <c:pt idx="4351">
                  <c:v>45108.291666666664</c:v>
                </c:pt>
                <c:pt idx="4352">
                  <c:v>45108.333333333336</c:v>
                </c:pt>
                <c:pt idx="4353">
                  <c:v>45108.375</c:v>
                </c:pt>
                <c:pt idx="4354">
                  <c:v>45108.416666666664</c:v>
                </c:pt>
                <c:pt idx="4355">
                  <c:v>45108.458333333336</c:v>
                </c:pt>
                <c:pt idx="4356">
                  <c:v>45108.5</c:v>
                </c:pt>
                <c:pt idx="4357">
                  <c:v>45108.541666666664</c:v>
                </c:pt>
                <c:pt idx="4358">
                  <c:v>45108.583333333336</c:v>
                </c:pt>
                <c:pt idx="4359">
                  <c:v>45108.625</c:v>
                </c:pt>
                <c:pt idx="4360">
                  <c:v>45108.666666666664</c:v>
                </c:pt>
                <c:pt idx="4361">
                  <c:v>45108.708333333336</c:v>
                </c:pt>
                <c:pt idx="4362">
                  <c:v>45108.75</c:v>
                </c:pt>
                <c:pt idx="4363">
                  <c:v>45108.791666666664</c:v>
                </c:pt>
                <c:pt idx="4364">
                  <c:v>45108.833333333336</c:v>
                </c:pt>
                <c:pt idx="4365">
                  <c:v>45108.875</c:v>
                </c:pt>
                <c:pt idx="4366">
                  <c:v>45108.916666666664</c:v>
                </c:pt>
                <c:pt idx="4367">
                  <c:v>45108.958333333336</c:v>
                </c:pt>
                <c:pt idx="4368">
                  <c:v>45109</c:v>
                </c:pt>
                <c:pt idx="4369">
                  <c:v>45109.041666666664</c:v>
                </c:pt>
                <c:pt idx="4370">
                  <c:v>45109.083333333336</c:v>
                </c:pt>
                <c:pt idx="4371">
                  <c:v>45109.125</c:v>
                </c:pt>
                <c:pt idx="4372">
                  <c:v>45109.166666666664</c:v>
                </c:pt>
                <c:pt idx="4373">
                  <c:v>45109.208333333336</c:v>
                </c:pt>
                <c:pt idx="4374">
                  <c:v>45109.25</c:v>
                </c:pt>
                <c:pt idx="4375">
                  <c:v>45109.291666666664</c:v>
                </c:pt>
                <c:pt idx="4376">
                  <c:v>45109.333333333336</c:v>
                </c:pt>
                <c:pt idx="4377">
                  <c:v>45109.375</c:v>
                </c:pt>
                <c:pt idx="4378">
                  <c:v>45109.416666666664</c:v>
                </c:pt>
                <c:pt idx="4379">
                  <c:v>45109.458333333336</c:v>
                </c:pt>
                <c:pt idx="4380">
                  <c:v>45109.5</c:v>
                </c:pt>
                <c:pt idx="4381">
                  <c:v>45109.541666666664</c:v>
                </c:pt>
                <c:pt idx="4382">
                  <c:v>45109.583333333336</c:v>
                </c:pt>
                <c:pt idx="4383">
                  <c:v>45109.625</c:v>
                </c:pt>
                <c:pt idx="4384">
                  <c:v>45109.666666666664</c:v>
                </c:pt>
                <c:pt idx="4385">
                  <c:v>45109.708333333336</c:v>
                </c:pt>
                <c:pt idx="4386">
                  <c:v>45109.75</c:v>
                </c:pt>
                <c:pt idx="4387">
                  <c:v>45109.791666666664</c:v>
                </c:pt>
                <c:pt idx="4388">
                  <c:v>45109.833333333336</c:v>
                </c:pt>
                <c:pt idx="4389">
                  <c:v>45109.875</c:v>
                </c:pt>
                <c:pt idx="4390">
                  <c:v>45109.916666666664</c:v>
                </c:pt>
                <c:pt idx="4391">
                  <c:v>45109.958333333336</c:v>
                </c:pt>
                <c:pt idx="4392">
                  <c:v>45110</c:v>
                </c:pt>
                <c:pt idx="4393">
                  <c:v>45110.041666666664</c:v>
                </c:pt>
                <c:pt idx="4394">
                  <c:v>45110.083333333336</c:v>
                </c:pt>
                <c:pt idx="4395">
                  <c:v>45110.125</c:v>
                </c:pt>
                <c:pt idx="4396">
                  <c:v>45110.166666666664</c:v>
                </c:pt>
                <c:pt idx="4397">
                  <c:v>45110.208333333336</c:v>
                </c:pt>
                <c:pt idx="4398">
                  <c:v>45110.25</c:v>
                </c:pt>
                <c:pt idx="4399">
                  <c:v>45110.291666666664</c:v>
                </c:pt>
                <c:pt idx="4400">
                  <c:v>45110.333333333336</c:v>
                </c:pt>
                <c:pt idx="4401">
                  <c:v>45110.375</c:v>
                </c:pt>
                <c:pt idx="4402">
                  <c:v>45110.416666666664</c:v>
                </c:pt>
                <c:pt idx="4403">
                  <c:v>45110.458333333336</c:v>
                </c:pt>
                <c:pt idx="4404">
                  <c:v>45110.5</c:v>
                </c:pt>
                <c:pt idx="4405">
                  <c:v>45110.541666666664</c:v>
                </c:pt>
                <c:pt idx="4406">
                  <c:v>45110.583333333336</c:v>
                </c:pt>
                <c:pt idx="4407">
                  <c:v>45110.625</c:v>
                </c:pt>
                <c:pt idx="4408">
                  <c:v>45110.666666666664</c:v>
                </c:pt>
                <c:pt idx="4409">
                  <c:v>45110.708333333336</c:v>
                </c:pt>
                <c:pt idx="4410">
                  <c:v>45110.75</c:v>
                </c:pt>
                <c:pt idx="4411">
                  <c:v>45110.791666666664</c:v>
                </c:pt>
                <c:pt idx="4412">
                  <c:v>45110.833333333336</c:v>
                </c:pt>
                <c:pt idx="4413">
                  <c:v>45110.875</c:v>
                </c:pt>
                <c:pt idx="4414">
                  <c:v>45110.916666666664</c:v>
                </c:pt>
                <c:pt idx="4415">
                  <c:v>45110.958333333336</c:v>
                </c:pt>
                <c:pt idx="4416">
                  <c:v>45111</c:v>
                </c:pt>
                <c:pt idx="4417">
                  <c:v>45111.041666666664</c:v>
                </c:pt>
                <c:pt idx="4418">
                  <c:v>45111.083333333336</c:v>
                </c:pt>
                <c:pt idx="4419">
                  <c:v>45111.125</c:v>
                </c:pt>
                <c:pt idx="4420">
                  <c:v>45111.166666666664</c:v>
                </c:pt>
                <c:pt idx="4421">
                  <c:v>45111.208333333336</c:v>
                </c:pt>
                <c:pt idx="4422">
                  <c:v>45111.25</c:v>
                </c:pt>
                <c:pt idx="4423">
                  <c:v>45111.291666666664</c:v>
                </c:pt>
                <c:pt idx="4424">
                  <c:v>45111.333333333336</c:v>
                </c:pt>
                <c:pt idx="4425">
                  <c:v>45111.375</c:v>
                </c:pt>
                <c:pt idx="4426">
                  <c:v>45111.416666666664</c:v>
                </c:pt>
                <c:pt idx="4427">
                  <c:v>45111.458333333336</c:v>
                </c:pt>
                <c:pt idx="4428">
                  <c:v>45111.5</c:v>
                </c:pt>
                <c:pt idx="4429">
                  <c:v>45111.541666666664</c:v>
                </c:pt>
                <c:pt idx="4430">
                  <c:v>45111.583333333336</c:v>
                </c:pt>
                <c:pt idx="4431">
                  <c:v>45111.625</c:v>
                </c:pt>
                <c:pt idx="4432">
                  <c:v>45111.666666666664</c:v>
                </c:pt>
                <c:pt idx="4433">
                  <c:v>45111.708333333336</c:v>
                </c:pt>
                <c:pt idx="4434">
                  <c:v>45111.75</c:v>
                </c:pt>
                <c:pt idx="4435">
                  <c:v>45111.791666666664</c:v>
                </c:pt>
                <c:pt idx="4436">
                  <c:v>45111.833333333336</c:v>
                </c:pt>
                <c:pt idx="4437">
                  <c:v>45111.875</c:v>
                </c:pt>
                <c:pt idx="4438">
                  <c:v>45111.916666666664</c:v>
                </c:pt>
                <c:pt idx="4439">
                  <c:v>45111.958333333336</c:v>
                </c:pt>
                <c:pt idx="4440">
                  <c:v>45112</c:v>
                </c:pt>
                <c:pt idx="4441">
                  <c:v>45112.041666666664</c:v>
                </c:pt>
                <c:pt idx="4442">
                  <c:v>45112.083333333336</c:v>
                </c:pt>
                <c:pt idx="4443">
                  <c:v>45112.125</c:v>
                </c:pt>
                <c:pt idx="4444">
                  <c:v>45112.166666666664</c:v>
                </c:pt>
                <c:pt idx="4445">
                  <c:v>45112.208333333336</c:v>
                </c:pt>
                <c:pt idx="4446">
                  <c:v>45112.25</c:v>
                </c:pt>
                <c:pt idx="4447">
                  <c:v>45112.291666666664</c:v>
                </c:pt>
                <c:pt idx="4448">
                  <c:v>45112.333333333336</c:v>
                </c:pt>
                <c:pt idx="4449">
                  <c:v>45112.375</c:v>
                </c:pt>
                <c:pt idx="4450">
                  <c:v>45112.416666666664</c:v>
                </c:pt>
                <c:pt idx="4451">
                  <c:v>45112.458333333336</c:v>
                </c:pt>
                <c:pt idx="4452">
                  <c:v>45112.5</c:v>
                </c:pt>
                <c:pt idx="4453">
                  <c:v>45112.541666666664</c:v>
                </c:pt>
                <c:pt idx="4454">
                  <c:v>45112.583333333336</c:v>
                </c:pt>
                <c:pt idx="4455">
                  <c:v>45112.625</c:v>
                </c:pt>
                <c:pt idx="4456">
                  <c:v>45112.666666666664</c:v>
                </c:pt>
                <c:pt idx="4457">
                  <c:v>45112.708333333336</c:v>
                </c:pt>
                <c:pt idx="4458">
                  <c:v>45112.75</c:v>
                </c:pt>
                <c:pt idx="4459">
                  <c:v>45112.791666666664</c:v>
                </c:pt>
                <c:pt idx="4460">
                  <c:v>45112.833333333336</c:v>
                </c:pt>
                <c:pt idx="4461">
                  <c:v>45112.875</c:v>
                </c:pt>
                <c:pt idx="4462">
                  <c:v>45112.916666666664</c:v>
                </c:pt>
                <c:pt idx="4463">
                  <c:v>45112.958333333336</c:v>
                </c:pt>
                <c:pt idx="4464">
                  <c:v>45113</c:v>
                </c:pt>
                <c:pt idx="4465">
                  <c:v>45113.041666666664</c:v>
                </c:pt>
                <c:pt idx="4466">
                  <c:v>45113.083333333336</c:v>
                </c:pt>
                <c:pt idx="4467">
                  <c:v>45113.125</c:v>
                </c:pt>
                <c:pt idx="4468">
                  <c:v>45113.166666666664</c:v>
                </c:pt>
                <c:pt idx="4469">
                  <c:v>45113.208333333336</c:v>
                </c:pt>
                <c:pt idx="4470">
                  <c:v>45113.25</c:v>
                </c:pt>
                <c:pt idx="4471">
                  <c:v>45113.291666666664</c:v>
                </c:pt>
                <c:pt idx="4472">
                  <c:v>45113.333333333336</c:v>
                </c:pt>
                <c:pt idx="4473">
                  <c:v>45113.375</c:v>
                </c:pt>
                <c:pt idx="4474">
                  <c:v>45113.416666666664</c:v>
                </c:pt>
                <c:pt idx="4475">
                  <c:v>45113.458333333336</c:v>
                </c:pt>
                <c:pt idx="4476">
                  <c:v>45113.5</c:v>
                </c:pt>
                <c:pt idx="4477">
                  <c:v>45113.541666666664</c:v>
                </c:pt>
                <c:pt idx="4478">
                  <c:v>45113.583333333336</c:v>
                </c:pt>
                <c:pt idx="4479">
                  <c:v>45113.625</c:v>
                </c:pt>
                <c:pt idx="4480">
                  <c:v>45113.666666666664</c:v>
                </c:pt>
                <c:pt idx="4481">
                  <c:v>45113.708333333336</c:v>
                </c:pt>
                <c:pt idx="4482">
                  <c:v>45113.75</c:v>
                </c:pt>
                <c:pt idx="4483">
                  <c:v>45113.791666666664</c:v>
                </c:pt>
                <c:pt idx="4484">
                  <c:v>45113.833333333336</c:v>
                </c:pt>
                <c:pt idx="4485">
                  <c:v>45113.875</c:v>
                </c:pt>
                <c:pt idx="4486">
                  <c:v>45113.916666666664</c:v>
                </c:pt>
                <c:pt idx="4487">
                  <c:v>45113.958333333336</c:v>
                </c:pt>
                <c:pt idx="4488">
                  <c:v>45114</c:v>
                </c:pt>
                <c:pt idx="4489">
                  <c:v>45114.041666666664</c:v>
                </c:pt>
                <c:pt idx="4490">
                  <c:v>45114.083333333336</c:v>
                </c:pt>
                <c:pt idx="4491">
                  <c:v>45114.125</c:v>
                </c:pt>
                <c:pt idx="4492">
                  <c:v>45114.166666666664</c:v>
                </c:pt>
                <c:pt idx="4493">
                  <c:v>45114.208333333336</c:v>
                </c:pt>
                <c:pt idx="4494">
                  <c:v>45114.25</c:v>
                </c:pt>
                <c:pt idx="4495">
                  <c:v>45114.291666666664</c:v>
                </c:pt>
                <c:pt idx="4496">
                  <c:v>45114.333333333336</c:v>
                </c:pt>
                <c:pt idx="4497">
                  <c:v>45114.375</c:v>
                </c:pt>
                <c:pt idx="4498">
                  <c:v>45114.416666666664</c:v>
                </c:pt>
                <c:pt idx="4499">
                  <c:v>45114.458333333336</c:v>
                </c:pt>
                <c:pt idx="4500">
                  <c:v>45114.5</c:v>
                </c:pt>
                <c:pt idx="4501">
                  <c:v>45114.541666666664</c:v>
                </c:pt>
                <c:pt idx="4502">
                  <c:v>45114.583333333336</c:v>
                </c:pt>
                <c:pt idx="4503">
                  <c:v>45114.625</c:v>
                </c:pt>
                <c:pt idx="4504">
                  <c:v>45114.666666666664</c:v>
                </c:pt>
                <c:pt idx="4505">
                  <c:v>45114.708333333336</c:v>
                </c:pt>
                <c:pt idx="4506">
                  <c:v>45114.75</c:v>
                </c:pt>
                <c:pt idx="4507">
                  <c:v>45114.791666666664</c:v>
                </c:pt>
                <c:pt idx="4508">
                  <c:v>45114.833333333336</c:v>
                </c:pt>
                <c:pt idx="4509">
                  <c:v>45114.875</c:v>
                </c:pt>
                <c:pt idx="4510">
                  <c:v>45114.916666666664</c:v>
                </c:pt>
                <c:pt idx="4511">
                  <c:v>45114.958333333336</c:v>
                </c:pt>
                <c:pt idx="4512">
                  <c:v>45115</c:v>
                </c:pt>
                <c:pt idx="4513">
                  <c:v>45115.041666666664</c:v>
                </c:pt>
                <c:pt idx="4514">
                  <c:v>45115.083333333336</c:v>
                </c:pt>
                <c:pt idx="4515">
                  <c:v>45115.125</c:v>
                </c:pt>
                <c:pt idx="4516">
                  <c:v>45115.166666666664</c:v>
                </c:pt>
                <c:pt idx="4517">
                  <c:v>45115.208333333336</c:v>
                </c:pt>
                <c:pt idx="4518">
                  <c:v>45115.25</c:v>
                </c:pt>
                <c:pt idx="4519">
                  <c:v>45115.291666666664</c:v>
                </c:pt>
                <c:pt idx="4520">
                  <c:v>45115.333333333336</c:v>
                </c:pt>
                <c:pt idx="4521">
                  <c:v>45115.375</c:v>
                </c:pt>
                <c:pt idx="4522">
                  <c:v>45115.416666666664</c:v>
                </c:pt>
                <c:pt idx="4523">
                  <c:v>45115.458333333336</c:v>
                </c:pt>
                <c:pt idx="4524">
                  <c:v>45115.5</c:v>
                </c:pt>
                <c:pt idx="4525">
                  <c:v>45115.541666666664</c:v>
                </c:pt>
                <c:pt idx="4526">
                  <c:v>45115.583333333336</c:v>
                </c:pt>
                <c:pt idx="4527">
                  <c:v>45115.625</c:v>
                </c:pt>
                <c:pt idx="4528">
                  <c:v>45115.666666666664</c:v>
                </c:pt>
                <c:pt idx="4529">
                  <c:v>45115.708333333336</c:v>
                </c:pt>
                <c:pt idx="4530">
                  <c:v>45115.75</c:v>
                </c:pt>
                <c:pt idx="4531">
                  <c:v>45115.791666666664</c:v>
                </c:pt>
                <c:pt idx="4532">
                  <c:v>45115.833333333336</c:v>
                </c:pt>
                <c:pt idx="4533">
                  <c:v>45115.875</c:v>
                </c:pt>
                <c:pt idx="4534">
                  <c:v>45115.916666666664</c:v>
                </c:pt>
                <c:pt idx="4535">
                  <c:v>45115.958333333336</c:v>
                </c:pt>
                <c:pt idx="4536">
                  <c:v>45116</c:v>
                </c:pt>
                <c:pt idx="4537">
                  <c:v>45116.041666666664</c:v>
                </c:pt>
                <c:pt idx="4538">
                  <c:v>45116.083333333336</c:v>
                </c:pt>
                <c:pt idx="4539">
                  <c:v>45116.125</c:v>
                </c:pt>
                <c:pt idx="4540">
                  <c:v>45116.166666666664</c:v>
                </c:pt>
                <c:pt idx="4541">
                  <c:v>45116.208333333336</c:v>
                </c:pt>
                <c:pt idx="4542">
                  <c:v>45116.25</c:v>
                </c:pt>
                <c:pt idx="4543">
                  <c:v>45116.291666666664</c:v>
                </c:pt>
                <c:pt idx="4544">
                  <c:v>45116.333333333336</c:v>
                </c:pt>
                <c:pt idx="4545">
                  <c:v>45116.375</c:v>
                </c:pt>
                <c:pt idx="4546">
                  <c:v>45116.416666666664</c:v>
                </c:pt>
                <c:pt idx="4547">
                  <c:v>45116.458333333336</c:v>
                </c:pt>
                <c:pt idx="4548">
                  <c:v>45116.5</c:v>
                </c:pt>
                <c:pt idx="4549">
                  <c:v>45116.541666666664</c:v>
                </c:pt>
                <c:pt idx="4550">
                  <c:v>45116.583333333336</c:v>
                </c:pt>
                <c:pt idx="4551">
                  <c:v>45116.625</c:v>
                </c:pt>
                <c:pt idx="4552">
                  <c:v>45116.666666666664</c:v>
                </c:pt>
                <c:pt idx="4553">
                  <c:v>45116.708333333336</c:v>
                </c:pt>
                <c:pt idx="4554">
                  <c:v>45116.75</c:v>
                </c:pt>
                <c:pt idx="4555">
                  <c:v>45116.791666666664</c:v>
                </c:pt>
                <c:pt idx="4556">
                  <c:v>45116.833333333336</c:v>
                </c:pt>
                <c:pt idx="4557">
                  <c:v>45116.875</c:v>
                </c:pt>
                <c:pt idx="4558">
                  <c:v>45116.916666666664</c:v>
                </c:pt>
                <c:pt idx="4559">
                  <c:v>45116.958333333336</c:v>
                </c:pt>
                <c:pt idx="4560">
                  <c:v>45117</c:v>
                </c:pt>
                <c:pt idx="4561">
                  <c:v>45117.041666666664</c:v>
                </c:pt>
                <c:pt idx="4562">
                  <c:v>45117.083333333336</c:v>
                </c:pt>
                <c:pt idx="4563">
                  <c:v>45117.125</c:v>
                </c:pt>
                <c:pt idx="4564">
                  <c:v>45117.166666666664</c:v>
                </c:pt>
                <c:pt idx="4565">
                  <c:v>45117.208333333336</c:v>
                </c:pt>
                <c:pt idx="4566">
                  <c:v>45117.25</c:v>
                </c:pt>
                <c:pt idx="4567">
                  <c:v>45117.291666666664</c:v>
                </c:pt>
                <c:pt idx="4568">
                  <c:v>45117.333333333336</c:v>
                </c:pt>
                <c:pt idx="4569">
                  <c:v>45117.375</c:v>
                </c:pt>
                <c:pt idx="4570">
                  <c:v>45117.416666666664</c:v>
                </c:pt>
                <c:pt idx="4571">
                  <c:v>45117.458333333336</c:v>
                </c:pt>
                <c:pt idx="4572">
                  <c:v>45117.5</c:v>
                </c:pt>
                <c:pt idx="4573">
                  <c:v>45117.541666666664</c:v>
                </c:pt>
                <c:pt idx="4574">
                  <c:v>45117.583333333336</c:v>
                </c:pt>
                <c:pt idx="4575">
                  <c:v>45117.625</c:v>
                </c:pt>
                <c:pt idx="4576">
                  <c:v>45117.666666666664</c:v>
                </c:pt>
                <c:pt idx="4577">
                  <c:v>45117.708333333336</c:v>
                </c:pt>
                <c:pt idx="4578">
                  <c:v>45117.75</c:v>
                </c:pt>
                <c:pt idx="4579">
                  <c:v>45117.791666666664</c:v>
                </c:pt>
                <c:pt idx="4580">
                  <c:v>45117.833333333336</c:v>
                </c:pt>
                <c:pt idx="4581">
                  <c:v>45117.875</c:v>
                </c:pt>
                <c:pt idx="4582">
                  <c:v>45117.916666666664</c:v>
                </c:pt>
                <c:pt idx="4583">
                  <c:v>45117.958333333336</c:v>
                </c:pt>
                <c:pt idx="4584">
                  <c:v>45118</c:v>
                </c:pt>
                <c:pt idx="4585">
                  <c:v>45118.041666666664</c:v>
                </c:pt>
                <c:pt idx="4586">
                  <c:v>45118.083333333336</c:v>
                </c:pt>
                <c:pt idx="4587">
                  <c:v>45118.125</c:v>
                </c:pt>
                <c:pt idx="4588">
                  <c:v>45118.166666666664</c:v>
                </c:pt>
                <c:pt idx="4589">
                  <c:v>45118.208333333336</c:v>
                </c:pt>
                <c:pt idx="4590">
                  <c:v>45118.25</c:v>
                </c:pt>
                <c:pt idx="4591">
                  <c:v>45118.291666666664</c:v>
                </c:pt>
                <c:pt idx="4592">
                  <c:v>45118.333333333336</c:v>
                </c:pt>
                <c:pt idx="4593">
                  <c:v>45118.375</c:v>
                </c:pt>
                <c:pt idx="4594">
                  <c:v>45118.416666666664</c:v>
                </c:pt>
                <c:pt idx="4595">
                  <c:v>45118.458333333336</c:v>
                </c:pt>
                <c:pt idx="4596">
                  <c:v>45118.5</c:v>
                </c:pt>
                <c:pt idx="4597">
                  <c:v>45118.541666666664</c:v>
                </c:pt>
                <c:pt idx="4598">
                  <c:v>45118.583333333336</c:v>
                </c:pt>
                <c:pt idx="4599">
                  <c:v>45118.625</c:v>
                </c:pt>
                <c:pt idx="4600">
                  <c:v>45118.666666666664</c:v>
                </c:pt>
                <c:pt idx="4601">
                  <c:v>45118.708333333336</c:v>
                </c:pt>
                <c:pt idx="4602">
                  <c:v>45118.75</c:v>
                </c:pt>
                <c:pt idx="4603">
                  <c:v>45118.791666666664</c:v>
                </c:pt>
                <c:pt idx="4604">
                  <c:v>45118.833333333336</c:v>
                </c:pt>
                <c:pt idx="4605">
                  <c:v>45118.875</c:v>
                </c:pt>
                <c:pt idx="4606">
                  <c:v>45118.916666666664</c:v>
                </c:pt>
                <c:pt idx="4607">
                  <c:v>45118.958333333336</c:v>
                </c:pt>
                <c:pt idx="4608">
                  <c:v>45119</c:v>
                </c:pt>
                <c:pt idx="4609">
                  <c:v>45119.041666666664</c:v>
                </c:pt>
                <c:pt idx="4610">
                  <c:v>45119.083333333336</c:v>
                </c:pt>
                <c:pt idx="4611">
                  <c:v>45119.125</c:v>
                </c:pt>
                <c:pt idx="4612">
                  <c:v>45119.166666666664</c:v>
                </c:pt>
                <c:pt idx="4613">
                  <c:v>45119.208333333336</c:v>
                </c:pt>
                <c:pt idx="4614">
                  <c:v>45119.25</c:v>
                </c:pt>
                <c:pt idx="4615">
                  <c:v>45119.291666666664</c:v>
                </c:pt>
                <c:pt idx="4616">
                  <c:v>45119.333333333336</c:v>
                </c:pt>
                <c:pt idx="4617">
                  <c:v>45119.375</c:v>
                </c:pt>
                <c:pt idx="4618">
                  <c:v>45119.416666666664</c:v>
                </c:pt>
                <c:pt idx="4619">
                  <c:v>45119.458333333336</c:v>
                </c:pt>
                <c:pt idx="4620">
                  <c:v>45119.5</c:v>
                </c:pt>
                <c:pt idx="4621">
                  <c:v>45119.541666666664</c:v>
                </c:pt>
                <c:pt idx="4622">
                  <c:v>45119.583333333336</c:v>
                </c:pt>
                <c:pt idx="4623">
                  <c:v>45119.625</c:v>
                </c:pt>
                <c:pt idx="4624">
                  <c:v>45119.666666666664</c:v>
                </c:pt>
                <c:pt idx="4625">
                  <c:v>45119.708333333336</c:v>
                </c:pt>
                <c:pt idx="4626">
                  <c:v>45119.75</c:v>
                </c:pt>
                <c:pt idx="4627">
                  <c:v>45119.791666666664</c:v>
                </c:pt>
                <c:pt idx="4628">
                  <c:v>45119.833333333336</c:v>
                </c:pt>
                <c:pt idx="4629">
                  <c:v>45119.875</c:v>
                </c:pt>
                <c:pt idx="4630">
                  <c:v>45119.916666666664</c:v>
                </c:pt>
                <c:pt idx="4631">
                  <c:v>45119.958333333336</c:v>
                </c:pt>
                <c:pt idx="4632">
                  <c:v>45120</c:v>
                </c:pt>
                <c:pt idx="4633">
                  <c:v>45120.041666666664</c:v>
                </c:pt>
                <c:pt idx="4634">
                  <c:v>45120.083333333336</c:v>
                </c:pt>
                <c:pt idx="4635">
                  <c:v>45120.125</c:v>
                </c:pt>
                <c:pt idx="4636">
                  <c:v>45120.166666666664</c:v>
                </c:pt>
                <c:pt idx="4637">
                  <c:v>45120.208333333336</c:v>
                </c:pt>
                <c:pt idx="4638">
                  <c:v>45120.25</c:v>
                </c:pt>
                <c:pt idx="4639">
                  <c:v>45120.291666666664</c:v>
                </c:pt>
                <c:pt idx="4640">
                  <c:v>45120.333333333336</c:v>
                </c:pt>
                <c:pt idx="4641">
                  <c:v>45120.375</c:v>
                </c:pt>
                <c:pt idx="4642">
                  <c:v>45120.416666666664</c:v>
                </c:pt>
                <c:pt idx="4643">
                  <c:v>45120.458333333336</c:v>
                </c:pt>
                <c:pt idx="4644">
                  <c:v>45120.5</c:v>
                </c:pt>
                <c:pt idx="4645">
                  <c:v>45120.541666666664</c:v>
                </c:pt>
                <c:pt idx="4646">
                  <c:v>45120.583333333336</c:v>
                </c:pt>
                <c:pt idx="4647">
                  <c:v>45120.625</c:v>
                </c:pt>
                <c:pt idx="4648">
                  <c:v>45120.666666666664</c:v>
                </c:pt>
                <c:pt idx="4649">
                  <c:v>45120.708333333336</c:v>
                </c:pt>
                <c:pt idx="4650">
                  <c:v>45120.75</c:v>
                </c:pt>
                <c:pt idx="4651">
                  <c:v>45120.791666666664</c:v>
                </c:pt>
                <c:pt idx="4652">
                  <c:v>45120.833333333336</c:v>
                </c:pt>
                <c:pt idx="4653">
                  <c:v>45120.875</c:v>
                </c:pt>
                <c:pt idx="4654">
                  <c:v>45120.916666666664</c:v>
                </c:pt>
                <c:pt idx="4655">
                  <c:v>45120.958333333336</c:v>
                </c:pt>
                <c:pt idx="4656">
                  <c:v>45121</c:v>
                </c:pt>
                <c:pt idx="4657">
                  <c:v>45121.041666666664</c:v>
                </c:pt>
                <c:pt idx="4658">
                  <c:v>45121.083333333336</c:v>
                </c:pt>
                <c:pt idx="4659">
                  <c:v>45121.125</c:v>
                </c:pt>
                <c:pt idx="4660">
                  <c:v>45121.166666666664</c:v>
                </c:pt>
                <c:pt idx="4661">
                  <c:v>45121.208333333336</c:v>
                </c:pt>
                <c:pt idx="4662">
                  <c:v>45121.25</c:v>
                </c:pt>
                <c:pt idx="4663">
                  <c:v>45121.291666666664</c:v>
                </c:pt>
                <c:pt idx="4664">
                  <c:v>45121.333333333336</c:v>
                </c:pt>
                <c:pt idx="4665">
                  <c:v>45121.375</c:v>
                </c:pt>
                <c:pt idx="4666">
                  <c:v>45121.416666666664</c:v>
                </c:pt>
                <c:pt idx="4667">
                  <c:v>45121.458333333336</c:v>
                </c:pt>
                <c:pt idx="4668">
                  <c:v>45121.5</c:v>
                </c:pt>
                <c:pt idx="4669">
                  <c:v>45121.541666666664</c:v>
                </c:pt>
                <c:pt idx="4670">
                  <c:v>45121.583333333336</c:v>
                </c:pt>
                <c:pt idx="4671">
                  <c:v>45121.625</c:v>
                </c:pt>
                <c:pt idx="4672">
                  <c:v>45121.666666666664</c:v>
                </c:pt>
                <c:pt idx="4673">
                  <c:v>45121.708333333336</c:v>
                </c:pt>
                <c:pt idx="4674">
                  <c:v>45121.75</c:v>
                </c:pt>
                <c:pt idx="4675">
                  <c:v>45121.791666666664</c:v>
                </c:pt>
                <c:pt idx="4676">
                  <c:v>45121.833333333336</c:v>
                </c:pt>
                <c:pt idx="4677">
                  <c:v>45121.875</c:v>
                </c:pt>
                <c:pt idx="4678">
                  <c:v>45121.916666666664</c:v>
                </c:pt>
                <c:pt idx="4679">
                  <c:v>45121.958333333336</c:v>
                </c:pt>
                <c:pt idx="4680">
                  <c:v>45122</c:v>
                </c:pt>
                <c:pt idx="4681">
                  <c:v>45122.041666666664</c:v>
                </c:pt>
                <c:pt idx="4682">
                  <c:v>45122.083333333336</c:v>
                </c:pt>
                <c:pt idx="4683">
                  <c:v>45122.125</c:v>
                </c:pt>
                <c:pt idx="4684">
                  <c:v>45122.166666666664</c:v>
                </c:pt>
                <c:pt idx="4685">
                  <c:v>45122.208333333336</c:v>
                </c:pt>
                <c:pt idx="4686">
                  <c:v>45122.25</c:v>
                </c:pt>
                <c:pt idx="4687">
                  <c:v>45122.291666666664</c:v>
                </c:pt>
                <c:pt idx="4688">
                  <c:v>45122.333333333336</c:v>
                </c:pt>
                <c:pt idx="4689">
                  <c:v>45122.375</c:v>
                </c:pt>
                <c:pt idx="4690">
                  <c:v>45122.416666666664</c:v>
                </c:pt>
                <c:pt idx="4691">
                  <c:v>45122.458333333336</c:v>
                </c:pt>
                <c:pt idx="4692">
                  <c:v>45122.5</c:v>
                </c:pt>
                <c:pt idx="4693">
                  <c:v>45122.541666666664</c:v>
                </c:pt>
                <c:pt idx="4694">
                  <c:v>45122.583333333336</c:v>
                </c:pt>
                <c:pt idx="4695">
                  <c:v>45122.625</c:v>
                </c:pt>
                <c:pt idx="4696">
                  <c:v>45122.666666666664</c:v>
                </c:pt>
                <c:pt idx="4697">
                  <c:v>45122.708333333336</c:v>
                </c:pt>
                <c:pt idx="4698">
                  <c:v>45122.75</c:v>
                </c:pt>
                <c:pt idx="4699">
                  <c:v>45122.791666666664</c:v>
                </c:pt>
                <c:pt idx="4700">
                  <c:v>45122.833333333336</c:v>
                </c:pt>
                <c:pt idx="4701">
                  <c:v>45122.875</c:v>
                </c:pt>
                <c:pt idx="4702">
                  <c:v>45122.916666666664</c:v>
                </c:pt>
                <c:pt idx="4703">
                  <c:v>45122.958333333336</c:v>
                </c:pt>
                <c:pt idx="4704">
                  <c:v>45123</c:v>
                </c:pt>
                <c:pt idx="4705">
                  <c:v>45123.041666666664</c:v>
                </c:pt>
                <c:pt idx="4706">
                  <c:v>45123.083333333336</c:v>
                </c:pt>
                <c:pt idx="4707">
                  <c:v>45123.125</c:v>
                </c:pt>
                <c:pt idx="4708">
                  <c:v>45123.166666666664</c:v>
                </c:pt>
                <c:pt idx="4709">
                  <c:v>45123.208333333336</c:v>
                </c:pt>
                <c:pt idx="4710">
                  <c:v>45123.25</c:v>
                </c:pt>
                <c:pt idx="4711">
                  <c:v>45123.291666666664</c:v>
                </c:pt>
                <c:pt idx="4712">
                  <c:v>45123.333333333336</c:v>
                </c:pt>
                <c:pt idx="4713">
                  <c:v>45123.375</c:v>
                </c:pt>
                <c:pt idx="4714">
                  <c:v>45123.416666666664</c:v>
                </c:pt>
                <c:pt idx="4715">
                  <c:v>45123.458333333336</c:v>
                </c:pt>
                <c:pt idx="4716">
                  <c:v>45123.5</c:v>
                </c:pt>
                <c:pt idx="4717">
                  <c:v>45123.541666666664</c:v>
                </c:pt>
                <c:pt idx="4718">
                  <c:v>45123.583333333336</c:v>
                </c:pt>
                <c:pt idx="4719">
                  <c:v>45123.625</c:v>
                </c:pt>
                <c:pt idx="4720">
                  <c:v>45123.666666666664</c:v>
                </c:pt>
                <c:pt idx="4721">
                  <c:v>45123.708333333336</c:v>
                </c:pt>
                <c:pt idx="4722">
                  <c:v>45123.75</c:v>
                </c:pt>
                <c:pt idx="4723">
                  <c:v>45123.791666666664</c:v>
                </c:pt>
                <c:pt idx="4724">
                  <c:v>45123.833333333336</c:v>
                </c:pt>
                <c:pt idx="4725">
                  <c:v>45123.875</c:v>
                </c:pt>
                <c:pt idx="4726">
                  <c:v>45123.916666666664</c:v>
                </c:pt>
                <c:pt idx="4727">
                  <c:v>45123.958333333336</c:v>
                </c:pt>
                <c:pt idx="4728">
                  <c:v>45124</c:v>
                </c:pt>
                <c:pt idx="4729">
                  <c:v>45124.041666666664</c:v>
                </c:pt>
                <c:pt idx="4730">
                  <c:v>45124.083333333336</c:v>
                </c:pt>
                <c:pt idx="4731">
                  <c:v>45124.125</c:v>
                </c:pt>
                <c:pt idx="4732">
                  <c:v>45124.166666666664</c:v>
                </c:pt>
                <c:pt idx="4733">
                  <c:v>45124.208333333336</c:v>
                </c:pt>
                <c:pt idx="4734">
                  <c:v>45124.25</c:v>
                </c:pt>
                <c:pt idx="4735">
                  <c:v>45124.291666666664</c:v>
                </c:pt>
                <c:pt idx="4736">
                  <c:v>45124.333333333336</c:v>
                </c:pt>
                <c:pt idx="4737">
                  <c:v>45124.375</c:v>
                </c:pt>
                <c:pt idx="4738">
                  <c:v>45124.416666666664</c:v>
                </c:pt>
                <c:pt idx="4739">
                  <c:v>45124.458333333336</c:v>
                </c:pt>
                <c:pt idx="4740">
                  <c:v>45124.5</c:v>
                </c:pt>
                <c:pt idx="4741">
                  <c:v>45124.541666666664</c:v>
                </c:pt>
                <c:pt idx="4742">
                  <c:v>45124.583333333336</c:v>
                </c:pt>
                <c:pt idx="4743">
                  <c:v>45124.625</c:v>
                </c:pt>
                <c:pt idx="4744">
                  <c:v>45124.666666666664</c:v>
                </c:pt>
                <c:pt idx="4745">
                  <c:v>45124.708333333336</c:v>
                </c:pt>
                <c:pt idx="4746">
                  <c:v>45124.75</c:v>
                </c:pt>
                <c:pt idx="4747">
                  <c:v>45124.791666666664</c:v>
                </c:pt>
                <c:pt idx="4748">
                  <c:v>45124.833333333336</c:v>
                </c:pt>
                <c:pt idx="4749">
                  <c:v>45124.875</c:v>
                </c:pt>
                <c:pt idx="4750">
                  <c:v>45124.916666666664</c:v>
                </c:pt>
                <c:pt idx="4751">
                  <c:v>45124.958333333336</c:v>
                </c:pt>
                <c:pt idx="4752">
                  <c:v>45125</c:v>
                </c:pt>
                <c:pt idx="4753">
                  <c:v>45125.041666666664</c:v>
                </c:pt>
                <c:pt idx="4754">
                  <c:v>45125.083333333336</c:v>
                </c:pt>
                <c:pt idx="4755">
                  <c:v>45125.125</c:v>
                </c:pt>
                <c:pt idx="4756">
                  <c:v>45125.166666666664</c:v>
                </c:pt>
                <c:pt idx="4757">
                  <c:v>45125.208333333336</c:v>
                </c:pt>
                <c:pt idx="4758">
                  <c:v>45125.25</c:v>
                </c:pt>
                <c:pt idx="4759">
                  <c:v>45125.291666666664</c:v>
                </c:pt>
                <c:pt idx="4760">
                  <c:v>45125.333333333336</c:v>
                </c:pt>
                <c:pt idx="4761">
                  <c:v>45125.375</c:v>
                </c:pt>
                <c:pt idx="4762">
                  <c:v>45125.416666666664</c:v>
                </c:pt>
                <c:pt idx="4763">
                  <c:v>45125.458333333336</c:v>
                </c:pt>
                <c:pt idx="4764">
                  <c:v>45125.5</c:v>
                </c:pt>
                <c:pt idx="4765">
                  <c:v>45125.541666666664</c:v>
                </c:pt>
                <c:pt idx="4766">
                  <c:v>45125.583333333336</c:v>
                </c:pt>
                <c:pt idx="4767">
                  <c:v>45125.625</c:v>
                </c:pt>
                <c:pt idx="4768">
                  <c:v>45125.666666666664</c:v>
                </c:pt>
                <c:pt idx="4769">
                  <c:v>45125.708333333336</c:v>
                </c:pt>
                <c:pt idx="4770">
                  <c:v>45125.75</c:v>
                </c:pt>
                <c:pt idx="4771">
                  <c:v>45125.791666666664</c:v>
                </c:pt>
                <c:pt idx="4772">
                  <c:v>45125.833333333336</c:v>
                </c:pt>
                <c:pt idx="4773">
                  <c:v>45125.875</c:v>
                </c:pt>
                <c:pt idx="4774">
                  <c:v>45125.916666666664</c:v>
                </c:pt>
                <c:pt idx="4775">
                  <c:v>45125.958333333336</c:v>
                </c:pt>
                <c:pt idx="4776">
                  <c:v>45126</c:v>
                </c:pt>
                <c:pt idx="4777">
                  <c:v>45126.041666666664</c:v>
                </c:pt>
                <c:pt idx="4778">
                  <c:v>45126.083333333336</c:v>
                </c:pt>
                <c:pt idx="4779">
                  <c:v>45126.125</c:v>
                </c:pt>
                <c:pt idx="4780">
                  <c:v>45126.166666666664</c:v>
                </c:pt>
                <c:pt idx="4781">
                  <c:v>45126.208333333336</c:v>
                </c:pt>
                <c:pt idx="4782">
                  <c:v>45126.25</c:v>
                </c:pt>
                <c:pt idx="4783">
                  <c:v>45126.291666666664</c:v>
                </c:pt>
                <c:pt idx="4784">
                  <c:v>45126.333333333336</c:v>
                </c:pt>
                <c:pt idx="4785">
                  <c:v>45126.375</c:v>
                </c:pt>
                <c:pt idx="4786">
                  <c:v>45126.416666666664</c:v>
                </c:pt>
                <c:pt idx="4787">
                  <c:v>45126.458333333336</c:v>
                </c:pt>
                <c:pt idx="4788">
                  <c:v>45126.5</c:v>
                </c:pt>
                <c:pt idx="4789">
                  <c:v>45126.541666666664</c:v>
                </c:pt>
                <c:pt idx="4790">
                  <c:v>45126.583333333336</c:v>
                </c:pt>
                <c:pt idx="4791">
                  <c:v>45126.625</c:v>
                </c:pt>
                <c:pt idx="4792">
                  <c:v>45126.666666666664</c:v>
                </c:pt>
                <c:pt idx="4793">
                  <c:v>45126.708333333336</c:v>
                </c:pt>
                <c:pt idx="4794">
                  <c:v>45126.75</c:v>
                </c:pt>
                <c:pt idx="4795">
                  <c:v>45126.791666666664</c:v>
                </c:pt>
                <c:pt idx="4796">
                  <c:v>45126.833333333336</c:v>
                </c:pt>
                <c:pt idx="4797">
                  <c:v>45126.875</c:v>
                </c:pt>
                <c:pt idx="4798">
                  <c:v>45126.916666666664</c:v>
                </c:pt>
                <c:pt idx="4799">
                  <c:v>45126.958333333336</c:v>
                </c:pt>
                <c:pt idx="4800">
                  <c:v>45127</c:v>
                </c:pt>
                <c:pt idx="4801">
                  <c:v>45127.041666666664</c:v>
                </c:pt>
                <c:pt idx="4802">
                  <c:v>45127.083333333336</c:v>
                </c:pt>
                <c:pt idx="4803">
                  <c:v>45127.125</c:v>
                </c:pt>
                <c:pt idx="4804">
                  <c:v>45127.166666666664</c:v>
                </c:pt>
                <c:pt idx="4805">
                  <c:v>45127.208333333336</c:v>
                </c:pt>
                <c:pt idx="4806">
                  <c:v>45127.25</c:v>
                </c:pt>
                <c:pt idx="4807">
                  <c:v>45127.291666666664</c:v>
                </c:pt>
                <c:pt idx="4808">
                  <c:v>45127.333333333336</c:v>
                </c:pt>
                <c:pt idx="4809">
                  <c:v>45127.375</c:v>
                </c:pt>
                <c:pt idx="4810">
                  <c:v>45127.416666666664</c:v>
                </c:pt>
                <c:pt idx="4811">
                  <c:v>45127.458333333336</c:v>
                </c:pt>
                <c:pt idx="4812">
                  <c:v>45127.5</c:v>
                </c:pt>
                <c:pt idx="4813">
                  <c:v>45127.541666666664</c:v>
                </c:pt>
                <c:pt idx="4814">
                  <c:v>45127.583333333336</c:v>
                </c:pt>
                <c:pt idx="4815">
                  <c:v>45127.625</c:v>
                </c:pt>
                <c:pt idx="4816">
                  <c:v>45127.666666666664</c:v>
                </c:pt>
                <c:pt idx="4817">
                  <c:v>45127.708333333336</c:v>
                </c:pt>
                <c:pt idx="4818">
                  <c:v>45127.75</c:v>
                </c:pt>
                <c:pt idx="4819">
                  <c:v>45127.791666666664</c:v>
                </c:pt>
                <c:pt idx="4820">
                  <c:v>45127.833333333336</c:v>
                </c:pt>
                <c:pt idx="4821">
                  <c:v>45127.875</c:v>
                </c:pt>
                <c:pt idx="4822">
                  <c:v>45127.916666666664</c:v>
                </c:pt>
                <c:pt idx="4823">
                  <c:v>45127.958333333336</c:v>
                </c:pt>
                <c:pt idx="4824">
                  <c:v>45128</c:v>
                </c:pt>
                <c:pt idx="4825">
                  <c:v>45128.041666666664</c:v>
                </c:pt>
                <c:pt idx="4826">
                  <c:v>45128.083333333336</c:v>
                </c:pt>
                <c:pt idx="4827">
                  <c:v>45128.125</c:v>
                </c:pt>
                <c:pt idx="4828">
                  <c:v>45128.166666666664</c:v>
                </c:pt>
                <c:pt idx="4829">
                  <c:v>45128.208333333336</c:v>
                </c:pt>
                <c:pt idx="4830">
                  <c:v>45128.25</c:v>
                </c:pt>
                <c:pt idx="4831">
                  <c:v>45128.291666666664</c:v>
                </c:pt>
                <c:pt idx="4832">
                  <c:v>45128.333333333336</c:v>
                </c:pt>
                <c:pt idx="4833">
                  <c:v>45128.375</c:v>
                </c:pt>
                <c:pt idx="4834">
                  <c:v>45128.416666666664</c:v>
                </c:pt>
                <c:pt idx="4835">
                  <c:v>45128.458333333336</c:v>
                </c:pt>
                <c:pt idx="4836">
                  <c:v>45128.5</c:v>
                </c:pt>
                <c:pt idx="4837">
                  <c:v>45128.541666666664</c:v>
                </c:pt>
                <c:pt idx="4838">
                  <c:v>45128.583333333336</c:v>
                </c:pt>
                <c:pt idx="4839">
                  <c:v>45128.625</c:v>
                </c:pt>
                <c:pt idx="4840">
                  <c:v>45128.666666666664</c:v>
                </c:pt>
                <c:pt idx="4841">
                  <c:v>45128.708333333336</c:v>
                </c:pt>
                <c:pt idx="4842">
                  <c:v>45128.75</c:v>
                </c:pt>
                <c:pt idx="4843">
                  <c:v>45128.791666666664</c:v>
                </c:pt>
                <c:pt idx="4844">
                  <c:v>45128.833333333336</c:v>
                </c:pt>
                <c:pt idx="4845">
                  <c:v>45128.875</c:v>
                </c:pt>
                <c:pt idx="4846">
                  <c:v>45128.916666666664</c:v>
                </c:pt>
                <c:pt idx="4847">
                  <c:v>45128.958333333336</c:v>
                </c:pt>
                <c:pt idx="4848">
                  <c:v>45129</c:v>
                </c:pt>
                <c:pt idx="4849">
                  <c:v>45129.041666666664</c:v>
                </c:pt>
                <c:pt idx="4850">
                  <c:v>45129.083333333336</c:v>
                </c:pt>
                <c:pt idx="4851">
                  <c:v>45129.125</c:v>
                </c:pt>
                <c:pt idx="4852">
                  <c:v>45129.166666666664</c:v>
                </c:pt>
                <c:pt idx="4853">
                  <c:v>45129.208333333336</c:v>
                </c:pt>
                <c:pt idx="4854">
                  <c:v>45129.25</c:v>
                </c:pt>
                <c:pt idx="4855">
                  <c:v>45129.291666666664</c:v>
                </c:pt>
                <c:pt idx="4856">
                  <c:v>45129.333333333336</c:v>
                </c:pt>
                <c:pt idx="4857">
                  <c:v>45129.375</c:v>
                </c:pt>
                <c:pt idx="4858">
                  <c:v>45129.416666666664</c:v>
                </c:pt>
                <c:pt idx="4859">
                  <c:v>45129.458333333336</c:v>
                </c:pt>
                <c:pt idx="4860">
                  <c:v>45129.5</c:v>
                </c:pt>
                <c:pt idx="4861">
                  <c:v>45129.541666666664</c:v>
                </c:pt>
                <c:pt idx="4862">
                  <c:v>45129.583333333336</c:v>
                </c:pt>
                <c:pt idx="4863">
                  <c:v>45129.625</c:v>
                </c:pt>
                <c:pt idx="4864">
                  <c:v>45129.666666666664</c:v>
                </c:pt>
                <c:pt idx="4865">
                  <c:v>45129.708333333336</c:v>
                </c:pt>
                <c:pt idx="4866">
                  <c:v>45129.75</c:v>
                </c:pt>
                <c:pt idx="4867">
                  <c:v>45129.791666666664</c:v>
                </c:pt>
                <c:pt idx="4868">
                  <c:v>45129.833333333336</c:v>
                </c:pt>
                <c:pt idx="4869">
                  <c:v>45129.875</c:v>
                </c:pt>
                <c:pt idx="4870">
                  <c:v>45129.916666666664</c:v>
                </c:pt>
                <c:pt idx="4871">
                  <c:v>45129.958333333336</c:v>
                </c:pt>
                <c:pt idx="4872">
                  <c:v>45130</c:v>
                </c:pt>
                <c:pt idx="4873">
                  <c:v>45130.041666666664</c:v>
                </c:pt>
                <c:pt idx="4874">
                  <c:v>45130.083333333336</c:v>
                </c:pt>
                <c:pt idx="4875">
                  <c:v>45130.125</c:v>
                </c:pt>
                <c:pt idx="4876">
                  <c:v>45130.166666666664</c:v>
                </c:pt>
                <c:pt idx="4877">
                  <c:v>45130.208333333336</c:v>
                </c:pt>
                <c:pt idx="4878">
                  <c:v>45130.25</c:v>
                </c:pt>
                <c:pt idx="4879">
                  <c:v>45130.291666666664</c:v>
                </c:pt>
                <c:pt idx="4880">
                  <c:v>45130.333333333336</c:v>
                </c:pt>
                <c:pt idx="4881">
                  <c:v>45130.375</c:v>
                </c:pt>
                <c:pt idx="4882">
                  <c:v>45130.416666666664</c:v>
                </c:pt>
                <c:pt idx="4883">
                  <c:v>45130.458333333336</c:v>
                </c:pt>
                <c:pt idx="4884">
                  <c:v>45130.5</c:v>
                </c:pt>
                <c:pt idx="4885">
                  <c:v>45130.541666666664</c:v>
                </c:pt>
                <c:pt idx="4886">
                  <c:v>45130.583333333336</c:v>
                </c:pt>
                <c:pt idx="4887">
                  <c:v>45130.625</c:v>
                </c:pt>
                <c:pt idx="4888">
                  <c:v>45130.666666666664</c:v>
                </c:pt>
                <c:pt idx="4889">
                  <c:v>45130.708333333336</c:v>
                </c:pt>
                <c:pt idx="4890">
                  <c:v>45130.75</c:v>
                </c:pt>
                <c:pt idx="4891">
                  <c:v>45130.791666666664</c:v>
                </c:pt>
                <c:pt idx="4892">
                  <c:v>45130.833333333336</c:v>
                </c:pt>
                <c:pt idx="4893">
                  <c:v>45130.875</c:v>
                </c:pt>
                <c:pt idx="4894">
                  <c:v>45130.916666666664</c:v>
                </c:pt>
                <c:pt idx="4895">
                  <c:v>45130.958333333336</c:v>
                </c:pt>
                <c:pt idx="4896">
                  <c:v>45131</c:v>
                </c:pt>
                <c:pt idx="4897">
                  <c:v>45131.041666666664</c:v>
                </c:pt>
                <c:pt idx="4898">
                  <c:v>45131.083333333336</c:v>
                </c:pt>
                <c:pt idx="4899">
                  <c:v>45131.125</c:v>
                </c:pt>
                <c:pt idx="4900">
                  <c:v>45131.166666666664</c:v>
                </c:pt>
                <c:pt idx="4901">
                  <c:v>45131.208333333336</c:v>
                </c:pt>
                <c:pt idx="4902">
                  <c:v>45131.25</c:v>
                </c:pt>
                <c:pt idx="4903">
                  <c:v>45131.291666666664</c:v>
                </c:pt>
                <c:pt idx="4904">
                  <c:v>45131.333333333336</c:v>
                </c:pt>
                <c:pt idx="4905">
                  <c:v>45131.375</c:v>
                </c:pt>
                <c:pt idx="4906">
                  <c:v>45131.416666666664</c:v>
                </c:pt>
                <c:pt idx="4907">
                  <c:v>45131.458333333336</c:v>
                </c:pt>
                <c:pt idx="4908">
                  <c:v>45131.5</c:v>
                </c:pt>
                <c:pt idx="4909">
                  <c:v>45131.541666666664</c:v>
                </c:pt>
                <c:pt idx="4910">
                  <c:v>45131.583333333336</c:v>
                </c:pt>
                <c:pt idx="4911">
                  <c:v>45131.625</c:v>
                </c:pt>
                <c:pt idx="4912">
                  <c:v>45131.666666666664</c:v>
                </c:pt>
                <c:pt idx="4913">
                  <c:v>45131.708333333336</c:v>
                </c:pt>
                <c:pt idx="4914">
                  <c:v>45131.75</c:v>
                </c:pt>
                <c:pt idx="4915">
                  <c:v>45131.791666666664</c:v>
                </c:pt>
                <c:pt idx="4916">
                  <c:v>45131.833333333336</c:v>
                </c:pt>
                <c:pt idx="4917">
                  <c:v>45131.875</c:v>
                </c:pt>
                <c:pt idx="4918">
                  <c:v>45131.916666666664</c:v>
                </c:pt>
                <c:pt idx="4919">
                  <c:v>45131.958333333336</c:v>
                </c:pt>
                <c:pt idx="4920">
                  <c:v>45132</c:v>
                </c:pt>
                <c:pt idx="4921">
                  <c:v>45132.041666666664</c:v>
                </c:pt>
                <c:pt idx="4922">
                  <c:v>45132.083333333336</c:v>
                </c:pt>
                <c:pt idx="4923">
                  <c:v>45132.125</c:v>
                </c:pt>
                <c:pt idx="4924">
                  <c:v>45132.166666666664</c:v>
                </c:pt>
                <c:pt idx="4925">
                  <c:v>45132.208333333336</c:v>
                </c:pt>
                <c:pt idx="4926">
                  <c:v>45132.25</c:v>
                </c:pt>
                <c:pt idx="4927">
                  <c:v>45132.291666666664</c:v>
                </c:pt>
                <c:pt idx="4928">
                  <c:v>45132.333333333336</c:v>
                </c:pt>
                <c:pt idx="4929">
                  <c:v>45132.375</c:v>
                </c:pt>
                <c:pt idx="4930">
                  <c:v>45132.416666666664</c:v>
                </c:pt>
                <c:pt idx="4931">
                  <c:v>45132.458333333336</c:v>
                </c:pt>
                <c:pt idx="4932">
                  <c:v>45132.5</c:v>
                </c:pt>
                <c:pt idx="4933">
                  <c:v>45132.541666666664</c:v>
                </c:pt>
                <c:pt idx="4934">
                  <c:v>45132.583333333336</c:v>
                </c:pt>
                <c:pt idx="4935">
                  <c:v>45132.625</c:v>
                </c:pt>
                <c:pt idx="4936">
                  <c:v>45132.666666666664</c:v>
                </c:pt>
                <c:pt idx="4937">
                  <c:v>45132.708333333336</c:v>
                </c:pt>
                <c:pt idx="4938">
                  <c:v>45132.75</c:v>
                </c:pt>
                <c:pt idx="4939">
                  <c:v>45132.791666666664</c:v>
                </c:pt>
                <c:pt idx="4940">
                  <c:v>45132.833333333336</c:v>
                </c:pt>
                <c:pt idx="4941">
                  <c:v>45132.875</c:v>
                </c:pt>
                <c:pt idx="4942">
                  <c:v>45132.916666666664</c:v>
                </c:pt>
                <c:pt idx="4943">
                  <c:v>45132.958333333336</c:v>
                </c:pt>
                <c:pt idx="4944">
                  <c:v>45133</c:v>
                </c:pt>
                <c:pt idx="4945">
                  <c:v>45133.041666666664</c:v>
                </c:pt>
                <c:pt idx="4946">
                  <c:v>45133.083333333336</c:v>
                </c:pt>
                <c:pt idx="4947">
                  <c:v>45133.125</c:v>
                </c:pt>
                <c:pt idx="4948">
                  <c:v>45133.166666666664</c:v>
                </c:pt>
                <c:pt idx="4949">
                  <c:v>45133.208333333336</c:v>
                </c:pt>
                <c:pt idx="4950">
                  <c:v>45133.25</c:v>
                </c:pt>
                <c:pt idx="4951">
                  <c:v>45133.291666666664</c:v>
                </c:pt>
                <c:pt idx="4952">
                  <c:v>45133.333333333336</c:v>
                </c:pt>
                <c:pt idx="4953">
                  <c:v>45133.375</c:v>
                </c:pt>
                <c:pt idx="4954">
                  <c:v>45133.416666666664</c:v>
                </c:pt>
                <c:pt idx="4955">
                  <c:v>45133.458333333336</c:v>
                </c:pt>
                <c:pt idx="4956">
                  <c:v>45133.5</c:v>
                </c:pt>
                <c:pt idx="4957">
                  <c:v>45133.541666666664</c:v>
                </c:pt>
                <c:pt idx="4958">
                  <c:v>45133.583333333336</c:v>
                </c:pt>
                <c:pt idx="4959">
                  <c:v>45133.625</c:v>
                </c:pt>
                <c:pt idx="4960">
                  <c:v>45133.666666666664</c:v>
                </c:pt>
                <c:pt idx="4961">
                  <c:v>45133.708333333336</c:v>
                </c:pt>
                <c:pt idx="4962">
                  <c:v>45133.75</c:v>
                </c:pt>
                <c:pt idx="4963">
                  <c:v>45133.791666666664</c:v>
                </c:pt>
                <c:pt idx="4964">
                  <c:v>45133.833333333336</c:v>
                </c:pt>
                <c:pt idx="4965">
                  <c:v>45133.875</c:v>
                </c:pt>
                <c:pt idx="4966">
                  <c:v>45133.916666666664</c:v>
                </c:pt>
                <c:pt idx="4967">
                  <c:v>45133.958333333336</c:v>
                </c:pt>
                <c:pt idx="4968">
                  <c:v>45134</c:v>
                </c:pt>
                <c:pt idx="4969">
                  <c:v>45134.041666666664</c:v>
                </c:pt>
                <c:pt idx="4970">
                  <c:v>45134.083333333336</c:v>
                </c:pt>
                <c:pt idx="4971">
                  <c:v>45134.125</c:v>
                </c:pt>
                <c:pt idx="4972">
                  <c:v>45134.166666666664</c:v>
                </c:pt>
                <c:pt idx="4973">
                  <c:v>45134.208333333336</c:v>
                </c:pt>
                <c:pt idx="4974">
                  <c:v>45134.25</c:v>
                </c:pt>
                <c:pt idx="4975">
                  <c:v>45134.291666666664</c:v>
                </c:pt>
                <c:pt idx="4976">
                  <c:v>45134.333333333336</c:v>
                </c:pt>
                <c:pt idx="4977">
                  <c:v>45134.375</c:v>
                </c:pt>
                <c:pt idx="4978">
                  <c:v>45134.416666666664</c:v>
                </c:pt>
                <c:pt idx="4979">
                  <c:v>45134.458333333336</c:v>
                </c:pt>
                <c:pt idx="4980">
                  <c:v>45134.5</c:v>
                </c:pt>
                <c:pt idx="4981">
                  <c:v>45134.541666666664</c:v>
                </c:pt>
                <c:pt idx="4982">
                  <c:v>45134.583333333336</c:v>
                </c:pt>
                <c:pt idx="4983">
                  <c:v>45134.625</c:v>
                </c:pt>
                <c:pt idx="4984">
                  <c:v>45134.666666666664</c:v>
                </c:pt>
                <c:pt idx="4985">
                  <c:v>45134.708333333336</c:v>
                </c:pt>
                <c:pt idx="4986">
                  <c:v>45134.75</c:v>
                </c:pt>
                <c:pt idx="4987">
                  <c:v>45134.791666666664</c:v>
                </c:pt>
                <c:pt idx="4988">
                  <c:v>45134.833333333336</c:v>
                </c:pt>
                <c:pt idx="4989">
                  <c:v>45134.875</c:v>
                </c:pt>
                <c:pt idx="4990">
                  <c:v>45134.916666666664</c:v>
                </c:pt>
                <c:pt idx="4991">
                  <c:v>45134.958333333336</c:v>
                </c:pt>
                <c:pt idx="4992">
                  <c:v>45135</c:v>
                </c:pt>
                <c:pt idx="4993">
                  <c:v>45135.041666666664</c:v>
                </c:pt>
                <c:pt idx="4994">
                  <c:v>45135.083333333336</c:v>
                </c:pt>
                <c:pt idx="4995">
                  <c:v>45135.125</c:v>
                </c:pt>
                <c:pt idx="4996">
                  <c:v>45135.166666666664</c:v>
                </c:pt>
                <c:pt idx="4997">
                  <c:v>45135.208333333336</c:v>
                </c:pt>
                <c:pt idx="4998">
                  <c:v>45135.25</c:v>
                </c:pt>
                <c:pt idx="4999">
                  <c:v>45135.291666666664</c:v>
                </c:pt>
                <c:pt idx="5000">
                  <c:v>45135.333333333336</c:v>
                </c:pt>
                <c:pt idx="5001">
                  <c:v>45135.375</c:v>
                </c:pt>
                <c:pt idx="5002">
                  <c:v>45135.416666666664</c:v>
                </c:pt>
                <c:pt idx="5003">
                  <c:v>45135.458333333336</c:v>
                </c:pt>
                <c:pt idx="5004">
                  <c:v>45135.5</c:v>
                </c:pt>
                <c:pt idx="5005">
                  <c:v>45135.541666666664</c:v>
                </c:pt>
                <c:pt idx="5006">
                  <c:v>45135.583333333336</c:v>
                </c:pt>
                <c:pt idx="5007">
                  <c:v>45135.625</c:v>
                </c:pt>
                <c:pt idx="5008">
                  <c:v>45135.666666666664</c:v>
                </c:pt>
                <c:pt idx="5009">
                  <c:v>45135.708333333336</c:v>
                </c:pt>
                <c:pt idx="5010">
                  <c:v>45135.75</c:v>
                </c:pt>
                <c:pt idx="5011">
                  <c:v>45135.791666666664</c:v>
                </c:pt>
                <c:pt idx="5012">
                  <c:v>45135.833333333336</c:v>
                </c:pt>
                <c:pt idx="5013">
                  <c:v>45135.875</c:v>
                </c:pt>
                <c:pt idx="5014">
                  <c:v>45135.916666666664</c:v>
                </c:pt>
                <c:pt idx="5015">
                  <c:v>45135.958333333336</c:v>
                </c:pt>
                <c:pt idx="5016">
                  <c:v>45136</c:v>
                </c:pt>
                <c:pt idx="5017">
                  <c:v>45136.041666666664</c:v>
                </c:pt>
                <c:pt idx="5018">
                  <c:v>45136.083333333336</c:v>
                </c:pt>
                <c:pt idx="5019">
                  <c:v>45136.125</c:v>
                </c:pt>
                <c:pt idx="5020">
                  <c:v>45136.166666666664</c:v>
                </c:pt>
                <c:pt idx="5021">
                  <c:v>45136.208333333336</c:v>
                </c:pt>
                <c:pt idx="5022">
                  <c:v>45136.25</c:v>
                </c:pt>
                <c:pt idx="5023">
                  <c:v>45136.291666666664</c:v>
                </c:pt>
                <c:pt idx="5024">
                  <c:v>45136.333333333336</c:v>
                </c:pt>
                <c:pt idx="5025">
                  <c:v>45136.375</c:v>
                </c:pt>
                <c:pt idx="5026">
                  <c:v>45136.416666666664</c:v>
                </c:pt>
                <c:pt idx="5027">
                  <c:v>45136.458333333336</c:v>
                </c:pt>
                <c:pt idx="5028">
                  <c:v>45136.5</c:v>
                </c:pt>
                <c:pt idx="5029">
                  <c:v>45136.541666666664</c:v>
                </c:pt>
                <c:pt idx="5030">
                  <c:v>45136.583333333336</c:v>
                </c:pt>
                <c:pt idx="5031">
                  <c:v>45136.625</c:v>
                </c:pt>
                <c:pt idx="5032">
                  <c:v>45136.666666666664</c:v>
                </c:pt>
                <c:pt idx="5033">
                  <c:v>45136.708333333336</c:v>
                </c:pt>
                <c:pt idx="5034">
                  <c:v>45136.75</c:v>
                </c:pt>
                <c:pt idx="5035">
                  <c:v>45136.791666666664</c:v>
                </c:pt>
                <c:pt idx="5036">
                  <c:v>45136.833333333336</c:v>
                </c:pt>
                <c:pt idx="5037">
                  <c:v>45136.875</c:v>
                </c:pt>
                <c:pt idx="5038">
                  <c:v>45136.916666666664</c:v>
                </c:pt>
                <c:pt idx="5039">
                  <c:v>45136.958333333336</c:v>
                </c:pt>
                <c:pt idx="5040">
                  <c:v>45137</c:v>
                </c:pt>
                <c:pt idx="5041">
                  <c:v>45137.041666666664</c:v>
                </c:pt>
                <c:pt idx="5042">
                  <c:v>45137.083333333336</c:v>
                </c:pt>
                <c:pt idx="5043">
                  <c:v>45137.125</c:v>
                </c:pt>
                <c:pt idx="5044">
                  <c:v>45137.166666666664</c:v>
                </c:pt>
                <c:pt idx="5045">
                  <c:v>45137.208333333336</c:v>
                </c:pt>
                <c:pt idx="5046">
                  <c:v>45137.25</c:v>
                </c:pt>
                <c:pt idx="5047">
                  <c:v>45137.291666666664</c:v>
                </c:pt>
                <c:pt idx="5048">
                  <c:v>45137.333333333336</c:v>
                </c:pt>
                <c:pt idx="5049">
                  <c:v>45137.375</c:v>
                </c:pt>
                <c:pt idx="5050">
                  <c:v>45137.416666666664</c:v>
                </c:pt>
                <c:pt idx="5051">
                  <c:v>45137.458333333336</c:v>
                </c:pt>
                <c:pt idx="5052">
                  <c:v>45137.5</c:v>
                </c:pt>
                <c:pt idx="5053">
                  <c:v>45137.541666666664</c:v>
                </c:pt>
                <c:pt idx="5054">
                  <c:v>45137.583333333336</c:v>
                </c:pt>
                <c:pt idx="5055">
                  <c:v>45137.625</c:v>
                </c:pt>
                <c:pt idx="5056">
                  <c:v>45137.666666666664</c:v>
                </c:pt>
                <c:pt idx="5057">
                  <c:v>45137.708333333336</c:v>
                </c:pt>
                <c:pt idx="5058">
                  <c:v>45137.75</c:v>
                </c:pt>
                <c:pt idx="5059">
                  <c:v>45137.791666666664</c:v>
                </c:pt>
                <c:pt idx="5060">
                  <c:v>45137.833333333336</c:v>
                </c:pt>
                <c:pt idx="5061">
                  <c:v>45137.875</c:v>
                </c:pt>
                <c:pt idx="5062">
                  <c:v>45137.916666666664</c:v>
                </c:pt>
                <c:pt idx="5063">
                  <c:v>45137.958333333336</c:v>
                </c:pt>
                <c:pt idx="5064">
                  <c:v>45138</c:v>
                </c:pt>
                <c:pt idx="5065">
                  <c:v>45138.041666666664</c:v>
                </c:pt>
                <c:pt idx="5066">
                  <c:v>45138.083333333336</c:v>
                </c:pt>
                <c:pt idx="5067">
                  <c:v>45138.125</c:v>
                </c:pt>
                <c:pt idx="5068">
                  <c:v>45138.166666666664</c:v>
                </c:pt>
                <c:pt idx="5069">
                  <c:v>45138.208333333336</c:v>
                </c:pt>
                <c:pt idx="5070">
                  <c:v>45138.25</c:v>
                </c:pt>
                <c:pt idx="5071">
                  <c:v>45138.291666666664</c:v>
                </c:pt>
                <c:pt idx="5072">
                  <c:v>45138.333333333336</c:v>
                </c:pt>
                <c:pt idx="5073">
                  <c:v>45138.375</c:v>
                </c:pt>
                <c:pt idx="5074">
                  <c:v>45138.416666666664</c:v>
                </c:pt>
                <c:pt idx="5075">
                  <c:v>45138.458333333336</c:v>
                </c:pt>
                <c:pt idx="5076">
                  <c:v>45138.5</c:v>
                </c:pt>
                <c:pt idx="5077">
                  <c:v>45138.541666666664</c:v>
                </c:pt>
                <c:pt idx="5078">
                  <c:v>45138.583333333336</c:v>
                </c:pt>
                <c:pt idx="5079">
                  <c:v>45138.625</c:v>
                </c:pt>
                <c:pt idx="5080">
                  <c:v>45138.666666666664</c:v>
                </c:pt>
                <c:pt idx="5081">
                  <c:v>45138.708333333336</c:v>
                </c:pt>
                <c:pt idx="5082">
                  <c:v>45138.75</c:v>
                </c:pt>
                <c:pt idx="5083">
                  <c:v>45138.791666666664</c:v>
                </c:pt>
                <c:pt idx="5084">
                  <c:v>45138.833333333336</c:v>
                </c:pt>
                <c:pt idx="5085">
                  <c:v>45138.875</c:v>
                </c:pt>
                <c:pt idx="5086">
                  <c:v>45138.916666666664</c:v>
                </c:pt>
                <c:pt idx="5087">
                  <c:v>45138.958333333336</c:v>
                </c:pt>
                <c:pt idx="5088">
                  <c:v>45139</c:v>
                </c:pt>
                <c:pt idx="5089">
                  <c:v>45139.041666666664</c:v>
                </c:pt>
                <c:pt idx="5090">
                  <c:v>45139.083333333336</c:v>
                </c:pt>
                <c:pt idx="5091">
                  <c:v>45139.125</c:v>
                </c:pt>
                <c:pt idx="5092">
                  <c:v>45139.166666666664</c:v>
                </c:pt>
                <c:pt idx="5093">
                  <c:v>45139.208333333336</c:v>
                </c:pt>
                <c:pt idx="5094">
                  <c:v>45139.25</c:v>
                </c:pt>
                <c:pt idx="5095">
                  <c:v>45139.291666666664</c:v>
                </c:pt>
                <c:pt idx="5096">
                  <c:v>45139.333333333336</c:v>
                </c:pt>
                <c:pt idx="5097">
                  <c:v>45139.375</c:v>
                </c:pt>
                <c:pt idx="5098">
                  <c:v>45139.416666666664</c:v>
                </c:pt>
                <c:pt idx="5099">
                  <c:v>45139.458333333336</c:v>
                </c:pt>
                <c:pt idx="5100">
                  <c:v>45139.5</c:v>
                </c:pt>
                <c:pt idx="5101">
                  <c:v>45139.541666666664</c:v>
                </c:pt>
                <c:pt idx="5102">
                  <c:v>45139.583333333336</c:v>
                </c:pt>
                <c:pt idx="5103">
                  <c:v>45139.625</c:v>
                </c:pt>
                <c:pt idx="5104">
                  <c:v>45139.666666666664</c:v>
                </c:pt>
                <c:pt idx="5105">
                  <c:v>45139.708333333336</c:v>
                </c:pt>
                <c:pt idx="5106">
                  <c:v>45139.75</c:v>
                </c:pt>
                <c:pt idx="5107">
                  <c:v>45139.791666666664</c:v>
                </c:pt>
                <c:pt idx="5108">
                  <c:v>45139.833333333336</c:v>
                </c:pt>
                <c:pt idx="5109">
                  <c:v>45139.875</c:v>
                </c:pt>
                <c:pt idx="5110">
                  <c:v>45139.916666666664</c:v>
                </c:pt>
                <c:pt idx="5111">
                  <c:v>45139.958333333336</c:v>
                </c:pt>
                <c:pt idx="5112">
                  <c:v>45140</c:v>
                </c:pt>
                <c:pt idx="5113">
                  <c:v>45140.041666666664</c:v>
                </c:pt>
                <c:pt idx="5114">
                  <c:v>45140.083333333336</c:v>
                </c:pt>
                <c:pt idx="5115">
                  <c:v>45140.125</c:v>
                </c:pt>
                <c:pt idx="5116">
                  <c:v>45140.166666666664</c:v>
                </c:pt>
                <c:pt idx="5117">
                  <c:v>45140.208333333336</c:v>
                </c:pt>
                <c:pt idx="5118">
                  <c:v>45140.25</c:v>
                </c:pt>
                <c:pt idx="5119">
                  <c:v>45140.291666666664</c:v>
                </c:pt>
                <c:pt idx="5120">
                  <c:v>45140.333333333336</c:v>
                </c:pt>
                <c:pt idx="5121">
                  <c:v>45140.375</c:v>
                </c:pt>
                <c:pt idx="5122">
                  <c:v>45140.416666666664</c:v>
                </c:pt>
                <c:pt idx="5123">
                  <c:v>45140.458333333336</c:v>
                </c:pt>
                <c:pt idx="5124">
                  <c:v>45140.5</c:v>
                </c:pt>
                <c:pt idx="5125">
                  <c:v>45140.541666666664</c:v>
                </c:pt>
                <c:pt idx="5126">
                  <c:v>45140.583333333336</c:v>
                </c:pt>
                <c:pt idx="5127">
                  <c:v>45140.625</c:v>
                </c:pt>
                <c:pt idx="5128">
                  <c:v>45140.666666666664</c:v>
                </c:pt>
                <c:pt idx="5129">
                  <c:v>45140.708333333336</c:v>
                </c:pt>
                <c:pt idx="5130">
                  <c:v>45140.75</c:v>
                </c:pt>
                <c:pt idx="5131">
                  <c:v>45140.791666666664</c:v>
                </c:pt>
                <c:pt idx="5132">
                  <c:v>45140.833333333336</c:v>
                </c:pt>
                <c:pt idx="5133">
                  <c:v>45140.875</c:v>
                </c:pt>
                <c:pt idx="5134">
                  <c:v>45140.916666666664</c:v>
                </c:pt>
                <c:pt idx="5135">
                  <c:v>45140.958333333336</c:v>
                </c:pt>
                <c:pt idx="5136">
                  <c:v>45141</c:v>
                </c:pt>
                <c:pt idx="5137">
                  <c:v>45141.041666666664</c:v>
                </c:pt>
                <c:pt idx="5138">
                  <c:v>45141.083333333336</c:v>
                </c:pt>
                <c:pt idx="5139">
                  <c:v>45141.125</c:v>
                </c:pt>
                <c:pt idx="5140">
                  <c:v>45141.166666666664</c:v>
                </c:pt>
                <c:pt idx="5141">
                  <c:v>45141.208333333336</c:v>
                </c:pt>
                <c:pt idx="5142">
                  <c:v>45141.25</c:v>
                </c:pt>
                <c:pt idx="5143">
                  <c:v>45141.291666666664</c:v>
                </c:pt>
                <c:pt idx="5144">
                  <c:v>45141.333333333336</c:v>
                </c:pt>
                <c:pt idx="5145">
                  <c:v>45141.375</c:v>
                </c:pt>
                <c:pt idx="5146">
                  <c:v>45141.416666666664</c:v>
                </c:pt>
                <c:pt idx="5147">
                  <c:v>45141.458333333336</c:v>
                </c:pt>
                <c:pt idx="5148">
                  <c:v>45141.5</c:v>
                </c:pt>
                <c:pt idx="5149">
                  <c:v>45141.541666666664</c:v>
                </c:pt>
                <c:pt idx="5150">
                  <c:v>45141.583333333336</c:v>
                </c:pt>
                <c:pt idx="5151">
                  <c:v>45141.625</c:v>
                </c:pt>
                <c:pt idx="5152">
                  <c:v>45141.666666666664</c:v>
                </c:pt>
                <c:pt idx="5153">
                  <c:v>45141.708333333336</c:v>
                </c:pt>
                <c:pt idx="5154">
                  <c:v>45141.75</c:v>
                </c:pt>
                <c:pt idx="5155">
                  <c:v>45141.791666666664</c:v>
                </c:pt>
                <c:pt idx="5156">
                  <c:v>45141.833333333336</c:v>
                </c:pt>
                <c:pt idx="5157">
                  <c:v>45141.875</c:v>
                </c:pt>
                <c:pt idx="5158">
                  <c:v>45141.916666666664</c:v>
                </c:pt>
                <c:pt idx="5159">
                  <c:v>45141.958333333336</c:v>
                </c:pt>
                <c:pt idx="5160">
                  <c:v>45142</c:v>
                </c:pt>
                <c:pt idx="5161">
                  <c:v>45142.041666666664</c:v>
                </c:pt>
                <c:pt idx="5162">
                  <c:v>45142.083333333336</c:v>
                </c:pt>
                <c:pt idx="5163">
                  <c:v>45142.125</c:v>
                </c:pt>
                <c:pt idx="5164">
                  <c:v>45142.166666666664</c:v>
                </c:pt>
                <c:pt idx="5165">
                  <c:v>45142.208333333336</c:v>
                </c:pt>
                <c:pt idx="5166">
                  <c:v>45142.25</c:v>
                </c:pt>
                <c:pt idx="5167">
                  <c:v>45142.291666666664</c:v>
                </c:pt>
                <c:pt idx="5168">
                  <c:v>45142.333333333336</c:v>
                </c:pt>
                <c:pt idx="5169">
                  <c:v>45142.375</c:v>
                </c:pt>
                <c:pt idx="5170">
                  <c:v>45142.416666666664</c:v>
                </c:pt>
                <c:pt idx="5171">
                  <c:v>45142.458333333336</c:v>
                </c:pt>
                <c:pt idx="5172">
                  <c:v>45142.5</c:v>
                </c:pt>
                <c:pt idx="5173">
                  <c:v>45142.541666666664</c:v>
                </c:pt>
                <c:pt idx="5174">
                  <c:v>45142.583333333336</c:v>
                </c:pt>
                <c:pt idx="5175">
                  <c:v>45142.625</c:v>
                </c:pt>
                <c:pt idx="5176">
                  <c:v>45142.666666666664</c:v>
                </c:pt>
                <c:pt idx="5177">
                  <c:v>45142.708333333336</c:v>
                </c:pt>
                <c:pt idx="5178">
                  <c:v>45142.75</c:v>
                </c:pt>
                <c:pt idx="5179">
                  <c:v>45142.791666666664</c:v>
                </c:pt>
                <c:pt idx="5180">
                  <c:v>45142.833333333336</c:v>
                </c:pt>
                <c:pt idx="5181">
                  <c:v>45142.875</c:v>
                </c:pt>
                <c:pt idx="5182">
                  <c:v>45142.916666666664</c:v>
                </c:pt>
                <c:pt idx="5183">
                  <c:v>45142.958333333336</c:v>
                </c:pt>
                <c:pt idx="5184">
                  <c:v>45143</c:v>
                </c:pt>
                <c:pt idx="5185">
                  <c:v>45143.041666666664</c:v>
                </c:pt>
                <c:pt idx="5186">
                  <c:v>45143.083333333336</c:v>
                </c:pt>
                <c:pt idx="5187">
                  <c:v>45143.125</c:v>
                </c:pt>
                <c:pt idx="5188">
                  <c:v>45143.166666666664</c:v>
                </c:pt>
                <c:pt idx="5189">
                  <c:v>45143.208333333336</c:v>
                </c:pt>
                <c:pt idx="5190">
                  <c:v>45143.25</c:v>
                </c:pt>
                <c:pt idx="5191">
                  <c:v>45143.291666666664</c:v>
                </c:pt>
                <c:pt idx="5192">
                  <c:v>45143.333333333336</c:v>
                </c:pt>
                <c:pt idx="5193">
                  <c:v>45143.375</c:v>
                </c:pt>
                <c:pt idx="5194">
                  <c:v>45143.416666666664</c:v>
                </c:pt>
                <c:pt idx="5195">
                  <c:v>45143.458333333336</c:v>
                </c:pt>
                <c:pt idx="5196">
                  <c:v>45143.5</c:v>
                </c:pt>
                <c:pt idx="5197">
                  <c:v>45143.541666666664</c:v>
                </c:pt>
                <c:pt idx="5198">
                  <c:v>45143.583333333336</c:v>
                </c:pt>
                <c:pt idx="5199">
                  <c:v>45143.625</c:v>
                </c:pt>
                <c:pt idx="5200">
                  <c:v>45143.666666666664</c:v>
                </c:pt>
                <c:pt idx="5201">
                  <c:v>45143.708333333336</c:v>
                </c:pt>
                <c:pt idx="5202">
                  <c:v>45143.75</c:v>
                </c:pt>
                <c:pt idx="5203">
                  <c:v>45143.791666666664</c:v>
                </c:pt>
                <c:pt idx="5204">
                  <c:v>45143.833333333336</c:v>
                </c:pt>
                <c:pt idx="5205">
                  <c:v>45143.875</c:v>
                </c:pt>
                <c:pt idx="5206">
                  <c:v>45143.916666666664</c:v>
                </c:pt>
                <c:pt idx="5207">
                  <c:v>45143.958333333336</c:v>
                </c:pt>
                <c:pt idx="5208">
                  <c:v>45144</c:v>
                </c:pt>
                <c:pt idx="5209">
                  <c:v>45144.041666666664</c:v>
                </c:pt>
                <c:pt idx="5210">
                  <c:v>45144.083333333336</c:v>
                </c:pt>
                <c:pt idx="5211">
                  <c:v>45144.125</c:v>
                </c:pt>
                <c:pt idx="5212">
                  <c:v>45144.166666666664</c:v>
                </c:pt>
                <c:pt idx="5213">
                  <c:v>45144.208333333336</c:v>
                </c:pt>
                <c:pt idx="5214">
                  <c:v>45144.25</c:v>
                </c:pt>
                <c:pt idx="5215">
                  <c:v>45144.291666666664</c:v>
                </c:pt>
                <c:pt idx="5216">
                  <c:v>45144.333333333336</c:v>
                </c:pt>
                <c:pt idx="5217">
                  <c:v>45144.375</c:v>
                </c:pt>
                <c:pt idx="5218">
                  <c:v>45144.416666666664</c:v>
                </c:pt>
                <c:pt idx="5219">
                  <c:v>45144.458333333336</c:v>
                </c:pt>
                <c:pt idx="5220">
                  <c:v>45144.5</c:v>
                </c:pt>
                <c:pt idx="5221">
                  <c:v>45144.541666666664</c:v>
                </c:pt>
                <c:pt idx="5222">
                  <c:v>45144.583333333336</c:v>
                </c:pt>
                <c:pt idx="5223">
                  <c:v>45144.625</c:v>
                </c:pt>
                <c:pt idx="5224">
                  <c:v>45144.666666666664</c:v>
                </c:pt>
                <c:pt idx="5225">
                  <c:v>45144.708333333336</c:v>
                </c:pt>
                <c:pt idx="5226">
                  <c:v>45144.75</c:v>
                </c:pt>
                <c:pt idx="5227">
                  <c:v>45144.791666666664</c:v>
                </c:pt>
                <c:pt idx="5228">
                  <c:v>45144.833333333336</c:v>
                </c:pt>
                <c:pt idx="5229">
                  <c:v>45144.875</c:v>
                </c:pt>
                <c:pt idx="5230">
                  <c:v>45144.916666666664</c:v>
                </c:pt>
                <c:pt idx="5231">
                  <c:v>45144.958333333336</c:v>
                </c:pt>
                <c:pt idx="5232">
                  <c:v>45145</c:v>
                </c:pt>
                <c:pt idx="5233">
                  <c:v>45145.041666666664</c:v>
                </c:pt>
                <c:pt idx="5234">
                  <c:v>45145.083333333336</c:v>
                </c:pt>
                <c:pt idx="5235">
                  <c:v>45145.125</c:v>
                </c:pt>
                <c:pt idx="5236">
                  <c:v>45145.166666666664</c:v>
                </c:pt>
                <c:pt idx="5237">
                  <c:v>45145.208333333336</c:v>
                </c:pt>
                <c:pt idx="5238">
                  <c:v>45145.25</c:v>
                </c:pt>
                <c:pt idx="5239">
                  <c:v>45145.291666666664</c:v>
                </c:pt>
                <c:pt idx="5240">
                  <c:v>45145.333333333336</c:v>
                </c:pt>
                <c:pt idx="5241">
                  <c:v>45145.375</c:v>
                </c:pt>
                <c:pt idx="5242">
                  <c:v>45145.416666666664</c:v>
                </c:pt>
                <c:pt idx="5243">
                  <c:v>45145.458333333336</c:v>
                </c:pt>
                <c:pt idx="5244">
                  <c:v>45145.5</c:v>
                </c:pt>
                <c:pt idx="5245">
                  <c:v>45145.541666666664</c:v>
                </c:pt>
                <c:pt idx="5246">
                  <c:v>45145.583333333336</c:v>
                </c:pt>
                <c:pt idx="5247">
                  <c:v>45145.625</c:v>
                </c:pt>
                <c:pt idx="5248">
                  <c:v>45145.666666666664</c:v>
                </c:pt>
                <c:pt idx="5249">
                  <c:v>45145.708333333336</c:v>
                </c:pt>
                <c:pt idx="5250">
                  <c:v>45145.75</c:v>
                </c:pt>
                <c:pt idx="5251">
                  <c:v>45145.791666666664</c:v>
                </c:pt>
                <c:pt idx="5252">
                  <c:v>45145.833333333336</c:v>
                </c:pt>
                <c:pt idx="5253">
                  <c:v>45145.875</c:v>
                </c:pt>
                <c:pt idx="5254">
                  <c:v>45145.916666666664</c:v>
                </c:pt>
                <c:pt idx="5255">
                  <c:v>45145.958333333336</c:v>
                </c:pt>
                <c:pt idx="5256">
                  <c:v>45146</c:v>
                </c:pt>
                <c:pt idx="5257">
                  <c:v>45146.041666666664</c:v>
                </c:pt>
                <c:pt idx="5258">
                  <c:v>45146.083333333336</c:v>
                </c:pt>
                <c:pt idx="5259">
                  <c:v>45146.125</c:v>
                </c:pt>
                <c:pt idx="5260">
                  <c:v>45146.166666666664</c:v>
                </c:pt>
                <c:pt idx="5261">
                  <c:v>45146.208333333336</c:v>
                </c:pt>
                <c:pt idx="5262">
                  <c:v>45146.25</c:v>
                </c:pt>
                <c:pt idx="5263">
                  <c:v>45146.291666666664</c:v>
                </c:pt>
                <c:pt idx="5264">
                  <c:v>45146.333333333336</c:v>
                </c:pt>
                <c:pt idx="5265">
                  <c:v>45146.375</c:v>
                </c:pt>
                <c:pt idx="5266">
                  <c:v>45146.416666666664</c:v>
                </c:pt>
                <c:pt idx="5267">
                  <c:v>45146.458333333336</c:v>
                </c:pt>
                <c:pt idx="5268">
                  <c:v>45146.5</c:v>
                </c:pt>
                <c:pt idx="5269">
                  <c:v>45146.541666666664</c:v>
                </c:pt>
                <c:pt idx="5270">
                  <c:v>45146.583333333336</c:v>
                </c:pt>
                <c:pt idx="5271">
                  <c:v>45146.625</c:v>
                </c:pt>
                <c:pt idx="5272">
                  <c:v>45146.666666666664</c:v>
                </c:pt>
                <c:pt idx="5273">
                  <c:v>45146.708333333336</c:v>
                </c:pt>
                <c:pt idx="5274">
                  <c:v>45146.75</c:v>
                </c:pt>
                <c:pt idx="5275">
                  <c:v>45146.791666666664</c:v>
                </c:pt>
                <c:pt idx="5276">
                  <c:v>45146.833333333336</c:v>
                </c:pt>
                <c:pt idx="5277">
                  <c:v>45146.875</c:v>
                </c:pt>
                <c:pt idx="5278">
                  <c:v>45146.916666666664</c:v>
                </c:pt>
                <c:pt idx="5279">
                  <c:v>45146.958333333336</c:v>
                </c:pt>
                <c:pt idx="5280">
                  <c:v>45147</c:v>
                </c:pt>
                <c:pt idx="5281">
                  <c:v>45147.041666666664</c:v>
                </c:pt>
                <c:pt idx="5282">
                  <c:v>45147.083333333336</c:v>
                </c:pt>
                <c:pt idx="5283">
                  <c:v>45147.125</c:v>
                </c:pt>
                <c:pt idx="5284">
                  <c:v>45147.166666666664</c:v>
                </c:pt>
                <c:pt idx="5285">
                  <c:v>45147.208333333336</c:v>
                </c:pt>
                <c:pt idx="5286">
                  <c:v>45147.25</c:v>
                </c:pt>
                <c:pt idx="5287">
                  <c:v>45147.291666666664</c:v>
                </c:pt>
                <c:pt idx="5288">
                  <c:v>45147.333333333336</c:v>
                </c:pt>
                <c:pt idx="5289">
                  <c:v>45147.375</c:v>
                </c:pt>
                <c:pt idx="5290">
                  <c:v>45147.416666666664</c:v>
                </c:pt>
                <c:pt idx="5291">
                  <c:v>45147.458333333336</c:v>
                </c:pt>
                <c:pt idx="5292">
                  <c:v>45147.5</c:v>
                </c:pt>
                <c:pt idx="5293">
                  <c:v>45147.541666666664</c:v>
                </c:pt>
                <c:pt idx="5294">
                  <c:v>45147.583333333336</c:v>
                </c:pt>
                <c:pt idx="5295">
                  <c:v>45147.625</c:v>
                </c:pt>
                <c:pt idx="5296">
                  <c:v>45147.666666666664</c:v>
                </c:pt>
                <c:pt idx="5297">
                  <c:v>45147.708333333336</c:v>
                </c:pt>
                <c:pt idx="5298">
                  <c:v>45147.75</c:v>
                </c:pt>
                <c:pt idx="5299">
                  <c:v>45147.791666666664</c:v>
                </c:pt>
                <c:pt idx="5300">
                  <c:v>45147.833333333336</c:v>
                </c:pt>
                <c:pt idx="5301">
                  <c:v>45147.875</c:v>
                </c:pt>
                <c:pt idx="5302">
                  <c:v>45147.916666666664</c:v>
                </c:pt>
                <c:pt idx="5303">
                  <c:v>45147.958333333336</c:v>
                </c:pt>
                <c:pt idx="5304">
                  <c:v>45148</c:v>
                </c:pt>
                <c:pt idx="5305">
                  <c:v>45148.041666666664</c:v>
                </c:pt>
                <c:pt idx="5306">
                  <c:v>45148.083333333336</c:v>
                </c:pt>
                <c:pt idx="5307">
                  <c:v>45148.125</c:v>
                </c:pt>
                <c:pt idx="5308">
                  <c:v>45148.166666666664</c:v>
                </c:pt>
                <c:pt idx="5309">
                  <c:v>45148.208333333336</c:v>
                </c:pt>
                <c:pt idx="5310">
                  <c:v>45148.25</c:v>
                </c:pt>
                <c:pt idx="5311">
                  <c:v>45148.291666666664</c:v>
                </c:pt>
                <c:pt idx="5312">
                  <c:v>45148.333333333336</c:v>
                </c:pt>
                <c:pt idx="5313">
                  <c:v>45148.375</c:v>
                </c:pt>
                <c:pt idx="5314">
                  <c:v>45148.416666666664</c:v>
                </c:pt>
                <c:pt idx="5315">
                  <c:v>45148.458333333336</c:v>
                </c:pt>
                <c:pt idx="5316">
                  <c:v>45148.5</c:v>
                </c:pt>
                <c:pt idx="5317">
                  <c:v>45148.541666666664</c:v>
                </c:pt>
                <c:pt idx="5318">
                  <c:v>45148.583333333336</c:v>
                </c:pt>
                <c:pt idx="5319">
                  <c:v>45148.625</c:v>
                </c:pt>
                <c:pt idx="5320">
                  <c:v>45148.666666666664</c:v>
                </c:pt>
                <c:pt idx="5321">
                  <c:v>45148.708333333336</c:v>
                </c:pt>
                <c:pt idx="5322">
                  <c:v>45148.75</c:v>
                </c:pt>
                <c:pt idx="5323">
                  <c:v>45148.791666666664</c:v>
                </c:pt>
                <c:pt idx="5324">
                  <c:v>45148.833333333336</c:v>
                </c:pt>
                <c:pt idx="5325">
                  <c:v>45148.875</c:v>
                </c:pt>
                <c:pt idx="5326">
                  <c:v>45148.916666666664</c:v>
                </c:pt>
                <c:pt idx="5327">
                  <c:v>45148.958333333336</c:v>
                </c:pt>
                <c:pt idx="5328">
                  <c:v>45149</c:v>
                </c:pt>
                <c:pt idx="5329">
                  <c:v>45149.041666666664</c:v>
                </c:pt>
                <c:pt idx="5330">
                  <c:v>45149.083333333336</c:v>
                </c:pt>
                <c:pt idx="5331">
                  <c:v>45149.125</c:v>
                </c:pt>
                <c:pt idx="5332">
                  <c:v>45149.166666666664</c:v>
                </c:pt>
                <c:pt idx="5333">
                  <c:v>45149.208333333336</c:v>
                </c:pt>
                <c:pt idx="5334">
                  <c:v>45149.25</c:v>
                </c:pt>
                <c:pt idx="5335">
                  <c:v>45149.291666666664</c:v>
                </c:pt>
                <c:pt idx="5336">
                  <c:v>45149.333333333336</c:v>
                </c:pt>
                <c:pt idx="5337">
                  <c:v>45149.375</c:v>
                </c:pt>
                <c:pt idx="5338">
                  <c:v>45149.416666666664</c:v>
                </c:pt>
                <c:pt idx="5339">
                  <c:v>45149.458333333336</c:v>
                </c:pt>
                <c:pt idx="5340">
                  <c:v>45149.5</c:v>
                </c:pt>
                <c:pt idx="5341">
                  <c:v>45149.541666666664</c:v>
                </c:pt>
                <c:pt idx="5342">
                  <c:v>45149.583333333336</c:v>
                </c:pt>
                <c:pt idx="5343">
                  <c:v>45149.625</c:v>
                </c:pt>
                <c:pt idx="5344">
                  <c:v>45149.666666666664</c:v>
                </c:pt>
                <c:pt idx="5345">
                  <c:v>45149.708333333336</c:v>
                </c:pt>
                <c:pt idx="5346">
                  <c:v>45149.75</c:v>
                </c:pt>
                <c:pt idx="5347">
                  <c:v>45149.791666666664</c:v>
                </c:pt>
                <c:pt idx="5348">
                  <c:v>45149.833333333336</c:v>
                </c:pt>
                <c:pt idx="5349">
                  <c:v>45149.875</c:v>
                </c:pt>
                <c:pt idx="5350">
                  <c:v>45149.916666666664</c:v>
                </c:pt>
                <c:pt idx="5351">
                  <c:v>45149.958333333336</c:v>
                </c:pt>
                <c:pt idx="5352">
                  <c:v>45150</c:v>
                </c:pt>
                <c:pt idx="5353">
                  <c:v>45150.041666666664</c:v>
                </c:pt>
                <c:pt idx="5354">
                  <c:v>45150.083333333336</c:v>
                </c:pt>
                <c:pt idx="5355">
                  <c:v>45150.125</c:v>
                </c:pt>
                <c:pt idx="5356">
                  <c:v>45150.166666666664</c:v>
                </c:pt>
                <c:pt idx="5357">
                  <c:v>45150.208333333336</c:v>
                </c:pt>
                <c:pt idx="5358">
                  <c:v>45150.25</c:v>
                </c:pt>
                <c:pt idx="5359">
                  <c:v>45150.291666666664</c:v>
                </c:pt>
                <c:pt idx="5360">
                  <c:v>45150.333333333336</c:v>
                </c:pt>
                <c:pt idx="5361">
                  <c:v>45150.375</c:v>
                </c:pt>
                <c:pt idx="5362">
                  <c:v>45150.416666666664</c:v>
                </c:pt>
                <c:pt idx="5363">
                  <c:v>45150.458333333336</c:v>
                </c:pt>
                <c:pt idx="5364">
                  <c:v>45150.5</c:v>
                </c:pt>
                <c:pt idx="5365">
                  <c:v>45150.541666666664</c:v>
                </c:pt>
                <c:pt idx="5366">
                  <c:v>45150.583333333336</c:v>
                </c:pt>
                <c:pt idx="5367">
                  <c:v>45150.625</c:v>
                </c:pt>
                <c:pt idx="5368">
                  <c:v>45150.666666666664</c:v>
                </c:pt>
                <c:pt idx="5369">
                  <c:v>45150.708333333336</c:v>
                </c:pt>
                <c:pt idx="5370">
                  <c:v>45150.75</c:v>
                </c:pt>
                <c:pt idx="5371">
                  <c:v>45150.791666666664</c:v>
                </c:pt>
                <c:pt idx="5372">
                  <c:v>45150.833333333336</c:v>
                </c:pt>
                <c:pt idx="5373">
                  <c:v>45150.875</c:v>
                </c:pt>
                <c:pt idx="5374">
                  <c:v>45150.916666666664</c:v>
                </c:pt>
                <c:pt idx="5375">
                  <c:v>45150.958333333336</c:v>
                </c:pt>
                <c:pt idx="5376">
                  <c:v>45151</c:v>
                </c:pt>
                <c:pt idx="5377">
                  <c:v>45151.041666666664</c:v>
                </c:pt>
                <c:pt idx="5378">
                  <c:v>45151.083333333336</c:v>
                </c:pt>
                <c:pt idx="5379">
                  <c:v>45151.125</c:v>
                </c:pt>
                <c:pt idx="5380">
                  <c:v>45151.166666666664</c:v>
                </c:pt>
                <c:pt idx="5381">
                  <c:v>45151.208333333336</c:v>
                </c:pt>
                <c:pt idx="5382">
                  <c:v>45151.25</c:v>
                </c:pt>
                <c:pt idx="5383">
                  <c:v>45151.291666666664</c:v>
                </c:pt>
                <c:pt idx="5384">
                  <c:v>45151.333333333336</c:v>
                </c:pt>
                <c:pt idx="5385">
                  <c:v>45151.375</c:v>
                </c:pt>
                <c:pt idx="5386">
                  <c:v>45151.416666666664</c:v>
                </c:pt>
                <c:pt idx="5387">
                  <c:v>45151.458333333336</c:v>
                </c:pt>
                <c:pt idx="5388">
                  <c:v>45151.5</c:v>
                </c:pt>
                <c:pt idx="5389">
                  <c:v>45151.541666666664</c:v>
                </c:pt>
                <c:pt idx="5390">
                  <c:v>45151.583333333336</c:v>
                </c:pt>
                <c:pt idx="5391">
                  <c:v>45151.625</c:v>
                </c:pt>
                <c:pt idx="5392">
                  <c:v>45151.666666666664</c:v>
                </c:pt>
                <c:pt idx="5393">
                  <c:v>45151.708333333336</c:v>
                </c:pt>
                <c:pt idx="5394">
                  <c:v>45151.75</c:v>
                </c:pt>
                <c:pt idx="5395">
                  <c:v>45151.791666666664</c:v>
                </c:pt>
                <c:pt idx="5396">
                  <c:v>45151.833333333336</c:v>
                </c:pt>
                <c:pt idx="5397">
                  <c:v>45151.875</c:v>
                </c:pt>
                <c:pt idx="5398">
                  <c:v>45151.916666666664</c:v>
                </c:pt>
                <c:pt idx="5399">
                  <c:v>45151.958333333336</c:v>
                </c:pt>
                <c:pt idx="5400">
                  <c:v>45152</c:v>
                </c:pt>
                <c:pt idx="5401">
                  <c:v>45152.041666666664</c:v>
                </c:pt>
                <c:pt idx="5402">
                  <c:v>45152.083333333336</c:v>
                </c:pt>
                <c:pt idx="5403">
                  <c:v>45152.125</c:v>
                </c:pt>
                <c:pt idx="5404">
                  <c:v>45152.166666666664</c:v>
                </c:pt>
                <c:pt idx="5405">
                  <c:v>45152.208333333336</c:v>
                </c:pt>
                <c:pt idx="5406">
                  <c:v>45152.25</c:v>
                </c:pt>
                <c:pt idx="5407">
                  <c:v>45152.291666666664</c:v>
                </c:pt>
                <c:pt idx="5408">
                  <c:v>45152.333333333336</c:v>
                </c:pt>
                <c:pt idx="5409">
                  <c:v>45152.375</c:v>
                </c:pt>
                <c:pt idx="5410">
                  <c:v>45152.416666666664</c:v>
                </c:pt>
                <c:pt idx="5411">
                  <c:v>45152.458333333336</c:v>
                </c:pt>
                <c:pt idx="5412">
                  <c:v>45152.5</c:v>
                </c:pt>
                <c:pt idx="5413">
                  <c:v>45152.541666666664</c:v>
                </c:pt>
                <c:pt idx="5414">
                  <c:v>45152.583333333336</c:v>
                </c:pt>
                <c:pt idx="5415">
                  <c:v>45152.625</c:v>
                </c:pt>
                <c:pt idx="5416">
                  <c:v>45152.666666666664</c:v>
                </c:pt>
                <c:pt idx="5417">
                  <c:v>45152.708333333336</c:v>
                </c:pt>
                <c:pt idx="5418">
                  <c:v>45152.75</c:v>
                </c:pt>
                <c:pt idx="5419">
                  <c:v>45152.791666666664</c:v>
                </c:pt>
                <c:pt idx="5420">
                  <c:v>45152.833333333336</c:v>
                </c:pt>
                <c:pt idx="5421">
                  <c:v>45152.875</c:v>
                </c:pt>
                <c:pt idx="5422">
                  <c:v>45152.916666666664</c:v>
                </c:pt>
                <c:pt idx="5423">
                  <c:v>45152.958333333336</c:v>
                </c:pt>
                <c:pt idx="5424">
                  <c:v>45153</c:v>
                </c:pt>
                <c:pt idx="5425">
                  <c:v>45153.041666666664</c:v>
                </c:pt>
                <c:pt idx="5426">
                  <c:v>45153.083333333336</c:v>
                </c:pt>
                <c:pt idx="5427">
                  <c:v>45153.125</c:v>
                </c:pt>
                <c:pt idx="5428">
                  <c:v>45153.166666666664</c:v>
                </c:pt>
                <c:pt idx="5429">
                  <c:v>45153.208333333336</c:v>
                </c:pt>
                <c:pt idx="5430">
                  <c:v>45153.25</c:v>
                </c:pt>
                <c:pt idx="5431">
                  <c:v>45153.291666666664</c:v>
                </c:pt>
                <c:pt idx="5432">
                  <c:v>45153.333333333336</c:v>
                </c:pt>
                <c:pt idx="5433">
                  <c:v>45153.375</c:v>
                </c:pt>
                <c:pt idx="5434">
                  <c:v>45153.416666666664</c:v>
                </c:pt>
                <c:pt idx="5435">
                  <c:v>45153.458333333336</c:v>
                </c:pt>
                <c:pt idx="5436">
                  <c:v>45153.5</c:v>
                </c:pt>
                <c:pt idx="5437">
                  <c:v>45153.541666666664</c:v>
                </c:pt>
                <c:pt idx="5438">
                  <c:v>45153.583333333336</c:v>
                </c:pt>
                <c:pt idx="5439">
                  <c:v>45153.625</c:v>
                </c:pt>
                <c:pt idx="5440">
                  <c:v>45153.666666666664</c:v>
                </c:pt>
                <c:pt idx="5441">
                  <c:v>45153.708333333336</c:v>
                </c:pt>
                <c:pt idx="5442">
                  <c:v>45153.75</c:v>
                </c:pt>
                <c:pt idx="5443">
                  <c:v>45153.791666666664</c:v>
                </c:pt>
                <c:pt idx="5444">
                  <c:v>45153.833333333336</c:v>
                </c:pt>
                <c:pt idx="5445">
                  <c:v>45153.875</c:v>
                </c:pt>
                <c:pt idx="5446">
                  <c:v>45153.916666666664</c:v>
                </c:pt>
                <c:pt idx="5447">
                  <c:v>45153.958333333336</c:v>
                </c:pt>
                <c:pt idx="5448">
                  <c:v>45154</c:v>
                </c:pt>
                <c:pt idx="5449">
                  <c:v>45154.041666666664</c:v>
                </c:pt>
                <c:pt idx="5450">
                  <c:v>45154.083333333336</c:v>
                </c:pt>
                <c:pt idx="5451">
                  <c:v>45154.125</c:v>
                </c:pt>
                <c:pt idx="5452">
                  <c:v>45154.166666666664</c:v>
                </c:pt>
                <c:pt idx="5453">
                  <c:v>45154.208333333336</c:v>
                </c:pt>
                <c:pt idx="5454">
                  <c:v>45154.25</c:v>
                </c:pt>
                <c:pt idx="5455">
                  <c:v>45154.291666666664</c:v>
                </c:pt>
                <c:pt idx="5456">
                  <c:v>45154.333333333336</c:v>
                </c:pt>
                <c:pt idx="5457">
                  <c:v>45154.375</c:v>
                </c:pt>
                <c:pt idx="5458">
                  <c:v>45154.416666666664</c:v>
                </c:pt>
                <c:pt idx="5459">
                  <c:v>45154.458333333336</c:v>
                </c:pt>
                <c:pt idx="5460">
                  <c:v>45154.5</c:v>
                </c:pt>
                <c:pt idx="5461">
                  <c:v>45154.541666666664</c:v>
                </c:pt>
                <c:pt idx="5462">
                  <c:v>45154.583333333336</c:v>
                </c:pt>
                <c:pt idx="5463">
                  <c:v>45154.625</c:v>
                </c:pt>
                <c:pt idx="5464">
                  <c:v>45154.666666666664</c:v>
                </c:pt>
                <c:pt idx="5465">
                  <c:v>45154.708333333336</c:v>
                </c:pt>
                <c:pt idx="5466">
                  <c:v>45154.75</c:v>
                </c:pt>
                <c:pt idx="5467">
                  <c:v>45154.791666666664</c:v>
                </c:pt>
                <c:pt idx="5468">
                  <c:v>45154.833333333336</c:v>
                </c:pt>
                <c:pt idx="5469">
                  <c:v>45154.875</c:v>
                </c:pt>
                <c:pt idx="5470">
                  <c:v>45154.916666666664</c:v>
                </c:pt>
                <c:pt idx="5471">
                  <c:v>45154.958333333336</c:v>
                </c:pt>
                <c:pt idx="5472">
                  <c:v>45155</c:v>
                </c:pt>
                <c:pt idx="5473">
                  <c:v>45155.041666666664</c:v>
                </c:pt>
                <c:pt idx="5474">
                  <c:v>45155.083333333336</c:v>
                </c:pt>
                <c:pt idx="5475">
                  <c:v>45155.125</c:v>
                </c:pt>
                <c:pt idx="5476">
                  <c:v>45155.166666666664</c:v>
                </c:pt>
                <c:pt idx="5477">
                  <c:v>45155.208333333336</c:v>
                </c:pt>
                <c:pt idx="5478">
                  <c:v>45155.25</c:v>
                </c:pt>
                <c:pt idx="5479">
                  <c:v>45155.291666666664</c:v>
                </c:pt>
                <c:pt idx="5480">
                  <c:v>45155.333333333336</c:v>
                </c:pt>
                <c:pt idx="5481">
                  <c:v>45155.375</c:v>
                </c:pt>
                <c:pt idx="5482">
                  <c:v>45155.416666666664</c:v>
                </c:pt>
                <c:pt idx="5483">
                  <c:v>45155.458333333336</c:v>
                </c:pt>
                <c:pt idx="5484">
                  <c:v>45155.5</c:v>
                </c:pt>
                <c:pt idx="5485">
                  <c:v>45155.541666666664</c:v>
                </c:pt>
                <c:pt idx="5486">
                  <c:v>45155.583333333336</c:v>
                </c:pt>
                <c:pt idx="5487">
                  <c:v>45155.625</c:v>
                </c:pt>
                <c:pt idx="5488">
                  <c:v>45155.666666666664</c:v>
                </c:pt>
                <c:pt idx="5489">
                  <c:v>45155.708333333336</c:v>
                </c:pt>
                <c:pt idx="5490">
                  <c:v>45155.75</c:v>
                </c:pt>
                <c:pt idx="5491">
                  <c:v>45155.791666666664</c:v>
                </c:pt>
                <c:pt idx="5492">
                  <c:v>45155.833333333336</c:v>
                </c:pt>
                <c:pt idx="5493">
                  <c:v>45155.875</c:v>
                </c:pt>
                <c:pt idx="5494">
                  <c:v>45155.916666666664</c:v>
                </c:pt>
                <c:pt idx="5495">
                  <c:v>45155.958333333336</c:v>
                </c:pt>
                <c:pt idx="5496">
                  <c:v>45156</c:v>
                </c:pt>
                <c:pt idx="5497">
                  <c:v>45156.041666666664</c:v>
                </c:pt>
                <c:pt idx="5498">
                  <c:v>45156.083333333336</c:v>
                </c:pt>
                <c:pt idx="5499">
                  <c:v>45156.125</c:v>
                </c:pt>
                <c:pt idx="5500">
                  <c:v>45156.166666666664</c:v>
                </c:pt>
                <c:pt idx="5501">
                  <c:v>45156.208333333336</c:v>
                </c:pt>
                <c:pt idx="5502">
                  <c:v>45156.25</c:v>
                </c:pt>
                <c:pt idx="5503">
                  <c:v>45156.291666666664</c:v>
                </c:pt>
                <c:pt idx="5504">
                  <c:v>45156.333333333336</c:v>
                </c:pt>
                <c:pt idx="5505">
                  <c:v>45156.375</c:v>
                </c:pt>
                <c:pt idx="5506">
                  <c:v>45156.416666666664</c:v>
                </c:pt>
                <c:pt idx="5507">
                  <c:v>45156.458333333336</c:v>
                </c:pt>
                <c:pt idx="5508">
                  <c:v>45156.5</c:v>
                </c:pt>
                <c:pt idx="5509">
                  <c:v>45156.541666666664</c:v>
                </c:pt>
                <c:pt idx="5510">
                  <c:v>45156.583333333336</c:v>
                </c:pt>
                <c:pt idx="5511">
                  <c:v>45156.625</c:v>
                </c:pt>
                <c:pt idx="5512">
                  <c:v>45156.666666666664</c:v>
                </c:pt>
                <c:pt idx="5513">
                  <c:v>45156.708333333336</c:v>
                </c:pt>
                <c:pt idx="5514">
                  <c:v>45156.75</c:v>
                </c:pt>
                <c:pt idx="5515">
                  <c:v>45156.791666666664</c:v>
                </c:pt>
                <c:pt idx="5516">
                  <c:v>45156.833333333336</c:v>
                </c:pt>
                <c:pt idx="5517">
                  <c:v>45156.875</c:v>
                </c:pt>
                <c:pt idx="5518">
                  <c:v>45156.916666666664</c:v>
                </c:pt>
                <c:pt idx="5519">
                  <c:v>45156.958333333336</c:v>
                </c:pt>
                <c:pt idx="5520">
                  <c:v>45157</c:v>
                </c:pt>
                <c:pt idx="5521">
                  <c:v>45157.041666666664</c:v>
                </c:pt>
                <c:pt idx="5522">
                  <c:v>45157.083333333336</c:v>
                </c:pt>
                <c:pt idx="5523">
                  <c:v>45157.125</c:v>
                </c:pt>
                <c:pt idx="5524">
                  <c:v>45157.166666666664</c:v>
                </c:pt>
                <c:pt idx="5525">
                  <c:v>45157.208333333336</c:v>
                </c:pt>
                <c:pt idx="5526">
                  <c:v>45157.25</c:v>
                </c:pt>
                <c:pt idx="5527">
                  <c:v>45157.291666666664</c:v>
                </c:pt>
                <c:pt idx="5528">
                  <c:v>45157.333333333336</c:v>
                </c:pt>
                <c:pt idx="5529">
                  <c:v>45157.375</c:v>
                </c:pt>
                <c:pt idx="5530">
                  <c:v>45157.416666666664</c:v>
                </c:pt>
                <c:pt idx="5531">
                  <c:v>45157.458333333336</c:v>
                </c:pt>
                <c:pt idx="5532">
                  <c:v>45157.5</c:v>
                </c:pt>
                <c:pt idx="5533">
                  <c:v>45157.541666666664</c:v>
                </c:pt>
                <c:pt idx="5534">
                  <c:v>45157.583333333336</c:v>
                </c:pt>
                <c:pt idx="5535">
                  <c:v>45157.625</c:v>
                </c:pt>
                <c:pt idx="5536">
                  <c:v>45157.666666666664</c:v>
                </c:pt>
                <c:pt idx="5537">
                  <c:v>45157.708333333336</c:v>
                </c:pt>
                <c:pt idx="5538">
                  <c:v>45157.75</c:v>
                </c:pt>
                <c:pt idx="5539">
                  <c:v>45157.791666666664</c:v>
                </c:pt>
                <c:pt idx="5540">
                  <c:v>45157.833333333336</c:v>
                </c:pt>
                <c:pt idx="5541">
                  <c:v>45157.875</c:v>
                </c:pt>
                <c:pt idx="5542">
                  <c:v>45157.916666666664</c:v>
                </c:pt>
                <c:pt idx="5543">
                  <c:v>45157.958333333336</c:v>
                </c:pt>
                <c:pt idx="5544">
                  <c:v>45158</c:v>
                </c:pt>
                <c:pt idx="5545">
                  <c:v>45158.041666666664</c:v>
                </c:pt>
                <c:pt idx="5546">
                  <c:v>45158.083333333336</c:v>
                </c:pt>
                <c:pt idx="5547">
                  <c:v>45158.125</c:v>
                </c:pt>
                <c:pt idx="5548">
                  <c:v>45158.166666666664</c:v>
                </c:pt>
                <c:pt idx="5549">
                  <c:v>45158.208333333336</c:v>
                </c:pt>
                <c:pt idx="5550">
                  <c:v>45158.25</c:v>
                </c:pt>
                <c:pt idx="5551">
                  <c:v>45158.291666666664</c:v>
                </c:pt>
                <c:pt idx="5552">
                  <c:v>45158.333333333336</c:v>
                </c:pt>
                <c:pt idx="5553">
                  <c:v>45158.375</c:v>
                </c:pt>
                <c:pt idx="5554">
                  <c:v>45158.416666666664</c:v>
                </c:pt>
                <c:pt idx="5555">
                  <c:v>45158.458333333336</c:v>
                </c:pt>
                <c:pt idx="5556">
                  <c:v>45158.5</c:v>
                </c:pt>
                <c:pt idx="5557">
                  <c:v>45158.541666666664</c:v>
                </c:pt>
                <c:pt idx="5558">
                  <c:v>45158.583333333336</c:v>
                </c:pt>
                <c:pt idx="5559">
                  <c:v>45158.625</c:v>
                </c:pt>
                <c:pt idx="5560">
                  <c:v>45158.666666666664</c:v>
                </c:pt>
                <c:pt idx="5561">
                  <c:v>45158.708333333336</c:v>
                </c:pt>
                <c:pt idx="5562">
                  <c:v>45158.75</c:v>
                </c:pt>
                <c:pt idx="5563">
                  <c:v>45158.791666666664</c:v>
                </c:pt>
                <c:pt idx="5564">
                  <c:v>45158.833333333336</c:v>
                </c:pt>
                <c:pt idx="5565">
                  <c:v>45158.875</c:v>
                </c:pt>
                <c:pt idx="5566">
                  <c:v>45158.916666666664</c:v>
                </c:pt>
                <c:pt idx="5567">
                  <c:v>45158.958333333336</c:v>
                </c:pt>
                <c:pt idx="5568">
                  <c:v>45159</c:v>
                </c:pt>
                <c:pt idx="5569">
                  <c:v>45159.041666666664</c:v>
                </c:pt>
                <c:pt idx="5570">
                  <c:v>45159.083333333336</c:v>
                </c:pt>
                <c:pt idx="5571">
                  <c:v>45159.125</c:v>
                </c:pt>
                <c:pt idx="5572">
                  <c:v>45159.166666666664</c:v>
                </c:pt>
                <c:pt idx="5573">
                  <c:v>45159.208333333336</c:v>
                </c:pt>
                <c:pt idx="5574">
                  <c:v>45159.25</c:v>
                </c:pt>
                <c:pt idx="5575">
                  <c:v>45159.291666666664</c:v>
                </c:pt>
                <c:pt idx="5576">
                  <c:v>45159.333333333336</c:v>
                </c:pt>
                <c:pt idx="5577">
                  <c:v>45159.375</c:v>
                </c:pt>
                <c:pt idx="5578">
                  <c:v>45159.416666666664</c:v>
                </c:pt>
                <c:pt idx="5579">
                  <c:v>45159.458333333336</c:v>
                </c:pt>
                <c:pt idx="5580">
                  <c:v>45159.5</c:v>
                </c:pt>
                <c:pt idx="5581">
                  <c:v>45159.541666666664</c:v>
                </c:pt>
                <c:pt idx="5582">
                  <c:v>45159.583333333336</c:v>
                </c:pt>
                <c:pt idx="5583">
                  <c:v>45159.625</c:v>
                </c:pt>
                <c:pt idx="5584">
                  <c:v>45159.666666666664</c:v>
                </c:pt>
                <c:pt idx="5585">
                  <c:v>45159.708333333336</c:v>
                </c:pt>
                <c:pt idx="5586">
                  <c:v>45159.75</c:v>
                </c:pt>
                <c:pt idx="5587">
                  <c:v>45159.791666666664</c:v>
                </c:pt>
                <c:pt idx="5588">
                  <c:v>45159.833333333336</c:v>
                </c:pt>
                <c:pt idx="5589">
                  <c:v>45159.875</c:v>
                </c:pt>
                <c:pt idx="5590">
                  <c:v>45159.916666666664</c:v>
                </c:pt>
                <c:pt idx="5591">
                  <c:v>45159.958333333336</c:v>
                </c:pt>
                <c:pt idx="5592">
                  <c:v>45160</c:v>
                </c:pt>
                <c:pt idx="5593">
                  <c:v>45160.041666666664</c:v>
                </c:pt>
                <c:pt idx="5594">
                  <c:v>45160.083333333336</c:v>
                </c:pt>
                <c:pt idx="5595">
                  <c:v>45160.125</c:v>
                </c:pt>
                <c:pt idx="5596">
                  <c:v>45160.166666666664</c:v>
                </c:pt>
                <c:pt idx="5597">
                  <c:v>45160.208333333336</c:v>
                </c:pt>
                <c:pt idx="5598">
                  <c:v>45160.25</c:v>
                </c:pt>
                <c:pt idx="5599">
                  <c:v>45160.291666666664</c:v>
                </c:pt>
                <c:pt idx="5600">
                  <c:v>45160.333333333336</c:v>
                </c:pt>
                <c:pt idx="5601">
                  <c:v>45160.375</c:v>
                </c:pt>
                <c:pt idx="5602">
                  <c:v>45160.416666666664</c:v>
                </c:pt>
                <c:pt idx="5603">
                  <c:v>45160.458333333336</c:v>
                </c:pt>
                <c:pt idx="5604">
                  <c:v>45160.5</c:v>
                </c:pt>
                <c:pt idx="5605">
                  <c:v>45160.541666666664</c:v>
                </c:pt>
                <c:pt idx="5606">
                  <c:v>45160.583333333336</c:v>
                </c:pt>
                <c:pt idx="5607">
                  <c:v>45160.625</c:v>
                </c:pt>
                <c:pt idx="5608">
                  <c:v>45160.666666666664</c:v>
                </c:pt>
                <c:pt idx="5609">
                  <c:v>45160.708333333336</c:v>
                </c:pt>
                <c:pt idx="5610">
                  <c:v>45160.75</c:v>
                </c:pt>
                <c:pt idx="5611">
                  <c:v>45160.791666666664</c:v>
                </c:pt>
                <c:pt idx="5612">
                  <c:v>45160.833333333336</c:v>
                </c:pt>
                <c:pt idx="5613">
                  <c:v>45160.875</c:v>
                </c:pt>
                <c:pt idx="5614">
                  <c:v>45160.916666666664</c:v>
                </c:pt>
                <c:pt idx="5615">
                  <c:v>45160.958333333336</c:v>
                </c:pt>
                <c:pt idx="5616">
                  <c:v>45161</c:v>
                </c:pt>
                <c:pt idx="5617">
                  <c:v>45161.041666666664</c:v>
                </c:pt>
                <c:pt idx="5618">
                  <c:v>45161.083333333336</c:v>
                </c:pt>
                <c:pt idx="5619">
                  <c:v>45161.125</c:v>
                </c:pt>
                <c:pt idx="5620">
                  <c:v>45161.166666666664</c:v>
                </c:pt>
                <c:pt idx="5621">
                  <c:v>45161.208333333336</c:v>
                </c:pt>
                <c:pt idx="5622">
                  <c:v>45161.25</c:v>
                </c:pt>
                <c:pt idx="5623">
                  <c:v>45161.291666666664</c:v>
                </c:pt>
                <c:pt idx="5624">
                  <c:v>45161.333333333336</c:v>
                </c:pt>
                <c:pt idx="5625">
                  <c:v>45161.375</c:v>
                </c:pt>
                <c:pt idx="5626">
                  <c:v>45161.416666666664</c:v>
                </c:pt>
                <c:pt idx="5627">
                  <c:v>45161.458333333336</c:v>
                </c:pt>
                <c:pt idx="5628">
                  <c:v>45161.5</c:v>
                </c:pt>
                <c:pt idx="5629">
                  <c:v>45161.541666666664</c:v>
                </c:pt>
                <c:pt idx="5630">
                  <c:v>45161.583333333336</c:v>
                </c:pt>
                <c:pt idx="5631">
                  <c:v>45161.625</c:v>
                </c:pt>
                <c:pt idx="5632">
                  <c:v>45161.666666666664</c:v>
                </c:pt>
                <c:pt idx="5633">
                  <c:v>45161.708333333336</c:v>
                </c:pt>
                <c:pt idx="5634">
                  <c:v>45161.75</c:v>
                </c:pt>
                <c:pt idx="5635">
                  <c:v>45161.791666666664</c:v>
                </c:pt>
                <c:pt idx="5636">
                  <c:v>45161.833333333336</c:v>
                </c:pt>
                <c:pt idx="5637">
                  <c:v>45161.875</c:v>
                </c:pt>
                <c:pt idx="5638">
                  <c:v>45161.916666666664</c:v>
                </c:pt>
                <c:pt idx="5639">
                  <c:v>45161.958333333336</c:v>
                </c:pt>
                <c:pt idx="5640">
                  <c:v>45162</c:v>
                </c:pt>
                <c:pt idx="5641">
                  <c:v>45162.041666666664</c:v>
                </c:pt>
                <c:pt idx="5642">
                  <c:v>45162.083333333336</c:v>
                </c:pt>
                <c:pt idx="5643">
                  <c:v>45162.125</c:v>
                </c:pt>
                <c:pt idx="5644">
                  <c:v>45162.166666666664</c:v>
                </c:pt>
                <c:pt idx="5645">
                  <c:v>45162.208333333336</c:v>
                </c:pt>
                <c:pt idx="5646">
                  <c:v>45162.25</c:v>
                </c:pt>
                <c:pt idx="5647">
                  <c:v>45162.291666666664</c:v>
                </c:pt>
                <c:pt idx="5648">
                  <c:v>45162.333333333336</c:v>
                </c:pt>
                <c:pt idx="5649">
                  <c:v>45162.375</c:v>
                </c:pt>
                <c:pt idx="5650">
                  <c:v>45162.416666666664</c:v>
                </c:pt>
                <c:pt idx="5651">
                  <c:v>45162.458333333336</c:v>
                </c:pt>
                <c:pt idx="5652">
                  <c:v>45162.5</c:v>
                </c:pt>
                <c:pt idx="5653">
                  <c:v>45162.541666666664</c:v>
                </c:pt>
                <c:pt idx="5654">
                  <c:v>45162.583333333336</c:v>
                </c:pt>
                <c:pt idx="5655">
                  <c:v>45162.625</c:v>
                </c:pt>
                <c:pt idx="5656">
                  <c:v>45162.666666666664</c:v>
                </c:pt>
                <c:pt idx="5657">
                  <c:v>45162.708333333336</c:v>
                </c:pt>
                <c:pt idx="5658">
                  <c:v>45162.75</c:v>
                </c:pt>
                <c:pt idx="5659">
                  <c:v>45162.791666666664</c:v>
                </c:pt>
                <c:pt idx="5660">
                  <c:v>45162.833333333336</c:v>
                </c:pt>
                <c:pt idx="5661">
                  <c:v>45162.875</c:v>
                </c:pt>
                <c:pt idx="5662">
                  <c:v>45162.916666666664</c:v>
                </c:pt>
                <c:pt idx="5663">
                  <c:v>45162.958333333336</c:v>
                </c:pt>
                <c:pt idx="5664">
                  <c:v>45163</c:v>
                </c:pt>
                <c:pt idx="5665">
                  <c:v>45163.041666666664</c:v>
                </c:pt>
                <c:pt idx="5666">
                  <c:v>45163.083333333336</c:v>
                </c:pt>
                <c:pt idx="5667">
                  <c:v>45163.125</c:v>
                </c:pt>
                <c:pt idx="5668">
                  <c:v>45163.166666666664</c:v>
                </c:pt>
                <c:pt idx="5669">
                  <c:v>45163.208333333336</c:v>
                </c:pt>
                <c:pt idx="5670">
                  <c:v>45163.25</c:v>
                </c:pt>
                <c:pt idx="5671">
                  <c:v>45163.291666666664</c:v>
                </c:pt>
                <c:pt idx="5672">
                  <c:v>45163.333333333336</c:v>
                </c:pt>
                <c:pt idx="5673">
                  <c:v>45163.375</c:v>
                </c:pt>
                <c:pt idx="5674">
                  <c:v>45163.416666666664</c:v>
                </c:pt>
                <c:pt idx="5675">
                  <c:v>45163.458333333336</c:v>
                </c:pt>
                <c:pt idx="5676">
                  <c:v>45163.5</c:v>
                </c:pt>
                <c:pt idx="5677">
                  <c:v>45163.541666666664</c:v>
                </c:pt>
                <c:pt idx="5678">
                  <c:v>45163.583333333336</c:v>
                </c:pt>
                <c:pt idx="5679">
                  <c:v>45163.625</c:v>
                </c:pt>
                <c:pt idx="5680">
                  <c:v>45163.666666666664</c:v>
                </c:pt>
                <c:pt idx="5681">
                  <c:v>45163.708333333336</c:v>
                </c:pt>
                <c:pt idx="5682">
                  <c:v>45163.75</c:v>
                </c:pt>
                <c:pt idx="5683">
                  <c:v>45163.791666666664</c:v>
                </c:pt>
                <c:pt idx="5684">
                  <c:v>45163.833333333336</c:v>
                </c:pt>
                <c:pt idx="5685">
                  <c:v>45163.875</c:v>
                </c:pt>
                <c:pt idx="5686">
                  <c:v>45163.916666666664</c:v>
                </c:pt>
                <c:pt idx="5687">
                  <c:v>45163.958333333336</c:v>
                </c:pt>
                <c:pt idx="5688">
                  <c:v>45164</c:v>
                </c:pt>
                <c:pt idx="5689">
                  <c:v>45164.041666666664</c:v>
                </c:pt>
                <c:pt idx="5690">
                  <c:v>45164.083333333336</c:v>
                </c:pt>
                <c:pt idx="5691">
                  <c:v>45164.125</c:v>
                </c:pt>
                <c:pt idx="5692">
                  <c:v>45164.166666666664</c:v>
                </c:pt>
                <c:pt idx="5693">
                  <c:v>45164.208333333336</c:v>
                </c:pt>
                <c:pt idx="5694">
                  <c:v>45164.25</c:v>
                </c:pt>
                <c:pt idx="5695">
                  <c:v>45164.291666666664</c:v>
                </c:pt>
                <c:pt idx="5696">
                  <c:v>45164.333333333336</c:v>
                </c:pt>
                <c:pt idx="5697">
                  <c:v>45164.375</c:v>
                </c:pt>
                <c:pt idx="5698">
                  <c:v>45164.416666666664</c:v>
                </c:pt>
                <c:pt idx="5699">
                  <c:v>45164.458333333336</c:v>
                </c:pt>
                <c:pt idx="5700">
                  <c:v>45164.5</c:v>
                </c:pt>
                <c:pt idx="5701">
                  <c:v>45164.541666666664</c:v>
                </c:pt>
                <c:pt idx="5702">
                  <c:v>45164.583333333336</c:v>
                </c:pt>
                <c:pt idx="5703">
                  <c:v>45164.625</c:v>
                </c:pt>
                <c:pt idx="5704">
                  <c:v>45164.666666666664</c:v>
                </c:pt>
                <c:pt idx="5705">
                  <c:v>45164.708333333336</c:v>
                </c:pt>
                <c:pt idx="5706">
                  <c:v>45164.75</c:v>
                </c:pt>
                <c:pt idx="5707">
                  <c:v>45164.791666666664</c:v>
                </c:pt>
                <c:pt idx="5708">
                  <c:v>45164.833333333336</c:v>
                </c:pt>
                <c:pt idx="5709">
                  <c:v>45164.875</c:v>
                </c:pt>
                <c:pt idx="5710">
                  <c:v>45164.916666666664</c:v>
                </c:pt>
                <c:pt idx="5711">
                  <c:v>45164.958333333336</c:v>
                </c:pt>
                <c:pt idx="5712">
                  <c:v>45165</c:v>
                </c:pt>
                <c:pt idx="5713">
                  <c:v>45165.041666666664</c:v>
                </c:pt>
                <c:pt idx="5714">
                  <c:v>45165.083333333336</c:v>
                </c:pt>
                <c:pt idx="5715">
                  <c:v>45165.125</c:v>
                </c:pt>
                <c:pt idx="5716">
                  <c:v>45165.166666666664</c:v>
                </c:pt>
                <c:pt idx="5717">
                  <c:v>45165.208333333336</c:v>
                </c:pt>
                <c:pt idx="5718">
                  <c:v>45165.25</c:v>
                </c:pt>
                <c:pt idx="5719">
                  <c:v>45165.291666666664</c:v>
                </c:pt>
                <c:pt idx="5720">
                  <c:v>45165.333333333336</c:v>
                </c:pt>
                <c:pt idx="5721">
                  <c:v>45165.375</c:v>
                </c:pt>
                <c:pt idx="5722">
                  <c:v>45165.416666666664</c:v>
                </c:pt>
                <c:pt idx="5723">
                  <c:v>45165.458333333336</c:v>
                </c:pt>
                <c:pt idx="5724">
                  <c:v>45165.5</c:v>
                </c:pt>
                <c:pt idx="5725">
                  <c:v>45165.541666666664</c:v>
                </c:pt>
                <c:pt idx="5726">
                  <c:v>45165.583333333336</c:v>
                </c:pt>
                <c:pt idx="5727">
                  <c:v>45165.625</c:v>
                </c:pt>
                <c:pt idx="5728">
                  <c:v>45165.666666666664</c:v>
                </c:pt>
                <c:pt idx="5729">
                  <c:v>45165.708333333336</c:v>
                </c:pt>
                <c:pt idx="5730">
                  <c:v>45165.75</c:v>
                </c:pt>
                <c:pt idx="5731">
                  <c:v>45165.791666666664</c:v>
                </c:pt>
                <c:pt idx="5732">
                  <c:v>45165.833333333336</c:v>
                </c:pt>
                <c:pt idx="5733">
                  <c:v>45165.875</c:v>
                </c:pt>
                <c:pt idx="5734">
                  <c:v>45165.916666666664</c:v>
                </c:pt>
                <c:pt idx="5735">
                  <c:v>45165.958333333336</c:v>
                </c:pt>
                <c:pt idx="5736">
                  <c:v>45166</c:v>
                </c:pt>
                <c:pt idx="5737">
                  <c:v>45166.041666666664</c:v>
                </c:pt>
                <c:pt idx="5738">
                  <c:v>45166.083333333336</c:v>
                </c:pt>
                <c:pt idx="5739">
                  <c:v>45166.125</c:v>
                </c:pt>
                <c:pt idx="5740">
                  <c:v>45166.166666666664</c:v>
                </c:pt>
                <c:pt idx="5741">
                  <c:v>45166.208333333336</c:v>
                </c:pt>
                <c:pt idx="5742">
                  <c:v>45166.25</c:v>
                </c:pt>
                <c:pt idx="5743">
                  <c:v>45166.291666666664</c:v>
                </c:pt>
                <c:pt idx="5744">
                  <c:v>45166.333333333336</c:v>
                </c:pt>
                <c:pt idx="5745">
                  <c:v>45166.375</c:v>
                </c:pt>
                <c:pt idx="5746">
                  <c:v>45166.416666666664</c:v>
                </c:pt>
                <c:pt idx="5747">
                  <c:v>45166.458333333336</c:v>
                </c:pt>
                <c:pt idx="5748">
                  <c:v>45166.5</c:v>
                </c:pt>
                <c:pt idx="5749">
                  <c:v>45166.541666666664</c:v>
                </c:pt>
                <c:pt idx="5750">
                  <c:v>45166.583333333336</c:v>
                </c:pt>
                <c:pt idx="5751">
                  <c:v>45166.625</c:v>
                </c:pt>
                <c:pt idx="5752">
                  <c:v>45166.666666666664</c:v>
                </c:pt>
                <c:pt idx="5753">
                  <c:v>45166.708333333336</c:v>
                </c:pt>
                <c:pt idx="5754">
                  <c:v>45166.75</c:v>
                </c:pt>
                <c:pt idx="5755">
                  <c:v>45166.791666666664</c:v>
                </c:pt>
                <c:pt idx="5756">
                  <c:v>45166.833333333336</c:v>
                </c:pt>
                <c:pt idx="5757">
                  <c:v>45166.875</c:v>
                </c:pt>
                <c:pt idx="5758">
                  <c:v>45166.916666666664</c:v>
                </c:pt>
                <c:pt idx="5759">
                  <c:v>45166.958333333336</c:v>
                </c:pt>
                <c:pt idx="5760">
                  <c:v>45167</c:v>
                </c:pt>
                <c:pt idx="5761">
                  <c:v>45167.041666666664</c:v>
                </c:pt>
                <c:pt idx="5762">
                  <c:v>45167.083333333336</c:v>
                </c:pt>
                <c:pt idx="5763">
                  <c:v>45167.125</c:v>
                </c:pt>
                <c:pt idx="5764">
                  <c:v>45167.166666666664</c:v>
                </c:pt>
                <c:pt idx="5765">
                  <c:v>45167.208333333336</c:v>
                </c:pt>
                <c:pt idx="5766">
                  <c:v>45167.25</c:v>
                </c:pt>
                <c:pt idx="5767">
                  <c:v>45167.291666666664</c:v>
                </c:pt>
                <c:pt idx="5768">
                  <c:v>45167.333333333336</c:v>
                </c:pt>
                <c:pt idx="5769">
                  <c:v>45167.375</c:v>
                </c:pt>
                <c:pt idx="5770">
                  <c:v>45167.416666666664</c:v>
                </c:pt>
                <c:pt idx="5771">
                  <c:v>45167.458333333336</c:v>
                </c:pt>
                <c:pt idx="5772">
                  <c:v>45167.5</c:v>
                </c:pt>
                <c:pt idx="5773">
                  <c:v>45167.541666666664</c:v>
                </c:pt>
                <c:pt idx="5774">
                  <c:v>45167.583333333336</c:v>
                </c:pt>
                <c:pt idx="5775">
                  <c:v>45167.625</c:v>
                </c:pt>
                <c:pt idx="5776">
                  <c:v>45167.666666666664</c:v>
                </c:pt>
                <c:pt idx="5777">
                  <c:v>45167.708333333336</c:v>
                </c:pt>
                <c:pt idx="5778">
                  <c:v>45167.75</c:v>
                </c:pt>
                <c:pt idx="5779">
                  <c:v>45167.791666666664</c:v>
                </c:pt>
                <c:pt idx="5780">
                  <c:v>45167.833333333336</c:v>
                </c:pt>
                <c:pt idx="5781">
                  <c:v>45167.875</c:v>
                </c:pt>
                <c:pt idx="5782">
                  <c:v>45167.916666666664</c:v>
                </c:pt>
                <c:pt idx="5783">
                  <c:v>45167.958333333336</c:v>
                </c:pt>
                <c:pt idx="5784">
                  <c:v>45168</c:v>
                </c:pt>
                <c:pt idx="5785">
                  <c:v>45168.041666666664</c:v>
                </c:pt>
                <c:pt idx="5786">
                  <c:v>45168.083333333336</c:v>
                </c:pt>
                <c:pt idx="5787">
                  <c:v>45168.125</c:v>
                </c:pt>
                <c:pt idx="5788">
                  <c:v>45168.166666666664</c:v>
                </c:pt>
                <c:pt idx="5789">
                  <c:v>45168.208333333336</c:v>
                </c:pt>
                <c:pt idx="5790">
                  <c:v>45168.25</c:v>
                </c:pt>
                <c:pt idx="5791">
                  <c:v>45168.291666666664</c:v>
                </c:pt>
                <c:pt idx="5792">
                  <c:v>45168.333333333336</c:v>
                </c:pt>
                <c:pt idx="5793">
                  <c:v>45168.375</c:v>
                </c:pt>
                <c:pt idx="5794">
                  <c:v>45168.416666666664</c:v>
                </c:pt>
                <c:pt idx="5795">
                  <c:v>45168.458333333336</c:v>
                </c:pt>
                <c:pt idx="5796">
                  <c:v>45168.5</c:v>
                </c:pt>
                <c:pt idx="5797">
                  <c:v>45168.541666666664</c:v>
                </c:pt>
                <c:pt idx="5798">
                  <c:v>45168.583333333336</c:v>
                </c:pt>
                <c:pt idx="5799">
                  <c:v>45168.625</c:v>
                </c:pt>
                <c:pt idx="5800">
                  <c:v>45168.666666666664</c:v>
                </c:pt>
                <c:pt idx="5801">
                  <c:v>45168.708333333336</c:v>
                </c:pt>
                <c:pt idx="5802">
                  <c:v>45168.75</c:v>
                </c:pt>
                <c:pt idx="5803">
                  <c:v>45168.791666666664</c:v>
                </c:pt>
                <c:pt idx="5804">
                  <c:v>45168.833333333336</c:v>
                </c:pt>
                <c:pt idx="5805">
                  <c:v>45168.875</c:v>
                </c:pt>
                <c:pt idx="5806">
                  <c:v>45168.916666666664</c:v>
                </c:pt>
                <c:pt idx="5807">
                  <c:v>45168.958333333336</c:v>
                </c:pt>
                <c:pt idx="5808">
                  <c:v>45169</c:v>
                </c:pt>
                <c:pt idx="5809">
                  <c:v>45169.041666666664</c:v>
                </c:pt>
                <c:pt idx="5810">
                  <c:v>45169.083333333336</c:v>
                </c:pt>
                <c:pt idx="5811">
                  <c:v>45169.125</c:v>
                </c:pt>
                <c:pt idx="5812">
                  <c:v>45169.166666666664</c:v>
                </c:pt>
                <c:pt idx="5813">
                  <c:v>45169.208333333336</c:v>
                </c:pt>
                <c:pt idx="5814">
                  <c:v>45169.25</c:v>
                </c:pt>
                <c:pt idx="5815">
                  <c:v>45169.291666666664</c:v>
                </c:pt>
                <c:pt idx="5816">
                  <c:v>45169.333333333336</c:v>
                </c:pt>
                <c:pt idx="5817">
                  <c:v>45169.375</c:v>
                </c:pt>
                <c:pt idx="5818">
                  <c:v>45169.416666666664</c:v>
                </c:pt>
                <c:pt idx="5819">
                  <c:v>45169.458333333336</c:v>
                </c:pt>
                <c:pt idx="5820">
                  <c:v>45169.5</c:v>
                </c:pt>
                <c:pt idx="5821">
                  <c:v>45169.541666666664</c:v>
                </c:pt>
                <c:pt idx="5822">
                  <c:v>45169.583333333336</c:v>
                </c:pt>
                <c:pt idx="5823">
                  <c:v>45169.625</c:v>
                </c:pt>
                <c:pt idx="5824">
                  <c:v>45169.666666666664</c:v>
                </c:pt>
                <c:pt idx="5825">
                  <c:v>45169.708333333336</c:v>
                </c:pt>
                <c:pt idx="5826">
                  <c:v>45169.75</c:v>
                </c:pt>
                <c:pt idx="5827">
                  <c:v>45169.791666666664</c:v>
                </c:pt>
                <c:pt idx="5828">
                  <c:v>45169.833333333336</c:v>
                </c:pt>
                <c:pt idx="5829">
                  <c:v>45169.875</c:v>
                </c:pt>
                <c:pt idx="5830">
                  <c:v>45169.916666666664</c:v>
                </c:pt>
                <c:pt idx="5831">
                  <c:v>45169.958333333336</c:v>
                </c:pt>
                <c:pt idx="5832">
                  <c:v>45170</c:v>
                </c:pt>
                <c:pt idx="5833">
                  <c:v>45170.041666666664</c:v>
                </c:pt>
                <c:pt idx="5834">
                  <c:v>45170.083333333336</c:v>
                </c:pt>
                <c:pt idx="5835">
                  <c:v>45170.125</c:v>
                </c:pt>
                <c:pt idx="5836">
                  <c:v>45170.166666666664</c:v>
                </c:pt>
                <c:pt idx="5837">
                  <c:v>45170.208333333336</c:v>
                </c:pt>
                <c:pt idx="5838">
                  <c:v>45170.25</c:v>
                </c:pt>
                <c:pt idx="5839">
                  <c:v>45170.291666666664</c:v>
                </c:pt>
                <c:pt idx="5840">
                  <c:v>45170.333333333336</c:v>
                </c:pt>
                <c:pt idx="5841">
                  <c:v>45170.375</c:v>
                </c:pt>
                <c:pt idx="5842">
                  <c:v>45170.416666666664</c:v>
                </c:pt>
                <c:pt idx="5843">
                  <c:v>45170.458333333336</c:v>
                </c:pt>
                <c:pt idx="5844">
                  <c:v>45170.5</c:v>
                </c:pt>
                <c:pt idx="5845">
                  <c:v>45170.541666666664</c:v>
                </c:pt>
                <c:pt idx="5846">
                  <c:v>45170.583333333336</c:v>
                </c:pt>
                <c:pt idx="5847">
                  <c:v>45170.625</c:v>
                </c:pt>
                <c:pt idx="5848">
                  <c:v>45170.666666666664</c:v>
                </c:pt>
                <c:pt idx="5849">
                  <c:v>45170.708333333336</c:v>
                </c:pt>
                <c:pt idx="5850">
                  <c:v>45170.75</c:v>
                </c:pt>
                <c:pt idx="5851">
                  <c:v>45170.791666666664</c:v>
                </c:pt>
                <c:pt idx="5852">
                  <c:v>45170.833333333336</c:v>
                </c:pt>
                <c:pt idx="5853">
                  <c:v>45170.875</c:v>
                </c:pt>
                <c:pt idx="5854">
                  <c:v>45170.916666666664</c:v>
                </c:pt>
                <c:pt idx="5855">
                  <c:v>45170.958333333336</c:v>
                </c:pt>
                <c:pt idx="5856">
                  <c:v>45171</c:v>
                </c:pt>
                <c:pt idx="5857">
                  <c:v>45171.041666666664</c:v>
                </c:pt>
                <c:pt idx="5858">
                  <c:v>45171.083333333336</c:v>
                </c:pt>
                <c:pt idx="5859">
                  <c:v>45171.125</c:v>
                </c:pt>
                <c:pt idx="5860">
                  <c:v>45171.166666666664</c:v>
                </c:pt>
                <c:pt idx="5861">
                  <c:v>45171.208333333336</c:v>
                </c:pt>
                <c:pt idx="5862">
                  <c:v>45171.25</c:v>
                </c:pt>
                <c:pt idx="5863">
                  <c:v>45171.291666666664</c:v>
                </c:pt>
                <c:pt idx="5864">
                  <c:v>45171.333333333336</c:v>
                </c:pt>
                <c:pt idx="5865">
                  <c:v>45171.375</c:v>
                </c:pt>
                <c:pt idx="5866">
                  <c:v>45171.416666666664</c:v>
                </c:pt>
                <c:pt idx="5867">
                  <c:v>45171.458333333336</c:v>
                </c:pt>
                <c:pt idx="5868">
                  <c:v>45171.5</c:v>
                </c:pt>
                <c:pt idx="5869">
                  <c:v>45171.541666666664</c:v>
                </c:pt>
                <c:pt idx="5870">
                  <c:v>45171.583333333336</c:v>
                </c:pt>
                <c:pt idx="5871">
                  <c:v>45171.625</c:v>
                </c:pt>
                <c:pt idx="5872">
                  <c:v>45171.666666666664</c:v>
                </c:pt>
                <c:pt idx="5873">
                  <c:v>45171.708333333336</c:v>
                </c:pt>
                <c:pt idx="5874">
                  <c:v>45171.75</c:v>
                </c:pt>
                <c:pt idx="5875">
                  <c:v>45171.791666666664</c:v>
                </c:pt>
                <c:pt idx="5876">
                  <c:v>45171.833333333336</c:v>
                </c:pt>
                <c:pt idx="5877">
                  <c:v>45171.875</c:v>
                </c:pt>
                <c:pt idx="5878">
                  <c:v>45171.916666666664</c:v>
                </c:pt>
                <c:pt idx="5879">
                  <c:v>45171.958333333336</c:v>
                </c:pt>
                <c:pt idx="5880">
                  <c:v>45172</c:v>
                </c:pt>
                <c:pt idx="5881">
                  <c:v>45172.041666666664</c:v>
                </c:pt>
                <c:pt idx="5882">
                  <c:v>45172.083333333336</c:v>
                </c:pt>
                <c:pt idx="5883">
                  <c:v>45172.125</c:v>
                </c:pt>
                <c:pt idx="5884">
                  <c:v>45172.166666666664</c:v>
                </c:pt>
                <c:pt idx="5885">
                  <c:v>45172.208333333336</c:v>
                </c:pt>
                <c:pt idx="5886">
                  <c:v>45172.25</c:v>
                </c:pt>
                <c:pt idx="5887">
                  <c:v>45172.291666666664</c:v>
                </c:pt>
                <c:pt idx="5888">
                  <c:v>45172.333333333336</c:v>
                </c:pt>
                <c:pt idx="5889">
                  <c:v>45172.375</c:v>
                </c:pt>
                <c:pt idx="5890">
                  <c:v>45172.416666666664</c:v>
                </c:pt>
                <c:pt idx="5891">
                  <c:v>45172.458333333336</c:v>
                </c:pt>
                <c:pt idx="5892">
                  <c:v>45172.5</c:v>
                </c:pt>
                <c:pt idx="5893">
                  <c:v>45172.541666666664</c:v>
                </c:pt>
                <c:pt idx="5894">
                  <c:v>45172.583333333336</c:v>
                </c:pt>
                <c:pt idx="5895">
                  <c:v>45172.625</c:v>
                </c:pt>
                <c:pt idx="5896">
                  <c:v>45172.666666666664</c:v>
                </c:pt>
                <c:pt idx="5897">
                  <c:v>45172.708333333336</c:v>
                </c:pt>
                <c:pt idx="5898">
                  <c:v>45172.75</c:v>
                </c:pt>
                <c:pt idx="5899">
                  <c:v>45172.791666666664</c:v>
                </c:pt>
                <c:pt idx="5900">
                  <c:v>45172.833333333336</c:v>
                </c:pt>
                <c:pt idx="5901">
                  <c:v>45172.875</c:v>
                </c:pt>
                <c:pt idx="5902">
                  <c:v>45172.916666666664</c:v>
                </c:pt>
                <c:pt idx="5903">
                  <c:v>45172.958333333336</c:v>
                </c:pt>
                <c:pt idx="5904">
                  <c:v>45173</c:v>
                </c:pt>
                <c:pt idx="5905">
                  <c:v>45173.041666666664</c:v>
                </c:pt>
                <c:pt idx="5906">
                  <c:v>45173.083333333336</c:v>
                </c:pt>
                <c:pt idx="5907">
                  <c:v>45173.125</c:v>
                </c:pt>
                <c:pt idx="5908">
                  <c:v>45173.166666666664</c:v>
                </c:pt>
                <c:pt idx="5909">
                  <c:v>45173.208333333336</c:v>
                </c:pt>
                <c:pt idx="5910">
                  <c:v>45173.25</c:v>
                </c:pt>
                <c:pt idx="5911">
                  <c:v>45173.291666666664</c:v>
                </c:pt>
                <c:pt idx="5912">
                  <c:v>45173.333333333336</c:v>
                </c:pt>
                <c:pt idx="5913">
                  <c:v>45173.375</c:v>
                </c:pt>
                <c:pt idx="5914">
                  <c:v>45173.416666666664</c:v>
                </c:pt>
                <c:pt idx="5915">
                  <c:v>45173.458333333336</c:v>
                </c:pt>
                <c:pt idx="5916">
                  <c:v>45173.5</c:v>
                </c:pt>
                <c:pt idx="5917">
                  <c:v>45173.541666666664</c:v>
                </c:pt>
                <c:pt idx="5918">
                  <c:v>45173.583333333336</c:v>
                </c:pt>
                <c:pt idx="5919">
                  <c:v>45173.625</c:v>
                </c:pt>
                <c:pt idx="5920">
                  <c:v>45173.666666666664</c:v>
                </c:pt>
                <c:pt idx="5921">
                  <c:v>45173.708333333336</c:v>
                </c:pt>
                <c:pt idx="5922">
                  <c:v>45173.75</c:v>
                </c:pt>
                <c:pt idx="5923">
                  <c:v>45173.791666666664</c:v>
                </c:pt>
                <c:pt idx="5924">
                  <c:v>45173.833333333336</c:v>
                </c:pt>
                <c:pt idx="5925">
                  <c:v>45173.875</c:v>
                </c:pt>
                <c:pt idx="5926">
                  <c:v>45173.916666666664</c:v>
                </c:pt>
                <c:pt idx="5927">
                  <c:v>45173.958333333336</c:v>
                </c:pt>
                <c:pt idx="5928">
                  <c:v>45174</c:v>
                </c:pt>
                <c:pt idx="5929">
                  <c:v>45174.041666666664</c:v>
                </c:pt>
                <c:pt idx="5930">
                  <c:v>45174.083333333336</c:v>
                </c:pt>
                <c:pt idx="5931">
                  <c:v>45174.125</c:v>
                </c:pt>
                <c:pt idx="5932">
                  <c:v>45174.166666666664</c:v>
                </c:pt>
                <c:pt idx="5933">
                  <c:v>45174.208333333336</c:v>
                </c:pt>
                <c:pt idx="5934">
                  <c:v>45174.25</c:v>
                </c:pt>
                <c:pt idx="5935">
                  <c:v>45174.291666666664</c:v>
                </c:pt>
                <c:pt idx="5936">
                  <c:v>45174.333333333336</c:v>
                </c:pt>
                <c:pt idx="5937">
                  <c:v>45174.375</c:v>
                </c:pt>
                <c:pt idx="5938">
                  <c:v>45174.416666666664</c:v>
                </c:pt>
                <c:pt idx="5939">
                  <c:v>45174.458333333336</c:v>
                </c:pt>
                <c:pt idx="5940">
                  <c:v>45174.5</c:v>
                </c:pt>
                <c:pt idx="5941">
                  <c:v>45174.541666666664</c:v>
                </c:pt>
                <c:pt idx="5942">
                  <c:v>45174.583333333336</c:v>
                </c:pt>
                <c:pt idx="5943">
                  <c:v>45174.625</c:v>
                </c:pt>
                <c:pt idx="5944">
                  <c:v>45174.666666666664</c:v>
                </c:pt>
                <c:pt idx="5945">
                  <c:v>45174.708333333336</c:v>
                </c:pt>
                <c:pt idx="5946">
                  <c:v>45174.75</c:v>
                </c:pt>
                <c:pt idx="5947">
                  <c:v>45174.791666666664</c:v>
                </c:pt>
                <c:pt idx="5948">
                  <c:v>45174.833333333336</c:v>
                </c:pt>
                <c:pt idx="5949">
                  <c:v>45174.875</c:v>
                </c:pt>
                <c:pt idx="5950">
                  <c:v>45174.916666666664</c:v>
                </c:pt>
                <c:pt idx="5951">
                  <c:v>45174.958333333336</c:v>
                </c:pt>
                <c:pt idx="5952">
                  <c:v>45175</c:v>
                </c:pt>
                <c:pt idx="5953">
                  <c:v>45175.041666666664</c:v>
                </c:pt>
                <c:pt idx="5954">
                  <c:v>45175.083333333336</c:v>
                </c:pt>
                <c:pt idx="5955">
                  <c:v>45175.125</c:v>
                </c:pt>
                <c:pt idx="5956">
                  <c:v>45175.166666666664</c:v>
                </c:pt>
                <c:pt idx="5957">
                  <c:v>45175.208333333336</c:v>
                </c:pt>
                <c:pt idx="5958">
                  <c:v>45175.25</c:v>
                </c:pt>
                <c:pt idx="5959">
                  <c:v>45175.291666666664</c:v>
                </c:pt>
                <c:pt idx="5960">
                  <c:v>45175.333333333336</c:v>
                </c:pt>
                <c:pt idx="5961">
                  <c:v>45175.375</c:v>
                </c:pt>
                <c:pt idx="5962">
                  <c:v>45175.416666666664</c:v>
                </c:pt>
                <c:pt idx="5963">
                  <c:v>45175.458333333336</c:v>
                </c:pt>
                <c:pt idx="5964">
                  <c:v>45175.5</c:v>
                </c:pt>
                <c:pt idx="5965">
                  <c:v>45175.541666666664</c:v>
                </c:pt>
                <c:pt idx="5966">
                  <c:v>45175.583333333336</c:v>
                </c:pt>
                <c:pt idx="5967">
                  <c:v>45175.625</c:v>
                </c:pt>
                <c:pt idx="5968">
                  <c:v>45175.666666666664</c:v>
                </c:pt>
                <c:pt idx="5969">
                  <c:v>45175.708333333336</c:v>
                </c:pt>
                <c:pt idx="5970">
                  <c:v>45175.75</c:v>
                </c:pt>
                <c:pt idx="5971">
                  <c:v>45175.791666666664</c:v>
                </c:pt>
                <c:pt idx="5972">
                  <c:v>45175.833333333336</c:v>
                </c:pt>
                <c:pt idx="5973">
                  <c:v>45175.875</c:v>
                </c:pt>
                <c:pt idx="5974">
                  <c:v>45175.916666666664</c:v>
                </c:pt>
                <c:pt idx="5975">
                  <c:v>45175.958333333336</c:v>
                </c:pt>
                <c:pt idx="5976">
                  <c:v>45176</c:v>
                </c:pt>
                <c:pt idx="5977">
                  <c:v>45176.041666666664</c:v>
                </c:pt>
                <c:pt idx="5978">
                  <c:v>45176.083333333336</c:v>
                </c:pt>
                <c:pt idx="5979">
                  <c:v>45176.125</c:v>
                </c:pt>
                <c:pt idx="5980">
                  <c:v>45176.166666666664</c:v>
                </c:pt>
                <c:pt idx="5981">
                  <c:v>45176.208333333336</c:v>
                </c:pt>
                <c:pt idx="5982">
                  <c:v>45176.25</c:v>
                </c:pt>
                <c:pt idx="5983">
                  <c:v>45176.291666666664</c:v>
                </c:pt>
                <c:pt idx="5984">
                  <c:v>45176.333333333336</c:v>
                </c:pt>
                <c:pt idx="5985">
                  <c:v>45176.375</c:v>
                </c:pt>
                <c:pt idx="5986">
                  <c:v>45176.416666666664</c:v>
                </c:pt>
                <c:pt idx="5987">
                  <c:v>45176.458333333336</c:v>
                </c:pt>
                <c:pt idx="5988">
                  <c:v>45176.5</c:v>
                </c:pt>
                <c:pt idx="5989">
                  <c:v>45176.541666666664</c:v>
                </c:pt>
                <c:pt idx="5990">
                  <c:v>45176.583333333336</c:v>
                </c:pt>
                <c:pt idx="5991">
                  <c:v>45176.625</c:v>
                </c:pt>
                <c:pt idx="5992">
                  <c:v>45176.666666666664</c:v>
                </c:pt>
                <c:pt idx="5993">
                  <c:v>45176.708333333336</c:v>
                </c:pt>
                <c:pt idx="5994">
                  <c:v>45176.75</c:v>
                </c:pt>
                <c:pt idx="5995">
                  <c:v>45176.791666666664</c:v>
                </c:pt>
                <c:pt idx="5996">
                  <c:v>45176.833333333336</c:v>
                </c:pt>
                <c:pt idx="5997">
                  <c:v>45176.875</c:v>
                </c:pt>
                <c:pt idx="5998">
                  <c:v>45176.916666666664</c:v>
                </c:pt>
                <c:pt idx="5999">
                  <c:v>45176.958333333336</c:v>
                </c:pt>
                <c:pt idx="6000">
                  <c:v>45177</c:v>
                </c:pt>
                <c:pt idx="6001">
                  <c:v>45177.041666666664</c:v>
                </c:pt>
                <c:pt idx="6002">
                  <c:v>45177.083333333336</c:v>
                </c:pt>
                <c:pt idx="6003">
                  <c:v>45177.125</c:v>
                </c:pt>
                <c:pt idx="6004">
                  <c:v>45177.166666666664</c:v>
                </c:pt>
                <c:pt idx="6005">
                  <c:v>45177.208333333336</c:v>
                </c:pt>
                <c:pt idx="6006">
                  <c:v>45177.25</c:v>
                </c:pt>
                <c:pt idx="6007">
                  <c:v>45177.291666666664</c:v>
                </c:pt>
                <c:pt idx="6008">
                  <c:v>45177.333333333336</c:v>
                </c:pt>
                <c:pt idx="6009">
                  <c:v>45177.375</c:v>
                </c:pt>
                <c:pt idx="6010">
                  <c:v>45177.416666666664</c:v>
                </c:pt>
                <c:pt idx="6011">
                  <c:v>45177.458333333336</c:v>
                </c:pt>
                <c:pt idx="6012">
                  <c:v>45177.5</c:v>
                </c:pt>
                <c:pt idx="6013">
                  <c:v>45177.541666666664</c:v>
                </c:pt>
                <c:pt idx="6014">
                  <c:v>45177.583333333336</c:v>
                </c:pt>
                <c:pt idx="6015">
                  <c:v>45177.625</c:v>
                </c:pt>
                <c:pt idx="6016">
                  <c:v>45177.666666666664</c:v>
                </c:pt>
                <c:pt idx="6017">
                  <c:v>45177.708333333336</c:v>
                </c:pt>
                <c:pt idx="6018">
                  <c:v>45177.75</c:v>
                </c:pt>
                <c:pt idx="6019">
                  <c:v>45177.791666666664</c:v>
                </c:pt>
                <c:pt idx="6020">
                  <c:v>45177.833333333336</c:v>
                </c:pt>
                <c:pt idx="6021">
                  <c:v>45177.875</c:v>
                </c:pt>
                <c:pt idx="6022">
                  <c:v>45177.916666666664</c:v>
                </c:pt>
                <c:pt idx="6023">
                  <c:v>45177.958333333336</c:v>
                </c:pt>
                <c:pt idx="6024">
                  <c:v>45178</c:v>
                </c:pt>
                <c:pt idx="6025">
                  <c:v>45178.041666666664</c:v>
                </c:pt>
                <c:pt idx="6026">
                  <c:v>45178.083333333336</c:v>
                </c:pt>
                <c:pt idx="6027">
                  <c:v>45178.125</c:v>
                </c:pt>
                <c:pt idx="6028">
                  <c:v>45178.166666666664</c:v>
                </c:pt>
                <c:pt idx="6029">
                  <c:v>45178.208333333336</c:v>
                </c:pt>
                <c:pt idx="6030">
                  <c:v>45178.25</c:v>
                </c:pt>
                <c:pt idx="6031">
                  <c:v>45178.291666666664</c:v>
                </c:pt>
                <c:pt idx="6032">
                  <c:v>45178.333333333336</c:v>
                </c:pt>
                <c:pt idx="6033">
                  <c:v>45178.375</c:v>
                </c:pt>
                <c:pt idx="6034">
                  <c:v>45178.416666666664</c:v>
                </c:pt>
                <c:pt idx="6035">
                  <c:v>45178.458333333336</c:v>
                </c:pt>
                <c:pt idx="6036">
                  <c:v>45178.5</c:v>
                </c:pt>
                <c:pt idx="6037">
                  <c:v>45178.541666666664</c:v>
                </c:pt>
                <c:pt idx="6038">
                  <c:v>45178.583333333336</c:v>
                </c:pt>
                <c:pt idx="6039">
                  <c:v>45178.625</c:v>
                </c:pt>
                <c:pt idx="6040">
                  <c:v>45178.666666666664</c:v>
                </c:pt>
                <c:pt idx="6041">
                  <c:v>45178.708333333336</c:v>
                </c:pt>
                <c:pt idx="6042">
                  <c:v>45178.75</c:v>
                </c:pt>
                <c:pt idx="6043">
                  <c:v>45178.791666666664</c:v>
                </c:pt>
                <c:pt idx="6044">
                  <c:v>45178.833333333336</c:v>
                </c:pt>
                <c:pt idx="6045">
                  <c:v>45178.875</c:v>
                </c:pt>
                <c:pt idx="6046">
                  <c:v>45178.916666666664</c:v>
                </c:pt>
                <c:pt idx="6047">
                  <c:v>45178.958333333336</c:v>
                </c:pt>
                <c:pt idx="6048">
                  <c:v>45179</c:v>
                </c:pt>
                <c:pt idx="6049">
                  <c:v>45179.041666666664</c:v>
                </c:pt>
                <c:pt idx="6050">
                  <c:v>45179.083333333336</c:v>
                </c:pt>
                <c:pt idx="6051">
                  <c:v>45179.125</c:v>
                </c:pt>
                <c:pt idx="6052">
                  <c:v>45179.166666666664</c:v>
                </c:pt>
                <c:pt idx="6053">
                  <c:v>45179.208333333336</c:v>
                </c:pt>
                <c:pt idx="6054">
                  <c:v>45179.25</c:v>
                </c:pt>
                <c:pt idx="6055">
                  <c:v>45179.291666666664</c:v>
                </c:pt>
                <c:pt idx="6056">
                  <c:v>45179.333333333336</c:v>
                </c:pt>
                <c:pt idx="6057">
                  <c:v>45179.375</c:v>
                </c:pt>
                <c:pt idx="6058">
                  <c:v>45179.416666666664</c:v>
                </c:pt>
                <c:pt idx="6059">
                  <c:v>45179.458333333336</c:v>
                </c:pt>
                <c:pt idx="6060">
                  <c:v>45179.5</c:v>
                </c:pt>
                <c:pt idx="6061">
                  <c:v>45179.541666666664</c:v>
                </c:pt>
                <c:pt idx="6062">
                  <c:v>45179.583333333336</c:v>
                </c:pt>
                <c:pt idx="6063">
                  <c:v>45179.625</c:v>
                </c:pt>
                <c:pt idx="6064">
                  <c:v>45179.666666666664</c:v>
                </c:pt>
                <c:pt idx="6065">
                  <c:v>45179.708333333336</c:v>
                </c:pt>
                <c:pt idx="6066">
                  <c:v>45179.75</c:v>
                </c:pt>
                <c:pt idx="6067">
                  <c:v>45179.791666666664</c:v>
                </c:pt>
                <c:pt idx="6068">
                  <c:v>45179.833333333336</c:v>
                </c:pt>
                <c:pt idx="6069">
                  <c:v>45179.875</c:v>
                </c:pt>
                <c:pt idx="6070">
                  <c:v>45179.916666666664</c:v>
                </c:pt>
                <c:pt idx="6071">
                  <c:v>45179.958333333336</c:v>
                </c:pt>
                <c:pt idx="6072">
                  <c:v>45180</c:v>
                </c:pt>
                <c:pt idx="6073">
                  <c:v>45180.041666666664</c:v>
                </c:pt>
                <c:pt idx="6074">
                  <c:v>45180.083333333336</c:v>
                </c:pt>
                <c:pt idx="6075">
                  <c:v>45180.125</c:v>
                </c:pt>
                <c:pt idx="6076">
                  <c:v>45180.166666666664</c:v>
                </c:pt>
                <c:pt idx="6077">
                  <c:v>45180.208333333336</c:v>
                </c:pt>
                <c:pt idx="6078">
                  <c:v>45180.25</c:v>
                </c:pt>
                <c:pt idx="6079">
                  <c:v>45180.291666666664</c:v>
                </c:pt>
                <c:pt idx="6080">
                  <c:v>45180.333333333336</c:v>
                </c:pt>
                <c:pt idx="6081">
                  <c:v>45180.375</c:v>
                </c:pt>
                <c:pt idx="6082">
                  <c:v>45180.416666666664</c:v>
                </c:pt>
                <c:pt idx="6083">
                  <c:v>45180.458333333336</c:v>
                </c:pt>
                <c:pt idx="6084">
                  <c:v>45180.5</c:v>
                </c:pt>
                <c:pt idx="6085">
                  <c:v>45180.541666666664</c:v>
                </c:pt>
                <c:pt idx="6086">
                  <c:v>45180.583333333336</c:v>
                </c:pt>
                <c:pt idx="6087">
                  <c:v>45180.625</c:v>
                </c:pt>
                <c:pt idx="6088">
                  <c:v>45180.666666666664</c:v>
                </c:pt>
                <c:pt idx="6089">
                  <c:v>45180.708333333336</c:v>
                </c:pt>
                <c:pt idx="6090">
                  <c:v>45180.75</c:v>
                </c:pt>
                <c:pt idx="6091">
                  <c:v>45180.791666666664</c:v>
                </c:pt>
                <c:pt idx="6092">
                  <c:v>45180.833333333336</c:v>
                </c:pt>
                <c:pt idx="6093">
                  <c:v>45180.875</c:v>
                </c:pt>
                <c:pt idx="6094">
                  <c:v>45180.916666666664</c:v>
                </c:pt>
                <c:pt idx="6095">
                  <c:v>45180.958333333336</c:v>
                </c:pt>
                <c:pt idx="6096">
                  <c:v>45181</c:v>
                </c:pt>
                <c:pt idx="6097">
                  <c:v>45181.041666666664</c:v>
                </c:pt>
                <c:pt idx="6098">
                  <c:v>45181.083333333336</c:v>
                </c:pt>
                <c:pt idx="6099">
                  <c:v>45181.125</c:v>
                </c:pt>
                <c:pt idx="6100">
                  <c:v>45181.166666666664</c:v>
                </c:pt>
                <c:pt idx="6101">
                  <c:v>45181.208333333336</c:v>
                </c:pt>
                <c:pt idx="6102">
                  <c:v>45181.25</c:v>
                </c:pt>
                <c:pt idx="6103">
                  <c:v>45181.291666666664</c:v>
                </c:pt>
                <c:pt idx="6104">
                  <c:v>45181.333333333336</c:v>
                </c:pt>
                <c:pt idx="6105">
                  <c:v>45181.375</c:v>
                </c:pt>
                <c:pt idx="6106">
                  <c:v>45181.416666666664</c:v>
                </c:pt>
                <c:pt idx="6107">
                  <c:v>45181.458333333336</c:v>
                </c:pt>
                <c:pt idx="6108">
                  <c:v>45181.5</c:v>
                </c:pt>
                <c:pt idx="6109">
                  <c:v>45181.541666666664</c:v>
                </c:pt>
                <c:pt idx="6110">
                  <c:v>45181.583333333336</c:v>
                </c:pt>
                <c:pt idx="6111">
                  <c:v>45181.625</c:v>
                </c:pt>
                <c:pt idx="6112">
                  <c:v>45181.666666666664</c:v>
                </c:pt>
                <c:pt idx="6113">
                  <c:v>45181.708333333336</c:v>
                </c:pt>
                <c:pt idx="6114">
                  <c:v>45181.75</c:v>
                </c:pt>
                <c:pt idx="6115">
                  <c:v>45181.791666666664</c:v>
                </c:pt>
                <c:pt idx="6116">
                  <c:v>45181.833333333336</c:v>
                </c:pt>
                <c:pt idx="6117">
                  <c:v>45181.875</c:v>
                </c:pt>
                <c:pt idx="6118">
                  <c:v>45181.916666666664</c:v>
                </c:pt>
                <c:pt idx="6119">
                  <c:v>45181.958333333336</c:v>
                </c:pt>
                <c:pt idx="6120">
                  <c:v>45182</c:v>
                </c:pt>
                <c:pt idx="6121">
                  <c:v>45182.041666666664</c:v>
                </c:pt>
                <c:pt idx="6122">
                  <c:v>45182.083333333336</c:v>
                </c:pt>
                <c:pt idx="6123">
                  <c:v>45182.125</c:v>
                </c:pt>
                <c:pt idx="6124">
                  <c:v>45182.166666666664</c:v>
                </c:pt>
                <c:pt idx="6125">
                  <c:v>45182.208333333336</c:v>
                </c:pt>
                <c:pt idx="6126">
                  <c:v>45182.25</c:v>
                </c:pt>
                <c:pt idx="6127">
                  <c:v>45182.291666666664</c:v>
                </c:pt>
                <c:pt idx="6128">
                  <c:v>45182.333333333336</c:v>
                </c:pt>
                <c:pt idx="6129">
                  <c:v>45182.375</c:v>
                </c:pt>
                <c:pt idx="6130">
                  <c:v>45182.416666666664</c:v>
                </c:pt>
                <c:pt idx="6131">
                  <c:v>45182.458333333336</c:v>
                </c:pt>
                <c:pt idx="6132">
                  <c:v>45182.5</c:v>
                </c:pt>
                <c:pt idx="6133">
                  <c:v>45182.541666666664</c:v>
                </c:pt>
                <c:pt idx="6134">
                  <c:v>45182.583333333336</c:v>
                </c:pt>
                <c:pt idx="6135">
                  <c:v>45182.625</c:v>
                </c:pt>
                <c:pt idx="6136">
                  <c:v>45182.666666666664</c:v>
                </c:pt>
                <c:pt idx="6137">
                  <c:v>45182.708333333336</c:v>
                </c:pt>
                <c:pt idx="6138">
                  <c:v>45182.75</c:v>
                </c:pt>
                <c:pt idx="6139">
                  <c:v>45182.791666666664</c:v>
                </c:pt>
                <c:pt idx="6140">
                  <c:v>45182.833333333336</c:v>
                </c:pt>
                <c:pt idx="6141">
                  <c:v>45182.875</c:v>
                </c:pt>
                <c:pt idx="6142">
                  <c:v>45182.916666666664</c:v>
                </c:pt>
                <c:pt idx="6143">
                  <c:v>45182.958333333336</c:v>
                </c:pt>
                <c:pt idx="6144">
                  <c:v>45183</c:v>
                </c:pt>
                <c:pt idx="6145">
                  <c:v>45183.041666666664</c:v>
                </c:pt>
                <c:pt idx="6146">
                  <c:v>45183.083333333336</c:v>
                </c:pt>
                <c:pt idx="6147">
                  <c:v>45183.125</c:v>
                </c:pt>
                <c:pt idx="6148">
                  <c:v>45183.166666666664</c:v>
                </c:pt>
                <c:pt idx="6149">
                  <c:v>45183.208333333336</c:v>
                </c:pt>
                <c:pt idx="6150">
                  <c:v>45183.25</c:v>
                </c:pt>
                <c:pt idx="6151">
                  <c:v>45183.291666666664</c:v>
                </c:pt>
                <c:pt idx="6152">
                  <c:v>45183.333333333336</c:v>
                </c:pt>
                <c:pt idx="6153">
                  <c:v>45183.375</c:v>
                </c:pt>
                <c:pt idx="6154">
                  <c:v>45183.416666666664</c:v>
                </c:pt>
                <c:pt idx="6155">
                  <c:v>45183.458333333336</c:v>
                </c:pt>
                <c:pt idx="6156">
                  <c:v>45183.5</c:v>
                </c:pt>
                <c:pt idx="6157">
                  <c:v>45183.541666666664</c:v>
                </c:pt>
                <c:pt idx="6158">
                  <c:v>45183.583333333336</c:v>
                </c:pt>
                <c:pt idx="6159">
                  <c:v>45183.625</c:v>
                </c:pt>
                <c:pt idx="6160">
                  <c:v>45183.666666666664</c:v>
                </c:pt>
                <c:pt idx="6161">
                  <c:v>45183.708333333336</c:v>
                </c:pt>
                <c:pt idx="6162">
                  <c:v>45183.75</c:v>
                </c:pt>
                <c:pt idx="6163">
                  <c:v>45183.791666666664</c:v>
                </c:pt>
                <c:pt idx="6164">
                  <c:v>45183.833333333336</c:v>
                </c:pt>
                <c:pt idx="6165">
                  <c:v>45183.875</c:v>
                </c:pt>
                <c:pt idx="6166">
                  <c:v>45183.916666666664</c:v>
                </c:pt>
                <c:pt idx="6167">
                  <c:v>45183.958333333336</c:v>
                </c:pt>
                <c:pt idx="6168">
                  <c:v>45184</c:v>
                </c:pt>
                <c:pt idx="6169">
                  <c:v>45184.041666666664</c:v>
                </c:pt>
                <c:pt idx="6170">
                  <c:v>45184.083333333336</c:v>
                </c:pt>
                <c:pt idx="6171">
                  <c:v>45184.125</c:v>
                </c:pt>
                <c:pt idx="6172">
                  <c:v>45184.166666666664</c:v>
                </c:pt>
                <c:pt idx="6173">
                  <c:v>45184.208333333336</c:v>
                </c:pt>
                <c:pt idx="6174">
                  <c:v>45184.25</c:v>
                </c:pt>
                <c:pt idx="6175">
                  <c:v>45184.291666666664</c:v>
                </c:pt>
                <c:pt idx="6176">
                  <c:v>45184.333333333336</c:v>
                </c:pt>
                <c:pt idx="6177">
                  <c:v>45184.375</c:v>
                </c:pt>
                <c:pt idx="6178">
                  <c:v>45184.416666666664</c:v>
                </c:pt>
                <c:pt idx="6179">
                  <c:v>45184.458333333336</c:v>
                </c:pt>
                <c:pt idx="6180">
                  <c:v>45184.5</c:v>
                </c:pt>
                <c:pt idx="6181">
                  <c:v>45184.541666666664</c:v>
                </c:pt>
                <c:pt idx="6182">
                  <c:v>45184.583333333336</c:v>
                </c:pt>
                <c:pt idx="6183">
                  <c:v>45184.625</c:v>
                </c:pt>
                <c:pt idx="6184">
                  <c:v>45184.666666666664</c:v>
                </c:pt>
                <c:pt idx="6185">
                  <c:v>45184.708333333336</c:v>
                </c:pt>
                <c:pt idx="6186">
                  <c:v>45184.75</c:v>
                </c:pt>
                <c:pt idx="6187">
                  <c:v>45184.791666666664</c:v>
                </c:pt>
                <c:pt idx="6188">
                  <c:v>45184.833333333336</c:v>
                </c:pt>
                <c:pt idx="6189">
                  <c:v>45184.875</c:v>
                </c:pt>
                <c:pt idx="6190">
                  <c:v>45184.916666666664</c:v>
                </c:pt>
                <c:pt idx="6191">
                  <c:v>45184.958333333336</c:v>
                </c:pt>
                <c:pt idx="6192">
                  <c:v>45185</c:v>
                </c:pt>
                <c:pt idx="6193">
                  <c:v>45185.041666666664</c:v>
                </c:pt>
                <c:pt idx="6194">
                  <c:v>45185.083333333336</c:v>
                </c:pt>
                <c:pt idx="6195">
                  <c:v>45185.125</c:v>
                </c:pt>
                <c:pt idx="6196">
                  <c:v>45185.166666666664</c:v>
                </c:pt>
                <c:pt idx="6197">
                  <c:v>45185.208333333336</c:v>
                </c:pt>
                <c:pt idx="6198">
                  <c:v>45185.25</c:v>
                </c:pt>
                <c:pt idx="6199">
                  <c:v>45185.291666666664</c:v>
                </c:pt>
                <c:pt idx="6200">
                  <c:v>45185.333333333336</c:v>
                </c:pt>
                <c:pt idx="6201">
                  <c:v>45185.375</c:v>
                </c:pt>
                <c:pt idx="6202">
                  <c:v>45185.416666666664</c:v>
                </c:pt>
                <c:pt idx="6203">
                  <c:v>45185.458333333336</c:v>
                </c:pt>
                <c:pt idx="6204">
                  <c:v>45185.5</c:v>
                </c:pt>
                <c:pt idx="6205">
                  <c:v>45185.541666666664</c:v>
                </c:pt>
                <c:pt idx="6206">
                  <c:v>45185.583333333336</c:v>
                </c:pt>
                <c:pt idx="6207">
                  <c:v>45185.625</c:v>
                </c:pt>
                <c:pt idx="6208">
                  <c:v>45185.666666666664</c:v>
                </c:pt>
                <c:pt idx="6209">
                  <c:v>45185.708333333336</c:v>
                </c:pt>
                <c:pt idx="6210">
                  <c:v>45185.75</c:v>
                </c:pt>
                <c:pt idx="6211">
                  <c:v>45185.791666666664</c:v>
                </c:pt>
                <c:pt idx="6212">
                  <c:v>45185.833333333336</c:v>
                </c:pt>
                <c:pt idx="6213">
                  <c:v>45185.875</c:v>
                </c:pt>
                <c:pt idx="6214">
                  <c:v>45185.916666666664</c:v>
                </c:pt>
                <c:pt idx="6215">
                  <c:v>45185.958333333336</c:v>
                </c:pt>
                <c:pt idx="6216">
                  <c:v>45186</c:v>
                </c:pt>
                <c:pt idx="6217">
                  <c:v>45186.041666666664</c:v>
                </c:pt>
                <c:pt idx="6218">
                  <c:v>45186.083333333336</c:v>
                </c:pt>
                <c:pt idx="6219">
                  <c:v>45186.125</c:v>
                </c:pt>
                <c:pt idx="6220">
                  <c:v>45186.166666666664</c:v>
                </c:pt>
                <c:pt idx="6221">
                  <c:v>45186.208333333336</c:v>
                </c:pt>
                <c:pt idx="6222">
                  <c:v>45186.25</c:v>
                </c:pt>
                <c:pt idx="6223">
                  <c:v>45186.291666666664</c:v>
                </c:pt>
                <c:pt idx="6224">
                  <c:v>45186.333333333336</c:v>
                </c:pt>
                <c:pt idx="6225">
                  <c:v>45186.375</c:v>
                </c:pt>
                <c:pt idx="6226">
                  <c:v>45186.416666666664</c:v>
                </c:pt>
                <c:pt idx="6227">
                  <c:v>45186.458333333336</c:v>
                </c:pt>
                <c:pt idx="6228">
                  <c:v>45186.5</c:v>
                </c:pt>
                <c:pt idx="6229">
                  <c:v>45186.541666666664</c:v>
                </c:pt>
                <c:pt idx="6230">
                  <c:v>45186.583333333336</c:v>
                </c:pt>
                <c:pt idx="6231">
                  <c:v>45186.625</c:v>
                </c:pt>
                <c:pt idx="6232">
                  <c:v>45186.666666666664</c:v>
                </c:pt>
                <c:pt idx="6233">
                  <c:v>45186.708333333336</c:v>
                </c:pt>
                <c:pt idx="6234">
                  <c:v>45186.75</c:v>
                </c:pt>
                <c:pt idx="6235">
                  <c:v>45186.791666666664</c:v>
                </c:pt>
                <c:pt idx="6236">
                  <c:v>45186.833333333336</c:v>
                </c:pt>
                <c:pt idx="6237">
                  <c:v>45186.875</c:v>
                </c:pt>
                <c:pt idx="6238">
                  <c:v>45186.916666666664</c:v>
                </c:pt>
                <c:pt idx="6239">
                  <c:v>45186.958333333336</c:v>
                </c:pt>
                <c:pt idx="6240">
                  <c:v>45187</c:v>
                </c:pt>
                <c:pt idx="6241">
                  <c:v>45187.041666666664</c:v>
                </c:pt>
                <c:pt idx="6242">
                  <c:v>45187.083333333336</c:v>
                </c:pt>
                <c:pt idx="6243">
                  <c:v>45187.125</c:v>
                </c:pt>
                <c:pt idx="6244">
                  <c:v>45187.166666666664</c:v>
                </c:pt>
                <c:pt idx="6245">
                  <c:v>45187.208333333336</c:v>
                </c:pt>
                <c:pt idx="6246">
                  <c:v>45187.25</c:v>
                </c:pt>
                <c:pt idx="6247">
                  <c:v>45187.291666666664</c:v>
                </c:pt>
                <c:pt idx="6248">
                  <c:v>45187.333333333336</c:v>
                </c:pt>
                <c:pt idx="6249">
                  <c:v>45187.375</c:v>
                </c:pt>
                <c:pt idx="6250">
                  <c:v>45187.416666666664</c:v>
                </c:pt>
                <c:pt idx="6251">
                  <c:v>45187.458333333336</c:v>
                </c:pt>
                <c:pt idx="6252">
                  <c:v>45187.5</c:v>
                </c:pt>
                <c:pt idx="6253">
                  <c:v>45187.541666666664</c:v>
                </c:pt>
                <c:pt idx="6254">
                  <c:v>45187.583333333336</c:v>
                </c:pt>
                <c:pt idx="6255">
                  <c:v>45187.625</c:v>
                </c:pt>
                <c:pt idx="6256">
                  <c:v>45187.666666666664</c:v>
                </c:pt>
                <c:pt idx="6257">
                  <c:v>45187.708333333336</c:v>
                </c:pt>
                <c:pt idx="6258">
                  <c:v>45187.75</c:v>
                </c:pt>
                <c:pt idx="6259">
                  <c:v>45187.791666666664</c:v>
                </c:pt>
                <c:pt idx="6260">
                  <c:v>45187.833333333336</c:v>
                </c:pt>
                <c:pt idx="6261">
                  <c:v>45187.875</c:v>
                </c:pt>
                <c:pt idx="6262">
                  <c:v>45187.916666666664</c:v>
                </c:pt>
                <c:pt idx="6263">
                  <c:v>45187.958333333336</c:v>
                </c:pt>
                <c:pt idx="6264">
                  <c:v>45188</c:v>
                </c:pt>
                <c:pt idx="6265">
                  <c:v>45188.041666666664</c:v>
                </c:pt>
                <c:pt idx="6266">
                  <c:v>45188.083333333336</c:v>
                </c:pt>
                <c:pt idx="6267">
                  <c:v>45188.125</c:v>
                </c:pt>
                <c:pt idx="6268">
                  <c:v>45188.166666666664</c:v>
                </c:pt>
                <c:pt idx="6269">
                  <c:v>45188.208333333336</c:v>
                </c:pt>
                <c:pt idx="6270">
                  <c:v>45188.25</c:v>
                </c:pt>
                <c:pt idx="6271">
                  <c:v>45188.291666666664</c:v>
                </c:pt>
                <c:pt idx="6272">
                  <c:v>45188.333333333336</c:v>
                </c:pt>
                <c:pt idx="6273">
                  <c:v>45188.375</c:v>
                </c:pt>
                <c:pt idx="6274">
                  <c:v>45188.416666666664</c:v>
                </c:pt>
                <c:pt idx="6275">
                  <c:v>45188.458333333336</c:v>
                </c:pt>
                <c:pt idx="6276">
                  <c:v>45188.5</c:v>
                </c:pt>
                <c:pt idx="6277">
                  <c:v>45188.541666666664</c:v>
                </c:pt>
                <c:pt idx="6278">
                  <c:v>45188.583333333336</c:v>
                </c:pt>
                <c:pt idx="6279">
                  <c:v>45188.625</c:v>
                </c:pt>
                <c:pt idx="6280">
                  <c:v>45188.666666666664</c:v>
                </c:pt>
                <c:pt idx="6281">
                  <c:v>45188.708333333336</c:v>
                </c:pt>
                <c:pt idx="6282">
                  <c:v>45188.75</c:v>
                </c:pt>
                <c:pt idx="6283">
                  <c:v>45188.791666666664</c:v>
                </c:pt>
                <c:pt idx="6284">
                  <c:v>45188.833333333336</c:v>
                </c:pt>
                <c:pt idx="6285">
                  <c:v>45188.875</c:v>
                </c:pt>
                <c:pt idx="6286">
                  <c:v>45188.916666666664</c:v>
                </c:pt>
                <c:pt idx="6287">
                  <c:v>45188.958333333336</c:v>
                </c:pt>
                <c:pt idx="6288">
                  <c:v>45189</c:v>
                </c:pt>
                <c:pt idx="6289">
                  <c:v>45189.041666666664</c:v>
                </c:pt>
                <c:pt idx="6290">
                  <c:v>45189.083333333336</c:v>
                </c:pt>
                <c:pt idx="6291">
                  <c:v>45189.125</c:v>
                </c:pt>
                <c:pt idx="6292">
                  <c:v>45189.166666666664</c:v>
                </c:pt>
                <c:pt idx="6293">
                  <c:v>45189.208333333336</c:v>
                </c:pt>
                <c:pt idx="6294">
                  <c:v>45189.25</c:v>
                </c:pt>
                <c:pt idx="6295">
                  <c:v>45189.291666666664</c:v>
                </c:pt>
                <c:pt idx="6296">
                  <c:v>45189.333333333336</c:v>
                </c:pt>
                <c:pt idx="6297">
                  <c:v>45189.375</c:v>
                </c:pt>
                <c:pt idx="6298">
                  <c:v>45189.416666666664</c:v>
                </c:pt>
                <c:pt idx="6299">
                  <c:v>45189.458333333336</c:v>
                </c:pt>
                <c:pt idx="6300">
                  <c:v>45189.5</c:v>
                </c:pt>
                <c:pt idx="6301">
                  <c:v>45189.541666666664</c:v>
                </c:pt>
                <c:pt idx="6302">
                  <c:v>45189.583333333336</c:v>
                </c:pt>
                <c:pt idx="6303">
                  <c:v>45189.625</c:v>
                </c:pt>
                <c:pt idx="6304">
                  <c:v>45189.666666666664</c:v>
                </c:pt>
                <c:pt idx="6305">
                  <c:v>45189.708333333336</c:v>
                </c:pt>
                <c:pt idx="6306">
                  <c:v>45189.75</c:v>
                </c:pt>
                <c:pt idx="6307">
                  <c:v>45189.791666666664</c:v>
                </c:pt>
                <c:pt idx="6308">
                  <c:v>45189.833333333336</c:v>
                </c:pt>
                <c:pt idx="6309">
                  <c:v>45189.875</c:v>
                </c:pt>
                <c:pt idx="6310">
                  <c:v>45189.916666666664</c:v>
                </c:pt>
                <c:pt idx="6311">
                  <c:v>45189.958333333336</c:v>
                </c:pt>
                <c:pt idx="6312">
                  <c:v>45190</c:v>
                </c:pt>
                <c:pt idx="6313">
                  <c:v>45190.041666666664</c:v>
                </c:pt>
                <c:pt idx="6314">
                  <c:v>45190.083333333336</c:v>
                </c:pt>
                <c:pt idx="6315">
                  <c:v>45190.125</c:v>
                </c:pt>
                <c:pt idx="6316">
                  <c:v>45190.166666666664</c:v>
                </c:pt>
                <c:pt idx="6317">
                  <c:v>45190.208333333336</c:v>
                </c:pt>
                <c:pt idx="6318">
                  <c:v>45190.25</c:v>
                </c:pt>
                <c:pt idx="6319">
                  <c:v>45190.291666666664</c:v>
                </c:pt>
                <c:pt idx="6320">
                  <c:v>45190.333333333336</c:v>
                </c:pt>
                <c:pt idx="6321">
                  <c:v>45190.375</c:v>
                </c:pt>
                <c:pt idx="6322">
                  <c:v>45190.416666666664</c:v>
                </c:pt>
                <c:pt idx="6323">
                  <c:v>45190.458333333336</c:v>
                </c:pt>
                <c:pt idx="6324">
                  <c:v>45190.5</c:v>
                </c:pt>
                <c:pt idx="6325">
                  <c:v>45190.541666666664</c:v>
                </c:pt>
                <c:pt idx="6326">
                  <c:v>45190.583333333336</c:v>
                </c:pt>
                <c:pt idx="6327">
                  <c:v>45190.625</c:v>
                </c:pt>
                <c:pt idx="6328">
                  <c:v>45190.666666666664</c:v>
                </c:pt>
                <c:pt idx="6329">
                  <c:v>45190.708333333336</c:v>
                </c:pt>
                <c:pt idx="6330">
                  <c:v>45190.75</c:v>
                </c:pt>
                <c:pt idx="6331">
                  <c:v>45190.791666666664</c:v>
                </c:pt>
                <c:pt idx="6332">
                  <c:v>45190.833333333336</c:v>
                </c:pt>
                <c:pt idx="6333">
                  <c:v>45190.875</c:v>
                </c:pt>
                <c:pt idx="6334">
                  <c:v>45190.916666666664</c:v>
                </c:pt>
                <c:pt idx="6335">
                  <c:v>45190.958333333336</c:v>
                </c:pt>
                <c:pt idx="6336">
                  <c:v>45191</c:v>
                </c:pt>
                <c:pt idx="6337">
                  <c:v>45191.041666666664</c:v>
                </c:pt>
                <c:pt idx="6338">
                  <c:v>45191.083333333336</c:v>
                </c:pt>
                <c:pt idx="6339">
                  <c:v>45191.125</c:v>
                </c:pt>
                <c:pt idx="6340">
                  <c:v>45191.166666666664</c:v>
                </c:pt>
                <c:pt idx="6341">
                  <c:v>45191.208333333336</c:v>
                </c:pt>
                <c:pt idx="6342">
                  <c:v>45191.25</c:v>
                </c:pt>
                <c:pt idx="6343">
                  <c:v>45191.291666666664</c:v>
                </c:pt>
                <c:pt idx="6344">
                  <c:v>45191.333333333336</c:v>
                </c:pt>
                <c:pt idx="6345">
                  <c:v>45191.375</c:v>
                </c:pt>
                <c:pt idx="6346">
                  <c:v>45191.416666666664</c:v>
                </c:pt>
                <c:pt idx="6347">
                  <c:v>45191.458333333336</c:v>
                </c:pt>
                <c:pt idx="6348">
                  <c:v>45191.5</c:v>
                </c:pt>
                <c:pt idx="6349">
                  <c:v>45191.541666666664</c:v>
                </c:pt>
                <c:pt idx="6350">
                  <c:v>45191.583333333336</c:v>
                </c:pt>
                <c:pt idx="6351">
                  <c:v>45191.625</c:v>
                </c:pt>
                <c:pt idx="6352">
                  <c:v>45191.666666666664</c:v>
                </c:pt>
                <c:pt idx="6353">
                  <c:v>45191.708333333336</c:v>
                </c:pt>
                <c:pt idx="6354">
                  <c:v>45191.75</c:v>
                </c:pt>
                <c:pt idx="6355">
                  <c:v>45191.791666666664</c:v>
                </c:pt>
                <c:pt idx="6356">
                  <c:v>45191.833333333336</c:v>
                </c:pt>
                <c:pt idx="6357">
                  <c:v>45191.875</c:v>
                </c:pt>
                <c:pt idx="6358">
                  <c:v>45191.916666666664</c:v>
                </c:pt>
                <c:pt idx="6359">
                  <c:v>45191.958333333336</c:v>
                </c:pt>
                <c:pt idx="6360">
                  <c:v>45192</c:v>
                </c:pt>
                <c:pt idx="6361">
                  <c:v>45192.041666666664</c:v>
                </c:pt>
                <c:pt idx="6362">
                  <c:v>45192.083333333336</c:v>
                </c:pt>
                <c:pt idx="6363">
                  <c:v>45192.125</c:v>
                </c:pt>
                <c:pt idx="6364">
                  <c:v>45192.166666666664</c:v>
                </c:pt>
                <c:pt idx="6365">
                  <c:v>45192.208333333336</c:v>
                </c:pt>
                <c:pt idx="6366">
                  <c:v>45192.25</c:v>
                </c:pt>
                <c:pt idx="6367">
                  <c:v>45192.291666666664</c:v>
                </c:pt>
                <c:pt idx="6368">
                  <c:v>45192.333333333336</c:v>
                </c:pt>
                <c:pt idx="6369">
                  <c:v>45192.375</c:v>
                </c:pt>
                <c:pt idx="6370">
                  <c:v>45192.416666666664</c:v>
                </c:pt>
                <c:pt idx="6371">
                  <c:v>45192.458333333336</c:v>
                </c:pt>
                <c:pt idx="6372">
                  <c:v>45192.5</c:v>
                </c:pt>
                <c:pt idx="6373">
                  <c:v>45192.541666666664</c:v>
                </c:pt>
                <c:pt idx="6374">
                  <c:v>45192.583333333336</c:v>
                </c:pt>
                <c:pt idx="6375">
                  <c:v>45192.625</c:v>
                </c:pt>
                <c:pt idx="6376">
                  <c:v>45192.666666666664</c:v>
                </c:pt>
                <c:pt idx="6377">
                  <c:v>45192.708333333336</c:v>
                </c:pt>
                <c:pt idx="6378">
                  <c:v>45192.75</c:v>
                </c:pt>
                <c:pt idx="6379">
                  <c:v>45192.791666666664</c:v>
                </c:pt>
                <c:pt idx="6380">
                  <c:v>45192.833333333336</c:v>
                </c:pt>
                <c:pt idx="6381">
                  <c:v>45192.875</c:v>
                </c:pt>
                <c:pt idx="6382">
                  <c:v>45192.916666666664</c:v>
                </c:pt>
                <c:pt idx="6383">
                  <c:v>45192.958333333336</c:v>
                </c:pt>
                <c:pt idx="6384">
                  <c:v>45193</c:v>
                </c:pt>
                <c:pt idx="6385">
                  <c:v>45193.041666666664</c:v>
                </c:pt>
                <c:pt idx="6386">
                  <c:v>45193.083333333336</c:v>
                </c:pt>
                <c:pt idx="6387">
                  <c:v>45193.125</c:v>
                </c:pt>
                <c:pt idx="6388">
                  <c:v>45193.166666666664</c:v>
                </c:pt>
                <c:pt idx="6389">
                  <c:v>45193.208333333336</c:v>
                </c:pt>
                <c:pt idx="6390">
                  <c:v>45193.25</c:v>
                </c:pt>
                <c:pt idx="6391">
                  <c:v>45193.291666666664</c:v>
                </c:pt>
                <c:pt idx="6392">
                  <c:v>45193.333333333336</c:v>
                </c:pt>
                <c:pt idx="6393">
                  <c:v>45193.375</c:v>
                </c:pt>
                <c:pt idx="6394">
                  <c:v>45193.416666666664</c:v>
                </c:pt>
                <c:pt idx="6395">
                  <c:v>45193.458333333336</c:v>
                </c:pt>
                <c:pt idx="6396">
                  <c:v>45193.5</c:v>
                </c:pt>
                <c:pt idx="6397">
                  <c:v>45193.541666666664</c:v>
                </c:pt>
                <c:pt idx="6398">
                  <c:v>45193.583333333336</c:v>
                </c:pt>
                <c:pt idx="6399">
                  <c:v>45193.625</c:v>
                </c:pt>
                <c:pt idx="6400">
                  <c:v>45193.666666666664</c:v>
                </c:pt>
                <c:pt idx="6401">
                  <c:v>45193.708333333336</c:v>
                </c:pt>
                <c:pt idx="6402">
                  <c:v>45193.75</c:v>
                </c:pt>
                <c:pt idx="6403">
                  <c:v>45193.791666666664</c:v>
                </c:pt>
                <c:pt idx="6404">
                  <c:v>45193.833333333336</c:v>
                </c:pt>
                <c:pt idx="6405">
                  <c:v>45193.875</c:v>
                </c:pt>
                <c:pt idx="6406">
                  <c:v>45193.916666666664</c:v>
                </c:pt>
                <c:pt idx="6407">
                  <c:v>45193.958333333336</c:v>
                </c:pt>
                <c:pt idx="6408">
                  <c:v>45194</c:v>
                </c:pt>
                <c:pt idx="6409">
                  <c:v>45194.041666666664</c:v>
                </c:pt>
                <c:pt idx="6410">
                  <c:v>45194.083333333336</c:v>
                </c:pt>
                <c:pt idx="6411">
                  <c:v>45194.125</c:v>
                </c:pt>
                <c:pt idx="6412">
                  <c:v>45194.166666666664</c:v>
                </c:pt>
                <c:pt idx="6413">
                  <c:v>45194.208333333336</c:v>
                </c:pt>
                <c:pt idx="6414">
                  <c:v>45194.25</c:v>
                </c:pt>
                <c:pt idx="6415">
                  <c:v>45194.291666666664</c:v>
                </c:pt>
                <c:pt idx="6416">
                  <c:v>45194.333333333336</c:v>
                </c:pt>
                <c:pt idx="6417">
                  <c:v>45194.375</c:v>
                </c:pt>
                <c:pt idx="6418">
                  <c:v>45194.416666666664</c:v>
                </c:pt>
                <c:pt idx="6419">
                  <c:v>45194.458333333336</c:v>
                </c:pt>
                <c:pt idx="6420">
                  <c:v>45194.5</c:v>
                </c:pt>
                <c:pt idx="6421">
                  <c:v>45194.541666666664</c:v>
                </c:pt>
                <c:pt idx="6422">
                  <c:v>45194.583333333336</c:v>
                </c:pt>
                <c:pt idx="6423">
                  <c:v>45194.625</c:v>
                </c:pt>
                <c:pt idx="6424">
                  <c:v>45194.666666666664</c:v>
                </c:pt>
                <c:pt idx="6425">
                  <c:v>45194.708333333336</c:v>
                </c:pt>
                <c:pt idx="6426">
                  <c:v>45194.75</c:v>
                </c:pt>
                <c:pt idx="6427">
                  <c:v>45194.791666666664</c:v>
                </c:pt>
                <c:pt idx="6428">
                  <c:v>45194.833333333336</c:v>
                </c:pt>
                <c:pt idx="6429">
                  <c:v>45194.875</c:v>
                </c:pt>
                <c:pt idx="6430">
                  <c:v>45194.916666666664</c:v>
                </c:pt>
                <c:pt idx="6431">
                  <c:v>45194.958333333336</c:v>
                </c:pt>
                <c:pt idx="6432">
                  <c:v>45195</c:v>
                </c:pt>
                <c:pt idx="6433">
                  <c:v>45195.041666666664</c:v>
                </c:pt>
                <c:pt idx="6434">
                  <c:v>45195.083333333336</c:v>
                </c:pt>
                <c:pt idx="6435">
                  <c:v>45195.125</c:v>
                </c:pt>
                <c:pt idx="6436">
                  <c:v>45195.166666666664</c:v>
                </c:pt>
                <c:pt idx="6437">
                  <c:v>45195.208333333336</c:v>
                </c:pt>
                <c:pt idx="6438">
                  <c:v>45195.25</c:v>
                </c:pt>
                <c:pt idx="6439">
                  <c:v>45195.291666666664</c:v>
                </c:pt>
                <c:pt idx="6440">
                  <c:v>45195.333333333336</c:v>
                </c:pt>
                <c:pt idx="6441">
                  <c:v>45195.375</c:v>
                </c:pt>
                <c:pt idx="6442">
                  <c:v>45195.416666666664</c:v>
                </c:pt>
                <c:pt idx="6443">
                  <c:v>45195.458333333336</c:v>
                </c:pt>
                <c:pt idx="6444">
                  <c:v>45195.5</c:v>
                </c:pt>
                <c:pt idx="6445">
                  <c:v>45195.541666666664</c:v>
                </c:pt>
                <c:pt idx="6446">
                  <c:v>45195.583333333336</c:v>
                </c:pt>
                <c:pt idx="6447">
                  <c:v>45195.625</c:v>
                </c:pt>
                <c:pt idx="6448">
                  <c:v>45195.666666666664</c:v>
                </c:pt>
                <c:pt idx="6449">
                  <c:v>45195.708333333336</c:v>
                </c:pt>
                <c:pt idx="6450">
                  <c:v>45195.75</c:v>
                </c:pt>
                <c:pt idx="6451">
                  <c:v>45195.791666666664</c:v>
                </c:pt>
                <c:pt idx="6452">
                  <c:v>45195.833333333336</c:v>
                </c:pt>
                <c:pt idx="6453">
                  <c:v>45195.875</c:v>
                </c:pt>
                <c:pt idx="6454">
                  <c:v>45195.916666666664</c:v>
                </c:pt>
                <c:pt idx="6455">
                  <c:v>45195.958333333336</c:v>
                </c:pt>
                <c:pt idx="6456">
                  <c:v>45196</c:v>
                </c:pt>
                <c:pt idx="6457">
                  <c:v>45196.041666666664</c:v>
                </c:pt>
                <c:pt idx="6458">
                  <c:v>45196.083333333336</c:v>
                </c:pt>
                <c:pt idx="6459">
                  <c:v>45196.125</c:v>
                </c:pt>
                <c:pt idx="6460">
                  <c:v>45196.166666666664</c:v>
                </c:pt>
                <c:pt idx="6461">
                  <c:v>45196.208333333336</c:v>
                </c:pt>
                <c:pt idx="6462">
                  <c:v>45196.25</c:v>
                </c:pt>
                <c:pt idx="6463">
                  <c:v>45196.291666666664</c:v>
                </c:pt>
                <c:pt idx="6464">
                  <c:v>45196.333333333336</c:v>
                </c:pt>
                <c:pt idx="6465">
                  <c:v>45196.375</c:v>
                </c:pt>
                <c:pt idx="6466">
                  <c:v>45196.416666666664</c:v>
                </c:pt>
                <c:pt idx="6467">
                  <c:v>45196.458333333336</c:v>
                </c:pt>
                <c:pt idx="6468">
                  <c:v>45196.5</c:v>
                </c:pt>
                <c:pt idx="6469">
                  <c:v>45196.541666666664</c:v>
                </c:pt>
                <c:pt idx="6470">
                  <c:v>45196.583333333336</c:v>
                </c:pt>
                <c:pt idx="6471">
                  <c:v>45196.625</c:v>
                </c:pt>
                <c:pt idx="6472">
                  <c:v>45196.666666666664</c:v>
                </c:pt>
                <c:pt idx="6473">
                  <c:v>45196.708333333336</c:v>
                </c:pt>
                <c:pt idx="6474">
                  <c:v>45196.75</c:v>
                </c:pt>
                <c:pt idx="6475">
                  <c:v>45196.791666666664</c:v>
                </c:pt>
                <c:pt idx="6476">
                  <c:v>45196.833333333336</c:v>
                </c:pt>
                <c:pt idx="6477">
                  <c:v>45196.875</c:v>
                </c:pt>
                <c:pt idx="6478">
                  <c:v>45196.916666666664</c:v>
                </c:pt>
                <c:pt idx="6479">
                  <c:v>45196.958333333336</c:v>
                </c:pt>
                <c:pt idx="6480">
                  <c:v>45197</c:v>
                </c:pt>
                <c:pt idx="6481">
                  <c:v>45197.041666666664</c:v>
                </c:pt>
                <c:pt idx="6482">
                  <c:v>45197.083333333336</c:v>
                </c:pt>
                <c:pt idx="6483">
                  <c:v>45197.125</c:v>
                </c:pt>
                <c:pt idx="6484">
                  <c:v>45197.166666666664</c:v>
                </c:pt>
                <c:pt idx="6485">
                  <c:v>45197.208333333336</c:v>
                </c:pt>
                <c:pt idx="6486">
                  <c:v>45197.25</c:v>
                </c:pt>
                <c:pt idx="6487">
                  <c:v>45197.291666666664</c:v>
                </c:pt>
                <c:pt idx="6488">
                  <c:v>45197.333333333336</c:v>
                </c:pt>
                <c:pt idx="6489">
                  <c:v>45197.375</c:v>
                </c:pt>
                <c:pt idx="6490">
                  <c:v>45197.416666666664</c:v>
                </c:pt>
                <c:pt idx="6491">
                  <c:v>45197.458333333336</c:v>
                </c:pt>
                <c:pt idx="6492">
                  <c:v>45197.5</c:v>
                </c:pt>
                <c:pt idx="6493">
                  <c:v>45197.541666666664</c:v>
                </c:pt>
                <c:pt idx="6494">
                  <c:v>45197.583333333336</c:v>
                </c:pt>
                <c:pt idx="6495">
                  <c:v>45197.625</c:v>
                </c:pt>
                <c:pt idx="6496">
                  <c:v>45197.666666666664</c:v>
                </c:pt>
                <c:pt idx="6497">
                  <c:v>45197.708333333336</c:v>
                </c:pt>
                <c:pt idx="6498">
                  <c:v>45197.75</c:v>
                </c:pt>
                <c:pt idx="6499">
                  <c:v>45197.791666666664</c:v>
                </c:pt>
                <c:pt idx="6500">
                  <c:v>45197.833333333336</c:v>
                </c:pt>
                <c:pt idx="6501">
                  <c:v>45197.875</c:v>
                </c:pt>
                <c:pt idx="6502">
                  <c:v>45197.916666666664</c:v>
                </c:pt>
                <c:pt idx="6503">
                  <c:v>45197.958333333336</c:v>
                </c:pt>
                <c:pt idx="6504">
                  <c:v>45198</c:v>
                </c:pt>
                <c:pt idx="6505">
                  <c:v>45198.041666666664</c:v>
                </c:pt>
                <c:pt idx="6506">
                  <c:v>45198.083333333336</c:v>
                </c:pt>
                <c:pt idx="6507">
                  <c:v>45198.125</c:v>
                </c:pt>
                <c:pt idx="6508">
                  <c:v>45198.166666666664</c:v>
                </c:pt>
                <c:pt idx="6509">
                  <c:v>45198.208333333336</c:v>
                </c:pt>
                <c:pt idx="6510">
                  <c:v>45198.25</c:v>
                </c:pt>
                <c:pt idx="6511">
                  <c:v>45198.291666666664</c:v>
                </c:pt>
                <c:pt idx="6512">
                  <c:v>45198.333333333336</c:v>
                </c:pt>
                <c:pt idx="6513">
                  <c:v>45198.375</c:v>
                </c:pt>
                <c:pt idx="6514">
                  <c:v>45198.416666666664</c:v>
                </c:pt>
                <c:pt idx="6515">
                  <c:v>45198.458333333336</c:v>
                </c:pt>
                <c:pt idx="6516">
                  <c:v>45198.5</c:v>
                </c:pt>
                <c:pt idx="6517">
                  <c:v>45198.541666666664</c:v>
                </c:pt>
                <c:pt idx="6518">
                  <c:v>45198.583333333336</c:v>
                </c:pt>
                <c:pt idx="6519">
                  <c:v>45198.625</c:v>
                </c:pt>
                <c:pt idx="6520">
                  <c:v>45198.666666666664</c:v>
                </c:pt>
                <c:pt idx="6521">
                  <c:v>45198.708333333336</c:v>
                </c:pt>
                <c:pt idx="6522">
                  <c:v>45198.75</c:v>
                </c:pt>
                <c:pt idx="6523">
                  <c:v>45198.791666666664</c:v>
                </c:pt>
                <c:pt idx="6524">
                  <c:v>45198.833333333336</c:v>
                </c:pt>
                <c:pt idx="6525">
                  <c:v>45198.875</c:v>
                </c:pt>
                <c:pt idx="6526">
                  <c:v>45198.916666666664</c:v>
                </c:pt>
                <c:pt idx="6527">
                  <c:v>45198.958333333336</c:v>
                </c:pt>
                <c:pt idx="6528">
                  <c:v>45199</c:v>
                </c:pt>
                <c:pt idx="6529">
                  <c:v>45199.041666666664</c:v>
                </c:pt>
                <c:pt idx="6530">
                  <c:v>45199.083333333336</c:v>
                </c:pt>
                <c:pt idx="6531">
                  <c:v>45199.125</c:v>
                </c:pt>
                <c:pt idx="6532">
                  <c:v>45199.166666666664</c:v>
                </c:pt>
                <c:pt idx="6533">
                  <c:v>45199.208333333336</c:v>
                </c:pt>
                <c:pt idx="6534">
                  <c:v>45199.25</c:v>
                </c:pt>
                <c:pt idx="6535">
                  <c:v>45199.291666666664</c:v>
                </c:pt>
                <c:pt idx="6536">
                  <c:v>45199.333333333336</c:v>
                </c:pt>
                <c:pt idx="6537">
                  <c:v>45199.375</c:v>
                </c:pt>
                <c:pt idx="6538">
                  <c:v>45199.416666666664</c:v>
                </c:pt>
                <c:pt idx="6539">
                  <c:v>45199.458333333336</c:v>
                </c:pt>
                <c:pt idx="6540">
                  <c:v>45199.5</c:v>
                </c:pt>
                <c:pt idx="6541">
                  <c:v>45199.541666666664</c:v>
                </c:pt>
                <c:pt idx="6542">
                  <c:v>45199.583333333336</c:v>
                </c:pt>
                <c:pt idx="6543">
                  <c:v>45199.625</c:v>
                </c:pt>
                <c:pt idx="6544">
                  <c:v>45199.666666666664</c:v>
                </c:pt>
                <c:pt idx="6545">
                  <c:v>45199.708333333336</c:v>
                </c:pt>
                <c:pt idx="6546">
                  <c:v>45199.75</c:v>
                </c:pt>
                <c:pt idx="6547">
                  <c:v>45199.791666666664</c:v>
                </c:pt>
                <c:pt idx="6548">
                  <c:v>45199.833333333336</c:v>
                </c:pt>
                <c:pt idx="6549">
                  <c:v>45199.875</c:v>
                </c:pt>
                <c:pt idx="6550">
                  <c:v>45199.916666666664</c:v>
                </c:pt>
                <c:pt idx="6551">
                  <c:v>45199.958333333336</c:v>
                </c:pt>
                <c:pt idx="6552">
                  <c:v>45200</c:v>
                </c:pt>
                <c:pt idx="6553">
                  <c:v>45200.041666666664</c:v>
                </c:pt>
                <c:pt idx="6554">
                  <c:v>45200.083333333336</c:v>
                </c:pt>
                <c:pt idx="6555">
                  <c:v>45200.125</c:v>
                </c:pt>
                <c:pt idx="6556">
                  <c:v>45200.166666666664</c:v>
                </c:pt>
                <c:pt idx="6557">
                  <c:v>45200.208333333336</c:v>
                </c:pt>
                <c:pt idx="6558">
                  <c:v>45200.25</c:v>
                </c:pt>
                <c:pt idx="6559">
                  <c:v>45200.291666666664</c:v>
                </c:pt>
                <c:pt idx="6560">
                  <c:v>45200.333333333336</c:v>
                </c:pt>
                <c:pt idx="6561">
                  <c:v>45200.375</c:v>
                </c:pt>
                <c:pt idx="6562">
                  <c:v>45200.416666666664</c:v>
                </c:pt>
                <c:pt idx="6563">
                  <c:v>45200.458333333336</c:v>
                </c:pt>
                <c:pt idx="6564">
                  <c:v>45200.5</c:v>
                </c:pt>
                <c:pt idx="6565">
                  <c:v>45200.541666666664</c:v>
                </c:pt>
                <c:pt idx="6566">
                  <c:v>45200.583333333336</c:v>
                </c:pt>
                <c:pt idx="6567">
                  <c:v>45200.625</c:v>
                </c:pt>
                <c:pt idx="6568">
                  <c:v>45200.666666666664</c:v>
                </c:pt>
                <c:pt idx="6569">
                  <c:v>45200.708333333336</c:v>
                </c:pt>
                <c:pt idx="6570">
                  <c:v>45200.75</c:v>
                </c:pt>
                <c:pt idx="6571">
                  <c:v>45200.791666666664</c:v>
                </c:pt>
                <c:pt idx="6572">
                  <c:v>45200.833333333336</c:v>
                </c:pt>
                <c:pt idx="6573">
                  <c:v>45200.875</c:v>
                </c:pt>
                <c:pt idx="6574">
                  <c:v>45200.916666666664</c:v>
                </c:pt>
                <c:pt idx="6575">
                  <c:v>45200.958333333336</c:v>
                </c:pt>
                <c:pt idx="6576">
                  <c:v>45201</c:v>
                </c:pt>
                <c:pt idx="6577">
                  <c:v>45201.041666666664</c:v>
                </c:pt>
                <c:pt idx="6578">
                  <c:v>45201.083333333336</c:v>
                </c:pt>
                <c:pt idx="6579">
                  <c:v>45201.125</c:v>
                </c:pt>
                <c:pt idx="6580">
                  <c:v>45201.166666666664</c:v>
                </c:pt>
                <c:pt idx="6581">
                  <c:v>45201.208333333336</c:v>
                </c:pt>
                <c:pt idx="6582">
                  <c:v>45201.25</c:v>
                </c:pt>
                <c:pt idx="6583">
                  <c:v>45201.291666666664</c:v>
                </c:pt>
                <c:pt idx="6584">
                  <c:v>45201.333333333336</c:v>
                </c:pt>
                <c:pt idx="6585">
                  <c:v>45201.375</c:v>
                </c:pt>
                <c:pt idx="6586">
                  <c:v>45201.416666666664</c:v>
                </c:pt>
                <c:pt idx="6587">
                  <c:v>45201.458333333336</c:v>
                </c:pt>
                <c:pt idx="6588">
                  <c:v>45201.5</c:v>
                </c:pt>
                <c:pt idx="6589">
                  <c:v>45201.541666666664</c:v>
                </c:pt>
                <c:pt idx="6590">
                  <c:v>45201.583333333336</c:v>
                </c:pt>
                <c:pt idx="6591">
                  <c:v>45201.625</c:v>
                </c:pt>
                <c:pt idx="6592">
                  <c:v>45201.666666666664</c:v>
                </c:pt>
                <c:pt idx="6593">
                  <c:v>45201.708333333336</c:v>
                </c:pt>
                <c:pt idx="6594">
                  <c:v>45201.75</c:v>
                </c:pt>
                <c:pt idx="6595">
                  <c:v>45201.791666666664</c:v>
                </c:pt>
                <c:pt idx="6596">
                  <c:v>45201.833333333336</c:v>
                </c:pt>
                <c:pt idx="6597">
                  <c:v>45201.875</c:v>
                </c:pt>
                <c:pt idx="6598">
                  <c:v>45201.916666666664</c:v>
                </c:pt>
                <c:pt idx="6599">
                  <c:v>45201.958333333336</c:v>
                </c:pt>
                <c:pt idx="6600">
                  <c:v>45202</c:v>
                </c:pt>
                <c:pt idx="6601">
                  <c:v>45202.041666666664</c:v>
                </c:pt>
                <c:pt idx="6602">
                  <c:v>45202.083333333336</c:v>
                </c:pt>
                <c:pt idx="6603">
                  <c:v>45202.125</c:v>
                </c:pt>
                <c:pt idx="6604">
                  <c:v>45202.166666666664</c:v>
                </c:pt>
                <c:pt idx="6605">
                  <c:v>45202.208333333336</c:v>
                </c:pt>
                <c:pt idx="6606">
                  <c:v>45202.25</c:v>
                </c:pt>
                <c:pt idx="6607">
                  <c:v>45202.291666666664</c:v>
                </c:pt>
                <c:pt idx="6608">
                  <c:v>45202.333333333336</c:v>
                </c:pt>
                <c:pt idx="6609">
                  <c:v>45202.375</c:v>
                </c:pt>
                <c:pt idx="6610">
                  <c:v>45202.416666666664</c:v>
                </c:pt>
                <c:pt idx="6611">
                  <c:v>45202.458333333336</c:v>
                </c:pt>
                <c:pt idx="6612">
                  <c:v>45202.5</c:v>
                </c:pt>
                <c:pt idx="6613">
                  <c:v>45202.541666666664</c:v>
                </c:pt>
                <c:pt idx="6614">
                  <c:v>45202.583333333336</c:v>
                </c:pt>
                <c:pt idx="6615">
                  <c:v>45202.625</c:v>
                </c:pt>
                <c:pt idx="6616">
                  <c:v>45202.666666666664</c:v>
                </c:pt>
                <c:pt idx="6617">
                  <c:v>45202.708333333336</c:v>
                </c:pt>
                <c:pt idx="6618">
                  <c:v>45202.75</c:v>
                </c:pt>
                <c:pt idx="6619">
                  <c:v>45202.791666666664</c:v>
                </c:pt>
                <c:pt idx="6620">
                  <c:v>45202.833333333336</c:v>
                </c:pt>
                <c:pt idx="6621">
                  <c:v>45202.875</c:v>
                </c:pt>
                <c:pt idx="6622">
                  <c:v>45202.916666666664</c:v>
                </c:pt>
                <c:pt idx="6623">
                  <c:v>45202.958333333336</c:v>
                </c:pt>
                <c:pt idx="6624">
                  <c:v>45203</c:v>
                </c:pt>
                <c:pt idx="6625">
                  <c:v>45203.041666666664</c:v>
                </c:pt>
                <c:pt idx="6626">
                  <c:v>45203.083333333336</c:v>
                </c:pt>
                <c:pt idx="6627">
                  <c:v>45203.125</c:v>
                </c:pt>
                <c:pt idx="6628">
                  <c:v>45203.166666666664</c:v>
                </c:pt>
                <c:pt idx="6629">
                  <c:v>45203.208333333336</c:v>
                </c:pt>
                <c:pt idx="6630">
                  <c:v>45203.25</c:v>
                </c:pt>
                <c:pt idx="6631">
                  <c:v>45203.291666666664</c:v>
                </c:pt>
                <c:pt idx="6632">
                  <c:v>45203.333333333336</c:v>
                </c:pt>
                <c:pt idx="6633">
                  <c:v>45203.375</c:v>
                </c:pt>
                <c:pt idx="6634">
                  <c:v>45203.416666666664</c:v>
                </c:pt>
                <c:pt idx="6635">
                  <c:v>45203.458333333336</c:v>
                </c:pt>
                <c:pt idx="6636">
                  <c:v>45203.5</c:v>
                </c:pt>
                <c:pt idx="6637">
                  <c:v>45203.541666666664</c:v>
                </c:pt>
                <c:pt idx="6638">
                  <c:v>45203.583333333336</c:v>
                </c:pt>
                <c:pt idx="6639">
                  <c:v>45203.625</c:v>
                </c:pt>
                <c:pt idx="6640">
                  <c:v>45203.666666666664</c:v>
                </c:pt>
                <c:pt idx="6641">
                  <c:v>45203.708333333336</c:v>
                </c:pt>
                <c:pt idx="6642">
                  <c:v>45203.75</c:v>
                </c:pt>
                <c:pt idx="6643">
                  <c:v>45203.791666666664</c:v>
                </c:pt>
                <c:pt idx="6644">
                  <c:v>45203.833333333336</c:v>
                </c:pt>
                <c:pt idx="6645">
                  <c:v>45203.875</c:v>
                </c:pt>
                <c:pt idx="6646">
                  <c:v>45203.916666666664</c:v>
                </c:pt>
                <c:pt idx="6647">
                  <c:v>45203.958333333336</c:v>
                </c:pt>
                <c:pt idx="6648">
                  <c:v>45204</c:v>
                </c:pt>
                <c:pt idx="6649">
                  <c:v>45204.041666666664</c:v>
                </c:pt>
                <c:pt idx="6650">
                  <c:v>45204.083333333336</c:v>
                </c:pt>
                <c:pt idx="6651">
                  <c:v>45204.125</c:v>
                </c:pt>
                <c:pt idx="6652">
                  <c:v>45204.166666666664</c:v>
                </c:pt>
                <c:pt idx="6653">
                  <c:v>45204.208333333336</c:v>
                </c:pt>
                <c:pt idx="6654">
                  <c:v>45204.25</c:v>
                </c:pt>
                <c:pt idx="6655">
                  <c:v>45204.291666666664</c:v>
                </c:pt>
                <c:pt idx="6656">
                  <c:v>45204.333333333336</c:v>
                </c:pt>
                <c:pt idx="6657">
                  <c:v>45204.375</c:v>
                </c:pt>
                <c:pt idx="6658">
                  <c:v>45204.416666666664</c:v>
                </c:pt>
                <c:pt idx="6659">
                  <c:v>45204.458333333336</c:v>
                </c:pt>
                <c:pt idx="6660">
                  <c:v>45204.5</c:v>
                </c:pt>
                <c:pt idx="6661">
                  <c:v>45204.541666666664</c:v>
                </c:pt>
                <c:pt idx="6662">
                  <c:v>45204.583333333336</c:v>
                </c:pt>
                <c:pt idx="6663">
                  <c:v>45204.625</c:v>
                </c:pt>
                <c:pt idx="6664">
                  <c:v>45204.666666666664</c:v>
                </c:pt>
                <c:pt idx="6665">
                  <c:v>45204.708333333336</c:v>
                </c:pt>
                <c:pt idx="6666">
                  <c:v>45204.75</c:v>
                </c:pt>
                <c:pt idx="6667">
                  <c:v>45204.791666666664</c:v>
                </c:pt>
                <c:pt idx="6668">
                  <c:v>45204.833333333336</c:v>
                </c:pt>
                <c:pt idx="6669">
                  <c:v>45204.875</c:v>
                </c:pt>
                <c:pt idx="6670">
                  <c:v>45204.916666666664</c:v>
                </c:pt>
                <c:pt idx="6671">
                  <c:v>45204.958333333336</c:v>
                </c:pt>
                <c:pt idx="6672">
                  <c:v>45205</c:v>
                </c:pt>
                <c:pt idx="6673">
                  <c:v>45205.041666666664</c:v>
                </c:pt>
                <c:pt idx="6674">
                  <c:v>45205.083333333336</c:v>
                </c:pt>
                <c:pt idx="6675">
                  <c:v>45205.125</c:v>
                </c:pt>
                <c:pt idx="6676">
                  <c:v>45205.166666666664</c:v>
                </c:pt>
                <c:pt idx="6677">
                  <c:v>45205.208333333336</c:v>
                </c:pt>
                <c:pt idx="6678">
                  <c:v>45205.25</c:v>
                </c:pt>
                <c:pt idx="6679">
                  <c:v>45205.291666666664</c:v>
                </c:pt>
                <c:pt idx="6680">
                  <c:v>45205.333333333336</c:v>
                </c:pt>
                <c:pt idx="6681">
                  <c:v>45205.375</c:v>
                </c:pt>
                <c:pt idx="6682">
                  <c:v>45205.416666666664</c:v>
                </c:pt>
                <c:pt idx="6683">
                  <c:v>45205.458333333336</c:v>
                </c:pt>
                <c:pt idx="6684">
                  <c:v>45205.5</c:v>
                </c:pt>
                <c:pt idx="6685">
                  <c:v>45205.541666666664</c:v>
                </c:pt>
                <c:pt idx="6686">
                  <c:v>45205.583333333336</c:v>
                </c:pt>
                <c:pt idx="6687">
                  <c:v>45205.625</c:v>
                </c:pt>
                <c:pt idx="6688">
                  <c:v>45205.666666666664</c:v>
                </c:pt>
                <c:pt idx="6689">
                  <c:v>45205.708333333336</c:v>
                </c:pt>
                <c:pt idx="6690">
                  <c:v>45205.75</c:v>
                </c:pt>
                <c:pt idx="6691">
                  <c:v>45205.791666666664</c:v>
                </c:pt>
                <c:pt idx="6692">
                  <c:v>45205.833333333336</c:v>
                </c:pt>
                <c:pt idx="6693">
                  <c:v>45205.875</c:v>
                </c:pt>
                <c:pt idx="6694">
                  <c:v>45205.916666666664</c:v>
                </c:pt>
                <c:pt idx="6695">
                  <c:v>45205.958333333336</c:v>
                </c:pt>
                <c:pt idx="6696">
                  <c:v>45206</c:v>
                </c:pt>
                <c:pt idx="6697">
                  <c:v>45206.041666666664</c:v>
                </c:pt>
                <c:pt idx="6698">
                  <c:v>45206.083333333336</c:v>
                </c:pt>
                <c:pt idx="6699">
                  <c:v>45206.125</c:v>
                </c:pt>
                <c:pt idx="6700">
                  <c:v>45206.166666666664</c:v>
                </c:pt>
                <c:pt idx="6701">
                  <c:v>45206.208333333336</c:v>
                </c:pt>
                <c:pt idx="6702">
                  <c:v>45206.25</c:v>
                </c:pt>
                <c:pt idx="6703">
                  <c:v>45206.291666666664</c:v>
                </c:pt>
                <c:pt idx="6704">
                  <c:v>45206.333333333336</c:v>
                </c:pt>
                <c:pt idx="6705">
                  <c:v>45206.375</c:v>
                </c:pt>
                <c:pt idx="6706">
                  <c:v>45206.416666666664</c:v>
                </c:pt>
                <c:pt idx="6707">
                  <c:v>45206.458333333336</c:v>
                </c:pt>
                <c:pt idx="6708">
                  <c:v>45206.5</c:v>
                </c:pt>
                <c:pt idx="6709">
                  <c:v>45206.541666666664</c:v>
                </c:pt>
                <c:pt idx="6710">
                  <c:v>45206.583333333336</c:v>
                </c:pt>
                <c:pt idx="6711">
                  <c:v>45206.625</c:v>
                </c:pt>
                <c:pt idx="6712">
                  <c:v>45206.666666666664</c:v>
                </c:pt>
                <c:pt idx="6713">
                  <c:v>45206.708333333336</c:v>
                </c:pt>
                <c:pt idx="6714">
                  <c:v>45206.75</c:v>
                </c:pt>
                <c:pt idx="6715">
                  <c:v>45206.791666666664</c:v>
                </c:pt>
                <c:pt idx="6716">
                  <c:v>45206.833333333336</c:v>
                </c:pt>
                <c:pt idx="6717">
                  <c:v>45206.875</c:v>
                </c:pt>
                <c:pt idx="6718">
                  <c:v>45206.916666666664</c:v>
                </c:pt>
                <c:pt idx="6719">
                  <c:v>45206.958333333336</c:v>
                </c:pt>
                <c:pt idx="6720">
                  <c:v>45207</c:v>
                </c:pt>
                <c:pt idx="6721">
                  <c:v>45207.041666666664</c:v>
                </c:pt>
                <c:pt idx="6722">
                  <c:v>45207.083333333336</c:v>
                </c:pt>
                <c:pt idx="6723">
                  <c:v>45207.125</c:v>
                </c:pt>
                <c:pt idx="6724">
                  <c:v>45207.166666666664</c:v>
                </c:pt>
                <c:pt idx="6725">
                  <c:v>45207.208333333336</c:v>
                </c:pt>
                <c:pt idx="6726">
                  <c:v>45207.25</c:v>
                </c:pt>
                <c:pt idx="6727">
                  <c:v>45207.291666666664</c:v>
                </c:pt>
                <c:pt idx="6728">
                  <c:v>45207.333333333336</c:v>
                </c:pt>
                <c:pt idx="6729">
                  <c:v>45207.375</c:v>
                </c:pt>
                <c:pt idx="6730">
                  <c:v>45207.416666666664</c:v>
                </c:pt>
                <c:pt idx="6731">
                  <c:v>45207.458333333336</c:v>
                </c:pt>
                <c:pt idx="6732">
                  <c:v>45207.5</c:v>
                </c:pt>
                <c:pt idx="6733">
                  <c:v>45207.541666666664</c:v>
                </c:pt>
                <c:pt idx="6734">
                  <c:v>45207.583333333336</c:v>
                </c:pt>
                <c:pt idx="6735">
                  <c:v>45207.625</c:v>
                </c:pt>
                <c:pt idx="6736">
                  <c:v>45207.666666666664</c:v>
                </c:pt>
                <c:pt idx="6737">
                  <c:v>45207.708333333336</c:v>
                </c:pt>
                <c:pt idx="6738">
                  <c:v>45207.75</c:v>
                </c:pt>
                <c:pt idx="6739">
                  <c:v>45207.791666666664</c:v>
                </c:pt>
                <c:pt idx="6740">
                  <c:v>45207.833333333336</c:v>
                </c:pt>
                <c:pt idx="6741">
                  <c:v>45207.875</c:v>
                </c:pt>
                <c:pt idx="6742">
                  <c:v>45207.916666666664</c:v>
                </c:pt>
                <c:pt idx="6743">
                  <c:v>45207.958333333336</c:v>
                </c:pt>
                <c:pt idx="6744">
                  <c:v>45208</c:v>
                </c:pt>
                <c:pt idx="6745">
                  <c:v>45208.041666666664</c:v>
                </c:pt>
                <c:pt idx="6746">
                  <c:v>45208.083333333336</c:v>
                </c:pt>
                <c:pt idx="6747">
                  <c:v>45208.125</c:v>
                </c:pt>
                <c:pt idx="6748">
                  <c:v>45208.166666666664</c:v>
                </c:pt>
                <c:pt idx="6749">
                  <c:v>45208.208333333336</c:v>
                </c:pt>
                <c:pt idx="6750">
                  <c:v>45208.25</c:v>
                </c:pt>
                <c:pt idx="6751">
                  <c:v>45208.291666666664</c:v>
                </c:pt>
                <c:pt idx="6752">
                  <c:v>45208.333333333336</c:v>
                </c:pt>
                <c:pt idx="6753">
                  <c:v>45208.375</c:v>
                </c:pt>
                <c:pt idx="6754">
                  <c:v>45208.416666666664</c:v>
                </c:pt>
                <c:pt idx="6755">
                  <c:v>45208.458333333336</c:v>
                </c:pt>
                <c:pt idx="6756">
                  <c:v>45208.5</c:v>
                </c:pt>
                <c:pt idx="6757">
                  <c:v>45208.541666666664</c:v>
                </c:pt>
                <c:pt idx="6758">
                  <c:v>45208.583333333336</c:v>
                </c:pt>
                <c:pt idx="6759">
                  <c:v>45208.625</c:v>
                </c:pt>
                <c:pt idx="6760">
                  <c:v>45208.666666666664</c:v>
                </c:pt>
                <c:pt idx="6761">
                  <c:v>45208.708333333336</c:v>
                </c:pt>
                <c:pt idx="6762">
                  <c:v>45208.75</c:v>
                </c:pt>
                <c:pt idx="6763">
                  <c:v>45208.791666666664</c:v>
                </c:pt>
                <c:pt idx="6764">
                  <c:v>45208.833333333336</c:v>
                </c:pt>
                <c:pt idx="6765">
                  <c:v>45208.875</c:v>
                </c:pt>
                <c:pt idx="6766">
                  <c:v>45208.916666666664</c:v>
                </c:pt>
                <c:pt idx="6767">
                  <c:v>45208.958333333336</c:v>
                </c:pt>
                <c:pt idx="6768">
                  <c:v>45209</c:v>
                </c:pt>
                <c:pt idx="6769">
                  <c:v>45209.041666666664</c:v>
                </c:pt>
                <c:pt idx="6770">
                  <c:v>45209.083333333336</c:v>
                </c:pt>
                <c:pt idx="6771">
                  <c:v>45209.125</c:v>
                </c:pt>
                <c:pt idx="6772">
                  <c:v>45209.166666666664</c:v>
                </c:pt>
                <c:pt idx="6773">
                  <c:v>45209.208333333336</c:v>
                </c:pt>
                <c:pt idx="6774">
                  <c:v>45209.25</c:v>
                </c:pt>
                <c:pt idx="6775">
                  <c:v>45209.291666666664</c:v>
                </c:pt>
                <c:pt idx="6776">
                  <c:v>45209.333333333336</c:v>
                </c:pt>
                <c:pt idx="6777">
                  <c:v>45209.375</c:v>
                </c:pt>
                <c:pt idx="6778">
                  <c:v>45209.416666666664</c:v>
                </c:pt>
                <c:pt idx="6779">
                  <c:v>45209.458333333336</c:v>
                </c:pt>
                <c:pt idx="6780">
                  <c:v>45209.5</c:v>
                </c:pt>
                <c:pt idx="6781">
                  <c:v>45209.541666666664</c:v>
                </c:pt>
                <c:pt idx="6782">
                  <c:v>45209.583333333336</c:v>
                </c:pt>
                <c:pt idx="6783">
                  <c:v>45209.625</c:v>
                </c:pt>
                <c:pt idx="6784">
                  <c:v>45209.666666666664</c:v>
                </c:pt>
                <c:pt idx="6785">
                  <c:v>45209.708333333336</c:v>
                </c:pt>
                <c:pt idx="6786">
                  <c:v>45209.75</c:v>
                </c:pt>
                <c:pt idx="6787">
                  <c:v>45209.791666666664</c:v>
                </c:pt>
                <c:pt idx="6788">
                  <c:v>45209.833333333336</c:v>
                </c:pt>
                <c:pt idx="6789">
                  <c:v>45209.875</c:v>
                </c:pt>
                <c:pt idx="6790">
                  <c:v>45209.916666666664</c:v>
                </c:pt>
                <c:pt idx="6791">
                  <c:v>45209.958333333336</c:v>
                </c:pt>
                <c:pt idx="6792">
                  <c:v>45210</c:v>
                </c:pt>
                <c:pt idx="6793">
                  <c:v>45210.041666666664</c:v>
                </c:pt>
                <c:pt idx="6794">
                  <c:v>45210.083333333336</c:v>
                </c:pt>
                <c:pt idx="6795">
                  <c:v>45210.125</c:v>
                </c:pt>
                <c:pt idx="6796">
                  <c:v>45210.166666666664</c:v>
                </c:pt>
                <c:pt idx="6797">
                  <c:v>45210.208333333336</c:v>
                </c:pt>
                <c:pt idx="6798">
                  <c:v>45210.25</c:v>
                </c:pt>
                <c:pt idx="6799">
                  <c:v>45210.291666666664</c:v>
                </c:pt>
                <c:pt idx="6800">
                  <c:v>45210.333333333336</c:v>
                </c:pt>
                <c:pt idx="6801">
                  <c:v>45210.375</c:v>
                </c:pt>
                <c:pt idx="6802">
                  <c:v>45210.416666666664</c:v>
                </c:pt>
                <c:pt idx="6803">
                  <c:v>45210.458333333336</c:v>
                </c:pt>
                <c:pt idx="6804">
                  <c:v>45210.5</c:v>
                </c:pt>
                <c:pt idx="6805">
                  <c:v>45210.541666666664</c:v>
                </c:pt>
                <c:pt idx="6806">
                  <c:v>45210.583333333336</c:v>
                </c:pt>
                <c:pt idx="6807">
                  <c:v>45210.625</c:v>
                </c:pt>
                <c:pt idx="6808">
                  <c:v>45210.666666666664</c:v>
                </c:pt>
                <c:pt idx="6809">
                  <c:v>45210.708333333336</c:v>
                </c:pt>
                <c:pt idx="6810">
                  <c:v>45210.75</c:v>
                </c:pt>
                <c:pt idx="6811">
                  <c:v>45210.791666666664</c:v>
                </c:pt>
                <c:pt idx="6812">
                  <c:v>45210.833333333336</c:v>
                </c:pt>
                <c:pt idx="6813">
                  <c:v>45210.875</c:v>
                </c:pt>
                <c:pt idx="6814">
                  <c:v>45210.916666666664</c:v>
                </c:pt>
                <c:pt idx="6815">
                  <c:v>45210.958333333336</c:v>
                </c:pt>
                <c:pt idx="6816">
                  <c:v>45211</c:v>
                </c:pt>
                <c:pt idx="6817">
                  <c:v>45211.041666666664</c:v>
                </c:pt>
                <c:pt idx="6818">
                  <c:v>45211.083333333336</c:v>
                </c:pt>
                <c:pt idx="6819">
                  <c:v>45211.125</c:v>
                </c:pt>
                <c:pt idx="6820">
                  <c:v>45211.166666666664</c:v>
                </c:pt>
                <c:pt idx="6821">
                  <c:v>45211.208333333336</c:v>
                </c:pt>
                <c:pt idx="6822">
                  <c:v>45211.25</c:v>
                </c:pt>
                <c:pt idx="6823">
                  <c:v>45211.291666666664</c:v>
                </c:pt>
                <c:pt idx="6824">
                  <c:v>45211.333333333336</c:v>
                </c:pt>
                <c:pt idx="6825">
                  <c:v>45211.375</c:v>
                </c:pt>
                <c:pt idx="6826">
                  <c:v>45211.416666666664</c:v>
                </c:pt>
                <c:pt idx="6827">
                  <c:v>45211.458333333336</c:v>
                </c:pt>
                <c:pt idx="6828">
                  <c:v>45211.5</c:v>
                </c:pt>
                <c:pt idx="6829">
                  <c:v>45211.541666666664</c:v>
                </c:pt>
                <c:pt idx="6830">
                  <c:v>45211.583333333336</c:v>
                </c:pt>
                <c:pt idx="6831">
                  <c:v>45211.625</c:v>
                </c:pt>
                <c:pt idx="6832">
                  <c:v>45211.666666666664</c:v>
                </c:pt>
                <c:pt idx="6833">
                  <c:v>45211.708333333336</c:v>
                </c:pt>
                <c:pt idx="6834">
                  <c:v>45211.75</c:v>
                </c:pt>
                <c:pt idx="6835">
                  <c:v>45211.791666666664</c:v>
                </c:pt>
                <c:pt idx="6836">
                  <c:v>45211.833333333336</c:v>
                </c:pt>
                <c:pt idx="6837">
                  <c:v>45211.875</c:v>
                </c:pt>
                <c:pt idx="6838">
                  <c:v>45211.916666666664</c:v>
                </c:pt>
                <c:pt idx="6839">
                  <c:v>45211.958333333336</c:v>
                </c:pt>
                <c:pt idx="6840">
                  <c:v>45212</c:v>
                </c:pt>
                <c:pt idx="6841">
                  <c:v>45212.041666666664</c:v>
                </c:pt>
                <c:pt idx="6842">
                  <c:v>45212.083333333336</c:v>
                </c:pt>
                <c:pt idx="6843">
                  <c:v>45212.125</c:v>
                </c:pt>
                <c:pt idx="6844">
                  <c:v>45212.166666666664</c:v>
                </c:pt>
                <c:pt idx="6845">
                  <c:v>45212.208333333336</c:v>
                </c:pt>
                <c:pt idx="6846">
                  <c:v>45212.25</c:v>
                </c:pt>
                <c:pt idx="6847">
                  <c:v>45212.291666666664</c:v>
                </c:pt>
                <c:pt idx="6848">
                  <c:v>45212.333333333336</c:v>
                </c:pt>
                <c:pt idx="6849">
                  <c:v>45212.375</c:v>
                </c:pt>
                <c:pt idx="6850">
                  <c:v>45212.416666666664</c:v>
                </c:pt>
                <c:pt idx="6851">
                  <c:v>45212.458333333336</c:v>
                </c:pt>
                <c:pt idx="6852">
                  <c:v>45212.5</c:v>
                </c:pt>
                <c:pt idx="6853">
                  <c:v>45212.541666666664</c:v>
                </c:pt>
                <c:pt idx="6854">
                  <c:v>45212.583333333336</c:v>
                </c:pt>
                <c:pt idx="6855">
                  <c:v>45212.625</c:v>
                </c:pt>
                <c:pt idx="6856">
                  <c:v>45212.666666666664</c:v>
                </c:pt>
                <c:pt idx="6857">
                  <c:v>45212.708333333336</c:v>
                </c:pt>
                <c:pt idx="6858">
                  <c:v>45212.75</c:v>
                </c:pt>
                <c:pt idx="6859">
                  <c:v>45212.791666666664</c:v>
                </c:pt>
                <c:pt idx="6860">
                  <c:v>45212.833333333336</c:v>
                </c:pt>
                <c:pt idx="6861">
                  <c:v>45212.875</c:v>
                </c:pt>
                <c:pt idx="6862">
                  <c:v>45212.916666666664</c:v>
                </c:pt>
                <c:pt idx="6863">
                  <c:v>45212.958333333336</c:v>
                </c:pt>
                <c:pt idx="6864">
                  <c:v>45213</c:v>
                </c:pt>
                <c:pt idx="6865">
                  <c:v>45213.041666666664</c:v>
                </c:pt>
                <c:pt idx="6866">
                  <c:v>45213.083333333336</c:v>
                </c:pt>
                <c:pt idx="6867">
                  <c:v>45213.125</c:v>
                </c:pt>
                <c:pt idx="6868">
                  <c:v>45213.166666666664</c:v>
                </c:pt>
                <c:pt idx="6869">
                  <c:v>45213.208333333336</c:v>
                </c:pt>
                <c:pt idx="6870">
                  <c:v>45213.25</c:v>
                </c:pt>
                <c:pt idx="6871">
                  <c:v>45213.291666666664</c:v>
                </c:pt>
                <c:pt idx="6872">
                  <c:v>45213.333333333336</c:v>
                </c:pt>
                <c:pt idx="6873">
                  <c:v>45213.375</c:v>
                </c:pt>
                <c:pt idx="6874">
                  <c:v>45213.416666666664</c:v>
                </c:pt>
                <c:pt idx="6875">
                  <c:v>45213.458333333336</c:v>
                </c:pt>
                <c:pt idx="6876">
                  <c:v>45213.5</c:v>
                </c:pt>
                <c:pt idx="6877">
                  <c:v>45213.541666666664</c:v>
                </c:pt>
                <c:pt idx="6878">
                  <c:v>45213.583333333336</c:v>
                </c:pt>
                <c:pt idx="6879">
                  <c:v>45213.625</c:v>
                </c:pt>
                <c:pt idx="6880">
                  <c:v>45213.666666666664</c:v>
                </c:pt>
                <c:pt idx="6881">
                  <c:v>45213.708333333336</c:v>
                </c:pt>
                <c:pt idx="6882">
                  <c:v>45213.75</c:v>
                </c:pt>
                <c:pt idx="6883">
                  <c:v>45213.791666666664</c:v>
                </c:pt>
                <c:pt idx="6884">
                  <c:v>45213.833333333336</c:v>
                </c:pt>
                <c:pt idx="6885">
                  <c:v>45213.875</c:v>
                </c:pt>
                <c:pt idx="6886">
                  <c:v>45213.916666666664</c:v>
                </c:pt>
                <c:pt idx="6887">
                  <c:v>45213.958333333336</c:v>
                </c:pt>
                <c:pt idx="6888">
                  <c:v>45214</c:v>
                </c:pt>
                <c:pt idx="6889">
                  <c:v>45214.041666666664</c:v>
                </c:pt>
                <c:pt idx="6890">
                  <c:v>45214.083333333336</c:v>
                </c:pt>
                <c:pt idx="6891">
                  <c:v>45214.125</c:v>
                </c:pt>
                <c:pt idx="6892">
                  <c:v>45214.166666666664</c:v>
                </c:pt>
                <c:pt idx="6893">
                  <c:v>45214.208333333336</c:v>
                </c:pt>
                <c:pt idx="6894">
                  <c:v>45214.25</c:v>
                </c:pt>
                <c:pt idx="6895">
                  <c:v>45214.291666666664</c:v>
                </c:pt>
                <c:pt idx="6896">
                  <c:v>45214.333333333336</c:v>
                </c:pt>
                <c:pt idx="6897">
                  <c:v>45214.375</c:v>
                </c:pt>
                <c:pt idx="6898">
                  <c:v>45214.416666666664</c:v>
                </c:pt>
                <c:pt idx="6899">
                  <c:v>45214.458333333336</c:v>
                </c:pt>
                <c:pt idx="6900">
                  <c:v>45214.5</c:v>
                </c:pt>
                <c:pt idx="6901">
                  <c:v>45214.541666666664</c:v>
                </c:pt>
                <c:pt idx="6902">
                  <c:v>45214.583333333336</c:v>
                </c:pt>
                <c:pt idx="6903">
                  <c:v>45214.625</c:v>
                </c:pt>
                <c:pt idx="6904">
                  <c:v>45214.666666666664</c:v>
                </c:pt>
                <c:pt idx="6905">
                  <c:v>45214.708333333336</c:v>
                </c:pt>
                <c:pt idx="6906">
                  <c:v>45214.75</c:v>
                </c:pt>
                <c:pt idx="6907">
                  <c:v>45214.791666666664</c:v>
                </c:pt>
                <c:pt idx="6908">
                  <c:v>45214.833333333336</c:v>
                </c:pt>
                <c:pt idx="6909">
                  <c:v>45214.875</c:v>
                </c:pt>
                <c:pt idx="6910">
                  <c:v>45214.916666666664</c:v>
                </c:pt>
                <c:pt idx="6911">
                  <c:v>45214.958333333336</c:v>
                </c:pt>
                <c:pt idx="6912">
                  <c:v>45215</c:v>
                </c:pt>
                <c:pt idx="6913">
                  <c:v>45215.041666666664</c:v>
                </c:pt>
                <c:pt idx="6914">
                  <c:v>45215.083333333336</c:v>
                </c:pt>
                <c:pt idx="6915">
                  <c:v>45215.125</c:v>
                </c:pt>
                <c:pt idx="6916">
                  <c:v>45215.166666666664</c:v>
                </c:pt>
                <c:pt idx="6917">
                  <c:v>45215.208333333336</c:v>
                </c:pt>
                <c:pt idx="6918">
                  <c:v>45215.25</c:v>
                </c:pt>
                <c:pt idx="6919">
                  <c:v>45215.291666666664</c:v>
                </c:pt>
                <c:pt idx="6920">
                  <c:v>45215.333333333336</c:v>
                </c:pt>
                <c:pt idx="6921">
                  <c:v>45215.375</c:v>
                </c:pt>
                <c:pt idx="6922">
                  <c:v>45215.416666666664</c:v>
                </c:pt>
                <c:pt idx="6923">
                  <c:v>45215.458333333336</c:v>
                </c:pt>
                <c:pt idx="6924">
                  <c:v>45215.5</c:v>
                </c:pt>
                <c:pt idx="6925">
                  <c:v>45215.541666666664</c:v>
                </c:pt>
                <c:pt idx="6926">
                  <c:v>45215.583333333336</c:v>
                </c:pt>
                <c:pt idx="6927">
                  <c:v>45215.625</c:v>
                </c:pt>
                <c:pt idx="6928">
                  <c:v>45215.666666666664</c:v>
                </c:pt>
                <c:pt idx="6929">
                  <c:v>45215.708333333336</c:v>
                </c:pt>
                <c:pt idx="6930">
                  <c:v>45215.75</c:v>
                </c:pt>
                <c:pt idx="6931">
                  <c:v>45215.791666666664</c:v>
                </c:pt>
                <c:pt idx="6932">
                  <c:v>45215.833333333336</c:v>
                </c:pt>
                <c:pt idx="6933">
                  <c:v>45215.875</c:v>
                </c:pt>
                <c:pt idx="6934">
                  <c:v>45215.916666666664</c:v>
                </c:pt>
                <c:pt idx="6935">
                  <c:v>45215.958333333336</c:v>
                </c:pt>
                <c:pt idx="6936">
                  <c:v>45216</c:v>
                </c:pt>
                <c:pt idx="6937">
                  <c:v>45216.041666666664</c:v>
                </c:pt>
                <c:pt idx="6938">
                  <c:v>45216.083333333336</c:v>
                </c:pt>
                <c:pt idx="6939">
                  <c:v>45216.125</c:v>
                </c:pt>
                <c:pt idx="6940">
                  <c:v>45216.166666666664</c:v>
                </c:pt>
                <c:pt idx="6941">
                  <c:v>45216.208333333336</c:v>
                </c:pt>
                <c:pt idx="6942">
                  <c:v>45216.25</c:v>
                </c:pt>
                <c:pt idx="6943">
                  <c:v>45216.291666666664</c:v>
                </c:pt>
                <c:pt idx="6944">
                  <c:v>45216.333333333336</c:v>
                </c:pt>
                <c:pt idx="6945">
                  <c:v>45216.375</c:v>
                </c:pt>
                <c:pt idx="6946">
                  <c:v>45216.416666666664</c:v>
                </c:pt>
                <c:pt idx="6947">
                  <c:v>45216.458333333336</c:v>
                </c:pt>
                <c:pt idx="6948">
                  <c:v>45216.5</c:v>
                </c:pt>
                <c:pt idx="6949">
                  <c:v>45216.541666666664</c:v>
                </c:pt>
                <c:pt idx="6950">
                  <c:v>45216.583333333336</c:v>
                </c:pt>
                <c:pt idx="6951">
                  <c:v>45216.625</c:v>
                </c:pt>
                <c:pt idx="6952">
                  <c:v>45216.666666666664</c:v>
                </c:pt>
                <c:pt idx="6953">
                  <c:v>45216.708333333336</c:v>
                </c:pt>
                <c:pt idx="6954">
                  <c:v>45216.75</c:v>
                </c:pt>
                <c:pt idx="6955">
                  <c:v>45216.791666666664</c:v>
                </c:pt>
                <c:pt idx="6956">
                  <c:v>45216.833333333336</c:v>
                </c:pt>
                <c:pt idx="6957">
                  <c:v>45216.875</c:v>
                </c:pt>
                <c:pt idx="6958">
                  <c:v>45216.916666666664</c:v>
                </c:pt>
                <c:pt idx="6959">
                  <c:v>45216.958333333336</c:v>
                </c:pt>
                <c:pt idx="6960">
                  <c:v>45217</c:v>
                </c:pt>
                <c:pt idx="6961">
                  <c:v>45217.041666666664</c:v>
                </c:pt>
                <c:pt idx="6962">
                  <c:v>45217.083333333336</c:v>
                </c:pt>
                <c:pt idx="6963">
                  <c:v>45217.125</c:v>
                </c:pt>
                <c:pt idx="6964">
                  <c:v>45217.166666666664</c:v>
                </c:pt>
                <c:pt idx="6965">
                  <c:v>45217.208333333336</c:v>
                </c:pt>
                <c:pt idx="6966">
                  <c:v>45217.25</c:v>
                </c:pt>
                <c:pt idx="6967">
                  <c:v>45217.291666666664</c:v>
                </c:pt>
                <c:pt idx="6968">
                  <c:v>45217.333333333336</c:v>
                </c:pt>
                <c:pt idx="6969">
                  <c:v>45217.375</c:v>
                </c:pt>
                <c:pt idx="6970">
                  <c:v>45217.416666666664</c:v>
                </c:pt>
                <c:pt idx="6971">
                  <c:v>45217.458333333336</c:v>
                </c:pt>
                <c:pt idx="6972">
                  <c:v>45217.5</c:v>
                </c:pt>
                <c:pt idx="6973">
                  <c:v>45217.541666666664</c:v>
                </c:pt>
                <c:pt idx="6974">
                  <c:v>45217.583333333336</c:v>
                </c:pt>
                <c:pt idx="6975">
                  <c:v>45217.625</c:v>
                </c:pt>
                <c:pt idx="6976">
                  <c:v>45217.666666666664</c:v>
                </c:pt>
                <c:pt idx="6977">
                  <c:v>45217.708333333336</c:v>
                </c:pt>
                <c:pt idx="6978">
                  <c:v>45217.75</c:v>
                </c:pt>
                <c:pt idx="6979">
                  <c:v>45217.791666666664</c:v>
                </c:pt>
                <c:pt idx="6980">
                  <c:v>45217.833333333336</c:v>
                </c:pt>
                <c:pt idx="6981">
                  <c:v>45217.875</c:v>
                </c:pt>
                <c:pt idx="6982">
                  <c:v>45217.916666666664</c:v>
                </c:pt>
                <c:pt idx="6983">
                  <c:v>45217.958333333336</c:v>
                </c:pt>
                <c:pt idx="6984">
                  <c:v>45218</c:v>
                </c:pt>
                <c:pt idx="6985">
                  <c:v>45218.041666666664</c:v>
                </c:pt>
                <c:pt idx="6986">
                  <c:v>45218.083333333336</c:v>
                </c:pt>
                <c:pt idx="6987">
                  <c:v>45218.125</c:v>
                </c:pt>
                <c:pt idx="6988">
                  <c:v>45218.166666666664</c:v>
                </c:pt>
                <c:pt idx="6989">
                  <c:v>45218.208333333336</c:v>
                </c:pt>
                <c:pt idx="6990">
                  <c:v>45218.25</c:v>
                </c:pt>
                <c:pt idx="6991">
                  <c:v>45218.291666666664</c:v>
                </c:pt>
                <c:pt idx="6992">
                  <c:v>45218.333333333336</c:v>
                </c:pt>
                <c:pt idx="6993">
                  <c:v>45218.375</c:v>
                </c:pt>
                <c:pt idx="6994">
                  <c:v>45218.416666666664</c:v>
                </c:pt>
                <c:pt idx="6995">
                  <c:v>45218.458333333336</c:v>
                </c:pt>
                <c:pt idx="6996">
                  <c:v>45218.5</c:v>
                </c:pt>
                <c:pt idx="6997">
                  <c:v>45218.541666666664</c:v>
                </c:pt>
                <c:pt idx="6998">
                  <c:v>45218.583333333336</c:v>
                </c:pt>
                <c:pt idx="6999">
                  <c:v>45218.625</c:v>
                </c:pt>
                <c:pt idx="7000">
                  <c:v>45218.666666666664</c:v>
                </c:pt>
                <c:pt idx="7001">
                  <c:v>45218.708333333336</c:v>
                </c:pt>
                <c:pt idx="7002">
                  <c:v>45218.75</c:v>
                </c:pt>
                <c:pt idx="7003">
                  <c:v>45218.791666666664</c:v>
                </c:pt>
                <c:pt idx="7004">
                  <c:v>45218.833333333336</c:v>
                </c:pt>
                <c:pt idx="7005">
                  <c:v>45218.875</c:v>
                </c:pt>
                <c:pt idx="7006">
                  <c:v>45218.916666666664</c:v>
                </c:pt>
                <c:pt idx="7007">
                  <c:v>45218.958333333336</c:v>
                </c:pt>
                <c:pt idx="7008">
                  <c:v>45219</c:v>
                </c:pt>
                <c:pt idx="7009">
                  <c:v>45219.041666666664</c:v>
                </c:pt>
                <c:pt idx="7010">
                  <c:v>45219.083333333336</c:v>
                </c:pt>
                <c:pt idx="7011">
                  <c:v>45219.125</c:v>
                </c:pt>
                <c:pt idx="7012">
                  <c:v>45219.166666666664</c:v>
                </c:pt>
                <c:pt idx="7013">
                  <c:v>45219.208333333336</c:v>
                </c:pt>
                <c:pt idx="7014">
                  <c:v>45219.25</c:v>
                </c:pt>
                <c:pt idx="7015">
                  <c:v>45219.291666666664</c:v>
                </c:pt>
                <c:pt idx="7016">
                  <c:v>45219.333333333336</c:v>
                </c:pt>
                <c:pt idx="7017">
                  <c:v>45219.375</c:v>
                </c:pt>
                <c:pt idx="7018">
                  <c:v>45219.416666666664</c:v>
                </c:pt>
                <c:pt idx="7019">
                  <c:v>45219.458333333336</c:v>
                </c:pt>
                <c:pt idx="7020">
                  <c:v>45219.5</c:v>
                </c:pt>
                <c:pt idx="7021">
                  <c:v>45219.541666666664</c:v>
                </c:pt>
                <c:pt idx="7022">
                  <c:v>45219.583333333336</c:v>
                </c:pt>
                <c:pt idx="7023">
                  <c:v>45219.625</c:v>
                </c:pt>
                <c:pt idx="7024">
                  <c:v>45219.666666666664</c:v>
                </c:pt>
                <c:pt idx="7025">
                  <c:v>45219.708333333336</c:v>
                </c:pt>
                <c:pt idx="7026">
                  <c:v>45219.75</c:v>
                </c:pt>
                <c:pt idx="7027">
                  <c:v>45219.791666666664</c:v>
                </c:pt>
                <c:pt idx="7028">
                  <c:v>45219.833333333336</c:v>
                </c:pt>
                <c:pt idx="7029">
                  <c:v>45219.875</c:v>
                </c:pt>
                <c:pt idx="7030">
                  <c:v>45219.916666666664</c:v>
                </c:pt>
                <c:pt idx="7031">
                  <c:v>45219.958333333336</c:v>
                </c:pt>
                <c:pt idx="7032">
                  <c:v>45220</c:v>
                </c:pt>
                <c:pt idx="7033">
                  <c:v>45220.041666666664</c:v>
                </c:pt>
                <c:pt idx="7034">
                  <c:v>45220.083333333336</c:v>
                </c:pt>
                <c:pt idx="7035">
                  <c:v>45220.125</c:v>
                </c:pt>
                <c:pt idx="7036">
                  <c:v>45220.166666666664</c:v>
                </c:pt>
                <c:pt idx="7037">
                  <c:v>45220.208333333336</c:v>
                </c:pt>
                <c:pt idx="7038">
                  <c:v>45220.25</c:v>
                </c:pt>
                <c:pt idx="7039">
                  <c:v>45220.291666666664</c:v>
                </c:pt>
                <c:pt idx="7040">
                  <c:v>45220.333333333336</c:v>
                </c:pt>
                <c:pt idx="7041">
                  <c:v>45220.375</c:v>
                </c:pt>
                <c:pt idx="7042">
                  <c:v>45220.416666666664</c:v>
                </c:pt>
                <c:pt idx="7043">
                  <c:v>45220.458333333336</c:v>
                </c:pt>
                <c:pt idx="7044">
                  <c:v>45220.5</c:v>
                </c:pt>
                <c:pt idx="7045">
                  <c:v>45220.541666666664</c:v>
                </c:pt>
                <c:pt idx="7046">
                  <c:v>45220.583333333336</c:v>
                </c:pt>
                <c:pt idx="7047">
                  <c:v>45220.625</c:v>
                </c:pt>
                <c:pt idx="7048">
                  <c:v>45220.666666666664</c:v>
                </c:pt>
                <c:pt idx="7049">
                  <c:v>45220.708333333336</c:v>
                </c:pt>
                <c:pt idx="7050">
                  <c:v>45220.75</c:v>
                </c:pt>
                <c:pt idx="7051">
                  <c:v>45220.791666666664</c:v>
                </c:pt>
                <c:pt idx="7052">
                  <c:v>45220.833333333336</c:v>
                </c:pt>
                <c:pt idx="7053">
                  <c:v>45220.875</c:v>
                </c:pt>
                <c:pt idx="7054">
                  <c:v>45220.916666666664</c:v>
                </c:pt>
                <c:pt idx="7055">
                  <c:v>45220.958333333336</c:v>
                </c:pt>
                <c:pt idx="7056">
                  <c:v>45221</c:v>
                </c:pt>
                <c:pt idx="7057">
                  <c:v>45221.041666666664</c:v>
                </c:pt>
                <c:pt idx="7058">
                  <c:v>45221.083333333336</c:v>
                </c:pt>
                <c:pt idx="7059">
                  <c:v>45221.125</c:v>
                </c:pt>
                <c:pt idx="7060">
                  <c:v>45221.166666666664</c:v>
                </c:pt>
                <c:pt idx="7061">
                  <c:v>45221.208333333336</c:v>
                </c:pt>
                <c:pt idx="7062">
                  <c:v>45221.25</c:v>
                </c:pt>
                <c:pt idx="7063">
                  <c:v>45221.291666666664</c:v>
                </c:pt>
                <c:pt idx="7064">
                  <c:v>45221.333333333336</c:v>
                </c:pt>
                <c:pt idx="7065">
                  <c:v>45221.375</c:v>
                </c:pt>
                <c:pt idx="7066">
                  <c:v>45221.416666666664</c:v>
                </c:pt>
                <c:pt idx="7067">
                  <c:v>45221.458333333336</c:v>
                </c:pt>
                <c:pt idx="7068">
                  <c:v>45221.5</c:v>
                </c:pt>
                <c:pt idx="7069">
                  <c:v>45221.541666666664</c:v>
                </c:pt>
                <c:pt idx="7070">
                  <c:v>45221.583333333336</c:v>
                </c:pt>
                <c:pt idx="7071">
                  <c:v>45221.625</c:v>
                </c:pt>
                <c:pt idx="7072">
                  <c:v>45221.666666666664</c:v>
                </c:pt>
                <c:pt idx="7073">
                  <c:v>45221.708333333336</c:v>
                </c:pt>
                <c:pt idx="7074">
                  <c:v>45221.75</c:v>
                </c:pt>
                <c:pt idx="7075">
                  <c:v>45221.791666666664</c:v>
                </c:pt>
                <c:pt idx="7076">
                  <c:v>45221.833333333336</c:v>
                </c:pt>
                <c:pt idx="7077">
                  <c:v>45221.875</c:v>
                </c:pt>
                <c:pt idx="7078">
                  <c:v>45221.916666666664</c:v>
                </c:pt>
                <c:pt idx="7079">
                  <c:v>45221.958333333336</c:v>
                </c:pt>
                <c:pt idx="7080">
                  <c:v>45222</c:v>
                </c:pt>
                <c:pt idx="7081">
                  <c:v>45222.041666666664</c:v>
                </c:pt>
                <c:pt idx="7082">
                  <c:v>45222.083333333336</c:v>
                </c:pt>
                <c:pt idx="7083">
                  <c:v>45222.125</c:v>
                </c:pt>
                <c:pt idx="7084">
                  <c:v>45222.166666666664</c:v>
                </c:pt>
                <c:pt idx="7085">
                  <c:v>45222.208333333336</c:v>
                </c:pt>
                <c:pt idx="7086">
                  <c:v>45222.25</c:v>
                </c:pt>
                <c:pt idx="7087">
                  <c:v>45222.291666666664</c:v>
                </c:pt>
                <c:pt idx="7088">
                  <c:v>45222.333333333336</c:v>
                </c:pt>
                <c:pt idx="7089">
                  <c:v>45222.375</c:v>
                </c:pt>
                <c:pt idx="7090">
                  <c:v>45222.416666666664</c:v>
                </c:pt>
                <c:pt idx="7091">
                  <c:v>45222.458333333336</c:v>
                </c:pt>
                <c:pt idx="7092">
                  <c:v>45222.5</c:v>
                </c:pt>
                <c:pt idx="7093">
                  <c:v>45222.541666666664</c:v>
                </c:pt>
                <c:pt idx="7094">
                  <c:v>45222.583333333336</c:v>
                </c:pt>
                <c:pt idx="7095">
                  <c:v>45222.625</c:v>
                </c:pt>
                <c:pt idx="7096">
                  <c:v>45222.666666666664</c:v>
                </c:pt>
                <c:pt idx="7097">
                  <c:v>45222.708333333336</c:v>
                </c:pt>
                <c:pt idx="7098">
                  <c:v>45222.75</c:v>
                </c:pt>
                <c:pt idx="7099">
                  <c:v>45222.791666666664</c:v>
                </c:pt>
                <c:pt idx="7100">
                  <c:v>45222.833333333336</c:v>
                </c:pt>
                <c:pt idx="7101">
                  <c:v>45222.875</c:v>
                </c:pt>
                <c:pt idx="7102">
                  <c:v>45222.916666666664</c:v>
                </c:pt>
                <c:pt idx="7103">
                  <c:v>45222.958333333336</c:v>
                </c:pt>
                <c:pt idx="7104">
                  <c:v>45223</c:v>
                </c:pt>
                <c:pt idx="7105">
                  <c:v>45223.041666666664</c:v>
                </c:pt>
                <c:pt idx="7106">
                  <c:v>45223.083333333336</c:v>
                </c:pt>
                <c:pt idx="7107">
                  <c:v>45223.125</c:v>
                </c:pt>
                <c:pt idx="7108">
                  <c:v>45223.166666666664</c:v>
                </c:pt>
                <c:pt idx="7109">
                  <c:v>45223.208333333336</c:v>
                </c:pt>
                <c:pt idx="7110">
                  <c:v>45223.25</c:v>
                </c:pt>
                <c:pt idx="7111">
                  <c:v>45223.291666666664</c:v>
                </c:pt>
                <c:pt idx="7112">
                  <c:v>45223.333333333336</c:v>
                </c:pt>
                <c:pt idx="7113">
                  <c:v>45223.375</c:v>
                </c:pt>
                <c:pt idx="7114">
                  <c:v>45223.416666666664</c:v>
                </c:pt>
                <c:pt idx="7115">
                  <c:v>45223.458333333336</c:v>
                </c:pt>
                <c:pt idx="7116">
                  <c:v>45223.5</c:v>
                </c:pt>
                <c:pt idx="7117">
                  <c:v>45223.541666666664</c:v>
                </c:pt>
                <c:pt idx="7118">
                  <c:v>45223.583333333336</c:v>
                </c:pt>
                <c:pt idx="7119">
                  <c:v>45223.625</c:v>
                </c:pt>
                <c:pt idx="7120">
                  <c:v>45223.666666666664</c:v>
                </c:pt>
                <c:pt idx="7121">
                  <c:v>45223.708333333336</c:v>
                </c:pt>
                <c:pt idx="7122">
                  <c:v>45223.75</c:v>
                </c:pt>
                <c:pt idx="7123">
                  <c:v>45223.791666666664</c:v>
                </c:pt>
                <c:pt idx="7124">
                  <c:v>45223.833333333336</c:v>
                </c:pt>
                <c:pt idx="7125">
                  <c:v>45223.875</c:v>
                </c:pt>
                <c:pt idx="7126">
                  <c:v>45223.916666666664</c:v>
                </c:pt>
                <c:pt idx="7127">
                  <c:v>45223.958333333336</c:v>
                </c:pt>
                <c:pt idx="7128">
                  <c:v>45224</c:v>
                </c:pt>
                <c:pt idx="7129">
                  <c:v>45224.041666666664</c:v>
                </c:pt>
                <c:pt idx="7130">
                  <c:v>45224.083333333336</c:v>
                </c:pt>
                <c:pt idx="7131">
                  <c:v>45224.125</c:v>
                </c:pt>
                <c:pt idx="7132">
                  <c:v>45224.166666666664</c:v>
                </c:pt>
                <c:pt idx="7133">
                  <c:v>45224.208333333336</c:v>
                </c:pt>
                <c:pt idx="7134">
                  <c:v>45224.25</c:v>
                </c:pt>
                <c:pt idx="7135">
                  <c:v>45224.291666666664</c:v>
                </c:pt>
                <c:pt idx="7136">
                  <c:v>45224.333333333336</c:v>
                </c:pt>
                <c:pt idx="7137">
                  <c:v>45224.375</c:v>
                </c:pt>
                <c:pt idx="7138">
                  <c:v>45224.416666666664</c:v>
                </c:pt>
                <c:pt idx="7139">
                  <c:v>45224.458333333336</c:v>
                </c:pt>
                <c:pt idx="7140">
                  <c:v>45224.5</c:v>
                </c:pt>
                <c:pt idx="7141">
                  <c:v>45224.541666666664</c:v>
                </c:pt>
                <c:pt idx="7142">
                  <c:v>45224.583333333336</c:v>
                </c:pt>
                <c:pt idx="7143">
                  <c:v>45224.625</c:v>
                </c:pt>
                <c:pt idx="7144">
                  <c:v>45224.666666666664</c:v>
                </c:pt>
                <c:pt idx="7145">
                  <c:v>45224.708333333336</c:v>
                </c:pt>
                <c:pt idx="7146">
                  <c:v>45224.75</c:v>
                </c:pt>
                <c:pt idx="7147">
                  <c:v>45224.791666666664</c:v>
                </c:pt>
                <c:pt idx="7148">
                  <c:v>45224.833333333336</c:v>
                </c:pt>
                <c:pt idx="7149">
                  <c:v>45224.875</c:v>
                </c:pt>
                <c:pt idx="7150">
                  <c:v>45224.916666666664</c:v>
                </c:pt>
                <c:pt idx="7151">
                  <c:v>45224.958333333336</c:v>
                </c:pt>
                <c:pt idx="7152">
                  <c:v>45225</c:v>
                </c:pt>
                <c:pt idx="7153">
                  <c:v>45225.041666666664</c:v>
                </c:pt>
                <c:pt idx="7154">
                  <c:v>45225.083333333336</c:v>
                </c:pt>
                <c:pt idx="7155">
                  <c:v>45225.125</c:v>
                </c:pt>
                <c:pt idx="7156">
                  <c:v>45225.166666666664</c:v>
                </c:pt>
                <c:pt idx="7157">
                  <c:v>45225.208333333336</c:v>
                </c:pt>
                <c:pt idx="7158">
                  <c:v>45225.25</c:v>
                </c:pt>
                <c:pt idx="7159">
                  <c:v>45225.291666666664</c:v>
                </c:pt>
                <c:pt idx="7160">
                  <c:v>45225.333333333336</c:v>
                </c:pt>
                <c:pt idx="7161">
                  <c:v>45225.375</c:v>
                </c:pt>
                <c:pt idx="7162">
                  <c:v>45225.416666666664</c:v>
                </c:pt>
                <c:pt idx="7163">
                  <c:v>45225.458333333336</c:v>
                </c:pt>
                <c:pt idx="7164">
                  <c:v>45225.5</c:v>
                </c:pt>
                <c:pt idx="7165">
                  <c:v>45225.541666666664</c:v>
                </c:pt>
                <c:pt idx="7166">
                  <c:v>45225.583333333336</c:v>
                </c:pt>
                <c:pt idx="7167">
                  <c:v>45225.625</c:v>
                </c:pt>
                <c:pt idx="7168">
                  <c:v>45225.666666666664</c:v>
                </c:pt>
                <c:pt idx="7169">
                  <c:v>45225.708333333336</c:v>
                </c:pt>
                <c:pt idx="7170">
                  <c:v>45225.75</c:v>
                </c:pt>
                <c:pt idx="7171">
                  <c:v>45225.791666666664</c:v>
                </c:pt>
                <c:pt idx="7172">
                  <c:v>45225.833333333336</c:v>
                </c:pt>
                <c:pt idx="7173">
                  <c:v>45225.875</c:v>
                </c:pt>
                <c:pt idx="7174">
                  <c:v>45225.916666666664</c:v>
                </c:pt>
                <c:pt idx="7175">
                  <c:v>45225.958333333336</c:v>
                </c:pt>
                <c:pt idx="7176">
                  <c:v>45226</c:v>
                </c:pt>
                <c:pt idx="7177">
                  <c:v>45226.041666666664</c:v>
                </c:pt>
                <c:pt idx="7178">
                  <c:v>45226.083333333336</c:v>
                </c:pt>
                <c:pt idx="7179">
                  <c:v>45226.125</c:v>
                </c:pt>
                <c:pt idx="7180">
                  <c:v>45226.166666666664</c:v>
                </c:pt>
                <c:pt idx="7181">
                  <c:v>45226.208333333336</c:v>
                </c:pt>
                <c:pt idx="7182">
                  <c:v>45226.25</c:v>
                </c:pt>
                <c:pt idx="7183">
                  <c:v>45226.291666666664</c:v>
                </c:pt>
                <c:pt idx="7184">
                  <c:v>45226.333333333336</c:v>
                </c:pt>
                <c:pt idx="7185">
                  <c:v>45226.375</c:v>
                </c:pt>
                <c:pt idx="7186">
                  <c:v>45226.416666666664</c:v>
                </c:pt>
                <c:pt idx="7187">
                  <c:v>45226.458333333336</c:v>
                </c:pt>
                <c:pt idx="7188">
                  <c:v>45226.5</c:v>
                </c:pt>
                <c:pt idx="7189">
                  <c:v>45226.541666666664</c:v>
                </c:pt>
                <c:pt idx="7190">
                  <c:v>45226.583333333336</c:v>
                </c:pt>
                <c:pt idx="7191">
                  <c:v>45226.625</c:v>
                </c:pt>
                <c:pt idx="7192">
                  <c:v>45226.666666666664</c:v>
                </c:pt>
                <c:pt idx="7193">
                  <c:v>45226.708333333336</c:v>
                </c:pt>
                <c:pt idx="7194">
                  <c:v>45226.75</c:v>
                </c:pt>
                <c:pt idx="7195">
                  <c:v>45226.791666666664</c:v>
                </c:pt>
                <c:pt idx="7196">
                  <c:v>45226.833333333336</c:v>
                </c:pt>
                <c:pt idx="7197">
                  <c:v>45226.875</c:v>
                </c:pt>
                <c:pt idx="7198">
                  <c:v>45226.916666666664</c:v>
                </c:pt>
                <c:pt idx="7199">
                  <c:v>45226.958333333336</c:v>
                </c:pt>
                <c:pt idx="7200">
                  <c:v>45227</c:v>
                </c:pt>
                <c:pt idx="7201">
                  <c:v>45227.041666666664</c:v>
                </c:pt>
                <c:pt idx="7202">
                  <c:v>45227.083333333336</c:v>
                </c:pt>
                <c:pt idx="7203">
                  <c:v>45227.125</c:v>
                </c:pt>
                <c:pt idx="7204">
                  <c:v>45227.166666666664</c:v>
                </c:pt>
                <c:pt idx="7205">
                  <c:v>45227.208333333336</c:v>
                </c:pt>
                <c:pt idx="7206">
                  <c:v>45227.25</c:v>
                </c:pt>
                <c:pt idx="7207">
                  <c:v>45227.291666666664</c:v>
                </c:pt>
                <c:pt idx="7208">
                  <c:v>45227.333333333336</c:v>
                </c:pt>
                <c:pt idx="7209">
                  <c:v>45227.375</c:v>
                </c:pt>
                <c:pt idx="7210">
                  <c:v>45227.416666666664</c:v>
                </c:pt>
                <c:pt idx="7211">
                  <c:v>45227.458333333336</c:v>
                </c:pt>
                <c:pt idx="7212">
                  <c:v>45227.5</c:v>
                </c:pt>
                <c:pt idx="7213">
                  <c:v>45227.541666666664</c:v>
                </c:pt>
                <c:pt idx="7214">
                  <c:v>45227.583333333336</c:v>
                </c:pt>
                <c:pt idx="7215">
                  <c:v>45227.625</c:v>
                </c:pt>
                <c:pt idx="7216">
                  <c:v>45227.666666666664</c:v>
                </c:pt>
                <c:pt idx="7217">
                  <c:v>45227.708333333336</c:v>
                </c:pt>
                <c:pt idx="7218">
                  <c:v>45227.75</c:v>
                </c:pt>
                <c:pt idx="7219">
                  <c:v>45227.791666666664</c:v>
                </c:pt>
                <c:pt idx="7220">
                  <c:v>45227.833333333336</c:v>
                </c:pt>
                <c:pt idx="7221">
                  <c:v>45227.875</c:v>
                </c:pt>
                <c:pt idx="7222">
                  <c:v>45227.916666666664</c:v>
                </c:pt>
                <c:pt idx="7223">
                  <c:v>45227.958333333336</c:v>
                </c:pt>
                <c:pt idx="7224">
                  <c:v>45228</c:v>
                </c:pt>
                <c:pt idx="7225">
                  <c:v>45228.041666666664</c:v>
                </c:pt>
                <c:pt idx="7226">
                  <c:v>45228.083333333336</c:v>
                </c:pt>
                <c:pt idx="7227">
                  <c:v>45228.125</c:v>
                </c:pt>
                <c:pt idx="7228">
                  <c:v>45228.166666666664</c:v>
                </c:pt>
                <c:pt idx="7229">
                  <c:v>45228.208333333336</c:v>
                </c:pt>
                <c:pt idx="7230">
                  <c:v>45228.25</c:v>
                </c:pt>
                <c:pt idx="7231">
                  <c:v>45228.291666666664</c:v>
                </c:pt>
                <c:pt idx="7232">
                  <c:v>45228.333333333336</c:v>
                </c:pt>
                <c:pt idx="7233">
                  <c:v>45228.375</c:v>
                </c:pt>
                <c:pt idx="7234">
                  <c:v>45228.416666666664</c:v>
                </c:pt>
                <c:pt idx="7235">
                  <c:v>45228.458333333336</c:v>
                </c:pt>
                <c:pt idx="7236">
                  <c:v>45228.5</c:v>
                </c:pt>
                <c:pt idx="7237">
                  <c:v>45228.541666666664</c:v>
                </c:pt>
                <c:pt idx="7238">
                  <c:v>45228.583333333336</c:v>
                </c:pt>
                <c:pt idx="7239">
                  <c:v>45228.625</c:v>
                </c:pt>
                <c:pt idx="7240">
                  <c:v>45228.666666666664</c:v>
                </c:pt>
                <c:pt idx="7241">
                  <c:v>45228.708333333336</c:v>
                </c:pt>
                <c:pt idx="7242">
                  <c:v>45228.75</c:v>
                </c:pt>
                <c:pt idx="7243">
                  <c:v>45228.791666666664</c:v>
                </c:pt>
                <c:pt idx="7244">
                  <c:v>45228.833333333336</c:v>
                </c:pt>
                <c:pt idx="7245">
                  <c:v>45228.875</c:v>
                </c:pt>
                <c:pt idx="7246">
                  <c:v>45228.916666666664</c:v>
                </c:pt>
                <c:pt idx="7247">
                  <c:v>45228.958333333336</c:v>
                </c:pt>
                <c:pt idx="7248">
                  <c:v>45229</c:v>
                </c:pt>
                <c:pt idx="7249">
                  <c:v>45229.041666666664</c:v>
                </c:pt>
                <c:pt idx="7250">
                  <c:v>45229.083333333336</c:v>
                </c:pt>
                <c:pt idx="7251">
                  <c:v>45229.125</c:v>
                </c:pt>
                <c:pt idx="7252">
                  <c:v>45229.166666666664</c:v>
                </c:pt>
                <c:pt idx="7253">
                  <c:v>45229.208333333336</c:v>
                </c:pt>
                <c:pt idx="7254">
                  <c:v>45229.25</c:v>
                </c:pt>
                <c:pt idx="7255">
                  <c:v>45229.291666666664</c:v>
                </c:pt>
                <c:pt idx="7256">
                  <c:v>45229.333333333336</c:v>
                </c:pt>
                <c:pt idx="7257">
                  <c:v>45229.375</c:v>
                </c:pt>
                <c:pt idx="7258">
                  <c:v>45229.416666666664</c:v>
                </c:pt>
                <c:pt idx="7259">
                  <c:v>45229.458333333336</c:v>
                </c:pt>
                <c:pt idx="7260">
                  <c:v>45229.5</c:v>
                </c:pt>
                <c:pt idx="7261">
                  <c:v>45229.541666666664</c:v>
                </c:pt>
                <c:pt idx="7262">
                  <c:v>45229.583333333336</c:v>
                </c:pt>
                <c:pt idx="7263">
                  <c:v>45229.625</c:v>
                </c:pt>
                <c:pt idx="7264">
                  <c:v>45229.666666666664</c:v>
                </c:pt>
                <c:pt idx="7265">
                  <c:v>45229.708333333336</c:v>
                </c:pt>
                <c:pt idx="7266">
                  <c:v>45229.75</c:v>
                </c:pt>
                <c:pt idx="7267">
                  <c:v>45229.791666666664</c:v>
                </c:pt>
                <c:pt idx="7268">
                  <c:v>45229.833333333336</c:v>
                </c:pt>
                <c:pt idx="7269">
                  <c:v>45229.875</c:v>
                </c:pt>
                <c:pt idx="7270">
                  <c:v>45229.916666666664</c:v>
                </c:pt>
                <c:pt idx="7271">
                  <c:v>45229.958333333336</c:v>
                </c:pt>
                <c:pt idx="7272">
                  <c:v>45230</c:v>
                </c:pt>
                <c:pt idx="7273">
                  <c:v>45230.041666666664</c:v>
                </c:pt>
                <c:pt idx="7274">
                  <c:v>45230.083333333336</c:v>
                </c:pt>
                <c:pt idx="7275">
                  <c:v>45230.125</c:v>
                </c:pt>
                <c:pt idx="7276">
                  <c:v>45230.166666666664</c:v>
                </c:pt>
                <c:pt idx="7277">
                  <c:v>45230.208333333336</c:v>
                </c:pt>
                <c:pt idx="7278">
                  <c:v>45230.25</c:v>
                </c:pt>
                <c:pt idx="7279">
                  <c:v>45230.291666666664</c:v>
                </c:pt>
                <c:pt idx="7280">
                  <c:v>45230.333333333336</c:v>
                </c:pt>
                <c:pt idx="7281">
                  <c:v>45230.375</c:v>
                </c:pt>
                <c:pt idx="7282">
                  <c:v>45230.416666666664</c:v>
                </c:pt>
                <c:pt idx="7283">
                  <c:v>45230.458333333336</c:v>
                </c:pt>
                <c:pt idx="7284">
                  <c:v>45230.5</c:v>
                </c:pt>
                <c:pt idx="7285">
                  <c:v>45230.541666666664</c:v>
                </c:pt>
                <c:pt idx="7286">
                  <c:v>45230.583333333336</c:v>
                </c:pt>
                <c:pt idx="7287">
                  <c:v>45230.625</c:v>
                </c:pt>
                <c:pt idx="7288">
                  <c:v>45230.666666666664</c:v>
                </c:pt>
                <c:pt idx="7289">
                  <c:v>45230.708333333336</c:v>
                </c:pt>
                <c:pt idx="7290">
                  <c:v>45230.75</c:v>
                </c:pt>
                <c:pt idx="7291">
                  <c:v>45230.791666666664</c:v>
                </c:pt>
                <c:pt idx="7292">
                  <c:v>45230.833333333336</c:v>
                </c:pt>
                <c:pt idx="7293">
                  <c:v>45230.875</c:v>
                </c:pt>
                <c:pt idx="7294">
                  <c:v>45230.916666666664</c:v>
                </c:pt>
                <c:pt idx="7295">
                  <c:v>45230.958333333336</c:v>
                </c:pt>
                <c:pt idx="7296">
                  <c:v>45231</c:v>
                </c:pt>
                <c:pt idx="7297">
                  <c:v>45231.041666666664</c:v>
                </c:pt>
                <c:pt idx="7298">
                  <c:v>45231.083333333336</c:v>
                </c:pt>
                <c:pt idx="7299">
                  <c:v>45231.125</c:v>
                </c:pt>
                <c:pt idx="7300">
                  <c:v>45231.166666666664</c:v>
                </c:pt>
                <c:pt idx="7301">
                  <c:v>45231.208333333336</c:v>
                </c:pt>
                <c:pt idx="7302">
                  <c:v>45231.25</c:v>
                </c:pt>
                <c:pt idx="7303">
                  <c:v>45231.291666666664</c:v>
                </c:pt>
                <c:pt idx="7304">
                  <c:v>45231.333333333336</c:v>
                </c:pt>
                <c:pt idx="7305">
                  <c:v>45231.375</c:v>
                </c:pt>
                <c:pt idx="7306">
                  <c:v>45231.416666666664</c:v>
                </c:pt>
                <c:pt idx="7307">
                  <c:v>45231.458333333336</c:v>
                </c:pt>
                <c:pt idx="7308">
                  <c:v>45231.5</c:v>
                </c:pt>
                <c:pt idx="7309">
                  <c:v>45231.541666666664</c:v>
                </c:pt>
                <c:pt idx="7310">
                  <c:v>45231.583333333336</c:v>
                </c:pt>
                <c:pt idx="7311">
                  <c:v>45231.625</c:v>
                </c:pt>
                <c:pt idx="7312">
                  <c:v>45231.666666666664</c:v>
                </c:pt>
                <c:pt idx="7313">
                  <c:v>45231.708333333336</c:v>
                </c:pt>
                <c:pt idx="7314">
                  <c:v>45231.75</c:v>
                </c:pt>
                <c:pt idx="7315">
                  <c:v>45231.791666666664</c:v>
                </c:pt>
                <c:pt idx="7316">
                  <c:v>45231.833333333336</c:v>
                </c:pt>
                <c:pt idx="7317">
                  <c:v>45231.875</c:v>
                </c:pt>
                <c:pt idx="7318">
                  <c:v>45231.916666666664</c:v>
                </c:pt>
                <c:pt idx="7319">
                  <c:v>45231.958333333336</c:v>
                </c:pt>
                <c:pt idx="7320">
                  <c:v>45232</c:v>
                </c:pt>
                <c:pt idx="7321">
                  <c:v>45232.041666666664</c:v>
                </c:pt>
                <c:pt idx="7322">
                  <c:v>45232.083333333336</c:v>
                </c:pt>
                <c:pt idx="7323">
                  <c:v>45232.125</c:v>
                </c:pt>
                <c:pt idx="7324">
                  <c:v>45232.166666666664</c:v>
                </c:pt>
                <c:pt idx="7325">
                  <c:v>45232.208333333336</c:v>
                </c:pt>
                <c:pt idx="7326">
                  <c:v>45232.25</c:v>
                </c:pt>
                <c:pt idx="7327">
                  <c:v>45232.291666666664</c:v>
                </c:pt>
                <c:pt idx="7328">
                  <c:v>45232.333333333336</c:v>
                </c:pt>
                <c:pt idx="7329">
                  <c:v>45232.375</c:v>
                </c:pt>
                <c:pt idx="7330">
                  <c:v>45232.416666666664</c:v>
                </c:pt>
                <c:pt idx="7331">
                  <c:v>45232.458333333336</c:v>
                </c:pt>
                <c:pt idx="7332">
                  <c:v>45232.5</c:v>
                </c:pt>
                <c:pt idx="7333">
                  <c:v>45232.541666666664</c:v>
                </c:pt>
                <c:pt idx="7334">
                  <c:v>45232.583333333336</c:v>
                </c:pt>
                <c:pt idx="7335">
                  <c:v>45232.625</c:v>
                </c:pt>
                <c:pt idx="7336">
                  <c:v>45232.666666666664</c:v>
                </c:pt>
                <c:pt idx="7337">
                  <c:v>45232.708333333336</c:v>
                </c:pt>
                <c:pt idx="7338">
                  <c:v>45232.75</c:v>
                </c:pt>
                <c:pt idx="7339">
                  <c:v>45232.791666666664</c:v>
                </c:pt>
                <c:pt idx="7340">
                  <c:v>45232.833333333336</c:v>
                </c:pt>
                <c:pt idx="7341">
                  <c:v>45232.875</c:v>
                </c:pt>
                <c:pt idx="7342">
                  <c:v>45232.916666666664</c:v>
                </c:pt>
                <c:pt idx="7343">
                  <c:v>45232.958333333336</c:v>
                </c:pt>
                <c:pt idx="7344">
                  <c:v>45233</c:v>
                </c:pt>
                <c:pt idx="7345">
                  <c:v>45233.041666666664</c:v>
                </c:pt>
                <c:pt idx="7346">
                  <c:v>45233.083333333336</c:v>
                </c:pt>
                <c:pt idx="7347">
                  <c:v>45233.125</c:v>
                </c:pt>
                <c:pt idx="7348">
                  <c:v>45233.166666666664</c:v>
                </c:pt>
                <c:pt idx="7349">
                  <c:v>45233.208333333336</c:v>
                </c:pt>
                <c:pt idx="7350">
                  <c:v>45233.25</c:v>
                </c:pt>
                <c:pt idx="7351">
                  <c:v>45233.291666666664</c:v>
                </c:pt>
                <c:pt idx="7352">
                  <c:v>45233.333333333336</c:v>
                </c:pt>
                <c:pt idx="7353">
                  <c:v>45233.375</c:v>
                </c:pt>
                <c:pt idx="7354">
                  <c:v>45233.416666666664</c:v>
                </c:pt>
                <c:pt idx="7355">
                  <c:v>45233.458333333336</c:v>
                </c:pt>
                <c:pt idx="7356">
                  <c:v>45233.5</c:v>
                </c:pt>
                <c:pt idx="7357">
                  <c:v>45233.541666666664</c:v>
                </c:pt>
                <c:pt idx="7358">
                  <c:v>45233.583333333336</c:v>
                </c:pt>
                <c:pt idx="7359">
                  <c:v>45233.625</c:v>
                </c:pt>
                <c:pt idx="7360">
                  <c:v>45233.666666666664</c:v>
                </c:pt>
                <c:pt idx="7361">
                  <c:v>45233.708333333336</c:v>
                </c:pt>
                <c:pt idx="7362">
                  <c:v>45233.75</c:v>
                </c:pt>
                <c:pt idx="7363">
                  <c:v>45233.791666666664</c:v>
                </c:pt>
                <c:pt idx="7364">
                  <c:v>45233.833333333336</c:v>
                </c:pt>
                <c:pt idx="7365">
                  <c:v>45233.875</c:v>
                </c:pt>
                <c:pt idx="7366">
                  <c:v>45233.916666666664</c:v>
                </c:pt>
                <c:pt idx="7367">
                  <c:v>45233.958333333336</c:v>
                </c:pt>
                <c:pt idx="7368">
                  <c:v>45234</c:v>
                </c:pt>
                <c:pt idx="7369">
                  <c:v>45234.041666666664</c:v>
                </c:pt>
                <c:pt idx="7370">
                  <c:v>45234.083333333336</c:v>
                </c:pt>
                <c:pt idx="7371">
                  <c:v>45234.125</c:v>
                </c:pt>
                <c:pt idx="7372">
                  <c:v>45234.166666666664</c:v>
                </c:pt>
                <c:pt idx="7373">
                  <c:v>45234.208333333336</c:v>
                </c:pt>
                <c:pt idx="7374">
                  <c:v>45234.25</c:v>
                </c:pt>
                <c:pt idx="7375">
                  <c:v>45234.291666666664</c:v>
                </c:pt>
                <c:pt idx="7376">
                  <c:v>45234.333333333336</c:v>
                </c:pt>
                <c:pt idx="7377">
                  <c:v>45234.375</c:v>
                </c:pt>
                <c:pt idx="7378">
                  <c:v>45234.416666666664</c:v>
                </c:pt>
                <c:pt idx="7379">
                  <c:v>45234.458333333336</c:v>
                </c:pt>
                <c:pt idx="7380">
                  <c:v>45234.5</c:v>
                </c:pt>
                <c:pt idx="7381">
                  <c:v>45234.541666666664</c:v>
                </c:pt>
                <c:pt idx="7382">
                  <c:v>45234.583333333336</c:v>
                </c:pt>
                <c:pt idx="7383">
                  <c:v>45234.625</c:v>
                </c:pt>
                <c:pt idx="7384">
                  <c:v>45234.666666666664</c:v>
                </c:pt>
                <c:pt idx="7385">
                  <c:v>45234.708333333336</c:v>
                </c:pt>
                <c:pt idx="7386">
                  <c:v>45234.75</c:v>
                </c:pt>
                <c:pt idx="7387">
                  <c:v>45234.791666666664</c:v>
                </c:pt>
                <c:pt idx="7388">
                  <c:v>45234.833333333336</c:v>
                </c:pt>
                <c:pt idx="7389">
                  <c:v>45234.875</c:v>
                </c:pt>
                <c:pt idx="7390">
                  <c:v>45234.916666666664</c:v>
                </c:pt>
                <c:pt idx="7391">
                  <c:v>45234.958333333336</c:v>
                </c:pt>
                <c:pt idx="7392">
                  <c:v>45235</c:v>
                </c:pt>
                <c:pt idx="7393">
                  <c:v>45235.041666666664</c:v>
                </c:pt>
                <c:pt idx="7394">
                  <c:v>45235.083333333336</c:v>
                </c:pt>
                <c:pt idx="7395">
                  <c:v>45235.125</c:v>
                </c:pt>
                <c:pt idx="7396">
                  <c:v>45235.166666666664</c:v>
                </c:pt>
                <c:pt idx="7397">
                  <c:v>45235.208333333336</c:v>
                </c:pt>
                <c:pt idx="7398">
                  <c:v>45235.25</c:v>
                </c:pt>
                <c:pt idx="7399">
                  <c:v>45235.291666666664</c:v>
                </c:pt>
                <c:pt idx="7400">
                  <c:v>45235.333333333336</c:v>
                </c:pt>
                <c:pt idx="7401">
                  <c:v>45235.375</c:v>
                </c:pt>
                <c:pt idx="7402">
                  <c:v>45235.416666666664</c:v>
                </c:pt>
                <c:pt idx="7403">
                  <c:v>45235.458333333336</c:v>
                </c:pt>
                <c:pt idx="7404">
                  <c:v>45235.5</c:v>
                </c:pt>
                <c:pt idx="7405">
                  <c:v>45235.541666666664</c:v>
                </c:pt>
                <c:pt idx="7406">
                  <c:v>45235.583333333336</c:v>
                </c:pt>
                <c:pt idx="7407">
                  <c:v>45235.625</c:v>
                </c:pt>
                <c:pt idx="7408">
                  <c:v>45235.666666666664</c:v>
                </c:pt>
                <c:pt idx="7409">
                  <c:v>45235.708333333336</c:v>
                </c:pt>
                <c:pt idx="7410">
                  <c:v>45235.75</c:v>
                </c:pt>
                <c:pt idx="7411">
                  <c:v>45235.791666666664</c:v>
                </c:pt>
                <c:pt idx="7412">
                  <c:v>45235.833333333336</c:v>
                </c:pt>
                <c:pt idx="7413">
                  <c:v>45235.875</c:v>
                </c:pt>
                <c:pt idx="7414">
                  <c:v>45235.916666666664</c:v>
                </c:pt>
                <c:pt idx="7415">
                  <c:v>45235.958333333336</c:v>
                </c:pt>
                <c:pt idx="7416">
                  <c:v>45236</c:v>
                </c:pt>
                <c:pt idx="7417">
                  <c:v>45236.041666666664</c:v>
                </c:pt>
                <c:pt idx="7418">
                  <c:v>45236.083333333336</c:v>
                </c:pt>
                <c:pt idx="7419">
                  <c:v>45236.125</c:v>
                </c:pt>
                <c:pt idx="7420">
                  <c:v>45236.166666666664</c:v>
                </c:pt>
                <c:pt idx="7421">
                  <c:v>45236.208333333336</c:v>
                </c:pt>
                <c:pt idx="7422">
                  <c:v>45236.25</c:v>
                </c:pt>
                <c:pt idx="7423">
                  <c:v>45236.291666666664</c:v>
                </c:pt>
                <c:pt idx="7424">
                  <c:v>45236.333333333336</c:v>
                </c:pt>
                <c:pt idx="7425">
                  <c:v>45236.375</c:v>
                </c:pt>
                <c:pt idx="7426">
                  <c:v>45236.416666666664</c:v>
                </c:pt>
                <c:pt idx="7427">
                  <c:v>45236.458333333336</c:v>
                </c:pt>
                <c:pt idx="7428">
                  <c:v>45236.5</c:v>
                </c:pt>
                <c:pt idx="7429">
                  <c:v>45236.541666666664</c:v>
                </c:pt>
                <c:pt idx="7430">
                  <c:v>45236.583333333336</c:v>
                </c:pt>
                <c:pt idx="7431">
                  <c:v>45236.625</c:v>
                </c:pt>
                <c:pt idx="7432">
                  <c:v>45236.666666666664</c:v>
                </c:pt>
                <c:pt idx="7433">
                  <c:v>45236.708333333336</c:v>
                </c:pt>
                <c:pt idx="7434">
                  <c:v>45236.75</c:v>
                </c:pt>
                <c:pt idx="7435">
                  <c:v>45236.791666666664</c:v>
                </c:pt>
                <c:pt idx="7436">
                  <c:v>45236.833333333336</c:v>
                </c:pt>
                <c:pt idx="7437">
                  <c:v>45236.875</c:v>
                </c:pt>
                <c:pt idx="7438">
                  <c:v>45236.916666666664</c:v>
                </c:pt>
                <c:pt idx="7439">
                  <c:v>45236.958333333336</c:v>
                </c:pt>
                <c:pt idx="7440">
                  <c:v>45237</c:v>
                </c:pt>
                <c:pt idx="7441">
                  <c:v>45237.041666666664</c:v>
                </c:pt>
                <c:pt idx="7442">
                  <c:v>45237.083333333336</c:v>
                </c:pt>
                <c:pt idx="7443">
                  <c:v>45237.125</c:v>
                </c:pt>
                <c:pt idx="7444">
                  <c:v>45237.166666666664</c:v>
                </c:pt>
                <c:pt idx="7445">
                  <c:v>45237.208333333336</c:v>
                </c:pt>
                <c:pt idx="7446">
                  <c:v>45237.25</c:v>
                </c:pt>
                <c:pt idx="7447">
                  <c:v>45237.291666666664</c:v>
                </c:pt>
                <c:pt idx="7448">
                  <c:v>45237.333333333336</c:v>
                </c:pt>
                <c:pt idx="7449">
                  <c:v>45237.375</c:v>
                </c:pt>
                <c:pt idx="7450">
                  <c:v>45237.416666666664</c:v>
                </c:pt>
                <c:pt idx="7451">
                  <c:v>45237.458333333336</c:v>
                </c:pt>
                <c:pt idx="7452">
                  <c:v>45237.5</c:v>
                </c:pt>
                <c:pt idx="7453">
                  <c:v>45237.541666666664</c:v>
                </c:pt>
                <c:pt idx="7454">
                  <c:v>45237.583333333336</c:v>
                </c:pt>
                <c:pt idx="7455">
                  <c:v>45237.625</c:v>
                </c:pt>
                <c:pt idx="7456">
                  <c:v>45237.666666666664</c:v>
                </c:pt>
                <c:pt idx="7457">
                  <c:v>45237.708333333336</c:v>
                </c:pt>
                <c:pt idx="7458">
                  <c:v>45237.75</c:v>
                </c:pt>
                <c:pt idx="7459">
                  <c:v>45237.791666666664</c:v>
                </c:pt>
                <c:pt idx="7460">
                  <c:v>45237.833333333336</c:v>
                </c:pt>
                <c:pt idx="7461">
                  <c:v>45237.875</c:v>
                </c:pt>
                <c:pt idx="7462">
                  <c:v>45237.916666666664</c:v>
                </c:pt>
                <c:pt idx="7463">
                  <c:v>45237.958333333336</c:v>
                </c:pt>
                <c:pt idx="7464">
                  <c:v>45238</c:v>
                </c:pt>
                <c:pt idx="7465">
                  <c:v>45238.041666666664</c:v>
                </c:pt>
                <c:pt idx="7466">
                  <c:v>45238.083333333336</c:v>
                </c:pt>
                <c:pt idx="7467">
                  <c:v>45238.125</c:v>
                </c:pt>
                <c:pt idx="7468">
                  <c:v>45238.166666666664</c:v>
                </c:pt>
                <c:pt idx="7469">
                  <c:v>45238.208333333336</c:v>
                </c:pt>
                <c:pt idx="7470">
                  <c:v>45238.25</c:v>
                </c:pt>
                <c:pt idx="7471">
                  <c:v>45238.291666666664</c:v>
                </c:pt>
                <c:pt idx="7472">
                  <c:v>45238.333333333336</c:v>
                </c:pt>
                <c:pt idx="7473">
                  <c:v>45238.375</c:v>
                </c:pt>
                <c:pt idx="7474">
                  <c:v>45238.416666666664</c:v>
                </c:pt>
                <c:pt idx="7475">
                  <c:v>45238.458333333336</c:v>
                </c:pt>
                <c:pt idx="7476">
                  <c:v>45238.5</c:v>
                </c:pt>
                <c:pt idx="7477">
                  <c:v>45238.541666666664</c:v>
                </c:pt>
                <c:pt idx="7478">
                  <c:v>45238.583333333336</c:v>
                </c:pt>
                <c:pt idx="7479">
                  <c:v>45238.625</c:v>
                </c:pt>
                <c:pt idx="7480">
                  <c:v>45238.666666666664</c:v>
                </c:pt>
                <c:pt idx="7481">
                  <c:v>45238.708333333336</c:v>
                </c:pt>
                <c:pt idx="7482">
                  <c:v>45238.75</c:v>
                </c:pt>
                <c:pt idx="7483">
                  <c:v>45238.791666666664</c:v>
                </c:pt>
                <c:pt idx="7484">
                  <c:v>45238.833333333336</c:v>
                </c:pt>
                <c:pt idx="7485">
                  <c:v>45238.875</c:v>
                </c:pt>
                <c:pt idx="7486">
                  <c:v>45238.916666666664</c:v>
                </c:pt>
                <c:pt idx="7487">
                  <c:v>45238.958333333336</c:v>
                </c:pt>
                <c:pt idx="7488">
                  <c:v>45239</c:v>
                </c:pt>
                <c:pt idx="7489">
                  <c:v>45239.041666666664</c:v>
                </c:pt>
                <c:pt idx="7490">
                  <c:v>45239.083333333336</c:v>
                </c:pt>
                <c:pt idx="7491">
                  <c:v>45239.125</c:v>
                </c:pt>
                <c:pt idx="7492">
                  <c:v>45239.166666666664</c:v>
                </c:pt>
                <c:pt idx="7493">
                  <c:v>45239.208333333336</c:v>
                </c:pt>
                <c:pt idx="7494">
                  <c:v>45239.25</c:v>
                </c:pt>
                <c:pt idx="7495">
                  <c:v>45239.291666666664</c:v>
                </c:pt>
                <c:pt idx="7496">
                  <c:v>45239.333333333336</c:v>
                </c:pt>
                <c:pt idx="7497">
                  <c:v>45239.375</c:v>
                </c:pt>
                <c:pt idx="7498">
                  <c:v>45239.416666666664</c:v>
                </c:pt>
                <c:pt idx="7499">
                  <c:v>45239.458333333336</c:v>
                </c:pt>
                <c:pt idx="7500">
                  <c:v>45239.5</c:v>
                </c:pt>
                <c:pt idx="7501">
                  <c:v>45239.541666666664</c:v>
                </c:pt>
                <c:pt idx="7502">
                  <c:v>45239.583333333336</c:v>
                </c:pt>
                <c:pt idx="7503">
                  <c:v>45239.625</c:v>
                </c:pt>
                <c:pt idx="7504">
                  <c:v>45239.666666666664</c:v>
                </c:pt>
                <c:pt idx="7505">
                  <c:v>45239.708333333336</c:v>
                </c:pt>
                <c:pt idx="7506">
                  <c:v>45239.75</c:v>
                </c:pt>
                <c:pt idx="7507">
                  <c:v>45239.791666666664</c:v>
                </c:pt>
                <c:pt idx="7508">
                  <c:v>45239.833333333336</c:v>
                </c:pt>
                <c:pt idx="7509">
                  <c:v>45239.875</c:v>
                </c:pt>
                <c:pt idx="7510">
                  <c:v>45239.916666666664</c:v>
                </c:pt>
                <c:pt idx="7511">
                  <c:v>45239.958333333336</c:v>
                </c:pt>
                <c:pt idx="7512">
                  <c:v>45240</c:v>
                </c:pt>
                <c:pt idx="7513">
                  <c:v>45240.041666666664</c:v>
                </c:pt>
                <c:pt idx="7514">
                  <c:v>45240.083333333336</c:v>
                </c:pt>
                <c:pt idx="7515">
                  <c:v>45240.125</c:v>
                </c:pt>
                <c:pt idx="7516">
                  <c:v>45240.166666666664</c:v>
                </c:pt>
                <c:pt idx="7517">
                  <c:v>45240.208333333336</c:v>
                </c:pt>
                <c:pt idx="7518">
                  <c:v>45240.25</c:v>
                </c:pt>
                <c:pt idx="7519">
                  <c:v>45240.291666666664</c:v>
                </c:pt>
                <c:pt idx="7520">
                  <c:v>45240.333333333336</c:v>
                </c:pt>
                <c:pt idx="7521">
                  <c:v>45240.375</c:v>
                </c:pt>
                <c:pt idx="7522">
                  <c:v>45240.416666666664</c:v>
                </c:pt>
                <c:pt idx="7523">
                  <c:v>45240.458333333336</c:v>
                </c:pt>
                <c:pt idx="7524">
                  <c:v>45240.5</c:v>
                </c:pt>
                <c:pt idx="7525">
                  <c:v>45240.541666666664</c:v>
                </c:pt>
                <c:pt idx="7526">
                  <c:v>45240.583333333336</c:v>
                </c:pt>
                <c:pt idx="7527">
                  <c:v>45240.625</c:v>
                </c:pt>
                <c:pt idx="7528">
                  <c:v>45240.666666666664</c:v>
                </c:pt>
                <c:pt idx="7529">
                  <c:v>45240.708333333336</c:v>
                </c:pt>
                <c:pt idx="7530">
                  <c:v>45240.75</c:v>
                </c:pt>
                <c:pt idx="7531">
                  <c:v>45240.791666666664</c:v>
                </c:pt>
                <c:pt idx="7532">
                  <c:v>45240.833333333336</c:v>
                </c:pt>
                <c:pt idx="7533">
                  <c:v>45240.875</c:v>
                </c:pt>
                <c:pt idx="7534">
                  <c:v>45240.916666666664</c:v>
                </c:pt>
                <c:pt idx="7535">
                  <c:v>45240.958333333336</c:v>
                </c:pt>
                <c:pt idx="7536">
                  <c:v>45241</c:v>
                </c:pt>
                <c:pt idx="7537">
                  <c:v>45241.041666666664</c:v>
                </c:pt>
                <c:pt idx="7538">
                  <c:v>45241.083333333336</c:v>
                </c:pt>
                <c:pt idx="7539">
                  <c:v>45241.125</c:v>
                </c:pt>
                <c:pt idx="7540">
                  <c:v>45241.166666666664</c:v>
                </c:pt>
                <c:pt idx="7541">
                  <c:v>45241.208333333336</c:v>
                </c:pt>
                <c:pt idx="7542">
                  <c:v>45241.25</c:v>
                </c:pt>
                <c:pt idx="7543">
                  <c:v>45241.291666666664</c:v>
                </c:pt>
                <c:pt idx="7544">
                  <c:v>45241.333333333336</c:v>
                </c:pt>
                <c:pt idx="7545">
                  <c:v>45241.375</c:v>
                </c:pt>
                <c:pt idx="7546">
                  <c:v>45241.416666666664</c:v>
                </c:pt>
                <c:pt idx="7547">
                  <c:v>45241.458333333336</c:v>
                </c:pt>
                <c:pt idx="7548">
                  <c:v>45241.5</c:v>
                </c:pt>
                <c:pt idx="7549">
                  <c:v>45241.541666666664</c:v>
                </c:pt>
                <c:pt idx="7550">
                  <c:v>45241.583333333336</c:v>
                </c:pt>
                <c:pt idx="7551">
                  <c:v>45241.625</c:v>
                </c:pt>
                <c:pt idx="7552">
                  <c:v>45241.666666666664</c:v>
                </c:pt>
                <c:pt idx="7553">
                  <c:v>45241.708333333336</c:v>
                </c:pt>
                <c:pt idx="7554">
                  <c:v>45241.75</c:v>
                </c:pt>
                <c:pt idx="7555">
                  <c:v>45241.791666666664</c:v>
                </c:pt>
                <c:pt idx="7556">
                  <c:v>45241.833333333336</c:v>
                </c:pt>
                <c:pt idx="7557">
                  <c:v>45241.875</c:v>
                </c:pt>
                <c:pt idx="7558">
                  <c:v>45241.916666666664</c:v>
                </c:pt>
                <c:pt idx="7559">
                  <c:v>45241.958333333336</c:v>
                </c:pt>
                <c:pt idx="7560">
                  <c:v>45242</c:v>
                </c:pt>
                <c:pt idx="7561">
                  <c:v>45242.041666666664</c:v>
                </c:pt>
                <c:pt idx="7562">
                  <c:v>45242.083333333336</c:v>
                </c:pt>
                <c:pt idx="7563">
                  <c:v>45242.125</c:v>
                </c:pt>
                <c:pt idx="7564">
                  <c:v>45242.166666666664</c:v>
                </c:pt>
                <c:pt idx="7565">
                  <c:v>45242.208333333336</c:v>
                </c:pt>
                <c:pt idx="7566">
                  <c:v>45242.25</c:v>
                </c:pt>
                <c:pt idx="7567">
                  <c:v>45242.291666666664</c:v>
                </c:pt>
                <c:pt idx="7568">
                  <c:v>45242.333333333336</c:v>
                </c:pt>
                <c:pt idx="7569">
                  <c:v>45242.375</c:v>
                </c:pt>
                <c:pt idx="7570">
                  <c:v>45242.416666666664</c:v>
                </c:pt>
                <c:pt idx="7571">
                  <c:v>45242.458333333336</c:v>
                </c:pt>
                <c:pt idx="7572">
                  <c:v>45242.5</c:v>
                </c:pt>
                <c:pt idx="7573">
                  <c:v>45242.541666666664</c:v>
                </c:pt>
                <c:pt idx="7574">
                  <c:v>45242.583333333336</c:v>
                </c:pt>
                <c:pt idx="7575">
                  <c:v>45242.625</c:v>
                </c:pt>
                <c:pt idx="7576">
                  <c:v>45242.666666666664</c:v>
                </c:pt>
                <c:pt idx="7577">
                  <c:v>45242.708333333336</c:v>
                </c:pt>
                <c:pt idx="7578">
                  <c:v>45242.75</c:v>
                </c:pt>
                <c:pt idx="7579">
                  <c:v>45242.791666666664</c:v>
                </c:pt>
                <c:pt idx="7580">
                  <c:v>45242.833333333336</c:v>
                </c:pt>
                <c:pt idx="7581">
                  <c:v>45242.875</c:v>
                </c:pt>
                <c:pt idx="7582">
                  <c:v>45242.916666666664</c:v>
                </c:pt>
                <c:pt idx="7583">
                  <c:v>45242.958333333336</c:v>
                </c:pt>
                <c:pt idx="7584">
                  <c:v>45243</c:v>
                </c:pt>
                <c:pt idx="7585">
                  <c:v>45243.041666666664</c:v>
                </c:pt>
                <c:pt idx="7586">
                  <c:v>45243.083333333336</c:v>
                </c:pt>
                <c:pt idx="7587">
                  <c:v>45243.125</c:v>
                </c:pt>
                <c:pt idx="7588">
                  <c:v>45243.166666666664</c:v>
                </c:pt>
                <c:pt idx="7589">
                  <c:v>45243.208333333336</c:v>
                </c:pt>
                <c:pt idx="7590">
                  <c:v>45243.25</c:v>
                </c:pt>
                <c:pt idx="7591">
                  <c:v>45243.291666666664</c:v>
                </c:pt>
                <c:pt idx="7592">
                  <c:v>45243.333333333336</c:v>
                </c:pt>
                <c:pt idx="7593">
                  <c:v>45243.375</c:v>
                </c:pt>
                <c:pt idx="7594">
                  <c:v>45243.416666666664</c:v>
                </c:pt>
                <c:pt idx="7595">
                  <c:v>45243.458333333336</c:v>
                </c:pt>
                <c:pt idx="7596">
                  <c:v>45243.5</c:v>
                </c:pt>
                <c:pt idx="7597">
                  <c:v>45243.541666666664</c:v>
                </c:pt>
                <c:pt idx="7598">
                  <c:v>45243.583333333336</c:v>
                </c:pt>
                <c:pt idx="7599">
                  <c:v>45243.625</c:v>
                </c:pt>
                <c:pt idx="7600">
                  <c:v>45243.666666666664</c:v>
                </c:pt>
                <c:pt idx="7601">
                  <c:v>45243.708333333336</c:v>
                </c:pt>
                <c:pt idx="7602">
                  <c:v>45243.75</c:v>
                </c:pt>
                <c:pt idx="7603">
                  <c:v>45243.791666666664</c:v>
                </c:pt>
                <c:pt idx="7604">
                  <c:v>45243.833333333336</c:v>
                </c:pt>
                <c:pt idx="7605">
                  <c:v>45243.875</c:v>
                </c:pt>
                <c:pt idx="7606">
                  <c:v>45243.916666666664</c:v>
                </c:pt>
                <c:pt idx="7607">
                  <c:v>45243.958333333336</c:v>
                </c:pt>
                <c:pt idx="7608">
                  <c:v>45244</c:v>
                </c:pt>
                <c:pt idx="7609">
                  <c:v>45244.041666666664</c:v>
                </c:pt>
                <c:pt idx="7610">
                  <c:v>45244.083333333336</c:v>
                </c:pt>
                <c:pt idx="7611">
                  <c:v>45244.125</c:v>
                </c:pt>
                <c:pt idx="7612">
                  <c:v>45244.166666666664</c:v>
                </c:pt>
                <c:pt idx="7613">
                  <c:v>45244.208333333336</c:v>
                </c:pt>
                <c:pt idx="7614">
                  <c:v>45244.25</c:v>
                </c:pt>
                <c:pt idx="7615">
                  <c:v>45244.291666666664</c:v>
                </c:pt>
                <c:pt idx="7616">
                  <c:v>45244.333333333336</c:v>
                </c:pt>
                <c:pt idx="7617">
                  <c:v>45244.375</c:v>
                </c:pt>
                <c:pt idx="7618">
                  <c:v>45244.416666666664</c:v>
                </c:pt>
                <c:pt idx="7619">
                  <c:v>45244.458333333336</c:v>
                </c:pt>
                <c:pt idx="7620">
                  <c:v>45244.5</c:v>
                </c:pt>
                <c:pt idx="7621">
                  <c:v>45244.541666666664</c:v>
                </c:pt>
                <c:pt idx="7622">
                  <c:v>45244.583333333336</c:v>
                </c:pt>
                <c:pt idx="7623">
                  <c:v>45244.625</c:v>
                </c:pt>
                <c:pt idx="7624">
                  <c:v>45244.666666666664</c:v>
                </c:pt>
                <c:pt idx="7625">
                  <c:v>45244.708333333336</c:v>
                </c:pt>
                <c:pt idx="7626">
                  <c:v>45244.75</c:v>
                </c:pt>
                <c:pt idx="7627">
                  <c:v>45244.791666666664</c:v>
                </c:pt>
                <c:pt idx="7628">
                  <c:v>45244.833333333336</c:v>
                </c:pt>
                <c:pt idx="7629">
                  <c:v>45244.875</c:v>
                </c:pt>
                <c:pt idx="7630">
                  <c:v>45244.916666666664</c:v>
                </c:pt>
                <c:pt idx="7631">
                  <c:v>45244.958333333336</c:v>
                </c:pt>
                <c:pt idx="7632">
                  <c:v>45245</c:v>
                </c:pt>
                <c:pt idx="7633">
                  <c:v>45245.041666666664</c:v>
                </c:pt>
                <c:pt idx="7634">
                  <c:v>45245.083333333336</c:v>
                </c:pt>
                <c:pt idx="7635">
                  <c:v>45245.125</c:v>
                </c:pt>
                <c:pt idx="7636">
                  <c:v>45245.166666666664</c:v>
                </c:pt>
                <c:pt idx="7637">
                  <c:v>45245.208333333336</c:v>
                </c:pt>
                <c:pt idx="7638">
                  <c:v>45245.25</c:v>
                </c:pt>
                <c:pt idx="7639">
                  <c:v>45245.291666666664</c:v>
                </c:pt>
                <c:pt idx="7640">
                  <c:v>45245.333333333336</c:v>
                </c:pt>
                <c:pt idx="7641">
                  <c:v>45245.375</c:v>
                </c:pt>
                <c:pt idx="7642">
                  <c:v>45245.416666666664</c:v>
                </c:pt>
                <c:pt idx="7643">
                  <c:v>45245.458333333336</c:v>
                </c:pt>
                <c:pt idx="7644">
                  <c:v>45245.5</c:v>
                </c:pt>
                <c:pt idx="7645">
                  <c:v>45245.541666666664</c:v>
                </c:pt>
                <c:pt idx="7646">
                  <c:v>45245.583333333336</c:v>
                </c:pt>
                <c:pt idx="7647">
                  <c:v>45245.625</c:v>
                </c:pt>
                <c:pt idx="7648">
                  <c:v>45245.666666666664</c:v>
                </c:pt>
                <c:pt idx="7649">
                  <c:v>45245.708333333336</c:v>
                </c:pt>
                <c:pt idx="7650">
                  <c:v>45245.75</c:v>
                </c:pt>
                <c:pt idx="7651">
                  <c:v>45245.791666666664</c:v>
                </c:pt>
                <c:pt idx="7652">
                  <c:v>45245.833333333336</c:v>
                </c:pt>
                <c:pt idx="7653">
                  <c:v>45245.875</c:v>
                </c:pt>
                <c:pt idx="7654">
                  <c:v>45245.916666666664</c:v>
                </c:pt>
                <c:pt idx="7655">
                  <c:v>45245.958333333336</c:v>
                </c:pt>
                <c:pt idx="7656">
                  <c:v>45246</c:v>
                </c:pt>
                <c:pt idx="7657">
                  <c:v>45246.041666666664</c:v>
                </c:pt>
                <c:pt idx="7658">
                  <c:v>45246.083333333336</c:v>
                </c:pt>
                <c:pt idx="7659">
                  <c:v>45246.125</c:v>
                </c:pt>
                <c:pt idx="7660">
                  <c:v>45246.166666666664</c:v>
                </c:pt>
                <c:pt idx="7661">
                  <c:v>45246.208333333336</c:v>
                </c:pt>
                <c:pt idx="7662">
                  <c:v>45246.25</c:v>
                </c:pt>
                <c:pt idx="7663">
                  <c:v>45246.291666666664</c:v>
                </c:pt>
                <c:pt idx="7664">
                  <c:v>45246.333333333336</c:v>
                </c:pt>
                <c:pt idx="7665">
                  <c:v>45246.375</c:v>
                </c:pt>
                <c:pt idx="7666">
                  <c:v>45246.416666666664</c:v>
                </c:pt>
                <c:pt idx="7667">
                  <c:v>45246.458333333336</c:v>
                </c:pt>
                <c:pt idx="7668">
                  <c:v>45246.5</c:v>
                </c:pt>
                <c:pt idx="7669">
                  <c:v>45246.541666666664</c:v>
                </c:pt>
                <c:pt idx="7670">
                  <c:v>45246.583333333336</c:v>
                </c:pt>
                <c:pt idx="7671">
                  <c:v>45246.625</c:v>
                </c:pt>
                <c:pt idx="7672">
                  <c:v>45246.666666666664</c:v>
                </c:pt>
                <c:pt idx="7673">
                  <c:v>45246.708333333336</c:v>
                </c:pt>
                <c:pt idx="7674">
                  <c:v>45246.75</c:v>
                </c:pt>
                <c:pt idx="7675">
                  <c:v>45246.791666666664</c:v>
                </c:pt>
                <c:pt idx="7676">
                  <c:v>45246.833333333336</c:v>
                </c:pt>
                <c:pt idx="7677">
                  <c:v>45246.875</c:v>
                </c:pt>
                <c:pt idx="7678">
                  <c:v>45246.916666666664</c:v>
                </c:pt>
                <c:pt idx="7679">
                  <c:v>45246.958333333336</c:v>
                </c:pt>
                <c:pt idx="7680">
                  <c:v>45247</c:v>
                </c:pt>
                <c:pt idx="7681">
                  <c:v>45247.041666666664</c:v>
                </c:pt>
                <c:pt idx="7682">
                  <c:v>45247.083333333336</c:v>
                </c:pt>
                <c:pt idx="7683">
                  <c:v>45247.125</c:v>
                </c:pt>
                <c:pt idx="7684">
                  <c:v>45247.166666666664</c:v>
                </c:pt>
                <c:pt idx="7685">
                  <c:v>45247.208333333336</c:v>
                </c:pt>
                <c:pt idx="7686">
                  <c:v>45247.25</c:v>
                </c:pt>
                <c:pt idx="7687">
                  <c:v>45247.291666666664</c:v>
                </c:pt>
                <c:pt idx="7688">
                  <c:v>45247.333333333336</c:v>
                </c:pt>
                <c:pt idx="7689">
                  <c:v>45247.375</c:v>
                </c:pt>
                <c:pt idx="7690">
                  <c:v>45247.416666666664</c:v>
                </c:pt>
                <c:pt idx="7691">
                  <c:v>45247.458333333336</c:v>
                </c:pt>
                <c:pt idx="7692">
                  <c:v>45247.5</c:v>
                </c:pt>
                <c:pt idx="7693">
                  <c:v>45247.541666666664</c:v>
                </c:pt>
                <c:pt idx="7694">
                  <c:v>45247.583333333336</c:v>
                </c:pt>
                <c:pt idx="7695">
                  <c:v>45247.625</c:v>
                </c:pt>
                <c:pt idx="7696">
                  <c:v>45247.666666666664</c:v>
                </c:pt>
                <c:pt idx="7697">
                  <c:v>45247.708333333336</c:v>
                </c:pt>
                <c:pt idx="7698">
                  <c:v>45247.75</c:v>
                </c:pt>
                <c:pt idx="7699">
                  <c:v>45247.791666666664</c:v>
                </c:pt>
                <c:pt idx="7700">
                  <c:v>45247.833333333336</c:v>
                </c:pt>
                <c:pt idx="7701">
                  <c:v>45247.875</c:v>
                </c:pt>
                <c:pt idx="7702">
                  <c:v>45247.916666666664</c:v>
                </c:pt>
                <c:pt idx="7703">
                  <c:v>45247.958333333336</c:v>
                </c:pt>
                <c:pt idx="7704">
                  <c:v>45248</c:v>
                </c:pt>
                <c:pt idx="7705">
                  <c:v>45248.041666666664</c:v>
                </c:pt>
                <c:pt idx="7706">
                  <c:v>45248.083333333336</c:v>
                </c:pt>
                <c:pt idx="7707">
                  <c:v>45248.125</c:v>
                </c:pt>
                <c:pt idx="7708">
                  <c:v>45248.166666666664</c:v>
                </c:pt>
                <c:pt idx="7709">
                  <c:v>45248.208333333336</c:v>
                </c:pt>
                <c:pt idx="7710">
                  <c:v>45248.25</c:v>
                </c:pt>
                <c:pt idx="7711">
                  <c:v>45248.291666666664</c:v>
                </c:pt>
                <c:pt idx="7712">
                  <c:v>45248.333333333336</c:v>
                </c:pt>
                <c:pt idx="7713">
                  <c:v>45248.375</c:v>
                </c:pt>
                <c:pt idx="7714">
                  <c:v>45248.416666666664</c:v>
                </c:pt>
                <c:pt idx="7715">
                  <c:v>45248.458333333336</c:v>
                </c:pt>
                <c:pt idx="7716">
                  <c:v>45248.5</c:v>
                </c:pt>
                <c:pt idx="7717">
                  <c:v>45248.541666666664</c:v>
                </c:pt>
                <c:pt idx="7718">
                  <c:v>45248.583333333336</c:v>
                </c:pt>
                <c:pt idx="7719">
                  <c:v>45248.625</c:v>
                </c:pt>
                <c:pt idx="7720">
                  <c:v>45248.666666666664</c:v>
                </c:pt>
                <c:pt idx="7721">
                  <c:v>45248.708333333336</c:v>
                </c:pt>
                <c:pt idx="7722">
                  <c:v>45248.75</c:v>
                </c:pt>
                <c:pt idx="7723">
                  <c:v>45248.791666666664</c:v>
                </c:pt>
                <c:pt idx="7724">
                  <c:v>45248.833333333336</c:v>
                </c:pt>
                <c:pt idx="7725">
                  <c:v>45248.875</c:v>
                </c:pt>
                <c:pt idx="7726">
                  <c:v>45248.916666666664</c:v>
                </c:pt>
                <c:pt idx="7727">
                  <c:v>45248.958333333336</c:v>
                </c:pt>
                <c:pt idx="7728">
                  <c:v>45249</c:v>
                </c:pt>
                <c:pt idx="7729">
                  <c:v>45249.041666666664</c:v>
                </c:pt>
                <c:pt idx="7730">
                  <c:v>45249.083333333336</c:v>
                </c:pt>
                <c:pt idx="7731">
                  <c:v>45249.125</c:v>
                </c:pt>
                <c:pt idx="7732">
                  <c:v>45249.166666666664</c:v>
                </c:pt>
                <c:pt idx="7733">
                  <c:v>45249.208333333336</c:v>
                </c:pt>
                <c:pt idx="7734">
                  <c:v>45249.25</c:v>
                </c:pt>
                <c:pt idx="7735">
                  <c:v>45249.291666666664</c:v>
                </c:pt>
                <c:pt idx="7736">
                  <c:v>45249.333333333336</c:v>
                </c:pt>
                <c:pt idx="7737">
                  <c:v>45249.375</c:v>
                </c:pt>
                <c:pt idx="7738">
                  <c:v>45249.416666666664</c:v>
                </c:pt>
                <c:pt idx="7739">
                  <c:v>45249.458333333336</c:v>
                </c:pt>
                <c:pt idx="7740">
                  <c:v>45249.5</c:v>
                </c:pt>
                <c:pt idx="7741">
                  <c:v>45249.541666666664</c:v>
                </c:pt>
                <c:pt idx="7742">
                  <c:v>45249.583333333336</c:v>
                </c:pt>
                <c:pt idx="7743">
                  <c:v>45249.625</c:v>
                </c:pt>
                <c:pt idx="7744">
                  <c:v>45249.666666666664</c:v>
                </c:pt>
                <c:pt idx="7745">
                  <c:v>45249.708333333336</c:v>
                </c:pt>
                <c:pt idx="7746">
                  <c:v>45249.75</c:v>
                </c:pt>
                <c:pt idx="7747">
                  <c:v>45249.791666666664</c:v>
                </c:pt>
                <c:pt idx="7748">
                  <c:v>45249.833333333336</c:v>
                </c:pt>
                <c:pt idx="7749">
                  <c:v>45249.875</c:v>
                </c:pt>
                <c:pt idx="7750">
                  <c:v>45249.916666666664</c:v>
                </c:pt>
                <c:pt idx="7751">
                  <c:v>45249.958333333336</c:v>
                </c:pt>
                <c:pt idx="7752">
                  <c:v>45250</c:v>
                </c:pt>
                <c:pt idx="7753">
                  <c:v>45250.041666666664</c:v>
                </c:pt>
                <c:pt idx="7754">
                  <c:v>45250.083333333336</c:v>
                </c:pt>
                <c:pt idx="7755">
                  <c:v>45250.125</c:v>
                </c:pt>
                <c:pt idx="7756">
                  <c:v>45250.166666666664</c:v>
                </c:pt>
                <c:pt idx="7757">
                  <c:v>45250.208333333336</c:v>
                </c:pt>
                <c:pt idx="7758">
                  <c:v>45250.25</c:v>
                </c:pt>
                <c:pt idx="7759">
                  <c:v>45250.291666666664</c:v>
                </c:pt>
                <c:pt idx="7760">
                  <c:v>45250.333333333336</c:v>
                </c:pt>
                <c:pt idx="7761">
                  <c:v>45250.375</c:v>
                </c:pt>
                <c:pt idx="7762">
                  <c:v>45250.416666666664</c:v>
                </c:pt>
                <c:pt idx="7763">
                  <c:v>45250.458333333336</c:v>
                </c:pt>
                <c:pt idx="7764">
                  <c:v>45250.5</c:v>
                </c:pt>
                <c:pt idx="7765">
                  <c:v>45250.541666666664</c:v>
                </c:pt>
                <c:pt idx="7766">
                  <c:v>45250.583333333336</c:v>
                </c:pt>
                <c:pt idx="7767">
                  <c:v>45250.625</c:v>
                </c:pt>
                <c:pt idx="7768">
                  <c:v>45250.666666666664</c:v>
                </c:pt>
                <c:pt idx="7769">
                  <c:v>45250.708333333336</c:v>
                </c:pt>
                <c:pt idx="7770">
                  <c:v>45250.75</c:v>
                </c:pt>
                <c:pt idx="7771">
                  <c:v>45250.791666666664</c:v>
                </c:pt>
                <c:pt idx="7772">
                  <c:v>45250.833333333336</c:v>
                </c:pt>
                <c:pt idx="7773">
                  <c:v>45250.875</c:v>
                </c:pt>
                <c:pt idx="7774">
                  <c:v>45250.916666666664</c:v>
                </c:pt>
                <c:pt idx="7775">
                  <c:v>45250.958333333336</c:v>
                </c:pt>
                <c:pt idx="7776">
                  <c:v>45251</c:v>
                </c:pt>
                <c:pt idx="7777">
                  <c:v>45251.041666666664</c:v>
                </c:pt>
                <c:pt idx="7778">
                  <c:v>45251.083333333336</c:v>
                </c:pt>
                <c:pt idx="7779">
                  <c:v>45251.125</c:v>
                </c:pt>
                <c:pt idx="7780">
                  <c:v>45251.166666666664</c:v>
                </c:pt>
                <c:pt idx="7781">
                  <c:v>45251.208333333336</c:v>
                </c:pt>
                <c:pt idx="7782">
                  <c:v>45251.25</c:v>
                </c:pt>
                <c:pt idx="7783">
                  <c:v>45251.291666666664</c:v>
                </c:pt>
                <c:pt idx="7784">
                  <c:v>45251.333333333336</c:v>
                </c:pt>
                <c:pt idx="7785">
                  <c:v>45251.375</c:v>
                </c:pt>
                <c:pt idx="7786">
                  <c:v>45251.416666666664</c:v>
                </c:pt>
                <c:pt idx="7787">
                  <c:v>45251.458333333336</c:v>
                </c:pt>
                <c:pt idx="7788">
                  <c:v>45251.5</c:v>
                </c:pt>
                <c:pt idx="7789">
                  <c:v>45251.541666666664</c:v>
                </c:pt>
                <c:pt idx="7790">
                  <c:v>45251.583333333336</c:v>
                </c:pt>
                <c:pt idx="7791">
                  <c:v>45251.625</c:v>
                </c:pt>
                <c:pt idx="7792">
                  <c:v>45251.666666666664</c:v>
                </c:pt>
                <c:pt idx="7793">
                  <c:v>45251.708333333336</c:v>
                </c:pt>
                <c:pt idx="7794">
                  <c:v>45251.75</c:v>
                </c:pt>
                <c:pt idx="7795">
                  <c:v>45251.791666666664</c:v>
                </c:pt>
                <c:pt idx="7796">
                  <c:v>45251.833333333336</c:v>
                </c:pt>
                <c:pt idx="7797">
                  <c:v>45251.875</c:v>
                </c:pt>
                <c:pt idx="7798">
                  <c:v>45251.916666666664</c:v>
                </c:pt>
                <c:pt idx="7799">
                  <c:v>45251.958333333336</c:v>
                </c:pt>
                <c:pt idx="7800">
                  <c:v>45252</c:v>
                </c:pt>
                <c:pt idx="7801">
                  <c:v>45252.041666666664</c:v>
                </c:pt>
                <c:pt idx="7802">
                  <c:v>45252.083333333336</c:v>
                </c:pt>
                <c:pt idx="7803">
                  <c:v>45252.125</c:v>
                </c:pt>
                <c:pt idx="7804">
                  <c:v>45252.166666666664</c:v>
                </c:pt>
                <c:pt idx="7805">
                  <c:v>45252.208333333336</c:v>
                </c:pt>
                <c:pt idx="7806">
                  <c:v>45252.25</c:v>
                </c:pt>
                <c:pt idx="7807">
                  <c:v>45252.291666666664</c:v>
                </c:pt>
                <c:pt idx="7808">
                  <c:v>45252.333333333336</c:v>
                </c:pt>
                <c:pt idx="7809">
                  <c:v>45252.375</c:v>
                </c:pt>
                <c:pt idx="7810">
                  <c:v>45252.416666666664</c:v>
                </c:pt>
                <c:pt idx="7811">
                  <c:v>45252.458333333336</c:v>
                </c:pt>
                <c:pt idx="7812">
                  <c:v>45252.5</c:v>
                </c:pt>
                <c:pt idx="7813">
                  <c:v>45252.541666666664</c:v>
                </c:pt>
                <c:pt idx="7814">
                  <c:v>45252.583333333336</c:v>
                </c:pt>
                <c:pt idx="7815">
                  <c:v>45252.625</c:v>
                </c:pt>
                <c:pt idx="7816">
                  <c:v>45252.666666666664</c:v>
                </c:pt>
                <c:pt idx="7817">
                  <c:v>45252.708333333336</c:v>
                </c:pt>
                <c:pt idx="7818">
                  <c:v>45252.75</c:v>
                </c:pt>
                <c:pt idx="7819">
                  <c:v>45252.791666666664</c:v>
                </c:pt>
                <c:pt idx="7820">
                  <c:v>45252.833333333336</c:v>
                </c:pt>
                <c:pt idx="7821">
                  <c:v>45252.875</c:v>
                </c:pt>
                <c:pt idx="7822">
                  <c:v>45252.916666666664</c:v>
                </c:pt>
                <c:pt idx="7823">
                  <c:v>45252.958333333336</c:v>
                </c:pt>
                <c:pt idx="7824">
                  <c:v>45253</c:v>
                </c:pt>
                <c:pt idx="7825">
                  <c:v>45253.041666666664</c:v>
                </c:pt>
                <c:pt idx="7826">
                  <c:v>45253.083333333336</c:v>
                </c:pt>
                <c:pt idx="7827">
                  <c:v>45253.125</c:v>
                </c:pt>
                <c:pt idx="7828">
                  <c:v>45253.166666666664</c:v>
                </c:pt>
                <c:pt idx="7829">
                  <c:v>45253.208333333336</c:v>
                </c:pt>
                <c:pt idx="7830">
                  <c:v>45253.25</c:v>
                </c:pt>
                <c:pt idx="7831">
                  <c:v>45253.291666666664</c:v>
                </c:pt>
                <c:pt idx="7832">
                  <c:v>45253.333333333336</c:v>
                </c:pt>
                <c:pt idx="7833">
                  <c:v>45253.375</c:v>
                </c:pt>
                <c:pt idx="7834">
                  <c:v>45253.416666666664</c:v>
                </c:pt>
                <c:pt idx="7835">
                  <c:v>45253.458333333336</c:v>
                </c:pt>
                <c:pt idx="7836">
                  <c:v>45253.5</c:v>
                </c:pt>
                <c:pt idx="7837">
                  <c:v>45253.541666666664</c:v>
                </c:pt>
                <c:pt idx="7838">
                  <c:v>45253.583333333336</c:v>
                </c:pt>
                <c:pt idx="7839">
                  <c:v>45253.625</c:v>
                </c:pt>
                <c:pt idx="7840">
                  <c:v>45253.666666666664</c:v>
                </c:pt>
                <c:pt idx="7841">
                  <c:v>45253.708333333336</c:v>
                </c:pt>
                <c:pt idx="7842">
                  <c:v>45253.75</c:v>
                </c:pt>
                <c:pt idx="7843">
                  <c:v>45253.791666666664</c:v>
                </c:pt>
                <c:pt idx="7844">
                  <c:v>45253.833333333336</c:v>
                </c:pt>
                <c:pt idx="7845">
                  <c:v>45253.875</c:v>
                </c:pt>
                <c:pt idx="7846">
                  <c:v>45253.916666666664</c:v>
                </c:pt>
                <c:pt idx="7847">
                  <c:v>45253.958333333336</c:v>
                </c:pt>
                <c:pt idx="7848">
                  <c:v>45254</c:v>
                </c:pt>
                <c:pt idx="7849">
                  <c:v>45254.041666666664</c:v>
                </c:pt>
                <c:pt idx="7850">
                  <c:v>45254.083333333336</c:v>
                </c:pt>
                <c:pt idx="7851">
                  <c:v>45254.125</c:v>
                </c:pt>
                <c:pt idx="7852">
                  <c:v>45254.166666666664</c:v>
                </c:pt>
                <c:pt idx="7853">
                  <c:v>45254.208333333336</c:v>
                </c:pt>
                <c:pt idx="7854">
                  <c:v>45254.25</c:v>
                </c:pt>
                <c:pt idx="7855">
                  <c:v>45254.291666666664</c:v>
                </c:pt>
                <c:pt idx="7856">
                  <c:v>45254.333333333336</c:v>
                </c:pt>
                <c:pt idx="7857">
                  <c:v>45254.375</c:v>
                </c:pt>
                <c:pt idx="7858">
                  <c:v>45254.416666666664</c:v>
                </c:pt>
                <c:pt idx="7859">
                  <c:v>45254.458333333336</c:v>
                </c:pt>
                <c:pt idx="7860">
                  <c:v>45254.5</c:v>
                </c:pt>
                <c:pt idx="7861">
                  <c:v>45254.541666666664</c:v>
                </c:pt>
                <c:pt idx="7862">
                  <c:v>45254.583333333336</c:v>
                </c:pt>
                <c:pt idx="7863">
                  <c:v>45254.625</c:v>
                </c:pt>
                <c:pt idx="7864">
                  <c:v>45254.666666666664</c:v>
                </c:pt>
                <c:pt idx="7865">
                  <c:v>45254.708333333336</c:v>
                </c:pt>
                <c:pt idx="7866">
                  <c:v>45254.75</c:v>
                </c:pt>
                <c:pt idx="7867">
                  <c:v>45254.791666666664</c:v>
                </c:pt>
                <c:pt idx="7868">
                  <c:v>45254.833333333336</c:v>
                </c:pt>
                <c:pt idx="7869">
                  <c:v>45254.875</c:v>
                </c:pt>
                <c:pt idx="7870">
                  <c:v>45254.916666666664</c:v>
                </c:pt>
                <c:pt idx="7871">
                  <c:v>45254.958333333336</c:v>
                </c:pt>
                <c:pt idx="7872">
                  <c:v>45255</c:v>
                </c:pt>
                <c:pt idx="7873">
                  <c:v>45255.041666666664</c:v>
                </c:pt>
                <c:pt idx="7874">
                  <c:v>45255.083333333336</c:v>
                </c:pt>
                <c:pt idx="7875">
                  <c:v>45255.125</c:v>
                </c:pt>
                <c:pt idx="7876">
                  <c:v>45255.166666666664</c:v>
                </c:pt>
                <c:pt idx="7877">
                  <c:v>45255.208333333336</c:v>
                </c:pt>
                <c:pt idx="7878">
                  <c:v>45255.25</c:v>
                </c:pt>
                <c:pt idx="7879">
                  <c:v>45255.291666666664</c:v>
                </c:pt>
                <c:pt idx="7880">
                  <c:v>45255.333333333336</c:v>
                </c:pt>
                <c:pt idx="7881">
                  <c:v>45255.375</c:v>
                </c:pt>
                <c:pt idx="7882">
                  <c:v>45255.416666666664</c:v>
                </c:pt>
                <c:pt idx="7883">
                  <c:v>45255.458333333336</c:v>
                </c:pt>
                <c:pt idx="7884">
                  <c:v>45255.5</c:v>
                </c:pt>
                <c:pt idx="7885">
                  <c:v>45255.541666666664</c:v>
                </c:pt>
                <c:pt idx="7886">
                  <c:v>45255.583333333336</c:v>
                </c:pt>
                <c:pt idx="7887">
                  <c:v>45255.625</c:v>
                </c:pt>
                <c:pt idx="7888">
                  <c:v>45255.666666666664</c:v>
                </c:pt>
                <c:pt idx="7889">
                  <c:v>45255.708333333336</c:v>
                </c:pt>
                <c:pt idx="7890">
                  <c:v>45255.75</c:v>
                </c:pt>
                <c:pt idx="7891">
                  <c:v>45255.791666666664</c:v>
                </c:pt>
                <c:pt idx="7892">
                  <c:v>45255.833333333336</c:v>
                </c:pt>
                <c:pt idx="7893">
                  <c:v>45255.875</c:v>
                </c:pt>
                <c:pt idx="7894">
                  <c:v>45255.916666666664</c:v>
                </c:pt>
                <c:pt idx="7895">
                  <c:v>45255.958333333336</c:v>
                </c:pt>
                <c:pt idx="7896">
                  <c:v>45256</c:v>
                </c:pt>
                <c:pt idx="7897">
                  <c:v>45256.041666666664</c:v>
                </c:pt>
                <c:pt idx="7898">
                  <c:v>45256.083333333336</c:v>
                </c:pt>
                <c:pt idx="7899">
                  <c:v>45256.125</c:v>
                </c:pt>
                <c:pt idx="7900">
                  <c:v>45256.166666666664</c:v>
                </c:pt>
                <c:pt idx="7901">
                  <c:v>45256.208333333336</c:v>
                </c:pt>
                <c:pt idx="7902">
                  <c:v>45256.25</c:v>
                </c:pt>
                <c:pt idx="7903">
                  <c:v>45256.291666666664</c:v>
                </c:pt>
                <c:pt idx="7904">
                  <c:v>45256.333333333336</c:v>
                </c:pt>
                <c:pt idx="7905">
                  <c:v>45256.375</c:v>
                </c:pt>
                <c:pt idx="7906">
                  <c:v>45256.416666666664</c:v>
                </c:pt>
                <c:pt idx="7907">
                  <c:v>45256.458333333336</c:v>
                </c:pt>
                <c:pt idx="7908">
                  <c:v>45256.5</c:v>
                </c:pt>
                <c:pt idx="7909">
                  <c:v>45256.541666666664</c:v>
                </c:pt>
                <c:pt idx="7910">
                  <c:v>45256.583333333336</c:v>
                </c:pt>
                <c:pt idx="7911">
                  <c:v>45256.625</c:v>
                </c:pt>
                <c:pt idx="7912">
                  <c:v>45256.666666666664</c:v>
                </c:pt>
                <c:pt idx="7913">
                  <c:v>45256.708333333336</c:v>
                </c:pt>
                <c:pt idx="7914">
                  <c:v>45256.75</c:v>
                </c:pt>
                <c:pt idx="7915">
                  <c:v>45256.791666666664</c:v>
                </c:pt>
                <c:pt idx="7916">
                  <c:v>45256.833333333336</c:v>
                </c:pt>
                <c:pt idx="7917">
                  <c:v>45256.875</c:v>
                </c:pt>
                <c:pt idx="7918">
                  <c:v>45256.916666666664</c:v>
                </c:pt>
                <c:pt idx="7919">
                  <c:v>45256.958333333336</c:v>
                </c:pt>
                <c:pt idx="7920">
                  <c:v>45257</c:v>
                </c:pt>
                <c:pt idx="7921">
                  <c:v>45257.041666666664</c:v>
                </c:pt>
                <c:pt idx="7922">
                  <c:v>45257.083333333336</c:v>
                </c:pt>
                <c:pt idx="7923">
                  <c:v>45257.125</c:v>
                </c:pt>
                <c:pt idx="7924">
                  <c:v>45257.166666666664</c:v>
                </c:pt>
                <c:pt idx="7925">
                  <c:v>45257.208333333336</c:v>
                </c:pt>
                <c:pt idx="7926">
                  <c:v>45257.25</c:v>
                </c:pt>
                <c:pt idx="7927">
                  <c:v>45257.291666666664</c:v>
                </c:pt>
                <c:pt idx="7928">
                  <c:v>45257.333333333336</c:v>
                </c:pt>
                <c:pt idx="7929">
                  <c:v>45257.375</c:v>
                </c:pt>
                <c:pt idx="7930">
                  <c:v>45257.416666666664</c:v>
                </c:pt>
                <c:pt idx="7931">
                  <c:v>45257.458333333336</c:v>
                </c:pt>
                <c:pt idx="7932">
                  <c:v>45257.5</c:v>
                </c:pt>
                <c:pt idx="7933">
                  <c:v>45257.541666666664</c:v>
                </c:pt>
                <c:pt idx="7934">
                  <c:v>45257.583333333336</c:v>
                </c:pt>
                <c:pt idx="7935">
                  <c:v>45257.625</c:v>
                </c:pt>
                <c:pt idx="7936">
                  <c:v>45257.666666666664</c:v>
                </c:pt>
                <c:pt idx="7937">
                  <c:v>45257.708333333336</c:v>
                </c:pt>
                <c:pt idx="7938">
                  <c:v>45257.75</c:v>
                </c:pt>
                <c:pt idx="7939">
                  <c:v>45257.791666666664</c:v>
                </c:pt>
                <c:pt idx="7940">
                  <c:v>45257.833333333336</c:v>
                </c:pt>
                <c:pt idx="7941">
                  <c:v>45257.875</c:v>
                </c:pt>
                <c:pt idx="7942">
                  <c:v>45257.916666666664</c:v>
                </c:pt>
                <c:pt idx="7943">
                  <c:v>45257.958333333336</c:v>
                </c:pt>
                <c:pt idx="7944">
                  <c:v>45258</c:v>
                </c:pt>
                <c:pt idx="7945">
                  <c:v>45258.041666666664</c:v>
                </c:pt>
                <c:pt idx="7946">
                  <c:v>45258.083333333336</c:v>
                </c:pt>
                <c:pt idx="7947">
                  <c:v>45258.125</c:v>
                </c:pt>
                <c:pt idx="7948">
                  <c:v>45258.166666666664</c:v>
                </c:pt>
                <c:pt idx="7949">
                  <c:v>45258.208333333336</c:v>
                </c:pt>
                <c:pt idx="7950">
                  <c:v>45258.25</c:v>
                </c:pt>
                <c:pt idx="7951">
                  <c:v>45258.291666666664</c:v>
                </c:pt>
                <c:pt idx="7952">
                  <c:v>45258.333333333336</c:v>
                </c:pt>
                <c:pt idx="7953">
                  <c:v>45258.375</c:v>
                </c:pt>
                <c:pt idx="7954">
                  <c:v>45258.416666666664</c:v>
                </c:pt>
                <c:pt idx="7955">
                  <c:v>45258.458333333336</c:v>
                </c:pt>
                <c:pt idx="7956">
                  <c:v>45258.5</c:v>
                </c:pt>
                <c:pt idx="7957">
                  <c:v>45258.541666666664</c:v>
                </c:pt>
                <c:pt idx="7958">
                  <c:v>45258.583333333336</c:v>
                </c:pt>
                <c:pt idx="7959">
                  <c:v>45258.625</c:v>
                </c:pt>
                <c:pt idx="7960">
                  <c:v>45258.666666666664</c:v>
                </c:pt>
                <c:pt idx="7961">
                  <c:v>45258.708333333336</c:v>
                </c:pt>
                <c:pt idx="7962">
                  <c:v>45258.75</c:v>
                </c:pt>
                <c:pt idx="7963">
                  <c:v>45258.791666666664</c:v>
                </c:pt>
                <c:pt idx="7964">
                  <c:v>45258.833333333336</c:v>
                </c:pt>
                <c:pt idx="7965">
                  <c:v>45258.875</c:v>
                </c:pt>
                <c:pt idx="7966">
                  <c:v>45258.916666666664</c:v>
                </c:pt>
                <c:pt idx="7967">
                  <c:v>45258.958333333336</c:v>
                </c:pt>
                <c:pt idx="7968">
                  <c:v>45259</c:v>
                </c:pt>
                <c:pt idx="7969">
                  <c:v>45259.041666666664</c:v>
                </c:pt>
                <c:pt idx="7970">
                  <c:v>45259.083333333336</c:v>
                </c:pt>
                <c:pt idx="7971">
                  <c:v>45259.125</c:v>
                </c:pt>
                <c:pt idx="7972">
                  <c:v>45259.166666666664</c:v>
                </c:pt>
                <c:pt idx="7973">
                  <c:v>45259.208333333336</c:v>
                </c:pt>
                <c:pt idx="7974">
                  <c:v>45259.25</c:v>
                </c:pt>
                <c:pt idx="7975">
                  <c:v>45259.291666666664</c:v>
                </c:pt>
                <c:pt idx="7976">
                  <c:v>45259.333333333336</c:v>
                </c:pt>
                <c:pt idx="7977">
                  <c:v>45259.375</c:v>
                </c:pt>
                <c:pt idx="7978">
                  <c:v>45259.416666666664</c:v>
                </c:pt>
                <c:pt idx="7979">
                  <c:v>45259.458333333336</c:v>
                </c:pt>
                <c:pt idx="7980">
                  <c:v>45259.5</c:v>
                </c:pt>
                <c:pt idx="7981">
                  <c:v>45259.541666666664</c:v>
                </c:pt>
                <c:pt idx="7982">
                  <c:v>45259.583333333336</c:v>
                </c:pt>
                <c:pt idx="7983">
                  <c:v>45259.625</c:v>
                </c:pt>
                <c:pt idx="7984">
                  <c:v>45259.666666666664</c:v>
                </c:pt>
                <c:pt idx="7985">
                  <c:v>45259.708333333336</c:v>
                </c:pt>
                <c:pt idx="7986">
                  <c:v>45259.75</c:v>
                </c:pt>
                <c:pt idx="7987">
                  <c:v>45259.791666666664</c:v>
                </c:pt>
                <c:pt idx="7988">
                  <c:v>45259.833333333336</c:v>
                </c:pt>
                <c:pt idx="7989">
                  <c:v>45259.875</c:v>
                </c:pt>
                <c:pt idx="7990">
                  <c:v>45259.916666666664</c:v>
                </c:pt>
                <c:pt idx="7991">
                  <c:v>45259.958333333336</c:v>
                </c:pt>
                <c:pt idx="7992">
                  <c:v>45260</c:v>
                </c:pt>
                <c:pt idx="7993">
                  <c:v>45260.041666666664</c:v>
                </c:pt>
                <c:pt idx="7994">
                  <c:v>45260.083333333336</c:v>
                </c:pt>
                <c:pt idx="7995">
                  <c:v>45260.125</c:v>
                </c:pt>
                <c:pt idx="7996">
                  <c:v>45260.166666666664</c:v>
                </c:pt>
                <c:pt idx="7997">
                  <c:v>45260.208333333336</c:v>
                </c:pt>
                <c:pt idx="7998">
                  <c:v>45260.25</c:v>
                </c:pt>
                <c:pt idx="7999">
                  <c:v>45260.291666666664</c:v>
                </c:pt>
                <c:pt idx="8000">
                  <c:v>45260.333333333336</c:v>
                </c:pt>
                <c:pt idx="8001">
                  <c:v>45260.375</c:v>
                </c:pt>
                <c:pt idx="8002">
                  <c:v>45260.416666666664</c:v>
                </c:pt>
                <c:pt idx="8003">
                  <c:v>45260.458333333336</c:v>
                </c:pt>
                <c:pt idx="8004">
                  <c:v>45260.5</c:v>
                </c:pt>
                <c:pt idx="8005">
                  <c:v>45260.541666666664</c:v>
                </c:pt>
                <c:pt idx="8006">
                  <c:v>45260.583333333336</c:v>
                </c:pt>
                <c:pt idx="8007">
                  <c:v>45260.625</c:v>
                </c:pt>
                <c:pt idx="8008">
                  <c:v>45260.666666666664</c:v>
                </c:pt>
                <c:pt idx="8009">
                  <c:v>45260.708333333336</c:v>
                </c:pt>
                <c:pt idx="8010">
                  <c:v>45260.75</c:v>
                </c:pt>
                <c:pt idx="8011">
                  <c:v>45260.791666666664</c:v>
                </c:pt>
                <c:pt idx="8012">
                  <c:v>45260.833333333336</c:v>
                </c:pt>
                <c:pt idx="8013">
                  <c:v>45260.875</c:v>
                </c:pt>
                <c:pt idx="8014">
                  <c:v>45260.916666666664</c:v>
                </c:pt>
                <c:pt idx="8015">
                  <c:v>45260.958333333336</c:v>
                </c:pt>
                <c:pt idx="8016">
                  <c:v>45261</c:v>
                </c:pt>
                <c:pt idx="8017">
                  <c:v>45261.041666666664</c:v>
                </c:pt>
                <c:pt idx="8018">
                  <c:v>45261.083333333336</c:v>
                </c:pt>
                <c:pt idx="8019">
                  <c:v>45261.125</c:v>
                </c:pt>
                <c:pt idx="8020">
                  <c:v>45261.166666666664</c:v>
                </c:pt>
                <c:pt idx="8021">
                  <c:v>45261.208333333336</c:v>
                </c:pt>
                <c:pt idx="8022">
                  <c:v>45261.25</c:v>
                </c:pt>
                <c:pt idx="8023">
                  <c:v>45261.291666666664</c:v>
                </c:pt>
                <c:pt idx="8024">
                  <c:v>45261.333333333336</c:v>
                </c:pt>
                <c:pt idx="8025">
                  <c:v>45261.375</c:v>
                </c:pt>
                <c:pt idx="8026">
                  <c:v>45261.416666666664</c:v>
                </c:pt>
                <c:pt idx="8027">
                  <c:v>45261.458333333336</c:v>
                </c:pt>
                <c:pt idx="8028">
                  <c:v>45261.5</c:v>
                </c:pt>
                <c:pt idx="8029">
                  <c:v>45261.541666666664</c:v>
                </c:pt>
                <c:pt idx="8030">
                  <c:v>45261.583333333336</c:v>
                </c:pt>
                <c:pt idx="8031">
                  <c:v>45261.625</c:v>
                </c:pt>
                <c:pt idx="8032">
                  <c:v>45261.666666666664</c:v>
                </c:pt>
                <c:pt idx="8033">
                  <c:v>45261.708333333336</c:v>
                </c:pt>
                <c:pt idx="8034">
                  <c:v>45261.75</c:v>
                </c:pt>
                <c:pt idx="8035">
                  <c:v>45261.791666666664</c:v>
                </c:pt>
                <c:pt idx="8036">
                  <c:v>45261.833333333336</c:v>
                </c:pt>
                <c:pt idx="8037">
                  <c:v>45261.875</c:v>
                </c:pt>
                <c:pt idx="8038">
                  <c:v>45261.916666666664</c:v>
                </c:pt>
                <c:pt idx="8039">
                  <c:v>45261.958333333336</c:v>
                </c:pt>
                <c:pt idx="8040">
                  <c:v>45262</c:v>
                </c:pt>
                <c:pt idx="8041">
                  <c:v>45262.041666666664</c:v>
                </c:pt>
                <c:pt idx="8042">
                  <c:v>45262.083333333336</c:v>
                </c:pt>
                <c:pt idx="8043">
                  <c:v>45262.125</c:v>
                </c:pt>
                <c:pt idx="8044">
                  <c:v>45262.166666666664</c:v>
                </c:pt>
                <c:pt idx="8045">
                  <c:v>45262.208333333336</c:v>
                </c:pt>
                <c:pt idx="8046">
                  <c:v>45262.25</c:v>
                </c:pt>
                <c:pt idx="8047">
                  <c:v>45262.291666666664</c:v>
                </c:pt>
                <c:pt idx="8048">
                  <c:v>45262.333333333336</c:v>
                </c:pt>
                <c:pt idx="8049">
                  <c:v>45262.375</c:v>
                </c:pt>
                <c:pt idx="8050">
                  <c:v>45262.416666666664</c:v>
                </c:pt>
                <c:pt idx="8051">
                  <c:v>45262.458333333336</c:v>
                </c:pt>
                <c:pt idx="8052">
                  <c:v>45262.5</c:v>
                </c:pt>
                <c:pt idx="8053">
                  <c:v>45262.541666666664</c:v>
                </c:pt>
                <c:pt idx="8054">
                  <c:v>45262.583333333336</c:v>
                </c:pt>
                <c:pt idx="8055">
                  <c:v>45262.625</c:v>
                </c:pt>
                <c:pt idx="8056">
                  <c:v>45262.666666666664</c:v>
                </c:pt>
                <c:pt idx="8057">
                  <c:v>45262.708333333336</c:v>
                </c:pt>
                <c:pt idx="8058">
                  <c:v>45262.75</c:v>
                </c:pt>
                <c:pt idx="8059">
                  <c:v>45262.791666666664</c:v>
                </c:pt>
                <c:pt idx="8060">
                  <c:v>45262.833333333336</c:v>
                </c:pt>
                <c:pt idx="8061">
                  <c:v>45262.875</c:v>
                </c:pt>
                <c:pt idx="8062">
                  <c:v>45262.916666666664</c:v>
                </c:pt>
                <c:pt idx="8063">
                  <c:v>45262.958333333336</c:v>
                </c:pt>
                <c:pt idx="8064">
                  <c:v>45263</c:v>
                </c:pt>
                <c:pt idx="8065">
                  <c:v>45263.041666666664</c:v>
                </c:pt>
                <c:pt idx="8066">
                  <c:v>45263.083333333336</c:v>
                </c:pt>
                <c:pt idx="8067">
                  <c:v>45263.125</c:v>
                </c:pt>
                <c:pt idx="8068">
                  <c:v>45263.166666666664</c:v>
                </c:pt>
                <c:pt idx="8069">
                  <c:v>45263.208333333336</c:v>
                </c:pt>
                <c:pt idx="8070">
                  <c:v>45263.25</c:v>
                </c:pt>
                <c:pt idx="8071">
                  <c:v>45263.291666666664</c:v>
                </c:pt>
                <c:pt idx="8072">
                  <c:v>45263.333333333336</c:v>
                </c:pt>
                <c:pt idx="8073">
                  <c:v>45263.375</c:v>
                </c:pt>
                <c:pt idx="8074">
                  <c:v>45263.416666666664</c:v>
                </c:pt>
                <c:pt idx="8075">
                  <c:v>45263.458333333336</c:v>
                </c:pt>
                <c:pt idx="8076">
                  <c:v>45263.5</c:v>
                </c:pt>
                <c:pt idx="8077">
                  <c:v>45263.541666666664</c:v>
                </c:pt>
                <c:pt idx="8078">
                  <c:v>45263.583333333336</c:v>
                </c:pt>
                <c:pt idx="8079">
                  <c:v>45263.625</c:v>
                </c:pt>
                <c:pt idx="8080">
                  <c:v>45263.666666666664</c:v>
                </c:pt>
                <c:pt idx="8081">
                  <c:v>45263.708333333336</c:v>
                </c:pt>
                <c:pt idx="8082">
                  <c:v>45263.75</c:v>
                </c:pt>
                <c:pt idx="8083">
                  <c:v>45263.791666666664</c:v>
                </c:pt>
                <c:pt idx="8084">
                  <c:v>45263.833333333336</c:v>
                </c:pt>
                <c:pt idx="8085">
                  <c:v>45263.875</c:v>
                </c:pt>
                <c:pt idx="8086">
                  <c:v>45263.916666666664</c:v>
                </c:pt>
                <c:pt idx="8087">
                  <c:v>45263.958333333336</c:v>
                </c:pt>
                <c:pt idx="8088">
                  <c:v>45264</c:v>
                </c:pt>
                <c:pt idx="8089">
                  <c:v>45264.041666666664</c:v>
                </c:pt>
                <c:pt idx="8090">
                  <c:v>45264.083333333336</c:v>
                </c:pt>
                <c:pt idx="8091">
                  <c:v>45264.125</c:v>
                </c:pt>
                <c:pt idx="8092">
                  <c:v>45264.166666666664</c:v>
                </c:pt>
                <c:pt idx="8093">
                  <c:v>45264.208333333336</c:v>
                </c:pt>
                <c:pt idx="8094">
                  <c:v>45264.25</c:v>
                </c:pt>
                <c:pt idx="8095">
                  <c:v>45264.291666666664</c:v>
                </c:pt>
                <c:pt idx="8096">
                  <c:v>45264.333333333336</c:v>
                </c:pt>
                <c:pt idx="8097">
                  <c:v>45264.375</c:v>
                </c:pt>
                <c:pt idx="8098">
                  <c:v>45264.416666666664</c:v>
                </c:pt>
                <c:pt idx="8099">
                  <c:v>45264.458333333336</c:v>
                </c:pt>
                <c:pt idx="8100">
                  <c:v>45264.5</c:v>
                </c:pt>
                <c:pt idx="8101">
                  <c:v>45264.541666666664</c:v>
                </c:pt>
                <c:pt idx="8102">
                  <c:v>45264.583333333336</c:v>
                </c:pt>
                <c:pt idx="8103">
                  <c:v>45264.625</c:v>
                </c:pt>
                <c:pt idx="8104">
                  <c:v>45264.666666666664</c:v>
                </c:pt>
                <c:pt idx="8105">
                  <c:v>45264.708333333336</c:v>
                </c:pt>
                <c:pt idx="8106">
                  <c:v>45264.75</c:v>
                </c:pt>
                <c:pt idx="8107">
                  <c:v>45264.791666666664</c:v>
                </c:pt>
                <c:pt idx="8108">
                  <c:v>45264.833333333336</c:v>
                </c:pt>
                <c:pt idx="8109">
                  <c:v>45264.875</c:v>
                </c:pt>
                <c:pt idx="8110">
                  <c:v>45264.916666666664</c:v>
                </c:pt>
                <c:pt idx="8111">
                  <c:v>45264.958333333336</c:v>
                </c:pt>
                <c:pt idx="8112">
                  <c:v>45265</c:v>
                </c:pt>
                <c:pt idx="8113">
                  <c:v>45265.041666666664</c:v>
                </c:pt>
                <c:pt idx="8114">
                  <c:v>45265.083333333336</c:v>
                </c:pt>
                <c:pt idx="8115">
                  <c:v>45265.125</c:v>
                </c:pt>
                <c:pt idx="8116">
                  <c:v>45265.166666666664</c:v>
                </c:pt>
                <c:pt idx="8117">
                  <c:v>45265.208333333336</c:v>
                </c:pt>
                <c:pt idx="8118">
                  <c:v>45265.25</c:v>
                </c:pt>
                <c:pt idx="8119">
                  <c:v>45265.291666666664</c:v>
                </c:pt>
                <c:pt idx="8120">
                  <c:v>45265.333333333336</c:v>
                </c:pt>
                <c:pt idx="8121">
                  <c:v>45265.375</c:v>
                </c:pt>
                <c:pt idx="8122">
                  <c:v>45265.416666666664</c:v>
                </c:pt>
                <c:pt idx="8123">
                  <c:v>45265.458333333336</c:v>
                </c:pt>
                <c:pt idx="8124">
                  <c:v>45265.5</c:v>
                </c:pt>
                <c:pt idx="8125">
                  <c:v>45265.541666666664</c:v>
                </c:pt>
                <c:pt idx="8126">
                  <c:v>45265.583333333336</c:v>
                </c:pt>
                <c:pt idx="8127">
                  <c:v>45265.625</c:v>
                </c:pt>
                <c:pt idx="8128">
                  <c:v>45265.666666666664</c:v>
                </c:pt>
                <c:pt idx="8129">
                  <c:v>45265.708333333336</c:v>
                </c:pt>
                <c:pt idx="8130">
                  <c:v>45265.75</c:v>
                </c:pt>
                <c:pt idx="8131">
                  <c:v>45265.791666666664</c:v>
                </c:pt>
                <c:pt idx="8132">
                  <c:v>45265.833333333336</c:v>
                </c:pt>
                <c:pt idx="8133">
                  <c:v>45265.875</c:v>
                </c:pt>
                <c:pt idx="8134">
                  <c:v>45265.916666666664</c:v>
                </c:pt>
                <c:pt idx="8135">
                  <c:v>45265.958333333336</c:v>
                </c:pt>
                <c:pt idx="8136">
                  <c:v>45266</c:v>
                </c:pt>
                <c:pt idx="8137">
                  <c:v>45266.041666666664</c:v>
                </c:pt>
                <c:pt idx="8138">
                  <c:v>45266.083333333336</c:v>
                </c:pt>
                <c:pt idx="8139">
                  <c:v>45266.125</c:v>
                </c:pt>
                <c:pt idx="8140">
                  <c:v>45266.166666666664</c:v>
                </c:pt>
                <c:pt idx="8141">
                  <c:v>45266.208333333336</c:v>
                </c:pt>
                <c:pt idx="8142">
                  <c:v>45266.25</c:v>
                </c:pt>
                <c:pt idx="8143">
                  <c:v>45266.291666666664</c:v>
                </c:pt>
                <c:pt idx="8144">
                  <c:v>45266.333333333336</c:v>
                </c:pt>
                <c:pt idx="8145">
                  <c:v>45266.375</c:v>
                </c:pt>
                <c:pt idx="8146">
                  <c:v>45266.416666666664</c:v>
                </c:pt>
                <c:pt idx="8147">
                  <c:v>45266.458333333336</c:v>
                </c:pt>
                <c:pt idx="8148">
                  <c:v>45266.5</c:v>
                </c:pt>
                <c:pt idx="8149">
                  <c:v>45266.541666666664</c:v>
                </c:pt>
                <c:pt idx="8150">
                  <c:v>45266.583333333336</c:v>
                </c:pt>
                <c:pt idx="8151">
                  <c:v>45266.625</c:v>
                </c:pt>
                <c:pt idx="8152">
                  <c:v>45266.666666666664</c:v>
                </c:pt>
                <c:pt idx="8153">
                  <c:v>45266.708333333336</c:v>
                </c:pt>
                <c:pt idx="8154">
                  <c:v>45266.75</c:v>
                </c:pt>
                <c:pt idx="8155">
                  <c:v>45266.791666666664</c:v>
                </c:pt>
                <c:pt idx="8156">
                  <c:v>45266.833333333336</c:v>
                </c:pt>
                <c:pt idx="8157">
                  <c:v>45266.875</c:v>
                </c:pt>
                <c:pt idx="8158">
                  <c:v>45266.916666666664</c:v>
                </c:pt>
                <c:pt idx="8159">
                  <c:v>45266.958333333336</c:v>
                </c:pt>
                <c:pt idx="8160">
                  <c:v>45267</c:v>
                </c:pt>
                <c:pt idx="8161">
                  <c:v>45267.041666666664</c:v>
                </c:pt>
                <c:pt idx="8162">
                  <c:v>45267.083333333336</c:v>
                </c:pt>
                <c:pt idx="8163">
                  <c:v>45267.125</c:v>
                </c:pt>
                <c:pt idx="8164">
                  <c:v>45267.166666666664</c:v>
                </c:pt>
                <c:pt idx="8165">
                  <c:v>45267.208333333336</c:v>
                </c:pt>
                <c:pt idx="8166">
                  <c:v>45267.25</c:v>
                </c:pt>
                <c:pt idx="8167">
                  <c:v>45267.291666666664</c:v>
                </c:pt>
                <c:pt idx="8168">
                  <c:v>45267.333333333336</c:v>
                </c:pt>
                <c:pt idx="8169">
                  <c:v>45267.375</c:v>
                </c:pt>
                <c:pt idx="8170">
                  <c:v>45267.416666666664</c:v>
                </c:pt>
                <c:pt idx="8171">
                  <c:v>45267.458333333336</c:v>
                </c:pt>
                <c:pt idx="8172">
                  <c:v>45267.5</c:v>
                </c:pt>
                <c:pt idx="8173">
                  <c:v>45267.541666666664</c:v>
                </c:pt>
                <c:pt idx="8174">
                  <c:v>45267.583333333336</c:v>
                </c:pt>
                <c:pt idx="8175">
                  <c:v>45267.625</c:v>
                </c:pt>
                <c:pt idx="8176">
                  <c:v>45267.666666666664</c:v>
                </c:pt>
                <c:pt idx="8177">
                  <c:v>45267.708333333336</c:v>
                </c:pt>
                <c:pt idx="8178">
                  <c:v>45267.75</c:v>
                </c:pt>
                <c:pt idx="8179">
                  <c:v>45267.791666666664</c:v>
                </c:pt>
                <c:pt idx="8180">
                  <c:v>45267.833333333336</c:v>
                </c:pt>
                <c:pt idx="8181">
                  <c:v>45267.875</c:v>
                </c:pt>
                <c:pt idx="8182">
                  <c:v>45267.916666666664</c:v>
                </c:pt>
                <c:pt idx="8183">
                  <c:v>45267.958333333336</c:v>
                </c:pt>
                <c:pt idx="8184">
                  <c:v>45268</c:v>
                </c:pt>
                <c:pt idx="8185">
                  <c:v>45268.041666666664</c:v>
                </c:pt>
                <c:pt idx="8186">
                  <c:v>45268.083333333336</c:v>
                </c:pt>
                <c:pt idx="8187">
                  <c:v>45268.125</c:v>
                </c:pt>
                <c:pt idx="8188">
                  <c:v>45268.166666666664</c:v>
                </c:pt>
                <c:pt idx="8189">
                  <c:v>45268.208333333336</c:v>
                </c:pt>
                <c:pt idx="8190">
                  <c:v>45268.25</c:v>
                </c:pt>
                <c:pt idx="8191">
                  <c:v>45268.291666666664</c:v>
                </c:pt>
                <c:pt idx="8192">
                  <c:v>45268.333333333336</c:v>
                </c:pt>
                <c:pt idx="8193">
                  <c:v>45268.375</c:v>
                </c:pt>
                <c:pt idx="8194">
                  <c:v>45268.416666666664</c:v>
                </c:pt>
                <c:pt idx="8195">
                  <c:v>45268.458333333336</c:v>
                </c:pt>
                <c:pt idx="8196">
                  <c:v>45268.5</c:v>
                </c:pt>
                <c:pt idx="8197">
                  <c:v>45268.541666666664</c:v>
                </c:pt>
                <c:pt idx="8198">
                  <c:v>45268.583333333336</c:v>
                </c:pt>
                <c:pt idx="8199">
                  <c:v>45268.625</c:v>
                </c:pt>
                <c:pt idx="8200">
                  <c:v>45268.666666666664</c:v>
                </c:pt>
                <c:pt idx="8201">
                  <c:v>45268.708333333336</c:v>
                </c:pt>
                <c:pt idx="8202">
                  <c:v>45268.75</c:v>
                </c:pt>
                <c:pt idx="8203">
                  <c:v>45268.791666666664</c:v>
                </c:pt>
                <c:pt idx="8204">
                  <c:v>45268.833333333336</c:v>
                </c:pt>
                <c:pt idx="8205">
                  <c:v>45268.875</c:v>
                </c:pt>
                <c:pt idx="8206">
                  <c:v>45268.916666666664</c:v>
                </c:pt>
                <c:pt idx="8207">
                  <c:v>45268.958333333336</c:v>
                </c:pt>
                <c:pt idx="8208">
                  <c:v>45269</c:v>
                </c:pt>
                <c:pt idx="8209">
                  <c:v>45269.041666666664</c:v>
                </c:pt>
                <c:pt idx="8210">
                  <c:v>45269.083333333336</c:v>
                </c:pt>
                <c:pt idx="8211">
                  <c:v>45269.125</c:v>
                </c:pt>
                <c:pt idx="8212">
                  <c:v>45269.166666666664</c:v>
                </c:pt>
                <c:pt idx="8213">
                  <c:v>45269.208333333336</c:v>
                </c:pt>
                <c:pt idx="8214">
                  <c:v>45269.25</c:v>
                </c:pt>
                <c:pt idx="8215">
                  <c:v>45269.291666666664</c:v>
                </c:pt>
                <c:pt idx="8216">
                  <c:v>45269.333333333336</c:v>
                </c:pt>
                <c:pt idx="8217">
                  <c:v>45269.375</c:v>
                </c:pt>
                <c:pt idx="8218">
                  <c:v>45269.416666666664</c:v>
                </c:pt>
                <c:pt idx="8219">
                  <c:v>45269.458333333336</c:v>
                </c:pt>
                <c:pt idx="8220">
                  <c:v>45269.5</c:v>
                </c:pt>
                <c:pt idx="8221">
                  <c:v>45269.541666666664</c:v>
                </c:pt>
                <c:pt idx="8222">
                  <c:v>45269.583333333336</c:v>
                </c:pt>
                <c:pt idx="8223">
                  <c:v>45269.625</c:v>
                </c:pt>
                <c:pt idx="8224">
                  <c:v>45269.666666666664</c:v>
                </c:pt>
                <c:pt idx="8225">
                  <c:v>45269.708333333336</c:v>
                </c:pt>
                <c:pt idx="8226">
                  <c:v>45269.75</c:v>
                </c:pt>
                <c:pt idx="8227">
                  <c:v>45269.791666666664</c:v>
                </c:pt>
                <c:pt idx="8228">
                  <c:v>45269.833333333336</c:v>
                </c:pt>
                <c:pt idx="8229">
                  <c:v>45269.875</c:v>
                </c:pt>
                <c:pt idx="8230">
                  <c:v>45269.916666666664</c:v>
                </c:pt>
                <c:pt idx="8231">
                  <c:v>45269.958333333336</c:v>
                </c:pt>
                <c:pt idx="8232">
                  <c:v>45270</c:v>
                </c:pt>
                <c:pt idx="8233">
                  <c:v>45270.041666666664</c:v>
                </c:pt>
                <c:pt idx="8234">
                  <c:v>45270.083333333336</c:v>
                </c:pt>
                <c:pt idx="8235">
                  <c:v>45270.125</c:v>
                </c:pt>
                <c:pt idx="8236">
                  <c:v>45270.166666666664</c:v>
                </c:pt>
                <c:pt idx="8237">
                  <c:v>45270.208333333336</c:v>
                </c:pt>
                <c:pt idx="8238">
                  <c:v>45270.25</c:v>
                </c:pt>
                <c:pt idx="8239">
                  <c:v>45270.291666666664</c:v>
                </c:pt>
                <c:pt idx="8240">
                  <c:v>45270.333333333336</c:v>
                </c:pt>
                <c:pt idx="8241">
                  <c:v>45270.375</c:v>
                </c:pt>
                <c:pt idx="8242">
                  <c:v>45270.416666666664</c:v>
                </c:pt>
                <c:pt idx="8243">
                  <c:v>45270.458333333336</c:v>
                </c:pt>
                <c:pt idx="8244">
                  <c:v>45270.5</c:v>
                </c:pt>
                <c:pt idx="8245">
                  <c:v>45270.541666666664</c:v>
                </c:pt>
                <c:pt idx="8246">
                  <c:v>45270.583333333336</c:v>
                </c:pt>
                <c:pt idx="8247">
                  <c:v>45270.625</c:v>
                </c:pt>
                <c:pt idx="8248">
                  <c:v>45270.666666666664</c:v>
                </c:pt>
                <c:pt idx="8249">
                  <c:v>45270.708333333336</c:v>
                </c:pt>
                <c:pt idx="8250">
                  <c:v>45270.75</c:v>
                </c:pt>
                <c:pt idx="8251">
                  <c:v>45270.791666666664</c:v>
                </c:pt>
                <c:pt idx="8252">
                  <c:v>45270.833333333336</c:v>
                </c:pt>
                <c:pt idx="8253">
                  <c:v>45270.875</c:v>
                </c:pt>
                <c:pt idx="8254">
                  <c:v>45270.916666666664</c:v>
                </c:pt>
                <c:pt idx="8255">
                  <c:v>45270.958333333336</c:v>
                </c:pt>
                <c:pt idx="8256">
                  <c:v>45271</c:v>
                </c:pt>
                <c:pt idx="8257">
                  <c:v>45271.041666666664</c:v>
                </c:pt>
                <c:pt idx="8258">
                  <c:v>45271.083333333336</c:v>
                </c:pt>
                <c:pt idx="8259">
                  <c:v>45271.125</c:v>
                </c:pt>
                <c:pt idx="8260">
                  <c:v>45271.166666666664</c:v>
                </c:pt>
                <c:pt idx="8261">
                  <c:v>45271.208333333336</c:v>
                </c:pt>
                <c:pt idx="8262">
                  <c:v>45271.25</c:v>
                </c:pt>
                <c:pt idx="8263">
                  <c:v>45271.291666666664</c:v>
                </c:pt>
                <c:pt idx="8264">
                  <c:v>45271.333333333336</c:v>
                </c:pt>
                <c:pt idx="8265">
                  <c:v>45271.375</c:v>
                </c:pt>
                <c:pt idx="8266">
                  <c:v>45271.416666666664</c:v>
                </c:pt>
                <c:pt idx="8267">
                  <c:v>45271.458333333336</c:v>
                </c:pt>
                <c:pt idx="8268">
                  <c:v>45271.5</c:v>
                </c:pt>
                <c:pt idx="8269">
                  <c:v>45271.541666666664</c:v>
                </c:pt>
                <c:pt idx="8270">
                  <c:v>45271.583333333336</c:v>
                </c:pt>
                <c:pt idx="8271">
                  <c:v>45271.625</c:v>
                </c:pt>
                <c:pt idx="8272">
                  <c:v>45271.666666666664</c:v>
                </c:pt>
                <c:pt idx="8273">
                  <c:v>45271.708333333336</c:v>
                </c:pt>
                <c:pt idx="8274">
                  <c:v>45271.75</c:v>
                </c:pt>
                <c:pt idx="8275">
                  <c:v>45271.791666666664</c:v>
                </c:pt>
                <c:pt idx="8276">
                  <c:v>45271.833333333336</c:v>
                </c:pt>
                <c:pt idx="8277">
                  <c:v>45271.875</c:v>
                </c:pt>
                <c:pt idx="8278">
                  <c:v>45271.916666666664</c:v>
                </c:pt>
                <c:pt idx="8279">
                  <c:v>45271.958333333336</c:v>
                </c:pt>
                <c:pt idx="8280">
                  <c:v>45272</c:v>
                </c:pt>
                <c:pt idx="8281">
                  <c:v>45272.041666666664</c:v>
                </c:pt>
                <c:pt idx="8282">
                  <c:v>45272.083333333336</c:v>
                </c:pt>
                <c:pt idx="8283">
                  <c:v>45272.125</c:v>
                </c:pt>
                <c:pt idx="8284">
                  <c:v>45272.166666666664</c:v>
                </c:pt>
                <c:pt idx="8285">
                  <c:v>45272.208333333336</c:v>
                </c:pt>
                <c:pt idx="8286">
                  <c:v>45272.25</c:v>
                </c:pt>
                <c:pt idx="8287">
                  <c:v>45272.291666666664</c:v>
                </c:pt>
                <c:pt idx="8288">
                  <c:v>45272.333333333336</c:v>
                </c:pt>
                <c:pt idx="8289">
                  <c:v>45272.375</c:v>
                </c:pt>
                <c:pt idx="8290">
                  <c:v>45272.416666666664</c:v>
                </c:pt>
                <c:pt idx="8291">
                  <c:v>45272.458333333336</c:v>
                </c:pt>
                <c:pt idx="8292">
                  <c:v>45272.5</c:v>
                </c:pt>
                <c:pt idx="8293">
                  <c:v>45272.541666666664</c:v>
                </c:pt>
                <c:pt idx="8294">
                  <c:v>45272.583333333336</c:v>
                </c:pt>
                <c:pt idx="8295">
                  <c:v>45272.625</c:v>
                </c:pt>
                <c:pt idx="8296">
                  <c:v>45272.666666666664</c:v>
                </c:pt>
                <c:pt idx="8297">
                  <c:v>45272.708333333336</c:v>
                </c:pt>
                <c:pt idx="8298">
                  <c:v>45272.75</c:v>
                </c:pt>
                <c:pt idx="8299">
                  <c:v>45272.791666666664</c:v>
                </c:pt>
                <c:pt idx="8300">
                  <c:v>45272.833333333336</c:v>
                </c:pt>
                <c:pt idx="8301">
                  <c:v>45272.875</c:v>
                </c:pt>
                <c:pt idx="8302">
                  <c:v>45272.916666666664</c:v>
                </c:pt>
                <c:pt idx="8303">
                  <c:v>45272.958333333336</c:v>
                </c:pt>
                <c:pt idx="8304">
                  <c:v>45273</c:v>
                </c:pt>
                <c:pt idx="8305">
                  <c:v>45273.041666666664</c:v>
                </c:pt>
                <c:pt idx="8306">
                  <c:v>45273.083333333336</c:v>
                </c:pt>
                <c:pt idx="8307">
                  <c:v>45273.125</c:v>
                </c:pt>
                <c:pt idx="8308">
                  <c:v>45273.166666666664</c:v>
                </c:pt>
                <c:pt idx="8309">
                  <c:v>45273.208333333336</c:v>
                </c:pt>
                <c:pt idx="8310">
                  <c:v>45273.25</c:v>
                </c:pt>
                <c:pt idx="8311">
                  <c:v>45273.291666666664</c:v>
                </c:pt>
                <c:pt idx="8312">
                  <c:v>45273.333333333336</c:v>
                </c:pt>
                <c:pt idx="8313">
                  <c:v>45273.375</c:v>
                </c:pt>
                <c:pt idx="8314">
                  <c:v>45273.416666666664</c:v>
                </c:pt>
                <c:pt idx="8315">
                  <c:v>45273.458333333336</c:v>
                </c:pt>
                <c:pt idx="8316">
                  <c:v>45273.5</c:v>
                </c:pt>
                <c:pt idx="8317">
                  <c:v>45273.541666666664</c:v>
                </c:pt>
                <c:pt idx="8318">
                  <c:v>45273.583333333336</c:v>
                </c:pt>
                <c:pt idx="8319">
                  <c:v>45273.625</c:v>
                </c:pt>
                <c:pt idx="8320">
                  <c:v>45273.666666666664</c:v>
                </c:pt>
                <c:pt idx="8321">
                  <c:v>45273.708333333336</c:v>
                </c:pt>
                <c:pt idx="8322">
                  <c:v>45273.75</c:v>
                </c:pt>
                <c:pt idx="8323">
                  <c:v>45273.791666666664</c:v>
                </c:pt>
                <c:pt idx="8324">
                  <c:v>45273.833333333336</c:v>
                </c:pt>
                <c:pt idx="8325">
                  <c:v>45273.875</c:v>
                </c:pt>
                <c:pt idx="8326">
                  <c:v>45273.916666666664</c:v>
                </c:pt>
                <c:pt idx="8327">
                  <c:v>45273.958333333336</c:v>
                </c:pt>
                <c:pt idx="8328">
                  <c:v>45274</c:v>
                </c:pt>
                <c:pt idx="8329">
                  <c:v>45274.041666666664</c:v>
                </c:pt>
                <c:pt idx="8330">
                  <c:v>45274.083333333336</c:v>
                </c:pt>
                <c:pt idx="8331">
                  <c:v>45274.125</c:v>
                </c:pt>
                <c:pt idx="8332">
                  <c:v>45274.166666666664</c:v>
                </c:pt>
                <c:pt idx="8333">
                  <c:v>45274.208333333336</c:v>
                </c:pt>
                <c:pt idx="8334">
                  <c:v>45274.25</c:v>
                </c:pt>
                <c:pt idx="8335">
                  <c:v>45274.291666666664</c:v>
                </c:pt>
                <c:pt idx="8336">
                  <c:v>45274.333333333336</c:v>
                </c:pt>
                <c:pt idx="8337">
                  <c:v>45274.375</c:v>
                </c:pt>
                <c:pt idx="8338">
                  <c:v>45274.416666666664</c:v>
                </c:pt>
                <c:pt idx="8339">
                  <c:v>45274.458333333336</c:v>
                </c:pt>
                <c:pt idx="8340">
                  <c:v>45274.5</c:v>
                </c:pt>
                <c:pt idx="8341">
                  <c:v>45274.541666666664</c:v>
                </c:pt>
                <c:pt idx="8342">
                  <c:v>45274.583333333336</c:v>
                </c:pt>
                <c:pt idx="8343">
                  <c:v>45274.625</c:v>
                </c:pt>
                <c:pt idx="8344">
                  <c:v>45274.666666666664</c:v>
                </c:pt>
                <c:pt idx="8345">
                  <c:v>45274.708333333336</c:v>
                </c:pt>
                <c:pt idx="8346">
                  <c:v>45274.75</c:v>
                </c:pt>
                <c:pt idx="8347">
                  <c:v>45274.791666666664</c:v>
                </c:pt>
                <c:pt idx="8348">
                  <c:v>45274.833333333336</c:v>
                </c:pt>
                <c:pt idx="8349">
                  <c:v>45274.875</c:v>
                </c:pt>
                <c:pt idx="8350">
                  <c:v>45274.916666666664</c:v>
                </c:pt>
                <c:pt idx="8351">
                  <c:v>45274.958333333336</c:v>
                </c:pt>
                <c:pt idx="8352">
                  <c:v>45275</c:v>
                </c:pt>
                <c:pt idx="8353">
                  <c:v>45275.041666666664</c:v>
                </c:pt>
                <c:pt idx="8354">
                  <c:v>45275.083333333336</c:v>
                </c:pt>
                <c:pt idx="8355">
                  <c:v>45275.125</c:v>
                </c:pt>
                <c:pt idx="8356">
                  <c:v>45275.166666666664</c:v>
                </c:pt>
                <c:pt idx="8357">
                  <c:v>45275.208333333336</c:v>
                </c:pt>
                <c:pt idx="8358">
                  <c:v>45275.25</c:v>
                </c:pt>
                <c:pt idx="8359">
                  <c:v>45275.291666666664</c:v>
                </c:pt>
                <c:pt idx="8360">
                  <c:v>45275.333333333336</c:v>
                </c:pt>
                <c:pt idx="8361">
                  <c:v>45275.375</c:v>
                </c:pt>
                <c:pt idx="8362">
                  <c:v>45275.416666666664</c:v>
                </c:pt>
                <c:pt idx="8363">
                  <c:v>45275.458333333336</c:v>
                </c:pt>
                <c:pt idx="8364">
                  <c:v>45275.5</c:v>
                </c:pt>
                <c:pt idx="8365">
                  <c:v>45275.541666666664</c:v>
                </c:pt>
                <c:pt idx="8366">
                  <c:v>45275.583333333336</c:v>
                </c:pt>
                <c:pt idx="8367">
                  <c:v>45275.625</c:v>
                </c:pt>
                <c:pt idx="8368">
                  <c:v>45275.666666666664</c:v>
                </c:pt>
                <c:pt idx="8369">
                  <c:v>45275.708333333336</c:v>
                </c:pt>
                <c:pt idx="8370">
                  <c:v>45275.75</c:v>
                </c:pt>
                <c:pt idx="8371">
                  <c:v>45275.791666666664</c:v>
                </c:pt>
                <c:pt idx="8372">
                  <c:v>45275.833333333336</c:v>
                </c:pt>
                <c:pt idx="8373">
                  <c:v>45275.875</c:v>
                </c:pt>
                <c:pt idx="8374">
                  <c:v>45275.916666666664</c:v>
                </c:pt>
                <c:pt idx="8375">
                  <c:v>45275.958333333336</c:v>
                </c:pt>
                <c:pt idx="8376">
                  <c:v>45276</c:v>
                </c:pt>
                <c:pt idx="8377">
                  <c:v>45276.041666666664</c:v>
                </c:pt>
                <c:pt idx="8378">
                  <c:v>45276.083333333336</c:v>
                </c:pt>
                <c:pt idx="8379">
                  <c:v>45276.125</c:v>
                </c:pt>
                <c:pt idx="8380">
                  <c:v>45276.166666666664</c:v>
                </c:pt>
                <c:pt idx="8381">
                  <c:v>45276.208333333336</c:v>
                </c:pt>
                <c:pt idx="8382">
                  <c:v>45276.25</c:v>
                </c:pt>
                <c:pt idx="8383">
                  <c:v>45276.291666666664</c:v>
                </c:pt>
                <c:pt idx="8384">
                  <c:v>45276.333333333336</c:v>
                </c:pt>
                <c:pt idx="8385">
                  <c:v>45276.375</c:v>
                </c:pt>
                <c:pt idx="8386">
                  <c:v>45276.416666666664</c:v>
                </c:pt>
                <c:pt idx="8387">
                  <c:v>45276.458333333336</c:v>
                </c:pt>
                <c:pt idx="8388">
                  <c:v>45276.5</c:v>
                </c:pt>
                <c:pt idx="8389">
                  <c:v>45276.541666666664</c:v>
                </c:pt>
                <c:pt idx="8390">
                  <c:v>45276.583333333336</c:v>
                </c:pt>
                <c:pt idx="8391">
                  <c:v>45276.625</c:v>
                </c:pt>
                <c:pt idx="8392">
                  <c:v>45276.666666666664</c:v>
                </c:pt>
                <c:pt idx="8393">
                  <c:v>45276.708333333336</c:v>
                </c:pt>
                <c:pt idx="8394">
                  <c:v>45276.75</c:v>
                </c:pt>
                <c:pt idx="8395">
                  <c:v>45276.791666666664</c:v>
                </c:pt>
                <c:pt idx="8396">
                  <c:v>45276.833333333336</c:v>
                </c:pt>
                <c:pt idx="8397">
                  <c:v>45276.875</c:v>
                </c:pt>
                <c:pt idx="8398">
                  <c:v>45276.916666666664</c:v>
                </c:pt>
                <c:pt idx="8399">
                  <c:v>45276.958333333336</c:v>
                </c:pt>
                <c:pt idx="8400">
                  <c:v>45277</c:v>
                </c:pt>
                <c:pt idx="8401">
                  <c:v>45277.041666666664</c:v>
                </c:pt>
                <c:pt idx="8402">
                  <c:v>45277.083333333336</c:v>
                </c:pt>
                <c:pt idx="8403">
                  <c:v>45277.125</c:v>
                </c:pt>
                <c:pt idx="8404">
                  <c:v>45277.166666666664</c:v>
                </c:pt>
                <c:pt idx="8405">
                  <c:v>45277.208333333336</c:v>
                </c:pt>
                <c:pt idx="8406">
                  <c:v>45277.25</c:v>
                </c:pt>
                <c:pt idx="8407">
                  <c:v>45277.291666666664</c:v>
                </c:pt>
                <c:pt idx="8408">
                  <c:v>45277.333333333336</c:v>
                </c:pt>
                <c:pt idx="8409">
                  <c:v>45277.375</c:v>
                </c:pt>
                <c:pt idx="8410">
                  <c:v>45277.416666666664</c:v>
                </c:pt>
                <c:pt idx="8411">
                  <c:v>45277.458333333336</c:v>
                </c:pt>
                <c:pt idx="8412">
                  <c:v>45277.5</c:v>
                </c:pt>
                <c:pt idx="8413">
                  <c:v>45277.541666666664</c:v>
                </c:pt>
                <c:pt idx="8414">
                  <c:v>45277.583333333336</c:v>
                </c:pt>
                <c:pt idx="8415">
                  <c:v>45277.625</c:v>
                </c:pt>
                <c:pt idx="8416">
                  <c:v>45277.666666666664</c:v>
                </c:pt>
                <c:pt idx="8417">
                  <c:v>45277.708333333336</c:v>
                </c:pt>
                <c:pt idx="8418">
                  <c:v>45277.75</c:v>
                </c:pt>
                <c:pt idx="8419">
                  <c:v>45277.791666666664</c:v>
                </c:pt>
                <c:pt idx="8420">
                  <c:v>45277.833333333336</c:v>
                </c:pt>
                <c:pt idx="8421">
                  <c:v>45277.875</c:v>
                </c:pt>
                <c:pt idx="8422">
                  <c:v>45277.916666666664</c:v>
                </c:pt>
                <c:pt idx="8423">
                  <c:v>45277.958333333336</c:v>
                </c:pt>
                <c:pt idx="8424">
                  <c:v>45278</c:v>
                </c:pt>
                <c:pt idx="8425">
                  <c:v>45278.041666666664</c:v>
                </c:pt>
                <c:pt idx="8426">
                  <c:v>45278.083333333336</c:v>
                </c:pt>
                <c:pt idx="8427">
                  <c:v>45278.125</c:v>
                </c:pt>
                <c:pt idx="8428">
                  <c:v>45278.166666666664</c:v>
                </c:pt>
                <c:pt idx="8429">
                  <c:v>45278.208333333336</c:v>
                </c:pt>
                <c:pt idx="8430">
                  <c:v>45278.25</c:v>
                </c:pt>
                <c:pt idx="8431">
                  <c:v>45278.291666666664</c:v>
                </c:pt>
                <c:pt idx="8432">
                  <c:v>45278.333333333336</c:v>
                </c:pt>
                <c:pt idx="8433">
                  <c:v>45278.375</c:v>
                </c:pt>
                <c:pt idx="8434">
                  <c:v>45278.416666666664</c:v>
                </c:pt>
                <c:pt idx="8435">
                  <c:v>45278.458333333336</c:v>
                </c:pt>
                <c:pt idx="8436">
                  <c:v>45278.5</c:v>
                </c:pt>
                <c:pt idx="8437">
                  <c:v>45278.541666666664</c:v>
                </c:pt>
                <c:pt idx="8438">
                  <c:v>45278.583333333336</c:v>
                </c:pt>
                <c:pt idx="8439">
                  <c:v>45278.625</c:v>
                </c:pt>
                <c:pt idx="8440">
                  <c:v>45278.666666666664</c:v>
                </c:pt>
                <c:pt idx="8441">
                  <c:v>45278.708333333336</c:v>
                </c:pt>
                <c:pt idx="8442">
                  <c:v>45278.75</c:v>
                </c:pt>
                <c:pt idx="8443">
                  <c:v>45278.791666666664</c:v>
                </c:pt>
                <c:pt idx="8444">
                  <c:v>45278.833333333336</c:v>
                </c:pt>
                <c:pt idx="8445">
                  <c:v>45278.875</c:v>
                </c:pt>
                <c:pt idx="8446">
                  <c:v>45278.916666666664</c:v>
                </c:pt>
                <c:pt idx="8447">
                  <c:v>45278.958333333336</c:v>
                </c:pt>
                <c:pt idx="8448">
                  <c:v>45279</c:v>
                </c:pt>
                <c:pt idx="8449">
                  <c:v>45279.041666666664</c:v>
                </c:pt>
                <c:pt idx="8450">
                  <c:v>45279.083333333336</c:v>
                </c:pt>
                <c:pt idx="8451">
                  <c:v>45279.125</c:v>
                </c:pt>
                <c:pt idx="8452">
                  <c:v>45279.166666666664</c:v>
                </c:pt>
                <c:pt idx="8453">
                  <c:v>45279.208333333336</c:v>
                </c:pt>
                <c:pt idx="8454">
                  <c:v>45279.25</c:v>
                </c:pt>
                <c:pt idx="8455">
                  <c:v>45279.291666666664</c:v>
                </c:pt>
                <c:pt idx="8456">
                  <c:v>45279.333333333336</c:v>
                </c:pt>
                <c:pt idx="8457">
                  <c:v>45279.375</c:v>
                </c:pt>
                <c:pt idx="8458">
                  <c:v>45279.416666666664</c:v>
                </c:pt>
                <c:pt idx="8459">
                  <c:v>45279.458333333336</c:v>
                </c:pt>
                <c:pt idx="8460">
                  <c:v>45279.5</c:v>
                </c:pt>
                <c:pt idx="8461">
                  <c:v>45279.541666666664</c:v>
                </c:pt>
                <c:pt idx="8462">
                  <c:v>45279.583333333336</c:v>
                </c:pt>
                <c:pt idx="8463">
                  <c:v>45279.625</c:v>
                </c:pt>
                <c:pt idx="8464">
                  <c:v>45279.666666666664</c:v>
                </c:pt>
                <c:pt idx="8465">
                  <c:v>45279.708333333336</c:v>
                </c:pt>
                <c:pt idx="8466">
                  <c:v>45279.75</c:v>
                </c:pt>
                <c:pt idx="8467">
                  <c:v>45279.791666666664</c:v>
                </c:pt>
                <c:pt idx="8468">
                  <c:v>45279.833333333336</c:v>
                </c:pt>
                <c:pt idx="8469">
                  <c:v>45279.875</c:v>
                </c:pt>
                <c:pt idx="8470">
                  <c:v>45279.916666666664</c:v>
                </c:pt>
                <c:pt idx="8471">
                  <c:v>45279.958333333336</c:v>
                </c:pt>
                <c:pt idx="8472">
                  <c:v>45280</c:v>
                </c:pt>
                <c:pt idx="8473">
                  <c:v>45280.041666666664</c:v>
                </c:pt>
                <c:pt idx="8474">
                  <c:v>45280.083333333336</c:v>
                </c:pt>
                <c:pt idx="8475">
                  <c:v>45280.125</c:v>
                </c:pt>
                <c:pt idx="8476">
                  <c:v>45280.166666666664</c:v>
                </c:pt>
                <c:pt idx="8477">
                  <c:v>45280.208333333336</c:v>
                </c:pt>
                <c:pt idx="8478">
                  <c:v>45280.25</c:v>
                </c:pt>
                <c:pt idx="8479">
                  <c:v>45280.291666666664</c:v>
                </c:pt>
                <c:pt idx="8480">
                  <c:v>45280.333333333336</c:v>
                </c:pt>
                <c:pt idx="8481">
                  <c:v>45280.375</c:v>
                </c:pt>
                <c:pt idx="8482">
                  <c:v>45280.416666666664</c:v>
                </c:pt>
                <c:pt idx="8483">
                  <c:v>45280.458333333336</c:v>
                </c:pt>
                <c:pt idx="8484">
                  <c:v>45280.5</c:v>
                </c:pt>
                <c:pt idx="8485">
                  <c:v>45280.541666666664</c:v>
                </c:pt>
                <c:pt idx="8486">
                  <c:v>45280.583333333336</c:v>
                </c:pt>
                <c:pt idx="8487">
                  <c:v>45280.625</c:v>
                </c:pt>
                <c:pt idx="8488">
                  <c:v>45280.666666666664</c:v>
                </c:pt>
                <c:pt idx="8489">
                  <c:v>45280.708333333336</c:v>
                </c:pt>
                <c:pt idx="8490">
                  <c:v>45280.75</c:v>
                </c:pt>
                <c:pt idx="8491">
                  <c:v>45280.791666666664</c:v>
                </c:pt>
                <c:pt idx="8492">
                  <c:v>45280.833333333336</c:v>
                </c:pt>
                <c:pt idx="8493">
                  <c:v>45280.875</c:v>
                </c:pt>
                <c:pt idx="8494">
                  <c:v>45280.916666666664</c:v>
                </c:pt>
                <c:pt idx="8495">
                  <c:v>45280.958333333336</c:v>
                </c:pt>
                <c:pt idx="8496">
                  <c:v>45281</c:v>
                </c:pt>
                <c:pt idx="8497">
                  <c:v>45281.041666666664</c:v>
                </c:pt>
                <c:pt idx="8498">
                  <c:v>45281.083333333336</c:v>
                </c:pt>
                <c:pt idx="8499">
                  <c:v>45281.125</c:v>
                </c:pt>
                <c:pt idx="8500">
                  <c:v>45281.166666666664</c:v>
                </c:pt>
                <c:pt idx="8501">
                  <c:v>45281.208333333336</c:v>
                </c:pt>
                <c:pt idx="8502">
                  <c:v>45281.25</c:v>
                </c:pt>
                <c:pt idx="8503">
                  <c:v>45281.291666666664</c:v>
                </c:pt>
                <c:pt idx="8504">
                  <c:v>45281.333333333336</c:v>
                </c:pt>
                <c:pt idx="8505">
                  <c:v>45281.375</c:v>
                </c:pt>
                <c:pt idx="8506">
                  <c:v>45281.416666666664</c:v>
                </c:pt>
                <c:pt idx="8507">
                  <c:v>45281.458333333336</c:v>
                </c:pt>
                <c:pt idx="8508">
                  <c:v>45281.5</c:v>
                </c:pt>
                <c:pt idx="8509">
                  <c:v>45281.541666666664</c:v>
                </c:pt>
                <c:pt idx="8510">
                  <c:v>45281.583333333336</c:v>
                </c:pt>
                <c:pt idx="8511">
                  <c:v>45281.625</c:v>
                </c:pt>
                <c:pt idx="8512">
                  <c:v>45281.666666666664</c:v>
                </c:pt>
                <c:pt idx="8513">
                  <c:v>45281.708333333336</c:v>
                </c:pt>
                <c:pt idx="8514">
                  <c:v>45281.75</c:v>
                </c:pt>
                <c:pt idx="8515">
                  <c:v>45281.791666666664</c:v>
                </c:pt>
                <c:pt idx="8516">
                  <c:v>45281.833333333336</c:v>
                </c:pt>
                <c:pt idx="8517">
                  <c:v>45281.875</c:v>
                </c:pt>
                <c:pt idx="8518">
                  <c:v>45281.916666666664</c:v>
                </c:pt>
                <c:pt idx="8519">
                  <c:v>45281.958333333336</c:v>
                </c:pt>
                <c:pt idx="8520">
                  <c:v>45282</c:v>
                </c:pt>
                <c:pt idx="8521">
                  <c:v>45282.041666666664</c:v>
                </c:pt>
                <c:pt idx="8522">
                  <c:v>45282.083333333336</c:v>
                </c:pt>
                <c:pt idx="8523">
                  <c:v>45282.125</c:v>
                </c:pt>
                <c:pt idx="8524">
                  <c:v>45282.166666666664</c:v>
                </c:pt>
                <c:pt idx="8525">
                  <c:v>45282.208333333336</c:v>
                </c:pt>
                <c:pt idx="8526">
                  <c:v>45282.25</c:v>
                </c:pt>
                <c:pt idx="8527">
                  <c:v>45282.291666666664</c:v>
                </c:pt>
                <c:pt idx="8528">
                  <c:v>45282.333333333336</c:v>
                </c:pt>
                <c:pt idx="8529">
                  <c:v>45282.375</c:v>
                </c:pt>
                <c:pt idx="8530">
                  <c:v>45282.416666666664</c:v>
                </c:pt>
                <c:pt idx="8531">
                  <c:v>45282.458333333336</c:v>
                </c:pt>
                <c:pt idx="8532">
                  <c:v>45282.5</c:v>
                </c:pt>
                <c:pt idx="8533">
                  <c:v>45282.541666666664</c:v>
                </c:pt>
                <c:pt idx="8534">
                  <c:v>45282.583333333336</c:v>
                </c:pt>
                <c:pt idx="8535">
                  <c:v>45282.625</c:v>
                </c:pt>
                <c:pt idx="8536">
                  <c:v>45282.666666666664</c:v>
                </c:pt>
                <c:pt idx="8537">
                  <c:v>45282.708333333336</c:v>
                </c:pt>
                <c:pt idx="8538">
                  <c:v>45282.75</c:v>
                </c:pt>
                <c:pt idx="8539">
                  <c:v>45282.791666666664</c:v>
                </c:pt>
                <c:pt idx="8540">
                  <c:v>45282.833333333336</c:v>
                </c:pt>
                <c:pt idx="8541">
                  <c:v>45282.875</c:v>
                </c:pt>
                <c:pt idx="8542">
                  <c:v>45282.916666666664</c:v>
                </c:pt>
                <c:pt idx="8543">
                  <c:v>45282.958333333336</c:v>
                </c:pt>
                <c:pt idx="8544">
                  <c:v>45283</c:v>
                </c:pt>
                <c:pt idx="8545">
                  <c:v>45283.041666666664</c:v>
                </c:pt>
                <c:pt idx="8546">
                  <c:v>45283.083333333336</c:v>
                </c:pt>
                <c:pt idx="8547">
                  <c:v>45283.125</c:v>
                </c:pt>
                <c:pt idx="8548">
                  <c:v>45283.166666666664</c:v>
                </c:pt>
                <c:pt idx="8549">
                  <c:v>45283.208333333336</c:v>
                </c:pt>
                <c:pt idx="8550">
                  <c:v>45283.25</c:v>
                </c:pt>
                <c:pt idx="8551">
                  <c:v>45283.291666666664</c:v>
                </c:pt>
                <c:pt idx="8552">
                  <c:v>45283.333333333336</c:v>
                </c:pt>
                <c:pt idx="8553">
                  <c:v>45283.375</c:v>
                </c:pt>
                <c:pt idx="8554">
                  <c:v>45283.416666666664</c:v>
                </c:pt>
                <c:pt idx="8555">
                  <c:v>45283.458333333336</c:v>
                </c:pt>
                <c:pt idx="8556">
                  <c:v>45283.5</c:v>
                </c:pt>
                <c:pt idx="8557">
                  <c:v>45283.541666666664</c:v>
                </c:pt>
                <c:pt idx="8558">
                  <c:v>45283.583333333336</c:v>
                </c:pt>
                <c:pt idx="8559">
                  <c:v>45283.625</c:v>
                </c:pt>
                <c:pt idx="8560">
                  <c:v>45283.666666666664</c:v>
                </c:pt>
                <c:pt idx="8561">
                  <c:v>45283.708333333336</c:v>
                </c:pt>
                <c:pt idx="8562">
                  <c:v>45283.75</c:v>
                </c:pt>
                <c:pt idx="8563">
                  <c:v>45283.791666666664</c:v>
                </c:pt>
                <c:pt idx="8564">
                  <c:v>45283.833333333336</c:v>
                </c:pt>
                <c:pt idx="8565">
                  <c:v>45283.875</c:v>
                </c:pt>
                <c:pt idx="8566">
                  <c:v>45283.916666666664</c:v>
                </c:pt>
                <c:pt idx="8567">
                  <c:v>45283.958333333336</c:v>
                </c:pt>
                <c:pt idx="8568">
                  <c:v>45284</c:v>
                </c:pt>
                <c:pt idx="8569">
                  <c:v>45284.041666666664</c:v>
                </c:pt>
                <c:pt idx="8570">
                  <c:v>45284.083333333336</c:v>
                </c:pt>
                <c:pt idx="8571">
                  <c:v>45284.125</c:v>
                </c:pt>
                <c:pt idx="8572">
                  <c:v>45284.166666666664</c:v>
                </c:pt>
                <c:pt idx="8573">
                  <c:v>45284.208333333336</c:v>
                </c:pt>
                <c:pt idx="8574">
                  <c:v>45284.25</c:v>
                </c:pt>
                <c:pt idx="8575">
                  <c:v>45284.291666666664</c:v>
                </c:pt>
                <c:pt idx="8576">
                  <c:v>45284.333333333336</c:v>
                </c:pt>
                <c:pt idx="8577">
                  <c:v>45284.375</c:v>
                </c:pt>
                <c:pt idx="8578">
                  <c:v>45284.416666666664</c:v>
                </c:pt>
                <c:pt idx="8579">
                  <c:v>45284.458333333336</c:v>
                </c:pt>
                <c:pt idx="8580">
                  <c:v>45284.5</c:v>
                </c:pt>
                <c:pt idx="8581">
                  <c:v>45284.541666666664</c:v>
                </c:pt>
                <c:pt idx="8582">
                  <c:v>45284.583333333336</c:v>
                </c:pt>
                <c:pt idx="8583">
                  <c:v>45284.625</c:v>
                </c:pt>
                <c:pt idx="8584">
                  <c:v>45284.666666666664</c:v>
                </c:pt>
                <c:pt idx="8585">
                  <c:v>45284.708333333336</c:v>
                </c:pt>
                <c:pt idx="8586">
                  <c:v>45284.75</c:v>
                </c:pt>
                <c:pt idx="8587">
                  <c:v>45284.791666666664</c:v>
                </c:pt>
                <c:pt idx="8588">
                  <c:v>45284.833333333336</c:v>
                </c:pt>
                <c:pt idx="8589">
                  <c:v>45284.875</c:v>
                </c:pt>
                <c:pt idx="8590">
                  <c:v>45284.916666666664</c:v>
                </c:pt>
                <c:pt idx="8591">
                  <c:v>45284.958333333336</c:v>
                </c:pt>
                <c:pt idx="8592">
                  <c:v>45285</c:v>
                </c:pt>
                <c:pt idx="8593">
                  <c:v>45285.041666666664</c:v>
                </c:pt>
                <c:pt idx="8594">
                  <c:v>45285.083333333336</c:v>
                </c:pt>
                <c:pt idx="8595">
                  <c:v>45285.125</c:v>
                </c:pt>
                <c:pt idx="8596">
                  <c:v>45285.166666666664</c:v>
                </c:pt>
                <c:pt idx="8597">
                  <c:v>45285.208333333336</c:v>
                </c:pt>
                <c:pt idx="8598">
                  <c:v>45285.25</c:v>
                </c:pt>
                <c:pt idx="8599">
                  <c:v>45285.291666666664</c:v>
                </c:pt>
                <c:pt idx="8600">
                  <c:v>45285.333333333336</c:v>
                </c:pt>
                <c:pt idx="8601">
                  <c:v>45285.375</c:v>
                </c:pt>
                <c:pt idx="8602">
                  <c:v>45285.416666666664</c:v>
                </c:pt>
                <c:pt idx="8603">
                  <c:v>45285.458333333336</c:v>
                </c:pt>
                <c:pt idx="8604">
                  <c:v>45285.5</c:v>
                </c:pt>
                <c:pt idx="8605">
                  <c:v>45285.541666666664</c:v>
                </c:pt>
                <c:pt idx="8606">
                  <c:v>45285.583333333336</c:v>
                </c:pt>
                <c:pt idx="8607">
                  <c:v>45285.625</c:v>
                </c:pt>
                <c:pt idx="8608">
                  <c:v>45285.666666666664</c:v>
                </c:pt>
                <c:pt idx="8609">
                  <c:v>45285.708333333336</c:v>
                </c:pt>
                <c:pt idx="8610">
                  <c:v>45285.75</c:v>
                </c:pt>
                <c:pt idx="8611">
                  <c:v>45285.791666666664</c:v>
                </c:pt>
                <c:pt idx="8612">
                  <c:v>45285.833333333336</c:v>
                </c:pt>
                <c:pt idx="8613">
                  <c:v>45285.875</c:v>
                </c:pt>
                <c:pt idx="8614">
                  <c:v>45285.916666666664</c:v>
                </c:pt>
                <c:pt idx="8615">
                  <c:v>45285.958333333336</c:v>
                </c:pt>
                <c:pt idx="8616">
                  <c:v>45286</c:v>
                </c:pt>
                <c:pt idx="8617">
                  <c:v>45286.041666666664</c:v>
                </c:pt>
                <c:pt idx="8618">
                  <c:v>45286.083333333336</c:v>
                </c:pt>
                <c:pt idx="8619">
                  <c:v>45286.125</c:v>
                </c:pt>
                <c:pt idx="8620">
                  <c:v>45286.166666666664</c:v>
                </c:pt>
                <c:pt idx="8621">
                  <c:v>45286.208333333336</c:v>
                </c:pt>
                <c:pt idx="8622">
                  <c:v>45286.25</c:v>
                </c:pt>
                <c:pt idx="8623">
                  <c:v>45286.291666666664</c:v>
                </c:pt>
                <c:pt idx="8624">
                  <c:v>45286.333333333336</c:v>
                </c:pt>
                <c:pt idx="8625">
                  <c:v>45286.375</c:v>
                </c:pt>
                <c:pt idx="8626">
                  <c:v>45286.416666666664</c:v>
                </c:pt>
                <c:pt idx="8627">
                  <c:v>45286.458333333336</c:v>
                </c:pt>
                <c:pt idx="8628">
                  <c:v>45286.5</c:v>
                </c:pt>
                <c:pt idx="8629">
                  <c:v>45286.541666666664</c:v>
                </c:pt>
                <c:pt idx="8630">
                  <c:v>45286.583333333336</c:v>
                </c:pt>
                <c:pt idx="8631">
                  <c:v>45286.625</c:v>
                </c:pt>
                <c:pt idx="8632">
                  <c:v>45286.666666666664</c:v>
                </c:pt>
                <c:pt idx="8633">
                  <c:v>45286.708333333336</c:v>
                </c:pt>
                <c:pt idx="8634">
                  <c:v>45286.75</c:v>
                </c:pt>
                <c:pt idx="8635">
                  <c:v>45286.791666666664</c:v>
                </c:pt>
                <c:pt idx="8636">
                  <c:v>45286.833333333336</c:v>
                </c:pt>
                <c:pt idx="8637">
                  <c:v>45286.875</c:v>
                </c:pt>
                <c:pt idx="8638">
                  <c:v>45286.916666666664</c:v>
                </c:pt>
                <c:pt idx="8639">
                  <c:v>45286.958333333336</c:v>
                </c:pt>
                <c:pt idx="8640">
                  <c:v>45287</c:v>
                </c:pt>
                <c:pt idx="8641">
                  <c:v>45287.041666666664</c:v>
                </c:pt>
                <c:pt idx="8642">
                  <c:v>45287.083333333336</c:v>
                </c:pt>
                <c:pt idx="8643">
                  <c:v>45287.125</c:v>
                </c:pt>
                <c:pt idx="8644">
                  <c:v>45287.166666666664</c:v>
                </c:pt>
                <c:pt idx="8645">
                  <c:v>45287.208333333336</c:v>
                </c:pt>
                <c:pt idx="8646">
                  <c:v>45287.25</c:v>
                </c:pt>
                <c:pt idx="8647">
                  <c:v>45287.291666666664</c:v>
                </c:pt>
                <c:pt idx="8648">
                  <c:v>45287.333333333336</c:v>
                </c:pt>
                <c:pt idx="8649">
                  <c:v>45287.375</c:v>
                </c:pt>
                <c:pt idx="8650">
                  <c:v>45287.416666666664</c:v>
                </c:pt>
                <c:pt idx="8651">
                  <c:v>45287.458333333336</c:v>
                </c:pt>
                <c:pt idx="8652">
                  <c:v>45287.5</c:v>
                </c:pt>
                <c:pt idx="8653">
                  <c:v>45287.541666666664</c:v>
                </c:pt>
                <c:pt idx="8654">
                  <c:v>45287.583333333336</c:v>
                </c:pt>
                <c:pt idx="8655">
                  <c:v>45287.625</c:v>
                </c:pt>
                <c:pt idx="8656">
                  <c:v>45287.666666666664</c:v>
                </c:pt>
                <c:pt idx="8657">
                  <c:v>45287.708333333336</c:v>
                </c:pt>
                <c:pt idx="8658">
                  <c:v>45287.75</c:v>
                </c:pt>
                <c:pt idx="8659">
                  <c:v>45287.791666666664</c:v>
                </c:pt>
                <c:pt idx="8660">
                  <c:v>45287.833333333336</c:v>
                </c:pt>
                <c:pt idx="8661">
                  <c:v>45287.875</c:v>
                </c:pt>
                <c:pt idx="8662">
                  <c:v>45287.916666666664</c:v>
                </c:pt>
                <c:pt idx="8663">
                  <c:v>45287.958333333336</c:v>
                </c:pt>
                <c:pt idx="8664">
                  <c:v>45288</c:v>
                </c:pt>
                <c:pt idx="8665">
                  <c:v>45288.041666666664</c:v>
                </c:pt>
                <c:pt idx="8666">
                  <c:v>45288.083333333336</c:v>
                </c:pt>
                <c:pt idx="8667">
                  <c:v>45288.125</c:v>
                </c:pt>
                <c:pt idx="8668">
                  <c:v>45288.166666666664</c:v>
                </c:pt>
                <c:pt idx="8669">
                  <c:v>45288.208333333336</c:v>
                </c:pt>
                <c:pt idx="8670">
                  <c:v>45288.25</c:v>
                </c:pt>
                <c:pt idx="8671">
                  <c:v>45288.291666666664</c:v>
                </c:pt>
                <c:pt idx="8672">
                  <c:v>45288.333333333336</c:v>
                </c:pt>
                <c:pt idx="8673">
                  <c:v>45288.375</c:v>
                </c:pt>
                <c:pt idx="8674">
                  <c:v>45288.416666666664</c:v>
                </c:pt>
                <c:pt idx="8675">
                  <c:v>45288.458333333336</c:v>
                </c:pt>
                <c:pt idx="8676">
                  <c:v>45288.5</c:v>
                </c:pt>
                <c:pt idx="8677">
                  <c:v>45288.541666666664</c:v>
                </c:pt>
                <c:pt idx="8678">
                  <c:v>45288.583333333336</c:v>
                </c:pt>
                <c:pt idx="8679">
                  <c:v>45288.625</c:v>
                </c:pt>
                <c:pt idx="8680">
                  <c:v>45288.666666666664</c:v>
                </c:pt>
                <c:pt idx="8681">
                  <c:v>45288.708333333336</c:v>
                </c:pt>
                <c:pt idx="8682">
                  <c:v>45288.75</c:v>
                </c:pt>
                <c:pt idx="8683">
                  <c:v>45288.791666666664</c:v>
                </c:pt>
                <c:pt idx="8684">
                  <c:v>45288.833333333336</c:v>
                </c:pt>
                <c:pt idx="8685">
                  <c:v>45288.875</c:v>
                </c:pt>
                <c:pt idx="8686">
                  <c:v>45288.916666666664</c:v>
                </c:pt>
                <c:pt idx="8687">
                  <c:v>45288.958333333336</c:v>
                </c:pt>
                <c:pt idx="8688">
                  <c:v>45289</c:v>
                </c:pt>
                <c:pt idx="8689">
                  <c:v>45289.041666666664</c:v>
                </c:pt>
                <c:pt idx="8690">
                  <c:v>45289.083333333336</c:v>
                </c:pt>
                <c:pt idx="8691">
                  <c:v>45289.125</c:v>
                </c:pt>
                <c:pt idx="8692">
                  <c:v>45289.166666666664</c:v>
                </c:pt>
                <c:pt idx="8693">
                  <c:v>45289.208333333336</c:v>
                </c:pt>
                <c:pt idx="8694">
                  <c:v>45289.25</c:v>
                </c:pt>
                <c:pt idx="8695">
                  <c:v>45289.291666666664</c:v>
                </c:pt>
                <c:pt idx="8696">
                  <c:v>45289.333333333336</c:v>
                </c:pt>
                <c:pt idx="8697">
                  <c:v>45289.375</c:v>
                </c:pt>
                <c:pt idx="8698">
                  <c:v>45289.416666666664</c:v>
                </c:pt>
                <c:pt idx="8699">
                  <c:v>45289.458333333336</c:v>
                </c:pt>
                <c:pt idx="8700">
                  <c:v>45289.5</c:v>
                </c:pt>
                <c:pt idx="8701">
                  <c:v>45289.541666666664</c:v>
                </c:pt>
                <c:pt idx="8702">
                  <c:v>45289.583333333336</c:v>
                </c:pt>
                <c:pt idx="8703">
                  <c:v>45289.625</c:v>
                </c:pt>
                <c:pt idx="8704">
                  <c:v>45289.666666666664</c:v>
                </c:pt>
                <c:pt idx="8705">
                  <c:v>45289.708333333336</c:v>
                </c:pt>
                <c:pt idx="8706">
                  <c:v>45289.75</c:v>
                </c:pt>
                <c:pt idx="8707">
                  <c:v>45289.791666666664</c:v>
                </c:pt>
                <c:pt idx="8708">
                  <c:v>45289.833333333336</c:v>
                </c:pt>
                <c:pt idx="8709">
                  <c:v>45289.875</c:v>
                </c:pt>
                <c:pt idx="8710">
                  <c:v>45289.916666666664</c:v>
                </c:pt>
                <c:pt idx="8711">
                  <c:v>45289.958333333336</c:v>
                </c:pt>
                <c:pt idx="8712">
                  <c:v>45290</c:v>
                </c:pt>
                <c:pt idx="8713">
                  <c:v>45290.041666666664</c:v>
                </c:pt>
                <c:pt idx="8714">
                  <c:v>45290.083333333336</c:v>
                </c:pt>
                <c:pt idx="8715">
                  <c:v>45290.125</c:v>
                </c:pt>
                <c:pt idx="8716">
                  <c:v>45290.166666666664</c:v>
                </c:pt>
                <c:pt idx="8717">
                  <c:v>45290.208333333336</c:v>
                </c:pt>
                <c:pt idx="8718">
                  <c:v>45290.25</c:v>
                </c:pt>
                <c:pt idx="8719">
                  <c:v>45290.291666666664</c:v>
                </c:pt>
                <c:pt idx="8720">
                  <c:v>45290.333333333336</c:v>
                </c:pt>
                <c:pt idx="8721">
                  <c:v>45290.375</c:v>
                </c:pt>
                <c:pt idx="8722">
                  <c:v>45290.416666666664</c:v>
                </c:pt>
                <c:pt idx="8723">
                  <c:v>45290.458333333336</c:v>
                </c:pt>
                <c:pt idx="8724">
                  <c:v>45290.5</c:v>
                </c:pt>
                <c:pt idx="8725">
                  <c:v>45290.541666666664</c:v>
                </c:pt>
                <c:pt idx="8726">
                  <c:v>45290.583333333336</c:v>
                </c:pt>
                <c:pt idx="8727">
                  <c:v>45290.625</c:v>
                </c:pt>
                <c:pt idx="8728">
                  <c:v>45290.666666666664</c:v>
                </c:pt>
                <c:pt idx="8729">
                  <c:v>45290.708333333336</c:v>
                </c:pt>
                <c:pt idx="8730">
                  <c:v>45290.75</c:v>
                </c:pt>
                <c:pt idx="8731">
                  <c:v>45290.791666666664</c:v>
                </c:pt>
                <c:pt idx="8732">
                  <c:v>45290.833333333336</c:v>
                </c:pt>
                <c:pt idx="8733">
                  <c:v>45290.875</c:v>
                </c:pt>
                <c:pt idx="8734">
                  <c:v>45290.916666666664</c:v>
                </c:pt>
                <c:pt idx="8735">
                  <c:v>45290.958333333336</c:v>
                </c:pt>
                <c:pt idx="8736">
                  <c:v>45291</c:v>
                </c:pt>
                <c:pt idx="8737">
                  <c:v>45291.041666666664</c:v>
                </c:pt>
                <c:pt idx="8738">
                  <c:v>45291.083333333336</c:v>
                </c:pt>
                <c:pt idx="8739">
                  <c:v>45291.125</c:v>
                </c:pt>
                <c:pt idx="8740">
                  <c:v>45291.166666666664</c:v>
                </c:pt>
                <c:pt idx="8741">
                  <c:v>45291.208333333336</c:v>
                </c:pt>
                <c:pt idx="8742">
                  <c:v>45291.25</c:v>
                </c:pt>
                <c:pt idx="8743">
                  <c:v>45291.291666666664</c:v>
                </c:pt>
                <c:pt idx="8744">
                  <c:v>45291.333333333336</c:v>
                </c:pt>
                <c:pt idx="8745">
                  <c:v>45291.375</c:v>
                </c:pt>
                <c:pt idx="8746">
                  <c:v>45291.416666666664</c:v>
                </c:pt>
                <c:pt idx="8747">
                  <c:v>45291.458333333336</c:v>
                </c:pt>
                <c:pt idx="8748">
                  <c:v>45291.5</c:v>
                </c:pt>
                <c:pt idx="8749">
                  <c:v>45291.541666666664</c:v>
                </c:pt>
                <c:pt idx="8750">
                  <c:v>45291.583333333336</c:v>
                </c:pt>
                <c:pt idx="8751">
                  <c:v>45291.625</c:v>
                </c:pt>
                <c:pt idx="8752">
                  <c:v>45291.666666666664</c:v>
                </c:pt>
                <c:pt idx="8753">
                  <c:v>45291.708333333336</c:v>
                </c:pt>
                <c:pt idx="8754">
                  <c:v>45291.75</c:v>
                </c:pt>
                <c:pt idx="8755">
                  <c:v>45291.791666666664</c:v>
                </c:pt>
                <c:pt idx="8756">
                  <c:v>45291.833333333336</c:v>
                </c:pt>
                <c:pt idx="8757">
                  <c:v>45291.875</c:v>
                </c:pt>
                <c:pt idx="8758">
                  <c:v>45291.916666666664</c:v>
                </c:pt>
                <c:pt idx="8759">
                  <c:v>45291.958333333336</c:v>
                </c:pt>
                <c:pt idx="8760">
                  <c:v>45292</c:v>
                </c:pt>
              </c:numCache>
            </c:numRef>
          </c:xVal>
          <c:yVal>
            <c:numRef>
              <c:f>'Strumica - od mail'!$B$35065:$B$43825</c:f>
              <c:numCache>
                <c:formatCode>General</c:formatCode>
                <c:ptCount val="8761"/>
                <c:pt idx="0">
                  <c:v>18.353999999999999</c:v>
                </c:pt>
                <c:pt idx="1">
                  <c:v>16.225999999999999</c:v>
                </c:pt>
                <c:pt idx="2">
                  <c:v>11.97</c:v>
                </c:pt>
                <c:pt idx="3">
                  <c:v>11.172000000000001</c:v>
                </c:pt>
                <c:pt idx="4">
                  <c:v>11.97</c:v>
                </c:pt>
                <c:pt idx="5">
                  <c:v>11.438000000000001</c:v>
                </c:pt>
                <c:pt idx="6">
                  <c:v>11.438000000000001</c:v>
                </c:pt>
                <c:pt idx="7">
                  <c:v>10.64</c:v>
                </c:pt>
                <c:pt idx="8">
                  <c:v>8.7780000000000005</c:v>
                </c:pt>
                <c:pt idx="9">
                  <c:v>6.9160000000000004</c:v>
                </c:pt>
                <c:pt idx="10">
                  <c:v>6.65</c:v>
                </c:pt>
                <c:pt idx="11">
                  <c:v>5.8520000000000003</c:v>
                </c:pt>
                <c:pt idx="12">
                  <c:v>4.7880000000000003</c:v>
                </c:pt>
                <c:pt idx="13">
                  <c:v>3.99</c:v>
                </c:pt>
                <c:pt idx="14">
                  <c:v>3.4580000000000002</c:v>
                </c:pt>
                <c:pt idx="15">
                  <c:v>3.4580000000000002</c:v>
                </c:pt>
                <c:pt idx="16">
                  <c:v>3.99</c:v>
                </c:pt>
                <c:pt idx="17">
                  <c:v>6.3839899999999998</c:v>
                </c:pt>
                <c:pt idx="18">
                  <c:v>5.8520000000000003</c:v>
                </c:pt>
                <c:pt idx="19">
                  <c:v>8.7780000000000005</c:v>
                </c:pt>
                <c:pt idx="20">
                  <c:v>10.108000000000001</c:v>
                </c:pt>
                <c:pt idx="21">
                  <c:v>12.502000000000001</c:v>
                </c:pt>
                <c:pt idx="22">
                  <c:v>13.3</c:v>
                </c:pt>
                <c:pt idx="23">
                  <c:v>11.97</c:v>
                </c:pt>
                <c:pt idx="24">
                  <c:v>13.566000000000001</c:v>
                </c:pt>
                <c:pt idx="25">
                  <c:v>10.108000000000001</c:v>
                </c:pt>
                <c:pt idx="26">
                  <c:v>8.5120000000000005</c:v>
                </c:pt>
                <c:pt idx="27">
                  <c:v>6.9160000000000004</c:v>
                </c:pt>
                <c:pt idx="28">
                  <c:v>5.5860000000000003</c:v>
                </c:pt>
                <c:pt idx="29">
                  <c:v>4.2560000000000002</c:v>
                </c:pt>
                <c:pt idx="30">
                  <c:v>2.9260000000000002</c:v>
                </c:pt>
                <c:pt idx="31">
                  <c:v>1.5960000000000001</c:v>
                </c:pt>
                <c:pt idx="32">
                  <c:v>0.53200000000000003</c:v>
                </c:pt>
                <c:pt idx="33">
                  <c:v>0.53200000000000003</c:v>
                </c:pt>
                <c:pt idx="34">
                  <c:v>1.0640000000000001</c:v>
                </c:pt>
                <c:pt idx="35">
                  <c:v>0.53200000000000003</c:v>
                </c:pt>
                <c:pt idx="36">
                  <c:v>0.53200000000000003</c:v>
                </c:pt>
                <c:pt idx="41">
                  <c:v>1.0640000000000001</c:v>
                </c:pt>
                <c:pt idx="42">
                  <c:v>5.0540000000000003</c:v>
                </c:pt>
                <c:pt idx="43">
                  <c:v>9.5760000000000005</c:v>
                </c:pt>
                <c:pt idx="44">
                  <c:v>9.8420000000000005</c:v>
                </c:pt>
                <c:pt idx="45">
                  <c:v>10.108000000000001</c:v>
                </c:pt>
                <c:pt idx="46">
                  <c:v>10.108000000000001</c:v>
                </c:pt>
                <c:pt idx="47">
                  <c:v>11.438000000000001</c:v>
                </c:pt>
                <c:pt idx="48">
                  <c:v>7.4480000000000004</c:v>
                </c:pt>
                <c:pt idx="49">
                  <c:v>6.9160000000000004</c:v>
                </c:pt>
                <c:pt idx="50">
                  <c:v>7.7139899999999999</c:v>
                </c:pt>
                <c:pt idx="51">
                  <c:v>6.3839899999999998</c:v>
                </c:pt>
                <c:pt idx="52">
                  <c:v>5.0540000000000003</c:v>
                </c:pt>
                <c:pt idx="53">
                  <c:v>3.7240000000000002</c:v>
                </c:pt>
                <c:pt idx="54">
                  <c:v>1.8620000000000001</c:v>
                </c:pt>
                <c:pt idx="55">
                  <c:v>1.0640000000000001</c:v>
                </c:pt>
                <c:pt idx="56">
                  <c:v>0.53200000000000003</c:v>
                </c:pt>
                <c:pt idx="57">
                  <c:v>0.79800099999999996</c:v>
                </c:pt>
                <c:pt idx="58">
                  <c:v>1.5960000000000001</c:v>
                </c:pt>
                <c:pt idx="59">
                  <c:v>0.79800099999999996</c:v>
                </c:pt>
                <c:pt idx="60">
                  <c:v>0.26600000000000001</c:v>
                </c:pt>
                <c:pt idx="65">
                  <c:v>1.8620000000000001</c:v>
                </c:pt>
                <c:pt idx="66">
                  <c:v>6.1180000000000003</c:v>
                </c:pt>
                <c:pt idx="67">
                  <c:v>11.438000000000001</c:v>
                </c:pt>
                <c:pt idx="68">
                  <c:v>13.832000000000001</c:v>
                </c:pt>
                <c:pt idx="69">
                  <c:v>14.364000000000001</c:v>
                </c:pt>
                <c:pt idx="70">
                  <c:v>15.428000000000001</c:v>
                </c:pt>
                <c:pt idx="71">
                  <c:v>11.172000000000001</c:v>
                </c:pt>
                <c:pt idx="72">
                  <c:v>14.098000000000001</c:v>
                </c:pt>
                <c:pt idx="73">
                  <c:v>15.428000000000001</c:v>
                </c:pt>
                <c:pt idx="74">
                  <c:v>14.63</c:v>
                </c:pt>
                <c:pt idx="75">
                  <c:v>13.034000000000001</c:v>
                </c:pt>
                <c:pt idx="76">
                  <c:v>10.108000000000001</c:v>
                </c:pt>
                <c:pt idx="77">
                  <c:v>7.4480000000000004</c:v>
                </c:pt>
                <c:pt idx="78">
                  <c:v>6.1180000000000003</c:v>
                </c:pt>
                <c:pt idx="79">
                  <c:v>3.7240000000000002</c:v>
                </c:pt>
                <c:pt idx="80">
                  <c:v>2.9260000000000002</c:v>
                </c:pt>
                <c:pt idx="81">
                  <c:v>3.4580000000000002</c:v>
                </c:pt>
                <c:pt idx="82">
                  <c:v>5.8520000000000003</c:v>
                </c:pt>
                <c:pt idx="83">
                  <c:v>6.3839899999999998</c:v>
                </c:pt>
                <c:pt idx="84">
                  <c:v>3.99</c:v>
                </c:pt>
                <c:pt idx="85">
                  <c:v>2.3940000000000001</c:v>
                </c:pt>
                <c:pt idx="86">
                  <c:v>1.33</c:v>
                </c:pt>
                <c:pt idx="87">
                  <c:v>1.0640000000000001</c:v>
                </c:pt>
                <c:pt idx="88">
                  <c:v>0.53200000000000003</c:v>
                </c:pt>
                <c:pt idx="89">
                  <c:v>0.79800099999999996</c:v>
                </c:pt>
                <c:pt idx="90">
                  <c:v>3.1920000000000002</c:v>
                </c:pt>
                <c:pt idx="91">
                  <c:v>6.65</c:v>
                </c:pt>
                <c:pt idx="92">
                  <c:v>9.31</c:v>
                </c:pt>
                <c:pt idx="93">
                  <c:v>10.108000000000001</c:v>
                </c:pt>
                <c:pt idx="94">
                  <c:v>6.65</c:v>
                </c:pt>
                <c:pt idx="95">
                  <c:v>7.98</c:v>
                </c:pt>
                <c:pt idx="96">
                  <c:v>10.108000000000001</c:v>
                </c:pt>
                <c:pt idx="97">
                  <c:v>9.31</c:v>
                </c:pt>
                <c:pt idx="98">
                  <c:v>7.1820000000000004</c:v>
                </c:pt>
                <c:pt idx="99">
                  <c:v>5.32</c:v>
                </c:pt>
                <c:pt idx="100">
                  <c:v>3.7240000000000002</c:v>
                </c:pt>
                <c:pt idx="101">
                  <c:v>2.66</c:v>
                </c:pt>
                <c:pt idx="102">
                  <c:v>2.3940000000000001</c:v>
                </c:pt>
                <c:pt idx="103">
                  <c:v>1.5960000000000001</c:v>
                </c:pt>
                <c:pt idx="104">
                  <c:v>1.0640000000000001</c:v>
                </c:pt>
                <c:pt idx="105">
                  <c:v>1.8620000000000001</c:v>
                </c:pt>
                <c:pt idx="106">
                  <c:v>3.1920000000000002</c:v>
                </c:pt>
                <c:pt idx="107">
                  <c:v>3.4580000000000002</c:v>
                </c:pt>
                <c:pt idx="108">
                  <c:v>2.66</c:v>
                </c:pt>
                <c:pt idx="109">
                  <c:v>1.5960000000000001</c:v>
                </c:pt>
                <c:pt idx="110">
                  <c:v>0.79800099999999996</c:v>
                </c:pt>
                <c:pt idx="111">
                  <c:v>0.53200000000000003</c:v>
                </c:pt>
                <c:pt idx="112">
                  <c:v>0.26600000000000001</c:v>
                </c:pt>
                <c:pt idx="113">
                  <c:v>1.33</c:v>
                </c:pt>
                <c:pt idx="114">
                  <c:v>3.99</c:v>
                </c:pt>
                <c:pt idx="115">
                  <c:v>5.8520000000000003</c:v>
                </c:pt>
                <c:pt idx="116">
                  <c:v>7.1820000000000004</c:v>
                </c:pt>
                <c:pt idx="117">
                  <c:v>5.5860000000000003</c:v>
                </c:pt>
                <c:pt idx="118">
                  <c:v>7.98</c:v>
                </c:pt>
                <c:pt idx="119">
                  <c:v>10.906000000000001</c:v>
                </c:pt>
                <c:pt idx="120">
                  <c:v>13.832000000000001</c:v>
                </c:pt>
                <c:pt idx="121">
                  <c:v>16.225999999999999</c:v>
                </c:pt>
                <c:pt idx="122">
                  <c:v>14.896000000000001</c:v>
                </c:pt>
                <c:pt idx="123">
                  <c:v>13.832000000000001</c:v>
                </c:pt>
                <c:pt idx="124">
                  <c:v>13.832000000000001</c:v>
                </c:pt>
                <c:pt idx="125">
                  <c:v>11.438000000000001</c:v>
                </c:pt>
                <c:pt idx="126">
                  <c:v>9.8420000000000005</c:v>
                </c:pt>
                <c:pt idx="127">
                  <c:v>7.98</c:v>
                </c:pt>
                <c:pt idx="128">
                  <c:v>5.5860000000000003</c:v>
                </c:pt>
                <c:pt idx="129">
                  <c:v>5.8520000000000003</c:v>
                </c:pt>
                <c:pt idx="130">
                  <c:v>6.3839899999999998</c:v>
                </c:pt>
                <c:pt idx="131">
                  <c:v>6.65</c:v>
                </c:pt>
                <c:pt idx="132">
                  <c:v>6.3839899999999998</c:v>
                </c:pt>
                <c:pt idx="133">
                  <c:v>5.32</c:v>
                </c:pt>
                <c:pt idx="134">
                  <c:v>4.5220000000000002</c:v>
                </c:pt>
                <c:pt idx="135">
                  <c:v>3.7240000000000002</c:v>
                </c:pt>
                <c:pt idx="136">
                  <c:v>2.9260000000000002</c:v>
                </c:pt>
                <c:pt idx="137">
                  <c:v>2.3940000000000001</c:v>
                </c:pt>
                <c:pt idx="138">
                  <c:v>2.9260000000000002</c:v>
                </c:pt>
                <c:pt idx="139">
                  <c:v>2.9260000000000002</c:v>
                </c:pt>
                <c:pt idx="140">
                  <c:v>1.5960000000000001</c:v>
                </c:pt>
                <c:pt idx="141">
                  <c:v>1.33</c:v>
                </c:pt>
                <c:pt idx="142">
                  <c:v>1.8620000000000001</c:v>
                </c:pt>
                <c:pt idx="143">
                  <c:v>1.8620000000000001</c:v>
                </c:pt>
                <c:pt idx="144">
                  <c:v>1.0640000000000001</c:v>
                </c:pt>
                <c:pt idx="145">
                  <c:v>1.0640000000000001</c:v>
                </c:pt>
                <c:pt idx="146">
                  <c:v>1.0640000000000001</c:v>
                </c:pt>
                <c:pt idx="147">
                  <c:v>0.26600000000000001</c:v>
                </c:pt>
                <c:pt idx="162">
                  <c:v>3.99</c:v>
                </c:pt>
                <c:pt idx="163">
                  <c:v>4.5220000000000002</c:v>
                </c:pt>
                <c:pt idx="164">
                  <c:v>6.9160000000000004</c:v>
                </c:pt>
                <c:pt idx="165">
                  <c:v>10.108000000000001</c:v>
                </c:pt>
                <c:pt idx="166">
                  <c:v>11.97</c:v>
                </c:pt>
                <c:pt idx="167">
                  <c:v>13.034000000000001</c:v>
                </c:pt>
                <c:pt idx="168">
                  <c:v>11.97</c:v>
                </c:pt>
                <c:pt idx="169">
                  <c:v>11.97</c:v>
                </c:pt>
                <c:pt idx="170">
                  <c:v>11.97</c:v>
                </c:pt>
                <c:pt idx="171">
                  <c:v>9.8420000000000005</c:v>
                </c:pt>
                <c:pt idx="172">
                  <c:v>8.5120000000000005</c:v>
                </c:pt>
                <c:pt idx="173">
                  <c:v>6.9160000000000004</c:v>
                </c:pt>
                <c:pt idx="174">
                  <c:v>5.8520000000000003</c:v>
                </c:pt>
                <c:pt idx="175">
                  <c:v>5.0540000000000003</c:v>
                </c:pt>
                <c:pt idx="176">
                  <c:v>4.7880000000000003</c:v>
                </c:pt>
                <c:pt idx="177">
                  <c:v>5.5860000000000003</c:v>
                </c:pt>
                <c:pt idx="178">
                  <c:v>5.32</c:v>
                </c:pt>
                <c:pt idx="179">
                  <c:v>4.7880000000000003</c:v>
                </c:pt>
                <c:pt idx="180">
                  <c:v>4.2560000000000002</c:v>
                </c:pt>
                <c:pt idx="181">
                  <c:v>3.4580000000000002</c:v>
                </c:pt>
                <c:pt idx="182">
                  <c:v>2.9260000000000002</c:v>
                </c:pt>
                <c:pt idx="183">
                  <c:v>2.3940000000000001</c:v>
                </c:pt>
                <c:pt idx="184">
                  <c:v>2.1280000000000001</c:v>
                </c:pt>
                <c:pt idx="185">
                  <c:v>3.4580000000000002</c:v>
                </c:pt>
                <c:pt idx="186">
                  <c:v>2.1280000000000001</c:v>
                </c:pt>
                <c:pt idx="187">
                  <c:v>7.1820000000000004</c:v>
                </c:pt>
                <c:pt idx="188">
                  <c:v>13.832000000000001</c:v>
                </c:pt>
                <c:pt idx="189">
                  <c:v>17.821999999999999</c:v>
                </c:pt>
                <c:pt idx="190">
                  <c:v>20.216000000000001</c:v>
                </c:pt>
                <c:pt idx="191">
                  <c:v>19.95</c:v>
                </c:pt>
                <c:pt idx="192">
                  <c:v>20.748000000000001</c:v>
                </c:pt>
                <c:pt idx="193">
                  <c:v>21.28</c:v>
                </c:pt>
                <c:pt idx="194">
                  <c:v>20.748000000000001</c:v>
                </c:pt>
                <c:pt idx="195">
                  <c:v>19.152000000000001</c:v>
                </c:pt>
                <c:pt idx="196">
                  <c:v>17.024000000000001</c:v>
                </c:pt>
                <c:pt idx="197">
                  <c:v>15.694000000000001</c:v>
                </c:pt>
                <c:pt idx="198">
                  <c:v>14.364000000000001</c:v>
                </c:pt>
                <c:pt idx="199">
                  <c:v>13.566000000000001</c:v>
                </c:pt>
                <c:pt idx="200">
                  <c:v>13.034000000000001</c:v>
                </c:pt>
                <c:pt idx="201">
                  <c:v>13.566000000000001</c:v>
                </c:pt>
                <c:pt idx="202">
                  <c:v>14.63</c:v>
                </c:pt>
                <c:pt idx="203">
                  <c:v>16.225999999999999</c:v>
                </c:pt>
                <c:pt idx="204">
                  <c:v>15.162000000000001</c:v>
                </c:pt>
                <c:pt idx="205">
                  <c:v>13.034000000000001</c:v>
                </c:pt>
                <c:pt idx="206">
                  <c:v>11.438000000000001</c:v>
                </c:pt>
                <c:pt idx="207">
                  <c:v>10.374000000000001</c:v>
                </c:pt>
                <c:pt idx="208">
                  <c:v>9.5760000000000005</c:v>
                </c:pt>
                <c:pt idx="209">
                  <c:v>7.1820000000000004</c:v>
                </c:pt>
                <c:pt idx="210">
                  <c:v>4.7880000000000003</c:v>
                </c:pt>
                <c:pt idx="211">
                  <c:v>6.9160000000000004</c:v>
                </c:pt>
                <c:pt idx="212">
                  <c:v>6.9160000000000004</c:v>
                </c:pt>
                <c:pt idx="213">
                  <c:v>6.9160000000000004</c:v>
                </c:pt>
                <c:pt idx="214">
                  <c:v>7.4480000000000004</c:v>
                </c:pt>
                <c:pt idx="215">
                  <c:v>8.7780000000000005</c:v>
                </c:pt>
                <c:pt idx="216">
                  <c:v>9.31</c:v>
                </c:pt>
                <c:pt idx="217">
                  <c:v>9.5760000000000005</c:v>
                </c:pt>
                <c:pt idx="218">
                  <c:v>9.31</c:v>
                </c:pt>
                <c:pt idx="219">
                  <c:v>8.7780000000000005</c:v>
                </c:pt>
                <c:pt idx="220">
                  <c:v>7.4480000000000004</c:v>
                </c:pt>
                <c:pt idx="221">
                  <c:v>6.3839899999999998</c:v>
                </c:pt>
                <c:pt idx="222">
                  <c:v>5.32</c:v>
                </c:pt>
                <c:pt idx="223">
                  <c:v>5.0540000000000003</c:v>
                </c:pt>
                <c:pt idx="224">
                  <c:v>5.32</c:v>
                </c:pt>
                <c:pt idx="225">
                  <c:v>5.0540000000000003</c:v>
                </c:pt>
                <c:pt idx="226">
                  <c:v>5.32</c:v>
                </c:pt>
                <c:pt idx="227">
                  <c:v>6.9160000000000004</c:v>
                </c:pt>
                <c:pt idx="228">
                  <c:v>8.7780000000000005</c:v>
                </c:pt>
                <c:pt idx="229">
                  <c:v>8.2460000000000004</c:v>
                </c:pt>
                <c:pt idx="230">
                  <c:v>7.7139899999999999</c:v>
                </c:pt>
                <c:pt idx="231">
                  <c:v>7.1820000000000004</c:v>
                </c:pt>
                <c:pt idx="232">
                  <c:v>5.32</c:v>
                </c:pt>
                <c:pt idx="233">
                  <c:v>6.65</c:v>
                </c:pt>
                <c:pt idx="234">
                  <c:v>5.0540000000000003</c:v>
                </c:pt>
                <c:pt idx="235">
                  <c:v>5.5860000000000003</c:v>
                </c:pt>
                <c:pt idx="236">
                  <c:v>7.4480000000000004</c:v>
                </c:pt>
                <c:pt idx="237">
                  <c:v>6.1180000000000003</c:v>
                </c:pt>
                <c:pt idx="238">
                  <c:v>4.2560000000000002</c:v>
                </c:pt>
                <c:pt idx="239">
                  <c:v>2.3940000000000001</c:v>
                </c:pt>
                <c:pt idx="240">
                  <c:v>0.53200000000000003</c:v>
                </c:pt>
                <c:pt idx="258">
                  <c:v>3.4580000000000002</c:v>
                </c:pt>
                <c:pt idx="259">
                  <c:v>4.7880000000000003</c:v>
                </c:pt>
                <c:pt idx="260">
                  <c:v>5.0540000000000003</c:v>
                </c:pt>
                <c:pt idx="261">
                  <c:v>5.0540000000000003</c:v>
                </c:pt>
                <c:pt idx="262">
                  <c:v>4.2560000000000002</c:v>
                </c:pt>
                <c:pt idx="263">
                  <c:v>4.7880000000000003</c:v>
                </c:pt>
                <c:pt idx="264">
                  <c:v>4.2560000000000002</c:v>
                </c:pt>
                <c:pt idx="265">
                  <c:v>3.7240000000000002</c:v>
                </c:pt>
                <c:pt idx="266">
                  <c:v>2.9260000000000002</c:v>
                </c:pt>
                <c:pt idx="267">
                  <c:v>2.66</c:v>
                </c:pt>
                <c:pt idx="268">
                  <c:v>2.66</c:v>
                </c:pt>
                <c:pt idx="269">
                  <c:v>2.1280000000000001</c:v>
                </c:pt>
                <c:pt idx="270">
                  <c:v>2.1280000000000001</c:v>
                </c:pt>
                <c:pt idx="271">
                  <c:v>1.33</c:v>
                </c:pt>
                <c:pt idx="272">
                  <c:v>1.8620000000000001</c:v>
                </c:pt>
                <c:pt idx="273">
                  <c:v>3.1920000000000002</c:v>
                </c:pt>
                <c:pt idx="274">
                  <c:v>5.32</c:v>
                </c:pt>
                <c:pt idx="275">
                  <c:v>6.3839899999999998</c:v>
                </c:pt>
                <c:pt idx="276">
                  <c:v>5.8520000000000003</c:v>
                </c:pt>
                <c:pt idx="277">
                  <c:v>4.7880000000000003</c:v>
                </c:pt>
                <c:pt idx="278">
                  <c:v>2.9260000000000002</c:v>
                </c:pt>
                <c:pt idx="279">
                  <c:v>3.7240000000000002</c:v>
                </c:pt>
                <c:pt idx="280">
                  <c:v>3.99</c:v>
                </c:pt>
                <c:pt idx="281">
                  <c:v>4.2560000000000002</c:v>
                </c:pt>
                <c:pt idx="282">
                  <c:v>3.4580000000000002</c:v>
                </c:pt>
                <c:pt idx="283">
                  <c:v>3.4580000000000002</c:v>
                </c:pt>
                <c:pt idx="284">
                  <c:v>3.7240000000000002</c:v>
                </c:pt>
                <c:pt idx="285">
                  <c:v>4.2560000000000002</c:v>
                </c:pt>
                <c:pt idx="286">
                  <c:v>5.8520000000000003</c:v>
                </c:pt>
                <c:pt idx="287">
                  <c:v>6.1180000000000003</c:v>
                </c:pt>
                <c:pt idx="288">
                  <c:v>5.32</c:v>
                </c:pt>
                <c:pt idx="289">
                  <c:v>4.2560000000000002</c:v>
                </c:pt>
                <c:pt idx="290">
                  <c:v>4.5220000000000002</c:v>
                </c:pt>
                <c:pt idx="291">
                  <c:v>3.99</c:v>
                </c:pt>
                <c:pt idx="292">
                  <c:v>3.1920000000000002</c:v>
                </c:pt>
                <c:pt idx="293">
                  <c:v>2.3940000000000001</c:v>
                </c:pt>
                <c:pt idx="294">
                  <c:v>1.8620000000000001</c:v>
                </c:pt>
                <c:pt idx="295">
                  <c:v>1.8620000000000001</c:v>
                </c:pt>
                <c:pt idx="296">
                  <c:v>2.3940000000000001</c:v>
                </c:pt>
                <c:pt idx="297">
                  <c:v>3.7240000000000002</c:v>
                </c:pt>
                <c:pt idx="298">
                  <c:v>4.2560000000000002</c:v>
                </c:pt>
                <c:pt idx="299">
                  <c:v>3.7240000000000002</c:v>
                </c:pt>
                <c:pt idx="300">
                  <c:v>3.4580000000000002</c:v>
                </c:pt>
                <c:pt idx="301">
                  <c:v>1.8620000000000001</c:v>
                </c:pt>
                <c:pt idx="302">
                  <c:v>2.1280000000000001</c:v>
                </c:pt>
                <c:pt idx="303">
                  <c:v>2.66</c:v>
                </c:pt>
                <c:pt idx="304">
                  <c:v>2.66</c:v>
                </c:pt>
                <c:pt idx="305">
                  <c:v>2.9260000000000002</c:v>
                </c:pt>
                <c:pt idx="306">
                  <c:v>2.9260000000000002</c:v>
                </c:pt>
                <c:pt idx="307">
                  <c:v>4.7880000000000003</c:v>
                </c:pt>
                <c:pt idx="308">
                  <c:v>7.1820000000000004</c:v>
                </c:pt>
                <c:pt idx="309">
                  <c:v>10.108000000000001</c:v>
                </c:pt>
                <c:pt idx="310">
                  <c:v>11.172000000000001</c:v>
                </c:pt>
                <c:pt idx="311">
                  <c:v>11.438000000000001</c:v>
                </c:pt>
                <c:pt idx="312">
                  <c:v>13.566000000000001</c:v>
                </c:pt>
                <c:pt idx="313">
                  <c:v>15.694000000000001</c:v>
                </c:pt>
                <c:pt idx="314">
                  <c:v>13.566000000000001</c:v>
                </c:pt>
                <c:pt idx="315">
                  <c:v>11.97</c:v>
                </c:pt>
                <c:pt idx="316">
                  <c:v>11.172000000000001</c:v>
                </c:pt>
                <c:pt idx="317">
                  <c:v>9.5760000000000005</c:v>
                </c:pt>
                <c:pt idx="318">
                  <c:v>8.2460000000000004</c:v>
                </c:pt>
                <c:pt idx="319">
                  <c:v>7.1820000000000004</c:v>
                </c:pt>
                <c:pt idx="320">
                  <c:v>6.3839899999999998</c:v>
                </c:pt>
                <c:pt idx="321">
                  <c:v>6.3839899999999998</c:v>
                </c:pt>
                <c:pt idx="322">
                  <c:v>7.7139899999999999</c:v>
                </c:pt>
                <c:pt idx="323">
                  <c:v>7.7139899999999999</c:v>
                </c:pt>
                <c:pt idx="324">
                  <c:v>5.0540000000000003</c:v>
                </c:pt>
                <c:pt idx="325">
                  <c:v>4.7880000000000003</c:v>
                </c:pt>
                <c:pt idx="326">
                  <c:v>5.0540000000000003</c:v>
                </c:pt>
                <c:pt idx="327">
                  <c:v>4.7880000000000003</c:v>
                </c:pt>
                <c:pt idx="328">
                  <c:v>3.99</c:v>
                </c:pt>
                <c:pt idx="329">
                  <c:v>3.7240000000000002</c:v>
                </c:pt>
                <c:pt idx="330">
                  <c:v>3.4580000000000002</c:v>
                </c:pt>
                <c:pt idx="331">
                  <c:v>4.7880000000000003</c:v>
                </c:pt>
                <c:pt idx="332">
                  <c:v>6.65</c:v>
                </c:pt>
                <c:pt idx="333">
                  <c:v>7.1820000000000004</c:v>
                </c:pt>
                <c:pt idx="334">
                  <c:v>7.4480000000000004</c:v>
                </c:pt>
                <c:pt idx="335">
                  <c:v>6.65</c:v>
                </c:pt>
                <c:pt idx="336">
                  <c:v>5.8520000000000003</c:v>
                </c:pt>
                <c:pt idx="337">
                  <c:v>4.2560000000000002</c:v>
                </c:pt>
                <c:pt idx="338">
                  <c:v>3.4580000000000002</c:v>
                </c:pt>
                <c:pt idx="339">
                  <c:v>2.9260000000000002</c:v>
                </c:pt>
                <c:pt idx="340">
                  <c:v>2.66</c:v>
                </c:pt>
                <c:pt idx="341">
                  <c:v>2.66</c:v>
                </c:pt>
                <c:pt idx="342">
                  <c:v>2.3940000000000001</c:v>
                </c:pt>
                <c:pt idx="343">
                  <c:v>1.5960000000000001</c:v>
                </c:pt>
                <c:pt idx="344">
                  <c:v>1.0640000000000001</c:v>
                </c:pt>
                <c:pt idx="345">
                  <c:v>1.5960000000000001</c:v>
                </c:pt>
                <c:pt idx="346">
                  <c:v>3.4580000000000002</c:v>
                </c:pt>
                <c:pt idx="347">
                  <c:v>2.9260000000000002</c:v>
                </c:pt>
                <c:pt idx="348">
                  <c:v>2.66</c:v>
                </c:pt>
                <c:pt idx="349">
                  <c:v>2.66</c:v>
                </c:pt>
                <c:pt idx="350">
                  <c:v>2.1280000000000001</c:v>
                </c:pt>
                <c:pt idx="351">
                  <c:v>1.8620000000000001</c:v>
                </c:pt>
                <c:pt idx="352">
                  <c:v>1.5960000000000001</c:v>
                </c:pt>
                <c:pt idx="353">
                  <c:v>1.5960000000000001</c:v>
                </c:pt>
                <c:pt idx="354">
                  <c:v>3.99</c:v>
                </c:pt>
                <c:pt idx="355">
                  <c:v>8.5120000000000005</c:v>
                </c:pt>
                <c:pt idx="356">
                  <c:v>16.757999999999999</c:v>
                </c:pt>
                <c:pt idx="357">
                  <c:v>21.013999999999999</c:v>
                </c:pt>
                <c:pt idx="358">
                  <c:v>21.545999999999999</c:v>
                </c:pt>
                <c:pt idx="359">
                  <c:v>22.876000000000001</c:v>
                </c:pt>
                <c:pt idx="360">
                  <c:v>25.536000000000001</c:v>
                </c:pt>
                <c:pt idx="361">
                  <c:v>23.673999999999999</c:v>
                </c:pt>
                <c:pt idx="362">
                  <c:v>21.013999999999999</c:v>
                </c:pt>
                <c:pt idx="363">
                  <c:v>18.353999999999999</c:v>
                </c:pt>
                <c:pt idx="364">
                  <c:v>17.556000000000001</c:v>
                </c:pt>
                <c:pt idx="365">
                  <c:v>15.96</c:v>
                </c:pt>
                <c:pt idx="366">
                  <c:v>14.364000000000001</c:v>
                </c:pt>
                <c:pt idx="367">
                  <c:v>14.098000000000001</c:v>
                </c:pt>
                <c:pt idx="368">
                  <c:v>14.896000000000001</c:v>
                </c:pt>
                <c:pt idx="369">
                  <c:v>16.492000000000001</c:v>
                </c:pt>
                <c:pt idx="370">
                  <c:v>13.832000000000001</c:v>
                </c:pt>
                <c:pt idx="371">
                  <c:v>14.63</c:v>
                </c:pt>
                <c:pt idx="372">
                  <c:v>15.162000000000001</c:v>
                </c:pt>
                <c:pt idx="373">
                  <c:v>14.896000000000001</c:v>
                </c:pt>
                <c:pt idx="374">
                  <c:v>13.3</c:v>
                </c:pt>
                <c:pt idx="375">
                  <c:v>12.236000000000001</c:v>
                </c:pt>
                <c:pt idx="376">
                  <c:v>11.704000000000001</c:v>
                </c:pt>
                <c:pt idx="377">
                  <c:v>11.704000000000001</c:v>
                </c:pt>
                <c:pt idx="378">
                  <c:v>5.5860000000000003</c:v>
                </c:pt>
                <c:pt idx="379">
                  <c:v>7.1820000000000004</c:v>
                </c:pt>
                <c:pt idx="380">
                  <c:v>10.108000000000001</c:v>
                </c:pt>
                <c:pt idx="381">
                  <c:v>13.034000000000001</c:v>
                </c:pt>
                <c:pt idx="382">
                  <c:v>12.502000000000001</c:v>
                </c:pt>
                <c:pt idx="383">
                  <c:v>11.438000000000001</c:v>
                </c:pt>
                <c:pt idx="384">
                  <c:v>10.906000000000001</c:v>
                </c:pt>
                <c:pt idx="385">
                  <c:v>11.438000000000001</c:v>
                </c:pt>
                <c:pt idx="386">
                  <c:v>11.97</c:v>
                </c:pt>
                <c:pt idx="387">
                  <c:v>11.704000000000001</c:v>
                </c:pt>
                <c:pt idx="388">
                  <c:v>9.31</c:v>
                </c:pt>
                <c:pt idx="389">
                  <c:v>7.4480000000000004</c:v>
                </c:pt>
                <c:pt idx="390">
                  <c:v>6.3839899999999998</c:v>
                </c:pt>
                <c:pt idx="391">
                  <c:v>5.32</c:v>
                </c:pt>
                <c:pt idx="392">
                  <c:v>5.0540000000000003</c:v>
                </c:pt>
                <c:pt idx="393">
                  <c:v>2.3940000000000001</c:v>
                </c:pt>
                <c:pt idx="394">
                  <c:v>2.9260000000000002</c:v>
                </c:pt>
                <c:pt idx="395">
                  <c:v>3.1920000000000002</c:v>
                </c:pt>
                <c:pt idx="396">
                  <c:v>2.66</c:v>
                </c:pt>
                <c:pt idx="397">
                  <c:v>2.3940000000000001</c:v>
                </c:pt>
                <c:pt idx="398">
                  <c:v>2.1280000000000001</c:v>
                </c:pt>
                <c:pt idx="399">
                  <c:v>1.8620000000000001</c:v>
                </c:pt>
                <c:pt idx="400">
                  <c:v>1.0640000000000001</c:v>
                </c:pt>
                <c:pt idx="401">
                  <c:v>0.79800099999999996</c:v>
                </c:pt>
                <c:pt idx="402">
                  <c:v>2.9260000000000002</c:v>
                </c:pt>
                <c:pt idx="403">
                  <c:v>3.99</c:v>
                </c:pt>
                <c:pt idx="404">
                  <c:v>3.4580000000000002</c:v>
                </c:pt>
                <c:pt idx="405">
                  <c:v>3.4580000000000002</c:v>
                </c:pt>
                <c:pt idx="406">
                  <c:v>2.9260000000000002</c:v>
                </c:pt>
                <c:pt idx="407">
                  <c:v>2.3940000000000001</c:v>
                </c:pt>
                <c:pt idx="408">
                  <c:v>2.1280000000000001</c:v>
                </c:pt>
                <c:pt idx="409">
                  <c:v>1.5960000000000001</c:v>
                </c:pt>
                <c:pt idx="410">
                  <c:v>0.79800099999999996</c:v>
                </c:pt>
                <c:pt idx="411">
                  <c:v>0.53200000000000003</c:v>
                </c:pt>
                <c:pt idx="412">
                  <c:v>0.26600000000000001</c:v>
                </c:pt>
                <c:pt idx="426">
                  <c:v>1.33</c:v>
                </c:pt>
                <c:pt idx="427">
                  <c:v>2.3940000000000001</c:v>
                </c:pt>
                <c:pt idx="428">
                  <c:v>2.1280000000000001</c:v>
                </c:pt>
                <c:pt idx="429">
                  <c:v>1.8620000000000001</c:v>
                </c:pt>
                <c:pt idx="430">
                  <c:v>1.5960000000000001</c:v>
                </c:pt>
                <c:pt idx="431">
                  <c:v>1.0640000000000001</c:v>
                </c:pt>
                <c:pt idx="432">
                  <c:v>0.79800099999999996</c:v>
                </c:pt>
                <c:pt idx="433">
                  <c:v>0.79800099999999996</c:v>
                </c:pt>
                <c:pt idx="434">
                  <c:v>0.53200000000000003</c:v>
                </c:pt>
                <c:pt idx="450">
                  <c:v>2.3940000000000001</c:v>
                </c:pt>
                <c:pt idx="451">
                  <c:v>4.2560000000000002</c:v>
                </c:pt>
                <c:pt idx="452">
                  <c:v>4.5220000000000002</c:v>
                </c:pt>
                <c:pt idx="453">
                  <c:v>5.0540000000000003</c:v>
                </c:pt>
                <c:pt idx="454">
                  <c:v>5.0540000000000003</c:v>
                </c:pt>
                <c:pt idx="455">
                  <c:v>5.0540000000000003</c:v>
                </c:pt>
                <c:pt idx="456">
                  <c:v>4.7880000000000003</c:v>
                </c:pt>
                <c:pt idx="457">
                  <c:v>4.2560000000000002</c:v>
                </c:pt>
                <c:pt idx="458">
                  <c:v>3.7240000000000002</c:v>
                </c:pt>
                <c:pt idx="459">
                  <c:v>3.7240000000000002</c:v>
                </c:pt>
                <c:pt idx="460">
                  <c:v>3.7240000000000002</c:v>
                </c:pt>
                <c:pt idx="461">
                  <c:v>3.1920000000000002</c:v>
                </c:pt>
                <c:pt idx="462">
                  <c:v>2.66</c:v>
                </c:pt>
                <c:pt idx="463">
                  <c:v>2.9260000000000002</c:v>
                </c:pt>
                <c:pt idx="464">
                  <c:v>2.66</c:v>
                </c:pt>
                <c:pt idx="465">
                  <c:v>2.3940000000000001</c:v>
                </c:pt>
                <c:pt idx="466">
                  <c:v>2.9260000000000002</c:v>
                </c:pt>
                <c:pt idx="467">
                  <c:v>3.1920000000000002</c:v>
                </c:pt>
                <c:pt idx="468">
                  <c:v>3.4580000000000002</c:v>
                </c:pt>
                <c:pt idx="469">
                  <c:v>3.7240000000000002</c:v>
                </c:pt>
                <c:pt idx="470">
                  <c:v>4.5220000000000002</c:v>
                </c:pt>
                <c:pt idx="471">
                  <c:v>4.7880000000000003</c:v>
                </c:pt>
                <c:pt idx="472">
                  <c:v>4.7880000000000003</c:v>
                </c:pt>
                <c:pt idx="473">
                  <c:v>5.32</c:v>
                </c:pt>
                <c:pt idx="474">
                  <c:v>4.7880000000000003</c:v>
                </c:pt>
                <c:pt idx="475">
                  <c:v>5.0540000000000003</c:v>
                </c:pt>
                <c:pt idx="476">
                  <c:v>5.0540000000000003</c:v>
                </c:pt>
                <c:pt idx="477">
                  <c:v>6.1180000000000003</c:v>
                </c:pt>
                <c:pt idx="478">
                  <c:v>7.98</c:v>
                </c:pt>
                <c:pt idx="479">
                  <c:v>7.7139899999999999</c:v>
                </c:pt>
                <c:pt idx="480">
                  <c:v>7.4480000000000004</c:v>
                </c:pt>
                <c:pt idx="481">
                  <c:v>6.1180000000000003</c:v>
                </c:pt>
                <c:pt idx="482">
                  <c:v>5.32</c:v>
                </c:pt>
                <c:pt idx="483">
                  <c:v>4.7880000000000003</c:v>
                </c:pt>
                <c:pt idx="484">
                  <c:v>3.4580000000000002</c:v>
                </c:pt>
                <c:pt idx="485">
                  <c:v>1.8620000000000001</c:v>
                </c:pt>
                <c:pt idx="486">
                  <c:v>2.1280000000000001</c:v>
                </c:pt>
                <c:pt idx="487">
                  <c:v>1.5960000000000001</c:v>
                </c:pt>
                <c:pt idx="488">
                  <c:v>0.79800099999999996</c:v>
                </c:pt>
                <c:pt idx="489">
                  <c:v>0.53200000000000003</c:v>
                </c:pt>
                <c:pt idx="494">
                  <c:v>0.53200000000000003</c:v>
                </c:pt>
                <c:pt idx="495">
                  <c:v>0.79800099999999996</c:v>
                </c:pt>
                <c:pt idx="496">
                  <c:v>1.33</c:v>
                </c:pt>
                <c:pt idx="497">
                  <c:v>1.33</c:v>
                </c:pt>
                <c:pt idx="498">
                  <c:v>3.1920000000000002</c:v>
                </c:pt>
                <c:pt idx="499">
                  <c:v>4.7880000000000003</c:v>
                </c:pt>
                <c:pt idx="500">
                  <c:v>5.8520000000000003</c:v>
                </c:pt>
                <c:pt idx="501">
                  <c:v>5.5860000000000003</c:v>
                </c:pt>
                <c:pt idx="502">
                  <c:v>5.32</c:v>
                </c:pt>
                <c:pt idx="503">
                  <c:v>4.7880000000000003</c:v>
                </c:pt>
                <c:pt idx="504">
                  <c:v>4.5220000000000002</c:v>
                </c:pt>
                <c:pt idx="505">
                  <c:v>4.2560000000000002</c:v>
                </c:pt>
                <c:pt idx="506">
                  <c:v>3.4580000000000002</c:v>
                </c:pt>
                <c:pt idx="507">
                  <c:v>3.1920000000000002</c:v>
                </c:pt>
                <c:pt idx="508">
                  <c:v>2.1280000000000001</c:v>
                </c:pt>
                <c:pt idx="509">
                  <c:v>2.3940000000000001</c:v>
                </c:pt>
                <c:pt idx="510">
                  <c:v>1.8620000000000001</c:v>
                </c:pt>
                <c:pt idx="511">
                  <c:v>1.5960000000000001</c:v>
                </c:pt>
                <c:pt idx="512">
                  <c:v>1.0640000000000001</c:v>
                </c:pt>
                <c:pt idx="513">
                  <c:v>1.33</c:v>
                </c:pt>
                <c:pt idx="514">
                  <c:v>1.8620000000000001</c:v>
                </c:pt>
                <c:pt idx="515">
                  <c:v>2.1280000000000001</c:v>
                </c:pt>
                <c:pt idx="516">
                  <c:v>2.1280000000000001</c:v>
                </c:pt>
                <c:pt idx="517">
                  <c:v>2.1280000000000001</c:v>
                </c:pt>
                <c:pt idx="518">
                  <c:v>2.1280000000000001</c:v>
                </c:pt>
                <c:pt idx="519">
                  <c:v>2.1280000000000001</c:v>
                </c:pt>
                <c:pt idx="520">
                  <c:v>2.3940000000000001</c:v>
                </c:pt>
                <c:pt idx="521">
                  <c:v>2.9260000000000002</c:v>
                </c:pt>
                <c:pt idx="522">
                  <c:v>3.99</c:v>
                </c:pt>
                <c:pt idx="523">
                  <c:v>4.7880000000000003</c:v>
                </c:pt>
                <c:pt idx="524">
                  <c:v>4.5220000000000002</c:v>
                </c:pt>
                <c:pt idx="525">
                  <c:v>4.5220000000000002</c:v>
                </c:pt>
                <c:pt idx="526">
                  <c:v>5.32</c:v>
                </c:pt>
                <c:pt idx="527">
                  <c:v>5.8520000000000003</c:v>
                </c:pt>
                <c:pt idx="528">
                  <c:v>6.3839899999999998</c:v>
                </c:pt>
                <c:pt idx="529">
                  <c:v>6.65</c:v>
                </c:pt>
                <c:pt idx="530">
                  <c:v>6.1180000000000003</c:v>
                </c:pt>
                <c:pt idx="531">
                  <c:v>4.2560000000000002</c:v>
                </c:pt>
                <c:pt idx="532">
                  <c:v>3.7240000000000002</c:v>
                </c:pt>
                <c:pt idx="533">
                  <c:v>2.9260000000000002</c:v>
                </c:pt>
                <c:pt idx="534">
                  <c:v>2.3940000000000001</c:v>
                </c:pt>
                <c:pt idx="535">
                  <c:v>1.8620000000000001</c:v>
                </c:pt>
                <c:pt idx="536">
                  <c:v>1.8620000000000001</c:v>
                </c:pt>
                <c:pt idx="537">
                  <c:v>2.1280000000000001</c:v>
                </c:pt>
                <c:pt idx="538">
                  <c:v>2.3940000000000001</c:v>
                </c:pt>
                <c:pt idx="539">
                  <c:v>2.66</c:v>
                </c:pt>
                <c:pt idx="540">
                  <c:v>2.3940000000000001</c:v>
                </c:pt>
                <c:pt idx="541">
                  <c:v>2.1280000000000001</c:v>
                </c:pt>
                <c:pt idx="542">
                  <c:v>1.8620000000000001</c:v>
                </c:pt>
                <c:pt idx="543">
                  <c:v>1.5960000000000001</c:v>
                </c:pt>
                <c:pt idx="544">
                  <c:v>1.8620000000000001</c:v>
                </c:pt>
                <c:pt idx="545">
                  <c:v>1.8620000000000001</c:v>
                </c:pt>
                <c:pt idx="546">
                  <c:v>3.1920000000000002</c:v>
                </c:pt>
                <c:pt idx="547">
                  <c:v>3.99</c:v>
                </c:pt>
                <c:pt idx="548">
                  <c:v>3.99</c:v>
                </c:pt>
                <c:pt idx="549">
                  <c:v>3.99</c:v>
                </c:pt>
                <c:pt idx="550">
                  <c:v>3.99</c:v>
                </c:pt>
                <c:pt idx="551">
                  <c:v>3.99</c:v>
                </c:pt>
                <c:pt idx="552">
                  <c:v>4.5220000000000002</c:v>
                </c:pt>
                <c:pt idx="553">
                  <c:v>3.7240000000000002</c:v>
                </c:pt>
                <c:pt idx="554">
                  <c:v>2.66</c:v>
                </c:pt>
                <c:pt idx="555">
                  <c:v>2.66</c:v>
                </c:pt>
                <c:pt idx="556">
                  <c:v>2.3940000000000001</c:v>
                </c:pt>
                <c:pt idx="557">
                  <c:v>2.1280000000000001</c:v>
                </c:pt>
                <c:pt idx="558">
                  <c:v>2.1280000000000001</c:v>
                </c:pt>
                <c:pt idx="559">
                  <c:v>2.1280000000000001</c:v>
                </c:pt>
                <c:pt idx="560">
                  <c:v>2.1280000000000001</c:v>
                </c:pt>
                <c:pt idx="561">
                  <c:v>2.1280000000000001</c:v>
                </c:pt>
                <c:pt idx="562">
                  <c:v>2.66</c:v>
                </c:pt>
                <c:pt idx="563">
                  <c:v>2.9260000000000002</c:v>
                </c:pt>
                <c:pt idx="564">
                  <c:v>2.9260000000000002</c:v>
                </c:pt>
                <c:pt idx="565">
                  <c:v>2.9260000000000002</c:v>
                </c:pt>
                <c:pt idx="566">
                  <c:v>2.66</c:v>
                </c:pt>
                <c:pt idx="567">
                  <c:v>2.66</c:v>
                </c:pt>
                <c:pt idx="568">
                  <c:v>2.66</c:v>
                </c:pt>
                <c:pt idx="569">
                  <c:v>2.66</c:v>
                </c:pt>
                <c:pt idx="570">
                  <c:v>3.4580000000000002</c:v>
                </c:pt>
                <c:pt idx="571">
                  <c:v>3.4580000000000002</c:v>
                </c:pt>
                <c:pt idx="572">
                  <c:v>3.7240000000000002</c:v>
                </c:pt>
                <c:pt idx="573">
                  <c:v>4.2560000000000002</c:v>
                </c:pt>
                <c:pt idx="574">
                  <c:v>4.2560000000000002</c:v>
                </c:pt>
                <c:pt idx="575">
                  <c:v>4.2560000000000002</c:v>
                </c:pt>
                <c:pt idx="576">
                  <c:v>3.7240000000000002</c:v>
                </c:pt>
                <c:pt idx="577">
                  <c:v>2.66</c:v>
                </c:pt>
                <c:pt idx="578">
                  <c:v>2.66</c:v>
                </c:pt>
                <c:pt idx="579">
                  <c:v>2.9260000000000002</c:v>
                </c:pt>
                <c:pt idx="580">
                  <c:v>2.66</c:v>
                </c:pt>
                <c:pt idx="581">
                  <c:v>2.3940000000000001</c:v>
                </c:pt>
                <c:pt idx="582">
                  <c:v>2.9260000000000002</c:v>
                </c:pt>
                <c:pt idx="583">
                  <c:v>3.4580000000000002</c:v>
                </c:pt>
                <c:pt idx="584">
                  <c:v>4.2560000000000002</c:v>
                </c:pt>
                <c:pt idx="585">
                  <c:v>3.99</c:v>
                </c:pt>
                <c:pt idx="586">
                  <c:v>3.7240000000000002</c:v>
                </c:pt>
                <c:pt idx="587">
                  <c:v>3.7240000000000002</c:v>
                </c:pt>
                <c:pt idx="588">
                  <c:v>3.4580000000000002</c:v>
                </c:pt>
                <c:pt idx="589">
                  <c:v>3.4580000000000002</c:v>
                </c:pt>
                <c:pt idx="590">
                  <c:v>3.1920000000000002</c:v>
                </c:pt>
                <c:pt idx="591">
                  <c:v>3.1920000000000002</c:v>
                </c:pt>
                <c:pt idx="592">
                  <c:v>3.1920000000000002</c:v>
                </c:pt>
                <c:pt idx="593">
                  <c:v>3.1920000000000002</c:v>
                </c:pt>
                <c:pt idx="594">
                  <c:v>2.9260000000000002</c:v>
                </c:pt>
                <c:pt idx="595">
                  <c:v>2.66</c:v>
                </c:pt>
                <c:pt idx="596">
                  <c:v>2.9260000000000002</c:v>
                </c:pt>
                <c:pt idx="597">
                  <c:v>3.1920000000000002</c:v>
                </c:pt>
                <c:pt idx="598">
                  <c:v>3.1920000000000002</c:v>
                </c:pt>
                <c:pt idx="599">
                  <c:v>2.66</c:v>
                </c:pt>
                <c:pt idx="600">
                  <c:v>1.5960000000000001</c:v>
                </c:pt>
                <c:pt idx="601">
                  <c:v>1.5960000000000001</c:v>
                </c:pt>
                <c:pt idx="602">
                  <c:v>1.33</c:v>
                </c:pt>
                <c:pt idx="603">
                  <c:v>1.0640000000000001</c:v>
                </c:pt>
                <c:pt idx="604">
                  <c:v>0.53200000000000003</c:v>
                </c:pt>
                <c:pt idx="609">
                  <c:v>0.53200000000000003</c:v>
                </c:pt>
                <c:pt idx="610">
                  <c:v>0.79800099999999996</c:v>
                </c:pt>
                <c:pt idx="611">
                  <c:v>0.79800099999999996</c:v>
                </c:pt>
                <c:pt idx="612">
                  <c:v>0.79800099999999996</c:v>
                </c:pt>
                <c:pt idx="613">
                  <c:v>1.0640000000000001</c:v>
                </c:pt>
                <c:pt idx="614">
                  <c:v>1.8620000000000001</c:v>
                </c:pt>
                <c:pt idx="615">
                  <c:v>1.8620000000000001</c:v>
                </c:pt>
                <c:pt idx="616">
                  <c:v>1.5960000000000001</c:v>
                </c:pt>
                <c:pt idx="617">
                  <c:v>2.1280000000000001</c:v>
                </c:pt>
                <c:pt idx="618">
                  <c:v>3.4580000000000002</c:v>
                </c:pt>
                <c:pt idx="619">
                  <c:v>3.99</c:v>
                </c:pt>
                <c:pt idx="620">
                  <c:v>4.2560000000000002</c:v>
                </c:pt>
                <c:pt idx="621">
                  <c:v>4.5220000000000002</c:v>
                </c:pt>
                <c:pt idx="622">
                  <c:v>4.7880000000000003</c:v>
                </c:pt>
                <c:pt idx="623">
                  <c:v>3.99</c:v>
                </c:pt>
                <c:pt idx="624">
                  <c:v>4.7880000000000003</c:v>
                </c:pt>
                <c:pt idx="625">
                  <c:v>5.32</c:v>
                </c:pt>
                <c:pt idx="626">
                  <c:v>5.0540000000000003</c:v>
                </c:pt>
                <c:pt idx="627">
                  <c:v>4.7880000000000003</c:v>
                </c:pt>
                <c:pt idx="628">
                  <c:v>4.5220000000000002</c:v>
                </c:pt>
                <c:pt idx="629">
                  <c:v>3.99</c:v>
                </c:pt>
                <c:pt idx="630">
                  <c:v>3.7240000000000002</c:v>
                </c:pt>
                <c:pt idx="631">
                  <c:v>3.4580000000000002</c:v>
                </c:pt>
                <c:pt idx="632">
                  <c:v>3.7240000000000002</c:v>
                </c:pt>
                <c:pt idx="633">
                  <c:v>4.2560000000000002</c:v>
                </c:pt>
                <c:pt idx="634">
                  <c:v>4.2560000000000002</c:v>
                </c:pt>
                <c:pt idx="635">
                  <c:v>4.5220000000000002</c:v>
                </c:pt>
                <c:pt idx="636">
                  <c:v>3.99</c:v>
                </c:pt>
                <c:pt idx="637">
                  <c:v>2.3940000000000001</c:v>
                </c:pt>
                <c:pt idx="638">
                  <c:v>3.1920000000000002</c:v>
                </c:pt>
                <c:pt idx="639">
                  <c:v>3.4580000000000002</c:v>
                </c:pt>
                <c:pt idx="640">
                  <c:v>3.4580000000000002</c:v>
                </c:pt>
                <c:pt idx="641">
                  <c:v>3.7240000000000002</c:v>
                </c:pt>
                <c:pt idx="642">
                  <c:v>3.99</c:v>
                </c:pt>
                <c:pt idx="643">
                  <c:v>4.2560000000000002</c:v>
                </c:pt>
                <c:pt idx="644">
                  <c:v>3.99</c:v>
                </c:pt>
                <c:pt idx="645">
                  <c:v>3.99</c:v>
                </c:pt>
                <c:pt idx="646">
                  <c:v>3.4580000000000002</c:v>
                </c:pt>
                <c:pt idx="647">
                  <c:v>3.7240000000000002</c:v>
                </c:pt>
                <c:pt idx="648">
                  <c:v>3.99</c:v>
                </c:pt>
                <c:pt idx="649">
                  <c:v>3.7240000000000002</c:v>
                </c:pt>
                <c:pt idx="650">
                  <c:v>3.4580000000000002</c:v>
                </c:pt>
                <c:pt idx="651">
                  <c:v>3.4580000000000002</c:v>
                </c:pt>
                <c:pt idx="652">
                  <c:v>2.9260000000000002</c:v>
                </c:pt>
                <c:pt idx="653">
                  <c:v>2.3940000000000001</c:v>
                </c:pt>
                <c:pt idx="654">
                  <c:v>2.3940000000000001</c:v>
                </c:pt>
                <c:pt idx="655">
                  <c:v>2.3940000000000001</c:v>
                </c:pt>
                <c:pt idx="656">
                  <c:v>2.3940000000000001</c:v>
                </c:pt>
                <c:pt idx="657">
                  <c:v>2.3940000000000001</c:v>
                </c:pt>
                <c:pt idx="658">
                  <c:v>2.9260000000000002</c:v>
                </c:pt>
                <c:pt idx="659">
                  <c:v>2.66</c:v>
                </c:pt>
                <c:pt idx="660">
                  <c:v>2.9260000000000002</c:v>
                </c:pt>
                <c:pt idx="661">
                  <c:v>3.1920000000000002</c:v>
                </c:pt>
                <c:pt idx="662">
                  <c:v>2.9260000000000002</c:v>
                </c:pt>
                <c:pt idx="663">
                  <c:v>2.9260000000000002</c:v>
                </c:pt>
                <c:pt idx="664">
                  <c:v>2.9260000000000002</c:v>
                </c:pt>
                <c:pt idx="665">
                  <c:v>2.9260000000000002</c:v>
                </c:pt>
                <c:pt idx="666">
                  <c:v>3.4580000000000002</c:v>
                </c:pt>
                <c:pt idx="667">
                  <c:v>3.7240000000000002</c:v>
                </c:pt>
                <c:pt idx="668">
                  <c:v>3.7240000000000002</c:v>
                </c:pt>
                <c:pt idx="669">
                  <c:v>2.9260000000000002</c:v>
                </c:pt>
                <c:pt idx="670">
                  <c:v>3.1920000000000002</c:v>
                </c:pt>
                <c:pt idx="671">
                  <c:v>4.2560000000000002</c:v>
                </c:pt>
                <c:pt idx="672">
                  <c:v>5.8520000000000003</c:v>
                </c:pt>
                <c:pt idx="673">
                  <c:v>6.3839899999999998</c:v>
                </c:pt>
                <c:pt idx="674">
                  <c:v>6.9160000000000004</c:v>
                </c:pt>
                <c:pt idx="675">
                  <c:v>6.1180000000000003</c:v>
                </c:pt>
                <c:pt idx="676">
                  <c:v>5.32</c:v>
                </c:pt>
                <c:pt idx="677">
                  <c:v>5.0540000000000003</c:v>
                </c:pt>
                <c:pt idx="678">
                  <c:v>4.7880000000000003</c:v>
                </c:pt>
                <c:pt idx="679">
                  <c:v>5.0540000000000003</c:v>
                </c:pt>
                <c:pt idx="680">
                  <c:v>5.5860000000000003</c:v>
                </c:pt>
                <c:pt idx="681">
                  <c:v>6.3839899999999998</c:v>
                </c:pt>
                <c:pt idx="682">
                  <c:v>7.1820000000000004</c:v>
                </c:pt>
                <c:pt idx="683">
                  <c:v>7.1820000000000004</c:v>
                </c:pt>
                <c:pt idx="684">
                  <c:v>6.3839899999999998</c:v>
                </c:pt>
                <c:pt idx="685">
                  <c:v>5.8520000000000003</c:v>
                </c:pt>
                <c:pt idx="686">
                  <c:v>5.0540000000000003</c:v>
                </c:pt>
                <c:pt idx="687">
                  <c:v>4.7880000000000003</c:v>
                </c:pt>
                <c:pt idx="688">
                  <c:v>4.7880000000000003</c:v>
                </c:pt>
                <c:pt idx="689">
                  <c:v>4.7880000000000003</c:v>
                </c:pt>
                <c:pt idx="690">
                  <c:v>3.7240000000000002</c:v>
                </c:pt>
                <c:pt idx="691">
                  <c:v>3.4580000000000002</c:v>
                </c:pt>
                <c:pt idx="692">
                  <c:v>2.3940000000000001</c:v>
                </c:pt>
                <c:pt idx="693">
                  <c:v>2.9260000000000002</c:v>
                </c:pt>
                <c:pt idx="694">
                  <c:v>3.4580000000000002</c:v>
                </c:pt>
                <c:pt idx="695">
                  <c:v>2.9260000000000002</c:v>
                </c:pt>
                <c:pt idx="696">
                  <c:v>2.9260000000000002</c:v>
                </c:pt>
                <c:pt idx="697">
                  <c:v>2.3940000000000001</c:v>
                </c:pt>
                <c:pt idx="698">
                  <c:v>2.1280000000000001</c:v>
                </c:pt>
                <c:pt idx="699">
                  <c:v>1.8620000000000001</c:v>
                </c:pt>
                <c:pt idx="700">
                  <c:v>1.33</c:v>
                </c:pt>
                <c:pt idx="701">
                  <c:v>1.33</c:v>
                </c:pt>
                <c:pt idx="702">
                  <c:v>1.5960000000000001</c:v>
                </c:pt>
                <c:pt idx="703">
                  <c:v>1.5960000000000001</c:v>
                </c:pt>
                <c:pt idx="704">
                  <c:v>2.3940000000000001</c:v>
                </c:pt>
                <c:pt idx="705">
                  <c:v>2.9260000000000002</c:v>
                </c:pt>
                <c:pt idx="706">
                  <c:v>2.9260000000000002</c:v>
                </c:pt>
                <c:pt idx="707">
                  <c:v>2.9260000000000002</c:v>
                </c:pt>
                <c:pt idx="708">
                  <c:v>2.3940000000000001</c:v>
                </c:pt>
                <c:pt idx="709">
                  <c:v>2.1280000000000001</c:v>
                </c:pt>
                <c:pt idx="710">
                  <c:v>1.5960000000000001</c:v>
                </c:pt>
                <c:pt idx="711">
                  <c:v>1.0640000000000001</c:v>
                </c:pt>
                <c:pt idx="712">
                  <c:v>1.33</c:v>
                </c:pt>
                <c:pt idx="713">
                  <c:v>1.0640000000000001</c:v>
                </c:pt>
                <c:pt idx="714">
                  <c:v>2.3940000000000001</c:v>
                </c:pt>
                <c:pt idx="715">
                  <c:v>1.8620000000000001</c:v>
                </c:pt>
                <c:pt idx="716">
                  <c:v>2.66</c:v>
                </c:pt>
                <c:pt idx="717">
                  <c:v>4.2560000000000002</c:v>
                </c:pt>
                <c:pt idx="718">
                  <c:v>4.7880000000000003</c:v>
                </c:pt>
                <c:pt idx="719">
                  <c:v>5.32</c:v>
                </c:pt>
                <c:pt idx="720">
                  <c:v>6.65</c:v>
                </c:pt>
                <c:pt idx="721">
                  <c:v>7.7139899999999999</c:v>
                </c:pt>
                <c:pt idx="722">
                  <c:v>7.4480000000000004</c:v>
                </c:pt>
                <c:pt idx="723">
                  <c:v>7.4480000000000004</c:v>
                </c:pt>
                <c:pt idx="724">
                  <c:v>7.1820000000000004</c:v>
                </c:pt>
                <c:pt idx="725">
                  <c:v>5.8520000000000003</c:v>
                </c:pt>
                <c:pt idx="726">
                  <c:v>5.0540000000000003</c:v>
                </c:pt>
                <c:pt idx="727">
                  <c:v>4.7880000000000003</c:v>
                </c:pt>
                <c:pt idx="728">
                  <c:v>4.7880000000000003</c:v>
                </c:pt>
                <c:pt idx="729">
                  <c:v>4.7880000000000003</c:v>
                </c:pt>
                <c:pt idx="730">
                  <c:v>4.5220000000000002</c:v>
                </c:pt>
                <c:pt idx="731">
                  <c:v>4.5220000000000002</c:v>
                </c:pt>
                <c:pt idx="732">
                  <c:v>3.99</c:v>
                </c:pt>
                <c:pt idx="733">
                  <c:v>3.99</c:v>
                </c:pt>
                <c:pt idx="734">
                  <c:v>3.7240000000000002</c:v>
                </c:pt>
                <c:pt idx="735">
                  <c:v>3.99</c:v>
                </c:pt>
                <c:pt idx="736">
                  <c:v>3.7240000000000002</c:v>
                </c:pt>
                <c:pt idx="737">
                  <c:v>3.4580000000000002</c:v>
                </c:pt>
                <c:pt idx="738">
                  <c:v>2.3940000000000001</c:v>
                </c:pt>
                <c:pt idx="739">
                  <c:v>3.4580000000000002</c:v>
                </c:pt>
                <c:pt idx="740">
                  <c:v>4.2560000000000002</c:v>
                </c:pt>
                <c:pt idx="741">
                  <c:v>4.2560000000000002</c:v>
                </c:pt>
                <c:pt idx="742">
                  <c:v>4.2560000000000002</c:v>
                </c:pt>
                <c:pt idx="743">
                  <c:v>3.99</c:v>
                </c:pt>
                <c:pt idx="744">
                  <c:v>4.2560000000000002</c:v>
                </c:pt>
                <c:pt idx="745">
                  <c:v>5.0540000000000003</c:v>
                </c:pt>
                <c:pt idx="746">
                  <c:v>4.7880000000000003</c:v>
                </c:pt>
                <c:pt idx="747">
                  <c:v>4.2560000000000002</c:v>
                </c:pt>
                <c:pt idx="748">
                  <c:v>3.7240000000000002</c:v>
                </c:pt>
                <c:pt idx="749">
                  <c:v>3.1920000000000002</c:v>
                </c:pt>
                <c:pt idx="750">
                  <c:v>3.4580000000000002</c:v>
                </c:pt>
                <c:pt idx="751">
                  <c:v>3.99</c:v>
                </c:pt>
                <c:pt idx="752">
                  <c:v>4.7880000000000003</c:v>
                </c:pt>
                <c:pt idx="753">
                  <c:v>5.32</c:v>
                </c:pt>
                <c:pt idx="754">
                  <c:v>5.5860000000000003</c:v>
                </c:pt>
                <c:pt idx="755">
                  <c:v>5.5860000000000003</c:v>
                </c:pt>
                <c:pt idx="756">
                  <c:v>5.0540000000000003</c:v>
                </c:pt>
                <c:pt idx="757">
                  <c:v>4.5220000000000002</c:v>
                </c:pt>
                <c:pt idx="758">
                  <c:v>3.99</c:v>
                </c:pt>
                <c:pt idx="759">
                  <c:v>3.99</c:v>
                </c:pt>
                <c:pt idx="760">
                  <c:v>3.4580000000000002</c:v>
                </c:pt>
                <c:pt idx="761">
                  <c:v>2.3940000000000001</c:v>
                </c:pt>
                <c:pt idx="762">
                  <c:v>3.7240000000000002</c:v>
                </c:pt>
                <c:pt idx="763">
                  <c:v>5.32</c:v>
                </c:pt>
                <c:pt idx="764">
                  <c:v>6.3839899999999998</c:v>
                </c:pt>
                <c:pt idx="765">
                  <c:v>9.31</c:v>
                </c:pt>
                <c:pt idx="766">
                  <c:v>11.438000000000001</c:v>
                </c:pt>
                <c:pt idx="767">
                  <c:v>11.704000000000001</c:v>
                </c:pt>
                <c:pt idx="768">
                  <c:v>11.172000000000001</c:v>
                </c:pt>
                <c:pt idx="769">
                  <c:v>11.438000000000001</c:v>
                </c:pt>
                <c:pt idx="770">
                  <c:v>11.172000000000001</c:v>
                </c:pt>
                <c:pt idx="771">
                  <c:v>10.374000000000001</c:v>
                </c:pt>
                <c:pt idx="772">
                  <c:v>10.64</c:v>
                </c:pt>
                <c:pt idx="773">
                  <c:v>10.374000000000001</c:v>
                </c:pt>
                <c:pt idx="774">
                  <c:v>9.5760000000000005</c:v>
                </c:pt>
                <c:pt idx="775">
                  <c:v>9.0439900000000009</c:v>
                </c:pt>
                <c:pt idx="776">
                  <c:v>9.31</c:v>
                </c:pt>
                <c:pt idx="777">
                  <c:v>10.906000000000001</c:v>
                </c:pt>
                <c:pt idx="778">
                  <c:v>12.768000000000001</c:v>
                </c:pt>
                <c:pt idx="779">
                  <c:v>12.768000000000001</c:v>
                </c:pt>
                <c:pt idx="780">
                  <c:v>11.97</c:v>
                </c:pt>
                <c:pt idx="781">
                  <c:v>10.906000000000001</c:v>
                </c:pt>
                <c:pt idx="782">
                  <c:v>10.374000000000001</c:v>
                </c:pt>
                <c:pt idx="783">
                  <c:v>9.31</c:v>
                </c:pt>
                <c:pt idx="784">
                  <c:v>7.98</c:v>
                </c:pt>
                <c:pt idx="785">
                  <c:v>7.98</c:v>
                </c:pt>
                <c:pt idx="786">
                  <c:v>5.0540000000000003</c:v>
                </c:pt>
                <c:pt idx="787">
                  <c:v>3.7240000000000002</c:v>
                </c:pt>
                <c:pt idx="788">
                  <c:v>4.2560000000000002</c:v>
                </c:pt>
                <c:pt idx="789">
                  <c:v>6.65</c:v>
                </c:pt>
                <c:pt idx="790">
                  <c:v>6.65</c:v>
                </c:pt>
                <c:pt idx="791">
                  <c:v>5.5860000000000003</c:v>
                </c:pt>
                <c:pt idx="792">
                  <c:v>4.7880000000000003</c:v>
                </c:pt>
                <c:pt idx="793">
                  <c:v>3.99</c:v>
                </c:pt>
                <c:pt idx="794">
                  <c:v>3.1920000000000002</c:v>
                </c:pt>
                <c:pt idx="795">
                  <c:v>2.3940000000000001</c:v>
                </c:pt>
                <c:pt idx="796">
                  <c:v>1.33</c:v>
                </c:pt>
                <c:pt idx="797">
                  <c:v>0.53200000000000003</c:v>
                </c:pt>
                <c:pt idx="798">
                  <c:v>0.53200000000000003</c:v>
                </c:pt>
                <c:pt idx="799">
                  <c:v>0.53200000000000003</c:v>
                </c:pt>
                <c:pt idx="800">
                  <c:v>0.53200000000000003</c:v>
                </c:pt>
                <c:pt idx="801">
                  <c:v>1.33</c:v>
                </c:pt>
                <c:pt idx="802">
                  <c:v>1.33</c:v>
                </c:pt>
                <c:pt idx="803">
                  <c:v>1.33</c:v>
                </c:pt>
                <c:pt idx="804">
                  <c:v>1.33</c:v>
                </c:pt>
                <c:pt idx="805">
                  <c:v>0.79800099999999996</c:v>
                </c:pt>
                <c:pt idx="806">
                  <c:v>0.53200000000000003</c:v>
                </c:pt>
                <c:pt idx="810">
                  <c:v>2.66</c:v>
                </c:pt>
                <c:pt idx="811">
                  <c:v>4.5220000000000002</c:v>
                </c:pt>
                <c:pt idx="812">
                  <c:v>6.65</c:v>
                </c:pt>
                <c:pt idx="813">
                  <c:v>9.5760000000000005</c:v>
                </c:pt>
                <c:pt idx="814">
                  <c:v>12.768000000000001</c:v>
                </c:pt>
                <c:pt idx="815">
                  <c:v>13.832000000000001</c:v>
                </c:pt>
                <c:pt idx="816">
                  <c:v>12.768000000000001</c:v>
                </c:pt>
                <c:pt idx="817">
                  <c:v>13.566000000000001</c:v>
                </c:pt>
                <c:pt idx="818">
                  <c:v>13.566000000000001</c:v>
                </c:pt>
                <c:pt idx="819">
                  <c:v>12.768000000000001</c:v>
                </c:pt>
                <c:pt idx="820">
                  <c:v>11.438000000000001</c:v>
                </c:pt>
                <c:pt idx="821">
                  <c:v>10.64</c:v>
                </c:pt>
                <c:pt idx="822">
                  <c:v>10.108000000000001</c:v>
                </c:pt>
                <c:pt idx="823">
                  <c:v>9.8420000000000005</c:v>
                </c:pt>
                <c:pt idx="824">
                  <c:v>9.31</c:v>
                </c:pt>
                <c:pt idx="825">
                  <c:v>9.0439900000000009</c:v>
                </c:pt>
                <c:pt idx="826">
                  <c:v>9.5760000000000005</c:v>
                </c:pt>
                <c:pt idx="827">
                  <c:v>10.108000000000001</c:v>
                </c:pt>
                <c:pt idx="828">
                  <c:v>10.108000000000001</c:v>
                </c:pt>
                <c:pt idx="829">
                  <c:v>9.31</c:v>
                </c:pt>
                <c:pt idx="830">
                  <c:v>7.4480000000000004</c:v>
                </c:pt>
                <c:pt idx="831">
                  <c:v>6.9160000000000004</c:v>
                </c:pt>
                <c:pt idx="832">
                  <c:v>7.4480000000000004</c:v>
                </c:pt>
                <c:pt idx="833">
                  <c:v>7.4480000000000004</c:v>
                </c:pt>
                <c:pt idx="834">
                  <c:v>5.0540000000000003</c:v>
                </c:pt>
                <c:pt idx="835">
                  <c:v>3.99</c:v>
                </c:pt>
                <c:pt idx="836">
                  <c:v>3.7240000000000002</c:v>
                </c:pt>
                <c:pt idx="837">
                  <c:v>3.99</c:v>
                </c:pt>
                <c:pt idx="838">
                  <c:v>3.4580000000000002</c:v>
                </c:pt>
                <c:pt idx="839">
                  <c:v>3.1920000000000002</c:v>
                </c:pt>
                <c:pt idx="840">
                  <c:v>2.3940000000000001</c:v>
                </c:pt>
                <c:pt idx="841">
                  <c:v>2.1280000000000001</c:v>
                </c:pt>
                <c:pt idx="842">
                  <c:v>1.33</c:v>
                </c:pt>
                <c:pt idx="843">
                  <c:v>0.53200000000000003</c:v>
                </c:pt>
                <c:pt idx="844">
                  <c:v>0.26600000000000001</c:v>
                </c:pt>
                <c:pt idx="858">
                  <c:v>2.3940000000000001</c:v>
                </c:pt>
                <c:pt idx="859">
                  <c:v>3.1920000000000002</c:v>
                </c:pt>
                <c:pt idx="860">
                  <c:v>3.1920000000000002</c:v>
                </c:pt>
                <c:pt idx="861">
                  <c:v>3.1920000000000002</c:v>
                </c:pt>
                <c:pt idx="862">
                  <c:v>2.9260000000000002</c:v>
                </c:pt>
                <c:pt idx="863">
                  <c:v>2.66</c:v>
                </c:pt>
                <c:pt idx="864">
                  <c:v>2.66</c:v>
                </c:pt>
                <c:pt idx="865">
                  <c:v>2.3940000000000001</c:v>
                </c:pt>
                <c:pt idx="866">
                  <c:v>1.8620000000000001</c:v>
                </c:pt>
                <c:pt idx="867">
                  <c:v>1.5960000000000001</c:v>
                </c:pt>
                <c:pt idx="868">
                  <c:v>1.0640000000000001</c:v>
                </c:pt>
                <c:pt idx="869">
                  <c:v>1.0640000000000001</c:v>
                </c:pt>
                <c:pt idx="870">
                  <c:v>0.79800099999999996</c:v>
                </c:pt>
                <c:pt idx="871">
                  <c:v>0.79800099999999996</c:v>
                </c:pt>
                <c:pt idx="872">
                  <c:v>1.0640000000000001</c:v>
                </c:pt>
                <c:pt idx="873">
                  <c:v>1.5960000000000001</c:v>
                </c:pt>
                <c:pt idx="874">
                  <c:v>1.8620000000000001</c:v>
                </c:pt>
                <c:pt idx="875">
                  <c:v>1.5960000000000001</c:v>
                </c:pt>
                <c:pt idx="876">
                  <c:v>0.79800099999999996</c:v>
                </c:pt>
                <c:pt idx="877">
                  <c:v>1.0640000000000001</c:v>
                </c:pt>
                <c:pt idx="878">
                  <c:v>1.33</c:v>
                </c:pt>
                <c:pt idx="879">
                  <c:v>1.33</c:v>
                </c:pt>
                <c:pt idx="880">
                  <c:v>1.5960000000000001</c:v>
                </c:pt>
                <c:pt idx="881">
                  <c:v>1.5960000000000001</c:v>
                </c:pt>
                <c:pt idx="882">
                  <c:v>2.66</c:v>
                </c:pt>
                <c:pt idx="883">
                  <c:v>3.7240000000000002</c:v>
                </c:pt>
                <c:pt idx="884">
                  <c:v>3.99</c:v>
                </c:pt>
                <c:pt idx="885">
                  <c:v>4.2560000000000002</c:v>
                </c:pt>
                <c:pt idx="886">
                  <c:v>3.7240000000000002</c:v>
                </c:pt>
                <c:pt idx="887">
                  <c:v>3.7240000000000002</c:v>
                </c:pt>
                <c:pt idx="888">
                  <c:v>3.1920000000000002</c:v>
                </c:pt>
                <c:pt idx="889">
                  <c:v>2.9260000000000002</c:v>
                </c:pt>
                <c:pt idx="890">
                  <c:v>2.66</c:v>
                </c:pt>
                <c:pt idx="891">
                  <c:v>2.1280000000000001</c:v>
                </c:pt>
                <c:pt idx="892">
                  <c:v>1.8620000000000001</c:v>
                </c:pt>
                <c:pt idx="893">
                  <c:v>1.8620000000000001</c:v>
                </c:pt>
                <c:pt idx="894">
                  <c:v>1.5960000000000001</c:v>
                </c:pt>
                <c:pt idx="895">
                  <c:v>1.5960000000000001</c:v>
                </c:pt>
                <c:pt idx="896">
                  <c:v>1.8620000000000001</c:v>
                </c:pt>
                <c:pt idx="897">
                  <c:v>1.8620000000000001</c:v>
                </c:pt>
                <c:pt idx="898">
                  <c:v>2.66</c:v>
                </c:pt>
                <c:pt idx="899">
                  <c:v>1.8620000000000001</c:v>
                </c:pt>
                <c:pt idx="900">
                  <c:v>2.3940000000000001</c:v>
                </c:pt>
                <c:pt idx="901">
                  <c:v>2.3940000000000001</c:v>
                </c:pt>
                <c:pt idx="902">
                  <c:v>2.3940000000000001</c:v>
                </c:pt>
                <c:pt idx="903">
                  <c:v>2.3940000000000001</c:v>
                </c:pt>
                <c:pt idx="904">
                  <c:v>2.1280000000000001</c:v>
                </c:pt>
                <c:pt idx="905">
                  <c:v>2.1280000000000001</c:v>
                </c:pt>
                <c:pt idx="906">
                  <c:v>2.9260000000000002</c:v>
                </c:pt>
                <c:pt idx="907">
                  <c:v>3.4580000000000002</c:v>
                </c:pt>
                <c:pt idx="908">
                  <c:v>4.2560000000000002</c:v>
                </c:pt>
                <c:pt idx="909">
                  <c:v>4.7880000000000003</c:v>
                </c:pt>
                <c:pt idx="910">
                  <c:v>5.32</c:v>
                </c:pt>
                <c:pt idx="911">
                  <c:v>5.5860000000000003</c:v>
                </c:pt>
                <c:pt idx="912">
                  <c:v>5.32</c:v>
                </c:pt>
                <c:pt idx="913">
                  <c:v>4.7880000000000003</c:v>
                </c:pt>
                <c:pt idx="914">
                  <c:v>4.2560000000000002</c:v>
                </c:pt>
                <c:pt idx="915">
                  <c:v>3.99</c:v>
                </c:pt>
                <c:pt idx="916">
                  <c:v>3.4580000000000002</c:v>
                </c:pt>
                <c:pt idx="917">
                  <c:v>3.1920000000000002</c:v>
                </c:pt>
                <c:pt idx="918">
                  <c:v>2.9260000000000002</c:v>
                </c:pt>
                <c:pt idx="919">
                  <c:v>2.66</c:v>
                </c:pt>
                <c:pt idx="920">
                  <c:v>3.1920000000000002</c:v>
                </c:pt>
                <c:pt idx="921">
                  <c:v>3.7240000000000002</c:v>
                </c:pt>
                <c:pt idx="922">
                  <c:v>2.9260000000000002</c:v>
                </c:pt>
                <c:pt idx="923">
                  <c:v>2.9260000000000002</c:v>
                </c:pt>
                <c:pt idx="924">
                  <c:v>3.7240000000000002</c:v>
                </c:pt>
                <c:pt idx="925">
                  <c:v>3.4580000000000002</c:v>
                </c:pt>
                <c:pt idx="926">
                  <c:v>3.1920000000000002</c:v>
                </c:pt>
                <c:pt idx="927">
                  <c:v>2.66</c:v>
                </c:pt>
                <c:pt idx="928">
                  <c:v>2.66</c:v>
                </c:pt>
                <c:pt idx="929">
                  <c:v>2.3940000000000001</c:v>
                </c:pt>
                <c:pt idx="930">
                  <c:v>3.7240000000000002</c:v>
                </c:pt>
                <c:pt idx="931">
                  <c:v>6.1180000000000003</c:v>
                </c:pt>
                <c:pt idx="932">
                  <c:v>6.9160000000000004</c:v>
                </c:pt>
                <c:pt idx="933">
                  <c:v>7.1820000000000004</c:v>
                </c:pt>
                <c:pt idx="934">
                  <c:v>7.1820000000000004</c:v>
                </c:pt>
                <c:pt idx="935">
                  <c:v>6.9160000000000004</c:v>
                </c:pt>
                <c:pt idx="936">
                  <c:v>6.9160000000000004</c:v>
                </c:pt>
                <c:pt idx="937">
                  <c:v>6.65</c:v>
                </c:pt>
                <c:pt idx="938">
                  <c:v>6.65</c:v>
                </c:pt>
                <c:pt idx="939">
                  <c:v>5.8520000000000003</c:v>
                </c:pt>
                <c:pt idx="940">
                  <c:v>5.5860000000000003</c:v>
                </c:pt>
                <c:pt idx="941">
                  <c:v>5.32</c:v>
                </c:pt>
                <c:pt idx="942">
                  <c:v>4.7880000000000003</c:v>
                </c:pt>
                <c:pt idx="943">
                  <c:v>4.7880000000000003</c:v>
                </c:pt>
                <c:pt idx="944">
                  <c:v>5.32</c:v>
                </c:pt>
                <c:pt idx="945">
                  <c:v>4.7880000000000003</c:v>
                </c:pt>
                <c:pt idx="946">
                  <c:v>6.3839899999999998</c:v>
                </c:pt>
                <c:pt idx="947">
                  <c:v>7.98</c:v>
                </c:pt>
                <c:pt idx="948">
                  <c:v>7.7139899999999999</c:v>
                </c:pt>
                <c:pt idx="949">
                  <c:v>6.9160000000000004</c:v>
                </c:pt>
                <c:pt idx="950">
                  <c:v>6.3839899999999998</c:v>
                </c:pt>
                <c:pt idx="951">
                  <c:v>6.1180000000000003</c:v>
                </c:pt>
                <c:pt idx="952">
                  <c:v>5.0540000000000003</c:v>
                </c:pt>
                <c:pt idx="953">
                  <c:v>4.7880000000000003</c:v>
                </c:pt>
                <c:pt idx="954">
                  <c:v>4.2560000000000002</c:v>
                </c:pt>
                <c:pt idx="955">
                  <c:v>6.3839899999999998</c:v>
                </c:pt>
                <c:pt idx="956">
                  <c:v>8.7780000000000005</c:v>
                </c:pt>
                <c:pt idx="957">
                  <c:v>11.438000000000001</c:v>
                </c:pt>
                <c:pt idx="958">
                  <c:v>14.098000000000001</c:v>
                </c:pt>
                <c:pt idx="959">
                  <c:v>16.225999999999999</c:v>
                </c:pt>
                <c:pt idx="960">
                  <c:v>17.29</c:v>
                </c:pt>
                <c:pt idx="961">
                  <c:v>17.29</c:v>
                </c:pt>
                <c:pt idx="962">
                  <c:v>15.96</c:v>
                </c:pt>
                <c:pt idx="963">
                  <c:v>14.098000000000001</c:v>
                </c:pt>
                <c:pt idx="964">
                  <c:v>12.502000000000001</c:v>
                </c:pt>
                <c:pt idx="965">
                  <c:v>11.438000000000001</c:v>
                </c:pt>
                <c:pt idx="966">
                  <c:v>10.374000000000001</c:v>
                </c:pt>
                <c:pt idx="967">
                  <c:v>10.108000000000001</c:v>
                </c:pt>
                <c:pt idx="968">
                  <c:v>8.2460000000000004</c:v>
                </c:pt>
                <c:pt idx="969">
                  <c:v>10.64</c:v>
                </c:pt>
                <c:pt idx="970">
                  <c:v>13.3</c:v>
                </c:pt>
                <c:pt idx="971">
                  <c:v>13.832000000000001</c:v>
                </c:pt>
                <c:pt idx="972">
                  <c:v>13.832000000000001</c:v>
                </c:pt>
                <c:pt idx="973">
                  <c:v>12.502000000000001</c:v>
                </c:pt>
                <c:pt idx="974">
                  <c:v>10.64</c:v>
                </c:pt>
                <c:pt idx="975">
                  <c:v>9.0439900000000009</c:v>
                </c:pt>
                <c:pt idx="976">
                  <c:v>7.98</c:v>
                </c:pt>
                <c:pt idx="977">
                  <c:v>7.98</c:v>
                </c:pt>
                <c:pt idx="978">
                  <c:v>5.5860000000000003</c:v>
                </c:pt>
                <c:pt idx="979">
                  <c:v>6.9160000000000004</c:v>
                </c:pt>
                <c:pt idx="980">
                  <c:v>10.64</c:v>
                </c:pt>
                <c:pt idx="981">
                  <c:v>17.556000000000001</c:v>
                </c:pt>
                <c:pt idx="982">
                  <c:v>20.216000000000001</c:v>
                </c:pt>
                <c:pt idx="983">
                  <c:v>21.013999999999999</c:v>
                </c:pt>
                <c:pt idx="984">
                  <c:v>22.344000000000001</c:v>
                </c:pt>
                <c:pt idx="985">
                  <c:v>21.28</c:v>
                </c:pt>
                <c:pt idx="986">
                  <c:v>18.885999999999999</c:v>
                </c:pt>
                <c:pt idx="987">
                  <c:v>16.757999999999999</c:v>
                </c:pt>
                <c:pt idx="988">
                  <c:v>15.428000000000001</c:v>
                </c:pt>
                <c:pt idx="989">
                  <c:v>14.098000000000001</c:v>
                </c:pt>
                <c:pt idx="990">
                  <c:v>12.502000000000001</c:v>
                </c:pt>
                <c:pt idx="991">
                  <c:v>8.7780000000000005</c:v>
                </c:pt>
                <c:pt idx="992">
                  <c:v>8.5120000000000005</c:v>
                </c:pt>
                <c:pt idx="993">
                  <c:v>10.374000000000001</c:v>
                </c:pt>
                <c:pt idx="994">
                  <c:v>10.64</c:v>
                </c:pt>
                <c:pt idx="995">
                  <c:v>9.5760000000000005</c:v>
                </c:pt>
                <c:pt idx="996">
                  <c:v>8.2460000000000004</c:v>
                </c:pt>
                <c:pt idx="997">
                  <c:v>7.1820000000000004</c:v>
                </c:pt>
                <c:pt idx="998">
                  <c:v>6.3839899999999998</c:v>
                </c:pt>
                <c:pt idx="999">
                  <c:v>5.5860000000000003</c:v>
                </c:pt>
                <c:pt idx="1000">
                  <c:v>5.0540000000000003</c:v>
                </c:pt>
                <c:pt idx="1001">
                  <c:v>5.5860000000000003</c:v>
                </c:pt>
                <c:pt idx="1002">
                  <c:v>4.2560000000000002</c:v>
                </c:pt>
                <c:pt idx="1003">
                  <c:v>5.32</c:v>
                </c:pt>
                <c:pt idx="1004">
                  <c:v>8.2460000000000004</c:v>
                </c:pt>
                <c:pt idx="1005">
                  <c:v>10.374000000000001</c:v>
                </c:pt>
                <c:pt idx="1006">
                  <c:v>13.034000000000001</c:v>
                </c:pt>
                <c:pt idx="1007">
                  <c:v>14.896000000000001</c:v>
                </c:pt>
                <c:pt idx="1008">
                  <c:v>17.024000000000001</c:v>
                </c:pt>
                <c:pt idx="1009">
                  <c:v>19.95</c:v>
                </c:pt>
                <c:pt idx="1010">
                  <c:v>20.216000000000001</c:v>
                </c:pt>
                <c:pt idx="1011">
                  <c:v>18.088000000000001</c:v>
                </c:pt>
                <c:pt idx="1012">
                  <c:v>15.96</c:v>
                </c:pt>
                <c:pt idx="1013">
                  <c:v>13.832000000000001</c:v>
                </c:pt>
                <c:pt idx="1014">
                  <c:v>9.31</c:v>
                </c:pt>
                <c:pt idx="1015">
                  <c:v>8.5120000000000005</c:v>
                </c:pt>
                <c:pt idx="1016">
                  <c:v>9.0439900000000009</c:v>
                </c:pt>
                <c:pt idx="1017">
                  <c:v>9.8420000000000005</c:v>
                </c:pt>
                <c:pt idx="1018">
                  <c:v>11.704000000000001</c:v>
                </c:pt>
                <c:pt idx="1019">
                  <c:v>13.3</c:v>
                </c:pt>
                <c:pt idx="1020">
                  <c:v>13.566000000000001</c:v>
                </c:pt>
                <c:pt idx="1021">
                  <c:v>12.502000000000001</c:v>
                </c:pt>
                <c:pt idx="1022">
                  <c:v>10.906000000000001</c:v>
                </c:pt>
                <c:pt idx="1023">
                  <c:v>10.108000000000001</c:v>
                </c:pt>
                <c:pt idx="1024">
                  <c:v>9.31</c:v>
                </c:pt>
                <c:pt idx="1025">
                  <c:v>9.0439900000000009</c:v>
                </c:pt>
                <c:pt idx="1026">
                  <c:v>4.5220000000000002</c:v>
                </c:pt>
                <c:pt idx="1027">
                  <c:v>4.2560000000000002</c:v>
                </c:pt>
                <c:pt idx="1028">
                  <c:v>4.2560000000000002</c:v>
                </c:pt>
                <c:pt idx="1029">
                  <c:v>3.99</c:v>
                </c:pt>
                <c:pt idx="1030">
                  <c:v>3.7240000000000002</c:v>
                </c:pt>
                <c:pt idx="1031">
                  <c:v>3.4580000000000002</c:v>
                </c:pt>
                <c:pt idx="1032">
                  <c:v>2.9260000000000002</c:v>
                </c:pt>
                <c:pt idx="1033">
                  <c:v>2.1280000000000001</c:v>
                </c:pt>
                <c:pt idx="1034">
                  <c:v>1.5960000000000001</c:v>
                </c:pt>
                <c:pt idx="1035">
                  <c:v>1.33</c:v>
                </c:pt>
                <c:pt idx="1036">
                  <c:v>0.79800099999999996</c:v>
                </c:pt>
                <c:pt idx="1039">
                  <c:v>0.26600000000000001</c:v>
                </c:pt>
                <c:pt idx="1040">
                  <c:v>1.33</c:v>
                </c:pt>
                <c:pt idx="1041">
                  <c:v>2.66</c:v>
                </c:pt>
                <c:pt idx="1042">
                  <c:v>3.1920000000000002</c:v>
                </c:pt>
                <c:pt idx="1043">
                  <c:v>2.66</c:v>
                </c:pt>
                <c:pt idx="1044">
                  <c:v>1.5960000000000001</c:v>
                </c:pt>
                <c:pt idx="1045">
                  <c:v>1.0640000000000001</c:v>
                </c:pt>
                <c:pt idx="1046">
                  <c:v>0.79800099999999996</c:v>
                </c:pt>
                <c:pt idx="1047">
                  <c:v>0.53200000000000003</c:v>
                </c:pt>
                <c:pt idx="1050">
                  <c:v>2.3940000000000001</c:v>
                </c:pt>
                <c:pt idx="1051">
                  <c:v>5.8520000000000003</c:v>
                </c:pt>
                <c:pt idx="1052">
                  <c:v>8.5120000000000005</c:v>
                </c:pt>
                <c:pt idx="1053">
                  <c:v>10.374000000000001</c:v>
                </c:pt>
                <c:pt idx="1054">
                  <c:v>11.172000000000001</c:v>
                </c:pt>
                <c:pt idx="1055">
                  <c:v>11.438000000000001</c:v>
                </c:pt>
                <c:pt idx="1056">
                  <c:v>11.172000000000001</c:v>
                </c:pt>
                <c:pt idx="1057">
                  <c:v>11.172000000000001</c:v>
                </c:pt>
                <c:pt idx="1058">
                  <c:v>9.8420000000000005</c:v>
                </c:pt>
                <c:pt idx="1059">
                  <c:v>8.5120000000000005</c:v>
                </c:pt>
                <c:pt idx="1060">
                  <c:v>5.32</c:v>
                </c:pt>
                <c:pt idx="1061">
                  <c:v>5.5860000000000003</c:v>
                </c:pt>
                <c:pt idx="1062">
                  <c:v>5.5860000000000003</c:v>
                </c:pt>
                <c:pt idx="1063">
                  <c:v>5.0540000000000003</c:v>
                </c:pt>
                <c:pt idx="1064">
                  <c:v>5.32</c:v>
                </c:pt>
                <c:pt idx="1065">
                  <c:v>6.3839899999999998</c:v>
                </c:pt>
                <c:pt idx="1066">
                  <c:v>6.65</c:v>
                </c:pt>
                <c:pt idx="1067">
                  <c:v>6.3839899999999998</c:v>
                </c:pt>
                <c:pt idx="1068">
                  <c:v>5.8520000000000003</c:v>
                </c:pt>
                <c:pt idx="1069">
                  <c:v>5.0540000000000003</c:v>
                </c:pt>
                <c:pt idx="1070">
                  <c:v>4.5220000000000002</c:v>
                </c:pt>
                <c:pt idx="1071">
                  <c:v>3.99</c:v>
                </c:pt>
                <c:pt idx="1072">
                  <c:v>3.7240000000000002</c:v>
                </c:pt>
                <c:pt idx="1073">
                  <c:v>3.4580000000000002</c:v>
                </c:pt>
                <c:pt idx="1074">
                  <c:v>3.4580000000000002</c:v>
                </c:pt>
                <c:pt idx="1075">
                  <c:v>3.1920000000000002</c:v>
                </c:pt>
                <c:pt idx="1076">
                  <c:v>3.4580000000000002</c:v>
                </c:pt>
                <c:pt idx="1077">
                  <c:v>3.7240000000000002</c:v>
                </c:pt>
                <c:pt idx="1078">
                  <c:v>3.7240000000000002</c:v>
                </c:pt>
                <c:pt idx="1079">
                  <c:v>3.99</c:v>
                </c:pt>
                <c:pt idx="1080">
                  <c:v>3.7240000000000002</c:v>
                </c:pt>
                <c:pt idx="1081">
                  <c:v>3.4580000000000002</c:v>
                </c:pt>
                <c:pt idx="1082">
                  <c:v>2.66</c:v>
                </c:pt>
                <c:pt idx="1083">
                  <c:v>0.53200000000000003</c:v>
                </c:pt>
                <c:pt idx="1084">
                  <c:v>0.79800099999999996</c:v>
                </c:pt>
                <c:pt idx="1085">
                  <c:v>1.5960000000000001</c:v>
                </c:pt>
                <c:pt idx="1086">
                  <c:v>1.33</c:v>
                </c:pt>
                <c:pt idx="1087">
                  <c:v>0.79800099999999996</c:v>
                </c:pt>
                <c:pt idx="1088">
                  <c:v>2.1280000000000001</c:v>
                </c:pt>
                <c:pt idx="1089">
                  <c:v>3.7240000000000002</c:v>
                </c:pt>
                <c:pt idx="1090">
                  <c:v>4.2560000000000002</c:v>
                </c:pt>
                <c:pt idx="1091">
                  <c:v>4.2560000000000002</c:v>
                </c:pt>
                <c:pt idx="1092">
                  <c:v>3.4580000000000002</c:v>
                </c:pt>
                <c:pt idx="1093">
                  <c:v>2.9260000000000002</c:v>
                </c:pt>
                <c:pt idx="1094">
                  <c:v>2.66</c:v>
                </c:pt>
                <c:pt idx="1095">
                  <c:v>2.1280000000000001</c:v>
                </c:pt>
                <c:pt idx="1096">
                  <c:v>2.1280000000000001</c:v>
                </c:pt>
                <c:pt idx="1097">
                  <c:v>2.1280000000000001</c:v>
                </c:pt>
                <c:pt idx="1098">
                  <c:v>3.1920000000000002</c:v>
                </c:pt>
                <c:pt idx="1099">
                  <c:v>5.8520000000000003</c:v>
                </c:pt>
                <c:pt idx="1100">
                  <c:v>7.1820000000000004</c:v>
                </c:pt>
                <c:pt idx="1101">
                  <c:v>8.7780000000000005</c:v>
                </c:pt>
                <c:pt idx="1102">
                  <c:v>10.64</c:v>
                </c:pt>
                <c:pt idx="1103">
                  <c:v>11.438000000000001</c:v>
                </c:pt>
                <c:pt idx="1104">
                  <c:v>11.172000000000001</c:v>
                </c:pt>
                <c:pt idx="1105">
                  <c:v>11.97</c:v>
                </c:pt>
                <c:pt idx="1106">
                  <c:v>8.2460000000000004</c:v>
                </c:pt>
                <c:pt idx="1107">
                  <c:v>7.4480000000000004</c:v>
                </c:pt>
                <c:pt idx="1108">
                  <c:v>7.98</c:v>
                </c:pt>
                <c:pt idx="1109">
                  <c:v>7.4480000000000004</c:v>
                </c:pt>
                <c:pt idx="1110">
                  <c:v>7.1820000000000004</c:v>
                </c:pt>
                <c:pt idx="1111">
                  <c:v>6.65</c:v>
                </c:pt>
                <c:pt idx="1112">
                  <c:v>7.4480000000000004</c:v>
                </c:pt>
                <c:pt idx="1113">
                  <c:v>8.7780000000000005</c:v>
                </c:pt>
                <c:pt idx="1114">
                  <c:v>9.5760000000000005</c:v>
                </c:pt>
                <c:pt idx="1115">
                  <c:v>9.0439900000000009</c:v>
                </c:pt>
                <c:pt idx="1116">
                  <c:v>8.2460000000000004</c:v>
                </c:pt>
                <c:pt idx="1117">
                  <c:v>7.7139899999999999</c:v>
                </c:pt>
                <c:pt idx="1118">
                  <c:v>6.9160000000000004</c:v>
                </c:pt>
                <c:pt idx="1119">
                  <c:v>6.3839899999999998</c:v>
                </c:pt>
                <c:pt idx="1120">
                  <c:v>5.8520000000000003</c:v>
                </c:pt>
                <c:pt idx="1121">
                  <c:v>5.8520000000000003</c:v>
                </c:pt>
                <c:pt idx="1122">
                  <c:v>3.99</c:v>
                </c:pt>
                <c:pt idx="1123">
                  <c:v>3.1920000000000002</c:v>
                </c:pt>
                <c:pt idx="1124">
                  <c:v>3.1920000000000002</c:v>
                </c:pt>
                <c:pt idx="1125">
                  <c:v>2.66</c:v>
                </c:pt>
                <c:pt idx="1126">
                  <c:v>2.3940000000000001</c:v>
                </c:pt>
                <c:pt idx="1127">
                  <c:v>3.1920000000000002</c:v>
                </c:pt>
                <c:pt idx="1128">
                  <c:v>4.5220000000000002</c:v>
                </c:pt>
                <c:pt idx="1129">
                  <c:v>3.1920000000000002</c:v>
                </c:pt>
                <c:pt idx="1130">
                  <c:v>3.99</c:v>
                </c:pt>
                <c:pt idx="1131">
                  <c:v>4.7880000000000003</c:v>
                </c:pt>
                <c:pt idx="1132">
                  <c:v>4.2560000000000002</c:v>
                </c:pt>
                <c:pt idx="1133">
                  <c:v>4.2560000000000002</c:v>
                </c:pt>
                <c:pt idx="1134">
                  <c:v>3.99</c:v>
                </c:pt>
                <c:pt idx="1135">
                  <c:v>3.1920000000000002</c:v>
                </c:pt>
                <c:pt idx="1136">
                  <c:v>3.7240000000000002</c:v>
                </c:pt>
                <c:pt idx="1137">
                  <c:v>4.2560000000000002</c:v>
                </c:pt>
                <c:pt idx="1138">
                  <c:v>4.5220000000000002</c:v>
                </c:pt>
                <c:pt idx="1139">
                  <c:v>4.2560000000000002</c:v>
                </c:pt>
                <c:pt idx="1140">
                  <c:v>3.99</c:v>
                </c:pt>
                <c:pt idx="1141">
                  <c:v>3.4580000000000002</c:v>
                </c:pt>
                <c:pt idx="1142">
                  <c:v>3.1920000000000002</c:v>
                </c:pt>
                <c:pt idx="1143">
                  <c:v>2.9260000000000002</c:v>
                </c:pt>
                <c:pt idx="1144">
                  <c:v>3.1920000000000002</c:v>
                </c:pt>
                <c:pt idx="1145">
                  <c:v>3.1920000000000002</c:v>
                </c:pt>
                <c:pt idx="1146">
                  <c:v>3.99</c:v>
                </c:pt>
                <c:pt idx="1147">
                  <c:v>7.4480000000000004</c:v>
                </c:pt>
                <c:pt idx="1148">
                  <c:v>11.438000000000001</c:v>
                </c:pt>
                <c:pt idx="1149">
                  <c:v>14.364000000000001</c:v>
                </c:pt>
                <c:pt idx="1150">
                  <c:v>17.821999999999999</c:v>
                </c:pt>
                <c:pt idx="1151">
                  <c:v>18.62</c:v>
                </c:pt>
                <c:pt idx="1152">
                  <c:v>11.97</c:v>
                </c:pt>
                <c:pt idx="1153">
                  <c:v>12.502000000000001</c:v>
                </c:pt>
                <c:pt idx="1154">
                  <c:v>14.098000000000001</c:v>
                </c:pt>
                <c:pt idx="1155">
                  <c:v>13.566000000000001</c:v>
                </c:pt>
                <c:pt idx="1156">
                  <c:v>12.502000000000001</c:v>
                </c:pt>
                <c:pt idx="1157">
                  <c:v>11.97</c:v>
                </c:pt>
                <c:pt idx="1158">
                  <c:v>10.906000000000001</c:v>
                </c:pt>
                <c:pt idx="1159">
                  <c:v>10.108000000000001</c:v>
                </c:pt>
                <c:pt idx="1160">
                  <c:v>9.31</c:v>
                </c:pt>
                <c:pt idx="1161">
                  <c:v>9.0439900000000009</c:v>
                </c:pt>
                <c:pt idx="1162">
                  <c:v>9.31</c:v>
                </c:pt>
                <c:pt idx="1163">
                  <c:v>8.7780000000000005</c:v>
                </c:pt>
                <c:pt idx="1164">
                  <c:v>8.2460000000000004</c:v>
                </c:pt>
                <c:pt idx="1165">
                  <c:v>7.4480000000000004</c:v>
                </c:pt>
                <c:pt idx="1166">
                  <c:v>6.9160000000000004</c:v>
                </c:pt>
                <c:pt idx="1167">
                  <c:v>6.65</c:v>
                </c:pt>
                <c:pt idx="1168">
                  <c:v>6.1180000000000003</c:v>
                </c:pt>
                <c:pt idx="1169">
                  <c:v>6.3839899999999998</c:v>
                </c:pt>
                <c:pt idx="1170">
                  <c:v>4.7880000000000003</c:v>
                </c:pt>
                <c:pt idx="1171">
                  <c:v>6.65</c:v>
                </c:pt>
                <c:pt idx="1172">
                  <c:v>9.8420000000000005</c:v>
                </c:pt>
                <c:pt idx="1173">
                  <c:v>11.97</c:v>
                </c:pt>
                <c:pt idx="1174">
                  <c:v>13.3</c:v>
                </c:pt>
                <c:pt idx="1175">
                  <c:v>9.0439900000000009</c:v>
                </c:pt>
                <c:pt idx="1176">
                  <c:v>8.7780000000000005</c:v>
                </c:pt>
                <c:pt idx="1177">
                  <c:v>10.906000000000001</c:v>
                </c:pt>
                <c:pt idx="1178">
                  <c:v>11.97</c:v>
                </c:pt>
                <c:pt idx="1179">
                  <c:v>11.172000000000001</c:v>
                </c:pt>
                <c:pt idx="1180">
                  <c:v>10.64</c:v>
                </c:pt>
                <c:pt idx="1181">
                  <c:v>10.108000000000001</c:v>
                </c:pt>
                <c:pt idx="1182">
                  <c:v>9.0439900000000009</c:v>
                </c:pt>
                <c:pt idx="1183">
                  <c:v>7.98</c:v>
                </c:pt>
                <c:pt idx="1184">
                  <c:v>7.1820000000000004</c:v>
                </c:pt>
                <c:pt idx="1185">
                  <c:v>7.4480000000000004</c:v>
                </c:pt>
                <c:pt idx="1186">
                  <c:v>7.4480000000000004</c:v>
                </c:pt>
                <c:pt idx="1187">
                  <c:v>6.9160000000000004</c:v>
                </c:pt>
                <c:pt idx="1188">
                  <c:v>6.1180000000000003</c:v>
                </c:pt>
                <c:pt idx="1189">
                  <c:v>5.5860000000000003</c:v>
                </c:pt>
                <c:pt idx="1190">
                  <c:v>5.32</c:v>
                </c:pt>
                <c:pt idx="1191">
                  <c:v>5.0540000000000003</c:v>
                </c:pt>
                <c:pt idx="1192">
                  <c:v>5.0540000000000003</c:v>
                </c:pt>
                <c:pt idx="1193">
                  <c:v>5.5860000000000003</c:v>
                </c:pt>
                <c:pt idx="1194">
                  <c:v>4.7880000000000003</c:v>
                </c:pt>
                <c:pt idx="1195">
                  <c:v>4.5220000000000002</c:v>
                </c:pt>
                <c:pt idx="1196">
                  <c:v>4.2560000000000002</c:v>
                </c:pt>
                <c:pt idx="1197">
                  <c:v>3.99</c:v>
                </c:pt>
                <c:pt idx="1198">
                  <c:v>1.33</c:v>
                </c:pt>
                <c:pt idx="1199">
                  <c:v>1.8620000000000001</c:v>
                </c:pt>
                <c:pt idx="1200">
                  <c:v>3.1920000000000002</c:v>
                </c:pt>
                <c:pt idx="1201">
                  <c:v>3.7240000000000002</c:v>
                </c:pt>
                <c:pt idx="1202">
                  <c:v>3.4580000000000002</c:v>
                </c:pt>
                <c:pt idx="1203">
                  <c:v>2.9260000000000002</c:v>
                </c:pt>
                <c:pt idx="1204">
                  <c:v>2.3940000000000001</c:v>
                </c:pt>
                <c:pt idx="1205">
                  <c:v>1.33</c:v>
                </c:pt>
                <c:pt idx="1206">
                  <c:v>0.53200000000000003</c:v>
                </c:pt>
                <c:pt idx="1207">
                  <c:v>0.53200000000000003</c:v>
                </c:pt>
                <c:pt idx="1208">
                  <c:v>0.26600000000000001</c:v>
                </c:pt>
                <c:pt idx="1209">
                  <c:v>0.79800099999999996</c:v>
                </c:pt>
                <c:pt idx="1210">
                  <c:v>0.53200000000000003</c:v>
                </c:pt>
                <c:pt idx="1211">
                  <c:v>0.79800099999999996</c:v>
                </c:pt>
                <c:pt idx="1212">
                  <c:v>0.53200000000000003</c:v>
                </c:pt>
                <c:pt idx="1213">
                  <c:v>0.26600000000000001</c:v>
                </c:pt>
                <c:pt idx="1214">
                  <c:v>0.79800099999999996</c:v>
                </c:pt>
                <c:pt idx="1215">
                  <c:v>0.79800099999999996</c:v>
                </c:pt>
                <c:pt idx="1216">
                  <c:v>0.79800099999999996</c:v>
                </c:pt>
                <c:pt idx="1217">
                  <c:v>0.53200000000000003</c:v>
                </c:pt>
                <c:pt idx="1218">
                  <c:v>2.66</c:v>
                </c:pt>
                <c:pt idx="1219">
                  <c:v>3.7240000000000002</c:v>
                </c:pt>
                <c:pt idx="1220">
                  <c:v>3.7240000000000002</c:v>
                </c:pt>
                <c:pt idx="1221">
                  <c:v>2.66</c:v>
                </c:pt>
                <c:pt idx="1222">
                  <c:v>2.9260000000000002</c:v>
                </c:pt>
                <c:pt idx="1223">
                  <c:v>5.0540000000000003</c:v>
                </c:pt>
                <c:pt idx="1224">
                  <c:v>5.0540000000000003</c:v>
                </c:pt>
                <c:pt idx="1225">
                  <c:v>5.0540000000000003</c:v>
                </c:pt>
                <c:pt idx="1226">
                  <c:v>4.5220000000000002</c:v>
                </c:pt>
                <c:pt idx="1227">
                  <c:v>3.7240000000000002</c:v>
                </c:pt>
                <c:pt idx="1228">
                  <c:v>3.1920000000000002</c:v>
                </c:pt>
                <c:pt idx="1229">
                  <c:v>2.9260000000000002</c:v>
                </c:pt>
                <c:pt idx="1230">
                  <c:v>2.3940000000000001</c:v>
                </c:pt>
                <c:pt idx="1231">
                  <c:v>2.3940000000000001</c:v>
                </c:pt>
                <c:pt idx="1232">
                  <c:v>2.9260000000000002</c:v>
                </c:pt>
                <c:pt idx="1233">
                  <c:v>3.99</c:v>
                </c:pt>
                <c:pt idx="1234">
                  <c:v>4.2560000000000002</c:v>
                </c:pt>
                <c:pt idx="1235">
                  <c:v>4.2560000000000002</c:v>
                </c:pt>
                <c:pt idx="1236">
                  <c:v>3.4580000000000002</c:v>
                </c:pt>
                <c:pt idx="1237">
                  <c:v>3.1920000000000002</c:v>
                </c:pt>
                <c:pt idx="1238">
                  <c:v>2.9260000000000002</c:v>
                </c:pt>
                <c:pt idx="1239">
                  <c:v>3.1920000000000002</c:v>
                </c:pt>
                <c:pt idx="1240">
                  <c:v>3.4580000000000002</c:v>
                </c:pt>
                <c:pt idx="1241">
                  <c:v>3.7240000000000002</c:v>
                </c:pt>
                <c:pt idx="1242">
                  <c:v>3.7240000000000002</c:v>
                </c:pt>
                <c:pt idx="1243">
                  <c:v>5.5860000000000003</c:v>
                </c:pt>
                <c:pt idx="1244">
                  <c:v>3.99</c:v>
                </c:pt>
                <c:pt idx="1245">
                  <c:v>6.9160000000000004</c:v>
                </c:pt>
                <c:pt idx="1246">
                  <c:v>11.704000000000001</c:v>
                </c:pt>
                <c:pt idx="1247">
                  <c:v>12.502000000000001</c:v>
                </c:pt>
                <c:pt idx="1248">
                  <c:v>12.768000000000001</c:v>
                </c:pt>
                <c:pt idx="1249">
                  <c:v>12.502000000000001</c:v>
                </c:pt>
                <c:pt idx="1250">
                  <c:v>12.236000000000001</c:v>
                </c:pt>
                <c:pt idx="1251">
                  <c:v>10.374000000000001</c:v>
                </c:pt>
                <c:pt idx="1252">
                  <c:v>9.31</c:v>
                </c:pt>
                <c:pt idx="1253">
                  <c:v>8.2460000000000004</c:v>
                </c:pt>
                <c:pt idx="1254">
                  <c:v>7.1820000000000004</c:v>
                </c:pt>
                <c:pt idx="1255">
                  <c:v>6.3839899999999998</c:v>
                </c:pt>
                <c:pt idx="1256">
                  <c:v>6.65</c:v>
                </c:pt>
                <c:pt idx="1257">
                  <c:v>7.1820000000000004</c:v>
                </c:pt>
                <c:pt idx="1258">
                  <c:v>7.4480000000000004</c:v>
                </c:pt>
                <c:pt idx="1259">
                  <c:v>7.4480000000000004</c:v>
                </c:pt>
                <c:pt idx="1260">
                  <c:v>7.1820000000000004</c:v>
                </c:pt>
                <c:pt idx="1261">
                  <c:v>6.65</c:v>
                </c:pt>
                <c:pt idx="1262">
                  <c:v>5.8520000000000003</c:v>
                </c:pt>
                <c:pt idx="1263">
                  <c:v>6.1180000000000003</c:v>
                </c:pt>
                <c:pt idx="1264">
                  <c:v>6.3839899999999998</c:v>
                </c:pt>
                <c:pt idx="1265">
                  <c:v>6.65</c:v>
                </c:pt>
                <c:pt idx="1266">
                  <c:v>5.0540000000000003</c:v>
                </c:pt>
                <c:pt idx="1267">
                  <c:v>2.3940000000000001</c:v>
                </c:pt>
                <c:pt idx="1268">
                  <c:v>2.1280000000000001</c:v>
                </c:pt>
                <c:pt idx="1269">
                  <c:v>2.9260000000000002</c:v>
                </c:pt>
                <c:pt idx="1270">
                  <c:v>3.1920000000000002</c:v>
                </c:pt>
                <c:pt idx="1271">
                  <c:v>2.66</c:v>
                </c:pt>
                <c:pt idx="1272">
                  <c:v>2.66</c:v>
                </c:pt>
                <c:pt idx="1273">
                  <c:v>2.9260000000000002</c:v>
                </c:pt>
                <c:pt idx="1274">
                  <c:v>2.9260000000000002</c:v>
                </c:pt>
                <c:pt idx="1275">
                  <c:v>2.66</c:v>
                </c:pt>
                <c:pt idx="1276">
                  <c:v>1.5960000000000001</c:v>
                </c:pt>
                <c:pt idx="1277">
                  <c:v>1.33</c:v>
                </c:pt>
                <c:pt idx="1278">
                  <c:v>0.79800099999999996</c:v>
                </c:pt>
                <c:pt idx="1279">
                  <c:v>1.0640000000000001</c:v>
                </c:pt>
                <c:pt idx="1281">
                  <c:v>0.79800099999999996</c:v>
                </c:pt>
                <c:pt idx="1282">
                  <c:v>4.5220000000000002</c:v>
                </c:pt>
                <c:pt idx="1283">
                  <c:v>7.98</c:v>
                </c:pt>
                <c:pt idx="1284">
                  <c:v>8.2460000000000004</c:v>
                </c:pt>
                <c:pt idx="1285">
                  <c:v>7.98</c:v>
                </c:pt>
                <c:pt idx="1286">
                  <c:v>7.98</c:v>
                </c:pt>
                <c:pt idx="1287">
                  <c:v>7.98</c:v>
                </c:pt>
                <c:pt idx="1288">
                  <c:v>7.98</c:v>
                </c:pt>
                <c:pt idx="1289">
                  <c:v>7.98</c:v>
                </c:pt>
                <c:pt idx="1290">
                  <c:v>2.66</c:v>
                </c:pt>
                <c:pt idx="1291">
                  <c:v>2.66</c:v>
                </c:pt>
                <c:pt idx="1292">
                  <c:v>3.1920000000000002</c:v>
                </c:pt>
                <c:pt idx="1293">
                  <c:v>2.9260000000000002</c:v>
                </c:pt>
                <c:pt idx="1294">
                  <c:v>2.3940000000000001</c:v>
                </c:pt>
                <c:pt idx="1295">
                  <c:v>2.1280000000000001</c:v>
                </c:pt>
                <c:pt idx="1296">
                  <c:v>1.8620000000000001</c:v>
                </c:pt>
                <c:pt idx="1297">
                  <c:v>1.8620000000000001</c:v>
                </c:pt>
                <c:pt idx="1298">
                  <c:v>1.8620000000000001</c:v>
                </c:pt>
                <c:pt idx="1299">
                  <c:v>2.1280000000000001</c:v>
                </c:pt>
                <c:pt idx="1300">
                  <c:v>1.5960000000000001</c:v>
                </c:pt>
                <c:pt idx="1301">
                  <c:v>1.33</c:v>
                </c:pt>
                <c:pt idx="1302">
                  <c:v>1.0640000000000001</c:v>
                </c:pt>
                <c:pt idx="1303">
                  <c:v>0.53200000000000003</c:v>
                </c:pt>
                <c:pt idx="1304">
                  <c:v>0.53200000000000003</c:v>
                </c:pt>
                <c:pt idx="1305">
                  <c:v>1.0640000000000001</c:v>
                </c:pt>
                <c:pt idx="1306">
                  <c:v>1.8620000000000001</c:v>
                </c:pt>
                <c:pt idx="1307">
                  <c:v>2.66</c:v>
                </c:pt>
                <c:pt idx="1308">
                  <c:v>3.1920000000000002</c:v>
                </c:pt>
                <c:pt idx="1309">
                  <c:v>2.66</c:v>
                </c:pt>
                <c:pt idx="1310">
                  <c:v>1.8620000000000001</c:v>
                </c:pt>
                <c:pt idx="1311">
                  <c:v>1.5960000000000001</c:v>
                </c:pt>
                <c:pt idx="1312">
                  <c:v>1.5960000000000001</c:v>
                </c:pt>
                <c:pt idx="1313">
                  <c:v>0.53200000000000003</c:v>
                </c:pt>
                <c:pt idx="1314">
                  <c:v>3.1920000000000002</c:v>
                </c:pt>
                <c:pt idx="1315">
                  <c:v>4.2560000000000002</c:v>
                </c:pt>
                <c:pt idx="1316">
                  <c:v>4.5220000000000002</c:v>
                </c:pt>
                <c:pt idx="1317">
                  <c:v>4.2560000000000002</c:v>
                </c:pt>
                <c:pt idx="1318">
                  <c:v>4.7880000000000003</c:v>
                </c:pt>
                <c:pt idx="1319">
                  <c:v>5.32</c:v>
                </c:pt>
                <c:pt idx="1320">
                  <c:v>5.5860000000000003</c:v>
                </c:pt>
                <c:pt idx="1321">
                  <c:v>5.32</c:v>
                </c:pt>
                <c:pt idx="1322">
                  <c:v>5.0540000000000003</c:v>
                </c:pt>
                <c:pt idx="1323">
                  <c:v>5.32</c:v>
                </c:pt>
                <c:pt idx="1324">
                  <c:v>5.0540000000000003</c:v>
                </c:pt>
                <c:pt idx="1325">
                  <c:v>4.5220000000000002</c:v>
                </c:pt>
                <c:pt idx="1326">
                  <c:v>3.7240000000000002</c:v>
                </c:pt>
                <c:pt idx="1327">
                  <c:v>3.99</c:v>
                </c:pt>
                <c:pt idx="1328">
                  <c:v>3.4580000000000002</c:v>
                </c:pt>
                <c:pt idx="1329">
                  <c:v>3.1920000000000002</c:v>
                </c:pt>
                <c:pt idx="1330">
                  <c:v>2.9260000000000002</c:v>
                </c:pt>
                <c:pt idx="1331">
                  <c:v>1.8620000000000001</c:v>
                </c:pt>
                <c:pt idx="1332">
                  <c:v>1.5960000000000001</c:v>
                </c:pt>
                <c:pt idx="1333">
                  <c:v>1.0640000000000001</c:v>
                </c:pt>
                <c:pt idx="1334">
                  <c:v>1.0640000000000001</c:v>
                </c:pt>
                <c:pt idx="1335">
                  <c:v>0.79800099999999996</c:v>
                </c:pt>
                <c:pt idx="1336">
                  <c:v>0.26600000000000001</c:v>
                </c:pt>
                <c:pt idx="1337">
                  <c:v>0.53200000000000003</c:v>
                </c:pt>
                <c:pt idx="1338">
                  <c:v>2.9260000000000002</c:v>
                </c:pt>
                <c:pt idx="1339">
                  <c:v>3.7240000000000002</c:v>
                </c:pt>
                <c:pt idx="1340">
                  <c:v>3.99</c:v>
                </c:pt>
                <c:pt idx="1341">
                  <c:v>4.2560000000000002</c:v>
                </c:pt>
                <c:pt idx="1342">
                  <c:v>3.99</c:v>
                </c:pt>
                <c:pt idx="1343">
                  <c:v>4.5220000000000002</c:v>
                </c:pt>
                <c:pt idx="1344">
                  <c:v>5.32</c:v>
                </c:pt>
                <c:pt idx="1345">
                  <c:v>4.7880000000000003</c:v>
                </c:pt>
                <c:pt idx="1346">
                  <c:v>3.99</c:v>
                </c:pt>
                <c:pt idx="1347">
                  <c:v>3.7240000000000002</c:v>
                </c:pt>
                <c:pt idx="1348">
                  <c:v>3.4580000000000002</c:v>
                </c:pt>
                <c:pt idx="1349">
                  <c:v>3.1920000000000002</c:v>
                </c:pt>
                <c:pt idx="1350">
                  <c:v>2.66</c:v>
                </c:pt>
                <c:pt idx="1351">
                  <c:v>2.3940000000000001</c:v>
                </c:pt>
                <c:pt idx="1352">
                  <c:v>1.8620000000000001</c:v>
                </c:pt>
                <c:pt idx="1353">
                  <c:v>2.1280000000000001</c:v>
                </c:pt>
                <c:pt idx="1354">
                  <c:v>2.66</c:v>
                </c:pt>
                <c:pt idx="1355">
                  <c:v>2.66</c:v>
                </c:pt>
                <c:pt idx="1356">
                  <c:v>1.8620000000000001</c:v>
                </c:pt>
                <c:pt idx="1357">
                  <c:v>1.33</c:v>
                </c:pt>
                <c:pt idx="1358">
                  <c:v>0.53200000000000003</c:v>
                </c:pt>
                <c:pt idx="1362">
                  <c:v>2.66</c:v>
                </c:pt>
                <c:pt idx="1363">
                  <c:v>3.1920000000000002</c:v>
                </c:pt>
                <c:pt idx="1364">
                  <c:v>2.66</c:v>
                </c:pt>
                <c:pt idx="1365">
                  <c:v>2.3940000000000001</c:v>
                </c:pt>
                <c:pt idx="1366">
                  <c:v>2.3940000000000001</c:v>
                </c:pt>
                <c:pt idx="1367">
                  <c:v>2.1280000000000001</c:v>
                </c:pt>
                <c:pt idx="1368">
                  <c:v>2.1280000000000001</c:v>
                </c:pt>
                <c:pt idx="1369">
                  <c:v>1.8620000000000001</c:v>
                </c:pt>
                <c:pt idx="1370">
                  <c:v>2.1280000000000001</c:v>
                </c:pt>
                <c:pt idx="1371">
                  <c:v>1.8620000000000001</c:v>
                </c:pt>
                <c:pt idx="1372">
                  <c:v>1.5960000000000001</c:v>
                </c:pt>
                <c:pt idx="1373">
                  <c:v>1.33</c:v>
                </c:pt>
                <c:pt idx="1374">
                  <c:v>1.33</c:v>
                </c:pt>
                <c:pt idx="1375">
                  <c:v>0.79800099999999996</c:v>
                </c:pt>
                <c:pt idx="1376">
                  <c:v>1.0640000000000001</c:v>
                </c:pt>
                <c:pt idx="1377">
                  <c:v>1.8620000000000001</c:v>
                </c:pt>
                <c:pt idx="1378">
                  <c:v>1.5960000000000001</c:v>
                </c:pt>
                <c:pt idx="1379">
                  <c:v>2.1280000000000001</c:v>
                </c:pt>
                <c:pt idx="1380">
                  <c:v>1.8620000000000001</c:v>
                </c:pt>
                <c:pt idx="1381">
                  <c:v>1.8620000000000001</c:v>
                </c:pt>
                <c:pt idx="1382">
                  <c:v>1.0640000000000001</c:v>
                </c:pt>
                <c:pt idx="1383">
                  <c:v>1.5960000000000001</c:v>
                </c:pt>
                <c:pt idx="1384">
                  <c:v>1.5960000000000001</c:v>
                </c:pt>
                <c:pt idx="1385">
                  <c:v>1.5960000000000001</c:v>
                </c:pt>
                <c:pt idx="1386">
                  <c:v>3.1920000000000002</c:v>
                </c:pt>
                <c:pt idx="1387">
                  <c:v>4.5220000000000002</c:v>
                </c:pt>
                <c:pt idx="1388">
                  <c:v>5.32</c:v>
                </c:pt>
                <c:pt idx="1389">
                  <c:v>5.8520000000000003</c:v>
                </c:pt>
                <c:pt idx="1390">
                  <c:v>5.5860000000000003</c:v>
                </c:pt>
                <c:pt idx="1391">
                  <c:v>4.5220000000000002</c:v>
                </c:pt>
                <c:pt idx="1392">
                  <c:v>4.5220000000000002</c:v>
                </c:pt>
                <c:pt idx="1393">
                  <c:v>4.2560000000000002</c:v>
                </c:pt>
                <c:pt idx="1394">
                  <c:v>4.2560000000000002</c:v>
                </c:pt>
                <c:pt idx="1395">
                  <c:v>3.4580000000000002</c:v>
                </c:pt>
                <c:pt idx="1396">
                  <c:v>2.66</c:v>
                </c:pt>
                <c:pt idx="1397">
                  <c:v>2.1280000000000001</c:v>
                </c:pt>
                <c:pt idx="1398">
                  <c:v>2.1280000000000001</c:v>
                </c:pt>
                <c:pt idx="1399">
                  <c:v>3.1920000000000002</c:v>
                </c:pt>
                <c:pt idx="1400">
                  <c:v>2.66</c:v>
                </c:pt>
                <c:pt idx="1401">
                  <c:v>2.66</c:v>
                </c:pt>
                <c:pt idx="1402">
                  <c:v>3.1920000000000002</c:v>
                </c:pt>
                <c:pt idx="1403">
                  <c:v>3.4580000000000002</c:v>
                </c:pt>
                <c:pt idx="1404">
                  <c:v>3.4580000000000002</c:v>
                </c:pt>
                <c:pt idx="1405">
                  <c:v>2.9260000000000002</c:v>
                </c:pt>
                <c:pt idx="1406">
                  <c:v>3.7240000000000002</c:v>
                </c:pt>
                <c:pt idx="1407">
                  <c:v>4.5220000000000002</c:v>
                </c:pt>
                <c:pt idx="1408">
                  <c:v>4.7880000000000003</c:v>
                </c:pt>
                <c:pt idx="1409">
                  <c:v>5.32</c:v>
                </c:pt>
                <c:pt idx="1410">
                  <c:v>4.2560000000000002</c:v>
                </c:pt>
                <c:pt idx="1411">
                  <c:v>4.2560000000000002</c:v>
                </c:pt>
                <c:pt idx="1412">
                  <c:v>4.2560000000000002</c:v>
                </c:pt>
                <c:pt idx="1413">
                  <c:v>4.2560000000000002</c:v>
                </c:pt>
                <c:pt idx="1414">
                  <c:v>4.5220000000000002</c:v>
                </c:pt>
                <c:pt idx="1415">
                  <c:v>5.0540000000000003</c:v>
                </c:pt>
                <c:pt idx="1416">
                  <c:v>4.7880000000000003</c:v>
                </c:pt>
                <c:pt idx="1417">
                  <c:v>3.99</c:v>
                </c:pt>
                <c:pt idx="1418">
                  <c:v>3.1920000000000002</c:v>
                </c:pt>
                <c:pt idx="1419">
                  <c:v>2.66</c:v>
                </c:pt>
                <c:pt idx="1420">
                  <c:v>2.3940000000000001</c:v>
                </c:pt>
                <c:pt idx="1421">
                  <c:v>2.3940000000000001</c:v>
                </c:pt>
                <c:pt idx="1422">
                  <c:v>2.9260000000000002</c:v>
                </c:pt>
                <c:pt idx="1423">
                  <c:v>2.3940000000000001</c:v>
                </c:pt>
                <c:pt idx="1424">
                  <c:v>2.3940000000000001</c:v>
                </c:pt>
                <c:pt idx="1425">
                  <c:v>3.1920000000000002</c:v>
                </c:pt>
                <c:pt idx="1426">
                  <c:v>3.7240000000000002</c:v>
                </c:pt>
                <c:pt idx="1427">
                  <c:v>3.7240000000000002</c:v>
                </c:pt>
                <c:pt idx="1428">
                  <c:v>2.66</c:v>
                </c:pt>
                <c:pt idx="1429">
                  <c:v>3.1920000000000002</c:v>
                </c:pt>
                <c:pt idx="1430">
                  <c:v>3.7240000000000002</c:v>
                </c:pt>
                <c:pt idx="1431">
                  <c:v>3.7240000000000002</c:v>
                </c:pt>
                <c:pt idx="1432">
                  <c:v>3.7240000000000002</c:v>
                </c:pt>
                <c:pt idx="1433">
                  <c:v>3.4580000000000002</c:v>
                </c:pt>
                <c:pt idx="1434">
                  <c:v>3.7240000000000002</c:v>
                </c:pt>
                <c:pt idx="1435">
                  <c:v>4.7880000000000003</c:v>
                </c:pt>
                <c:pt idx="1436">
                  <c:v>5.5860000000000003</c:v>
                </c:pt>
                <c:pt idx="1437">
                  <c:v>6.1180000000000003</c:v>
                </c:pt>
                <c:pt idx="1438">
                  <c:v>5.5860000000000003</c:v>
                </c:pt>
                <c:pt idx="1439">
                  <c:v>5.0540000000000003</c:v>
                </c:pt>
                <c:pt idx="1440">
                  <c:v>4.2560000000000002</c:v>
                </c:pt>
                <c:pt idx="1441">
                  <c:v>3.4580000000000002</c:v>
                </c:pt>
                <c:pt idx="1442">
                  <c:v>3.99</c:v>
                </c:pt>
                <c:pt idx="1443">
                  <c:v>3.4580000000000002</c:v>
                </c:pt>
                <c:pt idx="1444">
                  <c:v>2.9260000000000002</c:v>
                </c:pt>
                <c:pt idx="1445">
                  <c:v>2.3940000000000001</c:v>
                </c:pt>
                <c:pt idx="1446">
                  <c:v>2.1280000000000001</c:v>
                </c:pt>
                <c:pt idx="1447">
                  <c:v>2.1280000000000001</c:v>
                </c:pt>
                <c:pt idx="1448">
                  <c:v>1.8620000000000001</c:v>
                </c:pt>
                <c:pt idx="1449">
                  <c:v>2.1280000000000001</c:v>
                </c:pt>
                <c:pt idx="1450">
                  <c:v>2.3940000000000001</c:v>
                </c:pt>
                <c:pt idx="1451">
                  <c:v>2.1280000000000001</c:v>
                </c:pt>
                <c:pt idx="1452">
                  <c:v>2.1280000000000001</c:v>
                </c:pt>
                <c:pt idx="1453">
                  <c:v>2.3940000000000001</c:v>
                </c:pt>
                <c:pt idx="1454">
                  <c:v>2.3940000000000001</c:v>
                </c:pt>
                <c:pt idx="1455">
                  <c:v>2.1280000000000001</c:v>
                </c:pt>
                <c:pt idx="1456">
                  <c:v>2.1280000000000001</c:v>
                </c:pt>
                <c:pt idx="1457">
                  <c:v>1.8620000000000001</c:v>
                </c:pt>
                <c:pt idx="1458">
                  <c:v>2.9260000000000002</c:v>
                </c:pt>
                <c:pt idx="1459">
                  <c:v>3.4580000000000002</c:v>
                </c:pt>
                <c:pt idx="1460">
                  <c:v>3.4580000000000002</c:v>
                </c:pt>
                <c:pt idx="1461">
                  <c:v>3.7240000000000002</c:v>
                </c:pt>
                <c:pt idx="1462">
                  <c:v>3.7240000000000002</c:v>
                </c:pt>
                <c:pt idx="1463">
                  <c:v>3.99</c:v>
                </c:pt>
                <c:pt idx="1464">
                  <c:v>3.99</c:v>
                </c:pt>
                <c:pt idx="1465">
                  <c:v>3.4580000000000002</c:v>
                </c:pt>
                <c:pt idx="1466">
                  <c:v>3.1920000000000002</c:v>
                </c:pt>
                <c:pt idx="1467">
                  <c:v>3.4580000000000002</c:v>
                </c:pt>
                <c:pt idx="1468">
                  <c:v>3.99</c:v>
                </c:pt>
                <c:pt idx="1469">
                  <c:v>3.4580000000000002</c:v>
                </c:pt>
                <c:pt idx="1470">
                  <c:v>2.9260000000000002</c:v>
                </c:pt>
                <c:pt idx="1471">
                  <c:v>2.9260000000000002</c:v>
                </c:pt>
                <c:pt idx="1472">
                  <c:v>3.4580000000000002</c:v>
                </c:pt>
                <c:pt idx="1473">
                  <c:v>3.4580000000000002</c:v>
                </c:pt>
                <c:pt idx="1474">
                  <c:v>2.9260000000000002</c:v>
                </c:pt>
                <c:pt idx="1475">
                  <c:v>3.7240000000000002</c:v>
                </c:pt>
                <c:pt idx="1476">
                  <c:v>3.4580000000000002</c:v>
                </c:pt>
                <c:pt idx="1477">
                  <c:v>3.1920000000000002</c:v>
                </c:pt>
                <c:pt idx="1478">
                  <c:v>3.1920000000000002</c:v>
                </c:pt>
                <c:pt idx="1479">
                  <c:v>3.7240000000000002</c:v>
                </c:pt>
                <c:pt idx="1480">
                  <c:v>3.4580000000000002</c:v>
                </c:pt>
                <c:pt idx="1481">
                  <c:v>3.4580000000000002</c:v>
                </c:pt>
                <c:pt idx="1482">
                  <c:v>2.9260000000000002</c:v>
                </c:pt>
                <c:pt idx="1483">
                  <c:v>2.9260000000000002</c:v>
                </c:pt>
                <c:pt idx="1484">
                  <c:v>3.1920000000000002</c:v>
                </c:pt>
                <c:pt idx="1485">
                  <c:v>3.7240000000000002</c:v>
                </c:pt>
                <c:pt idx="1486">
                  <c:v>3.7240000000000002</c:v>
                </c:pt>
                <c:pt idx="1487">
                  <c:v>3.99</c:v>
                </c:pt>
                <c:pt idx="1488">
                  <c:v>4.2560000000000002</c:v>
                </c:pt>
                <c:pt idx="1489">
                  <c:v>4.2560000000000002</c:v>
                </c:pt>
                <c:pt idx="1490">
                  <c:v>4.2560000000000002</c:v>
                </c:pt>
                <c:pt idx="1491">
                  <c:v>4.2560000000000002</c:v>
                </c:pt>
                <c:pt idx="1492">
                  <c:v>3.99</c:v>
                </c:pt>
                <c:pt idx="1493">
                  <c:v>3.4580000000000002</c:v>
                </c:pt>
                <c:pt idx="1494">
                  <c:v>2.9260000000000002</c:v>
                </c:pt>
                <c:pt idx="1495">
                  <c:v>2.66</c:v>
                </c:pt>
                <c:pt idx="1496">
                  <c:v>2.9260000000000002</c:v>
                </c:pt>
                <c:pt idx="1497">
                  <c:v>1.5960000000000001</c:v>
                </c:pt>
                <c:pt idx="1498">
                  <c:v>2.9260000000000002</c:v>
                </c:pt>
                <c:pt idx="1499">
                  <c:v>3.1920000000000002</c:v>
                </c:pt>
                <c:pt idx="1500">
                  <c:v>3.1920000000000002</c:v>
                </c:pt>
                <c:pt idx="1501">
                  <c:v>3.1920000000000002</c:v>
                </c:pt>
                <c:pt idx="1502">
                  <c:v>3.4580000000000002</c:v>
                </c:pt>
                <c:pt idx="1503">
                  <c:v>3.1920000000000002</c:v>
                </c:pt>
                <c:pt idx="1504">
                  <c:v>3.1920000000000002</c:v>
                </c:pt>
                <c:pt idx="1505">
                  <c:v>3.1920000000000002</c:v>
                </c:pt>
                <c:pt idx="1506">
                  <c:v>3.7240000000000002</c:v>
                </c:pt>
                <c:pt idx="1507">
                  <c:v>4.2560000000000002</c:v>
                </c:pt>
                <c:pt idx="1508">
                  <c:v>5.0540000000000003</c:v>
                </c:pt>
                <c:pt idx="1509">
                  <c:v>5.5860000000000003</c:v>
                </c:pt>
                <c:pt idx="1510">
                  <c:v>5.8520000000000003</c:v>
                </c:pt>
                <c:pt idx="1511">
                  <c:v>5.5860000000000003</c:v>
                </c:pt>
                <c:pt idx="1512">
                  <c:v>5.5860000000000003</c:v>
                </c:pt>
                <c:pt idx="1513">
                  <c:v>5.5860000000000003</c:v>
                </c:pt>
                <c:pt idx="1514">
                  <c:v>5.8520000000000003</c:v>
                </c:pt>
                <c:pt idx="1515">
                  <c:v>6.1180000000000003</c:v>
                </c:pt>
                <c:pt idx="1516">
                  <c:v>5.5860000000000003</c:v>
                </c:pt>
                <c:pt idx="1517">
                  <c:v>5.0540000000000003</c:v>
                </c:pt>
                <c:pt idx="1518">
                  <c:v>4.5220000000000002</c:v>
                </c:pt>
                <c:pt idx="1519">
                  <c:v>4.5220000000000002</c:v>
                </c:pt>
                <c:pt idx="1520">
                  <c:v>4.2560000000000002</c:v>
                </c:pt>
                <c:pt idx="1521">
                  <c:v>5.32</c:v>
                </c:pt>
                <c:pt idx="1522">
                  <c:v>5.8520000000000003</c:v>
                </c:pt>
                <c:pt idx="1523">
                  <c:v>5.5860000000000003</c:v>
                </c:pt>
                <c:pt idx="1524">
                  <c:v>5.32</c:v>
                </c:pt>
                <c:pt idx="1525">
                  <c:v>5.5860000000000003</c:v>
                </c:pt>
                <c:pt idx="1526">
                  <c:v>5.0540000000000003</c:v>
                </c:pt>
                <c:pt idx="1527">
                  <c:v>5.0540000000000003</c:v>
                </c:pt>
                <c:pt idx="1528">
                  <c:v>5.32</c:v>
                </c:pt>
                <c:pt idx="1529">
                  <c:v>5.0540000000000003</c:v>
                </c:pt>
                <c:pt idx="1530">
                  <c:v>3.1920000000000002</c:v>
                </c:pt>
                <c:pt idx="1531">
                  <c:v>2.66</c:v>
                </c:pt>
                <c:pt idx="1532">
                  <c:v>2.9260000000000002</c:v>
                </c:pt>
                <c:pt idx="1533">
                  <c:v>2.3940000000000001</c:v>
                </c:pt>
                <c:pt idx="1534">
                  <c:v>1.8620000000000001</c:v>
                </c:pt>
                <c:pt idx="1535">
                  <c:v>1.33</c:v>
                </c:pt>
                <c:pt idx="1536">
                  <c:v>1.0640000000000001</c:v>
                </c:pt>
                <c:pt idx="1537">
                  <c:v>1.0640000000000001</c:v>
                </c:pt>
                <c:pt idx="1538">
                  <c:v>1.0640000000000001</c:v>
                </c:pt>
                <c:pt idx="1539">
                  <c:v>0.79800099999999996</c:v>
                </c:pt>
                <c:pt idx="1545">
                  <c:v>1.5960000000000001</c:v>
                </c:pt>
                <c:pt idx="1546">
                  <c:v>1.5960000000000001</c:v>
                </c:pt>
                <c:pt idx="1547">
                  <c:v>1.33</c:v>
                </c:pt>
                <c:pt idx="1548">
                  <c:v>1.0640000000000001</c:v>
                </c:pt>
                <c:pt idx="1549">
                  <c:v>0.53200000000000003</c:v>
                </c:pt>
                <c:pt idx="1550">
                  <c:v>0.53200000000000003</c:v>
                </c:pt>
                <c:pt idx="1551">
                  <c:v>0.53200000000000003</c:v>
                </c:pt>
                <c:pt idx="1552">
                  <c:v>1.0640000000000001</c:v>
                </c:pt>
                <c:pt idx="1553">
                  <c:v>0.79800099999999996</c:v>
                </c:pt>
                <c:pt idx="1554">
                  <c:v>3.7240000000000002</c:v>
                </c:pt>
                <c:pt idx="1555">
                  <c:v>5.0540000000000003</c:v>
                </c:pt>
                <c:pt idx="1556">
                  <c:v>5.32</c:v>
                </c:pt>
                <c:pt idx="1557">
                  <c:v>5.0540000000000003</c:v>
                </c:pt>
                <c:pt idx="1558">
                  <c:v>5.0540000000000003</c:v>
                </c:pt>
                <c:pt idx="1559">
                  <c:v>5.32</c:v>
                </c:pt>
                <c:pt idx="1560">
                  <c:v>5.0540000000000003</c:v>
                </c:pt>
                <c:pt idx="1561">
                  <c:v>5.0540000000000003</c:v>
                </c:pt>
                <c:pt idx="1562">
                  <c:v>5.0540000000000003</c:v>
                </c:pt>
                <c:pt idx="1563">
                  <c:v>5.32</c:v>
                </c:pt>
                <c:pt idx="1564">
                  <c:v>5.5860000000000003</c:v>
                </c:pt>
                <c:pt idx="1565">
                  <c:v>5.32</c:v>
                </c:pt>
                <c:pt idx="1566">
                  <c:v>4.2560000000000002</c:v>
                </c:pt>
                <c:pt idx="1567">
                  <c:v>5.0540000000000003</c:v>
                </c:pt>
                <c:pt idx="1568">
                  <c:v>5.8520000000000003</c:v>
                </c:pt>
                <c:pt idx="1569">
                  <c:v>6.3839899999999998</c:v>
                </c:pt>
                <c:pt idx="1570">
                  <c:v>6.3839899999999998</c:v>
                </c:pt>
                <c:pt idx="1571">
                  <c:v>6.1180000000000003</c:v>
                </c:pt>
                <c:pt idx="1572">
                  <c:v>5.5860000000000003</c:v>
                </c:pt>
                <c:pt idx="1573">
                  <c:v>5.5860000000000003</c:v>
                </c:pt>
                <c:pt idx="1574">
                  <c:v>5.32</c:v>
                </c:pt>
                <c:pt idx="1575">
                  <c:v>5.32</c:v>
                </c:pt>
                <c:pt idx="1576">
                  <c:v>5.32</c:v>
                </c:pt>
                <c:pt idx="1577">
                  <c:v>5.32</c:v>
                </c:pt>
                <c:pt idx="1578">
                  <c:v>4.2560000000000002</c:v>
                </c:pt>
                <c:pt idx="1579">
                  <c:v>3.4580000000000002</c:v>
                </c:pt>
                <c:pt idx="1580">
                  <c:v>3.7240000000000002</c:v>
                </c:pt>
                <c:pt idx="1581">
                  <c:v>3.99</c:v>
                </c:pt>
                <c:pt idx="1582">
                  <c:v>4.2560000000000002</c:v>
                </c:pt>
                <c:pt idx="1583">
                  <c:v>5.0540000000000003</c:v>
                </c:pt>
                <c:pt idx="1584">
                  <c:v>5.8520000000000003</c:v>
                </c:pt>
                <c:pt idx="1585">
                  <c:v>6.1180000000000003</c:v>
                </c:pt>
                <c:pt idx="1586">
                  <c:v>5.8520000000000003</c:v>
                </c:pt>
                <c:pt idx="1587">
                  <c:v>5.5860000000000003</c:v>
                </c:pt>
                <c:pt idx="1588">
                  <c:v>5.0540000000000003</c:v>
                </c:pt>
                <c:pt idx="1589">
                  <c:v>3.99</c:v>
                </c:pt>
                <c:pt idx="1590">
                  <c:v>4.2560000000000002</c:v>
                </c:pt>
                <c:pt idx="1591">
                  <c:v>4.5220000000000002</c:v>
                </c:pt>
                <c:pt idx="1592">
                  <c:v>4.5220000000000002</c:v>
                </c:pt>
                <c:pt idx="1593">
                  <c:v>4.7880000000000003</c:v>
                </c:pt>
                <c:pt idx="1594">
                  <c:v>5.0540000000000003</c:v>
                </c:pt>
                <c:pt idx="1595">
                  <c:v>4.7880000000000003</c:v>
                </c:pt>
                <c:pt idx="1596">
                  <c:v>4.2560000000000002</c:v>
                </c:pt>
                <c:pt idx="1597">
                  <c:v>4.2560000000000002</c:v>
                </c:pt>
                <c:pt idx="1598">
                  <c:v>4.2560000000000002</c:v>
                </c:pt>
                <c:pt idx="1599">
                  <c:v>4.2560000000000002</c:v>
                </c:pt>
                <c:pt idx="1600">
                  <c:v>4.2560000000000002</c:v>
                </c:pt>
                <c:pt idx="1601">
                  <c:v>4.5220000000000002</c:v>
                </c:pt>
                <c:pt idx="1602">
                  <c:v>4.2560000000000002</c:v>
                </c:pt>
                <c:pt idx="1603">
                  <c:v>3.99</c:v>
                </c:pt>
                <c:pt idx="1604">
                  <c:v>4.2560000000000002</c:v>
                </c:pt>
                <c:pt idx="1605">
                  <c:v>4.2560000000000002</c:v>
                </c:pt>
                <c:pt idx="1606">
                  <c:v>3.99</c:v>
                </c:pt>
                <c:pt idx="1607">
                  <c:v>5.32</c:v>
                </c:pt>
                <c:pt idx="1608">
                  <c:v>6.1180000000000003</c:v>
                </c:pt>
                <c:pt idx="1609">
                  <c:v>6.3839899999999998</c:v>
                </c:pt>
                <c:pt idx="1610">
                  <c:v>6.65</c:v>
                </c:pt>
                <c:pt idx="1611">
                  <c:v>6.1180000000000003</c:v>
                </c:pt>
                <c:pt idx="1612">
                  <c:v>4.5220000000000002</c:v>
                </c:pt>
                <c:pt idx="1613">
                  <c:v>4.5220000000000002</c:v>
                </c:pt>
                <c:pt idx="1614">
                  <c:v>3.99</c:v>
                </c:pt>
                <c:pt idx="1615">
                  <c:v>3.99</c:v>
                </c:pt>
                <c:pt idx="1616">
                  <c:v>4.2560000000000002</c:v>
                </c:pt>
                <c:pt idx="1617">
                  <c:v>4.2560000000000002</c:v>
                </c:pt>
                <c:pt idx="1618">
                  <c:v>4.7880000000000003</c:v>
                </c:pt>
                <c:pt idx="1619">
                  <c:v>4.7880000000000003</c:v>
                </c:pt>
                <c:pt idx="1620">
                  <c:v>3.1920000000000002</c:v>
                </c:pt>
                <c:pt idx="1621">
                  <c:v>1.8620000000000001</c:v>
                </c:pt>
                <c:pt idx="1622">
                  <c:v>2.66</c:v>
                </c:pt>
                <c:pt idx="1623">
                  <c:v>3.4580000000000002</c:v>
                </c:pt>
                <c:pt idx="1624">
                  <c:v>4.5220000000000002</c:v>
                </c:pt>
                <c:pt idx="1625">
                  <c:v>4.7880000000000003</c:v>
                </c:pt>
                <c:pt idx="1626">
                  <c:v>4.2560000000000002</c:v>
                </c:pt>
                <c:pt idx="1627">
                  <c:v>4.2560000000000002</c:v>
                </c:pt>
                <c:pt idx="1628">
                  <c:v>3.99</c:v>
                </c:pt>
                <c:pt idx="1629">
                  <c:v>3.7240000000000002</c:v>
                </c:pt>
                <c:pt idx="1630">
                  <c:v>3.7240000000000002</c:v>
                </c:pt>
                <c:pt idx="1631">
                  <c:v>4.5220000000000002</c:v>
                </c:pt>
                <c:pt idx="1632">
                  <c:v>4.7880000000000003</c:v>
                </c:pt>
                <c:pt idx="1633">
                  <c:v>4.5220000000000002</c:v>
                </c:pt>
                <c:pt idx="1634">
                  <c:v>4.5220000000000002</c:v>
                </c:pt>
                <c:pt idx="1635">
                  <c:v>3.4580000000000002</c:v>
                </c:pt>
                <c:pt idx="1636">
                  <c:v>3.7240000000000002</c:v>
                </c:pt>
                <c:pt idx="1637">
                  <c:v>3.1920000000000002</c:v>
                </c:pt>
                <c:pt idx="1638">
                  <c:v>3.1920000000000002</c:v>
                </c:pt>
                <c:pt idx="1639">
                  <c:v>2.66</c:v>
                </c:pt>
                <c:pt idx="1640">
                  <c:v>2.9260000000000002</c:v>
                </c:pt>
                <c:pt idx="1641">
                  <c:v>3.99</c:v>
                </c:pt>
                <c:pt idx="1642">
                  <c:v>4.5220000000000002</c:v>
                </c:pt>
                <c:pt idx="1643">
                  <c:v>4.7880000000000003</c:v>
                </c:pt>
                <c:pt idx="1644">
                  <c:v>5.0540000000000003</c:v>
                </c:pt>
                <c:pt idx="1645">
                  <c:v>5.0540000000000003</c:v>
                </c:pt>
                <c:pt idx="1646">
                  <c:v>5.5860000000000003</c:v>
                </c:pt>
                <c:pt idx="1647">
                  <c:v>5.8520000000000003</c:v>
                </c:pt>
                <c:pt idx="1648">
                  <c:v>6.3839899999999998</c:v>
                </c:pt>
                <c:pt idx="1649">
                  <c:v>6.65</c:v>
                </c:pt>
                <c:pt idx="1650">
                  <c:v>5.32</c:v>
                </c:pt>
                <c:pt idx="1651">
                  <c:v>5.32</c:v>
                </c:pt>
                <c:pt idx="1652">
                  <c:v>5.32</c:v>
                </c:pt>
                <c:pt idx="1653">
                  <c:v>5.0540000000000003</c:v>
                </c:pt>
                <c:pt idx="1654">
                  <c:v>5.0540000000000003</c:v>
                </c:pt>
                <c:pt idx="1655">
                  <c:v>4.7880000000000003</c:v>
                </c:pt>
                <c:pt idx="1656">
                  <c:v>4.2560000000000002</c:v>
                </c:pt>
                <c:pt idx="1657">
                  <c:v>3.99</c:v>
                </c:pt>
                <c:pt idx="1658">
                  <c:v>3.4580000000000002</c:v>
                </c:pt>
                <c:pt idx="1659">
                  <c:v>3.1920000000000002</c:v>
                </c:pt>
                <c:pt idx="1660">
                  <c:v>3.1920000000000002</c:v>
                </c:pt>
                <c:pt idx="1661">
                  <c:v>2.66</c:v>
                </c:pt>
                <c:pt idx="1662">
                  <c:v>2.9260000000000002</c:v>
                </c:pt>
                <c:pt idx="1663">
                  <c:v>3.1920000000000002</c:v>
                </c:pt>
                <c:pt idx="1664">
                  <c:v>3.7240000000000002</c:v>
                </c:pt>
                <c:pt idx="1665">
                  <c:v>4.2560000000000002</c:v>
                </c:pt>
                <c:pt idx="1666">
                  <c:v>4.5220000000000002</c:v>
                </c:pt>
                <c:pt idx="1667">
                  <c:v>4.5220000000000002</c:v>
                </c:pt>
                <c:pt idx="1668">
                  <c:v>4.2560000000000002</c:v>
                </c:pt>
                <c:pt idx="1669">
                  <c:v>4.2560000000000002</c:v>
                </c:pt>
                <c:pt idx="1670">
                  <c:v>3.7240000000000002</c:v>
                </c:pt>
                <c:pt idx="1671">
                  <c:v>3.7240000000000002</c:v>
                </c:pt>
                <c:pt idx="1672">
                  <c:v>4.2560000000000002</c:v>
                </c:pt>
                <c:pt idx="1673">
                  <c:v>4.5220000000000002</c:v>
                </c:pt>
                <c:pt idx="1674">
                  <c:v>3.7240000000000002</c:v>
                </c:pt>
                <c:pt idx="1675">
                  <c:v>3.99</c:v>
                </c:pt>
                <c:pt idx="1676">
                  <c:v>5.32</c:v>
                </c:pt>
                <c:pt idx="1677">
                  <c:v>5.0540000000000003</c:v>
                </c:pt>
                <c:pt idx="1678">
                  <c:v>4.7880000000000003</c:v>
                </c:pt>
                <c:pt idx="1679">
                  <c:v>3.99</c:v>
                </c:pt>
                <c:pt idx="1680">
                  <c:v>3.4580000000000002</c:v>
                </c:pt>
                <c:pt idx="1681">
                  <c:v>2.3940000000000001</c:v>
                </c:pt>
                <c:pt idx="1682">
                  <c:v>2.3940000000000001</c:v>
                </c:pt>
                <c:pt idx="1683">
                  <c:v>1.5960000000000001</c:v>
                </c:pt>
                <c:pt idx="1684">
                  <c:v>0.79800099999999996</c:v>
                </c:pt>
                <c:pt idx="1698">
                  <c:v>2.1280000000000001</c:v>
                </c:pt>
                <c:pt idx="1699">
                  <c:v>3.1920000000000002</c:v>
                </c:pt>
                <c:pt idx="1700">
                  <c:v>2.9260000000000002</c:v>
                </c:pt>
                <c:pt idx="1701">
                  <c:v>3.1920000000000002</c:v>
                </c:pt>
                <c:pt idx="1702">
                  <c:v>2.9260000000000002</c:v>
                </c:pt>
                <c:pt idx="1703">
                  <c:v>2.9260000000000002</c:v>
                </c:pt>
                <c:pt idx="1704">
                  <c:v>2.66</c:v>
                </c:pt>
                <c:pt idx="1705">
                  <c:v>2.3940000000000001</c:v>
                </c:pt>
                <c:pt idx="1706">
                  <c:v>2.3940000000000001</c:v>
                </c:pt>
                <c:pt idx="1707">
                  <c:v>1.8620000000000001</c:v>
                </c:pt>
                <c:pt idx="1708">
                  <c:v>1.8620000000000001</c:v>
                </c:pt>
                <c:pt idx="1709">
                  <c:v>1.8620000000000001</c:v>
                </c:pt>
                <c:pt idx="1710">
                  <c:v>1.33</c:v>
                </c:pt>
                <c:pt idx="1711">
                  <c:v>1.0640000000000001</c:v>
                </c:pt>
                <c:pt idx="1712">
                  <c:v>1.5960000000000001</c:v>
                </c:pt>
                <c:pt idx="1713">
                  <c:v>1.8620000000000001</c:v>
                </c:pt>
                <c:pt idx="1714">
                  <c:v>1.8620000000000001</c:v>
                </c:pt>
                <c:pt idx="1715">
                  <c:v>1.5960000000000001</c:v>
                </c:pt>
                <c:pt idx="1716">
                  <c:v>1.8620000000000001</c:v>
                </c:pt>
                <c:pt idx="1717">
                  <c:v>1.8620000000000001</c:v>
                </c:pt>
                <c:pt idx="1718">
                  <c:v>1.8620000000000001</c:v>
                </c:pt>
                <c:pt idx="1719">
                  <c:v>2.3940000000000001</c:v>
                </c:pt>
                <c:pt idx="1720">
                  <c:v>2.3940000000000001</c:v>
                </c:pt>
                <c:pt idx="1721">
                  <c:v>2.66</c:v>
                </c:pt>
                <c:pt idx="1722">
                  <c:v>3.4580000000000002</c:v>
                </c:pt>
                <c:pt idx="1723">
                  <c:v>4.7880000000000003</c:v>
                </c:pt>
                <c:pt idx="1724">
                  <c:v>6.3839899999999998</c:v>
                </c:pt>
                <c:pt idx="1725">
                  <c:v>8.5120000000000005</c:v>
                </c:pt>
                <c:pt idx="1726">
                  <c:v>10.374000000000001</c:v>
                </c:pt>
                <c:pt idx="1727">
                  <c:v>9.31</c:v>
                </c:pt>
                <c:pt idx="1728">
                  <c:v>9.8420000000000005</c:v>
                </c:pt>
                <c:pt idx="1729">
                  <c:v>9.8420000000000005</c:v>
                </c:pt>
                <c:pt idx="1730">
                  <c:v>9.31</c:v>
                </c:pt>
                <c:pt idx="1731">
                  <c:v>8.2460000000000004</c:v>
                </c:pt>
                <c:pt idx="1732">
                  <c:v>7.4480000000000004</c:v>
                </c:pt>
                <c:pt idx="1733">
                  <c:v>6.3839899999999998</c:v>
                </c:pt>
                <c:pt idx="1734">
                  <c:v>5.5860000000000003</c:v>
                </c:pt>
                <c:pt idx="1735">
                  <c:v>5.32</c:v>
                </c:pt>
                <c:pt idx="1736">
                  <c:v>6.9160000000000004</c:v>
                </c:pt>
                <c:pt idx="1737">
                  <c:v>7.98</c:v>
                </c:pt>
                <c:pt idx="1738">
                  <c:v>7.4480000000000004</c:v>
                </c:pt>
                <c:pt idx="1739">
                  <c:v>6.9160000000000004</c:v>
                </c:pt>
                <c:pt idx="1740">
                  <c:v>6.1180000000000003</c:v>
                </c:pt>
                <c:pt idx="1741">
                  <c:v>5.5860000000000003</c:v>
                </c:pt>
                <c:pt idx="1742">
                  <c:v>5.32</c:v>
                </c:pt>
                <c:pt idx="1743">
                  <c:v>5.32</c:v>
                </c:pt>
                <c:pt idx="1744">
                  <c:v>5.5860000000000003</c:v>
                </c:pt>
                <c:pt idx="1745">
                  <c:v>5.5860000000000003</c:v>
                </c:pt>
                <c:pt idx="1746">
                  <c:v>5.0540000000000003</c:v>
                </c:pt>
                <c:pt idx="1747">
                  <c:v>4.7880000000000003</c:v>
                </c:pt>
                <c:pt idx="1748">
                  <c:v>4.2560000000000002</c:v>
                </c:pt>
                <c:pt idx="1749">
                  <c:v>3.99</c:v>
                </c:pt>
                <c:pt idx="1750">
                  <c:v>3.4580000000000002</c:v>
                </c:pt>
                <c:pt idx="1751">
                  <c:v>3.4580000000000002</c:v>
                </c:pt>
                <c:pt idx="1752">
                  <c:v>3.1920000000000002</c:v>
                </c:pt>
                <c:pt idx="1753">
                  <c:v>3.4580000000000002</c:v>
                </c:pt>
                <c:pt idx="1754">
                  <c:v>3.7240000000000002</c:v>
                </c:pt>
                <c:pt idx="1755">
                  <c:v>3.7240000000000002</c:v>
                </c:pt>
                <c:pt idx="1756">
                  <c:v>3.4580000000000002</c:v>
                </c:pt>
                <c:pt idx="1757">
                  <c:v>3.1920000000000002</c:v>
                </c:pt>
                <c:pt idx="1758">
                  <c:v>3.4580000000000002</c:v>
                </c:pt>
                <c:pt idx="1759">
                  <c:v>3.7240000000000002</c:v>
                </c:pt>
                <c:pt idx="1760">
                  <c:v>3.4580000000000002</c:v>
                </c:pt>
                <c:pt idx="1761">
                  <c:v>3.99</c:v>
                </c:pt>
                <c:pt idx="1762">
                  <c:v>4.2560000000000002</c:v>
                </c:pt>
                <c:pt idx="1763">
                  <c:v>5.0540000000000003</c:v>
                </c:pt>
                <c:pt idx="1764">
                  <c:v>5.8520000000000003</c:v>
                </c:pt>
                <c:pt idx="1765">
                  <c:v>6.1180000000000003</c:v>
                </c:pt>
                <c:pt idx="1766">
                  <c:v>6.1180000000000003</c:v>
                </c:pt>
                <c:pt idx="1767">
                  <c:v>5.8520000000000003</c:v>
                </c:pt>
                <c:pt idx="1768">
                  <c:v>5.5860000000000003</c:v>
                </c:pt>
                <c:pt idx="1769">
                  <c:v>5.32</c:v>
                </c:pt>
                <c:pt idx="1770">
                  <c:v>4.7880000000000003</c:v>
                </c:pt>
                <c:pt idx="1771">
                  <c:v>4.7880000000000003</c:v>
                </c:pt>
                <c:pt idx="1772">
                  <c:v>6.1180000000000003</c:v>
                </c:pt>
                <c:pt idx="1773">
                  <c:v>6.65</c:v>
                </c:pt>
                <c:pt idx="1774">
                  <c:v>7.98</c:v>
                </c:pt>
                <c:pt idx="1775">
                  <c:v>9.31</c:v>
                </c:pt>
                <c:pt idx="1776">
                  <c:v>10.108000000000001</c:v>
                </c:pt>
                <c:pt idx="1777">
                  <c:v>10.108000000000001</c:v>
                </c:pt>
                <c:pt idx="1778">
                  <c:v>9.31</c:v>
                </c:pt>
                <c:pt idx="1779">
                  <c:v>7.98</c:v>
                </c:pt>
                <c:pt idx="1780">
                  <c:v>6.65</c:v>
                </c:pt>
                <c:pt idx="1781">
                  <c:v>5.32</c:v>
                </c:pt>
                <c:pt idx="1782">
                  <c:v>4.7880000000000003</c:v>
                </c:pt>
                <c:pt idx="1783">
                  <c:v>3.99</c:v>
                </c:pt>
                <c:pt idx="1784">
                  <c:v>3.7240000000000002</c:v>
                </c:pt>
                <c:pt idx="1785">
                  <c:v>3.4580000000000002</c:v>
                </c:pt>
                <c:pt idx="1786">
                  <c:v>3.1920000000000002</c:v>
                </c:pt>
                <c:pt idx="1787">
                  <c:v>3.1920000000000002</c:v>
                </c:pt>
                <c:pt idx="1788">
                  <c:v>2.9260000000000002</c:v>
                </c:pt>
                <c:pt idx="1789">
                  <c:v>2.9260000000000002</c:v>
                </c:pt>
                <c:pt idx="1790">
                  <c:v>2.66</c:v>
                </c:pt>
                <c:pt idx="1791">
                  <c:v>2.66</c:v>
                </c:pt>
                <c:pt idx="1792">
                  <c:v>2.9260000000000002</c:v>
                </c:pt>
                <c:pt idx="1793">
                  <c:v>2.3940000000000001</c:v>
                </c:pt>
                <c:pt idx="1794">
                  <c:v>3.1920000000000002</c:v>
                </c:pt>
                <c:pt idx="1795">
                  <c:v>3.4580000000000002</c:v>
                </c:pt>
                <c:pt idx="1796">
                  <c:v>2.9260000000000002</c:v>
                </c:pt>
                <c:pt idx="1797">
                  <c:v>3.4580000000000002</c:v>
                </c:pt>
                <c:pt idx="1798">
                  <c:v>3.1920000000000002</c:v>
                </c:pt>
                <c:pt idx="1799">
                  <c:v>3.1920000000000002</c:v>
                </c:pt>
                <c:pt idx="1800">
                  <c:v>3.1920000000000002</c:v>
                </c:pt>
                <c:pt idx="1801">
                  <c:v>2.9260000000000002</c:v>
                </c:pt>
                <c:pt idx="1802">
                  <c:v>2.66</c:v>
                </c:pt>
                <c:pt idx="1803">
                  <c:v>2.1280000000000001</c:v>
                </c:pt>
                <c:pt idx="1804">
                  <c:v>2.1280000000000001</c:v>
                </c:pt>
                <c:pt idx="1805">
                  <c:v>1.8620000000000001</c:v>
                </c:pt>
                <c:pt idx="1806">
                  <c:v>1.8620000000000001</c:v>
                </c:pt>
                <c:pt idx="1807">
                  <c:v>2.1280000000000001</c:v>
                </c:pt>
                <c:pt idx="1808">
                  <c:v>2.1280000000000001</c:v>
                </c:pt>
                <c:pt idx="1809">
                  <c:v>2.1280000000000001</c:v>
                </c:pt>
                <c:pt idx="1810">
                  <c:v>2.66</c:v>
                </c:pt>
                <c:pt idx="1811">
                  <c:v>2.66</c:v>
                </c:pt>
                <c:pt idx="1812">
                  <c:v>2.66</c:v>
                </c:pt>
                <c:pt idx="1813">
                  <c:v>2.9260000000000002</c:v>
                </c:pt>
                <c:pt idx="1814">
                  <c:v>2.66</c:v>
                </c:pt>
                <c:pt idx="1815">
                  <c:v>3.1920000000000002</c:v>
                </c:pt>
                <c:pt idx="1816">
                  <c:v>2.9260000000000002</c:v>
                </c:pt>
                <c:pt idx="1817">
                  <c:v>3.1920000000000002</c:v>
                </c:pt>
                <c:pt idx="1818">
                  <c:v>4.2560000000000002</c:v>
                </c:pt>
                <c:pt idx="1819">
                  <c:v>4.5220000000000002</c:v>
                </c:pt>
                <c:pt idx="1820">
                  <c:v>5.0540000000000003</c:v>
                </c:pt>
                <c:pt idx="1821">
                  <c:v>5.5860000000000003</c:v>
                </c:pt>
                <c:pt idx="1822">
                  <c:v>5.32</c:v>
                </c:pt>
                <c:pt idx="1823">
                  <c:v>5.0540000000000003</c:v>
                </c:pt>
                <c:pt idx="1824">
                  <c:v>4.5220000000000002</c:v>
                </c:pt>
                <c:pt idx="1825">
                  <c:v>3.7240000000000002</c:v>
                </c:pt>
                <c:pt idx="1826">
                  <c:v>3.7240000000000002</c:v>
                </c:pt>
                <c:pt idx="1827">
                  <c:v>3.1920000000000002</c:v>
                </c:pt>
                <c:pt idx="1828">
                  <c:v>2.9260000000000002</c:v>
                </c:pt>
                <c:pt idx="1829">
                  <c:v>2.66</c:v>
                </c:pt>
                <c:pt idx="1830">
                  <c:v>2.9260000000000002</c:v>
                </c:pt>
                <c:pt idx="1831">
                  <c:v>2.9260000000000002</c:v>
                </c:pt>
                <c:pt idx="1832">
                  <c:v>3.1920000000000002</c:v>
                </c:pt>
                <c:pt idx="1833">
                  <c:v>3.1920000000000002</c:v>
                </c:pt>
                <c:pt idx="1834">
                  <c:v>3.4580000000000002</c:v>
                </c:pt>
                <c:pt idx="1835">
                  <c:v>3.1920000000000002</c:v>
                </c:pt>
                <c:pt idx="1836">
                  <c:v>2.9260000000000002</c:v>
                </c:pt>
                <c:pt idx="1837">
                  <c:v>2.9260000000000002</c:v>
                </c:pt>
                <c:pt idx="1838">
                  <c:v>2.9260000000000002</c:v>
                </c:pt>
                <c:pt idx="1839">
                  <c:v>3.1920000000000002</c:v>
                </c:pt>
                <c:pt idx="1840">
                  <c:v>2.9260000000000002</c:v>
                </c:pt>
                <c:pt idx="1841">
                  <c:v>3.4580000000000002</c:v>
                </c:pt>
                <c:pt idx="1842">
                  <c:v>3.4580000000000002</c:v>
                </c:pt>
                <c:pt idx="1843">
                  <c:v>4.5220000000000002</c:v>
                </c:pt>
                <c:pt idx="1844">
                  <c:v>5.0540000000000003</c:v>
                </c:pt>
                <c:pt idx="1845">
                  <c:v>4.5220000000000002</c:v>
                </c:pt>
                <c:pt idx="1846">
                  <c:v>4.5220000000000002</c:v>
                </c:pt>
                <c:pt idx="1847">
                  <c:v>4.5220000000000002</c:v>
                </c:pt>
                <c:pt idx="1848">
                  <c:v>5.0540000000000003</c:v>
                </c:pt>
                <c:pt idx="1849">
                  <c:v>5.8520000000000003</c:v>
                </c:pt>
                <c:pt idx="1850">
                  <c:v>6.1180000000000003</c:v>
                </c:pt>
                <c:pt idx="1851">
                  <c:v>6.1180000000000003</c:v>
                </c:pt>
                <c:pt idx="1852">
                  <c:v>6.1180000000000003</c:v>
                </c:pt>
                <c:pt idx="1853">
                  <c:v>5.8520000000000003</c:v>
                </c:pt>
                <c:pt idx="1854">
                  <c:v>5.32</c:v>
                </c:pt>
                <c:pt idx="1855">
                  <c:v>5.32</c:v>
                </c:pt>
                <c:pt idx="1856">
                  <c:v>5.5860000000000003</c:v>
                </c:pt>
                <c:pt idx="1857">
                  <c:v>5.32</c:v>
                </c:pt>
                <c:pt idx="1858">
                  <c:v>5.0540000000000003</c:v>
                </c:pt>
                <c:pt idx="1859">
                  <c:v>4.7880000000000003</c:v>
                </c:pt>
                <c:pt idx="1860">
                  <c:v>4.5220000000000002</c:v>
                </c:pt>
                <c:pt idx="1861">
                  <c:v>3.99</c:v>
                </c:pt>
                <c:pt idx="1862">
                  <c:v>4.2560000000000002</c:v>
                </c:pt>
                <c:pt idx="1863">
                  <c:v>4.2560000000000002</c:v>
                </c:pt>
                <c:pt idx="1864">
                  <c:v>4.5220000000000002</c:v>
                </c:pt>
                <c:pt idx="1865">
                  <c:v>4.2560000000000002</c:v>
                </c:pt>
                <c:pt idx="1866">
                  <c:v>3.7240000000000002</c:v>
                </c:pt>
                <c:pt idx="1867">
                  <c:v>3.1920000000000002</c:v>
                </c:pt>
                <c:pt idx="1868">
                  <c:v>3.1920000000000002</c:v>
                </c:pt>
                <c:pt idx="1869">
                  <c:v>3.1920000000000002</c:v>
                </c:pt>
                <c:pt idx="1870">
                  <c:v>2.9260000000000002</c:v>
                </c:pt>
                <c:pt idx="1871">
                  <c:v>2.9260000000000002</c:v>
                </c:pt>
                <c:pt idx="1872">
                  <c:v>3.1920000000000002</c:v>
                </c:pt>
                <c:pt idx="1873">
                  <c:v>3.4580000000000002</c:v>
                </c:pt>
                <c:pt idx="1874">
                  <c:v>4.2560000000000002</c:v>
                </c:pt>
                <c:pt idx="1875">
                  <c:v>4.5220000000000002</c:v>
                </c:pt>
                <c:pt idx="1876">
                  <c:v>3.99</c:v>
                </c:pt>
                <c:pt idx="1877">
                  <c:v>3.7240000000000002</c:v>
                </c:pt>
                <c:pt idx="1878">
                  <c:v>3.1920000000000002</c:v>
                </c:pt>
                <c:pt idx="1879">
                  <c:v>2.9260000000000002</c:v>
                </c:pt>
                <c:pt idx="1880">
                  <c:v>3.1920000000000002</c:v>
                </c:pt>
                <c:pt idx="1881">
                  <c:v>4.2560000000000002</c:v>
                </c:pt>
                <c:pt idx="1882">
                  <c:v>4.2560000000000002</c:v>
                </c:pt>
                <c:pt idx="1883">
                  <c:v>4.2560000000000002</c:v>
                </c:pt>
                <c:pt idx="1884">
                  <c:v>3.7240000000000002</c:v>
                </c:pt>
                <c:pt idx="1885">
                  <c:v>3.4580000000000002</c:v>
                </c:pt>
                <c:pt idx="1886">
                  <c:v>3.7240000000000002</c:v>
                </c:pt>
                <c:pt idx="1887">
                  <c:v>4.2560000000000002</c:v>
                </c:pt>
                <c:pt idx="1888">
                  <c:v>3.99</c:v>
                </c:pt>
                <c:pt idx="1889">
                  <c:v>4.2560000000000002</c:v>
                </c:pt>
                <c:pt idx="1890">
                  <c:v>3.99</c:v>
                </c:pt>
                <c:pt idx="1891">
                  <c:v>3.7240000000000002</c:v>
                </c:pt>
                <c:pt idx="1892">
                  <c:v>3.99</c:v>
                </c:pt>
                <c:pt idx="1893">
                  <c:v>3.1920000000000002</c:v>
                </c:pt>
                <c:pt idx="1894">
                  <c:v>3.1920000000000002</c:v>
                </c:pt>
                <c:pt idx="1895">
                  <c:v>2.66</c:v>
                </c:pt>
                <c:pt idx="1896">
                  <c:v>3.1920000000000002</c:v>
                </c:pt>
                <c:pt idx="1897">
                  <c:v>2.9260000000000002</c:v>
                </c:pt>
                <c:pt idx="1898">
                  <c:v>2.1280000000000001</c:v>
                </c:pt>
                <c:pt idx="1899">
                  <c:v>2.1280000000000001</c:v>
                </c:pt>
                <c:pt idx="1900">
                  <c:v>2.1280000000000001</c:v>
                </c:pt>
                <c:pt idx="1901">
                  <c:v>2.3940000000000001</c:v>
                </c:pt>
                <c:pt idx="1902">
                  <c:v>2.66</c:v>
                </c:pt>
                <c:pt idx="1903">
                  <c:v>2.9260000000000002</c:v>
                </c:pt>
                <c:pt idx="1904">
                  <c:v>3.1920000000000002</c:v>
                </c:pt>
                <c:pt idx="1905">
                  <c:v>4.2560000000000002</c:v>
                </c:pt>
                <c:pt idx="1906">
                  <c:v>5.32</c:v>
                </c:pt>
                <c:pt idx="1907">
                  <c:v>5.32</c:v>
                </c:pt>
                <c:pt idx="1908">
                  <c:v>4.7880000000000003</c:v>
                </c:pt>
                <c:pt idx="1909">
                  <c:v>4.2560000000000002</c:v>
                </c:pt>
                <c:pt idx="1910">
                  <c:v>4.2560000000000002</c:v>
                </c:pt>
                <c:pt idx="1911">
                  <c:v>3.7240000000000002</c:v>
                </c:pt>
                <c:pt idx="1912">
                  <c:v>4.2560000000000002</c:v>
                </c:pt>
                <c:pt idx="1913">
                  <c:v>3.99</c:v>
                </c:pt>
                <c:pt idx="1914">
                  <c:v>4.2560000000000002</c:v>
                </c:pt>
                <c:pt idx="1915">
                  <c:v>4.7880000000000003</c:v>
                </c:pt>
                <c:pt idx="1916">
                  <c:v>5.8520000000000003</c:v>
                </c:pt>
                <c:pt idx="1917">
                  <c:v>7.1820000000000004</c:v>
                </c:pt>
                <c:pt idx="1918">
                  <c:v>8.5120000000000005</c:v>
                </c:pt>
                <c:pt idx="1919">
                  <c:v>8.5120000000000005</c:v>
                </c:pt>
                <c:pt idx="1920">
                  <c:v>8.2460000000000004</c:v>
                </c:pt>
                <c:pt idx="1921">
                  <c:v>7.98</c:v>
                </c:pt>
                <c:pt idx="1922">
                  <c:v>7.4480000000000004</c:v>
                </c:pt>
                <c:pt idx="1923">
                  <c:v>6.65</c:v>
                </c:pt>
                <c:pt idx="1924">
                  <c:v>6.3839899999999998</c:v>
                </c:pt>
                <c:pt idx="1925">
                  <c:v>5.5860000000000003</c:v>
                </c:pt>
                <c:pt idx="1926">
                  <c:v>5.8520000000000003</c:v>
                </c:pt>
                <c:pt idx="1927">
                  <c:v>5.8520000000000003</c:v>
                </c:pt>
                <c:pt idx="1928">
                  <c:v>6.1180000000000003</c:v>
                </c:pt>
                <c:pt idx="1929">
                  <c:v>6.3839899999999998</c:v>
                </c:pt>
                <c:pt idx="1930">
                  <c:v>6.65</c:v>
                </c:pt>
                <c:pt idx="1931">
                  <c:v>6.65</c:v>
                </c:pt>
                <c:pt idx="1932">
                  <c:v>6.9160000000000004</c:v>
                </c:pt>
                <c:pt idx="1933">
                  <c:v>6.65</c:v>
                </c:pt>
                <c:pt idx="1934">
                  <c:v>6.1180000000000003</c:v>
                </c:pt>
                <c:pt idx="1935">
                  <c:v>6.3839899999999998</c:v>
                </c:pt>
                <c:pt idx="1936">
                  <c:v>6.9160000000000004</c:v>
                </c:pt>
                <c:pt idx="1937">
                  <c:v>6.9160000000000004</c:v>
                </c:pt>
                <c:pt idx="1938">
                  <c:v>4.5220000000000002</c:v>
                </c:pt>
                <c:pt idx="1939">
                  <c:v>3.4580000000000002</c:v>
                </c:pt>
                <c:pt idx="1940">
                  <c:v>3.99</c:v>
                </c:pt>
                <c:pt idx="1941">
                  <c:v>4.7880000000000003</c:v>
                </c:pt>
                <c:pt idx="1942">
                  <c:v>4.7880000000000003</c:v>
                </c:pt>
                <c:pt idx="1943">
                  <c:v>4.5220000000000002</c:v>
                </c:pt>
                <c:pt idx="1944">
                  <c:v>3.99</c:v>
                </c:pt>
                <c:pt idx="1945">
                  <c:v>3.7240000000000002</c:v>
                </c:pt>
                <c:pt idx="1946">
                  <c:v>2.9260000000000002</c:v>
                </c:pt>
                <c:pt idx="1947">
                  <c:v>2.3940000000000001</c:v>
                </c:pt>
                <c:pt idx="1948">
                  <c:v>1.5960000000000001</c:v>
                </c:pt>
                <c:pt idx="1949">
                  <c:v>1.33</c:v>
                </c:pt>
                <c:pt idx="1950">
                  <c:v>0.53200000000000003</c:v>
                </c:pt>
                <c:pt idx="1951">
                  <c:v>0.53200000000000003</c:v>
                </c:pt>
                <c:pt idx="1952">
                  <c:v>0.53200000000000003</c:v>
                </c:pt>
                <c:pt idx="1953">
                  <c:v>1.33</c:v>
                </c:pt>
                <c:pt idx="1954">
                  <c:v>1.5960000000000001</c:v>
                </c:pt>
                <c:pt idx="1955">
                  <c:v>1.5960000000000001</c:v>
                </c:pt>
                <c:pt idx="1956">
                  <c:v>1.33</c:v>
                </c:pt>
                <c:pt idx="1957">
                  <c:v>0.79800099999999996</c:v>
                </c:pt>
                <c:pt idx="1958">
                  <c:v>1.33</c:v>
                </c:pt>
                <c:pt idx="1959">
                  <c:v>1.5960000000000001</c:v>
                </c:pt>
                <c:pt idx="1960">
                  <c:v>1.8620000000000001</c:v>
                </c:pt>
                <c:pt idx="1961">
                  <c:v>2.3940000000000001</c:v>
                </c:pt>
                <c:pt idx="1962">
                  <c:v>3.4580000000000002</c:v>
                </c:pt>
                <c:pt idx="1963">
                  <c:v>3.99</c:v>
                </c:pt>
                <c:pt idx="1964">
                  <c:v>3.99</c:v>
                </c:pt>
                <c:pt idx="1965">
                  <c:v>3.1920000000000002</c:v>
                </c:pt>
                <c:pt idx="1966">
                  <c:v>2.9260000000000002</c:v>
                </c:pt>
                <c:pt idx="1967">
                  <c:v>2.3940000000000001</c:v>
                </c:pt>
                <c:pt idx="1968">
                  <c:v>2.3940000000000001</c:v>
                </c:pt>
                <c:pt idx="1969">
                  <c:v>1.8620000000000001</c:v>
                </c:pt>
                <c:pt idx="1970">
                  <c:v>1.5960000000000001</c:v>
                </c:pt>
                <c:pt idx="1971">
                  <c:v>1.5960000000000001</c:v>
                </c:pt>
                <c:pt idx="1972">
                  <c:v>1.8620000000000001</c:v>
                </c:pt>
                <c:pt idx="1973">
                  <c:v>2.1280000000000001</c:v>
                </c:pt>
                <c:pt idx="1974">
                  <c:v>1.8620000000000001</c:v>
                </c:pt>
                <c:pt idx="1975">
                  <c:v>2.1280000000000001</c:v>
                </c:pt>
                <c:pt idx="1976">
                  <c:v>2.66</c:v>
                </c:pt>
                <c:pt idx="1977">
                  <c:v>2.9260000000000002</c:v>
                </c:pt>
                <c:pt idx="1978">
                  <c:v>3.4580000000000002</c:v>
                </c:pt>
                <c:pt idx="1979">
                  <c:v>2.9260000000000002</c:v>
                </c:pt>
                <c:pt idx="1980">
                  <c:v>2.1280000000000001</c:v>
                </c:pt>
                <c:pt idx="1981">
                  <c:v>2.66</c:v>
                </c:pt>
                <c:pt idx="1982">
                  <c:v>2.9260000000000002</c:v>
                </c:pt>
                <c:pt idx="1983">
                  <c:v>3.4580000000000002</c:v>
                </c:pt>
                <c:pt idx="1984">
                  <c:v>3.4580000000000002</c:v>
                </c:pt>
                <c:pt idx="1985">
                  <c:v>3.4580000000000002</c:v>
                </c:pt>
                <c:pt idx="1986">
                  <c:v>3.4580000000000002</c:v>
                </c:pt>
                <c:pt idx="1987">
                  <c:v>3.1920000000000002</c:v>
                </c:pt>
                <c:pt idx="1988">
                  <c:v>3.1920000000000002</c:v>
                </c:pt>
                <c:pt idx="1989">
                  <c:v>2.9260000000000002</c:v>
                </c:pt>
                <c:pt idx="1990">
                  <c:v>2.66</c:v>
                </c:pt>
                <c:pt idx="1991">
                  <c:v>2.3940000000000001</c:v>
                </c:pt>
                <c:pt idx="1992">
                  <c:v>2.1280000000000001</c:v>
                </c:pt>
                <c:pt idx="1993">
                  <c:v>1.8620000000000001</c:v>
                </c:pt>
                <c:pt idx="1994">
                  <c:v>1.8620000000000001</c:v>
                </c:pt>
                <c:pt idx="1995">
                  <c:v>1.5960000000000001</c:v>
                </c:pt>
                <c:pt idx="1996">
                  <c:v>1.5960000000000001</c:v>
                </c:pt>
                <c:pt idx="1997">
                  <c:v>1.33</c:v>
                </c:pt>
                <c:pt idx="1998">
                  <c:v>1.0640000000000001</c:v>
                </c:pt>
                <c:pt idx="1999">
                  <c:v>0.53200000000000003</c:v>
                </c:pt>
                <c:pt idx="2000">
                  <c:v>1.0640000000000001</c:v>
                </c:pt>
                <c:pt idx="2001">
                  <c:v>1.5960000000000001</c:v>
                </c:pt>
                <c:pt idx="2002">
                  <c:v>1.5960000000000001</c:v>
                </c:pt>
                <c:pt idx="2003">
                  <c:v>1.0640000000000001</c:v>
                </c:pt>
                <c:pt idx="2004">
                  <c:v>1.5960000000000001</c:v>
                </c:pt>
                <c:pt idx="2005">
                  <c:v>2.3940000000000001</c:v>
                </c:pt>
                <c:pt idx="2006">
                  <c:v>2.9260000000000002</c:v>
                </c:pt>
                <c:pt idx="2007">
                  <c:v>3.7240000000000002</c:v>
                </c:pt>
                <c:pt idx="2008">
                  <c:v>4.5220000000000002</c:v>
                </c:pt>
                <c:pt idx="2009">
                  <c:v>4.7880000000000003</c:v>
                </c:pt>
                <c:pt idx="2010">
                  <c:v>3.99</c:v>
                </c:pt>
                <c:pt idx="2011">
                  <c:v>3.1920000000000002</c:v>
                </c:pt>
                <c:pt idx="2012">
                  <c:v>2.66</c:v>
                </c:pt>
                <c:pt idx="2013">
                  <c:v>2.3940000000000001</c:v>
                </c:pt>
                <c:pt idx="2014">
                  <c:v>2.1280000000000001</c:v>
                </c:pt>
                <c:pt idx="2015">
                  <c:v>1.8620000000000001</c:v>
                </c:pt>
                <c:pt idx="2016">
                  <c:v>1.8620000000000001</c:v>
                </c:pt>
                <c:pt idx="2017">
                  <c:v>2.1280000000000001</c:v>
                </c:pt>
                <c:pt idx="2018">
                  <c:v>2.1280000000000001</c:v>
                </c:pt>
                <c:pt idx="2019">
                  <c:v>1.8620000000000001</c:v>
                </c:pt>
                <c:pt idx="2020">
                  <c:v>1.5960000000000001</c:v>
                </c:pt>
                <c:pt idx="2021">
                  <c:v>1.0640000000000001</c:v>
                </c:pt>
                <c:pt idx="2022">
                  <c:v>0.79800099999999996</c:v>
                </c:pt>
                <c:pt idx="2023">
                  <c:v>0.79800099999999996</c:v>
                </c:pt>
                <c:pt idx="2024">
                  <c:v>0.26600000000000001</c:v>
                </c:pt>
                <c:pt idx="2025">
                  <c:v>0.26600000000000001</c:v>
                </c:pt>
                <c:pt idx="2027">
                  <c:v>0.53200000000000003</c:v>
                </c:pt>
                <c:pt idx="2028">
                  <c:v>0.53200000000000003</c:v>
                </c:pt>
                <c:pt idx="2029">
                  <c:v>0.79800099999999996</c:v>
                </c:pt>
                <c:pt idx="2030">
                  <c:v>1.0640000000000001</c:v>
                </c:pt>
                <c:pt idx="2031">
                  <c:v>1.0640000000000001</c:v>
                </c:pt>
                <c:pt idx="2032">
                  <c:v>1.5960000000000001</c:v>
                </c:pt>
                <c:pt idx="2033">
                  <c:v>1.5960000000000001</c:v>
                </c:pt>
                <c:pt idx="2034">
                  <c:v>2.9260000000000002</c:v>
                </c:pt>
                <c:pt idx="2035">
                  <c:v>3.4580000000000002</c:v>
                </c:pt>
                <c:pt idx="2036">
                  <c:v>3.7240000000000002</c:v>
                </c:pt>
                <c:pt idx="2037">
                  <c:v>3.99</c:v>
                </c:pt>
                <c:pt idx="2038">
                  <c:v>3.99</c:v>
                </c:pt>
                <c:pt idx="2039">
                  <c:v>4.2560000000000002</c:v>
                </c:pt>
                <c:pt idx="2040">
                  <c:v>3.7240000000000002</c:v>
                </c:pt>
                <c:pt idx="2041">
                  <c:v>3.99</c:v>
                </c:pt>
                <c:pt idx="2042">
                  <c:v>3.99</c:v>
                </c:pt>
                <c:pt idx="2043">
                  <c:v>3.7240000000000002</c:v>
                </c:pt>
                <c:pt idx="2044">
                  <c:v>3.1920000000000002</c:v>
                </c:pt>
                <c:pt idx="2045">
                  <c:v>2.9260000000000002</c:v>
                </c:pt>
                <c:pt idx="2046">
                  <c:v>2.9260000000000002</c:v>
                </c:pt>
                <c:pt idx="2047">
                  <c:v>3.1920000000000002</c:v>
                </c:pt>
                <c:pt idx="2048">
                  <c:v>3.7240000000000002</c:v>
                </c:pt>
                <c:pt idx="2049">
                  <c:v>3.1920000000000002</c:v>
                </c:pt>
                <c:pt idx="2050">
                  <c:v>3.4580000000000002</c:v>
                </c:pt>
                <c:pt idx="2051">
                  <c:v>3.99</c:v>
                </c:pt>
                <c:pt idx="2052">
                  <c:v>3.99</c:v>
                </c:pt>
                <c:pt idx="2053">
                  <c:v>3.7240000000000002</c:v>
                </c:pt>
                <c:pt idx="2054">
                  <c:v>3.7240000000000002</c:v>
                </c:pt>
                <c:pt idx="2055">
                  <c:v>3.7240000000000002</c:v>
                </c:pt>
                <c:pt idx="2056">
                  <c:v>3.4580000000000002</c:v>
                </c:pt>
                <c:pt idx="2057">
                  <c:v>3.7240000000000002</c:v>
                </c:pt>
                <c:pt idx="2058">
                  <c:v>3.7240000000000002</c:v>
                </c:pt>
                <c:pt idx="2059">
                  <c:v>4.2560000000000002</c:v>
                </c:pt>
                <c:pt idx="2060">
                  <c:v>5.0540000000000003</c:v>
                </c:pt>
                <c:pt idx="2061">
                  <c:v>5.32</c:v>
                </c:pt>
                <c:pt idx="2062">
                  <c:v>5.32</c:v>
                </c:pt>
                <c:pt idx="2063">
                  <c:v>5.32</c:v>
                </c:pt>
                <c:pt idx="2064">
                  <c:v>4.7880000000000003</c:v>
                </c:pt>
                <c:pt idx="2065">
                  <c:v>3.99</c:v>
                </c:pt>
                <c:pt idx="2066">
                  <c:v>3.1920000000000002</c:v>
                </c:pt>
                <c:pt idx="2067">
                  <c:v>2.66</c:v>
                </c:pt>
                <c:pt idx="2068">
                  <c:v>2.1280000000000001</c:v>
                </c:pt>
                <c:pt idx="2069">
                  <c:v>1.8620000000000001</c:v>
                </c:pt>
                <c:pt idx="2070">
                  <c:v>1.33</c:v>
                </c:pt>
                <c:pt idx="2071">
                  <c:v>1.0640000000000001</c:v>
                </c:pt>
                <c:pt idx="2072">
                  <c:v>0.79800099999999996</c:v>
                </c:pt>
                <c:pt idx="2073">
                  <c:v>1.0640000000000001</c:v>
                </c:pt>
                <c:pt idx="2074">
                  <c:v>1.0640000000000001</c:v>
                </c:pt>
                <c:pt idx="2075">
                  <c:v>0.79800099999999996</c:v>
                </c:pt>
                <c:pt idx="2076">
                  <c:v>0.53200000000000003</c:v>
                </c:pt>
                <c:pt idx="2077">
                  <c:v>1.33</c:v>
                </c:pt>
                <c:pt idx="2078">
                  <c:v>1.33</c:v>
                </c:pt>
                <c:pt idx="2079">
                  <c:v>0.53200000000000003</c:v>
                </c:pt>
                <c:pt idx="2081">
                  <c:v>0.26600000000000001</c:v>
                </c:pt>
                <c:pt idx="2082">
                  <c:v>2.3940000000000001</c:v>
                </c:pt>
                <c:pt idx="2083">
                  <c:v>3.1920000000000002</c:v>
                </c:pt>
                <c:pt idx="2084">
                  <c:v>2.9260000000000002</c:v>
                </c:pt>
                <c:pt idx="2085">
                  <c:v>2.66</c:v>
                </c:pt>
                <c:pt idx="2086">
                  <c:v>2.3940000000000001</c:v>
                </c:pt>
                <c:pt idx="2087">
                  <c:v>2.1280000000000001</c:v>
                </c:pt>
                <c:pt idx="2088">
                  <c:v>2.1280000000000001</c:v>
                </c:pt>
                <c:pt idx="2089">
                  <c:v>1.8620000000000001</c:v>
                </c:pt>
                <c:pt idx="2090">
                  <c:v>1.33</c:v>
                </c:pt>
                <c:pt idx="2091">
                  <c:v>1.0640000000000001</c:v>
                </c:pt>
                <c:pt idx="2092">
                  <c:v>0.53200000000000003</c:v>
                </c:pt>
                <c:pt idx="2093">
                  <c:v>0.53200000000000003</c:v>
                </c:pt>
                <c:pt idx="2094">
                  <c:v>0.79800099999999996</c:v>
                </c:pt>
                <c:pt idx="2095">
                  <c:v>0.53200000000000003</c:v>
                </c:pt>
                <c:pt idx="2096">
                  <c:v>0.79800099999999996</c:v>
                </c:pt>
                <c:pt idx="2097">
                  <c:v>1.33</c:v>
                </c:pt>
                <c:pt idx="2098">
                  <c:v>2.3940000000000001</c:v>
                </c:pt>
                <c:pt idx="2099">
                  <c:v>1.8620000000000001</c:v>
                </c:pt>
                <c:pt idx="2100">
                  <c:v>1.33</c:v>
                </c:pt>
                <c:pt idx="2101">
                  <c:v>1.0640000000000001</c:v>
                </c:pt>
                <c:pt idx="2102">
                  <c:v>1.0640000000000001</c:v>
                </c:pt>
                <c:pt idx="2103">
                  <c:v>0.79800099999999996</c:v>
                </c:pt>
                <c:pt idx="2104">
                  <c:v>1.0640000000000001</c:v>
                </c:pt>
                <c:pt idx="2105">
                  <c:v>1.0640000000000001</c:v>
                </c:pt>
                <c:pt idx="2106">
                  <c:v>2.66</c:v>
                </c:pt>
                <c:pt idx="2107">
                  <c:v>3.4580000000000002</c:v>
                </c:pt>
                <c:pt idx="2108">
                  <c:v>4.7880000000000003</c:v>
                </c:pt>
                <c:pt idx="2109">
                  <c:v>6.65</c:v>
                </c:pt>
                <c:pt idx="2110">
                  <c:v>7.98</c:v>
                </c:pt>
                <c:pt idx="2111">
                  <c:v>8.5120000000000005</c:v>
                </c:pt>
                <c:pt idx="2112">
                  <c:v>7.98</c:v>
                </c:pt>
                <c:pt idx="2113">
                  <c:v>6.9160000000000004</c:v>
                </c:pt>
                <c:pt idx="2114">
                  <c:v>6.65</c:v>
                </c:pt>
                <c:pt idx="2115">
                  <c:v>6.3839899999999998</c:v>
                </c:pt>
                <c:pt idx="2116">
                  <c:v>5.8520000000000003</c:v>
                </c:pt>
                <c:pt idx="2117">
                  <c:v>5.5860000000000003</c:v>
                </c:pt>
                <c:pt idx="2118">
                  <c:v>5.0540000000000003</c:v>
                </c:pt>
                <c:pt idx="2119">
                  <c:v>5.8520000000000003</c:v>
                </c:pt>
                <c:pt idx="2120">
                  <c:v>7.7139899999999999</c:v>
                </c:pt>
                <c:pt idx="2121">
                  <c:v>8.7780000000000005</c:v>
                </c:pt>
                <c:pt idx="2122">
                  <c:v>8.2460000000000004</c:v>
                </c:pt>
                <c:pt idx="2123">
                  <c:v>6.9160000000000004</c:v>
                </c:pt>
                <c:pt idx="2124">
                  <c:v>6.3839899999999998</c:v>
                </c:pt>
                <c:pt idx="2125">
                  <c:v>5.5860000000000003</c:v>
                </c:pt>
                <c:pt idx="2126">
                  <c:v>5.8520000000000003</c:v>
                </c:pt>
                <c:pt idx="2127">
                  <c:v>5.5860000000000003</c:v>
                </c:pt>
                <c:pt idx="2128">
                  <c:v>6.1180000000000003</c:v>
                </c:pt>
                <c:pt idx="2129">
                  <c:v>5.8520000000000003</c:v>
                </c:pt>
                <c:pt idx="2130">
                  <c:v>5.32</c:v>
                </c:pt>
                <c:pt idx="2131">
                  <c:v>5.0540000000000003</c:v>
                </c:pt>
                <c:pt idx="2132">
                  <c:v>5.0540000000000003</c:v>
                </c:pt>
                <c:pt idx="2133">
                  <c:v>4.7880000000000003</c:v>
                </c:pt>
                <c:pt idx="2134">
                  <c:v>4.2560000000000002</c:v>
                </c:pt>
                <c:pt idx="2135">
                  <c:v>3.7240000000000002</c:v>
                </c:pt>
                <c:pt idx="2136">
                  <c:v>3.4580000000000002</c:v>
                </c:pt>
                <c:pt idx="2137">
                  <c:v>3.1920000000000002</c:v>
                </c:pt>
                <c:pt idx="2138">
                  <c:v>3.1920000000000002</c:v>
                </c:pt>
                <c:pt idx="2139">
                  <c:v>3.1920000000000002</c:v>
                </c:pt>
                <c:pt idx="2140">
                  <c:v>3.1920000000000002</c:v>
                </c:pt>
                <c:pt idx="2141">
                  <c:v>2.9260000000000002</c:v>
                </c:pt>
                <c:pt idx="2142">
                  <c:v>3.4580000000000002</c:v>
                </c:pt>
                <c:pt idx="2143">
                  <c:v>3.7240000000000002</c:v>
                </c:pt>
                <c:pt idx="2144">
                  <c:v>3.99</c:v>
                </c:pt>
                <c:pt idx="2145">
                  <c:v>3.99</c:v>
                </c:pt>
                <c:pt idx="2146">
                  <c:v>3.7240000000000002</c:v>
                </c:pt>
                <c:pt idx="2147">
                  <c:v>3.7240000000000002</c:v>
                </c:pt>
                <c:pt idx="2148">
                  <c:v>3.7240000000000002</c:v>
                </c:pt>
                <c:pt idx="2149">
                  <c:v>4.2560000000000002</c:v>
                </c:pt>
                <c:pt idx="2150">
                  <c:v>4.7880000000000003</c:v>
                </c:pt>
                <c:pt idx="2151">
                  <c:v>5.32</c:v>
                </c:pt>
                <c:pt idx="2152">
                  <c:v>5.5860000000000003</c:v>
                </c:pt>
                <c:pt idx="2153">
                  <c:v>5.5860000000000003</c:v>
                </c:pt>
                <c:pt idx="2154">
                  <c:v>3.99</c:v>
                </c:pt>
                <c:pt idx="2155">
                  <c:v>3.1920000000000002</c:v>
                </c:pt>
                <c:pt idx="2156">
                  <c:v>2.9260000000000002</c:v>
                </c:pt>
                <c:pt idx="2157">
                  <c:v>2.66</c:v>
                </c:pt>
                <c:pt idx="2158">
                  <c:v>2.3940000000000001</c:v>
                </c:pt>
                <c:pt idx="2159">
                  <c:v>2.3940000000000001</c:v>
                </c:pt>
                <c:pt idx="2160">
                  <c:v>1.8620000000000001</c:v>
                </c:pt>
                <c:pt idx="2161">
                  <c:v>1.8620000000000001</c:v>
                </c:pt>
                <c:pt idx="2162">
                  <c:v>2.1280000000000001</c:v>
                </c:pt>
                <c:pt idx="2163">
                  <c:v>2.1280000000000001</c:v>
                </c:pt>
                <c:pt idx="2164">
                  <c:v>1.5960000000000001</c:v>
                </c:pt>
                <c:pt idx="2165">
                  <c:v>1.8620000000000001</c:v>
                </c:pt>
                <c:pt idx="2166">
                  <c:v>1.8620000000000001</c:v>
                </c:pt>
                <c:pt idx="2167">
                  <c:v>2.1280000000000001</c:v>
                </c:pt>
                <c:pt idx="2168">
                  <c:v>1.8620000000000001</c:v>
                </c:pt>
                <c:pt idx="2169">
                  <c:v>2.1280000000000001</c:v>
                </c:pt>
                <c:pt idx="2170">
                  <c:v>1.8620000000000001</c:v>
                </c:pt>
                <c:pt idx="2171">
                  <c:v>2.1280000000000001</c:v>
                </c:pt>
                <c:pt idx="2172">
                  <c:v>2.1280000000000001</c:v>
                </c:pt>
                <c:pt idx="2173">
                  <c:v>2.3940000000000001</c:v>
                </c:pt>
                <c:pt idx="2174">
                  <c:v>2.3940000000000001</c:v>
                </c:pt>
                <c:pt idx="2175">
                  <c:v>2.9260000000000002</c:v>
                </c:pt>
                <c:pt idx="2176">
                  <c:v>3.1920000000000002</c:v>
                </c:pt>
                <c:pt idx="2177">
                  <c:v>3.1920000000000002</c:v>
                </c:pt>
                <c:pt idx="2178">
                  <c:v>3.7240000000000002</c:v>
                </c:pt>
                <c:pt idx="2179">
                  <c:v>3.99</c:v>
                </c:pt>
                <c:pt idx="2180">
                  <c:v>4.2560000000000002</c:v>
                </c:pt>
                <c:pt idx="2181">
                  <c:v>3.99</c:v>
                </c:pt>
                <c:pt idx="2182">
                  <c:v>3.7240000000000002</c:v>
                </c:pt>
                <c:pt idx="2183">
                  <c:v>3.4580000000000002</c:v>
                </c:pt>
                <c:pt idx="2184">
                  <c:v>2.9260000000000002</c:v>
                </c:pt>
                <c:pt idx="2185">
                  <c:v>2.3940000000000001</c:v>
                </c:pt>
                <c:pt idx="2186">
                  <c:v>2.3940000000000001</c:v>
                </c:pt>
                <c:pt idx="2187">
                  <c:v>2.1280000000000001</c:v>
                </c:pt>
                <c:pt idx="2188">
                  <c:v>2.3940000000000001</c:v>
                </c:pt>
                <c:pt idx="2189">
                  <c:v>2.3940000000000001</c:v>
                </c:pt>
                <c:pt idx="2190">
                  <c:v>2.1280000000000001</c:v>
                </c:pt>
                <c:pt idx="2191">
                  <c:v>2.1280000000000001</c:v>
                </c:pt>
                <c:pt idx="2192">
                  <c:v>2.3940000000000001</c:v>
                </c:pt>
                <c:pt idx="2193">
                  <c:v>2.66</c:v>
                </c:pt>
                <c:pt idx="2194">
                  <c:v>2.3940000000000001</c:v>
                </c:pt>
                <c:pt idx="2195">
                  <c:v>2.3940000000000001</c:v>
                </c:pt>
                <c:pt idx="2196">
                  <c:v>2.66</c:v>
                </c:pt>
                <c:pt idx="2197">
                  <c:v>2.3940000000000001</c:v>
                </c:pt>
                <c:pt idx="2198">
                  <c:v>2.66</c:v>
                </c:pt>
                <c:pt idx="2199">
                  <c:v>2.9260000000000002</c:v>
                </c:pt>
                <c:pt idx="2200">
                  <c:v>2.9260000000000002</c:v>
                </c:pt>
                <c:pt idx="2201">
                  <c:v>2.9260000000000002</c:v>
                </c:pt>
                <c:pt idx="2202">
                  <c:v>3.4580000000000002</c:v>
                </c:pt>
                <c:pt idx="2203">
                  <c:v>3.99</c:v>
                </c:pt>
                <c:pt idx="2204">
                  <c:v>3.99</c:v>
                </c:pt>
                <c:pt idx="2205">
                  <c:v>3.99</c:v>
                </c:pt>
                <c:pt idx="2206">
                  <c:v>3.99</c:v>
                </c:pt>
                <c:pt idx="2207">
                  <c:v>4.2560000000000002</c:v>
                </c:pt>
                <c:pt idx="2208">
                  <c:v>4.2560000000000002</c:v>
                </c:pt>
                <c:pt idx="2209">
                  <c:v>3.7240000000000002</c:v>
                </c:pt>
                <c:pt idx="2210">
                  <c:v>3.1920000000000002</c:v>
                </c:pt>
                <c:pt idx="2211">
                  <c:v>3.4580000000000002</c:v>
                </c:pt>
                <c:pt idx="2212">
                  <c:v>3.7240000000000002</c:v>
                </c:pt>
                <c:pt idx="2213">
                  <c:v>3.4580000000000002</c:v>
                </c:pt>
                <c:pt idx="2214">
                  <c:v>3.7240000000000002</c:v>
                </c:pt>
                <c:pt idx="2215">
                  <c:v>3.99</c:v>
                </c:pt>
                <c:pt idx="2216">
                  <c:v>4.7880000000000003</c:v>
                </c:pt>
                <c:pt idx="2217">
                  <c:v>5.8520000000000003</c:v>
                </c:pt>
                <c:pt idx="2218">
                  <c:v>7.1820000000000004</c:v>
                </c:pt>
                <c:pt idx="2219">
                  <c:v>8.5120000000000005</c:v>
                </c:pt>
                <c:pt idx="2220">
                  <c:v>8.5120000000000005</c:v>
                </c:pt>
                <c:pt idx="2221">
                  <c:v>7.98</c:v>
                </c:pt>
                <c:pt idx="2222">
                  <c:v>7.4480000000000004</c:v>
                </c:pt>
                <c:pt idx="2223">
                  <c:v>7.7139899999999999</c:v>
                </c:pt>
                <c:pt idx="2224">
                  <c:v>7.4480000000000004</c:v>
                </c:pt>
                <c:pt idx="2225">
                  <c:v>7.4480000000000004</c:v>
                </c:pt>
                <c:pt idx="2226">
                  <c:v>4.2560000000000002</c:v>
                </c:pt>
                <c:pt idx="2227">
                  <c:v>3.4580000000000002</c:v>
                </c:pt>
                <c:pt idx="2228">
                  <c:v>4.5220000000000002</c:v>
                </c:pt>
                <c:pt idx="2229">
                  <c:v>5.0540000000000003</c:v>
                </c:pt>
                <c:pt idx="2230">
                  <c:v>5.0540000000000003</c:v>
                </c:pt>
                <c:pt idx="2231">
                  <c:v>5.32</c:v>
                </c:pt>
                <c:pt idx="2232">
                  <c:v>4.7880000000000003</c:v>
                </c:pt>
                <c:pt idx="2233">
                  <c:v>3.4580000000000002</c:v>
                </c:pt>
                <c:pt idx="2234">
                  <c:v>2.66</c:v>
                </c:pt>
                <c:pt idx="2235">
                  <c:v>1.8620000000000001</c:v>
                </c:pt>
                <c:pt idx="2236">
                  <c:v>1.33</c:v>
                </c:pt>
                <c:pt idx="2237">
                  <c:v>0.53200000000000003</c:v>
                </c:pt>
                <c:pt idx="2238">
                  <c:v>0.53200000000000003</c:v>
                </c:pt>
                <c:pt idx="2239">
                  <c:v>0.26600000000000001</c:v>
                </c:pt>
                <c:pt idx="2240">
                  <c:v>0.26600000000000001</c:v>
                </c:pt>
                <c:pt idx="2241">
                  <c:v>0.26600000000000001</c:v>
                </c:pt>
                <c:pt idx="2242">
                  <c:v>0.26600000000000001</c:v>
                </c:pt>
                <c:pt idx="2243">
                  <c:v>0.53200000000000003</c:v>
                </c:pt>
                <c:pt idx="2244">
                  <c:v>0.26600000000000001</c:v>
                </c:pt>
                <c:pt idx="2245">
                  <c:v>0.53200000000000003</c:v>
                </c:pt>
                <c:pt idx="2246">
                  <c:v>0.26600000000000001</c:v>
                </c:pt>
                <c:pt idx="2247">
                  <c:v>0.53200000000000003</c:v>
                </c:pt>
                <c:pt idx="2250">
                  <c:v>1.33</c:v>
                </c:pt>
                <c:pt idx="2251">
                  <c:v>2.1280000000000001</c:v>
                </c:pt>
                <c:pt idx="2252">
                  <c:v>1.8620000000000001</c:v>
                </c:pt>
                <c:pt idx="2253">
                  <c:v>1.33</c:v>
                </c:pt>
                <c:pt idx="2254">
                  <c:v>0.79800099999999996</c:v>
                </c:pt>
                <c:pt idx="2255">
                  <c:v>0.79800099999999996</c:v>
                </c:pt>
                <c:pt idx="2257">
                  <c:v>0.53200000000000003</c:v>
                </c:pt>
                <c:pt idx="2274">
                  <c:v>1.8620000000000001</c:v>
                </c:pt>
                <c:pt idx="2275">
                  <c:v>2.3940000000000001</c:v>
                </c:pt>
                <c:pt idx="2276">
                  <c:v>2.3940000000000001</c:v>
                </c:pt>
                <c:pt idx="2277">
                  <c:v>2.3940000000000001</c:v>
                </c:pt>
                <c:pt idx="2278">
                  <c:v>1.8620000000000001</c:v>
                </c:pt>
                <c:pt idx="2279">
                  <c:v>1.8620000000000001</c:v>
                </c:pt>
                <c:pt idx="2280">
                  <c:v>2.1280000000000001</c:v>
                </c:pt>
                <c:pt idx="2281">
                  <c:v>2.1280000000000001</c:v>
                </c:pt>
                <c:pt idx="2282">
                  <c:v>1.8620000000000001</c:v>
                </c:pt>
                <c:pt idx="2283">
                  <c:v>1.0640000000000001</c:v>
                </c:pt>
                <c:pt idx="2284">
                  <c:v>1.33</c:v>
                </c:pt>
                <c:pt idx="2285">
                  <c:v>1.0640000000000001</c:v>
                </c:pt>
                <c:pt idx="2286">
                  <c:v>1.33</c:v>
                </c:pt>
                <c:pt idx="2287">
                  <c:v>1.5960000000000001</c:v>
                </c:pt>
                <c:pt idx="2288">
                  <c:v>2.1280000000000001</c:v>
                </c:pt>
                <c:pt idx="2289">
                  <c:v>2.1280000000000001</c:v>
                </c:pt>
                <c:pt idx="2290">
                  <c:v>1.8620000000000001</c:v>
                </c:pt>
                <c:pt idx="2291">
                  <c:v>1.5960000000000001</c:v>
                </c:pt>
                <c:pt idx="2292">
                  <c:v>1.33</c:v>
                </c:pt>
                <c:pt idx="2293">
                  <c:v>1.5960000000000001</c:v>
                </c:pt>
                <c:pt idx="2294">
                  <c:v>1.8620000000000001</c:v>
                </c:pt>
                <c:pt idx="2295">
                  <c:v>1.8620000000000001</c:v>
                </c:pt>
                <c:pt idx="2296">
                  <c:v>1.8620000000000001</c:v>
                </c:pt>
                <c:pt idx="2297">
                  <c:v>1.8620000000000001</c:v>
                </c:pt>
                <c:pt idx="2298">
                  <c:v>2.9260000000000002</c:v>
                </c:pt>
                <c:pt idx="2299">
                  <c:v>3.1920000000000002</c:v>
                </c:pt>
                <c:pt idx="2300">
                  <c:v>3.4580000000000002</c:v>
                </c:pt>
                <c:pt idx="2301">
                  <c:v>2.66</c:v>
                </c:pt>
                <c:pt idx="2302">
                  <c:v>2.1280000000000001</c:v>
                </c:pt>
                <c:pt idx="2303">
                  <c:v>2.1280000000000001</c:v>
                </c:pt>
                <c:pt idx="2304">
                  <c:v>1.8620000000000001</c:v>
                </c:pt>
                <c:pt idx="2305">
                  <c:v>1.8620000000000001</c:v>
                </c:pt>
                <c:pt idx="2306">
                  <c:v>1.5960000000000001</c:v>
                </c:pt>
                <c:pt idx="2307">
                  <c:v>1.33</c:v>
                </c:pt>
                <c:pt idx="2308">
                  <c:v>1.0640000000000001</c:v>
                </c:pt>
                <c:pt idx="2309">
                  <c:v>1.0640000000000001</c:v>
                </c:pt>
                <c:pt idx="2310">
                  <c:v>1.0640000000000001</c:v>
                </c:pt>
                <c:pt idx="2311">
                  <c:v>1.33</c:v>
                </c:pt>
                <c:pt idx="2312">
                  <c:v>1.8620000000000001</c:v>
                </c:pt>
                <c:pt idx="2313">
                  <c:v>1.8620000000000001</c:v>
                </c:pt>
                <c:pt idx="2314">
                  <c:v>2.1280000000000001</c:v>
                </c:pt>
                <c:pt idx="2315">
                  <c:v>1.8620000000000001</c:v>
                </c:pt>
                <c:pt idx="2316">
                  <c:v>1.33</c:v>
                </c:pt>
                <c:pt idx="2317">
                  <c:v>1.33</c:v>
                </c:pt>
                <c:pt idx="2318">
                  <c:v>1.33</c:v>
                </c:pt>
                <c:pt idx="2319">
                  <c:v>1.33</c:v>
                </c:pt>
                <c:pt idx="2320">
                  <c:v>1.8620000000000001</c:v>
                </c:pt>
                <c:pt idx="2321">
                  <c:v>1.5960000000000001</c:v>
                </c:pt>
                <c:pt idx="2322">
                  <c:v>2.1280000000000001</c:v>
                </c:pt>
                <c:pt idx="2323">
                  <c:v>2.9260000000000002</c:v>
                </c:pt>
                <c:pt idx="2324">
                  <c:v>3.1920000000000002</c:v>
                </c:pt>
                <c:pt idx="2325">
                  <c:v>2.9260000000000002</c:v>
                </c:pt>
                <c:pt idx="2326">
                  <c:v>2.9260000000000002</c:v>
                </c:pt>
                <c:pt idx="2327">
                  <c:v>2.9260000000000002</c:v>
                </c:pt>
                <c:pt idx="2328">
                  <c:v>3.1920000000000002</c:v>
                </c:pt>
                <c:pt idx="2329">
                  <c:v>3.1920000000000002</c:v>
                </c:pt>
                <c:pt idx="2330">
                  <c:v>3.1920000000000002</c:v>
                </c:pt>
                <c:pt idx="2331">
                  <c:v>3.1920000000000002</c:v>
                </c:pt>
                <c:pt idx="2332">
                  <c:v>3.7240000000000002</c:v>
                </c:pt>
                <c:pt idx="2333">
                  <c:v>3.99</c:v>
                </c:pt>
                <c:pt idx="2334">
                  <c:v>4.2560000000000002</c:v>
                </c:pt>
                <c:pt idx="2335">
                  <c:v>4.5220000000000002</c:v>
                </c:pt>
                <c:pt idx="2336">
                  <c:v>4.7880000000000003</c:v>
                </c:pt>
                <c:pt idx="2337">
                  <c:v>4.7880000000000003</c:v>
                </c:pt>
                <c:pt idx="2338">
                  <c:v>4.2560000000000002</c:v>
                </c:pt>
                <c:pt idx="2339">
                  <c:v>3.99</c:v>
                </c:pt>
                <c:pt idx="2340">
                  <c:v>3.7240000000000002</c:v>
                </c:pt>
                <c:pt idx="2341">
                  <c:v>3.4580000000000002</c:v>
                </c:pt>
                <c:pt idx="2342">
                  <c:v>3.4580000000000002</c:v>
                </c:pt>
                <c:pt idx="2343">
                  <c:v>3.4580000000000002</c:v>
                </c:pt>
                <c:pt idx="2344">
                  <c:v>3.4580000000000002</c:v>
                </c:pt>
                <c:pt idx="2345">
                  <c:v>3.7240000000000002</c:v>
                </c:pt>
                <c:pt idx="2346">
                  <c:v>3.99</c:v>
                </c:pt>
                <c:pt idx="2347">
                  <c:v>3.99</c:v>
                </c:pt>
                <c:pt idx="2348">
                  <c:v>3.4580000000000002</c:v>
                </c:pt>
                <c:pt idx="2349">
                  <c:v>3.7240000000000002</c:v>
                </c:pt>
                <c:pt idx="2350">
                  <c:v>3.99</c:v>
                </c:pt>
                <c:pt idx="2351">
                  <c:v>4.7880000000000003</c:v>
                </c:pt>
                <c:pt idx="2352">
                  <c:v>5.5860000000000003</c:v>
                </c:pt>
                <c:pt idx="2353">
                  <c:v>5.32</c:v>
                </c:pt>
                <c:pt idx="2354">
                  <c:v>5.32</c:v>
                </c:pt>
                <c:pt idx="2355">
                  <c:v>5.0540000000000003</c:v>
                </c:pt>
                <c:pt idx="2356">
                  <c:v>5.32</c:v>
                </c:pt>
                <c:pt idx="2357">
                  <c:v>5.5860000000000003</c:v>
                </c:pt>
                <c:pt idx="2358">
                  <c:v>5.0540000000000003</c:v>
                </c:pt>
                <c:pt idx="2359">
                  <c:v>5.0540000000000003</c:v>
                </c:pt>
                <c:pt idx="2360">
                  <c:v>5.32</c:v>
                </c:pt>
                <c:pt idx="2361">
                  <c:v>5.5860000000000003</c:v>
                </c:pt>
                <c:pt idx="2362">
                  <c:v>5.5860000000000003</c:v>
                </c:pt>
                <c:pt idx="2363">
                  <c:v>5.5860000000000003</c:v>
                </c:pt>
                <c:pt idx="2364">
                  <c:v>6.1180000000000003</c:v>
                </c:pt>
                <c:pt idx="2365">
                  <c:v>6.1180000000000003</c:v>
                </c:pt>
                <c:pt idx="2366">
                  <c:v>5.8520000000000003</c:v>
                </c:pt>
                <c:pt idx="2367">
                  <c:v>5.8520000000000003</c:v>
                </c:pt>
                <c:pt idx="2368">
                  <c:v>5.5860000000000003</c:v>
                </c:pt>
                <c:pt idx="2369">
                  <c:v>5.5860000000000003</c:v>
                </c:pt>
                <c:pt idx="2370">
                  <c:v>3.99</c:v>
                </c:pt>
                <c:pt idx="2371">
                  <c:v>3.1920000000000002</c:v>
                </c:pt>
                <c:pt idx="2372">
                  <c:v>3.7240000000000002</c:v>
                </c:pt>
                <c:pt idx="2373">
                  <c:v>3.7240000000000002</c:v>
                </c:pt>
                <c:pt idx="2374">
                  <c:v>3.99</c:v>
                </c:pt>
                <c:pt idx="2375">
                  <c:v>3.7240000000000002</c:v>
                </c:pt>
                <c:pt idx="2376">
                  <c:v>3.7240000000000002</c:v>
                </c:pt>
                <c:pt idx="2377">
                  <c:v>3.1920000000000002</c:v>
                </c:pt>
                <c:pt idx="2378">
                  <c:v>2.66</c:v>
                </c:pt>
                <c:pt idx="2379">
                  <c:v>2.3940000000000001</c:v>
                </c:pt>
                <c:pt idx="2380">
                  <c:v>2.1280000000000001</c:v>
                </c:pt>
                <c:pt idx="2381">
                  <c:v>2.66</c:v>
                </c:pt>
                <c:pt idx="2382">
                  <c:v>2.3940000000000001</c:v>
                </c:pt>
                <c:pt idx="2383">
                  <c:v>2.3940000000000001</c:v>
                </c:pt>
                <c:pt idx="2384">
                  <c:v>2.66</c:v>
                </c:pt>
                <c:pt idx="2385">
                  <c:v>2.9260000000000002</c:v>
                </c:pt>
                <c:pt idx="2386">
                  <c:v>2.9260000000000002</c:v>
                </c:pt>
                <c:pt idx="2387">
                  <c:v>2.9260000000000002</c:v>
                </c:pt>
                <c:pt idx="2388">
                  <c:v>3.1920000000000002</c:v>
                </c:pt>
                <c:pt idx="2389">
                  <c:v>3.1920000000000002</c:v>
                </c:pt>
                <c:pt idx="2390">
                  <c:v>3.4580000000000002</c:v>
                </c:pt>
                <c:pt idx="2391">
                  <c:v>3.1920000000000002</c:v>
                </c:pt>
                <c:pt idx="2392">
                  <c:v>3.1920000000000002</c:v>
                </c:pt>
                <c:pt idx="2393">
                  <c:v>3.1920000000000002</c:v>
                </c:pt>
                <c:pt idx="2394">
                  <c:v>3.1920000000000002</c:v>
                </c:pt>
                <c:pt idx="2395">
                  <c:v>3.7240000000000002</c:v>
                </c:pt>
                <c:pt idx="2396">
                  <c:v>3.7240000000000002</c:v>
                </c:pt>
                <c:pt idx="2397">
                  <c:v>4.5220000000000002</c:v>
                </c:pt>
                <c:pt idx="2398">
                  <c:v>5.0540000000000003</c:v>
                </c:pt>
                <c:pt idx="2399">
                  <c:v>5.0540000000000003</c:v>
                </c:pt>
                <c:pt idx="2400">
                  <c:v>4.2560000000000002</c:v>
                </c:pt>
                <c:pt idx="2401">
                  <c:v>3.99</c:v>
                </c:pt>
                <c:pt idx="2402">
                  <c:v>3.7240000000000002</c:v>
                </c:pt>
                <c:pt idx="2403">
                  <c:v>3.4580000000000002</c:v>
                </c:pt>
                <c:pt idx="2404">
                  <c:v>3.1920000000000002</c:v>
                </c:pt>
                <c:pt idx="2405">
                  <c:v>3.1920000000000002</c:v>
                </c:pt>
                <c:pt idx="2406">
                  <c:v>2.9260000000000002</c:v>
                </c:pt>
                <c:pt idx="2407">
                  <c:v>2.9260000000000002</c:v>
                </c:pt>
                <c:pt idx="2408">
                  <c:v>2.9260000000000002</c:v>
                </c:pt>
                <c:pt idx="2409">
                  <c:v>2.9260000000000002</c:v>
                </c:pt>
                <c:pt idx="2410">
                  <c:v>3.1920000000000002</c:v>
                </c:pt>
                <c:pt idx="2411">
                  <c:v>3.1920000000000002</c:v>
                </c:pt>
                <c:pt idx="2412">
                  <c:v>3.4580000000000002</c:v>
                </c:pt>
                <c:pt idx="2413">
                  <c:v>3.4580000000000002</c:v>
                </c:pt>
                <c:pt idx="2414">
                  <c:v>3.1920000000000002</c:v>
                </c:pt>
                <c:pt idx="2415">
                  <c:v>3.1920000000000002</c:v>
                </c:pt>
                <c:pt idx="2416">
                  <c:v>2.9260000000000002</c:v>
                </c:pt>
                <c:pt idx="2417">
                  <c:v>2.66</c:v>
                </c:pt>
                <c:pt idx="2418">
                  <c:v>3.4580000000000002</c:v>
                </c:pt>
                <c:pt idx="2419">
                  <c:v>3.99</c:v>
                </c:pt>
                <c:pt idx="2420">
                  <c:v>3.7240000000000002</c:v>
                </c:pt>
                <c:pt idx="2421">
                  <c:v>3.7240000000000002</c:v>
                </c:pt>
                <c:pt idx="2422">
                  <c:v>3.4580000000000002</c:v>
                </c:pt>
                <c:pt idx="2423">
                  <c:v>3.1920000000000002</c:v>
                </c:pt>
                <c:pt idx="2424">
                  <c:v>3.1920000000000002</c:v>
                </c:pt>
                <c:pt idx="2425">
                  <c:v>2.9260000000000002</c:v>
                </c:pt>
                <c:pt idx="2426">
                  <c:v>2.66</c:v>
                </c:pt>
                <c:pt idx="2427">
                  <c:v>3.1920000000000002</c:v>
                </c:pt>
                <c:pt idx="2428">
                  <c:v>3.1920000000000002</c:v>
                </c:pt>
                <c:pt idx="2429">
                  <c:v>2.9260000000000002</c:v>
                </c:pt>
                <c:pt idx="2430">
                  <c:v>3.1920000000000002</c:v>
                </c:pt>
                <c:pt idx="2431">
                  <c:v>3.7240000000000002</c:v>
                </c:pt>
                <c:pt idx="2432">
                  <c:v>3.7240000000000002</c:v>
                </c:pt>
                <c:pt idx="2433">
                  <c:v>4.2560000000000002</c:v>
                </c:pt>
                <c:pt idx="2434">
                  <c:v>3.99</c:v>
                </c:pt>
                <c:pt idx="2435">
                  <c:v>3.4580000000000002</c:v>
                </c:pt>
                <c:pt idx="2436">
                  <c:v>3.4580000000000002</c:v>
                </c:pt>
                <c:pt idx="2437">
                  <c:v>3.1920000000000002</c:v>
                </c:pt>
                <c:pt idx="2438">
                  <c:v>3.4580000000000002</c:v>
                </c:pt>
                <c:pt idx="2439">
                  <c:v>3.4580000000000002</c:v>
                </c:pt>
                <c:pt idx="2440">
                  <c:v>3.1920000000000002</c:v>
                </c:pt>
                <c:pt idx="2441">
                  <c:v>2.9260000000000002</c:v>
                </c:pt>
                <c:pt idx="2442">
                  <c:v>3.4580000000000002</c:v>
                </c:pt>
                <c:pt idx="2443">
                  <c:v>3.7240000000000002</c:v>
                </c:pt>
                <c:pt idx="2444">
                  <c:v>3.4580000000000002</c:v>
                </c:pt>
                <c:pt idx="2445">
                  <c:v>3.99</c:v>
                </c:pt>
                <c:pt idx="2446">
                  <c:v>5.32</c:v>
                </c:pt>
                <c:pt idx="2447">
                  <c:v>6.3839899999999998</c:v>
                </c:pt>
                <c:pt idx="2448">
                  <c:v>6.1180000000000003</c:v>
                </c:pt>
                <c:pt idx="2449">
                  <c:v>5.32</c:v>
                </c:pt>
                <c:pt idx="2450">
                  <c:v>4.7880000000000003</c:v>
                </c:pt>
                <c:pt idx="2451">
                  <c:v>4.2560000000000002</c:v>
                </c:pt>
                <c:pt idx="2452">
                  <c:v>4.2560000000000002</c:v>
                </c:pt>
                <c:pt idx="2453">
                  <c:v>4.2560000000000002</c:v>
                </c:pt>
                <c:pt idx="2454">
                  <c:v>4.2560000000000002</c:v>
                </c:pt>
                <c:pt idx="2455">
                  <c:v>5.0540000000000003</c:v>
                </c:pt>
                <c:pt idx="2456">
                  <c:v>6.1180000000000003</c:v>
                </c:pt>
                <c:pt idx="2457">
                  <c:v>6.3839899999999998</c:v>
                </c:pt>
                <c:pt idx="2458">
                  <c:v>5.8520000000000003</c:v>
                </c:pt>
                <c:pt idx="2459">
                  <c:v>5.32</c:v>
                </c:pt>
                <c:pt idx="2460">
                  <c:v>3.7240000000000002</c:v>
                </c:pt>
                <c:pt idx="2461">
                  <c:v>3.4580000000000002</c:v>
                </c:pt>
                <c:pt idx="2462">
                  <c:v>3.7240000000000002</c:v>
                </c:pt>
                <c:pt idx="2463">
                  <c:v>3.99</c:v>
                </c:pt>
                <c:pt idx="2464">
                  <c:v>4.7880000000000003</c:v>
                </c:pt>
                <c:pt idx="2465">
                  <c:v>5.32</c:v>
                </c:pt>
                <c:pt idx="2466">
                  <c:v>3.7240000000000002</c:v>
                </c:pt>
                <c:pt idx="2467">
                  <c:v>2.9260000000000002</c:v>
                </c:pt>
                <c:pt idx="2468">
                  <c:v>2.9260000000000002</c:v>
                </c:pt>
                <c:pt idx="2469">
                  <c:v>2.3940000000000001</c:v>
                </c:pt>
                <c:pt idx="2470">
                  <c:v>2.3940000000000001</c:v>
                </c:pt>
                <c:pt idx="2471">
                  <c:v>2.1280000000000001</c:v>
                </c:pt>
                <c:pt idx="2472">
                  <c:v>1.5960000000000001</c:v>
                </c:pt>
                <c:pt idx="2473">
                  <c:v>1.8620000000000001</c:v>
                </c:pt>
                <c:pt idx="2474">
                  <c:v>2.1280000000000001</c:v>
                </c:pt>
                <c:pt idx="2475">
                  <c:v>1.8620000000000001</c:v>
                </c:pt>
                <c:pt idx="2476">
                  <c:v>1.5960000000000001</c:v>
                </c:pt>
                <c:pt idx="2477">
                  <c:v>1.5960000000000001</c:v>
                </c:pt>
                <c:pt idx="2478">
                  <c:v>1.8620000000000001</c:v>
                </c:pt>
                <c:pt idx="2479">
                  <c:v>2.1280000000000001</c:v>
                </c:pt>
                <c:pt idx="2480">
                  <c:v>2.1280000000000001</c:v>
                </c:pt>
                <c:pt idx="2481">
                  <c:v>2.9260000000000002</c:v>
                </c:pt>
                <c:pt idx="2482">
                  <c:v>2.9260000000000002</c:v>
                </c:pt>
                <c:pt idx="2483">
                  <c:v>2.9260000000000002</c:v>
                </c:pt>
                <c:pt idx="2484">
                  <c:v>2.66</c:v>
                </c:pt>
                <c:pt idx="2485">
                  <c:v>2.9260000000000002</c:v>
                </c:pt>
                <c:pt idx="2486">
                  <c:v>2.66</c:v>
                </c:pt>
                <c:pt idx="2487">
                  <c:v>2.9260000000000002</c:v>
                </c:pt>
                <c:pt idx="2488">
                  <c:v>2.9260000000000002</c:v>
                </c:pt>
                <c:pt idx="2489">
                  <c:v>3.1920000000000002</c:v>
                </c:pt>
                <c:pt idx="2490">
                  <c:v>3.4580000000000002</c:v>
                </c:pt>
                <c:pt idx="2491">
                  <c:v>3.7240000000000002</c:v>
                </c:pt>
                <c:pt idx="2492">
                  <c:v>3.7240000000000002</c:v>
                </c:pt>
                <c:pt idx="2493">
                  <c:v>4.2560000000000002</c:v>
                </c:pt>
                <c:pt idx="2494">
                  <c:v>4.5220000000000002</c:v>
                </c:pt>
                <c:pt idx="2495">
                  <c:v>5.0540000000000003</c:v>
                </c:pt>
                <c:pt idx="2496">
                  <c:v>5.0540000000000003</c:v>
                </c:pt>
                <c:pt idx="2497">
                  <c:v>4.7880000000000003</c:v>
                </c:pt>
                <c:pt idx="2498">
                  <c:v>4.7880000000000003</c:v>
                </c:pt>
                <c:pt idx="2499">
                  <c:v>4.5220000000000002</c:v>
                </c:pt>
                <c:pt idx="2500">
                  <c:v>3.99</c:v>
                </c:pt>
                <c:pt idx="2501">
                  <c:v>3.4580000000000002</c:v>
                </c:pt>
                <c:pt idx="2502">
                  <c:v>3.1920000000000002</c:v>
                </c:pt>
                <c:pt idx="2503">
                  <c:v>2.9260000000000002</c:v>
                </c:pt>
                <c:pt idx="2504">
                  <c:v>2.66</c:v>
                </c:pt>
                <c:pt idx="2505">
                  <c:v>2.9260000000000002</c:v>
                </c:pt>
                <c:pt idx="2506">
                  <c:v>3.4580000000000002</c:v>
                </c:pt>
                <c:pt idx="2507">
                  <c:v>3.1920000000000002</c:v>
                </c:pt>
                <c:pt idx="2508">
                  <c:v>3.4580000000000002</c:v>
                </c:pt>
                <c:pt idx="2509">
                  <c:v>3.1920000000000002</c:v>
                </c:pt>
                <c:pt idx="2510">
                  <c:v>3.7240000000000002</c:v>
                </c:pt>
                <c:pt idx="2511">
                  <c:v>3.7240000000000002</c:v>
                </c:pt>
                <c:pt idx="2512">
                  <c:v>3.7240000000000002</c:v>
                </c:pt>
                <c:pt idx="2513">
                  <c:v>3.7240000000000002</c:v>
                </c:pt>
                <c:pt idx="2514">
                  <c:v>3.1920000000000002</c:v>
                </c:pt>
                <c:pt idx="2515">
                  <c:v>2.66</c:v>
                </c:pt>
                <c:pt idx="2516">
                  <c:v>2.9260000000000002</c:v>
                </c:pt>
                <c:pt idx="2517">
                  <c:v>2.66</c:v>
                </c:pt>
                <c:pt idx="2518">
                  <c:v>2.3940000000000001</c:v>
                </c:pt>
                <c:pt idx="2519">
                  <c:v>2.1280000000000001</c:v>
                </c:pt>
                <c:pt idx="2520">
                  <c:v>2.1280000000000001</c:v>
                </c:pt>
                <c:pt idx="2521">
                  <c:v>2.3940000000000001</c:v>
                </c:pt>
                <c:pt idx="2522">
                  <c:v>2.66</c:v>
                </c:pt>
                <c:pt idx="2523">
                  <c:v>2.66</c:v>
                </c:pt>
                <c:pt idx="2524">
                  <c:v>2.66</c:v>
                </c:pt>
                <c:pt idx="2525">
                  <c:v>2.3940000000000001</c:v>
                </c:pt>
                <c:pt idx="2526">
                  <c:v>2.1280000000000001</c:v>
                </c:pt>
                <c:pt idx="2527">
                  <c:v>2.1280000000000001</c:v>
                </c:pt>
                <c:pt idx="2528">
                  <c:v>1.8620000000000001</c:v>
                </c:pt>
                <c:pt idx="2529">
                  <c:v>2.1280000000000001</c:v>
                </c:pt>
                <c:pt idx="2530">
                  <c:v>2.3940000000000001</c:v>
                </c:pt>
                <c:pt idx="2531">
                  <c:v>2.1280000000000001</c:v>
                </c:pt>
                <c:pt idx="2532">
                  <c:v>1.8620000000000001</c:v>
                </c:pt>
                <c:pt idx="2533">
                  <c:v>2.1280000000000001</c:v>
                </c:pt>
                <c:pt idx="2534">
                  <c:v>2.3940000000000001</c:v>
                </c:pt>
                <c:pt idx="2535">
                  <c:v>2.3940000000000001</c:v>
                </c:pt>
                <c:pt idx="2536">
                  <c:v>2.1280000000000001</c:v>
                </c:pt>
                <c:pt idx="2537">
                  <c:v>2.1280000000000001</c:v>
                </c:pt>
                <c:pt idx="2538">
                  <c:v>3.4580000000000002</c:v>
                </c:pt>
                <c:pt idx="2539">
                  <c:v>3.7240000000000002</c:v>
                </c:pt>
                <c:pt idx="2540">
                  <c:v>3.99</c:v>
                </c:pt>
                <c:pt idx="2541">
                  <c:v>4.2560000000000002</c:v>
                </c:pt>
                <c:pt idx="2542">
                  <c:v>4.7880000000000003</c:v>
                </c:pt>
                <c:pt idx="2543">
                  <c:v>4.7880000000000003</c:v>
                </c:pt>
                <c:pt idx="2544">
                  <c:v>5.5860000000000003</c:v>
                </c:pt>
                <c:pt idx="2545">
                  <c:v>5.5860000000000003</c:v>
                </c:pt>
                <c:pt idx="2546">
                  <c:v>5.0540000000000003</c:v>
                </c:pt>
                <c:pt idx="2547">
                  <c:v>5.32</c:v>
                </c:pt>
                <c:pt idx="2548">
                  <c:v>5.0540000000000003</c:v>
                </c:pt>
                <c:pt idx="2549">
                  <c:v>4.7880000000000003</c:v>
                </c:pt>
                <c:pt idx="2550">
                  <c:v>4.2560000000000002</c:v>
                </c:pt>
                <c:pt idx="2551">
                  <c:v>4.7880000000000003</c:v>
                </c:pt>
                <c:pt idx="2552">
                  <c:v>4.7880000000000003</c:v>
                </c:pt>
                <c:pt idx="2553">
                  <c:v>4.5220000000000002</c:v>
                </c:pt>
                <c:pt idx="2554">
                  <c:v>4.5220000000000002</c:v>
                </c:pt>
                <c:pt idx="2555">
                  <c:v>4.5220000000000002</c:v>
                </c:pt>
                <c:pt idx="2556">
                  <c:v>4.5220000000000002</c:v>
                </c:pt>
                <c:pt idx="2557">
                  <c:v>4.5220000000000002</c:v>
                </c:pt>
                <c:pt idx="2558">
                  <c:v>4.5220000000000002</c:v>
                </c:pt>
                <c:pt idx="2559">
                  <c:v>4.5220000000000002</c:v>
                </c:pt>
                <c:pt idx="2560">
                  <c:v>4.5220000000000002</c:v>
                </c:pt>
                <c:pt idx="2561">
                  <c:v>4.2560000000000002</c:v>
                </c:pt>
                <c:pt idx="2562">
                  <c:v>3.7240000000000002</c:v>
                </c:pt>
                <c:pt idx="2563">
                  <c:v>3.1920000000000002</c:v>
                </c:pt>
                <c:pt idx="2564">
                  <c:v>3.1920000000000002</c:v>
                </c:pt>
                <c:pt idx="2565">
                  <c:v>2.9260000000000002</c:v>
                </c:pt>
                <c:pt idx="2566">
                  <c:v>3.1920000000000002</c:v>
                </c:pt>
                <c:pt idx="2567">
                  <c:v>3.4580000000000002</c:v>
                </c:pt>
                <c:pt idx="2568">
                  <c:v>3.7240000000000002</c:v>
                </c:pt>
                <c:pt idx="2569">
                  <c:v>3.7240000000000002</c:v>
                </c:pt>
                <c:pt idx="2570">
                  <c:v>3.7240000000000002</c:v>
                </c:pt>
                <c:pt idx="2571">
                  <c:v>3.4580000000000002</c:v>
                </c:pt>
                <c:pt idx="2572">
                  <c:v>3.1920000000000002</c:v>
                </c:pt>
                <c:pt idx="2573">
                  <c:v>3.1920000000000002</c:v>
                </c:pt>
                <c:pt idx="2574">
                  <c:v>3.1920000000000002</c:v>
                </c:pt>
                <c:pt idx="2575">
                  <c:v>3.4580000000000002</c:v>
                </c:pt>
                <c:pt idx="2576">
                  <c:v>3.99</c:v>
                </c:pt>
                <c:pt idx="2577">
                  <c:v>4.7880000000000003</c:v>
                </c:pt>
                <c:pt idx="2578">
                  <c:v>3.99</c:v>
                </c:pt>
                <c:pt idx="2579">
                  <c:v>4.2560000000000002</c:v>
                </c:pt>
                <c:pt idx="2580">
                  <c:v>4.5220000000000002</c:v>
                </c:pt>
                <c:pt idx="2581">
                  <c:v>4.2560000000000002</c:v>
                </c:pt>
                <c:pt idx="2582">
                  <c:v>4.2560000000000002</c:v>
                </c:pt>
                <c:pt idx="2583">
                  <c:v>4.2560000000000002</c:v>
                </c:pt>
                <c:pt idx="2584">
                  <c:v>3.99</c:v>
                </c:pt>
                <c:pt idx="2585">
                  <c:v>3.99</c:v>
                </c:pt>
                <c:pt idx="2586">
                  <c:v>3.7240000000000002</c:v>
                </c:pt>
                <c:pt idx="2587">
                  <c:v>3.7240000000000002</c:v>
                </c:pt>
                <c:pt idx="2588">
                  <c:v>4.2560000000000002</c:v>
                </c:pt>
                <c:pt idx="2589">
                  <c:v>4.5220000000000002</c:v>
                </c:pt>
                <c:pt idx="2590">
                  <c:v>4.2560000000000002</c:v>
                </c:pt>
                <c:pt idx="2591">
                  <c:v>4.5220000000000002</c:v>
                </c:pt>
                <c:pt idx="2592">
                  <c:v>4.2560000000000002</c:v>
                </c:pt>
                <c:pt idx="2593">
                  <c:v>3.99</c:v>
                </c:pt>
                <c:pt idx="2594">
                  <c:v>3.4580000000000002</c:v>
                </c:pt>
                <c:pt idx="2595">
                  <c:v>3.1920000000000002</c:v>
                </c:pt>
                <c:pt idx="2596">
                  <c:v>2.66</c:v>
                </c:pt>
                <c:pt idx="2597">
                  <c:v>2.3940000000000001</c:v>
                </c:pt>
                <c:pt idx="2598">
                  <c:v>2.66</c:v>
                </c:pt>
                <c:pt idx="2599">
                  <c:v>3.7240000000000002</c:v>
                </c:pt>
                <c:pt idx="2600">
                  <c:v>4.5220000000000002</c:v>
                </c:pt>
                <c:pt idx="2601">
                  <c:v>3.4580000000000002</c:v>
                </c:pt>
                <c:pt idx="2602">
                  <c:v>3.7240000000000002</c:v>
                </c:pt>
                <c:pt idx="2603">
                  <c:v>4.2560000000000002</c:v>
                </c:pt>
                <c:pt idx="2604">
                  <c:v>3.99</c:v>
                </c:pt>
                <c:pt idx="2605">
                  <c:v>3.99</c:v>
                </c:pt>
                <c:pt idx="2606">
                  <c:v>3.7240000000000002</c:v>
                </c:pt>
                <c:pt idx="2607">
                  <c:v>3.7240000000000002</c:v>
                </c:pt>
                <c:pt idx="2608">
                  <c:v>3.7240000000000002</c:v>
                </c:pt>
                <c:pt idx="2609">
                  <c:v>3.4580000000000002</c:v>
                </c:pt>
                <c:pt idx="2610">
                  <c:v>3.7240000000000002</c:v>
                </c:pt>
                <c:pt idx="2611">
                  <c:v>3.7240000000000002</c:v>
                </c:pt>
                <c:pt idx="2612">
                  <c:v>4.2560000000000002</c:v>
                </c:pt>
                <c:pt idx="2613">
                  <c:v>5.0540000000000003</c:v>
                </c:pt>
                <c:pt idx="2614">
                  <c:v>5.32</c:v>
                </c:pt>
                <c:pt idx="2615">
                  <c:v>5.0540000000000003</c:v>
                </c:pt>
                <c:pt idx="2616">
                  <c:v>4.7880000000000003</c:v>
                </c:pt>
                <c:pt idx="2617">
                  <c:v>4.7880000000000003</c:v>
                </c:pt>
                <c:pt idx="2618">
                  <c:v>4.5220000000000002</c:v>
                </c:pt>
                <c:pt idx="2619">
                  <c:v>3.99</c:v>
                </c:pt>
                <c:pt idx="2620">
                  <c:v>3.99</c:v>
                </c:pt>
                <c:pt idx="2621">
                  <c:v>3.4580000000000002</c:v>
                </c:pt>
                <c:pt idx="2622">
                  <c:v>3.1920000000000002</c:v>
                </c:pt>
                <c:pt idx="2623">
                  <c:v>3.4580000000000002</c:v>
                </c:pt>
                <c:pt idx="2624">
                  <c:v>2.9260000000000002</c:v>
                </c:pt>
                <c:pt idx="2625">
                  <c:v>3.4580000000000002</c:v>
                </c:pt>
                <c:pt idx="2626">
                  <c:v>3.4580000000000002</c:v>
                </c:pt>
                <c:pt idx="2627">
                  <c:v>3.4580000000000002</c:v>
                </c:pt>
                <c:pt idx="2628">
                  <c:v>3.4580000000000002</c:v>
                </c:pt>
                <c:pt idx="2629">
                  <c:v>3.1920000000000002</c:v>
                </c:pt>
                <c:pt idx="2630">
                  <c:v>3.1920000000000002</c:v>
                </c:pt>
                <c:pt idx="2631">
                  <c:v>2.9260000000000002</c:v>
                </c:pt>
                <c:pt idx="2632">
                  <c:v>3.1920000000000002</c:v>
                </c:pt>
                <c:pt idx="2633">
                  <c:v>3.1920000000000002</c:v>
                </c:pt>
                <c:pt idx="2634">
                  <c:v>3.4580000000000002</c:v>
                </c:pt>
                <c:pt idx="2635">
                  <c:v>3.7240000000000002</c:v>
                </c:pt>
                <c:pt idx="2636">
                  <c:v>4.2560000000000002</c:v>
                </c:pt>
                <c:pt idx="2637">
                  <c:v>4.7880000000000003</c:v>
                </c:pt>
                <c:pt idx="2638">
                  <c:v>4.2560000000000002</c:v>
                </c:pt>
                <c:pt idx="2639">
                  <c:v>3.99</c:v>
                </c:pt>
                <c:pt idx="2640">
                  <c:v>4.2560000000000002</c:v>
                </c:pt>
                <c:pt idx="2641">
                  <c:v>4.2560000000000002</c:v>
                </c:pt>
                <c:pt idx="2642">
                  <c:v>3.4580000000000002</c:v>
                </c:pt>
                <c:pt idx="2643">
                  <c:v>2.9260000000000002</c:v>
                </c:pt>
                <c:pt idx="2644">
                  <c:v>2.66</c:v>
                </c:pt>
                <c:pt idx="2645">
                  <c:v>2.1280000000000001</c:v>
                </c:pt>
                <c:pt idx="2646">
                  <c:v>1.8620000000000001</c:v>
                </c:pt>
                <c:pt idx="2647">
                  <c:v>1.8620000000000001</c:v>
                </c:pt>
                <c:pt idx="2648">
                  <c:v>2.1280000000000001</c:v>
                </c:pt>
                <c:pt idx="2649">
                  <c:v>2.3940000000000001</c:v>
                </c:pt>
                <c:pt idx="2650">
                  <c:v>2.3940000000000001</c:v>
                </c:pt>
                <c:pt idx="2651">
                  <c:v>2.3940000000000001</c:v>
                </c:pt>
                <c:pt idx="2652">
                  <c:v>2.3940000000000001</c:v>
                </c:pt>
                <c:pt idx="2653">
                  <c:v>2.66</c:v>
                </c:pt>
                <c:pt idx="2654">
                  <c:v>2.9260000000000002</c:v>
                </c:pt>
                <c:pt idx="2655">
                  <c:v>3.1920000000000002</c:v>
                </c:pt>
                <c:pt idx="2656">
                  <c:v>3.7240000000000002</c:v>
                </c:pt>
                <c:pt idx="2657">
                  <c:v>3.99</c:v>
                </c:pt>
                <c:pt idx="2658">
                  <c:v>3.7240000000000002</c:v>
                </c:pt>
                <c:pt idx="2659">
                  <c:v>3.4580000000000002</c:v>
                </c:pt>
                <c:pt idx="2660">
                  <c:v>3.1920000000000002</c:v>
                </c:pt>
                <c:pt idx="2661">
                  <c:v>3.1920000000000002</c:v>
                </c:pt>
                <c:pt idx="2662">
                  <c:v>3.1920000000000002</c:v>
                </c:pt>
                <c:pt idx="2663">
                  <c:v>3.7240000000000002</c:v>
                </c:pt>
                <c:pt idx="2664">
                  <c:v>3.4580000000000002</c:v>
                </c:pt>
                <c:pt idx="2665">
                  <c:v>2.9260000000000002</c:v>
                </c:pt>
                <c:pt idx="2666">
                  <c:v>2.3940000000000001</c:v>
                </c:pt>
                <c:pt idx="2667">
                  <c:v>2.1280000000000001</c:v>
                </c:pt>
                <c:pt idx="2668">
                  <c:v>1.5960000000000001</c:v>
                </c:pt>
                <c:pt idx="2669">
                  <c:v>1.5960000000000001</c:v>
                </c:pt>
                <c:pt idx="2670">
                  <c:v>1.0640000000000001</c:v>
                </c:pt>
                <c:pt idx="2671">
                  <c:v>1.33</c:v>
                </c:pt>
                <c:pt idx="2672">
                  <c:v>1.33</c:v>
                </c:pt>
                <c:pt idx="2673">
                  <c:v>1.5960000000000001</c:v>
                </c:pt>
                <c:pt idx="2674">
                  <c:v>1.5960000000000001</c:v>
                </c:pt>
                <c:pt idx="2675">
                  <c:v>1.33</c:v>
                </c:pt>
                <c:pt idx="2676">
                  <c:v>1.8620000000000001</c:v>
                </c:pt>
                <c:pt idx="2677">
                  <c:v>2.1280000000000001</c:v>
                </c:pt>
                <c:pt idx="2678">
                  <c:v>2.1280000000000001</c:v>
                </c:pt>
                <c:pt idx="2679">
                  <c:v>2.3940000000000001</c:v>
                </c:pt>
                <c:pt idx="2680">
                  <c:v>2.1280000000000001</c:v>
                </c:pt>
                <c:pt idx="2681">
                  <c:v>2.3940000000000001</c:v>
                </c:pt>
                <c:pt idx="2682">
                  <c:v>3.4580000000000002</c:v>
                </c:pt>
                <c:pt idx="2683">
                  <c:v>3.99</c:v>
                </c:pt>
                <c:pt idx="2684">
                  <c:v>3.7240000000000002</c:v>
                </c:pt>
                <c:pt idx="2685">
                  <c:v>3.7240000000000002</c:v>
                </c:pt>
                <c:pt idx="2686">
                  <c:v>3.99</c:v>
                </c:pt>
                <c:pt idx="2687">
                  <c:v>3.7240000000000002</c:v>
                </c:pt>
                <c:pt idx="2688">
                  <c:v>3.4580000000000002</c:v>
                </c:pt>
                <c:pt idx="2689">
                  <c:v>3.4580000000000002</c:v>
                </c:pt>
                <c:pt idx="2690">
                  <c:v>3.1920000000000002</c:v>
                </c:pt>
                <c:pt idx="2691">
                  <c:v>2.9260000000000002</c:v>
                </c:pt>
                <c:pt idx="2692">
                  <c:v>2.9260000000000002</c:v>
                </c:pt>
                <c:pt idx="2693">
                  <c:v>2.3940000000000001</c:v>
                </c:pt>
                <c:pt idx="2694">
                  <c:v>2.1280000000000001</c:v>
                </c:pt>
                <c:pt idx="2695">
                  <c:v>2.1280000000000001</c:v>
                </c:pt>
                <c:pt idx="2696">
                  <c:v>2.1280000000000001</c:v>
                </c:pt>
                <c:pt idx="2697">
                  <c:v>2.1280000000000001</c:v>
                </c:pt>
                <c:pt idx="2698">
                  <c:v>2.3940000000000001</c:v>
                </c:pt>
                <c:pt idx="2699">
                  <c:v>2.3940000000000001</c:v>
                </c:pt>
                <c:pt idx="2700">
                  <c:v>2.66</c:v>
                </c:pt>
                <c:pt idx="2701">
                  <c:v>2.3940000000000001</c:v>
                </c:pt>
                <c:pt idx="2702">
                  <c:v>2.66</c:v>
                </c:pt>
                <c:pt idx="2703">
                  <c:v>2.9260000000000002</c:v>
                </c:pt>
                <c:pt idx="2704">
                  <c:v>2.9260000000000002</c:v>
                </c:pt>
                <c:pt idx="2705">
                  <c:v>3.1920000000000002</c:v>
                </c:pt>
                <c:pt idx="2706">
                  <c:v>3.4580000000000002</c:v>
                </c:pt>
                <c:pt idx="2707">
                  <c:v>3.4580000000000002</c:v>
                </c:pt>
                <c:pt idx="2708">
                  <c:v>3.4580000000000002</c:v>
                </c:pt>
                <c:pt idx="2709">
                  <c:v>3.4580000000000002</c:v>
                </c:pt>
                <c:pt idx="2710">
                  <c:v>3.4580000000000002</c:v>
                </c:pt>
                <c:pt idx="2711">
                  <c:v>3.1920000000000002</c:v>
                </c:pt>
                <c:pt idx="2712">
                  <c:v>3.4580000000000002</c:v>
                </c:pt>
                <c:pt idx="2713">
                  <c:v>2.9260000000000002</c:v>
                </c:pt>
                <c:pt idx="2714">
                  <c:v>3.1920000000000002</c:v>
                </c:pt>
                <c:pt idx="2715">
                  <c:v>2.9260000000000002</c:v>
                </c:pt>
                <c:pt idx="2716">
                  <c:v>2.9260000000000002</c:v>
                </c:pt>
                <c:pt idx="2717">
                  <c:v>2.9260000000000002</c:v>
                </c:pt>
                <c:pt idx="2718">
                  <c:v>2.9260000000000002</c:v>
                </c:pt>
                <c:pt idx="2719">
                  <c:v>3.1920000000000002</c:v>
                </c:pt>
                <c:pt idx="2720">
                  <c:v>3.4580000000000002</c:v>
                </c:pt>
                <c:pt idx="2721">
                  <c:v>2.9260000000000002</c:v>
                </c:pt>
                <c:pt idx="2722">
                  <c:v>3.1920000000000002</c:v>
                </c:pt>
                <c:pt idx="2723">
                  <c:v>3.1920000000000002</c:v>
                </c:pt>
                <c:pt idx="2724">
                  <c:v>3.1920000000000002</c:v>
                </c:pt>
                <c:pt idx="2725">
                  <c:v>3.1920000000000002</c:v>
                </c:pt>
                <c:pt idx="2726">
                  <c:v>3.4580000000000002</c:v>
                </c:pt>
                <c:pt idx="2727">
                  <c:v>3.99</c:v>
                </c:pt>
                <c:pt idx="2728">
                  <c:v>4.2560000000000002</c:v>
                </c:pt>
                <c:pt idx="2729">
                  <c:v>3.7240000000000002</c:v>
                </c:pt>
                <c:pt idx="2730">
                  <c:v>2.9260000000000002</c:v>
                </c:pt>
                <c:pt idx="2731">
                  <c:v>2.3940000000000001</c:v>
                </c:pt>
                <c:pt idx="2732">
                  <c:v>2.1280000000000001</c:v>
                </c:pt>
                <c:pt idx="2733">
                  <c:v>1.8620000000000001</c:v>
                </c:pt>
                <c:pt idx="2734">
                  <c:v>2.1280000000000001</c:v>
                </c:pt>
                <c:pt idx="2735">
                  <c:v>2.3940000000000001</c:v>
                </c:pt>
                <c:pt idx="2736">
                  <c:v>2.3940000000000001</c:v>
                </c:pt>
                <c:pt idx="2737">
                  <c:v>2.3940000000000001</c:v>
                </c:pt>
                <c:pt idx="2738">
                  <c:v>2.3940000000000001</c:v>
                </c:pt>
                <c:pt idx="2739">
                  <c:v>2.1280000000000001</c:v>
                </c:pt>
                <c:pt idx="2740">
                  <c:v>2.3940000000000001</c:v>
                </c:pt>
                <c:pt idx="2741">
                  <c:v>2.3940000000000001</c:v>
                </c:pt>
                <c:pt idx="2742">
                  <c:v>2.66</c:v>
                </c:pt>
                <c:pt idx="2743">
                  <c:v>3.1920000000000002</c:v>
                </c:pt>
                <c:pt idx="2744">
                  <c:v>3.4580000000000002</c:v>
                </c:pt>
                <c:pt idx="2745">
                  <c:v>3.4580000000000002</c:v>
                </c:pt>
                <c:pt idx="2746">
                  <c:v>3.4580000000000002</c:v>
                </c:pt>
                <c:pt idx="2747">
                  <c:v>3.4580000000000002</c:v>
                </c:pt>
                <c:pt idx="2748">
                  <c:v>0.79800099999999996</c:v>
                </c:pt>
                <c:pt idx="2749">
                  <c:v>3.4580000000000002</c:v>
                </c:pt>
                <c:pt idx="2750">
                  <c:v>4.2560000000000002</c:v>
                </c:pt>
                <c:pt idx="2751">
                  <c:v>4.2560000000000002</c:v>
                </c:pt>
                <c:pt idx="2752">
                  <c:v>3.99</c:v>
                </c:pt>
                <c:pt idx="2753">
                  <c:v>3.99</c:v>
                </c:pt>
                <c:pt idx="2754">
                  <c:v>3.7240000000000002</c:v>
                </c:pt>
                <c:pt idx="2755">
                  <c:v>3.4580000000000002</c:v>
                </c:pt>
                <c:pt idx="2756">
                  <c:v>3.4580000000000002</c:v>
                </c:pt>
                <c:pt idx="2757">
                  <c:v>3.4580000000000002</c:v>
                </c:pt>
                <c:pt idx="2758">
                  <c:v>3.7240000000000002</c:v>
                </c:pt>
                <c:pt idx="2759">
                  <c:v>3.99</c:v>
                </c:pt>
                <c:pt idx="2760">
                  <c:v>3.7240000000000002</c:v>
                </c:pt>
                <c:pt idx="2761">
                  <c:v>3.1920000000000002</c:v>
                </c:pt>
                <c:pt idx="2762">
                  <c:v>2.66</c:v>
                </c:pt>
                <c:pt idx="2763">
                  <c:v>2.66</c:v>
                </c:pt>
                <c:pt idx="2764">
                  <c:v>2.3940000000000001</c:v>
                </c:pt>
                <c:pt idx="2765">
                  <c:v>2.1280000000000001</c:v>
                </c:pt>
                <c:pt idx="2766">
                  <c:v>1.8620000000000001</c:v>
                </c:pt>
                <c:pt idx="2767">
                  <c:v>1.5960000000000001</c:v>
                </c:pt>
                <c:pt idx="2768">
                  <c:v>2.1280000000000001</c:v>
                </c:pt>
                <c:pt idx="2769">
                  <c:v>2.3940000000000001</c:v>
                </c:pt>
                <c:pt idx="2770">
                  <c:v>2.1280000000000001</c:v>
                </c:pt>
                <c:pt idx="2771">
                  <c:v>2.1280000000000001</c:v>
                </c:pt>
                <c:pt idx="2772">
                  <c:v>1.5960000000000001</c:v>
                </c:pt>
                <c:pt idx="2773">
                  <c:v>1.8620000000000001</c:v>
                </c:pt>
                <c:pt idx="2774">
                  <c:v>1.33</c:v>
                </c:pt>
                <c:pt idx="2775">
                  <c:v>1.5960000000000001</c:v>
                </c:pt>
                <c:pt idx="2776">
                  <c:v>1.33</c:v>
                </c:pt>
                <c:pt idx="2777">
                  <c:v>0.79800099999999996</c:v>
                </c:pt>
                <c:pt idx="2778">
                  <c:v>2.66</c:v>
                </c:pt>
                <c:pt idx="2779">
                  <c:v>2.9260000000000002</c:v>
                </c:pt>
                <c:pt idx="2780">
                  <c:v>2.66</c:v>
                </c:pt>
                <c:pt idx="2781">
                  <c:v>1.8620000000000001</c:v>
                </c:pt>
                <c:pt idx="2782">
                  <c:v>1.8620000000000001</c:v>
                </c:pt>
                <c:pt idx="2783">
                  <c:v>1.5960000000000001</c:v>
                </c:pt>
                <c:pt idx="2784">
                  <c:v>1.0640000000000001</c:v>
                </c:pt>
                <c:pt idx="2785">
                  <c:v>0.53200000000000003</c:v>
                </c:pt>
                <c:pt idx="2786">
                  <c:v>0.53200000000000003</c:v>
                </c:pt>
                <c:pt idx="2787">
                  <c:v>0.26600000000000001</c:v>
                </c:pt>
                <c:pt idx="2802">
                  <c:v>1.0640000000000001</c:v>
                </c:pt>
                <c:pt idx="2803">
                  <c:v>2.3940000000000001</c:v>
                </c:pt>
                <c:pt idx="2804">
                  <c:v>3.99</c:v>
                </c:pt>
                <c:pt idx="2805">
                  <c:v>3.99</c:v>
                </c:pt>
                <c:pt idx="2806">
                  <c:v>4.2560000000000002</c:v>
                </c:pt>
                <c:pt idx="2807">
                  <c:v>3.99</c:v>
                </c:pt>
                <c:pt idx="2808">
                  <c:v>3.1920000000000002</c:v>
                </c:pt>
                <c:pt idx="2809">
                  <c:v>3.1920000000000002</c:v>
                </c:pt>
                <c:pt idx="2810">
                  <c:v>2.9260000000000002</c:v>
                </c:pt>
                <c:pt idx="2811">
                  <c:v>2.66</c:v>
                </c:pt>
                <c:pt idx="2812">
                  <c:v>2.1280000000000001</c:v>
                </c:pt>
                <c:pt idx="2813">
                  <c:v>1.8620000000000001</c:v>
                </c:pt>
                <c:pt idx="2814">
                  <c:v>1.5960000000000001</c:v>
                </c:pt>
                <c:pt idx="2815">
                  <c:v>1.5960000000000001</c:v>
                </c:pt>
                <c:pt idx="2816">
                  <c:v>1.5960000000000001</c:v>
                </c:pt>
                <c:pt idx="2817">
                  <c:v>1.8620000000000001</c:v>
                </c:pt>
                <c:pt idx="2818">
                  <c:v>1.5960000000000001</c:v>
                </c:pt>
                <c:pt idx="2819">
                  <c:v>1.8620000000000001</c:v>
                </c:pt>
                <c:pt idx="2820">
                  <c:v>1.8620000000000001</c:v>
                </c:pt>
                <c:pt idx="2821">
                  <c:v>1.5960000000000001</c:v>
                </c:pt>
                <c:pt idx="2822">
                  <c:v>1.8620000000000001</c:v>
                </c:pt>
                <c:pt idx="2823">
                  <c:v>1.8620000000000001</c:v>
                </c:pt>
                <c:pt idx="2824">
                  <c:v>2.1280000000000001</c:v>
                </c:pt>
                <c:pt idx="2825">
                  <c:v>2.1280000000000001</c:v>
                </c:pt>
                <c:pt idx="2826">
                  <c:v>3.4580000000000002</c:v>
                </c:pt>
                <c:pt idx="2827">
                  <c:v>3.99</c:v>
                </c:pt>
                <c:pt idx="2828">
                  <c:v>3.99</c:v>
                </c:pt>
                <c:pt idx="2829">
                  <c:v>3.7240000000000002</c:v>
                </c:pt>
                <c:pt idx="2830">
                  <c:v>3.99</c:v>
                </c:pt>
                <c:pt idx="2831">
                  <c:v>3.7240000000000002</c:v>
                </c:pt>
                <c:pt idx="2832">
                  <c:v>3.4580000000000002</c:v>
                </c:pt>
                <c:pt idx="2833">
                  <c:v>3.1920000000000002</c:v>
                </c:pt>
                <c:pt idx="2834">
                  <c:v>2.66</c:v>
                </c:pt>
                <c:pt idx="2835">
                  <c:v>2.3940000000000001</c:v>
                </c:pt>
                <c:pt idx="2836">
                  <c:v>2.3940000000000001</c:v>
                </c:pt>
                <c:pt idx="2837">
                  <c:v>2.66</c:v>
                </c:pt>
                <c:pt idx="2838">
                  <c:v>2.66</c:v>
                </c:pt>
                <c:pt idx="2839">
                  <c:v>2.1280000000000001</c:v>
                </c:pt>
                <c:pt idx="2840">
                  <c:v>2.3940000000000001</c:v>
                </c:pt>
                <c:pt idx="2841">
                  <c:v>2.3940000000000001</c:v>
                </c:pt>
                <c:pt idx="2842">
                  <c:v>2.3940000000000001</c:v>
                </c:pt>
                <c:pt idx="2843">
                  <c:v>2.66</c:v>
                </c:pt>
                <c:pt idx="2844">
                  <c:v>2.66</c:v>
                </c:pt>
                <c:pt idx="2845">
                  <c:v>2.66</c:v>
                </c:pt>
                <c:pt idx="2846">
                  <c:v>2.9260000000000002</c:v>
                </c:pt>
                <c:pt idx="2847">
                  <c:v>2.9260000000000002</c:v>
                </c:pt>
                <c:pt idx="2848">
                  <c:v>3.4580000000000002</c:v>
                </c:pt>
                <c:pt idx="2849">
                  <c:v>3.4580000000000002</c:v>
                </c:pt>
                <c:pt idx="2850">
                  <c:v>3.7240000000000002</c:v>
                </c:pt>
                <c:pt idx="2851">
                  <c:v>3.99</c:v>
                </c:pt>
                <c:pt idx="2852">
                  <c:v>4.7880000000000003</c:v>
                </c:pt>
                <c:pt idx="2853">
                  <c:v>4.5220000000000002</c:v>
                </c:pt>
                <c:pt idx="2854">
                  <c:v>4.2560000000000002</c:v>
                </c:pt>
                <c:pt idx="2855">
                  <c:v>3.99</c:v>
                </c:pt>
                <c:pt idx="2856">
                  <c:v>3.7240000000000002</c:v>
                </c:pt>
                <c:pt idx="2857">
                  <c:v>3.99</c:v>
                </c:pt>
                <c:pt idx="2858">
                  <c:v>3.4580000000000002</c:v>
                </c:pt>
                <c:pt idx="2859">
                  <c:v>3.4580000000000002</c:v>
                </c:pt>
                <c:pt idx="2860">
                  <c:v>3.4580000000000002</c:v>
                </c:pt>
                <c:pt idx="2861">
                  <c:v>3.4580000000000002</c:v>
                </c:pt>
                <c:pt idx="2862">
                  <c:v>3.1920000000000002</c:v>
                </c:pt>
                <c:pt idx="2863">
                  <c:v>2.9260000000000002</c:v>
                </c:pt>
                <c:pt idx="2864">
                  <c:v>2.9260000000000002</c:v>
                </c:pt>
                <c:pt idx="2865">
                  <c:v>2.9260000000000002</c:v>
                </c:pt>
                <c:pt idx="2866">
                  <c:v>2.9260000000000002</c:v>
                </c:pt>
                <c:pt idx="2867">
                  <c:v>3.4580000000000002</c:v>
                </c:pt>
                <c:pt idx="2868">
                  <c:v>3.7240000000000002</c:v>
                </c:pt>
                <c:pt idx="2869">
                  <c:v>3.99</c:v>
                </c:pt>
                <c:pt idx="2870">
                  <c:v>4.2560000000000002</c:v>
                </c:pt>
                <c:pt idx="2871">
                  <c:v>4.7880000000000003</c:v>
                </c:pt>
                <c:pt idx="2872">
                  <c:v>5.0540000000000003</c:v>
                </c:pt>
                <c:pt idx="2873">
                  <c:v>5.0540000000000003</c:v>
                </c:pt>
                <c:pt idx="2874">
                  <c:v>4.5220000000000002</c:v>
                </c:pt>
                <c:pt idx="2875">
                  <c:v>4.2560000000000002</c:v>
                </c:pt>
                <c:pt idx="2876">
                  <c:v>4.2560000000000002</c:v>
                </c:pt>
                <c:pt idx="2877">
                  <c:v>3.4580000000000002</c:v>
                </c:pt>
                <c:pt idx="2878">
                  <c:v>3.4580000000000002</c:v>
                </c:pt>
                <c:pt idx="2879">
                  <c:v>2.9260000000000002</c:v>
                </c:pt>
                <c:pt idx="2880">
                  <c:v>2.9260000000000002</c:v>
                </c:pt>
                <c:pt idx="2881">
                  <c:v>2.3940000000000001</c:v>
                </c:pt>
                <c:pt idx="2882">
                  <c:v>1.8620000000000001</c:v>
                </c:pt>
                <c:pt idx="2883">
                  <c:v>1.8620000000000001</c:v>
                </c:pt>
                <c:pt idx="2884">
                  <c:v>2.1280000000000001</c:v>
                </c:pt>
                <c:pt idx="2885">
                  <c:v>1.5960000000000001</c:v>
                </c:pt>
                <c:pt idx="2886">
                  <c:v>1.8620000000000001</c:v>
                </c:pt>
                <c:pt idx="2887">
                  <c:v>1.8620000000000001</c:v>
                </c:pt>
                <c:pt idx="2888">
                  <c:v>1.5960000000000001</c:v>
                </c:pt>
                <c:pt idx="2889">
                  <c:v>1.5960000000000001</c:v>
                </c:pt>
                <c:pt idx="2890">
                  <c:v>1.8620000000000001</c:v>
                </c:pt>
                <c:pt idx="2891">
                  <c:v>2.1280000000000001</c:v>
                </c:pt>
                <c:pt idx="2892">
                  <c:v>2.3940000000000001</c:v>
                </c:pt>
                <c:pt idx="2893">
                  <c:v>2.9260000000000002</c:v>
                </c:pt>
                <c:pt idx="2894">
                  <c:v>2.9260000000000002</c:v>
                </c:pt>
                <c:pt idx="2895">
                  <c:v>3.7240000000000002</c:v>
                </c:pt>
                <c:pt idx="2896">
                  <c:v>3.1920000000000002</c:v>
                </c:pt>
                <c:pt idx="2897">
                  <c:v>3.4580000000000002</c:v>
                </c:pt>
                <c:pt idx="2898">
                  <c:v>2.66</c:v>
                </c:pt>
                <c:pt idx="2899">
                  <c:v>2.1280000000000001</c:v>
                </c:pt>
                <c:pt idx="2900">
                  <c:v>1.8620000000000001</c:v>
                </c:pt>
                <c:pt idx="2901">
                  <c:v>2.66</c:v>
                </c:pt>
                <c:pt idx="2902">
                  <c:v>3.1920000000000002</c:v>
                </c:pt>
                <c:pt idx="2903">
                  <c:v>3.4580000000000002</c:v>
                </c:pt>
                <c:pt idx="2904">
                  <c:v>3.4580000000000002</c:v>
                </c:pt>
                <c:pt idx="2905">
                  <c:v>2.9260000000000002</c:v>
                </c:pt>
                <c:pt idx="2906">
                  <c:v>2.9260000000000002</c:v>
                </c:pt>
                <c:pt idx="2907">
                  <c:v>2.66</c:v>
                </c:pt>
                <c:pt idx="2908">
                  <c:v>2.3940000000000001</c:v>
                </c:pt>
                <c:pt idx="2909">
                  <c:v>2.3940000000000001</c:v>
                </c:pt>
                <c:pt idx="2910">
                  <c:v>2.1280000000000001</c:v>
                </c:pt>
                <c:pt idx="2911">
                  <c:v>2.1280000000000001</c:v>
                </c:pt>
                <c:pt idx="2912">
                  <c:v>2.3940000000000001</c:v>
                </c:pt>
                <c:pt idx="2913">
                  <c:v>2.9260000000000002</c:v>
                </c:pt>
                <c:pt idx="2914">
                  <c:v>2.66</c:v>
                </c:pt>
                <c:pt idx="2915">
                  <c:v>2.9260000000000002</c:v>
                </c:pt>
                <c:pt idx="2916">
                  <c:v>2.9260000000000002</c:v>
                </c:pt>
                <c:pt idx="2917">
                  <c:v>2.3940000000000001</c:v>
                </c:pt>
                <c:pt idx="2918">
                  <c:v>2.66</c:v>
                </c:pt>
                <c:pt idx="2919">
                  <c:v>2.9260000000000002</c:v>
                </c:pt>
                <c:pt idx="2920">
                  <c:v>2.9260000000000002</c:v>
                </c:pt>
                <c:pt idx="2921">
                  <c:v>2.9260000000000002</c:v>
                </c:pt>
                <c:pt idx="2922">
                  <c:v>3.7240000000000002</c:v>
                </c:pt>
                <c:pt idx="2923">
                  <c:v>3.4580000000000002</c:v>
                </c:pt>
                <c:pt idx="2924">
                  <c:v>3.99</c:v>
                </c:pt>
                <c:pt idx="2925">
                  <c:v>3.4580000000000002</c:v>
                </c:pt>
                <c:pt idx="2926">
                  <c:v>2.9260000000000002</c:v>
                </c:pt>
                <c:pt idx="2927">
                  <c:v>2.66</c:v>
                </c:pt>
                <c:pt idx="2928">
                  <c:v>2.3940000000000001</c:v>
                </c:pt>
                <c:pt idx="2929">
                  <c:v>2.1280000000000001</c:v>
                </c:pt>
                <c:pt idx="2930">
                  <c:v>2.1280000000000001</c:v>
                </c:pt>
                <c:pt idx="2931">
                  <c:v>1.8620000000000001</c:v>
                </c:pt>
                <c:pt idx="2932">
                  <c:v>1.5960000000000001</c:v>
                </c:pt>
                <c:pt idx="2933">
                  <c:v>1.5960000000000001</c:v>
                </c:pt>
                <c:pt idx="2934">
                  <c:v>1.8620000000000001</c:v>
                </c:pt>
                <c:pt idx="2935">
                  <c:v>2.1280000000000001</c:v>
                </c:pt>
                <c:pt idx="2936">
                  <c:v>2.1280000000000001</c:v>
                </c:pt>
                <c:pt idx="2937">
                  <c:v>2.1280000000000001</c:v>
                </c:pt>
                <c:pt idx="2938">
                  <c:v>2.9260000000000002</c:v>
                </c:pt>
                <c:pt idx="2939">
                  <c:v>2.9260000000000002</c:v>
                </c:pt>
                <c:pt idx="2940">
                  <c:v>2.9260000000000002</c:v>
                </c:pt>
                <c:pt idx="2941">
                  <c:v>3.1920000000000002</c:v>
                </c:pt>
                <c:pt idx="2942">
                  <c:v>3.7240000000000002</c:v>
                </c:pt>
                <c:pt idx="2943">
                  <c:v>3.99</c:v>
                </c:pt>
                <c:pt idx="2944">
                  <c:v>3.99</c:v>
                </c:pt>
                <c:pt idx="2945">
                  <c:v>3.99</c:v>
                </c:pt>
                <c:pt idx="2946">
                  <c:v>3.7240000000000002</c:v>
                </c:pt>
                <c:pt idx="2947">
                  <c:v>4.5220000000000002</c:v>
                </c:pt>
                <c:pt idx="2948">
                  <c:v>5.0540000000000003</c:v>
                </c:pt>
                <c:pt idx="2949">
                  <c:v>5.8520000000000003</c:v>
                </c:pt>
                <c:pt idx="2950">
                  <c:v>6.1180000000000003</c:v>
                </c:pt>
                <c:pt idx="2951">
                  <c:v>6.1180000000000003</c:v>
                </c:pt>
                <c:pt idx="2952">
                  <c:v>6.1180000000000003</c:v>
                </c:pt>
                <c:pt idx="2953">
                  <c:v>5.5860000000000003</c:v>
                </c:pt>
                <c:pt idx="2954">
                  <c:v>5.5860000000000003</c:v>
                </c:pt>
                <c:pt idx="2955">
                  <c:v>5.32</c:v>
                </c:pt>
                <c:pt idx="2956">
                  <c:v>5.32</c:v>
                </c:pt>
                <c:pt idx="2957">
                  <c:v>5.5860000000000003</c:v>
                </c:pt>
                <c:pt idx="2958">
                  <c:v>5.5860000000000003</c:v>
                </c:pt>
                <c:pt idx="2959">
                  <c:v>5.5860000000000003</c:v>
                </c:pt>
                <c:pt idx="2960">
                  <c:v>5.8520000000000003</c:v>
                </c:pt>
                <c:pt idx="2961">
                  <c:v>5.5860000000000003</c:v>
                </c:pt>
                <c:pt idx="2962">
                  <c:v>5.5860000000000003</c:v>
                </c:pt>
                <c:pt idx="2963">
                  <c:v>5.8520000000000003</c:v>
                </c:pt>
                <c:pt idx="2964">
                  <c:v>5.5860000000000003</c:v>
                </c:pt>
                <c:pt idx="2965">
                  <c:v>5.5860000000000003</c:v>
                </c:pt>
                <c:pt idx="2966">
                  <c:v>5.0540000000000003</c:v>
                </c:pt>
                <c:pt idx="2967">
                  <c:v>5.32</c:v>
                </c:pt>
                <c:pt idx="2968">
                  <c:v>5.0540000000000003</c:v>
                </c:pt>
                <c:pt idx="2969">
                  <c:v>4.5220000000000002</c:v>
                </c:pt>
                <c:pt idx="2970">
                  <c:v>3.99</c:v>
                </c:pt>
                <c:pt idx="2971">
                  <c:v>3.7240000000000002</c:v>
                </c:pt>
                <c:pt idx="2972">
                  <c:v>3.7240000000000002</c:v>
                </c:pt>
                <c:pt idx="2973">
                  <c:v>3.99</c:v>
                </c:pt>
                <c:pt idx="2974">
                  <c:v>4.5220000000000002</c:v>
                </c:pt>
                <c:pt idx="2975">
                  <c:v>4.5220000000000002</c:v>
                </c:pt>
                <c:pt idx="2976">
                  <c:v>4.7880000000000003</c:v>
                </c:pt>
                <c:pt idx="2977">
                  <c:v>4.5220000000000002</c:v>
                </c:pt>
                <c:pt idx="2978">
                  <c:v>4.2560000000000002</c:v>
                </c:pt>
                <c:pt idx="2979">
                  <c:v>3.99</c:v>
                </c:pt>
                <c:pt idx="2980">
                  <c:v>3.99</c:v>
                </c:pt>
                <c:pt idx="2981">
                  <c:v>3.7240000000000002</c:v>
                </c:pt>
                <c:pt idx="2982">
                  <c:v>3.7240000000000002</c:v>
                </c:pt>
                <c:pt idx="2983">
                  <c:v>3.7240000000000002</c:v>
                </c:pt>
                <c:pt idx="2984">
                  <c:v>3.7240000000000002</c:v>
                </c:pt>
                <c:pt idx="2985">
                  <c:v>3.99</c:v>
                </c:pt>
                <c:pt idx="2986">
                  <c:v>3.99</c:v>
                </c:pt>
                <c:pt idx="2987">
                  <c:v>4.2560000000000002</c:v>
                </c:pt>
                <c:pt idx="2988">
                  <c:v>3.99</c:v>
                </c:pt>
                <c:pt idx="2989">
                  <c:v>4.2560000000000002</c:v>
                </c:pt>
                <c:pt idx="2990">
                  <c:v>4.7880000000000003</c:v>
                </c:pt>
                <c:pt idx="2991">
                  <c:v>5.32</c:v>
                </c:pt>
                <c:pt idx="2992">
                  <c:v>5.0540000000000003</c:v>
                </c:pt>
                <c:pt idx="2993">
                  <c:v>5.8520000000000003</c:v>
                </c:pt>
                <c:pt idx="2994">
                  <c:v>3.1920000000000002</c:v>
                </c:pt>
                <c:pt idx="2995">
                  <c:v>2.1280000000000001</c:v>
                </c:pt>
                <c:pt idx="2996">
                  <c:v>2.1280000000000001</c:v>
                </c:pt>
                <c:pt idx="2997">
                  <c:v>1.5960000000000001</c:v>
                </c:pt>
                <c:pt idx="2998">
                  <c:v>1.33</c:v>
                </c:pt>
                <c:pt idx="2999">
                  <c:v>1.0640000000000001</c:v>
                </c:pt>
                <c:pt idx="3000">
                  <c:v>0.53200000000000003</c:v>
                </c:pt>
                <c:pt idx="3001">
                  <c:v>0.79800099999999996</c:v>
                </c:pt>
                <c:pt idx="3002">
                  <c:v>0.26600000000000001</c:v>
                </c:pt>
                <c:pt idx="3003">
                  <c:v>0.26600000000000001</c:v>
                </c:pt>
                <c:pt idx="3011">
                  <c:v>0.26600000000000001</c:v>
                </c:pt>
                <c:pt idx="3012">
                  <c:v>0.53200000000000003</c:v>
                </c:pt>
                <c:pt idx="3013">
                  <c:v>0.79800099999999996</c:v>
                </c:pt>
                <c:pt idx="3014">
                  <c:v>1.5960000000000001</c:v>
                </c:pt>
                <c:pt idx="3015">
                  <c:v>1.33</c:v>
                </c:pt>
                <c:pt idx="3016">
                  <c:v>2.3940000000000001</c:v>
                </c:pt>
                <c:pt idx="3017">
                  <c:v>3.1920000000000002</c:v>
                </c:pt>
                <c:pt idx="3018">
                  <c:v>3.99</c:v>
                </c:pt>
                <c:pt idx="3019">
                  <c:v>4.5220000000000002</c:v>
                </c:pt>
                <c:pt idx="3020">
                  <c:v>4.5220000000000002</c:v>
                </c:pt>
                <c:pt idx="3021">
                  <c:v>3.99</c:v>
                </c:pt>
                <c:pt idx="3022">
                  <c:v>3.7240000000000002</c:v>
                </c:pt>
                <c:pt idx="3023">
                  <c:v>3.4580000000000002</c:v>
                </c:pt>
                <c:pt idx="3024">
                  <c:v>2.9260000000000002</c:v>
                </c:pt>
                <c:pt idx="3025">
                  <c:v>2.3940000000000001</c:v>
                </c:pt>
                <c:pt idx="3026">
                  <c:v>2.66</c:v>
                </c:pt>
                <c:pt idx="3027">
                  <c:v>2.66</c:v>
                </c:pt>
                <c:pt idx="3028">
                  <c:v>2.3940000000000001</c:v>
                </c:pt>
                <c:pt idx="3029">
                  <c:v>2.3940000000000001</c:v>
                </c:pt>
                <c:pt idx="3030">
                  <c:v>2.1280000000000001</c:v>
                </c:pt>
                <c:pt idx="3031">
                  <c:v>2.1280000000000001</c:v>
                </c:pt>
                <c:pt idx="3032">
                  <c:v>2.3940000000000001</c:v>
                </c:pt>
                <c:pt idx="3033">
                  <c:v>2.1280000000000001</c:v>
                </c:pt>
                <c:pt idx="3034">
                  <c:v>2.3940000000000001</c:v>
                </c:pt>
                <c:pt idx="3035">
                  <c:v>2.66</c:v>
                </c:pt>
                <c:pt idx="3036">
                  <c:v>2.9260000000000002</c:v>
                </c:pt>
                <c:pt idx="3037">
                  <c:v>3.4580000000000002</c:v>
                </c:pt>
                <c:pt idx="3038">
                  <c:v>3.7240000000000002</c:v>
                </c:pt>
                <c:pt idx="3039">
                  <c:v>5.0540000000000003</c:v>
                </c:pt>
                <c:pt idx="3040">
                  <c:v>5.32</c:v>
                </c:pt>
                <c:pt idx="3041">
                  <c:v>5.32</c:v>
                </c:pt>
                <c:pt idx="3042">
                  <c:v>4.5220000000000002</c:v>
                </c:pt>
                <c:pt idx="3043">
                  <c:v>3.7240000000000002</c:v>
                </c:pt>
                <c:pt idx="3044">
                  <c:v>3.1920000000000002</c:v>
                </c:pt>
                <c:pt idx="3045">
                  <c:v>2.3940000000000001</c:v>
                </c:pt>
                <c:pt idx="3046">
                  <c:v>1.5960000000000001</c:v>
                </c:pt>
                <c:pt idx="3047">
                  <c:v>0.79800099999999996</c:v>
                </c:pt>
                <c:pt idx="3048">
                  <c:v>0.53200000000000003</c:v>
                </c:pt>
                <c:pt idx="3049">
                  <c:v>0.53200000000000003</c:v>
                </c:pt>
                <c:pt idx="3050">
                  <c:v>0.53200000000000003</c:v>
                </c:pt>
                <c:pt idx="3051">
                  <c:v>0.26600000000000001</c:v>
                </c:pt>
                <c:pt idx="3052">
                  <c:v>0.26600000000000001</c:v>
                </c:pt>
                <c:pt idx="3053">
                  <c:v>0.26600000000000001</c:v>
                </c:pt>
                <c:pt idx="3054">
                  <c:v>0.26600000000000001</c:v>
                </c:pt>
                <c:pt idx="3055">
                  <c:v>0.26600000000000001</c:v>
                </c:pt>
                <c:pt idx="3056">
                  <c:v>0.79800099999999996</c:v>
                </c:pt>
                <c:pt idx="3057">
                  <c:v>0.79800099999999996</c:v>
                </c:pt>
                <c:pt idx="3058">
                  <c:v>0.79800099999999996</c:v>
                </c:pt>
                <c:pt idx="3059">
                  <c:v>1.5960000000000001</c:v>
                </c:pt>
                <c:pt idx="3060">
                  <c:v>2.1280000000000001</c:v>
                </c:pt>
                <c:pt idx="3061">
                  <c:v>1.8620000000000001</c:v>
                </c:pt>
                <c:pt idx="3062">
                  <c:v>3.1920000000000002</c:v>
                </c:pt>
                <c:pt idx="3063">
                  <c:v>3.4580000000000002</c:v>
                </c:pt>
                <c:pt idx="3064">
                  <c:v>3.99</c:v>
                </c:pt>
                <c:pt idx="3065">
                  <c:v>4.2560000000000002</c:v>
                </c:pt>
                <c:pt idx="3066">
                  <c:v>3.4580000000000002</c:v>
                </c:pt>
                <c:pt idx="3067">
                  <c:v>2.66</c:v>
                </c:pt>
                <c:pt idx="3068">
                  <c:v>1.5960000000000001</c:v>
                </c:pt>
                <c:pt idx="3069">
                  <c:v>0.79800099999999996</c:v>
                </c:pt>
                <c:pt idx="3070">
                  <c:v>0.53200000000000003</c:v>
                </c:pt>
                <c:pt idx="3071">
                  <c:v>0.26600000000000001</c:v>
                </c:pt>
                <c:pt idx="3072">
                  <c:v>0.26600000000000001</c:v>
                </c:pt>
                <c:pt idx="3082">
                  <c:v>0.26600000000000001</c:v>
                </c:pt>
                <c:pt idx="3083">
                  <c:v>0.26600000000000001</c:v>
                </c:pt>
                <c:pt idx="3084">
                  <c:v>0.26600000000000001</c:v>
                </c:pt>
                <c:pt idx="3085">
                  <c:v>0.53200000000000003</c:v>
                </c:pt>
                <c:pt idx="3086">
                  <c:v>0.79800099999999996</c:v>
                </c:pt>
                <c:pt idx="3087">
                  <c:v>0.53200000000000003</c:v>
                </c:pt>
                <c:pt idx="3089">
                  <c:v>0.26600000000000001</c:v>
                </c:pt>
                <c:pt idx="3090">
                  <c:v>2.1280000000000001</c:v>
                </c:pt>
                <c:pt idx="3091">
                  <c:v>2.9260000000000002</c:v>
                </c:pt>
                <c:pt idx="3092">
                  <c:v>2.66</c:v>
                </c:pt>
                <c:pt idx="3093">
                  <c:v>2.3940000000000001</c:v>
                </c:pt>
                <c:pt idx="3094">
                  <c:v>2.3940000000000001</c:v>
                </c:pt>
                <c:pt idx="3095">
                  <c:v>2.3940000000000001</c:v>
                </c:pt>
                <c:pt idx="3096">
                  <c:v>2.3940000000000001</c:v>
                </c:pt>
                <c:pt idx="3097">
                  <c:v>2.3940000000000001</c:v>
                </c:pt>
                <c:pt idx="3098">
                  <c:v>2.1280000000000001</c:v>
                </c:pt>
                <c:pt idx="3099">
                  <c:v>2.1280000000000001</c:v>
                </c:pt>
                <c:pt idx="3100">
                  <c:v>2.1280000000000001</c:v>
                </c:pt>
                <c:pt idx="3101">
                  <c:v>1.8620000000000001</c:v>
                </c:pt>
                <c:pt idx="3102">
                  <c:v>2.1280000000000001</c:v>
                </c:pt>
                <c:pt idx="3103">
                  <c:v>2.1280000000000001</c:v>
                </c:pt>
                <c:pt idx="3104">
                  <c:v>2.1280000000000001</c:v>
                </c:pt>
                <c:pt idx="3105">
                  <c:v>2.1280000000000001</c:v>
                </c:pt>
                <c:pt idx="3106">
                  <c:v>2.3940000000000001</c:v>
                </c:pt>
                <c:pt idx="3107">
                  <c:v>2.3940000000000001</c:v>
                </c:pt>
                <c:pt idx="3108">
                  <c:v>2.9260000000000002</c:v>
                </c:pt>
                <c:pt idx="3109">
                  <c:v>2.9260000000000002</c:v>
                </c:pt>
                <c:pt idx="3110">
                  <c:v>3.1920000000000002</c:v>
                </c:pt>
                <c:pt idx="3111">
                  <c:v>3.1920000000000002</c:v>
                </c:pt>
                <c:pt idx="3112">
                  <c:v>2.9260000000000002</c:v>
                </c:pt>
                <c:pt idx="3113">
                  <c:v>3.1920000000000002</c:v>
                </c:pt>
                <c:pt idx="3114">
                  <c:v>3.7240000000000002</c:v>
                </c:pt>
                <c:pt idx="3115">
                  <c:v>3.7240000000000002</c:v>
                </c:pt>
                <c:pt idx="3116">
                  <c:v>3.1920000000000002</c:v>
                </c:pt>
                <c:pt idx="3117">
                  <c:v>2.9260000000000002</c:v>
                </c:pt>
                <c:pt idx="3118">
                  <c:v>2.66</c:v>
                </c:pt>
                <c:pt idx="3119">
                  <c:v>2.9260000000000002</c:v>
                </c:pt>
                <c:pt idx="3120">
                  <c:v>2.66</c:v>
                </c:pt>
                <c:pt idx="3121">
                  <c:v>2.3940000000000001</c:v>
                </c:pt>
                <c:pt idx="3122">
                  <c:v>2.66</c:v>
                </c:pt>
                <c:pt idx="3123">
                  <c:v>2.3940000000000001</c:v>
                </c:pt>
                <c:pt idx="3124">
                  <c:v>2.3940000000000001</c:v>
                </c:pt>
                <c:pt idx="3125">
                  <c:v>2.3940000000000001</c:v>
                </c:pt>
                <c:pt idx="3126">
                  <c:v>2.1280000000000001</c:v>
                </c:pt>
                <c:pt idx="3127">
                  <c:v>2.3940000000000001</c:v>
                </c:pt>
                <c:pt idx="3128">
                  <c:v>2.9260000000000002</c:v>
                </c:pt>
                <c:pt idx="3129">
                  <c:v>2.9260000000000002</c:v>
                </c:pt>
                <c:pt idx="3130">
                  <c:v>2.66</c:v>
                </c:pt>
                <c:pt idx="3131">
                  <c:v>3.4580000000000002</c:v>
                </c:pt>
                <c:pt idx="3132">
                  <c:v>2.9260000000000002</c:v>
                </c:pt>
                <c:pt idx="3133">
                  <c:v>3.4580000000000002</c:v>
                </c:pt>
                <c:pt idx="3134">
                  <c:v>3.1920000000000002</c:v>
                </c:pt>
                <c:pt idx="3135">
                  <c:v>3.1920000000000002</c:v>
                </c:pt>
                <c:pt idx="3136">
                  <c:v>2.9260000000000002</c:v>
                </c:pt>
                <c:pt idx="3137">
                  <c:v>3.1920000000000002</c:v>
                </c:pt>
                <c:pt idx="3138">
                  <c:v>3.1920000000000002</c:v>
                </c:pt>
                <c:pt idx="3139">
                  <c:v>3.4580000000000002</c:v>
                </c:pt>
                <c:pt idx="3140">
                  <c:v>3.7240000000000002</c:v>
                </c:pt>
                <c:pt idx="3141">
                  <c:v>3.4580000000000002</c:v>
                </c:pt>
                <c:pt idx="3142">
                  <c:v>2.66</c:v>
                </c:pt>
                <c:pt idx="3143">
                  <c:v>2.66</c:v>
                </c:pt>
                <c:pt idx="3144">
                  <c:v>2.3940000000000001</c:v>
                </c:pt>
                <c:pt idx="3145">
                  <c:v>2.66</c:v>
                </c:pt>
                <c:pt idx="3146">
                  <c:v>2.9260000000000002</c:v>
                </c:pt>
                <c:pt idx="3147">
                  <c:v>2.9260000000000002</c:v>
                </c:pt>
                <c:pt idx="3148">
                  <c:v>2.66</c:v>
                </c:pt>
                <c:pt idx="3149">
                  <c:v>2.66</c:v>
                </c:pt>
                <c:pt idx="3150">
                  <c:v>2.9260000000000002</c:v>
                </c:pt>
                <c:pt idx="3151">
                  <c:v>3.1920000000000002</c:v>
                </c:pt>
                <c:pt idx="3152">
                  <c:v>3.1920000000000002</c:v>
                </c:pt>
                <c:pt idx="3153">
                  <c:v>3.1920000000000002</c:v>
                </c:pt>
                <c:pt idx="3154">
                  <c:v>3.7240000000000002</c:v>
                </c:pt>
                <c:pt idx="3155">
                  <c:v>3.7240000000000002</c:v>
                </c:pt>
                <c:pt idx="3156">
                  <c:v>3.4580000000000002</c:v>
                </c:pt>
                <c:pt idx="3157">
                  <c:v>3.4580000000000002</c:v>
                </c:pt>
                <c:pt idx="3158">
                  <c:v>3.7240000000000002</c:v>
                </c:pt>
                <c:pt idx="3159">
                  <c:v>3.4580000000000002</c:v>
                </c:pt>
                <c:pt idx="3160">
                  <c:v>3.7240000000000002</c:v>
                </c:pt>
                <c:pt idx="3161">
                  <c:v>3.7240000000000002</c:v>
                </c:pt>
                <c:pt idx="3162">
                  <c:v>3.4580000000000002</c:v>
                </c:pt>
                <c:pt idx="3163">
                  <c:v>3.1920000000000002</c:v>
                </c:pt>
                <c:pt idx="3164">
                  <c:v>3.1920000000000002</c:v>
                </c:pt>
                <c:pt idx="3165">
                  <c:v>2.66</c:v>
                </c:pt>
                <c:pt idx="3166">
                  <c:v>2.66</c:v>
                </c:pt>
                <c:pt idx="3167">
                  <c:v>2.3940000000000001</c:v>
                </c:pt>
                <c:pt idx="3168">
                  <c:v>2.3940000000000001</c:v>
                </c:pt>
                <c:pt idx="3169">
                  <c:v>2.3940000000000001</c:v>
                </c:pt>
                <c:pt idx="3170">
                  <c:v>2.66</c:v>
                </c:pt>
                <c:pt idx="3171">
                  <c:v>2.66</c:v>
                </c:pt>
                <c:pt idx="3172">
                  <c:v>2.3940000000000001</c:v>
                </c:pt>
                <c:pt idx="3173">
                  <c:v>2.1280000000000001</c:v>
                </c:pt>
                <c:pt idx="3174">
                  <c:v>1.8620000000000001</c:v>
                </c:pt>
                <c:pt idx="3175">
                  <c:v>2.3940000000000001</c:v>
                </c:pt>
                <c:pt idx="3176">
                  <c:v>2.9260000000000002</c:v>
                </c:pt>
                <c:pt idx="3177">
                  <c:v>3.1920000000000002</c:v>
                </c:pt>
                <c:pt idx="3178">
                  <c:v>2.9260000000000002</c:v>
                </c:pt>
                <c:pt idx="3179">
                  <c:v>2.66</c:v>
                </c:pt>
                <c:pt idx="3180">
                  <c:v>2.66</c:v>
                </c:pt>
                <c:pt idx="3181">
                  <c:v>2.9260000000000002</c:v>
                </c:pt>
                <c:pt idx="3182">
                  <c:v>2.9260000000000002</c:v>
                </c:pt>
                <c:pt idx="3183">
                  <c:v>2.9260000000000002</c:v>
                </c:pt>
                <c:pt idx="3184">
                  <c:v>3.4580000000000002</c:v>
                </c:pt>
                <c:pt idx="3185">
                  <c:v>3.7240000000000002</c:v>
                </c:pt>
                <c:pt idx="3186">
                  <c:v>3.1920000000000002</c:v>
                </c:pt>
                <c:pt idx="3187">
                  <c:v>2.3940000000000001</c:v>
                </c:pt>
                <c:pt idx="3188">
                  <c:v>2.1280000000000001</c:v>
                </c:pt>
                <c:pt idx="3189">
                  <c:v>1.8620000000000001</c:v>
                </c:pt>
                <c:pt idx="3190">
                  <c:v>1.8620000000000001</c:v>
                </c:pt>
                <c:pt idx="3191">
                  <c:v>1.5960000000000001</c:v>
                </c:pt>
                <c:pt idx="3192">
                  <c:v>1.0640000000000001</c:v>
                </c:pt>
                <c:pt idx="3193">
                  <c:v>1.33</c:v>
                </c:pt>
                <c:pt idx="3194">
                  <c:v>1.33</c:v>
                </c:pt>
                <c:pt idx="3195">
                  <c:v>1.33</c:v>
                </c:pt>
                <c:pt idx="3196">
                  <c:v>1.0640000000000001</c:v>
                </c:pt>
                <c:pt idx="3197">
                  <c:v>1.0640000000000001</c:v>
                </c:pt>
                <c:pt idx="3198">
                  <c:v>1.33</c:v>
                </c:pt>
                <c:pt idx="3199">
                  <c:v>1.33</c:v>
                </c:pt>
                <c:pt idx="3200">
                  <c:v>1.5960000000000001</c:v>
                </c:pt>
                <c:pt idx="3201">
                  <c:v>1.8620000000000001</c:v>
                </c:pt>
                <c:pt idx="3202">
                  <c:v>1.8620000000000001</c:v>
                </c:pt>
                <c:pt idx="3203">
                  <c:v>1.5960000000000001</c:v>
                </c:pt>
                <c:pt idx="3204">
                  <c:v>1.8620000000000001</c:v>
                </c:pt>
                <c:pt idx="3205">
                  <c:v>2.1280000000000001</c:v>
                </c:pt>
                <c:pt idx="3206">
                  <c:v>1.8620000000000001</c:v>
                </c:pt>
                <c:pt idx="3207">
                  <c:v>2.1280000000000001</c:v>
                </c:pt>
                <c:pt idx="3208">
                  <c:v>2.1280000000000001</c:v>
                </c:pt>
                <c:pt idx="3209">
                  <c:v>2.3940000000000001</c:v>
                </c:pt>
                <c:pt idx="3210">
                  <c:v>2.9260000000000002</c:v>
                </c:pt>
                <c:pt idx="3211">
                  <c:v>2.9260000000000002</c:v>
                </c:pt>
                <c:pt idx="3212">
                  <c:v>3.4580000000000002</c:v>
                </c:pt>
                <c:pt idx="3213">
                  <c:v>3.7240000000000002</c:v>
                </c:pt>
                <c:pt idx="3214">
                  <c:v>3.7240000000000002</c:v>
                </c:pt>
                <c:pt idx="3215">
                  <c:v>3.7240000000000002</c:v>
                </c:pt>
                <c:pt idx="3216">
                  <c:v>3.99</c:v>
                </c:pt>
                <c:pt idx="3217">
                  <c:v>3.7240000000000002</c:v>
                </c:pt>
                <c:pt idx="3218">
                  <c:v>3.99</c:v>
                </c:pt>
                <c:pt idx="3219">
                  <c:v>3.99</c:v>
                </c:pt>
                <c:pt idx="3220">
                  <c:v>3.4580000000000002</c:v>
                </c:pt>
                <c:pt idx="3221">
                  <c:v>3.1920000000000002</c:v>
                </c:pt>
                <c:pt idx="3222">
                  <c:v>3.1920000000000002</c:v>
                </c:pt>
                <c:pt idx="3223">
                  <c:v>3.99</c:v>
                </c:pt>
                <c:pt idx="3224">
                  <c:v>4.5220000000000002</c:v>
                </c:pt>
                <c:pt idx="3225">
                  <c:v>4.2560000000000002</c:v>
                </c:pt>
                <c:pt idx="3226">
                  <c:v>4.2560000000000002</c:v>
                </c:pt>
                <c:pt idx="3227">
                  <c:v>4.5220000000000002</c:v>
                </c:pt>
                <c:pt idx="3228">
                  <c:v>3.99</c:v>
                </c:pt>
                <c:pt idx="3229">
                  <c:v>4.2560000000000002</c:v>
                </c:pt>
                <c:pt idx="3230">
                  <c:v>3.99</c:v>
                </c:pt>
                <c:pt idx="3231">
                  <c:v>4.2560000000000002</c:v>
                </c:pt>
                <c:pt idx="3232">
                  <c:v>3.4580000000000002</c:v>
                </c:pt>
                <c:pt idx="3233">
                  <c:v>3.7240000000000002</c:v>
                </c:pt>
                <c:pt idx="3234">
                  <c:v>3.1920000000000002</c:v>
                </c:pt>
                <c:pt idx="3235">
                  <c:v>2.9260000000000002</c:v>
                </c:pt>
                <c:pt idx="3236">
                  <c:v>2.9260000000000002</c:v>
                </c:pt>
                <c:pt idx="3237">
                  <c:v>2.9260000000000002</c:v>
                </c:pt>
                <c:pt idx="3238">
                  <c:v>2.66</c:v>
                </c:pt>
                <c:pt idx="3239">
                  <c:v>2.66</c:v>
                </c:pt>
                <c:pt idx="3240">
                  <c:v>2.9260000000000002</c:v>
                </c:pt>
                <c:pt idx="3241">
                  <c:v>2.9260000000000002</c:v>
                </c:pt>
                <c:pt idx="3242">
                  <c:v>3.1920000000000002</c:v>
                </c:pt>
                <c:pt idx="3243">
                  <c:v>2.66</c:v>
                </c:pt>
                <c:pt idx="3244">
                  <c:v>2.9260000000000002</c:v>
                </c:pt>
                <c:pt idx="3245">
                  <c:v>2.66</c:v>
                </c:pt>
                <c:pt idx="3246">
                  <c:v>3.4580000000000002</c:v>
                </c:pt>
                <c:pt idx="3247">
                  <c:v>3.4580000000000002</c:v>
                </c:pt>
                <c:pt idx="3248">
                  <c:v>3.4580000000000002</c:v>
                </c:pt>
                <c:pt idx="3249">
                  <c:v>3.4580000000000002</c:v>
                </c:pt>
                <c:pt idx="3250">
                  <c:v>3.1920000000000002</c:v>
                </c:pt>
                <c:pt idx="3251">
                  <c:v>3.7240000000000002</c:v>
                </c:pt>
                <c:pt idx="3252">
                  <c:v>3.4580000000000002</c:v>
                </c:pt>
                <c:pt idx="3253">
                  <c:v>3.4580000000000002</c:v>
                </c:pt>
                <c:pt idx="3254">
                  <c:v>3.1920000000000002</c:v>
                </c:pt>
                <c:pt idx="3255">
                  <c:v>2.9260000000000002</c:v>
                </c:pt>
                <c:pt idx="3256">
                  <c:v>3.4580000000000002</c:v>
                </c:pt>
                <c:pt idx="3257">
                  <c:v>3.4580000000000002</c:v>
                </c:pt>
                <c:pt idx="3258">
                  <c:v>3.7240000000000002</c:v>
                </c:pt>
                <c:pt idx="3259">
                  <c:v>3.7240000000000002</c:v>
                </c:pt>
                <c:pt idx="3260">
                  <c:v>3.99</c:v>
                </c:pt>
                <c:pt idx="3261">
                  <c:v>3.99</c:v>
                </c:pt>
                <c:pt idx="3262">
                  <c:v>3.99</c:v>
                </c:pt>
                <c:pt idx="3263">
                  <c:v>4.5220000000000002</c:v>
                </c:pt>
                <c:pt idx="3264">
                  <c:v>3.99</c:v>
                </c:pt>
                <c:pt idx="3265">
                  <c:v>3.7240000000000002</c:v>
                </c:pt>
                <c:pt idx="3266">
                  <c:v>3.99</c:v>
                </c:pt>
                <c:pt idx="3267">
                  <c:v>3.99</c:v>
                </c:pt>
                <c:pt idx="3268">
                  <c:v>3.7240000000000002</c:v>
                </c:pt>
                <c:pt idx="3269">
                  <c:v>3.7240000000000002</c:v>
                </c:pt>
                <c:pt idx="3270">
                  <c:v>3.99</c:v>
                </c:pt>
                <c:pt idx="3271">
                  <c:v>3.99</c:v>
                </c:pt>
                <c:pt idx="3272">
                  <c:v>4.2560000000000002</c:v>
                </c:pt>
                <c:pt idx="3273">
                  <c:v>4.5220000000000002</c:v>
                </c:pt>
                <c:pt idx="3274">
                  <c:v>4.2560000000000002</c:v>
                </c:pt>
                <c:pt idx="3275">
                  <c:v>4.2560000000000002</c:v>
                </c:pt>
                <c:pt idx="3276">
                  <c:v>4.7880000000000003</c:v>
                </c:pt>
                <c:pt idx="3277">
                  <c:v>5.0540000000000003</c:v>
                </c:pt>
                <c:pt idx="3278">
                  <c:v>4.5220000000000002</c:v>
                </c:pt>
                <c:pt idx="3279">
                  <c:v>5.0540000000000003</c:v>
                </c:pt>
                <c:pt idx="3280">
                  <c:v>5.32</c:v>
                </c:pt>
                <c:pt idx="3281">
                  <c:v>4.7880000000000003</c:v>
                </c:pt>
                <c:pt idx="3282">
                  <c:v>3.7240000000000002</c:v>
                </c:pt>
                <c:pt idx="3283">
                  <c:v>2.9260000000000002</c:v>
                </c:pt>
                <c:pt idx="3284">
                  <c:v>2.9260000000000002</c:v>
                </c:pt>
                <c:pt idx="3285">
                  <c:v>2.66</c:v>
                </c:pt>
                <c:pt idx="3286">
                  <c:v>2.9260000000000002</c:v>
                </c:pt>
                <c:pt idx="3287">
                  <c:v>2.66</c:v>
                </c:pt>
                <c:pt idx="3288">
                  <c:v>2.9260000000000002</c:v>
                </c:pt>
                <c:pt idx="3289">
                  <c:v>2.9260000000000002</c:v>
                </c:pt>
                <c:pt idx="3290">
                  <c:v>2.3940000000000001</c:v>
                </c:pt>
                <c:pt idx="3291">
                  <c:v>2.66</c:v>
                </c:pt>
                <c:pt idx="3292">
                  <c:v>2.66</c:v>
                </c:pt>
                <c:pt idx="3293">
                  <c:v>2.9260000000000002</c:v>
                </c:pt>
                <c:pt idx="3294">
                  <c:v>2.9260000000000002</c:v>
                </c:pt>
                <c:pt idx="3295">
                  <c:v>2.9260000000000002</c:v>
                </c:pt>
                <c:pt idx="3296">
                  <c:v>3.1920000000000002</c:v>
                </c:pt>
                <c:pt idx="3297">
                  <c:v>3.99</c:v>
                </c:pt>
                <c:pt idx="3298">
                  <c:v>5.32</c:v>
                </c:pt>
                <c:pt idx="3299">
                  <c:v>5.32</c:v>
                </c:pt>
                <c:pt idx="3300">
                  <c:v>4.7880000000000003</c:v>
                </c:pt>
                <c:pt idx="3301">
                  <c:v>3.99</c:v>
                </c:pt>
                <c:pt idx="3302">
                  <c:v>3.4580000000000002</c:v>
                </c:pt>
                <c:pt idx="3303">
                  <c:v>3.1920000000000002</c:v>
                </c:pt>
                <c:pt idx="3304">
                  <c:v>3.1920000000000002</c:v>
                </c:pt>
                <c:pt idx="3305">
                  <c:v>3.4580000000000002</c:v>
                </c:pt>
                <c:pt idx="3306">
                  <c:v>3.99</c:v>
                </c:pt>
                <c:pt idx="3307">
                  <c:v>3.99</c:v>
                </c:pt>
                <c:pt idx="3308">
                  <c:v>4.2560000000000002</c:v>
                </c:pt>
                <c:pt idx="3309">
                  <c:v>3.99</c:v>
                </c:pt>
                <c:pt idx="3310">
                  <c:v>3.99</c:v>
                </c:pt>
                <c:pt idx="3311">
                  <c:v>3.99</c:v>
                </c:pt>
                <c:pt idx="3312">
                  <c:v>3.99</c:v>
                </c:pt>
                <c:pt idx="3313">
                  <c:v>4.2560000000000002</c:v>
                </c:pt>
                <c:pt idx="3314">
                  <c:v>3.7240000000000002</c:v>
                </c:pt>
                <c:pt idx="3315">
                  <c:v>3.7240000000000002</c:v>
                </c:pt>
                <c:pt idx="3316">
                  <c:v>3.7240000000000002</c:v>
                </c:pt>
                <c:pt idx="3317">
                  <c:v>3.4580000000000002</c:v>
                </c:pt>
                <c:pt idx="3318">
                  <c:v>3.4580000000000002</c:v>
                </c:pt>
                <c:pt idx="3319">
                  <c:v>3.4580000000000002</c:v>
                </c:pt>
                <c:pt idx="3320">
                  <c:v>3.7240000000000002</c:v>
                </c:pt>
                <c:pt idx="3321">
                  <c:v>4.2560000000000002</c:v>
                </c:pt>
                <c:pt idx="3322">
                  <c:v>4.7880000000000003</c:v>
                </c:pt>
                <c:pt idx="3323">
                  <c:v>5.0540000000000003</c:v>
                </c:pt>
                <c:pt idx="3324">
                  <c:v>4.5220000000000002</c:v>
                </c:pt>
                <c:pt idx="3325">
                  <c:v>5.0540000000000003</c:v>
                </c:pt>
                <c:pt idx="3326">
                  <c:v>4.7880000000000003</c:v>
                </c:pt>
                <c:pt idx="3327">
                  <c:v>5.0540000000000003</c:v>
                </c:pt>
                <c:pt idx="3328">
                  <c:v>5.32</c:v>
                </c:pt>
                <c:pt idx="3329">
                  <c:v>5.5860000000000003</c:v>
                </c:pt>
                <c:pt idx="3330">
                  <c:v>4.2560000000000002</c:v>
                </c:pt>
                <c:pt idx="3331">
                  <c:v>3.99</c:v>
                </c:pt>
                <c:pt idx="3332">
                  <c:v>3.7240000000000002</c:v>
                </c:pt>
                <c:pt idx="3333">
                  <c:v>3.7240000000000002</c:v>
                </c:pt>
                <c:pt idx="3334">
                  <c:v>3.7240000000000002</c:v>
                </c:pt>
                <c:pt idx="3335">
                  <c:v>3.7240000000000002</c:v>
                </c:pt>
                <c:pt idx="3336">
                  <c:v>3.99</c:v>
                </c:pt>
                <c:pt idx="3337">
                  <c:v>3.99</c:v>
                </c:pt>
                <c:pt idx="3338">
                  <c:v>3.7240000000000002</c:v>
                </c:pt>
                <c:pt idx="3339">
                  <c:v>3.7240000000000002</c:v>
                </c:pt>
                <c:pt idx="3340">
                  <c:v>3.99</c:v>
                </c:pt>
                <c:pt idx="3341">
                  <c:v>3.7240000000000002</c:v>
                </c:pt>
                <c:pt idx="3342">
                  <c:v>3.7240000000000002</c:v>
                </c:pt>
                <c:pt idx="3343">
                  <c:v>3.7240000000000002</c:v>
                </c:pt>
                <c:pt idx="3344">
                  <c:v>3.99</c:v>
                </c:pt>
                <c:pt idx="3345">
                  <c:v>3.99</c:v>
                </c:pt>
                <c:pt idx="3346">
                  <c:v>3.7240000000000002</c:v>
                </c:pt>
                <c:pt idx="3347">
                  <c:v>3.7240000000000002</c:v>
                </c:pt>
                <c:pt idx="3348">
                  <c:v>4.2560000000000002</c:v>
                </c:pt>
                <c:pt idx="3349">
                  <c:v>4.5220000000000002</c:v>
                </c:pt>
                <c:pt idx="3350">
                  <c:v>5.0540000000000003</c:v>
                </c:pt>
                <c:pt idx="3351">
                  <c:v>5.5860099999999999</c:v>
                </c:pt>
                <c:pt idx="3352">
                  <c:v>6.1180000000000003</c:v>
                </c:pt>
                <c:pt idx="3353">
                  <c:v>6.3840000000000003</c:v>
                </c:pt>
                <c:pt idx="3354">
                  <c:v>4.5220000000000002</c:v>
                </c:pt>
                <c:pt idx="3355">
                  <c:v>2.66</c:v>
                </c:pt>
                <c:pt idx="3356">
                  <c:v>2.1280000000000001</c:v>
                </c:pt>
                <c:pt idx="3357">
                  <c:v>1.5960000000000001</c:v>
                </c:pt>
                <c:pt idx="3358">
                  <c:v>1.33</c:v>
                </c:pt>
                <c:pt idx="3359">
                  <c:v>1.33</c:v>
                </c:pt>
                <c:pt idx="3360">
                  <c:v>1.0640000000000001</c:v>
                </c:pt>
                <c:pt idx="3361">
                  <c:v>1.33</c:v>
                </c:pt>
                <c:pt idx="3362">
                  <c:v>1.33</c:v>
                </c:pt>
                <c:pt idx="3363">
                  <c:v>1.0640000000000001</c:v>
                </c:pt>
                <c:pt idx="3364">
                  <c:v>1.0640000000000001</c:v>
                </c:pt>
                <c:pt idx="3365">
                  <c:v>1.0640000000000001</c:v>
                </c:pt>
                <c:pt idx="3366">
                  <c:v>0.53200000000000003</c:v>
                </c:pt>
                <c:pt idx="3367">
                  <c:v>0.79800099999999996</c:v>
                </c:pt>
                <c:pt idx="3368">
                  <c:v>0.79800099999999996</c:v>
                </c:pt>
                <c:pt idx="3369">
                  <c:v>0.79800099999999996</c:v>
                </c:pt>
                <c:pt idx="3370">
                  <c:v>0.79800099999999996</c:v>
                </c:pt>
                <c:pt idx="3371">
                  <c:v>1.0640000000000001</c:v>
                </c:pt>
                <c:pt idx="3372">
                  <c:v>0.79800099999999996</c:v>
                </c:pt>
                <c:pt idx="3373">
                  <c:v>0.53200000000000003</c:v>
                </c:pt>
                <c:pt idx="3374">
                  <c:v>0.79800099999999996</c:v>
                </c:pt>
                <c:pt idx="3375">
                  <c:v>0.53200000000000003</c:v>
                </c:pt>
                <c:pt idx="3376">
                  <c:v>0.79800099999999996</c:v>
                </c:pt>
                <c:pt idx="3377">
                  <c:v>0.53200000000000003</c:v>
                </c:pt>
                <c:pt idx="3378">
                  <c:v>3.1920000000000002</c:v>
                </c:pt>
                <c:pt idx="3379">
                  <c:v>4.2560000000000002</c:v>
                </c:pt>
                <c:pt idx="3380">
                  <c:v>4.5220000000000002</c:v>
                </c:pt>
                <c:pt idx="3381">
                  <c:v>4.5220000000000002</c:v>
                </c:pt>
                <c:pt idx="3382">
                  <c:v>4.5220000000000002</c:v>
                </c:pt>
                <c:pt idx="3383">
                  <c:v>4.2560000000000002</c:v>
                </c:pt>
                <c:pt idx="3384">
                  <c:v>4.7880000000000003</c:v>
                </c:pt>
                <c:pt idx="3385">
                  <c:v>5.32</c:v>
                </c:pt>
                <c:pt idx="3386">
                  <c:v>5.0540000000000003</c:v>
                </c:pt>
                <c:pt idx="3387">
                  <c:v>5.0540000000000003</c:v>
                </c:pt>
                <c:pt idx="3388">
                  <c:v>4.7880000000000003</c:v>
                </c:pt>
                <c:pt idx="3389">
                  <c:v>4.2560000000000002</c:v>
                </c:pt>
                <c:pt idx="3390">
                  <c:v>4.2560000000000002</c:v>
                </c:pt>
                <c:pt idx="3391">
                  <c:v>4.2560000000000002</c:v>
                </c:pt>
                <c:pt idx="3392">
                  <c:v>4.5220000000000002</c:v>
                </c:pt>
                <c:pt idx="3393">
                  <c:v>5.0540000000000003</c:v>
                </c:pt>
                <c:pt idx="3394">
                  <c:v>5.32</c:v>
                </c:pt>
                <c:pt idx="3395">
                  <c:v>5.0540000000000003</c:v>
                </c:pt>
                <c:pt idx="3396">
                  <c:v>4.7880000000000003</c:v>
                </c:pt>
                <c:pt idx="3397">
                  <c:v>4.7880000000000003</c:v>
                </c:pt>
                <c:pt idx="3398">
                  <c:v>4.7880000000000003</c:v>
                </c:pt>
                <c:pt idx="3399">
                  <c:v>4.7880000000000003</c:v>
                </c:pt>
                <c:pt idx="3400">
                  <c:v>4.7880000000000003</c:v>
                </c:pt>
                <c:pt idx="3401">
                  <c:v>4.7880000000000003</c:v>
                </c:pt>
                <c:pt idx="3402">
                  <c:v>4.5220000000000002</c:v>
                </c:pt>
                <c:pt idx="3403">
                  <c:v>4.2560000000000002</c:v>
                </c:pt>
                <c:pt idx="3404">
                  <c:v>3.99</c:v>
                </c:pt>
                <c:pt idx="3405">
                  <c:v>3.99</c:v>
                </c:pt>
                <c:pt idx="3406">
                  <c:v>3.99</c:v>
                </c:pt>
                <c:pt idx="3407">
                  <c:v>4.2560000000000002</c:v>
                </c:pt>
                <c:pt idx="3408">
                  <c:v>3.7240000000000002</c:v>
                </c:pt>
                <c:pt idx="3409">
                  <c:v>3.7240000000000002</c:v>
                </c:pt>
                <c:pt idx="3410">
                  <c:v>3.7240000000000002</c:v>
                </c:pt>
                <c:pt idx="3411">
                  <c:v>3.4580000000000002</c:v>
                </c:pt>
                <c:pt idx="3412">
                  <c:v>3.7240000000000002</c:v>
                </c:pt>
                <c:pt idx="3413">
                  <c:v>3.99</c:v>
                </c:pt>
                <c:pt idx="3414">
                  <c:v>3.7240000000000002</c:v>
                </c:pt>
                <c:pt idx="3415">
                  <c:v>3.4580000000000002</c:v>
                </c:pt>
                <c:pt idx="3416">
                  <c:v>3.7240000000000002</c:v>
                </c:pt>
                <c:pt idx="3417">
                  <c:v>3.7240000000000002</c:v>
                </c:pt>
                <c:pt idx="3418">
                  <c:v>3.7240000000000002</c:v>
                </c:pt>
                <c:pt idx="3419">
                  <c:v>4.2560000000000002</c:v>
                </c:pt>
                <c:pt idx="3420">
                  <c:v>4.7880000000000003</c:v>
                </c:pt>
                <c:pt idx="3421">
                  <c:v>5.5860099999999999</c:v>
                </c:pt>
                <c:pt idx="3422">
                  <c:v>6.3840000000000003</c:v>
                </c:pt>
                <c:pt idx="3423">
                  <c:v>6.65</c:v>
                </c:pt>
                <c:pt idx="3424">
                  <c:v>7.1820000000000004</c:v>
                </c:pt>
                <c:pt idx="3425">
                  <c:v>7.1820000000000004</c:v>
                </c:pt>
                <c:pt idx="3426">
                  <c:v>4.7880000000000003</c:v>
                </c:pt>
                <c:pt idx="3427">
                  <c:v>3.4580000000000002</c:v>
                </c:pt>
                <c:pt idx="3428">
                  <c:v>2.9260000000000002</c:v>
                </c:pt>
                <c:pt idx="3429">
                  <c:v>2.1280000000000001</c:v>
                </c:pt>
                <c:pt idx="3430">
                  <c:v>1.5960000000000001</c:v>
                </c:pt>
                <c:pt idx="3431">
                  <c:v>0.79800099999999996</c:v>
                </c:pt>
                <c:pt idx="3432">
                  <c:v>0.79800099999999996</c:v>
                </c:pt>
                <c:pt idx="3433">
                  <c:v>0.53200000000000003</c:v>
                </c:pt>
                <c:pt idx="3434">
                  <c:v>0.53200000000000003</c:v>
                </c:pt>
                <c:pt idx="3435">
                  <c:v>0.53200000000000003</c:v>
                </c:pt>
                <c:pt idx="3436">
                  <c:v>0.79800099999999996</c:v>
                </c:pt>
                <c:pt idx="3437">
                  <c:v>0.79800099999999996</c:v>
                </c:pt>
                <c:pt idx="3438">
                  <c:v>0.53200000000000003</c:v>
                </c:pt>
                <c:pt idx="3439">
                  <c:v>0.26600000000000001</c:v>
                </c:pt>
                <c:pt idx="3440">
                  <c:v>0.53200000000000003</c:v>
                </c:pt>
                <c:pt idx="3441">
                  <c:v>0.26600000000000001</c:v>
                </c:pt>
                <c:pt idx="3442">
                  <c:v>0.26600000000000001</c:v>
                </c:pt>
                <c:pt idx="3443">
                  <c:v>0.53200000000000003</c:v>
                </c:pt>
                <c:pt idx="3444">
                  <c:v>1.0640000000000001</c:v>
                </c:pt>
                <c:pt idx="3445">
                  <c:v>1.5960000000000001</c:v>
                </c:pt>
                <c:pt idx="3446">
                  <c:v>2.1280000000000001</c:v>
                </c:pt>
                <c:pt idx="3447">
                  <c:v>3.1920000000000002</c:v>
                </c:pt>
                <c:pt idx="3448">
                  <c:v>3.99</c:v>
                </c:pt>
                <c:pt idx="3449">
                  <c:v>4.2560000000000002</c:v>
                </c:pt>
                <c:pt idx="3450">
                  <c:v>3.99</c:v>
                </c:pt>
                <c:pt idx="3451">
                  <c:v>3.4580000000000002</c:v>
                </c:pt>
                <c:pt idx="3452">
                  <c:v>2.9260000000000002</c:v>
                </c:pt>
                <c:pt idx="3453">
                  <c:v>2.66</c:v>
                </c:pt>
                <c:pt idx="3454">
                  <c:v>1.8620000000000001</c:v>
                </c:pt>
                <c:pt idx="3455">
                  <c:v>1.33</c:v>
                </c:pt>
                <c:pt idx="3456">
                  <c:v>1.0640000000000001</c:v>
                </c:pt>
                <c:pt idx="3457">
                  <c:v>0.53200000000000003</c:v>
                </c:pt>
                <c:pt idx="3459">
                  <c:v>0.26600000000000001</c:v>
                </c:pt>
                <c:pt idx="3460">
                  <c:v>0.26600000000000001</c:v>
                </c:pt>
                <c:pt idx="3466">
                  <c:v>0.26600000000000001</c:v>
                </c:pt>
                <c:pt idx="3467">
                  <c:v>1.0640000000000001</c:v>
                </c:pt>
                <c:pt idx="3468">
                  <c:v>1.8620000000000001</c:v>
                </c:pt>
                <c:pt idx="3469">
                  <c:v>3.1920000000000002</c:v>
                </c:pt>
                <c:pt idx="3470">
                  <c:v>3.7240000000000002</c:v>
                </c:pt>
                <c:pt idx="3471">
                  <c:v>3.99</c:v>
                </c:pt>
                <c:pt idx="3472">
                  <c:v>3.4580000000000002</c:v>
                </c:pt>
                <c:pt idx="3473">
                  <c:v>3.1920000000000002</c:v>
                </c:pt>
                <c:pt idx="3474">
                  <c:v>3.99</c:v>
                </c:pt>
                <c:pt idx="3475">
                  <c:v>3.4580000000000002</c:v>
                </c:pt>
                <c:pt idx="3476">
                  <c:v>3.7240000000000002</c:v>
                </c:pt>
                <c:pt idx="3477">
                  <c:v>2.9260000000000002</c:v>
                </c:pt>
                <c:pt idx="3478">
                  <c:v>2.3940000000000001</c:v>
                </c:pt>
                <c:pt idx="3479">
                  <c:v>2.3940000000000001</c:v>
                </c:pt>
                <c:pt idx="3480">
                  <c:v>1.5960000000000001</c:v>
                </c:pt>
                <c:pt idx="3481">
                  <c:v>1.33</c:v>
                </c:pt>
                <c:pt idx="3482">
                  <c:v>1.33</c:v>
                </c:pt>
                <c:pt idx="3483">
                  <c:v>1.0640000000000001</c:v>
                </c:pt>
                <c:pt idx="3484">
                  <c:v>1.33</c:v>
                </c:pt>
                <c:pt idx="3485">
                  <c:v>1.0640000000000001</c:v>
                </c:pt>
                <c:pt idx="3486">
                  <c:v>0.79800099999999996</c:v>
                </c:pt>
                <c:pt idx="3487">
                  <c:v>1.0640000000000001</c:v>
                </c:pt>
                <c:pt idx="3488">
                  <c:v>1.33</c:v>
                </c:pt>
                <c:pt idx="3489">
                  <c:v>1.33</c:v>
                </c:pt>
                <c:pt idx="3490">
                  <c:v>1.8620000000000001</c:v>
                </c:pt>
                <c:pt idx="3491">
                  <c:v>1.8620000000000001</c:v>
                </c:pt>
                <c:pt idx="3492">
                  <c:v>1.8620000000000001</c:v>
                </c:pt>
                <c:pt idx="3493">
                  <c:v>2.3940000000000001</c:v>
                </c:pt>
                <c:pt idx="3494">
                  <c:v>2.9260000000000002</c:v>
                </c:pt>
                <c:pt idx="3495">
                  <c:v>3.7240000000000002</c:v>
                </c:pt>
                <c:pt idx="3496">
                  <c:v>4.5220000000000002</c:v>
                </c:pt>
                <c:pt idx="3497">
                  <c:v>4.5220000000000002</c:v>
                </c:pt>
                <c:pt idx="3498">
                  <c:v>4.2560000000000002</c:v>
                </c:pt>
                <c:pt idx="3499">
                  <c:v>3.99</c:v>
                </c:pt>
                <c:pt idx="3500">
                  <c:v>3.4580000000000002</c:v>
                </c:pt>
                <c:pt idx="3501">
                  <c:v>3.1920000000000002</c:v>
                </c:pt>
                <c:pt idx="3502">
                  <c:v>2.9260000000000002</c:v>
                </c:pt>
                <c:pt idx="3503">
                  <c:v>2.3940000000000001</c:v>
                </c:pt>
                <c:pt idx="3504">
                  <c:v>2.3940000000000001</c:v>
                </c:pt>
                <c:pt idx="3505">
                  <c:v>2.1280000000000001</c:v>
                </c:pt>
                <c:pt idx="3506">
                  <c:v>1.8620000000000001</c:v>
                </c:pt>
                <c:pt idx="3507">
                  <c:v>1.5960000000000001</c:v>
                </c:pt>
                <c:pt idx="3508">
                  <c:v>1.33</c:v>
                </c:pt>
                <c:pt idx="3509">
                  <c:v>1.33</c:v>
                </c:pt>
                <c:pt idx="3510">
                  <c:v>1.33</c:v>
                </c:pt>
                <c:pt idx="3511">
                  <c:v>1.33</c:v>
                </c:pt>
                <c:pt idx="3512">
                  <c:v>1.0640000000000001</c:v>
                </c:pt>
                <c:pt idx="3513">
                  <c:v>1.33</c:v>
                </c:pt>
                <c:pt idx="3514">
                  <c:v>1.33</c:v>
                </c:pt>
                <c:pt idx="3515">
                  <c:v>1.0640000000000001</c:v>
                </c:pt>
                <c:pt idx="3516">
                  <c:v>1.0640000000000001</c:v>
                </c:pt>
                <c:pt idx="3517">
                  <c:v>1.5960000000000001</c:v>
                </c:pt>
                <c:pt idx="3518">
                  <c:v>2.1280000000000001</c:v>
                </c:pt>
                <c:pt idx="3519">
                  <c:v>2.9260000000000002</c:v>
                </c:pt>
                <c:pt idx="3520">
                  <c:v>2.66</c:v>
                </c:pt>
                <c:pt idx="3521">
                  <c:v>2.3940000000000001</c:v>
                </c:pt>
                <c:pt idx="3522">
                  <c:v>3.7240000000000002</c:v>
                </c:pt>
                <c:pt idx="3523">
                  <c:v>3.99</c:v>
                </c:pt>
                <c:pt idx="3524">
                  <c:v>3.99</c:v>
                </c:pt>
                <c:pt idx="3525">
                  <c:v>3.99</c:v>
                </c:pt>
                <c:pt idx="3526">
                  <c:v>3.99</c:v>
                </c:pt>
                <c:pt idx="3527">
                  <c:v>4.2560000000000002</c:v>
                </c:pt>
                <c:pt idx="3528">
                  <c:v>4.5220000000000002</c:v>
                </c:pt>
                <c:pt idx="3529">
                  <c:v>4.5220000000000002</c:v>
                </c:pt>
                <c:pt idx="3530">
                  <c:v>4.7880000000000003</c:v>
                </c:pt>
                <c:pt idx="3531">
                  <c:v>4.5220000000000002</c:v>
                </c:pt>
                <c:pt idx="3532">
                  <c:v>4.5220000000000002</c:v>
                </c:pt>
                <c:pt idx="3533">
                  <c:v>4.7880000000000003</c:v>
                </c:pt>
                <c:pt idx="3534">
                  <c:v>4.5220000000000002</c:v>
                </c:pt>
                <c:pt idx="3535">
                  <c:v>4.2560000000000002</c:v>
                </c:pt>
                <c:pt idx="3536">
                  <c:v>4.2560000000000002</c:v>
                </c:pt>
                <c:pt idx="3537">
                  <c:v>4.2560000000000002</c:v>
                </c:pt>
                <c:pt idx="3538">
                  <c:v>3.99</c:v>
                </c:pt>
                <c:pt idx="3539">
                  <c:v>4.2560000000000002</c:v>
                </c:pt>
                <c:pt idx="3540">
                  <c:v>4.7880000000000003</c:v>
                </c:pt>
                <c:pt idx="3541">
                  <c:v>5.0540000000000003</c:v>
                </c:pt>
                <c:pt idx="3542">
                  <c:v>5.32</c:v>
                </c:pt>
                <c:pt idx="3543">
                  <c:v>5.5860099999999999</c:v>
                </c:pt>
                <c:pt idx="3544">
                  <c:v>5.0540000000000003</c:v>
                </c:pt>
                <c:pt idx="3545">
                  <c:v>5.0540000000000003</c:v>
                </c:pt>
                <c:pt idx="3546">
                  <c:v>4.2560000000000002</c:v>
                </c:pt>
                <c:pt idx="3547">
                  <c:v>3.7240000000000002</c:v>
                </c:pt>
                <c:pt idx="3548">
                  <c:v>3.1920000000000002</c:v>
                </c:pt>
                <c:pt idx="3549">
                  <c:v>3.1920000000000002</c:v>
                </c:pt>
                <c:pt idx="3550">
                  <c:v>3.1920000000000002</c:v>
                </c:pt>
                <c:pt idx="3551">
                  <c:v>3.1920000000000002</c:v>
                </c:pt>
                <c:pt idx="3552">
                  <c:v>3.1920000000000002</c:v>
                </c:pt>
                <c:pt idx="3553">
                  <c:v>3.1920000000000002</c:v>
                </c:pt>
                <c:pt idx="3554">
                  <c:v>2.66</c:v>
                </c:pt>
                <c:pt idx="3555">
                  <c:v>2.9260000000000002</c:v>
                </c:pt>
                <c:pt idx="3556">
                  <c:v>2.9260000000000002</c:v>
                </c:pt>
                <c:pt idx="3557">
                  <c:v>2.3940000000000001</c:v>
                </c:pt>
                <c:pt idx="3558">
                  <c:v>2.3940000000000001</c:v>
                </c:pt>
                <c:pt idx="3559">
                  <c:v>2.66</c:v>
                </c:pt>
                <c:pt idx="3560">
                  <c:v>2.66</c:v>
                </c:pt>
                <c:pt idx="3561">
                  <c:v>2.66</c:v>
                </c:pt>
                <c:pt idx="3562">
                  <c:v>2.66</c:v>
                </c:pt>
                <c:pt idx="3563">
                  <c:v>2.66</c:v>
                </c:pt>
                <c:pt idx="3564">
                  <c:v>3.1920000000000002</c:v>
                </c:pt>
                <c:pt idx="3565">
                  <c:v>1.33</c:v>
                </c:pt>
                <c:pt idx="3566">
                  <c:v>4.2560000000000002</c:v>
                </c:pt>
                <c:pt idx="3567">
                  <c:v>3.99</c:v>
                </c:pt>
                <c:pt idx="3568">
                  <c:v>5.0540000000000003</c:v>
                </c:pt>
                <c:pt idx="3569">
                  <c:v>5.5860099999999999</c:v>
                </c:pt>
                <c:pt idx="3570">
                  <c:v>5.5860099999999999</c:v>
                </c:pt>
                <c:pt idx="3571">
                  <c:v>5.0540000000000003</c:v>
                </c:pt>
                <c:pt idx="3572">
                  <c:v>4.5220000000000002</c:v>
                </c:pt>
                <c:pt idx="3573">
                  <c:v>3.7240000000000002</c:v>
                </c:pt>
                <c:pt idx="3574">
                  <c:v>2.9260000000000002</c:v>
                </c:pt>
                <c:pt idx="3575">
                  <c:v>2.66</c:v>
                </c:pt>
                <c:pt idx="3576">
                  <c:v>2.3940000000000001</c:v>
                </c:pt>
                <c:pt idx="3577">
                  <c:v>2.1280000000000001</c:v>
                </c:pt>
                <c:pt idx="3578">
                  <c:v>1.8620000000000001</c:v>
                </c:pt>
                <c:pt idx="3579">
                  <c:v>1.8620000000000001</c:v>
                </c:pt>
                <c:pt idx="3580">
                  <c:v>1.5960000000000001</c:v>
                </c:pt>
                <c:pt idx="3581">
                  <c:v>1.33</c:v>
                </c:pt>
                <c:pt idx="3582">
                  <c:v>1.33</c:v>
                </c:pt>
                <c:pt idx="3583">
                  <c:v>1.5960000000000001</c:v>
                </c:pt>
                <c:pt idx="3584">
                  <c:v>1.5960000000000001</c:v>
                </c:pt>
                <c:pt idx="3585">
                  <c:v>1.5960000000000001</c:v>
                </c:pt>
                <c:pt idx="3586">
                  <c:v>1.5960000000000001</c:v>
                </c:pt>
                <c:pt idx="3587">
                  <c:v>1.5960000000000001</c:v>
                </c:pt>
                <c:pt idx="3588">
                  <c:v>1.5960000000000001</c:v>
                </c:pt>
                <c:pt idx="3589">
                  <c:v>1.8620000000000001</c:v>
                </c:pt>
                <c:pt idx="3590">
                  <c:v>2.1280000000000001</c:v>
                </c:pt>
                <c:pt idx="3591">
                  <c:v>2.66</c:v>
                </c:pt>
                <c:pt idx="3592">
                  <c:v>2.3940000000000001</c:v>
                </c:pt>
                <c:pt idx="3593">
                  <c:v>1.8620000000000001</c:v>
                </c:pt>
                <c:pt idx="3594">
                  <c:v>2.9260000000000002</c:v>
                </c:pt>
                <c:pt idx="3595">
                  <c:v>3.7240000000000002</c:v>
                </c:pt>
                <c:pt idx="3596">
                  <c:v>2.66</c:v>
                </c:pt>
                <c:pt idx="3597">
                  <c:v>2.1280000000000001</c:v>
                </c:pt>
                <c:pt idx="3598">
                  <c:v>2.1280000000000001</c:v>
                </c:pt>
                <c:pt idx="3599">
                  <c:v>1.5960000000000001</c:v>
                </c:pt>
                <c:pt idx="3600">
                  <c:v>1.5960000000000001</c:v>
                </c:pt>
                <c:pt idx="3601">
                  <c:v>1.5960000000000001</c:v>
                </c:pt>
                <c:pt idx="3602">
                  <c:v>1.33</c:v>
                </c:pt>
                <c:pt idx="3603">
                  <c:v>1.0640000000000001</c:v>
                </c:pt>
                <c:pt idx="3604">
                  <c:v>1.0640000000000001</c:v>
                </c:pt>
                <c:pt idx="3605">
                  <c:v>0.53200000000000003</c:v>
                </c:pt>
                <c:pt idx="3606">
                  <c:v>0.53200000000000003</c:v>
                </c:pt>
                <c:pt idx="3607">
                  <c:v>0.53200000000000003</c:v>
                </c:pt>
                <c:pt idx="3608">
                  <c:v>0.53200000000000003</c:v>
                </c:pt>
                <c:pt idx="3609">
                  <c:v>0.53200000000000003</c:v>
                </c:pt>
                <c:pt idx="3610">
                  <c:v>0.53200000000000003</c:v>
                </c:pt>
                <c:pt idx="3611">
                  <c:v>0.26600000000000001</c:v>
                </c:pt>
                <c:pt idx="3612">
                  <c:v>0.53200000000000003</c:v>
                </c:pt>
                <c:pt idx="3614">
                  <c:v>0.26600000000000001</c:v>
                </c:pt>
                <c:pt idx="3615">
                  <c:v>0.53200000000000003</c:v>
                </c:pt>
                <c:pt idx="3616">
                  <c:v>0.79800099999999996</c:v>
                </c:pt>
                <c:pt idx="3617">
                  <c:v>0.79800099999999996</c:v>
                </c:pt>
                <c:pt idx="3618">
                  <c:v>2.3940000000000001</c:v>
                </c:pt>
                <c:pt idx="3619">
                  <c:v>2.9260000000000002</c:v>
                </c:pt>
                <c:pt idx="3620">
                  <c:v>2.1280000000000001</c:v>
                </c:pt>
                <c:pt idx="3621">
                  <c:v>2.1280000000000001</c:v>
                </c:pt>
                <c:pt idx="3622">
                  <c:v>1.8620000000000001</c:v>
                </c:pt>
                <c:pt idx="3623">
                  <c:v>1.5960000000000001</c:v>
                </c:pt>
                <c:pt idx="3624">
                  <c:v>1.33</c:v>
                </c:pt>
                <c:pt idx="3625">
                  <c:v>2.9260000000000002</c:v>
                </c:pt>
                <c:pt idx="3626">
                  <c:v>2.66</c:v>
                </c:pt>
                <c:pt idx="3627">
                  <c:v>2.3940000000000001</c:v>
                </c:pt>
                <c:pt idx="3628">
                  <c:v>2.3940000000000001</c:v>
                </c:pt>
                <c:pt idx="3629">
                  <c:v>2.1280000000000001</c:v>
                </c:pt>
                <c:pt idx="3630">
                  <c:v>2.1280000000000001</c:v>
                </c:pt>
                <c:pt idx="3631">
                  <c:v>1.8620000000000001</c:v>
                </c:pt>
                <c:pt idx="3632">
                  <c:v>2.1280000000000001</c:v>
                </c:pt>
                <c:pt idx="3633">
                  <c:v>1.8620000000000001</c:v>
                </c:pt>
                <c:pt idx="3634">
                  <c:v>2.1280000000000001</c:v>
                </c:pt>
                <c:pt idx="3635">
                  <c:v>3.4580000000000002</c:v>
                </c:pt>
                <c:pt idx="3636">
                  <c:v>3.7240000000000002</c:v>
                </c:pt>
                <c:pt idx="3637">
                  <c:v>4.5220000000000002</c:v>
                </c:pt>
                <c:pt idx="3638">
                  <c:v>4.5220000000000002</c:v>
                </c:pt>
                <c:pt idx="3639">
                  <c:v>4.7880000000000003</c:v>
                </c:pt>
                <c:pt idx="3640">
                  <c:v>4.7880000000000003</c:v>
                </c:pt>
                <c:pt idx="3641">
                  <c:v>5.0540000000000003</c:v>
                </c:pt>
                <c:pt idx="3642">
                  <c:v>4.7880000000000003</c:v>
                </c:pt>
                <c:pt idx="3643">
                  <c:v>4.2560000000000002</c:v>
                </c:pt>
                <c:pt idx="3644">
                  <c:v>3.7240000000000002</c:v>
                </c:pt>
                <c:pt idx="3645">
                  <c:v>3.4580000000000002</c:v>
                </c:pt>
                <c:pt idx="3646">
                  <c:v>2.9260000000000002</c:v>
                </c:pt>
                <c:pt idx="3647">
                  <c:v>2.1280000000000001</c:v>
                </c:pt>
                <c:pt idx="3648">
                  <c:v>1.8620000000000001</c:v>
                </c:pt>
                <c:pt idx="3649">
                  <c:v>1.5960000000000001</c:v>
                </c:pt>
                <c:pt idx="3650">
                  <c:v>1.5960000000000001</c:v>
                </c:pt>
                <c:pt idx="3651">
                  <c:v>1.0640000000000001</c:v>
                </c:pt>
                <c:pt idx="3652">
                  <c:v>1.0640000000000001</c:v>
                </c:pt>
                <c:pt idx="3653">
                  <c:v>0.53200000000000003</c:v>
                </c:pt>
                <c:pt idx="3654">
                  <c:v>0.26600099999999999</c:v>
                </c:pt>
                <c:pt idx="3655">
                  <c:v>0.26600099999999999</c:v>
                </c:pt>
                <c:pt idx="3658">
                  <c:v>0.26600099999999999</c:v>
                </c:pt>
                <c:pt idx="3659">
                  <c:v>0.26600099999999999</c:v>
                </c:pt>
                <c:pt idx="3660">
                  <c:v>1.0640000000000001</c:v>
                </c:pt>
                <c:pt idx="3661">
                  <c:v>1.5960000000000001</c:v>
                </c:pt>
                <c:pt idx="3662">
                  <c:v>2.3940000000000001</c:v>
                </c:pt>
                <c:pt idx="3663">
                  <c:v>2.66</c:v>
                </c:pt>
                <c:pt idx="3664">
                  <c:v>2.66</c:v>
                </c:pt>
                <c:pt idx="3665">
                  <c:v>3.1920000000000002</c:v>
                </c:pt>
                <c:pt idx="3666">
                  <c:v>3.99</c:v>
                </c:pt>
                <c:pt idx="3667">
                  <c:v>4.5220000000000002</c:v>
                </c:pt>
                <c:pt idx="3668">
                  <c:v>4.5220000000000002</c:v>
                </c:pt>
                <c:pt idx="3669">
                  <c:v>3.99</c:v>
                </c:pt>
                <c:pt idx="3670">
                  <c:v>3.7240000000000002</c:v>
                </c:pt>
                <c:pt idx="3671">
                  <c:v>2.9260000000000002</c:v>
                </c:pt>
                <c:pt idx="3672">
                  <c:v>1.8620000000000001</c:v>
                </c:pt>
                <c:pt idx="3673">
                  <c:v>1.33</c:v>
                </c:pt>
                <c:pt idx="3674">
                  <c:v>1.0640000000000001</c:v>
                </c:pt>
                <c:pt idx="3675">
                  <c:v>1.0640000000000001</c:v>
                </c:pt>
                <c:pt idx="3676">
                  <c:v>0.79800099999999996</c:v>
                </c:pt>
                <c:pt idx="3677">
                  <c:v>0.53200000000000003</c:v>
                </c:pt>
                <c:pt idx="3678">
                  <c:v>0.79800099999999996</c:v>
                </c:pt>
                <c:pt idx="3679">
                  <c:v>0.79800099999999996</c:v>
                </c:pt>
                <c:pt idx="3680">
                  <c:v>1.0640000000000001</c:v>
                </c:pt>
                <c:pt idx="3681">
                  <c:v>0.79800099999999996</c:v>
                </c:pt>
                <c:pt idx="3682">
                  <c:v>1.0640000000000001</c:v>
                </c:pt>
                <c:pt idx="3683">
                  <c:v>0.79800099999999996</c:v>
                </c:pt>
                <c:pt idx="3684">
                  <c:v>1.0640000000000001</c:v>
                </c:pt>
                <c:pt idx="3685">
                  <c:v>1.5960000000000001</c:v>
                </c:pt>
                <c:pt idx="3686">
                  <c:v>1.8620000000000001</c:v>
                </c:pt>
                <c:pt idx="3687">
                  <c:v>2.9260000000000002</c:v>
                </c:pt>
                <c:pt idx="3688">
                  <c:v>3.4580000000000002</c:v>
                </c:pt>
                <c:pt idx="3689">
                  <c:v>3.99</c:v>
                </c:pt>
                <c:pt idx="3690">
                  <c:v>5.0540000000000003</c:v>
                </c:pt>
                <c:pt idx="3691">
                  <c:v>4.7880000000000003</c:v>
                </c:pt>
                <c:pt idx="3692">
                  <c:v>4.2560000000000002</c:v>
                </c:pt>
                <c:pt idx="3693">
                  <c:v>3.4580000000000002</c:v>
                </c:pt>
                <c:pt idx="3694">
                  <c:v>3.1920000000000002</c:v>
                </c:pt>
                <c:pt idx="3695">
                  <c:v>3.1920000000000002</c:v>
                </c:pt>
                <c:pt idx="3696">
                  <c:v>2.66</c:v>
                </c:pt>
                <c:pt idx="3697">
                  <c:v>2.3940000000000001</c:v>
                </c:pt>
                <c:pt idx="3698">
                  <c:v>2.66</c:v>
                </c:pt>
                <c:pt idx="3699">
                  <c:v>2.9260000000000002</c:v>
                </c:pt>
                <c:pt idx="3700">
                  <c:v>2.3940000000000001</c:v>
                </c:pt>
                <c:pt idx="3701">
                  <c:v>2.3940000000000001</c:v>
                </c:pt>
                <c:pt idx="3702">
                  <c:v>2.3940000000000001</c:v>
                </c:pt>
                <c:pt idx="3703">
                  <c:v>2.3940000000000001</c:v>
                </c:pt>
                <c:pt idx="3704">
                  <c:v>2.3940000000000001</c:v>
                </c:pt>
                <c:pt idx="3705">
                  <c:v>2.3940000000000001</c:v>
                </c:pt>
                <c:pt idx="3706">
                  <c:v>2.3940000000000001</c:v>
                </c:pt>
                <c:pt idx="3707">
                  <c:v>2.66</c:v>
                </c:pt>
                <c:pt idx="3708">
                  <c:v>3.1920000000000002</c:v>
                </c:pt>
                <c:pt idx="3709">
                  <c:v>3.4580000000000002</c:v>
                </c:pt>
                <c:pt idx="3710">
                  <c:v>3.7240000000000002</c:v>
                </c:pt>
                <c:pt idx="3711">
                  <c:v>4.5220000000000002</c:v>
                </c:pt>
                <c:pt idx="3712">
                  <c:v>4.7880000000000003</c:v>
                </c:pt>
                <c:pt idx="3713">
                  <c:v>5.0540000000000003</c:v>
                </c:pt>
                <c:pt idx="3714">
                  <c:v>5.32</c:v>
                </c:pt>
                <c:pt idx="3715">
                  <c:v>5.32</c:v>
                </c:pt>
                <c:pt idx="3716">
                  <c:v>4.7880000000000003</c:v>
                </c:pt>
                <c:pt idx="3717">
                  <c:v>4.5220000000000002</c:v>
                </c:pt>
                <c:pt idx="3718">
                  <c:v>5.32</c:v>
                </c:pt>
                <c:pt idx="3719">
                  <c:v>5.5860099999999999</c:v>
                </c:pt>
                <c:pt idx="3720">
                  <c:v>5.32</c:v>
                </c:pt>
                <c:pt idx="3721">
                  <c:v>5.0540000000000003</c:v>
                </c:pt>
                <c:pt idx="3722">
                  <c:v>5.32</c:v>
                </c:pt>
                <c:pt idx="3723">
                  <c:v>5.0540000000000003</c:v>
                </c:pt>
                <c:pt idx="3724">
                  <c:v>5.32</c:v>
                </c:pt>
                <c:pt idx="3725">
                  <c:v>4.7880000000000003</c:v>
                </c:pt>
                <c:pt idx="3726">
                  <c:v>4.7880000000000003</c:v>
                </c:pt>
                <c:pt idx="3727">
                  <c:v>4.7880000000000003</c:v>
                </c:pt>
                <c:pt idx="3728">
                  <c:v>5.0540000000000003</c:v>
                </c:pt>
                <c:pt idx="3729">
                  <c:v>5.32</c:v>
                </c:pt>
                <c:pt idx="3730">
                  <c:v>5.5860099999999999</c:v>
                </c:pt>
                <c:pt idx="3731">
                  <c:v>5.8520000000000003</c:v>
                </c:pt>
                <c:pt idx="3732">
                  <c:v>6.1180000000000003</c:v>
                </c:pt>
                <c:pt idx="3733">
                  <c:v>7.1820000000000004</c:v>
                </c:pt>
                <c:pt idx="3734">
                  <c:v>7.7140000000000004</c:v>
                </c:pt>
                <c:pt idx="3735">
                  <c:v>8.2460000000000004</c:v>
                </c:pt>
                <c:pt idx="3736">
                  <c:v>8.5120000000000005</c:v>
                </c:pt>
                <c:pt idx="3737">
                  <c:v>9.0440000000000005</c:v>
                </c:pt>
                <c:pt idx="3738">
                  <c:v>6.3840000000000003</c:v>
                </c:pt>
                <c:pt idx="3739">
                  <c:v>5.8520000000000003</c:v>
                </c:pt>
                <c:pt idx="3740">
                  <c:v>5.32</c:v>
                </c:pt>
                <c:pt idx="3741">
                  <c:v>5.0540000000000003</c:v>
                </c:pt>
                <c:pt idx="3742">
                  <c:v>4.5220000000000002</c:v>
                </c:pt>
                <c:pt idx="3743">
                  <c:v>3.99</c:v>
                </c:pt>
                <c:pt idx="3744">
                  <c:v>3.1920000000000002</c:v>
                </c:pt>
                <c:pt idx="3745">
                  <c:v>10.64</c:v>
                </c:pt>
                <c:pt idx="3746">
                  <c:v>17.29</c:v>
                </c:pt>
                <c:pt idx="3747">
                  <c:v>17.29</c:v>
                </c:pt>
                <c:pt idx="3748">
                  <c:v>16.757999999999999</c:v>
                </c:pt>
                <c:pt idx="3749">
                  <c:v>15.428000000000001</c:v>
                </c:pt>
                <c:pt idx="3750">
                  <c:v>14.896000000000001</c:v>
                </c:pt>
                <c:pt idx="3751">
                  <c:v>13.034000000000001</c:v>
                </c:pt>
                <c:pt idx="3752">
                  <c:v>12.768000000000001</c:v>
                </c:pt>
                <c:pt idx="3753">
                  <c:v>12.236000000000001</c:v>
                </c:pt>
                <c:pt idx="3754">
                  <c:v>12.502000000000001</c:v>
                </c:pt>
                <c:pt idx="3755">
                  <c:v>12.768000000000001</c:v>
                </c:pt>
                <c:pt idx="3756">
                  <c:v>13.3</c:v>
                </c:pt>
                <c:pt idx="3757">
                  <c:v>13.566000000000001</c:v>
                </c:pt>
                <c:pt idx="3758">
                  <c:v>13.832000000000001</c:v>
                </c:pt>
                <c:pt idx="3759">
                  <c:v>13.566000000000001</c:v>
                </c:pt>
                <c:pt idx="3760">
                  <c:v>13.034000000000001</c:v>
                </c:pt>
                <c:pt idx="3761">
                  <c:v>13.034000000000001</c:v>
                </c:pt>
                <c:pt idx="3762">
                  <c:v>8.5120000000000005</c:v>
                </c:pt>
                <c:pt idx="3763">
                  <c:v>6.1180000000000003</c:v>
                </c:pt>
                <c:pt idx="3764">
                  <c:v>5.5860000000000003</c:v>
                </c:pt>
                <c:pt idx="3765">
                  <c:v>3.99</c:v>
                </c:pt>
                <c:pt idx="3766">
                  <c:v>3.1920000000000002</c:v>
                </c:pt>
                <c:pt idx="3767">
                  <c:v>2.3940000000000001</c:v>
                </c:pt>
                <c:pt idx="3768">
                  <c:v>1.33</c:v>
                </c:pt>
                <c:pt idx="3769">
                  <c:v>0.79800199999999999</c:v>
                </c:pt>
                <c:pt idx="3770">
                  <c:v>0.79800199999999999</c:v>
                </c:pt>
                <c:pt idx="3771">
                  <c:v>0.53200099999999995</c:v>
                </c:pt>
                <c:pt idx="3772">
                  <c:v>0.53200099999999995</c:v>
                </c:pt>
                <c:pt idx="3773">
                  <c:v>0.53200099999999995</c:v>
                </c:pt>
                <c:pt idx="3774">
                  <c:v>0.26600000000000001</c:v>
                </c:pt>
                <c:pt idx="3775">
                  <c:v>0.53200099999999995</c:v>
                </c:pt>
                <c:pt idx="3776">
                  <c:v>0.53200099999999995</c:v>
                </c:pt>
                <c:pt idx="3778">
                  <c:v>0.26600000000000001</c:v>
                </c:pt>
                <c:pt idx="3779">
                  <c:v>0.79800199999999999</c:v>
                </c:pt>
                <c:pt idx="3780">
                  <c:v>1.33</c:v>
                </c:pt>
                <c:pt idx="3781">
                  <c:v>2.1280000000000001</c:v>
                </c:pt>
                <c:pt idx="3782">
                  <c:v>2.9260000000000002</c:v>
                </c:pt>
                <c:pt idx="3783">
                  <c:v>3.99</c:v>
                </c:pt>
                <c:pt idx="3784">
                  <c:v>3.7240000000000002</c:v>
                </c:pt>
                <c:pt idx="3785">
                  <c:v>1.5960000000000001</c:v>
                </c:pt>
                <c:pt idx="3786">
                  <c:v>4.5220000000000002</c:v>
                </c:pt>
                <c:pt idx="3787">
                  <c:v>5.8520000000000003</c:v>
                </c:pt>
                <c:pt idx="3788">
                  <c:v>5.3199899999999998</c:v>
                </c:pt>
                <c:pt idx="3789">
                  <c:v>5.0540000000000003</c:v>
                </c:pt>
                <c:pt idx="3790">
                  <c:v>4.5220000000000002</c:v>
                </c:pt>
                <c:pt idx="3791">
                  <c:v>3.7240000000000002</c:v>
                </c:pt>
                <c:pt idx="3792">
                  <c:v>2.9260000000000002</c:v>
                </c:pt>
                <c:pt idx="3793">
                  <c:v>2.3940000000000001</c:v>
                </c:pt>
                <c:pt idx="3794">
                  <c:v>2.1280000000000001</c:v>
                </c:pt>
                <c:pt idx="3795">
                  <c:v>1.5960000000000001</c:v>
                </c:pt>
                <c:pt idx="3796">
                  <c:v>1.0640000000000001</c:v>
                </c:pt>
                <c:pt idx="3797">
                  <c:v>0.79799900000000001</c:v>
                </c:pt>
                <c:pt idx="3798">
                  <c:v>1.5960000000000001</c:v>
                </c:pt>
                <c:pt idx="3799">
                  <c:v>1.33</c:v>
                </c:pt>
                <c:pt idx="3800">
                  <c:v>1.5960000000000001</c:v>
                </c:pt>
                <c:pt idx="3801">
                  <c:v>1.33</c:v>
                </c:pt>
                <c:pt idx="3802">
                  <c:v>1.5960000000000001</c:v>
                </c:pt>
                <c:pt idx="3803">
                  <c:v>2.3940000000000001</c:v>
                </c:pt>
                <c:pt idx="3804">
                  <c:v>3.7240000000000002</c:v>
                </c:pt>
                <c:pt idx="3805">
                  <c:v>5.0540000000000003</c:v>
                </c:pt>
                <c:pt idx="3806">
                  <c:v>5.5860000000000003</c:v>
                </c:pt>
                <c:pt idx="3807">
                  <c:v>5.3199899999999998</c:v>
                </c:pt>
                <c:pt idx="3808">
                  <c:v>5.0540000000000003</c:v>
                </c:pt>
                <c:pt idx="3809">
                  <c:v>5.5860000000000003</c:v>
                </c:pt>
                <c:pt idx="3810">
                  <c:v>5.0540000000000003</c:v>
                </c:pt>
                <c:pt idx="3811">
                  <c:v>4.7880000000000003</c:v>
                </c:pt>
                <c:pt idx="3812">
                  <c:v>4.7880000000000003</c:v>
                </c:pt>
                <c:pt idx="3813">
                  <c:v>4.2560000000000002</c:v>
                </c:pt>
                <c:pt idx="3814">
                  <c:v>3.99</c:v>
                </c:pt>
                <c:pt idx="3815">
                  <c:v>3.4580000000000002</c:v>
                </c:pt>
                <c:pt idx="3816">
                  <c:v>2.3940000000000001</c:v>
                </c:pt>
                <c:pt idx="3817">
                  <c:v>1.8620000000000001</c:v>
                </c:pt>
                <c:pt idx="3818">
                  <c:v>1.33</c:v>
                </c:pt>
                <c:pt idx="3819">
                  <c:v>1.0640000000000001</c:v>
                </c:pt>
                <c:pt idx="3820">
                  <c:v>0.79799900000000001</c:v>
                </c:pt>
                <c:pt idx="3821">
                  <c:v>1.0640000000000001</c:v>
                </c:pt>
                <c:pt idx="3822">
                  <c:v>0.79799900000000001</c:v>
                </c:pt>
                <c:pt idx="3823">
                  <c:v>0.53200000000000003</c:v>
                </c:pt>
                <c:pt idx="3824">
                  <c:v>0.79799900000000001</c:v>
                </c:pt>
                <c:pt idx="3825">
                  <c:v>1.0640000000000001</c:v>
                </c:pt>
                <c:pt idx="3826">
                  <c:v>1.5960000000000001</c:v>
                </c:pt>
                <c:pt idx="3827">
                  <c:v>2.3940000000000001</c:v>
                </c:pt>
                <c:pt idx="3828">
                  <c:v>3.1920000000000002</c:v>
                </c:pt>
                <c:pt idx="3829">
                  <c:v>3.99</c:v>
                </c:pt>
                <c:pt idx="3830">
                  <c:v>4.2560000000000002</c:v>
                </c:pt>
                <c:pt idx="3831">
                  <c:v>4.7880000000000003</c:v>
                </c:pt>
                <c:pt idx="3832">
                  <c:v>5.3199899999999998</c:v>
                </c:pt>
                <c:pt idx="3833">
                  <c:v>5.3199899999999998</c:v>
                </c:pt>
                <c:pt idx="3834">
                  <c:v>4.5220000000000002</c:v>
                </c:pt>
                <c:pt idx="3835">
                  <c:v>4.7880000000000003</c:v>
                </c:pt>
                <c:pt idx="3836">
                  <c:v>4.7880000000000003</c:v>
                </c:pt>
                <c:pt idx="3837">
                  <c:v>4.2560000000000002</c:v>
                </c:pt>
                <c:pt idx="3838">
                  <c:v>3.99</c:v>
                </c:pt>
                <c:pt idx="3839">
                  <c:v>3.1920000000000002</c:v>
                </c:pt>
                <c:pt idx="3840">
                  <c:v>2.66</c:v>
                </c:pt>
                <c:pt idx="3841">
                  <c:v>2.1280000000000001</c:v>
                </c:pt>
                <c:pt idx="3842">
                  <c:v>1.5960000000000001</c:v>
                </c:pt>
                <c:pt idx="3843">
                  <c:v>0.79799900000000001</c:v>
                </c:pt>
                <c:pt idx="3844">
                  <c:v>0.79799900000000001</c:v>
                </c:pt>
                <c:pt idx="3845">
                  <c:v>0.26599899999999999</c:v>
                </c:pt>
                <c:pt idx="3846">
                  <c:v>0.53200000000000003</c:v>
                </c:pt>
                <c:pt idx="3847">
                  <c:v>0.53200000000000003</c:v>
                </c:pt>
                <c:pt idx="3848">
                  <c:v>0.26599899999999999</c:v>
                </c:pt>
                <c:pt idx="3849">
                  <c:v>0.53200000000000003</c:v>
                </c:pt>
                <c:pt idx="3850">
                  <c:v>1.0640000000000001</c:v>
                </c:pt>
                <c:pt idx="3851">
                  <c:v>1.5960000000000001</c:v>
                </c:pt>
                <c:pt idx="3852">
                  <c:v>2.3940000000000001</c:v>
                </c:pt>
                <c:pt idx="3853">
                  <c:v>3.4580000000000002</c:v>
                </c:pt>
                <c:pt idx="3854">
                  <c:v>3.99</c:v>
                </c:pt>
                <c:pt idx="3855">
                  <c:v>4.2560000000000002</c:v>
                </c:pt>
                <c:pt idx="3856">
                  <c:v>4.7880000000000003</c:v>
                </c:pt>
                <c:pt idx="3857">
                  <c:v>4.5220000000000002</c:v>
                </c:pt>
                <c:pt idx="3858">
                  <c:v>3.99</c:v>
                </c:pt>
                <c:pt idx="3859">
                  <c:v>3.1920000000000002</c:v>
                </c:pt>
                <c:pt idx="3860">
                  <c:v>2.9260000000000002</c:v>
                </c:pt>
                <c:pt idx="3861">
                  <c:v>2.1280000000000001</c:v>
                </c:pt>
                <c:pt idx="3862">
                  <c:v>1.8620000000000001</c:v>
                </c:pt>
                <c:pt idx="3863">
                  <c:v>1.33</c:v>
                </c:pt>
                <c:pt idx="3864">
                  <c:v>1.0640000000000001</c:v>
                </c:pt>
                <c:pt idx="3865">
                  <c:v>0.79799900000000001</c:v>
                </c:pt>
                <c:pt idx="3866">
                  <c:v>0.53200000000000003</c:v>
                </c:pt>
                <c:pt idx="3867">
                  <c:v>0.79799900000000001</c:v>
                </c:pt>
                <c:pt idx="3868">
                  <c:v>0.79799900000000001</c:v>
                </c:pt>
                <c:pt idx="3869">
                  <c:v>0.53200000000000003</c:v>
                </c:pt>
                <c:pt idx="3871">
                  <c:v>0.26599899999999999</c:v>
                </c:pt>
                <c:pt idx="3872">
                  <c:v>0.26599899999999999</c:v>
                </c:pt>
                <c:pt idx="3873">
                  <c:v>0.26599899999999999</c:v>
                </c:pt>
                <c:pt idx="3874">
                  <c:v>0.79799900000000001</c:v>
                </c:pt>
                <c:pt idx="3875">
                  <c:v>1.33</c:v>
                </c:pt>
                <c:pt idx="3876">
                  <c:v>1.5960000000000001</c:v>
                </c:pt>
                <c:pt idx="3877">
                  <c:v>2.3940000000000001</c:v>
                </c:pt>
                <c:pt idx="3878">
                  <c:v>2.1280000000000001</c:v>
                </c:pt>
                <c:pt idx="3879">
                  <c:v>1.8620000000000001</c:v>
                </c:pt>
                <c:pt idx="3880">
                  <c:v>1.33</c:v>
                </c:pt>
                <c:pt idx="3881">
                  <c:v>1.0640000000000001</c:v>
                </c:pt>
                <c:pt idx="3882">
                  <c:v>2.66</c:v>
                </c:pt>
                <c:pt idx="3883">
                  <c:v>3.4580000000000002</c:v>
                </c:pt>
                <c:pt idx="3884">
                  <c:v>3.1920000000000002</c:v>
                </c:pt>
                <c:pt idx="3885">
                  <c:v>3.4580000000000002</c:v>
                </c:pt>
                <c:pt idx="3886">
                  <c:v>3.1920000000000002</c:v>
                </c:pt>
                <c:pt idx="3887">
                  <c:v>3.1920000000000002</c:v>
                </c:pt>
                <c:pt idx="3888">
                  <c:v>3.4580000000000002</c:v>
                </c:pt>
                <c:pt idx="3889">
                  <c:v>3.1920000000000002</c:v>
                </c:pt>
                <c:pt idx="3890">
                  <c:v>3.1920000000000002</c:v>
                </c:pt>
                <c:pt idx="3891">
                  <c:v>2.9260000000000002</c:v>
                </c:pt>
                <c:pt idx="3892">
                  <c:v>2.9260000000000002</c:v>
                </c:pt>
                <c:pt idx="3893">
                  <c:v>2.66</c:v>
                </c:pt>
                <c:pt idx="3894">
                  <c:v>2.66</c:v>
                </c:pt>
                <c:pt idx="3895">
                  <c:v>2.9260000000000002</c:v>
                </c:pt>
                <c:pt idx="3896">
                  <c:v>2.9260000000000002</c:v>
                </c:pt>
                <c:pt idx="3897">
                  <c:v>2.9260000000000002</c:v>
                </c:pt>
                <c:pt idx="3898">
                  <c:v>3.1920000000000002</c:v>
                </c:pt>
                <c:pt idx="3899">
                  <c:v>3.4580000000000002</c:v>
                </c:pt>
                <c:pt idx="3900">
                  <c:v>3.99</c:v>
                </c:pt>
                <c:pt idx="3901">
                  <c:v>4.5220000000000002</c:v>
                </c:pt>
                <c:pt idx="3902">
                  <c:v>5.0540000000000003</c:v>
                </c:pt>
                <c:pt idx="3903">
                  <c:v>5.5860000000000003</c:v>
                </c:pt>
                <c:pt idx="3904">
                  <c:v>5.5860000000000003</c:v>
                </c:pt>
                <c:pt idx="3905">
                  <c:v>5.5860000000000003</c:v>
                </c:pt>
                <c:pt idx="3906">
                  <c:v>4.5220000000000002</c:v>
                </c:pt>
                <c:pt idx="3907">
                  <c:v>3.4580000000000002</c:v>
                </c:pt>
                <c:pt idx="3908">
                  <c:v>2.9260000000000002</c:v>
                </c:pt>
                <c:pt idx="3909">
                  <c:v>2.1280000000000001</c:v>
                </c:pt>
                <c:pt idx="3910">
                  <c:v>2.1280000000000001</c:v>
                </c:pt>
                <c:pt idx="3911">
                  <c:v>2.1280000000000001</c:v>
                </c:pt>
                <c:pt idx="3912">
                  <c:v>1.8620000000000001</c:v>
                </c:pt>
                <c:pt idx="3913">
                  <c:v>2.1280000000000001</c:v>
                </c:pt>
                <c:pt idx="3914">
                  <c:v>1.8620000000000001</c:v>
                </c:pt>
                <c:pt idx="3915">
                  <c:v>1.33</c:v>
                </c:pt>
                <c:pt idx="3916">
                  <c:v>1.5960000000000001</c:v>
                </c:pt>
                <c:pt idx="3917">
                  <c:v>1.33</c:v>
                </c:pt>
                <c:pt idx="3918">
                  <c:v>1.5960000000000001</c:v>
                </c:pt>
                <c:pt idx="3919">
                  <c:v>1.8620000000000001</c:v>
                </c:pt>
                <c:pt idx="3920">
                  <c:v>1.5960000000000001</c:v>
                </c:pt>
                <c:pt idx="3921">
                  <c:v>1.5960000000000001</c:v>
                </c:pt>
                <c:pt idx="3922">
                  <c:v>1.5960000000000001</c:v>
                </c:pt>
                <c:pt idx="3923">
                  <c:v>1.5960000000000001</c:v>
                </c:pt>
                <c:pt idx="3924">
                  <c:v>1.5960000000000001</c:v>
                </c:pt>
                <c:pt idx="3925">
                  <c:v>1.8620000000000001</c:v>
                </c:pt>
                <c:pt idx="3926">
                  <c:v>1.8620000000000001</c:v>
                </c:pt>
                <c:pt idx="3927">
                  <c:v>1.5960000000000001</c:v>
                </c:pt>
                <c:pt idx="3928">
                  <c:v>2.1280000000000001</c:v>
                </c:pt>
                <c:pt idx="3929">
                  <c:v>2.66</c:v>
                </c:pt>
                <c:pt idx="3930">
                  <c:v>3.99</c:v>
                </c:pt>
                <c:pt idx="3931">
                  <c:v>4.5220000000000002</c:v>
                </c:pt>
                <c:pt idx="3932">
                  <c:v>4.2560000000000002</c:v>
                </c:pt>
                <c:pt idx="3933">
                  <c:v>3.99</c:v>
                </c:pt>
                <c:pt idx="3934">
                  <c:v>3.7240000000000002</c:v>
                </c:pt>
                <c:pt idx="3935">
                  <c:v>3.4580000000000002</c:v>
                </c:pt>
                <c:pt idx="3936">
                  <c:v>3.99</c:v>
                </c:pt>
                <c:pt idx="3937">
                  <c:v>3.7240000000000002</c:v>
                </c:pt>
                <c:pt idx="3938">
                  <c:v>3.7240000000000002</c:v>
                </c:pt>
                <c:pt idx="3939">
                  <c:v>3.4580000000000002</c:v>
                </c:pt>
                <c:pt idx="3940">
                  <c:v>3.4580000000000002</c:v>
                </c:pt>
                <c:pt idx="3941">
                  <c:v>2.9260000000000002</c:v>
                </c:pt>
                <c:pt idx="3942">
                  <c:v>2.9260000000000002</c:v>
                </c:pt>
                <c:pt idx="3943">
                  <c:v>3.1920000000000002</c:v>
                </c:pt>
                <c:pt idx="3944">
                  <c:v>3.1920000000000002</c:v>
                </c:pt>
                <c:pt idx="3945">
                  <c:v>3.7240000000000002</c:v>
                </c:pt>
                <c:pt idx="3946">
                  <c:v>3.7240000000000002</c:v>
                </c:pt>
                <c:pt idx="3947">
                  <c:v>3.99</c:v>
                </c:pt>
                <c:pt idx="3948">
                  <c:v>4.7880000000000003</c:v>
                </c:pt>
                <c:pt idx="3949">
                  <c:v>5.3199899999999998</c:v>
                </c:pt>
                <c:pt idx="3950">
                  <c:v>5.8520000000000003</c:v>
                </c:pt>
                <c:pt idx="3951">
                  <c:v>6.65</c:v>
                </c:pt>
                <c:pt idx="3952">
                  <c:v>6.9160000000000004</c:v>
                </c:pt>
                <c:pt idx="3953">
                  <c:v>6.9160000000000004</c:v>
                </c:pt>
                <c:pt idx="3954">
                  <c:v>5.3199899999999998</c:v>
                </c:pt>
                <c:pt idx="3955">
                  <c:v>4.2560000000000002</c:v>
                </c:pt>
                <c:pt idx="3956">
                  <c:v>3.7240000000000002</c:v>
                </c:pt>
                <c:pt idx="3957">
                  <c:v>2.66</c:v>
                </c:pt>
                <c:pt idx="3958">
                  <c:v>2.66</c:v>
                </c:pt>
                <c:pt idx="3959">
                  <c:v>2.3940000000000001</c:v>
                </c:pt>
                <c:pt idx="3960">
                  <c:v>2.1280000000000001</c:v>
                </c:pt>
                <c:pt idx="3961">
                  <c:v>1.33</c:v>
                </c:pt>
                <c:pt idx="3962">
                  <c:v>1.0640000000000001</c:v>
                </c:pt>
                <c:pt idx="3963">
                  <c:v>0.79799900000000001</c:v>
                </c:pt>
                <c:pt idx="3964">
                  <c:v>0.79799900000000001</c:v>
                </c:pt>
                <c:pt idx="3965">
                  <c:v>0.79799900000000001</c:v>
                </c:pt>
                <c:pt idx="3966">
                  <c:v>0.53200000000000003</c:v>
                </c:pt>
                <c:pt idx="3967">
                  <c:v>0.53200000000000003</c:v>
                </c:pt>
                <c:pt idx="3968">
                  <c:v>0.79799900000000001</c:v>
                </c:pt>
                <c:pt idx="3969">
                  <c:v>1.0640000000000001</c:v>
                </c:pt>
                <c:pt idx="3970">
                  <c:v>1.0640000000000001</c:v>
                </c:pt>
                <c:pt idx="3971">
                  <c:v>1.33</c:v>
                </c:pt>
                <c:pt idx="3972">
                  <c:v>1.33</c:v>
                </c:pt>
                <c:pt idx="3973">
                  <c:v>1.5960000000000001</c:v>
                </c:pt>
                <c:pt idx="3974">
                  <c:v>1.5960000000000001</c:v>
                </c:pt>
                <c:pt idx="3975">
                  <c:v>1.5960000000000001</c:v>
                </c:pt>
                <c:pt idx="3976">
                  <c:v>2.1280000000000001</c:v>
                </c:pt>
                <c:pt idx="3977">
                  <c:v>2.9260000000000002</c:v>
                </c:pt>
                <c:pt idx="3978">
                  <c:v>3.7240000000000002</c:v>
                </c:pt>
                <c:pt idx="3979">
                  <c:v>3.7240000000000002</c:v>
                </c:pt>
                <c:pt idx="3980">
                  <c:v>3.4580000000000002</c:v>
                </c:pt>
                <c:pt idx="3981">
                  <c:v>2.9260000000000002</c:v>
                </c:pt>
                <c:pt idx="3982">
                  <c:v>3.1920000000000002</c:v>
                </c:pt>
                <c:pt idx="3983">
                  <c:v>2.66</c:v>
                </c:pt>
                <c:pt idx="3984">
                  <c:v>2.9260000000000002</c:v>
                </c:pt>
                <c:pt idx="3985">
                  <c:v>2.66</c:v>
                </c:pt>
                <c:pt idx="3986">
                  <c:v>2.3940000000000001</c:v>
                </c:pt>
                <c:pt idx="3987">
                  <c:v>2.3940000000000001</c:v>
                </c:pt>
                <c:pt idx="3988">
                  <c:v>2.3940000000000001</c:v>
                </c:pt>
                <c:pt idx="3989">
                  <c:v>2.3940000000000001</c:v>
                </c:pt>
                <c:pt idx="3990">
                  <c:v>2.3940000000000001</c:v>
                </c:pt>
                <c:pt idx="3991">
                  <c:v>2.3940000000000001</c:v>
                </c:pt>
                <c:pt idx="3992">
                  <c:v>2.3940000000000001</c:v>
                </c:pt>
                <c:pt idx="3993">
                  <c:v>2.66</c:v>
                </c:pt>
                <c:pt idx="3994">
                  <c:v>2.9260000000000002</c:v>
                </c:pt>
                <c:pt idx="3995">
                  <c:v>3.99</c:v>
                </c:pt>
                <c:pt idx="3996">
                  <c:v>5.0540000000000003</c:v>
                </c:pt>
                <c:pt idx="3997">
                  <c:v>5.8520000000000003</c:v>
                </c:pt>
                <c:pt idx="3998">
                  <c:v>6.1180000000000003</c:v>
                </c:pt>
                <c:pt idx="3999">
                  <c:v>6.1180000000000003</c:v>
                </c:pt>
                <c:pt idx="4000">
                  <c:v>6.1180000000000003</c:v>
                </c:pt>
                <c:pt idx="4001">
                  <c:v>5.8520000000000003</c:v>
                </c:pt>
                <c:pt idx="4002">
                  <c:v>4.2560000000000002</c:v>
                </c:pt>
                <c:pt idx="4003">
                  <c:v>2.9260000000000002</c:v>
                </c:pt>
                <c:pt idx="4004">
                  <c:v>2.3940000000000001</c:v>
                </c:pt>
                <c:pt idx="4005">
                  <c:v>2.66</c:v>
                </c:pt>
                <c:pt idx="4006">
                  <c:v>2.3940000000000001</c:v>
                </c:pt>
                <c:pt idx="4007">
                  <c:v>1.33</c:v>
                </c:pt>
                <c:pt idx="4008">
                  <c:v>1.0640000000000001</c:v>
                </c:pt>
                <c:pt idx="4009">
                  <c:v>1.0640000000000001</c:v>
                </c:pt>
                <c:pt idx="4010">
                  <c:v>0.53200000000000003</c:v>
                </c:pt>
                <c:pt idx="4011">
                  <c:v>0.53200000000000003</c:v>
                </c:pt>
                <c:pt idx="4012">
                  <c:v>0.53200000000000003</c:v>
                </c:pt>
                <c:pt idx="4013">
                  <c:v>0.26599899999999999</c:v>
                </c:pt>
                <c:pt idx="4014">
                  <c:v>0.26599899999999999</c:v>
                </c:pt>
                <c:pt idx="4018">
                  <c:v>0.26599899999999999</c:v>
                </c:pt>
                <c:pt idx="4019">
                  <c:v>0.26599899999999999</c:v>
                </c:pt>
                <c:pt idx="4020">
                  <c:v>0.26599899999999999</c:v>
                </c:pt>
                <c:pt idx="4021">
                  <c:v>0.53200000000000003</c:v>
                </c:pt>
                <c:pt idx="4022">
                  <c:v>0.53200000000000003</c:v>
                </c:pt>
                <c:pt idx="4023">
                  <c:v>0.53200000000000003</c:v>
                </c:pt>
                <c:pt idx="4024">
                  <c:v>0.26599899999999999</c:v>
                </c:pt>
                <c:pt idx="4025">
                  <c:v>0.26599899999999999</c:v>
                </c:pt>
                <c:pt idx="4026">
                  <c:v>4.2560000000000002</c:v>
                </c:pt>
                <c:pt idx="4027">
                  <c:v>5.3199899999999998</c:v>
                </c:pt>
                <c:pt idx="4028">
                  <c:v>5.3199899999999998</c:v>
                </c:pt>
                <c:pt idx="4029">
                  <c:v>4.2560000000000002</c:v>
                </c:pt>
                <c:pt idx="4030">
                  <c:v>4.2560000000000002</c:v>
                </c:pt>
                <c:pt idx="4031">
                  <c:v>4.2560000000000002</c:v>
                </c:pt>
                <c:pt idx="4032">
                  <c:v>4.2560000000000002</c:v>
                </c:pt>
                <c:pt idx="4033">
                  <c:v>3.99</c:v>
                </c:pt>
                <c:pt idx="4034">
                  <c:v>3.7240000000000002</c:v>
                </c:pt>
                <c:pt idx="4035">
                  <c:v>3.99</c:v>
                </c:pt>
                <c:pt idx="4036">
                  <c:v>3.99</c:v>
                </c:pt>
                <c:pt idx="4037">
                  <c:v>3.99</c:v>
                </c:pt>
                <c:pt idx="4038">
                  <c:v>3.99</c:v>
                </c:pt>
                <c:pt idx="4039">
                  <c:v>3.99</c:v>
                </c:pt>
                <c:pt idx="4040">
                  <c:v>4.2560000000000002</c:v>
                </c:pt>
                <c:pt idx="4041">
                  <c:v>4.2560000000000002</c:v>
                </c:pt>
                <c:pt idx="4042">
                  <c:v>3.99</c:v>
                </c:pt>
                <c:pt idx="4043">
                  <c:v>4.2560000000000002</c:v>
                </c:pt>
                <c:pt idx="4044">
                  <c:v>4.5220000000000002</c:v>
                </c:pt>
                <c:pt idx="4045">
                  <c:v>4.5220000000000002</c:v>
                </c:pt>
                <c:pt idx="4046">
                  <c:v>4.7880000000000003</c:v>
                </c:pt>
                <c:pt idx="4047">
                  <c:v>4.7880000000000003</c:v>
                </c:pt>
                <c:pt idx="4048">
                  <c:v>5.5860000000000003</c:v>
                </c:pt>
                <c:pt idx="4049">
                  <c:v>6.3839899999999998</c:v>
                </c:pt>
                <c:pt idx="4050">
                  <c:v>6.1180000000000003</c:v>
                </c:pt>
                <c:pt idx="4051">
                  <c:v>6.65</c:v>
                </c:pt>
                <c:pt idx="4052">
                  <c:v>6.1180000000000003</c:v>
                </c:pt>
                <c:pt idx="4053">
                  <c:v>5.8520000000000003</c:v>
                </c:pt>
                <c:pt idx="4054">
                  <c:v>5.8520000000000003</c:v>
                </c:pt>
                <c:pt idx="4055">
                  <c:v>5.32</c:v>
                </c:pt>
                <c:pt idx="4056">
                  <c:v>5.32</c:v>
                </c:pt>
                <c:pt idx="4057">
                  <c:v>5.32</c:v>
                </c:pt>
                <c:pt idx="4058">
                  <c:v>5.32</c:v>
                </c:pt>
                <c:pt idx="4059">
                  <c:v>5.0540000000000003</c:v>
                </c:pt>
                <c:pt idx="4060">
                  <c:v>5.0540000000000003</c:v>
                </c:pt>
                <c:pt idx="4061">
                  <c:v>4.7880000000000003</c:v>
                </c:pt>
                <c:pt idx="4062">
                  <c:v>4.7880000000000003</c:v>
                </c:pt>
                <c:pt idx="4063">
                  <c:v>4.5220000000000002</c:v>
                </c:pt>
                <c:pt idx="4064">
                  <c:v>4.5220000000000002</c:v>
                </c:pt>
                <c:pt idx="4065">
                  <c:v>4.7880000000000003</c:v>
                </c:pt>
                <c:pt idx="4066">
                  <c:v>5.0540000000000003</c:v>
                </c:pt>
                <c:pt idx="4067">
                  <c:v>5.5860000000000003</c:v>
                </c:pt>
                <c:pt idx="4068">
                  <c:v>5.8520000000000003</c:v>
                </c:pt>
                <c:pt idx="4069">
                  <c:v>6.9160000000000004</c:v>
                </c:pt>
                <c:pt idx="4070">
                  <c:v>7.4480000000000004</c:v>
                </c:pt>
                <c:pt idx="4071">
                  <c:v>7.98</c:v>
                </c:pt>
                <c:pt idx="4072">
                  <c:v>8.2460000000000004</c:v>
                </c:pt>
                <c:pt idx="4073">
                  <c:v>8.2460000000000004</c:v>
                </c:pt>
                <c:pt idx="4074">
                  <c:v>5.5860000000000003</c:v>
                </c:pt>
                <c:pt idx="4075">
                  <c:v>4.2560000000000002</c:v>
                </c:pt>
                <c:pt idx="4076">
                  <c:v>4.2560000000000002</c:v>
                </c:pt>
                <c:pt idx="4077">
                  <c:v>3.7240000000000002</c:v>
                </c:pt>
                <c:pt idx="4078">
                  <c:v>3.4580000000000002</c:v>
                </c:pt>
                <c:pt idx="4079">
                  <c:v>3.1920000000000002</c:v>
                </c:pt>
                <c:pt idx="4080">
                  <c:v>2.3940000000000001</c:v>
                </c:pt>
                <c:pt idx="4081">
                  <c:v>1.8620000000000001</c:v>
                </c:pt>
                <c:pt idx="4082">
                  <c:v>1.5960000000000001</c:v>
                </c:pt>
                <c:pt idx="4083">
                  <c:v>1.5960000000000001</c:v>
                </c:pt>
                <c:pt idx="4084">
                  <c:v>1.8620000000000001</c:v>
                </c:pt>
                <c:pt idx="4085">
                  <c:v>1.5960000000000001</c:v>
                </c:pt>
                <c:pt idx="4086">
                  <c:v>1.33</c:v>
                </c:pt>
                <c:pt idx="4087">
                  <c:v>1.0640000000000001</c:v>
                </c:pt>
                <c:pt idx="4088">
                  <c:v>1.0640000000000001</c:v>
                </c:pt>
                <c:pt idx="4089">
                  <c:v>1.0640000000000001</c:v>
                </c:pt>
                <c:pt idx="4090">
                  <c:v>1.8620000000000001</c:v>
                </c:pt>
                <c:pt idx="4091">
                  <c:v>2.3940000000000001</c:v>
                </c:pt>
                <c:pt idx="4092">
                  <c:v>3.1920000000000002</c:v>
                </c:pt>
                <c:pt idx="4093">
                  <c:v>3.4580000000000002</c:v>
                </c:pt>
                <c:pt idx="4094">
                  <c:v>4.5220000000000002</c:v>
                </c:pt>
                <c:pt idx="4095">
                  <c:v>4.5220000000000002</c:v>
                </c:pt>
                <c:pt idx="4096">
                  <c:v>3.99</c:v>
                </c:pt>
                <c:pt idx="4097">
                  <c:v>4.5220000000000002</c:v>
                </c:pt>
                <c:pt idx="4098">
                  <c:v>3.7240000000000002</c:v>
                </c:pt>
                <c:pt idx="4099">
                  <c:v>3.4580000000000002</c:v>
                </c:pt>
                <c:pt idx="4100">
                  <c:v>3.99</c:v>
                </c:pt>
                <c:pt idx="4101">
                  <c:v>3.99</c:v>
                </c:pt>
                <c:pt idx="4102">
                  <c:v>3.99</c:v>
                </c:pt>
                <c:pt idx="4103">
                  <c:v>3.7240000000000002</c:v>
                </c:pt>
                <c:pt idx="4104">
                  <c:v>3.4580000000000002</c:v>
                </c:pt>
                <c:pt idx="4105">
                  <c:v>2.66</c:v>
                </c:pt>
                <c:pt idx="4106">
                  <c:v>2.1280000000000001</c:v>
                </c:pt>
                <c:pt idx="4107">
                  <c:v>1.33</c:v>
                </c:pt>
                <c:pt idx="4108">
                  <c:v>1.33</c:v>
                </c:pt>
                <c:pt idx="4109">
                  <c:v>0.79800099999999996</c:v>
                </c:pt>
                <c:pt idx="4110">
                  <c:v>0.79800099999999996</c:v>
                </c:pt>
                <c:pt idx="4111">
                  <c:v>0.26600000000000001</c:v>
                </c:pt>
                <c:pt idx="4112">
                  <c:v>0.79800099999999996</c:v>
                </c:pt>
                <c:pt idx="4113">
                  <c:v>0.79800099999999996</c:v>
                </c:pt>
                <c:pt idx="4114">
                  <c:v>1.33</c:v>
                </c:pt>
                <c:pt idx="4115">
                  <c:v>2.1280000000000001</c:v>
                </c:pt>
                <c:pt idx="4116">
                  <c:v>2.9260000000000002</c:v>
                </c:pt>
                <c:pt idx="4117">
                  <c:v>3.4580000000000002</c:v>
                </c:pt>
                <c:pt idx="4118">
                  <c:v>3.4580000000000002</c:v>
                </c:pt>
                <c:pt idx="4119">
                  <c:v>3.7240000000000002</c:v>
                </c:pt>
                <c:pt idx="4120">
                  <c:v>3.4580000000000002</c:v>
                </c:pt>
                <c:pt idx="4121">
                  <c:v>3.4580000000000002</c:v>
                </c:pt>
                <c:pt idx="4122">
                  <c:v>3.4580000000000002</c:v>
                </c:pt>
                <c:pt idx="4123">
                  <c:v>3.99</c:v>
                </c:pt>
                <c:pt idx="4124">
                  <c:v>4.2560000000000002</c:v>
                </c:pt>
                <c:pt idx="4125">
                  <c:v>4.5220000000000002</c:v>
                </c:pt>
                <c:pt idx="4126">
                  <c:v>4.2560000000000002</c:v>
                </c:pt>
                <c:pt idx="4127">
                  <c:v>4.2560000000000002</c:v>
                </c:pt>
                <c:pt idx="4128">
                  <c:v>3.99</c:v>
                </c:pt>
                <c:pt idx="4129">
                  <c:v>3.7240000000000002</c:v>
                </c:pt>
                <c:pt idx="4130">
                  <c:v>2.9260000000000002</c:v>
                </c:pt>
                <c:pt idx="4131">
                  <c:v>2.3940000000000001</c:v>
                </c:pt>
                <c:pt idx="4132">
                  <c:v>2.1280000000000001</c:v>
                </c:pt>
                <c:pt idx="4133">
                  <c:v>1.8620000000000001</c:v>
                </c:pt>
                <c:pt idx="4134">
                  <c:v>1.8620000000000001</c:v>
                </c:pt>
                <c:pt idx="4135">
                  <c:v>1.5960000000000001</c:v>
                </c:pt>
                <c:pt idx="4136">
                  <c:v>1.5960000000000001</c:v>
                </c:pt>
                <c:pt idx="4137">
                  <c:v>1.5960000000000001</c:v>
                </c:pt>
                <c:pt idx="4138">
                  <c:v>2.3940000000000001</c:v>
                </c:pt>
                <c:pt idx="4139">
                  <c:v>3.4580000000000002</c:v>
                </c:pt>
                <c:pt idx="4140">
                  <c:v>3.7240000000000002</c:v>
                </c:pt>
                <c:pt idx="4141">
                  <c:v>3.99</c:v>
                </c:pt>
                <c:pt idx="4142">
                  <c:v>3.7240000000000002</c:v>
                </c:pt>
                <c:pt idx="4143">
                  <c:v>3.7240000000000002</c:v>
                </c:pt>
                <c:pt idx="4144">
                  <c:v>3.7240000000000002</c:v>
                </c:pt>
                <c:pt idx="4145">
                  <c:v>3.99</c:v>
                </c:pt>
                <c:pt idx="4146">
                  <c:v>4.2560000000000002</c:v>
                </c:pt>
                <c:pt idx="4147">
                  <c:v>4.2560000000000002</c:v>
                </c:pt>
                <c:pt idx="4148">
                  <c:v>4.5220000000000002</c:v>
                </c:pt>
                <c:pt idx="4149">
                  <c:v>4.5220000000000002</c:v>
                </c:pt>
                <c:pt idx="4150">
                  <c:v>4.2560000000000002</c:v>
                </c:pt>
                <c:pt idx="4151">
                  <c:v>3.99</c:v>
                </c:pt>
                <c:pt idx="4152">
                  <c:v>3.7240000000000002</c:v>
                </c:pt>
                <c:pt idx="4153">
                  <c:v>2.9260000000000002</c:v>
                </c:pt>
                <c:pt idx="4154">
                  <c:v>2.66</c:v>
                </c:pt>
                <c:pt idx="4155">
                  <c:v>2.1280000000000001</c:v>
                </c:pt>
                <c:pt idx="4156">
                  <c:v>1.8620000000000001</c:v>
                </c:pt>
                <c:pt idx="4157">
                  <c:v>2.1280000000000001</c:v>
                </c:pt>
                <c:pt idx="4158">
                  <c:v>1.8620000000000001</c:v>
                </c:pt>
                <c:pt idx="4159">
                  <c:v>2.1280000000000001</c:v>
                </c:pt>
                <c:pt idx="4160">
                  <c:v>1.8620000000000001</c:v>
                </c:pt>
                <c:pt idx="4161">
                  <c:v>2.1280000000000001</c:v>
                </c:pt>
                <c:pt idx="4162">
                  <c:v>3.1920000000000002</c:v>
                </c:pt>
                <c:pt idx="4163">
                  <c:v>3.99</c:v>
                </c:pt>
                <c:pt idx="4164">
                  <c:v>4.7880000000000003</c:v>
                </c:pt>
                <c:pt idx="4165">
                  <c:v>4.2560000000000002</c:v>
                </c:pt>
                <c:pt idx="4166">
                  <c:v>4.2560000000000002</c:v>
                </c:pt>
                <c:pt idx="4167">
                  <c:v>4.5220000000000002</c:v>
                </c:pt>
                <c:pt idx="4168">
                  <c:v>4.2560000000000002</c:v>
                </c:pt>
                <c:pt idx="4169">
                  <c:v>3.99</c:v>
                </c:pt>
                <c:pt idx="4170">
                  <c:v>4.5220000000000002</c:v>
                </c:pt>
                <c:pt idx="4171">
                  <c:v>4.5220000000000002</c:v>
                </c:pt>
                <c:pt idx="4172">
                  <c:v>5.5860000000000003</c:v>
                </c:pt>
                <c:pt idx="4173">
                  <c:v>5.5860000000000003</c:v>
                </c:pt>
                <c:pt idx="4174">
                  <c:v>5.32</c:v>
                </c:pt>
                <c:pt idx="4175">
                  <c:v>5.32</c:v>
                </c:pt>
                <c:pt idx="4176">
                  <c:v>4.7880000000000003</c:v>
                </c:pt>
                <c:pt idx="4177">
                  <c:v>5.0540000000000003</c:v>
                </c:pt>
                <c:pt idx="4178">
                  <c:v>4.5220000000000002</c:v>
                </c:pt>
                <c:pt idx="4179">
                  <c:v>4.5220000000000002</c:v>
                </c:pt>
                <c:pt idx="4180">
                  <c:v>3.99</c:v>
                </c:pt>
                <c:pt idx="4181">
                  <c:v>3.99</c:v>
                </c:pt>
                <c:pt idx="4182">
                  <c:v>3.4580000000000002</c:v>
                </c:pt>
                <c:pt idx="4183">
                  <c:v>3.4580000000000002</c:v>
                </c:pt>
                <c:pt idx="4184">
                  <c:v>3.4580000000000002</c:v>
                </c:pt>
                <c:pt idx="4185">
                  <c:v>3.7240000000000002</c:v>
                </c:pt>
                <c:pt idx="4186">
                  <c:v>3.99</c:v>
                </c:pt>
                <c:pt idx="4187">
                  <c:v>5.32</c:v>
                </c:pt>
                <c:pt idx="4188">
                  <c:v>5.0540000000000003</c:v>
                </c:pt>
                <c:pt idx="4189">
                  <c:v>5.32</c:v>
                </c:pt>
                <c:pt idx="4190">
                  <c:v>5.0540000000000003</c:v>
                </c:pt>
                <c:pt idx="4191">
                  <c:v>5.0540000000000003</c:v>
                </c:pt>
                <c:pt idx="4192">
                  <c:v>4.7880000000000003</c:v>
                </c:pt>
                <c:pt idx="4193">
                  <c:v>5.0540000000000003</c:v>
                </c:pt>
                <c:pt idx="4194">
                  <c:v>3.7240000000000002</c:v>
                </c:pt>
                <c:pt idx="4195">
                  <c:v>2.66</c:v>
                </c:pt>
                <c:pt idx="4196">
                  <c:v>2.1280000000000001</c:v>
                </c:pt>
                <c:pt idx="4197">
                  <c:v>1.8620000000000001</c:v>
                </c:pt>
                <c:pt idx="4198">
                  <c:v>1.33</c:v>
                </c:pt>
                <c:pt idx="4199">
                  <c:v>1.0640000000000001</c:v>
                </c:pt>
                <c:pt idx="4200">
                  <c:v>1.33</c:v>
                </c:pt>
                <c:pt idx="4201">
                  <c:v>1.0640000000000001</c:v>
                </c:pt>
                <c:pt idx="4202">
                  <c:v>0.79800099999999996</c:v>
                </c:pt>
                <c:pt idx="4203">
                  <c:v>0.79800099999999996</c:v>
                </c:pt>
                <c:pt idx="4204">
                  <c:v>0.79800099999999996</c:v>
                </c:pt>
                <c:pt idx="4205">
                  <c:v>0.53200000000000003</c:v>
                </c:pt>
                <c:pt idx="4206">
                  <c:v>0.53200000000000003</c:v>
                </c:pt>
                <c:pt idx="4208">
                  <c:v>0.26600000000000001</c:v>
                </c:pt>
                <c:pt idx="4209">
                  <c:v>0.53200000000000003</c:v>
                </c:pt>
                <c:pt idx="4210">
                  <c:v>0.79800099999999996</c:v>
                </c:pt>
                <c:pt idx="4211">
                  <c:v>1.33</c:v>
                </c:pt>
                <c:pt idx="4212">
                  <c:v>2.3940000000000001</c:v>
                </c:pt>
                <c:pt idx="4213">
                  <c:v>3.1920000000000002</c:v>
                </c:pt>
                <c:pt idx="4214">
                  <c:v>3.7240000000000002</c:v>
                </c:pt>
                <c:pt idx="4215">
                  <c:v>3.4580000000000002</c:v>
                </c:pt>
                <c:pt idx="4216">
                  <c:v>3.4580000000000002</c:v>
                </c:pt>
                <c:pt idx="4217">
                  <c:v>3.7240000000000002</c:v>
                </c:pt>
                <c:pt idx="4218">
                  <c:v>3.99</c:v>
                </c:pt>
                <c:pt idx="4219">
                  <c:v>4.2560000000000002</c:v>
                </c:pt>
                <c:pt idx="4220">
                  <c:v>3.99</c:v>
                </c:pt>
                <c:pt idx="4221">
                  <c:v>3.7240000000000002</c:v>
                </c:pt>
                <c:pt idx="4222">
                  <c:v>2.9260000000000002</c:v>
                </c:pt>
                <c:pt idx="4223">
                  <c:v>2.3940000000000001</c:v>
                </c:pt>
                <c:pt idx="4224">
                  <c:v>2.1280000000000001</c:v>
                </c:pt>
                <c:pt idx="4225">
                  <c:v>1.8620000000000001</c:v>
                </c:pt>
                <c:pt idx="4226">
                  <c:v>1.5960000000000001</c:v>
                </c:pt>
                <c:pt idx="4227">
                  <c:v>1.0640000000000001</c:v>
                </c:pt>
                <c:pt idx="4228">
                  <c:v>1.33</c:v>
                </c:pt>
                <c:pt idx="4229">
                  <c:v>1.0640000000000001</c:v>
                </c:pt>
                <c:pt idx="4230">
                  <c:v>1.5960000000000001</c:v>
                </c:pt>
                <c:pt idx="4231">
                  <c:v>1.33</c:v>
                </c:pt>
                <c:pt idx="4232">
                  <c:v>1.33</c:v>
                </c:pt>
                <c:pt idx="4233">
                  <c:v>1.33</c:v>
                </c:pt>
                <c:pt idx="4234">
                  <c:v>1.8620000000000001</c:v>
                </c:pt>
                <c:pt idx="4235">
                  <c:v>2.9260000000000002</c:v>
                </c:pt>
                <c:pt idx="4236">
                  <c:v>3.7240000000000002</c:v>
                </c:pt>
                <c:pt idx="4237">
                  <c:v>4.2560000000000002</c:v>
                </c:pt>
                <c:pt idx="4238">
                  <c:v>4.2560000000000002</c:v>
                </c:pt>
                <c:pt idx="4239">
                  <c:v>4.2560000000000002</c:v>
                </c:pt>
                <c:pt idx="4240">
                  <c:v>4.5220000000000002</c:v>
                </c:pt>
                <c:pt idx="4241">
                  <c:v>5.0540000000000003</c:v>
                </c:pt>
                <c:pt idx="4242">
                  <c:v>4.2560000000000002</c:v>
                </c:pt>
                <c:pt idx="4243">
                  <c:v>4.2560000000000002</c:v>
                </c:pt>
                <c:pt idx="4244">
                  <c:v>4.2560000000000002</c:v>
                </c:pt>
                <c:pt idx="4245">
                  <c:v>3.4580000000000002</c:v>
                </c:pt>
                <c:pt idx="4246">
                  <c:v>3.4580000000000002</c:v>
                </c:pt>
                <c:pt idx="4247">
                  <c:v>2.66</c:v>
                </c:pt>
                <c:pt idx="4248">
                  <c:v>2.3940000000000001</c:v>
                </c:pt>
                <c:pt idx="4249">
                  <c:v>2.9260000000000002</c:v>
                </c:pt>
                <c:pt idx="4250">
                  <c:v>2.9260000000000002</c:v>
                </c:pt>
                <c:pt idx="4251">
                  <c:v>2.3940000000000001</c:v>
                </c:pt>
                <c:pt idx="4252">
                  <c:v>1.5960000000000001</c:v>
                </c:pt>
                <c:pt idx="4253">
                  <c:v>1.33</c:v>
                </c:pt>
                <c:pt idx="4254">
                  <c:v>1.0640000000000001</c:v>
                </c:pt>
                <c:pt idx="4255">
                  <c:v>1.0640000000000001</c:v>
                </c:pt>
                <c:pt idx="4256">
                  <c:v>1.0640000000000001</c:v>
                </c:pt>
                <c:pt idx="4257">
                  <c:v>1.0640000000000001</c:v>
                </c:pt>
                <c:pt idx="4258">
                  <c:v>2.3940000000000001</c:v>
                </c:pt>
                <c:pt idx="4259">
                  <c:v>3.1920000000000002</c:v>
                </c:pt>
                <c:pt idx="4260">
                  <c:v>3.4580000000000002</c:v>
                </c:pt>
                <c:pt idx="4261">
                  <c:v>3.7240000000000002</c:v>
                </c:pt>
                <c:pt idx="4262">
                  <c:v>3.7240000000000002</c:v>
                </c:pt>
                <c:pt idx="4263">
                  <c:v>3.7240000000000002</c:v>
                </c:pt>
                <c:pt idx="4264">
                  <c:v>3.7240000000000002</c:v>
                </c:pt>
                <c:pt idx="4265">
                  <c:v>3.1920000000000002</c:v>
                </c:pt>
                <c:pt idx="4266">
                  <c:v>3.4580000000000002</c:v>
                </c:pt>
                <c:pt idx="4267">
                  <c:v>3.4580000000000002</c:v>
                </c:pt>
                <c:pt idx="4268">
                  <c:v>4.2560000000000002</c:v>
                </c:pt>
                <c:pt idx="4269">
                  <c:v>4.5220000000000002</c:v>
                </c:pt>
                <c:pt idx="4270">
                  <c:v>4.2560000000000002</c:v>
                </c:pt>
                <c:pt idx="4271">
                  <c:v>3.99</c:v>
                </c:pt>
                <c:pt idx="4272">
                  <c:v>3.4580000000000002</c:v>
                </c:pt>
                <c:pt idx="4273">
                  <c:v>2.9260000000000002</c:v>
                </c:pt>
                <c:pt idx="4274">
                  <c:v>2.3940000000000001</c:v>
                </c:pt>
                <c:pt idx="4275">
                  <c:v>2.1280000000000001</c:v>
                </c:pt>
                <c:pt idx="4276">
                  <c:v>1.5960000000000001</c:v>
                </c:pt>
                <c:pt idx="4277">
                  <c:v>1.8620000000000001</c:v>
                </c:pt>
                <c:pt idx="4278">
                  <c:v>1.33</c:v>
                </c:pt>
                <c:pt idx="4279">
                  <c:v>1.33</c:v>
                </c:pt>
                <c:pt idx="4280">
                  <c:v>1.33</c:v>
                </c:pt>
                <c:pt idx="4281">
                  <c:v>1.33</c:v>
                </c:pt>
                <c:pt idx="4282">
                  <c:v>1.8620000000000001</c:v>
                </c:pt>
                <c:pt idx="4283">
                  <c:v>2.66</c:v>
                </c:pt>
                <c:pt idx="4284">
                  <c:v>2.9260000000000002</c:v>
                </c:pt>
                <c:pt idx="4285">
                  <c:v>3.99</c:v>
                </c:pt>
                <c:pt idx="4286">
                  <c:v>4.2560000000000002</c:v>
                </c:pt>
                <c:pt idx="4287">
                  <c:v>3.7240000000000002</c:v>
                </c:pt>
                <c:pt idx="4288">
                  <c:v>3.7240000000000002</c:v>
                </c:pt>
                <c:pt idx="4289">
                  <c:v>2.3940000000000001</c:v>
                </c:pt>
                <c:pt idx="4290">
                  <c:v>3.4580000000000002</c:v>
                </c:pt>
                <c:pt idx="4291">
                  <c:v>5.0540000000000003</c:v>
                </c:pt>
                <c:pt idx="4292">
                  <c:v>5.32</c:v>
                </c:pt>
                <c:pt idx="4293">
                  <c:v>5.5860000000000003</c:v>
                </c:pt>
                <c:pt idx="4294">
                  <c:v>5.32</c:v>
                </c:pt>
                <c:pt idx="4295">
                  <c:v>4.5220000000000002</c:v>
                </c:pt>
                <c:pt idx="4296">
                  <c:v>3.99</c:v>
                </c:pt>
                <c:pt idx="4297">
                  <c:v>3.1920000000000002</c:v>
                </c:pt>
                <c:pt idx="4298">
                  <c:v>2.9260000000000002</c:v>
                </c:pt>
                <c:pt idx="4299">
                  <c:v>2.9260000000000002</c:v>
                </c:pt>
                <c:pt idx="4300">
                  <c:v>2.66</c:v>
                </c:pt>
                <c:pt idx="4301">
                  <c:v>2.1280000000000001</c:v>
                </c:pt>
                <c:pt idx="4302">
                  <c:v>2.3940000000000001</c:v>
                </c:pt>
                <c:pt idx="4303">
                  <c:v>2.3940000000000001</c:v>
                </c:pt>
                <c:pt idx="4304">
                  <c:v>2.3940000000000001</c:v>
                </c:pt>
                <c:pt idx="4305">
                  <c:v>2.3940000000000001</c:v>
                </c:pt>
                <c:pt idx="4306">
                  <c:v>2.66</c:v>
                </c:pt>
                <c:pt idx="4307">
                  <c:v>2.66</c:v>
                </c:pt>
                <c:pt idx="4308">
                  <c:v>2.9260000000000002</c:v>
                </c:pt>
                <c:pt idx="4309">
                  <c:v>3.7240000000000002</c:v>
                </c:pt>
                <c:pt idx="4310">
                  <c:v>3.99</c:v>
                </c:pt>
                <c:pt idx="4311">
                  <c:v>4.7880000000000003</c:v>
                </c:pt>
                <c:pt idx="4312">
                  <c:v>5.5860000000000003</c:v>
                </c:pt>
                <c:pt idx="4313">
                  <c:v>5.8520000000000003</c:v>
                </c:pt>
                <c:pt idx="4314">
                  <c:v>4.7880000000000003</c:v>
                </c:pt>
                <c:pt idx="4315">
                  <c:v>4.2560000000000002</c:v>
                </c:pt>
                <c:pt idx="4316">
                  <c:v>3.7240000000000002</c:v>
                </c:pt>
                <c:pt idx="4317">
                  <c:v>3.4580000000000002</c:v>
                </c:pt>
                <c:pt idx="4318">
                  <c:v>2.66</c:v>
                </c:pt>
                <c:pt idx="4319">
                  <c:v>2.1280000000000001</c:v>
                </c:pt>
                <c:pt idx="4320">
                  <c:v>1.8620000000000001</c:v>
                </c:pt>
                <c:pt idx="4321">
                  <c:v>1.33</c:v>
                </c:pt>
                <c:pt idx="4322">
                  <c:v>1.33</c:v>
                </c:pt>
                <c:pt idx="4323">
                  <c:v>0.53200000000000003</c:v>
                </c:pt>
                <c:pt idx="4324">
                  <c:v>0.79800099999999996</c:v>
                </c:pt>
                <c:pt idx="4325">
                  <c:v>0.26600000000000001</c:v>
                </c:pt>
                <c:pt idx="4326">
                  <c:v>0.26600000000000001</c:v>
                </c:pt>
                <c:pt idx="4327">
                  <c:v>0.53200000000000003</c:v>
                </c:pt>
                <c:pt idx="4328">
                  <c:v>0.79800099999999996</c:v>
                </c:pt>
                <c:pt idx="4329">
                  <c:v>0.26600000000000001</c:v>
                </c:pt>
                <c:pt idx="4330">
                  <c:v>0.79800099999999996</c:v>
                </c:pt>
                <c:pt idx="4331">
                  <c:v>0.79800099999999996</c:v>
                </c:pt>
                <c:pt idx="4332">
                  <c:v>1.8620000000000001</c:v>
                </c:pt>
                <c:pt idx="4333">
                  <c:v>2.66</c:v>
                </c:pt>
                <c:pt idx="4334">
                  <c:v>3.4580000000000002</c:v>
                </c:pt>
                <c:pt idx="4335">
                  <c:v>3.4580000000000002</c:v>
                </c:pt>
                <c:pt idx="4336">
                  <c:v>3.4580000000000002</c:v>
                </c:pt>
                <c:pt idx="4337">
                  <c:v>3.1920000000000002</c:v>
                </c:pt>
                <c:pt idx="4338">
                  <c:v>3.4580000000000002</c:v>
                </c:pt>
                <c:pt idx="4339">
                  <c:v>3.4580000000000002</c:v>
                </c:pt>
                <c:pt idx="4340">
                  <c:v>3.7240000000000002</c:v>
                </c:pt>
                <c:pt idx="4341">
                  <c:v>3.7240000000000002</c:v>
                </c:pt>
                <c:pt idx="4342">
                  <c:v>2.9260000000000002</c:v>
                </c:pt>
                <c:pt idx="4343">
                  <c:v>2.1280000000000001</c:v>
                </c:pt>
                <c:pt idx="4344">
                  <c:v>1.8620000000000001</c:v>
                </c:pt>
                <c:pt idx="4345">
                  <c:v>1.33</c:v>
                </c:pt>
                <c:pt idx="4346">
                  <c:v>1.0640000000000001</c:v>
                </c:pt>
                <c:pt idx="4347">
                  <c:v>1.0640000000000001</c:v>
                </c:pt>
                <c:pt idx="4348">
                  <c:v>0.53200000000000003</c:v>
                </c:pt>
                <c:pt idx="4349">
                  <c:v>0.53200000000000003</c:v>
                </c:pt>
                <c:pt idx="4350">
                  <c:v>0.79800099999999996</c:v>
                </c:pt>
                <c:pt idx="4351">
                  <c:v>0.79800099999999996</c:v>
                </c:pt>
                <c:pt idx="4352">
                  <c:v>0.53200000000000003</c:v>
                </c:pt>
                <c:pt idx="4353">
                  <c:v>0.53200000000000003</c:v>
                </c:pt>
                <c:pt idx="4354">
                  <c:v>0.53200000000000003</c:v>
                </c:pt>
                <c:pt idx="4355">
                  <c:v>1.33</c:v>
                </c:pt>
                <c:pt idx="4356">
                  <c:v>2.3940000000000001</c:v>
                </c:pt>
                <c:pt idx="4357">
                  <c:v>2.66</c:v>
                </c:pt>
                <c:pt idx="4358">
                  <c:v>2.3940000000000001</c:v>
                </c:pt>
                <c:pt idx="4359">
                  <c:v>2.3940000000000001</c:v>
                </c:pt>
                <c:pt idx="4360">
                  <c:v>2.1280000000000001</c:v>
                </c:pt>
                <c:pt idx="4361">
                  <c:v>1.8620000000000001</c:v>
                </c:pt>
                <c:pt idx="4362">
                  <c:v>3.4580000000000002</c:v>
                </c:pt>
                <c:pt idx="4363">
                  <c:v>4.2560000000000002</c:v>
                </c:pt>
                <c:pt idx="4364">
                  <c:v>4.2560000000000002</c:v>
                </c:pt>
                <c:pt idx="4365">
                  <c:v>3.4580000000000002</c:v>
                </c:pt>
                <c:pt idx="4366">
                  <c:v>3.1920000000000002</c:v>
                </c:pt>
                <c:pt idx="4367">
                  <c:v>2.9260000000000002</c:v>
                </c:pt>
                <c:pt idx="4368">
                  <c:v>2.3940000000000001</c:v>
                </c:pt>
                <c:pt idx="4369">
                  <c:v>2.3940000000000001</c:v>
                </c:pt>
                <c:pt idx="4370">
                  <c:v>2.3940000000000001</c:v>
                </c:pt>
                <c:pt idx="4371">
                  <c:v>2.66</c:v>
                </c:pt>
                <c:pt idx="4372">
                  <c:v>2.1280000000000001</c:v>
                </c:pt>
                <c:pt idx="4373">
                  <c:v>2.3940000000000001</c:v>
                </c:pt>
                <c:pt idx="4374">
                  <c:v>2.1280000000000001</c:v>
                </c:pt>
                <c:pt idx="4375">
                  <c:v>2.1280000000000001</c:v>
                </c:pt>
                <c:pt idx="4376">
                  <c:v>2.1280000000000001</c:v>
                </c:pt>
                <c:pt idx="4377">
                  <c:v>2.66</c:v>
                </c:pt>
                <c:pt idx="4378">
                  <c:v>2.9260000000000002</c:v>
                </c:pt>
                <c:pt idx="4379">
                  <c:v>2.9260000000000002</c:v>
                </c:pt>
                <c:pt idx="4380">
                  <c:v>2.9260000000000002</c:v>
                </c:pt>
                <c:pt idx="4381">
                  <c:v>3.7240000000000002</c:v>
                </c:pt>
                <c:pt idx="4382">
                  <c:v>4.2560000000000002</c:v>
                </c:pt>
                <c:pt idx="4383">
                  <c:v>4.7880000000000003</c:v>
                </c:pt>
                <c:pt idx="4384">
                  <c:v>5.32</c:v>
                </c:pt>
                <c:pt idx="4385">
                  <c:v>5.5860000000000003</c:v>
                </c:pt>
                <c:pt idx="4386">
                  <c:v>3.7240000000000002</c:v>
                </c:pt>
                <c:pt idx="4387">
                  <c:v>2.9260000000000002</c:v>
                </c:pt>
                <c:pt idx="4388">
                  <c:v>2.66</c:v>
                </c:pt>
                <c:pt idx="4389">
                  <c:v>2.66</c:v>
                </c:pt>
                <c:pt idx="4390">
                  <c:v>2.3940000000000001</c:v>
                </c:pt>
                <c:pt idx="4391">
                  <c:v>2.1280000000000001</c:v>
                </c:pt>
                <c:pt idx="4392">
                  <c:v>1.8620000000000001</c:v>
                </c:pt>
                <c:pt idx="4393">
                  <c:v>1.33</c:v>
                </c:pt>
                <c:pt idx="4394">
                  <c:v>0.79800099999999996</c:v>
                </c:pt>
                <c:pt idx="4403">
                  <c:v>0.53200000000000003</c:v>
                </c:pt>
                <c:pt idx="4404">
                  <c:v>1.33</c:v>
                </c:pt>
                <c:pt idx="4405">
                  <c:v>1.5960000000000001</c:v>
                </c:pt>
                <c:pt idx="4406">
                  <c:v>1.8620000000000001</c:v>
                </c:pt>
                <c:pt idx="4407">
                  <c:v>2.1280000000000001</c:v>
                </c:pt>
                <c:pt idx="4408">
                  <c:v>1.5960000000000001</c:v>
                </c:pt>
                <c:pt idx="4409">
                  <c:v>1.33</c:v>
                </c:pt>
                <c:pt idx="4410">
                  <c:v>2.66</c:v>
                </c:pt>
                <c:pt idx="4411">
                  <c:v>3.99</c:v>
                </c:pt>
                <c:pt idx="4412">
                  <c:v>4.5220000000000002</c:v>
                </c:pt>
                <c:pt idx="4413">
                  <c:v>4.7880000000000003</c:v>
                </c:pt>
                <c:pt idx="4414">
                  <c:v>5.0540000000000003</c:v>
                </c:pt>
                <c:pt idx="4415">
                  <c:v>4.2560000000000002</c:v>
                </c:pt>
                <c:pt idx="4416">
                  <c:v>4.2560000000000002</c:v>
                </c:pt>
                <c:pt idx="4417">
                  <c:v>4.5220000000000002</c:v>
                </c:pt>
                <c:pt idx="4418">
                  <c:v>3.7240000000000002</c:v>
                </c:pt>
                <c:pt idx="4419">
                  <c:v>3.4580000000000002</c:v>
                </c:pt>
                <c:pt idx="4420">
                  <c:v>2.9260000000000002</c:v>
                </c:pt>
                <c:pt idx="4421">
                  <c:v>2.66</c:v>
                </c:pt>
                <c:pt idx="4422">
                  <c:v>2.1280000000000001</c:v>
                </c:pt>
                <c:pt idx="4423">
                  <c:v>2.3940000000000001</c:v>
                </c:pt>
                <c:pt idx="4424">
                  <c:v>2.3940000000000001</c:v>
                </c:pt>
                <c:pt idx="4425">
                  <c:v>2.9260000000000002</c:v>
                </c:pt>
                <c:pt idx="4426">
                  <c:v>3.1920000000000002</c:v>
                </c:pt>
                <c:pt idx="4427">
                  <c:v>4.5220000000000002</c:v>
                </c:pt>
                <c:pt idx="4428">
                  <c:v>5.0540000000000003</c:v>
                </c:pt>
                <c:pt idx="4429">
                  <c:v>4.7880000000000003</c:v>
                </c:pt>
                <c:pt idx="4430">
                  <c:v>3.99</c:v>
                </c:pt>
                <c:pt idx="4431">
                  <c:v>3.7240000000000002</c:v>
                </c:pt>
                <c:pt idx="4432">
                  <c:v>3.4580000000000002</c:v>
                </c:pt>
                <c:pt idx="4433">
                  <c:v>2.66</c:v>
                </c:pt>
                <c:pt idx="4434">
                  <c:v>3.7240000000000002</c:v>
                </c:pt>
                <c:pt idx="4435">
                  <c:v>4.2560000000000002</c:v>
                </c:pt>
                <c:pt idx="4436">
                  <c:v>5.0540000000000003</c:v>
                </c:pt>
                <c:pt idx="4437">
                  <c:v>5.8520000000000003</c:v>
                </c:pt>
                <c:pt idx="4438">
                  <c:v>5.5860000000000003</c:v>
                </c:pt>
                <c:pt idx="4439">
                  <c:v>5.8520000000000003</c:v>
                </c:pt>
                <c:pt idx="4440">
                  <c:v>6.1180000000000003</c:v>
                </c:pt>
                <c:pt idx="4441">
                  <c:v>5.5860000000000003</c:v>
                </c:pt>
                <c:pt idx="4442">
                  <c:v>5.5860000000000003</c:v>
                </c:pt>
                <c:pt idx="4443">
                  <c:v>5.32</c:v>
                </c:pt>
                <c:pt idx="4444">
                  <c:v>4.5220000000000002</c:v>
                </c:pt>
                <c:pt idx="4445">
                  <c:v>4.5220000000000002</c:v>
                </c:pt>
                <c:pt idx="4446">
                  <c:v>4.2560000000000002</c:v>
                </c:pt>
                <c:pt idx="4447">
                  <c:v>3.7240000000000002</c:v>
                </c:pt>
                <c:pt idx="4448">
                  <c:v>3.7240000000000002</c:v>
                </c:pt>
                <c:pt idx="4449">
                  <c:v>4.2560000000000002</c:v>
                </c:pt>
                <c:pt idx="4450">
                  <c:v>5.0540000000000003</c:v>
                </c:pt>
                <c:pt idx="4451">
                  <c:v>6.1180000000000003</c:v>
                </c:pt>
                <c:pt idx="4452">
                  <c:v>6.1180000000000003</c:v>
                </c:pt>
                <c:pt idx="4453">
                  <c:v>5.5860000000000003</c:v>
                </c:pt>
                <c:pt idx="4454">
                  <c:v>5.32</c:v>
                </c:pt>
                <c:pt idx="4455">
                  <c:v>4.5220000000000002</c:v>
                </c:pt>
                <c:pt idx="4456">
                  <c:v>4.7880000000000003</c:v>
                </c:pt>
                <c:pt idx="4457">
                  <c:v>5.0540000000000003</c:v>
                </c:pt>
                <c:pt idx="4458">
                  <c:v>3.1920000000000002</c:v>
                </c:pt>
                <c:pt idx="4459">
                  <c:v>2.1280000000000001</c:v>
                </c:pt>
                <c:pt idx="4460">
                  <c:v>1.5960000000000001</c:v>
                </c:pt>
                <c:pt idx="4461">
                  <c:v>1.0640000000000001</c:v>
                </c:pt>
                <c:pt idx="4462">
                  <c:v>1.0640000000000001</c:v>
                </c:pt>
                <c:pt idx="4463">
                  <c:v>1.0640000000000001</c:v>
                </c:pt>
                <c:pt idx="4464">
                  <c:v>1.0640000000000001</c:v>
                </c:pt>
                <c:pt idx="4465">
                  <c:v>1.33</c:v>
                </c:pt>
                <c:pt idx="4466">
                  <c:v>1.0640000000000001</c:v>
                </c:pt>
                <c:pt idx="4467">
                  <c:v>0.53200000000000003</c:v>
                </c:pt>
                <c:pt idx="4468">
                  <c:v>0.53200000000000003</c:v>
                </c:pt>
                <c:pt idx="4469">
                  <c:v>0.26600000000000001</c:v>
                </c:pt>
                <c:pt idx="4470">
                  <c:v>0.53200000000000003</c:v>
                </c:pt>
                <c:pt idx="4471">
                  <c:v>0.26600000000000001</c:v>
                </c:pt>
                <c:pt idx="4472">
                  <c:v>0.53200000000000003</c:v>
                </c:pt>
                <c:pt idx="4473">
                  <c:v>0.79800099999999996</c:v>
                </c:pt>
                <c:pt idx="4474">
                  <c:v>1.0640000000000001</c:v>
                </c:pt>
                <c:pt idx="4475">
                  <c:v>1.5960000000000001</c:v>
                </c:pt>
                <c:pt idx="4476">
                  <c:v>2.3940000000000001</c:v>
                </c:pt>
                <c:pt idx="4477">
                  <c:v>3.1920000000000002</c:v>
                </c:pt>
                <c:pt idx="4478">
                  <c:v>3.1920000000000002</c:v>
                </c:pt>
                <c:pt idx="4479">
                  <c:v>3.1920000000000002</c:v>
                </c:pt>
                <c:pt idx="4480">
                  <c:v>2.9260000000000002</c:v>
                </c:pt>
                <c:pt idx="4481">
                  <c:v>2.9260000000000002</c:v>
                </c:pt>
                <c:pt idx="4482">
                  <c:v>2.9260000000000002</c:v>
                </c:pt>
                <c:pt idx="4483">
                  <c:v>3.1920000000000002</c:v>
                </c:pt>
                <c:pt idx="4484">
                  <c:v>3.99</c:v>
                </c:pt>
                <c:pt idx="4485">
                  <c:v>4.5220000000000002</c:v>
                </c:pt>
                <c:pt idx="4486">
                  <c:v>4.5220000000000002</c:v>
                </c:pt>
                <c:pt idx="4487">
                  <c:v>3.7240000000000002</c:v>
                </c:pt>
                <c:pt idx="4488">
                  <c:v>3.7240000000000002</c:v>
                </c:pt>
                <c:pt idx="4489">
                  <c:v>3.4580000000000002</c:v>
                </c:pt>
                <c:pt idx="4490">
                  <c:v>2.66</c:v>
                </c:pt>
                <c:pt idx="4491">
                  <c:v>2.66</c:v>
                </c:pt>
                <c:pt idx="4492">
                  <c:v>2.1280000000000001</c:v>
                </c:pt>
                <c:pt idx="4493">
                  <c:v>1.5960000000000001</c:v>
                </c:pt>
                <c:pt idx="4494">
                  <c:v>1.5960000000000001</c:v>
                </c:pt>
                <c:pt idx="4495">
                  <c:v>1.5960000000000001</c:v>
                </c:pt>
                <c:pt idx="4496">
                  <c:v>1.33</c:v>
                </c:pt>
                <c:pt idx="4497">
                  <c:v>1.5960000000000001</c:v>
                </c:pt>
                <c:pt idx="4498">
                  <c:v>2.1280000000000001</c:v>
                </c:pt>
                <c:pt idx="4499">
                  <c:v>2.9260000000000002</c:v>
                </c:pt>
                <c:pt idx="4500">
                  <c:v>3.4580000000000002</c:v>
                </c:pt>
                <c:pt idx="4501">
                  <c:v>3.7240000000000002</c:v>
                </c:pt>
                <c:pt idx="4502">
                  <c:v>3.1920000000000002</c:v>
                </c:pt>
                <c:pt idx="4503">
                  <c:v>2.66</c:v>
                </c:pt>
                <c:pt idx="4504">
                  <c:v>2.66</c:v>
                </c:pt>
                <c:pt idx="4505">
                  <c:v>2.3940000000000001</c:v>
                </c:pt>
                <c:pt idx="4506">
                  <c:v>3.1920000000000002</c:v>
                </c:pt>
                <c:pt idx="4507">
                  <c:v>4.2560000000000002</c:v>
                </c:pt>
                <c:pt idx="4508">
                  <c:v>5.0540000000000003</c:v>
                </c:pt>
                <c:pt idx="4509">
                  <c:v>5.0540000000000003</c:v>
                </c:pt>
                <c:pt idx="4510">
                  <c:v>4.7880000000000003</c:v>
                </c:pt>
                <c:pt idx="4511">
                  <c:v>4.7880000000000003</c:v>
                </c:pt>
                <c:pt idx="4512">
                  <c:v>4.2560000000000002</c:v>
                </c:pt>
                <c:pt idx="4513">
                  <c:v>3.99</c:v>
                </c:pt>
                <c:pt idx="4514">
                  <c:v>3.7240000000000002</c:v>
                </c:pt>
                <c:pt idx="4515">
                  <c:v>3.4580000000000002</c:v>
                </c:pt>
                <c:pt idx="4516">
                  <c:v>3.1920000000000002</c:v>
                </c:pt>
                <c:pt idx="4517">
                  <c:v>3.1920000000000002</c:v>
                </c:pt>
                <c:pt idx="4518">
                  <c:v>3.1920000000000002</c:v>
                </c:pt>
                <c:pt idx="4519">
                  <c:v>2.9260000000000002</c:v>
                </c:pt>
                <c:pt idx="4520">
                  <c:v>2.66</c:v>
                </c:pt>
                <c:pt idx="4521">
                  <c:v>2.3940000000000001</c:v>
                </c:pt>
                <c:pt idx="4522">
                  <c:v>2.9260000000000002</c:v>
                </c:pt>
                <c:pt idx="4523">
                  <c:v>3.1920000000000002</c:v>
                </c:pt>
                <c:pt idx="4524">
                  <c:v>3.99</c:v>
                </c:pt>
                <c:pt idx="4525">
                  <c:v>4.7880000000000003</c:v>
                </c:pt>
                <c:pt idx="4526">
                  <c:v>5.0540000000000003</c:v>
                </c:pt>
                <c:pt idx="4527">
                  <c:v>4.7880000000000003</c:v>
                </c:pt>
                <c:pt idx="4528">
                  <c:v>5.0540000000000003</c:v>
                </c:pt>
                <c:pt idx="4529">
                  <c:v>4.2560000000000002</c:v>
                </c:pt>
                <c:pt idx="4530">
                  <c:v>3.99</c:v>
                </c:pt>
                <c:pt idx="4531">
                  <c:v>3.99</c:v>
                </c:pt>
                <c:pt idx="4532">
                  <c:v>3.99</c:v>
                </c:pt>
                <c:pt idx="4533">
                  <c:v>3.7240000000000002</c:v>
                </c:pt>
                <c:pt idx="4534">
                  <c:v>3.4580000000000002</c:v>
                </c:pt>
                <c:pt idx="4535">
                  <c:v>2.9260000000000002</c:v>
                </c:pt>
                <c:pt idx="4536">
                  <c:v>2.3940000000000001</c:v>
                </c:pt>
                <c:pt idx="4537">
                  <c:v>1.8620000000000001</c:v>
                </c:pt>
                <c:pt idx="4538">
                  <c:v>1.5960000000000001</c:v>
                </c:pt>
                <c:pt idx="4539">
                  <c:v>1.0640000000000001</c:v>
                </c:pt>
                <c:pt idx="4540">
                  <c:v>1.0640000000000001</c:v>
                </c:pt>
                <c:pt idx="4541">
                  <c:v>0.53200000000000003</c:v>
                </c:pt>
                <c:pt idx="4542">
                  <c:v>0.26600000000000001</c:v>
                </c:pt>
                <c:pt idx="4543">
                  <c:v>0.26600000000000001</c:v>
                </c:pt>
                <c:pt idx="4544">
                  <c:v>0.53200000000000003</c:v>
                </c:pt>
                <c:pt idx="4545">
                  <c:v>0.26600000000000001</c:v>
                </c:pt>
                <c:pt idx="4546">
                  <c:v>0.79800099999999996</c:v>
                </c:pt>
                <c:pt idx="4547">
                  <c:v>1.8620000000000001</c:v>
                </c:pt>
                <c:pt idx="4548">
                  <c:v>2.9260000000000002</c:v>
                </c:pt>
                <c:pt idx="4549">
                  <c:v>3.4580000000000002</c:v>
                </c:pt>
                <c:pt idx="4550">
                  <c:v>3.1920000000000002</c:v>
                </c:pt>
                <c:pt idx="4551">
                  <c:v>2.9260000000000002</c:v>
                </c:pt>
                <c:pt idx="4552">
                  <c:v>2.66</c:v>
                </c:pt>
                <c:pt idx="4553">
                  <c:v>2.3940000000000001</c:v>
                </c:pt>
                <c:pt idx="4554">
                  <c:v>3.1920000000000002</c:v>
                </c:pt>
                <c:pt idx="4555">
                  <c:v>4.2560000000000002</c:v>
                </c:pt>
                <c:pt idx="4556">
                  <c:v>4.2560000000000002</c:v>
                </c:pt>
                <c:pt idx="4557">
                  <c:v>4.5220000000000002</c:v>
                </c:pt>
                <c:pt idx="4558">
                  <c:v>4.5220000000000002</c:v>
                </c:pt>
                <c:pt idx="4559">
                  <c:v>4.2560000000000002</c:v>
                </c:pt>
                <c:pt idx="4560">
                  <c:v>3.7240000000000002</c:v>
                </c:pt>
                <c:pt idx="4561">
                  <c:v>3.1920000000000002</c:v>
                </c:pt>
                <c:pt idx="4562">
                  <c:v>2.3940000000000001</c:v>
                </c:pt>
                <c:pt idx="4563">
                  <c:v>2.1280000000000001</c:v>
                </c:pt>
                <c:pt idx="4564">
                  <c:v>1.8620000000000001</c:v>
                </c:pt>
                <c:pt idx="4565">
                  <c:v>1.5960000000000001</c:v>
                </c:pt>
                <c:pt idx="4566">
                  <c:v>1.5960000000000001</c:v>
                </c:pt>
                <c:pt idx="4567">
                  <c:v>1.5960000000000001</c:v>
                </c:pt>
                <c:pt idx="4568">
                  <c:v>2.1280000000000001</c:v>
                </c:pt>
                <c:pt idx="4569">
                  <c:v>2.1280000000000001</c:v>
                </c:pt>
                <c:pt idx="4570">
                  <c:v>2.3940000000000001</c:v>
                </c:pt>
                <c:pt idx="4571">
                  <c:v>2.9260000000000002</c:v>
                </c:pt>
                <c:pt idx="4572">
                  <c:v>3.7240000000000002</c:v>
                </c:pt>
                <c:pt idx="4573">
                  <c:v>4.2560000000000002</c:v>
                </c:pt>
                <c:pt idx="4574">
                  <c:v>4.5220000000000002</c:v>
                </c:pt>
                <c:pt idx="4575">
                  <c:v>4.5220000000000002</c:v>
                </c:pt>
                <c:pt idx="4576">
                  <c:v>3.99</c:v>
                </c:pt>
                <c:pt idx="4577">
                  <c:v>3.4580000000000002</c:v>
                </c:pt>
                <c:pt idx="4578">
                  <c:v>3.7240000000000002</c:v>
                </c:pt>
                <c:pt idx="4579">
                  <c:v>3.99</c:v>
                </c:pt>
                <c:pt idx="4580">
                  <c:v>5.0540000000000003</c:v>
                </c:pt>
                <c:pt idx="4581">
                  <c:v>5.32</c:v>
                </c:pt>
                <c:pt idx="4582">
                  <c:v>5.0540000000000003</c:v>
                </c:pt>
                <c:pt idx="4583">
                  <c:v>4.5220000000000002</c:v>
                </c:pt>
                <c:pt idx="4584">
                  <c:v>4.5220000000000002</c:v>
                </c:pt>
                <c:pt idx="4585">
                  <c:v>3.4580000000000002</c:v>
                </c:pt>
                <c:pt idx="4586">
                  <c:v>3.1920000000000002</c:v>
                </c:pt>
                <c:pt idx="4587">
                  <c:v>2.66</c:v>
                </c:pt>
                <c:pt idx="4588">
                  <c:v>2.66</c:v>
                </c:pt>
                <c:pt idx="4589">
                  <c:v>2.3940000000000001</c:v>
                </c:pt>
                <c:pt idx="4590">
                  <c:v>2.1280000000000001</c:v>
                </c:pt>
                <c:pt idx="4591">
                  <c:v>2.1280000000000001</c:v>
                </c:pt>
                <c:pt idx="4592">
                  <c:v>2.3940000000000001</c:v>
                </c:pt>
                <c:pt idx="4593">
                  <c:v>2.3940000000000001</c:v>
                </c:pt>
                <c:pt idx="4594">
                  <c:v>2.9260000000000002</c:v>
                </c:pt>
                <c:pt idx="4595">
                  <c:v>3.99</c:v>
                </c:pt>
                <c:pt idx="4596">
                  <c:v>4.5220000000000002</c:v>
                </c:pt>
                <c:pt idx="4597">
                  <c:v>4.7880000000000003</c:v>
                </c:pt>
                <c:pt idx="4598">
                  <c:v>4.7880000000000003</c:v>
                </c:pt>
                <c:pt idx="4599">
                  <c:v>4.5220000000000002</c:v>
                </c:pt>
                <c:pt idx="4600">
                  <c:v>3.99</c:v>
                </c:pt>
                <c:pt idx="4601">
                  <c:v>3.7240000000000002</c:v>
                </c:pt>
                <c:pt idx="4602">
                  <c:v>3.1920000000000002</c:v>
                </c:pt>
                <c:pt idx="4603">
                  <c:v>3.7240000000000002</c:v>
                </c:pt>
                <c:pt idx="4604">
                  <c:v>4.7880000000000003</c:v>
                </c:pt>
                <c:pt idx="4605">
                  <c:v>5.5860000000000003</c:v>
                </c:pt>
                <c:pt idx="4606">
                  <c:v>5.8520000000000003</c:v>
                </c:pt>
                <c:pt idx="4607">
                  <c:v>5.8520000000000003</c:v>
                </c:pt>
                <c:pt idx="4608">
                  <c:v>5.5860000000000003</c:v>
                </c:pt>
                <c:pt idx="4609">
                  <c:v>5.32</c:v>
                </c:pt>
                <c:pt idx="4610">
                  <c:v>4.5220000000000002</c:v>
                </c:pt>
                <c:pt idx="4611">
                  <c:v>4.2560000000000002</c:v>
                </c:pt>
                <c:pt idx="4612">
                  <c:v>3.7240000000000002</c:v>
                </c:pt>
                <c:pt idx="4613">
                  <c:v>3.4580000000000002</c:v>
                </c:pt>
                <c:pt idx="4614">
                  <c:v>3.4580000000000002</c:v>
                </c:pt>
                <c:pt idx="4615">
                  <c:v>3.4580000000000002</c:v>
                </c:pt>
                <c:pt idx="4616">
                  <c:v>3.4580000000000002</c:v>
                </c:pt>
                <c:pt idx="4617">
                  <c:v>3.99</c:v>
                </c:pt>
                <c:pt idx="4618">
                  <c:v>6.65</c:v>
                </c:pt>
                <c:pt idx="4619">
                  <c:v>7.7139899999999999</c:v>
                </c:pt>
                <c:pt idx="4620">
                  <c:v>7.1820000000000004</c:v>
                </c:pt>
                <c:pt idx="4621">
                  <c:v>6.3839899999999998</c:v>
                </c:pt>
                <c:pt idx="4622">
                  <c:v>5.8520000000000003</c:v>
                </c:pt>
                <c:pt idx="4623">
                  <c:v>5.0540000000000003</c:v>
                </c:pt>
                <c:pt idx="4624">
                  <c:v>5.0540000000000003</c:v>
                </c:pt>
                <c:pt idx="4625">
                  <c:v>3.99</c:v>
                </c:pt>
                <c:pt idx="4626">
                  <c:v>3.1920000000000002</c:v>
                </c:pt>
                <c:pt idx="4627">
                  <c:v>3.1920000000000002</c:v>
                </c:pt>
                <c:pt idx="4628">
                  <c:v>3.7240000000000002</c:v>
                </c:pt>
                <c:pt idx="4629">
                  <c:v>4.2560000000000002</c:v>
                </c:pt>
                <c:pt idx="4630">
                  <c:v>4.7880000000000003</c:v>
                </c:pt>
                <c:pt idx="4631">
                  <c:v>5.5860000000000003</c:v>
                </c:pt>
                <c:pt idx="4632">
                  <c:v>6.1180000000000003</c:v>
                </c:pt>
                <c:pt idx="4633">
                  <c:v>5.8520000000000003</c:v>
                </c:pt>
                <c:pt idx="4634">
                  <c:v>5.5860000000000003</c:v>
                </c:pt>
                <c:pt idx="4635">
                  <c:v>5.0540000000000003</c:v>
                </c:pt>
                <c:pt idx="4636">
                  <c:v>4.2560000000000002</c:v>
                </c:pt>
                <c:pt idx="4637">
                  <c:v>3.99</c:v>
                </c:pt>
                <c:pt idx="4638">
                  <c:v>3.4580000000000002</c:v>
                </c:pt>
                <c:pt idx="4639">
                  <c:v>2.9260000000000002</c:v>
                </c:pt>
                <c:pt idx="4640">
                  <c:v>3.1920000000000002</c:v>
                </c:pt>
                <c:pt idx="4641">
                  <c:v>3.1920000000000002</c:v>
                </c:pt>
                <c:pt idx="4642">
                  <c:v>3.99</c:v>
                </c:pt>
                <c:pt idx="4643">
                  <c:v>4.7880000000000003</c:v>
                </c:pt>
                <c:pt idx="4644">
                  <c:v>5.32</c:v>
                </c:pt>
                <c:pt idx="4645">
                  <c:v>4.2560000000000002</c:v>
                </c:pt>
                <c:pt idx="4646">
                  <c:v>3.99</c:v>
                </c:pt>
                <c:pt idx="4647">
                  <c:v>3.7240000000000002</c:v>
                </c:pt>
                <c:pt idx="4648">
                  <c:v>3.1920000000000002</c:v>
                </c:pt>
                <c:pt idx="4649">
                  <c:v>3.99</c:v>
                </c:pt>
                <c:pt idx="4650">
                  <c:v>3.7240000000000002</c:v>
                </c:pt>
                <c:pt idx="4651">
                  <c:v>2.9260000000000002</c:v>
                </c:pt>
                <c:pt idx="4652">
                  <c:v>2.9260000000000002</c:v>
                </c:pt>
                <c:pt idx="4653">
                  <c:v>4.2560000000000002</c:v>
                </c:pt>
                <c:pt idx="4654">
                  <c:v>5.0540000000000003</c:v>
                </c:pt>
                <c:pt idx="4655">
                  <c:v>5.5860000000000003</c:v>
                </c:pt>
                <c:pt idx="4656">
                  <c:v>5.8520000000000003</c:v>
                </c:pt>
                <c:pt idx="4657">
                  <c:v>5.8520000000000003</c:v>
                </c:pt>
                <c:pt idx="4658">
                  <c:v>5.0540000000000003</c:v>
                </c:pt>
                <c:pt idx="4659">
                  <c:v>4.5220000000000002</c:v>
                </c:pt>
                <c:pt idx="4660">
                  <c:v>4.2560000000000002</c:v>
                </c:pt>
                <c:pt idx="4661">
                  <c:v>3.4580000000000002</c:v>
                </c:pt>
                <c:pt idx="4662">
                  <c:v>2.9260000000000002</c:v>
                </c:pt>
                <c:pt idx="4663">
                  <c:v>2.9260000000000002</c:v>
                </c:pt>
                <c:pt idx="4664">
                  <c:v>2.9260000000000002</c:v>
                </c:pt>
                <c:pt idx="4665">
                  <c:v>3.1920000000000002</c:v>
                </c:pt>
                <c:pt idx="4666">
                  <c:v>3.7240000000000002</c:v>
                </c:pt>
                <c:pt idx="4667">
                  <c:v>5.0540000000000003</c:v>
                </c:pt>
                <c:pt idx="4668">
                  <c:v>4.5220000000000002</c:v>
                </c:pt>
                <c:pt idx="4669">
                  <c:v>4.2560000000000002</c:v>
                </c:pt>
                <c:pt idx="4670">
                  <c:v>3.7240000000000002</c:v>
                </c:pt>
                <c:pt idx="4671">
                  <c:v>2.66</c:v>
                </c:pt>
                <c:pt idx="4672">
                  <c:v>2.9260000000000002</c:v>
                </c:pt>
                <c:pt idx="4673">
                  <c:v>2.9260000000000002</c:v>
                </c:pt>
                <c:pt idx="4674">
                  <c:v>4.2560000000000002</c:v>
                </c:pt>
                <c:pt idx="4675">
                  <c:v>5.32</c:v>
                </c:pt>
                <c:pt idx="4676">
                  <c:v>5.8520000000000003</c:v>
                </c:pt>
                <c:pt idx="4677">
                  <c:v>6.9160000000000004</c:v>
                </c:pt>
                <c:pt idx="4678">
                  <c:v>7.98</c:v>
                </c:pt>
                <c:pt idx="4679">
                  <c:v>8.2460000000000004</c:v>
                </c:pt>
                <c:pt idx="4680">
                  <c:v>8.5120000000000005</c:v>
                </c:pt>
                <c:pt idx="4681">
                  <c:v>8.5120000000000005</c:v>
                </c:pt>
                <c:pt idx="4682">
                  <c:v>8.5120000000000005</c:v>
                </c:pt>
                <c:pt idx="4683">
                  <c:v>8.2460000000000004</c:v>
                </c:pt>
                <c:pt idx="4684">
                  <c:v>7.98</c:v>
                </c:pt>
                <c:pt idx="4685">
                  <c:v>7.1820000000000004</c:v>
                </c:pt>
                <c:pt idx="4686">
                  <c:v>6.9160000000000004</c:v>
                </c:pt>
                <c:pt idx="4687">
                  <c:v>6.65</c:v>
                </c:pt>
                <c:pt idx="4688">
                  <c:v>6.65</c:v>
                </c:pt>
                <c:pt idx="4689">
                  <c:v>7.1820000000000004</c:v>
                </c:pt>
                <c:pt idx="4690">
                  <c:v>7.98</c:v>
                </c:pt>
                <c:pt idx="4691">
                  <c:v>7.98</c:v>
                </c:pt>
                <c:pt idx="4692">
                  <c:v>7.1820000000000004</c:v>
                </c:pt>
                <c:pt idx="4693">
                  <c:v>6.9160000000000004</c:v>
                </c:pt>
                <c:pt idx="4694">
                  <c:v>6.1180000000000003</c:v>
                </c:pt>
                <c:pt idx="4695">
                  <c:v>5.8520000000000003</c:v>
                </c:pt>
                <c:pt idx="4696">
                  <c:v>5.8520000000000003</c:v>
                </c:pt>
                <c:pt idx="4697">
                  <c:v>5.32</c:v>
                </c:pt>
                <c:pt idx="4698">
                  <c:v>3.7240000000000002</c:v>
                </c:pt>
                <c:pt idx="4699">
                  <c:v>2.3940000000000001</c:v>
                </c:pt>
                <c:pt idx="4700">
                  <c:v>2.9260000000000002</c:v>
                </c:pt>
                <c:pt idx="4701">
                  <c:v>3.99</c:v>
                </c:pt>
                <c:pt idx="4702">
                  <c:v>4.5220000000000002</c:v>
                </c:pt>
                <c:pt idx="4703">
                  <c:v>4.7880000000000003</c:v>
                </c:pt>
                <c:pt idx="4704">
                  <c:v>5.32</c:v>
                </c:pt>
                <c:pt idx="4705">
                  <c:v>5.0540000000000003</c:v>
                </c:pt>
                <c:pt idx="4706">
                  <c:v>5.0540000000000003</c:v>
                </c:pt>
                <c:pt idx="4707">
                  <c:v>4.7880000000000003</c:v>
                </c:pt>
                <c:pt idx="4708">
                  <c:v>4.7880000000000003</c:v>
                </c:pt>
                <c:pt idx="4709">
                  <c:v>4.2560000000000002</c:v>
                </c:pt>
                <c:pt idx="4710">
                  <c:v>3.99</c:v>
                </c:pt>
                <c:pt idx="4711">
                  <c:v>3.99</c:v>
                </c:pt>
                <c:pt idx="4712">
                  <c:v>3.4580000000000002</c:v>
                </c:pt>
                <c:pt idx="4713">
                  <c:v>4.5220000000000002</c:v>
                </c:pt>
                <c:pt idx="4714">
                  <c:v>5.0540000000000003</c:v>
                </c:pt>
                <c:pt idx="4715">
                  <c:v>4.7880000000000003</c:v>
                </c:pt>
                <c:pt idx="4716">
                  <c:v>3.99</c:v>
                </c:pt>
                <c:pt idx="4717">
                  <c:v>3.1920000000000002</c:v>
                </c:pt>
                <c:pt idx="4718">
                  <c:v>3.1920000000000002</c:v>
                </c:pt>
                <c:pt idx="4719">
                  <c:v>2.9260000000000002</c:v>
                </c:pt>
                <c:pt idx="4720">
                  <c:v>2.66</c:v>
                </c:pt>
                <c:pt idx="4721">
                  <c:v>2.66</c:v>
                </c:pt>
                <c:pt idx="4722">
                  <c:v>2.9260000000000002</c:v>
                </c:pt>
                <c:pt idx="4723">
                  <c:v>2.9260000000000002</c:v>
                </c:pt>
                <c:pt idx="4724">
                  <c:v>3.7240000000000002</c:v>
                </c:pt>
                <c:pt idx="4725">
                  <c:v>4.5220000000000002</c:v>
                </c:pt>
                <c:pt idx="4726">
                  <c:v>5.0540000000000003</c:v>
                </c:pt>
                <c:pt idx="4727">
                  <c:v>5.0540000000000003</c:v>
                </c:pt>
                <c:pt idx="4728">
                  <c:v>5.0540000000000003</c:v>
                </c:pt>
                <c:pt idx="4729">
                  <c:v>5.0540000000000003</c:v>
                </c:pt>
                <c:pt idx="4730">
                  <c:v>5.32</c:v>
                </c:pt>
                <c:pt idx="4731">
                  <c:v>5.32</c:v>
                </c:pt>
                <c:pt idx="4732">
                  <c:v>4.7880000000000003</c:v>
                </c:pt>
                <c:pt idx="4733">
                  <c:v>4.7880000000000003</c:v>
                </c:pt>
                <c:pt idx="4734">
                  <c:v>4.5220000000000002</c:v>
                </c:pt>
                <c:pt idx="4735">
                  <c:v>4.2560000000000002</c:v>
                </c:pt>
                <c:pt idx="4736">
                  <c:v>4.5220000000000002</c:v>
                </c:pt>
                <c:pt idx="4737">
                  <c:v>5.32</c:v>
                </c:pt>
                <c:pt idx="4738">
                  <c:v>5.32</c:v>
                </c:pt>
                <c:pt idx="4739">
                  <c:v>5.5860000000000003</c:v>
                </c:pt>
                <c:pt idx="4740">
                  <c:v>3.99</c:v>
                </c:pt>
                <c:pt idx="4741">
                  <c:v>3.7240000000000002</c:v>
                </c:pt>
                <c:pt idx="4742">
                  <c:v>3.7240000000000002</c:v>
                </c:pt>
                <c:pt idx="4743">
                  <c:v>3.99</c:v>
                </c:pt>
                <c:pt idx="4744">
                  <c:v>3.99</c:v>
                </c:pt>
                <c:pt idx="4745">
                  <c:v>3.7240000000000002</c:v>
                </c:pt>
                <c:pt idx="4746">
                  <c:v>2.9260000000000002</c:v>
                </c:pt>
                <c:pt idx="4747">
                  <c:v>2.66</c:v>
                </c:pt>
                <c:pt idx="4748">
                  <c:v>2.66</c:v>
                </c:pt>
                <c:pt idx="4749">
                  <c:v>3.7240000000000002</c:v>
                </c:pt>
                <c:pt idx="4750">
                  <c:v>4.2560000000000002</c:v>
                </c:pt>
                <c:pt idx="4751">
                  <c:v>4.5220000000000002</c:v>
                </c:pt>
                <c:pt idx="4752">
                  <c:v>4.7880000000000003</c:v>
                </c:pt>
                <c:pt idx="4753">
                  <c:v>5.32</c:v>
                </c:pt>
                <c:pt idx="4754">
                  <c:v>5.0540000000000003</c:v>
                </c:pt>
                <c:pt idx="4755">
                  <c:v>5.0540000000000003</c:v>
                </c:pt>
                <c:pt idx="4756">
                  <c:v>5.0540000000000003</c:v>
                </c:pt>
                <c:pt idx="4757">
                  <c:v>4.5220000000000002</c:v>
                </c:pt>
                <c:pt idx="4758">
                  <c:v>4.2560000000000002</c:v>
                </c:pt>
                <c:pt idx="4759">
                  <c:v>3.99</c:v>
                </c:pt>
                <c:pt idx="4760">
                  <c:v>4.5220000000000002</c:v>
                </c:pt>
                <c:pt idx="4761">
                  <c:v>4.5220000000000002</c:v>
                </c:pt>
                <c:pt idx="4762">
                  <c:v>5.0540000000000003</c:v>
                </c:pt>
                <c:pt idx="4763">
                  <c:v>5.0540000000000003</c:v>
                </c:pt>
                <c:pt idx="4764">
                  <c:v>4.5220000000000002</c:v>
                </c:pt>
                <c:pt idx="4765">
                  <c:v>3.99</c:v>
                </c:pt>
                <c:pt idx="4766">
                  <c:v>3.99</c:v>
                </c:pt>
                <c:pt idx="4767">
                  <c:v>3.4580000000000002</c:v>
                </c:pt>
                <c:pt idx="4768">
                  <c:v>3.1920000000000002</c:v>
                </c:pt>
                <c:pt idx="4769">
                  <c:v>2.9260000000000002</c:v>
                </c:pt>
                <c:pt idx="4770">
                  <c:v>3.1920000000000002</c:v>
                </c:pt>
                <c:pt idx="4771">
                  <c:v>3.7240000000000002</c:v>
                </c:pt>
                <c:pt idx="4772">
                  <c:v>4.2560000000000002</c:v>
                </c:pt>
                <c:pt idx="4773">
                  <c:v>5.0540000000000003</c:v>
                </c:pt>
                <c:pt idx="4774">
                  <c:v>6.1180000000000003</c:v>
                </c:pt>
                <c:pt idx="4775">
                  <c:v>6.3839899999999998</c:v>
                </c:pt>
                <c:pt idx="4776">
                  <c:v>6.3839899999999998</c:v>
                </c:pt>
                <c:pt idx="4777">
                  <c:v>6.1180000000000003</c:v>
                </c:pt>
                <c:pt idx="4778">
                  <c:v>6.1180000000000003</c:v>
                </c:pt>
                <c:pt idx="4779">
                  <c:v>5.5860000000000003</c:v>
                </c:pt>
                <c:pt idx="4780">
                  <c:v>5.0540000000000003</c:v>
                </c:pt>
                <c:pt idx="4781">
                  <c:v>5.0540000000000003</c:v>
                </c:pt>
                <c:pt idx="4782">
                  <c:v>4.7880000000000003</c:v>
                </c:pt>
                <c:pt idx="4783">
                  <c:v>4.5220000000000002</c:v>
                </c:pt>
                <c:pt idx="4784">
                  <c:v>4.7880000000000003</c:v>
                </c:pt>
                <c:pt idx="4785">
                  <c:v>4.7880000000000003</c:v>
                </c:pt>
                <c:pt idx="4786">
                  <c:v>5.0540000000000003</c:v>
                </c:pt>
                <c:pt idx="4787">
                  <c:v>5.8520000000000003</c:v>
                </c:pt>
                <c:pt idx="4788">
                  <c:v>5.5860000000000003</c:v>
                </c:pt>
                <c:pt idx="4789">
                  <c:v>4.7880000000000003</c:v>
                </c:pt>
                <c:pt idx="4790">
                  <c:v>4.5220000000000002</c:v>
                </c:pt>
                <c:pt idx="4791">
                  <c:v>3.99</c:v>
                </c:pt>
                <c:pt idx="4792">
                  <c:v>4.2560000000000002</c:v>
                </c:pt>
                <c:pt idx="4793">
                  <c:v>3.99</c:v>
                </c:pt>
                <c:pt idx="4794">
                  <c:v>2.9260000000000002</c:v>
                </c:pt>
                <c:pt idx="4795">
                  <c:v>2.66</c:v>
                </c:pt>
                <c:pt idx="4796">
                  <c:v>2.9260000000000002</c:v>
                </c:pt>
                <c:pt idx="4797">
                  <c:v>3.99</c:v>
                </c:pt>
                <c:pt idx="4798">
                  <c:v>4.7880000000000003</c:v>
                </c:pt>
                <c:pt idx="4799">
                  <c:v>5.5860000000000003</c:v>
                </c:pt>
                <c:pt idx="4800">
                  <c:v>5.5860000000000003</c:v>
                </c:pt>
                <c:pt idx="4801">
                  <c:v>5.32</c:v>
                </c:pt>
                <c:pt idx="4802">
                  <c:v>5.32</c:v>
                </c:pt>
                <c:pt idx="4803">
                  <c:v>4.7880000000000003</c:v>
                </c:pt>
                <c:pt idx="4804">
                  <c:v>4.2560000000000002</c:v>
                </c:pt>
                <c:pt idx="4805">
                  <c:v>3.4580000000000002</c:v>
                </c:pt>
                <c:pt idx="4806">
                  <c:v>3.1920000000000002</c:v>
                </c:pt>
                <c:pt idx="4807">
                  <c:v>3.1920000000000002</c:v>
                </c:pt>
                <c:pt idx="4808">
                  <c:v>3.4580000000000002</c:v>
                </c:pt>
                <c:pt idx="4809">
                  <c:v>3.1920000000000002</c:v>
                </c:pt>
                <c:pt idx="4810">
                  <c:v>4.2560000000000002</c:v>
                </c:pt>
                <c:pt idx="4811">
                  <c:v>4.7880000000000003</c:v>
                </c:pt>
                <c:pt idx="4812">
                  <c:v>4.7880000000000003</c:v>
                </c:pt>
                <c:pt idx="4813">
                  <c:v>4.2560000000000002</c:v>
                </c:pt>
                <c:pt idx="4814">
                  <c:v>3.1920000000000002</c:v>
                </c:pt>
                <c:pt idx="4815">
                  <c:v>2.9260000000000002</c:v>
                </c:pt>
                <c:pt idx="4816">
                  <c:v>3.1920000000000002</c:v>
                </c:pt>
                <c:pt idx="4817">
                  <c:v>3.4580000000000002</c:v>
                </c:pt>
                <c:pt idx="4818">
                  <c:v>3.4580000000000002</c:v>
                </c:pt>
                <c:pt idx="4819">
                  <c:v>3.1920000000000002</c:v>
                </c:pt>
                <c:pt idx="4820">
                  <c:v>3.4580000000000002</c:v>
                </c:pt>
                <c:pt idx="4821">
                  <c:v>4.2560000000000002</c:v>
                </c:pt>
                <c:pt idx="4822">
                  <c:v>5.0540000000000003</c:v>
                </c:pt>
                <c:pt idx="4823">
                  <c:v>5.8520000000000003</c:v>
                </c:pt>
                <c:pt idx="4824">
                  <c:v>5.8520000000000003</c:v>
                </c:pt>
                <c:pt idx="4825">
                  <c:v>6.1180000000000003</c:v>
                </c:pt>
                <c:pt idx="4826">
                  <c:v>6.1180000000000003</c:v>
                </c:pt>
                <c:pt idx="4827">
                  <c:v>5.8520000000000003</c:v>
                </c:pt>
                <c:pt idx="4828">
                  <c:v>5.32</c:v>
                </c:pt>
                <c:pt idx="4829">
                  <c:v>5.0540000000000003</c:v>
                </c:pt>
                <c:pt idx="4830">
                  <c:v>4.7880000000000003</c:v>
                </c:pt>
                <c:pt idx="4831">
                  <c:v>3.99</c:v>
                </c:pt>
                <c:pt idx="4832">
                  <c:v>3.7240000000000002</c:v>
                </c:pt>
                <c:pt idx="4834">
                  <c:v>0.79800099999999996</c:v>
                </c:pt>
                <c:pt idx="4835">
                  <c:v>5.32</c:v>
                </c:pt>
                <c:pt idx="4836">
                  <c:v>5.32</c:v>
                </c:pt>
                <c:pt idx="4837">
                  <c:v>4.5220000000000002</c:v>
                </c:pt>
                <c:pt idx="4838">
                  <c:v>4.2560000000000002</c:v>
                </c:pt>
                <c:pt idx="4839">
                  <c:v>3.7240000000000002</c:v>
                </c:pt>
                <c:pt idx="4840">
                  <c:v>3.99</c:v>
                </c:pt>
                <c:pt idx="4841">
                  <c:v>3.7240000000000002</c:v>
                </c:pt>
                <c:pt idx="4842">
                  <c:v>3.4580000000000002</c:v>
                </c:pt>
                <c:pt idx="4843">
                  <c:v>3.1920000000000002</c:v>
                </c:pt>
                <c:pt idx="4844">
                  <c:v>3.4580000000000002</c:v>
                </c:pt>
                <c:pt idx="4845">
                  <c:v>3.7240000000000002</c:v>
                </c:pt>
                <c:pt idx="4846">
                  <c:v>4.2560000000000002</c:v>
                </c:pt>
                <c:pt idx="4847">
                  <c:v>4.7880000000000003</c:v>
                </c:pt>
                <c:pt idx="4848">
                  <c:v>4.5220000000000002</c:v>
                </c:pt>
                <c:pt idx="4849">
                  <c:v>4.7880000000000003</c:v>
                </c:pt>
                <c:pt idx="4850">
                  <c:v>5.0540000000000003</c:v>
                </c:pt>
                <c:pt idx="4851">
                  <c:v>4.7880000000000003</c:v>
                </c:pt>
                <c:pt idx="4852">
                  <c:v>4.7880000000000003</c:v>
                </c:pt>
                <c:pt idx="4853">
                  <c:v>3.99</c:v>
                </c:pt>
                <c:pt idx="4854">
                  <c:v>3.7240000000000002</c:v>
                </c:pt>
                <c:pt idx="4855">
                  <c:v>3.1920000000000002</c:v>
                </c:pt>
                <c:pt idx="4856">
                  <c:v>3.1920000000000002</c:v>
                </c:pt>
                <c:pt idx="4857">
                  <c:v>3.4580000000000002</c:v>
                </c:pt>
                <c:pt idx="4858">
                  <c:v>3.99</c:v>
                </c:pt>
                <c:pt idx="4859">
                  <c:v>3.7240000000000002</c:v>
                </c:pt>
                <c:pt idx="4860">
                  <c:v>3.1920000000000002</c:v>
                </c:pt>
                <c:pt idx="4861">
                  <c:v>2.66</c:v>
                </c:pt>
                <c:pt idx="4862">
                  <c:v>2.1280000000000001</c:v>
                </c:pt>
                <c:pt idx="4863">
                  <c:v>1.8620000000000001</c:v>
                </c:pt>
                <c:pt idx="4864">
                  <c:v>1.8620000000000001</c:v>
                </c:pt>
                <c:pt idx="4865">
                  <c:v>1.5960000000000001</c:v>
                </c:pt>
                <c:pt idx="4866">
                  <c:v>2.3940000000000001</c:v>
                </c:pt>
                <c:pt idx="4867">
                  <c:v>2.66</c:v>
                </c:pt>
                <c:pt idx="4868">
                  <c:v>2.66</c:v>
                </c:pt>
                <c:pt idx="4869">
                  <c:v>3.1920000000000002</c:v>
                </c:pt>
                <c:pt idx="4870">
                  <c:v>3.99</c:v>
                </c:pt>
                <c:pt idx="4871">
                  <c:v>4.5220000000000002</c:v>
                </c:pt>
                <c:pt idx="4872">
                  <c:v>4.7880000000000003</c:v>
                </c:pt>
                <c:pt idx="4873">
                  <c:v>4.5220000000000002</c:v>
                </c:pt>
                <c:pt idx="4874">
                  <c:v>4.5220000000000002</c:v>
                </c:pt>
                <c:pt idx="4875">
                  <c:v>4.2560000000000002</c:v>
                </c:pt>
                <c:pt idx="4876">
                  <c:v>3.99</c:v>
                </c:pt>
                <c:pt idx="4877">
                  <c:v>3.4580000000000002</c:v>
                </c:pt>
                <c:pt idx="4878">
                  <c:v>2.9260000000000002</c:v>
                </c:pt>
                <c:pt idx="4879">
                  <c:v>2.1280000000000001</c:v>
                </c:pt>
                <c:pt idx="4880">
                  <c:v>1.8620000000000001</c:v>
                </c:pt>
                <c:pt idx="4881">
                  <c:v>2.1280000000000001</c:v>
                </c:pt>
                <c:pt idx="4882">
                  <c:v>2.66</c:v>
                </c:pt>
                <c:pt idx="4883">
                  <c:v>2.9260000000000002</c:v>
                </c:pt>
                <c:pt idx="4884">
                  <c:v>2.1280000000000001</c:v>
                </c:pt>
                <c:pt idx="4885">
                  <c:v>1.8620000000000001</c:v>
                </c:pt>
                <c:pt idx="4886">
                  <c:v>1.33</c:v>
                </c:pt>
                <c:pt idx="4887">
                  <c:v>1.0640000000000001</c:v>
                </c:pt>
                <c:pt idx="4888">
                  <c:v>0.79800099999999996</c:v>
                </c:pt>
                <c:pt idx="4889">
                  <c:v>0.53200000000000003</c:v>
                </c:pt>
                <c:pt idx="4890">
                  <c:v>2.9260000000000002</c:v>
                </c:pt>
                <c:pt idx="4891">
                  <c:v>4.7880000000000003</c:v>
                </c:pt>
                <c:pt idx="4892">
                  <c:v>5.32</c:v>
                </c:pt>
                <c:pt idx="4893">
                  <c:v>5.5860000000000003</c:v>
                </c:pt>
                <c:pt idx="4894">
                  <c:v>6.1180000000000003</c:v>
                </c:pt>
                <c:pt idx="4895">
                  <c:v>6.3839899999999998</c:v>
                </c:pt>
                <c:pt idx="4896">
                  <c:v>5.8520000000000003</c:v>
                </c:pt>
                <c:pt idx="4897">
                  <c:v>5.5860000000000003</c:v>
                </c:pt>
                <c:pt idx="4898">
                  <c:v>4.7880000000000003</c:v>
                </c:pt>
                <c:pt idx="4899">
                  <c:v>4.5220000000000002</c:v>
                </c:pt>
                <c:pt idx="4900">
                  <c:v>3.7240000000000002</c:v>
                </c:pt>
                <c:pt idx="4901">
                  <c:v>3.4580000000000002</c:v>
                </c:pt>
                <c:pt idx="4902">
                  <c:v>3.4580000000000002</c:v>
                </c:pt>
                <c:pt idx="4903">
                  <c:v>3.4580000000000002</c:v>
                </c:pt>
                <c:pt idx="4904">
                  <c:v>3.1920000000000002</c:v>
                </c:pt>
                <c:pt idx="4905">
                  <c:v>3.4580000000000002</c:v>
                </c:pt>
                <c:pt idx="4906">
                  <c:v>3.7240000000000002</c:v>
                </c:pt>
                <c:pt idx="4907">
                  <c:v>4.2560000000000002</c:v>
                </c:pt>
                <c:pt idx="4908">
                  <c:v>4.7880000000000003</c:v>
                </c:pt>
                <c:pt idx="4909">
                  <c:v>4.7880000000000003</c:v>
                </c:pt>
                <c:pt idx="4910">
                  <c:v>4.2560000000000002</c:v>
                </c:pt>
                <c:pt idx="4911">
                  <c:v>3.4580000000000002</c:v>
                </c:pt>
                <c:pt idx="4912">
                  <c:v>3.1920000000000002</c:v>
                </c:pt>
                <c:pt idx="4913">
                  <c:v>2.66</c:v>
                </c:pt>
                <c:pt idx="4914">
                  <c:v>3.4580000000000002</c:v>
                </c:pt>
                <c:pt idx="4915">
                  <c:v>3.7240000000000002</c:v>
                </c:pt>
                <c:pt idx="4916">
                  <c:v>4.5220000000000002</c:v>
                </c:pt>
                <c:pt idx="4917">
                  <c:v>5.0540000000000003</c:v>
                </c:pt>
                <c:pt idx="4918">
                  <c:v>5.5860000000000003</c:v>
                </c:pt>
                <c:pt idx="4919">
                  <c:v>5.8520000000000003</c:v>
                </c:pt>
                <c:pt idx="4920">
                  <c:v>6.1180000000000003</c:v>
                </c:pt>
                <c:pt idx="4921">
                  <c:v>5.8520000000000003</c:v>
                </c:pt>
                <c:pt idx="4922">
                  <c:v>6.1180000000000003</c:v>
                </c:pt>
                <c:pt idx="4923">
                  <c:v>5.8520000000000003</c:v>
                </c:pt>
                <c:pt idx="4924">
                  <c:v>4.7880000000000003</c:v>
                </c:pt>
                <c:pt idx="4925">
                  <c:v>4.7880000000000003</c:v>
                </c:pt>
                <c:pt idx="4926">
                  <c:v>4.5220000000000002</c:v>
                </c:pt>
                <c:pt idx="4927">
                  <c:v>3.99</c:v>
                </c:pt>
                <c:pt idx="4928">
                  <c:v>4.5220000000000002</c:v>
                </c:pt>
                <c:pt idx="4929">
                  <c:v>7.7139899999999999</c:v>
                </c:pt>
                <c:pt idx="4930">
                  <c:v>7.98</c:v>
                </c:pt>
                <c:pt idx="4931">
                  <c:v>7.4480000000000004</c:v>
                </c:pt>
                <c:pt idx="4932">
                  <c:v>6.9160000000000004</c:v>
                </c:pt>
                <c:pt idx="4933">
                  <c:v>5.8520000000000003</c:v>
                </c:pt>
                <c:pt idx="4934">
                  <c:v>5.0540000000000003</c:v>
                </c:pt>
                <c:pt idx="4935">
                  <c:v>3.7240000000000002</c:v>
                </c:pt>
                <c:pt idx="4936">
                  <c:v>3.99</c:v>
                </c:pt>
                <c:pt idx="4937">
                  <c:v>3.4580000000000002</c:v>
                </c:pt>
                <c:pt idx="4938">
                  <c:v>3.1920000000000002</c:v>
                </c:pt>
                <c:pt idx="4939">
                  <c:v>2.9260000000000002</c:v>
                </c:pt>
                <c:pt idx="4940">
                  <c:v>3.4580000000000002</c:v>
                </c:pt>
                <c:pt idx="4941">
                  <c:v>3.99</c:v>
                </c:pt>
                <c:pt idx="4942">
                  <c:v>4.2560000000000002</c:v>
                </c:pt>
                <c:pt idx="4943">
                  <c:v>4.5220000000000002</c:v>
                </c:pt>
                <c:pt idx="4944">
                  <c:v>4.7880000000000003</c:v>
                </c:pt>
                <c:pt idx="4945">
                  <c:v>5.0540000000000003</c:v>
                </c:pt>
                <c:pt idx="4946">
                  <c:v>4.7880000000000003</c:v>
                </c:pt>
                <c:pt idx="4947">
                  <c:v>4.7880000000000003</c:v>
                </c:pt>
                <c:pt idx="4948">
                  <c:v>5.0540000000000003</c:v>
                </c:pt>
                <c:pt idx="4949">
                  <c:v>4.7880000000000003</c:v>
                </c:pt>
                <c:pt idx="4950">
                  <c:v>4.2560000000000002</c:v>
                </c:pt>
                <c:pt idx="4951">
                  <c:v>3.99</c:v>
                </c:pt>
                <c:pt idx="4952">
                  <c:v>4.2560000000000002</c:v>
                </c:pt>
                <c:pt idx="4953">
                  <c:v>4.5220000000000002</c:v>
                </c:pt>
                <c:pt idx="4954">
                  <c:v>5.32</c:v>
                </c:pt>
                <c:pt idx="4955">
                  <c:v>5.0540000000000003</c:v>
                </c:pt>
                <c:pt idx="4956">
                  <c:v>4.5220000000000002</c:v>
                </c:pt>
                <c:pt idx="4957">
                  <c:v>3.7240000000000002</c:v>
                </c:pt>
                <c:pt idx="4958">
                  <c:v>3.4580000000000002</c:v>
                </c:pt>
                <c:pt idx="4959">
                  <c:v>3.1920000000000002</c:v>
                </c:pt>
                <c:pt idx="4960">
                  <c:v>2.9260000000000002</c:v>
                </c:pt>
                <c:pt idx="4961">
                  <c:v>2.66</c:v>
                </c:pt>
                <c:pt idx="4962">
                  <c:v>3.1920000000000002</c:v>
                </c:pt>
                <c:pt idx="4963">
                  <c:v>3.99</c:v>
                </c:pt>
                <c:pt idx="4964">
                  <c:v>4.2560000000000002</c:v>
                </c:pt>
                <c:pt idx="4965">
                  <c:v>4.7880000000000003</c:v>
                </c:pt>
                <c:pt idx="4966">
                  <c:v>5.0540000000000003</c:v>
                </c:pt>
                <c:pt idx="4967">
                  <c:v>5.5860000000000003</c:v>
                </c:pt>
                <c:pt idx="4968">
                  <c:v>5.8520000000000003</c:v>
                </c:pt>
                <c:pt idx="4969">
                  <c:v>5.8520000000000003</c:v>
                </c:pt>
                <c:pt idx="4970">
                  <c:v>5.32</c:v>
                </c:pt>
                <c:pt idx="4971">
                  <c:v>5.0540000000000003</c:v>
                </c:pt>
                <c:pt idx="4972">
                  <c:v>4.7880000000000003</c:v>
                </c:pt>
                <c:pt idx="4973">
                  <c:v>3.99</c:v>
                </c:pt>
                <c:pt idx="4974">
                  <c:v>3.1920000000000002</c:v>
                </c:pt>
                <c:pt idx="4975">
                  <c:v>2.9260000000000002</c:v>
                </c:pt>
                <c:pt idx="4976">
                  <c:v>2.66</c:v>
                </c:pt>
                <c:pt idx="4977">
                  <c:v>2.9260000000000002</c:v>
                </c:pt>
                <c:pt idx="4978">
                  <c:v>2.66</c:v>
                </c:pt>
                <c:pt idx="4979">
                  <c:v>3.1920000000000002</c:v>
                </c:pt>
                <c:pt idx="4980">
                  <c:v>3.7240000000000002</c:v>
                </c:pt>
                <c:pt idx="4981">
                  <c:v>4.2560000000000002</c:v>
                </c:pt>
                <c:pt idx="4982">
                  <c:v>4.5220000000000002</c:v>
                </c:pt>
                <c:pt idx="4983">
                  <c:v>5.0540000000000003</c:v>
                </c:pt>
                <c:pt idx="4984">
                  <c:v>5.0540000000000003</c:v>
                </c:pt>
                <c:pt idx="4985">
                  <c:v>5.0540000000000003</c:v>
                </c:pt>
                <c:pt idx="4986">
                  <c:v>3.99</c:v>
                </c:pt>
                <c:pt idx="4987">
                  <c:v>2.66</c:v>
                </c:pt>
                <c:pt idx="4988">
                  <c:v>2.66</c:v>
                </c:pt>
                <c:pt idx="4989">
                  <c:v>2.1280000000000001</c:v>
                </c:pt>
                <c:pt idx="4990">
                  <c:v>1.8620000000000001</c:v>
                </c:pt>
                <c:pt idx="4991">
                  <c:v>0.79800099999999996</c:v>
                </c:pt>
                <c:pt idx="4992">
                  <c:v>0.26600000000000001</c:v>
                </c:pt>
                <c:pt idx="5005">
                  <c:v>0.79800099999999996</c:v>
                </c:pt>
                <c:pt idx="5006">
                  <c:v>1.33</c:v>
                </c:pt>
                <c:pt idx="5007">
                  <c:v>1.33</c:v>
                </c:pt>
                <c:pt idx="5008">
                  <c:v>1.33</c:v>
                </c:pt>
                <c:pt idx="5009">
                  <c:v>0.79800099999999996</c:v>
                </c:pt>
                <c:pt idx="5010">
                  <c:v>2.66</c:v>
                </c:pt>
                <c:pt idx="5011">
                  <c:v>3.99</c:v>
                </c:pt>
                <c:pt idx="5012">
                  <c:v>5.0540000000000003</c:v>
                </c:pt>
                <c:pt idx="5013">
                  <c:v>4.7880000000000003</c:v>
                </c:pt>
                <c:pt idx="5014">
                  <c:v>4.5220000000000002</c:v>
                </c:pt>
                <c:pt idx="5015">
                  <c:v>4.2560000000000002</c:v>
                </c:pt>
                <c:pt idx="5016">
                  <c:v>3.7240000000000002</c:v>
                </c:pt>
                <c:pt idx="5017">
                  <c:v>3.99</c:v>
                </c:pt>
                <c:pt idx="5018">
                  <c:v>3.4580000000000002</c:v>
                </c:pt>
                <c:pt idx="5019">
                  <c:v>2.66</c:v>
                </c:pt>
                <c:pt idx="5020">
                  <c:v>2.3940000000000001</c:v>
                </c:pt>
                <c:pt idx="5021">
                  <c:v>2.1280000000000001</c:v>
                </c:pt>
                <c:pt idx="5022">
                  <c:v>2.3940000000000001</c:v>
                </c:pt>
                <c:pt idx="5023">
                  <c:v>2.3940000000000001</c:v>
                </c:pt>
                <c:pt idx="5024">
                  <c:v>1.8620000000000001</c:v>
                </c:pt>
                <c:pt idx="5025">
                  <c:v>1.8620000000000001</c:v>
                </c:pt>
                <c:pt idx="5026">
                  <c:v>2.3940000000000001</c:v>
                </c:pt>
                <c:pt idx="5027">
                  <c:v>3.1920000000000002</c:v>
                </c:pt>
                <c:pt idx="5028">
                  <c:v>3.99</c:v>
                </c:pt>
                <c:pt idx="5029">
                  <c:v>4.2560000000000002</c:v>
                </c:pt>
                <c:pt idx="5030">
                  <c:v>3.7240000000000002</c:v>
                </c:pt>
                <c:pt idx="5031">
                  <c:v>3.4580000000000002</c:v>
                </c:pt>
                <c:pt idx="5032">
                  <c:v>3.1920000000000002</c:v>
                </c:pt>
                <c:pt idx="5033">
                  <c:v>2.9260000000000002</c:v>
                </c:pt>
                <c:pt idx="5034">
                  <c:v>2.9260000000000002</c:v>
                </c:pt>
                <c:pt idx="5035">
                  <c:v>3.4580000000000002</c:v>
                </c:pt>
                <c:pt idx="5036">
                  <c:v>4.5220000000000002</c:v>
                </c:pt>
                <c:pt idx="5037">
                  <c:v>5.0540000000000003</c:v>
                </c:pt>
                <c:pt idx="5038">
                  <c:v>5.5860000000000003</c:v>
                </c:pt>
                <c:pt idx="5039">
                  <c:v>5.32</c:v>
                </c:pt>
                <c:pt idx="5040">
                  <c:v>5.5860000000000003</c:v>
                </c:pt>
                <c:pt idx="5041">
                  <c:v>5.5860000000000003</c:v>
                </c:pt>
                <c:pt idx="5042">
                  <c:v>5.0540000000000003</c:v>
                </c:pt>
                <c:pt idx="5043">
                  <c:v>5.0540000000000003</c:v>
                </c:pt>
                <c:pt idx="5044">
                  <c:v>4.5220000000000002</c:v>
                </c:pt>
                <c:pt idx="5045">
                  <c:v>4.2560000000000002</c:v>
                </c:pt>
                <c:pt idx="5046">
                  <c:v>4.2560000000000002</c:v>
                </c:pt>
                <c:pt idx="5047">
                  <c:v>3.99</c:v>
                </c:pt>
                <c:pt idx="5048">
                  <c:v>3.7240000000000002</c:v>
                </c:pt>
                <c:pt idx="5049">
                  <c:v>3.7240000000000002</c:v>
                </c:pt>
                <c:pt idx="5050">
                  <c:v>4.5220000000000002</c:v>
                </c:pt>
                <c:pt idx="5051">
                  <c:v>5.0540000000000003</c:v>
                </c:pt>
                <c:pt idx="5052">
                  <c:v>5.32</c:v>
                </c:pt>
                <c:pt idx="5053">
                  <c:v>5.0540000000000003</c:v>
                </c:pt>
                <c:pt idx="5054">
                  <c:v>4.5220000000000002</c:v>
                </c:pt>
                <c:pt idx="5055">
                  <c:v>4.2560000000000002</c:v>
                </c:pt>
                <c:pt idx="5056">
                  <c:v>3.7240000000000002</c:v>
                </c:pt>
                <c:pt idx="5057">
                  <c:v>3.4580000000000002</c:v>
                </c:pt>
                <c:pt idx="5058">
                  <c:v>3.1920000000000002</c:v>
                </c:pt>
                <c:pt idx="5059">
                  <c:v>3.4580000000000002</c:v>
                </c:pt>
                <c:pt idx="5060">
                  <c:v>4.5220000000000002</c:v>
                </c:pt>
                <c:pt idx="5061">
                  <c:v>5.0540000000000003</c:v>
                </c:pt>
                <c:pt idx="5062">
                  <c:v>5.0540000000000003</c:v>
                </c:pt>
                <c:pt idx="5063">
                  <c:v>5.8520000000000003</c:v>
                </c:pt>
                <c:pt idx="5064">
                  <c:v>5.32</c:v>
                </c:pt>
                <c:pt idx="5065">
                  <c:v>5.5860000000000003</c:v>
                </c:pt>
                <c:pt idx="5066">
                  <c:v>5.32</c:v>
                </c:pt>
                <c:pt idx="5067">
                  <c:v>5.32</c:v>
                </c:pt>
                <c:pt idx="5068">
                  <c:v>5.32</c:v>
                </c:pt>
                <c:pt idx="5069">
                  <c:v>4.7880000000000003</c:v>
                </c:pt>
                <c:pt idx="5070">
                  <c:v>4.7880000000000003</c:v>
                </c:pt>
                <c:pt idx="5071">
                  <c:v>4.2560000000000002</c:v>
                </c:pt>
                <c:pt idx="5072">
                  <c:v>3.7240000000000002</c:v>
                </c:pt>
                <c:pt idx="5073">
                  <c:v>4.5220000000000002</c:v>
                </c:pt>
                <c:pt idx="5074">
                  <c:v>5.0540000000000003</c:v>
                </c:pt>
                <c:pt idx="5075">
                  <c:v>6.1180000000000003</c:v>
                </c:pt>
                <c:pt idx="5076">
                  <c:v>6.3839899999999998</c:v>
                </c:pt>
                <c:pt idx="5077">
                  <c:v>6.1180000000000003</c:v>
                </c:pt>
                <c:pt idx="5078">
                  <c:v>5.8520000000000003</c:v>
                </c:pt>
                <c:pt idx="5079">
                  <c:v>5.8520000000000003</c:v>
                </c:pt>
                <c:pt idx="5080">
                  <c:v>6.1180000000000003</c:v>
                </c:pt>
                <c:pt idx="5081">
                  <c:v>6.3839899999999998</c:v>
                </c:pt>
                <c:pt idx="5082">
                  <c:v>5.5860000000000003</c:v>
                </c:pt>
                <c:pt idx="5083">
                  <c:v>5.5860000000000003</c:v>
                </c:pt>
                <c:pt idx="5084">
                  <c:v>5.8520000000000003</c:v>
                </c:pt>
                <c:pt idx="5085">
                  <c:v>5.5860000000000003</c:v>
                </c:pt>
                <c:pt idx="5086">
                  <c:v>5.8520000000000003</c:v>
                </c:pt>
                <c:pt idx="5087">
                  <c:v>5.32</c:v>
                </c:pt>
                <c:pt idx="5088">
                  <c:v>4.7880000000000003</c:v>
                </c:pt>
                <c:pt idx="5089">
                  <c:v>4.2560000000000002</c:v>
                </c:pt>
                <c:pt idx="5090">
                  <c:v>3.99</c:v>
                </c:pt>
                <c:pt idx="5091">
                  <c:v>3.7240000000000002</c:v>
                </c:pt>
                <c:pt idx="5092">
                  <c:v>3.7240000000000002</c:v>
                </c:pt>
                <c:pt idx="5093">
                  <c:v>3.4580000000000002</c:v>
                </c:pt>
                <c:pt idx="5094">
                  <c:v>3.4580000000000002</c:v>
                </c:pt>
                <c:pt idx="5095">
                  <c:v>2.9260000000000002</c:v>
                </c:pt>
                <c:pt idx="5096">
                  <c:v>2.9260000000000002</c:v>
                </c:pt>
                <c:pt idx="5097">
                  <c:v>3.1920000000000002</c:v>
                </c:pt>
                <c:pt idx="5098">
                  <c:v>3.7240000000000002</c:v>
                </c:pt>
                <c:pt idx="5099">
                  <c:v>4.2560000000000002</c:v>
                </c:pt>
                <c:pt idx="5100">
                  <c:v>5.0540000000000003</c:v>
                </c:pt>
                <c:pt idx="5101">
                  <c:v>5.5860000000000003</c:v>
                </c:pt>
                <c:pt idx="5102">
                  <c:v>5.0540000000000003</c:v>
                </c:pt>
                <c:pt idx="5103">
                  <c:v>4.2560000000000002</c:v>
                </c:pt>
                <c:pt idx="5104">
                  <c:v>3.7240000000000002</c:v>
                </c:pt>
                <c:pt idx="5105">
                  <c:v>3.7240000000000002</c:v>
                </c:pt>
                <c:pt idx="5106">
                  <c:v>3.7240000000000002</c:v>
                </c:pt>
                <c:pt idx="5107">
                  <c:v>4.2560000000000002</c:v>
                </c:pt>
                <c:pt idx="5108">
                  <c:v>4.2560000000000002</c:v>
                </c:pt>
                <c:pt idx="5109">
                  <c:v>5.0540000000000003</c:v>
                </c:pt>
                <c:pt idx="5110">
                  <c:v>5.32</c:v>
                </c:pt>
                <c:pt idx="5111">
                  <c:v>5.5860000000000003</c:v>
                </c:pt>
                <c:pt idx="5112">
                  <c:v>5.5860000000000003</c:v>
                </c:pt>
                <c:pt idx="5113">
                  <c:v>5.5860000000000003</c:v>
                </c:pt>
                <c:pt idx="5114">
                  <c:v>5.5860000000000003</c:v>
                </c:pt>
                <c:pt idx="5115">
                  <c:v>5.32</c:v>
                </c:pt>
                <c:pt idx="5116">
                  <c:v>5.0540000000000003</c:v>
                </c:pt>
                <c:pt idx="5117">
                  <c:v>5.0540000000000003</c:v>
                </c:pt>
                <c:pt idx="5118">
                  <c:v>4.7880000000000003</c:v>
                </c:pt>
                <c:pt idx="5119">
                  <c:v>4.2560000000000002</c:v>
                </c:pt>
                <c:pt idx="5120">
                  <c:v>4.2560000000000002</c:v>
                </c:pt>
                <c:pt idx="5121">
                  <c:v>4.5220000000000002</c:v>
                </c:pt>
                <c:pt idx="5122">
                  <c:v>5.0540000000000003</c:v>
                </c:pt>
                <c:pt idx="5123">
                  <c:v>5.8520000000000003</c:v>
                </c:pt>
                <c:pt idx="5124">
                  <c:v>5.5860000000000003</c:v>
                </c:pt>
                <c:pt idx="5125">
                  <c:v>4.7880000000000003</c:v>
                </c:pt>
                <c:pt idx="5126">
                  <c:v>4.5220000000000002</c:v>
                </c:pt>
                <c:pt idx="5127">
                  <c:v>4.2560000000000002</c:v>
                </c:pt>
                <c:pt idx="5128">
                  <c:v>3.99</c:v>
                </c:pt>
                <c:pt idx="5129">
                  <c:v>3.7240000000000002</c:v>
                </c:pt>
                <c:pt idx="5130">
                  <c:v>3.7240000000000002</c:v>
                </c:pt>
                <c:pt idx="5131">
                  <c:v>3.99</c:v>
                </c:pt>
                <c:pt idx="5132">
                  <c:v>5.0540000000000003</c:v>
                </c:pt>
                <c:pt idx="5133">
                  <c:v>5.5860000000000003</c:v>
                </c:pt>
                <c:pt idx="5134">
                  <c:v>6.3839899999999998</c:v>
                </c:pt>
                <c:pt idx="5135">
                  <c:v>6.3839899999999998</c:v>
                </c:pt>
                <c:pt idx="5136">
                  <c:v>6.65</c:v>
                </c:pt>
                <c:pt idx="5137">
                  <c:v>6.9160000000000004</c:v>
                </c:pt>
                <c:pt idx="5138">
                  <c:v>6.9160000000000004</c:v>
                </c:pt>
                <c:pt idx="5139">
                  <c:v>6.3839899999999998</c:v>
                </c:pt>
                <c:pt idx="5140">
                  <c:v>6.1180000000000003</c:v>
                </c:pt>
                <c:pt idx="5141">
                  <c:v>5.8520000000000003</c:v>
                </c:pt>
                <c:pt idx="5142">
                  <c:v>5.0540000000000003</c:v>
                </c:pt>
                <c:pt idx="5143">
                  <c:v>4.7880000000000003</c:v>
                </c:pt>
                <c:pt idx="5144">
                  <c:v>5.0540000000000003</c:v>
                </c:pt>
                <c:pt idx="5145">
                  <c:v>5.32</c:v>
                </c:pt>
                <c:pt idx="5146">
                  <c:v>6.1180000000000003</c:v>
                </c:pt>
                <c:pt idx="5147">
                  <c:v>6.65</c:v>
                </c:pt>
                <c:pt idx="5148">
                  <c:v>6.1180000000000003</c:v>
                </c:pt>
                <c:pt idx="5149">
                  <c:v>5.5860000000000003</c:v>
                </c:pt>
                <c:pt idx="5150">
                  <c:v>5.32</c:v>
                </c:pt>
                <c:pt idx="5151">
                  <c:v>5.0540000000000003</c:v>
                </c:pt>
                <c:pt idx="5152">
                  <c:v>4.5220000000000002</c:v>
                </c:pt>
                <c:pt idx="5153">
                  <c:v>4.2560000000000002</c:v>
                </c:pt>
                <c:pt idx="5154">
                  <c:v>4.2560000000000002</c:v>
                </c:pt>
                <c:pt idx="5155">
                  <c:v>4.7880000000000003</c:v>
                </c:pt>
                <c:pt idx="5156">
                  <c:v>5.5860000000000003</c:v>
                </c:pt>
                <c:pt idx="5157">
                  <c:v>6.3839899999999998</c:v>
                </c:pt>
                <c:pt idx="5158">
                  <c:v>6.65</c:v>
                </c:pt>
                <c:pt idx="5159">
                  <c:v>7.1820000000000004</c:v>
                </c:pt>
                <c:pt idx="5160">
                  <c:v>7.1820000000000004</c:v>
                </c:pt>
                <c:pt idx="5161">
                  <c:v>7.7139899999999999</c:v>
                </c:pt>
                <c:pt idx="5162">
                  <c:v>7.4480000000000004</c:v>
                </c:pt>
                <c:pt idx="5163">
                  <c:v>7.4480000000000004</c:v>
                </c:pt>
                <c:pt idx="5164">
                  <c:v>7.1820000000000004</c:v>
                </c:pt>
                <c:pt idx="5165">
                  <c:v>6.9160000000000004</c:v>
                </c:pt>
                <c:pt idx="5166">
                  <c:v>6.3839899999999998</c:v>
                </c:pt>
                <c:pt idx="5167">
                  <c:v>6.3839899999999998</c:v>
                </c:pt>
                <c:pt idx="5168">
                  <c:v>6.65</c:v>
                </c:pt>
                <c:pt idx="5169">
                  <c:v>6.9160000000000004</c:v>
                </c:pt>
                <c:pt idx="5170">
                  <c:v>7.4480000000000004</c:v>
                </c:pt>
                <c:pt idx="5171">
                  <c:v>7.7139899999999999</c:v>
                </c:pt>
                <c:pt idx="5172">
                  <c:v>7.4480000000000004</c:v>
                </c:pt>
                <c:pt idx="5173">
                  <c:v>6.3839899999999998</c:v>
                </c:pt>
                <c:pt idx="5174">
                  <c:v>6.1180000000000003</c:v>
                </c:pt>
                <c:pt idx="5175">
                  <c:v>6.1180000000000003</c:v>
                </c:pt>
                <c:pt idx="5176">
                  <c:v>5.8520000000000003</c:v>
                </c:pt>
                <c:pt idx="5177">
                  <c:v>5.5860000000000003</c:v>
                </c:pt>
                <c:pt idx="5178">
                  <c:v>4.2560000000000002</c:v>
                </c:pt>
                <c:pt idx="5179">
                  <c:v>2.9260000000000002</c:v>
                </c:pt>
                <c:pt idx="5180">
                  <c:v>3.99</c:v>
                </c:pt>
                <c:pt idx="5181">
                  <c:v>4.5220000000000002</c:v>
                </c:pt>
                <c:pt idx="5182">
                  <c:v>5.32</c:v>
                </c:pt>
                <c:pt idx="5183">
                  <c:v>5.8520000000000003</c:v>
                </c:pt>
                <c:pt idx="5184">
                  <c:v>6.1180000000000003</c:v>
                </c:pt>
                <c:pt idx="5185">
                  <c:v>6.3839899999999998</c:v>
                </c:pt>
                <c:pt idx="5186">
                  <c:v>6.1180000000000003</c:v>
                </c:pt>
                <c:pt idx="5187">
                  <c:v>6.3839899999999998</c:v>
                </c:pt>
                <c:pt idx="5188">
                  <c:v>5.5860000000000003</c:v>
                </c:pt>
                <c:pt idx="5189">
                  <c:v>5.5860000000000003</c:v>
                </c:pt>
                <c:pt idx="5190">
                  <c:v>4.5220000000000002</c:v>
                </c:pt>
                <c:pt idx="5191">
                  <c:v>4.2560000000000002</c:v>
                </c:pt>
                <c:pt idx="5192">
                  <c:v>4.2560000000000002</c:v>
                </c:pt>
                <c:pt idx="5193">
                  <c:v>4.5220000000000002</c:v>
                </c:pt>
                <c:pt idx="5194">
                  <c:v>5.32</c:v>
                </c:pt>
                <c:pt idx="5195">
                  <c:v>5.5860000000000003</c:v>
                </c:pt>
                <c:pt idx="5196">
                  <c:v>5.0540000000000003</c:v>
                </c:pt>
                <c:pt idx="5197">
                  <c:v>4.2560000000000002</c:v>
                </c:pt>
                <c:pt idx="5198">
                  <c:v>3.99</c:v>
                </c:pt>
                <c:pt idx="5199">
                  <c:v>3.99</c:v>
                </c:pt>
                <c:pt idx="5200">
                  <c:v>3.7240000000000002</c:v>
                </c:pt>
                <c:pt idx="5201">
                  <c:v>3.7240000000000002</c:v>
                </c:pt>
                <c:pt idx="5202">
                  <c:v>4.2560000000000002</c:v>
                </c:pt>
                <c:pt idx="5203">
                  <c:v>4.7880000000000003</c:v>
                </c:pt>
                <c:pt idx="5204">
                  <c:v>5.32</c:v>
                </c:pt>
                <c:pt idx="5205">
                  <c:v>6.1180000000000003</c:v>
                </c:pt>
                <c:pt idx="5206">
                  <c:v>5.32</c:v>
                </c:pt>
                <c:pt idx="5207">
                  <c:v>5.32</c:v>
                </c:pt>
                <c:pt idx="5208">
                  <c:v>4.7880000000000003</c:v>
                </c:pt>
                <c:pt idx="5209">
                  <c:v>4.5220000000000002</c:v>
                </c:pt>
                <c:pt idx="5210">
                  <c:v>4.5220000000000002</c:v>
                </c:pt>
                <c:pt idx="5211">
                  <c:v>3.99</c:v>
                </c:pt>
                <c:pt idx="5212">
                  <c:v>3.99</c:v>
                </c:pt>
                <c:pt idx="5213">
                  <c:v>3.7240000000000002</c:v>
                </c:pt>
                <c:pt idx="5214">
                  <c:v>3.99</c:v>
                </c:pt>
                <c:pt idx="5215">
                  <c:v>3.7240000000000002</c:v>
                </c:pt>
                <c:pt idx="5216">
                  <c:v>3.7240000000000002</c:v>
                </c:pt>
                <c:pt idx="5217">
                  <c:v>3.99</c:v>
                </c:pt>
                <c:pt idx="5218">
                  <c:v>4.2560000000000002</c:v>
                </c:pt>
                <c:pt idx="5219">
                  <c:v>5.0540000000000003</c:v>
                </c:pt>
                <c:pt idx="5220">
                  <c:v>5.0540000000000003</c:v>
                </c:pt>
                <c:pt idx="5221">
                  <c:v>5.8520000000000003</c:v>
                </c:pt>
                <c:pt idx="5222">
                  <c:v>6.3839899999999998</c:v>
                </c:pt>
                <c:pt idx="5223">
                  <c:v>6.3839899999999998</c:v>
                </c:pt>
                <c:pt idx="5224">
                  <c:v>7.1820000000000004</c:v>
                </c:pt>
                <c:pt idx="5225">
                  <c:v>7.1820000000000004</c:v>
                </c:pt>
                <c:pt idx="5226">
                  <c:v>5.32</c:v>
                </c:pt>
                <c:pt idx="5227">
                  <c:v>3.99</c:v>
                </c:pt>
                <c:pt idx="5228">
                  <c:v>3.99</c:v>
                </c:pt>
                <c:pt idx="5229">
                  <c:v>3.99</c:v>
                </c:pt>
                <c:pt idx="5230">
                  <c:v>3.99</c:v>
                </c:pt>
                <c:pt idx="5231">
                  <c:v>3.7240000000000002</c:v>
                </c:pt>
                <c:pt idx="5232">
                  <c:v>3.4580000000000002</c:v>
                </c:pt>
                <c:pt idx="5233">
                  <c:v>2.9260000000000002</c:v>
                </c:pt>
                <c:pt idx="5234">
                  <c:v>2.3940000000000001</c:v>
                </c:pt>
                <c:pt idx="5235">
                  <c:v>1.8620000000000001</c:v>
                </c:pt>
                <c:pt idx="5236">
                  <c:v>1.5960000000000001</c:v>
                </c:pt>
                <c:pt idx="5237">
                  <c:v>1.33</c:v>
                </c:pt>
                <c:pt idx="5238">
                  <c:v>1.0640000000000001</c:v>
                </c:pt>
                <c:pt idx="5239">
                  <c:v>1.0640000000000001</c:v>
                </c:pt>
                <c:pt idx="5240">
                  <c:v>1.0640000000000001</c:v>
                </c:pt>
                <c:pt idx="5241">
                  <c:v>1.0640000000000001</c:v>
                </c:pt>
                <c:pt idx="5242">
                  <c:v>1.0640000000000001</c:v>
                </c:pt>
                <c:pt idx="5243">
                  <c:v>1.5960000000000001</c:v>
                </c:pt>
                <c:pt idx="5244">
                  <c:v>2.3940000000000001</c:v>
                </c:pt>
                <c:pt idx="5245">
                  <c:v>3.1920000000000002</c:v>
                </c:pt>
                <c:pt idx="5246">
                  <c:v>3.1920000000000002</c:v>
                </c:pt>
                <c:pt idx="5247">
                  <c:v>3.1920000000000002</c:v>
                </c:pt>
                <c:pt idx="5248">
                  <c:v>2.9260000000000002</c:v>
                </c:pt>
                <c:pt idx="5249">
                  <c:v>2.9260000000000002</c:v>
                </c:pt>
                <c:pt idx="5250">
                  <c:v>2.9260000000000002</c:v>
                </c:pt>
                <c:pt idx="5251">
                  <c:v>3.4580000000000002</c:v>
                </c:pt>
                <c:pt idx="5252">
                  <c:v>3.99</c:v>
                </c:pt>
                <c:pt idx="5253">
                  <c:v>4.2560000000000002</c:v>
                </c:pt>
                <c:pt idx="5254">
                  <c:v>3.99</c:v>
                </c:pt>
                <c:pt idx="5255">
                  <c:v>3.7240000000000002</c:v>
                </c:pt>
                <c:pt idx="5256">
                  <c:v>3.4580000000000002</c:v>
                </c:pt>
                <c:pt idx="5257">
                  <c:v>2.66</c:v>
                </c:pt>
                <c:pt idx="5258">
                  <c:v>2.1280000000000001</c:v>
                </c:pt>
                <c:pt idx="5259">
                  <c:v>1.8620000000000001</c:v>
                </c:pt>
                <c:pt idx="5260">
                  <c:v>1.33</c:v>
                </c:pt>
                <c:pt idx="5261">
                  <c:v>1.0640000000000001</c:v>
                </c:pt>
                <c:pt idx="5262">
                  <c:v>0.53200000000000003</c:v>
                </c:pt>
                <c:pt idx="5263">
                  <c:v>0.53200000000000003</c:v>
                </c:pt>
                <c:pt idx="5264">
                  <c:v>0.26600000000000001</c:v>
                </c:pt>
                <c:pt idx="5265">
                  <c:v>0.26600000000000001</c:v>
                </c:pt>
                <c:pt idx="5266">
                  <c:v>0.53200000000000003</c:v>
                </c:pt>
                <c:pt idx="5267">
                  <c:v>1.33</c:v>
                </c:pt>
                <c:pt idx="5268">
                  <c:v>1.8620000000000001</c:v>
                </c:pt>
                <c:pt idx="5269">
                  <c:v>2.3940000000000001</c:v>
                </c:pt>
                <c:pt idx="5270">
                  <c:v>2.66</c:v>
                </c:pt>
                <c:pt idx="5271">
                  <c:v>3.1920000000000002</c:v>
                </c:pt>
                <c:pt idx="5272">
                  <c:v>3.1920000000000002</c:v>
                </c:pt>
                <c:pt idx="5273">
                  <c:v>3.4580000000000002</c:v>
                </c:pt>
                <c:pt idx="5274">
                  <c:v>3.7240000000000002</c:v>
                </c:pt>
                <c:pt idx="5275">
                  <c:v>3.7240000000000002</c:v>
                </c:pt>
                <c:pt idx="5276">
                  <c:v>3.7240000000000002</c:v>
                </c:pt>
                <c:pt idx="5277">
                  <c:v>2.66</c:v>
                </c:pt>
                <c:pt idx="5278">
                  <c:v>2.1280000000000001</c:v>
                </c:pt>
                <c:pt idx="5279">
                  <c:v>1.5960000000000001</c:v>
                </c:pt>
                <c:pt idx="5280">
                  <c:v>1.0640000000000001</c:v>
                </c:pt>
                <c:pt idx="5281">
                  <c:v>1.0640000000000001</c:v>
                </c:pt>
                <c:pt idx="5282">
                  <c:v>0.26600000000000001</c:v>
                </c:pt>
                <c:pt idx="5291">
                  <c:v>0.26600000000000001</c:v>
                </c:pt>
                <c:pt idx="5292">
                  <c:v>0.53200000000000003</c:v>
                </c:pt>
                <c:pt idx="5293">
                  <c:v>1.5960000000000001</c:v>
                </c:pt>
                <c:pt idx="5294">
                  <c:v>2.3940000000000001</c:v>
                </c:pt>
                <c:pt idx="5295">
                  <c:v>2.66</c:v>
                </c:pt>
                <c:pt idx="5296">
                  <c:v>3.4580000000000002</c:v>
                </c:pt>
                <c:pt idx="5297">
                  <c:v>3.1920000000000002</c:v>
                </c:pt>
                <c:pt idx="5298">
                  <c:v>3.7240000000000002</c:v>
                </c:pt>
                <c:pt idx="5299">
                  <c:v>3.7240000000000002</c:v>
                </c:pt>
                <c:pt idx="5300">
                  <c:v>3.99</c:v>
                </c:pt>
                <c:pt idx="5301">
                  <c:v>3.4580000000000002</c:v>
                </c:pt>
                <c:pt idx="5302">
                  <c:v>3.1920000000000002</c:v>
                </c:pt>
                <c:pt idx="5303">
                  <c:v>2.9260000000000002</c:v>
                </c:pt>
                <c:pt idx="5304">
                  <c:v>2.1280000000000001</c:v>
                </c:pt>
                <c:pt idx="5305">
                  <c:v>1.8620000000000001</c:v>
                </c:pt>
                <c:pt idx="5306">
                  <c:v>1.5960000000000001</c:v>
                </c:pt>
                <c:pt idx="5307">
                  <c:v>1.0640000000000001</c:v>
                </c:pt>
                <c:pt idx="5308">
                  <c:v>0.79800099999999996</c:v>
                </c:pt>
                <c:pt idx="5309">
                  <c:v>0.79800099999999996</c:v>
                </c:pt>
                <c:pt idx="5310">
                  <c:v>0.79800099999999996</c:v>
                </c:pt>
                <c:pt idx="5311">
                  <c:v>0.53200000000000003</c:v>
                </c:pt>
                <c:pt idx="5312">
                  <c:v>0.79800099999999996</c:v>
                </c:pt>
                <c:pt idx="5313">
                  <c:v>0.79800099999999996</c:v>
                </c:pt>
                <c:pt idx="5314">
                  <c:v>0.53200000000000003</c:v>
                </c:pt>
                <c:pt idx="5315">
                  <c:v>0.53200000000000003</c:v>
                </c:pt>
                <c:pt idx="5316">
                  <c:v>1.0640000000000001</c:v>
                </c:pt>
                <c:pt idx="5317">
                  <c:v>1.0640000000000001</c:v>
                </c:pt>
                <c:pt idx="5318">
                  <c:v>0.79800099999999996</c:v>
                </c:pt>
                <c:pt idx="5319">
                  <c:v>1.0640000000000001</c:v>
                </c:pt>
                <c:pt idx="5320">
                  <c:v>1.0640000000000001</c:v>
                </c:pt>
                <c:pt idx="5321">
                  <c:v>1.5960000000000001</c:v>
                </c:pt>
                <c:pt idx="5322">
                  <c:v>2.9260000000000002</c:v>
                </c:pt>
                <c:pt idx="5323">
                  <c:v>3.7240000000000002</c:v>
                </c:pt>
                <c:pt idx="5324">
                  <c:v>3.4580000000000002</c:v>
                </c:pt>
                <c:pt idx="5325">
                  <c:v>2.9260000000000002</c:v>
                </c:pt>
                <c:pt idx="5326">
                  <c:v>2.9260000000000002</c:v>
                </c:pt>
                <c:pt idx="5327">
                  <c:v>2.9260000000000002</c:v>
                </c:pt>
                <c:pt idx="5328">
                  <c:v>2.66</c:v>
                </c:pt>
                <c:pt idx="5329">
                  <c:v>2.3940000000000001</c:v>
                </c:pt>
                <c:pt idx="5330">
                  <c:v>2.66</c:v>
                </c:pt>
                <c:pt idx="5331">
                  <c:v>2.1280000000000001</c:v>
                </c:pt>
                <c:pt idx="5332">
                  <c:v>1.8620000000000001</c:v>
                </c:pt>
                <c:pt idx="5333">
                  <c:v>1.8620000000000001</c:v>
                </c:pt>
                <c:pt idx="5334">
                  <c:v>1.8620000000000001</c:v>
                </c:pt>
                <c:pt idx="5335">
                  <c:v>1.8620000000000001</c:v>
                </c:pt>
                <c:pt idx="5336">
                  <c:v>2.1280000000000001</c:v>
                </c:pt>
                <c:pt idx="5337">
                  <c:v>1.8620000000000001</c:v>
                </c:pt>
                <c:pt idx="5338">
                  <c:v>2.1280000000000001</c:v>
                </c:pt>
                <c:pt idx="5339">
                  <c:v>2.1280000000000001</c:v>
                </c:pt>
                <c:pt idx="5340">
                  <c:v>2.3940000000000001</c:v>
                </c:pt>
                <c:pt idx="5341">
                  <c:v>2.66</c:v>
                </c:pt>
                <c:pt idx="5342">
                  <c:v>3.7240000000000002</c:v>
                </c:pt>
                <c:pt idx="5343">
                  <c:v>4.2560000000000002</c:v>
                </c:pt>
                <c:pt idx="5344">
                  <c:v>4.7880000000000003</c:v>
                </c:pt>
                <c:pt idx="5345">
                  <c:v>5.32</c:v>
                </c:pt>
                <c:pt idx="5346">
                  <c:v>4.2560000000000002</c:v>
                </c:pt>
                <c:pt idx="5347">
                  <c:v>2.9260000000000002</c:v>
                </c:pt>
                <c:pt idx="5348">
                  <c:v>3.1920000000000002</c:v>
                </c:pt>
                <c:pt idx="5349">
                  <c:v>3.1920000000000002</c:v>
                </c:pt>
                <c:pt idx="5350">
                  <c:v>2.66</c:v>
                </c:pt>
                <c:pt idx="5351">
                  <c:v>2.3940000000000001</c:v>
                </c:pt>
                <c:pt idx="5352">
                  <c:v>2.1280000000000001</c:v>
                </c:pt>
                <c:pt idx="5353">
                  <c:v>2.9260000000000002</c:v>
                </c:pt>
                <c:pt idx="5354">
                  <c:v>2.9260000000000002</c:v>
                </c:pt>
                <c:pt idx="5355">
                  <c:v>2.66</c:v>
                </c:pt>
                <c:pt idx="5356">
                  <c:v>2.3940000000000001</c:v>
                </c:pt>
                <c:pt idx="5357">
                  <c:v>1.5960000000000001</c:v>
                </c:pt>
                <c:pt idx="5358">
                  <c:v>1.33</c:v>
                </c:pt>
                <c:pt idx="5359">
                  <c:v>1.0640000000000001</c:v>
                </c:pt>
                <c:pt idx="5360">
                  <c:v>1.33</c:v>
                </c:pt>
                <c:pt idx="5361">
                  <c:v>1.0640000000000001</c:v>
                </c:pt>
                <c:pt idx="5362">
                  <c:v>1.5960000000000001</c:v>
                </c:pt>
                <c:pt idx="5363">
                  <c:v>1.5960000000000001</c:v>
                </c:pt>
                <c:pt idx="5364">
                  <c:v>1.8620000000000001</c:v>
                </c:pt>
                <c:pt idx="5365">
                  <c:v>2.66</c:v>
                </c:pt>
                <c:pt idx="5366">
                  <c:v>2.9260000000000002</c:v>
                </c:pt>
                <c:pt idx="5367">
                  <c:v>3.99</c:v>
                </c:pt>
                <c:pt idx="5368">
                  <c:v>3.99</c:v>
                </c:pt>
                <c:pt idx="5369">
                  <c:v>4.2560000000000002</c:v>
                </c:pt>
                <c:pt idx="5370">
                  <c:v>4.2560000000000002</c:v>
                </c:pt>
                <c:pt idx="5371">
                  <c:v>4.5220000000000002</c:v>
                </c:pt>
                <c:pt idx="5372">
                  <c:v>4.5220000000000002</c:v>
                </c:pt>
                <c:pt idx="5373">
                  <c:v>4.2560000000000002</c:v>
                </c:pt>
                <c:pt idx="5374">
                  <c:v>4.2560000000000002</c:v>
                </c:pt>
                <c:pt idx="5375">
                  <c:v>3.4580000000000002</c:v>
                </c:pt>
                <c:pt idx="5376">
                  <c:v>3.7240000000000002</c:v>
                </c:pt>
                <c:pt idx="5377">
                  <c:v>3.4580000000000002</c:v>
                </c:pt>
                <c:pt idx="5378">
                  <c:v>2.9260000000000002</c:v>
                </c:pt>
                <c:pt idx="5379">
                  <c:v>2.3940000000000001</c:v>
                </c:pt>
                <c:pt idx="5380">
                  <c:v>1.8620000000000001</c:v>
                </c:pt>
                <c:pt idx="5381">
                  <c:v>1.8620000000000001</c:v>
                </c:pt>
                <c:pt idx="5382">
                  <c:v>1.8620000000000001</c:v>
                </c:pt>
                <c:pt idx="5383">
                  <c:v>1.33</c:v>
                </c:pt>
                <c:pt idx="5384">
                  <c:v>0.79800099999999996</c:v>
                </c:pt>
                <c:pt idx="5385">
                  <c:v>1.33</c:v>
                </c:pt>
                <c:pt idx="5386">
                  <c:v>1.5960000000000001</c:v>
                </c:pt>
                <c:pt idx="5387">
                  <c:v>2.1280000000000001</c:v>
                </c:pt>
                <c:pt idx="5388">
                  <c:v>2.66</c:v>
                </c:pt>
                <c:pt idx="5389">
                  <c:v>3.4580000000000002</c:v>
                </c:pt>
                <c:pt idx="5390">
                  <c:v>3.4580000000000002</c:v>
                </c:pt>
                <c:pt idx="5391">
                  <c:v>3.4580000000000002</c:v>
                </c:pt>
                <c:pt idx="5392">
                  <c:v>3.99</c:v>
                </c:pt>
                <c:pt idx="5393">
                  <c:v>3.99</c:v>
                </c:pt>
                <c:pt idx="5394">
                  <c:v>3.1920000000000002</c:v>
                </c:pt>
                <c:pt idx="5395">
                  <c:v>2.9260000000000002</c:v>
                </c:pt>
                <c:pt idx="5396">
                  <c:v>2.9260000000000002</c:v>
                </c:pt>
                <c:pt idx="5397">
                  <c:v>2.9260000000000002</c:v>
                </c:pt>
                <c:pt idx="5398">
                  <c:v>2.66</c:v>
                </c:pt>
                <c:pt idx="5399">
                  <c:v>2.3940000000000001</c:v>
                </c:pt>
                <c:pt idx="5400">
                  <c:v>2.1280000000000001</c:v>
                </c:pt>
                <c:pt idx="5401">
                  <c:v>1.5960000000000001</c:v>
                </c:pt>
                <c:pt idx="5402">
                  <c:v>1.0640000000000001</c:v>
                </c:pt>
                <c:pt idx="5403">
                  <c:v>0.79800099999999996</c:v>
                </c:pt>
                <c:pt idx="5404">
                  <c:v>0.53200000000000003</c:v>
                </c:pt>
                <c:pt idx="5405">
                  <c:v>0.53200000000000003</c:v>
                </c:pt>
                <c:pt idx="5406">
                  <c:v>0.26600000000000001</c:v>
                </c:pt>
                <c:pt idx="5408">
                  <c:v>0.26600000000000001</c:v>
                </c:pt>
                <c:pt idx="5409">
                  <c:v>0.26600000000000001</c:v>
                </c:pt>
                <c:pt idx="5410">
                  <c:v>0.53200000000000003</c:v>
                </c:pt>
                <c:pt idx="5411">
                  <c:v>0.26600000000000001</c:v>
                </c:pt>
                <c:pt idx="5412">
                  <c:v>0.79800099999999996</c:v>
                </c:pt>
                <c:pt idx="5413">
                  <c:v>1.5960000000000001</c:v>
                </c:pt>
                <c:pt idx="5414">
                  <c:v>2.3940000000000001</c:v>
                </c:pt>
                <c:pt idx="5415">
                  <c:v>2.3940000000000001</c:v>
                </c:pt>
                <c:pt idx="5416">
                  <c:v>2.3940000000000001</c:v>
                </c:pt>
                <c:pt idx="5417">
                  <c:v>2.3940000000000001</c:v>
                </c:pt>
                <c:pt idx="5418">
                  <c:v>3.7240000000000002</c:v>
                </c:pt>
                <c:pt idx="5419">
                  <c:v>3.99</c:v>
                </c:pt>
                <c:pt idx="5420">
                  <c:v>4.7880000000000003</c:v>
                </c:pt>
                <c:pt idx="5421">
                  <c:v>5.0540000000000003</c:v>
                </c:pt>
                <c:pt idx="5422">
                  <c:v>5.0540000000000003</c:v>
                </c:pt>
                <c:pt idx="5423">
                  <c:v>5.0540000000000003</c:v>
                </c:pt>
                <c:pt idx="5424">
                  <c:v>4.2560000000000002</c:v>
                </c:pt>
                <c:pt idx="5425">
                  <c:v>3.99</c:v>
                </c:pt>
                <c:pt idx="5426">
                  <c:v>3.4580000000000002</c:v>
                </c:pt>
                <c:pt idx="5427">
                  <c:v>2.9260000000000002</c:v>
                </c:pt>
                <c:pt idx="5428">
                  <c:v>2.66</c:v>
                </c:pt>
                <c:pt idx="5429">
                  <c:v>2.1280000000000001</c:v>
                </c:pt>
                <c:pt idx="5430">
                  <c:v>2.3940000000000001</c:v>
                </c:pt>
                <c:pt idx="5431">
                  <c:v>2.3940000000000001</c:v>
                </c:pt>
                <c:pt idx="5432">
                  <c:v>2.1280000000000001</c:v>
                </c:pt>
                <c:pt idx="5433">
                  <c:v>2.1280000000000001</c:v>
                </c:pt>
                <c:pt idx="5434">
                  <c:v>2.3940000000000001</c:v>
                </c:pt>
                <c:pt idx="5435">
                  <c:v>3.4580000000000002</c:v>
                </c:pt>
                <c:pt idx="5436">
                  <c:v>3.7240000000000002</c:v>
                </c:pt>
                <c:pt idx="5437">
                  <c:v>3.7240000000000002</c:v>
                </c:pt>
                <c:pt idx="5438">
                  <c:v>3.1920000000000002</c:v>
                </c:pt>
                <c:pt idx="5439">
                  <c:v>2.3940000000000001</c:v>
                </c:pt>
                <c:pt idx="5440">
                  <c:v>2.66</c:v>
                </c:pt>
                <c:pt idx="5441">
                  <c:v>2.66</c:v>
                </c:pt>
                <c:pt idx="5442">
                  <c:v>2.9260000000000002</c:v>
                </c:pt>
                <c:pt idx="5443">
                  <c:v>3.1920000000000002</c:v>
                </c:pt>
                <c:pt idx="5444">
                  <c:v>3.99</c:v>
                </c:pt>
                <c:pt idx="5445">
                  <c:v>5.0540000000000003</c:v>
                </c:pt>
                <c:pt idx="5446">
                  <c:v>5.0540000000000003</c:v>
                </c:pt>
                <c:pt idx="5447">
                  <c:v>5.0540000000000003</c:v>
                </c:pt>
                <c:pt idx="5448">
                  <c:v>5.0540000000000003</c:v>
                </c:pt>
                <c:pt idx="5449">
                  <c:v>4.7880000000000003</c:v>
                </c:pt>
                <c:pt idx="5450">
                  <c:v>4.5220000000000002</c:v>
                </c:pt>
                <c:pt idx="5451">
                  <c:v>3.7240000000000002</c:v>
                </c:pt>
                <c:pt idx="5452">
                  <c:v>3.7240000000000002</c:v>
                </c:pt>
                <c:pt idx="5453">
                  <c:v>2.9260000000000002</c:v>
                </c:pt>
                <c:pt idx="5454">
                  <c:v>2.9260000000000002</c:v>
                </c:pt>
                <c:pt idx="5455">
                  <c:v>2.66</c:v>
                </c:pt>
                <c:pt idx="5456">
                  <c:v>2.66</c:v>
                </c:pt>
                <c:pt idx="5457">
                  <c:v>2.66</c:v>
                </c:pt>
                <c:pt idx="5458">
                  <c:v>3.1920000000000002</c:v>
                </c:pt>
                <c:pt idx="5459">
                  <c:v>3.99</c:v>
                </c:pt>
                <c:pt idx="5460">
                  <c:v>4.5220000000000002</c:v>
                </c:pt>
                <c:pt idx="5461">
                  <c:v>4.7880000000000003</c:v>
                </c:pt>
                <c:pt idx="5462">
                  <c:v>3.7240000000000002</c:v>
                </c:pt>
                <c:pt idx="5463">
                  <c:v>3.4580000000000002</c:v>
                </c:pt>
                <c:pt idx="5464">
                  <c:v>3.4580000000000002</c:v>
                </c:pt>
                <c:pt idx="5465">
                  <c:v>2.9260000000000002</c:v>
                </c:pt>
                <c:pt idx="5466">
                  <c:v>2.3940000000000001</c:v>
                </c:pt>
                <c:pt idx="5467">
                  <c:v>2.3940000000000001</c:v>
                </c:pt>
                <c:pt idx="5468">
                  <c:v>3.1920000000000002</c:v>
                </c:pt>
                <c:pt idx="5469">
                  <c:v>3.99</c:v>
                </c:pt>
                <c:pt idx="5470">
                  <c:v>4.5220000000000002</c:v>
                </c:pt>
                <c:pt idx="5471">
                  <c:v>4.7880000000000003</c:v>
                </c:pt>
                <c:pt idx="5472">
                  <c:v>4.7880000000000003</c:v>
                </c:pt>
                <c:pt idx="5473">
                  <c:v>4.2560000000000002</c:v>
                </c:pt>
                <c:pt idx="5474">
                  <c:v>3.4580000000000002</c:v>
                </c:pt>
                <c:pt idx="5475">
                  <c:v>3.4580000000000002</c:v>
                </c:pt>
                <c:pt idx="5476">
                  <c:v>3.4580000000000002</c:v>
                </c:pt>
                <c:pt idx="5477">
                  <c:v>3.1920000000000002</c:v>
                </c:pt>
                <c:pt idx="5478">
                  <c:v>2.66</c:v>
                </c:pt>
                <c:pt idx="5479">
                  <c:v>2.3940000000000001</c:v>
                </c:pt>
                <c:pt idx="5480">
                  <c:v>2.66</c:v>
                </c:pt>
                <c:pt idx="5481">
                  <c:v>2.9260000000000002</c:v>
                </c:pt>
                <c:pt idx="5482">
                  <c:v>3.7240000000000002</c:v>
                </c:pt>
                <c:pt idx="5483">
                  <c:v>3.7240000000000002</c:v>
                </c:pt>
                <c:pt idx="5484">
                  <c:v>3.4580000000000002</c:v>
                </c:pt>
                <c:pt idx="5485">
                  <c:v>2.9260000000000002</c:v>
                </c:pt>
                <c:pt idx="5486">
                  <c:v>2.66</c:v>
                </c:pt>
                <c:pt idx="5487">
                  <c:v>2.1280000000000001</c:v>
                </c:pt>
                <c:pt idx="5488">
                  <c:v>2.3940000000000001</c:v>
                </c:pt>
                <c:pt idx="5489">
                  <c:v>2.3940000000000001</c:v>
                </c:pt>
                <c:pt idx="5490">
                  <c:v>1.5960000000000001</c:v>
                </c:pt>
                <c:pt idx="5491">
                  <c:v>1.8620000000000001</c:v>
                </c:pt>
                <c:pt idx="5492">
                  <c:v>2.9260000000000002</c:v>
                </c:pt>
                <c:pt idx="5493">
                  <c:v>3.99</c:v>
                </c:pt>
                <c:pt idx="5494">
                  <c:v>4.2560000000000002</c:v>
                </c:pt>
                <c:pt idx="5495">
                  <c:v>4.5220000000000002</c:v>
                </c:pt>
                <c:pt idx="5496">
                  <c:v>4.5220000000000002</c:v>
                </c:pt>
                <c:pt idx="5497">
                  <c:v>4.2560000000000002</c:v>
                </c:pt>
                <c:pt idx="5498">
                  <c:v>4.5220000000000002</c:v>
                </c:pt>
                <c:pt idx="5499">
                  <c:v>3.99</c:v>
                </c:pt>
                <c:pt idx="5500">
                  <c:v>3.7240000000000002</c:v>
                </c:pt>
                <c:pt idx="5501">
                  <c:v>2.9260000000000002</c:v>
                </c:pt>
                <c:pt idx="5502">
                  <c:v>2.66</c:v>
                </c:pt>
                <c:pt idx="5503">
                  <c:v>2.3940000000000001</c:v>
                </c:pt>
                <c:pt idx="5504">
                  <c:v>2.66</c:v>
                </c:pt>
                <c:pt idx="5505">
                  <c:v>3.7240000000000002</c:v>
                </c:pt>
                <c:pt idx="5506">
                  <c:v>4.2560000000000002</c:v>
                </c:pt>
                <c:pt idx="5507">
                  <c:v>4.7880000000000003</c:v>
                </c:pt>
                <c:pt idx="5508">
                  <c:v>4.5220000000000002</c:v>
                </c:pt>
                <c:pt idx="5509">
                  <c:v>3.4580000000000002</c:v>
                </c:pt>
                <c:pt idx="5510">
                  <c:v>3.1920000000000002</c:v>
                </c:pt>
                <c:pt idx="5511">
                  <c:v>2.3940000000000001</c:v>
                </c:pt>
                <c:pt idx="5512">
                  <c:v>2.3940000000000001</c:v>
                </c:pt>
                <c:pt idx="5513">
                  <c:v>2.3940000000000001</c:v>
                </c:pt>
                <c:pt idx="5514">
                  <c:v>3.1920000000000002</c:v>
                </c:pt>
                <c:pt idx="5515">
                  <c:v>3.99</c:v>
                </c:pt>
                <c:pt idx="5516">
                  <c:v>5.0540000000000003</c:v>
                </c:pt>
                <c:pt idx="5517">
                  <c:v>6.1180000000000003</c:v>
                </c:pt>
                <c:pt idx="5518">
                  <c:v>6.65</c:v>
                </c:pt>
                <c:pt idx="5519">
                  <c:v>6.9160000000000004</c:v>
                </c:pt>
                <c:pt idx="5520">
                  <c:v>6.9160000000000004</c:v>
                </c:pt>
                <c:pt idx="5521">
                  <c:v>6.9160000000000004</c:v>
                </c:pt>
                <c:pt idx="5522">
                  <c:v>6.3839899999999998</c:v>
                </c:pt>
                <c:pt idx="5523">
                  <c:v>6.3839899999999998</c:v>
                </c:pt>
                <c:pt idx="5524">
                  <c:v>6.1180000000000003</c:v>
                </c:pt>
                <c:pt idx="5525">
                  <c:v>5.32</c:v>
                </c:pt>
                <c:pt idx="5526">
                  <c:v>4.7880000000000003</c:v>
                </c:pt>
                <c:pt idx="5527">
                  <c:v>4.5220000000000002</c:v>
                </c:pt>
                <c:pt idx="5528">
                  <c:v>4.2560000000000002</c:v>
                </c:pt>
                <c:pt idx="5529">
                  <c:v>4.5220000000000002</c:v>
                </c:pt>
                <c:pt idx="5530">
                  <c:v>5.32</c:v>
                </c:pt>
                <c:pt idx="5531">
                  <c:v>5.8520000000000003</c:v>
                </c:pt>
                <c:pt idx="5532">
                  <c:v>5.8520000000000003</c:v>
                </c:pt>
                <c:pt idx="5533">
                  <c:v>5.0540000000000003</c:v>
                </c:pt>
                <c:pt idx="5534">
                  <c:v>4.5220000000000002</c:v>
                </c:pt>
                <c:pt idx="5535">
                  <c:v>4.2560000000000002</c:v>
                </c:pt>
                <c:pt idx="5536">
                  <c:v>3.99</c:v>
                </c:pt>
                <c:pt idx="5537">
                  <c:v>3.4580000000000002</c:v>
                </c:pt>
                <c:pt idx="5538">
                  <c:v>3.4580000000000002</c:v>
                </c:pt>
                <c:pt idx="5539">
                  <c:v>3.7240000000000002</c:v>
                </c:pt>
                <c:pt idx="5540">
                  <c:v>4.7880000000000003</c:v>
                </c:pt>
                <c:pt idx="5541">
                  <c:v>5.8520000000000003</c:v>
                </c:pt>
                <c:pt idx="5542">
                  <c:v>6.1180000000000003</c:v>
                </c:pt>
                <c:pt idx="5543">
                  <c:v>6.3839899999999998</c:v>
                </c:pt>
                <c:pt idx="5544">
                  <c:v>6.1180000000000003</c:v>
                </c:pt>
                <c:pt idx="5545">
                  <c:v>6.1180000000000003</c:v>
                </c:pt>
                <c:pt idx="5546">
                  <c:v>5.8520000000000003</c:v>
                </c:pt>
                <c:pt idx="5547">
                  <c:v>5.8520000000000003</c:v>
                </c:pt>
                <c:pt idx="5548">
                  <c:v>5.5860000000000003</c:v>
                </c:pt>
                <c:pt idx="5549">
                  <c:v>4.7880000000000003</c:v>
                </c:pt>
                <c:pt idx="5550">
                  <c:v>4.2560000000000002</c:v>
                </c:pt>
                <c:pt idx="5551">
                  <c:v>3.7240000000000002</c:v>
                </c:pt>
                <c:pt idx="5552">
                  <c:v>3.99</c:v>
                </c:pt>
                <c:pt idx="5553">
                  <c:v>3.99</c:v>
                </c:pt>
                <c:pt idx="5554">
                  <c:v>4.5220000000000002</c:v>
                </c:pt>
                <c:pt idx="5555">
                  <c:v>5.5860000000000003</c:v>
                </c:pt>
                <c:pt idx="5556">
                  <c:v>5.8520000000000003</c:v>
                </c:pt>
                <c:pt idx="5557">
                  <c:v>5.32</c:v>
                </c:pt>
                <c:pt idx="5558">
                  <c:v>4.5220000000000002</c:v>
                </c:pt>
                <c:pt idx="5559">
                  <c:v>3.99</c:v>
                </c:pt>
                <c:pt idx="5560">
                  <c:v>4.2560000000000002</c:v>
                </c:pt>
                <c:pt idx="5561">
                  <c:v>3.99</c:v>
                </c:pt>
                <c:pt idx="5562">
                  <c:v>3.4580000000000002</c:v>
                </c:pt>
                <c:pt idx="5563">
                  <c:v>2.9260000000000002</c:v>
                </c:pt>
                <c:pt idx="5564">
                  <c:v>3.7240000000000002</c:v>
                </c:pt>
                <c:pt idx="5565">
                  <c:v>4.5220000000000002</c:v>
                </c:pt>
                <c:pt idx="5566">
                  <c:v>5.0540000000000003</c:v>
                </c:pt>
                <c:pt idx="5567">
                  <c:v>5.8520000000000003</c:v>
                </c:pt>
                <c:pt idx="5568">
                  <c:v>5.5860000000000003</c:v>
                </c:pt>
                <c:pt idx="5569">
                  <c:v>5.5860000000000003</c:v>
                </c:pt>
                <c:pt idx="5570">
                  <c:v>5.8520000000000003</c:v>
                </c:pt>
                <c:pt idx="5571">
                  <c:v>5.5860000000000003</c:v>
                </c:pt>
                <c:pt idx="5572">
                  <c:v>5.0540000000000003</c:v>
                </c:pt>
                <c:pt idx="5573">
                  <c:v>4.7880000000000003</c:v>
                </c:pt>
                <c:pt idx="5574">
                  <c:v>4.2560000000000002</c:v>
                </c:pt>
                <c:pt idx="5575">
                  <c:v>3.7240000000000002</c:v>
                </c:pt>
                <c:pt idx="5576">
                  <c:v>3.4580000000000002</c:v>
                </c:pt>
                <c:pt idx="5577">
                  <c:v>3.7240000000000002</c:v>
                </c:pt>
                <c:pt idx="5578">
                  <c:v>4.2560000000000002</c:v>
                </c:pt>
                <c:pt idx="5579">
                  <c:v>4.7880000000000003</c:v>
                </c:pt>
                <c:pt idx="5580">
                  <c:v>5.0540000000000003</c:v>
                </c:pt>
                <c:pt idx="5581">
                  <c:v>4.5220000000000002</c:v>
                </c:pt>
                <c:pt idx="5582">
                  <c:v>3.99</c:v>
                </c:pt>
                <c:pt idx="5583">
                  <c:v>3.1920000000000002</c:v>
                </c:pt>
                <c:pt idx="5584">
                  <c:v>2.9260000000000002</c:v>
                </c:pt>
                <c:pt idx="5585">
                  <c:v>3.1920000000000002</c:v>
                </c:pt>
                <c:pt idx="5586">
                  <c:v>3.4580000000000002</c:v>
                </c:pt>
                <c:pt idx="5587">
                  <c:v>4.5220000000000002</c:v>
                </c:pt>
                <c:pt idx="5588">
                  <c:v>5.32</c:v>
                </c:pt>
                <c:pt idx="5589">
                  <c:v>6.1180000000000003</c:v>
                </c:pt>
                <c:pt idx="5590">
                  <c:v>6.65</c:v>
                </c:pt>
                <c:pt idx="5591">
                  <c:v>6.9160000000000004</c:v>
                </c:pt>
                <c:pt idx="5592">
                  <c:v>7.1820000000000004</c:v>
                </c:pt>
                <c:pt idx="5593">
                  <c:v>6.9160000000000004</c:v>
                </c:pt>
                <c:pt idx="5594">
                  <c:v>7.1820000000000004</c:v>
                </c:pt>
                <c:pt idx="5595">
                  <c:v>6.3839899999999998</c:v>
                </c:pt>
                <c:pt idx="5596">
                  <c:v>6.3839899999999998</c:v>
                </c:pt>
                <c:pt idx="5597">
                  <c:v>5.5860000000000003</c:v>
                </c:pt>
                <c:pt idx="5598">
                  <c:v>5.32</c:v>
                </c:pt>
                <c:pt idx="5599">
                  <c:v>5.0540000000000003</c:v>
                </c:pt>
                <c:pt idx="5600">
                  <c:v>5.0540000000000003</c:v>
                </c:pt>
                <c:pt idx="5601">
                  <c:v>5.5860000000000003</c:v>
                </c:pt>
                <c:pt idx="5602">
                  <c:v>6.1180000000000003</c:v>
                </c:pt>
                <c:pt idx="5603">
                  <c:v>6.65</c:v>
                </c:pt>
                <c:pt idx="5604">
                  <c:v>6.9160000000000004</c:v>
                </c:pt>
                <c:pt idx="5605">
                  <c:v>5.8520000000000003</c:v>
                </c:pt>
                <c:pt idx="5606">
                  <c:v>5.0540000000000003</c:v>
                </c:pt>
                <c:pt idx="5607">
                  <c:v>4.5220000000000002</c:v>
                </c:pt>
                <c:pt idx="5608">
                  <c:v>4.5220000000000002</c:v>
                </c:pt>
                <c:pt idx="5609">
                  <c:v>3.99</c:v>
                </c:pt>
                <c:pt idx="5610">
                  <c:v>3.1920000000000002</c:v>
                </c:pt>
                <c:pt idx="5611">
                  <c:v>2.66</c:v>
                </c:pt>
                <c:pt idx="5612">
                  <c:v>3.99</c:v>
                </c:pt>
                <c:pt idx="5613">
                  <c:v>5.32</c:v>
                </c:pt>
                <c:pt idx="5614">
                  <c:v>5.5860000000000003</c:v>
                </c:pt>
                <c:pt idx="5615">
                  <c:v>6.1180000000000003</c:v>
                </c:pt>
                <c:pt idx="5616">
                  <c:v>6.65</c:v>
                </c:pt>
                <c:pt idx="5617">
                  <c:v>6.3839899999999998</c:v>
                </c:pt>
                <c:pt idx="5618">
                  <c:v>6.65</c:v>
                </c:pt>
                <c:pt idx="5619">
                  <c:v>6.3839899999999998</c:v>
                </c:pt>
                <c:pt idx="5620">
                  <c:v>5.8520000000000003</c:v>
                </c:pt>
                <c:pt idx="5621">
                  <c:v>5.32</c:v>
                </c:pt>
                <c:pt idx="5622">
                  <c:v>4.7880000000000003</c:v>
                </c:pt>
                <c:pt idx="5623">
                  <c:v>3.99</c:v>
                </c:pt>
                <c:pt idx="5624">
                  <c:v>3.99</c:v>
                </c:pt>
                <c:pt idx="5625">
                  <c:v>4.7880000000000003</c:v>
                </c:pt>
                <c:pt idx="5626">
                  <c:v>5.0540000000000003</c:v>
                </c:pt>
                <c:pt idx="5627">
                  <c:v>5.8520000000000003</c:v>
                </c:pt>
                <c:pt idx="5628">
                  <c:v>5.5860000000000003</c:v>
                </c:pt>
                <c:pt idx="5629">
                  <c:v>4.5220000000000002</c:v>
                </c:pt>
                <c:pt idx="5630">
                  <c:v>3.99</c:v>
                </c:pt>
                <c:pt idx="5631">
                  <c:v>3.7240000000000002</c:v>
                </c:pt>
                <c:pt idx="5632">
                  <c:v>3.4580000000000002</c:v>
                </c:pt>
                <c:pt idx="5633">
                  <c:v>3.1920000000000002</c:v>
                </c:pt>
                <c:pt idx="5634">
                  <c:v>3.99</c:v>
                </c:pt>
                <c:pt idx="5635">
                  <c:v>5.32</c:v>
                </c:pt>
                <c:pt idx="5636">
                  <c:v>6.65</c:v>
                </c:pt>
                <c:pt idx="5637">
                  <c:v>6.65</c:v>
                </c:pt>
                <c:pt idx="5638">
                  <c:v>7.1820000000000004</c:v>
                </c:pt>
                <c:pt idx="5639">
                  <c:v>7.1820000000000004</c:v>
                </c:pt>
                <c:pt idx="5640">
                  <c:v>7.1820000000000004</c:v>
                </c:pt>
                <c:pt idx="5641">
                  <c:v>6.9160000000000004</c:v>
                </c:pt>
                <c:pt idx="5642">
                  <c:v>7.1820000000000004</c:v>
                </c:pt>
                <c:pt idx="5643">
                  <c:v>6.65</c:v>
                </c:pt>
                <c:pt idx="5644">
                  <c:v>6.3839899999999998</c:v>
                </c:pt>
                <c:pt idx="5645">
                  <c:v>6.1180000000000003</c:v>
                </c:pt>
                <c:pt idx="5646">
                  <c:v>5.5860000000000003</c:v>
                </c:pt>
                <c:pt idx="5647">
                  <c:v>5.5860000000000003</c:v>
                </c:pt>
                <c:pt idx="5648">
                  <c:v>5.32</c:v>
                </c:pt>
                <c:pt idx="5649">
                  <c:v>5.5860000000000003</c:v>
                </c:pt>
                <c:pt idx="5650">
                  <c:v>5.5860000000000003</c:v>
                </c:pt>
                <c:pt idx="5651">
                  <c:v>6.3839899999999998</c:v>
                </c:pt>
                <c:pt idx="5652">
                  <c:v>7.1820000000000004</c:v>
                </c:pt>
                <c:pt idx="5653">
                  <c:v>6.65</c:v>
                </c:pt>
                <c:pt idx="5654">
                  <c:v>6.3839899999999998</c:v>
                </c:pt>
                <c:pt idx="5655">
                  <c:v>6.1180000000000003</c:v>
                </c:pt>
                <c:pt idx="5656">
                  <c:v>5.5860000000000003</c:v>
                </c:pt>
                <c:pt idx="5657">
                  <c:v>5.5860000000000003</c:v>
                </c:pt>
                <c:pt idx="5658">
                  <c:v>5.0540000000000003</c:v>
                </c:pt>
                <c:pt idx="5659">
                  <c:v>5.32</c:v>
                </c:pt>
                <c:pt idx="5660">
                  <c:v>5.5860000000000003</c:v>
                </c:pt>
                <c:pt idx="5661">
                  <c:v>6.3839899999999998</c:v>
                </c:pt>
                <c:pt idx="5662">
                  <c:v>6.65</c:v>
                </c:pt>
                <c:pt idx="5663">
                  <c:v>6.9160000000000004</c:v>
                </c:pt>
                <c:pt idx="5664">
                  <c:v>6.3839899999999998</c:v>
                </c:pt>
                <c:pt idx="5665">
                  <c:v>6.3839899999999998</c:v>
                </c:pt>
                <c:pt idx="5666">
                  <c:v>6.1180000000000003</c:v>
                </c:pt>
                <c:pt idx="5667">
                  <c:v>5.5860000000000003</c:v>
                </c:pt>
                <c:pt idx="5668">
                  <c:v>5.0540000000000003</c:v>
                </c:pt>
                <c:pt idx="5669">
                  <c:v>5.0540000000000003</c:v>
                </c:pt>
                <c:pt idx="5670">
                  <c:v>4.2560000000000002</c:v>
                </c:pt>
                <c:pt idx="5671">
                  <c:v>4.2560000000000002</c:v>
                </c:pt>
                <c:pt idx="5672">
                  <c:v>4.5220000000000002</c:v>
                </c:pt>
                <c:pt idx="5673">
                  <c:v>4.5220000000000002</c:v>
                </c:pt>
                <c:pt idx="5674">
                  <c:v>4.7880000000000003</c:v>
                </c:pt>
                <c:pt idx="5675">
                  <c:v>5.8520000000000003</c:v>
                </c:pt>
                <c:pt idx="5676">
                  <c:v>6.3839899999999998</c:v>
                </c:pt>
                <c:pt idx="5677">
                  <c:v>5.8520000000000003</c:v>
                </c:pt>
                <c:pt idx="5678">
                  <c:v>5.32</c:v>
                </c:pt>
                <c:pt idx="5679">
                  <c:v>4.5220000000000002</c:v>
                </c:pt>
                <c:pt idx="5680">
                  <c:v>3.99</c:v>
                </c:pt>
                <c:pt idx="5681">
                  <c:v>3.7240000000000002</c:v>
                </c:pt>
                <c:pt idx="5682">
                  <c:v>4.5220000000000002</c:v>
                </c:pt>
                <c:pt idx="5683">
                  <c:v>5.0540000000000003</c:v>
                </c:pt>
                <c:pt idx="5684">
                  <c:v>6.3839899999999998</c:v>
                </c:pt>
                <c:pt idx="5685">
                  <c:v>7.1820000000000004</c:v>
                </c:pt>
                <c:pt idx="5686">
                  <c:v>7.7139899999999999</c:v>
                </c:pt>
                <c:pt idx="5687">
                  <c:v>7.98</c:v>
                </c:pt>
                <c:pt idx="5688">
                  <c:v>8.2460000000000004</c:v>
                </c:pt>
                <c:pt idx="5689">
                  <c:v>8.2460000000000004</c:v>
                </c:pt>
                <c:pt idx="5690">
                  <c:v>8.2460000000000004</c:v>
                </c:pt>
                <c:pt idx="5691">
                  <c:v>7.98</c:v>
                </c:pt>
                <c:pt idx="5692">
                  <c:v>7.4480000000000004</c:v>
                </c:pt>
                <c:pt idx="5693">
                  <c:v>6.9160000000000004</c:v>
                </c:pt>
                <c:pt idx="5694">
                  <c:v>6.3839899999999998</c:v>
                </c:pt>
                <c:pt idx="5695">
                  <c:v>6.3839899999999998</c:v>
                </c:pt>
                <c:pt idx="5696">
                  <c:v>6.3839899999999998</c:v>
                </c:pt>
                <c:pt idx="5697">
                  <c:v>6.3839899999999998</c:v>
                </c:pt>
                <c:pt idx="5698">
                  <c:v>6.9160000000000004</c:v>
                </c:pt>
                <c:pt idx="5699">
                  <c:v>7.7139899999999999</c:v>
                </c:pt>
                <c:pt idx="5700">
                  <c:v>7.1820000000000004</c:v>
                </c:pt>
                <c:pt idx="5701">
                  <c:v>6.65</c:v>
                </c:pt>
                <c:pt idx="5702">
                  <c:v>6.1180000000000003</c:v>
                </c:pt>
                <c:pt idx="5703">
                  <c:v>5.8520000000000003</c:v>
                </c:pt>
                <c:pt idx="5704">
                  <c:v>5.5860000000000003</c:v>
                </c:pt>
                <c:pt idx="5705">
                  <c:v>6.1180000000000003</c:v>
                </c:pt>
                <c:pt idx="5706">
                  <c:v>6.1180000000000003</c:v>
                </c:pt>
                <c:pt idx="5707">
                  <c:v>6.9160000000000004</c:v>
                </c:pt>
                <c:pt idx="5708">
                  <c:v>7.98</c:v>
                </c:pt>
                <c:pt idx="5709">
                  <c:v>7.98</c:v>
                </c:pt>
                <c:pt idx="5710">
                  <c:v>8.2460000000000004</c:v>
                </c:pt>
                <c:pt idx="5711">
                  <c:v>7.98</c:v>
                </c:pt>
                <c:pt idx="5712">
                  <c:v>7.7139899999999999</c:v>
                </c:pt>
                <c:pt idx="5713">
                  <c:v>7.4480000000000004</c:v>
                </c:pt>
                <c:pt idx="5714">
                  <c:v>7.1820000000000004</c:v>
                </c:pt>
                <c:pt idx="5715">
                  <c:v>6.65</c:v>
                </c:pt>
                <c:pt idx="5716">
                  <c:v>6.65</c:v>
                </c:pt>
                <c:pt idx="5717">
                  <c:v>6.3839899999999998</c:v>
                </c:pt>
                <c:pt idx="5718">
                  <c:v>6.3839899999999998</c:v>
                </c:pt>
                <c:pt idx="5719">
                  <c:v>5.8520000000000003</c:v>
                </c:pt>
                <c:pt idx="5720">
                  <c:v>5.8520000000000003</c:v>
                </c:pt>
                <c:pt idx="5721">
                  <c:v>5.8520000000000003</c:v>
                </c:pt>
                <c:pt idx="5722">
                  <c:v>6.3839899999999998</c:v>
                </c:pt>
                <c:pt idx="5723">
                  <c:v>6.9160000000000004</c:v>
                </c:pt>
                <c:pt idx="5724">
                  <c:v>7.4480000000000004</c:v>
                </c:pt>
                <c:pt idx="5725">
                  <c:v>6.9160000000000004</c:v>
                </c:pt>
                <c:pt idx="5726">
                  <c:v>6.65</c:v>
                </c:pt>
                <c:pt idx="5727">
                  <c:v>6.1180000000000003</c:v>
                </c:pt>
                <c:pt idx="5728">
                  <c:v>6.1180000000000003</c:v>
                </c:pt>
                <c:pt idx="5729">
                  <c:v>5.5860000000000003</c:v>
                </c:pt>
                <c:pt idx="5730">
                  <c:v>3.7240000000000002</c:v>
                </c:pt>
                <c:pt idx="5731">
                  <c:v>2.9260000000000002</c:v>
                </c:pt>
                <c:pt idx="5732">
                  <c:v>3.99</c:v>
                </c:pt>
                <c:pt idx="5733">
                  <c:v>4.7880000000000003</c:v>
                </c:pt>
                <c:pt idx="5734">
                  <c:v>4.7880000000000003</c:v>
                </c:pt>
                <c:pt idx="5735">
                  <c:v>5.0540000000000003</c:v>
                </c:pt>
                <c:pt idx="5736">
                  <c:v>5.0540000000000003</c:v>
                </c:pt>
                <c:pt idx="5737">
                  <c:v>5.0540000000000003</c:v>
                </c:pt>
                <c:pt idx="5738">
                  <c:v>4.7880000000000003</c:v>
                </c:pt>
                <c:pt idx="5739">
                  <c:v>4.7880000000000003</c:v>
                </c:pt>
                <c:pt idx="5740">
                  <c:v>4.5220000000000002</c:v>
                </c:pt>
                <c:pt idx="5741">
                  <c:v>4.2560000000000002</c:v>
                </c:pt>
                <c:pt idx="5742">
                  <c:v>3.7240000000000002</c:v>
                </c:pt>
                <c:pt idx="5743">
                  <c:v>3.1920000000000002</c:v>
                </c:pt>
                <c:pt idx="5744">
                  <c:v>3.1920000000000002</c:v>
                </c:pt>
                <c:pt idx="5745">
                  <c:v>3.4580000000000002</c:v>
                </c:pt>
                <c:pt idx="5746">
                  <c:v>4.2560000000000002</c:v>
                </c:pt>
                <c:pt idx="5747">
                  <c:v>4.7880000000000003</c:v>
                </c:pt>
                <c:pt idx="5748">
                  <c:v>4.2560000000000002</c:v>
                </c:pt>
                <c:pt idx="5749">
                  <c:v>3.7240000000000002</c:v>
                </c:pt>
                <c:pt idx="5750">
                  <c:v>3.4580000000000002</c:v>
                </c:pt>
                <c:pt idx="5751">
                  <c:v>3.4580000000000002</c:v>
                </c:pt>
                <c:pt idx="5752">
                  <c:v>2.66</c:v>
                </c:pt>
                <c:pt idx="5753">
                  <c:v>2.9260000000000002</c:v>
                </c:pt>
                <c:pt idx="5754">
                  <c:v>3.1920000000000002</c:v>
                </c:pt>
                <c:pt idx="5755">
                  <c:v>4.5220000000000002</c:v>
                </c:pt>
                <c:pt idx="5756">
                  <c:v>5.32</c:v>
                </c:pt>
                <c:pt idx="5757">
                  <c:v>6.1180000000000003</c:v>
                </c:pt>
                <c:pt idx="5758">
                  <c:v>6.65</c:v>
                </c:pt>
                <c:pt idx="5759">
                  <c:v>6.3839899999999998</c:v>
                </c:pt>
                <c:pt idx="5760">
                  <c:v>6.3839899999999998</c:v>
                </c:pt>
                <c:pt idx="5761">
                  <c:v>6.65</c:v>
                </c:pt>
                <c:pt idx="5762">
                  <c:v>6.1180000000000003</c:v>
                </c:pt>
                <c:pt idx="5763">
                  <c:v>6.1180000000000003</c:v>
                </c:pt>
                <c:pt idx="5764">
                  <c:v>5.8520000000000003</c:v>
                </c:pt>
                <c:pt idx="5765">
                  <c:v>5.5860000000000003</c:v>
                </c:pt>
                <c:pt idx="5766">
                  <c:v>5.0540000000000003</c:v>
                </c:pt>
                <c:pt idx="5767">
                  <c:v>5.0540000000000003</c:v>
                </c:pt>
                <c:pt idx="5768">
                  <c:v>4.7880000000000003</c:v>
                </c:pt>
                <c:pt idx="5769">
                  <c:v>5.0540000000000003</c:v>
                </c:pt>
                <c:pt idx="5770">
                  <c:v>5.32</c:v>
                </c:pt>
                <c:pt idx="5771">
                  <c:v>5.5860000000000003</c:v>
                </c:pt>
                <c:pt idx="5772">
                  <c:v>6.1180000000000003</c:v>
                </c:pt>
                <c:pt idx="5773">
                  <c:v>6.65</c:v>
                </c:pt>
                <c:pt idx="5774">
                  <c:v>6.9160000000000004</c:v>
                </c:pt>
                <c:pt idx="5775">
                  <c:v>6.65</c:v>
                </c:pt>
                <c:pt idx="5776">
                  <c:v>6.3839899999999998</c:v>
                </c:pt>
                <c:pt idx="5777">
                  <c:v>6.65</c:v>
                </c:pt>
                <c:pt idx="5778">
                  <c:v>5.5860000000000003</c:v>
                </c:pt>
                <c:pt idx="5779">
                  <c:v>5.0540000000000003</c:v>
                </c:pt>
                <c:pt idx="5780">
                  <c:v>4.7880000000000003</c:v>
                </c:pt>
                <c:pt idx="5781">
                  <c:v>4.7880000000000003</c:v>
                </c:pt>
                <c:pt idx="5782">
                  <c:v>4.5220000000000002</c:v>
                </c:pt>
                <c:pt idx="5783">
                  <c:v>3.7240000000000002</c:v>
                </c:pt>
                <c:pt idx="5784">
                  <c:v>3.7240000000000002</c:v>
                </c:pt>
                <c:pt idx="5785">
                  <c:v>3.7240000000000002</c:v>
                </c:pt>
                <c:pt idx="5786">
                  <c:v>3.1920000000000002</c:v>
                </c:pt>
                <c:pt idx="5787">
                  <c:v>2.9260000000000002</c:v>
                </c:pt>
                <c:pt idx="5788">
                  <c:v>2.3940000000000001</c:v>
                </c:pt>
                <c:pt idx="5789">
                  <c:v>2.1280000000000001</c:v>
                </c:pt>
                <c:pt idx="5790">
                  <c:v>2.1280000000000001</c:v>
                </c:pt>
                <c:pt idx="5791">
                  <c:v>1.5960000000000001</c:v>
                </c:pt>
                <c:pt idx="5792">
                  <c:v>2.1280000000000001</c:v>
                </c:pt>
                <c:pt idx="5793">
                  <c:v>2.3940000000000001</c:v>
                </c:pt>
                <c:pt idx="5794">
                  <c:v>2.66</c:v>
                </c:pt>
                <c:pt idx="5795">
                  <c:v>2.9260000000000002</c:v>
                </c:pt>
                <c:pt idx="5796">
                  <c:v>3.4580000000000002</c:v>
                </c:pt>
                <c:pt idx="5797">
                  <c:v>3.7240000000000002</c:v>
                </c:pt>
                <c:pt idx="5798">
                  <c:v>3.1920000000000002</c:v>
                </c:pt>
                <c:pt idx="5799">
                  <c:v>2.66</c:v>
                </c:pt>
                <c:pt idx="5800">
                  <c:v>2.66</c:v>
                </c:pt>
                <c:pt idx="5801">
                  <c:v>2.66</c:v>
                </c:pt>
                <c:pt idx="5802">
                  <c:v>3.1920000000000002</c:v>
                </c:pt>
                <c:pt idx="5803">
                  <c:v>3.99</c:v>
                </c:pt>
                <c:pt idx="5804">
                  <c:v>4.7880000000000003</c:v>
                </c:pt>
                <c:pt idx="5805">
                  <c:v>5.5860000000000003</c:v>
                </c:pt>
                <c:pt idx="5806">
                  <c:v>5.5860000000000003</c:v>
                </c:pt>
                <c:pt idx="5807">
                  <c:v>5.32</c:v>
                </c:pt>
                <c:pt idx="5808">
                  <c:v>4.5220000000000002</c:v>
                </c:pt>
                <c:pt idx="5809">
                  <c:v>3.99</c:v>
                </c:pt>
                <c:pt idx="5810">
                  <c:v>3.7240000000000002</c:v>
                </c:pt>
                <c:pt idx="5811">
                  <c:v>3.4580000000000002</c:v>
                </c:pt>
                <c:pt idx="5812">
                  <c:v>2.66</c:v>
                </c:pt>
                <c:pt idx="5813">
                  <c:v>2.1280000000000001</c:v>
                </c:pt>
                <c:pt idx="5814">
                  <c:v>2.1280000000000001</c:v>
                </c:pt>
                <c:pt idx="5815">
                  <c:v>1.5960000000000001</c:v>
                </c:pt>
                <c:pt idx="5816">
                  <c:v>1.8620000000000001</c:v>
                </c:pt>
                <c:pt idx="5817">
                  <c:v>1.8620000000000001</c:v>
                </c:pt>
                <c:pt idx="5818">
                  <c:v>1.8620000000000001</c:v>
                </c:pt>
                <c:pt idx="5819">
                  <c:v>2.66</c:v>
                </c:pt>
                <c:pt idx="5820">
                  <c:v>3.4580000000000002</c:v>
                </c:pt>
                <c:pt idx="5821">
                  <c:v>3.4580000000000002</c:v>
                </c:pt>
                <c:pt idx="5822">
                  <c:v>3.7240000000000002</c:v>
                </c:pt>
                <c:pt idx="5823">
                  <c:v>3.99</c:v>
                </c:pt>
                <c:pt idx="5824">
                  <c:v>3.99</c:v>
                </c:pt>
                <c:pt idx="5825">
                  <c:v>3.99</c:v>
                </c:pt>
                <c:pt idx="5826">
                  <c:v>3.7240000000000002</c:v>
                </c:pt>
                <c:pt idx="5827">
                  <c:v>3.4580000000000002</c:v>
                </c:pt>
                <c:pt idx="5828">
                  <c:v>3.7240000000000002</c:v>
                </c:pt>
                <c:pt idx="5829">
                  <c:v>3.4580000000000002</c:v>
                </c:pt>
                <c:pt idx="5830">
                  <c:v>3.1920000000000002</c:v>
                </c:pt>
                <c:pt idx="5831">
                  <c:v>2.9260000000000002</c:v>
                </c:pt>
                <c:pt idx="5832">
                  <c:v>2.3940000000000001</c:v>
                </c:pt>
                <c:pt idx="5833">
                  <c:v>2.1280000000000001</c:v>
                </c:pt>
                <c:pt idx="5834">
                  <c:v>1.33</c:v>
                </c:pt>
                <c:pt idx="5835">
                  <c:v>0.79800099999999996</c:v>
                </c:pt>
                <c:pt idx="5836">
                  <c:v>0.79800099999999996</c:v>
                </c:pt>
                <c:pt idx="5837">
                  <c:v>0.79800099999999996</c:v>
                </c:pt>
                <c:pt idx="5838">
                  <c:v>0.26600000000000001</c:v>
                </c:pt>
                <c:pt idx="5839">
                  <c:v>0.26600000000000001</c:v>
                </c:pt>
                <c:pt idx="5841">
                  <c:v>0.26600000000000001</c:v>
                </c:pt>
                <c:pt idx="5842">
                  <c:v>0.53200000000000003</c:v>
                </c:pt>
                <c:pt idx="5843">
                  <c:v>1.0640000000000001</c:v>
                </c:pt>
                <c:pt idx="5844">
                  <c:v>1.5960000000000001</c:v>
                </c:pt>
                <c:pt idx="5845">
                  <c:v>2.1280000000000001</c:v>
                </c:pt>
                <c:pt idx="5846">
                  <c:v>2.66</c:v>
                </c:pt>
                <c:pt idx="5847">
                  <c:v>2.3940000000000001</c:v>
                </c:pt>
                <c:pt idx="5848">
                  <c:v>2.3940000000000001</c:v>
                </c:pt>
                <c:pt idx="5849">
                  <c:v>2.3940000000000001</c:v>
                </c:pt>
                <c:pt idx="5850">
                  <c:v>2.66</c:v>
                </c:pt>
                <c:pt idx="5851">
                  <c:v>2.9260000000000002</c:v>
                </c:pt>
                <c:pt idx="5852">
                  <c:v>2.9260000000000002</c:v>
                </c:pt>
                <c:pt idx="5853">
                  <c:v>3.1920000000000002</c:v>
                </c:pt>
                <c:pt idx="5854">
                  <c:v>2.9260000000000002</c:v>
                </c:pt>
                <c:pt idx="5855">
                  <c:v>2.66</c:v>
                </c:pt>
                <c:pt idx="5856">
                  <c:v>2.1280000000000001</c:v>
                </c:pt>
                <c:pt idx="5857">
                  <c:v>1.8620000000000001</c:v>
                </c:pt>
                <c:pt idx="5858">
                  <c:v>1.5960000000000001</c:v>
                </c:pt>
                <c:pt idx="5859">
                  <c:v>1.5960000000000001</c:v>
                </c:pt>
                <c:pt idx="5860">
                  <c:v>1.0640000000000001</c:v>
                </c:pt>
                <c:pt idx="5861">
                  <c:v>0.26600000000000001</c:v>
                </c:pt>
                <c:pt idx="5862">
                  <c:v>0.26600000000000001</c:v>
                </c:pt>
                <c:pt idx="5863">
                  <c:v>0.26600000000000001</c:v>
                </c:pt>
                <c:pt idx="5864">
                  <c:v>0.26600000000000001</c:v>
                </c:pt>
                <c:pt idx="5865">
                  <c:v>0.26600000000000001</c:v>
                </c:pt>
                <c:pt idx="5866">
                  <c:v>0.79800099999999996</c:v>
                </c:pt>
                <c:pt idx="5867">
                  <c:v>0.79800099999999996</c:v>
                </c:pt>
                <c:pt idx="5868">
                  <c:v>1.33</c:v>
                </c:pt>
                <c:pt idx="5869">
                  <c:v>2.3940000000000001</c:v>
                </c:pt>
                <c:pt idx="5870">
                  <c:v>1.8620000000000001</c:v>
                </c:pt>
                <c:pt idx="5871">
                  <c:v>1.5960000000000001</c:v>
                </c:pt>
                <c:pt idx="5872">
                  <c:v>1.8620000000000001</c:v>
                </c:pt>
                <c:pt idx="5873">
                  <c:v>2.3940000000000001</c:v>
                </c:pt>
                <c:pt idx="5874">
                  <c:v>3.7240000000000002</c:v>
                </c:pt>
                <c:pt idx="5875">
                  <c:v>4.5220000000000002</c:v>
                </c:pt>
                <c:pt idx="5876">
                  <c:v>4.7880000000000003</c:v>
                </c:pt>
                <c:pt idx="5877">
                  <c:v>4.7880000000000003</c:v>
                </c:pt>
                <c:pt idx="5878">
                  <c:v>4.5220000000000002</c:v>
                </c:pt>
                <c:pt idx="5879">
                  <c:v>4.7880000000000003</c:v>
                </c:pt>
                <c:pt idx="5880">
                  <c:v>4.5220000000000002</c:v>
                </c:pt>
                <c:pt idx="5881">
                  <c:v>3.7240000000000002</c:v>
                </c:pt>
                <c:pt idx="5882">
                  <c:v>3.1920000000000002</c:v>
                </c:pt>
                <c:pt idx="5883">
                  <c:v>2.9260000000000002</c:v>
                </c:pt>
                <c:pt idx="5884">
                  <c:v>2.3940000000000001</c:v>
                </c:pt>
                <c:pt idx="5885">
                  <c:v>2.1280000000000001</c:v>
                </c:pt>
                <c:pt idx="5886">
                  <c:v>2.3940000000000001</c:v>
                </c:pt>
                <c:pt idx="5887">
                  <c:v>2.1280000000000001</c:v>
                </c:pt>
                <c:pt idx="5888">
                  <c:v>1.5960000000000001</c:v>
                </c:pt>
                <c:pt idx="5889">
                  <c:v>1.8620000000000001</c:v>
                </c:pt>
                <c:pt idx="5890">
                  <c:v>2.1280000000000001</c:v>
                </c:pt>
                <c:pt idx="5891">
                  <c:v>2.66</c:v>
                </c:pt>
                <c:pt idx="5892">
                  <c:v>3.4580000000000002</c:v>
                </c:pt>
                <c:pt idx="5893">
                  <c:v>3.99</c:v>
                </c:pt>
                <c:pt idx="5894">
                  <c:v>3.4580000000000002</c:v>
                </c:pt>
                <c:pt idx="5895">
                  <c:v>2.66</c:v>
                </c:pt>
                <c:pt idx="5896">
                  <c:v>2.3940000000000001</c:v>
                </c:pt>
                <c:pt idx="5897">
                  <c:v>2.1280000000000001</c:v>
                </c:pt>
                <c:pt idx="5898">
                  <c:v>2.9260000000000002</c:v>
                </c:pt>
                <c:pt idx="5899">
                  <c:v>3.99</c:v>
                </c:pt>
                <c:pt idx="5900">
                  <c:v>4.5220000000000002</c:v>
                </c:pt>
                <c:pt idx="5901">
                  <c:v>5.0540000000000003</c:v>
                </c:pt>
                <c:pt idx="5902">
                  <c:v>5.5860000000000003</c:v>
                </c:pt>
                <c:pt idx="5903">
                  <c:v>5.32</c:v>
                </c:pt>
                <c:pt idx="5904">
                  <c:v>5.32</c:v>
                </c:pt>
                <c:pt idx="5905">
                  <c:v>5.0540000000000003</c:v>
                </c:pt>
                <c:pt idx="5906">
                  <c:v>4.5220000000000002</c:v>
                </c:pt>
                <c:pt idx="5907">
                  <c:v>3.99</c:v>
                </c:pt>
                <c:pt idx="5908">
                  <c:v>3.4580000000000002</c:v>
                </c:pt>
                <c:pt idx="5909">
                  <c:v>2.9260000000000002</c:v>
                </c:pt>
                <c:pt idx="5910">
                  <c:v>2.9260000000000002</c:v>
                </c:pt>
                <c:pt idx="5911">
                  <c:v>2.9260000000000002</c:v>
                </c:pt>
                <c:pt idx="5912">
                  <c:v>2.9260000000000002</c:v>
                </c:pt>
                <c:pt idx="5913">
                  <c:v>2.3940000000000001</c:v>
                </c:pt>
                <c:pt idx="5914">
                  <c:v>2.9260000000000002</c:v>
                </c:pt>
                <c:pt idx="5915">
                  <c:v>2.66</c:v>
                </c:pt>
                <c:pt idx="5916">
                  <c:v>2.3940000000000001</c:v>
                </c:pt>
                <c:pt idx="5917">
                  <c:v>2.1280000000000001</c:v>
                </c:pt>
                <c:pt idx="5918">
                  <c:v>2.1280000000000001</c:v>
                </c:pt>
                <c:pt idx="5919">
                  <c:v>2.1280000000000001</c:v>
                </c:pt>
                <c:pt idx="5920">
                  <c:v>2.1280000000000001</c:v>
                </c:pt>
                <c:pt idx="5921">
                  <c:v>1.8620000000000001</c:v>
                </c:pt>
                <c:pt idx="5922">
                  <c:v>3.1920000000000002</c:v>
                </c:pt>
                <c:pt idx="5923">
                  <c:v>3.99</c:v>
                </c:pt>
                <c:pt idx="5924">
                  <c:v>3.7240000000000002</c:v>
                </c:pt>
                <c:pt idx="5925">
                  <c:v>3.99</c:v>
                </c:pt>
                <c:pt idx="5926">
                  <c:v>3.99</c:v>
                </c:pt>
                <c:pt idx="5927">
                  <c:v>3.4580000000000002</c:v>
                </c:pt>
                <c:pt idx="5928">
                  <c:v>3.4580000000000002</c:v>
                </c:pt>
                <c:pt idx="5929">
                  <c:v>3.7240000000000002</c:v>
                </c:pt>
                <c:pt idx="5930">
                  <c:v>3.7240000000000002</c:v>
                </c:pt>
                <c:pt idx="5931">
                  <c:v>3.99</c:v>
                </c:pt>
                <c:pt idx="5932">
                  <c:v>3.7240000000000002</c:v>
                </c:pt>
                <c:pt idx="5933">
                  <c:v>3.4580000000000002</c:v>
                </c:pt>
                <c:pt idx="5934">
                  <c:v>3.7240000000000002</c:v>
                </c:pt>
                <c:pt idx="5935">
                  <c:v>3.99</c:v>
                </c:pt>
                <c:pt idx="5936">
                  <c:v>4.5220000000000002</c:v>
                </c:pt>
                <c:pt idx="5937">
                  <c:v>5.0540000000000003</c:v>
                </c:pt>
                <c:pt idx="5938">
                  <c:v>5.0540000000000003</c:v>
                </c:pt>
                <c:pt idx="5939">
                  <c:v>5.0540000000000003</c:v>
                </c:pt>
                <c:pt idx="5940">
                  <c:v>5.32</c:v>
                </c:pt>
                <c:pt idx="5941">
                  <c:v>5.5860000000000003</c:v>
                </c:pt>
                <c:pt idx="5942">
                  <c:v>6.3839899999999998</c:v>
                </c:pt>
                <c:pt idx="5943">
                  <c:v>6.65</c:v>
                </c:pt>
                <c:pt idx="5944">
                  <c:v>6.65</c:v>
                </c:pt>
                <c:pt idx="5945">
                  <c:v>6.3839899999999998</c:v>
                </c:pt>
                <c:pt idx="5946">
                  <c:v>5.0540000000000003</c:v>
                </c:pt>
                <c:pt idx="5947">
                  <c:v>3.99</c:v>
                </c:pt>
                <c:pt idx="5948">
                  <c:v>3.4580000000000002</c:v>
                </c:pt>
                <c:pt idx="5949">
                  <c:v>2.66</c:v>
                </c:pt>
                <c:pt idx="5950">
                  <c:v>2.3940000000000001</c:v>
                </c:pt>
                <c:pt idx="5951">
                  <c:v>2.1280000000000001</c:v>
                </c:pt>
                <c:pt idx="5952">
                  <c:v>1.8620000000000001</c:v>
                </c:pt>
                <c:pt idx="5953">
                  <c:v>1.5960000000000001</c:v>
                </c:pt>
                <c:pt idx="5954">
                  <c:v>1.33</c:v>
                </c:pt>
                <c:pt idx="5955">
                  <c:v>1.0640000000000001</c:v>
                </c:pt>
                <c:pt idx="5956">
                  <c:v>1.0640000000000001</c:v>
                </c:pt>
                <c:pt idx="5957">
                  <c:v>1.33</c:v>
                </c:pt>
                <c:pt idx="5958">
                  <c:v>1.0640000000000001</c:v>
                </c:pt>
                <c:pt idx="5959">
                  <c:v>1.0640000000000001</c:v>
                </c:pt>
                <c:pt idx="5960">
                  <c:v>1.5960000000000001</c:v>
                </c:pt>
                <c:pt idx="5961">
                  <c:v>1.5960000000000001</c:v>
                </c:pt>
                <c:pt idx="5962">
                  <c:v>1.5960000000000001</c:v>
                </c:pt>
                <c:pt idx="5963">
                  <c:v>1.5960000000000001</c:v>
                </c:pt>
                <c:pt idx="5964">
                  <c:v>2.3940000000000001</c:v>
                </c:pt>
                <c:pt idx="5965">
                  <c:v>2.9260000000000002</c:v>
                </c:pt>
                <c:pt idx="5966">
                  <c:v>3.4580000000000002</c:v>
                </c:pt>
                <c:pt idx="5967">
                  <c:v>4.2560000000000002</c:v>
                </c:pt>
                <c:pt idx="5968">
                  <c:v>4.5220000000000002</c:v>
                </c:pt>
                <c:pt idx="5969">
                  <c:v>5.0540000000000003</c:v>
                </c:pt>
                <c:pt idx="5970">
                  <c:v>3.99</c:v>
                </c:pt>
                <c:pt idx="5971">
                  <c:v>3.4580000000000002</c:v>
                </c:pt>
                <c:pt idx="5972">
                  <c:v>2.9260000000000002</c:v>
                </c:pt>
                <c:pt idx="5973">
                  <c:v>3.1920000000000002</c:v>
                </c:pt>
                <c:pt idx="5974">
                  <c:v>2.9260000000000002</c:v>
                </c:pt>
                <c:pt idx="5975">
                  <c:v>2.3940000000000001</c:v>
                </c:pt>
                <c:pt idx="5976">
                  <c:v>2.1280000000000001</c:v>
                </c:pt>
                <c:pt idx="5977">
                  <c:v>2.1280000000000001</c:v>
                </c:pt>
                <c:pt idx="5978">
                  <c:v>1.8620000000000001</c:v>
                </c:pt>
                <c:pt idx="5979">
                  <c:v>1.0640000000000001</c:v>
                </c:pt>
                <c:pt idx="5980">
                  <c:v>1.0640000000000001</c:v>
                </c:pt>
                <c:pt idx="5981">
                  <c:v>0.79800099999999996</c:v>
                </c:pt>
                <c:pt idx="5982">
                  <c:v>0.53200000000000003</c:v>
                </c:pt>
                <c:pt idx="5983">
                  <c:v>0.79800099999999996</c:v>
                </c:pt>
                <c:pt idx="5984">
                  <c:v>0.79800099999999996</c:v>
                </c:pt>
                <c:pt idx="5985">
                  <c:v>0.79800099999999996</c:v>
                </c:pt>
                <c:pt idx="5986">
                  <c:v>1.0640000000000001</c:v>
                </c:pt>
                <c:pt idx="5987">
                  <c:v>1.0640000000000001</c:v>
                </c:pt>
                <c:pt idx="5988">
                  <c:v>1.33</c:v>
                </c:pt>
                <c:pt idx="5989">
                  <c:v>1.5960000000000001</c:v>
                </c:pt>
                <c:pt idx="5990">
                  <c:v>2.3940000000000001</c:v>
                </c:pt>
                <c:pt idx="5991">
                  <c:v>2.66</c:v>
                </c:pt>
                <c:pt idx="5992">
                  <c:v>3.4580000000000002</c:v>
                </c:pt>
                <c:pt idx="5993">
                  <c:v>3.4580000000000002</c:v>
                </c:pt>
                <c:pt idx="5994">
                  <c:v>3.4580000000000002</c:v>
                </c:pt>
                <c:pt idx="5995">
                  <c:v>3.1920000000000002</c:v>
                </c:pt>
                <c:pt idx="5996">
                  <c:v>2.66</c:v>
                </c:pt>
                <c:pt idx="5997">
                  <c:v>2.9260000000000002</c:v>
                </c:pt>
                <c:pt idx="5998">
                  <c:v>2.66</c:v>
                </c:pt>
                <c:pt idx="5999">
                  <c:v>2.66</c:v>
                </c:pt>
                <c:pt idx="6000">
                  <c:v>2.3940000000000001</c:v>
                </c:pt>
                <c:pt idx="6001">
                  <c:v>1.8620000000000001</c:v>
                </c:pt>
                <c:pt idx="6002">
                  <c:v>1.33</c:v>
                </c:pt>
                <c:pt idx="6003">
                  <c:v>1.33</c:v>
                </c:pt>
                <c:pt idx="6004">
                  <c:v>1.33</c:v>
                </c:pt>
                <c:pt idx="6006">
                  <c:v>1.0640000000000001</c:v>
                </c:pt>
                <c:pt idx="6007">
                  <c:v>1.0640000000000001</c:v>
                </c:pt>
                <c:pt idx="6008">
                  <c:v>1.33</c:v>
                </c:pt>
                <c:pt idx="6009">
                  <c:v>1.0640000000000001</c:v>
                </c:pt>
                <c:pt idx="6010">
                  <c:v>1.33</c:v>
                </c:pt>
                <c:pt idx="6011">
                  <c:v>1.33</c:v>
                </c:pt>
                <c:pt idx="6012">
                  <c:v>1.0640000000000001</c:v>
                </c:pt>
                <c:pt idx="6013">
                  <c:v>2.1280000000000001</c:v>
                </c:pt>
                <c:pt idx="6014">
                  <c:v>2.66</c:v>
                </c:pt>
                <c:pt idx="6015">
                  <c:v>2.66</c:v>
                </c:pt>
                <c:pt idx="6016">
                  <c:v>2.9260000000000002</c:v>
                </c:pt>
                <c:pt idx="6017">
                  <c:v>2.9260000000000002</c:v>
                </c:pt>
                <c:pt idx="6018">
                  <c:v>3.7240000000000002</c:v>
                </c:pt>
                <c:pt idx="6019">
                  <c:v>3.99</c:v>
                </c:pt>
                <c:pt idx="6020">
                  <c:v>4.2560000000000002</c:v>
                </c:pt>
                <c:pt idx="6021">
                  <c:v>4.2560000000000002</c:v>
                </c:pt>
                <c:pt idx="6022">
                  <c:v>3.7240000000000002</c:v>
                </c:pt>
                <c:pt idx="6023">
                  <c:v>3.7240000000000002</c:v>
                </c:pt>
                <c:pt idx="6024">
                  <c:v>3.1920000000000002</c:v>
                </c:pt>
                <c:pt idx="6025">
                  <c:v>2.9260000000000002</c:v>
                </c:pt>
                <c:pt idx="6026">
                  <c:v>2.66</c:v>
                </c:pt>
                <c:pt idx="6027">
                  <c:v>2.3940000000000001</c:v>
                </c:pt>
                <c:pt idx="6028">
                  <c:v>2.1280000000000001</c:v>
                </c:pt>
                <c:pt idx="6029">
                  <c:v>1.8620000000000001</c:v>
                </c:pt>
                <c:pt idx="6030">
                  <c:v>1.8620000000000001</c:v>
                </c:pt>
                <c:pt idx="6031">
                  <c:v>1.33</c:v>
                </c:pt>
                <c:pt idx="6032">
                  <c:v>1.5960000000000001</c:v>
                </c:pt>
                <c:pt idx="6033">
                  <c:v>1.5960000000000001</c:v>
                </c:pt>
                <c:pt idx="6034">
                  <c:v>1.5960000000000001</c:v>
                </c:pt>
                <c:pt idx="6035">
                  <c:v>1.8620000000000001</c:v>
                </c:pt>
                <c:pt idx="6036">
                  <c:v>2.66</c:v>
                </c:pt>
                <c:pt idx="6037">
                  <c:v>2.9260000000000002</c:v>
                </c:pt>
                <c:pt idx="6038">
                  <c:v>3.1920000000000002</c:v>
                </c:pt>
                <c:pt idx="6039">
                  <c:v>3.4580000000000002</c:v>
                </c:pt>
                <c:pt idx="6040">
                  <c:v>3.1920000000000002</c:v>
                </c:pt>
                <c:pt idx="6041">
                  <c:v>3.4580000000000002</c:v>
                </c:pt>
                <c:pt idx="6042">
                  <c:v>4.2560000000000002</c:v>
                </c:pt>
                <c:pt idx="6043">
                  <c:v>4.7880000000000003</c:v>
                </c:pt>
                <c:pt idx="6044">
                  <c:v>4.5220000000000002</c:v>
                </c:pt>
                <c:pt idx="6045">
                  <c:v>4.2560000000000002</c:v>
                </c:pt>
                <c:pt idx="6046">
                  <c:v>3.7240000000000002</c:v>
                </c:pt>
                <c:pt idx="6047">
                  <c:v>3.7240000000000002</c:v>
                </c:pt>
                <c:pt idx="6048">
                  <c:v>2.9260000000000002</c:v>
                </c:pt>
                <c:pt idx="6049">
                  <c:v>2.66</c:v>
                </c:pt>
                <c:pt idx="6050">
                  <c:v>2.1280000000000001</c:v>
                </c:pt>
                <c:pt idx="6051">
                  <c:v>1.8620000000000001</c:v>
                </c:pt>
                <c:pt idx="6052">
                  <c:v>1.8620000000000001</c:v>
                </c:pt>
                <c:pt idx="6053">
                  <c:v>1.5960000000000001</c:v>
                </c:pt>
                <c:pt idx="6054">
                  <c:v>1.33</c:v>
                </c:pt>
                <c:pt idx="6055">
                  <c:v>1.33</c:v>
                </c:pt>
                <c:pt idx="6056">
                  <c:v>1.5960000000000001</c:v>
                </c:pt>
                <c:pt idx="6057">
                  <c:v>1.8620000000000001</c:v>
                </c:pt>
                <c:pt idx="6058">
                  <c:v>1.8620000000000001</c:v>
                </c:pt>
                <c:pt idx="6059">
                  <c:v>1.8620000000000001</c:v>
                </c:pt>
                <c:pt idx="6060">
                  <c:v>2.66</c:v>
                </c:pt>
                <c:pt idx="6061">
                  <c:v>2.9260000000000002</c:v>
                </c:pt>
                <c:pt idx="6062">
                  <c:v>3.4580000000000002</c:v>
                </c:pt>
                <c:pt idx="6063">
                  <c:v>3.4580000000000002</c:v>
                </c:pt>
                <c:pt idx="6064">
                  <c:v>3.4580000000000002</c:v>
                </c:pt>
                <c:pt idx="6065">
                  <c:v>3.4580000000000002</c:v>
                </c:pt>
                <c:pt idx="6066">
                  <c:v>4.2560000000000002</c:v>
                </c:pt>
                <c:pt idx="6067">
                  <c:v>4.7880000000000003</c:v>
                </c:pt>
                <c:pt idx="6068">
                  <c:v>5.0540000000000003</c:v>
                </c:pt>
                <c:pt idx="6069">
                  <c:v>5.0540000000000003</c:v>
                </c:pt>
                <c:pt idx="6070">
                  <c:v>4.5220000000000002</c:v>
                </c:pt>
                <c:pt idx="6071">
                  <c:v>4.2560000000000002</c:v>
                </c:pt>
                <c:pt idx="6072">
                  <c:v>3.7240000000000002</c:v>
                </c:pt>
                <c:pt idx="6073">
                  <c:v>3.4580000000000002</c:v>
                </c:pt>
                <c:pt idx="6074">
                  <c:v>3.1920000000000002</c:v>
                </c:pt>
                <c:pt idx="6075">
                  <c:v>2.66</c:v>
                </c:pt>
                <c:pt idx="6076">
                  <c:v>2.3940000000000001</c:v>
                </c:pt>
                <c:pt idx="6077">
                  <c:v>2.3940000000000001</c:v>
                </c:pt>
                <c:pt idx="6078">
                  <c:v>2.3940000000000001</c:v>
                </c:pt>
                <c:pt idx="6079">
                  <c:v>2.3940000000000001</c:v>
                </c:pt>
                <c:pt idx="6080">
                  <c:v>2.3940000000000001</c:v>
                </c:pt>
                <c:pt idx="6081">
                  <c:v>2.9260000000000002</c:v>
                </c:pt>
                <c:pt idx="6082">
                  <c:v>2.66</c:v>
                </c:pt>
                <c:pt idx="6083">
                  <c:v>2.9260000000000002</c:v>
                </c:pt>
                <c:pt idx="6084">
                  <c:v>3.7240000000000002</c:v>
                </c:pt>
                <c:pt idx="6085">
                  <c:v>4.2560000000000002</c:v>
                </c:pt>
                <c:pt idx="6086">
                  <c:v>4.5220000000000002</c:v>
                </c:pt>
                <c:pt idx="6087">
                  <c:v>4.5220000000000002</c:v>
                </c:pt>
                <c:pt idx="6088">
                  <c:v>4.7880000000000003</c:v>
                </c:pt>
                <c:pt idx="6089">
                  <c:v>5.0540000000000003</c:v>
                </c:pt>
                <c:pt idx="6090">
                  <c:v>4.2560000000000002</c:v>
                </c:pt>
                <c:pt idx="6091">
                  <c:v>3.4580000000000002</c:v>
                </c:pt>
                <c:pt idx="6092">
                  <c:v>3.1920000000000002</c:v>
                </c:pt>
                <c:pt idx="6093">
                  <c:v>3.1920000000000002</c:v>
                </c:pt>
                <c:pt idx="6094">
                  <c:v>2.9260000000000002</c:v>
                </c:pt>
                <c:pt idx="6095">
                  <c:v>2.1280000000000001</c:v>
                </c:pt>
                <c:pt idx="6096">
                  <c:v>1.5960000000000001</c:v>
                </c:pt>
                <c:pt idx="6097">
                  <c:v>1.0640000000000001</c:v>
                </c:pt>
                <c:pt idx="6098">
                  <c:v>1.0640000000000001</c:v>
                </c:pt>
                <c:pt idx="6099">
                  <c:v>0.79800099999999996</c:v>
                </c:pt>
                <c:pt idx="6100">
                  <c:v>0.79800099999999996</c:v>
                </c:pt>
                <c:pt idx="6101">
                  <c:v>0.53200000000000003</c:v>
                </c:pt>
                <c:pt idx="6102">
                  <c:v>0.53200000000000003</c:v>
                </c:pt>
                <c:pt idx="6103">
                  <c:v>0.26600000000000001</c:v>
                </c:pt>
                <c:pt idx="6104">
                  <c:v>1.0640000000000001</c:v>
                </c:pt>
                <c:pt idx="6105">
                  <c:v>1.5960000000000001</c:v>
                </c:pt>
                <c:pt idx="6106">
                  <c:v>1.5960000000000001</c:v>
                </c:pt>
                <c:pt idx="6107">
                  <c:v>1.33</c:v>
                </c:pt>
                <c:pt idx="6108">
                  <c:v>1.5960000000000001</c:v>
                </c:pt>
                <c:pt idx="6109">
                  <c:v>2.1280000000000001</c:v>
                </c:pt>
                <c:pt idx="6110">
                  <c:v>2.3940000000000001</c:v>
                </c:pt>
                <c:pt idx="6111">
                  <c:v>2.9260000000000002</c:v>
                </c:pt>
                <c:pt idx="6112">
                  <c:v>2.3940000000000001</c:v>
                </c:pt>
                <c:pt idx="6113">
                  <c:v>2.66</c:v>
                </c:pt>
                <c:pt idx="6114">
                  <c:v>4.2560000000000002</c:v>
                </c:pt>
                <c:pt idx="6115">
                  <c:v>5.0540000000000003</c:v>
                </c:pt>
                <c:pt idx="6116">
                  <c:v>4.5220000000000002</c:v>
                </c:pt>
                <c:pt idx="6117">
                  <c:v>4.5220000000000002</c:v>
                </c:pt>
                <c:pt idx="6118">
                  <c:v>3.7240000000000002</c:v>
                </c:pt>
                <c:pt idx="6119">
                  <c:v>2.9260000000000002</c:v>
                </c:pt>
                <c:pt idx="6120">
                  <c:v>2.9260000000000002</c:v>
                </c:pt>
                <c:pt idx="6121">
                  <c:v>2.66</c:v>
                </c:pt>
                <c:pt idx="6122">
                  <c:v>2.9260000000000002</c:v>
                </c:pt>
                <c:pt idx="6123">
                  <c:v>2.66</c:v>
                </c:pt>
                <c:pt idx="6124">
                  <c:v>2.3940000000000001</c:v>
                </c:pt>
                <c:pt idx="6125">
                  <c:v>2.1280000000000001</c:v>
                </c:pt>
                <c:pt idx="6126">
                  <c:v>2.1280000000000001</c:v>
                </c:pt>
                <c:pt idx="6127">
                  <c:v>2.1280000000000001</c:v>
                </c:pt>
                <c:pt idx="6128">
                  <c:v>2.66</c:v>
                </c:pt>
                <c:pt idx="6129">
                  <c:v>2.3940000000000001</c:v>
                </c:pt>
                <c:pt idx="6130">
                  <c:v>2.3940000000000001</c:v>
                </c:pt>
                <c:pt idx="6131">
                  <c:v>3.7240000000000002</c:v>
                </c:pt>
                <c:pt idx="6132">
                  <c:v>5.32</c:v>
                </c:pt>
                <c:pt idx="6133">
                  <c:v>5.32</c:v>
                </c:pt>
                <c:pt idx="6134">
                  <c:v>5.32</c:v>
                </c:pt>
                <c:pt idx="6135">
                  <c:v>5.32</c:v>
                </c:pt>
                <c:pt idx="6136">
                  <c:v>5.0540000000000003</c:v>
                </c:pt>
                <c:pt idx="6137">
                  <c:v>5.32</c:v>
                </c:pt>
                <c:pt idx="6138">
                  <c:v>4.7880000000000003</c:v>
                </c:pt>
                <c:pt idx="6139">
                  <c:v>4.2560000000000002</c:v>
                </c:pt>
                <c:pt idx="6140">
                  <c:v>4.2560000000000002</c:v>
                </c:pt>
                <c:pt idx="6141">
                  <c:v>3.4580000000000002</c:v>
                </c:pt>
                <c:pt idx="6142">
                  <c:v>2.9260000000000002</c:v>
                </c:pt>
                <c:pt idx="6143">
                  <c:v>2.1280000000000001</c:v>
                </c:pt>
                <c:pt idx="6144">
                  <c:v>2.1280000000000001</c:v>
                </c:pt>
                <c:pt idx="6145">
                  <c:v>1.5960000000000001</c:v>
                </c:pt>
                <c:pt idx="6146">
                  <c:v>1.5960000000000001</c:v>
                </c:pt>
                <c:pt idx="6147">
                  <c:v>1.5960000000000001</c:v>
                </c:pt>
                <c:pt idx="6148">
                  <c:v>1.5960000000000001</c:v>
                </c:pt>
                <c:pt idx="6149">
                  <c:v>1.33</c:v>
                </c:pt>
                <c:pt idx="6150">
                  <c:v>1.0640000000000001</c:v>
                </c:pt>
                <c:pt idx="6151">
                  <c:v>1.0640000000000001</c:v>
                </c:pt>
                <c:pt idx="6152">
                  <c:v>1.5960000000000001</c:v>
                </c:pt>
                <c:pt idx="6153">
                  <c:v>1.5960000000000001</c:v>
                </c:pt>
                <c:pt idx="6154">
                  <c:v>1.8620000000000001</c:v>
                </c:pt>
                <c:pt idx="6155">
                  <c:v>1.8620000000000001</c:v>
                </c:pt>
                <c:pt idx="6156">
                  <c:v>2.1280000000000001</c:v>
                </c:pt>
                <c:pt idx="6157">
                  <c:v>2.66</c:v>
                </c:pt>
                <c:pt idx="6158">
                  <c:v>3.1920000000000002</c:v>
                </c:pt>
                <c:pt idx="6159">
                  <c:v>3.7240000000000002</c:v>
                </c:pt>
                <c:pt idx="6160">
                  <c:v>3.4580000000000002</c:v>
                </c:pt>
                <c:pt idx="6161">
                  <c:v>2.66</c:v>
                </c:pt>
                <c:pt idx="6162">
                  <c:v>3.4580000000000002</c:v>
                </c:pt>
                <c:pt idx="6163">
                  <c:v>4.2560000000000002</c:v>
                </c:pt>
                <c:pt idx="6164">
                  <c:v>4.2560000000000002</c:v>
                </c:pt>
                <c:pt idx="6165">
                  <c:v>3.99</c:v>
                </c:pt>
                <c:pt idx="6166">
                  <c:v>3.7240000000000002</c:v>
                </c:pt>
                <c:pt idx="6167">
                  <c:v>3.1920000000000002</c:v>
                </c:pt>
                <c:pt idx="6168">
                  <c:v>3.1920000000000002</c:v>
                </c:pt>
                <c:pt idx="6169">
                  <c:v>2.66</c:v>
                </c:pt>
                <c:pt idx="6170">
                  <c:v>2.1280000000000001</c:v>
                </c:pt>
                <c:pt idx="6171">
                  <c:v>2.1280000000000001</c:v>
                </c:pt>
                <c:pt idx="6172">
                  <c:v>2.1280000000000001</c:v>
                </c:pt>
                <c:pt idx="6173">
                  <c:v>1.5960000000000001</c:v>
                </c:pt>
                <c:pt idx="6174">
                  <c:v>1.8620000000000001</c:v>
                </c:pt>
                <c:pt idx="6175">
                  <c:v>2.1280000000000001</c:v>
                </c:pt>
                <c:pt idx="6176">
                  <c:v>2.1280000000000001</c:v>
                </c:pt>
                <c:pt idx="6177">
                  <c:v>2.1280000000000001</c:v>
                </c:pt>
                <c:pt idx="6178">
                  <c:v>2.3940000000000001</c:v>
                </c:pt>
                <c:pt idx="6179">
                  <c:v>2.1280000000000001</c:v>
                </c:pt>
                <c:pt idx="6180">
                  <c:v>2.9260000000000002</c:v>
                </c:pt>
                <c:pt idx="6181">
                  <c:v>3.99</c:v>
                </c:pt>
                <c:pt idx="6182">
                  <c:v>4.2560000000000002</c:v>
                </c:pt>
                <c:pt idx="6183">
                  <c:v>3.99</c:v>
                </c:pt>
                <c:pt idx="6184">
                  <c:v>3.4580000000000002</c:v>
                </c:pt>
                <c:pt idx="6185">
                  <c:v>3.4580000000000002</c:v>
                </c:pt>
                <c:pt idx="6186">
                  <c:v>5.32</c:v>
                </c:pt>
                <c:pt idx="6187">
                  <c:v>6.3840000000000003</c:v>
                </c:pt>
                <c:pt idx="6188">
                  <c:v>6.1180000000000003</c:v>
                </c:pt>
                <c:pt idx="6189">
                  <c:v>5.8520000000000003</c:v>
                </c:pt>
                <c:pt idx="6190">
                  <c:v>5.8520000000000003</c:v>
                </c:pt>
                <c:pt idx="6191">
                  <c:v>5.32</c:v>
                </c:pt>
                <c:pt idx="6192">
                  <c:v>5.0540000000000003</c:v>
                </c:pt>
                <c:pt idx="6193">
                  <c:v>4.7880000000000003</c:v>
                </c:pt>
                <c:pt idx="6194">
                  <c:v>4.5220000000000002</c:v>
                </c:pt>
                <c:pt idx="6195">
                  <c:v>4.2560000000000002</c:v>
                </c:pt>
                <c:pt idx="6196">
                  <c:v>3.99</c:v>
                </c:pt>
                <c:pt idx="6197">
                  <c:v>3.7240000000000002</c:v>
                </c:pt>
                <c:pt idx="6198">
                  <c:v>3.4580000000000002</c:v>
                </c:pt>
                <c:pt idx="6199">
                  <c:v>3.7240000000000002</c:v>
                </c:pt>
                <c:pt idx="6200">
                  <c:v>3.7240000000000002</c:v>
                </c:pt>
                <c:pt idx="6201">
                  <c:v>3.7240000000000002</c:v>
                </c:pt>
                <c:pt idx="6202">
                  <c:v>3.99</c:v>
                </c:pt>
                <c:pt idx="6203">
                  <c:v>3.7240000000000002</c:v>
                </c:pt>
                <c:pt idx="6204">
                  <c:v>4.2560000000000002</c:v>
                </c:pt>
                <c:pt idx="6205">
                  <c:v>5.0540000000000003</c:v>
                </c:pt>
                <c:pt idx="6206">
                  <c:v>5.32</c:v>
                </c:pt>
                <c:pt idx="6207">
                  <c:v>5.8520000000000003</c:v>
                </c:pt>
                <c:pt idx="6208">
                  <c:v>6.1180000000000003</c:v>
                </c:pt>
                <c:pt idx="6209">
                  <c:v>6.1180000000000003</c:v>
                </c:pt>
                <c:pt idx="6210">
                  <c:v>4.7880000000000003</c:v>
                </c:pt>
                <c:pt idx="6211">
                  <c:v>3.99</c:v>
                </c:pt>
                <c:pt idx="6212">
                  <c:v>3.7240000000000002</c:v>
                </c:pt>
                <c:pt idx="6213">
                  <c:v>3.4580000000000002</c:v>
                </c:pt>
                <c:pt idx="6214">
                  <c:v>3.1920000000000002</c:v>
                </c:pt>
                <c:pt idx="6215">
                  <c:v>2.9260000000000002</c:v>
                </c:pt>
                <c:pt idx="6216">
                  <c:v>2.3940000000000001</c:v>
                </c:pt>
                <c:pt idx="6217">
                  <c:v>2.1280000000000001</c:v>
                </c:pt>
                <c:pt idx="6218">
                  <c:v>1.8620000000000001</c:v>
                </c:pt>
                <c:pt idx="6219">
                  <c:v>1.5960000000000001</c:v>
                </c:pt>
                <c:pt idx="6220">
                  <c:v>1.33</c:v>
                </c:pt>
                <c:pt idx="6221">
                  <c:v>1.0640000000000001</c:v>
                </c:pt>
                <c:pt idx="6222">
                  <c:v>1.0640000000000001</c:v>
                </c:pt>
                <c:pt idx="6223">
                  <c:v>1.0640000000000001</c:v>
                </c:pt>
                <c:pt idx="6224">
                  <c:v>1.33</c:v>
                </c:pt>
                <c:pt idx="6225">
                  <c:v>1.5960000000000001</c:v>
                </c:pt>
                <c:pt idx="6226">
                  <c:v>1.33</c:v>
                </c:pt>
                <c:pt idx="6227">
                  <c:v>1.8620000000000001</c:v>
                </c:pt>
                <c:pt idx="6228">
                  <c:v>1.8620000000000001</c:v>
                </c:pt>
                <c:pt idx="6229">
                  <c:v>2.66</c:v>
                </c:pt>
                <c:pt idx="6230">
                  <c:v>3.4580000000000002</c:v>
                </c:pt>
                <c:pt idx="6231">
                  <c:v>3.7240000000000002</c:v>
                </c:pt>
                <c:pt idx="6232">
                  <c:v>3.4580000000000002</c:v>
                </c:pt>
                <c:pt idx="6233">
                  <c:v>3.7240000000000002</c:v>
                </c:pt>
                <c:pt idx="6234">
                  <c:v>3.99</c:v>
                </c:pt>
                <c:pt idx="6235">
                  <c:v>3.1920000000000002</c:v>
                </c:pt>
                <c:pt idx="6236">
                  <c:v>2.9260000000000002</c:v>
                </c:pt>
                <c:pt idx="6237">
                  <c:v>2.66</c:v>
                </c:pt>
                <c:pt idx="6238">
                  <c:v>2.3940000000000001</c:v>
                </c:pt>
                <c:pt idx="6239">
                  <c:v>2.1280000000000001</c:v>
                </c:pt>
                <c:pt idx="6240">
                  <c:v>2.1280000000000001</c:v>
                </c:pt>
                <c:pt idx="6241">
                  <c:v>1.8620000000000001</c:v>
                </c:pt>
                <c:pt idx="6242">
                  <c:v>1.33</c:v>
                </c:pt>
                <c:pt idx="6243">
                  <c:v>1.8620000000000001</c:v>
                </c:pt>
                <c:pt idx="6244">
                  <c:v>1.8620000000000001</c:v>
                </c:pt>
                <c:pt idx="6245">
                  <c:v>1.8620000000000001</c:v>
                </c:pt>
                <c:pt idx="6246">
                  <c:v>1.8620000000000001</c:v>
                </c:pt>
                <c:pt idx="6247">
                  <c:v>1.8620000000000001</c:v>
                </c:pt>
                <c:pt idx="6248">
                  <c:v>1.8620000000000001</c:v>
                </c:pt>
                <c:pt idx="6249">
                  <c:v>1.33</c:v>
                </c:pt>
                <c:pt idx="6250">
                  <c:v>1.5960000000000001</c:v>
                </c:pt>
                <c:pt idx="6251">
                  <c:v>1.8620000000000001</c:v>
                </c:pt>
                <c:pt idx="6252">
                  <c:v>1.8620000000000001</c:v>
                </c:pt>
                <c:pt idx="6253">
                  <c:v>2.1280000000000001</c:v>
                </c:pt>
                <c:pt idx="6254">
                  <c:v>2.66</c:v>
                </c:pt>
                <c:pt idx="6255">
                  <c:v>2.9260000000000002</c:v>
                </c:pt>
                <c:pt idx="6256">
                  <c:v>3.4580000000000002</c:v>
                </c:pt>
                <c:pt idx="6257">
                  <c:v>3.99</c:v>
                </c:pt>
                <c:pt idx="6258">
                  <c:v>3.99</c:v>
                </c:pt>
                <c:pt idx="6259">
                  <c:v>3.7240000000000002</c:v>
                </c:pt>
                <c:pt idx="6260">
                  <c:v>3.99</c:v>
                </c:pt>
                <c:pt idx="6261">
                  <c:v>3.4580000000000002</c:v>
                </c:pt>
                <c:pt idx="6262">
                  <c:v>3.1920000000000002</c:v>
                </c:pt>
                <c:pt idx="6263">
                  <c:v>2.66</c:v>
                </c:pt>
                <c:pt idx="6264">
                  <c:v>2.1280000000000001</c:v>
                </c:pt>
                <c:pt idx="6265">
                  <c:v>1.5960000000000001</c:v>
                </c:pt>
                <c:pt idx="6266">
                  <c:v>1.33</c:v>
                </c:pt>
                <c:pt idx="6267">
                  <c:v>1.5960000000000001</c:v>
                </c:pt>
                <c:pt idx="6268">
                  <c:v>1.5960000000000001</c:v>
                </c:pt>
                <c:pt idx="6269">
                  <c:v>1.33</c:v>
                </c:pt>
                <c:pt idx="6270">
                  <c:v>1.33</c:v>
                </c:pt>
                <c:pt idx="6271">
                  <c:v>1.8620000000000001</c:v>
                </c:pt>
                <c:pt idx="6272">
                  <c:v>2.1280000000000001</c:v>
                </c:pt>
                <c:pt idx="6273">
                  <c:v>2.1280000000000001</c:v>
                </c:pt>
                <c:pt idx="6274">
                  <c:v>2.1280000000000001</c:v>
                </c:pt>
                <c:pt idx="6275">
                  <c:v>2.1280000000000001</c:v>
                </c:pt>
                <c:pt idx="6276">
                  <c:v>2.1280000000000001</c:v>
                </c:pt>
                <c:pt idx="6277">
                  <c:v>2.3940000000000001</c:v>
                </c:pt>
                <c:pt idx="6278">
                  <c:v>2.9260000000000002</c:v>
                </c:pt>
                <c:pt idx="6279">
                  <c:v>3.4580000000000002</c:v>
                </c:pt>
                <c:pt idx="6280">
                  <c:v>3.99</c:v>
                </c:pt>
                <c:pt idx="6281">
                  <c:v>3.99</c:v>
                </c:pt>
                <c:pt idx="6282">
                  <c:v>3.7240000000000002</c:v>
                </c:pt>
                <c:pt idx="6283">
                  <c:v>3.4580000000000002</c:v>
                </c:pt>
                <c:pt idx="6284">
                  <c:v>3.1920000000000002</c:v>
                </c:pt>
                <c:pt idx="6285">
                  <c:v>2.9260000000000002</c:v>
                </c:pt>
                <c:pt idx="6286">
                  <c:v>2.1280000000000001</c:v>
                </c:pt>
                <c:pt idx="6287">
                  <c:v>1.8620000000000001</c:v>
                </c:pt>
                <c:pt idx="6288">
                  <c:v>1.33</c:v>
                </c:pt>
                <c:pt idx="6289">
                  <c:v>0.79800099999999996</c:v>
                </c:pt>
                <c:pt idx="6290">
                  <c:v>0.53200000000000003</c:v>
                </c:pt>
                <c:pt idx="6291">
                  <c:v>0.53200000000000003</c:v>
                </c:pt>
                <c:pt idx="6292">
                  <c:v>0.26600000000000001</c:v>
                </c:pt>
                <c:pt idx="6293">
                  <c:v>0.26600000000000001</c:v>
                </c:pt>
                <c:pt idx="6294">
                  <c:v>0.53200000000000003</c:v>
                </c:pt>
                <c:pt idx="6295">
                  <c:v>0.53200000000000003</c:v>
                </c:pt>
                <c:pt idx="6296">
                  <c:v>0.79800099999999996</c:v>
                </c:pt>
                <c:pt idx="6297">
                  <c:v>0.53200000000000003</c:v>
                </c:pt>
                <c:pt idx="6298">
                  <c:v>0.79800099999999996</c:v>
                </c:pt>
                <c:pt idx="6299">
                  <c:v>1.0640000000000001</c:v>
                </c:pt>
                <c:pt idx="6300">
                  <c:v>1.33</c:v>
                </c:pt>
                <c:pt idx="6301">
                  <c:v>1.8620000000000001</c:v>
                </c:pt>
                <c:pt idx="6302">
                  <c:v>2.3940000000000001</c:v>
                </c:pt>
                <c:pt idx="6303">
                  <c:v>2.9260000000000002</c:v>
                </c:pt>
                <c:pt idx="6304">
                  <c:v>2.66</c:v>
                </c:pt>
                <c:pt idx="6305">
                  <c:v>3.1920000000000002</c:v>
                </c:pt>
                <c:pt idx="6306">
                  <c:v>3.99</c:v>
                </c:pt>
                <c:pt idx="6307">
                  <c:v>4.5220000000000002</c:v>
                </c:pt>
                <c:pt idx="6308">
                  <c:v>3.99</c:v>
                </c:pt>
                <c:pt idx="6309">
                  <c:v>3.7240000000000002</c:v>
                </c:pt>
                <c:pt idx="6310">
                  <c:v>3.4580000000000002</c:v>
                </c:pt>
                <c:pt idx="6311">
                  <c:v>2.9260000000000002</c:v>
                </c:pt>
                <c:pt idx="6312">
                  <c:v>2.3940000000000001</c:v>
                </c:pt>
                <c:pt idx="6313">
                  <c:v>2.3940000000000001</c:v>
                </c:pt>
                <c:pt idx="6314">
                  <c:v>2.1280000000000001</c:v>
                </c:pt>
                <c:pt idx="6315">
                  <c:v>1.8620000000000001</c:v>
                </c:pt>
                <c:pt idx="6316">
                  <c:v>1.8620000000000001</c:v>
                </c:pt>
                <c:pt idx="6317">
                  <c:v>1.33</c:v>
                </c:pt>
                <c:pt idx="6318">
                  <c:v>1.5960000000000001</c:v>
                </c:pt>
                <c:pt idx="6319">
                  <c:v>1.5960000000000001</c:v>
                </c:pt>
                <c:pt idx="6320">
                  <c:v>2.1280000000000001</c:v>
                </c:pt>
                <c:pt idx="6321">
                  <c:v>2.3940000000000001</c:v>
                </c:pt>
                <c:pt idx="6322">
                  <c:v>2.1280000000000001</c:v>
                </c:pt>
                <c:pt idx="6323">
                  <c:v>2.1280000000000001</c:v>
                </c:pt>
                <c:pt idx="6324">
                  <c:v>1.8620000000000001</c:v>
                </c:pt>
                <c:pt idx="6325">
                  <c:v>2.3940000000000001</c:v>
                </c:pt>
                <c:pt idx="6326">
                  <c:v>3.1920000000000002</c:v>
                </c:pt>
                <c:pt idx="6327">
                  <c:v>3.4580000000000002</c:v>
                </c:pt>
                <c:pt idx="6328">
                  <c:v>3.99</c:v>
                </c:pt>
                <c:pt idx="6329">
                  <c:v>4.2560000000000002</c:v>
                </c:pt>
                <c:pt idx="6330">
                  <c:v>4.2560000000000002</c:v>
                </c:pt>
                <c:pt idx="6331">
                  <c:v>3.99</c:v>
                </c:pt>
                <c:pt idx="6332">
                  <c:v>3.7240000000000002</c:v>
                </c:pt>
                <c:pt idx="6333">
                  <c:v>3.4580000000000002</c:v>
                </c:pt>
                <c:pt idx="6334">
                  <c:v>2.9260000000000002</c:v>
                </c:pt>
                <c:pt idx="6335">
                  <c:v>2.3940000000000001</c:v>
                </c:pt>
                <c:pt idx="6336">
                  <c:v>2.1280000000000001</c:v>
                </c:pt>
                <c:pt idx="6337">
                  <c:v>1.5960000000000001</c:v>
                </c:pt>
                <c:pt idx="6338">
                  <c:v>1.5960000000000001</c:v>
                </c:pt>
                <c:pt idx="6339">
                  <c:v>1.33</c:v>
                </c:pt>
                <c:pt idx="6340">
                  <c:v>1.33</c:v>
                </c:pt>
                <c:pt idx="6341">
                  <c:v>1.33</c:v>
                </c:pt>
                <c:pt idx="6342">
                  <c:v>1.0640000000000001</c:v>
                </c:pt>
                <c:pt idx="6343">
                  <c:v>1.33</c:v>
                </c:pt>
                <c:pt idx="6344">
                  <c:v>1.5960000000000001</c:v>
                </c:pt>
                <c:pt idx="6345">
                  <c:v>1.5960000000000001</c:v>
                </c:pt>
                <c:pt idx="6346">
                  <c:v>1.5960000000000001</c:v>
                </c:pt>
                <c:pt idx="6347">
                  <c:v>2.1280000000000001</c:v>
                </c:pt>
                <c:pt idx="6348">
                  <c:v>2.1280000000000001</c:v>
                </c:pt>
                <c:pt idx="6349">
                  <c:v>2.9260000000000002</c:v>
                </c:pt>
                <c:pt idx="6350">
                  <c:v>3.4580000000000002</c:v>
                </c:pt>
                <c:pt idx="6351">
                  <c:v>3.7240000000000002</c:v>
                </c:pt>
                <c:pt idx="6352">
                  <c:v>3.99</c:v>
                </c:pt>
                <c:pt idx="6353">
                  <c:v>4.2560000000000002</c:v>
                </c:pt>
                <c:pt idx="6354">
                  <c:v>3.99</c:v>
                </c:pt>
                <c:pt idx="6355">
                  <c:v>3.4580000000000002</c:v>
                </c:pt>
                <c:pt idx="6356">
                  <c:v>3.4580000000000002</c:v>
                </c:pt>
                <c:pt idx="6357">
                  <c:v>2.9260000000000002</c:v>
                </c:pt>
                <c:pt idx="6358">
                  <c:v>2.66</c:v>
                </c:pt>
                <c:pt idx="6359">
                  <c:v>2.3940000000000001</c:v>
                </c:pt>
                <c:pt idx="6360">
                  <c:v>2.3940000000000001</c:v>
                </c:pt>
                <c:pt idx="6361">
                  <c:v>1.8620000000000001</c:v>
                </c:pt>
                <c:pt idx="6362">
                  <c:v>1.8620000000000001</c:v>
                </c:pt>
                <c:pt idx="6363">
                  <c:v>2.9260000000000002</c:v>
                </c:pt>
                <c:pt idx="6364">
                  <c:v>4.2560000000000002</c:v>
                </c:pt>
                <c:pt idx="6365">
                  <c:v>3.7240000000000002</c:v>
                </c:pt>
                <c:pt idx="6366">
                  <c:v>3.7240000000000002</c:v>
                </c:pt>
                <c:pt idx="6367">
                  <c:v>3.4580000000000002</c:v>
                </c:pt>
                <c:pt idx="6368">
                  <c:v>3.7240000000000002</c:v>
                </c:pt>
                <c:pt idx="6369">
                  <c:v>3.7240000000000002</c:v>
                </c:pt>
                <c:pt idx="6370">
                  <c:v>3.7240000000000002</c:v>
                </c:pt>
                <c:pt idx="6371">
                  <c:v>3.7240000000000002</c:v>
                </c:pt>
                <c:pt idx="6372">
                  <c:v>4.2560000000000002</c:v>
                </c:pt>
                <c:pt idx="6373">
                  <c:v>4.7880000000000003</c:v>
                </c:pt>
                <c:pt idx="6374">
                  <c:v>5.0540000000000003</c:v>
                </c:pt>
                <c:pt idx="6375">
                  <c:v>5.0540000000000003</c:v>
                </c:pt>
                <c:pt idx="6376">
                  <c:v>4.7880000000000003</c:v>
                </c:pt>
                <c:pt idx="6377">
                  <c:v>5.0540000000000003</c:v>
                </c:pt>
                <c:pt idx="6378">
                  <c:v>5.32</c:v>
                </c:pt>
                <c:pt idx="6379">
                  <c:v>5.8520000000000003</c:v>
                </c:pt>
                <c:pt idx="6380">
                  <c:v>5.5860099999999999</c:v>
                </c:pt>
                <c:pt idx="6381">
                  <c:v>5.5860099999999999</c:v>
                </c:pt>
                <c:pt idx="6382">
                  <c:v>5.32</c:v>
                </c:pt>
                <c:pt idx="6383">
                  <c:v>5.0540000000000003</c:v>
                </c:pt>
                <c:pt idx="6384">
                  <c:v>5.0540000000000003</c:v>
                </c:pt>
                <c:pt idx="6385">
                  <c:v>4.7880000000000003</c:v>
                </c:pt>
                <c:pt idx="6386">
                  <c:v>3.99</c:v>
                </c:pt>
                <c:pt idx="6387">
                  <c:v>3.7240000000000002</c:v>
                </c:pt>
                <c:pt idx="6388">
                  <c:v>3.4580000000000002</c:v>
                </c:pt>
                <c:pt idx="6389">
                  <c:v>3.4580000000000002</c:v>
                </c:pt>
                <c:pt idx="6390">
                  <c:v>3.4580000000000002</c:v>
                </c:pt>
                <c:pt idx="6391">
                  <c:v>3.4580000000000002</c:v>
                </c:pt>
                <c:pt idx="6392">
                  <c:v>3.4580000000000002</c:v>
                </c:pt>
                <c:pt idx="6393">
                  <c:v>3.1920000000000002</c:v>
                </c:pt>
                <c:pt idx="6394">
                  <c:v>3.7240000000000002</c:v>
                </c:pt>
                <c:pt idx="6395">
                  <c:v>3.7240000000000002</c:v>
                </c:pt>
                <c:pt idx="6396">
                  <c:v>3.7240000000000002</c:v>
                </c:pt>
                <c:pt idx="6397">
                  <c:v>4.2560000000000002</c:v>
                </c:pt>
                <c:pt idx="6398">
                  <c:v>4.5220000000000002</c:v>
                </c:pt>
                <c:pt idx="6399">
                  <c:v>4.7880000000000003</c:v>
                </c:pt>
                <c:pt idx="6400">
                  <c:v>5.32</c:v>
                </c:pt>
                <c:pt idx="6401">
                  <c:v>5.8520000000000003</c:v>
                </c:pt>
                <c:pt idx="6402">
                  <c:v>5.0540000000000003</c:v>
                </c:pt>
                <c:pt idx="6403">
                  <c:v>3.99</c:v>
                </c:pt>
                <c:pt idx="6404">
                  <c:v>4.2560000000000002</c:v>
                </c:pt>
                <c:pt idx="6405">
                  <c:v>4.2560000000000002</c:v>
                </c:pt>
                <c:pt idx="6406">
                  <c:v>3.99</c:v>
                </c:pt>
                <c:pt idx="6407">
                  <c:v>3.4580000000000002</c:v>
                </c:pt>
                <c:pt idx="6408">
                  <c:v>3.1920000000000002</c:v>
                </c:pt>
                <c:pt idx="6409">
                  <c:v>2.9260000000000002</c:v>
                </c:pt>
                <c:pt idx="6410">
                  <c:v>2.3940000000000001</c:v>
                </c:pt>
                <c:pt idx="6411">
                  <c:v>2.1280000000000001</c:v>
                </c:pt>
                <c:pt idx="6412">
                  <c:v>1.8620000000000001</c:v>
                </c:pt>
                <c:pt idx="6413">
                  <c:v>1.8620000000000001</c:v>
                </c:pt>
                <c:pt idx="6414">
                  <c:v>1.8620000000000001</c:v>
                </c:pt>
                <c:pt idx="6415">
                  <c:v>2.1280000000000001</c:v>
                </c:pt>
                <c:pt idx="6416">
                  <c:v>2.1280000000000001</c:v>
                </c:pt>
                <c:pt idx="6417">
                  <c:v>1.5960000000000001</c:v>
                </c:pt>
                <c:pt idx="6418">
                  <c:v>1.8620000000000001</c:v>
                </c:pt>
                <c:pt idx="6419">
                  <c:v>1.8620000000000001</c:v>
                </c:pt>
                <c:pt idx="6420">
                  <c:v>2.66</c:v>
                </c:pt>
                <c:pt idx="6421">
                  <c:v>2.9260000000000002</c:v>
                </c:pt>
                <c:pt idx="6422">
                  <c:v>3.4580000000000002</c:v>
                </c:pt>
                <c:pt idx="6423">
                  <c:v>3.7240000000000002</c:v>
                </c:pt>
                <c:pt idx="6424">
                  <c:v>4.7880000000000003</c:v>
                </c:pt>
                <c:pt idx="6425">
                  <c:v>4.5220000000000002</c:v>
                </c:pt>
                <c:pt idx="6426">
                  <c:v>4.2560000000000002</c:v>
                </c:pt>
                <c:pt idx="6427">
                  <c:v>4.2560000000000002</c:v>
                </c:pt>
                <c:pt idx="6428">
                  <c:v>3.7240000000000002</c:v>
                </c:pt>
                <c:pt idx="6429">
                  <c:v>3.4580000000000002</c:v>
                </c:pt>
                <c:pt idx="6430">
                  <c:v>2.9260000000000002</c:v>
                </c:pt>
                <c:pt idx="6431">
                  <c:v>1.8620000000000001</c:v>
                </c:pt>
                <c:pt idx="6432">
                  <c:v>1.8620000000000001</c:v>
                </c:pt>
                <c:pt idx="6433">
                  <c:v>1.5960000000000001</c:v>
                </c:pt>
                <c:pt idx="6434">
                  <c:v>1.33</c:v>
                </c:pt>
                <c:pt idx="6435">
                  <c:v>1.0640000000000001</c:v>
                </c:pt>
                <c:pt idx="6436">
                  <c:v>0.79800099999999996</c:v>
                </c:pt>
                <c:pt idx="6437">
                  <c:v>0.79800099999999996</c:v>
                </c:pt>
                <c:pt idx="6438">
                  <c:v>0.53200000000000003</c:v>
                </c:pt>
                <c:pt idx="6439">
                  <c:v>0.79800099999999996</c:v>
                </c:pt>
                <c:pt idx="6440">
                  <c:v>1.0640000000000001</c:v>
                </c:pt>
                <c:pt idx="6441">
                  <c:v>1.5960000000000001</c:v>
                </c:pt>
                <c:pt idx="6442">
                  <c:v>1.0640000000000001</c:v>
                </c:pt>
                <c:pt idx="6443">
                  <c:v>1.8620000000000001</c:v>
                </c:pt>
                <c:pt idx="6444">
                  <c:v>1.8620000000000001</c:v>
                </c:pt>
                <c:pt idx="6445">
                  <c:v>2.1280000000000001</c:v>
                </c:pt>
                <c:pt idx="6446">
                  <c:v>2.66</c:v>
                </c:pt>
                <c:pt idx="6447">
                  <c:v>3.1920000000000002</c:v>
                </c:pt>
                <c:pt idx="6448">
                  <c:v>3.7240000000000002</c:v>
                </c:pt>
                <c:pt idx="6449">
                  <c:v>3.7240000000000002</c:v>
                </c:pt>
                <c:pt idx="6450">
                  <c:v>3.99</c:v>
                </c:pt>
                <c:pt idx="6451">
                  <c:v>3.7240000000000002</c:v>
                </c:pt>
                <c:pt idx="6452">
                  <c:v>3.1920000000000002</c:v>
                </c:pt>
                <c:pt idx="6453">
                  <c:v>3.1920000000000002</c:v>
                </c:pt>
                <c:pt idx="6454">
                  <c:v>2.66</c:v>
                </c:pt>
                <c:pt idx="6455">
                  <c:v>2.1280000000000001</c:v>
                </c:pt>
                <c:pt idx="6456">
                  <c:v>1.5960000000000001</c:v>
                </c:pt>
                <c:pt idx="6457">
                  <c:v>1.0640000000000001</c:v>
                </c:pt>
                <c:pt idx="6458">
                  <c:v>1.0640000000000001</c:v>
                </c:pt>
                <c:pt idx="6459">
                  <c:v>0.79800099999999996</c:v>
                </c:pt>
                <c:pt idx="6460">
                  <c:v>0.53200000000000003</c:v>
                </c:pt>
                <c:pt idx="6461">
                  <c:v>0.53200000000000003</c:v>
                </c:pt>
                <c:pt idx="6462">
                  <c:v>0.26600000000000001</c:v>
                </c:pt>
                <c:pt idx="6463">
                  <c:v>0.26600000000000001</c:v>
                </c:pt>
                <c:pt idx="6464">
                  <c:v>0.53200000000000003</c:v>
                </c:pt>
                <c:pt idx="6465">
                  <c:v>0.53200000000000003</c:v>
                </c:pt>
                <c:pt idx="6466">
                  <c:v>0.79800099999999996</c:v>
                </c:pt>
                <c:pt idx="6467">
                  <c:v>0.79800099999999996</c:v>
                </c:pt>
                <c:pt idx="6468">
                  <c:v>0.79800099999999996</c:v>
                </c:pt>
                <c:pt idx="6469">
                  <c:v>1.5960000000000001</c:v>
                </c:pt>
                <c:pt idx="6470">
                  <c:v>2.1280000000000001</c:v>
                </c:pt>
                <c:pt idx="6471">
                  <c:v>2.66</c:v>
                </c:pt>
                <c:pt idx="6472">
                  <c:v>2.9260000000000002</c:v>
                </c:pt>
                <c:pt idx="6473">
                  <c:v>3.1920000000000002</c:v>
                </c:pt>
                <c:pt idx="6474">
                  <c:v>3.7240000000000002</c:v>
                </c:pt>
                <c:pt idx="6475">
                  <c:v>3.99</c:v>
                </c:pt>
                <c:pt idx="6476">
                  <c:v>3.7240000000000002</c:v>
                </c:pt>
                <c:pt idx="6477">
                  <c:v>3.4580000000000002</c:v>
                </c:pt>
                <c:pt idx="6478">
                  <c:v>2.66</c:v>
                </c:pt>
                <c:pt idx="6479">
                  <c:v>2.1280000000000001</c:v>
                </c:pt>
                <c:pt idx="6480">
                  <c:v>1.8620000000000001</c:v>
                </c:pt>
                <c:pt idx="6481">
                  <c:v>1.5960000000000001</c:v>
                </c:pt>
                <c:pt idx="6482">
                  <c:v>1.0640000000000001</c:v>
                </c:pt>
                <c:pt idx="6483">
                  <c:v>0.79800099999999996</c:v>
                </c:pt>
                <c:pt idx="6484">
                  <c:v>0.79800099999999996</c:v>
                </c:pt>
                <c:pt idx="6485">
                  <c:v>0.53200000000000003</c:v>
                </c:pt>
                <c:pt idx="6486">
                  <c:v>0.53200000000000003</c:v>
                </c:pt>
                <c:pt idx="6487">
                  <c:v>0.79800099999999996</c:v>
                </c:pt>
                <c:pt idx="6488">
                  <c:v>0.79800099999999996</c:v>
                </c:pt>
                <c:pt idx="6489">
                  <c:v>0.79800099999999996</c:v>
                </c:pt>
                <c:pt idx="6490">
                  <c:v>1.0640000000000001</c:v>
                </c:pt>
                <c:pt idx="6491">
                  <c:v>0.79800099999999996</c:v>
                </c:pt>
                <c:pt idx="6492">
                  <c:v>1.0640000000000001</c:v>
                </c:pt>
                <c:pt idx="6493">
                  <c:v>1.5960000000000001</c:v>
                </c:pt>
                <c:pt idx="6494">
                  <c:v>1.8620000000000001</c:v>
                </c:pt>
                <c:pt idx="6495">
                  <c:v>2.3940000000000001</c:v>
                </c:pt>
                <c:pt idx="6496">
                  <c:v>3.4580000000000002</c:v>
                </c:pt>
                <c:pt idx="6497">
                  <c:v>3.4580000000000002</c:v>
                </c:pt>
                <c:pt idx="6498">
                  <c:v>4.5220000000000002</c:v>
                </c:pt>
                <c:pt idx="6499">
                  <c:v>5.0540000000000003</c:v>
                </c:pt>
                <c:pt idx="6500">
                  <c:v>4.7880000000000003</c:v>
                </c:pt>
                <c:pt idx="6501">
                  <c:v>4.5220000000000002</c:v>
                </c:pt>
                <c:pt idx="6502">
                  <c:v>3.7240000000000002</c:v>
                </c:pt>
                <c:pt idx="6503">
                  <c:v>3.7240000000000002</c:v>
                </c:pt>
                <c:pt idx="6504">
                  <c:v>3.4580000000000002</c:v>
                </c:pt>
                <c:pt idx="6505">
                  <c:v>2.9260000000000002</c:v>
                </c:pt>
                <c:pt idx="6506">
                  <c:v>2.1280000000000001</c:v>
                </c:pt>
                <c:pt idx="6507">
                  <c:v>2.1280000000000001</c:v>
                </c:pt>
                <c:pt idx="6508">
                  <c:v>1.8620000000000001</c:v>
                </c:pt>
                <c:pt idx="6509">
                  <c:v>2.1280000000000001</c:v>
                </c:pt>
                <c:pt idx="6510">
                  <c:v>2.1280000000000001</c:v>
                </c:pt>
                <c:pt idx="6511">
                  <c:v>2.1280000000000001</c:v>
                </c:pt>
                <c:pt idx="6512">
                  <c:v>2.66</c:v>
                </c:pt>
                <c:pt idx="6513">
                  <c:v>2.9260000000000002</c:v>
                </c:pt>
                <c:pt idx="6514">
                  <c:v>2.66</c:v>
                </c:pt>
                <c:pt idx="6515">
                  <c:v>2.66</c:v>
                </c:pt>
                <c:pt idx="6516">
                  <c:v>2.66</c:v>
                </c:pt>
                <c:pt idx="6517">
                  <c:v>2.9260000000000002</c:v>
                </c:pt>
                <c:pt idx="6518">
                  <c:v>3.4580000000000002</c:v>
                </c:pt>
                <c:pt idx="6519">
                  <c:v>4.5220000000000002</c:v>
                </c:pt>
                <c:pt idx="6520">
                  <c:v>5.32</c:v>
                </c:pt>
                <c:pt idx="6521">
                  <c:v>5.32</c:v>
                </c:pt>
                <c:pt idx="6522">
                  <c:v>4.5220000000000002</c:v>
                </c:pt>
                <c:pt idx="6523">
                  <c:v>4.2560000000000002</c:v>
                </c:pt>
                <c:pt idx="6524">
                  <c:v>3.99</c:v>
                </c:pt>
                <c:pt idx="6525">
                  <c:v>3.4580000000000002</c:v>
                </c:pt>
                <c:pt idx="6526">
                  <c:v>2.3940000000000001</c:v>
                </c:pt>
                <c:pt idx="6527">
                  <c:v>1.8620000000000001</c:v>
                </c:pt>
                <c:pt idx="6528">
                  <c:v>1.8620000000000001</c:v>
                </c:pt>
                <c:pt idx="6529">
                  <c:v>1.8620000000000001</c:v>
                </c:pt>
                <c:pt idx="6530">
                  <c:v>1.33</c:v>
                </c:pt>
                <c:pt idx="6531">
                  <c:v>0.79800099999999996</c:v>
                </c:pt>
                <c:pt idx="6532">
                  <c:v>0.79800099999999996</c:v>
                </c:pt>
                <c:pt idx="6533">
                  <c:v>0.79800099999999996</c:v>
                </c:pt>
                <c:pt idx="6534">
                  <c:v>0.26600000000000001</c:v>
                </c:pt>
                <c:pt idx="6535">
                  <c:v>0.53200000000000003</c:v>
                </c:pt>
                <c:pt idx="6536">
                  <c:v>0.53200000000000003</c:v>
                </c:pt>
                <c:pt idx="6537">
                  <c:v>0.53200000000000003</c:v>
                </c:pt>
                <c:pt idx="6538">
                  <c:v>0.53200000000000003</c:v>
                </c:pt>
                <c:pt idx="6539">
                  <c:v>0.79800099999999996</c:v>
                </c:pt>
                <c:pt idx="6540">
                  <c:v>0.26600000000000001</c:v>
                </c:pt>
                <c:pt idx="6541">
                  <c:v>0.79800099999999996</c:v>
                </c:pt>
                <c:pt idx="6542">
                  <c:v>1.0640000000000001</c:v>
                </c:pt>
                <c:pt idx="6543">
                  <c:v>2.1280000000000001</c:v>
                </c:pt>
                <c:pt idx="6544">
                  <c:v>2.3940000000000001</c:v>
                </c:pt>
                <c:pt idx="6545">
                  <c:v>2.9260000000000002</c:v>
                </c:pt>
                <c:pt idx="6546">
                  <c:v>2.9260000000000002</c:v>
                </c:pt>
                <c:pt idx="6547">
                  <c:v>2.66</c:v>
                </c:pt>
                <c:pt idx="6548">
                  <c:v>1.8620000000000001</c:v>
                </c:pt>
                <c:pt idx="6549">
                  <c:v>1.5960000000000001</c:v>
                </c:pt>
                <c:pt idx="6550">
                  <c:v>1.0640000000000001</c:v>
                </c:pt>
                <c:pt idx="6551">
                  <c:v>0.79800099999999996</c:v>
                </c:pt>
                <c:pt idx="6552">
                  <c:v>0.26600000000000001</c:v>
                </c:pt>
                <c:pt idx="6553">
                  <c:v>0.26600000000000001</c:v>
                </c:pt>
                <c:pt idx="6554">
                  <c:v>1.33</c:v>
                </c:pt>
                <c:pt idx="6555">
                  <c:v>3.7240000000000002</c:v>
                </c:pt>
                <c:pt idx="6556">
                  <c:v>4.2560000000000002</c:v>
                </c:pt>
                <c:pt idx="6557">
                  <c:v>3.99</c:v>
                </c:pt>
                <c:pt idx="6558">
                  <c:v>4.2560000000000002</c:v>
                </c:pt>
                <c:pt idx="6559">
                  <c:v>3.99</c:v>
                </c:pt>
                <c:pt idx="6560">
                  <c:v>4.2560000000000002</c:v>
                </c:pt>
                <c:pt idx="6561">
                  <c:v>4.2560000000000002</c:v>
                </c:pt>
                <c:pt idx="6562">
                  <c:v>3.99</c:v>
                </c:pt>
                <c:pt idx="6563">
                  <c:v>3.7240000000000002</c:v>
                </c:pt>
                <c:pt idx="6564">
                  <c:v>3.7240000000000002</c:v>
                </c:pt>
                <c:pt idx="6565">
                  <c:v>4.2560000000000002</c:v>
                </c:pt>
                <c:pt idx="6566">
                  <c:v>4.5220000000000002</c:v>
                </c:pt>
                <c:pt idx="6567">
                  <c:v>5.0540000000000003</c:v>
                </c:pt>
                <c:pt idx="6568">
                  <c:v>5.32</c:v>
                </c:pt>
                <c:pt idx="6569">
                  <c:v>5.0540000000000003</c:v>
                </c:pt>
                <c:pt idx="6570">
                  <c:v>4.2560000000000002</c:v>
                </c:pt>
                <c:pt idx="6571">
                  <c:v>3.99</c:v>
                </c:pt>
                <c:pt idx="6572">
                  <c:v>3.1920000000000002</c:v>
                </c:pt>
                <c:pt idx="6573">
                  <c:v>2.9260000000000002</c:v>
                </c:pt>
                <c:pt idx="6574">
                  <c:v>2.66</c:v>
                </c:pt>
                <c:pt idx="6575">
                  <c:v>2.3940000000000001</c:v>
                </c:pt>
                <c:pt idx="6576">
                  <c:v>2.1280000000000001</c:v>
                </c:pt>
                <c:pt idx="6577">
                  <c:v>1.8620000000000001</c:v>
                </c:pt>
                <c:pt idx="6578">
                  <c:v>1.5960000000000001</c:v>
                </c:pt>
                <c:pt idx="6579">
                  <c:v>1.33</c:v>
                </c:pt>
                <c:pt idx="6580">
                  <c:v>0.79800099999999996</c:v>
                </c:pt>
                <c:pt idx="6581">
                  <c:v>1.0640000000000001</c:v>
                </c:pt>
                <c:pt idx="6582">
                  <c:v>0.53200000000000003</c:v>
                </c:pt>
                <c:pt idx="6583">
                  <c:v>1.0640000000000001</c:v>
                </c:pt>
                <c:pt idx="6584">
                  <c:v>1.0640000000000001</c:v>
                </c:pt>
                <c:pt idx="6585">
                  <c:v>1.0640000000000001</c:v>
                </c:pt>
                <c:pt idx="6586">
                  <c:v>0.79800099999999996</c:v>
                </c:pt>
                <c:pt idx="6587">
                  <c:v>0.79800099999999996</c:v>
                </c:pt>
                <c:pt idx="6588">
                  <c:v>0.53200000000000003</c:v>
                </c:pt>
                <c:pt idx="6589">
                  <c:v>0.26600000000000001</c:v>
                </c:pt>
                <c:pt idx="6590">
                  <c:v>0.26600000000000001</c:v>
                </c:pt>
                <c:pt idx="6591">
                  <c:v>0.79800099999999996</c:v>
                </c:pt>
                <c:pt idx="6592">
                  <c:v>0.53200000000000003</c:v>
                </c:pt>
                <c:pt idx="6593">
                  <c:v>2.66</c:v>
                </c:pt>
                <c:pt idx="6594">
                  <c:v>4.2560000000000002</c:v>
                </c:pt>
                <c:pt idx="6595">
                  <c:v>4.2560000000000002</c:v>
                </c:pt>
                <c:pt idx="6596">
                  <c:v>3.99</c:v>
                </c:pt>
                <c:pt idx="6597">
                  <c:v>3.1920000000000002</c:v>
                </c:pt>
                <c:pt idx="6598">
                  <c:v>2.66</c:v>
                </c:pt>
                <c:pt idx="6599">
                  <c:v>2.66</c:v>
                </c:pt>
                <c:pt idx="6600">
                  <c:v>2.1280000000000001</c:v>
                </c:pt>
                <c:pt idx="6601">
                  <c:v>2.3940000000000001</c:v>
                </c:pt>
                <c:pt idx="6602">
                  <c:v>2.1280000000000001</c:v>
                </c:pt>
                <c:pt idx="6603">
                  <c:v>1.8620000000000001</c:v>
                </c:pt>
                <c:pt idx="6604">
                  <c:v>1.5960000000000001</c:v>
                </c:pt>
                <c:pt idx="6605">
                  <c:v>1.0640000000000001</c:v>
                </c:pt>
                <c:pt idx="6606">
                  <c:v>1.0640000000000001</c:v>
                </c:pt>
                <c:pt idx="6607">
                  <c:v>1.33</c:v>
                </c:pt>
                <c:pt idx="6608">
                  <c:v>0.79800099999999996</c:v>
                </c:pt>
                <c:pt idx="6609">
                  <c:v>0.79800099999999996</c:v>
                </c:pt>
                <c:pt idx="6610">
                  <c:v>0.79800099999999996</c:v>
                </c:pt>
                <c:pt idx="6611">
                  <c:v>0.79800099999999996</c:v>
                </c:pt>
                <c:pt idx="6612">
                  <c:v>0.53200000000000003</c:v>
                </c:pt>
                <c:pt idx="6613">
                  <c:v>1.0640000000000001</c:v>
                </c:pt>
                <c:pt idx="6614">
                  <c:v>1.0640000000000001</c:v>
                </c:pt>
                <c:pt idx="6615">
                  <c:v>1.0640000000000001</c:v>
                </c:pt>
                <c:pt idx="6616">
                  <c:v>1.5960000000000001</c:v>
                </c:pt>
                <c:pt idx="6617">
                  <c:v>1.8620000000000001</c:v>
                </c:pt>
                <c:pt idx="6618">
                  <c:v>3.4580000000000002</c:v>
                </c:pt>
                <c:pt idx="6619">
                  <c:v>4.2560000000000002</c:v>
                </c:pt>
                <c:pt idx="6620">
                  <c:v>3.7240000000000002</c:v>
                </c:pt>
                <c:pt idx="6621">
                  <c:v>3.7240000000000002</c:v>
                </c:pt>
                <c:pt idx="6622">
                  <c:v>3.99</c:v>
                </c:pt>
                <c:pt idx="6623">
                  <c:v>3.7240000000000002</c:v>
                </c:pt>
                <c:pt idx="6624">
                  <c:v>3.4580000000000002</c:v>
                </c:pt>
                <c:pt idx="6625">
                  <c:v>3.1920000000000002</c:v>
                </c:pt>
                <c:pt idx="6626">
                  <c:v>2.9260000000000002</c:v>
                </c:pt>
                <c:pt idx="6627">
                  <c:v>2.9260000000000002</c:v>
                </c:pt>
                <c:pt idx="6628">
                  <c:v>2.9260000000000002</c:v>
                </c:pt>
                <c:pt idx="6629">
                  <c:v>2.9260000000000002</c:v>
                </c:pt>
                <c:pt idx="6630">
                  <c:v>2.3940000000000001</c:v>
                </c:pt>
                <c:pt idx="6631">
                  <c:v>2.9260000000000002</c:v>
                </c:pt>
                <c:pt idx="6632">
                  <c:v>2.9260000000000002</c:v>
                </c:pt>
                <c:pt idx="6633">
                  <c:v>2.9260000000000002</c:v>
                </c:pt>
                <c:pt idx="6634">
                  <c:v>2.66</c:v>
                </c:pt>
                <c:pt idx="6635">
                  <c:v>2.66</c:v>
                </c:pt>
                <c:pt idx="6636">
                  <c:v>2.3940000000000001</c:v>
                </c:pt>
                <c:pt idx="6637">
                  <c:v>2.1280000000000001</c:v>
                </c:pt>
                <c:pt idx="6638">
                  <c:v>2.66</c:v>
                </c:pt>
                <c:pt idx="6639">
                  <c:v>3.1920000000000002</c:v>
                </c:pt>
                <c:pt idx="6640">
                  <c:v>3.7240000000000002</c:v>
                </c:pt>
                <c:pt idx="6641">
                  <c:v>4.5220000000000002</c:v>
                </c:pt>
                <c:pt idx="6642">
                  <c:v>3.99</c:v>
                </c:pt>
                <c:pt idx="6643">
                  <c:v>3.4580000000000002</c:v>
                </c:pt>
                <c:pt idx="6644">
                  <c:v>3.1920000000000002</c:v>
                </c:pt>
                <c:pt idx="6645">
                  <c:v>2.9260000000000002</c:v>
                </c:pt>
                <c:pt idx="6646">
                  <c:v>2.3940000000000001</c:v>
                </c:pt>
                <c:pt idx="6647">
                  <c:v>2.3940000000000001</c:v>
                </c:pt>
                <c:pt idx="6648">
                  <c:v>2.3940000000000001</c:v>
                </c:pt>
                <c:pt idx="6649">
                  <c:v>2.1280000000000001</c:v>
                </c:pt>
                <c:pt idx="6650">
                  <c:v>2.3940000000000001</c:v>
                </c:pt>
                <c:pt idx="6651">
                  <c:v>2.3940000000000001</c:v>
                </c:pt>
                <c:pt idx="6652">
                  <c:v>1.5960000000000001</c:v>
                </c:pt>
                <c:pt idx="6653">
                  <c:v>1.5960000000000001</c:v>
                </c:pt>
                <c:pt idx="6654">
                  <c:v>1.5960000000000001</c:v>
                </c:pt>
                <c:pt idx="6655">
                  <c:v>1.8620000000000001</c:v>
                </c:pt>
                <c:pt idx="6656">
                  <c:v>2.3940000000000001</c:v>
                </c:pt>
                <c:pt idx="6657">
                  <c:v>2.66</c:v>
                </c:pt>
                <c:pt idx="6658">
                  <c:v>2.9260000000000002</c:v>
                </c:pt>
                <c:pt idx="6659">
                  <c:v>2.3940000000000001</c:v>
                </c:pt>
                <c:pt idx="6660">
                  <c:v>1.8620000000000001</c:v>
                </c:pt>
                <c:pt idx="6661">
                  <c:v>1.8620000000000001</c:v>
                </c:pt>
                <c:pt idx="6662">
                  <c:v>2.3940000000000001</c:v>
                </c:pt>
                <c:pt idx="6663">
                  <c:v>2.9260000000000002</c:v>
                </c:pt>
                <c:pt idx="6664">
                  <c:v>3.1920000000000002</c:v>
                </c:pt>
                <c:pt idx="6665">
                  <c:v>3.7240000000000002</c:v>
                </c:pt>
                <c:pt idx="6666">
                  <c:v>3.99</c:v>
                </c:pt>
                <c:pt idx="6667">
                  <c:v>3.4580000000000002</c:v>
                </c:pt>
                <c:pt idx="6668">
                  <c:v>3.1920000000000002</c:v>
                </c:pt>
                <c:pt idx="6669">
                  <c:v>2.3940000000000001</c:v>
                </c:pt>
                <c:pt idx="6670">
                  <c:v>2.1280000000000001</c:v>
                </c:pt>
                <c:pt idx="6671">
                  <c:v>2.3940000000000001</c:v>
                </c:pt>
                <c:pt idx="6672">
                  <c:v>1.8620000000000001</c:v>
                </c:pt>
                <c:pt idx="6673">
                  <c:v>1.5960000000000001</c:v>
                </c:pt>
                <c:pt idx="6674">
                  <c:v>1.33</c:v>
                </c:pt>
                <c:pt idx="6675">
                  <c:v>1.0640000000000001</c:v>
                </c:pt>
                <c:pt idx="6676">
                  <c:v>1.0640000000000001</c:v>
                </c:pt>
                <c:pt idx="6677">
                  <c:v>1.0640000000000001</c:v>
                </c:pt>
                <c:pt idx="6678">
                  <c:v>0.79800099999999996</c:v>
                </c:pt>
                <c:pt idx="6679">
                  <c:v>0.53200000000000003</c:v>
                </c:pt>
                <c:pt idx="6680">
                  <c:v>1.0640000000000001</c:v>
                </c:pt>
                <c:pt idx="6681">
                  <c:v>1.0640000000000001</c:v>
                </c:pt>
                <c:pt idx="6682">
                  <c:v>1.0640000000000001</c:v>
                </c:pt>
                <c:pt idx="6683">
                  <c:v>1.0640000000000001</c:v>
                </c:pt>
                <c:pt idx="6684">
                  <c:v>1.0640000000000001</c:v>
                </c:pt>
                <c:pt idx="6685">
                  <c:v>0.79800099999999996</c:v>
                </c:pt>
                <c:pt idx="6686">
                  <c:v>1.5960000000000001</c:v>
                </c:pt>
                <c:pt idx="6687">
                  <c:v>1.33</c:v>
                </c:pt>
                <c:pt idx="6688">
                  <c:v>1.5960000000000001</c:v>
                </c:pt>
                <c:pt idx="6689">
                  <c:v>1.5960000000000001</c:v>
                </c:pt>
                <c:pt idx="6690">
                  <c:v>3.4580000000000002</c:v>
                </c:pt>
                <c:pt idx="6691">
                  <c:v>3.7240000000000002</c:v>
                </c:pt>
                <c:pt idx="6692">
                  <c:v>3.1920000000000002</c:v>
                </c:pt>
                <c:pt idx="6693">
                  <c:v>3.1920000000000002</c:v>
                </c:pt>
                <c:pt idx="6694">
                  <c:v>2.9260000000000002</c:v>
                </c:pt>
                <c:pt idx="6695">
                  <c:v>2.3940000000000001</c:v>
                </c:pt>
                <c:pt idx="6696">
                  <c:v>2.1280000000000001</c:v>
                </c:pt>
                <c:pt idx="6697">
                  <c:v>2.1280000000000001</c:v>
                </c:pt>
                <c:pt idx="6698">
                  <c:v>1.8620000000000001</c:v>
                </c:pt>
                <c:pt idx="6699">
                  <c:v>1.5960000000000001</c:v>
                </c:pt>
                <c:pt idx="6700">
                  <c:v>1.0640000000000001</c:v>
                </c:pt>
                <c:pt idx="6701">
                  <c:v>1.33</c:v>
                </c:pt>
                <c:pt idx="6702">
                  <c:v>1.0640000000000001</c:v>
                </c:pt>
                <c:pt idx="6703">
                  <c:v>1.0640000000000001</c:v>
                </c:pt>
                <c:pt idx="6704">
                  <c:v>1.0640000000000001</c:v>
                </c:pt>
                <c:pt idx="6705">
                  <c:v>1.33</c:v>
                </c:pt>
                <c:pt idx="6706">
                  <c:v>1.33</c:v>
                </c:pt>
                <c:pt idx="6707">
                  <c:v>1.0640000000000001</c:v>
                </c:pt>
                <c:pt idx="6708">
                  <c:v>1.33</c:v>
                </c:pt>
                <c:pt idx="6709">
                  <c:v>1.33</c:v>
                </c:pt>
                <c:pt idx="6710">
                  <c:v>1.5960000000000001</c:v>
                </c:pt>
                <c:pt idx="6711">
                  <c:v>1.8620000000000001</c:v>
                </c:pt>
                <c:pt idx="6712">
                  <c:v>2.66</c:v>
                </c:pt>
                <c:pt idx="6713">
                  <c:v>2.9260000000000002</c:v>
                </c:pt>
                <c:pt idx="6714">
                  <c:v>3.7240000000000002</c:v>
                </c:pt>
                <c:pt idx="6715">
                  <c:v>4.5220000000000002</c:v>
                </c:pt>
                <c:pt idx="6716">
                  <c:v>4.2560000000000002</c:v>
                </c:pt>
                <c:pt idx="6717">
                  <c:v>4.7880000000000003</c:v>
                </c:pt>
                <c:pt idx="6718">
                  <c:v>4.2560000000000002</c:v>
                </c:pt>
                <c:pt idx="6719">
                  <c:v>4.2560000000000002</c:v>
                </c:pt>
                <c:pt idx="6720">
                  <c:v>3.7240000000000002</c:v>
                </c:pt>
                <c:pt idx="6721">
                  <c:v>3.4580000000000002</c:v>
                </c:pt>
                <c:pt idx="6722">
                  <c:v>3.1920000000000002</c:v>
                </c:pt>
                <c:pt idx="6723">
                  <c:v>2.9260000000000002</c:v>
                </c:pt>
                <c:pt idx="6724">
                  <c:v>2.3940000000000001</c:v>
                </c:pt>
                <c:pt idx="6725">
                  <c:v>2.3940000000000001</c:v>
                </c:pt>
                <c:pt idx="6726">
                  <c:v>1.5960000000000001</c:v>
                </c:pt>
                <c:pt idx="6727">
                  <c:v>2.1280000000000001</c:v>
                </c:pt>
                <c:pt idx="6728">
                  <c:v>2.66</c:v>
                </c:pt>
                <c:pt idx="6729">
                  <c:v>2.9260000000000002</c:v>
                </c:pt>
                <c:pt idx="6730">
                  <c:v>2.66</c:v>
                </c:pt>
                <c:pt idx="6731">
                  <c:v>2.3940000000000001</c:v>
                </c:pt>
                <c:pt idx="6732">
                  <c:v>2.66</c:v>
                </c:pt>
                <c:pt idx="6733">
                  <c:v>2.3940000000000001</c:v>
                </c:pt>
                <c:pt idx="6734">
                  <c:v>2.9260000000000002</c:v>
                </c:pt>
                <c:pt idx="6735">
                  <c:v>2.9260000000000002</c:v>
                </c:pt>
                <c:pt idx="6736">
                  <c:v>3.1920000000000002</c:v>
                </c:pt>
                <c:pt idx="6737">
                  <c:v>3.7240000000000002</c:v>
                </c:pt>
                <c:pt idx="6738">
                  <c:v>5.0540000000000003</c:v>
                </c:pt>
                <c:pt idx="6739">
                  <c:v>5.5860099999999999</c:v>
                </c:pt>
                <c:pt idx="6740">
                  <c:v>5.8520000000000003</c:v>
                </c:pt>
                <c:pt idx="6741">
                  <c:v>5.5860099999999999</c:v>
                </c:pt>
                <c:pt idx="6742">
                  <c:v>5.8520000000000003</c:v>
                </c:pt>
                <c:pt idx="6743">
                  <c:v>6.1180000000000003</c:v>
                </c:pt>
                <c:pt idx="6744">
                  <c:v>6.3840000000000003</c:v>
                </c:pt>
                <c:pt idx="6745">
                  <c:v>6.65</c:v>
                </c:pt>
                <c:pt idx="6746">
                  <c:v>6.3840000000000003</c:v>
                </c:pt>
                <c:pt idx="6747">
                  <c:v>5.8520000000000003</c:v>
                </c:pt>
                <c:pt idx="6748">
                  <c:v>6.3840000000000003</c:v>
                </c:pt>
                <c:pt idx="6749">
                  <c:v>5.8520000000000003</c:v>
                </c:pt>
                <c:pt idx="6750">
                  <c:v>6.1180000000000003</c:v>
                </c:pt>
                <c:pt idx="6751">
                  <c:v>5.8520000000000003</c:v>
                </c:pt>
                <c:pt idx="6752">
                  <c:v>5.5860099999999999</c:v>
                </c:pt>
                <c:pt idx="6753">
                  <c:v>5.5860099999999999</c:v>
                </c:pt>
                <c:pt idx="6754">
                  <c:v>5.32</c:v>
                </c:pt>
                <c:pt idx="6755">
                  <c:v>4.7880000000000003</c:v>
                </c:pt>
                <c:pt idx="6756">
                  <c:v>5.0540000000000003</c:v>
                </c:pt>
                <c:pt idx="6757">
                  <c:v>4.7880000000000003</c:v>
                </c:pt>
                <c:pt idx="6758">
                  <c:v>5.0540000000000003</c:v>
                </c:pt>
                <c:pt idx="6759">
                  <c:v>5.0540000000000003</c:v>
                </c:pt>
                <c:pt idx="6760">
                  <c:v>5.32</c:v>
                </c:pt>
                <c:pt idx="6761">
                  <c:v>5.5860099999999999</c:v>
                </c:pt>
                <c:pt idx="6762">
                  <c:v>4.2560000000000002</c:v>
                </c:pt>
                <c:pt idx="6763">
                  <c:v>4.2560000000000002</c:v>
                </c:pt>
                <c:pt idx="6764">
                  <c:v>3.99</c:v>
                </c:pt>
                <c:pt idx="6765">
                  <c:v>3.7240000000000002</c:v>
                </c:pt>
                <c:pt idx="6766">
                  <c:v>3.4580000000000002</c:v>
                </c:pt>
                <c:pt idx="6767">
                  <c:v>3.1920000000000002</c:v>
                </c:pt>
                <c:pt idx="6768">
                  <c:v>2.9260000000000002</c:v>
                </c:pt>
                <c:pt idx="6769">
                  <c:v>3.4580000000000002</c:v>
                </c:pt>
                <c:pt idx="6770">
                  <c:v>5.32</c:v>
                </c:pt>
                <c:pt idx="6771">
                  <c:v>4.7880000000000003</c:v>
                </c:pt>
                <c:pt idx="6772">
                  <c:v>3.99</c:v>
                </c:pt>
                <c:pt idx="6773">
                  <c:v>3.7240000000000002</c:v>
                </c:pt>
                <c:pt idx="6774">
                  <c:v>3.4580000000000002</c:v>
                </c:pt>
                <c:pt idx="6775">
                  <c:v>3.4580000000000002</c:v>
                </c:pt>
                <c:pt idx="6776">
                  <c:v>3.4580000000000002</c:v>
                </c:pt>
                <c:pt idx="6777">
                  <c:v>3.99</c:v>
                </c:pt>
                <c:pt idx="6778">
                  <c:v>4.2560000000000002</c:v>
                </c:pt>
                <c:pt idx="6779">
                  <c:v>4.2560000000000002</c:v>
                </c:pt>
                <c:pt idx="6780">
                  <c:v>3.7240000000000002</c:v>
                </c:pt>
                <c:pt idx="6781">
                  <c:v>3.7240000000000002</c:v>
                </c:pt>
                <c:pt idx="6782">
                  <c:v>4.5220000000000002</c:v>
                </c:pt>
                <c:pt idx="6783">
                  <c:v>4.2560000000000002</c:v>
                </c:pt>
                <c:pt idx="6784">
                  <c:v>4.2560000000000002</c:v>
                </c:pt>
                <c:pt idx="6785">
                  <c:v>4.7880000000000003</c:v>
                </c:pt>
                <c:pt idx="6786">
                  <c:v>4.7880000000000003</c:v>
                </c:pt>
                <c:pt idx="6787">
                  <c:v>3.99</c:v>
                </c:pt>
                <c:pt idx="6788">
                  <c:v>4.5220000000000002</c:v>
                </c:pt>
                <c:pt idx="6789">
                  <c:v>3.99</c:v>
                </c:pt>
                <c:pt idx="6790">
                  <c:v>3.7240000000000002</c:v>
                </c:pt>
                <c:pt idx="6791">
                  <c:v>3.4580000000000002</c:v>
                </c:pt>
                <c:pt idx="6792">
                  <c:v>3.4580000000000002</c:v>
                </c:pt>
                <c:pt idx="6793">
                  <c:v>3.7240000000000002</c:v>
                </c:pt>
                <c:pt idx="6794">
                  <c:v>3.1920000000000002</c:v>
                </c:pt>
                <c:pt idx="6795">
                  <c:v>3.4580000000000002</c:v>
                </c:pt>
                <c:pt idx="6796">
                  <c:v>3.4580000000000002</c:v>
                </c:pt>
                <c:pt idx="6797">
                  <c:v>3.1920000000000002</c:v>
                </c:pt>
                <c:pt idx="6798">
                  <c:v>2.9260000000000002</c:v>
                </c:pt>
                <c:pt idx="6799">
                  <c:v>2.9260000000000002</c:v>
                </c:pt>
                <c:pt idx="6800">
                  <c:v>2.9260000000000002</c:v>
                </c:pt>
                <c:pt idx="6801">
                  <c:v>2.9260000000000002</c:v>
                </c:pt>
                <c:pt idx="6802">
                  <c:v>3.4580000000000002</c:v>
                </c:pt>
                <c:pt idx="6803">
                  <c:v>3.1920000000000002</c:v>
                </c:pt>
                <c:pt idx="6804">
                  <c:v>3.1920000000000002</c:v>
                </c:pt>
                <c:pt idx="6805">
                  <c:v>3.4580000000000002</c:v>
                </c:pt>
                <c:pt idx="6806">
                  <c:v>3.99</c:v>
                </c:pt>
                <c:pt idx="6807">
                  <c:v>3.99</c:v>
                </c:pt>
                <c:pt idx="6808">
                  <c:v>4.2560000000000002</c:v>
                </c:pt>
                <c:pt idx="6809">
                  <c:v>4.5220000000000002</c:v>
                </c:pt>
                <c:pt idx="6810">
                  <c:v>3.99</c:v>
                </c:pt>
                <c:pt idx="6811">
                  <c:v>4.5220000000000002</c:v>
                </c:pt>
                <c:pt idx="6812">
                  <c:v>3.4580000000000002</c:v>
                </c:pt>
                <c:pt idx="6813">
                  <c:v>3.4580000000000002</c:v>
                </c:pt>
                <c:pt idx="6814">
                  <c:v>3.1920000000000002</c:v>
                </c:pt>
                <c:pt idx="6815">
                  <c:v>3.4580000000000002</c:v>
                </c:pt>
                <c:pt idx="6816">
                  <c:v>2.9260000000000002</c:v>
                </c:pt>
                <c:pt idx="6817">
                  <c:v>3.1920000000000002</c:v>
                </c:pt>
                <c:pt idx="6818">
                  <c:v>3.7240000000000002</c:v>
                </c:pt>
                <c:pt idx="6819">
                  <c:v>3.7240000000000002</c:v>
                </c:pt>
                <c:pt idx="6820">
                  <c:v>3.4580000000000002</c:v>
                </c:pt>
                <c:pt idx="6821">
                  <c:v>3.7240000000000002</c:v>
                </c:pt>
                <c:pt idx="6822">
                  <c:v>3.99</c:v>
                </c:pt>
                <c:pt idx="6823">
                  <c:v>3.99</c:v>
                </c:pt>
                <c:pt idx="6824">
                  <c:v>4.2560000000000002</c:v>
                </c:pt>
                <c:pt idx="6825">
                  <c:v>4.5220000000000002</c:v>
                </c:pt>
                <c:pt idx="6826">
                  <c:v>4.2560000000000002</c:v>
                </c:pt>
                <c:pt idx="6827">
                  <c:v>4.2560000000000002</c:v>
                </c:pt>
                <c:pt idx="6828">
                  <c:v>4.5220000000000002</c:v>
                </c:pt>
                <c:pt idx="6829">
                  <c:v>4.2560000000000002</c:v>
                </c:pt>
                <c:pt idx="6830">
                  <c:v>4.2560000000000002</c:v>
                </c:pt>
                <c:pt idx="6831">
                  <c:v>4.5220000000000002</c:v>
                </c:pt>
                <c:pt idx="6832">
                  <c:v>5.32</c:v>
                </c:pt>
                <c:pt idx="6833">
                  <c:v>5.0540000000000003</c:v>
                </c:pt>
                <c:pt idx="6834">
                  <c:v>4.7880000000000003</c:v>
                </c:pt>
                <c:pt idx="6835">
                  <c:v>3.4580000000000002</c:v>
                </c:pt>
                <c:pt idx="6836">
                  <c:v>3.4580000000000002</c:v>
                </c:pt>
                <c:pt idx="6837">
                  <c:v>2.9260000000000002</c:v>
                </c:pt>
                <c:pt idx="6838">
                  <c:v>2.9260000000000002</c:v>
                </c:pt>
                <c:pt idx="6839">
                  <c:v>2.66</c:v>
                </c:pt>
                <c:pt idx="6840">
                  <c:v>2.9260000000000002</c:v>
                </c:pt>
                <c:pt idx="6841">
                  <c:v>3.1920000000000002</c:v>
                </c:pt>
                <c:pt idx="6842">
                  <c:v>3.1920000000000002</c:v>
                </c:pt>
                <c:pt idx="6843">
                  <c:v>3.1920000000000002</c:v>
                </c:pt>
                <c:pt idx="6844">
                  <c:v>3.4580000000000002</c:v>
                </c:pt>
                <c:pt idx="6845">
                  <c:v>2.9260000000000002</c:v>
                </c:pt>
                <c:pt idx="6846">
                  <c:v>2.9260000000000002</c:v>
                </c:pt>
                <c:pt idx="6847">
                  <c:v>2.9260000000000002</c:v>
                </c:pt>
                <c:pt idx="6848">
                  <c:v>3.7240000000000002</c:v>
                </c:pt>
                <c:pt idx="6849">
                  <c:v>3.7240000000000002</c:v>
                </c:pt>
                <c:pt idx="6850">
                  <c:v>3.7240000000000002</c:v>
                </c:pt>
                <c:pt idx="6851">
                  <c:v>3.4580000000000002</c:v>
                </c:pt>
                <c:pt idx="6852">
                  <c:v>3.4580000000000002</c:v>
                </c:pt>
                <c:pt idx="6853">
                  <c:v>3.4580000000000002</c:v>
                </c:pt>
                <c:pt idx="6854">
                  <c:v>3.7240000000000002</c:v>
                </c:pt>
                <c:pt idx="6855">
                  <c:v>4.2560000000000002</c:v>
                </c:pt>
                <c:pt idx="6856">
                  <c:v>4.7880000000000003</c:v>
                </c:pt>
                <c:pt idx="6857">
                  <c:v>5.5860099999999999</c:v>
                </c:pt>
                <c:pt idx="6858">
                  <c:v>5.32</c:v>
                </c:pt>
                <c:pt idx="6859">
                  <c:v>4.5220000000000002</c:v>
                </c:pt>
                <c:pt idx="6860">
                  <c:v>4.5220000000000002</c:v>
                </c:pt>
                <c:pt idx="6861">
                  <c:v>4.7880000000000003</c:v>
                </c:pt>
                <c:pt idx="6862">
                  <c:v>4.5220000000000002</c:v>
                </c:pt>
                <c:pt idx="6863">
                  <c:v>4.2560000000000002</c:v>
                </c:pt>
                <c:pt idx="6864">
                  <c:v>3.7240000000000002</c:v>
                </c:pt>
                <c:pt idx="6865">
                  <c:v>3.7240000000000002</c:v>
                </c:pt>
                <c:pt idx="6866">
                  <c:v>3.7240000000000002</c:v>
                </c:pt>
                <c:pt idx="6867">
                  <c:v>3.7240000000000002</c:v>
                </c:pt>
                <c:pt idx="6868">
                  <c:v>2.9260000000000002</c:v>
                </c:pt>
                <c:pt idx="6869">
                  <c:v>2.9260000000000002</c:v>
                </c:pt>
                <c:pt idx="6870">
                  <c:v>3.1920000000000002</c:v>
                </c:pt>
                <c:pt idx="6871">
                  <c:v>2.9260000000000002</c:v>
                </c:pt>
                <c:pt idx="6872">
                  <c:v>3.4580000000000002</c:v>
                </c:pt>
                <c:pt idx="6873">
                  <c:v>4.5220000000000002</c:v>
                </c:pt>
                <c:pt idx="6874">
                  <c:v>4.2560000000000002</c:v>
                </c:pt>
                <c:pt idx="6875">
                  <c:v>3.99</c:v>
                </c:pt>
                <c:pt idx="6876">
                  <c:v>3.99</c:v>
                </c:pt>
                <c:pt idx="6877">
                  <c:v>3.7240000000000002</c:v>
                </c:pt>
                <c:pt idx="6878">
                  <c:v>4.2560000000000002</c:v>
                </c:pt>
                <c:pt idx="6879">
                  <c:v>3.7240000000000002</c:v>
                </c:pt>
                <c:pt idx="6880">
                  <c:v>5.0540000000000003</c:v>
                </c:pt>
                <c:pt idx="6881">
                  <c:v>5.32</c:v>
                </c:pt>
                <c:pt idx="6882">
                  <c:v>3.99</c:v>
                </c:pt>
                <c:pt idx="6883">
                  <c:v>2.9260000000000002</c:v>
                </c:pt>
                <c:pt idx="6884">
                  <c:v>2.1280000000000001</c:v>
                </c:pt>
                <c:pt idx="6885">
                  <c:v>1.5960000000000001</c:v>
                </c:pt>
                <c:pt idx="6886">
                  <c:v>1.8620000000000001</c:v>
                </c:pt>
                <c:pt idx="6887">
                  <c:v>1.8620000000000001</c:v>
                </c:pt>
                <c:pt idx="6888">
                  <c:v>1.8620000000000001</c:v>
                </c:pt>
                <c:pt idx="6889">
                  <c:v>2.1280000000000001</c:v>
                </c:pt>
                <c:pt idx="6890">
                  <c:v>2.1280000000000001</c:v>
                </c:pt>
                <c:pt idx="6891">
                  <c:v>2.1280000000000001</c:v>
                </c:pt>
                <c:pt idx="6892">
                  <c:v>1.5960000000000001</c:v>
                </c:pt>
                <c:pt idx="6893">
                  <c:v>1.5960000000000001</c:v>
                </c:pt>
                <c:pt idx="6894">
                  <c:v>1.33</c:v>
                </c:pt>
                <c:pt idx="6895">
                  <c:v>1.0640000000000001</c:v>
                </c:pt>
                <c:pt idx="6896">
                  <c:v>1.33</c:v>
                </c:pt>
                <c:pt idx="6897">
                  <c:v>1.33</c:v>
                </c:pt>
                <c:pt idx="6898">
                  <c:v>1.5960000000000001</c:v>
                </c:pt>
                <c:pt idx="6899">
                  <c:v>1.33</c:v>
                </c:pt>
                <c:pt idx="6900">
                  <c:v>1.33</c:v>
                </c:pt>
                <c:pt idx="6901">
                  <c:v>1.5960000000000001</c:v>
                </c:pt>
                <c:pt idx="6902">
                  <c:v>1.5960000000000001</c:v>
                </c:pt>
                <c:pt idx="6903">
                  <c:v>2.3940000000000001</c:v>
                </c:pt>
                <c:pt idx="6904">
                  <c:v>2.66</c:v>
                </c:pt>
                <c:pt idx="6905">
                  <c:v>2.9260000000000002</c:v>
                </c:pt>
                <c:pt idx="6906">
                  <c:v>3.7240000000000002</c:v>
                </c:pt>
                <c:pt idx="6907">
                  <c:v>3.4580000000000002</c:v>
                </c:pt>
                <c:pt idx="6908">
                  <c:v>3.1920000000000002</c:v>
                </c:pt>
                <c:pt idx="6909">
                  <c:v>2.3940000000000001</c:v>
                </c:pt>
                <c:pt idx="6910">
                  <c:v>2.3940000000000001</c:v>
                </c:pt>
                <c:pt idx="6911">
                  <c:v>2.1280000000000001</c:v>
                </c:pt>
                <c:pt idx="6912">
                  <c:v>2.1280000000000001</c:v>
                </c:pt>
                <c:pt idx="6913">
                  <c:v>2.1280000000000001</c:v>
                </c:pt>
                <c:pt idx="6914">
                  <c:v>2.1280000000000001</c:v>
                </c:pt>
                <c:pt idx="6915">
                  <c:v>2.1280000000000001</c:v>
                </c:pt>
                <c:pt idx="6916">
                  <c:v>1.8620000000000001</c:v>
                </c:pt>
                <c:pt idx="6917">
                  <c:v>1.33</c:v>
                </c:pt>
                <c:pt idx="6918">
                  <c:v>1.33</c:v>
                </c:pt>
                <c:pt idx="6919">
                  <c:v>1.0640000000000001</c:v>
                </c:pt>
                <c:pt idx="6920">
                  <c:v>0.79800099999999996</c:v>
                </c:pt>
                <c:pt idx="6921">
                  <c:v>1.33</c:v>
                </c:pt>
                <c:pt idx="6922">
                  <c:v>1.33</c:v>
                </c:pt>
                <c:pt idx="6923">
                  <c:v>1.5960000000000001</c:v>
                </c:pt>
                <c:pt idx="6924">
                  <c:v>1.33</c:v>
                </c:pt>
                <c:pt idx="6925">
                  <c:v>1.33</c:v>
                </c:pt>
                <c:pt idx="6926">
                  <c:v>1.5960000000000001</c:v>
                </c:pt>
                <c:pt idx="6927">
                  <c:v>1.0640000000000001</c:v>
                </c:pt>
                <c:pt idx="6928">
                  <c:v>0.79800099999999996</c:v>
                </c:pt>
                <c:pt idx="6929">
                  <c:v>0.79800099999999996</c:v>
                </c:pt>
                <c:pt idx="6930">
                  <c:v>3.1920000000000002</c:v>
                </c:pt>
                <c:pt idx="6931">
                  <c:v>2.66</c:v>
                </c:pt>
                <c:pt idx="6932">
                  <c:v>2.66</c:v>
                </c:pt>
                <c:pt idx="6933">
                  <c:v>2.1280000000000001</c:v>
                </c:pt>
                <c:pt idx="6934">
                  <c:v>2.1280000000000001</c:v>
                </c:pt>
                <c:pt idx="6935">
                  <c:v>2.3940000000000001</c:v>
                </c:pt>
                <c:pt idx="6936">
                  <c:v>2.1280000000000001</c:v>
                </c:pt>
                <c:pt idx="6937">
                  <c:v>1.8620000000000001</c:v>
                </c:pt>
                <c:pt idx="6938">
                  <c:v>1.8620000000000001</c:v>
                </c:pt>
                <c:pt idx="6939">
                  <c:v>1.8620000000000001</c:v>
                </c:pt>
                <c:pt idx="6940">
                  <c:v>1.5960000000000001</c:v>
                </c:pt>
                <c:pt idx="6941">
                  <c:v>1.8620000000000001</c:v>
                </c:pt>
                <c:pt idx="6942">
                  <c:v>2.1280000000000001</c:v>
                </c:pt>
                <c:pt idx="6943">
                  <c:v>2.1280000000000001</c:v>
                </c:pt>
                <c:pt idx="6944">
                  <c:v>2.9260000000000002</c:v>
                </c:pt>
                <c:pt idx="6945">
                  <c:v>3.7240000000000002</c:v>
                </c:pt>
                <c:pt idx="6946">
                  <c:v>3.7240000000000002</c:v>
                </c:pt>
                <c:pt idx="6947">
                  <c:v>3.4580000000000002</c:v>
                </c:pt>
                <c:pt idx="6948">
                  <c:v>2.9260000000000002</c:v>
                </c:pt>
                <c:pt idx="6949">
                  <c:v>2.9260000000000002</c:v>
                </c:pt>
                <c:pt idx="6950">
                  <c:v>3.1920000000000002</c:v>
                </c:pt>
                <c:pt idx="6951">
                  <c:v>3.4580000000000002</c:v>
                </c:pt>
                <c:pt idx="6952">
                  <c:v>3.1920000000000002</c:v>
                </c:pt>
                <c:pt idx="6953">
                  <c:v>3.1920000000000002</c:v>
                </c:pt>
                <c:pt idx="6954">
                  <c:v>3.4580000000000002</c:v>
                </c:pt>
                <c:pt idx="6955">
                  <c:v>2.9260000000000002</c:v>
                </c:pt>
                <c:pt idx="6956">
                  <c:v>2.66</c:v>
                </c:pt>
                <c:pt idx="6957">
                  <c:v>2.66</c:v>
                </c:pt>
                <c:pt idx="6958">
                  <c:v>2.66</c:v>
                </c:pt>
                <c:pt idx="6959">
                  <c:v>2.66</c:v>
                </c:pt>
                <c:pt idx="6960">
                  <c:v>2.1280000000000001</c:v>
                </c:pt>
                <c:pt idx="6961">
                  <c:v>2.66</c:v>
                </c:pt>
                <c:pt idx="6962">
                  <c:v>2.3940000000000001</c:v>
                </c:pt>
                <c:pt idx="6964">
                  <c:v>2.3940000000000001</c:v>
                </c:pt>
                <c:pt idx="6965">
                  <c:v>2.66</c:v>
                </c:pt>
                <c:pt idx="6966">
                  <c:v>2.9260000000000002</c:v>
                </c:pt>
                <c:pt idx="6967">
                  <c:v>3.1920000000000002</c:v>
                </c:pt>
                <c:pt idx="6968">
                  <c:v>4.2560000000000002</c:v>
                </c:pt>
                <c:pt idx="6969">
                  <c:v>4.5220000000000002</c:v>
                </c:pt>
                <c:pt idx="6970">
                  <c:v>4.2560000000000002</c:v>
                </c:pt>
                <c:pt idx="6971">
                  <c:v>3.99</c:v>
                </c:pt>
                <c:pt idx="6972">
                  <c:v>4.2560000000000002</c:v>
                </c:pt>
                <c:pt idx="6973">
                  <c:v>3.99</c:v>
                </c:pt>
                <c:pt idx="6974">
                  <c:v>3.99</c:v>
                </c:pt>
                <c:pt idx="6975">
                  <c:v>3.7240000000000002</c:v>
                </c:pt>
                <c:pt idx="6976">
                  <c:v>3.4580000000000002</c:v>
                </c:pt>
                <c:pt idx="6977">
                  <c:v>3.99</c:v>
                </c:pt>
                <c:pt idx="6978">
                  <c:v>3.7240000000000002</c:v>
                </c:pt>
                <c:pt idx="6979">
                  <c:v>4.2560000000000002</c:v>
                </c:pt>
                <c:pt idx="6980">
                  <c:v>4.2560000000000002</c:v>
                </c:pt>
                <c:pt idx="6981">
                  <c:v>3.7240000000000002</c:v>
                </c:pt>
                <c:pt idx="6982">
                  <c:v>2.9260000000000002</c:v>
                </c:pt>
                <c:pt idx="6983">
                  <c:v>2.9260000000000002</c:v>
                </c:pt>
                <c:pt idx="6984">
                  <c:v>2.66</c:v>
                </c:pt>
                <c:pt idx="6985">
                  <c:v>2.66</c:v>
                </c:pt>
                <c:pt idx="6986">
                  <c:v>2.9260000000000002</c:v>
                </c:pt>
                <c:pt idx="6987">
                  <c:v>2.9260000000000002</c:v>
                </c:pt>
                <c:pt idx="6988">
                  <c:v>2.66</c:v>
                </c:pt>
                <c:pt idx="6989">
                  <c:v>2.3940000000000001</c:v>
                </c:pt>
                <c:pt idx="6990">
                  <c:v>2.66</c:v>
                </c:pt>
                <c:pt idx="6991">
                  <c:v>3.1920000000000002</c:v>
                </c:pt>
                <c:pt idx="6992">
                  <c:v>3.4580000000000002</c:v>
                </c:pt>
                <c:pt idx="6993">
                  <c:v>3.7240000000000002</c:v>
                </c:pt>
                <c:pt idx="6994">
                  <c:v>3.7240000000000002</c:v>
                </c:pt>
                <c:pt idx="6995">
                  <c:v>3.99</c:v>
                </c:pt>
                <c:pt idx="6996">
                  <c:v>3.7240000000000002</c:v>
                </c:pt>
                <c:pt idx="6997">
                  <c:v>3.4580000000000002</c:v>
                </c:pt>
                <c:pt idx="6998">
                  <c:v>3.1920000000000002</c:v>
                </c:pt>
                <c:pt idx="6999">
                  <c:v>2.9260000000000002</c:v>
                </c:pt>
                <c:pt idx="7000">
                  <c:v>3.1920000000000002</c:v>
                </c:pt>
                <c:pt idx="7001">
                  <c:v>2.66</c:v>
                </c:pt>
                <c:pt idx="7002">
                  <c:v>3.7240000000000002</c:v>
                </c:pt>
                <c:pt idx="7003">
                  <c:v>3.4580000000000002</c:v>
                </c:pt>
                <c:pt idx="7004">
                  <c:v>4.2560000000000002</c:v>
                </c:pt>
                <c:pt idx="7005">
                  <c:v>4.7880000000000003</c:v>
                </c:pt>
                <c:pt idx="7006">
                  <c:v>5.0540000000000003</c:v>
                </c:pt>
                <c:pt idx="7007">
                  <c:v>5.32</c:v>
                </c:pt>
                <c:pt idx="7008">
                  <c:v>4.5220000000000002</c:v>
                </c:pt>
                <c:pt idx="7009">
                  <c:v>4.5220000000000002</c:v>
                </c:pt>
                <c:pt idx="7010">
                  <c:v>3.99</c:v>
                </c:pt>
                <c:pt idx="7011">
                  <c:v>3.99</c:v>
                </c:pt>
                <c:pt idx="7012">
                  <c:v>3.7240000000000002</c:v>
                </c:pt>
                <c:pt idx="7013">
                  <c:v>3.4580000000000002</c:v>
                </c:pt>
                <c:pt idx="7014">
                  <c:v>3.7240000000000002</c:v>
                </c:pt>
                <c:pt idx="7015">
                  <c:v>3.7240000000000002</c:v>
                </c:pt>
                <c:pt idx="7016">
                  <c:v>4.2560000000000002</c:v>
                </c:pt>
                <c:pt idx="7017">
                  <c:v>4.5220000000000002</c:v>
                </c:pt>
                <c:pt idx="7018">
                  <c:v>4.5220000000000002</c:v>
                </c:pt>
                <c:pt idx="7019">
                  <c:v>4.5220000000000002</c:v>
                </c:pt>
                <c:pt idx="7020">
                  <c:v>3.99</c:v>
                </c:pt>
                <c:pt idx="7021">
                  <c:v>4.2560000000000002</c:v>
                </c:pt>
                <c:pt idx="7022">
                  <c:v>4.5220000000000002</c:v>
                </c:pt>
                <c:pt idx="7023">
                  <c:v>4.5220000000000002</c:v>
                </c:pt>
                <c:pt idx="7024">
                  <c:v>4.7880000000000003</c:v>
                </c:pt>
                <c:pt idx="7025">
                  <c:v>4.7880000000000003</c:v>
                </c:pt>
                <c:pt idx="7026">
                  <c:v>3.99</c:v>
                </c:pt>
                <c:pt idx="7027">
                  <c:v>3.1920000000000002</c:v>
                </c:pt>
                <c:pt idx="7028">
                  <c:v>3.1920000000000002</c:v>
                </c:pt>
                <c:pt idx="7029">
                  <c:v>2.66</c:v>
                </c:pt>
                <c:pt idx="7030">
                  <c:v>2.3940000000000001</c:v>
                </c:pt>
                <c:pt idx="7031">
                  <c:v>2.66</c:v>
                </c:pt>
                <c:pt idx="7032">
                  <c:v>2.3940000000000001</c:v>
                </c:pt>
                <c:pt idx="7033">
                  <c:v>2.9260000000000002</c:v>
                </c:pt>
                <c:pt idx="7034">
                  <c:v>3.1920000000000002</c:v>
                </c:pt>
                <c:pt idx="7035">
                  <c:v>3.1920000000000002</c:v>
                </c:pt>
                <c:pt idx="7036">
                  <c:v>3.4580000000000002</c:v>
                </c:pt>
                <c:pt idx="7037">
                  <c:v>3.4580000000000002</c:v>
                </c:pt>
                <c:pt idx="7038">
                  <c:v>3.4580000000000002</c:v>
                </c:pt>
                <c:pt idx="7039">
                  <c:v>4.5220000000000002</c:v>
                </c:pt>
                <c:pt idx="7040">
                  <c:v>4.5220000000000002</c:v>
                </c:pt>
                <c:pt idx="7041">
                  <c:v>5.32</c:v>
                </c:pt>
                <c:pt idx="7042">
                  <c:v>5.0540000000000003</c:v>
                </c:pt>
                <c:pt idx="7043">
                  <c:v>4.7880000000000003</c:v>
                </c:pt>
                <c:pt idx="7044">
                  <c:v>3.99</c:v>
                </c:pt>
                <c:pt idx="7045">
                  <c:v>3.7240000000000002</c:v>
                </c:pt>
                <c:pt idx="7046">
                  <c:v>3.99</c:v>
                </c:pt>
                <c:pt idx="7047">
                  <c:v>4.2560000000000002</c:v>
                </c:pt>
                <c:pt idx="7048">
                  <c:v>3.99</c:v>
                </c:pt>
                <c:pt idx="7049">
                  <c:v>4.5220000000000002</c:v>
                </c:pt>
                <c:pt idx="7050">
                  <c:v>3.1920000000000002</c:v>
                </c:pt>
                <c:pt idx="7051">
                  <c:v>1.5960000000000001</c:v>
                </c:pt>
                <c:pt idx="7052">
                  <c:v>1.0640000000000001</c:v>
                </c:pt>
                <c:pt idx="7053">
                  <c:v>0.79800099999999996</c:v>
                </c:pt>
                <c:pt idx="7054">
                  <c:v>0.79800099999999996</c:v>
                </c:pt>
                <c:pt idx="7055">
                  <c:v>0.79800099999999996</c:v>
                </c:pt>
                <c:pt idx="7056">
                  <c:v>1.0640000000000001</c:v>
                </c:pt>
                <c:pt idx="7057">
                  <c:v>0.53200000000000003</c:v>
                </c:pt>
                <c:pt idx="7058">
                  <c:v>0.26600000000000001</c:v>
                </c:pt>
                <c:pt idx="7059">
                  <c:v>0.53200000000000003</c:v>
                </c:pt>
                <c:pt idx="7060">
                  <c:v>0.53200000000000003</c:v>
                </c:pt>
                <c:pt idx="7061">
                  <c:v>0.79800099999999996</c:v>
                </c:pt>
                <c:pt idx="7062">
                  <c:v>0.53200000000000003</c:v>
                </c:pt>
                <c:pt idx="7063">
                  <c:v>0.26600000000000001</c:v>
                </c:pt>
                <c:pt idx="7064">
                  <c:v>1.0640000000000001</c:v>
                </c:pt>
                <c:pt idx="7065">
                  <c:v>1.0640000000000001</c:v>
                </c:pt>
                <c:pt idx="7066">
                  <c:v>1.33</c:v>
                </c:pt>
                <c:pt idx="7067">
                  <c:v>1.0640000000000001</c:v>
                </c:pt>
                <c:pt idx="7068">
                  <c:v>0.79800099999999996</c:v>
                </c:pt>
                <c:pt idx="7069">
                  <c:v>1.0640000000000001</c:v>
                </c:pt>
                <c:pt idx="7070">
                  <c:v>1.33</c:v>
                </c:pt>
                <c:pt idx="7071">
                  <c:v>1.8620000000000001</c:v>
                </c:pt>
                <c:pt idx="7072">
                  <c:v>1.8620000000000001</c:v>
                </c:pt>
                <c:pt idx="7073">
                  <c:v>2.3940000000000001</c:v>
                </c:pt>
                <c:pt idx="7074">
                  <c:v>2.66</c:v>
                </c:pt>
                <c:pt idx="7075">
                  <c:v>2.66</c:v>
                </c:pt>
                <c:pt idx="7076">
                  <c:v>2.1280000000000001</c:v>
                </c:pt>
                <c:pt idx="7077">
                  <c:v>1.8620000000000001</c:v>
                </c:pt>
                <c:pt idx="7078">
                  <c:v>1.5960000000000001</c:v>
                </c:pt>
                <c:pt idx="7079">
                  <c:v>1.5960000000000001</c:v>
                </c:pt>
                <c:pt idx="7080">
                  <c:v>1.8620000000000001</c:v>
                </c:pt>
                <c:pt idx="7081">
                  <c:v>1.8620000000000001</c:v>
                </c:pt>
                <c:pt idx="7082">
                  <c:v>2.3940000000000001</c:v>
                </c:pt>
                <c:pt idx="7083">
                  <c:v>2.1280000000000001</c:v>
                </c:pt>
                <c:pt idx="7084">
                  <c:v>2.66</c:v>
                </c:pt>
                <c:pt idx="7085">
                  <c:v>2.66</c:v>
                </c:pt>
                <c:pt idx="7086">
                  <c:v>2.1280000000000001</c:v>
                </c:pt>
                <c:pt idx="7087">
                  <c:v>2.66</c:v>
                </c:pt>
                <c:pt idx="7088">
                  <c:v>2.3940000000000001</c:v>
                </c:pt>
                <c:pt idx="7089">
                  <c:v>2.1280000000000001</c:v>
                </c:pt>
                <c:pt idx="7090">
                  <c:v>2.3940000000000001</c:v>
                </c:pt>
                <c:pt idx="7091">
                  <c:v>2.1280000000000001</c:v>
                </c:pt>
                <c:pt idx="7092">
                  <c:v>2.1280000000000001</c:v>
                </c:pt>
                <c:pt idx="7093">
                  <c:v>1.5960000000000001</c:v>
                </c:pt>
                <c:pt idx="7094">
                  <c:v>2.66</c:v>
                </c:pt>
                <c:pt idx="7095">
                  <c:v>2.9260000000000002</c:v>
                </c:pt>
                <c:pt idx="7096">
                  <c:v>3.4580000000000002</c:v>
                </c:pt>
                <c:pt idx="7097">
                  <c:v>3.4580000000000002</c:v>
                </c:pt>
                <c:pt idx="7098">
                  <c:v>2.66</c:v>
                </c:pt>
                <c:pt idx="7099">
                  <c:v>2.1280000000000001</c:v>
                </c:pt>
                <c:pt idx="7100">
                  <c:v>2.3940000000000001</c:v>
                </c:pt>
                <c:pt idx="7101">
                  <c:v>2.9260000000000002</c:v>
                </c:pt>
                <c:pt idx="7102">
                  <c:v>3.1920000000000002</c:v>
                </c:pt>
                <c:pt idx="7103">
                  <c:v>2.9260000000000002</c:v>
                </c:pt>
                <c:pt idx="7104">
                  <c:v>2.9260000000000002</c:v>
                </c:pt>
                <c:pt idx="7105">
                  <c:v>2.9260000000000002</c:v>
                </c:pt>
                <c:pt idx="7106">
                  <c:v>2.66</c:v>
                </c:pt>
                <c:pt idx="7107">
                  <c:v>2.1280000000000001</c:v>
                </c:pt>
                <c:pt idx="7108">
                  <c:v>1.5960000000000001</c:v>
                </c:pt>
                <c:pt idx="7109">
                  <c:v>1.0640000000000001</c:v>
                </c:pt>
                <c:pt idx="7110">
                  <c:v>1.0640000000000001</c:v>
                </c:pt>
                <c:pt idx="7111">
                  <c:v>1.5960000000000001</c:v>
                </c:pt>
                <c:pt idx="7112">
                  <c:v>1.8620000000000001</c:v>
                </c:pt>
                <c:pt idx="7113">
                  <c:v>3.1920000000000002</c:v>
                </c:pt>
                <c:pt idx="7114">
                  <c:v>3.1920000000000002</c:v>
                </c:pt>
                <c:pt idx="7115">
                  <c:v>2.9260000000000002</c:v>
                </c:pt>
                <c:pt idx="7116">
                  <c:v>2.3940000000000001</c:v>
                </c:pt>
                <c:pt idx="7117">
                  <c:v>2.3940000000000001</c:v>
                </c:pt>
                <c:pt idx="7118">
                  <c:v>1.8620000000000001</c:v>
                </c:pt>
                <c:pt idx="7119">
                  <c:v>2.1280000000000001</c:v>
                </c:pt>
                <c:pt idx="7120">
                  <c:v>2.1280000000000001</c:v>
                </c:pt>
                <c:pt idx="7121">
                  <c:v>2.9260000000000002</c:v>
                </c:pt>
                <c:pt idx="7122">
                  <c:v>3.4580000000000002</c:v>
                </c:pt>
                <c:pt idx="7123">
                  <c:v>4.5220000000000002</c:v>
                </c:pt>
                <c:pt idx="7124">
                  <c:v>5.32</c:v>
                </c:pt>
                <c:pt idx="7125">
                  <c:v>5.5860000000000003</c:v>
                </c:pt>
                <c:pt idx="7126">
                  <c:v>6.3840000000000003</c:v>
                </c:pt>
                <c:pt idx="7127">
                  <c:v>6.9160000000000004</c:v>
                </c:pt>
                <c:pt idx="7128">
                  <c:v>5.8520000000000003</c:v>
                </c:pt>
                <c:pt idx="7129">
                  <c:v>5.0540000000000003</c:v>
                </c:pt>
                <c:pt idx="7130">
                  <c:v>4.7880000000000003</c:v>
                </c:pt>
                <c:pt idx="7131">
                  <c:v>4.7880000000000003</c:v>
                </c:pt>
                <c:pt idx="7132">
                  <c:v>4.5220000000000002</c:v>
                </c:pt>
                <c:pt idx="7133">
                  <c:v>4.2560000000000002</c:v>
                </c:pt>
                <c:pt idx="7134">
                  <c:v>3.99</c:v>
                </c:pt>
                <c:pt idx="7135">
                  <c:v>3.99</c:v>
                </c:pt>
                <c:pt idx="7136">
                  <c:v>3.99</c:v>
                </c:pt>
                <c:pt idx="7137">
                  <c:v>4.7880000000000003</c:v>
                </c:pt>
                <c:pt idx="7138">
                  <c:v>5.32</c:v>
                </c:pt>
                <c:pt idx="7139">
                  <c:v>5.0540000000000003</c:v>
                </c:pt>
                <c:pt idx="7140">
                  <c:v>4.5220000000000002</c:v>
                </c:pt>
                <c:pt idx="7141">
                  <c:v>4.7880000000000003</c:v>
                </c:pt>
                <c:pt idx="7142">
                  <c:v>4.2560000000000002</c:v>
                </c:pt>
                <c:pt idx="7143">
                  <c:v>3.7240000000000002</c:v>
                </c:pt>
                <c:pt idx="7144">
                  <c:v>4.5220000000000002</c:v>
                </c:pt>
                <c:pt idx="7145">
                  <c:v>4.7880000000000003</c:v>
                </c:pt>
                <c:pt idx="7146">
                  <c:v>3.99</c:v>
                </c:pt>
                <c:pt idx="7147">
                  <c:v>2.9260000000000002</c:v>
                </c:pt>
                <c:pt idx="7148">
                  <c:v>2.3940000000000001</c:v>
                </c:pt>
                <c:pt idx="7149">
                  <c:v>2.66</c:v>
                </c:pt>
                <c:pt idx="7150">
                  <c:v>2.66</c:v>
                </c:pt>
                <c:pt idx="7151">
                  <c:v>2.3940000000000001</c:v>
                </c:pt>
                <c:pt idx="7152">
                  <c:v>2.66</c:v>
                </c:pt>
                <c:pt idx="7153">
                  <c:v>2.3940000000000001</c:v>
                </c:pt>
                <c:pt idx="7154">
                  <c:v>2.1280000000000001</c:v>
                </c:pt>
                <c:pt idx="7155">
                  <c:v>1.8620000000000001</c:v>
                </c:pt>
                <c:pt idx="7156">
                  <c:v>2.1280000000000001</c:v>
                </c:pt>
                <c:pt idx="7157">
                  <c:v>1.8620000000000001</c:v>
                </c:pt>
                <c:pt idx="7158">
                  <c:v>2.1280000000000001</c:v>
                </c:pt>
                <c:pt idx="7159">
                  <c:v>2.3940000000000001</c:v>
                </c:pt>
                <c:pt idx="7160">
                  <c:v>2.9260000000000002</c:v>
                </c:pt>
                <c:pt idx="7161">
                  <c:v>3.1920000000000002</c:v>
                </c:pt>
                <c:pt idx="7162">
                  <c:v>3.4580000000000002</c:v>
                </c:pt>
                <c:pt idx="7163">
                  <c:v>3.4580000000000002</c:v>
                </c:pt>
                <c:pt idx="7164">
                  <c:v>2.9260000000000002</c:v>
                </c:pt>
                <c:pt idx="7165">
                  <c:v>2.66</c:v>
                </c:pt>
                <c:pt idx="7166">
                  <c:v>2.66</c:v>
                </c:pt>
                <c:pt idx="7167">
                  <c:v>2.3940000000000001</c:v>
                </c:pt>
                <c:pt idx="7168">
                  <c:v>2.3940000000000001</c:v>
                </c:pt>
                <c:pt idx="7169">
                  <c:v>2.3940000000000001</c:v>
                </c:pt>
                <c:pt idx="7170">
                  <c:v>2.3940000000000001</c:v>
                </c:pt>
                <c:pt idx="7171">
                  <c:v>2.9260000000000002</c:v>
                </c:pt>
                <c:pt idx="7172">
                  <c:v>3.4580000000000002</c:v>
                </c:pt>
                <c:pt idx="7173">
                  <c:v>3.99</c:v>
                </c:pt>
                <c:pt idx="7174">
                  <c:v>3.7240000000000002</c:v>
                </c:pt>
                <c:pt idx="7175">
                  <c:v>4.5220000000000002</c:v>
                </c:pt>
                <c:pt idx="7176">
                  <c:v>4.2560000000000002</c:v>
                </c:pt>
                <c:pt idx="7177">
                  <c:v>3.99</c:v>
                </c:pt>
                <c:pt idx="7178">
                  <c:v>3.4580000000000002</c:v>
                </c:pt>
                <c:pt idx="7179">
                  <c:v>3.4580000000000002</c:v>
                </c:pt>
                <c:pt idx="7180">
                  <c:v>3.7240000000000002</c:v>
                </c:pt>
                <c:pt idx="7181">
                  <c:v>3.1920000000000002</c:v>
                </c:pt>
                <c:pt idx="7182">
                  <c:v>3.4580000000000002</c:v>
                </c:pt>
                <c:pt idx="7183">
                  <c:v>3.4580000000000002</c:v>
                </c:pt>
                <c:pt idx="7184">
                  <c:v>3.7240000000000002</c:v>
                </c:pt>
                <c:pt idx="7185">
                  <c:v>4.2560000000000002</c:v>
                </c:pt>
                <c:pt idx="7186">
                  <c:v>3.99</c:v>
                </c:pt>
                <c:pt idx="7187">
                  <c:v>3.4580000000000002</c:v>
                </c:pt>
                <c:pt idx="7188">
                  <c:v>3.4580000000000002</c:v>
                </c:pt>
                <c:pt idx="7189">
                  <c:v>3.4580000000000002</c:v>
                </c:pt>
                <c:pt idx="7190">
                  <c:v>3.4580000000000002</c:v>
                </c:pt>
                <c:pt idx="7191">
                  <c:v>3.1920000000000002</c:v>
                </c:pt>
                <c:pt idx="7192">
                  <c:v>3.1920000000000002</c:v>
                </c:pt>
                <c:pt idx="7193">
                  <c:v>3.1920000000000002</c:v>
                </c:pt>
                <c:pt idx="7194">
                  <c:v>2.9260000000000002</c:v>
                </c:pt>
                <c:pt idx="7195">
                  <c:v>2.66</c:v>
                </c:pt>
                <c:pt idx="7196">
                  <c:v>2.3940000000000001</c:v>
                </c:pt>
                <c:pt idx="7197">
                  <c:v>2.3940000000000001</c:v>
                </c:pt>
                <c:pt idx="7198">
                  <c:v>2.9260000000000002</c:v>
                </c:pt>
                <c:pt idx="7199">
                  <c:v>2.9260000000000002</c:v>
                </c:pt>
                <c:pt idx="7200">
                  <c:v>3.4580000000000002</c:v>
                </c:pt>
                <c:pt idx="7201">
                  <c:v>3.4580000000000002</c:v>
                </c:pt>
                <c:pt idx="7202">
                  <c:v>3.4580000000000002</c:v>
                </c:pt>
                <c:pt idx="7203">
                  <c:v>3.1920000000000002</c:v>
                </c:pt>
                <c:pt idx="7204">
                  <c:v>2.9260000000000002</c:v>
                </c:pt>
                <c:pt idx="7205">
                  <c:v>2.66</c:v>
                </c:pt>
                <c:pt idx="7206">
                  <c:v>2.3940000000000001</c:v>
                </c:pt>
                <c:pt idx="7207">
                  <c:v>2.3940000000000001</c:v>
                </c:pt>
                <c:pt idx="7208">
                  <c:v>3.4580000000000002</c:v>
                </c:pt>
                <c:pt idx="7209">
                  <c:v>3.1920000000000002</c:v>
                </c:pt>
                <c:pt idx="7210">
                  <c:v>2.9260000000000002</c:v>
                </c:pt>
                <c:pt idx="7211">
                  <c:v>2.9260000000000002</c:v>
                </c:pt>
                <c:pt idx="7212">
                  <c:v>2.66</c:v>
                </c:pt>
                <c:pt idx="7213">
                  <c:v>2.66</c:v>
                </c:pt>
                <c:pt idx="7214">
                  <c:v>2.66</c:v>
                </c:pt>
                <c:pt idx="7215">
                  <c:v>2.66</c:v>
                </c:pt>
                <c:pt idx="7216">
                  <c:v>3.1920000000000002</c:v>
                </c:pt>
                <c:pt idx="7217">
                  <c:v>3.4580000000000002</c:v>
                </c:pt>
                <c:pt idx="7218">
                  <c:v>3.4580000000000002</c:v>
                </c:pt>
                <c:pt idx="7219">
                  <c:v>3.7240000000000002</c:v>
                </c:pt>
                <c:pt idx="7220">
                  <c:v>3.99</c:v>
                </c:pt>
                <c:pt idx="7221">
                  <c:v>3.99</c:v>
                </c:pt>
                <c:pt idx="7222">
                  <c:v>3.99</c:v>
                </c:pt>
                <c:pt idx="7223">
                  <c:v>3.99</c:v>
                </c:pt>
                <c:pt idx="7224">
                  <c:v>3.1920000000000002</c:v>
                </c:pt>
                <c:pt idx="7225">
                  <c:v>3.1920000000000002</c:v>
                </c:pt>
                <c:pt idx="7226">
                  <c:v>3.1920000000000002</c:v>
                </c:pt>
                <c:pt idx="7227">
                  <c:v>2.66</c:v>
                </c:pt>
                <c:pt idx="7228">
                  <c:v>2.3940000000000001</c:v>
                </c:pt>
                <c:pt idx="7229">
                  <c:v>1.8620000000000001</c:v>
                </c:pt>
                <c:pt idx="7230">
                  <c:v>1.8620000000000001</c:v>
                </c:pt>
                <c:pt idx="7231">
                  <c:v>1.8620000000000001</c:v>
                </c:pt>
                <c:pt idx="7232">
                  <c:v>1.5960000000000001</c:v>
                </c:pt>
                <c:pt idx="7233">
                  <c:v>1.8620000000000001</c:v>
                </c:pt>
                <c:pt idx="7234">
                  <c:v>1.5960000000000001</c:v>
                </c:pt>
                <c:pt idx="7235">
                  <c:v>1.33</c:v>
                </c:pt>
                <c:pt idx="7236">
                  <c:v>1.33</c:v>
                </c:pt>
                <c:pt idx="7237">
                  <c:v>1.0640000000000001</c:v>
                </c:pt>
                <c:pt idx="7238">
                  <c:v>0.53200000000000003</c:v>
                </c:pt>
                <c:pt idx="7239">
                  <c:v>1.33</c:v>
                </c:pt>
                <c:pt idx="7240">
                  <c:v>1.5960000000000001</c:v>
                </c:pt>
                <c:pt idx="7241">
                  <c:v>1.5960000000000001</c:v>
                </c:pt>
                <c:pt idx="7242">
                  <c:v>2.1280000000000001</c:v>
                </c:pt>
                <c:pt idx="7243">
                  <c:v>2.66</c:v>
                </c:pt>
                <c:pt idx="7244">
                  <c:v>3.4580000000000002</c:v>
                </c:pt>
                <c:pt idx="7245">
                  <c:v>3.4580000000000002</c:v>
                </c:pt>
                <c:pt idx="7246">
                  <c:v>3.99</c:v>
                </c:pt>
                <c:pt idx="7247">
                  <c:v>4.2560000000000002</c:v>
                </c:pt>
                <c:pt idx="7248">
                  <c:v>3.99</c:v>
                </c:pt>
                <c:pt idx="7249">
                  <c:v>3.1920000000000002</c:v>
                </c:pt>
                <c:pt idx="7250">
                  <c:v>3.1920000000000002</c:v>
                </c:pt>
                <c:pt idx="7251">
                  <c:v>2.3940000000000001</c:v>
                </c:pt>
                <c:pt idx="7252">
                  <c:v>2.1280000000000001</c:v>
                </c:pt>
                <c:pt idx="7253">
                  <c:v>1.8620000000000001</c:v>
                </c:pt>
                <c:pt idx="7254">
                  <c:v>1.33</c:v>
                </c:pt>
                <c:pt idx="7255">
                  <c:v>1.0640000000000001</c:v>
                </c:pt>
                <c:pt idx="7256">
                  <c:v>1.33</c:v>
                </c:pt>
                <c:pt idx="7257">
                  <c:v>1.8620000000000001</c:v>
                </c:pt>
                <c:pt idx="7258">
                  <c:v>2.3940000000000001</c:v>
                </c:pt>
                <c:pt idx="7259">
                  <c:v>1.8620000000000001</c:v>
                </c:pt>
                <c:pt idx="7260">
                  <c:v>2.3940000000000001</c:v>
                </c:pt>
                <c:pt idx="7261">
                  <c:v>2.1280000000000001</c:v>
                </c:pt>
                <c:pt idx="7262">
                  <c:v>1.8620000000000001</c:v>
                </c:pt>
                <c:pt idx="7263">
                  <c:v>1.8620000000000001</c:v>
                </c:pt>
                <c:pt idx="7264">
                  <c:v>2.3940000000000001</c:v>
                </c:pt>
                <c:pt idx="7265">
                  <c:v>3.1920000000000002</c:v>
                </c:pt>
                <c:pt idx="7266">
                  <c:v>3.1920000000000002</c:v>
                </c:pt>
                <c:pt idx="7267">
                  <c:v>3.7240000000000002</c:v>
                </c:pt>
                <c:pt idx="7268">
                  <c:v>5.5860000000000003</c:v>
                </c:pt>
                <c:pt idx="7269">
                  <c:v>6.9160000000000004</c:v>
                </c:pt>
                <c:pt idx="7270">
                  <c:v>5.8520000000000003</c:v>
                </c:pt>
                <c:pt idx="7271">
                  <c:v>4.7880000000000003</c:v>
                </c:pt>
                <c:pt idx="7272">
                  <c:v>4.7880000000000003</c:v>
                </c:pt>
                <c:pt idx="7273">
                  <c:v>4.7880000000000003</c:v>
                </c:pt>
                <c:pt idx="7274">
                  <c:v>3.7240000000000002</c:v>
                </c:pt>
                <c:pt idx="7275">
                  <c:v>3.4580000000000002</c:v>
                </c:pt>
                <c:pt idx="7276">
                  <c:v>3.1920000000000002</c:v>
                </c:pt>
                <c:pt idx="7277">
                  <c:v>2.1280000000000001</c:v>
                </c:pt>
                <c:pt idx="7278">
                  <c:v>1.8620000000000001</c:v>
                </c:pt>
                <c:pt idx="7279">
                  <c:v>1.33</c:v>
                </c:pt>
                <c:pt idx="7280">
                  <c:v>1.5960000000000001</c:v>
                </c:pt>
                <c:pt idx="7281">
                  <c:v>1.8620000000000001</c:v>
                </c:pt>
                <c:pt idx="7282">
                  <c:v>2.1280000000000001</c:v>
                </c:pt>
                <c:pt idx="7283">
                  <c:v>1.5960000000000001</c:v>
                </c:pt>
                <c:pt idx="7284">
                  <c:v>1.5960000000000001</c:v>
                </c:pt>
                <c:pt idx="7285">
                  <c:v>1.8620000000000001</c:v>
                </c:pt>
                <c:pt idx="7286">
                  <c:v>1.8620000000000001</c:v>
                </c:pt>
                <c:pt idx="7287">
                  <c:v>1.5960000000000001</c:v>
                </c:pt>
                <c:pt idx="7288">
                  <c:v>1.8620000000000001</c:v>
                </c:pt>
                <c:pt idx="7289">
                  <c:v>1.5960000000000001</c:v>
                </c:pt>
                <c:pt idx="7290">
                  <c:v>2.3940000000000001</c:v>
                </c:pt>
                <c:pt idx="7291">
                  <c:v>2.9260000000000002</c:v>
                </c:pt>
                <c:pt idx="7292">
                  <c:v>2.9260000000000002</c:v>
                </c:pt>
                <c:pt idx="7293">
                  <c:v>2.1280000000000001</c:v>
                </c:pt>
                <c:pt idx="7294">
                  <c:v>2.66</c:v>
                </c:pt>
                <c:pt idx="7295">
                  <c:v>2.9260000000000002</c:v>
                </c:pt>
                <c:pt idx="7296">
                  <c:v>2.9260000000000002</c:v>
                </c:pt>
                <c:pt idx="7297">
                  <c:v>3.1920000000000002</c:v>
                </c:pt>
                <c:pt idx="7298">
                  <c:v>3.1920000000000002</c:v>
                </c:pt>
                <c:pt idx="7299">
                  <c:v>3.1920000000000002</c:v>
                </c:pt>
                <c:pt idx="7300">
                  <c:v>3.1920000000000002</c:v>
                </c:pt>
                <c:pt idx="7301">
                  <c:v>3.1920000000000002</c:v>
                </c:pt>
                <c:pt idx="7302">
                  <c:v>3.7240000000000002</c:v>
                </c:pt>
                <c:pt idx="7303">
                  <c:v>3.7240000000000002</c:v>
                </c:pt>
                <c:pt idx="7304">
                  <c:v>3.99</c:v>
                </c:pt>
                <c:pt idx="7305">
                  <c:v>5.0540000000000003</c:v>
                </c:pt>
                <c:pt idx="7306">
                  <c:v>4.5220000000000002</c:v>
                </c:pt>
                <c:pt idx="7307">
                  <c:v>4.2560000000000002</c:v>
                </c:pt>
                <c:pt idx="7308">
                  <c:v>3.99</c:v>
                </c:pt>
                <c:pt idx="7309">
                  <c:v>3.7240000000000002</c:v>
                </c:pt>
                <c:pt idx="7310">
                  <c:v>3.99</c:v>
                </c:pt>
                <c:pt idx="7311">
                  <c:v>3.4580000000000002</c:v>
                </c:pt>
                <c:pt idx="7312">
                  <c:v>3.7240000000000002</c:v>
                </c:pt>
                <c:pt idx="7313">
                  <c:v>5.0540000000000003</c:v>
                </c:pt>
                <c:pt idx="7314">
                  <c:v>4.7880000000000003</c:v>
                </c:pt>
                <c:pt idx="7315">
                  <c:v>3.99</c:v>
                </c:pt>
                <c:pt idx="7316">
                  <c:v>2.66</c:v>
                </c:pt>
                <c:pt idx="7317">
                  <c:v>3.1920000000000002</c:v>
                </c:pt>
                <c:pt idx="7318">
                  <c:v>3.7240000000000002</c:v>
                </c:pt>
                <c:pt idx="7319">
                  <c:v>3.99</c:v>
                </c:pt>
                <c:pt idx="7320">
                  <c:v>3.99</c:v>
                </c:pt>
                <c:pt idx="7321">
                  <c:v>3.4580000000000002</c:v>
                </c:pt>
                <c:pt idx="7322">
                  <c:v>3.1920000000000002</c:v>
                </c:pt>
                <c:pt idx="7323">
                  <c:v>2.66</c:v>
                </c:pt>
                <c:pt idx="7324">
                  <c:v>2.1280000000000001</c:v>
                </c:pt>
                <c:pt idx="7325">
                  <c:v>2.3940000000000001</c:v>
                </c:pt>
                <c:pt idx="7326">
                  <c:v>2.66</c:v>
                </c:pt>
                <c:pt idx="7327">
                  <c:v>2.66</c:v>
                </c:pt>
                <c:pt idx="7328">
                  <c:v>2.66</c:v>
                </c:pt>
                <c:pt idx="7329">
                  <c:v>2.9260000000000002</c:v>
                </c:pt>
                <c:pt idx="7330">
                  <c:v>3.1920000000000002</c:v>
                </c:pt>
                <c:pt idx="7331">
                  <c:v>3.4580000000000002</c:v>
                </c:pt>
                <c:pt idx="7332">
                  <c:v>3.7240000000000002</c:v>
                </c:pt>
                <c:pt idx="7333">
                  <c:v>3.1920000000000002</c:v>
                </c:pt>
                <c:pt idx="7334">
                  <c:v>2.66</c:v>
                </c:pt>
                <c:pt idx="7335">
                  <c:v>2.66</c:v>
                </c:pt>
                <c:pt idx="7336">
                  <c:v>2.3940000000000001</c:v>
                </c:pt>
                <c:pt idx="7337">
                  <c:v>2.3940000000000001</c:v>
                </c:pt>
                <c:pt idx="7338">
                  <c:v>2.1280000000000001</c:v>
                </c:pt>
                <c:pt idx="7339">
                  <c:v>1.5960000000000001</c:v>
                </c:pt>
                <c:pt idx="7340">
                  <c:v>1.8620000000000001</c:v>
                </c:pt>
                <c:pt idx="7341">
                  <c:v>2.1280000000000001</c:v>
                </c:pt>
                <c:pt idx="7342">
                  <c:v>2.66</c:v>
                </c:pt>
                <c:pt idx="7343">
                  <c:v>3.4580000000000002</c:v>
                </c:pt>
                <c:pt idx="7344">
                  <c:v>3.1920000000000002</c:v>
                </c:pt>
                <c:pt idx="7345">
                  <c:v>2.9260000000000002</c:v>
                </c:pt>
                <c:pt idx="7346">
                  <c:v>2.66</c:v>
                </c:pt>
                <c:pt idx="7347">
                  <c:v>2.9260000000000002</c:v>
                </c:pt>
                <c:pt idx="7348">
                  <c:v>2.9260000000000002</c:v>
                </c:pt>
                <c:pt idx="7349">
                  <c:v>2.66</c:v>
                </c:pt>
                <c:pt idx="7350">
                  <c:v>2.3940000000000001</c:v>
                </c:pt>
                <c:pt idx="7351">
                  <c:v>1.8620000000000001</c:v>
                </c:pt>
                <c:pt idx="7352">
                  <c:v>2.3940000000000001</c:v>
                </c:pt>
                <c:pt idx="7353">
                  <c:v>2.1280000000000001</c:v>
                </c:pt>
                <c:pt idx="7354">
                  <c:v>2.66</c:v>
                </c:pt>
                <c:pt idx="7355">
                  <c:v>2.3940000000000001</c:v>
                </c:pt>
                <c:pt idx="7356">
                  <c:v>2.3940000000000001</c:v>
                </c:pt>
                <c:pt idx="7357">
                  <c:v>2.1280000000000001</c:v>
                </c:pt>
                <c:pt idx="7358">
                  <c:v>1.8620000000000001</c:v>
                </c:pt>
                <c:pt idx="7359">
                  <c:v>1.5960000000000001</c:v>
                </c:pt>
                <c:pt idx="7360">
                  <c:v>1.33</c:v>
                </c:pt>
                <c:pt idx="7361">
                  <c:v>1.33</c:v>
                </c:pt>
                <c:pt idx="7362">
                  <c:v>0.79800099999999996</c:v>
                </c:pt>
                <c:pt idx="7363">
                  <c:v>1.0640000000000001</c:v>
                </c:pt>
                <c:pt idx="7364">
                  <c:v>1.0640000000000001</c:v>
                </c:pt>
                <c:pt idx="7365">
                  <c:v>1.0640000000000001</c:v>
                </c:pt>
                <c:pt idx="7366">
                  <c:v>1.0640000000000001</c:v>
                </c:pt>
                <c:pt idx="7367">
                  <c:v>1.0640000000000001</c:v>
                </c:pt>
                <c:pt idx="7368">
                  <c:v>0.79800099999999996</c:v>
                </c:pt>
                <c:pt idx="7369">
                  <c:v>0.53200000000000003</c:v>
                </c:pt>
                <c:pt idx="7370">
                  <c:v>0.53200000000000003</c:v>
                </c:pt>
                <c:pt idx="7372">
                  <c:v>0.53200000000000003</c:v>
                </c:pt>
                <c:pt idx="7373">
                  <c:v>0.26600000000000001</c:v>
                </c:pt>
                <c:pt idx="7376">
                  <c:v>0.26600000000000001</c:v>
                </c:pt>
                <c:pt idx="7377">
                  <c:v>0.26600000000000001</c:v>
                </c:pt>
                <c:pt idx="7379">
                  <c:v>0.53200000000000003</c:v>
                </c:pt>
                <c:pt idx="7380">
                  <c:v>0.53200000000000003</c:v>
                </c:pt>
                <c:pt idx="7381">
                  <c:v>0.79800099999999996</c:v>
                </c:pt>
                <c:pt idx="7382">
                  <c:v>0.53200000000000003</c:v>
                </c:pt>
                <c:pt idx="7383">
                  <c:v>0.26600000000000001</c:v>
                </c:pt>
                <c:pt idx="7384">
                  <c:v>0.79800099999999996</c:v>
                </c:pt>
                <c:pt idx="7385">
                  <c:v>0.53200000000000003</c:v>
                </c:pt>
                <c:pt idx="7386">
                  <c:v>2.3940000000000001</c:v>
                </c:pt>
                <c:pt idx="7387">
                  <c:v>3.99</c:v>
                </c:pt>
                <c:pt idx="7388">
                  <c:v>3.99</c:v>
                </c:pt>
                <c:pt idx="7389">
                  <c:v>4.2560000000000002</c:v>
                </c:pt>
                <c:pt idx="7390">
                  <c:v>3.99</c:v>
                </c:pt>
                <c:pt idx="7391">
                  <c:v>4.5220000000000002</c:v>
                </c:pt>
                <c:pt idx="7392">
                  <c:v>4.7880000000000003</c:v>
                </c:pt>
                <c:pt idx="7393">
                  <c:v>4.7880000000000003</c:v>
                </c:pt>
                <c:pt idx="7394">
                  <c:v>4.5220000000000002</c:v>
                </c:pt>
                <c:pt idx="7395">
                  <c:v>3.4580000000000002</c:v>
                </c:pt>
                <c:pt idx="7396">
                  <c:v>2.9260000000000002</c:v>
                </c:pt>
                <c:pt idx="7397">
                  <c:v>2.9260000000000002</c:v>
                </c:pt>
                <c:pt idx="7398">
                  <c:v>2.66</c:v>
                </c:pt>
                <c:pt idx="7399">
                  <c:v>2.3940000000000001</c:v>
                </c:pt>
                <c:pt idx="7400">
                  <c:v>2.1280000000000001</c:v>
                </c:pt>
                <c:pt idx="7401">
                  <c:v>2.1280000000000001</c:v>
                </c:pt>
                <c:pt idx="7402">
                  <c:v>1.8620000000000001</c:v>
                </c:pt>
                <c:pt idx="7403">
                  <c:v>1.5960000000000001</c:v>
                </c:pt>
                <c:pt idx="7404">
                  <c:v>2.1280000000000001</c:v>
                </c:pt>
                <c:pt idx="7405">
                  <c:v>2.3940000000000001</c:v>
                </c:pt>
                <c:pt idx="7406">
                  <c:v>2.66</c:v>
                </c:pt>
                <c:pt idx="7407">
                  <c:v>2.9260000000000002</c:v>
                </c:pt>
                <c:pt idx="7408">
                  <c:v>2.9260000000000002</c:v>
                </c:pt>
                <c:pt idx="7409">
                  <c:v>3.7240000000000002</c:v>
                </c:pt>
                <c:pt idx="7410">
                  <c:v>3.7240000000000002</c:v>
                </c:pt>
                <c:pt idx="7411">
                  <c:v>3.4580000000000002</c:v>
                </c:pt>
                <c:pt idx="7412">
                  <c:v>3.99</c:v>
                </c:pt>
                <c:pt idx="7413">
                  <c:v>5.32</c:v>
                </c:pt>
                <c:pt idx="7414">
                  <c:v>5.32</c:v>
                </c:pt>
                <c:pt idx="7415">
                  <c:v>5.5860000000000003</c:v>
                </c:pt>
                <c:pt idx="7416">
                  <c:v>5.32</c:v>
                </c:pt>
                <c:pt idx="7417">
                  <c:v>4.7880000000000003</c:v>
                </c:pt>
                <c:pt idx="7418">
                  <c:v>4.7880000000000003</c:v>
                </c:pt>
                <c:pt idx="7419">
                  <c:v>4.7880000000000003</c:v>
                </c:pt>
                <c:pt idx="7420">
                  <c:v>4.5220000000000002</c:v>
                </c:pt>
                <c:pt idx="7421">
                  <c:v>3.99</c:v>
                </c:pt>
                <c:pt idx="7422">
                  <c:v>3.99</c:v>
                </c:pt>
                <c:pt idx="7423">
                  <c:v>3.4580000000000002</c:v>
                </c:pt>
                <c:pt idx="7424">
                  <c:v>3.4580000000000002</c:v>
                </c:pt>
                <c:pt idx="7425">
                  <c:v>3.7240000000000002</c:v>
                </c:pt>
                <c:pt idx="7426">
                  <c:v>3.7240000000000002</c:v>
                </c:pt>
                <c:pt idx="7427">
                  <c:v>4.2560000000000002</c:v>
                </c:pt>
                <c:pt idx="7428">
                  <c:v>3.99</c:v>
                </c:pt>
                <c:pt idx="7429">
                  <c:v>3.4580000000000002</c:v>
                </c:pt>
                <c:pt idx="7430">
                  <c:v>3.4580000000000002</c:v>
                </c:pt>
                <c:pt idx="7431">
                  <c:v>2.9260000000000002</c:v>
                </c:pt>
                <c:pt idx="7432">
                  <c:v>3.4580000000000002</c:v>
                </c:pt>
                <c:pt idx="7433">
                  <c:v>3.99</c:v>
                </c:pt>
                <c:pt idx="7434">
                  <c:v>3.7240000000000002</c:v>
                </c:pt>
                <c:pt idx="7435">
                  <c:v>3.7240000000000002</c:v>
                </c:pt>
                <c:pt idx="7436">
                  <c:v>4.7880000000000003</c:v>
                </c:pt>
                <c:pt idx="7437">
                  <c:v>5.8520000000000003</c:v>
                </c:pt>
                <c:pt idx="7438">
                  <c:v>6.65</c:v>
                </c:pt>
                <c:pt idx="7439">
                  <c:v>7.1820000000000004</c:v>
                </c:pt>
                <c:pt idx="7440">
                  <c:v>6.65</c:v>
                </c:pt>
                <c:pt idx="7441">
                  <c:v>5.5860000000000003</c:v>
                </c:pt>
                <c:pt idx="7442">
                  <c:v>5.32</c:v>
                </c:pt>
                <c:pt idx="7443">
                  <c:v>4.5220000000000002</c:v>
                </c:pt>
                <c:pt idx="7444">
                  <c:v>3.4580000000000002</c:v>
                </c:pt>
                <c:pt idx="7445">
                  <c:v>2.66</c:v>
                </c:pt>
                <c:pt idx="7446">
                  <c:v>1.8620000000000001</c:v>
                </c:pt>
                <c:pt idx="7447">
                  <c:v>1.5960000000000001</c:v>
                </c:pt>
                <c:pt idx="7448">
                  <c:v>1.5960000000000001</c:v>
                </c:pt>
                <c:pt idx="7449">
                  <c:v>1.8620000000000001</c:v>
                </c:pt>
                <c:pt idx="7450">
                  <c:v>1.8620000000000001</c:v>
                </c:pt>
                <c:pt idx="7451">
                  <c:v>2.1280000000000001</c:v>
                </c:pt>
                <c:pt idx="7452">
                  <c:v>1.8620000000000001</c:v>
                </c:pt>
                <c:pt idx="7453">
                  <c:v>1.8620000000000001</c:v>
                </c:pt>
                <c:pt idx="7454">
                  <c:v>1.5960000000000001</c:v>
                </c:pt>
                <c:pt idx="7455">
                  <c:v>1.5960000000000001</c:v>
                </c:pt>
                <c:pt idx="7456">
                  <c:v>2.1280000000000001</c:v>
                </c:pt>
                <c:pt idx="7457">
                  <c:v>2.66</c:v>
                </c:pt>
                <c:pt idx="7458">
                  <c:v>2.9260000000000002</c:v>
                </c:pt>
                <c:pt idx="7459">
                  <c:v>4.5220000000000002</c:v>
                </c:pt>
                <c:pt idx="7460">
                  <c:v>6.3840000000000003</c:v>
                </c:pt>
                <c:pt idx="7461">
                  <c:v>8.2460000000000004</c:v>
                </c:pt>
                <c:pt idx="7462">
                  <c:v>10.64</c:v>
                </c:pt>
                <c:pt idx="7463">
                  <c:v>10.64</c:v>
                </c:pt>
                <c:pt idx="7464">
                  <c:v>9.0440000000000005</c:v>
                </c:pt>
                <c:pt idx="7465">
                  <c:v>7.7140000000000004</c:v>
                </c:pt>
                <c:pt idx="7466">
                  <c:v>7.1820000000000004</c:v>
                </c:pt>
                <c:pt idx="7467">
                  <c:v>6.1180000000000003</c:v>
                </c:pt>
                <c:pt idx="7468">
                  <c:v>5.5860000000000003</c:v>
                </c:pt>
                <c:pt idx="7469">
                  <c:v>4.7880000000000003</c:v>
                </c:pt>
                <c:pt idx="7470">
                  <c:v>3.99</c:v>
                </c:pt>
                <c:pt idx="7471">
                  <c:v>3.99</c:v>
                </c:pt>
                <c:pt idx="7472">
                  <c:v>4.7880000000000003</c:v>
                </c:pt>
                <c:pt idx="7473">
                  <c:v>5.5860000000000003</c:v>
                </c:pt>
                <c:pt idx="7474">
                  <c:v>5.8520000000000003</c:v>
                </c:pt>
                <c:pt idx="7475">
                  <c:v>6.1180000000000003</c:v>
                </c:pt>
                <c:pt idx="7476">
                  <c:v>6.3840000000000003</c:v>
                </c:pt>
                <c:pt idx="7477">
                  <c:v>5.0540000000000003</c:v>
                </c:pt>
                <c:pt idx="7478">
                  <c:v>5.5860000000000003</c:v>
                </c:pt>
                <c:pt idx="7479">
                  <c:v>6.65</c:v>
                </c:pt>
                <c:pt idx="7480">
                  <c:v>7.1820000000000004</c:v>
                </c:pt>
                <c:pt idx="7481">
                  <c:v>7.4480000000000004</c:v>
                </c:pt>
                <c:pt idx="7482">
                  <c:v>5.32</c:v>
                </c:pt>
                <c:pt idx="7483">
                  <c:v>4.7880000000000003</c:v>
                </c:pt>
                <c:pt idx="7484">
                  <c:v>6.1180000000000003</c:v>
                </c:pt>
                <c:pt idx="7485">
                  <c:v>6.9160000000000004</c:v>
                </c:pt>
                <c:pt idx="7486">
                  <c:v>6.1180000000000003</c:v>
                </c:pt>
                <c:pt idx="7487">
                  <c:v>4.2560000000000002</c:v>
                </c:pt>
                <c:pt idx="7488">
                  <c:v>2.3940000000000001</c:v>
                </c:pt>
                <c:pt idx="7489">
                  <c:v>1.33</c:v>
                </c:pt>
                <c:pt idx="7490">
                  <c:v>0.53200000000000003</c:v>
                </c:pt>
                <c:pt idx="7506">
                  <c:v>1.8620000000000001</c:v>
                </c:pt>
                <c:pt idx="7507">
                  <c:v>5.0540000000000003</c:v>
                </c:pt>
                <c:pt idx="7508">
                  <c:v>6.3840000000000003</c:v>
                </c:pt>
                <c:pt idx="7509">
                  <c:v>7.4480000000000004</c:v>
                </c:pt>
                <c:pt idx="7510">
                  <c:v>8.5120000000000005</c:v>
                </c:pt>
                <c:pt idx="7511">
                  <c:v>9.31</c:v>
                </c:pt>
                <c:pt idx="7512">
                  <c:v>8.2460000000000004</c:v>
                </c:pt>
                <c:pt idx="7513">
                  <c:v>7.4480000000000004</c:v>
                </c:pt>
                <c:pt idx="7514">
                  <c:v>7.1820000000000004</c:v>
                </c:pt>
                <c:pt idx="7515">
                  <c:v>5.8520000000000003</c:v>
                </c:pt>
                <c:pt idx="7516">
                  <c:v>5.5860000000000003</c:v>
                </c:pt>
                <c:pt idx="7517">
                  <c:v>4.7880000000000003</c:v>
                </c:pt>
                <c:pt idx="7518">
                  <c:v>4.7880000000000003</c:v>
                </c:pt>
                <c:pt idx="7519">
                  <c:v>4.7880000000000003</c:v>
                </c:pt>
                <c:pt idx="7520">
                  <c:v>5.0540000000000003</c:v>
                </c:pt>
                <c:pt idx="7521">
                  <c:v>6.3840000000000003</c:v>
                </c:pt>
                <c:pt idx="7522">
                  <c:v>6.9160000000000004</c:v>
                </c:pt>
                <c:pt idx="7523">
                  <c:v>5.5860000000000003</c:v>
                </c:pt>
                <c:pt idx="7524">
                  <c:v>5.8520000000000003</c:v>
                </c:pt>
                <c:pt idx="7525">
                  <c:v>5.5860000000000003</c:v>
                </c:pt>
                <c:pt idx="7526">
                  <c:v>5.8520000000000003</c:v>
                </c:pt>
                <c:pt idx="7527">
                  <c:v>5.5860000000000003</c:v>
                </c:pt>
                <c:pt idx="7528">
                  <c:v>6.3840000000000003</c:v>
                </c:pt>
                <c:pt idx="7529">
                  <c:v>6.65</c:v>
                </c:pt>
                <c:pt idx="7530">
                  <c:v>5.32</c:v>
                </c:pt>
                <c:pt idx="7531">
                  <c:v>5.32</c:v>
                </c:pt>
                <c:pt idx="7532">
                  <c:v>7.1820000000000004</c:v>
                </c:pt>
                <c:pt idx="7533">
                  <c:v>8.2460000000000004</c:v>
                </c:pt>
                <c:pt idx="7534">
                  <c:v>8.7780000000000005</c:v>
                </c:pt>
                <c:pt idx="7535">
                  <c:v>8.7780000000000005</c:v>
                </c:pt>
                <c:pt idx="7536">
                  <c:v>8.2460000000000004</c:v>
                </c:pt>
                <c:pt idx="7537">
                  <c:v>7.1820000000000004</c:v>
                </c:pt>
                <c:pt idx="7538">
                  <c:v>5.8520000000000003</c:v>
                </c:pt>
                <c:pt idx="7539">
                  <c:v>5.0540000000000003</c:v>
                </c:pt>
                <c:pt idx="7540">
                  <c:v>4.2560000000000002</c:v>
                </c:pt>
                <c:pt idx="7541">
                  <c:v>3.1920000000000002</c:v>
                </c:pt>
                <c:pt idx="7542">
                  <c:v>2.66</c:v>
                </c:pt>
                <c:pt idx="7543">
                  <c:v>2.3940000000000001</c:v>
                </c:pt>
                <c:pt idx="7544">
                  <c:v>2.66</c:v>
                </c:pt>
                <c:pt idx="7545">
                  <c:v>2.3940000000000001</c:v>
                </c:pt>
                <c:pt idx="7546">
                  <c:v>1.8620000000000001</c:v>
                </c:pt>
                <c:pt idx="7547">
                  <c:v>2.3940000000000001</c:v>
                </c:pt>
                <c:pt idx="7548">
                  <c:v>2.66</c:v>
                </c:pt>
                <c:pt idx="7549">
                  <c:v>2.3940000000000001</c:v>
                </c:pt>
                <c:pt idx="7550">
                  <c:v>1.5960000000000001</c:v>
                </c:pt>
                <c:pt idx="7551">
                  <c:v>1.8620000000000001</c:v>
                </c:pt>
                <c:pt idx="7552">
                  <c:v>1.8620000000000001</c:v>
                </c:pt>
                <c:pt idx="7553">
                  <c:v>1.8620000000000001</c:v>
                </c:pt>
                <c:pt idx="7554">
                  <c:v>3.1920000000000002</c:v>
                </c:pt>
                <c:pt idx="7555">
                  <c:v>5.5860000000000003</c:v>
                </c:pt>
                <c:pt idx="7556">
                  <c:v>6.9160000000000004</c:v>
                </c:pt>
                <c:pt idx="7557">
                  <c:v>6.9160000000000004</c:v>
                </c:pt>
                <c:pt idx="7558">
                  <c:v>6.9160000000000004</c:v>
                </c:pt>
                <c:pt idx="7559">
                  <c:v>6.65</c:v>
                </c:pt>
                <c:pt idx="7560">
                  <c:v>6.3840000000000003</c:v>
                </c:pt>
                <c:pt idx="7561">
                  <c:v>5.5860000000000003</c:v>
                </c:pt>
                <c:pt idx="7562">
                  <c:v>4.7880000000000003</c:v>
                </c:pt>
                <c:pt idx="7563">
                  <c:v>3.7240000000000002</c:v>
                </c:pt>
                <c:pt idx="7564">
                  <c:v>3.4580000000000002</c:v>
                </c:pt>
                <c:pt idx="7565">
                  <c:v>2.9260000000000002</c:v>
                </c:pt>
                <c:pt idx="7566">
                  <c:v>2.66</c:v>
                </c:pt>
                <c:pt idx="7567">
                  <c:v>2.3940000000000001</c:v>
                </c:pt>
                <c:pt idx="7568">
                  <c:v>2.1280000000000001</c:v>
                </c:pt>
                <c:pt idx="7569">
                  <c:v>1.8620000000000001</c:v>
                </c:pt>
                <c:pt idx="7570">
                  <c:v>2.1280000000000001</c:v>
                </c:pt>
                <c:pt idx="7571">
                  <c:v>1.8620000000000001</c:v>
                </c:pt>
                <c:pt idx="7572">
                  <c:v>1.8620000000000001</c:v>
                </c:pt>
                <c:pt idx="7573">
                  <c:v>1.5960000000000001</c:v>
                </c:pt>
                <c:pt idx="7574">
                  <c:v>1.5960000000000001</c:v>
                </c:pt>
                <c:pt idx="7575">
                  <c:v>1.8620000000000001</c:v>
                </c:pt>
                <c:pt idx="7576">
                  <c:v>2.66</c:v>
                </c:pt>
                <c:pt idx="7577">
                  <c:v>5.0540000000000003</c:v>
                </c:pt>
                <c:pt idx="7578">
                  <c:v>4.5220000000000002</c:v>
                </c:pt>
                <c:pt idx="7579">
                  <c:v>4.7880000000000003</c:v>
                </c:pt>
                <c:pt idx="7580">
                  <c:v>5.32</c:v>
                </c:pt>
                <c:pt idx="7581">
                  <c:v>6.3840000000000003</c:v>
                </c:pt>
                <c:pt idx="7582">
                  <c:v>6.9160000000000004</c:v>
                </c:pt>
                <c:pt idx="7583">
                  <c:v>6.9160000000000004</c:v>
                </c:pt>
                <c:pt idx="7584">
                  <c:v>6.3840000000000003</c:v>
                </c:pt>
                <c:pt idx="7585">
                  <c:v>5.8520000000000003</c:v>
                </c:pt>
                <c:pt idx="7586">
                  <c:v>5.0540000000000003</c:v>
                </c:pt>
                <c:pt idx="7587">
                  <c:v>3.99</c:v>
                </c:pt>
                <c:pt idx="7588">
                  <c:v>3.1920000000000002</c:v>
                </c:pt>
                <c:pt idx="7589">
                  <c:v>2.3940000000000001</c:v>
                </c:pt>
                <c:pt idx="7590">
                  <c:v>1.5960000000000001</c:v>
                </c:pt>
                <c:pt idx="7591">
                  <c:v>1.0640000000000001</c:v>
                </c:pt>
                <c:pt idx="7592">
                  <c:v>0.53200000000000003</c:v>
                </c:pt>
                <c:pt idx="7593">
                  <c:v>1.0640000000000001</c:v>
                </c:pt>
                <c:pt idx="7594">
                  <c:v>1.33</c:v>
                </c:pt>
                <c:pt idx="7595">
                  <c:v>0.79800099999999996</c:v>
                </c:pt>
                <c:pt idx="7596">
                  <c:v>0.53200000000000003</c:v>
                </c:pt>
                <c:pt idx="7597">
                  <c:v>0.79800099999999996</c:v>
                </c:pt>
                <c:pt idx="7598">
                  <c:v>1.0640000000000001</c:v>
                </c:pt>
                <c:pt idx="7599">
                  <c:v>0.53200000000000003</c:v>
                </c:pt>
                <c:pt idx="7600">
                  <c:v>0.53200000000000003</c:v>
                </c:pt>
                <c:pt idx="7602">
                  <c:v>1.8620000000000001</c:v>
                </c:pt>
                <c:pt idx="7603">
                  <c:v>5.0540000000000003</c:v>
                </c:pt>
                <c:pt idx="7604">
                  <c:v>6.1180000000000003</c:v>
                </c:pt>
                <c:pt idx="7605">
                  <c:v>6.1180000000000003</c:v>
                </c:pt>
                <c:pt idx="7606">
                  <c:v>6.65</c:v>
                </c:pt>
                <c:pt idx="7607">
                  <c:v>7.1820000000000004</c:v>
                </c:pt>
                <c:pt idx="7608">
                  <c:v>6.1180000000000003</c:v>
                </c:pt>
                <c:pt idx="7609">
                  <c:v>5.32</c:v>
                </c:pt>
                <c:pt idx="7610">
                  <c:v>4.2560000000000002</c:v>
                </c:pt>
                <c:pt idx="7611">
                  <c:v>3.7240000000000002</c:v>
                </c:pt>
                <c:pt idx="7612">
                  <c:v>3.1920000000000002</c:v>
                </c:pt>
                <c:pt idx="7613">
                  <c:v>2.3940000000000001</c:v>
                </c:pt>
                <c:pt idx="7614">
                  <c:v>1.8620000000000001</c:v>
                </c:pt>
                <c:pt idx="7615">
                  <c:v>1.0640000000000001</c:v>
                </c:pt>
                <c:pt idx="7616">
                  <c:v>2.1280000000000001</c:v>
                </c:pt>
                <c:pt idx="7617">
                  <c:v>2.9260000000000002</c:v>
                </c:pt>
                <c:pt idx="7618">
                  <c:v>2.66</c:v>
                </c:pt>
                <c:pt idx="7619">
                  <c:v>2.66</c:v>
                </c:pt>
                <c:pt idx="7620">
                  <c:v>2.3940000000000001</c:v>
                </c:pt>
                <c:pt idx="7621">
                  <c:v>2.1280000000000001</c:v>
                </c:pt>
                <c:pt idx="7622">
                  <c:v>1.5960000000000001</c:v>
                </c:pt>
                <c:pt idx="7623">
                  <c:v>1.5960000000000001</c:v>
                </c:pt>
                <c:pt idx="7624">
                  <c:v>1.8620000000000001</c:v>
                </c:pt>
                <c:pt idx="7625">
                  <c:v>3.1920000000000002</c:v>
                </c:pt>
                <c:pt idx="7626">
                  <c:v>4.7880000000000003</c:v>
                </c:pt>
                <c:pt idx="7627">
                  <c:v>8.7780000000000005</c:v>
                </c:pt>
                <c:pt idx="7628">
                  <c:v>12.502000000000001</c:v>
                </c:pt>
                <c:pt idx="7629">
                  <c:v>14.63</c:v>
                </c:pt>
                <c:pt idx="7630">
                  <c:v>14.364000000000001</c:v>
                </c:pt>
                <c:pt idx="7631">
                  <c:v>13.832000000000001</c:v>
                </c:pt>
                <c:pt idx="7632">
                  <c:v>13.832000000000001</c:v>
                </c:pt>
                <c:pt idx="7633">
                  <c:v>13.3</c:v>
                </c:pt>
                <c:pt idx="7634">
                  <c:v>10.906000000000001</c:v>
                </c:pt>
                <c:pt idx="7635">
                  <c:v>9.8420000000000005</c:v>
                </c:pt>
                <c:pt idx="7636">
                  <c:v>8.5120000000000005</c:v>
                </c:pt>
                <c:pt idx="7637">
                  <c:v>6.65</c:v>
                </c:pt>
                <c:pt idx="7638">
                  <c:v>5.0540000000000003</c:v>
                </c:pt>
                <c:pt idx="7639">
                  <c:v>5.0540000000000003</c:v>
                </c:pt>
                <c:pt idx="7640">
                  <c:v>5.0540000000000003</c:v>
                </c:pt>
                <c:pt idx="7641">
                  <c:v>5.32</c:v>
                </c:pt>
                <c:pt idx="7642">
                  <c:v>5.8520000000000003</c:v>
                </c:pt>
                <c:pt idx="7643">
                  <c:v>6.3840000000000003</c:v>
                </c:pt>
                <c:pt idx="7644">
                  <c:v>6.3840000000000003</c:v>
                </c:pt>
                <c:pt idx="7645">
                  <c:v>6.3840000000000003</c:v>
                </c:pt>
                <c:pt idx="7646">
                  <c:v>6.1180000000000003</c:v>
                </c:pt>
                <c:pt idx="7647">
                  <c:v>5.8520000000000003</c:v>
                </c:pt>
                <c:pt idx="7648">
                  <c:v>5.5860000000000003</c:v>
                </c:pt>
                <c:pt idx="7649">
                  <c:v>4.5220000000000002</c:v>
                </c:pt>
                <c:pt idx="7650">
                  <c:v>4.2560000000000002</c:v>
                </c:pt>
                <c:pt idx="7651">
                  <c:v>4.2560000000000002</c:v>
                </c:pt>
                <c:pt idx="7652">
                  <c:v>3.4580000000000002</c:v>
                </c:pt>
                <c:pt idx="7653">
                  <c:v>2.9260000000000002</c:v>
                </c:pt>
                <c:pt idx="7654">
                  <c:v>2.1280000000000001</c:v>
                </c:pt>
                <c:pt idx="7655">
                  <c:v>2.1280000000000001</c:v>
                </c:pt>
                <c:pt idx="7656">
                  <c:v>1.5960000000000001</c:v>
                </c:pt>
                <c:pt idx="7657">
                  <c:v>1.33</c:v>
                </c:pt>
                <c:pt idx="7658">
                  <c:v>1.0640000000000001</c:v>
                </c:pt>
                <c:pt idx="7659">
                  <c:v>0.26600000000000001</c:v>
                </c:pt>
                <c:pt idx="7674">
                  <c:v>2.3940000000000001</c:v>
                </c:pt>
                <c:pt idx="7675">
                  <c:v>5.32</c:v>
                </c:pt>
                <c:pt idx="7676">
                  <c:v>6.9160000000000004</c:v>
                </c:pt>
                <c:pt idx="7677">
                  <c:v>7.7140000000000004</c:v>
                </c:pt>
                <c:pt idx="7678">
                  <c:v>7.98</c:v>
                </c:pt>
                <c:pt idx="7679">
                  <c:v>8.7780000000000005</c:v>
                </c:pt>
                <c:pt idx="7680">
                  <c:v>9.5760000000000005</c:v>
                </c:pt>
                <c:pt idx="7681">
                  <c:v>9.0440000000000005</c:v>
                </c:pt>
                <c:pt idx="7682">
                  <c:v>8.7780000000000005</c:v>
                </c:pt>
                <c:pt idx="7683">
                  <c:v>7.7140000000000004</c:v>
                </c:pt>
                <c:pt idx="7684">
                  <c:v>5.8520000000000003</c:v>
                </c:pt>
                <c:pt idx="7685">
                  <c:v>5.5860000000000003</c:v>
                </c:pt>
                <c:pt idx="7686">
                  <c:v>5.5860000000000003</c:v>
                </c:pt>
                <c:pt idx="7687">
                  <c:v>5.0540000000000003</c:v>
                </c:pt>
                <c:pt idx="7688">
                  <c:v>4.7880000000000003</c:v>
                </c:pt>
                <c:pt idx="7689">
                  <c:v>4.7880000000000003</c:v>
                </c:pt>
                <c:pt idx="7690">
                  <c:v>5.8520000000000003</c:v>
                </c:pt>
                <c:pt idx="7691">
                  <c:v>5.5860000000000003</c:v>
                </c:pt>
                <c:pt idx="7692">
                  <c:v>5.32</c:v>
                </c:pt>
                <c:pt idx="7693">
                  <c:v>4.7880000000000003</c:v>
                </c:pt>
                <c:pt idx="7694">
                  <c:v>4.5220000000000002</c:v>
                </c:pt>
                <c:pt idx="7695">
                  <c:v>4.7880000000000003</c:v>
                </c:pt>
                <c:pt idx="7696">
                  <c:v>5.8520000000000003</c:v>
                </c:pt>
                <c:pt idx="7697">
                  <c:v>8.2460000000000004</c:v>
                </c:pt>
                <c:pt idx="7698">
                  <c:v>5.5860000000000003</c:v>
                </c:pt>
                <c:pt idx="7699">
                  <c:v>6.1180000000000003</c:v>
                </c:pt>
                <c:pt idx="7700">
                  <c:v>9.31</c:v>
                </c:pt>
                <c:pt idx="7701">
                  <c:v>7.7140000000000004</c:v>
                </c:pt>
                <c:pt idx="7702">
                  <c:v>5.32</c:v>
                </c:pt>
                <c:pt idx="7703">
                  <c:v>4.2560000000000002</c:v>
                </c:pt>
                <c:pt idx="7704">
                  <c:v>2.9260000000000002</c:v>
                </c:pt>
                <c:pt idx="7705">
                  <c:v>1.8620000000000001</c:v>
                </c:pt>
                <c:pt idx="7706">
                  <c:v>0.26600000000000001</c:v>
                </c:pt>
                <c:pt idx="7746">
                  <c:v>1.5960000000000001</c:v>
                </c:pt>
                <c:pt idx="7747">
                  <c:v>3.1920000000000002</c:v>
                </c:pt>
                <c:pt idx="7748">
                  <c:v>4.2560000000000002</c:v>
                </c:pt>
                <c:pt idx="7749">
                  <c:v>6.1180000000000003</c:v>
                </c:pt>
                <c:pt idx="7750">
                  <c:v>8.2460000000000004</c:v>
                </c:pt>
                <c:pt idx="7751">
                  <c:v>9.5760000000000005</c:v>
                </c:pt>
                <c:pt idx="7752">
                  <c:v>10.64</c:v>
                </c:pt>
                <c:pt idx="7753">
                  <c:v>8.2460000000000004</c:v>
                </c:pt>
                <c:pt idx="7754">
                  <c:v>7.4480000000000004</c:v>
                </c:pt>
                <c:pt idx="7755">
                  <c:v>8.2460000000000004</c:v>
                </c:pt>
                <c:pt idx="7756">
                  <c:v>7.1820000000000004</c:v>
                </c:pt>
                <c:pt idx="7757">
                  <c:v>6.65</c:v>
                </c:pt>
                <c:pt idx="7758">
                  <c:v>6.1180000000000003</c:v>
                </c:pt>
                <c:pt idx="7759">
                  <c:v>5.5860000000000003</c:v>
                </c:pt>
                <c:pt idx="7760">
                  <c:v>5.8520000000000003</c:v>
                </c:pt>
                <c:pt idx="7761">
                  <c:v>6.65</c:v>
                </c:pt>
                <c:pt idx="7762">
                  <c:v>7.98</c:v>
                </c:pt>
                <c:pt idx="7763">
                  <c:v>7.98</c:v>
                </c:pt>
                <c:pt idx="7764">
                  <c:v>7.1820000000000004</c:v>
                </c:pt>
                <c:pt idx="7765">
                  <c:v>6.9160000000000004</c:v>
                </c:pt>
                <c:pt idx="7766">
                  <c:v>6.1180000000000003</c:v>
                </c:pt>
                <c:pt idx="7767">
                  <c:v>6.1180000000000003</c:v>
                </c:pt>
                <c:pt idx="7768">
                  <c:v>6.9160000000000004</c:v>
                </c:pt>
                <c:pt idx="7769">
                  <c:v>9.5760000000000005</c:v>
                </c:pt>
                <c:pt idx="7770">
                  <c:v>6.3840000000000003</c:v>
                </c:pt>
                <c:pt idx="7771">
                  <c:v>7.1820000000000004</c:v>
                </c:pt>
                <c:pt idx="7772">
                  <c:v>11.704000000000001</c:v>
                </c:pt>
                <c:pt idx="7773">
                  <c:v>15.694000000000001</c:v>
                </c:pt>
                <c:pt idx="7774">
                  <c:v>17.024000000000001</c:v>
                </c:pt>
                <c:pt idx="7775">
                  <c:v>14.63</c:v>
                </c:pt>
                <c:pt idx="7776">
                  <c:v>9.31</c:v>
                </c:pt>
                <c:pt idx="7777">
                  <c:v>7.7140000000000004</c:v>
                </c:pt>
                <c:pt idx="7778">
                  <c:v>8.5120000000000005</c:v>
                </c:pt>
                <c:pt idx="7779">
                  <c:v>9.31</c:v>
                </c:pt>
                <c:pt idx="7780">
                  <c:v>8.5120000000000005</c:v>
                </c:pt>
                <c:pt idx="7781">
                  <c:v>6.1180000000000003</c:v>
                </c:pt>
                <c:pt idx="7782">
                  <c:v>5.0540000000000003</c:v>
                </c:pt>
                <c:pt idx="7783">
                  <c:v>3.7240000000000002</c:v>
                </c:pt>
                <c:pt idx="7784">
                  <c:v>3.4580000000000002</c:v>
                </c:pt>
                <c:pt idx="7785">
                  <c:v>5.32</c:v>
                </c:pt>
                <c:pt idx="7786">
                  <c:v>6.65</c:v>
                </c:pt>
                <c:pt idx="7787">
                  <c:v>6.3840000000000003</c:v>
                </c:pt>
                <c:pt idx="7788">
                  <c:v>4.5220000000000002</c:v>
                </c:pt>
                <c:pt idx="7789">
                  <c:v>3.4580000000000002</c:v>
                </c:pt>
                <c:pt idx="7790">
                  <c:v>3.1920000000000002</c:v>
                </c:pt>
                <c:pt idx="7791">
                  <c:v>2.66</c:v>
                </c:pt>
                <c:pt idx="7792">
                  <c:v>2.66</c:v>
                </c:pt>
                <c:pt idx="7793">
                  <c:v>3.99</c:v>
                </c:pt>
                <c:pt idx="7794">
                  <c:v>4.2560000000000002</c:v>
                </c:pt>
                <c:pt idx="7795">
                  <c:v>8.2460000000000004</c:v>
                </c:pt>
                <c:pt idx="7796">
                  <c:v>13.034000000000001</c:v>
                </c:pt>
                <c:pt idx="7797">
                  <c:v>15.96</c:v>
                </c:pt>
                <c:pt idx="7798">
                  <c:v>17.29</c:v>
                </c:pt>
                <c:pt idx="7799">
                  <c:v>14.098000000000001</c:v>
                </c:pt>
                <c:pt idx="7800">
                  <c:v>17.29</c:v>
                </c:pt>
                <c:pt idx="7801">
                  <c:v>21.28</c:v>
                </c:pt>
                <c:pt idx="7802">
                  <c:v>19.684000000000001</c:v>
                </c:pt>
                <c:pt idx="7803">
                  <c:v>18.088000000000001</c:v>
                </c:pt>
                <c:pt idx="7804">
                  <c:v>17.024000000000001</c:v>
                </c:pt>
                <c:pt idx="7805">
                  <c:v>15.694000000000001</c:v>
                </c:pt>
                <c:pt idx="7806">
                  <c:v>14.63</c:v>
                </c:pt>
                <c:pt idx="7807">
                  <c:v>14.098000000000001</c:v>
                </c:pt>
                <c:pt idx="7808">
                  <c:v>14.098000000000001</c:v>
                </c:pt>
                <c:pt idx="7809">
                  <c:v>15.694000000000001</c:v>
                </c:pt>
                <c:pt idx="7810">
                  <c:v>18.353999999999999</c:v>
                </c:pt>
                <c:pt idx="7811">
                  <c:v>18.62</c:v>
                </c:pt>
                <c:pt idx="7812">
                  <c:v>16.757999999999999</c:v>
                </c:pt>
                <c:pt idx="7813">
                  <c:v>14.896000000000001</c:v>
                </c:pt>
                <c:pt idx="7814">
                  <c:v>13.832000000000001</c:v>
                </c:pt>
                <c:pt idx="7815">
                  <c:v>12.768000000000001</c:v>
                </c:pt>
                <c:pt idx="7816">
                  <c:v>12.236000000000001</c:v>
                </c:pt>
                <c:pt idx="7817">
                  <c:v>12.236000000000001</c:v>
                </c:pt>
                <c:pt idx="7818">
                  <c:v>6.65</c:v>
                </c:pt>
                <c:pt idx="7819">
                  <c:v>9.0440000000000005</c:v>
                </c:pt>
                <c:pt idx="7820">
                  <c:v>14.098000000000001</c:v>
                </c:pt>
                <c:pt idx="7821">
                  <c:v>15.694000000000001</c:v>
                </c:pt>
                <c:pt idx="7822">
                  <c:v>10.374000000000001</c:v>
                </c:pt>
                <c:pt idx="7823">
                  <c:v>11.97</c:v>
                </c:pt>
                <c:pt idx="7824">
                  <c:v>15.96</c:v>
                </c:pt>
                <c:pt idx="7825">
                  <c:v>15.96</c:v>
                </c:pt>
                <c:pt idx="7826">
                  <c:v>11.704000000000001</c:v>
                </c:pt>
                <c:pt idx="7827">
                  <c:v>7.7140000000000004</c:v>
                </c:pt>
                <c:pt idx="7828">
                  <c:v>4.7880000000000003</c:v>
                </c:pt>
                <c:pt idx="7829">
                  <c:v>2.3940000000000001</c:v>
                </c:pt>
                <c:pt idx="7830">
                  <c:v>1.0640000000000001</c:v>
                </c:pt>
                <c:pt idx="7842">
                  <c:v>1.33</c:v>
                </c:pt>
                <c:pt idx="7843">
                  <c:v>4.7880000000000003</c:v>
                </c:pt>
                <c:pt idx="7844">
                  <c:v>7.1820000000000004</c:v>
                </c:pt>
                <c:pt idx="7845">
                  <c:v>5.32</c:v>
                </c:pt>
                <c:pt idx="7846">
                  <c:v>7.7140000000000004</c:v>
                </c:pt>
                <c:pt idx="7847">
                  <c:v>10.108000000000001</c:v>
                </c:pt>
                <c:pt idx="7848">
                  <c:v>11.438000000000001</c:v>
                </c:pt>
                <c:pt idx="7849">
                  <c:v>10.374000000000001</c:v>
                </c:pt>
                <c:pt idx="7850">
                  <c:v>8.2460000000000004</c:v>
                </c:pt>
                <c:pt idx="7851">
                  <c:v>6.9160000000000004</c:v>
                </c:pt>
                <c:pt idx="7852">
                  <c:v>6.1180000000000003</c:v>
                </c:pt>
                <c:pt idx="7853">
                  <c:v>5.32</c:v>
                </c:pt>
                <c:pt idx="7854">
                  <c:v>4.2560000000000002</c:v>
                </c:pt>
                <c:pt idx="7855">
                  <c:v>3.7240000000000002</c:v>
                </c:pt>
                <c:pt idx="7856">
                  <c:v>2.9260000000000002</c:v>
                </c:pt>
                <c:pt idx="7857">
                  <c:v>2.3940000000000001</c:v>
                </c:pt>
                <c:pt idx="7858">
                  <c:v>2.3940000000000001</c:v>
                </c:pt>
                <c:pt idx="7859">
                  <c:v>2.3940000000000001</c:v>
                </c:pt>
                <c:pt idx="7860">
                  <c:v>2.66</c:v>
                </c:pt>
                <c:pt idx="7861">
                  <c:v>2.1280000000000001</c:v>
                </c:pt>
                <c:pt idx="7862">
                  <c:v>1.5960000000000001</c:v>
                </c:pt>
                <c:pt idx="7863">
                  <c:v>1.5960000000000001</c:v>
                </c:pt>
                <c:pt idx="7864">
                  <c:v>0.79800099999999996</c:v>
                </c:pt>
                <c:pt idx="7865">
                  <c:v>0.79800099999999996</c:v>
                </c:pt>
                <c:pt idx="7866">
                  <c:v>1.8620000000000001</c:v>
                </c:pt>
                <c:pt idx="7867">
                  <c:v>3.4580000000000002</c:v>
                </c:pt>
                <c:pt idx="7868">
                  <c:v>3.1920000000000002</c:v>
                </c:pt>
                <c:pt idx="7869">
                  <c:v>7.1820000000000004</c:v>
                </c:pt>
                <c:pt idx="7870">
                  <c:v>14.63</c:v>
                </c:pt>
                <c:pt idx="7871">
                  <c:v>16.492000000000001</c:v>
                </c:pt>
                <c:pt idx="7872">
                  <c:v>15.162000000000001</c:v>
                </c:pt>
                <c:pt idx="7873">
                  <c:v>14.364000000000001</c:v>
                </c:pt>
                <c:pt idx="7874">
                  <c:v>14.098000000000001</c:v>
                </c:pt>
                <c:pt idx="7875">
                  <c:v>12.502000000000001</c:v>
                </c:pt>
                <c:pt idx="7876">
                  <c:v>10.108000000000001</c:v>
                </c:pt>
                <c:pt idx="7877">
                  <c:v>8.5120000000000005</c:v>
                </c:pt>
                <c:pt idx="7878">
                  <c:v>7.4480000000000004</c:v>
                </c:pt>
                <c:pt idx="7879">
                  <c:v>6.65</c:v>
                </c:pt>
                <c:pt idx="7880">
                  <c:v>6.1180000000000003</c:v>
                </c:pt>
                <c:pt idx="7881">
                  <c:v>5.0540000000000003</c:v>
                </c:pt>
                <c:pt idx="7882">
                  <c:v>4.7880000000000003</c:v>
                </c:pt>
                <c:pt idx="7883">
                  <c:v>4.2560000000000002</c:v>
                </c:pt>
                <c:pt idx="7884">
                  <c:v>3.1920000000000002</c:v>
                </c:pt>
                <c:pt idx="7885">
                  <c:v>2.3940000000000001</c:v>
                </c:pt>
                <c:pt idx="7886">
                  <c:v>1.5960000000000001</c:v>
                </c:pt>
                <c:pt idx="7887">
                  <c:v>1.33</c:v>
                </c:pt>
                <c:pt idx="7888">
                  <c:v>1.0640000000000001</c:v>
                </c:pt>
                <c:pt idx="7889">
                  <c:v>0.79800099999999996</c:v>
                </c:pt>
                <c:pt idx="7890">
                  <c:v>1.5960000000000001</c:v>
                </c:pt>
                <c:pt idx="7891">
                  <c:v>1.0640000000000001</c:v>
                </c:pt>
                <c:pt idx="7892">
                  <c:v>1.33</c:v>
                </c:pt>
                <c:pt idx="7893">
                  <c:v>1.33</c:v>
                </c:pt>
                <c:pt idx="7894">
                  <c:v>0.79800099999999996</c:v>
                </c:pt>
                <c:pt idx="7938">
                  <c:v>1.0640000000000001</c:v>
                </c:pt>
                <c:pt idx="7939">
                  <c:v>8.2460000000000004</c:v>
                </c:pt>
                <c:pt idx="7940">
                  <c:v>11.97</c:v>
                </c:pt>
                <c:pt idx="7941">
                  <c:v>14.098000000000001</c:v>
                </c:pt>
                <c:pt idx="7942">
                  <c:v>14.896000000000001</c:v>
                </c:pt>
                <c:pt idx="7943">
                  <c:v>15.694000000000001</c:v>
                </c:pt>
                <c:pt idx="7944">
                  <c:v>16.225999999999999</c:v>
                </c:pt>
                <c:pt idx="7945">
                  <c:v>15.96</c:v>
                </c:pt>
                <c:pt idx="7946">
                  <c:v>14.63</c:v>
                </c:pt>
                <c:pt idx="7947">
                  <c:v>12.768000000000001</c:v>
                </c:pt>
                <c:pt idx="7948">
                  <c:v>11.172000000000001</c:v>
                </c:pt>
                <c:pt idx="7949">
                  <c:v>9.8420000000000005</c:v>
                </c:pt>
                <c:pt idx="7950">
                  <c:v>8.7780000000000005</c:v>
                </c:pt>
                <c:pt idx="7951">
                  <c:v>7.7140000000000004</c:v>
                </c:pt>
                <c:pt idx="7952">
                  <c:v>6.9160000000000004</c:v>
                </c:pt>
                <c:pt idx="7953">
                  <c:v>7.4480000000000004</c:v>
                </c:pt>
                <c:pt idx="7954">
                  <c:v>8.7780000000000005</c:v>
                </c:pt>
                <c:pt idx="7955">
                  <c:v>9.0440000000000005</c:v>
                </c:pt>
                <c:pt idx="7956">
                  <c:v>9.8420000000000005</c:v>
                </c:pt>
                <c:pt idx="7957">
                  <c:v>10.374000000000001</c:v>
                </c:pt>
                <c:pt idx="7958">
                  <c:v>12.236000000000001</c:v>
                </c:pt>
                <c:pt idx="7959">
                  <c:v>13.566000000000001</c:v>
                </c:pt>
                <c:pt idx="7960">
                  <c:v>11.97</c:v>
                </c:pt>
                <c:pt idx="7961">
                  <c:v>13.832000000000001</c:v>
                </c:pt>
                <c:pt idx="7962">
                  <c:v>9.5760000000000005</c:v>
                </c:pt>
                <c:pt idx="7963">
                  <c:v>10.374000000000001</c:v>
                </c:pt>
                <c:pt idx="7964">
                  <c:v>9.8420000000000005</c:v>
                </c:pt>
                <c:pt idx="7965">
                  <c:v>6.65</c:v>
                </c:pt>
                <c:pt idx="7966">
                  <c:v>4.5220000000000002</c:v>
                </c:pt>
                <c:pt idx="7967">
                  <c:v>3.99</c:v>
                </c:pt>
                <c:pt idx="7968">
                  <c:v>6.1180000000000003</c:v>
                </c:pt>
                <c:pt idx="7969">
                  <c:v>7.1820000000000004</c:v>
                </c:pt>
                <c:pt idx="7970">
                  <c:v>7.4480000000000004</c:v>
                </c:pt>
                <c:pt idx="7971">
                  <c:v>6.3840000000000003</c:v>
                </c:pt>
                <c:pt idx="7972">
                  <c:v>4.5220000000000002</c:v>
                </c:pt>
                <c:pt idx="7973">
                  <c:v>4.2560000000000002</c:v>
                </c:pt>
                <c:pt idx="7974">
                  <c:v>2.9260000000000002</c:v>
                </c:pt>
                <c:pt idx="7975">
                  <c:v>1.8620000000000001</c:v>
                </c:pt>
                <c:pt idx="7976">
                  <c:v>1.0640000000000001</c:v>
                </c:pt>
                <c:pt idx="7977">
                  <c:v>1.0640000000000001</c:v>
                </c:pt>
                <c:pt idx="7978">
                  <c:v>2.1280000000000001</c:v>
                </c:pt>
                <c:pt idx="7979">
                  <c:v>2.3940000000000001</c:v>
                </c:pt>
                <c:pt idx="7980">
                  <c:v>2.66</c:v>
                </c:pt>
                <c:pt idx="7981">
                  <c:v>2.3940000000000001</c:v>
                </c:pt>
                <c:pt idx="7982">
                  <c:v>1.8620000000000001</c:v>
                </c:pt>
                <c:pt idx="7983">
                  <c:v>0.26600000000000001</c:v>
                </c:pt>
                <c:pt idx="7984">
                  <c:v>1.0640000000000001</c:v>
                </c:pt>
                <c:pt idx="7985">
                  <c:v>5.5860000000000003</c:v>
                </c:pt>
                <c:pt idx="7986">
                  <c:v>7.4480000000000004</c:v>
                </c:pt>
                <c:pt idx="7987">
                  <c:v>14.098000000000001</c:v>
                </c:pt>
                <c:pt idx="7988">
                  <c:v>14.098000000000001</c:v>
                </c:pt>
                <c:pt idx="7989">
                  <c:v>9.0440000000000005</c:v>
                </c:pt>
                <c:pt idx="7990">
                  <c:v>5.5860000000000003</c:v>
                </c:pt>
                <c:pt idx="7991">
                  <c:v>3.1920000000000002</c:v>
                </c:pt>
                <c:pt idx="7992">
                  <c:v>2.3940000000000001</c:v>
                </c:pt>
                <c:pt idx="7993">
                  <c:v>1.8620000000000001</c:v>
                </c:pt>
                <c:pt idx="7994">
                  <c:v>1.0640000000000001</c:v>
                </c:pt>
                <c:pt idx="8010">
                  <c:v>2.66</c:v>
                </c:pt>
                <c:pt idx="8011">
                  <c:v>13.3</c:v>
                </c:pt>
                <c:pt idx="8012">
                  <c:v>19.152000000000001</c:v>
                </c:pt>
                <c:pt idx="8013">
                  <c:v>21.28</c:v>
                </c:pt>
                <c:pt idx="8014">
                  <c:v>20.481999999999999</c:v>
                </c:pt>
                <c:pt idx="8015">
                  <c:v>18.353999999999999</c:v>
                </c:pt>
                <c:pt idx="8016">
                  <c:v>19.417999999999999</c:v>
                </c:pt>
                <c:pt idx="8017">
                  <c:v>18.885999999999999</c:v>
                </c:pt>
                <c:pt idx="8018">
                  <c:v>17.556000000000001</c:v>
                </c:pt>
                <c:pt idx="8019">
                  <c:v>15.694000000000001</c:v>
                </c:pt>
                <c:pt idx="8020">
                  <c:v>13.832000000000001</c:v>
                </c:pt>
                <c:pt idx="8021">
                  <c:v>11.438000000000001</c:v>
                </c:pt>
                <c:pt idx="8022">
                  <c:v>9.8420000000000005</c:v>
                </c:pt>
                <c:pt idx="8023">
                  <c:v>9.5760000000000005</c:v>
                </c:pt>
                <c:pt idx="8024">
                  <c:v>9.8420000000000005</c:v>
                </c:pt>
                <c:pt idx="8025">
                  <c:v>10.906000000000001</c:v>
                </c:pt>
                <c:pt idx="8026">
                  <c:v>11.704000000000001</c:v>
                </c:pt>
                <c:pt idx="8027">
                  <c:v>11.172000000000001</c:v>
                </c:pt>
                <c:pt idx="8028">
                  <c:v>10.906000000000001</c:v>
                </c:pt>
                <c:pt idx="8029">
                  <c:v>7.4480000000000004</c:v>
                </c:pt>
                <c:pt idx="8030">
                  <c:v>6.9160000000000004</c:v>
                </c:pt>
                <c:pt idx="8031">
                  <c:v>7.4480000000000004</c:v>
                </c:pt>
                <c:pt idx="8032">
                  <c:v>9.31</c:v>
                </c:pt>
                <c:pt idx="8033">
                  <c:v>12.236000000000001</c:v>
                </c:pt>
                <c:pt idx="8034">
                  <c:v>8.5120000000000005</c:v>
                </c:pt>
                <c:pt idx="8035">
                  <c:v>15.694000000000001</c:v>
                </c:pt>
                <c:pt idx="8036">
                  <c:v>26.866</c:v>
                </c:pt>
                <c:pt idx="8037">
                  <c:v>30.324000000000002</c:v>
                </c:pt>
                <c:pt idx="8038">
                  <c:v>27.398</c:v>
                </c:pt>
                <c:pt idx="8039">
                  <c:v>22.61</c:v>
                </c:pt>
                <c:pt idx="8040">
                  <c:v>19.417999999999999</c:v>
                </c:pt>
                <c:pt idx="8041">
                  <c:v>15.96</c:v>
                </c:pt>
                <c:pt idx="8042">
                  <c:v>14.896000000000001</c:v>
                </c:pt>
                <c:pt idx="8043">
                  <c:v>12.768000000000001</c:v>
                </c:pt>
                <c:pt idx="8044">
                  <c:v>10.374000000000001</c:v>
                </c:pt>
                <c:pt idx="8045">
                  <c:v>8.2460000000000004</c:v>
                </c:pt>
                <c:pt idx="8046">
                  <c:v>6.65</c:v>
                </c:pt>
                <c:pt idx="8047">
                  <c:v>5.32</c:v>
                </c:pt>
                <c:pt idx="8048">
                  <c:v>4.7880000000000003</c:v>
                </c:pt>
                <c:pt idx="8049">
                  <c:v>5.5860000000000003</c:v>
                </c:pt>
                <c:pt idx="8050">
                  <c:v>5.32</c:v>
                </c:pt>
                <c:pt idx="8051">
                  <c:v>6.1180000000000003</c:v>
                </c:pt>
                <c:pt idx="8052">
                  <c:v>2.9260000000000002</c:v>
                </c:pt>
                <c:pt idx="8053">
                  <c:v>4.5220000000000002</c:v>
                </c:pt>
                <c:pt idx="8054">
                  <c:v>7.1820000000000004</c:v>
                </c:pt>
                <c:pt idx="8055">
                  <c:v>7.4480000000000004</c:v>
                </c:pt>
                <c:pt idx="8056">
                  <c:v>7.7140000000000004</c:v>
                </c:pt>
                <c:pt idx="8057">
                  <c:v>8.5120000000000005</c:v>
                </c:pt>
                <c:pt idx="8058">
                  <c:v>6.65</c:v>
                </c:pt>
                <c:pt idx="8059">
                  <c:v>10.64</c:v>
                </c:pt>
                <c:pt idx="8060">
                  <c:v>16.225999999999999</c:v>
                </c:pt>
                <c:pt idx="8061">
                  <c:v>20.216000000000001</c:v>
                </c:pt>
                <c:pt idx="8062">
                  <c:v>19.417999999999999</c:v>
                </c:pt>
                <c:pt idx="8063">
                  <c:v>17.024000000000001</c:v>
                </c:pt>
                <c:pt idx="8064">
                  <c:v>14.63</c:v>
                </c:pt>
                <c:pt idx="8065">
                  <c:v>11.97</c:v>
                </c:pt>
                <c:pt idx="8066">
                  <c:v>9.31</c:v>
                </c:pt>
                <c:pt idx="8067">
                  <c:v>7.4480000000000004</c:v>
                </c:pt>
                <c:pt idx="8068">
                  <c:v>5.5860000000000003</c:v>
                </c:pt>
                <c:pt idx="8069">
                  <c:v>3.1920000000000002</c:v>
                </c:pt>
                <c:pt idx="8070">
                  <c:v>1.0640000000000001</c:v>
                </c:pt>
                <c:pt idx="8073">
                  <c:v>0.26600000000000001</c:v>
                </c:pt>
                <c:pt idx="8074">
                  <c:v>0.53200000000000003</c:v>
                </c:pt>
                <c:pt idx="8077">
                  <c:v>2.66</c:v>
                </c:pt>
                <c:pt idx="8078">
                  <c:v>3.4580000000000002</c:v>
                </c:pt>
                <c:pt idx="8079">
                  <c:v>4.5220000000000002</c:v>
                </c:pt>
                <c:pt idx="8080">
                  <c:v>4.2560000000000002</c:v>
                </c:pt>
                <c:pt idx="8081">
                  <c:v>3.1920000000000002</c:v>
                </c:pt>
                <c:pt idx="8082">
                  <c:v>2.66</c:v>
                </c:pt>
                <c:pt idx="8083">
                  <c:v>1.5960000000000001</c:v>
                </c:pt>
                <c:pt idx="8084">
                  <c:v>0.26600000000000001</c:v>
                </c:pt>
                <c:pt idx="8107">
                  <c:v>2.66</c:v>
                </c:pt>
                <c:pt idx="8108">
                  <c:v>2.9260000000000002</c:v>
                </c:pt>
                <c:pt idx="8109">
                  <c:v>2.9260000000000002</c:v>
                </c:pt>
                <c:pt idx="8110">
                  <c:v>3.99</c:v>
                </c:pt>
                <c:pt idx="8111">
                  <c:v>3.7240000000000002</c:v>
                </c:pt>
                <c:pt idx="8112">
                  <c:v>3.7240000000000002</c:v>
                </c:pt>
                <c:pt idx="8113">
                  <c:v>3.1920000000000002</c:v>
                </c:pt>
                <c:pt idx="8114">
                  <c:v>2.3940000000000001</c:v>
                </c:pt>
                <c:pt idx="8115">
                  <c:v>2.1280000000000001</c:v>
                </c:pt>
                <c:pt idx="8116">
                  <c:v>1.33</c:v>
                </c:pt>
                <c:pt idx="8117">
                  <c:v>1.33</c:v>
                </c:pt>
                <c:pt idx="8118">
                  <c:v>0.79800099999999996</c:v>
                </c:pt>
                <c:pt idx="8119">
                  <c:v>0.79800099999999996</c:v>
                </c:pt>
                <c:pt idx="8120">
                  <c:v>0.79800099999999996</c:v>
                </c:pt>
                <c:pt idx="8123">
                  <c:v>1.0640000000000001</c:v>
                </c:pt>
                <c:pt idx="8124">
                  <c:v>1.5960000000000001</c:v>
                </c:pt>
                <c:pt idx="8125">
                  <c:v>1.8620000000000001</c:v>
                </c:pt>
                <c:pt idx="8126">
                  <c:v>1.8620000000000001</c:v>
                </c:pt>
                <c:pt idx="8127">
                  <c:v>1.8620000000000001</c:v>
                </c:pt>
                <c:pt idx="8128">
                  <c:v>1.8620000000000001</c:v>
                </c:pt>
                <c:pt idx="8129">
                  <c:v>2.1280000000000001</c:v>
                </c:pt>
                <c:pt idx="8130">
                  <c:v>2.9260000000000002</c:v>
                </c:pt>
                <c:pt idx="8131">
                  <c:v>5.0540000000000003</c:v>
                </c:pt>
                <c:pt idx="8132">
                  <c:v>7.7140000000000004</c:v>
                </c:pt>
                <c:pt idx="8133">
                  <c:v>9.0440000000000005</c:v>
                </c:pt>
                <c:pt idx="8134">
                  <c:v>10.108000000000001</c:v>
                </c:pt>
                <c:pt idx="8135">
                  <c:v>10.374000000000001</c:v>
                </c:pt>
                <c:pt idx="8136">
                  <c:v>10.906000000000001</c:v>
                </c:pt>
                <c:pt idx="8137">
                  <c:v>11.704000000000001</c:v>
                </c:pt>
                <c:pt idx="8138">
                  <c:v>12.236000000000001</c:v>
                </c:pt>
                <c:pt idx="8139">
                  <c:v>11.438000000000001</c:v>
                </c:pt>
                <c:pt idx="8140">
                  <c:v>10.906000000000001</c:v>
                </c:pt>
                <c:pt idx="8141">
                  <c:v>10.374000000000001</c:v>
                </c:pt>
                <c:pt idx="8142">
                  <c:v>9.5760000000000005</c:v>
                </c:pt>
                <c:pt idx="8143">
                  <c:v>9.8420000000000005</c:v>
                </c:pt>
                <c:pt idx="8144">
                  <c:v>7.4480000000000004</c:v>
                </c:pt>
                <c:pt idx="8145">
                  <c:v>8.2460000000000004</c:v>
                </c:pt>
                <c:pt idx="8146">
                  <c:v>9.8420000000000005</c:v>
                </c:pt>
                <c:pt idx="8147">
                  <c:v>11.438000000000001</c:v>
                </c:pt>
                <c:pt idx="8148">
                  <c:v>12.236000000000001</c:v>
                </c:pt>
                <c:pt idx="8149">
                  <c:v>13.3</c:v>
                </c:pt>
                <c:pt idx="8150">
                  <c:v>12.236000000000001</c:v>
                </c:pt>
                <c:pt idx="8151">
                  <c:v>10.906000000000001</c:v>
                </c:pt>
                <c:pt idx="8152">
                  <c:v>9.8420000000000005</c:v>
                </c:pt>
                <c:pt idx="8153">
                  <c:v>9.31</c:v>
                </c:pt>
                <c:pt idx="8154">
                  <c:v>6.3840000000000003</c:v>
                </c:pt>
                <c:pt idx="8155">
                  <c:v>6.1180000000000003</c:v>
                </c:pt>
                <c:pt idx="8156">
                  <c:v>9.31</c:v>
                </c:pt>
                <c:pt idx="8157">
                  <c:v>13.3</c:v>
                </c:pt>
                <c:pt idx="8158">
                  <c:v>16.492000000000001</c:v>
                </c:pt>
                <c:pt idx="8159">
                  <c:v>17.024000000000001</c:v>
                </c:pt>
                <c:pt idx="8160">
                  <c:v>15.428000000000001</c:v>
                </c:pt>
                <c:pt idx="8161">
                  <c:v>14.63</c:v>
                </c:pt>
                <c:pt idx="8162">
                  <c:v>12.768000000000001</c:v>
                </c:pt>
                <c:pt idx="8163">
                  <c:v>10.64</c:v>
                </c:pt>
                <c:pt idx="8164">
                  <c:v>8.5120000000000005</c:v>
                </c:pt>
                <c:pt idx="8165">
                  <c:v>7.1820000000000004</c:v>
                </c:pt>
                <c:pt idx="8166">
                  <c:v>5.8520000000000003</c:v>
                </c:pt>
                <c:pt idx="8167">
                  <c:v>3.1920000000000002</c:v>
                </c:pt>
                <c:pt idx="8168">
                  <c:v>2.66</c:v>
                </c:pt>
                <c:pt idx="8169">
                  <c:v>3.1920000000000002</c:v>
                </c:pt>
                <c:pt idx="8170">
                  <c:v>3.4580000000000002</c:v>
                </c:pt>
                <c:pt idx="8171">
                  <c:v>3.1920000000000002</c:v>
                </c:pt>
                <c:pt idx="8172">
                  <c:v>2.9260000000000002</c:v>
                </c:pt>
                <c:pt idx="8173">
                  <c:v>2.66</c:v>
                </c:pt>
                <c:pt idx="8174">
                  <c:v>2.1280000000000001</c:v>
                </c:pt>
                <c:pt idx="8175">
                  <c:v>2.3940000000000001</c:v>
                </c:pt>
                <c:pt idx="8176">
                  <c:v>2.1280000000000001</c:v>
                </c:pt>
                <c:pt idx="8177">
                  <c:v>1.5960000000000001</c:v>
                </c:pt>
                <c:pt idx="8178">
                  <c:v>1.8620000000000001</c:v>
                </c:pt>
                <c:pt idx="8179">
                  <c:v>2.3940000000000001</c:v>
                </c:pt>
                <c:pt idx="8180">
                  <c:v>2.1280000000000001</c:v>
                </c:pt>
                <c:pt idx="8181">
                  <c:v>1.5960000000000001</c:v>
                </c:pt>
                <c:pt idx="8182">
                  <c:v>1.0640000000000001</c:v>
                </c:pt>
                <c:pt idx="8183">
                  <c:v>0.26600000000000001</c:v>
                </c:pt>
                <c:pt idx="8184">
                  <c:v>0.26600000000000001</c:v>
                </c:pt>
                <c:pt idx="8203">
                  <c:v>1.8620000000000001</c:v>
                </c:pt>
                <c:pt idx="8204">
                  <c:v>2.1280000000000001</c:v>
                </c:pt>
                <c:pt idx="8205">
                  <c:v>2.1280000000000001</c:v>
                </c:pt>
                <c:pt idx="8206">
                  <c:v>2.3940000000000001</c:v>
                </c:pt>
                <c:pt idx="8207">
                  <c:v>1.8620000000000001</c:v>
                </c:pt>
                <c:pt idx="8208">
                  <c:v>1.8620000000000001</c:v>
                </c:pt>
                <c:pt idx="8209">
                  <c:v>1.5960000000000001</c:v>
                </c:pt>
                <c:pt idx="8210">
                  <c:v>1.33</c:v>
                </c:pt>
                <c:pt idx="8211">
                  <c:v>1.33</c:v>
                </c:pt>
                <c:pt idx="8212">
                  <c:v>0.53200000000000003</c:v>
                </c:pt>
                <c:pt idx="8225">
                  <c:v>0.26600000000000001</c:v>
                </c:pt>
                <c:pt idx="8226">
                  <c:v>3.1920000000000002</c:v>
                </c:pt>
                <c:pt idx="8227">
                  <c:v>6.9160000000000004</c:v>
                </c:pt>
                <c:pt idx="8228">
                  <c:v>8.5120000000000005</c:v>
                </c:pt>
                <c:pt idx="8229">
                  <c:v>9.8420000000000005</c:v>
                </c:pt>
                <c:pt idx="8230">
                  <c:v>9.8420000000000005</c:v>
                </c:pt>
                <c:pt idx="8231">
                  <c:v>10.64</c:v>
                </c:pt>
                <c:pt idx="8232">
                  <c:v>10.374000000000001</c:v>
                </c:pt>
                <c:pt idx="8233">
                  <c:v>10.108000000000001</c:v>
                </c:pt>
                <c:pt idx="8234">
                  <c:v>9.31</c:v>
                </c:pt>
                <c:pt idx="8235">
                  <c:v>7.98</c:v>
                </c:pt>
                <c:pt idx="8236">
                  <c:v>5.5860000000000003</c:v>
                </c:pt>
                <c:pt idx="8237">
                  <c:v>5.32</c:v>
                </c:pt>
                <c:pt idx="8238">
                  <c:v>5.32</c:v>
                </c:pt>
                <c:pt idx="8239">
                  <c:v>5.8520000000000003</c:v>
                </c:pt>
                <c:pt idx="8240">
                  <c:v>5.5860000000000003</c:v>
                </c:pt>
                <c:pt idx="8241">
                  <c:v>5.5860000000000003</c:v>
                </c:pt>
                <c:pt idx="8242">
                  <c:v>5.5860000000000003</c:v>
                </c:pt>
                <c:pt idx="8243">
                  <c:v>5.5860000000000003</c:v>
                </c:pt>
                <c:pt idx="8244">
                  <c:v>5.5860000000000003</c:v>
                </c:pt>
                <c:pt idx="8245">
                  <c:v>4.7880000000000003</c:v>
                </c:pt>
                <c:pt idx="8246">
                  <c:v>3.99</c:v>
                </c:pt>
                <c:pt idx="8247">
                  <c:v>3.99</c:v>
                </c:pt>
                <c:pt idx="8248">
                  <c:v>3.99</c:v>
                </c:pt>
                <c:pt idx="8249">
                  <c:v>4.2560000000000002</c:v>
                </c:pt>
                <c:pt idx="8250">
                  <c:v>4.7880000000000003</c:v>
                </c:pt>
                <c:pt idx="8251">
                  <c:v>7.4480000000000004</c:v>
                </c:pt>
                <c:pt idx="8252">
                  <c:v>10.108000000000001</c:v>
                </c:pt>
                <c:pt idx="8253">
                  <c:v>11.97</c:v>
                </c:pt>
                <c:pt idx="8254">
                  <c:v>13.566000000000001</c:v>
                </c:pt>
                <c:pt idx="8255">
                  <c:v>14.63</c:v>
                </c:pt>
                <c:pt idx="8256">
                  <c:v>14.098000000000001</c:v>
                </c:pt>
                <c:pt idx="8257">
                  <c:v>13.034000000000001</c:v>
                </c:pt>
                <c:pt idx="8258">
                  <c:v>11.97</c:v>
                </c:pt>
                <c:pt idx="8259">
                  <c:v>7.98</c:v>
                </c:pt>
                <c:pt idx="8260">
                  <c:v>7.4480000000000004</c:v>
                </c:pt>
                <c:pt idx="8261">
                  <c:v>6.65</c:v>
                </c:pt>
                <c:pt idx="8262">
                  <c:v>6.65</c:v>
                </c:pt>
                <c:pt idx="8263">
                  <c:v>6.3840000000000003</c:v>
                </c:pt>
                <c:pt idx="8264">
                  <c:v>6.3840000000000003</c:v>
                </c:pt>
                <c:pt idx="8265">
                  <c:v>10.108000000000001</c:v>
                </c:pt>
                <c:pt idx="8266">
                  <c:v>15.162000000000001</c:v>
                </c:pt>
                <c:pt idx="8267">
                  <c:v>16.225999999999999</c:v>
                </c:pt>
                <c:pt idx="8268">
                  <c:v>14.364000000000001</c:v>
                </c:pt>
                <c:pt idx="8269">
                  <c:v>11.704000000000001</c:v>
                </c:pt>
                <c:pt idx="8270">
                  <c:v>10.64</c:v>
                </c:pt>
                <c:pt idx="8271">
                  <c:v>9.5760000000000005</c:v>
                </c:pt>
                <c:pt idx="8272">
                  <c:v>8.7780000000000005</c:v>
                </c:pt>
                <c:pt idx="8273">
                  <c:v>10.374000000000001</c:v>
                </c:pt>
                <c:pt idx="8274">
                  <c:v>5.8520000000000003</c:v>
                </c:pt>
                <c:pt idx="8275">
                  <c:v>6.3840000000000003</c:v>
                </c:pt>
                <c:pt idx="8276">
                  <c:v>9.31</c:v>
                </c:pt>
                <c:pt idx="8277">
                  <c:v>11.172000000000001</c:v>
                </c:pt>
                <c:pt idx="8278">
                  <c:v>11.438000000000001</c:v>
                </c:pt>
                <c:pt idx="8279">
                  <c:v>11.704000000000001</c:v>
                </c:pt>
                <c:pt idx="8280">
                  <c:v>11.704000000000001</c:v>
                </c:pt>
                <c:pt idx="8281">
                  <c:v>11.172000000000001</c:v>
                </c:pt>
                <c:pt idx="8282">
                  <c:v>5.8520000000000003</c:v>
                </c:pt>
                <c:pt idx="8283">
                  <c:v>5.32</c:v>
                </c:pt>
                <c:pt idx="8284">
                  <c:v>5.32</c:v>
                </c:pt>
                <c:pt idx="8285">
                  <c:v>4.7880000000000003</c:v>
                </c:pt>
                <c:pt idx="8286">
                  <c:v>4.2560000000000002</c:v>
                </c:pt>
                <c:pt idx="8287">
                  <c:v>3.7240000000000002</c:v>
                </c:pt>
                <c:pt idx="8288">
                  <c:v>3.99</c:v>
                </c:pt>
                <c:pt idx="8289">
                  <c:v>4.2560000000000002</c:v>
                </c:pt>
                <c:pt idx="8290">
                  <c:v>5.5860000000000003</c:v>
                </c:pt>
                <c:pt idx="8291">
                  <c:v>5.8520000000000003</c:v>
                </c:pt>
                <c:pt idx="8292">
                  <c:v>5.5860000000000003</c:v>
                </c:pt>
                <c:pt idx="8293">
                  <c:v>4.7880000000000003</c:v>
                </c:pt>
                <c:pt idx="8294">
                  <c:v>3.99</c:v>
                </c:pt>
                <c:pt idx="8295">
                  <c:v>3.7240000000000002</c:v>
                </c:pt>
                <c:pt idx="8296">
                  <c:v>3.7240000000000002</c:v>
                </c:pt>
                <c:pt idx="8297">
                  <c:v>5.0540000000000003</c:v>
                </c:pt>
                <c:pt idx="8298">
                  <c:v>3.99</c:v>
                </c:pt>
                <c:pt idx="8299">
                  <c:v>5.5860000000000003</c:v>
                </c:pt>
                <c:pt idx="8300">
                  <c:v>10.906000000000001</c:v>
                </c:pt>
                <c:pt idx="8301">
                  <c:v>11.704000000000001</c:v>
                </c:pt>
                <c:pt idx="8302">
                  <c:v>12.502000000000001</c:v>
                </c:pt>
                <c:pt idx="8303">
                  <c:v>13.566000000000001</c:v>
                </c:pt>
                <c:pt idx="8304">
                  <c:v>14.63</c:v>
                </c:pt>
                <c:pt idx="8305">
                  <c:v>7.98</c:v>
                </c:pt>
                <c:pt idx="8306">
                  <c:v>6.9160000000000004</c:v>
                </c:pt>
                <c:pt idx="8307">
                  <c:v>7.1820000000000004</c:v>
                </c:pt>
                <c:pt idx="8308">
                  <c:v>6.3840000000000003</c:v>
                </c:pt>
                <c:pt idx="8309">
                  <c:v>5.0540000000000003</c:v>
                </c:pt>
                <c:pt idx="8310">
                  <c:v>4.2560000000000002</c:v>
                </c:pt>
                <c:pt idx="8311">
                  <c:v>3.4580000000000002</c:v>
                </c:pt>
                <c:pt idx="8312">
                  <c:v>3.1920000000000002</c:v>
                </c:pt>
                <c:pt idx="8313">
                  <c:v>3.99</c:v>
                </c:pt>
                <c:pt idx="8314">
                  <c:v>6.1180000000000003</c:v>
                </c:pt>
                <c:pt idx="8315">
                  <c:v>7.7140000000000004</c:v>
                </c:pt>
                <c:pt idx="8316">
                  <c:v>7.7140000000000004</c:v>
                </c:pt>
                <c:pt idx="8317">
                  <c:v>5.8520000000000003</c:v>
                </c:pt>
                <c:pt idx="8318">
                  <c:v>4.5220000000000002</c:v>
                </c:pt>
                <c:pt idx="8319">
                  <c:v>4.2560000000000002</c:v>
                </c:pt>
                <c:pt idx="8320">
                  <c:v>4.2560000000000002</c:v>
                </c:pt>
                <c:pt idx="8321">
                  <c:v>5.5860000000000003</c:v>
                </c:pt>
                <c:pt idx="8322">
                  <c:v>5.0540000000000003</c:v>
                </c:pt>
                <c:pt idx="8323">
                  <c:v>9.0440000000000005</c:v>
                </c:pt>
                <c:pt idx="8324">
                  <c:v>14.098000000000001</c:v>
                </c:pt>
                <c:pt idx="8325">
                  <c:v>19.152000000000001</c:v>
                </c:pt>
                <c:pt idx="8326">
                  <c:v>19.95</c:v>
                </c:pt>
                <c:pt idx="8327">
                  <c:v>20.481999999999999</c:v>
                </c:pt>
                <c:pt idx="8328">
                  <c:v>16.492000000000001</c:v>
                </c:pt>
                <c:pt idx="8329">
                  <c:v>19.417999999999999</c:v>
                </c:pt>
                <c:pt idx="8330">
                  <c:v>23.673999999999999</c:v>
                </c:pt>
                <c:pt idx="8331">
                  <c:v>23.141999999999999</c:v>
                </c:pt>
                <c:pt idx="8332">
                  <c:v>22.077999999999999</c:v>
                </c:pt>
                <c:pt idx="8333">
                  <c:v>20.481999999999999</c:v>
                </c:pt>
                <c:pt idx="8334">
                  <c:v>19.152000000000001</c:v>
                </c:pt>
                <c:pt idx="8335">
                  <c:v>18.088000000000001</c:v>
                </c:pt>
                <c:pt idx="8336">
                  <c:v>16.492000000000001</c:v>
                </c:pt>
                <c:pt idx="8337">
                  <c:v>16.757999999999999</c:v>
                </c:pt>
                <c:pt idx="8338">
                  <c:v>17.821999999999999</c:v>
                </c:pt>
                <c:pt idx="8339">
                  <c:v>18.353999999999999</c:v>
                </c:pt>
                <c:pt idx="8340">
                  <c:v>19.152000000000001</c:v>
                </c:pt>
                <c:pt idx="8341">
                  <c:v>17.29</c:v>
                </c:pt>
                <c:pt idx="8342">
                  <c:v>15.694000000000001</c:v>
                </c:pt>
                <c:pt idx="8343">
                  <c:v>14.896000000000001</c:v>
                </c:pt>
                <c:pt idx="8344">
                  <c:v>13.832000000000001</c:v>
                </c:pt>
                <c:pt idx="8345">
                  <c:v>13.832000000000001</c:v>
                </c:pt>
                <c:pt idx="8346">
                  <c:v>5.8520000000000003</c:v>
                </c:pt>
                <c:pt idx="8347">
                  <c:v>6.3840000000000003</c:v>
                </c:pt>
                <c:pt idx="8348">
                  <c:v>11.172000000000001</c:v>
                </c:pt>
                <c:pt idx="8349">
                  <c:v>11.704000000000001</c:v>
                </c:pt>
                <c:pt idx="8350">
                  <c:v>11.704000000000001</c:v>
                </c:pt>
                <c:pt idx="8351">
                  <c:v>4.5220000000000002</c:v>
                </c:pt>
                <c:pt idx="8352">
                  <c:v>3.1920000000000002</c:v>
                </c:pt>
                <c:pt idx="8353">
                  <c:v>3.4580000000000002</c:v>
                </c:pt>
                <c:pt idx="8354">
                  <c:v>1.5960000000000001</c:v>
                </c:pt>
                <c:pt idx="8418">
                  <c:v>1.5960000000000001</c:v>
                </c:pt>
                <c:pt idx="8419">
                  <c:v>4.5220000000000002</c:v>
                </c:pt>
                <c:pt idx="8420">
                  <c:v>3.1920000000000002</c:v>
                </c:pt>
                <c:pt idx="8421">
                  <c:v>4.2560000000000002</c:v>
                </c:pt>
                <c:pt idx="8422">
                  <c:v>6.3840000000000003</c:v>
                </c:pt>
                <c:pt idx="8423">
                  <c:v>7.98</c:v>
                </c:pt>
                <c:pt idx="8424">
                  <c:v>8.7780000000000005</c:v>
                </c:pt>
                <c:pt idx="8425">
                  <c:v>9.0440000000000005</c:v>
                </c:pt>
                <c:pt idx="8426">
                  <c:v>8.5120000000000005</c:v>
                </c:pt>
                <c:pt idx="8427">
                  <c:v>7.1820000000000004</c:v>
                </c:pt>
                <c:pt idx="8428">
                  <c:v>6.1180000000000003</c:v>
                </c:pt>
                <c:pt idx="8429">
                  <c:v>5.32</c:v>
                </c:pt>
                <c:pt idx="8430">
                  <c:v>4.5220000000000002</c:v>
                </c:pt>
                <c:pt idx="8431">
                  <c:v>4.2560000000000002</c:v>
                </c:pt>
                <c:pt idx="8432">
                  <c:v>5.0540000000000003</c:v>
                </c:pt>
                <c:pt idx="8433">
                  <c:v>6.3840000000000003</c:v>
                </c:pt>
                <c:pt idx="8434">
                  <c:v>9.0440000000000005</c:v>
                </c:pt>
                <c:pt idx="8435">
                  <c:v>9.31</c:v>
                </c:pt>
                <c:pt idx="8436">
                  <c:v>8.2460000000000004</c:v>
                </c:pt>
                <c:pt idx="8437">
                  <c:v>7.4480000000000004</c:v>
                </c:pt>
                <c:pt idx="8438">
                  <c:v>6.3840000000000003</c:v>
                </c:pt>
                <c:pt idx="8439">
                  <c:v>5.5860000000000003</c:v>
                </c:pt>
                <c:pt idx="8440">
                  <c:v>5.8520000000000003</c:v>
                </c:pt>
                <c:pt idx="8441">
                  <c:v>6.1180000000000003</c:v>
                </c:pt>
                <c:pt idx="8442">
                  <c:v>4.2560000000000002</c:v>
                </c:pt>
                <c:pt idx="8443">
                  <c:v>2.1280000000000001</c:v>
                </c:pt>
                <c:pt idx="8444">
                  <c:v>6.3840000000000003</c:v>
                </c:pt>
                <c:pt idx="8445">
                  <c:v>10.64</c:v>
                </c:pt>
                <c:pt idx="8446">
                  <c:v>12.502000000000001</c:v>
                </c:pt>
                <c:pt idx="8447">
                  <c:v>12.768000000000001</c:v>
                </c:pt>
                <c:pt idx="8448">
                  <c:v>12.236000000000001</c:v>
                </c:pt>
                <c:pt idx="8449">
                  <c:v>11.97</c:v>
                </c:pt>
                <c:pt idx="8450">
                  <c:v>11.704000000000001</c:v>
                </c:pt>
                <c:pt idx="8451">
                  <c:v>10.906000000000001</c:v>
                </c:pt>
                <c:pt idx="8452">
                  <c:v>10.374000000000001</c:v>
                </c:pt>
                <c:pt idx="8453">
                  <c:v>9.0440000000000005</c:v>
                </c:pt>
                <c:pt idx="8454">
                  <c:v>8.5120000000000005</c:v>
                </c:pt>
                <c:pt idx="8455">
                  <c:v>7.4480000000000004</c:v>
                </c:pt>
                <c:pt idx="8456">
                  <c:v>7.1820000000000004</c:v>
                </c:pt>
                <c:pt idx="8457">
                  <c:v>8.7780000000000005</c:v>
                </c:pt>
                <c:pt idx="8458">
                  <c:v>11.172000000000001</c:v>
                </c:pt>
                <c:pt idx="8459">
                  <c:v>12.236000000000001</c:v>
                </c:pt>
                <c:pt idx="8460">
                  <c:v>11.704000000000001</c:v>
                </c:pt>
                <c:pt idx="8461">
                  <c:v>10.906000000000001</c:v>
                </c:pt>
                <c:pt idx="8462">
                  <c:v>9.8420000000000005</c:v>
                </c:pt>
                <c:pt idx="8463">
                  <c:v>8.7780000000000005</c:v>
                </c:pt>
                <c:pt idx="8464">
                  <c:v>9.31</c:v>
                </c:pt>
                <c:pt idx="8465">
                  <c:v>13.034000000000001</c:v>
                </c:pt>
                <c:pt idx="8466">
                  <c:v>10.64</c:v>
                </c:pt>
                <c:pt idx="8467">
                  <c:v>11.97</c:v>
                </c:pt>
                <c:pt idx="8468">
                  <c:v>15.694000000000001</c:v>
                </c:pt>
                <c:pt idx="8469">
                  <c:v>20.748000000000001</c:v>
                </c:pt>
                <c:pt idx="8470">
                  <c:v>22.876000000000001</c:v>
                </c:pt>
                <c:pt idx="8471">
                  <c:v>22.61</c:v>
                </c:pt>
                <c:pt idx="8472">
                  <c:v>22.077999999999999</c:v>
                </c:pt>
                <c:pt idx="8473">
                  <c:v>21.013999999999999</c:v>
                </c:pt>
                <c:pt idx="8474">
                  <c:v>20.481999999999999</c:v>
                </c:pt>
                <c:pt idx="8475">
                  <c:v>19.152000000000001</c:v>
                </c:pt>
                <c:pt idx="8476">
                  <c:v>17.556000000000001</c:v>
                </c:pt>
                <c:pt idx="8477">
                  <c:v>15.694000000000001</c:v>
                </c:pt>
                <c:pt idx="8478">
                  <c:v>14.364000000000001</c:v>
                </c:pt>
                <c:pt idx="8479">
                  <c:v>12.768000000000001</c:v>
                </c:pt>
                <c:pt idx="8480">
                  <c:v>12.502000000000001</c:v>
                </c:pt>
                <c:pt idx="8481">
                  <c:v>13.566000000000001</c:v>
                </c:pt>
                <c:pt idx="8482">
                  <c:v>14.896000000000001</c:v>
                </c:pt>
                <c:pt idx="8483">
                  <c:v>15.694000000000001</c:v>
                </c:pt>
                <c:pt idx="8484">
                  <c:v>16.225999999999999</c:v>
                </c:pt>
                <c:pt idx="8485">
                  <c:v>15.694000000000001</c:v>
                </c:pt>
                <c:pt idx="8486">
                  <c:v>15.162000000000001</c:v>
                </c:pt>
                <c:pt idx="8487">
                  <c:v>14.896000000000001</c:v>
                </c:pt>
                <c:pt idx="8488">
                  <c:v>14.098000000000001</c:v>
                </c:pt>
                <c:pt idx="8489">
                  <c:v>9.5760000000000005</c:v>
                </c:pt>
                <c:pt idx="8490">
                  <c:v>6.3840000000000003</c:v>
                </c:pt>
                <c:pt idx="8491">
                  <c:v>10.108000000000001</c:v>
                </c:pt>
                <c:pt idx="8492">
                  <c:v>13.832000000000001</c:v>
                </c:pt>
                <c:pt idx="8493">
                  <c:v>18.088000000000001</c:v>
                </c:pt>
                <c:pt idx="8494">
                  <c:v>22.344000000000001</c:v>
                </c:pt>
                <c:pt idx="8495">
                  <c:v>24.738</c:v>
                </c:pt>
                <c:pt idx="8496">
                  <c:v>25.27</c:v>
                </c:pt>
                <c:pt idx="8497">
                  <c:v>23.673999999999999</c:v>
                </c:pt>
                <c:pt idx="8498">
                  <c:v>23.141999999999999</c:v>
                </c:pt>
                <c:pt idx="8499">
                  <c:v>21.545999999999999</c:v>
                </c:pt>
                <c:pt idx="8500">
                  <c:v>22.077999999999999</c:v>
                </c:pt>
                <c:pt idx="8501">
                  <c:v>22.077999999999999</c:v>
                </c:pt>
                <c:pt idx="8502">
                  <c:v>20.216000000000001</c:v>
                </c:pt>
                <c:pt idx="8503">
                  <c:v>18.088000000000001</c:v>
                </c:pt>
                <c:pt idx="8504">
                  <c:v>17.556000000000001</c:v>
                </c:pt>
                <c:pt idx="8505">
                  <c:v>18.62</c:v>
                </c:pt>
                <c:pt idx="8506">
                  <c:v>20.481999999999999</c:v>
                </c:pt>
                <c:pt idx="8507">
                  <c:v>19.95</c:v>
                </c:pt>
                <c:pt idx="8508">
                  <c:v>17.556000000000001</c:v>
                </c:pt>
                <c:pt idx="8509">
                  <c:v>15.96</c:v>
                </c:pt>
                <c:pt idx="8510">
                  <c:v>14.364000000000001</c:v>
                </c:pt>
                <c:pt idx="8511">
                  <c:v>13.034000000000001</c:v>
                </c:pt>
                <c:pt idx="8512">
                  <c:v>7.98</c:v>
                </c:pt>
                <c:pt idx="8513">
                  <c:v>7.1820000000000004</c:v>
                </c:pt>
                <c:pt idx="8514">
                  <c:v>3.99</c:v>
                </c:pt>
                <c:pt idx="8515">
                  <c:v>4.2560000000000002</c:v>
                </c:pt>
                <c:pt idx="8516">
                  <c:v>6.1180000000000003</c:v>
                </c:pt>
                <c:pt idx="8517">
                  <c:v>7.7140000000000004</c:v>
                </c:pt>
                <c:pt idx="8518">
                  <c:v>10.108000000000001</c:v>
                </c:pt>
                <c:pt idx="8519">
                  <c:v>10.64</c:v>
                </c:pt>
                <c:pt idx="8520">
                  <c:v>10.906000000000001</c:v>
                </c:pt>
                <c:pt idx="8521">
                  <c:v>10.906000000000001</c:v>
                </c:pt>
                <c:pt idx="8522">
                  <c:v>10.108000000000001</c:v>
                </c:pt>
                <c:pt idx="8523">
                  <c:v>9.0440000000000005</c:v>
                </c:pt>
                <c:pt idx="8524">
                  <c:v>8.2460000000000004</c:v>
                </c:pt>
                <c:pt idx="8525">
                  <c:v>7.98</c:v>
                </c:pt>
                <c:pt idx="8526">
                  <c:v>6.9160000000000004</c:v>
                </c:pt>
                <c:pt idx="8527">
                  <c:v>6.3840000000000003</c:v>
                </c:pt>
                <c:pt idx="8528">
                  <c:v>5.8520000000000003</c:v>
                </c:pt>
                <c:pt idx="8529">
                  <c:v>5.8520000000000003</c:v>
                </c:pt>
                <c:pt idx="8530">
                  <c:v>5.8520000000000003</c:v>
                </c:pt>
                <c:pt idx="8531">
                  <c:v>6.3840000000000003</c:v>
                </c:pt>
                <c:pt idx="8532">
                  <c:v>6.65</c:v>
                </c:pt>
                <c:pt idx="8533">
                  <c:v>5.8520000000000003</c:v>
                </c:pt>
                <c:pt idx="8534">
                  <c:v>4.7880000000000003</c:v>
                </c:pt>
                <c:pt idx="8535">
                  <c:v>0.26600000000000001</c:v>
                </c:pt>
                <c:pt idx="8537">
                  <c:v>1.0640000000000001</c:v>
                </c:pt>
                <c:pt idx="8538">
                  <c:v>2.3940000000000001</c:v>
                </c:pt>
                <c:pt idx="8539">
                  <c:v>4.2560000000000002</c:v>
                </c:pt>
                <c:pt idx="8540">
                  <c:v>5.0540000000000003</c:v>
                </c:pt>
                <c:pt idx="8541">
                  <c:v>4.5220000000000002</c:v>
                </c:pt>
                <c:pt idx="8542">
                  <c:v>5.0540000000000003</c:v>
                </c:pt>
                <c:pt idx="8543">
                  <c:v>5.32</c:v>
                </c:pt>
                <c:pt idx="8544">
                  <c:v>5.32</c:v>
                </c:pt>
                <c:pt idx="8545">
                  <c:v>5.32</c:v>
                </c:pt>
                <c:pt idx="8546">
                  <c:v>5.8520000000000003</c:v>
                </c:pt>
                <c:pt idx="8547">
                  <c:v>5.0540000000000003</c:v>
                </c:pt>
                <c:pt idx="8548">
                  <c:v>4.2560000000000002</c:v>
                </c:pt>
                <c:pt idx="8549">
                  <c:v>3.7240000000000002</c:v>
                </c:pt>
                <c:pt idx="8550">
                  <c:v>2.66</c:v>
                </c:pt>
                <c:pt idx="8551">
                  <c:v>2.1280000000000001</c:v>
                </c:pt>
                <c:pt idx="8552">
                  <c:v>2.1280000000000001</c:v>
                </c:pt>
                <c:pt idx="8553">
                  <c:v>1.8620000000000001</c:v>
                </c:pt>
                <c:pt idx="8554">
                  <c:v>1.8620000000000001</c:v>
                </c:pt>
                <c:pt idx="8555">
                  <c:v>3.1920000000000002</c:v>
                </c:pt>
                <c:pt idx="8556">
                  <c:v>3.7240000000000002</c:v>
                </c:pt>
                <c:pt idx="8557">
                  <c:v>3.7240000000000002</c:v>
                </c:pt>
                <c:pt idx="8560">
                  <c:v>2.3940000000000001</c:v>
                </c:pt>
                <c:pt idx="8561">
                  <c:v>4.5220000000000002</c:v>
                </c:pt>
                <c:pt idx="8562">
                  <c:v>3.1920000000000002</c:v>
                </c:pt>
                <c:pt idx="8563">
                  <c:v>8.2460000000000004</c:v>
                </c:pt>
                <c:pt idx="8564">
                  <c:v>14.896000000000001</c:v>
                </c:pt>
                <c:pt idx="8565">
                  <c:v>17.556000000000001</c:v>
                </c:pt>
                <c:pt idx="8566">
                  <c:v>19.152000000000001</c:v>
                </c:pt>
                <c:pt idx="8567">
                  <c:v>21.545999999999999</c:v>
                </c:pt>
                <c:pt idx="8568">
                  <c:v>22.876000000000001</c:v>
                </c:pt>
                <c:pt idx="8569">
                  <c:v>22.876000000000001</c:v>
                </c:pt>
                <c:pt idx="8570">
                  <c:v>21.28</c:v>
                </c:pt>
                <c:pt idx="8571">
                  <c:v>19.95</c:v>
                </c:pt>
                <c:pt idx="8572">
                  <c:v>19.152000000000001</c:v>
                </c:pt>
                <c:pt idx="8573">
                  <c:v>18.088000000000001</c:v>
                </c:pt>
                <c:pt idx="8574">
                  <c:v>16.757999999999999</c:v>
                </c:pt>
                <c:pt idx="8575">
                  <c:v>15.428000000000001</c:v>
                </c:pt>
                <c:pt idx="8576">
                  <c:v>13.034000000000001</c:v>
                </c:pt>
                <c:pt idx="8577">
                  <c:v>11.97</c:v>
                </c:pt>
                <c:pt idx="8578">
                  <c:v>12.768000000000001</c:v>
                </c:pt>
                <c:pt idx="8579">
                  <c:v>13.3</c:v>
                </c:pt>
                <c:pt idx="8580">
                  <c:v>13.034000000000001</c:v>
                </c:pt>
                <c:pt idx="8581">
                  <c:v>5.32</c:v>
                </c:pt>
                <c:pt idx="8582">
                  <c:v>3.99</c:v>
                </c:pt>
                <c:pt idx="8583">
                  <c:v>6.1180000000000003</c:v>
                </c:pt>
                <c:pt idx="8584">
                  <c:v>7.7140000000000004</c:v>
                </c:pt>
                <c:pt idx="8585">
                  <c:v>9.31</c:v>
                </c:pt>
                <c:pt idx="8586">
                  <c:v>4.7880000000000003</c:v>
                </c:pt>
                <c:pt idx="8587">
                  <c:v>5.0540000000000003</c:v>
                </c:pt>
                <c:pt idx="8588">
                  <c:v>7.98</c:v>
                </c:pt>
                <c:pt idx="8589">
                  <c:v>12.236000000000001</c:v>
                </c:pt>
                <c:pt idx="8590">
                  <c:v>16.492000000000001</c:v>
                </c:pt>
                <c:pt idx="8591">
                  <c:v>19.152000000000001</c:v>
                </c:pt>
                <c:pt idx="8592">
                  <c:v>19.152000000000001</c:v>
                </c:pt>
                <c:pt idx="8593">
                  <c:v>18.088000000000001</c:v>
                </c:pt>
                <c:pt idx="8594">
                  <c:v>18.62</c:v>
                </c:pt>
                <c:pt idx="8595">
                  <c:v>17.821999999999999</c:v>
                </c:pt>
                <c:pt idx="8596">
                  <c:v>16.225999999999999</c:v>
                </c:pt>
                <c:pt idx="8597">
                  <c:v>14.098000000000001</c:v>
                </c:pt>
                <c:pt idx="8598">
                  <c:v>11.97</c:v>
                </c:pt>
                <c:pt idx="8599">
                  <c:v>10.374000000000001</c:v>
                </c:pt>
                <c:pt idx="8600">
                  <c:v>9.31</c:v>
                </c:pt>
                <c:pt idx="8601">
                  <c:v>8.5120000000000005</c:v>
                </c:pt>
                <c:pt idx="8602">
                  <c:v>8.2460000000000004</c:v>
                </c:pt>
                <c:pt idx="8603">
                  <c:v>8.5120000000000005</c:v>
                </c:pt>
                <c:pt idx="8604">
                  <c:v>1.33</c:v>
                </c:pt>
                <c:pt idx="8606">
                  <c:v>1.8620000000000001</c:v>
                </c:pt>
                <c:pt idx="8607">
                  <c:v>3.1920000000000002</c:v>
                </c:pt>
                <c:pt idx="8608">
                  <c:v>3.7240000000000002</c:v>
                </c:pt>
                <c:pt idx="8609">
                  <c:v>6.1180000000000003</c:v>
                </c:pt>
                <c:pt idx="8610">
                  <c:v>5.32</c:v>
                </c:pt>
                <c:pt idx="8611">
                  <c:v>7.1820000000000004</c:v>
                </c:pt>
                <c:pt idx="8612">
                  <c:v>10.64</c:v>
                </c:pt>
                <c:pt idx="8613">
                  <c:v>12.768000000000001</c:v>
                </c:pt>
                <c:pt idx="8614">
                  <c:v>13.034000000000001</c:v>
                </c:pt>
                <c:pt idx="8615">
                  <c:v>13.832000000000001</c:v>
                </c:pt>
                <c:pt idx="8616">
                  <c:v>14.896000000000001</c:v>
                </c:pt>
                <c:pt idx="8617">
                  <c:v>14.896000000000001</c:v>
                </c:pt>
                <c:pt idx="8618">
                  <c:v>14.63</c:v>
                </c:pt>
                <c:pt idx="8619">
                  <c:v>13.3</c:v>
                </c:pt>
                <c:pt idx="8620">
                  <c:v>12.236000000000001</c:v>
                </c:pt>
                <c:pt idx="8621">
                  <c:v>9.8420000000000005</c:v>
                </c:pt>
                <c:pt idx="8622">
                  <c:v>8.2460000000000004</c:v>
                </c:pt>
                <c:pt idx="8623">
                  <c:v>6.9160000000000004</c:v>
                </c:pt>
                <c:pt idx="8624">
                  <c:v>5.8520000000000003</c:v>
                </c:pt>
                <c:pt idx="8625">
                  <c:v>5.8520000000000003</c:v>
                </c:pt>
                <c:pt idx="8626">
                  <c:v>6.65</c:v>
                </c:pt>
                <c:pt idx="8629">
                  <c:v>1.0640000000000001</c:v>
                </c:pt>
                <c:pt idx="8630">
                  <c:v>2.1280000000000001</c:v>
                </c:pt>
                <c:pt idx="8631">
                  <c:v>2.3940000000000001</c:v>
                </c:pt>
                <c:pt idx="8632">
                  <c:v>2.66</c:v>
                </c:pt>
                <c:pt idx="8633">
                  <c:v>2.9260000000000002</c:v>
                </c:pt>
                <c:pt idx="8634">
                  <c:v>3.4580000000000002</c:v>
                </c:pt>
                <c:pt idx="8635">
                  <c:v>6.1180000000000003</c:v>
                </c:pt>
                <c:pt idx="8636">
                  <c:v>11.172000000000001</c:v>
                </c:pt>
                <c:pt idx="8637">
                  <c:v>18.088000000000001</c:v>
                </c:pt>
                <c:pt idx="8638">
                  <c:v>21.812000000000001</c:v>
                </c:pt>
                <c:pt idx="8639">
                  <c:v>25.27</c:v>
                </c:pt>
                <c:pt idx="8640">
                  <c:v>27.132000000000001</c:v>
                </c:pt>
                <c:pt idx="8641">
                  <c:v>27.664000000000001</c:v>
                </c:pt>
                <c:pt idx="8642">
                  <c:v>27.132000000000001</c:v>
                </c:pt>
                <c:pt idx="8643">
                  <c:v>24.738</c:v>
                </c:pt>
                <c:pt idx="8644">
                  <c:v>21.812000000000001</c:v>
                </c:pt>
                <c:pt idx="8645">
                  <c:v>19.684000000000001</c:v>
                </c:pt>
                <c:pt idx="8646">
                  <c:v>18.62</c:v>
                </c:pt>
                <c:pt idx="8647">
                  <c:v>17.024000000000001</c:v>
                </c:pt>
                <c:pt idx="8648">
                  <c:v>15.428000000000001</c:v>
                </c:pt>
                <c:pt idx="8649">
                  <c:v>14.364000000000001</c:v>
                </c:pt>
                <c:pt idx="8650">
                  <c:v>5.5860000000000003</c:v>
                </c:pt>
                <c:pt idx="8651">
                  <c:v>4.7880000000000003</c:v>
                </c:pt>
                <c:pt idx="8652">
                  <c:v>6.9160000000000004</c:v>
                </c:pt>
                <c:pt idx="8653">
                  <c:v>7.98</c:v>
                </c:pt>
                <c:pt idx="8654">
                  <c:v>7.7140000000000004</c:v>
                </c:pt>
                <c:pt idx="8655">
                  <c:v>7.7140000000000004</c:v>
                </c:pt>
                <c:pt idx="8656">
                  <c:v>7.4480000000000004</c:v>
                </c:pt>
                <c:pt idx="8657">
                  <c:v>7.7140000000000004</c:v>
                </c:pt>
                <c:pt idx="8658">
                  <c:v>5.32</c:v>
                </c:pt>
                <c:pt idx="8659">
                  <c:v>6.65</c:v>
                </c:pt>
                <c:pt idx="8660">
                  <c:v>10.374000000000001</c:v>
                </c:pt>
                <c:pt idx="8661">
                  <c:v>13.832000000000001</c:v>
                </c:pt>
                <c:pt idx="8662">
                  <c:v>15.428000000000001</c:v>
                </c:pt>
                <c:pt idx="8663">
                  <c:v>15.694000000000001</c:v>
                </c:pt>
                <c:pt idx="8664">
                  <c:v>14.364000000000001</c:v>
                </c:pt>
                <c:pt idx="8665">
                  <c:v>13.034000000000001</c:v>
                </c:pt>
                <c:pt idx="8666">
                  <c:v>11.704000000000001</c:v>
                </c:pt>
                <c:pt idx="8667">
                  <c:v>9.8420000000000005</c:v>
                </c:pt>
                <c:pt idx="8668">
                  <c:v>8.7780000000000005</c:v>
                </c:pt>
                <c:pt idx="8669">
                  <c:v>6.9160000000000004</c:v>
                </c:pt>
                <c:pt idx="8670">
                  <c:v>6.1180000000000003</c:v>
                </c:pt>
                <c:pt idx="8671">
                  <c:v>5.8520000000000003</c:v>
                </c:pt>
                <c:pt idx="8672">
                  <c:v>5.0540000000000003</c:v>
                </c:pt>
                <c:pt idx="8675">
                  <c:v>1.33</c:v>
                </c:pt>
                <c:pt idx="8676">
                  <c:v>3.4580000000000002</c:v>
                </c:pt>
                <c:pt idx="8677">
                  <c:v>3.99</c:v>
                </c:pt>
                <c:pt idx="8678">
                  <c:v>3.7240000000000002</c:v>
                </c:pt>
                <c:pt idx="8679">
                  <c:v>3.1920000000000002</c:v>
                </c:pt>
                <c:pt idx="8680">
                  <c:v>2.66</c:v>
                </c:pt>
                <c:pt idx="8681">
                  <c:v>3.4580000000000002</c:v>
                </c:pt>
                <c:pt idx="8682">
                  <c:v>2.9260000000000002</c:v>
                </c:pt>
                <c:pt idx="8683">
                  <c:v>4.7880000000000003</c:v>
                </c:pt>
                <c:pt idx="8684">
                  <c:v>7.4480000000000004</c:v>
                </c:pt>
                <c:pt idx="8685">
                  <c:v>9.5760000000000005</c:v>
                </c:pt>
                <c:pt idx="8686">
                  <c:v>10.374000000000001</c:v>
                </c:pt>
                <c:pt idx="8687">
                  <c:v>10.906000000000001</c:v>
                </c:pt>
                <c:pt idx="8688">
                  <c:v>10.64</c:v>
                </c:pt>
                <c:pt idx="8689">
                  <c:v>9.8420000000000005</c:v>
                </c:pt>
                <c:pt idx="8690">
                  <c:v>9.5760000000000005</c:v>
                </c:pt>
                <c:pt idx="8691">
                  <c:v>8.5120000000000005</c:v>
                </c:pt>
                <c:pt idx="8692">
                  <c:v>7.1820000000000004</c:v>
                </c:pt>
                <c:pt idx="8693">
                  <c:v>6.1180000000000003</c:v>
                </c:pt>
                <c:pt idx="8694">
                  <c:v>5.0540000000000003</c:v>
                </c:pt>
                <c:pt idx="8695">
                  <c:v>3.99</c:v>
                </c:pt>
                <c:pt idx="8699">
                  <c:v>2.3940000000000001</c:v>
                </c:pt>
                <c:pt idx="8700">
                  <c:v>3.99</c:v>
                </c:pt>
                <c:pt idx="8701">
                  <c:v>3.7240000000000002</c:v>
                </c:pt>
                <c:pt idx="8702">
                  <c:v>2.9260000000000002</c:v>
                </c:pt>
                <c:pt idx="8703">
                  <c:v>2.9260000000000002</c:v>
                </c:pt>
                <c:pt idx="8704">
                  <c:v>2.3940000000000001</c:v>
                </c:pt>
                <c:pt idx="8705">
                  <c:v>3.1920000000000002</c:v>
                </c:pt>
                <c:pt idx="8706">
                  <c:v>3.99</c:v>
                </c:pt>
                <c:pt idx="8707">
                  <c:v>6.65</c:v>
                </c:pt>
                <c:pt idx="8708">
                  <c:v>9.31</c:v>
                </c:pt>
                <c:pt idx="8709">
                  <c:v>10.64</c:v>
                </c:pt>
                <c:pt idx="8710">
                  <c:v>12.502000000000001</c:v>
                </c:pt>
                <c:pt idx="8711">
                  <c:v>12.768000000000001</c:v>
                </c:pt>
                <c:pt idx="8712">
                  <c:v>12.502000000000001</c:v>
                </c:pt>
                <c:pt idx="8713">
                  <c:v>12.236000000000001</c:v>
                </c:pt>
                <c:pt idx="8714">
                  <c:v>11.704000000000001</c:v>
                </c:pt>
                <c:pt idx="8715">
                  <c:v>10.374000000000001</c:v>
                </c:pt>
                <c:pt idx="8716">
                  <c:v>9.31</c:v>
                </c:pt>
                <c:pt idx="8717">
                  <c:v>8.5120000000000005</c:v>
                </c:pt>
                <c:pt idx="8718">
                  <c:v>7.4480000000000004</c:v>
                </c:pt>
                <c:pt idx="8721">
                  <c:v>0.26600000000000001</c:v>
                </c:pt>
                <c:pt idx="8722">
                  <c:v>1.5960000000000001</c:v>
                </c:pt>
                <c:pt idx="8723">
                  <c:v>2.1280000000000001</c:v>
                </c:pt>
                <c:pt idx="8724">
                  <c:v>2.66</c:v>
                </c:pt>
                <c:pt idx="8725">
                  <c:v>2.1280000000000001</c:v>
                </c:pt>
                <c:pt idx="8726">
                  <c:v>1.8620000000000001</c:v>
                </c:pt>
                <c:pt idx="8727">
                  <c:v>1.8620000000000001</c:v>
                </c:pt>
                <c:pt idx="8728">
                  <c:v>1.33</c:v>
                </c:pt>
                <c:pt idx="8729">
                  <c:v>2.3940000000000001</c:v>
                </c:pt>
                <c:pt idx="8730">
                  <c:v>3.4580000000000002</c:v>
                </c:pt>
                <c:pt idx="8731">
                  <c:v>5.32</c:v>
                </c:pt>
                <c:pt idx="8732">
                  <c:v>8.7780000000000005</c:v>
                </c:pt>
                <c:pt idx="8733">
                  <c:v>10.108000000000001</c:v>
                </c:pt>
                <c:pt idx="8734">
                  <c:v>11.438000000000001</c:v>
                </c:pt>
                <c:pt idx="8735">
                  <c:v>13.034000000000001</c:v>
                </c:pt>
                <c:pt idx="8736">
                  <c:v>14.098000000000001</c:v>
                </c:pt>
                <c:pt idx="8737">
                  <c:v>13.832000000000001</c:v>
                </c:pt>
                <c:pt idx="8738">
                  <c:v>13.832000000000001</c:v>
                </c:pt>
                <c:pt idx="8739">
                  <c:v>13.832000000000001</c:v>
                </c:pt>
                <c:pt idx="8740">
                  <c:v>14.364000000000001</c:v>
                </c:pt>
                <c:pt idx="8741">
                  <c:v>13.566000000000001</c:v>
                </c:pt>
                <c:pt idx="8742">
                  <c:v>4.7880000000000003</c:v>
                </c:pt>
                <c:pt idx="8743">
                  <c:v>3.4580000000000002</c:v>
                </c:pt>
                <c:pt idx="8744">
                  <c:v>5.8520000000000003</c:v>
                </c:pt>
                <c:pt idx="8745">
                  <c:v>7.1820000000000004</c:v>
                </c:pt>
                <c:pt idx="8746">
                  <c:v>7.98</c:v>
                </c:pt>
                <c:pt idx="8747">
                  <c:v>8.7780000000000005</c:v>
                </c:pt>
                <c:pt idx="8748">
                  <c:v>8.7780000000000005</c:v>
                </c:pt>
                <c:pt idx="8749">
                  <c:v>8.5120000000000005</c:v>
                </c:pt>
                <c:pt idx="8750">
                  <c:v>7.7140000000000004</c:v>
                </c:pt>
                <c:pt idx="8751">
                  <c:v>7.1820000000000004</c:v>
                </c:pt>
                <c:pt idx="8752">
                  <c:v>6.65</c:v>
                </c:pt>
                <c:pt idx="8753">
                  <c:v>6.3840000000000003</c:v>
                </c:pt>
                <c:pt idx="8754">
                  <c:v>3.7240000000000002</c:v>
                </c:pt>
                <c:pt idx="8755">
                  <c:v>3.7240000000000002</c:v>
                </c:pt>
                <c:pt idx="8756">
                  <c:v>6.3840000000000003</c:v>
                </c:pt>
                <c:pt idx="8757">
                  <c:v>9.0440000000000005</c:v>
                </c:pt>
                <c:pt idx="8758">
                  <c:v>11.704000000000001</c:v>
                </c:pt>
                <c:pt idx="8759">
                  <c:v>14.098000000000001</c:v>
                </c:pt>
                <c:pt idx="8760">
                  <c:v>17.821999999999999</c:v>
                </c:pt>
              </c:numCache>
            </c:numRef>
          </c:yVal>
          <c:smooth val="1"/>
          <c:extLst>
            <c:ext xmlns:c16="http://schemas.microsoft.com/office/drawing/2014/chart" uri="{C3380CC4-5D6E-409C-BE32-E72D297353CC}">
              <c16:uniqueId val="{00000000-AFD2-489C-8B8C-59219507072D}"/>
            </c:ext>
          </c:extLst>
        </c:ser>
        <c:ser>
          <c:idx val="1"/>
          <c:order val="1"/>
          <c:tx>
            <c:strRef>
              <c:f>'Strumica - od mail'!$BS$1</c:f>
              <c:strCache>
                <c:ptCount val="1"/>
                <c:pt idx="0">
                  <c:v>гранични вредности
na SO2 за заштита на
човековото здравје</c:v>
                </c:pt>
              </c:strCache>
            </c:strRef>
          </c:tx>
          <c:spPr>
            <a:ln w="19050" cap="rnd">
              <a:solidFill>
                <a:schemeClr val="accent2"/>
              </a:solidFill>
              <a:round/>
            </a:ln>
            <a:effectLst/>
          </c:spPr>
          <c:marker>
            <c:symbol val="none"/>
          </c:marker>
          <c:xVal>
            <c:numRef>
              <c:f>'Strumica - od mail'!$A$35065:$A$43825</c:f>
              <c:numCache>
                <c:formatCode>m/d/yyyy\ h:mm</c:formatCode>
                <c:ptCount val="8761"/>
                <c:pt idx="0">
                  <c:v>44927</c:v>
                </c:pt>
                <c:pt idx="1">
                  <c:v>44927.041666666664</c:v>
                </c:pt>
                <c:pt idx="2">
                  <c:v>44927.083333333336</c:v>
                </c:pt>
                <c:pt idx="3">
                  <c:v>44927.125</c:v>
                </c:pt>
                <c:pt idx="4">
                  <c:v>44927.166666666664</c:v>
                </c:pt>
                <c:pt idx="5">
                  <c:v>44927.208333333336</c:v>
                </c:pt>
                <c:pt idx="6">
                  <c:v>44927.25</c:v>
                </c:pt>
                <c:pt idx="7">
                  <c:v>44927.291666666664</c:v>
                </c:pt>
                <c:pt idx="8">
                  <c:v>44927.333333333336</c:v>
                </c:pt>
                <c:pt idx="9">
                  <c:v>44927.375</c:v>
                </c:pt>
                <c:pt idx="10">
                  <c:v>44927.416666666664</c:v>
                </c:pt>
                <c:pt idx="11">
                  <c:v>44927.458333333336</c:v>
                </c:pt>
                <c:pt idx="12">
                  <c:v>44927.5</c:v>
                </c:pt>
                <c:pt idx="13">
                  <c:v>44927.541666666664</c:v>
                </c:pt>
                <c:pt idx="14">
                  <c:v>44927.583333333336</c:v>
                </c:pt>
                <c:pt idx="15">
                  <c:v>44927.625</c:v>
                </c:pt>
                <c:pt idx="16">
                  <c:v>44927.666666666664</c:v>
                </c:pt>
                <c:pt idx="17">
                  <c:v>44927.708333333336</c:v>
                </c:pt>
                <c:pt idx="18">
                  <c:v>44927.75</c:v>
                </c:pt>
                <c:pt idx="19">
                  <c:v>44927.791666666664</c:v>
                </c:pt>
                <c:pt idx="20">
                  <c:v>44927.833333333336</c:v>
                </c:pt>
                <c:pt idx="21">
                  <c:v>44927.875</c:v>
                </c:pt>
                <c:pt idx="22">
                  <c:v>44927.916666666664</c:v>
                </c:pt>
                <c:pt idx="23">
                  <c:v>44927.958333333336</c:v>
                </c:pt>
                <c:pt idx="24">
                  <c:v>44928</c:v>
                </c:pt>
                <c:pt idx="25">
                  <c:v>44928.041666666664</c:v>
                </c:pt>
                <c:pt idx="26">
                  <c:v>44928.083333333336</c:v>
                </c:pt>
                <c:pt idx="27">
                  <c:v>44928.125</c:v>
                </c:pt>
                <c:pt idx="28">
                  <c:v>44928.166666666664</c:v>
                </c:pt>
                <c:pt idx="29">
                  <c:v>44928.208333333336</c:v>
                </c:pt>
                <c:pt idx="30">
                  <c:v>44928.25</c:v>
                </c:pt>
                <c:pt idx="31">
                  <c:v>44928.291666666664</c:v>
                </c:pt>
                <c:pt idx="32">
                  <c:v>44928.333333333336</c:v>
                </c:pt>
                <c:pt idx="33">
                  <c:v>44928.375</c:v>
                </c:pt>
                <c:pt idx="34">
                  <c:v>44928.416666666664</c:v>
                </c:pt>
                <c:pt idx="35">
                  <c:v>44928.458333333336</c:v>
                </c:pt>
                <c:pt idx="36">
                  <c:v>44928.5</c:v>
                </c:pt>
                <c:pt idx="37">
                  <c:v>44928.541666666664</c:v>
                </c:pt>
                <c:pt idx="38">
                  <c:v>44928.583333333336</c:v>
                </c:pt>
                <c:pt idx="39">
                  <c:v>44928.625</c:v>
                </c:pt>
                <c:pt idx="40">
                  <c:v>44928.666666666664</c:v>
                </c:pt>
                <c:pt idx="41">
                  <c:v>44928.708333333336</c:v>
                </c:pt>
                <c:pt idx="42">
                  <c:v>44928.75</c:v>
                </c:pt>
                <c:pt idx="43">
                  <c:v>44928.791666666664</c:v>
                </c:pt>
                <c:pt idx="44">
                  <c:v>44928.833333333336</c:v>
                </c:pt>
                <c:pt idx="45">
                  <c:v>44928.875</c:v>
                </c:pt>
                <c:pt idx="46">
                  <c:v>44928.916666666664</c:v>
                </c:pt>
                <c:pt idx="47">
                  <c:v>44928.958333333336</c:v>
                </c:pt>
                <c:pt idx="48">
                  <c:v>44929</c:v>
                </c:pt>
                <c:pt idx="49">
                  <c:v>44929.041666666664</c:v>
                </c:pt>
                <c:pt idx="50">
                  <c:v>44929.083333333336</c:v>
                </c:pt>
                <c:pt idx="51">
                  <c:v>44929.125</c:v>
                </c:pt>
                <c:pt idx="52">
                  <c:v>44929.166666666664</c:v>
                </c:pt>
                <c:pt idx="53">
                  <c:v>44929.208333333336</c:v>
                </c:pt>
                <c:pt idx="54">
                  <c:v>44929.25</c:v>
                </c:pt>
                <c:pt idx="55">
                  <c:v>44929.291666666664</c:v>
                </c:pt>
                <c:pt idx="56">
                  <c:v>44929.333333333336</c:v>
                </c:pt>
                <c:pt idx="57">
                  <c:v>44929.375</c:v>
                </c:pt>
                <c:pt idx="58">
                  <c:v>44929.416666666664</c:v>
                </c:pt>
                <c:pt idx="59">
                  <c:v>44929.458333333336</c:v>
                </c:pt>
                <c:pt idx="60">
                  <c:v>44929.5</c:v>
                </c:pt>
                <c:pt idx="61">
                  <c:v>44929.541666666664</c:v>
                </c:pt>
                <c:pt idx="62">
                  <c:v>44929.583333333336</c:v>
                </c:pt>
                <c:pt idx="63">
                  <c:v>44929.625</c:v>
                </c:pt>
                <c:pt idx="64">
                  <c:v>44929.666666666664</c:v>
                </c:pt>
                <c:pt idx="65">
                  <c:v>44929.708333333336</c:v>
                </c:pt>
                <c:pt idx="66">
                  <c:v>44929.75</c:v>
                </c:pt>
                <c:pt idx="67">
                  <c:v>44929.791666666664</c:v>
                </c:pt>
                <c:pt idx="68">
                  <c:v>44929.833333333336</c:v>
                </c:pt>
                <c:pt idx="69">
                  <c:v>44929.875</c:v>
                </c:pt>
                <c:pt idx="70">
                  <c:v>44929.916666666664</c:v>
                </c:pt>
                <c:pt idx="71">
                  <c:v>44929.958333333336</c:v>
                </c:pt>
                <c:pt idx="72">
                  <c:v>44930</c:v>
                </c:pt>
                <c:pt idx="73">
                  <c:v>44930.041666666664</c:v>
                </c:pt>
                <c:pt idx="74">
                  <c:v>44930.083333333336</c:v>
                </c:pt>
                <c:pt idx="75">
                  <c:v>44930.125</c:v>
                </c:pt>
                <c:pt idx="76">
                  <c:v>44930.166666666664</c:v>
                </c:pt>
                <c:pt idx="77">
                  <c:v>44930.208333333336</c:v>
                </c:pt>
                <c:pt idx="78">
                  <c:v>44930.25</c:v>
                </c:pt>
                <c:pt idx="79">
                  <c:v>44930.291666666664</c:v>
                </c:pt>
                <c:pt idx="80">
                  <c:v>44930.333333333336</c:v>
                </c:pt>
                <c:pt idx="81">
                  <c:v>44930.375</c:v>
                </c:pt>
                <c:pt idx="82">
                  <c:v>44930.416666666664</c:v>
                </c:pt>
                <c:pt idx="83">
                  <c:v>44930.458333333336</c:v>
                </c:pt>
                <c:pt idx="84">
                  <c:v>44930.5</c:v>
                </c:pt>
                <c:pt idx="85">
                  <c:v>44930.541666666664</c:v>
                </c:pt>
                <c:pt idx="86">
                  <c:v>44930.583333333336</c:v>
                </c:pt>
                <c:pt idx="87">
                  <c:v>44930.625</c:v>
                </c:pt>
                <c:pt idx="88">
                  <c:v>44930.666666666664</c:v>
                </c:pt>
                <c:pt idx="89">
                  <c:v>44930.708333333336</c:v>
                </c:pt>
                <c:pt idx="90">
                  <c:v>44930.75</c:v>
                </c:pt>
                <c:pt idx="91">
                  <c:v>44930.791666666664</c:v>
                </c:pt>
                <c:pt idx="92">
                  <c:v>44930.833333333336</c:v>
                </c:pt>
                <c:pt idx="93">
                  <c:v>44930.875</c:v>
                </c:pt>
                <c:pt idx="94">
                  <c:v>44930.916666666664</c:v>
                </c:pt>
                <c:pt idx="95">
                  <c:v>44930.958333333336</c:v>
                </c:pt>
                <c:pt idx="96">
                  <c:v>44931</c:v>
                </c:pt>
                <c:pt idx="97">
                  <c:v>44931.041666666664</c:v>
                </c:pt>
                <c:pt idx="98">
                  <c:v>44931.083333333336</c:v>
                </c:pt>
                <c:pt idx="99">
                  <c:v>44931.125</c:v>
                </c:pt>
                <c:pt idx="100">
                  <c:v>44931.166666666664</c:v>
                </c:pt>
                <c:pt idx="101">
                  <c:v>44931.208333333336</c:v>
                </c:pt>
                <c:pt idx="102">
                  <c:v>44931.25</c:v>
                </c:pt>
                <c:pt idx="103">
                  <c:v>44931.291666666664</c:v>
                </c:pt>
                <c:pt idx="104">
                  <c:v>44931.333333333336</c:v>
                </c:pt>
                <c:pt idx="105">
                  <c:v>44931.375</c:v>
                </c:pt>
                <c:pt idx="106">
                  <c:v>44931.416666666664</c:v>
                </c:pt>
                <c:pt idx="107">
                  <c:v>44931.458333333336</c:v>
                </c:pt>
                <c:pt idx="108">
                  <c:v>44931.5</c:v>
                </c:pt>
                <c:pt idx="109">
                  <c:v>44931.541666666664</c:v>
                </c:pt>
                <c:pt idx="110">
                  <c:v>44931.583333333336</c:v>
                </c:pt>
                <c:pt idx="111">
                  <c:v>44931.625</c:v>
                </c:pt>
                <c:pt idx="112">
                  <c:v>44931.666666666664</c:v>
                </c:pt>
                <c:pt idx="113">
                  <c:v>44931.708333333336</c:v>
                </c:pt>
                <c:pt idx="114">
                  <c:v>44931.75</c:v>
                </c:pt>
                <c:pt idx="115">
                  <c:v>44931.791666666664</c:v>
                </c:pt>
                <c:pt idx="116">
                  <c:v>44931.833333333336</c:v>
                </c:pt>
                <c:pt idx="117">
                  <c:v>44931.875</c:v>
                </c:pt>
                <c:pt idx="118">
                  <c:v>44931.916666666664</c:v>
                </c:pt>
                <c:pt idx="119">
                  <c:v>44931.958333333336</c:v>
                </c:pt>
                <c:pt idx="120">
                  <c:v>44932</c:v>
                </c:pt>
                <c:pt idx="121">
                  <c:v>44932.041666666664</c:v>
                </c:pt>
                <c:pt idx="122">
                  <c:v>44932.083333333336</c:v>
                </c:pt>
                <c:pt idx="123">
                  <c:v>44932.125</c:v>
                </c:pt>
                <c:pt idx="124">
                  <c:v>44932.166666666664</c:v>
                </c:pt>
                <c:pt idx="125">
                  <c:v>44932.208333333336</c:v>
                </c:pt>
                <c:pt idx="126">
                  <c:v>44932.25</c:v>
                </c:pt>
                <c:pt idx="127">
                  <c:v>44932.291666666664</c:v>
                </c:pt>
                <c:pt idx="128">
                  <c:v>44932.333333333336</c:v>
                </c:pt>
                <c:pt idx="129">
                  <c:v>44932.375</c:v>
                </c:pt>
                <c:pt idx="130">
                  <c:v>44932.416666666664</c:v>
                </c:pt>
                <c:pt idx="131">
                  <c:v>44932.458333333336</c:v>
                </c:pt>
                <c:pt idx="132">
                  <c:v>44932.5</c:v>
                </c:pt>
                <c:pt idx="133">
                  <c:v>44932.541666666664</c:v>
                </c:pt>
                <c:pt idx="134">
                  <c:v>44932.583333333336</c:v>
                </c:pt>
                <c:pt idx="135">
                  <c:v>44932.625</c:v>
                </c:pt>
                <c:pt idx="136">
                  <c:v>44932.666666666664</c:v>
                </c:pt>
                <c:pt idx="137">
                  <c:v>44932.708333333336</c:v>
                </c:pt>
                <c:pt idx="138">
                  <c:v>44932.75</c:v>
                </c:pt>
                <c:pt idx="139">
                  <c:v>44932.791666666664</c:v>
                </c:pt>
                <c:pt idx="140">
                  <c:v>44932.833333333336</c:v>
                </c:pt>
                <c:pt idx="141">
                  <c:v>44932.875</c:v>
                </c:pt>
                <c:pt idx="142">
                  <c:v>44932.916666666664</c:v>
                </c:pt>
                <c:pt idx="143">
                  <c:v>44932.958333333336</c:v>
                </c:pt>
                <c:pt idx="144">
                  <c:v>44933</c:v>
                </c:pt>
                <c:pt idx="145">
                  <c:v>44933.041666666664</c:v>
                </c:pt>
                <c:pt idx="146">
                  <c:v>44933.083333333336</c:v>
                </c:pt>
                <c:pt idx="147">
                  <c:v>44933.125</c:v>
                </c:pt>
                <c:pt idx="148">
                  <c:v>44933.166666666664</c:v>
                </c:pt>
                <c:pt idx="149">
                  <c:v>44933.208333333336</c:v>
                </c:pt>
                <c:pt idx="150">
                  <c:v>44933.25</c:v>
                </c:pt>
                <c:pt idx="151">
                  <c:v>44933.291666666664</c:v>
                </c:pt>
                <c:pt idx="152">
                  <c:v>44933.333333333336</c:v>
                </c:pt>
                <c:pt idx="153">
                  <c:v>44933.375</c:v>
                </c:pt>
                <c:pt idx="154">
                  <c:v>44933.416666666664</c:v>
                </c:pt>
                <c:pt idx="155">
                  <c:v>44933.458333333336</c:v>
                </c:pt>
                <c:pt idx="156">
                  <c:v>44933.5</c:v>
                </c:pt>
                <c:pt idx="157">
                  <c:v>44933.541666666664</c:v>
                </c:pt>
                <c:pt idx="158">
                  <c:v>44933.583333333336</c:v>
                </c:pt>
                <c:pt idx="159">
                  <c:v>44933.625</c:v>
                </c:pt>
                <c:pt idx="160">
                  <c:v>44933.666666666664</c:v>
                </c:pt>
                <c:pt idx="161">
                  <c:v>44933.708333333336</c:v>
                </c:pt>
                <c:pt idx="162">
                  <c:v>44933.75</c:v>
                </c:pt>
                <c:pt idx="163">
                  <c:v>44933.791666666664</c:v>
                </c:pt>
                <c:pt idx="164">
                  <c:v>44933.833333333336</c:v>
                </c:pt>
                <c:pt idx="165">
                  <c:v>44933.875</c:v>
                </c:pt>
                <c:pt idx="166">
                  <c:v>44933.916666666664</c:v>
                </c:pt>
                <c:pt idx="167">
                  <c:v>44933.958333333336</c:v>
                </c:pt>
                <c:pt idx="168">
                  <c:v>44934</c:v>
                </c:pt>
                <c:pt idx="169">
                  <c:v>44934.041666666664</c:v>
                </c:pt>
                <c:pt idx="170">
                  <c:v>44934.083333333336</c:v>
                </c:pt>
                <c:pt idx="171">
                  <c:v>44934.125</c:v>
                </c:pt>
                <c:pt idx="172">
                  <c:v>44934.166666666664</c:v>
                </c:pt>
                <c:pt idx="173">
                  <c:v>44934.208333333336</c:v>
                </c:pt>
                <c:pt idx="174">
                  <c:v>44934.25</c:v>
                </c:pt>
                <c:pt idx="175">
                  <c:v>44934.291666666664</c:v>
                </c:pt>
                <c:pt idx="176">
                  <c:v>44934.333333333336</c:v>
                </c:pt>
                <c:pt idx="177">
                  <c:v>44934.375</c:v>
                </c:pt>
                <c:pt idx="178">
                  <c:v>44934.416666666664</c:v>
                </c:pt>
                <c:pt idx="179">
                  <c:v>44934.458333333336</c:v>
                </c:pt>
                <c:pt idx="180">
                  <c:v>44934.5</c:v>
                </c:pt>
                <c:pt idx="181">
                  <c:v>44934.541666666664</c:v>
                </c:pt>
                <c:pt idx="182">
                  <c:v>44934.583333333336</c:v>
                </c:pt>
                <c:pt idx="183">
                  <c:v>44934.625</c:v>
                </c:pt>
                <c:pt idx="184">
                  <c:v>44934.666666666664</c:v>
                </c:pt>
                <c:pt idx="185">
                  <c:v>44934.708333333336</c:v>
                </c:pt>
                <c:pt idx="186">
                  <c:v>44934.75</c:v>
                </c:pt>
                <c:pt idx="187">
                  <c:v>44934.791666666664</c:v>
                </c:pt>
                <c:pt idx="188">
                  <c:v>44934.833333333336</c:v>
                </c:pt>
                <c:pt idx="189">
                  <c:v>44934.875</c:v>
                </c:pt>
                <c:pt idx="190">
                  <c:v>44934.916666666664</c:v>
                </c:pt>
                <c:pt idx="191">
                  <c:v>44934.958333333336</c:v>
                </c:pt>
                <c:pt idx="192">
                  <c:v>44935</c:v>
                </c:pt>
                <c:pt idx="193">
                  <c:v>44935.041666666664</c:v>
                </c:pt>
                <c:pt idx="194">
                  <c:v>44935.083333333336</c:v>
                </c:pt>
                <c:pt idx="195">
                  <c:v>44935.125</c:v>
                </c:pt>
                <c:pt idx="196">
                  <c:v>44935.166666666664</c:v>
                </c:pt>
                <c:pt idx="197">
                  <c:v>44935.208333333336</c:v>
                </c:pt>
                <c:pt idx="198">
                  <c:v>44935.25</c:v>
                </c:pt>
                <c:pt idx="199">
                  <c:v>44935.291666666664</c:v>
                </c:pt>
                <c:pt idx="200">
                  <c:v>44935.333333333336</c:v>
                </c:pt>
                <c:pt idx="201">
                  <c:v>44935.375</c:v>
                </c:pt>
                <c:pt idx="202">
                  <c:v>44935.416666666664</c:v>
                </c:pt>
                <c:pt idx="203">
                  <c:v>44935.458333333336</c:v>
                </c:pt>
                <c:pt idx="204">
                  <c:v>44935.5</c:v>
                </c:pt>
                <c:pt idx="205">
                  <c:v>44935.541666666664</c:v>
                </c:pt>
                <c:pt idx="206">
                  <c:v>44935.583333333336</c:v>
                </c:pt>
                <c:pt idx="207">
                  <c:v>44935.625</c:v>
                </c:pt>
                <c:pt idx="208">
                  <c:v>44935.666666666664</c:v>
                </c:pt>
                <c:pt idx="209">
                  <c:v>44935.708333333336</c:v>
                </c:pt>
                <c:pt idx="210">
                  <c:v>44935.75</c:v>
                </c:pt>
                <c:pt idx="211">
                  <c:v>44935.791666666664</c:v>
                </c:pt>
                <c:pt idx="212">
                  <c:v>44935.833333333336</c:v>
                </c:pt>
                <c:pt idx="213">
                  <c:v>44935.875</c:v>
                </c:pt>
                <c:pt idx="214">
                  <c:v>44935.916666666664</c:v>
                </c:pt>
                <c:pt idx="215">
                  <c:v>44935.958333333336</c:v>
                </c:pt>
                <c:pt idx="216">
                  <c:v>44936</c:v>
                </c:pt>
                <c:pt idx="217">
                  <c:v>44936.041666666664</c:v>
                </c:pt>
                <c:pt idx="218">
                  <c:v>44936.083333333336</c:v>
                </c:pt>
                <c:pt idx="219">
                  <c:v>44936.125</c:v>
                </c:pt>
                <c:pt idx="220">
                  <c:v>44936.166666666664</c:v>
                </c:pt>
                <c:pt idx="221">
                  <c:v>44936.208333333336</c:v>
                </c:pt>
                <c:pt idx="222">
                  <c:v>44936.25</c:v>
                </c:pt>
                <c:pt idx="223">
                  <c:v>44936.291666666664</c:v>
                </c:pt>
                <c:pt idx="224">
                  <c:v>44936.333333333336</c:v>
                </c:pt>
                <c:pt idx="225">
                  <c:v>44936.375</c:v>
                </c:pt>
                <c:pt idx="226">
                  <c:v>44936.416666666664</c:v>
                </c:pt>
                <c:pt idx="227">
                  <c:v>44936.458333333336</c:v>
                </c:pt>
                <c:pt idx="228">
                  <c:v>44936.5</c:v>
                </c:pt>
                <c:pt idx="229">
                  <c:v>44936.541666666664</c:v>
                </c:pt>
                <c:pt idx="230">
                  <c:v>44936.583333333336</c:v>
                </c:pt>
                <c:pt idx="231">
                  <c:v>44936.625</c:v>
                </c:pt>
                <c:pt idx="232">
                  <c:v>44936.666666666664</c:v>
                </c:pt>
                <c:pt idx="233">
                  <c:v>44936.708333333336</c:v>
                </c:pt>
                <c:pt idx="234">
                  <c:v>44936.75</c:v>
                </c:pt>
                <c:pt idx="235">
                  <c:v>44936.791666666664</c:v>
                </c:pt>
                <c:pt idx="236">
                  <c:v>44936.833333333336</c:v>
                </c:pt>
                <c:pt idx="237">
                  <c:v>44936.875</c:v>
                </c:pt>
                <c:pt idx="238">
                  <c:v>44936.916666666664</c:v>
                </c:pt>
                <c:pt idx="239">
                  <c:v>44936.958333333336</c:v>
                </c:pt>
                <c:pt idx="240">
                  <c:v>44937</c:v>
                </c:pt>
                <c:pt idx="241">
                  <c:v>44937.041666666664</c:v>
                </c:pt>
                <c:pt idx="242">
                  <c:v>44937.083333333336</c:v>
                </c:pt>
                <c:pt idx="243">
                  <c:v>44937.125</c:v>
                </c:pt>
                <c:pt idx="244">
                  <c:v>44937.166666666664</c:v>
                </c:pt>
                <c:pt idx="245">
                  <c:v>44937.208333333336</c:v>
                </c:pt>
                <c:pt idx="246">
                  <c:v>44937.25</c:v>
                </c:pt>
                <c:pt idx="247">
                  <c:v>44937.291666666664</c:v>
                </c:pt>
                <c:pt idx="248">
                  <c:v>44937.333333333336</c:v>
                </c:pt>
                <c:pt idx="249">
                  <c:v>44937.375</c:v>
                </c:pt>
                <c:pt idx="250">
                  <c:v>44937.416666666664</c:v>
                </c:pt>
                <c:pt idx="251">
                  <c:v>44937.458333333336</c:v>
                </c:pt>
                <c:pt idx="252">
                  <c:v>44937.5</c:v>
                </c:pt>
                <c:pt idx="253">
                  <c:v>44937.541666666664</c:v>
                </c:pt>
                <c:pt idx="254">
                  <c:v>44937.583333333336</c:v>
                </c:pt>
                <c:pt idx="255">
                  <c:v>44937.625</c:v>
                </c:pt>
                <c:pt idx="256">
                  <c:v>44937.666666666664</c:v>
                </c:pt>
                <c:pt idx="257">
                  <c:v>44937.708333333336</c:v>
                </c:pt>
                <c:pt idx="258">
                  <c:v>44937.75</c:v>
                </c:pt>
                <c:pt idx="259">
                  <c:v>44937.791666666664</c:v>
                </c:pt>
                <c:pt idx="260">
                  <c:v>44937.833333333336</c:v>
                </c:pt>
                <c:pt idx="261">
                  <c:v>44937.875</c:v>
                </c:pt>
                <c:pt idx="262">
                  <c:v>44937.916666666664</c:v>
                </c:pt>
                <c:pt idx="263">
                  <c:v>44937.958333333336</c:v>
                </c:pt>
                <c:pt idx="264">
                  <c:v>44938</c:v>
                </c:pt>
                <c:pt idx="265">
                  <c:v>44938.041666666664</c:v>
                </c:pt>
                <c:pt idx="266">
                  <c:v>44938.083333333336</c:v>
                </c:pt>
                <c:pt idx="267">
                  <c:v>44938.125</c:v>
                </c:pt>
                <c:pt idx="268">
                  <c:v>44938.166666666664</c:v>
                </c:pt>
                <c:pt idx="269">
                  <c:v>44938.208333333336</c:v>
                </c:pt>
                <c:pt idx="270">
                  <c:v>44938.25</c:v>
                </c:pt>
                <c:pt idx="271">
                  <c:v>44938.291666666664</c:v>
                </c:pt>
                <c:pt idx="272">
                  <c:v>44938.333333333336</c:v>
                </c:pt>
                <c:pt idx="273">
                  <c:v>44938.375</c:v>
                </c:pt>
                <c:pt idx="274">
                  <c:v>44938.416666666664</c:v>
                </c:pt>
                <c:pt idx="275">
                  <c:v>44938.458333333336</c:v>
                </c:pt>
                <c:pt idx="276">
                  <c:v>44938.5</c:v>
                </c:pt>
                <c:pt idx="277">
                  <c:v>44938.541666666664</c:v>
                </c:pt>
                <c:pt idx="278">
                  <c:v>44938.583333333336</c:v>
                </c:pt>
                <c:pt idx="279">
                  <c:v>44938.625</c:v>
                </c:pt>
                <c:pt idx="280">
                  <c:v>44938.666666666664</c:v>
                </c:pt>
                <c:pt idx="281">
                  <c:v>44938.708333333336</c:v>
                </c:pt>
                <c:pt idx="282">
                  <c:v>44938.75</c:v>
                </c:pt>
                <c:pt idx="283">
                  <c:v>44938.791666666664</c:v>
                </c:pt>
                <c:pt idx="284">
                  <c:v>44938.833333333336</c:v>
                </c:pt>
                <c:pt idx="285">
                  <c:v>44938.875</c:v>
                </c:pt>
                <c:pt idx="286">
                  <c:v>44938.916666666664</c:v>
                </c:pt>
                <c:pt idx="287">
                  <c:v>44938.958333333336</c:v>
                </c:pt>
                <c:pt idx="288">
                  <c:v>44939</c:v>
                </c:pt>
                <c:pt idx="289">
                  <c:v>44939.041666666664</c:v>
                </c:pt>
                <c:pt idx="290">
                  <c:v>44939.083333333336</c:v>
                </c:pt>
                <c:pt idx="291">
                  <c:v>44939.125</c:v>
                </c:pt>
                <c:pt idx="292">
                  <c:v>44939.166666666664</c:v>
                </c:pt>
                <c:pt idx="293">
                  <c:v>44939.208333333336</c:v>
                </c:pt>
                <c:pt idx="294">
                  <c:v>44939.25</c:v>
                </c:pt>
                <c:pt idx="295">
                  <c:v>44939.291666666664</c:v>
                </c:pt>
                <c:pt idx="296">
                  <c:v>44939.333333333336</c:v>
                </c:pt>
                <c:pt idx="297">
                  <c:v>44939.375</c:v>
                </c:pt>
                <c:pt idx="298">
                  <c:v>44939.416666666664</c:v>
                </c:pt>
                <c:pt idx="299">
                  <c:v>44939.458333333336</c:v>
                </c:pt>
                <c:pt idx="300">
                  <c:v>44939.5</c:v>
                </c:pt>
                <c:pt idx="301">
                  <c:v>44939.541666666664</c:v>
                </c:pt>
                <c:pt idx="302">
                  <c:v>44939.583333333336</c:v>
                </c:pt>
                <c:pt idx="303">
                  <c:v>44939.625</c:v>
                </c:pt>
                <c:pt idx="304">
                  <c:v>44939.666666666664</c:v>
                </c:pt>
                <c:pt idx="305">
                  <c:v>44939.708333333336</c:v>
                </c:pt>
                <c:pt idx="306">
                  <c:v>44939.75</c:v>
                </c:pt>
                <c:pt idx="307">
                  <c:v>44939.791666666664</c:v>
                </c:pt>
                <c:pt idx="308">
                  <c:v>44939.833333333336</c:v>
                </c:pt>
                <c:pt idx="309">
                  <c:v>44939.875</c:v>
                </c:pt>
                <c:pt idx="310">
                  <c:v>44939.916666666664</c:v>
                </c:pt>
                <c:pt idx="311">
                  <c:v>44939.958333333336</c:v>
                </c:pt>
                <c:pt idx="312">
                  <c:v>44940</c:v>
                </c:pt>
                <c:pt idx="313">
                  <c:v>44940.041666666664</c:v>
                </c:pt>
                <c:pt idx="314">
                  <c:v>44940.083333333336</c:v>
                </c:pt>
                <c:pt idx="315">
                  <c:v>44940.125</c:v>
                </c:pt>
                <c:pt idx="316">
                  <c:v>44940.166666666664</c:v>
                </c:pt>
                <c:pt idx="317">
                  <c:v>44940.208333333336</c:v>
                </c:pt>
                <c:pt idx="318">
                  <c:v>44940.25</c:v>
                </c:pt>
                <c:pt idx="319">
                  <c:v>44940.291666666664</c:v>
                </c:pt>
                <c:pt idx="320">
                  <c:v>44940.333333333336</c:v>
                </c:pt>
                <c:pt idx="321">
                  <c:v>44940.375</c:v>
                </c:pt>
                <c:pt idx="322">
                  <c:v>44940.416666666664</c:v>
                </c:pt>
                <c:pt idx="323">
                  <c:v>44940.458333333336</c:v>
                </c:pt>
                <c:pt idx="324">
                  <c:v>44940.5</c:v>
                </c:pt>
                <c:pt idx="325">
                  <c:v>44940.541666666664</c:v>
                </c:pt>
                <c:pt idx="326">
                  <c:v>44940.583333333336</c:v>
                </c:pt>
                <c:pt idx="327">
                  <c:v>44940.625</c:v>
                </c:pt>
                <c:pt idx="328">
                  <c:v>44940.666666666664</c:v>
                </c:pt>
                <c:pt idx="329">
                  <c:v>44940.708333333336</c:v>
                </c:pt>
                <c:pt idx="330">
                  <c:v>44940.75</c:v>
                </c:pt>
                <c:pt idx="331">
                  <c:v>44940.791666666664</c:v>
                </c:pt>
                <c:pt idx="332">
                  <c:v>44940.833333333336</c:v>
                </c:pt>
                <c:pt idx="333">
                  <c:v>44940.875</c:v>
                </c:pt>
                <c:pt idx="334">
                  <c:v>44940.916666666664</c:v>
                </c:pt>
                <c:pt idx="335">
                  <c:v>44940.958333333336</c:v>
                </c:pt>
                <c:pt idx="336">
                  <c:v>44941</c:v>
                </c:pt>
                <c:pt idx="337">
                  <c:v>44941.041666666664</c:v>
                </c:pt>
                <c:pt idx="338">
                  <c:v>44941.083333333336</c:v>
                </c:pt>
                <c:pt idx="339">
                  <c:v>44941.125</c:v>
                </c:pt>
                <c:pt idx="340">
                  <c:v>44941.166666666664</c:v>
                </c:pt>
                <c:pt idx="341">
                  <c:v>44941.208333333336</c:v>
                </c:pt>
                <c:pt idx="342">
                  <c:v>44941.25</c:v>
                </c:pt>
                <c:pt idx="343">
                  <c:v>44941.291666666664</c:v>
                </c:pt>
                <c:pt idx="344">
                  <c:v>44941.333333333336</c:v>
                </c:pt>
                <c:pt idx="345">
                  <c:v>44941.375</c:v>
                </c:pt>
                <c:pt idx="346">
                  <c:v>44941.416666666664</c:v>
                </c:pt>
                <c:pt idx="347">
                  <c:v>44941.458333333336</c:v>
                </c:pt>
                <c:pt idx="348">
                  <c:v>44941.5</c:v>
                </c:pt>
                <c:pt idx="349">
                  <c:v>44941.541666666664</c:v>
                </c:pt>
                <c:pt idx="350">
                  <c:v>44941.583333333336</c:v>
                </c:pt>
                <c:pt idx="351">
                  <c:v>44941.625</c:v>
                </c:pt>
                <c:pt idx="352">
                  <c:v>44941.666666666664</c:v>
                </c:pt>
                <c:pt idx="353">
                  <c:v>44941.708333333336</c:v>
                </c:pt>
                <c:pt idx="354">
                  <c:v>44941.75</c:v>
                </c:pt>
                <c:pt idx="355">
                  <c:v>44941.791666666664</c:v>
                </c:pt>
                <c:pt idx="356">
                  <c:v>44941.833333333336</c:v>
                </c:pt>
                <c:pt idx="357">
                  <c:v>44941.875</c:v>
                </c:pt>
                <c:pt idx="358">
                  <c:v>44941.916666666664</c:v>
                </c:pt>
                <c:pt idx="359">
                  <c:v>44941.958333333336</c:v>
                </c:pt>
                <c:pt idx="360">
                  <c:v>44942</c:v>
                </c:pt>
                <c:pt idx="361">
                  <c:v>44942.041666666664</c:v>
                </c:pt>
                <c:pt idx="362">
                  <c:v>44942.083333333336</c:v>
                </c:pt>
                <c:pt idx="363">
                  <c:v>44942.125</c:v>
                </c:pt>
                <c:pt idx="364">
                  <c:v>44942.166666666664</c:v>
                </c:pt>
                <c:pt idx="365">
                  <c:v>44942.208333333336</c:v>
                </c:pt>
                <c:pt idx="366">
                  <c:v>44942.25</c:v>
                </c:pt>
                <c:pt idx="367">
                  <c:v>44942.291666666664</c:v>
                </c:pt>
                <c:pt idx="368">
                  <c:v>44942.333333333336</c:v>
                </c:pt>
                <c:pt idx="369">
                  <c:v>44942.375</c:v>
                </c:pt>
                <c:pt idx="370">
                  <c:v>44942.416666666664</c:v>
                </c:pt>
                <c:pt idx="371">
                  <c:v>44942.458333333336</c:v>
                </c:pt>
                <c:pt idx="372">
                  <c:v>44942.5</c:v>
                </c:pt>
                <c:pt idx="373">
                  <c:v>44942.541666666664</c:v>
                </c:pt>
                <c:pt idx="374">
                  <c:v>44942.583333333336</c:v>
                </c:pt>
                <c:pt idx="375">
                  <c:v>44942.625</c:v>
                </c:pt>
                <c:pt idx="376">
                  <c:v>44942.666666666664</c:v>
                </c:pt>
                <c:pt idx="377">
                  <c:v>44942.708333333336</c:v>
                </c:pt>
                <c:pt idx="378">
                  <c:v>44942.75</c:v>
                </c:pt>
                <c:pt idx="379">
                  <c:v>44942.791666666664</c:v>
                </c:pt>
                <c:pt idx="380">
                  <c:v>44942.833333333336</c:v>
                </c:pt>
                <c:pt idx="381">
                  <c:v>44942.875</c:v>
                </c:pt>
                <c:pt idx="382">
                  <c:v>44942.916666666664</c:v>
                </c:pt>
                <c:pt idx="383">
                  <c:v>44942.958333333336</c:v>
                </c:pt>
                <c:pt idx="384">
                  <c:v>44943</c:v>
                </c:pt>
                <c:pt idx="385">
                  <c:v>44943.041666666664</c:v>
                </c:pt>
                <c:pt idx="386">
                  <c:v>44943.083333333336</c:v>
                </c:pt>
                <c:pt idx="387">
                  <c:v>44943.125</c:v>
                </c:pt>
                <c:pt idx="388">
                  <c:v>44943.166666666664</c:v>
                </c:pt>
                <c:pt idx="389">
                  <c:v>44943.208333333336</c:v>
                </c:pt>
                <c:pt idx="390">
                  <c:v>44943.25</c:v>
                </c:pt>
                <c:pt idx="391">
                  <c:v>44943.291666666664</c:v>
                </c:pt>
                <c:pt idx="392">
                  <c:v>44943.333333333336</c:v>
                </c:pt>
                <c:pt idx="393">
                  <c:v>44943.375</c:v>
                </c:pt>
                <c:pt idx="394">
                  <c:v>44943.416666666664</c:v>
                </c:pt>
                <c:pt idx="395">
                  <c:v>44943.458333333336</c:v>
                </c:pt>
                <c:pt idx="396">
                  <c:v>44943.5</c:v>
                </c:pt>
                <c:pt idx="397">
                  <c:v>44943.541666666664</c:v>
                </c:pt>
                <c:pt idx="398">
                  <c:v>44943.583333333336</c:v>
                </c:pt>
                <c:pt idx="399">
                  <c:v>44943.625</c:v>
                </c:pt>
                <c:pt idx="400">
                  <c:v>44943.666666666664</c:v>
                </c:pt>
                <c:pt idx="401">
                  <c:v>44943.708333333336</c:v>
                </c:pt>
                <c:pt idx="402">
                  <c:v>44943.75</c:v>
                </c:pt>
                <c:pt idx="403">
                  <c:v>44943.791666666664</c:v>
                </c:pt>
                <c:pt idx="404">
                  <c:v>44943.833333333336</c:v>
                </c:pt>
                <c:pt idx="405">
                  <c:v>44943.875</c:v>
                </c:pt>
                <c:pt idx="406">
                  <c:v>44943.916666666664</c:v>
                </c:pt>
                <c:pt idx="407">
                  <c:v>44943.958333333336</c:v>
                </c:pt>
                <c:pt idx="408">
                  <c:v>44944</c:v>
                </c:pt>
                <c:pt idx="409">
                  <c:v>44944.041666666664</c:v>
                </c:pt>
                <c:pt idx="410">
                  <c:v>44944.083333333336</c:v>
                </c:pt>
                <c:pt idx="411">
                  <c:v>44944.125</c:v>
                </c:pt>
                <c:pt idx="412">
                  <c:v>44944.166666666664</c:v>
                </c:pt>
                <c:pt idx="413">
                  <c:v>44944.208333333336</c:v>
                </c:pt>
                <c:pt idx="414">
                  <c:v>44944.25</c:v>
                </c:pt>
                <c:pt idx="415">
                  <c:v>44944.291666666664</c:v>
                </c:pt>
                <c:pt idx="416">
                  <c:v>44944.333333333336</c:v>
                </c:pt>
                <c:pt idx="417">
                  <c:v>44944.375</c:v>
                </c:pt>
                <c:pt idx="418">
                  <c:v>44944.416666666664</c:v>
                </c:pt>
                <c:pt idx="419">
                  <c:v>44944.458333333336</c:v>
                </c:pt>
                <c:pt idx="420">
                  <c:v>44944.5</c:v>
                </c:pt>
                <c:pt idx="421">
                  <c:v>44944.541666666664</c:v>
                </c:pt>
                <c:pt idx="422">
                  <c:v>44944.583333333336</c:v>
                </c:pt>
                <c:pt idx="423">
                  <c:v>44944.625</c:v>
                </c:pt>
                <c:pt idx="424">
                  <c:v>44944.666666666664</c:v>
                </c:pt>
                <c:pt idx="425">
                  <c:v>44944.708333333336</c:v>
                </c:pt>
                <c:pt idx="426">
                  <c:v>44944.75</c:v>
                </c:pt>
                <c:pt idx="427">
                  <c:v>44944.791666666664</c:v>
                </c:pt>
                <c:pt idx="428">
                  <c:v>44944.833333333336</c:v>
                </c:pt>
                <c:pt idx="429">
                  <c:v>44944.875</c:v>
                </c:pt>
                <c:pt idx="430">
                  <c:v>44944.916666666664</c:v>
                </c:pt>
                <c:pt idx="431">
                  <c:v>44944.958333333336</c:v>
                </c:pt>
                <c:pt idx="432">
                  <c:v>44945</c:v>
                </c:pt>
                <c:pt idx="433">
                  <c:v>44945.041666666664</c:v>
                </c:pt>
                <c:pt idx="434">
                  <c:v>44945.083333333336</c:v>
                </c:pt>
                <c:pt idx="435">
                  <c:v>44945.125</c:v>
                </c:pt>
                <c:pt idx="436">
                  <c:v>44945.166666666664</c:v>
                </c:pt>
                <c:pt idx="437">
                  <c:v>44945.208333333336</c:v>
                </c:pt>
                <c:pt idx="438">
                  <c:v>44945.25</c:v>
                </c:pt>
                <c:pt idx="439">
                  <c:v>44945.291666666664</c:v>
                </c:pt>
                <c:pt idx="440">
                  <c:v>44945.333333333336</c:v>
                </c:pt>
                <c:pt idx="441">
                  <c:v>44945.375</c:v>
                </c:pt>
                <c:pt idx="442">
                  <c:v>44945.416666666664</c:v>
                </c:pt>
                <c:pt idx="443">
                  <c:v>44945.458333333336</c:v>
                </c:pt>
                <c:pt idx="444">
                  <c:v>44945.5</c:v>
                </c:pt>
                <c:pt idx="445">
                  <c:v>44945.541666666664</c:v>
                </c:pt>
                <c:pt idx="446">
                  <c:v>44945.583333333336</c:v>
                </c:pt>
                <c:pt idx="447">
                  <c:v>44945.625</c:v>
                </c:pt>
                <c:pt idx="448">
                  <c:v>44945.666666666664</c:v>
                </c:pt>
                <c:pt idx="449">
                  <c:v>44945.708333333336</c:v>
                </c:pt>
                <c:pt idx="450">
                  <c:v>44945.75</c:v>
                </c:pt>
                <c:pt idx="451">
                  <c:v>44945.791666666664</c:v>
                </c:pt>
                <c:pt idx="452">
                  <c:v>44945.833333333336</c:v>
                </c:pt>
                <c:pt idx="453">
                  <c:v>44945.875</c:v>
                </c:pt>
                <c:pt idx="454">
                  <c:v>44945.916666666664</c:v>
                </c:pt>
                <c:pt idx="455">
                  <c:v>44945.958333333336</c:v>
                </c:pt>
                <c:pt idx="456">
                  <c:v>44946</c:v>
                </c:pt>
                <c:pt idx="457">
                  <c:v>44946.041666666664</c:v>
                </c:pt>
                <c:pt idx="458">
                  <c:v>44946.083333333336</c:v>
                </c:pt>
                <c:pt idx="459">
                  <c:v>44946.125</c:v>
                </c:pt>
                <c:pt idx="460">
                  <c:v>44946.166666666664</c:v>
                </c:pt>
                <c:pt idx="461">
                  <c:v>44946.208333333336</c:v>
                </c:pt>
                <c:pt idx="462">
                  <c:v>44946.25</c:v>
                </c:pt>
                <c:pt idx="463">
                  <c:v>44946.291666666664</c:v>
                </c:pt>
                <c:pt idx="464">
                  <c:v>44946.333333333336</c:v>
                </c:pt>
                <c:pt idx="465">
                  <c:v>44946.375</c:v>
                </c:pt>
                <c:pt idx="466">
                  <c:v>44946.416666666664</c:v>
                </c:pt>
                <c:pt idx="467">
                  <c:v>44946.458333333336</c:v>
                </c:pt>
                <c:pt idx="468">
                  <c:v>44946.5</c:v>
                </c:pt>
                <c:pt idx="469">
                  <c:v>44946.541666666664</c:v>
                </c:pt>
                <c:pt idx="470">
                  <c:v>44946.583333333336</c:v>
                </c:pt>
                <c:pt idx="471">
                  <c:v>44946.625</c:v>
                </c:pt>
                <c:pt idx="472">
                  <c:v>44946.666666666664</c:v>
                </c:pt>
                <c:pt idx="473">
                  <c:v>44946.708333333336</c:v>
                </c:pt>
                <c:pt idx="474">
                  <c:v>44946.75</c:v>
                </c:pt>
                <c:pt idx="475">
                  <c:v>44946.791666666664</c:v>
                </c:pt>
                <c:pt idx="476">
                  <c:v>44946.833333333336</c:v>
                </c:pt>
                <c:pt idx="477">
                  <c:v>44946.875</c:v>
                </c:pt>
                <c:pt idx="478">
                  <c:v>44946.916666666664</c:v>
                </c:pt>
                <c:pt idx="479">
                  <c:v>44946.958333333336</c:v>
                </c:pt>
                <c:pt idx="480">
                  <c:v>44947</c:v>
                </c:pt>
                <c:pt idx="481">
                  <c:v>44947.041666666664</c:v>
                </c:pt>
                <c:pt idx="482">
                  <c:v>44947.083333333336</c:v>
                </c:pt>
                <c:pt idx="483">
                  <c:v>44947.125</c:v>
                </c:pt>
                <c:pt idx="484">
                  <c:v>44947.166666666664</c:v>
                </c:pt>
                <c:pt idx="485">
                  <c:v>44947.208333333336</c:v>
                </c:pt>
                <c:pt idx="486">
                  <c:v>44947.25</c:v>
                </c:pt>
                <c:pt idx="487">
                  <c:v>44947.291666666664</c:v>
                </c:pt>
                <c:pt idx="488">
                  <c:v>44947.333333333336</c:v>
                </c:pt>
                <c:pt idx="489">
                  <c:v>44947.375</c:v>
                </c:pt>
                <c:pt idx="490">
                  <c:v>44947.416666666664</c:v>
                </c:pt>
                <c:pt idx="491">
                  <c:v>44947.458333333336</c:v>
                </c:pt>
                <c:pt idx="492">
                  <c:v>44947.5</c:v>
                </c:pt>
                <c:pt idx="493">
                  <c:v>44947.541666666664</c:v>
                </c:pt>
                <c:pt idx="494">
                  <c:v>44947.583333333336</c:v>
                </c:pt>
                <c:pt idx="495">
                  <c:v>44947.625</c:v>
                </c:pt>
                <c:pt idx="496">
                  <c:v>44947.666666666664</c:v>
                </c:pt>
                <c:pt idx="497">
                  <c:v>44947.708333333336</c:v>
                </c:pt>
                <c:pt idx="498">
                  <c:v>44947.75</c:v>
                </c:pt>
                <c:pt idx="499">
                  <c:v>44947.791666666664</c:v>
                </c:pt>
                <c:pt idx="500">
                  <c:v>44947.833333333336</c:v>
                </c:pt>
                <c:pt idx="501">
                  <c:v>44947.875</c:v>
                </c:pt>
                <c:pt idx="502">
                  <c:v>44947.916666666664</c:v>
                </c:pt>
                <c:pt idx="503">
                  <c:v>44947.958333333336</c:v>
                </c:pt>
                <c:pt idx="504">
                  <c:v>44948</c:v>
                </c:pt>
                <c:pt idx="505">
                  <c:v>44948.041666666664</c:v>
                </c:pt>
                <c:pt idx="506">
                  <c:v>44948.083333333336</c:v>
                </c:pt>
                <c:pt idx="507">
                  <c:v>44948.125</c:v>
                </c:pt>
                <c:pt idx="508">
                  <c:v>44948.166666666664</c:v>
                </c:pt>
                <c:pt idx="509">
                  <c:v>44948.208333333336</c:v>
                </c:pt>
                <c:pt idx="510">
                  <c:v>44948.25</c:v>
                </c:pt>
                <c:pt idx="511">
                  <c:v>44948.291666666664</c:v>
                </c:pt>
                <c:pt idx="512">
                  <c:v>44948.333333333336</c:v>
                </c:pt>
                <c:pt idx="513">
                  <c:v>44948.375</c:v>
                </c:pt>
                <c:pt idx="514">
                  <c:v>44948.416666666664</c:v>
                </c:pt>
                <c:pt idx="515">
                  <c:v>44948.458333333336</c:v>
                </c:pt>
                <c:pt idx="516">
                  <c:v>44948.5</c:v>
                </c:pt>
                <c:pt idx="517">
                  <c:v>44948.541666666664</c:v>
                </c:pt>
                <c:pt idx="518">
                  <c:v>44948.583333333336</c:v>
                </c:pt>
                <c:pt idx="519">
                  <c:v>44948.625</c:v>
                </c:pt>
                <c:pt idx="520">
                  <c:v>44948.666666666664</c:v>
                </c:pt>
                <c:pt idx="521">
                  <c:v>44948.708333333336</c:v>
                </c:pt>
                <c:pt idx="522">
                  <c:v>44948.75</c:v>
                </c:pt>
                <c:pt idx="523">
                  <c:v>44948.791666666664</c:v>
                </c:pt>
                <c:pt idx="524">
                  <c:v>44948.833333333336</c:v>
                </c:pt>
                <c:pt idx="525">
                  <c:v>44948.875</c:v>
                </c:pt>
                <c:pt idx="526">
                  <c:v>44948.916666666664</c:v>
                </c:pt>
                <c:pt idx="527">
                  <c:v>44948.958333333336</c:v>
                </c:pt>
                <c:pt idx="528">
                  <c:v>44949</c:v>
                </c:pt>
                <c:pt idx="529">
                  <c:v>44949.041666666664</c:v>
                </c:pt>
                <c:pt idx="530">
                  <c:v>44949.083333333336</c:v>
                </c:pt>
                <c:pt idx="531">
                  <c:v>44949.125</c:v>
                </c:pt>
                <c:pt idx="532">
                  <c:v>44949.166666666664</c:v>
                </c:pt>
                <c:pt idx="533">
                  <c:v>44949.208333333336</c:v>
                </c:pt>
                <c:pt idx="534">
                  <c:v>44949.25</c:v>
                </c:pt>
                <c:pt idx="535">
                  <c:v>44949.291666666664</c:v>
                </c:pt>
                <c:pt idx="536">
                  <c:v>44949.333333333336</c:v>
                </c:pt>
                <c:pt idx="537">
                  <c:v>44949.375</c:v>
                </c:pt>
                <c:pt idx="538">
                  <c:v>44949.416666666664</c:v>
                </c:pt>
                <c:pt idx="539">
                  <c:v>44949.458333333336</c:v>
                </c:pt>
                <c:pt idx="540">
                  <c:v>44949.5</c:v>
                </c:pt>
                <c:pt idx="541">
                  <c:v>44949.541666666664</c:v>
                </c:pt>
                <c:pt idx="542">
                  <c:v>44949.583333333336</c:v>
                </c:pt>
                <c:pt idx="543">
                  <c:v>44949.625</c:v>
                </c:pt>
                <c:pt idx="544">
                  <c:v>44949.666666666664</c:v>
                </c:pt>
                <c:pt idx="545">
                  <c:v>44949.708333333336</c:v>
                </c:pt>
                <c:pt idx="546">
                  <c:v>44949.75</c:v>
                </c:pt>
                <c:pt idx="547">
                  <c:v>44949.791666666664</c:v>
                </c:pt>
                <c:pt idx="548">
                  <c:v>44949.833333333336</c:v>
                </c:pt>
                <c:pt idx="549">
                  <c:v>44949.875</c:v>
                </c:pt>
                <c:pt idx="550">
                  <c:v>44949.916666666664</c:v>
                </c:pt>
                <c:pt idx="551">
                  <c:v>44949.958333333336</c:v>
                </c:pt>
                <c:pt idx="552">
                  <c:v>44950</c:v>
                </c:pt>
                <c:pt idx="553">
                  <c:v>44950.041666666664</c:v>
                </c:pt>
                <c:pt idx="554">
                  <c:v>44950.083333333336</c:v>
                </c:pt>
                <c:pt idx="555">
                  <c:v>44950.125</c:v>
                </c:pt>
                <c:pt idx="556">
                  <c:v>44950.166666666664</c:v>
                </c:pt>
                <c:pt idx="557">
                  <c:v>44950.208333333336</c:v>
                </c:pt>
                <c:pt idx="558">
                  <c:v>44950.25</c:v>
                </c:pt>
                <c:pt idx="559">
                  <c:v>44950.291666666664</c:v>
                </c:pt>
                <c:pt idx="560">
                  <c:v>44950.333333333336</c:v>
                </c:pt>
                <c:pt idx="561">
                  <c:v>44950.375</c:v>
                </c:pt>
                <c:pt idx="562">
                  <c:v>44950.416666666664</c:v>
                </c:pt>
                <c:pt idx="563">
                  <c:v>44950.458333333336</c:v>
                </c:pt>
                <c:pt idx="564">
                  <c:v>44950.5</c:v>
                </c:pt>
                <c:pt idx="565">
                  <c:v>44950.541666666664</c:v>
                </c:pt>
                <c:pt idx="566">
                  <c:v>44950.583333333336</c:v>
                </c:pt>
                <c:pt idx="567">
                  <c:v>44950.625</c:v>
                </c:pt>
                <c:pt idx="568">
                  <c:v>44950.666666666664</c:v>
                </c:pt>
                <c:pt idx="569">
                  <c:v>44950.708333333336</c:v>
                </c:pt>
                <c:pt idx="570">
                  <c:v>44950.75</c:v>
                </c:pt>
                <c:pt idx="571">
                  <c:v>44950.791666666664</c:v>
                </c:pt>
                <c:pt idx="572">
                  <c:v>44950.833333333336</c:v>
                </c:pt>
                <c:pt idx="573">
                  <c:v>44950.875</c:v>
                </c:pt>
                <c:pt idx="574">
                  <c:v>44950.916666666664</c:v>
                </c:pt>
                <c:pt idx="575">
                  <c:v>44950.958333333336</c:v>
                </c:pt>
                <c:pt idx="576">
                  <c:v>44951</c:v>
                </c:pt>
                <c:pt idx="577">
                  <c:v>44951.041666666664</c:v>
                </c:pt>
                <c:pt idx="578">
                  <c:v>44951.083333333336</c:v>
                </c:pt>
                <c:pt idx="579">
                  <c:v>44951.125</c:v>
                </c:pt>
                <c:pt idx="580">
                  <c:v>44951.166666666664</c:v>
                </c:pt>
                <c:pt idx="581">
                  <c:v>44951.208333333336</c:v>
                </c:pt>
                <c:pt idx="582">
                  <c:v>44951.25</c:v>
                </c:pt>
                <c:pt idx="583">
                  <c:v>44951.291666666664</c:v>
                </c:pt>
                <c:pt idx="584">
                  <c:v>44951.333333333336</c:v>
                </c:pt>
                <c:pt idx="585">
                  <c:v>44951.375</c:v>
                </c:pt>
                <c:pt idx="586">
                  <c:v>44951.416666666664</c:v>
                </c:pt>
                <c:pt idx="587">
                  <c:v>44951.458333333336</c:v>
                </c:pt>
                <c:pt idx="588">
                  <c:v>44951.5</c:v>
                </c:pt>
                <c:pt idx="589">
                  <c:v>44951.541666666664</c:v>
                </c:pt>
                <c:pt idx="590">
                  <c:v>44951.583333333336</c:v>
                </c:pt>
                <c:pt idx="591">
                  <c:v>44951.625</c:v>
                </c:pt>
                <c:pt idx="592">
                  <c:v>44951.666666666664</c:v>
                </c:pt>
                <c:pt idx="593">
                  <c:v>44951.708333333336</c:v>
                </c:pt>
                <c:pt idx="594">
                  <c:v>44951.75</c:v>
                </c:pt>
                <c:pt idx="595">
                  <c:v>44951.791666666664</c:v>
                </c:pt>
                <c:pt idx="596">
                  <c:v>44951.833333333336</c:v>
                </c:pt>
                <c:pt idx="597">
                  <c:v>44951.875</c:v>
                </c:pt>
                <c:pt idx="598">
                  <c:v>44951.916666666664</c:v>
                </c:pt>
                <c:pt idx="599">
                  <c:v>44951.958333333336</c:v>
                </c:pt>
                <c:pt idx="600">
                  <c:v>44952</c:v>
                </c:pt>
                <c:pt idx="601">
                  <c:v>44952.041666666664</c:v>
                </c:pt>
                <c:pt idx="602">
                  <c:v>44952.083333333336</c:v>
                </c:pt>
                <c:pt idx="603">
                  <c:v>44952.125</c:v>
                </c:pt>
                <c:pt idx="604">
                  <c:v>44952.166666666664</c:v>
                </c:pt>
                <c:pt idx="605">
                  <c:v>44952.208333333336</c:v>
                </c:pt>
                <c:pt idx="606">
                  <c:v>44952.25</c:v>
                </c:pt>
                <c:pt idx="607">
                  <c:v>44952.291666666664</c:v>
                </c:pt>
                <c:pt idx="608">
                  <c:v>44952.333333333336</c:v>
                </c:pt>
                <c:pt idx="609">
                  <c:v>44952.375</c:v>
                </c:pt>
                <c:pt idx="610">
                  <c:v>44952.416666666664</c:v>
                </c:pt>
                <c:pt idx="611">
                  <c:v>44952.458333333336</c:v>
                </c:pt>
                <c:pt idx="612">
                  <c:v>44952.5</c:v>
                </c:pt>
                <c:pt idx="613">
                  <c:v>44952.541666666664</c:v>
                </c:pt>
                <c:pt idx="614">
                  <c:v>44952.583333333336</c:v>
                </c:pt>
                <c:pt idx="615">
                  <c:v>44952.625</c:v>
                </c:pt>
                <c:pt idx="616">
                  <c:v>44952.666666666664</c:v>
                </c:pt>
                <c:pt idx="617">
                  <c:v>44952.708333333336</c:v>
                </c:pt>
                <c:pt idx="618">
                  <c:v>44952.75</c:v>
                </c:pt>
                <c:pt idx="619">
                  <c:v>44952.791666666664</c:v>
                </c:pt>
                <c:pt idx="620">
                  <c:v>44952.833333333336</c:v>
                </c:pt>
                <c:pt idx="621">
                  <c:v>44952.875</c:v>
                </c:pt>
                <c:pt idx="622">
                  <c:v>44952.916666666664</c:v>
                </c:pt>
                <c:pt idx="623">
                  <c:v>44952.958333333336</c:v>
                </c:pt>
                <c:pt idx="624">
                  <c:v>44953</c:v>
                </c:pt>
                <c:pt idx="625">
                  <c:v>44953.041666666664</c:v>
                </c:pt>
                <c:pt idx="626">
                  <c:v>44953.083333333336</c:v>
                </c:pt>
                <c:pt idx="627">
                  <c:v>44953.125</c:v>
                </c:pt>
                <c:pt idx="628">
                  <c:v>44953.166666666664</c:v>
                </c:pt>
                <c:pt idx="629">
                  <c:v>44953.208333333336</c:v>
                </c:pt>
                <c:pt idx="630">
                  <c:v>44953.25</c:v>
                </c:pt>
                <c:pt idx="631">
                  <c:v>44953.291666666664</c:v>
                </c:pt>
                <c:pt idx="632">
                  <c:v>44953.333333333336</c:v>
                </c:pt>
                <c:pt idx="633">
                  <c:v>44953.375</c:v>
                </c:pt>
                <c:pt idx="634">
                  <c:v>44953.416666666664</c:v>
                </c:pt>
                <c:pt idx="635">
                  <c:v>44953.458333333336</c:v>
                </c:pt>
                <c:pt idx="636">
                  <c:v>44953.5</c:v>
                </c:pt>
                <c:pt idx="637">
                  <c:v>44953.541666666664</c:v>
                </c:pt>
                <c:pt idx="638">
                  <c:v>44953.583333333336</c:v>
                </c:pt>
                <c:pt idx="639">
                  <c:v>44953.625</c:v>
                </c:pt>
                <c:pt idx="640">
                  <c:v>44953.666666666664</c:v>
                </c:pt>
                <c:pt idx="641">
                  <c:v>44953.708333333336</c:v>
                </c:pt>
                <c:pt idx="642">
                  <c:v>44953.75</c:v>
                </c:pt>
                <c:pt idx="643">
                  <c:v>44953.791666666664</c:v>
                </c:pt>
                <c:pt idx="644">
                  <c:v>44953.833333333336</c:v>
                </c:pt>
                <c:pt idx="645">
                  <c:v>44953.875</c:v>
                </c:pt>
                <c:pt idx="646">
                  <c:v>44953.916666666664</c:v>
                </c:pt>
                <c:pt idx="647">
                  <c:v>44953.958333333336</c:v>
                </c:pt>
                <c:pt idx="648">
                  <c:v>44954</c:v>
                </c:pt>
                <c:pt idx="649">
                  <c:v>44954.041666666664</c:v>
                </c:pt>
                <c:pt idx="650">
                  <c:v>44954.083333333336</c:v>
                </c:pt>
                <c:pt idx="651">
                  <c:v>44954.125</c:v>
                </c:pt>
                <c:pt idx="652">
                  <c:v>44954.166666666664</c:v>
                </c:pt>
                <c:pt idx="653">
                  <c:v>44954.208333333336</c:v>
                </c:pt>
                <c:pt idx="654">
                  <c:v>44954.25</c:v>
                </c:pt>
                <c:pt idx="655">
                  <c:v>44954.291666666664</c:v>
                </c:pt>
                <c:pt idx="656">
                  <c:v>44954.333333333336</c:v>
                </c:pt>
                <c:pt idx="657">
                  <c:v>44954.375</c:v>
                </c:pt>
                <c:pt idx="658">
                  <c:v>44954.416666666664</c:v>
                </c:pt>
                <c:pt idx="659">
                  <c:v>44954.458333333336</c:v>
                </c:pt>
                <c:pt idx="660">
                  <c:v>44954.5</c:v>
                </c:pt>
                <c:pt idx="661">
                  <c:v>44954.541666666664</c:v>
                </c:pt>
                <c:pt idx="662">
                  <c:v>44954.583333333336</c:v>
                </c:pt>
                <c:pt idx="663">
                  <c:v>44954.625</c:v>
                </c:pt>
                <c:pt idx="664">
                  <c:v>44954.666666666664</c:v>
                </c:pt>
                <c:pt idx="665">
                  <c:v>44954.708333333336</c:v>
                </c:pt>
                <c:pt idx="666">
                  <c:v>44954.75</c:v>
                </c:pt>
                <c:pt idx="667">
                  <c:v>44954.791666666664</c:v>
                </c:pt>
                <c:pt idx="668">
                  <c:v>44954.833333333336</c:v>
                </c:pt>
                <c:pt idx="669">
                  <c:v>44954.875</c:v>
                </c:pt>
                <c:pt idx="670">
                  <c:v>44954.916666666664</c:v>
                </c:pt>
                <c:pt idx="671">
                  <c:v>44954.958333333336</c:v>
                </c:pt>
                <c:pt idx="672">
                  <c:v>44955</c:v>
                </c:pt>
                <c:pt idx="673">
                  <c:v>44955.041666666664</c:v>
                </c:pt>
                <c:pt idx="674">
                  <c:v>44955.083333333336</c:v>
                </c:pt>
                <c:pt idx="675">
                  <c:v>44955.125</c:v>
                </c:pt>
                <c:pt idx="676">
                  <c:v>44955.166666666664</c:v>
                </c:pt>
                <c:pt idx="677">
                  <c:v>44955.208333333336</c:v>
                </c:pt>
                <c:pt idx="678">
                  <c:v>44955.25</c:v>
                </c:pt>
                <c:pt idx="679">
                  <c:v>44955.291666666664</c:v>
                </c:pt>
                <c:pt idx="680">
                  <c:v>44955.333333333336</c:v>
                </c:pt>
                <c:pt idx="681">
                  <c:v>44955.375</c:v>
                </c:pt>
                <c:pt idx="682">
                  <c:v>44955.416666666664</c:v>
                </c:pt>
                <c:pt idx="683">
                  <c:v>44955.458333333336</c:v>
                </c:pt>
                <c:pt idx="684">
                  <c:v>44955.5</c:v>
                </c:pt>
                <c:pt idx="685">
                  <c:v>44955.541666666664</c:v>
                </c:pt>
                <c:pt idx="686">
                  <c:v>44955.583333333336</c:v>
                </c:pt>
                <c:pt idx="687">
                  <c:v>44955.625</c:v>
                </c:pt>
                <c:pt idx="688">
                  <c:v>44955.666666666664</c:v>
                </c:pt>
                <c:pt idx="689">
                  <c:v>44955.708333333336</c:v>
                </c:pt>
                <c:pt idx="690">
                  <c:v>44955.75</c:v>
                </c:pt>
                <c:pt idx="691">
                  <c:v>44955.791666666664</c:v>
                </c:pt>
                <c:pt idx="692">
                  <c:v>44955.833333333336</c:v>
                </c:pt>
                <c:pt idx="693">
                  <c:v>44955.875</c:v>
                </c:pt>
                <c:pt idx="694">
                  <c:v>44955.916666666664</c:v>
                </c:pt>
                <c:pt idx="695">
                  <c:v>44955.958333333336</c:v>
                </c:pt>
                <c:pt idx="696">
                  <c:v>44956</c:v>
                </c:pt>
                <c:pt idx="697">
                  <c:v>44956.041666666664</c:v>
                </c:pt>
                <c:pt idx="698">
                  <c:v>44956.083333333336</c:v>
                </c:pt>
                <c:pt idx="699">
                  <c:v>44956.125</c:v>
                </c:pt>
                <c:pt idx="700">
                  <c:v>44956.166666666664</c:v>
                </c:pt>
                <c:pt idx="701">
                  <c:v>44956.208333333336</c:v>
                </c:pt>
                <c:pt idx="702">
                  <c:v>44956.25</c:v>
                </c:pt>
                <c:pt idx="703">
                  <c:v>44956.291666666664</c:v>
                </c:pt>
                <c:pt idx="704">
                  <c:v>44956.333333333336</c:v>
                </c:pt>
                <c:pt idx="705">
                  <c:v>44956.375</c:v>
                </c:pt>
                <c:pt idx="706">
                  <c:v>44956.416666666664</c:v>
                </c:pt>
                <c:pt idx="707">
                  <c:v>44956.458333333336</c:v>
                </c:pt>
                <c:pt idx="708">
                  <c:v>44956.5</c:v>
                </c:pt>
                <c:pt idx="709">
                  <c:v>44956.541666666664</c:v>
                </c:pt>
                <c:pt idx="710">
                  <c:v>44956.583333333336</c:v>
                </c:pt>
                <c:pt idx="711">
                  <c:v>44956.625</c:v>
                </c:pt>
                <c:pt idx="712">
                  <c:v>44956.666666666664</c:v>
                </c:pt>
                <c:pt idx="713">
                  <c:v>44956.708333333336</c:v>
                </c:pt>
                <c:pt idx="714">
                  <c:v>44956.75</c:v>
                </c:pt>
                <c:pt idx="715">
                  <c:v>44956.791666666664</c:v>
                </c:pt>
                <c:pt idx="716">
                  <c:v>44956.833333333336</c:v>
                </c:pt>
                <c:pt idx="717">
                  <c:v>44956.875</c:v>
                </c:pt>
                <c:pt idx="718">
                  <c:v>44956.916666666664</c:v>
                </c:pt>
                <c:pt idx="719">
                  <c:v>44956.958333333336</c:v>
                </c:pt>
                <c:pt idx="720">
                  <c:v>44957</c:v>
                </c:pt>
                <c:pt idx="721">
                  <c:v>44957.041666666664</c:v>
                </c:pt>
                <c:pt idx="722">
                  <c:v>44957.083333333336</c:v>
                </c:pt>
                <c:pt idx="723">
                  <c:v>44957.125</c:v>
                </c:pt>
                <c:pt idx="724">
                  <c:v>44957.166666666664</c:v>
                </c:pt>
                <c:pt idx="725">
                  <c:v>44957.208333333336</c:v>
                </c:pt>
                <c:pt idx="726">
                  <c:v>44957.25</c:v>
                </c:pt>
                <c:pt idx="727">
                  <c:v>44957.291666666664</c:v>
                </c:pt>
                <c:pt idx="728">
                  <c:v>44957.333333333336</c:v>
                </c:pt>
                <c:pt idx="729">
                  <c:v>44957.375</c:v>
                </c:pt>
                <c:pt idx="730">
                  <c:v>44957.416666666664</c:v>
                </c:pt>
                <c:pt idx="731">
                  <c:v>44957.458333333336</c:v>
                </c:pt>
                <c:pt idx="732">
                  <c:v>44957.5</c:v>
                </c:pt>
                <c:pt idx="733">
                  <c:v>44957.541666666664</c:v>
                </c:pt>
                <c:pt idx="734">
                  <c:v>44957.583333333336</c:v>
                </c:pt>
                <c:pt idx="735">
                  <c:v>44957.625</c:v>
                </c:pt>
                <c:pt idx="736">
                  <c:v>44957.666666666664</c:v>
                </c:pt>
                <c:pt idx="737">
                  <c:v>44957.708333333336</c:v>
                </c:pt>
                <c:pt idx="738">
                  <c:v>44957.75</c:v>
                </c:pt>
                <c:pt idx="739">
                  <c:v>44957.791666666664</c:v>
                </c:pt>
                <c:pt idx="740">
                  <c:v>44957.833333333336</c:v>
                </c:pt>
                <c:pt idx="741">
                  <c:v>44957.875</c:v>
                </c:pt>
                <c:pt idx="742">
                  <c:v>44957.916666666664</c:v>
                </c:pt>
                <c:pt idx="743">
                  <c:v>44957.958333333336</c:v>
                </c:pt>
                <c:pt idx="744">
                  <c:v>44958</c:v>
                </c:pt>
                <c:pt idx="745">
                  <c:v>44958.041666666664</c:v>
                </c:pt>
                <c:pt idx="746">
                  <c:v>44958.083333333336</c:v>
                </c:pt>
                <c:pt idx="747">
                  <c:v>44958.125</c:v>
                </c:pt>
                <c:pt idx="748">
                  <c:v>44958.166666666664</c:v>
                </c:pt>
                <c:pt idx="749">
                  <c:v>44958.208333333336</c:v>
                </c:pt>
                <c:pt idx="750">
                  <c:v>44958.25</c:v>
                </c:pt>
                <c:pt idx="751">
                  <c:v>44958.291666666664</c:v>
                </c:pt>
                <c:pt idx="752">
                  <c:v>44958.333333333336</c:v>
                </c:pt>
                <c:pt idx="753">
                  <c:v>44958.375</c:v>
                </c:pt>
                <c:pt idx="754">
                  <c:v>44958.416666666664</c:v>
                </c:pt>
                <c:pt idx="755">
                  <c:v>44958.458333333336</c:v>
                </c:pt>
                <c:pt idx="756">
                  <c:v>44958.5</c:v>
                </c:pt>
                <c:pt idx="757">
                  <c:v>44958.541666666664</c:v>
                </c:pt>
                <c:pt idx="758">
                  <c:v>44958.583333333336</c:v>
                </c:pt>
                <c:pt idx="759">
                  <c:v>44958.625</c:v>
                </c:pt>
                <c:pt idx="760">
                  <c:v>44958.666666666664</c:v>
                </c:pt>
                <c:pt idx="761">
                  <c:v>44958.708333333336</c:v>
                </c:pt>
                <c:pt idx="762">
                  <c:v>44958.75</c:v>
                </c:pt>
                <c:pt idx="763">
                  <c:v>44958.791666666664</c:v>
                </c:pt>
                <c:pt idx="764">
                  <c:v>44958.833333333336</c:v>
                </c:pt>
                <c:pt idx="765">
                  <c:v>44958.875</c:v>
                </c:pt>
                <c:pt idx="766">
                  <c:v>44958.916666666664</c:v>
                </c:pt>
                <c:pt idx="767">
                  <c:v>44958.958333333336</c:v>
                </c:pt>
                <c:pt idx="768">
                  <c:v>44959</c:v>
                </c:pt>
                <c:pt idx="769">
                  <c:v>44959.041666666664</c:v>
                </c:pt>
                <c:pt idx="770">
                  <c:v>44959.083333333336</c:v>
                </c:pt>
                <c:pt idx="771">
                  <c:v>44959.125</c:v>
                </c:pt>
                <c:pt idx="772">
                  <c:v>44959.166666666664</c:v>
                </c:pt>
                <c:pt idx="773">
                  <c:v>44959.208333333336</c:v>
                </c:pt>
                <c:pt idx="774">
                  <c:v>44959.25</c:v>
                </c:pt>
                <c:pt idx="775">
                  <c:v>44959.291666666664</c:v>
                </c:pt>
                <c:pt idx="776">
                  <c:v>44959.333333333336</c:v>
                </c:pt>
                <c:pt idx="777">
                  <c:v>44959.375</c:v>
                </c:pt>
                <c:pt idx="778">
                  <c:v>44959.416666666664</c:v>
                </c:pt>
                <c:pt idx="779">
                  <c:v>44959.458333333336</c:v>
                </c:pt>
                <c:pt idx="780">
                  <c:v>44959.5</c:v>
                </c:pt>
                <c:pt idx="781">
                  <c:v>44959.541666666664</c:v>
                </c:pt>
                <c:pt idx="782">
                  <c:v>44959.583333333336</c:v>
                </c:pt>
                <c:pt idx="783">
                  <c:v>44959.625</c:v>
                </c:pt>
                <c:pt idx="784">
                  <c:v>44959.666666666664</c:v>
                </c:pt>
                <c:pt idx="785">
                  <c:v>44959.708333333336</c:v>
                </c:pt>
                <c:pt idx="786">
                  <c:v>44959.75</c:v>
                </c:pt>
                <c:pt idx="787">
                  <c:v>44959.791666666664</c:v>
                </c:pt>
                <c:pt idx="788">
                  <c:v>44959.833333333336</c:v>
                </c:pt>
                <c:pt idx="789">
                  <c:v>44959.875</c:v>
                </c:pt>
                <c:pt idx="790">
                  <c:v>44959.916666666664</c:v>
                </c:pt>
                <c:pt idx="791">
                  <c:v>44959.958333333336</c:v>
                </c:pt>
                <c:pt idx="792">
                  <c:v>44960</c:v>
                </c:pt>
                <c:pt idx="793">
                  <c:v>44960.041666666664</c:v>
                </c:pt>
                <c:pt idx="794">
                  <c:v>44960.083333333336</c:v>
                </c:pt>
                <c:pt idx="795">
                  <c:v>44960.125</c:v>
                </c:pt>
                <c:pt idx="796">
                  <c:v>44960.166666666664</c:v>
                </c:pt>
                <c:pt idx="797">
                  <c:v>44960.208333333336</c:v>
                </c:pt>
                <c:pt idx="798">
                  <c:v>44960.25</c:v>
                </c:pt>
                <c:pt idx="799">
                  <c:v>44960.291666666664</c:v>
                </c:pt>
                <c:pt idx="800">
                  <c:v>44960.333333333336</c:v>
                </c:pt>
                <c:pt idx="801">
                  <c:v>44960.375</c:v>
                </c:pt>
                <c:pt idx="802">
                  <c:v>44960.416666666664</c:v>
                </c:pt>
                <c:pt idx="803">
                  <c:v>44960.458333333336</c:v>
                </c:pt>
                <c:pt idx="804">
                  <c:v>44960.5</c:v>
                </c:pt>
                <c:pt idx="805">
                  <c:v>44960.541666666664</c:v>
                </c:pt>
                <c:pt idx="806">
                  <c:v>44960.583333333336</c:v>
                </c:pt>
                <c:pt idx="807">
                  <c:v>44960.625</c:v>
                </c:pt>
                <c:pt idx="808">
                  <c:v>44960.666666666664</c:v>
                </c:pt>
                <c:pt idx="809">
                  <c:v>44960.708333333336</c:v>
                </c:pt>
                <c:pt idx="810">
                  <c:v>44960.75</c:v>
                </c:pt>
                <c:pt idx="811">
                  <c:v>44960.791666666664</c:v>
                </c:pt>
                <c:pt idx="812">
                  <c:v>44960.833333333336</c:v>
                </c:pt>
                <c:pt idx="813">
                  <c:v>44960.875</c:v>
                </c:pt>
                <c:pt idx="814">
                  <c:v>44960.916666666664</c:v>
                </c:pt>
                <c:pt idx="815">
                  <c:v>44960.958333333336</c:v>
                </c:pt>
                <c:pt idx="816">
                  <c:v>44961</c:v>
                </c:pt>
                <c:pt idx="817">
                  <c:v>44961.041666666664</c:v>
                </c:pt>
                <c:pt idx="818">
                  <c:v>44961.083333333336</c:v>
                </c:pt>
                <c:pt idx="819">
                  <c:v>44961.125</c:v>
                </c:pt>
                <c:pt idx="820">
                  <c:v>44961.166666666664</c:v>
                </c:pt>
                <c:pt idx="821">
                  <c:v>44961.208333333336</c:v>
                </c:pt>
                <c:pt idx="822">
                  <c:v>44961.25</c:v>
                </c:pt>
                <c:pt idx="823">
                  <c:v>44961.291666666664</c:v>
                </c:pt>
                <c:pt idx="824">
                  <c:v>44961.333333333336</c:v>
                </c:pt>
                <c:pt idx="825">
                  <c:v>44961.375</c:v>
                </c:pt>
                <c:pt idx="826">
                  <c:v>44961.416666666664</c:v>
                </c:pt>
                <c:pt idx="827">
                  <c:v>44961.458333333336</c:v>
                </c:pt>
                <c:pt idx="828">
                  <c:v>44961.5</c:v>
                </c:pt>
                <c:pt idx="829">
                  <c:v>44961.541666666664</c:v>
                </c:pt>
                <c:pt idx="830">
                  <c:v>44961.583333333336</c:v>
                </c:pt>
                <c:pt idx="831">
                  <c:v>44961.625</c:v>
                </c:pt>
                <c:pt idx="832">
                  <c:v>44961.666666666664</c:v>
                </c:pt>
                <c:pt idx="833">
                  <c:v>44961.708333333336</c:v>
                </c:pt>
                <c:pt idx="834">
                  <c:v>44961.75</c:v>
                </c:pt>
                <c:pt idx="835">
                  <c:v>44961.791666666664</c:v>
                </c:pt>
                <c:pt idx="836">
                  <c:v>44961.833333333336</c:v>
                </c:pt>
                <c:pt idx="837">
                  <c:v>44961.875</c:v>
                </c:pt>
                <c:pt idx="838">
                  <c:v>44961.916666666664</c:v>
                </c:pt>
                <c:pt idx="839">
                  <c:v>44961.958333333336</c:v>
                </c:pt>
                <c:pt idx="840">
                  <c:v>44962</c:v>
                </c:pt>
                <c:pt idx="841">
                  <c:v>44962.041666666664</c:v>
                </c:pt>
                <c:pt idx="842">
                  <c:v>44962.083333333336</c:v>
                </c:pt>
                <c:pt idx="843">
                  <c:v>44962.125</c:v>
                </c:pt>
                <c:pt idx="844">
                  <c:v>44962.166666666664</c:v>
                </c:pt>
                <c:pt idx="845">
                  <c:v>44962.208333333336</c:v>
                </c:pt>
                <c:pt idx="846">
                  <c:v>44962.25</c:v>
                </c:pt>
                <c:pt idx="847">
                  <c:v>44962.291666666664</c:v>
                </c:pt>
                <c:pt idx="848">
                  <c:v>44962.333333333336</c:v>
                </c:pt>
                <c:pt idx="849">
                  <c:v>44962.375</c:v>
                </c:pt>
                <c:pt idx="850">
                  <c:v>44962.416666666664</c:v>
                </c:pt>
                <c:pt idx="851">
                  <c:v>44962.458333333336</c:v>
                </c:pt>
                <c:pt idx="852">
                  <c:v>44962.5</c:v>
                </c:pt>
                <c:pt idx="853">
                  <c:v>44962.541666666664</c:v>
                </c:pt>
                <c:pt idx="854">
                  <c:v>44962.583333333336</c:v>
                </c:pt>
                <c:pt idx="855">
                  <c:v>44962.625</c:v>
                </c:pt>
                <c:pt idx="856">
                  <c:v>44962.666666666664</c:v>
                </c:pt>
                <c:pt idx="857">
                  <c:v>44962.708333333336</c:v>
                </c:pt>
                <c:pt idx="858">
                  <c:v>44962.75</c:v>
                </c:pt>
                <c:pt idx="859">
                  <c:v>44962.791666666664</c:v>
                </c:pt>
                <c:pt idx="860">
                  <c:v>44962.833333333336</c:v>
                </c:pt>
                <c:pt idx="861">
                  <c:v>44962.875</c:v>
                </c:pt>
                <c:pt idx="862">
                  <c:v>44962.916666666664</c:v>
                </c:pt>
                <c:pt idx="863">
                  <c:v>44962.958333333336</c:v>
                </c:pt>
                <c:pt idx="864">
                  <c:v>44963</c:v>
                </c:pt>
                <c:pt idx="865">
                  <c:v>44963.041666666664</c:v>
                </c:pt>
                <c:pt idx="866">
                  <c:v>44963.083333333336</c:v>
                </c:pt>
                <c:pt idx="867">
                  <c:v>44963.125</c:v>
                </c:pt>
                <c:pt idx="868">
                  <c:v>44963.166666666664</c:v>
                </c:pt>
                <c:pt idx="869">
                  <c:v>44963.208333333336</c:v>
                </c:pt>
                <c:pt idx="870">
                  <c:v>44963.25</c:v>
                </c:pt>
                <c:pt idx="871">
                  <c:v>44963.291666666664</c:v>
                </c:pt>
                <c:pt idx="872">
                  <c:v>44963.333333333336</c:v>
                </c:pt>
                <c:pt idx="873">
                  <c:v>44963.375</c:v>
                </c:pt>
                <c:pt idx="874">
                  <c:v>44963.416666666664</c:v>
                </c:pt>
                <c:pt idx="875">
                  <c:v>44963.458333333336</c:v>
                </c:pt>
                <c:pt idx="876">
                  <c:v>44963.5</c:v>
                </c:pt>
                <c:pt idx="877">
                  <c:v>44963.541666666664</c:v>
                </c:pt>
                <c:pt idx="878">
                  <c:v>44963.583333333336</c:v>
                </c:pt>
                <c:pt idx="879">
                  <c:v>44963.625</c:v>
                </c:pt>
                <c:pt idx="880">
                  <c:v>44963.666666666664</c:v>
                </c:pt>
                <c:pt idx="881">
                  <c:v>44963.708333333336</c:v>
                </c:pt>
                <c:pt idx="882">
                  <c:v>44963.75</c:v>
                </c:pt>
                <c:pt idx="883">
                  <c:v>44963.791666666664</c:v>
                </c:pt>
                <c:pt idx="884">
                  <c:v>44963.833333333336</c:v>
                </c:pt>
                <c:pt idx="885">
                  <c:v>44963.875</c:v>
                </c:pt>
                <c:pt idx="886">
                  <c:v>44963.916666666664</c:v>
                </c:pt>
                <c:pt idx="887">
                  <c:v>44963.958333333336</c:v>
                </c:pt>
                <c:pt idx="888">
                  <c:v>44964</c:v>
                </c:pt>
                <c:pt idx="889">
                  <c:v>44964.041666666664</c:v>
                </c:pt>
                <c:pt idx="890">
                  <c:v>44964.083333333336</c:v>
                </c:pt>
                <c:pt idx="891">
                  <c:v>44964.125</c:v>
                </c:pt>
                <c:pt idx="892">
                  <c:v>44964.166666666664</c:v>
                </c:pt>
                <c:pt idx="893">
                  <c:v>44964.208333333336</c:v>
                </c:pt>
                <c:pt idx="894">
                  <c:v>44964.25</c:v>
                </c:pt>
                <c:pt idx="895">
                  <c:v>44964.291666666664</c:v>
                </c:pt>
                <c:pt idx="896">
                  <c:v>44964.333333333336</c:v>
                </c:pt>
                <c:pt idx="897">
                  <c:v>44964.375</c:v>
                </c:pt>
                <c:pt idx="898">
                  <c:v>44964.416666666664</c:v>
                </c:pt>
                <c:pt idx="899">
                  <c:v>44964.458333333336</c:v>
                </c:pt>
                <c:pt idx="900">
                  <c:v>44964.5</c:v>
                </c:pt>
                <c:pt idx="901">
                  <c:v>44964.541666666664</c:v>
                </c:pt>
                <c:pt idx="902">
                  <c:v>44964.583333333336</c:v>
                </c:pt>
                <c:pt idx="903">
                  <c:v>44964.625</c:v>
                </c:pt>
                <c:pt idx="904">
                  <c:v>44964.666666666664</c:v>
                </c:pt>
                <c:pt idx="905">
                  <c:v>44964.708333333336</c:v>
                </c:pt>
                <c:pt idx="906">
                  <c:v>44964.75</c:v>
                </c:pt>
                <c:pt idx="907">
                  <c:v>44964.791666666664</c:v>
                </c:pt>
                <c:pt idx="908">
                  <c:v>44964.833333333336</c:v>
                </c:pt>
                <c:pt idx="909">
                  <c:v>44964.875</c:v>
                </c:pt>
                <c:pt idx="910">
                  <c:v>44964.916666666664</c:v>
                </c:pt>
                <c:pt idx="911">
                  <c:v>44964.958333333336</c:v>
                </c:pt>
                <c:pt idx="912">
                  <c:v>44965</c:v>
                </c:pt>
                <c:pt idx="913">
                  <c:v>44965.041666666664</c:v>
                </c:pt>
                <c:pt idx="914">
                  <c:v>44965.083333333336</c:v>
                </c:pt>
                <c:pt idx="915">
                  <c:v>44965.125</c:v>
                </c:pt>
                <c:pt idx="916">
                  <c:v>44965.166666666664</c:v>
                </c:pt>
                <c:pt idx="917">
                  <c:v>44965.208333333336</c:v>
                </c:pt>
                <c:pt idx="918">
                  <c:v>44965.25</c:v>
                </c:pt>
                <c:pt idx="919">
                  <c:v>44965.291666666664</c:v>
                </c:pt>
                <c:pt idx="920">
                  <c:v>44965.333333333336</c:v>
                </c:pt>
                <c:pt idx="921">
                  <c:v>44965.375</c:v>
                </c:pt>
                <c:pt idx="922">
                  <c:v>44965.416666666664</c:v>
                </c:pt>
                <c:pt idx="923">
                  <c:v>44965.458333333336</c:v>
                </c:pt>
                <c:pt idx="924">
                  <c:v>44965.5</c:v>
                </c:pt>
                <c:pt idx="925">
                  <c:v>44965.541666666664</c:v>
                </c:pt>
                <c:pt idx="926">
                  <c:v>44965.583333333336</c:v>
                </c:pt>
                <c:pt idx="927">
                  <c:v>44965.625</c:v>
                </c:pt>
                <c:pt idx="928">
                  <c:v>44965.666666666664</c:v>
                </c:pt>
                <c:pt idx="929">
                  <c:v>44965.708333333336</c:v>
                </c:pt>
                <c:pt idx="930">
                  <c:v>44965.75</c:v>
                </c:pt>
                <c:pt idx="931">
                  <c:v>44965.791666666664</c:v>
                </c:pt>
                <c:pt idx="932">
                  <c:v>44965.833333333336</c:v>
                </c:pt>
                <c:pt idx="933">
                  <c:v>44965.875</c:v>
                </c:pt>
                <c:pt idx="934">
                  <c:v>44965.916666666664</c:v>
                </c:pt>
                <c:pt idx="935">
                  <c:v>44965.958333333336</c:v>
                </c:pt>
                <c:pt idx="936">
                  <c:v>44966</c:v>
                </c:pt>
                <c:pt idx="937">
                  <c:v>44966.041666666664</c:v>
                </c:pt>
                <c:pt idx="938">
                  <c:v>44966.083333333336</c:v>
                </c:pt>
                <c:pt idx="939">
                  <c:v>44966.125</c:v>
                </c:pt>
                <c:pt idx="940">
                  <c:v>44966.166666666664</c:v>
                </c:pt>
                <c:pt idx="941">
                  <c:v>44966.208333333336</c:v>
                </c:pt>
                <c:pt idx="942">
                  <c:v>44966.25</c:v>
                </c:pt>
                <c:pt idx="943">
                  <c:v>44966.291666666664</c:v>
                </c:pt>
                <c:pt idx="944">
                  <c:v>44966.333333333336</c:v>
                </c:pt>
                <c:pt idx="945">
                  <c:v>44966.375</c:v>
                </c:pt>
                <c:pt idx="946">
                  <c:v>44966.416666666664</c:v>
                </c:pt>
                <c:pt idx="947">
                  <c:v>44966.458333333336</c:v>
                </c:pt>
                <c:pt idx="948">
                  <c:v>44966.5</c:v>
                </c:pt>
                <c:pt idx="949">
                  <c:v>44966.541666666664</c:v>
                </c:pt>
                <c:pt idx="950">
                  <c:v>44966.583333333336</c:v>
                </c:pt>
                <c:pt idx="951">
                  <c:v>44966.625</c:v>
                </c:pt>
                <c:pt idx="952">
                  <c:v>44966.666666666664</c:v>
                </c:pt>
                <c:pt idx="953">
                  <c:v>44966.708333333336</c:v>
                </c:pt>
                <c:pt idx="954">
                  <c:v>44966.75</c:v>
                </c:pt>
                <c:pt idx="955">
                  <c:v>44966.791666666664</c:v>
                </c:pt>
                <c:pt idx="956">
                  <c:v>44966.833333333336</c:v>
                </c:pt>
                <c:pt idx="957">
                  <c:v>44966.875</c:v>
                </c:pt>
                <c:pt idx="958">
                  <c:v>44966.916666666664</c:v>
                </c:pt>
                <c:pt idx="959">
                  <c:v>44966.958333333336</c:v>
                </c:pt>
                <c:pt idx="960">
                  <c:v>44967</c:v>
                </c:pt>
                <c:pt idx="961">
                  <c:v>44967.041666666664</c:v>
                </c:pt>
                <c:pt idx="962">
                  <c:v>44967.083333333336</c:v>
                </c:pt>
                <c:pt idx="963">
                  <c:v>44967.125</c:v>
                </c:pt>
                <c:pt idx="964">
                  <c:v>44967.166666666664</c:v>
                </c:pt>
                <c:pt idx="965">
                  <c:v>44967.208333333336</c:v>
                </c:pt>
                <c:pt idx="966">
                  <c:v>44967.25</c:v>
                </c:pt>
                <c:pt idx="967">
                  <c:v>44967.291666666664</c:v>
                </c:pt>
                <c:pt idx="968">
                  <c:v>44967.333333333336</c:v>
                </c:pt>
                <c:pt idx="969">
                  <c:v>44967.375</c:v>
                </c:pt>
                <c:pt idx="970">
                  <c:v>44967.416666666664</c:v>
                </c:pt>
                <c:pt idx="971">
                  <c:v>44967.458333333336</c:v>
                </c:pt>
                <c:pt idx="972">
                  <c:v>44967.5</c:v>
                </c:pt>
                <c:pt idx="973">
                  <c:v>44967.541666666664</c:v>
                </c:pt>
                <c:pt idx="974">
                  <c:v>44967.583333333336</c:v>
                </c:pt>
                <c:pt idx="975">
                  <c:v>44967.625</c:v>
                </c:pt>
                <c:pt idx="976">
                  <c:v>44967.666666666664</c:v>
                </c:pt>
                <c:pt idx="977">
                  <c:v>44967.708333333336</c:v>
                </c:pt>
                <c:pt idx="978">
                  <c:v>44967.75</c:v>
                </c:pt>
                <c:pt idx="979">
                  <c:v>44967.791666666664</c:v>
                </c:pt>
                <c:pt idx="980">
                  <c:v>44967.833333333336</c:v>
                </c:pt>
                <c:pt idx="981">
                  <c:v>44967.875</c:v>
                </c:pt>
                <c:pt idx="982">
                  <c:v>44967.916666666664</c:v>
                </c:pt>
                <c:pt idx="983">
                  <c:v>44967.958333333336</c:v>
                </c:pt>
                <c:pt idx="984">
                  <c:v>44968</c:v>
                </c:pt>
                <c:pt idx="985">
                  <c:v>44968.041666666664</c:v>
                </c:pt>
                <c:pt idx="986">
                  <c:v>44968.083333333336</c:v>
                </c:pt>
                <c:pt idx="987">
                  <c:v>44968.125</c:v>
                </c:pt>
                <c:pt idx="988">
                  <c:v>44968.166666666664</c:v>
                </c:pt>
                <c:pt idx="989">
                  <c:v>44968.208333333336</c:v>
                </c:pt>
                <c:pt idx="990">
                  <c:v>44968.25</c:v>
                </c:pt>
                <c:pt idx="991">
                  <c:v>44968.291666666664</c:v>
                </c:pt>
                <c:pt idx="992">
                  <c:v>44968.333333333336</c:v>
                </c:pt>
                <c:pt idx="993">
                  <c:v>44968.375</c:v>
                </c:pt>
                <c:pt idx="994">
                  <c:v>44968.416666666664</c:v>
                </c:pt>
                <c:pt idx="995">
                  <c:v>44968.458333333336</c:v>
                </c:pt>
                <c:pt idx="996">
                  <c:v>44968.5</c:v>
                </c:pt>
                <c:pt idx="997">
                  <c:v>44968.541666666664</c:v>
                </c:pt>
                <c:pt idx="998">
                  <c:v>44968.583333333336</c:v>
                </c:pt>
                <c:pt idx="999">
                  <c:v>44968.625</c:v>
                </c:pt>
                <c:pt idx="1000">
                  <c:v>44968.666666666664</c:v>
                </c:pt>
                <c:pt idx="1001">
                  <c:v>44968.708333333336</c:v>
                </c:pt>
                <c:pt idx="1002">
                  <c:v>44968.75</c:v>
                </c:pt>
                <c:pt idx="1003">
                  <c:v>44968.791666666664</c:v>
                </c:pt>
                <c:pt idx="1004">
                  <c:v>44968.833333333336</c:v>
                </c:pt>
                <c:pt idx="1005">
                  <c:v>44968.875</c:v>
                </c:pt>
                <c:pt idx="1006">
                  <c:v>44968.916666666664</c:v>
                </c:pt>
                <c:pt idx="1007">
                  <c:v>44968.958333333336</c:v>
                </c:pt>
                <c:pt idx="1008">
                  <c:v>44969</c:v>
                </c:pt>
                <c:pt idx="1009">
                  <c:v>44969.041666666664</c:v>
                </c:pt>
                <c:pt idx="1010">
                  <c:v>44969.083333333336</c:v>
                </c:pt>
                <c:pt idx="1011">
                  <c:v>44969.125</c:v>
                </c:pt>
                <c:pt idx="1012">
                  <c:v>44969.166666666664</c:v>
                </c:pt>
                <c:pt idx="1013">
                  <c:v>44969.208333333336</c:v>
                </c:pt>
                <c:pt idx="1014">
                  <c:v>44969.25</c:v>
                </c:pt>
                <c:pt idx="1015">
                  <c:v>44969.291666666664</c:v>
                </c:pt>
                <c:pt idx="1016">
                  <c:v>44969.333333333336</c:v>
                </c:pt>
                <c:pt idx="1017">
                  <c:v>44969.375</c:v>
                </c:pt>
                <c:pt idx="1018">
                  <c:v>44969.416666666664</c:v>
                </c:pt>
                <c:pt idx="1019">
                  <c:v>44969.458333333336</c:v>
                </c:pt>
                <c:pt idx="1020">
                  <c:v>44969.5</c:v>
                </c:pt>
                <c:pt idx="1021">
                  <c:v>44969.541666666664</c:v>
                </c:pt>
                <c:pt idx="1022">
                  <c:v>44969.583333333336</c:v>
                </c:pt>
                <c:pt idx="1023">
                  <c:v>44969.625</c:v>
                </c:pt>
                <c:pt idx="1024">
                  <c:v>44969.666666666664</c:v>
                </c:pt>
                <c:pt idx="1025">
                  <c:v>44969.708333333336</c:v>
                </c:pt>
                <c:pt idx="1026">
                  <c:v>44969.75</c:v>
                </c:pt>
                <c:pt idx="1027">
                  <c:v>44969.791666666664</c:v>
                </c:pt>
                <c:pt idx="1028">
                  <c:v>44969.833333333336</c:v>
                </c:pt>
                <c:pt idx="1029">
                  <c:v>44969.875</c:v>
                </c:pt>
                <c:pt idx="1030">
                  <c:v>44969.916666666664</c:v>
                </c:pt>
                <c:pt idx="1031">
                  <c:v>44969.958333333336</c:v>
                </c:pt>
                <c:pt idx="1032">
                  <c:v>44970</c:v>
                </c:pt>
                <c:pt idx="1033">
                  <c:v>44970.041666666664</c:v>
                </c:pt>
                <c:pt idx="1034">
                  <c:v>44970.083333333336</c:v>
                </c:pt>
                <c:pt idx="1035">
                  <c:v>44970.125</c:v>
                </c:pt>
                <c:pt idx="1036">
                  <c:v>44970.166666666664</c:v>
                </c:pt>
                <c:pt idx="1037">
                  <c:v>44970.208333333336</c:v>
                </c:pt>
                <c:pt idx="1038">
                  <c:v>44970.25</c:v>
                </c:pt>
                <c:pt idx="1039">
                  <c:v>44970.291666666664</c:v>
                </c:pt>
                <c:pt idx="1040">
                  <c:v>44970.333333333336</c:v>
                </c:pt>
                <c:pt idx="1041">
                  <c:v>44970.375</c:v>
                </c:pt>
                <c:pt idx="1042">
                  <c:v>44970.416666666664</c:v>
                </c:pt>
                <c:pt idx="1043">
                  <c:v>44970.458333333336</c:v>
                </c:pt>
                <c:pt idx="1044">
                  <c:v>44970.5</c:v>
                </c:pt>
                <c:pt idx="1045">
                  <c:v>44970.541666666664</c:v>
                </c:pt>
                <c:pt idx="1046">
                  <c:v>44970.583333333336</c:v>
                </c:pt>
                <c:pt idx="1047">
                  <c:v>44970.625</c:v>
                </c:pt>
                <c:pt idx="1048">
                  <c:v>44970.666666666664</c:v>
                </c:pt>
                <c:pt idx="1049">
                  <c:v>44970.708333333336</c:v>
                </c:pt>
                <c:pt idx="1050">
                  <c:v>44970.75</c:v>
                </c:pt>
                <c:pt idx="1051">
                  <c:v>44970.791666666664</c:v>
                </c:pt>
                <c:pt idx="1052">
                  <c:v>44970.833333333336</c:v>
                </c:pt>
                <c:pt idx="1053">
                  <c:v>44970.875</c:v>
                </c:pt>
                <c:pt idx="1054">
                  <c:v>44970.916666666664</c:v>
                </c:pt>
                <c:pt idx="1055">
                  <c:v>44970.958333333336</c:v>
                </c:pt>
                <c:pt idx="1056">
                  <c:v>44971</c:v>
                </c:pt>
                <c:pt idx="1057">
                  <c:v>44971.041666666664</c:v>
                </c:pt>
                <c:pt idx="1058">
                  <c:v>44971.083333333336</c:v>
                </c:pt>
                <c:pt idx="1059">
                  <c:v>44971.125</c:v>
                </c:pt>
                <c:pt idx="1060">
                  <c:v>44971.166666666664</c:v>
                </c:pt>
                <c:pt idx="1061">
                  <c:v>44971.208333333336</c:v>
                </c:pt>
                <c:pt idx="1062">
                  <c:v>44971.25</c:v>
                </c:pt>
                <c:pt idx="1063">
                  <c:v>44971.291666666664</c:v>
                </c:pt>
                <c:pt idx="1064">
                  <c:v>44971.333333333336</c:v>
                </c:pt>
                <c:pt idx="1065">
                  <c:v>44971.375</c:v>
                </c:pt>
                <c:pt idx="1066">
                  <c:v>44971.416666666664</c:v>
                </c:pt>
                <c:pt idx="1067">
                  <c:v>44971.458333333336</c:v>
                </c:pt>
                <c:pt idx="1068">
                  <c:v>44971.5</c:v>
                </c:pt>
                <c:pt idx="1069">
                  <c:v>44971.541666666664</c:v>
                </c:pt>
                <c:pt idx="1070">
                  <c:v>44971.583333333336</c:v>
                </c:pt>
                <c:pt idx="1071">
                  <c:v>44971.625</c:v>
                </c:pt>
                <c:pt idx="1072">
                  <c:v>44971.666666666664</c:v>
                </c:pt>
                <c:pt idx="1073">
                  <c:v>44971.708333333336</c:v>
                </c:pt>
                <c:pt idx="1074">
                  <c:v>44971.75</c:v>
                </c:pt>
                <c:pt idx="1075">
                  <c:v>44971.791666666664</c:v>
                </c:pt>
                <c:pt idx="1076">
                  <c:v>44971.833333333336</c:v>
                </c:pt>
                <c:pt idx="1077">
                  <c:v>44971.875</c:v>
                </c:pt>
                <c:pt idx="1078">
                  <c:v>44971.916666666664</c:v>
                </c:pt>
                <c:pt idx="1079">
                  <c:v>44971.958333333336</c:v>
                </c:pt>
                <c:pt idx="1080">
                  <c:v>44972</c:v>
                </c:pt>
                <c:pt idx="1081">
                  <c:v>44972.041666666664</c:v>
                </c:pt>
                <c:pt idx="1082">
                  <c:v>44972.083333333336</c:v>
                </c:pt>
                <c:pt idx="1083">
                  <c:v>44972.125</c:v>
                </c:pt>
                <c:pt idx="1084">
                  <c:v>44972.166666666664</c:v>
                </c:pt>
                <c:pt idx="1085">
                  <c:v>44972.208333333336</c:v>
                </c:pt>
                <c:pt idx="1086">
                  <c:v>44972.25</c:v>
                </c:pt>
                <c:pt idx="1087">
                  <c:v>44972.291666666664</c:v>
                </c:pt>
                <c:pt idx="1088">
                  <c:v>44972.333333333336</c:v>
                </c:pt>
                <c:pt idx="1089">
                  <c:v>44972.375</c:v>
                </c:pt>
                <c:pt idx="1090">
                  <c:v>44972.416666666664</c:v>
                </c:pt>
                <c:pt idx="1091">
                  <c:v>44972.458333333336</c:v>
                </c:pt>
                <c:pt idx="1092">
                  <c:v>44972.5</c:v>
                </c:pt>
                <c:pt idx="1093">
                  <c:v>44972.541666666664</c:v>
                </c:pt>
                <c:pt idx="1094">
                  <c:v>44972.583333333336</c:v>
                </c:pt>
                <c:pt idx="1095">
                  <c:v>44972.625</c:v>
                </c:pt>
                <c:pt idx="1096">
                  <c:v>44972.666666666664</c:v>
                </c:pt>
                <c:pt idx="1097">
                  <c:v>44972.708333333336</c:v>
                </c:pt>
                <c:pt idx="1098">
                  <c:v>44972.75</c:v>
                </c:pt>
                <c:pt idx="1099">
                  <c:v>44972.791666666664</c:v>
                </c:pt>
                <c:pt idx="1100">
                  <c:v>44972.833333333336</c:v>
                </c:pt>
                <c:pt idx="1101">
                  <c:v>44972.875</c:v>
                </c:pt>
                <c:pt idx="1102">
                  <c:v>44972.916666666664</c:v>
                </c:pt>
                <c:pt idx="1103">
                  <c:v>44972.958333333336</c:v>
                </c:pt>
                <c:pt idx="1104">
                  <c:v>44973</c:v>
                </c:pt>
                <c:pt idx="1105">
                  <c:v>44973.041666666664</c:v>
                </c:pt>
                <c:pt idx="1106">
                  <c:v>44973.083333333336</c:v>
                </c:pt>
                <c:pt idx="1107">
                  <c:v>44973.125</c:v>
                </c:pt>
                <c:pt idx="1108">
                  <c:v>44973.166666666664</c:v>
                </c:pt>
                <c:pt idx="1109">
                  <c:v>44973.208333333336</c:v>
                </c:pt>
                <c:pt idx="1110">
                  <c:v>44973.25</c:v>
                </c:pt>
                <c:pt idx="1111">
                  <c:v>44973.291666666664</c:v>
                </c:pt>
                <c:pt idx="1112">
                  <c:v>44973.333333333336</c:v>
                </c:pt>
                <c:pt idx="1113">
                  <c:v>44973.375</c:v>
                </c:pt>
                <c:pt idx="1114">
                  <c:v>44973.416666666664</c:v>
                </c:pt>
                <c:pt idx="1115">
                  <c:v>44973.458333333336</c:v>
                </c:pt>
                <c:pt idx="1116">
                  <c:v>44973.5</c:v>
                </c:pt>
                <c:pt idx="1117">
                  <c:v>44973.541666666664</c:v>
                </c:pt>
                <c:pt idx="1118">
                  <c:v>44973.583333333336</c:v>
                </c:pt>
                <c:pt idx="1119">
                  <c:v>44973.625</c:v>
                </c:pt>
                <c:pt idx="1120">
                  <c:v>44973.666666666664</c:v>
                </c:pt>
                <c:pt idx="1121">
                  <c:v>44973.708333333336</c:v>
                </c:pt>
                <c:pt idx="1122">
                  <c:v>44973.75</c:v>
                </c:pt>
                <c:pt idx="1123">
                  <c:v>44973.791666666664</c:v>
                </c:pt>
                <c:pt idx="1124">
                  <c:v>44973.833333333336</c:v>
                </c:pt>
                <c:pt idx="1125">
                  <c:v>44973.875</c:v>
                </c:pt>
                <c:pt idx="1126">
                  <c:v>44973.916666666664</c:v>
                </c:pt>
                <c:pt idx="1127">
                  <c:v>44973.958333333336</c:v>
                </c:pt>
                <c:pt idx="1128">
                  <c:v>44974</c:v>
                </c:pt>
                <c:pt idx="1129">
                  <c:v>44974.041666666664</c:v>
                </c:pt>
                <c:pt idx="1130">
                  <c:v>44974.083333333336</c:v>
                </c:pt>
                <c:pt idx="1131">
                  <c:v>44974.125</c:v>
                </c:pt>
                <c:pt idx="1132">
                  <c:v>44974.166666666664</c:v>
                </c:pt>
                <c:pt idx="1133">
                  <c:v>44974.208333333336</c:v>
                </c:pt>
                <c:pt idx="1134">
                  <c:v>44974.25</c:v>
                </c:pt>
                <c:pt idx="1135">
                  <c:v>44974.291666666664</c:v>
                </c:pt>
                <c:pt idx="1136">
                  <c:v>44974.333333333336</c:v>
                </c:pt>
                <c:pt idx="1137">
                  <c:v>44974.375</c:v>
                </c:pt>
                <c:pt idx="1138">
                  <c:v>44974.416666666664</c:v>
                </c:pt>
                <c:pt idx="1139">
                  <c:v>44974.458333333336</c:v>
                </c:pt>
                <c:pt idx="1140">
                  <c:v>44974.5</c:v>
                </c:pt>
                <c:pt idx="1141">
                  <c:v>44974.541666666664</c:v>
                </c:pt>
                <c:pt idx="1142">
                  <c:v>44974.583333333336</c:v>
                </c:pt>
                <c:pt idx="1143">
                  <c:v>44974.625</c:v>
                </c:pt>
                <c:pt idx="1144">
                  <c:v>44974.666666666664</c:v>
                </c:pt>
                <c:pt idx="1145">
                  <c:v>44974.708333333336</c:v>
                </c:pt>
                <c:pt idx="1146">
                  <c:v>44974.75</c:v>
                </c:pt>
                <c:pt idx="1147">
                  <c:v>44974.791666666664</c:v>
                </c:pt>
                <c:pt idx="1148">
                  <c:v>44974.833333333336</c:v>
                </c:pt>
                <c:pt idx="1149">
                  <c:v>44974.875</c:v>
                </c:pt>
                <c:pt idx="1150">
                  <c:v>44974.916666666664</c:v>
                </c:pt>
                <c:pt idx="1151">
                  <c:v>44974.958333333336</c:v>
                </c:pt>
                <c:pt idx="1152">
                  <c:v>44975</c:v>
                </c:pt>
                <c:pt idx="1153">
                  <c:v>44975.041666666664</c:v>
                </c:pt>
                <c:pt idx="1154">
                  <c:v>44975.083333333336</c:v>
                </c:pt>
                <c:pt idx="1155">
                  <c:v>44975.125</c:v>
                </c:pt>
                <c:pt idx="1156">
                  <c:v>44975.166666666664</c:v>
                </c:pt>
                <c:pt idx="1157">
                  <c:v>44975.208333333336</c:v>
                </c:pt>
                <c:pt idx="1158">
                  <c:v>44975.25</c:v>
                </c:pt>
                <c:pt idx="1159">
                  <c:v>44975.291666666664</c:v>
                </c:pt>
                <c:pt idx="1160">
                  <c:v>44975.333333333336</c:v>
                </c:pt>
                <c:pt idx="1161">
                  <c:v>44975.375</c:v>
                </c:pt>
                <c:pt idx="1162">
                  <c:v>44975.416666666664</c:v>
                </c:pt>
                <c:pt idx="1163">
                  <c:v>44975.458333333336</c:v>
                </c:pt>
                <c:pt idx="1164">
                  <c:v>44975.5</c:v>
                </c:pt>
                <c:pt idx="1165">
                  <c:v>44975.541666666664</c:v>
                </c:pt>
                <c:pt idx="1166">
                  <c:v>44975.583333333336</c:v>
                </c:pt>
                <c:pt idx="1167">
                  <c:v>44975.625</c:v>
                </c:pt>
                <c:pt idx="1168">
                  <c:v>44975.666666666664</c:v>
                </c:pt>
                <c:pt idx="1169">
                  <c:v>44975.708333333336</c:v>
                </c:pt>
                <c:pt idx="1170">
                  <c:v>44975.75</c:v>
                </c:pt>
                <c:pt idx="1171">
                  <c:v>44975.791666666664</c:v>
                </c:pt>
                <c:pt idx="1172">
                  <c:v>44975.833333333336</c:v>
                </c:pt>
                <c:pt idx="1173">
                  <c:v>44975.875</c:v>
                </c:pt>
                <c:pt idx="1174">
                  <c:v>44975.916666666664</c:v>
                </c:pt>
                <c:pt idx="1175">
                  <c:v>44975.958333333336</c:v>
                </c:pt>
                <c:pt idx="1176">
                  <c:v>44976</c:v>
                </c:pt>
                <c:pt idx="1177">
                  <c:v>44976.041666666664</c:v>
                </c:pt>
                <c:pt idx="1178">
                  <c:v>44976.083333333336</c:v>
                </c:pt>
                <c:pt idx="1179">
                  <c:v>44976.125</c:v>
                </c:pt>
                <c:pt idx="1180">
                  <c:v>44976.166666666664</c:v>
                </c:pt>
                <c:pt idx="1181">
                  <c:v>44976.208333333336</c:v>
                </c:pt>
                <c:pt idx="1182">
                  <c:v>44976.25</c:v>
                </c:pt>
                <c:pt idx="1183">
                  <c:v>44976.291666666664</c:v>
                </c:pt>
                <c:pt idx="1184">
                  <c:v>44976.333333333336</c:v>
                </c:pt>
                <c:pt idx="1185">
                  <c:v>44976.375</c:v>
                </c:pt>
                <c:pt idx="1186">
                  <c:v>44976.416666666664</c:v>
                </c:pt>
                <c:pt idx="1187">
                  <c:v>44976.458333333336</c:v>
                </c:pt>
                <c:pt idx="1188">
                  <c:v>44976.5</c:v>
                </c:pt>
                <c:pt idx="1189">
                  <c:v>44976.541666666664</c:v>
                </c:pt>
                <c:pt idx="1190">
                  <c:v>44976.583333333336</c:v>
                </c:pt>
                <c:pt idx="1191">
                  <c:v>44976.625</c:v>
                </c:pt>
                <c:pt idx="1192">
                  <c:v>44976.666666666664</c:v>
                </c:pt>
                <c:pt idx="1193">
                  <c:v>44976.708333333336</c:v>
                </c:pt>
                <c:pt idx="1194">
                  <c:v>44976.75</c:v>
                </c:pt>
                <c:pt idx="1195">
                  <c:v>44976.791666666664</c:v>
                </c:pt>
                <c:pt idx="1196">
                  <c:v>44976.833333333336</c:v>
                </c:pt>
                <c:pt idx="1197">
                  <c:v>44976.875</c:v>
                </c:pt>
                <c:pt idx="1198">
                  <c:v>44976.916666666664</c:v>
                </c:pt>
                <c:pt idx="1199">
                  <c:v>44976.958333333336</c:v>
                </c:pt>
                <c:pt idx="1200">
                  <c:v>44977</c:v>
                </c:pt>
                <c:pt idx="1201">
                  <c:v>44977.041666666664</c:v>
                </c:pt>
                <c:pt idx="1202">
                  <c:v>44977.083333333336</c:v>
                </c:pt>
                <c:pt idx="1203">
                  <c:v>44977.125</c:v>
                </c:pt>
                <c:pt idx="1204">
                  <c:v>44977.166666666664</c:v>
                </c:pt>
                <c:pt idx="1205">
                  <c:v>44977.208333333336</c:v>
                </c:pt>
                <c:pt idx="1206">
                  <c:v>44977.25</c:v>
                </c:pt>
                <c:pt idx="1207">
                  <c:v>44977.291666666664</c:v>
                </c:pt>
                <c:pt idx="1208">
                  <c:v>44977.333333333336</c:v>
                </c:pt>
                <c:pt idx="1209">
                  <c:v>44977.375</c:v>
                </c:pt>
                <c:pt idx="1210">
                  <c:v>44977.416666666664</c:v>
                </c:pt>
                <c:pt idx="1211">
                  <c:v>44977.458333333336</c:v>
                </c:pt>
                <c:pt idx="1212">
                  <c:v>44977.5</c:v>
                </c:pt>
                <c:pt idx="1213">
                  <c:v>44977.541666666664</c:v>
                </c:pt>
                <c:pt idx="1214">
                  <c:v>44977.583333333336</c:v>
                </c:pt>
                <c:pt idx="1215">
                  <c:v>44977.625</c:v>
                </c:pt>
                <c:pt idx="1216">
                  <c:v>44977.666666666664</c:v>
                </c:pt>
                <c:pt idx="1217">
                  <c:v>44977.708333333336</c:v>
                </c:pt>
                <c:pt idx="1218">
                  <c:v>44977.75</c:v>
                </c:pt>
                <c:pt idx="1219">
                  <c:v>44977.791666666664</c:v>
                </c:pt>
                <c:pt idx="1220">
                  <c:v>44977.833333333336</c:v>
                </c:pt>
                <c:pt idx="1221">
                  <c:v>44977.875</c:v>
                </c:pt>
                <c:pt idx="1222">
                  <c:v>44977.916666666664</c:v>
                </c:pt>
                <c:pt idx="1223">
                  <c:v>44977.958333333336</c:v>
                </c:pt>
                <c:pt idx="1224">
                  <c:v>44978</c:v>
                </c:pt>
                <c:pt idx="1225">
                  <c:v>44978.041666666664</c:v>
                </c:pt>
                <c:pt idx="1226">
                  <c:v>44978.083333333336</c:v>
                </c:pt>
                <c:pt idx="1227">
                  <c:v>44978.125</c:v>
                </c:pt>
                <c:pt idx="1228">
                  <c:v>44978.166666666664</c:v>
                </c:pt>
                <c:pt idx="1229">
                  <c:v>44978.208333333336</c:v>
                </c:pt>
                <c:pt idx="1230">
                  <c:v>44978.25</c:v>
                </c:pt>
                <c:pt idx="1231">
                  <c:v>44978.291666666664</c:v>
                </c:pt>
                <c:pt idx="1232">
                  <c:v>44978.333333333336</c:v>
                </c:pt>
                <c:pt idx="1233">
                  <c:v>44978.375</c:v>
                </c:pt>
                <c:pt idx="1234">
                  <c:v>44978.416666666664</c:v>
                </c:pt>
                <c:pt idx="1235">
                  <c:v>44978.458333333336</c:v>
                </c:pt>
                <c:pt idx="1236">
                  <c:v>44978.5</c:v>
                </c:pt>
                <c:pt idx="1237">
                  <c:v>44978.541666666664</c:v>
                </c:pt>
                <c:pt idx="1238">
                  <c:v>44978.583333333336</c:v>
                </c:pt>
                <c:pt idx="1239">
                  <c:v>44978.625</c:v>
                </c:pt>
                <c:pt idx="1240">
                  <c:v>44978.666666666664</c:v>
                </c:pt>
                <c:pt idx="1241">
                  <c:v>44978.708333333336</c:v>
                </c:pt>
                <c:pt idx="1242">
                  <c:v>44978.75</c:v>
                </c:pt>
                <c:pt idx="1243">
                  <c:v>44978.791666666664</c:v>
                </c:pt>
                <c:pt idx="1244">
                  <c:v>44978.833333333336</c:v>
                </c:pt>
                <c:pt idx="1245">
                  <c:v>44978.875</c:v>
                </c:pt>
                <c:pt idx="1246">
                  <c:v>44978.916666666664</c:v>
                </c:pt>
                <c:pt idx="1247">
                  <c:v>44978.958333333336</c:v>
                </c:pt>
                <c:pt idx="1248">
                  <c:v>44979</c:v>
                </c:pt>
                <c:pt idx="1249">
                  <c:v>44979.041666666664</c:v>
                </c:pt>
                <c:pt idx="1250">
                  <c:v>44979.083333333336</c:v>
                </c:pt>
                <c:pt idx="1251">
                  <c:v>44979.125</c:v>
                </c:pt>
                <c:pt idx="1252">
                  <c:v>44979.166666666664</c:v>
                </c:pt>
                <c:pt idx="1253">
                  <c:v>44979.208333333336</c:v>
                </c:pt>
                <c:pt idx="1254">
                  <c:v>44979.25</c:v>
                </c:pt>
                <c:pt idx="1255">
                  <c:v>44979.291666666664</c:v>
                </c:pt>
                <c:pt idx="1256">
                  <c:v>44979.333333333336</c:v>
                </c:pt>
                <c:pt idx="1257">
                  <c:v>44979.375</c:v>
                </c:pt>
                <c:pt idx="1258">
                  <c:v>44979.416666666664</c:v>
                </c:pt>
                <c:pt idx="1259">
                  <c:v>44979.458333333336</c:v>
                </c:pt>
                <c:pt idx="1260">
                  <c:v>44979.5</c:v>
                </c:pt>
                <c:pt idx="1261">
                  <c:v>44979.541666666664</c:v>
                </c:pt>
                <c:pt idx="1262">
                  <c:v>44979.583333333336</c:v>
                </c:pt>
                <c:pt idx="1263">
                  <c:v>44979.625</c:v>
                </c:pt>
                <c:pt idx="1264">
                  <c:v>44979.666666666664</c:v>
                </c:pt>
                <c:pt idx="1265">
                  <c:v>44979.708333333336</c:v>
                </c:pt>
                <c:pt idx="1266">
                  <c:v>44979.75</c:v>
                </c:pt>
                <c:pt idx="1267">
                  <c:v>44979.791666666664</c:v>
                </c:pt>
                <c:pt idx="1268">
                  <c:v>44979.833333333336</c:v>
                </c:pt>
                <c:pt idx="1269">
                  <c:v>44979.875</c:v>
                </c:pt>
                <c:pt idx="1270">
                  <c:v>44979.916666666664</c:v>
                </c:pt>
                <c:pt idx="1271">
                  <c:v>44979.958333333336</c:v>
                </c:pt>
                <c:pt idx="1272">
                  <c:v>44980</c:v>
                </c:pt>
                <c:pt idx="1273">
                  <c:v>44980.041666666664</c:v>
                </c:pt>
                <c:pt idx="1274">
                  <c:v>44980.083333333336</c:v>
                </c:pt>
                <c:pt idx="1275">
                  <c:v>44980.125</c:v>
                </c:pt>
                <c:pt idx="1276">
                  <c:v>44980.166666666664</c:v>
                </c:pt>
                <c:pt idx="1277">
                  <c:v>44980.208333333336</c:v>
                </c:pt>
                <c:pt idx="1278">
                  <c:v>44980.25</c:v>
                </c:pt>
                <c:pt idx="1279">
                  <c:v>44980.291666666664</c:v>
                </c:pt>
                <c:pt idx="1280">
                  <c:v>44980.333333333336</c:v>
                </c:pt>
                <c:pt idx="1281">
                  <c:v>44980.375</c:v>
                </c:pt>
                <c:pt idx="1282">
                  <c:v>44980.416666666664</c:v>
                </c:pt>
                <c:pt idx="1283">
                  <c:v>44980.458333333336</c:v>
                </c:pt>
                <c:pt idx="1284">
                  <c:v>44980.5</c:v>
                </c:pt>
                <c:pt idx="1285">
                  <c:v>44980.541666666664</c:v>
                </c:pt>
                <c:pt idx="1286">
                  <c:v>44980.583333333336</c:v>
                </c:pt>
                <c:pt idx="1287">
                  <c:v>44980.625</c:v>
                </c:pt>
                <c:pt idx="1288">
                  <c:v>44980.666666666664</c:v>
                </c:pt>
                <c:pt idx="1289">
                  <c:v>44980.708333333336</c:v>
                </c:pt>
                <c:pt idx="1290">
                  <c:v>44980.75</c:v>
                </c:pt>
                <c:pt idx="1291">
                  <c:v>44980.791666666664</c:v>
                </c:pt>
                <c:pt idx="1292">
                  <c:v>44980.833333333336</c:v>
                </c:pt>
                <c:pt idx="1293">
                  <c:v>44980.875</c:v>
                </c:pt>
                <c:pt idx="1294">
                  <c:v>44980.916666666664</c:v>
                </c:pt>
                <c:pt idx="1295">
                  <c:v>44980.958333333336</c:v>
                </c:pt>
                <c:pt idx="1296">
                  <c:v>44981</c:v>
                </c:pt>
                <c:pt idx="1297">
                  <c:v>44981.041666666664</c:v>
                </c:pt>
                <c:pt idx="1298">
                  <c:v>44981.083333333336</c:v>
                </c:pt>
                <c:pt idx="1299">
                  <c:v>44981.125</c:v>
                </c:pt>
                <c:pt idx="1300">
                  <c:v>44981.166666666664</c:v>
                </c:pt>
                <c:pt idx="1301">
                  <c:v>44981.208333333336</c:v>
                </c:pt>
                <c:pt idx="1302">
                  <c:v>44981.25</c:v>
                </c:pt>
                <c:pt idx="1303">
                  <c:v>44981.291666666664</c:v>
                </c:pt>
                <c:pt idx="1304">
                  <c:v>44981.333333333336</c:v>
                </c:pt>
                <c:pt idx="1305">
                  <c:v>44981.375</c:v>
                </c:pt>
                <c:pt idx="1306">
                  <c:v>44981.416666666664</c:v>
                </c:pt>
                <c:pt idx="1307">
                  <c:v>44981.458333333336</c:v>
                </c:pt>
                <c:pt idx="1308">
                  <c:v>44981.5</c:v>
                </c:pt>
                <c:pt idx="1309">
                  <c:v>44981.541666666664</c:v>
                </c:pt>
                <c:pt idx="1310">
                  <c:v>44981.583333333336</c:v>
                </c:pt>
                <c:pt idx="1311">
                  <c:v>44981.625</c:v>
                </c:pt>
                <c:pt idx="1312">
                  <c:v>44981.666666666664</c:v>
                </c:pt>
                <c:pt idx="1313">
                  <c:v>44981.708333333336</c:v>
                </c:pt>
                <c:pt idx="1314">
                  <c:v>44981.75</c:v>
                </c:pt>
                <c:pt idx="1315">
                  <c:v>44981.791666666664</c:v>
                </c:pt>
                <c:pt idx="1316">
                  <c:v>44981.833333333336</c:v>
                </c:pt>
                <c:pt idx="1317">
                  <c:v>44981.875</c:v>
                </c:pt>
                <c:pt idx="1318">
                  <c:v>44981.916666666664</c:v>
                </c:pt>
                <c:pt idx="1319">
                  <c:v>44981.958333333336</c:v>
                </c:pt>
                <c:pt idx="1320">
                  <c:v>44982</c:v>
                </c:pt>
                <c:pt idx="1321">
                  <c:v>44982.041666666664</c:v>
                </c:pt>
                <c:pt idx="1322">
                  <c:v>44982.083333333336</c:v>
                </c:pt>
                <c:pt idx="1323">
                  <c:v>44982.125</c:v>
                </c:pt>
                <c:pt idx="1324">
                  <c:v>44982.166666666664</c:v>
                </c:pt>
                <c:pt idx="1325">
                  <c:v>44982.208333333336</c:v>
                </c:pt>
                <c:pt idx="1326">
                  <c:v>44982.25</c:v>
                </c:pt>
                <c:pt idx="1327">
                  <c:v>44982.291666666664</c:v>
                </c:pt>
                <c:pt idx="1328">
                  <c:v>44982.333333333336</c:v>
                </c:pt>
                <c:pt idx="1329">
                  <c:v>44982.375</c:v>
                </c:pt>
                <c:pt idx="1330">
                  <c:v>44982.416666666664</c:v>
                </c:pt>
                <c:pt idx="1331">
                  <c:v>44982.458333333336</c:v>
                </c:pt>
                <c:pt idx="1332">
                  <c:v>44982.5</c:v>
                </c:pt>
                <c:pt idx="1333">
                  <c:v>44982.541666666664</c:v>
                </c:pt>
                <c:pt idx="1334">
                  <c:v>44982.583333333336</c:v>
                </c:pt>
                <c:pt idx="1335">
                  <c:v>44982.625</c:v>
                </c:pt>
                <c:pt idx="1336">
                  <c:v>44982.666666666664</c:v>
                </c:pt>
                <c:pt idx="1337">
                  <c:v>44982.708333333336</c:v>
                </c:pt>
                <c:pt idx="1338">
                  <c:v>44982.75</c:v>
                </c:pt>
                <c:pt idx="1339">
                  <c:v>44982.791666666664</c:v>
                </c:pt>
                <c:pt idx="1340">
                  <c:v>44982.833333333336</c:v>
                </c:pt>
                <c:pt idx="1341">
                  <c:v>44982.875</c:v>
                </c:pt>
                <c:pt idx="1342">
                  <c:v>44982.916666666664</c:v>
                </c:pt>
                <c:pt idx="1343">
                  <c:v>44982.958333333336</c:v>
                </c:pt>
                <c:pt idx="1344">
                  <c:v>44983</c:v>
                </c:pt>
                <c:pt idx="1345">
                  <c:v>44983.041666666664</c:v>
                </c:pt>
                <c:pt idx="1346">
                  <c:v>44983.083333333336</c:v>
                </c:pt>
                <c:pt idx="1347">
                  <c:v>44983.125</c:v>
                </c:pt>
                <c:pt idx="1348">
                  <c:v>44983.166666666664</c:v>
                </c:pt>
                <c:pt idx="1349">
                  <c:v>44983.208333333336</c:v>
                </c:pt>
                <c:pt idx="1350">
                  <c:v>44983.25</c:v>
                </c:pt>
                <c:pt idx="1351">
                  <c:v>44983.291666666664</c:v>
                </c:pt>
                <c:pt idx="1352">
                  <c:v>44983.333333333336</c:v>
                </c:pt>
                <c:pt idx="1353">
                  <c:v>44983.375</c:v>
                </c:pt>
                <c:pt idx="1354">
                  <c:v>44983.416666666664</c:v>
                </c:pt>
                <c:pt idx="1355">
                  <c:v>44983.458333333336</c:v>
                </c:pt>
                <c:pt idx="1356">
                  <c:v>44983.5</c:v>
                </c:pt>
                <c:pt idx="1357">
                  <c:v>44983.541666666664</c:v>
                </c:pt>
                <c:pt idx="1358">
                  <c:v>44983.583333333336</c:v>
                </c:pt>
                <c:pt idx="1359">
                  <c:v>44983.625</c:v>
                </c:pt>
                <c:pt idx="1360">
                  <c:v>44983.666666666664</c:v>
                </c:pt>
                <c:pt idx="1361">
                  <c:v>44983.708333333336</c:v>
                </c:pt>
                <c:pt idx="1362">
                  <c:v>44983.75</c:v>
                </c:pt>
                <c:pt idx="1363">
                  <c:v>44983.791666666664</c:v>
                </c:pt>
                <c:pt idx="1364">
                  <c:v>44983.833333333336</c:v>
                </c:pt>
                <c:pt idx="1365">
                  <c:v>44983.875</c:v>
                </c:pt>
                <c:pt idx="1366">
                  <c:v>44983.916666666664</c:v>
                </c:pt>
                <c:pt idx="1367">
                  <c:v>44983.958333333336</c:v>
                </c:pt>
                <c:pt idx="1368">
                  <c:v>44984</c:v>
                </c:pt>
                <c:pt idx="1369">
                  <c:v>44984.041666666664</c:v>
                </c:pt>
                <c:pt idx="1370">
                  <c:v>44984.083333333336</c:v>
                </c:pt>
                <c:pt idx="1371">
                  <c:v>44984.125</c:v>
                </c:pt>
                <c:pt idx="1372">
                  <c:v>44984.166666666664</c:v>
                </c:pt>
                <c:pt idx="1373">
                  <c:v>44984.208333333336</c:v>
                </c:pt>
                <c:pt idx="1374">
                  <c:v>44984.25</c:v>
                </c:pt>
                <c:pt idx="1375">
                  <c:v>44984.291666666664</c:v>
                </c:pt>
                <c:pt idx="1376">
                  <c:v>44984.333333333336</c:v>
                </c:pt>
                <c:pt idx="1377">
                  <c:v>44984.375</c:v>
                </c:pt>
                <c:pt idx="1378">
                  <c:v>44984.416666666664</c:v>
                </c:pt>
                <c:pt idx="1379">
                  <c:v>44984.458333333336</c:v>
                </c:pt>
                <c:pt idx="1380">
                  <c:v>44984.5</c:v>
                </c:pt>
                <c:pt idx="1381">
                  <c:v>44984.541666666664</c:v>
                </c:pt>
                <c:pt idx="1382">
                  <c:v>44984.583333333336</c:v>
                </c:pt>
                <c:pt idx="1383">
                  <c:v>44984.625</c:v>
                </c:pt>
                <c:pt idx="1384">
                  <c:v>44984.666666666664</c:v>
                </c:pt>
                <c:pt idx="1385">
                  <c:v>44984.708333333336</c:v>
                </c:pt>
                <c:pt idx="1386">
                  <c:v>44984.75</c:v>
                </c:pt>
                <c:pt idx="1387">
                  <c:v>44984.791666666664</c:v>
                </c:pt>
                <c:pt idx="1388">
                  <c:v>44984.833333333336</c:v>
                </c:pt>
                <c:pt idx="1389">
                  <c:v>44984.875</c:v>
                </c:pt>
                <c:pt idx="1390">
                  <c:v>44984.916666666664</c:v>
                </c:pt>
                <c:pt idx="1391">
                  <c:v>44984.958333333336</c:v>
                </c:pt>
                <c:pt idx="1392">
                  <c:v>44985</c:v>
                </c:pt>
                <c:pt idx="1393">
                  <c:v>44985.041666666664</c:v>
                </c:pt>
                <c:pt idx="1394">
                  <c:v>44985.083333333336</c:v>
                </c:pt>
                <c:pt idx="1395">
                  <c:v>44985.125</c:v>
                </c:pt>
                <c:pt idx="1396">
                  <c:v>44985.166666666664</c:v>
                </c:pt>
                <c:pt idx="1397">
                  <c:v>44985.208333333336</c:v>
                </c:pt>
                <c:pt idx="1398">
                  <c:v>44985.25</c:v>
                </c:pt>
                <c:pt idx="1399">
                  <c:v>44985.291666666664</c:v>
                </c:pt>
                <c:pt idx="1400">
                  <c:v>44985.333333333336</c:v>
                </c:pt>
                <c:pt idx="1401">
                  <c:v>44985.375</c:v>
                </c:pt>
                <c:pt idx="1402">
                  <c:v>44985.416666666664</c:v>
                </c:pt>
                <c:pt idx="1403">
                  <c:v>44985.458333333336</c:v>
                </c:pt>
                <c:pt idx="1404">
                  <c:v>44985.5</c:v>
                </c:pt>
                <c:pt idx="1405">
                  <c:v>44985.541666666664</c:v>
                </c:pt>
                <c:pt idx="1406">
                  <c:v>44985.583333333336</c:v>
                </c:pt>
                <c:pt idx="1407">
                  <c:v>44985.625</c:v>
                </c:pt>
                <c:pt idx="1408">
                  <c:v>44985.666666666664</c:v>
                </c:pt>
                <c:pt idx="1409">
                  <c:v>44985.708333333336</c:v>
                </c:pt>
                <c:pt idx="1410">
                  <c:v>44985.75</c:v>
                </c:pt>
                <c:pt idx="1411">
                  <c:v>44985.791666666664</c:v>
                </c:pt>
                <c:pt idx="1412">
                  <c:v>44985.833333333336</c:v>
                </c:pt>
                <c:pt idx="1413">
                  <c:v>44985.875</c:v>
                </c:pt>
                <c:pt idx="1414">
                  <c:v>44985.916666666664</c:v>
                </c:pt>
                <c:pt idx="1415">
                  <c:v>44985.958333333336</c:v>
                </c:pt>
                <c:pt idx="1416">
                  <c:v>44986</c:v>
                </c:pt>
                <c:pt idx="1417">
                  <c:v>44986.041666666664</c:v>
                </c:pt>
                <c:pt idx="1418">
                  <c:v>44986.083333333336</c:v>
                </c:pt>
                <c:pt idx="1419">
                  <c:v>44986.125</c:v>
                </c:pt>
                <c:pt idx="1420">
                  <c:v>44986.166666666664</c:v>
                </c:pt>
                <c:pt idx="1421">
                  <c:v>44986.208333333336</c:v>
                </c:pt>
                <c:pt idx="1422">
                  <c:v>44986.25</c:v>
                </c:pt>
                <c:pt idx="1423">
                  <c:v>44986.291666666664</c:v>
                </c:pt>
                <c:pt idx="1424">
                  <c:v>44986.333333333336</c:v>
                </c:pt>
                <c:pt idx="1425">
                  <c:v>44986.375</c:v>
                </c:pt>
                <c:pt idx="1426">
                  <c:v>44986.416666666664</c:v>
                </c:pt>
                <c:pt idx="1427">
                  <c:v>44986.458333333336</c:v>
                </c:pt>
                <c:pt idx="1428">
                  <c:v>44986.5</c:v>
                </c:pt>
                <c:pt idx="1429">
                  <c:v>44986.541666666664</c:v>
                </c:pt>
                <c:pt idx="1430">
                  <c:v>44986.583333333336</c:v>
                </c:pt>
                <c:pt idx="1431">
                  <c:v>44986.625</c:v>
                </c:pt>
                <c:pt idx="1432">
                  <c:v>44986.666666666664</c:v>
                </c:pt>
                <c:pt idx="1433">
                  <c:v>44986.708333333336</c:v>
                </c:pt>
                <c:pt idx="1434">
                  <c:v>44986.75</c:v>
                </c:pt>
                <c:pt idx="1435">
                  <c:v>44986.791666666664</c:v>
                </c:pt>
                <c:pt idx="1436">
                  <c:v>44986.833333333336</c:v>
                </c:pt>
                <c:pt idx="1437">
                  <c:v>44986.875</c:v>
                </c:pt>
                <c:pt idx="1438">
                  <c:v>44986.916666666664</c:v>
                </c:pt>
                <c:pt idx="1439">
                  <c:v>44986.958333333336</c:v>
                </c:pt>
                <c:pt idx="1440">
                  <c:v>44987</c:v>
                </c:pt>
                <c:pt idx="1441">
                  <c:v>44987.041666666664</c:v>
                </c:pt>
                <c:pt idx="1442">
                  <c:v>44987.083333333336</c:v>
                </c:pt>
                <c:pt idx="1443">
                  <c:v>44987.125</c:v>
                </c:pt>
                <c:pt idx="1444">
                  <c:v>44987.166666666664</c:v>
                </c:pt>
                <c:pt idx="1445">
                  <c:v>44987.208333333336</c:v>
                </c:pt>
                <c:pt idx="1446">
                  <c:v>44987.25</c:v>
                </c:pt>
                <c:pt idx="1447">
                  <c:v>44987.291666666664</c:v>
                </c:pt>
                <c:pt idx="1448">
                  <c:v>44987.333333333336</c:v>
                </c:pt>
                <c:pt idx="1449">
                  <c:v>44987.375</c:v>
                </c:pt>
                <c:pt idx="1450">
                  <c:v>44987.416666666664</c:v>
                </c:pt>
                <c:pt idx="1451">
                  <c:v>44987.458333333336</c:v>
                </c:pt>
                <c:pt idx="1452">
                  <c:v>44987.5</c:v>
                </c:pt>
                <c:pt idx="1453">
                  <c:v>44987.541666666664</c:v>
                </c:pt>
                <c:pt idx="1454">
                  <c:v>44987.583333333336</c:v>
                </c:pt>
                <c:pt idx="1455">
                  <c:v>44987.625</c:v>
                </c:pt>
                <c:pt idx="1456">
                  <c:v>44987.666666666664</c:v>
                </c:pt>
                <c:pt idx="1457">
                  <c:v>44987.708333333336</c:v>
                </c:pt>
                <c:pt idx="1458">
                  <c:v>44987.75</c:v>
                </c:pt>
                <c:pt idx="1459">
                  <c:v>44987.791666666664</c:v>
                </c:pt>
                <c:pt idx="1460">
                  <c:v>44987.833333333336</c:v>
                </c:pt>
                <c:pt idx="1461">
                  <c:v>44987.875</c:v>
                </c:pt>
                <c:pt idx="1462">
                  <c:v>44987.916666666664</c:v>
                </c:pt>
                <c:pt idx="1463">
                  <c:v>44987.958333333336</c:v>
                </c:pt>
                <c:pt idx="1464">
                  <c:v>44988</c:v>
                </c:pt>
                <c:pt idx="1465">
                  <c:v>44988.041666666664</c:v>
                </c:pt>
                <c:pt idx="1466">
                  <c:v>44988.083333333336</c:v>
                </c:pt>
                <c:pt idx="1467">
                  <c:v>44988.125</c:v>
                </c:pt>
                <c:pt idx="1468">
                  <c:v>44988.166666666664</c:v>
                </c:pt>
                <c:pt idx="1469">
                  <c:v>44988.208333333336</c:v>
                </c:pt>
                <c:pt idx="1470">
                  <c:v>44988.25</c:v>
                </c:pt>
                <c:pt idx="1471">
                  <c:v>44988.291666666664</c:v>
                </c:pt>
                <c:pt idx="1472">
                  <c:v>44988.333333333336</c:v>
                </c:pt>
                <c:pt idx="1473">
                  <c:v>44988.375</c:v>
                </c:pt>
                <c:pt idx="1474">
                  <c:v>44988.416666666664</c:v>
                </c:pt>
                <c:pt idx="1475">
                  <c:v>44988.458333333336</c:v>
                </c:pt>
                <c:pt idx="1476">
                  <c:v>44988.5</c:v>
                </c:pt>
                <c:pt idx="1477">
                  <c:v>44988.541666666664</c:v>
                </c:pt>
                <c:pt idx="1478">
                  <c:v>44988.583333333336</c:v>
                </c:pt>
                <c:pt idx="1479">
                  <c:v>44988.625</c:v>
                </c:pt>
                <c:pt idx="1480">
                  <c:v>44988.666666666664</c:v>
                </c:pt>
                <c:pt idx="1481">
                  <c:v>44988.708333333336</c:v>
                </c:pt>
                <c:pt idx="1482">
                  <c:v>44988.75</c:v>
                </c:pt>
                <c:pt idx="1483">
                  <c:v>44988.791666666664</c:v>
                </c:pt>
                <c:pt idx="1484">
                  <c:v>44988.833333333336</c:v>
                </c:pt>
                <c:pt idx="1485">
                  <c:v>44988.875</c:v>
                </c:pt>
                <c:pt idx="1486">
                  <c:v>44988.916666666664</c:v>
                </c:pt>
                <c:pt idx="1487">
                  <c:v>44988.958333333336</c:v>
                </c:pt>
                <c:pt idx="1488">
                  <c:v>44989</c:v>
                </c:pt>
                <c:pt idx="1489">
                  <c:v>44989.041666666664</c:v>
                </c:pt>
                <c:pt idx="1490">
                  <c:v>44989.083333333336</c:v>
                </c:pt>
                <c:pt idx="1491">
                  <c:v>44989.125</c:v>
                </c:pt>
                <c:pt idx="1492">
                  <c:v>44989.166666666664</c:v>
                </c:pt>
                <c:pt idx="1493">
                  <c:v>44989.208333333336</c:v>
                </c:pt>
                <c:pt idx="1494">
                  <c:v>44989.25</c:v>
                </c:pt>
                <c:pt idx="1495">
                  <c:v>44989.291666666664</c:v>
                </c:pt>
                <c:pt idx="1496">
                  <c:v>44989.333333333336</c:v>
                </c:pt>
                <c:pt idx="1497">
                  <c:v>44989.375</c:v>
                </c:pt>
                <c:pt idx="1498">
                  <c:v>44989.416666666664</c:v>
                </c:pt>
                <c:pt idx="1499">
                  <c:v>44989.458333333336</c:v>
                </c:pt>
                <c:pt idx="1500">
                  <c:v>44989.5</c:v>
                </c:pt>
                <c:pt idx="1501">
                  <c:v>44989.541666666664</c:v>
                </c:pt>
                <c:pt idx="1502">
                  <c:v>44989.583333333336</c:v>
                </c:pt>
                <c:pt idx="1503">
                  <c:v>44989.625</c:v>
                </c:pt>
                <c:pt idx="1504">
                  <c:v>44989.666666666664</c:v>
                </c:pt>
                <c:pt idx="1505">
                  <c:v>44989.708333333336</c:v>
                </c:pt>
                <c:pt idx="1506">
                  <c:v>44989.75</c:v>
                </c:pt>
                <c:pt idx="1507">
                  <c:v>44989.791666666664</c:v>
                </c:pt>
                <c:pt idx="1508">
                  <c:v>44989.833333333336</c:v>
                </c:pt>
                <c:pt idx="1509">
                  <c:v>44989.875</c:v>
                </c:pt>
                <c:pt idx="1510">
                  <c:v>44989.916666666664</c:v>
                </c:pt>
                <c:pt idx="1511">
                  <c:v>44989.958333333336</c:v>
                </c:pt>
                <c:pt idx="1512">
                  <c:v>44990</c:v>
                </c:pt>
                <c:pt idx="1513">
                  <c:v>44990.041666666664</c:v>
                </c:pt>
                <c:pt idx="1514">
                  <c:v>44990.083333333336</c:v>
                </c:pt>
                <c:pt idx="1515">
                  <c:v>44990.125</c:v>
                </c:pt>
                <c:pt idx="1516">
                  <c:v>44990.166666666664</c:v>
                </c:pt>
                <c:pt idx="1517">
                  <c:v>44990.208333333336</c:v>
                </c:pt>
                <c:pt idx="1518">
                  <c:v>44990.25</c:v>
                </c:pt>
                <c:pt idx="1519">
                  <c:v>44990.291666666664</c:v>
                </c:pt>
                <c:pt idx="1520">
                  <c:v>44990.333333333336</c:v>
                </c:pt>
                <c:pt idx="1521">
                  <c:v>44990.375</c:v>
                </c:pt>
                <c:pt idx="1522">
                  <c:v>44990.416666666664</c:v>
                </c:pt>
                <c:pt idx="1523">
                  <c:v>44990.458333333336</c:v>
                </c:pt>
                <c:pt idx="1524">
                  <c:v>44990.5</c:v>
                </c:pt>
                <c:pt idx="1525">
                  <c:v>44990.541666666664</c:v>
                </c:pt>
                <c:pt idx="1526">
                  <c:v>44990.583333333336</c:v>
                </c:pt>
                <c:pt idx="1527">
                  <c:v>44990.625</c:v>
                </c:pt>
                <c:pt idx="1528">
                  <c:v>44990.666666666664</c:v>
                </c:pt>
                <c:pt idx="1529">
                  <c:v>44990.708333333336</c:v>
                </c:pt>
                <c:pt idx="1530">
                  <c:v>44990.75</c:v>
                </c:pt>
                <c:pt idx="1531">
                  <c:v>44990.791666666664</c:v>
                </c:pt>
                <c:pt idx="1532">
                  <c:v>44990.833333333336</c:v>
                </c:pt>
                <c:pt idx="1533">
                  <c:v>44990.875</c:v>
                </c:pt>
                <c:pt idx="1534">
                  <c:v>44990.916666666664</c:v>
                </c:pt>
                <c:pt idx="1535">
                  <c:v>44990.958333333336</c:v>
                </c:pt>
                <c:pt idx="1536">
                  <c:v>44991</c:v>
                </c:pt>
                <c:pt idx="1537">
                  <c:v>44991.041666666664</c:v>
                </c:pt>
                <c:pt idx="1538">
                  <c:v>44991.083333333336</c:v>
                </c:pt>
                <c:pt idx="1539">
                  <c:v>44991.125</c:v>
                </c:pt>
                <c:pt idx="1540">
                  <c:v>44991.166666666664</c:v>
                </c:pt>
                <c:pt idx="1541">
                  <c:v>44991.208333333336</c:v>
                </c:pt>
                <c:pt idx="1542">
                  <c:v>44991.25</c:v>
                </c:pt>
                <c:pt idx="1543">
                  <c:v>44991.291666666664</c:v>
                </c:pt>
                <c:pt idx="1544">
                  <c:v>44991.333333333336</c:v>
                </c:pt>
                <c:pt idx="1545">
                  <c:v>44991.375</c:v>
                </c:pt>
                <c:pt idx="1546">
                  <c:v>44991.416666666664</c:v>
                </c:pt>
                <c:pt idx="1547">
                  <c:v>44991.458333333336</c:v>
                </c:pt>
                <c:pt idx="1548">
                  <c:v>44991.5</c:v>
                </c:pt>
                <c:pt idx="1549">
                  <c:v>44991.541666666664</c:v>
                </c:pt>
                <c:pt idx="1550">
                  <c:v>44991.583333333336</c:v>
                </c:pt>
                <c:pt idx="1551">
                  <c:v>44991.625</c:v>
                </c:pt>
                <c:pt idx="1552">
                  <c:v>44991.666666666664</c:v>
                </c:pt>
                <c:pt idx="1553">
                  <c:v>44991.708333333336</c:v>
                </c:pt>
                <c:pt idx="1554">
                  <c:v>44991.75</c:v>
                </c:pt>
                <c:pt idx="1555">
                  <c:v>44991.791666666664</c:v>
                </c:pt>
                <c:pt idx="1556">
                  <c:v>44991.833333333336</c:v>
                </c:pt>
                <c:pt idx="1557">
                  <c:v>44991.875</c:v>
                </c:pt>
                <c:pt idx="1558">
                  <c:v>44991.916666666664</c:v>
                </c:pt>
                <c:pt idx="1559">
                  <c:v>44991.958333333336</c:v>
                </c:pt>
                <c:pt idx="1560">
                  <c:v>44992</c:v>
                </c:pt>
                <c:pt idx="1561">
                  <c:v>44992.041666666664</c:v>
                </c:pt>
                <c:pt idx="1562">
                  <c:v>44992.083333333336</c:v>
                </c:pt>
                <c:pt idx="1563">
                  <c:v>44992.125</c:v>
                </c:pt>
                <c:pt idx="1564">
                  <c:v>44992.166666666664</c:v>
                </c:pt>
                <c:pt idx="1565">
                  <c:v>44992.208333333336</c:v>
                </c:pt>
                <c:pt idx="1566">
                  <c:v>44992.25</c:v>
                </c:pt>
                <c:pt idx="1567">
                  <c:v>44992.291666666664</c:v>
                </c:pt>
                <c:pt idx="1568">
                  <c:v>44992.333333333336</c:v>
                </c:pt>
                <c:pt idx="1569">
                  <c:v>44992.375</c:v>
                </c:pt>
                <c:pt idx="1570">
                  <c:v>44992.416666666664</c:v>
                </c:pt>
                <c:pt idx="1571">
                  <c:v>44992.458333333336</c:v>
                </c:pt>
                <c:pt idx="1572">
                  <c:v>44992.5</c:v>
                </c:pt>
                <c:pt idx="1573">
                  <c:v>44992.541666666664</c:v>
                </c:pt>
                <c:pt idx="1574">
                  <c:v>44992.583333333336</c:v>
                </c:pt>
                <c:pt idx="1575">
                  <c:v>44992.625</c:v>
                </c:pt>
                <c:pt idx="1576">
                  <c:v>44992.666666666664</c:v>
                </c:pt>
                <c:pt idx="1577">
                  <c:v>44992.708333333336</c:v>
                </c:pt>
                <c:pt idx="1578">
                  <c:v>44992.75</c:v>
                </c:pt>
                <c:pt idx="1579">
                  <c:v>44992.791666666664</c:v>
                </c:pt>
                <c:pt idx="1580">
                  <c:v>44992.833333333336</c:v>
                </c:pt>
                <c:pt idx="1581">
                  <c:v>44992.875</c:v>
                </c:pt>
                <c:pt idx="1582">
                  <c:v>44992.916666666664</c:v>
                </c:pt>
                <c:pt idx="1583">
                  <c:v>44992.958333333336</c:v>
                </c:pt>
                <c:pt idx="1584">
                  <c:v>44993</c:v>
                </c:pt>
                <c:pt idx="1585">
                  <c:v>44993.041666666664</c:v>
                </c:pt>
                <c:pt idx="1586">
                  <c:v>44993.083333333336</c:v>
                </c:pt>
                <c:pt idx="1587">
                  <c:v>44993.125</c:v>
                </c:pt>
                <c:pt idx="1588">
                  <c:v>44993.166666666664</c:v>
                </c:pt>
                <c:pt idx="1589">
                  <c:v>44993.208333333336</c:v>
                </c:pt>
                <c:pt idx="1590">
                  <c:v>44993.25</c:v>
                </c:pt>
                <c:pt idx="1591">
                  <c:v>44993.291666666664</c:v>
                </c:pt>
                <c:pt idx="1592">
                  <c:v>44993.333333333336</c:v>
                </c:pt>
                <c:pt idx="1593">
                  <c:v>44993.375</c:v>
                </c:pt>
                <c:pt idx="1594">
                  <c:v>44993.416666666664</c:v>
                </c:pt>
                <c:pt idx="1595">
                  <c:v>44993.458333333336</c:v>
                </c:pt>
                <c:pt idx="1596">
                  <c:v>44993.5</c:v>
                </c:pt>
                <c:pt idx="1597">
                  <c:v>44993.541666666664</c:v>
                </c:pt>
                <c:pt idx="1598">
                  <c:v>44993.583333333336</c:v>
                </c:pt>
                <c:pt idx="1599">
                  <c:v>44993.625</c:v>
                </c:pt>
                <c:pt idx="1600">
                  <c:v>44993.666666666664</c:v>
                </c:pt>
                <c:pt idx="1601">
                  <c:v>44993.708333333336</c:v>
                </c:pt>
                <c:pt idx="1602">
                  <c:v>44993.75</c:v>
                </c:pt>
                <c:pt idx="1603">
                  <c:v>44993.791666666664</c:v>
                </c:pt>
                <c:pt idx="1604">
                  <c:v>44993.833333333336</c:v>
                </c:pt>
                <c:pt idx="1605">
                  <c:v>44993.875</c:v>
                </c:pt>
                <c:pt idx="1606">
                  <c:v>44993.916666666664</c:v>
                </c:pt>
                <c:pt idx="1607">
                  <c:v>44993.958333333336</c:v>
                </c:pt>
                <c:pt idx="1608">
                  <c:v>44994</c:v>
                </c:pt>
                <c:pt idx="1609">
                  <c:v>44994.041666666664</c:v>
                </c:pt>
                <c:pt idx="1610">
                  <c:v>44994.083333333336</c:v>
                </c:pt>
                <c:pt idx="1611">
                  <c:v>44994.125</c:v>
                </c:pt>
                <c:pt idx="1612">
                  <c:v>44994.166666666664</c:v>
                </c:pt>
                <c:pt idx="1613">
                  <c:v>44994.208333333336</c:v>
                </c:pt>
                <c:pt idx="1614">
                  <c:v>44994.25</c:v>
                </c:pt>
                <c:pt idx="1615">
                  <c:v>44994.291666666664</c:v>
                </c:pt>
                <c:pt idx="1616">
                  <c:v>44994.333333333336</c:v>
                </c:pt>
                <c:pt idx="1617">
                  <c:v>44994.375</c:v>
                </c:pt>
                <c:pt idx="1618">
                  <c:v>44994.416666666664</c:v>
                </c:pt>
                <c:pt idx="1619">
                  <c:v>44994.458333333336</c:v>
                </c:pt>
                <c:pt idx="1620">
                  <c:v>44994.5</c:v>
                </c:pt>
                <c:pt idx="1621">
                  <c:v>44994.541666666664</c:v>
                </c:pt>
                <c:pt idx="1622">
                  <c:v>44994.583333333336</c:v>
                </c:pt>
                <c:pt idx="1623">
                  <c:v>44994.625</c:v>
                </c:pt>
                <c:pt idx="1624">
                  <c:v>44994.666666666664</c:v>
                </c:pt>
                <c:pt idx="1625">
                  <c:v>44994.708333333336</c:v>
                </c:pt>
                <c:pt idx="1626">
                  <c:v>44994.75</c:v>
                </c:pt>
                <c:pt idx="1627">
                  <c:v>44994.791666666664</c:v>
                </c:pt>
                <c:pt idx="1628">
                  <c:v>44994.833333333336</c:v>
                </c:pt>
                <c:pt idx="1629">
                  <c:v>44994.875</c:v>
                </c:pt>
                <c:pt idx="1630">
                  <c:v>44994.916666666664</c:v>
                </c:pt>
                <c:pt idx="1631">
                  <c:v>44994.958333333336</c:v>
                </c:pt>
                <c:pt idx="1632">
                  <c:v>44995</c:v>
                </c:pt>
                <c:pt idx="1633">
                  <c:v>44995.041666666664</c:v>
                </c:pt>
                <c:pt idx="1634">
                  <c:v>44995.083333333336</c:v>
                </c:pt>
                <c:pt idx="1635">
                  <c:v>44995.125</c:v>
                </c:pt>
                <c:pt idx="1636">
                  <c:v>44995.166666666664</c:v>
                </c:pt>
                <c:pt idx="1637">
                  <c:v>44995.208333333336</c:v>
                </c:pt>
                <c:pt idx="1638">
                  <c:v>44995.25</c:v>
                </c:pt>
                <c:pt idx="1639">
                  <c:v>44995.291666666664</c:v>
                </c:pt>
                <c:pt idx="1640">
                  <c:v>44995.333333333336</c:v>
                </c:pt>
                <c:pt idx="1641">
                  <c:v>44995.375</c:v>
                </c:pt>
                <c:pt idx="1642">
                  <c:v>44995.416666666664</c:v>
                </c:pt>
                <c:pt idx="1643">
                  <c:v>44995.458333333336</c:v>
                </c:pt>
                <c:pt idx="1644">
                  <c:v>44995.5</c:v>
                </c:pt>
                <c:pt idx="1645">
                  <c:v>44995.541666666664</c:v>
                </c:pt>
                <c:pt idx="1646">
                  <c:v>44995.583333333336</c:v>
                </c:pt>
                <c:pt idx="1647">
                  <c:v>44995.625</c:v>
                </c:pt>
                <c:pt idx="1648">
                  <c:v>44995.666666666664</c:v>
                </c:pt>
                <c:pt idx="1649">
                  <c:v>44995.708333333336</c:v>
                </c:pt>
                <c:pt idx="1650">
                  <c:v>44995.75</c:v>
                </c:pt>
                <c:pt idx="1651">
                  <c:v>44995.791666666664</c:v>
                </c:pt>
                <c:pt idx="1652">
                  <c:v>44995.833333333336</c:v>
                </c:pt>
                <c:pt idx="1653">
                  <c:v>44995.875</c:v>
                </c:pt>
                <c:pt idx="1654">
                  <c:v>44995.916666666664</c:v>
                </c:pt>
                <c:pt idx="1655">
                  <c:v>44995.958333333336</c:v>
                </c:pt>
                <c:pt idx="1656">
                  <c:v>44996</c:v>
                </c:pt>
                <c:pt idx="1657">
                  <c:v>44996.041666666664</c:v>
                </c:pt>
                <c:pt idx="1658">
                  <c:v>44996.083333333336</c:v>
                </c:pt>
                <c:pt idx="1659">
                  <c:v>44996.125</c:v>
                </c:pt>
                <c:pt idx="1660">
                  <c:v>44996.166666666664</c:v>
                </c:pt>
                <c:pt idx="1661">
                  <c:v>44996.208333333336</c:v>
                </c:pt>
                <c:pt idx="1662">
                  <c:v>44996.25</c:v>
                </c:pt>
                <c:pt idx="1663">
                  <c:v>44996.291666666664</c:v>
                </c:pt>
                <c:pt idx="1664">
                  <c:v>44996.333333333336</c:v>
                </c:pt>
                <c:pt idx="1665">
                  <c:v>44996.375</c:v>
                </c:pt>
                <c:pt idx="1666">
                  <c:v>44996.416666666664</c:v>
                </c:pt>
                <c:pt idx="1667">
                  <c:v>44996.458333333336</c:v>
                </c:pt>
                <c:pt idx="1668">
                  <c:v>44996.5</c:v>
                </c:pt>
                <c:pt idx="1669">
                  <c:v>44996.541666666664</c:v>
                </c:pt>
                <c:pt idx="1670">
                  <c:v>44996.583333333336</c:v>
                </c:pt>
                <c:pt idx="1671">
                  <c:v>44996.625</c:v>
                </c:pt>
                <c:pt idx="1672">
                  <c:v>44996.666666666664</c:v>
                </c:pt>
                <c:pt idx="1673">
                  <c:v>44996.708333333336</c:v>
                </c:pt>
                <c:pt idx="1674">
                  <c:v>44996.75</c:v>
                </c:pt>
                <c:pt idx="1675">
                  <c:v>44996.791666666664</c:v>
                </c:pt>
                <c:pt idx="1676">
                  <c:v>44996.833333333336</c:v>
                </c:pt>
                <c:pt idx="1677">
                  <c:v>44996.875</c:v>
                </c:pt>
                <c:pt idx="1678">
                  <c:v>44996.916666666664</c:v>
                </c:pt>
                <c:pt idx="1679">
                  <c:v>44996.958333333336</c:v>
                </c:pt>
                <c:pt idx="1680">
                  <c:v>44997</c:v>
                </c:pt>
                <c:pt idx="1681">
                  <c:v>44997.041666666664</c:v>
                </c:pt>
                <c:pt idx="1682">
                  <c:v>44997.083333333336</c:v>
                </c:pt>
                <c:pt idx="1683">
                  <c:v>44997.125</c:v>
                </c:pt>
                <c:pt idx="1684">
                  <c:v>44997.166666666664</c:v>
                </c:pt>
                <c:pt idx="1685">
                  <c:v>44997.208333333336</c:v>
                </c:pt>
                <c:pt idx="1686">
                  <c:v>44997.25</c:v>
                </c:pt>
                <c:pt idx="1687">
                  <c:v>44997.291666666664</c:v>
                </c:pt>
                <c:pt idx="1688">
                  <c:v>44997.333333333336</c:v>
                </c:pt>
                <c:pt idx="1689">
                  <c:v>44997.375</c:v>
                </c:pt>
                <c:pt idx="1690">
                  <c:v>44997.416666666664</c:v>
                </c:pt>
                <c:pt idx="1691">
                  <c:v>44997.458333333336</c:v>
                </c:pt>
                <c:pt idx="1692">
                  <c:v>44997.5</c:v>
                </c:pt>
                <c:pt idx="1693">
                  <c:v>44997.541666666664</c:v>
                </c:pt>
                <c:pt idx="1694">
                  <c:v>44997.583333333336</c:v>
                </c:pt>
                <c:pt idx="1695">
                  <c:v>44997.625</c:v>
                </c:pt>
                <c:pt idx="1696">
                  <c:v>44997.666666666664</c:v>
                </c:pt>
                <c:pt idx="1697">
                  <c:v>44997.708333333336</c:v>
                </c:pt>
                <c:pt idx="1698">
                  <c:v>44997.75</c:v>
                </c:pt>
                <c:pt idx="1699">
                  <c:v>44997.791666666664</c:v>
                </c:pt>
                <c:pt idx="1700">
                  <c:v>44997.833333333336</c:v>
                </c:pt>
                <c:pt idx="1701">
                  <c:v>44997.875</c:v>
                </c:pt>
                <c:pt idx="1702">
                  <c:v>44997.916666666664</c:v>
                </c:pt>
                <c:pt idx="1703">
                  <c:v>44997.958333333336</c:v>
                </c:pt>
                <c:pt idx="1704">
                  <c:v>44998</c:v>
                </c:pt>
                <c:pt idx="1705">
                  <c:v>44998.041666666664</c:v>
                </c:pt>
                <c:pt idx="1706">
                  <c:v>44998.083333333336</c:v>
                </c:pt>
                <c:pt idx="1707">
                  <c:v>44998.125</c:v>
                </c:pt>
                <c:pt idx="1708">
                  <c:v>44998.166666666664</c:v>
                </c:pt>
                <c:pt idx="1709">
                  <c:v>44998.208333333336</c:v>
                </c:pt>
                <c:pt idx="1710">
                  <c:v>44998.25</c:v>
                </c:pt>
                <c:pt idx="1711">
                  <c:v>44998.291666666664</c:v>
                </c:pt>
                <c:pt idx="1712">
                  <c:v>44998.333333333336</c:v>
                </c:pt>
                <c:pt idx="1713">
                  <c:v>44998.375</c:v>
                </c:pt>
                <c:pt idx="1714">
                  <c:v>44998.416666666664</c:v>
                </c:pt>
                <c:pt idx="1715">
                  <c:v>44998.458333333336</c:v>
                </c:pt>
                <c:pt idx="1716">
                  <c:v>44998.5</c:v>
                </c:pt>
                <c:pt idx="1717">
                  <c:v>44998.541666666664</c:v>
                </c:pt>
                <c:pt idx="1718">
                  <c:v>44998.583333333336</c:v>
                </c:pt>
                <c:pt idx="1719">
                  <c:v>44998.625</c:v>
                </c:pt>
                <c:pt idx="1720">
                  <c:v>44998.666666666664</c:v>
                </c:pt>
                <c:pt idx="1721">
                  <c:v>44998.708333333336</c:v>
                </c:pt>
                <c:pt idx="1722">
                  <c:v>44998.75</c:v>
                </c:pt>
                <c:pt idx="1723">
                  <c:v>44998.791666666664</c:v>
                </c:pt>
                <c:pt idx="1724">
                  <c:v>44998.833333333336</c:v>
                </c:pt>
                <c:pt idx="1725">
                  <c:v>44998.875</c:v>
                </c:pt>
                <c:pt idx="1726">
                  <c:v>44998.916666666664</c:v>
                </c:pt>
                <c:pt idx="1727">
                  <c:v>44998.958333333336</c:v>
                </c:pt>
                <c:pt idx="1728">
                  <c:v>44999</c:v>
                </c:pt>
                <c:pt idx="1729">
                  <c:v>44999.041666666664</c:v>
                </c:pt>
                <c:pt idx="1730">
                  <c:v>44999.083333333336</c:v>
                </c:pt>
                <c:pt idx="1731">
                  <c:v>44999.125</c:v>
                </c:pt>
                <c:pt idx="1732">
                  <c:v>44999.166666666664</c:v>
                </c:pt>
                <c:pt idx="1733">
                  <c:v>44999.208333333336</c:v>
                </c:pt>
                <c:pt idx="1734">
                  <c:v>44999.25</c:v>
                </c:pt>
                <c:pt idx="1735">
                  <c:v>44999.291666666664</c:v>
                </c:pt>
                <c:pt idx="1736">
                  <c:v>44999.333333333336</c:v>
                </c:pt>
                <c:pt idx="1737">
                  <c:v>44999.375</c:v>
                </c:pt>
                <c:pt idx="1738">
                  <c:v>44999.416666666664</c:v>
                </c:pt>
                <c:pt idx="1739">
                  <c:v>44999.458333333336</c:v>
                </c:pt>
                <c:pt idx="1740">
                  <c:v>44999.5</c:v>
                </c:pt>
                <c:pt idx="1741">
                  <c:v>44999.541666666664</c:v>
                </c:pt>
                <c:pt idx="1742">
                  <c:v>44999.583333333336</c:v>
                </c:pt>
                <c:pt idx="1743">
                  <c:v>44999.625</c:v>
                </c:pt>
                <c:pt idx="1744">
                  <c:v>44999.666666666664</c:v>
                </c:pt>
                <c:pt idx="1745">
                  <c:v>44999.708333333336</c:v>
                </c:pt>
                <c:pt idx="1746">
                  <c:v>44999.75</c:v>
                </c:pt>
                <c:pt idx="1747">
                  <c:v>44999.791666666664</c:v>
                </c:pt>
                <c:pt idx="1748">
                  <c:v>44999.833333333336</c:v>
                </c:pt>
                <c:pt idx="1749">
                  <c:v>44999.875</c:v>
                </c:pt>
                <c:pt idx="1750">
                  <c:v>44999.916666666664</c:v>
                </c:pt>
                <c:pt idx="1751">
                  <c:v>44999.958333333336</c:v>
                </c:pt>
                <c:pt idx="1752">
                  <c:v>45000</c:v>
                </c:pt>
                <c:pt idx="1753">
                  <c:v>45000.041666666664</c:v>
                </c:pt>
                <c:pt idx="1754">
                  <c:v>45000.083333333336</c:v>
                </c:pt>
                <c:pt idx="1755">
                  <c:v>45000.125</c:v>
                </c:pt>
                <c:pt idx="1756">
                  <c:v>45000.166666666664</c:v>
                </c:pt>
                <c:pt idx="1757">
                  <c:v>45000.208333333336</c:v>
                </c:pt>
                <c:pt idx="1758">
                  <c:v>45000.25</c:v>
                </c:pt>
                <c:pt idx="1759">
                  <c:v>45000.291666666664</c:v>
                </c:pt>
                <c:pt idx="1760">
                  <c:v>45000.333333333336</c:v>
                </c:pt>
                <c:pt idx="1761">
                  <c:v>45000.375</c:v>
                </c:pt>
                <c:pt idx="1762">
                  <c:v>45000.416666666664</c:v>
                </c:pt>
                <c:pt idx="1763">
                  <c:v>45000.458333333336</c:v>
                </c:pt>
                <c:pt idx="1764">
                  <c:v>45000.5</c:v>
                </c:pt>
                <c:pt idx="1765">
                  <c:v>45000.541666666664</c:v>
                </c:pt>
                <c:pt idx="1766">
                  <c:v>45000.583333333336</c:v>
                </c:pt>
                <c:pt idx="1767">
                  <c:v>45000.625</c:v>
                </c:pt>
                <c:pt idx="1768">
                  <c:v>45000.666666666664</c:v>
                </c:pt>
                <c:pt idx="1769">
                  <c:v>45000.708333333336</c:v>
                </c:pt>
                <c:pt idx="1770">
                  <c:v>45000.75</c:v>
                </c:pt>
                <c:pt idx="1771">
                  <c:v>45000.791666666664</c:v>
                </c:pt>
                <c:pt idx="1772">
                  <c:v>45000.833333333336</c:v>
                </c:pt>
                <c:pt idx="1773">
                  <c:v>45000.875</c:v>
                </c:pt>
                <c:pt idx="1774">
                  <c:v>45000.916666666664</c:v>
                </c:pt>
                <c:pt idx="1775">
                  <c:v>45000.958333333336</c:v>
                </c:pt>
                <c:pt idx="1776">
                  <c:v>45001</c:v>
                </c:pt>
                <c:pt idx="1777">
                  <c:v>45001.041666666664</c:v>
                </c:pt>
                <c:pt idx="1778">
                  <c:v>45001.083333333336</c:v>
                </c:pt>
                <c:pt idx="1779">
                  <c:v>45001.125</c:v>
                </c:pt>
                <c:pt idx="1780">
                  <c:v>45001.166666666664</c:v>
                </c:pt>
                <c:pt idx="1781">
                  <c:v>45001.208333333336</c:v>
                </c:pt>
                <c:pt idx="1782">
                  <c:v>45001.25</c:v>
                </c:pt>
                <c:pt idx="1783">
                  <c:v>45001.291666666664</c:v>
                </c:pt>
                <c:pt idx="1784">
                  <c:v>45001.333333333336</c:v>
                </c:pt>
                <c:pt idx="1785">
                  <c:v>45001.375</c:v>
                </c:pt>
                <c:pt idx="1786">
                  <c:v>45001.416666666664</c:v>
                </c:pt>
                <c:pt idx="1787">
                  <c:v>45001.458333333336</c:v>
                </c:pt>
                <c:pt idx="1788">
                  <c:v>45001.5</c:v>
                </c:pt>
                <c:pt idx="1789">
                  <c:v>45001.541666666664</c:v>
                </c:pt>
                <c:pt idx="1790">
                  <c:v>45001.583333333336</c:v>
                </c:pt>
                <c:pt idx="1791">
                  <c:v>45001.625</c:v>
                </c:pt>
                <c:pt idx="1792">
                  <c:v>45001.666666666664</c:v>
                </c:pt>
                <c:pt idx="1793">
                  <c:v>45001.708333333336</c:v>
                </c:pt>
                <c:pt idx="1794">
                  <c:v>45001.75</c:v>
                </c:pt>
                <c:pt idx="1795">
                  <c:v>45001.791666666664</c:v>
                </c:pt>
                <c:pt idx="1796">
                  <c:v>45001.833333333336</c:v>
                </c:pt>
                <c:pt idx="1797">
                  <c:v>45001.875</c:v>
                </c:pt>
                <c:pt idx="1798">
                  <c:v>45001.916666666664</c:v>
                </c:pt>
                <c:pt idx="1799">
                  <c:v>45001.958333333336</c:v>
                </c:pt>
                <c:pt idx="1800">
                  <c:v>45002</c:v>
                </c:pt>
                <c:pt idx="1801">
                  <c:v>45002.041666666664</c:v>
                </c:pt>
                <c:pt idx="1802">
                  <c:v>45002.083333333336</c:v>
                </c:pt>
                <c:pt idx="1803">
                  <c:v>45002.125</c:v>
                </c:pt>
                <c:pt idx="1804">
                  <c:v>45002.166666666664</c:v>
                </c:pt>
                <c:pt idx="1805">
                  <c:v>45002.208333333336</c:v>
                </c:pt>
                <c:pt idx="1806">
                  <c:v>45002.25</c:v>
                </c:pt>
                <c:pt idx="1807">
                  <c:v>45002.291666666664</c:v>
                </c:pt>
                <c:pt idx="1808">
                  <c:v>45002.333333333336</c:v>
                </c:pt>
                <c:pt idx="1809">
                  <c:v>45002.375</c:v>
                </c:pt>
                <c:pt idx="1810">
                  <c:v>45002.416666666664</c:v>
                </c:pt>
                <c:pt idx="1811">
                  <c:v>45002.458333333336</c:v>
                </c:pt>
                <c:pt idx="1812">
                  <c:v>45002.5</c:v>
                </c:pt>
                <c:pt idx="1813">
                  <c:v>45002.541666666664</c:v>
                </c:pt>
                <c:pt idx="1814">
                  <c:v>45002.583333333336</c:v>
                </c:pt>
                <c:pt idx="1815">
                  <c:v>45002.625</c:v>
                </c:pt>
                <c:pt idx="1816">
                  <c:v>45002.666666666664</c:v>
                </c:pt>
                <c:pt idx="1817">
                  <c:v>45002.708333333336</c:v>
                </c:pt>
                <c:pt idx="1818">
                  <c:v>45002.75</c:v>
                </c:pt>
                <c:pt idx="1819">
                  <c:v>45002.791666666664</c:v>
                </c:pt>
                <c:pt idx="1820">
                  <c:v>45002.833333333336</c:v>
                </c:pt>
                <c:pt idx="1821">
                  <c:v>45002.875</c:v>
                </c:pt>
                <c:pt idx="1822">
                  <c:v>45002.916666666664</c:v>
                </c:pt>
                <c:pt idx="1823">
                  <c:v>45002.958333333336</c:v>
                </c:pt>
                <c:pt idx="1824">
                  <c:v>45003</c:v>
                </c:pt>
                <c:pt idx="1825">
                  <c:v>45003.041666666664</c:v>
                </c:pt>
                <c:pt idx="1826">
                  <c:v>45003.083333333336</c:v>
                </c:pt>
                <c:pt idx="1827">
                  <c:v>45003.125</c:v>
                </c:pt>
                <c:pt idx="1828">
                  <c:v>45003.166666666664</c:v>
                </c:pt>
                <c:pt idx="1829">
                  <c:v>45003.208333333336</c:v>
                </c:pt>
                <c:pt idx="1830">
                  <c:v>45003.25</c:v>
                </c:pt>
                <c:pt idx="1831">
                  <c:v>45003.291666666664</c:v>
                </c:pt>
                <c:pt idx="1832">
                  <c:v>45003.333333333336</c:v>
                </c:pt>
                <c:pt idx="1833">
                  <c:v>45003.375</c:v>
                </c:pt>
                <c:pt idx="1834">
                  <c:v>45003.416666666664</c:v>
                </c:pt>
                <c:pt idx="1835">
                  <c:v>45003.458333333336</c:v>
                </c:pt>
                <c:pt idx="1836">
                  <c:v>45003.5</c:v>
                </c:pt>
                <c:pt idx="1837">
                  <c:v>45003.541666666664</c:v>
                </c:pt>
                <c:pt idx="1838">
                  <c:v>45003.583333333336</c:v>
                </c:pt>
                <c:pt idx="1839">
                  <c:v>45003.625</c:v>
                </c:pt>
                <c:pt idx="1840">
                  <c:v>45003.666666666664</c:v>
                </c:pt>
                <c:pt idx="1841">
                  <c:v>45003.708333333336</c:v>
                </c:pt>
                <c:pt idx="1842">
                  <c:v>45003.75</c:v>
                </c:pt>
                <c:pt idx="1843">
                  <c:v>45003.791666666664</c:v>
                </c:pt>
                <c:pt idx="1844">
                  <c:v>45003.833333333336</c:v>
                </c:pt>
                <c:pt idx="1845">
                  <c:v>45003.875</c:v>
                </c:pt>
                <c:pt idx="1846">
                  <c:v>45003.916666666664</c:v>
                </c:pt>
                <c:pt idx="1847">
                  <c:v>45003.958333333336</c:v>
                </c:pt>
                <c:pt idx="1848">
                  <c:v>45004</c:v>
                </c:pt>
                <c:pt idx="1849">
                  <c:v>45004.041666666664</c:v>
                </c:pt>
                <c:pt idx="1850">
                  <c:v>45004.083333333336</c:v>
                </c:pt>
                <c:pt idx="1851">
                  <c:v>45004.125</c:v>
                </c:pt>
                <c:pt idx="1852">
                  <c:v>45004.166666666664</c:v>
                </c:pt>
                <c:pt idx="1853">
                  <c:v>45004.208333333336</c:v>
                </c:pt>
                <c:pt idx="1854">
                  <c:v>45004.25</c:v>
                </c:pt>
                <c:pt idx="1855">
                  <c:v>45004.291666666664</c:v>
                </c:pt>
                <c:pt idx="1856">
                  <c:v>45004.333333333336</c:v>
                </c:pt>
                <c:pt idx="1857">
                  <c:v>45004.375</c:v>
                </c:pt>
                <c:pt idx="1858">
                  <c:v>45004.416666666664</c:v>
                </c:pt>
                <c:pt idx="1859">
                  <c:v>45004.458333333336</c:v>
                </c:pt>
                <c:pt idx="1860">
                  <c:v>45004.5</c:v>
                </c:pt>
                <c:pt idx="1861">
                  <c:v>45004.541666666664</c:v>
                </c:pt>
                <c:pt idx="1862">
                  <c:v>45004.583333333336</c:v>
                </c:pt>
                <c:pt idx="1863">
                  <c:v>45004.625</c:v>
                </c:pt>
                <c:pt idx="1864">
                  <c:v>45004.666666666664</c:v>
                </c:pt>
                <c:pt idx="1865">
                  <c:v>45004.708333333336</c:v>
                </c:pt>
                <c:pt idx="1866">
                  <c:v>45004.75</c:v>
                </c:pt>
                <c:pt idx="1867">
                  <c:v>45004.791666666664</c:v>
                </c:pt>
                <c:pt idx="1868">
                  <c:v>45004.833333333336</c:v>
                </c:pt>
                <c:pt idx="1869">
                  <c:v>45004.875</c:v>
                </c:pt>
                <c:pt idx="1870">
                  <c:v>45004.916666666664</c:v>
                </c:pt>
                <c:pt idx="1871">
                  <c:v>45004.958333333336</c:v>
                </c:pt>
                <c:pt idx="1872">
                  <c:v>45005</c:v>
                </c:pt>
                <c:pt idx="1873">
                  <c:v>45005.041666666664</c:v>
                </c:pt>
                <c:pt idx="1874">
                  <c:v>45005.083333333336</c:v>
                </c:pt>
                <c:pt idx="1875">
                  <c:v>45005.125</c:v>
                </c:pt>
                <c:pt idx="1876">
                  <c:v>45005.166666666664</c:v>
                </c:pt>
                <c:pt idx="1877">
                  <c:v>45005.208333333336</c:v>
                </c:pt>
                <c:pt idx="1878">
                  <c:v>45005.25</c:v>
                </c:pt>
                <c:pt idx="1879">
                  <c:v>45005.291666666664</c:v>
                </c:pt>
                <c:pt idx="1880">
                  <c:v>45005.333333333336</c:v>
                </c:pt>
                <c:pt idx="1881">
                  <c:v>45005.375</c:v>
                </c:pt>
                <c:pt idx="1882">
                  <c:v>45005.416666666664</c:v>
                </c:pt>
                <c:pt idx="1883">
                  <c:v>45005.458333333336</c:v>
                </c:pt>
                <c:pt idx="1884">
                  <c:v>45005.5</c:v>
                </c:pt>
                <c:pt idx="1885">
                  <c:v>45005.541666666664</c:v>
                </c:pt>
                <c:pt idx="1886">
                  <c:v>45005.583333333336</c:v>
                </c:pt>
                <c:pt idx="1887">
                  <c:v>45005.625</c:v>
                </c:pt>
                <c:pt idx="1888">
                  <c:v>45005.666666666664</c:v>
                </c:pt>
                <c:pt idx="1889">
                  <c:v>45005.708333333336</c:v>
                </c:pt>
                <c:pt idx="1890">
                  <c:v>45005.75</c:v>
                </c:pt>
                <c:pt idx="1891">
                  <c:v>45005.791666666664</c:v>
                </c:pt>
                <c:pt idx="1892">
                  <c:v>45005.833333333336</c:v>
                </c:pt>
                <c:pt idx="1893">
                  <c:v>45005.875</c:v>
                </c:pt>
                <c:pt idx="1894">
                  <c:v>45005.916666666664</c:v>
                </c:pt>
                <c:pt idx="1895">
                  <c:v>45005.958333333336</c:v>
                </c:pt>
                <c:pt idx="1896">
                  <c:v>45006</c:v>
                </c:pt>
                <c:pt idx="1897">
                  <c:v>45006.041666666664</c:v>
                </c:pt>
                <c:pt idx="1898">
                  <c:v>45006.083333333336</c:v>
                </c:pt>
                <c:pt idx="1899">
                  <c:v>45006.125</c:v>
                </c:pt>
                <c:pt idx="1900">
                  <c:v>45006.166666666664</c:v>
                </c:pt>
                <c:pt idx="1901">
                  <c:v>45006.208333333336</c:v>
                </c:pt>
                <c:pt idx="1902">
                  <c:v>45006.25</c:v>
                </c:pt>
                <c:pt idx="1903">
                  <c:v>45006.291666666664</c:v>
                </c:pt>
                <c:pt idx="1904">
                  <c:v>45006.333333333336</c:v>
                </c:pt>
                <c:pt idx="1905">
                  <c:v>45006.375</c:v>
                </c:pt>
                <c:pt idx="1906">
                  <c:v>45006.416666666664</c:v>
                </c:pt>
                <c:pt idx="1907">
                  <c:v>45006.458333333336</c:v>
                </c:pt>
                <c:pt idx="1908">
                  <c:v>45006.5</c:v>
                </c:pt>
                <c:pt idx="1909">
                  <c:v>45006.541666666664</c:v>
                </c:pt>
                <c:pt idx="1910">
                  <c:v>45006.583333333336</c:v>
                </c:pt>
                <c:pt idx="1911">
                  <c:v>45006.625</c:v>
                </c:pt>
                <c:pt idx="1912">
                  <c:v>45006.666666666664</c:v>
                </c:pt>
                <c:pt idx="1913">
                  <c:v>45006.708333333336</c:v>
                </c:pt>
                <c:pt idx="1914">
                  <c:v>45006.75</c:v>
                </c:pt>
                <c:pt idx="1915">
                  <c:v>45006.791666666664</c:v>
                </c:pt>
                <c:pt idx="1916">
                  <c:v>45006.833333333336</c:v>
                </c:pt>
                <c:pt idx="1917">
                  <c:v>45006.875</c:v>
                </c:pt>
                <c:pt idx="1918">
                  <c:v>45006.916666666664</c:v>
                </c:pt>
                <c:pt idx="1919">
                  <c:v>45006.958333333336</c:v>
                </c:pt>
                <c:pt idx="1920">
                  <c:v>45007</c:v>
                </c:pt>
                <c:pt idx="1921">
                  <c:v>45007.041666666664</c:v>
                </c:pt>
                <c:pt idx="1922">
                  <c:v>45007.083333333336</c:v>
                </c:pt>
                <c:pt idx="1923">
                  <c:v>45007.125</c:v>
                </c:pt>
                <c:pt idx="1924">
                  <c:v>45007.166666666664</c:v>
                </c:pt>
                <c:pt idx="1925">
                  <c:v>45007.208333333336</c:v>
                </c:pt>
                <c:pt idx="1926">
                  <c:v>45007.25</c:v>
                </c:pt>
                <c:pt idx="1927">
                  <c:v>45007.291666666664</c:v>
                </c:pt>
                <c:pt idx="1928">
                  <c:v>45007.333333333336</c:v>
                </c:pt>
                <c:pt idx="1929">
                  <c:v>45007.375</c:v>
                </c:pt>
                <c:pt idx="1930">
                  <c:v>45007.416666666664</c:v>
                </c:pt>
                <c:pt idx="1931">
                  <c:v>45007.458333333336</c:v>
                </c:pt>
                <c:pt idx="1932">
                  <c:v>45007.5</c:v>
                </c:pt>
                <c:pt idx="1933">
                  <c:v>45007.541666666664</c:v>
                </c:pt>
                <c:pt idx="1934">
                  <c:v>45007.583333333336</c:v>
                </c:pt>
                <c:pt idx="1935">
                  <c:v>45007.625</c:v>
                </c:pt>
                <c:pt idx="1936">
                  <c:v>45007.666666666664</c:v>
                </c:pt>
                <c:pt idx="1937">
                  <c:v>45007.708333333336</c:v>
                </c:pt>
                <c:pt idx="1938">
                  <c:v>45007.75</c:v>
                </c:pt>
                <c:pt idx="1939">
                  <c:v>45007.791666666664</c:v>
                </c:pt>
                <c:pt idx="1940">
                  <c:v>45007.833333333336</c:v>
                </c:pt>
                <c:pt idx="1941">
                  <c:v>45007.875</c:v>
                </c:pt>
                <c:pt idx="1942">
                  <c:v>45007.916666666664</c:v>
                </c:pt>
                <c:pt idx="1943">
                  <c:v>45007.958333333336</c:v>
                </c:pt>
                <c:pt idx="1944">
                  <c:v>45008</c:v>
                </c:pt>
                <c:pt idx="1945">
                  <c:v>45008.041666666664</c:v>
                </c:pt>
                <c:pt idx="1946">
                  <c:v>45008.083333333336</c:v>
                </c:pt>
                <c:pt idx="1947">
                  <c:v>45008.125</c:v>
                </c:pt>
                <c:pt idx="1948">
                  <c:v>45008.166666666664</c:v>
                </c:pt>
                <c:pt idx="1949">
                  <c:v>45008.208333333336</c:v>
                </c:pt>
                <c:pt idx="1950">
                  <c:v>45008.25</c:v>
                </c:pt>
                <c:pt idx="1951">
                  <c:v>45008.291666666664</c:v>
                </c:pt>
                <c:pt idx="1952">
                  <c:v>45008.333333333336</c:v>
                </c:pt>
                <c:pt idx="1953">
                  <c:v>45008.375</c:v>
                </c:pt>
                <c:pt idx="1954">
                  <c:v>45008.416666666664</c:v>
                </c:pt>
                <c:pt idx="1955">
                  <c:v>45008.458333333336</c:v>
                </c:pt>
                <c:pt idx="1956">
                  <c:v>45008.5</c:v>
                </c:pt>
                <c:pt idx="1957">
                  <c:v>45008.541666666664</c:v>
                </c:pt>
                <c:pt idx="1958">
                  <c:v>45008.583333333336</c:v>
                </c:pt>
                <c:pt idx="1959">
                  <c:v>45008.625</c:v>
                </c:pt>
                <c:pt idx="1960">
                  <c:v>45008.666666666664</c:v>
                </c:pt>
                <c:pt idx="1961">
                  <c:v>45008.708333333336</c:v>
                </c:pt>
                <c:pt idx="1962">
                  <c:v>45008.75</c:v>
                </c:pt>
                <c:pt idx="1963">
                  <c:v>45008.791666666664</c:v>
                </c:pt>
                <c:pt idx="1964">
                  <c:v>45008.833333333336</c:v>
                </c:pt>
                <c:pt idx="1965">
                  <c:v>45008.875</c:v>
                </c:pt>
                <c:pt idx="1966">
                  <c:v>45008.916666666664</c:v>
                </c:pt>
                <c:pt idx="1967">
                  <c:v>45008.958333333336</c:v>
                </c:pt>
                <c:pt idx="1968">
                  <c:v>45009</c:v>
                </c:pt>
                <c:pt idx="1969">
                  <c:v>45009.041666666664</c:v>
                </c:pt>
                <c:pt idx="1970">
                  <c:v>45009.083333333336</c:v>
                </c:pt>
                <c:pt idx="1971">
                  <c:v>45009.125</c:v>
                </c:pt>
                <c:pt idx="1972">
                  <c:v>45009.166666666664</c:v>
                </c:pt>
                <c:pt idx="1973">
                  <c:v>45009.208333333336</c:v>
                </c:pt>
                <c:pt idx="1974">
                  <c:v>45009.25</c:v>
                </c:pt>
                <c:pt idx="1975">
                  <c:v>45009.291666666664</c:v>
                </c:pt>
                <c:pt idx="1976">
                  <c:v>45009.333333333336</c:v>
                </c:pt>
                <c:pt idx="1977">
                  <c:v>45009.375</c:v>
                </c:pt>
                <c:pt idx="1978">
                  <c:v>45009.416666666664</c:v>
                </c:pt>
                <c:pt idx="1979">
                  <c:v>45009.458333333336</c:v>
                </c:pt>
                <c:pt idx="1980">
                  <c:v>45009.5</c:v>
                </c:pt>
                <c:pt idx="1981">
                  <c:v>45009.541666666664</c:v>
                </c:pt>
                <c:pt idx="1982">
                  <c:v>45009.583333333336</c:v>
                </c:pt>
                <c:pt idx="1983">
                  <c:v>45009.625</c:v>
                </c:pt>
                <c:pt idx="1984">
                  <c:v>45009.666666666664</c:v>
                </c:pt>
                <c:pt idx="1985">
                  <c:v>45009.708333333336</c:v>
                </c:pt>
                <c:pt idx="1986">
                  <c:v>45009.75</c:v>
                </c:pt>
                <c:pt idx="1987">
                  <c:v>45009.791666666664</c:v>
                </c:pt>
                <c:pt idx="1988">
                  <c:v>45009.833333333336</c:v>
                </c:pt>
                <c:pt idx="1989">
                  <c:v>45009.875</c:v>
                </c:pt>
                <c:pt idx="1990">
                  <c:v>45009.916666666664</c:v>
                </c:pt>
                <c:pt idx="1991">
                  <c:v>45009.958333333336</c:v>
                </c:pt>
                <c:pt idx="1992">
                  <c:v>45010</c:v>
                </c:pt>
                <c:pt idx="1993">
                  <c:v>45010.041666666664</c:v>
                </c:pt>
                <c:pt idx="1994">
                  <c:v>45010.083333333336</c:v>
                </c:pt>
                <c:pt idx="1995">
                  <c:v>45010.125</c:v>
                </c:pt>
                <c:pt idx="1996">
                  <c:v>45010.166666666664</c:v>
                </c:pt>
                <c:pt idx="1997">
                  <c:v>45010.208333333336</c:v>
                </c:pt>
                <c:pt idx="1998">
                  <c:v>45010.25</c:v>
                </c:pt>
                <c:pt idx="1999">
                  <c:v>45010.291666666664</c:v>
                </c:pt>
                <c:pt idx="2000">
                  <c:v>45010.333333333336</c:v>
                </c:pt>
                <c:pt idx="2001">
                  <c:v>45010.375</c:v>
                </c:pt>
                <c:pt idx="2002">
                  <c:v>45010.416666666664</c:v>
                </c:pt>
                <c:pt idx="2003">
                  <c:v>45010.458333333336</c:v>
                </c:pt>
                <c:pt idx="2004">
                  <c:v>45010.5</c:v>
                </c:pt>
                <c:pt idx="2005">
                  <c:v>45010.541666666664</c:v>
                </c:pt>
                <c:pt idx="2006">
                  <c:v>45010.583333333336</c:v>
                </c:pt>
                <c:pt idx="2007">
                  <c:v>45010.625</c:v>
                </c:pt>
                <c:pt idx="2008">
                  <c:v>45010.666666666664</c:v>
                </c:pt>
                <c:pt idx="2009">
                  <c:v>45010.708333333336</c:v>
                </c:pt>
                <c:pt idx="2010">
                  <c:v>45010.75</c:v>
                </c:pt>
                <c:pt idx="2011">
                  <c:v>45010.791666666664</c:v>
                </c:pt>
                <c:pt idx="2012">
                  <c:v>45010.833333333336</c:v>
                </c:pt>
                <c:pt idx="2013">
                  <c:v>45010.875</c:v>
                </c:pt>
                <c:pt idx="2014">
                  <c:v>45010.916666666664</c:v>
                </c:pt>
                <c:pt idx="2015">
                  <c:v>45010.958333333336</c:v>
                </c:pt>
                <c:pt idx="2016">
                  <c:v>45011</c:v>
                </c:pt>
                <c:pt idx="2017">
                  <c:v>45011.041666666664</c:v>
                </c:pt>
                <c:pt idx="2018">
                  <c:v>45011.083333333336</c:v>
                </c:pt>
                <c:pt idx="2019">
                  <c:v>45011.125</c:v>
                </c:pt>
                <c:pt idx="2020">
                  <c:v>45011.166666666664</c:v>
                </c:pt>
                <c:pt idx="2021">
                  <c:v>45011.208333333336</c:v>
                </c:pt>
                <c:pt idx="2022">
                  <c:v>45011.25</c:v>
                </c:pt>
                <c:pt idx="2023">
                  <c:v>45011.291666666664</c:v>
                </c:pt>
                <c:pt idx="2024">
                  <c:v>45011.333333333336</c:v>
                </c:pt>
                <c:pt idx="2025">
                  <c:v>45011.375</c:v>
                </c:pt>
                <c:pt idx="2026">
                  <c:v>45011.416666666664</c:v>
                </c:pt>
                <c:pt idx="2027">
                  <c:v>45011.458333333336</c:v>
                </c:pt>
                <c:pt idx="2028">
                  <c:v>45011.5</c:v>
                </c:pt>
                <c:pt idx="2029">
                  <c:v>45011.541666666664</c:v>
                </c:pt>
                <c:pt idx="2030">
                  <c:v>45011.583333333336</c:v>
                </c:pt>
                <c:pt idx="2031">
                  <c:v>45011.625</c:v>
                </c:pt>
                <c:pt idx="2032">
                  <c:v>45011.666666666664</c:v>
                </c:pt>
                <c:pt idx="2033">
                  <c:v>45011.708333333336</c:v>
                </c:pt>
                <c:pt idx="2034">
                  <c:v>45011.75</c:v>
                </c:pt>
                <c:pt idx="2035">
                  <c:v>45011.791666666664</c:v>
                </c:pt>
                <c:pt idx="2036">
                  <c:v>45011.833333333336</c:v>
                </c:pt>
                <c:pt idx="2037">
                  <c:v>45011.875</c:v>
                </c:pt>
                <c:pt idx="2038">
                  <c:v>45011.916666666664</c:v>
                </c:pt>
                <c:pt idx="2039">
                  <c:v>45011.958333333336</c:v>
                </c:pt>
                <c:pt idx="2040">
                  <c:v>45012</c:v>
                </c:pt>
                <c:pt idx="2041">
                  <c:v>45012.041666666664</c:v>
                </c:pt>
                <c:pt idx="2042">
                  <c:v>45012.083333333336</c:v>
                </c:pt>
                <c:pt idx="2043">
                  <c:v>45012.125</c:v>
                </c:pt>
                <c:pt idx="2044">
                  <c:v>45012.166666666664</c:v>
                </c:pt>
                <c:pt idx="2045">
                  <c:v>45012.208333333336</c:v>
                </c:pt>
                <c:pt idx="2046">
                  <c:v>45012.25</c:v>
                </c:pt>
                <c:pt idx="2047">
                  <c:v>45012.291666666664</c:v>
                </c:pt>
                <c:pt idx="2048">
                  <c:v>45012.333333333336</c:v>
                </c:pt>
                <c:pt idx="2049">
                  <c:v>45012.375</c:v>
                </c:pt>
                <c:pt idx="2050">
                  <c:v>45012.416666666664</c:v>
                </c:pt>
                <c:pt idx="2051">
                  <c:v>45012.458333333336</c:v>
                </c:pt>
                <c:pt idx="2052">
                  <c:v>45012.5</c:v>
                </c:pt>
                <c:pt idx="2053">
                  <c:v>45012.541666666664</c:v>
                </c:pt>
                <c:pt idx="2054">
                  <c:v>45012.583333333336</c:v>
                </c:pt>
                <c:pt idx="2055">
                  <c:v>45012.625</c:v>
                </c:pt>
                <c:pt idx="2056">
                  <c:v>45012.666666666664</c:v>
                </c:pt>
                <c:pt idx="2057">
                  <c:v>45012.708333333336</c:v>
                </c:pt>
                <c:pt idx="2058">
                  <c:v>45012.75</c:v>
                </c:pt>
                <c:pt idx="2059">
                  <c:v>45012.791666666664</c:v>
                </c:pt>
                <c:pt idx="2060">
                  <c:v>45012.833333333336</c:v>
                </c:pt>
                <c:pt idx="2061">
                  <c:v>45012.875</c:v>
                </c:pt>
                <c:pt idx="2062">
                  <c:v>45012.916666666664</c:v>
                </c:pt>
                <c:pt idx="2063">
                  <c:v>45012.958333333336</c:v>
                </c:pt>
                <c:pt idx="2064">
                  <c:v>45013</c:v>
                </c:pt>
                <c:pt idx="2065">
                  <c:v>45013.041666666664</c:v>
                </c:pt>
                <c:pt idx="2066">
                  <c:v>45013.083333333336</c:v>
                </c:pt>
                <c:pt idx="2067">
                  <c:v>45013.125</c:v>
                </c:pt>
                <c:pt idx="2068">
                  <c:v>45013.166666666664</c:v>
                </c:pt>
                <c:pt idx="2069">
                  <c:v>45013.208333333336</c:v>
                </c:pt>
                <c:pt idx="2070">
                  <c:v>45013.25</c:v>
                </c:pt>
                <c:pt idx="2071">
                  <c:v>45013.291666666664</c:v>
                </c:pt>
                <c:pt idx="2072">
                  <c:v>45013.333333333336</c:v>
                </c:pt>
                <c:pt idx="2073">
                  <c:v>45013.375</c:v>
                </c:pt>
                <c:pt idx="2074">
                  <c:v>45013.416666666664</c:v>
                </c:pt>
                <c:pt idx="2075">
                  <c:v>45013.458333333336</c:v>
                </c:pt>
                <c:pt idx="2076">
                  <c:v>45013.5</c:v>
                </c:pt>
                <c:pt idx="2077">
                  <c:v>45013.541666666664</c:v>
                </c:pt>
                <c:pt idx="2078">
                  <c:v>45013.583333333336</c:v>
                </c:pt>
                <c:pt idx="2079">
                  <c:v>45013.625</c:v>
                </c:pt>
                <c:pt idx="2080">
                  <c:v>45013.666666666664</c:v>
                </c:pt>
                <c:pt idx="2081">
                  <c:v>45013.708333333336</c:v>
                </c:pt>
                <c:pt idx="2082">
                  <c:v>45013.75</c:v>
                </c:pt>
                <c:pt idx="2083">
                  <c:v>45013.791666666664</c:v>
                </c:pt>
                <c:pt idx="2084">
                  <c:v>45013.833333333336</c:v>
                </c:pt>
                <c:pt idx="2085">
                  <c:v>45013.875</c:v>
                </c:pt>
                <c:pt idx="2086">
                  <c:v>45013.916666666664</c:v>
                </c:pt>
                <c:pt idx="2087">
                  <c:v>45013.958333333336</c:v>
                </c:pt>
                <c:pt idx="2088">
                  <c:v>45014</c:v>
                </c:pt>
                <c:pt idx="2089">
                  <c:v>45014.041666666664</c:v>
                </c:pt>
                <c:pt idx="2090">
                  <c:v>45014.083333333336</c:v>
                </c:pt>
                <c:pt idx="2091">
                  <c:v>45014.125</c:v>
                </c:pt>
                <c:pt idx="2092">
                  <c:v>45014.166666666664</c:v>
                </c:pt>
                <c:pt idx="2093">
                  <c:v>45014.208333333336</c:v>
                </c:pt>
                <c:pt idx="2094">
                  <c:v>45014.25</c:v>
                </c:pt>
                <c:pt idx="2095">
                  <c:v>45014.291666666664</c:v>
                </c:pt>
                <c:pt idx="2096">
                  <c:v>45014.333333333336</c:v>
                </c:pt>
                <c:pt idx="2097">
                  <c:v>45014.375</c:v>
                </c:pt>
                <c:pt idx="2098">
                  <c:v>45014.416666666664</c:v>
                </c:pt>
                <c:pt idx="2099">
                  <c:v>45014.458333333336</c:v>
                </c:pt>
                <c:pt idx="2100">
                  <c:v>45014.5</c:v>
                </c:pt>
                <c:pt idx="2101">
                  <c:v>45014.541666666664</c:v>
                </c:pt>
                <c:pt idx="2102">
                  <c:v>45014.583333333336</c:v>
                </c:pt>
                <c:pt idx="2103">
                  <c:v>45014.625</c:v>
                </c:pt>
                <c:pt idx="2104">
                  <c:v>45014.666666666664</c:v>
                </c:pt>
                <c:pt idx="2105">
                  <c:v>45014.708333333336</c:v>
                </c:pt>
                <c:pt idx="2106">
                  <c:v>45014.75</c:v>
                </c:pt>
                <c:pt idx="2107">
                  <c:v>45014.791666666664</c:v>
                </c:pt>
                <c:pt idx="2108">
                  <c:v>45014.833333333336</c:v>
                </c:pt>
                <c:pt idx="2109">
                  <c:v>45014.875</c:v>
                </c:pt>
                <c:pt idx="2110">
                  <c:v>45014.916666666664</c:v>
                </c:pt>
                <c:pt idx="2111">
                  <c:v>45014.958333333336</c:v>
                </c:pt>
                <c:pt idx="2112">
                  <c:v>45015</c:v>
                </c:pt>
                <c:pt idx="2113">
                  <c:v>45015.041666666664</c:v>
                </c:pt>
                <c:pt idx="2114">
                  <c:v>45015.083333333336</c:v>
                </c:pt>
                <c:pt idx="2115">
                  <c:v>45015.125</c:v>
                </c:pt>
                <c:pt idx="2116">
                  <c:v>45015.166666666664</c:v>
                </c:pt>
                <c:pt idx="2117">
                  <c:v>45015.208333333336</c:v>
                </c:pt>
                <c:pt idx="2118">
                  <c:v>45015.25</c:v>
                </c:pt>
                <c:pt idx="2119">
                  <c:v>45015.291666666664</c:v>
                </c:pt>
                <c:pt idx="2120">
                  <c:v>45015.333333333336</c:v>
                </c:pt>
                <c:pt idx="2121">
                  <c:v>45015.375</c:v>
                </c:pt>
                <c:pt idx="2122">
                  <c:v>45015.416666666664</c:v>
                </c:pt>
                <c:pt idx="2123">
                  <c:v>45015.458333333336</c:v>
                </c:pt>
                <c:pt idx="2124">
                  <c:v>45015.5</c:v>
                </c:pt>
                <c:pt idx="2125">
                  <c:v>45015.541666666664</c:v>
                </c:pt>
                <c:pt idx="2126">
                  <c:v>45015.583333333336</c:v>
                </c:pt>
                <c:pt idx="2127">
                  <c:v>45015.625</c:v>
                </c:pt>
                <c:pt idx="2128">
                  <c:v>45015.666666666664</c:v>
                </c:pt>
                <c:pt idx="2129">
                  <c:v>45015.708333333336</c:v>
                </c:pt>
                <c:pt idx="2130">
                  <c:v>45015.75</c:v>
                </c:pt>
                <c:pt idx="2131">
                  <c:v>45015.791666666664</c:v>
                </c:pt>
                <c:pt idx="2132">
                  <c:v>45015.833333333336</c:v>
                </c:pt>
                <c:pt idx="2133">
                  <c:v>45015.875</c:v>
                </c:pt>
                <c:pt idx="2134">
                  <c:v>45015.916666666664</c:v>
                </c:pt>
                <c:pt idx="2135">
                  <c:v>45015.958333333336</c:v>
                </c:pt>
                <c:pt idx="2136">
                  <c:v>45016</c:v>
                </c:pt>
                <c:pt idx="2137">
                  <c:v>45016.041666666664</c:v>
                </c:pt>
                <c:pt idx="2138">
                  <c:v>45016.083333333336</c:v>
                </c:pt>
                <c:pt idx="2139">
                  <c:v>45016.125</c:v>
                </c:pt>
                <c:pt idx="2140">
                  <c:v>45016.166666666664</c:v>
                </c:pt>
                <c:pt idx="2141">
                  <c:v>45016.208333333336</c:v>
                </c:pt>
                <c:pt idx="2142">
                  <c:v>45016.25</c:v>
                </c:pt>
                <c:pt idx="2143">
                  <c:v>45016.291666666664</c:v>
                </c:pt>
                <c:pt idx="2144">
                  <c:v>45016.333333333336</c:v>
                </c:pt>
                <c:pt idx="2145">
                  <c:v>45016.375</c:v>
                </c:pt>
                <c:pt idx="2146">
                  <c:v>45016.416666666664</c:v>
                </c:pt>
                <c:pt idx="2147">
                  <c:v>45016.458333333336</c:v>
                </c:pt>
                <c:pt idx="2148">
                  <c:v>45016.5</c:v>
                </c:pt>
                <c:pt idx="2149">
                  <c:v>45016.541666666664</c:v>
                </c:pt>
                <c:pt idx="2150">
                  <c:v>45016.583333333336</c:v>
                </c:pt>
                <c:pt idx="2151">
                  <c:v>45016.625</c:v>
                </c:pt>
                <c:pt idx="2152">
                  <c:v>45016.666666666664</c:v>
                </c:pt>
                <c:pt idx="2153">
                  <c:v>45016.708333333336</c:v>
                </c:pt>
                <c:pt idx="2154">
                  <c:v>45016.75</c:v>
                </c:pt>
                <c:pt idx="2155">
                  <c:v>45016.791666666664</c:v>
                </c:pt>
                <c:pt idx="2156">
                  <c:v>45016.833333333336</c:v>
                </c:pt>
                <c:pt idx="2157">
                  <c:v>45016.875</c:v>
                </c:pt>
                <c:pt idx="2158">
                  <c:v>45016.916666666664</c:v>
                </c:pt>
                <c:pt idx="2159">
                  <c:v>45016.958333333336</c:v>
                </c:pt>
                <c:pt idx="2160">
                  <c:v>45017</c:v>
                </c:pt>
                <c:pt idx="2161">
                  <c:v>45017.041666666664</c:v>
                </c:pt>
                <c:pt idx="2162">
                  <c:v>45017.083333333336</c:v>
                </c:pt>
                <c:pt idx="2163">
                  <c:v>45017.125</c:v>
                </c:pt>
                <c:pt idx="2164">
                  <c:v>45017.166666666664</c:v>
                </c:pt>
                <c:pt idx="2165">
                  <c:v>45017.208333333336</c:v>
                </c:pt>
                <c:pt idx="2166">
                  <c:v>45017.25</c:v>
                </c:pt>
                <c:pt idx="2167">
                  <c:v>45017.291666666664</c:v>
                </c:pt>
                <c:pt idx="2168">
                  <c:v>45017.333333333336</c:v>
                </c:pt>
                <c:pt idx="2169">
                  <c:v>45017.375</c:v>
                </c:pt>
                <c:pt idx="2170">
                  <c:v>45017.416666666664</c:v>
                </c:pt>
                <c:pt idx="2171">
                  <c:v>45017.458333333336</c:v>
                </c:pt>
                <c:pt idx="2172">
                  <c:v>45017.5</c:v>
                </c:pt>
                <c:pt idx="2173">
                  <c:v>45017.541666666664</c:v>
                </c:pt>
                <c:pt idx="2174">
                  <c:v>45017.583333333336</c:v>
                </c:pt>
                <c:pt idx="2175">
                  <c:v>45017.625</c:v>
                </c:pt>
                <c:pt idx="2176">
                  <c:v>45017.666666666664</c:v>
                </c:pt>
                <c:pt idx="2177">
                  <c:v>45017.708333333336</c:v>
                </c:pt>
                <c:pt idx="2178">
                  <c:v>45017.75</c:v>
                </c:pt>
                <c:pt idx="2179">
                  <c:v>45017.791666666664</c:v>
                </c:pt>
                <c:pt idx="2180">
                  <c:v>45017.833333333336</c:v>
                </c:pt>
                <c:pt idx="2181">
                  <c:v>45017.875</c:v>
                </c:pt>
                <c:pt idx="2182">
                  <c:v>45017.916666666664</c:v>
                </c:pt>
                <c:pt idx="2183">
                  <c:v>45017.958333333336</c:v>
                </c:pt>
                <c:pt idx="2184">
                  <c:v>45018</c:v>
                </c:pt>
                <c:pt idx="2185">
                  <c:v>45018.041666666664</c:v>
                </c:pt>
                <c:pt idx="2186">
                  <c:v>45018.083333333336</c:v>
                </c:pt>
                <c:pt idx="2187">
                  <c:v>45018.125</c:v>
                </c:pt>
                <c:pt idx="2188">
                  <c:v>45018.166666666664</c:v>
                </c:pt>
                <c:pt idx="2189">
                  <c:v>45018.208333333336</c:v>
                </c:pt>
                <c:pt idx="2190">
                  <c:v>45018.25</c:v>
                </c:pt>
                <c:pt idx="2191">
                  <c:v>45018.291666666664</c:v>
                </c:pt>
                <c:pt idx="2192">
                  <c:v>45018.333333333336</c:v>
                </c:pt>
                <c:pt idx="2193">
                  <c:v>45018.375</c:v>
                </c:pt>
                <c:pt idx="2194">
                  <c:v>45018.416666666664</c:v>
                </c:pt>
                <c:pt idx="2195">
                  <c:v>45018.458333333336</c:v>
                </c:pt>
                <c:pt idx="2196">
                  <c:v>45018.5</c:v>
                </c:pt>
                <c:pt idx="2197">
                  <c:v>45018.541666666664</c:v>
                </c:pt>
                <c:pt idx="2198">
                  <c:v>45018.583333333336</c:v>
                </c:pt>
                <c:pt idx="2199">
                  <c:v>45018.625</c:v>
                </c:pt>
                <c:pt idx="2200">
                  <c:v>45018.666666666664</c:v>
                </c:pt>
                <c:pt idx="2201">
                  <c:v>45018.708333333336</c:v>
                </c:pt>
                <c:pt idx="2202">
                  <c:v>45018.75</c:v>
                </c:pt>
                <c:pt idx="2203">
                  <c:v>45018.791666666664</c:v>
                </c:pt>
                <c:pt idx="2204">
                  <c:v>45018.833333333336</c:v>
                </c:pt>
                <c:pt idx="2205">
                  <c:v>45018.875</c:v>
                </c:pt>
                <c:pt idx="2206">
                  <c:v>45018.916666666664</c:v>
                </c:pt>
                <c:pt idx="2207">
                  <c:v>45018.958333333336</c:v>
                </c:pt>
                <c:pt idx="2208">
                  <c:v>45019</c:v>
                </c:pt>
                <c:pt idx="2209">
                  <c:v>45019.041666666664</c:v>
                </c:pt>
                <c:pt idx="2210">
                  <c:v>45019.083333333336</c:v>
                </c:pt>
                <c:pt idx="2211">
                  <c:v>45019.125</c:v>
                </c:pt>
                <c:pt idx="2212">
                  <c:v>45019.166666666664</c:v>
                </c:pt>
                <c:pt idx="2213">
                  <c:v>45019.208333333336</c:v>
                </c:pt>
                <c:pt idx="2214">
                  <c:v>45019.25</c:v>
                </c:pt>
                <c:pt idx="2215">
                  <c:v>45019.291666666664</c:v>
                </c:pt>
                <c:pt idx="2216">
                  <c:v>45019.333333333336</c:v>
                </c:pt>
                <c:pt idx="2217">
                  <c:v>45019.375</c:v>
                </c:pt>
                <c:pt idx="2218">
                  <c:v>45019.416666666664</c:v>
                </c:pt>
                <c:pt idx="2219">
                  <c:v>45019.458333333336</c:v>
                </c:pt>
                <c:pt idx="2220">
                  <c:v>45019.5</c:v>
                </c:pt>
                <c:pt idx="2221">
                  <c:v>45019.541666666664</c:v>
                </c:pt>
                <c:pt idx="2222">
                  <c:v>45019.583333333336</c:v>
                </c:pt>
                <c:pt idx="2223">
                  <c:v>45019.625</c:v>
                </c:pt>
                <c:pt idx="2224">
                  <c:v>45019.666666666664</c:v>
                </c:pt>
                <c:pt idx="2225">
                  <c:v>45019.708333333336</c:v>
                </c:pt>
                <c:pt idx="2226">
                  <c:v>45019.75</c:v>
                </c:pt>
                <c:pt idx="2227">
                  <c:v>45019.791666666664</c:v>
                </c:pt>
                <c:pt idx="2228">
                  <c:v>45019.833333333336</c:v>
                </c:pt>
                <c:pt idx="2229">
                  <c:v>45019.875</c:v>
                </c:pt>
                <c:pt idx="2230">
                  <c:v>45019.916666666664</c:v>
                </c:pt>
                <c:pt idx="2231">
                  <c:v>45019.958333333336</c:v>
                </c:pt>
                <c:pt idx="2232">
                  <c:v>45020</c:v>
                </c:pt>
                <c:pt idx="2233">
                  <c:v>45020.041666666664</c:v>
                </c:pt>
                <c:pt idx="2234">
                  <c:v>45020.083333333336</c:v>
                </c:pt>
                <c:pt idx="2235">
                  <c:v>45020.125</c:v>
                </c:pt>
                <c:pt idx="2236">
                  <c:v>45020.166666666664</c:v>
                </c:pt>
                <c:pt idx="2237">
                  <c:v>45020.208333333336</c:v>
                </c:pt>
                <c:pt idx="2238">
                  <c:v>45020.25</c:v>
                </c:pt>
                <c:pt idx="2239">
                  <c:v>45020.291666666664</c:v>
                </c:pt>
                <c:pt idx="2240">
                  <c:v>45020.333333333336</c:v>
                </c:pt>
                <c:pt idx="2241">
                  <c:v>45020.375</c:v>
                </c:pt>
                <c:pt idx="2242">
                  <c:v>45020.416666666664</c:v>
                </c:pt>
                <c:pt idx="2243">
                  <c:v>45020.458333333336</c:v>
                </c:pt>
                <c:pt idx="2244">
                  <c:v>45020.5</c:v>
                </c:pt>
                <c:pt idx="2245">
                  <c:v>45020.541666666664</c:v>
                </c:pt>
                <c:pt idx="2246">
                  <c:v>45020.583333333336</c:v>
                </c:pt>
                <c:pt idx="2247">
                  <c:v>45020.625</c:v>
                </c:pt>
                <c:pt idx="2248">
                  <c:v>45020.666666666664</c:v>
                </c:pt>
                <c:pt idx="2249">
                  <c:v>45020.708333333336</c:v>
                </c:pt>
                <c:pt idx="2250">
                  <c:v>45020.75</c:v>
                </c:pt>
                <c:pt idx="2251">
                  <c:v>45020.791666666664</c:v>
                </c:pt>
                <c:pt idx="2252">
                  <c:v>45020.833333333336</c:v>
                </c:pt>
                <c:pt idx="2253">
                  <c:v>45020.875</c:v>
                </c:pt>
                <c:pt idx="2254">
                  <c:v>45020.916666666664</c:v>
                </c:pt>
                <c:pt idx="2255">
                  <c:v>45020.958333333336</c:v>
                </c:pt>
                <c:pt idx="2256">
                  <c:v>45021</c:v>
                </c:pt>
                <c:pt idx="2257">
                  <c:v>45021.041666666664</c:v>
                </c:pt>
                <c:pt idx="2258">
                  <c:v>45021.083333333336</c:v>
                </c:pt>
                <c:pt idx="2259">
                  <c:v>45021.125</c:v>
                </c:pt>
                <c:pt idx="2260">
                  <c:v>45021.166666666664</c:v>
                </c:pt>
                <c:pt idx="2261">
                  <c:v>45021.208333333336</c:v>
                </c:pt>
                <c:pt idx="2262">
                  <c:v>45021.25</c:v>
                </c:pt>
                <c:pt idx="2263">
                  <c:v>45021.291666666664</c:v>
                </c:pt>
                <c:pt idx="2264">
                  <c:v>45021.333333333336</c:v>
                </c:pt>
                <c:pt idx="2265">
                  <c:v>45021.375</c:v>
                </c:pt>
                <c:pt idx="2266">
                  <c:v>45021.416666666664</c:v>
                </c:pt>
                <c:pt idx="2267">
                  <c:v>45021.458333333336</c:v>
                </c:pt>
                <c:pt idx="2268">
                  <c:v>45021.5</c:v>
                </c:pt>
                <c:pt idx="2269">
                  <c:v>45021.541666666664</c:v>
                </c:pt>
                <c:pt idx="2270">
                  <c:v>45021.583333333336</c:v>
                </c:pt>
                <c:pt idx="2271">
                  <c:v>45021.625</c:v>
                </c:pt>
                <c:pt idx="2272">
                  <c:v>45021.666666666664</c:v>
                </c:pt>
                <c:pt idx="2273">
                  <c:v>45021.708333333336</c:v>
                </c:pt>
                <c:pt idx="2274">
                  <c:v>45021.75</c:v>
                </c:pt>
                <c:pt idx="2275">
                  <c:v>45021.791666666664</c:v>
                </c:pt>
                <c:pt idx="2276">
                  <c:v>45021.833333333336</c:v>
                </c:pt>
                <c:pt idx="2277">
                  <c:v>45021.875</c:v>
                </c:pt>
                <c:pt idx="2278">
                  <c:v>45021.916666666664</c:v>
                </c:pt>
                <c:pt idx="2279">
                  <c:v>45021.958333333336</c:v>
                </c:pt>
                <c:pt idx="2280">
                  <c:v>45022</c:v>
                </c:pt>
                <c:pt idx="2281">
                  <c:v>45022.041666666664</c:v>
                </c:pt>
                <c:pt idx="2282">
                  <c:v>45022.083333333336</c:v>
                </c:pt>
                <c:pt idx="2283">
                  <c:v>45022.125</c:v>
                </c:pt>
                <c:pt idx="2284">
                  <c:v>45022.166666666664</c:v>
                </c:pt>
                <c:pt idx="2285">
                  <c:v>45022.208333333336</c:v>
                </c:pt>
                <c:pt idx="2286">
                  <c:v>45022.25</c:v>
                </c:pt>
                <c:pt idx="2287">
                  <c:v>45022.291666666664</c:v>
                </c:pt>
                <c:pt idx="2288">
                  <c:v>45022.333333333336</c:v>
                </c:pt>
                <c:pt idx="2289">
                  <c:v>45022.375</c:v>
                </c:pt>
                <c:pt idx="2290">
                  <c:v>45022.416666666664</c:v>
                </c:pt>
                <c:pt idx="2291">
                  <c:v>45022.458333333336</c:v>
                </c:pt>
                <c:pt idx="2292">
                  <c:v>45022.5</c:v>
                </c:pt>
                <c:pt idx="2293">
                  <c:v>45022.541666666664</c:v>
                </c:pt>
                <c:pt idx="2294">
                  <c:v>45022.583333333336</c:v>
                </c:pt>
                <c:pt idx="2295">
                  <c:v>45022.625</c:v>
                </c:pt>
                <c:pt idx="2296">
                  <c:v>45022.666666666664</c:v>
                </c:pt>
                <c:pt idx="2297">
                  <c:v>45022.708333333336</c:v>
                </c:pt>
                <c:pt idx="2298">
                  <c:v>45022.75</c:v>
                </c:pt>
                <c:pt idx="2299">
                  <c:v>45022.791666666664</c:v>
                </c:pt>
                <c:pt idx="2300">
                  <c:v>45022.833333333336</c:v>
                </c:pt>
                <c:pt idx="2301">
                  <c:v>45022.875</c:v>
                </c:pt>
                <c:pt idx="2302">
                  <c:v>45022.916666666664</c:v>
                </c:pt>
                <c:pt idx="2303">
                  <c:v>45022.958333333336</c:v>
                </c:pt>
                <c:pt idx="2304">
                  <c:v>45023</c:v>
                </c:pt>
                <c:pt idx="2305">
                  <c:v>45023.041666666664</c:v>
                </c:pt>
                <c:pt idx="2306">
                  <c:v>45023.083333333336</c:v>
                </c:pt>
                <c:pt idx="2307">
                  <c:v>45023.125</c:v>
                </c:pt>
                <c:pt idx="2308">
                  <c:v>45023.166666666664</c:v>
                </c:pt>
                <c:pt idx="2309">
                  <c:v>45023.208333333336</c:v>
                </c:pt>
                <c:pt idx="2310">
                  <c:v>45023.25</c:v>
                </c:pt>
                <c:pt idx="2311">
                  <c:v>45023.291666666664</c:v>
                </c:pt>
                <c:pt idx="2312">
                  <c:v>45023.333333333336</c:v>
                </c:pt>
                <c:pt idx="2313">
                  <c:v>45023.375</c:v>
                </c:pt>
                <c:pt idx="2314">
                  <c:v>45023.416666666664</c:v>
                </c:pt>
                <c:pt idx="2315">
                  <c:v>45023.458333333336</c:v>
                </c:pt>
                <c:pt idx="2316">
                  <c:v>45023.5</c:v>
                </c:pt>
                <c:pt idx="2317">
                  <c:v>45023.541666666664</c:v>
                </c:pt>
                <c:pt idx="2318">
                  <c:v>45023.583333333336</c:v>
                </c:pt>
                <c:pt idx="2319">
                  <c:v>45023.625</c:v>
                </c:pt>
                <c:pt idx="2320">
                  <c:v>45023.666666666664</c:v>
                </c:pt>
                <c:pt idx="2321">
                  <c:v>45023.708333333336</c:v>
                </c:pt>
                <c:pt idx="2322">
                  <c:v>45023.75</c:v>
                </c:pt>
                <c:pt idx="2323">
                  <c:v>45023.791666666664</c:v>
                </c:pt>
                <c:pt idx="2324">
                  <c:v>45023.833333333336</c:v>
                </c:pt>
                <c:pt idx="2325">
                  <c:v>45023.875</c:v>
                </c:pt>
                <c:pt idx="2326">
                  <c:v>45023.916666666664</c:v>
                </c:pt>
                <c:pt idx="2327">
                  <c:v>45023.958333333336</c:v>
                </c:pt>
                <c:pt idx="2328">
                  <c:v>45024</c:v>
                </c:pt>
                <c:pt idx="2329">
                  <c:v>45024.041666666664</c:v>
                </c:pt>
                <c:pt idx="2330">
                  <c:v>45024.083333333336</c:v>
                </c:pt>
                <c:pt idx="2331">
                  <c:v>45024.125</c:v>
                </c:pt>
                <c:pt idx="2332">
                  <c:v>45024.166666666664</c:v>
                </c:pt>
                <c:pt idx="2333">
                  <c:v>45024.208333333336</c:v>
                </c:pt>
                <c:pt idx="2334">
                  <c:v>45024.25</c:v>
                </c:pt>
                <c:pt idx="2335">
                  <c:v>45024.291666666664</c:v>
                </c:pt>
                <c:pt idx="2336">
                  <c:v>45024.333333333336</c:v>
                </c:pt>
                <c:pt idx="2337">
                  <c:v>45024.375</c:v>
                </c:pt>
                <c:pt idx="2338">
                  <c:v>45024.416666666664</c:v>
                </c:pt>
                <c:pt idx="2339">
                  <c:v>45024.458333333336</c:v>
                </c:pt>
                <c:pt idx="2340">
                  <c:v>45024.5</c:v>
                </c:pt>
                <c:pt idx="2341">
                  <c:v>45024.541666666664</c:v>
                </c:pt>
                <c:pt idx="2342">
                  <c:v>45024.583333333336</c:v>
                </c:pt>
                <c:pt idx="2343">
                  <c:v>45024.625</c:v>
                </c:pt>
                <c:pt idx="2344">
                  <c:v>45024.666666666664</c:v>
                </c:pt>
                <c:pt idx="2345">
                  <c:v>45024.708333333336</c:v>
                </c:pt>
                <c:pt idx="2346">
                  <c:v>45024.75</c:v>
                </c:pt>
                <c:pt idx="2347">
                  <c:v>45024.791666666664</c:v>
                </c:pt>
                <c:pt idx="2348">
                  <c:v>45024.833333333336</c:v>
                </c:pt>
                <c:pt idx="2349">
                  <c:v>45024.875</c:v>
                </c:pt>
                <c:pt idx="2350">
                  <c:v>45024.916666666664</c:v>
                </c:pt>
                <c:pt idx="2351">
                  <c:v>45024.958333333336</c:v>
                </c:pt>
                <c:pt idx="2352">
                  <c:v>45025</c:v>
                </c:pt>
                <c:pt idx="2353">
                  <c:v>45025.041666666664</c:v>
                </c:pt>
                <c:pt idx="2354">
                  <c:v>45025.083333333336</c:v>
                </c:pt>
                <c:pt idx="2355">
                  <c:v>45025.125</c:v>
                </c:pt>
                <c:pt idx="2356">
                  <c:v>45025.166666666664</c:v>
                </c:pt>
                <c:pt idx="2357">
                  <c:v>45025.208333333336</c:v>
                </c:pt>
                <c:pt idx="2358">
                  <c:v>45025.25</c:v>
                </c:pt>
                <c:pt idx="2359">
                  <c:v>45025.291666666664</c:v>
                </c:pt>
                <c:pt idx="2360">
                  <c:v>45025.333333333336</c:v>
                </c:pt>
                <c:pt idx="2361">
                  <c:v>45025.375</c:v>
                </c:pt>
                <c:pt idx="2362">
                  <c:v>45025.416666666664</c:v>
                </c:pt>
                <c:pt idx="2363">
                  <c:v>45025.458333333336</c:v>
                </c:pt>
                <c:pt idx="2364">
                  <c:v>45025.5</c:v>
                </c:pt>
                <c:pt idx="2365">
                  <c:v>45025.541666666664</c:v>
                </c:pt>
                <c:pt idx="2366">
                  <c:v>45025.583333333336</c:v>
                </c:pt>
                <c:pt idx="2367">
                  <c:v>45025.625</c:v>
                </c:pt>
                <c:pt idx="2368">
                  <c:v>45025.666666666664</c:v>
                </c:pt>
                <c:pt idx="2369">
                  <c:v>45025.708333333336</c:v>
                </c:pt>
                <c:pt idx="2370">
                  <c:v>45025.75</c:v>
                </c:pt>
                <c:pt idx="2371">
                  <c:v>45025.791666666664</c:v>
                </c:pt>
                <c:pt idx="2372">
                  <c:v>45025.833333333336</c:v>
                </c:pt>
                <c:pt idx="2373">
                  <c:v>45025.875</c:v>
                </c:pt>
                <c:pt idx="2374">
                  <c:v>45025.916666666664</c:v>
                </c:pt>
                <c:pt idx="2375">
                  <c:v>45025.958333333336</c:v>
                </c:pt>
                <c:pt idx="2376">
                  <c:v>45026</c:v>
                </c:pt>
                <c:pt idx="2377">
                  <c:v>45026.041666666664</c:v>
                </c:pt>
                <c:pt idx="2378">
                  <c:v>45026.083333333336</c:v>
                </c:pt>
                <c:pt idx="2379">
                  <c:v>45026.125</c:v>
                </c:pt>
                <c:pt idx="2380">
                  <c:v>45026.166666666664</c:v>
                </c:pt>
                <c:pt idx="2381">
                  <c:v>45026.208333333336</c:v>
                </c:pt>
                <c:pt idx="2382">
                  <c:v>45026.25</c:v>
                </c:pt>
                <c:pt idx="2383">
                  <c:v>45026.291666666664</c:v>
                </c:pt>
                <c:pt idx="2384">
                  <c:v>45026.333333333336</c:v>
                </c:pt>
                <c:pt idx="2385">
                  <c:v>45026.375</c:v>
                </c:pt>
                <c:pt idx="2386">
                  <c:v>45026.416666666664</c:v>
                </c:pt>
                <c:pt idx="2387">
                  <c:v>45026.458333333336</c:v>
                </c:pt>
                <c:pt idx="2388">
                  <c:v>45026.5</c:v>
                </c:pt>
                <c:pt idx="2389">
                  <c:v>45026.541666666664</c:v>
                </c:pt>
                <c:pt idx="2390">
                  <c:v>45026.583333333336</c:v>
                </c:pt>
                <c:pt idx="2391">
                  <c:v>45026.625</c:v>
                </c:pt>
                <c:pt idx="2392">
                  <c:v>45026.666666666664</c:v>
                </c:pt>
                <c:pt idx="2393">
                  <c:v>45026.708333333336</c:v>
                </c:pt>
                <c:pt idx="2394">
                  <c:v>45026.75</c:v>
                </c:pt>
                <c:pt idx="2395">
                  <c:v>45026.791666666664</c:v>
                </c:pt>
                <c:pt idx="2396">
                  <c:v>45026.833333333336</c:v>
                </c:pt>
                <c:pt idx="2397">
                  <c:v>45026.875</c:v>
                </c:pt>
                <c:pt idx="2398">
                  <c:v>45026.916666666664</c:v>
                </c:pt>
                <c:pt idx="2399">
                  <c:v>45026.958333333336</c:v>
                </c:pt>
                <c:pt idx="2400">
                  <c:v>45027</c:v>
                </c:pt>
                <c:pt idx="2401">
                  <c:v>45027.041666666664</c:v>
                </c:pt>
                <c:pt idx="2402">
                  <c:v>45027.083333333336</c:v>
                </c:pt>
                <c:pt idx="2403">
                  <c:v>45027.125</c:v>
                </c:pt>
                <c:pt idx="2404">
                  <c:v>45027.166666666664</c:v>
                </c:pt>
                <c:pt idx="2405">
                  <c:v>45027.208333333336</c:v>
                </c:pt>
                <c:pt idx="2406">
                  <c:v>45027.25</c:v>
                </c:pt>
                <c:pt idx="2407">
                  <c:v>45027.291666666664</c:v>
                </c:pt>
                <c:pt idx="2408">
                  <c:v>45027.333333333336</c:v>
                </c:pt>
                <c:pt idx="2409">
                  <c:v>45027.375</c:v>
                </c:pt>
                <c:pt idx="2410">
                  <c:v>45027.416666666664</c:v>
                </c:pt>
                <c:pt idx="2411">
                  <c:v>45027.458333333336</c:v>
                </c:pt>
                <c:pt idx="2412">
                  <c:v>45027.5</c:v>
                </c:pt>
                <c:pt idx="2413">
                  <c:v>45027.541666666664</c:v>
                </c:pt>
                <c:pt idx="2414">
                  <c:v>45027.583333333336</c:v>
                </c:pt>
                <c:pt idx="2415">
                  <c:v>45027.625</c:v>
                </c:pt>
                <c:pt idx="2416">
                  <c:v>45027.666666666664</c:v>
                </c:pt>
                <c:pt idx="2417">
                  <c:v>45027.708333333336</c:v>
                </c:pt>
                <c:pt idx="2418">
                  <c:v>45027.75</c:v>
                </c:pt>
                <c:pt idx="2419">
                  <c:v>45027.791666666664</c:v>
                </c:pt>
                <c:pt idx="2420">
                  <c:v>45027.833333333336</c:v>
                </c:pt>
                <c:pt idx="2421">
                  <c:v>45027.875</c:v>
                </c:pt>
                <c:pt idx="2422">
                  <c:v>45027.916666666664</c:v>
                </c:pt>
                <c:pt idx="2423">
                  <c:v>45027.958333333336</c:v>
                </c:pt>
                <c:pt idx="2424">
                  <c:v>45028</c:v>
                </c:pt>
                <c:pt idx="2425">
                  <c:v>45028.041666666664</c:v>
                </c:pt>
                <c:pt idx="2426">
                  <c:v>45028.083333333336</c:v>
                </c:pt>
                <c:pt idx="2427">
                  <c:v>45028.125</c:v>
                </c:pt>
                <c:pt idx="2428">
                  <c:v>45028.166666666664</c:v>
                </c:pt>
                <c:pt idx="2429">
                  <c:v>45028.208333333336</c:v>
                </c:pt>
                <c:pt idx="2430">
                  <c:v>45028.25</c:v>
                </c:pt>
                <c:pt idx="2431">
                  <c:v>45028.291666666664</c:v>
                </c:pt>
                <c:pt idx="2432">
                  <c:v>45028.333333333336</c:v>
                </c:pt>
                <c:pt idx="2433">
                  <c:v>45028.375</c:v>
                </c:pt>
                <c:pt idx="2434">
                  <c:v>45028.416666666664</c:v>
                </c:pt>
                <c:pt idx="2435">
                  <c:v>45028.458333333336</c:v>
                </c:pt>
                <c:pt idx="2436">
                  <c:v>45028.5</c:v>
                </c:pt>
                <c:pt idx="2437">
                  <c:v>45028.541666666664</c:v>
                </c:pt>
                <c:pt idx="2438">
                  <c:v>45028.583333333336</c:v>
                </c:pt>
                <c:pt idx="2439">
                  <c:v>45028.625</c:v>
                </c:pt>
                <c:pt idx="2440">
                  <c:v>45028.666666666664</c:v>
                </c:pt>
                <c:pt idx="2441">
                  <c:v>45028.708333333336</c:v>
                </c:pt>
                <c:pt idx="2442">
                  <c:v>45028.75</c:v>
                </c:pt>
                <c:pt idx="2443">
                  <c:v>45028.791666666664</c:v>
                </c:pt>
                <c:pt idx="2444">
                  <c:v>45028.833333333336</c:v>
                </c:pt>
                <c:pt idx="2445">
                  <c:v>45028.875</c:v>
                </c:pt>
                <c:pt idx="2446">
                  <c:v>45028.916666666664</c:v>
                </c:pt>
                <c:pt idx="2447">
                  <c:v>45028.958333333336</c:v>
                </c:pt>
                <c:pt idx="2448">
                  <c:v>45029</c:v>
                </c:pt>
                <c:pt idx="2449">
                  <c:v>45029.041666666664</c:v>
                </c:pt>
                <c:pt idx="2450">
                  <c:v>45029.083333333336</c:v>
                </c:pt>
                <c:pt idx="2451">
                  <c:v>45029.125</c:v>
                </c:pt>
                <c:pt idx="2452">
                  <c:v>45029.166666666664</c:v>
                </c:pt>
                <c:pt idx="2453">
                  <c:v>45029.208333333336</c:v>
                </c:pt>
                <c:pt idx="2454">
                  <c:v>45029.25</c:v>
                </c:pt>
                <c:pt idx="2455">
                  <c:v>45029.291666666664</c:v>
                </c:pt>
                <c:pt idx="2456">
                  <c:v>45029.333333333336</c:v>
                </c:pt>
                <c:pt idx="2457">
                  <c:v>45029.375</c:v>
                </c:pt>
                <c:pt idx="2458">
                  <c:v>45029.416666666664</c:v>
                </c:pt>
                <c:pt idx="2459">
                  <c:v>45029.458333333336</c:v>
                </c:pt>
                <c:pt idx="2460">
                  <c:v>45029.5</c:v>
                </c:pt>
                <c:pt idx="2461">
                  <c:v>45029.541666666664</c:v>
                </c:pt>
                <c:pt idx="2462">
                  <c:v>45029.583333333336</c:v>
                </c:pt>
                <c:pt idx="2463">
                  <c:v>45029.625</c:v>
                </c:pt>
                <c:pt idx="2464">
                  <c:v>45029.666666666664</c:v>
                </c:pt>
                <c:pt idx="2465">
                  <c:v>45029.708333333336</c:v>
                </c:pt>
                <c:pt idx="2466">
                  <c:v>45029.75</c:v>
                </c:pt>
                <c:pt idx="2467">
                  <c:v>45029.791666666664</c:v>
                </c:pt>
                <c:pt idx="2468">
                  <c:v>45029.833333333336</c:v>
                </c:pt>
                <c:pt idx="2469">
                  <c:v>45029.875</c:v>
                </c:pt>
                <c:pt idx="2470">
                  <c:v>45029.916666666664</c:v>
                </c:pt>
                <c:pt idx="2471">
                  <c:v>45029.958333333336</c:v>
                </c:pt>
                <c:pt idx="2472">
                  <c:v>45030</c:v>
                </c:pt>
                <c:pt idx="2473">
                  <c:v>45030.041666666664</c:v>
                </c:pt>
                <c:pt idx="2474">
                  <c:v>45030.083333333336</c:v>
                </c:pt>
                <c:pt idx="2475">
                  <c:v>45030.125</c:v>
                </c:pt>
                <c:pt idx="2476">
                  <c:v>45030.166666666664</c:v>
                </c:pt>
                <c:pt idx="2477">
                  <c:v>45030.208333333336</c:v>
                </c:pt>
                <c:pt idx="2478">
                  <c:v>45030.25</c:v>
                </c:pt>
                <c:pt idx="2479">
                  <c:v>45030.291666666664</c:v>
                </c:pt>
                <c:pt idx="2480">
                  <c:v>45030.333333333336</c:v>
                </c:pt>
                <c:pt idx="2481">
                  <c:v>45030.375</c:v>
                </c:pt>
                <c:pt idx="2482">
                  <c:v>45030.416666666664</c:v>
                </c:pt>
                <c:pt idx="2483">
                  <c:v>45030.458333333336</c:v>
                </c:pt>
                <c:pt idx="2484">
                  <c:v>45030.5</c:v>
                </c:pt>
                <c:pt idx="2485">
                  <c:v>45030.541666666664</c:v>
                </c:pt>
                <c:pt idx="2486">
                  <c:v>45030.583333333336</c:v>
                </c:pt>
                <c:pt idx="2487">
                  <c:v>45030.625</c:v>
                </c:pt>
                <c:pt idx="2488">
                  <c:v>45030.666666666664</c:v>
                </c:pt>
                <c:pt idx="2489">
                  <c:v>45030.708333333336</c:v>
                </c:pt>
                <c:pt idx="2490">
                  <c:v>45030.75</c:v>
                </c:pt>
                <c:pt idx="2491">
                  <c:v>45030.791666666664</c:v>
                </c:pt>
                <c:pt idx="2492">
                  <c:v>45030.833333333336</c:v>
                </c:pt>
                <c:pt idx="2493">
                  <c:v>45030.875</c:v>
                </c:pt>
                <c:pt idx="2494">
                  <c:v>45030.916666666664</c:v>
                </c:pt>
                <c:pt idx="2495">
                  <c:v>45030.958333333336</c:v>
                </c:pt>
                <c:pt idx="2496">
                  <c:v>45031</c:v>
                </c:pt>
                <c:pt idx="2497">
                  <c:v>45031.041666666664</c:v>
                </c:pt>
                <c:pt idx="2498">
                  <c:v>45031.083333333336</c:v>
                </c:pt>
                <c:pt idx="2499">
                  <c:v>45031.125</c:v>
                </c:pt>
                <c:pt idx="2500">
                  <c:v>45031.166666666664</c:v>
                </c:pt>
                <c:pt idx="2501">
                  <c:v>45031.208333333336</c:v>
                </c:pt>
                <c:pt idx="2502">
                  <c:v>45031.25</c:v>
                </c:pt>
                <c:pt idx="2503">
                  <c:v>45031.291666666664</c:v>
                </c:pt>
                <c:pt idx="2504">
                  <c:v>45031.333333333336</c:v>
                </c:pt>
                <c:pt idx="2505">
                  <c:v>45031.375</c:v>
                </c:pt>
                <c:pt idx="2506">
                  <c:v>45031.416666666664</c:v>
                </c:pt>
                <c:pt idx="2507">
                  <c:v>45031.458333333336</c:v>
                </c:pt>
                <c:pt idx="2508">
                  <c:v>45031.5</c:v>
                </c:pt>
                <c:pt idx="2509">
                  <c:v>45031.541666666664</c:v>
                </c:pt>
                <c:pt idx="2510">
                  <c:v>45031.583333333336</c:v>
                </c:pt>
                <c:pt idx="2511">
                  <c:v>45031.625</c:v>
                </c:pt>
                <c:pt idx="2512">
                  <c:v>45031.666666666664</c:v>
                </c:pt>
                <c:pt idx="2513">
                  <c:v>45031.708333333336</c:v>
                </c:pt>
                <c:pt idx="2514">
                  <c:v>45031.75</c:v>
                </c:pt>
                <c:pt idx="2515">
                  <c:v>45031.791666666664</c:v>
                </c:pt>
                <c:pt idx="2516">
                  <c:v>45031.833333333336</c:v>
                </c:pt>
                <c:pt idx="2517">
                  <c:v>45031.875</c:v>
                </c:pt>
                <c:pt idx="2518">
                  <c:v>45031.916666666664</c:v>
                </c:pt>
                <c:pt idx="2519">
                  <c:v>45031.958333333336</c:v>
                </c:pt>
                <c:pt idx="2520">
                  <c:v>45032</c:v>
                </c:pt>
                <c:pt idx="2521">
                  <c:v>45032.041666666664</c:v>
                </c:pt>
                <c:pt idx="2522">
                  <c:v>45032.083333333336</c:v>
                </c:pt>
                <c:pt idx="2523">
                  <c:v>45032.125</c:v>
                </c:pt>
                <c:pt idx="2524">
                  <c:v>45032.166666666664</c:v>
                </c:pt>
                <c:pt idx="2525">
                  <c:v>45032.208333333336</c:v>
                </c:pt>
                <c:pt idx="2526">
                  <c:v>45032.25</c:v>
                </c:pt>
                <c:pt idx="2527">
                  <c:v>45032.291666666664</c:v>
                </c:pt>
                <c:pt idx="2528">
                  <c:v>45032.333333333336</c:v>
                </c:pt>
                <c:pt idx="2529">
                  <c:v>45032.375</c:v>
                </c:pt>
                <c:pt idx="2530">
                  <c:v>45032.416666666664</c:v>
                </c:pt>
                <c:pt idx="2531">
                  <c:v>45032.458333333336</c:v>
                </c:pt>
                <c:pt idx="2532">
                  <c:v>45032.5</c:v>
                </c:pt>
                <c:pt idx="2533">
                  <c:v>45032.541666666664</c:v>
                </c:pt>
                <c:pt idx="2534">
                  <c:v>45032.583333333336</c:v>
                </c:pt>
                <c:pt idx="2535">
                  <c:v>45032.625</c:v>
                </c:pt>
                <c:pt idx="2536">
                  <c:v>45032.666666666664</c:v>
                </c:pt>
                <c:pt idx="2537">
                  <c:v>45032.708333333336</c:v>
                </c:pt>
                <c:pt idx="2538">
                  <c:v>45032.75</c:v>
                </c:pt>
                <c:pt idx="2539">
                  <c:v>45032.791666666664</c:v>
                </c:pt>
                <c:pt idx="2540">
                  <c:v>45032.833333333336</c:v>
                </c:pt>
                <c:pt idx="2541">
                  <c:v>45032.875</c:v>
                </c:pt>
                <c:pt idx="2542">
                  <c:v>45032.916666666664</c:v>
                </c:pt>
                <c:pt idx="2543">
                  <c:v>45032.958333333336</c:v>
                </c:pt>
                <c:pt idx="2544">
                  <c:v>45033</c:v>
                </c:pt>
                <c:pt idx="2545">
                  <c:v>45033.041666666664</c:v>
                </c:pt>
                <c:pt idx="2546">
                  <c:v>45033.083333333336</c:v>
                </c:pt>
                <c:pt idx="2547">
                  <c:v>45033.125</c:v>
                </c:pt>
                <c:pt idx="2548">
                  <c:v>45033.166666666664</c:v>
                </c:pt>
                <c:pt idx="2549">
                  <c:v>45033.208333333336</c:v>
                </c:pt>
                <c:pt idx="2550">
                  <c:v>45033.25</c:v>
                </c:pt>
                <c:pt idx="2551">
                  <c:v>45033.291666666664</c:v>
                </c:pt>
                <c:pt idx="2552">
                  <c:v>45033.333333333336</c:v>
                </c:pt>
                <c:pt idx="2553">
                  <c:v>45033.375</c:v>
                </c:pt>
                <c:pt idx="2554">
                  <c:v>45033.416666666664</c:v>
                </c:pt>
                <c:pt idx="2555">
                  <c:v>45033.458333333336</c:v>
                </c:pt>
                <c:pt idx="2556">
                  <c:v>45033.5</c:v>
                </c:pt>
                <c:pt idx="2557">
                  <c:v>45033.541666666664</c:v>
                </c:pt>
                <c:pt idx="2558">
                  <c:v>45033.583333333336</c:v>
                </c:pt>
                <c:pt idx="2559">
                  <c:v>45033.625</c:v>
                </c:pt>
                <c:pt idx="2560">
                  <c:v>45033.666666666664</c:v>
                </c:pt>
                <c:pt idx="2561">
                  <c:v>45033.708333333336</c:v>
                </c:pt>
                <c:pt idx="2562">
                  <c:v>45033.75</c:v>
                </c:pt>
                <c:pt idx="2563">
                  <c:v>45033.791666666664</c:v>
                </c:pt>
                <c:pt idx="2564">
                  <c:v>45033.833333333336</c:v>
                </c:pt>
                <c:pt idx="2565">
                  <c:v>45033.875</c:v>
                </c:pt>
                <c:pt idx="2566">
                  <c:v>45033.916666666664</c:v>
                </c:pt>
                <c:pt idx="2567">
                  <c:v>45033.958333333336</c:v>
                </c:pt>
                <c:pt idx="2568">
                  <c:v>45034</c:v>
                </c:pt>
                <c:pt idx="2569">
                  <c:v>45034.041666666664</c:v>
                </c:pt>
                <c:pt idx="2570">
                  <c:v>45034.083333333336</c:v>
                </c:pt>
                <c:pt idx="2571">
                  <c:v>45034.125</c:v>
                </c:pt>
                <c:pt idx="2572">
                  <c:v>45034.166666666664</c:v>
                </c:pt>
                <c:pt idx="2573">
                  <c:v>45034.208333333336</c:v>
                </c:pt>
                <c:pt idx="2574">
                  <c:v>45034.25</c:v>
                </c:pt>
                <c:pt idx="2575">
                  <c:v>45034.291666666664</c:v>
                </c:pt>
                <c:pt idx="2576">
                  <c:v>45034.333333333336</c:v>
                </c:pt>
                <c:pt idx="2577">
                  <c:v>45034.375</c:v>
                </c:pt>
                <c:pt idx="2578">
                  <c:v>45034.416666666664</c:v>
                </c:pt>
                <c:pt idx="2579">
                  <c:v>45034.458333333336</c:v>
                </c:pt>
                <c:pt idx="2580">
                  <c:v>45034.5</c:v>
                </c:pt>
                <c:pt idx="2581">
                  <c:v>45034.541666666664</c:v>
                </c:pt>
                <c:pt idx="2582">
                  <c:v>45034.583333333336</c:v>
                </c:pt>
                <c:pt idx="2583">
                  <c:v>45034.625</c:v>
                </c:pt>
                <c:pt idx="2584">
                  <c:v>45034.666666666664</c:v>
                </c:pt>
                <c:pt idx="2585">
                  <c:v>45034.708333333336</c:v>
                </c:pt>
                <c:pt idx="2586">
                  <c:v>45034.75</c:v>
                </c:pt>
                <c:pt idx="2587">
                  <c:v>45034.791666666664</c:v>
                </c:pt>
                <c:pt idx="2588">
                  <c:v>45034.833333333336</c:v>
                </c:pt>
                <c:pt idx="2589">
                  <c:v>45034.875</c:v>
                </c:pt>
                <c:pt idx="2590">
                  <c:v>45034.916666666664</c:v>
                </c:pt>
                <c:pt idx="2591">
                  <c:v>45034.958333333336</c:v>
                </c:pt>
                <c:pt idx="2592">
                  <c:v>45035</c:v>
                </c:pt>
                <c:pt idx="2593">
                  <c:v>45035.041666666664</c:v>
                </c:pt>
                <c:pt idx="2594">
                  <c:v>45035.083333333336</c:v>
                </c:pt>
                <c:pt idx="2595">
                  <c:v>45035.125</c:v>
                </c:pt>
                <c:pt idx="2596">
                  <c:v>45035.166666666664</c:v>
                </c:pt>
                <c:pt idx="2597">
                  <c:v>45035.208333333336</c:v>
                </c:pt>
                <c:pt idx="2598">
                  <c:v>45035.25</c:v>
                </c:pt>
                <c:pt idx="2599">
                  <c:v>45035.291666666664</c:v>
                </c:pt>
                <c:pt idx="2600">
                  <c:v>45035.333333333336</c:v>
                </c:pt>
                <c:pt idx="2601">
                  <c:v>45035.375</c:v>
                </c:pt>
                <c:pt idx="2602">
                  <c:v>45035.416666666664</c:v>
                </c:pt>
                <c:pt idx="2603">
                  <c:v>45035.458333333336</c:v>
                </c:pt>
                <c:pt idx="2604">
                  <c:v>45035.5</c:v>
                </c:pt>
                <c:pt idx="2605">
                  <c:v>45035.541666666664</c:v>
                </c:pt>
                <c:pt idx="2606">
                  <c:v>45035.583333333336</c:v>
                </c:pt>
                <c:pt idx="2607">
                  <c:v>45035.625</c:v>
                </c:pt>
                <c:pt idx="2608">
                  <c:v>45035.666666666664</c:v>
                </c:pt>
                <c:pt idx="2609">
                  <c:v>45035.708333333336</c:v>
                </c:pt>
                <c:pt idx="2610">
                  <c:v>45035.75</c:v>
                </c:pt>
                <c:pt idx="2611">
                  <c:v>45035.791666666664</c:v>
                </c:pt>
                <c:pt idx="2612">
                  <c:v>45035.833333333336</c:v>
                </c:pt>
                <c:pt idx="2613">
                  <c:v>45035.875</c:v>
                </c:pt>
                <c:pt idx="2614">
                  <c:v>45035.916666666664</c:v>
                </c:pt>
                <c:pt idx="2615">
                  <c:v>45035.958333333336</c:v>
                </c:pt>
                <c:pt idx="2616">
                  <c:v>45036</c:v>
                </c:pt>
                <c:pt idx="2617">
                  <c:v>45036.041666666664</c:v>
                </c:pt>
                <c:pt idx="2618">
                  <c:v>45036.083333333336</c:v>
                </c:pt>
                <c:pt idx="2619">
                  <c:v>45036.125</c:v>
                </c:pt>
                <c:pt idx="2620">
                  <c:v>45036.166666666664</c:v>
                </c:pt>
                <c:pt idx="2621">
                  <c:v>45036.208333333336</c:v>
                </c:pt>
                <c:pt idx="2622">
                  <c:v>45036.25</c:v>
                </c:pt>
                <c:pt idx="2623">
                  <c:v>45036.291666666664</c:v>
                </c:pt>
                <c:pt idx="2624">
                  <c:v>45036.333333333336</c:v>
                </c:pt>
                <c:pt idx="2625">
                  <c:v>45036.375</c:v>
                </c:pt>
                <c:pt idx="2626">
                  <c:v>45036.416666666664</c:v>
                </c:pt>
                <c:pt idx="2627">
                  <c:v>45036.458333333336</c:v>
                </c:pt>
                <c:pt idx="2628">
                  <c:v>45036.5</c:v>
                </c:pt>
                <c:pt idx="2629">
                  <c:v>45036.541666666664</c:v>
                </c:pt>
                <c:pt idx="2630">
                  <c:v>45036.583333333336</c:v>
                </c:pt>
                <c:pt idx="2631">
                  <c:v>45036.625</c:v>
                </c:pt>
                <c:pt idx="2632">
                  <c:v>45036.666666666664</c:v>
                </c:pt>
                <c:pt idx="2633">
                  <c:v>45036.708333333336</c:v>
                </c:pt>
                <c:pt idx="2634">
                  <c:v>45036.75</c:v>
                </c:pt>
                <c:pt idx="2635">
                  <c:v>45036.791666666664</c:v>
                </c:pt>
                <c:pt idx="2636">
                  <c:v>45036.833333333336</c:v>
                </c:pt>
                <c:pt idx="2637">
                  <c:v>45036.875</c:v>
                </c:pt>
                <c:pt idx="2638">
                  <c:v>45036.916666666664</c:v>
                </c:pt>
                <c:pt idx="2639">
                  <c:v>45036.958333333336</c:v>
                </c:pt>
                <c:pt idx="2640">
                  <c:v>45037</c:v>
                </c:pt>
                <c:pt idx="2641">
                  <c:v>45037.041666666664</c:v>
                </c:pt>
                <c:pt idx="2642">
                  <c:v>45037.083333333336</c:v>
                </c:pt>
                <c:pt idx="2643">
                  <c:v>45037.125</c:v>
                </c:pt>
                <c:pt idx="2644">
                  <c:v>45037.166666666664</c:v>
                </c:pt>
                <c:pt idx="2645">
                  <c:v>45037.208333333336</c:v>
                </c:pt>
                <c:pt idx="2646">
                  <c:v>45037.25</c:v>
                </c:pt>
                <c:pt idx="2647">
                  <c:v>45037.291666666664</c:v>
                </c:pt>
                <c:pt idx="2648">
                  <c:v>45037.333333333336</c:v>
                </c:pt>
                <c:pt idx="2649">
                  <c:v>45037.375</c:v>
                </c:pt>
                <c:pt idx="2650">
                  <c:v>45037.416666666664</c:v>
                </c:pt>
                <c:pt idx="2651">
                  <c:v>45037.458333333336</c:v>
                </c:pt>
                <c:pt idx="2652">
                  <c:v>45037.5</c:v>
                </c:pt>
                <c:pt idx="2653">
                  <c:v>45037.541666666664</c:v>
                </c:pt>
                <c:pt idx="2654">
                  <c:v>45037.583333333336</c:v>
                </c:pt>
                <c:pt idx="2655">
                  <c:v>45037.625</c:v>
                </c:pt>
                <c:pt idx="2656">
                  <c:v>45037.666666666664</c:v>
                </c:pt>
                <c:pt idx="2657">
                  <c:v>45037.708333333336</c:v>
                </c:pt>
                <c:pt idx="2658">
                  <c:v>45037.75</c:v>
                </c:pt>
                <c:pt idx="2659">
                  <c:v>45037.791666666664</c:v>
                </c:pt>
                <c:pt idx="2660">
                  <c:v>45037.833333333336</c:v>
                </c:pt>
                <c:pt idx="2661">
                  <c:v>45037.875</c:v>
                </c:pt>
                <c:pt idx="2662">
                  <c:v>45037.916666666664</c:v>
                </c:pt>
                <c:pt idx="2663">
                  <c:v>45037.958333333336</c:v>
                </c:pt>
                <c:pt idx="2664">
                  <c:v>45038</c:v>
                </c:pt>
                <c:pt idx="2665">
                  <c:v>45038.041666666664</c:v>
                </c:pt>
                <c:pt idx="2666">
                  <c:v>45038.083333333336</c:v>
                </c:pt>
                <c:pt idx="2667">
                  <c:v>45038.125</c:v>
                </c:pt>
                <c:pt idx="2668">
                  <c:v>45038.166666666664</c:v>
                </c:pt>
                <c:pt idx="2669">
                  <c:v>45038.208333333336</c:v>
                </c:pt>
                <c:pt idx="2670">
                  <c:v>45038.25</c:v>
                </c:pt>
                <c:pt idx="2671">
                  <c:v>45038.291666666664</c:v>
                </c:pt>
                <c:pt idx="2672">
                  <c:v>45038.333333333336</c:v>
                </c:pt>
                <c:pt idx="2673">
                  <c:v>45038.375</c:v>
                </c:pt>
                <c:pt idx="2674">
                  <c:v>45038.416666666664</c:v>
                </c:pt>
                <c:pt idx="2675">
                  <c:v>45038.458333333336</c:v>
                </c:pt>
                <c:pt idx="2676">
                  <c:v>45038.5</c:v>
                </c:pt>
                <c:pt idx="2677">
                  <c:v>45038.541666666664</c:v>
                </c:pt>
                <c:pt idx="2678">
                  <c:v>45038.583333333336</c:v>
                </c:pt>
                <c:pt idx="2679">
                  <c:v>45038.625</c:v>
                </c:pt>
                <c:pt idx="2680">
                  <c:v>45038.666666666664</c:v>
                </c:pt>
                <c:pt idx="2681">
                  <c:v>45038.708333333336</c:v>
                </c:pt>
                <c:pt idx="2682">
                  <c:v>45038.75</c:v>
                </c:pt>
                <c:pt idx="2683">
                  <c:v>45038.791666666664</c:v>
                </c:pt>
                <c:pt idx="2684">
                  <c:v>45038.833333333336</c:v>
                </c:pt>
                <c:pt idx="2685">
                  <c:v>45038.875</c:v>
                </c:pt>
                <c:pt idx="2686">
                  <c:v>45038.916666666664</c:v>
                </c:pt>
                <c:pt idx="2687">
                  <c:v>45038.958333333336</c:v>
                </c:pt>
                <c:pt idx="2688">
                  <c:v>45039</c:v>
                </c:pt>
                <c:pt idx="2689">
                  <c:v>45039.041666666664</c:v>
                </c:pt>
                <c:pt idx="2690">
                  <c:v>45039.083333333336</c:v>
                </c:pt>
                <c:pt idx="2691">
                  <c:v>45039.125</c:v>
                </c:pt>
                <c:pt idx="2692">
                  <c:v>45039.166666666664</c:v>
                </c:pt>
                <c:pt idx="2693">
                  <c:v>45039.208333333336</c:v>
                </c:pt>
                <c:pt idx="2694">
                  <c:v>45039.25</c:v>
                </c:pt>
                <c:pt idx="2695">
                  <c:v>45039.291666666664</c:v>
                </c:pt>
                <c:pt idx="2696">
                  <c:v>45039.333333333336</c:v>
                </c:pt>
                <c:pt idx="2697">
                  <c:v>45039.375</c:v>
                </c:pt>
                <c:pt idx="2698">
                  <c:v>45039.416666666664</c:v>
                </c:pt>
                <c:pt idx="2699">
                  <c:v>45039.458333333336</c:v>
                </c:pt>
                <c:pt idx="2700">
                  <c:v>45039.5</c:v>
                </c:pt>
                <c:pt idx="2701">
                  <c:v>45039.541666666664</c:v>
                </c:pt>
                <c:pt idx="2702">
                  <c:v>45039.583333333336</c:v>
                </c:pt>
                <c:pt idx="2703">
                  <c:v>45039.625</c:v>
                </c:pt>
                <c:pt idx="2704">
                  <c:v>45039.666666666664</c:v>
                </c:pt>
                <c:pt idx="2705">
                  <c:v>45039.708333333336</c:v>
                </c:pt>
                <c:pt idx="2706">
                  <c:v>45039.75</c:v>
                </c:pt>
                <c:pt idx="2707">
                  <c:v>45039.791666666664</c:v>
                </c:pt>
                <c:pt idx="2708">
                  <c:v>45039.833333333336</c:v>
                </c:pt>
                <c:pt idx="2709">
                  <c:v>45039.875</c:v>
                </c:pt>
                <c:pt idx="2710">
                  <c:v>45039.916666666664</c:v>
                </c:pt>
                <c:pt idx="2711">
                  <c:v>45039.958333333336</c:v>
                </c:pt>
                <c:pt idx="2712">
                  <c:v>45040</c:v>
                </c:pt>
                <c:pt idx="2713">
                  <c:v>45040.041666666664</c:v>
                </c:pt>
                <c:pt idx="2714">
                  <c:v>45040.083333333336</c:v>
                </c:pt>
                <c:pt idx="2715">
                  <c:v>45040.125</c:v>
                </c:pt>
                <c:pt idx="2716">
                  <c:v>45040.166666666664</c:v>
                </c:pt>
                <c:pt idx="2717">
                  <c:v>45040.208333333336</c:v>
                </c:pt>
                <c:pt idx="2718">
                  <c:v>45040.25</c:v>
                </c:pt>
                <c:pt idx="2719">
                  <c:v>45040.291666666664</c:v>
                </c:pt>
                <c:pt idx="2720">
                  <c:v>45040.333333333336</c:v>
                </c:pt>
                <c:pt idx="2721">
                  <c:v>45040.375</c:v>
                </c:pt>
                <c:pt idx="2722">
                  <c:v>45040.416666666664</c:v>
                </c:pt>
                <c:pt idx="2723">
                  <c:v>45040.458333333336</c:v>
                </c:pt>
                <c:pt idx="2724">
                  <c:v>45040.5</c:v>
                </c:pt>
                <c:pt idx="2725">
                  <c:v>45040.541666666664</c:v>
                </c:pt>
                <c:pt idx="2726">
                  <c:v>45040.583333333336</c:v>
                </c:pt>
                <c:pt idx="2727">
                  <c:v>45040.625</c:v>
                </c:pt>
                <c:pt idx="2728">
                  <c:v>45040.666666666664</c:v>
                </c:pt>
                <c:pt idx="2729">
                  <c:v>45040.708333333336</c:v>
                </c:pt>
                <c:pt idx="2730">
                  <c:v>45040.75</c:v>
                </c:pt>
                <c:pt idx="2731">
                  <c:v>45040.791666666664</c:v>
                </c:pt>
                <c:pt idx="2732">
                  <c:v>45040.833333333336</c:v>
                </c:pt>
                <c:pt idx="2733">
                  <c:v>45040.875</c:v>
                </c:pt>
                <c:pt idx="2734">
                  <c:v>45040.916666666664</c:v>
                </c:pt>
                <c:pt idx="2735">
                  <c:v>45040.958333333336</c:v>
                </c:pt>
                <c:pt idx="2736">
                  <c:v>45041</c:v>
                </c:pt>
                <c:pt idx="2737">
                  <c:v>45041.041666666664</c:v>
                </c:pt>
                <c:pt idx="2738">
                  <c:v>45041.083333333336</c:v>
                </c:pt>
                <c:pt idx="2739">
                  <c:v>45041.125</c:v>
                </c:pt>
                <c:pt idx="2740">
                  <c:v>45041.166666666664</c:v>
                </c:pt>
                <c:pt idx="2741">
                  <c:v>45041.208333333336</c:v>
                </c:pt>
                <c:pt idx="2742">
                  <c:v>45041.25</c:v>
                </c:pt>
                <c:pt idx="2743">
                  <c:v>45041.291666666664</c:v>
                </c:pt>
                <c:pt idx="2744">
                  <c:v>45041.333333333336</c:v>
                </c:pt>
                <c:pt idx="2745">
                  <c:v>45041.375</c:v>
                </c:pt>
                <c:pt idx="2746">
                  <c:v>45041.416666666664</c:v>
                </c:pt>
                <c:pt idx="2747">
                  <c:v>45041.458333333336</c:v>
                </c:pt>
                <c:pt idx="2748">
                  <c:v>45041.5</c:v>
                </c:pt>
                <c:pt idx="2749">
                  <c:v>45041.541666666664</c:v>
                </c:pt>
                <c:pt idx="2750">
                  <c:v>45041.583333333336</c:v>
                </c:pt>
                <c:pt idx="2751">
                  <c:v>45041.625</c:v>
                </c:pt>
                <c:pt idx="2752">
                  <c:v>45041.666666666664</c:v>
                </c:pt>
                <c:pt idx="2753">
                  <c:v>45041.708333333336</c:v>
                </c:pt>
                <c:pt idx="2754">
                  <c:v>45041.75</c:v>
                </c:pt>
                <c:pt idx="2755">
                  <c:v>45041.791666666664</c:v>
                </c:pt>
                <c:pt idx="2756">
                  <c:v>45041.833333333336</c:v>
                </c:pt>
                <c:pt idx="2757">
                  <c:v>45041.875</c:v>
                </c:pt>
                <c:pt idx="2758">
                  <c:v>45041.916666666664</c:v>
                </c:pt>
                <c:pt idx="2759">
                  <c:v>45041.958333333336</c:v>
                </c:pt>
                <c:pt idx="2760">
                  <c:v>45042</c:v>
                </c:pt>
                <c:pt idx="2761">
                  <c:v>45042.041666666664</c:v>
                </c:pt>
                <c:pt idx="2762">
                  <c:v>45042.083333333336</c:v>
                </c:pt>
                <c:pt idx="2763">
                  <c:v>45042.125</c:v>
                </c:pt>
                <c:pt idx="2764">
                  <c:v>45042.166666666664</c:v>
                </c:pt>
                <c:pt idx="2765">
                  <c:v>45042.208333333336</c:v>
                </c:pt>
                <c:pt idx="2766">
                  <c:v>45042.25</c:v>
                </c:pt>
                <c:pt idx="2767">
                  <c:v>45042.291666666664</c:v>
                </c:pt>
                <c:pt idx="2768">
                  <c:v>45042.333333333336</c:v>
                </c:pt>
                <c:pt idx="2769">
                  <c:v>45042.375</c:v>
                </c:pt>
                <c:pt idx="2770">
                  <c:v>45042.416666666664</c:v>
                </c:pt>
                <c:pt idx="2771">
                  <c:v>45042.458333333336</c:v>
                </c:pt>
                <c:pt idx="2772">
                  <c:v>45042.5</c:v>
                </c:pt>
                <c:pt idx="2773">
                  <c:v>45042.541666666664</c:v>
                </c:pt>
                <c:pt idx="2774">
                  <c:v>45042.583333333336</c:v>
                </c:pt>
                <c:pt idx="2775">
                  <c:v>45042.625</c:v>
                </c:pt>
                <c:pt idx="2776">
                  <c:v>45042.666666666664</c:v>
                </c:pt>
                <c:pt idx="2777">
                  <c:v>45042.708333333336</c:v>
                </c:pt>
                <c:pt idx="2778">
                  <c:v>45042.75</c:v>
                </c:pt>
                <c:pt idx="2779">
                  <c:v>45042.791666666664</c:v>
                </c:pt>
                <c:pt idx="2780">
                  <c:v>45042.833333333336</c:v>
                </c:pt>
                <c:pt idx="2781">
                  <c:v>45042.875</c:v>
                </c:pt>
                <c:pt idx="2782">
                  <c:v>45042.916666666664</c:v>
                </c:pt>
                <c:pt idx="2783">
                  <c:v>45042.958333333336</c:v>
                </c:pt>
                <c:pt idx="2784">
                  <c:v>45043</c:v>
                </c:pt>
                <c:pt idx="2785">
                  <c:v>45043.041666666664</c:v>
                </c:pt>
                <c:pt idx="2786">
                  <c:v>45043.083333333336</c:v>
                </c:pt>
                <c:pt idx="2787">
                  <c:v>45043.125</c:v>
                </c:pt>
                <c:pt idx="2788">
                  <c:v>45043.166666666664</c:v>
                </c:pt>
                <c:pt idx="2789">
                  <c:v>45043.208333333336</c:v>
                </c:pt>
                <c:pt idx="2790">
                  <c:v>45043.25</c:v>
                </c:pt>
                <c:pt idx="2791">
                  <c:v>45043.291666666664</c:v>
                </c:pt>
                <c:pt idx="2792">
                  <c:v>45043.333333333336</c:v>
                </c:pt>
                <c:pt idx="2793">
                  <c:v>45043.375</c:v>
                </c:pt>
                <c:pt idx="2794">
                  <c:v>45043.416666666664</c:v>
                </c:pt>
                <c:pt idx="2795">
                  <c:v>45043.458333333336</c:v>
                </c:pt>
                <c:pt idx="2796">
                  <c:v>45043.5</c:v>
                </c:pt>
                <c:pt idx="2797">
                  <c:v>45043.541666666664</c:v>
                </c:pt>
                <c:pt idx="2798">
                  <c:v>45043.583333333336</c:v>
                </c:pt>
                <c:pt idx="2799">
                  <c:v>45043.625</c:v>
                </c:pt>
                <c:pt idx="2800">
                  <c:v>45043.666666666664</c:v>
                </c:pt>
                <c:pt idx="2801">
                  <c:v>45043.708333333336</c:v>
                </c:pt>
                <c:pt idx="2802">
                  <c:v>45043.75</c:v>
                </c:pt>
                <c:pt idx="2803">
                  <c:v>45043.791666666664</c:v>
                </c:pt>
                <c:pt idx="2804">
                  <c:v>45043.833333333336</c:v>
                </c:pt>
                <c:pt idx="2805">
                  <c:v>45043.875</c:v>
                </c:pt>
                <c:pt idx="2806">
                  <c:v>45043.916666666664</c:v>
                </c:pt>
                <c:pt idx="2807">
                  <c:v>45043.958333333336</c:v>
                </c:pt>
                <c:pt idx="2808">
                  <c:v>45044</c:v>
                </c:pt>
                <c:pt idx="2809">
                  <c:v>45044.041666666664</c:v>
                </c:pt>
                <c:pt idx="2810">
                  <c:v>45044.083333333336</c:v>
                </c:pt>
                <c:pt idx="2811">
                  <c:v>45044.125</c:v>
                </c:pt>
                <c:pt idx="2812">
                  <c:v>45044.166666666664</c:v>
                </c:pt>
                <c:pt idx="2813">
                  <c:v>45044.208333333336</c:v>
                </c:pt>
                <c:pt idx="2814">
                  <c:v>45044.25</c:v>
                </c:pt>
                <c:pt idx="2815">
                  <c:v>45044.291666666664</c:v>
                </c:pt>
                <c:pt idx="2816">
                  <c:v>45044.333333333336</c:v>
                </c:pt>
                <c:pt idx="2817">
                  <c:v>45044.375</c:v>
                </c:pt>
                <c:pt idx="2818">
                  <c:v>45044.416666666664</c:v>
                </c:pt>
                <c:pt idx="2819">
                  <c:v>45044.458333333336</c:v>
                </c:pt>
                <c:pt idx="2820">
                  <c:v>45044.5</c:v>
                </c:pt>
                <c:pt idx="2821">
                  <c:v>45044.541666666664</c:v>
                </c:pt>
                <c:pt idx="2822">
                  <c:v>45044.583333333336</c:v>
                </c:pt>
                <c:pt idx="2823">
                  <c:v>45044.625</c:v>
                </c:pt>
                <c:pt idx="2824">
                  <c:v>45044.666666666664</c:v>
                </c:pt>
                <c:pt idx="2825">
                  <c:v>45044.708333333336</c:v>
                </c:pt>
                <c:pt idx="2826">
                  <c:v>45044.75</c:v>
                </c:pt>
                <c:pt idx="2827">
                  <c:v>45044.791666666664</c:v>
                </c:pt>
                <c:pt idx="2828">
                  <c:v>45044.833333333336</c:v>
                </c:pt>
                <c:pt idx="2829">
                  <c:v>45044.875</c:v>
                </c:pt>
                <c:pt idx="2830">
                  <c:v>45044.916666666664</c:v>
                </c:pt>
                <c:pt idx="2831">
                  <c:v>45044.958333333336</c:v>
                </c:pt>
                <c:pt idx="2832">
                  <c:v>45045</c:v>
                </c:pt>
                <c:pt idx="2833">
                  <c:v>45045.041666666664</c:v>
                </c:pt>
                <c:pt idx="2834">
                  <c:v>45045.083333333336</c:v>
                </c:pt>
                <c:pt idx="2835">
                  <c:v>45045.125</c:v>
                </c:pt>
                <c:pt idx="2836">
                  <c:v>45045.166666666664</c:v>
                </c:pt>
                <c:pt idx="2837">
                  <c:v>45045.208333333336</c:v>
                </c:pt>
                <c:pt idx="2838">
                  <c:v>45045.25</c:v>
                </c:pt>
                <c:pt idx="2839">
                  <c:v>45045.291666666664</c:v>
                </c:pt>
                <c:pt idx="2840">
                  <c:v>45045.333333333336</c:v>
                </c:pt>
                <c:pt idx="2841">
                  <c:v>45045.375</c:v>
                </c:pt>
                <c:pt idx="2842">
                  <c:v>45045.416666666664</c:v>
                </c:pt>
                <c:pt idx="2843">
                  <c:v>45045.458333333336</c:v>
                </c:pt>
                <c:pt idx="2844">
                  <c:v>45045.5</c:v>
                </c:pt>
                <c:pt idx="2845">
                  <c:v>45045.541666666664</c:v>
                </c:pt>
                <c:pt idx="2846">
                  <c:v>45045.583333333336</c:v>
                </c:pt>
                <c:pt idx="2847">
                  <c:v>45045.625</c:v>
                </c:pt>
                <c:pt idx="2848">
                  <c:v>45045.666666666664</c:v>
                </c:pt>
                <c:pt idx="2849">
                  <c:v>45045.708333333336</c:v>
                </c:pt>
                <c:pt idx="2850">
                  <c:v>45045.75</c:v>
                </c:pt>
                <c:pt idx="2851">
                  <c:v>45045.791666666664</c:v>
                </c:pt>
                <c:pt idx="2852">
                  <c:v>45045.833333333336</c:v>
                </c:pt>
                <c:pt idx="2853">
                  <c:v>45045.875</c:v>
                </c:pt>
                <c:pt idx="2854">
                  <c:v>45045.916666666664</c:v>
                </c:pt>
                <c:pt idx="2855">
                  <c:v>45045.958333333336</c:v>
                </c:pt>
                <c:pt idx="2856">
                  <c:v>45046</c:v>
                </c:pt>
                <c:pt idx="2857">
                  <c:v>45046.041666666664</c:v>
                </c:pt>
                <c:pt idx="2858">
                  <c:v>45046.083333333336</c:v>
                </c:pt>
                <c:pt idx="2859">
                  <c:v>45046.125</c:v>
                </c:pt>
                <c:pt idx="2860">
                  <c:v>45046.166666666664</c:v>
                </c:pt>
                <c:pt idx="2861">
                  <c:v>45046.208333333336</c:v>
                </c:pt>
                <c:pt idx="2862">
                  <c:v>45046.25</c:v>
                </c:pt>
                <c:pt idx="2863">
                  <c:v>45046.291666666664</c:v>
                </c:pt>
                <c:pt idx="2864">
                  <c:v>45046.333333333336</c:v>
                </c:pt>
                <c:pt idx="2865">
                  <c:v>45046.375</c:v>
                </c:pt>
                <c:pt idx="2866">
                  <c:v>45046.416666666664</c:v>
                </c:pt>
                <c:pt idx="2867">
                  <c:v>45046.458333333336</c:v>
                </c:pt>
                <c:pt idx="2868">
                  <c:v>45046.5</c:v>
                </c:pt>
                <c:pt idx="2869">
                  <c:v>45046.541666666664</c:v>
                </c:pt>
                <c:pt idx="2870">
                  <c:v>45046.583333333336</c:v>
                </c:pt>
                <c:pt idx="2871">
                  <c:v>45046.625</c:v>
                </c:pt>
                <c:pt idx="2872">
                  <c:v>45046.666666666664</c:v>
                </c:pt>
                <c:pt idx="2873">
                  <c:v>45046.708333333336</c:v>
                </c:pt>
                <c:pt idx="2874">
                  <c:v>45046.75</c:v>
                </c:pt>
                <c:pt idx="2875">
                  <c:v>45046.791666666664</c:v>
                </c:pt>
                <c:pt idx="2876">
                  <c:v>45046.833333333336</c:v>
                </c:pt>
                <c:pt idx="2877">
                  <c:v>45046.875</c:v>
                </c:pt>
                <c:pt idx="2878">
                  <c:v>45046.916666666664</c:v>
                </c:pt>
                <c:pt idx="2879">
                  <c:v>45046.958333333336</c:v>
                </c:pt>
                <c:pt idx="2880">
                  <c:v>45047</c:v>
                </c:pt>
                <c:pt idx="2881">
                  <c:v>45047.041666666664</c:v>
                </c:pt>
                <c:pt idx="2882">
                  <c:v>45047.083333333336</c:v>
                </c:pt>
                <c:pt idx="2883">
                  <c:v>45047.125</c:v>
                </c:pt>
                <c:pt idx="2884">
                  <c:v>45047.166666666664</c:v>
                </c:pt>
                <c:pt idx="2885">
                  <c:v>45047.208333333336</c:v>
                </c:pt>
                <c:pt idx="2886">
                  <c:v>45047.25</c:v>
                </c:pt>
                <c:pt idx="2887">
                  <c:v>45047.291666666664</c:v>
                </c:pt>
                <c:pt idx="2888">
                  <c:v>45047.333333333336</c:v>
                </c:pt>
                <c:pt idx="2889">
                  <c:v>45047.375</c:v>
                </c:pt>
                <c:pt idx="2890">
                  <c:v>45047.416666666664</c:v>
                </c:pt>
                <c:pt idx="2891">
                  <c:v>45047.458333333336</c:v>
                </c:pt>
                <c:pt idx="2892">
                  <c:v>45047.5</c:v>
                </c:pt>
                <c:pt idx="2893">
                  <c:v>45047.541666666664</c:v>
                </c:pt>
                <c:pt idx="2894">
                  <c:v>45047.583333333336</c:v>
                </c:pt>
                <c:pt idx="2895">
                  <c:v>45047.625</c:v>
                </c:pt>
                <c:pt idx="2896">
                  <c:v>45047.666666666664</c:v>
                </c:pt>
                <c:pt idx="2897">
                  <c:v>45047.708333333336</c:v>
                </c:pt>
                <c:pt idx="2898">
                  <c:v>45047.75</c:v>
                </c:pt>
                <c:pt idx="2899">
                  <c:v>45047.791666666664</c:v>
                </c:pt>
                <c:pt idx="2900">
                  <c:v>45047.833333333336</c:v>
                </c:pt>
                <c:pt idx="2901">
                  <c:v>45047.875</c:v>
                </c:pt>
                <c:pt idx="2902">
                  <c:v>45047.916666666664</c:v>
                </c:pt>
                <c:pt idx="2903">
                  <c:v>45047.958333333336</c:v>
                </c:pt>
                <c:pt idx="2904">
                  <c:v>45048</c:v>
                </c:pt>
                <c:pt idx="2905">
                  <c:v>45048.041666666664</c:v>
                </c:pt>
                <c:pt idx="2906">
                  <c:v>45048.083333333336</c:v>
                </c:pt>
                <c:pt idx="2907">
                  <c:v>45048.125</c:v>
                </c:pt>
                <c:pt idx="2908">
                  <c:v>45048.166666666664</c:v>
                </c:pt>
                <c:pt idx="2909">
                  <c:v>45048.208333333336</c:v>
                </c:pt>
                <c:pt idx="2910">
                  <c:v>45048.25</c:v>
                </c:pt>
                <c:pt idx="2911">
                  <c:v>45048.291666666664</c:v>
                </c:pt>
                <c:pt idx="2912">
                  <c:v>45048.333333333336</c:v>
                </c:pt>
                <c:pt idx="2913">
                  <c:v>45048.375</c:v>
                </c:pt>
                <c:pt idx="2914">
                  <c:v>45048.416666666664</c:v>
                </c:pt>
                <c:pt idx="2915">
                  <c:v>45048.458333333336</c:v>
                </c:pt>
                <c:pt idx="2916">
                  <c:v>45048.5</c:v>
                </c:pt>
                <c:pt idx="2917">
                  <c:v>45048.541666666664</c:v>
                </c:pt>
                <c:pt idx="2918">
                  <c:v>45048.583333333336</c:v>
                </c:pt>
                <c:pt idx="2919">
                  <c:v>45048.625</c:v>
                </c:pt>
                <c:pt idx="2920">
                  <c:v>45048.666666666664</c:v>
                </c:pt>
                <c:pt idx="2921">
                  <c:v>45048.708333333336</c:v>
                </c:pt>
                <c:pt idx="2922">
                  <c:v>45048.75</c:v>
                </c:pt>
                <c:pt idx="2923">
                  <c:v>45048.791666666664</c:v>
                </c:pt>
                <c:pt idx="2924">
                  <c:v>45048.833333333336</c:v>
                </c:pt>
                <c:pt idx="2925">
                  <c:v>45048.875</c:v>
                </c:pt>
                <c:pt idx="2926">
                  <c:v>45048.916666666664</c:v>
                </c:pt>
                <c:pt idx="2927">
                  <c:v>45048.958333333336</c:v>
                </c:pt>
                <c:pt idx="2928">
                  <c:v>45049</c:v>
                </c:pt>
                <c:pt idx="2929">
                  <c:v>45049.041666666664</c:v>
                </c:pt>
                <c:pt idx="2930">
                  <c:v>45049.083333333336</c:v>
                </c:pt>
                <c:pt idx="2931">
                  <c:v>45049.125</c:v>
                </c:pt>
                <c:pt idx="2932">
                  <c:v>45049.166666666664</c:v>
                </c:pt>
                <c:pt idx="2933">
                  <c:v>45049.208333333336</c:v>
                </c:pt>
                <c:pt idx="2934">
                  <c:v>45049.25</c:v>
                </c:pt>
                <c:pt idx="2935">
                  <c:v>45049.291666666664</c:v>
                </c:pt>
                <c:pt idx="2936">
                  <c:v>45049.333333333336</c:v>
                </c:pt>
                <c:pt idx="2937">
                  <c:v>45049.375</c:v>
                </c:pt>
                <c:pt idx="2938">
                  <c:v>45049.416666666664</c:v>
                </c:pt>
                <c:pt idx="2939">
                  <c:v>45049.458333333336</c:v>
                </c:pt>
                <c:pt idx="2940">
                  <c:v>45049.5</c:v>
                </c:pt>
                <c:pt idx="2941">
                  <c:v>45049.541666666664</c:v>
                </c:pt>
                <c:pt idx="2942">
                  <c:v>45049.583333333336</c:v>
                </c:pt>
                <c:pt idx="2943">
                  <c:v>45049.625</c:v>
                </c:pt>
                <c:pt idx="2944">
                  <c:v>45049.666666666664</c:v>
                </c:pt>
                <c:pt idx="2945">
                  <c:v>45049.708333333336</c:v>
                </c:pt>
                <c:pt idx="2946">
                  <c:v>45049.75</c:v>
                </c:pt>
                <c:pt idx="2947">
                  <c:v>45049.791666666664</c:v>
                </c:pt>
                <c:pt idx="2948">
                  <c:v>45049.833333333336</c:v>
                </c:pt>
                <c:pt idx="2949">
                  <c:v>45049.875</c:v>
                </c:pt>
                <c:pt idx="2950">
                  <c:v>45049.916666666664</c:v>
                </c:pt>
                <c:pt idx="2951">
                  <c:v>45049.958333333336</c:v>
                </c:pt>
                <c:pt idx="2952">
                  <c:v>45050</c:v>
                </c:pt>
                <c:pt idx="2953">
                  <c:v>45050.041666666664</c:v>
                </c:pt>
                <c:pt idx="2954">
                  <c:v>45050.083333333336</c:v>
                </c:pt>
                <c:pt idx="2955">
                  <c:v>45050.125</c:v>
                </c:pt>
                <c:pt idx="2956">
                  <c:v>45050.166666666664</c:v>
                </c:pt>
                <c:pt idx="2957">
                  <c:v>45050.208333333336</c:v>
                </c:pt>
                <c:pt idx="2958">
                  <c:v>45050.25</c:v>
                </c:pt>
                <c:pt idx="2959">
                  <c:v>45050.291666666664</c:v>
                </c:pt>
                <c:pt idx="2960">
                  <c:v>45050.333333333336</c:v>
                </c:pt>
                <c:pt idx="2961">
                  <c:v>45050.375</c:v>
                </c:pt>
                <c:pt idx="2962">
                  <c:v>45050.416666666664</c:v>
                </c:pt>
                <c:pt idx="2963">
                  <c:v>45050.458333333336</c:v>
                </c:pt>
                <c:pt idx="2964">
                  <c:v>45050.5</c:v>
                </c:pt>
                <c:pt idx="2965">
                  <c:v>45050.541666666664</c:v>
                </c:pt>
                <c:pt idx="2966">
                  <c:v>45050.583333333336</c:v>
                </c:pt>
                <c:pt idx="2967">
                  <c:v>45050.625</c:v>
                </c:pt>
                <c:pt idx="2968">
                  <c:v>45050.666666666664</c:v>
                </c:pt>
                <c:pt idx="2969">
                  <c:v>45050.708333333336</c:v>
                </c:pt>
                <c:pt idx="2970">
                  <c:v>45050.75</c:v>
                </c:pt>
                <c:pt idx="2971">
                  <c:v>45050.791666666664</c:v>
                </c:pt>
                <c:pt idx="2972">
                  <c:v>45050.833333333336</c:v>
                </c:pt>
                <c:pt idx="2973">
                  <c:v>45050.875</c:v>
                </c:pt>
                <c:pt idx="2974">
                  <c:v>45050.916666666664</c:v>
                </c:pt>
                <c:pt idx="2975">
                  <c:v>45050.958333333336</c:v>
                </c:pt>
                <c:pt idx="2976">
                  <c:v>45051</c:v>
                </c:pt>
                <c:pt idx="2977">
                  <c:v>45051.041666666664</c:v>
                </c:pt>
                <c:pt idx="2978">
                  <c:v>45051.083333333336</c:v>
                </c:pt>
                <c:pt idx="2979">
                  <c:v>45051.125</c:v>
                </c:pt>
                <c:pt idx="2980">
                  <c:v>45051.166666666664</c:v>
                </c:pt>
                <c:pt idx="2981">
                  <c:v>45051.208333333336</c:v>
                </c:pt>
                <c:pt idx="2982">
                  <c:v>45051.25</c:v>
                </c:pt>
                <c:pt idx="2983">
                  <c:v>45051.291666666664</c:v>
                </c:pt>
                <c:pt idx="2984">
                  <c:v>45051.333333333336</c:v>
                </c:pt>
                <c:pt idx="2985">
                  <c:v>45051.375</c:v>
                </c:pt>
                <c:pt idx="2986">
                  <c:v>45051.416666666664</c:v>
                </c:pt>
                <c:pt idx="2987">
                  <c:v>45051.458333333336</c:v>
                </c:pt>
                <c:pt idx="2988">
                  <c:v>45051.5</c:v>
                </c:pt>
                <c:pt idx="2989">
                  <c:v>45051.541666666664</c:v>
                </c:pt>
                <c:pt idx="2990">
                  <c:v>45051.583333333336</c:v>
                </c:pt>
                <c:pt idx="2991">
                  <c:v>45051.625</c:v>
                </c:pt>
                <c:pt idx="2992">
                  <c:v>45051.666666666664</c:v>
                </c:pt>
                <c:pt idx="2993">
                  <c:v>45051.708333333336</c:v>
                </c:pt>
                <c:pt idx="2994">
                  <c:v>45051.75</c:v>
                </c:pt>
                <c:pt idx="2995">
                  <c:v>45051.791666666664</c:v>
                </c:pt>
                <c:pt idx="2996">
                  <c:v>45051.833333333336</c:v>
                </c:pt>
                <c:pt idx="2997">
                  <c:v>45051.875</c:v>
                </c:pt>
                <c:pt idx="2998">
                  <c:v>45051.916666666664</c:v>
                </c:pt>
                <c:pt idx="2999">
                  <c:v>45051.958333333336</c:v>
                </c:pt>
                <c:pt idx="3000">
                  <c:v>45052</c:v>
                </c:pt>
                <c:pt idx="3001">
                  <c:v>45052.041666666664</c:v>
                </c:pt>
                <c:pt idx="3002">
                  <c:v>45052.083333333336</c:v>
                </c:pt>
                <c:pt idx="3003">
                  <c:v>45052.125</c:v>
                </c:pt>
                <c:pt idx="3004">
                  <c:v>45052.166666666664</c:v>
                </c:pt>
                <c:pt idx="3005">
                  <c:v>45052.208333333336</c:v>
                </c:pt>
                <c:pt idx="3006">
                  <c:v>45052.25</c:v>
                </c:pt>
                <c:pt idx="3007">
                  <c:v>45052.291666666664</c:v>
                </c:pt>
                <c:pt idx="3008">
                  <c:v>45052.333333333336</c:v>
                </c:pt>
                <c:pt idx="3009">
                  <c:v>45052.375</c:v>
                </c:pt>
                <c:pt idx="3010">
                  <c:v>45052.416666666664</c:v>
                </c:pt>
                <c:pt idx="3011">
                  <c:v>45052.458333333336</c:v>
                </c:pt>
                <c:pt idx="3012">
                  <c:v>45052.5</c:v>
                </c:pt>
                <c:pt idx="3013">
                  <c:v>45052.541666666664</c:v>
                </c:pt>
                <c:pt idx="3014">
                  <c:v>45052.583333333336</c:v>
                </c:pt>
                <c:pt idx="3015">
                  <c:v>45052.625</c:v>
                </c:pt>
                <c:pt idx="3016">
                  <c:v>45052.666666666664</c:v>
                </c:pt>
                <c:pt idx="3017">
                  <c:v>45052.708333333336</c:v>
                </c:pt>
                <c:pt idx="3018">
                  <c:v>45052.75</c:v>
                </c:pt>
                <c:pt idx="3019">
                  <c:v>45052.791666666664</c:v>
                </c:pt>
                <c:pt idx="3020">
                  <c:v>45052.833333333336</c:v>
                </c:pt>
                <c:pt idx="3021">
                  <c:v>45052.875</c:v>
                </c:pt>
                <c:pt idx="3022">
                  <c:v>45052.916666666664</c:v>
                </c:pt>
                <c:pt idx="3023">
                  <c:v>45052.958333333336</c:v>
                </c:pt>
                <c:pt idx="3024">
                  <c:v>45053</c:v>
                </c:pt>
                <c:pt idx="3025">
                  <c:v>45053.041666666664</c:v>
                </c:pt>
                <c:pt idx="3026">
                  <c:v>45053.083333333336</c:v>
                </c:pt>
                <c:pt idx="3027">
                  <c:v>45053.125</c:v>
                </c:pt>
                <c:pt idx="3028">
                  <c:v>45053.166666666664</c:v>
                </c:pt>
                <c:pt idx="3029">
                  <c:v>45053.208333333336</c:v>
                </c:pt>
                <c:pt idx="3030">
                  <c:v>45053.25</c:v>
                </c:pt>
                <c:pt idx="3031">
                  <c:v>45053.291666666664</c:v>
                </c:pt>
                <c:pt idx="3032">
                  <c:v>45053.333333333336</c:v>
                </c:pt>
                <c:pt idx="3033">
                  <c:v>45053.375</c:v>
                </c:pt>
                <c:pt idx="3034">
                  <c:v>45053.416666666664</c:v>
                </c:pt>
                <c:pt idx="3035">
                  <c:v>45053.458333333336</c:v>
                </c:pt>
                <c:pt idx="3036">
                  <c:v>45053.5</c:v>
                </c:pt>
                <c:pt idx="3037">
                  <c:v>45053.541666666664</c:v>
                </c:pt>
                <c:pt idx="3038">
                  <c:v>45053.583333333336</c:v>
                </c:pt>
                <c:pt idx="3039">
                  <c:v>45053.625</c:v>
                </c:pt>
                <c:pt idx="3040">
                  <c:v>45053.666666666664</c:v>
                </c:pt>
                <c:pt idx="3041">
                  <c:v>45053.708333333336</c:v>
                </c:pt>
                <c:pt idx="3042">
                  <c:v>45053.75</c:v>
                </c:pt>
                <c:pt idx="3043">
                  <c:v>45053.791666666664</c:v>
                </c:pt>
                <c:pt idx="3044">
                  <c:v>45053.833333333336</c:v>
                </c:pt>
                <c:pt idx="3045">
                  <c:v>45053.875</c:v>
                </c:pt>
                <c:pt idx="3046">
                  <c:v>45053.916666666664</c:v>
                </c:pt>
                <c:pt idx="3047">
                  <c:v>45053.958333333336</c:v>
                </c:pt>
                <c:pt idx="3048">
                  <c:v>45054</c:v>
                </c:pt>
                <c:pt idx="3049">
                  <c:v>45054.041666666664</c:v>
                </c:pt>
                <c:pt idx="3050">
                  <c:v>45054.083333333336</c:v>
                </c:pt>
                <c:pt idx="3051">
                  <c:v>45054.125</c:v>
                </c:pt>
                <c:pt idx="3052">
                  <c:v>45054.166666666664</c:v>
                </c:pt>
                <c:pt idx="3053">
                  <c:v>45054.208333333336</c:v>
                </c:pt>
                <c:pt idx="3054">
                  <c:v>45054.25</c:v>
                </c:pt>
                <c:pt idx="3055">
                  <c:v>45054.291666666664</c:v>
                </c:pt>
                <c:pt idx="3056">
                  <c:v>45054.333333333336</c:v>
                </c:pt>
                <c:pt idx="3057">
                  <c:v>45054.375</c:v>
                </c:pt>
                <c:pt idx="3058">
                  <c:v>45054.416666666664</c:v>
                </c:pt>
                <c:pt idx="3059">
                  <c:v>45054.458333333336</c:v>
                </c:pt>
                <c:pt idx="3060">
                  <c:v>45054.5</c:v>
                </c:pt>
                <c:pt idx="3061">
                  <c:v>45054.541666666664</c:v>
                </c:pt>
                <c:pt idx="3062">
                  <c:v>45054.583333333336</c:v>
                </c:pt>
                <c:pt idx="3063">
                  <c:v>45054.625</c:v>
                </c:pt>
                <c:pt idx="3064">
                  <c:v>45054.666666666664</c:v>
                </c:pt>
                <c:pt idx="3065">
                  <c:v>45054.708333333336</c:v>
                </c:pt>
                <c:pt idx="3066">
                  <c:v>45054.75</c:v>
                </c:pt>
                <c:pt idx="3067">
                  <c:v>45054.791666666664</c:v>
                </c:pt>
                <c:pt idx="3068">
                  <c:v>45054.833333333336</c:v>
                </c:pt>
                <c:pt idx="3069">
                  <c:v>45054.875</c:v>
                </c:pt>
                <c:pt idx="3070">
                  <c:v>45054.916666666664</c:v>
                </c:pt>
                <c:pt idx="3071">
                  <c:v>45054.958333333336</c:v>
                </c:pt>
                <c:pt idx="3072">
                  <c:v>45055</c:v>
                </c:pt>
                <c:pt idx="3073">
                  <c:v>45055.041666666664</c:v>
                </c:pt>
                <c:pt idx="3074">
                  <c:v>45055.083333333336</c:v>
                </c:pt>
                <c:pt idx="3075">
                  <c:v>45055.125</c:v>
                </c:pt>
                <c:pt idx="3076">
                  <c:v>45055.166666666664</c:v>
                </c:pt>
                <c:pt idx="3077">
                  <c:v>45055.208333333336</c:v>
                </c:pt>
                <c:pt idx="3078">
                  <c:v>45055.25</c:v>
                </c:pt>
                <c:pt idx="3079">
                  <c:v>45055.291666666664</c:v>
                </c:pt>
                <c:pt idx="3080">
                  <c:v>45055.333333333336</c:v>
                </c:pt>
                <c:pt idx="3081">
                  <c:v>45055.375</c:v>
                </c:pt>
                <c:pt idx="3082">
                  <c:v>45055.416666666664</c:v>
                </c:pt>
                <c:pt idx="3083">
                  <c:v>45055.458333333336</c:v>
                </c:pt>
                <c:pt idx="3084">
                  <c:v>45055.5</c:v>
                </c:pt>
                <c:pt idx="3085">
                  <c:v>45055.541666666664</c:v>
                </c:pt>
                <c:pt idx="3086">
                  <c:v>45055.583333333336</c:v>
                </c:pt>
                <c:pt idx="3087">
                  <c:v>45055.625</c:v>
                </c:pt>
                <c:pt idx="3088">
                  <c:v>45055.666666666664</c:v>
                </c:pt>
                <c:pt idx="3089">
                  <c:v>45055.708333333336</c:v>
                </c:pt>
                <c:pt idx="3090">
                  <c:v>45055.75</c:v>
                </c:pt>
                <c:pt idx="3091">
                  <c:v>45055.791666666664</c:v>
                </c:pt>
                <c:pt idx="3092">
                  <c:v>45055.833333333336</c:v>
                </c:pt>
                <c:pt idx="3093">
                  <c:v>45055.875</c:v>
                </c:pt>
                <c:pt idx="3094">
                  <c:v>45055.916666666664</c:v>
                </c:pt>
                <c:pt idx="3095">
                  <c:v>45055.958333333336</c:v>
                </c:pt>
                <c:pt idx="3096">
                  <c:v>45056</c:v>
                </c:pt>
                <c:pt idx="3097">
                  <c:v>45056.041666666664</c:v>
                </c:pt>
                <c:pt idx="3098">
                  <c:v>45056.083333333336</c:v>
                </c:pt>
                <c:pt idx="3099">
                  <c:v>45056.125</c:v>
                </c:pt>
                <c:pt idx="3100">
                  <c:v>45056.166666666664</c:v>
                </c:pt>
                <c:pt idx="3101">
                  <c:v>45056.208333333336</c:v>
                </c:pt>
                <c:pt idx="3102">
                  <c:v>45056.25</c:v>
                </c:pt>
                <c:pt idx="3103">
                  <c:v>45056.291666666664</c:v>
                </c:pt>
                <c:pt idx="3104">
                  <c:v>45056.333333333336</c:v>
                </c:pt>
                <c:pt idx="3105">
                  <c:v>45056.375</c:v>
                </c:pt>
                <c:pt idx="3106">
                  <c:v>45056.416666666664</c:v>
                </c:pt>
                <c:pt idx="3107">
                  <c:v>45056.458333333336</c:v>
                </c:pt>
                <c:pt idx="3108">
                  <c:v>45056.5</c:v>
                </c:pt>
                <c:pt idx="3109">
                  <c:v>45056.541666666664</c:v>
                </c:pt>
                <c:pt idx="3110">
                  <c:v>45056.583333333336</c:v>
                </c:pt>
                <c:pt idx="3111">
                  <c:v>45056.625</c:v>
                </c:pt>
                <c:pt idx="3112">
                  <c:v>45056.666666666664</c:v>
                </c:pt>
                <c:pt idx="3113">
                  <c:v>45056.708333333336</c:v>
                </c:pt>
                <c:pt idx="3114">
                  <c:v>45056.75</c:v>
                </c:pt>
                <c:pt idx="3115">
                  <c:v>45056.791666666664</c:v>
                </c:pt>
                <c:pt idx="3116">
                  <c:v>45056.833333333336</c:v>
                </c:pt>
                <c:pt idx="3117">
                  <c:v>45056.875</c:v>
                </c:pt>
                <c:pt idx="3118">
                  <c:v>45056.916666666664</c:v>
                </c:pt>
                <c:pt idx="3119">
                  <c:v>45056.958333333336</c:v>
                </c:pt>
                <c:pt idx="3120">
                  <c:v>45057</c:v>
                </c:pt>
                <c:pt idx="3121">
                  <c:v>45057.041666666664</c:v>
                </c:pt>
                <c:pt idx="3122">
                  <c:v>45057.083333333336</c:v>
                </c:pt>
                <c:pt idx="3123">
                  <c:v>45057.125</c:v>
                </c:pt>
                <c:pt idx="3124">
                  <c:v>45057.166666666664</c:v>
                </c:pt>
                <c:pt idx="3125">
                  <c:v>45057.208333333336</c:v>
                </c:pt>
                <c:pt idx="3126">
                  <c:v>45057.25</c:v>
                </c:pt>
                <c:pt idx="3127">
                  <c:v>45057.291666666664</c:v>
                </c:pt>
                <c:pt idx="3128">
                  <c:v>45057.333333333336</c:v>
                </c:pt>
                <c:pt idx="3129">
                  <c:v>45057.375</c:v>
                </c:pt>
                <c:pt idx="3130">
                  <c:v>45057.416666666664</c:v>
                </c:pt>
                <c:pt idx="3131">
                  <c:v>45057.458333333336</c:v>
                </c:pt>
                <c:pt idx="3132">
                  <c:v>45057.5</c:v>
                </c:pt>
                <c:pt idx="3133">
                  <c:v>45057.541666666664</c:v>
                </c:pt>
                <c:pt idx="3134">
                  <c:v>45057.583333333336</c:v>
                </c:pt>
                <c:pt idx="3135">
                  <c:v>45057.625</c:v>
                </c:pt>
                <c:pt idx="3136">
                  <c:v>45057.666666666664</c:v>
                </c:pt>
                <c:pt idx="3137">
                  <c:v>45057.708333333336</c:v>
                </c:pt>
                <c:pt idx="3138">
                  <c:v>45057.75</c:v>
                </c:pt>
                <c:pt idx="3139">
                  <c:v>45057.791666666664</c:v>
                </c:pt>
                <c:pt idx="3140">
                  <c:v>45057.833333333336</c:v>
                </c:pt>
                <c:pt idx="3141">
                  <c:v>45057.875</c:v>
                </c:pt>
                <c:pt idx="3142">
                  <c:v>45057.916666666664</c:v>
                </c:pt>
                <c:pt idx="3143">
                  <c:v>45057.958333333336</c:v>
                </c:pt>
                <c:pt idx="3144">
                  <c:v>45058</c:v>
                </c:pt>
                <c:pt idx="3145">
                  <c:v>45058.041666666664</c:v>
                </c:pt>
                <c:pt idx="3146">
                  <c:v>45058.083333333336</c:v>
                </c:pt>
                <c:pt idx="3147">
                  <c:v>45058.125</c:v>
                </c:pt>
                <c:pt idx="3148">
                  <c:v>45058.166666666664</c:v>
                </c:pt>
                <c:pt idx="3149">
                  <c:v>45058.208333333336</c:v>
                </c:pt>
                <c:pt idx="3150">
                  <c:v>45058.25</c:v>
                </c:pt>
                <c:pt idx="3151">
                  <c:v>45058.291666666664</c:v>
                </c:pt>
                <c:pt idx="3152">
                  <c:v>45058.333333333336</c:v>
                </c:pt>
                <c:pt idx="3153">
                  <c:v>45058.375</c:v>
                </c:pt>
                <c:pt idx="3154">
                  <c:v>45058.416666666664</c:v>
                </c:pt>
                <c:pt idx="3155">
                  <c:v>45058.458333333336</c:v>
                </c:pt>
                <c:pt idx="3156">
                  <c:v>45058.5</c:v>
                </c:pt>
                <c:pt idx="3157">
                  <c:v>45058.541666666664</c:v>
                </c:pt>
                <c:pt idx="3158">
                  <c:v>45058.583333333336</c:v>
                </c:pt>
                <c:pt idx="3159">
                  <c:v>45058.625</c:v>
                </c:pt>
                <c:pt idx="3160">
                  <c:v>45058.666666666664</c:v>
                </c:pt>
                <c:pt idx="3161">
                  <c:v>45058.708333333336</c:v>
                </c:pt>
                <c:pt idx="3162">
                  <c:v>45058.75</c:v>
                </c:pt>
                <c:pt idx="3163">
                  <c:v>45058.791666666664</c:v>
                </c:pt>
                <c:pt idx="3164">
                  <c:v>45058.833333333336</c:v>
                </c:pt>
                <c:pt idx="3165">
                  <c:v>45058.875</c:v>
                </c:pt>
                <c:pt idx="3166">
                  <c:v>45058.916666666664</c:v>
                </c:pt>
                <c:pt idx="3167">
                  <c:v>45058.958333333336</c:v>
                </c:pt>
                <c:pt idx="3168">
                  <c:v>45059</c:v>
                </c:pt>
                <c:pt idx="3169">
                  <c:v>45059.041666666664</c:v>
                </c:pt>
                <c:pt idx="3170">
                  <c:v>45059.083333333336</c:v>
                </c:pt>
                <c:pt idx="3171">
                  <c:v>45059.125</c:v>
                </c:pt>
                <c:pt idx="3172">
                  <c:v>45059.166666666664</c:v>
                </c:pt>
                <c:pt idx="3173">
                  <c:v>45059.208333333336</c:v>
                </c:pt>
                <c:pt idx="3174">
                  <c:v>45059.25</c:v>
                </c:pt>
                <c:pt idx="3175">
                  <c:v>45059.291666666664</c:v>
                </c:pt>
                <c:pt idx="3176">
                  <c:v>45059.333333333336</c:v>
                </c:pt>
                <c:pt idx="3177">
                  <c:v>45059.375</c:v>
                </c:pt>
                <c:pt idx="3178">
                  <c:v>45059.416666666664</c:v>
                </c:pt>
                <c:pt idx="3179">
                  <c:v>45059.458333333336</c:v>
                </c:pt>
                <c:pt idx="3180">
                  <c:v>45059.5</c:v>
                </c:pt>
                <c:pt idx="3181">
                  <c:v>45059.541666666664</c:v>
                </c:pt>
                <c:pt idx="3182">
                  <c:v>45059.583333333336</c:v>
                </c:pt>
                <c:pt idx="3183">
                  <c:v>45059.625</c:v>
                </c:pt>
                <c:pt idx="3184">
                  <c:v>45059.666666666664</c:v>
                </c:pt>
                <c:pt idx="3185">
                  <c:v>45059.708333333336</c:v>
                </c:pt>
                <c:pt idx="3186">
                  <c:v>45059.75</c:v>
                </c:pt>
                <c:pt idx="3187">
                  <c:v>45059.791666666664</c:v>
                </c:pt>
                <c:pt idx="3188">
                  <c:v>45059.833333333336</c:v>
                </c:pt>
                <c:pt idx="3189">
                  <c:v>45059.875</c:v>
                </c:pt>
                <c:pt idx="3190">
                  <c:v>45059.916666666664</c:v>
                </c:pt>
                <c:pt idx="3191">
                  <c:v>45059.958333333336</c:v>
                </c:pt>
                <c:pt idx="3192">
                  <c:v>45060</c:v>
                </c:pt>
                <c:pt idx="3193">
                  <c:v>45060.041666666664</c:v>
                </c:pt>
                <c:pt idx="3194">
                  <c:v>45060.083333333336</c:v>
                </c:pt>
                <c:pt idx="3195">
                  <c:v>45060.125</c:v>
                </c:pt>
                <c:pt idx="3196">
                  <c:v>45060.166666666664</c:v>
                </c:pt>
                <c:pt idx="3197">
                  <c:v>45060.208333333336</c:v>
                </c:pt>
                <c:pt idx="3198">
                  <c:v>45060.25</c:v>
                </c:pt>
                <c:pt idx="3199">
                  <c:v>45060.291666666664</c:v>
                </c:pt>
                <c:pt idx="3200">
                  <c:v>45060.333333333336</c:v>
                </c:pt>
                <c:pt idx="3201">
                  <c:v>45060.375</c:v>
                </c:pt>
                <c:pt idx="3202">
                  <c:v>45060.416666666664</c:v>
                </c:pt>
                <c:pt idx="3203">
                  <c:v>45060.458333333336</c:v>
                </c:pt>
                <c:pt idx="3204">
                  <c:v>45060.5</c:v>
                </c:pt>
                <c:pt idx="3205">
                  <c:v>45060.541666666664</c:v>
                </c:pt>
                <c:pt idx="3206">
                  <c:v>45060.583333333336</c:v>
                </c:pt>
                <c:pt idx="3207">
                  <c:v>45060.625</c:v>
                </c:pt>
                <c:pt idx="3208">
                  <c:v>45060.666666666664</c:v>
                </c:pt>
                <c:pt idx="3209">
                  <c:v>45060.708333333336</c:v>
                </c:pt>
                <c:pt idx="3210">
                  <c:v>45060.75</c:v>
                </c:pt>
                <c:pt idx="3211">
                  <c:v>45060.791666666664</c:v>
                </c:pt>
                <c:pt idx="3212">
                  <c:v>45060.833333333336</c:v>
                </c:pt>
                <c:pt idx="3213">
                  <c:v>45060.875</c:v>
                </c:pt>
                <c:pt idx="3214">
                  <c:v>45060.916666666664</c:v>
                </c:pt>
                <c:pt idx="3215">
                  <c:v>45060.958333333336</c:v>
                </c:pt>
                <c:pt idx="3216">
                  <c:v>45061</c:v>
                </c:pt>
                <c:pt idx="3217">
                  <c:v>45061.041666666664</c:v>
                </c:pt>
                <c:pt idx="3218">
                  <c:v>45061.083333333336</c:v>
                </c:pt>
                <c:pt idx="3219">
                  <c:v>45061.125</c:v>
                </c:pt>
                <c:pt idx="3220">
                  <c:v>45061.166666666664</c:v>
                </c:pt>
                <c:pt idx="3221">
                  <c:v>45061.208333333336</c:v>
                </c:pt>
                <c:pt idx="3222">
                  <c:v>45061.25</c:v>
                </c:pt>
                <c:pt idx="3223">
                  <c:v>45061.291666666664</c:v>
                </c:pt>
                <c:pt idx="3224">
                  <c:v>45061.333333333336</c:v>
                </c:pt>
                <c:pt idx="3225">
                  <c:v>45061.375</c:v>
                </c:pt>
                <c:pt idx="3226">
                  <c:v>45061.416666666664</c:v>
                </c:pt>
                <c:pt idx="3227">
                  <c:v>45061.458333333336</c:v>
                </c:pt>
                <c:pt idx="3228">
                  <c:v>45061.5</c:v>
                </c:pt>
                <c:pt idx="3229">
                  <c:v>45061.541666666664</c:v>
                </c:pt>
                <c:pt idx="3230">
                  <c:v>45061.583333333336</c:v>
                </c:pt>
                <c:pt idx="3231">
                  <c:v>45061.625</c:v>
                </c:pt>
                <c:pt idx="3232">
                  <c:v>45061.666666666664</c:v>
                </c:pt>
                <c:pt idx="3233">
                  <c:v>45061.708333333336</c:v>
                </c:pt>
                <c:pt idx="3234">
                  <c:v>45061.75</c:v>
                </c:pt>
                <c:pt idx="3235">
                  <c:v>45061.791666666664</c:v>
                </c:pt>
                <c:pt idx="3236">
                  <c:v>45061.833333333336</c:v>
                </c:pt>
                <c:pt idx="3237">
                  <c:v>45061.875</c:v>
                </c:pt>
                <c:pt idx="3238">
                  <c:v>45061.916666666664</c:v>
                </c:pt>
                <c:pt idx="3239">
                  <c:v>45061.958333333336</c:v>
                </c:pt>
                <c:pt idx="3240">
                  <c:v>45062</c:v>
                </c:pt>
                <c:pt idx="3241">
                  <c:v>45062.041666666664</c:v>
                </c:pt>
                <c:pt idx="3242">
                  <c:v>45062.083333333336</c:v>
                </c:pt>
                <c:pt idx="3243">
                  <c:v>45062.125</c:v>
                </c:pt>
                <c:pt idx="3244">
                  <c:v>45062.166666666664</c:v>
                </c:pt>
                <c:pt idx="3245">
                  <c:v>45062.208333333336</c:v>
                </c:pt>
                <c:pt idx="3246">
                  <c:v>45062.25</c:v>
                </c:pt>
                <c:pt idx="3247">
                  <c:v>45062.291666666664</c:v>
                </c:pt>
                <c:pt idx="3248">
                  <c:v>45062.333333333336</c:v>
                </c:pt>
                <c:pt idx="3249">
                  <c:v>45062.375</c:v>
                </c:pt>
                <c:pt idx="3250">
                  <c:v>45062.416666666664</c:v>
                </c:pt>
                <c:pt idx="3251">
                  <c:v>45062.458333333336</c:v>
                </c:pt>
                <c:pt idx="3252">
                  <c:v>45062.5</c:v>
                </c:pt>
                <c:pt idx="3253">
                  <c:v>45062.541666666664</c:v>
                </c:pt>
                <c:pt idx="3254">
                  <c:v>45062.583333333336</c:v>
                </c:pt>
                <c:pt idx="3255">
                  <c:v>45062.625</c:v>
                </c:pt>
                <c:pt idx="3256">
                  <c:v>45062.666666666664</c:v>
                </c:pt>
                <c:pt idx="3257">
                  <c:v>45062.708333333336</c:v>
                </c:pt>
                <c:pt idx="3258">
                  <c:v>45062.75</c:v>
                </c:pt>
                <c:pt idx="3259">
                  <c:v>45062.791666666664</c:v>
                </c:pt>
                <c:pt idx="3260">
                  <c:v>45062.833333333336</c:v>
                </c:pt>
                <c:pt idx="3261">
                  <c:v>45062.875</c:v>
                </c:pt>
                <c:pt idx="3262">
                  <c:v>45062.916666666664</c:v>
                </c:pt>
                <c:pt idx="3263">
                  <c:v>45062.958333333336</c:v>
                </c:pt>
                <c:pt idx="3264">
                  <c:v>45063</c:v>
                </c:pt>
                <c:pt idx="3265">
                  <c:v>45063.041666666664</c:v>
                </c:pt>
                <c:pt idx="3266">
                  <c:v>45063.083333333336</c:v>
                </c:pt>
                <c:pt idx="3267">
                  <c:v>45063.125</c:v>
                </c:pt>
                <c:pt idx="3268">
                  <c:v>45063.166666666664</c:v>
                </c:pt>
                <c:pt idx="3269">
                  <c:v>45063.208333333336</c:v>
                </c:pt>
                <c:pt idx="3270">
                  <c:v>45063.25</c:v>
                </c:pt>
                <c:pt idx="3271">
                  <c:v>45063.291666666664</c:v>
                </c:pt>
                <c:pt idx="3272">
                  <c:v>45063.333333333336</c:v>
                </c:pt>
                <c:pt idx="3273">
                  <c:v>45063.375</c:v>
                </c:pt>
                <c:pt idx="3274">
                  <c:v>45063.416666666664</c:v>
                </c:pt>
                <c:pt idx="3275">
                  <c:v>45063.458333333336</c:v>
                </c:pt>
                <c:pt idx="3276">
                  <c:v>45063.5</c:v>
                </c:pt>
                <c:pt idx="3277">
                  <c:v>45063.541666666664</c:v>
                </c:pt>
                <c:pt idx="3278">
                  <c:v>45063.583333333336</c:v>
                </c:pt>
                <c:pt idx="3279">
                  <c:v>45063.625</c:v>
                </c:pt>
                <c:pt idx="3280">
                  <c:v>45063.666666666664</c:v>
                </c:pt>
                <c:pt idx="3281">
                  <c:v>45063.708333333336</c:v>
                </c:pt>
                <c:pt idx="3282">
                  <c:v>45063.75</c:v>
                </c:pt>
                <c:pt idx="3283">
                  <c:v>45063.791666666664</c:v>
                </c:pt>
                <c:pt idx="3284">
                  <c:v>45063.833333333336</c:v>
                </c:pt>
                <c:pt idx="3285">
                  <c:v>45063.875</c:v>
                </c:pt>
                <c:pt idx="3286">
                  <c:v>45063.916666666664</c:v>
                </c:pt>
                <c:pt idx="3287">
                  <c:v>45063.958333333336</c:v>
                </c:pt>
                <c:pt idx="3288">
                  <c:v>45064</c:v>
                </c:pt>
                <c:pt idx="3289">
                  <c:v>45064.041666666664</c:v>
                </c:pt>
                <c:pt idx="3290">
                  <c:v>45064.083333333336</c:v>
                </c:pt>
                <c:pt idx="3291">
                  <c:v>45064.125</c:v>
                </c:pt>
                <c:pt idx="3292">
                  <c:v>45064.166666666664</c:v>
                </c:pt>
                <c:pt idx="3293">
                  <c:v>45064.208333333336</c:v>
                </c:pt>
                <c:pt idx="3294">
                  <c:v>45064.25</c:v>
                </c:pt>
                <c:pt idx="3295">
                  <c:v>45064.291666666664</c:v>
                </c:pt>
                <c:pt idx="3296">
                  <c:v>45064.333333333336</c:v>
                </c:pt>
                <c:pt idx="3297">
                  <c:v>45064.375</c:v>
                </c:pt>
                <c:pt idx="3298">
                  <c:v>45064.416666666664</c:v>
                </c:pt>
                <c:pt idx="3299">
                  <c:v>45064.458333333336</c:v>
                </c:pt>
                <c:pt idx="3300">
                  <c:v>45064.5</c:v>
                </c:pt>
                <c:pt idx="3301">
                  <c:v>45064.541666666664</c:v>
                </c:pt>
                <c:pt idx="3302">
                  <c:v>45064.583333333336</c:v>
                </c:pt>
                <c:pt idx="3303">
                  <c:v>45064.625</c:v>
                </c:pt>
                <c:pt idx="3304">
                  <c:v>45064.666666666664</c:v>
                </c:pt>
                <c:pt idx="3305">
                  <c:v>45064.708333333336</c:v>
                </c:pt>
                <c:pt idx="3306">
                  <c:v>45064.75</c:v>
                </c:pt>
                <c:pt idx="3307">
                  <c:v>45064.791666666664</c:v>
                </c:pt>
                <c:pt idx="3308">
                  <c:v>45064.833333333336</c:v>
                </c:pt>
                <c:pt idx="3309">
                  <c:v>45064.875</c:v>
                </c:pt>
                <c:pt idx="3310">
                  <c:v>45064.916666666664</c:v>
                </c:pt>
                <c:pt idx="3311">
                  <c:v>45064.958333333336</c:v>
                </c:pt>
                <c:pt idx="3312">
                  <c:v>45065</c:v>
                </c:pt>
                <c:pt idx="3313">
                  <c:v>45065.041666666664</c:v>
                </c:pt>
                <c:pt idx="3314">
                  <c:v>45065.083333333336</c:v>
                </c:pt>
                <c:pt idx="3315">
                  <c:v>45065.125</c:v>
                </c:pt>
                <c:pt idx="3316">
                  <c:v>45065.166666666664</c:v>
                </c:pt>
                <c:pt idx="3317">
                  <c:v>45065.208333333336</c:v>
                </c:pt>
                <c:pt idx="3318">
                  <c:v>45065.25</c:v>
                </c:pt>
                <c:pt idx="3319">
                  <c:v>45065.291666666664</c:v>
                </c:pt>
                <c:pt idx="3320">
                  <c:v>45065.333333333336</c:v>
                </c:pt>
                <c:pt idx="3321">
                  <c:v>45065.375</c:v>
                </c:pt>
                <c:pt idx="3322">
                  <c:v>45065.416666666664</c:v>
                </c:pt>
                <c:pt idx="3323">
                  <c:v>45065.458333333336</c:v>
                </c:pt>
                <c:pt idx="3324">
                  <c:v>45065.5</c:v>
                </c:pt>
                <c:pt idx="3325">
                  <c:v>45065.541666666664</c:v>
                </c:pt>
                <c:pt idx="3326">
                  <c:v>45065.583333333336</c:v>
                </c:pt>
                <c:pt idx="3327">
                  <c:v>45065.625</c:v>
                </c:pt>
                <c:pt idx="3328">
                  <c:v>45065.666666666664</c:v>
                </c:pt>
                <c:pt idx="3329">
                  <c:v>45065.708333333336</c:v>
                </c:pt>
                <c:pt idx="3330">
                  <c:v>45065.75</c:v>
                </c:pt>
                <c:pt idx="3331">
                  <c:v>45065.791666666664</c:v>
                </c:pt>
                <c:pt idx="3332">
                  <c:v>45065.833333333336</c:v>
                </c:pt>
                <c:pt idx="3333">
                  <c:v>45065.875</c:v>
                </c:pt>
                <c:pt idx="3334">
                  <c:v>45065.916666666664</c:v>
                </c:pt>
                <c:pt idx="3335">
                  <c:v>45065.958333333336</c:v>
                </c:pt>
                <c:pt idx="3336">
                  <c:v>45066</c:v>
                </c:pt>
                <c:pt idx="3337">
                  <c:v>45066.041666666664</c:v>
                </c:pt>
                <c:pt idx="3338">
                  <c:v>45066.083333333336</c:v>
                </c:pt>
                <c:pt idx="3339">
                  <c:v>45066.125</c:v>
                </c:pt>
                <c:pt idx="3340">
                  <c:v>45066.166666666664</c:v>
                </c:pt>
                <c:pt idx="3341">
                  <c:v>45066.208333333336</c:v>
                </c:pt>
                <c:pt idx="3342">
                  <c:v>45066.25</c:v>
                </c:pt>
                <c:pt idx="3343">
                  <c:v>45066.291666666664</c:v>
                </c:pt>
                <c:pt idx="3344">
                  <c:v>45066.333333333336</c:v>
                </c:pt>
                <c:pt idx="3345">
                  <c:v>45066.375</c:v>
                </c:pt>
                <c:pt idx="3346">
                  <c:v>45066.416666666664</c:v>
                </c:pt>
                <c:pt idx="3347">
                  <c:v>45066.458333333336</c:v>
                </c:pt>
                <c:pt idx="3348">
                  <c:v>45066.5</c:v>
                </c:pt>
                <c:pt idx="3349">
                  <c:v>45066.541666666664</c:v>
                </c:pt>
                <c:pt idx="3350">
                  <c:v>45066.583333333336</c:v>
                </c:pt>
                <c:pt idx="3351">
                  <c:v>45066.625</c:v>
                </c:pt>
                <c:pt idx="3352">
                  <c:v>45066.666666666664</c:v>
                </c:pt>
                <c:pt idx="3353">
                  <c:v>45066.708333333336</c:v>
                </c:pt>
                <c:pt idx="3354">
                  <c:v>45066.75</c:v>
                </c:pt>
                <c:pt idx="3355">
                  <c:v>45066.791666666664</c:v>
                </c:pt>
                <c:pt idx="3356">
                  <c:v>45066.833333333336</c:v>
                </c:pt>
                <c:pt idx="3357">
                  <c:v>45066.875</c:v>
                </c:pt>
                <c:pt idx="3358">
                  <c:v>45066.916666666664</c:v>
                </c:pt>
                <c:pt idx="3359">
                  <c:v>45066.958333333336</c:v>
                </c:pt>
                <c:pt idx="3360">
                  <c:v>45067</c:v>
                </c:pt>
                <c:pt idx="3361">
                  <c:v>45067.041666666664</c:v>
                </c:pt>
                <c:pt idx="3362">
                  <c:v>45067.083333333336</c:v>
                </c:pt>
                <c:pt idx="3363">
                  <c:v>45067.125</c:v>
                </c:pt>
                <c:pt idx="3364">
                  <c:v>45067.166666666664</c:v>
                </c:pt>
                <c:pt idx="3365">
                  <c:v>45067.208333333336</c:v>
                </c:pt>
                <c:pt idx="3366">
                  <c:v>45067.25</c:v>
                </c:pt>
                <c:pt idx="3367">
                  <c:v>45067.291666666664</c:v>
                </c:pt>
                <c:pt idx="3368">
                  <c:v>45067.333333333336</c:v>
                </c:pt>
                <c:pt idx="3369">
                  <c:v>45067.375</c:v>
                </c:pt>
                <c:pt idx="3370">
                  <c:v>45067.416666666664</c:v>
                </c:pt>
                <c:pt idx="3371">
                  <c:v>45067.458333333336</c:v>
                </c:pt>
                <c:pt idx="3372">
                  <c:v>45067.5</c:v>
                </c:pt>
                <c:pt idx="3373">
                  <c:v>45067.541666666664</c:v>
                </c:pt>
                <c:pt idx="3374">
                  <c:v>45067.583333333336</c:v>
                </c:pt>
                <c:pt idx="3375">
                  <c:v>45067.625</c:v>
                </c:pt>
                <c:pt idx="3376">
                  <c:v>45067.666666666664</c:v>
                </c:pt>
                <c:pt idx="3377">
                  <c:v>45067.708333333336</c:v>
                </c:pt>
                <c:pt idx="3378">
                  <c:v>45067.75</c:v>
                </c:pt>
                <c:pt idx="3379">
                  <c:v>45067.791666666664</c:v>
                </c:pt>
                <c:pt idx="3380">
                  <c:v>45067.833333333336</c:v>
                </c:pt>
                <c:pt idx="3381">
                  <c:v>45067.875</c:v>
                </c:pt>
                <c:pt idx="3382">
                  <c:v>45067.916666666664</c:v>
                </c:pt>
                <c:pt idx="3383">
                  <c:v>45067.958333333336</c:v>
                </c:pt>
                <c:pt idx="3384">
                  <c:v>45068</c:v>
                </c:pt>
                <c:pt idx="3385">
                  <c:v>45068.041666666664</c:v>
                </c:pt>
                <c:pt idx="3386">
                  <c:v>45068.083333333336</c:v>
                </c:pt>
                <c:pt idx="3387">
                  <c:v>45068.125</c:v>
                </c:pt>
                <c:pt idx="3388">
                  <c:v>45068.166666666664</c:v>
                </c:pt>
                <c:pt idx="3389">
                  <c:v>45068.208333333336</c:v>
                </c:pt>
                <c:pt idx="3390">
                  <c:v>45068.25</c:v>
                </c:pt>
                <c:pt idx="3391">
                  <c:v>45068.291666666664</c:v>
                </c:pt>
                <c:pt idx="3392">
                  <c:v>45068.333333333336</c:v>
                </c:pt>
                <c:pt idx="3393">
                  <c:v>45068.375</c:v>
                </c:pt>
                <c:pt idx="3394">
                  <c:v>45068.416666666664</c:v>
                </c:pt>
                <c:pt idx="3395">
                  <c:v>45068.458333333336</c:v>
                </c:pt>
                <c:pt idx="3396">
                  <c:v>45068.5</c:v>
                </c:pt>
                <c:pt idx="3397">
                  <c:v>45068.541666666664</c:v>
                </c:pt>
                <c:pt idx="3398">
                  <c:v>45068.583333333336</c:v>
                </c:pt>
                <c:pt idx="3399">
                  <c:v>45068.625</c:v>
                </c:pt>
                <c:pt idx="3400">
                  <c:v>45068.666666666664</c:v>
                </c:pt>
                <c:pt idx="3401">
                  <c:v>45068.708333333336</c:v>
                </c:pt>
                <c:pt idx="3402">
                  <c:v>45068.75</c:v>
                </c:pt>
                <c:pt idx="3403">
                  <c:v>45068.791666666664</c:v>
                </c:pt>
                <c:pt idx="3404">
                  <c:v>45068.833333333336</c:v>
                </c:pt>
                <c:pt idx="3405">
                  <c:v>45068.875</c:v>
                </c:pt>
                <c:pt idx="3406">
                  <c:v>45068.916666666664</c:v>
                </c:pt>
                <c:pt idx="3407">
                  <c:v>45068.958333333336</c:v>
                </c:pt>
                <c:pt idx="3408">
                  <c:v>45069</c:v>
                </c:pt>
                <c:pt idx="3409">
                  <c:v>45069.041666666664</c:v>
                </c:pt>
                <c:pt idx="3410">
                  <c:v>45069.083333333336</c:v>
                </c:pt>
                <c:pt idx="3411">
                  <c:v>45069.125</c:v>
                </c:pt>
                <c:pt idx="3412">
                  <c:v>45069.166666666664</c:v>
                </c:pt>
                <c:pt idx="3413">
                  <c:v>45069.208333333336</c:v>
                </c:pt>
                <c:pt idx="3414">
                  <c:v>45069.25</c:v>
                </c:pt>
                <c:pt idx="3415">
                  <c:v>45069.291666666664</c:v>
                </c:pt>
                <c:pt idx="3416">
                  <c:v>45069.333333333336</c:v>
                </c:pt>
                <c:pt idx="3417">
                  <c:v>45069.375</c:v>
                </c:pt>
                <c:pt idx="3418">
                  <c:v>45069.416666666664</c:v>
                </c:pt>
                <c:pt idx="3419">
                  <c:v>45069.458333333336</c:v>
                </c:pt>
                <c:pt idx="3420">
                  <c:v>45069.5</c:v>
                </c:pt>
                <c:pt idx="3421">
                  <c:v>45069.541666666664</c:v>
                </c:pt>
                <c:pt idx="3422">
                  <c:v>45069.583333333336</c:v>
                </c:pt>
                <c:pt idx="3423">
                  <c:v>45069.625</c:v>
                </c:pt>
                <c:pt idx="3424">
                  <c:v>45069.666666666664</c:v>
                </c:pt>
                <c:pt idx="3425">
                  <c:v>45069.708333333336</c:v>
                </c:pt>
                <c:pt idx="3426">
                  <c:v>45069.75</c:v>
                </c:pt>
                <c:pt idx="3427">
                  <c:v>45069.791666666664</c:v>
                </c:pt>
                <c:pt idx="3428">
                  <c:v>45069.833333333336</c:v>
                </c:pt>
                <c:pt idx="3429">
                  <c:v>45069.875</c:v>
                </c:pt>
                <c:pt idx="3430">
                  <c:v>45069.916666666664</c:v>
                </c:pt>
                <c:pt idx="3431">
                  <c:v>45069.958333333336</c:v>
                </c:pt>
                <c:pt idx="3432">
                  <c:v>45070</c:v>
                </c:pt>
                <c:pt idx="3433">
                  <c:v>45070.041666666664</c:v>
                </c:pt>
                <c:pt idx="3434">
                  <c:v>45070.083333333336</c:v>
                </c:pt>
                <c:pt idx="3435">
                  <c:v>45070.125</c:v>
                </c:pt>
                <c:pt idx="3436">
                  <c:v>45070.166666666664</c:v>
                </c:pt>
                <c:pt idx="3437">
                  <c:v>45070.208333333336</c:v>
                </c:pt>
                <c:pt idx="3438">
                  <c:v>45070.25</c:v>
                </c:pt>
                <c:pt idx="3439">
                  <c:v>45070.291666666664</c:v>
                </c:pt>
                <c:pt idx="3440">
                  <c:v>45070.333333333336</c:v>
                </c:pt>
                <c:pt idx="3441">
                  <c:v>45070.375</c:v>
                </c:pt>
                <c:pt idx="3442">
                  <c:v>45070.416666666664</c:v>
                </c:pt>
                <c:pt idx="3443">
                  <c:v>45070.458333333336</c:v>
                </c:pt>
                <c:pt idx="3444">
                  <c:v>45070.5</c:v>
                </c:pt>
                <c:pt idx="3445">
                  <c:v>45070.541666666664</c:v>
                </c:pt>
                <c:pt idx="3446">
                  <c:v>45070.583333333336</c:v>
                </c:pt>
                <c:pt idx="3447">
                  <c:v>45070.625</c:v>
                </c:pt>
                <c:pt idx="3448">
                  <c:v>45070.666666666664</c:v>
                </c:pt>
                <c:pt idx="3449">
                  <c:v>45070.708333333336</c:v>
                </c:pt>
                <c:pt idx="3450">
                  <c:v>45070.75</c:v>
                </c:pt>
                <c:pt idx="3451">
                  <c:v>45070.791666666664</c:v>
                </c:pt>
                <c:pt idx="3452">
                  <c:v>45070.833333333336</c:v>
                </c:pt>
                <c:pt idx="3453">
                  <c:v>45070.875</c:v>
                </c:pt>
                <c:pt idx="3454">
                  <c:v>45070.916666666664</c:v>
                </c:pt>
                <c:pt idx="3455">
                  <c:v>45070.958333333336</c:v>
                </c:pt>
                <c:pt idx="3456">
                  <c:v>45071</c:v>
                </c:pt>
                <c:pt idx="3457">
                  <c:v>45071.041666666664</c:v>
                </c:pt>
                <c:pt idx="3458">
                  <c:v>45071.083333333336</c:v>
                </c:pt>
                <c:pt idx="3459">
                  <c:v>45071.125</c:v>
                </c:pt>
                <c:pt idx="3460">
                  <c:v>45071.166666666664</c:v>
                </c:pt>
                <c:pt idx="3461">
                  <c:v>45071.208333333336</c:v>
                </c:pt>
                <c:pt idx="3462">
                  <c:v>45071.25</c:v>
                </c:pt>
                <c:pt idx="3463">
                  <c:v>45071.291666666664</c:v>
                </c:pt>
                <c:pt idx="3464">
                  <c:v>45071.333333333336</c:v>
                </c:pt>
                <c:pt idx="3465">
                  <c:v>45071.375</c:v>
                </c:pt>
                <c:pt idx="3466">
                  <c:v>45071.416666666664</c:v>
                </c:pt>
                <c:pt idx="3467">
                  <c:v>45071.458333333336</c:v>
                </c:pt>
                <c:pt idx="3468">
                  <c:v>45071.5</c:v>
                </c:pt>
                <c:pt idx="3469">
                  <c:v>45071.541666666664</c:v>
                </c:pt>
                <c:pt idx="3470">
                  <c:v>45071.583333333336</c:v>
                </c:pt>
                <c:pt idx="3471">
                  <c:v>45071.625</c:v>
                </c:pt>
                <c:pt idx="3472">
                  <c:v>45071.666666666664</c:v>
                </c:pt>
                <c:pt idx="3473">
                  <c:v>45071.708333333336</c:v>
                </c:pt>
                <c:pt idx="3474">
                  <c:v>45071.75</c:v>
                </c:pt>
                <c:pt idx="3475">
                  <c:v>45071.791666666664</c:v>
                </c:pt>
                <c:pt idx="3476">
                  <c:v>45071.833333333336</c:v>
                </c:pt>
                <c:pt idx="3477">
                  <c:v>45071.875</c:v>
                </c:pt>
                <c:pt idx="3478">
                  <c:v>45071.916666666664</c:v>
                </c:pt>
                <c:pt idx="3479">
                  <c:v>45071.958333333336</c:v>
                </c:pt>
                <c:pt idx="3480">
                  <c:v>45072</c:v>
                </c:pt>
                <c:pt idx="3481">
                  <c:v>45072.041666666664</c:v>
                </c:pt>
                <c:pt idx="3482">
                  <c:v>45072.083333333336</c:v>
                </c:pt>
                <c:pt idx="3483">
                  <c:v>45072.125</c:v>
                </c:pt>
                <c:pt idx="3484">
                  <c:v>45072.166666666664</c:v>
                </c:pt>
                <c:pt idx="3485">
                  <c:v>45072.208333333336</c:v>
                </c:pt>
                <c:pt idx="3486">
                  <c:v>45072.25</c:v>
                </c:pt>
                <c:pt idx="3487">
                  <c:v>45072.291666666664</c:v>
                </c:pt>
                <c:pt idx="3488">
                  <c:v>45072.333333333336</c:v>
                </c:pt>
                <c:pt idx="3489">
                  <c:v>45072.375</c:v>
                </c:pt>
                <c:pt idx="3490">
                  <c:v>45072.416666666664</c:v>
                </c:pt>
                <c:pt idx="3491">
                  <c:v>45072.458333333336</c:v>
                </c:pt>
                <c:pt idx="3492">
                  <c:v>45072.5</c:v>
                </c:pt>
                <c:pt idx="3493">
                  <c:v>45072.541666666664</c:v>
                </c:pt>
                <c:pt idx="3494">
                  <c:v>45072.583333333336</c:v>
                </c:pt>
                <c:pt idx="3495">
                  <c:v>45072.625</c:v>
                </c:pt>
                <c:pt idx="3496">
                  <c:v>45072.666666666664</c:v>
                </c:pt>
                <c:pt idx="3497">
                  <c:v>45072.708333333336</c:v>
                </c:pt>
                <c:pt idx="3498">
                  <c:v>45072.75</c:v>
                </c:pt>
                <c:pt idx="3499">
                  <c:v>45072.791666666664</c:v>
                </c:pt>
                <c:pt idx="3500">
                  <c:v>45072.833333333336</c:v>
                </c:pt>
                <c:pt idx="3501">
                  <c:v>45072.875</c:v>
                </c:pt>
                <c:pt idx="3502">
                  <c:v>45072.916666666664</c:v>
                </c:pt>
                <c:pt idx="3503">
                  <c:v>45072.958333333336</c:v>
                </c:pt>
                <c:pt idx="3504">
                  <c:v>45073</c:v>
                </c:pt>
                <c:pt idx="3505">
                  <c:v>45073.041666666664</c:v>
                </c:pt>
                <c:pt idx="3506">
                  <c:v>45073.083333333336</c:v>
                </c:pt>
                <c:pt idx="3507">
                  <c:v>45073.125</c:v>
                </c:pt>
                <c:pt idx="3508">
                  <c:v>45073.166666666664</c:v>
                </c:pt>
                <c:pt idx="3509">
                  <c:v>45073.208333333336</c:v>
                </c:pt>
                <c:pt idx="3510">
                  <c:v>45073.25</c:v>
                </c:pt>
                <c:pt idx="3511">
                  <c:v>45073.291666666664</c:v>
                </c:pt>
                <c:pt idx="3512">
                  <c:v>45073.333333333336</c:v>
                </c:pt>
                <c:pt idx="3513">
                  <c:v>45073.375</c:v>
                </c:pt>
                <c:pt idx="3514">
                  <c:v>45073.416666666664</c:v>
                </c:pt>
                <c:pt idx="3515">
                  <c:v>45073.458333333336</c:v>
                </c:pt>
                <c:pt idx="3516">
                  <c:v>45073.5</c:v>
                </c:pt>
                <c:pt idx="3517">
                  <c:v>45073.541666666664</c:v>
                </c:pt>
                <c:pt idx="3518">
                  <c:v>45073.583333333336</c:v>
                </c:pt>
                <c:pt idx="3519">
                  <c:v>45073.625</c:v>
                </c:pt>
                <c:pt idx="3520">
                  <c:v>45073.666666666664</c:v>
                </c:pt>
                <c:pt idx="3521">
                  <c:v>45073.708333333336</c:v>
                </c:pt>
                <c:pt idx="3522">
                  <c:v>45073.75</c:v>
                </c:pt>
                <c:pt idx="3523">
                  <c:v>45073.791666666664</c:v>
                </c:pt>
                <c:pt idx="3524">
                  <c:v>45073.833333333336</c:v>
                </c:pt>
                <c:pt idx="3525">
                  <c:v>45073.875</c:v>
                </c:pt>
                <c:pt idx="3526">
                  <c:v>45073.916666666664</c:v>
                </c:pt>
                <c:pt idx="3527">
                  <c:v>45073.958333333336</c:v>
                </c:pt>
                <c:pt idx="3528">
                  <c:v>45074</c:v>
                </c:pt>
                <c:pt idx="3529">
                  <c:v>45074.041666666664</c:v>
                </c:pt>
                <c:pt idx="3530">
                  <c:v>45074.083333333336</c:v>
                </c:pt>
                <c:pt idx="3531">
                  <c:v>45074.125</c:v>
                </c:pt>
                <c:pt idx="3532">
                  <c:v>45074.166666666664</c:v>
                </c:pt>
                <c:pt idx="3533">
                  <c:v>45074.208333333336</c:v>
                </c:pt>
                <c:pt idx="3534">
                  <c:v>45074.25</c:v>
                </c:pt>
                <c:pt idx="3535">
                  <c:v>45074.291666666664</c:v>
                </c:pt>
                <c:pt idx="3536">
                  <c:v>45074.333333333336</c:v>
                </c:pt>
                <c:pt idx="3537">
                  <c:v>45074.375</c:v>
                </c:pt>
                <c:pt idx="3538">
                  <c:v>45074.416666666664</c:v>
                </c:pt>
                <c:pt idx="3539">
                  <c:v>45074.458333333336</c:v>
                </c:pt>
                <c:pt idx="3540">
                  <c:v>45074.5</c:v>
                </c:pt>
                <c:pt idx="3541">
                  <c:v>45074.541666666664</c:v>
                </c:pt>
                <c:pt idx="3542">
                  <c:v>45074.583333333336</c:v>
                </c:pt>
                <c:pt idx="3543">
                  <c:v>45074.625</c:v>
                </c:pt>
                <c:pt idx="3544">
                  <c:v>45074.666666666664</c:v>
                </c:pt>
                <c:pt idx="3545">
                  <c:v>45074.708333333336</c:v>
                </c:pt>
                <c:pt idx="3546">
                  <c:v>45074.75</c:v>
                </c:pt>
                <c:pt idx="3547">
                  <c:v>45074.791666666664</c:v>
                </c:pt>
                <c:pt idx="3548">
                  <c:v>45074.833333333336</c:v>
                </c:pt>
                <c:pt idx="3549">
                  <c:v>45074.875</c:v>
                </c:pt>
                <c:pt idx="3550">
                  <c:v>45074.916666666664</c:v>
                </c:pt>
                <c:pt idx="3551">
                  <c:v>45074.958333333336</c:v>
                </c:pt>
                <c:pt idx="3552">
                  <c:v>45075</c:v>
                </c:pt>
                <c:pt idx="3553">
                  <c:v>45075.041666666664</c:v>
                </c:pt>
                <c:pt idx="3554">
                  <c:v>45075.083333333336</c:v>
                </c:pt>
                <c:pt idx="3555">
                  <c:v>45075.125</c:v>
                </c:pt>
                <c:pt idx="3556">
                  <c:v>45075.166666666664</c:v>
                </c:pt>
                <c:pt idx="3557">
                  <c:v>45075.208333333336</c:v>
                </c:pt>
                <c:pt idx="3558">
                  <c:v>45075.25</c:v>
                </c:pt>
                <c:pt idx="3559">
                  <c:v>45075.291666666664</c:v>
                </c:pt>
                <c:pt idx="3560">
                  <c:v>45075.333333333336</c:v>
                </c:pt>
                <c:pt idx="3561">
                  <c:v>45075.375</c:v>
                </c:pt>
                <c:pt idx="3562">
                  <c:v>45075.416666666664</c:v>
                </c:pt>
                <c:pt idx="3563">
                  <c:v>45075.458333333336</c:v>
                </c:pt>
                <c:pt idx="3564">
                  <c:v>45075.5</c:v>
                </c:pt>
                <c:pt idx="3565">
                  <c:v>45075.541666666664</c:v>
                </c:pt>
                <c:pt idx="3566">
                  <c:v>45075.583333333336</c:v>
                </c:pt>
                <c:pt idx="3567">
                  <c:v>45075.625</c:v>
                </c:pt>
                <c:pt idx="3568">
                  <c:v>45075.666666666664</c:v>
                </c:pt>
                <c:pt idx="3569">
                  <c:v>45075.708333333336</c:v>
                </c:pt>
                <c:pt idx="3570">
                  <c:v>45075.75</c:v>
                </c:pt>
                <c:pt idx="3571">
                  <c:v>45075.791666666664</c:v>
                </c:pt>
                <c:pt idx="3572">
                  <c:v>45075.833333333336</c:v>
                </c:pt>
                <c:pt idx="3573">
                  <c:v>45075.875</c:v>
                </c:pt>
                <c:pt idx="3574">
                  <c:v>45075.916666666664</c:v>
                </c:pt>
                <c:pt idx="3575">
                  <c:v>45075.958333333336</c:v>
                </c:pt>
                <c:pt idx="3576">
                  <c:v>45076</c:v>
                </c:pt>
                <c:pt idx="3577">
                  <c:v>45076.041666666664</c:v>
                </c:pt>
                <c:pt idx="3578">
                  <c:v>45076.083333333336</c:v>
                </c:pt>
                <c:pt idx="3579">
                  <c:v>45076.125</c:v>
                </c:pt>
                <c:pt idx="3580">
                  <c:v>45076.166666666664</c:v>
                </c:pt>
                <c:pt idx="3581">
                  <c:v>45076.208333333336</c:v>
                </c:pt>
                <c:pt idx="3582">
                  <c:v>45076.25</c:v>
                </c:pt>
                <c:pt idx="3583">
                  <c:v>45076.291666666664</c:v>
                </c:pt>
                <c:pt idx="3584">
                  <c:v>45076.333333333336</c:v>
                </c:pt>
                <c:pt idx="3585">
                  <c:v>45076.375</c:v>
                </c:pt>
                <c:pt idx="3586">
                  <c:v>45076.416666666664</c:v>
                </c:pt>
                <c:pt idx="3587">
                  <c:v>45076.458333333336</c:v>
                </c:pt>
                <c:pt idx="3588">
                  <c:v>45076.5</c:v>
                </c:pt>
                <c:pt idx="3589">
                  <c:v>45076.541666666664</c:v>
                </c:pt>
                <c:pt idx="3590">
                  <c:v>45076.583333333336</c:v>
                </c:pt>
                <c:pt idx="3591">
                  <c:v>45076.625</c:v>
                </c:pt>
                <c:pt idx="3592">
                  <c:v>45076.666666666664</c:v>
                </c:pt>
                <c:pt idx="3593">
                  <c:v>45076.708333333336</c:v>
                </c:pt>
                <c:pt idx="3594">
                  <c:v>45076.75</c:v>
                </c:pt>
                <c:pt idx="3595">
                  <c:v>45076.791666666664</c:v>
                </c:pt>
                <c:pt idx="3596">
                  <c:v>45076.833333333336</c:v>
                </c:pt>
                <c:pt idx="3597">
                  <c:v>45076.875</c:v>
                </c:pt>
                <c:pt idx="3598">
                  <c:v>45076.916666666664</c:v>
                </c:pt>
                <c:pt idx="3599">
                  <c:v>45076.958333333336</c:v>
                </c:pt>
                <c:pt idx="3600">
                  <c:v>45077</c:v>
                </c:pt>
                <c:pt idx="3601">
                  <c:v>45077.041666666664</c:v>
                </c:pt>
                <c:pt idx="3602">
                  <c:v>45077.083333333336</c:v>
                </c:pt>
                <c:pt idx="3603">
                  <c:v>45077.125</c:v>
                </c:pt>
                <c:pt idx="3604">
                  <c:v>45077.166666666664</c:v>
                </c:pt>
                <c:pt idx="3605">
                  <c:v>45077.208333333336</c:v>
                </c:pt>
                <c:pt idx="3606">
                  <c:v>45077.25</c:v>
                </c:pt>
                <c:pt idx="3607">
                  <c:v>45077.291666666664</c:v>
                </c:pt>
                <c:pt idx="3608">
                  <c:v>45077.333333333336</c:v>
                </c:pt>
                <c:pt idx="3609">
                  <c:v>45077.375</c:v>
                </c:pt>
                <c:pt idx="3610">
                  <c:v>45077.416666666664</c:v>
                </c:pt>
                <c:pt idx="3611">
                  <c:v>45077.458333333336</c:v>
                </c:pt>
                <c:pt idx="3612">
                  <c:v>45077.5</c:v>
                </c:pt>
                <c:pt idx="3613">
                  <c:v>45077.541666666664</c:v>
                </c:pt>
                <c:pt idx="3614">
                  <c:v>45077.583333333336</c:v>
                </c:pt>
                <c:pt idx="3615">
                  <c:v>45077.625</c:v>
                </c:pt>
                <c:pt idx="3616">
                  <c:v>45077.666666666664</c:v>
                </c:pt>
                <c:pt idx="3617">
                  <c:v>45077.708333333336</c:v>
                </c:pt>
                <c:pt idx="3618">
                  <c:v>45077.75</c:v>
                </c:pt>
                <c:pt idx="3619">
                  <c:v>45077.791666666664</c:v>
                </c:pt>
                <c:pt idx="3620">
                  <c:v>45077.833333333336</c:v>
                </c:pt>
                <c:pt idx="3621">
                  <c:v>45077.875</c:v>
                </c:pt>
                <c:pt idx="3622">
                  <c:v>45077.916666666664</c:v>
                </c:pt>
                <c:pt idx="3623">
                  <c:v>45077.958333333336</c:v>
                </c:pt>
                <c:pt idx="3624">
                  <c:v>45078</c:v>
                </c:pt>
                <c:pt idx="3625">
                  <c:v>45078.041666666664</c:v>
                </c:pt>
                <c:pt idx="3626">
                  <c:v>45078.083333333336</c:v>
                </c:pt>
                <c:pt idx="3627">
                  <c:v>45078.125</c:v>
                </c:pt>
                <c:pt idx="3628">
                  <c:v>45078.166666666664</c:v>
                </c:pt>
                <c:pt idx="3629">
                  <c:v>45078.208333333336</c:v>
                </c:pt>
                <c:pt idx="3630">
                  <c:v>45078.25</c:v>
                </c:pt>
                <c:pt idx="3631">
                  <c:v>45078.291666666664</c:v>
                </c:pt>
                <c:pt idx="3632">
                  <c:v>45078.333333333336</c:v>
                </c:pt>
                <c:pt idx="3633">
                  <c:v>45078.375</c:v>
                </c:pt>
                <c:pt idx="3634">
                  <c:v>45078.416666666664</c:v>
                </c:pt>
                <c:pt idx="3635">
                  <c:v>45078.458333333336</c:v>
                </c:pt>
                <c:pt idx="3636">
                  <c:v>45078.5</c:v>
                </c:pt>
                <c:pt idx="3637">
                  <c:v>45078.541666666664</c:v>
                </c:pt>
                <c:pt idx="3638">
                  <c:v>45078.583333333336</c:v>
                </c:pt>
                <c:pt idx="3639">
                  <c:v>45078.625</c:v>
                </c:pt>
                <c:pt idx="3640">
                  <c:v>45078.666666666664</c:v>
                </c:pt>
                <c:pt idx="3641">
                  <c:v>45078.708333333336</c:v>
                </c:pt>
                <c:pt idx="3642">
                  <c:v>45078.75</c:v>
                </c:pt>
                <c:pt idx="3643">
                  <c:v>45078.791666666664</c:v>
                </c:pt>
                <c:pt idx="3644">
                  <c:v>45078.833333333336</c:v>
                </c:pt>
                <c:pt idx="3645">
                  <c:v>45078.875</c:v>
                </c:pt>
                <c:pt idx="3646">
                  <c:v>45078.916666666664</c:v>
                </c:pt>
                <c:pt idx="3647">
                  <c:v>45078.958333333336</c:v>
                </c:pt>
                <c:pt idx="3648">
                  <c:v>45079</c:v>
                </c:pt>
                <c:pt idx="3649">
                  <c:v>45079.041666666664</c:v>
                </c:pt>
                <c:pt idx="3650">
                  <c:v>45079.083333333336</c:v>
                </c:pt>
                <c:pt idx="3651">
                  <c:v>45079.125</c:v>
                </c:pt>
                <c:pt idx="3652">
                  <c:v>45079.166666666664</c:v>
                </c:pt>
                <c:pt idx="3653">
                  <c:v>45079.208333333336</c:v>
                </c:pt>
                <c:pt idx="3654">
                  <c:v>45079.25</c:v>
                </c:pt>
                <c:pt idx="3655">
                  <c:v>45079.291666666664</c:v>
                </c:pt>
                <c:pt idx="3656">
                  <c:v>45079.333333333336</c:v>
                </c:pt>
                <c:pt idx="3657">
                  <c:v>45079.375</c:v>
                </c:pt>
                <c:pt idx="3658">
                  <c:v>45079.416666666664</c:v>
                </c:pt>
                <c:pt idx="3659">
                  <c:v>45079.458333333336</c:v>
                </c:pt>
                <c:pt idx="3660">
                  <c:v>45079.5</c:v>
                </c:pt>
                <c:pt idx="3661">
                  <c:v>45079.541666666664</c:v>
                </c:pt>
                <c:pt idx="3662">
                  <c:v>45079.583333333336</c:v>
                </c:pt>
                <c:pt idx="3663">
                  <c:v>45079.625</c:v>
                </c:pt>
                <c:pt idx="3664">
                  <c:v>45079.666666666664</c:v>
                </c:pt>
                <c:pt idx="3665">
                  <c:v>45079.708333333336</c:v>
                </c:pt>
                <c:pt idx="3666">
                  <c:v>45079.75</c:v>
                </c:pt>
                <c:pt idx="3667">
                  <c:v>45079.791666666664</c:v>
                </c:pt>
                <c:pt idx="3668">
                  <c:v>45079.833333333336</c:v>
                </c:pt>
                <c:pt idx="3669">
                  <c:v>45079.875</c:v>
                </c:pt>
                <c:pt idx="3670">
                  <c:v>45079.916666666664</c:v>
                </c:pt>
                <c:pt idx="3671">
                  <c:v>45079.958333333336</c:v>
                </c:pt>
                <c:pt idx="3672">
                  <c:v>45080</c:v>
                </c:pt>
                <c:pt idx="3673">
                  <c:v>45080.041666666664</c:v>
                </c:pt>
                <c:pt idx="3674">
                  <c:v>45080.083333333336</c:v>
                </c:pt>
                <c:pt idx="3675">
                  <c:v>45080.125</c:v>
                </c:pt>
                <c:pt idx="3676">
                  <c:v>45080.166666666664</c:v>
                </c:pt>
                <c:pt idx="3677">
                  <c:v>45080.208333333336</c:v>
                </c:pt>
                <c:pt idx="3678">
                  <c:v>45080.25</c:v>
                </c:pt>
                <c:pt idx="3679">
                  <c:v>45080.291666666664</c:v>
                </c:pt>
                <c:pt idx="3680">
                  <c:v>45080.333333333336</c:v>
                </c:pt>
                <c:pt idx="3681">
                  <c:v>45080.375</c:v>
                </c:pt>
                <c:pt idx="3682">
                  <c:v>45080.416666666664</c:v>
                </c:pt>
                <c:pt idx="3683">
                  <c:v>45080.458333333336</c:v>
                </c:pt>
                <c:pt idx="3684">
                  <c:v>45080.5</c:v>
                </c:pt>
                <c:pt idx="3685">
                  <c:v>45080.541666666664</c:v>
                </c:pt>
                <c:pt idx="3686">
                  <c:v>45080.583333333336</c:v>
                </c:pt>
                <c:pt idx="3687">
                  <c:v>45080.625</c:v>
                </c:pt>
                <c:pt idx="3688">
                  <c:v>45080.666666666664</c:v>
                </c:pt>
                <c:pt idx="3689">
                  <c:v>45080.708333333336</c:v>
                </c:pt>
                <c:pt idx="3690">
                  <c:v>45080.75</c:v>
                </c:pt>
                <c:pt idx="3691">
                  <c:v>45080.791666666664</c:v>
                </c:pt>
                <c:pt idx="3692">
                  <c:v>45080.833333333336</c:v>
                </c:pt>
                <c:pt idx="3693">
                  <c:v>45080.875</c:v>
                </c:pt>
                <c:pt idx="3694">
                  <c:v>45080.916666666664</c:v>
                </c:pt>
                <c:pt idx="3695">
                  <c:v>45080.958333333336</c:v>
                </c:pt>
                <c:pt idx="3696">
                  <c:v>45081</c:v>
                </c:pt>
                <c:pt idx="3697">
                  <c:v>45081.041666666664</c:v>
                </c:pt>
                <c:pt idx="3698">
                  <c:v>45081.083333333336</c:v>
                </c:pt>
                <c:pt idx="3699">
                  <c:v>45081.125</c:v>
                </c:pt>
                <c:pt idx="3700">
                  <c:v>45081.166666666664</c:v>
                </c:pt>
                <c:pt idx="3701">
                  <c:v>45081.208333333336</c:v>
                </c:pt>
                <c:pt idx="3702">
                  <c:v>45081.25</c:v>
                </c:pt>
                <c:pt idx="3703">
                  <c:v>45081.291666666664</c:v>
                </c:pt>
                <c:pt idx="3704">
                  <c:v>45081.333333333336</c:v>
                </c:pt>
                <c:pt idx="3705">
                  <c:v>45081.375</c:v>
                </c:pt>
                <c:pt idx="3706">
                  <c:v>45081.416666666664</c:v>
                </c:pt>
                <c:pt idx="3707">
                  <c:v>45081.458333333336</c:v>
                </c:pt>
                <c:pt idx="3708">
                  <c:v>45081.5</c:v>
                </c:pt>
                <c:pt idx="3709">
                  <c:v>45081.541666666664</c:v>
                </c:pt>
                <c:pt idx="3710">
                  <c:v>45081.583333333336</c:v>
                </c:pt>
                <c:pt idx="3711">
                  <c:v>45081.625</c:v>
                </c:pt>
                <c:pt idx="3712">
                  <c:v>45081.666666666664</c:v>
                </c:pt>
                <c:pt idx="3713">
                  <c:v>45081.708333333336</c:v>
                </c:pt>
                <c:pt idx="3714">
                  <c:v>45081.75</c:v>
                </c:pt>
                <c:pt idx="3715">
                  <c:v>45081.791666666664</c:v>
                </c:pt>
                <c:pt idx="3716">
                  <c:v>45081.833333333336</c:v>
                </c:pt>
                <c:pt idx="3717">
                  <c:v>45081.875</c:v>
                </c:pt>
                <c:pt idx="3718">
                  <c:v>45081.916666666664</c:v>
                </c:pt>
                <c:pt idx="3719">
                  <c:v>45081.958333333336</c:v>
                </c:pt>
                <c:pt idx="3720">
                  <c:v>45082</c:v>
                </c:pt>
                <c:pt idx="3721">
                  <c:v>45082.041666666664</c:v>
                </c:pt>
                <c:pt idx="3722">
                  <c:v>45082.083333333336</c:v>
                </c:pt>
                <c:pt idx="3723">
                  <c:v>45082.125</c:v>
                </c:pt>
                <c:pt idx="3724">
                  <c:v>45082.166666666664</c:v>
                </c:pt>
                <c:pt idx="3725">
                  <c:v>45082.208333333336</c:v>
                </c:pt>
                <c:pt idx="3726">
                  <c:v>45082.25</c:v>
                </c:pt>
                <c:pt idx="3727">
                  <c:v>45082.291666666664</c:v>
                </c:pt>
                <c:pt idx="3728">
                  <c:v>45082.333333333336</c:v>
                </c:pt>
                <c:pt idx="3729">
                  <c:v>45082.375</c:v>
                </c:pt>
                <c:pt idx="3730">
                  <c:v>45082.416666666664</c:v>
                </c:pt>
                <c:pt idx="3731">
                  <c:v>45082.458333333336</c:v>
                </c:pt>
                <c:pt idx="3732">
                  <c:v>45082.5</c:v>
                </c:pt>
                <c:pt idx="3733">
                  <c:v>45082.541666666664</c:v>
                </c:pt>
                <c:pt idx="3734">
                  <c:v>45082.583333333336</c:v>
                </c:pt>
                <c:pt idx="3735">
                  <c:v>45082.625</c:v>
                </c:pt>
                <c:pt idx="3736">
                  <c:v>45082.666666666664</c:v>
                </c:pt>
                <c:pt idx="3737">
                  <c:v>45082.708333333336</c:v>
                </c:pt>
                <c:pt idx="3738">
                  <c:v>45082.75</c:v>
                </c:pt>
                <c:pt idx="3739">
                  <c:v>45082.791666666664</c:v>
                </c:pt>
                <c:pt idx="3740">
                  <c:v>45082.833333333336</c:v>
                </c:pt>
                <c:pt idx="3741">
                  <c:v>45082.875</c:v>
                </c:pt>
                <c:pt idx="3742">
                  <c:v>45082.916666666664</c:v>
                </c:pt>
                <c:pt idx="3743">
                  <c:v>45082.958333333336</c:v>
                </c:pt>
                <c:pt idx="3744">
                  <c:v>45083</c:v>
                </c:pt>
                <c:pt idx="3745">
                  <c:v>45083.041666666664</c:v>
                </c:pt>
                <c:pt idx="3746">
                  <c:v>45083.083333333336</c:v>
                </c:pt>
                <c:pt idx="3747">
                  <c:v>45083.125</c:v>
                </c:pt>
                <c:pt idx="3748">
                  <c:v>45083.166666666664</c:v>
                </c:pt>
                <c:pt idx="3749">
                  <c:v>45083.208333333336</c:v>
                </c:pt>
                <c:pt idx="3750">
                  <c:v>45083.25</c:v>
                </c:pt>
                <c:pt idx="3751">
                  <c:v>45083.291666666664</c:v>
                </c:pt>
                <c:pt idx="3752">
                  <c:v>45083.333333333336</c:v>
                </c:pt>
                <c:pt idx="3753">
                  <c:v>45083.375</c:v>
                </c:pt>
                <c:pt idx="3754">
                  <c:v>45083.416666666664</c:v>
                </c:pt>
                <c:pt idx="3755">
                  <c:v>45083.458333333336</c:v>
                </c:pt>
                <c:pt idx="3756">
                  <c:v>45083.5</c:v>
                </c:pt>
                <c:pt idx="3757">
                  <c:v>45083.541666666664</c:v>
                </c:pt>
                <c:pt idx="3758">
                  <c:v>45083.583333333336</c:v>
                </c:pt>
                <c:pt idx="3759">
                  <c:v>45083.625</c:v>
                </c:pt>
                <c:pt idx="3760">
                  <c:v>45083.666666666664</c:v>
                </c:pt>
                <c:pt idx="3761">
                  <c:v>45083.708333333336</c:v>
                </c:pt>
                <c:pt idx="3762">
                  <c:v>45083.75</c:v>
                </c:pt>
                <c:pt idx="3763">
                  <c:v>45083.791666666664</c:v>
                </c:pt>
                <c:pt idx="3764">
                  <c:v>45083.833333333336</c:v>
                </c:pt>
                <c:pt idx="3765">
                  <c:v>45083.875</c:v>
                </c:pt>
                <c:pt idx="3766">
                  <c:v>45083.916666666664</c:v>
                </c:pt>
                <c:pt idx="3767">
                  <c:v>45083.958333333336</c:v>
                </c:pt>
                <c:pt idx="3768">
                  <c:v>45084</c:v>
                </c:pt>
                <c:pt idx="3769">
                  <c:v>45084.041666666664</c:v>
                </c:pt>
                <c:pt idx="3770">
                  <c:v>45084.083333333336</c:v>
                </c:pt>
                <c:pt idx="3771">
                  <c:v>45084.125</c:v>
                </c:pt>
                <c:pt idx="3772">
                  <c:v>45084.166666666664</c:v>
                </c:pt>
                <c:pt idx="3773">
                  <c:v>45084.208333333336</c:v>
                </c:pt>
                <c:pt idx="3774">
                  <c:v>45084.25</c:v>
                </c:pt>
                <c:pt idx="3775">
                  <c:v>45084.291666666664</c:v>
                </c:pt>
                <c:pt idx="3776">
                  <c:v>45084.333333333336</c:v>
                </c:pt>
                <c:pt idx="3777">
                  <c:v>45084.375</c:v>
                </c:pt>
                <c:pt idx="3778">
                  <c:v>45084.416666666664</c:v>
                </c:pt>
                <c:pt idx="3779">
                  <c:v>45084.458333333336</c:v>
                </c:pt>
                <c:pt idx="3780">
                  <c:v>45084.5</c:v>
                </c:pt>
                <c:pt idx="3781">
                  <c:v>45084.541666666664</c:v>
                </c:pt>
                <c:pt idx="3782">
                  <c:v>45084.583333333336</c:v>
                </c:pt>
                <c:pt idx="3783">
                  <c:v>45084.625</c:v>
                </c:pt>
                <c:pt idx="3784">
                  <c:v>45084.666666666664</c:v>
                </c:pt>
                <c:pt idx="3785">
                  <c:v>45084.708333333336</c:v>
                </c:pt>
                <c:pt idx="3786">
                  <c:v>45084.75</c:v>
                </c:pt>
                <c:pt idx="3787">
                  <c:v>45084.791666666664</c:v>
                </c:pt>
                <c:pt idx="3788">
                  <c:v>45084.833333333336</c:v>
                </c:pt>
                <c:pt idx="3789">
                  <c:v>45084.875</c:v>
                </c:pt>
                <c:pt idx="3790">
                  <c:v>45084.916666666664</c:v>
                </c:pt>
                <c:pt idx="3791">
                  <c:v>45084.958333333336</c:v>
                </c:pt>
                <c:pt idx="3792">
                  <c:v>45085</c:v>
                </c:pt>
                <c:pt idx="3793">
                  <c:v>45085.041666666664</c:v>
                </c:pt>
                <c:pt idx="3794">
                  <c:v>45085.083333333336</c:v>
                </c:pt>
                <c:pt idx="3795">
                  <c:v>45085.125</c:v>
                </c:pt>
                <c:pt idx="3796">
                  <c:v>45085.166666666664</c:v>
                </c:pt>
                <c:pt idx="3797">
                  <c:v>45085.208333333336</c:v>
                </c:pt>
                <c:pt idx="3798">
                  <c:v>45085.25</c:v>
                </c:pt>
                <c:pt idx="3799">
                  <c:v>45085.291666666664</c:v>
                </c:pt>
                <c:pt idx="3800">
                  <c:v>45085.333333333336</c:v>
                </c:pt>
                <c:pt idx="3801">
                  <c:v>45085.375</c:v>
                </c:pt>
                <c:pt idx="3802">
                  <c:v>45085.416666666664</c:v>
                </c:pt>
                <c:pt idx="3803">
                  <c:v>45085.458333333336</c:v>
                </c:pt>
                <c:pt idx="3804">
                  <c:v>45085.5</c:v>
                </c:pt>
                <c:pt idx="3805">
                  <c:v>45085.541666666664</c:v>
                </c:pt>
                <c:pt idx="3806">
                  <c:v>45085.583333333336</c:v>
                </c:pt>
                <c:pt idx="3807">
                  <c:v>45085.625</c:v>
                </c:pt>
                <c:pt idx="3808">
                  <c:v>45085.666666666664</c:v>
                </c:pt>
                <c:pt idx="3809">
                  <c:v>45085.708333333336</c:v>
                </c:pt>
                <c:pt idx="3810">
                  <c:v>45085.75</c:v>
                </c:pt>
                <c:pt idx="3811">
                  <c:v>45085.791666666664</c:v>
                </c:pt>
                <c:pt idx="3812">
                  <c:v>45085.833333333336</c:v>
                </c:pt>
                <c:pt idx="3813">
                  <c:v>45085.875</c:v>
                </c:pt>
                <c:pt idx="3814">
                  <c:v>45085.916666666664</c:v>
                </c:pt>
                <c:pt idx="3815">
                  <c:v>45085.958333333336</c:v>
                </c:pt>
                <c:pt idx="3816">
                  <c:v>45086</c:v>
                </c:pt>
                <c:pt idx="3817">
                  <c:v>45086.041666666664</c:v>
                </c:pt>
                <c:pt idx="3818">
                  <c:v>45086.083333333336</c:v>
                </c:pt>
                <c:pt idx="3819">
                  <c:v>45086.125</c:v>
                </c:pt>
                <c:pt idx="3820">
                  <c:v>45086.166666666664</c:v>
                </c:pt>
                <c:pt idx="3821">
                  <c:v>45086.208333333336</c:v>
                </c:pt>
                <c:pt idx="3822">
                  <c:v>45086.25</c:v>
                </c:pt>
                <c:pt idx="3823">
                  <c:v>45086.291666666664</c:v>
                </c:pt>
                <c:pt idx="3824">
                  <c:v>45086.333333333336</c:v>
                </c:pt>
                <c:pt idx="3825">
                  <c:v>45086.375</c:v>
                </c:pt>
                <c:pt idx="3826">
                  <c:v>45086.416666666664</c:v>
                </c:pt>
                <c:pt idx="3827">
                  <c:v>45086.458333333336</c:v>
                </c:pt>
                <c:pt idx="3828">
                  <c:v>45086.5</c:v>
                </c:pt>
                <c:pt idx="3829">
                  <c:v>45086.541666666664</c:v>
                </c:pt>
                <c:pt idx="3830">
                  <c:v>45086.583333333336</c:v>
                </c:pt>
                <c:pt idx="3831">
                  <c:v>45086.625</c:v>
                </c:pt>
                <c:pt idx="3832">
                  <c:v>45086.666666666664</c:v>
                </c:pt>
                <c:pt idx="3833">
                  <c:v>45086.708333333336</c:v>
                </c:pt>
                <c:pt idx="3834">
                  <c:v>45086.75</c:v>
                </c:pt>
                <c:pt idx="3835">
                  <c:v>45086.791666666664</c:v>
                </c:pt>
                <c:pt idx="3836">
                  <c:v>45086.833333333336</c:v>
                </c:pt>
                <c:pt idx="3837">
                  <c:v>45086.875</c:v>
                </c:pt>
                <c:pt idx="3838">
                  <c:v>45086.916666666664</c:v>
                </c:pt>
                <c:pt idx="3839">
                  <c:v>45086.958333333336</c:v>
                </c:pt>
                <c:pt idx="3840">
                  <c:v>45087</c:v>
                </c:pt>
                <c:pt idx="3841">
                  <c:v>45087.041666666664</c:v>
                </c:pt>
                <c:pt idx="3842">
                  <c:v>45087.083333333336</c:v>
                </c:pt>
                <c:pt idx="3843">
                  <c:v>45087.125</c:v>
                </c:pt>
                <c:pt idx="3844">
                  <c:v>45087.166666666664</c:v>
                </c:pt>
                <c:pt idx="3845">
                  <c:v>45087.208333333336</c:v>
                </c:pt>
                <c:pt idx="3846">
                  <c:v>45087.25</c:v>
                </c:pt>
                <c:pt idx="3847">
                  <c:v>45087.291666666664</c:v>
                </c:pt>
                <c:pt idx="3848">
                  <c:v>45087.333333333336</c:v>
                </c:pt>
                <c:pt idx="3849">
                  <c:v>45087.375</c:v>
                </c:pt>
                <c:pt idx="3850">
                  <c:v>45087.416666666664</c:v>
                </c:pt>
                <c:pt idx="3851">
                  <c:v>45087.458333333336</c:v>
                </c:pt>
                <c:pt idx="3852">
                  <c:v>45087.5</c:v>
                </c:pt>
                <c:pt idx="3853">
                  <c:v>45087.541666666664</c:v>
                </c:pt>
                <c:pt idx="3854">
                  <c:v>45087.583333333336</c:v>
                </c:pt>
                <c:pt idx="3855">
                  <c:v>45087.625</c:v>
                </c:pt>
                <c:pt idx="3856">
                  <c:v>45087.666666666664</c:v>
                </c:pt>
                <c:pt idx="3857">
                  <c:v>45087.708333333336</c:v>
                </c:pt>
                <c:pt idx="3858">
                  <c:v>45087.75</c:v>
                </c:pt>
                <c:pt idx="3859">
                  <c:v>45087.791666666664</c:v>
                </c:pt>
                <c:pt idx="3860">
                  <c:v>45087.833333333336</c:v>
                </c:pt>
                <c:pt idx="3861">
                  <c:v>45087.875</c:v>
                </c:pt>
                <c:pt idx="3862">
                  <c:v>45087.916666666664</c:v>
                </c:pt>
                <c:pt idx="3863">
                  <c:v>45087.958333333336</c:v>
                </c:pt>
                <c:pt idx="3864">
                  <c:v>45088</c:v>
                </c:pt>
                <c:pt idx="3865">
                  <c:v>45088.041666666664</c:v>
                </c:pt>
                <c:pt idx="3866">
                  <c:v>45088.083333333336</c:v>
                </c:pt>
                <c:pt idx="3867">
                  <c:v>45088.125</c:v>
                </c:pt>
                <c:pt idx="3868">
                  <c:v>45088.166666666664</c:v>
                </c:pt>
                <c:pt idx="3869">
                  <c:v>45088.208333333336</c:v>
                </c:pt>
                <c:pt idx="3870">
                  <c:v>45088.25</c:v>
                </c:pt>
                <c:pt idx="3871">
                  <c:v>45088.291666666664</c:v>
                </c:pt>
                <c:pt idx="3872">
                  <c:v>45088.333333333336</c:v>
                </c:pt>
                <c:pt idx="3873">
                  <c:v>45088.375</c:v>
                </c:pt>
                <c:pt idx="3874">
                  <c:v>45088.416666666664</c:v>
                </c:pt>
                <c:pt idx="3875">
                  <c:v>45088.458333333336</c:v>
                </c:pt>
                <c:pt idx="3876">
                  <c:v>45088.5</c:v>
                </c:pt>
                <c:pt idx="3877">
                  <c:v>45088.541666666664</c:v>
                </c:pt>
                <c:pt idx="3878">
                  <c:v>45088.583333333336</c:v>
                </c:pt>
                <c:pt idx="3879">
                  <c:v>45088.625</c:v>
                </c:pt>
                <c:pt idx="3880">
                  <c:v>45088.666666666664</c:v>
                </c:pt>
                <c:pt idx="3881">
                  <c:v>45088.708333333336</c:v>
                </c:pt>
                <c:pt idx="3882">
                  <c:v>45088.75</c:v>
                </c:pt>
                <c:pt idx="3883">
                  <c:v>45088.791666666664</c:v>
                </c:pt>
                <c:pt idx="3884">
                  <c:v>45088.833333333336</c:v>
                </c:pt>
                <c:pt idx="3885">
                  <c:v>45088.875</c:v>
                </c:pt>
                <c:pt idx="3886">
                  <c:v>45088.916666666664</c:v>
                </c:pt>
                <c:pt idx="3887">
                  <c:v>45088.958333333336</c:v>
                </c:pt>
                <c:pt idx="3888">
                  <c:v>45089</c:v>
                </c:pt>
                <c:pt idx="3889">
                  <c:v>45089.041666666664</c:v>
                </c:pt>
                <c:pt idx="3890">
                  <c:v>45089.083333333336</c:v>
                </c:pt>
                <c:pt idx="3891">
                  <c:v>45089.125</c:v>
                </c:pt>
                <c:pt idx="3892">
                  <c:v>45089.166666666664</c:v>
                </c:pt>
                <c:pt idx="3893">
                  <c:v>45089.208333333336</c:v>
                </c:pt>
                <c:pt idx="3894">
                  <c:v>45089.25</c:v>
                </c:pt>
                <c:pt idx="3895">
                  <c:v>45089.291666666664</c:v>
                </c:pt>
                <c:pt idx="3896">
                  <c:v>45089.333333333336</c:v>
                </c:pt>
                <c:pt idx="3897">
                  <c:v>45089.375</c:v>
                </c:pt>
                <c:pt idx="3898">
                  <c:v>45089.416666666664</c:v>
                </c:pt>
                <c:pt idx="3899">
                  <c:v>45089.458333333336</c:v>
                </c:pt>
                <c:pt idx="3900">
                  <c:v>45089.5</c:v>
                </c:pt>
                <c:pt idx="3901">
                  <c:v>45089.541666666664</c:v>
                </c:pt>
                <c:pt idx="3902">
                  <c:v>45089.583333333336</c:v>
                </c:pt>
                <c:pt idx="3903">
                  <c:v>45089.625</c:v>
                </c:pt>
                <c:pt idx="3904">
                  <c:v>45089.666666666664</c:v>
                </c:pt>
                <c:pt idx="3905">
                  <c:v>45089.708333333336</c:v>
                </c:pt>
                <c:pt idx="3906">
                  <c:v>45089.75</c:v>
                </c:pt>
                <c:pt idx="3907">
                  <c:v>45089.791666666664</c:v>
                </c:pt>
                <c:pt idx="3908">
                  <c:v>45089.833333333336</c:v>
                </c:pt>
                <c:pt idx="3909">
                  <c:v>45089.875</c:v>
                </c:pt>
                <c:pt idx="3910">
                  <c:v>45089.916666666664</c:v>
                </c:pt>
                <c:pt idx="3911">
                  <c:v>45089.958333333336</c:v>
                </c:pt>
                <c:pt idx="3912">
                  <c:v>45090</c:v>
                </c:pt>
                <c:pt idx="3913">
                  <c:v>45090.041666666664</c:v>
                </c:pt>
                <c:pt idx="3914">
                  <c:v>45090.083333333336</c:v>
                </c:pt>
                <c:pt idx="3915">
                  <c:v>45090.125</c:v>
                </c:pt>
                <c:pt idx="3916">
                  <c:v>45090.166666666664</c:v>
                </c:pt>
                <c:pt idx="3917">
                  <c:v>45090.208333333336</c:v>
                </c:pt>
                <c:pt idx="3918">
                  <c:v>45090.25</c:v>
                </c:pt>
                <c:pt idx="3919">
                  <c:v>45090.291666666664</c:v>
                </c:pt>
                <c:pt idx="3920">
                  <c:v>45090.333333333336</c:v>
                </c:pt>
                <c:pt idx="3921">
                  <c:v>45090.375</c:v>
                </c:pt>
                <c:pt idx="3922">
                  <c:v>45090.416666666664</c:v>
                </c:pt>
                <c:pt idx="3923">
                  <c:v>45090.458333333336</c:v>
                </c:pt>
                <c:pt idx="3924">
                  <c:v>45090.5</c:v>
                </c:pt>
                <c:pt idx="3925">
                  <c:v>45090.541666666664</c:v>
                </c:pt>
                <c:pt idx="3926">
                  <c:v>45090.583333333336</c:v>
                </c:pt>
                <c:pt idx="3927">
                  <c:v>45090.625</c:v>
                </c:pt>
                <c:pt idx="3928">
                  <c:v>45090.666666666664</c:v>
                </c:pt>
                <c:pt idx="3929">
                  <c:v>45090.708333333336</c:v>
                </c:pt>
                <c:pt idx="3930">
                  <c:v>45090.75</c:v>
                </c:pt>
                <c:pt idx="3931">
                  <c:v>45090.791666666664</c:v>
                </c:pt>
                <c:pt idx="3932">
                  <c:v>45090.833333333336</c:v>
                </c:pt>
                <c:pt idx="3933">
                  <c:v>45090.875</c:v>
                </c:pt>
                <c:pt idx="3934">
                  <c:v>45090.916666666664</c:v>
                </c:pt>
                <c:pt idx="3935">
                  <c:v>45090.958333333336</c:v>
                </c:pt>
                <c:pt idx="3936">
                  <c:v>45091</c:v>
                </c:pt>
                <c:pt idx="3937">
                  <c:v>45091.041666666664</c:v>
                </c:pt>
                <c:pt idx="3938">
                  <c:v>45091.083333333336</c:v>
                </c:pt>
                <c:pt idx="3939">
                  <c:v>45091.125</c:v>
                </c:pt>
                <c:pt idx="3940">
                  <c:v>45091.166666666664</c:v>
                </c:pt>
                <c:pt idx="3941">
                  <c:v>45091.208333333336</c:v>
                </c:pt>
                <c:pt idx="3942">
                  <c:v>45091.25</c:v>
                </c:pt>
                <c:pt idx="3943">
                  <c:v>45091.291666666664</c:v>
                </c:pt>
                <c:pt idx="3944">
                  <c:v>45091.333333333336</c:v>
                </c:pt>
                <c:pt idx="3945">
                  <c:v>45091.375</c:v>
                </c:pt>
                <c:pt idx="3946">
                  <c:v>45091.416666666664</c:v>
                </c:pt>
                <c:pt idx="3947">
                  <c:v>45091.458333333336</c:v>
                </c:pt>
                <c:pt idx="3948">
                  <c:v>45091.5</c:v>
                </c:pt>
                <c:pt idx="3949">
                  <c:v>45091.541666666664</c:v>
                </c:pt>
                <c:pt idx="3950">
                  <c:v>45091.583333333336</c:v>
                </c:pt>
                <c:pt idx="3951">
                  <c:v>45091.625</c:v>
                </c:pt>
                <c:pt idx="3952">
                  <c:v>45091.666666666664</c:v>
                </c:pt>
                <c:pt idx="3953">
                  <c:v>45091.708333333336</c:v>
                </c:pt>
                <c:pt idx="3954">
                  <c:v>45091.75</c:v>
                </c:pt>
                <c:pt idx="3955">
                  <c:v>45091.791666666664</c:v>
                </c:pt>
                <c:pt idx="3956">
                  <c:v>45091.833333333336</c:v>
                </c:pt>
                <c:pt idx="3957">
                  <c:v>45091.875</c:v>
                </c:pt>
                <c:pt idx="3958">
                  <c:v>45091.916666666664</c:v>
                </c:pt>
                <c:pt idx="3959">
                  <c:v>45091.958333333336</c:v>
                </c:pt>
                <c:pt idx="3960">
                  <c:v>45092</c:v>
                </c:pt>
                <c:pt idx="3961">
                  <c:v>45092.041666666664</c:v>
                </c:pt>
                <c:pt idx="3962">
                  <c:v>45092.083333333336</c:v>
                </c:pt>
                <c:pt idx="3963">
                  <c:v>45092.125</c:v>
                </c:pt>
                <c:pt idx="3964">
                  <c:v>45092.166666666664</c:v>
                </c:pt>
                <c:pt idx="3965">
                  <c:v>45092.208333333336</c:v>
                </c:pt>
                <c:pt idx="3966">
                  <c:v>45092.25</c:v>
                </c:pt>
                <c:pt idx="3967">
                  <c:v>45092.291666666664</c:v>
                </c:pt>
                <c:pt idx="3968">
                  <c:v>45092.333333333336</c:v>
                </c:pt>
                <c:pt idx="3969">
                  <c:v>45092.375</c:v>
                </c:pt>
                <c:pt idx="3970">
                  <c:v>45092.416666666664</c:v>
                </c:pt>
                <c:pt idx="3971">
                  <c:v>45092.458333333336</c:v>
                </c:pt>
                <c:pt idx="3972">
                  <c:v>45092.5</c:v>
                </c:pt>
                <c:pt idx="3973">
                  <c:v>45092.541666666664</c:v>
                </c:pt>
                <c:pt idx="3974">
                  <c:v>45092.583333333336</c:v>
                </c:pt>
                <c:pt idx="3975">
                  <c:v>45092.625</c:v>
                </c:pt>
                <c:pt idx="3976">
                  <c:v>45092.666666666664</c:v>
                </c:pt>
                <c:pt idx="3977">
                  <c:v>45092.708333333336</c:v>
                </c:pt>
                <c:pt idx="3978">
                  <c:v>45092.75</c:v>
                </c:pt>
                <c:pt idx="3979">
                  <c:v>45092.791666666664</c:v>
                </c:pt>
                <c:pt idx="3980">
                  <c:v>45092.833333333336</c:v>
                </c:pt>
                <c:pt idx="3981">
                  <c:v>45092.875</c:v>
                </c:pt>
                <c:pt idx="3982">
                  <c:v>45092.916666666664</c:v>
                </c:pt>
                <c:pt idx="3983">
                  <c:v>45092.958333333336</c:v>
                </c:pt>
                <c:pt idx="3984">
                  <c:v>45093</c:v>
                </c:pt>
                <c:pt idx="3985">
                  <c:v>45093.041666666664</c:v>
                </c:pt>
                <c:pt idx="3986">
                  <c:v>45093.083333333336</c:v>
                </c:pt>
                <c:pt idx="3987">
                  <c:v>45093.125</c:v>
                </c:pt>
                <c:pt idx="3988">
                  <c:v>45093.166666666664</c:v>
                </c:pt>
                <c:pt idx="3989">
                  <c:v>45093.208333333336</c:v>
                </c:pt>
                <c:pt idx="3990">
                  <c:v>45093.25</c:v>
                </c:pt>
                <c:pt idx="3991">
                  <c:v>45093.291666666664</c:v>
                </c:pt>
                <c:pt idx="3992">
                  <c:v>45093.333333333336</c:v>
                </c:pt>
                <c:pt idx="3993">
                  <c:v>45093.375</c:v>
                </c:pt>
                <c:pt idx="3994">
                  <c:v>45093.416666666664</c:v>
                </c:pt>
                <c:pt idx="3995">
                  <c:v>45093.458333333336</c:v>
                </c:pt>
                <c:pt idx="3996">
                  <c:v>45093.5</c:v>
                </c:pt>
                <c:pt idx="3997">
                  <c:v>45093.541666666664</c:v>
                </c:pt>
                <c:pt idx="3998">
                  <c:v>45093.583333333336</c:v>
                </c:pt>
                <c:pt idx="3999">
                  <c:v>45093.625</c:v>
                </c:pt>
                <c:pt idx="4000">
                  <c:v>45093.666666666664</c:v>
                </c:pt>
                <c:pt idx="4001">
                  <c:v>45093.708333333336</c:v>
                </c:pt>
                <c:pt idx="4002">
                  <c:v>45093.75</c:v>
                </c:pt>
                <c:pt idx="4003">
                  <c:v>45093.791666666664</c:v>
                </c:pt>
                <c:pt idx="4004">
                  <c:v>45093.833333333336</c:v>
                </c:pt>
                <c:pt idx="4005">
                  <c:v>45093.875</c:v>
                </c:pt>
                <c:pt idx="4006">
                  <c:v>45093.916666666664</c:v>
                </c:pt>
                <c:pt idx="4007">
                  <c:v>45093.958333333336</c:v>
                </c:pt>
                <c:pt idx="4008">
                  <c:v>45094</c:v>
                </c:pt>
                <c:pt idx="4009">
                  <c:v>45094.041666666664</c:v>
                </c:pt>
                <c:pt idx="4010">
                  <c:v>45094.083333333336</c:v>
                </c:pt>
                <c:pt idx="4011">
                  <c:v>45094.125</c:v>
                </c:pt>
                <c:pt idx="4012">
                  <c:v>45094.166666666664</c:v>
                </c:pt>
                <c:pt idx="4013">
                  <c:v>45094.208333333336</c:v>
                </c:pt>
                <c:pt idx="4014">
                  <c:v>45094.25</c:v>
                </c:pt>
                <c:pt idx="4015">
                  <c:v>45094.291666666664</c:v>
                </c:pt>
                <c:pt idx="4016">
                  <c:v>45094.333333333336</c:v>
                </c:pt>
                <c:pt idx="4017">
                  <c:v>45094.375</c:v>
                </c:pt>
                <c:pt idx="4018">
                  <c:v>45094.416666666664</c:v>
                </c:pt>
                <c:pt idx="4019">
                  <c:v>45094.458333333336</c:v>
                </c:pt>
                <c:pt idx="4020">
                  <c:v>45094.5</c:v>
                </c:pt>
                <c:pt idx="4021">
                  <c:v>45094.541666666664</c:v>
                </c:pt>
                <c:pt idx="4022">
                  <c:v>45094.583333333336</c:v>
                </c:pt>
                <c:pt idx="4023">
                  <c:v>45094.625</c:v>
                </c:pt>
                <c:pt idx="4024">
                  <c:v>45094.666666666664</c:v>
                </c:pt>
                <c:pt idx="4025">
                  <c:v>45094.708333333336</c:v>
                </c:pt>
                <c:pt idx="4026">
                  <c:v>45094.75</c:v>
                </c:pt>
                <c:pt idx="4027">
                  <c:v>45094.791666666664</c:v>
                </c:pt>
                <c:pt idx="4028">
                  <c:v>45094.833333333336</c:v>
                </c:pt>
                <c:pt idx="4029">
                  <c:v>45094.875</c:v>
                </c:pt>
                <c:pt idx="4030">
                  <c:v>45094.916666666664</c:v>
                </c:pt>
                <c:pt idx="4031">
                  <c:v>45094.958333333336</c:v>
                </c:pt>
                <c:pt idx="4032">
                  <c:v>45095</c:v>
                </c:pt>
                <c:pt idx="4033">
                  <c:v>45095.041666666664</c:v>
                </c:pt>
                <c:pt idx="4034">
                  <c:v>45095.083333333336</c:v>
                </c:pt>
                <c:pt idx="4035">
                  <c:v>45095.125</c:v>
                </c:pt>
                <c:pt idx="4036">
                  <c:v>45095.166666666664</c:v>
                </c:pt>
                <c:pt idx="4037">
                  <c:v>45095.208333333336</c:v>
                </c:pt>
                <c:pt idx="4038">
                  <c:v>45095.25</c:v>
                </c:pt>
                <c:pt idx="4039">
                  <c:v>45095.291666666664</c:v>
                </c:pt>
                <c:pt idx="4040">
                  <c:v>45095.333333333336</c:v>
                </c:pt>
                <c:pt idx="4041">
                  <c:v>45095.375</c:v>
                </c:pt>
                <c:pt idx="4042">
                  <c:v>45095.416666666664</c:v>
                </c:pt>
                <c:pt idx="4043">
                  <c:v>45095.458333333336</c:v>
                </c:pt>
                <c:pt idx="4044">
                  <c:v>45095.5</c:v>
                </c:pt>
                <c:pt idx="4045">
                  <c:v>45095.541666666664</c:v>
                </c:pt>
                <c:pt idx="4046">
                  <c:v>45095.583333333336</c:v>
                </c:pt>
                <c:pt idx="4047">
                  <c:v>45095.625</c:v>
                </c:pt>
                <c:pt idx="4048">
                  <c:v>45095.666666666664</c:v>
                </c:pt>
                <c:pt idx="4049">
                  <c:v>45095.708333333336</c:v>
                </c:pt>
                <c:pt idx="4050">
                  <c:v>45095.75</c:v>
                </c:pt>
                <c:pt idx="4051">
                  <c:v>45095.791666666664</c:v>
                </c:pt>
                <c:pt idx="4052">
                  <c:v>45095.833333333336</c:v>
                </c:pt>
                <c:pt idx="4053">
                  <c:v>45095.875</c:v>
                </c:pt>
                <c:pt idx="4054">
                  <c:v>45095.916666666664</c:v>
                </c:pt>
                <c:pt idx="4055">
                  <c:v>45095.958333333336</c:v>
                </c:pt>
                <c:pt idx="4056">
                  <c:v>45096</c:v>
                </c:pt>
                <c:pt idx="4057">
                  <c:v>45096.041666666664</c:v>
                </c:pt>
                <c:pt idx="4058">
                  <c:v>45096.083333333336</c:v>
                </c:pt>
                <c:pt idx="4059">
                  <c:v>45096.125</c:v>
                </c:pt>
                <c:pt idx="4060">
                  <c:v>45096.166666666664</c:v>
                </c:pt>
                <c:pt idx="4061">
                  <c:v>45096.208333333336</c:v>
                </c:pt>
                <c:pt idx="4062">
                  <c:v>45096.25</c:v>
                </c:pt>
                <c:pt idx="4063">
                  <c:v>45096.291666666664</c:v>
                </c:pt>
                <c:pt idx="4064">
                  <c:v>45096.333333333336</c:v>
                </c:pt>
                <c:pt idx="4065">
                  <c:v>45096.375</c:v>
                </c:pt>
                <c:pt idx="4066">
                  <c:v>45096.416666666664</c:v>
                </c:pt>
                <c:pt idx="4067">
                  <c:v>45096.458333333336</c:v>
                </c:pt>
                <c:pt idx="4068">
                  <c:v>45096.5</c:v>
                </c:pt>
                <c:pt idx="4069">
                  <c:v>45096.541666666664</c:v>
                </c:pt>
                <c:pt idx="4070">
                  <c:v>45096.583333333336</c:v>
                </c:pt>
                <c:pt idx="4071">
                  <c:v>45096.625</c:v>
                </c:pt>
                <c:pt idx="4072">
                  <c:v>45096.666666666664</c:v>
                </c:pt>
                <c:pt idx="4073">
                  <c:v>45096.708333333336</c:v>
                </c:pt>
                <c:pt idx="4074">
                  <c:v>45096.75</c:v>
                </c:pt>
                <c:pt idx="4075">
                  <c:v>45096.791666666664</c:v>
                </c:pt>
                <c:pt idx="4076">
                  <c:v>45096.833333333336</c:v>
                </c:pt>
                <c:pt idx="4077">
                  <c:v>45096.875</c:v>
                </c:pt>
                <c:pt idx="4078">
                  <c:v>45096.916666666664</c:v>
                </c:pt>
                <c:pt idx="4079">
                  <c:v>45096.958333333336</c:v>
                </c:pt>
                <c:pt idx="4080">
                  <c:v>45097</c:v>
                </c:pt>
                <c:pt idx="4081">
                  <c:v>45097.041666666664</c:v>
                </c:pt>
                <c:pt idx="4082">
                  <c:v>45097.083333333336</c:v>
                </c:pt>
                <c:pt idx="4083">
                  <c:v>45097.125</c:v>
                </c:pt>
                <c:pt idx="4084">
                  <c:v>45097.166666666664</c:v>
                </c:pt>
                <c:pt idx="4085">
                  <c:v>45097.208333333336</c:v>
                </c:pt>
                <c:pt idx="4086">
                  <c:v>45097.25</c:v>
                </c:pt>
                <c:pt idx="4087">
                  <c:v>45097.291666666664</c:v>
                </c:pt>
                <c:pt idx="4088">
                  <c:v>45097.333333333336</c:v>
                </c:pt>
                <c:pt idx="4089">
                  <c:v>45097.375</c:v>
                </c:pt>
                <c:pt idx="4090">
                  <c:v>45097.416666666664</c:v>
                </c:pt>
                <c:pt idx="4091">
                  <c:v>45097.458333333336</c:v>
                </c:pt>
                <c:pt idx="4092">
                  <c:v>45097.5</c:v>
                </c:pt>
                <c:pt idx="4093">
                  <c:v>45097.541666666664</c:v>
                </c:pt>
                <c:pt idx="4094">
                  <c:v>45097.583333333336</c:v>
                </c:pt>
                <c:pt idx="4095">
                  <c:v>45097.625</c:v>
                </c:pt>
                <c:pt idx="4096">
                  <c:v>45097.666666666664</c:v>
                </c:pt>
                <c:pt idx="4097">
                  <c:v>45097.708333333336</c:v>
                </c:pt>
                <c:pt idx="4098">
                  <c:v>45097.75</c:v>
                </c:pt>
                <c:pt idx="4099">
                  <c:v>45097.791666666664</c:v>
                </c:pt>
                <c:pt idx="4100">
                  <c:v>45097.833333333336</c:v>
                </c:pt>
                <c:pt idx="4101">
                  <c:v>45097.875</c:v>
                </c:pt>
                <c:pt idx="4102">
                  <c:v>45097.916666666664</c:v>
                </c:pt>
                <c:pt idx="4103">
                  <c:v>45097.958333333336</c:v>
                </c:pt>
                <c:pt idx="4104">
                  <c:v>45098</c:v>
                </c:pt>
                <c:pt idx="4105">
                  <c:v>45098.041666666664</c:v>
                </c:pt>
                <c:pt idx="4106">
                  <c:v>45098.083333333336</c:v>
                </c:pt>
                <c:pt idx="4107">
                  <c:v>45098.125</c:v>
                </c:pt>
                <c:pt idx="4108">
                  <c:v>45098.166666666664</c:v>
                </c:pt>
                <c:pt idx="4109">
                  <c:v>45098.208333333336</c:v>
                </c:pt>
                <c:pt idx="4110">
                  <c:v>45098.25</c:v>
                </c:pt>
                <c:pt idx="4111">
                  <c:v>45098.291666666664</c:v>
                </c:pt>
                <c:pt idx="4112">
                  <c:v>45098.333333333336</c:v>
                </c:pt>
                <c:pt idx="4113">
                  <c:v>45098.375</c:v>
                </c:pt>
                <c:pt idx="4114">
                  <c:v>45098.416666666664</c:v>
                </c:pt>
                <c:pt idx="4115">
                  <c:v>45098.458333333336</c:v>
                </c:pt>
                <c:pt idx="4116">
                  <c:v>45098.5</c:v>
                </c:pt>
                <c:pt idx="4117">
                  <c:v>45098.541666666664</c:v>
                </c:pt>
                <c:pt idx="4118">
                  <c:v>45098.583333333336</c:v>
                </c:pt>
                <c:pt idx="4119">
                  <c:v>45098.625</c:v>
                </c:pt>
                <c:pt idx="4120">
                  <c:v>45098.666666666664</c:v>
                </c:pt>
                <c:pt idx="4121">
                  <c:v>45098.708333333336</c:v>
                </c:pt>
                <c:pt idx="4122">
                  <c:v>45098.75</c:v>
                </c:pt>
                <c:pt idx="4123">
                  <c:v>45098.791666666664</c:v>
                </c:pt>
                <c:pt idx="4124">
                  <c:v>45098.833333333336</c:v>
                </c:pt>
                <c:pt idx="4125">
                  <c:v>45098.875</c:v>
                </c:pt>
                <c:pt idx="4126">
                  <c:v>45098.916666666664</c:v>
                </c:pt>
                <c:pt idx="4127">
                  <c:v>45098.958333333336</c:v>
                </c:pt>
                <c:pt idx="4128">
                  <c:v>45099</c:v>
                </c:pt>
                <c:pt idx="4129">
                  <c:v>45099.041666666664</c:v>
                </c:pt>
                <c:pt idx="4130">
                  <c:v>45099.083333333336</c:v>
                </c:pt>
                <c:pt idx="4131">
                  <c:v>45099.125</c:v>
                </c:pt>
                <c:pt idx="4132">
                  <c:v>45099.166666666664</c:v>
                </c:pt>
                <c:pt idx="4133">
                  <c:v>45099.208333333336</c:v>
                </c:pt>
                <c:pt idx="4134">
                  <c:v>45099.25</c:v>
                </c:pt>
                <c:pt idx="4135">
                  <c:v>45099.291666666664</c:v>
                </c:pt>
                <c:pt idx="4136">
                  <c:v>45099.333333333336</c:v>
                </c:pt>
                <c:pt idx="4137">
                  <c:v>45099.375</c:v>
                </c:pt>
                <c:pt idx="4138">
                  <c:v>45099.416666666664</c:v>
                </c:pt>
                <c:pt idx="4139">
                  <c:v>45099.458333333336</c:v>
                </c:pt>
                <c:pt idx="4140">
                  <c:v>45099.5</c:v>
                </c:pt>
                <c:pt idx="4141">
                  <c:v>45099.541666666664</c:v>
                </c:pt>
                <c:pt idx="4142">
                  <c:v>45099.583333333336</c:v>
                </c:pt>
                <c:pt idx="4143">
                  <c:v>45099.625</c:v>
                </c:pt>
                <c:pt idx="4144">
                  <c:v>45099.666666666664</c:v>
                </c:pt>
                <c:pt idx="4145">
                  <c:v>45099.708333333336</c:v>
                </c:pt>
                <c:pt idx="4146">
                  <c:v>45099.75</c:v>
                </c:pt>
                <c:pt idx="4147">
                  <c:v>45099.791666666664</c:v>
                </c:pt>
                <c:pt idx="4148">
                  <c:v>45099.833333333336</c:v>
                </c:pt>
                <c:pt idx="4149">
                  <c:v>45099.875</c:v>
                </c:pt>
                <c:pt idx="4150">
                  <c:v>45099.916666666664</c:v>
                </c:pt>
                <c:pt idx="4151">
                  <c:v>45099.958333333336</c:v>
                </c:pt>
                <c:pt idx="4152">
                  <c:v>45100</c:v>
                </c:pt>
                <c:pt idx="4153">
                  <c:v>45100.041666666664</c:v>
                </c:pt>
                <c:pt idx="4154">
                  <c:v>45100.083333333336</c:v>
                </c:pt>
                <c:pt idx="4155">
                  <c:v>45100.125</c:v>
                </c:pt>
                <c:pt idx="4156">
                  <c:v>45100.166666666664</c:v>
                </c:pt>
                <c:pt idx="4157">
                  <c:v>45100.208333333336</c:v>
                </c:pt>
                <c:pt idx="4158">
                  <c:v>45100.25</c:v>
                </c:pt>
                <c:pt idx="4159">
                  <c:v>45100.291666666664</c:v>
                </c:pt>
                <c:pt idx="4160">
                  <c:v>45100.333333333336</c:v>
                </c:pt>
                <c:pt idx="4161">
                  <c:v>45100.375</c:v>
                </c:pt>
                <c:pt idx="4162">
                  <c:v>45100.416666666664</c:v>
                </c:pt>
                <c:pt idx="4163">
                  <c:v>45100.458333333336</c:v>
                </c:pt>
                <c:pt idx="4164">
                  <c:v>45100.5</c:v>
                </c:pt>
                <c:pt idx="4165">
                  <c:v>45100.541666666664</c:v>
                </c:pt>
                <c:pt idx="4166">
                  <c:v>45100.583333333336</c:v>
                </c:pt>
                <c:pt idx="4167">
                  <c:v>45100.625</c:v>
                </c:pt>
                <c:pt idx="4168">
                  <c:v>45100.666666666664</c:v>
                </c:pt>
                <c:pt idx="4169">
                  <c:v>45100.708333333336</c:v>
                </c:pt>
                <c:pt idx="4170">
                  <c:v>45100.75</c:v>
                </c:pt>
                <c:pt idx="4171">
                  <c:v>45100.791666666664</c:v>
                </c:pt>
                <c:pt idx="4172">
                  <c:v>45100.833333333336</c:v>
                </c:pt>
                <c:pt idx="4173">
                  <c:v>45100.875</c:v>
                </c:pt>
                <c:pt idx="4174">
                  <c:v>45100.916666666664</c:v>
                </c:pt>
                <c:pt idx="4175">
                  <c:v>45100.958333333336</c:v>
                </c:pt>
                <c:pt idx="4176">
                  <c:v>45101</c:v>
                </c:pt>
                <c:pt idx="4177">
                  <c:v>45101.041666666664</c:v>
                </c:pt>
                <c:pt idx="4178">
                  <c:v>45101.083333333336</c:v>
                </c:pt>
                <c:pt idx="4179">
                  <c:v>45101.125</c:v>
                </c:pt>
                <c:pt idx="4180">
                  <c:v>45101.166666666664</c:v>
                </c:pt>
                <c:pt idx="4181">
                  <c:v>45101.208333333336</c:v>
                </c:pt>
                <c:pt idx="4182">
                  <c:v>45101.25</c:v>
                </c:pt>
                <c:pt idx="4183">
                  <c:v>45101.291666666664</c:v>
                </c:pt>
                <c:pt idx="4184">
                  <c:v>45101.333333333336</c:v>
                </c:pt>
                <c:pt idx="4185">
                  <c:v>45101.375</c:v>
                </c:pt>
                <c:pt idx="4186">
                  <c:v>45101.416666666664</c:v>
                </c:pt>
                <c:pt idx="4187">
                  <c:v>45101.458333333336</c:v>
                </c:pt>
                <c:pt idx="4188">
                  <c:v>45101.5</c:v>
                </c:pt>
                <c:pt idx="4189">
                  <c:v>45101.541666666664</c:v>
                </c:pt>
                <c:pt idx="4190">
                  <c:v>45101.583333333336</c:v>
                </c:pt>
                <c:pt idx="4191">
                  <c:v>45101.625</c:v>
                </c:pt>
                <c:pt idx="4192">
                  <c:v>45101.666666666664</c:v>
                </c:pt>
                <c:pt idx="4193">
                  <c:v>45101.708333333336</c:v>
                </c:pt>
                <c:pt idx="4194">
                  <c:v>45101.75</c:v>
                </c:pt>
                <c:pt idx="4195">
                  <c:v>45101.791666666664</c:v>
                </c:pt>
                <c:pt idx="4196">
                  <c:v>45101.833333333336</c:v>
                </c:pt>
                <c:pt idx="4197">
                  <c:v>45101.875</c:v>
                </c:pt>
                <c:pt idx="4198">
                  <c:v>45101.916666666664</c:v>
                </c:pt>
                <c:pt idx="4199">
                  <c:v>45101.958333333336</c:v>
                </c:pt>
                <c:pt idx="4200">
                  <c:v>45102</c:v>
                </c:pt>
                <c:pt idx="4201">
                  <c:v>45102.041666666664</c:v>
                </c:pt>
                <c:pt idx="4202">
                  <c:v>45102.083333333336</c:v>
                </c:pt>
                <c:pt idx="4203">
                  <c:v>45102.125</c:v>
                </c:pt>
                <c:pt idx="4204">
                  <c:v>45102.166666666664</c:v>
                </c:pt>
                <c:pt idx="4205">
                  <c:v>45102.208333333336</c:v>
                </c:pt>
                <c:pt idx="4206">
                  <c:v>45102.25</c:v>
                </c:pt>
                <c:pt idx="4207">
                  <c:v>45102.291666666664</c:v>
                </c:pt>
                <c:pt idx="4208">
                  <c:v>45102.333333333336</c:v>
                </c:pt>
                <c:pt idx="4209">
                  <c:v>45102.375</c:v>
                </c:pt>
                <c:pt idx="4210">
                  <c:v>45102.416666666664</c:v>
                </c:pt>
                <c:pt idx="4211">
                  <c:v>45102.458333333336</c:v>
                </c:pt>
                <c:pt idx="4212">
                  <c:v>45102.5</c:v>
                </c:pt>
                <c:pt idx="4213">
                  <c:v>45102.541666666664</c:v>
                </c:pt>
                <c:pt idx="4214">
                  <c:v>45102.583333333336</c:v>
                </c:pt>
                <c:pt idx="4215">
                  <c:v>45102.625</c:v>
                </c:pt>
                <c:pt idx="4216">
                  <c:v>45102.666666666664</c:v>
                </c:pt>
                <c:pt idx="4217">
                  <c:v>45102.708333333336</c:v>
                </c:pt>
                <c:pt idx="4218">
                  <c:v>45102.75</c:v>
                </c:pt>
                <c:pt idx="4219">
                  <c:v>45102.791666666664</c:v>
                </c:pt>
                <c:pt idx="4220">
                  <c:v>45102.833333333336</c:v>
                </c:pt>
                <c:pt idx="4221">
                  <c:v>45102.875</c:v>
                </c:pt>
                <c:pt idx="4222">
                  <c:v>45102.916666666664</c:v>
                </c:pt>
                <c:pt idx="4223">
                  <c:v>45102.958333333336</c:v>
                </c:pt>
                <c:pt idx="4224">
                  <c:v>45103</c:v>
                </c:pt>
                <c:pt idx="4225">
                  <c:v>45103.041666666664</c:v>
                </c:pt>
                <c:pt idx="4226">
                  <c:v>45103.083333333336</c:v>
                </c:pt>
                <c:pt idx="4227">
                  <c:v>45103.125</c:v>
                </c:pt>
                <c:pt idx="4228">
                  <c:v>45103.166666666664</c:v>
                </c:pt>
                <c:pt idx="4229">
                  <c:v>45103.208333333336</c:v>
                </c:pt>
                <c:pt idx="4230">
                  <c:v>45103.25</c:v>
                </c:pt>
                <c:pt idx="4231">
                  <c:v>45103.291666666664</c:v>
                </c:pt>
                <c:pt idx="4232">
                  <c:v>45103.333333333336</c:v>
                </c:pt>
                <c:pt idx="4233">
                  <c:v>45103.375</c:v>
                </c:pt>
                <c:pt idx="4234">
                  <c:v>45103.416666666664</c:v>
                </c:pt>
                <c:pt idx="4235">
                  <c:v>45103.458333333336</c:v>
                </c:pt>
                <c:pt idx="4236">
                  <c:v>45103.5</c:v>
                </c:pt>
                <c:pt idx="4237">
                  <c:v>45103.541666666664</c:v>
                </c:pt>
                <c:pt idx="4238">
                  <c:v>45103.583333333336</c:v>
                </c:pt>
                <c:pt idx="4239">
                  <c:v>45103.625</c:v>
                </c:pt>
                <c:pt idx="4240">
                  <c:v>45103.666666666664</c:v>
                </c:pt>
                <c:pt idx="4241">
                  <c:v>45103.708333333336</c:v>
                </c:pt>
                <c:pt idx="4242">
                  <c:v>45103.75</c:v>
                </c:pt>
                <c:pt idx="4243">
                  <c:v>45103.791666666664</c:v>
                </c:pt>
                <c:pt idx="4244">
                  <c:v>45103.833333333336</c:v>
                </c:pt>
                <c:pt idx="4245">
                  <c:v>45103.875</c:v>
                </c:pt>
                <c:pt idx="4246">
                  <c:v>45103.916666666664</c:v>
                </c:pt>
                <c:pt idx="4247">
                  <c:v>45103.958333333336</c:v>
                </c:pt>
                <c:pt idx="4248">
                  <c:v>45104</c:v>
                </c:pt>
                <c:pt idx="4249">
                  <c:v>45104.041666666664</c:v>
                </c:pt>
                <c:pt idx="4250">
                  <c:v>45104.083333333336</c:v>
                </c:pt>
                <c:pt idx="4251">
                  <c:v>45104.125</c:v>
                </c:pt>
                <c:pt idx="4252">
                  <c:v>45104.166666666664</c:v>
                </c:pt>
                <c:pt idx="4253">
                  <c:v>45104.208333333336</c:v>
                </c:pt>
                <c:pt idx="4254">
                  <c:v>45104.25</c:v>
                </c:pt>
                <c:pt idx="4255">
                  <c:v>45104.291666666664</c:v>
                </c:pt>
                <c:pt idx="4256">
                  <c:v>45104.333333333336</c:v>
                </c:pt>
                <c:pt idx="4257">
                  <c:v>45104.375</c:v>
                </c:pt>
                <c:pt idx="4258">
                  <c:v>45104.416666666664</c:v>
                </c:pt>
                <c:pt idx="4259">
                  <c:v>45104.458333333336</c:v>
                </c:pt>
                <c:pt idx="4260">
                  <c:v>45104.5</c:v>
                </c:pt>
                <c:pt idx="4261">
                  <c:v>45104.541666666664</c:v>
                </c:pt>
                <c:pt idx="4262">
                  <c:v>45104.583333333336</c:v>
                </c:pt>
                <c:pt idx="4263">
                  <c:v>45104.625</c:v>
                </c:pt>
                <c:pt idx="4264">
                  <c:v>45104.666666666664</c:v>
                </c:pt>
                <c:pt idx="4265">
                  <c:v>45104.708333333336</c:v>
                </c:pt>
                <c:pt idx="4266">
                  <c:v>45104.75</c:v>
                </c:pt>
                <c:pt idx="4267">
                  <c:v>45104.791666666664</c:v>
                </c:pt>
                <c:pt idx="4268">
                  <c:v>45104.833333333336</c:v>
                </c:pt>
                <c:pt idx="4269">
                  <c:v>45104.875</c:v>
                </c:pt>
                <c:pt idx="4270">
                  <c:v>45104.916666666664</c:v>
                </c:pt>
                <c:pt idx="4271">
                  <c:v>45104.958333333336</c:v>
                </c:pt>
                <c:pt idx="4272">
                  <c:v>45105</c:v>
                </c:pt>
                <c:pt idx="4273">
                  <c:v>45105.041666666664</c:v>
                </c:pt>
                <c:pt idx="4274">
                  <c:v>45105.083333333336</c:v>
                </c:pt>
                <c:pt idx="4275">
                  <c:v>45105.125</c:v>
                </c:pt>
                <c:pt idx="4276">
                  <c:v>45105.166666666664</c:v>
                </c:pt>
                <c:pt idx="4277">
                  <c:v>45105.208333333336</c:v>
                </c:pt>
                <c:pt idx="4278">
                  <c:v>45105.25</c:v>
                </c:pt>
                <c:pt idx="4279">
                  <c:v>45105.291666666664</c:v>
                </c:pt>
                <c:pt idx="4280">
                  <c:v>45105.333333333336</c:v>
                </c:pt>
                <c:pt idx="4281">
                  <c:v>45105.375</c:v>
                </c:pt>
                <c:pt idx="4282">
                  <c:v>45105.416666666664</c:v>
                </c:pt>
                <c:pt idx="4283">
                  <c:v>45105.458333333336</c:v>
                </c:pt>
                <c:pt idx="4284">
                  <c:v>45105.5</c:v>
                </c:pt>
                <c:pt idx="4285">
                  <c:v>45105.541666666664</c:v>
                </c:pt>
                <c:pt idx="4286">
                  <c:v>45105.583333333336</c:v>
                </c:pt>
                <c:pt idx="4287">
                  <c:v>45105.625</c:v>
                </c:pt>
                <c:pt idx="4288">
                  <c:v>45105.666666666664</c:v>
                </c:pt>
                <c:pt idx="4289">
                  <c:v>45105.708333333336</c:v>
                </c:pt>
                <c:pt idx="4290">
                  <c:v>45105.75</c:v>
                </c:pt>
                <c:pt idx="4291">
                  <c:v>45105.791666666664</c:v>
                </c:pt>
                <c:pt idx="4292">
                  <c:v>45105.833333333336</c:v>
                </c:pt>
                <c:pt idx="4293">
                  <c:v>45105.875</c:v>
                </c:pt>
                <c:pt idx="4294">
                  <c:v>45105.916666666664</c:v>
                </c:pt>
                <c:pt idx="4295">
                  <c:v>45105.958333333336</c:v>
                </c:pt>
                <c:pt idx="4296">
                  <c:v>45106</c:v>
                </c:pt>
                <c:pt idx="4297">
                  <c:v>45106.041666666664</c:v>
                </c:pt>
                <c:pt idx="4298">
                  <c:v>45106.083333333336</c:v>
                </c:pt>
                <c:pt idx="4299">
                  <c:v>45106.125</c:v>
                </c:pt>
                <c:pt idx="4300">
                  <c:v>45106.166666666664</c:v>
                </c:pt>
                <c:pt idx="4301">
                  <c:v>45106.208333333336</c:v>
                </c:pt>
                <c:pt idx="4302">
                  <c:v>45106.25</c:v>
                </c:pt>
                <c:pt idx="4303">
                  <c:v>45106.291666666664</c:v>
                </c:pt>
                <c:pt idx="4304">
                  <c:v>45106.333333333336</c:v>
                </c:pt>
                <c:pt idx="4305">
                  <c:v>45106.375</c:v>
                </c:pt>
                <c:pt idx="4306">
                  <c:v>45106.416666666664</c:v>
                </c:pt>
                <c:pt idx="4307">
                  <c:v>45106.458333333336</c:v>
                </c:pt>
                <c:pt idx="4308">
                  <c:v>45106.5</c:v>
                </c:pt>
                <c:pt idx="4309">
                  <c:v>45106.541666666664</c:v>
                </c:pt>
                <c:pt idx="4310">
                  <c:v>45106.583333333336</c:v>
                </c:pt>
                <c:pt idx="4311">
                  <c:v>45106.625</c:v>
                </c:pt>
                <c:pt idx="4312">
                  <c:v>45106.666666666664</c:v>
                </c:pt>
                <c:pt idx="4313">
                  <c:v>45106.708333333336</c:v>
                </c:pt>
                <c:pt idx="4314">
                  <c:v>45106.75</c:v>
                </c:pt>
                <c:pt idx="4315">
                  <c:v>45106.791666666664</c:v>
                </c:pt>
                <c:pt idx="4316">
                  <c:v>45106.833333333336</c:v>
                </c:pt>
                <c:pt idx="4317">
                  <c:v>45106.875</c:v>
                </c:pt>
                <c:pt idx="4318">
                  <c:v>45106.916666666664</c:v>
                </c:pt>
                <c:pt idx="4319">
                  <c:v>45106.958333333336</c:v>
                </c:pt>
                <c:pt idx="4320">
                  <c:v>45107</c:v>
                </c:pt>
                <c:pt idx="4321">
                  <c:v>45107.041666666664</c:v>
                </c:pt>
                <c:pt idx="4322">
                  <c:v>45107.083333333336</c:v>
                </c:pt>
                <c:pt idx="4323">
                  <c:v>45107.125</c:v>
                </c:pt>
                <c:pt idx="4324">
                  <c:v>45107.166666666664</c:v>
                </c:pt>
                <c:pt idx="4325">
                  <c:v>45107.208333333336</c:v>
                </c:pt>
                <c:pt idx="4326">
                  <c:v>45107.25</c:v>
                </c:pt>
                <c:pt idx="4327">
                  <c:v>45107.291666666664</c:v>
                </c:pt>
                <c:pt idx="4328">
                  <c:v>45107.333333333336</c:v>
                </c:pt>
                <c:pt idx="4329">
                  <c:v>45107.375</c:v>
                </c:pt>
                <c:pt idx="4330">
                  <c:v>45107.416666666664</c:v>
                </c:pt>
                <c:pt idx="4331">
                  <c:v>45107.458333333336</c:v>
                </c:pt>
                <c:pt idx="4332">
                  <c:v>45107.5</c:v>
                </c:pt>
                <c:pt idx="4333">
                  <c:v>45107.541666666664</c:v>
                </c:pt>
                <c:pt idx="4334">
                  <c:v>45107.583333333336</c:v>
                </c:pt>
                <c:pt idx="4335">
                  <c:v>45107.625</c:v>
                </c:pt>
                <c:pt idx="4336">
                  <c:v>45107.666666666664</c:v>
                </c:pt>
                <c:pt idx="4337">
                  <c:v>45107.708333333336</c:v>
                </c:pt>
                <c:pt idx="4338">
                  <c:v>45107.75</c:v>
                </c:pt>
                <c:pt idx="4339">
                  <c:v>45107.791666666664</c:v>
                </c:pt>
                <c:pt idx="4340">
                  <c:v>45107.833333333336</c:v>
                </c:pt>
                <c:pt idx="4341">
                  <c:v>45107.875</c:v>
                </c:pt>
                <c:pt idx="4342">
                  <c:v>45107.916666666664</c:v>
                </c:pt>
                <c:pt idx="4343">
                  <c:v>45107.958333333336</c:v>
                </c:pt>
                <c:pt idx="4344">
                  <c:v>45108</c:v>
                </c:pt>
                <c:pt idx="4345">
                  <c:v>45108.041666666664</c:v>
                </c:pt>
                <c:pt idx="4346">
                  <c:v>45108.083333333336</c:v>
                </c:pt>
                <c:pt idx="4347">
                  <c:v>45108.125</c:v>
                </c:pt>
                <c:pt idx="4348">
                  <c:v>45108.166666666664</c:v>
                </c:pt>
                <c:pt idx="4349">
                  <c:v>45108.208333333336</c:v>
                </c:pt>
                <c:pt idx="4350">
                  <c:v>45108.25</c:v>
                </c:pt>
                <c:pt idx="4351">
                  <c:v>45108.291666666664</c:v>
                </c:pt>
                <c:pt idx="4352">
                  <c:v>45108.333333333336</c:v>
                </c:pt>
                <c:pt idx="4353">
                  <c:v>45108.375</c:v>
                </c:pt>
                <c:pt idx="4354">
                  <c:v>45108.416666666664</c:v>
                </c:pt>
                <c:pt idx="4355">
                  <c:v>45108.458333333336</c:v>
                </c:pt>
                <c:pt idx="4356">
                  <c:v>45108.5</c:v>
                </c:pt>
                <c:pt idx="4357">
                  <c:v>45108.541666666664</c:v>
                </c:pt>
                <c:pt idx="4358">
                  <c:v>45108.583333333336</c:v>
                </c:pt>
                <c:pt idx="4359">
                  <c:v>45108.625</c:v>
                </c:pt>
                <c:pt idx="4360">
                  <c:v>45108.666666666664</c:v>
                </c:pt>
                <c:pt idx="4361">
                  <c:v>45108.708333333336</c:v>
                </c:pt>
                <c:pt idx="4362">
                  <c:v>45108.75</c:v>
                </c:pt>
                <c:pt idx="4363">
                  <c:v>45108.791666666664</c:v>
                </c:pt>
                <c:pt idx="4364">
                  <c:v>45108.833333333336</c:v>
                </c:pt>
                <c:pt idx="4365">
                  <c:v>45108.875</c:v>
                </c:pt>
                <c:pt idx="4366">
                  <c:v>45108.916666666664</c:v>
                </c:pt>
                <c:pt idx="4367">
                  <c:v>45108.958333333336</c:v>
                </c:pt>
                <c:pt idx="4368">
                  <c:v>45109</c:v>
                </c:pt>
                <c:pt idx="4369">
                  <c:v>45109.041666666664</c:v>
                </c:pt>
                <c:pt idx="4370">
                  <c:v>45109.083333333336</c:v>
                </c:pt>
                <c:pt idx="4371">
                  <c:v>45109.125</c:v>
                </c:pt>
                <c:pt idx="4372">
                  <c:v>45109.166666666664</c:v>
                </c:pt>
                <c:pt idx="4373">
                  <c:v>45109.208333333336</c:v>
                </c:pt>
                <c:pt idx="4374">
                  <c:v>45109.25</c:v>
                </c:pt>
                <c:pt idx="4375">
                  <c:v>45109.291666666664</c:v>
                </c:pt>
                <c:pt idx="4376">
                  <c:v>45109.333333333336</c:v>
                </c:pt>
                <c:pt idx="4377">
                  <c:v>45109.375</c:v>
                </c:pt>
                <c:pt idx="4378">
                  <c:v>45109.416666666664</c:v>
                </c:pt>
                <c:pt idx="4379">
                  <c:v>45109.458333333336</c:v>
                </c:pt>
                <c:pt idx="4380">
                  <c:v>45109.5</c:v>
                </c:pt>
                <c:pt idx="4381">
                  <c:v>45109.541666666664</c:v>
                </c:pt>
                <c:pt idx="4382">
                  <c:v>45109.583333333336</c:v>
                </c:pt>
                <c:pt idx="4383">
                  <c:v>45109.625</c:v>
                </c:pt>
                <c:pt idx="4384">
                  <c:v>45109.666666666664</c:v>
                </c:pt>
                <c:pt idx="4385">
                  <c:v>45109.708333333336</c:v>
                </c:pt>
                <c:pt idx="4386">
                  <c:v>45109.75</c:v>
                </c:pt>
                <c:pt idx="4387">
                  <c:v>45109.791666666664</c:v>
                </c:pt>
                <c:pt idx="4388">
                  <c:v>45109.833333333336</c:v>
                </c:pt>
                <c:pt idx="4389">
                  <c:v>45109.875</c:v>
                </c:pt>
                <c:pt idx="4390">
                  <c:v>45109.916666666664</c:v>
                </c:pt>
                <c:pt idx="4391">
                  <c:v>45109.958333333336</c:v>
                </c:pt>
                <c:pt idx="4392">
                  <c:v>45110</c:v>
                </c:pt>
                <c:pt idx="4393">
                  <c:v>45110.041666666664</c:v>
                </c:pt>
                <c:pt idx="4394">
                  <c:v>45110.083333333336</c:v>
                </c:pt>
                <c:pt idx="4395">
                  <c:v>45110.125</c:v>
                </c:pt>
                <c:pt idx="4396">
                  <c:v>45110.166666666664</c:v>
                </c:pt>
                <c:pt idx="4397">
                  <c:v>45110.208333333336</c:v>
                </c:pt>
                <c:pt idx="4398">
                  <c:v>45110.25</c:v>
                </c:pt>
                <c:pt idx="4399">
                  <c:v>45110.291666666664</c:v>
                </c:pt>
                <c:pt idx="4400">
                  <c:v>45110.333333333336</c:v>
                </c:pt>
                <c:pt idx="4401">
                  <c:v>45110.375</c:v>
                </c:pt>
                <c:pt idx="4402">
                  <c:v>45110.416666666664</c:v>
                </c:pt>
                <c:pt idx="4403">
                  <c:v>45110.458333333336</c:v>
                </c:pt>
                <c:pt idx="4404">
                  <c:v>45110.5</c:v>
                </c:pt>
                <c:pt idx="4405">
                  <c:v>45110.541666666664</c:v>
                </c:pt>
                <c:pt idx="4406">
                  <c:v>45110.583333333336</c:v>
                </c:pt>
                <c:pt idx="4407">
                  <c:v>45110.625</c:v>
                </c:pt>
                <c:pt idx="4408">
                  <c:v>45110.666666666664</c:v>
                </c:pt>
                <c:pt idx="4409">
                  <c:v>45110.708333333336</c:v>
                </c:pt>
                <c:pt idx="4410">
                  <c:v>45110.75</c:v>
                </c:pt>
                <c:pt idx="4411">
                  <c:v>45110.791666666664</c:v>
                </c:pt>
                <c:pt idx="4412">
                  <c:v>45110.833333333336</c:v>
                </c:pt>
                <c:pt idx="4413">
                  <c:v>45110.875</c:v>
                </c:pt>
                <c:pt idx="4414">
                  <c:v>45110.916666666664</c:v>
                </c:pt>
                <c:pt idx="4415">
                  <c:v>45110.958333333336</c:v>
                </c:pt>
                <c:pt idx="4416">
                  <c:v>45111</c:v>
                </c:pt>
                <c:pt idx="4417">
                  <c:v>45111.041666666664</c:v>
                </c:pt>
                <c:pt idx="4418">
                  <c:v>45111.083333333336</c:v>
                </c:pt>
                <c:pt idx="4419">
                  <c:v>45111.125</c:v>
                </c:pt>
                <c:pt idx="4420">
                  <c:v>45111.166666666664</c:v>
                </c:pt>
                <c:pt idx="4421">
                  <c:v>45111.208333333336</c:v>
                </c:pt>
                <c:pt idx="4422">
                  <c:v>45111.25</c:v>
                </c:pt>
                <c:pt idx="4423">
                  <c:v>45111.291666666664</c:v>
                </c:pt>
                <c:pt idx="4424">
                  <c:v>45111.333333333336</c:v>
                </c:pt>
                <c:pt idx="4425">
                  <c:v>45111.375</c:v>
                </c:pt>
                <c:pt idx="4426">
                  <c:v>45111.416666666664</c:v>
                </c:pt>
                <c:pt idx="4427">
                  <c:v>45111.458333333336</c:v>
                </c:pt>
                <c:pt idx="4428">
                  <c:v>45111.5</c:v>
                </c:pt>
                <c:pt idx="4429">
                  <c:v>45111.541666666664</c:v>
                </c:pt>
                <c:pt idx="4430">
                  <c:v>45111.583333333336</c:v>
                </c:pt>
                <c:pt idx="4431">
                  <c:v>45111.625</c:v>
                </c:pt>
                <c:pt idx="4432">
                  <c:v>45111.666666666664</c:v>
                </c:pt>
                <c:pt idx="4433">
                  <c:v>45111.708333333336</c:v>
                </c:pt>
                <c:pt idx="4434">
                  <c:v>45111.75</c:v>
                </c:pt>
                <c:pt idx="4435">
                  <c:v>45111.791666666664</c:v>
                </c:pt>
                <c:pt idx="4436">
                  <c:v>45111.833333333336</c:v>
                </c:pt>
                <c:pt idx="4437">
                  <c:v>45111.875</c:v>
                </c:pt>
                <c:pt idx="4438">
                  <c:v>45111.916666666664</c:v>
                </c:pt>
                <c:pt idx="4439">
                  <c:v>45111.958333333336</c:v>
                </c:pt>
                <c:pt idx="4440">
                  <c:v>45112</c:v>
                </c:pt>
                <c:pt idx="4441">
                  <c:v>45112.041666666664</c:v>
                </c:pt>
                <c:pt idx="4442">
                  <c:v>45112.083333333336</c:v>
                </c:pt>
                <c:pt idx="4443">
                  <c:v>45112.125</c:v>
                </c:pt>
                <c:pt idx="4444">
                  <c:v>45112.166666666664</c:v>
                </c:pt>
                <c:pt idx="4445">
                  <c:v>45112.208333333336</c:v>
                </c:pt>
                <c:pt idx="4446">
                  <c:v>45112.25</c:v>
                </c:pt>
                <c:pt idx="4447">
                  <c:v>45112.291666666664</c:v>
                </c:pt>
                <c:pt idx="4448">
                  <c:v>45112.333333333336</c:v>
                </c:pt>
                <c:pt idx="4449">
                  <c:v>45112.375</c:v>
                </c:pt>
                <c:pt idx="4450">
                  <c:v>45112.416666666664</c:v>
                </c:pt>
                <c:pt idx="4451">
                  <c:v>45112.458333333336</c:v>
                </c:pt>
                <c:pt idx="4452">
                  <c:v>45112.5</c:v>
                </c:pt>
                <c:pt idx="4453">
                  <c:v>45112.541666666664</c:v>
                </c:pt>
                <c:pt idx="4454">
                  <c:v>45112.583333333336</c:v>
                </c:pt>
                <c:pt idx="4455">
                  <c:v>45112.625</c:v>
                </c:pt>
                <c:pt idx="4456">
                  <c:v>45112.666666666664</c:v>
                </c:pt>
                <c:pt idx="4457">
                  <c:v>45112.708333333336</c:v>
                </c:pt>
                <c:pt idx="4458">
                  <c:v>45112.75</c:v>
                </c:pt>
                <c:pt idx="4459">
                  <c:v>45112.791666666664</c:v>
                </c:pt>
                <c:pt idx="4460">
                  <c:v>45112.833333333336</c:v>
                </c:pt>
                <c:pt idx="4461">
                  <c:v>45112.875</c:v>
                </c:pt>
                <c:pt idx="4462">
                  <c:v>45112.916666666664</c:v>
                </c:pt>
                <c:pt idx="4463">
                  <c:v>45112.958333333336</c:v>
                </c:pt>
                <c:pt idx="4464">
                  <c:v>45113</c:v>
                </c:pt>
                <c:pt idx="4465">
                  <c:v>45113.041666666664</c:v>
                </c:pt>
                <c:pt idx="4466">
                  <c:v>45113.083333333336</c:v>
                </c:pt>
                <c:pt idx="4467">
                  <c:v>45113.125</c:v>
                </c:pt>
                <c:pt idx="4468">
                  <c:v>45113.166666666664</c:v>
                </c:pt>
                <c:pt idx="4469">
                  <c:v>45113.208333333336</c:v>
                </c:pt>
                <c:pt idx="4470">
                  <c:v>45113.25</c:v>
                </c:pt>
                <c:pt idx="4471">
                  <c:v>45113.291666666664</c:v>
                </c:pt>
                <c:pt idx="4472">
                  <c:v>45113.333333333336</c:v>
                </c:pt>
                <c:pt idx="4473">
                  <c:v>45113.375</c:v>
                </c:pt>
                <c:pt idx="4474">
                  <c:v>45113.416666666664</c:v>
                </c:pt>
                <c:pt idx="4475">
                  <c:v>45113.458333333336</c:v>
                </c:pt>
                <c:pt idx="4476">
                  <c:v>45113.5</c:v>
                </c:pt>
                <c:pt idx="4477">
                  <c:v>45113.541666666664</c:v>
                </c:pt>
                <c:pt idx="4478">
                  <c:v>45113.583333333336</c:v>
                </c:pt>
                <c:pt idx="4479">
                  <c:v>45113.625</c:v>
                </c:pt>
                <c:pt idx="4480">
                  <c:v>45113.666666666664</c:v>
                </c:pt>
                <c:pt idx="4481">
                  <c:v>45113.708333333336</c:v>
                </c:pt>
                <c:pt idx="4482">
                  <c:v>45113.75</c:v>
                </c:pt>
                <c:pt idx="4483">
                  <c:v>45113.791666666664</c:v>
                </c:pt>
                <c:pt idx="4484">
                  <c:v>45113.833333333336</c:v>
                </c:pt>
                <c:pt idx="4485">
                  <c:v>45113.875</c:v>
                </c:pt>
                <c:pt idx="4486">
                  <c:v>45113.916666666664</c:v>
                </c:pt>
                <c:pt idx="4487">
                  <c:v>45113.958333333336</c:v>
                </c:pt>
                <c:pt idx="4488">
                  <c:v>45114</c:v>
                </c:pt>
                <c:pt idx="4489">
                  <c:v>45114.041666666664</c:v>
                </c:pt>
                <c:pt idx="4490">
                  <c:v>45114.083333333336</c:v>
                </c:pt>
                <c:pt idx="4491">
                  <c:v>45114.125</c:v>
                </c:pt>
                <c:pt idx="4492">
                  <c:v>45114.166666666664</c:v>
                </c:pt>
                <c:pt idx="4493">
                  <c:v>45114.208333333336</c:v>
                </c:pt>
                <c:pt idx="4494">
                  <c:v>45114.25</c:v>
                </c:pt>
                <c:pt idx="4495">
                  <c:v>45114.291666666664</c:v>
                </c:pt>
                <c:pt idx="4496">
                  <c:v>45114.333333333336</c:v>
                </c:pt>
                <c:pt idx="4497">
                  <c:v>45114.375</c:v>
                </c:pt>
                <c:pt idx="4498">
                  <c:v>45114.416666666664</c:v>
                </c:pt>
                <c:pt idx="4499">
                  <c:v>45114.458333333336</c:v>
                </c:pt>
                <c:pt idx="4500">
                  <c:v>45114.5</c:v>
                </c:pt>
                <c:pt idx="4501">
                  <c:v>45114.541666666664</c:v>
                </c:pt>
                <c:pt idx="4502">
                  <c:v>45114.583333333336</c:v>
                </c:pt>
                <c:pt idx="4503">
                  <c:v>45114.625</c:v>
                </c:pt>
                <c:pt idx="4504">
                  <c:v>45114.666666666664</c:v>
                </c:pt>
                <c:pt idx="4505">
                  <c:v>45114.708333333336</c:v>
                </c:pt>
                <c:pt idx="4506">
                  <c:v>45114.75</c:v>
                </c:pt>
                <c:pt idx="4507">
                  <c:v>45114.791666666664</c:v>
                </c:pt>
                <c:pt idx="4508">
                  <c:v>45114.833333333336</c:v>
                </c:pt>
                <c:pt idx="4509">
                  <c:v>45114.875</c:v>
                </c:pt>
                <c:pt idx="4510">
                  <c:v>45114.916666666664</c:v>
                </c:pt>
                <c:pt idx="4511">
                  <c:v>45114.958333333336</c:v>
                </c:pt>
                <c:pt idx="4512">
                  <c:v>45115</c:v>
                </c:pt>
                <c:pt idx="4513">
                  <c:v>45115.041666666664</c:v>
                </c:pt>
                <c:pt idx="4514">
                  <c:v>45115.083333333336</c:v>
                </c:pt>
                <c:pt idx="4515">
                  <c:v>45115.125</c:v>
                </c:pt>
                <c:pt idx="4516">
                  <c:v>45115.166666666664</c:v>
                </c:pt>
                <c:pt idx="4517">
                  <c:v>45115.208333333336</c:v>
                </c:pt>
                <c:pt idx="4518">
                  <c:v>45115.25</c:v>
                </c:pt>
                <c:pt idx="4519">
                  <c:v>45115.291666666664</c:v>
                </c:pt>
                <c:pt idx="4520">
                  <c:v>45115.333333333336</c:v>
                </c:pt>
                <c:pt idx="4521">
                  <c:v>45115.375</c:v>
                </c:pt>
                <c:pt idx="4522">
                  <c:v>45115.416666666664</c:v>
                </c:pt>
                <c:pt idx="4523">
                  <c:v>45115.458333333336</c:v>
                </c:pt>
                <c:pt idx="4524">
                  <c:v>45115.5</c:v>
                </c:pt>
                <c:pt idx="4525">
                  <c:v>45115.541666666664</c:v>
                </c:pt>
                <c:pt idx="4526">
                  <c:v>45115.583333333336</c:v>
                </c:pt>
                <c:pt idx="4527">
                  <c:v>45115.625</c:v>
                </c:pt>
                <c:pt idx="4528">
                  <c:v>45115.666666666664</c:v>
                </c:pt>
                <c:pt idx="4529">
                  <c:v>45115.708333333336</c:v>
                </c:pt>
                <c:pt idx="4530">
                  <c:v>45115.75</c:v>
                </c:pt>
                <c:pt idx="4531">
                  <c:v>45115.791666666664</c:v>
                </c:pt>
                <c:pt idx="4532">
                  <c:v>45115.833333333336</c:v>
                </c:pt>
                <c:pt idx="4533">
                  <c:v>45115.875</c:v>
                </c:pt>
                <c:pt idx="4534">
                  <c:v>45115.916666666664</c:v>
                </c:pt>
                <c:pt idx="4535">
                  <c:v>45115.958333333336</c:v>
                </c:pt>
                <c:pt idx="4536">
                  <c:v>45116</c:v>
                </c:pt>
                <c:pt idx="4537">
                  <c:v>45116.041666666664</c:v>
                </c:pt>
                <c:pt idx="4538">
                  <c:v>45116.083333333336</c:v>
                </c:pt>
                <c:pt idx="4539">
                  <c:v>45116.125</c:v>
                </c:pt>
                <c:pt idx="4540">
                  <c:v>45116.166666666664</c:v>
                </c:pt>
                <c:pt idx="4541">
                  <c:v>45116.208333333336</c:v>
                </c:pt>
                <c:pt idx="4542">
                  <c:v>45116.25</c:v>
                </c:pt>
                <c:pt idx="4543">
                  <c:v>45116.291666666664</c:v>
                </c:pt>
                <c:pt idx="4544">
                  <c:v>45116.333333333336</c:v>
                </c:pt>
                <c:pt idx="4545">
                  <c:v>45116.375</c:v>
                </c:pt>
                <c:pt idx="4546">
                  <c:v>45116.416666666664</c:v>
                </c:pt>
                <c:pt idx="4547">
                  <c:v>45116.458333333336</c:v>
                </c:pt>
                <c:pt idx="4548">
                  <c:v>45116.5</c:v>
                </c:pt>
                <c:pt idx="4549">
                  <c:v>45116.541666666664</c:v>
                </c:pt>
                <c:pt idx="4550">
                  <c:v>45116.583333333336</c:v>
                </c:pt>
                <c:pt idx="4551">
                  <c:v>45116.625</c:v>
                </c:pt>
                <c:pt idx="4552">
                  <c:v>45116.666666666664</c:v>
                </c:pt>
                <c:pt idx="4553">
                  <c:v>45116.708333333336</c:v>
                </c:pt>
                <c:pt idx="4554">
                  <c:v>45116.75</c:v>
                </c:pt>
                <c:pt idx="4555">
                  <c:v>45116.791666666664</c:v>
                </c:pt>
                <c:pt idx="4556">
                  <c:v>45116.833333333336</c:v>
                </c:pt>
                <c:pt idx="4557">
                  <c:v>45116.875</c:v>
                </c:pt>
                <c:pt idx="4558">
                  <c:v>45116.916666666664</c:v>
                </c:pt>
                <c:pt idx="4559">
                  <c:v>45116.958333333336</c:v>
                </c:pt>
                <c:pt idx="4560">
                  <c:v>45117</c:v>
                </c:pt>
                <c:pt idx="4561">
                  <c:v>45117.041666666664</c:v>
                </c:pt>
                <c:pt idx="4562">
                  <c:v>45117.083333333336</c:v>
                </c:pt>
                <c:pt idx="4563">
                  <c:v>45117.125</c:v>
                </c:pt>
                <c:pt idx="4564">
                  <c:v>45117.166666666664</c:v>
                </c:pt>
                <c:pt idx="4565">
                  <c:v>45117.208333333336</c:v>
                </c:pt>
                <c:pt idx="4566">
                  <c:v>45117.25</c:v>
                </c:pt>
                <c:pt idx="4567">
                  <c:v>45117.291666666664</c:v>
                </c:pt>
                <c:pt idx="4568">
                  <c:v>45117.333333333336</c:v>
                </c:pt>
                <c:pt idx="4569">
                  <c:v>45117.375</c:v>
                </c:pt>
                <c:pt idx="4570">
                  <c:v>45117.416666666664</c:v>
                </c:pt>
                <c:pt idx="4571">
                  <c:v>45117.458333333336</c:v>
                </c:pt>
                <c:pt idx="4572">
                  <c:v>45117.5</c:v>
                </c:pt>
                <c:pt idx="4573">
                  <c:v>45117.541666666664</c:v>
                </c:pt>
                <c:pt idx="4574">
                  <c:v>45117.583333333336</c:v>
                </c:pt>
                <c:pt idx="4575">
                  <c:v>45117.625</c:v>
                </c:pt>
                <c:pt idx="4576">
                  <c:v>45117.666666666664</c:v>
                </c:pt>
                <c:pt idx="4577">
                  <c:v>45117.708333333336</c:v>
                </c:pt>
                <c:pt idx="4578">
                  <c:v>45117.75</c:v>
                </c:pt>
                <c:pt idx="4579">
                  <c:v>45117.791666666664</c:v>
                </c:pt>
                <c:pt idx="4580">
                  <c:v>45117.833333333336</c:v>
                </c:pt>
                <c:pt idx="4581">
                  <c:v>45117.875</c:v>
                </c:pt>
                <c:pt idx="4582">
                  <c:v>45117.916666666664</c:v>
                </c:pt>
                <c:pt idx="4583">
                  <c:v>45117.958333333336</c:v>
                </c:pt>
                <c:pt idx="4584">
                  <c:v>45118</c:v>
                </c:pt>
                <c:pt idx="4585">
                  <c:v>45118.041666666664</c:v>
                </c:pt>
                <c:pt idx="4586">
                  <c:v>45118.083333333336</c:v>
                </c:pt>
                <c:pt idx="4587">
                  <c:v>45118.125</c:v>
                </c:pt>
                <c:pt idx="4588">
                  <c:v>45118.166666666664</c:v>
                </c:pt>
                <c:pt idx="4589">
                  <c:v>45118.208333333336</c:v>
                </c:pt>
                <c:pt idx="4590">
                  <c:v>45118.25</c:v>
                </c:pt>
                <c:pt idx="4591">
                  <c:v>45118.291666666664</c:v>
                </c:pt>
                <c:pt idx="4592">
                  <c:v>45118.333333333336</c:v>
                </c:pt>
                <c:pt idx="4593">
                  <c:v>45118.375</c:v>
                </c:pt>
                <c:pt idx="4594">
                  <c:v>45118.416666666664</c:v>
                </c:pt>
                <c:pt idx="4595">
                  <c:v>45118.458333333336</c:v>
                </c:pt>
                <c:pt idx="4596">
                  <c:v>45118.5</c:v>
                </c:pt>
                <c:pt idx="4597">
                  <c:v>45118.541666666664</c:v>
                </c:pt>
                <c:pt idx="4598">
                  <c:v>45118.583333333336</c:v>
                </c:pt>
                <c:pt idx="4599">
                  <c:v>45118.625</c:v>
                </c:pt>
                <c:pt idx="4600">
                  <c:v>45118.666666666664</c:v>
                </c:pt>
                <c:pt idx="4601">
                  <c:v>45118.708333333336</c:v>
                </c:pt>
                <c:pt idx="4602">
                  <c:v>45118.75</c:v>
                </c:pt>
                <c:pt idx="4603">
                  <c:v>45118.791666666664</c:v>
                </c:pt>
                <c:pt idx="4604">
                  <c:v>45118.833333333336</c:v>
                </c:pt>
                <c:pt idx="4605">
                  <c:v>45118.875</c:v>
                </c:pt>
                <c:pt idx="4606">
                  <c:v>45118.916666666664</c:v>
                </c:pt>
                <c:pt idx="4607">
                  <c:v>45118.958333333336</c:v>
                </c:pt>
                <c:pt idx="4608">
                  <c:v>45119</c:v>
                </c:pt>
                <c:pt idx="4609">
                  <c:v>45119.041666666664</c:v>
                </c:pt>
                <c:pt idx="4610">
                  <c:v>45119.083333333336</c:v>
                </c:pt>
                <c:pt idx="4611">
                  <c:v>45119.125</c:v>
                </c:pt>
                <c:pt idx="4612">
                  <c:v>45119.166666666664</c:v>
                </c:pt>
                <c:pt idx="4613">
                  <c:v>45119.208333333336</c:v>
                </c:pt>
                <c:pt idx="4614">
                  <c:v>45119.25</c:v>
                </c:pt>
                <c:pt idx="4615">
                  <c:v>45119.291666666664</c:v>
                </c:pt>
                <c:pt idx="4616">
                  <c:v>45119.333333333336</c:v>
                </c:pt>
                <c:pt idx="4617">
                  <c:v>45119.375</c:v>
                </c:pt>
                <c:pt idx="4618">
                  <c:v>45119.416666666664</c:v>
                </c:pt>
                <c:pt idx="4619">
                  <c:v>45119.458333333336</c:v>
                </c:pt>
                <c:pt idx="4620">
                  <c:v>45119.5</c:v>
                </c:pt>
                <c:pt idx="4621">
                  <c:v>45119.541666666664</c:v>
                </c:pt>
                <c:pt idx="4622">
                  <c:v>45119.583333333336</c:v>
                </c:pt>
                <c:pt idx="4623">
                  <c:v>45119.625</c:v>
                </c:pt>
                <c:pt idx="4624">
                  <c:v>45119.666666666664</c:v>
                </c:pt>
                <c:pt idx="4625">
                  <c:v>45119.708333333336</c:v>
                </c:pt>
                <c:pt idx="4626">
                  <c:v>45119.75</c:v>
                </c:pt>
                <c:pt idx="4627">
                  <c:v>45119.791666666664</c:v>
                </c:pt>
                <c:pt idx="4628">
                  <c:v>45119.833333333336</c:v>
                </c:pt>
                <c:pt idx="4629">
                  <c:v>45119.875</c:v>
                </c:pt>
                <c:pt idx="4630">
                  <c:v>45119.916666666664</c:v>
                </c:pt>
                <c:pt idx="4631">
                  <c:v>45119.958333333336</c:v>
                </c:pt>
                <c:pt idx="4632">
                  <c:v>45120</c:v>
                </c:pt>
                <c:pt idx="4633">
                  <c:v>45120.041666666664</c:v>
                </c:pt>
                <c:pt idx="4634">
                  <c:v>45120.083333333336</c:v>
                </c:pt>
                <c:pt idx="4635">
                  <c:v>45120.125</c:v>
                </c:pt>
                <c:pt idx="4636">
                  <c:v>45120.166666666664</c:v>
                </c:pt>
                <c:pt idx="4637">
                  <c:v>45120.208333333336</c:v>
                </c:pt>
                <c:pt idx="4638">
                  <c:v>45120.25</c:v>
                </c:pt>
                <c:pt idx="4639">
                  <c:v>45120.291666666664</c:v>
                </c:pt>
                <c:pt idx="4640">
                  <c:v>45120.333333333336</c:v>
                </c:pt>
                <c:pt idx="4641">
                  <c:v>45120.375</c:v>
                </c:pt>
                <c:pt idx="4642">
                  <c:v>45120.416666666664</c:v>
                </c:pt>
                <c:pt idx="4643">
                  <c:v>45120.458333333336</c:v>
                </c:pt>
                <c:pt idx="4644">
                  <c:v>45120.5</c:v>
                </c:pt>
                <c:pt idx="4645">
                  <c:v>45120.541666666664</c:v>
                </c:pt>
                <c:pt idx="4646">
                  <c:v>45120.583333333336</c:v>
                </c:pt>
                <c:pt idx="4647">
                  <c:v>45120.625</c:v>
                </c:pt>
                <c:pt idx="4648">
                  <c:v>45120.666666666664</c:v>
                </c:pt>
                <c:pt idx="4649">
                  <c:v>45120.708333333336</c:v>
                </c:pt>
                <c:pt idx="4650">
                  <c:v>45120.75</c:v>
                </c:pt>
                <c:pt idx="4651">
                  <c:v>45120.791666666664</c:v>
                </c:pt>
                <c:pt idx="4652">
                  <c:v>45120.833333333336</c:v>
                </c:pt>
                <c:pt idx="4653">
                  <c:v>45120.875</c:v>
                </c:pt>
                <c:pt idx="4654">
                  <c:v>45120.916666666664</c:v>
                </c:pt>
                <c:pt idx="4655">
                  <c:v>45120.958333333336</c:v>
                </c:pt>
                <c:pt idx="4656">
                  <c:v>45121</c:v>
                </c:pt>
                <c:pt idx="4657">
                  <c:v>45121.041666666664</c:v>
                </c:pt>
                <c:pt idx="4658">
                  <c:v>45121.083333333336</c:v>
                </c:pt>
                <c:pt idx="4659">
                  <c:v>45121.125</c:v>
                </c:pt>
                <c:pt idx="4660">
                  <c:v>45121.166666666664</c:v>
                </c:pt>
                <c:pt idx="4661">
                  <c:v>45121.208333333336</c:v>
                </c:pt>
                <c:pt idx="4662">
                  <c:v>45121.25</c:v>
                </c:pt>
                <c:pt idx="4663">
                  <c:v>45121.291666666664</c:v>
                </c:pt>
                <c:pt idx="4664">
                  <c:v>45121.333333333336</c:v>
                </c:pt>
                <c:pt idx="4665">
                  <c:v>45121.375</c:v>
                </c:pt>
                <c:pt idx="4666">
                  <c:v>45121.416666666664</c:v>
                </c:pt>
                <c:pt idx="4667">
                  <c:v>45121.458333333336</c:v>
                </c:pt>
                <c:pt idx="4668">
                  <c:v>45121.5</c:v>
                </c:pt>
                <c:pt idx="4669">
                  <c:v>45121.541666666664</c:v>
                </c:pt>
                <c:pt idx="4670">
                  <c:v>45121.583333333336</c:v>
                </c:pt>
                <c:pt idx="4671">
                  <c:v>45121.625</c:v>
                </c:pt>
                <c:pt idx="4672">
                  <c:v>45121.666666666664</c:v>
                </c:pt>
                <c:pt idx="4673">
                  <c:v>45121.708333333336</c:v>
                </c:pt>
                <c:pt idx="4674">
                  <c:v>45121.75</c:v>
                </c:pt>
                <c:pt idx="4675">
                  <c:v>45121.791666666664</c:v>
                </c:pt>
                <c:pt idx="4676">
                  <c:v>45121.833333333336</c:v>
                </c:pt>
                <c:pt idx="4677">
                  <c:v>45121.875</c:v>
                </c:pt>
                <c:pt idx="4678">
                  <c:v>45121.916666666664</c:v>
                </c:pt>
                <c:pt idx="4679">
                  <c:v>45121.958333333336</c:v>
                </c:pt>
                <c:pt idx="4680">
                  <c:v>45122</c:v>
                </c:pt>
                <c:pt idx="4681">
                  <c:v>45122.041666666664</c:v>
                </c:pt>
                <c:pt idx="4682">
                  <c:v>45122.083333333336</c:v>
                </c:pt>
                <c:pt idx="4683">
                  <c:v>45122.125</c:v>
                </c:pt>
                <c:pt idx="4684">
                  <c:v>45122.166666666664</c:v>
                </c:pt>
                <c:pt idx="4685">
                  <c:v>45122.208333333336</c:v>
                </c:pt>
                <c:pt idx="4686">
                  <c:v>45122.25</c:v>
                </c:pt>
                <c:pt idx="4687">
                  <c:v>45122.291666666664</c:v>
                </c:pt>
                <c:pt idx="4688">
                  <c:v>45122.333333333336</c:v>
                </c:pt>
                <c:pt idx="4689">
                  <c:v>45122.375</c:v>
                </c:pt>
                <c:pt idx="4690">
                  <c:v>45122.416666666664</c:v>
                </c:pt>
                <c:pt idx="4691">
                  <c:v>45122.458333333336</c:v>
                </c:pt>
                <c:pt idx="4692">
                  <c:v>45122.5</c:v>
                </c:pt>
                <c:pt idx="4693">
                  <c:v>45122.541666666664</c:v>
                </c:pt>
                <c:pt idx="4694">
                  <c:v>45122.583333333336</c:v>
                </c:pt>
                <c:pt idx="4695">
                  <c:v>45122.625</c:v>
                </c:pt>
                <c:pt idx="4696">
                  <c:v>45122.666666666664</c:v>
                </c:pt>
                <c:pt idx="4697">
                  <c:v>45122.708333333336</c:v>
                </c:pt>
                <c:pt idx="4698">
                  <c:v>45122.75</c:v>
                </c:pt>
                <c:pt idx="4699">
                  <c:v>45122.791666666664</c:v>
                </c:pt>
                <c:pt idx="4700">
                  <c:v>45122.833333333336</c:v>
                </c:pt>
                <c:pt idx="4701">
                  <c:v>45122.875</c:v>
                </c:pt>
                <c:pt idx="4702">
                  <c:v>45122.916666666664</c:v>
                </c:pt>
                <c:pt idx="4703">
                  <c:v>45122.958333333336</c:v>
                </c:pt>
                <c:pt idx="4704">
                  <c:v>45123</c:v>
                </c:pt>
                <c:pt idx="4705">
                  <c:v>45123.041666666664</c:v>
                </c:pt>
                <c:pt idx="4706">
                  <c:v>45123.083333333336</c:v>
                </c:pt>
                <c:pt idx="4707">
                  <c:v>45123.125</c:v>
                </c:pt>
                <c:pt idx="4708">
                  <c:v>45123.166666666664</c:v>
                </c:pt>
                <c:pt idx="4709">
                  <c:v>45123.208333333336</c:v>
                </c:pt>
                <c:pt idx="4710">
                  <c:v>45123.25</c:v>
                </c:pt>
                <c:pt idx="4711">
                  <c:v>45123.291666666664</c:v>
                </c:pt>
                <c:pt idx="4712">
                  <c:v>45123.333333333336</c:v>
                </c:pt>
                <c:pt idx="4713">
                  <c:v>45123.375</c:v>
                </c:pt>
                <c:pt idx="4714">
                  <c:v>45123.416666666664</c:v>
                </c:pt>
                <c:pt idx="4715">
                  <c:v>45123.458333333336</c:v>
                </c:pt>
                <c:pt idx="4716">
                  <c:v>45123.5</c:v>
                </c:pt>
                <c:pt idx="4717">
                  <c:v>45123.541666666664</c:v>
                </c:pt>
                <c:pt idx="4718">
                  <c:v>45123.583333333336</c:v>
                </c:pt>
                <c:pt idx="4719">
                  <c:v>45123.625</c:v>
                </c:pt>
                <c:pt idx="4720">
                  <c:v>45123.666666666664</c:v>
                </c:pt>
                <c:pt idx="4721">
                  <c:v>45123.708333333336</c:v>
                </c:pt>
                <c:pt idx="4722">
                  <c:v>45123.75</c:v>
                </c:pt>
                <c:pt idx="4723">
                  <c:v>45123.791666666664</c:v>
                </c:pt>
                <c:pt idx="4724">
                  <c:v>45123.833333333336</c:v>
                </c:pt>
                <c:pt idx="4725">
                  <c:v>45123.875</c:v>
                </c:pt>
                <c:pt idx="4726">
                  <c:v>45123.916666666664</c:v>
                </c:pt>
                <c:pt idx="4727">
                  <c:v>45123.958333333336</c:v>
                </c:pt>
                <c:pt idx="4728">
                  <c:v>45124</c:v>
                </c:pt>
                <c:pt idx="4729">
                  <c:v>45124.041666666664</c:v>
                </c:pt>
                <c:pt idx="4730">
                  <c:v>45124.083333333336</c:v>
                </c:pt>
                <c:pt idx="4731">
                  <c:v>45124.125</c:v>
                </c:pt>
                <c:pt idx="4732">
                  <c:v>45124.166666666664</c:v>
                </c:pt>
                <c:pt idx="4733">
                  <c:v>45124.208333333336</c:v>
                </c:pt>
                <c:pt idx="4734">
                  <c:v>45124.25</c:v>
                </c:pt>
                <c:pt idx="4735">
                  <c:v>45124.291666666664</c:v>
                </c:pt>
                <c:pt idx="4736">
                  <c:v>45124.333333333336</c:v>
                </c:pt>
                <c:pt idx="4737">
                  <c:v>45124.375</c:v>
                </c:pt>
                <c:pt idx="4738">
                  <c:v>45124.416666666664</c:v>
                </c:pt>
                <c:pt idx="4739">
                  <c:v>45124.458333333336</c:v>
                </c:pt>
                <c:pt idx="4740">
                  <c:v>45124.5</c:v>
                </c:pt>
                <c:pt idx="4741">
                  <c:v>45124.541666666664</c:v>
                </c:pt>
                <c:pt idx="4742">
                  <c:v>45124.583333333336</c:v>
                </c:pt>
                <c:pt idx="4743">
                  <c:v>45124.625</c:v>
                </c:pt>
                <c:pt idx="4744">
                  <c:v>45124.666666666664</c:v>
                </c:pt>
                <c:pt idx="4745">
                  <c:v>45124.708333333336</c:v>
                </c:pt>
                <c:pt idx="4746">
                  <c:v>45124.75</c:v>
                </c:pt>
                <c:pt idx="4747">
                  <c:v>45124.791666666664</c:v>
                </c:pt>
                <c:pt idx="4748">
                  <c:v>45124.833333333336</c:v>
                </c:pt>
                <c:pt idx="4749">
                  <c:v>45124.875</c:v>
                </c:pt>
                <c:pt idx="4750">
                  <c:v>45124.916666666664</c:v>
                </c:pt>
                <c:pt idx="4751">
                  <c:v>45124.958333333336</c:v>
                </c:pt>
                <c:pt idx="4752">
                  <c:v>45125</c:v>
                </c:pt>
                <c:pt idx="4753">
                  <c:v>45125.041666666664</c:v>
                </c:pt>
                <c:pt idx="4754">
                  <c:v>45125.083333333336</c:v>
                </c:pt>
                <c:pt idx="4755">
                  <c:v>45125.125</c:v>
                </c:pt>
                <c:pt idx="4756">
                  <c:v>45125.166666666664</c:v>
                </c:pt>
                <c:pt idx="4757">
                  <c:v>45125.208333333336</c:v>
                </c:pt>
                <c:pt idx="4758">
                  <c:v>45125.25</c:v>
                </c:pt>
                <c:pt idx="4759">
                  <c:v>45125.291666666664</c:v>
                </c:pt>
                <c:pt idx="4760">
                  <c:v>45125.333333333336</c:v>
                </c:pt>
                <c:pt idx="4761">
                  <c:v>45125.375</c:v>
                </c:pt>
                <c:pt idx="4762">
                  <c:v>45125.416666666664</c:v>
                </c:pt>
                <c:pt idx="4763">
                  <c:v>45125.458333333336</c:v>
                </c:pt>
                <c:pt idx="4764">
                  <c:v>45125.5</c:v>
                </c:pt>
                <c:pt idx="4765">
                  <c:v>45125.541666666664</c:v>
                </c:pt>
                <c:pt idx="4766">
                  <c:v>45125.583333333336</c:v>
                </c:pt>
                <c:pt idx="4767">
                  <c:v>45125.625</c:v>
                </c:pt>
                <c:pt idx="4768">
                  <c:v>45125.666666666664</c:v>
                </c:pt>
                <c:pt idx="4769">
                  <c:v>45125.708333333336</c:v>
                </c:pt>
                <c:pt idx="4770">
                  <c:v>45125.75</c:v>
                </c:pt>
                <c:pt idx="4771">
                  <c:v>45125.791666666664</c:v>
                </c:pt>
                <c:pt idx="4772">
                  <c:v>45125.833333333336</c:v>
                </c:pt>
                <c:pt idx="4773">
                  <c:v>45125.875</c:v>
                </c:pt>
                <c:pt idx="4774">
                  <c:v>45125.916666666664</c:v>
                </c:pt>
                <c:pt idx="4775">
                  <c:v>45125.958333333336</c:v>
                </c:pt>
                <c:pt idx="4776">
                  <c:v>45126</c:v>
                </c:pt>
                <c:pt idx="4777">
                  <c:v>45126.041666666664</c:v>
                </c:pt>
                <c:pt idx="4778">
                  <c:v>45126.083333333336</c:v>
                </c:pt>
                <c:pt idx="4779">
                  <c:v>45126.125</c:v>
                </c:pt>
                <c:pt idx="4780">
                  <c:v>45126.166666666664</c:v>
                </c:pt>
                <c:pt idx="4781">
                  <c:v>45126.208333333336</c:v>
                </c:pt>
                <c:pt idx="4782">
                  <c:v>45126.25</c:v>
                </c:pt>
                <c:pt idx="4783">
                  <c:v>45126.291666666664</c:v>
                </c:pt>
                <c:pt idx="4784">
                  <c:v>45126.333333333336</c:v>
                </c:pt>
                <c:pt idx="4785">
                  <c:v>45126.375</c:v>
                </c:pt>
                <c:pt idx="4786">
                  <c:v>45126.416666666664</c:v>
                </c:pt>
                <c:pt idx="4787">
                  <c:v>45126.458333333336</c:v>
                </c:pt>
                <c:pt idx="4788">
                  <c:v>45126.5</c:v>
                </c:pt>
                <c:pt idx="4789">
                  <c:v>45126.541666666664</c:v>
                </c:pt>
                <c:pt idx="4790">
                  <c:v>45126.583333333336</c:v>
                </c:pt>
                <c:pt idx="4791">
                  <c:v>45126.625</c:v>
                </c:pt>
                <c:pt idx="4792">
                  <c:v>45126.666666666664</c:v>
                </c:pt>
                <c:pt idx="4793">
                  <c:v>45126.708333333336</c:v>
                </c:pt>
                <c:pt idx="4794">
                  <c:v>45126.75</c:v>
                </c:pt>
                <c:pt idx="4795">
                  <c:v>45126.791666666664</c:v>
                </c:pt>
                <c:pt idx="4796">
                  <c:v>45126.833333333336</c:v>
                </c:pt>
                <c:pt idx="4797">
                  <c:v>45126.875</c:v>
                </c:pt>
                <c:pt idx="4798">
                  <c:v>45126.916666666664</c:v>
                </c:pt>
                <c:pt idx="4799">
                  <c:v>45126.958333333336</c:v>
                </c:pt>
                <c:pt idx="4800">
                  <c:v>45127</c:v>
                </c:pt>
                <c:pt idx="4801">
                  <c:v>45127.041666666664</c:v>
                </c:pt>
                <c:pt idx="4802">
                  <c:v>45127.083333333336</c:v>
                </c:pt>
                <c:pt idx="4803">
                  <c:v>45127.125</c:v>
                </c:pt>
                <c:pt idx="4804">
                  <c:v>45127.166666666664</c:v>
                </c:pt>
                <c:pt idx="4805">
                  <c:v>45127.208333333336</c:v>
                </c:pt>
                <c:pt idx="4806">
                  <c:v>45127.25</c:v>
                </c:pt>
                <c:pt idx="4807">
                  <c:v>45127.291666666664</c:v>
                </c:pt>
                <c:pt idx="4808">
                  <c:v>45127.333333333336</c:v>
                </c:pt>
                <c:pt idx="4809">
                  <c:v>45127.375</c:v>
                </c:pt>
                <c:pt idx="4810">
                  <c:v>45127.416666666664</c:v>
                </c:pt>
                <c:pt idx="4811">
                  <c:v>45127.458333333336</c:v>
                </c:pt>
                <c:pt idx="4812">
                  <c:v>45127.5</c:v>
                </c:pt>
                <c:pt idx="4813">
                  <c:v>45127.541666666664</c:v>
                </c:pt>
                <c:pt idx="4814">
                  <c:v>45127.583333333336</c:v>
                </c:pt>
                <c:pt idx="4815">
                  <c:v>45127.625</c:v>
                </c:pt>
                <c:pt idx="4816">
                  <c:v>45127.666666666664</c:v>
                </c:pt>
                <c:pt idx="4817">
                  <c:v>45127.708333333336</c:v>
                </c:pt>
                <c:pt idx="4818">
                  <c:v>45127.75</c:v>
                </c:pt>
                <c:pt idx="4819">
                  <c:v>45127.791666666664</c:v>
                </c:pt>
                <c:pt idx="4820">
                  <c:v>45127.833333333336</c:v>
                </c:pt>
                <c:pt idx="4821">
                  <c:v>45127.875</c:v>
                </c:pt>
                <c:pt idx="4822">
                  <c:v>45127.916666666664</c:v>
                </c:pt>
                <c:pt idx="4823">
                  <c:v>45127.958333333336</c:v>
                </c:pt>
                <c:pt idx="4824">
                  <c:v>45128</c:v>
                </c:pt>
                <c:pt idx="4825">
                  <c:v>45128.041666666664</c:v>
                </c:pt>
                <c:pt idx="4826">
                  <c:v>45128.083333333336</c:v>
                </c:pt>
                <c:pt idx="4827">
                  <c:v>45128.125</c:v>
                </c:pt>
                <c:pt idx="4828">
                  <c:v>45128.166666666664</c:v>
                </c:pt>
                <c:pt idx="4829">
                  <c:v>45128.208333333336</c:v>
                </c:pt>
                <c:pt idx="4830">
                  <c:v>45128.25</c:v>
                </c:pt>
                <c:pt idx="4831">
                  <c:v>45128.291666666664</c:v>
                </c:pt>
                <c:pt idx="4832">
                  <c:v>45128.333333333336</c:v>
                </c:pt>
                <c:pt idx="4833">
                  <c:v>45128.375</c:v>
                </c:pt>
                <c:pt idx="4834">
                  <c:v>45128.416666666664</c:v>
                </c:pt>
                <c:pt idx="4835">
                  <c:v>45128.458333333336</c:v>
                </c:pt>
                <c:pt idx="4836">
                  <c:v>45128.5</c:v>
                </c:pt>
                <c:pt idx="4837">
                  <c:v>45128.541666666664</c:v>
                </c:pt>
                <c:pt idx="4838">
                  <c:v>45128.583333333336</c:v>
                </c:pt>
                <c:pt idx="4839">
                  <c:v>45128.625</c:v>
                </c:pt>
                <c:pt idx="4840">
                  <c:v>45128.666666666664</c:v>
                </c:pt>
                <c:pt idx="4841">
                  <c:v>45128.708333333336</c:v>
                </c:pt>
                <c:pt idx="4842">
                  <c:v>45128.75</c:v>
                </c:pt>
                <c:pt idx="4843">
                  <c:v>45128.791666666664</c:v>
                </c:pt>
                <c:pt idx="4844">
                  <c:v>45128.833333333336</c:v>
                </c:pt>
                <c:pt idx="4845">
                  <c:v>45128.875</c:v>
                </c:pt>
                <c:pt idx="4846">
                  <c:v>45128.916666666664</c:v>
                </c:pt>
                <c:pt idx="4847">
                  <c:v>45128.958333333336</c:v>
                </c:pt>
                <c:pt idx="4848">
                  <c:v>45129</c:v>
                </c:pt>
                <c:pt idx="4849">
                  <c:v>45129.041666666664</c:v>
                </c:pt>
                <c:pt idx="4850">
                  <c:v>45129.083333333336</c:v>
                </c:pt>
                <c:pt idx="4851">
                  <c:v>45129.125</c:v>
                </c:pt>
                <c:pt idx="4852">
                  <c:v>45129.166666666664</c:v>
                </c:pt>
                <c:pt idx="4853">
                  <c:v>45129.208333333336</c:v>
                </c:pt>
                <c:pt idx="4854">
                  <c:v>45129.25</c:v>
                </c:pt>
                <c:pt idx="4855">
                  <c:v>45129.291666666664</c:v>
                </c:pt>
                <c:pt idx="4856">
                  <c:v>45129.333333333336</c:v>
                </c:pt>
                <c:pt idx="4857">
                  <c:v>45129.375</c:v>
                </c:pt>
                <c:pt idx="4858">
                  <c:v>45129.416666666664</c:v>
                </c:pt>
                <c:pt idx="4859">
                  <c:v>45129.458333333336</c:v>
                </c:pt>
                <c:pt idx="4860">
                  <c:v>45129.5</c:v>
                </c:pt>
                <c:pt idx="4861">
                  <c:v>45129.541666666664</c:v>
                </c:pt>
                <c:pt idx="4862">
                  <c:v>45129.583333333336</c:v>
                </c:pt>
                <c:pt idx="4863">
                  <c:v>45129.625</c:v>
                </c:pt>
                <c:pt idx="4864">
                  <c:v>45129.666666666664</c:v>
                </c:pt>
                <c:pt idx="4865">
                  <c:v>45129.708333333336</c:v>
                </c:pt>
                <c:pt idx="4866">
                  <c:v>45129.75</c:v>
                </c:pt>
                <c:pt idx="4867">
                  <c:v>45129.791666666664</c:v>
                </c:pt>
                <c:pt idx="4868">
                  <c:v>45129.833333333336</c:v>
                </c:pt>
                <c:pt idx="4869">
                  <c:v>45129.875</c:v>
                </c:pt>
                <c:pt idx="4870">
                  <c:v>45129.916666666664</c:v>
                </c:pt>
                <c:pt idx="4871">
                  <c:v>45129.958333333336</c:v>
                </c:pt>
                <c:pt idx="4872">
                  <c:v>45130</c:v>
                </c:pt>
                <c:pt idx="4873">
                  <c:v>45130.041666666664</c:v>
                </c:pt>
                <c:pt idx="4874">
                  <c:v>45130.083333333336</c:v>
                </c:pt>
                <c:pt idx="4875">
                  <c:v>45130.125</c:v>
                </c:pt>
                <c:pt idx="4876">
                  <c:v>45130.166666666664</c:v>
                </c:pt>
                <c:pt idx="4877">
                  <c:v>45130.208333333336</c:v>
                </c:pt>
                <c:pt idx="4878">
                  <c:v>45130.25</c:v>
                </c:pt>
                <c:pt idx="4879">
                  <c:v>45130.291666666664</c:v>
                </c:pt>
                <c:pt idx="4880">
                  <c:v>45130.333333333336</c:v>
                </c:pt>
                <c:pt idx="4881">
                  <c:v>45130.375</c:v>
                </c:pt>
                <c:pt idx="4882">
                  <c:v>45130.416666666664</c:v>
                </c:pt>
                <c:pt idx="4883">
                  <c:v>45130.458333333336</c:v>
                </c:pt>
                <c:pt idx="4884">
                  <c:v>45130.5</c:v>
                </c:pt>
                <c:pt idx="4885">
                  <c:v>45130.541666666664</c:v>
                </c:pt>
                <c:pt idx="4886">
                  <c:v>45130.583333333336</c:v>
                </c:pt>
                <c:pt idx="4887">
                  <c:v>45130.625</c:v>
                </c:pt>
                <c:pt idx="4888">
                  <c:v>45130.666666666664</c:v>
                </c:pt>
                <c:pt idx="4889">
                  <c:v>45130.708333333336</c:v>
                </c:pt>
                <c:pt idx="4890">
                  <c:v>45130.75</c:v>
                </c:pt>
                <c:pt idx="4891">
                  <c:v>45130.791666666664</c:v>
                </c:pt>
                <c:pt idx="4892">
                  <c:v>45130.833333333336</c:v>
                </c:pt>
                <c:pt idx="4893">
                  <c:v>45130.875</c:v>
                </c:pt>
                <c:pt idx="4894">
                  <c:v>45130.916666666664</c:v>
                </c:pt>
                <c:pt idx="4895">
                  <c:v>45130.958333333336</c:v>
                </c:pt>
                <c:pt idx="4896">
                  <c:v>45131</c:v>
                </c:pt>
                <c:pt idx="4897">
                  <c:v>45131.041666666664</c:v>
                </c:pt>
                <c:pt idx="4898">
                  <c:v>45131.083333333336</c:v>
                </c:pt>
                <c:pt idx="4899">
                  <c:v>45131.125</c:v>
                </c:pt>
                <c:pt idx="4900">
                  <c:v>45131.166666666664</c:v>
                </c:pt>
                <c:pt idx="4901">
                  <c:v>45131.208333333336</c:v>
                </c:pt>
                <c:pt idx="4902">
                  <c:v>45131.25</c:v>
                </c:pt>
                <c:pt idx="4903">
                  <c:v>45131.291666666664</c:v>
                </c:pt>
                <c:pt idx="4904">
                  <c:v>45131.333333333336</c:v>
                </c:pt>
                <c:pt idx="4905">
                  <c:v>45131.375</c:v>
                </c:pt>
                <c:pt idx="4906">
                  <c:v>45131.416666666664</c:v>
                </c:pt>
                <c:pt idx="4907">
                  <c:v>45131.458333333336</c:v>
                </c:pt>
                <c:pt idx="4908">
                  <c:v>45131.5</c:v>
                </c:pt>
                <c:pt idx="4909">
                  <c:v>45131.541666666664</c:v>
                </c:pt>
                <c:pt idx="4910">
                  <c:v>45131.583333333336</c:v>
                </c:pt>
                <c:pt idx="4911">
                  <c:v>45131.625</c:v>
                </c:pt>
                <c:pt idx="4912">
                  <c:v>45131.666666666664</c:v>
                </c:pt>
                <c:pt idx="4913">
                  <c:v>45131.708333333336</c:v>
                </c:pt>
                <c:pt idx="4914">
                  <c:v>45131.75</c:v>
                </c:pt>
                <c:pt idx="4915">
                  <c:v>45131.791666666664</c:v>
                </c:pt>
                <c:pt idx="4916">
                  <c:v>45131.833333333336</c:v>
                </c:pt>
                <c:pt idx="4917">
                  <c:v>45131.875</c:v>
                </c:pt>
                <c:pt idx="4918">
                  <c:v>45131.916666666664</c:v>
                </c:pt>
                <c:pt idx="4919">
                  <c:v>45131.958333333336</c:v>
                </c:pt>
                <c:pt idx="4920">
                  <c:v>45132</c:v>
                </c:pt>
                <c:pt idx="4921">
                  <c:v>45132.041666666664</c:v>
                </c:pt>
                <c:pt idx="4922">
                  <c:v>45132.083333333336</c:v>
                </c:pt>
                <c:pt idx="4923">
                  <c:v>45132.125</c:v>
                </c:pt>
                <c:pt idx="4924">
                  <c:v>45132.166666666664</c:v>
                </c:pt>
                <c:pt idx="4925">
                  <c:v>45132.208333333336</c:v>
                </c:pt>
                <c:pt idx="4926">
                  <c:v>45132.25</c:v>
                </c:pt>
                <c:pt idx="4927">
                  <c:v>45132.291666666664</c:v>
                </c:pt>
                <c:pt idx="4928">
                  <c:v>45132.333333333336</c:v>
                </c:pt>
                <c:pt idx="4929">
                  <c:v>45132.375</c:v>
                </c:pt>
                <c:pt idx="4930">
                  <c:v>45132.416666666664</c:v>
                </c:pt>
                <c:pt idx="4931">
                  <c:v>45132.458333333336</c:v>
                </c:pt>
                <c:pt idx="4932">
                  <c:v>45132.5</c:v>
                </c:pt>
                <c:pt idx="4933">
                  <c:v>45132.541666666664</c:v>
                </c:pt>
                <c:pt idx="4934">
                  <c:v>45132.583333333336</c:v>
                </c:pt>
                <c:pt idx="4935">
                  <c:v>45132.625</c:v>
                </c:pt>
                <c:pt idx="4936">
                  <c:v>45132.666666666664</c:v>
                </c:pt>
                <c:pt idx="4937">
                  <c:v>45132.708333333336</c:v>
                </c:pt>
                <c:pt idx="4938">
                  <c:v>45132.75</c:v>
                </c:pt>
                <c:pt idx="4939">
                  <c:v>45132.791666666664</c:v>
                </c:pt>
                <c:pt idx="4940">
                  <c:v>45132.833333333336</c:v>
                </c:pt>
                <c:pt idx="4941">
                  <c:v>45132.875</c:v>
                </c:pt>
                <c:pt idx="4942">
                  <c:v>45132.916666666664</c:v>
                </c:pt>
                <c:pt idx="4943">
                  <c:v>45132.958333333336</c:v>
                </c:pt>
                <c:pt idx="4944">
                  <c:v>45133</c:v>
                </c:pt>
                <c:pt idx="4945">
                  <c:v>45133.041666666664</c:v>
                </c:pt>
                <c:pt idx="4946">
                  <c:v>45133.083333333336</c:v>
                </c:pt>
                <c:pt idx="4947">
                  <c:v>45133.125</c:v>
                </c:pt>
                <c:pt idx="4948">
                  <c:v>45133.166666666664</c:v>
                </c:pt>
                <c:pt idx="4949">
                  <c:v>45133.208333333336</c:v>
                </c:pt>
                <c:pt idx="4950">
                  <c:v>45133.25</c:v>
                </c:pt>
                <c:pt idx="4951">
                  <c:v>45133.291666666664</c:v>
                </c:pt>
                <c:pt idx="4952">
                  <c:v>45133.333333333336</c:v>
                </c:pt>
                <c:pt idx="4953">
                  <c:v>45133.375</c:v>
                </c:pt>
                <c:pt idx="4954">
                  <c:v>45133.416666666664</c:v>
                </c:pt>
                <c:pt idx="4955">
                  <c:v>45133.458333333336</c:v>
                </c:pt>
                <c:pt idx="4956">
                  <c:v>45133.5</c:v>
                </c:pt>
                <c:pt idx="4957">
                  <c:v>45133.541666666664</c:v>
                </c:pt>
                <c:pt idx="4958">
                  <c:v>45133.583333333336</c:v>
                </c:pt>
                <c:pt idx="4959">
                  <c:v>45133.625</c:v>
                </c:pt>
                <c:pt idx="4960">
                  <c:v>45133.666666666664</c:v>
                </c:pt>
                <c:pt idx="4961">
                  <c:v>45133.708333333336</c:v>
                </c:pt>
                <c:pt idx="4962">
                  <c:v>45133.75</c:v>
                </c:pt>
                <c:pt idx="4963">
                  <c:v>45133.791666666664</c:v>
                </c:pt>
                <c:pt idx="4964">
                  <c:v>45133.833333333336</c:v>
                </c:pt>
                <c:pt idx="4965">
                  <c:v>45133.875</c:v>
                </c:pt>
                <c:pt idx="4966">
                  <c:v>45133.916666666664</c:v>
                </c:pt>
                <c:pt idx="4967">
                  <c:v>45133.958333333336</c:v>
                </c:pt>
                <c:pt idx="4968">
                  <c:v>45134</c:v>
                </c:pt>
                <c:pt idx="4969">
                  <c:v>45134.041666666664</c:v>
                </c:pt>
                <c:pt idx="4970">
                  <c:v>45134.083333333336</c:v>
                </c:pt>
                <c:pt idx="4971">
                  <c:v>45134.125</c:v>
                </c:pt>
                <c:pt idx="4972">
                  <c:v>45134.166666666664</c:v>
                </c:pt>
                <c:pt idx="4973">
                  <c:v>45134.208333333336</c:v>
                </c:pt>
                <c:pt idx="4974">
                  <c:v>45134.25</c:v>
                </c:pt>
                <c:pt idx="4975">
                  <c:v>45134.291666666664</c:v>
                </c:pt>
                <c:pt idx="4976">
                  <c:v>45134.333333333336</c:v>
                </c:pt>
                <c:pt idx="4977">
                  <c:v>45134.375</c:v>
                </c:pt>
                <c:pt idx="4978">
                  <c:v>45134.416666666664</c:v>
                </c:pt>
                <c:pt idx="4979">
                  <c:v>45134.458333333336</c:v>
                </c:pt>
                <c:pt idx="4980">
                  <c:v>45134.5</c:v>
                </c:pt>
                <c:pt idx="4981">
                  <c:v>45134.541666666664</c:v>
                </c:pt>
                <c:pt idx="4982">
                  <c:v>45134.583333333336</c:v>
                </c:pt>
                <c:pt idx="4983">
                  <c:v>45134.625</c:v>
                </c:pt>
                <c:pt idx="4984">
                  <c:v>45134.666666666664</c:v>
                </c:pt>
                <c:pt idx="4985">
                  <c:v>45134.708333333336</c:v>
                </c:pt>
                <c:pt idx="4986">
                  <c:v>45134.75</c:v>
                </c:pt>
                <c:pt idx="4987">
                  <c:v>45134.791666666664</c:v>
                </c:pt>
                <c:pt idx="4988">
                  <c:v>45134.833333333336</c:v>
                </c:pt>
                <c:pt idx="4989">
                  <c:v>45134.875</c:v>
                </c:pt>
                <c:pt idx="4990">
                  <c:v>45134.916666666664</c:v>
                </c:pt>
                <c:pt idx="4991">
                  <c:v>45134.958333333336</c:v>
                </c:pt>
                <c:pt idx="4992">
                  <c:v>45135</c:v>
                </c:pt>
                <c:pt idx="4993">
                  <c:v>45135.041666666664</c:v>
                </c:pt>
                <c:pt idx="4994">
                  <c:v>45135.083333333336</c:v>
                </c:pt>
                <c:pt idx="4995">
                  <c:v>45135.125</c:v>
                </c:pt>
                <c:pt idx="4996">
                  <c:v>45135.166666666664</c:v>
                </c:pt>
                <c:pt idx="4997">
                  <c:v>45135.208333333336</c:v>
                </c:pt>
                <c:pt idx="4998">
                  <c:v>45135.25</c:v>
                </c:pt>
                <c:pt idx="4999">
                  <c:v>45135.291666666664</c:v>
                </c:pt>
                <c:pt idx="5000">
                  <c:v>45135.333333333336</c:v>
                </c:pt>
                <c:pt idx="5001">
                  <c:v>45135.375</c:v>
                </c:pt>
                <c:pt idx="5002">
                  <c:v>45135.416666666664</c:v>
                </c:pt>
                <c:pt idx="5003">
                  <c:v>45135.458333333336</c:v>
                </c:pt>
                <c:pt idx="5004">
                  <c:v>45135.5</c:v>
                </c:pt>
                <c:pt idx="5005">
                  <c:v>45135.541666666664</c:v>
                </c:pt>
                <c:pt idx="5006">
                  <c:v>45135.583333333336</c:v>
                </c:pt>
                <c:pt idx="5007">
                  <c:v>45135.625</c:v>
                </c:pt>
                <c:pt idx="5008">
                  <c:v>45135.666666666664</c:v>
                </c:pt>
                <c:pt idx="5009">
                  <c:v>45135.708333333336</c:v>
                </c:pt>
                <c:pt idx="5010">
                  <c:v>45135.75</c:v>
                </c:pt>
                <c:pt idx="5011">
                  <c:v>45135.791666666664</c:v>
                </c:pt>
                <c:pt idx="5012">
                  <c:v>45135.833333333336</c:v>
                </c:pt>
                <c:pt idx="5013">
                  <c:v>45135.875</c:v>
                </c:pt>
                <c:pt idx="5014">
                  <c:v>45135.916666666664</c:v>
                </c:pt>
                <c:pt idx="5015">
                  <c:v>45135.958333333336</c:v>
                </c:pt>
                <c:pt idx="5016">
                  <c:v>45136</c:v>
                </c:pt>
                <c:pt idx="5017">
                  <c:v>45136.041666666664</c:v>
                </c:pt>
                <c:pt idx="5018">
                  <c:v>45136.083333333336</c:v>
                </c:pt>
                <c:pt idx="5019">
                  <c:v>45136.125</c:v>
                </c:pt>
                <c:pt idx="5020">
                  <c:v>45136.166666666664</c:v>
                </c:pt>
                <c:pt idx="5021">
                  <c:v>45136.208333333336</c:v>
                </c:pt>
                <c:pt idx="5022">
                  <c:v>45136.25</c:v>
                </c:pt>
                <c:pt idx="5023">
                  <c:v>45136.291666666664</c:v>
                </c:pt>
                <c:pt idx="5024">
                  <c:v>45136.333333333336</c:v>
                </c:pt>
                <c:pt idx="5025">
                  <c:v>45136.375</c:v>
                </c:pt>
                <c:pt idx="5026">
                  <c:v>45136.416666666664</c:v>
                </c:pt>
                <c:pt idx="5027">
                  <c:v>45136.458333333336</c:v>
                </c:pt>
                <c:pt idx="5028">
                  <c:v>45136.5</c:v>
                </c:pt>
                <c:pt idx="5029">
                  <c:v>45136.541666666664</c:v>
                </c:pt>
                <c:pt idx="5030">
                  <c:v>45136.583333333336</c:v>
                </c:pt>
                <c:pt idx="5031">
                  <c:v>45136.625</c:v>
                </c:pt>
                <c:pt idx="5032">
                  <c:v>45136.666666666664</c:v>
                </c:pt>
                <c:pt idx="5033">
                  <c:v>45136.708333333336</c:v>
                </c:pt>
                <c:pt idx="5034">
                  <c:v>45136.75</c:v>
                </c:pt>
                <c:pt idx="5035">
                  <c:v>45136.791666666664</c:v>
                </c:pt>
                <c:pt idx="5036">
                  <c:v>45136.833333333336</c:v>
                </c:pt>
                <c:pt idx="5037">
                  <c:v>45136.875</c:v>
                </c:pt>
                <c:pt idx="5038">
                  <c:v>45136.916666666664</c:v>
                </c:pt>
                <c:pt idx="5039">
                  <c:v>45136.958333333336</c:v>
                </c:pt>
                <c:pt idx="5040">
                  <c:v>45137</c:v>
                </c:pt>
                <c:pt idx="5041">
                  <c:v>45137.041666666664</c:v>
                </c:pt>
                <c:pt idx="5042">
                  <c:v>45137.083333333336</c:v>
                </c:pt>
                <c:pt idx="5043">
                  <c:v>45137.125</c:v>
                </c:pt>
                <c:pt idx="5044">
                  <c:v>45137.166666666664</c:v>
                </c:pt>
                <c:pt idx="5045">
                  <c:v>45137.208333333336</c:v>
                </c:pt>
                <c:pt idx="5046">
                  <c:v>45137.25</c:v>
                </c:pt>
                <c:pt idx="5047">
                  <c:v>45137.291666666664</c:v>
                </c:pt>
                <c:pt idx="5048">
                  <c:v>45137.333333333336</c:v>
                </c:pt>
                <c:pt idx="5049">
                  <c:v>45137.375</c:v>
                </c:pt>
                <c:pt idx="5050">
                  <c:v>45137.416666666664</c:v>
                </c:pt>
                <c:pt idx="5051">
                  <c:v>45137.458333333336</c:v>
                </c:pt>
                <c:pt idx="5052">
                  <c:v>45137.5</c:v>
                </c:pt>
                <c:pt idx="5053">
                  <c:v>45137.541666666664</c:v>
                </c:pt>
                <c:pt idx="5054">
                  <c:v>45137.583333333336</c:v>
                </c:pt>
                <c:pt idx="5055">
                  <c:v>45137.625</c:v>
                </c:pt>
                <c:pt idx="5056">
                  <c:v>45137.666666666664</c:v>
                </c:pt>
                <c:pt idx="5057">
                  <c:v>45137.708333333336</c:v>
                </c:pt>
                <c:pt idx="5058">
                  <c:v>45137.75</c:v>
                </c:pt>
                <c:pt idx="5059">
                  <c:v>45137.791666666664</c:v>
                </c:pt>
                <c:pt idx="5060">
                  <c:v>45137.833333333336</c:v>
                </c:pt>
                <c:pt idx="5061">
                  <c:v>45137.875</c:v>
                </c:pt>
                <c:pt idx="5062">
                  <c:v>45137.916666666664</c:v>
                </c:pt>
                <c:pt idx="5063">
                  <c:v>45137.958333333336</c:v>
                </c:pt>
                <c:pt idx="5064">
                  <c:v>45138</c:v>
                </c:pt>
                <c:pt idx="5065">
                  <c:v>45138.041666666664</c:v>
                </c:pt>
                <c:pt idx="5066">
                  <c:v>45138.083333333336</c:v>
                </c:pt>
                <c:pt idx="5067">
                  <c:v>45138.125</c:v>
                </c:pt>
                <c:pt idx="5068">
                  <c:v>45138.166666666664</c:v>
                </c:pt>
                <c:pt idx="5069">
                  <c:v>45138.208333333336</c:v>
                </c:pt>
                <c:pt idx="5070">
                  <c:v>45138.25</c:v>
                </c:pt>
                <c:pt idx="5071">
                  <c:v>45138.291666666664</c:v>
                </c:pt>
                <c:pt idx="5072">
                  <c:v>45138.333333333336</c:v>
                </c:pt>
                <c:pt idx="5073">
                  <c:v>45138.375</c:v>
                </c:pt>
                <c:pt idx="5074">
                  <c:v>45138.416666666664</c:v>
                </c:pt>
                <c:pt idx="5075">
                  <c:v>45138.458333333336</c:v>
                </c:pt>
                <c:pt idx="5076">
                  <c:v>45138.5</c:v>
                </c:pt>
                <c:pt idx="5077">
                  <c:v>45138.541666666664</c:v>
                </c:pt>
                <c:pt idx="5078">
                  <c:v>45138.583333333336</c:v>
                </c:pt>
                <c:pt idx="5079">
                  <c:v>45138.625</c:v>
                </c:pt>
                <c:pt idx="5080">
                  <c:v>45138.666666666664</c:v>
                </c:pt>
                <c:pt idx="5081">
                  <c:v>45138.708333333336</c:v>
                </c:pt>
                <c:pt idx="5082">
                  <c:v>45138.75</c:v>
                </c:pt>
                <c:pt idx="5083">
                  <c:v>45138.791666666664</c:v>
                </c:pt>
                <c:pt idx="5084">
                  <c:v>45138.833333333336</c:v>
                </c:pt>
                <c:pt idx="5085">
                  <c:v>45138.875</c:v>
                </c:pt>
                <c:pt idx="5086">
                  <c:v>45138.916666666664</c:v>
                </c:pt>
                <c:pt idx="5087">
                  <c:v>45138.958333333336</c:v>
                </c:pt>
                <c:pt idx="5088">
                  <c:v>45139</c:v>
                </c:pt>
                <c:pt idx="5089">
                  <c:v>45139.041666666664</c:v>
                </c:pt>
                <c:pt idx="5090">
                  <c:v>45139.083333333336</c:v>
                </c:pt>
                <c:pt idx="5091">
                  <c:v>45139.125</c:v>
                </c:pt>
                <c:pt idx="5092">
                  <c:v>45139.166666666664</c:v>
                </c:pt>
                <c:pt idx="5093">
                  <c:v>45139.208333333336</c:v>
                </c:pt>
                <c:pt idx="5094">
                  <c:v>45139.25</c:v>
                </c:pt>
                <c:pt idx="5095">
                  <c:v>45139.291666666664</c:v>
                </c:pt>
                <c:pt idx="5096">
                  <c:v>45139.333333333336</c:v>
                </c:pt>
                <c:pt idx="5097">
                  <c:v>45139.375</c:v>
                </c:pt>
                <c:pt idx="5098">
                  <c:v>45139.416666666664</c:v>
                </c:pt>
                <c:pt idx="5099">
                  <c:v>45139.458333333336</c:v>
                </c:pt>
                <c:pt idx="5100">
                  <c:v>45139.5</c:v>
                </c:pt>
                <c:pt idx="5101">
                  <c:v>45139.541666666664</c:v>
                </c:pt>
                <c:pt idx="5102">
                  <c:v>45139.583333333336</c:v>
                </c:pt>
                <c:pt idx="5103">
                  <c:v>45139.625</c:v>
                </c:pt>
                <c:pt idx="5104">
                  <c:v>45139.666666666664</c:v>
                </c:pt>
                <c:pt idx="5105">
                  <c:v>45139.708333333336</c:v>
                </c:pt>
                <c:pt idx="5106">
                  <c:v>45139.75</c:v>
                </c:pt>
                <c:pt idx="5107">
                  <c:v>45139.791666666664</c:v>
                </c:pt>
                <c:pt idx="5108">
                  <c:v>45139.833333333336</c:v>
                </c:pt>
                <c:pt idx="5109">
                  <c:v>45139.875</c:v>
                </c:pt>
                <c:pt idx="5110">
                  <c:v>45139.916666666664</c:v>
                </c:pt>
                <c:pt idx="5111">
                  <c:v>45139.958333333336</c:v>
                </c:pt>
                <c:pt idx="5112">
                  <c:v>45140</c:v>
                </c:pt>
                <c:pt idx="5113">
                  <c:v>45140.041666666664</c:v>
                </c:pt>
                <c:pt idx="5114">
                  <c:v>45140.083333333336</c:v>
                </c:pt>
                <c:pt idx="5115">
                  <c:v>45140.125</c:v>
                </c:pt>
                <c:pt idx="5116">
                  <c:v>45140.166666666664</c:v>
                </c:pt>
                <c:pt idx="5117">
                  <c:v>45140.208333333336</c:v>
                </c:pt>
                <c:pt idx="5118">
                  <c:v>45140.25</c:v>
                </c:pt>
                <c:pt idx="5119">
                  <c:v>45140.291666666664</c:v>
                </c:pt>
                <c:pt idx="5120">
                  <c:v>45140.333333333336</c:v>
                </c:pt>
                <c:pt idx="5121">
                  <c:v>45140.375</c:v>
                </c:pt>
                <c:pt idx="5122">
                  <c:v>45140.416666666664</c:v>
                </c:pt>
                <c:pt idx="5123">
                  <c:v>45140.458333333336</c:v>
                </c:pt>
                <c:pt idx="5124">
                  <c:v>45140.5</c:v>
                </c:pt>
                <c:pt idx="5125">
                  <c:v>45140.541666666664</c:v>
                </c:pt>
                <c:pt idx="5126">
                  <c:v>45140.583333333336</c:v>
                </c:pt>
                <c:pt idx="5127">
                  <c:v>45140.625</c:v>
                </c:pt>
                <c:pt idx="5128">
                  <c:v>45140.666666666664</c:v>
                </c:pt>
                <c:pt idx="5129">
                  <c:v>45140.708333333336</c:v>
                </c:pt>
                <c:pt idx="5130">
                  <c:v>45140.75</c:v>
                </c:pt>
                <c:pt idx="5131">
                  <c:v>45140.791666666664</c:v>
                </c:pt>
                <c:pt idx="5132">
                  <c:v>45140.833333333336</c:v>
                </c:pt>
                <c:pt idx="5133">
                  <c:v>45140.875</c:v>
                </c:pt>
                <c:pt idx="5134">
                  <c:v>45140.916666666664</c:v>
                </c:pt>
                <c:pt idx="5135">
                  <c:v>45140.958333333336</c:v>
                </c:pt>
                <c:pt idx="5136">
                  <c:v>45141</c:v>
                </c:pt>
                <c:pt idx="5137">
                  <c:v>45141.041666666664</c:v>
                </c:pt>
                <c:pt idx="5138">
                  <c:v>45141.083333333336</c:v>
                </c:pt>
                <c:pt idx="5139">
                  <c:v>45141.125</c:v>
                </c:pt>
                <c:pt idx="5140">
                  <c:v>45141.166666666664</c:v>
                </c:pt>
                <c:pt idx="5141">
                  <c:v>45141.208333333336</c:v>
                </c:pt>
                <c:pt idx="5142">
                  <c:v>45141.25</c:v>
                </c:pt>
                <c:pt idx="5143">
                  <c:v>45141.291666666664</c:v>
                </c:pt>
                <c:pt idx="5144">
                  <c:v>45141.333333333336</c:v>
                </c:pt>
                <c:pt idx="5145">
                  <c:v>45141.375</c:v>
                </c:pt>
                <c:pt idx="5146">
                  <c:v>45141.416666666664</c:v>
                </c:pt>
                <c:pt idx="5147">
                  <c:v>45141.458333333336</c:v>
                </c:pt>
                <c:pt idx="5148">
                  <c:v>45141.5</c:v>
                </c:pt>
                <c:pt idx="5149">
                  <c:v>45141.541666666664</c:v>
                </c:pt>
                <c:pt idx="5150">
                  <c:v>45141.583333333336</c:v>
                </c:pt>
                <c:pt idx="5151">
                  <c:v>45141.625</c:v>
                </c:pt>
                <c:pt idx="5152">
                  <c:v>45141.666666666664</c:v>
                </c:pt>
                <c:pt idx="5153">
                  <c:v>45141.708333333336</c:v>
                </c:pt>
                <c:pt idx="5154">
                  <c:v>45141.75</c:v>
                </c:pt>
                <c:pt idx="5155">
                  <c:v>45141.791666666664</c:v>
                </c:pt>
                <c:pt idx="5156">
                  <c:v>45141.833333333336</c:v>
                </c:pt>
                <c:pt idx="5157">
                  <c:v>45141.875</c:v>
                </c:pt>
                <c:pt idx="5158">
                  <c:v>45141.916666666664</c:v>
                </c:pt>
                <c:pt idx="5159">
                  <c:v>45141.958333333336</c:v>
                </c:pt>
                <c:pt idx="5160">
                  <c:v>45142</c:v>
                </c:pt>
                <c:pt idx="5161">
                  <c:v>45142.041666666664</c:v>
                </c:pt>
                <c:pt idx="5162">
                  <c:v>45142.083333333336</c:v>
                </c:pt>
                <c:pt idx="5163">
                  <c:v>45142.125</c:v>
                </c:pt>
                <c:pt idx="5164">
                  <c:v>45142.166666666664</c:v>
                </c:pt>
                <c:pt idx="5165">
                  <c:v>45142.208333333336</c:v>
                </c:pt>
                <c:pt idx="5166">
                  <c:v>45142.25</c:v>
                </c:pt>
                <c:pt idx="5167">
                  <c:v>45142.291666666664</c:v>
                </c:pt>
                <c:pt idx="5168">
                  <c:v>45142.333333333336</c:v>
                </c:pt>
                <c:pt idx="5169">
                  <c:v>45142.375</c:v>
                </c:pt>
                <c:pt idx="5170">
                  <c:v>45142.416666666664</c:v>
                </c:pt>
                <c:pt idx="5171">
                  <c:v>45142.458333333336</c:v>
                </c:pt>
                <c:pt idx="5172">
                  <c:v>45142.5</c:v>
                </c:pt>
                <c:pt idx="5173">
                  <c:v>45142.541666666664</c:v>
                </c:pt>
                <c:pt idx="5174">
                  <c:v>45142.583333333336</c:v>
                </c:pt>
                <c:pt idx="5175">
                  <c:v>45142.625</c:v>
                </c:pt>
                <c:pt idx="5176">
                  <c:v>45142.666666666664</c:v>
                </c:pt>
                <c:pt idx="5177">
                  <c:v>45142.708333333336</c:v>
                </c:pt>
                <c:pt idx="5178">
                  <c:v>45142.75</c:v>
                </c:pt>
                <c:pt idx="5179">
                  <c:v>45142.791666666664</c:v>
                </c:pt>
                <c:pt idx="5180">
                  <c:v>45142.833333333336</c:v>
                </c:pt>
                <c:pt idx="5181">
                  <c:v>45142.875</c:v>
                </c:pt>
                <c:pt idx="5182">
                  <c:v>45142.916666666664</c:v>
                </c:pt>
                <c:pt idx="5183">
                  <c:v>45142.958333333336</c:v>
                </c:pt>
                <c:pt idx="5184">
                  <c:v>45143</c:v>
                </c:pt>
                <c:pt idx="5185">
                  <c:v>45143.041666666664</c:v>
                </c:pt>
                <c:pt idx="5186">
                  <c:v>45143.083333333336</c:v>
                </c:pt>
                <c:pt idx="5187">
                  <c:v>45143.125</c:v>
                </c:pt>
                <c:pt idx="5188">
                  <c:v>45143.166666666664</c:v>
                </c:pt>
                <c:pt idx="5189">
                  <c:v>45143.208333333336</c:v>
                </c:pt>
                <c:pt idx="5190">
                  <c:v>45143.25</c:v>
                </c:pt>
                <c:pt idx="5191">
                  <c:v>45143.291666666664</c:v>
                </c:pt>
                <c:pt idx="5192">
                  <c:v>45143.333333333336</c:v>
                </c:pt>
                <c:pt idx="5193">
                  <c:v>45143.375</c:v>
                </c:pt>
                <c:pt idx="5194">
                  <c:v>45143.416666666664</c:v>
                </c:pt>
                <c:pt idx="5195">
                  <c:v>45143.458333333336</c:v>
                </c:pt>
                <c:pt idx="5196">
                  <c:v>45143.5</c:v>
                </c:pt>
                <c:pt idx="5197">
                  <c:v>45143.541666666664</c:v>
                </c:pt>
                <c:pt idx="5198">
                  <c:v>45143.583333333336</c:v>
                </c:pt>
                <c:pt idx="5199">
                  <c:v>45143.625</c:v>
                </c:pt>
                <c:pt idx="5200">
                  <c:v>45143.666666666664</c:v>
                </c:pt>
                <c:pt idx="5201">
                  <c:v>45143.708333333336</c:v>
                </c:pt>
                <c:pt idx="5202">
                  <c:v>45143.75</c:v>
                </c:pt>
                <c:pt idx="5203">
                  <c:v>45143.791666666664</c:v>
                </c:pt>
                <c:pt idx="5204">
                  <c:v>45143.833333333336</c:v>
                </c:pt>
                <c:pt idx="5205">
                  <c:v>45143.875</c:v>
                </c:pt>
                <c:pt idx="5206">
                  <c:v>45143.916666666664</c:v>
                </c:pt>
                <c:pt idx="5207">
                  <c:v>45143.958333333336</c:v>
                </c:pt>
                <c:pt idx="5208">
                  <c:v>45144</c:v>
                </c:pt>
                <c:pt idx="5209">
                  <c:v>45144.041666666664</c:v>
                </c:pt>
                <c:pt idx="5210">
                  <c:v>45144.083333333336</c:v>
                </c:pt>
                <c:pt idx="5211">
                  <c:v>45144.125</c:v>
                </c:pt>
                <c:pt idx="5212">
                  <c:v>45144.166666666664</c:v>
                </c:pt>
                <c:pt idx="5213">
                  <c:v>45144.208333333336</c:v>
                </c:pt>
                <c:pt idx="5214">
                  <c:v>45144.25</c:v>
                </c:pt>
                <c:pt idx="5215">
                  <c:v>45144.291666666664</c:v>
                </c:pt>
                <c:pt idx="5216">
                  <c:v>45144.333333333336</c:v>
                </c:pt>
                <c:pt idx="5217">
                  <c:v>45144.375</c:v>
                </c:pt>
                <c:pt idx="5218">
                  <c:v>45144.416666666664</c:v>
                </c:pt>
                <c:pt idx="5219">
                  <c:v>45144.458333333336</c:v>
                </c:pt>
                <c:pt idx="5220">
                  <c:v>45144.5</c:v>
                </c:pt>
                <c:pt idx="5221">
                  <c:v>45144.541666666664</c:v>
                </c:pt>
                <c:pt idx="5222">
                  <c:v>45144.583333333336</c:v>
                </c:pt>
                <c:pt idx="5223">
                  <c:v>45144.625</c:v>
                </c:pt>
                <c:pt idx="5224">
                  <c:v>45144.666666666664</c:v>
                </c:pt>
                <c:pt idx="5225">
                  <c:v>45144.708333333336</c:v>
                </c:pt>
                <c:pt idx="5226">
                  <c:v>45144.75</c:v>
                </c:pt>
                <c:pt idx="5227">
                  <c:v>45144.791666666664</c:v>
                </c:pt>
                <c:pt idx="5228">
                  <c:v>45144.833333333336</c:v>
                </c:pt>
                <c:pt idx="5229">
                  <c:v>45144.875</c:v>
                </c:pt>
                <c:pt idx="5230">
                  <c:v>45144.916666666664</c:v>
                </c:pt>
                <c:pt idx="5231">
                  <c:v>45144.958333333336</c:v>
                </c:pt>
                <c:pt idx="5232">
                  <c:v>45145</c:v>
                </c:pt>
                <c:pt idx="5233">
                  <c:v>45145.041666666664</c:v>
                </c:pt>
                <c:pt idx="5234">
                  <c:v>45145.083333333336</c:v>
                </c:pt>
                <c:pt idx="5235">
                  <c:v>45145.125</c:v>
                </c:pt>
                <c:pt idx="5236">
                  <c:v>45145.166666666664</c:v>
                </c:pt>
                <c:pt idx="5237">
                  <c:v>45145.208333333336</c:v>
                </c:pt>
                <c:pt idx="5238">
                  <c:v>45145.25</c:v>
                </c:pt>
                <c:pt idx="5239">
                  <c:v>45145.291666666664</c:v>
                </c:pt>
                <c:pt idx="5240">
                  <c:v>45145.333333333336</c:v>
                </c:pt>
                <c:pt idx="5241">
                  <c:v>45145.375</c:v>
                </c:pt>
                <c:pt idx="5242">
                  <c:v>45145.416666666664</c:v>
                </c:pt>
                <c:pt idx="5243">
                  <c:v>45145.458333333336</c:v>
                </c:pt>
                <c:pt idx="5244">
                  <c:v>45145.5</c:v>
                </c:pt>
                <c:pt idx="5245">
                  <c:v>45145.541666666664</c:v>
                </c:pt>
                <c:pt idx="5246">
                  <c:v>45145.583333333336</c:v>
                </c:pt>
                <c:pt idx="5247">
                  <c:v>45145.625</c:v>
                </c:pt>
                <c:pt idx="5248">
                  <c:v>45145.666666666664</c:v>
                </c:pt>
                <c:pt idx="5249">
                  <c:v>45145.708333333336</c:v>
                </c:pt>
                <c:pt idx="5250">
                  <c:v>45145.75</c:v>
                </c:pt>
                <c:pt idx="5251">
                  <c:v>45145.791666666664</c:v>
                </c:pt>
                <c:pt idx="5252">
                  <c:v>45145.833333333336</c:v>
                </c:pt>
                <c:pt idx="5253">
                  <c:v>45145.875</c:v>
                </c:pt>
                <c:pt idx="5254">
                  <c:v>45145.916666666664</c:v>
                </c:pt>
                <c:pt idx="5255">
                  <c:v>45145.958333333336</c:v>
                </c:pt>
                <c:pt idx="5256">
                  <c:v>45146</c:v>
                </c:pt>
                <c:pt idx="5257">
                  <c:v>45146.041666666664</c:v>
                </c:pt>
                <c:pt idx="5258">
                  <c:v>45146.083333333336</c:v>
                </c:pt>
                <c:pt idx="5259">
                  <c:v>45146.125</c:v>
                </c:pt>
                <c:pt idx="5260">
                  <c:v>45146.166666666664</c:v>
                </c:pt>
                <c:pt idx="5261">
                  <c:v>45146.208333333336</c:v>
                </c:pt>
                <c:pt idx="5262">
                  <c:v>45146.25</c:v>
                </c:pt>
                <c:pt idx="5263">
                  <c:v>45146.291666666664</c:v>
                </c:pt>
                <c:pt idx="5264">
                  <c:v>45146.333333333336</c:v>
                </c:pt>
                <c:pt idx="5265">
                  <c:v>45146.375</c:v>
                </c:pt>
                <c:pt idx="5266">
                  <c:v>45146.416666666664</c:v>
                </c:pt>
                <c:pt idx="5267">
                  <c:v>45146.458333333336</c:v>
                </c:pt>
                <c:pt idx="5268">
                  <c:v>45146.5</c:v>
                </c:pt>
                <c:pt idx="5269">
                  <c:v>45146.541666666664</c:v>
                </c:pt>
                <c:pt idx="5270">
                  <c:v>45146.583333333336</c:v>
                </c:pt>
                <c:pt idx="5271">
                  <c:v>45146.625</c:v>
                </c:pt>
                <c:pt idx="5272">
                  <c:v>45146.666666666664</c:v>
                </c:pt>
                <c:pt idx="5273">
                  <c:v>45146.708333333336</c:v>
                </c:pt>
                <c:pt idx="5274">
                  <c:v>45146.75</c:v>
                </c:pt>
                <c:pt idx="5275">
                  <c:v>45146.791666666664</c:v>
                </c:pt>
                <c:pt idx="5276">
                  <c:v>45146.833333333336</c:v>
                </c:pt>
                <c:pt idx="5277">
                  <c:v>45146.875</c:v>
                </c:pt>
                <c:pt idx="5278">
                  <c:v>45146.916666666664</c:v>
                </c:pt>
                <c:pt idx="5279">
                  <c:v>45146.958333333336</c:v>
                </c:pt>
                <c:pt idx="5280">
                  <c:v>45147</c:v>
                </c:pt>
                <c:pt idx="5281">
                  <c:v>45147.041666666664</c:v>
                </c:pt>
                <c:pt idx="5282">
                  <c:v>45147.083333333336</c:v>
                </c:pt>
                <c:pt idx="5283">
                  <c:v>45147.125</c:v>
                </c:pt>
                <c:pt idx="5284">
                  <c:v>45147.166666666664</c:v>
                </c:pt>
                <c:pt idx="5285">
                  <c:v>45147.208333333336</c:v>
                </c:pt>
                <c:pt idx="5286">
                  <c:v>45147.25</c:v>
                </c:pt>
                <c:pt idx="5287">
                  <c:v>45147.291666666664</c:v>
                </c:pt>
                <c:pt idx="5288">
                  <c:v>45147.333333333336</c:v>
                </c:pt>
                <c:pt idx="5289">
                  <c:v>45147.375</c:v>
                </c:pt>
                <c:pt idx="5290">
                  <c:v>45147.416666666664</c:v>
                </c:pt>
                <c:pt idx="5291">
                  <c:v>45147.458333333336</c:v>
                </c:pt>
                <c:pt idx="5292">
                  <c:v>45147.5</c:v>
                </c:pt>
                <c:pt idx="5293">
                  <c:v>45147.541666666664</c:v>
                </c:pt>
                <c:pt idx="5294">
                  <c:v>45147.583333333336</c:v>
                </c:pt>
                <c:pt idx="5295">
                  <c:v>45147.625</c:v>
                </c:pt>
                <c:pt idx="5296">
                  <c:v>45147.666666666664</c:v>
                </c:pt>
                <c:pt idx="5297">
                  <c:v>45147.708333333336</c:v>
                </c:pt>
                <c:pt idx="5298">
                  <c:v>45147.75</c:v>
                </c:pt>
                <c:pt idx="5299">
                  <c:v>45147.791666666664</c:v>
                </c:pt>
                <c:pt idx="5300">
                  <c:v>45147.833333333336</c:v>
                </c:pt>
                <c:pt idx="5301">
                  <c:v>45147.875</c:v>
                </c:pt>
                <c:pt idx="5302">
                  <c:v>45147.916666666664</c:v>
                </c:pt>
                <c:pt idx="5303">
                  <c:v>45147.958333333336</c:v>
                </c:pt>
                <c:pt idx="5304">
                  <c:v>45148</c:v>
                </c:pt>
                <c:pt idx="5305">
                  <c:v>45148.041666666664</c:v>
                </c:pt>
                <c:pt idx="5306">
                  <c:v>45148.083333333336</c:v>
                </c:pt>
                <c:pt idx="5307">
                  <c:v>45148.125</c:v>
                </c:pt>
                <c:pt idx="5308">
                  <c:v>45148.166666666664</c:v>
                </c:pt>
                <c:pt idx="5309">
                  <c:v>45148.208333333336</c:v>
                </c:pt>
                <c:pt idx="5310">
                  <c:v>45148.25</c:v>
                </c:pt>
                <c:pt idx="5311">
                  <c:v>45148.291666666664</c:v>
                </c:pt>
                <c:pt idx="5312">
                  <c:v>45148.333333333336</c:v>
                </c:pt>
                <c:pt idx="5313">
                  <c:v>45148.375</c:v>
                </c:pt>
                <c:pt idx="5314">
                  <c:v>45148.416666666664</c:v>
                </c:pt>
                <c:pt idx="5315">
                  <c:v>45148.458333333336</c:v>
                </c:pt>
                <c:pt idx="5316">
                  <c:v>45148.5</c:v>
                </c:pt>
                <c:pt idx="5317">
                  <c:v>45148.541666666664</c:v>
                </c:pt>
                <c:pt idx="5318">
                  <c:v>45148.583333333336</c:v>
                </c:pt>
                <c:pt idx="5319">
                  <c:v>45148.625</c:v>
                </c:pt>
                <c:pt idx="5320">
                  <c:v>45148.666666666664</c:v>
                </c:pt>
                <c:pt idx="5321">
                  <c:v>45148.708333333336</c:v>
                </c:pt>
                <c:pt idx="5322">
                  <c:v>45148.75</c:v>
                </c:pt>
                <c:pt idx="5323">
                  <c:v>45148.791666666664</c:v>
                </c:pt>
                <c:pt idx="5324">
                  <c:v>45148.833333333336</c:v>
                </c:pt>
                <c:pt idx="5325">
                  <c:v>45148.875</c:v>
                </c:pt>
                <c:pt idx="5326">
                  <c:v>45148.916666666664</c:v>
                </c:pt>
                <c:pt idx="5327">
                  <c:v>45148.958333333336</c:v>
                </c:pt>
                <c:pt idx="5328">
                  <c:v>45149</c:v>
                </c:pt>
                <c:pt idx="5329">
                  <c:v>45149.041666666664</c:v>
                </c:pt>
                <c:pt idx="5330">
                  <c:v>45149.083333333336</c:v>
                </c:pt>
                <c:pt idx="5331">
                  <c:v>45149.125</c:v>
                </c:pt>
                <c:pt idx="5332">
                  <c:v>45149.166666666664</c:v>
                </c:pt>
                <c:pt idx="5333">
                  <c:v>45149.208333333336</c:v>
                </c:pt>
                <c:pt idx="5334">
                  <c:v>45149.25</c:v>
                </c:pt>
                <c:pt idx="5335">
                  <c:v>45149.291666666664</c:v>
                </c:pt>
                <c:pt idx="5336">
                  <c:v>45149.333333333336</c:v>
                </c:pt>
                <c:pt idx="5337">
                  <c:v>45149.375</c:v>
                </c:pt>
                <c:pt idx="5338">
                  <c:v>45149.416666666664</c:v>
                </c:pt>
                <c:pt idx="5339">
                  <c:v>45149.458333333336</c:v>
                </c:pt>
                <c:pt idx="5340">
                  <c:v>45149.5</c:v>
                </c:pt>
                <c:pt idx="5341">
                  <c:v>45149.541666666664</c:v>
                </c:pt>
                <c:pt idx="5342">
                  <c:v>45149.583333333336</c:v>
                </c:pt>
                <c:pt idx="5343">
                  <c:v>45149.625</c:v>
                </c:pt>
                <c:pt idx="5344">
                  <c:v>45149.666666666664</c:v>
                </c:pt>
                <c:pt idx="5345">
                  <c:v>45149.708333333336</c:v>
                </c:pt>
                <c:pt idx="5346">
                  <c:v>45149.75</c:v>
                </c:pt>
                <c:pt idx="5347">
                  <c:v>45149.791666666664</c:v>
                </c:pt>
                <c:pt idx="5348">
                  <c:v>45149.833333333336</c:v>
                </c:pt>
                <c:pt idx="5349">
                  <c:v>45149.875</c:v>
                </c:pt>
                <c:pt idx="5350">
                  <c:v>45149.916666666664</c:v>
                </c:pt>
                <c:pt idx="5351">
                  <c:v>45149.958333333336</c:v>
                </c:pt>
                <c:pt idx="5352">
                  <c:v>45150</c:v>
                </c:pt>
                <c:pt idx="5353">
                  <c:v>45150.041666666664</c:v>
                </c:pt>
                <c:pt idx="5354">
                  <c:v>45150.083333333336</c:v>
                </c:pt>
                <c:pt idx="5355">
                  <c:v>45150.125</c:v>
                </c:pt>
                <c:pt idx="5356">
                  <c:v>45150.166666666664</c:v>
                </c:pt>
                <c:pt idx="5357">
                  <c:v>45150.208333333336</c:v>
                </c:pt>
                <c:pt idx="5358">
                  <c:v>45150.25</c:v>
                </c:pt>
                <c:pt idx="5359">
                  <c:v>45150.291666666664</c:v>
                </c:pt>
                <c:pt idx="5360">
                  <c:v>45150.333333333336</c:v>
                </c:pt>
                <c:pt idx="5361">
                  <c:v>45150.375</c:v>
                </c:pt>
                <c:pt idx="5362">
                  <c:v>45150.416666666664</c:v>
                </c:pt>
                <c:pt idx="5363">
                  <c:v>45150.458333333336</c:v>
                </c:pt>
                <c:pt idx="5364">
                  <c:v>45150.5</c:v>
                </c:pt>
                <c:pt idx="5365">
                  <c:v>45150.541666666664</c:v>
                </c:pt>
                <c:pt idx="5366">
                  <c:v>45150.583333333336</c:v>
                </c:pt>
                <c:pt idx="5367">
                  <c:v>45150.625</c:v>
                </c:pt>
                <c:pt idx="5368">
                  <c:v>45150.666666666664</c:v>
                </c:pt>
                <c:pt idx="5369">
                  <c:v>45150.708333333336</c:v>
                </c:pt>
                <c:pt idx="5370">
                  <c:v>45150.75</c:v>
                </c:pt>
                <c:pt idx="5371">
                  <c:v>45150.791666666664</c:v>
                </c:pt>
                <c:pt idx="5372">
                  <c:v>45150.833333333336</c:v>
                </c:pt>
                <c:pt idx="5373">
                  <c:v>45150.875</c:v>
                </c:pt>
                <c:pt idx="5374">
                  <c:v>45150.916666666664</c:v>
                </c:pt>
                <c:pt idx="5375">
                  <c:v>45150.958333333336</c:v>
                </c:pt>
                <c:pt idx="5376">
                  <c:v>45151</c:v>
                </c:pt>
                <c:pt idx="5377">
                  <c:v>45151.041666666664</c:v>
                </c:pt>
                <c:pt idx="5378">
                  <c:v>45151.083333333336</c:v>
                </c:pt>
                <c:pt idx="5379">
                  <c:v>45151.125</c:v>
                </c:pt>
                <c:pt idx="5380">
                  <c:v>45151.166666666664</c:v>
                </c:pt>
                <c:pt idx="5381">
                  <c:v>45151.208333333336</c:v>
                </c:pt>
                <c:pt idx="5382">
                  <c:v>45151.25</c:v>
                </c:pt>
                <c:pt idx="5383">
                  <c:v>45151.291666666664</c:v>
                </c:pt>
                <c:pt idx="5384">
                  <c:v>45151.333333333336</c:v>
                </c:pt>
                <c:pt idx="5385">
                  <c:v>45151.375</c:v>
                </c:pt>
                <c:pt idx="5386">
                  <c:v>45151.416666666664</c:v>
                </c:pt>
                <c:pt idx="5387">
                  <c:v>45151.458333333336</c:v>
                </c:pt>
                <c:pt idx="5388">
                  <c:v>45151.5</c:v>
                </c:pt>
                <c:pt idx="5389">
                  <c:v>45151.541666666664</c:v>
                </c:pt>
                <c:pt idx="5390">
                  <c:v>45151.583333333336</c:v>
                </c:pt>
                <c:pt idx="5391">
                  <c:v>45151.625</c:v>
                </c:pt>
                <c:pt idx="5392">
                  <c:v>45151.666666666664</c:v>
                </c:pt>
                <c:pt idx="5393">
                  <c:v>45151.708333333336</c:v>
                </c:pt>
                <c:pt idx="5394">
                  <c:v>45151.75</c:v>
                </c:pt>
                <c:pt idx="5395">
                  <c:v>45151.791666666664</c:v>
                </c:pt>
                <c:pt idx="5396">
                  <c:v>45151.833333333336</c:v>
                </c:pt>
                <c:pt idx="5397">
                  <c:v>45151.875</c:v>
                </c:pt>
                <c:pt idx="5398">
                  <c:v>45151.916666666664</c:v>
                </c:pt>
                <c:pt idx="5399">
                  <c:v>45151.958333333336</c:v>
                </c:pt>
                <c:pt idx="5400">
                  <c:v>45152</c:v>
                </c:pt>
                <c:pt idx="5401">
                  <c:v>45152.041666666664</c:v>
                </c:pt>
                <c:pt idx="5402">
                  <c:v>45152.083333333336</c:v>
                </c:pt>
                <c:pt idx="5403">
                  <c:v>45152.125</c:v>
                </c:pt>
                <c:pt idx="5404">
                  <c:v>45152.166666666664</c:v>
                </c:pt>
                <c:pt idx="5405">
                  <c:v>45152.208333333336</c:v>
                </c:pt>
                <c:pt idx="5406">
                  <c:v>45152.25</c:v>
                </c:pt>
                <c:pt idx="5407">
                  <c:v>45152.291666666664</c:v>
                </c:pt>
                <c:pt idx="5408">
                  <c:v>45152.333333333336</c:v>
                </c:pt>
                <c:pt idx="5409">
                  <c:v>45152.375</c:v>
                </c:pt>
                <c:pt idx="5410">
                  <c:v>45152.416666666664</c:v>
                </c:pt>
                <c:pt idx="5411">
                  <c:v>45152.458333333336</c:v>
                </c:pt>
                <c:pt idx="5412">
                  <c:v>45152.5</c:v>
                </c:pt>
                <c:pt idx="5413">
                  <c:v>45152.541666666664</c:v>
                </c:pt>
                <c:pt idx="5414">
                  <c:v>45152.583333333336</c:v>
                </c:pt>
                <c:pt idx="5415">
                  <c:v>45152.625</c:v>
                </c:pt>
                <c:pt idx="5416">
                  <c:v>45152.666666666664</c:v>
                </c:pt>
                <c:pt idx="5417">
                  <c:v>45152.708333333336</c:v>
                </c:pt>
                <c:pt idx="5418">
                  <c:v>45152.75</c:v>
                </c:pt>
                <c:pt idx="5419">
                  <c:v>45152.791666666664</c:v>
                </c:pt>
                <c:pt idx="5420">
                  <c:v>45152.833333333336</c:v>
                </c:pt>
                <c:pt idx="5421">
                  <c:v>45152.875</c:v>
                </c:pt>
                <c:pt idx="5422">
                  <c:v>45152.916666666664</c:v>
                </c:pt>
                <c:pt idx="5423">
                  <c:v>45152.958333333336</c:v>
                </c:pt>
                <c:pt idx="5424">
                  <c:v>45153</c:v>
                </c:pt>
                <c:pt idx="5425">
                  <c:v>45153.041666666664</c:v>
                </c:pt>
                <c:pt idx="5426">
                  <c:v>45153.083333333336</c:v>
                </c:pt>
                <c:pt idx="5427">
                  <c:v>45153.125</c:v>
                </c:pt>
                <c:pt idx="5428">
                  <c:v>45153.166666666664</c:v>
                </c:pt>
                <c:pt idx="5429">
                  <c:v>45153.208333333336</c:v>
                </c:pt>
                <c:pt idx="5430">
                  <c:v>45153.25</c:v>
                </c:pt>
                <c:pt idx="5431">
                  <c:v>45153.291666666664</c:v>
                </c:pt>
                <c:pt idx="5432">
                  <c:v>45153.333333333336</c:v>
                </c:pt>
                <c:pt idx="5433">
                  <c:v>45153.375</c:v>
                </c:pt>
                <c:pt idx="5434">
                  <c:v>45153.416666666664</c:v>
                </c:pt>
                <c:pt idx="5435">
                  <c:v>45153.458333333336</c:v>
                </c:pt>
                <c:pt idx="5436">
                  <c:v>45153.5</c:v>
                </c:pt>
                <c:pt idx="5437">
                  <c:v>45153.541666666664</c:v>
                </c:pt>
                <c:pt idx="5438">
                  <c:v>45153.583333333336</c:v>
                </c:pt>
                <c:pt idx="5439">
                  <c:v>45153.625</c:v>
                </c:pt>
                <c:pt idx="5440">
                  <c:v>45153.666666666664</c:v>
                </c:pt>
                <c:pt idx="5441">
                  <c:v>45153.708333333336</c:v>
                </c:pt>
                <c:pt idx="5442">
                  <c:v>45153.75</c:v>
                </c:pt>
                <c:pt idx="5443">
                  <c:v>45153.791666666664</c:v>
                </c:pt>
                <c:pt idx="5444">
                  <c:v>45153.833333333336</c:v>
                </c:pt>
                <c:pt idx="5445">
                  <c:v>45153.875</c:v>
                </c:pt>
                <c:pt idx="5446">
                  <c:v>45153.916666666664</c:v>
                </c:pt>
                <c:pt idx="5447">
                  <c:v>45153.958333333336</c:v>
                </c:pt>
                <c:pt idx="5448">
                  <c:v>45154</c:v>
                </c:pt>
                <c:pt idx="5449">
                  <c:v>45154.041666666664</c:v>
                </c:pt>
                <c:pt idx="5450">
                  <c:v>45154.083333333336</c:v>
                </c:pt>
                <c:pt idx="5451">
                  <c:v>45154.125</c:v>
                </c:pt>
                <c:pt idx="5452">
                  <c:v>45154.166666666664</c:v>
                </c:pt>
                <c:pt idx="5453">
                  <c:v>45154.208333333336</c:v>
                </c:pt>
                <c:pt idx="5454">
                  <c:v>45154.25</c:v>
                </c:pt>
                <c:pt idx="5455">
                  <c:v>45154.291666666664</c:v>
                </c:pt>
                <c:pt idx="5456">
                  <c:v>45154.333333333336</c:v>
                </c:pt>
                <c:pt idx="5457">
                  <c:v>45154.375</c:v>
                </c:pt>
                <c:pt idx="5458">
                  <c:v>45154.416666666664</c:v>
                </c:pt>
                <c:pt idx="5459">
                  <c:v>45154.458333333336</c:v>
                </c:pt>
                <c:pt idx="5460">
                  <c:v>45154.5</c:v>
                </c:pt>
                <c:pt idx="5461">
                  <c:v>45154.541666666664</c:v>
                </c:pt>
                <c:pt idx="5462">
                  <c:v>45154.583333333336</c:v>
                </c:pt>
                <c:pt idx="5463">
                  <c:v>45154.625</c:v>
                </c:pt>
                <c:pt idx="5464">
                  <c:v>45154.666666666664</c:v>
                </c:pt>
                <c:pt idx="5465">
                  <c:v>45154.708333333336</c:v>
                </c:pt>
                <c:pt idx="5466">
                  <c:v>45154.75</c:v>
                </c:pt>
                <c:pt idx="5467">
                  <c:v>45154.791666666664</c:v>
                </c:pt>
                <c:pt idx="5468">
                  <c:v>45154.833333333336</c:v>
                </c:pt>
                <c:pt idx="5469">
                  <c:v>45154.875</c:v>
                </c:pt>
                <c:pt idx="5470">
                  <c:v>45154.916666666664</c:v>
                </c:pt>
                <c:pt idx="5471">
                  <c:v>45154.958333333336</c:v>
                </c:pt>
                <c:pt idx="5472">
                  <c:v>45155</c:v>
                </c:pt>
                <c:pt idx="5473">
                  <c:v>45155.041666666664</c:v>
                </c:pt>
                <c:pt idx="5474">
                  <c:v>45155.083333333336</c:v>
                </c:pt>
                <c:pt idx="5475">
                  <c:v>45155.125</c:v>
                </c:pt>
                <c:pt idx="5476">
                  <c:v>45155.166666666664</c:v>
                </c:pt>
                <c:pt idx="5477">
                  <c:v>45155.208333333336</c:v>
                </c:pt>
                <c:pt idx="5478">
                  <c:v>45155.25</c:v>
                </c:pt>
                <c:pt idx="5479">
                  <c:v>45155.291666666664</c:v>
                </c:pt>
                <c:pt idx="5480">
                  <c:v>45155.333333333336</c:v>
                </c:pt>
                <c:pt idx="5481">
                  <c:v>45155.375</c:v>
                </c:pt>
                <c:pt idx="5482">
                  <c:v>45155.416666666664</c:v>
                </c:pt>
                <c:pt idx="5483">
                  <c:v>45155.458333333336</c:v>
                </c:pt>
                <c:pt idx="5484">
                  <c:v>45155.5</c:v>
                </c:pt>
                <c:pt idx="5485">
                  <c:v>45155.541666666664</c:v>
                </c:pt>
                <c:pt idx="5486">
                  <c:v>45155.583333333336</c:v>
                </c:pt>
                <c:pt idx="5487">
                  <c:v>45155.625</c:v>
                </c:pt>
                <c:pt idx="5488">
                  <c:v>45155.666666666664</c:v>
                </c:pt>
                <c:pt idx="5489">
                  <c:v>45155.708333333336</c:v>
                </c:pt>
                <c:pt idx="5490">
                  <c:v>45155.75</c:v>
                </c:pt>
                <c:pt idx="5491">
                  <c:v>45155.791666666664</c:v>
                </c:pt>
                <c:pt idx="5492">
                  <c:v>45155.833333333336</c:v>
                </c:pt>
                <c:pt idx="5493">
                  <c:v>45155.875</c:v>
                </c:pt>
                <c:pt idx="5494">
                  <c:v>45155.916666666664</c:v>
                </c:pt>
                <c:pt idx="5495">
                  <c:v>45155.958333333336</c:v>
                </c:pt>
                <c:pt idx="5496">
                  <c:v>45156</c:v>
                </c:pt>
                <c:pt idx="5497">
                  <c:v>45156.041666666664</c:v>
                </c:pt>
                <c:pt idx="5498">
                  <c:v>45156.083333333336</c:v>
                </c:pt>
                <c:pt idx="5499">
                  <c:v>45156.125</c:v>
                </c:pt>
                <c:pt idx="5500">
                  <c:v>45156.166666666664</c:v>
                </c:pt>
                <c:pt idx="5501">
                  <c:v>45156.208333333336</c:v>
                </c:pt>
                <c:pt idx="5502">
                  <c:v>45156.25</c:v>
                </c:pt>
                <c:pt idx="5503">
                  <c:v>45156.291666666664</c:v>
                </c:pt>
                <c:pt idx="5504">
                  <c:v>45156.333333333336</c:v>
                </c:pt>
                <c:pt idx="5505">
                  <c:v>45156.375</c:v>
                </c:pt>
                <c:pt idx="5506">
                  <c:v>45156.416666666664</c:v>
                </c:pt>
                <c:pt idx="5507">
                  <c:v>45156.458333333336</c:v>
                </c:pt>
                <c:pt idx="5508">
                  <c:v>45156.5</c:v>
                </c:pt>
                <c:pt idx="5509">
                  <c:v>45156.541666666664</c:v>
                </c:pt>
                <c:pt idx="5510">
                  <c:v>45156.583333333336</c:v>
                </c:pt>
                <c:pt idx="5511">
                  <c:v>45156.625</c:v>
                </c:pt>
                <c:pt idx="5512">
                  <c:v>45156.666666666664</c:v>
                </c:pt>
                <c:pt idx="5513">
                  <c:v>45156.708333333336</c:v>
                </c:pt>
                <c:pt idx="5514">
                  <c:v>45156.75</c:v>
                </c:pt>
                <c:pt idx="5515">
                  <c:v>45156.791666666664</c:v>
                </c:pt>
                <c:pt idx="5516">
                  <c:v>45156.833333333336</c:v>
                </c:pt>
                <c:pt idx="5517">
                  <c:v>45156.875</c:v>
                </c:pt>
                <c:pt idx="5518">
                  <c:v>45156.916666666664</c:v>
                </c:pt>
                <c:pt idx="5519">
                  <c:v>45156.958333333336</c:v>
                </c:pt>
                <c:pt idx="5520">
                  <c:v>45157</c:v>
                </c:pt>
                <c:pt idx="5521">
                  <c:v>45157.041666666664</c:v>
                </c:pt>
                <c:pt idx="5522">
                  <c:v>45157.083333333336</c:v>
                </c:pt>
                <c:pt idx="5523">
                  <c:v>45157.125</c:v>
                </c:pt>
                <c:pt idx="5524">
                  <c:v>45157.166666666664</c:v>
                </c:pt>
                <c:pt idx="5525">
                  <c:v>45157.208333333336</c:v>
                </c:pt>
                <c:pt idx="5526">
                  <c:v>45157.25</c:v>
                </c:pt>
                <c:pt idx="5527">
                  <c:v>45157.291666666664</c:v>
                </c:pt>
                <c:pt idx="5528">
                  <c:v>45157.333333333336</c:v>
                </c:pt>
                <c:pt idx="5529">
                  <c:v>45157.375</c:v>
                </c:pt>
                <c:pt idx="5530">
                  <c:v>45157.416666666664</c:v>
                </c:pt>
                <c:pt idx="5531">
                  <c:v>45157.458333333336</c:v>
                </c:pt>
                <c:pt idx="5532">
                  <c:v>45157.5</c:v>
                </c:pt>
                <c:pt idx="5533">
                  <c:v>45157.541666666664</c:v>
                </c:pt>
                <c:pt idx="5534">
                  <c:v>45157.583333333336</c:v>
                </c:pt>
                <c:pt idx="5535">
                  <c:v>45157.625</c:v>
                </c:pt>
                <c:pt idx="5536">
                  <c:v>45157.666666666664</c:v>
                </c:pt>
                <c:pt idx="5537">
                  <c:v>45157.708333333336</c:v>
                </c:pt>
                <c:pt idx="5538">
                  <c:v>45157.75</c:v>
                </c:pt>
                <c:pt idx="5539">
                  <c:v>45157.791666666664</c:v>
                </c:pt>
                <c:pt idx="5540">
                  <c:v>45157.833333333336</c:v>
                </c:pt>
                <c:pt idx="5541">
                  <c:v>45157.875</c:v>
                </c:pt>
                <c:pt idx="5542">
                  <c:v>45157.916666666664</c:v>
                </c:pt>
                <c:pt idx="5543">
                  <c:v>45157.958333333336</c:v>
                </c:pt>
                <c:pt idx="5544">
                  <c:v>45158</c:v>
                </c:pt>
                <c:pt idx="5545">
                  <c:v>45158.041666666664</c:v>
                </c:pt>
                <c:pt idx="5546">
                  <c:v>45158.083333333336</c:v>
                </c:pt>
                <c:pt idx="5547">
                  <c:v>45158.125</c:v>
                </c:pt>
                <c:pt idx="5548">
                  <c:v>45158.166666666664</c:v>
                </c:pt>
                <c:pt idx="5549">
                  <c:v>45158.208333333336</c:v>
                </c:pt>
                <c:pt idx="5550">
                  <c:v>45158.25</c:v>
                </c:pt>
                <c:pt idx="5551">
                  <c:v>45158.291666666664</c:v>
                </c:pt>
                <c:pt idx="5552">
                  <c:v>45158.333333333336</c:v>
                </c:pt>
                <c:pt idx="5553">
                  <c:v>45158.375</c:v>
                </c:pt>
                <c:pt idx="5554">
                  <c:v>45158.416666666664</c:v>
                </c:pt>
                <c:pt idx="5555">
                  <c:v>45158.458333333336</c:v>
                </c:pt>
                <c:pt idx="5556">
                  <c:v>45158.5</c:v>
                </c:pt>
                <c:pt idx="5557">
                  <c:v>45158.541666666664</c:v>
                </c:pt>
                <c:pt idx="5558">
                  <c:v>45158.583333333336</c:v>
                </c:pt>
                <c:pt idx="5559">
                  <c:v>45158.625</c:v>
                </c:pt>
                <c:pt idx="5560">
                  <c:v>45158.666666666664</c:v>
                </c:pt>
                <c:pt idx="5561">
                  <c:v>45158.708333333336</c:v>
                </c:pt>
                <c:pt idx="5562">
                  <c:v>45158.75</c:v>
                </c:pt>
                <c:pt idx="5563">
                  <c:v>45158.791666666664</c:v>
                </c:pt>
                <c:pt idx="5564">
                  <c:v>45158.833333333336</c:v>
                </c:pt>
                <c:pt idx="5565">
                  <c:v>45158.875</c:v>
                </c:pt>
                <c:pt idx="5566">
                  <c:v>45158.916666666664</c:v>
                </c:pt>
                <c:pt idx="5567">
                  <c:v>45158.958333333336</c:v>
                </c:pt>
                <c:pt idx="5568">
                  <c:v>45159</c:v>
                </c:pt>
                <c:pt idx="5569">
                  <c:v>45159.041666666664</c:v>
                </c:pt>
                <c:pt idx="5570">
                  <c:v>45159.083333333336</c:v>
                </c:pt>
                <c:pt idx="5571">
                  <c:v>45159.125</c:v>
                </c:pt>
                <c:pt idx="5572">
                  <c:v>45159.166666666664</c:v>
                </c:pt>
                <c:pt idx="5573">
                  <c:v>45159.208333333336</c:v>
                </c:pt>
                <c:pt idx="5574">
                  <c:v>45159.25</c:v>
                </c:pt>
                <c:pt idx="5575">
                  <c:v>45159.291666666664</c:v>
                </c:pt>
                <c:pt idx="5576">
                  <c:v>45159.333333333336</c:v>
                </c:pt>
                <c:pt idx="5577">
                  <c:v>45159.375</c:v>
                </c:pt>
                <c:pt idx="5578">
                  <c:v>45159.416666666664</c:v>
                </c:pt>
                <c:pt idx="5579">
                  <c:v>45159.458333333336</c:v>
                </c:pt>
                <c:pt idx="5580">
                  <c:v>45159.5</c:v>
                </c:pt>
                <c:pt idx="5581">
                  <c:v>45159.541666666664</c:v>
                </c:pt>
                <c:pt idx="5582">
                  <c:v>45159.583333333336</c:v>
                </c:pt>
                <c:pt idx="5583">
                  <c:v>45159.625</c:v>
                </c:pt>
                <c:pt idx="5584">
                  <c:v>45159.666666666664</c:v>
                </c:pt>
                <c:pt idx="5585">
                  <c:v>45159.708333333336</c:v>
                </c:pt>
                <c:pt idx="5586">
                  <c:v>45159.75</c:v>
                </c:pt>
                <c:pt idx="5587">
                  <c:v>45159.791666666664</c:v>
                </c:pt>
                <c:pt idx="5588">
                  <c:v>45159.833333333336</c:v>
                </c:pt>
                <c:pt idx="5589">
                  <c:v>45159.875</c:v>
                </c:pt>
                <c:pt idx="5590">
                  <c:v>45159.916666666664</c:v>
                </c:pt>
                <c:pt idx="5591">
                  <c:v>45159.958333333336</c:v>
                </c:pt>
                <c:pt idx="5592">
                  <c:v>45160</c:v>
                </c:pt>
                <c:pt idx="5593">
                  <c:v>45160.041666666664</c:v>
                </c:pt>
                <c:pt idx="5594">
                  <c:v>45160.083333333336</c:v>
                </c:pt>
                <c:pt idx="5595">
                  <c:v>45160.125</c:v>
                </c:pt>
                <c:pt idx="5596">
                  <c:v>45160.166666666664</c:v>
                </c:pt>
                <c:pt idx="5597">
                  <c:v>45160.208333333336</c:v>
                </c:pt>
                <c:pt idx="5598">
                  <c:v>45160.25</c:v>
                </c:pt>
                <c:pt idx="5599">
                  <c:v>45160.291666666664</c:v>
                </c:pt>
                <c:pt idx="5600">
                  <c:v>45160.333333333336</c:v>
                </c:pt>
                <c:pt idx="5601">
                  <c:v>45160.375</c:v>
                </c:pt>
                <c:pt idx="5602">
                  <c:v>45160.416666666664</c:v>
                </c:pt>
                <c:pt idx="5603">
                  <c:v>45160.458333333336</c:v>
                </c:pt>
                <c:pt idx="5604">
                  <c:v>45160.5</c:v>
                </c:pt>
                <c:pt idx="5605">
                  <c:v>45160.541666666664</c:v>
                </c:pt>
                <c:pt idx="5606">
                  <c:v>45160.583333333336</c:v>
                </c:pt>
                <c:pt idx="5607">
                  <c:v>45160.625</c:v>
                </c:pt>
                <c:pt idx="5608">
                  <c:v>45160.666666666664</c:v>
                </c:pt>
                <c:pt idx="5609">
                  <c:v>45160.708333333336</c:v>
                </c:pt>
                <c:pt idx="5610">
                  <c:v>45160.75</c:v>
                </c:pt>
                <c:pt idx="5611">
                  <c:v>45160.791666666664</c:v>
                </c:pt>
                <c:pt idx="5612">
                  <c:v>45160.833333333336</c:v>
                </c:pt>
                <c:pt idx="5613">
                  <c:v>45160.875</c:v>
                </c:pt>
                <c:pt idx="5614">
                  <c:v>45160.916666666664</c:v>
                </c:pt>
                <c:pt idx="5615">
                  <c:v>45160.958333333336</c:v>
                </c:pt>
                <c:pt idx="5616">
                  <c:v>45161</c:v>
                </c:pt>
                <c:pt idx="5617">
                  <c:v>45161.041666666664</c:v>
                </c:pt>
                <c:pt idx="5618">
                  <c:v>45161.083333333336</c:v>
                </c:pt>
                <c:pt idx="5619">
                  <c:v>45161.125</c:v>
                </c:pt>
                <c:pt idx="5620">
                  <c:v>45161.166666666664</c:v>
                </c:pt>
                <c:pt idx="5621">
                  <c:v>45161.208333333336</c:v>
                </c:pt>
                <c:pt idx="5622">
                  <c:v>45161.25</c:v>
                </c:pt>
                <c:pt idx="5623">
                  <c:v>45161.291666666664</c:v>
                </c:pt>
                <c:pt idx="5624">
                  <c:v>45161.333333333336</c:v>
                </c:pt>
                <c:pt idx="5625">
                  <c:v>45161.375</c:v>
                </c:pt>
                <c:pt idx="5626">
                  <c:v>45161.416666666664</c:v>
                </c:pt>
                <c:pt idx="5627">
                  <c:v>45161.458333333336</c:v>
                </c:pt>
                <c:pt idx="5628">
                  <c:v>45161.5</c:v>
                </c:pt>
                <c:pt idx="5629">
                  <c:v>45161.541666666664</c:v>
                </c:pt>
                <c:pt idx="5630">
                  <c:v>45161.583333333336</c:v>
                </c:pt>
                <c:pt idx="5631">
                  <c:v>45161.625</c:v>
                </c:pt>
                <c:pt idx="5632">
                  <c:v>45161.666666666664</c:v>
                </c:pt>
                <c:pt idx="5633">
                  <c:v>45161.708333333336</c:v>
                </c:pt>
                <c:pt idx="5634">
                  <c:v>45161.75</c:v>
                </c:pt>
                <c:pt idx="5635">
                  <c:v>45161.791666666664</c:v>
                </c:pt>
                <c:pt idx="5636">
                  <c:v>45161.833333333336</c:v>
                </c:pt>
                <c:pt idx="5637">
                  <c:v>45161.875</c:v>
                </c:pt>
                <c:pt idx="5638">
                  <c:v>45161.916666666664</c:v>
                </c:pt>
                <c:pt idx="5639">
                  <c:v>45161.958333333336</c:v>
                </c:pt>
                <c:pt idx="5640">
                  <c:v>45162</c:v>
                </c:pt>
                <c:pt idx="5641">
                  <c:v>45162.041666666664</c:v>
                </c:pt>
                <c:pt idx="5642">
                  <c:v>45162.083333333336</c:v>
                </c:pt>
                <c:pt idx="5643">
                  <c:v>45162.125</c:v>
                </c:pt>
                <c:pt idx="5644">
                  <c:v>45162.166666666664</c:v>
                </c:pt>
                <c:pt idx="5645">
                  <c:v>45162.208333333336</c:v>
                </c:pt>
                <c:pt idx="5646">
                  <c:v>45162.25</c:v>
                </c:pt>
                <c:pt idx="5647">
                  <c:v>45162.291666666664</c:v>
                </c:pt>
                <c:pt idx="5648">
                  <c:v>45162.333333333336</c:v>
                </c:pt>
                <c:pt idx="5649">
                  <c:v>45162.375</c:v>
                </c:pt>
                <c:pt idx="5650">
                  <c:v>45162.416666666664</c:v>
                </c:pt>
                <c:pt idx="5651">
                  <c:v>45162.458333333336</c:v>
                </c:pt>
                <c:pt idx="5652">
                  <c:v>45162.5</c:v>
                </c:pt>
                <c:pt idx="5653">
                  <c:v>45162.541666666664</c:v>
                </c:pt>
                <c:pt idx="5654">
                  <c:v>45162.583333333336</c:v>
                </c:pt>
                <c:pt idx="5655">
                  <c:v>45162.625</c:v>
                </c:pt>
                <c:pt idx="5656">
                  <c:v>45162.666666666664</c:v>
                </c:pt>
                <c:pt idx="5657">
                  <c:v>45162.708333333336</c:v>
                </c:pt>
                <c:pt idx="5658">
                  <c:v>45162.75</c:v>
                </c:pt>
                <c:pt idx="5659">
                  <c:v>45162.791666666664</c:v>
                </c:pt>
                <c:pt idx="5660">
                  <c:v>45162.833333333336</c:v>
                </c:pt>
                <c:pt idx="5661">
                  <c:v>45162.875</c:v>
                </c:pt>
                <c:pt idx="5662">
                  <c:v>45162.916666666664</c:v>
                </c:pt>
                <c:pt idx="5663">
                  <c:v>45162.958333333336</c:v>
                </c:pt>
                <c:pt idx="5664">
                  <c:v>45163</c:v>
                </c:pt>
                <c:pt idx="5665">
                  <c:v>45163.041666666664</c:v>
                </c:pt>
                <c:pt idx="5666">
                  <c:v>45163.083333333336</c:v>
                </c:pt>
                <c:pt idx="5667">
                  <c:v>45163.125</c:v>
                </c:pt>
                <c:pt idx="5668">
                  <c:v>45163.166666666664</c:v>
                </c:pt>
                <c:pt idx="5669">
                  <c:v>45163.208333333336</c:v>
                </c:pt>
                <c:pt idx="5670">
                  <c:v>45163.25</c:v>
                </c:pt>
                <c:pt idx="5671">
                  <c:v>45163.291666666664</c:v>
                </c:pt>
                <c:pt idx="5672">
                  <c:v>45163.333333333336</c:v>
                </c:pt>
                <c:pt idx="5673">
                  <c:v>45163.375</c:v>
                </c:pt>
                <c:pt idx="5674">
                  <c:v>45163.416666666664</c:v>
                </c:pt>
                <c:pt idx="5675">
                  <c:v>45163.458333333336</c:v>
                </c:pt>
                <c:pt idx="5676">
                  <c:v>45163.5</c:v>
                </c:pt>
                <c:pt idx="5677">
                  <c:v>45163.541666666664</c:v>
                </c:pt>
                <c:pt idx="5678">
                  <c:v>45163.583333333336</c:v>
                </c:pt>
                <c:pt idx="5679">
                  <c:v>45163.625</c:v>
                </c:pt>
                <c:pt idx="5680">
                  <c:v>45163.666666666664</c:v>
                </c:pt>
                <c:pt idx="5681">
                  <c:v>45163.708333333336</c:v>
                </c:pt>
                <c:pt idx="5682">
                  <c:v>45163.75</c:v>
                </c:pt>
                <c:pt idx="5683">
                  <c:v>45163.791666666664</c:v>
                </c:pt>
                <c:pt idx="5684">
                  <c:v>45163.833333333336</c:v>
                </c:pt>
                <c:pt idx="5685">
                  <c:v>45163.875</c:v>
                </c:pt>
                <c:pt idx="5686">
                  <c:v>45163.916666666664</c:v>
                </c:pt>
                <c:pt idx="5687">
                  <c:v>45163.958333333336</c:v>
                </c:pt>
                <c:pt idx="5688">
                  <c:v>45164</c:v>
                </c:pt>
                <c:pt idx="5689">
                  <c:v>45164.041666666664</c:v>
                </c:pt>
                <c:pt idx="5690">
                  <c:v>45164.083333333336</c:v>
                </c:pt>
                <c:pt idx="5691">
                  <c:v>45164.125</c:v>
                </c:pt>
                <c:pt idx="5692">
                  <c:v>45164.166666666664</c:v>
                </c:pt>
                <c:pt idx="5693">
                  <c:v>45164.208333333336</c:v>
                </c:pt>
                <c:pt idx="5694">
                  <c:v>45164.25</c:v>
                </c:pt>
                <c:pt idx="5695">
                  <c:v>45164.291666666664</c:v>
                </c:pt>
                <c:pt idx="5696">
                  <c:v>45164.333333333336</c:v>
                </c:pt>
                <c:pt idx="5697">
                  <c:v>45164.375</c:v>
                </c:pt>
                <c:pt idx="5698">
                  <c:v>45164.416666666664</c:v>
                </c:pt>
                <c:pt idx="5699">
                  <c:v>45164.458333333336</c:v>
                </c:pt>
                <c:pt idx="5700">
                  <c:v>45164.5</c:v>
                </c:pt>
                <c:pt idx="5701">
                  <c:v>45164.541666666664</c:v>
                </c:pt>
                <c:pt idx="5702">
                  <c:v>45164.583333333336</c:v>
                </c:pt>
                <c:pt idx="5703">
                  <c:v>45164.625</c:v>
                </c:pt>
                <c:pt idx="5704">
                  <c:v>45164.666666666664</c:v>
                </c:pt>
                <c:pt idx="5705">
                  <c:v>45164.708333333336</c:v>
                </c:pt>
                <c:pt idx="5706">
                  <c:v>45164.75</c:v>
                </c:pt>
                <c:pt idx="5707">
                  <c:v>45164.791666666664</c:v>
                </c:pt>
                <c:pt idx="5708">
                  <c:v>45164.833333333336</c:v>
                </c:pt>
                <c:pt idx="5709">
                  <c:v>45164.875</c:v>
                </c:pt>
                <c:pt idx="5710">
                  <c:v>45164.916666666664</c:v>
                </c:pt>
                <c:pt idx="5711">
                  <c:v>45164.958333333336</c:v>
                </c:pt>
                <c:pt idx="5712">
                  <c:v>45165</c:v>
                </c:pt>
                <c:pt idx="5713">
                  <c:v>45165.041666666664</c:v>
                </c:pt>
                <c:pt idx="5714">
                  <c:v>45165.083333333336</c:v>
                </c:pt>
                <c:pt idx="5715">
                  <c:v>45165.125</c:v>
                </c:pt>
                <c:pt idx="5716">
                  <c:v>45165.166666666664</c:v>
                </c:pt>
                <c:pt idx="5717">
                  <c:v>45165.208333333336</c:v>
                </c:pt>
                <c:pt idx="5718">
                  <c:v>45165.25</c:v>
                </c:pt>
                <c:pt idx="5719">
                  <c:v>45165.291666666664</c:v>
                </c:pt>
                <c:pt idx="5720">
                  <c:v>45165.333333333336</c:v>
                </c:pt>
                <c:pt idx="5721">
                  <c:v>45165.375</c:v>
                </c:pt>
                <c:pt idx="5722">
                  <c:v>45165.416666666664</c:v>
                </c:pt>
                <c:pt idx="5723">
                  <c:v>45165.458333333336</c:v>
                </c:pt>
                <c:pt idx="5724">
                  <c:v>45165.5</c:v>
                </c:pt>
                <c:pt idx="5725">
                  <c:v>45165.541666666664</c:v>
                </c:pt>
                <c:pt idx="5726">
                  <c:v>45165.583333333336</c:v>
                </c:pt>
                <c:pt idx="5727">
                  <c:v>45165.625</c:v>
                </c:pt>
                <c:pt idx="5728">
                  <c:v>45165.666666666664</c:v>
                </c:pt>
                <c:pt idx="5729">
                  <c:v>45165.708333333336</c:v>
                </c:pt>
                <c:pt idx="5730">
                  <c:v>45165.75</c:v>
                </c:pt>
                <c:pt idx="5731">
                  <c:v>45165.791666666664</c:v>
                </c:pt>
                <c:pt idx="5732">
                  <c:v>45165.833333333336</c:v>
                </c:pt>
                <c:pt idx="5733">
                  <c:v>45165.875</c:v>
                </c:pt>
                <c:pt idx="5734">
                  <c:v>45165.916666666664</c:v>
                </c:pt>
                <c:pt idx="5735">
                  <c:v>45165.958333333336</c:v>
                </c:pt>
                <c:pt idx="5736">
                  <c:v>45166</c:v>
                </c:pt>
                <c:pt idx="5737">
                  <c:v>45166.041666666664</c:v>
                </c:pt>
                <c:pt idx="5738">
                  <c:v>45166.083333333336</c:v>
                </c:pt>
                <c:pt idx="5739">
                  <c:v>45166.125</c:v>
                </c:pt>
                <c:pt idx="5740">
                  <c:v>45166.166666666664</c:v>
                </c:pt>
                <c:pt idx="5741">
                  <c:v>45166.208333333336</c:v>
                </c:pt>
                <c:pt idx="5742">
                  <c:v>45166.25</c:v>
                </c:pt>
                <c:pt idx="5743">
                  <c:v>45166.291666666664</c:v>
                </c:pt>
                <c:pt idx="5744">
                  <c:v>45166.333333333336</c:v>
                </c:pt>
                <c:pt idx="5745">
                  <c:v>45166.375</c:v>
                </c:pt>
                <c:pt idx="5746">
                  <c:v>45166.416666666664</c:v>
                </c:pt>
                <c:pt idx="5747">
                  <c:v>45166.458333333336</c:v>
                </c:pt>
                <c:pt idx="5748">
                  <c:v>45166.5</c:v>
                </c:pt>
                <c:pt idx="5749">
                  <c:v>45166.541666666664</c:v>
                </c:pt>
                <c:pt idx="5750">
                  <c:v>45166.583333333336</c:v>
                </c:pt>
                <c:pt idx="5751">
                  <c:v>45166.625</c:v>
                </c:pt>
                <c:pt idx="5752">
                  <c:v>45166.666666666664</c:v>
                </c:pt>
                <c:pt idx="5753">
                  <c:v>45166.708333333336</c:v>
                </c:pt>
                <c:pt idx="5754">
                  <c:v>45166.75</c:v>
                </c:pt>
                <c:pt idx="5755">
                  <c:v>45166.791666666664</c:v>
                </c:pt>
                <c:pt idx="5756">
                  <c:v>45166.833333333336</c:v>
                </c:pt>
                <c:pt idx="5757">
                  <c:v>45166.875</c:v>
                </c:pt>
                <c:pt idx="5758">
                  <c:v>45166.916666666664</c:v>
                </c:pt>
                <c:pt idx="5759">
                  <c:v>45166.958333333336</c:v>
                </c:pt>
                <c:pt idx="5760">
                  <c:v>45167</c:v>
                </c:pt>
                <c:pt idx="5761">
                  <c:v>45167.041666666664</c:v>
                </c:pt>
                <c:pt idx="5762">
                  <c:v>45167.083333333336</c:v>
                </c:pt>
                <c:pt idx="5763">
                  <c:v>45167.125</c:v>
                </c:pt>
                <c:pt idx="5764">
                  <c:v>45167.166666666664</c:v>
                </c:pt>
                <c:pt idx="5765">
                  <c:v>45167.208333333336</c:v>
                </c:pt>
                <c:pt idx="5766">
                  <c:v>45167.25</c:v>
                </c:pt>
                <c:pt idx="5767">
                  <c:v>45167.291666666664</c:v>
                </c:pt>
                <c:pt idx="5768">
                  <c:v>45167.333333333336</c:v>
                </c:pt>
                <c:pt idx="5769">
                  <c:v>45167.375</c:v>
                </c:pt>
                <c:pt idx="5770">
                  <c:v>45167.416666666664</c:v>
                </c:pt>
                <c:pt idx="5771">
                  <c:v>45167.458333333336</c:v>
                </c:pt>
                <c:pt idx="5772">
                  <c:v>45167.5</c:v>
                </c:pt>
                <c:pt idx="5773">
                  <c:v>45167.541666666664</c:v>
                </c:pt>
                <c:pt idx="5774">
                  <c:v>45167.583333333336</c:v>
                </c:pt>
                <c:pt idx="5775">
                  <c:v>45167.625</c:v>
                </c:pt>
                <c:pt idx="5776">
                  <c:v>45167.666666666664</c:v>
                </c:pt>
                <c:pt idx="5777">
                  <c:v>45167.708333333336</c:v>
                </c:pt>
                <c:pt idx="5778">
                  <c:v>45167.75</c:v>
                </c:pt>
                <c:pt idx="5779">
                  <c:v>45167.791666666664</c:v>
                </c:pt>
                <c:pt idx="5780">
                  <c:v>45167.833333333336</c:v>
                </c:pt>
                <c:pt idx="5781">
                  <c:v>45167.875</c:v>
                </c:pt>
                <c:pt idx="5782">
                  <c:v>45167.916666666664</c:v>
                </c:pt>
                <c:pt idx="5783">
                  <c:v>45167.958333333336</c:v>
                </c:pt>
                <c:pt idx="5784">
                  <c:v>45168</c:v>
                </c:pt>
                <c:pt idx="5785">
                  <c:v>45168.041666666664</c:v>
                </c:pt>
                <c:pt idx="5786">
                  <c:v>45168.083333333336</c:v>
                </c:pt>
                <c:pt idx="5787">
                  <c:v>45168.125</c:v>
                </c:pt>
                <c:pt idx="5788">
                  <c:v>45168.166666666664</c:v>
                </c:pt>
                <c:pt idx="5789">
                  <c:v>45168.208333333336</c:v>
                </c:pt>
                <c:pt idx="5790">
                  <c:v>45168.25</c:v>
                </c:pt>
                <c:pt idx="5791">
                  <c:v>45168.291666666664</c:v>
                </c:pt>
                <c:pt idx="5792">
                  <c:v>45168.333333333336</c:v>
                </c:pt>
                <c:pt idx="5793">
                  <c:v>45168.375</c:v>
                </c:pt>
                <c:pt idx="5794">
                  <c:v>45168.416666666664</c:v>
                </c:pt>
                <c:pt idx="5795">
                  <c:v>45168.458333333336</c:v>
                </c:pt>
                <c:pt idx="5796">
                  <c:v>45168.5</c:v>
                </c:pt>
                <c:pt idx="5797">
                  <c:v>45168.541666666664</c:v>
                </c:pt>
                <c:pt idx="5798">
                  <c:v>45168.583333333336</c:v>
                </c:pt>
                <c:pt idx="5799">
                  <c:v>45168.625</c:v>
                </c:pt>
                <c:pt idx="5800">
                  <c:v>45168.666666666664</c:v>
                </c:pt>
                <c:pt idx="5801">
                  <c:v>45168.708333333336</c:v>
                </c:pt>
                <c:pt idx="5802">
                  <c:v>45168.75</c:v>
                </c:pt>
                <c:pt idx="5803">
                  <c:v>45168.791666666664</c:v>
                </c:pt>
                <c:pt idx="5804">
                  <c:v>45168.833333333336</c:v>
                </c:pt>
                <c:pt idx="5805">
                  <c:v>45168.875</c:v>
                </c:pt>
                <c:pt idx="5806">
                  <c:v>45168.916666666664</c:v>
                </c:pt>
                <c:pt idx="5807">
                  <c:v>45168.958333333336</c:v>
                </c:pt>
                <c:pt idx="5808">
                  <c:v>45169</c:v>
                </c:pt>
                <c:pt idx="5809">
                  <c:v>45169.041666666664</c:v>
                </c:pt>
                <c:pt idx="5810">
                  <c:v>45169.083333333336</c:v>
                </c:pt>
                <c:pt idx="5811">
                  <c:v>45169.125</c:v>
                </c:pt>
                <c:pt idx="5812">
                  <c:v>45169.166666666664</c:v>
                </c:pt>
                <c:pt idx="5813">
                  <c:v>45169.208333333336</c:v>
                </c:pt>
                <c:pt idx="5814">
                  <c:v>45169.25</c:v>
                </c:pt>
                <c:pt idx="5815">
                  <c:v>45169.291666666664</c:v>
                </c:pt>
                <c:pt idx="5816">
                  <c:v>45169.333333333336</c:v>
                </c:pt>
                <c:pt idx="5817">
                  <c:v>45169.375</c:v>
                </c:pt>
                <c:pt idx="5818">
                  <c:v>45169.416666666664</c:v>
                </c:pt>
                <c:pt idx="5819">
                  <c:v>45169.458333333336</c:v>
                </c:pt>
                <c:pt idx="5820">
                  <c:v>45169.5</c:v>
                </c:pt>
                <c:pt idx="5821">
                  <c:v>45169.541666666664</c:v>
                </c:pt>
                <c:pt idx="5822">
                  <c:v>45169.583333333336</c:v>
                </c:pt>
                <c:pt idx="5823">
                  <c:v>45169.625</c:v>
                </c:pt>
                <c:pt idx="5824">
                  <c:v>45169.666666666664</c:v>
                </c:pt>
                <c:pt idx="5825">
                  <c:v>45169.708333333336</c:v>
                </c:pt>
                <c:pt idx="5826">
                  <c:v>45169.75</c:v>
                </c:pt>
                <c:pt idx="5827">
                  <c:v>45169.791666666664</c:v>
                </c:pt>
                <c:pt idx="5828">
                  <c:v>45169.833333333336</c:v>
                </c:pt>
                <c:pt idx="5829">
                  <c:v>45169.875</c:v>
                </c:pt>
                <c:pt idx="5830">
                  <c:v>45169.916666666664</c:v>
                </c:pt>
                <c:pt idx="5831">
                  <c:v>45169.958333333336</c:v>
                </c:pt>
                <c:pt idx="5832">
                  <c:v>45170</c:v>
                </c:pt>
                <c:pt idx="5833">
                  <c:v>45170.041666666664</c:v>
                </c:pt>
                <c:pt idx="5834">
                  <c:v>45170.083333333336</c:v>
                </c:pt>
                <c:pt idx="5835">
                  <c:v>45170.125</c:v>
                </c:pt>
                <c:pt idx="5836">
                  <c:v>45170.166666666664</c:v>
                </c:pt>
                <c:pt idx="5837">
                  <c:v>45170.208333333336</c:v>
                </c:pt>
                <c:pt idx="5838">
                  <c:v>45170.25</c:v>
                </c:pt>
                <c:pt idx="5839">
                  <c:v>45170.291666666664</c:v>
                </c:pt>
                <c:pt idx="5840">
                  <c:v>45170.333333333336</c:v>
                </c:pt>
                <c:pt idx="5841">
                  <c:v>45170.375</c:v>
                </c:pt>
                <c:pt idx="5842">
                  <c:v>45170.416666666664</c:v>
                </c:pt>
                <c:pt idx="5843">
                  <c:v>45170.458333333336</c:v>
                </c:pt>
                <c:pt idx="5844">
                  <c:v>45170.5</c:v>
                </c:pt>
                <c:pt idx="5845">
                  <c:v>45170.541666666664</c:v>
                </c:pt>
                <c:pt idx="5846">
                  <c:v>45170.583333333336</c:v>
                </c:pt>
                <c:pt idx="5847">
                  <c:v>45170.625</c:v>
                </c:pt>
                <c:pt idx="5848">
                  <c:v>45170.666666666664</c:v>
                </c:pt>
                <c:pt idx="5849">
                  <c:v>45170.708333333336</c:v>
                </c:pt>
                <c:pt idx="5850">
                  <c:v>45170.75</c:v>
                </c:pt>
                <c:pt idx="5851">
                  <c:v>45170.791666666664</c:v>
                </c:pt>
                <c:pt idx="5852">
                  <c:v>45170.833333333336</c:v>
                </c:pt>
                <c:pt idx="5853">
                  <c:v>45170.875</c:v>
                </c:pt>
                <c:pt idx="5854">
                  <c:v>45170.916666666664</c:v>
                </c:pt>
                <c:pt idx="5855">
                  <c:v>45170.958333333336</c:v>
                </c:pt>
                <c:pt idx="5856">
                  <c:v>45171</c:v>
                </c:pt>
                <c:pt idx="5857">
                  <c:v>45171.041666666664</c:v>
                </c:pt>
                <c:pt idx="5858">
                  <c:v>45171.083333333336</c:v>
                </c:pt>
                <c:pt idx="5859">
                  <c:v>45171.125</c:v>
                </c:pt>
                <c:pt idx="5860">
                  <c:v>45171.166666666664</c:v>
                </c:pt>
                <c:pt idx="5861">
                  <c:v>45171.208333333336</c:v>
                </c:pt>
                <c:pt idx="5862">
                  <c:v>45171.25</c:v>
                </c:pt>
                <c:pt idx="5863">
                  <c:v>45171.291666666664</c:v>
                </c:pt>
                <c:pt idx="5864">
                  <c:v>45171.333333333336</c:v>
                </c:pt>
                <c:pt idx="5865">
                  <c:v>45171.375</c:v>
                </c:pt>
                <c:pt idx="5866">
                  <c:v>45171.416666666664</c:v>
                </c:pt>
                <c:pt idx="5867">
                  <c:v>45171.458333333336</c:v>
                </c:pt>
                <c:pt idx="5868">
                  <c:v>45171.5</c:v>
                </c:pt>
                <c:pt idx="5869">
                  <c:v>45171.541666666664</c:v>
                </c:pt>
                <c:pt idx="5870">
                  <c:v>45171.583333333336</c:v>
                </c:pt>
                <c:pt idx="5871">
                  <c:v>45171.625</c:v>
                </c:pt>
                <c:pt idx="5872">
                  <c:v>45171.666666666664</c:v>
                </c:pt>
                <c:pt idx="5873">
                  <c:v>45171.708333333336</c:v>
                </c:pt>
                <c:pt idx="5874">
                  <c:v>45171.75</c:v>
                </c:pt>
                <c:pt idx="5875">
                  <c:v>45171.791666666664</c:v>
                </c:pt>
                <c:pt idx="5876">
                  <c:v>45171.833333333336</c:v>
                </c:pt>
                <c:pt idx="5877">
                  <c:v>45171.875</c:v>
                </c:pt>
                <c:pt idx="5878">
                  <c:v>45171.916666666664</c:v>
                </c:pt>
                <c:pt idx="5879">
                  <c:v>45171.958333333336</c:v>
                </c:pt>
                <c:pt idx="5880">
                  <c:v>45172</c:v>
                </c:pt>
                <c:pt idx="5881">
                  <c:v>45172.041666666664</c:v>
                </c:pt>
                <c:pt idx="5882">
                  <c:v>45172.083333333336</c:v>
                </c:pt>
                <c:pt idx="5883">
                  <c:v>45172.125</c:v>
                </c:pt>
                <c:pt idx="5884">
                  <c:v>45172.166666666664</c:v>
                </c:pt>
                <c:pt idx="5885">
                  <c:v>45172.208333333336</c:v>
                </c:pt>
                <c:pt idx="5886">
                  <c:v>45172.25</c:v>
                </c:pt>
                <c:pt idx="5887">
                  <c:v>45172.291666666664</c:v>
                </c:pt>
                <c:pt idx="5888">
                  <c:v>45172.333333333336</c:v>
                </c:pt>
                <c:pt idx="5889">
                  <c:v>45172.375</c:v>
                </c:pt>
                <c:pt idx="5890">
                  <c:v>45172.416666666664</c:v>
                </c:pt>
                <c:pt idx="5891">
                  <c:v>45172.458333333336</c:v>
                </c:pt>
                <c:pt idx="5892">
                  <c:v>45172.5</c:v>
                </c:pt>
                <c:pt idx="5893">
                  <c:v>45172.541666666664</c:v>
                </c:pt>
                <c:pt idx="5894">
                  <c:v>45172.583333333336</c:v>
                </c:pt>
                <c:pt idx="5895">
                  <c:v>45172.625</c:v>
                </c:pt>
                <c:pt idx="5896">
                  <c:v>45172.666666666664</c:v>
                </c:pt>
                <c:pt idx="5897">
                  <c:v>45172.708333333336</c:v>
                </c:pt>
                <c:pt idx="5898">
                  <c:v>45172.75</c:v>
                </c:pt>
                <c:pt idx="5899">
                  <c:v>45172.791666666664</c:v>
                </c:pt>
                <c:pt idx="5900">
                  <c:v>45172.833333333336</c:v>
                </c:pt>
                <c:pt idx="5901">
                  <c:v>45172.875</c:v>
                </c:pt>
                <c:pt idx="5902">
                  <c:v>45172.916666666664</c:v>
                </c:pt>
                <c:pt idx="5903">
                  <c:v>45172.958333333336</c:v>
                </c:pt>
                <c:pt idx="5904">
                  <c:v>45173</c:v>
                </c:pt>
                <c:pt idx="5905">
                  <c:v>45173.041666666664</c:v>
                </c:pt>
                <c:pt idx="5906">
                  <c:v>45173.083333333336</c:v>
                </c:pt>
                <c:pt idx="5907">
                  <c:v>45173.125</c:v>
                </c:pt>
                <c:pt idx="5908">
                  <c:v>45173.166666666664</c:v>
                </c:pt>
                <c:pt idx="5909">
                  <c:v>45173.208333333336</c:v>
                </c:pt>
                <c:pt idx="5910">
                  <c:v>45173.25</c:v>
                </c:pt>
                <c:pt idx="5911">
                  <c:v>45173.291666666664</c:v>
                </c:pt>
                <c:pt idx="5912">
                  <c:v>45173.333333333336</c:v>
                </c:pt>
                <c:pt idx="5913">
                  <c:v>45173.375</c:v>
                </c:pt>
                <c:pt idx="5914">
                  <c:v>45173.416666666664</c:v>
                </c:pt>
                <c:pt idx="5915">
                  <c:v>45173.458333333336</c:v>
                </c:pt>
                <c:pt idx="5916">
                  <c:v>45173.5</c:v>
                </c:pt>
                <c:pt idx="5917">
                  <c:v>45173.541666666664</c:v>
                </c:pt>
                <c:pt idx="5918">
                  <c:v>45173.583333333336</c:v>
                </c:pt>
                <c:pt idx="5919">
                  <c:v>45173.625</c:v>
                </c:pt>
                <c:pt idx="5920">
                  <c:v>45173.666666666664</c:v>
                </c:pt>
                <c:pt idx="5921">
                  <c:v>45173.708333333336</c:v>
                </c:pt>
                <c:pt idx="5922">
                  <c:v>45173.75</c:v>
                </c:pt>
                <c:pt idx="5923">
                  <c:v>45173.791666666664</c:v>
                </c:pt>
                <c:pt idx="5924">
                  <c:v>45173.833333333336</c:v>
                </c:pt>
                <c:pt idx="5925">
                  <c:v>45173.875</c:v>
                </c:pt>
                <c:pt idx="5926">
                  <c:v>45173.916666666664</c:v>
                </c:pt>
                <c:pt idx="5927">
                  <c:v>45173.958333333336</c:v>
                </c:pt>
                <c:pt idx="5928">
                  <c:v>45174</c:v>
                </c:pt>
                <c:pt idx="5929">
                  <c:v>45174.041666666664</c:v>
                </c:pt>
                <c:pt idx="5930">
                  <c:v>45174.083333333336</c:v>
                </c:pt>
                <c:pt idx="5931">
                  <c:v>45174.125</c:v>
                </c:pt>
                <c:pt idx="5932">
                  <c:v>45174.166666666664</c:v>
                </c:pt>
                <c:pt idx="5933">
                  <c:v>45174.208333333336</c:v>
                </c:pt>
                <c:pt idx="5934">
                  <c:v>45174.25</c:v>
                </c:pt>
                <c:pt idx="5935">
                  <c:v>45174.291666666664</c:v>
                </c:pt>
                <c:pt idx="5936">
                  <c:v>45174.333333333336</c:v>
                </c:pt>
                <c:pt idx="5937">
                  <c:v>45174.375</c:v>
                </c:pt>
                <c:pt idx="5938">
                  <c:v>45174.416666666664</c:v>
                </c:pt>
                <c:pt idx="5939">
                  <c:v>45174.458333333336</c:v>
                </c:pt>
                <c:pt idx="5940">
                  <c:v>45174.5</c:v>
                </c:pt>
                <c:pt idx="5941">
                  <c:v>45174.541666666664</c:v>
                </c:pt>
                <c:pt idx="5942">
                  <c:v>45174.583333333336</c:v>
                </c:pt>
                <c:pt idx="5943">
                  <c:v>45174.625</c:v>
                </c:pt>
                <c:pt idx="5944">
                  <c:v>45174.666666666664</c:v>
                </c:pt>
                <c:pt idx="5945">
                  <c:v>45174.708333333336</c:v>
                </c:pt>
                <c:pt idx="5946">
                  <c:v>45174.75</c:v>
                </c:pt>
                <c:pt idx="5947">
                  <c:v>45174.791666666664</c:v>
                </c:pt>
                <c:pt idx="5948">
                  <c:v>45174.833333333336</c:v>
                </c:pt>
                <c:pt idx="5949">
                  <c:v>45174.875</c:v>
                </c:pt>
                <c:pt idx="5950">
                  <c:v>45174.916666666664</c:v>
                </c:pt>
                <c:pt idx="5951">
                  <c:v>45174.958333333336</c:v>
                </c:pt>
                <c:pt idx="5952">
                  <c:v>45175</c:v>
                </c:pt>
                <c:pt idx="5953">
                  <c:v>45175.041666666664</c:v>
                </c:pt>
                <c:pt idx="5954">
                  <c:v>45175.083333333336</c:v>
                </c:pt>
                <c:pt idx="5955">
                  <c:v>45175.125</c:v>
                </c:pt>
                <c:pt idx="5956">
                  <c:v>45175.166666666664</c:v>
                </c:pt>
                <c:pt idx="5957">
                  <c:v>45175.208333333336</c:v>
                </c:pt>
                <c:pt idx="5958">
                  <c:v>45175.25</c:v>
                </c:pt>
                <c:pt idx="5959">
                  <c:v>45175.291666666664</c:v>
                </c:pt>
                <c:pt idx="5960">
                  <c:v>45175.333333333336</c:v>
                </c:pt>
                <c:pt idx="5961">
                  <c:v>45175.375</c:v>
                </c:pt>
                <c:pt idx="5962">
                  <c:v>45175.416666666664</c:v>
                </c:pt>
                <c:pt idx="5963">
                  <c:v>45175.458333333336</c:v>
                </c:pt>
                <c:pt idx="5964">
                  <c:v>45175.5</c:v>
                </c:pt>
                <c:pt idx="5965">
                  <c:v>45175.541666666664</c:v>
                </c:pt>
                <c:pt idx="5966">
                  <c:v>45175.583333333336</c:v>
                </c:pt>
                <c:pt idx="5967">
                  <c:v>45175.625</c:v>
                </c:pt>
                <c:pt idx="5968">
                  <c:v>45175.666666666664</c:v>
                </c:pt>
                <c:pt idx="5969">
                  <c:v>45175.708333333336</c:v>
                </c:pt>
                <c:pt idx="5970">
                  <c:v>45175.75</c:v>
                </c:pt>
                <c:pt idx="5971">
                  <c:v>45175.791666666664</c:v>
                </c:pt>
                <c:pt idx="5972">
                  <c:v>45175.833333333336</c:v>
                </c:pt>
                <c:pt idx="5973">
                  <c:v>45175.875</c:v>
                </c:pt>
                <c:pt idx="5974">
                  <c:v>45175.916666666664</c:v>
                </c:pt>
                <c:pt idx="5975">
                  <c:v>45175.958333333336</c:v>
                </c:pt>
                <c:pt idx="5976">
                  <c:v>45176</c:v>
                </c:pt>
                <c:pt idx="5977">
                  <c:v>45176.041666666664</c:v>
                </c:pt>
                <c:pt idx="5978">
                  <c:v>45176.083333333336</c:v>
                </c:pt>
                <c:pt idx="5979">
                  <c:v>45176.125</c:v>
                </c:pt>
                <c:pt idx="5980">
                  <c:v>45176.166666666664</c:v>
                </c:pt>
                <c:pt idx="5981">
                  <c:v>45176.208333333336</c:v>
                </c:pt>
                <c:pt idx="5982">
                  <c:v>45176.25</c:v>
                </c:pt>
                <c:pt idx="5983">
                  <c:v>45176.291666666664</c:v>
                </c:pt>
                <c:pt idx="5984">
                  <c:v>45176.333333333336</c:v>
                </c:pt>
                <c:pt idx="5985">
                  <c:v>45176.375</c:v>
                </c:pt>
                <c:pt idx="5986">
                  <c:v>45176.416666666664</c:v>
                </c:pt>
                <c:pt idx="5987">
                  <c:v>45176.458333333336</c:v>
                </c:pt>
                <c:pt idx="5988">
                  <c:v>45176.5</c:v>
                </c:pt>
                <c:pt idx="5989">
                  <c:v>45176.541666666664</c:v>
                </c:pt>
                <c:pt idx="5990">
                  <c:v>45176.583333333336</c:v>
                </c:pt>
                <c:pt idx="5991">
                  <c:v>45176.625</c:v>
                </c:pt>
                <c:pt idx="5992">
                  <c:v>45176.666666666664</c:v>
                </c:pt>
                <c:pt idx="5993">
                  <c:v>45176.708333333336</c:v>
                </c:pt>
                <c:pt idx="5994">
                  <c:v>45176.75</c:v>
                </c:pt>
                <c:pt idx="5995">
                  <c:v>45176.791666666664</c:v>
                </c:pt>
                <c:pt idx="5996">
                  <c:v>45176.833333333336</c:v>
                </c:pt>
                <c:pt idx="5997">
                  <c:v>45176.875</c:v>
                </c:pt>
                <c:pt idx="5998">
                  <c:v>45176.916666666664</c:v>
                </c:pt>
                <c:pt idx="5999">
                  <c:v>45176.958333333336</c:v>
                </c:pt>
                <c:pt idx="6000">
                  <c:v>45177</c:v>
                </c:pt>
                <c:pt idx="6001">
                  <c:v>45177.041666666664</c:v>
                </c:pt>
                <c:pt idx="6002">
                  <c:v>45177.083333333336</c:v>
                </c:pt>
                <c:pt idx="6003">
                  <c:v>45177.125</c:v>
                </c:pt>
                <c:pt idx="6004">
                  <c:v>45177.166666666664</c:v>
                </c:pt>
                <c:pt idx="6005">
                  <c:v>45177.208333333336</c:v>
                </c:pt>
                <c:pt idx="6006">
                  <c:v>45177.25</c:v>
                </c:pt>
                <c:pt idx="6007">
                  <c:v>45177.291666666664</c:v>
                </c:pt>
                <c:pt idx="6008">
                  <c:v>45177.333333333336</c:v>
                </c:pt>
                <c:pt idx="6009">
                  <c:v>45177.375</c:v>
                </c:pt>
                <c:pt idx="6010">
                  <c:v>45177.416666666664</c:v>
                </c:pt>
                <c:pt idx="6011">
                  <c:v>45177.458333333336</c:v>
                </c:pt>
                <c:pt idx="6012">
                  <c:v>45177.5</c:v>
                </c:pt>
                <c:pt idx="6013">
                  <c:v>45177.541666666664</c:v>
                </c:pt>
                <c:pt idx="6014">
                  <c:v>45177.583333333336</c:v>
                </c:pt>
                <c:pt idx="6015">
                  <c:v>45177.625</c:v>
                </c:pt>
                <c:pt idx="6016">
                  <c:v>45177.666666666664</c:v>
                </c:pt>
                <c:pt idx="6017">
                  <c:v>45177.708333333336</c:v>
                </c:pt>
                <c:pt idx="6018">
                  <c:v>45177.75</c:v>
                </c:pt>
                <c:pt idx="6019">
                  <c:v>45177.791666666664</c:v>
                </c:pt>
                <c:pt idx="6020">
                  <c:v>45177.833333333336</c:v>
                </c:pt>
                <c:pt idx="6021">
                  <c:v>45177.875</c:v>
                </c:pt>
                <c:pt idx="6022">
                  <c:v>45177.916666666664</c:v>
                </c:pt>
                <c:pt idx="6023">
                  <c:v>45177.958333333336</c:v>
                </c:pt>
                <c:pt idx="6024">
                  <c:v>45178</c:v>
                </c:pt>
                <c:pt idx="6025">
                  <c:v>45178.041666666664</c:v>
                </c:pt>
                <c:pt idx="6026">
                  <c:v>45178.083333333336</c:v>
                </c:pt>
                <c:pt idx="6027">
                  <c:v>45178.125</c:v>
                </c:pt>
                <c:pt idx="6028">
                  <c:v>45178.166666666664</c:v>
                </c:pt>
                <c:pt idx="6029">
                  <c:v>45178.208333333336</c:v>
                </c:pt>
                <c:pt idx="6030">
                  <c:v>45178.25</c:v>
                </c:pt>
                <c:pt idx="6031">
                  <c:v>45178.291666666664</c:v>
                </c:pt>
                <c:pt idx="6032">
                  <c:v>45178.333333333336</c:v>
                </c:pt>
                <c:pt idx="6033">
                  <c:v>45178.375</c:v>
                </c:pt>
                <c:pt idx="6034">
                  <c:v>45178.416666666664</c:v>
                </c:pt>
                <c:pt idx="6035">
                  <c:v>45178.458333333336</c:v>
                </c:pt>
                <c:pt idx="6036">
                  <c:v>45178.5</c:v>
                </c:pt>
                <c:pt idx="6037">
                  <c:v>45178.541666666664</c:v>
                </c:pt>
                <c:pt idx="6038">
                  <c:v>45178.583333333336</c:v>
                </c:pt>
                <c:pt idx="6039">
                  <c:v>45178.625</c:v>
                </c:pt>
                <c:pt idx="6040">
                  <c:v>45178.666666666664</c:v>
                </c:pt>
                <c:pt idx="6041">
                  <c:v>45178.708333333336</c:v>
                </c:pt>
                <c:pt idx="6042">
                  <c:v>45178.75</c:v>
                </c:pt>
                <c:pt idx="6043">
                  <c:v>45178.791666666664</c:v>
                </c:pt>
                <c:pt idx="6044">
                  <c:v>45178.833333333336</c:v>
                </c:pt>
                <c:pt idx="6045">
                  <c:v>45178.875</c:v>
                </c:pt>
                <c:pt idx="6046">
                  <c:v>45178.916666666664</c:v>
                </c:pt>
                <c:pt idx="6047">
                  <c:v>45178.958333333336</c:v>
                </c:pt>
                <c:pt idx="6048">
                  <c:v>45179</c:v>
                </c:pt>
                <c:pt idx="6049">
                  <c:v>45179.041666666664</c:v>
                </c:pt>
                <c:pt idx="6050">
                  <c:v>45179.083333333336</c:v>
                </c:pt>
                <c:pt idx="6051">
                  <c:v>45179.125</c:v>
                </c:pt>
                <c:pt idx="6052">
                  <c:v>45179.166666666664</c:v>
                </c:pt>
                <c:pt idx="6053">
                  <c:v>45179.208333333336</c:v>
                </c:pt>
                <c:pt idx="6054">
                  <c:v>45179.25</c:v>
                </c:pt>
                <c:pt idx="6055">
                  <c:v>45179.291666666664</c:v>
                </c:pt>
                <c:pt idx="6056">
                  <c:v>45179.333333333336</c:v>
                </c:pt>
                <c:pt idx="6057">
                  <c:v>45179.375</c:v>
                </c:pt>
                <c:pt idx="6058">
                  <c:v>45179.416666666664</c:v>
                </c:pt>
                <c:pt idx="6059">
                  <c:v>45179.458333333336</c:v>
                </c:pt>
                <c:pt idx="6060">
                  <c:v>45179.5</c:v>
                </c:pt>
                <c:pt idx="6061">
                  <c:v>45179.541666666664</c:v>
                </c:pt>
                <c:pt idx="6062">
                  <c:v>45179.583333333336</c:v>
                </c:pt>
                <c:pt idx="6063">
                  <c:v>45179.625</c:v>
                </c:pt>
                <c:pt idx="6064">
                  <c:v>45179.666666666664</c:v>
                </c:pt>
                <c:pt idx="6065">
                  <c:v>45179.708333333336</c:v>
                </c:pt>
                <c:pt idx="6066">
                  <c:v>45179.75</c:v>
                </c:pt>
                <c:pt idx="6067">
                  <c:v>45179.791666666664</c:v>
                </c:pt>
                <c:pt idx="6068">
                  <c:v>45179.833333333336</c:v>
                </c:pt>
                <c:pt idx="6069">
                  <c:v>45179.875</c:v>
                </c:pt>
                <c:pt idx="6070">
                  <c:v>45179.916666666664</c:v>
                </c:pt>
                <c:pt idx="6071">
                  <c:v>45179.958333333336</c:v>
                </c:pt>
                <c:pt idx="6072">
                  <c:v>45180</c:v>
                </c:pt>
                <c:pt idx="6073">
                  <c:v>45180.041666666664</c:v>
                </c:pt>
                <c:pt idx="6074">
                  <c:v>45180.083333333336</c:v>
                </c:pt>
                <c:pt idx="6075">
                  <c:v>45180.125</c:v>
                </c:pt>
                <c:pt idx="6076">
                  <c:v>45180.166666666664</c:v>
                </c:pt>
                <c:pt idx="6077">
                  <c:v>45180.208333333336</c:v>
                </c:pt>
                <c:pt idx="6078">
                  <c:v>45180.25</c:v>
                </c:pt>
                <c:pt idx="6079">
                  <c:v>45180.291666666664</c:v>
                </c:pt>
                <c:pt idx="6080">
                  <c:v>45180.333333333336</c:v>
                </c:pt>
                <c:pt idx="6081">
                  <c:v>45180.375</c:v>
                </c:pt>
                <c:pt idx="6082">
                  <c:v>45180.416666666664</c:v>
                </c:pt>
                <c:pt idx="6083">
                  <c:v>45180.458333333336</c:v>
                </c:pt>
                <c:pt idx="6084">
                  <c:v>45180.5</c:v>
                </c:pt>
                <c:pt idx="6085">
                  <c:v>45180.541666666664</c:v>
                </c:pt>
                <c:pt idx="6086">
                  <c:v>45180.583333333336</c:v>
                </c:pt>
                <c:pt idx="6087">
                  <c:v>45180.625</c:v>
                </c:pt>
                <c:pt idx="6088">
                  <c:v>45180.666666666664</c:v>
                </c:pt>
                <c:pt idx="6089">
                  <c:v>45180.708333333336</c:v>
                </c:pt>
                <c:pt idx="6090">
                  <c:v>45180.75</c:v>
                </c:pt>
                <c:pt idx="6091">
                  <c:v>45180.791666666664</c:v>
                </c:pt>
                <c:pt idx="6092">
                  <c:v>45180.833333333336</c:v>
                </c:pt>
                <c:pt idx="6093">
                  <c:v>45180.875</c:v>
                </c:pt>
                <c:pt idx="6094">
                  <c:v>45180.916666666664</c:v>
                </c:pt>
                <c:pt idx="6095">
                  <c:v>45180.958333333336</c:v>
                </c:pt>
                <c:pt idx="6096">
                  <c:v>45181</c:v>
                </c:pt>
                <c:pt idx="6097">
                  <c:v>45181.041666666664</c:v>
                </c:pt>
                <c:pt idx="6098">
                  <c:v>45181.083333333336</c:v>
                </c:pt>
                <c:pt idx="6099">
                  <c:v>45181.125</c:v>
                </c:pt>
                <c:pt idx="6100">
                  <c:v>45181.166666666664</c:v>
                </c:pt>
                <c:pt idx="6101">
                  <c:v>45181.208333333336</c:v>
                </c:pt>
                <c:pt idx="6102">
                  <c:v>45181.25</c:v>
                </c:pt>
                <c:pt idx="6103">
                  <c:v>45181.291666666664</c:v>
                </c:pt>
                <c:pt idx="6104">
                  <c:v>45181.333333333336</c:v>
                </c:pt>
                <c:pt idx="6105">
                  <c:v>45181.375</c:v>
                </c:pt>
                <c:pt idx="6106">
                  <c:v>45181.416666666664</c:v>
                </c:pt>
                <c:pt idx="6107">
                  <c:v>45181.458333333336</c:v>
                </c:pt>
                <c:pt idx="6108">
                  <c:v>45181.5</c:v>
                </c:pt>
                <c:pt idx="6109">
                  <c:v>45181.541666666664</c:v>
                </c:pt>
                <c:pt idx="6110">
                  <c:v>45181.583333333336</c:v>
                </c:pt>
                <c:pt idx="6111">
                  <c:v>45181.625</c:v>
                </c:pt>
                <c:pt idx="6112">
                  <c:v>45181.666666666664</c:v>
                </c:pt>
                <c:pt idx="6113">
                  <c:v>45181.708333333336</c:v>
                </c:pt>
                <c:pt idx="6114">
                  <c:v>45181.75</c:v>
                </c:pt>
                <c:pt idx="6115">
                  <c:v>45181.791666666664</c:v>
                </c:pt>
                <c:pt idx="6116">
                  <c:v>45181.833333333336</c:v>
                </c:pt>
                <c:pt idx="6117">
                  <c:v>45181.875</c:v>
                </c:pt>
                <c:pt idx="6118">
                  <c:v>45181.916666666664</c:v>
                </c:pt>
                <c:pt idx="6119">
                  <c:v>45181.958333333336</c:v>
                </c:pt>
                <c:pt idx="6120">
                  <c:v>45182</c:v>
                </c:pt>
                <c:pt idx="6121">
                  <c:v>45182.041666666664</c:v>
                </c:pt>
                <c:pt idx="6122">
                  <c:v>45182.083333333336</c:v>
                </c:pt>
                <c:pt idx="6123">
                  <c:v>45182.125</c:v>
                </c:pt>
                <c:pt idx="6124">
                  <c:v>45182.166666666664</c:v>
                </c:pt>
                <c:pt idx="6125">
                  <c:v>45182.208333333336</c:v>
                </c:pt>
                <c:pt idx="6126">
                  <c:v>45182.25</c:v>
                </c:pt>
                <c:pt idx="6127">
                  <c:v>45182.291666666664</c:v>
                </c:pt>
                <c:pt idx="6128">
                  <c:v>45182.333333333336</c:v>
                </c:pt>
                <c:pt idx="6129">
                  <c:v>45182.375</c:v>
                </c:pt>
                <c:pt idx="6130">
                  <c:v>45182.416666666664</c:v>
                </c:pt>
                <c:pt idx="6131">
                  <c:v>45182.458333333336</c:v>
                </c:pt>
                <c:pt idx="6132">
                  <c:v>45182.5</c:v>
                </c:pt>
                <c:pt idx="6133">
                  <c:v>45182.541666666664</c:v>
                </c:pt>
                <c:pt idx="6134">
                  <c:v>45182.583333333336</c:v>
                </c:pt>
                <c:pt idx="6135">
                  <c:v>45182.625</c:v>
                </c:pt>
                <c:pt idx="6136">
                  <c:v>45182.666666666664</c:v>
                </c:pt>
                <c:pt idx="6137">
                  <c:v>45182.708333333336</c:v>
                </c:pt>
                <c:pt idx="6138">
                  <c:v>45182.75</c:v>
                </c:pt>
                <c:pt idx="6139">
                  <c:v>45182.791666666664</c:v>
                </c:pt>
                <c:pt idx="6140">
                  <c:v>45182.833333333336</c:v>
                </c:pt>
                <c:pt idx="6141">
                  <c:v>45182.875</c:v>
                </c:pt>
                <c:pt idx="6142">
                  <c:v>45182.916666666664</c:v>
                </c:pt>
                <c:pt idx="6143">
                  <c:v>45182.958333333336</c:v>
                </c:pt>
                <c:pt idx="6144">
                  <c:v>45183</c:v>
                </c:pt>
                <c:pt idx="6145">
                  <c:v>45183.041666666664</c:v>
                </c:pt>
                <c:pt idx="6146">
                  <c:v>45183.083333333336</c:v>
                </c:pt>
                <c:pt idx="6147">
                  <c:v>45183.125</c:v>
                </c:pt>
                <c:pt idx="6148">
                  <c:v>45183.166666666664</c:v>
                </c:pt>
                <c:pt idx="6149">
                  <c:v>45183.208333333336</c:v>
                </c:pt>
                <c:pt idx="6150">
                  <c:v>45183.25</c:v>
                </c:pt>
                <c:pt idx="6151">
                  <c:v>45183.291666666664</c:v>
                </c:pt>
                <c:pt idx="6152">
                  <c:v>45183.333333333336</c:v>
                </c:pt>
                <c:pt idx="6153">
                  <c:v>45183.375</c:v>
                </c:pt>
                <c:pt idx="6154">
                  <c:v>45183.416666666664</c:v>
                </c:pt>
                <c:pt idx="6155">
                  <c:v>45183.458333333336</c:v>
                </c:pt>
                <c:pt idx="6156">
                  <c:v>45183.5</c:v>
                </c:pt>
                <c:pt idx="6157">
                  <c:v>45183.541666666664</c:v>
                </c:pt>
                <c:pt idx="6158">
                  <c:v>45183.583333333336</c:v>
                </c:pt>
                <c:pt idx="6159">
                  <c:v>45183.625</c:v>
                </c:pt>
                <c:pt idx="6160">
                  <c:v>45183.666666666664</c:v>
                </c:pt>
                <c:pt idx="6161">
                  <c:v>45183.708333333336</c:v>
                </c:pt>
                <c:pt idx="6162">
                  <c:v>45183.75</c:v>
                </c:pt>
                <c:pt idx="6163">
                  <c:v>45183.791666666664</c:v>
                </c:pt>
                <c:pt idx="6164">
                  <c:v>45183.833333333336</c:v>
                </c:pt>
                <c:pt idx="6165">
                  <c:v>45183.875</c:v>
                </c:pt>
                <c:pt idx="6166">
                  <c:v>45183.916666666664</c:v>
                </c:pt>
                <c:pt idx="6167">
                  <c:v>45183.958333333336</c:v>
                </c:pt>
                <c:pt idx="6168">
                  <c:v>45184</c:v>
                </c:pt>
                <c:pt idx="6169">
                  <c:v>45184.041666666664</c:v>
                </c:pt>
                <c:pt idx="6170">
                  <c:v>45184.083333333336</c:v>
                </c:pt>
                <c:pt idx="6171">
                  <c:v>45184.125</c:v>
                </c:pt>
                <c:pt idx="6172">
                  <c:v>45184.166666666664</c:v>
                </c:pt>
                <c:pt idx="6173">
                  <c:v>45184.208333333336</c:v>
                </c:pt>
                <c:pt idx="6174">
                  <c:v>45184.25</c:v>
                </c:pt>
                <c:pt idx="6175">
                  <c:v>45184.291666666664</c:v>
                </c:pt>
                <c:pt idx="6176">
                  <c:v>45184.333333333336</c:v>
                </c:pt>
                <c:pt idx="6177">
                  <c:v>45184.375</c:v>
                </c:pt>
                <c:pt idx="6178">
                  <c:v>45184.416666666664</c:v>
                </c:pt>
                <c:pt idx="6179">
                  <c:v>45184.458333333336</c:v>
                </c:pt>
                <c:pt idx="6180">
                  <c:v>45184.5</c:v>
                </c:pt>
                <c:pt idx="6181">
                  <c:v>45184.541666666664</c:v>
                </c:pt>
                <c:pt idx="6182">
                  <c:v>45184.583333333336</c:v>
                </c:pt>
                <c:pt idx="6183">
                  <c:v>45184.625</c:v>
                </c:pt>
                <c:pt idx="6184">
                  <c:v>45184.666666666664</c:v>
                </c:pt>
                <c:pt idx="6185">
                  <c:v>45184.708333333336</c:v>
                </c:pt>
                <c:pt idx="6186">
                  <c:v>45184.75</c:v>
                </c:pt>
                <c:pt idx="6187">
                  <c:v>45184.791666666664</c:v>
                </c:pt>
                <c:pt idx="6188">
                  <c:v>45184.833333333336</c:v>
                </c:pt>
                <c:pt idx="6189">
                  <c:v>45184.875</c:v>
                </c:pt>
                <c:pt idx="6190">
                  <c:v>45184.916666666664</c:v>
                </c:pt>
                <c:pt idx="6191">
                  <c:v>45184.958333333336</c:v>
                </c:pt>
                <c:pt idx="6192">
                  <c:v>45185</c:v>
                </c:pt>
                <c:pt idx="6193">
                  <c:v>45185.041666666664</c:v>
                </c:pt>
                <c:pt idx="6194">
                  <c:v>45185.083333333336</c:v>
                </c:pt>
                <c:pt idx="6195">
                  <c:v>45185.125</c:v>
                </c:pt>
                <c:pt idx="6196">
                  <c:v>45185.166666666664</c:v>
                </c:pt>
                <c:pt idx="6197">
                  <c:v>45185.208333333336</c:v>
                </c:pt>
                <c:pt idx="6198">
                  <c:v>45185.25</c:v>
                </c:pt>
                <c:pt idx="6199">
                  <c:v>45185.291666666664</c:v>
                </c:pt>
                <c:pt idx="6200">
                  <c:v>45185.333333333336</c:v>
                </c:pt>
                <c:pt idx="6201">
                  <c:v>45185.375</c:v>
                </c:pt>
                <c:pt idx="6202">
                  <c:v>45185.416666666664</c:v>
                </c:pt>
                <c:pt idx="6203">
                  <c:v>45185.458333333336</c:v>
                </c:pt>
                <c:pt idx="6204">
                  <c:v>45185.5</c:v>
                </c:pt>
                <c:pt idx="6205">
                  <c:v>45185.541666666664</c:v>
                </c:pt>
                <c:pt idx="6206">
                  <c:v>45185.583333333336</c:v>
                </c:pt>
                <c:pt idx="6207">
                  <c:v>45185.625</c:v>
                </c:pt>
                <c:pt idx="6208">
                  <c:v>45185.666666666664</c:v>
                </c:pt>
                <c:pt idx="6209">
                  <c:v>45185.708333333336</c:v>
                </c:pt>
                <c:pt idx="6210">
                  <c:v>45185.75</c:v>
                </c:pt>
                <c:pt idx="6211">
                  <c:v>45185.791666666664</c:v>
                </c:pt>
                <c:pt idx="6212">
                  <c:v>45185.833333333336</c:v>
                </c:pt>
                <c:pt idx="6213">
                  <c:v>45185.875</c:v>
                </c:pt>
                <c:pt idx="6214">
                  <c:v>45185.916666666664</c:v>
                </c:pt>
                <c:pt idx="6215">
                  <c:v>45185.958333333336</c:v>
                </c:pt>
                <c:pt idx="6216">
                  <c:v>45186</c:v>
                </c:pt>
                <c:pt idx="6217">
                  <c:v>45186.041666666664</c:v>
                </c:pt>
                <c:pt idx="6218">
                  <c:v>45186.083333333336</c:v>
                </c:pt>
                <c:pt idx="6219">
                  <c:v>45186.125</c:v>
                </c:pt>
                <c:pt idx="6220">
                  <c:v>45186.166666666664</c:v>
                </c:pt>
                <c:pt idx="6221">
                  <c:v>45186.208333333336</c:v>
                </c:pt>
                <c:pt idx="6222">
                  <c:v>45186.25</c:v>
                </c:pt>
                <c:pt idx="6223">
                  <c:v>45186.291666666664</c:v>
                </c:pt>
                <c:pt idx="6224">
                  <c:v>45186.333333333336</c:v>
                </c:pt>
                <c:pt idx="6225">
                  <c:v>45186.375</c:v>
                </c:pt>
                <c:pt idx="6226">
                  <c:v>45186.416666666664</c:v>
                </c:pt>
                <c:pt idx="6227">
                  <c:v>45186.458333333336</c:v>
                </c:pt>
                <c:pt idx="6228">
                  <c:v>45186.5</c:v>
                </c:pt>
                <c:pt idx="6229">
                  <c:v>45186.541666666664</c:v>
                </c:pt>
                <c:pt idx="6230">
                  <c:v>45186.583333333336</c:v>
                </c:pt>
                <c:pt idx="6231">
                  <c:v>45186.625</c:v>
                </c:pt>
                <c:pt idx="6232">
                  <c:v>45186.666666666664</c:v>
                </c:pt>
                <c:pt idx="6233">
                  <c:v>45186.708333333336</c:v>
                </c:pt>
                <c:pt idx="6234">
                  <c:v>45186.75</c:v>
                </c:pt>
                <c:pt idx="6235">
                  <c:v>45186.791666666664</c:v>
                </c:pt>
                <c:pt idx="6236">
                  <c:v>45186.833333333336</c:v>
                </c:pt>
                <c:pt idx="6237">
                  <c:v>45186.875</c:v>
                </c:pt>
                <c:pt idx="6238">
                  <c:v>45186.916666666664</c:v>
                </c:pt>
                <c:pt idx="6239">
                  <c:v>45186.958333333336</c:v>
                </c:pt>
                <c:pt idx="6240">
                  <c:v>45187</c:v>
                </c:pt>
                <c:pt idx="6241">
                  <c:v>45187.041666666664</c:v>
                </c:pt>
                <c:pt idx="6242">
                  <c:v>45187.083333333336</c:v>
                </c:pt>
                <c:pt idx="6243">
                  <c:v>45187.125</c:v>
                </c:pt>
                <c:pt idx="6244">
                  <c:v>45187.166666666664</c:v>
                </c:pt>
                <c:pt idx="6245">
                  <c:v>45187.208333333336</c:v>
                </c:pt>
                <c:pt idx="6246">
                  <c:v>45187.25</c:v>
                </c:pt>
                <c:pt idx="6247">
                  <c:v>45187.291666666664</c:v>
                </c:pt>
                <c:pt idx="6248">
                  <c:v>45187.333333333336</c:v>
                </c:pt>
                <c:pt idx="6249">
                  <c:v>45187.375</c:v>
                </c:pt>
                <c:pt idx="6250">
                  <c:v>45187.416666666664</c:v>
                </c:pt>
                <c:pt idx="6251">
                  <c:v>45187.458333333336</c:v>
                </c:pt>
                <c:pt idx="6252">
                  <c:v>45187.5</c:v>
                </c:pt>
                <c:pt idx="6253">
                  <c:v>45187.541666666664</c:v>
                </c:pt>
                <c:pt idx="6254">
                  <c:v>45187.583333333336</c:v>
                </c:pt>
                <c:pt idx="6255">
                  <c:v>45187.625</c:v>
                </c:pt>
                <c:pt idx="6256">
                  <c:v>45187.666666666664</c:v>
                </c:pt>
                <c:pt idx="6257">
                  <c:v>45187.708333333336</c:v>
                </c:pt>
                <c:pt idx="6258">
                  <c:v>45187.75</c:v>
                </c:pt>
                <c:pt idx="6259">
                  <c:v>45187.791666666664</c:v>
                </c:pt>
                <c:pt idx="6260">
                  <c:v>45187.833333333336</c:v>
                </c:pt>
                <c:pt idx="6261">
                  <c:v>45187.875</c:v>
                </c:pt>
                <c:pt idx="6262">
                  <c:v>45187.916666666664</c:v>
                </c:pt>
                <c:pt idx="6263">
                  <c:v>45187.958333333336</c:v>
                </c:pt>
                <c:pt idx="6264">
                  <c:v>45188</c:v>
                </c:pt>
                <c:pt idx="6265">
                  <c:v>45188.041666666664</c:v>
                </c:pt>
                <c:pt idx="6266">
                  <c:v>45188.083333333336</c:v>
                </c:pt>
                <c:pt idx="6267">
                  <c:v>45188.125</c:v>
                </c:pt>
                <c:pt idx="6268">
                  <c:v>45188.166666666664</c:v>
                </c:pt>
                <c:pt idx="6269">
                  <c:v>45188.208333333336</c:v>
                </c:pt>
                <c:pt idx="6270">
                  <c:v>45188.25</c:v>
                </c:pt>
                <c:pt idx="6271">
                  <c:v>45188.291666666664</c:v>
                </c:pt>
                <c:pt idx="6272">
                  <c:v>45188.333333333336</c:v>
                </c:pt>
                <c:pt idx="6273">
                  <c:v>45188.375</c:v>
                </c:pt>
                <c:pt idx="6274">
                  <c:v>45188.416666666664</c:v>
                </c:pt>
                <c:pt idx="6275">
                  <c:v>45188.458333333336</c:v>
                </c:pt>
                <c:pt idx="6276">
                  <c:v>45188.5</c:v>
                </c:pt>
                <c:pt idx="6277">
                  <c:v>45188.541666666664</c:v>
                </c:pt>
                <c:pt idx="6278">
                  <c:v>45188.583333333336</c:v>
                </c:pt>
                <c:pt idx="6279">
                  <c:v>45188.625</c:v>
                </c:pt>
                <c:pt idx="6280">
                  <c:v>45188.666666666664</c:v>
                </c:pt>
                <c:pt idx="6281">
                  <c:v>45188.708333333336</c:v>
                </c:pt>
                <c:pt idx="6282">
                  <c:v>45188.75</c:v>
                </c:pt>
                <c:pt idx="6283">
                  <c:v>45188.791666666664</c:v>
                </c:pt>
                <c:pt idx="6284">
                  <c:v>45188.833333333336</c:v>
                </c:pt>
                <c:pt idx="6285">
                  <c:v>45188.875</c:v>
                </c:pt>
                <c:pt idx="6286">
                  <c:v>45188.916666666664</c:v>
                </c:pt>
                <c:pt idx="6287">
                  <c:v>45188.958333333336</c:v>
                </c:pt>
                <c:pt idx="6288">
                  <c:v>45189</c:v>
                </c:pt>
                <c:pt idx="6289">
                  <c:v>45189.041666666664</c:v>
                </c:pt>
                <c:pt idx="6290">
                  <c:v>45189.083333333336</c:v>
                </c:pt>
                <c:pt idx="6291">
                  <c:v>45189.125</c:v>
                </c:pt>
                <c:pt idx="6292">
                  <c:v>45189.166666666664</c:v>
                </c:pt>
                <c:pt idx="6293">
                  <c:v>45189.208333333336</c:v>
                </c:pt>
                <c:pt idx="6294">
                  <c:v>45189.25</c:v>
                </c:pt>
                <c:pt idx="6295">
                  <c:v>45189.291666666664</c:v>
                </c:pt>
                <c:pt idx="6296">
                  <c:v>45189.333333333336</c:v>
                </c:pt>
                <c:pt idx="6297">
                  <c:v>45189.375</c:v>
                </c:pt>
                <c:pt idx="6298">
                  <c:v>45189.416666666664</c:v>
                </c:pt>
                <c:pt idx="6299">
                  <c:v>45189.458333333336</c:v>
                </c:pt>
                <c:pt idx="6300">
                  <c:v>45189.5</c:v>
                </c:pt>
                <c:pt idx="6301">
                  <c:v>45189.541666666664</c:v>
                </c:pt>
                <c:pt idx="6302">
                  <c:v>45189.583333333336</c:v>
                </c:pt>
                <c:pt idx="6303">
                  <c:v>45189.625</c:v>
                </c:pt>
                <c:pt idx="6304">
                  <c:v>45189.666666666664</c:v>
                </c:pt>
                <c:pt idx="6305">
                  <c:v>45189.708333333336</c:v>
                </c:pt>
                <c:pt idx="6306">
                  <c:v>45189.75</c:v>
                </c:pt>
                <c:pt idx="6307">
                  <c:v>45189.791666666664</c:v>
                </c:pt>
                <c:pt idx="6308">
                  <c:v>45189.833333333336</c:v>
                </c:pt>
                <c:pt idx="6309">
                  <c:v>45189.875</c:v>
                </c:pt>
                <c:pt idx="6310">
                  <c:v>45189.916666666664</c:v>
                </c:pt>
                <c:pt idx="6311">
                  <c:v>45189.958333333336</c:v>
                </c:pt>
                <c:pt idx="6312">
                  <c:v>45190</c:v>
                </c:pt>
                <c:pt idx="6313">
                  <c:v>45190.041666666664</c:v>
                </c:pt>
                <c:pt idx="6314">
                  <c:v>45190.083333333336</c:v>
                </c:pt>
                <c:pt idx="6315">
                  <c:v>45190.125</c:v>
                </c:pt>
                <c:pt idx="6316">
                  <c:v>45190.166666666664</c:v>
                </c:pt>
                <c:pt idx="6317">
                  <c:v>45190.208333333336</c:v>
                </c:pt>
                <c:pt idx="6318">
                  <c:v>45190.25</c:v>
                </c:pt>
                <c:pt idx="6319">
                  <c:v>45190.291666666664</c:v>
                </c:pt>
                <c:pt idx="6320">
                  <c:v>45190.333333333336</c:v>
                </c:pt>
                <c:pt idx="6321">
                  <c:v>45190.375</c:v>
                </c:pt>
                <c:pt idx="6322">
                  <c:v>45190.416666666664</c:v>
                </c:pt>
                <c:pt idx="6323">
                  <c:v>45190.458333333336</c:v>
                </c:pt>
                <c:pt idx="6324">
                  <c:v>45190.5</c:v>
                </c:pt>
                <c:pt idx="6325">
                  <c:v>45190.541666666664</c:v>
                </c:pt>
                <c:pt idx="6326">
                  <c:v>45190.583333333336</c:v>
                </c:pt>
                <c:pt idx="6327">
                  <c:v>45190.625</c:v>
                </c:pt>
                <c:pt idx="6328">
                  <c:v>45190.666666666664</c:v>
                </c:pt>
                <c:pt idx="6329">
                  <c:v>45190.708333333336</c:v>
                </c:pt>
                <c:pt idx="6330">
                  <c:v>45190.75</c:v>
                </c:pt>
                <c:pt idx="6331">
                  <c:v>45190.791666666664</c:v>
                </c:pt>
                <c:pt idx="6332">
                  <c:v>45190.833333333336</c:v>
                </c:pt>
                <c:pt idx="6333">
                  <c:v>45190.875</c:v>
                </c:pt>
                <c:pt idx="6334">
                  <c:v>45190.916666666664</c:v>
                </c:pt>
                <c:pt idx="6335">
                  <c:v>45190.958333333336</c:v>
                </c:pt>
                <c:pt idx="6336">
                  <c:v>45191</c:v>
                </c:pt>
                <c:pt idx="6337">
                  <c:v>45191.041666666664</c:v>
                </c:pt>
                <c:pt idx="6338">
                  <c:v>45191.083333333336</c:v>
                </c:pt>
                <c:pt idx="6339">
                  <c:v>45191.125</c:v>
                </c:pt>
                <c:pt idx="6340">
                  <c:v>45191.166666666664</c:v>
                </c:pt>
                <c:pt idx="6341">
                  <c:v>45191.208333333336</c:v>
                </c:pt>
                <c:pt idx="6342">
                  <c:v>45191.25</c:v>
                </c:pt>
                <c:pt idx="6343">
                  <c:v>45191.291666666664</c:v>
                </c:pt>
                <c:pt idx="6344">
                  <c:v>45191.333333333336</c:v>
                </c:pt>
                <c:pt idx="6345">
                  <c:v>45191.375</c:v>
                </c:pt>
                <c:pt idx="6346">
                  <c:v>45191.416666666664</c:v>
                </c:pt>
                <c:pt idx="6347">
                  <c:v>45191.458333333336</c:v>
                </c:pt>
                <c:pt idx="6348">
                  <c:v>45191.5</c:v>
                </c:pt>
                <c:pt idx="6349">
                  <c:v>45191.541666666664</c:v>
                </c:pt>
                <c:pt idx="6350">
                  <c:v>45191.583333333336</c:v>
                </c:pt>
                <c:pt idx="6351">
                  <c:v>45191.625</c:v>
                </c:pt>
                <c:pt idx="6352">
                  <c:v>45191.666666666664</c:v>
                </c:pt>
                <c:pt idx="6353">
                  <c:v>45191.708333333336</c:v>
                </c:pt>
                <c:pt idx="6354">
                  <c:v>45191.75</c:v>
                </c:pt>
                <c:pt idx="6355">
                  <c:v>45191.791666666664</c:v>
                </c:pt>
                <c:pt idx="6356">
                  <c:v>45191.833333333336</c:v>
                </c:pt>
                <c:pt idx="6357">
                  <c:v>45191.875</c:v>
                </c:pt>
                <c:pt idx="6358">
                  <c:v>45191.916666666664</c:v>
                </c:pt>
                <c:pt idx="6359">
                  <c:v>45191.958333333336</c:v>
                </c:pt>
                <c:pt idx="6360">
                  <c:v>45192</c:v>
                </c:pt>
                <c:pt idx="6361">
                  <c:v>45192.041666666664</c:v>
                </c:pt>
                <c:pt idx="6362">
                  <c:v>45192.083333333336</c:v>
                </c:pt>
                <c:pt idx="6363">
                  <c:v>45192.125</c:v>
                </c:pt>
                <c:pt idx="6364">
                  <c:v>45192.166666666664</c:v>
                </c:pt>
                <c:pt idx="6365">
                  <c:v>45192.208333333336</c:v>
                </c:pt>
                <c:pt idx="6366">
                  <c:v>45192.25</c:v>
                </c:pt>
                <c:pt idx="6367">
                  <c:v>45192.291666666664</c:v>
                </c:pt>
                <c:pt idx="6368">
                  <c:v>45192.333333333336</c:v>
                </c:pt>
                <c:pt idx="6369">
                  <c:v>45192.375</c:v>
                </c:pt>
                <c:pt idx="6370">
                  <c:v>45192.416666666664</c:v>
                </c:pt>
                <c:pt idx="6371">
                  <c:v>45192.458333333336</c:v>
                </c:pt>
                <c:pt idx="6372">
                  <c:v>45192.5</c:v>
                </c:pt>
                <c:pt idx="6373">
                  <c:v>45192.541666666664</c:v>
                </c:pt>
                <c:pt idx="6374">
                  <c:v>45192.583333333336</c:v>
                </c:pt>
                <c:pt idx="6375">
                  <c:v>45192.625</c:v>
                </c:pt>
                <c:pt idx="6376">
                  <c:v>45192.666666666664</c:v>
                </c:pt>
                <c:pt idx="6377">
                  <c:v>45192.708333333336</c:v>
                </c:pt>
                <c:pt idx="6378">
                  <c:v>45192.75</c:v>
                </c:pt>
                <c:pt idx="6379">
                  <c:v>45192.791666666664</c:v>
                </c:pt>
                <c:pt idx="6380">
                  <c:v>45192.833333333336</c:v>
                </c:pt>
                <c:pt idx="6381">
                  <c:v>45192.875</c:v>
                </c:pt>
                <c:pt idx="6382">
                  <c:v>45192.916666666664</c:v>
                </c:pt>
                <c:pt idx="6383">
                  <c:v>45192.958333333336</c:v>
                </c:pt>
                <c:pt idx="6384">
                  <c:v>45193</c:v>
                </c:pt>
                <c:pt idx="6385">
                  <c:v>45193.041666666664</c:v>
                </c:pt>
                <c:pt idx="6386">
                  <c:v>45193.083333333336</c:v>
                </c:pt>
                <c:pt idx="6387">
                  <c:v>45193.125</c:v>
                </c:pt>
                <c:pt idx="6388">
                  <c:v>45193.166666666664</c:v>
                </c:pt>
                <c:pt idx="6389">
                  <c:v>45193.208333333336</c:v>
                </c:pt>
                <c:pt idx="6390">
                  <c:v>45193.25</c:v>
                </c:pt>
                <c:pt idx="6391">
                  <c:v>45193.291666666664</c:v>
                </c:pt>
                <c:pt idx="6392">
                  <c:v>45193.333333333336</c:v>
                </c:pt>
                <c:pt idx="6393">
                  <c:v>45193.375</c:v>
                </c:pt>
                <c:pt idx="6394">
                  <c:v>45193.416666666664</c:v>
                </c:pt>
                <c:pt idx="6395">
                  <c:v>45193.458333333336</c:v>
                </c:pt>
                <c:pt idx="6396">
                  <c:v>45193.5</c:v>
                </c:pt>
                <c:pt idx="6397">
                  <c:v>45193.541666666664</c:v>
                </c:pt>
                <c:pt idx="6398">
                  <c:v>45193.583333333336</c:v>
                </c:pt>
                <c:pt idx="6399">
                  <c:v>45193.625</c:v>
                </c:pt>
                <c:pt idx="6400">
                  <c:v>45193.666666666664</c:v>
                </c:pt>
                <c:pt idx="6401">
                  <c:v>45193.708333333336</c:v>
                </c:pt>
                <c:pt idx="6402">
                  <c:v>45193.75</c:v>
                </c:pt>
                <c:pt idx="6403">
                  <c:v>45193.791666666664</c:v>
                </c:pt>
                <c:pt idx="6404">
                  <c:v>45193.833333333336</c:v>
                </c:pt>
                <c:pt idx="6405">
                  <c:v>45193.875</c:v>
                </c:pt>
                <c:pt idx="6406">
                  <c:v>45193.916666666664</c:v>
                </c:pt>
                <c:pt idx="6407">
                  <c:v>45193.958333333336</c:v>
                </c:pt>
                <c:pt idx="6408">
                  <c:v>45194</c:v>
                </c:pt>
                <c:pt idx="6409">
                  <c:v>45194.041666666664</c:v>
                </c:pt>
                <c:pt idx="6410">
                  <c:v>45194.083333333336</c:v>
                </c:pt>
                <c:pt idx="6411">
                  <c:v>45194.125</c:v>
                </c:pt>
                <c:pt idx="6412">
                  <c:v>45194.166666666664</c:v>
                </c:pt>
                <c:pt idx="6413">
                  <c:v>45194.208333333336</c:v>
                </c:pt>
                <c:pt idx="6414">
                  <c:v>45194.25</c:v>
                </c:pt>
                <c:pt idx="6415">
                  <c:v>45194.291666666664</c:v>
                </c:pt>
                <c:pt idx="6416">
                  <c:v>45194.333333333336</c:v>
                </c:pt>
                <c:pt idx="6417">
                  <c:v>45194.375</c:v>
                </c:pt>
                <c:pt idx="6418">
                  <c:v>45194.416666666664</c:v>
                </c:pt>
                <c:pt idx="6419">
                  <c:v>45194.458333333336</c:v>
                </c:pt>
                <c:pt idx="6420">
                  <c:v>45194.5</c:v>
                </c:pt>
                <c:pt idx="6421">
                  <c:v>45194.541666666664</c:v>
                </c:pt>
                <c:pt idx="6422">
                  <c:v>45194.583333333336</c:v>
                </c:pt>
                <c:pt idx="6423">
                  <c:v>45194.625</c:v>
                </c:pt>
                <c:pt idx="6424">
                  <c:v>45194.666666666664</c:v>
                </c:pt>
                <c:pt idx="6425">
                  <c:v>45194.708333333336</c:v>
                </c:pt>
                <c:pt idx="6426">
                  <c:v>45194.75</c:v>
                </c:pt>
                <c:pt idx="6427">
                  <c:v>45194.791666666664</c:v>
                </c:pt>
                <c:pt idx="6428">
                  <c:v>45194.833333333336</c:v>
                </c:pt>
                <c:pt idx="6429">
                  <c:v>45194.875</c:v>
                </c:pt>
                <c:pt idx="6430">
                  <c:v>45194.916666666664</c:v>
                </c:pt>
                <c:pt idx="6431">
                  <c:v>45194.958333333336</c:v>
                </c:pt>
                <c:pt idx="6432">
                  <c:v>45195</c:v>
                </c:pt>
                <c:pt idx="6433">
                  <c:v>45195.041666666664</c:v>
                </c:pt>
                <c:pt idx="6434">
                  <c:v>45195.083333333336</c:v>
                </c:pt>
                <c:pt idx="6435">
                  <c:v>45195.125</c:v>
                </c:pt>
                <c:pt idx="6436">
                  <c:v>45195.166666666664</c:v>
                </c:pt>
                <c:pt idx="6437">
                  <c:v>45195.208333333336</c:v>
                </c:pt>
                <c:pt idx="6438">
                  <c:v>45195.25</c:v>
                </c:pt>
                <c:pt idx="6439">
                  <c:v>45195.291666666664</c:v>
                </c:pt>
                <c:pt idx="6440">
                  <c:v>45195.333333333336</c:v>
                </c:pt>
                <c:pt idx="6441">
                  <c:v>45195.375</c:v>
                </c:pt>
                <c:pt idx="6442">
                  <c:v>45195.416666666664</c:v>
                </c:pt>
                <c:pt idx="6443">
                  <c:v>45195.458333333336</c:v>
                </c:pt>
                <c:pt idx="6444">
                  <c:v>45195.5</c:v>
                </c:pt>
                <c:pt idx="6445">
                  <c:v>45195.541666666664</c:v>
                </c:pt>
                <c:pt idx="6446">
                  <c:v>45195.583333333336</c:v>
                </c:pt>
                <c:pt idx="6447">
                  <c:v>45195.625</c:v>
                </c:pt>
                <c:pt idx="6448">
                  <c:v>45195.666666666664</c:v>
                </c:pt>
                <c:pt idx="6449">
                  <c:v>45195.708333333336</c:v>
                </c:pt>
                <c:pt idx="6450">
                  <c:v>45195.75</c:v>
                </c:pt>
                <c:pt idx="6451">
                  <c:v>45195.791666666664</c:v>
                </c:pt>
                <c:pt idx="6452">
                  <c:v>45195.833333333336</c:v>
                </c:pt>
                <c:pt idx="6453">
                  <c:v>45195.875</c:v>
                </c:pt>
                <c:pt idx="6454">
                  <c:v>45195.916666666664</c:v>
                </c:pt>
                <c:pt idx="6455">
                  <c:v>45195.958333333336</c:v>
                </c:pt>
                <c:pt idx="6456">
                  <c:v>45196</c:v>
                </c:pt>
                <c:pt idx="6457">
                  <c:v>45196.041666666664</c:v>
                </c:pt>
                <c:pt idx="6458">
                  <c:v>45196.083333333336</c:v>
                </c:pt>
                <c:pt idx="6459">
                  <c:v>45196.125</c:v>
                </c:pt>
                <c:pt idx="6460">
                  <c:v>45196.166666666664</c:v>
                </c:pt>
                <c:pt idx="6461">
                  <c:v>45196.208333333336</c:v>
                </c:pt>
                <c:pt idx="6462">
                  <c:v>45196.25</c:v>
                </c:pt>
                <c:pt idx="6463">
                  <c:v>45196.291666666664</c:v>
                </c:pt>
                <c:pt idx="6464">
                  <c:v>45196.333333333336</c:v>
                </c:pt>
                <c:pt idx="6465">
                  <c:v>45196.375</c:v>
                </c:pt>
                <c:pt idx="6466">
                  <c:v>45196.416666666664</c:v>
                </c:pt>
                <c:pt idx="6467">
                  <c:v>45196.458333333336</c:v>
                </c:pt>
                <c:pt idx="6468">
                  <c:v>45196.5</c:v>
                </c:pt>
                <c:pt idx="6469">
                  <c:v>45196.541666666664</c:v>
                </c:pt>
                <c:pt idx="6470">
                  <c:v>45196.583333333336</c:v>
                </c:pt>
                <c:pt idx="6471">
                  <c:v>45196.625</c:v>
                </c:pt>
                <c:pt idx="6472">
                  <c:v>45196.666666666664</c:v>
                </c:pt>
                <c:pt idx="6473">
                  <c:v>45196.708333333336</c:v>
                </c:pt>
                <c:pt idx="6474">
                  <c:v>45196.75</c:v>
                </c:pt>
                <c:pt idx="6475">
                  <c:v>45196.791666666664</c:v>
                </c:pt>
                <c:pt idx="6476">
                  <c:v>45196.833333333336</c:v>
                </c:pt>
                <c:pt idx="6477">
                  <c:v>45196.875</c:v>
                </c:pt>
                <c:pt idx="6478">
                  <c:v>45196.916666666664</c:v>
                </c:pt>
                <c:pt idx="6479">
                  <c:v>45196.958333333336</c:v>
                </c:pt>
                <c:pt idx="6480">
                  <c:v>45197</c:v>
                </c:pt>
                <c:pt idx="6481">
                  <c:v>45197.041666666664</c:v>
                </c:pt>
                <c:pt idx="6482">
                  <c:v>45197.083333333336</c:v>
                </c:pt>
                <c:pt idx="6483">
                  <c:v>45197.125</c:v>
                </c:pt>
                <c:pt idx="6484">
                  <c:v>45197.166666666664</c:v>
                </c:pt>
                <c:pt idx="6485">
                  <c:v>45197.208333333336</c:v>
                </c:pt>
                <c:pt idx="6486">
                  <c:v>45197.25</c:v>
                </c:pt>
                <c:pt idx="6487">
                  <c:v>45197.291666666664</c:v>
                </c:pt>
                <c:pt idx="6488">
                  <c:v>45197.333333333336</c:v>
                </c:pt>
                <c:pt idx="6489">
                  <c:v>45197.375</c:v>
                </c:pt>
                <c:pt idx="6490">
                  <c:v>45197.416666666664</c:v>
                </c:pt>
                <c:pt idx="6491">
                  <c:v>45197.458333333336</c:v>
                </c:pt>
                <c:pt idx="6492">
                  <c:v>45197.5</c:v>
                </c:pt>
                <c:pt idx="6493">
                  <c:v>45197.541666666664</c:v>
                </c:pt>
                <c:pt idx="6494">
                  <c:v>45197.583333333336</c:v>
                </c:pt>
                <c:pt idx="6495">
                  <c:v>45197.625</c:v>
                </c:pt>
                <c:pt idx="6496">
                  <c:v>45197.666666666664</c:v>
                </c:pt>
                <c:pt idx="6497">
                  <c:v>45197.708333333336</c:v>
                </c:pt>
                <c:pt idx="6498">
                  <c:v>45197.75</c:v>
                </c:pt>
                <c:pt idx="6499">
                  <c:v>45197.791666666664</c:v>
                </c:pt>
                <c:pt idx="6500">
                  <c:v>45197.833333333336</c:v>
                </c:pt>
                <c:pt idx="6501">
                  <c:v>45197.875</c:v>
                </c:pt>
                <c:pt idx="6502">
                  <c:v>45197.916666666664</c:v>
                </c:pt>
                <c:pt idx="6503">
                  <c:v>45197.958333333336</c:v>
                </c:pt>
                <c:pt idx="6504">
                  <c:v>45198</c:v>
                </c:pt>
                <c:pt idx="6505">
                  <c:v>45198.041666666664</c:v>
                </c:pt>
                <c:pt idx="6506">
                  <c:v>45198.083333333336</c:v>
                </c:pt>
                <c:pt idx="6507">
                  <c:v>45198.125</c:v>
                </c:pt>
                <c:pt idx="6508">
                  <c:v>45198.166666666664</c:v>
                </c:pt>
                <c:pt idx="6509">
                  <c:v>45198.208333333336</c:v>
                </c:pt>
                <c:pt idx="6510">
                  <c:v>45198.25</c:v>
                </c:pt>
                <c:pt idx="6511">
                  <c:v>45198.291666666664</c:v>
                </c:pt>
                <c:pt idx="6512">
                  <c:v>45198.333333333336</c:v>
                </c:pt>
                <c:pt idx="6513">
                  <c:v>45198.375</c:v>
                </c:pt>
                <c:pt idx="6514">
                  <c:v>45198.416666666664</c:v>
                </c:pt>
                <c:pt idx="6515">
                  <c:v>45198.458333333336</c:v>
                </c:pt>
                <c:pt idx="6516">
                  <c:v>45198.5</c:v>
                </c:pt>
                <c:pt idx="6517">
                  <c:v>45198.541666666664</c:v>
                </c:pt>
                <c:pt idx="6518">
                  <c:v>45198.583333333336</c:v>
                </c:pt>
                <c:pt idx="6519">
                  <c:v>45198.625</c:v>
                </c:pt>
                <c:pt idx="6520">
                  <c:v>45198.666666666664</c:v>
                </c:pt>
                <c:pt idx="6521">
                  <c:v>45198.708333333336</c:v>
                </c:pt>
                <c:pt idx="6522">
                  <c:v>45198.75</c:v>
                </c:pt>
                <c:pt idx="6523">
                  <c:v>45198.791666666664</c:v>
                </c:pt>
                <c:pt idx="6524">
                  <c:v>45198.833333333336</c:v>
                </c:pt>
                <c:pt idx="6525">
                  <c:v>45198.875</c:v>
                </c:pt>
                <c:pt idx="6526">
                  <c:v>45198.916666666664</c:v>
                </c:pt>
                <c:pt idx="6527">
                  <c:v>45198.958333333336</c:v>
                </c:pt>
                <c:pt idx="6528">
                  <c:v>45199</c:v>
                </c:pt>
                <c:pt idx="6529">
                  <c:v>45199.041666666664</c:v>
                </c:pt>
                <c:pt idx="6530">
                  <c:v>45199.083333333336</c:v>
                </c:pt>
                <c:pt idx="6531">
                  <c:v>45199.125</c:v>
                </c:pt>
                <c:pt idx="6532">
                  <c:v>45199.166666666664</c:v>
                </c:pt>
                <c:pt idx="6533">
                  <c:v>45199.208333333336</c:v>
                </c:pt>
                <c:pt idx="6534">
                  <c:v>45199.25</c:v>
                </c:pt>
                <c:pt idx="6535">
                  <c:v>45199.291666666664</c:v>
                </c:pt>
                <c:pt idx="6536">
                  <c:v>45199.333333333336</c:v>
                </c:pt>
                <c:pt idx="6537">
                  <c:v>45199.375</c:v>
                </c:pt>
                <c:pt idx="6538">
                  <c:v>45199.416666666664</c:v>
                </c:pt>
                <c:pt idx="6539">
                  <c:v>45199.458333333336</c:v>
                </c:pt>
                <c:pt idx="6540">
                  <c:v>45199.5</c:v>
                </c:pt>
                <c:pt idx="6541">
                  <c:v>45199.541666666664</c:v>
                </c:pt>
                <c:pt idx="6542">
                  <c:v>45199.583333333336</c:v>
                </c:pt>
                <c:pt idx="6543">
                  <c:v>45199.625</c:v>
                </c:pt>
                <c:pt idx="6544">
                  <c:v>45199.666666666664</c:v>
                </c:pt>
                <c:pt idx="6545">
                  <c:v>45199.708333333336</c:v>
                </c:pt>
                <c:pt idx="6546">
                  <c:v>45199.75</c:v>
                </c:pt>
                <c:pt idx="6547">
                  <c:v>45199.791666666664</c:v>
                </c:pt>
                <c:pt idx="6548">
                  <c:v>45199.833333333336</c:v>
                </c:pt>
                <c:pt idx="6549">
                  <c:v>45199.875</c:v>
                </c:pt>
                <c:pt idx="6550">
                  <c:v>45199.916666666664</c:v>
                </c:pt>
                <c:pt idx="6551">
                  <c:v>45199.958333333336</c:v>
                </c:pt>
                <c:pt idx="6552">
                  <c:v>45200</c:v>
                </c:pt>
                <c:pt idx="6553">
                  <c:v>45200.041666666664</c:v>
                </c:pt>
                <c:pt idx="6554">
                  <c:v>45200.083333333336</c:v>
                </c:pt>
                <c:pt idx="6555">
                  <c:v>45200.125</c:v>
                </c:pt>
                <c:pt idx="6556">
                  <c:v>45200.166666666664</c:v>
                </c:pt>
                <c:pt idx="6557">
                  <c:v>45200.208333333336</c:v>
                </c:pt>
                <c:pt idx="6558">
                  <c:v>45200.25</c:v>
                </c:pt>
                <c:pt idx="6559">
                  <c:v>45200.291666666664</c:v>
                </c:pt>
                <c:pt idx="6560">
                  <c:v>45200.333333333336</c:v>
                </c:pt>
                <c:pt idx="6561">
                  <c:v>45200.375</c:v>
                </c:pt>
                <c:pt idx="6562">
                  <c:v>45200.416666666664</c:v>
                </c:pt>
                <c:pt idx="6563">
                  <c:v>45200.458333333336</c:v>
                </c:pt>
                <c:pt idx="6564">
                  <c:v>45200.5</c:v>
                </c:pt>
                <c:pt idx="6565">
                  <c:v>45200.541666666664</c:v>
                </c:pt>
                <c:pt idx="6566">
                  <c:v>45200.583333333336</c:v>
                </c:pt>
                <c:pt idx="6567">
                  <c:v>45200.625</c:v>
                </c:pt>
                <c:pt idx="6568">
                  <c:v>45200.666666666664</c:v>
                </c:pt>
                <c:pt idx="6569">
                  <c:v>45200.708333333336</c:v>
                </c:pt>
                <c:pt idx="6570">
                  <c:v>45200.75</c:v>
                </c:pt>
                <c:pt idx="6571">
                  <c:v>45200.791666666664</c:v>
                </c:pt>
                <c:pt idx="6572">
                  <c:v>45200.833333333336</c:v>
                </c:pt>
                <c:pt idx="6573">
                  <c:v>45200.875</c:v>
                </c:pt>
                <c:pt idx="6574">
                  <c:v>45200.916666666664</c:v>
                </c:pt>
                <c:pt idx="6575">
                  <c:v>45200.958333333336</c:v>
                </c:pt>
                <c:pt idx="6576">
                  <c:v>45201</c:v>
                </c:pt>
                <c:pt idx="6577">
                  <c:v>45201.041666666664</c:v>
                </c:pt>
                <c:pt idx="6578">
                  <c:v>45201.083333333336</c:v>
                </c:pt>
                <c:pt idx="6579">
                  <c:v>45201.125</c:v>
                </c:pt>
                <c:pt idx="6580">
                  <c:v>45201.166666666664</c:v>
                </c:pt>
                <c:pt idx="6581">
                  <c:v>45201.208333333336</c:v>
                </c:pt>
                <c:pt idx="6582">
                  <c:v>45201.25</c:v>
                </c:pt>
                <c:pt idx="6583">
                  <c:v>45201.291666666664</c:v>
                </c:pt>
                <c:pt idx="6584">
                  <c:v>45201.333333333336</c:v>
                </c:pt>
                <c:pt idx="6585">
                  <c:v>45201.375</c:v>
                </c:pt>
                <c:pt idx="6586">
                  <c:v>45201.416666666664</c:v>
                </c:pt>
                <c:pt idx="6587">
                  <c:v>45201.458333333336</c:v>
                </c:pt>
                <c:pt idx="6588">
                  <c:v>45201.5</c:v>
                </c:pt>
                <c:pt idx="6589">
                  <c:v>45201.541666666664</c:v>
                </c:pt>
                <c:pt idx="6590">
                  <c:v>45201.583333333336</c:v>
                </c:pt>
                <c:pt idx="6591">
                  <c:v>45201.625</c:v>
                </c:pt>
                <c:pt idx="6592">
                  <c:v>45201.666666666664</c:v>
                </c:pt>
                <c:pt idx="6593">
                  <c:v>45201.708333333336</c:v>
                </c:pt>
                <c:pt idx="6594">
                  <c:v>45201.75</c:v>
                </c:pt>
                <c:pt idx="6595">
                  <c:v>45201.791666666664</c:v>
                </c:pt>
                <c:pt idx="6596">
                  <c:v>45201.833333333336</c:v>
                </c:pt>
                <c:pt idx="6597">
                  <c:v>45201.875</c:v>
                </c:pt>
                <c:pt idx="6598">
                  <c:v>45201.916666666664</c:v>
                </c:pt>
                <c:pt idx="6599">
                  <c:v>45201.958333333336</c:v>
                </c:pt>
                <c:pt idx="6600">
                  <c:v>45202</c:v>
                </c:pt>
                <c:pt idx="6601">
                  <c:v>45202.041666666664</c:v>
                </c:pt>
                <c:pt idx="6602">
                  <c:v>45202.083333333336</c:v>
                </c:pt>
                <c:pt idx="6603">
                  <c:v>45202.125</c:v>
                </c:pt>
                <c:pt idx="6604">
                  <c:v>45202.166666666664</c:v>
                </c:pt>
                <c:pt idx="6605">
                  <c:v>45202.208333333336</c:v>
                </c:pt>
                <c:pt idx="6606">
                  <c:v>45202.25</c:v>
                </c:pt>
                <c:pt idx="6607">
                  <c:v>45202.291666666664</c:v>
                </c:pt>
                <c:pt idx="6608">
                  <c:v>45202.333333333336</c:v>
                </c:pt>
                <c:pt idx="6609">
                  <c:v>45202.375</c:v>
                </c:pt>
                <c:pt idx="6610">
                  <c:v>45202.416666666664</c:v>
                </c:pt>
                <c:pt idx="6611">
                  <c:v>45202.458333333336</c:v>
                </c:pt>
                <c:pt idx="6612">
                  <c:v>45202.5</c:v>
                </c:pt>
                <c:pt idx="6613">
                  <c:v>45202.541666666664</c:v>
                </c:pt>
                <c:pt idx="6614">
                  <c:v>45202.583333333336</c:v>
                </c:pt>
                <c:pt idx="6615">
                  <c:v>45202.625</c:v>
                </c:pt>
                <c:pt idx="6616">
                  <c:v>45202.666666666664</c:v>
                </c:pt>
                <c:pt idx="6617">
                  <c:v>45202.708333333336</c:v>
                </c:pt>
                <c:pt idx="6618">
                  <c:v>45202.75</c:v>
                </c:pt>
                <c:pt idx="6619">
                  <c:v>45202.791666666664</c:v>
                </c:pt>
                <c:pt idx="6620">
                  <c:v>45202.833333333336</c:v>
                </c:pt>
                <c:pt idx="6621">
                  <c:v>45202.875</c:v>
                </c:pt>
                <c:pt idx="6622">
                  <c:v>45202.916666666664</c:v>
                </c:pt>
                <c:pt idx="6623">
                  <c:v>45202.958333333336</c:v>
                </c:pt>
                <c:pt idx="6624">
                  <c:v>45203</c:v>
                </c:pt>
                <c:pt idx="6625">
                  <c:v>45203.041666666664</c:v>
                </c:pt>
                <c:pt idx="6626">
                  <c:v>45203.083333333336</c:v>
                </c:pt>
                <c:pt idx="6627">
                  <c:v>45203.125</c:v>
                </c:pt>
                <c:pt idx="6628">
                  <c:v>45203.166666666664</c:v>
                </c:pt>
                <c:pt idx="6629">
                  <c:v>45203.208333333336</c:v>
                </c:pt>
                <c:pt idx="6630">
                  <c:v>45203.25</c:v>
                </c:pt>
                <c:pt idx="6631">
                  <c:v>45203.291666666664</c:v>
                </c:pt>
                <c:pt idx="6632">
                  <c:v>45203.333333333336</c:v>
                </c:pt>
                <c:pt idx="6633">
                  <c:v>45203.375</c:v>
                </c:pt>
                <c:pt idx="6634">
                  <c:v>45203.416666666664</c:v>
                </c:pt>
                <c:pt idx="6635">
                  <c:v>45203.458333333336</c:v>
                </c:pt>
                <c:pt idx="6636">
                  <c:v>45203.5</c:v>
                </c:pt>
                <c:pt idx="6637">
                  <c:v>45203.541666666664</c:v>
                </c:pt>
                <c:pt idx="6638">
                  <c:v>45203.583333333336</c:v>
                </c:pt>
                <c:pt idx="6639">
                  <c:v>45203.625</c:v>
                </c:pt>
                <c:pt idx="6640">
                  <c:v>45203.666666666664</c:v>
                </c:pt>
                <c:pt idx="6641">
                  <c:v>45203.708333333336</c:v>
                </c:pt>
                <c:pt idx="6642">
                  <c:v>45203.75</c:v>
                </c:pt>
                <c:pt idx="6643">
                  <c:v>45203.791666666664</c:v>
                </c:pt>
                <c:pt idx="6644">
                  <c:v>45203.833333333336</c:v>
                </c:pt>
                <c:pt idx="6645">
                  <c:v>45203.875</c:v>
                </c:pt>
                <c:pt idx="6646">
                  <c:v>45203.916666666664</c:v>
                </c:pt>
                <c:pt idx="6647">
                  <c:v>45203.958333333336</c:v>
                </c:pt>
                <c:pt idx="6648">
                  <c:v>45204</c:v>
                </c:pt>
                <c:pt idx="6649">
                  <c:v>45204.041666666664</c:v>
                </c:pt>
                <c:pt idx="6650">
                  <c:v>45204.083333333336</c:v>
                </c:pt>
                <c:pt idx="6651">
                  <c:v>45204.125</c:v>
                </c:pt>
                <c:pt idx="6652">
                  <c:v>45204.166666666664</c:v>
                </c:pt>
                <c:pt idx="6653">
                  <c:v>45204.208333333336</c:v>
                </c:pt>
                <c:pt idx="6654">
                  <c:v>45204.25</c:v>
                </c:pt>
                <c:pt idx="6655">
                  <c:v>45204.291666666664</c:v>
                </c:pt>
                <c:pt idx="6656">
                  <c:v>45204.333333333336</c:v>
                </c:pt>
                <c:pt idx="6657">
                  <c:v>45204.375</c:v>
                </c:pt>
                <c:pt idx="6658">
                  <c:v>45204.416666666664</c:v>
                </c:pt>
                <c:pt idx="6659">
                  <c:v>45204.458333333336</c:v>
                </c:pt>
                <c:pt idx="6660">
                  <c:v>45204.5</c:v>
                </c:pt>
                <c:pt idx="6661">
                  <c:v>45204.541666666664</c:v>
                </c:pt>
                <c:pt idx="6662">
                  <c:v>45204.583333333336</c:v>
                </c:pt>
                <c:pt idx="6663">
                  <c:v>45204.625</c:v>
                </c:pt>
                <c:pt idx="6664">
                  <c:v>45204.666666666664</c:v>
                </c:pt>
                <c:pt idx="6665">
                  <c:v>45204.708333333336</c:v>
                </c:pt>
                <c:pt idx="6666">
                  <c:v>45204.75</c:v>
                </c:pt>
                <c:pt idx="6667">
                  <c:v>45204.791666666664</c:v>
                </c:pt>
                <c:pt idx="6668">
                  <c:v>45204.833333333336</c:v>
                </c:pt>
                <c:pt idx="6669">
                  <c:v>45204.875</c:v>
                </c:pt>
                <c:pt idx="6670">
                  <c:v>45204.916666666664</c:v>
                </c:pt>
                <c:pt idx="6671">
                  <c:v>45204.958333333336</c:v>
                </c:pt>
                <c:pt idx="6672">
                  <c:v>45205</c:v>
                </c:pt>
                <c:pt idx="6673">
                  <c:v>45205.041666666664</c:v>
                </c:pt>
                <c:pt idx="6674">
                  <c:v>45205.083333333336</c:v>
                </c:pt>
                <c:pt idx="6675">
                  <c:v>45205.125</c:v>
                </c:pt>
                <c:pt idx="6676">
                  <c:v>45205.166666666664</c:v>
                </c:pt>
                <c:pt idx="6677">
                  <c:v>45205.208333333336</c:v>
                </c:pt>
                <c:pt idx="6678">
                  <c:v>45205.25</c:v>
                </c:pt>
                <c:pt idx="6679">
                  <c:v>45205.291666666664</c:v>
                </c:pt>
                <c:pt idx="6680">
                  <c:v>45205.333333333336</c:v>
                </c:pt>
                <c:pt idx="6681">
                  <c:v>45205.375</c:v>
                </c:pt>
                <c:pt idx="6682">
                  <c:v>45205.416666666664</c:v>
                </c:pt>
                <c:pt idx="6683">
                  <c:v>45205.458333333336</c:v>
                </c:pt>
                <c:pt idx="6684">
                  <c:v>45205.5</c:v>
                </c:pt>
                <c:pt idx="6685">
                  <c:v>45205.541666666664</c:v>
                </c:pt>
                <c:pt idx="6686">
                  <c:v>45205.583333333336</c:v>
                </c:pt>
                <c:pt idx="6687">
                  <c:v>45205.625</c:v>
                </c:pt>
                <c:pt idx="6688">
                  <c:v>45205.666666666664</c:v>
                </c:pt>
                <c:pt idx="6689">
                  <c:v>45205.708333333336</c:v>
                </c:pt>
                <c:pt idx="6690">
                  <c:v>45205.75</c:v>
                </c:pt>
                <c:pt idx="6691">
                  <c:v>45205.791666666664</c:v>
                </c:pt>
                <c:pt idx="6692">
                  <c:v>45205.833333333336</c:v>
                </c:pt>
                <c:pt idx="6693">
                  <c:v>45205.875</c:v>
                </c:pt>
                <c:pt idx="6694">
                  <c:v>45205.916666666664</c:v>
                </c:pt>
                <c:pt idx="6695">
                  <c:v>45205.958333333336</c:v>
                </c:pt>
                <c:pt idx="6696">
                  <c:v>45206</c:v>
                </c:pt>
                <c:pt idx="6697">
                  <c:v>45206.041666666664</c:v>
                </c:pt>
                <c:pt idx="6698">
                  <c:v>45206.083333333336</c:v>
                </c:pt>
                <c:pt idx="6699">
                  <c:v>45206.125</c:v>
                </c:pt>
                <c:pt idx="6700">
                  <c:v>45206.166666666664</c:v>
                </c:pt>
                <c:pt idx="6701">
                  <c:v>45206.208333333336</c:v>
                </c:pt>
                <c:pt idx="6702">
                  <c:v>45206.25</c:v>
                </c:pt>
                <c:pt idx="6703">
                  <c:v>45206.291666666664</c:v>
                </c:pt>
                <c:pt idx="6704">
                  <c:v>45206.333333333336</c:v>
                </c:pt>
                <c:pt idx="6705">
                  <c:v>45206.375</c:v>
                </c:pt>
                <c:pt idx="6706">
                  <c:v>45206.416666666664</c:v>
                </c:pt>
                <c:pt idx="6707">
                  <c:v>45206.458333333336</c:v>
                </c:pt>
                <c:pt idx="6708">
                  <c:v>45206.5</c:v>
                </c:pt>
                <c:pt idx="6709">
                  <c:v>45206.541666666664</c:v>
                </c:pt>
                <c:pt idx="6710">
                  <c:v>45206.583333333336</c:v>
                </c:pt>
                <c:pt idx="6711">
                  <c:v>45206.625</c:v>
                </c:pt>
                <c:pt idx="6712">
                  <c:v>45206.666666666664</c:v>
                </c:pt>
                <c:pt idx="6713">
                  <c:v>45206.708333333336</c:v>
                </c:pt>
                <c:pt idx="6714">
                  <c:v>45206.75</c:v>
                </c:pt>
                <c:pt idx="6715">
                  <c:v>45206.791666666664</c:v>
                </c:pt>
                <c:pt idx="6716">
                  <c:v>45206.833333333336</c:v>
                </c:pt>
                <c:pt idx="6717">
                  <c:v>45206.875</c:v>
                </c:pt>
                <c:pt idx="6718">
                  <c:v>45206.916666666664</c:v>
                </c:pt>
                <c:pt idx="6719">
                  <c:v>45206.958333333336</c:v>
                </c:pt>
                <c:pt idx="6720">
                  <c:v>45207</c:v>
                </c:pt>
                <c:pt idx="6721">
                  <c:v>45207.041666666664</c:v>
                </c:pt>
                <c:pt idx="6722">
                  <c:v>45207.083333333336</c:v>
                </c:pt>
                <c:pt idx="6723">
                  <c:v>45207.125</c:v>
                </c:pt>
                <c:pt idx="6724">
                  <c:v>45207.166666666664</c:v>
                </c:pt>
                <c:pt idx="6725">
                  <c:v>45207.208333333336</c:v>
                </c:pt>
                <c:pt idx="6726">
                  <c:v>45207.25</c:v>
                </c:pt>
                <c:pt idx="6727">
                  <c:v>45207.291666666664</c:v>
                </c:pt>
                <c:pt idx="6728">
                  <c:v>45207.333333333336</c:v>
                </c:pt>
                <c:pt idx="6729">
                  <c:v>45207.375</c:v>
                </c:pt>
                <c:pt idx="6730">
                  <c:v>45207.416666666664</c:v>
                </c:pt>
                <c:pt idx="6731">
                  <c:v>45207.458333333336</c:v>
                </c:pt>
                <c:pt idx="6732">
                  <c:v>45207.5</c:v>
                </c:pt>
                <c:pt idx="6733">
                  <c:v>45207.541666666664</c:v>
                </c:pt>
                <c:pt idx="6734">
                  <c:v>45207.583333333336</c:v>
                </c:pt>
                <c:pt idx="6735">
                  <c:v>45207.625</c:v>
                </c:pt>
                <c:pt idx="6736">
                  <c:v>45207.666666666664</c:v>
                </c:pt>
                <c:pt idx="6737">
                  <c:v>45207.708333333336</c:v>
                </c:pt>
                <c:pt idx="6738">
                  <c:v>45207.75</c:v>
                </c:pt>
                <c:pt idx="6739">
                  <c:v>45207.791666666664</c:v>
                </c:pt>
                <c:pt idx="6740">
                  <c:v>45207.833333333336</c:v>
                </c:pt>
                <c:pt idx="6741">
                  <c:v>45207.875</c:v>
                </c:pt>
                <c:pt idx="6742">
                  <c:v>45207.916666666664</c:v>
                </c:pt>
                <c:pt idx="6743">
                  <c:v>45207.958333333336</c:v>
                </c:pt>
                <c:pt idx="6744">
                  <c:v>45208</c:v>
                </c:pt>
                <c:pt idx="6745">
                  <c:v>45208.041666666664</c:v>
                </c:pt>
                <c:pt idx="6746">
                  <c:v>45208.083333333336</c:v>
                </c:pt>
                <c:pt idx="6747">
                  <c:v>45208.125</c:v>
                </c:pt>
                <c:pt idx="6748">
                  <c:v>45208.166666666664</c:v>
                </c:pt>
                <c:pt idx="6749">
                  <c:v>45208.208333333336</c:v>
                </c:pt>
                <c:pt idx="6750">
                  <c:v>45208.25</c:v>
                </c:pt>
                <c:pt idx="6751">
                  <c:v>45208.291666666664</c:v>
                </c:pt>
                <c:pt idx="6752">
                  <c:v>45208.333333333336</c:v>
                </c:pt>
                <c:pt idx="6753">
                  <c:v>45208.375</c:v>
                </c:pt>
                <c:pt idx="6754">
                  <c:v>45208.416666666664</c:v>
                </c:pt>
                <c:pt idx="6755">
                  <c:v>45208.458333333336</c:v>
                </c:pt>
                <c:pt idx="6756">
                  <c:v>45208.5</c:v>
                </c:pt>
                <c:pt idx="6757">
                  <c:v>45208.541666666664</c:v>
                </c:pt>
                <c:pt idx="6758">
                  <c:v>45208.583333333336</c:v>
                </c:pt>
                <c:pt idx="6759">
                  <c:v>45208.625</c:v>
                </c:pt>
                <c:pt idx="6760">
                  <c:v>45208.666666666664</c:v>
                </c:pt>
                <c:pt idx="6761">
                  <c:v>45208.708333333336</c:v>
                </c:pt>
                <c:pt idx="6762">
                  <c:v>45208.75</c:v>
                </c:pt>
                <c:pt idx="6763">
                  <c:v>45208.791666666664</c:v>
                </c:pt>
                <c:pt idx="6764">
                  <c:v>45208.833333333336</c:v>
                </c:pt>
                <c:pt idx="6765">
                  <c:v>45208.875</c:v>
                </c:pt>
                <c:pt idx="6766">
                  <c:v>45208.916666666664</c:v>
                </c:pt>
                <c:pt idx="6767">
                  <c:v>45208.958333333336</c:v>
                </c:pt>
                <c:pt idx="6768">
                  <c:v>45209</c:v>
                </c:pt>
                <c:pt idx="6769">
                  <c:v>45209.041666666664</c:v>
                </c:pt>
                <c:pt idx="6770">
                  <c:v>45209.083333333336</c:v>
                </c:pt>
                <c:pt idx="6771">
                  <c:v>45209.125</c:v>
                </c:pt>
                <c:pt idx="6772">
                  <c:v>45209.166666666664</c:v>
                </c:pt>
                <c:pt idx="6773">
                  <c:v>45209.208333333336</c:v>
                </c:pt>
                <c:pt idx="6774">
                  <c:v>45209.25</c:v>
                </c:pt>
                <c:pt idx="6775">
                  <c:v>45209.291666666664</c:v>
                </c:pt>
                <c:pt idx="6776">
                  <c:v>45209.333333333336</c:v>
                </c:pt>
                <c:pt idx="6777">
                  <c:v>45209.375</c:v>
                </c:pt>
                <c:pt idx="6778">
                  <c:v>45209.416666666664</c:v>
                </c:pt>
                <c:pt idx="6779">
                  <c:v>45209.458333333336</c:v>
                </c:pt>
                <c:pt idx="6780">
                  <c:v>45209.5</c:v>
                </c:pt>
                <c:pt idx="6781">
                  <c:v>45209.541666666664</c:v>
                </c:pt>
                <c:pt idx="6782">
                  <c:v>45209.583333333336</c:v>
                </c:pt>
                <c:pt idx="6783">
                  <c:v>45209.625</c:v>
                </c:pt>
                <c:pt idx="6784">
                  <c:v>45209.666666666664</c:v>
                </c:pt>
                <c:pt idx="6785">
                  <c:v>45209.708333333336</c:v>
                </c:pt>
                <c:pt idx="6786">
                  <c:v>45209.75</c:v>
                </c:pt>
                <c:pt idx="6787">
                  <c:v>45209.791666666664</c:v>
                </c:pt>
                <c:pt idx="6788">
                  <c:v>45209.833333333336</c:v>
                </c:pt>
                <c:pt idx="6789">
                  <c:v>45209.875</c:v>
                </c:pt>
                <c:pt idx="6790">
                  <c:v>45209.916666666664</c:v>
                </c:pt>
                <c:pt idx="6791">
                  <c:v>45209.958333333336</c:v>
                </c:pt>
                <c:pt idx="6792">
                  <c:v>45210</c:v>
                </c:pt>
                <c:pt idx="6793">
                  <c:v>45210.041666666664</c:v>
                </c:pt>
                <c:pt idx="6794">
                  <c:v>45210.083333333336</c:v>
                </c:pt>
                <c:pt idx="6795">
                  <c:v>45210.125</c:v>
                </c:pt>
                <c:pt idx="6796">
                  <c:v>45210.166666666664</c:v>
                </c:pt>
                <c:pt idx="6797">
                  <c:v>45210.208333333336</c:v>
                </c:pt>
                <c:pt idx="6798">
                  <c:v>45210.25</c:v>
                </c:pt>
                <c:pt idx="6799">
                  <c:v>45210.291666666664</c:v>
                </c:pt>
                <c:pt idx="6800">
                  <c:v>45210.333333333336</c:v>
                </c:pt>
                <c:pt idx="6801">
                  <c:v>45210.375</c:v>
                </c:pt>
                <c:pt idx="6802">
                  <c:v>45210.416666666664</c:v>
                </c:pt>
                <c:pt idx="6803">
                  <c:v>45210.458333333336</c:v>
                </c:pt>
                <c:pt idx="6804">
                  <c:v>45210.5</c:v>
                </c:pt>
                <c:pt idx="6805">
                  <c:v>45210.541666666664</c:v>
                </c:pt>
                <c:pt idx="6806">
                  <c:v>45210.583333333336</c:v>
                </c:pt>
                <c:pt idx="6807">
                  <c:v>45210.625</c:v>
                </c:pt>
                <c:pt idx="6808">
                  <c:v>45210.666666666664</c:v>
                </c:pt>
                <c:pt idx="6809">
                  <c:v>45210.708333333336</c:v>
                </c:pt>
                <c:pt idx="6810">
                  <c:v>45210.75</c:v>
                </c:pt>
                <c:pt idx="6811">
                  <c:v>45210.791666666664</c:v>
                </c:pt>
                <c:pt idx="6812">
                  <c:v>45210.833333333336</c:v>
                </c:pt>
                <c:pt idx="6813">
                  <c:v>45210.875</c:v>
                </c:pt>
                <c:pt idx="6814">
                  <c:v>45210.916666666664</c:v>
                </c:pt>
                <c:pt idx="6815">
                  <c:v>45210.958333333336</c:v>
                </c:pt>
                <c:pt idx="6816">
                  <c:v>45211</c:v>
                </c:pt>
                <c:pt idx="6817">
                  <c:v>45211.041666666664</c:v>
                </c:pt>
                <c:pt idx="6818">
                  <c:v>45211.083333333336</c:v>
                </c:pt>
                <c:pt idx="6819">
                  <c:v>45211.125</c:v>
                </c:pt>
                <c:pt idx="6820">
                  <c:v>45211.166666666664</c:v>
                </c:pt>
                <c:pt idx="6821">
                  <c:v>45211.208333333336</c:v>
                </c:pt>
                <c:pt idx="6822">
                  <c:v>45211.25</c:v>
                </c:pt>
                <c:pt idx="6823">
                  <c:v>45211.291666666664</c:v>
                </c:pt>
                <c:pt idx="6824">
                  <c:v>45211.333333333336</c:v>
                </c:pt>
                <c:pt idx="6825">
                  <c:v>45211.375</c:v>
                </c:pt>
                <c:pt idx="6826">
                  <c:v>45211.416666666664</c:v>
                </c:pt>
                <c:pt idx="6827">
                  <c:v>45211.458333333336</c:v>
                </c:pt>
                <c:pt idx="6828">
                  <c:v>45211.5</c:v>
                </c:pt>
                <c:pt idx="6829">
                  <c:v>45211.541666666664</c:v>
                </c:pt>
                <c:pt idx="6830">
                  <c:v>45211.583333333336</c:v>
                </c:pt>
                <c:pt idx="6831">
                  <c:v>45211.625</c:v>
                </c:pt>
                <c:pt idx="6832">
                  <c:v>45211.666666666664</c:v>
                </c:pt>
                <c:pt idx="6833">
                  <c:v>45211.708333333336</c:v>
                </c:pt>
                <c:pt idx="6834">
                  <c:v>45211.75</c:v>
                </c:pt>
                <c:pt idx="6835">
                  <c:v>45211.791666666664</c:v>
                </c:pt>
                <c:pt idx="6836">
                  <c:v>45211.833333333336</c:v>
                </c:pt>
                <c:pt idx="6837">
                  <c:v>45211.875</c:v>
                </c:pt>
                <c:pt idx="6838">
                  <c:v>45211.916666666664</c:v>
                </c:pt>
                <c:pt idx="6839">
                  <c:v>45211.958333333336</c:v>
                </c:pt>
                <c:pt idx="6840">
                  <c:v>45212</c:v>
                </c:pt>
                <c:pt idx="6841">
                  <c:v>45212.041666666664</c:v>
                </c:pt>
                <c:pt idx="6842">
                  <c:v>45212.083333333336</c:v>
                </c:pt>
                <c:pt idx="6843">
                  <c:v>45212.125</c:v>
                </c:pt>
                <c:pt idx="6844">
                  <c:v>45212.166666666664</c:v>
                </c:pt>
                <c:pt idx="6845">
                  <c:v>45212.208333333336</c:v>
                </c:pt>
                <c:pt idx="6846">
                  <c:v>45212.25</c:v>
                </c:pt>
                <c:pt idx="6847">
                  <c:v>45212.291666666664</c:v>
                </c:pt>
                <c:pt idx="6848">
                  <c:v>45212.333333333336</c:v>
                </c:pt>
                <c:pt idx="6849">
                  <c:v>45212.375</c:v>
                </c:pt>
                <c:pt idx="6850">
                  <c:v>45212.416666666664</c:v>
                </c:pt>
                <c:pt idx="6851">
                  <c:v>45212.458333333336</c:v>
                </c:pt>
                <c:pt idx="6852">
                  <c:v>45212.5</c:v>
                </c:pt>
                <c:pt idx="6853">
                  <c:v>45212.541666666664</c:v>
                </c:pt>
                <c:pt idx="6854">
                  <c:v>45212.583333333336</c:v>
                </c:pt>
                <c:pt idx="6855">
                  <c:v>45212.625</c:v>
                </c:pt>
                <c:pt idx="6856">
                  <c:v>45212.666666666664</c:v>
                </c:pt>
                <c:pt idx="6857">
                  <c:v>45212.708333333336</c:v>
                </c:pt>
                <c:pt idx="6858">
                  <c:v>45212.75</c:v>
                </c:pt>
                <c:pt idx="6859">
                  <c:v>45212.791666666664</c:v>
                </c:pt>
                <c:pt idx="6860">
                  <c:v>45212.833333333336</c:v>
                </c:pt>
                <c:pt idx="6861">
                  <c:v>45212.875</c:v>
                </c:pt>
                <c:pt idx="6862">
                  <c:v>45212.916666666664</c:v>
                </c:pt>
                <c:pt idx="6863">
                  <c:v>45212.958333333336</c:v>
                </c:pt>
                <c:pt idx="6864">
                  <c:v>45213</c:v>
                </c:pt>
                <c:pt idx="6865">
                  <c:v>45213.041666666664</c:v>
                </c:pt>
                <c:pt idx="6866">
                  <c:v>45213.083333333336</c:v>
                </c:pt>
                <c:pt idx="6867">
                  <c:v>45213.125</c:v>
                </c:pt>
                <c:pt idx="6868">
                  <c:v>45213.166666666664</c:v>
                </c:pt>
                <c:pt idx="6869">
                  <c:v>45213.208333333336</c:v>
                </c:pt>
                <c:pt idx="6870">
                  <c:v>45213.25</c:v>
                </c:pt>
                <c:pt idx="6871">
                  <c:v>45213.291666666664</c:v>
                </c:pt>
                <c:pt idx="6872">
                  <c:v>45213.333333333336</c:v>
                </c:pt>
                <c:pt idx="6873">
                  <c:v>45213.375</c:v>
                </c:pt>
                <c:pt idx="6874">
                  <c:v>45213.416666666664</c:v>
                </c:pt>
                <c:pt idx="6875">
                  <c:v>45213.458333333336</c:v>
                </c:pt>
                <c:pt idx="6876">
                  <c:v>45213.5</c:v>
                </c:pt>
                <c:pt idx="6877">
                  <c:v>45213.541666666664</c:v>
                </c:pt>
                <c:pt idx="6878">
                  <c:v>45213.583333333336</c:v>
                </c:pt>
                <c:pt idx="6879">
                  <c:v>45213.625</c:v>
                </c:pt>
                <c:pt idx="6880">
                  <c:v>45213.666666666664</c:v>
                </c:pt>
                <c:pt idx="6881">
                  <c:v>45213.708333333336</c:v>
                </c:pt>
                <c:pt idx="6882">
                  <c:v>45213.75</c:v>
                </c:pt>
                <c:pt idx="6883">
                  <c:v>45213.791666666664</c:v>
                </c:pt>
                <c:pt idx="6884">
                  <c:v>45213.833333333336</c:v>
                </c:pt>
                <c:pt idx="6885">
                  <c:v>45213.875</c:v>
                </c:pt>
                <c:pt idx="6886">
                  <c:v>45213.916666666664</c:v>
                </c:pt>
                <c:pt idx="6887">
                  <c:v>45213.958333333336</c:v>
                </c:pt>
                <c:pt idx="6888">
                  <c:v>45214</c:v>
                </c:pt>
                <c:pt idx="6889">
                  <c:v>45214.041666666664</c:v>
                </c:pt>
                <c:pt idx="6890">
                  <c:v>45214.083333333336</c:v>
                </c:pt>
                <c:pt idx="6891">
                  <c:v>45214.125</c:v>
                </c:pt>
                <c:pt idx="6892">
                  <c:v>45214.166666666664</c:v>
                </c:pt>
                <c:pt idx="6893">
                  <c:v>45214.208333333336</c:v>
                </c:pt>
                <c:pt idx="6894">
                  <c:v>45214.25</c:v>
                </c:pt>
                <c:pt idx="6895">
                  <c:v>45214.291666666664</c:v>
                </c:pt>
                <c:pt idx="6896">
                  <c:v>45214.333333333336</c:v>
                </c:pt>
                <c:pt idx="6897">
                  <c:v>45214.375</c:v>
                </c:pt>
                <c:pt idx="6898">
                  <c:v>45214.416666666664</c:v>
                </c:pt>
                <c:pt idx="6899">
                  <c:v>45214.458333333336</c:v>
                </c:pt>
                <c:pt idx="6900">
                  <c:v>45214.5</c:v>
                </c:pt>
                <c:pt idx="6901">
                  <c:v>45214.541666666664</c:v>
                </c:pt>
                <c:pt idx="6902">
                  <c:v>45214.583333333336</c:v>
                </c:pt>
                <c:pt idx="6903">
                  <c:v>45214.625</c:v>
                </c:pt>
                <c:pt idx="6904">
                  <c:v>45214.666666666664</c:v>
                </c:pt>
                <c:pt idx="6905">
                  <c:v>45214.708333333336</c:v>
                </c:pt>
                <c:pt idx="6906">
                  <c:v>45214.75</c:v>
                </c:pt>
                <c:pt idx="6907">
                  <c:v>45214.791666666664</c:v>
                </c:pt>
                <c:pt idx="6908">
                  <c:v>45214.833333333336</c:v>
                </c:pt>
                <c:pt idx="6909">
                  <c:v>45214.875</c:v>
                </c:pt>
                <c:pt idx="6910">
                  <c:v>45214.916666666664</c:v>
                </c:pt>
                <c:pt idx="6911">
                  <c:v>45214.958333333336</c:v>
                </c:pt>
                <c:pt idx="6912">
                  <c:v>45215</c:v>
                </c:pt>
                <c:pt idx="6913">
                  <c:v>45215.041666666664</c:v>
                </c:pt>
                <c:pt idx="6914">
                  <c:v>45215.083333333336</c:v>
                </c:pt>
                <c:pt idx="6915">
                  <c:v>45215.125</c:v>
                </c:pt>
                <c:pt idx="6916">
                  <c:v>45215.166666666664</c:v>
                </c:pt>
                <c:pt idx="6917">
                  <c:v>45215.208333333336</c:v>
                </c:pt>
                <c:pt idx="6918">
                  <c:v>45215.25</c:v>
                </c:pt>
                <c:pt idx="6919">
                  <c:v>45215.291666666664</c:v>
                </c:pt>
                <c:pt idx="6920">
                  <c:v>45215.333333333336</c:v>
                </c:pt>
                <c:pt idx="6921">
                  <c:v>45215.375</c:v>
                </c:pt>
                <c:pt idx="6922">
                  <c:v>45215.416666666664</c:v>
                </c:pt>
                <c:pt idx="6923">
                  <c:v>45215.458333333336</c:v>
                </c:pt>
                <c:pt idx="6924">
                  <c:v>45215.5</c:v>
                </c:pt>
                <c:pt idx="6925">
                  <c:v>45215.541666666664</c:v>
                </c:pt>
                <c:pt idx="6926">
                  <c:v>45215.583333333336</c:v>
                </c:pt>
                <c:pt idx="6927">
                  <c:v>45215.625</c:v>
                </c:pt>
                <c:pt idx="6928">
                  <c:v>45215.666666666664</c:v>
                </c:pt>
                <c:pt idx="6929">
                  <c:v>45215.708333333336</c:v>
                </c:pt>
                <c:pt idx="6930">
                  <c:v>45215.75</c:v>
                </c:pt>
                <c:pt idx="6931">
                  <c:v>45215.791666666664</c:v>
                </c:pt>
                <c:pt idx="6932">
                  <c:v>45215.833333333336</c:v>
                </c:pt>
                <c:pt idx="6933">
                  <c:v>45215.875</c:v>
                </c:pt>
                <c:pt idx="6934">
                  <c:v>45215.916666666664</c:v>
                </c:pt>
                <c:pt idx="6935">
                  <c:v>45215.958333333336</c:v>
                </c:pt>
                <c:pt idx="6936">
                  <c:v>45216</c:v>
                </c:pt>
                <c:pt idx="6937">
                  <c:v>45216.041666666664</c:v>
                </c:pt>
                <c:pt idx="6938">
                  <c:v>45216.083333333336</c:v>
                </c:pt>
                <c:pt idx="6939">
                  <c:v>45216.125</c:v>
                </c:pt>
                <c:pt idx="6940">
                  <c:v>45216.166666666664</c:v>
                </c:pt>
                <c:pt idx="6941">
                  <c:v>45216.208333333336</c:v>
                </c:pt>
                <c:pt idx="6942">
                  <c:v>45216.25</c:v>
                </c:pt>
                <c:pt idx="6943">
                  <c:v>45216.291666666664</c:v>
                </c:pt>
                <c:pt idx="6944">
                  <c:v>45216.333333333336</c:v>
                </c:pt>
                <c:pt idx="6945">
                  <c:v>45216.375</c:v>
                </c:pt>
                <c:pt idx="6946">
                  <c:v>45216.416666666664</c:v>
                </c:pt>
                <c:pt idx="6947">
                  <c:v>45216.458333333336</c:v>
                </c:pt>
                <c:pt idx="6948">
                  <c:v>45216.5</c:v>
                </c:pt>
                <c:pt idx="6949">
                  <c:v>45216.541666666664</c:v>
                </c:pt>
                <c:pt idx="6950">
                  <c:v>45216.583333333336</c:v>
                </c:pt>
                <c:pt idx="6951">
                  <c:v>45216.625</c:v>
                </c:pt>
                <c:pt idx="6952">
                  <c:v>45216.666666666664</c:v>
                </c:pt>
                <c:pt idx="6953">
                  <c:v>45216.708333333336</c:v>
                </c:pt>
                <c:pt idx="6954">
                  <c:v>45216.75</c:v>
                </c:pt>
                <c:pt idx="6955">
                  <c:v>45216.791666666664</c:v>
                </c:pt>
                <c:pt idx="6956">
                  <c:v>45216.833333333336</c:v>
                </c:pt>
                <c:pt idx="6957">
                  <c:v>45216.875</c:v>
                </c:pt>
                <c:pt idx="6958">
                  <c:v>45216.916666666664</c:v>
                </c:pt>
                <c:pt idx="6959">
                  <c:v>45216.958333333336</c:v>
                </c:pt>
                <c:pt idx="6960">
                  <c:v>45217</c:v>
                </c:pt>
                <c:pt idx="6961">
                  <c:v>45217.041666666664</c:v>
                </c:pt>
                <c:pt idx="6962">
                  <c:v>45217.083333333336</c:v>
                </c:pt>
                <c:pt idx="6963">
                  <c:v>45217.125</c:v>
                </c:pt>
                <c:pt idx="6964">
                  <c:v>45217.166666666664</c:v>
                </c:pt>
                <c:pt idx="6965">
                  <c:v>45217.208333333336</c:v>
                </c:pt>
                <c:pt idx="6966">
                  <c:v>45217.25</c:v>
                </c:pt>
                <c:pt idx="6967">
                  <c:v>45217.291666666664</c:v>
                </c:pt>
                <c:pt idx="6968">
                  <c:v>45217.333333333336</c:v>
                </c:pt>
                <c:pt idx="6969">
                  <c:v>45217.375</c:v>
                </c:pt>
                <c:pt idx="6970">
                  <c:v>45217.416666666664</c:v>
                </c:pt>
                <c:pt idx="6971">
                  <c:v>45217.458333333336</c:v>
                </c:pt>
                <c:pt idx="6972">
                  <c:v>45217.5</c:v>
                </c:pt>
                <c:pt idx="6973">
                  <c:v>45217.541666666664</c:v>
                </c:pt>
                <c:pt idx="6974">
                  <c:v>45217.583333333336</c:v>
                </c:pt>
                <c:pt idx="6975">
                  <c:v>45217.625</c:v>
                </c:pt>
                <c:pt idx="6976">
                  <c:v>45217.666666666664</c:v>
                </c:pt>
                <c:pt idx="6977">
                  <c:v>45217.708333333336</c:v>
                </c:pt>
                <c:pt idx="6978">
                  <c:v>45217.75</c:v>
                </c:pt>
                <c:pt idx="6979">
                  <c:v>45217.791666666664</c:v>
                </c:pt>
                <c:pt idx="6980">
                  <c:v>45217.833333333336</c:v>
                </c:pt>
                <c:pt idx="6981">
                  <c:v>45217.875</c:v>
                </c:pt>
                <c:pt idx="6982">
                  <c:v>45217.916666666664</c:v>
                </c:pt>
                <c:pt idx="6983">
                  <c:v>45217.958333333336</c:v>
                </c:pt>
                <c:pt idx="6984">
                  <c:v>45218</c:v>
                </c:pt>
                <c:pt idx="6985">
                  <c:v>45218.041666666664</c:v>
                </c:pt>
                <c:pt idx="6986">
                  <c:v>45218.083333333336</c:v>
                </c:pt>
                <c:pt idx="6987">
                  <c:v>45218.125</c:v>
                </c:pt>
                <c:pt idx="6988">
                  <c:v>45218.166666666664</c:v>
                </c:pt>
                <c:pt idx="6989">
                  <c:v>45218.208333333336</c:v>
                </c:pt>
                <c:pt idx="6990">
                  <c:v>45218.25</c:v>
                </c:pt>
                <c:pt idx="6991">
                  <c:v>45218.291666666664</c:v>
                </c:pt>
                <c:pt idx="6992">
                  <c:v>45218.333333333336</c:v>
                </c:pt>
                <c:pt idx="6993">
                  <c:v>45218.375</c:v>
                </c:pt>
                <c:pt idx="6994">
                  <c:v>45218.416666666664</c:v>
                </c:pt>
                <c:pt idx="6995">
                  <c:v>45218.458333333336</c:v>
                </c:pt>
                <c:pt idx="6996">
                  <c:v>45218.5</c:v>
                </c:pt>
                <c:pt idx="6997">
                  <c:v>45218.541666666664</c:v>
                </c:pt>
                <c:pt idx="6998">
                  <c:v>45218.583333333336</c:v>
                </c:pt>
                <c:pt idx="6999">
                  <c:v>45218.625</c:v>
                </c:pt>
                <c:pt idx="7000">
                  <c:v>45218.666666666664</c:v>
                </c:pt>
                <c:pt idx="7001">
                  <c:v>45218.708333333336</c:v>
                </c:pt>
                <c:pt idx="7002">
                  <c:v>45218.75</c:v>
                </c:pt>
                <c:pt idx="7003">
                  <c:v>45218.791666666664</c:v>
                </c:pt>
                <c:pt idx="7004">
                  <c:v>45218.833333333336</c:v>
                </c:pt>
                <c:pt idx="7005">
                  <c:v>45218.875</c:v>
                </c:pt>
                <c:pt idx="7006">
                  <c:v>45218.916666666664</c:v>
                </c:pt>
                <c:pt idx="7007">
                  <c:v>45218.958333333336</c:v>
                </c:pt>
                <c:pt idx="7008">
                  <c:v>45219</c:v>
                </c:pt>
                <c:pt idx="7009">
                  <c:v>45219.041666666664</c:v>
                </c:pt>
                <c:pt idx="7010">
                  <c:v>45219.083333333336</c:v>
                </c:pt>
                <c:pt idx="7011">
                  <c:v>45219.125</c:v>
                </c:pt>
                <c:pt idx="7012">
                  <c:v>45219.166666666664</c:v>
                </c:pt>
                <c:pt idx="7013">
                  <c:v>45219.208333333336</c:v>
                </c:pt>
                <c:pt idx="7014">
                  <c:v>45219.25</c:v>
                </c:pt>
                <c:pt idx="7015">
                  <c:v>45219.291666666664</c:v>
                </c:pt>
                <c:pt idx="7016">
                  <c:v>45219.333333333336</c:v>
                </c:pt>
                <c:pt idx="7017">
                  <c:v>45219.375</c:v>
                </c:pt>
                <c:pt idx="7018">
                  <c:v>45219.416666666664</c:v>
                </c:pt>
                <c:pt idx="7019">
                  <c:v>45219.458333333336</c:v>
                </c:pt>
                <c:pt idx="7020">
                  <c:v>45219.5</c:v>
                </c:pt>
                <c:pt idx="7021">
                  <c:v>45219.541666666664</c:v>
                </c:pt>
                <c:pt idx="7022">
                  <c:v>45219.583333333336</c:v>
                </c:pt>
                <c:pt idx="7023">
                  <c:v>45219.625</c:v>
                </c:pt>
                <c:pt idx="7024">
                  <c:v>45219.666666666664</c:v>
                </c:pt>
                <c:pt idx="7025">
                  <c:v>45219.708333333336</c:v>
                </c:pt>
                <c:pt idx="7026">
                  <c:v>45219.75</c:v>
                </c:pt>
                <c:pt idx="7027">
                  <c:v>45219.791666666664</c:v>
                </c:pt>
                <c:pt idx="7028">
                  <c:v>45219.833333333336</c:v>
                </c:pt>
                <c:pt idx="7029">
                  <c:v>45219.875</c:v>
                </c:pt>
                <c:pt idx="7030">
                  <c:v>45219.916666666664</c:v>
                </c:pt>
                <c:pt idx="7031">
                  <c:v>45219.958333333336</c:v>
                </c:pt>
                <c:pt idx="7032">
                  <c:v>45220</c:v>
                </c:pt>
                <c:pt idx="7033">
                  <c:v>45220.041666666664</c:v>
                </c:pt>
                <c:pt idx="7034">
                  <c:v>45220.083333333336</c:v>
                </c:pt>
                <c:pt idx="7035">
                  <c:v>45220.125</c:v>
                </c:pt>
                <c:pt idx="7036">
                  <c:v>45220.166666666664</c:v>
                </c:pt>
                <c:pt idx="7037">
                  <c:v>45220.208333333336</c:v>
                </c:pt>
                <c:pt idx="7038">
                  <c:v>45220.25</c:v>
                </c:pt>
                <c:pt idx="7039">
                  <c:v>45220.291666666664</c:v>
                </c:pt>
                <c:pt idx="7040">
                  <c:v>45220.333333333336</c:v>
                </c:pt>
                <c:pt idx="7041">
                  <c:v>45220.375</c:v>
                </c:pt>
                <c:pt idx="7042">
                  <c:v>45220.416666666664</c:v>
                </c:pt>
                <c:pt idx="7043">
                  <c:v>45220.458333333336</c:v>
                </c:pt>
                <c:pt idx="7044">
                  <c:v>45220.5</c:v>
                </c:pt>
                <c:pt idx="7045">
                  <c:v>45220.541666666664</c:v>
                </c:pt>
                <c:pt idx="7046">
                  <c:v>45220.583333333336</c:v>
                </c:pt>
                <c:pt idx="7047">
                  <c:v>45220.625</c:v>
                </c:pt>
                <c:pt idx="7048">
                  <c:v>45220.666666666664</c:v>
                </c:pt>
                <c:pt idx="7049">
                  <c:v>45220.708333333336</c:v>
                </c:pt>
                <c:pt idx="7050">
                  <c:v>45220.75</c:v>
                </c:pt>
                <c:pt idx="7051">
                  <c:v>45220.791666666664</c:v>
                </c:pt>
                <c:pt idx="7052">
                  <c:v>45220.833333333336</c:v>
                </c:pt>
                <c:pt idx="7053">
                  <c:v>45220.875</c:v>
                </c:pt>
                <c:pt idx="7054">
                  <c:v>45220.916666666664</c:v>
                </c:pt>
                <c:pt idx="7055">
                  <c:v>45220.958333333336</c:v>
                </c:pt>
                <c:pt idx="7056">
                  <c:v>45221</c:v>
                </c:pt>
                <c:pt idx="7057">
                  <c:v>45221.041666666664</c:v>
                </c:pt>
                <c:pt idx="7058">
                  <c:v>45221.083333333336</c:v>
                </c:pt>
                <c:pt idx="7059">
                  <c:v>45221.125</c:v>
                </c:pt>
                <c:pt idx="7060">
                  <c:v>45221.166666666664</c:v>
                </c:pt>
                <c:pt idx="7061">
                  <c:v>45221.208333333336</c:v>
                </c:pt>
                <c:pt idx="7062">
                  <c:v>45221.25</c:v>
                </c:pt>
                <c:pt idx="7063">
                  <c:v>45221.291666666664</c:v>
                </c:pt>
                <c:pt idx="7064">
                  <c:v>45221.333333333336</c:v>
                </c:pt>
                <c:pt idx="7065">
                  <c:v>45221.375</c:v>
                </c:pt>
                <c:pt idx="7066">
                  <c:v>45221.416666666664</c:v>
                </c:pt>
                <c:pt idx="7067">
                  <c:v>45221.458333333336</c:v>
                </c:pt>
                <c:pt idx="7068">
                  <c:v>45221.5</c:v>
                </c:pt>
                <c:pt idx="7069">
                  <c:v>45221.541666666664</c:v>
                </c:pt>
                <c:pt idx="7070">
                  <c:v>45221.583333333336</c:v>
                </c:pt>
                <c:pt idx="7071">
                  <c:v>45221.625</c:v>
                </c:pt>
                <c:pt idx="7072">
                  <c:v>45221.666666666664</c:v>
                </c:pt>
                <c:pt idx="7073">
                  <c:v>45221.708333333336</c:v>
                </c:pt>
                <c:pt idx="7074">
                  <c:v>45221.75</c:v>
                </c:pt>
                <c:pt idx="7075">
                  <c:v>45221.791666666664</c:v>
                </c:pt>
                <c:pt idx="7076">
                  <c:v>45221.833333333336</c:v>
                </c:pt>
                <c:pt idx="7077">
                  <c:v>45221.875</c:v>
                </c:pt>
                <c:pt idx="7078">
                  <c:v>45221.916666666664</c:v>
                </c:pt>
                <c:pt idx="7079">
                  <c:v>45221.958333333336</c:v>
                </c:pt>
                <c:pt idx="7080">
                  <c:v>45222</c:v>
                </c:pt>
                <c:pt idx="7081">
                  <c:v>45222.041666666664</c:v>
                </c:pt>
                <c:pt idx="7082">
                  <c:v>45222.083333333336</c:v>
                </c:pt>
                <c:pt idx="7083">
                  <c:v>45222.125</c:v>
                </c:pt>
                <c:pt idx="7084">
                  <c:v>45222.166666666664</c:v>
                </c:pt>
                <c:pt idx="7085">
                  <c:v>45222.208333333336</c:v>
                </c:pt>
                <c:pt idx="7086">
                  <c:v>45222.25</c:v>
                </c:pt>
                <c:pt idx="7087">
                  <c:v>45222.291666666664</c:v>
                </c:pt>
                <c:pt idx="7088">
                  <c:v>45222.333333333336</c:v>
                </c:pt>
                <c:pt idx="7089">
                  <c:v>45222.375</c:v>
                </c:pt>
                <c:pt idx="7090">
                  <c:v>45222.416666666664</c:v>
                </c:pt>
                <c:pt idx="7091">
                  <c:v>45222.458333333336</c:v>
                </c:pt>
                <c:pt idx="7092">
                  <c:v>45222.5</c:v>
                </c:pt>
                <c:pt idx="7093">
                  <c:v>45222.541666666664</c:v>
                </c:pt>
                <c:pt idx="7094">
                  <c:v>45222.583333333336</c:v>
                </c:pt>
                <c:pt idx="7095">
                  <c:v>45222.625</c:v>
                </c:pt>
                <c:pt idx="7096">
                  <c:v>45222.666666666664</c:v>
                </c:pt>
                <c:pt idx="7097">
                  <c:v>45222.708333333336</c:v>
                </c:pt>
                <c:pt idx="7098">
                  <c:v>45222.75</c:v>
                </c:pt>
                <c:pt idx="7099">
                  <c:v>45222.791666666664</c:v>
                </c:pt>
                <c:pt idx="7100">
                  <c:v>45222.833333333336</c:v>
                </c:pt>
                <c:pt idx="7101">
                  <c:v>45222.875</c:v>
                </c:pt>
                <c:pt idx="7102">
                  <c:v>45222.916666666664</c:v>
                </c:pt>
                <c:pt idx="7103">
                  <c:v>45222.958333333336</c:v>
                </c:pt>
                <c:pt idx="7104">
                  <c:v>45223</c:v>
                </c:pt>
                <c:pt idx="7105">
                  <c:v>45223.041666666664</c:v>
                </c:pt>
                <c:pt idx="7106">
                  <c:v>45223.083333333336</c:v>
                </c:pt>
                <c:pt idx="7107">
                  <c:v>45223.125</c:v>
                </c:pt>
                <c:pt idx="7108">
                  <c:v>45223.166666666664</c:v>
                </c:pt>
                <c:pt idx="7109">
                  <c:v>45223.208333333336</c:v>
                </c:pt>
                <c:pt idx="7110">
                  <c:v>45223.25</c:v>
                </c:pt>
                <c:pt idx="7111">
                  <c:v>45223.291666666664</c:v>
                </c:pt>
                <c:pt idx="7112">
                  <c:v>45223.333333333336</c:v>
                </c:pt>
                <c:pt idx="7113">
                  <c:v>45223.375</c:v>
                </c:pt>
                <c:pt idx="7114">
                  <c:v>45223.416666666664</c:v>
                </c:pt>
                <c:pt idx="7115">
                  <c:v>45223.458333333336</c:v>
                </c:pt>
                <c:pt idx="7116">
                  <c:v>45223.5</c:v>
                </c:pt>
                <c:pt idx="7117">
                  <c:v>45223.541666666664</c:v>
                </c:pt>
                <c:pt idx="7118">
                  <c:v>45223.583333333336</c:v>
                </c:pt>
                <c:pt idx="7119">
                  <c:v>45223.625</c:v>
                </c:pt>
                <c:pt idx="7120">
                  <c:v>45223.666666666664</c:v>
                </c:pt>
                <c:pt idx="7121">
                  <c:v>45223.708333333336</c:v>
                </c:pt>
                <c:pt idx="7122">
                  <c:v>45223.75</c:v>
                </c:pt>
                <c:pt idx="7123">
                  <c:v>45223.791666666664</c:v>
                </c:pt>
                <c:pt idx="7124">
                  <c:v>45223.833333333336</c:v>
                </c:pt>
                <c:pt idx="7125">
                  <c:v>45223.875</c:v>
                </c:pt>
                <c:pt idx="7126">
                  <c:v>45223.916666666664</c:v>
                </c:pt>
                <c:pt idx="7127">
                  <c:v>45223.958333333336</c:v>
                </c:pt>
                <c:pt idx="7128">
                  <c:v>45224</c:v>
                </c:pt>
                <c:pt idx="7129">
                  <c:v>45224.041666666664</c:v>
                </c:pt>
                <c:pt idx="7130">
                  <c:v>45224.083333333336</c:v>
                </c:pt>
                <c:pt idx="7131">
                  <c:v>45224.125</c:v>
                </c:pt>
                <c:pt idx="7132">
                  <c:v>45224.166666666664</c:v>
                </c:pt>
                <c:pt idx="7133">
                  <c:v>45224.208333333336</c:v>
                </c:pt>
                <c:pt idx="7134">
                  <c:v>45224.25</c:v>
                </c:pt>
                <c:pt idx="7135">
                  <c:v>45224.291666666664</c:v>
                </c:pt>
                <c:pt idx="7136">
                  <c:v>45224.333333333336</c:v>
                </c:pt>
                <c:pt idx="7137">
                  <c:v>45224.375</c:v>
                </c:pt>
                <c:pt idx="7138">
                  <c:v>45224.416666666664</c:v>
                </c:pt>
                <c:pt idx="7139">
                  <c:v>45224.458333333336</c:v>
                </c:pt>
                <c:pt idx="7140">
                  <c:v>45224.5</c:v>
                </c:pt>
                <c:pt idx="7141">
                  <c:v>45224.541666666664</c:v>
                </c:pt>
                <c:pt idx="7142">
                  <c:v>45224.583333333336</c:v>
                </c:pt>
                <c:pt idx="7143">
                  <c:v>45224.625</c:v>
                </c:pt>
                <c:pt idx="7144">
                  <c:v>45224.666666666664</c:v>
                </c:pt>
                <c:pt idx="7145">
                  <c:v>45224.708333333336</c:v>
                </c:pt>
                <c:pt idx="7146">
                  <c:v>45224.75</c:v>
                </c:pt>
                <c:pt idx="7147">
                  <c:v>45224.791666666664</c:v>
                </c:pt>
                <c:pt idx="7148">
                  <c:v>45224.833333333336</c:v>
                </c:pt>
                <c:pt idx="7149">
                  <c:v>45224.875</c:v>
                </c:pt>
                <c:pt idx="7150">
                  <c:v>45224.916666666664</c:v>
                </c:pt>
                <c:pt idx="7151">
                  <c:v>45224.958333333336</c:v>
                </c:pt>
                <c:pt idx="7152">
                  <c:v>45225</c:v>
                </c:pt>
                <c:pt idx="7153">
                  <c:v>45225.041666666664</c:v>
                </c:pt>
                <c:pt idx="7154">
                  <c:v>45225.083333333336</c:v>
                </c:pt>
                <c:pt idx="7155">
                  <c:v>45225.125</c:v>
                </c:pt>
                <c:pt idx="7156">
                  <c:v>45225.166666666664</c:v>
                </c:pt>
                <c:pt idx="7157">
                  <c:v>45225.208333333336</c:v>
                </c:pt>
                <c:pt idx="7158">
                  <c:v>45225.25</c:v>
                </c:pt>
                <c:pt idx="7159">
                  <c:v>45225.291666666664</c:v>
                </c:pt>
                <c:pt idx="7160">
                  <c:v>45225.333333333336</c:v>
                </c:pt>
                <c:pt idx="7161">
                  <c:v>45225.375</c:v>
                </c:pt>
                <c:pt idx="7162">
                  <c:v>45225.416666666664</c:v>
                </c:pt>
                <c:pt idx="7163">
                  <c:v>45225.458333333336</c:v>
                </c:pt>
                <c:pt idx="7164">
                  <c:v>45225.5</c:v>
                </c:pt>
                <c:pt idx="7165">
                  <c:v>45225.541666666664</c:v>
                </c:pt>
                <c:pt idx="7166">
                  <c:v>45225.583333333336</c:v>
                </c:pt>
                <c:pt idx="7167">
                  <c:v>45225.625</c:v>
                </c:pt>
                <c:pt idx="7168">
                  <c:v>45225.666666666664</c:v>
                </c:pt>
                <c:pt idx="7169">
                  <c:v>45225.708333333336</c:v>
                </c:pt>
                <c:pt idx="7170">
                  <c:v>45225.75</c:v>
                </c:pt>
                <c:pt idx="7171">
                  <c:v>45225.791666666664</c:v>
                </c:pt>
                <c:pt idx="7172">
                  <c:v>45225.833333333336</c:v>
                </c:pt>
                <c:pt idx="7173">
                  <c:v>45225.875</c:v>
                </c:pt>
                <c:pt idx="7174">
                  <c:v>45225.916666666664</c:v>
                </c:pt>
                <c:pt idx="7175">
                  <c:v>45225.958333333336</c:v>
                </c:pt>
                <c:pt idx="7176">
                  <c:v>45226</c:v>
                </c:pt>
                <c:pt idx="7177">
                  <c:v>45226.041666666664</c:v>
                </c:pt>
                <c:pt idx="7178">
                  <c:v>45226.083333333336</c:v>
                </c:pt>
                <c:pt idx="7179">
                  <c:v>45226.125</c:v>
                </c:pt>
                <c:pt idx="7180">
                  <c:v>45226.166666666664</c:v>
                </c:pt>
                <c:pt idx="7181">
                  <c:v>45226.208333333336</c:v>
                </c:pt>
                <c:pt idx="7182">
                  <c:v>45226.25</c:v>
                </c:pt>
                <c:pt idx="7183">
                  <c:v>45226.291666666664</c:v>
                </c:pt>
                <c:pt idx="7184">
                  <c:v>45226.333333333336</c:v>
                </c:pt>
                <c:pt idx="7185">
                  <c:v>45226.375</c:v>
                </c:pt>
                <c:pt idx="7186">
                  <c:v>45226.416666666664</c:v>
                </c:pt>
                <c:pt idx="7187">
                  <c:v>45226.458333333336</c:v>
                </c:pt>
                <c:pt idx="7188">
                  <c:v>45226.5</c:v>
                </c:pt>
                <c:pt idx="7189">
                  <c:v>45226.541666666664</c:v>
                </c:pt>
                <c:pt idx="7190">
                  <c:v>45226.583333333336</c:v>
                </c:pt>
                <c:pt idx="7191">
                  <c:v>45226.625</c:v>
                </c:pt>
                <c:pt idx="7192">
                  <c:v>45226.666666666664</c:v>
                </c:pt>
                <c:pt idx="7193">
                  <c:v>45226.708333333336</c:v>
                </c:pt>
                <c:pt idx="7194">
                  <c:v>45226.75</c:v>
                </c:pt>
                <c:pt idx="7195">
                  <c:v>45226.791666666664</c:v>
                </c:pt>
                <c:pt idx="7196">
                  <c:v>45226.833333333336</c:v>
                </c:pt>
                <c:pt idx="7197">
                  <c:v>45226.875</c:v>
                </c:pt>
                <c:pt idx="7198">
                  <c:v>45226.916666666664</c:v>
                </c:pt>
                <c:pt idx="7199">
                  <c:v>45226.958333333336</c:v>
                </c:pt>
                <c:pt idx="7200">
                  <c:v>45227</c:v>
                </c:pt>
                <c:pt idx="7201">
                  <c:v>45227.041666666664</c:v>
                </c:pt>
                <c:pt idx="7202">
                  <c:v>45227.083333333336</c:v>
                </c:pt>
                <c:pt idx="7203">
                  <c:v>45227.125</c:v>
                </c:pt>
                <c:pt idx="7204">
                  <c:v>45227.166666666664</c:v>
                </c:pt>
                <c:pt idx="7205">
                  <c:v>45227.208333333336</c:v>
                </c:pt>
                <c:pt idx="7206">
                  <c:v>45227.25</c:v>
                </c:pt>
                <c:pt idx="7207">
                  <c:v>45227.291666666664</c:v>
                </c:pt>
                <c:pt idx="7208">
                  <c:v>45227.333333333336</c:v>
                </c:pt>
                <c:pt idx="7209">
                  <c:v>45227.375</c:v>
                </c:pt>
                <c:pt idx="7210">
                  <c:v>45227.416666666664</c:v>
                </c:pt>
                <c:pt idx="7211">
                  <c:v>45227.458333333336</c:v>
                </c:pt>
                <c:pt idx="7212">
                  <c:v>45227.5</c:v>
                </c:pt>
                <c:pt idx="7213">
                  <c:v>45227.541666666664</c:v>
                </c:pt>
                <c:pt idx="7214">
                  <c:v>45227.583333333336</c:v>
                </c:pt>
                <c:pt idx="7215">
                  <c:v>45227.625</c:v>
                </c:pt>
                <c:pt idx="7216">
                  <c:v>45227.666666666664</c:v>
                </c:pt>
                <c:pt idx="7217">
                  <c:v>45227.708333333336</c:v>
                </c:pt>
                <c:pt idx="7218">
                  <c:v>45227.75</c:v>
                </c:pt>
                <c:pt idx="7219">
                  <c:v>45227.791666666664</c:v>
                </c:pt>
                <c:pt idx="7220">
                  <c:v>45227.833333333336</c:v>
                </c:pt>
                <c:pt idx="7221">
                  <c:v>45227.875</c:v>
                </c:pt>
                <c:pt idx="7222">
                  <c:v>45227.916666666664</c:v>
                </c:pt>
                <c:pt idx="7223">
                  <c:v>45227.958333333336</c:v>
                </c:pt>
                <c:pt idx="7224">
                  <c:v>45228</c:v>
                </c:pt>
                <c:pt idx="7225">
                  <c:v>45228.041666666664</c:v>
                </c:pt>
                <c:pt idx="7226">
                  <c:v>45228.083333333336</c:v>
                </c:pt>
                <c:pt idx="7227">
                  <c:v>45228.125</c:v>
                </c:pt>
                <c:pt idx="7228">
                  <c:v>45228.166666666664</c:v>
                </c:pt>
                <c:pt idx="7229">
                  <c:v>45228.208333333336</c:v>
                </c:pt>
                <c:pt idx="7230">
                  <c:v>45228.25</c:v>
                </c:pt>
                <c:pt idx="7231">
                  <c:v>45228.291666666664</c:v>
                </c:pt>
                <c:pt idx="7232">
                  <c:v>45228.333333333336</c:v>
                </c:pt>
                <c:pt idx="7233">
                  <c:v>45228.375</c:v>
                </c:pt>
                <c:pt idx="7234">
                  <c:v>45228.416666666664</c:v>
                </c:pt>
                <c:pt idx="7235">
                  <c:v>45228.458333333336</c:v>
                </c:pt>
                <c:pt idx="7236">
                  <c:v>45228.5</c:v>
                </c:pt>
                <c:pt idx="7237">
                  <c:v>45228.541666666664</c:v>
                </c:pt>
                <c:pt idx="7238">
                  <c:v>45228.583333333336</c:v>
                </c:pt>
                <c:pt idx="7239">
                  <c:v>45228.625</c:v>
                </c:pt>
                <c:pt idx="7240">
                  <c:v>45228.666666666664</c:v>
                </c:pt>
                <c:pt idx="7241">
                  <c:v>45228.708333333336</c:v>
                </c:pt>
                <c:pt idx="7242">
                  <c:v>45228.75</c:v>
                </c:pt>
                <c:pt idx="7243">
                  <c:v>45228.791666666664</c:v>
                </c:pt>
                <c:pt idx="7244">
                  <c:v>45228.833333333336</c:v>
                </c:pt>
                <c:pt idx="7245">
                  <c:v>45228.875</c:v>
                </c:pt>
                <c:pt idx="7246">
                  <c:v>45228.916666666664</c:v>
                </c:pt>
                <c:pt idx="7247">
                  <c:v>45228.958333333336</c:v>
                </c:pt>
                <c:pt idx="7248">
                  <c:v>45229</c:v>
                </c:pt>
                <c:pt idx="7249">
                  <c:v>45229.041666666664</c:v>
                </c:pt>
                <c:pt idx="7250">
                  <c:v>45229.083333333336</c:v>
                </c:pt>
                <c:pt idx="7251">
                  <c:v>45229.125</c:v>
                </c:pt>
                <c:pt idx="7252">
                  <c:v>45229.166666666664</c:v>
                </c:pt>
                <c:pt idx="7253">
                  <c:v>45229.208333333336</c:v>
                </c:pt>
                <c:pt idx="7254">
                  <c:v>45229.25</c:v>
                </c:pt>
                <c:pt idx="7255">
                  <c:v>45229.291666666664</c:v>
                </c:pt>
                <c:pt idx="7256">
                  <c:v>45229.333333333336</c:v>
                </c:pt>
                <c:pt idx="7257">
                  <c:v>45229.375</c:v>
                </c:pt>
                <c:pt idx="7258">
                  <c:v>45229.416666666664</c:v>
                </c:pt>
                <c:pt idx="7259">
                  <c:v>45229.458333333336</c:v>
                </c:pt>
                <c:pt idx="7260">
                  <c:v>45229.5</c:v>
                </c:pt>
                <c:pt idx="7261">
                  <c:v>45229.541666666664</c:v>
                </c:pt>
                <c:pt idx="7262">
                  <c:v>45229.583333333336</c:v>
                </c:pt>
                <c:pt idx="7263">
                  <c:v>45229.625</c:v>
                </c:pt>
                <c:pt idx="7264">
                  <c:v>45229.666666666664</c:v>
                </c:pt>
                <c:pt idx="7265">
                  <c:v>45229.708333333336</c:v>
                </c:pt>
                <c:pt idx="7266">
                  <c:v>45229.75</c:v>
                </c:pt>
                <c:pt idx="7267">
                  <c:v>45229.791666666664</c:v>
                </c:pt>
                <c:pt idx="7268">
                  <c:v>45229.833333333336</c:v>
                </c:pt>
                <c:pt idx="7269">
                  <c:v>45229.875</c:v>
                </c:pt>
                <c:pt idx="7270">
                  <c:v>45229.916666666664</c:v>
                </c:pt>
                <c:pt idx="7271">
                  <c:v>45229.958333333336</c:v>
                </c:pt>
                <c:pt idx="7272">
                  <c:v>45230</c:v>
                </c:pt>
                <c:pt idx="7273">
                  <c:v>45230.041666666664</c:v>
                </c:pt>
                <c:pt idx="7274">
                  <c:v>45230.083333333336</c:v>
                </c:pt>
                <c:pt idx="7275">
                  <c:v>45230.125</c:v>
                </c:pt>
                <c:pt idx="7276">
                  <c:v>45230.166666666664</c:v>
                </c:pt>
                <c:pt idx="7277">
                  <c:v>45230.208333333336</c:v>
                </c:pt>
                <c:pt idx="7278">
                  <c:v>45230.25</c:v>
                </c:pt>
                <c:pt idx="7279">
                  <c:v>45230.291666666664</c:v>
                </c:pt>
                <c:pt idx="7280">
                  <c:v>45230.333333333336</c:v>
                </c:pt>
                <c:pt idx="7281">
                  <c:v>45230.375</c:v>
                </c:pt>
                <c:pt idx="7282">
                  <c:v>45230.416666666664</c:v>
                </c:pt>
                <c:pt idx="7283">
                  <c:v>45230.458333333336</c:v>
                </c:pt>
                <c:pt idx="7284">
                  <c:v>45230.5</c:v>
                </c:pt>
                <c:pt idx="7285">
                  <c:v>45230.541666666664</c:v>
                </c:pt>
                <c:pt idx="7286">
                  <c:v>45230.583333333336</c:v>
                </c:pt>
                <c:pt idx="7287">
                  <c:v>45230.625</c:v>
                </c:pt>
                <c:pt idx="7288">
                  <c:v>45230.666666666664</c:v>
                </c:pt>
                <c:pt idx="7289">
                  <c:v>45230.708333333336</c:v>
                </c:pt>
                <c:pt idx="7290">
                  <c:v>45230.75</c:v>
                </c:pt>
                <c:pt idx="7291">
                  <c:v>45230.791666666664</c:v>
                </c:pt>
                <c:pt idx="7292">
                  <c:v>45230.833333333336</c:v>
                </c:pt>
                <c:pt idx="7293">
                  <c:v>45230.875</c:v>
                </c:pt>
                <c:pt idx="7294">
                  <c:v>45230.916666666664</c:v>
                </c:pt>
                <c:pt idx="7295">
                  <c:v>45230.958333333336</c:v>
                </c:pt>
                <c:pt idx="7296">
                  <c:v>45231</c:v>
                </c:pt>
                <c:pt idx="7297">
                  <c:v>45231.041666666664</c:v>
                </c:pt>
                <c:pt idx="7298">
                  <c:v>45231.083333333336</c:v>
                </c:pt>
                <c:pt idx="7299">
                  <c:v>45231.125</c:v>
                </c:pt>
                <c:pt idx="7300">
                  <c:v>45231.166666666664</c:v>
                </c:pt>
                <c:pt idx="7301">
                  <c:v>45231.208333333336</c:v>
                </c:pt>
                <c:pt idx="7302">
                  <c:v>45231.25</c:v>
                </c:pt>
                <c:pt idx="7303">
                  <c:v>45231.291666666664</c:v>
                </c:pt>
                <c:pt idx="7304">
                  <c:v>45231.333333333336</c:v>
                </c:pt>
                <c:pt idx="7305">
                  <c:v>45231.375</c:v>
                </c:pt>
                <c:pt idx="7306">
                  <c:v>45231.416666666664</c:v>
                </c:pt>
                <c:pt idx="7307">
                  <c:v>45231.458333333336</c:v>
                </c:pt>
                <c:pt idx="7308">
                  <c:v>45231.5</c:v>
                </c:pt>
                <c:pt idx="7309">
                  <c:v>45231.541666666664</c:v>
                </c:pt>
                <c:pt idx="7310">
                  <c:v>45231.583333333336</c:v>
                </c:pt>
                <c:pt idx="7311">
                  <c:v>45231.625</c:v>
                </c:pt>
                <c:pt idx="7312">
                  <c:v>45231.666666666664</c:v>
                </c:pt>
                <c:pt idx="7313">
                  <c:v>45231.708333333336</c:v>
                </c:pt>
                <c:pt idx="7314">
                  <c:v>45231.75</c:v>
                </c:pt>
                <c:pt idx="7315">
                  <c:v>45231.791666666664</c:v>
                </c:pt>
                <c:pt idx="7316">
                  <c:v>45231.833333333336</c:v>
                </c:pt>
                <c:pt idx="7317">
                  <c:v>45231.875</c:v>
                </c:pt>
                <c:pt idx="7318">
                  <c:v>45231.916666666664</c:v>
                </c:pt>
                <c:pt idx="7319">
                  <c:v>45231.958333333336</c:v>
                </c:pt>
                <c:pt idx="7320">
                  <c:v>45232</c:v>
                </c:pt>
                <c:pt idx="7321">
                  <c:v>45232.041666666664</c:v>
                </c:pt>
                <c:pt idx="7322">
                  <c:v>45232.083333333336</c:v>
                </c:pt>
                <c:pt idx="7323">
                  <c:v>45232.125</c:v>
                </c:pt>
                <c:pt idx="7324">
                  <c:v>45232.166666666664</c:v>
                </c:pt>
                <c:pt idx="7325">
                  <c:v>45232.208333333336</c:v>
                </c:pt>
                <c:pt idx="7326">
                  <c:v>45232.25</c:v>
                </c:pt>
                <c:pt idx="7327">
                  <c:v>45232.291666666664</c:v>
                </c:pt>
                <c:pt idx="7328">
                  <c:v>45232.333333333336</c:v>
                </c:pt>
                <c:pt idx="7329">
                  <c:v>45232.375</c:v>
                </c:pt>
                <c:pt idx="7330">
                  <c:v>45232.416666666664</c:v>
                </c:pt>
                <c:pt idx="7331">
                  <c:v>45232.458333333336</c:v>
                </c:pt>
                <c:pt idx="7332">
                  <c:v>45232.5</c:v>
                </c:pt>
                <c:pt idx="7333">
                  <c:v>45232.541666666664</c:v>
                </c:pt>
                <c:pt idx="7334">
                  <c:v>45232.583333333336</c:v>
                </c:pt>
                <c:pt idx="7335">
                  <c:v>45232.625</c:v>
                </c:pt>
                <c:pt idx="7336">
                  <c:v>45232.666666666664</c:v>
                </c:pt>
                <c:pt idx="7337">
                  <c:v>45232.708333333336</c:v>
                </c:pt>
                <c:pt idx="7338">
                  <c:v>45232.75</c:v>
                </c:pt>
                <c:pt idx="7339">
                  <c:v>45232.791666666664</c:v>
                </c:pt>
                <c:pt idx="7340">
                  <c:v>45232.833333333336</c:v>
                </c:pt>
                <c:pt idx="7341">
                  <c:v>45232.875</c:v>
                </c:pt>
                <c:pt idx="7342">
                  <c:v>45232.916666666664</c:v>
                </c:pt>
                <c:pt idx="7343">
                  <c:v>45232.958333333336</c:v>
                </c:pt>
                <c:pt idx="7344">
                  <c:v>45233</c:v>
                </c:pt>
                <c:pt idx="7345">
                  <c:v>45233.041666666664</c:v>
                </c:pt>
                <c:pt idx="7346">
                  <c:v>45233.083333333336</c:v>
                </c:pt>
                <c:pt idx="7347">
                  <c:v>45233.125</c:v>
                </c:pt>
                <c:pt idx="7348">
                  <c:v>45233.166666666664</c:v>
                </c:pt>
                <c:pt idx="7349">
                  <c:v>45233.208333333336</c:v>
                </c:pt>
                <c:pt idx="7350">
                  <c:v>45233.25</c:v>
                </c:pt>
                <c:pt idx="7351">
                  <c:v>45233.291666666664</c:v>
                </c:pt>
                <c:pt idx="7352">
                  <c:v>45233.333333333336</c:v>
                </c:pt>
                <c:pt idx="7353">
                  <c:v>45233.375</c:v>
                </c:pt>
                <c:pt idx="7354">
                  <c:v>45233.416666666664</c:v>
                </c:pt>
                <c:pt idx="7355">
                  <c:v>45233.458333333336</c:v>
                </c:pt>
                <c:pt idx="7356">
                  <c:v>45233.5</c:v>
                </c:pt>
                <c:pt idx="7357">
                  <c:v>45233.541666666664</c:v>
                </c:pt>
                <c:pt idx="7358">
                  <c:v>45233.583333333336</c:v>
                </c:pt>
                <c:pt idx="7359">
                  <c:v>45233.625</c:v>
                </c:pt>
                <c:pt idx="7360">
                  <c:v>45233.666666666664</c:v>
                </c:pt>
                <c:pt idx="7361">
                  <c:v>45233.708333333336</c:v>
                </c:pt>
                <c:pt idx="7362">
                  <c:v>45233.75</c:v>
                </c:pt>
                <c:pt idx="7363">
                  <c:v>45233.791666666664</c:v>
                </c:pt>
                <c:pt idx="7364">
                  <c:v>45233.833333333336</c:v>
                </c:pt>
                <c:pt idx="7365">
                  <c:v>45233.875</c:v>
                </c:pt>
                <c:pt idx="7366">
                  <c:v>45233.916666666664</c:v>
                </c:pt>
                <c:pt idx="7367">
                  <c:v>45233.958333333336</c:v>
                </c:pt>
                <c:pt idx="7368">
                  <c:v>45234</c:v>
                </c:pt>
                <c:pt idx="7369">
                  <c:v>45234.041666666664</c:v>
                </c:pt>
                <c:pt idx="7370">
                  <c:v>45234.083333333336</c:v>
                </c:pt>
                <c:pt idx="7371">
                  <c:v>45234.125</c:v>
                </c:pt>
                <c:pt idx="7372">
                  <c:v>45234.166666666664</c:v>
                </c:pt>
                <c:pt idx="7373">
                  <c:v>45234.208333333336</c:v>
                </c:pt>
                <c:pt idx="7374">
                  <c:v>45234.25</c:v>
                </c:pt>
                <c:pt idx="7375">
                  <c:v>45234.291666666664</c:v>
                </c:pt>
                <c:pt idx="7376">
                  <c:v>45234.333333333336</c:v>
                </c:pt>
                <c:pt idx="7377">
                  <c:v>45234.375</c:v>
                </c:pt>
                <c:pt idx="7378">
                  <c:v>45234.416666666664</c:v>
                </c:pt>
                <c:pt idx="7379">
                  <c:v>45234.458333333336</c:v>
                </c:pt>
                <c:pt idx="7380">
                  <c:v>45234.5</c:v>
                </c:pt>
                <c:pt idx="7381">
                  <c:v>45234.541666666664</c:v>
                </c:pt>
                <c:pt idx="7382">
                  <c:v>45234.583333333336</c:v>
                </c:pt>
                <c:pt idx="7383">
                  <c:v>45234.625</c:v>
                </c:pt>
                <c:pt idx="7384">
                  <c:v>45234.666666666664</c:v>
                </c:pt>
                <c:pt idx="7385">
                  <c:v>45234.708333333336</c:v>
                </c:pt>
                <c:pt idx="7386">
                  <c:v>45234.75</c:v>
                </c:pt>
                <c:pt idx="7387">
                  <c:v>45234.791666666664</c:v>
                </c:pt>
                <c:pt idx="7388">
                  <c:v>45234.833333333336</c:v>
                </c:pt>
                <c:pt idx="7389">
                  <c:v>45234.875</c:v>
                </c:pt>
                <c:pt idx="7390">
                  <c:v>45234.916666666664</c:v>
                </c:pt>
                <c:pt idx="7391">
                  <c:v>45234.958333333336</c:v>
                </c:pt>
                <c:pt idx="7392">
                  <c:v>45235</c:v>
                </c:pt>
                <c:pt idx="7393">
                  <c:v>45235.041666666664</c:v>
                </c:pt>
                <c:pt idx="7394">
                  <c:v>45235.083333333336</c:v>
                </c:pt>
                <c:pt idx="7395">
                  <c:v>45235.125</c:v>
                </c:pt>
                <c:pt idx="7396">
                  <c:v>45235.166666666664</c:v>
                </c:pt>
                <c:pt idx="7397">
                  <c:v>45235.208333333336</c:v>
                </c:pt>
                <c:pt idx="7398">
                  <c:v>45235.25</c:v>
                </c:pt>
                <c:pt idx="7399">
                  <c:v>45235.291666666664</c:v>
                </c:pt>
                <c:pt idx="7400">
                  <c:v>45235.333333333336</c:v>
                </c:pt>
                <c:pt idx="7401">
                  <c:v>45235.375</c:v>
                </c:pt>
                <c:pt idx="7402">
                  <c:v>45235.416666666664</c:v>
                </c:pt>
                <c:pt idx="7403">
                  <c:v>45235.458333333336</c:v>
                </c:pt>
                <c:pt idx="7404">
                  <c:v>45235.5</c:v>
                </c:pt>
                <c:pt idx="7405">
                  <c:v>45235.541666666664</c:v>
                </c:pt>
                <c:pt idx="7406">
                  <c:v>45235.583333333336</c:v>
                </c:pt>
                <c:pt idx="7407">
                  <c:v>45235.625</c:v>
                </c:pt>
                <c:pt idx="7408">
                  <c:v>45235.666666666664</c:v>
                </c:pt>
                <c:pt idx="7409">
                  <c:v>45235.708333333336</c:v>
                </c:pt>
                <c:pt idx="7410">
                  <c:v>45235.75</c:v>
                </c:pt>
                <c:pt idx="7411">
                  <c:v>45235.791666666664</c:v>
                </c:pt>
                <c:pt idx="7412">
                  <c:v>45235.833333333336</c:v>
                </c:pt>
                <c:pt idx="7413">
                  <c:v>45235.875</c:v>
                </c:pt>
                <c:pt idx="7414">
                  <c:v>45235.916666666664</c:v>
                </c:pt>
                <c:pt idx="7415">
                  <c:v>45235.958333333336</c:v>
                </c:pt>
                <c:pt idx="7416">
                  <c:v>45236</c:v>
                </c:pt>
                <c:pt idx="7417">
                  <c:v>45236.041666666664</c:v>
                </c:pt>
                <c:pt idx="7418">
                  <c:v>45236.083333333336</c:v>
                </c:pt>
                <c:pt idx="7419">
                  <c:v>45236.125</c:v>
                </c:pt>
                <c:pt idx="7420">
                  <c:v>45236.166666666664</c:v>
                </c:pt>
                <c:pt idx="7421">
                  <c:v>45236.208333333336</c:v>
                </c:pt>
                <c:pt idx="7422">
                  <c:v>45236.25</c:v>
                </c:pt>
                <c:pt idx="7423">
                  <c:v>45236.291666666664</c:v>
                </c:pt>
                <c:pt idx="7424">
                  <c:v>45236.333333333336</c:v>
                </c:pt>
                <c:pt idx="7425">
                  <c:v>45236.375</c:v>
                </c:pt>
                <c:pt idx="7426">
                  <c:v>45236.416666666664</c:v>
                </c:pt>
                <c:pt idx="7427">
                  <c:v>45236.458333333336</c:v>
                </c:pt>
                <c:pt idx="7428">
                  <c:v>45236.5</c:v>
                </c:pt>
                <c:pt idx="7429">
                  <c:v>45236.541666666664</c:v>
                </c:pt>
                <c:pt idx="7430">
                  <c:v>45236.583333333336</c:v>
                </c:pt>
                <c:pt idx="7431">
                  <c:v>45236.625</c:v>
                </c:pt>
                <c:pt idx="7432">
                  <c:v>45236.666666666664</c:v>
                </c:pt>
                <c:pt idx="7433">
                  <c:v>45236.708333333336</c:v>
                </c:pt>
                <c:pt idx="7434">
                  <c:v>45236.75</c:v>
                </c:pt>
                <c:pt idx="7435">
                  <c:v>45236.791666666664</c:v>
                </c:pt>
                <c:pt idx="7436">
                  <c:v>45236.833333333336</c:v>
                </c:pt>
                <c:pt idx="7437">
                  <c:v>45236.875</c:v>
                </c:pt>
                <c:pt idx="7438">
                  <c:v>45236.916666666664</c:v>
                </c:pt>
                <c:pt idx="7439">
                  <c:v>45236.958333333336</c:v>
                </c:pt>
                <c:pt idx="7440">
                  <c:v>45237</c:v>
                </c:pt>
                <c:pt idx="7441">
                  <c:v>45237.041666666664</c:v>
                </c:pt>
                <c:pt idx="7442">
                  <c:v>45237.083333333336</c:v>
                </c:pt>
                <c:pt idx="7443">
                  <c:v>45237.125</c:v>
                </c:pt>
                <c:pt idx="7444">
                  <c:v>45237.166666666664</c:v>
                </c:pt>
                <c:pt idx="7445">
                  <c:v>45237.208333333336</c:v>
                </c:pt>
                <c:pt idx="7446">
                  <c:v>45237.25</c:v>
                </c:pt>
                <c:pt idx="7447">
                  <c:v>45237.291666666664</c:v>
                </c:pt>
                <c:pt idx="7448">
                  <c:v>45237.333333333336</c:v>
                </c:pt>
                <c:pt idx="7449">
                  <c:v>45237.375</c:v>
                </c:pt>
                <c:pt idx="7450">
                  <c:v>45237.416666666664</c:v>
                </c:pt>
                <c:pt idx="7451">
                  <c:v>45237.458333333336</c:v>
                </c:pt>
                <c:pt idx="7452">
                  <c:v>45237.5</c:v>
                </c:pt>
                <c:pt idx="7453">
                  <c:v>45237.541666666664</c:v>
                </c:pt>
                <c:pt idx="7454">
                  <c:v>45237.583333333336</c:v>
                </c:pt>
                <c:pt idx="7455">
                  <c:v>45237.625</c:v>
                </c:pt>
                <c:pt idx="7456">
                  <c:v>45237.666666666664</c:v>
                </c:pt>
                <c:pt idx="7457">
                  <c:v>45237.708333333336</c:v>
                </c:pt>
                <c:pt idx="7458">
                  <c:v>45237.75</c:v>
                </c:pt>
                <c:pt idx="7459">
                  <c:v>45237.791666666664</c:v>
                </c:pt>
                <c:pt idx="7460">
                  <c:v>45237.833333333336</c:v>
                </c:pt>
                <c:pt idx="7461">
                  <c:v>45237.875</c:v>
                </c:pt>
                <c:pt idx="7462">
                  <c:v>45237.916666666664</c:v>
                </c:pt>
                <c:pt idx="7463">
                  <c:v>45237.958333333336</c:v>
                </c:pt>
                <c:pt idx="7464">
                  <c:v>45238</c:v>
                </c:pt>
                <c:pt idx="7465">
                  <c:v>45238.041666666664</c:v>
                </c:pt>
                <c:pt idx="7466">
                  <c:v>45238.083333333336</c:v>
                </c:pt>
                <c:pt idx="7467">
                  <c:v>45238.125</c:v>
                </c:pt>
                <c:pt idx="7468">
                  <c:v>45238.166666666664</c:v>
                </c:pt>
                <c:pt idx="7469">
                  <c:v>45238.208333333336</c:v>
                </c:pt>
                <c:pt idx="7470">
                  <c:v>45238.25</c:v>
                </c:pt>
                <c:pt idx="7471">
                  <c:v>45238.291666666664</c:v>
                </c:pt>
                <c:pt idx="7472">
                  <c:v>45238.333333333336</c:v>
                </c:pt>
                <c:pt idx="7473">
                  <c:v>45238.375</c:v>
                </c:pt>
                <c:pt idx="7474">
                  <c:v>45238.416666666664</c:v>
                </c:pt>
                <c:pt idx="7475">
                  <c:v>45238.458333333336</c:v>
                </c:pt>
                <c:pt idx="7476">
                  <c:v>45238.5</c:v>
                </c:pt>
                <c:pt idx="7477">
                  <c:v>45238.541666666664</c:v>
                </c:pt>
                <c:pt idx="7478">
                  <c:v>45238.583333333336</c:v>
                </c:pt>
                <c:pt idx="7479">
                  <c:v>45238.625</c:v>
                </c:pt>
                <c:pt idx="7480">
                  <c:v>45238.666666666664</c:v>
                </c:pt>
                <c:pt idx="7481">
                  <c:v>45238.708333333336</c:v>
                </c:pt>
                <c:pt idx="7482">
                  <c:v>45238.75</c:v>
                </c:pt>
                <c:pt idx="7483">
                  <c:v>45238.791666666664</c:v>
                </c:pt>
                <c:pt idx="7484">
                  <c:v>45238.833333333336</c:v>
                </c:pt>
                <c:pt idx="7485">
                  <c:v>45238.875</c:v>
                </c:pt>
                <c:pt idx="7486">
                  <c:v>45238.916666666664</c:v>
                </c:pt>
                <c:pt idx="7487">
                  <c:v>45238.958333333336</c:v>
                </c:pt>
                <c:pt idx="7488">
                  <c:v>45239</c:v>
                </c:pt>
                <c:pt idx="7489">
                  <c:v>45239.041666666664</c:v>
                </c:pt>
                <c:pt idx="7490">
                  <c:v>45239.083333333336</c:v>
                </c:pt>
                <c:pt idx="7491">
                  <c:v>45239.125</c:v>
                </c:pt>
                <c:pt idx="7492">
                  <c:v>45239.166666666664</c:v>
                </c:pt>
                <c:pt idx="7493">
                  <c:v>45239.208333333336</c:v>
                </c:pt>
                <c:pt idx="7494">
                  <c:v>45239.25</c:v>
                </c:pt>
                <c:pt idx="7495">
                  <c:v>45239.291666666664</c:v>
                </c:pt>
                <c:pt idx="7496">
                  <c:v>45239.333333333336</c:v>
                </c:pt>
                <c:pt idx="7497">
                  <c:v>45239.375</c:v>
                </c:pt>
                <c:pt idx="7498">
                  <c:v>45239.416666666664</c:v>
                </c:pt>
                <c:pt idx="7499">
                  <c:v>45239.458333333336</c:v>
                </c:pt>
                <c:pt idx="7500">
                  <c:v>45239.5</c:v>
                </c:pt>
                <c:pt idx="7501">
                  <c:v>45239.541666666664</c:v>
                </c:pt>
                <c:pt idx="7502">
                  <c:v>45239.583333333336</c:v>
                </c:pt>
                <c:pt idx="7503">
                  <c:v>45239.625</c:v>
                </c:pt>
                <c:pt idx="7504">
                  <c:v>45239.666666666664</c:v>
                </c:pt>
                <c:pt idx="7505">
                  <c:v>45239.708333333336</c:v>
                </c:pt>
                <c:pt idx="7506">
                  <c:v>45239.75</c:v>
                </c:pt>
                <c:pt idx="7507">
                  <c:v>45239.791666666664</c:v>
                </c:pt>
                <c:pt idx="7508">
                  <c:v>45239.833333333336</c:v>
                </c:pt>
                <c:pt idx="7509">
                  <c:v>45239.875</c:v>
                </c:pt>
                <c:pt idx="7510">
                  <c:v>45239.916666666664</c:v>
                </c:pt>
                <c:pt idx="7511">
                  <c:v>45239.958333333336</c:v>
                </c:pt>
                <c:pt idx="7512">
                  <c:v>45240</c:v>
                </c:pt>
                <c:pt idx="7513">
                  <c:v>45240.041666666664</c:v>
                </c:pt>
                <c:pt idx="7514">
                  <c:v>45240.083333333336</c:v>
                </c:pt>
                <c:pt idx="7515">
                  <c:v>45240.125</c:v>
                </c:pt>
                <c:pt idx="7516">
                  <c:v>45240.166666666664</c:v>
                </c:pt>
                <c:pt idx="7517">
                  <c:v>45240.208333333336</c:v>
                </c:pt>
                <c:pt idx="7518">
                  <c:v>45240.25</c:v>
                </c:pt>
                <c:pt idx="7519">
                  <c:v>45240.291666666664</c:v>
                </c:pt>
                <c:pt idx="7520">
                  <c:v>45240.333333333336</c:v>
                </c:pt>
                <c:pt idx="7521">
                  <c:v>45240.375</c:v>
                </c:pt>
                <c:pt idx="7522">
                  <c:v>45240.416666666664</c:v>
                </c:pt>
                <c:pt idx="7523">
                  <c:v>45240.458333333336</c:v>
                </c:pt>
                <c:pt idx="7524">
                  <c:v>45240.5</c:v>
                </c:pt>
                <c:pt idx="7525">
                  <c:v>45240.541666666664</c:v>
                </c:pt>
                <c:pt idx="7526">
                  <c:v>45240.583333333336</c:v>
                </c:pt>
                <c:pt idx="7527">
                  <c:v>45240.625</c:v>
                </c:pt>
                <c:pt idx="7528">
                  <c:v>45240.666666666664</c:v>
                </c:pt>
                <c:pt idx="7529">
                  <c:v>45240.708333333336</c:v>
                </c:pt>
                <c:pt idx="7530">
                  <c:v>45240.75</c:v>
                </c:pt>
                <c:pt idx="7531">
                  <c:v>45240.791666666664</c:v>
                </c:pt>
                <c:pt idx="7532">
                  <c:v>45240.833333333336</c:v>
                </c:pt>
                <c:pt idx="7533">
                  <c:v>45240.875</c:v>
                </c:pt>
                <c:pt idx="7534">
                  <c:v>45240.916666666664</c:v>
                </c:pt>
                <c:pt idx="7535">
                  <c:v>45240.958333333336</c:v>
                </c:pt>
                <c:pt idx="7536">
                  <c:v>45241</c:v>
                </c:pt>
                <c:pt idx="7537">
                  <c:v>45241.041666666664</c:v>
                </c:pt>
                <c:pt idx="7538">
                  <c:v>45241.083333333336</c:v>
                </c:pt>
                <c:pt idx="7539">
                  <c:v>45241.125</c:v>
                </c:pt>
                <c:pt idx="7540">
                  <c:v>45241.166666666664</c:v>
                </c:pt>
                <c:pt idx="7541">
                  <c:v>45241.208333333336</c:v>
                </c:pt>
                <c:pt idx="7542">
                  <c:v>45241.25</c:v>
                </c:pt>
                <c:pt idx="7543">
                  <c:v>45241.291666666664</c:v>
                </c:pt>
                <c:pt idx="7544">
                  <c:v>45241.333333333336</c:v>
                </c:pt>
                <c:pt idx="7545">
                  <c:v>45241.375</c:v>
                </c:pt>
                <c:pt idx="7546">
                  <c:v>45241.416666666664</c:v>
                </c:pt>
                <c:pt idx="7547">
                  <c:v>45241.458333333336</c:v>
                </c:pt>
                <c:pt idx="7548">
                  <c:v>45241.5</c:v>
                </c:pt>
                <c:pt idx="7549">
                  <c:v>45241.541666666664</c:v>
                </c:pt>
                <c:pt idx="7550">
                  <c:v>45241.583333333336</c:v>
                </c:pt>
                <c:pt idx="7551">
                  <c:v>45241.625</c:v>
                </c:pt>
                <c:pt idx="7552">
                  <c:v>45241.666666666664</c:v>
                </c:pt>
                <c:pt idx="7553">
                  <c:v>45241.708333333336</c:v>
                </c:pt>
                <c:pt idx="7554">
                  <c:v>45241.75</c:v>
                </c:pt>
                <c:pt idx="7555">
                  <c:v>45241.791666666664</c:v>
                </c:pt>
                <c:pt idx="7556">
                  <c:v>45241.833333333336</c:v>
                </c:pt>
                <c:pt idx="7557">
                  <c:v>45241.875</c:v>
                </c:pt>
                <c:pt idx="7558">
                  <c:v>45241.916666666664</c:v>
                </c:pt>
                <c:pt idx="7559">
                  <c:v>45241.958333333336</c:v>
                </c:pt>
                <c:pt idx="7560">
                  <c:v>45242</c:v>
                </c:pt>
                <c:pt idx="7561">
                  <c:v>45242.041666666664</c:v>
                </c:pt>
                <c:pt idx="7562">
                  <c:v>45242.083333333336</c:v>
                </c:pt>
                <c:pt idx="7563">
                  <c:v>45242.125</c:v>
                </c:pt>
                <c:pt idx="7564">
                  <c:v>45242.166666666664</c:v>
                </c:pt>
                <c:pt idx="7565">
                  <c:v>45242.208333333336</c:v>
                </c:pt>
                <c:pt idx="7566">
                  <c:v>45242.25</c:v>
                </c:pt>
                <c:pt idx="7567">
                  <c:v>45242.291666666664</c:v>
                </c:pt>
                <c:pt idx="7568">
                  <c:v>45242.333333333336</c:v>
                </c:pt>
                <c:pt idx="7569">
                  <c:v>45242.375</c:v>
                </c:pt>
                <c:pt idx="7570">
                  <c:v>45242.416666666664</c:v>
                </c:pt>
                <c:pt idx="7571">
                  <c:v>45242.458333333336</c:v>
                </c:pt>
                <c:pt idx="7572">
                  <c:v>45242.5</c:v>
                </c:pt>
                <c:pt idx="7573">
                  <c:v>45242.541666666664</c:v>
                </c:pt>
                <c:pt idx="7574">
                  <c:v>45242.583333333336</c:v>
                </c:pt>
                <c:pt idx="7575">
                  <c:v>45242.625</c:v>
                </c:pt>
                <c:pt idx="7576">
                  <c:v>45242.666666666664</c:v>
                </c:pt>
                <c:pt idx="7577">
                  <c:v>45242.708333333336</c:v>
                </c:pt>
                <c:pt idx="7578">
                  <c:v>45242.75</c:v>
                </c:pt>
                <c:pt idx="7579">
                  <c:v>45242.791666666664</c:v>
                </c:pt>
                <c:pt idx="7580">
                  <c:v>45242.833333333336</c:v>
                </c:pt>
                <c:pt idx="7581">
                  <c:v>45242.875</c:v>
                </c:pt>
                <c:pt idx="7582">
                  <c:v>45242.916666666664</c:v>
                </c:pt>
                <c:pt idx="7583">
                  <c:v>45242.958333333336</c:v>
                </c:pt>
                <c:pt idx="7584">
                  <c:v>45243</c:v>
                </c:pt>
                <c:pt idx="7585">
                  <c:v>45243.041666666664</c:v>
                </c:pt>
                <c:pt idx="7586">
                  <c:v>45243.083333333336</c:v>
                </c:pt>
                <c:pt idx="7587">
                  <c:v>45243.125</c:v>
                </c:pt>
                <c:pt idx="7588">
                  <c:v>45243.166666666664</c:v>
                </c:pt>
                <c:pt idx="7589">
                  <c:v>45243.208333333336</c:v>
                </c:pt>
                <c:pt idx="7590">
                  <c:v>45243.25</c:v>
                </c:pt>
                <c:pt idx="7591">
                  <c:v>45243.291666666664</c:v>
                </c:pt>
                <c:pt idx="7592">
                  <c:v>45243.333333333336</c:v>
                </c:pt>
                <c:pt idx="7593">
                  <c:v>45243.375</c:v>
                </c:pt>
                <c:pt idx="7594">
                  <c:v>45243.416666666664</c:v>
                </c:pt>
                <c:pt idx="7595">
                  <c:v>45243.458333333336</c:v>
                </c:pt>
                <c:pt idx="7596">
                  <c:v>45243.5</c:v>
                </c:pt>
                <c:pt idx="7597">
                  <c:v>45243.541666666664</c:v>
                </c:pt>
                <c:pt idx="7598">
                  <c:v>45243.583333333336</c:v>
                </c:pt>
                <c:pt idx="7599">
                  <c:v>45243.625</c:v>
                </c:pt>
                <c:pt idx="7600">
                  <c:v>45243.666666666664</c:v>
                </c:pt>
                <c:pt idx="7601">
                  <c:v>45243.708333333336</c:v>
                </c:pt>
                <c:pt idx="7602">
                  <c:v>45243.75</c:v>
                </c:pt>
                <c:pt idx="7603">
                  <c:v>45243.791666666664</c:v>
                </c:pt>
                <c:pt idx="7604">
                  <c:v>45243.833333333336</c:v>
                </c:pt>
                <c:pt idx="7605">
                  <c:v>45243.875</c:v>
                </c:pt>
                <c:pt idx="7606">
                  <c:v>45243.916666666664</c:v>
                </c:pt>
                <c:pt idx="7607">
                  <c:v>45243.958333333336</c:v>
                </c:pt>
                <c:pt idx="7608">
                  <c:v>45244</c:v>
                </c:pt>
                <c:pt idx="7609">
                  <c:v>45244.041666666664</c:v>
                </c:pt>
                <c:pt idx="7610">
                  <c:v>45244.083333333336</c:v>
                </c:pt>
                <c:pt idx="7611">
                  <c:v>45244.125</c:v>
                </c:pt>
                <c:pt idx="7612">
                  <c:v>45244.166666666664</c:v>
                </c:pt>
                <c:pt idx="7613">
                  <c:v>45244.208333333336</c:v>
                </c:pt>
                <c:pt idx="7614">
                  <c:v>45244.25</c:v>
                </c:pt>
                <c:pt idx="7615">
                  <c:v>45244.291666666664</c:v>
                </c:pt>
                <c:pt idx="7616">
                  <c:v>45244.333333333336</c:v>
                </c:pt>
                <c:pt idx="7617">
                  <c:v>45244.375</c:v>
                </c:pt>
                <c:pt idx="7618">
                  <c:v>45244.416666666664</c:v>
                </c:pt>
                <c:pt idx="7619">
                  <c:v>45244.458333333336</c:v>
                </c:pt>
                <c:pt idx="7620">
                  <c:v>45244.5</c:v>
                </c:pt>
                <c:pt idx="7621">
                  <c:v>45244.541666666664</c:v>
                </c:pt>
                <c:pt idx="7622">
                  <c:v>45244.583333333336</c:v>
                </c:pt>
                <c:pt idx="7623">
                  <c:v>45244.625</c:v>
                </c:pt>
                <c:pt idx="7624">
                  <c:v>45244.666666666664</c:v>
                </c:pt>
                <c:pt idx="7625">
                  <c:v>45244.708333333336</c:v>
                </c:pt>
                <c:pt idx="7626">
                  <c:v>45244.75</c:v>
                </c:pt>
                <c:pt idx="7627">
                  <c:v>45244.791666666664</c:v>
                </c:pt>
                <c:pt idx="7628">
                  <c:v>45244.833333333336</c:v>
                </c:pt>
                <c:pt idx="7629">
                  <c:v>45244.875</c:v>
                </c:pt>
                <c:pt idx="7630">
                  <c:v>45244.916666666664</c:v>
                </c:pt>
                <c:pt idx="7631">
                  <c:v>45244.958333333336</c:v>
                </c:pt>
                <c:pt idx="7632">
                  <c:v>45245</c:v>
                </c:pt>
                <c:pt idx="7633">
                  <c:v>45245.041666666664</c:v>
                </c:pt>
                <c:pt idx="7634">
                  <c:v>45245.083333333336</c:v>
                </c:pt>
                <c:pt idx="7635">
                  <c:v>45245.125</c:v>
                </c:pt>
                <c:pt idx="7636">
                  <c:v>45245.166666666664</c:v>
                </c:pt>
                <c:pt idx="7637">
                  <c:v>45245.208333333336</c:v>
                </c:pt>
                <c:pt idx="7638">
                  <c:v>45245.25</c:v>
                </c:pt>
                <c:pt idx="7639">
                  <c:v>45245.291666666664</c:v>
                </c:pt>
                <c:pt idx="7640">
                  <c:v>45245.333333333336</c:v>
                </c:pt>
                <c:pt idx="7641">
                  <c:v>45245.375</c:v>
                </c:pt>
                <c:pt idx="7642">
                  <c:v>45245.416666666664</c:v>
                </c:pt>
                <c:pt idx="7643">
                  <c:v>45245.458333333336</c:v>
                </c:pt>
                <c:pt idx="7644">
                  <c:v>45245.5</c:v>
                </c:pt>
                <c:pt idx="7645">
                  <c:v>45245.541666666664</c:v>
                </c:pt>
                <c:pt idx="7646">
                  <c:v>45245.583333333336</c:v>
                </c:pt>
                <c:pt idx="7647">
                  <c:v>45245.625</c:v>
                </c:pt>
                <c:pt idx="7648">
                  <c:v>45245.666666666664</c:v>
                </c:pt>
                <c:pt idx="7649">
                  <c:v>45245.708333333336</c:v>
                </c:pt>
                <c:pt idx="7650">
                  <c:v>45245.75</c:v>
                </c:pt>
                <c:pt idx="7651">
                  <c:v>45245.791666666664</c:v>
                </c:pt>
                <c:pt idx="7652">
                  <c:v>45245.833333333336</c:v>
                </c:pt>
                <c:pt idx="7653">
                  <c:v>45245.875</c:v>
                </c:pt>
                <c:pt idx="7654">
                  <c:v>45245.916666666664</c:v>
                </c:pt>
                <c:pt idx="7655">
                  <c:v>45245.958333333336</c:v>
                </c:pt>
                <c:pt idx="7656">
                  <c:v>45246</c:v>
                </c:pt>
                <c:pt idx="7657">
                  <c:v>45246.041666666664</c:v>
                </c:pt>
                <c:pt idx="7658">
                  <c:v>45246.083333333336</c:v>
                </c:pt>
                <c:pt idx="7659">
                  <c:v>45246.125</c:v>
                </c:pt>
                <c:pt idx="7660">
                  <c:v>45246.166666666664</c:v>
                </c:pt>
                <c:pt idx="7661">
                  <c:v>45246.208333333336</c:v>
                </c:pt>
                <c:pt idx="7662">
                  <c:v>45246.25</c:v>
                </c:pt>
                <c:pt idx="7663">
                  <c:v>45246.291666666664</c:v>
                </c:pt>
                <c:pt idx="7664">
                  <c:v>45246.333333333336</c:v>
                </c:pt>
                <c:pt idx="7665">
                  <c:v>45246.375</c:v>
                </c:pt>
                <c:pt idx="7666">
                  <c:v>45246.416666666664</c:v>
                </c:pt>
                <c:pt idx="7667">
                  <c:v>45246.458333333336</c:v>
                </c:pt>
                <c:pt idx="7668">
                  <c:v>45246.5</c:v>
                </c:pt>
                <c:pt idx="7669">
                  <c:v>45246.541666666664</c:v>
                </c:pt>
                <c:pt idx="7670">
                  <c:v>45246.583333333336</c:v>
                </c:pt>
                <c:pt idx="7671">
                  <c:v>45246.625</c:v>
                </c:pt>
                <c:pt idx="7672">
                  <c:v>45246.666666666664</c:v>
                </c:pt>
                <c:pt idx="7673">
                  <c:v>45246.708333333336</c:v>
                </c:pt>
                <c:pt idx="7674">
                  <c:v>45246.75</c:v>
                </c:pt>
                <c:pt idx="7675">
                  <c:v>45246.791666666664</c:v>
                </c:pt>
                <c:pt idx="7676">
                  <c:v>45246.833333333336</c:v>
                </c:pt>
                <c:pt idx="7677">
                  <c:v>45246.875</c:v>
                </c:pt>
                <c:pt idx="7678">
                  <c:v>45246.916666666664</c:v>
                </c:pt>
                <c:pt idx="7679">
                  <c:v>45246.958333333336</c:v>
                </c:pt>
                <c:pt idx="7680">
                  <c:v>45247</c:v>
                </c:pt>
                <c:pt idx="7681">
                  <c:v>45247.041666666664</c:v>
                </c:pt>
                <c:pt idx="7682">
                  <c:v>45247.083333333336</c:v>
                </c:pt>
                <c:pt idx="7683">
                  <c:v>45247.125</c:v>
                </c:pt>
                <c:pt idx="7684">
                  <c:v>45247.166666666664</c:v>
                </c:pt>
                <c:pt idx="7685">
                  <c:v>45247.208333333336</c:v>
                </c:pt>
                <c:pt idx="7686">
                  <c:v>45247.25</c:v>
                </c:pt>
                <c:pt idx="7687">
                  <c:v>45247.291666666664</c:v>
                </c:pt>
                <c:pt idx="7688">
                  <c:v>45247.333333333336</c:v>
                </c:pt>
                <c:pt idx="7689">
                  <c:v>45247.375</c:v>
                </c:pt>
                <c:pt idx="7690">
                  <c:v>45247.416666666664</c:v>
                </c:pt>
                <c:pt idx="7691">
                  <c:v>45247.458333333336</c:v>
                </c:pt>
                <c:pt idx="7692">
                  <c:v>45247.5</c:v>
                </c:pt>
                <c:pt idx="7693">
                  <c:v>45247.541666666664</c:v>
                </c:pt>
                <c:pt idx="7694">
                  <c:v>45247.583333333336</c:v>
                </c:pt>
                <c:pt idx="7695">
                  <c:v>45247.625</c:v>
                </c:pt>
                <c:pt idx="7696">
                  <c:v>45247.666666666664</c:v>
                </c:pt>
                <c:pt idx="7697">
                  <c:v>45247.708333333336</c:v>
                </c:pt>
                <c:pt idx="7698">
                  <c:v>45247.75</c:v>
                </c:pt>
                <c:pt idx="7699">
                  <c:v>45247.791666666664</c:v>
                </c:pt>
                <c:pt idx="7700">
                  <c:v>45247.833333333336</c:v>
                </c:pt>
                <c:pt idx="7701">
                  <c:v>45247.875</c:v>
                </c:pt>
                <c:pt idx="7702">
                  <c:v>45247.916666666664</c:v>
                </c:pt>
                <c:pt idx="7703">
                  <c:v>45247.958333333336</c:v>
                </c:pt>
                <c:pt idx="7704">
                  <c:v>45248</c:v>
                </c:pt>
                <c:pt idx="7705">
                  <c:v>45248.041666666664</c:v>
                </c:pt>
                <c:pt idx="7706">
                  <c:v>45248.083333333336</c:v>
                </c:pt>
                <c:pt idx="7707">
                  <c:v>45248.125</c:v>
                </c:pt>
                <c:pt idx="7708">
                  <c:v>45248.166666666664</c:v>
                </c:pt>
                <c:pt idx="7709">
                  <c:v>45248.208333333336</c:v>
                </c:pt>
                <c:pt idx="7710">
                  <c:v>45248.25</c:v>
                </c:pt>
                <c:pt idx="7711">
                  <c:v>45248.291666666664</c:v>
                </c:pt>
                <c:pt idx="7712">
                  <c:v>45248.333333333336</c:v>
                </c:pt>
                <c:pt idx="7713">
                  <c:v>45248.375</c:v>
                </c:pt>
                <c:pt idx="7714">
                  <c:v>45248.416666666664</c:v>
                </c:pt>
                <c:pt idx="7715">
                  <c:v>45248.458333333336</c:v>
                </c:pt>
                <c:pt idx="7716">
                  <c:v>45248.5</c:v>
                </c:pt>
                <c:pt idx="7717">
                  <c:v>45248.541666666664</c:v>
                </c:pt>
                <c:pt idx="7718">
                  <c:v>45248.583333333336</c:v>
                </c:pt>
                <c:pt idx="7719">
                  <c:v>45248.625</c:v>
                </c:pt>
                <c:pt idx="7720">
                  <c:v>45248.666666666664</c:v>
                </c:pt>
                <c:pt idx="7721">
                  <c:v>45248.708333333336</c:v>
                </c:pt>
                <c:pt idx="7722">
                  <c:v>45248.75</c:v>
                </c:pt>
                <c:pt idx="7723">
                  <c:v>45248.791666666664</c:v>
                </c:pt>
                <c:pt idx="7724">
                  <c:v>45248.833333333336</c:v>
                </c:pt>
                <c:pt idx="7725">
                  <c:v>45248.875</c:v>
                </c:pt>
                <c:pt idx="7726">
                  <c:v>45248.916666666664</c:v>
                </c:pt>
                <c:pt idx="7727">
                  <c:v>45248.958333333336</c:v>
                </c:pt>
                <c:pt idx="7728">
                  <c:v>45249</c:v>
                </c:pt>
                <c:pt idx="7729">
                  <c:v>45249.041666666664</c:v>
                </c:pt>
                <c:pt idx="7730">
                  <c:v>45249.083333333336</c:v>
                </c:pt>
                <c:pt idx="7731">
                  <c:v>45249.125</c:v>
                </c:pt>
                <c:pt idx="7732">
                  <c:v>45249.166666666664</c:v>
                </c:pt>
                <c:pt idx="7733">
                  <c:v>45249.208333333336</c:v>
                </c:pt>
                <c:pt idx="7734">
                  <c:v>45249.25</c:v>
                </c:pt>
                <c:pt idx="7735">
                  <c:v>45249.291666666664</c:v>
                </c:pt>
                <c:pt idx="7736">
                  <c:v>45249.333333333336</c:v>
                </c:pt>
                <c:pt idx="7737">
                  <c:v>45249.375</c:v>
                </c:pt>
                <c:pt idx="7738">
                  <c:v>45249.416666666664</c:v>
                </c:pt>
                <c:pt idx="7739">
                  <c:v>45249.458333333336</c:v>
                </c:pt>
                <c:pt idx="7740">
                  <c:v>45249.5</c:v>
                </c:pt>
                <c:pt idx="7741">
                  <c:v>45249.541666666664</c:v>
                </c:pt>
                <c:pt idx="7742">
                  <c:v>45249.583333333336</c:v>
                </c:pt>
                <c:pt idx="7743">
                  <c:v>45249.625</c:v>
                </c:pt>
                <c:pt idx="7744">
                  <c:v>45249.666666666664</c:v>
                </c:pt>
                <c:pt idx="7745">
                  <c:v>45249.708333333336</c:v>
                </c:pt>
                <c:pt idx="7746">
                  <c:v>45249.75</c:v>
                </c:pt>
                <c:pt idx="7747">
                  <c:v>45249.791666666664</c:v>
                </c:pt>
                <c:pt idx="7748">
                  <c:v>45249.833333333336</c:v>
                </c:pt>
                <c:pt idx="7749">
                  <c:v>45249.875</c:v>
                </c:pt>
                <c:pt idx="7750">
                  <c:v>45249.916666666664</c:v>
                </c:pt>
                <c:pt idx="7751">
                  <c:v>45249.958333333336</c:v>
                </c:pt>
                <c:pt idx="7752">
                  <c:v>45250</c:v>
                </c:pt>
                <c:pt idx="7753">
                  <c:v>45250.041666666664</c:v>
                </c:pt>
                <c:pt idx="7754">
                  <c:v>45250.083333333336</c:v>
                </c:pt>
                <c:pt idx="7755">
                  <c:v>45250.125</c:v>
                </c:pt>
                <c:pt idx="7756">
                  <c:v>45250.166666666664</c:v>
                </c:pt>
                <c:pt idx="7757">
                  <c:v>45250.208333333336</c:v>
                </c:pt>
                <c:pt idx="7758">
                  <c:v>45250.25</c:v>
                </c:pt>
                <c:pt idx="7759">
                  <c:v>45250.291666666664</c:v>
                </c:pt>
                <c:pt idx="7760">
                  <c:v>45250.333333333336</c:v>
                </c:pt>
                <c:pt idx="7761">
                  <c:v>45250.375</c:v>
                </c:pt>
                <c:pt idx="7762">
                  <c:v>45250.416666666664</c:v>
                </c:pt>
                <c:pt idx="7763">
                  <c:v>45250.458333333336</c:v>
                </c:pt>
                <c:pt idx="7764">
                  <c:v>45250.5</c:v>
                </c:pt>
                <c:pt idx="7765">
                  <c:v>45250.541666666664</c:v>
                </c:pt>
                <c:pt idx="7766">
                  <c:v>45250.583333333336</c:v>
                </c:pt>
                <c:pt idx="7767">
                  <c:v>45250.625</c:v>
                </c:pt>
                <c:pt idx="7768">
                  <c:v>45250.666666666664</c:v>
                </c:pt>
                <c:pt idx="7769">
                  <c:v>45250.708333333336</c:v>
                </c:pt>
                <c:pt idx="7770">
                  <c:v>45250.75</c:v>
                </c:pt>
                <c:pt idx="7771">
                  <c:v>45250.791666666664</c:v>
                </c:pt>
                <c:pt idx="7772">
                  <c:v>45250.833333333336</c:v>
                </c:pt>
                <c:pt idx="7773">
                  <c:v>45250.875</c:v>
                </c:pt>
                <c:pt idx="7774">
                  <c:v>45250.916666666664</c:v>
                </c:pt>
                <c:pt idx="7775">
                  <c:v>45250.958333333336</c:v>
                </c:pt>
                <c:pt idx="7776">
                  <c:v>45251</c:v>
                </c:pt>
                <c:pt idx="7777">
                  <c:v>45251.041666666664</c:v>
                </c:pt>
                <c:pt idx="7778">
                  <c:v>45251.083333333336</c:v>
                </c:pt>
                <c:pt idx="7779">
                  <c:v>45251.125</c:v>
                </c:pt>
                <c:pt idx="7780">
                  <c:v>45251.166666666664</c:v>
                </c:pt>
                <c:pt idx="7781">
                  <c:v>45251.208333333336</c:v>
                </c:pt>
                <c:pt idx="7782">
                  <c:v>45251.25</c:v>
                </c:pt>
                <c:pt idx="7783">
                  <c:v>45251.291666666664</c:v>
                </c:pt>
                <c:pt idx="7784">
                  <c:v>45251.333333333336</c:v>
                </c:pt>
                <c:pt idx="7785">
                  <c:v>45251.375</c:v>
                </c:pt>
                <c:pt idx="7786">
                  <c:v>45251.416666666664</c:v>
                </c:pt>
                <c:pt idx="7787">
                  <c:v>45251.458333333336</c:v>
                </c:pt>
                <c:pt idx="7788">
                  <c:v>45251.5</c:v>
                </c:pt>
                <c:pt idx="7789">
                  <c:v>45251.541666666664</c:v>
                </c:pt>
                <c:pt idx="7790">
                  <c:v>45251.583333333336</c:v>
                </c:pt>
                <c:pt idx="7791">
                  <c:v>45251.625</c:v>
                </c:pt>
                <c:pt idx="7792">
                  <c:v>45251.666666666664</c:v>
                </c:pt>
                <c:pt idx="7793">
                  <c:v>45251.708333333336</c:v>
                </c:pt>
                <c:pt idx="7794">
                  <c:v>45251.75</c:v>
                </c:pt>
                <c:pt idx="7795">
                  <c:v>45251.791666666664</c:v>
                </c:pt>
                <c:pt idx="7796">
                  <c:v>45251.833333333336</c:v>
                </c:pt>
                <c:pt idx="7797">
                  <c:v>45251.875</c:v>
                </c:pt>
                <c:pt idx="7798">
                  <c:v>45251.916666666664</c:v>
                </c:pt>
                <c:pt idx="7799">
                  <c:v>45251.958333333336</c:v>
                </c:pt>
                <c:pt idx="7800">
                  <c:v>45252</c:v>
                </c:pt>
                <c:pt idx="7801">
                  <c:v>45252.041666666664</c:v>
                </c:pt>
                <c:pt idx="7802">
                  <c:v>45252.083333333336</c:v>
                </c:pt>
                <c:pt idx="7803">
                  <c:v>45252.125</c:v>
                </c:pt>
                <c:pt idx="7804">
                  <c:v>45252.166666666664</c:v>
                </c:pt>
                <c:pt idx="7805">
                  <c:v>45252.208333333336</c:v>
                </c:pt>
                <c:pt idx="7806">
                  <c:v>45252.25</c:v>
                </c:pt>
                <c:pt idx="7807">
                  <c:v>45252.291666666664</c:v>
                </c:pt>
                <c:pt idx="7808">
                  <c:v>45252.333333333336</c:v>
                </c:pt>
                <c:pt idx="7809">
                  <c:v>45252.375</c:v>
                </c:pt>
                <c:pt idx="7810">
                  <c:v>45252.416666666664</c:v>
                </c:pt>
                <c:pt idx="7811">
                  <c:v>45252.458333333336</c:v>
                </c:pt>
                <c:pt idx="7812">
                  <c:v>45252.5</c:v>
                </c:pt>
                <c:pt idx="7813">
                  <c:v>45252.541666666664</c:v>
                </c:pt>
                <c:pt idx="7814">
                  <c:v>45252.583333333336</c:v>
                </c:pt>
                <c:pt idx="7815">
                  <c:v>45252.625</c:v>
                </c:pt>
                <c:pt idx="7816">
                  <c:v>45252.666666666664</c:v>
                </c:pt>
                <c:pt idx="7817">
                  <c:v>45252.708333333336</c:v>
                </c:pt>
                <c:pt idx="7818">
                  <c:v>45252.75</c:v>
                </c:pt>
                <c:pt idx="7819">
                  <c:v>45252.791666666664</c:v>
                </c:pt>
                <c:pt idx="7820">
                  <c:v>45252.833333333336</c:v>
                </c:pt>
                <c:pt idx="7821">
                  <c:v>45252.875</c:v>
                </c:pt>
                <c:pt idx="7822">
                  <c:v>45252.916666666664</c:v>
                </c:pt>
                <c:pt idx="7823">
                  <c:v>45252.958333333336</c:v>
                </c:pt>
                <c:pt idx="7824">
                  <c:v>45253</c:v>
                </c:pt>
                <c:pt idx="7825">
                  <c:v>45253.041666666664</c:v>
                </c:pt>
                <c:pt idx="7826">
                  <c:v>45253.083333333336</c:v>
                </c:pt>
                <c:pt idx="7827">
                  <c:v>45253.125</c:v>
                </c:pt>
                <c:pt idx="7828">
                  <c:v>45253.166666666664</c:v>
                </c:pt>
                <c:pt idx="7829">
                  <c:v>45253.208333333336</c:v>
                </c:pt>
                <c:pt idx="7830">
                  <c:v>45253.25</c:v>
                </c:pt>
                <c:pt idx="7831">
                  <c:v>45253.291666666664</c:v>
                </c:pt>
                <c:pt idx="7832">
                  <c:v>45253.333333333336</c:v>
                </c:pt>
                <c:pt idx="7833">
                  <c:v>45253.375</c:v>
                </c:pt>
                <c:pt idx="7834">
                  <c:v>45253.416666666664</c:v>
                </c:pt>
                <c:pt idx="7835">
                  <c:v>45253.458333333336</c:v>
                </c:pt>
                <c:pt idx="7836">
                  <c:v>45253.5</c:v>
                </c:pt>
                <c:pt idx="7837">
                  <c:v>45253.541666666664</c:v>
                </c:pt>
                <c:pt idx="7838">
                  <c:v>45253.583333333336</c:v>
                </c:pt>
                <c:pt idx="7839">
                  <c:v>45253.625</c:v>
                </c:pt>
                <c:pt idx="7840">
                  <c:v>45253.666666666664</c:v>
                </c:pt>
                <c:pt idx="7841">
                  <c:v>45253.708333333336</c:v>
                </c:pt>
                <c:pt idx="7842">
                  <c:v>45253.75</c:v>
                </c:pt>
                <c:pt idx="7843">
                  <c:v>45253.791666666664</c:v>
                </c:pt>
                <c:pt idx="7844">
                  <c:v>45253.833333333336</c:v>
                </c:pt>
                <c:pt idx="7845">
                  <c:v>45253.875</c:v>
                </c:pt>
                <c:pt idx="7846">
                  <c:v>45253.916666666664</c:v>
                </c:pt>
                <c:pt idx="7847">
                  <c:v>45253.958333333336</c:v>
                </c:pt>
                <c:pt idx="7848">
                  <c:v>45254</c:v>
                </c:pt>
                <c:pt idx="7849">
                  <c:v>45254.041666666664</c:v>
                </c:pt>
                <c:pt idx="7850">
                  <c:v>45254.083333333336</c:v>
                </c:pt>
                <c:pt idx="7851">
                  <c:v>45254.125</c:v>
                </c:pt>
                <c:pt idx="7852">
                  <c:v>45254.166666666664</c:v>
                </c:pt>
                <c:pt idx="7853">
                  <c:v>45254.208333333336</c:v>
                </c:pt>
                <c:pt idx="7854">
                  <c:v>45254.25</c:v>
                </c:pt>
                <c:pt idx="7855">
                  <c:v>45254.291666666664</c:v>
                </c:pt>
                <c:pt idx="7856">
                  <c:v>45254.333333333336</c:v>
                </c:pt>
                <c:pt idx="7857">
                  <c:v>45254.375</c:v>
                </c:pt>
                <c:pt idx="7858">
                  <c:v>45254.416666666664</c:v>
                </c:pt>
                <c:pt idx="7859">
                  <c:v>45254.458333333336</c:v>
                </c:pt>
                <c:pt idx="7860">
                  <c:v>45254.5</c:v>
                </c:pt>
                <c:pt idx="7861">
                  <c:v>45254.541666666664</c:v>
                </c:pt>
                <c:pt idx="7862">
                  <c:v>45254.583333333336</c:v>
                </c:pt>
                <c:pt idx="7863">
                  <c:v>45254.625</c:v>
                </c:pt>
                <c:pt idx="7864">
                  <c:v>45254.666666666664</c:v>
                </c:pt>
                <c:pt idx="7865">
                  <c:v>45254.708333333336</c:v>
                </c:pt>
                <c:pt idx="7866">
                  <c:v>45254.75</c:v>
                </c:pt>
                <c:pt idx="7867">
                  <c:v>45254.791666666664</c:v>
                </c:pt>
                <c:pt idx="7868">
                  <c:v>45254.833333333336</c:v>
                </c:pt>
                <c:pt idx="7869">
                  <c:v>45254.875</c:v>
                </c:pt>
                <c:pt idx="7870">
                  <c:v>45254.916666666664</c:v>
                </c:pt>
                <c:pt idx="7871">
                  <c:v>45254.958333333336</c:v>
                </c:pt>
                <c:pt idx="7872">
                  <c:v>45255</c:v>
                </c:pt>
                <c:pt idx="7873">
                  <c:v>45255.041666666664</c:v>
                </c:pt>
                <c:pt idx="7874">
                  <c:v>45255.083333333336</c:v>
                </c:pt>
                <c:pt idx="7875">
                  <c:v>45255.125</c:v>
                </c:pt>
                <c:pt idx="7876">
                  <c:v>45255.166666666664</c:v>
                </c:pt>
                <c:pt idx="7877">
                  <c:v>45255.208333333336</c:v>
                </c:pt>
                <c:pt idx="7878">
                  <c:v>45255.25</c:v>
                </c:pt>
                <c:pt idx="7879">
                  <c:v>45255.291666666664</c:v>
                </c:pt>
                <c:pt idx="7880">
                  <c:v>45255.333333333336</c:v>
                </c:pt>
                <c:pt idx="7881">
                  <c:v>45255.375</c:v>
                </c:pt>
                <c:pt idx="7882">
                  <c:v>45255.416666666664</c:v>
                </c:pt>
                <c:pt idx="7883">
                  <c:v>45255.458333333336</c:v>
                </c:pt>
                <c:pt idx="7884">
                  <c:v>45255.5</c:v>
                </c:pt>
                <c:pt idx="7885">
                  <c:v>45255.541666666664</c:v>
                </c:pt>
                <c:pt idx="7886">
                  <c:v>45255.583333333336</c:v>
                </c:pt>
                <c:pt idx="7887">
                  <c:v>45255.625</c:v>
                </c:pt>
                <c:pt idx="7888">
                  <c:v>45255.666666666664</c:v>
                </c:pt>
                <c:pt idx="7889">
                  <c:v>45255.708333333336</c:v>
                </c:pt>
                <c:pt idx="7890">
                  <c:v>45255.75</c:v>
                </c:pt>
                <c:pt idx="7891">
                  <c:v>45255.791666666664</c:v>
                </c:pt>
                <c:pt idx="7892">
                  <c:v>45255.833333333336</c:v>
                </c:pt>
                <c:pt idx="7893">
                  <c:v>45255.875</c:v>
                </c:pt>
                <c:pt idx="7894">
                  <c:v>45255.916666666664</c:v>
                </c:pt>
                <c:pt idx="7895">
                  <c:v>45255.958333333336</c:v>
                </c:pt>
                <c:pt idx="7896">
                  <c:v>45256</c:v>
                </c:pt>
                <c:pt idx="7897">
                  <c:v>45256.041666666664</c:v>
                </c:pt>
                <c:pt idx="7898">
                  <c:v>45256.083333333336</c:v>
                </c:pt>
                <c:pt idx="7899">
                  <c:v>45256.125</c:v>
                </c:pt>
                <c:pt idx="7900">
                  <c:v>45256.166666666664</c:v>
                </c:pt>
                <c:pt idx="7901">
                  <c:v>45256.208333333336</c:v>
                </c:pt>
                <c:pt idx="7902">
                  <c:v>45256.25</c:v>
                </c:pt>
                <c:pt idx="7903">
                  <c:v>45256.291666666664</c:v>
                </c:pt>
                <c:pt idx="7904">
                  <c:v>45256.333333333336</c:v>
                </c:pt>
                <c:pt idx="7905">
                  <c:v>45256.375</c:v>
                </c:pt>
                <c:pt idx="7906">
                  <c:v>45256.416666666664</c:v>
                </c:pt>
                <c:pt idx="7907">
                  <c:v>45256.458333333336</c:v>
                </c:pt>
                <c:pt idx="7908">
                  <c:v>45256.5</c:v>
                </c:pt>
                <c:pt idx="7909">
                  <c:v>45256.541666666664</c:v>
                </c:pt>
                <c:pt idx="7910">
                  <c:v>45256.583333333336</c:v>
                </c:pt>
                <c:pt idx="7911">
                  <c:v>45256.625</c:v>
                </c:pt>
                <c:pt idx="7912">
                  <c:v>45256.666666666664</c:v>
                </c:pt>
                <c:pt idx="7913">
                  <c:v>45256.708333333336</c:v>
                </c:pt>
                <c:pt idx="7914">
                  <c:v>45256.75</c:v>
                </c:pt>
                <c:pt idx="7915">
                  <c:v>45256.791666666664</c:v>
                </c:pt>
                <c:pt idx="7916">
                  <c:v>45256.833333333336</c:v>
                </c:pt>
                <c:pt idx="7917">
                  <c:v>45256.875</c:v>
                </c:pt>
                <c:pt idx="7918">
                  <c:v>45256.916666666664</c:v>
                </c:pt>
                <c:pt idx="7919">
                  <c:v>45256.958333333336</c:v>
                </c:pt>
                <c:pt idx="7920">
                  <c:v>45257</c:v>
                </c:pt>
                <c:pt idx="7921">
                  <c:v>45257.041666666664</c:v>
                </c:pt>
                <c:pt idx="7922">
                  <c:v>45257.083333333336</c:v>
                </c:pt>
                <c:pt idx="7923">
                  <c:v>45257.125</c:v>
                </c:pt>
                <c:pt idx="7924">
                  <c:v>45257.166666666664</c:v>
                </c:pt>
                <c:pt idx="7925">
                  <c:v>45257.208333333336</c:v>
                </c:pt>
                <c:pt idx="7926">
                  <c:v>45257.25</c:v>
                </c:pt>
                <c:pt idx="7927">
                  <c:v>45257.291666666664</c:v>
                </c:pt>
                <c:pt idx="7928">
                  <c:v>45257.333333333336</c:v>
                </c:pt>
                <c:pt idx="7929">
                  <c:v>45257.375</c:v>
                </c:pt>
                <c:pt idx="7930">
                  <c:v>45257.416666666664</c:v>
                </c:pt>
                <c:pt idx="7931">
                  <c:v>45257.458333333336</c:v>
                </c:pt>
                <c:pt idx="7932">
                  <c:v>45257.5</c:v>
                </c:pt>
                <c:pt idx="7933">
                  <c:v>45257.541666666664</c:v>
                </c:pt>
                <c:pt idx="7934">
                  <c:v>45257.583333333336</c:v>
                </c:pt>
                <c:pt idx="7935">
                  <c:v>45257.625</c:v>
                </c:pt>
                <c:pt idx="7936">
                  <c:v>45257.666666666664</c:v>
                </c:pt>
                <c:pt idx="7937">
                  <c:v>45257.708333333336</c:v>
                </c:pt>
                <c:pt idx="7938">
                  <c:v>45257.75</c:v>
                </c:pt>
                <c:pt idx="7939">
                  <c:v>45257.791666666664</c:v>
                </c:pt>
                <c:pt idx="7940">
                  <c:v>45257.833333333336</c:v>
                </c:pt>
                <c:pt idx="7941">
                  <c:v>45257.875</c:v>
                </c:pt>
                <c:pt idx="7942">
                  <c:v>45257.916666666664</c:v>
                </c:pt>
                <c:pt idx="7943">
                  <c:v>45257.958333333336</c:v>
                </c:pt>
                <c:pt idx="7944">
                  <c:v>45258</c:v>
                </c:pt>
                <c:pt idx="7945">
                  <c:v>45258.041666666664</c:v>
                </c:pt>
                <c:pt idx="7946">
                  <c:v>45258.083333333336</c:v>
                </c:pt>
                <c:pt idx="7947">
                  <c:v>45258.125</c:v>
                </c:pt>
                <c:pt idx="7948">
                  <c:v>45258.166666666664</c:v>
                </c:pt>
                <c:pt idx="7949">
                  <c:v>45258.208333333336</c:v>
                </c:pt>
                <c:pt idx="7950">
                  <c:v>45258.25</c:v>
                </c:pt>
                <c:pt idx="7951">
                  <c:v>45258.291666666664</c:v>
                </c:pt>
                <c:pt idx="7952">
                  <c:v>45258.333333333336</c:v>
                </c:pt>
                <c:pt idx="7953">
                  <c:v>45258.375</c:v>
                </c:pt>
                <c:pt idx="7954">
                  <c:v>45258.416666666664</c:v>
                </c:pt>
                <c:pt idx="7955">
                  <c:v>45258.458333333336</c:v>
                </c:pt>
                <c:pt idx="7956">
                  <c:v>45258.5</c:v>
                </c:pt>
                <c:pt idx="7957">
                  <c:v>45258.541666666664</c:v>
                </c:pt>
                <c:pt idx="7958">
                  <c:v>45258.583333333336</c:v>
                </c:pt>
                <c:pt idx="7959">
                  <c:v>45258.625</c:v>
                </c:pt>
                <c:pt idx="7960">
                  <c:v>45258.666666666664</c:v>
                </c:pt>
                <c:pt idx="7961">
                  <c:v>45258.708333333336</c:v>
                </c:pt>
                <c:pt idx="7962">
                  <c:v>45258.75</c:v>
                </c:pt>
                <c:pt idx="7963">
                  <c:v>45258.791666666664</c:v>
                </c:pt>
                <c:pt idx="7964">
                  <c:v>45258.833333333336</c:v>
                </c:pt>
                <c:pt idx="7965">
                  <c:v>45258.875</c:v>
                </c:pt>
                <c:pt idx="7966">
                  <c:v>45258.916666666664</c:v>
                </c:pt>
                <c:pt idx="7967">
                  <c:v>45258.958333333336</c:v>
                </c:pt>
                <c:pt idx="7968">
                  <c:v>45259</c:v>
                </c:pt>
                <c:pt idx="7969">
                  <c:v>45259.041666666664</c:v>
                </c:pt>
                <c:pt idx="7970">
                  <c:v>45259.083333333336</c:v>
                </c:pt>
                <c:pt idx="7971">
                  <c:v>45259.125</c:v>
                </c:pt>
                <c:pt idx="7972">
                  <c:v>45259.166666666664</c:v>
                </c:pt>
                <c:pt idx="7973">
                  <c:v>45259.208333333336</c:v>
                </c:pt>
                <c:pt idx="7974">
                  <c:v>45259.25</c:v>
                </c:pt>
                <c:pt idx="7975">
                  <c:v>45259.291666666664</c:v>
                </c:pt>
                <c:pt idx="7976">
                  <c:v>45259.333333333336</c:v>
                </c:pt>
                <c:pt idx="7977">
                  <c:v>45259.375</c:v>
                </c:pt>
                <c:pt idx="7978">
                  <c:v>45259.416666666664</c:v>
                </c:pt>
                <c:pt idx="7979">
                  <c:v>45259.458333333336</c:v>
                </c:pt>
                <c:pt idx="7980">
                  <c:v>45259.5</c:v>
                </c:pt>
                <c:pt idx="7981">
                  <c:v>45259.541666666664</c:v>
                </c:pt>
                <c:pt idx="7982">
                  <c:v>45259.583333333336</c:v>
                </c:pt>
                <c:pt idx="7983">
                  <c:v>45259.625</c:v>
                </c:pt>
                <c:pt idx="7984">
                  <c:v>45259.666666666664</c:v>
                </c:pt>
                <c:pt idx="7985">
                  <c:v>45259.708333333336</c:v>
                </c:pt>
                <c:pt idx="7986">
                  <c:v>45259.75</c:v>
                </c:pt>
                <c:pt idx="7987">
                  <c:v>45259.791666666664</c:v>
                </c:pt>
                <c:pt idx="7988">
                  <c:v>45259.833333333336</c:v>
                </c:pt>
                <c:pt idx="7989">
                  <c:v>45259.875</c:v>
                </c:pt>
                <c:pt idx="7990">
                  <c:v>45259.916666666664</c:v>
                </c:pt>
                <c:pt idx="7991">
                  <c:v>45259.958333333336</c:v>
                </c:pt>
                <c:pt idx="7992">
                  <c:v>45260</c:v>
                </c:pt>
                <c:pt idx="7993">
                  <c:v>45260.041666666664</c:v>
                </c:pt>
                <c:pt idx="7994">
                  <c:v>45260.083333333336</c:v>
                </c:pt>
                <c:pt idx="7995">
                  <c:v>45260.125</c:v>
                </c:pt>
                <c:pt idx="7996">
                  <c:v>45260.166666666664</c:v>
                </c:pt>
                <c:pt idx="7997">
                  <c:v>45260.208333333336</c:v>
                </c:pt>
                <c:pt idx="7998">
                  <c:v>45260.25</c:v>
                </c:pt>
                <c:pt idx="7999">
                  <c:v>45260.291666666664</c:v>
                </c:pt>
                <c:pt idx="8000">
                  <c:v>45260.333333333336</c:v>
                </c:pt>
                <c:pt idx="8001">
                  <c:v>45260.375</c:v>
                </c:pt>
                <c:pt idx="8002">
                  <c:v>45260.416666666664</c:v>
                </c:pt>
                <c:pt idx="8003">
                  <c:v>45260.458333333336</c:v>
                </c:pt>
                <c:pt idx="8004">
                  <c:v>45260.5</c:v>
                </c:pt>
                <c:pt idx="8005">
                  <c:v>45260.541666666664</c:v>
                </c:pt>
                <c:pt idx="8006">
                  <c:v>45260.583333333336</c:v>
                </c:pt>
                <c:pt idx="8007">
                  <c:v>45260.625</c:v>
                </c:pt>
                <c:pt idx="8008">
                  <c:v>45260.666666666664</c:v>
                </c:pt>
                <c:pt idx="8009">
                  <c:v>45260.708333333336</c:v>
                </c:pt>
                <c:pt idx="8010">
                  <c:v>45260.75</c:v>
                </c:pt>
                <c:pt idx="8011">
                  <c:v>45260.791666666664</c:v>
                </c:pt>
                <c:pt idx="8012">
                  <c:v>45260.833333333336</c:v>
                </c:pt>
                <c:pt idx="8013">
                  <c:v>45260.875</c:v>
                </c:pt>
                <c:pt idx="8014">
                  <c:v>45260.916666666664</c:v>
                </c:pt>
                <c:pt idx="8015">
                  <c:v>45260.958333333336</c:v>
                </c:pt>
                <c:pt idx="8016">
                  <c:v>45261</c:v>
                </c:pt>
                <c:pt idx="8017">
                  <c:v>45261.041666666664</c:v>
                </c:pt>
                <c:pt idx="8018">
                  <c:v>45261.083333333336</c:v>
                </c:pt>
                <c:pt idx="8019">
                  <c:v>45261.125</c:v>
                </c:pt>
                <c:pt idx="8020">
                  <c:v>45261.166666666664</c:v>
                </c:pt>
                <c:pt idx="8021">
                  <c:v>45261.208333333336</c:v>
                </c:pt>
                <c:pt idx="8022">
                  <c:v>45261.25</c:v>
                </c:pt>
                <c:pt idx="8023">
                  <c:v>45261.291666666664</c:v>
                </c:pt>
                <c:pt idx="8024">
                  <c:v>45261.333333333336</c:v>
                </c:pt>
                <c:pt idx="8025">
                  <c:v>45261.375</c:v>
                </c:pt>
                <c:pt idx="8026">
                  <c:v>45261.416666666664</c:v>
                </c:pt>
                <c:pt idx="8027">
                  <c:v>45261.458333333336</c:v>
                </c:pt>
                <c:pt idx="8028">
                  <c:v>45261.5</c:v>
                </c:pt>
                <c:pt idx="8029">
                  <c:v>45261.541666666664</c:v>
                </c:pt>
                <c:pt idx="8030">
                  <c:v>45261.583333333336</c:v>
                </c:pt>
                <c:pt idx="8031">
                  <c:v>45261.625</c:v>
                </c:pt>
                <c:pt idx="8032">
                  <c:v>45261.666666666664</c:v>
                </c:pt>
                <c:pt idx="8033">
                  <c:v>45261.708333333336</c:v>
                </c:pt>
                <c:pt idx="8034">
                  <c:v>45261.75</c:v>
                </c:pt>
                <c:pt idx="8035">
                  <c:v>45261.791666666664</c:v>
                </c:pt>
                <c:pt idx="8036">
                  <c:v>45261.833333333336</c:v>
                </c:pt>
                <c:pt idx="8037">
                  <c:v>45261.875</c:v>
                </c:pt>
                <c:pt idx="8038">
                  <c:v>45261.916666666664</c:v>
                </c:pt>
                <c:pt idx="8039">
                  <c:v>45261.958333333336</c:v>
                </c:pt>
                <c:pt idx="8040">
                  <c:v>45262</c:v>
                </c:pt>
                <c:pt idx="8041">
                  <c:v>45262.041666666664</c:v>
                </c:pt>
                <c:pt idx="8042">
                  <c:v>45262.083333333336</c:v>
                </c:pt>
                <c:pt idx="8043">
                  <c:v>45262.125</c:v>
                </c:pt>
                <c:pt idx="8044">
                  <c:v>45262.166666666664</c:v>
                </c:pt>
                <c:pt idx="8045">
                  <c:v>45262.208333333336</c:v>
                </c:pt>
                <c:pt idx="8046">
                  <c:v>45262.25</c:v>
                </c:pt>
                <c:pt idx="8047">
                  <c:v>45262.291666666664</c:v>
                </c:pt>
                <c:pt idx="8048">
                  <c:v>45262.333333333336</c:v>
                </c:pt>
                <c:pt idx="8049">
                  <c:v>45262.375</c:v>
                </c:pt>
                <c:pt idx="8050">
                  <c:v>45262.416666666664</c:v>
                </c:pt>
                <c:pt idx="8051">
                  <c:v>45262.458333333336</c:v>
                </c:pt>
                <c:pt idx="8052">
                  <c:v>45262.5</c:v>
                </c:pt>
                <c:pt idx="8053">
                  <c:v>45262.541666666664</c:v>
                </c:pt>
                <c:pt idx="8054">
                  <c:v>45262.583333333336</c:v>
                </c:pt>
                <c:pt idx="8055">
                  <c:v>45262.625</c:v>
                </c:pt>
                <c:pt idx="8056">
                  <c:v>45262.666666666664</c:v>
                </c:pt>
                <c:pt idx="8057">
                  <c:v>45262.708333333336</c:v>
                </c:pt>
                <c:pt idx="8058">
                  <c:v>45262.75</c:v>
                </c:pt>
                <c:pt idx="8059">
                  <c:v>45262.791666666664</c:v>
                </c:pt>
                <c:pt idx="8060">
                  <c:v>45262.833333333336</c:v>
                </c:pt>
                <c:pt idx="8061">
                  <c:v>45262.875</c:v>
                </c:pt>
                <c:pt idx="8062">
                  <c:v>45262.916666666664</c:v>
                </c:pt>
                <c:pt idx="8063">
                  <c:v>45262.958333333336</c:v>
                </c:pt>
                <c:pt idx="8064">
                  <c:v>45263</c:v>
                </c:pt>
                <c:pt idx="8065">
                  <c:v>45263.041666666664</c:v>
                </c:pt>
                <c:pt idx="8066">
                  <c:v>45263.083333333336</c:v>
                </c:pt>
                <c:pt idx="8067">
                  <c:v>45263.125</c:v>
                </c:pt>
                <c:pt idx="8068">
                  <c:v>45263.166666666664</c:v>
                </c:pt>
                <c:pt idx="8069">
                  <c:v>45263.208333333336</c:v>
                </c:pt>
                <c:pt idx="8070">
                  <c:v>45263.25</c:v>
                </c:pt>
                <c:pt idx="8071">
                  <c:v>45263.291666666664</c:v>
                </c:pt>
                <c:pt idx="8072">
                  <c:v>45263.333333333336</c:v>
                </c:pt>
                <c:pt idx="8073">
                  <c:v>45263.375</c:v>
                </c:pt>
                <c:pt idx="8074">
                  <c:v>45263.416666666664</c:v>
                </c:pt>
                <c:pt idx="8075">
                  <c:v>45263.458333333336</c:v>
                </c:pt>
                <c:pt idx="8076">
                  <c:v>45263.5</c:v>
                </c:pt>
                <c:pt idx="8077">
                  <c:v>45263.541666666664</c:v>
                </c:pt>
                <c:pt idx="8078">
                  <c:v>45263.583333333336</c:v>
                </c:pt>
                <c:pt idx="8079">
                  <c:v>45263.625</c:v>
                </c:pt>
                <c:pt idx="8080">
                  <c:v>45263.666666666664</c:v>
                </c:pt>
                <c:pt idx="8081">
                  <c:v>45263.708333333336</c:v>
                </c:pt>
                <c:pt idx="8082">
                  <c:v>45263.75</c:v>
                </c:pt>
                <c:pt idx="8083">
                  <c:v>45263.791666666664</c:v>
                </c:pt>
                <c:pt idx="8084">
                  <c:v>45263.833333333336</c:v>
                </c:pt>
                <c:pt idx="8085">
                  <c:v>45263.875</c:v>
                </c:pt>
                <c:pt idx="8086">
                  <c:v>45263.916666666664</c:v>
                </c:pt>
                <c:pt idx="8087">
                  <c:v>45263.958333333336</c:v>
                </c:pt>
                <c:pt idx="8088">
                  <c:v>45264</c:v>
                </c:pt>
                <c:pt idx="8089">
                  <c:v>45264.041666666664</c:v>
                </c:pt>
                <c:pt idx="8090">
                  <c:v>45264.083333333336</c:v>
                </c:pt>
                <c:pt idx="8091">
                  <c:v>45264.125</c:v>
                </c:pt>
                <c:pt idx="8092">
                  <c:v>45264.166666666664</c:v>
                </c:pt>
                <c:pt idx="8093">
                  <c:v>45264.208333333336</c:v>
                </c:pt>
                <c:pt idx="8094">
                  <c:v>45264.25</c:v>
                </c:pt>
                <c:pt idx="8095">
                  <c:v>45264.291666666664</c:v>
                </c:pt>
                <c:pt idx="8096">
                  <c:v>45264.333333333336</c:v>
                </c:pt>
                <c:pt idx="8097">
                  <c:v>45264.375</c:v>
                </c:pt>
                <c:pt idx="8098">
                  <c:v>45264.416666666664</c:v>
                </c:pt>
                <c:pt idx="8099">
                  <c:v>45264.458333333336</c:v>
                </c:pt>
                <c:pt idx="8100">
                  <c:v>45264.5</c:v>
                </c:pt>
                <c:pt idx="8101">
                  <c:v>45264.541666666664</c:v>
                </c:pt>
                <c:pt idx="8102">
                  <c:v>45264.583333333336</c:v>
                </c:pt>
                <c:pt idx="8103">
                  <c:v>45264.625</c:v>
                </c:pt>
                <c:pt idx="8104">
                  <c:v>45264.666666666664</c:v>
                </c:pt>
                <c:pt idx="8105">
                  <c:v>45264.708333333336</c:v>
                </c:pt>
                <c:pt idx="8106">
                  <c:v>45264.75</c:v>
                </c:pt>
                <c:pt idx="8107">
                  <c:v>45264.791666666664</c:v>
                </c:pt>
                <c:pt idx="8108">
                  <c:v>45264.833333333336</c:v>
                </c:pt>
                <c:pt idx="8109">
                  <c:v>45264.875</c:v>
                </c:pt>
                <c:pt idx="8110">
                  <c:v>45264.916666666664</c:v>
                </c:pt>
                <c:pt idx="8111">
                  <c:v>45264.958333333336</c:v>
                </c:pt>
                <c:pt idx="8112">
                  <c:v>45265</c:v>
                </c:pt>
                <c:pt idx="8113">
                  <c:v>45265.041666666664</c:v>
                </c:pt>
                <c:pt idx="8114">
                  <c:v>45265.083333333336</c:v>
                </c:pt>
                <c:pt idx="8115">
                  <c:v>45265.125</c:v>
                </c:pt>
                <c:pt idx="8116">
                  <c:v>45265.166666666664</c:v>
                </c:pt>
                <c:pt idx="8117">
                  <c:v>45265.208333333336</c:v>
                </c:pt>
                <c:pt idx="8118">
                  <c:v>45265.25</c:v>
                </c:pt>
                <c:pt idx="8119">
                  <c:v>45265.291666666664</c:v>
                </c:pt>
                <c:pt idx="8120">
                  <c:v>45265.333333333336</c:v>
                </c:pt>
                <c:pt idx="8121">
                  <c:v>45265.375</c:v>
                </c:pt>
                <c:pt idx="8122">
                  <c:v>45265.416666666664</c:v>
                </c:pt>
                <c:pt idx="8123">
                  <c:v>45265.458333333336</c:v>
                </c:pt>
                <c:pt idx="8124">
                  <c:v>45265.5</c:v>
                </c:pt>
                <c:pt idx="8125">
                  <c:v>45265.541666666664</c:v>
                </c:pt>
                <c:pt idx="8126">
                  <c:v>45265.583333333336</c:v>
                </c:pt>
                <c:pt idx="8127">
                  <c:v>45265.625</c:v>
                </c:pt>
                <c:pt idx="8128">
                  <c:v>45265.666666666664</c:v>
                </c:pt>
                <c:pt idx="8129">
                  <c:v>45265.708333333336</c:v>
                </c:pt>
                <c:pt idx="8130">
                  <c:v>45265.75</c:v>
                </c:pt>
                <c:pt idx="8131">
                  <c:v>45265.791666666664</c:v>
                </c:pt>
                <c:pt idx="8132">
                  <c:v>45265.833333333336</c:v>
                </c:pt>
                <c:pt idx="8133">
                  <c:v>45265.875</c:v>
                </c:pt>
                <c:pt idx="8134">
                  <c:v>45265.916666666664</c:v>
                </c:pt>
                <c:pt idx="8135">
                  <c:v>45265.958333333336</c:v>
                </c:pt>
                <c:pt idx="8136">
                  <c:v>45266</c:v>
                </c:pt>
                <c:pt idx="8137">
                  <c:v>45266.041666666664</c:v>
                </c:pt>
                <c:pt idx="8138">
                  <c:v>45266.083333333336</c:v>
                </c:pt>
                <c:pt idx="8139">
                  <c:v>45266.125</c:v>
                </c:pt>
                <c:pt idx="8140">
                  <c:v>45266.166666666664</c:v>
                </c:pt>
                <c:pt idx="8141">
                  <c:v>45266.208333333336</c:v>
                </c:pt>
                <c:pt idx="8142">
                  <c:v>45266.25</c:v>
                </c:pt>
                <c:pt idx="8143">
                  <c:v>45266.291666666664</c:v>
                </c:pt>
                <c:pt idx="8144">
                  <c:v>45266.333333333336</c:v>
                </c:pt>
                <c:pt idx="8145">
                  <c:v>45266.375</c:v>
                </c:pt>
                <c:pt idx="8146">
                  <c:v>45266.416666666664</c:v>
                </c:pt>
                <c:pt idx="8147">
                  <c:v>45266.458333333336</c:v>
                </c:pt>
                <c:pt idx="8148">
                  <c:v>45266.5</c:v>
                </c:pt>
                <c:pt idx="8149">
                  <c:v>45266.541666666664</c:v>
                </c:pt>
                <c:pt idx="8150">
                  <c:v>45266.583333333336</c:v>
                </c:pt>
                <c:pt idx="8151">
                  <c:v>45266.625</c:v>
                </c:pt>
                <c:pt idx="8152">
                  <c:v>45266.666666666664</c:v>
                </c:pt>
                <c:pt idx="8153">
                  <c:v>45266.708333333336</c:v>
                </c:pt>
                <c:pt idx="8154">
                  <c:v>45266.75</c:v>
                </c:pt>
                <c:pt idx="8155">
                  <c:v>45266.791666666664</c:v>
                </c:pt>
                <c:pt idx="8156">
                  <c:v>45266.833333333336</c:v>
                </c:pt>
                <c:pt idx="8157">
                  <c:v>45266.875</c:v>
                </c:pt>
                <c:pt idx="8158">
                  <c:v>45266.916666666664</c:v>
                </c:pt>
                <c:pt idx="8159">
                  <c:v>45266.958333333336</c:v>
                </c:pt>
                <c:pt idx="8160">
                  <c:v>45267</c:v>
                </c:pt>
                <c:pt idx="8161">
                  <c:v>45267.041666666664</c:v>
                </c:pt>
                <c:pt idx="8162">
                  <c:v>45267.083333333336</c:v>
                </c:pt>
                <c:pt idx="8163">
                  <c:v>45267.125</c:v>
                </c:pt>
                <c:pt idx="8164">
                  <c:v>45267.166666666664</c:v>
                </c:pt>
                <c:pt idx="8165">
                  <c:v>45267.208333333336</c:v>
                </c:pt>
                <c:pt idx="8166">
                  <c:v>45267.25</c:v>
                </c:pt>
                <c:pt idx="8167">
                  <c:v>45267.291666666664</c:v>
                </c:pt>
                <c:pt idx="8168">
                  <c:v>45267.333333333336</c:v>
                </c:pt>
                <c:pt idx="8169">
                  <c:v>45267.375</c:v>
                </c:pt>
                <c:pt idx="8170">
                  <c:v>45267.416666666664</c:v>
                </c:pt>
                <c:pt idx="8171">
                  <c:v>45267.458333333336</c:v>
                </c:pt>
                <c:pt idx="8172">
                  <c:v>45267.5</c:v>
                </c:pt>
                <c:pt idx="8173">
                  <c:v>45267.541666666664</c:v>
                </c:pt>
                <c:pt idx="8174">
                  <c:v>45267.583333333336</c:v>
                </c:pt>
                <c:pt idx="8175">
                  <c:v>45267.625</c:v>
                </c:pt>
                <c:pt idx="8176">
                  <c:v>45267.666666666664</c:v>
                </c:pt>
                <c:pt idx="8177">
                  <c:v>45267.708333333336</c:v>
                </c:pt>
                <c:pt idx="8178">
                  <c:v>45267.75</c:v>
                </c:pt>
                <c:pt idx="8179">
                  <c:v>45267.791666666664</c:v>
                </c:pt>
                <c:pt idx="8180">
                  <c:v>45267.833333333336</c:v>
                </c:pt>
                <c:pt idx="8181">
                  <c:v>45267.875</c:v>
                </c:pt>
                <c:pt idx="8182">
                  <c:v>45267.916666666664</c:v>
                </c:pt>
                <c:pt idx="8183">
                  <c:v>45267.958333333336</c:v>
                </c:pt>
                <c:pt idx="8184">
                  <c:v>45268</c:v>
                </c:pt>
                <c:pt idx="8185">
                  <c:v>45268.041666666664</c:v>
                </c:pt>
                <c:pt idx="8186">
                  <c:v>45268.083333333336</c:v>
                </c:pt>
                <c:pt idx="8187">
                  <c:v>45268.125</c:v>
                </c:pt>
                <c:pt idx="8188">
                  <c:v>45268.166666666664</c:v>
                </c:pt>
                <c:pt idx="8189">
                  <c:v>45268.208333333336</c:v>
                </c:pt>
                <c:pt idx="8190">
                  <c:v>45268.25</c:v>
                </c:pt>
                <c:pt idx="8191">
                  <c:v>45268.291666666664</c:v>
                </c:pt>
                <c:pt idx="8192">
                  <c:v>45268.333333333336</c:v>
                </c:pt>
                <c:pt idx="8193">
                  <c:v>45268.375</c:v>
                </c:pt>
                <c:pt idx="8194">
                  <c:v>45268.416666666664</c:v>
                </c:pt>
                <c:pt idx="8195">
                  <c:v>45268.458333333336</c:v>
                </c:pt>
                <c:pt idx="8196">
                  <c:v>45268.5</c:v>
                </c:pt>
                <c:pt idx="8197">
                  <c:v>45268.541666666664</c:v>
                </c:pt>
                <c:pt idx="8198">
                  <c:v>45268.583333333336</c:v>
                </c:pt>
                <c:pt idx="8199">
                  <c:v>45268.625</c:v>
                </c:pt>
                <c:pt idx="8200">
                  <c:v>45268.666666666664</c:v>
                </c:pt>
                <c:pt idx="8201">
                  <c:v>45268.708333333336</c:v>
                </c:pt>
                <c:pt idx="8202">
                  <c:v>45268.75</c:v>
                </c:pt>
                <c:pt idx="8203">
                  <c:v>45268.791666666664</c:v>
                </c:pt>
                <c:pt idx="8204">
                  <c:v>45268.833333333336</c:v>
                </c:pt>
                <c:pt idx="8205">
                  <c:v>45268.875</c:v>
                </c:pt>
                <c:pt idx="8206">
                  <c:v>45268.916666666664</c:v>
                </c:pt>
                <c:pt idx="8207">
                  <c:v>45268.958333333336</c:v>
                </c:pt>
                <c:pt idx="8208">
                  <c:v>45269</c:v>
                </c:pt>
                <c:pt idx="8209">
                  <c:v>45269.041666666664</c:v>
                </c:pt>
                <c:pt idx="8210">
                  <c:v>45269.083333333336</c:v>
                </c:pt>
                <c:pt idx="8211">
                  <c:v>45269.125</c:v>
                </c:pt>
                <c:pt idx="8212">
                  <c:v>45269.166666666664</c:v>
                </c:pt>
                <c:pt idx="8213">
                  <c:v>45269.208333333336</c:v>
                </c:pt>
                <c:pt idx="8214">
                  <c:v>45269.25</c:v>
                </c:pt>
                <c:pt idx="8215">
                  <c:v>45269.291666666664</c:v>
                </c:pt>
                <c:pt idx="8216">
                  <c:v>45269.333333333336</c:v>
                </c:pt>
                <c:pt idx="8217">
                  <c:v>45269.375</c:v>
                </c:pt>
                <c:pt idx="8218">
                  <c:v>45269.416666666664</c:v>
                </c:pt>
                <c:pt idx="8219">
                  <c:v>45269.458333333336</c:v>
                </c:pt>
                <c:pt idx="8220">
                  <c:v>45269.5</c:v>
                </c:pt>
                <c:pt idx="8221">
                  <c:v>45269.541666666664</c:v>
                </c:pt>
                <c:pt idx="8222">
                  <c:v>45269.583333333336</c:v>
                </c:pt>
                <c:pt idx="8223">
                  <c:v>45269.625</c:v>
                </c:pt>
                <c:pt idx="8224">
                  <c:v>45269.666666666664</c:v>
                </c:pt>
                <c:pt idx="8225">
                  <c:v>45269.708333333336</c:v>
                </c:pt>
                <c:pt idx="8226">
                  <c:v>45269.75</c:v>
                </c:pt>
                <c:pt idx="8227">
                  <c:v>45269.791666666664</c:v>
                </c:pt>
                <c:pt idx="8228">
                  <c:v>45269.833333333336</c:v>
                </c:pt>
                <c:pt idx="8229">
                  <c:v>45269.875</c:v>
                </c:pt>
                <c:pt idx="8230">
                  <c:v>45269.916666666664</c:v>
                </c:pt>
                <c:pt idx="8231">
                  <c:v>45269.958333333336</c:v>
                </c:pt>
                <c:pt idx="8232">
                  <c:v>45270</c:v>
                </c:pt>
                <c:pt idx="8233">
                  <c:v>45270.041666666664</c:v>
                </c:pt>
                <c:pt idx="8234">
                  <c:v>45270.083333333336</c:v>
                </c:pt>
                <c:pt idx="8235">
                  <c:v>45270.125</c:v>
                </c:pt>
                <c:pt idx="8236">
                  <c:v>45270.166666666664</c:v>
                </c:pt>
                <c:pt idx="8237">
                  <c:v>45270.208333333336</c:v>
                </c:pt>
                <c:pt idx="8238">
                  <c:v>45270.25</c:v>
                </c:pt>
                <c:pt idx="8239">
                  <c:v>45270.291666666664</c:v>
                </c:pt>
                <c:pt idx="8240">
                  <c:v>45270.333333333336</c:v>
                </c:pt>
                <c:pt idx="8241">
                  <c:v>45270.375</c:v>
                </c:pt>
                <c:pt idx="8242">
                  <c:v>45270.416666666664</c:v>
                </c:pt>
                <c:pt idx="8243">
                  <c:v>45270.458333333336</c:v>
                </c:pt>
                <c:pt idx="8244">
                  <c:v>45270.5</c:v>
                </c:pt>
                <c:pt idx="8245">
                  <c:v>45270.541666666664</c:v>
                </c:pt>
                <c:pt idx="8246">
                  <c:v>45270.583333333336</c:v>
                </c:pt>
                <c:pt idx="8247">
                  <c:v>45270.625</c:v>
                </c:pt>
                <c:pt idx="8248">
                  <c:v>45270.666666666664</c:v>
                </c:pt>
                <c:pt idx="8249">
                  <c:v>45270.708333333336</c:v>
                </c:pt>
                <c:pt idx="8250">
                  <c:v>45270.75</c:v>
                </c:pt>
                <c:pt idx="8251">
                  <c:v>45270.791666666664</c:v>
                </c:pt>
                <c:pt idx="8252">
                  <c:v>45270.833333333336</c:v>
                </c:pt>
                <c:pt idx="8253">
                  <c:v>45270.875</c:v>
                </c:pt>
                <c:pt idx="8254">
                  <c:v>45270.916666666664</c:v>
                </c:pt>
                <c:pt idx="8255">
                  <c:v>45270.958333333336</c:v>
                </c:pt>
                <c:pt idx="8256">
                  <c:v>45271</c:v>
                </c:pt>
                <c:pt idx="8257">
                  <c:v>45271.041666666664</c:v>
                </c:pt>
                <c:pt idx="8258">
                  <c:v>45271.083333333336</c:v>
                </c:pt>
                <c:pt idx="8259">
                  <c:v>45271.125</c:v>
                </c:pt>
                <c:pt idx="8260">
                  <c:v>45271.166666666664</c:v>
                </c:pt>
                <c:pt idx="8261">
                  <c:v>45271.208333333336</c:v>
                </c:pt>
                <c:pt idx="8262">
                  <c:v>45271.25</c:v>
                </c:pt>
                <c:pt idx="8263">
                  <c:v>45271.291666666664</c:v>
                </c:pt>
                <c:pt idx="8264">
                  <c:v>45271.333333333336</c:v>
                </c:pt>
                <c:pt idx="8265">
                  <c:v>45271.375</c:v>
                </c:pt>
                <c:pt idx="8266">
                  <c:v>45271.416666666664</c:v>
                </c:pt>
                <c:pt idx="8267">
                  <c:v>45271.458333333336</c:v>
                </c:pt>
                <c:pt idx="8268">
                  <c:v>45271.5</c:v>
                </c:pt>
                <c:pt idx="8269">
                  <c:v>45271.541666666664</c:v>
                </c:pt>
                <c:pt idx="8270">
                  <c:v>45271.583333333336</c:v>
                </c:pt>
                <c:pt idx="8271">
                  <c:v>45271.625</c:v>
                </c:pt>
                <c:pt idx="8272">
                  <c:v>45271.666666666664</c:v>
                </c:pt>
                <c:pt idx="8273">
                  <c:v>45271.708333333336</c:v>
                </c:pt>
                <c:pt idx="8274">
                  <c:v>45271.75</c:v>
                </c:pt>
                <c:pt idx="8275">
                  <c:v>45271.791666666664</c:v>
                </c:pt>
                <c:pt idx="8276">
                  <c:v>45271.833333333336</c:v>
                </c:pt>
                <c:pt idx="8277">
                  <c:v>45271.875</c:v>
                </c:pt>
                <c:pt idx="8278">
                  <c:v>45271.916666666664</c:v>
                </c:pt>
                <c:pt idx="8279">
                  <c:v>45271.958333333336</c:v>
                </c:pt>
                <c:pt idx="8280">
                  <c:v>45272</c:v>
                </c:pt>
                <c:pt idx="8281">
                  <c:v>45272.041666666664</c:v>
                </c:pt>
                <c:pt idx="8282">
                  <c:v>45272.083333333336</c:v>
                </c:pt>
                <c:pt idx="8283">
                  <c:v>45272.125</c:v>
                </c:pt>
                <c:pt idx="8284">
                  <c:v>45272.166666666664</c:v>
                </c:pt>
                <c:pt idx="8285">
                  <c:v>45272.208333333336</c:v>
                </c:pt>
                <c:pt idx="8286">
                  <c:v>45272.25</c:v>
                </c:pt>
                <c:pt idx="8287">
                  <c:v>45272.291666666664</c:v>
                </c:pt>
                <c:pt idx="8288">
                  <c:v>45272.333333333336</c:v>
                </c:pt>
                <c:pt idx="8289">
                  <c:v>45272.375</c:v>
                </c:pt>
                <c:pt idx="8290">
                  <c:v>45272.416666666664</c:v>
                </c:pt>
                <c:pt idx="8291">
                  <c:v>45272.458333333336</c:v>
                </c:pt>
                <c:pt idx="8292">
                  <c:v>45272.5</c:v>
                </c:pt>
                <c:pt idx="8293">
                  <c:v>45272.541666666664</c:v>
                </c:pt>
                <c:pt idx="8294">
                  <c:v>45272.583333333336</c:v>
                </c:pt>
                <c:pt idx="8295">
                  <c:v>45272.625</c:v>
                </c:pt>
                <c:pt idx="8296">
                  <c:v>45272.666666666664</c:v>
                </c:pt>
                <c:pt idx="8297">
                  <c:v>45272.708333333336</c:v>
                </c:pt>
                <c:pt idx="8298">
                  <c:v>45272.75</c:v>
                </c:pt>
                <c:pt idx="8299">
                  <c:v>45272.791666666664</c:v>
                </c:pt>
                <c:pt idx="8300">
                  <c:v>45272.833333333336</c:v>
                </c:pt>
                <c:pt idx="8301">
                  <c:v>45272.875</c:v>
                </c:pt>
                <c:pt idx="8302">
                  <c:v>45272.916666666664</c:v>
                </c:pt>
                <c:pt idx="8303">
                  <c:v>45272.958333333336</c:v>
                </c:pt>
                <c:pt idx="8304">
                  <c:v>45273</c:v>
                </c:pt>
                <c:pt idx="8305">
                  <c:v>45273.041666666664</c:v>
                </c:pt>
                <c:pt idx="8306">
                  <c:v>45273.083333333336</c:v>
                </c:pt>
                <c:pt idx="8307">
                  <c:v>45273.125</c:v>
                </c:pt>
                <c:pt idx="8308">
                  <c:v>45273.166666666664</c:v>
                </c:pt>
                <c:pt idx="8309">
                  <c:v>45273.208333333336</c:v>
                </c:pt>
                <c:pt idx="8310">
                  <c:v>45273.25</c:v>
                </c:pt>
                <c:pt idx="8311">
                  <c:v>45273.291666666664</c:v>
                </c:pt>
                <c:pt idx="8312">
                  <c:v>45273.333333333336</c:v>
                </c:pt>
                <c:pt idx="8313">
                  <c:v>45273.375</c:v>
                </c:pt>
                <c:pt idx="8314">
                  <c:v>45273.416666666664</c:v>
                </c:pt>
                <c:pt idx="8315">
                  <c:v>45273.458333333336</c:v>
                </c:pt>
                <c:pt idx="8316">
                  <c:v>45273.5</c:v>
                </c:pt>
                <c:pt idx="8317">
                  <c:v>45273.541666666664</c:v>
                </c:pt>
                <c:pt idx="8318">
                  <c:v>45273.583333333336</c:v>
                </c:pt>
                <c:pt idx="8319">
                  <c:v>45273.625</c:v>
                </c:pt>
                <c:pt idx="8320">
                  <c:v>45273.666666666664</c:v>
                </c:pt>
                <c:pt idx="8321">
                  <c:v>45273.708333333336</c:v>
                </c:pt>
                <c:pt idx="8322">
                  <c:v>45273.75</c:v>
                </c:pt>
                <c:pt idx="8323">
                  <c:v>45273.791666666664</c:v>
                </c:pt>
                <c:pt idx="8324">
                  <c:v>45273.833333333336</c:v>
                </c:pt>
                <c:pt idx="8325">
                  <c:v>45273.875</c:v>
                </c:pt>
                <c:pt idx="8326">
                  <c:v>45273.916666666664</c:v>
                </c:pt>
                <c:pt idx="8327">
                  <c:v>45273.958333333336</c:v>
                </c:pt>
                <c:pt idx="8328">
                  <c:v>45274</c:v>
                </c:pt>
                <c:pt idx="8329">
                  <c:v>45274.041666666664</c:v>
                </c:pt>
                <c:pt idx="8330">
                  <c:v>45274.083333333336</c:v>
                </c:pt>
                <c:pt idx="8331">
                  <c:v>45274.125</c:v>
                </c:pt>
                <c:pt idx="8332">
                  <c:v>45274.166666666664</c:v>
                </c:pt>
                <c:pt idx="8333">
                  <c:v>45274.208333333336</c:v>
                </c:pt>
                <c:pt idx="8334">
                  <c:v>45274.25</c:v>
                </c:pt>
                <c:pt idx="8335">
                  <c:v>45274.291666666664</c:v>
                </c:pt>
                <c:pt idx="8336">
                  <c:v>45274.333333333336</c:v>
                </c:pt>
                <c:pt idx="8337">
                  <c:v>45274.375</c:v>
                </c:pt>
                <c:pt idx="8338">
                  <c:v>45274.416666666664</c:v>
                </c:pt>
                <c:pt idx="8339">
                  <c:v>45274.458333333336</c:v>
                </c:pt>
                <c:pt idx="8340">
                  <c:v>45274.5</c:v>
                </c:pt>
                <c:pt idx="8341">
                  <c:v>45274.541666666664</c:v>
                </c:pt>
                <c:pt idx="8342">
                  <c:v>45274.583333333336</c:v>
                </c:pt>
                <c:pt idx="8343">
                  <c:v>45274.625</c:v>
                </c:pt>
                <c:pt idx="8344">
                  <c:v>45274.666666666664</c:v>
                </c:pt>
                <c:pt idx="8345">
                  <c:v>45274.708333333336</c:v>
                </c:pt>
                <c:pt idx="8346">
                  <c:v>45274.75</c:v>
                </c:pt>
                <c:pt idx="8347">
                  <c:v>45274.791666666664</c:v>
                </c:pt>
                <c:pt idx="8348">
                  <c:v>45274.833333333336</c:v>
                </c:pt>
                <c:pt idx="8349">
                  <c:v>45274.875</c:v>
                </c:pt>
                <c:pt idx="8350">
                  <c:v>45274.916666666664</c:v>
                </c:pt>
                <c:pt idx="8351">
                  <c:v>45274.958333333336</c:v>
                </c:pt>
                <c:pt idx="8352">
                  <c:v>45275</c:v>
                </c:pt>
                <c:pt idx="8353">
                  <c:v>45275.041666666664</c:v>
                </c:pt>
                <c:pt idx="8354">
                  <c:v>45275.083333333336</c:v>
                </c:pt>
                <c:pt idx="8355">
                  <c:v>45275.125</c:v>
                </c:pt>
                <c:pt idx="8356">
                  <c:v>45275.166666666664</c:v>
                </c:pt>
                <c:pt idx="8357">
                  <c:v>45275.208333333336</c:v>
                </c:pt>
                <c:pt idx="8358">
                  <c:v>45275.25</c:v>
                </c:pt>
                <c:pt idx="8359">
                  <c:v>45275.291666666664</c:v>
                </c:pt>
                <c:pt idx="8360">
                  <c:v>45275.333333333336</c:v>
                </c:pt>
                <c:pt idx="8361">
                  <c:v>45275.375</c:v>
                </c:pt>
                <c:pt idx="8362">
                  <c:v>45275.416666666664</c:v>
                </c:pt>
                <c:pt idx="8363">
                  <c:v>45275.458333333336</c:v>
                </c:pt>
                <c:pt idx="8364">
                  <c:v>45275.5</c:v>
                </c:pt>
                <c:pt idx="8365">
                  <c:v>45275.541666666664</c:v>
                </c:pt>
                <c:pt idx="8366">
                  <c:v>45275.583333333336</c:v>
                </c:pt>
                <c:pt idx="8367">
                  <c:v>45275.625</c:v>
                </c:pt>
                <c:pt idx="8368">
                  <c:v>45275.666666666664</c:v>
                </c:pt>
                <c:pt idx="8369">
                  <c:v>45275.708333333336</c:v>
                </c:pt>
                <c:pt idx="8370">
                  <c:v>45275.75</c:v>
                </c:pt>
                <c:pt idx="8371">
                  <c:v>45275.791666666664</c:v>
                </c:pt>
                <c:pt idx="8372">
                  <c:v>45275.833333333336</c:v>
                </c:pt>
                <c:pt idx="8373">
                  <c:v>45275.875</c:v>
                </c:pt>
                <c:pt idx="8374">
                  <c:v>45275.916666666664</c:v>
                </c:pt>
                <c:pt idx="8375">
                  <c:v>45275.958333333336</c:v>
                </c:pt>
                <c:pt idx="8376">
                  <c:v>45276</c:v>
                </c:pt>
                <c:pt idx="8377">
                  <c:v>45276.041666666664</c:v>
                </c:pt>
                <c:pt idx="8378">
                  <c:v>45276.083333333336</c:v>
                </c:pt>
                <c:pt idx="8379">
                  <c:v>45276.125</c:v>
                </c:pt>
                <c:pt idx="8380">
                  <c:v>45276.166666666664</c:v>
                </c:pt>
                <c:pt idx="8381">
                  <c:v>45276.208333333336</c:v>
                </c:pt>
                <c:pt idx="8382">
                  <c:v>45276.25</c:v>
                </c:pt>
                <c:pt idx="8383">
                  <c:v>45276.291666666664</c:v>
                </c:pt>
                <c:pt idx="8384">
                  <c:v>45276.333333333336</c:v>
                </c:pt>
                <c:pt idx="8385">
                  <c:v>45276.375</c:v>
                </c:pt>
                <c:pt idx="8386">
                  <c:v>45276.416666666664</c:v>
                </c:pt>
                <c:pt idx="8387">
                  <c:v>45276.458333333336</c:v>
                </c:pt>
                <c:pt idx="8388">
                  <c:v>45276.5</c:v>
                </c:pt>
                <c:pt idx="8389">
                  <c:v>45276.541666666664</c:v>
                </c:pt>
                <c:pt idx="8390">
                  <c:v>45276.583333333336</c:v>
                </c:pt>
                <c:pt idx="8391">
                  <c:v>45276.625</c:v>
                </c:pt>
                <c:pt idx="8392">
                  <c:v>45276.666666666664</c:v>
                </c:pt>
                <c:pt idx="8393">
                  <c:v>45276.708333333336</c:v>
                </c:pt>
                <c:pt idx="8394">
                  <c:v>45276.75</c:v>
                </c:pt>
                <c:pt idx="8395">
                  <c:v>45276.791666666664</c:v>
                </c:pt>
                <c:pt idx="8396">
                  <c:v>45276.833333333336</c:v>
                </c:pt>
                <c:pt idx="8397">
                  <c:v>45276.875</c:v>
                </c:pt>
                <c:pt idx="8398">
                  <c:v>45276.916666666664</c:v>
                </c:pt>
                <c:pt idx="8399">
                  <c:v>45276.958333333336</c:v>
                </c:pt>
                <c:pt idx="8400">
                  <c:v>45277</c:v>
                </c:pt>
                <c:pt idx="8401">
                  <c:v>45277.041666666664</c:v>
                </c:pt>
                <c:pt idx="8402">
                  <c:v>45277.083333333336</c:v>
                </c:pt>
                <c:pt idx="8403">
                  <c:v>45277.125</c:v>
                </c:pt>
                <c:pt idx="8404">
                  <c:v>45277.166666666664</c:v>
                </c:pt>
                <c:pt idx="8405">
                  <c:v>45277.208333333336</c:v>
                </c:pt>
                <c:pt idx="8406">
                  <c:v>45277.25</c:v>
                </c:pt>
                <c:pt idx="8407">
                  <c:v>45277.291666666664</c:v>
                </c:pt>
                <c:pt idx="8408">
                  <c:v>45277.333333333336</c:v>
                </c:pt>
                <c:pt idx="8409">
                  <c:v>45277.375</c:v>
                </c:pt>
                <c:pt idx="8410">
                  <c:v>45277.416666666664</c:v>
                </c:pt>
                <c:pt idx="8411">
                  <c:v>45277.458333333336</c:v>
                </c:pt>
                <c:pt idx="8412">
                  <c:v>45277.5</c:v>
                </c:pt>
                <c:pt idx="8413">
                  <c:v>45277.541666666664</c:v>
                </c:pt>
                <c:pt idx="8414">
                  <c:v>45277.583333333336</c:v>
                </c:pt>
                <c:pt idx="8415">
                  <c:v>45277.625</c:v>
                </c:pt>
                <c:pt idx="8416">
                  <c:v>45277.666666666664</c:v>
                </c:pt>
                <c:pt idx="8417">
                  <c:v>45277.708333333336</c:v>
                </c:pt>
                <c:pt idx="8418">
                  <c:v>45277.75</c:v>
                </c:pt>
                <c:pt idx="8419">
                  <c:v>45277.791666666664</c:v>
                </c:pt>
                <c:pt idx="8420">
                  <c:v>45277.833333333336</c:v>
                </c:pt>
                <c:pt idx="8421">
                  <c:v>45277.875</c:v>
                </c:pt>
                <c:pt idx="8422">
                  <c:v>45277.916666666664</c:v>
                </c:pt>
                <c:pt idx="8423">
                  <c:v>45277.958333333336</c:v>
                </c:pt>
                <c:pt idx="8424">
                  <c:v>45278</c:v>
                </c:pt>
                <c:pt idx="8425">
                  <c:v>45278.041666666664</c:v>
                </c:pt>
                <c:pt idx="8426">
                  <c:v>45278.083333333336</c:v>
                </c:pt>
                <c:pt idx="8427">
                  <c:v>45278.125</c:v>
                </c:pt>
                <c:pt idx="8428">
                  <c:v>45278.166666666664</c:v>
                </c:pt>
                <c:pt idx="8429">
                  <c:v>45278.208333333336</c:v>
                </c:pt>
                <c:pt idx="8430">
                  <c:v>45278.25</c:v>
                </c:pt>
                <c:pt idx="8431">
                  <c:v>45278.291666666664</c:v>
                </c:pt>
                <c:pt idx="8432">
                  <c:v>45278.333333333336</c:v>
                </c:pt>
                <c:pt idx="8433">
                  <c:v>45278.375</c:v>
                </c:pt>
                <c:pt idx="8434">
                  <c:v>45278.416666666664</c:v>
                </c:pt>
                <c:pt idx="8435">
                  <c:v>45278.458333333336</c:v>
                </c:pt>
                <c:pt idx="8436">
                  <c:v>45278.5</c:v>
                </c:pt>
                <c:pt idx="8437">
                  <c:v>45278.541666666664</c:v>
                </c:pt>
                <c:pt idx="8438">
                  <c:v>45278.583333333336</c:v>
                </c:pt>
                <c:pt idx="8439">
                  <c:v>45278.625</c:v>
                </c:pt>
                <c:pt idx="8440">
                  <c:v>45278.666666666664</c:v>
                </c:pt>
                <c:pt idx="8441">
                  <c:v>45278.708333333336</c:v>
                </c:pt>
                <c:pt idx="8442">
                  <c:v>45278.75</c:v>
                </c:pt>
                <c:pt idx="8443">
                  <c:v>45278.791666666664</c:v>
                </c:pt>
                <c:pt idx="8444">
                  <c:v>45278.833333333336</c:v>
                </c:pt>
                <c:pt idx="8445">
                  <c:v>45278.875</c:v>
                </c:pt>
                <c:pt idx="8446">
                  <c:v>45278.916666666664</c:v>
                </c:pt>
                <c:pt idx="8447">
                  <c:v>45278.958333333336</c:v>
                </c:pt>
                <c:pt idx="8448">
                  <c:v>45279</c:v>
                </c:pt>
                <c:pt idx="8449">
                  <c:v>45279.041666666664</c:v>
                </c:pt>
                <c:pt idx="8450">
                  <c:v>45279.083333333336</c:v>
                </c:pt>
                <c:pt idx="8451">
                  <c:v>45279.125</c:v>
                </c:pt>
                <c:pt idx="8452">
                  <c:v>45279.166666666664</c:v>
                </c:pt>
                <c:pt idx="8453">
                  <c:v>45279.208333333336</c:v>
                </c:pt>
                <c:pt idx="8454">
                  <c:v>45279.25</c:v>
                </c:pt>
                <c:pt idx="8455">
                  <c:v>45279.291666666664</c:v>
                </c:pt>
                <c:pt idx="8456">
                  <c:v>45279.333333333336</c:v>
                </c:pt>
                <c:pt idx="8457">
                  <c:v>45279.375</c:v>
                </c:pt>
                <c:pt idx="8458">
                  <c:v>45279.416666666664</c:v>
                </c:pt>
                <c:pt idx="8459">
                  <c:v>45279.458333333336</c:v>
                </c:pt>
                <c:pt idx="8460">
                  <c:v>45279.5</c:v>
                </c:pt>
                <c:pt idx="8461">
                  <c:v>45279.541666666664</c:v>
                </c:pt>
                <c:pt idx="8462">
                  <c:v>45279.583333333336</c:v>
                </c:pt>
                <c:pt idx="8463">
                  <c:v>45279.625</c:v>
                </c:pt>
                <c:pt idx="8464">
                  <c:v>45279.666666666664</c:v>
                </c:pt>
                <c:pt idx="8465">
                  <c:v>45279.708333333336</c:v>
                </c:pt>
                <c:pt idx="8466">
                  <c:v>45279.75</c:v>
                </c:pt>
                <c:pt idx="8467">
                  <c:v>45279.791666666664</c:v>
                </c:pt>
                <c:pt idx="8468">
                  <c:v>45279.833333333336</c:v>
                </c:pt>
                <c:pt idx="8469">
                  <c:v>45279.875</c:v>
                </c:pt>
                <c:pt idx="8470">
                  <c:v>45279.916666666664</c:v>
                </c:pt>
                <c:pt idx="8471">
                  <c:v>45279.958333333336</c:v>
                </c:pt>
                <c:pt idx="8472">
                  <c:v>45280</c:v>
                </c:pt>
                <c:pt idx="8473">
                  <c:v>45280.041666666664</c:v>
                </c:pt>
                <c:pt idx="8474">
                  <c:v>45280.083333333336</c:v>
                </c:pt>
                <c:pt idx="8475">
                  <c:v>45280.125</c:v>
                </c:pt>
                <c:pt idx="8476">
                  <c:v>45280.166666666664</c:v>
                </c:pt>
                <c:pt idx="8477">
                  <c:v>45280.208333333336</c:v>
                </c:pt>
                <c:pt idx="8478">
                  <c:v>45280.25</c:v>
                </c:pt>
                <c:pt idx="8479">
                  <c:v>45280.291666666664</c:v>
                </c:pt>
                <c:pt idx="8480">
                  <c:v>45280.333333333336</c:v>
                </c:pt>
                <c:pt idx="8481">
                  <c:v>45280.375</c:v>
                </c:pt>
                <c:pt idx="8482">
                  <c:v>45280.416666666664</c:v>
                </c:pt>
                <c:pt idx="8483">
                  <c:v>45280.458333333336</c:v>
                </c:pt>
                <c:pt idx="8484">
                  <c:v>45280.5</c:v>
                </c:pt>
                <c:pt idx="8485">
                  <c:v>45280.541666666664</c:v>
                </c:pt>
                <c:pt idx="8486">
                  <c:v>45280.583333333336</c:v>
                </c:pt>
                <c:pt idx="8487">
                  <c:v>45280.625</c:v>
                </c:pt>
                <c:pt idx="8488">
                  <c:v>45280.666666666664</c:v>
                </c:pt>
                <c:pt idx="8489">
                  <c:v>45280.708333333336</c:v>
                </c:pt>
                <c:pt idx="8490">
                  <c:v>45280.75</c:v>
                </c:pt>
                <c:pt idx="8491">
                  <c:v>45280.791666666664</c:v>
                </c:pt>
                <c:pt idx="8492">
                  <c:v>45280.833333333336</c:v>
                </c:pt>
                <c:pt idx="8493">
                  <c:v>45280.875</c:v>
                </c:pt>
                <c:pt idx="8494">
                  <c:v>45280.916666666664</c:v>
                </c:pt>
                <c:pt idx="8495">
                  <c:v>45280.958333333336</c:v>
                </c:pt>
                <c:pt idx="8496">
                  <c:v>45281</c:v>
                </c:pt>
                <c:pt idx="8497">
                  <c:v>45281.041666666664</c:v>
                </c:pt>
                <c:pt idx="8498">
                  <c:v>45281.083333333336</c:v>
                </c:pt>
                <c:pt idx="8499">
                  <c:v>45281.125</c:v>
                </c:pt>
                <c:pt idx="8500">
                  <c:v>45281.166666666664</c:v>
                </c:pt>
                <c:pt idx="8501">
                  <c:v>45281.208333333336</c:v>
                </c:pt>
                <c:pt idx="8502">
                  <c:v>45281.25</c:v>
                </c:pt>
                <c:pt idx="8503">
                  <c:v>45281.291666666664</c:v>
                </c:pt>
                <c:pt idx="8504">
                  <c:v>45281.333333333336</c:v>
                </c:pt>
                <c:pt idx="8505">
                  <c:v>45281.375</c:v>
                </c:pt>
                <c:pt idx="8506">
                  <c:v>45281.416666666664</c:v>
                </c:pt>
                <c:pt idx="8507">
                  <c:v>45281.458333333336</c:v>
                </c:pt>
                <c:pt idx="8508">
                  <c:v>45281.5</c:v>
                </c:pt>
                <c:pt idx="8509">
                  <c:v>45281.541666666664</c:v>
                </c:pt>
                <c:pt idx="8510">
                  <c:v>45281.583333333336</c:v>
                </c:pt>
                <c:pt idx="8511">
                  <c:v>45281.625</c:v>
                </c:pt>
                <c:pt idx="8512">
                  <c:v>45281.666666666664</c:v>
                </c:pt>
                <c:pt idx="8513">
                  <c:v>45281.708333333336</c:v>
                </c:pt>
                <c:pt idx="8514">
                  <c:v>45281.75</c:v>
                </c:pt>
                <c:pt idx="8515">
                  <c:v>45281.791666666664</c:v>
                </c:pt>
                <c:pt idx="8516">
                  <c:v>45281.833333333336</c:v>
                </c:pt>
                <c:pt idx="8517">
                  <c:v>45281.875</c:v>
                </c:pt>
                <c:pt idx="8518">
                  <c:v>45281.916666666664</c:v>
                </c:pt>
                <c:pt idx="8519">
                  <c:v>45281.958333333336</c:v>
                </c:pt>
                <c:pt idx="8520">
                  <c:v>45282</c:v>
                </c:pt>
                <c:pt idx="8521">
                  <c:v>45282.041666666664</c:v>
                </c:pt>
                <c:pt idx="8522">
                  <c:v>45282.083333333336</c:v>
                </c:pt>
                <c:pt idx="8523">
                  <c:v>45282.125</c:v>
                </c:pt>
                <c:pt idx="8524">
                  <c:v>45282.166666666664</c:v>
                </c:pt>
                <c:pt idx="8525">
                  <c:v>45282.208333333336</c:v>
                </c:pt>
                <c:pt idx="8526">
                  <c:v>45282.25</c:v>
                </c:pt>
                <c:pt idx="8527">
                  <c:v>45282.291666666664</c:v>
                </c:pt>
                <c:pt idx="8528">
                  <c:v>45282.333333333336</c:v>
                </c:pt>
                <c:pt idx="8529">
                  <c:v>45282.375</c:v>
                </c:pt>
                <c:pt idx="8530">
                  <c:v>45282.416666666664</c:v>
                </c:pt>
                <c:pt idx="8531">
                  <c:v>45282.458333333336</c:v>
                </c:pt>
                <c:pt idx="8532">
                  <c:v>45282.5</c:v>
                </c:pt>
                <c:pt idx="8533">
                  <c:v>45282.541666666664</c:v>
                </c:pt>
                <c:pt idx="8534">
                  <c:v>45282.583333333336</c:v>
                </c:pt>
                <c:pt idx="8535">
                  <c:v>45282.625</c:v>
                </c:pt>
                <c:pt idx="8536">
                  <c:v>45282.666666666664</c:v>
                </c:pt>
                <c:pt idx="8537">
                  <c:v>45282.708333333336</c:v>
                </c:pt>
                <c:pt idx="8538">
                  <c:v>45282.75</c:v>
                </c:pt>
                <c:pt idx="8539">
                  <c:v>45282.791666666664</c:v>
                </c:pt>
                <c:pt idx="8540">
                  <c:v>45282.833333333336</c:v>
                </c:pt>
                <c:pt idx="8541">
                  <c:v>45282.875</c:v>
                </c:pt>
                <c:pt idx="8542">
                  <c:v>45282.916666666664</c:v>
                </c:pt>
                <c:pt idx="8543">
                  <c:v>45282.958333333336</c:v>
                </c:pt>
                <c:pt idx="8544">
                  <c:v>45283</c:v>
                </c:pt>
                <c:pt idx="8545">
                  <c:v>45283.041666666664</c:v>
                </c:pt>
                <c:pt idx="8546">
                  <c:v>45283.083333333336</c:v>
                </c:pt>
                <c:pt idx="8547">
                  <c:v>45283.125</c:v>
                </c:pt>
                <c:pt idx="8548">
                  <c:v>45283.166666666664</c:v>
                </c:pt>
                <c:pt idx="8549">
                  <c:v>45283.208333333336</c:v>
                </c:pt>
                <c:pt idx="8550">
                  <c:v>45283.25</c:v>
                </c:pt>
                <c:pt idx="8551">
                  <c:v>45283.291666666664</c:v>
                </c:pt>
                <c:pt idx="8552">
                  <c:v>45283.333333333336</c:v>
                </c:pt>
                <c:pt idx="8553">
                  <c:v>45283.375</c:v>
                </c:pt>
                <c:pt idx="8554">
                  <c:v>45283.416666666664</c:v>
                </c:pt>
                <c:pt idx="8555">
                  <c:v>45283.458333333336</c:v>
                </c:pt>
                <c:pt idx="8556">
                  <c:v>45283.5</c:v>
                </c:pt>
                <c:pt idx="8557">
                  <c:v>45283.541666666664</c:v>
                </c:pt>
                <c:pt idx="8558">
                  <c:v>45283.583333333336</c:v>
                </c:pt>
                <c:pt idx="8559">
                  <c:v>45283.625</c:v>
                </c:pt>
                <c:pt idx="8560">
                  <c:v>45283.666666666664</c:v>
                </c:pt>
                <c:pt idx="8561">
                  <c:v>45283.708333333336</c:v>
                </c:pt>
                <c:pt idx="8562">
                  <c:v>45283.75</c:v>
                </c:pt>
                <c:pt idx="8563">
                  <c:v>45283.791666666664</c:v>
                </c:pt>
                <c:pt idx="8564">
                  <c:v>45283.833333333336</c:v>
                </c:pt>
                <c:pt idx="8565">
                  <c:v>45283.875</c:v>
                </c:pt>
                <c:pt idx="8566">
                  <c:v>45283.916666666664</c:v>
                </c:pt>
                <c:pt idx="8567">
                  <c:v>45283.958333333336</c:v>
                </c:pt>
                <c:pt idx="8568">
                  <c:v>45284</c:v>
                </c:pt>
                <c:pt idx="8569">
                  <c:v>45284.041666666664</c:v>
                </c:pt>
                <c:pt idx="8570">
                  <c:v>45284.083333333336</c:v>
                </c:pt>
                <c:pt idx="8571">
                  <c:v>45284.125</c:v>
                </c:pt>
                <c:pt idx="8572">
                  <c:v>45284.166666666664</c:v>
                </c:pt>
                <c:pt idx="8573">
                  <c:v>45284.208333333336</c:v>
                </c:pt>
                <c:pt idx="8574">
                  <c:v>45284.25</c:v>
                </c:pt>
                <c:pt idx="8575">
                  <c:v>45284.291666666664</c:v>
                </c:pt>
                <c:pt idx="8576">
                  <c:v>45284.333333333336</c:v>
                </c:pt>
                <c:pt idx="8577">
                  <c:v>45284.375</c:v>
                </c:pt>
                <c:pt idx="8578">
                  <c:v>45284.416666666664</c:v>
                </c:pt>
                <c:pt idx="8579">
                  <c:v>45284.458333333336</c:v>
                </c:pt>
                <c:pt idx="8580">
                  <c:v>45284.5</c:v>
                </c:pt>
                <c:pt idx="8581">
                  <c:v>45284.541666666664</c:v>
                </c:pt>
                <c:pt idx="8582">
                  <c:v>45284.583333333336</c:v>
                </c:pt>
                <c:pt idx="8583">
                  <c:v>45284.625</c:v>
                </c:pt>
                <c:pt idx="8584">
                  <c:v>45284.666666666664</c:v>
                </c:pt>
                <c:pt idx="8585">
                  <c:v>45284.708333333336</c:v>
                </c:pt>
                <c:pt idx="8586">
                  <c:v>45284.75</c:v>
                </c:pt>
                <c:pt idx="8587">
                  <c:v>45284.791666666664</c:v>
                </c:pt>
                <c:pt idx="8588">
                  <c:v>45284.833333333336</c:v>
                </c:pt>
                <c:pt idx="8589">
                  <c:v>45284.875</c:v>
                </c:pt>
                <c:pt idx="8590">
                  <c:v>45284.916666666664</c:v>
                </c:pt>
                <c:pt idx="8591">
                  <c:v>45284.958333333336</c:v>
                </c:pt>
                <c:pt idx="8592">
                  <c:v>45285</c:v>
                </c:pt>
                <c:pt idx="8593">
                  <c:v>45285.041666666664</c:v>
                </c:pt>
                <c:pt idx="8594">
                  <c:v>45285.083333333336</c:v>
                </c:pt>
                <c:pt idx="8595">
                  <c:v>45285.125</c:v>
                </c:pt>
                <c:pt idx="8596">
                  <c:v>45285.166666666664</c:v>
                </c:pt>
                <c:pt idx="8597">
                  <c:v>45285.208333333336</c:v>
                </c:pt>
                <c:pt idx="8598">
                  <c:v>45285.25</c:v>
                </c:pt>
                <c:pt idx="8599">
                  <c:v>45285.291666666664</c:v>
                </c:pt>
                <c:pt idx="8600">
                  <c:v>45285.333333333336</c:v>
                </c:pt>
                <c:pt idx="8601">
                  <c:v>45285.375</c:v>
                </c:pt>
                <c:pt idx="8602">
                  <c:v>45285.416666666664</c:v>
                </c:pt>
                <c:pt idx="8603">
                  <c:v>45285.458333333336</c:v>
                </c:pt>
                <c:pt idx="8604">
                  <c:v>45285.5</c:v>
                </c:pt>
                <c:pt idx="8605">
                  <c:v>45285.541666666664</c:v>
                </c:pt>
                <c:pt idx="8606">
                  <c:v>45285.583333333336</c:v>
                </c:pt>
                <c:pt idx="8607">
                  <c:v>45285.625</c:v>
                </c:pt>
                <c:pt idx="8608">
                  <c:v>45285.666666666664</c:v>
                </c:pt>
                <c:pt idx="8609">
                  <c:v>45285.708333333336</c:v>
                </c:pt>
                <c:pt idx="8610">
                  <c:v>45285.75</c:v>
                </c:pt>
                <c:pt idx="8611">
                  <c:v>45285.791666666664</c:v>
                </c:pt>
                <c:pt idx="8612">
                  <c:v>45285.833333333336</c:v>
                </c:pt>
                <c:pt idx="8613">
                  <c:v>45285.875</c:v>
                </c:pt>
                <c:pt idx="8614">
                  <c:v>45285.916666666664</c:v>
                </c:pt>
                <c:pt idx="8615">
                  <c:v>45285.958333333336</c:v>
                </c:pt>
                <c:pt idx="8616">
                  <c:v>45286</c:v>
                </c:pt>
                <c:pt idx="8617">
                  <c:v>45286.041666666664</c:v>
                </c:pt>
                <c:pt idx="8618">
                  <c:v>45286.083333333336</c:v>
                </c:pt>
                <c:pt idx="8619">
                  <c:v>45286.125</c:v>
                </c:pt>
                <c:pt idx="8620">
                  <c:v>45286.166666666664</c:v>
                </c:pt>
                <c:pt idx="8621">
                  <c:v>45286.208333333336</c:v>
                </c:pt>
                <c:pt idx="8622">
                  <c:v>45286.25</c:v>
                </c:pt>
                <c:pt idx="8623">
                  <c:v>45286.291666666664</c:v>
                </c:pt>
                <c:pt idx="8624">
                  <c:v>45286.333333333336</c:v>
                </c:pt>
                <c:pt idx="8625">
                  <c:v>45286.375</c:v>
                </c:pt>
                <c:pt idx="8626">
                  <c:v>45286.416666666664</c:v>
                </c:pt>
                <c:pt idx="8627">
                  <c:v>45286.458333333336</c:v>
                </c:pt>
                <c:pt idx="8628">
                  <c:v>45286.5</c:v>
                </c:pt>
                <c:pt idx="8629">
                  <c:v>45286.541666666664</c:v>
                </c:pt>
                <c:pt idx="8630">
                  <c:v>45286.583333333336</c:v>
                </c:pt>
                <c:pt idx="8631">
                  <c:v>45286.625</c:v>
                </c:pt>
                <c:pt idx="8632">
                  <c:v>45286.666666666664</c:v>
                </c:pt>
                <c:pt idx="8633">
                  <c:v>45286.708333333336</c:v>
                </c:pt>
                <c:pt idx="8634">
                  <c:v>45286.75</c:v>
                </c:pt>
                <c:pt idx="8635">
                  <c:v>45286.791666666664</c:v>
                </c:pt>
                <c:pt idx="8636">
                  <c:v>45286.833333333336</c:v>
                </c:pt>
                <c:pt idx="8637">
                  <c:v>45286.875</c:v>
                </c:pt>
                <c:pt idx="8638">
                  <c:v>45286.916666666664</c:v>
                </c:pt>
                <c:pt idx="8639">
                  <c:v>45286.958333333336</c:v>
                </c:pt>
                <c:pt idx="8640">
                  <c:v>45287</c:v>
                </c:pt>
                <c:pt idx="8641">
                  <c:v>45287.041666666664</c:v>
                </c:pt>
                <c:pt idx="8642">
                  <c:v>45287.083333333336</c:v>
                </c:pt>
                <c:pt idx="8643">
                  <c:v>45287.125</c:v>
                </c:pt>
                <c:pt idx="8644">
                  <c:v>45287.166666666664</c:v>
                </c:pt>
                <c:pt idx="8645">
                  <c:v>45287.208333333336</c:v>
                </c:pt>
                <c:pt idx="8646">
                  <c:v>45287.25</c:v>
                </c:pt>
                <c:pt idx="8647">
                  <c:v>45287.291666666664</c:v>
                </c:pt>
                <c:pt idx="8648">
                  <c:v>45287.333333333336</c:v>
                </c:pt>
                <c:pt idx="8649">
                  <c:v>45287.375</c:v>
                </c:pt>
                <c:pt idx="8650">
                  <c:v>45287.416666666664</c:v>
                </c:pt>
                <c:pt idx="8651">
                  <c:v>45287.458333333336</c:v>
                </c:pt>
                <c:pt idx="8652">
                  <c:v>45287.5</c:v>
                </c:pt>
                <c:pt idx="8653">
                  <c:v>45287.541666666664</c:v>
                </c:pt>
                <c:pt idx="8654">
                  <c:v>45287.583333333336</c:v>
                </c:pt>
                <c:pt idx="8655">
                  <c:v>45287.625</c:v>
                </c:pt>
                <c:pt idx="8656">
                  <c:v>45287.666666666664</c:v>
                </c:pt>
                <c:pt idx="8657">
                  <c:v>45287.708333333336</c:v>
                </c:pt>
                <c:pt idx="8658">
                  <c:v>45287.75</c:v>
                </c:pt>
                <c:pt idx="8659">
                  <c:v>45287.791666666664</c:v>
                </c:pt>
                <c:pt idx="8660">
                  <c:v>45287.833333333336</c:v>
                </c:pt>
                <c:pt idx="8661">
                  <c:v>45287.875</c:v>
                </c:pt>
                <c:pt idx="8662">
                  <c:v>45287.916666666664</c:v>
                </c:pt>
                <c:pt idx="8663">
                  <c:v>45287.958333333336</c:v>
                </c:pt>
                <c:pt idx="8664">
                  <c:v>45288</c:v>
                </c:pt>
                <c:pt idx="8665">
                  <c:v>45288.041666666664</c:v>
                </c:pt>
                <c:pt idx="8666">
                  <c:v>45288.083333333336</c:v>
                </c:pt>
                <c:pt idx="8667">
                  <c:v>45288.125</c:v>
                </c:pt>
                <c:pt idx="8668">
                  <c:v>45288.166666666664</c:v>
                </c:pt>
                <c:pt idx="8669">
                  <c:v>45288.208333333336</c:v>
                </c:pt>
                <c:pt idx="8670">
                  <c:v>45288.25</c:v>
                </c:pt>
                <c:pt idx="8671">
                  <c:v>45288.291666666664</c:v>
                </c:pt>
                <c:pt idx="8672">
                  <c:v>45288.333333333336</c:v>
                </c:pt>
                <c:pt idx="8673">
                  <c:v>45288.375</c:v>
                </c:pt>
                <c:pt idx="8674">
                  <c:v>45288.416666666664</c:v>
                </c:pt>
                <c:pt idx="8675">
                  <c:v>45288.458333333336</c:v>
                </c:pt>
                <c:pt idx="8676">
                  <c:v>45288.5</c:v>
                </c:pt>
                <c:pt idx="8677">
                  <c:v>45288.541666666664</c:v>
                </c:pt>
                <c:pt idx="8678">
                  <c:v>45288.583333333336</c:v>
                </c:pt>
                <c:pt idx="8679">
                  <c:v>45288.625</c:v>
                </c:pt>
                <c:pt idx="8680">
                  <c:v>45288.666666666664</c:v>
                </c:pt>
                <c:pt idx="8681">
                  <c:v>45288.708333333336</c:v>
                </c:pt>
                <c:pt idx="8682">
                  <c:v>45288.75</c:v>
                </c:pt>
                <c:pt idx="8683">
                  <c:v>45288.791666666664</c:v>
                </c:pt>
                <c:pt idx="8684">
                  <c:v>45288.833333333336</c:v>
                </c:pt>
                <c:pt idx="8685">
                  <c:v>45288.875</c:v>
                </c:pt>
                <c:pt idx="8686">
                  <c:v>45288.916666666664</c:v>
                </c:pt>
                <c:pt idx="8687">
                  <c:v>45288.958333333336</c:v>
                </c:pt>
                <c:pt idx="8688">
                  <c:v>45289</c:v>
                </c:pt>
                <c:pt idx="8689">
                  <c:v>45289.041666666664</c:v>
                </c:pt>
                <c:pt idx="8690">
                  <c:v>45289.083333333336</c:v>
                </c:pt>
                <c:pt idx="8691">
                  <c:v>45289.125</c:v>
                </c:pt>
                <c:pt idx="8692">
                  <c:v>45289.166666666664</c:v>
                </c:pt>
                <c:pt idx="8693">
                  <c:v>45289.208333333336</c:v>
                </c:pt>
                <c:pt idx="8694">
                  <c:v>45289.25</c:v>
                </c:pt>
                <c:pt idx="8695">
                  <c:v>45289.291666666664</c:v>
                </c:pt>
                <c:pt idx="8696">
                  <c:v>45289.333333333336</c:v>
                </c:pt>
                <c:pt idx="8697">
                  <c:v>45289.375</c:v>
                </c:pt>
                <c:pt idx="8698">
                  <c:v>45289.416666666664</c:v>
                </c:pt>
                <c:pt idx="8699">
                  <c:v>45289.458333333336</c:v>
                </c:pt>
                <c:pt idx="8700">
                  <c:v>45289.5</c:v>
                </c:pt>
                <c:pt idx="8701">
                  <c:v>45289.541666666664</c:v>
                </c:pt>
                <c:pt idx="8702">
                  <c:v>45289.583333333336</c:v>
                </c:pt>
                <c:pt idx="8703">
                  <c:v>45289.625</c:v>
                </c:pt>
                <c:pt idx="8704">
                  <c:v>45289.666666666664</c:v>
                </c:pt>
                <c:pt idx="8705">
                  <c:v>45289.708333333336</c:v>
                </c:pt>
                <c:pt idx="8706">
                  <c:v>45289.75</c:v>
                </c:pt>
                <c:pt idx="8707">
                  <c:v>45289.791666666664</c:v>
                </c:pt>
                <c:pt idx="8708">
                  <c:v>45289.833333333336</c:v>
                </c:pt>
                <c:pt idx="8709">
                  <c:v>45289.875</c:v>
                </c:pt>
                <c:pt idx="8710">
                  <c:v>45289.916666666664</c:v>
                </c:pt>
                <c:pt idx="8711">
                  <c:v>45289.958333333336</c:v>
                </c:pt>
                <c:pt idx="8712">
                  <c:v>45290</c:v>
                </c:pt>
                <c:pt idx="8713">
                  <c:v>45290.041666666664</c:v>
                </c:pt>
                <c:pt idx="8714">
                  <c:v>45290.083333333336</c:v>
                </c:pt>
                <c:pt idx="8715">
                  <c:v>45290.125</c:v>
                </c:pt>
                <c:pt idx="8716">
                  <c:v>45290.166666666664</c:v>
                </c:pt>
                <c:pt idx="8717">
                  <c:v>45290.208333333336</c:v>
                </c:pt>
                <c:pt idx="8718">
                  <c:v>45290.25</c:v>
                </c:pt>
                <c:pt idx="8719">
                  <c:v>45290.291666666664</c:v>
                </c:pt>
                <c:pt idx="8720">
                  <c:v>45290.333333333336</c:v>
                </c:pt>
                <c:pt idx="8721">
                  <c:v>45290.375</c:v>
                </c:pt>
                <c:pt idx="8722">
                  <c:v>45290.416666666664</c:v>
                </c:pt>
                <c:pt idx="8723">
                  <c:v>45290.458333333336</c:v>
                </c:pt>
                <c:pt idx="8724">
                  <c:v>45290.5</c:v>
                </c:pt>
                <c:pt idx="8725">
                  <c:v>45290.541666666664</c:v>
                </c:pt>
                <c:pt idx="8726">
                  <c:v>45290.583333333336</c:v>
                </c:pt>
                <c:pt idx="8727">
                  <c:v>45290.625</c:v>
                </c:pt>
                <c:pt idx="8728">
                  <c:v>45290.666666666664</c:v>
                </c:pt>
                <c:pt idx="8729">
                  <c:v>45290.708333333336</c:v>
                </c:pt>
                <c:pt idx="8730">
                  <c:v>45290.75</c:v>
                </c:pt>
                <c:pt idx="8731">
                  <c:v>45290.791666666664</c:v>
                </c:pt>
                <c:pt idx="8732">
                  <c:v>45290.833333333336</c:v>
                </c:pt>
                <c:pt idx="8733">
                  <c:v>45290.875</c:v>
                </c:pt>
                <c:pt idx="8734">
                  <c:v>45290.916666666664</c:v>
                </c:pt>
                <c:pt idx="8735">
                  <c:v>45290.958333333336</c:v>
                </c:pt>
                <c:pt idx="8736">
                  <c:v>45291</c:v>
                </c:pt>
                <c:pt idx="8737">
                  <c:v>45291.041666666664</c:v>
                </c:pt>
                <c:pt idx="8738">
                  <c:v>45291.083333333336</c:v>
                </c:pt>
                <c:pt idx="8739">
                  <c:v>45291.125</c:v>
                </c:pt>
                <c:pt idx="8740">
                  <c:v>45291.166666666664</c:v>
                </c:pt>
                <c:pt idx="8741">
                  <c:v>45291.208333333336</c:v>
                </c:pt>
                <c:pt idx="8742">
                  <c:v>45291.25</c:v>
                </c:pt>
                <c:pt idx="8743">
                  <c:v>45291.291666666664</c:v>
                </c:pt>
                <c:pt idx="8744">
                  <c:v>45291.333333333336</c:v>
                </c:pt>
                <c:pt idx="8745">
                  <c:v>45291.375</c:v>
                </c:pt>
                <c:pt idx="8746">
                  <c:v>45291.416666666664</c:v>
                </c:pt>
                <c:pt idx="8747">
                  <c:v>45291.458333333336</c:v>
                </c:pt>
                <c:pt idx="8748">
                  <c:v>45291.5</c:v>
                </c:pt>
                <c:pt idx="8749">
                  <c:v>45291.541666666664</c:v>
                </c:pt>
                <c:pt idx="8750">
                  <c:v>45291.583333333336</c:v>
                </c:pt>
                <c:pt idx="8751">
                  <c:v>45291.625</c:v>
                </c:pt>
                <c:pt idx="8752">
                  <c:v>45291.666666666664</c:v>
                </c:pt>
                <c:pt idx="8753">
                  <c:v>45291.708333333336</c:v>
                </c:pt>
                <c:pt idx="8754">
                  <c:v>45291.75</c:v>
                </c:pt>
                <c:pt idx="8755">
                  <c:v>45291.791666666664</c:v>
                </c:pt>
                <c:pt idx="8756">
                  <c:v>45291.833333333336</c:v>
                </c:pt>
                <c:pt idx="8757">
                  <c:v>45291.875</c:v>
                </c:pt>
                <c:pt idx="8758">
                  <c:v>45291.916666666664</c:v>
                </c:pt>
                <c:pt idx="8759">
                  <c:v>45291.958333333336</c:v>
                </c:pt>
                <c:pt idx="8760">
                  <c:v>45292</c:v>
                </c:pt>
              </c:numCache>
            </c:numRef>
          </c:xVal>
          <c:yVal>
            <c:numRef>
              <c:f>'Strumica - od mail'!$BS$35065:$BS$43825</c:f>
              <c:numCache>
                <c:formatCode>General</c:formatCode>
                <c:ptCount val="8761"/>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pt idx="6153">
                  <c:v>350</c:v>
                </c:pt>
                <c:pt idx="6154">
                  <c:v>350</c:v>
                </c:pt>
                <c:pt idx="6155">
                  <c:v>350</c:v>
                </c:pt>
                <c:pt idx="6156">
                  <c:v>350</c:v>
                </c:pt>
                <c:pt idx="6157">
                  <c:v>350</c:v>
                </c:pt>
                <c:pt idx="6158">
                  <c:v>350</c:v>
                </c:pt>
                <c:pt idx="6159">
                  <c:v>350</c:v>
                </c:pt>
                <c:pt idx="6160">
                  <c:v>350</c:v>
                </c:pt>
                <c:pt idx="6161">
                  <c:v>350</c:v>
                </c:pt>
                <c:pt idx="6162">
                  <c:v>350</c:v>
                </c:pt>
                <c:pt idx="6163">
                  <c:v>350</c:v>
                </c:pt>
                <c:pt idx="6164">
                  <c:v>350</c:v>
                </c:pt>
                <c:pt idx="6165">
                  <c:v>350</c:v>
                </c:pt>
                <c:pt idx="6166">
                  <c:v>350</c:v>
                </c:pt>
                <c:pt idx="6167">
                  <c:v>350</c:v>
                </c:pt>
                <c:pt idx="6168">
                  <c:v>350</c:v>
                </c:pt>
                <c:pt idx="6169">
                  <c:v>350</c:v>
                </c:pt>
                <c:pt idx="6170">
                  <c:v>350</c:v>
                </c:pt>
                <c:pt idx="6171">
                  <c:v>350</c:v>
                </c:pt>
                <c:pt idx="6172">
                  <c:v>350</c:v>
                </c:pt>
                <c:pt idx="6173">
                  <c:v>350</c:v>
                </c:pt>
                <c:pt idx="6174">
                  <c:v>350</c:v>
                </c:pt>
                <c:pt idx="6175">
                  <c:v>350</c:v>
                </c:pt>
                <c:pt idx="6176">
                  <c:v>350</c:v>
                </c:pt>
                <c:pt idx="6177">
                  <c:v>350</c:v>
                </c:pt>
                <c:pt idx="6178">
                  <c:v>350</c:v>
                </c:pt>
                <c:pt idx="6179">
                  <c:v>350</c:v>
                </c:pt>
                <c:pt idx="6180">
                  <c:v>350</c:v>
                </c:pt>
                <c:pt idx="6181">
                  <c:v>350</c:v>
                </c:pt>
                <c:pt idx="6182">
                  <c:v>350</c:v>
                </c:pt>
                <c:pt idx="6183">
                  <c:v>350</c:v>
                </c:pt>
                <c:pt idx="6184">
                  <c:v>350</c:v>
                </c:pt>
                <c:pt idx="6185">
                  <c:v>350</c:v>
                </c:pt>
                <c:pt idx="6186">
                  <c:v>350</c:v>
                </c:pt>
                <c:pt idx="6187">
                  <c:v>350</c:v>
                </c:pt>
                <c:pt idx="6188">
                  <c:v>350</c:v>
                </c:pt>
                <c:pt idx="6189">
                  <c:v>350</c:v>
                </c:pt>
                <c:pt idx="6190">
                  <c:v>350</c:v>
                </c:pt>
                <c:pt idx="6191">
                  <c:v>350</c:v>
                </c:pt>
                <c:pt idx="6192">
                  <c:v>350</c:v>
                </c:pt>
                <c:pt idx="6193">
                  <c:v>350</c:v>
                </c:pt>
                <c:pt idx="6194">
                  <c:v>350</c:v>
                </c:pt>
                <c:pt idx="6195">
                  <c:v>350</c:v>
                </c:pt>
                <c:pt idx="6196">
                  <c:v>350</c:v>
                </c:pt>
                <c:pt idx="6197">
                  <c:v>350</c:v>
                </c:pt>
                <c:pt idx="6198">
                  <c:v>350</c:v>
                </c:pt>
                <c:pt idx="6199">
                  <c:v>350</c:v>
                </c:pt>
                <c:pt idx="6200">
                  <c:v>350</c:v>
                </c:pt>
                <c:pt idx="6201">
                  <c:v>350</c:v>
                </c:pt>
                <c:pt idx="6202">
                  <c:v>350</c:v>
                </c:pt>
                <c:pt idx="6203">
                  <c:v>350</c:v>
                </c:pt>
                <c:pt idx="6204">
                  <c:v>350</c:v>
                </c:pt>
                <c:pt idx="6205">
                  <c:v>350</c:v>
                </c:pt>
                <c:pt idx="6206">
                  <c:v>350</c:v>
                </c:pt>
                <c:pt idx="6207">
                  <c:v>350</c:v>
                </c:pt>
                <c:pt idx="6208">
                  <c:v>350</c:v>
                </c:pt>
                <c:pt idx="6209">
                  <c:v>350</c:v>
                </c:pt>
                <c:pt idx="6210">
                  <c:v>350</c:v>
                </c:pt>
                <c:pt idx="6211">
                  <c:v>350</c:v>
                </c:pt>
                <c:pt idx="6212">
                  <c:v>350</c:v>
                </c:pt>
                <c:pt idx="6213">
                  <c:v>350</c:v>
                </c:pt>
                <c:pt idx="6214">
                  <c:v>350</c:v>
                </c:pt>
                <c:pt idx="6215">
                  <c:v>350</c:v>
                </c:pt>
                <c:pt idx="6216">
                  <c:v>350</c:v>
                </c:pt>
                <c:pt idx="6217">
                  <c:v>350</c:v>
                </c:pt>
                <c:pt idx="6218">
                  <c:v>350</c:v>
                </c:pt>
                <c:pt idx="6219">
                  <c:v>350</c:v>
                </c:pt>
                <c:pt idx="6220">
                  <c:v>350</c:v>
                </c:pt>
                <c:pt idx="6221">
                  <c:v>350</c:v>
                </c:pt>
                <c:pt idx="6222">
                  <c:v>350</c:v>
                </c:pt>
                <c:pt idx="6223">
                  <c:v>350</c:v>
                </c:pt>
                <c:pt idx="6224">
                  <c:v>350</c:v>
                </c:pt>
                <c:pt idx="6225">
                  <c:v>350</c:v>
                </c:pt>
                <c:pt idx="6226">
                  <c:v>350</c:v>
                </c:pt>
                <c:pt idx="6227">
                  <c:v>350</c:v>
                </c:pt>
                <c:pt idx="6228">
                  <c:v>350</c:v>
                </c:pt>
                <c:pt idx="6229">
                  <c:v>350</c:v>
                </c:pt>
                <c:pt idx="6230">
                  <c:v>350</c:v>
                </c:pt>
                <c:pt idx="6231">
                  <c:v>350</c:v>
                </c:pt>
                <c:pt idx="6232">
                  <c:v>350</c:v>
                </c:pt>
                <c:pt idx="6233">
                  <c:v>350</c:v>
                </c:pt>
                <c:pt idx="6234">
                  <c:v>350</c:v>
                </c:pt>
                <c:pt idx="6235">
                  <c:v>350</c:v>
                </c:pt>
                <c:pt idx="6236">
                  <c:v>350</c:v>
                </c:pt>
                <c:pt idx="6237">
                  <c:v>350</c:v>
                </c:pt>
                <c:pt idx="6238">
                  <c:v>350</c:v>
                </c:pt>
                <c:pt idx="6239">
                  <c:v>350</c:v>
                </c:pt>
                <c:pt idx="6240">
                  <c:v>350</c:v>
                </c:pt>
                <c:pt idx="6241">
                  <c:v>350</c:v>
                </c:pt>
                <c:pt idx="6242">
                  <c:v>350</c:v>
                </c:pt>
                <c:pt idx="6243">
                  <c:v>350</c:v>
                </c:pt>
                <c:pt idx="6244">
                  <c:v>350</c:v>
                </c:pt>
                <c:pt idx="6245">
                  <c:v>350</c:v>
                </c:pt>
                <c:pt idx="6246">
                  <c:v>350</c:v>
                </c:pt>
                <c:pt idx="6247">
                  <c:v>350</c:v>
                </c:pt>
                <c:pt idx="6248">
                  <c:v>350</c:v>
                </c:pt>
                <c:pt idx="6249">
                  <c:v>350</c:v>
                </c:pt>
                <c:pt idx="6250">
                  <c:v>350</c:v>
                </c:pt>
                <c:pt idx="6251">
                  <c:v>350</c:v>
                </c:pt>
                <c:pt idx="6252">
                  <c:v>350</c:v>
                </c:pt>
                <c:pt idx="6253">
                  <c:v>350</c:v>
                </c:pt>
                <c:pt idx="6254">
                  <c:v>350</c:v>
                </c:pt>
                <c:pt idx="6255">
                  <c:v>350</c:v>
                </c:pt>
                <c:pt idx="6256">
                  <c:v>350</c:v>
                </c:pt>
                <c:pt idx="6257">
                  <c:v>350</c:v>
                </c:pt>
                <c:pt idx="6258">
                  <c:v>350</c:v>
                </c:pt>
                <c:pt idx="6259">
                  <c:v>350</c:v>
                </c:pt>
                <c:pt idx="6260">
                  <c:v>350</c:v>
                </c:pt>
                <c:pt idx="6261">
                  <c:v>350</c:v>
                </c:pt>
                <c:pt idx="6262">
                  <c:v>350</c:v>
                </c:pt>
                <c:pt idx="6263">
                  <c:v>350</c:v>
                </c:pt>
                <c:pt idx="6264">
                  <c:v>350</c:v>
                </c:pt>
                <c:pt idx="6265">
                  <c:v>350</c:v>
                </c:pt>
                <c:pt idx="6266">
                  <c:v>350</c:v>
                </c:pt>
                <c:pt idx="6267">
                  <c:v>350</c:v>
                </c:pt>
                <c:pt idx="6268">
                  <c:v>350</c:v>
                </c:pt>
                <c:pt idx="6269">
                  <c:v>350</c:v>
                </c:pt>
                <c:pt idx="6270">
                  <c:v>350</c:v>
                </c:pt>
                <c:pt idx="6271">
                  <c:v>350</c:v>
                </c:pt>
                <c:pt idx="6272">
                  <c:v>350</c:v>
                </c:pt>
                <c:pt idx="6273">
                  <c:v>350</c:v>
                </c:pt>
                <c:pt idx="6274">
                  <c:v>350</c:v>
                </c:pt>
                <c:pt idx="6275">
                  <c:v>350</c:v>
                </c:pt>
                <c:pt idx="6276">
                  <c:v>350</c:v>
                </c:pt>
                <c:pt idx="6277">
                  <c:v>350</c:v>
                </c:pt>
                <c:pt idx="6278">
                  <c:v>350</c:v>
                </c:pt>
                <c:pt idx="6279">
                  <c:v>350</c:v>
                </c:pt>
                <c:pt idx="6280">
                  <c:v>350</c:v>
                </c:pt>
                <c:pt idx="6281">
                  <c:v>350</c:v>
                </c:pt>
                <c:pt idx="6282">
                  <c:v>350</c:v>
                </c:pt>
                <c:pt idx="6283">
                  <c:v>350</c:v>
                </c:pt>
                <c:pt idx="6284">
                  <c:v>350</c:v>
                </c:pt>
                <c:pt idx="6285">
                  <c:v>350</c:v>
                </c:pt>
                <c:pt idx="6286">
                  <c:v>350</c:v>
                </c:pt>
                <c:pt idx="6287">
                  <c:v>350</c:v>
                </c:pt>
                <c:pt idx="6288">
                  <c:v>350</c:v>
                </c:pt>
                <c:pt idx="6289">
                  <c:v>350</c:v>
                </c:pt>
                <c:pt idx="6290">
                  <c:v>350</c:v>
                </c:pt>
                <c:pt idx="6291">
                  <c:v>350</c:v>
                </c:pt>
                <c:pt idx="6292">
                  <c:v>350</c:v>
                </c:pt>
                <c:pt idx="6293">
                  <c:v>350</c:v>
                </c:pt>
                <c:pt idx="6294">
                  <c:v>350</c:v>
                </c:pt>
                <c:pt idx="6295">
                  <c:v>350</c:v>
                </c:pt>
                <c:pt idx="6296">
                  <c:v>350</c:v>
                </c:pt>
                <c:pt idx="6297">
                  <c:v>350</c:v>
                </c:pt>
                <c:pt idx="6298">
                  <c:v>350</c:v>
                </c:pt>
                <c:pt idx="6299">
                  <c:v>350</c:v>
                </c:pt>
                <c:pt idx="6300">
                  <c:v>350</c:v>
                </c:pt>
                <c:pt idx="6301">
                  <c:v>350</c:v>
                </c:pt>
                <c:pt idx="6302">
                  <c:v>350</c:v>
                </c:pt>
                <c:pt idx="6303">
                  <c:v>350</c:v>
                </c:pt>
                <c:pt idx="6304">
                  <c:v>350</c:v>
                </c:pt>
                <c:pt idx="6305">
                  <c:v>350</c:v>
                </c:pt>
                <c:pt idx="6306">
                  <c:v>350</c:v>
                </c:pt>
                <c:pt idx="6307">
                  <c:v>350</c:v>
                </c:pt>
                <c:pt idx="6308">
                  <c:v>350</c:v>
                </c:pt>
                <c:pt idx="6309">
                  <c:v>350</c:v>
                </c:pt>
                <c:pt idx="6310">
                  <c:v>350</c:v>
                </c:pt>
                <c:pt idx="6311">
                  <c:v>350</c:v>
                </c:pt>
                <c:pt idx="6312">
                  <c:v>350</c:v>
                </c:pt>
                <c:pt idx="6313">
                  <c:v>350</c:v>
                </c:pt>
                <c:pt idx="6314">
                  <c:v>350</c:v>
                </c:pt>
                <c:pt idx="6315">
                  <c:v>350</c:v>
                </c:pt>
                <c:pt idx="6316">
                  <c:v>350</c:v>
                </c:pt>
                <c:pt idx="6317">
                  <c:v>350</c:v>
                </c:pt>
                <c:pt idx="6318">
                  <c:v>350</c:v>
                </c:pt>
                <c:pt idx="6319">
                  <c:v>350</c:v>
                </c:pt>
                <c:pt idx="6320">
                  <c:v>350</c:v>
                </c:pt>
                <c:pt idx="6321">
                  <c:v>350</c:v>
                </c:pt>
                <c:pt idx="6322">
                  <c:v>350</c:v>
                </c:pt>
                <c:pt idx="6323">
                  <c:v>350</c:v>
                </c:pt>
                <c:pt idx="6324">
                  <c:v>350</c:v>
                </c:pt>
                <c:pt idx="6325">
                  <c:v>350</c:v>
                </c:pt>
                <c:pt idx="6326">
                  <c:v>350</c:v>
                </c:pt>
                <c:pt idx="6327">
                  <c:v>350</c:v>
                </c:pt>
                <c:pt idx="6328">
                  <c:v>350</c:v>
                </c:pt>
                <c:pt idx="6329">
                  <c:v>350</c:v>
                </c:pt>
                <c:pt idx="6330">
                  <c:v>350</c:v>
                </c:pt>
                <c:pt idx="6331">
                  <c:v>350</c:v>
                </c:pt>
                <c:pt idx="6332">
                  <c:v>350</c:v>
                </c:pt>
                <c:pt idx="6333">
                  <c:v>350</c:v>
                </c:pt>
                <c:pt idx="6334">
                  <c:v>350</c:v>
                </c:pt>
                <c:pt idx="6335">
                  <c:v>350</c:v>
                </c:pt>
                <c:pt idx="6336">
                  <c:v>350</c:v>
                </c:pt>
                <c:pt idx="6337">
                  <c:v>350</c:v>
                </c:pt>
                <c:pt idx="6338">
                  <c:v>350</c:v>
                </c:pt>
                <c:pt idx="6339">
                  <c:v>350</c:v>
                </c:pt>
                <c:pt idx="6340">
                  <c:v>350</c:v>
                </c:pt>
                <c:pt idx="6341">
                  <c:v>350</c:v>
                </c:pt>
                <c:pt idx="6342">
                  <c:v>350</c:v>
                </c:pt>
                <c:pt idx="6343">
                  <c:v>350</c:v>
                </c:pt>
                <c:pt idx="6344">
                  <c:v>350</c:v>
                </c:pt>
                <c:pt idx="6345">
                  <c:v>350</c:v>
                </c:pt>
                <c:pt idx="6346">
                  <c:v>350</c:v>
                </c:pt>
                <c:pt idx="6347">
                  <c:v>350</c:v>
                </c:pt>
                <c:pt idx="6348">
                  <c:v>350</c:v>
                </c:pt>
                <c:pt idx="6349">
                  <c:v>350</c:v>
                </c:pt>
                <c:pt idx="6350">
                  <c:v>350</c:v>
                </c:pt>
                <c:pt idx="6351">
                  <c:v>350</c:v>
                </c:pt>
                <c:pt idx="6352">
                  <c:v>350</c:v>
                </c:pt>
                <c:pt idx="6353">
                  <c:v>350</c:v>
                </c:pt>
                <c:pt idx="6354">
                  <c:v>350</c:v>
                </c:pt>
                <c:pt idx="6355">
                  <c:v>350</c:v>
                </c:pt>
                <c:pt idx="6356">
                  <c:v>350</c:v>
                </c:pt>
                <c:pt idx="6357">
                  <c:v>350</c:v>
                </c:pt>
                <c:pt idx="6358">
                  <c:v>350</c:v>
                </c:pt>
                <c:pt idx="6359">
                  <c:v>350</c:v>
                </c:pt>
                <c:pt idx="6360">
                  <c:v>350</c:v>
                </c:pt>
                <c:pt idx="6361">
                  <c:v>350</c:v>
                </c:pt>
                <c:pt idx="6362">
                  <c:v>350</c:v>
                </c:pt>
                <c:pt idx="6363">
                  <c:v>350</c:v>
                </c:pt>
                <c:pt idx="6364">
                  <c:v>350</c:v>
                </c:pt>
                <c:pt idx="6365">
                  <c:v>350</c:v>
                </c:pt>
                <c:pt idx="6366">
                  <c:v>350</c:v>
                </c:pt>
                <c:pt idx="6367">
                  <c:v>350</c:v>
                </c:pt>
                <c:pt idx="6368">
                  <c:v>350</c:v>
                </c:pt>
                <c:pt idx="6369">
                  <c:v>350</c:v>
                </c:pt>
                <c:pt idx="6370">
                  <c:v>350</c:v>
                </c:pt>
                <c:pt idx="6371">
                  <c:v>350</c:v>
                </c:pt>
                <c:pt idx="6372">
                  <c:v>350</c:v>
                </c:pt>
                <c:pt idx="6373">
                  <c:v>350</c:v>
                </c:pt>
                <c:pt idx="6374">
                  <c:v>350</c:v>
                </c:pt>
                <c:pt idx="6375">
                  <c:v>350</c:v>
                </c:pt>
                <c:pt idx="6376">
                  <c:v>350</c:v>
                </c:pt>
                <c:pt idx="6377">
                  <c:v>350</c:v>
                </c:pt>
                <c:pt idx="6378">
                  <c:v>350</c:v>
                </c:pt>
                <c:pt idx="6379">
                  <c:v>350</c:v>
                </c:pt>
                <c:pt idx="6380">
                  <c:v>350</c:v>
                </c:pt>
                <c:pt idx="6381">
                  <c:v>350</c:v>
                </c:pt>
                <c:pt idx="6382">
                  <c:v>350</c:v>
                </c:pt>
                <c:pt idx="6383">
                  <c:v>350</c:v>
                </c:pt>
                <c:pt idx="6384">
                  <c:v>350</c:v>
                </c:pt>
                <c:pt idx="6385">
                  <c:v>350</c:v>
                </c:pt>
                <c:pt idx="6386">
                  <c:v>350</c:v>
                </c:pt>
                <c:pt idx="6387">
                  <c:v>350</c:v>
                </c:pt>
                <c:pt idx="6388">
                  <c:v>350</c:v>
                </c:pt>
                <c:pt idx="6389">
                  <c:v>350</c:v>
                </c:pt>
                <c:pt idx="6390">
                  <c:v>350</c:v>
                </c:pt>
                <c:pt idx="6391">
                  <c:v>350</c:v>
                </c:pt>
                <c:pt idx="6392">
                  <c:v>350</c:v>
                </c:pt>
                <c:pt idx="6393">
                  <c:v>350</c:v>
                </c:pt>
                <c:pt idx="6394">
                  <c:v>350</c:v>
                </c:pt>
                <c:pt idx="6395">
                  <c:v>350</c:v>
                </c:pt>
                <c:pt idx="6396">
                  <c:v>350</c:v>
                </c:pt>
                <c:pt idx="6397">
                  <c:v>350</c:v>
                </c:pt>
                <c:pt idx="6398">
                  <c:v>350</c:v>
                </c:pt>
                <c:pt idx="6399">
                  <c:v>350</c:v>
                </c:pt>
                <c:pt idx="6400">
                  <c:v>350</c:v>
                </c:pt>
                <c:pt idx="6401">
                  <c:v>350</c:v>
                </c:pt>
                <c:pt idx="6402">
                  <c:v>350</c:v>
                </c:pt>
                <c:pt idx="6403">
                  <c:v>350</c:v>
                </c:pt>
                <c:pt idx="6404">
                  <c:v>350</c:v>
                </c:pt>
                <c:pt idx="6405">
                  <c:v>350</c:v>
                </c:pt>
                <c:pt idx="6406">
                  <c:v>350</c:v>
                </c:pt>
                <c:pt idx="6407">
                  <c:v>350</c:v>
                </c:pt>
                <c:pt idx="6408">
                  <c:v>350</c:v>
                </c:pt>
                <c:pt idx="6409">
                  <c:v>350</c:v>
                </c:pt>
                <c:pt idx="6410">
                  <c:v>350</c:v>
                </c:pt>
                <c:pt idx="6411">
                  <c:v>350</c:v>
                </c:pt>
                <c:pt idx="6412">
                  <c:v>350</c:v>
                </c:pt>
                <c:pt idx="6413">
                  <c:v>350</c:v>
                </c:pt>
                <c:pt idx="6414">
                  <c:v>350</c:v>
                </c:pt>
                <c:pt idx="6415">
                  <c:v>350</c:v>
                </c:pt>
                <c:pt idx="6416">
                  <c:v>350</c:v>
                </c:pt>
                <c:pt idx="6417">
                  <c:v>350</c:v>
                </c:pt>
                <c:pt idx="6418">
                  <c:v>350</c:v>
                </c:pt>
                <c:pt idx="6419">
                  <c:v>350</c:v>
                </c:pt>
                <c:pt idx="6420">
                  <c:v>350</c:v>
                </c:pt>
                <c:pt idx="6421">
                  <c:v>350</c:v>
                </c:pt>
                <c:pt idx="6422">
                  <c:v>350</c:v>
                </c:pt>
                <c:pt idx="6423">
                  <c:v>350</c:v>
                </c:pt>
                <c:pt idx="6424">
                  <c:v>350</c:v>
                </c:pt>
                <c:pt idx="6425">
                  <c:v>350</c:v>
                </c:pt>
                <c:pt idx="6426">
                  <c:v>350</c:v>
                </c:pt>
                <c:pt idx="6427">
                  <c:v>350</c:v>
                </c:pt>
                <c:pt idx="6428">
                  <c:v>350</c:v>
                </c:pt>
                <c:pt idx="6429">
                  <c:v>350</c:v>
                </c:pt>
                <c:pt idx="6430">
                  <c:v>350</c:v>
                </c:pt>
                <c:pt idx="6431">
                  <c:v>350</c:v>
                </c:pt>
                <c:pt idx="6432">
                  <c:v>350</c:v>
                </c:pt>
                <c:pt idx="6433">
                  <c:v>350</c:v>
                </c:pt>
                <c:pt idx="6434">
                  <c:v>350</c:v>
                </c:pt>
                <c:pt idx="6435">
                  <c:v>350</c:v>
                </c:pt>
                <c:pt idx="6436">
                  <c:v>350</c:v>
                </c:pt>
                <c:pt idx="6437">
                  <c:v>350</c:v>
                </c:pt>
                <c:pt idx="6438">
                  <c:v>350</c:v>
                </c:pt>
                <c:pt idx="6439">
                  <c:v>350</c:v>
                </c:pt>
                <c:pt idx="6440">
                  <c:v>350</c:v>
                </c:pt>
                <c:pt idx="6441">
                  <c:v>350</c:v>
                </c:pt>
                <c:pt idx="6442">
                  <c:v>350</c:v>
                </c:pt>
                <c:pt idx="6443">
                  <c:v>350</c:v>
                </c:pt>
                <c:pt idx="6444">
                  <c:v>350</c:v>
                </c:pt>
                <c:pt idx="6445">
                  <c:v>350</c:v>
                </c:pt>
                <c:pt idx="6446">
                  <c:v>350</c:v>
                </c:pt>
                <c:pt idx="6447">
                  <c:v>350</c:v>
                </c:pt>
                <c:pt idx="6448">
                  <c:v>350</c:v>
                </c:pt>
                <c:pt idx="6449">
                  <c:v>350</c:v>
                </c:pt>
                <c:pt idx="6450">
                  <c:v>350</c:v>
                </c:pt>
                <c:pt idx="6451">
                  <c:v>350</c:v>
                </c:pt>
                <c:pt idx="6452">
                  <c:v>350</c:v>
                </c:pt>
                <c:pt idx="6453">
                  <c:v>350</c:v>
                </c:pt>
                <c:pt idx="6454">
                  <c:v>350</c:v>
                </c:pt>
                <c:pt idx="6455">
                  <c:v>350</c:v>
                </c:pt>
                <c:pt idx="6456">
                  <c:v>350</c:v>
                </c:pt>
                <c:pt idx="6457">
                  <c:v>350</c:v>
                </c:pt>
                <c:pt idx="6458">
                  <c:v>350</c:v>
                </c:pt>
                <c:pt idx="6459">
                  <c:v>350</c:v>
                </c:pt>
                <c:pt idx="6460">
                  <c:v>350</c:v>
                </c:pt>
                <c:pt idx="6461">
                  <c:v>350</c:v>
                </c:pt>
                <c:pt idx="6462">
                  <c:v>350</c:v>
                </c:pt>
                <c:pt idx="6463">
                  <c:v>350</c:v>
                </c:pt>
                <c:pt idx="6464">
                  <c:v>350</c:v>
                </c:pt>
                <c:pt idx="6465">
                  <c:v>350</c:v>
                </c:pt>
                <c:pt idx="6466">
                  <c:v>350</c:v>
                </c:pt>
                <c:pt idx="6467">
                  <c:v>350</c:v>
                </c:pt>
                <c:pt idx="6468">
                  <c:v>350</c:v>
                </c:pt>
                <c:pt idx="6469">
                  <c:v>350</c:v>
                </c:pt>
                <c:pt idx="6470">
                  <c:v>350</c:v>
                </c:pt>
                <c:pt idx="6471">
                  <c:v>350</c:v>
                </c:pt>
                <c:pt idx="6472">
                  <c:v>350</c:v>
                </c:pt>
                <c:pt idx="6473">
                  <c:v>350</c:v>
                </c:pt>
                <c:pt idx="6474">
                  <c:v>350</c:v>
                </c:pt>
                <c:pt idx="6475">
                  <c:v>350</c:v>
                </c:pt>
                <c:pt idx="6476">
                  <c:v>350</c:v>
                </c:pt>
                <c:pt idx="6477">
                  <c:v>350</c:v>
                </c:pt>
                <c:pt idx="6478">
                  <c:v>350</c:v>
                </c:pt>
                <c:pt idx="6479">
                  <c:v>350</c:v>
                </c:pt>
                <c:pt idx="6480">
                  <c:v>350</c:v>
                </c:pt>
                <c:pt idx="6481">
                  <c:v>350</c:v>
                </c:pt>
                <c:pt idx="6482">
                  <c:v>350</c:v>
                </c:pt>
                <c:pt idx="6483">
                  <c:v>350</c:v>
                </c:pt>
                <c:pt idx="6484">
                  <c:v>350</c:v>
                </c:pt>
                <c:pt idx="6485">
                  <c:v>350</c:v>
                </c:pt>
                <c:pt idx="6486">
                  <c:v>350</c:v>
                </c:pt>
                <c:pt idx="6487">
                  <c:v>350</c:v>
                </c:pt>
                <c:pt idx="6488">
                  <c:v>350</c:v>
                </c:pt>
                <c:pt idx="6489">
                  <c:v>350</c:v>
                </c:pt>
                <c:pt idx="6490">
                  <c:v>350</c:v>
                </c:pt>
                <c:pt idx="6491">
                  <c:v>350</c:v>
                </c:pt>
                <c:pt idx="6492">
                  <c:v>350</c:v>
                </c:pt>
                <c:pt idx="6493">
                  <c:v>350</c:v>
                </c:pt>
                <c:pt idx="6494">
                  <c:v>350</c:v>
                </c:pt>
                <c:pt idx="6495">
                  <c:v>350</c:v>
                </c:pt>
                <c:pt idx="6496">
                  <c:v>350</c:v>
                </c:pt>
                <c:pt idx="6497">
                  <c:v>350</c:v>
                </c:pt>
                <c:pt idx="6498">
                  <c:v>350</c:v>
                </c:pt>
                <c:pt idx="6499">
                  <c:v>350</c:v>
                </c:pt>
                <c:pt idx="6500">
                  <c:v>350</c:v>
                </c:pt>
                <c:pt idx="6501">
                  <c:v>350</c:v>
                </c:pt>
                <c:pt idx="6502">
                  <c:v>350</c:v>
                </c:pt>
                <c:pt idx="6503">
                  <c:v>350</c:v>
                </c:pt>
                <c:pt idx="6504">
                  <c:v>350</c:v>
                </c:pt>
                <c:pt idx="6505">
                  <c:v>350</c:v>
                </c:pt>
                <c:pt idx="6506">
                  <c:v>350</c:v>
                </c:pt>
                <c:pt idx="6507">
                  <c:v>350</c:v>
                </c:pt>
                <c:pt idx="6508">
                  <c:v>350</c:v>
                </c:pt>
                <c:pt idx="6509">
                  <c:v>350</c:v>
                </c:pt>
                <c:pt idx="6510">
                  <c:v>350</c:v>
                </c:pt>
                <c:pt idx="6511">
                  <c:v>350</c:v>
                </c:pt>
                <c:pt idx="6512">
                  <c:v>350</c:v>
                </c:pt>
                <c:pt idx="6513">
                  <c:v>350</c:v>
                </c:pt>
                <c:pt idx="6514">
                  <c:v>350</c:v>
                </c:pt>
                <c:pt idx="6515">
                  <c:v>350</c:v>
                </c:pt>
                <c:pt idx="6516">
                  <c:v>350</c:v>
                </c:pt>
                <c:pt idx="6517">
                  <c:v>350</c:v>
                </c:pt>
                <c:pt idx="6518">
                  <c:v>350</c:v>
                </c:pt>
                <c:pt idx="6519">
                  <c:v>350</c:v>
                </c:pt>
                <c:pt idx="6520">
                  <c:v>350</c:v>
                </c:pt>
                <c:pt idx="6521">
                  <c:v>350</c:v>
                </c:pt>
                <c:pt idx="6522">
                  <c:v>350</c:v>
                </c:pt>
                <c:pt idx="6523">
                  <c:v>350</c:v>
                </c:pt>
                <c:pt idx="6524">
                  <c:v>350</c:v>
                </c:pt>
                <c:pt idx="6525">
                  <c:v>350</c:v>
                </c:pt>
                <c:pt idx="6526">
                  <c:v>350</c:v>
                </c:pt>
                <c:pt idx="6527">
                  <c:v>350</c:v>
                </c:pt>
                <c:pt idx="6528">
                  <c:v>350</c:v>
                </c:pt>
                <c:pt idx="6529">
                  <c:v>350</c:v>
                </c:pt>
                <c:pt idx="6530">
                  <c:v>350</c:v>
                </c:pt>
                <c:pt idx="6531">
                  <c:v>350</c:v>
                </c:pt>
                <c:pt idx="6532">
                  <c:v>350</c:v>
                </c:pt>
                <c:pt idx="6533">
                  <c:v>350</c:v>
                </c:pt>
                <c:pt idx="6534">
                  <c:v>350</c:v>
                </c:pt>
                <c:pt idx="6535">
                  <c:v>350</c:v>
                </c:pt>
                <c:pt idx="6536">
                  <c:v>350</c:v>
                </c:pt>
                <c:pt idx="6537">
                  <c:v>350</c:v>
                </c:pt>
                <c:pt idx="6538">
                  <c:v>350</c:v>
                </c:pt>
                <c:pt idx="6539">
                  <c:v>350</c:v>
                </c:pt>
                <c:pt idx="6540">
                  <c:v>350</c:v>
                </c:pt>
                <c:pt idx="6541">
                  <c:v>350</c:v>
                </c:pt>
                <c:pt idx="6542">
                  <c:v>350</c:v>
                </c:pt>
                <c:pt idx="6543">
                  <c:v>350</c:v>
                </c:pt>
                <c:pt idx="6544">
                  <c:v>350</c:v>
                </c:pt>
                <c:pt idx="6545">
                  <c:v>350</c:v>
                </c:pt>
                <c:pt idx="6546">
                  <c:v>350</c:v>
                </c:pt>
                <c:pt idx="6547">
                  <c:v>350</c:v>
                </c:pt>
                <c:pt idx="6548">
                  <c:v>350</c:v>
                </c:pt>
                <c:pt idx="6549">
                  <c:v>350</c:v>
                </c:pt>
                <c:pt idx="6550">
                  <c:v>350</c:v>
                </c:pt>
                <c:pt idx="6551">
                  <c:v>350</c:v>
                </c:pt>
                <c:pt idx="6552">
                  <c:v>350</c:v>
                </c:pt>
                <c:pt idx="6553">
                  <c:v>350</c:v>
                </c:pt>
                <c:pt idx="6554">
                  <c:v>350</c:v>
                </c:pt>
                <c:pt idx="6555">
                  <c:v>350</c:v>
                </c:pt>
                <c:pt idx="6556">
                  <c:v>350</c:v>
                </c:pt>
                <c:pt idx="6557">
                  <c:v>350</c:v>
                </c:pt>
                <c:pt idx="6558">
                  <c:v>350</c:v>
                </c:pt>
                <c:pt idx="6559">
                  <c:v>350</c:v>
                </c:pt>
                <c:pt idx="6560">
                  <c:v>350</c:v>
                </c:pt>
                <c:pt idx="6561">
                  <c:v>350</c:v>
                </c:pt>
                <c:pt idx="6562">
                  <c:v>350</c:v>
                </c:pt>
                <c:pt idx="6563">
                  <c:v>350</c:v>
                </c:pt>
                <c:pt idx="6564">
                  <c:v>350</c:v>
                </c:pt>
                <c:pt idx="6565">
                  <c:v>350</c:v>
                </c:pt>
                <c:pt idx="6566">
                  <c:v>350</c:v>
                </c:pt>
                <c:pt idx="6567">
                  <c:v>350</c:v>
                </c:pt>
                <c:pt idx="6568">
                  <c:v>350</c:v>
                </c:pt>
                <c:pt idx="6569">
                  <c:v>350</c:v>
                </c:pt>
                <c:pt idx="6570">
                  <c:v>350</c:v>
                </c:pt>
                <c:pt idx="6571">
                  <c:v>350</c:v>
                </c:pt>
                <c:pt idx="6572">
                  <c:v>350</c:v>
                </c:pt>
                <c:pt idx="6573">
                  <c:v>350</c:v>
                </c:pt>
                <c:pt idx="6574">
                  <c:v>350</c:v>
                </c:pt>
                <c:pt idx="6575">
                  <c:v>350</c:v>
                </c:pt>
                <c:pt idx="6576">
                  <c:v>350</c:v>
                </c:pt>
                <c:pt idx="6577">
                  <c:v>350</c:v>
                </c:pt>
                <c:pt idx="6578">
                  <c:v>350</c:v>
                </c:pt>
                <c:pt idx="6579">
                  <c:v>350</c:v>
                </c:pt>
                <c:pt idx="6580">
                  <c:v>350</c:v>
                </c:pt>
                <c:pt idx="6581">
                  <c:v>350</c:v>
                </c:pt>
                <c:pt idx="6582">
                  <c:v>350</c:v>
                </c:pt>
                <c:pt idx="6583">
                  <c:v>350</c:v>
                </c:pt>
                <c:pt idx="6584">
                  <c:v>350</c:v>
                </c:pt>
                <c:pt idx="6585">
                  <c:v>350</c:v>
                </c:pt>
                <c:pt idx="6586">
                  <c:v>350</c:v>
                </c:pt>
                <c:pt idx="6587">
                  <c:v>350</c:v>
                </c:pt>
                <c:pt idx="6588">
                  <c:v>350</c:v>
                </c:pt>
                <c:pt idx="6589">
                  <c:v>350</c:v>
                </c:pt>
                <c:pt idx="6590">
                  <c:v>350</c:v>
                </c:pt>
                <c:pt idx="6591">
                  <c:v>350</c:v>
                </c:pt>
                <c:pt idx="6592">
                  <c:v>350</c:v>
                </c:pt>
                <c:pt idx="6593">
                  <c:v>350</c:v>
                </c:pt>
                <c:pt idx="6594">
                  <c:v>350</c:v>
                </c:pt>
                <c:pt idx="6595">
                  <c:v>350</c:v>
                </c:pt>
                <c:pt idx="6596">
                  <c:v>350</c:v>
                </c:pt>
                <c:pt idx="6597">
                  <c:v>350</c:v>
                </c:pt>
                <c:pt idx="6598">
                  <c:v>350</c:v>
                </c:pt>
                <c:pt idx="6599">
                  <c:v>350</c:v>
                </c:pt>
                <c:pt idx="6600">
                  <c:v>350</c:v>
                </c:pt>
                <c:pt idx="6601">
                  <c:v>350</c:v>
                </c:pt>
                <c:pt idx="6602">
                  <c:v>350</c:v>
                </c:pt>
                <c:pt idx="6603">
                  <c:v>350</c:v>
                </c:pt>
                <c:pt idx="6604">
                  <c:v>350</c:v>
                </c:pt>
                <c:pt idx="6605">
                  <c:v>350</c:v>
                </c:pt>
                <c:pt idx="6606">
                  <c:v>350</c:v>
                </c:pt>
                <c:pt idx="6607">
                  <c:v>350</c:v>
                </c:pt>
                <c:pt idx="6608">
                  <c:v>350</c:v>
                </c:pt>
                <c:pt idx="6609">
                  <c:v>350</c:v>
                </c:pt>
                <c:pt idx="6610">
                  <c:v>350</c:v>
                </c:pt>
                <c:pt idx="6611">
                  <c:v>350</c:v>
                </c:pt>
                <c:pt idx="6612">
                  <c:v>350</c:v>
                </c:pt>
                <c:pt idx="6613">
                  <c:v>350</c:v>
                </c:pt>
                <c:pt idx="6614">
                  <c:v>350</c:v>
                </c:pt>
                <c:pt idx="6615">
                  <c:v>350</c:v>
                </c:pt>
                <c:pt idx="6616">
                  <c:v>350</c:v>
                </c:pt>
                <c:pt idx="6617">
                  <c:v>350</c:v>
                </c:pt>
                <c:pt idx="6618">
                  <c:v>350</c:v>
                </c:pt>
                <c:pt idx="6619">
                  <c:v>350</c:v>
                </c:pt>
                <c:pt idx="6620">
                  <c:v>350</c:v>
                </c:pt>
                <c:pt idx="6621">
                  <c:v>350</c:v>
                </c:pt>
                <c:pt idx="6622">
                  <c:v>350</c:v>
                </c:pt>
                <c:pt idx="6623">
                  <c:v>350</c:v>
                </c:pt>
                <c:pt idx="6624">
                  <c:v>350</c:v>
                </c:pt>
                <c:pt idx="6625">
                  <c:v>350</c:v>
                </c:pt>
                <c:pt idx="6626">
                  <c:v>350</c:v>
                </c:pt>
                <c:pt idx="6627">
                  <c:v>350</c:v>
                </c:pt>
                <c:pt idx="6628">
                  <c:v>350</c:v>
                </c:pt>
                <c:pt idx="6629">
                  <c:v>350</c:v>
                </c:pt>
                <c:pt idx="6630">
                  <c:v>350</c:v>
                </c:pt>
                <c:pt idx="6631">
                  <c:v>350</c:v>
                </c:pt>
                <c:pt idx="6632">
                  <c:v>350</c:v>
                </c:pt>
                <c:pt idx="6633">
                  <c:v>350</c:v>
                </c:pt>
                <c:pt idx="6634">
                  <c:v>350</c:v>
                </c:pt>
                <c:pt idx="6635">
                  <c:v>350</c:v>
                </c:pt>
                <c:pt idx="6636">
                  <c:v>350</c:v>
                </c:pt>
                <c:pt idx="6637">
                  <c:v>350</c:v>
                </c:pt>
                <c:pt idx="6638">
                  <c:v>350</c:v>
                </c:pt>
                <c:pt idx="6639">
                  <c:v>350</c:v>
                </c:pt>
                <c:pt idx="6640">
                  <c:v>350</c:v>
                </c:pt>
                <c:pt idx="6641">
                  <c:v>350</c:v>
                </c:pt>
                <c:pt idx="6642">
                  <c:v>350</c:v>
                </c:pt>
                <c:pt idx="6643">
                  <c:v>350</c:v>
                </c:pt>
                <c:pt idx="6644">
                  <c:v>350</c:v>
                </c:pt>
                <c:pt idx="6645">
                  <c:v>350</c:v>
                </c:pt>
                <c:pt idx="6646">
                  <c:v>350</c:v>
                </c:pt>
                <c:pt idx="6647">
                  <c:v>350</c:v>
                </c:pt>
                <c:pt idx="6648">
                  <c:v>350</c:v>
                </c:pt>
                <c:pt idx="6649">
                  <c:v>350</c:v>
                </c:pt>
                <c:pt idx="6650">
                  <c:v>350</c:v>
                </c:pt>
                <c:pt idx="6651">
                  <c:v>350</c:v>
                </c:pt>
                <c:pt idx="6652">
                  <c:v>350</c:v>
                </c:pt>
                <c:pt idx="6653">
                  <c:v>350</c:v>
                </c:pt>
                <c:pt idx="6654">
                  <c:v>350</c:v>
                </c:pt>
                <c:pt idx="6655">
                  <c:v>350</c:v>
                </c:pt>
                <c:pt idx="6656">
                  <c:v>350</c:v>
                </c:pt>
                <c:pt idx="6657">
                  <c:v>350</c:v>
                </c:pt>
                <c:pt idx="6658">
                  <c:v>350</c:v>
                </c:pt>
                <c:pt idx="6659">
                  <c:v>350</c:v>
                </c:pt>
                <c:pt idx="6660">
                  <c:v>350</c:v>
                </c:pt>
                <c:pt idx="6661">
                  <c:v>350</c:v>
                </c:pt>
                <c:pt idx="6662">
                  <c:v>350</c:v>
                </c:pt>
                <c:pt idx="6663">
                  <c:v>350</c:v>
                </c:pt>
                <c:pt idx="6664">
                  <c:v>350</c:v>
                </c:pt>
                <c:pt idx="6665">
                  <c:v>350</c:v>
                </c:pt>
                <c:pt idx="6666">
                  <c:v>350</c:v>
                </c:pt>
                <c:pt idx="6667">
                  <c:v>350</c:v>
                </c:pt>
                <c:pt idx="6668">
                  <c:v>350</c:v>
                </c:pt>
                <c:pt idx="6669">
                  <c:v>350</c:v>
                </c:pt>
                <c:pt idx="6670">
                  <c:v>350</c:v>
                </c:pt>
                <c:pt idx="6671">
                  <c:v>350</c:v>
                </c:pt>
                <c:pt idx="6672">
                  <c:v>350</c:v>
                </c:pt>
                <c:pt idx="6673">
                  <c:v>350</c:v>
                </c:pt>
                <c:pt idx="6674">
                  <c:v>350</c:v>
                </c:pt>
                <c:pt idx="6675">
                  <c:v>350</c:v>
                </c:pt>
                <c:pt idx="6676">
                  <c:v>350</c:v>
                </c:pt>
                <c:pt idx="6677">
                  <c:v>350</c:v>
                </c:pt>
                <c:pt idx="6678">
                  <c:v>350</c:v>
                </c:pt>
                <c:pt idx="6679">
                  <c:v>350</c:v>
                </c:pt>
                <c:pt idx="6680">
                  <c:v>350</c:v>
                </c:pt>
                <c:pt idx="6681">
                  <c:v>350</c:v>
                </c:pt>
                <c:pt idx="6682">
                  <c:v>350</c:v>
                </c:pt>
                <c:pt idx="6683">
                  <c:v>350</c:v>
                </c:pt>
                <c:pt idx="6684">
                  <c:v>350</c:v>
                </c:pt>
                <c:pt idx="6685">
                  <c:v>350</c:v>
                </c:pt>
                <c:pt idx="6686">
                  <c:v>350</c:v>
                </c:pt>
                <c:pt idx="6687">
                  <c:v>350</c:v>
                </c:pt>
                <c:pt idx="6688">
                  <c:v>350</c:v>
                </c:pt>
                <c:pt idx="6689">
                  <c:v>350</c:v>
                </c:pt>
                <c:pt idx="6690">
                  <c:v>350</c:v>
                </c:pt>
                <c:pt idx="6691">
                  <c:v>350</c:v>
                </c:pt>
                <c:pt idx="6692">
                  <c:v>350</c:v>
                </c:pt>
                <c:pt idx="6693">
                  <c:v>350</c:v>
                </c:pt>
                <c:pt idx="6694">
                  <c:v>350</c:v>
                </c:pt>
                <c:pt idx="6695">
                  <c:v>350</c:v>
                </c:pt>
                <c:pt idx="6696">
                  <c:v>350</c:v>
                </c:pt>
                <c:pt idx="6697">
                  <c:v>350</c:v>
                </c:pt>
                <c:pt idx="6698">
                  <c:v>350</c:v>
                </c:pt>
                <c:pt idx="6699">
                  <c:v>350</c:v>
                </c:pt>
                <c:pt idx="6700">
                  <c:v>350</c:v>
                </c:pt>
                <c:pt idx="6701">
                  <c:v>350</c:v>
                </c:pt>
                <c:pt idx="6702">
                  <c:v>350</c:v>
                </c:pt>
                <c:pt idx="6703">
                  <c:v>350</c:v>
                </c:pt>
                <c:pt idx="6704">
                  <c:v>350</c:v>
                </c:pt>
                <c:pt idx="6705">
                  <c:v>350</c:v>
                </c:pt>
                <c:pt idx="6706">
                  <c:v>350</c:v>
                </c:pt>
                <c:pt idx="6707">
                  <c:v>350</c:v>
                </c:pt>
                <c:pt idx="6708">
                  <c:v>350</c:v>
                </c:pt>
                <c:pt idx="6709">
                  <c:v>350</c:v>
                </c:pt>
                <c:pt idx="6710">
                  <c:v>350</c:v>
                </c:pt>
                <c:pt idx="6711">
                  <c:v>350</c:v>
                </c:pt>
                <c:pt idx="6712">
                  <c:v>350</c:v>
                </c:pt>
                <c:pt idx="6713">
                  <c:v>350</c:v>
                </c:pt>
                <c:pt idx="6714">
                  <c:v>350</c:v>
                </c:pt>
                <c:pt idx="6715">
                  <c:v>350</c:v>
                </c:pt>
                <c:pt idx="6716">
                  <c:v>350</c:v>
                </c:pt>
                <c:pt idx="6717">
                  <c:v>350</c:v>
                </c:pt>
                <c:pt idx="6718">
                  <c:v>350</c:v>
                </c:pt>
                <c:pt idx="6719">
                  <c:v>350</c:v>
                </c:pt>
                <c:pt idx="6720">
                  <c:v>350</c:v>
                </c:pt>
                <c:pt idx="6721">
                  <c:v>350</c:v>
                </c:pt>
                <c:pt idx="6722">
                  <c:v>350</c:v>
                </c:pt>
                <c:pt idx="6723">
                  <c:v>350</c:v>
                </c:pt>
                <c:pt idx="6724">
                  <c:v>350</c:v>
                </c:pt>
                <c:pt idx="6725">
                  <c:v>350</c:v>
                </c:pt>
                <c:pt idx="6726">
                  <c:v>350</c:v>
                </c:pt>
                <c:pt idx="6727">
                  <c:v>350</c:v>
                </c:pt>
                <c:pt idx="6728">
                  <c:v>350</c:v>
                </c:pt>
                <c:pt idx="6729">
                  <c:v>350</c:v>
                </c:pt>
                <c:pt idx="6730">
                  <c:v>350</c:v>
                </c:pt>
                <c:pt idx="6731">
                  <c:v>350</c:v>
                </c:pt>
                <c:pt idx="6732">
                  <c:v>350</c:v>
                </c:pt>
                <c:pt idx="6733">
                  <c:v>350</c:v>
                </c:pt>
                <c:pt idx="6734">
                  <c:v>350</c:v>
                </c:pt>
                <c:pt idx="6735">
                  <c:v>350</c:v>
                </c:pt>
                <c:pt idx="6736">
                  <c:v>350</c:v>
                </c:pt>
                <c:pt idx="6737">
                  <c:v>350</c:v>
                </c:pt>
                <c:pt idx="6738">
                  <c:v>350</c:v>
                </c:pt>
                <c:pt idx="6739">
                  <c:v>350</c:v>
                </c:pt>
                <c:pt idx="6740">
                  <c:v>350</c:v>
                </c:pt>
                <c:pt idx="6741">
                  <c:v>350</c:v>
                </c:pt>
                <c:pt idx="6742">
                  <c:v>350</c:v>
                </c:pt>
                <c:pt idx="6743">
                  <c:v>350</c:v>
                </c:pt>
                <c:pt idx="6744">
                  <c:v>350</c:v>
                </c:pt>
                <c:pt idx="6745">
                  <c:v>350</c:v>
                </c:pt>
                <c:pt idx="6746">
                  <c:v>350</c:v>
                </c:pt>
                <c:pt idx="6747">
                  <c:v>350</c:v>
                </c:pt>
                <c:pt idx="6748">
                  <c:v>350</c:v>
                </c:pt>
                <c:pt idx="6749">
                  <c:v>350</c:v>
                </c:pt>
                <c:pt idx="6750">
                  <c:v>350</c:v>
                </c:pt>
                <c:pt idx="6751">
                  <c:v>350</c:v>
                </c:pt>
                <c:pt idx="6752">
                  <c:v>350</c:v>
                </c:pt>
                <c:pt idx="6753">
                  <c:v>350</c:v>
                </c:pt>
                <c:pt idx="6754">
                  <c:v>350</c:v>
                </c:pt>
                <c:pt idx="6755">
                  <c:v>350</c:v>
                </c:pt>
                <c:pt idx="6756">
                  <c:v>350</c:v>
                </c:pt>
                <c:pt idx="6757">
                  <c:v>350</c:v>
                </c:pt>
                <c:pt idx="6758">
                  <c:v>350</c:v>
                </c:pt>
                <c:pt idx="6759">
                  <c:v>350</c:v>
                </c:pt>
                <c:pt idx="6760">
                  <c:v>350</c:v>
                </c:pt>
                <c:pt idx="6761">
                  <c:v>350</c:v>
                </c:pt>
                <c:pt idx="6762">
                  <c:v>350</c:v>
                </c:pt>
                <c:pt idx="6763">
                  <c:v>350</c:v>
                </c:pt>
                <c:pt idx="6764">
                  <c:v>350</c:v>
                </c:pt>
                <c:pt idx="6765">
                  <c:v>350</c:v>
                </c:pt>
                <c:pt idx="6766">
                  <c:v>350</c:v>
                </c:pt>
                <c:pt idx="6767">
                  <c:v>350</c:v>
                </c:pt>
                <c:pt idx="6768">
                  <c:v>350</c:v>
                </c:pt>
                <c:pt idx="6769">
                  <c:v>350</c:v>
                </c:pt>
                <c:pt idx="6770">
                  <c:v>350</c:v>
                </c:pt>
                <c:pt idx="6771">
                  <c:v>350</c:v>
                </c:pt>
                <c:pt idx="6772">
                  <c:v>350</c:v>
                </c:pt>
                <c:pt idx="6773">
                  <c:v>350</c:v>
                </c:pt>
                <c:pt idx="6774">
                  <c:v>350</c:v>
                </c:pt>
                <c:pt idx="6775">
                  <c:v>350</c:v>
                </c:pt>
                <c:pt idx="6776">
                  <c:v>350</c:v>
                </c:pt>
                <c:pt idx="6777">
                  <c:v>350</c:v>
                </c:pt>
                <c:pt idx="6778">
                  <c:v>350</c:v>
                </c:pt>
                <c:pt idx="6779">
                  <c:v>350</c:v>
                </c:pt>
                <c:pt idx="6780">
                  <c:v>350</c:v>
                </c:pt>
                <c:pt idx="6781">
                  <c:v>350</c:v>
                </c:pt>
                <c:pt idx="6782">
                  <c:v>350</c:v>
                </c:pt>
                <c:pt idx="6783">
                  <c:v>350</c:v>
                </c:pt>
                <c:pt idx="6784">
                  <c:v>350</c:v>
                </c:pt>
                <c:pt idx="6785">
                  <c:v>350</c:v>
                </c:pt>
                <c:pt idx="6786">
                  <c:v>350</c:v>
                </c:pt>
                <c:pt idx="6787">
                  <c:v>350</c:v>
                </c:pt>
                <c:pt idx="6788">
                  <c:v>350</c:v>
                </c:pt>
                <c:pt idx="6789">
                  <c:v>350</c:v>
                </c:pt>
                <c:pt idx="6790">
                  <c:v>350</c:v>
                </c:pt>
                <c:pt idx="6791">
                  <c:v>350</c:v>
                </c:pt>
                <c:pt idx="6792">
                  <c:v>350</c:v>
                </c:pt>
                <c:pt idx="6793">
                  <c:v>350</c:v>
                </c:pt>
                <c:pt idx="6794">
                  <c:v>350</c:v>
                </c:pt>
                <c:pt idx="6795">
                  <c:v>350</c:v>
                </c:pt>
                <c:pt idx="6796">
                  <c:v>350</c:v>
                </c:pt>
                <c:pt idx="6797">
                  <c:v>350</c:v>
                </c:pt>
                <c:pt idx="6798">
                  <c:v>350</c:v>
                </c:pt>
                <c:pt idx="6799">
                  <c:v>350</c:v>
                </c:pt>
                <c:pt idx="6800">
                  <c:v>350</c:v>
                </c:pt>
                <c:pt idx="6801">
                  <c:v>350</c:v>
                </c:pt>
                <c:pt idx="6802">
                  <c:v>350</c:v>
                </c:pt>
                <c:pt idx="6803">
                  <c:v>350</c:v>
                </c:pt>
                <c:pt idx="6804">
                  <c:v>350</c:v>
                </c:pt>
                <c:pt idx="6805">
                  <c:v>350</c:v>
                </c:pt>
                <c:pt idx="6806">
                  <c:v>350</c:v>
                </c:pt>
                <c:pt idx="6807">
                  <c:v>350</c:v>
                </c:pt>
                <c:pt idx="6808">
                  <c:v>350</c:v>
                </c:pt>
                <c:pt idx="6809">
                  <c:v>350</c:v>
                </c:pt>
                <c:pt idx="6810">
                  <c:v>350</c:v>
                </c:pt>
                <c:pt idx="6811">
                  <c:v>350</c:v>
                </c:pt>
                <c:pt idx="6812">
                  <c:v>350</c:v>
                </c:pt>
                <c:pt idx="6813">
                  <c:v>350</c:v>
                </c:pt>
                <c:pt idx="6814">
                  <c:v>350</c:v>
                </c:pt>
                <c:pt idx="6815">
                  <c:v>350</c:v>
                </c:pt>
                <c:pt idx="6816">
                  <c:v>350</c:v>
                </c:pt>
                <c:pt idx="6817">
                  <c:v>350</c:v>
                </c:pt>
                <c:pt idx="6818">
                  <c:v>350</c:v>
                </c:pt>
                <c:pt idx="6819">
                  <c:v>350</c:v>
                </c:pt>
                <c:pt idx="6820">
                  <c:v>350</c:v>
                </c:pt>
                <c:pt idx="6821">
                  <c:v>350</c:v>
                </c:pt>
                <c:pt idx="6822">
                  <c:v>350</c:v>
                </c:pt>
                <c:pt idx="6823">
                  <c:v>350</c:v>
                </c:pt>
                <c:pt idx="6824">
                  <c:v>350</c:v>
                </c:pt>
                <c:pt idx="6825">
                  <c:v>350</c:v>
                </c:pt>
                <c:pt idx="6826">
                  <c:v>350</c:v>
                </c:pt>
                <c:pt idx="6827">
                  <c:v>350</c:v>
                </c:pt>
                <c:pt idx="6828">
                  <c:v>350</c:v>
                </c:pt>
                <c:pt idx="6829">
                  <c:v>350</c:v>
                </c:pt>
                <c:pt idx="6830">
                  <c:v>350</c:v>
                </c:pt>
                <c:pt idx="6831">
                  <c:v>350</c:v>
                </c:pt>
                <c:pt idx="6832">
                  <c:v>350</c:v>
                </c:pt>
                <c:pt idx="6833">
                  <c:v>350</c:v>
                </c:pt>
                <c:pt idx="6834">
                  <c:v>350</c:v>
                </c:pt>
                <c:pt idx="6835">
                  <c:v>350</c:v>
                </c:pt>
                <c:pt idx="6836">
                  <c:v>350</c:v>
                </c:pt>
                <c:pt idx="6837">
                  <c:v>350</c:v>
                </c:pt>
                <c:pt idx="6838">
                  <c:v>350</c:v>
                </c:pt>
                <c:pt idx="6839">
                  <c:v>350</c:v>
                </c:pt>
                <c:pt idx="6840">
                  <c:v>350</c:v>
                </c:pt>
                <c:pt idx="6841">
                  <c:v>350</c:v>
                </c:pt>
                <c:pt idx="6842">
                  <c:v>350</c:v>
                </c:pt>
                <c:pt idx="6843">
                  <c:v>350</c:v>
                </c:pt>
                <c:pt idx="6844">
                  <c:v>350</c:v>
                </c:pt>
                <c:pt idx="6845">
                  <c:v>350</c:v>
                </c:pt>
                <c:pt idx="6846">
                  <c:v>350</c:v>
                </c:pt>
                <c:pt idx="6847">
                  <c:v>350</c:v>
                </c:pt>
                <c:pt idx="6848">
                  <c:v>350</c:v>
                </c:pt>
                <c:pt idx="6849">
                  <c:v>350</c:v>
                </c:pt>
                <c:pt idx="6850">
                  <c:v>350</c:v>
                </c:pt>
                <c:pt idx="6851">
                  <c:v>350</c:v>
                </c:pt>
                <c:pt idx="6852">
                  <c:v>350</c:v>
                </c:pt>
                <c:pt idx="6853">
                  <c:v>350</c:v>
                </c:pt>
                <c:pt idx="6854">
                  <c:v>350</c:v>
                </c:pt>
                <c:pt idx="6855">
                  <c:v>350</c:v>
                </c:pt>
                <c:pt idx="6856">
                  <c:v>350</c:v>
                </c:pt>
                <c:pt idx="6857">
                  <c:v>350</c:v>
                </c:pt>
                <c:pt idx="6858">
                  <c:v>350</c:v>
                </c:pt>
                <c:pt idx="6859">
                  <c:v>350</c:v>
                </c:pt>
                <c:pt idx="6860">
                  <c:v>350</c:v>
                </c:pt>
                <c:pt idx="6861">
                  <c:v>350</c:v>
                </c:pt>
                <c:pt idx="6862">
                  <c:v>350</c:v>
                </c:pt>
                <c:pt idx="6863">
                  <c:v>350</c:v>
                </c:pt>
                <c:pt idx="6864">
                  <c:v>350</c:v>
                </c:pt>
                <c:pt idx="6865">
                  <c:v>350</c:v>
                </c:pt>
                <c:pt idx="6866">
                  <c:v>350</c:v>
                </c:pt>
                <c:pt idx="6867">
                  <c:v>350</c:v>
                </c:pt>
                <c:pt idx="6868">
                  <c:v>350</c:v>
                </c:pt>
                <c:pt idx="6869">
                  <c:v>350</c:v>
                </c:pt>
                <c:pt idx="6870">
                  <c:v>350</c:v>
                </c:pt>
                <c:pt idx="6871">
                  <c:v>350</c:v>
                </c:pt>
                <c:pt idx="6872">
                  <c:v>350</c:v>
                </c:pt>
                <c:pt idx="6873">
                  <c:v>350</c:v>
                </c:pt>
                <c:pt idx="6874">
                  <c:v>350</c:v>
                </c:pt>
                <c:pt idx="6875">
                  <c:v>350</c:v>
                </c:pt>
                <c:pt idx="6876">
                  <c:v>350</c:v>
                </c:pt>
                <c:pt idx="6877">
                  <c:v>350</c:v>
                </c:pt>
                <c:pt idx="6878">
                  <c:v>350</c:v>
                </c:pt>
                <c:pt idx="6879">
                  <c:v>350</c:v>
                </c:pt>
                <c:pt idx="6880">
                  <c:v>350</c:v>
                </c:pt>
                <c:pt idx="6881">
                  <c:v>350</c:v>
                </c:pt>
                <c:pt idx="6882">
                  <c:v>350</c:v>
                </c:pt>
                <c:pt idx="6883">
                  <c:v>350</c:v>
                </c:pt>
                <c:pt idx="6884">
                  <c:v>350</c:v>
                </c:pt>
                <c:pt idx="6885">
                  <c:v>350</c:v>
                </c:pt>
                <c:pt idx="6886">
                  <c:v>350</c:v>
                </c:pt>
                <c:pt idx="6887">
                  <c:v>350</c:v>
                </c:pt>
                <c:pt idx="6888">
                  <c:v>350</c:v>
                </c:pt>
                <c:pt idx="6889">
                  <c:v>350</c:v>
                </c:pt>
                <c:pt idx="6890">
                  <c:v>350</c:v>
                </c:pt>
                <c:pt idx="6891">
                  <c:v>350</c:v>
                </c:pt>
                <c:pt idx="6892">
                  <c:v>350</c:v>
                </c:pt>
                <c:pt idx="6893">
                  <c:v>350</c:v>
                </c:pt>
                <c:pt idx="6894">
                  <c:v>350</c:v>
                </c:pt>
                <c:pt idx="6895">
                  <c:v>350</c:v>
                </c:pt>
                <c:pt idx="6896">
                  <c:v>350</c:v>
                </c:pt>
                <c:pt idx="6897">
                  <c:v>350</c:v>
                </c:pt>
                <c:pt idx="6898">
                  <c:v>350</c:v>
                </c:pt>
                <c:pt idx="6899">
                  <c:v>350</c:v>
                </c:pt>
                <c:pt idx="6900">
                  <c:v>350</c:v>
                </c:pt>
                <c:pt idx="6901">
                  <c:v>350</c:v>
                </c:pt>
                <c:pt idx="6902">
                  <c:v>350</c:v>
                </c:pt>
                <c:pt idx="6903">
                  <c:v>350</c:v>
                </c:pt>
                <c:pt idx="6904">
                  <c:v>350</c:v>
                </c:pt>
                <c:pt idx="6905">
                  <c:v>350</c:v>
                </c:pt>
                <c:pt idx="6906">
                  <c:v>350</c:v>
                </c:pt>
                <c:pt idx="6907">
                  <c:v>350</c:v>
                </c:pt>
                <c:pt idx="6908">
                  <c:v>350</c:v>
                </c:pt>
                <c:pt idx="6909">
                  <c:v>350</c:v>
                </c:pt>
                <c:pt idx="6910">
                  <c:v>350</c:v>
                </c:pt>
                <c:pt idx="6911">
                  <c:v>350</c:v>
                </c:pt>
                <c:pt idx="6912">
                  <c:v>350</c:v>
                </c:pt>
                <c:pt idx="6913">
                  <c:v>350</c:v>
                </c:pt>
                <c:pt idx="6914">
                  <c:v>350</c:v>
                </c:pt>
                <c:pt idx="6915">
                  <c:v>350</c:v>
                </c:pt>
                <c:pt idx="6916">
                  <c:v>350</c:v>
                </c:pt>
                <c:pt idx="6917">
                  <c:v>350</c:v>
                </c:pt>
                <c:pt idx="6918">
                  <c:v>350</c:v>
                </c:pt>
                <c:pt idx="6919">
                  <c:v>350</c:v>
                </c:pt>
                <c:pt idx="6920">
                  <c:v>350</c:v>
                </c:pt>
                <c:pt idx="6921">
                  <c:v>350</c:v>
                </c:pt>
                <c:pt idx="6922">
                  <c:v>350</c:v>
                </c:pt>
                <c:pt idx="6923">
                  <c:v>350</c:v>
                </c:pt>
                <c:pt idx="6924">
                  <c:v>350</c:v>
                </c:pt>
                <c:pt idx="6925">
                  <c:v>350</c:v>
                </c:pt>
                <c:pt idx="6926">
                  <c:v>350</c:v>
                </c:pt>
                <c:pt idx="6927">
                  <c:v>350</c:v>
                </c:pt>
                <c:pt idx="6928">
                  <c:v>350</c:v>
                </c:pt>
                <c:pt idx="6929">
                  <c:v>350</c:v>
                </c:pt>
                <c:pt idx="6930">
                  <c:v>350</c:v>
                </c:pt>
                <c:pt idx="6931">
                  <c:v>350</c:v>
                </c:pt>
                <c:pt idx="6932">
                  <c:v>350</c:v>
                </c:pt>
                <c:pt idx="6933">
                  <c:v>350</c:v>
                </c:pt>
                <c:pt idx="6934">
                  <c:v>350</c:v>
                </c:pt>
                <c:pt idx="6935">
                  <c:v>350</c:v>
                </c:pt>
                <c:pt idx="6936">
                  <c:v>350</c:v>
                </c:pt>
                <c:pt idx="6937">
                  <c:v>350</c:v>
                </c:pt>
                <c:pt idx="6938">
                  <c:v>350</c:v>
                </c:pt>
                <c:pt idx="6939">
                  <c:v>350</c:v>
                </c:pt>
                <c:pt idx="6940">
                  <c:v>350</c:v>
                </c:pt>
                <c:pt idx="6941">
                  <c:v>350</c:v>
                </c:pt>
                <c:pt idx="6942">
                  <c:v>350</c:v>
                </c:pt>
                <c:pt idx="6943">
                  <c:v>350</c:v>
                </c:pt>
                <c:pt idx="6944">
                  <c:v>350</c:v>
                </c:pt>
                <c:pt idx="6945">
                  <c:v>350</c:v>
                </c:pt>
                <c:pt idx="6946">
                  <c:v>350</c:v>
                </c:pt>
                <c:pt idx="6947">
                  <c:v>350</c:v>
                </c:pt>
                <c:pt idx="6948">
                  <c:v>350</c:v>
                </c:pt>
                <c:pt idx="6949">
                  <c:v>350</c:v>
                </c:pt>
                <c:pt idx="6950">
                  <c:v>350</c:v>
                </c:pt>
                <c:pt idx="6951">
                  <c:v>350</c:v>
                </c:pt>
                <c:pt idx="6952">
                  <c:v>350</c:v>
                </c:pt>
                <c:pt idx="6953">
                  <c:v>350</c:v>
                </c:pt>
                <c:pt idx="6954">
                  <c:v>350</c:v>
                </c:pt>
                <c:pt idx="6955">
                  <c:v>350</c:v>
                </c:pt>
                <c:pt idx="6956">
                  <c:v>350</c:v>
                </c:pt>
                <c:pt idx="6957">
                  <c:v>350</c:v>
                </c:pt>
                <c:pt idx="6958">
                  <c:v>350</c:v>
                </c:pt>
                <c:pt idx="6959">
                  <c:v>350</c:v>
                </c:pt>
                <c:pt idx="6960">
                  <c:v>350</c:v>
                </c:pt>
                <c:pt idx="6961">
                  <c:v>350</c:v>
                </c:pt>
                <c:pt idx="6962">
                  <c:v>350</c:v>
                </c:pt>
                <c:pt idx="6963">
                  <c:v>350</c:v>
                </c:pt>
                <c:pt idx="6964">
                  <c:v>350</c:v>
                </c:pt>
                <c:pt idx="6965">
                  <c:v>350</c:v>
                </c:pt>
                <c:pt idx="6966">
                  <c:v>350</c:v>
                </c:pt>
                <c:pt idx="6967">
                  <c:v>350</c:v>
                </c:pt>
                <c:pt idx="6968">
                  <c:v>350</c:v>
                </c:pt>
                <c:pt idx="6969">
                  <c:v>350</c:v>
                </c:pt>
                <c:pt idx="6970">
                  <c:v>350</c:v>
                </c:pt>
                <c:pt idx="6971">
                  <c:v>350</c:v>
                </c:pt>
                <c:pt idx="6972">
                  <c:v>350</c:v>
                </c:pt>
                <c:pt idx="6973">
                  <c:v>350</c:v>
                </c:pt>
                <c:pt idx="6974">
                  <c:v>350</c:v>
                </c:pt>
                <c:pt idx="6975">
                  <c:v>350</c:v>
                </c:pt>
                <c:pt idx="6976">
                  <c:v>350</c:v>
                </c:pt>
                <c:pt idx="6977">
                  <c:v>350</c:v>
                </c:pt>
                <c:pt idx="6978">
                  <c:v>350</c:v>
                </c:pt>
                <c:pt idx="6979">
                  <c:v>350</c:v>
                </c:pt>
                <c:pt idx="6980">
                  <c:v>350</c:v>
                </c:pt>
                <c:pt idx="6981">
                  <c:v>350</c:v>
                </c:pt>
                <c:pt idx="6982">
                  <c:v>350</c:v>
                </c:pt>
                <c:pt idx="6983">
                  <c:v>350</c:v>
                </c:pt>
                <c:pt idx="6984">
                  <c:v>350</c:v>
                </c:pt>
                <c:pt idx="6985">
                  <c:v>350</c:v>
                </c:pt>
                <c:pt idx="6986">
                  <c:v>350</c:v>
                </c:pt>
                <c:pt idx="6987">
                  <c:v>350</c:v>
                </c:pt>
                <c:pt idx="6988">
                  <c:v>350</c:v>
                </c:pt>
                <c:pt idx="6989">
                  <c:v>350</c:v>
                </c:pt>
                <c:pt idx="6990">
                  <c:v>350</c:v>
                </c:pt>
                <c:pt idx="6991">
                  <c:v>350</c:v>
                </c:pt>
                <c:pt idx="6992">
                  <c:v>350</c:v>
                </c:pt>
                <c:pt idx="6993">
                  <c:v>350</c:v>
                </c:pt>
                <c:pt idx="6994">
                  <c:v>350</c:v>
                </c:pt>
                <c:pt idx="6995">
                  <c:v>350</c:v>
                </c:pt>
                <c:pt idx="6996">
                  <c:v>350</c:v>
                </c:pt>
                <c:pt idx="6997">
                  <c:v>350</c:v>
                </c:pt>
                <c:pt idx="6998">
                  <c:v>350</c:v>
                </c:pt>
                <c:pt idx="6999">
                  <c:v>350</c:v>
                </c:pt>
                <c:pt idx="7000">
                  <c:v>350</c:v>
                </c:pt>
                <c:pt idx="7001">
                  <c:v>350</c:v>
                </c:pt>
                <c:pt idx="7002">
                  <c:v>350</c:v>
                </c:pt>
                <c:pt idx="7003">
                  <c:v>350</c:v>
                </c:pt>
                <c:pt idx="7004">
                  <c:v>350</c:v>
                </c:pt>
                <c:pt idx="7005">
                  <c:v>350</c:v>
                </c:pt>
                <c:pt idx="7006">
                  <c:v>350</c:v>
                </c:pt>
                <c:pt idx="7007">
                  <c:v>350</c:v>
                </c:pt>
                <c:pt idx="7008">
                  <c:v>350</c:v>
                </c:pt>
                <c:pt idx="7009">
                  <c:v>350</c:v>
                </c:pt>
                <c:pt idx="7010">
                  <c:v>350</c:v>
                </c:pt>
                <c:pt idx="7011">
                  <c:v>350</c:v>
                </c:pt>
                <c:pt idx="7012">
                  <c:v>350</c:v>
                </c:pt>
                <c:pt idx="7013">
                  <c:v>350</c:v>
                </c:pt>
                <c:pt idx="7014">
                  <c:v>350</c:v>
                </c:pt>
                <c:pt idx="7015">
                  <c:v>350</c:v>
                </c:pt>
                <c:pt idx="7016">
                  <c:v>350</c:v>
                </c:pt>
                <c:pt idx="7017">
                  <c:v>350</c:v>
                </c:pt>
                <c:pt idx="7018">
                  <c:v>350</c:v>
                </c:pt>
                <c:pt idx="7019">
                  <c:v>350</c:v>
                </c:pt>
                <c:pt idx="7020">
                  <c:v>350</c:v>
                </c:pt>
                <c:pt idx="7021">
                  <c:v>350</c:v>
                </c:pt>
                <c:pt idx="7022">
                  <c:v>350</c:v>
                </c:pt>
                <c:pt idx="7023">
                  <c:v>350</c:v>
                </c:pt>
                <c:pt idx="7024">
                  <c:v>350</c:v>
                </c:pt>
                <c:pt idx="7025">
                  <c:v>350</c:v>
                </c:pt>
                <c:pt idx="7026">
                  <c:v>350</c:v>
                </c:pt>
                <c:pt idx="7027">
                  <c:v>350</c:v>
                </c:pt>
                <c:pt idx="7028">
                  <c:v>350</c:v>
                </c:pt>
                <c:pt idx="7029">
                  <c:v>350</c:v>
                </c:pt>
                <c:pt idx="7030">
                  <c:v>350</c:v>
                </c:pt>
                <c:pt idx="7031">
                  <c:v>350</c:v>
                </c:pt>
                <c:pt idx="7032">
                  <c:v>350</c:v>
                </c:pt>
                <c:pt idx="7033">
                  <c:v>350</c:v>
                </c:pt>
                <c:pt idx="7034">
                  <c:v>350</c:v>
                </c:pt>
                <c:pt idx="7035">
                  <c:v>350</c:v>
                </c:pt>
                <c:pt idx="7036">
                  <c:v>350</c:v>
                </c:pt>
                <c:pt idx="7037">
                  <c:v>350</c:v>
                </c:pt>
                <c:pt idx="7038">
                  <c:v>350</c:v>
                </c:pt>
                <c:pt idx="7039">
                  <c:v>350</c:v>
                </c:pt>
                <c:pt idx="7040">
                  <c:v>350</c:v>
                </c:pt>
                <c:pt idx="7041">
                  <c:v>350</c:v>
                </c:pt>
                <c:pt idx="7042">
                  <c:v>350</c:v>
                </c:pt>
                <c:pt idx="7043">
                  <c:v>350</c:v>
                </c:pt>
                <c:pt idx="7044">
                  <c:v>350</c:v>
                </c:pt>
                <c:pt idx="7045">
                  <c:v>350</c:v>
                </c:pt>
                <c:pt idx="7046">
                  <c:v>350</c:v>
                </c:pt>
                <c:pt idx="7047">
                  <c:v>350</c:v>
                </c:pt>
                <c:pt idx="7048">
                  <c:v>350</c:v>
                </c:pt>
                <c:pt idx="7049">
                  <c:v>350</c:v>
                </c:pt>
                <c:pt idx="7050">
                  <c:v>350</c:v>
                </c:pt>
                <c:pt idx="7051">
                  <c:v>350</c:v>
                </c:pt>
                <c:pt idx="7052">
                  <c:v>350</c:v>
                </c:pt>
                <c:pt idx="7053">
                  <c:v>350</c:v>
                </c:pt>
                <c:pt idx="7054">
                  <c:v>350</c:v>
                </c:pt>
                <c:pt idx="7055">
                  <c:v>350</c:v>
                </c:pt>
                <c:pt idx="7056">
                  <c:v>350</c:v>
                </c:pt>
                <c:pt idx="7057">
                  <c:v>350</c:v>
                </c:pt>
                <c:pt idx="7058">
                  <c:v>350</c:v>
                </c:pt>
                <c:pt idx="7059">
                  <c:v>350</c:v>
                </c:pt>
                <c:pt idx="7060">
                  <c:v>350</c:v>
                </c:pt>
                <c:pt idx="7061">
                  <c:v>350</c:v>
                </c:pt>
                <c:pt idx="7062">
                  <c:v>350</c:v>
                </c:pt>
                <c:pt idx="7063">
                  <c:v>350</c:v>
                </c:pt>
                <c:pt idx="7064">
                  <c:v>350</c:v>
                </c:pt>
                <c:pt idx="7065">
                  <c:v>350</c:v>
                </c:pt>
                <c:pt idx="7066">
                  <c:v>350</c:v>
                </c:pt>
                <c:pt idx="7067">
                  <c:v>350</c:v>
                </c:pt>
                <c:pt idx="7068">
                  <c:v>350</c:v>
                </c:pt>
                <c:pt idx="7069">
                  <c:v>350</c:v>
                </c:pt>
                <c:pt idx="7070">
                  <c:v>350</c:v>
                </c:pt>
                <c:pt idx="7071">
                  <c:v>350</c:v>
                </c:pt>
                <c:pt idx="7072">
                  <c:v>350</c:v>
                </c:pt>
                <c:pt idx="7073">
                  <c:v>350</c:v>
                </c:pt>
                <c:pt idx="7074">
                  <c:v>350</c:v>
                </c:pt>
                <c:pt idx="7075">
                  <c:v>350</c:v>
                </c:pt>
                <c:pt idx="7076">
                  <c:v>350</c:v>
                </c:pt>
                <c:pt idx="7077">
                  <c:v>350</c:v>
                </c:pt>
                <c:pt idx="7078">
                  <c:v>350</c:v>
                </c:pt>
                <c:pt idx="7079">
                  <c:v>350</c:v>
                </c:pt>
                <c:pt idx="7080">
                  <c:v>350</c:v>
                </c:pt>
                <c:pt idx="7081">
                  <c:v>350</c:v>
                </c:pt>
                <c:pt idx="7082">
                  <c:v>350</c:v>
                </c:pt>
                <c:pt idx="7083">
                  <c:v>350</c:v>
                </c:pt>
                <c:pt idx="7084">
                  <c:v>350</c:v>
                </c:pt>
                <c:pt idx="7085">
                  <c:v>350</c:v>
                </c:pt>
                <c:pt idx="7086">
                  <c:v>350</c:v>
                </c:pt>
                <c:pt idx="7087">
                  <c:v>350</c:v>
                </c:pt>
                <c:pt idx="7088">
                  <c:v>350</c:v>
                </c:pt>
                <c:pt idx="7089">
                  <c:v>350</c:v>
                </c:pt>
                <c:pt idx="7090">
                  <c:v>350</c:v>
                </c:pt>
                <c:pt idx="7091">
                  <c:v>350</c:v>
                </c:pt>
                <c:pt idx="7092">
                  <c:v>350</c:v>
                </c:pt>
                <c:pt idx="7093">
                  <c:v>350</c:v>
                </c:pt>
                <c:pt idx="7094">
                  <c:v>350</c:v>
                </c:pt>
                <c:pt idx="7095">
                  <c:v>350</c:v>
                </c:pt>
                <c:pt idx="7096">
                  <c:v>350</c:v>
                </c:pt>
                <c:pt idx="7097">
                  <c:v>350</c:v>
                </c:pt>
                <c:pt idx="7098">
                  <c:v>350</c:v>
                </c:pt>
                <c:pt idx="7099">
                  <c:v>350</c:v>
                </c:pt>
                <c:pt idx="7100">
                  <c:v>350</c:v>
                </c:pt>
                <c:pt idx="7101">
                  <c:v>350</c:v>
                </c:pt>
                <c:pt idx="7102">
                  <c:v>350</c:v>
                </c:pt>
                <c:pt idx="7103">
                  <c:v>350</c:v>
                </c:pt>
                <c:pt idx="7104">
                  <c:v>350</c:v>
                </c:pt>
                <c:pt idx="7105">
                  <c:v>350</c:v>
                </c:pt>
                <c:pt idx="7106">
                  <c:v>350</c:v>
                </c:pt>
                <c:pt idx="7107">
                  <c:v>350</c:v>
                </c:pt>
                <c:pt idx="7108">
                  <c:v>350</c:v>
                </c:pt>
                <c:pt idx="7109">
                  <c:v>350</c:v>
                </c:pt>
                <c:pt idx="7110">
                  <c:v>350</c:v>
                </c:pt>
                <c:pt idx="7111">
                  <c:v>350</c:v>
                </c:pt>
                <c:pt idx="7112">
                  <c:v>350</c:v>
                </c:pt>
                <c:pt idx="7113">
                  <c:v>350</c:v>
                </c:pt>
                <c:pt idx="7114">
                  <c:v>350</c:v>
                </c:pt>
                <c:pt idx="7115">
                  <c:v>350</c:v>
                </c:pt>
                <c:pt idx="7116">
                  <c:v>350</c:v>
                </c:pt>
                <c:pt idx="7117">
                  <c:v>350</c:v>
                </c:pt>
                <c:pt idx="7118">
                  <c:v>350</c:v>
                </c:pt>
                <c:pt idx="7119">
                  <c:v>350</c:v>
                </c:pt>
                <c:pt idx="7120">
                  <c:v>350</c:v>
                </c:pt>
                <c:pt idx="7121">
                  <c:v>350</c:v>
                </c:pt>
                <c:pt idx="7122">
                  <c:v>350</c:v>
                </c:pt>
                <c:pt idx="7123">
                  <c:v>350</c:v>
                </c:pt>
                <c:pt idx="7124">
                  <c:v>350</c:v>
                </c:pt>
                <c:pt idx="7125">
                  <c:v>350</c:v>
                </c:pt>
                <c:pt idx="7126">
                  <c:v>350</c:v>
                </c:pt>
                <c:pt idx="7127">
                  <c:v>350</c:v>
                </c:pt>
                <c:pt idx="7128">
                  <c:v>350</c:v>
                </c:pt>
                <c:pt idx="7129">
                  <c:v>350</c:v>
                </c:pt>
                <c:pt idx="7130">
                  <c:v>350</c:v>
                </c:pt>
                <c:pt idx="7131">
                  <c:v>350</c:v>
                </c:pt>
                <c:pt idx="7132">
                  <c:v>350</c:v>
                </c:pt>
                <c:pt idx="7133">
                  <c:v>350</c:v>
                </c:pt>
                <c:pt idx="7134">
                  <c:v>350</c:v>
                </c:pt>
                <c:pt idx="7135">
                  <c:v>350</c:v>
                </c:pt>
                <c:pt idx="7136">
                  <c:v>350</c:v>
                </c:pt>
                <c:pt idx="7137">
                  <c:v>350</c:v>
                </c:pt>
                <c:pt idx="7138">
                  <c:v>350</c:v>
                </c:pt>
                <c:pt idx="7139">
                  <c:v>350</c:v>
                </c:pt>
                <c:pt idx="7140">
                  <c:v>350</c:v>
                </c:pt>
                <c:pt idx="7141">
                  <c:v>350</c:v>
                </c:pt>
                <c:pt idx="7142">
                  <c:v>350</c:v>
                </c:pt>
                <c:pt idx="7143">
                  <c:v>350</c:v>
                </c:pt>
                <c:pt idx="7144">
                  <c:v>350</c:v>
                </c:pt>
                <c:pt idx="7145">
                  <c:v>350</c:v>
                </c:pt>
                <c:pt idx="7146">
                  <c:v>350</c:v>
                </c:pt>
                <c:pt idx="7147">
                  <c:v>350</c:v>
                </c:pt>
                <c:pt idx="7148">
                  <c:v>350</c:v>
                </c:pt>
                <c:pt idx="7149">
                  <c:v>350</c:v>
                </c:pt>
                <c:pt idx="7150">
                  <c:v>350</c:v>
                </c:pt>
                <c:pt idx="7151">
                  <c:v>350</c:v>
                </c:pt>
                <c:pt idx="7152">
                  <c:v>350</c:v>
                </c:pt>
                <c:pt idx="7153">
                  <c:v>350</c:v>
                </c:pt>
                <c:pt idx="7154">
                  <c:v>350</c:v>
                </c:pt>
                <c:pt idx="7155">
                  <c:v>350</c:v>
                </c:pt>
                <c:pt idx="7156">
                  <c:v>350</c:v>
                </c:pt>
                <c:pt idx="7157">
                  <c:v>350</c:v>
                </c:pt>
                <c:pt idx="7158">
                  <c:v>350</c:v>
                </c:pt>
                <c:pt idx="7159">
                  <c:v>350</c:v>
                </c:pt>
                <c:pt idx="7160">
                  <c:v>350</c:v>
                </c:pt>
                <c:pt idx="7161">
                  <c:v>350</c:v>
                </c:pt>
                <c:pt idx="7162">
                  <c:v>350</c:v>
                </c:pt>
                <c:pt idx="7163">
                  <c:v>350</c:v>
                </c:pt>
                <c:pt idx="7164">
                  <c:v>350</c:v>
                </c:pt>
                <c:pt idx="7165">
                  <c:v>350</c:v>
                </c:pt>
                <c:pt idx="7166">
                  <c:v>350</c:v>
                </c:pt>
                <c:pt idx="7167">
                  <c:v>350</c:v>
                </c:pt>
                <c:pt idx="7168">
                  <c:v>350</c:v>
                </c:pt>
                <c:pt idx="7169">
                  <c:v>350</c:v>
                </c:pt>
                <c:pt idx="7170">
                  <c:v>350</c:v>
                </c:pt>
                <c:pt idx="7171">
                  <c:v>350</c:v>
                </c:pt>
                <c:pt idx="7172">
                  <c:v>350</c:v>
                </c:pt>
                <c:pt idx="7173">
                  <c:v>350</c:v>
                </c:pt>
                <c:pt idx="7174">
                  <c:v>350</c:v>
                </c:pt>
                <c:pt idx="7175">
                  <c:v>350</c:v>
                </c:pt>
                <c:pt idx="7176">
                  <c:v>350</c:v>
                </c:pt>
                <c:pt idx="7177">
                  <c:v>350</c:v>
                </c:pt>
                <c:pt idx="7178">
                  <c:v>350</c:v>
                </c:pt>
                <c:pt idx="7179">
                  <c:v>350</c:v>
                </c:pt>
                <c:pt idx="7180">
                  <c:v>350</c:v>
                </c:pt>
                <c:pt idx="7181">
                  <c:v>350</c:v>
                </c:pt>
                <c:pt idx="7182">
                  <c:v>350</c:v>
                </c:pt>
                <c:pt idx="7183">
                  <c:v>350</c:v>
                </c:pt>
                <c:pt idx="7184">
                  <c:v>350</c:v>
                </c:pt>
                <c:pt idx="7185">
                  <c:v>350</c:v>
                </c:pt>
                <c:pt idx="7186">
                  <c:v>350</c:v>
                </c:pt>
                <c:pt idx="7187">
                  <c:v>350</c:v>
                </c:pt>
                <c:pt idx="7188">
                  <c:v>350</c:v>
                </c:pt>
                <c:pt idx="7189">
                  <c:v>350</c:v>
                </c:pt>
                <c:pt idx="7190">
                  <c:v>350</c:v>
                </c:pt>
                <c:pt idx="7191">
                  <c:v>350</c:v>
                </c:pt>
                <c:pt idx="7192">
                  <c:v>350</c:v>
                </c:pt>
                <c:pt idx="7193">
                  <c:v>350</c:v>
                </c:pt>
                <c:pt idx="7194">
                  <c:v>350</c:v>
                </c:pt>
                <c:pt idx="7195">
                  <c:v>350</c:v>
                </c:pt>
                <c:pt idx="7196">
                  <c:v>350</c:v>
                </c:pt>
                <c:pt idx="7197">
                  <c:v>350</c:v>
                </c:pt>
                <c:pt idx="7198">
                  <c:v>350</c:v>
                </c:pt>
                <c:pt idx="7199">
                  <c:v>350</c:v>
                </c:pt>
                <c:pt idx="7200">
                  <c:v>350</c:v>
                </c:pt>
                <c:pt idx="7201">
                  <c:v>350</c:v>
                </c:pt>
                <c:pt idx="7202">
                  <c:v>350</c:v>
                </c:pt>
                <c:pt idx="7203">
                  <c:v>350</c:v>
                </c:pt>
                <c:pt idx="7204">
                  <c:v>350</c:v>
                </c:pt>
                <c:pt idx="7205">
                  <c:v>350</c:v>
                </c:pt>
                <c:pt idx="7206">
                  <c:v>350</c:v>
                </c:pt>
                <c:pt idx="7207">
                  <c:v>350</c:v>
                </c:pt>
                <c:pt idx="7208">
                  <c:v>350</c:v>
                </c:pt>
                <c:pt idx="7209">
                  <c:v>350</c:v>
                </c:pt>
                <c:pt idx="7210">
                  <c:v>350</c:v>
                </c:pt>
                <c:pt idx="7211">
                  <c:v>350</c:v>
                </c:pt>
                <c:pt idx="7212">
                  <c:v>350</c:v>
                </c:pt>
                <c:pt idx="7213">
                  <c:v>350</c:v>
                </c:pt>
                <c:pt idx="7214">
                  <c:v>350</c:v>
                </c:pt>
                <c:pt idx="7215">
                  <c:v>350</c:v>
                </c:pt>
                <c:pt idx="7216">
                  <c:v>350</c:v>
                </c:pt>
                <c:pt idx="7217">
                  <c:v>350</c:v>
                </c:pt>
                <c:pt idx="7218">
                  <c:v>350</c:v>
                </c:pt>
                <c:pt idx="7219">
                  <c:v>350</c:v>
                </c:pt>
                <c:pt idx="7220">
                  <c:v>350</c:v>
                </c:pt>
                <c:pt idx="7221">
                  <c:v>350</c:v>
                </c:pt>
                <c:pt idx="7222">
                  <c:v>350</c:v>
                </c:pt>
                <c:pt idx="7223">
                  <c:v>350</c:v>
                </c:pt>
                <c:pt idx="7224">
                  <c:v>350</c:v>
                </c:pt>
                <c:pt idx="7225">
                  <c:v>350</c:v>
                </c:pt>
                <c:pt idx="7226">
                  <c:v>350</c:v>
                </c:pt>
                <c:pt idx="7227">
                  <c:v>350</c:v>
                </c:pt>
                <c:pt idx="7228">
                  <c:v>350</c:v>
                </c:pt>
                <c:pt idx="7229">
                  <c:v>350</c:v>
                </c:pt>
                <c:pt idx="7230">
                  <c:v>350</c:v>
                </c:pt>
                <c:pt idx="7231">
                  <c:v>350</c:v>
                </c:pt>
                <c:pt idx="7232">
                  <c:v>350</c:v>
                </c:pt>
                <c:pt idx="7233">
                  <c:v>350</c:v>
                </c:pt>
                <c:pt idx="7234">
                  <c:v>350</c:v>
                </c:pt>
                <c:pt idx="7235">
                  <c:v>350</c:v>
                </c:pt>
                <c:pt idx="7236">
                  <c:v>350</c:v>
                </c:pt>
                <c:pt idx="7237">
                  <c:v>350</c:v>
                </c:pt>
                <c:pt idx="7238">
                  <c:v>350</c:v>
                </c:pt>
                <c:pt idx="7239">
                  <c:v>350</c:v>
                </c:pt>
                <c:pt idx="7240">
                  <c:v>350</c:v>
                </c:pt>
                <c:pt idx="7241">
                  <c:v>350</c:v>
                </c:pt>
                <c:pt idx="7242">
                  <c:v>350</c:v>
                </c:pt>
                <c:pt idx="7243">
                  <c:v>350</c:v>
                </c:pt>
                <c:pt idx="7244">
                  <c:v>350</c:v>
                </c:pt>
                <c:pt idx="7245">
                  <c:v>350</c:v>
                </c:pt>
                <c:pt idx="7246">
                  <c:v>350</c:v>
                </c:pt>
                <c:pt idx="7247">
                  <c:v>350</c:v>
                </c:pt>
                <c:pt idx="7248">
                  <c:v>350</c:v>
                </c:pt>
                <c:pt idx="7249">
                  <c:v>350</c:v>
                </c:pt>
                <c:pt idx="7250">
                  <c:v>350</c:v>
                </c:pt>
                <c:pt idx="7251">
                  <c:v>350</c:v>
                </c:pt>
                <c:pt idx="7252">
                  <c:v>350</c:v>
                </c:pt>
                <c:pt idx="7253">
                  <c:v>350</c:v>
                </c:pt>
                <c:pt idx="7254">
                  <c:v>350</c:v>
                </c:pt>
                <c:pt idx="7255">
                  <c:v>350</c:v>
                </c:pt>
                <c:pt idx="7256">
                  <c:v>350</c:v>
                </c:pt>
                <c:pt idx="7257">
                  <c:v>350</c:v>
                </c:pt>
                <c:pt idx="7258">
                  <c:v>350</c:v>
                </c:pt>
                <c:pt idx="7259">
                  <c:v>350</c:v>
                </c:pt>
                <c:pt idx="7260">
                  <c:v>350</c:v>
                </c:pt>
                <c:pt idx="7261">
                  <c:v>350</c:v>
                </c:pt>
                <c:pt idx="7262">
                  <c:v>350</c:v>
                </c:pt>
                <c:pt idx="7263">
                  <c:v>350</c:v>
                </c:pt>
                <c:pt idx="7264">
                  <c:v>350</c:v>
                </c:pt>
                <c:pt idx="7265">
                  <c:v>350</c:v>
                </c:pt>
                <c:pt idx="7266">
                  <c:v>350</c:v>
                </c:pt>
                <c:pt idx="7267">
                  <c:v>350</c:v>
                </c:pt>
                <c:pt idx="7268">
                  <c:v>350</c:v>
                </c:pt>
                <c:pt idx="7269">
                  <c:v>350</c:v>
                </c:pt>
                <c:pt idx="7270">
                  <c:v>350</c:v>
                </c:pt>
                <c:pt idx="7271">
                  <c:v>350</c:v>
                </c:pt>
                <c:pt idx="7272">
                  <c:v>350</c:v>
                </c:pt>
                <c:pt idx="7273">
                  <c:v>350</c:v>
                </c:pt>
                <c:pt idx="7274">
                  <c:v>350</c:v>
                </c:pt>
                <c:pt idx="7275">
                  <c:v>350</c:v>
                </c:pt>
                <c:pt idx="7276">
                  <c:v>350</c:v>
                </c:pt>
                <c:pt idx="7277">
                  <c:v>350</c:v>
                </c:pt>
                <c:pt idx="7278">
                  <c:v>350</c:v>
                </c:pt>
                <c:pt idx="7279">
                  <c:v>350</c:v>
                </c:pt>
                <c:pt idx="7280">
                  <c:v>350</c:v>
                </c:pt>
                <c:pt idx="7281">
                  <c:v>350</c:v>
                </c:pt>
                <c:pt idx="7282">
                  <c:v>350</c:v>
                </c:pt>
                <c:pt idx="7283">
                  <c:v>350</c:v>
                </c:pt>
                <c:pt idx="7284">
                  <c:v>350</c:v>
                </c:pt>
                <c:pt idx="7285">
                  <c:v>350</c:v>
                </c:pt>
                <c:pt idx="7286">
                  <c:v>350</c:v>
                </c:pt>
                <c:pt idx="7287">
                  <c:v>350</c:v>
                </c:pt>
                <c:pt idx="7288">
                  <c:v>350</c:v>
                </c:pt>
                <c:pt idx="7289">
                  <c:v>350</c:v>
                </c:pt>
                <c:pt idx="7290">
                  <c:v>350</c:v>
                </c:pt>
                <c:pt idx="7291">
                  <c:v>350</c:v>
                </c:pt>
                <c:pt idx="7292">
                  <c:v>350</c:v>
                </c:pt>
                <c:pt idx="7293">
                  <c:v>350</c:v>
                </c:pt>
                <c:pt idx="7294">
                  <c:v>350</c:v>
                </c:pt>
                <c:pt idx="7295">
                  <c:v>350</c:v>
                </c:pt>
                <c:pt idx="7296">
                  <c:v>350</c:v>
                </c:pt>
                <c:pt idx="7297">
                  <c:v>350</c:v>
                </c:pt>
                <c:pt idx="7298">
                  <c:v>350</c:v>
                </c:pt>
                <c:pt idx="7299">
                  <c:v>350</c:v>
                </c:pt>
                <c:pt idx="7300">
                  <c:v>350</c:v>
                </c:pt>
                <c:pt idx="7301">
                  <c:v>350</c:v>
                </c:pt>
                <c:pt idx="7302">
                  <c:v>350</c:v>
                </c:pt>
                <c:pt idx="7303">
                  <c:v>350</c:v>
                </c:pt>
                <c:pt idx="7304">
                  <c:v>350</c:v>
                </c:pt>
                <c:pt idx="7305">
                  <c:v>350</c:v>
                </c:pt>
                <c:pt idx="7306">
                  <c:v>350</c:v>
                </c:pt>
                <c:pt idx="7307">
                  <c:v>350</c:v>
                </c:pt>
                <c:pt idx="7308">
                  <c:v>350</c:v>
                </c:pt>
                <c:pt idx="7309">
                  <c:v>350</c:v>
                </c:pt>
                <c:pt idx="7310">
                  <c:v>350</c:v>
                </c:pt>
                <c:pt idx="7311">
                  <c:v>350</c:v>
                </c:pt>
                <c:pt idx="7312">
                  <c:v>350</c:v>
                </c:pt>
                <c:pt idx="7313">
                  <c:v>350</c:v>
                </c:pt>
                <c:pt idx="7314">
                  <c:v>350</c:v>
                </c:pt>
                <c:pt idx="7315">
                  <c:v>350</c:v>
                </c:pt>
                <c:pt idx="7316">
                  <c:v>350</c:v>
                </c:pt>
                <c:pt idx="7317">
                  <c:v>350</c:v>
                </c:pt>
                <c:pt idx="7318">
                  <c:v>350</c:v>
                </c:pt>
                <c:pt idx="7319">
                  <c:v>350</c:v>
                </c:pt>
                <c:pt idx="7320">
                  <c:v>350</c:v>
                </c:pt>
                <c:pt idx="7321">
                  <c:v>350</c:v>
                </c:pt>
                <c:pt idx="7322">
                  <c:v>350</c:v>
                </c:pt>
                <c:pt idx="7323">
                  <c:v>350</c:v>
                </c:pt>
                <c:pt idx="7324">
                  <c:v>350</c:v>
                </c:pt>
                <c:pt idx="7325">
                  <c:v>350</c:v>
                </c:pt>
                <c:pt idx="7326">
                  <c:v>350</c:v>
                </c:pt>
                <c:pt idx="7327">
                  <c:v>350</c:v>
                </c:pt>
                <c:pt idx="7328">
                  <c:v>350</c:v>
                </c:pt>
                <c:pt idx="7329">
                  <c:v>350</c:v>
                </c:pt>
                <c:pt idx="7330">
                  <c:v>350</c:v>
                </c:pt>
                <c:pt idx="7331">
                  <c:v>350</c:v>
                </c:pt>
                <c:pt idx="7332">
                  <c:v>350</c:v>
                </c:pt>
                <c:pt idx="7333">
                  <c:v>350</c:v>
                </c:pt>
                <c:pt idx="7334">
                  <c:v>350</c:v>
                </c:pt>
                <c:pt idx="7335">
                  <c:v>350</c:v>
                </c:pt>
                <c:pt idx="7336">
                  <c:v>350</c:v>
                </c:pt>
                <c:pt idx="7337">
                  <c:v>350</c:v>
                </c:pt>
                <c:pt idx="7338">
                  <c:v>350</c:v>
                </c:pt>
                <c:pt idx="7339">
                  <c:v>350</c:v>
                </c:pt>
                <c:pt idx="7340">
                  <c:v>350</c:v>
                </c:pt>
                <c:pt idx="7341">
                  <c:v>350</c:v>
                </c:pt>
                <c:pt idx="7342">
                  <c:v>350</c:v>
                </c:pt>
                <c:pt idx="7343">
                  <c:v>350</c:v>
                </c:pt>
                <c:pt idx="7344">
                  <c:v>350</c:v>
                </c:pt>
                <c:pt idx="7345">
                  <c:v>350</c:v>
                </c:pt>
                <c:pt idx="7346">
                  <c:v>350</c:v>
                </c:pt>
                <c:pt idx="7347">
                  <c:v>350</c:v>
                </c:pt>
                <c:pt idx="7348">
                  <c:v>350</c:v>
                </c:pt>
                <c:pt idx="7349">
                  <c:v>350</c:v>
                </c:pt>
                <c:pt idx="7350">
                  <c:v>350</c:v>
                </c:pt>
                <c:pt idx="7351">
                  <c:v>350</c:v>
                </c:pt>
                <c:pt idx="7352">
                  <c:v>350</c:v>
                </c:pt>
                <c:pt idx="7353">
                  <c:v>350</c:v>
                </c:pt>
                <c:pt idx="7354">
                  <c:v>350</c:v>
                </c:pt>
                <c:pt idx="7355">
                  <c:v>350</c:v>
                </c:pt>
                <c:pt idx="7356">
                  <c:v>350</c:v>
                </c:pt>
                <c:pt idx="7357">
                  <c:v>350</c:v>
                </c:pt>
                <c:pt idx="7358">
                  <c:v>350</c:v>
                </c:pt>
                <c:pt idx="7359">
                  <c:v>350</c:v>
                </c:pt>
                <c:pt idx="7360">
                  <c:v>350</c:v>
                </c:pt>
                <c:pt idx="7361">
                  <c:v>350</c:v>
                </c:pt>
                <c:pt idx="7362">
                  <c:v>350</c:v>
                </c:pt>
                <c:pt idx="7363">
                  <c:v>350</c:v>
                </c:pt>
                <c:pt idx="7364">
                  <c:v>350</c:v>
                </c:pt>
                <c:pt idx="7365">
                  <c:v>350</c:v>
                </c:pt>
                <c:pt idx="7366">
                  <c:v>350</c:v>
                </c:pt>
                <c:pt idx="7367">
                  <c:v>350</c:v>
                </c:pt>
                <c:pt idx="7368">
                  <c:v>350</c:v>
                </c:pt>
                <c:pt idx="7369">
                  <c:v>350</c:v>
                </c:pt>
                <c:pt idx="7370">
                  <c:v>350</c:v>
                </c:pt>
                <c:pt idx="7371">
                  <c:v>350</c:v>
                </c:pt>
                <c:pt idx="7372">
                  <c:v>350</c:v>
                </c:pt>
                <c:pt idx="7373">
                  <c:v>350</c:v>
                </c:pt>
                <c:pt idx="7374">
                  <c:v>350</c:v>
                </c:pt>
                <c:pt idx="7375">
                  <c:v>350</c:v>
                </c:pt>
                <c:pt idx="7376">
                  <c:v>350</c:v>
                </c:pt>
                <c:pt idx="7377">
                  <c:v>350</c:v>
                </c:pt>
                <c:pt idx="7378">
                  <c:v>350</c:v>
                </c:pt>
                <c:pt idx="7379">
                  <c:v>350</c:v>
                </c:pt>
                <c:pt idx="7380">
                  <c:v>350</c:v>
                </c:pt>
                <c:pt idx="7381">
                  <c:v>350</c:v>
                </c:pt>
                <c:pt idx="7382">
                  <c:v>350</c:v>
                </c:pt>
                <c:pt idx="7383">
                  <c:v>350</c:v>
                </c:pt>
                <c:pt idx="7384">
                  <c:v>350</c:v>
                </c:pt>
                <c:pt idx="7385">
                  <c:v>350</c:v>
                </c:pt>
                <c:pt idx="7386">
                  <c:v>350</c:v>
                </c:pt>
                <c:pt idx="7387">
                  <c:v>350</c:v>
                </c:pt>
                <c:pt idx="7388">
                  <c:v>350</c:v>
                </c:pt>
                <c:pt idx="7389">
                  <c:v>350</c:v>
                </c:pt>
                <c:pt idx="7390">
                  <c:v>350</c:v>
                </c:pt>
                <c:pt idx="7391">
                  <c:v>350</c:v>
                </c:pt>
                <c:pt idx="7392">
                  <c:v>350</c:v>
                </c:pt>
                <c:pt idx="7393">
                  <c:v>350</c:v>
                </c:pt>
                <c:pt idx="7394">
                  <c:v>350</c:v>
                </c:pt>
                <c:pt idx="7395">
                  <c:v>350</c:v>
                </c:pt>
                <c:pt idx="7396">
                  <c:v>350</c:v>
                </c:pt>
                <c:pt idx="7397">
                  <c:v>350</c:v>
                </c:pt>
                <c:pt idx="7398">
                  <c:v>350</c:v>
                </c:pt>
                <c:pt idx="7399">
                  <c:v>350</c:v>
                </c:pt>
                <c:pt idx="7400">
                  <c:v>350</c:v>
                </c:pt>
                <c:pt idx="7401">
                  <c:v>350</c:v>
                </c:pt>
                <c:pt idx="7402">
                  <c:v>350</c:v>
                </c:pt>
                <c:pt idx="7403">
                  <c:v>350</c:v>
                </c:pt>
                <c:pt idx="7404">
                  <c:v>350</c:v>
                </c:pt>
                <c:pt idx="7405">
                  <c:v>350</c:v>
                </c:pt>
                <c:pt idx="7406">
                  <c:v>350</c:v>
                </c:pt>
                <c:pt idx="7407">
                  <c:v>350</c:v>
                </c:pt>
                <c:pt idx="7408">
                  <c:v>350</c:v>
                </c:pt>
                <c:pt idx="7409">
                  <c:v>350</c:v>
                </c:pt>
                <c:pt idx="7410">
                  <c:v>350</c:v>
                </c:pt>
                <c:pt idx="7411">
                  <c:v>350</c:v>
                </c:pt>
                <c:pt idx="7412">
                  <c:v>350</c:v>
                </c:pt>
                <c:pt idx="7413">
                  <c:v>350</c:v>
                </c:pt>
                <c:pt idx="7414">
                  <c:v>350</c:v>
                </c:pt>
                <c:pt idx="7415">
                  <c:v>350</c:v>
                </c:pt>
                <c:pt idx="7416">
                  <c:v>350</c:v>
                </c:pt>
                <c:pt idx="7417">
                  <c:v>350</c:v>
                </c:pt>
                <c:pt idx="7418">
                  <c:v>350</c:v>
                </c:pt>
                <c:pt idx="7419">
                  <c:v>350</c:v>
                </c:pt>
                <c:pt idx="7420">
                  <c:v>350</c:v>
                </c:pt>
                <c:pt idx="7421">
                  <c:v>350</c:v>
                </c:pt>
                <c:pt idx="7422">
                  <c:v>350</c:v>
                </c:pt>
                <c:pt idx="7423">
                  <c:v>350</c:v>
                </c:pt>
                <c:pt idx="7424">
                  <c:v>350</c:v>
                </c:pt>
                <c:pt idx="7425">
                  <c:v>350</c:v>
                </c:pt>
                <c:pt idx="7426">
                  <c:v>350</c:v>
                </c:pt>
                <c:pt idx="7427">
                  <c:v>350</c:v>
                </c:pt>
                <c:pt idx="7428">
                  <c:v>350</c:v>
                </c:pt>
                <c:pt idx="7429">
                  <c:v>350</c:v>
                </c:pt>
                <c:pt idx="7430">
                  <c:v>350</c:v>
                </c:pt>
                <c:pt idx="7431">
                  <c:v>350</c:v>
                </c:pt>
                <c:pt idx="7432">
                  <c:v>350</c:v>
                </c:pt>
                <c:pt idx="7433">
                  <c:v>350</c:v>
                </c:pt>
                <c:pt idx="7434">
                  <c:v>350</c:v>
                </c:pt>
                <c:pt idx="7435">
                  <c:v>350</c:v>
                </c:pt>
                <c:pt idx="7436">
                  <c:v>350</c:v>
                </c:pt>
                <c:pt idx="7437">
                  <c:v>350</c:v>
                </c:pt>
                <c:pt idx="7438">
                  <c:v>350</c:v>
                </c:pt>
                <c:pt idx="7439">
                  <c:v>350</c:v>
                </c:pt>
                <c:pt idx="7440">
                  <c:v>350</c:v>
                </c:pt>
                <c:pt idx="7441">
                  <c:v>350</c:v>
                </c:pt>
                <c:pt idx="7442">
                  <c:v>350</c:v>
                </c:pt>
                <c:pt idx="7443">
                  <c:v>350</c:v>
                </c:pt>
                <c:pt idx="7444">
                  <c:v>350</c:v>
                </c:pt>
                <c:pt idx="7445">
                  <c:v>350</c:v>
                </c:pt>
                <c:pt idx="7446">
                  <c:v>350</c:v>
                </c:pt>
                <c:pt idx="7447">
                  <c:v>350</c:v>
                </c:pt>
                <c:pt idx="7448">
                  <c:v>350</c:v>
                </c:pt>
                <c:pt idx="7449">
                  <c:v>350</c:v>
                </c:pt>
                <c:pt idx="7450">
                  <c:v>350</c:v>
                </c:pt>
                <c:pt idx="7451">
                  <c:v>350</c:v>
                </c:pt>
                <c:pt idx="7452">
                  <c:v>350</c:v>
                </c:pt>
                <c:pt idx="7453">
                  <c:v>350</c:v>
                </c:pt>
                <c:pt idx="7454">
                  <c:v>350</c:v>
                </c:pt>
                <c:pt idx="7455">
                  <c:v>350</c:v>
                </c:pt>
                <c:pt idx="7456">
                  <c:v>350</c:v>
                </c:pt>
                <c:pt idx="7457">
                  <c:v>350</c:v>
                </c:pt>
                <c:pt idx="7458">
                  <c:v>350</c:v>
                </c:pt>
                <c:pt idx="7459">
                  <c:v>350</c:v>
                </c:pt>
                <c:pt idx="7460">
                  <c:v>350</c:v>
                </c:pt>
                <c:pt idx="7461">
                  <c:v>350</c:v>
                </c:pt>
                <c:pt idx="7462">
                  <c:v>350</c:v>
                </c:pt>
                <c:pt idx="7463">
                  <c:v>350</c:v>
                </c:pt>
                <c:pt idx="7464">
                  <c:v>350</c:v>
                </c:pt>
                <c:pt idx="7465">
                  <c:v>350</c:v>
                </c:pt>
                <c:pt idx="7466">
                  <c:v>350</c:v>
                </c:pt>
                <c:pt idx="7467">
                  <c:v>350</c:v>
                </c:pt>
                <c:pt idx="7468">
                  <c:v>350</c:v>
                </c:pt>
                <c:pt idx="7469">
                  <c:v>350</c:v>
                </c:pt>
                <c:pt idx="7470">
                  <c:v>350</c:v>
                </c:pt>
                <c:pt idx="7471">
                  <c:v>350</c:v>
                </c:pt>
                <c:pt idx="7472">
                  <c:v>350</c:v>
                </c:pt>
                <c:pt idx="7473">
                  <c:v>350</c:v>
                </c:pt>
                <c:pt idx="7474">
                  <c:v>350</c:v>
                </c:pt>
                <c:pt idx="7475">
                  <c:v>350</c:v>
                </c:pt>
                <c:pt idx="7476">
                  <c:v>350</c:v>
                </c:pt>
                <c:pt idx="7477">
                  <c:v>350</c:v>
                </c:pt>
                <c:pt idx="7478">
                  <c:v>350</c:v>
                </c:pt>
                <c:pt idx="7479">
                  <c:v>350</c:v>
                </c:pt>
                <c:pt idx="7480">
                  <c:v>350</c:v>
                </c:pt>
                <c:pt idx="7481">
                  <c:v>350</c:v>
                </c:pt>
                <c:pt idx="7482">
                  <c:v>350</c:v>
                </c:pt>
                <c:pt idx="7483">
                  <c:v>350</c:v>
                </c:pt>
                <c:pt idx="7484">
                  <c:v>350</c:v>
                </c:pt>
                <c:pt idx="7485">
                  <c:v>350</c:v>
                </c:pt>
                <c:pt idx="7486">
                  <c:v>350</c:v>
                </c:pt>
                <c:pt idx="7487">
                  <c:v>350</c:v>
                </c:pt>
                <c:pt idx="7488">
                  <c:v>350</c:v>
                </c:pt>
                <c:pt idx="7489">
                  <c:v>350</c:v>
                </c:pt>
                <c:pt idx="7490">
                  <c:v>350</c:v>
                </c:pt>
                <c:pt idx="7491">
                  <c:v>350</c:v>
                </c:pt>
                <c:pt idx="7492">
                  <c:v>350</c:v>
                </c:pt>
                <c:pt idx="7493">
                  <c:v>350</c:v>
                </c:pt>
                <c:pt idx="7494">
                  <c:v>350</c:v>
                </c:pt>
                <c:pt idx="7495">
                  <c:v>350</c:v>
                </c:pt>
                <c:pt idx="7496">
                  <c:v>350</c:v>
                </c:pt>
                <c:pt idx="7497">
                  <c:v>350</c:v>
                </c:pt>
                <c:pt idx="7498">
                  <c:v>350</c:v>
                </c:pt>
                <c:pt idx="7499">
                  <c:v>350</c:v>
                </c:pt>
                <c:pt idx="7500">
                  <c:v>350</c:v>
                </c:pt>
                <c:pt idx="7501">
                  <c:v>350</c:v>
                </c:pt>
                <c:pt idx="7502">
                  <c:v>350</c:v>
                </c:pt>
                <c:pt idx="7503">
                  <c:v>350</c:v>
                </c:pt>
                <c:pt idx="7504">
                  <c:v>350</c:v>
                </c:pt>
                <c:pt idx="7505">
                  <c:v>350</c:v>
                </c:pt>
                <c:pt idx="7506">
                  <c:v>350</c:v>
                </c:pt>
                <c:pt idx="7507">
                  <c:v>350</c:v>
                </c:pt>
                <c:pt idx="7508">
                  <c:v>350</c:v>
                </c:pt>
                <c:pt idx="7509">
                  <c:v>350</c:v>
                </c:pt>
                <c:pt idx="7510">
                  <c:v>350</c:v>
                </c:pt>
                <c:pt idx="7511">
                  <c:v>350</c:v>
                </c:pt>
                <c:pt idx="7512">
                  <c:v>350</c:v>
                </c:pt>
                <c:pt idx="7513">
                  <c:v>350</c:v>
                </c:pt>
                <c:pt idx="7514">
                  <c:v>350</c:v>
                </c:pt>
                <c:pt idx="7515">
                  <c:v>350</c:v>
                </c:pt>
                <c:pt idx="7516">
                  <c:v>350</c:v>
                </c:pt>
                <c:pt idx="7517">
                  <c:v>350</c:v>
                </c:pt>
                <c:pt idx="7518">
                  <c:v>350</c:v>
                </c:pt>
                <c:pt idx="7519">
                  <c:v>350</c:v>
                </c:pt>
                <c:pt idx="7520">
                  <c:v>350</c:v>
                </c:pt>
                <c:pt idx="7521">
                  <c:v>350</c:v>
                </c:pt>
                <c:pt idx="7522">
                  <c:v>350</c:v>
                </c:pt>
                <c:pt idx="7523">
                  <c:v>350</c:v>
                </c:pt>
                <c:pt idx="7524">
                  <c:v>350</c:v>
                </c:pt>
                <c:pt idx="7525">
                  <c:v>350</c:v>
                </c:pt>
                <c:pt idx="7526">
                  <c:v>350</c:v>
                </c:pt>
                <c:pt idx="7527">
                  <c:v>350</c:v>
                </c:pt>
                <c:pt idx="7528">
                  <c:v>350</c:v>
                </c:pt>
                <c:pt idx="7529">
                  <c:v>350</c:v>
                </c:pt>
                <c:pt idx="7530">
                  <c:v>350</c:v>
                </c:pt>
                <c:pt idx="7531">
                  <c:v>350</c:v>
                </c:pt>
                <c:pt idx="7532">
                  <c:v>350</c:v>
                </c:pt>
                <c:pt idx="7533">
                  <c:v>350</c:v>
                </c:pt>
                <c:pt idx="7534">
                  <c:v>350</c:v>
                </c:pt>
                <c:pt idx="7535">
                  <c:v>350</c:v>
                </c:pt>
                <c:pt idx="7536">
                  <c:v>350</c:v>
                </c:pt>
                <c:pt idx="7537">
                  <c:v>350</c:v>
                </c:pt>
                <c:pt idx="7538">
                  <c:v>350</c:v>
                </c:pt>
                <c:pt idx="7539">
                  <c:v>350</c:v>
                </c:pt>
                <c:pt idx="7540">
                  <c:v>350</c:v>
                </c:pt>
                <c:pt idx="7541">
                  <c:v>350</c:v>
                </c:pt>
                <c:pt idx="7542">
                  <c:v>350</c:v>
                </c:pt>
                <c:pt idx="7543">
                  <c:v>350</c:v>
                </c:pt>
                <c:pt idx="7544">
                  <c:v>350</c:v>
                </c:pt>
                <c:pt idx="7545">
                  <c:v>350</c:v>
                </c:pt>
                <c:pt idx="7546">
                  <c:v>350</c:v>
                </c:pt>
                <c:pt idx="7547">
                  <c:v>350</c:v>
                </c:pt>
                <c:pt idx="7548">
                  <c:v>350</c:v>
                </c:pt>
                <c:pt idx="7549">
                  <c:v>350</c:v>
                </c:pt>
                <c:pt idx="7550">
                  <c:v>350</c:v>
                </c:pt>
                <c:pt idx="7551">
                  <c:v>350</c:v>
                </c:pt>
                <c:pt idx="7552">
                  <c:v>350</c:v>
                </c:pt>
                <c:pt idx="7553">
                  <c:v>350</c:v>
                </c:pt>
                <c:pt idx="7554">
                  <c:v>350</c:v>
                </c:pt>
                <c:pt idx="7555">
                  <c:v>350</c:v>
                </c:pt>
                <c:pt idx="7556">
                  <c:v>350</c:v>
                </c:pt>
                <c:pt idx="7557">
                  <c:v>350</c:v>
                </c:pt>
                <c:pt idx="7558">
                  <c:v>350</c:v>
                </c:pt>
                <c:pt idx="7559">
                  <c:v>350</c:v>
                </c:pt>
                <c:pt idx="7560">
                  <c:v>350</c:v>
                </c:pt>
                <c:pt idx="7561">
                  <c:v>350</c:v>
                </c:pt>
                <c:pt idx="7562">
                  <c:v>350</c:v>
                </c:pt>
                <c:pt idx="7563">
                  <c:v>350</c:v>
                </c:pt>
                <c:pt idx="7564">
                  <c:v>350</c:v>
                </c:pt>
                <c:pt idx="7565">
                  <c:v>350</c:v>
                </c:pt>
                <c:pt idx="7566">
                  <c:v>350</c:v>
                </c:pt>
                <c:pt idx="7567">
                  <c:v>350</c:v>
                </c:pt>
                <c:pt idx="7568">
                  <c:v>350</c:v>
                </c:pt>
                <c:pt idx="7569">
                  <c:v>350</c:v>
                </c:pt>
                <c:pt idx="7570">
                  <c:v>350</c:v>
                </c:pt>
                <c:pt idx="7571">
                  <c:v>350</c:v>
                </c:pt>
                <c:pt idx="7572">
                  <c:v>350</c:v>
                </c:pt>
                <c:pt idx="7573">
                  <c:v>350</c:v>
                </c:pt>
                <c:pt idx="7574">
                  <c:v>350</c:v>
                </c:pt>
                <c:pt idx="7575">
                  <c:v>350</c:v>
                </c:pt>
                <c:pt idx="7576">
                  <c:v>350</c:v>
                </c:pt>
                <c:pt idx="7577">
                  <c:v>350</c:v>
                </c:pt>
                <c:pt idx="7578">
                  <c:v>350</c:v>
                </c:pt>
                <c:pt idx="7579">
                  <c:v>350</c:v>
                </c:pt>
                <c:pt idx="7580">
                  <c:v>350</c:v>
                </c:pt>
                <c:pt idx="7581">
                  <c:v>350</c:v>
                </c:pt>
                <c:pt idx="7582">
                  <c:v>350</c:v>
                </c:pt>
                <c:pt idx="7583">
                  <c:v>350</c:v>
                </c:pt>
                <c:pt idx="7584">
                  <c:v>350</c:v>
                </c:pt>
                <c:pt idx="7585">
                  <c:v>350</c:v>
                </c:pt>
                <c:pt idx="7586">
                  <c:v>350</c:v>
                </c:pt>
                <c:pt idx="7587">
                  <c:v>350</c:v>
                </c:pt>
                <c:pt idx="7588">
                  <c:v>350</c:v>
                </c:pt>
                <c:pt idx="7589">
                  <c:v>350</c:v>
                </c:pt>
                <c:pt idx="7590">
                  <c:v>350</c:v>
                </c:pt>
                <c:pt idx="7591">
                  <c:v>350</c:v>
                </c:pt>
                <c:pt idx="7592">
                  <c:v>350</c:v>
                </c:pt>
                <c:pt idx="7593">
                  <c:v>350</c:v>
                </c:pt>
                <c:pt idx="7594">
                  <c:v>350</c:v>
                </c:pt>
                <c:pt idx="7595">
                  <c:v>350</c:v>
                </c:pt>
                <c:pt idx="7596">
                  <c:v>350</c:v>
                </c:pt>
                <c:pt idx="7597">
                  <c:v>350</c:v>
                </c:pt>
                <c:pt idx="7598">
                  <c:v>350</c:v>
                </c:pt>
                <c:pt idx="7599">
                  <c:v>350</c:v>
                </c:pt>
                <c:pt idx="7600">
                  <c:v>350</c:v>
                </c:pt>
                <c:pt idx="7601">
                  <c:v>350</c:v>
                </c:pt>
                <c:pt idx="7602">
                  <c:v>350</c:v>
                </c:pt>
                <c:pt idx="7603">
                  <c:v>350</c:v>
                </c:pt>
                <c:pt idx="7604">
                  <c:v>350</c:v>
                </c:pt>
                <c:pt idx="7605">
                  <c:v>350</c:v>
                </c:pt>
                <c:pt idx="7606">
                  <c:v>350</c:v>
                </c:pt>
                <c:pt idx="7607">
                  <c:v>350</c:v>
                </c:pt>
                <c:pt idx="7608">
                  <c:v>350</c:v>
                </c:pt>
                <c:pt idx="7609">
                  <c:v>350</c:v>
                </c:pt>
                <c:pt idx="7610">
                  <c:v>350</c:v>
                </c:pt>
                <c:pt idx="7611">
                  <c:v>350</c:v>
                </c:pt>
                <c:pt idx="7612">
                  <c:v>350</c:v>
                </c:pt>
                <c:pt idx="7613">
                  <c:v>350</c:v>
                </c:pt>
                <c:pt idx="7614">
                  <c:v>350</c:v>
                </c:pt>
                <c:pt idx="7615">
                  <c:v>350</c:v>
                </c:pt>
                <c:pt idx="7616">
                  <c:v>350</c:v>
                </c:pt>
                <c:pt idx="7617">
                  <c:v>350</c:v>
                </c:pt>
                <c:pt idx="7618">
                  <c:v>350</c:v>
                </c:pt>
                <c:pt idx="7619">
                  <c:v>350</c:v>
                </c:pt>
                <c:pt idx="7620">
                  <c:v>350</c:v>
                </c:pt>
                <c:pt idx="7621">
                  <c:v>350</c:v>
                </c:pt>
                <c:pt idx="7622">
                  <c:v>350</c:v>
                </c:pt>
                <c:pt idx="7623">
                  <c:v>350</c:v>
                </c:pt>
                <c:pt idx="7624">
                  <c:v>350</c:v>
                </c:pt>
                <c:pt idx="7625">
                  <c:v>350</c:v>
                </c:pt>
                <c:pt idx="7626">
                  <c:v>350</c:v>
                </c:pt>
                <c:pt idx="7627">
                  <c:v>350</c:v>
                </c:pt>
                <c:pt idx="7628">
                  <c:v>350</c:v>
                </c:pt>
                <c:pt idx="7629">
                  <c:v>350</c:v>
                </c:pt>
                <c:pt idx="7630">
                  <c:v>350</c:v>
                </c:pt>
                <c:pt idx="7631">
                  <c:v>350</c:v>
                </c:pt>
                <c:pt idx="7632">
                  <c:v>350</c:v>
                </c:pt>
                <c:pt idx="7633">
                  <c:v>350</c:v>
                </c:pt>
                <c:pt idx="7634">
                  <c:v>350</c:v>
                </c:pt>
                <c:pt idx="7635">
                  <c:v>350</c:v>
                </c:pt>
                <c:pt idx="7636">
                  <c:v>350</c:v>
                </c:pt>
                <c:pt idx="7637">
                  <c:v>350</c:v>
                </c:pt>
                <c:pt idx="7638">
                  <c:v>350</c:v>
                </c:pt>
                <c:pt idx="7639">
                  <c:v>350</c:v>
                </c:pt>
                <c:pt idx="7640">
                  <c:v>350</c:v>
                </c:pt>
                <c:pt idx="7641">
                  <c:v>350</c:v>
                </c:pt>
                <c:pt idx="7642">
                  <c:v>350</c:v>
                </c:pt>
                <c:pt idx="7643">
                  <c:v>350</c:v>
                </c:pt>
                <c:pt idx="7644">
                  <c:v>350</c:v>
                </c:pt>
                <c:pt idx="7645">
                  <c:v>350</c:v>
                </c:pt>
                <c:pt idx="7646">
                  <c:v>350</c:v>
                </c:pt>
                <c:pt idx="7647">
                  <c:v>350</c:v>
                </c:pt>
                <c:pt idx="7648">
                  <c:v>350</c:v>
                </c:pt>
                <c:pt idx="7649">
                  <c:v>350</c:v>
                </c:pt>
                <c:pt idx="7650">
                  <c:v>350</c:v>
                </c:pt>
                <c:pt idx="7651">
                  <c:v>350</c:v>
                </c:pt>
                <c:pt idx="7652">
                  <c:v>350</c:v>
                </c:pt>
                <c:pt idx="7653">
                  <c:v>350</c:v>
                </c:pt>
                <c:pt idx="7654">
                  <c:v>350</c:v>
                </c:pt>
                <c:pt idx="7655">
                  <c:v>350</c:v>
                </c:pt>
                <c:pt idx="7656">
                  <c:v>350</c:v>
                </c:pt>
                <c:pt idx="7657">
                  <c:v>350</c:v>
                </c:pt>
                <c:pt idx="7658">
                  <c:v>350</c:v>
                </c:pt>
                <c:pt idx="7659">
                  <c:v>350</c:v>
                </c:pt>
                <c:pt idx="7660">
                  <c:v>350</c:v>
                </c:pt>
                <c:pt idx="7661">
                  <c:v>350</c:v>
                </c:pt>
                <c:pt idx="7662">
                  <c:v>350</c:v>
                </c:pt>
                <c:pt idx="7663">
                  <c:v>350</c:v>
                </c:pt>
                <c:pt idx="7664">
                  <c:v>350</c:v>
                </c:pt>
                <c:pt idx="7665">
                  <c:v>350</c:v>
                </c:pt>
                <c:pt idx="7666">
                  <c:v>350</c:v>
                </c:pt>
                <c:pt idx="7667">
                  <c:v>350</c:v>
                </c:pt>
                <c:pt idx="7668">
                  <c:v>350</c:v>
                </c:pt>
                <c:pt idx="7669">
                  <c:v>350</c:v>
                </c:pt>
                <c:pt idx="7670">
                  <c:v>350</c:v>
                </c:pt>
                <c:pt idx="7671">
                  <c:v>350</c:v>
                </c:pt>
                <c:pt idx="7672">
                  <c:v>350</c:v>
                </c:pt>
                <c:pt idx="7673">
                  <c:v>350</c:v>
                </c:pt>
                <c:pt idx="7674">
                  <c:v>350</c:v>
                </c:pt>
                <c:pt idx="7675">
                  <c:v>350</c:v>
                </c:pt>
                <c:pt idx="7676">
                  <c:v>350</c:v>
                </c:pt>
                <c:pt idx="7677">
                  <c:v>350</c:v>
                </c:pt>
                <c:pt idx="7678">
                  <c:v>350</c:v>
                </c:pt>
                <c:pt idx="7679">
                  <c:v>350</c:v>
                </c:pt>
                <c:pt idx="7680">
                  <c:v>350</c:v>
                </c:pt>
                <c:pt idx="7681">
                  <c:v>350</c:v>
                </c:pt>
                <c:pt idx="7682">
                  <c:v>350</c:v>
                </c:pt>
                <c:pt idx="7683">
                  <c:v>350</c:v>
                </c:pt>
                <c:pt idx="7684">
                  <c:v>350</c:v>
                </c:pt>
                <c:pt idx="7685">
                  <c:v>350</c:v>
                </c:pt>
                <c:pt idx="7686">
                  <c:v>350</c:v>
                </c:pt>
                <c:pt idx="7687">
                  <c:v>350</c:v>
                </c:pt>
                <c:pt idx="7688">
                  <c:v>350</c:v>
                </c:pt>
                <c:pt idx="7689">
                  <c:v>350</c:v>
                </c:pt>
                <c:pt idx="7690">
                  <c:v>350</c:v>
                </c:pt>
                <c:pt idx="7691">
                  <c:v>350</c:v>
                </c:pt>
                <c:pt idx="7692">
                  <c:v>350</c:v>
                </c:pt>
                <c:pt idx="7693">
                  <c:v>350</c:v>
                </c:pt>
                <c:pt idx="7694">
                  <c:v>350</c:v>
                </c:pt>
                <c:pt idx="7695">
                  <c:v>350</c:v>
                </c:pt>
                <c:pt idx="7696">
                  <c:v>350</c:v>
                </c:pt>
                <c:pt idx="7697">
                  <c:v>350</c:v>
                </c:pt>
                <c:pt idx="7698">
                  <c:v>350</c:v>
                </c:pt>
                <c:pt idx="7699">
                  <c:v>350</c:v>
                </c:pt>
                <c:pt idx="7700">
                  <c:v>350</c:v>
                </c:pt>
                <c:pt idx="7701">
                  <c:v>350</c:v>
                </c:pt>
                <c:pt idx="7702">
                  <c:v>350</c:v>
                </c:pt>
                <c:pt idx="7703">
                  <c:v>350</c:v>
                </c:pt>
                <c:pt idx="7704">
                  <c:v>350</c:v>
                </c:pt>
                <c:pt idx="7705">
                  <c:v>350</c:v>
                </c:pt>
                <c:pt idx="7706">
                  <c:v>350</c:v>
                </c:pt>
                <c:pt idx="7707">
                  <c:v>350</c:v>
                </c:pt>
                <c:pt idx="7708">
                  <c:v>350</c:v>
                </c:pt>
                <c:pt idx="7709">
                  <c:v>350</c:v>
                </c:pt>
                <c:pt idx="7710">
                  <c:v>350</c:v>
                </c:pt>
                <c:pt idx="7711">
                  <c:v>350</c:v>
                </c:pt>
                <c:pt idx="7712">
                  <c:v>350</c:v>
                </c:pt>
                <c:pt idx="7713">
                  <c:v>350</c:v>
                </c:pt>
                <c:pt idx="7714">
                  <c:v>350</c:v>
                </c:pt>
                <c:pt idx="7715">
                  <c:v>350</c:v>
                </c:pt>
                <c:pt idx="7716">
                  <c:v>350</c:v>
                </c:pt>
                <c:pt idx="7717">
                  <c:v>350</c:v>
                </c:pt>
                <c:pt idx="7718">
                  <c:v>350</c:v>
                </c:pt>
                <c:pt idx="7719">
                  <c:v>350</c:v>
                </c:pt>
                <c:pt idx="7720">
                  <c:v>350</c:v>
                </c:pt>
                <c:pt idx="7721">
                  <c:v>350</c:v>
                </c:pt>
                <c:pt idx="7722">
                  <c:v>350</c:v>
                </c:pt>
                <c:pt idx="7723">
                  <c:v>350</c:v>
                </c:pt>
                <c:pt idx="7724">
                  <c:v>350</c:v>
                </c:pt>
                <c:pt idx="7725">
                  <c:v>350</c:v>
                </c:pt>
                <c:pt idx="7726">
                  <c:v>350</c:v>
                </c:pt>
                <c:pt idx="7727">
                  <c:v>350</c:v>
                </c:pt>
                <c:pt idx="7728">
                  <c:v>350</c:v>
                </c:pt>
                <c:pt idx="7729">
                  <c:v>350</c:v>
                </c:pt>
                <c:pt idx="7730">
                  <c:v>350</c:v>
                </c:pt>
                <c:pt idx="7731">
                  <c:v>350</c:v>
                </c:pt>
                <c:pt idx="7732">
                  <c:v>350</c:v>
                </c:pt>
                <c:pt idx="7733">
                  <c:v>350</c:v>
                </c:pt>
                <c:pt idx="7734">
                  <c:v>350</c:v>
                </c:pt>
                <c:pt idx="7735">
                  <c:v>350</c:v>
                </c:pt>
                <c:pt idx="7736">
                  <c:v>350</c:v>
                </c:pt>
                <c:pt idx="7737">
                  <c:v>350</c:v>
                </c:pt>
                <c:pt idx="7738">
                  <c:v>350</c:v>
                </c:pt>
                <c:pt idx="7739">
                  <c:v>350</c:v>
                </c:pt>
                <c:pt idx="7740">
                  <c:v>350</c:v>
                </c:pt>
                <c:pt idx="7741">
                  <c:v>350</c:v>
                </c:pt>
                <c:pt idx="7742">
                  <c:v>350</c:v>
                </c:pt>
                <c:pt idx="7743">
                  <c:v>350</c:v>
                </c:pt>
                <c:pt idx="7744">
                  <c:v>350</c:v>
                </c:pt>
                <c:pt idx="7745">
                  <c:v>350</c:v>
                </c:pt>
                <c:pt idx="7746">
                  <c:v>350</c:v>
                </c:pt>
                <c:pt idx="7747">
                  <c:v>350</c:v>
                </c:pt>
                <c:pt idx="7748">
                  <c:v>350</c:v>
                </c:pt>
                <c:pt idx="7749">
                  <c:v>350</c:v>
                </c:pt>
                <c:pt idx="7750">
                  <c:v>350</c:v>
                </c:pt>
                <c:pt idx="7751">
                  <c:v>350</c:v>
                </c:pt>
                <c:pt idx="7752">
                  <c:v>350</c:v>
                </c:pt>
                <c:pt idx="7753">
                  <c:v>350</c:v>
                </c:pt>
                <c:pt idx="7754">
                  <c:v>350</c:v>
                </c:pt>
                <c:pt idx="7755">
                  <c:v>350</c:v>
                </c:pt>
                <c:pt idx="7756">
                  <c:v>350</c:v>
                </c:pt>
                <c:pt idx="7757">
                  <c:v>350</c:v>
                </c:pt>
                <c:pt idx="7758">
                  <c:v>350</c:v>
                </c:pt>
                <c:pt idx="7759">
                  <c:v>350</c:v>
                </c:pt>
                <c:pt idx="7760">
                  <c:v>350</c:v>
                </c:pt>
                <c:pt idx="7761">
                  <c:v>350</c:v>
                </c:pt>
                <c:pt idx="7762">
                  <c:v>350</c:v>
                </c:pt>
                <c:pt idx="7763">
                  <c:v>350</c:v>
                </c:pt>
                <c:pt idx="7764">
                  <c:v>350</c:v>
                </c:pt>
                <c:pt idx="7765">
                  <c:v>350</c:v>
                </c:pt>
                <c:pt idx="7766">
                  <c:v>350</c:v>
                </c:pt>
                <c:pt idx="7767">
                  <c:v>350</c:v>
                </c:pt>
                <c:pt idx="7768">
                  <c:v>350</c:v>
                </c:pt>
                <c:pt idx="7769">
                  <c:v>350</c:v>
                </c:pt>
                <c:pt idx="7770">
                  <c:v>350</c:v>
                </c:pt>
                <c:pt idx="7771">
                  <c:v>350</c:v>
                </c:pt>
                <c:pt idx="7772">
                  <c:v>350</c:v>
                </c:pt>
                <c:pt idx="7773">
                  <c:v>350</c:v>
                </c:pt>
                <c:pt idx="7774">
                  <c:v>350</c:v>
                </c:pt>
                <c:pt idx="7775">
                  <c:v>350</c:v>
                </c:pt>
                <c:pt idx="7776">
                  <c:v>350</c:v>
                </c:pt>
                <c:pt idx="7777">
                  <c:v>350</c:v>
                </c:pt>
                <c:pt idx="7778">
                  <c:v>350</c:v>
                </c:pt>
                <c:pt idx="7779">
                  <c:v>350</c:v>
                </c:pt>
                <c:pt idx="7780">
                  <c:v>350</c:v>
                </c:pt>
                <c:pt idx="7781">
                  <c:v>350</c:v>
                </c:pt>
                <c:pt idx="7782">
                  <c:v>350</c:v>
                </c:pt>
                <c:pt idx="7783">
                  <c:v>350</c:v>
                </c:pt>
                <c:pt idx="7784">
                  <c:v>350</c:v>
                </c:pt>
                <c:pt idx="7785">
                  <c:v>350</c:v>
                </c:pt>
                <c:pt idx="7786">
                  <c:v>350</c:v>
                </c:pt>
                <c:pt idx="7787">
                  <c:v>350</c:v>
                </c:pt>
                <c:pt idx="7788">
                  <c:v>350</c:v>
                </c:pt>
                <c:pt idx="7789">
                  <c:v>350</c:v>
                </c:pt>
                <c:pt idx="7790">
                  <c:v>350</c:v>
                </c:pt>
                <c:pt idx="7791">
                  <c:v>350</c:v>
                </c:pt>
                <c:pt idx="7792">
                  <c:v>350</c:v>
                </c:pt>
                <c:pt idx="7793">
                  <c:v>350</c:v>
                </c:pt>
                <c:pt idx="7794">
                  <c:v>350</c:v>
                </c:pt>
                <c:pt idx="7795">
                  <c:v>350</c:v>
                </c:pt>
                <c:pt idx="7796">
                  <c:v>350</c:v>
                </c:pt>
                <c:pt idx="7797">
                  <c:v>350</c:v>
                </c:pt>
                <c:pt idx="7798">
                  <c:v>350</c:v>
                </c:pt>
                <c:pt idx="7799">
                  <c:v>350</c:v>
                </c:pt>
                <c:pt idx="7800">
                  <c:v>350</c:v>
                </c:pt>
                <c:pt idx="7801">
                  <c:v>350</c:v>
                </c:pt>
                <c:pt idx="7802">
                  <c:v>350</c:v>
                </c:pt>
                <c:pt idx="7803">
                  <c:v>350</c:v>
                </c:pt>
                <c:pt idx="7804">
                  <c:v>350</c:v>
                </c:pt>
                <c:pt idx="7805">
                  <c:v>350</c:v>
                </c:pt>
                <c:pt idx="7806">
                  <c:v>350</c:v>
                </c:pt>
                <c:pt idx="7807">
                  <c:v>350</c:v>
                </c:pt>
                <c:pt idx="7808">
                  <c:v>350</c:v>
                </c:pt>
                <c:pt idx="7809">
                  <c:v>350</c:v>
                </c:pt>
                <c:pt idx="7810">
                  <c:v>350</c:v>
                </c:pt>
                <c:pt idx="7811">
                  <c:v>350</c:v>
                </c:pt>
                <c:pt idx="7812">
                  <c:v>350</c:v>
                </c:pt>
                <c:pt idx="7813">
                  <c:v>350</c:v>
                </c:pt>
                <c:pt idx="7814">
                  <c:v>350</c:v>
                </c:pt>
                <c:pt idx="7815">
                  <c:v>350</c:v>
                </c:pt>
                <c:pt idx="7816">
                  <c:v>350</c:v>
                </c:pt>
                <c:pt idx="7817">
                  <c:v>350</c:v>
                </c:pt>
                <c:pt idx="7818">
                  <c:v>350</c:v>
                </c:pt>
                <c:pt idx="7819">
                  <c:v>350</c:v>
                </c:pt>
                <c:pt idx="7820">
                  <c:v>350</c:v>
                </c:pt>
                <c:pt idx="7821">
                  <c:v>350</c:v>
                </c:pt>
                <c:pt idx="7822">
                  <c:v>350</c:v>
                </c:pt>
                <c:pt idx="7823">
                  <c:v>350</c:v>
                </c:pt>
                <c:pt idx="7824">
                  <c:v>350</c:v>
                </c:pt>
                <c:pt idx="7825">
                  <c:v>350</c:v>
                </c:pt>
                <c:pt idx="7826">
                  <c:v>350</c:v>
                </c:pt>
                <c:pt idx="7827">
                  <c:v>350</c:v>
                </c:pt>
                <c:pt idx="7828">
                  <c:v>350</c:v>
                </c:pt>
                <c:pt idx="7829">
                  <c:v>350</c:v>
                </c:pt>
                <c:pt idx="7830">
                  <c:v>350</c:v>
                </c:pt>
                <c:pt idx="7831">
                  <c:v>350</c:v>
                </c:pt>
                <c:pt idx="7832">
                  <c:v>350</c:v>
                </c:pt>
                <c:pt idx="7833">
                  <c:v>350</c:v>
                </c:pt>
                <c:pt idx="7834">
                  <c:v>350</c:v>
                </c:pt>
                <c:pt idx="7835">
                  <c:v>350</c:v>
                </c:pt>
                <c:pt idx="7836">
                  <c:v>350</c:v>
                </c:pt>
                <c:pt idx="7837">
                  <c:v>350</c:v>
                </c:pt>
                <c:pt idx="7838">
                  <c:v>350</c:v>
                </c:pt>
                <c:pt idx="7839">
                  <c:v>350</c:v>
                </c:pt>
                <c:pt idx="7840">
                  <c:v>350</c:v>
                </c:pt>
                <c:pt idx="7841">
                  <c:v>350</c:v>
                </c:pt>
                <c:pt idx="7842">
                  <c:v>350</c:v>
                </c:pt>
                <c:pt idx="7843">
                  <c:v>350</c:v>
                </c:pt>
                <c:pt idx="7844">
                  <c:v>350</c:v>
                </c:pt>
                <c:pt idx="7845">
                  <c:v>350</c:v>
                </c:pt>
                <c:pt idx="7846">
                  <c:v>350</c:v>
                </c:pt>
                <c:pt idx="7847">
                  <c:v>350</c:v>
                </c:pt>
                <c:pt idx="7848">
                  <c:v>350</c:v>
                </c:pt>
                <c:pt idx="7849">
                  <c:v>350</c:v>
                </c:pt>
                <c:pt idx="7850">
                  <c:v>350</c:v>
                </c:pt>
                <c:pt idx="7851">
                  <c:v>350</c:v>
                </c:pt>
                <c:pt idx="7852">
                  <c:v>350</c:v>
                </c:pt>
                <c:pt idx="7853">
                  <c:v>350</c:v>
                </c:pt>
                <c:pt idx="7854">
                  <c:v>350</c:v>
                </c:pt>
                <c:pt idx="7855">
                  <c:v>350</c:v>
                </c:pt>
                <c:pt idx="7856">
                  <c:v>350</c:v>
                </c:pt>
                <c:pt idx="7857">
                  <c:v>350</c:v>
                </c:pt>
                <c:pt idx="7858">
                  <c:v>350</c:v>
                </c:pt>
                <c:pt idx="7859">
                  <c:v>350</c:v>
                </c:pt>
                <c:pt idx="7860">
                  <c:v>350</c:v>
                </c:pt>
                <c:pt idx="7861">
                  <c:v>350</c:v>
                </c:pt>
                <c:pt idx="7862">
                  <c:v>350</c:v>
                </c:pt>
                <c:pt idx="7863">
                  <c:v>350</c:v>
                </c:pt>
                <c:pt idx="7864">
                  <c:v>350</c:v>
                </c:pt>
                <c:pt idx="7865">
                  <c:v>350</c:v>
                </c:pt>
                <c:pt idx="7866">
                  <c:v>350</c:v>
                </c:pt>
                <c:pt idx="7867">
                  <c:v>350</c:v>
                </c:pt>
                <c:pt idx="7868">
                  <c:v>350</c:v>
                </c:pt>
                <c:pt idx="7869">
                  <c:v>350</c:v>
                </c:pt>
                <c:pt idx="7870">
                  <c:v>350</c:v>
                </c:pt>
                <c:pt idx="7871">
                  <c:v>350</c:v>
                </c:pt>
                <c:pt idx="7872">
                  <c:v>350</c:v>
                </c:pt>
                <c:pt idx="7873">
                  <c:v>350</c:v>
                </c:pt>
                <c:pt idx="7874">
                  <c:v>350</c:v>
                </c:pt>
                <c:pt idx="7875">
                  <c:v>350</c:v>
                </c:pt>
                <c:pt idx="7876">
                  <c:v>350</c:v>
                </c:pt>
                <c:pt idx="7877">
                  <c:v>350</c:v>
                </c:pt>
                <c:pt idx="7878">
                  <c:v>350</c:v>
                </c:pt>
                <c:pt idx="7879">
                  <c:v>350</c:v>
                </c:pt>
                <c:pt idx="7880">
                  <c:v>350</c:v>
                </c:pt>
                <c:pt idx="7881">
                  <c:v>350</c:v>
                </c:pt>
                <c:pt idx="7882">
                  <c:v>350</c:v>
                </c:pt>
                <c:pt idx="7883">
                  <c:v>350</c:v>
                </c:pt>
                <c:pt idx="7884">
                  <c:v>350</c:v>
                </c:pt>
                <c:pt idx="7885">
                  <c:v>350</c:v>
                </c:pt>
                <c:pt idx="7886">
                  <c:v>350</c:v>
                </c:pt>
                <c:pt idx="7887">
                  <c:v>350</c:v>
                </c:pt>
                <c:pt idx="7888">
                  <c:v>350</c:v>
                </c:pt>
                <c:pt idx="7889">
                  <c:v>350</c:v>
                </c:pt>
                <c:pt idx="7890">
                  <c:v>350</c:v>
                </c:pt>
                <c:pt idx="7891">
                  <c:v>350</c:v>
                </c:pt>
                <c:pt idx="7892">
                  <c:v>350</c:v>
                </c:pt>
                <c:pt idx="7893">
                  <c:v>350</c:v>
                </c:pt>
                <c:pt idx="7894">
                  <c:v>350</c:v>
                </c:pt>
                <c:pt idx="7895">
                  <c:v>350</c:v>
                </c:pt>
                <c:pt idx="7896">
                  <c:v>350</c:v>
                </c:pt>
                <c:pt idx="7897">
                  <c:v>350</c:v>
                </c:pt>
                <c:pt idx="7898">
                  <c:v>350</c:v>
                </c:pt>
                <c:pt idx="7899">
                  <c:v>350</c:v>
                </c:pt>
                <c:pt idx="7900">
                  <c:v>350</c:v>
                </c:pt>
                <c:pt idx="7901">
                  <c:v>350</c:v>
                </c:pt>
                <c:pt idx="7902">
                  <c:v>350</c:v>
                </c:pt>
                <c:pt idx="7903">
                  <c:v>350</c:v>
                </c:pt>
                <c:pt idx="7904">
                  <c:v>350</c:v>
                </c:pt>
                <c:pt idx="7905">
                  <c:v>350</c:v>
                </c:pt>
                <c:pt idx="7906">
                  <c:v>350</c:v>
                </c:pt>
                <c:pt idx="7907">
                  <c:v>350</c:v>
                </c:pt>
                <c:pt idx="7908">
                  <c:v>350</c:v>
                </c:pt>
                <c:pt idx="7909">
                  <c:v>350</c:v>
                </c:pt>
                <c:pt idx="7910">
                  <c:v>350</c:v>
                </c:pt>
                <c:pt idx="7911">
                  <c:v>350</c:v>
                </c:pt>
                <c:pt idx="7912">
                  <c:v>350</c:v>
                </c:pt>
                <c:pt idx="7913">
                  <c:v>350</c:v>
                </c:pt>
                <c:pt idx="7914">
                  <c:v>350</c:v>
                </c:pt>
                <c:pt idx="7915">
                  <c:v>350</c:v>
                </c:pt>
                <c:pt idx="7916">
                  <c:v>350</c:v>
                </c:pt>
                <c:pt idx="7917">
                  <c:v>350</c:v>
                </c:pt>
                <c:pt idx="7918">
                  <c:v>350</c:v>
                </c:pt>
                <c:pt idx="7919">
                  <c:v>350</c:v>
                </c:pt>
                <c:pt idx="7920">
                  <c:v>350</c:v>
                </c:pt>
                <c:pt idx="7921">
                  <c:v>350</c:v>
                </c:pt>
                <c:pt idx="7922">
                  <c:v>350</c:v>
                </c:pt>
                <c:pt idx="7923">
                  <c:v>350</c:v>
                </c:pt>
                <c:pt idx="7924">
                  <c:v>350</c:v>
                </c:pt>
                <c:pt idx="7925">
                  <c:v>350</c:v>
                </c:pt>
                <c:pt idx="7926">
                  <c:v>350</c:v>
                </c:pt>
                <c:pt idx="7927">
                  <c:v>350</c:v>
                </c:pt>
                <c:pt idx="7928">
                  <c:v>350</c:v>
                </c:pt>
                <c:pt idx="7929">
                  <c:v>350</c:v>
                </c:pt>
                <c:pt idx="7930">
                  <c:v>350</c:v>
                </c:pt>
                <c:pt idx="7931">
                  <c:v>350</c:v>
                </c:pt>
                <c:pt idx="7932">
                  <c:v>350</c:v>
                </c:pt>
                <c:pt idx="7933">
                  <c:v>350</c:v>
                </c:pt>
                <c:pt idx="7934">
                  <c:v>350</c:v>
                </c:pt>
                <c:pt idx="7935">
                  <c:v>350</c:v>
                </c:pt>
                <c:pt idx="7936">
                  <c:v>350</c:v>
                </c:pt>
                <c:pt idx="7937">
                  <c:v>350</c:v>
                </c:pt>
                <c:pt idx="7938">
                  <c:v>350</c:v>
                </c:pt>
                <c:pt idx="7939">
                  <c:v>350</c:v>
                </c:pt>
                <c:pt idx="7940">
                  <c:v>350</c:v>
                </c:pt>
                <c:pt idx="7941">
                  <c:v>350</c:v>
                </c:pt>
                <c:pt idx="7942">
                  <c:v>350</c:v>
                </c:pt>
                <c:pt idx="7943">
                  <c:v>350</c:v>
                </c:pt>
                <c:pt idx="7944">
                  <c:v>350</c:v>
                </c:pt>
                <c:pt idx="7945">
                  <c:v>350</c:v>
                </c:pt>
                <c:pt idx="7946">
                  <c:v>350</c:v>
                </c:pt>
                <c:pt idx="7947">
                  <c:v>350</c:v>
                </c:pt>
                <c:pt idx="7948">
                  <c:v>350</c:v>
                </c:pt>
                <c:pt idx="7949">
                  <c:v>350</c:v>
                </c:pt>
                <c:pt idx="7950">
                  <c:v>350</c:v>
                </c:pt>
                <c:pt idx="7951">
                  <c:v>350</c:v>
                </c:pt>
                <c:pt idx="7952">
                  <c:v>350</c:v>
                </c:pt>
                <c:pt idx="7953">
                  <c:v>350</c:v>
                </c:pt>
                <c:pt idx="7954">
                  <c:v>350</c:v>
                </c:pt>
                <c:pt idx="7955">
                  <c:v>350</c:v>
                </c:pt>
                <c:pt idx="7956">
                  <c:v>350</c:v>
                </c:pt>
                <c:pt idx="7957">
                  <c:v>350</c:v>
                </c:pt>
                <c:pt idx="7958">
                  <c:v>350</c:v>
                </c:pt>
                <c:pt idx="7959">
                  <c:v>350</c:v>
                </c:pt>
                <c:pt idx="7960">
                  <c:v>350</c:v>
                </c:pt>
                <c:pt idx="7961">
                  <c:v>350</c:v>
                </c:pt>
                <c:pt idx="7962">
                  <c:v>350</c:v>
                </c:pt>
                <c:pt idx="7963">
                  <c:v>350</c:v>
                </c:pt>
                <c:pt idx="7964">
                  <c:v>350</c:v>
                </c:pt>
                <c:pt idx="7965">
                  <c:v>350</c:v>
                </c:pt>
                <c:pt idx="7966">
                  <c:v>350</c:v>
                </c:pt>
                <c:pt idx="7967">
                  <c:v>350</c:v>
                </c:pt>
                <c:pt idx="7968">
                  <c:v>350</c:v>
                </c:pt>
                <c:pt idx="7969">
                  <c:v>350</c:v>
                </c:pt>
                <c:pt idx="7970">
                  <c:v>350</c:v>
                </c:pt>
                <c:pt idx="7971">
                  <c:v>350</c:v>
                </c:pt>
                <c:pt idx="7972">
                  <c:v>350</c:v>
                </c:pt>
                <c:pt idx="7973">
                  <c:v>350</c:v>
                </c:pt>
                <c:pt idx="7974">
                  <c:v>350</c:v>
                </c:pt>
                <c:pt idx="7975">
                  <c:v>350</c:v>
                </c:pt>
                <c:pt idx="7976">
                  <c:v>350</c:v>
                </c:pt>
                <c:pt idx="7977">
                  <c:v>350</c:v>
                </c:pt>
                <c:pt idx="7978">
                  <c:v>350</c:v>
                </c:pt>
                <c:pt idx="7979">
                  <c:v>350</c:v>
                </c:pt>
                <c:pt idx="7980">
                  <c:v>350</c:v>
                </c:pt>
                <c:pt idx="7981">
                  <c:v>350</c:v>
                </c:pt>
                <c:pt idx="7982">
                  <c:v>350</c:v>
                </c:pt>
                <c:pt idx="7983">
                  <c:v>350</c:v>
                </c:pt>
                <c:pt idx="7984">
                  <c:v>350</c:v>
                </c:pt>
                <c:pt idx="7985">
                  <c:v>350</c:v>
                </c:pt>
                <c:pt idx="7986">
                  <c:v>350</c:v>
                </c:pt>
                <c:pt idx="7987">
                  <c:v>350</c:v>
                </c:pt>
                <c:pt idx="7988">
                  <c:v>350</c:v>
                </c:pt>
                <c:pt idx="7989">
                  <c:v>350</c:v>
                </c:pt>
                <c:pt idx="7990">
                  <c:v>350</c:v>
                </c:pt>
                <c:pt idx="7991">
                  <c:v>350</c:v>
                </c:pt>
                <c:pt idx="7992">
                  <c:v>350</c:v>
                </c:pt>
                <c:pt idx="7993">
                  <c:v>350</c:v>
                </c:pt>
                <c:pt idx="7994">
                  <c:v>350</c:v>
                </c:pt>
                <c:pt idx="7995">
                  <c:v>350</c:v>
                </c:pt>
                <c:pt idx="7996">
                  <c:v>350</c:v>
                </c:pt>
                <c:pt idx="7997">
                  <c:v>350</c:v>
                </c:pt>
                <c:pt idx="7998">
                  <c:v>350</c:v>
                </c:pt>
                <c:pt idx="7999">
                  <c:v>350</c:v>
                </c:pt>
                <c:pt idx="8000">
                  <c:v>350</c:v>
                </c:pt>
                <c:pt idx="8001">
                  <c:v>350</c:v>
                </c:pt>
                <c:pt idx="8002">
                  <c:v>350</c:v>
                </c:pt>
                <c:pt idx="8003">
                  <c:v>350</c:v>
                </c:pt>
                <c:pt idx="8004">
                  <c:v>350</c:v>
                </c:pt>
                <c:pt idx="8005">
                  <c:v>350</c:v>
                </c:pt>
                <c:pt idx="8006">
                  <c:v>350</c:v>
                </c:pt>
                <c:pt idx="8007">
                  <c:v>350</c:v>
                </c:pt>
                <c:pt idx="8008">
                  <c:v>350</c:v>
                </c:pt>
                <c:pt idx="8009">
                  <c:v>350</c:v>
                </c:pt>
                <c:pt idx="8010">
                  <c:v>350</c:v>
                </c:pt>
                <c:pt idx="8011">
                  <c:v>350</c:v>
                </c:pt>
                <c:pt idx="8012">
                  <c:v>350</c:v>
                </c:pt>
                <c:pt idx="8013">
                  <c:v>350</c:v>
                </c:pt>
                <c:pt idx="8014">
                  <c:v>350</c:v>
                </c:pt>
                <c:pt idx="8015">
                  <c:v>350</c:v>
                </c:pt>
                <c:pt idx="8016">
                  <c:v>350</c:v>
                </c:pt>
                <c:pt idx="8017">
                  <c:v>350</c:v>
                </c:pt>
                <c:pt idx="8018">
                  <c:v>350</c:v>
                </c:pt>
                <c:pt idx="8019">
                  <c:v>350</c:v>
                </c:pt>
                <c:pt idx="8020">
                  <c:v>350</c:v>
                </c:pt>
                <c:pt idx="8021">
                  <c:v>350</c:v>
                </c:pt>
                <c:pt idx="8022">
                  <c:v>350</c:v>
                </c:pt>
                <c:pt idx="8023">
                  <c:v>350</c:v>
                </c:pt>
                <c:pt idx="8024">
                  <c:v>350</c:v>
                </c:pt>
                <c:pt idx="8025">
                  <c:v>350</c:v>
                </c:pt>
                <c:pt idx="8026">
                  <c:v>350</c:v>
                </c:pt>
                <c:pt idx="8027">
                  <c:v>350</c:v>
                </c:pt>
                <c:pt idx="8028">
                  <c:v>350</c:v>
                </c:pt>
                <c:pt idx="8029">
                  <c:v>350</c:v>
                </c:pt>
                <c:pt idx="8030">
                  <c:v>350</c:v>
                </c:pt>
                <c:pt idx="8031">
                  <c:v>350</c:v>
                </c:pt>
                <c:pt idx="8032">
                  <c:v>350</c:v>
                </c:pt>
                <c:pt idx="8033">
                  <c:v>350</c:v>
                </c:pt>
                <c:pt idx="8034">
                  <c:v>350</c:v>
                </c:pt>
                <c:pt idx="8035">
                  <c:v>350</c:v>
                </c:pt>
                <c:pt idx="8036">
                  <c:v>350</c:v>
                </c:pt>
                <c:pt idx="8037">
                  <c:v>350</c:v>
                </c:pt>
                <c:pt idx="8038">
                  <c:v>350</c:v>
                </c:pt>
                <c:pt idx="8039">
                  <c:v>350</c:v>
                </c:pt>
                <c:pt idx="8040">
                  <c:v>350</c:v>
                </c:pt>
                <c:pt idx="8041">
                  <c:v>350</c:v>
                </c:pt>
                <c:pt idx="8042">
                  <c:v>350</c:v>
                </c:pt>
                <c:pt idx="8043">
                  <c:v>350</c:v>
                </c:pt>
                <c:pt idx="8044">
                  <c:v>350</c:v>
                </c:pt>
                <c:pt idx="8045">
                  <c:v>350</c:v>
                </c:pt>
                <c:pt idx="8046">
                  <c:v>350</c:v>
                </c:pt>
                <c:pt idx="8047">
                  <c:v>350</c:v>
                </c:pt>
                <c:pt idx="8048">
                  <c:v>350</c:v>
                </c:pt>
                <c:pt idx="8049">
                  <c:v>350</c:v>
                </c:pt>
                <c:pt idx="8050">
                  <c:v>350</c:v>
                </c:pt>
                <c:pt idx="8051">
                  <c:v>350</c:v>
                </c:pt>
                <c:pt idx="8052">
                  <c:v>350</c:v>
                </c:pt>
                <c:pt idx="8053">
                  <c:v>350</c:v>
                </c:pt>
                <c:pt idx="8054">
                  <c:v>350</c:v>
                </c:pt>
                <c:pt idx="8055">
                  <c:v>350</c:v>
                </c:pt>
                <c:pt idx="8056">
                  <c:v>350</c:v>
                </c:pt>
                <c:pt idx="8057">
                  <c:v>350</c:v>
                </c:pt>
                <c:pt idx="8058">
                  <c:v>350</c:v>
                </c:pt>
                <c:pt idx="8059">
                  <c:v>350</c:v>
                </c:pt>
                <c:pt idx="8060">
                  <c:v>350</c:v>
                </c:pt>
                <c:pt idx="8061">
                  <c:v>350</c:v>
                </c:pt>
                <c:pt idx="8062">
                  <c:v>350</c:v>
                </c:pt>
                <c:pt idx="8063">
                  <c:v>350</c:v>
                </c:pt>
                <c:pt idx="8064">
                  <c:v>350</c:v>
                </c:pt>
                <c:pt idx="8065">
                  <c:v>350</c:v>
                </c:pt>
                <c:pt idx="8066">
                  <c:v>350</c:v>
                </c:pt>
                <c:pt idx="8067">
                  <c:v>350</c:v>
                </c:pt>
                <c:pt idx="8068">
                  <c:v>350</c:v>
                </c:pt>
                <c:pt idx="8069">
                  <c:v>350</c:v>
                </c:pt>
                <c:pt idx="8070">
                  <c:v>350</c:v>
                </c:pt>
                <c:pt idx="8071">
                  <c:v>350</c:v>
                </c:pt>
                <c:pt idx="8072">
                  <c:v>350</c:v>
                </c:pt>
                <c:pt idx="8073">
                  <c:v>350</c:v>
                </c:pt>
                <c:pt idx="8074">
                  <c:v>350</c:v>
                </c:pt>
                <c:pt idx="8075">
                  <c:v>350</c:v>
                </c:pt>
                <c:pt idx="8076">
                  <c:v>350</c:v>
                </c:pt>
                <c:pt idx="8077">
                  <c:v>350</c:v>
                </c:pt>
                <c:pt idx="8078">
                  <c:v>350</c:v>
                </c:pt>
                <c:pt idx="8079">
                  <c:v>350</c:v>
                </c:pt>
                <c:pt idx="8080">
                  <c:v>350</c:v>
                </c:pt>
                <c:pt idx="8081">
                  <c:v>350</c:v>
                </c:pt>
                <c:pt idx="8082">
                  <c:v>350</c:v>
                </c:pt>
                <c:pt idx="8083">
                  <c:v>350</c:v>
                </c:pt>
                <c:pt idx="8084">
                  <c:v>350</c:v>
                </c:pt>
                <c:pt idx="8085">
                  <c:v>350</c:v>
                </c:pt>
                <c:pt idx="8086">
                  <c:v>350</c:v>
                </c:pt>
                <c:pt idx="8087">
                  <c:v>350</c:v>
                </c:pt>
                <c:pt idx="8088">
                  <c:v>350</c:v>
                </c:pt>
                <c:pt idx="8089">
                  <c:v>350</c:v>
                </c:pt>
                <c:pt idx="8090">
                  <c:v>350</c:v>
                </c:pt>
                <c:pt idx="8091">
                  <c:v>350</c:v>
                </c:pt>
                <c:pt idx="8092">
                  <c:v>350</c:v>
                </c:pt>
                <c:pt idx="8093">
                  <c:v>350</c:v>
                </c:pt>
                <c:pt idx="8094">
                  <c:v>350</c:v>
                </c:pt>
                <c:pt idx="8095">
                  <c:v>350</c:v>
                </c:pt>
                <c:pt idx="8096">
                  <c:v>350</c:v>
                </c:pt>
                <c:pt idx="8097">
                  <c:v>350</c:v>
                </c:pt>
                <c:pt idx="8098">
                  <c:v>350</c:v>
                </c:pt>
                <c:pt idx="8099">
                  <c:v>350</c:v>
                </c:pt>
                <c:pt idx="8100">
                  <c:v>350</c:v>
                </c:pt>
                <c:pt idx="8101">
                  <c:v>350</c:v>
                </c:pt>
                <c:pt idx="8102">
                  <c:v>350</c:v>
                </c:pt>
                <c:pt idx="8103">
                  <c:v>350</c:v>
                </c:pt>
                <c:pt idx="8104">
                  <c:v>350</c:v>
                </c:pt>
                <c:pt idx="8105">
                  <c:v>350</c:v>
                </c:pt>
                <c:pt idx="8106">
                  <c:v>350</c:v>
                </c:pt>
                <c:pt idx="8107">
                  <c:v>350</c:v>
                </c:pt>
                <c:pt idx="8108">
                  <c:v>350</c:v>
                </c:pt>
                <c:pt idx="8109">
                  <c:v>350</c:v>
                </c:pt>
                <c:pt idx="8110">
                  <c:v>350</c:v>
                </c:pt>
                <c:pt idx="8111">
                  <c:v>350</c:v>
                </c:pt>
                <c:pt idx="8112">
                  <c:v>350</c:v>
                </c:pt>
                <c:pt idx="8113">
                  <c:v>350</c:v>
                </c:pt>
                <c:pt idx="8114">
                  <c:v>350</c:v>
                </c:pt>
                <c:pt idx="8115">
                  <c:v>350</c:v>
                </c:pt>
                <c:pt idx="8116">
                  <c:v>350</c:v>
                </c:pt>
                <c:pt idx="8117">
                  <c:v>350</c:v>
                </c:pt>
                <c:pt idx="8118">
                  <c:v>350</c:v>
                </c:pt>
                <c:pt idx="8119">
                  <c:v>350</c:v>
                </c:pt>
                <c:pt idx="8120">
                  <c:v>350</c:v>
                </c:pt>
                <c:pt idx="8121">
                  <c:v>350</c:v>
                </c:pt>
                <c:pt idx="8122">
                  <c:v>350</c:v>
                </c:pt>
                <c:pt idx="8123">
                  <c:v>350</c:v>
                </c:pt>
                <c:pt idx="8124">
                  <c:v>350</c:v>
                </c:pt>
                <c:pt idx="8125">
                  <c:v>350</c:v>
                </c:pt>
                <c:pt idx="8126">
                  <c:v>350</c:v>
                </c:pt>
                <c:pt idx="8127">
                  <c:v>350</c:v>
                </c:pt>
                <c:pt idx="8128">
                  <c:v>350</c:v>
                </c:pt>
                <c:pt idx="8129">
                  <c:v>350</c:v>
                </c:pt>
                <c:pt idx="8130">
                  <c:v>350</c:v>
                </c:pt>
                <c:pt idx="8131">
                  <c:v>350</c:v>
                </c:pt>
                <c:pt idx="8132">
                  <c:v>350</c:v>
                </c:pt>
                <c:pt idx="8133">
                  <c:v>350</c:v>
                </c:pt>
                <c:pt idx="8134">
                  <c:v>350</c:v>
                </c:pt>
                <c:pt idx="8135">
                  <c:v>350</c:v>
                </c:pt>
                <c:pt idx="8136">
                  <c:v>350</c:v>
                </c:pt>
                <c:pt idx="8137">
                  <c:v>350</c:v>
                </c:pt>
                <c:pt idx="8138">
                  <c:v>350</c:v>
                </c:pt>
                <c:pt idx="8139">
                  <c:v>350</c:v>
                </c:pt>
                <c:pt idx="8140">
                  <c:v>350</c:v>
                </c:pt>
                <c:pt idx="8141">
                  <c:v>350</c:v>
                </c:pt>
                <c:pt idx="8142">
                  <c:v>350</c:v>
                </c:pt>
                <c:pt idx="8143">
                  <c:v>350</c:v>
                </c:pt>
                <c:pt idx="8144">
                  <c:v>350</c:v>
                </c:pt>
                <c:pt idx="8145">
                  <c:v>350</c:v>
                </c:pt>
                <c:pt idx="8146">
                  <c:v>350</c:v>
                </c:pt>
                <c:pt idx="8147">
                  <c:v>350</c:v>
                </c:pt>
                <c:pt idx="8148">
                  <c:v>350</c:v>
                </c:pt>
                <c:pt idx="8149">
                  <c:v>350</c:v>
                </c:pt>
                <c:pt idx="8150">
                  <c:v>350</c:v>
                </c:pt>
                <c:pt idx="8151">
                  <c:v>350</c:v>
                </c:pt>
                <c:pt idx="8152">
                  <c:v>350</c:v>
                </c:pt>
                <c:pt idx="8153">
                  <c:v>350</c:v>
                </c:pt>
                <c:pt idx="8154">
                  <c:v>350</c:v>
                </c:pt>
                <c:pt idx="8155">
                  <c:v>350</c:v>
                </c:pt>
                <c:pt idx="8156">
                  <c:v>350</c:v>
                </c:pt>
                <c:pt idx="8157">
                  <c:v>350</c:v>
                </c:pt>
                <c:pt idx="8158">
                  <c:v>350</c:v>
                </c:pt>
                <c:pt idx="8159">
                  <c:v>350</c:v>
                </c:pt>
                <c:pt idx="8160">
                  <c:v>350</c:v>
                </c:pt>
                <c:pt idx="8161">
                  <c:v>350</c:v>
                </c:pt>
                <c:pt idx="8162">
                  <c:v>350</c:v>
                </c:pt>
                <c:pt idx="8163">
                  <c:v>350</c:v>
                </c:pt>
                <c:pt idx="8164">
                  <c:v>350</c:v>
                </c:pt>
                <c:pt idx="8165">
                  <c:v>350</c:v>
                </c:pt>
                <c:pt idx="8166">
                  <c:v>350</c:v>
                </c:pt>
                <c:pt idx="8167">
                  <c:v>350</c:v>
                </c:pt>
                <c:pt idx="8168">
                  <c:v>350</c:v>
                </c:pt>
                <c:pt idx="8169">
                  <c:v>350</c:v>
                </c:pt>
                <c:pt idx="8170">
                  <c:v>350</c:v>
                </c:pt>
                <c:pt idx="8171">
                  <c:v>350</c:v>
                </c:pt>
                <c:pt idx="8172">
                  <c:v>350</c:v>
                </c:pt>
                <c:pt idx="8173">
                  <c:v>350</c:v>
                </c:pt>
                <c:pt idx="8174">
                  <c:v>350</c:v>
                </c:pt>
                <c:pt idx="8175">
                  <c:v>350</c:v>
                </c:pt>
                <c:pt idx="8176">
                  <c:v>350</c:v>
                </c:pt>
                <c:pt idx="8177">
                  <c:v>350</c:v>
                </c:pt>
                <c:pt idx="8178">
                  <c:v>350</c:v>
                </c:pt>
                <c:pt idx="8179">
                  <c:v>350</c:v>
                </c:pt>
                <c:pt idx="8180">
                  <c:v>350</c:v>
                </c:pt>
                <c:pt idx="8181">
                  <c:v>350</c:v>
                </c:pt>
                <c:pt idx="8182">
                  <c:v>350</c:v>
                </c:pt>
                <c:pt idx="8183">
                  <c:v>350</c:v>
                </c:pt>
                <c:pt idx="8184">
                  <c:v>350</c:v>
                </c:pt>
                <c:pt idx="8185">
                  <c:v>350</c:v>
                </c:pt>
                <c:pt idx="8186">
                  <c:v>350</c:v>
                </c:pt>
                <c:pt idx="8187">
                  <c:v>350</c:v>
                </c:pt>
                <c:pt idx="8188">
                  <c:v>350</c:v>
                </c:pt>
                <c:pt idx="8189">
                  <c:v>350</c:v>
                </c:pt>
                <c:pt idx="8190">
                  <c:v>350</c:v>
                </c:pt>
                <c:pt idx="8191">
                  <c:v>350</c:v>
                </c:pt>
                <c:pt idx="8192">
                  <c:v>350</c:v>
                </c:pt>
                <c:pt idx="8193">
                  <c:v>350</c:v>
                </c:pt>
                <c:pt idx="8194">
                  <c:v>350</c:v>
                </c:pt>
                <c:pt idx="8195">
                  <c:v>350</c:v>
                </c:pt>
                <c:pt idx="8196">
                  <c:v>350</c:v>
                </c:pt>
                <c:pt idx="8197">
                  <c:v>350</c:v>
                </c:pt>
                <c:pt idx="8198">
                  <c:v>350</c:v>
                </c:pt>
                <c:pt idx="8199">
                  <c:v>350</c:v>
                </c:pt>
                <c:pt idx="8200">
                  <c:v>350</c:v>
                </c:pt>
                <c:pt idx="8201">
                  <c:v>350</c:v>
                </c:pt>
                <c:pt idx="8202">
                  <c:v>350</c:v>
                </c:pt>
                <c:pt idx="8203">
                  <c:v>350</c:v>
                </c:pt>
                <c:pt idx="8204">
                  <c:v>350</c:v>
                </c:pt>
                <c:pt idx="8205">
                  <c:v>350</c:v>
                </c:pt>
                <c:pt idx="8206">
                  <c:v>350</c:v>
                </c:pt>
                <c:pt idx="8207">
                  <c:v>350</c:v>
                </c:pt>
                <c:pt idx="8208">
                  <c:v>350</c:v>
                </c:pt>
                <c:pt idx="8209">
                  <c:v>350</c:v>
                </c:pt>
                <c:pt idx="8210">
                  <c:v>350</c:v>
                </c:pt>
                <c:pt idx="8211">
                  <c:v>350</c:v>
                </c:pt>
                <c:pt idx="8212">
                  <c:v>350</c:v>
                </c:pt>
                <c:pt idx="8213">
                  <c:v>350</c:v>
                </c:pt>
                <c:pt idx="8214">
                  <c:v>350</c:v>
                </c:pt>
                <c:pt idx="8215">
                  <c:v>350</c:v>
                </c:pt>
                <c:pt idx="8216">
                  <c:v>350</c:v>
                </c:pt>
                <c:pt idx="8217">
                  <c:v>350</c:v>
                </c:pt>
                <c:pt idx="8218">
                  <c:v>350</c:v>
                </c:pt>
                <c:pt idx="8219">
                  <c:v>350</c:v>
                </c:pt>
                <c:pt idx="8220">
                  <c:v>350</c:v>
                </c:pt>
                <c:pt idx="8221">
                  <c:v>350</c:v>
                </c:pt>
                <c:pt idx="8222">
                  <c:v>350</c:v>
                </c:pt>
                <c:pt idx="8223">
                  <c:v>350</c:v>
                </c:pt>
                <c:pt idx="8224">
                  <c:v>350</c:v>
                </c:pt>
                <c:pt idx="8225">
                  <c:v>350</c:v>
                </c:pt>
                <c:pt idx="8226">
                  <c:v>350</c:v>
                </c:pt>
                <c:pt idx="8227">
                  <c:v>350</c:v>
                </c:pt>
                <c:pt idx="8228">
                  <c:v>350</c:v>
                </c:pt>
                <c:pt idx="8229">
                  <c:v>350</c:v>
                </c:pt>
                <c:pt idx="8230">
                  <c:v>350</c:v>
                </c:pt>
                <c:pt idx="8231">
                  <c:v>350</c:v>
                </c:pt>
                <c:pt idx="8232">
                  <c:v>350</c:v>
                </c:pt>
                <c:pt idx="8233">
                  <c:v>350</c:v>
                </c:pt>
                <c:pt idx="8234">
                  <c:v>350</c:v>
                </c:pt>
                <c:pt idx="8235">
                  <c:v>350</c:v>
                </c:pt>
                <c:pt idx="8236">
                  <c:v>350</c:v>
                </c:pt>
                <c:pt idx="8237">
                  <c:v>350</c:v>
                </c:pt>
                <c:pt idx="8238">
                  <c:v>350</c:v>
                </c:pt>
                <c:pt idx="8239">
                  <c:v>350</c:v>
                </c:pt>
                <c:pt idx="8240">
                  <c:v>350</c:v>
                </c:pt>
                <c:pt idx="8241">
                  <c:v>350</c:v>
                </c:pt>
                <c:pt idx="8242">
                  <c:v>350</c:v>
                </c:pt>
                <c:pt idx="8243">
                  <c:v>350</c:v>
                </c:pt>
                <c:pt idx="8244">
                  <c:v>350</c:v>
                </c:pt>
                <c:pt idx="8245">
                  <c:v>350</c:v>
                </c:pt>
                <c:pt idx="8246">
                  <c:v>350</c:v>
                </c:pt>
                <c:pt idx="8247">
                  <c:v>350</c:v>
                </c:pt>
                <c:pt idx="8248">
                  <c:v>350</c:v>
                </c:pt>
                <c:pt idx="8249">
                  <c:v>350</c:v>
                </c:pt>
                <c:pt idx="8250">
                  <c:v>350</c:v>
                </c:pt>
                <c:pt idx="8251">
                  <c:v>350</c:v>
                </c:pt>
                <c:pt idx="8252">
                  <c:v>350</c:v>
                </c:pt>
                <c:pt idx="8253">
                  <c:v>350</c:v>
                </c:pt>
                <c:pt idx="8254">
                  <c:v>350</c:v>
                </c:pt>
                <c:pt idx="8255">
                  <c:v>350</c:v>
                </c:pt>
                <c:pt idx="8256">
                  <c:v>350</c:v>
                </c:pt>
                <c:pt idx="8257">
                  <c:v>350</c:v>
                </c:pt>
                <c:pt idx="8258">
                  <c:v>350</c:v>
                </c:pt>
                <c:pt idx="8259">
                  <c:v>350</c:v>
                </c:pt>
                <c:pt idx="8260">
                  <c:v>350</c:v>
                </c:pt>
                <c:pt idx="8261">
                  <c:v>350</c:v>
                </c:pt>
                <c:pt idx="8262">
                  <c:v>350</c:v>
                </c:pt>
                <c:pt idx="8263">
                  <c:v>350</c:v>
                </c:pt>
                <c:pt idx="8264">
                  <c:v>350</c:v>
                </c:pt>
                <c:pt idx="8265">
                  <c:v>350</c:v>
                </c:pt>
                <c:pt idx="8266">
                  <c:v>350</c:v>
                </c:pt>
                <c:pt idx="8267">
                  <c:v>350</c:v>
                </c:pt>
                <c:pt idx="8268">
                  <c:v>350</c:v>
                </c:pt>
                <c:pt idx="8269">
                  <c:v>350</c:v>
                </c:pt>
                <c:pt idx="8270">
                  <c:v>350</c:v>
                </c:pt>
                <c:pt idx="8271">
                  <c:v>350</c:v>
                </c:pt>
                <c:pt idx="8272">
                  <c:v>350</c:v>
                </c:pt>
                <c:pt idx="8273">
                  <c:v>350</c:v>
                </c:pt>
                <c:pt idx="8274">
                  <c:v>350</c:v>
                </c:pt>
                <c:pt idx="8275">
                  <c:v>350</c:v>
                </c:pt>
                <c:pt idx="8276">
                  <c:v>350</c:v>
                </c:pt>
                <c:pt idx="8277">
                  <c:v>350</c:v>
                </c:pt>
                <c:pt idx="8278">
                  <c:v>350</c:v>
                </c:pt>
                <c:pt idx="8279">
                  <c:v>350</c:v>
                </c:pt>
                <c:pt idx="8280">
                  <c:v>350</c:v>
                </c:pt>
                <c:pt idx="8281">
                  <c:v>350</c:v>
                </c:pt>
                <c:pt idx="8282">
                  <c:v>350</c:v>
                </c:pt>
                <c:pt idx="8283">
                  <c:v>350</c:v>
                </c:pt>
                <c:pt idx="8284">
                  <c:v>350</c:v>
                </c:pt>
                <c:pt idx="8285">
                  <c:v>350</c:v>
                </c:pt>
                <c:pt idx="8286">
                  <c:v>350</c:v>
                </c:pt>
                <c:pt idx="8287">
                  <c:v>350</c:v>
                </c:pt>
                <c:pt idx="8288">
                  <c:v>350</c:v>
                </c:pt>
                <c:pt idx="8289">
                  <c:v>350</c:v>
                </c:pt>
                <c:pt idx="8290">
                  <c:v>350</c:v>
                </c:pt>
                <c:pt idx="8291">
                  <c:v>350</c:v>
                </c:pt>
                <c:pt idx="8292">
                  <c:v>350</c:v>
                </c:pt>
                <c:pt idx="8293">
                  <c:v>350</c:v>
                </c:pt>
                <c:pt idx="8294">
                  <c:v>350</c:v>
                </c:pt>
                <c:pt idx="8295">
                  <c:v>350</c:v>
                </c:pt>
                <c:pt idx="8296">
                  <c:v>350</c:v>
                </c:pt>
                <c:pt idx="8297">
                  <c:v>350</c:v>
                </c:pt>
                <c:pt idx="8298">
                  <c:v>350</c:v>
                </c:pt>
                <c:pt idx="8299">
                  <c:v>350</c:v>
                </c:pt>
                <c:pt idx="8300">
                  <c:v>350</c:v>
                </c:pt>
                <c:pt idx="8301">
                  <c:v>350</c:v>
                </c:pt>
                <c:pt idx="8302">
                  <c:v>350</c:v>
                </c:pt>
                <c:pt idx="8303">
                  <c:v>350</c:v>
                </c:pt>
                <c:pt idx="8304">
                  <c:v>350</c:v>
                </c:pt>
                <c:pt idx="8305">
                  <c:v>350</c:v>
                </c:pt>
                <c:pt idx="8306">
                  <c:v>350</c:v>
                </c:pt>
                <c:pt idx="8307">
                  <c:v>350</c:v>
                </c:pt>
                <c:pt idx="8308">
                  <c:v>350</c:v>
                </c:pt>
                <c:pt idx="8309">
                  <c:v>350</c:v>
                </c:pt>
                <c:pt idx="8310">
                  <c:v>350</c:v>
                </c:pt>
                <c:pt idx="8311">
                  <c:v>350</c:v>
                </c:pt>
                <c:pt idx="8312">
                  <c:v>350</c:v>
                </c:pt>
                <c:pt idx="8313">
                  <c:v>350</c:v>
                </c:pt>
                <c:pt idx="8314">
                  <c:v>350</c:v>
                </c:pt>
                <c:pt idx="8315">
                  <c:v>350</c:v>
                </c:pt>
                <c:pt idx="8316">
                  <c:v>350</c:v>
                </c:pt>
                <c:pt idx="8317">
                  <c:v>350</c:v>
                </c:pt>
                <c:pt idx="8318">
                  <c:v>350</c:v>
                </c:pt>
                <c:pt idx="8319">
                  <c:v>350</c:v>
                </c:pt>
                <c:pt idx="8320">
                  <c:v>350</c:v>
                </c:pt>
                <c:pt idx="8321">
                  <c:v>350</c:v>
                </c:pt>
                <c:pt idx="8322">
                  <c:v>350</c:v>
                </c:pt>
                <c:pt idx="8323">
                  <c:v>350</c:v>
                </c:pt>
                <c:pt idx="8324">
                  <c:v>350</c:v>
                </c:pt>
                <c:pt idx="8325">
                  <c:v>350</c:v>
                </c:pt>
                <c:pt idx="8326">
                  <c:v>350</c:v>
                </c:pt>
                <c:pt idx="8327">
                  <c:v>350</c:v>
                </c:pt>
                <c:pt idx="8328">
                  <c:v>350</c:v>
                </c:pt>
                <c:pt idx="8329">
                  <c:v>350</c:v>
                </c:pt>
                <c:pt idx="8330">
                  <c:v>350</c:v>
                </c:pt>
                <c:pt idx="8331">
                  <c:v>350</c:v>
                </c:pt>
                <c:pt idx="8332">
                  <c:v>350</c:v>
                </c:pt>
                <c:pt idx="8333">
                  <c:v>350</c:v>
                </c:pt>
                <c:pt idx="8334">
                  <c:v>350</c:v>
                </c:pt>
                <c:pt idx="8335">
                  <c:v>350</c:v>
                </c:pt>
                <c:pt idx="8336">
                  <c:v>350</c:v>
                </c:pt>
                <c:pt idx="8337">
                  <c:v>350</c:v>
                </c:pt>
                <c:pt idx="8338">
                  <c:v>350</c:v>
                </c:pt>
                <c:pt idx="8339">
                  <c:v>350</c:v>
                </c:pt>
                <c:pt idx="8340">
                  <c:v>350</c:v>
                </c:pt>
                <c:pt idx="8341">
                  <c:v>350</c:v>
                </c:pt>
                <c:pt idx="8342">
                  <c:v>350</c:v>
                </c:pt>
                <c:pt idx="8343">
                  <c:v>350</c:v>
                </c:pt>
                <c:pt idx="8344">
                  <c:v>350</c:v>
                </c:pt>
                <c:pt idx="8345">
                  <c:v>350</c:v>
                </c:pt>
                <c:pt idx="8346">
                  <c:v>350</c:v>
                </c:pt>
                <c:pt idx="8347">
                  <c:v>350</c:v>
                </c:pt>
                <c:pt idx="8348">
                  <c:v>350</c:v>
                </c:pt>
                <c:pt idx="8349">
                  <c:v>350</c:v>
                </c:pt>
                <c:pt idx="8350">
                  <c:v>350</c:v>
                </c:pt>
                <c:pt idx="8351">
                  <c:v>350</c:v>
                </c:pt>
                <c:pt idx="8352">
                  <c:v>350</c:v>
                </c:pt>
                <c:pt idx="8353">
                  <c:v>350</c:v>
                </c:pt>
                <c:pt idx="8354">
                  <c:v>350</c:v>
                </c:pt>
                <c:pt idx="8355">
                  <c:v>350</c:v>
                </c:pt>
                <c:pt idx="8356">
                  <c:v>350</c:v>
                </c:pt>
                <c:pt idx="8357">
                  <c:v>350</c:v>
                </c:pt>
                <c:pt idx="8358">
                  <c:v>350</c:v>
                </c:pt>
                <c:pt idx="8359">
                  <c:v>350</c:v>
                </c:pt>
                <c:pt idx="8360">
                  <c:v>350</c:v>
                </c:pt>
                <c:pt idx="8361">
                  <c:v>350</c:v>
                </c:pt>
                <c:pt idx="8362">
                  <c:v>350</c:v>
                </c:pt>
                <c:pt idx="8363">
                  <c:v>350</c:v>
                </c:pt>
                <c:pt idx="8364">
                  <c:v>350</c:v>
                </c:pt>
                <c:pt idx="8365">
                  <c:v>350</c:v>
                </c:pt>
                <c:pt idx="8366">
                  <c:v>350</c:v>
                </c:pt>
                <c:pt idx="8367">
                  <c:v>350</c:v>
                </c:pt>
                <c:pt idx="8368">
                  <c:v>350</c:v>
                </c:pt>
                <c:pt idx="8369">
                  <c:v>350</c:v>
                </c:pt>
                <c:pt idx="8370">
                  <c:v>350</c:v>
                </c:pt>
                <c:pt idx="8371">
                  <c:v>350</c:v>
                </c:pt>
                <c:pt idx="8372">
                  <c:v>350</c:v>
                </c:pt>
                <c:pt idx="8373">
                  <c:v>350</c:v>
                </c:pt>
                <c:pt idx="8374">
                  <c:v>350</c:v>
                </c:pt>
                <c:pt idx="8375">
                  <c:v>350</c:v>
                </c:pt>
                <c:pt idx="8376">
                  <c:v>350</c:v>
                </c:pt>
                <c:pt idx="8377">
                  <c:v>350</c:v>
                </c:pt>
                <c:pt idx="8378">
                  <c:v>350</c:v>
                </c:pt>
                <c:pt idx="8379">
                  <c:v>350</c:v>
                </c:pt>
                <c:pt idx="8380">
                  <c:v>350</c:v>
                </c:pt>
                <c:pt idx="8381">
                  <c:v>350</c:v>
                </c:pt>
                <c:pt idx="8382">
                  <c:v>350</c:v>
                </c:pt>
                <c:pt idx="8383">
                  <c:v>350</c:v>
                </c:pt>
                <c:pt idx="8384">
                  <c:v>350</c:v>
                </c:pt>
                <c:pt idx="8385">
                  <c:v>350</c:v>
                </c:pt>
                <c:pt idx="8386">
                  <c:v>350</c:v>
                </c:pt>
                <c:pt idx="8387">
                  <c:v>350</c:v>
                </c:pt>
                <c:pt idx="8388">
                  <c:v>350</c:v>
                </c:pt>
                <c:pt idx="8389">
                  <c:v>350</c:v>
                </c:pt>
                <c:pt idx="8390">
                  <c:v>350</c:v>
                </c:pt>
                <c:pt idx="8391">
                  <c:v>350</c:v>
                </c:pt>
                <c:pt idx="8392">
                  <c:v>350</c:v>
                </c:pt>
                <c:pt idx="8393">
                  <c:v>350</c:v>
                </c:pt>
                <c:pt idx="8394">
                  <c:v>350</c:v>
                </c:pt>
                <c:pt idx="8395">
                  <c:v>350</c:v>
                </c:pt>
                <c:pt idx="8396">
                  <c:v>350</c:v>
                </c:pt>
                <c:pt idx="8397">
                  <c:v>350</c:v>
                </c:pt>
                <c:pt idx="8398">
                  <c:v>350</c:v>
                </c:pt>
                <c:pt idx="8399">
                  <c:v>350</c:v>
                </c:pt>
                <c:pt idx="8400">
                  <c:v>350</c:v>
                </c:pt>
                <c:pt idx="8401">
                  <c:v>350</c:v>
                </c:pt>
                <c:pt idx="8402">
                  <c:v>350</c:v>
                </c:pt>
                <c:pt idx="8403">
                  <c:v>350</c:v>
                </c:pt>
                <c:pt idx="8404">
                  <c:v>350</c:v>
                </c:pt>
                <c:pt idx="8405">
                  <c:v>350</c:v>
                </c:pt>
                <c:pt idx="8406">
                  <c:v>350</c:v>
                </c:pt>
                <c:pt idx="8407">
                  <c:v>350</c:v>
                </c:pt>
                <c:pt idx="8408">
                  <c:v>350</c:v>
                </c:pt>
                <c:pt idx="8409">
                  <c:v>350</c:v>
                </c:pt>
                <c:pt idx="8410">
                  <c:v>350</c:v>
                </c:pt>
                <c:pt idx="8411">
                  <c:v>350</c:v>
                </c:pt>
                <c:pt idx="8412">
                  <c:v>350</c:v>
                </c:pt>
                <c:pt idx="8413">
                  <c:v>350</c:v>
                </c:pt>
                <c:pt idx="8414">
                  <c:v>350</c:v>
                </c:pt>
                <c:pt idx="8415">
                  <c:v>350</c:v>
                </c:pt>
                <c:pt idx="8416">
                  <c:v>350</c:v>
                </c:pt>
                <c:pt idx="8417">
                  <c:v>350</c:v>
                </c:pt>
                <c:pt idx="8418">
                  <c:v>350</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0</c:v>
                </c:pt>
                <c:pt idx="8480">
                  <c:v>350</c:v>
                </c:pt>
                <c:pt idx="8481">
                  <c:v>350</c:v>
                </c:pt>
                <c:pt idx="8482">
                  <c:v>350</c:v>
                </c:pt>
                <c:pt idx="8483">
                  <c:v>350</c:v>
                </c:pt>
                <c:pt idx="8484">
                  <c:v>350</c:v>
                </c:pt>
                <c:pt idx="8485">
                  <c:v>350</c:v>
                </c:pt>
                <c:pt idx="8486">
                  <c:v>350</c:v>
                </c:pt>
                <c:pt idx="8487">
                  <c:v>350</c:v>
                </c:pt>
                <c:pt idx="8488">
                  <c:v>350</c:v>
                </c:pt>
                <c:pt idx="8489">
                  <c:v>350</c:v>
                </c:pt>
                <c:pt idx="8490">
                  <c:v>350</c:v>
                </c:pt>
                <c:pt idx="8491">
                  <c:v>350</c:v>
                </c:pt>
                <c:pt idx="8492">
                  <c:v>350</c:v>
                </c:pt>
                <c:pt idx="8493">
                  <c:v>350</c:v>
                </c:pt>
                <c:pt idx="8494">
                  <c:v>350</c:v>
                </c:pt>
                <c:pt idx="8495">
                  <c:v>350</c:v>
                </c:pt>
                <c:pt idx="8496">
                  <c:v>350</c:v>
                </c:pt>
                <c:pt idx="8497">
                  <c:v>350</c:v>
                </c:pt>
                <c:pt idx="8498">
                  <c:v>350</c:v>
                </c:pt>
                <c:pt idx="8499">
                  <c:v>350</c:v>
                </c:pt>
                <c:pt idx="8500">
                  <c:v>350</c:v>
                </c:pt>
                <c:pt idx="8501">
                  <c:v>350</c:v>
                </c:pt>
                <c:pt idx="8502">
                  <c:v>350</c:v>
                </c:pt>
                <c:pt idx="8503">
                  <c:v>350</c:v>
                </c:pt>
                <c:pt idx="8504">
                  <c:v>350</c:v>
                </c:pt>
                <c:pt idx="8505">
                  <c:v>350</c:v>
                </c:pt>
                <c:pt idx="8506">
                  <c:v>350</c:v>
                </c:pt>
                <c:pt idx="8507">
                  <c:v>350</c:v>
                </c:pt>
                <c:pt idx="8508">
                  <c:v>350</c:v>
                </c:pt>
                <c:pt idx="8509">
                  <c:v>350</c:v>
                </c:pt>
                <c:pt idx="8510">
                  <c:v>350</c:v>
                </c:pt>
                <c:pt idx="8511">
                  <c:v>350</c:v>
                </c:pt>
                <c:pt idx="8512">
                  <c:v>350</c:v>
                </c:pt>
                <c:pt idx="8513">
                  <c:v>350</c:v>
                </c:pt>
                <c:pt idx="8514">
                  <c:v>350</c:v>
                </c:pt>
                <c:pt idx="8515">
                  <c:v>350</c:v>
                </c:pt>
                <c:pt idx="8516">
                  <c:v>350</c:v>
                </c:pt>
                <c:pt idx="8517">
                  <c:v>350</c:v>
                </c:pt>
                <c:pt idx="8518">
                  <c:v>350</c:v>
                </c:pt>
                <c:pt idx="8519">
                  <c:v>350</c:v>
                </c:pt>
                <c:pt idx="8520">
                  <c:v>350</c:v>
                </c:pt>
                <c:pt idx="8521">
                  <c:v>350</c:v>
                </c:pt>
                <c:pt idx="8522">
                  <c:v>350</c:v>
                </c:pt>
                <c:pt idx="8523">
                  <c:v>350</c:v>
                </c:pt>
                <c:pt idx="8524">
                  <c:v>350</c:v>
                </c:pt>
                <c:pt idx="8525">
                  <c:v>350</c:v>
                </c:pt>
                <c:pt idx="8526">
                  <c:v>350</c:v>
                </c:pt>
                <c:pt idx="8527">
                  <c:v>350</c:v>
                </c:pt>
                <c:pt idx="8528">
                  <c:v>350</c:v>
                </c:pt>
                <c:pt idx="8529">
                  <c:v>350</c:v>
                </c:pt>
                <c:pt idx="8530">
                  <c:v>350</c:v>
                </c:pt>
                <c:pt idx="8531">
                  <c:v>350</c:v>
                </c:pt>
                <c:pt idx="8532">
                  <c:v>350</c:v>
                </c:pt>
                <c:pt idx="8533">
                  <c:v>350</c:v>
                </c:pt>
                <c:pt idx="8534">
                  <c:v>350</c:v>
                </c:pt>
                <c:pt idx="8535">
                  <c:v>350</c:v>
                </c:pt>
                <c:pt idx="8536">
                  <c:v>350</c:v>
                </c:pt>
                <c:pt idx="8537">
                  <c:v>350</c:v>
                </c:pt>
                <c:pt idx="8538">
                  <c:v>350</c:v>
                </c:pt>
                <c:pt idx="8539">
                  <c:v>350</c:v>
                </c:pt>
                <c:pt idx="8540">
                  <c:v>350</c:v>
                </c:pt>
                <c:pt idx="8541">
                  <c:v>350</c:v>
                </c:pt>
                <c:pt idx="8542">
                  <c:v>350</c:v>
                </c:pt>
                <c:pt idx="8543">
                  <c:v>350</c:v>
                </c:pt>
                <c:pt idx="8544">
                  <c:v>350</c:v>
                </c:pt>
                <c:pt idx="8545">
                  <c:v>350</c:v>
                </c:pt>
                <c:pt idx="8546">
                  <c:v>350</c:v>
                </c:pt>
                <c:pt idx="8547">
                  <c:v>350</c:v>
                </c:pt>
                <c:pt idx="8548">
                  <c:v>350</c:v>
                </c:pt>
                <c:pt idx="8549">
                  <c:v>350</c:v>
                </c:pt>
                <c:pt idx="8550">
                  <c:v>350</c:v>
                </c:pt>
                <c:pt idx="8551">
                  <c:v>350</c:v>
                </c:pt>
                <c:pt idx="8552">
                  <c:v>350</c:v>
                </c:pt>
                <c:pt idx="8553">
                  <c:v>350</c:v>
                </c:pt>
                <c:pt idx="8554">
                  <c:v>350</c:v>
                </c:pt>
                <c:pt idx="8555">
                  <c:v>350</c:v>
                </c:pt>
                <c:pt idx="8556">
                  <c:v>350</c:v>
                </c:pt>
                <c:pt idx="8557">
                  <c:v>350</c:v>
                </c:pt>
                <c:pt idx="8558">
                  <c:v>350</c:v>
                </c:pt>
                <c:pt idx="8559">
                  <c:v>350</c:v>
                </c:pt>
                <c:pt idx="8560">
                  <c:v>350</c:v>
                </c:pt>
                <c:pt idx="8561">
                  <c:v>350</c:v>
                </c:pt>
                <c:pt idx="8562">
                  <c:v>350</c:v>
                </c:pt>
                <c:pt idx="8563">
                  <c:v>350</c:v>
                </c:pt>
                <c:pt idx="8564">
                  <c:v>350</c:v>
                </c:pt>
                <c:pt idx="8565">
                  <c:v>350</c:v>
                </c:pt>
                <c:pt idx="8566">
                  <c:v>350</c:v>
                </c:pt>
                <c:pt idx="8567">
                  <c:v>350</c:v>
                </c:pt>
                <c:pt idx="8568">
                  <c:v>350</c:v>
                </c:pt>
                <c:pt idx="8569">
                  <c:v>350</c:v>
                </c:pt>
                <c:pt idx="8570">
                  <c:v>350</c:v>
                </c:pt>
                <c:pt idx="8571">
                  <c:v>350</c:v>
                </c:pt>
                <c:pt idx="8572">
                  <c:v>350</c:v>
                </c:pt>
                <c:pt idx="8573">
                  <c:v>350</c:v>
                </c:pt>
                <c:pt idx="8574">
                  <c:v>350</c:v>
                </c:pt>
                <c:pt idx="8575">
                  <c:v>350</c:v>
                </c:pt>
                <c:pt idx="8576">
                  <c:v>350</c:v>
                </c:pt>
                <c:pt idx="8577">
                  <c:v>350</c:v>
                </c:pt>
                <c:pt idx="8578">
                  <c:v>350</c:v>
                </c:pt>
                <c:pt idx="8579">
                  <c:v>350</c:v>
                </c:pt>
                <c:pt idx="8580">
                  <c:v>350</c:v>
                </c:pt>
                <c:pt idx="8581">
                  <c:v>350</c:v>
                </c:pt>
                <c:pt idx="8582">
                  <c:v>350</c:v>
                </c:pt>
                <c:pt idx="8583">
                  <c:v>350</c:v>
                </c:pt>
                <c:pt idx="8584">
                  <c:v>350</c:v>
                </c:pt>
                <c:pt idx="8585">
                  <c:v>350</c:v>
                </c:pt>
                <c:pt idx="8586">
                  <c:v>350</c:v>
                </c:pt>
                <c:pt idx="8587">
                  <c:v>350</c:v>
                </c:pt>
                <c:pt idx="8588">
                  <c:v>350</c:v>
                </c:pt>
                <c:pt idx="8589">
                  <c:v>350</c:v>
                </c:pt>
                <c:pt idx="8590">
                  <c:v>350</c:v>
                </c:pt>
                <c:pt idx="8591">
                  <c:v>350</c:v>
                </c:pt>
                <c:pt idx="8592">
                  <c:v>350</c:v>
                </c:pt>
                <c:pt idx="8593">
                  <c:v>350</c:v>
                </c:pt>
                <c:pt idx="8594">
                  <c:v>350</c:v>
                </c:pt>
                <c:pt idx="8595">
                  <c:v>350</c:v>
                </c:pt>
                <c:pt idx="8596">
                  <c:v>350</c:v>
                </c:pt>
                <c:pt idx="8597">
                  <c:v>350</c:v>
                </c:pt>
                <c:pt idx="8598">
                  <c:v>350</c:v>
                </c:pt>
                <c:pt idx="8599">
                  <c:v>350</c:v>
                </c:pt>
                <c:pt idx="8600">
                  <c:v>350</c:v>
                </c:pt>
                <c:pt idx="8601">
                  <c:v>350</c:v>
                </c:pt>
                <c:pt idx="8602">
                  <c:v>350</c:v>
                </c:pt>
                <c:pt idx="8603">
                  <c:v>350</c:v>
                </c:pt>
                <c:pt idx="8604">
                  <c:v>350</c:v>
                </c:pt>
                <c:pt idx="8605">
                  <c:v>350</c:v>
                </c:pt>
                <c:pt idx="8606">
                  <c:v>350</c:v>
                </c:pt>
                <c:pt idx="8607">
                  <c:v>350</c:v>
                </c:pt>
                <c:pt idx="8608">
                  <c:v>350</c:v>
                </c:pt>
                <c:pt idx="8609">
                  <c:v>350</c:v>
                </c:pt>
                <c:pt idx="8610">
                  <c:v>350</c:v>
                </c:pt>
                <c:pt idx="8611">
                  <c:v>350</c:v>
                </c:pt>
                <c:pt idx="8612">
                  <c:v>350</c:v>
                </c:pt>
                <c:pt idx="8613">
                  <c:v>350</c:v>
                </c:pt>
                <c:pt idx="8614">
                  <c:v>350</c:v>
                </c:pt>
                <c:pt idx="8615">
                  <c:v>350</c:v>
                </c:pt>
                <c:pt idx="8616">
                  <c:v>350</c:v>
                </c:pt>
                <c:pt idx="8617">
                  <c:v>350</c:v>
                </c:pt>
                <c:pt idx="8618">
                  <c:v>350</c:v>
                </c:pt>
                <c:pt idx="8619">
                  <c:v>350</c:v>
                </c:pt>
                <c:pt idx="8620">
                  <c:v>350</c:v>
                </c:pt>
                <c:pt idx="8621">
                  <c:v>350</c:v>
                </c:pt>
                <c:pt idx="8622">
                  <c:v>350</c:v>
                </c:pt>
                <c:pt idx="8623">
                  <c:v>350</c:v>
                </c:pt>
                <c:pt idx="8624">
                  <c:v>350</c:v>
                </c:pt>
                <c:pt idx="8625">
                  <c:v>350</c:v>
                </c:pt>
                <c:pt idx="8626">
                  <c:v>350</c:v>
                </c:pt>
                <c:pt idx="8627">
                  <c:v>350</c:v>
                </c:pt>
                <c:pt idx="8628">
                  <c:v>350</c:v>
                </c:pt>
                <c:pt idx="8629">
                  <c:v>350</c:v>
                </c:pt>
                <c:pt idx="8630">
                  <c:v>350</c:v>
                </c:pt>
                <c:pt idx="8631">
                  <c:v>350</c:v>
                </c:pt>
                <c:pt idx="8632">
                  <c:v>350</c:v>
                </c:pt>
                <c:pt idx="8633">
                  <c:v>350</c:v>
                </c:pt>
                <c:pt idx="8634">
                  <c:v>350</c:v>
                </c:pt>
                <c:pt idx="8635">
                  <c:v>350</c:v>
                </c:pt>
                <c:pt idx="8636">
                  <c:v>350</c:v>
                </c:pt>
                <c:pt idx="8637">
                  <c:v>350</c:v>
                </c:pt>
                <c:pt idx="8638">
                  <c:v>350</c:v>
                </c:pt>
                <c:pt idx="8639">
                  <c:v>350</c:v>
                </c:pt>
                <c:pt idx="8640">
                  <c:v>350</c:v>
                </c:pt>
                <c:pt idx="8641">
                  <c:v>350</c:v>
                </c:pt>
                <c:pt idx="8642">
                  <c:v>350</c:v>
                </c:pt>
                <c:pt idx="8643">
                  <c:v>350</c:v>
                </c:pt>
                <c:pt idx="8644">
                  <c:v>350</c:v>
                </c:pt>
                <c:pt idx="8645">
                  <c:v>350</c:v>
                </c:pt>
                <c:pt idx="8646">
                  <c:v>350</c:v>
                </c:pt>
                <c:pt idx="8647">
                  <c:v>350</c:v>
                </c:pt>
                <c:pt idx="8648">
                  <c:v>350</c:v>
                </c:pt>
                <c:pt idx="8649">
                  <c:v>350</c:v>
                </c:pt>
                <c:pt idx="8650">
                  <c:v>350</c:v>
                </c:pt>
                <c:pt idx="8651">
                  <c:v>350</c:v>
                </c:pt>
                <c:pt idx="8652">
                  <c:v>350</c:v>
                </c:pt>
                <c:pt idx="8653">
                  <c:v>350</c:v>
                </c:pt>
                <c:pt idx="8654">
                  <c:v>350</c:v>
                </c:pt>
                <c:pt idx="8655">
                  <c:v>350</c:v>
                </c:pt>
                <c:pt idx="8656">
                  <c:v>350</c:v>
                </c:pt>
                <c:pt idx="8657">
                  <c:v>350</c:v>
                </c:pt>
                <c:pt idx="8658">
                  <c:v>350</c:v>
                </c:pt>
                <c:pt idx="8659">
                  <c:v>350</c:v>
                </c:pt>
                <c:pt idx="8660">
                  <c:v>350</c:v>
                </c:pt>
                <c:pt idx="8661">
                  <c:v>350</c:v>
                </c:pt>
                <c:pt idx="8662">
                  <c:v>350</c:v>
                </c:pt>
                <c:pt idx="8663">
                  <c:v>350</c:v>
                </c:pt>
                <c:pt idx="8664">
                  <c:v>350</c:v>
                </c:pt>
                <c:pt idx="8665">
                  <c:v>350</c:v>
                </c:pt>
                <c:pt idx="8666">
                  <c:v>350</c:v>
                </c:pt>
                <c:pt idx="8667">
                  <c:v>350</c:v>
                </c:pt>
                <c:pt idx="8668">
                  <c:v>350</c:v>
                </c:pt>
                <c:pt idx="8669">
                  <c:v>350</c:v>
                </c:pt>
                <c:pt idx="8670">
                  <c:v>350</c:v>
                </c:pt>
                <c:pt idx="8671">
                  <c:v>350</c:v>
                </c:pt>
                <c:pt idx="8672">
                  <c:v>350</c:v>
                </c:pt>
                <c:pt idx="8673">
                  <c:v>350</c:v>
                </c:pt>
                <c:pt idx="8674">
                  <c:v>350</c:v>
                </c:pt>
                <c:pt idx="8675">
                  <c:v>350</c:v>
                </c:pt>
                <c:pt idx="8676">
                  <c:v>350</c:v>
                </c:pt>
                <c:pt idx="8677">
                  <c:v>350</c:v>
                </c:pt>
                <c:pt idx="8678">
                  <c:v>350</c:v>
                </c:pt>
                <c:pt idx="8679">
                  <c:v>350</c:v>
                </c:pt>
                <c:pt idx="8680">
                  <c:v>350</c:v>
                </c:pt>
                <c:pt idx="8681">
                  <c:v>350</c:v>
                </c:pt>
                <c:pt idx="8682">
                  <c:v>350</c:v>
                </c:pt>
                <c:pt idx="8683">
                  <c:v>350</c:v>
                </c:pt>
                <c:pt idx="8684">
                  <c:v>350</c:v>
                </c:pt>
                <c:pt idx="8685">
                  <c:v>350</c:v>
                </c:pt>
                <c:pt idx="8686">
                  <c:v>350</c:v>
                </c:pt>
                <c:pt idx="8687">
                  <c:v>350</c:v>
                </c:pt>
                <c:pt idx="8688">
                  <c:v>350</c:v>
                </c:pt>
                <c:pt idx="8689">
                  <c:v>350</c:v>
                </c:pt>
                <c:pt idx="8690">
                  <c:v>350</c:v>
                </c:pt>
                <c:pt idx="8691">
                  <c:v>350</c:v>
                </c:pt>
                <c:pt idx="8692">
                  <c:v>350</c:v>
                </c:pt>
                <c:pt idx="8693">
                  <c:v>350</c:v>
                </c:pt>
                <c:pt idx="8694">
                  <c:v>350</c:v>
                </c:pt>
                <c:pt idx="8695">
                  <c:v>350</c:v>
                </c:pt>
                <c:pt idx="8696">
                  <c:v>350</c:v>
                </c:pt>
                <c:pt idx="8697">
                  <c:v>350</c:v>
                </c:pt>
                <c:pt idx="8698">
                  <c:v>350</c:v>
                </c:pt>
                <c:pt idx="8699">
                  <c:v>350</c:v>
                </c:pt>
                <c:pt idx="8700">
                  <c:v>350</c:v>
                </c:pt>
                <c:pt idx="8701">
                  <c:v>350</c:v>
                </c:pt>
                <c:pt idx="8702">
                  <c:v>350</c:v>
                </c:pt>
                <c:pt idx="8703">
                  <c:v>350</c:v>
                </c:pt>
                <c:pt idx="8704">
                  <c:v>350</c:v>
                </c:pt>
                <c:pt idx="8705">
                  <c:v>350</c:v>
                </c:pt>
                <c:pt idx="8706">
                  <c:v>350</c:v>
                </c:pt>
                <c:pt idx="8707">
                  <c:v>350</c:v>
                </c:pt>
                <c:pt idx="8708">
                  <c:v>350</c:v>
                </c:pt>
                <c:pt idx="8709">
                  <c:v>350</c:v>
                </c:pt>
                <c:pt idx="8710">
                  <c:v>350</c:v>
                </c:pt>
                <c:pt idx="8711">
                  <c:v>350</c:v>
                </c:pt>
                <c:pt idx="8712">
                  <c:v>350</c:v>
                </c:pt>
                <c:pt idx="8713">
                  <c:v>350</c:v>
                </c:pt>
                <c:pt idx="8714">
                  <c:v>350</c:v>
                </c:pt>
                <c:pt idx="8715">
                  <c:v>350</c:v>
                </c:pt>
                <c:pt idx="8716">
                  <c:v>350</c:v>
                </c:pt>
                <c:pt idx="8717">
                  <c:v>350</c:v>
                </c:pt>
                <c:pt idx="8718">
                  <c:v>350</c:v>
                </c:pt>
                <c:pt idx="8719">
                  <c:v>350</c:v>
                </c:pt>
                <c:pt idx="8720">
                  <c:v>350</c:v>
                </c:pt>
                <c:pt idx="8721">
                  <c:v>350</c:v>
                </c:pt>
                <c:pt idx="8722">
                  <c:v>350</c:v>
                </c:pt>
                <c:pt idx="8723">
                  <c:v>350</c:v>
                </c:pt>
                <c:pt idx="8724">
                  <c:v>350</c:v>
                </c:pt>
                <c:pt idx="8725">
                  <c:v>350</c:v>
                </c:pt>
                <c:pt idx="8726">
                  <c:v>350</c:v>
                </c:pt>
                <c:pt idx="8727">
                  <c:v>350</c:v>
                </c:pt>
                <c:pt idx="8728">
                  <c:v>350</c:v>
                </c:pt>
                <c:pt idx="8729">
                  <c:v>350</c:v>
                </c:pt>
                <c:pt idx="8730">
                  <c:v>350</c:v>
                </c:pt>
                <c:pt idx="8731">
                  <c:v>350</c:v>
                </c:pt>
                <c:pt idx="8732">
                  <c:v>350</c:v>
                </c:pt>
                <c:pt idx="8733">
                  <c:v>350</c:v>
                </c:pt>
                <c:pt idx="8734">
                  <c:v>350</c:v>
                </c:pt>
                <c:pt idx="8735">
                  <c:v>350</c:v>
                </c:pt>
                <c:pt idx="8736">
                  <c:v>350</c:v>
                </c:pt>
                <c:pt idx="8737">
                  <c:v>350</c:v>
                </c:pt>
                <c:pt idx="8738">
                  <c:v>350</c:v>
                </c:pt>
                <c:pt idx="8739">
                  <c:v>350</c:v>
                </c:pt>
                <c:pt idx="8740">
                  <c:v>350</c:v>
                </c:pt>
                <c:pt idx="8741">
                  <c:v>350</c:v>
                </c:pt>
                <c:pt idx="8742">
                  <c:v>350</c:v>
                </c:pt>
                <c:pt idx="8743">
                  <c:v>350</c:v>
                </c:pt>
                <c:pt idx="8744">
                  <c:v>350</c:v>
                </c:pt>
                <c:pt idx="8745">
                  <c:v>350</c:v>
                </c:pt>
                <c:pt idx="8746">
                  <c:v>350</c:v>
                </c:pt>
                <c:pt idx="8747">
                  <c:v>350</c:v>
                </c:pt>
                <c:pt idx="8748">
                  <c:v>350</c:v>
                </c:pt>
                <c:pt idx="8749">
                  <c:v>350</c:v>
                </c:pt>
                <c:pt idx="8750">
                  <c:v>350</c:v>
                </c:pt>
                <c:pt idx="8751">
                  <c:v>350</c:v>
                </c:pt>
                <c:pt idx="8752">
                  <c:v>350</c:v>
                </c:pt>
                <c:pt idx="8753">
                  <c:v>350</c:v>
                </c:pt>
                <c:pt idx="8754">
                  <c:v>350</c:v>
                </c:pt>
                <c:pt idx="8755">
                  <c:v>350</c:v>
                </c:pt>
                <c:pt idx="8756">
                  <c:v>350</c:v>
                </c:pt>
                <c:pt idx="8757">
                  <c:v>350</c:v>
                </c:pt>
                <c:pt idx="8758">
                  <c:v>350</c:v>
                </c:pt>
                <c:pt idx="8759">
                  <c:v>350</c:v>
                </c:pt>
                <c:pt idx="8760">
                  <c:v>350</c:v>
                </c:pt>
              </c:numCache>
            </c:numRef>
          </c:yVal>
          <c:smooth val="1"/>
          <c:extLst>
            <c:ext xmlns:c16="http://schemas.microsoft.com/office/drawing/2014/chart" uri="{C3380CC4-5D6E-409C-BE32-E72D297353CC}">
              <c16:uniqueId val="{00000001-AFD2-489C-8B8C-59219507072D}"/>
            </c:ext>
          </c:extLst>
        </c:ser>
        <c:dLbls>
          <c:showLegendKey val="0"/>
          <c:showVal val="0"/>
          <c:showCatName val="0"/>
          <c:showSerName val="0"/>
          <c:showPercent val="0"/>
          <c:showBubbleSize val="0"/>
        </c:dLbls>
        <c:axId val="13382880"/>
        <c:axId val="13413344"/>
      </c:scatterChart>
      <c:valAx>
        <c:axId val="13382880"/>
        <c:scaling>
          <c:orientation val="minMax"/>
          <c:max val="45291"/>
          <c:min val="4492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3344"/>
        <c:crosses val="autoZero"/>
        <c:crossBetween val="midCat"/>
        <c:majorUnit val="40"/>
      </c:valAx>
      <c:valAx>
        <c:axId val="134133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2880"/>
        <c:crosses val="autoZero"/>
        <c:crossBetween val="midCat"/>
      </c:valAx>
      <c:spPr>
        <a:noFill/>
        <a:ln>
          <a:noFill/>
        </a:ln>
        <a:effectLst/>
      </c:spPr>
    </c:plotArea>
    <c:legend>
      <c:legendPos val="b"/>
      <c:layout>
        <c:manualLayout>
          <c:xMode val="edge"/>
          <c:yMode val="edge"/>
          <c:x val="0.16165303733222136"/>
          <c:y val="0.86728349530079218"/>
          <c:w val="0.72765780745388209"/>
          <c:h val="0.132716504699207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Просечни дневни концентрации на </a:t>
            </a:r>
            <a:r>
              <a:rPr lang="en-US" sz="1100"/>
              <a:t>SO</a:t>
            </a:r>
            <a:r>
              <a:rPr lang="en-US" sz="1100" baseline="-25000"/>
              <a:t>2</a:t>
            </a:r>
            <a:r>
              <a:rPr lang="en-US" sz="1100"/>
              <a:t> </a:t>
            </a:r>
            <a:r>
              <a:rPr lang="mk-MK" sz="1100"/>
              <a:t>во 2019 година</a:t>
            </a:r>
            <a:endParaRPr lang="en-US" sz="1100"/>
          </a:p>
        </c:rich>
      </c:tx>
      <c:layout>
        <c:manualLayout>
          <c:xMode val="edge"/>
          <c:yMode val="edge"/>
          <c:x val="0.23704664167941844"/>
          <c:y val="6.049886429068507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3517060367454"/>
          <c:y val="0.18593965265836024"/>
          <c:w val="0.83989240583337677"/>
          <c:h val="0.51543855150290119"/>
        </c:manualLayout>
      </c:layout>
      <c:scatterChart>
        <c:scatterStyle val="lineMarker"/>
        <c:varyColors val="0"/>
        <c:ser>
          <c:idx val="0"/>
          <c:order val="0"/>
          <c:tx>
            <c:strRef>
              <c:f>'Strumica - od mail'!$CE$1</c:f>
              <c:strCache>
                <c:ptCount val="1"/>
                <c:pt idx="0">
                  <c:v>Просечни дневни концентрации на SO2 [µg/m3]</c:v>
                </c:pt>
              </c:strCache>
            </c:strRef>
          </c:tx>
          <c:spPr>
            <a:ln w="19050" cap="rnd">
              <a:solidFill>
                <a:schemeClr val="accent1"/>
              </a:solidFill>
              <a:round/>
            </a:ln>
            <a:effectLst/>
          </c:spPr>
          <c:marker>
            <c:symbol val="none"/>
          </c:marker>
          <c:xVal>
            <c:numRef>
              <c:f>'Strumica - od mail'!$CD$2:$CD$366</c:f>
              <c:numCache>
                <c:formatCode>m/d/yyyy</c:formatCode>
                <c:ptCount val="365"/>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xVal>
          <c:yVal>
            <c:numRef>
              <c:f>'Strumica - od mail'!$CE$2:$CE$366</c:f>
              <c:numCache>
                <c:formatCode>0.00</c:formatCode>
                <c:ptCount val="365"/>
                <c:pt idx="0">
                  <c:v>2.9167400000000008</c:v>
                </c:pt>
                <c:pt idx="1">
                  <c:v>2.9069940571428567</c:v>
                </c:pt>
                <c:pt idx="2">
                  <c:v>1.5217359166666669</c:v>
                </c:pt>
                <c:pt idx="3">
                  <c:v>1.4031468333333332</c:v>
                </c:pt>
                <c:pt idx="4">
                  <c:v>1.9783710000000001</c:v>
                </c:pt>
                <c:pt idx="5">
                  <c:v>2.4682534583333333</c:v>
                </c:pt>
                <c:pt idx="6">
                  <c:v>1.3000712083333332</c:v>
                </c:pt>
                <c:pt idx="7">
                  <c:v>2.4072972499999996</c:v>
                </c:pt>
                <c:pt idx="8">
                  <c:v>1.7389713333333334</c:v>
                </c:pt>
                <c:pt idx="9">
                  <c:v>3.4557790833333333</c:v>
                </c:pt>
                <c:pt idx="10">
                  <c:v>3.5433362499999999</c:v>
                </c:pt>
                <c:pt idx="11">
                  <c:v>1.7733302916666671</c:v>
                </c:pt>
                <c:pt idx="12">
                  <c:v>1.9441099999999998</c:v>
                </c:pt>
                <c:pt idx="13">
                  <c:v>2.1667890000000001</c:v>
                </c:pt>
                <c:pt idx="14">
                  <c:v>2.5092612499999998</c:v>
                </c:pt>
                <c:pt idx="15">
                  <c:v>2.5292110416666667</c:v>
                </c:pt>
                <c:pt idx="16">
                  <c:v>3.1224215384615381</c:v>
                </c:pt>
                <c:pt idx="17">
                  <c:v>2.4638174999999998</c:v>
                </c:pt>
                <c:pt idx="18">
                  <c:v>3.2740033333333329</c:v>
                </c:pt>
                <c:pt idx="19">
                  <c:v>3.187555000000001</c:v>
                </c:pt>
                <c:pt idx="20">
                  <c:v>2.5081500000000001</c:v>
                </c:pt>
                <c:pt idx="21">
                  <c:v>2.908255833333333</c:v>
                </c:pt>
                <c:pt idx="22">
                  <c:v>1.837609166666667</c:v>
                </c:pt>
                <c:pt idx="23">
                  <c:v>2.0226999166666668</c:v>
                </c:pt>
                <c:pt idx="24">
                  <c:v>1.0939178333333333</c:v>
                </c:pt>
                <c:pt idx="25">
                  <c:v>1.6214841250000003</c:v>
                </c:pt>
                <c:pt idx="26">
                  <c:v>1.6757914583333335</c:v>
                </c:pt>
                <c:pt idx="27">
                  <c:v>2.2077912916666667</c:v>
                </c:pt>
                <c:pt idx="28">
                  <c:v>2.1368552083333339</c:v>
                </c:pt>
                <c:pt idx="29">
                  <c:v>1.0917036249999998</c:v>
                </c:pt>
                <c:pt idx="30">
                  <c:v>1.2047525416666669</c:v>
                </c:pt>
                <c:pt idx="31">
                  <c:v>1.7567009166666667</c:v>
                </c:pt>
                <c:pt idx="32">
                  <c:v>1.7921662083333338</c:v>
                </c:pt>
                <c:pt idx="33">
                  <c:v>1.6480839999999999</c:v>
                </c:pt>
                <c:pt idx="34">
                  <c:v>1.3543798333333334</c:v>
                </c:pt>
                <c:pt idx="35">
                  <c:v>1.4264163749999998</c:v>
                </c:pt>
                <c:pt idx="36">
                  <c:v>1.3122623333333332</c:v>
                </c:pt>
                <c:pt idx="37">
                  <c:v>1.5062192083333332</c:v>
                </c:pt>
                <c:pt idx="38">
                  <c:v>2.6322834583333337</c:v>
                </c:pt>
                <c:pt idx="39">
                  <c:v>1.6137255416666667</c:v>
                </c:pt>
                <c:pt idx="40">
                  <c:v>1.8398278333333336</c:v>
                </c:pt>
                <c:pt idx="41">
                  <c:v>1.7245585416666664</c:v>
                </c:pt>
                <c:pt idx="42">
                  <c:v>0.85230233333333327</c:v>
                </c:pt>
                <c:pt idx="43">
                  <c:v>1.7223407916666666</c:v>
                </c:pt>
                <c:pt idx="44">
                  <c:v>1.9506579166666667</c:v>
                </c:pt>
                <c:pt idx="45">
                  <c:v>2.9570241666666668</c:v>
                </c:pt>
                <c:pt idx="46">
                  <c:v>3.1299255416666667</c:v>
                </c:pt>
                <c:pt idx="47">
                  <c:v>2.5779710000000002</c:v>
                </c:pt>
                <c:pt idx="48">
                  <c:v>2.9647825000000001</c:v>
                </c:pt>
                <c:pt idx="49">
                  <c:v>2.5702162916666675</c:v>
                </c:pt>
                <c:pt idx="50">
                  <c:v>2.9348572083333333</c:v>
                </c:pt>
                <c:pt idx="51">
                  <c:v>1.3809765000000001</c:v>
                </c:pt>
                <c:pt idx="52">
                  <c:v>2.3352472916666667</c:v>
                </c:pt>
                <c:pt idx="53">
                  <c:v>2.4587566521739133</c:v>
                </c:pt>
                <c:pt idx="54">
                  <c:v>2.599534272727273</c:v>
                </c:pt>
                <c:pt idx="55">
                  <c:v>2.9969218749999995</c:v>
                </c:pt>
                <c:pt idx="56">
                  <c:v>3.7583488749999998</c:v>
                </c:pt>
                <c:pt idx="57">
                  <c:v>2.0526237500000009</c:v>
                </c:pt>
                <c:pt idx="58">
                  <c:v>2.503716666666667</c:v>
                </c:pt>
                <c:pt idx="59">
                  <c:v>2.4449735416666671</c:v>
                </c:pt>
                <c:pt idx="60">
                  <c:v>1.8708580833333335</c:v>
                </c:pt>
                <c:pt idx="61">
                  <c:v>2.846187916666667</c:v>
                </c:pt>
                <c:pt idx="62">
                  <c:v>1.7877328749999999</c:v>
                </c:pt>
                <c:pt idx="63">
                  <c:v>2.5347464583333341</c:v>
                </c:pt>
                <c:pt idx="64">
                  <c:v>1.5017851249999998</c:v>
                </c:pt>
                <c:pt idx="65">
                  <c:v>1.3776522083333334</c:v>
                </c:pt>
                <c:pt idx="66">
                  <c:v>1.4707493750000002</c:v>
                </c:pt>
                <c:pt idx="67">
                  <c:v>1.6225932041666666</c:v>
                </c:pt>
                <c:pt idx="68">
                  <c:v>1.0881751636363637</c:v>
                </c:pt>
                <c:pt idx="69">
                  <c:v>1.2579529583333333</c:v>
                </c:pt>
                <c:pt idx="70">
                  <c:v>0.87668645833333325</c:v>
                </c:pt>
                <c:pt idx="71">
                  <c:v>1.2180532916666666</c:v>
                </c:pt>
                <c:pt idx="72">
                  <c:v>1.6159440833333336</c:v>
                </c:pt>
                <c:pt idx="73">
                  <c:v>2.0736827916666671</c:v>
                </c:pt>
                <c:pt idx="74">
                  <c:v>1.5826940833333332</c:v>
                </c:pt>
                <c:pt idx="75">
                  <c:v>1.6602767500000004</c:v>
                </c:pt>
                <c:pt idx="76">
                  <c:v>1.8553433750000001</c:v>
                </c:pt>
                <c:pt idx="77">
                  <c:v>1.639216875</c:v>
                </c:pt>
                <c:pt idx="78">
                  <c:v>2.4106182499999997</c:v>
                </c:pt>
                <c:pt idx="79">
                  <c:v>3.2440812500000002</c:v>
                </c:pt>
                <c:pt idx="80">
                  <c:v>1.4762934583333334</c:v>
                </c:pt>
                <c:pt idx="81">
                  <c:v>2.3840162916666672</c:v>
                </c:pt>
                <c:pt idx="82">
                  <c:v>2.3219495833333332</c:v>
                </c:pt>
                <c:pt idx="83">
                  <c:v>1.7068283750000004</c:v>
                </c:pt>
                <c:pt idx="84">
                  <c:v>2.0492984999999999</c:v>
                </c:pt>
                <c:pt idx="85">
                  <c:v>2.4361102083333335</c:v>
                </c:pt>
                <c:pt idx="86">
                  <c:v>2.0666957391304352</c:v>
                </c:pt>
                <c:pt idx="87">
                  <c:v>2.1835050869565222</c:v>
                </c:pt>
                <c:pt idx="88">
                  <c:v>3.6253470833333346</c:v>
                </c:pt>
                <c:pt idx="89">
                  <c:v>1.6711667391304348</c:v>
                </c:pt>
                <c:pt idx="90">
                  <c:v>3.324992875</c:v>
                </c:pt>
                <c:pt idx="91">
                  <c:v>2.0192782173913035</c:v>
                </c:pt>
                <c:pt idx="92">
                  <c:v>0.95648576249999984</c:v>
                </c:pt>
                <c:pt idx="93">
                  <c:v>1.048277181818182</c:v>
                </c:pt>
                <c:pt idx="94">
                  <c:v>1.2601687083333333</c:v>
                </c:pt>
                <c:pt idx="95">
                  <c:v>2.34301</c:v>
                </c:pt>
                <c:pt idx="96">
                  <c:v>1.8398260833333335</c:v>
                </c:pt>
                <c:pt idx="97">
                  <c:v>2.286485541666667</c:v>
                </c:pt>
                <c:pt idx="98">
                  <c:v>0.86512753809523801</c:v>
                </c:pt>
                <c:pt idx="99">
                  <c:v>0.8881381611111111</c:v>
                </c:pt>
                <c:pt idx="100">
                  <c:v>0.45979554285714286</c:v>
                </c:pt>
                <c:pt idx="101">
                  <c:v>0.71456624999999996</c:v>
                </c:pt>
                <c:pt idx="102">
                  <c:v>1.1537711875000001</c:v>
                </c:pt>
                <c:pt idx="103">
                  <c:v>0.52844763333333333</c:v>
                </c:pt>
                <c:pt idx="104">
                  <c:v>0.60248365500000001</c:v>
                </c:pt>
                <c:pt idx="105">
                  <c:v>2.8803936190476191</c:v>
                </c:pt>
                <c:pt idx="106">
                  <c:v>1.3732178749999999</c:v>
                </c:pt>
                <c:pt idx="107">
                  <c:v>2.0326731625000001</c:v>
                </c:pt>
                <c:pt idx="108">
                  <c:v>2.1479420624999999</c:v>
                </c:pt>
                <c:pt idx="109">
                  <c:v>1.5617953285714286</c:v>
                </c:pt>
                <c:pt idx="110">
                  <c:v>0.79001514999999989</c:v>
                </c:pt>
                <c:pt idx="111">
                  <c:v>0.85235082173913068</c:v>
                </c:pt>
                <c:pt idx="112">
                  <c:v>1.3275755454545455</c:v>
                </c:pt>
                <c:pt idx="113">
                  <c:v>1.550888882608696</c:v>
                </c:pt>
                <c:pt idx="114">
                  <c:v>3.324990291666666</c:v>
                </c:pt>
                <c:pt idx="115">
                  <c:v>2.4394315</c:v>
                </c:pt>
                <c:pt idx="116">
                  <c:v>2.2997837083333339</c:v>
                </c:pt>
                <c:pt idx="117">
                  <c:v>0.94112947619047616</c:v>
                </c:pt>
                <c:pt idx="118">
                  <c:v>1.6558433333333327</c:v>
                </c:pt>
                <c:pt idx="119">
                  <c:v>2.173435416666667</c:v>
                </c:pt>
                <c:pt idx="120">
                  <c:v>1.2335712083333334</c:v>
                </c:pt>
                <c:pt idx="121">
                  <c:v>1.7046101250000001</c:v>
                </c:pt>
                <c:pt idx="122">
                  <c:v>1.9467837500000003</c:v>
                </c:pt>
                <c:pt idx="123">
                  <c:v>0</c:v>
                </c:pt>
                <c:pt idx="124">
                  <c:v>1.9128792608695648</c:v>
                </c:pt>
                <c:pt idx="125">
                  <c:v>1.40093025</c:v>
                </c:pt>
                <c:pt idx="126">
                  <c:v>1.719022166666667</c:v>
                </c:pt>
                <c:pt idx="127">
                  <c:v>1.6286392272727275</c:v>
                </c:pt>
                <c:pt idx="128">
                  <c:v>1.6624941250000003</c:v>
                </c:pt>
                <c:pt idx="129">
                  <c:v>3.6574896250000006</c:v>
                </c:pt>
                <c:pt idx="130">
                  <c:v>1.7079356250000004</c:v>
                </c:pt>
                <c:pt idx="131">
                  <c:v>1.5195209583333333</c:v>
                </c:pt>
                <c:pt idx="132">
                  <c:v>3.8603166666666673</c:v>
                </c:pt>
                <c:pt idx="133">
                  <c:v>3.4036829166666664</c:v>
                </c:pt>
                <c:pt idx="134">
                  <c:v>0.91547779166666665</c:v>
                </c:pt>
                <c:pt idx="135">
                  <c:v>1.1218221739130436</c:v>
                </c:pt>
                <c:pt idx="136">
                  <c:v>1.2668196666666667</c:v>
                </c:pt>
                <c:pt idx="137">
                  <c:v>1.3222357916666667</c:v>
                </c:pt>
                <c:pt idx="138">
                  <c:v>1.8043615833333335</c:v>
                </c:pt>
                <c:pt idx="139">
                  <c:v>1.6680359166666667</c:v>
                </c:pt>
                <c:pt idx="140">
                  <c:v>1.073968625</c:v>
                </c:pt>
                <c:pt idx="141">
                  <c:v>0.96202816666666668</c:v>
                </c:pt>
                <c:pt idx="142">
                  <c:v>1.0806185833333333</c:v>
                </c:pt>
                <c:pt idx="143">
                  <c:v>0.5377796521739131</c:v>
                </c:pt>
                <c:pt idx="144">
                  <c:v>0.92521272608695659</c:v>
                </c:pt>
                <c:pt idx="145">
                  <c:v>1.0939198333333333</c:v>
                </c:pt>
                <c:pt idx="146">
                  <c:v>3.070076708333334</c:v>
                </c:pt>
                <c:pt idx="147">
                  <c:v>2.8938508333333335</c:v>
                </c:pt>
                <c:pt idx="148">
                  <c:v>1.942904041666667</c:v>
                </c:pt>
                <c:pt idx="149">
                  <c:v>1.5346982608695652</c:v>
                </c:pt>
                <c:pt idx="150">
                  <c:v>1.3056098333333335</c:v>
                </c:pt>
                <c:pt idx="151">
                  <c:v>1.0616826956521739</c:v>
                </c:pt>
                <c:pt idx="152">
                  <c:v>1.447478</c:v>
                </c:pt>
                <c:pt idx="153">
                  <c:v>0.85452016666666664</c:v>
                </c:pt>
                <c:pt idx="154">
                  <c:v>1.2557352916666669</c:v>
                </c:pt>
                <c:pt idx="155">
                  <c:v>1.4474794583333332</c:v>
                </c:pt>
                <c:pt idx="156">
                  <c:v>1.1160851666666667</c:v>
                </c:pt>
                <c:pt idx="157">
                  <c:v>1.0019278749999998</c:v>
                </c:pt>
                <c:pt idx="158">
                  <c:v>0.92988491666666651</c:v>
                </c:pt>
                <c:pt idx="159">
                  <c:v>1.4918078750000001</c:v>
                </c:pt>
                <c:pt idx="160">
                  <c:v>1.2235917619047623</c:v>
                </c:pt>
                <c:pt idx="161">
                  <c:v>1.3554377391304346</c:v>
                </c:pt>
                <c:pt idx="162">
                  <c:v>1.0052544583333334</c:v>
                </c:pt>
                <c:pt idx="163">
                  <c:v>1.8712443913043482</c:v>
                </c:pt>
                <c:pt idx="164">
                  <c:v>1.5261693750000003</c:v>
                </c:pt>
                <c:pt idx="165">
                  <c:v>1.1903438333333336</c:v>
                </c:pt>
                <c:pt idx="166">
                  <c:v>1.58380225</c:v>
                </c:pt>
                <c:pt idx="167">
                  <c:v>1.1349267083333332</c:v>
                </c:pt>
                <c:pt idx="168">
                  <c:v>1.6913101249999996</c:v>
                </c:pt>
                <c:pt idx="169">
                  <c:v>1.0152278750000001</c:v>
                </c:pt>
                <c:pt idx="170">
                  <c:v>0.51002095652173896</c:v>
                </c:pt>
                <c:pt idx="171">
                  <c:v>0.94983687500000002</c:v>
                </c:pt>
                <c:pt idx="172">
                  <c:v>1.3577030416666662</c:v>
                </c:pt>
                <c:pt idx="173">
                  <c:v>1.3432944999999998</c:v>
                </c:pt>
                <c:pt idx="174">
                  <c:v>0.99922982608695643</c:v>
                </c:pt>
                <c:pt idx="175">
                  <c:v>1.1767267571428572</c:v>
                </c:pt>
                <c:pt idx="176">
                  <c:v>2.258772916666667</c:v>
                </c:pt>
                <c:pt idx="177">
                  <c:v>1.2524106250000002</c:v>
                </c:pt>
                <c:pt idx="178">
                  <c:v>1.3166940416666668</c:v>
                </c:pt>
                <c:pt idx="179">
                  <c:v>1.0292985652173914</c:v>
                </c:pt>
                <c:pt idx="180">
                  <c:v>0.84888104347826066</c:v>
                </c:pt>
                <c:pt idx="181">
                  <c:v>1.8254204166666665</c:v>
                </c:pt>
                <c:pt idx="182">
                  <c:v>3.1254910833333338</c:v>
                </c:pt>
                <c:pt idx="183">
                  <c:v>6.7985012500000002</c:v>
                </c:pt>
                <c:pt idx="184">
                  <c:v>2.6699678333333341</c:v>
                </c:pt>
                <c:pt idx="185">
                  <c:v>1.6148337916666671</c:v>
                </c:pt>
                <c:pt idx="186">
                  <c:v>0.71043645416666656</c:v>
                </c:pt>
                <c:pt idx="187">
                  <c:v>1.2883603043478262</c:v>
                </c:pt>
                <c:pt idx="188">
                  <c:v>1.3809772916666667</c:v>
                </c:pt>
                <c:pt idx="189">
                  <c:v>2.4028586250000004</c:v>
                </c:pt>
                <c:pt idx="190">
                  <c:v>0.54703026086956508</c:v>
                </c:pt>
                <c:pt idx="191">
                  <c:v>0.6534293043478262</c:v>
                </c:pt>
                <c:pt idx="192">
                  <c:v>0.96535312500000015</c:v>
                </c:pt>
                <c:pt idx="193">
                  <c:v>1.8209850833333334</c:v>
                </c:pt>
                <c:pt idx="194">
                  <c:v>0.92752534782608687</c:v>
                </c:pt>
                <c:pt idx="195">
                  <c:v>0.77361129166666665</c:v>
                </c:pt>
                <c:pt idx="196">
                  <c:v>2.21000825</c:v>
                </c:pt>
                <c:pt idx="197">
                  <c:v>1.2432537565217392</c:v>
                </c:pt>
                <c:pt idx="198">
                  <c:v>1.0917024166666667</c:v>
                </c:pt>
                <c:pt idx="199">
                  <c:v>1.210294625</c:v>
                </c:pt>
                <c:pt idx="200">
                  <c:v>2.7874508749999998</c:v>
                </c:pt>
                <c:pt idx="201">
                  <c:v>1.8653181666666672</c:v>
                </c:pt>
                <c:pt idx="202">
                  <c:v>2.242150375</c:v>
                </c:pt>
                <c:pt idx="203">
                  <c:v>1.2812272083333334</c:v>
                </c:pt>
                <c:pt idx="204">
                  <c:v>1.5505511666666665</c:v>
                </c:pt>
                <c:pt idx="205">
                  <c:v>1.4175514166666663</c:v>
                </c:pt>
                <c:pt idx="206">
                  <c:v>1.3909502916666663</c:v>
                </c:pt>
                <c:pt idx="207">
                  <c:v>1.5583092083333332</c:v>
                </c:pt>
                <c:pt idx="208">
                  <c:v>1.9650666250000002</c:v>
                </c:pt>
                <c:pt idx="209">
                  <c:v>1.8752908749999999</c:v>
                </c:pt>
                <c:pt idx="210">
                  <c:v>1.236893</c:v>
                </c:pt>
                <c:pt idx="211">
                  <c:v>0.96535436250000017</c:v>
                </c:pt>
                <c:pt idx="212">
                  <c:v>1.1906594285714285</c:v>
                </c:pt>
                <c:pt idx="213">
                  <c:v>1.0628859583333332</c:v>
                </c:pt>
                <c:pt idx="214">
                  <c:v>1.3754349166666666</c:v>
                </c:pt>
                <c:pt idx="215">
                  <c:v>1.1604195416666665</c:v>
                </c:pt>
                <c:pt idx="216">
                  <c:v>1.0185520416666669</c:v>
                </c:pt>
                <c:pt idx="217">
                  <c:v>1.3876272083333332</c:v>
                </c:pt>
                <c:pt idx="218">
                  <c:v>0.97532724999999987</c:v>
                </c:pt>
                <c:pt idx="219">
                  <c:v>1.6336750000000002</c:v>
                </c:pt>
                <c:pt idx="220">
                  <c:v>1.9728252916666669</c:v>
                </c:pt>
                <c:pt idx="221">
                  <c:v>2.4704655833333331</c:v>
                </c:pt>
                <c:pt idx="222">
                  <c:v>3.036823333333333</c:v>
                </c:pt>
                <c:pt idx="223">
                  <c:v>2.3707162500000005</c:v>
                </c:pt>
                <c:pt idx="224">
                  <c:v>3.2241300000000002</c:v>
                </c:pt>
                <c:pt idx="225">
                  <c:v>3.0035745833333336</c:v>
                </c:pt>
                <c:pt idx="226">
                  <c:v>1.2324601250000002</c:v>
                </c:pt>
                <c:pt idx="227">
                  <c:v>1.4110022272727272</c:v>
                </c:pt>
                <c:pt idx="228">
                  <c:v>0.94949865217391316</c:v>
                </c:pt>
                <c:pt idx="229">
                  <c:v>1.8919172083333338</c:v>
                </c:pt>
                <c:pt idx="230">
                  <c:v>1.7877354166666668</c:v>
                </c:pt>
                <c:pt idx="231">
                  <c:v>1.8287426249999996</c:v>
                </c:pt>
                <c:pt idx="232">
                  <c:v>1.7777583333333336</c:v>
                </c:pt>
                <c:pt idx="233">
                  <c:v>2.1834060416666667</c:v>
                </c:pt>
                <c:pt idx="234">
                  <c:v>2.6167641666666666</c:v>
                </c:pt>
                <c:pt idx="235">
                  <c:v>2.5968170833333328</c:v>
                </c:pt>
                <c:pt idx="236">
                  <c:v>2.0792258333333336</c:v>
                </c:pt>
                <c:pt idx="237">
                  <c:v>2.5491599166666665</c:v>
                </c:pt>
                <c:pt idx="238">
                  <c:v>1.6658187083333331</c:v>
                </c:pt>
                <c:pt idx="239">
                  <c:v>1.419768708333333</c:v>
                </c:pt>
                <c:pt idx="240">
                  <c:v>1.9462218749999998</c:v>
                </c:pt>
                <c:pt idx="241">
                  <c:v>2.2410406250000006</c:v>
                </c:pt>
                <c:pt idx="242">
                  <c:v>2.4482981250000004</c:v>
                </c:pt>
                <c:pt idx="243">
                  <c:v>2.1878383750000001</c:v>
                </c:pt>
                <c:pt idx="244">
                  <c:v>1.8220897499999997</c:v>
                </c:pt>
                <c:pt idx="245">
                  <c:v>2.0836569583333335</c:v>
                </c:pt>
                <c:pt idx="246">
                  <c:v>2.1401828749999998</c:v>
                </c:pt>
                <c:pt idx="247">
                  <c:v>2.0713207391304347</c:v>
                </c:pt>
                <c:pt idx="248">
                  <c:v>1.0986887347826089</c:v>
                </c:pt>
                <c:pt idx="249">
                  <c:v>0.76792521739130426</c:v>
                </c:pt>
                <c:pt idx="250">
                  <c:v>0.91248991304347815</c:v>
                </c:pt>
                <c:pt idx="251">
                  <c:v>0.89331032916666675</c:v>
                </c:pt>
                <c:pt idx="252">
                  <c:v>0.93320949999999991</c:v>
                </c:pt>
                <c:pt idx="253">
                  <c:v>1.660274916666667</c:v>
                </c:pt>
                <c:pt idx="254">
                  <c:v>2.2310655125000003</c:v>
                </c:pt>
                <c:pt idx="255">
                  <c:v>3.842581375</c:v>
                </c:pt>
                <c:pt idx="256">
                  <c:v>3.1820145416666676</c:v>
                </c:pt>
                <c:pt idx="257">
                  <c:v>1.5117609166666668</c:v>
                </c:pt>
                <c:pt idx="258">
                  <c:v>0.8733613916666666</c:v>
                </c:pt>
                <c:pt idx="259">
                  <c:v>2.1590262500000001</c:v>
                </c:pt>
                <c:pt idx="260">
                  <c:v>1.9041109583333331</c:v>
                </c:pt>
                <c:pt idx="261">
                  <c:v>3.3593483333333332</c:v>
                </c:pt>
                <c:pt idx="262">
                  <c:v>1.1316036249999999</c:v>
                </c:pt>
                <c:pt idx="263">
                  <c:v>2.0903086666666666</c:v>
                </c:pt>
                <c:pt idx="264">
                  <c:v>1.5871267083333331</c:v>
                </c:pt>
                <c:pt idx="265">
                  <c:v>1.5716110000000005</c:v>
                </c:pt>
                <c:pt idx="266">
                  <c:v>1.3532707500000001</c:v>
                </c:pt>
                <c:pt idx="267">
                  <c:v>0.96313595833333332</c:v>
                </c:pt>
                <c:pt idx="268">
                  <c:v>1.1570942083333329</c:v>
                </c:pt>
                <c:pt idx="269">
                  <c:v>1.0839437500000002</c:v>
                </c:pt>
                <c:pt idx="270">
                  <c:v>2.0969595833333332</c:v>
                </c:pt>
                <c:pt idx="271">
                  <c:v>1.7001766666666667</c:v>
                </c:pt>
                <c:pt idx="272">
                  <c:v>1.5815882916666666</c:v>
                </c:pt>
                <c:pt idx="273">
                  <c:v>2.0415447500000004</c:v>
                </c:pt>
                <c:pt idx="274">
                  <c:v>2.8927427083333335</c:v>
                </c:pt>
                <c:pt idx="275">
                  <c:v>1.6569528333333332</c:v>
                </c:pt>
                <c:pt idx="276">
                  <c:v>1.3138030000000003</c:v>
                </c:pt>
                <c:pt idx="277">
                  <c:v>2.0892020833333333</c:v>
                </c:pt>
                <c:pt idx="278">
                  <c:v>1.9994280833333331</c:v>
                </c:pt>
                <c:pt idx="279">
                  <c:v>2.4981771250000002</c:v>
                </c:pt>
                <c:pt idx="280">
                  <c:v>1.8353929583333335</c:v>
                </c:pt>
                <c:pt idx="281">
                  <c:v>1.5461178333333334</c:v>
                </c:pt>
                <c:pt idx="282">
                  <c:v>1.7057203749999996</c:v>
                </c:pt>
                <c:pt idx="283">
                  <c:v>1.1914527083333335</c:v>
                </c:pt>
                <c:pt idx="284">
                  <c:v>1.194776375</c:v>
                </c:pt>
                <c:pt idx="285">
                  <c:v>1.3721127916666667</c:v>
                </c:pt>
                <c:pt idx="286">
                  <c:v>1.1814782499999998</c:v>
                </c:pt>
                <c:pt idx="287">
                  <c:v>1.6225940833333332</c:v>
                </c:pt>
                <c:pt idx="288">
                  <c:v>1.9916693750000001</c:v>
                </c:pt>
                <c:pt idx="289">
                  <c:v>1.7023963333333334</c:v>
                </c:pt>
                <c:pt idx="290">
                  <c:v>1.6325678333333336</c:v>
                </c:pt>
                <c:pt idx="291">
                  <c:v>1.405360916666667</c:v>
                </c:pt>
                <c:pt idx="292">
                  <c:v>1.0154204782608693</c:v>
                </c:pt>
                <c:pt idx="293">
                  <c:v>1.6104025000000004</c:v>
                </c:pt>
                <c:pt idx="294">
                  <c:v>3.3914917083333336</c:v>
                </c:pt>
                <c:pt idx="295">
                  <c:v>1.9772619999999996</c:v>
                </c:pt>
                <c:pt idx="296">
                  <c:v>2.8284582083333336</c:v>
                </c:pt>
                <c:pt idx="297">
                  <c:v>1.5926678750000003</c:v>
                </c:pt>
                <c:pt idx="298">
                  <c:v>3.3305317916666666</c:v>
                </c:pt>
                <c:pt idx="299">
                  <c:v>2.704322541666667</c:v>
                </c:pt>
                <c:pt idx="300">
                  <c:v>2.7087571250000004</c:v>
                </c:pt>
                <c:pt idx="301">
                  <c:v>3.4723991666666656</c:v>
                </c:pt>
                <c:pt idx="302">
                  <c:v>2.9359638750000001</c:v>
                </c:pt>
                <c:pt idx="303">
                  <c:v>1.133387391304348</c:v>
                </c:pt>
                <c:pt idx="304">
                  <c:v>1.8542359166666664</c:v>
                </c:pt>
                <c:pt idx="305">
                  <c:v>3.5244899999999997</c:v>
                </c:pt>
                <c:pt idx="306">
                  <c:v>2.0105115416666672</c:v>
                </c:pt>
                <c:pt idx="307">
                  <c:v>2.4072925000000001</c:v>
                </c:pt>
                <c:pt idx="308">
                  <c:v>2.0049699583333331</c:v>
                </c:pt>
                <c:pt idx="309">
                  <c:v>2.1346443750000001</c:v>
                </c:pt>
                <c:pt idx="310">
                  <c:v>1.5878979999999998</c:v>
                </c:pt>
                <c:pt idx="311">
                  <c:v>1.0872697083333334</c:v>
                </c:pt>
                <c:pt idx="312">
                  <c:v>1.0019278041666666</c:v>
                </c:pt>
                <c:pt idx="313">
                  <c:v>1.1260620833333337</c:v>
                </c:pt>
                <c:pt idx="314">
                  <c:v>2.0481956086956523</c:v>
                </c:pt>
                <c:pt idx="315">
                  <c:v>2.7009999166666669</c:v>
                </c:pt>
                <c:pt idx="316">
                  <c:v>1.687987541666667</c:v>
                </c:pt>
                <c:pt idx="317">
                  <c:v>1.1958867083333335</c:v>
                </c:pt>
                <c:pt idx="318">
                  <c:v>1.9672851250000001</c:v>
                </c:pt>
                <c:pt idx="319">
                  <c:v>1.2282213521739129</c:v>
                </c:pt>
                <c:pt idx="320">
                  <c:v>1.0697776086956525</c:v>
                </c:pt>
                <c:pt idx="321">
                  <c:v>1.4208788333333331</c:v>
                </c:pt>
                <c:pt idx="322">
                  <c:v>1.1360352916666667</c:v>
                </c:pt>
                <c:pt idx="323">
                  <c:v>1.2191609583333334</c:v>
                </c:pt>
                <c:pt idx="324">
                  <c:v>0.76363913750000012</c:v>
                </c:pt>
                <c:pt idx="325">
                  <c:v>0.7320723478260871</c:v>
                </c:pt>
                <c:pt idx="326">
                  <c:v>1.3244532916666665</c:v>
                </c:pt>
                <c:pt idx="327">
                  <c:v>1.003541272727273</c:v>
                </c:pt>
                <c:pt idx="328">
                  <c:v>1.8209860833333336</c:v>
                </c:pt>
                <c:pt idx="329">
                  <c:v>1.6602777499999997</c:v>
                </c:pt>
                <c:pt idx="330">
                  <c:v>1.8209870416666669</c:v>
                </c:pt>
                <c:pt idx="331">
                  <c:v>2.2277445</c:v>
                </c:pt>
                <c:pt idx="332">
                  <c:v>1.5184126666666666</c:v>
                </c:pt>
                <c:pt idx="333">
                  <c:v>1.3920621666666664</c:v>
                </c:pt>
                <c:pt idx="334">
                  <c:v>2.3962133333333333</c:v>
                </c:pt>
                <c:pt idx="335">
                  <c:v>2.0182681250000005</c:v>
                </c:pt>
                <c:pt idx="336">
                  <c:v>2.0149419166666669</c:v>
                </c:pt>
                <c:pt idx="337">
                  <c:v>1.5749346249999998</c:v>
                </c:pt>
                <c:pt idx="338">
                  <c:v>1.4973519166666669</c:v>
                </c:pt>
                <c:pt idx="339">
                  <c:v>1.1670682916666666</c:v>
                </c:pt>
                <c:pt idx="340">
                  <c:v>1.876402083333333</c:v>
                </c:pt>
                <c:pt idx="341">
                  <c:v>2.3042137500000002</c:v>
                </c:pt>
                <c:pt idx="342">
                  <c:v>1.0983520416666666</c:v>
                </c:pt>
                <c:pt idx="343">
                  <c:v>1.9406830000000002</c:v>
                </c:pt>
                <c:pt idx="344">
                  <c:v>2.0404313750000012</c:v>
                </c:pt>
                <c:pt idx="345">
                  <c:v>1.1149762083333334</c:v>
                </c:pt>
                <c:pt idx="346">
                  <c:v>1.2698545217391304</c:v>
                </c:pt>
                <c:pt idx="347">
                  <c:v>1.6004260833333335</c:v>
                </c:pt>
                <c:pt idx="348">
                  <c:v>1.3687859166666667</c:v>
                </c:pt>
                <c:pt idx="349">
                  <c:v>2.3684995416666665</c:v>
                </c:pt>
                <c:pt idx="350">
                  <c:v>1.7378590416666668</c:v>
                </c:pt>
                <c:pt idx="351">
                  <c:v>0.64172079166666685</c:v>
                </c:pt>
                <c:pt idx="352">
                  <c:v>0.919912375</c:v>
                </c:pt>
                <c:pt idx="353">
                  <c:v>1.6480849583333335</c:v>
                </c:pt>
                <c:pt idx="354">
                  <c:v>4.84673</c:v>
                </c:pt>
                <c:pt idx="355">
                  <c:v>4.3003241666666678</c:v>
                </c:pt>
                <c:pt idx="356">
                  <c:v>0.9731106666666669</c:v>
                </c:pt>
                <c:pt idx="357">
                  <c:v>1.0373939583333334</c:v>
                </c:pt>
                <c:pt idx="358">
                  <c:v>1.9218392916666671</c:v>
                </c:pt>
                <c:pt idx="359">
                  <c:v>1.5583109999999998</c:v>
                </c:pt>
                <c:pt idx="360">
                  <c:v>2.4656957391304353</c:v>
                </c:pt>
                <c:pt idx="361">
                  <c:v>1.5494426249999995</c:v>
                </c:pt>
                <c:pt idx="362">
                  <c:v>1.8054652083333336</c:v>
                </c:pt>
                <c:pt idx="363">
                  <c:v>2.3651720833333334</c:v>
                </c:pt>
                <c:pt idx="364">
                  <c:v>5.0296020833333328</c:v>
                </c:pt>
              </c:numCache>
            </c:numRef>
          </c:yVal>
          <c:smooth val="0"/>
          <c:extLst>
            <c:ext xmlns:c16="http://schemas.microsoft.com/office/drawing/2014/chart" uri="{C3380CC4-5D6E-409C-BE32-E72D297353CC}">
              <c16:uniqueId val="{00000000-85A8-4C40-94CA-283AEB72AA70}"/>
            </c:ext>
          </c:extLst>
        </c:ser>
        <c:ser>
          <c:idx val="1"/>
          <c:order val="1"/>
          <c:tx>
            <c:strRef>
              <c:f>'Strumica - od mail'!$CJ$1</c:f>
              <c:strCache>
                <c:ptCount val="1"/>
                <c:pt idx="0">
                  <c:v>гранични вредности
за заштита на
човековото здравје [µg/m3]</c:v>
                </c:pt>
              </c:strCache>
            </c:strRef>
          </c:tx>
          <c:spPr>
            <a:ln w="19050" cap="rnd">
              <a:solidFill>
                <a:schemeClr val="accent2"/>
              </a:solidFill>
              <a:round/>
            </a:ln>
            <a:effectLst/>
          </c:spPr>
          <c:marker>
            <c:symbol val="none"/>
          </c:marker>
          <c:xVal>
            <c:numRef>
              <c:f>'Strumica - od mail'!$CD$2:$CD$366</c:f>
              <c:numCache>
                <c:formatCode>m/d/yyyy</c:formatCode>
                <c:ptCount val="365"/>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xVal>
          <c:yVal>
            <c:numRef>
              <c:f>'Strumica - od mail'!$CJ$2:$CJ$366</c:f>
              <c:numCache>
                <c:formatCode>General</c:formatCode>
                <c:ptCount val="365"/>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125</c:v>
                </c:pt>
                <c:pt idx="92">
                  <c:v>125</c:v>
                </c:pt>
                <c:pt idx="93">
                  <c:v>125</c:v>
                </c:pt>
                <c:pt idx="94">
                  <c:v>125</c:v>
                </c:pt>
                <c:pt idx="95">
                  <c:v>125</c:v>
                </c:pt>
                <c:pt idx="96">
                  <c:v>125</c:v>
                </c:pt>
                <c:pt idx="97">
                  <c:v>125</c:v>
                </c:pt>
                <c:pt idx="98">
                  <c:v>125</c:v>
                </c:pt>
                <c:pt idx="99">
                  <c:v>125</c:v>
                </c:pt>
                <c:pt idx="100">
                  <c:v>125</c:v>
                </c:pt>
                <c:pt idx="101">
                  <c:v>125</c:v>
                </c:pt>
                <c:pt idx="102">
                  <c:v>125</c:v>
                </c:pt>
                <c:pt idx="103">
                  <c:v>125</c:v>
                </c:pt>
                <c:pt idx="104">
                  <c:v>125</c:v>
                </c:pt>
                <c:pt idx="105">
                  <c:v>125</c:v>
                </c:pt>
                <c:pt idx="106">
                  <c:v>125</c:v>
                </c:pt>
                <c:pt idx="107">
                  <c:v>125</c:v>
                </c:pt>
                <c:pt idx="108">
                  <c:v>125</c:v>
                </c:pt>
                <c:pt idx="109">
                  <c:v>125</c:v>
                </c:pt>
                <c:pt idx="110">
                  <c:v>125</c:v>
                </c:pt>
                <c:pt idx="111">
                  <c:v>125</c:v>
                </c:pt>
                <c:pt idx="112">
                  <c:v>125</c:v>
                </c:pt>
                <c:pt idx="113">
                  <c:v>125</c:v>
                </c:pt>
                <c:pt idx="114">
                  <c:v>125</c:v>
                </c:pt>
                <c:pt idx="115">
                  <c:v>125</c:v>
                </c:pt>
                <c:pt idx="116">
                  <c:v>125</c:v>
                </c:pt>
                <c:pt idx="117">
                  <c:v>125</c:v>
                </c:pt>
                <c:pt idx="118">
                  <c:v>125</c:v>
                </c:pt>
                <c:pt idx="119">
                  <c:v>125</c:v>
                </c:pt>
                <c:pt idx="120">
                  <c:v>125</c:v>
                </c:pt>
                <c:pt idx="121">
                  <c:v>125</c:v>
                </c:pt>
                <c:pt idx="122">
                  <c:v>125</c:v>
                </c:pt>
                <c:pt idx="123">
                  <c:v>125</c:v>
                </c:pt>
                <c:pt idx="124">
                  <c:v>125</c:v>
                </c:pt>
                <c:pt idx="125">
                  <c:v>125</c:v>
                </c:pt>
                <c:pt idx="126">
                  <c:v>125</c:v>
                </c:pt>
                <c:pt idx="127">
                  <c:v>125</c:v>
                </c:pt>
                <c:pt idx="128">
                  <c:v>125</c:v>
                </c:pt>
                <c:pt idx="129">
                  <c:v>125</c:v>
                </c:pt>
                <c:pt idx="130">
                  <c:v>125</c:v>
                </c:pt>
                <c:pt idx="131">
                  <c:v>125</c:v>
                </c:pt>
                <c:pt idx="132">
                  <c:v>125</c:v>
                </c:pt>
                <c:pt idx="133">
                  <c:v>125</c:v>
                </c:pt>
                <c:pt idx="134">
                  <c:v>125</c:v>
                </c:pt>
                <c:pt idx="135">
                  <c:v>125</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5</c:v>
                </c:pt>
                <c:pt idx="159">
                  <c:v>125</c:v>
                </c:pt>
                <c:pt idx="160">
                  <c:v>125</c:v>
                </c:pt>
                <c:pt idx="161">
                  <c:v>125</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5</c:v>
                </c:pt>
                <c:pt idx="220">
                  <c:v>125</c:v>
                </c:pt>
                <c:pt idx="221">
                  <c:v>125</c:v>
                </c:pt>
                <c:pt idx="222">
                  <c:v>125</c:v>
                </c:pt>
                <c:pt idx="223">
                  <c:v>125</c:v>
                </c:pt>
                <c:pt idx="224">
                  <c:v>125</c:v>
                </c:pt>
                <c:pt idx="225">
                  <c:v>125</c:v>
                </c:pt>
                <c:pt idx="226">
                  <c:v>125</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numCache>
            </c:numRef>
          </c:yVal>
          <c:smooth val="0"/>
          <c:extLst>
            <c:ext xmlns:c16="http://schemas.microsoft.com/office/drawing/2014/chart" uri="{C3380CC4-5D6E-409C-BE32-E72D297353CC}">
              <c16:uniqueId val="{00000001-85A8-4C40-94CA-283AEB72AA70}"/>
            </c:ext>
          </c:extLst>
        </c:ser>
        <c:dLbls>
          <c:showLegendKey val="0"/>
          <c:showVal val="0"/>
          <c:showCatName val="0"/>
          <c:showSerName val="0"/>
          <c:showPercent val="0"/>
          <c:showBubbleSize val="0"/>
        </c:dLbls>
        <c:axId val="13399744"/>
        <c:axId val="13397568"/>
      </c:scatterChart>
      <c:valAx>
        <c:axId val="13399744"/>
        <c:scaling>
          <c:orientation val="minMax"/>
          <c:max val="43830"/>
          <c:min val="43466"/>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568"/>
        <c:crossesAt val="0"/>
        <c:crossBetween val="midCat"/>
        <c:majorUnit val="40"/>
      </c:valAx>
      <c:valAx>
        <c:axId val="13397568"/>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9744"/>
        <c:crosses val="autoZero"/>
        <c:crossBetween val="midCat"/>
        <c:majorUnit val="25"/>
      </c:valAx>
      <c:spPr>
        <a:noFill/>
        <a:ln>
          <a:noFill/>
        </a:ln>
        <a:effectLst/>
      </c:spPr>
    </c:plotArea>
    <c:legend>
      <c:legendPos val="b"/>
      <c:layout>
        <c:manualLayout>
          <c:xMode val="edge"/>
          <c:yMode val="edge"/>
          <c:x val="4.8711358996792069E-2"/>
          <c:y val="0.81363052274715664"/>
          <c:w val="0.92474179138203749"/>
          <c:h val="0.116925111372572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Просечни дневни концентрации на </a:t>
            </a:r>
            <a:r>
              <a:rPr lang="en-US" sz="1100"/>
              <a:t>SO</a:t>
            </a:r>
            <a:r>
              <a:rPr lang="en-US" sz="1100" baseline="-25000"/>
              <a:t>2</a:t>
            </a:r>
            <a:r>
              <a:rPr lang="en-US" sz="1100"/>
              <a:t> </a:t>
            </a:r>
            <a:r>
              <a:rPr lang="mk-MK" sz="1100"/>
              <a:t>во 2020 година</a:t>
            </a:r>
            <a:endParaRPr lang="en-US" sz="1100"/>
          </a:p>
        </c:rich>
      </c:tx>
      <c:layout>
        <c:manualLayout>
          <c:xMode val="edge"/>
          <c:yMode val="edge"/>
          <c:x val="0.21135278608775931"/>
          <c:y val="7.13330361123495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38899388886129"/>
          <c:y val="0.22962366905190337"/>
          <c:w val="0.75805548095646602"/>
          <c:h val="0.43380851816258315"/>
        </c:manualLayout>
      </c:layout>
      <c:scatterChart>
        <c:scatterStyle val="lineMarker"/>
        <c:varyColors val="0"/>
        <c:ser>
          <c:idx val="0"/>
          <c:order val="0"/>
          <c:tx>
            <c:strRef>
              <c:f>'Strumica - od mail'!$CE$1</c:f>
              <c:strCache>
                <c:ptCount val="1"/>
                <c:pt idx="0">
                  <c:v>Просечни дневни концентрации на SO2 [µg/m3]</c:v>
                </c:pt>
              </c:strCache>
            </c:strRef>
          </c:tx>
          <c:spPr>
            <a:ln w="19050" cap="rnd">
              <a:solidFill>
                <a:schemeClr val="accent1"/>
              </a:solidFill>
              <a:round/>
            </a:ln>
            <a:effectLst/>
          </c:spPr>
          <c:marker>
            <c:symbol val="none"/>
          </c:marker>
          <c:xVal>
            <c:numRef>
              <c:f>'Strumica - od mail'!$CD$2:$CD$732</c:f>
              <c:numCache>
                <c:formatCode>m/d/yyyy</c:formatCode>
                <c:ptCount val="7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numCache>
            </c:numRef>
          </c:xVal>
          <c:yVal>
            <c:numRef>
              <c:f>'Strumica - od mail'!$CE$2:$CE$732</c:f>
              <c:numCache>
                <c:formatCode>0.00</c:formatCode>
                <c:ptCount val="731"/>
                <c:pt idx="0">
                  <c:v>2.9167400000000008</c:v>
                </c:pt>
                <c:pt idx="1">
                  <c:v>2.9069940571428567</c:v>
                </c:pt>
                <c:pt idx="2">
                  <c:v>1.5217359166666669</c:v>
                </c:pt>
                <c:pt idx="3">
                  <c:v>1.4031468333333332</c:v>
                </c:pt>
                <c:pt idx="4">
                  <c:v>1.9783710000000001</c:v>
                </c:pt>
                <c:pt idx="5">
                  <c:v>2.4682534583333333</c:v>
                </c:pt>
                <c:pt idx="6">
                  <c:v>1.3000712083333332</c:v>
                </c:pt>
                <c:pt idx="7">
                  <c:v>2.4072972499999996</c:v>
                </c:pt>
                <c:pt idx="8">
                  <c:v>1.7389713333333334</c:v>
                </c:pt>
                <c:pt idx="9">
                  <c:v>3.4557790833333333</c:v>
                </c:pt>
                <c:pt idx="10">
                  <c:v>3.5433362499999999</c:v>
                </c:pt>
                <c:pt idx="11">
                  <c:v>1.7733302916666671</c:v>
                </c:pt>
                <c:pt idx="12">
                  <c:v>1.9441099999999998</c:v>
                </c:pt>
                <c:pt idx="13">
                  <c:v>2.1667890000000001</c:v>
                </c:pt>
                <c:pt idx="14">
                  <c:v>2.5092612499999998</c:v>
                </c:pt>
                <c:pt idx="15">
                  <c:v>2.5292110416666667</c:v>
                </c:pt>
                <c:pt idx="16">
                  <c:v>3.1224215384615381</c:v>
                </c:pt>
                <c:pt idx="17">
                  <c:v>2.4638174999999998</c:v>
                </c:pt>
                <c:pt idx="18">
                  <c:v>3.2740033333333329</c:v>
                </c:pt>
                <c:pt idx="19">
                  <c:v>3.187555000000001</c:v>
                </c:pt>
                <c:pt idx="20">
                  <c:v>2.5081500000000001</c:v>
                </c:pt>
                <c:pt idx="21">
                  <c:v>2.908255833333333</c:v>
                </c:pt>
                <c:pt idx="22">
                  <c:v>1.837609166666667</c:v>
                </c:pt>
                <c:pt idx="23">
                  <c:v>2.0226999166666668</c:v>
                </c:pt>
                <c:pt idx="24">
                  <c:v>1.0939178333333333</c:v>
                </c:pt>
                <c:pt idx="25">
                  <c:v>1.6214841250000003</c:v>
                </c:pt>
                <c:pt idx="26">
                  <c:v>1.6757914583333335</c:v>
                </c:pt>
                <c:pt idx="27">
                  <c:v>2.2077912916666667</c:v>
                </c:pt>
                <c:pt idx="28">
                  <c:v>2.1368552083333339</c:v>
                </c:pt>
                <c:pt idx="29">
                  <c:v>1.0917036249999998</c:v>
                </c:pt>
                <c:pt idx="30">
                  <c:v>1.2047525416666669</c:v>
                </c:pt>
                <c:pt idx="31">
                  <c:v>1.7567009166666667</c:v>
                </c:pt>
                <c:pt idx="32">
                  <c:v>1.7921662083333338</c:v>
                </c:pt>
                <c:pt idx="33">
                  <c:v>1.6480839999999999</c:v>
                </c:pt>
                <c:pt idx="34">
                  <c:v>1.3543798333333334</c:v>
                </c:pt>
                <c:pt idx="35">
                  <c:v>1.4264163749999998</c:v>
                </c:pt>
                <c:pt idx="36">
                  <c:v>1.3122623333333332</c:v>
                </c:pt>
                <c:pt idx="37">
                  <c:v>1.5062192083333332</c:v>
                </c:pt>
                <c:pt idx="38">
                  <c:v>2.6322834583333337</c:v>
                </c:pt>
                <c:pt idx="39">
                  <c:v>1.6137255416666667</c:v>
                </c:pt>
                <c:pt idx="40">
                  <c:v>1.8398278333333336</c:v>
                </c:pt>
                <c:pt idx="41">
                  <c:v>1.7245585416666664</c:v>
                </c:pt>
                <c:pt idx="42">
                  <c:v>0.85230233333333327</c:v>
                </c:pt>
                <c:pt idx="43">
                  <c:v>1.7223407916666666</c:v>
                </c:pt>
                <c:pt idx="44">
                  <c:v>1.9506579166666667</c:v>
                </c:pt>
                <c:pt idx="45">
                  <c:v>2.9570241666666668</c:v>
                </c:pt>
                <c:pt idx="46">
                  <c:v>3.1299255416666667</c:v>
                </c:pt>
                <c:pt idx="47">
                  <c:v>2.5779710000000002</c:v>
                </c:pt>
                <c:pt idx="48">
                  <c:v>2.9647825000000001</c:v>
                </c:pt>
                <c:pt idx="49">
                  <c:v>2.5702162916666675</c:v>
                </c:pt>
                <c:pt idx="50">
                  <c:v>2.9348572083333333</c:v>
                </c:pt>
                <c:pt idx="51">
                  <c:v>1.3809765000000001</c:v>
                </c:pt>
                <c:pt idx="52">
                  <c:v>2.3352472916666667</c:v>
                </c:pt>
                <c:pt idx="53">
                  <c:v>2.4587566521739133</c:v>
                </c:pt>
                <c:pt idx="54">
                  <c:v>2.599534272727273</c:v>
                </c:pt>
                <c:pt idx="55">
                  <c:v>2.9969218749999995</c:v>
                </c:pt>
                <c:pt idx="56">
                  <c:v>3.7583488749999998</c:v>
                </c:pt>
                <c:pt idx="57">
                  <c:v>2.0526237500000009</c:v>
                </c:pt>
                <c:pt idx="58">
                  <c:v>2.503716666666667</c:v>
                </c:pt>
                <c:pt idx="59">
                  <c:v>2.4449735416666671</c:v>
                </c:pt>
                <c:pt idx="60">
                  <c:v>1.8708580833333335</c:v>
                </c:pt>
                <c:pt idx="61">
                  <c:v>2.846187916666667</c:v>
                </c:pt>
                <c:pt idx="62">
                  <c:v>1.7877328749999999</c:v>
                </c:pt>
                <c:pt idx="63">
                  <c:v>2.5347464583333341</c:v>
                </c:pt>
                <c:pt idx="64">
                  <c:v>1.5017851249999998</c:v>
                </c:pt>
                <c:pt idx="65">
                  <c:v>1.3776522083333334</c:v>
                </c:pt>
                <c:pt idx="66">
                  <c:v>1.4707493750000002</c:v>
                </c:pt>
                <c:pt idx="67">
                  <c:v>1.6225932041666666</c:v>
                </c:pt>
                <c:pt idx="68">
                  <c:v>1.0881751636363637</c:v>
                </c:pt>
                <c:pt idx="69">
                  <c:v>1.2579529583333333</c:v>
                </c:pt>
                <c:pt idx="70">
                  <c:v>0.87668645833333325</c:v>
                </c:pt>
                <c:pt idx="71">
                  <c:v>1.2180532916666666</c:v>
                </c:pt>
                <c:pt idx="72">
                  <c:v>1.6159440833333336</c:v>
                </c:pt>
                <c:pt idx="73">
                  <c:v>2.0736827916666671</c:v>
                </c:pt>
                <c:pt idx="74">
                  <c:v>1.5826940833333332</c:v>
                </c:pt>
                <c:pt idx="75">
                  <c:v>1.6602767500000004</c:v>
                </c:pt>
                <c:pt idx="76">
                  <c:v>1.8553433750000001</c:v>
                </c:pt>
                <c:pt idx="77">
                  <c:v>1.639216875</c:v>
                </c:pt>
                <c:pt idx="78">
                  <c:v>2.4106182499999997</c:v>
                </c:pt>
                <c:pt idx="79">
                  <c:v>3.2440812500000002</c:v>
                </c:pt>
                <c:pt idx="80">
                  <c:v>1.4762934583333334</c:v>
                </c:pt>
                <c:pt idx="81">
                  <c:v>2.3840162916666672</c:v>
                </c:pt>
                <c:pt idx="82">
                  <c:v>2.3219495833333332</c:v>
                </c:pt>
                <c:pt idx="83">
                  <c:v>1.7068283750000004</c:v>
                </c:pt>
                <c:pt idx="84">
                  <c:v>2.0492984999999999</c:v>
                </c:pt>
                <c:pt idx="85">
                  <c:v>2.4361102083333335</c:v>
                </c:pt>
                <c:pt idx="86">
                  <c:v>2.0666957391304352</c:v>
                </c:pt>
                <c:pt idx="87">
                  <c:v>2.1835050869565222</c:v>
                </c:pt>
                <c:pt idx="88">
                  <c:v>3.6253470833333346</c:v>
                </c:pt>
                <c:pt idx="89">
                  <c:v>1.6711667391304348</c:v>
                </c:pt>
                <c:pt idx="90">
                  <c:v>3.324992875</c:v>
                </c:pt>
                <c:pt idx="91">
                  <c:v>2.0192782173913035</c:v>
                </c:pt>
                <c:pt idx="92">
                  <c:v>0.95648576249999984</c:v>
                </c:pt>
                <c:pt idx="93">
                  <c:v>1.048277181818182</c:v>
                </c:pt>
                <c:pt idx="94">
                  <c:v>1.2601687083333333</c:v>
                </c:pt>
                <c:pt idx="95">
                  <c:v>2.34301</c:v>
                </c:pt>
                <c:pt idx="96">
                  <c:v>1.8398260833333335</c:v>
                </c:pt>
                <c:pt idx="97">
                  <c:v>2.286485541666667</c:v>
                </c:pt>
                <c:pt idx="98">
                  <c:v>0.86512753809523801</c:v>
                </c:pt>
                <c:pt idx="99">
                  <c:v>0.8881381611111111</c:v>
                </c:pt>
                <c:pt idx="100">
                  <c:v>0.45979554285714286</c:v>
                </c:pt>
                <c:pt idx="101">
                  <c:v>0.71456624999999996</c:v>
                </c:pt>
                <c:pt idx="102">
                  <c:v>1.1537711875000001</c:v>
                </c:pt>
                <c:pt idx="103">
                  <c:v>0.52844763333333333</c:v>
                </c:pt>
                <c:pt idx="104">
                  <c:v>0.60248365500000001</c:v>
                </c:pt>
                <c:pt idx="105">
                  <c:v>2.8803936190476191</c:v>
                </c:pt>
                <c:pt idx="106">
                  <c:v>1.3732178749999999</c:v>
                </c:pt>
                <c:pt idx="107">
                  <c:v>2.0326731625000001</c:v>
                </c:pt>
                <c:pt idx="108">
                  <c:v>2.1479420624999999</c:v>
                </c:pt>
                <c:pt idx="109">
                  <c:v>1.5617953285714286</c:v>
                </c:pt>
                <c:pt idx="110">
                  <c:v>0.79001514999999989</c:v>
                </c:pt>
                <c:pt idx="111">
                  <c:v>0.85235082173913068</c:v>
                </c:pt>
                <c:pt idx="112">
                  <c:v>1.3275755454545455</c:v>
                </c:pt>
                <c:pt idx="113">
                  <c:v>1.550888882608696</c:v>
                </c:pt>
                <c:pt idx="114">
                  <c:v>3.324990291666666</c:v>
                </c:pt>
                <c:pt idx="115">
                  <c:v>2.4394315</c:v>
                </c:pt>
                <c:pt idx="116">
                  <c:v>2.2997837083333339</c:v>
                </c:pt>
                <c:pt idx="117">
                  <c:v>0.94112947619047616</c:v>
                </c:pt>
                <c:pt idx="118">
                  <c:v>1.6558433333333327</c:v>
                </c:pt>
                <c:pt idx="119">
                  <c:v>2.173435416666667</c:v>
                </c:pt>
                <c:pt idx="120">
                  <c:v>1.2335712083333334</c:v>
                </c:pt>
                <c:pt idx="121">
                  <c:v>1.7046101250000001</c:v>
                </c:pt>
                <c:pt idx="122">
                  <c:v>1.9467837500000003</c:v>
                </c:pt>
                <c:pt idx="123">
                  <c:v>0</c:v>
                </c:pt>
                <c:pt idx="124">
                  <c:v>1.9128792608695648</c:v>
                </c:pt>
                <c:pt idx="125">
                  <c:v>1.40093025</c:v>
                </c:pt>
                <c:pt idx="126">
                  <c:v>1.719022166666667</c:v>
                </c:pt>
                <c:pt idx="127">
                  <c:v>1.6286392272727275</c:v>
                </c:pt>
                <c:pt idx="128">
                  <c:v>1.6624941250000003</c:v>
                </c:pt>
                <c:pt idx="129">
                  <c:v>3.6574896250000006</c:v>
                </c:pt>
                <c:pt idx="130">
                  <c:v>1.7079356250000004</c:v>
                </c:pt>
                <c:pt idx="131">
                  <c:v>1.5195209583333333</c:v>
                </c:pt>
                <c:pt idx="132">
                  <c:v>3.8603166666666673</c:v>
                </c:pt>
                <c:pt idx="133">
                  <c:v>3.4036829166666664</c:v>
                </c:pt>
                <c:pt idx="134">
                  <c:v>0.91547779166666665</c:v>
                </c:pt>
                <c:pt idx="135">
                  <c:v>1.1218221739130436</c:v>
                </c:pt>
                <c:pt idx="136">
                  <c:v>1.2668196666666667</c:v>
                </c:pt>
                <c:pt idx="137">
                  <c:v>1.3222357916666667</c:v>
                </c:pt>
                <c:pt idx="138">
                  <c:v>1.8043615833333335</c:v>
                </c:pt>
                <c:pt idx="139">
                  <c:v>1.6680359166666667</c:v>
                </c:pt>
                <c:pt idx="140">
                  <c:v>1.073968625</c:v>
                </c:pt>
                <c:pt idx="141">
                  <c:v>0.96202816666666668</c:v>
                </c:pt>
                <c:pt idx="142">
                  <c:v>1.0806185833333333</c:v>
                </c:pt>
                <c:pt idx="143">
                  <c:v>0.5377796521739131</c:v>
                </c:pt>
                <c:pt idx="144">
                  <c:v>0.92521272608695659</c:v>
                </c:pt>
                <c:pt idx="145">
                  <c:v>1.0939198333333333</c:v>
                </c:pt>
                <c:pt idx="146">
                  <c:v>3.070076708333334</c:v>
                </c:pt>
                <c:pt idx="147">
                  <c:v>2.8938508333333335</c:v>
                </c:pt>
                <c:pt idx="148">
                  <c:v>1.942904041666667</c:v>
                </c:pt>
                <c:pt idx="149">
                  <c:v>1.5346982608695652</c:v>
                </c:pt>
                <c:pt idx="150">
                  <c:v>1.3056098333333335</c:v>
                </c:pt>
                <c:pt idx="151">
                  <c:v>1.0616826956521739</c:v>
                </c:pt>
                <c:pt idx="152">
                  <c:v>1.447478</c:v>
                </c:pt>
                <c:pt idx="153">
                  <c:v>0.85452016666666664</c:v>
                </c:pt>
                <c:pt idx="154">
                  <c:v>1.2557352916666669</c:v>
                </c:pt>
                <c:pt idx="155">
                  <c:v>1.4474794583333332</c:v>
                </c:pt>
                <c:pt idx="156">
                  <c:v>1.1160851666666667</c:v>
                </c:pt>
                <c:pt idx="157">
                  <c:v>1.0019278749999998</c:v>
                </c:pt>
                <c:pt idx="158">
                  <c:v>0.92988491666666651</c:v>
                </c:pt>
                <c:pt idx="159">
                  <c:v>1.4918078750000001</c:v>
                </c:pt>
                <c:pt idx="160">
                  <c:v>1.2235917619047623</c:v>
                </c:pt>
                <c:pt idx="161">
                  <c:v>1.3554377391304346</c:v>
                </c:pt>
                <c:pt idx="162">
                  <c:v>1.0052544583333334</c:v>
                </c:pt>
                <c:pt idx="163">
                  <c:v>1.8712443913043482</c:v>
                </c:pt>
                <c:pt idx="164">
                  <c:v>1.5261693750000003</c:v>
                </c:pt>
                <c:pt idx="165">
                  <c:v>1.1903438333333336</c:v>
                </c:pt>
                <c:pt idx="166">
                  <c:v>1.58380225</c:v>
                </c:pt>
                <c:pt idx="167">
                  <c:v>1.1349267083333332</c:v>
                </c:pt>
                <c:pt idx="168">
                  <c:v>1.6913101249999996</c:v>
                </c:pt>
                <c:pt idx="169">
                  <c:v>1.0152278750000001</c:v>
                </c:pt>
                <c:pt idx="170">
                  <c:v>0.51002095652173896</c:v>
                </c:pt>
                <c:pt idx="171">
                  <c:v>0.94983687500000002</c:v>
                </c:pt>
                <c:pt idx="172">
                  <c:v>1.3577030416666662</c:v>
                </c:pt>
                <c:pt idx="173">
                  <c:v>1.3432944999999998</c:v>
                </c:pt>
                <c:pt idx="174">
                  <c:v>0.99922982608695643</c:v>
                </c:pt>
                <c:pt idx="175">
                  <c:v>1.1767267571428572</c:v>
                </c:pt>
                <c:pt idx="176">
                  <c:v>2.258772916666667</c:v>
                </c:pt>
                <c:pt idx="177">
                  <c:v>1.2524106250000002</c:v>
                </c:pt>
                <c:pt idx="178">
                  <c:v>1.3166940416666668</c:v>
                </c:pt>
                <c:pt idx="179">
                  <c:v>1.0292985652173914</c:v>
                </c:pt>
                <c:pt idx="180">
                  <c:v>0.84888104347826066</c:v>
                </c:pt>
                <c:pt idx="181">
                  <c:v>1.8254204166666665</c:v>
                </c:pt>
                <c:pt idx="182">
                  <c:v>3.1254910833333338</c:v>
                </c:pt>
                <c:pt idx="183">
                  <c:v>6.7985012500000002</c:v>
                </c:pt>
                <c:pt idx="184">
                  <c:v>2.6699678333333341</c:v>
                </c:pt>
                <c:pt idx="185">
                  <c:v>1.6148337916666671</c:v>
                </c:pt>
                <c:pt idx="186">
                  <c:v>0.71043645416666656</c:v>
                </c:pt>
                <c:pt idx="187">
                  <c:v>1.2883603043478262</c:v>
                </c:pt>
                <c:pt idx="188">
                  <c:v>1.3809772916666667</c:v>
                </c:pt>
                <c:pt idx="189">
                  <c:v>2.4028586250000004</c:v>
                </c:pt>
                <c:pt idx="190">
                  <c:v>0.54703026086956508</c:v>
                </c:pt>
                <c:pt idx="191">
                  <c:v>0.6534293043478262</c:v>
                </c:pt>
                <c:pt idx="192">
                  <c:v>0.96535312500000015</c:v>
                </c:pt>
                <c:pt idx="193">
                  <c:v>1.8209850833333334</c:v>
                </c:pt>
                <c:pt idx="194">
                  <c:v>0.92752534782608687</c:v>
                </c:pt>
                <c:pt idx="195">
                  <c:v>0.77361129166666665</c:v>
                </c:pt>
                <c:pt idx="196">
                  <c:v>2.21000825</c:v>
                </c:pt>
                <c:pt idx="197">
                  <c:v>1.2432537565217392</c:v>
                </c:pt>
                <c:pt idx="198">
                  <c:v>1.0917024166666667</c:v>
                </c:pt>
                <c:pt idx="199">
                  <c:v>1.210294625</c:v>
                </c:pt>
                <c:pt idx="200">
                  <c:v>2.7874508749999998</c:v>
                </c:pt>
                <c:pt idx="201">
                  <c:v>1.8653181666666672</c:v>
                </c:pt>
                <c:pt idx="202">
                  <c:v>2.242150375</c:v>
                </c:pt>
                <c:pt idx="203">
                  <c:v>1.2812272083333334</c:v>
                </c:pt>
                <c:pt idx="204">
                  <c:v>1.5505511666666665</c:v>
                </c:pt>
                <c:pt idx="205">
                  <c:v>1.4175514166666663</c:v>
                </c:pt>
                <c:pt idx="206">
                  <c:v>1.3909502916666663</c:v>
                </c:pt>
                <c:pt idx="207">
                  <c:v>1.5583092083333332</c:v>
                </c:pt>
                <c:pt idx="208">
                  <c:v>1.9650666250000002</c:v>
                </c:pt>
                <c:pt idx="209">
                  <c:v>1.8752908749999999</c:v>
                </c:pt>
                <c:pt idx="210">
                  <c:v>1.236893</c:v>
                </c:pt>
                <c:pt idx="211">
                  <c:v>0.96535436250000017</c:v>
                </c:pt>
                <c:pt idx="212">
                  <c:v>1.1906594285714285</c:v>
                </c:pt>
                <c:pt idx="213">
                  <c:v>1.0628859583333332</c:v>
                </c:pt>
                <c:pt idx="214">
                  <c:v>1.3754349166666666</c:v>
                </c:pt>
                <c:pt idx="215">
                  <c:v>1.1604195416666665</c:v>
                </c:pt>
                <c:pt idx="216">
                  <c:v>1.0185520416666669</c:v>
                </c:pt>
                <c:pt idx="217">
                  <c:v>1.3876272083333332</c:v>
                </c:pt>
                <c:pt idx="218">
                  <c:v>0.97532724999999987</c:v>
                </c:pt>
                <c:pt idx="219">
                  <c:v>1.6336750000000002</c:v>
                </c:pt>
                <c:pt idx="220">
                  <c:v>1.9728252916666669</c:v>
                </c:pt>
                <c:pt idx="221">
                  <c:v>2.4704655833333331</c:v>
                </c:pt>
                <c:pt idx="222">
                  <c:v>3.036823333333333</c:v>
                </c:pt>
                <c:pt idx="223">
                  <c:v>2.3707162500000005</c:v>
                </c:pt>
                <c:pt idx="224">
                  <c:v>3.2241300000000002</c:v>
                </c:pt>
                <c:pt idx="225">
                  <c:v>3.0035745833333336</c:v>
                </c:pt>
                <c:pt idx="226">
                  <c:v>1.2324601250000002</c:v>
                </c:pt>
                <c:pt idx="227">
                  <c:v>1.4110022272727272</c:v>
                </c:pt>
                <c:pt idx="228">
                  <c:v>0.94949865217391316</c:v>
                </c:pt>
                <c:pt idx="229">
                  <c:v>1.8919172083333338</c:v>
                </c:pt>
                <c:pt idx="230">
                  <c:v>1.7877354166666668</c:v>
                </c:pt>
                <c:pt idx="231">
                  <c:v>1.8287426249999996</c:v>
                </c:pt>
                <c:pt idx="232">
                  <c:v>1.7777583333333336</c:v>
                </c:pt>
                <c:pt idx="233">
                  <c:v>2.1834060416666667</c:v>
                </c:pt>
                <c:pt idx="234">
                  <c:v>2.6167641666666666</c:v>
                </c:pt>
                <c:pt idx="235">
                  <c:v>2.5968170833333328</c:v>
                </c:pt>
                <c:pt idx="236">
                  <c:v>2.0792258333333336</c:v>
                </c:pt>
                <c:pt idx="237">
                  <c:v>2.5491599166666665</c:v>
                </c:pt>
                <c:pt idx="238">
                  <c:v>1.6658187083333331</c:v>
                </c:pt>
                <c:pt idx="239">
                  <c:v>1.419768708333333</c:v>
                </c:pt>
                <c:pt idx="240">
                  <c:v>1.9462218749999998</c:v>
                </c:pt>
                <c:pt idx="241">
                  <c:v>2.2410406250000006</c:v>
                </c:pt>
                <c:pt idx="242">
                  <c:v>2.4482981250000004</c:v>
                </c:pt>
                <c:pt idx="243">
                  <c:v>2.1878383750000001</c:v>
                </c:pt>
                <c:pt idx="244">
                  <c:v>1.8220897499999997</c:v>
                </c:pt>
                <c:pt idx="245">
                  <c:v>2.0836569583333335</c:v>
                </c:pt>
                <c:pt idx="246">
                  <c:v>2.1401828749999998</c:v>
                </c:pt>
                <c:pt idx="247">
                  <c:v>2.0713207391304347</c:v>
                </c:pt>
                <c:pt idx="248">
                  <c:v>1.0986887347826089</c:v>
                </c:pt>
                <c:pt idx="249">
                  <c:v>0.76792521739130426</c:v>
                </c:pt>
                <c:pt idx="250">
                  <c:v>0.91248991304347815</c:v>
                </c:pt>
                <c:pt idx="251">
                  <c:v>0.89331032916666675</c:v>
                </c:pt>
                <c:pt idx="252">
                  <c:v>0.93320949999999991</c:v>
                </c:pt>
                <c:pt idx="253">
                  <c:v>1.660274916666667</c:v>
                </c:pt>
                <c:pt idx="254">
                  <c:v>2.2310655125000003</c:v>
                </c:pt>
                <c:pt idx="255">
                  <c:v>3.842581375</c:v>
                </c:pt>
                <c:pt idx="256">
                  <c:v>3.1820145416666676</c:v>
                </c:pt>
                <c:pt idx="257">
                  <c:v>1.5117609166666668</c:v>
                </c:pt>
                <c:pt idx="258">
                  <c:v>0.8733613916666666</c:v>
                </c:pt>
                <c:pt idx="259">
                  <c:v>2.1590262500000001</c:v>
                </c:pt>
                <c:pt idx="260">
                  <c:v>1.9041109583333331</c:v>
                </c:pt>
                <c:pt idx="261">
                  <c:v>3.3593483333333332</c:v>
                </c:pt>
                <c:pt idx="262">
                  <c:v>1.1316036249999999</c:v>
                </c:pt>
                <c:pt idx="263">
                  <c:v>2.0903086666666666</c:v>
                </c:pt>
                <c:pt idx="264">
                  <c:v>1.5871267083333331</c:v>
                </c:pt>
                <c:pt idx="265">
                  <c:v>1.5716110000000005</c:v>
                </c:pt>
                <c:pt idx="266">
                  <c:v>1.3532707500000001</c:v>
                </c:pt>
                <c:pt idx="267">
                  <c:v>0.96313595833333332</c:v>
                </c:pt>
                <c:pt idx="268">
                  <c:v>1.1570942083333329</c:v>
                </c:pt>
                <c:pt idx="269">
                  <c:v>1.0839437500000002</c:v>
                </c:pt>
                <c:pt idx="270">
                  <c:v>2.0969595833333332</c:v>
                </c:pt>
                <c:pt idx="271">
                  <c:v>1.7001766666666667</c:v>
                </c:pt>
                <c:pt idx="272">
                  <c:v>1.5815882916666666</c:v>
                </c:pt>
                <c:pt idx="273">
                  <c:v>2.0415447500000004</c:v>
                </c:pt>
                <c:pt idx="274">
                  <c:v>2.8927427083333335</c:v>
                </c:pt>
                <c:pt idx="275">
                  <c:v>1.6569528333333332</c:v>
                </c:pt>
                <c:pt idx="276">
                  <c:v>1.3138030000000003</c:v>
                </c:pt>
                <c:pt idx="277">
                  <c:v>2.0892020833333333</c:v>
                </c:pt>
                <c:pt idx="278">
                  <c:v>1.9994280833333331</c:v>
                </c:pt>
                <c:pt idx="279">
                  <c:v>2.4981771250000002</c:v>
                </c:pt>
                <c:pt idx="280">
                  <c:v>1.8353929583333335</c:v>
                </c:pt>
                <c:pt idx="281">
                  <c:v>1.5461178333333334</c:v>
                </c:pt>
                <c:pt idx="282">
                  <c:v>1.7057203749999996</c:v>
                </c:pt>
                <c:pt idx="283">
                  <c:v>1.1914527083333335</c:v>
                </c:pt>
                <c:pt idx="284">
                  <c:v>1.194776375</c:v>
                </c:pt>
                <c:pt idx="285">
                  <c:v>1.3721127916666667</c:v>
                </c:pt>
                <c:pt idx="286">
                  <c:v>1.1814782499999998</c:v>
                </c:pt>
                <c:pt idx="287">
                  <c:v>1.6225940833333332</c:v>
                </c:pt>
                <c:pt idx="288">
                  <c:v>1.9916693750000001</c:v>
                </c:pt>
                <c:pt idx="289">
                  <c:v>1.7023963333333334</c:v>
                </c:pt>
                <c:pt idx="290">
                  <c:v>1.6325678333333336</c:v>
                </c:pt>
                <c:pt idx="291">
                  <c:v>1.405360916666667</c:v>
                </c:pt>
                <c:pt idx="292">
                  <c:v>1.0154204782608693</c:v>
                </c:pt>
                <c:pt idx="293">
                  <c:v>1.6104025000000004</c:v>
                </c:pt>
                <c:pt idx="294">
                  <c:v>3.3914917083333336</c:v>
                </c:pt>
                <c:pt idx="295">
                  <c:v>1.9772619999999996</c:v>
                </c:pt>
                <c:pt idx="296">
                  <c:v>2.8284582083333336</c:v>
                </c:pt>
                <c:pt idx="297">
                  <c:v>1.5926678750000003</c:v>
                </c:pt>
                <c:pt idx="298">
                  <c:v>3.3305317916666666</c:v>
                </c:pt>
                <c:pt idx="299">
                  <c:v>2.704322541666667</c:v>
                </c:pt>
                <c:pt idx="300">
                  <c:v>2.7087571250000004</c:v>
                </c:pt>
                <c:pt idx="301">
                  <c:v>3.4723991666666656</c:v>
                </c:pt>
                <c:pt idx="302">
                  <c:v>2.9359638750000001</c:v>
                </c:pt>
                <c:pt idx="303">
                  <c:v>1.133387391304348</c:v>
                </c:pt>
                <c:pt idx="304">
                  <c:v>1.8542359166666664</c:v>
                </c:pt>
                <c:pt idx="305">
                  <c:v>3.5244899999999997</c:v>
                </c:pt>
                <c:pt idx="306">
                  <c:v>2.0105115416666672</c:v>
                </c:pt>
                <c:pt idx="307">
                  <c:v>2.4072925000000001</c:v>
                </c:pt>
                <c:pt idx="308">
                  <c:v>2.0049699583333331</c:v>
                </c:pt>
                <c:pt idx="309">
                  <c:v>2.1346443750000001</c:v>
                </c:pt>
                <c:pt idx="310">
                  <c:v>1.5878979999999998</c:v>
                </c:pt>
                <c:pt idx="311">
                  <c:v>1.0872697083333334</c:v>
                </c:pt>
                <c:pt idx="312">
                  <c:v>1.0019278041666666</c:v>
                </c:pt>
                <c:pt idx="313">
                  <c:v>1.1260620833333337</c:v>
                </c:pt>
                <c:pt idx="314">
                  <c:v>2.0481956086956523</c:v>
                </c:pt>
                <c:pt idx="315">
                  <c:v>2.7009999166666669</c:v>
                </c:pt>
                <c:pt idx="316">
                  <c:v>1.687987541666667</c:v>
                </c:pt>
                <c:pt idx="317">
                  <c:v>1.1958867083333335</c:v>
                </c:pt>
                <c:pt idx="318">
                  <c:v>1.9672851250000001</c:v>
                </c:pt>
                <c:pt idx="319">
                  <c:v>1.2282213521739129</c:v>
                </c:pt>
                <c:pt idx="320">
                  <c:v>1.0697776086956525</c:v>
                </c:pt>
                <c:pt idx="321">
                  <c:v>1.4208788333333331</c:v>
                </c:pt>
                <c:pt idx="322">
                  <c:v>1.1360352916666667</c:v>
                </c:pt>
                <c:pt idx="323">
                  <c:v>1.2191609583333334</c:v>
                </c:pt>
                <c:pt idx="324">
                  <c:v>0.76363913750000012</c:v>
                </c:pt>
                <c:pt idx="325">
                  <c:v>0.7320723478260871</c:v>
                </c:pt>
                <c:pt idx="326">
                  <c:v>1.3244532916666665</c:v>
                </c:pt>
                <c:pt idx="327">
                  <c:v>1.003541272727273</c:v>
                </c:pt>
                <c:pt idx="328">
                  <c:v>1.8209860833333336</c:v>
                </c:pt>
                <c:pt idx="329">
                  <c:v>1.6602777499999997</c:v>
                </c:pt>
                <c:pt idx="330">
                  <c:v>1.8209870416666669</c:v>
                </c:pt>
                <c:pt idx="331">
                  <c:v>2.2277445</c:v>
                </c:pt>
                <c:pt idx="332">
                  <c:v>1.5184126666666666</c:v>
                </c:pt>
                <c:pt idx="333">
                  <c:v>1.3920621666666664</c:v>
                </c:pt>
                <c:pt idx="334">
                  <c:v>2.3962133333333333</c:v>
                </c:pt>
                <c:pt idx="335">
                  <c:v>2.0182681250000005</c:v>
                </c:pt>
                <c:pt idx="336">
                  <c:v>2.0149419166666669</c:v>
                </c:pt>
                <c:pt idx="337">
                  <c:v>1.5749346249999998</c:v>
                </c:pt>
                <c:pt idx="338">
                  <c:v>1.4973519166666669</c:v>
                </c:pt>
                <c:pt idx="339">
                  <c:v>1.1670682916666666</c:v>
                </c:pt>
                <c:pt idx="340">
                  <c:v>1.876402083333333</c:v>
                </c:pt>
                <c:pt idx="341">
                  <c:v>2.3042137500000002</c:v>
                </c:pt>
                <c:pt idx="342">
                  <c:v>1.0983520416666666</c:v>
                </c:pt>
                <c:pt idx="343">
                  <c:v>1.9406830000000002</c:v>
                </c:pt>
                <c:pt idx="344">
                  <c:v>2.0404313750000012</c:v>
                </c:pt>
                <c:pt idx="345">
                  <c:v>1.1149762083333334</c:v>
                </c:pt>
                <c:pt idx="346">
                  <c:v>1.2698545217391304</c:v>
                </c:pt>
                <c:pt idx="347">
                  <c:v>1.6004260833333335</c:v>
                </c:pt>
                <c:pt idx="348">
                  <c:v>1.3687859166666667</c:v>
                </c:pt>
                <c:pt idx="349">
                  <c:v>2.3684995416666665</c:v>
                </c:pt>
                <c:pt idx="350">
                  <c:v>1.7378590416666668</c:v>
                </c:pt>
                <c:pt idx="351">
                  <c:v>0.64172079166666685</c:v>
                </c:pt>
                <c:pt idx="352">
                  <c:v>0.919912375</c:v>
                </c:pt>
                <c:pt idx="353">
                  <c:v>1.6480849583333335</c:v>
                </c:pt>
                <c:pt idx="354">
                  <c:v>4.84673</c:v>
                </c:pt>
                <c:pt idx="355">
                  <c:v>4.3003241666666678</c:v>
                </c:pt>
                <c:pt idx="356">
                  <c:v>0.9731106666666669</c:v>
                </c:pt>
                <c:pt idx="357">
                  <c:v>1.0373939583333334</c:v>
                </c:pt>
                <c:pt idx="358">
                  <c:v>1.9218392916666671</c:v>
                </c:pt>
                <c:pt idx="359">
                  <c:v>1.5583109999999998</c:v>
                </c:pt>
                <c:pt idx="360">
                  <c:v>2.4656957391304353</c:v>
                </c:pt>
                <c:pt idx="361">
                  <c:v>1.5494426249999995</c:v>
                </c:pt>
                <c:pt idx="362">
                  <c:v>1.8054652083333336</c:v>
                </c:pt>
                <c:pt idx="363">
                  <c:v>2.3651720833333334</c:v>
                </c:pt>
                <c:pt idx="364">
                  <c:v>5.0296020833333328</c:v>
                </c:pt>
                <c:pt idx="365">
                  <c:v>3.3959229166666671</c:v>
                </c:pt>
                <c:pt idx="366">
                  <c:v>3.7627810833333335</c:v>
                </c:pt>
                <c:pt idx="367">
                  <c:v>3.2385409999999997</c:v>
                </c:pt>
                <c:pt idx="368">
                  <c:v>5.8242321739130443</c:v>
                </c:pt>
                <c:pt idx="369">
                  <c:v>3.8159787500000015</c:v>
                </c:pt>
                <c:pt idx="370">
                  <c:v>5.0273895833333331</c:v>
                </c:pt>
                <c:pt idx="371">
                  <c:v>2.4327817499999997</c:v>
                </c:pt>
                <c:pt idx="372">
                  <c:v>7.1830978749999987</c:v>
                </c:pt>
                <c:pt idx="373">
                  <c:v>5.9118371666666674</c:v>
                </c:pt>
                <c:pt idx="374">
                  <c:v>3.2230194166666668</c:v>
                </c:pt>
                <c:pt idx="375">
                  <c:v>5.9927495833333344</c:v>
                </c:pt>
                <c:pt idx="376">
                  <c:v>2.1756486250000004</c:v>
                </c:pt>
                <c:pt idx="377">
                  <c:v>1.3610237500000002</c:v>
                </c:pt>
                <c:pt idx="378">
                  <c:v>0.85118995833333333</c:v>
                </c:pt>
                <c:pt idx="379">
                  <c:v>1.3510517499999999</c:v>
                </c:pt>
                <c:pt idx="380">
                  <c:v>1.1260607083333336</c:v>
                </c:pt>
                <c:pt idx="381">
                  <c:v>2.456057541666667</c:v>
                </c:pt>
                <c:pt idx="382">
                  <c:v>2.6145479166666665</c:v>
                </c:pt>
                <c:pt idx="383">
                  <c:v>4.2493375000000002</c:v>
                </c:pt>
                <c:pt idx="384">
                  <c:v>4.6117608333333342</c:v>
                </c:pt>
                <c:pt idx="385">
                  <c:v>5.7455914166666666</c:v>
                </c:pt>
                <c:pt idx="386">
                  <c:v>4.0354274999999999</c:v>
                </c:pt>
                <c:pt idx="387">
                  <c:v>3.9523054166666665</c:v>
                </c:pt>
                <c:pt idx="388">
                  <c:v>4.1551307499999997</c:v>
                </c:pt>
                <c:pt idx="389">
                  <c:v>3.1720390416666668</c:v>
                </c:pt>
                <c:pt idx="390">
                  <c:v>3.4590945833333326</c:v>
                </c:pt>
                <c:pt idx="391">
                  <c:v>3.8292774999999999</c:v>
                </c:pt>
                <c:pt idx="392">
                  <c:v>2.4471870833333331</c:v>
                </c:pt>
                <c:pt idx="393">
                  <c:v>1.9417904166666664</c:v>
                </c:pt>
                <c:pt idx="394">
                  <c:v>1.1249511666666665</c:v>
                </c:pt>
                <c:pt idx="395">
                  <c:v>1.9783658333333332</c:v>
                </c:pt>
                <c:pt idx="396">
                  <c:v>1.8475815416666668</c:v>
                </c:pt>
                <c:pt idx="397">
                  <c:v>1.559415666666667</c:v>
                </c:pt>
                <c:pt idx="398">
                  <c:v>2.0005345416666667</c:v>
                </c:pt>
                <c:pt idx="399">
                  <c:v>1.6868738333333335</c:v>
                </c:pt>
                <c:pt idx="400">
                  <c:v>0.68071327272727278</c:v>
                </c:pt>
                <c:pt idx="401">
                  <c:v>1.6957420833333332</c:v>
                </c:pt>
                <c:pt idx="402">
                  <c:v>2.0659225416666671</c:v>
                </c:pt>
                <c:pt idx="403">
                  <c:v>1.7833006249999996</c:v>
                </c:pt>
                <c:pt idx="404">
                  <c:v>2.2798292916666663</c:v>
                </c:pt>
                <c:pt idx="405">
                  <c:v>2.4682467916666666</c:v>
                </c:pt>
                <c:pt idx="406">
                  <c:v>2.0880904166666672</c:v>
                </c:pt>
                <c:pt idx="407">
                  <c:v>1.6691402916666667</c:v>
                </c:pt>
                <c:pt idx="408">
                  <c:v>1.9140841666666673</c:v>
                </c:pt>
                <c:pt idx="409">
                  <c:v>1.6303505833333334</c:v>
                </c:pt>
                <c:pt idx="410">
                  <c:v>0.98641058333333331</c:v>
                </c:pt>
                <c:pt idx="411">
                  <c:v>1.5294926250000003</c:v>
                </c:pt>
                <c:pt idx="412">
                  <c:v>1.784408208333333</c:v>
                </c:pt>
                <c:pt idx="413">
                  <c:v>2.1956002083333335</c:v>
                </c:pt>
                <c:pt idx="414">
                  <c:v>1.5483354583333331</c:v>
                </c:pt>
                <c:pt idx="415">
                  <c:v>0.81351079166666673</c:v>
                </c:pt>
                <c:pt idx="416">
                  <c:v>1.2978527083333333</c:v>
                </c:pt>
                <c:pt idx="417">
                  <c:v>1.5948852083333331</c:v>
                </c:pt>
                <c:pt idx="418">
                  <c:v>2.1778687083333339</c:v>
                </c:pt>
                <c:pt idx="419">
                  <c:v>1.9007830000000003</c:v>
                </c:pt>
                <c:pt idx="420">
                  <c:v>1.7589167916666666</c:v>
                </c:pt>
                <c:pt idx="421">
                  <c:v>1.5538770416666667</c:v>
                </c:pt>
                <c:pt idx="422">
                  <c:v>1.1304941666666668</c:v>
                </c:pt>
                <c:pt idx="423">
                  <c:v>1.5372507500000001</c:v>
                </c:pt>
                <c:pt idx="424">
                  <c:v>1.4596693333333335</c:v>
                </c:pt>
                <c:pt idx="425">
                  <c:v>1.3033945416666668</c:v>
                </c:pt>
                <c:pt idx="426">
                  <c:v>1.1992100416666669</c:v>
                </c:pt>
                <c:pt idx="427">
                  <c:v>1.2889852499999999</c:v>
                </c:pt>
                <c:pt idx="428">
                  <c:v>0.74590391666666644</c:v>
                </c:pt>
                <c:pt idx="429">
                  <c:v>1.4956375454545452</c:v>
                </c:pt>
                <c:pt idx="430">
                  <c:v>1.5738267500000001</c:v>
                </c:pt>
                <c:pt idx="431">
                  <c:v>2.2299592083333333</c:v>
                </c:pt>
                <c:pt idx="432">
                  <c:v>0.85230370833333324</c:v>
                </c:pt>
                <c:pt idx="433">
                  <c:v>0.61578440000000001</c:v>
                </c:pt>
                <c:pt idx="434">
                  <c:v>0.80840378260869583</c:v>
                </c:pt>
                <c:pt idx="435">
                  <c:v>1.2513034583333336</c:v>
                </c:pt>
                <c:pt idx="436">
                  <c:v>1.85645175</c:v>
                </c:pt>
                <c:pt idx="437">
                  <c:v>1.7411837083333337</c:v>
                </c:pt>
                <c:pt idx="438">
                  <c:v>1.5306029583333336</c:v>
                </c:pt>
                <c:pt idx="439">
                  <c:v>0.67771499999999985</c:v>
                </c:pt>
                <c:pt idx="440">
                  <c:v>0.78912740476190479</c:v>
                </c:pt>
                <c:pt idx="441">
                  <c:v>1.4463682916666667</c:v>
                </c:pt>
                <c:pt idx="442">
                  <c:v>1.9140829999999998</c:v>
                </c:pt>
                <c:pt idx="443">
                  <c:v>1.4164418333333335</c:v>
                </c:pt>
                <c:pt idx="444">
                  <c:v>1.4907028333333334</c:v>
                </c:pt>
                <c:pt idx="445">
                  <c:v>1.6392185416666669</c:v>
                </c:pt>
                <c:pt idx="446">
                  <c:v>1.7445088333333334</c:v>
                </c:pt>
                <c:pt idx="447">
                  <c:v>1.0410221363636361</c:v>
                </c:pt>
                <c:pt idx="448">
                  <c:v>1.1380103913043478</c:v>
                </c:pt>
                <c:pt idx="449">
                  <c:v>1.6037514166666662</c:v>
                </c:pt>
                <c:pt idx="450">
                  <c:v>1.8076841250000004</c:v>
                </c:pt>
                <c:pt idx="451">
                  <c:v>1.2280269583333332</c:v>
                </c:pt>
                <c:pt idx="452">
                  <c:v>1.9517694166666664</c:v>
                </c:pt>
                <c:pt idx="453">
                  <c:v>1.2872037391304347</c:v>
                </c:pt>
                <c:pt idx="454">
                  <c:v>1.6248112083333333</c:v>
                </c:pt>
                <c:pt idx="455">
                  <c:v>2.5269933333333334</c:v>
                </c:pt>
                <c:pt idx="456">
                  <c:v>1.2723620833333333</c:v>
                </c:pt>
                <c:pt idx="457">
                  <c:v>1.5948860833333329</c:v>
                </c:pt>
                <c:pt idx="458">
                  <c:v>1.5394693333333336</c:v>
                </c:pt>
                <c:pt idx="459">
                  <c:v>0.90882862500000006</c:v>
                </c:pt>
                <c:pt idx="460">
                  <c:v>1.2568457083333338</c:v>
                </c:pt>
                <c:pt idx="461">
                  <c:v>0.83979361904761896</c:v>
                </c:pt>
                <c:pt idx="462">
                  <c:v>1.9384680416666666</c:v>
                </c:pt>
                <c:pt idx="463">
                  <c:v>2.1545919166666669</c:v>
                </c:pt>
                <c:pt idx="464">
                  <c:v>1.7334256666666665</c:v>
                </c:pt>
                <c:pt idx="465">
                  <c:v>1.9584163750000003</c:v>
                </c:pt>
                <c:pt idx="466">
                  <c:v>2.1246674999999997</c:v>
                </c:pt>
                <c:pt idx="467">
                  <c:v>1.607076291666667</c:v>
                </c:pt>
                <c:pt idx="468">
                  <c:v>1.3820864166666667</c:v>
                </c:pt>
                <c:pt idx="469">
                  <c:v>1.3450290434782608</c:v>
                </c:pt>
                <c:pt idx="470">
                  <c:v>1.3011767083333334</c:v>
                </c:pt>
                <c:pt idx="471">
                  <c:v>1.7046108333333334</c:v>
                </c:pt>
                <c:pt idx="472">
                  <c:v>1.9983175833333335</c:v>
                </c:pt>
                <c:pt idx="473">
                  <c:v>1.4774006666666668</c:v>
                </c:pt>
                <c:pt idx="474">
                  <c:v>1.7190176666666661</c:v>
                </c:pt>
                <c:pt idx="475">
                  <c:v>1.3444039166666666</c:v>
                </c:pt>
                <c:pt idx="476">
                  <c:v>0.83789513636363633</c:v>
                </c:pt>
                <c:pt idx="477">
                  <c:v>1.0240947499999999</c:v>
                </c:pt>
                <c:pt idx="478">
                  <c:v>0.92636891304347824</c:v>
                </c:pt>
                <c:pt idx="479">
                  <c:v>0.8245950833333332</c:v>
                </c:pt>
                <c:pt idx="480">
                  <c:v>1.3743286249999997</c:v>
                </c:pt>
                <c:pt idx="481">
                  <c:v>2.2421529583333331</c:v>
                </c:pt>
                <c:pt idx="482">
                  <c:v>1.3732194375</c:v>
                </c:pt>
                <c:pt idx="483">
                  <c:v>0.89331154166666649</c:v>
                </c:pt>
                <c:pt idx="484">
                  <c:v>1.804361083333333</c:v>
                </c:pt>
                <c:pt idx="485">
                  <c:v>1.1493378333333333</c:v>
                </c:pt>
                <c:pt idx="486">
                  <c:v>1.2363164347826086</c:v>
                </c:pt>
                <c:pt idx="487">
                  <c:v>1.6591703333333336</c:v>
                </c:pt>
                <c:pt idx="488">
                  <c:v>1.4652124166666665</c:v>
                </c:pt>
                <c:pt idx="489">
                  <c:v>1.3809777500000002</c:v>
                </c:pt>
                <c:pt idx="490">
                  <c:v>1.492920916666667</c:v>
                </c:pt>
                <c:pt idx="491">
                  <c:v>1.4796199999999999</c:v>
                </c:pt>
                <c:pt idx="492">
                  <c:v>1.3643553749999999</c:v>
                </c:pt>
                <c:pt idx="493">
                  <c:v>2.2089008333333333</c:v>
                </c:pt>
                <c:pt idx="494">
                  <c:v>2.0537373749999999</c:v>
                </c:pt>
                <c:pt idx="495">
                  <c:v>1.7866279999999994</c:v>
                </c:pt>
                <c:pt idx="496">
                  <c:v>1.5616384166666666</c:v>
                </c:pt>
                <c:pt idx="497">
                  <c:v>1.4230945416666669</c:v>
                </c:pt>
                <c:pt idx="498">
                  <c:v>1.952877208333333</c:v>
                </c:pt>
                <c:pt idx="499">
                  <c:v>2.5203412500000009</c:v>
                </c:pt>
                <c:pt idx="500">
                  <c:v>2.2144479166666664</c:v>
                </c:pt>
                <c:pt idx="501">
                  <c:v>2.8240277499999995</c:v>
                </c:pt>
                <c:pt idx="502">
                  <c:v>2.0947450000000001</c:v>
                </c:pt>
                <c:pt idx="503">
                  <c:v>2.4194845833333334</c:v>
                </c:pt>
                <c:pt idx="504">
                  <c:v>1.9717188333333331</c:v>
                </c:pt>
                <c:pt idx="505">
                  <c:v>1.6170533333333328</c:v>
                </c:pt>
                <c:pt idx="506">
                  <c:v>1.3543777916666666</c:v>
                </c:pt>
                <c:pt idx="507">
                  <c:v>1.2745787083333335</c:v>
                </c:pt>
                <c:pt idx="508">
                  <c:v>2.0171595833333336</c:v>
                </c:pt>
                <c:pt idx="509">
                  <c:v>1.2191611666666664</c:v>
                </c:pt>
                <c:pt idx="510">
                  <c:v>0.97935950454545451</c:v>
                </c:pt>
                <c:pt idx="511">
                  <c:v>1.5173042916666664</c:v>
                </c:pt>
                <c:pt idx="512">
                  <c:v>1.3998200833333332</c:v>
                </c:pt>
                <c:pt idx="513">
                  <c:v>1.5128698750000005</c:v>
                </c:pt>
                <c:pt idx="514">
                  <c:v>1.8619943333333329</c:v>
                </c:pt>
                <c:pt idx="515">
                  <c:v>1.5416872499999998</c:v>
                </c:pt>
                <c:pt idx="516">
                  <c:v>1.33996925</c:v>
                </c:pt>
                <c:pt idx="517">
                  <c:v>1.4397186666666668</c:v>
                </c:pt>
                <c:pt idx="518">
                  <c:v>1.4086867916666665</c:v>
                </c:pt>
                <c:pt idx="519">
                  <c:v>1.5782627916666669</c:v>
                </c:pt>
                <c:pt idx="520">
                  <c:v>1.5993193333333338</c:v>
                </c:pt>
                <c:pt idx="521">
                  <c:v>1.6292452499999996</c:v>
                </c:pt>
                <c:pt idx="522">
                  <c:v>2.1623520833333338</c:v>
                </c:pt>
                <c:pt idx="523">
                  <c:v>1.5358554782608693</c:v>
                </c:pt>
                <c:pt idx="524">
                  <c:v>1.7378607083333331</c:v>
                </c:pt>
                <c:pt idx="525">
                  <c:v>1.5959966666666663</c:v>
                </c:pt>
                <c:pt idx="526">
                  <c:v>1.7256708750000005</c:v>
                </c:pt>
                <c:pt idx="527">
                  <c:v>0.98188200000000003</c:v>
                </c:pt>
                <c:pt idx="528">
                  <c:v>1.4164460000000003</c:v>
                </c:pt>
                <c:pt idx="529">
                  <c:v>2.0980712499999998</c:v>
                </c:pt>
                <c:pt idx="530">
                  <c:v>1.935144208333333</c:v>
                </c:pt>
                <c:pt idx="531">
                  <c:v>1.3532699583333334</c:v>
                </c:pt>
                <c:pt idx="532">
                  <c:v>1.5893457500000003</c:v>
                </c:pt>
                <c:pt idx="533">
                  <c:v>1.2779029583333334</c:v>
                </c:pt>
                <c:pt idx="534">
                  <c:v>1.0806203333333331</c:v>
                </c:pt>
                <c:pt idx="535">
                  <c:v>1.2202712500000004</c:v>
                </c:pt>
                <c:pt idx="536">
                  <c:v>1.8486936249999999</c:v>
                </c:pt>
                <c:pt idx="537">
                  <c:v>1.6968520416666666</c:v>
                </c:pt>
                <c:pt idx="538">
                  <c:v>1.1680839999999999</c:v>
                </c:pt>
                <c:pt idx="539">
                  <c:v>1.3000719999999999</c:v>
                </c:pt>
                <c:pt idx="540">
                  <c:v>1.0732472956521741</c:v>
                </c:pt>
                <c:pt idx="541">
                  <c:v>1.1881295833333336</c:v>
                </c:pt>
                <c:pt idx="542">
                  <c:v>1.5483375833333337</c:v>
                </c:pt>
                <c:pt idx="543">
                  <c:v>1.2617597826086959</c:v>
                </c:pt>
                <c:pt idx="544">
                  <c:v>1.2934207083333333</c:v>
                </c:pt>
                <c:pt idx="545">
                  <c:v>1.3687855000000002</c:v>
                </c:pt>
                <c:pt idx="546">
                  <c:v>1.0697768260869565</c:v>
                </c:pt>
                <c:pt idx="547">
                  <c:v>1.5560951249999999</c:v>
                </c:pt>
                <c:pt idx="548">
                  <c:v>2.2842691666666659</c:v>
                </c:pt>
                <c:pt idx="549">
                  <c:v>1.5028949583333333</c:v>
                </c:pt>
                <c:pt idx="550">
                  <c:v>1.3166950416666665</c:v>
                </c:pt>
                <c:pt idx="551">
                  <c:v>1.3654628750000002</c:v>
                </c:pt>
                <c:pt idx="552">
                  <c:v>1.2623857916666663</c:v>
                </c:pt>
                <c:pt idx="553">
                  <c:v>0.89299566666666663</c:v>
                </c:pt>
                <c:pt idx="554">
                  <c:v>1.1553595652173911</c:v>
                </c:pt>
                <c:pt idx="555">
                  <c:v>1.5682879166666668</c:v>
                </c:pt>
                <c:pt idx="556">
                  <c:v>1.2479784999999999</c:v>
                </c:pt>
                <c:pt idx="557">
                  <c:v>1.5283875000000002</c:v>
                </c:pt>
                <c:pt idx="558">
                  <c:v>1.1615297083333334</c:v>
                </c:pt>
                <c:pt idx="559">
                  <c:v>1.1260607708333332</c:v>
                </c:pt>
                <c:pt idx="560">
                  <c:v>1.9517687083333335</c:v>
                </c:pt>
                <c:pt idx="561">
                  <c:v>1.5549861666666669</c:v>
                </c:pt>
                <c:pt idx="562">
                  <c:v>1.2801187916666665</c:v>
                </c:pt>
                <c:pt idx="563">
                  <c:v>1.6724683333333334</c:v>
                </c:pt>
                <c:pt idx="564">
                  <c:v>1.21694575</c:v>
                </c:pt>
                <c:pt idx="565">
                  <c:v>1.0318542083333335</c:v>
                </c:pt>
                <c:pt idx="566">
                  <c:v>1.0533549</c:v>
                </c:pt>
                <c:pt idx="567">
                  <c:v>1.4363963333333334</c:v>
                </c:pt>
                <c:pt idx="568">
                  <c:v>1.3276822608695651</c:v>
                </c:pt>
                <c:pt idx="569">
                  <c:v>1.7821945833333335</c:v>
                </c:pt>
                <c:pt idx="570">
                  <c:v>1.4463722083333337</c:v>
                </c:pt>
                <c:pt idx="571">
                  <c:v>1.1748278333333333</c:v>
                </c:pt>
                <c:pt idx="572">
                  <c:v>1.1171947083333333</c:v>
                </c:pt>
                <c:pt idx="573">
                  <c:v>1.0784029583333334</c:v>
                </c:pt>
                <c:pt idx="574">
                  <c:v>1.3344260833333335</c:v>
                </c:pt>
                <c:pt idx="575">
                  <c:v>1.3887374999999997</c:v>
                </c:pt>
                <c:pt idx="576">
                  <c:v>2.6522324166666666</c:v>
                </c:pt>
                <c:pt idx="577">
                  <c:v>1.7777597083333336</c:v>
                </c:pt>
                <c:pt idx="578">
                  <c:v>1.4397192083333332</c:v>
                </c:pt>
                <c:pt idx="579">
                  <c:v>1.3100440416666668</c:v>
                </c:pt>
                <c:pt idx="580">
                  <c:v>1.2291365416666669</c:v>
                </c:pt>
                <c:pt idx="581">
                  <c:v>1.0961360833333333</c:v>
                </c:pt>
                <c:pt idx="582">
                  <c:v>1.1050039583333331</c:v>
                </c:pt>
                <c:pt idx="583">
                  <c:v>1.0063618916666668</c:v>
                </c:pt>
                <c:pt idx="584">
                  <c:v>1.1137241739130435</c:v>
                </c:pt>
                <c:pt idx="585">
                  <c:v>0.95643804347826067</c:v>
                </c:pt>
                <c:pt idx="586">
                  <c:v>1.2413298750000001</c:v>
                </c:pt>
                <c:pt idx="587">
                  <c:v>1.4785120833333334</c:v>
                </c:pt>
                <c:pt idx="588">
                  <c:v>1.2978525833333334</c:v>
                </c:pt>
                <c:pt idx="589">
                  <c:v>1.6092952083333341</c:v>
                </c:pt>
                <c:pt idx="590">
                  <c:v>1.0894872083333333</c:v>
                </c:pt>
                <c:pt idx="591">
                  <c:v>1.2102941249999999</c:v>
                </c:pt>
                <c:pt idx="592">
                  <c:v>1.2646033333333333</c:v>
                </c:pt>
                <c:pt idx="593">
                  <c:v>0.98308675000000001</c:v>
                </c:pt>
                <c:pt idx="594">
                  <c:v>1.09170425</c:v>
                </c:pt>
                <c:pt idx="595">
                  <c:v>1.5115685652173911</c:v>
                </c:pt>
                <c:pt idx="596">
                  <c:v>1.4541277083333333</c:v>
                </c:pt>
                <c:pt idx="597">
                  <c:v>1.5993207083333332</c:v>
                </c:pt>
                <c:pt idx="598">
                  <c:v>2.1124783333333332</c:v>
                </c:pt>
                <c:pt idx="599">
                  <c:v>1.7256711249999999</c:v>
                </c:pt>
                <c:pt idx="600">
                  <c:v>1.5416875416666664</c:v>
                </c:pt>
                <c:pt idx="601">
                  <c:v>2.4638187500000002</c:v>
                </c:pt>
                <c:pt idx="602">
                  <c:v>2.8140495000000008</c:v>
                </c:pt>
                <c:pt idx="603">
                  <c:v>1.4563445833333335</c:v>
                </c:pt>
                <c:pt idx="604">
                  <c:v>1.4962434166666665</c:v>
                </c:pt>
                <c:pt idx="605">
                  <c:v>3.0390427916666671</c:v>
                </c:pt>
                <c:pt idx="606">
                  <c:v>1.6491924583333335</c:v>
                </c:pt>
                <c:pt idx="607">
                  <c:v>1.5217355416666667</c:v>
                </c:pt>
                <c:pt idx="608">
                  <c:v>1.2368929545454546</c:v>
                </c:pt>
                <c:pt idx="609">
                  <c:v>2.42391625</c:v>
                </c:pt>
                <c:pt idx="610">
                  <c:v>3.3128012500000001</c:v>
                </c:pt>
                <c:pt idx="611">
                  <c:v>3.7117974166666667</c:v>
                </c:pt>
                <c:pt idx="612">
                  <c:v>1.7500513333333332</c:v>
                </c:pt>
                <c:pt idx="613">
                  <c:v>1.7589186666666665</c:v>
                </c:pt>
                <c:pt idx="614">
                  <c:v>2.0060764583333333</c:v>
                </c:pt>
                <c:pt idx="615">
                  <c:v>2.2033592500000005</c:v>
                </c:pt>
                <c:pt idx="616">
                  <c:v>2.5303149166666663</c:v>
                </c:pt>
                <c:pt idx="617">
                  <c:v>2.6067908333333336</c:v>
                </c:pt>
                <c:pt idx="618">
                  <c:v>2.0226983333333335</c:v>
                </c:pt>
                <c:pt idx="619">
                  <c:v>2.0171573333333335</c:v>
                </c:pt>
                <c:pt idx="620">
                  <c:v>1.9614526956521741</c:v>
                </c:pt>
                <c:pt idx="621">
                  <c:v>2.247690458333333</c:v>
                </c:pt>
                <c:pt idx="622">
                  <c:v>2.2709649999999999</c:v>
                </c:pt>
                <c:pt idx="623">
                  <c:v>1.5173008333333333</c:v>
                </c:pt>
                <c:pt idx="624">
                  <c:v>1.4219846666666667</c:v>
                </c:pt>
                <c:pt idx="625">
                  <c:v>1.8608829166666672</c:v>
                </c:pt>
                <c:pt idx="626">
                  <c:v>2.7929900000000001</c:v>
                </c:pt>
                <c:pt idx="627">
                  <c:v>2.4006412916666671</c:v>
                </c:pt>
                <c:pt idx="628">
                  <c:v>1.6126184166666666</c:v>
                </c:pt>
                <c:pt idx="629">
                  <c:v>2.2277395833333333</c:v>
                </c:pt>
                <c:pt idx="630">
                  <c:v>2.2875929166666666</c:v>
                </c:pt>
                <c:pt idx="631">
                  <c:v>2.0049670833333333</c:v>
                </c:pt>
                <c:pt idx="632">
                  <c:v>1.4297436666666667</c:v>
                </c:pt>
                <c:pt idx="633">
                  <c:v>2.2421497083333333</c:v>
                </c:pt>
                <c:pt idx="634">
                  <c:v>2.0127266666666666</c:v>
                </c:pt>
                <c:pt idx="635">
                  <c:v>2.7586300000000006</c:v>
                </c:pt>
                <c:pt idx="636">
                  <c:v>2.1379659166666669</c:v>
                </c:pt>
                <c:pt idx="637">
                  <c:v>1.1825868333333331</c:v>
                </c:pt>
                <c:pt idx="638">
                  <c:v>1.2956357916666668</c:v>
                </c:pt>
                <c:pt idx="639">
                  <c:v>2.0138324999999999</c:v>
                </c:pt>
                <c:pt idx="640">
                  <c:v>1.8955300000000002</c:v>
                </c:pt>
                <c:pt idx="641">
                  <c:v>2.0448670833333331</c:v>
                </c:pt>
                <c:pt idx="642">
                  <c:v>1.9484416666666666</c:v>
                </c:pt>
                <c:pt idx="643">
                  <c:v>2.1235597083333335</c:v>
                </c:pt>
                <c:pt idx="644">
                  <c:v>1.9650674583333332</c:v>
                </c:pt>
                <c:pt idx="645">
                  <c:v>1.6358918750000002</c:v>
                </c:pt>
                <c:pt idx="646">
                  <c:v>1.0440442916666668</c:v>
                </c:pt>
                <c:pt idx="647">
                  <c:v>1.6259170833333336</c:v>
                </c:pt>
                <c:pt idx="648">
                  <c:v>1.4496934999999997</c:v>
                </c:pt>
                <c:pt idx="649">
                  <c:v>2.0193768749999998</c:v>
                </c:pt>
                <c:pt idx="650">
                  <c:v>1.6192684583333332</c:v>
                </c:pt>
                <c:pt idx="651">
                  <c:v>1.8309575833333334</c:v>
                </c:pt>
                <c:pt idx="652">
                  <c:v>2.0426495833333336</c:v>
                </c:pt>
                <c:pt idx="653">
                  <c:v>2.2720764166666672</c:v>
                </c:pt>
                <c:pt idx="654">
                  <c:v>2.5092562500000004</c:v>
                </c:pt>
                <c:pt idx="655">
                  <c:v>0.8105956842105263</c:v>
                </c:pt>
                <c:pt idx="656">
                  <c:v>1.9617430833333334</c:v>
                </c:pt>
                <c:pt idx="657">
                  <c:v>2.4593804166666673</c:v>
                </c:pt>
                <c:pt idx="658">
                  <c:v>3.1620659166666667</c:v>
                </c:pt>
                <c:pt idx="659">
                  <c:v>3.7904887500000011</c:v>
                </c:pt>
                <c:pt idx="660">
                  <c:v>2.2909149999999996</c:v>
                </c:pt>
                <c:pt idx="661">
                  <c:v>1.9284899166666667</c:v>
                </c:pt>
                <c:pt idx="662">
                  <c:v>2.2620974583333333</c:v>
                </c:pt>
                <c:pt idx="663">
                  <c:v>3.6268430434782601</c:v>
                </c:pt>
                <c:pt idx="664">
                  <c:v>2.089199583333333</c:v>
                </c:pt>
                <c:pt idx="665">
                  <c:v>1.9584132916666661</c:v>
                </c:pt>
                <c:pt idx="666">
                  <c:v>2.2776152500000002</c:v>
                </c:pt>
                <c:pt idx="667">
                  <c:v>2.7065381666666668</c:v>
                </c:pt>
                <c:pt idx="668">
                  <c:v>2.7165146666666669</c:v>
                </c:pt>
                <c:pt idx="669">
                  <c:v>2.6921300000000006</c:v>
                </c:pt>
                <c:pt idx="670">
                  <c:v>2.2798320416666669</c:v>
                </c:pt>
                <c:pt idx="671">
                  <c:v>2.5602378749999999</c:v>
                </c:pt>
                <c:pt idx="672">
                  <c:v>1.8830481666666667</c:v>
                </c:pt>
                <c:pt idx="673">
                  <c:v>2.3962046749999995</c:v>
                </c:pt>
                <c:pt idx="674">
                  <c:v>0.212788</c:v>
                </c:pt>
                <c:pt idx="675">
                  <c:v>0</c:v>
                </c:pt>
                <c:pt idx="676">
                  <c:v>0</c:v>
                </c:pt>
                <c:pt idx="677">
                  <c:v>2.6793345545454548</c:v>
                </c:pt>
                <c:pt idx="678">
                  <c:v>2.4050722499999999</c:v>
                </c:pt>
                <c:pt idx="679">
                  <c:v>6.276478749999999</c:v>
                </c:pt>
                <c:pt idx="680">
                  <c:v>7.5078345833333335</c:v>
                </c:pt>
                <c:pt idx="681">
                  <c:v>2.4981704166666665</c:v>
                </c:pt>
                <c:pt idx="682">
                  <c:v>3.6718920833333333</c:v>
                </c:pt>
                <c:pt idx="683">
                  <c:v>2.810720804166666</c:v>
                </c:pt>
                <c:pt idx="684">
                  <c:v>3.5311354166666664</c:v>
                </c:pt>
                <c:pt idx="685">
                  <c:v>4.6217395833333326</c:v>
                </c:pt>
                <c:pt idx="686">
                  <c:v>9.1936033333333338</c:v>
                </c:pt>
                <c:pt idx="687">
                  <c:v>8.4000408333333336</c:v>
                </c:pt>
                <c:pt idx="688">
                  <c:v>3.0434692083333341</c:v>
                </c:pt>
                <c:pt idx="689">
                  <c:v>2.8395366666666662</c:v>
                </c:pt>
                <c:pt idx="690">
                  <c:v>4.2282820833333341</c:v>
                </c:pt>
                <c:pt idx="691">
                  <c:v>3.2363222916666667</c:v>
                </c:pt>
                <c:pt idx="692">
                  <c:v>5.0850204166666666</c:v>
                </c:pt>
                <c:pt idx="693">
                  <c:v>7.4036508333333337</c:v>
                </c:pt>
                <c:pt idx="694">
                  <c:v>3.9534129166666658</c:v>
                </c:pt>
                <c:pt idx="695">
                  <c:v>5.8120829166666672</c:v>
                </c:pt>
                <c:pt idx="696">
                  <c:v>9.7965466666666696</c:v>
                </c:pt>
                <c:pt idx="697">
                  <c:v>9.2567862499999993</c:v>
                </c:pt>
                <c:pt idx="698">
                  <c:v>10.651070833333334</c:v>
                </c:pt>
                <c:pt idx="699">
                  <c:v>5.3144391666666673</c:v>
                </c:pt>
                <c:pt idx="700">
                  <c:v>4.5774047499999995</c:v>
                </c:pt>
                <c:pt idx="701">
                  <c:v>8.715921250000001</c:v>
                </c:pt>
                <c:pt idx="702">
                  <c:v>5.4806945833333316</c:v>
                </c:pt>
                <c:pt idx="703">
                  <c:v>4.5120133333333339</c:v>
                </c:pt>
                <c:pt idx="704">
                  <c:v>4.2836937500000003</c:v>
                </c:pt>
                <c:pt idx="705">
                  <c:v>4.4776549999999995</c:v>
                </c:pt>
                <c:pt idx="706">
                  <c:v>2.5724306250000004</c:v>
                </c:pt>
                <c:pt idx="707">
                  <c:v>1.3195808260869566</c:v>
                </c:pt>
                <c:pt idx="708">
                  <c:v>2.2521206666666669</c:v>
                </c:pt>
                <c:pt idx="709">
                  <c:v>1.8021386666666668</c:v>
                </c:pt>
                <c:pt idx="710">
                  <c:v>2.9703241666666664</c:v>
                </c:pt>
                <c:pt idx="711">
                  <c:v>2.8085033333333329</c:v>
                </c:pt>
                <c:pt idx="712">
                  <c:v>2.236604583333333</c:v>
                </c:pt>
                <c:pt idx="713">
                  <c:v>0.97262469565217369</c:v>
                </c:pt>
                <c:pt idx="714">
                  <c:v>2.2820459166666667</c:v>
                </c:pt>
                <c:pt idx="715">
                  <c:v>6.4737604166666669</c:v>
                </c:pt>
                <c:pt idx="716">
                  <c:v>8.1927866666666667</c:v>
                </c:pt>
                <c:pt idx="717">
                  <c:v>3.1598454166666667</c:v>
                </c:pt>
                <c:pt idx="718">
                  <c:v>3.798245833333334</c:v>
                </c:pt>
                <c:pt idx="719">
                  <c:v>2.429453333333333</c:v>
                </c:pt>
                <c:pt idx="720">
                  <c:v>3.3172284166666661</c:v>
                </c:pt>
                <c:pt idx="721">
                  <c:v>2.8783270833333332</c:v>
                </c:pt>
                <c:pt idx="722">
                  <c:v>5.9018579166666667</c:v>
                </c:pt>
                <c:pt idx="723">
                  <c:v>8.1828145833333323</c:v>
                </c:pt>
                <c:pt idx="724">
                  <c:v>8.3475454545454557</c:v>
                </c:pt>
                <c:pt idx="725">
                  <c:v>8.6283595833333333</c:v>
                </c:pt>
                <c:pt idx="726">
                  <c:v>4.4166941666666659</c:v>
                </c:pt>
                <c:pt idx="727">
                  <c:v>4.8888458333333338</c:v>
                </c:pt>
                <c:pt idx="728">
                  <c:v>3.7217702916666666</c:v>
                </c:pt>
                <c:pt idx="729">
                  <c:v>3.6251892380952375</c:v>
                </c:pt>
                <c:pt idx="730">
                  <c:v>1.8076832499999995</c:v>
                </c:pt>
              </c:numCache>
            </c:numRef>
          </c:yVal>
          <c:smooth val="0"/>
          <c:extLst>
            <c:ext xmlns:c16="http://schemas.microsoft.com/office/drawing/2014/chart" uri="{C3380CC4-5D6E-409C-BE32-E72D297353CC}">
              <c16:uniqueId val="{00000000-DA36-4405-8081-1D74DE9E7338}"/>
            </c:ext>
          </c:extLst>
        </c:ser>
        <c:ser>
          <c:idx val="1"/>
          <c:order val="1"/>
          <c:tx>
            <c:strRef>
              <c:f>'Strumica - od mail'!$CJ$1</c:f>
              <c:strCache>
                <c:ptCount val="1"/>
                <c:pt idx="0">
                  <c:v>гранични вредности
за заштита на
човековото здравје [µg/m3]</c:v>
                </c:pt>
              </c:strCache>
            </c:strRef>
          </c:tx>
          <c:spPr>
            <a:ln w="19050" cap="rnd">
              <a:solidFill>
                <a:schemeClr val="accent2"/>
              </a:solidFill>
              <a:round/>
            </a:ln>
            <a:effectLst/>
          </c:spPr>
          <c:marker>
            <c:symbol val="none"/>
          </c:marker>
          <c:xVal>
            <c:numRef>
              <c:f>'Strumica - od mail'!$CD$2:$CD$732</c:f>
              <c:numCache>
                <c:formatCode>m/d/yyyy</c:formatCode>
                <c:ptCount val="7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numCache>
            </c:numRef>
          </c:xVal>
          <c:yVal>
            <c:numRef>
              <c:f>'Strumica - od mail'!$CJ$2:$CJ$732</c:f>
              <c:numCache>
                <c:formatCode>General</c:formatCode>
                <c:ptCount val="731"/>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125</c:v>
                </c:pt>
                <c:pt idx="92">
                  <c:v>125</c:v>
                </c:pt>
                <c:pt idx="93">
                  <c:v>125</c:v>
                </c:pt>
                <c:pt idx="94">
                  <c:v>125</c:v>
                </c:pt>
                <c:pt idx="95">
                  <c:v>125</c:v>
                </c:pt>
                <c:pt idx="96">
                  <c:v>125</c:v>
                </c:pt>
                <c:pt idx="97">
                  <c:v>125</c:v>
                </c:pt>
                <c:pt idx="98">
                  <c:v>125</c:v>
                </c:pt>
                <c:pt idx="99">
                  <c:v>125</c:v>
                </c:pt>
                <c:pt idx="100">
                  <c:v>125</c:v>
                </c:pt>
                <c:pt idx="101">
                  <c:v>125</c:v>
                </c:pt>
                <c:pt idx="102">
                  <c:v>125</c:v>
                </c:pt>
                <c:pt idx="103">
                  <c:v>125</c:v>
                </c:pt>
                <c:pt idx="104">
                  <c:v>125</c:v>
                </c:pt>
                <c:pt idx="105">
                  <c:v>125</c:v>
                </c:pt>
                <c:pt idx="106">
                  <c:v>125</c:v>
                </c:pt>
                <c:pt idx="107">
                  <c:v>125</c:v>
                </c:pt>
                <c:pt idx="108">
                  <c:v>125</c:v>
                </c:pt>
                <c:pt idx="109">
                  <c:v>125</c:v>
                </c:pt>
                <c:pt idx="110">
                  <c:v>125</c:v>
                </c:pt>
                <c:pt idx="111">
                  <c:v>125</c:v>
                </c:pt>
                <c:pt idx="112">
                  <c:v>125</c:v>
                </c:pt>
                <c:pt idx="113">
                  <c:v>125</c:v>
                </c:pt>
                <c:pt idx="114">
                  <c:v>125</c:v>
                </c:pt>
                <c:pt idx="115">
                  <c:v>125</c:v>
                </c:pt>
                <c:pt idx="116">
                  <c:v>125</c:v>
                </c:pt>
                <c:pt idx="117">
                  <c:v>125</c:v>
                </c:pt>
                <c:pt idx="118">
                  <c:v>125</c:v>
                </c:pt>
                <c:pt idx="119">
                  <c:v>125</c:v>
                </c:pt>
                <c:pt idx="120">
                  <c:v>125</c:v>
                </c:pt>
                <c:pt idx="121">
                  <c:v>125</c:v>
                </c:pt>
                <c:pt idx="122">
                  <c:v>125</c:v>
                </c:pt>
                <c:pt idx="123">
                  <c:v>125</c:v>
                </c:pt>
                <c:pt idx="124">
                  <c:v>125</c:v>
                </c:pt>
                <c:pt idx="125">
                  <c:v>125</c:v>
                </c:pt>
                <c:pt idx="126">
                  <c:v>125</c:v>
                </c:pt>
                <c:pt idx="127">
                  <c:v>125</c:v>
                </c:pt>
                <c:pt idx="128">
                  <c:v>125</c:v>
                </c:pt>
                <c:pt idx="129">
                  <c:v>125</c:v>
                </c:pt>
                <c:pt idx="130">
                  <c:v>125</c:v>
                </c:pt>
                <c:pt idx="131">
                  <c:v>125</c:v>
                </c:pt>
                <c:pt idx="132">
                  <c:v>125</c:v>
                </c:pt>
                <c:pt idx="133">
                  <c:v>125</c:v>
                </c:pt>
                <c:pt idx="134">
                  <c:v>125</c:v>
                </c:pt>
                <c:pt idx="135">
                  <c:v>125</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5</c:v>
                </c:pt>
                <c:pt idx="159">
                  <c:v>125</c:v>
                </c:pt>
                <c:pt idx="160">
                  <c:v>125</c:v>
                </c:pt>
                <c:pt idx="161">
                  <c:v>125</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5</c:v>
                </c:pt>
                <c:pt idx="220">
                  <c:v>125</c:v>
                </c:pt>
                <c:pt idx="221">
                  <c:v>125</c:v>
                </c:pt>
                <c:pt idx="222">
                  <c:v>125</c:v>
                </c:pt>
                <c:pt idx="223">
                  <c:v>125</c:v>
                </c:pt>
                <c:pt idx="224">
                  <c:v>125</c:v>
                </c:pt>
                <c:pt idx="225">
                  <c:v>125</c:v>
                </c:pt>
                <c:pt idx="226">
                  <c:v>125</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pt idx="365">
                  <c:v>125</c:v>
                </c:pt>
                <c:pt idx="366">
                  <c:v>125</c:v>
                </c:pt>
                <c:pt idx="367">
                  <c:v>125</c:v>
                </c:pt>
                <c:pt idx="368">
                  <c:v>125</c:v>
                </c:pt>
                <c:pt idx="369">
                  <c:v>125</c:v>
                </c:pt>
                <c:pt idx="370">
                  <c:v>125</c:v>
                </c:pt>
                <c:pt idx="371">
                  <c:v>125</c:v>
                </c:pt>
                <c:pt idx="372">
                  <c:v>125</c:v>
                </c:pt>
                <c:pt idx="373">
                  <c:v>125</c:v>
                </c:pt>
                <c:pt idx="374">
                  <c:v>125</c:v>
                </c:pt>
                <c:pt idx="375">
                  <c:v>125</c:v>
                </c:pt>
                <c:pt idx="376">
                  <c:v>125</c:v>
                </c:pt>
                <c:pt idx="377">
                  <c:v>125</c:v>
                </c:pt>
                <c:pt idx="378">
                  <c:v>125</c:v>
                </c:pt>
                <c:pt idx="379">
                  <c:v>125</c:v>
                </c:pt>
                <c:pt idx="380">
                  <c:v>125</c:v>
                </c:pt>
                <c:pt idx="381">
                  <c:v>125</c:v>
                </c:pt>
                <c:pt idx="382">
                  <c:v>125</c:v>
                </c:pt>
                <c:pt idx="383">
                  <c:v>125</c:v>
                </c:pt>
                <c:pt idx="384">
                  <c:v>125</c:v>
                </c:pt>
                <c:pt idx="385">
                  <c:v>125</c:v>
                </c:pt>
                <c:pt idx="386">
                  <c:v>125</c:v>
                </c:pt>
                <c:pt idx="387">
                  <c:v>125</c:v>
                </c:pt>
                <c:pt idx="388">
                  <c:v>125</c:v>
                </c:pt>
                <c:pt idx="389">
                  <c:v>125</c:v>
                </c:pt>
                <c:pt idx="390">
                  <c:v>125</c:v>
                </c:pt>
                <c:pt idx="391">
                  <c:v>125</c:v>
                </c:pt>
                <c:pt idx="392">
                  <c:v>125</c:v>
                </c:pt>
                <c:pt idx="393">
                  <c:v>125</c:v>
                </c:pt>
                <c:pt idx="394">
                  <c:v>125</c:v>
                </c:pt>
                <c:pt idx="395">
                  <c:v>125</c:v>
                </c:pt>
                <c:pt idx="396">
                  <c:v>125</c:v>
                </c:pt>
                <c:pt idx="397">
                  <c:v>125</c:v>
                </c:pt>
                <c:pt idx="398">
                  <c:v>125</c:v>
                </c:pt>
                <c:pt idx="399">
                  <c:v>125</c:v>
                </c:pt>
                <c:pt idx="400">
                  <c:v>125</c:v>
                </c:pt>
                <c:pt idx="401">
                  <c:v>125</c:v>
                </c:pt>
                <c:pt idx="402">
                  <c:v>125</c:v>
                </c:pt>
                <c:pt idx="403">
                  <c:v>125</c:v>
                </c:pt>
                <c:pt idx="404">
                  <c:v>125</c:v>
                </c:pt>
                <c:pt idx="405">
                  <c:v>125</c:v>
                </c:pt>
                <c:pt idx="406">
                  <c:v>125</c:v>
                </c:pt>
                <c:pt idx="407">
                  <c:v>125</c:v>
                </c:pt>
                <c:pt idx="408">
                  <c:v>125</c:v>
                </c:pt>
                <c:pt idx="409">
                  <c:v>125</c:v>
                </c:pt>
                <c:pt idx="410">
                  <c:v>125</c:v>
                </c:pt>
                <c:pt idx="411">
                  <c:v>125</c:v>
                </c:pt>
                <c:pt idx="412">
                  <c:v>125</c:v>
                </c:pt>
                <c:pt idx="413">
                  <c:v>125</c:v>
                </c:pt>
                <c:pt idx="414">
                  <c:v>125</c:v>
                </c:pt>
                <c:pt idx="415">
                  <c:v>125</c:v>
                </c:pt>
                <c:pt idx="416">
                  <c:v>125</c:v>
                </c:pt>
                <c:pt idx="417">
                  <c:v>125</c:v>
                </c:pt>
                <c:pt idx="418">
                  <c:v>125</c:v>
                </c:pt>
                <c:pt idx="419">
                  <c:v>125</c:v>
                </c:pt>
                <c:pt idx="420">
                  <c:v>125</c:v>
                </c:pt>
                <c:pt idx="421">
                  <c:v>125</c:v>
                </c:pt>
                <c:pt idx="422">
                  <c:v>125</c:v>
                </c:pt>
                <c:pt idx="423">
                  <c:v>125</c:v>
                </c:pt>
                <c:pt idx="424">
                  <c:v>125</c:v>
                </c:pt>
                <c:pt idx="425">
                  <c:v>125</c:v>
                </c:pt>
                <c:pt idx="426">
                  <c:v>125</c:v>
                </c:pt>
                <c:pt idx="427">
                  <c:v>125</c:v>
                </c:pt>
                <c:pt idx="428">
                  <c:v>125</c:v>
                </c:pt>
                <c:pt idx="429">
                  <c:v>125</c:v>
                </c:pt>
                <c:pt idx="430">
                  <c:v>125</c:v>
                </c:pt>
                <c:pt idx="431">
                  <c:v>125</c:v>
                </c:pt>
                <c:pt idx="432">
                  <c:v>125</c:v>
                </c:pt>
                <c:pt idx="433">
                  <c:v>125</c:v>
                </c:pt>
                <c:pt idx="434">
                  <c:v>125</c:v>
                </c:pt>
                <c:pt idx="435">
                  <c:v>125</c:v>
                </c:pt>
                <c:pt idx="436">
                  <c:v>125</c:v>
                </c:pt>
                <c:pt idx="437">
                  <c:v>125</c:v>
                </c:pt>
                <c:pt idx="438">
                  <c:v>125</c:v>
                </c:pt>
                <c:pt idx="439">
                  <c:v>125</c:v>
                </c:pt>
                <c:pt idx="440">
                  <c:v>125</c:v>
                </c:pt>
                <c:pt idx="441">
                  <c:v>125</c:v>
                </c:pt>
                <c:pt idx="442">
                  <c:v>125</c:v>
                </c:pt>
                <c:pt idx="443">
                  <c:v>125</c:v>
                </c:pt>
                <c:pt idx="444">
                  <c:v>125</c:v>
                </c:pt>
                <c:pt idx="445">
                  <c:v>125</c:v>
                </c:pt>
                <c:pt idx="446">
                  <c:v>125</c:v>
                </c:pt>
                <c:pt idx="447">
                  <c:v>125</c:v>
                </c:pt>
                <c:pt idx="448">
                  <c:v>125</c:v>
                </c:pt>
                <c:pt idx="449">
                  <c:v>125</c:v>
                </c:pt>
                <c:pt idx="450">
                  <c:v>125</c:v>
                </c:pt>
                <c:pt idx="451">
                  <c:v>125</c:v>
                </c:pt>
                <c:pt idx="452">
                  <c:v>125</c:v>
                </c:pt>
                <c:pt idx="453">
                  <c:v>125</c:v>
                </c:pt>
                <c:pt idx="454">
                  <c:v>125</c:v>
                </c:pt>
                <c:pt idx="455">
                  <c:v>125</c:v>
                </c:pt>
                <c:pt idx="456">
                  <c:v>125</c:v>
                </c:pt>
                <c:pt idx="457">
                  <c:v>125</c:v>
                </c:pt>
                <c:pt idx="458">
                  <c:v>125</c:v>
                </c:pt>
                <c:pt idx="459">
                  <c:v>125</c:v>
                </c:pt>
                <c:pt idx="460">
                  <c:v>125</c:v>
                </c:pt>
                <c:pt idx="461">
                  <c:v>125</c:v>
                </c:pt>
                <c:pt idx="462">
                  <c:v>125</c:v>
                </c:pt>
                <c:pt idx="463">
                  <c:v>125</c:v>
                </c:pt>
                <c:pt idx="464">
                  <c:v>125</c:v>
                </c:pt>
                <c:pt idx="465">
                  <c:v>125</c:v>
                </c:pt>
                <c:pt idx="466">
                  <c:v>125</c:v>
                </c:pt>
                <c:pt idx="467">
                  <c:v>125</c:v>
                </c:pt>
                <c:pt idx="468">
                  <c:v>125</c:v>
                </c:pt>
                <c:pt idx="469">
                  <c:v>125</c:v>
                </c:pt>
                <c:pt idx="470">
                  <c:v>125</c:v>
                </c:pt>
                <c:pt idx="471">
                  <c:v>125</c:v>
                </c:pt>
                <c:pt idx="472">
                  <c:v>125</c:v>
                </c:pt>
                <c:pt idx="473">
                  <c:v>125</c:v>
                </c:pt>
                <c:pt idx="474">
                  <c:v>125</c:v>
                </c:pt>
                <c:pt idx="475">
                  <c:v>125</c:v>
                </c:pt>
                <c:pt idx="476">
                  <c:v>125</c:v>
                </c:pt>
                <c:pt idx="477">
                  <c:v>125</c:v>
                </c:pt>
                <c:pt idx="478">
                  <c:v>125</c:v>
                </c:pt>
                <c:pt idx="479">
                  <c:v>125</c:v>
                </c:pt>
                <c:pt idx="480">
                  <c:v>125</c:v>
                </c:pt>
                <c:pt idx="481">
                  <c:v>125</c:v>
                </c:pt>
                <c:pt idx="482">
                  <c:v>125</c:v>
                </c:pt>
                <c:pt idx="483">
                  <c:v>125</c:v>
                </c:pt>
                <c:pt idx="484">
                  <c:v>125</c:v>
                </c:pt>
                <c:pt idx="485">
                  <c:v>125</c:v>
                </c:pt>
                <c:pt idx="486">
                  <c:v>125</c:v>
                </c:pt>
                <c:pt idx="487">
                  <c:v>125</c:v>
                </c:pt>
                <c:pt idx="488">
                  <c:v>125</c:v>
                </c:pt>
                <c:pt idx="489">
                  <c:v>125</c:v>
                </c:pt>
                <c:pt idx="490">
                  <c:v>125</c:v>
                </c:pt>
                <c:pt idx="491">
                  <c:v>125</c:v>
                </c:pt>
                <c:pt idx="492">
                  <c:v>125</c:v>
                </c:pt>
                <c:pt idx="493">
                  <c:v>125</c:v>
                </c:pt>
                <c:pt idx="494">
                  <c:v>125</c:v>
                </c:pt>
                <c:pt idx="495">
                  <c:v>125</c:v>
                </c:pt>
                <c:pt idx="496">
                  <c:v>125</c:v>
                </c:pt>
                <c:pt idx="497">
                  <c:v>125</c:v>
                </c:pt>
                <c:pt idx="498">
                  <c:v>125</c:v>
                </c:pt>
                <c:pt idx="499">
                  <c:v>125</c:v>
                </c:pt>
                <c:pt idx="500">
                  <c:v>125</c:v>
                </c:pt>
                <c:pt idx="501">
                  <c:v>125</c:v>
                </c:pt>
                <c:pt idx="502">
                  <c:v>125</c:v>
                </c:pt>
                <c:pt idx="503">
                  <c:v>125</c:v>
                </c:pt>
                <c:pt idx="504">
                  <c:v>125</c:v>
                </c:pt>
                <c:pt idx="505">
                  <c:v>125</c:v>
                </c:pt>
                <c:pt idx="506">
                  <c:v>125</c:v>
                </c:pt>
                <c:pt idx="507">
                  <c:v>125</c:v>
                </c:pt>
                <c:pt idx="508">
                  <c:v>125</c:v>
                </c:pt>
                <c:pt idx="509">
                  <c:v>125</c:v>
                </c:pt>
                <c:pt idx="510">
                  <c:v>125</c:v>
                </c:pt>
                <c:pt idx="511">
                  <c:v>125</c:v>
                </c:pt>
                <c:pt idx="512">
                  <c:v>125</c:v>
                </c:pt>
                <c:pt idx="513">
                  <c:v>125</c:v>
                </c:pt>
                <c:pt idx="514">
                  <c:v>125</c:v>
                </c:pt>
                <c:pt idx="515">
                  <c:v>125</c:v>
                </c:pt>
                <c:pt idx="516">
                  <c:v>125</c:v>
                </c:pt>
                <c:pt idx="517">
                  <c:v>125</c:v>
                </c:pt>
                <c:pt idx="518">
                  <c:v>125</c:v>
                </c:pt>
                <c:pt idx="519">
                  <c:v>125</c:v>
                </c:pt>
                <c:pt idx="520">
                  <c:v>125</c:v>
                </c:pt>
                <c:pt idx="521">
                  <c:v>125</c:v>
                </c:pt>
                <c:pt idx="522">
                  <c:v>125</c:v>
                </c:pt>
                <c:pt idx="523">
                  <c:v>125</c:v>
                </c:pt>
                <c:pt idx="524">
                  <c:v>125</c:v>
                </c:pt>
                <c:pt idx="525">
                  <c:v>125</c:v>
                </c:pt>
                <c:pt idx="526">
                  <c:v>125</c:v>
                </c:pt>
                <c:pt idx="527">
                  <c:v>125</c:v>
                </c:pt>
                <c:pt idx="528">
                  <c:v>125</c:v>
                </c:pt>
                <c:pt idx="529">
                  <c:v>125</c:v>
                </c:pt>
                <c:pt idx="530">
                  <c:v>125</c:v>
                </c:pt>
                <c:pt idx="531">
                  <c:v>125</c:v>
                </c:pt>
                <c:pt idx="532">
                  <c:v>125</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5</c:v>
                </c:pt>
                <c:pt idx="547">
                  <c:v>125</c:v>
                </c:pt>
                <c:pt idx="548">
                  <c:v>125</c:v>
                </c:pt>
                <c:pt idx="549">
                  <c:v>125</c:v>
                </c:pt>
                <c:pt idx="550">
                  <c:v>125</c:v>
                </c:pt>
                <c:pt idx="551">
                  <c:v>125</c:v>
                </c:pt>
                <c:pt idx="552">
                  <c:v>125</c:v>
                </c:pt>
                <c:pt idx="553">
                  <c:v>125</c:v>
                </c:pt>
                <c:pt idx="554">
                  <c:v>125</c:v>
                </c:pt>
                <c:pt idx="555">
                  <c:v>125</c:v>
                </c:pt>
                <c:pt idx="556">
                  <c:v>125</c:v>
                </c:pt>
                <c:pt idx="557">
                  <c:v>125</c:v>
                </c:pt>
                <c:pt idx="558">
                  <c:v>125</c:v>
                </c:pt>
                <c:pt idx="559">
                  <c:v>125</c:v>
                </c:pt>
                <c:pt idx="560">
                  <c:v>125</c:v>
                </c:pt>
                <c:pt idx="561">
                  <c:v>125</c:v>
                </c:pt>
                <c:pt idx="562">
                  <c:v>125</c:v>
                </c:pt>
                <c:pt idx="563">
                  <c:v>125</c:v>
                </c:pt>
                <c:pt idx="564">
                  <c:v>125</c:v>
                </c:pt>
                <c:pt idx="565">
                  <c:v>125</c:v>
                </c:pt>
                <c:pt idx="566">
                  <c:v>125</c:v>
                </c:pt>
                <c:pt idx="567">
                  <c:v>125</c:v>
                </c:pt>
                <c:pt idx="568">
                  <c:v>125</c:v>
                </c:pt>
                <c:pt idx="569">
                  <c:v>125</c:v>
                </c:pt>
                <c:pt idx="570">
                  <c:v>125</c:v>
                </c:pt>
                <c:pt idx="571">
                  <c:v>125</c:v>
                </c:pt>
                <c:pt idx="572">
                  <c:v>125</c:v>
                </c:pt>
                <c:pt idx="573">
                  <c:v>125</c:v>
                </c:pt>
                <c:pt idx="574">
                  <c:v>125</c:v>
                </c:pt>
                <c:pt idx="575">
                  <c:v>125</c:v>
                </c:pt>
                <c:pt idx="576">
                  <c:v>125</c:v>
                </c:pt>
                <c:pt idx="577">
                  <c:v>125</c:v>
                </c:pt>
                <c:pt idx="578">
                  <c:v>125</c:v>
                </c:pt>
                <c:pt idx="579">
                  <c:v>125</c:v>
                </c:pt>
                <c:pt idx="580">
                  <c:v>125</c:v>
                </c:pt>
                <c:pt idx="581">
                  <c:v>125</c:v>
                </c:pt>
                <c:pt idx="582">
                  <c:v>125</c:v>
                </c:pt>
                <c:pt idx="583">
                  <c:v>125</c:v>
                </c:pt>
                <c:pt idx="584">
                  <c:v>125</c:v>
                </c:pt>
                <c:pt idx="585">
                  <c:v>125</c:v>
                </c:pt>
                <c:pt idx="586">
                  <c:v>125</c:v>
                </c:pt>
                <c:pt idx="587">
                  <c:v>125</c:v>
                </c:pt>
                <c:pt idx="588">
                  <c:v>125</c:v>
                </c:pt>
                <c:pt idx="589">
                  <c:v>125</c:v>
                </c:pt>
                <c:pt idx="590">
                  <c:v>125</c:v>
                </c:pt>
                <c:pt idx="591">
                  <c:v>125</c:v>
                </c:pt>
                <c:pt idx="592">
                  <c:v>125</c:v>
                </c:pt>
                <c:pt idx="593">
                  <c:v>125</c:v>
                </c:pt>
                <c:pt idx="594">
                  <c:v>125</c:v>
                </c:pt>
                <c:pt idx="595">
                  <c:v>125</c:v>
                </c:pt>
                <c:pt idx="596">
                  <c:v>125</c:v>
                </c:pt>
                <c:pt idx="597">
                  <c:v>125</c:v>
                </c:pt>
                <c:pt idx="598">
                  <c:v>125</c:v>
                </c:pt>
                <c:pt idx="599">
                  <c:v>125</c:v>
                </c:pt>
                <c:pt idx="600">
                  <c:v>125</c:v>
                </c:pt>
                <c:pt idx="601">
                  <c:v>125</c:v>
                </c:pt>
                <c:pt idx="602">
                  <c:v>125</c:v>
                </c:pt>
                <c:pt idx="603">
                  <c:v>125</c:v>
                </c:pt>
                <c:pt idx="604">
                  <c:v>125</c:v>
                </c:pt>
                <c:pt idx="605">
                  <c:v>125</c:v>
                </c:pt>
                <c:pt idx="606">
                  <c:v>125</c:v>
                </c:pt>
                <c:pt idx="607">
                  <c:v>125</c:v>
                </c:pt>
                <c:pt idx="608">
                  <c:v>125</c:v>
                </c:pt>
                <c:pt idx="609">
                  <c:v>125</c:v>
                </c:pt>
                <c:pt idx="610">
                  <c:v>125</c:v>
                </c:pt>
                <c:pt idx="611">
                  <c:v>125</c:v>
                </c:pt>
                <c:pt idx="612">
                  <c:v>125</c:v>
                </c:pt>
                <c:pt idx="613">
                  <c:v>125</c:v>
                </c:pt>
                <c:pt idx="614">
                  <c:v>125</c:v>
                </c:pt>
                <c:pt idx="615">
                  <c:v>125</c:v>
                </c:pt>
                <c:pt idx="616">
                  <c:v>125</c:v>
                </c:pt>
                <c:pt idx="617">
                  <c:v>125</c:v>
                </c:pt>
                <c:pt idx="618">
                  <c:v>125</c:v>
                </c:pt>
                <c:pt idx="619">
                  <c:v>125</c:v>
                </c:pt>
                <c:pt idx="620">
                  <c:v>125</c:v>
                </c:pt>
                <c:pt idx="621">
                  <c:v>125</c:v>
                </c:pt>
                <c:pt idx="622">
                  <c:v>125</c:v>
                </c:pt>
                <c:pt idx="623">
                  <c:v>125</c:v>
                </c:pt>
                <c:pt idx="624">
                  <c:v>125</c:v>
                </c:pt>
                <c:pt idx="625">
                  <c:v>125</c:v>
                </c:pt>
                <c:pt idx="626">
                  <c:v>125</c:v>
                </c:pt>
                <c:pt idx="627">
                  <c:v>125</c:v>
                </c:pt>
                <c:pt idx="628">
                  <c:v>125</c:v>
                </c:pt>
                <c:pt idx="629">
                  <c:v>125</c:v>
                </c:pt>
                <c:pt idx="630">
                  <c:v>125</c:v>
                </c:pt>
                <c:pt idx="631">
                  <c:v>125</c:v>
                </c:pt>
                <c:pt idx="632">
                  <c:v>125</c:v>
                </c:pt>
                <c:pt idx="633">
                  <c:v>125</c:v>
                </c:pt>
                <c:pt idx="634">
                  <c:v>125</c:v>
                </c:pt>
                <c:pt idx="635">
                  <c:v>125</c:v>
                </c:pt>
                <c:pt idx="636">
                  <c:v>125</c:v>
                </c:pt>
                <c:pt idx="637">
                  <c:v>125</c:v>
                </c:pt>
                <c:pt idx="638">
                  <c:v>125</c:v>
                </c:pt>
                <c:pt idx="639">
                  <c:v>125</c:v>
                </c:pt>
                <c:pt idx="640">
                  <c:v>125</c:v>
                </c:pt>
                <c:pt idx="641">
                  <c:v>125</c:v>
                </c:pt>
                <c:pt idx="642">
                  <c:v>125</c:v>
                </c:pt>
                <c:pt idx="643">
                  <c:v>125</c:v>
                </c:pt>
                <c:pt idx="644">
                  <c:v>125</c:v>
                </c:pt>
                <c:pt idx="645">
                  <c:v>125</c:v>
                </c:pt>
                <c:pt idx="646">
                  <c:v>125</c:v>
                </c:pt>
                <c:pt idx="647">
                  <c:v>125</c:v>
                </c:pt>
                <c:pt idx="648">
                  <c:v>125</c:v>
                </c:pt>
                <c:pt idx="649">
                  <c:v>125</c:v>
                </c:pt>
                <c:pt idx="650">
                  <c:v>125</c:v>
                </c:pt>
                <c:pt idx="651">
                  <c:v>125</c:v>
                </c:pt>
                <c:pt idx="652">
                  <c:v>125</c:v>
                </c:pt>
                <c:pt idx="653">
                  <c:v>125</c:v>
                </c:pt>
                <c:pt idx="654">
                  <c:v>125</c:v>
                </c:pt>
                <c:pt idx="655">
                  <c:v>125</c:v>
                </c:pt>
                <c:pt idx="656">
                  <c:v>125</c:v>
                </c:pt>
                <c:pt idx="657">
                  <c:v>125</c:v>
                </c:pt>
                <c:pt idx="658">
                  <c:v>125</c:v>
                </c:pt>
                <c:pt idx="659">
                  <c:v>125</c:v>
                </c:pt>
                <c:pt idx="660">
                  <c:v>125</c:v>
                </c:pt>
                <c:pt idx="661">
                  <c:v>125</c:v>
                </c:pt>
                <c:pt idx="662">
                  <c:v>125</c:v>
                </c:pt>
                <c:pt idx="663">
                  <c:v>125</c:v>
                </c:pt>
                <c:pt idx="664">
                  <c:v>125</c:v>
                </c:pt>
                <c:pt idx="665">
                  <c:v>125</c:v>
                </c:pt>
                <c:pt idx="666">
                  <c:v>125</c:v>
                </c:pt>
                <c:pt idx="667">
                  <c:v>125</c:v>
                </c:pt>
                <c:pt idx="668">
                  <c:v>125</c:v>
                </c:pt>
                <c:pt idx="669">
                  <c:v>125</c:v>
                </c:pt>
                <c:pt idx="670">
                  <c:v>125</c:v>
                </c:pt>
                <c:pt idx="671">
                  <c:v>125</c:v>
                </c:pt>
                <c:pt idx="672">
                  <c:v>125</c:v>
                </c:pt>
                <c:pt idx="673">
                  <c:v>125</c:v>
                </c:pt>
                <c:pt idx="674">
                  <c:v>125</c:v>
                </c:pt>
                <c:pt idx="675">
                  <c:v>125</c:v>
                </c:pt>
                <c:pt idx="676">
                  <c:v>125</c:v>
                </c:pt>
                <c:pt idx="677">
                  <c:v>125</c:v>
                </c:pt>
                <c:pt idx="678">
                  <c:v>125</c:v>
                </c:pt>
                <c:pt idx="679">
                  <c:v>125</c:v>
                </c:pt>
                <c:pt idx="680">
                  <c:v>125</c:v>
                </c:pt>
                <c:pt idx="681">
                  <c:v>125</c:v>
                </c:pt>
                <c:pt idx="682">
                  <c:v>125</c:v>
                </c:pt>
                <c:pt idx="683">
                  <c:v>125</c:v>
                </c:pt>
                <c:pt idx="684">
                  <c:v>125</c:v>
                </c:pt>
                <c:pt idx="685">
                  <c:v>125</c:v>
                </c:pt>
                <c:pt idx="686">
                  <c:v>125</c:v>
                </c:pt>
                <c:pt idx="687">
                  <c:v>125</c:v>
                </c:pt>
                <c:pt idx="688">
                  <c:v>125</c:v>
                </c:pt>
                <c:pt idx="689">
                  <c:v>125</c:v>
                </c:pt>
                <c:pt idx="690">
                  <c:v>125</c:v>
                </c:pt>
                <c:pt idx="691">
                  <c:v>125</c:v>
                </c:pt>
                <c:pt idx="692">
                  <c:v>125</c:v>
                </c:pt>
                <c:pt idx="693">
                  <c:v>125</c:v>
                </c:pt>
                <c:pt idx="694">
                  <c:v>125</c:v>
                </c:pt>
                <c:pt idx="695">
                  <c:v>125</c:v>
                </c:pt>
                <c:pt idx="696">
                  <c:v>125</c:v>
                </c:pt>
                <c:pt idx="697">
                  <c:v>125</c:v>
                </c:pt>
                <c:pt idx="698">
                  <c:v>125</c:v>
                </c:pt>
                <c:pt idx="699">
                  <c:v>125</c:v>
                </c:pt>
                <c:pt idx="700">
                  <c:v>125</c:v>
                </c:pt>
                <c:pt idx="701">
                  <c:v>125</c:v>
                </c:pt>
                <c:pt idx="702">
                  <c:v>125</c:v>
                </c:pt>
                <c:pt idx="703">
                  <c:v>125</c:v>
                </c:pt>
                <c:pt idx="704">
                  <c:v>125</c:v>
                </c:pt>
                <c:pt idx="705">
                  <c:v>125</c:v>
                </c:pt>
                <c:pt idx="706">
                  <c:v>125</c:v>
                </c:pt>
                <c:pt idx="707">
                  <c:v>125</c:v>
                </c:pt>
                <c:pt idx="708">
                  <c:v>125</c:v>
                </c:pt>
                <c:pt idx="709">
                  <c:v>125</c:v>
                </c:pt>
                <c:pt idx="710">
                  <c:v>125</c:v>
                </c:pt>
                <c:pt idx="711">
                  <c:v>125</c:v>
                </c:pt>
                <c:pt idx="712">
                  <c:v>125</c:v>
                </c:pt>
                <c:pt idx="713">
                  <c:v>125</c:v>
                </c:pt>
                <c:pt idx="714">
                  <c:v>125</c:v>
                </c:pt>
                <c:pt idx="715">
                  <c:v>125</c:v>
                </c:pt>
                <c:pt idx="716">
                  <c:v>125</c:v>
                </c:pt>
                <c:pt idx="717">
                  <c:v>125</c:v>
                </c:pt>
                <c:pt idx="718">
                  <c:v>125</c:v>
                </c:pt>
                <c:pt idx="719">
                  <c:v>125</c:v>
                </c:pt>
                <c:pt idx="720">
                  <c:v>125</c:v>
                </c:pt>
                <c:pt idx="721">
                  <c:v>125</c:v>
                </c:pt>
                <c:pt idx="722">
                  <c:v>125</c:v>
                </c:pt>
                <c:pt idx="723">
                  <c:v>125</c:v>
                </c:pt>
                <c:pt idx="724">
                  <c:v>125</c:v>
                </c:pt>
                <c:pt idx="725">
                  <c:v>125</c:v>
                </c:pt>
                <c:pt idx="726">
                  <c:v>125</c:v>
                </c:pt>
                <c:pt idx="727">
                  <c:v>125</c:v>
                </c:pt>
                <c:pt idx="728">
                  <c:v>125</c:v>
                </c:pt>
                <c:pt idx="729">
                  <c:v>125</c:v>
                </c:pt>
                <c:pt idx="730">
                  <c:v>125</c:v>
                </c:pt>
              </c:numCache>
            </c:numRef>
          </c:yVal>
          <c:smooth val="0"/>
          <c:extLst>
            <c:ext xmlns:c16="http://schemas.microsoft.com/office/drawing/2014/chart" uri="{C3380CC4-5D6E-409C-BE32-E72D297353CC}">
              <c16:uniqueId val="{00000001-DA36-4405-8081-1D74DE9E7338}"/>
            </c:ext>
          </c:extLst>
        </c:ser>
        <c:dLbls>
          <c:showLegendKey val="0"/>
          <c:showVal val="0"/>
          <c:showCatName val="0"/>
          <c:showSerName val="0"/>
          <c:showPercent val="0"/>
          <c:showBubbleSize val="0"/>
        </c:dLbls>
        <c:axId val="13400288"/>
        <c:axId val="13392128"/>
      </c:scatterChart>
      <c:valAx>
        <c:axId val="13400288"/>
        <c:scaling>
          <c:orientation val="minMax"/>
          <c:max val="44196"/>
          <c:min val="43831"/>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2128"/>
        <c:crosses val="autoZero"/>
        <c:crossBetween val="midCat"/>
        <c:majorUnit val="40"/>
      </c:valAx>
      <c:valAx>
        <c:axId val="13392128"/>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0288"/>
        <c:crosses val="autoZero"/>
        <c:crossBetween val="midCat"/>
        <c:majorUnit val="25"/>
      </c:valAx>
      <c:spPr>
        <a:noFill/>
        <a:ln>
          <a:noFill/>
        </a:ln>
        <a:effectLst/>
      </c:spPr>
    </c:plotArea>
    <c:legend>
      <c:legendPos val="r"/>
      <c:layout>
        <c:manualLayout>
          <c:xMode val="edge"/>
          <c:yMode val="edge"/>
          <c:x val="0.16501403470399531"/>
          <c:y val="0.86175935039370077"/>
          <c:w val="0.8110405730533683"/>
          <c:h val="0.135564137964104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Просечни дневни концентрации на </a:t>
            </a:r>
            <a:r>
              <a:rPr lang="en-US" sz="1100"/>
              <a:t>SO</a:t>
            </a:r>
            <a:r>
              <a:rPr lang="en-US" sz="1100" baseline="-25000"/>
              <a:t>2</a:t>
            </a:r>
            <a:r>
              <a:rPr lang="en-US" sz="1100"/>
              <a:t> </a:t>
            </a:r>
            <a:r>
              <a:rPr lang="mk-MK" sz="1100"/>
              <a:t>во 2021 година</a:t>
            </a:r>
            <a:endParaRPr lang="en-US" sz="1100"/>
          </a:p>
        </c:rich>
      </c:tx>
      <c:layout>
        <c:manualLayout>
          <c:xMode val="edge"/>
          <c:yMode val="edge"/>
          <c:x val="0.23135720475131996"/>
          <c:y val="5.691679233013285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33100029163021"/>
          <c:y val="0.19837379702537181"/>
          <c:w val="0.76133566637503658"/>
          <c:h val="0.50325486657917762"/>
        </c:manualLayout>
      </c:layout>
      <c:scatterChart>
        <c:scatterStyle val="lineMarker"/>
        <c:varyColors val="0"/>
        <c:ser>
          <c:idx val="0"/>
          <c:order val="0"/>
          <c:tx>
            <c:strRef>
              <c:f>'Strumica - od mail'!$CE$1</c:f>
              <c:strCache>
                <c:ptCount val="1"/>
                <c:pt idx="0">
                  <c:v>Просечни дневни концентрации на SO2 [µg/m3]</c:v>
                </c:pt>
              </c:strCache>
            </c:strRef>
          </c:tx>
          <c:spPr>
            <a:ln w="19050" cap="rnd">
              <a:solidFill>
                <a:schemeClr val="accent1"/>
              </a:solidFill>
              <a:round/>
            </a:ln>
            <a:effectLst/>
          </c:spPr>
          <c:marker>
            <c:symbol val="none"/>
          </c:marker>
          <c:xVal>
            <c:numRef>
              <c:f>'Strumica - od mail'!$CD$2:$CD$1097</c:f>
              <c:numCache>
                <c:formatCode>m/d/yyyy</c:formatCode>
                <c:ptCount val="109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numCache>
            </c:numRef>
          </c:xVal>
          <c:yVal>
            <c:numRef>
              <c:f>'Strumica - od mail'!$CE$2:$CE$1097</c:f>
              <c:numCache>
                <c:formatCode>0.00</c:formatCode>
                <c:ptCount val="1096"/>
                <c:pt idx="0">
                  <c:v>2.9167400000000008</c:v>
                </c:pt>
                <c:pt idx="1">
                  <c:v>2.9069940571428567</c:v>
                </c:pt>
                <c:pt idx="2">
                  <c:v>1.5217359166666669</c:v>
                </c:pt>
                <c:pt idx="3">
                  <c:v>1.4031468333333332</c:v>
                </c:pt>
                <c:pt idx="4">
                  <c:v>1.9783710000000001</c:v>
                </c:pt>
                <c:pt idx="5">
                  <c:v>2.4682534583333333</c:v>
                </c:pt>
                <c:pt idx="6">
                  <c:v>1.3000712083333332</c:v>
                </c:pt>
                <c:pt idx="7">
                  <c:v>2.4072972499999996</c:v>
                </c:pt>
                <c:pt idx="8">
                  <c:v>1.7389713333333334</c:v>
                </c:pt>
                <c:pt idx="9">
                  <c:v>3.4557790833333333</c:v>
                </c:pt>
                <c:pt idx="10">
                  <c:v>3.5433362499999999</c:v>
                </c:pt>
                <c:pt idx="11">
                  <c:v>1.7733302916666671</c:v>
                </c:pt>
                <c:pt idx="12">
                  <c:v>1.9441099999999998</c:v>
                </c:pt>
                <c:pt idx="13">
                  <c:v>2.1667890000000001</c:v>
                </c:pt>
                <c:pt idx="14">
                  <c:v>2.5092612499999998</c:v>
                </c:pt>
                <c:pt idx="15">
                  <c:v>2.5292110416666667</c:v>
                </c:pt>
                <c:pt idx="16">
                  <c:v>3.1224215384615381</c:v>
                </c:pt>
                <c:pt idx="17">
                  <c:v>2.4638174999999998</c:v>
                </c:pt>
                <c:pt idx="18">
                  <c:v>3.2740033333333329</c:v>
                </c:pt>
                <c:pt idx="19">
                  <c:v>3.187555000000001</c:v>
                </c:pt>
                <c:pt idx="20">
                  <c:v>2.5081500000000001</c:v>
                </c:pt>
                <c:pt idx="21">
                  <c:v>2.908255833333333</c:v>
                </c:pt>
                <c:pt idx="22">
                  <c:v>1.837609166666667</c:v>
                </c:pt>
                <c:pt idx="23">
                  <c:v>2.0226999166666668</c:v>
                </c:pt>
                <c:pt idx="24">
                  <c:v>1.0939178333333333</c:v>
                </c:pt>
                <c:pt idx="25">
                  <c:v>1.6214841250000003</c:v>
                </c:pt>
                <c:pt idx="26">
                  <c:v>1.6757914583333335</c:v>
                </c:pt>
                <c:pt idx="27">
                  <c:v>2.2077912916666667</c:v>
                </c:pt>
                <c:pt idx="28">
                  <c:v>2.1368552083333339</c:v>
                </c:pt>
                <c:pt idx="29">
                  <c:v>1.0917036249999998</c:v>
                </c:pt>
                <c:pt idx="30">
                  <c:v>1.2047525416666669</c:v>
                </c:pt>
                <c:pt idx="31">
                  <c:v>1.7567009166666667</c:v>
                </c:pt>
                <c:pt idx="32">
                  <c:v>1.7921662083333338</c:v>
                </c:pt>
                <c:pt idx="33">
                  <c:v>1.6480839999999999</c:v>
                </c:pt>
                <c:pt idx="34">
                  <c:v>1.3543798333333334</c:v>
                </c:pt>
                <c:pt idx="35">
                  <c:v>1.4264163749999998</c:v>
                </c:pt>
                <c:pt idx="36">
                  <c:v>1.3122623333333332</c:v>
                </c:pt>
                <c:pt idx="37">
                  <c:v>1.5062192083333332</c:v>
                </c:pt>
                <c:pt idx="38">
                  <c:v>2.6322834583333337</c:v>
                </c:pt>
                <c:pt idx="39">
                  <c:v>1.6137255416666667</c:v>
                </c:pt>
                <c:pt idx="40">
                  <c:v>1.8398278333333336</c:v>
                </c:pt>
                <c:pt idx="41">
                  <c:v>1.7245585416666664</c:v>
                </c:pt>
                <c:pt idx="42">
                  <c:v>0.85230233333333327</c:v>
                </c:pt>
                <c:pt idx="43">
                  <c:v>1.7223407916666666</c:v>
                </c:pt>
                <c:pt idx="44">
                  <c:v>1.9506579166666667</c:v>
                </c:pt>
                <c:pt idx="45">
                  <c:v>2.9570241666666668</c:v>
                </c:pt>
                <c:pt idx="46">
                  <c:v>3.1299255416666667</c:v>
                </c:pt>
                <c:pt idx="47">
                  <c:v>2.5779710000000002</c:v>
                </c:pt>
                <c:pt idx="48">
                  <c:v>2.9647825000000001</c:v>
                </c:pt>
                <c:pt idx="49">
                  <c:v>2.5702162916666675</c:v>
                </c:pt>
                <c:pt idx="50">
                  <c:v>2.9348572083333333</c:v>
                </c:pt>
                <c:pt idx="51">
                  <c:v>1.3809765000000001</c:v>
                </c:pt>
                <c:pt idx="52">
                  <c:v>2.3352472916666667</c:v>
                </c:pt>
                <c:pt idx="53">
                  <c:v>2.4587566521739133</c:v>
                </c:pt>
                <c:pt idx="54">
                  <c:v>2.599534272727273</c:v>
                </c:pt>
                <c:pt idx="55">
                  <c:v>2.9969218749999995</c:v>
                </c:pt>
                <c:pt idx="56">
                  <c:v>3.7583488749999998</c:v>
                </c:pt>
                <c:pt idx="57">
                  <c:v>2.0526237500000009</c:v>
                </c:pt>
                <c:pt idx="58">
                  <c:v>2.503716666666667</c:v>
                </c:pt>
                <c:pt idx="59">
                  <c:v>2.4449735416666671</c:v>
                </c:pt>
                <c:pt idx="60">
                  <c:v>1.8708580833333335</c:v>
                </c:pt>
                <c:pt idx="61">
                  <c:v>2.846187916666667</c:v>
                </c:pt>
                <c:pt idx="62">
                  <c:v>1.7877328749999999</c:v>
                </c:pt>
                <c:pt idx="63">
                  <c:v>2.5347464583333341</c:v>
                </c:pt>
                <c:pt idx="64">
                  <c:v>1.5017851249999998</c:v>
                </c:pt>
                <c:pt idx="65">
                  <c:v>1.3776522083333334</c:v>
                </c:pt>
                <c:pt idx="66">
                  <c:v>1.4707493750000002</c:v>
                </c:pt>
                <c:pt idx="67">
                  <c:v>1.6225932041666666</c:v>
                </c:pt>
                <c:pt idx="68">
                  <c:v>1.0881751636363637</c:v>
                </c:pt>
                <c:pt idx="69">
                  <c:v>1.2579529583333333</c:v>
                </c:pt>
                <c:pt idx="70">
                  <c:v>0.87668645833333325</c:v>
                </c:pt>
                <c:pt idx="71">
                  <c:v>1.2180532916666666</c:v>
                </c:pt>
                <c:pt idx="72">
                  <c:v>1.6159440833333336</c:v>
                </c:pt>
                <c:pt idx="73">
                  <c:v>2.0736827916666671</c:v>
                </c:pt>
                <c:pt idx="74">
                  <c:v>1.5826940833333332</c:v>
                </c:pt>
                <c:pt idx="75">
                  <c:v>1.6602767500000004</c:v>
                </c:pt>
                <c:pt idx="76">
                  <c:v>1.8553433750000001</c:v>
                </c:pt>
                <c:pt idx="77">
                  <c:v>1.639216875</c:v>
                </c:pt>
                <c:pt idx="78">
                  <c:v>2.4106182499999997</c:v>
                </c:pt>
                <c:pt idx="79">
                  <c:v>3.2440812500000002</c:v>
                </c:pt>
                <c:pt idx="80">
                  <c:v>1.4762934583333334</c:v>
                </c:pt>
                <c:pt idx="81">
                  <c:v>2.3840162916666672</c:v>
                </c:pt>
                <c:pt idx="82">
                  <c:v>2.3219495833333332</c:v>
                </c:pt>
                <c:pt idx="83">
                  <c:v>1.7068283750000004</c:v>
                </c:pt>
                <c:pt idx="84">
                  <c:v>2.0492984999999999</c:v>
                </c:pt>
                <c:pt idx="85">
                  <c:v>2.4361102083333335</c:v>
                </c:pt>
                <c:pt idx="86">
                  <c:v>2.0666957391304352</c:v>
                </c:pt>
                <c:pt idx="87">
                  <c:v>2.1835050869565222</c:v>
                </c:pt>
                <c:pt idx="88">
                  <c:v>3.6253470833333346</c:v>
                </c:pt>
                <c:pt idx="89">
                  <c:v>1.6711667391304348</c:v>
                </c:pt>
                <c:pt idx="90">
                  <c:v>3.324992875</c:v>
                </c:pt>
                <c:pt idx="91">
                  <c:v>2.0192782173913035</c:v>
                </c:pt>
                <c:pt idx="92">
                  <c:v>0.95648576249999984</c:v>
                </c:pt>
                <c:pt idx="93">
                  <c:v>1.048277181818182</c:v>
                </c:pt>
                <c:pt idx="94">
                  <c:v>1.2601687083333333</c:v>
                </c:pt>
                <c:pt idx="95">
                  <c:v>2.34301</c:v>
                </c:pt>
                <c:pt idx="96">
                  <c:v>1.8398260833333335</c:v>
                </c:pt>
                <c:pt idx="97">
                  <c:v>2.286485541666667</c:v>
                </c:pt>
                <c:pt idx="98">
                  <c:v>0.86512753809523801</c:v>
                </c:pt>
                <c:pt idx="99">
                  <c:v>0.8881381611111111</c:v>
                </c:pt>
                <c:pt idx="100">
                  <c:v>0.45979554285714286</c:v>
                </c:pt>
                <c:pt idx="101">
                  <c:v>0.71456624999999996</c:v>
                </c:pt>
                <c:pt idx="102">
                  <c:v>1.1537711875000001</c:v>
                </c:pt>
                <c:pt idx="103">
                  <c:v>0.52844763333333333</c:v>
                </c:pt>
                <c:pt idx="104">
                  <c:v>0.60248365500000001</c:v>
                </c:pt>
                <c:pt idx="105">
                  <c:v>2.8803936190476191</c:v>
                </c:pt>
                <c:pt idx="106">
                  <c:v>1.3732178749999999</c:v>
                </c:pt>
                <c:pt idx="107">
                  <c:v>2.0326731625000001</c:v>
                </c:pt>
                <c:pt idx="108">
                  <c:v>2.1479420624999999</c:v>
                </c:pt>
                <c:pt idx="109">
                  <c:v>1.5617953285714286</c:v>
                </c:pt>
                <c:pt idx="110">
                  <c:v>0.79001514999999989</c:v>
                </c:pt>
                <c:pt idx="111">
                  <c:v>0.85235082173913068</c:v>
                </c:pt>
                <c:pt idx="112">
                  <c:v>1.3275755454545455</c:v>
                </c:pt>
                <c:pt idx="113">
                  <c:v>1.550888882608696</c:v>
                </c:pt>
                <c:pt idx="114">
                  <c:v>3.324990291666666</c:v>
                </c:pt>
                <c:pt idx="115">
                  <c:v>2.4394315</c:v>
                </c:pt>
                <c:pt idx="116">
                  <c:v>2.2997837083333339</c:v>
                </c:pt>
                <c:pt idx="117">
                  <c:v>0.94112947619047616</c:v>
                </c:pt>
                <c:pt idx="118">
                  <c:v>1.6558433333333327</c:v>
                </c:pt>
                <c:pt idx="119">
                  <c:v>2.173435416666667</c:v>
                </c:pt>
                <c:pt idx="120">
                  <c:v>1.2335712083333334</c:v>
                </c:pt>
                <c:pt idx="121">
                  <c:v>1.7046101250000001</c:v>
                </c:pt>
                <c:pt idx="122">
                  <c:v>1.9467837500000003</c:v>
                </c:pt>
                <c:pt idx="123">
                  <c:v>0</c:v>
                </c:pt>
                <c:pt idx="124">
                  <c:v>1.9128792608695648</c:v>
                </c:pt>
                <c:pt idx="125">
                  <c:v>1.40093025</c:v>
                </c:pt>
                <c:pt idx="126">
                  <c:v>1.719022166666667</c:v>
                </c:pt>
                <c:pt idx="127">
                  <c:v>1.6286392272727275</c:v>
                </c:pt>
                <c:pt idx="128">
                  <c:v>1.6624941250000003</c:v>
                </c:pt>
                <c:pt idx="129">
                  <c:v>3.6574896250000006</c:v>
                </c:pt>
                <c:pt idx="130">
                  <c:v>1.7079356250000004</c:v>
                </c:pt>
                <c:pt idx="131">
                  <c:v>1.5195209583333333</c:v>
                </c:pt>
                <c:pt idx="132">
                  <c:v>3.8603166666666673</c:v>
                </c:pt>
                <c:pt idx="133">
                  <c:v>3.4036829166666664</c:v>
                </c:pt>
                <c:pt idx="134">
                  <c:v>0.91547779166666665</c:v>
                </c:pt>
                <c:pt idx="135">
                  <c:v>1.1218221739130436</c:v>
                </c:pt>
                <c:pt idx="136">
                  <c:v>1.2668196666666667</c:v>
                </c:pt>
                <c:pt idx="137">
                  <c:v>1.3222357916666667</c:v>
                </c:pt>
                <c:pt idx="138">
                  <c:v>1.8043615833333335</c:v>
                </c:pt>
                <c:pt idx="139">
                  <c:v>1.6680359166666667</c:v>
                </c:pt>
                <c:pt idx="140">
                  <c:v>1.073968625</c:v>
                </c:pt>
                <c:pt idx="141">
                  <c:v>0.96202816666666668</c:v>
                </c:pt>
                <c:pt idx="142">
                  <c:v>1.0806185833333333</c:v>
                </c:pt>
                <c:pt idx="143">
                  <c:v>0.5377796521739131</c:v>
                </c:pt>
                <c:pt idx="144">
                  <c:v>0.92521272608695659</c:v>
                </c:pt>
                <c:pt idx="145">
                  <c:v>1.0939198333333333</c:v>
                </c:pt>
                <c:pt idx="146">
                  <c:v>3.070076708333334</c:v>
                </c:pt>
                <c:pt idx="147">
                  <c:v>2.8938508333333335</c:v>
                </c:pt>
                <c:pt idx="148">
                  <c:v>1.942904041666667</c:v>
                </c:pt>
                <c:pt idx="149">
                  <c:v>1.5346982608695652</c:v>
                </c:pt>
                <c:pt idx="150">
                  <c:v>1.3056098333333335</c:v>
                </c:pt>
                <c:pt idx="151">
                  <c:v>1.0616826956521739</c:v>
                </c:pt>
                <c:pt idx="152">
                  <c:v>1.447478</c:v>
                </c:pt>
                <c:pt idx="153">
                  <c:v>0.85452016666666664</c:v>
                </c:pt>
                <c:pt idx="154">
                  <c:v>1.2557352916666669</c:v>
                </c:pt>
                <c:pt idx="155">
                  <c:v>1.4474794583333332</c:v>
                </c:pt>
                <c:pt idx="156">
                  <c:v>1.1160851666666667</c:v>
                </c:pt>
                <c:pt idx="157">
                  <c:v>1.0019278749999998</c:v>
                </c:pt>
                <c:pt idx="158">
                  <c:v>0.92988491666666651</c:v>
                </c:pt>
                <c:pt idx="159">
                  <c:v>1.4918078750000001</c:v>
                </c:pt>
                <c:pt idx="160">
                  <c:v>1.2235917619047623</c:v>
                </c:pt>
                <c:pt idx="161">
                  <c:v>1.3554377391304346</c:v>
                </c:pt>
                <c:pt idx="162">
                  <c:v>1.0052544583333334</c:v>
                </c:pt>
                <c:pt idx="163">
                  <c:v>1.8712443913043482</c:v>
                </c:pt>
                <c:pt idx="164">
                  <c:v>1.5261693750000003</c:v>
                </c:pt>
                <c:pt idx="165">
                  <c:v>1.1903438333333336</c:v>
                </c:pt>
                <c:pt idx="166">
                  <c:v>1.58380225</c:v>
                </c:pt>
                <c:pt idx="167">
                  <c:v>1.1349267083333332</c:v>
                </c:pt>
                <c:pt idx="168">
                  <c:v>1.6913101249999996</c:v>
                </c:pt>
                <c:pt idx="169">
                  <c:v>1.0152278750000001</c:v>
                </c:pt>
                <c:pt idx="170">
                  <c:v>0.51002095652173896</c:v>
                </c:pt>
                <c:pt idx="171">
                  <c:v>0.94983687500000002</c:v>
                </c:pt>
                <c:pt idx="172">
                  <c:v>1.3577030416666662</c:v>
                </c:pt>
                <c:pt idx="173">
                  <c:v>1.3432944999999998</c:v>
                </c:pt>
                <c:pt idx="174">
                  <c:v>0.99922982608695643</c:v>
                </c:pt>
                <c:pt idx="175">
                  <c:v>1.1767267571428572</c:v>
                </c:pt>
                <c:pt idx="176">
                  <c:v>2.258772916666667</c:v>
                </c:pt>
                <c:pt idx="177">
                  <c:v>1.2524106250000002</c:v>
                </c:pt>
                <c:pt idx="178">
                  <c:v>1.3166940416666668</c:v>
                </c:pt>
                <c:pt idx="179">
                  <c:v>1.0292985652173914</c:v>
                </c:pt>
                <c:pt idx="180">
                  <c:v>0.84888104347826066</c:v>
                </c:pt>
                <c:pt idx="181">
                  <c:v>1.8254204166666665</c:v>
                </c:pt>
                <c:pt idx="182">
                  <c:v>3.1254910833333338</c:v>
                </c:pt>
                <c:pt idx="183">
                  <c:v>6.7985012500000002</c:v>
                </c:pt>
                <c:pt idx="184">
                  <c:v>2.6699678333333341</c:v>
                </c:pt>
                <c:pt idx="185">
                  <c:v>1.6148337916666671</c:v>
                </c:pt>
                <c:pt idx="186">
                  <c:v>0.71043645416666656</c:v>
                </c:pt>
                <c:pt idx="187">
                  <c:v>1.2883603043478262</c:v>
                </c:pt>
                <c:pt idx="188">
                  <c:v>1.3809772916666667</c:v>
                </c:pt>
                <c:pt idx="189">
                  <c:v>2.4028586250000004</c:v>
                </c:pt>
                <c:pt idx="190">
                  <c:v>0.54703026086956508</c:v>
                </c:pt>
                <c:pt idx="191">
                  <c:v>0.6534293043478262</c:v>
                </c:pt>
                <c:pt idx="192">
                  <c:v>0.96535312500000015</c:v>
                </c:pt>
                <c:pt idx="193">
                  <c:v>1.8209850833333334</c:v>
                </c:pt>
                <c:pt idx="194">
                  <c:v>0.92752534782608687</c:v>
                </c:pt>
                <c:pt idx="195">
                  <c:v>0.77361129166666665</c:v>
                </c:pt>
                <c:pt idx="196">
                  <c:v>2.21000825</c:v>
                </c:pt>
                <c:pt idx="197">
                  <c:v>1.2432537565217392</c:v>
                </c:pt>
                <c:pt idx="198">
                  <c:v>1.0917024166666667</c:v>
                </c:pt>
                <c:pt idx="199">
                  <c:v>1.210294625</c:v>
                </c:pt>
                <c:pt idx="200">
                  <c:v>2.7874508749999998</c:v>
                </c:pt>
                <c:pt idx="201">
                  <c:v>1.8653181666666672</c:v>
                </c:pt>
                <c:pt idx="202">
                  <c:v>2.242150375</c:v>
                </c:pt>
                <c:pt idx="203">
                  <c:v>1.2812272083333334</c:v>
                </c:pt>
                <c:pt idx="204">
                  <c:v>1.5505511666666665</c:v>
                </c:pt>
                <c:pt idx="205">
                  <c:v>1.4175514166666663</c:v>
                </c:pt>
                <c:pt idx="206">
                  <c:v>1.3909502916666663</c:v>
                </c:pt>
                <c:pt idx="207">
                  <c:v>1.5583092083333332</c:v>
                </c:pt>
                <c:pt idx="208">
                  <c:v>1.9650666250000002</c:v>
                </c:pt>
                <c:pt idx="209">
                  <c:v>1.8752908749999999</c:v>
                </c:pt>
                <c:pt idx="210">
                  <c:v>1.236893</c:v>
                </c:pt>
                <c:pt idx="211">
                  <c:v>0.96535436250000017</c:v>
                </c:pt>
                <c:pt idx="212">
                  <c:v>1.1906594285714285</c:v>
                </c:pt>
                <c:pt idx="213">
                  <c:v>1.0628859583333332</c:v>
                </c:pt>
                <c:pt idx="214">
                  <c:v>1.3754349166666666</c:v>
                </c:pt>
                <c:pt idx="215">
                  <c:v>1.1604195416666665</c:v>
                </c:pt>
                <c:pt idx="216">
                  <c:v>1.0185520416666669</c:v>
                </c:pt>
                <c:pt idx="217">
                  <c:v>1.3876272083333332</c:v>
                </c:pt>
                <c:pt idx="218">
                  <c:v>0.97532724999999987</c:v>
                </c:pt>
                <c:pt idx="219">
                  <c:v>1.6336750000000002</c:v>
                </c:pt>
                <c:pt idx="220">
                  <c:v>1.9728252916666669</c:v>
                </c:pt>
                <c:pt idx="221">
                  <c:v>2.4704655833333331</c:v>
                </c:pt>
                <c:pt idx="222">
                  <c:v>3.036823333333333</c:v>
                </c:pt>
                <c:pt idx="223">
                  <c:v>2.3707162500000005</c:v>
                </c:pt>
                <c:pt idx="224">
                  <c:v>3.2241300000000002</c:v>
                </c:pt>
                <c:pt idx="225">
                  <c:v>3.0035745833333336</c:v>
                </c:pt>
                <c:pt idx="226">
                  <c:v>1.2324601250000002</c:v>
                </c:pt>
                <c:pt idx="227">
                  <c:v>1.4110022272727272</c:v>
                </c:pt>
                <c:pt idx="228">
                  <c:v>0.94949865217391316</c:v>
                </c:pt>
                <c:pt idx="229">
                  <c:v>1.8919172083333338</c:v>
                </c:pt>
                <c:pt idx="230">
                  <c:v>1.7877354166666668</c:v>
                </c:pt>
                <c:pt idx="231">
                  <c:v>1.8287426249999996</c:v>
                </c:pt>
                <c:pt idx="232">
                  <c:v>1.7777583333333336</c:v>
                </c:pt>
                <c:pt idx="233">
                  <c:v>2.1834060416666667</c:v>
                </c:pt>
                <c:pt idx="234">
                  <c:v>2.6167641666666666</c:v>
                </c:pt>
                <c:pt idx="235">
                  <c:v>2.5968170833333328</c:v>
                </c:pt>
                <c:pt idx="236">
                  <c:v>2.0792258333333336</c:v>
                </c:pt>
                <c:pt idx="237">
                  <c:v>2.5491599166666665</c:v>
                </c:pt>
                <c:pt idx="238">
                  <c:v>1.6658187083333331</c:v>
                </c:pt>
                <c:pt idx="239">
                  <c:v>1.419768708333333</c:v>
                </c:pt>
                <c:pt idx="240">
                  <c:v>1.9462218749999998</c:v>
                </c:pt>
                <c:pt idx="241">
                  <c:v>2.2410406250000006</c:v>
                </c:pt>
                <c:pt idx="242">
                  <c:v>2.4482981250000004</c:v>
                </c:pt>
                <c:pt idx="243">
                  <c:v>2.1878383750000001</c:v>
                </c:pt>
                <c:pt idx="244">
                  <c:v>1.8220897499999997</c:v>
                </c:pt>
                <c:pt idx="245">
                  <c:v>2.0836569583333335</c:v>
                </c:pt>
                <c:pt idx="246">
                  <c:v>2.1401828749999998</c:v>
                </c:pt>
                <c:pt idx="247">
                  <c:v>2.0713207391304347</c:v>
                </c:pt>
                <c:pt idx="248">
                  <c:v>1.0986887347826089</c:v>
                </c:pt>
                <c:pt idx="249">
                  <c:v>0.76792521739130426</c:v>
                </c:pt>
                <c:pt idx="250">
                  <c:v>0.91248991304347815</c:v>
                </c:pt>
                <c:pt idx="251">
                  <c:v>0.89331032916666675</c:v>
                </c:pt>
                <c:pt idx="252">
                  <c:v>0.93320949999999991</c:v>
                </c:pt>
                <c:pt idx="253">
                  <c:v>1.660274916666667</c:v>
                </c:pt>
                <c:pt idx="254">
                  <c:v>2.2310655125000003</c:v>
                </c:pt>
                <c:pt idx="255">
                  <c:v>3.842581375</c:v>
                </c:pt>
                <c:pt idx="256">
                  <c:v>3.1820145416666676</c:v>
                </c:pt>
                <c:pt idx="257">
                  <c:v>1.5117609166666668</c:v>
                </c:pt>
                <c:pt idx="258">
                  <c:v>0.8733613916666666</c:v>
                </c:pt>
                <c:pt idx="259">
                  <c:v>2.1590262500000001</c:v>
                </c:pt>
                <c:pt idx="260">
                  <c:v>1.9041109583333331</c:v>
                </c:pt>
                <c:pt idx="261">
                  <c:v>3.3593483333333332</c:v>
                </c:pt>
                <c:pt idx="262">
                  <c:v>1.1316036249999999</c:v>
                </c:pt>
                <c:pt idx="263">
                  <c:v>2.0903086666666666</c:v>
                </c:pt>
                <c:pt idx="264">
                  <c:v>1.5871267083333331</c:v>
                </c:pt>
                <c:pt idx="265">
                  <c:v>1.5716110000000005</c:v>
                </c:pt>
                <c:pt idx="266">
                  <c:v>1.3532707500000001</c:v>
                </c:pt>
                <c:pt idx="267">
                  <c:v>0.96313595833333332</c:v>
                </c:pt>
                <c:pt idx="268">
                  <c:v>1.1570942083333329</c:v>
                </c:pt>
                <c:pt idx="269">
                  <c:v>1.0839437500000002</c:v>
                </c:pt>
                <c:pt idx="270">
                  <c:v>2.0969595833333332</c:v>
                </c:pt>
                <c:pt idx="271">
                  <c:v>1.7001766666666667</c:v>
                </c:pt>
                <c:pt idx="272">
                  <c:v>1.5815882916666666</c:v>
                </c:pt>
                <c:pt idx="273">
                  <c:v>2.0415447500000004</c:v>
                </c:pt>
                <c:pt idx="274">
                  <c:v>2.8927427083333335</c:v>
                </c:pt>
                <c:pt idx="275">
                  <c:v>1.6569528333333332</c:v>
                </c:pt>
                <c:pt idx="276">
                  <c:v>1.3138030000000003</c:v>
                </c:pt>
                <c:pt idx="277">
                  <c:v>2.0892020833333333</c:v>
                </c:pt>
                <c:pt idx="278">
                  <c:v>1.9994280833333331</c:v>
                </c:pt>
                <c:pt idx="279">
                  <c:v>2.4981771250000002</c:v>
                </c:pt>
                <c:pt idx="280">
                  <c:v>1.8353929583333335</c:v>
                </c:pt>
                <c:pt idx="281">
                  <c:v>1.5461178333333334</c:v>
                </c:pt>
                <c:pt idx="282">
                  <c:v>1.7057203749999996</c:v>
                </c:pt>
                <c:pt idx="283">
                  <c:v>1.1914527083333335</c:v>
                </c:pt>
                <c:pt idx="284">
                  <c:v>1.194776375</c:v>
                </c:pt>
                <c:pt idx="285">
                  <c:v>1.3721127916666667</c:v>
                </c:pt>
                <c:pt idx="286">
                  <c:v>1.1814782499999998</c:v>
                </c:pt>
                <c:pt idx="287">
                  <c:v>1.6225940833333332</c:v>
                </c:pt>
                <c:pt idx="288">
                  <c:v>1.9916693750000001</c:v>
                </c:pt>
                <c:pt idx="289">
                  <c:v>1.7023963333333334</c:v>
                </c:pt>
                <c:pt idx="290">
                  <c:v>1.6325678333333336</c:v>
                </c:pt>
                <c:pt idx="291">
                  <c:v>1.405360916666667</c:v>
                </c:pt>
                <c:pt idx="292">
                  <c:v>1.0154204782608693</c:v>
                </c:pt>
                <c:pt idx="293">
                  <c:v>1.6104025000000004</c:v>
                </c:pt>
                <c:pt idx="294">
                  <c:v>3.3914917083333336</c:v>
                </c:pt>
                <c:pt idx="295">
                  <c:v>1.9772619999999996</c:v>
                </c:pt>
                <c:pt idx="296">
                  <c:v>2.8284582083333336</c:v>
                </c:pt>
                <c:pt idx="297">
                  <c:v>1.5926678750000003</c:v>
                </c:pt>
                <c:pt idx="298">
                  <c:v>3.3305317916666666</c:v>
                </c:pt>
                <c:pt idx="299">
                  <c:v>2.704322541666667</c:v>
                </c:pt>
                <c:pt idx="300">
                  <c:v>2.7087571250000004</c:v>
                </c:pt>
                <c:pt idx="301">
                  <c:v>3.4723991666666656</c:v>
                </c:pt>
                <c:pt idx="302">
                  <c:v>2.9359638750000001</c:v>
                </c:pt>
                <c:pt idx="303">
                  <c:v>1.133387391304348</c:v>
                </c:pt>
                <c:pt idx="304">
                  <c:v>1.8542359166666664</c:v>
                </c:pt>
                <c:pt idx="305">
                  <c:v>3.5244899999999997</c:v>
                </c:pt>
                <c:pt idx="306">
                  <c:v>2.0105115416666672</c:v>
                </c:pt>
                <c:pt idx="307">
                  <c:v>2.4072925000000001</c:v>
                </c:pt>
                <c:pt idx="308">
                  <c:v>2.0049699583333331</c:v>
                </c:pt>
                <c:pt idx="309">
                  <c:v>2.1346443750000001</c:v>
                </c:pt>
                <c:pt idx="310">
                  <c:v>1.5878979999999998</c:v>
                </c:pt>
                <c:pt idx="311">
                  <c:v>1.0872697083333334</c:v>
                </c:pt>
                <c:pt idx="312">
                  <c:v>1.0019278041666666</c:v>
                </c:pt>
                <c:pt idx="313">
                  <c:v>1.1260620833333337</c:v>
                </c:pt>
                <c:pt idx="314">
                  <c:v>2.0481956086956523</c:v>
                </c:pt>
                <c:pt idx="315">
                  <c:v>2.7009999166666669</c:v>
                </c:pt>
                <c:pt idx="316">
                  <c:v>1.687987541666667</c:v>
                </c:pt>
                <c:pt idx="317">
                  <c:v>1.1958867083333335</c:v>
                </c:pt>
                <c:pt idx="318">
                  <c:v>1.9672851250000001</c:v>
                </c:pt>
                <c:pt idx="319">
                  <c:v>1.2282213521739129</c:v>
                </c:pt>
                <c:pt idx="320">
                  <c:v>1.0697776086956525</c:v>
                </c:pt>
                <c:pt idx="321">
                  <c:v>1.4208788333333331</c:v>
                </c:pt>
                <c:pt idx="322">
                  <c:v>1.1360352916666667</c:v>
                </c:pt>
                <c:pt idx="323">
                  <c:v>1.2191609583333334</c:v>
                </c:pt>
                <c:pt idx="324">
                  <c:v>0.76363913750000012</c:v>
                </c:pt>
                <c:pt idx="325">
                  <c:v>0.7320723478260871</c:v>
                </c:pt>
                <c:pt idx="326">
                  <c:v>1.3244532916666665</c:v>
                </c:pt>
                <c:pt idx="327">
                  <c:v>1.003541272727273</c:v>
                </c:pt>
                <c:pt idx="328">
                  <c:v>1.8209860833333336</c:v>
                </c:pt>
                <c:pt idx="329">
                  <c:v>1.6602777499999997</c:v>
                </c:pt>
                <c:pt idx="330">
                  <c:v>1.8209870416666669</c:v>
                </c:pt>
                <c:pt idx="331">
                  <c:v>2.2277445</c:v>
                </c:pt>
                <c:pt idx="332">
                  <c:v>1.5184126666666666</c:v>
                </c:pt>
                <c:pt idx="333">
                  <c:v>1.3920621666666664</c:v>
                </c:pt>
                <c:pt idx="334">
                  <c:v>2.3962133333333333</c:v>
                </c:pt>
                <c:pt idx="335">
                  <c:v>2.0182681250000005</c:v>
                </c:pt>
                <c:pt idx="336">
                  <c:v>2.0149419166666669</c:v>
                </c:pt>
                <c:pt idx="337">
                  <c:v>1.5749346249999998</c:v>
                </c:pt>
                <c:pt idx="338">
                  <c:v>1.4973519166666669</c:v>
                </c:pt>
                <c:pt idx="339">
                  <c:v>1.1670682916666666</c:v>
                </c:pt>
                <c:pt idx="340">
                  <c:v>1.876402083333333</c:v>
                </c:pt>
                <c:pt idx="341">
                  <c:v>2.3042137500000002</c:v>
                </c:pt>
                <c:pt idx="342">
                  <c:v>1.0983520416666666</c:v>
                </c:pt>
                <c:pt idx="343">
                  <c:v>1.9406830000000002</c:v>
                </c:pt>
                <c:pt idx="344">
                  <c:v>2.0404313750000012</c:v>
                </c:pt>
                <c:pt idx="345">
                  <c:v>1.1149762083333334</c:v>
                </c:pt>
                <c:pt idx="346">
                  <c:v>1.2698545217391304</c:v>
                </c:pt>
                <c:pt idx="347">
                  <c:v>1.6004260833333335</c:v>
                </c:pt>
                <c:pt idx="348">
                  <c:v>1.3687859166666667</c:v>
                </c:pt>
                <c:pt idx="349">
                  <c:v>2.3684995416666665</c:v>
                </c:pt>
                <c:pt idx="350">
                  <c:v>1.7378590416666668</c:v>
                </c:pt>
                <c:pt idx="351">
                  <c:v>0.64172079166666685</c:v>
                </c:pt>
                <c:pt idx="352">
                  <c:v>0.919912375</c:v>
                </c:pt>
                <c:pt idx="353">
                  <c:v>1.6480849583333335</c:v>
                </c:pt>
                <c:pt idx="354">
                  <c:v>4.84673</c:v>
                </c:pt>
                <c:pt idx="355">
                  <c:v>4.3003241666666678</c:v>
                </c:pt>
                <c:pt idx="356">
                  <c:v>0.9731106666666669</c:v>
                </c:pt>
                <c:pt idx="357">
                  <c:v>1.0373939583333334</c:v>
                </c:pt>
                <c:pt idx="358">
                  <c:v>1.9218392916666671</c:v>
                </c:pt>
                <c:pt idx="359">
                  <c:v>1.5583109999999998</c:v>
                </c:pt>
                <c:pt idx="360">
                  <c:v>2.4656957391304353</c:v>
                </c:pt>
                <c:pt idx="361">
                  <c:v>1.5494426249999995</c:v>
                </c:pt>
                <c:pt idx="362">
                  <c:v>1.8054652083333336</c:v>
                </c:pt>
                <c:pt idx="363">
                  <c:v>2.3651720833333334</c:v>
                </c:pt>
                <c:pt idx="364">
                  <c:v>5.0296020833333328</c:v>
                </c:pt>
                <c:pt idx="365">
                  <c:v>3.3959229166666671</c:v>
                </c:pt>
                <c:pt idx="366">
                  <c:v>3.7627810833333335</c:v>
                </c:pt>
                <c:pt idx="367">
                  <c:v>3.2385409999999997</c:v>
                </c:pt>
                <c:pt idx="368">
                  <c:v>5.8242321739130443</c:v>
                </c:pt>
                <c:pt idx="369">
                  <c:v>3.8159787500000015</c:v>
                </c:pt>
                <c:pt idx="370">
                  <c:v>5.0273895833333331</c:v>
                </c:pt>
                <c:pt idx="371">
                  <c:v>2.4327817499999997</c:v>
                </c:pt>
                <c:pt idx="372">
                  <c:v>7.1830978749999987</c:v>
                </c:pt>
                <c:pt idx="373">
                  <c:v>5.9118371666666674</c:v>
                </c:pt>
                <c:pt idx="374">
                  <c:v>3.2230194166666668</c:v>
                </c:pt>
                <c:pt idx="375">
                  <c:v>5.9927495833333344</c:v>
                </c:pt>
                <c:pt idx="376">
                  <c:v>2.1756486250000004</c:v>
                </c:pt>
                <c:pt idx="377">
                  <c:v>1.3610237500000002</c:v>
                </c:pt>
                <c:pt idx="378">
                  <c:v>0.85118995833333333</c:v>
                </c:pt>
                <c:pt idx="379">
                  <c:v>1.3510517499999999</c:v>
                </c:pt>
                <c:pt idx="380">
                  <c:v>1.1260607083333336</c:v>
                </c:pt>
                <c:pt idx="381">
                  <c:v>2.456057541666667</c:v>
                </c:pt>
                <c:pt idx="382">
                  <c:v>2.6145479166666665</c:v>
                </c:pt>
                <c:pt idx="383">
                  <c:v>4.2493375000000002</c:v>
                </c:pt>
                <c:pt idx="384">
                  <c:v>4.6117608333333342</c:v>
                </c:pt>
                <c:pt idx="385">
                  <c:v>5.7455914166666666</c:v>
                </c:pt>
                <c:pt idx="386">
                  <c:v>4.0354274999999999</c:v>
                </c:pt>
                <c:pt idx="387">
                  <c:v>3.9523054166666665</c:v>
                </c:pt>
                <c:pt idx="388">
                  <c:v>4.1551307499999997</c:v>
                </c:pt>
                <c:pt idx="389">
                  <c:v>3.1720390416666668</c:v>
                </c:pt>
                <c:pt idx="390">
                  <c:v>3.4590945833333326</c:v>
                </c:pt>
                <c:pt idx="391">
                  <c:v>3.8292774999999999</c:v>
                </c:pt>
                <c:pt idx="392">
                  <c:v>2.4471870833333331</c:v>
                </c:pt>
                <c:pt idx="393">
                  <c:v>1.9417904166666664</c:v>
                </c:pt>
                <c:pt idx="394">
                  <c:v>1.1249511666666665</c:v>
                </c:pt>
                <c:pt idx="395">
                  <c:v>1.9783658333333332</c:v>
                </c:pt>
                <c:pt idx="396">
                  <c:v>1.8475815416666668</c:v>
                </c:pt>
                <c:pt idx="397">
                  <c:v>1.559415666666667</c:v>
                </c:pt>
                <c:pt idx="398">
                  <c:v>2.0005345416666667</c:v>
                </c:pt>
                <c:pt idx="399">
                  <c:v>1.6868738333333335</c:v>
                </c:pt>
                <c:pt idx="400">
                  <c:v>0.68071327272727278</c:v>
                </c:pt>
                <c:pt idx="401">
                  <c:v>1.6957420833333332</c:v>
                </c:pt>
                <c:pt idx="402">
                  <c:v>2.0659225416666671</c:v>
                </c:pt>
                <c:pt idx="403">
                  <c:v>1.7833006249999996</c:v>
                </c:pt>
                <c:pt idx="404">
                  <c:v>2.2798292916666663</c:v>
                </c:pt>
                <c:pt idx="405">
                  <c:v>2.4682467916666666</c:v>
                </c:pt>
                <c:pt idx="406">
                  <c:v>2.0880904166666672</c:v>
                </c:pt>
                <c:pt idx="407">
                  <c:v>1.6691402916666667</c:v>
                </c:pt>
                <c:pt idx="408">
                  <c:v>1.9140841666666673</c:v>
                </c:pt>
                <c:pt idx="409">
                  <c:v>1.6303505833333334</c:v>
                </c:pt>
                <c:pt idx="410">
                  <c:v>0.98641058333333331</c:v>
                </c:pt>
                <c:pt idx="411">
                  <c:v>1.5294926250000003</c:v>
                </c:pt>
                <c:pt idx="412">
                  <c:v>1.784408208333333</c:v>
                </c:pt>
                <c:pt idx="413">
                  <c:v>2.1956002083333335</c:v>
                </c:pt>
                <c:pt idx="414">
                  <c:v>1.5483354583333331</c:v>
                </c:pt>
                <c:pt idx="415">
                  <c:v>0.81351079166666673</c:v>
                </c:pt>
                <c:pt idx="416">
                  <c:v>1.2978527083333333</c:v>
                </c:pt>
                <c:pt idx="417">
                  <c:v>1.5948852083333331</c:v>
                </c:pt>
                <c:pt idx="418">
                  <c:v>2.1778687083333339</c:v>
                </c:pt>
                <c:pt idx="419">
                  <c:v>1.9007830000000003</c:v>
                </c:pt>
                <c:pt idx="420">
                  <c:v>1.7589167916666666</c:v>
                </c:pt>
                <c:pt idx="421">
                  <c:v>1.5538770416666667</c:v>
                </c:pt>
                <c:pt idx="422">
                  <c:v>1.1304941666666668</c:v>
                </c:pt>
                <c:pt idx="423">
                  <c:v>1.5372507500000001</c:v>
                </c:pt>
                <c:pt idx="424">
                  <c:v>1.4596693333333335</c:v>
                </c:pt>
                <c:pt idx="425">
                  <c:v>1.3033945416666668</c:v>
                </c:pt>
                <c:pt idx="426">
                  <c:v>1.1992100416666669</c:v>
                </c:pt>
                <c:pt idx="427">
                  <c:v>1.2889852499999999</c:v>
                </c:pt>
                <c:pt idx="428">
                  <c:v>0.74590391666666644</c:v>
                </c:pt>
                <c:pt idx="429">
                  <c:v>1.4956375454545452</c:v>
                </c:pt>
                <c:pt idx="430">
                  <c:v>1.5738267500000001</c:v>
                </c:pt>
                <c:pt idx="431">
                  <c:v>2.2299592083333333</c:v>
                </c:pt>
                <c:pt idx="432">
                  <c:v>0.85230370833333324</c:v>
                </c:pt>
                <c:pt idx="433">
                  <c:v>0.61578440000000001</c:v>
                </c:pt>
                <c:pt idx="434">
                  <c:v>0.80840378260869583</c:v>
                </c:pt>
                <c:pt idx="435">
                  <c:v>1.2513034583333336</c:v>
                </c:pt>
                <c:pt idx="436">
                  <c:v>1.85645175</c:v>
                </c:pt>
                <c:pt idx="437">
                  <c:v>1.7411837083333337</c:v>
                </c:pt>
                <c:pt idx="438">
                  <c:v>1.5306029583333336</c:v>
                </c:pt>
                <c:pt idx="439">
                  <c:v>0.67771499999999985</c:v>
                </c:pt>
                <c:pt idx="440">
                  <c:v>0.78912740476190479</c:v>
                </c:pt>
                <c:pt idx="441">
                  <c:v>1.4463682916666667</c:v>
                </c:pt>
                <c:pt idx="442">
                  <c:v>1.9140829999999998</c:v>
                </c:pt>
                <c:pt idx="443">
                  <c:v>1.4164418333333335</c:v>
                </c:pt>
                <c:pt idx="444">
                  <c:v>1.4907028333333334</c:v>
                </c:pt>
                <c:pt idx="445">
                  <c:v>1.6392185416666669</c:v>
                </c:pt>
                <c:pt idx="446">
                  <c:v>1.7445088333333334</c:v>
                </c:pt>
                <c:pt idx="447">
                  <c:v>1.0410221363636361</c:v>
                </c:pt>
                <c:pt idx="448">
                  <c:v>1.1380103913043478</c:v>
                </c:pt>
                <c:pt idx="449">
                  <c:v>1.6037514166666662</c:v>
                </c:pt>
                <c:pt idx="450">
                  <c:v>1.8076841250000004</c:v>
                </c:pt>
                <c:pt idx="451">
                  <c:v>1.2280269583333332</c:v>
                </c:pt>
                <c:pt idx="452">
                  <c:v>1.9517694166666664</c:v>
                </c:pt>
                <c:pt idx="453">
                  <c:v>1.2872037391304347</c:v>
                </c:pt>
                <c:pt idx="454">
                  <c:v>1.6248112083333333</c:v>
                </c:pt>
                <c:pt idx="455">
                  <c:v>2.5269933333333334</c:v>
                </c:pt>
                <c:pt idx="456">
                  <c:v>1.2723620833333333</c:v>
                </c:pt>
                <c:pt idx="457">
                  <c:v>1.5948860833333329</c:v>
                </c:pt>
                <c:pt idx="458">
                  <c:v>1.5394693333333336</c:v>
                </c:pt>
                <c:pt idx="459">
                  <c:v>0.90882862500000006</c:v>
                </c:pt>
                <c:pt idx="460">
                  <c:v>1.2568457083333338</c:v>
                </c:pt>
                <c:pt idx="461">
                  <c:v>0.83979361904761896</c:v>
                </c:pt>
                <c:pt idx="462">
                  <c:v>1.9384680416666666</c:v>
                </c:pt>
                <c:pt idx="463">
                  <c:v>2.1545919166666669</c:v>
                </c:pt>
                <c:pt idx="464">
                  <c:v>1.7334256666666665</c:v>
                </c:pt>
                <c:pt idx="465">
                  <c:v>1.9584163750000003</c:v>
                </c:pt>
                <c:pt idx="466">
                  <c:v>2.1246674999999997</c:v>
                </c:pt>
                <c:pt idx="467">
                  <c:v>1.607076291666667</c:v>
                </c:pt>
                <c:pt idx="468">
                  <c:v>1.3820864166666667</c:v>
                </c:pt>
                <c:pt idx="469">
                  <c:v>1.3450290434782608</c:v>
                </c:pt>
                <c:pt idx="470">
                  <c:v>1.3011767083333334</c:v>
                </c:pt>
                <c:pt idx="471">
                  <c:v>1.7046108333333334</c:v>
                </c:pt>
                <c:pt idx="472">
                  <c:v>1.9983175833333335</c:v>
                </c:pt>
                <c:pt idx="473">
                  <c:v>1.4774006666666668</c:v>
                </c:pt>
                <c:pt idx="474">
                  <c:v>1.7190176666666661</c:v>
                </c:pt>
                <c:pt idx="475">
                  <c:v>1.3444039166666666</c:v>
                </c:pt>
                <c:pt idx="476">
                  <c:v>0.83789513636363633</c:v>
                </c:pt>
                <c:pt idx="477">
                  <c:v>1.0240947499999999</c:v>
                </c:pt>
                <c:pt idx="478">
                  <c:v>0.92636891304347824</c:v>
                </c:pt>
                <c:pt idx="479">
                  <c:v>0.8245950833333332</c:v>
                </c:pt>
                <c:pt idx="480">
                  <c:v>1.3743286249999997</c:v>
                </c:pt>
                <c:pt idx="481">
                  <c:v>2.2421529583333331</c:v>
                </c:pt>
                <c:pt idx="482">
                  <c:v>1.3732194375</c:v>
                </c:pt>
                <c:pt idx="483">
                  <c:v>0.89331154166666649</c:v>
                </c:pt>
                <c:pt idx="484">
                  <c:v>1.804361083333333</c:v>
                </c:pt>
                <c:pt idx="485">
                  <c:v>1.1493378333333333</c:v>
                </c:pt>
                <c:pt idx="486">
                  <c:v>1.2363164347826086</c:v>
                </c:pt>
                <c:pt idx="487">
                  <c:v>1.6591703333333336</c:v>
                </c:pt>
                <c:pt idx="488">
                  <c:v>1.4652124166666665</c:v>
                </c:pt>
                <c:pt idx="489">
                  <c:v>1.3809777500000002</c:v>
                </c:pt>
                <c:pt idx="490">
                  <c:v>1.492920916666667</c:v>
                </c:pt>
                <c:pt idx="491">
                  <c:v>1.4796199999999999</c:v>
                </c:pt>
                <c:pt idx="492">
                  <c:v>1.3643553749999999</c:v>
                </c:pt>
                <c:pt idx="493">
                  <c:v>2.2089008333333333</c:v>
                </c:pt>
                <c:pt idx="494">
                  <c:v>2.0537373749999999</c:v>
                </c:pt>
                <c:pt idx="495">
                  <c:v>1.7866279999999994</c:v>
                </c:pt>
                <c:pt idx="496">
                  <c:v>1.5616384166666666</c:v>
                </c:pt>
                <c:pt idx="497">
                  <c:v>1.4230945416666669</c:v>
                </c:pt>
                <c:pt idx="498">
                  <c:v>1.952877208333333</c:v>
                </c:pt>
                <c:pt idx="499">
                  <c:v>2.5203412500000009</c:v>
                </c:pt>
                <c:pt idx="500">
                  <c:v>2.2144479166666664</c:v>
                </c:pt>
                <c:pt idx="501">
                  <c:v>2.8240277499999995</c:v>
                </c:pt>
                <c:pt idx="502">
                  <c:v>2.0947450000000001</c:v>
                </c:pt>
                <c:pt idx="503">
                  <c:v>2.4194845833333334</c:v>
                </c:pt>
                <c:pt idx="504">
                  <c:v>1.9717188333333331</c:v>
                </c:pt>
                <c:pt idx="505">
                  <c:v>1.6170533333333328</c:v>
                </c:pt>
                <c:pt idx="506">
                  <c:v>1.3543777916666666</c:v>
                </c:pt>
                <c:pt idx="507">
                  <c:v>1.2745787083333335</c:v>
                </c:pt>
                <c:pt idx="508">
                  <c:v>2.0171595833333336</c:v>
                </c:pt>
                <c:pt idx="509">
                  <c:v>1.2191611666666664</c:v>
                </c:pt>
                <c:pt idx="510">
                  <c:v>0.97935950454545451</c:v>
                </c:pt>
                <c:pt idx="511">
                  <c:v>1.5173042916666664</c:v>
                </c:pt>
                <c:pt idx="512">
                  <c:v>1.3998200833333332</c:v>
                </c:pt>
                <c:pt idx="513">
                  <c:v>1.5128698750000005</c:v>
                </c:pt>
                <c:pt idx="514">
                  <c:v>1.8619943333333329</c:v>
                </c:pt>
                <c:pt idx="515">
                  <c:v>1.5416872499999998</c:v>
                </c:pt>
                <c:pt idx="516">
                  <c:v>1.33996925</c:v>
                </c:pt>
                <c:pt idx="517">
                  <c:v>1.4397186666666668</c:v>
                </c:pt>
                <c:pt idx="518">
                  <c:v>1.4086867916666665</c:v>
                </c:pt>
                <c:pt idx="519">
                  <c:v>1.5782627916666669</c:v>
                </c:pt>
                <c:pt idx="520">
                  <c:v>1.5993193333333338</c:v>
                </c:pt>
                <c:pt idx="521">
                  <c:v>1.6292452499999996</c:v>
                </c:pt>
                <c:pt idx="522">
                  <c:v>2.1623520833333338</c:v>
                </c:pt>
                <c:pt idx="523">
                  <c:v>1.5358554782608693</c:v>
                </c:pt>
                <c:pt idx="524">
                  <c:v>1.7378607083333331</c:v>
                </c:pt>
                <c:pt idx="525">
                  <c:v>1.5959966666666663</c:v>
                </c:pt>
                <c:pt idx="526">
                  <c:v>1.7256708750000005</c:v>
                </c:pt>
                <c:pt idx="527">
                  <c:v>0.98188200000000003</c:v>
                </c:pt>
                <c:pt idx="528">
                  <c:v>1.4164460000000003</c:v>
                </c:pt>
                <c:pt idx="529">
                  <c:v>2.0980712499999998</c:v>
                </c:pt>
                <c:pt idx="530">
                  <c:v>1.935144208333333</c:v>
                </c:pt>
                <c:pt idx="531">
                  <c:v>1.3532699583333334</c:v>
                </c:pt>
                <c:pt idx="532">
                  <c:v>1.5893457500000003</c:v>
                </c:pt>
                <c:pt idx="533">
                  <c:v>1.2779029583333334</c:v>
                </c:pt>
                <c:pt idx="534">
                  <c:v>1.0806203333333331</c:v>
                </c:pt>
                <c:pt idx="535">
                  <c:v>1.2202712500000004</c:v>
                </c:pt>
                <c:pt idx="536">
                  <c:v>1.8486936249999999</c:v>
                </c:pt>
                <c:pt idx="537">
                  <c:v>1.6968520416666666</c:v>
                </c:pt>
                <c:pt idx="538">
                  <c:v>1.1680839999999999</c:v>
                </c:pt>
                <c:pt idx="539">
                  <c:v>1.3000719999999999</c:v>
                </c:pt>
                <c:pt idx="540">
                  <c:v>1.0732472956521741</c:v>
                </c:pt>
                <c:pt idx="541">
                  <c:v>1.1881295833333336</c:v>
                </c:pt>
                <c:pt idx="542">
                  <c:v>1.5483375833333337</c:v>
                </c:pt>
                <c:pt idx="543">
                  <c:v>1.2617597826086959</c:v>
                </c:pt>
                <c:pt idx="544">
                  <c:v>1.2934207083333333</c:v>
                </c:pt>
                <c:pt idx="545">
                  <c:v>1.3687855000000002</c:v>
                </c:pt>
                <c:pt idx="546">
                  <c:v>1.0697768260869565</c:v>
                </c:pt>
                <c:pt idx="547">
                  <c:v>1.5560951249999999</c:v>
                </c:pt>
                <c:pt idx="548">
                  <c:v>2.2842691666666659</c:v>
                </c:pt>
                <c:pt idx="549">
                  <c:v>1.5028949583333333</c:v>
                </c:pt>
                <c:pt idx="550">
                  <c:v>1.3166950416666665</c:v>
                </c:pt>
                <c:pt idx="551">
                  <c:v>1.3654628750000002</c:v>
                </c:pt>
                <c:pt idx="552">
                  <c:v>1.2623857916666663</c:v>
                </c:pt>
                <c:pt idx="553">
                  <c:v>0.89299566666666663</c:v>
                </c:pt>
                <c:pt idx="554">
                  <c:v>1.1553595652173911</c:v>
                </c:pt>
                <c:pt idx="555">
                  <c:v>1.5682879166666668</c:v>
                </c:pt>
                <c:pt idx="556">
                  <c:v>1.2479784999999999</c:v>
                </c:pt>
                <c:pt idx="557">
                  <c:v>1.5283875000000002</c:v>
                </c:pt>
                <c:pt idx="558">
                  <c:v>1.1615297083333334</c:v>
                </c:pt>
                <c:pt idx="559">
                  <c:v>1.1260607708333332</c:v>
                </c:pt>
                <c:pt idx="560">
                  <c:v>1.9517687083333335</c:v>
                </c:pt>
                <c:pt idx="561">
                  <c:v>1.5549861666666669</c:v>
                </c:pt>
                <c:pt idx="562">
                  <c:v>1.2801187916666665</c:v>
                </c:pt>
                <c:pt idx="563">
                  <c:v>1.6724683333333334</c:v>
                </c:pt>
                <c:pt idx="564">
                  <c:v>1.21694575</c:v>
                </c:pt>
                <c:pt idx="565">
                  <c:v>1.0318542083333335</c:v>
                </c:pt>
                <c:pt idx="566">
                  <c:v>1.0533549</c:v>
                </c:pt>
                <c:pt idx="567">
                  <c:v>1.4363963333333334</c:v>
                </c:pt>
                <c:pt idx="568">
                  <c:v>1.3276822608695651</c:v>
                </c:pt>
                <c:pt idx="569">
                  <c:v>1.7821945833333335</c:v>
                </c:pt>
                <c:pt idx="570">
                  <c:v>1.4463722083333337</c:v>
                </c:pt>
                <c:pt idx="571">
                  <c:v>1.1748278333333333</c:v>
                </c:pt>
                <c:pt idx="572">
                  <c:v>1.1171947083333333</c:v>
                </c:pt>
                <c:pt idx="573">
                  <c:v>1.0784029583333334</c:v>
                </c:pt>
                <c:pt idx="574">
                  <c:v>1.3344260833333335</c:v>
                </c:pt>
                <c:pt idx="575">
                  <c:v>1.3887374999999997</c:v>
                </c:pt>
                <c:pt idx="576">
                  <c:v>2.6522324166666666</c:v>
                </c:pt>
                <c:pt idx="577">
                  <c:v>1.7777597083333336</c:v>
                </c:pt>
                <c:pt idx="578">
                  <c:v>1.4397192083333332</c:v>
                </c:pt>
                <c:pt idx="579">
                  <c:v>1.3100440416666668</c:v>
                </c:pt>
                <c:pt idx="580">
                  <c:v>1.2291365416666669</c:v>
                </c:pt>
                <c:pt idx="581">
                  <c:v>1.0961360833333333</c:v>
                </c:pt>
                <c:pt idx="582">
                  <c:v>1.1050039583333331</c:v>
                </c:pt>
                <c:pt idx="583">
                  <c:v>1.0063618916666668</c:v>
                </c:pt>
                <c:pt idx="584">
                  <c:v>1.1137241739130435</c:v>
                </c:pt>
                <c:pt idx="585">
                  <c:v>0.95643804347826067</c:v>
                </c:pt>
                <c:pt idx="586">
                  <c:v>1.2413298750000001</c:v>
                </c:pt>
                <c:pt idx="587">
                  <c:v>1.4785120833333334</c:v>
                </c:pt>
                <c:pt idx="588">
                  <c:v>1.2978525833333334</c:v>
                </c:pt>
                <c:pt idx="589">
                  <c:v>1.6092952083333341</c:v>
                </c:pt>
                <c:pt idx="590">
                  <c:v>1.0894872083333333</c:v>
                </c:pt>
                <c:pt idx="591">
                  <c:v>1.2102941249999999</c:v>
                </c:pt>
                <c:pt idx="592">
                  <c:v>1.2646033333333333</c:v>
                </c:pt>
                <c:pt idx="593">
                  <c:v>0.98308675000000001</c:v>
                </c:pt>
                <c:pt idx="594">
                  <c:v>1.09170425</c:v>
                </c:pt>
                <c:pt idx="595">
                  <c:v>1.5115685652173911</c:v>
                </c:pt>
                <c:pt idx="596">
                  <c:v>1.4541277083333333</c:v>
                </c:pt>
                <c:pt idx="597">
                  <c:v>1.5993207083333332</c:v>
                </c:pt>
                <c:pt idx="598">
                  <c:v>2.1124783333333332</c:v>
                </c:pt>
                <c:pt idx="599">
                  <c:v>1.7256711249999999</c:v>
                </c:pt>
                <c:pt idx="600">
                  <c:v>1.5416875416666664</c:v>
                </c:pt>
                <c:pt idx="601">
                  <c:v>2.4638187500000002</c:v>
                </c:pt>
                <c:pt idx="602">
                  <c:v>2.8140495000000008</c:v>
                </c:pt>
                <c:pt idx="603">
                  <c:v>1.4563445833333335</c:v>
                </c:pt>
                <c:pt idx="604">
                  <c:v>1.4962434166666665</c:v>
                </c:pt>
                <c:pt idx="605">
                  <c:v>3.0390427916666671</c:v>
                </c:pt>
                <c:pt idx="606">
                  <c:v>1.6491924583333335</c:v>
                </c:pt>
                <c:pt idx="607">
                  <c:v>1.5217355416666667</c:v>
                </c:pt>
                <c:pt idx="608">
                  <c:v>1.2368929545454546</c:v>
                </c:pt>
                <c:pt idx="609">
                  <c:v>2.42391625</c:v>
                </c:pt>
                <c:pt idx="610">
                  <c:v>3.3128012500000001</c:v>
                </c:pt>
                <c:pt idx="611">
                  <c:v>3.7117974166666667</c:v>
                </c:pt>
                <c:pt idx="612">
                  <c:v>1.7500513333333332</c:v>
                </c:pt>
                <c:pt idx="613">
                  <c:v>1.7589186666666665</c:v>
                </c:pt>
                <c:pt idx="614">
                  <c:v>2.0060764583333333</c:v>
                </c:pt>
                <c:pt idx="615">
                  <c:v>2.2033592500000005</c:v>
                </c:pt>
                <c:pt idx="616">
                  <c:v>2.5303149166666663</c:v>
                </c:pt>
                <c:pt idx="617">
                  <c:v>2.6067908333333336</c:v>
                </c:pt>
                <c:pt idx="618">
                  <c:v>2.0226983333333335</c:v>
                </c:pt>
                <c:pt idx="619">
                  <c:v>2.0171573333333335</c:v>
                </c:pt>
                <c:pt idx="620">
                  <c:v>1.9614526956521741</c:v>
                </c:pt>
                <c:pt idx="621">
                  <c:v>2.247690458333333</c:v>
                </c:pt>
                <c:pt idx="622">
                  <c:v>2.2709649999999999</c:v>
                </c:pt>
                <c:pt idx="623">
                  <c:v>1.5173008333333333</c:v>
                </c:pt>
                <c:pt idx="624">
                  <c:v>1.4219846666666667</c:v>
                </c:pt>
                <c:pt idx="625">
                  <c:v>1.8608829166666672</c:v>
                </c:pt>
                <c:pt idx="626">
                  <c:v>2.7929900000000001</c:v>
                </c:pt>
                <c:pt idx="627">
                  <c:v>2.4006412916666671</c:v>
                </c:pt>
                <c:pt idx="628">
                  <c:v>1.6126184166666666</c:v>
                </c:pt>
                <c:pt idx="629">
                  <c:v>2.2277395833333333</c:v>
                </c:pt>
                <c:pt idx="630">
                  <c:v>2.2875929166666666</c:v>
                </c:pt>
                <c:pt idx="631">
                  <c:v>2.0049670833333333</c:v>
                </c:pt>
                <c:pt idx="632">
                  <c:v>1.4297436666666667</c:v>
                </c:pt>
                <c:pt idx="633">
                  <c:v>2.2421497083333333</c:v>
                </c:pt>
                <c:pt idx="634">
                  <c:v>2.0127266666666666</c:v>
                </c:pt>
                <c:pt idx="635">
                  <c:v>2.7586300000000006</c:v>
                </c:pt>
                <c:pt idx="636">
                  <c:v>2.1379659166666669</c:v>
                </c:pt>
                <c:pt idx="637">
                  <c:v>1.1825868333333331</c:v>
                </c:pt>
                <c:pt idx="638">
                  <c:v>1.2956357916666668</c:v>
                </c:pt>
                <c:pt idx="639">
                  <c:v>2.0138324999999999</c:v>
                </c:pt>
                <c:pt idx="640">
                  <c:v>1.8955300000000002</c:v>
                </c:pt>
                <c:pt idx="641">
                  <c:v>2.0448670833333331</c:v>
                </c:pt>
                <c:pt idx="642">
                  <c:v>1.9484416666666666</c:v>
                </c:pt>
                <c:pt idx="643">
                  <c:v>2.1235597083333335</c:v>
                </c:pt>
                <c:pt idx="644">
                  <c:v>1.9650674583333332</c:v>
                </c:pt>
                <c:pt idx="645">
                  <c:v>1.6358918750000002</c:v>
                </c:pt>
                <c:pt idx="646">
                  <c:v>1.0440442916666668</c:v>
                </c:pt>
                <c:pt idx="647">
                  <c:v>1.6259170833333336</c:v>
                </c:pt>
                <c:pt idx="648">
                  <c:v>1.4496934999999997</c:v>
                </c:pt>
                <c:pt idx="649">
                  <c:v>2.0193768749999998</c:v>
                </c:pt>
                <c:pt idx="650">
                  <c:v>1.6192684583333332</c:v>
                </c:pt>
                <c:pt idx="651">
                  <c:v>1.8309575833333334</c:v>
                </c:pt>
                <c:pt idx="652">
                  <c:v>2.0426495833333336</c:v>
                </c:pt>
                <c:pt idx="653">
                  <c:v>2.2720764166666672</c:v>
                </c:pt>
                <c:pt idx="654">
                  <c:v>2.5092562500000004</c:v>
                </c:pt>
                <c:pt idx="655">
                  <c:v>0.8105956842105263</c:v>
                </c:pt>
                <c:pt idx="656">
                  <c:v>1.9617430833333334</c:v>
                </c:pt>
                <c:pt idx="657">
                  <c:v>2.4593804166666673</c:v>
                </c:pt>
                <c:pt idx="658">
                  <c:v>3.1620659166666667</c:v>
                </c:pt>
                <c:pt idx="659">
                  <c:v>3.7904887500000011</c:v>
                </c:pt>
                <c:pt idx="660">
                  <c:v>2.2909149999999996</c:v>
                </c:pt>
                <c:pt idx="661">
                  <c:v>1.9284899166666667</c:v>
                </c:pt>
                <c:pt idx="662">
                  <c:v>2.2620974583333333</c:v>
                </c:pt>
                <c:pt idx="663">
                  <c:v>3.6268430434782601</c:v>
                </c:pt>
                <c:pt idx="664">
                  <c:v>2.089199583333333</c:v>
                </c:pt>
                <c:pt idx="665">
                  <c:v>1.9584132916666661</c:v>
                </c:pt>
                <c:pt idx="666">
                  <c:v>2.2776152500000002</c:v>
                </c:pt>
                <c:pt idx="667">
                  <c:v>2.7065381666666668</c:v>
                </c:pt>
                <c:pt idx="668">
                  <c:v>2.7165146666666669</c:v>
                </c:pt>
                <c:pt idx="669">
                  <c:v>2.6921300000000006</c:v>
                </c:pt>
                <c:pt idx="670">
                  <c:v>2.2798320416666669</c:v>
                </c:pt>
                <c:pt idx="671">
                  <c:v>2.5602378749999999</c:v>
                </c:pt>
                <c:pt idx="672">
                  <c:v>1.8830481666666667</c:v>
                </c:pt>
                <c:pt idx="673">
                  <c:v>2.3962046749999995</c:v>
                </c:pt>
                <c:pt idx="674">
                  <c:v>0.212788</c:v>
                </c:pt>
                <c:pt idx="675">
                  <c:v>0</c:v>
                </c:pt>
                <c:pt idx="676">
                  <c:v>0</c:v>
                </c:pt>
                <c:pt idx="677">
                  <c:v>2.6793345545454548</c:v>
                </c:pt>
                <c:pt idx="678">
                  <c:v>2.4050722499999999</c:v>
                </c:pt>
                <c:pt idx="679">
                  <c:v>6.276478749999999</c:v>
                </c:pt>
                <c:pt idx="680">
                  <c:v>7.5078345833333335</c:v>
                </c:pt>
                <c:pt idx="681">
                  <c:v>2.4981704166666665</c:v>
                </c:pt>
                <c:pt idx="682">
                  <c:v>3.6718920833333333</c:v>
                </c:pt>
                <c:pt idx="683">
                  <c:v>2.810720804166666</c:v>
                </c:pt>
                <c:pt idx="684">
                  <c:v>3.5311354166666664</c:v>
                </c:pt>
                <c:pt idx="685">
                  <c:v>4.6217395833333326</c:v>
                </c:pt>
                <c:pt idx="686">
                  <c:v>9.1936033333333338</c:v>
                </c:pt>
                <c:pt idx="687">
                  <c:v>8.4000408333333336</c:v>
                </c:pt>
                <c:pt idx="688">
                  <c:v>3.0434692083333341</c:v>
                </c:pt>
                <c:pt idx="689">
                  <c:v>2.8395366666666662</c:v>
                </c:pt>
                <c:pt idx="690">
                  <c:v>4.2282820833333341</c:v>
                </c:pt>
                <c:pt idx="691">
                  <c:v>3.2363222916666667</c:v>
                </c:pt>
                <c:pt idx="692">
                  <c:v>5.0850204166666666</c:v>
                </c:pt>
                <c:pt idx="693">
                  <c:v>7.4036508333333337</c:v>
                </c:pt>
                <c:pt idx="694">
                  <c:v>3.9534129166666658</c:v>
                </c:pt>
                <c:pt idx="695">
                  <c:v>5.8120829166666672</c:v>
                </c:pt>
                <c:pt idx="696">
                  <c:v>9.7965466666666696</c:v>
                </c:pt>
                <c:pt idx="697">
                  <c:v>9.2567862499999993</c:v>
                </c:pt>
                <c:pt idx="698">
                  <c:v>10.651070833333334</c:v>
                </c:pt>
                <c:pt idx="699">
                  <c:v>5.3144391666666673</c:v>
                </c:pt>
                <c:pt idx="700">
                  <c:v>4.5774047499999995</c:v>
                </c:pt>
                <c:pt idx="701">
                  <c:v>8.715921250000001</c:v>
                </c:pt>
                <c:pt idx="702">
                  <c:v>5.4806945833333316</c:v>
                </c:pt>
                <c:pt idx="703">
                  <c:v>4.5120133333333339</c:v>
                </c:pt>
                <c:pt idx="704">
                  <c:v>4.2836937500000003</c:v>
                </c:pt>
                <c:pt idx="705">
                  <c:v>4.4776549999999995</c:v>
                </c:pt>
                <c:pt idx="706">
                  <c:v>2.5724306250000004</c:v>
                </c:pt>
                <c:pt idx="707">
                  <c:v>1.3195808260869566</c:v>
                </c:pt>
                <c:pt idx="708">
                  <c:v>2.2521206666666669</c:v>
                </c:pt>
                <c:pt idx="709">
                  <c:v>1.8021386666666668</c:v>
                </c:pt>
                <c:pt idx="710">
                  <c:v>2.9703241666666664</c:v>
                </c:pt>
                <c:pt idx="711">
                  <c:v>2.8085033333333329</c:v>
                </c:pt>
                <c:pt idx="712">
                  <c:v>2.236604583333333</c:v>
                </c:pt>
                <c:pt idx="713">
                  <c:v>0.97262469565217369</c:v>
                </c:pt>
                <c:pt idx="714">
                  <c:v>2.2820459166666667</c:v>
                </c:pt>
                <c:pt idx="715">
                  <c:v>6.4737604166666669</c:v>
                </c:pt>
                <c:pt idx="716">
                  <c:v>8.1927866666666667</c:v>
                </c:pt>
                <c:pt idx="717">
                  <c:v>3.1598454166666667</c:v>
                </c:pt>
                <c:pt idx="718">
                  <c:v>3.798245833333334</c:v>
                </c:pt>
                <c:pt idx="719">
                  <c:v>2.429453333333333</c:v>
                </c:pt>
                <c:pt idx="720">
                  <c:v>3.3172284166666661</c:v>
                </c:pt>
                <c:pt idx="721">
                  <c:v>2.8783270833333332</c:v>
                </c:pt>
                <c:pt idx="722">
                  <c:v>5.9018579166666667</c:v>
                </c:pt>
                <c:pt idx="723">
                  <c:v>8.1828145833333323</c:v>
                </c:pt>
                <c:pt idx="724">
                  <c:v>8.3475454545454557</c:v>
                </c:pt>
                <c:pt idx="725">
                  <c:v>8.6283595833333333</c:v>
                </c:pt>
                <c:pt idx="726">
                  <c:v>4.4166941666666659</c:v>
                </c:pt>
                <c:pt idx="727">
                  <c:v>4.8888458333333338</c:v>
                </c:pt>
                <c:pt idx="728">
                  <c:v>3.7217702916666666</c:v>
                </c:pt>
                <c:pt idx="729">
                  <c:v>3.6251892380952375</c:v>
                </c:pt>
                <c:pt idx="730">
                  <c:v>1.8076832499999995</c:v>
                </c:pt>
                <c:pt idx="731">
                  <c:v>1.0131036565217393</c:v>
                </c:pt>
                <c:pt idx="732">
                  <c:v>3.501217916666667</c:v>
                </c:pt>
                <c:pt idx="733">
                  <c:v>4.4565945833333327</c:v>
                </c:pt>
                <c:pt idx="734">
                  <c:v>2.8827650000000009</c:v>
                </c:pt>
                <c:pt idx="735">
                  <c:v>1.5011550000000002</c:v>
                </c:pt>
                <c:pt idx="736">
                  <c:v>3.4779387500000003</c:v>
                </c:pt>
                <c:pt idx="737">
                  <c:v>2.3019965000000004</c:v>
                </c:pt>
                <c:pt idx="738">
                  <c:v>3.0933475000000006</c:v>
                </c:pt>
                <c:pt idx="739">
                  <c:v>1.1404636666666665</c:v>
                </c:pt>
                <c:pt idx="740">
                  <c:v>1.2069637083333331</c:v>
                </c:pt>
                <c:pt idx="741">
                  <c:v>2.01715825</c:v>
                </c:pt>
                <c:pt idx="742">
                  <c:v>1.162294608695652</c:v>
                </c:pt>
                <c:pt idx="743">
                  <c:v>5.145975833333333</c:v>
                </c:pt>
                <c:pt idx="744">
                  <c:v>2.472681666666666</c:v>
                </c:pt>
                <c:pt idx="745">
                  <c:v>1.9661740833333337</c:v>
                </c:pt>
                <c:pt idx="746">
                  <c:v>2.9802995833333337</c:v>
                </c:pt>
                <c:pt idx="747">
                  <c:v>2.2166561666666666</c:v>
                </c:pt>
                <c:pt idx="748">
                  <c:v>6.0293276190476188</c:v>
                </c:pt>
                <c:pt idx="749">
                  <c:v>6.2975383333333328</c:v>
                </c:pt>
                <c:pt idx="750">
                  <c:v>8.6383420833333346</c:v>
                </c:pt>
                <c:pt idx="751">
                  <c:v>11.583190416666667</c:v>
                </c:pt>
                <c:pt idx="752">
                  <c:v>14.801791666666668</c:v>
                </c:pt>
                <c:pt idx="753">
                  <c:v>13.145940000000003</c:v>
                </c:pt>
                <c:pt idx="754">
                  <c:v>6.0614654166666675</c:v>
                </c:pt>
                <c:pt idx="755">
                  <c:v>3.1454412916666672</c:v>
                </c:pt>
                <c:pt idx="756">
                  <c:v>5.4518820833333335</c:v>
                </c:pt>
                <c:pt idx="757">
                  <c:v>3.174258333333333</c:v>
                </c:pt>
                <c:pt idx="758">
                  <c:v>3.2485178750000006</c:v>
                </c:pt>
                <c:pt idx="759">
                  <c:v>5.5826654166666669</c:v>
                </c:pt>
                <c:pt idx="760">
                  <c:v>4.5785137499999999</c:v>
                </c:pt>
                <c:pt idx="761">
                  <c:v>5.7544579166666674</c:v>
                </c:pt>
                <c:pt idx="762">
                  <c:v>3.4690742083333324</c:v>
                </c:pt>
                <c:pt idx="763">
                  <c:v>3.3360758333333327</c:v>
                </c:pt>
                <c:pt idx="764">
                  <c:v>2.6699654166666669</c:v>
                </c:pt>
                <c:pt idx="765">
                  <c:v>2.6721816666666665</c:v>
                </c:pt>
                <c:pt idx="766">
                  <c:v>2.9392925000000001</c:v>
                </c:pt>
                <c:pt idx="767">
                  <c:v>1.6757892916666666</c:v>
                </c:pt>
                <c:pt idx="768">
                  <c:v>1.2945247083333336</c:v>
                </c:pt>
                <c:pt idx="769">
                  <c:v>2.277618083333333</c:v>
                </c:pt>
                <c:pt idx="770">
                  <c:v>2.2831562499999998</c:v>
                </c:pt>
                <c:pt idx="771">
                  <c:v>2.0570574583333339</c:v>
                </c:pt>
                <c:pt idx="772">
                  <c:v>1.3211257083333334</c:v>
                </c:pt>
                <c:pt idx="773">
                  <c:v>1.6295295217391301</c:v>
                </c:pt>
                <c:pt idx="774">
                  <c:v>2.193381875</c:v>
                </c:pt>
                <c:pt idx="775">
                  <c:v>1.1703902083333333</c:v>
                </c:pt>
                <c:pt idx="776">
                  <c:v>2.2432580833333335</c:v>
                </c:pt>
                <c:pt idx="777">
                  <c:v>2.9370718749999991</c:v>
                </c:pt>
                <c:pt idx="778">
                  <c:v>3.6013998260869577</c:v>
                </c:pt>
                <c:pt idx="779">
                  <c:v>2.7676700952380946</c:v>
                </c:pt>
                <c:pt idx="780">
                  <c:v>0</c:v>
                </c:pt>
                <c:pt idx="781">
                  <c:v>0</c:v>
                </c:pt>
                <c:pt idx="782">
                  <c:v>0</c:v>
                </c:pt>
                <c:pt idx="783">
                  <c:v>0</c:v>
                </c:pt>
                <c:pt idx="784">
                  <c:v>0</c:v>
                </c:pt>
                <c:pt idx="785">
                  <c:v>0</c:v>
                </c:pt>
                <c:pt idx="786">
                  <c:v>0</c:v>
                </c:pt>
                <c:pt idx="787">
                  <c:v>0</c:v>
                </c:pt>
                <c:pt idx="788">
                  <c:v>4.8092799999999993</c:v>
                </c:pt>
                <c:pt idx="789">
                  <c:v>1.9229607916666664</c:v>
                </c:pt>
                <c:pt idx="790">
                  <c:v>5.3211112500000004</c:v>
                </c:pt>
                <c:pt idx="791">
                  <c:v>3.8835999166666668</c:v>
                </c:pt>
                <c:pt idx="792">
                  <c:v>4.6716266666666675</c:v>
                </c:pt>
                <c:pt idx="793">
                  <c:v>5.0307249999999994</c:v>
                </c:pt>
                <c:pt idx="794">
                  <c:v>2.9138079166666664</c:v>
                </c:pt>
                <c:pt idx="795">
                  <c:v>2.2410518333333322</c:v>
                </c:pt>
                <c:pt idx="796">
                  <c:v>3.1798099166666667</c:v>
                </c:pt>
                <c:pt idx="797">
                  <c:v>3.0091274999999995</c:v>
                </c:pt>
                <c:pt idx="798">
                  <c:v>5.8242937499999998</c:v>
                </c:pt>
                <c:pt idx="799">
                  <c:v>3.9500983333333344</c:v>
                </c:pt>
                <c:pt idx="800">
                  <c:v>2.0493116249999996</c:v>
                </c:pt>
                <c:pt idx="801">
                  <c:v>4.1606845833333344</c:v>
                </c:pt>
                <c:pt idx="802">
                  <c:v>4.1407341666666673</c:v>
                </c:pt>
                <c:pt idx="803">
                  <c:v>2.6921412083333327</c:v>
                </c:pt>
                <c:pt idx="804">
                  <c:v>3.2374437499999993</c:v>
                </c:pt>
                <c:pt idx="805">
                  <c:v>2.0260360833333326</c:v>
                </c:pt>
                <c:pt idx="806">
                  <c:v>1.11387725</c:v>
                </c:pt>
                <c:pt idx="807">
                  <c:v>1.9063358333333333</c:v>
                </c:pt>
                <c:pt idx="808">
                  <c:v>4.5619029166666669</c:v>
                </c:pt>
                <c:pt idx="809">
                  <c:v>2.2377262499999993</c:v>
                </c:pt>
                <c:pt idx="810">
                  <c:v>1.1282850416666665</c:v>
                </c:pt>
                <c:pt idx="811">
                  <c:v>1.7954996666666665</c:v>
                </c:pt>
                <c:pt idx="812">
                  <c:v>1.9506671666666666</c:v>
                </c:pt>
                <c:pt idx="813">
                  <c:v>4.578525833333333</c:v>
                </c:pt>
                <c:pt idx="814">
                  <c:v>2.095862541666667</c:v>
                </c:pt>
                <c:pt idx="815">
                  <c:v>4.1041587499999999</c:v>
                </c:pt>
                <c:pt idx="816">
                  <c:v>5.0939024999999996</c:v>
                </c:pt>
                <c:pt idx="817">
                  <c:v>2.2158965217391309</c:v>
                </c:pt>
                <c:pt idx="818">
                  <c:v>2.1601430000000001</c:v>
                </c:pt>
                <c:pt idx="819">
                  <c:v>2.4117362380952381</c:v>
                </c:pt>
                <c:pt idx="820">
                  <c:v>9.0147410000000008</c:v>
                </c:pt>
                <c:pt idx="821">
                  <c:v>2.2783487826086954</c:v>
                </c:pt>
                <c:pt idx="822">
                  <c:v>1.2967509166666666</c:v>
                </c:pt>
                <c:pt idx="823">
                  <c:v>4.0675858333333332</c:v>
                </c:pt>
                <c:pt idx="824">
                  <c:v>2.4161666666666668</c:v>
                </c:pt>
                <c:pt idx="825">
                  <c:v>2.0060841666666671</c:v>
                </c:pt>
                <c:pt idx="826">
                  <c:v>2.50483375</c:v>
                </c:pt>
                <c:pt idx="827">
                  <c:v>2.8151670833333333</c:v>
                </c:pt>
                <c:pt idx="828">
                  <c:v>1.8730854166666671</c:v>
                </c:pt>
                <c:pt idx="829">
                  <c:v>2.4494149999999997</c:v>
                </c:pt>
                <c:pt idx="830">
                  <c:v>3.3915025000000001</c:v>
                </c:pt>
                <c:pt idx="831">
                  <c:v>2.8040841666666658</c:v>
                </c:pt>
                <c:pt idx="832">
                  <c:v>2.7375849999999997</c:v>
                </c:pt>
                <c:pt idx="833">
                  <c:v>2.8705833333333319</c:v>
                </c:pt>
                <c:pt idx="834">
                  <c:v>2.1612475000000004</c:v>
                </c:pt>
                <c:pt idx="835">
                  <c:v>1.8065838333333331</c:v>
                </c:pt>
                <c:pt idx="836">
                  <c:v>0.97147899999999987</c:v>
                </c:pt>
                <c:pt idx="837">
                  <c:v>0.97936395454545455</c:v>
                </c:pt>
                <c:pt idx="838">
                  <c:v>1.9063337500000006</c:v>
                </c:pt>
                <c:pt idx="839">
                  <c:v>1.5294999999999999</c:v>
                </c:pt>
                <c:pt idx="840">
                  <c:v>1.2745826666666666</c:v>
                </c:pt>
                <c:pt idx="841">
                  <c:v>1.8176671249999998</c:v>
                </c:pt>
                <c:pt idx="842">
                  <c:v>1.6070810833333338</c:v>
                </c:pt>
                <c:pt idx="843">
                  <c:v>1.3632503749999998</c:v>
                </c:pt>
                <c:pt idx="844">
                  <c:v>2.1164341304347829</c:v>
                </c:pt>
                <c:pt idx="845">
                  <c:v>1.9829113636363638</c:v>
                </c:pt>
                <c:pt idx="846">
                  <c:v>2.5390910454545454</c:v>
                </c:pt>
                <c:pt idx="847">
                  <c:v>0.78590999999999989</c:v>
                </c:pt>
                <c:pt idx="848">
                  <c:v>1.4267292272727274</c:v>
                </c:pt>
                <c:pt idx="849">
                  <c:v>1.6735837083333334</c:v>
                </c:pt>
                <c:pt idx="850">
                  <c:v>2.0725856666666664</c:v>
                </c:pt>
                <c:pt idx="851">
                  <c:v>1.3854153749999998</c:v>
                </c:pt>
                <c:pt idx="852">
                  <c:v>2.238834666666667</c:v>
                </c:pt>
                <c:pt idx="853">
                  <c:v>2.2609991250000001</c:v>
                </c:pt>
                <c:pt idx="854">
                  <c:v>1.3300027272727275</c:v>
                </c:pt>
                <c:pt idx="855">
                  <c:v>2.0725866666666666</c:v>
                </c:pt>
                <c:pt idx="856">
                  <c:v>1.9313935217391303</c:v>
                </c:pt>
                <c:pt idx="857">
                  <c:v>1.2302511666666665</c:v>
                </c:pt>
                <c:pt idx="858">
                  <c:v>1.2413332500000001</c:v>
                </c:pt>
                <c:pt idx="859">
                  <c:v>1.1969989999999999</c:v>
                </c:pt>
                <c:pt idx="860">
                  <c:v>1.5073325000000004</c:v>
                </c:pt>
                <c:pt idx="861">
                  <c:v>1.9174165833333332</c:v>
                </c:pt>
                <c:pt idx="862">
                  <c:v>1.7511675833333333</c:v>
                </c:pt>
                <c:pt idx="863">
                  <c:v>3.2845226086956516</c:v>
                </c:pt>
                <c:pt idx="864">
                  <c:v>2.8151712500000001</c:v>
                </c:pt>
                <c:pt idx="865">
                  <c:v>2.0947487500000004</c:v>
                </c:pt>
                <c:pt idx="866">
                  <c:v>2.0947535000000004</c:v>
                </c:pt>
                <c:pt idx="867">
                  <c:v>2.4494176666666667</c:v>
                </c:pt>
                <c:pt idx="868">
                  <c:v>1.7844196666666667</c:v>
                </c:pt>
                <c:pt idx="869">
                  <c:v>2.3275002499999999</c:v>
                </c:pt>
                <c:pt idx="870">
                  <c:v>1.285668666666667</c:v>
                </c:pt>
                <c:pt idx="871">
                  <c:v>1.5034791304347825</c:v>
                </c:pt>
                <c:pt idx="872">
                  <c:v>2.3829176666666672</c:v>
                </c:pt>
                <c:pt idx="873">
                  <c:v>2.3940011304347828</c:v>
                </c:pt>
                <c:pt idx="874">
                  <c:v>2.903836333333333</c:v>
                </c:pt>
                <c:pt idx="875">
                  <c:v>3.1144183333333331</c:v>
                </c:pt>
                <c:pt idx="876">
                  <c:v>3.3471695833333333</c:v>
                </c:pt>
                <c:pt idx="877">
                  <c:v>3.8459166666666671</c:v>
                </c:pt>
                <c:pt idx="878">
                  <c:v>2.3053312500000005</c:v>
                </c:pt>
                <c:pt idx="879">
                  <c:v>2.4494170833333335</c:v>
                </c:pt>
                <c:pt idx="880">
                  <c:v>2.0282533333333341</c:v>
                </c:pt>
                <c:pt idx="881">
                  <c:v>1.5184185000000001</c:v>
                </c:pt>
                <c:pt idx="882">
                  <c:v>1.5184203333333335</c:v>
                </c:pt>
                <c:pt idx="883">
                  <c:v>1.7844175000000002</c:v>
                </c:pt>
                <c:pt idx="884">
                  <c:v>2.2320880000000001</c:v>
                </c:pt>
                <c:pt idx="885">
                  <c:v>1.700087652173913</c:v>
                </c:pt>
                <c:pt idx="886">
                  <c:v>2.3053339166666671</c:v>
                </c:pt>
                <c:pt idx="887">
                  <c:v>2.737584416666667</c:v>
                </c:pt>
                <c:pt idx="888">
                  <c:v>2.7265041666666665</c:v>
                </c:pt>
                <c:pt idx="889">
                  <c:v>2.6267504166666664</c:v>
                </c:pt>
                <c:pt idx="890">
                  <c:v>2.8151675000000007</c:v>
                </c:pt>
                <c:pt idx="891">
                  <c:v>2.1169175000000005</c:v>
                </c:pt>
                <c:pt idx="892">
                  <c:v>1.3521677500000002</c:v>
                </c:pt>
                <c:pt idx="893">
                  <c:v>1.2413362500000003</c:v>
                </c:pt>
                <c:pt idx="894">
                  <c:v>1.4962529085483329</c:v>
                </c:pt>
                <c:pt idx="895">
                  <c:v>0.6539166423116668</c:v>
                </c:pt>
                <c:pt idx="896">
                  <c:v>0.59245433706727268</c:v>
                </c:pt>
                <c:pt idx="897">
                  <c:v>3.4801675833333348</c:v>
                </c:pt>
                <c:pt idx="898">
                  <c:v>2.8816683333333333</c:v>
                </c:pt>
                <c:pt idx="899">
                  <c:v>2.7819183333333335</c:v>
                </c:pt>
                <c:pt idx="900">
                  <c:v>3.1698362499999999</c:v>
                </c:pt>
                <c:pt idx="901">
                  <c:v>3.2806670833333329</c:v>
                </c:pt>
                <c:pt idx="902">
                  <c:v>3.0368362499999999</c:v>
                </c:pt>
                <c:pt idx="903">
                  <c:v>2.6932512500000008</c:v>
                </c:pt>
                <c:pt idx="904">
                  <c:v>2.5270002418816668</c:v>
                </c:pt>
                <c:pt idx="905">
                  <c:v>3.3693364999999997</c:v>
                </c:pt>
                <c:pt idx="906">
                  <c:v>3.4469175000000001</c:v>
                </c:pt>
                <c:pt idx="907">
                  <c:v>3.169837999999999</c:v>
                </c:pt>
                <c:pt idx="908">
                  <c:v>2.5270022337633331</c:v>
                </c:pt>
                <c:pt idx="909">
                  <c:v>3.0922525833333339</c:v>
                </c:pt>
                <c:pt idx="910">
                  <c:v>3.7572529166666668</c:v>
                </c:pt>
                <c:pt idx="911">
                  <c:v>3.9235000000000007</c:v>
                </c:pt>
                <c:pt idx="912">
                  <c:v>3.2695837500000002</c:v>
                </c:pt>
                <c:pt idx="913">
                  <c:v>3.1365845833333332</c:v>
                </c:pt>
                <c:pt idx="914">
                  <c:v>3.0590025000000005</c:v>
                </c:pt>
                <c:pt idx="915">
                  <c:v>3.1587529166666664</c:v>
                </c:pt>
                <c:pt idx="916">
                  <c:v>4.3890008333333332</c:v>
                </c:pt>
                <c:pt idx="917">
                  <c:v>4.2670829166666664</c:v>
                </c:pt>
                <c:pt idx="918">
                  <c:v>4.023249166666667</c:v>
                </c:pt>
                <c:pt idx="919">
                  <c:v>4.7214962499999995</c:v>
                </c:pt>
                <c:pt idx="920">
                  <c:v>3.978916250000001</c:v>
                </c:pt>
                <c:pt idx="921">
                  <c:v>4.2449175000000006</c:v>
                </c:pt>
                <c:pt idx="922">
                  <c:v>4.6328312500000015</c:v>
                </c:pt>
                <c:pt idx="923">
                  <c:v>4.078665</c:v>
                </c:pt>
                <c:pt idx="924">
                  <c:v>4.6328299999999993</c:v>
                </c:pt>
                <c:pt idx="925">
                  <c:v>4.3889962500000008</c:v>
                </c:pt>
                <c:pt idx="926">
                  <c:v>4.4333308333333337</c:v>
                </c:pt>
                <c:pt idx="927">
                  <c:v>4.0232479166666666</c:v>
                </c:pt>
                <c:pt idx="928">
                  <c:v>3.990000416666668</c:v>
                </c:pt>
                <c:pt idx="929">
                  <c:v>3.3139166666666671</c:v>
                </c:pt>
                <c:pt idx="930">
                  <c:v>3.1476649999999999</c:v>
                </c:pt>
                <c:pt idx="931">
                  <c:v>2.9038316666666666</c:v>
                </c:pt>
                <c:pt idx="932">
                  <c:v>2.8927495833333339</c:v>
                </c:pt>
                <c:pt idx="933">
                  <c:v>2.2166664583333335</c:v>
                </c:pt>
                <c:pt idx="934">
                  <c:v>4.3890000000000002</c:v>
                </c:pt>
                <c:pt idx="935">
                  <c:v>5.3865004166666672</c:v>
                </c:pt>
                <c:pt idx="936">
                  <c:v>3.7350833750000003</c:v>
                </c:pt>
                <c:pt idx="937">
                  <c:v>3.1194569090909088</c:v>
                </c:pt>
                <c:pt idx="938">
                  <c:v>4.0454179166666657</c:v>
                </c:pt>
                <c:pt idx="939">
                  <c:v>4.2670862500000002</c:v>
                </c:pt>
                <c:pt idx="940">
                  <c:v>3.9900024999999997</c:v>
                </c:pt>
                <c:pt idx="941">
                  <c:v>4.5109191666666666</c:v>
                </c:pt>
                <c:pt idx="942">
                  <c:v>4.6328370833333334</c:v>
                </c:pt>
                <c:pt idx="943">
                  <c:v>5.9517520833333331</c:v>
                </c:pt>
                <c:pt idx="944">
                  <c:v>3.9678362499999995</c:v>
                </c:pt>
                <c:pt idx="945">
                  <c:v>3.5799204166666665</c:v>
                </c:pt>
                <c:pt idx="946">
                  <c:v>3.59100375</c:v>
                </c:pt>
                <c:pt idx="947">
                  <c:v>4.2338325000000001</c:v>
                </c:pt>
                <c:pt idx="948">
                  <c:v>3.7018358333333325</c:v>
                </c:pt>
                <c:pt idx="949">
                  <c:v>2.5491679583333333</c:v>
                </c:pt>
                <c:pt idx="950">
                  <c:v>3.0146666666666668</c:v>
                </c:pt>
                <c:pt idx="951">
                  <c:v>3.7018370833333329</c:v>
                </c:pt>
                <c:pt idx="952">
                  <c:v>4.5441670833333339</c:v>
                </c:pt>
                <c:pt idx="953">
                  <c:v>5.5638341666666662</c:v>
                </c:pt>
                <c:pt idx="954">
                  <c:v>4.1562529166666673</c:v>
                </c:pt>
                <c:pt idx="955">
                  <c:v>3.7240024999999997</c:v>
                </c:pt>
                <c:pt idx="956">
                  <c:v>3.2474162500000006</c:v>
                </c:pt>
                <c:pt idx="957">
                  <c:v>3.5466683333333333</c:v>
                </c:pt>
                <c:pt idx="958">
                  <c:v>4.1673358333333335</c:v>
                </c:pt>
                <c:pt idx="959">
                  <c:v>3.4690866666666671</c:v>
                </c:pt>
                <c:pt idx="960">
                  <c:v>2.793001666666667</c:v>
                </c:pt>
                <c:pt idx="961">
                  <c:v>2.6600008333333331</c:v>
                </c:pt>
                <c:pt idx="962">
                  <c:v>3.9013358333333326</c:v>
                </c:pt>
                <c:pt idx="963">
                  <c:v>2.5713341666666669</c:v>
                </c:pt>
                <c:pt idx="964">
                  <c:v>3.0922520833333329</c:v>
                </c:pt>
                <c:pt idx="965">
                  <c:v>3.8237545833333328</c:v>
                </c:pt>
                <c:pt idx="966">
                  <c:v>3.8680833333333333</c:v>
                </c:pt>
                <c:pt idx="967">
                  <c:v>3.6020858333333337</c:v>
                </c:pt>
                <c:pt idx="968">
                  <c:v>3.4136691666666672</c:v>
                </c:pt>
                <c:pt idx="969">
                  <c:v>3.5910020833333332</c:v>
                </c:pt>
                <c:pt idx="970">
                  <c:v>3.6575008333333336</c:v>
                </c:pt>
                <c:pt idx="971">
                  <c:v>2.9370829166666663</c:v>
                </c:pt>
                <c:pt idx="972">
                  <c:v>2.6267487500000004</c:v>
                </c:pt>
                <c:pt idx="973">
                  <c:v>2.826251249999999</c:v>
                </c:pt>
                <c:pt idx="974">
                  <c:v>1.9506690833333336</c:v>
                </c:pt>
                <c:pt idx="975">
                  <c:v>1.6292508750000001</c:v>
                </c:pt>
                <c:pt idx="976">
                  <c:v>1.8065840833333338</c:v>
                </c:pt>
                <c:pt idx="977">
                  <c:v>2.2720829166666667</c:v>
                </c:pt>
                <c:pt idx="978">
                  <c:v>2.2942508333333338</c:v>
                </c:pt>
                <c:pt idx="979">
                  <c:v>2.4161691666666667</c:v>
                </c:pt>
                <c:pt idx="980">
                  <c:v>2.4605008333333331</c:v>
                </c:pt>
                <c:pt idx="981">
                  <c:v>2.6267508333333338</c:v>
                </c:pt>
                <c:pt idx="982">
                  <c:v>2.1058358333333342</c:v>
                </c:pt>
                <c:pt idx="983">
                  <c:v>2.5713320833333335</c:v>
                </c:pt>
                <c:pt idx="984">
                  <c:v>2.4937512500000003</c:v>
                </c:pt>
                <c:pt idx="985">
                  <c:v>2.1945008333333336</c:v>
                </c:pt>
                <c:pt idx="986">
                  <c:v>3.1255015416666665</c:v>
                </c:pt>
                <c:pt idx="987">
                  <c:v>3.5688365416666668</c:v>
                </c:pt>
                <c:pt idx="988">
                  <c:v>3.3139183333333335</c:v>
                </c:pt>
                <c:pt idx="989">
                  <c:v>3.0590016666666666</c:v>
                </c:pt>
                <c:pt idx="990">
                  <c:v>3.6575024999999992</c:v>
                </c:pt>
                <c:pt idx="991">
                  <c:v>2.4383333333333339</c:v>
                </c:pt>
                <c:pt idx="992">
                  <c:v>2.4605000000000001</c:v>
                </c:pt>
                <c:pt idx="993">
                  <c:v>2.4826662499999999</c:v>
                </c:pt>
                <c:pt idx="994">
                  <c:v>2.0614995833333336</c:v>
                </c:pt>
                <c:pt idx="995">
                  <c:v>2.8262516666666664</c:v>
                </c:pt>
                <c:pt idx="996">
                  <c:v>2.5934987500000006</c:v>
                </c:pt>
                <c:pt idx="997">
                  <c:v>3.1587520833333342</c:v>
                </c:pt>
                <c:pt idx="998">
                  <c:v>4.1119191666666666</c:v>
                </c:pt>
                <c:pt idx="999">
                  <c:v>3.9345874999999997</c:v>
                </c:pt>
                <c:pt idx="1000">
                  <c:v>3.458001666666668</c:v>
                </c:pt>
                <c:pt idx="1001">
                  <c:v>4.034335416666667</c:v>
                </c:pt>
                <c:pt idx="1002">
                  <c:v>2.7597497499999997</c:v>
                </c:pt>
                <c:pt idx="1003">
                  <c:v>2.3164165833333334</c:v>
                </c:pt>
                <c:pt idx="1004">
                  <c:v>3.2363318333333329</c:v>
                </c:pt>
                <c:pt idx="1005">
                  <c:v>2.8262499999999999</c:v>
                </c:pt>
                <c:pt idx="1006">
                  <c:v>2.3607503333333333</c:v>
                </c:pt>
                <c:pt idx="1007">
                  <c:v>1.7955017499999997</c:v>
                </c:pt>
                <c:pt idx="1008">
                  <c:v>2.1944999999999997</c:v>
                </c:pt>
                <c:pt idx="1009">
                  <c:v>1.9285029166666672</c:v>
                </c:pt>
                <c:pt idx="1010">
                  <c:v>1.4297485833333334</c:v>
                </c:pt>
                <c:pt idx="1011">
                  <c:v>1.79550375</c:v>
                </c:pt>
                <c:pt idx="1012">
                  <c:v>1.6403324999999997</c:v>
                </c:pt>
                <c:pt idx="1013">
                  <c:v>2.0836712500000005</c:v>
                </c:pt>
                <c:pt idx="1014">
                  <c:v>2.2277474999999995</c:v>
                </c:pt>
                <c:pt idx="1015">
                  <c:v>1.5405842500000002</c:v>
                </c:pt>
                <c:pt idx="1016">
                  <c:v>1.9285012499999998</c:v>
                </c:pt>
                <c:pt idx="1017">
                  <c:v>1.0750830833333331</c:v>
                </c:pt>
                <c:pt idx="1018">
                  <c:v>1.5184176666666669</c:v>
                </c:pt>
                <c:pt idx="1019">
                  <c:v>1.5516675416666663</c:v>
                </c:pt>
                <c:pt idx="1020">
                  <c:v>2.3385808333333338</c:v>
                </c:pt>
                <c:pt idx="1021">
                  <c:v>2.8373325000000005</c:v>
                </c:pt>
                <c:pt idx="1022">
                  <c:v>1.3521664166666667</c:v>
                </c:pt>
                <c:pt idx="1023">
                  <c:v>3.0106354999999998</c:v>
                </c:pt>
                <c:pt idx="1024">
                  <c:v>1.8273050869565213</c:v>
                </c:pt>
                <c:pt idx="1025">
                  <c:v>2.2942520833333333</c:v>
                </c:pt>
                <c:pt idx="1026">
                  <c:v>2.7154158333333331</c:v>
                </c:pt>
                <c:pt idx="1027">
                  <c:v>1.3646979565217392</c:v>
                </c:pt>
                <c:pt idx="1028">
                  <c:v>1.4740819583333336</c:v>
                </c:pt>
                <c:pt idx="1029">
                  <c:v>1.2606093913043477</c:v>
                </c:pt>
                <c:pt idx="1030">
                  <c:v>1.9438488461538463</c:v>
                </c:pt>
                <c:pt idx="1031">
                  <c:v>2.995390347826087</c:v>
                </c:pt>
                <c:pt idx="1032">
                  <c:v>3.71291825</c:v>
                </c:pt>
                <c:pt idx="1033">
                  <c:v>2.8484241666666676</c:v>
                </c:pt>
                <c:pt idx="1034">
                  <c:v>2.360751833333333</c:v>
                </c:pt>
                <c:pt idx="1035">
                  <c:v>2.6378366666666668</c:v>
                </c:pt>
                <c:pt idx="1036">
                  <c:v>2.039336333333333</c:v>
                </c:pt>
                <c:pt idx="1037">
                  <c:v>2.5824145833333336</c:v>
                </c:pt>
                <c:pt idx="1038">
                  <c:v>3.1698337500000004</c:v>
                </c:pt>
                <c:pt idx="1039">
                  <c:v>4.9875029166666662</c:v>
                </c:pt>
                <c:pt idx="1040">
                  <c:v>3.8570020833333341</c:v>
                </c:pt>
                <c:pt idx="1041">
                  <c:v>4.7769191666666666</c:v>
                </c:pt>
                <c:pt idx="1042">
                  <c:v>3.8126704166666663</c:v>
                </c:pt>
                <c:pt idx="1043">
                  <c:v>2.0282495833333338</c:v>
                </c:pt>
                <c:pt idx="1044">
                  <c:v>1.839833416666667</c:v>
                </c:pt>
                <c:pt idx="1045">
                  <c:v>1.4740853333333332</c:v>
                </c:pt>
                <c:pt idx="1046">
                  <c:v>4.9764157500000001</c:v>
                </c:pt>
                <c:pt idx="1047">
                  <c:v>3.4801675000000003</c:v>
                </c:pt>
                <c:pt idx="1048">
                  <c:v>3.0922470833333331</c:v>
                </c:pt>
                <c:pt idx="1049">
                  <c:v>2.6045847500000003</c:v>
                </c:pt>
                <c:pt idx="1050">
                  <c:v>2.6378350000000004</c:v>
                </c:pt>
                <c:pt idx="1051">
                  <c:v>5.9628345833333327</c:v>
                </c:pt>
                <c:pt idx="1052">
                  <c:v>2.8040845833333328</c:v>
                </c:pt>
                <c:pt idx="1053">
                  <c:v>1.9617514166666667</c:v>
                </c:pt>
                <c:pt idx="1054">
                  <c:v>1.6957536666666666</c:v>
                </c:pt>
                <c:pt idx="1055">
                  <c:v>3.7461686666666663</c:v>
                </c:pt>
                <c:pt idx="1056">
                  <c:v>5.8630875000000016</c:v>
                </c:pt>
                <c:pt idx="1057">
                  <c:v>4.5330824999999999</c:v>
                </c:pt>
                <c:pt idx="1058">
                  <c:v>2.1501693333333329</c:v>
                </c:pt>
                <c:pt idx="1059">
                  <c:v>3.1698316666666666</c:v>
                </c:pt>
                <c:pt idx="1060">
                  <c:v>1.9506676666666667</c:v>
                </c:pt>
                <c:pt idx="1061">
                  <c:v>3.0589990833333331</c:v>
                </c:pt>
                <c:pt idx="1062">
                  <c:v>4.4555000000000016</c:v>
                </c:pt>
                <c:pt idx="1063">
                  <c:v>2.0504175000000009</c:v>
                </c:pt>
                <c:pt idx="1064">
                  <c:v>1.2490434782608695</c:v>
                </c:pt>
                <c:pt idx="1065">
                  <c:v>3.8680825000000003</c:v>
                </c:pt>
                <c:pt idx="1066">
                  <c:v>7.1709158333333347</c:v>
                </c:pt>
                <c:pt idx="1067">
                  <c:v>7.9356641666666663</c:v>
                </c:pt>
                <c:pt idx="1068">
                  <c:v>4.3889979166666677</c:v>
                </c:pt>
                <c:pt idx="1069">
                  <c:v>4.9985829166666669</c:v>
                </c:pt>
                <c:pt idx="1070">
                  <c:v>6.8938354166666658</c:v>
                </c:pt>
                <c:pt idx="1071">
                  <c:v>3.2030841666666667</c:v>
                </c:pt>
                <c:pt idx="1072">
                  <c:v>3.1033345833333339</c:v>
                </c:pt>
                <c:pt idx="1073">
                  <c:v>5.4862466666666672</c:v>
                </c:pt>
                <c:pt idx="1074">
                  <c:v>3.4690829166666663</c:v>
                </c:pt>
                <c:pt idx="1075">
                  <c:v>2.8151687500000011</c:v>
                </c:pt>
                <c:pt idx="1076">
                  <c:v>1.8730815833333334</c:v>
                </c:pt>
                <c:pt idx="1077">
                  <c:v>2.8927512499999999</c:v>
                </c:pt>
                <c:pt idx="1078">
                  <c:v>5.1759150000000007</c:v>
                </c:pt>
                <c:pt idx="1079">
                  <c:v>4.9542504166666665</c:v>
                </c:pt>
                <c:pt idx="1080">
                  <c:v>4.167332083333334</c:v>
                </c:pt>
                <c:pt idx="1081">
                  <c:v>4.4665837500000007</c:v>
                </c:pt>
                <c:pt idx="1082">
                  <c:v>4.4776666666666669</c:v>
                </c:pt>
                <c:pt idx="1083">
                  <c:v>4.1008341666666661</c:v>
                </c:pt>
                <c:pt idx="1084">
                  <c:v>4.7325800000000005</c:v>
                </c:pt>
                <c:pt idx="1085">
                  <c:v>4.5552508333333339</c:v>
                </c:pt>
                <c:pt idx="1086">
                  <c:v>6.727580416666668</c:v>
                </c:pt>
                <c:pt idx="1087">
                  <c:v>8.3878660000000007</c:v>
                </c:pt>
                <c:pt idx="1088">
                  <c:v>6.0039970714285724</c:v>
                </c:pt>
                <c:pt idx="1089">
                  <c:v>8.4011653750000033</c:v>
                </c:pt>
                <c:pt idx="1090">
                  <c:v>8.6671641666666677</c:v>
                </c:pt>
                <c:pt idx="1091">
                  <c:v>15.88241625</c:v>
                </c:pt>
                <c:pt idx="1092">
                  <c:v>7.2318738749999989</c:v>
                </c:pt>
                <c:pt idx="1093">
                  <c:v>2.1699995263157894</c:v>
                </c:pt>
                <c:pt idx="1094">
                  <c:v>4.189499500000001</c:v>
                </c:pt>
                <c:pt idx="1095">
                  <c:v>5.2017767777777779</c:v>
                </c:pt>
              </c:numCache>
            </c:numRef>
          </c:yVal>
          <c:smooth val="0"/>
          <c:extLst>
            <c:ext xmlns:c16="http://schemas.microsoft.com/office/drawing/2014/chart" uri="{C3380CC4-5D6E-409C-BE32-E72D297353CC}">
              <c16:uniqueId val="{00000000-CFB2-48CB-891F-3D5621191D3C}"/>
            </c:ext>
          </c:extLst>
        </c:ser>
        <c:ser>
          <c:idx val="1"/>
          <c:order val="1"/>
          <c:tx>
            <c:strRef>
              <c:f>'Strumica - od mail'!$CJ$1</c:f>
              <c:strCache>
                <c:ptCount val="1"/>
                <c:pt idx="0">
                  <c:v>гранични вредности
за заштита на
човековото здравје [µg/m3]</c:v>
                </c:pt>
              </c:strCache>
            </c:strRef>
          </c:tx>
          <c:spPr>
            <a:ln w="19050" cap="rnd">
              <a:solidFill>
                <a:schemeClr val="accent2"/>
              </a:solidFill>
              <a:round/>
            </a:ln>
            <a:effectLst/>
          </c:spPr>
          <c:marker>
            <c:symbol val="none"/>
          </c:marker>
          <c:xVal>
            <c:numRef>
              <c:f>'Strumica - od mail'!$CD$2:$CD$1097</c:f>
              <c:numCache>
                <c:formatCode>m/d/yyyy</c:formatCode>
                <c:ptCount val="109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numCache>
            </c:numRef>
          </c:xVal>
          <c:yVal>
            <c:numRef>
              <c:f>'Strumica - od mail'!$CJ$2:$CJ$1097</c:f>
              <c:numCache>
                <c:formatCode>General</c:formatCode>
                <c:ptCount val="1096"/>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125</c:v>
                </c:pt>
                <c:pt idx="92">
                  <c:v>125</c:v>
                </c:pt>
                <c:pt idx="93">
                  <c:v>125</c:v>
                </c:pt>
                <c:pt idx="94">
                  <c:v>125</c:v>
                </c:pt>
                <c:pt idx="95">
                  <c:v>125</c:v>
                </c:pt>
                <c:pt idx="96">
                  <c:v>125</c:v>
                </c:pt>
                <c:pt idx="97">
                  <c:v>125</c:v>
                </c:pt>
                <c:pt idx="98">
                  <c:v>125</c:v>
                </c:pt>
                <c:pt idx="99">
                  <c:v>125</c:v>
                </c:pt>
                <c:pt idx="100">
                  <c:v>125</c:v>
                </c:pt>
                <c:pt idx="101">
                  <c:v>125</c:v>
                </c:pt>
                <c:pt idx="102">
                  <c:v>125</c:v>
                </c:pt>
                <c:pt idx="103">
                  <c:v>125</c:v>
                </c:pt>
                <c:pt idx="104">
                  <c:v>125</c:v>
                </c:pt>
                <c:pt idx="105">
                  <c:v>125</c:v>
                </c:pt>
                <c:pt idx="106">
                  <c:v>125</c:v>
                </c:pt>
                <c:pt idx="107">
                  <c:v>125</c:v>
                </c:pt>
                <c:pt idx="108">
                  <c:v>125</c:v>
                </c:pt>
                <c:pt idx="109">
                  <c:v>125</c:v>
                </c:pt>
                <c:pt idx="110">
                  <c:v>125</c:v>
                </c:pt>
                <c:pt idx="111">
                  <c:v>125</c:v>
                </c:pt>
                <c:pt idx="112">
                  <c:v>125</c:v>
                </c:pt>
                <c:pt idx="113">
                  <c:v>125</c:v>
                </c:pt>
                <c:pt idx="114">
                  <c:v>125</c:v>
                </c:pt>
                <c:pt idx="115">
                  <c:v>125</c:v>
                </c:pt>
                <c:pt idx="116">
                  <c:v>125</c:v>
                </c:pt>
                <c:pt idx="117">
                  <c:v>125</c:v>
                </c:pt>
                <c:pt idx="118">
                  <c:v>125</c:v>
                </c:pt>
                <c:pt idx="119">
                  <c:v>125</c:v>
                </c:pt>
                <c:pt idx="120">
                  <c:v>125</c:v>
                </c:pt>
                <c:pt idx="121">
                  <c:v>125</c:v>
                </c:pt>
                <c:pt idx="122">
                  <c:v>125</c:v>
                </c:pt>
                <c:pt idx="123">
                  <c:v>125</c:v>
                </c:pt>
                <c:pt idx="124">
                  <c:v>125</c:v>
                </c:pt>
                <c:pt idx="125">
                  <c:v>125</c:v>
                </c:pt>
                <c:pt idx="126">
                  <c:v>125</c:v>
                </c:pt>
                <c:pt idx="127">
                  <c:v>125</c:v>
                </c:pt>
                <c:pt idx="128">
                  <c:v>125</c:v>
                </c:pt>
                <c:pt idx="129">
                  <c:v>125</c:v>
                </c:pt>
                <c:pt idx="130">
                  <c:v>125</c:v>
                </c:pt>
                <c:pt idx="131">
                  <c:v>125</c:v>
                </c:pt>
                <c:pt idx="132">
                  <c:v>125</c:v>
                </c:pt>
                <c:pt idx="133">
                  <c:v>125</c:v>
                </c:pt>
                <c:pt idx="134">
                  <c:v>125</c:v>
                </c:pt>
                <c:pt idx="135">
                  <c:v>125</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5</c:v>
                </c:pt>
                <c:pt idx="159">
                  <c:v>125</c:v>
                </c:pt>
                <c:pt idx="160">
                  <c:v>125</c:v>
                </c:pt>
                <c:pt idx="161">
                  <c:v>125</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5</c:v>
                </c:pt>
                <c:pt idx="220">
                  <c:v>125</c:v>
                </c:pt>
                <c:pt idx="221">
                  <c:v>125</c:v>
                </c:pt>
                <c:pt idx="222">
                  <c:v>125</c:v>
                </c:pt>
                <c:pt idx="223">
                  <c:v>125</c:v>
                </c:pt>
                <c:pt idx="224">
                  <c:v>125</c:v>
                </c:pt>
                <c:pt idx="225">
                  <c:v>125</c:v>
                </c:pt>
                <c:pt idx="226">
                  <c:v>125</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pt idx="365">
                  <c:v>125</c:v>
                </c:pt>
                <c:pt idx="366">
                  <c:v>125</c:v>
                </c:pt>
                <c:pt idx="367">
                  <c:v>125</c:v>
                </c:pt>
                <c:pt idx="368">
                  <c:v>125</c:v>
                </c:pt>
                <c:pt idx="369">
                  <c:v>125</c:v>
                </c:pt>
                <c:pt idx="370">
                  <c:v>125</c:v>
                </c:pt>
                <c:pt idx="371">
                  <c:v>125</c:v>
                </c:pt>
                <c:pt idx="372">
                  <c:v>125</c:v>
                </c:pt>
                <c:pt idx="373">
                  <c:v>125</c:v>
                </c:pt>
                <c:pt idx="374">
                  <c:v>125</c:v>
                </c:pt>
                <c:pt idx="375">
                  <c:v>125</c:v>
                </c:pt>
                <c:pt idx="376">
                  <c:v>125</c:v>
                </c:pt>
                <c:pt idx="377">
                  <c:v>125</c:v>
                </c:pt>
                <c:pt idx="378">
                  <c:v>125</c:v>
                </c:pt>
                <c:pt idx="379">
                  <c:v>125</c:v>
                </c:pt>
                <c:pt idx="380">
                  <c:v>125</c:v>
                </c:pt>
                <c:pt idx="381">
                  <c:v>125</c:v>
                </c:pt>
                <c:pt idx="382">
                  <c:v>125</c:v>
                </c:pt>
                <c:pt idx="383">
                  <c:v>125</c:v>
                </c:pt>
                <c:pt idx="384">
                  <c:v>125</c:v>
                </c:pt>
                <c:pt idx="385">
                  <c:v>125</c:v>
                </c:pt>
                <c:pt idx="386">
                  <c:v>125</c:v>
                </c:pt>
                <c:pt idx="387">
                  <c:v>125</c:v>
                </c:pt>
                <c:pt idx="388">
                  <c:v>125</c:v>
                </c:pt>
                <c:pt idx="389">
                  <c:v>125</c:v>
                </c:pt>
                <c:pt idx="390">
                  <c:v>125</c:v>
                </c:pt>
                <c:pt idx="391">
                  <c:v>125</c:v>
                </c:pt>
                <c:pt idx="392">
                  <c:v>125</c:v>
                </c:pt>
                <c:pt idx="393">
                  <c:v>125</c:v>
                </c:pt>
                <c:pt idx="394">
                  <c:v>125</c:v>
                </c:pt>
                <c:pt idx="395">
                  <c:v>125</c:v>
                </c:pt>
                <c:pt idx="396">
                  <c:v>125</c:v>
                </c:pt>
                <c:pt idx="397">
                  <c:v>125</c:v>
                </c:pt>
                <c:pt idx="398">
                  <c:v>125</c:v>
                </c:pt>
                <c:pt idx="399">
                  <c:v>125</c:v>
                </c:pt>
                <c:pt idx="400">
                  <c:v>125</c:v>
                </c:pt>
                <c:pt idx="401">
                  <c:v>125</c:v>
                </c:pt>
                <c:pt idx="402">
                  <c:v>125</c:v>
                </c:pt>
                <c:pt idx="403">
                  <c:v>125</c:v>
                </c:pt>
                <c:pt idx="404">
                  <c:v>125</c:v>
                </c:pt>
                <c:pt idx="405">
                  <c:v>125</c:v>
                </c:pt>
                <c:pt idx="406">
                  <c:v>125</c:v>
                </c:pt>
                <c:pt idx="407">
                  <c:v>125</c:v>
                </c:pt>
                <c:pt idx="408">
                  <c:v>125</c:v>
                </c:pt>
                <c:pt idx="409">
                  <c:v>125</c:v>
                </c:pt>
                <c:pt idx="410">
                  <c:v>125</c:v>
                </c:pt>
                <c:pt idx="411">
                  <c:v>125</c:v>
                </c:pt>
                <c:pt idx="412">
                  <c:v>125</c:v>
                </c:pt>
                <c:pt idx="413">
                  <c:v>125</c:v>
                </c:pt>
                <c:pt idx="414">
                  <c:v>125</c:v>
                </c:pt>
                <c:pt idx="415">
                  <c:v>125</c:v>
                </c:pt>
                <c:pt idx="416">
                  <c:v>125</c:v>
                </c:pt>
                <c:pt idx="417">
                  <c:v>125</c:v>
                </c:pt>
                <c:pt idx="418">
                  <c:v>125</c:v>
                </c:pt>
                <c:pt idx="419">
                  <c:v>125</c:v>
                </c:pt>
                <c:pt idx="420">
                  <c:v>125</c:v>
                </c:pt>
                <c:pt idx="421">
                  <c:v>125</c:v>
                </c:pt>
                <c:pt idx="422">
                  <c:v>125</c:v>
                </c:pt>
                <c:pt idx="423">
                  <c:v>125</c:v>
                </c:pt>
                <c:pt idx="424">
                  <c:v>125</c:v>
                </c:pt>
                <c:pt idx="425">
                  <c:v>125</c:v>
                </c:pt>
                <c:pt idx="426">
                  <c:v>125</c:v>
                </c:pt>
                <c:pt idx="427">
                  <c:v>125</c:v>
                </c:pt>
                <c:pt idx="428">
                  <c:v>125</c:v>
                </c:pt>
                <c:pt idx="429">
                  <c:v>125</c:v>
                </c:pt>
                <c:pt idx="430">
                  <c:v>125</c:v>
                </c:pt>
                <c:pt idx="431">
                  <c:v>125</c:v>
                </c:pt>
                <c:pt idx="432">
                  <c:v>125</c:v>
                </c:pt>
                <c:pt idx="433">
                  <c:v>125</c:v>
                </c:pt>
                <c:pt idx="434">
                  <c:v>125</c:v>
                </c:pt>
                <c:pt idx="435">
                  <c:v>125</c:v>
                </c:pt>
                <c:pt idx="436">
                  <c:v>125</c:v>
                </c:pt>
                <c:pt idx="437">
                  <c:v>125</c:v>
                </c:pt>
                <c:pt idx="438">
                  <c:v>125</c:v>
                </c:pt>
                <c:pt idx="439">
                  <c:v>125</c:v>
                </c:pt>
                <c:pt idx="440">
                  <c:v>125</c:v>
                </c:pt>
                <c:pt idx="441">
                  <c:v>125</c:v>
                </c:pt>
                <c:pt idx="442">
                  <c:v>125</c:v>
                </c:pt>
                <c:pt idx="443">
                  <c:v>125</c:v>
                </c:pt>
                <c:pt idx="444">
                  <c:v>125</c:v>
                </c:pt>
                <c:pt idx="445">
                  <c:v>125</c:v>
                </c:pt>
                <c:pt idx="446">
                  <c:v>125</c:v>
                </c:pt>
                <c:pt idx="447">
                  <c:v>125</c:v>
                </c:pt>
                <c:pt idx="448">
                  <c:v>125</c:v>
                </c:pt>
                <c:pt idx="449">
                  <c:v>125</c:v>
                </c:pt>
                <c:pt idx="450">
                  <c:v>125</c:v>
                </c:pt>
                <c:pt idx="451">
                  <c:v>125</c:v>
                </c:pt>
                <c:pt idx="452">
                  <c:v>125</c:v>
                </c:pt>
                <c:pt idx="453">
                  <c:v>125</c:v>
                </c:pt>
                <c:pt idx="454">
                  <c:v>125</c:v>
                </c:pt>
                <c:pt idx="455">
                  <c:v>125</c:v>
                </c:pt>
                <c:pt idx="456">
                  <c:v>125</c:v>
                </c:pt>
                <c:pt idx="457">
                  <c:v>125</c:v>
                </c:pt>
                <c:pt idx="458">
                  <c:v>125</c:v>
                </c:pt>
                <c:pt idx="459">
                  <c:v>125</c:v>
                </c:pt>
                <c:pt idx="460">
                  <c:v>125</c:v>
                </c:pt>
                <c:pt idx="461">
                  <c:v>125</c:v>
                </c:pt>
                <c:pt idx="462">
                  <c:v>125</c:v>
                </c:pt>
                <c:pt idx="463">
                  <c:v>125</c:v>
                </c:pt>
                <c:pt idx="464">
                  <c:v>125</c:v>
                </c:pt>
                <c:pt idx="465">
                  <c:v>125</c:v>
                </c:pt>
                <c:pt idx="466">
                  <c:v>125</c:v>
                </c:pt>
                <c:pt idx="467">
                  <c:v>125</c:v>
                </c:pt>
                <c:pt idx="468">
                  <c:v>125</c:v>
                </c:pt>
                <c:pt idx="469">
                  <c:v>125</c:v>
                </c:pt>
                <c:pt idx="470">
                  <c:v>125</c:v>
                </c:pt>
                <c:pt idx="471">
                  <c:v>125</c:v>
                </c:pt>
                <c:pt idx="472">
                  <c:v>125</c:v>
                </c:pt>
                <c:pt idx="473">
                  <c:v>125</c:v>
                </c:pt>
                <c:pt idx="474">
                  <c:v>125</c:v>
                </c:pt>
                <c:pt idx="475">
                  <c:v>125</c:v>
                </c:pt>
                <c:pt idx="476">
                  <c:v>125</c:v>
                </c:pt>
                <c:pt idx="477">
                  <c:v>125</c:v>
                </c:pt>
                <c:pt idx="478">
                  <c:v>125</c:v>
                </c:pt>
                <c:pt idx="479">
                  <c:v>125</c:v>
                </c:pt>
                <c:pt idx="480">
                  <c:v>125</c:v>
                </c:pt>
                <c:pt idx="481">
                  <c:v>125</c:v>
                </c:pt>
                <c:pt idx="482">
                  <c:v>125</c:v>
                </c:pt>
                <c:pt idx="483">
                  <c:v>125</c:v>
                </c:pt>
                <c:pt idx="484">
                  <c:v>125</c:v>
                </c:pt>
                <c:pt idx="485">
                  <c:v>125</c:v>
                </c:pt>
                <c:pt idx="486">
                  <c:v>125</c:v>
                </c:pt>
                <c:pt idx="487">
                  <c:v>125</c:v>
                </c:pt>
                <c:pt idx="488">
                  <c:v>125</c:v>
                </c:pt>
                <c:pt idx="489">
                  <c:v>125</c:v>
                </c:pt>
                <c:pt idx="490">
                  <c:v>125</c:v>
                </c:pt>
                <c:pt idx="491">
                  <c:v>125</c:v>
                </c:pt>
                <c:pt idx="492">
                  <c:v>125</c:v>
                </c:pt>
                <c:pt idx="493">
                  <c:v>125</c:v>
                </c:pt>
                <c:pt idx="494">
                  <c:v>125</c:v>
                </c:pt>
                <c:pt idx="495">
                  <c:v>125</c:v>
                </c:pt>
                <c:pt idx="496">
                  <c:v>125</c:v>
                </c:pt>
                <c:pt idx="497">
                  <c:v>125</c:v>
                </c:pt>
                <c:pt idx="498">
                  <c:v>125</c:v>
                </c:pt>
                <c:pt idx="499">
                  <c:v>125</c:v>
                </c:pt>
                <c:pt idx="500">
                  <c:v>125</c:v>
                </c:pt>
                <c:pt idx="501">
                  <c:v>125</c:v>
                </c:pt>
                <c:pt idx="502">
                  <c:v>125</c:v>
                </c:pt>
                <c:pt idx="503">
                  <c:v>125</c:v>
                </c:pt>
                <c:pt idx="504">
                  <c:v>125</c:v>
                </c:pt>
                <c:pt idx="505">
                  <c:v>125</c:v>
                </c:pt>
                <c:pt idx="506">
                  <c:v>125</c:v>
                </c:pt>
                <c:pt idx="507">
                  <c:v>125</c:v>
                </c:pt>
                <c:pt idx="508">
                  <c:v>125</c:v>
                </c:pt>
                <c:pt idx="509">
                  <c:v>125</c:v>
                </c:pt>
                <c:pt idx="510">
                  <c:v>125</c:v>
                </c:pt>
                <c:pt idx="511">
                  <c:v>125</c:v>
                </c:pt>
                <c:pt idx="512">
                  <c:v>125</c:v>
                </c:pt>
                <c:pt idx="513">
                  <c:v>125</c:v>
                </c:pt>
                <c:pt idx="514">
                  <c:v>125</c:v>
                </c:pt>
                <c:pt idx="515">
                  <c:v>125</c:v>
                </c:pt>
                <c:pt idx="516">
                  <c:v>125</c:v>
                </c:pt>
                <c:pt idx="517">
                  <c:v>125</c:v>
                </c:pt>
                <c:pt idx="518">
                  <c:v>125</c:v>
                </c:pt>
                <c:pt idx="519">
                  <c:v>125</c:v>
                </c:pt>
                <c:pt idx="520">
                  <c:v>125</c:v>
                </c:pt>
                <c:pt idx="521">
                  <c:v>125</c:v>
                </c:pt>
                <c:pt idx="522">
                  <c:v>125</c:v>
                </c:pt>
                <c:pt idx="523">
                  <c:v>125</c:v>
                </c:pt>
                <c:pt idx="524">
                  <c:v>125</c:v>
                </c:pt>
                <c:pt idx="525">
                  <c:v>125</c:v>
                </c:pt>
                <c:pt idx="526">
                  <c:v>125</c:v>
                </c:pt>
                <c:pt idx="527">
                  <c:v>125</c:v>
                </c:pt>
                <c:pt idx="528">
                  <c:v>125</c:v>
                </c:pt>
                <c:pt idx="529">
                  <c:v>125</c:v>
                </c:pt>
                <c:pt idx="530">
                  <c:v>125</c:v>
                </c:pt>
                <c:pt idx="531">
                  <c:v>125</c:v>
                </c:pt>
                <c:pt idx="532">
                  <c:v>125</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5</c:v>
                </c:pt>
                <c:pt idx="547">
                  <c:v>125</c:v>
                </c:pt>
                <c:pt idx="548">
                  <c:v>125</c:v>
                </c:pt>
                <c:pt idx="549">
                  <c:v>125</c:v>
                </c:pt>
                <c:pt idx="550">
                  <c:v>125</c:v>
                </c:pt>
                <c:pt idx="551">
                  <c:v>125</c:v>
                </c:pt>
                <c:pt idx="552">
                  <c:v>125</c:v>
                </c:pt>
                <c:pt idx="553">
                  <c:v>125</c:v>
                </c:pt>
                <c:pt idx="554">
                  <c:v>125</c:v>
                </c:pt>
                <c:pt idx="555">
                  <c:v>125</c:v>
                </c:pt>
                <c:pt idx="556">
                  <c:v>125</c:v>
                </c:pt>
                <c:pt idx="557">
                  <c:v>125</c:v>
                </c:pt>
                <c:pt idx="558">
                  <c:v>125</c:v>
                </c:pt>
                <c:pt idx="559">
                  <c:v>125</c:v>
                </c:pt>
                <c:pt idx="560">
                  <c:v>125</c:v>
                </c:pt>
                <c:pt idx="561">
                  <c:v>125</c:v>
                </c:pt>
                <c:pt idx="562">
                  <c:v>125</c:v>
                </c:pt>
                <c:pt idx="563">
                  <c:v>125</c:v>
                </c:pt>
                <c:pt idx="564">
                  <c:v>125</c:v>
                </c:pt>
                <c:pt idx="565">
                  <c:v>125</c:v>
                </c:pt>
                <c:pt idx="566">
                  <c:v>125</c:v>
                </c:pt>
                <c:pt idx="567">
                  <c:v>125</c:v>
                </c:pt>
                <c:pt idx="568">
                  <c:v>125</c:v>
                </c:pt>
                <c:pt idx="569">
                  <c:v>125</c:v>
                </c:pt>
                <c:pt idx="570">
                  <c:v>125</c:v>
                </c:pt>
                <c:pt idx="571">
                  <c:v>125</c:v>
                </c:pt>
                <c:pt idx="572">
                  <c:v>125</c:v>
                </c:pt>
                <c:pt idx="573">
                  <c:v>125</c:v>
                </c:pt>
                <c:pt idx="574">
                  <c:v>125</c:v>
                </c:pt>
                <c:pt idx="575">
                  <c:v>125</c:v>
                </c:pt>
                <c:pt idx="576">
                  <c:v>125</c:v>
                </c:pt>
                <c:pt idx="577">
                  <c:v>125</c:v>
                </c:pt>
                <c:pt idx="578">
                  <c:v>125</c:v>
                </c:pt>
                <c:pt idx="579">
                  <c:v>125</c:v>
                </c:pt>
                <c:pt idx="580">
                  <c:v>125</c:v>
                </c:pt>
                <c:pt idx="581">
                  <c:v>125</c:v>
                </c:pt>
                <c:pt idx="582">
                  <c:v>125</c:v>
                </c:pt>
                <c:pt idx="583">
                  <c:v>125</c:v>
                </c:pt>
                <c:pt idx="584">
                  <c:v>125</c:v>
                </c:pt>
                <c:pt idx="585">
                  <c:v>125</c:v>
                </c:pt>
                <c:pt idx="586">
                  <c:v>125</c:v>
                </c:pt>
                <c:pt idx="587">
                  <c:v>125</c:v>
                </c:pt>
                <c:pt idx="588">
                  <c:v>125</c:v>
                </c:pt>
                <c:pt idx="589">
                  <c:v>125</c:v>
                </c:pt>
                <c:pt idx="590">
                  <c:v>125</c:v>
                </c:pt>
                <c:pt idx="591">
                  <c:v>125</c:v>
                </c:pt>
                <c:pt idx="592">
                  <c:v>125</c:v>
                </c:pt>
                <c:pt idx="593">
                  <c:v>125</c:v>
                </c:pt>
                <c:pt idx="594">
                  <c:v>125</c:v>
                </c:pt>
                <c:pt idx="595">
                  <c:v>125</c:v>
                </c:pt>
                <c:pt idx="596">
                  <c:v>125</c:v>
                </c:pt>
                <c:pt idx="597">
                  <c:v>125</c:v>
                </c:pt>
                <c:pt idx="598">
                  <c:v>125</c:v>
                </c:pt>
                <c:pt idx="599">
                  <c:v>125</c:v>
                </c:pt>
                <c:pt idx="600">
                  <c:v>125</c:v>
                </c:pt>
                <c:pt idx="601">
                  <c:v>125</c:v>
                </c:pt>
                <c:pt idx="602">
                  <c:v>125</c:v>
                </c:pt>
                <c:pt idx="603">
                  <c:v>125</c:v>
                </c:pt>
                <c:pt idx="604">
                  <c:v>125</c:v>
                </c:pt>
                <c:pt idx="605">
                  <c:v>125</c:v>
                </c:pt>
                <c:pt idx="606">
                  <c:v>125</c:v>
                </c:pt>
                <c:pt idx="607">
                  <c:v>125</c:v>
                </c:pt>
                <c:pt idx="608">
                  <c:v>125</c:v>
                </c:pt>
                <c:pt idx="609">
                  <c:v>125</c:v>
                </c:pt>
                <c:pt idx="610">
                  <c:v>125</c:v>
                </c:pt>
                <c:pt idx="611">
                  <c:v>125</c:v>
                </c:pt>
                <c:pt idx="612">
                  <c:v>125</c:v>
                </c:pt>
                <c:pt idx="613">
                  <c:v>125</c:v>
                </c:pt>
                <c:pt idx="614">
                  <c:v>125</c:v>
                </c:pt>
                <c:pt idx="615">
                  <c:v>125</c:v>
                </c:pt>
                <c:pt idx="616">
                  <c:v>125</c:v>
                </c:pt>
                <c:pt idx="617">
                  <c:v>125</c:v>
                </c:pt>
                <c:pt idx="618">
                  <c:v>125</c:v>
                </c:pt>
                <c:pt idx="619">
                  <c:v>125</c:v>
                </c:pt>
                <c:pt idx="620">
                  <c:v>125</c:v>
                </c:pt>
                <c:pt idx="621">
                  <c:v>125</c:v>
                </c:pt>
                <c:pt idx="622">
                  <c:v>125</c:v>
                </c:pt>
                <c:pt idx="623">
                  <c:v>125</c:v>
                </c:pt>
                <c:pt idx="624">
                  <c:v>125</c:v>
                </c:pt>
                <c:pt idx="625">
                  <c:v>125</c:v>
                </c:pt>
                <c:pt idx="626">
                  <c:v>125</c:v>
                </c:pt>
                <c:pt idx="627">
                  <c:v>125</c:v>
                </c:pt>
                <c:pt idx="628">
                  <c:v>125</c:v>
                </c:pt>
                <c:pt idx="629">
                  <c:v>125</c:v>
                </c:pt>
                <c:pt idx="630">
                  <c:v>125</c:v>
                </c:pt>
                <c:pt idx="631">
                  <c:v>125</c:v>
                </c:pt>
                <c:pt idx="632">
                  <c:v>125</c:v>
                </c:pt>
                <c:pt idx="633">
                  <c:v>125</c:v>
                </c:pt>
                <c:pt idx="634">
                  <c:v>125</c:v>
                </c:pt>
                <c:pt idx="635">
                  <c:v>125</c:v>
                </c:pt>
                <c:pt idx="636">
                  <c:v>125</c:v>
                </c:pt>
                <c:pt idx="637">
                  <c:v>125</c:v>
                </c:pt>
                <c:pt idx="638">
                  <c:v>125</c:v>
                </c:pt>
                <c:pt idx="639">
                  <c:v>125</c:v>
                </c:pt>
                <c:pt idx="640">
                  <c:v>125</c:v>
                </c:pt>
                <c:pt idx="641">
                  <c:v>125</c:v>
                </c:pt>
                <c:pt idx="642">
                  <c:v>125</c:v>
                </c:pt>
                <c:pt idx="643">
                  <c:v>125</c:v>
                </c:pt>
                <c:pt idx="644">
                  <c:v>125</c:v>
                </c:pt>
                <c:pt idx="645">
                  <c:v>125</c:v>
                </c:pt>
                <c:pt idx="646">
                  <c:v>125</c:v>
                </c:pt>
                <c:pt idx="647">
                  <c:v>125</c:v>
                </c:pt>
                <c:pt idx="648">
                  <c:v>125</c:v>
                </c:pt>
                <c:pt idx="649">
                  <c:v>125</c:v>
                </c:pt>
                <c:pt idx="650">
                  <c:v>125</c:v>
                </c:pt>
                <c:pt idx="651">
                  <c:v>125</c:v>
                </c:pt>
                <c:pt idx="652">
                  <c:v>125</c:v>
                </c:pt>
                <c:pt idx="653">
                  <c:v>125</c:v>
                </c:pt>
                <c:pt idx="654">
                  <c:v>125</c:v>
                </c:pt>
                <c:pt idx="655">
                  <c:v>125</c:v>
                </c:pt>
                <c:pt idx="656">
                  <c:v>125</c:v>
                </c:pt>
                <c:pt idx="657">
                  <c:v>125</c:v>
                </c:pt>
                <c:pt idx="658">
                  <c:v>125</c:v>
                </c:pt>
                <c:pt idx="659">
                  <c:v>125</c:v>
                </c:pt>
                <c:pt idx="660">
                  <c:v>125</c:v>
                </c:pt>
                <c:pt idx="661">
                  <c:v>125</c:v>
                </c:pt>
                <c:pt idx="662">
                  <c:v>125</c:v>
                </c:pt>
                <c:pt idx="663">
                  <c:v>125</c:v>
                </c:pt>
                <c:pt idx="664">
                  <c:v>125</c:v>
                </c:pt>
                <c:pt idx="665">
                  <c:v>125</c:v>
                </c:pt>
                <c:pt idx="666">
                  <c:v>125</c:v>
                </c:pt>
                <c:pt idx="667">
                  <c:v>125</c:v>
                </c:pt>
                <c:pt idx="668">
                  <c:v>125</c:v>
                </c:pt>
                <c:pt idx="669">
                  <c:v>125</c:v>
                </c:pt>
                <c:pt idx="670">
                  <c:v>125</c:v>
                </c:pt>
                <c:pt idx="671">
                  <c:v>125</c:v>
                </c:pt>
                <c:pt idx="672">
                  <c:v>125</c:v>
                </c:pt>
                <c:pt idx="673">
                  <c:v>125</c:v>
                </c:pt>
                <c:pt idx="674">
                  <c:v>125</c:v>
                </c:pt>
                <c:pt idx="675">
                  <c:v>125</c:v>
                </c:pt>
                <c:pt idx="676">
                  <c:v>125</c:v>
                </c:pt>
                <c:pt idx="677">
                  <c:v>125</c:v>
                </c:pt>
                <c:pt idx="678">
                  <c:v>125</c:v>
                </c:pt>
                <c:pt idx="679">
                  <c:v>125</c:v>
                </c:pt>
                <c:pt idx="680">
                  <c:v>125</c:v>
                </c:pt>
                <c:pt idx="681">
                  <c:v>125</c:v>
                </c:pt>
                <c:pt idx="682">
                  <c:v>125</c:v>
                </c:pt>
                <c:pt idx="683">
                  <c:v>125</c:v>
                </c:pt>
                <c:pt idx="684">
                  <c:v>125</c:v>
                </c:pt>
                <c:pt idx="685">
                  <c:v>125</c:v>
                </c:pt>
                <c:pt idx="686">
                  <c:v>125</c:v>
                </c:pt>
                <c:pt idx="687">
                  <c:v>125</c:v>
                </c:pt>
                <c:pt idx="688">
                  <c:v>125</c:v>
                </c:pt>
                <c:pt idx="689">
                  <c:v>125</c:v>
                </c:pt>
                <c:pt idx="690">
                  <c:v>125</c:v>
                </c:pt>
                <c:pt idx="691">
                  <c:v>125</c:v>
                </c:pt>
                <c:pt idx="692">
                  <c:v>125</c:v>
                </c:pt>
                <c:pt idx="693">
                  <c:v>125</c:v>
                </c:pt>
                <c:pt idx="694">
                  <c:v>125</c:v>
                </c:pt>
                <c:pt idx="695">
                  <c:v>125</c:v>
                </c:pt>
                <c:pt idx="696">
                  <c:v>125</c:v>
                </c:pt>
                <c:pt idx="697">
                  <c:v>125</c:v>
                </c:pt>
                <c:pt idx="698">
                  <c:v>125</c:v>
                </c:pt>
                <c:pt idx="699">
                  <c:v>125</c:v>
                </c:pt>
                <c:pt idx="700">
                  <c:v>125</c:v>
                </c:pt>
                <c:pt idx="701">
                  <c:v>125</c:v>
                </c:pt>
                <c:pt idx="702">
                  <c:v>125</c:v>
                </c:pt>
                <c:pt idx="703">
                  <c:v>125</c:v>
                </c:pt>
                <c:pt idx="704">
                  <c:v>125</c:v>
                </c:pt>
                <c:pt idx="705">
                  <c:v>125</c:v>
                </c:pt>
                <c:pt idx="706">
                  <c:v>125</c:v>
                </c:pt>
                <c:pt idx="707">
                  <c:v>125</c:v>
                </c:pt>
                <c:pt idx="708">
                  <c:v>125</c:v>
                </c:pt>
                <c:pt idx="709">
                  <c:v>125</c:v>
                </c:pt>
                <c:pt idx="710">
                  <c:v>125</c:v>
                </c:pt>
                <c:pt idx="711">
                  <c:v>125</c:v>
                </c:pt>
                <c:pt idx="712">
                  <c:v>125</c:v>
                </c:pt>
                <c:pt idx="713">
                  <c:v>125</c:v>
                </c:pt>
                <c:pt idx="714">
                  <c:v>125</c:v>
                </c:pt>
                <c:pt idx="715">
                  <c:v>125</c:v>
                </c:pt>
                <c:pt idx="716">
                  <c:v>125</c:v>
                </c:pt>
                <c:pt idx="717">
                  <c:v>125</c:v>
                </c:pt>
                <c:pt idx="718">
                  <c:v>125</c:v>
                </c:pt>
                <c:pt idx="719">
                  <c:v>125</c:v>
                </c:pt>
                <c:pt idx="720">
                  <c:v>125</c:v>
                </c:pt>
                <c:pt idx="721">
                  <c:v>125</c:v>
                </c:pt>
                <c:pt idx="722">
                  <c:v>125</c:v>
                </c:pt>
                <c:pt idx="723">
                  <c:v>125</c:v>
                </c:pt>
                <c:pt idx="724">
                  <c:v>125</c:v>
                </c:pt>
                <c:pt idx="725">
                  <c:v>125</c:v>
                </c:pt>
                <c:pt idx="726">
                  <c:v>125</c:v>
                </c:pt>
                <c:pt idx="727">
                  <c:v>125</c:v>
                </c:pt>
                <c:pt idx="728">
                  <c:v>125</c:v>
                </c:pt>
                <c:pt idx="729">
                  <c:v>125</c:v>
                </c:pt>
                <c:pt idx="730">
                  <c:v>125</c:v>
                </c:pt>
                <c:pt idx="731">
                  <c:v>125</c:v>
                </c:pt>
                <c:pt idx="732">
                  <c:v>125</c:v>
                </c:pt>
                <c:pt idx="733">
                  <c:v>125</c:v>
                </c:pt>
                <c:pt idx="734">
                  <c:v>125</c:v>
                </c:pt>
                <c:pt idx="735">
                  <c:v>125</c:v>
                </c:pt>
                <c:pt idx="736">
                  <c:v>125</c:v>
                </c:pt>
                <c:pt idx="737">
                  <c:v>125</c:v>
                </c:pt>
                <c:pt idx="738">
                  <c:v>125</c:v>
                </c:pt>
                <c:pt idx="739">
                  <c:v>125</c:v>
                </c:pt>
                <c:pt idx="740">
                  <c:v>125</c:v>
                </c:pt>
                <c:pt idx="741">
                  <c:v>125</c:v>
                </c:pt>
                <c:pt idx="742">
                  <c:v>125</c:v>
                </c:pt>
                <c:pt idx="743">
                  <c:v>125</c:v>
                </c:pt>
                <c:pt idx="744">
                  <c:v>125</c:v>
                </c:pt>
                <c:pt idx="745">
                  <c:v>125</c:v>
                </c:pt>
                <c:pt idx="746">
                  <c:v>125</c:v>
                </c:pt>
                <c:pt idx="747">
                  <c:v>125</c:v>
                </c:pt>
                <c:pt idx="748">
                  <c:v>125</c:v>
                </c:pt>
                <c:pt idx="749">
                  <c:v>125</c:v>
                </c:pt>
                <c:pt idx="750">
                  <c:v>125</c:v>
                </c:pt>
                <c:pt idx="751">
                  <c:v>125</c:v>
                </c:pt>
                <c:pt idx="752">
                  <c:v>125</c:v>
                </c:pt>
                <c:pt idx="753">
                  <c:v>125</c:v>
                </c:pt>
                <c:pt idx="754">
                  <c:v>125</c:v>
                </c:pt>
                <c:pt idx="755">
                  <c:v>125</c:v>
                </c:pt>
                <c:pt idx="756">
                  <c:v>125</c:v>
                </c:pt>
                <c:pt idx="757">
                  <c:v>125</c:v>
                </c:pt>
                <c:pt idx="758">
                  <c:v>125</c:v>
                </c:pt>
                <c:pt idx="759">
                  <c:v>125</c:v>
                </c:pt>
                <c:pt idx="760">
                  <c:v>125</c:v>
                </c:pt>
                <c:pt idx="761">
                  <c:v>125</c:v>
                </c:pt>
                <c:pt idx="762">
                  <c:v>125</c:v>
                </c:pt>
                <c:pt idx="763">
                  <c:v>125</c:v>
                </c:pt>
                <c:pt idx="764">
                  <c:v>125</c:v>
                </c:pt>
                <c:pt idx="765">
                  <c:v>125</c:v>
                </c:pt>
                <c:pt idx="766">
                  <c:v>125</c:v>
                </c:pt>
                <c:pt idx="767">
                  <c:v>125</c:v>
                </c:pt>
                <c:pt idx="768">
                  <c:v>125</c:v>
                </c:pt>
                <c:pt idx="769">
                  <c:v>125</c:v>
                </c:pt>
                <c:pt idx="770">
                  <c:v>125</c:v>
                </c:pt>
                <c:pt idx="771">
                  <c:v>125</c:v>
                </c:pt>
                <c:pt idx="772">
                  <c:v>125</c:v>
                </c:pt>
                <c:pt idx="773">
                  <c:v>125</c:v>
                </c:pt>
                <c:pt idx="774">
                  <c:v>125</c:v>
                </c:pt>
                <c:pt idx="775">
                  <c:v>125</c:v>
                </c:pt>
                <c:pt idx="776">
                  <c:v>125</c:v>
                </c:pt>
                <c:pt idx="777">
                  <c:v>125</c:v>
                </c:pt>
                <c:pt idx="778">
                  <c:v>125</c:v>
                </c:pt>
                <c:pt idx="779">
                  <c:v>125</c:v>
                </c:pt>
                <c:pt idx="780">
                  <c:v>125</c:v>
                </c:pt>
                <c:pt idx="781">
                  <c:v>125</c:v>
                </c:pt>
                <c:pt idx="782">
                  <c:v>125</c:v>
                </c:pt>
                <c:pt idx="783">
                  <c:v>125</c:v>
                </c:pt>
                <c:pt idx="784">
                  <c:v>125</c:v>
                </c:pt>
                <c:pt idx="785">
                  <c:v>125</c:v>
                </c:pt>
                <c:pt idx="786">
                  <c:v>125</c:v>
                </c:pt>
                <c:pt idx="787">
                  <c:v>125</c:v>
                </c:pt>
                <c:pt idx="788">
                  <c:v>125</c:v>
                </c:pt>
                <c:pt idx="789">
                  <c:v>125</c:v>
                </c:pt>
                <c:pt idx="790">
                  <c:v>125</c:v>
                </c:pt>
                <c:pt idx="791">
                  <c:v>125</c:v>
                </c:pt>
                <c:pt idx="792">
                  <c:v>125</c:v>
                </c:pt>
                <c:pt idx="793">
                  <c:v>125</c:v>
                </c:pt>
                <c:pt idx="794">
                  <c:v>125</c:v>
                </c:pt>
                <c:pt idx="795">
                  <c:v>125</c:v>
                </c:pt>
                <c:pt idx="796">
                  <c:v>125</c:v>
                </c:pt>
                <c:pt idx="797">
                  <c:v>125</c:v>
                </c:pt>
                <c:pt idx="798">
                  <c:v>125</c:v>
                </c:pt>
                <c:pt idx="799">
                  <c:v>125</c:v>
                </c:pt>
                <c:pt idx="800">
                  <c:v>125</c:v>
                </c:pt>
                <c:pt idx="801">
                  <c:v>125</c:v>
                </c:pt>
                <c:pt idx="802">
                  <c:v>125</c:v>
                </c:pt>
                <c:pt idx="803">
                  <c:v>125</c:v>
                </c:pt>
                <c:pt idx="804">
                  <c:v>125</c:v>
                </c:pt>
                <c:pt idx="805">
                  <c:v>125</c:v>
                </c:pt>
                <c:pt idx="806">
                  <c:v>125</c:v>
                </c:pt>
                <c:pt idx="807">
                  <c:v>125</c:v>
                </c:pt>
                <c:pt idx="808">
                  <c:v>125</c:v>
                </c:pt>
                <c:pt idx="809">
                  <c:v>125</c:v>
                </c:pt>
                <c:pt idx="810">
                  <c:v>125</c:v>
                </c:pt>
                <c:pt idx="811">
                  <c:v>125</c:v>
                </c:pt>
                <c:pt idx="812">
                  <c:v>125</c:v>
                </c:pt>
                <c:pt idx="813">
                  <c:v>125</c:v>
                </c:pt>
                <c:pt idx="814">
                  <c:v>125</c:v>
                </c:pt>
                <c:pt idx="815">
                  <c:v>125</c:v>
                </c:pt>
                <c:pt idx="816">
                  <c:v>125</c:v>
                </c:pt>
                <c:pt idx="817">
                  <c:v>125</c:v>
                </c:pt>
                <c:pt idx="818">
                  <c:v>125</c:v>
                </c:pt>
                <c:pt idx="819">
                  <c:v>125</c:v>
                </c:pt>
                <c:pt idx="820">
                  <c:v>125</c:v>
                </c:pt>
                <c:pt idx="821">
                  <c:v>125</c:v>
                </c:pt>
                <c:pt idx="822">
                  <c:v>125</c:v>
                </c:pt>
                <c:pt idx="823">
                  <c:v>125</c:v>
                </c:pt>
                <c:pt idx="824">
                  <c:v>125</c:v>
                </c:pt>
                <c:pt idx="825">
                  <c:v>125</c:v>
                </c:pt>
                <c:pt idx="826">
                  <c:v>125</c:v>
                </c:pt>
                <c:pt idx="827">
                  <c:v>125</c:v>
                </c:pt>
                <c:pt idx="828">
                  <c:v>125</c:v>
                </c:pt>
                <c:pt idx="829">
                  <c:v>125</c:v>
                </c:pt>
                <c:pt idx="830">
                  <c:v>125</c:v>
                </c:pt>
                <c:pt idx="831">
                  <c:v>125</c:v>
                </c:pt>
                <c:pt idx="832">
                  <c:v>125</c:v>
                </c:pt>
                <c:pt idx="833">
                  <c:v>125</c:v>
                </c:pt>
                <c:pt idx="834">
                  <c:v>125</c:v>
                </c:pt>
                <c:pt idx="835">
                  <c:v>125</c:v>
                </c:pt>
                <c:pt idx="836">
                  <c:v>125</c:v>
                </c:pt>
                <c:pt idx="837">
                  <c:v>125</c:v>
                </c:pt>
                <c:pt idx="838">
                  <c:v>125</c:v>
                </c:pt>
                <c:pt idx="839">
                  <c:v>125</c:v>
                </c:pt>
                <c:pt idx="840">
                  <c:v>125</c:v>
                </c:pt>
                <c:pt idx="841">
                  <c:v>125</c:v>
                </c:pt>
                <c:pt idx="842">
                  <c:v>125</c:v>
                </c:pt>
                <c:pt idx="843">
                  <c:v>125</c:v>
                </c:pt>
                <c:pt idx="844">
                  <c:v>125</c:v>
                </c:pt>
                <c:pt idx="845">
                  <c:v>125</c:v>
                </c:pt>
                <c:pt idx="846">
                  <c:v>125</c:v>
                </c:pt>
                <c:pt idx="847">
                  <c:v>125</c:v>
                </c:pt>
                <c:pt idx="848">
                  <c:v>125</c:v>
                </c:pt>
                <c:pt idx="849">
                  <c:v>125</c:v>
                </c:pt>
                <c:pt idx="850">
                  <c:v>125</c:v>
                </c:pt>
                <c:pt idx="851">
                  <c:v>125</c:v>
                </c:pt>
                <c:pt idx="852">
                  <c:v>125</c:v>
                </c:pt>
                <c:pt idx="853">
                  <c:v>125</c:v>
                </c:pt>
                <c:pt idx="854">
                  <c:v>125</c:v>
                </c:pt>
                <c:pt idx="855">
                  <c:v>125</c:v>
                </c:pt>
                <c:pt idx="856">
                  <c:v>125</c:v>
                </c:pt>
                <c:pt idx="857">
                  <c:v>125</c:v>
                </c:pt>
                <c:pt idx="858">
                  <c:v>125</c:v>
                </c:pt>
                <c:pt idx="859">
                  <c:v>125</c:v>
                </c:pt>
                <c:pt idx="860">
                  <c:v>125</c:v>
                </c:pt>
                <c:pt idx="861">
                  <c:v>125</c:v>
                </c:pt>
                <c:pt idx="862">
                  <c:v>125</c:v>
                </c:pt>
                <c:pt idx="863">
                  <c:v>125</c:v>
                </c:pt>
                <c:pt idx="864">
                  <c:v>125</c:v>
                </c:pt>
                <c:pt idx="865">
                  <c:v>125</c:v>
                </c:pt>
                <c:pt idx="866">
                  <c:v>125</c:v>
                </c:pt>
                <c:pt idx="867">
                  <c:v>125</c:v>
                </c:pt>
                <c:pt idx="868">
                  <c:v>125</c:v>
                </c:pt>
                <c:pt idx="869">
                  <c:v>125</c:v>
                </c:pt>
                <c:pt idx="870">
                  <c:v>125</c:v>
                </c:pt>
                <c:pt idx="871">
                  <c:v>125</c:v>
                </c:pt>
                <c:pt idx="872">
                  <c:v>125</c:v>
                </c:pt>
                <c:pt idx="873">
                  <c:v>125</c:v>
                </c:pt>
                <c:pt idx="874">
                  <c:v>125</c:v>
                </c:pt>
                <c:pt idx="875">
                  <c:v>125</c:v>
                </c:pt>
                <c:pt idx="876">
                  <c:v>125</c:v>
                </c:pt>
                <c:pt idx="877">
                  <c:v>125</c:v>
                </c:pt>
                <c:pt idx="878">
                  <c:v>125</c:v>
                </c:pt>
                <c:pt idx="879">
                  <c:v>125</c:v>
                </c:pt>
                <c:pt idx="880">
                  <c:v>125</c:v>
                </c:pt>
                <c:pt idx="881">
                  <c:v>125</c:v>
                </c:pt>
                <c:pt idx="882">
                  <c:v>125</c:v>
                </c:pt>
                <c:pt idx="883">
                  <c:v>125</c:v>
                </c:pt>
                <c:pt idx="884">
                  <c:v>125</c:v>
                </c:pt>
                <c:pt idx="885">
                  <c:v>125</c:v>
                </c:pt>
                <c:pt idx="886">
                  <c:v>125</c:v>
                </c:pt>
                <c:pt idx="887">
                  <c:v>125</c:v>
                </c:pt>
                <c:pt idx="888">
                  <c:v>125</c:v>
                </c:pt>
                <c:pt idx="889">
                  <c:v>125</c:v>
                </c:pt>
                <c:pt idx="890">
                  <c:v>125</c:v>
                </c:pt>
                <c:pt idx="891">
                  <c:v>125</c:v>
                </c:pt>
                <c:pt idx="892">
                  <c:v>125</c:v>
                </c:pt>
                <c:pt idx="893">
                  <c:v>125</c:v>
                </c:pt>
                <c:pt idx="894">
                  <c:v>125</c:v>
                </c:pt>
                <c:pt idx="895">
                  <c:v>125</c:v>
                </c:pt>
                <c:pt idx="896">
                  <c:v>125</c:v>
                </c:pt>
                <c:pt idx="897">
                  <c:v>125</c:v>
                </c:pt>
                <c:pt idx="898">
                  <c:v>125</c:v>
                </c:pt>
                <c:pt idx="899">
                  <c:v>125</c:v>
                </c:pt>
                <c:pt idx="900">
                  <c:v>125</c:v>
                </c:pt>
                <c:pt idx="901">
                  <c:v>125</c:v>
                </c:pt>
                <c:pt idx="902">
                  <c:v>125</c:v>
                </c:pt>
                <c:pt idx="903">
                  <c:v>125</c:v>
                </c:pt>
                <c:pt idx="904">
                  <c:v>125</c:v>
                </c:pt>
                <c:pt idx="905">
                  <c:v>125</c:v>
                </c:pt>
                <c:pt idx="906">
                  <c:v>125</c:v>
                </c:pt>
                <c:pt idx="907">
                  <c:v>125</c:v>
                </c:pt>
                <c:pt idx="908">
                  <c:v>125</c:v>
                </c:pt>
                <c:pt idx="909">
                  <c:v>125</c:v>
                </c:pt>
                <c:pt idx="910">
                  <c:v>125</c:v>
                </c:pt>
                <c:pt idx="911">
                  <c:v>125</c:v>
                </c:pt>
                <c:pt idx="912">
                  <c:v>125</c:v>
                </c:pt>
                <c:pt idx="913">
                  <c:v>125</c:v>
                </c:pt>
                <c:pt idx="914">
                  <c:v>125</c:v>
                </c:pt>
                <c:pt idx="915">
                  <c:v>125</c:v>
                </c:pt>
                <c:pt idx="916">
                  <c:v>125</c:v>
                </c:pt>
                <c:pt idx="917">
                  <c:v>125</c:v>
                </c:pt>
                <c:pt idx="918">
                  <c:v>125</c:v>
                </c:pt>
                <c:pt idx="919">
                  <c:v>125</c:v>
                </c:pt>
                <c:pt idx="920">
                  <c:v>125</c:v>
                </c:pt>
                <c:pt idx="921">
                  <c:v>125</c:v>
                </c:pt>
                <c:pt idx="922">
                  <c:v>125</c:v>
                </c:pt>
                <c:pt idx="923">
                  <c:v>125</c:v>
                </c:pt>
                <c:pt idx="924">
                  <c:v>125</c:v>
                </c:pt>
                <c:pt idx="925">
                  <c:v>125</c:v>
                </c:pt>
                <c:pt idx="926">
                  <c:v>125</c:v>
                </c:pt>
                <c:pt idx="927">
                  <c:v>125</c:v>
                </c:pt>
                <c:pt idx="928">
                  <c:v>125</c:v>
                </c:pt>
                <c:pt idx="929">
                  <c:v>125</c:v>
                </c:pt>
                <c:pt idx="930">
                  <c:v>125</c:v>
                </c:pt>
                <c:pt idx="931">
                  <c:v>125</c:v>
                </c:pt>
                <c:pt idx="932">
                  <c:v>125</c:v>
                </c:pt>
                <c:pt idx="933">
                  <c:v>125</c:v>
                </c:pt>
                <c:pt idx="934">
                  <c:v>125</c:v>
                </c:pt>
                <c:pt idx="935">
                  <c:v>125</c:v>
                </c:pt>
                <c:pt idx="936">
                  <c:v>125</c:v>
                </c:pt>
                <c:pt idx="937">
                  <c:v>125</c:v>
                </c:pt>
                <c:pt idx="938">
                  <c:v>125</c:v>
                </c:pt>
                <c:pt idx="939">
                  <c:v>125</c:v>
                </c:pt>
                <c:pt idx="940">
                  <c:v>125</c:v>
                </c:pt>
                <c:pt idx="941">
                  <c:v>125</c:v>
                </c:pt>
                <c:pt idx="942">
                  <c:v>125</c:v>
                </c:pt>
                <c:pt idx="943">
                  <c:v>125</c:v>
                </c:pt>
                <c:pt idx="944">
                  <c:v>125</c:v>
                </c:pt>
                <c:pt idx="945">
                  <c:v>125</c:v>
                </c:pt>
                <c:pt idx="946">
                  <c:v>125</c:v>
                </c:pt>
                <c:pt idx="947">
                  <c:v>125</c:v>
                </c:pt>
                <c:pt idx="948">
                  <c:v>125</c:v>
                </c:pt>
                <c:pt idx="949">
                  <c:v>125</c:v>
                </c:pt>
                <c:pt idx="950">
                  <c:v>125</c:v>
                </c:pt>
                <c:pt idx="951">
                  <c:v>125</c:v>
                </c:pt>
                <c:pt idx="952">
                  <c:v>125</c:v>
                </c:pt>
                <c:pt idx="953">
                  <c:v>125</c:v>
                </c:pt>
                <c:pt idx="954">
                  <c:v>125</c:v>
                </c:pt>
                <c:pt idx="955">
                  <c:v>125</c:v>
                </c:pt>
                <c:pt idx="956">
                  <c:v>125</c:v>
                </c:pt>
                <c:pt idx="957">
                  <c:v>125</c:v>
                </c:pt>
                <c:pt idx="958">
                  <c:v>125</c:v>
                </c:pt>
                <c:pt idx="959">
                  <c:v>125</c:v>
                </c:pt>
                <c:pt idx="960">
                  <c:v>125</c:v>
                </c:pt>
                <c:pt idx="961">
                  <c:v>125</c:v>
                </c:pt>
                <c:pt idx="962">
                  <c:v>125</c:v>
                </c:pt>
                <c:pt idx="963">
                  <c:v>125</c:v>
                </c:pt>
                <c:pt idx="964">
                  <c:v>125</c:v>
                </c:pt>
                <c:pt idx="965">
                  <c:v>125</c:v>
                </c:pt>
                <c:pt idx="966">
                  <c:v>125</c:v>
                </c:pt>
                <c:pt idx="967">
                  <c:v>125</c:v>
                </c:pt>
                <c:pt idx="968">
                  <c:v>125</c:v>
                </c:pt>
                <c:pt idx="969">
                  <c:v>125</c:v>
                </c:pt>
                <c:pt idx="970">
                  <c:v>125</c:v>
                </c:pt>
                <c:pt idx="971">
                  <c:v>125</c:v>
                </c:pt>
                <c:pt idx="972">
                  <c:v>125</c:v>
                </c:pt>
                <c:pt idx="973">
                  <c:v>125</c:v>
                </c:pt>
                <c:pt idx="974">
                  <c:v>125</c:v>
                </c:pt>
                <c:pt idx="975">
                  <c:v>125</c:v>
                </c:pt>
                <c:pt idx="976">
                  <c:v>125</c:v>
                </c:pt>
                <c:pt idx="977">
                  <c:v>125</c:v>
                </c:pt>
                <c:pt idx="978">
                  <c:v>125</c:v>
                </c:pt>
                <c:pt idx="979">
                  <c:v>125</c:v>
                </c:pt>
                <c:pt idx="980">
                  <c:v>125</c:v>
                </c:pt>
                <c:pt idx="981">
                  <c:v>125</c:v>
                </c:pt>
                <c:pt idx="982">
                  <c:v>125</c:v>
                </c:pt>
                <c:pt idx="983">
                  <c:v>125</c:v>
                </c:pt>
                <c:pt idx="984">
                  <c:v>125</c:v>
                </c:pt>
                <c:pt idx="985">
                  <c:v>125</c:v>
                </c:pt>
                <c:pt idx="986">
                  <c:v>125</c:v>
                </c:pt>
                <c:pt idx="987">
                  <c:v>125</c:v>
                </c:pt>
                <c:pt idx="988">
                  <c:v>125</c:v>
                </c:pt>
                <c:pt idx="989">
                  <c:v>125</c:v>
                </c:pt>
                <c:pt idx="990">
                  <c:v>125</c:v>
                </c:pt>
                <c:pt idx="991">
                  <c:v>125</c:v>
                </c:pt>
                <c:pt idx="992">
                  <c:v>125</c:v>
                </c:pt>
                <c:pt idx="993">
                  <c:v>125</c:v>
                </c:pt>
                <c:pt idx="994">
                  <c:v>125</c:v>
                </c:pt>
                <c:pt idx="995">
                  <c:v>125</c:v>
                </c:pt>
                <c:pt idx="996">
                  <c:v>125</c:v>
                </c:pt>
                <c:pt idx="997">
                  <c:v>125</c:v>
                </c:pt>
                <c:pt idx="998">
                  <c:v>125</c:v>
                </c:pt>
                <c:pt idx="999">
                  <c:v>125</c:v>
                </c:pt>
                <c:pt idx="1000">
                  <c:v>125</c:v>
                </c:pt>
                <c:pt idx="1001">
                  <c:v>125</c:v>
                </c:pt>
                <c:pt idx="1002">
                  <c:v>125</c:v>
                </c:pt>
                <c:pt idx="1003">
                  <c:v>125</c:v>
                </c:pt>
                <c:pt idx="1004">
                  <c:v>125</c:v>
                </c:pt>
                <c:pt idx="1005">
                  <c:v>125</c:v>
                </c:pt>
                <c:pt idx="1006">
                  <c:v>125</c:v>
                </c:pt>
                <c:pt idx="1007">
                  <c:v>125</c:v>
                </c:pt>
                <c:pt idx="1008">
                  <c:v>125</c:v>
                </c:pt>
                <c:pt idx="1009">
                  <c:v>125</c:v>
                </c:pt>
                <c:pt idx="1010">
                  <c:v>125</c:v>
                </c:pt>
                <c:pt idx="1011">
                  <c:v>125</c:v>
                </c:pt>
                <c:pt idx="1012">
                  <c:v>125</c:v>
                </c:pt>
                <c:pt idx="1013">
                  <c:v>125</c:v>
                </c:pt>
                <c:pt idx="1014">
                  <c:v>125</c:v>
                </c:pt>
                <c:pt idx="1015">
                  <c:v>125</c:v>
                </c:pt>
                <c:pt idx="1016">
                  <c:v>125</c:v>
                </c:pt>
                <c:pt idx="1017">
                  <c:v>125</c:v>
                </c:pt>
                <c:pt idx="1018">
                  <c:v>125</c:v>
                </c:pt>
                <c:pt idx="1019">
                  <c:v>125</c:v>
                </c:pt>
                <c:pt idx="1020">
                  <c:v>125</c:v>
                </c:pt>
                <c:pt idx="1021">
                  <c:v>125</c:v>
                </c:pt>
                <c:pt idx="1022">
                  <c:v>125</c:v>
                </c:pt>
                <c:pt idx="1023">
                  <c:v>125</c:v>
                </c:pt>
                <c:pt idx="1024">
                  <c:v>125</c:v>
                </c:pt>
                <c:pt idx="1025">
                  <c:v>125</c:v>
                </c:pt>
                <c:pt idx="1026">
                  <c:v>125</c:v>
                </c:pt>
                <c:pt idx="1027">
                  <c:v>125</c:v>
                </c:pt>
                <c:pt idx="1028">
                  <c:v>125</c:v>
                </c:pt>
                <c:pt idx="1029">
                  <c:v>125</c:v>
                </c:pt>
                <c:pt idx="1030">
                  <c:v>125</c:v>
                </c:pt>
                <c:pt idx="1031">
                  <c:v>125</c:v>
                </c:pt>
                <c:pt idx="1032">
                  <c:v>125</c:v>
                </c:pt>
                <c:pt idx="1033">
                  <c:v>125</c:v>
                </c:pt>
                <c:pt idx="1034">
                  <c:v>125</c:v>
                </c:pt>
                <c:pt idx="1035">
                  <c:v>125</c:v>
                </c:pt>
                <c:pt idx="1036">
                  <c:v>125</c:v>
                </c:pt>
                <c:pt idx="1037">
                  <c:v>125</c:v>
                </c:pt>
                <c:pt idx="1038">
                  <c:v>125</c:v>
                </c:pt>
                <c:pt idx="1039">
                  <c:v>125</c:v>
                </c:pt>
                <c:pt idx="1040">
                  <c:v>125</c:v>
                </c:pt>
                <c:pt idx="1041">
                  <c:v>125</c:v>
                </c:pt>
                <c:pt idx="1042">
                  <c:v>125</c:v>
                </c:pt>
                <c:pt idx="1043">
                  <c:v>125</c:v>
                </c:pt>
                <c:pt idx="1044">
                  <c:v>125</c:v>
                </c:pt>
                <c:pt idx="1045">
                  <c:v>125</c:v>
                </c:pt>
                <c:pt idx="1046">
                  <c:v>125</c:v>
                </c:pt>
                <c:pt idx="1047">
                  <c:v>125</c:v>
                </c:pt>
                <c:pt idx="1048">
                  <c:v>125</c:v>
                </c:pt>
                <c:pt idx="1049">
                  <c:v>125</c:v>
                </c:pt>
                <c:pt idx="1050">
                  <c:v>125</c:v>
                </c:pt>
                <c:pt idx="1051">
                  <c:v>125</c:v>
                </c:pt>
                <c:pt idx="1052">
                  <c:v>125</c:v>
                </c:pt>
                <c:pt idx="1053">
                  <c:v>125</c:v>
                </c:pt>
                <c:pt idx="1054">
                  <c:v>125</c:v>
                </c:pt>
                <c:pt idx="1055">
                  <c:v>125</c:v>
                </c:pt>
                <c:pt idx="1056">
                  <c:v>125</c:v>
                </c:pt>
                <c:pt idx="1057">
                  <c:v>125</c:v>
                </c:pt>
                <c:pt idx="1058">
                  <c:v>125</c:v>
                </c:pt>
                <c:pt idx="1059">
                  <c:v>125</c:v>
                </c:pt>
                <c:pt idx="1060">
                  <c:v>125</c:v>
                </c:pt>
                <c:pt idx="1061">
                  <c:v>125</c:v>
                </c:pt>
                <c:pt idx="1062">
                  <c:v>125</c:v>
                </c:pt>
                <c:pt idx="1063">
                  <c:v>125</c:v>
                </c:pt>
                <c:pt idx="1064">
                  <c:v>125</c:v>
                </c:pt>
                <c:pt idx="1065">
                  <c:v>125</c:v>
                </c:pt>
                <c:pt idx="1066">
                  <c:v>125</c:v>
                </c:pt>
                <c:pt idx="1067">
                  <c:v>125</c:v>
                </c:pt>
                <c:pt idx="1068">
                  <c:v>125</c:v>
                </c:pt>
                <c:pt idx="1069">
                  <c:v>125</c:v>
                </c:pt>
                <c:pt idx="1070">
                  <c:v>125</c:v>
                </c:pt>
                <c:pt idx="1071">
                  <c:v>125</c:v>
                </c:pt>
                <c:pt idx="1072">
                  <c:v>125</c:v>
                </c:pt>
                <c:pt idx="1073">
                  <c:v>125</c:v>
                </c:pt>
                <c:pt idx="1074">
                  <c:v>125</c:v>
                </c:pt>
                <c:pt idx="1075">
                  <c:v>125</c:v>
                </c:pt>
                <c:pt idx="1076">
                  <c:v>125</c:v>
                </c:pt>
                <c:pt idx="1077">
                  <c:v>125</c:v>
                </c:pt>
                <c:pt idx="1078">
                  <c:v>125</c:v>
                </c:pt>
                <c:pt idx="1079">
                  <c:v>125</c:v>
                </c:pt>
                <c:pt idx="1080">
                  <c:v>125</c:v>
                </c:pt>
                <c:pt idx="1081">
                  <c:v>125</c:v>
                </c:pt>
                <c:pt idx="1082">
                  <c:v>125</c:v>
                </c:pt>
                <c:pt idx="1083">
                  <c:v>125</c:v>
                </c:pt>
                <c:pt idx="1084">
                  <c:v>125</c:v>
                </c:pt>
                <c:pt idx="1085">
                  <c:v>125</c:v>
                </c:pt>
                <c:pt idx="1086">
                  <c:v>125</c:v>
                </c:pt>
                <c:pt idx="1087">
                  <c:v>125</c:v>
                </c:pt>
                <c:pt idx="1088">
                  <c:v>125</c:v>
                </c:pt>
                <c:pt idx="1089">
                  <c:v>125</c:v>
                </c:pt>
                <c:pt idx="1090">
                  <c:v>125</c:v>
                </c:pt>
                <c:pt idx="1091">
                  <c:v>125</c:v>
                </c:pt>
                <c:pt idx="1092">
                  <c:v>125</c:v>
                </c:pt>
                <c:pt idx="1093">
                  <c:v>125</c:v>
                </c:pt>
                <c:pt idx="1094">
                  <c:v>125</c:v>
                </c:pt>
                <c:pt idx="1095">
                  <c:v>125</c:v>
                </c:pt>
              </c:numCache>
            </c:numRef>
          </c:yVal>
          <c:smooth val="0"/>
          <c:extLst>
            <c:ext xmlns:c16="http://schemas.microsoft.com/office/drawing/2014/chart" uri="{C3380CC4-5D6E-409C-BE32-E72D297353CC}">
              <c16:uniqueId val="{00000001-CFB2-48CB-891F-3D5621191D3C}"/>
            </c:ext>
          </c:extLst>
        </c:ser>
        <c:dLbls>
          <c:showLegendKey val="0"/>
          <c:showVal val="0"/>
          <c:showCatName val="0"/>
          <c:showSerName val="0"/>
          <c:showPercent val="0"/>
          <c:showBubbleSize val="0"/>
        </c:dLbls>
        <c:axId val="13405728"/>
        <c:axId val="13385600"/>
      </c:scatterChart>
      <c:valAx>
        <c:axId val="13405728"/>
        <c:scaling>
          <c:orientation val="minMax"/>
          <c:max val="44561"/>
          <c:min val="4419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600"/>
        <c:crosses val="autoZero"/>
        <c:crossBetween val="midCat"/>
        <c:majorUnit val="40"/>
      </c:valAx>
      <c:valAx>
        <c:axId val="13385600"/>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5728"/>
        <c:crosses val="autoZero"/>
        <c:crossBetween val="midCat"/>
        <c:majorUnit val="25"/>
      </c:valAx>
      <c:spPr>
        <a:noFill/>
        <a:ln>
          <a:noFill/>
        </a:ln>
        <a:effectLst/>
      </c:spPr>
    </c:plotArea>
    <c:legend>
      <c:legendPos val="r"/>
      <c:layout>
        <c:manualLayout>
          <c:xMode val="edge"/>
          <c:yMode val="edge"/>
          <c:x val="8.7037037037037024E-2"/>
          <c:y val="0.86228729221347333"/>
          <c:w val="0.84444444444444444"/>
          <c:h val="0.136367836832895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Просечни дневни концентрации на </a:t>
            </a:r>
            <a:r>
              <a:rPr lang="en-US" sz="1100"/>
              <a:t>SO</a:t>
            </a:r>
            <a:r>
              <a:rPr lang="en-US" sz="1100" baseline="-25000"/>
              <a:t>2</a:t>
            </a:r>
            <a:r>
              <a:rPr lang="en-US" sz="1100"/>
              <a:t> </a:t>
            </a:r>
            <a:r>
              <a:rPr lang="mk-MK" sz="1100"/>
              <a:t>во 2022 година</a:t>
            </a:r>
            <a:endParaRPr lang="en-US" sz="1100"/>
          </a:p>
        </c:rich>
      </c:tx>
      <c:layout>
        <c:manualLayout>
          <c:xMode val="edge"/>
          <c:yMode val="edge"/>
          <c:x val="0.24679494052605128"/>
          <c:y val="9.296554233673293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460192475940508"/>
          <c:y val="0.22962366905190337"/>
          <c:w val="0.76484233741615626"/>
          <c:h val="0.41024032152230977"/>
        </c:manualLayout>
      </c:layout>
      <c:scatterChart>
        <c:scatterStyle val="lineMarker"/>
        <c:varyColors val="0"/>
        <c:ser>
          <c:idx val="0"/>
          <c:order val="0"/>
          <c:tx>
            <c:strRef>
              <c:f>'Strumica - od mail'!$CE$1</c:f>
              <c:strCache>
                <c:ptCount val="1"/>
                <c:pt idx="0">
                  <c:v>Просечни дневни концентрации на SO2 [µg/m3]</c:v>
                </c:pt>
              </c:strCache>
            </c:strRef>
          </c:tx>
          <c:spPr>
            <a:ln w="19050" cap="rnd">
              <a:solidFill>
                <a:schemeClr val="accent1"/>
              </a:solidFill>
              <a:round/>
            </a:ln>
            <a:effectLst/>
          </c:spPr>
          <c:marker>
            <c:symbol val="none"/>
          </c:marker>
          <c:xVal>
            <c:numRef>
              <c:f>'Strumica - od mail'!$CD$2:$CD$1462</c:f>
              <c:numCache>
                <c:formatCode>m/d/yyyy</c:formatCode>
                <c:ptCount val="146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pt idx="1096">
                  <c:v>44562</c:v>
                </c:pt>
                <c:pt idx="1097">
                  <c:v>44563</c:v>
                </c:pt>
                <c:pt idx="1098">
                  <c:v>44564</c:v>
                </c:pt>
                <c:pt idx="1099">
                  <c:v>44565</c:v>
                </c:pt>
                <c:pt idx="1100">
                  <c:v>44566</c:v>
                </c:pt>
                <c:pt idx="1101">
                  <c:v>44567</c:v>
                </c:pt>
                <c:pt idx="1102">
                  <c:v>44568</c:v>
                </c:pt>
                <c:pt idx="1103">
                  <c:v>44569</c:v>
                </c:pt>
                <c:pt idx="1104">
                  <c:v>44570</c:v>
                </c:pt>
                <c:pt idx="1105">
                  <c:v>44571</c:v>
                </c:pt>
                <c:pt idx="1106">
                  <c:v>44572</c:v>
                </c:pt>
                <c:pt idx="1107">
                  <c:v>44573</c:v>
                </c:pt>
                <c:pt idx="1108">
                  <c:v>44574</c:v>
                </c:pt>
                <c:pt idx="1109">
                  <c:v>44575</c:v>
                </c:pt>
                <c:pt idx="1110">
                  <c:v>44576</c:v>
                </c:pt>
                <c:pt idx="1111">
                  <c:v>44577</c:v>
                </c:pt>
                <c:pt idx="1112">
                  <c:v>44578</c:v>
                </c:pt>
                <c:pt idx="1113">
                  <c:v>44579</c:v>
                </c:pt>
                <c:pt idx="1114">
                  <c:v>44580</c:v>
                </c:pt>
                <c:pt idx="1115">
                  <c:v>44581</c:v>
                </c:pt>
                <c:pt idx="1116">
                  <c:v>44582</c:v>
                </c:pt>
                <c:pt idx="1117">
                  <c:v>44583</c:v>
                </c:pt>
                <c:pt idx="1118">
                  <c:v>44584</c:v>
                </c:pt>
                <c:pt idx="1119">
                  <c:v>44585</c:v>
                </c:pt>
                <c:pt idx="1120">
                  <c:v>44586</c:v>
                </c:pt>
                <c:pt idx="1121">
                  <c:v>44587</c:v>
                </c:pt>
                <c:pt idx="1122">
                  <c:v>44588</c:v>
                </c:pt>
                <c:pt idx="1123">
                  <c:v>44589</c:v>
                </c:pt>
                <c:pt idx="1124">
                  <c:v>44590</c:v>
                </c:pt>
                <c:pt idx="1125">
                  <c:v>44591</c:v>
                </c:pt>
                <c:pt idx="1126">
                  <c:v>44592</c:v>
                </c:pt>
                <c:pt idx="1127">
                  <c:v>44593</c:v>
                </c:pt>
                <c:pt idx="1128">
                  <c:v>44594</c:v>
                </c:pt>
                <c:pt idx="1129">
                  <c:v>44595</c:v>
                </c:pt>
                <c:pt idx="1130">
                  <c:v>44596</c:v>
                </c:pt>
                <c:pt idx="1131">
                  <c:v>44597</c:v>
                </c:pt>
                <c:pt idx="1132">
                  <c:v>44598</c:v>
                </c:pt>
                <c:pt idx="1133">
                  <c:v>44599</c:v>
                </c:pt>
                <c:pt idx="1134">
                  <c:v>44600</c:v>
                </c:pt>
                <c:pt idx="1135">
                  <c:v>44601</c:v>
                </c:pt>
                <c:pt idx="1136">
                  <c:v>44602</c:v>
                </c:pt>
                <c:pt idx="1137">
                  <c:v>44603</c:v>
                </c:pt>
                <c:pt idx="1138">
                  <c:v>44604</c:v>
                </c:pt>
                <c:pt idx="1139">
                  <c:v>44605</c:v>
                </c:pt>
                <c:pt idx="1140">
                  <c:v>44606</c:v>
                </c:pt>
                <c:pt idx="1141">
                  <c:v>44607</c:v>
                </c:pt>
                <c:pt idx="1142">
                  <c:v>44608</c:v>
                </c:pt>
                <c:pt idx="1143">
                  <c:v>44609</c:v>
                </c:pt>
                <c:pt idx="1144">
                  <c:v>44610</c:v>
                </c:pt>
                <c:pt idx="1145">
                  <c:v>44611</c:v>
                </c:pt>
                <c:pt idx="1146">
                  <c:v>44612</c:v>
                </c:pt>
                <c:pt idx="1147">
                  <c:v>44613</c:v>
                </c:pt>
                <c:pt idx="1148">
                  <c:v>44614</c:v>
                </c:pt>
                <c:pt idx="1149">
                  <c:v>44615</c:v>
                </c:pt>
                <c:pt idx="1150">
                  <c:v>44616</c:v>
                </c:pt>
                <c:pt idx="1151">
                  <c:v>44617</c:v>
                </c:pt>
                <c:pt idx="1152">
                  <c:v>44618</c:v>
                </c:pt>
                <c:pt idx="1153">
                  <c:v>44619</c:v>
                </c:pt>
                <c:pt idx="1154">
                  <c:v>44620</c:v>
                </c:pt>
                <c:pt idx="1155">
                  <c:v>44621</c:v>
                </c:pt>
                <c:pt idx="1156">
                  <c:v>44622</c:v>
                </c:pt>
                <c:pt idx="1157">
                  <c:v>44623</c:v>
                </c:pt>
                <c:pt idx="1158">
                  <c:v>44624</c:v>
                </c:pt>
                <c:pt idx="1159">
                  <c:v>44625</c:v>
                </c:pt>
                <c:pt idx="1160">
                  <c:v>44626</c:v>
                </c:pt>
                <c:pt idx="1161">
                  <c:v>44627</c:v>
                </c:pt>
                <c:pt idx="1162">
                  <c:v>44628</c:v>
                </c:pt>
                <c:pt idx="1163">
                  <c:v>44629</c:v>
                </c:pt>
                <c:pt idx="1164">
                  <c:v>44630</c:v>
                </c:pt>
                <c:pt idx="1165">
                  <c:v>44631</c:v>
                </c:pt>
                <c:pt idx="1166">
                  <c:v>44632</c:v>
                </c:pt>
                <c:pt idx="1167">
                  <c:v>44633</c:v>
                </c:pt>
                <c:pt idx="1168">
                  <c:v>44634</c:v>
                </c:pt>
                <c:pt idx="1169">
                  <c:v>44635</c:v>
                </c:pt>
                <c:pt idx="1170">
                  <c:v>44636</c:v>
                </c:pt>
                <c:pt idx="1171">
                  <c:v>44637</c:v>
                </c:pt>
                <c:pt idx="1172">
                  <c:v>44638</c:v>
                </c:pt>
                <c:pt idx="1173">
                  <c:v>44639</c:v>
                </c:pt>
                <c:pt idx="1174">
                  <c:v>44640</c:v>
                </c:pt>
                <c:pt idx="1175">
                  <c:v>44641</c:v>
                </c:pt>
                <c:pt idx="1176">
                  <c:v>44642</c:v>
                </c:pt>
                <c:pt idx="1177">
                  <c:v>44643</c:v>
                </c:pt>
                <c:pt idx="1178">
                  <c:v>44644</c:v>
                </c:pt>
                <c:pt idx="1179">
                  <c:v>44645</c:v>
                </c:pt>
                <c:pt idx="1180">
                  <c:v>44646</c:v>
                </c:pt>
                <c:pt idx="1181">
                  <c:v>44647</c:v>
                </c:pt>
                <c:pt idx="1182">
                  <c:v>44648</c:v>
                </c:pt>
                <c:pt idx="1183">
                  <c:v>44649</c:v>
                </c:pt>
                <c:pt idx="1184">
                  <c:v>44650</c:v>
                </c:pt>
                <c:pt idx="1185">
                  <c:v>44651</c:v>
                </c:pt>
                <c:pt idx="1186">
                  <c:v>44652</c:v>
                </c:pt>
                <c:pt idx="1187">
                  <c:v>44653</c:v>
                </c:pt>
                <c:pt idx="1188">
                  <c:v>44654</c:v>
                </c:pt>
                <c:pt idx="1189">
                  <c:v>44655</c:v>
                </c:pt>
                <c:pt idx="1190">
                  <c:v>44656</c:v>
                </c:pt>
                <c:pt idx="1191">
                  <c:v>44657</c:v>
                </c:pt>
                <c:pt idx="1192">
                  <c:v>44658</c:v>
                </c:pt>
                <c:pt idx="1193">
                  <c:v>44659</c:v>
                </c:pt>
                <c:pt idx="1194">
                  <c:v>44660</c:v>
                </c:pt>
                <c:pt idx="1195">
                  <c:v>44661</c:v>
                </c:pt>
                <c:pt idx="1196">
                  <c:v>44662</c:v>
                </c:pt>
                <c:pt idx="1197">
                  <c:v>44663</c:v>
                </c:pt>
                <c:pt idx="1198">
                  <c:v>44664</c:v>
                </c:pt>
                <c:pt idx="1199">
                  <c:v>44665</c:v>
                </c:pt>
                <c:pt idx="1200">
                  <c:v>44666</c:v>
                </c:pt>
                <c:pt idx="1201">
                  <c:v>44667</c:v>
                </c:pt>
                <c:pt idx="1202">
                  <c:v>44668</c:v>
                </c:pt>
                <c:pt idx="1203">
                  <c:v>44669</c:v>
                </c:pt>
                <c:pt idx="1204">
                  <c:v>44670</c:v>
                </c:pt>
                <c:pt idx="1205">
                  <c:v>44671</c:v>
                </c:pt>
                <c:pt idx="1206">
                  <c:v>44672</c:v>
                </c:pt>
                <c:pt idx="1207">
                  <c:v>44673</c:v>
                </c:pt>
                <c:pt idx="1208">
                  <c:v>44674</c:v>
                </c:pt>
                <c:pt idx="1209">
                  <c:v>44675</c:v>
                </c:pt>
                <c:pt idx="1210">
                  <c:v>44676</c:v>
                </c:pt>
                <c:pt idx="1211">
                  <c:v>44677</c:v>
                </c:pt>
                <c:pt idx="1212">
                  <c:v>44678</c:v>
                </c:pt>
                <c:pt idx="1213">
                  <c:v>44679</c:v>
                </c:pt>
                <c:pt idx="1214">
                  <c:v>44680</c:v>
                </c:pt>
                <c:pt idx="1215">
                  <c:v>44681</c:v>
                </c:pt>
                <c:pt idx="1216">
                  <c:v>44682</c:v>
                </c:pt>
                <c:pt idx="1217">
                  <c:v>44683</c:v>
                </c:pt>
                <c:pt idx="1218">
                  <c:v>44684</c:v>
                </c:pt>
                <c:pt idx="1219">
                  <c:v>44685</c:v>
                </c:pt>
                <c:pt idx="1220">
                  <c:v>44686</c:v>
                </c:pt>
                <c:pt idx="1221">
                  <c:v>44687</c:v>
                </c:pt>
                <c:pt idx="1222">
                  <c:v>44688</c:v>
                </c:pt>
                <c:pt idx="1223">
                  <c:v>44689</c:v>
                </c:pt>
                <c:pt idx="1224">
                  <c:v>44690</c:v>
                </c:pt>
                <c:pt idx="1225">
                  <c:v>44691</c:v>
                </c:pt>
                <c:pt idx="1226">
                  <c:v>44692</c:v>
                </c:pt>
                <c:pt idx="1227">
                  <c:v>44693</c:v>
                </c:pt>
                <c:pt idx="1228">
                  <c:v>44694</c:v>
                </c:pt>
                <c:pt idx="1229">
                  <c:v>44695</c:v>
                </c:pt>
                <c:pt idx="1230">
                  <c:v>44696</c:v>
                </c:pt>
                <c:pt idx="1231">
                  <c:v>44697</c:v>
                </c:pt>
                <c:pt idx="1232">
                  <c:v>44698</c:v>
                </c:pt>
                <c:pt idx="1233">
                  <c:v>44699</c:v>
                </c:pt>
                <c:pt idx="1234">
                  <c:v>44700</c:v>
                </c:pt>
                <c:pt idx="1235">
                  <c:v>44701</c:v>
                </c:pt>
                <c:pt idx="1236">
                  <c:v>44702</c:v>
                </c:pt>
                <c:pt idx="1237">
                  <c:v>44703</c:v>
                </c:pt>
                <c:pt idx="1238">
                  <c:v>44704</c:v>
                </c:pt>
                <c:pt idx="1239">
                  <c:v>44705</c:v>
                </c:pt>
                <c:pt idx="1240">
                  <c:v>44706</c:v>
                </c:pt>
                <c:pt idx="1241">
                  <c:v>44707</c:v>
                </c:pt>
                <c:pt idx="1242">
                  <c:v>44708</c:v>
                </c:pt>
                <c:pt idx="1243">
                  <c:v>44709</c:v>
                </c:pt>
                <c:pt idx="1244">
                  <c:v>44710</c:v>
                </c:pt>
                <c:pt idx="1245">
                  <c:v>44711</c:v>
                </c:pt>
                <c:pt idx="1246">
                  <c:v>44712</c:v>
                </c:pt>
                <c:pt idx="1247">
                  <c:v>44713</c:v>
                </c:pt>
                <c:pt idx="1248">
                  <c:v>44714</c:v>
                </c:pt>
                <c:pt idx="1249">
                  <c:v>44715</c:v>
                </c:pt>
                <c:pt idx="1250">
                  <c:v>44716</c:v>
                </c:pt>
                <c:pt idx="1251">
                  <c:v>44717</c:v>
                </c:pt>
                <c:pt idx="1252">
                  <c:v>44718</c:v>
                </c:pt>
                <c:pt idx="1253">
                  <c:v>44719</c:v>
                </c:pt>
                <c:pt idx="1254">
                  <c:v>44720</c:v>
                </c:pt>
                <c:pt idx="1255">
                  <c:v>44721</c:v>
                </c:pt>
                <c:pt idx="1256">
                  <c:v>44722</c:v>
                </c:pt>
                <c:pt idx="1257">
                  <c:v>44723</c:v>
                </c:pt>
                <c:pt idx="1258">
                  <c:v>44724</c:v>
                </c:pt>
                <c:pt idx="1259">
                  <c:v>44725</c:v>
                </c:pt>
                <c:pt idx="1260">
                  <c:v>44726</c:v>
                </c:pt>
                <c:pt idx="1261">
                  <c:v>44727</c:v>
                </c:pt>
                <c:pt idx="1262">
                  <c:v>44728</c:v>
                </c:pt>
                <c:pt idx="1263">
                  <c:v>44729</c:v>
                </c:pt>
                <c:pt idx="1264">
                  <c:v>44730</c:v>
                </c:pt>
                <c:pt idx="1265">
                  <c:v>44731</c:v>
                </c:pt>
                <c:pt idx="1266">
                  <c:v>44732</c:v>
                </c:pt>
                <c:pt idx="1267">
                  <c:v>44733</c:v>
                </c:pt>
                <c:pt idx="1268">
                  <c:v>44734</c:v>
                </c:pt>
                <c:pt idx="1269">
                  <c:v>44735</c:v>
                </c:pt>
                <c:pt idx="1270">
                  <c:v>44736</c:v>
                </c:pt>
                <c:pt idx="1271">
                  <c:v>44737</c:v>
                </c:pt>
                <c:pt idx="1272">
                  <c:v>44738</c:v>
                </c:pt>
                <c:pt idx="1273">
                  <c:v>44739</c:v>
                </c:pt>
                <c:pt idx="1274">
                  <c:v>44740</c:v>
                </c:pt>
                <c:pt idx="1275">
                  <c:v>44741</c:v>
                </c:pt>
                <c:pt idx="1276">
                  <c:v>44742</c:v>
                </c:pt>
                <c:pt idx="1277">
                  <c:v>44743</c:v>
                </c:pt>
                <c:pt idx="1278">
                  <c:v>44744</c:v>
                </c:pt>
                <c:pt idx="1279">
                  <c:v>44745</c:v>
                </c:pt>
                <c:pt idx="1280">
                  <c:v>44746</c:v>
                </c:pt>
                <c:pt idx="1281">
                  <c:v>44747</c:v>
                </c:pt>
                <c:pt idx="1282">
                  <c:v>44748</c:v>
                </c:pt>
                <c:pt idx="1283">
                  <c:v>44749</c:v>
                </c:pt>
                <c:pt idx="1284">
                  <c:v>44750</c:v>
                </c:pt>
                <c:pt idx="1285">
                  <c:v>44751</c:v>
                </c:pt>
                <c:pt idx="1286">
                  <c:v>44752</c:v>
                </c:pt>
                <c:pt idx="1287">
                  <c:v>44753</c:v>
                </c:pt>
                <c:pt idx="1288">
                  <c:v>44754</c:v>
                </c:pt>
                <c:pt idx="1289">
                  <c:v>44755</c:v>
                </c:pt>
                <c:pt idx="1290">
                  <c:v>44756</c:v>
                </c:pt>
                <c:pt idx="1291">
                  <c:v>44757</c:v>
                </c:pt>
                <c:pt idx="1292">
                  <c:v>44758</c:v>
                </c:pt>
                <c:pt idx="1293">
                  <c:v>44759</c:v>
                </c:pt>
                <c:pt idx="1294">
                  <c:v>44760</c:v>
                </c:pt>
                <c:pt idx="1295">
                  <c:v>44761</c:v>
                </c:pt>
                <c:pt idx="1296">
                  <c:v>44762</c:v>
                </c:pt>
                <c:pt idx="1297">
                  <c:v>44763</c:v>
                </c:pt>
                <c:pt idx="1298">
                  <c:v>44764</c:v>
                </c:pt>
                <c:pt idx="1299">
                  <c:v>44765</c:v>
                </c:pt>
                <c:pt idx="1300">
                  <c:v>44766</c:v>
                </c:pt>
                <c:pt idx="1301">
                  <c:v>44767</c:v>
                </c:pt>
                <c:pt idx="1302">
                  <c:v>44768</c:v>
                </c:pt>
                <c:pt idx="1303">
                  <c:v>44769</c:v>
                </c:pt>
                <c:pt idx="1304">
                  <c:v>44770</c:v>
                </c:pt>
                <c:pt idx="1305">
                  <c:v>44771</c:v>
                </c:pt>
                <c:pt idx="1306">
                  <c:v>44772</c:v>
                </c:pt>
                <c:pt idx="1307">
                  <c:v>44773</c:v>
                </c:pt>
                <c:pt idx="1308">
                  <c:v>44774</c:v>
                </c:pt>
                <c:pt idx="1309">
                  <c:v>44775</c:v>
                </c:pt>
                <c:pt idx="1310">
                  <c:v>44776</c:v>
                </c:pt>
                <c:pt idx="1311">
                  <c:v>44777</c:v>
                </c:pt>
                <c:pt idx="1312">
                  <c:v>44778</c:v>
                </c:pt>
                <c:pt idx="1313">
                  <c:v>44779</c:v>
                </c:pt>
                <c:pt idx="1314">
                  <c:v>44780</c:v>
                </c:pt>
                <c:pt idx="1315">
                  <c:v>44781</c:v>
                </c:pt>
                <c:pt idx="1316">
                  <c:v>44782</c:v>
                </c:pt>
                <c:pt idx="1317">
                  <c:v>44783</c:v>
                </c:pt>
                <c:pt idx="1318">
                  <c:v>44784</c:v>
                </c:pt>
                <c:pt idx="1319">
                  <c:v>44785</c:v>
                </c:pt>
                <c:pt idx="1320">
                  <c:v>44786</c:v>
                </c:pt>
                <c:pt idx="1321">
                  <c:v>44787</c:v>
                </c:pt>
                <c:pt idx="1322">
                  <c:v>44788</c:v>
                </c:pt>
                <c:pt idx="1323">
                  <c:v>44789</c:v>
                </c:pt>
                <c:pt idx="1324">
                  <c:v>44790</c:v>
                </c:pt>
                <c:pt idx="1325">
                  <c:v>44791</c:v>
                </c:pt>
                <c:pt idx="1326">
                  <c:v>44792</c:v>
                </c:pt>
                <c:pt idx="1327">
                  <c:v>44793</c:v>
                </c:pt>
                <c:pt idx="1328">
                  <c:v>44794</c:v>
                </c:pt>
                <c:pt idx="1329">
                  <c:v>44795</c:v>
                </c:pt>
                <c:pt idx="1330">
                  <c:v>44796</c:v>
                </c:pt>
                <c:pt idx="1331">
                  <c:v>44797</c:v>
                </c:pt>
                <c:pt idx="1332">
                  <c:v>44798</c:v>
                </c:pt>
                <c:pt idx="1333">
                  <c:v>44799</c:v>
                </c:pt>
                <c:pt idx="1334">
                  <c:v>44800</c:v>
                </c:pt>
                <c:pt idx="1335">
                  <c:v>44801</c:v>
                </c:pt>
                <c:pt idx="1336">
                  <c:v>44802</c:v>
                </c:pt>
                <c:pt idx="1337">
                  <c:v>44803</c:v>
                </c:pt>
                <c:pt idx="1338">
                  <c:v>44804</c:v>
                </c:pt>
                <c:pt idx="1339">
                  <c:v>44805</c:v>
                </c:pt>
                <c:pt idx="1340">
                  <c:v>44806</c:v>
                </c:pt>
                <c:pt idx="1341">
                  <c:v>44807</c:v>
                </c:pt>
                <c:pt idx="1342">
                  <c:v>44808</c:v>
                </c:pt>
                <c:pt idx="1343">
                  <c:v>44809</c:v>
                </c:pt>
                <c:pt idx="1344">
                  <c:v>44810</c:v>
                </c:pt>
                <c:pt idx="1345">
                  <c:v>44811</c:v>
                </c:pt>
                <c:pt idx="1346">
                  <c:v>44812</c:v>
                </c:pt>
                <c:pt idx="1347">
                  <c:v>44813</c:v>
                </c:pt>
                <c:pt idx="1348">
                  <c:v>44814</c:v>
                </c:pt>
                <c:pt idx="1349">
                  <c:v>44815</c:v>
                </c:pt>
                <c:pt idx="1350">
                  <c:v>44816</c:v>
                </c:pt>
                <c:pt idx="1351">
                  <c:v>44817</c:v>
                </c:pt>
                <c:pt idx="1352">
                  <c:v>44818</c:v>
                </c:pt>
                <c:pt idx="1353">
                  <c:v>44819</c:v>
                </c:pt>
                <c:pt idx="1354">
                  <c:v>44820</c:v>
                </c:pt>
                <c:pt idx="1355">
                  <c:v>44821</c:v>
                </c:pt>
                <c:pt idx="1356">
                  <c:v>44822</c:v>
                </c:pt>
                <c:pt idx="1357">
                  <c:v>44823</c:v>
                </c:pt>
                <c:pt idx="1358">
                  <c:v>44824</c:v>
                </c:pt>
                <c:pt idx="1359">
                  <c:v>44825</c:v>
                </c:pt>
                <c:pt idx="1360">
                  <c:v>44826</c:v>
                </c:pt>
                <c:pt idx="1361">
                  <c:v>44827</c:v>
                </c:pt>
                <c:pt idx="1362">
                  <c:v>44828</c:v>
                </c:pt>
                <c:pt idx="1363">
                  <c:v>44829</c:v>
                </c:pt>
                <c:pt idx="1364">
                  <c:v>44830</c:v>
                </c:pt>
                <c:pt idx="1365">
                  <c:v>44831</c:v>
                </c:pt>
                <c:pt idx="1366">
                  <c:v>44832</c:v>
                </c:pt>
                <c:pt idx="1367">
                  <c:v>44833</c:v>
                </c:pt>
                <c:pt idx="1368">
                  <c:v>44834</c:v>
                </c:pt>
                <c:pt idx="1369">
                  <c:v>44835</c:v>
                </c:pt>
                <c:pt idx="1370">
                  <c:v>44836</c:v>
                </c:pt>
                <c:pt idx="1371">
                  <c:v>44837</c:v>
                </c:pt>
                <c:pt idx="1372">
                  <c:v>44838</c:v>
                </c:pt>
                <c:pt idx="1373">
                  <c:v>44839</c:v>
                </c:pt>
                <c:pt idx="1374">
                  <c:v>44840</c:v>
                </c:pt>
                <c:pt idx="1375">
                  <c:v>44841</c:v>
                </c:pt>
                <c:pt idx="1376">
                  <c:v>44842</c:v>
                </c:pt>
                <c:pt idx="1377">
                  <c:v>44843</c:v>
                </c:pt>
                <c:pt idx="1378">
                  <c:v>44844</c:v>
                </c:pt>
                <c:pt idx="1379">
                  <c:v>44845</c:v>
                </c:pt>
                <c:pt idx="1380">
                  <c:v>44846</c:v>
                </c:pt>
                <c:pt idx="1381">
                  <c:v>44847</c:v>
                </c:pt>
                <c:pt idx="1382">
                  <c:v>44848</c:v>
                </c:pt>
                <c:pt idx="1383">
                  <c:v>44849</c:v>
                </c:pt>
                <c:pt idx="1384">
                  <c:v>44850</c:v>
                </c:pt>
                <c:pt idx="1385">
                  <c:v>44851</c:v>
                </c:pt>
                <c:pt idx="1386">
                  <c:v>44852</c:v>
                </c:pt>
                <c:pt idx="1387">
                  <c:v>44853</c:v>
                </c:pt>
                <c:pt idx="1388">
                  <c:v>44854</c:v>
                </c:pt>
                <c:pt idx="1389">
                  <c:v>44855</c:v>
                </c:pt>
                <c:pt idx="1390">
                  <c:v>44856</c:v>
                </c:pt>
                <c:pt idx="1391">
                  <c:v>44857</c:v>
                </c:pt>
                <c:pt idx="1392">
                  <c:v>44858</c:v>
                </c:pt>
                <c:pt idx="1393">
                  <c:v>44859</c:v>
                </c:pt>
                <c:pt idx="1394">
                  <c:v>44860</c:v>
                </c:pt>
                <c:pt idx="1395">
                  <c:v>44861</c:v>
                </c:pt>
                <c:pt idx="1396">
                  <c:v>44862</c:v>
                </c:pt>
                <c:pt idx="1397">
                  <c:v>44863</c:v>
                </c:pt>
                <c:pt idx="1398">
                  <c:v>44864</c:v>
                </c:pt>
                <c:pt idx="1399">
                  <c:v>44865</c:v>
                </c:pt>
                <c:pt idx="1400">
                  <c:v>44866</c:v>
                </c:pt>
                <c:pt idx="1401">
                  <c:v>44867</c:v>
                </c:pt>
                <c:pt idx="1402">
                  <c:v>44868</c:v>
                </c:pt>
                <c:pt idx="1403">
                  <c:v>44869</c:v>
                </c:pt>
                <c:pt idx="1404">
                  <c:v>44870</c:v>
                </c:pt>
                <c:pt idx="1405">
                  <c:v>44871</c:v>
                </c:pt>
                <c:pt idx="1406">
                  <c:v>44872</c:v>
                </c:pt>
                <c:pt idx="1407">
                  <c:v>44873</c:v>
                </c:pt>
                <c:pt idx="1408">
                  <c:v>44874</c:v>
                </c:pt>
                <c:pt idx="1409">
                  <c:v>44875</c:v>
                </c:pt>
                <c:pt idx="1410">
                  <c:v>44876</c:v>
                </c:pt>
                <c:pt idx="1411">
                  <c:v>44877</c:v>
                </c:pt>
                <c:pt idx="1412">
                  <c:v>44878</c:v>
                </c:pt>
                <c:pt idx="1413">
                  <c:v>44879</c:v>
                </c:pt>
                <c:pt idx="1414">
                  <c:v>44880</c:v>
                </c:pt>
                <c:pt idx="1415">
                  <c:v>44881</c:v>
                </c:pt>
                <c:pt idx="1416">
                  <c:v>44882</c:v>
                </c:pt>
                <c:pt idx="1417">
                  <c:v>44883</c:v>
                </c:pt>
                <c:pt idx="1418">
                  <c:v>44884</c:v>
                </c:pt>
                <c:pt idx="1419">
                  <c:v>44885</c:v>
                </c:pt>
                <c:pt idx="1420">
                  <c:v>44886</c:v>
                </c:pt>
                <c:pt idx="1421">
                  <c:v>44887</c:v>
                </c:pt>
                <c:pt idx="1422">
                  <c:v>44888</c:v>
                </c:pt>
                <c:pt idx="1423">
                  <c:v>44889</c:v>
                </c:pt>
                <c:pt idx="1424">
                  <c:v>44890</c:v>
                </c:pt>
                <c:pt idx="1425">
                  <c:v>44891</c:v>
                </c:pt>
                <c:pt idx="1426">
                  <c:v>44892</c:v>
                </c:pt>
                <c:pt idx="1427">
                  <c:v>44893</c:v>
                </c:pt>
                <c:pt idx="1428">
                  <c:v>44894</c:v>
                </c:pt>
                <c:pt idx="1429">
                  <c:v>44895</c:v>
                </c:pt>
                <c:pt idx="1430">
                  <c:v>44896</c:v>
                </c:pt>
                <c:pt idx="1431">
                  <c:v>44897</c:v>
                </c:pt>
                <c:pt idx="1432">
                  <c:v>44898</c:v>
                </c:pt>
                <c:pt idx="1433">
                  <c:v>44899</c:v>
                </c:pt>
                <c:pt idx="1434">
                  <c:v>44900</c:v>
                </c:pt>
                <c:pt idx="1435">
                  <c:v>44901</c:v>
                </c:pt>
                <c:pt idx="1436">
                  <c:v>44902</c:v>
                </c:pt>
                <c:pt idx="1437">
                  <c:v>44903</c:v>
                </c:pt>
                <c:pt idx="1438">
                  <c:v>44904</c:v>
                </c:pt>
                <c:pt idx="1439">
                  <c:v>44905</c:v>
                </c:pt>
                <c:pt idx="1440">
                  <c:v>44906</c:v>
                </c:pt>
                <c:pt idx="1441">
                  <c:v>44907</c:v>
                </c:pt>
                <c:pt idx="1442">
                  <c:v>44908</c:v>
                </c:pt>
                <c:pt idx="1443">
                  <c:v>44909</c:v>
                </c:pt>
                <c:pt idx="1444">
                  <c:v>44910</c:v>
                </c:pt>
                <c:pt idx="1445">
                  <c:v>44911</c:v>
                </c:pt>
                <c:pt idx="1446">
                  <c:v>44912</c:v>
                </c:pt>
                <c:pt idx="1447">
                  <c:v>44913</c:v>
                </c:pt>
                <c:pt idx="1448">
                  <c:v>44914</c:v>
                </c:pt>
                <c:pt idx="1449">
                  <c:v>44915</c:v>
                </c:pt>
                <c:pt idx="1450">
                  <c:v>44916</c:v>
                </c:pt>
                <c:pt idx="1451">
                  <c:v>44917</c:v>
                </c:pt>
                <c:pt idx="1452">
                  <c:v>44918</c:v>
                </c:pt>
                <c:pt idx="1453">
                  <c:v>44919</c:v>
                </c:pt>
                <c:pt idx="1454">
                  <c:v>44920</c:v>
                </c:pt>
                <c:pt idx="1455">
                  <c:v>44921</c:v>
                </c:pt>
                <c:pt idx="1456">
                  <c:v>44922</c:v>
                </c:pt>
                <c:pt idx="1457">
                  <c:v>44923</c:v>
                </c:pt>
                <c:pt idx="1458">
                  <c:v>44924</c:v>
                </c:pt>
                <c:pt idx="1459">
                  <c:v>44925</c:v>
                </c:pt>
                <c:pt idx="1460">
                  <c:v>44926</c:v>
                </c:pt>
              </c:numCache>
            </c:numRef>
          </c:xVal>
          <c:yVal>
            <c:numRef>
              <c:f>'Strumica - od mail'!$CE$2:$CE$1462</c:f>
              <c:numCache>
                <c:formatCode>0.00</c:formatCode>
                <c:ptCount val="1461"/>
                <c:pt idx="0">
                  <c:v>2.9167400000000008</c:v>
                </c:pt>
                <c:pt idx="1">
                  <c:v>2.9069940571428567</c:v>
                </c:pt>
                <c:pt idx="2">
                  <c:v>1.5217359166666669</c:v>
                </c:pt>
                <c:pt idx="3">
                  <c:v>1.4031468333333332</c:v>
                </c:pt>
                <c:pt idx="4">
                  <c:v>1.9783710000000001</c:v>
                </c:pt>
                <c:pt idx="5">
                  <c:v>2.4682534583333333</c:v>
                </c:pt>
                <c:pt idx="6">
                  <c:v>1.3000712083333332</c:v>
                </c:pt>
                <c:pt idx="7">
                  <c:v>2.4072972499999996</c:v>
                </c:pt>
                <c:pt idx="8">
                  <c:v>1.7389713333333334</c:v>
                </c:pt>
                <c:pt idx="9">
                  <c:v>3.4557790833333333</c:v>
                </c:pt>
                <c:pt idx="10">
                  <c:v>3.5433362499999999</c:v>
                </c:pt>
                <c:pt idx="11">
                  <c:v>1.7733302916666671</c:v>
                </c:pt>
                <c:pt idx="12">
                  <c:v>1.9441099999999998</c:v>
                </c:pt>
                <c:pt idx="13">
                  <c:v>2.1667890000000001</c:v>
                </c:pt>
                <c:pt idx="14">
                  <c:v>2.5092612499999998</c:v>
                </c:pt>
                <c:pt idx="15">
                  <c:v>2.5292110416666667</c:v>
                </c:pt>
                <c:pt idx="16">
                  <c:v>3.1224215384615381</c:v>
                </c:pt>
                <c:pt idx="17">
                  <c:v>2.4638174999999998</c:v>
                </c:pt>
                <c:pt idx="18">
                  <c:v>3.2740033333333329</c:v>
                </c:pt>
                <c:pt idx="19">
                  <c:v>3.187555000000001</c:v>
                </c:pt>
                <c:pt idx="20">
                  <c:v>2.5081500000000001</c:v>
                </c:pt>
                <c:pt idx="21">
                  <c:v>2.908255833333333</c:v>
                </c:pt>
                <c:pt idx="22">
                  <c:v>1.837609166666667</c:v>
                </c:pt>
                <c:pt idx="23">
                  <c:v>2.0226999166666668</c:v>
                </c:pt>
                <c:pt idx="24">
                  <c:v>1.0939178333333333</c:v>
                </c:pt>
                <c:pt idx="25">
                  <c:v>1.6214841250000003</c:v>
                </c:pt>
                <c:pt idx="26">
                  <c:v>1.6757914583333335</c:v>
                </c:pt>
                <c:pt idx="27">
                  <c:v>2.2077912916666667</c:v>
                </c:pt>
                <c:pt idx="28">
                  <c:v>2.1368552083333339</c:v>
                </c:pt>
                <c:pt idx="29">
                  <c:v>1.0917036249999998</c:v>
                </c:pt>
                <c:pt idx="30">
                  <c:v>1.2047525416666669</c:v>
                </c:pt>
                <c:pt idx="31">
                  <c:v>1.7567009166666667</c:v>
                </c:pt>
                <c:pt idx="32">
                  <c:v>1.7921662083333338</c:v>
                </c:pt>
                <c:pt idx="33">
                  <c:v>1.6480839999999999</c:v>
                </c:pt>
                <c:pt idx="34">
                  <c:v>1.3543798333333334</c:v>
                </c:pt>
                <c:pt idx="35">
                  <c:v>1.4264163749999998</c:v>
                </c:pt>
                <c:pt idx="36">
                  <c:v>1.3122623333333332</c:v>
                </c:pt>
                <c:pt idx="37">
                  <c:v>1.5062192083333332</c:v>
                </c:pt>
                <c:pt idx="38">
                  <c:v>2.6322834583333337</c:v>
                </c:pt>
                <c:pt idx="39">
                  <c:v>1.6137255416666667</c:v>
                </c:pt>
                <c:pt idx="40">
                  <c:v>1.8398278333333336</c:v>
                </c:pt>
                <c:pt idx="41">
                  <c:v>1.7245585416666664</c:v>
                </c:pt>
                <c:pt idx="42">
                  <c:v>0.85230233333333327</c:v>
                </c:pt>
                <c:pt idx="43">
                  <c:v>1.7223407916666666</c:v>
                </c:pt>
                <c:pt idx="44">
                  <c:v>1.9506579166666667</c:v>
                </c:pt>
                <c:pt idx="45">
                  <c:v>2.9570241666666668</c:v>
                </c:pt>
                <c:pt idx="46">
                  <c:v>3.1299255416666667</c:v>
                </c:pt>
                <c:pt idx="47">
                  <c:v>2.5779710000000002</c:v>
                </c:pt>
                <c:pt idx="48">
                  <c:v>2.9647825000000001</c:v>
                </c:pt>
                <c:pt idx="49">
                  <c:v>2.5702162916666675</c:v>
                </c:pt>
                <c:pt idx="50">
                  <c:v>2.9348572083333333</c:v>
                </c:pt>
                <c:pt idx="51">
                  <c:v>1.3809765000000001</c:v>
                </c:pt>
                <c:pt idx="52">
                  <c:v>2.3352472916666667</c:v>
                </c:pt>
                <c:pt idx="53">
                  <c:v>2.4587566521739133</c:v>
                </c:pt>
                <c:pt idx="54">
                  <c:v>2.599534272727273</c:v>
                </c:pt>
                <c:pt idx="55">
                  <c:v>2.9969218749999995</c:v>
                </c:pt>
                <c:pt idx="56">
                  <c:v>3.7583488749999998</c:v>
                </c:pt>
                <c:pt idx="57">
                  <c:v>2.0526237500000009</c:v>
                </c:pt>
                <c:pt idx="58">
                  <c:v>2.503716666666667</c:v>
                </c:pt>
                <c:pt idx="59">
                  <c:v>2.4449735416666671</c:v>
                </c:pt>
                <c:pt idx="60">
                  <c:v>1.8708580833333335</c:v>
                </c:pt>
                <c:pt idx="61">
                  <c:v>2.846187916666667</c:v>
                </c:pt>
                <c:pt idx="62">
                  <c:v>1.7877328749999999</c:v>
                </c:pt>
                <c:pt idx="63">
                  <c:v>2.5347464583333341</c:v>
                </c:pt>
                <c:pt idx="64">
                  <c:v>1.5017851249999998</c:v>
                </c:pt>
                <c:pt idx="65">
                  <c:v>1.3776522083333334</c:v>
                </c:pt>
                <c:pt idx="66">
                  <c:v>1.4707493750000002</c:v>
                </c:pt>
                <c:pt idx="67">
                  <c:v>1.6225932041666666</c:v>
                </c:pt>
                <c:pt idx="68">
                  <c:v>1.0881751636363637</c:v>
                </c:pt>
                <c:pt idx="69">
                  <c:v>1.2579529583333333</c:v>
                </c:pt>
                <c:pt idx="70">
                  <c:v>0.87668645833333325</c:v>
                </c:pt>
                <c:pt idx="71">
                  <c:v>1.2180532916666666</c:v>
                </c:pt>
                <c:pt idx="72">
                  <c:v>1.6159440833333336</c:v>
                </c:pt>
                <c:pt idx="73">
                  <c:v>2.0736827916666671</c:v>
                </c:pt>
                <c:pt idx="74">
                  <c:v>1.5826940833333332</c:v>
                </c:pt>
                <c:pt idx="75">
                  <c:v>1.6602767500000004</c:v>
                </c:pt>
                <c:pt idx="76">
                  <c:v>1.8553433750000001</c:v>
                </c:pt>
                <c:pt idx="77">
                  <c:v>1.639216875</c:v>
                </c:pt>
                <c:pt idx="78">
                  <c:v>2.4106182499999997</c:v>
                </c:pt>
                <c:pt idx="79">
                  <c:v>3.2440812500000002</c:v>
                </c:pt>
                <c:pt idx="80">
                  <c:v>1.4762934583333334</c:v>
                </c:pt>
                <c:pt idx="81">
                  <c:v>2.3840162916666672</c:v>
                </c:pt>
                <c:pt idx="82">
                  <c:v>2.3219495833333332</c:v>
                </c:pt>
                <c:pt idx="83">
                  <c:v>1.7068283750000004</c:v>
                </c:pt>
                <c:pt idx="84">
                  <c:v>2.0492984999999999</c:v>
                </c:pt>
                <c:pt idx="85">
                  <c:v>2.4361102083333335</c:v>
                </c:pt>
                <c:pt idx="86">
                  <c:v>2.0666957391304352</c:v>
                </c:pt>
                <c:pt idx="87">
                  <c:v>2.1835050869565222</c:v>
                </c:pt>
                <c:pt idx="88">
                  <c:v>3.6253470833333346</c:v>
                </c:pt>
                <c:pt idx="89">
                  <c:v>1.6711667391304348</c:v>
                </c:pt>
                <c:pt idx="90">
                  <c:v>3.324992875</c:v>
                </c:pt>
                <c:pt idx="91">
                  <c:v>2.0192782173913035</c:v>
                </c:pt>
                <c:pt idx="92">
                  <c:v>0.95648576249999984</c:v>
                </c:pt>
                <c:pt idx="93">
                  <c:v>1.048277181818182</c:v>
                </c:pt>
                <c:pt idx="94">
                  <c:v>1.2601687083333333</c:v>
                </c:pt>
                <c:pt idx="95">
                  <c:v>2.34301</c:v>
                </c:pt>
                <c:pt idx="96">
                  <c:v>1.8398260833333335</c:v>
                </c:pt>
                <c:pt idx="97">
                  <c:v>2.286485541666667</c:v>
                </c:pt>
                <c:pt idx="98">
                  <c:v>0.86512753809523801</c:v>
                </c:pt>
                <c:pt idx="99">
                  <c:v>0.8881381611111111</c:v>
                </c:pt>
                <c:pt idx="100">
                  <c:v>0.45979554285714286</c:v>
                </c:pt>
                <c:pt idx="101">
                  <c:v>0.71456624999999996</c:v>
                </c:pt>
                <c:pt idx="102">
                  <c:v>1.1537711875000001</c:v>
                </c:pt>
                <c:pt idx="103">
                  <c:v>0.52844763333333333</c:v>
                </c:pt>
                <c:pt idx="104">
                  <c:v>0.60248365500000001</c:v>
                </c:pt>
                <c:pt idx="105">
                  <c:v>2.8803936190476191</c:v>
                </c:pt>
                <c:pt idx="106">
                  <c:v>1.3732178749999999</c:v>
                </c:pt>
                <c:pt idx="107">
                  <c:v>2.0326731625000001</c:v>
                </c:pt>
                <c:pt idx="108">
                  <c:v>2.1479420624999999</c:v>
                </c:pt>
                <c:pt idx="109">
                  <c:v>1.5617953285714286</c:v>
                </c:pt>
                <c:pt idx="110">
                  <c:v>0.79001514999999989</c:v>
                </c:pt>
                <c:pt idx="111">
                  <c:v>0.85235082173913068</c:v>
                </c:pt>
                <c:pt idx="112">
                  <c:v>1.3275755454545455</c:v>
                </c:pt>
                <c:pt idx="113">
                  <c:v>1.550888882608696</c:v>
                </c:pt>
                <c:pt idx="114">
                  <c:v>3.324990291666666</c:v>
                </c:pt>
                <c:pt idx="115">
                  <c:v>2.4394315</c:v>
                </c:pt>
                <c:pt idx="116">
                  <c:v>2.2997837083333339</c:v>
                </c:pt>
                <c:pt idx="117">
                  <c:v>0.94112947619047616</c:v>
                </c:pt>
                <c:pt idx="118">
                  <c:v>1.6558433333333327</c:v>
                </c:pt>
                <c:pt idx="119">
                  <c:v>2.173435416666667</c:v>
                </c:pt>
                <c:pt idx="120">
                  <c:v>1.2335712083333334</c:v>
                </c:pt>
                <c:pt idx="121">
                  <c:v>1.7046101250000001</c:v>
                </c:pt>
                <c:pt idx="122">
                  <c:v>1.9467837500000003</c:v>
                </c:pt>
                <c:pt idx="123">
                  <c:v>0</c:v>
                </c:pt>
                <c:pt idx="124">
                  <c:v>1.9128792608695648</c:v>
                </c:pt>
                <c:pt idx="125">
                  <c:v>1.40093025</c:v>
                </c:pt>
                <c:pt idx="126">
                  <c:v>1.719022166666667</c:v>
                </c:pt>
                <c:pt idx="127">
                  <c:v>1.6286392272727275</c:v>
                </c:pt>
                <c:pt idx="128">
                  <c:v>1.6624941250000003</c:v>
                </c:pt>
                <c:pt idx="129">
                  <c:v>3.6574896250000006</c:v>
                </c:pt>
                <c:pt idx="130">
                  <c:v>1.7079356250000004</c:v>
                </c:pt>
                <c:pt idx="131">
                  <c:v>1.5195209583333333</c:v>
                </c:pt>
                <c:pt idx="132">
                  <c:v>3.8603166666666673</c:v>
                </c:pt>
                <c:pt idx="133">
                  <c:v>3.4036829166666664</c:v>
                </c:pt>
                <c:pt idx="134">
                  <c:v>0.91547779166666665</c:v>
                </c:pt>
                <c:pt idx="135">
                  <c:v>1.1218221739130436</c:v>
                </c:pt>
                <c:pt idx="136">
                  <c:v>1.2668196666666667</c:v>
                </c:pt>
                <c:pt idx="137">
                  <c:v>1.3222357916666667</c:v>
                </c:pt>
                <c:pt idx="138">
                  <c:v>1.8043615833333335</c:v>
                </c:pt>
                <c:pt idx="139">
                  <c:v>1.6680359166666667</c:v>
                </c:pt>
                <c:pt idx="140">
                  <c:v>1.073968625</c:v>
                </c:pt>
                <c:pt idx="141">
                  <c:v>0.96202816666666668</c:v>
                </c:pt>
                <c:pt idx="142">
                  <c:v>1.0806185833333333</c:v>
                </c:pt>
                <c:pt idx="143">
                  <c:v>0.5377796521739131</c:v>
                </c:pt>
                <c:pt idx="144">
                  <c:v>0.92521272608695659</c:v>
                </c:pt>
                <c:pt idx="145">
                  <c:v>1.0939198333333333</c:v>
                </c:pt>
                <c:pt idx="146">
                  <c:v>3.070076708333334</c:v>
                </c:pt>
                <c:pt idx="147">
                  <c:v>2.8938508333333335</c:v>
                </c:pt>
                <c:pt idx="148">
                  <c:v>1.942904041666667</c:v>
                </c:pt>
                <c:pt idx="149">
                  <c:v>1.5346982608695652</c:v>
                </c:pt>
                <c:pt idx="150">
                  <c:v>1.3056098333333335</c:v>
                </c:pt>
                <c:pt idx="151">
                  <c:v>1.0616826956521739</c:v>
                </c:pt>
                <c:pt idx="152">
                  <c:v>1.447478</c:v>
                </c:pt>
                <c:pt idx="153">
                  <c:v>0.85452016666666664</c:v>
                </c:pt>
                <c:pt idx="154">
                  <c:v>1.2557352916666669</c:v>
                </c:pt>
                <c:pt idx="155">
                  <c:v>1.4474794583333332</c:v>
                </c:pt>
                <c:pt idx="156">
                  <c:v>1.1160851666666667</c:v>
                </c:pt>
                <c:pt idx="157">
                  <c:v>1.0019278749999998</c:v>
                </c:pt>
                <c:pt idx="158">
                  <c:v>0.92988491666666651</c:v>
                </c:pt>
                <c:pt idx="159">
                  <c:v>1.4918078750000001</c:v>
                </c:pt>
                <c:pt idx="160">
                  <c:v>1.2235917619047623</c:v>
                </c:pt>
                <c:pt idx="161">
                  <c:v>1.3554377391304346</c:v>
                </c:pt>
                <c:pt idx="162">
                  <c:v>1.0052544583333334</c:v>
                </c:pt>
                <c:pt idx="163">
                  <c:v>1.8712443913043482</c:v>
                </c:pt>
                <c:pt idx="164">
                  <c:v>1.5261693750000003</c:v>
                </c:pt>
                <c:pt idx="165">
                  <c:v>1.1903438333333336</c:v>
                </c:pt>
                <c:pt idx="166">
                  <c:v>1.58380225</c:v>
                </c:pt>
                <c:pt idx="167">
                  <c:v>1.1349267083333332</c:v>
                </c:pt>
                <c:pt idx="168">
                  <c:v>1.6913101249999996</c:v>
                </c:pt>
                <c:pt idx="169">
                  <c:v>1.0152278750000001</c:v>
                </c:pt>
                <c:pt idx="170">
                  <c:v>0.51002095652173896</c:v>
                </c:pt>
                <c:pt idx="171">
                  <c:v>0.94983687500000002</c:v>
                </c:pt>
                <c:pt idx="172">
                  <c:v>1.3577030416666662</c:v>
                </c:pt>
                <c:pt idx="173">
                  <c:v>1.3432944999999998</c:v>
                </c:pt>
                <c:pt idx="174">
                  <c:v>0.99922982608695643</c:v>
                </c:pt>
                <c:pt idx="175">
                  <c:v>1.1767267571428572</c:v>
                </c:pt>
                <c:pt idx="176">
                  <c:v>2.258772916666667</c:v>
                </c:pt>
                <c:pt idx="177">
                  <c:v>1.2524106250000002</c:v>
                </c:pt>
                <c:pt idx="178">
                  <c:v>1.3166940416666668</c:v>
                </c:pt>
                <c:pt idx="179">
                  <c:v>1.0292985652173914</c:v>
                </c:pt>
                <c:pt idx="180">
                  <c:v>0.84888104347826066</c:v>
                </c:pt>
                <c:pt idx="181">
                  <c:v>1.8254204166666665</c:v>
                </c:pt>
                <c:pt idx="182">
                  <c:v>3.1254910833333338</c:v>
                </c:pt>
                <c:pt idx="183">
                  <c:v>6.7985012500000002</c:v>
                </c:pt>
                <c:pt idx="184">
                  <c:v>2.6699678333333341</c:v>
                </c:pt>
                <c:pt idx="185">
                  <c:v>1.6148337916666671</c:v>
                </c:pt>
                <c:pt idx="186">
                  <c:v>0.71043645416666656</c:v>
                </c:pt>
                <c:pt idx="187">
                  <c:v>1.2883603043478262</c:v>
                </c:pt>
                <c:pt idx="188">
                  <c:v>1.3809772916666667</c:v>
                </c:pt>
                <c:pt idx="189">
                  <c:v>2.4028586250000004</c:v>
                </c:pt>
                <c:pt idx="190">
                  <c:v>0.54703026086956508</c:v>
                </c:pt>
                <c:pt idx="191">
                  <c:v>0.6534293043478262</c:v>
                </c:pt>
                <c:pt idx="192">
                  <c:v>0.96535312500000015</c:v>
                </c:pt>
                <c:pt idx="193">
                  <c:v>1.8209850833333334</c:v>
                </c:pt>
                <c:pt idx="194">
                  <c:v>0.92752534782608687</c:v>
                </c:pt>
                <c:pt idx="195">
                  <c:v>0.77361129166666665</c:v>
                </c:pt>
                <c:pt idx="196">
                  <c:v>2.21000825</c:v>
                </c:pt>
                <c:pt idx="197">
                  <c:v>1.2432537565217392</c:v>
                </c:pt>
                <c:pt idx="198">
                  <c:v>1.0917024166666667</c:v>
                </c:pt>
                <c:pt idx="199">
                  <c:v>1.210294625</c:v>
                </c:pt>
                <c:pt idx="200">
                  <c:v>2.7874508749999998</c:v>
                </c:pt>
                <c:pt idx="201">
                  <c:v>1.8653181666666672</c:v>
                </c:pt>
                <c:pt idx="202">
                  <c:v>2.242150375</c:v>
                </c:pt>
                <c:pt idx="203">
                  <c:v>1.2812272083333334</c:v>
                </c:pt>
                <c:pt idx="204">
                  <c:v>1.5505511666666665</c:v>
                </c:pt>
                <c:pt idx="205">
                  <c:v>1.4175514166666663</c:v>
                </c:pt>
                <c:pt idx="206">
                  <c:v>1.3909502916666663</c:v>
                </c:pt>
                <c:pt idx="207">
                  <c:v>1.5583092083333332</c:v>
                </c:pt>
                <c:pt idx="208">
                  <c:v>1.9650666250000002</c:v>
                </c:pt>
                <c:pt idx="209">
                  <c:v>1.8752908749999999</c:v>
                </c:pt>
                <c:pt idx="210">
                  <c:v>1.236893</c:v>
                </c:pt>
                <c:pt idx="211">
                  <c:v>0.96535436250000017</c:v>
                </c:pt>
                <c:pt idx="212">
                  <c:v>1.1906594285714285</c:v>
                </c:pt>
                <c:pt idx="213">
                  <c:v>1.0628859583333332</c:v>
                </c:pt>
                <c:pt idx="214">
                  <c:v>1.3754349166666666</c:v>
                </c:pt>
                <c:pt idx="215">
                  <c:v>1.1604195416666665</c:v>
                </c:pt>
                <c:pt idx="216">
                  <c:v>1.0185520416666669</c:v>
                </c:pt>
                <c:pt idx="217">
                  <c:v>1.3876272083333332</c:v>
                </c:pt>
                <c:pt idx="218">
                  <c:v>0.97532724999999987</c:v>
                </c:pt>
                <c:pt idx="219">
                  <c:v>1.6336750000000002</c:v>
                </c:pt>
                <c:pt idx="220">
                  <c:v>1.9728252916666669</c:v>
                </c:pt>
                <c:pt idx="221">
                  <c:v>2.4704655833333331</c:v>
                </c:pt>
                <c:pt idx="222">
                  <c:v>3.036823333333333</c:v>
                </c:pt>
                <c:pt idx="223">
                  <c:v>2.3707162500000005</c:v>
                </c:pt>
                <c:pt idx="224">
                  <c:v>3.2241300000000002</c:v>
                </c:pt>
                <c:pt idx="225">
                  <c:v>3.0035745833333336</c:v>
                </c:pt>
                <c:pt idx="226">
                  <c:v>1.2324601250000002</c:v>
                </c:pt>
                <c:pt idx="227">
                  <c:v>1.4110022272727272</c:v>
                </c:pt>
                <c:pt idx="228">
                  <c:v>0.94949865217391316</c:v>
                </c:pt>
                <c:pt idx="229">
                  <c:v>1.8919172083333338</c:v>
                </c:pt>
                <c:pt idx="230">
                  <c:v>1.7877354166666668</c:v>
                </c:pt>
                <c:pt idx="231">
                  <c:v>1.8287426249999996</c:v>
                </c:pt>
                <c:pt idx="232">
                  <c:v>1.7777583333333336</c:v>
                </c:pt>
                <c:pt idx="233">
                  <c:v>2.1834060416666667</c:v>
                </c:pt>
                <c:pt idx="234">
                  <c:v>2.6167641666666666</c:v>
                </c:pt>
                <c:pt idx="235">
                  <c:v>2.5968170833333328</c:v>
                </c:pt>
                <c:pt idx="236">
                  <c:v>2.0792258333333336</c:v>
                </c:pt>
                <c:pt idx="237">
                  <c:v>2.5491599166666665</c:v>
                </c:pt>
                <c:pt idx="238">
                  <c:v>1.6658187083333331</c:v>
                </c:pt>
                <c:pt idx="239">
                  <c:v>1.419768708333333</c:v>
                </c:pt>
                <c:pt idx="240">
                  <c:v>1.9462218749999998</c:v>
                </c:pt>
                <c:pt idx="241">
                  <c:v>2.2410406250000006</c:v>
                </c:pt>
                <c:pt idx="242">
                  <c:v>2.4482981250000004</c:v>
                </c:pt>
                <c:pt idx="243">
                  <c:v>2.1878383750000001</c:v>
                </c:pt>
                <c:pt idx="244">
                  <c:v>1.8220897499999997</c:v>
                </c:pt>
                <c:pt idx="245">
                  <c:v>2.0836569583333335</c:v>
                </c:pt>
                <c:pt idx="246">
                  <c:v>2.1401828749999998</c:v>
                </c:pt>
                <c:pt idx="247">
                  <c:v>2.0713207391304347</c:v>
                </c:pt>
                <c:pt idx="248">
                  <c:v>1.0986887347826089</c:v>
                </c:pt>
                <c:pt idx="249">
                  <c:v>0.76792521739130426</c:v>
                </c:pt>
                <c:pt idx="250">
                  <c:v>0.91248991304347815</c:v>
                </c:pt>
                <c:pt idx="251">
                  <c:v>0.89331032916666675</c:v>
                </c:pt>
                <c:pt idx="252">
                  <c:v>0.93320949999999991</c:v>
                </c:pt>
                <c:pt idx="253">
                  <c:v>1.660274916666667</c:v>
                </c:pt>
                <c:pt idx="254">
                  <c:v>2.2310655125000003</c:v>
                </c:pt>
                <c:pt idx="255">
                  <c:v>3.842581375</c:v>
                </c:pt>
                <c:pt idx="256">
                  <c:v>3.1820145416666676</c:v>
                </c:pt>
                <c:pt idx="257">
                  <c:v>1.5117609166666668</c:v>
                </c:pt>
                <c:pt idx="258">
                  <c:v>0.8733613916666666</c:v>
                </c:pt>
                <c:pt idx="259">
                  <c:v>2.1590262500000001</c:v>
                </c:pt>
                <c:pt idx="260">
                  <c:v>1.9041109583333331</c:v>
                </c:pt>
                <c:pt idx="261">
                  <c:v>3.3593483333333332</c:v>
                </c:pt>
                <c:pt idx="262">
                  <c:v>1.1316036249999999</c:v>
                </c:pt>
                <c:pt idx="263">
                  <c:v>2.0903086666666666</c:v>
                </c:pt>
                <c:pt idx="264">
                  <c:v>1.5871267083333331</c:v>
                </c:pt>
                <c:pt idx="265">
                  <c:v>1.5716110000000005</c:v>
                </c:pt>
                <c:pt idx="266">
                  <c:v>1.3532707500000001</c:v>
                </c:pt>
                <c:pt idx="267">
                  <c:v>0.96313595833333332</c:v>
                </c:pt>
                <c:pt idx="268">
                  <c:v>1.1570942083333329</c:v>
                </c:pt>
                <c:pt idx="269">
                  <c:v>1.0839437500000002</c:v>
                </c:pt>
                <c:pt idx="270">
                  <c:v>2.0969595833333332</c:v>
                </c:pt>
                <c:pt idx="271">
                  <c:v>1.7001766666666667</c:v>
                </c:pt>
                <c:pt idx="272">
                  <c:v>1.5815882916666666</c:v>
                </c:pt>
                <c:pt idx="273">
                  <c:v>2.0415447500000004</c:v>
                </c:pt>
                <c:pt idx="274">
                  <c:v>2.8927427083333335</c:v>
                </c:pt>
                <c:pt idx="275">
                  <c:v>1.6569528333333332</c:v>
                </c:pt>
                <c:pt idx="276">
                  <c:v>1.3138030000000003</c:v>
                </c:pt>
                <c:pt idx="277">
                  <c:v>2.0892020833333333</c:v>
                </c:pt>
                <c:pt idx="278">
                  <c:v>1.9994280833333331</c:v>
                </c:pt>
                <c:pt idx="279">
                  <c:v>2.4981771250000002</c:v>
                </c:pt>
                <c:pt idx="280">
                  <c:v>1.8353929583333335</c:v>
                </c:pt>
                <c:pt idx="281">
                  <c:v>1.5461178333333334</c:v>
                </c:pt>
                <c:pt idx="282">
                  <c:v>1.7057203749999996</c:v>
                </c:pt>
                <c:pt idx="283">
                  <c:v>1.1914527083333335</c:v>
                </c:pt>
                <c:pt idx="284">
                  <c:v>1.194776375</c:v>
                </c:pt>
                <c:pt idx="285">
                  <c:v>1.3721127916666667</c:v>
                </c:pt>
                <c:pt idx="286">
                  <c:v>1.1814782499999998</c:v>
                </c:pt>
                <c:pt idx="287">
                  <c:v>1.6225940833333332</c:v>
                </c:pt>
                <c:pt idx="288">
                  <c:v>1.9916693750000001</c:v>
                </c:pt>
                <c:pt idx="289">
                  <c:v>1.7023963333333334</c:v>
                </c:pt>
                <c:pt idx="290">
                  <c:v>1.6325678333333336</c:v>
                </c:pt>
                <c:pt idx="291">
                  <c:v>1.405360916666667</c:v>
                </c:pt>
                <c:pt idx="292">
                  <c:v>1.0154204782608693</c:v>
                </c:pt>
                <c:pt idx="293">
                  <c:v>1.6104025000000004</c:v>
                </c:pt>
                <c:pt idx="294">
                  <c:v>3.3914917083333336</c:v>
                </c:pt>
                <c:pt idx="295">
                  <c:v>1.9772619999999996</c:v>
                </c:pt>
                <c:pt idx="296">
                  <c:v>2.8284582083333336</c:v>
                </c:pt>
                <c:pt idx="297">
                  <c:v>1.5926678750000003</c:v>
                </c:pt>
                <c:pt idx="298">
                  <c:v>3.3305317916666666</c:v>
                </c:pt>
                <c:pt idx="299">
                  <c:v>2.704322541666667</c:v>
                </c:pt>
                <c:pt idx="300">
                  <c:v>2.7087571250000004</c:v>
                </c:pt>
                <c:pt idx="301">
                  <c:v>3.4723991666666656</c:v>
                </c:pt>
                <c:pt idx="302">
                  <c:v>2.9359638750000001</c:v>
                </c:pt>
                <c:pt idx="303">
                  <c:v>1.133387391304348</c:v>
                </c:pt>
                <c:pt idx="304">
                  <c:v>1.8542359166666664</c:v>
                </c:pt>
                <c:pt idx="305">
                  <c:v>3.5244899999999997</c:v>
                </c:pt>
                <c:pt idx="306">
                  <c:v>2.0105115416666672</c:v>
                </c:pt>
                <c:pt idx="307">
                  <c:v>2.4072925000000001</c:v>
                </c:pt>
                <c:pt idx="308">
                  <c:v>2.0049699583333331</c:v>
                </c:pt>
                <c:pt idx="309">
                  <c:v>2.1346443750000001</c:v>
                </c:pt>
                <c:pt idx="310">
                  <c:v>1.5878979999999998</c:v>
                </c:pt>
                <c:pt idx="311">
                  <c:v>1.0872697083333334</c:v>
                </c:pt>
                <c:pt idx="312">
                  <c:v>1.0019278041666666</c:v>
                </c:pt>
                <c:pt idx="313">
                  <c:v>1.1260620833333337</c:v>
                </c:pt>
                <c:pt idx="314">
                  <c:v>2.0481956086956523</c:v>
                </c:pt>
                <c:pt idx="315">
                  <c:v>2.7009999166666669</c:v>
                </c:pt>
                <c:pt idx="316">
                  <c:v>1.687987541666667</c:v>
                </c:pt>
                <c:pt idx="317">
                  <c:v>1.1958867083333335</c:v>
                </c:pt>
                <c:pt idx="318">
                  <c:v>1.9672851250000001</c:v>
                </c:pt>
                <c:pt idx="319">
                  <c:v>1.2282213521739129</c:v>
                </c:pt>
                <c:pt idx="320">
                  <c:v>1.0697776086956525</c:v>
                </c:pt>
                <c:pt idx="321">
                  <c:v>1.4208788333333331</c:v>
                </c:pt>
                <c:pt idx="322">
                  <c:v>1.1360352916666667</c:v>
                </c:pt>
                <c:pt idx="323">
                  <c:v>1.2191609583333334</c:v>
                </c:pt>
                <c:pt idx="324">
                  <c:v>0.76363913750000012</c:v>
                </c:pt>
                <c:pt idx="325">
                  <c:v>0.7320723478260871</c:v>
                </c:pt>
                <c:pt idx="326">
                  <c:v>1.3244532916666665</c:v>
                </c:pt>
                <c:pt idx="327">
                  <c:v>1.003541272727273</c:v>
                </c:pt>
                <c:pt idx="328">
                  <c:v>1.8209860833333336</c:v>
                </c:pt>
                <c:pt idx="329">
                  <c:v>1.6602777499999997</c:v>
                </c:pt>
                <c:pt idx="330">
                  <c:v>1.8209870416666669</c:v>
                </c:pt>
                <c:pt idx="331">
                  <c:v>2.2277445</c:v>
                </c:pt>
                <c:pt idx="332">
                  <c:v>1.5184126666666666</c:v>
                </c:pt>
                <c:pt idx="333">
                  <c:v>1.3920621666666664</c:v>
                </c:pt>
                <c:pt idx="334">
                  <c:v>2.3962133333333333</c:v>
                </c:pt>
                <c:pt idx="335">
                  <c:v>2.0182681250000005</c:v>
                </c:pt>
                <c:pt idx="336">
                  <c:v>2.0149419166666669</c:v>
                </c:pt>
                <c:pt idx="337">
                  <c:v>1.5749346249999998</c:v>
                </c:pt>
                <c:pt idx="338">
                  <c:v>1.4973519166666669</c:v>
                </c:pt>
                <c:pt idx="339">
                  <c:v>1.1670682916666666</c:v>
                </c:pt>
                <c:pt idx="340">
                  <c:v>1.876402083333333</c:v>
                </c:pt>
                <c:pt idx="341">
                  <c:v>2.3042137500000002</c:v>
                </c:pt>
                <c:pt idx="342">
                  <c:v>1.0983520416666666</c:v>
                </c:pt>
                <c:pt idx="343">
                  <c:v>1.9406830000000002</c:v>
                </c:pt>
                <c:pt idx="344">
                  <c:v>2.0404313750000012</c:v>
                </c:pt>
                <c:pt idx="345">
                  <c:v>1.1149762083333334</c:v>
                </c:pt>
                <c:pt idx="346">
                  <c:v>1.2698545217391304</c:v>
                </c:pt>
                <c:pt idx="347">
                  <c:v>1.6004260833333335</c:v>
                </c:pt>
                <c:pt idx="348">
                  <c:v>1.3687859166666667</c:v>
                </c:pt>
                <c:pt idx="349">
                  <c:v>2.3684995416666665</c:v>
                </c:pt>
                <c:pt idx="350">
                  <c:v>1.7378590416666668</c:v>
                </c:pt>
                <c:pt idx="351">
                  <c:v>0.64172079166666685</c:v>
                </c:pt>
                <c:pt idx="352">
                  <c:v>0.919912375</c:v>
                </c:pt>
                <c:pt idx="353">
                  <c:v>1.6480849583333335</c:v>
                </c:pt>
                <c:pt idx="354">
                  <c:v>4.84673</c:v>
                </c:pt>
                <c:pt idx="355">
                  <c:v>4.3003241666666678</c:v>
                </c:pt>
                <c:pt idx="356">
                  <c:v>0.9731106666666669</c:v>
                </c:pt>
                <c:pt idx="357">
                  <c:v>1.0373939583333334</c:v>
                </c:pt>
                <c:pt idx="358">
                  <c:v>1.9218392916666671</c:v>
                </c:pt>
                <c:pt idx="359">
                  <c:v>1.5583109999999998</c:v>
                </c:pt>
                <c:pt idx="360">
                  <c:v>2.4656957391304353</c:v>
                </c:pt>
                <c:pt idx="361">
                  <c:v>1.5494426249999995</c:v>
                </c:pt>
                <c:pt idx="362">
                  <c:v>1.8054652083333336</c:v>
                </c:pt>
                <c:pt idx="363">
                  <c:v>2.3651720833333334</c:v>
                </c:pt>
                <c:pt idx="364">
                  <c:v>5.0296020833333328</c:v>
                </c:pt>
                <c:pt idx="365">
                  <c:v>3.3959229166666671</c:v>
                </c:pt>
                <c:pt idx="366">
                  <c:v>3.7627810833333335</c:v>
                </c:pt>
                <c:pt idx="367">
                  <c:v>3.2385409999999997</c:v>
                </c:pt>
                <c:pt idx="368">
                  <c:v>5.8242321739130443</c:v>
                </c:pt>
                <c:pt idx="369">
                  <c:v>3.8159787500000015</c:v>
                </c:pt>
                <c:pt idx="370">
                  <c:v>5.0273895833333331</c:v>
                </c:pt>
                <c:pt idx="371">
                  <c:v>2.4327817499999997</c:v>
                </c:pt>
                <c:pt idx="372">
                  <c:v>7.1830978749999987</c:v>
                </c:pt>
                <c:pt idx="373">
                  <c:v>5.9118371666666674</c:v>
                </c:pt>
                <c:pt idx="374">
                  <c:v>3.2230194166666668</c:v>
                </c:pt>
                <c:pt idx="375">
                  <c:v>5.9927495833333344</c:v>
                </c:pt>
                <c:pt idx="376">
                  <c:v>2.1756486250000004</c:v>
                </c:pt>
                <c:pt idx="377">
                  <c:v>1.3610237500000002</c:v>
                </c:pt>
                <c:pt idx="378">
                  <c:v>0.85118995833333333</c:v>
                </c:pt>
                <c:pt idx="379">
                  <c:v>1.3510517499999999</c:v>
                </c:pt>
                <c:pt idx="380">
                  <c:v>1.1260607083333336</c:v>
                </c:pt>
                <c:pt idx="381">
                  <c:v>2.456057541666667</c:v>
                </c:pt>
                <c:pt idx="382">
                  <c:v>2.6145479166666665</c:v>
                </c:pt>
                <c:pt idx="383">
                  <c:v>4.2493375000000002</c:v>
                </c:pt>
                <c:pt idx="384">
                  <c:v>4.6117608333333342</c:v>
                </c:pt>
                <c:pt idx="385">
                  <c:v>5.7455914166666666</c:v>
                </c:pt>
                <c:pt idx="386">
                  <c:v>4.0354274999999999</c:v>
                </c:pt>
                <c:pt idx="387">
                  <c:v>3.9523054166666665</c:v>
                </c:pt>
                <c:pt idx="388">
                  <c:v>4.1551307499999997</c:v>
                </c:pt>
                <c:pt idx="389">
                  <c:v>3.1720390416666668</c:v>
                </c:pt>
                <c:pt idx="390">
                  <c:v>3.4590945833333326</c:v>
                </c:pt>
                <c:pt idx="391">
                  <c:v>3.8292774999999999</c:v>
                </c:pt>
                <c:pt idx="392">
                  <c:v>2.4471870833333331</c:v>
                </c:pt>
                <c:pt idx="393">
                  <c:v>1.9417904166666664</c:v>
                </c:pt>
                <c:pt idx="394">
                  <c:v>1.1249511666666665</c:v>
                </c:pt>
                <c:pt idx="395">
                  <c:v>1.9783658333333332</c:v>
                </c:pt>
                <c:pt idx="396">
                  <c:v>1.8475815416666668</c:v>
                </c:pt>
                <c:pt idx="397">
                  <c:v>1.559415666666667</c:v>
                </c:pt>
                <c:pt idx="398">
                  <c:v>2.0005345416666667</c:v>
                </c:pt>
                <c:pt idx="399">
                  <c:v>1.6868738333333335</c:v>
                </c:pt>
                <c:pt idx="400">
                  <c:v>0.68071327272727278</c:v>
                </c:pt>
                <c:pt idx="401">
                  <c:v>1.6957420833333332</c:v>
                </c:pt>
                <c:pt idx="402">
                  <c:v>2.0659225416666671</c:v>
                </c:pt>
                <c:pt idx="403">
                  <c:v>1.7833006249999996</c:v>
                </c:pt>
                <c:pt idx="404">
                  <c:v>2.2798292916666663</c:v>
                </c:pt>
                <c:pt idx="405">
                  <c:v>2.4682467916666666</c:v>
                </c:pt>
                <c:pt idx="406">
                  <c:v>2.0880904166666672</c:v>
                </c:pt>
                <c:pt idx="407">
                  <c:v>1.6691402916666667</c:v>
                </c:pt>
                <c:pt idx="408">
                  <c:v>1.9140841666666673</c:v>
                </c:pt>
                <c:pt idx="409">
                  <c:v>1.6303505833333334</c:v>
                </c:pt>
                <c:pt idx="410">
                  <c:v>0.98641058333333331</c:v>
                </c:pt>
                <c:pt idx="411">
                  <c:v>1.5294926250000003</c:v>
                </c:pt>
                <c:pt idx="412">
                  <c:v>1.784408208333333</c:v>
                </c:pt>
                <c:pt idx="413">
                  <c:v>2.1956002083333335</c:v>
                </c:pt>
                <c:pt idx="414">
                  <c:v>1.5483354583333331</c:v>
                </c:pt>
                <c:pt idx="415">
                  <c:v>0.81351079166666673</c:v>
                </c:pt>
                <c:pt idx="416">
                  <c:v>1.2978527083333333</c:v>
                </c:pt>
                <c:pt idx="417">
                  <c:v>1.5948852083333331</c:v>
                </c:pt>
                <c:pt idx="418">
                  <c:v>2.1778687083333339</c:v>
                </c:pt>
                <c:pt idx="419">
                  <c:v>1.9007830000000003</c:v>
                </c:pt>
                <c:pt idx="420">
                  <c:v>1.7589167916666666</c:v>
                </c:pt>
                <c:pt idx="421">
                  <c:v>1.5538770416666667</c:v>
                </c:pt>
                <c:pt idx="422">
                  <c:v>1.1304941666666668</c:v>
                </c:pt>
                <c:pt idx="423">
                  <c:v>1.5372507500000001</c:v>
                </c:pt>
                <c:pt idx="424">
                  <c:v>1.4596693333333335</c:v>
                </c:pt>
                <c:pt idx="425">
                  <c:v>1.3033945416666668</c:v>
                </c:pt>
                <c:pt idx="426">
                  <c:v>1.1992100416666669</c:v>
                </c:pt>
                <c:pt idx="427">
                  <c:v>1.2889852499999999</c:v>
                </c:pt>
                <c:pt idx="428">
                  <c:v>0.74590391666666644</c:v>
                </c:pt>
                <c:pt idx="429">
                  <c:v>1.4956375454545452</c:v>
                </c:pt>
                <c:pt idx="430">
                  <c:v>1.5738267500000001</c:v>
                </c:pt>
                <c:pt idx="431">
                  <c:v>2.2299592083333333</c:v>
                </c:pt>
                <c:pt idx="432">
                  <c:v>0.85230370833333324</c:v>
                </c:pt>
                <c:pt idx="433">
                  <c:v>0.61578440000000001</c:v>
                </c:pt>
                <c:pt idx="434">
                  <c:v>0.80840378260869583</c:v>
                </c:pt>
                <c:pt idx="435">
                  <c:v>1.2513034583333336</c:v>
                </c:pt>
                <c:pt idx="436">
                  <c:v>1.85645175</c:v>
                </c:pt>
                <c:pt idx="437">
                  <c:v>1.7411837083333337</c:v>
                </c:pt>
                <c:pt idx="438">
                  <c:v>1.5306029583333336</c:v>
                </c:pt>
                <c:pt idx="439">
                  <c:v>0.67771499999999985</c:v>
                </c:pt>
                <c:pt idx="440">
                  <c:v>0.78912740476190479</c:v>
                </c:pt>
                <c:pt idx="441">
                  <c:v>1.4463682916666667</c:v>
                </c:pt>
                <c:pt idx="442">
                  <c:v>1.9140829999999998</c:v>
                </c:pt>
                <c:pt idx="443">
                  <c:v>1.4164418333333335</c:v>
                </c:pt>
                <c:pt idx="444">
                  <c:v>1.4907028333333334</c:v>
                </c:pt>
                <c:pt idx="445">
                  <c:v>1.6392185416666669</c:v>
                </c:pt>
                <c:pt idx="446">
                  <c:v>1.7445088333333334</c:v>
                </c:pt>
                <c:pt idx="447">
                  <c:v>1.0410221363636361</c:v>
                </c:pt>
                <c:pt idx="448">
                  <c:v>1.1380103913043478</c:v>
                </c:pt>
                <c:pt idx="449">
                  <c:v>1.6037514166666662</c:v>
                </c:pt>
                <c:pt idx="450">
                  <c:v>1.8076841250000004</c:v>
                </c:pt>
                <c:pt idx="451">
                  <c:v>1.2280269583333332</c:v>
                </c:pt>
                <c:pt idx="452">
                  <c:v>1.9517694166666664</c:v>
                </c:pt>
                <c:pt idx="453">
                  <c:v>1.2872037391304347</c:v>
                </c:pt>
                <c:pt idx="454">
                  <c:v>1.6248112083333333</c:v>
                </c:pt>
                <c:pt idx="455">
                  <c:v>2.5269933333333334</c:v>
                </c:pt>
                <c:pt idx="456">
                  <c:v>1.2723620833333333</c:v>
                </c:pt>
                <c:pt idx="457">
                  <c:v>1.5948860833333329</c:v>
                </c:pt>
                <c:pt idx="458">
                  <c:v>1.5394693333333336</c:v>
                </c:pt>
                <c:pt idx="459">
                  <c:v>0.90882862500000006</c:v>
                </c:pt>
                <c:pt idx="460">
                  <c:v>1.2568457083333338</c:v>
                </c:pt>
                <c:pt idx="461">
                  <c:v>0.83979361904761896</c:v>
                </c:pt>
                <c:pt idx="462">
                  <c:v>1.9384680416666666</c:v>
                </c:pt>
                <c:pt idx="463">
                  <c:v>2.1545919166666669</c:v>
                </c:pt>
                <c:pt idx="464">
                  <c:v>1.7334256666666665</c:v>
                </c:pt>
                <c:pt idx="465">
                  <c:v>1.9584163750000003</c:v>
                </c:pt>
                <c:pt idx="466">
                  <c:v>2.1246674999999997</c:v>
                </c:pt>
                <c:pt idx="467">
                  <c:v>1.607076291666667</c:v>
                </c:pt>
                <c:pt idx="468">
                  <c:v>1.3820864166666667</c:v>
                </c:pt>
                <c:pt idx="469">
                  <c:v>1.3450290434782608</c:v>
                </c:pt>
                <c:pt idx="470">
                  <c:v>1.3011767083333334</c:v>
                </c:pt>
                <c:pt idx="471">
                  <c:v>1.7046108333333334</c:v>
                </c:pt>
                <c:pt idx="472">
                  <c:v>1.9983175833333335</c:v>
                </c:pt>
                <c:pt idx="473">
                  <c:v>1.4774006666666668</c:v>
                </c:pt>
                <c:pt idx="474">
                  <c:v>1.7190176666666661</c:v>
                </c:pt>
                <c:pt idx="475">
                  <c:v>1.3444039166666666</c:v>
                </c:pt>
                <c:pt idx="476">
                  <c:v>0.83789513636363633</c:v>
                </c:pt>
                <c:pt idx="477">
                  <c:v>1.0240947499999999</c:v>
                </c:pt>
                <c:pt idx="478">
                  <c:v>0.92636891304347824</c:v>
                </c:pt>
                <c:pt idx="479">
                  <c:v>0.8245950833333332</c:v>
                </c:pt>
                <c:pt idx="480">
                  <c:v>1.3743286249999997</c:v>
                </c:pt>
                <c:pt idx="481">
                  <c:v>2.2421529583333331</c:v>
                </c:pt>
                <c:pt idx="482">
                  <c:v>1.3732194375</c:v>
                </c:pt>
                <c:pt idx="483">
                  <c:v>0.89331154166666649</c:v>
                </c:pt>
                <c:pt idx="484">
                  <c:v>1.804361083333333</c:v>
                </c:pt>
                <c:pt idx="485">
                  <c:v>1.1493378333333333</c:v>
                </c:pt>
                <c:pt idx="486">
                  <c:v>1.2363164347826086</c:v>
                </c:pt>
                <c:pt idx="487">
                  <c:v>1.6591703333333336</c:v>
                </c:pt>
                <c:pt idx="488">
                  <c:v>1.4652124166666665</c:v>
                </c:pt>
                <c:pt idx="489">
                  <c:v>1.3809777500000002</c:v>
                </c:pt>
                <c:pt idx="490">
                  <c:v>1.492920916666667</c:v>
                </c:pt>
                <c:pt idx="491">
                  <c:v>1.4796199999999999</c:v>
                </c:pt>
                <c:pt idx="492">
                  <c:v>1.3643553749999999</c:v>
                </c:pt>
                <c:pt idx="493">
                  <c:v>2.2089008333333333</c:v>
                </c:pt>
                <c:pt idx="494">
                  <c:v>2.0537373749999999</c:v>
                </c:pt>
                <c:pt idx="495">
                  <c:v>1.7866279999999994</c:v>
                </c:pt>
                <c:pt idx="496">
                  <c:v>1.5616384166666666</c:v>
                </c:pt>
                <c:pt idx="497">
                  <c:v>1.4230945416666669</c:v>
                </c:pt>
                <c:pt idx="498">
                  <c:v>1.952877208333333</c:v>
                </c:pt>
                <c:pt idx="499">
                  <c:v>2.5203412500000009</c:v>
                </c:pt>
                <c:pt idx="500">
                  <c:v>2.2144479166666664</c:v>
                </c:pt>
                <c:pt idx="501">
                  <c:v>2.8240277499999995</c:v>
                </c:pt>
                <c:pt idx="502">
                  <c:v>2.0947450000000001</c:v>
                </c:pt>
                <c:pt idx="503">
                  <c:v>2.4194845833333334</c:v>
                </c:pt>
                <c:pt idx="504">
                  <c:v>1.9717188333333331</c:v>
                </c:pt>
                <c:pt idx="505">
                  <c:v>1.6170533333333328</c:v>
                </c:pt>
                <c:pt idx="506">
                  <c:v>1.3543777916666666</c:v>
                </c:pt>
                <c:pt idx="507">
                  <c:v>1.2745787083333335</c:v>
                </c:pt>
                <c:pt idx="508">
                  <c:v>2.0171595833333336</c:v>
                </c:pt>
                <c:pt idx="509">
                  <c:v>1.2191611666666664</c:v>
                </c:pt>
                <c:pt idx="510">
                  <c:v>0.97935950454545451</c:v>
                </c:pt>
                <c:pt idx="511">
                  <c:v>1.5173042916666664</c:v>
                </c:pt>
                <c:pt idx="512">
                  <c:v>1.3998200833333332</c:v>
                </c:pt>
                <c:pt idx="513">
                  <c:v>1.5128698750000005</c:v>
                </c:pt>
                <c:pt idx="514">
                  <c:v>1.8619943333333329</c:v>
                </c:pt>
                <c:pt idx="515">
                  <c:v>1.5416872499999998</c:v>
                </c:pt>
                <c:pt idx="516">
                  <c:v>1.33996925</c:v>
                </c:pt>
                <c:pt idx="517">
                  <c:v>1.4397186666666668</c:v>
                </c:pt>
                <c:pt idx="518">
                  <c:v>1.4086867916666665</c:v>
                </c:pt>
                <c:pt idx="519">
                  <c:v>1.5782627916666669</c:v>
                </c:pt>
                <c:pt idx="520">
                  <c:v>1.5993193333333338</c:v>
                </c:pt>
                <c:pt idx="521">
                  <c:v>1.6292452499999996</c:v>
                </c:pt>
                <c:pt idx="522">
                  <c:v>2.1623520833333338</c:v>
                </c:pt>
                <c:pt idx="523">
                  <c:v>1.5358554782608693</c:v>
                </c:pt>
                <c:pt idx="524">
                  <c:v>1.7378607083333331</c:v>
                </c:pt>
                <c:pt idx="525">
                  <c:v>1.5959966666666663</c:v>
                </c:pt>
                <c:pt idx="526">
                  <c:v>1.7256708750000005</c:v>
                </c:pt>
                <c:pt idx="527">
                  <c:v>0.98188200000000003</c:v>
                </c:pt>
                <c:pt idx="528">
                  <c:v>1.4164460000000003</c:v>
                </c:pt>
                <c:pt idx="529">
                  <c:v>2.0980712499999998</c:v>
                </c:pt>
                <c:pt idx="530">
                  <c:v>1.935144208333333</c:v>
                </c:pt>
                <c:pt idx="531">
                  <c:v>1.3532699583333334</c:v>
                </c:pt>
                <c:pt idx="532">
                  <c:v>1.5893457500000003</c:v>
                </c:pt>
                <c:pt idx="533">
                  <c:v>1.2779029583333334</c:v>
                </c:pt>
                <c:pt idx="534">
                  <c:v>1.0806203333333331</c:v>
                </c:pt>
                <c:pt idx="535">
                  <c:v>1.2202712500000004</c:v>
                </c:pt>
                <c:pt idx="536">
                  <c:v>1.8486936249999999</c:v>
                </c:pt>
                <c:pt idx="537">
                  <c:v>1.6968520416666666</c:v>
                </c:pt>
                <c:pt idx="538">
                  <c:v>1.1680839999999999</c:v>
                </c:pt>
                <c:pt idx="539">
                  <c:v>1.3000719999999999</c:v>
                </c:pt>
                <c:pt idx="540">
                  <c:v>1.0732472956521741</c:v>
                </c:pt>
                <c:pt idx="541">
                  <c:v>1.1881295833333336</c:v>
                </c:pt>
                <c:pt idx="542">
                  <c:v>1.5483375833333337</c:v>
                </c:pt>
                <c:pt idx="543">
                  <c:v>1.2617597826086959</c:v>
                </c:pt>
                <c:pt idx="544">
                  <c:v>1.2934207083333333</c:v>
                </c:pt>
                <c:pt idx="545">
                  <c:v>1.3687855000000002</c:v>
                </c:pt>
                <c:pt idx="546">
                  <c:v>1.0697768260869565</c:v>
                </c:pt>
                <c:pt idx="547">
                  <c:v>1.5560951249999999</c:v>
                </c:pt>
                <c:pt idx="548">
                  <c:v>2.2842691666666659</c:v>
                </c:pt>
                <c:pt idx="549">
                  <c:v>1.5028949583333333</c:v>
                </c:pt>
                <c:pt idx="550">
                  <c:v>1.3166950416666665</c:v>
                </c:pt>
                <c:pt idx="551">
                  <c:v>1.3654628750000002</c:v>
                </c:pt>
                <c:pt idx="552">
                  <c:v>1.2623857916666663</c:v>
                </c:pt>
                <c:pt idx="553">
                  <c:v>0.89299566666666663</c:v>
                </c:pt>
                <c:pt idx="554">
                  <c:v>1.1553595652173911</c:v>
                </c:pt>
                <c:pt idx="555">
                  <c:v>1.5682879166666668</c:v>
                </c:pt>
                <c:pt idx="556">
                  <c:v>1.2479784999999999</c:v>
                </c:pt>
                <c:pt idx="557">
                  <c:v>1.5283875000000002</c:v>
                </c:pt>
                <c:pt idx="558">
                  <c:v>1.1615297083333334</c:v>
                </c:pt>
                <c:pt idx="559">
                  <c:v>1.1260607708333332</c:v>
                </c:pt>
                <c:pt idx="560">
                  <c:v>1.9517687083333335</c:v>
                </c:pt>
                <c:pt idx="561">
                  <c:v>1.5549861666666669</c:v>
                </c:pt>
                <c:pt idx="562">
                  <c:v>1.2801187916666665</c:v>
                </c:pt>
                <c:pt idx="563">
                  <c:v>1.6724683333333334</c:v>
                </c:pt>
                <c:pt idx="564">
                  <c:v>1.21694575</c:v>
                </c:pt>
                <c:pt idx="565">
                  <c:v>1.0318542083333335</c:v>
                </c:pt>
                <c:pt idx="566">
                  <c:v>1.0533549</c:v>
                </c:pt>
                <c:pt idx="567">
                  <c:v>1.4363963333333334</c:v>
                </c:pt>
                <c:pt idx="568">
                  <c:v>1.3276822608695651</c:v>
                </c:pt>
                <c:pt idx="569">
                  <c:v>1.7821945833333335</c:v>
                </c:pt>
                <c:pt idx="570">
                  <c:v>1.4463722083333337</c:v>
                </c:pt>
                <c:pt idx="571">
                  <c:v>1.1748278333333333</c:v>
                </c:pt>
                <c:pt idx="572">
                  <c:v>1.1171947083333333</c:v>
                </c:pt>
                <c:pt idx="573">
                  <c:v>1.0784029583333334</c:v>
                </c:pt>
                <c:pt idx="574">
                  <c:v>1.3344260833333335</c:v>
                </c:pt>
                <c:pt idx="575">
                  <c:v>1.3887374999999997</c:v>
                </c:pt>
                <c:pt idx="576">
                  <c:v>2.6522324166666666</c:v>
                </c:pt>
                <c:pt idx="577">
                  <c:v>1.7777597083333336</c:v>
                </c:pt>
                <c:pt idx="578">
                  <c:v>1.4397192083333332</c:v>
                </c:pt>
                <c:pt idx="579">
                  <c:v>1.3100440416666668</c:v>
                </c:pt>
                <c:pt idx="580">
                  <c:v>1.2291365416666669</c:v>
                </c:pt>
                <c:pt idx="581">
                  <c:v>1.0961360833333333</c:v>
                </c:pt>
                <c:pt idx="582">
                  <c:v>1.1050039583333331</c:v>
                </c:pt>
                <c:pt idx="583">
                  <c:v>1.0063618916666668</c:v>
                </c:pt>
                <c:pt idx="584">
                  <c:v>1.1137241739130435</c:v>
                </c:pt>
                <c:pt idx="585">
                  <c:v>0.95643804347826067</c:v>
                </c:pt>
                <c:pt idx="586">
                  <c:v>1.2413298750000001</c:v>
                </c:pt>
                <c:pt idx="587">
                  <c:v>1.4785120833333334</c:v>
                </c:pt>
                <c:pt idx="588">
                  <c:v>1.2978525833333334</c:v>
                </c:pt>
                <c:pt idx="589">
                  <c:v>1.6092952083333341</c:v>
                </c:pt>
                <c:pt idx="590">
                  <c:v>1.0894872083333333</c:v>
                </c:pt>
                <c:pt idx="591">
                  <c:v>1.2102941249999999</c:v>
                </c:pt>
                <c:pt idx="592">
                  <c:v>1.2646033333333333</c:v>
                </c:pt>
                <c:pt idx="593">
                  <c:v>0.98308675000000001</c:v>
                </c:pt>
                <c:pt idx="594">
                  <c:v>1.09170425</c:v>
                </c:pt>
                <c:pt idx="595">
                  <c:v>1.5115685652173911</c:v>
                </c:pt>
                <c:pt idx="596">
                  <c:v>1.4541277083333333</c:v>
                </c:pt>
                <c:pt idx="597">
                  <c:v>1.5993207083333332</c:v>
                </c:pt>
                <c:pt idx="598">
                  <c:v>2.1124783333333332</c:v>
                </c:pt>
                <c:pt idx="599">
                  <c:v>1.7256711249999999</c:v>
                </c:pt>
                <c:pt idx="600">
                  <c:v>1.5416875416666664</c:v>
                </c:pt>
                <c:pt idx="601">
                  <c:v>2.4638187500000002</c:v>
                </c:pt>
                <c:pt idx="602">
                  <c:v>2.8140495000000008</c:v>
                </c:pt>
                <c:pt idx="603">
                  <c:v>1.4563445833333335</c:v>
                </c:pt>
                <c:pt idx="604">
                  <c:v>1.4962434166666665</c:v>
                </c:pt>
                <c:pt idx="605">
                  <c:v>3.0390427916666671</c:v>
                </c:pt>
                <c:pt idx="606">
                  <c:v>1.6491924583333335</c:v>
                </c:pt>
                <c:pt idx="607">
                  <c:v>1.5217355416666667</c:v>
                </c:pt>
                <c:pt idx="608">
                  <c:v>1.2368929545454546</c:v>
                </c:pt>
                <c:pt idx="609">
                  <c:v>2.42391625</c:v>
                </c:pt>
                <c:pt idx="610">
                  <c:v>3.3128012500000001</c:v>
                </c:pt>
                <c:pt idx="611">
                  <c:v>3.7117974166666667</c:v>
                </c:pt>
                <c:pt idx="612">
                  <c:v>1.7500513333333332</c:v>
                </c:pt>
                <c:pt idx="613">
                  <c:v>1.7589186666666665</c:v>
                </c:pt>
                <c:pt idx="614">
                  <c:v>2.0060764583333333</c:v>
                </c:pt>
                <c:pt idx="615">
                  <c:v>2.2033592500000005</c:v>
                </c:pt>
                <c:pt idx="616">
                  <c:v>2.5303149166666663</c:v>
                </c:pt>
                <c:pt idx="617">
                  <c:v>2.6067908333333336</c:v>
                </c:pt>
                <c:pt idx="618">
                  <c:v>2.0226983333333335</c:v>
                </c:pt>
                <c:pt idx="619">
                  <c:v>2.0171573333333335</c:v>
                </c:pt>
                <c:pt idx="620">
                  <c:v>1.9614526956521741</c:v>
                </c:pt>
                <c:pt idx="621">
                  <c:v>2.247690458333333</c:v>
                </c:pt>
                <c:pt idx="622">
                  <c:v>2.2709649999999999</c:v>
                </c:pt>
                <c:pt idx="623">
                  <c:v>1.5173008333333333</c:v>
                </c:pt>
                <c:pt idx="624">
                  <c:v>1.4219846666666667</c:v>
                </c:pt>
                <c:pt idx="625">
                  <c:v>1.8608829166666672</c:v>
                </c:pt>
                <c:pt idx="626">
                  <c:v>2.7929900000000001</c:v>
                </c:pt>
                <c:pt idx="627">
                  <c:v>2.4006412916666671</c:v>
                </c:pt>
                <c:pt idx="628">
                  <c:v>1.6126184166666666</c:v>
                </c:pt>
                <c:pt idx="629">
                  <c:v>2.2277395833333333</c:v>
                </c:pt>
                <c:pt idx="630">
                  <c:v>2.2875929166666666</c:v>
                </c:pt>
                <c:pt idx="631">
                  <c:v>2.0049670833333333</c:v>
                </c:pt>
                <c:pt idx="632">
                  <c:v>1.4297436666666667</c:v>
                </c:pt>
                <c:pt idx="633">
                  <c:v>2.2421497083333333</c:v>
                </c:pt>
                <c:pt idx="634">
                  <c:v>2.0127266666666666</c:v>
                </c:pt>
                <c:pt idx="635">
                  <c:v>2.7586300000000006</c:v>
                </c:pt>
                <c:pt idx="636">
                  <c:v>2.1379659166666669</c:v>
                </c:pt>
                <c:pt idx="637">
                  <c:v>1.1825868333333331</c:v>
                </c:pt>
                <c:pt idx="638">
                  <c:v>1.2956357916666668</c:v>
                </c:pt>
                <c:pt idx="639">
                  <c:v>2.0138324999999999</c:v>
                </c:pt>
                <c:pt idx="640">
                  <c:v>1.8955300000000002</c:v>
                </c:pt>
                <c:pt idx="641">
                  <c:v>2.0448670833333331</c:v>
                </c:pt>
                <c:pt idx="642">
                  <c:v>1.9484416666666666</c:v>
                </c:pt>
                <c:pt idx="643">
                  <c:v>2.1235597083333335</c:v>
                </c:pt>
                <c:pt idx="644">
                  <c:v>1.9650674583333332</c:v>
                </c:pt>
                <c:pt idx="645">
                  <c:v>1.6358918750000002</c:v>
                </c:pt>
                <c:pt idx="646">
                  <c:v>1.0440442916666668</c:v>
                </c:pt>
                <c:pt idx="647">
                  <c:v>1.6259170833333336</c:v>
                </c:pt>
                <c:pt idx="648">
                  <c:v>1.4496934999999997</c:v>
                </c:pt>
                <c:pt idx="649">
                  <c:v>2.0193768749999998</c:v>
                </c:pt>
                <c:pt idx="650">
                  <c:v>1.6192684583333332</c:v>
                </c:pt>
                <c:pt idx="651">
                  <c:v>1.8309575833333334</c:v>
                </c:pt>
                <c:pt idx="652">
                  <c:v>2.0426495833333336</c:v>
                </c:pt>
                <c:pt idx="653">
                  <c:v>2.2720764166666672</c:v>
                </c:pt>
                <c:pt idx="654">
                  <c:v>2.5092562500000004</c:v>
                </c:pt>
                <c:pt idx="655">
                  <c:v>0.8105956842105263</c:v>
                </c:pt>
                <c:pt idx="656">
                  <c:v>1.9617430833333334</c:v>
                </c:pt>
                <c:pt idx="657">
                  <c:v>2.4593804166666673</c:v>
                </c:pt>
                <c:pt idx="658">
                  <c:v>3.1620659166666667</c:v>
                </c:pt>
                <c:pt idx="659">
                  <c:v>3.7904887500000011</c:v>
                </c:pt>
                <c:pt idx="660">
                  <c:v>2.2909149999999996</c:v>
                </c:pt>
                <c:pt idx="661">
                  <c:v>1.9284899166666667</c:v>
                </c:pt>
                <c:pt idx="662">
                  <c:v>2.2620974583333333</c:v>
                </c:pt>
                <c:pt idx="663">
                  <c:v>3.6268430434782601</c:v>
                </c:pt>
                <c:pt idx="664">
                  <c:v>2.089199583333333</c:v>
                </c:pt>
                <c:pt idx="665">
                  <c:v>1.9584132916666661</c:v>
                </c:pt>
                <c:pt idx="666">
                  <c:v>2.2776152500000002</c:v>
                </c:pt>
                <c:pt idx="667">
                  <c:v>2.7065381666666668</c:v>
                </c:pt>
                <c:pt idx="668">
                  <c:v>2.7165146666666669</c:v>
                </c:pt>
                <c:pt idx="669">
                  <c:v>2.6921300000000006</c:v>
                </c:pt>
                <c:pt idx="670">
                  <c:v>2.2798320416666669</c:v>
                </c:pt>
                <c:pt idx="671">
                  <c:v>2.5602378749999999</c:v>
                </c:pt>
                <c:pt idx="672">
                  <c:v>1.8830481666666667</c:v>
                </c:pt>
                <c:pt idx="673">
                  <c:v>2.3962046749999995</c:v>
                </c:pt>
                <c:pt idx="674">
                  <c:v>0.212788</c:v>
                </c:pt>
                <c:pt idx="675">
                  <c:v>0</c:v>
                </c:pt>
                <c:pt idx="676">
                  <c:v>0</c:v>
                </c:pt>
                <c:pt idx="677">
                  <c:v>2.6793345545454548</c:v>
                </c:pt>
                <c:pt idx="678">
                  <c:v>2.4050722499999999</c:v>
                </c:pt>
                <c:pt idx="679">
                  <c:v>6.276478749999999</c:v>
                </c:pt>
                <c:pt idx="680">
                  <c:v>7.5078345833333335</c:v>
                </c:pt>
                <c:pt idx="681">
                  <c:v>2.4981704166666665</c:v>
                </c:pt>
                <c:pt idx="682">
                  <c:v>3.6718920833333333</c:v>
                </c:pt>
                <c:pt idx="683">
                  <c:v>2.810720804166666</c:v>
                </c:pt>
                <c:pt idx="684">
                  <c:v>3.5311354166666664</c:v>
                </c:pt>
                <c:pt idx="685">
                  <c:v>4.6217395833333326</c:v>
                </c:pt>
                <c:pt idx="686">
                  <c:v>9.1936033333333338</c:v>
                </c:pt>
                <c:pt idx="687">
                  <c:v>8.4000408333333336</c:v>
                </c:pt>
                <c:pt idx="688">
                  <c:v>3.0434692083333341</c:v>
                </c:pt>
                <c:pt idx="689">
                  <c:v>2.8395366666666662</c:v>
                </c:pt>
                <c:pt idx="690">
                  <c:v>4.2282820833333341</c:v>
                </c:pt>
                <c:pt idx="691">
                  <c:v>3.2363222916666667</c:v>
                </c:pt>
                <c:pt idx="692">
                  <c:v>5.0850204166666666</c:v>
                </c:pt>
                <c:pt idx="693">
                  <c:v>7.4036508333333337</c:v>
                </c:pt>
                <c:pt idx="694">
                  <c:v>3.9534129166666658</c:v>
                </c:pt>
                <c:pt idx="695">
                  <c:v>5.8120829166666672</c:v>
                </c:pt>
                <c:pt idx="696">
                  <c:v>9.7965466666666696</c:v>
                </c:pt>
                <c:pt idx="697">
                  <c:v>9.2567862499999993</c:v>
                </c:pt>
                <c:pt idx="698">
                  <c:v>10.651070833333334</c:v>
                </c:pt>
                <c:pt idx="699">
                  <c:v>5.3144391666666673</c:v>
                </c:pt>
                <c:pt idx="700">
                  <c:v>4.5774047499999995</c:v>
                </c:pt>
                <c:pt idx="701">
                  <c:v>8.715921250000001</c:v>
                </c:pt>
                <c:pt idx="702">
                  <c:v>5.4806945833333316</c:v>
                </c:pt>
                <c:pt idx="703">
                  <c:v>4.5120133333333339</c:v>
                </c:pt>
                <c:pt idx="704">
                  <c:v>4.2836937500000003</c:v>
                </c:pt>
                <c:pt idx="705">
                  <c:v>4.4776549999999995</c:v>
                </c:pt>
                <c:pt idx="706">
                  <c:v>2.5724306250000004</c:v>
                </c:pt>
                <c:pt idx="707">
                  <c:v>1.3195808260869566</c:v>
                </c:pt>
                <c:pt idx="708">
                  <c:v>2.2521206666666669</c:v>
                </c:pt>
                <c:pt idx="709">
                  <c:v>1.8021386666666668</c:v>
                </c:pt>
                <c:pt idx="710">
                  <c:v>2.9703241666666664</c:v>
                </c:pt>
                <c:pt idx="711">
                  <c:v>2.8085033333333329</c:v>
                </c:pt>
                <c:pt idx="712">
                  <c:v>2.236604583333333</c:v>
                </c:pt>
                <c:pt idx="713">
                  <c:v>0.97262469565217369</c:v>
                </c:pt>
                <c:pt idx="714">
                  <c:v>2.2820459166666667</c:v>
                </c:pt>
                <c:pt idx="715">
                  <c:v>6.4737604166666669</c:v>
                </c:pt>
                <c:pt idx="716">
                  <c:v>8.1927866666666667</c:v>
                </c:pt>
                <c:pt idx="717">
                  <c:v>3.1598454166666667</c:v>
                </c:pt>
                <c:pt idx="718">
                  <c:v>3.798245833333334</c:v>
                </c:pt>
                <c:pt idx="719">
                  <c:v>2.429453333333333</c:v>
                </c:pt>
                <c:pt idx="720">
                  <c:v>3.3172284166666661</c:v>
                </c:pt>
                <c:pt idx="721">
                  <c:v>2.8783270833333332</c:v>
                </c:pt>
                <c:pt idx="722">
                  <c:v>5.9018579166666667</c:v>
                </c:pt>
                <c:pt idx="723">
                  <c:v>8.1828145833333323</c:v>
                </c:pt>
                <c:pt idx="724">
                  <c:v>8.3475454545454557</c:v>
                </c:pt>
                <c:pt idx="725">
                  <c:v>8.6283595833333333</c:v>
                </c:pt>
                <c:pt idx="726">
                  <c:v>4.4166941666666659</c:v>
                </c:pt>
                <c:pt idx="727">
                  <c:v>4.8888458333333338</c:v>
                </c:pt>
                <c:pt idx="728">
                  <c:v>3.7217702916666666</c:v>
                </c:pt>
                <c:pt idx="729">
                  <c:v>3.6251892380952375</c:v>
                </c:pt>
                <c:pt idx="730">
                  <c:v>1.8076832499999995</c:v>
                </c:pt>
                <c:pt idx="731">
                  <c:v>1.0131036565217393</c:v>
                </c:pt>
                <c:pt idx="732">
                  <c:v>3.501217916666667</c:v>
                </c:pt>
                <c:pt idx="733">
                  <c:v>4.4565945833333327</c:v>
                </c:pt>
                <c:pt idx="734">
                  <c:v>2.8827650000000009</c:v>
                </c:pt>
                <c:pt idx="735">
                  <c:v>1.5011550000000002</c:v>
                </c:pt>
                <c:pt idx="736">
                  <c:v>3.4779387500000003</c:v>
                </c:pt>
                <c:pt idx="737">
                  <c:v>2.3019965000000004</c:v>
                </c:pt>
                <c:pt idx="738">
                  <c:v>3.0933475000000006</c:v>
                </c:pt>
                <c:pt idx="739">
                  <c:v>1.1404636666666665</c:v>
                </c:pt>
                <c:pt idx="740">
                  <c:v>1.2069637083333331</c:v>
                </c:pt>
                <c:pt idx="741">
                  <c:v>2.01715825</c:v>
                </c:pt>
                <c:pt idx="742">
                  <c:v>1.162294608695652</c:v>
                </c:pt>
                <c:pt idx="743">
                  <c:v>5.145975833333333</c:v>
                </c:pt>
                <c:pt idx="744">
                  <c:v>2.472681666666666</c:v>
                </c:pt>
                <c:pt idx="745">
                  <c:v>1.9661740833333337</c:v>
                </c:pt>
                <c:pt idx="746">
                  <c:v>2.9802995833333337</c:v>
                </c:pt>
                <c:pt idx="747">
                  <c:v>2.2166561666666666</c:v>
                </c:pt>
                <c:pt idx="748">
                  <c:v>6.0293276190476188</c:v>
                </c:pt>
                <c:pt idx="749">
                  <c:v>6.2975383333333328</c:v>
                </c:pt>
                <c:pt idx="750">
                  <c:v>8.6383420833333346</c:v>
                </c:pt>
                <c:pt idx="751">
                  <c:v>11.583190416666667</c:v>
                </c:pt>
                <c:pt idx="752">
                  <c:v>14.801791666666668</c:v>
                </c:pt>
                <c:pt idx="753">
                  <c:v>13.145940000000003</c:v>
                </c:pt>
                <c:pt idx="754">
                  <c:v>6.0614654166666675</c:v>
                </c:pt>
                <c:pt idx="755">
                  <c:v>3.1454412916666672</c:v>
                </c:pt>
                <c:pt idx="756">
                  <c:v>5.4518820833333335</c:v>
                </c:pt>
                <c:pt idx="757">
                  <c:v>3.174258333333333</c:v>
                </c:pt>
                <c:pt idx="758">
                  <c:v>3.2485178750000006</c:v>
                </c:pt>
                <c:pt idx="759">
                  <c:v>5.5826654166666669</c:v>
                </c:pt>
                <c:pt idx="760">
                  <c:v>4.5785137499999999</c:v>
                </c:pt>
                <c:pt idx="761">
                  <c:v>5.7544579166666674</c:v>
                </c:pt>
                <c:pt idx="762">
                  <c:v>3.4690742083333324</c:v>
                </c:pt>
                <c:pt idx="763">
                  <c:v>3.3360758333333327</c:v>
                </c:pt>
                <c:pt idx="764">
                  <c:v>2.6699654166666669</c:v>
                </c:pt>
                <c:pt idx="765">
                  <c:v>2.6721816666666665</c:v>
                </c:pt>
                <c:pt idx="766">
                  <c:v>2.9392925000000001</c:v>
                </c:pt>
                <c:pt idx="767">
                  <c:v>1.6757892916666666</c:v>
                </c:pt>
                <c:pt idx="768">
                  <c:v>1.2945247083333336</c:v>
                </c:pt>
                <c:pt idx="769">
                  <c:v>2.277618083333333</c:v>
                </c:pt>
                <c:pt idx="770">
                  <c:v>2.2831562499999998</c:v>
                </c:pt>
                <c:pt idx="771">
                  <c:v>2.0570574583333339</c:v>
                </c:pt>
                <c:pt idx="772">
                  <c:v>1.3211257083333334</c:v>
                </c:pt>
                <c:pt idx="773">
                  <c:v>1.6295295217391301</c:v>
                </c:pt>
                <c:pt idx="774">
                  <c:v>2.193381875</c:v>
                </c:pt>
                <c:pt idx="775">
                  <c:v>1.1703902083333333</c:v>
                </c:pt>
                <c:pt idx="776">
                  <c:v>2.2432580833333335</c:v>
                </c:pt>
                <c:pt idx="777">
                  <c:v>2.9370718749999991</c:v>
                </c:pt>
                <c:pt idx="778">
                  <c:v>3.6013998260869577</c:v>
                </c:pt>
                <c:pt idx="779">
                  <c:v>2.7676700952380946</c:v>
                </c:pt>
                <c:pt idx="780">
                  <c:v>0</c:v>
                </c:pt>
                <c:pt idx="781">
                  <c:v>0</c:v>
                </c:pt>
                <c:pt idx="782">
                  <c:v>0</c:v>
                </c:pt>
                <c:pt idx="783">
                  <c:v>0</c:v>
                </c:pt>
                <c:pt idx="784">
                  <c:v>0</c:v>
                </c:pt>
                <c:pt idx="785">
                  <c:v>0</c:v>
                </c:pt>
                <c:pt idx="786">
                  <c:v>0</c:v>
                </c:pt>
                <c:pt idx="787">
                  <c:v>0</c:v>
                </c:pt>
                <c:pt idx="788">
                  <c:v>4.8092799999999993</c:v>
                </c:pt>
                <c:pt idx="789">
                  <c:v>1.9229607916666664</c:v>
                </c:pt>
                <c:pt idx="790">
                  <c:v>5.3211112500000004</c:v>
                </c:pt>
                <c:pt idx="791">
                  <c:v>3.8835999166666668</c:v>
                </c:pt>
                <c:pt idx="792">
                  <c:v>4.6716266666666675</c:v>
                </c:pt>
                <c:pt idx="793">
                  <c:v>5.0307249999999994</c:v>
                </c:pt>
                <c:pt idx="794">
                  <c:v>2.9138079166666664</c:v>
                </c:pt>
                <c:pt idx="795">
                  <c:v>2.2410518333333322</c:v>
                </c:pt>
                <c:pt idx="796">
                  <c:v>3.1798099166666667</c:v>
                </c:pt>
                <c:pt idx="797">
                  <c:v>3.0091274999999995</c:v>
                </c:pt>
                <c:pt idx="798">
                  <c:v>5.8242937499999998</c:v>
                </c:pt>
                <c:pt idx="799">
                  <c:v>3.9500983333333344</c:v>
                </c:pt>
                <c:pt idx="800">
                  <c:v>2.0493116249999996</c:v>
                </c:pt>
                <c:pt idx="801">
                  <c:v>4.1606845833333344</c:v>
                </c:pt>
                <c:pt idx="802">
                  <c:v>4.1407341666666673</c:v>
                </c:pt>
                <c:pt idx="803">
                  <c:v>2.6921412083333327</c:v>
                </c:pt>
                <c:pt idx="804">
                  <c:v>3.2374437499999993</c:v>
                </c:pt>
                <c:pt idx="805">
                  <c:v>2.0260360833333326</c:v>
                </c:pt>
                <c:pt idx="806">
                  <c:v>1.11387725</c:v>
                </c:pt>
                <c:pt idx="807">
                  <c:v>1.9063358333333333</c:v>
                </c:pt>
                <c:pt idx="808">
                  <c:v>4.5619029166666669</c:v>
                </c:pt>
                <c:pt idx="809">
                  <c:v>2.2377262499999993</c:v>
                </c:pt>
                <c:pt idx="810">
                  <c:v>1.1282850416666665</c:v>
                </c:pt>
                <c:pt idx="811">
                  <c:v>1.7954996666666665</c:v>
                </c:pt>
                <c:pt idx="812">
                  <c:v>1.9506671666666666</c:v>
                </c:pt>
                <c:pt idx="813">
                  <c:v>4.578525833333333</c:v>
                </c:pt>
                <c:pt idx="814">
                  <c:v>2.095862541666667</c:v>
                </c:pt>
                <c:pt idx="815">
                  <c:v>4.1041587499999999</c:v>
                </c:pt>
                <c:pt idx="816">
                  <c:v>5.0939024999999996</c:v>
                </c:pt>
                <c:pt idx="817">
                  <c:v>2.2158965217391309</c:v>
                </c:pt>
                <c:pt idx="818">
                  <c:v>2.1601430000000001</c:v>
                </c:pt>
                <c:pt idx="819">
                  <c:v>2.4117362380952381</c:v>
                </c:pt>
                <c:pt idx="820">
                  <c:v>9.0147410000000008</c:v>
                </c:pt>
                <c:pt idx="821">
                  <c:v>2.2783487826086954</c:v>
                </c:pt>
                <c:pt idx="822">
                  <c:v>1.2967509166666666</c:v>
                </c:pt>
                <c:pt idx="823">
                  <c:v>4.0675858333333332</c:v>
                </c:pt>
                <c:pt idx="824">
                  <c:v>2.4161666666666668</c:v>
                </c:pt>
                <c:pt idx="825">
                  <c:v>2.0060841666666671</c:v>
                </c:pt>
                <c:pt idx="826">
                  <c:v>2.50483375</c:v>
                </c:pt>
                <c:pt idx="827">
                  <c:v>2.8151670833333333</c:v>
                </c:pt>
                <c:pt idx="828">
                  <c:v>1.8730854166666671</c:v>
                </c:pt>
                <c:pt idx="829">
                  <c:v>2.4494149999999997</c:v>
                </c:pt>
                <c:pt idx="830">
                  <c:v>3.3915025000000001</c:v>
                </c:pt>
                <c:pt idx="831">
                  <c:v>2.8040841666666658</c:v>
                </c:pt>
                <c:pt idx="832">
                  <c:v>2.7375849999999997</c:v>
                </c:pt>
                <c:pt idx="833">
                  <c:v>2.8705833333333319</c:v>
                </c:pt>
                <c:pt idx="834">
                  <c:v>2.1612475000000004</c:v>
                </c:pt>
                <c:pt idx="835">
                  <c:v>1.8065838333333331</c:v>
                </c:pt>
                <c:pt idx="836">
                  <c:v>0.97147899999999987</c:v>
                </c:pt>
                <c:pt idx="837">
                  <c:v>0.97936395454545455</c:v>
                </c:pt>
                <c:pt idx="838">
                  <c:v>1.9063337500000006</c:v>
                </c:pt>
                <c:pt idx="839">
                  <c:v>1.5294999999999999</c:v>
                </c:pt>
                <c:pt idx="840">
                  <c:v>1.2745826666666666</c:v>
                </c:pt>
                <c:pt idx="841">
                  <c:v>1.8176671249999998</c:v>
                </c:pt>
                <c:pt idx="842">
                  <c:v>1.6070810833333338</c:v>
                </c:pt>
                <c:pt idx="843">
                  <c:v>1.3632503749999998</c:v>
                </c:pt>
                <c:pt idx="844">
                  <c:v>2.1164341304347829</c:v>
                </c:pt>
                <c:pt idx="845">
                  <c:v>1.9829113636363638</c:v>
                </c:pt>
                <c:pt idx="846">
                  <c:v>2.5390910454545454</c:v>
                </c:pt>
                <c:pt idx="847">
                  <c:v>0.78590999999999989</c:v>
                </c:pt>
                <c:pt idx="848">
                  <c:v>1.4267292272727274</c:v>
                </c:pt>
                <c:pt idx="849">
                  <c:v>1.6735837083333334</c:v>
                </c:pt>
                <c:pt idx="850">
                  <c:v>2.0725856666666664</c:v>
                </c:pt>
                <c:pt idx="851">
                  <c:v>1.3854153749999998</c:v>
                </c:pt>
                <c:pt idx="852">
                  <c:v>2.238834666666667</c:v>
                </c:pt>
                <c:pt idx="853">
                  <c:v>2.2609991250000001</c:v>
                </c:pt>
                <c:pt idx="854">
                  <c:v>1.3300027272727275</c:v>
                </c:pt>
                <c:pt idx="855">
                  <c:v>2.0725866666666666</c:v>
                </c:pt>
                <c:pt idx="856">
                  <c:v>1.9313935217391303</c:v>
                </c:pt>
                <c:pt idx="857">
                  <c:v>1.2302511666666665</c:v>
                </c:pt>
                <c:pt idx="858">
                  <c:v>1.2413332500000001</c:v>
                </c:pt>
                <c:pt idx="859">
                  <c:v>1.1969989999999999</c:v>
                </c:pt>
                <c:pt idx="860">
                  <c:v>1.5073325000000004</c:v>
                </c:pt>
                <c:pt idx="861">
                  <c:v>1.9174165833333332</c:v>
                </c:pt>
                <c:pt idx="862">
                  <c:v>1.7511675833333333</c:v>
                </c:pt>
                <c:pt idx="863">
                  <c:v>3.2845226086956516</c:v>
                </c:pt>
                <c:pt idx="864">
                  <c:v>2.8151712500000001</c:v>
                </c:pt>
                <c:pt idx="865">
                  <c:v>2.0947487500000004</c:v>
                </c:pt>
                <c:pt idx="866">
                  <c:v>2.0947535000000004</c:v>
                </c:pt>
                <c:pt idx="867">
                  <c:v>2.4494176666666667</c:v>
                </c:pt>
                <c:pt idx="868">
                  <c:v>1.7844196666666667</c:v>
                </c:pt>
                <c:pt idx="869">
                  <c:v>2.3275002499999999</c:v>
                </c:pt>
                <c:pt idx="870">
                  <c:v>1.285668666666667</c:v>
                </c:pt>
                <c:pt idx="871">
                  <c:v>1.5034791304347825</c:v>
                </c:pt>
                <c:pt idx="872">
                  <c:v>2.3829176666666672</c:v>
                </c:pt>
                <c:pt idx="873">
                  <c:v>2.3940011304347828</c:v>
                </c:pt>
                <c:pt idx="874">
                  <c:v>2.903836333333333</c:v>
                </c:pt>
                <c:pt idx="875">
                  <c:v>3.1144183333333331</c:v>
                </c:pt>
                <c:pt idx="876">
                  <c:v>3.3471695833333333</c:v>
                </c:pt>
                <c:pt idx="877">
                  <c:v>3.8459166666666671</c:v>
                </c:pt>
                <c:pt idx="878">
                  <c:v>2.3053312500000005</c:v>
                </c:pt>
                <c:pt idx="879">
                  <c:v>2.4494170833333335</c:v>
                </c:pt>
                <c:pt idx="880">
                  <c:v>2.0282533333333341</c:v>
                </c:pt>
                <c:pt idx="881">
                  <c:v>1.5184185000000001</c:v>
                </c:pt>
                <c:pt idx="882">
                  <c:v>1.5184203333333335</c:v>
                </c:pt>
                <c:pt idx="883">
                  <c:v>1.7844175000000002</c:v>
                </c:pt>
                <c:pt idx="884">
                  <c:v>2.2320880000000001</c:v>
                </c:pt>
                <c:pt idx="885">
                  <c:v>1.700087652173913</c:v>
                </c:pt>
                <c:pt idx="886">
                  <c:v>2.3053339166666671</c:v>
                </c:pt>
                <c:pt idx="887">
                  <c:v>2.737584416666667</c:v>
                </c:pt>
                <c:pt idx="888">
                  <c:v>2.7265041666666665</c:v>
                </c:pt>
                <c:pt idx="889">
                  <c:v>2.6267504166666664</c:v>
                </c:pt>
                <c:pt idx="890">
                  <c:v>2.8151675000000007</c:v>
                </c:pt>
                <c:pt idx="891">
                  <c:v>2.1169175000000005</c:v>
                </c:pt>
                <c:pt idx="892">
                  <c:v>1.3521677500000002</c:v>
                </c:pt>
                <c:pt idx="893">
                  <c:v>1.2413362500000003</c:v>
                </c:pt>
                <c:pt idx="894">
                  <c:v>1.4962529085483329</c:v>
                </c:pt>
                <c:pt idx="895">
                  <c:v>0.6539166423116668</c:v>
                </c:pt>
                <c:pt idx="896">
                  <c:v>0.59245433706727268</c:v>
                </c:pt>
                <c:pt idx="897">
                  <c:v>3.4801675833333348</c:v>
                </c:pt>
                <c:pt idx="898">
                  <c:v>2.8816683333333333</c:v>
                </c:pt>
                <c:pt idx="899">
                  <c:v>2.7819183333333335</c:v>
                </c:pt>
                <c:pt idx="900">
                  <c:v>3.1698362499999999</c:v>
                </c:pt>
                <c:pt idx="901">
                  <c:v>3.2806670833333329</c:v>
                </c:pt>
                <c:pt idx="902">
                  <c:v>3.0368362499999999</c:v>
                </c:pt>
                <c:pt idx="903">
                  <c:v>2.6932512500000008</c:v>
                </c:pt>
                <c:pt idx="904">
                  <c:v>2.5270002418816668</c:v>
                </c:pt>
                <c:pt idx="905">
                  <c:v>3.3693364999999997</c:v>
                </c:pt>
                <c:pt idx="906">
                  <c:v>3.4469175000000001</c:v>
                </c:pt>
                <c:pt idx="907">
                  <c:v>3.169837999999999</c:v>
                </c:pt>
                <c:pt idx="908">
                  <c:v>2.5270022337633331</c:v>
                </c:pt>
                <c:pt idx="909">
                  <c:v>3.0922525833333339</c:v>
                </c:pt>
                <c:pt idx="910">
                  <c:v>3.7572529166666668</c:v>
                </c:pt>
                <c:pt idx="911">
                  <c:v>3.9235000000000007</c:v>
                </c:pt>
                <c:pt idx="912">
                  <c:v>3.2695837500000002</c:v>
                </c:pt>
                <c:pt idx="913">
                  <c:v>3.1365845833333332</c:v>
                </c:pt>
                <c:pt idx="914">
                  <c:v>3.0590025000000005</c:v>
                </c:pt>
                <c:pt idx="915">
                  <c:v>3.1587529166666664</c:v>
                </c:pt>
                <c:pt idx="916">
                  <c:v>4.3890008333333332</c:v>
                </c:pt>
                <c:pt idx="917">
                  <c:v>4.2670829166666664</c:v>
                </c:pt>
                <c:pt idx="918">
                  <c:v>4.023249166666667</c:v>
                </c:pt>
                <c:pt idx="919">
                  <c:v>4.7214962499999995</c:v>
                </c:pt>
                <c:pt idx="920">
                  <c:v>3.978916250000001</c:v>
                </c:pt>
                <c:pt idx="921">
                  <c:v>4.2449175000000006</c:v>
                </c:pt>
                <c:pt idx="922">
                  <c:v>4.6328312500000015</c:v>
                </c:pt>
                <c:pt idx="923">
                  <c:v>4.078665</c:v>
                </c:pt>
                <c:pt idx="924">
                  <c:v>4.6328299999999993</c:v>
                </c:pt>
                <c:pt idx="925">
                  <c:v>4.3889962500000008</c:v>
                </c:pt>
                <c:pt idx="926">
                  <c:v>4.4333308333333337</c:v>
                </c:pt>
                <c:pt idx="927">
                  <c:v>4.0232479166666666</c:v>
                </c:pt>
                <c:pt idx="928">
                  <c:v>3.990000416666668</c:v>
                </c:pt>
                <c:pt idx="929">
                  <c:v>3.3139166666666671</c:v>
                </c:pt>
                <c:pt idx="930">
                  <c:v>3.1476649999999999</c:v>
                </c:pt>
                <c:pt idx="931">
                  <c:v>2.9038316666666666</c:v>
                </c:pt>
                <c:pt idx="932">
                  <c:v>2.8927495833333339</c:v>
                </c:pt>
                <c:pt idx="933">
                  <c:v>2.2166664583333335</c:v>
                </c:pt>
                <c:pt idx="934">
                  <c:v>4.3890000000000002</c:v>
                </c:pt>
                <c:pt idx="935">
                  <c:v>5.3865004166666672</c:v>
                </c:pt>
                <c:pt idx="936">
                  <c:v>3.7350833750000003</c:v>
                </c:pt>
                <c:pt idx="937">
                  <c:v>3.1194569090909088</c:v>
                </c:pt>
                <c:pt idx="938">
                  <c:v>4.0454179166666657</c:v>
                </c:pt>
                <c:pt idx="939">
                  <c:v>4.2670862500000002</c:v>
                </c:pt>
                <c:pt idx="940">
                  <c:v>3.9900024999999997</c:v>
                </c:pt>
                <c:pt idx="941">
                  <c:v>4.5109191666666666</c:v>
                </c:pt>
                <c:pt idx="942">
                  <c:v>4.6328370833333334</c:v>
                </c:pt>
                <c:pt idx="943">
                  <c:v>5.9517520833333331</c:v>
                </c:pt>
                <c:pt idx="944">
                  <c:v>3.9678362499999995</c:v>
                </c:pt>
                <c:pt idx="945">
                  <c:v>3.5799204166666665</c:v>
                </c:pt>
                <c:pt idx="946">
                  <c:v>3.59100375</c:v>
                </c:pt>
                <c:pt idx="947">
                  <c:v>4.2338325000000001</c:v>
                </c:pt>
                <c:pt idx="948">
                  <c:v>3.7018358333333325</c:v>
                </c:pt>
                <c:pt idx="949">
                  <c:v>2.5491679583333333</c:v>
                </c:pt>
                <c:pt idx="950">
                  <c:v>3.0146666666666668</c:v>
                </c:pt>
                <c:pt idx="951">
                  <c:v>3.7018370833333329</c:v>
                </c:pt>
                <c:pt idx="952">
                  <c:v>4.5441670833333339</c:v>
                </c:pt>
                <c:pt idx="953">
                  <c:v>5.5638341666666662</c:v>
                </c:pt>
                <c:pt idx="954">
                  <c:v>4.1562529166666673</c:v>
                </c:pt>
                <c:pt idx="955">
                  <c:v>3.7240024999999997</c:v>
                </c:pt>
                <c:pt idx="956">
                  <c:v>3.2474162500000006</c:v>
                </c:pt>
                <c:pt idx="957">
                  <c:v>3.5466683333333333</c:v>
                </c:pt>
                <c:pt idx="958">
                  <c:v>4.1673358333333335</c:v>
                </c:pt>
                <c:pt idx="959">
                  <c:v>3.4690866666666671</c:v>
                </c:pt>
                <c:pt idx="960">
                  <c:v>2.793001666666667</c:v>
                </c:pt>
                <c:pt idx="961">
                  <c:v>2.6600008333333331</c:v>
                </c:pt>
                <c:pt idx="962">
                  <c:v>3.9013358333333326</c:v>
                </c:pt>
                <c:pt idx="963">
                  <c:v>2.5713341666666669</c:v>
                </c:pt>
                <c:pt idx="964">
                  <c:v>3.0922520833333329</c:v>
                </c:pt>
                <c:pt idx="965">
                  <c:v>3.8237545833333328</c:v>
                </c:pt>
                <c:pt idx="966">
                  <c:v>3.8680833333333333</c:v>
                </c:pt>
                <c:pt idx="967">
                  <c:v>3.6020858333333337</c:v>
                </c:pt>
                <c:pt idx="968">
                  <c:v>3.4136691666666672</c:v>
                </c:pt>
                <c:pt idx="969">
                  <c:v>3.5910020833333332</c:v>
                </c:pt>
                <c:pt idx="970">
                  <c:v>3.6575008333333336</c:v>
                </c:pt>
                <c:pt idx="971">
                  <c:v>2.9370829166666663</c:v>
                </c:pt>
                <c:pt idx="972">
                  <c:v>2.6267487500000004</c:v>
                </c:pt>
                <c:pt idx="973">
                  <c:v>2.826251249999999</c:v>
                </c:pt>
                <c:pt idx="974">
                  <c:v>1.9506690833333336</c:v>
                </c:pt>
                <c:pt idx="975">
                  <c:v>1.6292508750000001</c:v>
                </c:pt>
                <c:pt idx="976">
                  <c:v>1.8065840833333338</c:v>
                </c:pt>
                <c:pt idx="977">
                  <c:v>2.2720829166666667</c:v>
                </c:pt>
                <c:pt idx="978">
                  <c:v>2.2942508333333338</c:v>
                </c:pt>
                <c:pt idx="979">
                  <c:v>2.4161691666666667</c:v>
                </c:pt>
                <c:pt idx="980">
                  <c:v>2.4605008333333331</c:v>
                </c:pt>
                <c:pt idx="981">
                  <c:v>2.6267508333333338</c:v>
                </c:pt>
                <c:pt idx="982">
                  <c:v>2.1058358333333342</c:v>
                </c:pt>
                <c:pt idx="983">
                  <c:v>2.5713320833333335</c:v>
                </c:pt>
                <c:pt idx="984">
                  <c:v>2.4937512500000003</c:v>
                </c:pt>
                <c:pt idx="985">
                  <c:v>2.1945008333333336</c:v>
                </c:pt>
                <c:pt idx="986">
                  <c:v>3.1255015416666665</c:v>
                </c:pt>
                <c:pt idx="987">
                  <c:v>3.5688365416666668</c:v>
                </c:pt>
                <c:pt idx="988">
                  <c:v>3.3139183333333335</c:v>
                </c:pt>
                <c:pt idx="989">
                  <c:v>3.0590016666666666</c:v>
                </c:pt>
                <c:pt idx="990">
                  <c:v>3.6575024999999992</c:v>
                </c:pt>
                <c:pt idx="991">
                  <c:v>2.4383333333333339</c:v>
                </c:pt>
                <c:pt idx="992">
                  <c:v>2.4605000000000001</c:v>
                </c:pt>
                <c:pt idx="993">
                  <c:v>2.4826662499999999</c:v>
                </c:pt>
                <c:pt idx="994">
                  <c:v>2.0614995833333336</c:v>
                </c:pt>
                <c:pt idx="995">
                  <c:v>2.8262516666666664</c:v>
                </c:pt>
                <c:pt idx="996">
                  <c:v>2.5934987500000006</c:v>
                </c:pt>
                <c:pt idx="997">
                  <c:v>3.1587520833333342</c:v>
                </c:pt>
                <c:pt idx="998">
                  <c:v>4.1119191666666666</c:v>
                </c:pt>
                <c:pt idx="999">
                  <c:v>3.9345874999999997</c:v>
                </c:pt>
                <c:pt idx="1000">
                  <c:v>3.458001666666668</c:v>
                </c:pt>
                <c:pt idx="1001">
                  <c:v>4.034335416666667</c:v>
                </c:pt>
                <c:pt idx="1002">
                  <c:v>2.7597497499999997</c:v>
                </c:pt>
                <c:pt idx="1003">
                  <c:v>2.3164165833333334</c:v>
                </c:pt>
                <c:pt idx="1004">
                  <c:v>3.2363318333333329</c:v>
                </c:pt>
                <c:pt idx="1005">
                  <c:v>2.8262499999999999</c:v>
                </c:pt>
                <c:pt idx="1006">
                  <c:v>2.3607503333333333</c:v>
                </c:pt>
                <c:pt idx="1007">
                  <c:v>1.7955017499999997</c:v>
                </c:pt>
                <c:pt idx="1008">
                  <c:v>2.1944999999999997</c:v>
                </c:pt>
                <c:pt idx="1009">
                  <c:v>1.9285029166666672</c:v>
                </c:pt>
                <c:pt idx="1010">
                  <c:v>1.4297485833333334</c:v>
                </c:pt>
                <c:pt idx="1011">
                  <c:v>1.79550375</c:v>
                </c:pt>
                <c:pt idx="1012">
                  <c:v>1.6403324999999997</c:v>
                </c:pt>
                <c:pt idx="1013">
                  <c:v>2.0836712500000005</c:v>
                </c:pt>
                <c:pt idx="1014">
                  <c:v>2.2277474999999995</c:v>
                </c:pt>
                <c:pt idx="1015">
                  <c:v>1.5405842500000002</c:v>
                </c:pt>
                <c:pt idx="1016">
                  <c:v>1.9285012499999998</c:v>
                </c:pt>
                <c:pt idx="1017">
                  <c:v>1.0750830833333331</c:v>
                </c:pt>
                <c:pt idx="1018">
                  <c:v>1.5184176666666669</c:v>
                </c:pt>
                <c:pt idx="1019">
                  <c:v>1.5516675416666663</c:v>
                </c:pt>
                <c:pt idx="1020">
                  <c:v>2.3385808333333338</c:v>
                </c:pt>
                <c:pt idx="1021">
                  <c:v>2.8373325000000005</c:v>
                </c:pt>
                <c:pt idx="1022">
                  <c:v>1.3521664166666667</c:v>
                </c:pt>
                <c:pt idx="1023">
                  <c:v>3.0106354999999998</c:v>
                </c:pt>
                <c:pt idx="1024">
                  <c:v>1.8273050869565213</c:v>
                </c:pt>
                <c:pt idx="1025">
                  <c:v>2.2942520833333333</c:v>
                </c:pt>
                <c:pt idx="1026">
                  <c:v>2.7154158333333331</c:v>
                </c:pt>
                <c:pt idx="1027">
                  <c:v>1.3646979565217392</c:v>
                </c:pt>
                <c:pt idx="1028">
                  <c:v>1.4740819583333336</c:v>
                </c:pt>
                <c:pt idx="1029">
                  <c:v>1.2606093913043477</c:v>
                </c:pt>
                <c:pt idx="1030">
                  <c:v>1.9438488461538463</c:v>
                </c:pt>
                <c:pt idx="1031">
                  <c:v>2.995390347826087</c:v>
                </c:pt>
                <c:pt idx="1032">
                  <c:v>3.71291825</c:v>
                </c:pt>
                <c:pt idx="1033">
                  <c:v>2.8484241666666676</c:v>
                </c:pt>
                <c:pt idx="1034">
                  <c:v>2.360751833333333</c:v>
                </c:pt>
                <c:pt idx="1035">
                  <c:v>2.6378366666666668</c:v>
                </c:pt>
                <c:pt idx="1036">
                  <c:v>2.039336333333333</c:v>
                </c:pt>
                <c:pt idx="1037">
                  <c:v>2.5824145833333336</c:v>
                </c:pt>
                <c:pt idx="1038">
                  <c:v>3.1698337500000004</c:v>
                </c:pt>
                <c:pt idx="1039">
                  <c:v>4.9875029166666662</c:v>
                </c:pt>
                <c:pt idx="1040">
                  <c:v>3.8570020833333341</c:v>
                </c:pt>
                <c:pt idx="1041">
                  <c:v>4.7769191666666666</c:v>
                </c:pt>
                <c:pt idx="1042">
                  <c:v>3.8126704166666663</c:v>
                </c:pt>
                <c:pt idx="1043">
                  <c:v>2.0282495833333338</c:v>
                </c:pt>
                <c:pt idx="1044">
                  <c:v>1.839833416666667</c:v>
                </c:pt>
                <c:pt idx="1045">
                  <c:v>1.4740853333333332</c:v>
                </c:pt>
                <c:pt idx="1046">
                  <c:v>4.9764157500000001</c:v>
                </c:pt>
                <c:pt idx="1047">
                  <c:v>3.4801675000000003</c:v>
                </c:pt>
                <c:pt idx="1048">
                  <c:v>3.0922470833333331</c:v>
                </c:pt>
                <c:pt idx="1049">
                  <c:v>2.6045847500000003</c:v>
                </c:pt>
                <c:pt idx="1050">
                  <c:v>2.6378350000000004</c:v>
                </c:pt>
                <c:pt idx="1051">
                  <c:v>5.9628345833333327</c:v>
                </c:pt>
                <c:pt idx="1052">
                  <c:v>2.8040845833333328</c:v>
                </c:pt>
                <c:pt idx="1053">
                  <c:v>1.9617514166666667</c:v>
                </c:pt>
                <c:pt idx="1054">
                  <c:v>1.6957536666666666</c:v>
                </c:pt>
                <c:pt idx="1055">
                  <c:v>3.7461686666666663</c:v>
                </c:pt>
                <c:pt idx="1056">
                  <c:v>5.8630875000000016</c:v>
                </c:pt>
                <c:pt idx="1057">
                  <c:v>4.5330824999999999</c:v>
                </c:pt>
                <c:pt idx="1058">
                  <c:v>2.1501693333333329</c:v>
                </c:pt>
                <c:pt idx="1059">
                  <c:v>3.1698316666666666</c:v>
                </c:pt>
                <c:pt idx="1060">
                  <c:v>1.9506676666666667</c:v>
                </c:pt>
                <c:pt idx="1061">
                  <c:v>3.0589990833333331</c:v>
                </c:pt>
                <c:pt idx="1062">
                  <c:v>4.4555000000000016</c:v>
                </c:pt>
                <c:pt idx="1063">
                  <c:v>2.0504175000000009</c:v>
                </c:pt>
                <c:pt idx="1064">
                  <c:v>1.2490434782608695</c:v>
                </c:pt>
                <c:pt idx="1065">
                  <c:v>3.8680825000000003</c:v>
                </c:pt>
                <c:pt idx="1066">
                  <c:v>7.1709158333333347</c:v>
                </c:pt>
                <c:pt idx="1067">
                  <c:v>7.9356641666666663</c:v>
                </c:pt>
                <c:pt idx="1068">
                  <c:v>4.3889979166666677</c:v>
                </c:pt>
                <c:pt idx="1069">
                  <c:v>4.9985829166666669</c:v>
                </c:pt>
                <c:pt idx="1070">
                  <c:v>6.8938354166666658</c:v>
                </c:pt>
                <c:pt idx="1071">
                  <c:v>3.2030841666666667</c:v>
                </c:pt>
                <c:pt idx="1072">
                  <c:v>3.1033345833333339</c:v>
                </c:pt>
                <c:pt idx="1073">
                  <c:v>5.4862466666666672</c:v>
                </c:pt>
                <c:pt idx="1074">
                  <c:v>3.4690829166666663</c:v>
                </c:pt>
                <c:pt idx="1075">
                  <c:v>2.8151687500000011</c:v>
                </c:pt>
                <c:pt idx="1076">
                  <c:v>1.8730815833333334</c:v>
                </c:pt>
                <c:pt idx="1077">
                  <c:v>2.8927512499999999</c:v>
                </c:pt>
                <c:pt idx="1078">
                  <c:v>5.1759150000000007</c:v>
                </c:pt>
                <c:pt idx="1079">
                  <c:v>4.9542504166666665</c:v>
                </c:pt>
                <c:pt idx="1080">
                  <c:v>4.167332083333334</c:v>
                </c:pt>
                <c:pt idx="1081">
                  <c:v>4.4665837500000007</c:v>
                </c:pt>
                <c:pt idx="1082">
                  <c:v>4.4776666666666669</c:v>
                </c:pt>
                <c:pt idx="1083">
                  <c:v>4.1008341666666661</c:v>
                </c:pt>
                <c:pt idx="1084">
                  <c:v>4.7325800000000005</c:v>
                </c:pt>
                <c:pt idx="1085">
                  <c:v>4.5552508333333339</c:v>
                </c:pt>
                <c:pt idx="1086">
                  <c:v>6.727580416666668</c:v>
                </c:pt>
                <c:pt idx="1087">
                  <c:v>8.3878660000000007</c:v>
                </c:pt>
                <c:pt idx="1088">
                  <c:v>6.0039970714285724</c:v>
                </c:pt>
                <c:pt idx="1089">
                  <c:v>8.4011653750000033</c:v>
                </c:pt>
                <c:pt idx="1090">
                  <c:v>8.6671641666666677</c:v>
                </c:pt>
                <c:pt idx="1091">
                  <c:v>15.88241625</c:v>
                </c:pt>
                <c:pt idx="1092">
                  <c:v>7.2318738749999989</c:v>
                </c:pt>
                <c:pt idx="1093">
                  <c:v>2.1699995263157894</c:v>
                </c:pt>
                <c:pt idx="1094">
                  <c:v>4.189499500000001</c:v>
                </c:pt>
                <c:pt idx="1095">
                  <c:v>5.2017767777777779</c:v>
                </c:pt>
                <c:pt idx="1096">
                  <c:v>11.002726772727273</c:v>
                </c:pt>
                <c:pt idx="1097">
                  <c:v>2.9592493125000003</c:v>
                </c:pt>
                <c:pt idx="1098">
                  <c:v>8.2792462499999981</c:v>
                </c:pt>
                <c:pt idx="1099">
                  <c:v>11.183082083333334</c:v>
                </c:pt>
                <c:pt idx="1100">
                  <c:v>10.795165416666668</c:v>
                </c:pt>
                <c:pt idx="1101">
                  <c:v>3.6685830416666665</c:v>
                </c:pt>
                <c:pt idx="1102">
                  <c:v>2.0216002000000004</c:v>
                </c:pt>
                <c:pt idx="1103">
                  <c:v>4.499832500000001</c:v>
                </c:pt>
                <c:pt idx="1104">
                  <c:v>6.7164966666666679</c:v>
                </c:pt>
                <c:pt idx="1105">
                  <c:v>4.2116662083333329</c:v>
                </c:pt>
                <c:pt idx="1106">
                  <c:v>3.3693335555555555</c:v>
                </c:pt>
                <c:pt idx="1107">
                  <c:v>2.8262500000000004</c:v>
                </c:pt>
                <c:pt idx="1108">
                  <c:v>4.2892495833333326</c:v>
                </c:pt>
                <c:pt idx="1109">
                  <c:v>4.4665833333333333</c:v>
                </c:pt>
                <c:pt idx="1110">
                  <c:v>3.4025829166666663</c:v>
                </c:pt>
                <c:pt idx="1111">
                  <c:v>5.3199991666666664</c:v>
                </c:pt>
                <c:pt idx="1112">
                  <c:v>9.6646649999999994</c:v>
                </c:pt>
                <c:pt idx="1113">
                  <c:v>3.3139154166666658</c:v>
                </c:pt>
                <c:pt idx="1114">
                  <c:v>2.69324875</c:v>
                </c:pt>
                <c:pt idx="1115">
                  <c:v>9.786581666666665</c:v>
                </c:pt>
                <c:pt idx="1116">
                  <c:v>8.6183964999999993</c:v>
                </c:pt>
                <c:pt idx="1117">
                  <c:v>4.2559983333333333</c:v>
                </c:pt>
                <c:pt idx="1118">
                  <c:v>3.8902491666666665</c:v>
                </c:pt>
                <c:pt idx="1119">
                  <c:v>7.4701654166666671</c:v>
                </c:pt>
                <c:pt idx="1120">
                  <c:v>6.3174991250000003</c:v>
                </c:pt>
                <c:pt idx="1121">
                  <c:v>8.6782479166666651</c:v>
                </c:pt>
                <c:pt idx="1122">
                  <c:v>5.9628308333333342</c:v>
                </c:pt>
                <c:pt idx="1123">
                  <c:v>9.974999583333334</c:v>
                </c:pt>
                <c:pt idx="1124">
                  <c:v>2.5403000499999999</c:v>
                </c:pt>
                <c:pt idx="1125">
                  <c:v>6.2066654166666675</c:v>
                </c:pt>
                <c:pt idx="1126">
                  <c:v>8.0575808333333345</c:v>
                </c:pt>
                <c:pt idx="1127">
                  <c:v>8.4122483333333324</c:v>
                </c:pt>
                <c:pt idx="1128">
                  <c:v>2.0266661428571431</c:v>
                </c:pt>
                <c:pt idx="1129">
                  <c:v>3.5244995416666671</c:v>
                </c:pt>
                <c:pt idx="1130">
                  <c:v>5.8630812499999996</c:v>
                </c:pt>
                <c:pt idx="1131">
                  <c:v>9.2434987499999988</c:v>
                </c:pt>
                <c:pt idx="1132">
                  <c:v>9.8863325000000035</c:v>
                </c:pt>
                <c:pt idx="1133">
                  <c:v>7.968914166666667</c:v>
                </c:pt>
                <c:pt idx="1134">
                  <c:v>2.5460000000000003</c:v>
                </c:pt>
                <c:pt idx="1135">
                  <c:v>3.2695828749999993</c:v>
                </c:pt>
                <c:pt idx="1136">
                  <c:v>7.1709129166666683</c:v>
                </c:pt>
                <c:pt idx="1137">
                  <c:v>10.019332916666668</c:v>
                </c:pt>
                <c:pt idx="1138">
                  <c:v>7.658581250000001</c:v>
                </c:pt>
                <c:pt idx="1139">
                  <c:v>4.5663304166666672</c:v>
                </c:pt>
                <c:pt idx="1140">
                  <c:v>3.1254995416666671</c:v>
                </c:pt>
                <c:pt idx="1141">
                  <c:v>4.8877470833333332</c:v>
                </c:pt>
                <c:pt idx="1142">
                  <c:v>5.3199983333333316</c:v>
                </c:pt>
                <c:pt idx="1143">
                  <c:v>9.2435000000000009</c:v>
                </c:pt>
                <c:pt idx="1144">
                  <c:v>2.0899999523809525</c:v>
                </c:pt>
                <c:pt idx="1145">
                  <c:v>6.7608312500000016</c:v>
                </c:pt>
                <c:pt idx="1146">
                  <c:v>3.7350820833333334</c:v>
                </c:pt>
                <c:pt idx="1147">
                  <c:v>8.1684145416666691</c:v>
                </c:pt>
                <c:pt idx="1148">
                  <c:v>1.8324446666666665</c:v>
                </c:pt>
                <c:pt idx="1149">
                  <c:v>2.3940000000000001</c:v>
                </c:pt>
                <c:pt idx="1150">
                  <c:v>3.746166666666666</c:v>
                </c:pt>
                <c:pt idx="1151">
                  <c:v>3.9456666666666678</c:v>
                </c:pt>
                <c:pt idx="1152">
                  <c:v>4.8101666666666674</c:v>
                </c:pt>
                <c:pt idx="1153">
                  <c:v>3.5577500000000009</c:v>
                </c:pt>
                <c:pt idx="1154">
                  <c:v>4.4111666666666665</c:v>
                </c:pt>
                <c:pt idx="1155">
                  <c:v>3.6464166666666675</c:v>
                </c:pt>
                <c:pt idx="1156">
                  <c:v>4.4333333333333336</c:v>
                </c:pt>
                <c:pt idx="1157">
                  <c:v>4.7769162499999993</c:v>
                </c:pt>
                <c:pt idx="1158">
                  <c:v>8.3014162500000008</c:v>
                </c:pt>
                <c:pt idx="1159">
                  <c:v>2.1501666666666668</c:v>
                </c:pt>
                <c:pt idx="1160">
                  <c:v>3.5023333333333326</c:v>
                </c:pt>
                <c:pt idx="1161">
                  <c:v>3.82375</c:v>
                </c:pt>
                <c:pt idx="1162">
                  <c:v>1.5295000416666664</c:v>
                </c:pt>
                <c:pt idx="1163">
                  <c:v>2.3824347391304355</c:v>
                </c:pt>
                <c:pt idx="1164">
                  <c:v>7.9356658333333323</c:v>
                </c:pt>
                <c:pt idx="1165">
                  <c:v>6.5059170833333333</c:v>
                </c:pt>
                <c:pt idx="1166">
                  <c:v>3.3360837916666668</c:v>
                </c:pt>
                <c:pt idx="1167">
                  <c:v>3.2141666666666673</c:v>
                </c:pt>
                <c:pt idx="1168">
                  <c:v>4.9985837499999999</c:v>
                </c:pt>
                <c:pt idx="1169">
                  <c:v>4.1895016666666676</c:v>
                </c:pt>
                <c:pt idx="1170">
                  <c:v>4.100835833333333</c:v>
                </c:pt>
                <c:pt idx="1171">
                  <c:v>2.6821666666666668</c:v>
                </c:pt>
                <c:pt idx="1172">
                  <c:v>1.1083334444444444</c:v>
                </c:pt>
                <c:pt idx="1173">
                  <c:v>2.5159166666666666</c:v>
                </c:pt>
                <c:pt idx="1174">
                  <c:v>5.1002616956521738</c:v>
                </c:pt>
                <c:pt idx="1175">
                  <c:v>9.3986679166666658</c:v>
                </c:pt>
                <c:pt idx="1176">
                  <c:v>9.5316679166666649</c:v>
                </c:pt>
                <c:pt idx="1177">
                  <c:v>10.252083750000001</c:v>
                </c:pt>
                <c:pt idx="1178">
                  <c:v>5.6081687500000008</c:v>
                </c:pt>
                <c:pt idx="1179">
                  <c:v>6.8495021249999999</c:v>
                </c:pt>
                <c:pt idx="1180">
                  <c:v>2.1501666666666672</c:v>
                </c:pt>
                <c:pt idx="1181">
                  <c:v>3.4247504166666669</c:v>
                </c:pt>
                <c:pt idx="1182">
                  <c:v>5.5527508333333344</c:v>
                </c:pt>
                <c:pt idx="1183">
                  <c:v>1.6306956086956523</c:v>
                </c:pt>
                <c:pt idx="1184">
                  <c:v>2.6045833333333328</c:v>
                </c:pt>
                <c:pt idx="1185">
                  <c:v>3.0922500000000004</c:v>
                </c:pt>
                <c:pt idx="1186">
                  <c:v>2.4161666666666672</c:v>
                </c:pt>
                <c:pt idx="1187">
                  <c:v>2.8927505</c:v>
                </c:pt>
                <c:pt idx="1188">
                  <c:v>2.1723333333333334</c:v>
                </c:pt>
                <c:pt idx="1189">
                  <c:v>2.6821666666666673</c:v>
                </c:pt>
                <c:pt idx="1190">
                  <c:v>2.183416666666667</c:v>
                </c:pt>
                <c:pt idx="1191">
                  <c:v>2.8816670833333329</c:v>
                </c:pt>
                <c:pt idx="1192">
                  <c:v>1.9728334166666668</c:v>
                </c:pt>
                <c:pt idx="1193">
                  <c:v>2.6267500833333335</c:v>
                </c:pt>
                <c:pt idx="1194">
                  <c:v>1.6593333809523809</c:v>
                </c:pt>
                <c:pt idx="1195">
                  <c:v>1.7733333333333334</c:v>
                </c:pt>
                <c:pt idx="1196">
                  <c:v>1.1970000000000003</c:v>
                </c:pt>
                <c:pt idx="1197">
                  <c:v>2.8151666666666677</c:v>
                </c:pt>
                <c:pt idx="1198">
                  <c:v>3.1365833333333337</c:v>
                </c:pt>
                <c:pt idx="1199">
                  <c:v>1.9617500416666662</c:v>
                </c:pt>
                <c:pt idx="1200">
                  <c:v>2.8594999999999993</c:v>
                </c:pt>
                <c:pt idx="1201">
                  <c:v>2.6710838750000003</c:v>
                </c:pt>
                <c:pt idx="1202">
                  <c:v>1.972833333333333</c:v>
                </c:pt>
                <c:pt idx="1203">
                  <c:v>1.185916833333333</c:v>
                </c:pt>
                <c:pt idx="1204">
                  <c:v>1.5073333750000002</c:v>
                </c:pt>
                <c:pt idx="1205">
                  <c:v>2.1612499999999999</c:v>
                </c:pt>
                <c:pt idx="1206">
                  <c:v>2.9814166666666675</c:v>
                </c:pt>
                <c:pt idx="1207">
                  <c:v>4.4222508750000005</c:v>
                </c:pt>
                <c:pt idx="1208">
                  <c:v>1.5613042608695651</c:v>
                </c:pt>
                <c:pt idx="1209">
                  <c:v>2.5380833749999998</c:v>
                </c:pt>
                <c:pt idx="1210">
                  <c:v>1.5294999999999999</c:v>
                </c:pt>
                <c:pt idx="1211">
                  <c:v>2.8262500416666669</c:v>
                </c:pt>
                <c:pt idx="1212">
                  <c:v>3.0035833333333328</c:v>
                </c:pt>
                <c:pt idx="1213">
                  <c:v>1.8176670833333335</c:v>
                </c:pt>
                <c:pt idx="1214">
                  <c:v>0.68599973684210525</c:v>
                </c:pt>
                <c:pt idx="1215">
                  <c:v>1.917416666666667</c:v>
                </c:pt>
                <c:pt idx="1216">
                  <c:v>2.7265000000000001</c:v>
                </c:pt>
                <c:pt idx="1217">
                  <c:v>2.6821666666666668</c:v>
                </c:pt>
                <c:pt idx="1218">
                  <c:v>2.5602500416666669</c:v>
                </c:pt>
                <c:pt idx="1219">
                  <c:v>1.7622500833333332</c:v>
                </c:pt>
                <c:pt idx="1220">
                  <c:v>2.9481666666666668</c:v>
                </c:pt>
                <c:pt idx="1221">
                  <c:v>2.5602499999999999</c:v>
                </c:pt>
                <c:pt idx="1222">
                  <c:v>2.3053333333333343</c:v>
                </c:pt>
                <c:pt idx="1223">
                  <c:v>2.2166666666666668</c:v>
                </c:pt>
                <c:pt idx="1224">
                  <c:v>2.3607499999999999</c:v>
                </c:pt>
                <c:pt idx="1225">
                  <c:v>1.939583416666667</c:v>
                </c:pt>
                <c:pt idx="1226">
                  <c:v>3.0811666666666668</c:v>
                </c:pt>
                <c:pt idx="1227">
                  <c:v>2.648916666666667</c:v>
                </c:pt>
                <c:pt idx="1228">
                  <c:v>2.2166667083333329</c:v>
                </c:pt>
                <c:pt idx="1229">
                  <c:v>2.4161666666666668</c:v>
                </c:pt>
                <c:pt idx="1230">
                  <c:v>2.3607499999999999</c:v>
                </c:pt>
                <c:pt idx="1231">
                  <c:v>2.382916666666667</c:v>
                </c:pt>
                <c:pt idx="1232">
                  <c:v>2.2388333333333335</c:v>
                </c:pt>
                <c:pt idx="1233">
                  <c:v>1.7894546363636366</c:v>
                </c:pt>
                <c:pt idx="1234">
                  <c:v>2.0393338750000001</c:v>
                </c:pt>
                <c:pt idx="1235">
                  <c:v>2.1390834166666663</c:v>
                </c:pt>
                <c:pt idx="1236">
                  <c:v>1.9063334166666663</c:v>
                </c:pt>
                <c:pt idx="1237">
                  <c:v>1.7400835000000008</c:v>
                </c:pt>
                <c:pt idx="1238">
                  <c:v>2.2055833333333337</c:v>
                </c:pt>
                <c:pt idx="1239">
                  <c:v>2.4604999999999992</c:v>
                </c:pt>
                <c:pt idx="1240">
                  <c:v>1.773333625</c:v>
                </c:pt>
                <c:pt idx="1241">
                  <c:v>3.0035833333333337</c:v>
                </c:pt>
                <c:pt idx="1242">
                  <c:v>2.648916666666667</c:v>
                </c:pt>
                <c:pt idx="1243">
                  <c:v>2.8594999999999993</c:v>
                </c:pt>
                <c:pt idx="1244">
                  <c:v>2.9260000000000002</c:v>
                </c:pt>
                <c:pt idx="1245">
                  <c:v>1.8398333333333332</c:v>
                </c:pt>
                <c:pt idx="1246">
                  <c:v>2.4161666666666664</c:v>
                </c:pt>
                <c:pt idx="1247">
                  <c:v>2.305333333333333</c:v>
                </c:pt>
                <c:pt idx="1248">
                  <c:v>2.0282500000000003</c:v>
                </c:pt>
                <c:pt idx="1249">
                  <c:v>2.050416666666667</c:v>
                </c:pt>
                <c:pt idx="1250">
                  <c:v>1.8065833333333332</c:v>
                </c:pt>
                <c:pt idx="1251">
                  <c:v>1.9839166666666663</c:v>
                </c:pt>
                <c:pt idx="1252">
                  <c:v>2.6378333333333335</c:v>
                </c:pt>
                <c:pt idx="1253">
                  <c:v>2.8373337499999995</c:v>
                </c:pt>
                <c:pt idx="1254">
                  <c:v>2.1501666666666668</c:v>
                </c:pt>
                <c:pt idx="1255">
                  <c:v>2.1390833333333337</c:v>
                </c:pt>
                <c:pt idx="1256">
                  <c:v>1.9285000000000003</c:v>
                </c:pt>
                <c:pt idx="1257">
                  <c:v>2.515916666666667</c:v>
                </c:pt>
                <c:pt idx="1258">
                  <c:v>2.3053333333333335</c:v>
                </c:pt>
                <c:pt idx="1259">
                  <c:v>1.6292500000000005</c:v>
                </c:pt>
                <c:pt idx="1260">
                  <c:v>2.0947499999999999</c:v>
                </c:pt>
                <c:pt idx="1261">
                  <c:v>1.4629999999999999</c:v>
                </c:pt>
                <c:pt idx="1262">
                  <c:v>1.8398333333333332</c:v>
                </c:pt>
                <c:pt idx="1263">
                  <c:v>2.0836666666666663</c:v>
                </c:pt>
                <c:pt idx="1264">
                  <c:v>2.1390833333333337</c:v>
                </c:pt>
                <c:pt idx="1265">
                  <c:v>2.0171666666666668</c:v>
                </c:pt>
                <c:pt idx="1266">
                  <c:v>2.4494167083333327</c:v>
                </c:pt>
                <c:pt idx="1267">
                  <c:v>1.9285000000000003</c:v>
                </c:pt>
                <c:pt idx="1268">
                  <c:v>2.2388333333333335</c:v>
                </c:pt>
                <c:pt idx="1269">
                  <c:v>1.6181666666666665</c:v>
                </c:pt>
                <c:pt idx="1270">
                  <c:v>2.1612500000000003</c:v>
                </c:pt>
                <c:pt idx="1271">
                  <c:v>1.9728333333333328</c:v>
                </c:pt>
                <c:pt idx="1272">
                  <c:v>1.3632500416666666</c:v>
                </c:pt>
                <c:pt idx="1273">
                  <c:v>2.238833333333333</c:v>
                </c:pt>
                <c:pt idx="1274">
                  <c:v>1.5849166666666672</c:v>
                </c:pt>
                <c:pt idx="1275">
                  <c:v>1.928500083333333</c:v>
                </c:pt>
                <c:pt idx="1276">
                  <c:v>1.1526666666666667</c:v>
                </c:pt>
                <c:pt idx="1277">
                  <c:v>1.2413333749999997</c:v>
                </c:pt>
                <c:pt idx="1278">
                  <c:v>1.8730833333333334</c:v>
                </c:pt>
                <c:pt idx="1279">
                  <c:v>2.3940000000000001</c:v>
                </c:pt>
                <c:pt idx="1280">
                  <c:v>0</c:v>
                </c:pt>
                <c:pt idx="1281">
                  <c:v>0</c:v>
                </c:pt>
                <c:pt idx="1282">
                  <c:v>0</c:v>
                </c:pt>
                <c:pt idx="1283">
                  <c:v>0</c:v>
                </c:pt>
                <c:pt idx="1284">
                  <c:v>0</c:v>
                </c:pt>
                <c:pt idx="1285">
                  <c:v>0</c:v>
                </c:pt>
                <c:pt idx="1286">
                  <c:v>0</c:v>
                </c:pt>
                <c:pt idx="1287">
                  <c:v>0</c:v>
                </c:pt>
                <c:pt idx="1288">
                  <c:v>4.5663349999999996</c:v>
                </c:pt>
                <c:pt idx="1289">
                  <c:v>2.3939998571428567</c:v>
                </c:pt>
                <c:pt idx="1290">
                  <c:v>1.9760000476190476</c:v>
                </c:pt>
                <c:pt idx="1291">
                  <c:v>2.3940003076923082</c:v>
                </c:pt>
                <c:pt idx="1292">
                  <c:v>2.7043333749999996</c:v>
                </c:pt>
                <c:pt idx="1293">
                  <c:v>3.6685833333333329</c:v>
                </c:pt>
                <c:pt idx="1294">
                  <c:v>3.29175</c:v>
                </c:pt>
                <c:pt idx="1295">
                  <c:v>3.0257499999999991</c:v>
                </c:pt>
                <c:pt idx="1296">
                  <c:v>2.7597499166666672</c:v>
                </c:pt>
                <c:pt idx="1297">
                  <c:v>3.2474166666666666</c:v>
                </c:pt>
                <c:pt idx="1298">
                  <c:v>3.9899999999999998</c:v>
                </c:pt>
                <c:pt idx="1299">
                  <c:v>3.5910004166666663</c:v>
                </c:pt>
                <c:pt idx="1300">
                  <c:v>4.6217500000000014</c:v>
                </c:pt>
                <c:pt idx="1301">
                  <c:v>4.1340833333333329</c:v>
                </c:pt>
                <c:pt idx="1302">
                  <c:v>3.7904999999999998</c:v>
                </c:pt>
                <c:pt idx="1303">
                  <c:v>3.4358333333333331</c:v>
                </c:pt>
                <c:pt idx="1304">
                  <c:v>3.3915000000000002</c:v>
                </c:pt>
                <c:pt idx="1305">
                  <c:v>2.2320872173913044</c:v>
                </c:pt>
                <c:pt idx="1306">
                  <c:v>3.4025833333333337</c:v>
                </c:pt>
                <c:pt idx="1307">
                  <c:v>2.5790443913043477</c:v>
                </c:pt>
                <c:pt idx="1308">
                  <c:v>2.4272500000000004</c:v>
                </c:pt>
                <c:pt idx="1309">
                  <c:v>1.9380000000000002</c:v>
                </c:pt>
                <c:pt idx="1310">
                  <c:v>2.1058335833333337</c:v>
                </c:pt>
                <c:pt idx="1311">
                  <c:v>2.6710830833333339</c:v>
                </c:pt>
                <c:pt idx="1312">
                  <c:v>2.9592500000000004</c:v>
                </c:pt>
                <c:pt idx="1313">
                  <c:v>3.1919999999999997</c:v>
                </c:pt>
                <c:pt idx="1314">
                  <c:v>3.9235000000000002</c:v>
                </c:pt>
                <c:pt idx="1315">
                  <c:v>3.9124166666666658</c:v>
                </c:pt>
                <c:pt idx="1316">
                  <c:v>3.302833333333334</c:v>
                </c:pt>
                <c:pt idx="1317">
                  <c:v>3.1809166666666671</c:v>
                </c:pt>
                <c:pt idx="1318">
                  <c:v>2.7708333333333335</c:v>
                </c:pt>
                <c:pt idx="1319">
                  <c:v>2.3607498333333337</c:v>
                </c:pt>
                <c:pt idx="1320">
                  <c:v>1.5706669523809527</c:v>
                </c:pt>
                <c:pt idx="1321">
                  <c:v>3.0479166666666662</c:v>
                </c:pt>
                <c:pt idx="1322">
                  <c:v>4.3779175000000006</c:v>
                </c:pt>
                <c:pt idx="1323">
                  <c:v>3.0811666666666664</c:v>
                </c:pt>
                <c:pt idx="1324">
                  <c:v>2.7486665833333332</c:v>
                </c:pt>
                <c:pt idx="1325">
                  <c:v>2.9814166666666662</c:v>
                </c:pt>
                <c:pt idx="1326">
                  <c:v>3.8570000000000007</c:v>
                </c:pt>
                <c:pt idx="1327">
                  <c:v>3.4358333333333344</c:v>
                </c:pt>
                <c:pt idx="1328">
                  <c:v>1.6846670000000001</c:v>
                </c:pt>
                <c:pt idx="1329">
                  <c:v>3.0700833333333333</c:v>
                </c:pt>
                <c:pt idx="1330">
                  <c:v>3.5134166666666662</c:v>
                </c:pt>
                <c:pt idx="1331">
                  <c:v>2.0470434782608695</c:v>
                </c:pt>
                <c:pt idx="1332">
                  <c:v>5.1767693076923074</c:v>
                </c:pt>
                <c:pt idx="1333">
                  <c:v>2.9925000000000002</c:v>
                </c:pt>
                <c:pt idx="1334">
                  <c:v>4.1562504166666656</c:v>
                </c:pt>
                <c:pt idx="1335">
                  <c:v>3.3360833333333333</c:v>
                </c:pt>
                <c:pt idx="1336">
                  <c:v>3.302833333333334</c:v>
                </c:pt>
                <c:pt idx="1337">
                  <c:v>2.0725834166666668</c:v>
                </c:pt>
                <c:pt idx="1338">
                  <c:v>2.6821666666666668</c:v>
                </c:pt>
                <c:pt idx="1339">
                  <c:v>2.8484166249999991</c:v>
                </c:pt>
                <c:pt idx="1340">
                  <c:v>3.7461666666666669</c:v>
                </c:pt>
                <c:pt idx="1341">
                  <c:v>3.2030833333333337</c:v>
                </c:pt>
                <c:pt idx="1342">
                  <c:v>1.8619999130434781</c:v>
                </c:pt>
                <c:pt idx="1343">
                  <c:v>1.5381739565217389</c:v>
                </c:pt>
                <c:pt idx="1344">
                  <c:v>1.8730833333333337</c:v>
                </c:pt>
                <c:pt idx="1345">
                  <c:v>2.2831666666666668</c:v>
                </c:pt>
                <c:pt idx="1346">
                  <c:v>1.884166666666667</c:v>
                </c:pt>
                <c:pt idx="1347">
                  <c:v>1.8620001249999998</c:v>
                </c:pt>
                <c:pt idx="1348">
                  <c:v>2.0393334583333336</c:v>
                </c:pt>
                <c:pt idx="1349">
                  <c:v>2.0282500833333335</c:v>
                </c:pt>
                <c:pt idx="1350">
                  <c:v>1.482000142857143</c:v>
                </c:pt>
                <c:pt idx="1351">
                  <c:v>1.729000166666667</c:v>
                </c:pt>
                <c:pt idx="1352">
                  <c:v>2.2166667083333333</c:v>
                </c:pt>
                <c:pt idx="1353">
                  <c:v>2.4937500000000004</c:v>
                </c:pt>
                <c:pt idx="1354">
                  <c:v>1.9224546363636366</c:v>
                </c:pt>
                <c:pt idx="1355">
                  <c:v>1.3854170416666667</c:v>
                </c:pt>
                <c:pt idx="1356">
                  <c:v>2.6267499999999999</c:v>
                </c:pt>
                <c:pt idx="1357">
                  <c:v>2.0060833333333332</c:v>
                </c:pt>
                <c:pt idx="1358">
                  <c:v>2.1280000000000001</c:v>
                </c:pt>
                <c:pt idx="1359">
                  <c:v>1.7068334583333336</c:v>
                </c:pt>
                <c:pt idx="1360">
                  <c:v>2.3940000000000006</c:v>
                </c:pt>
                <c:pt idx="1361">
                  <c:v>1.8065834583333331</c:v>
                </c:pt>
                <c:pt idx="1362">
                  <c:v>2.3496666666666663</c:v>
                </c:pt>
                <c:pt idx="1363">
                  <c:v>3.0479166666666671</c:v>
                </c:pt>
                <c:pt idx="1364">
                  <c:v>3.6464166666666675</c:v>
                </c:pt>
                <c:pt idx="1365">
                  <c:v>3.2806666666666682</c:v>
                </c:pt>
                <c:pt idx="1366">
                  <c:v>2.105833333333333</c:v>
                </c:pt>
                <c:pt idx="1367">
                  <c:v>2.3164166666666675</c:v>
                </c:pt>
                <c:pt idx="1368">
                  <c:v>2.5491666666666668</c:v>
                </c:pt>
                <c:pt idx="1369">
                  <c:v>1.6070835416666664</c:v>
                </c:pt>
                <c:pt idx="1370">
                  <c:v>3.0811666666666668</c:v>
                </c:pt>
                <c:pt idx="1371">
                  <c:v>2.9370833333333333</c:v>
                </c:pt>
                <c:pt idx="1372">
                  <c:v>1.5627501666666668</c:v>
                </c:pt>
                <c:pt idx="1373">
                  <c:v>2.3940000000000001</c:v>
                </c:pt>
                <c:pt idx="1374">
                  <c:v>2.5269999999999997</c:v>
                </c:pt>
                <c:pt idx="1375">
                  <c:v>4.2781666666666665</c:v>
                </c:pt>
                <c:pt idx="1376">
                  <c:v>4.0675833333333333</c:v>
                </c:pt>
                <c:pt idx="1377">
                  <c:v>3.0589999999999997</c:v>
                </c:pt>
                <c:pt idx="1378">
                  <c:v>2.2831666666666659</c:v>
                </c:pt>
                <c:pt idx="1379">
                  <c:v>2.4383333333333339</c:v>
                </c:pt>
                <c:pt idx="1380">
                  <c:v>4.42225</c:v>
                </c:pt>
                <c:pt idx="1381">
                  <c:v>4.28925</c:v>
                </c:pt>
                <c:pt idx="1382">
                  <c:v>3.3804166666666675</c:v>
                </c:pt>
                <c:pt idx="1383">
                  <c:v>2.8927499999999999</c:v>
                </c:pt>
                <c:pt idx="1384">
                  <c:v>3.5245000000000002</c:v>
                </c:pt>
                <c:pt idx="1385">
                  <c:v>3.8015833333333333</c:v>
                </c:pt>
                <c:pt idx="1386">
                  <c:v>3.2917500000000004</c:v>
                </c:pt>
                <c:pt idx="1387">
                  <c:v>4.2227495833333331</c:v>
                </c:pt>
                <c:pt idx="1388">
                  <c:v>3.4025833333333342</c:v>
                </c:pt>
                <c:pt idx="1389">
                  <c:v>2.8595000000000006</c:v>
                </c:pt>
                <c:pt idx="1390">
                  <c:v>3.3250000000000006</c:v>
                </c:pt>
                <c:pt idx="1391">
                  <c:v>4.178416666666668</c:v>
                </c:pt>
                <c:pt idx="1392">
                  <c:v>3.1033333333333335</c:v>
                </c:pt>
                <c:pt idx="1393">
                  <c:v>2.9260000000000002</c:v>
                </c:pt>
                <c:pt idx="1394">
                  <c:v>2.8816667083333338</c:v>
                </c:pt>
                <c:pt idx="1395">
                  <c:v>2.2831666666666668</c:v>
                </c:pt>
                <c:pt idx="1396">
                  <c:v>2.5380833750000007</c:v>
                </c:pt>
                <c:pt idx="1397">
                  <c:v>3.5134166666666675</c:v>
                </c:pt>
                <c:pt idx="1398">
                  <c:v>2.9814158333333336</c:v>
                </c:pt>
                <c:pt idx="1399">
                  <c:v>5.0650833333333329</c:v>
                </c:pt>
                <c:pt idx="1400">
                  <c:v>3.3360833333333333</c:v>
                </c:pt>
                <c:pt idx="1401">
                  <c:v>4.0121662500000008</c:v>
                </c:pt>
                <c:pt idx="1402">
                  <c:v>3.5355825000000003</c:v>
                </c:pt>
                <c:pt idx="1403">
                  <c:v>3.0700833333333342</c:v>
                </c:pt>
                <c:pt idx="1404">
                  <c:v>3.2474166666666666</c:v>
                </c:pt>
                <c:pt idx="1405">
                  <c:v>2.0282500833333335</c:v>
                </c:pt>
                <c:pt idx="1406">
                  <c:v>3.7350833333333338</c:v>
                </c:pt>
                <c:pt idx="1407">
                  <c:v>4.8434150000000011</c:v>
                </c:pt>
                <c:pt idx="1408">
                  <c:v>4.5663333333333336</c:v>
                </c:pt>
                <c:pt idx="1409">
                  <c:v>5.6303333333333354</c:v>
                </c:pt>
                <c:pt idx="1410">
                  <c:v>4.2892495833333326</c:v>
                </c:pt>
                <c:pt idx="1411">
                  <c:v>2.3939992307692313</c:v>
                </c:pt>
                <c:pt idx="1412">
                  <c:v>5.4751662500000009</c:v>
                </c:pt>
                <c:pt idx="1413">
                  <c:v>6.4505000000000017</c:v>
                </c:pt>
                <c:pt idx="1414">
                  <c:v>6.0071666666666674</c:v>
                </c:pt>
                <c:pt idx="1415">
                  <c:v>4.3114162499999997</c:v>
                </c:pt>
                <c:pt idx="1416">
                  <c:v>3.2917500833333335</c:v>
                </c:pt>
                <c:pt idx="1417">
                  <c:v>6.3396666666666688</c:v>
                </c:pt>
                <c:pt idx="1418">
                  <c:v>4.0564999999999998</c:v>
                </c:pt>
                <c:pt idx="1419">
                  <c:v>1.6070834583333331</c:v>
                </c:pt>
                <c:pt idx="1420">
                  <c:v>3.0146666666666668</c:v>
                </c:pt>
                <c:pt idx="1421">
                  <c:v>3.1715385384615384</c:v>
                </c:pt>
                <c:pt idx="1422">
                  <c:v>3.6907495833333339</c:v>
                </c:pt>
                <c:pt idx="1423">
                  <c:v>4.7547491666666666</c:v>
                </c:pt>
                <c:pt idx="1424">
                  <c:v>2.599545636363636</c:v>
                </c:pt>
                <c:pt idx="1425">
                  <c:v>6.4061666666666675</c:v>
                </c:pt>
                <c:pt idx="1426">
                  <c:v>7.2928316666666673</c:v>
                </c:pt>
                <c:pt idx="1427">
                  <c:v>4.1119166666666667</c:v>
                </c:pt>
                <c:pt idx="1428">
                  <c:v>7.1709154166666673</c:v>
                </c:pt>
                <c:pt idx="1429">
                  <c:v>9.1548329166666651</c:v>
                </c:pt>
                <c:pt idx="1430">
                  <c:v>2.7819167083333336</c:v>
                </c:pt>
                <c:pt idx="1431">
                  <c:v>5.3643333333333336</c:v>
                </c:pt>
                <c:pt idx="1432">
                  <c:v>5.530582916666666</c:v>
                </c:pt>
                <c:pt idx="1433">
                  <c:v>7.3925833333333344</c:v>
                </c:pt>
                <c:pt idx="1434">
                  <c:v>2.8927499999999995</c:v>
                </c:pt>
                <c:pt idx="1435">
                  <c:v>2.682166333333333</c:v>
                </c:pt>
                <c:pt idx="1436">
                  <c:v>5.1980833333333338</c:v>
                </c:pt>
                <c:pt idx="1437">
                  <c:v>8.8555820833333332</c:v>
                </c:pt>
                <c:pt idx="1438">
                  <c:v>6.4504987500000013</c:v>
                </c:pt>
                <c:pt idx="1439">
                  <c:v>5.0539983750000017</c:v>
                </c:pt>
                <c:pt idx="1440">
                  <c:v>3.1920000000000002</c:v>
                </c:pt>
                <c:pt idx="1441">
                  <c:v>3.4048000000000003</c:v>
                </c:pt>
                <c:pt idx="1442">
                  <c:v>3.264545545454546</c:v>
                </c:pt>
                <c:pt idx="1443">
                  <c:v>1.7652728636363639</c:v>
                </c:pt>
                <c:pt idx="1444">
                  <c:v>7.477555555555556</c:v>
                </c:pt>
                <c:pt idx="1445">
                  <c:v>7.8691645833333341</c:v>
                </c:pt>
                <c:pt idx="1446">
                  <c:v>3.070083541666667</c:v>
                </c:pt>
                <c:pt idx="1447">
                  <c:v>4.2716470588235289</c:v>
                </c:pt>
                <c:pt idx="1448">
                  <c:v>4.2306666666666661</c:v>
                </c:pt>
                <c:pt idx="1449">
                  <c:v>6.4837495833333323</c:v>
                </c:pt>
                <c:pt idx="1450">
                  <c:v>10.14124791666667</c:v>
                </c:pt>
                <c:pt idx="1451">
                  <c:v>7.4036667500000002</c:v>
                </c:pt>
                <c:pt idx="1452">
                  <c:v>10.695415000000002</c:v>
                </c:pt>
                <c:pt idx="1453">
                  <c:v>9.2213333749999986</c:v>
                </c:pt>
                <c:pt idx="1454">
                  <c:v>15.139833333333335</c:v>
                </c:pt>
                <c:pt idx="1455">
                  <c:v>9.919582916666668</c:v>
                </c:pt>
                <c:pt idx="1456">
                  <c:v>9.9750000000000014</c:v>
                </c:pt>
                <c:pt idx="1457">
                  <c:v>7.8026650000000011</c:v>
                </c:pt>
                <c:pt idx="1458">
                  <c:v>5.9608181818181825</c:v>
                </c:pt>
                <c:pt idx="1459">
                  <c:v>9.3321654166666654</c:v>
                </c:pt>
                <c:pt idx="1460">
                  <c:v>6.849499999999999</c:v>
                </c:pt>
              </c:numCache>
            </c:numRef>
          </c:yVal>
          <c:smooth val="0"/>
          <c:extLst>
            <c:ext xmlns:c16="http://schemas.microsoft.com/office/drawing/2014/chart" uri="{C3380CC4-5D6E-409C-BE32-E72D297353CC}">
              <c16:uniqueId val="{00000000-B517-4722-93EB-6DECFFF75DA6}"/>
            </c:ext>
          </c:extLst>
        </c:ser>
        <c:ser>
          <c:idx val="1"/>
          <c:order val="1"/>
          <c:tx>
            <c:strRef>
              <c:f>'Strumica - od mail'!$CJ$1</c:f>
              <c:strCache>
                <c:ptCount val="1"/>
                <c:pt idx="0">
                  <c:v>гранични вредности
за заштита на
човековото здравје [µg/m3]</c:v>
                </c:pt>
              </c:strCache>
            </c:strRef>
          </c:tx>
          <c:spPr>
            <a:ln w="19050" cap="rnd">
              <a:solidFill>
                <a:schemeClr val="accent2"/>
              </a:solidFill>
              <a:round/>
            </a:ln>
            <a:effectLst/>
          </c:spPr>
          <c:marker>
            <c:symbol val="none"/>
          </c:marker>
          <c:xVal>
            <c:numRef>
              <c:f>'Strumica - od mail'!$CD$2:$CD$1462</c:f>
              <c:numCache>
                <c:formatCode>m/d/yyyy</c:formatCode>
                <c:ptCount val="146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pt idx="1096">
                  <c:v>44562</c:v>
                </c:pt>
                <c:pt idx="1097">
                  <c:v>44563</c:v>
                </c:pt>
                <c:pt idx="1098">
                  <c:v>44564</c:v>
                </c:pt>
                <c:pt idx="1099">
                  <c:v>44565</c:v>
                </c:pt>
                <c:pt idx="1100">
                  <c:v>44566</c:v>
                </c:pt>
                <c:pt idx="1101">
                  <c:v>44567</c:v>
                </c:pt>
                <c:pt idx="1102">
                  <c:v>44568</c:v>
                </c:pt>
                <c:pt idx="1103">
                  <c:v>44569</c:v>
                </c:pt>
                <c:pt idx="1104">
                  <c:v>44570</c:v>
                </c:pt>
                <c:pt idx="1105">
                  <c:v>44571</c:v>
                </c:pt>
                <c:pt idx="1106">
                  <c:v>44572</c:v>
                </c:pt>
                <c:pt idx="1107">
                  <c:v>44573</c:v>
                </c:pt>
                <c:pt idx="1108">
                  <c:v>44574</c:v>
                </c:pt>
                <c:pt idx="1109">
                  <c:v>44575</c:v>
                </c:pt>
                <c:pt idx="1110">
                  <c:v>44576</c:v>
                </c:pt>
                <c:pt idx="1111">
                  <c:v>44577</c:v>
                </c:pt>
                <c:pt idx="1112">
                  <c:v>44578</c:v>
                </c:pt>
                <c:pt idx="1113">
                  <c:v>44579</c:v>
                </c:pt>
                <c:pt idx="1114">
                  <c:v>44580</c:v>
                </c:pt>
                <c:pt idx="1115">
                  <c:v>44581</c:v>
                </c:pt>
                <c:pt idx="1116">
                  <c:v>44582</c:v>
                </c:pt>
                <c:pt idx="1117">
                  <c:v>44583</c:v>
                </c:pt>
                <c:pt idx="1118">
                  <c:v>44584</c:v>
                </c:pt>
                <c:pt idx="1119">
                  <c:v>44585</c:v>
                </c:pt>
                <c:pt idx="1120">
                  <c:v>44586</c:v>
                </c:pt>
                <c:pt idx="1121">
                  <c:v>44587</c:v>
                </c:pt>
                <c:pt idx="1122">
                  <c:v>44588</c:v>
                </c:pt>
                <c:pt idx="1123">
                  <c:v>44589</c:v>
                </c:pt>
                <c:pt idx="1124">
                  <c:v>44590</c:v>
                </c:pt>
                <c:pt idx="1125">
                  <c:v>44591</c:v>
                </c:pt>
                <c:pt idx="1126">
                  <c:v>44592</c:v>
                </c:pt>
                <c:pt idx="1127">
                  <c:v>44593</c:v>
                </c:pt>
                <c:pt idx="1128">
                  <c:v>44594</c:v>
                </c:pt>
                <c:pt idx="1129">
                  <c:v>44595</c:v>
                </c:pt>
                <c:pt idx="1130">
                  <c:v>44596</c:v>
                </c:pt>
                <c:pt idx="1131">
                  <c:v>44597</c:v>
                </c:pt>
                <c:pt idx="1132">
                  <c:v>44598</c:v>
                </c:pt>
                <c:pt idx="1133">
                  <c:v>44599</c:v>
                </c:pt>
                <c:pt idx="1134">
                  <c:v>44600</c:v>
                </c:pt>
                <c:pt idx="1135">
                  <c:v>44601</c:v>
                </c:pt>
                <c:pt idx="1136">
                  <c:v>44602</c:v>
                </c:pt>
                <c:pt idx="1137">
                  <c:v>44603</c:v>
                </c:pt>
                <c:pt idx="1138">
                  <c:v>44604</c:v>
                </c:pt>
                <c:pt idx="1139">
                  <c:v>44605</c:v>
                </c:pt>
                <c:pt idx="1140">
                  <c:v>44606</c:v>
                </c:pt>
                <c:pt idx="1141">
                  <c:v>44607</c:v>
                </c:pt>
                <c:pt idx="1142">
                  <c:v>44608</c:v>
                </c:pt>
                <c:pt idx="1143">
                  <c:v>44609</c:v>
                </c:pt>
                <c:pt idx="1144">
                  <c:v>44610</c:v>
                </c:pt>
                <c:pt idx="1145">
                  <c:v>44611</c:v>
                </c:pt>
                <c:pt idx="1146">
                  <c:v>44612</c:v>
                </c:pt>
                <c:pt idx="1147">
                  <c:v>44613</c:v>
                </c:pt>
                <c:pt idx="1148">
                  <c:v>44614</c:v>
                </c:pt>
                <c:pt idx="1149">
                  <c:v>44615</c:v>
                </c:pt>
                <c:pt idx="1150">
                  <c:v>44616</c:v>
                </c:pt>
                <c:pt idx="1151">
                  <c:v>44617</c:v>
                </c:pt>
                <c:pt idx="1152">
                  <c:v>44618</c:v>
                </c:pt>
                <c:pt idx="1153">
                  <c:v>44619</c:v>
                </c:pt>
                <c:pt idx="1154">
                  <c:v>44620</c:v>
                </c:pt>
                <c:pt idx="1155">
                  <c:v>44621</c:v>
                </c:pt>
                <c:pt idx="1156">
                  <c:v>44622</c:v>
                </c:pt>
                <c:pt idx="1157">
                  <c:v>44623</c:v>
                </c:pt>
                <c:pt idx="1158">
                  <c:v>44624</c:v>
                </c:pt>
                <c:pt idx="1159">
                  <c:v>44625</c:v>
                </c:pt>
                <c:pt idx="1160">
                  <c:v>44626</c:v>
                </c:pt>
                <c:pt idx="1161">
                  <c:v>44627</c:v>
                </c:pt>
                <c:pt idx="1162">
                  <c:v>44628</c:v>
                </c:pt>
                <c:pt idx="1163">
                  <c:v>44629</c:v>
                </c:pt>
                <c:pt idx="1164">
                  <c:v>44630</c:v>
                </c:pt>
                <c:pt idx="1165">
                  <c:v>44631</c:v>
                </c:pt>
                <c:pt idx="1166">
                  <c:v>44632</c:v>
                </c:pt>
                <c:pt idx="1167">
                  <c:v>44633</c:v>
                </c:pt>
                <c:pt idx="1168">
                  <c:v>44634</c:v>
                </c:pt>
                <c:pt idx="1169">
                  <c:v>44635</c:v>
                </c:pt>
                <c:pt idx="1170">
                  <c:v>44636</c:v>
                </c:pt>
                <c:pt idx="1171">
                  <c:v>44637</c:v>
                </c:pt>
                <c:pt idx="1172">
                  <c:v>44638</c:v>
                </c:pt>
                <c:pt idx="1173">
                  <c:v>44639</c:v>
                </c:pt>
                <c:pt idx="1174">
                  <c:v>44640</c:v>
                </c:pt>
                <c:pt idx="1175">
                  <c:v>44641</c:v>
                </c:pt>
                <c:pt idx="1176">
                  <c:v>44642</c:v>
                </c:pt>
                <c:pt idx="1177">
                  <c:v>44643</c:v>
                </c:pt>
                <c:pt idx="1178">
                  <c:v>44644</c:v>
                </c:pt>
                <c:pt idx="1179">
                  <c:v>44645</c:v>
                </c:pt>
                <c:pt idx="1180">
                  <c:v>44646</c:v>
                </c:pt>
                <c:pt idx="1181">
                  <c:v>44647</c:v>
                </c:pt>
                <c:pt idx="1182">
                  <c:v>44648</c:v>
                </c:pt>
                <c:pt idx="1183">
                  <c:v>44649</c:v>
                </c:pt>
                <c:pt idx="1184">
                  <c:v>44650</c:v>
                </c:pt>
                <c:pt idx="1185">
                  <c:v>44651</c:v>
                </c:pt>
                <c:pt idx="1186">
                  <c:v>44652</c:v>
                </c:pt>
                <c:pt idx="1187">
                  <c:v>44653</c:v>
                </c:pt>
                <c:pt idx="1188">
                  <c:v>44654</c:v>
                </c:pt>
                <c:pt idx="1189">
                  <c:v>44655</c:v>
                </c:pt>
                <c:pt idx="1190">
                  <c:v>44656</c:v>
                </c:pt>
                <c:pt idx="1191">
                  <c:v>44657</c:v>
                </c:pt>
                <c:pt idx="1192">
                  <c:v>44658</c:v>
                </c:pt>
                <c:pt idx="1193">
                  <c:v>44659</c:v>
                </c:pt>
                <c:pt idx="1194">
                  <c:v>44660</c:v>
                </c:pt>
                <c:pt idx="1195">
                  <c:v>44661</c:v>
                </c:pt>
                <c:pt idx="1196">
                  <c:v>44662</c:v>
                </c:pt>
                <c:pt idx="1197">
                  <c:v>44663</c:v>
                </c:pt>
                <c:pt idx="1198">
                  <c:v>44664</c:v>
                </c:pt>
                <c:pt idx="1199">
                  <c:v>44665</c:v>
                </c:pt>
                <c:pt idx="1200">
                  <c:v>44666</c:v>
                </c:pt>
                <c:pt idx="1201">
                  <c:v>44667</c:v>
                </c:pt>
                <c:pt idx="1202">
                  <c:v>44668</c:v>
                </c:pt>
                <c:pt idx="1203">
                  <c:v>44669</c:v>
                </c:pt>
                <c:pt idx="1204">
                  <c:v>44670</c:v>
                </c:pt>
                <c:pt idx="1205">
                  <c:v>44671</c:v>
                </c:pt>
                <c:pt idx="1206">
                  <c:v>44672</c:v>
                </c:pt>
                <c:pt idx="1207">
                  <c:v>44673</c:v>
                </c:pt>
                <c:pt idx="1208">
                  <c:v>44674</c:v>
                </c:pt>
                <c:pt idx="1209">
                  <c:v>44675</c:v>
                </c:pt>
                <c:pt idx="1210">
                  <c:v>44676</c:v>
                </c:pt>
                <c:pt idx="1211">
                  <c:v>44677</c:v>
                </c:pt>
                <c:pt idx="1212">
                  <c:v>44678</c:v>
                </c:pt>
                <c:pt idx="1213">
                  <c:v>44679</c:v>
                </c:pt>
                <c:pt idx="1214">
                  <c:v>44680</c:v>
                </c:pt>
                <c:pt idx="1215">
                  <c:v>44681</c:v>
                </c:pt>
                <c:pt idx="1216">
                  <c:v>44682</c:v>
                </c:pt>
                <c:pt idx="1217">
                  <c:v>44683</c:v>
                </c:pt>
                <c:pt idx="1218">
                  <c:v>44684</c:v>
                </c:pt>
                <c:pt idx="1219">
                  <c:v>44685</c:v>
                </c:pt>
                <c:pt idx="1220">
                  <c:v>44686</c:v>
                </c:pt>
                <c:pt idx="1221">
                  <c:v>44687</c:v>
                </c:pt>
                <c:pt idx="1222">
                  <c:v>44688</c:v>
                </c:pt>
                <c:pt idx="1223">
                  <c:v>44689</c:v>
                </c:pt>
                <c:pt idx="1224">
                  <c:v>44690</c:v>
                </c:pt>
                <c:pt idx="1225">
                  <c:v>44691</c:v>
                </c:pt>
                <c:pt idx="1226">
                  <c:v>44692</c:v>
                </c:pt>
                <c:pt idx="1227">
                  <c:v>44693</c:v>
                </c:pt>
                <c:pt idx="1228">
                  <c:v>44694</c:v>
                </c:pt>
                <c:pt idx="1229">
                  <c:v>44695</c:v>
                </c:pt>
                <c:pt idx="1230">
                  <c:v>44696</c:v>
                </c:pt>
                <c:pt idx="1231">
                  <c:v>44697</c:v>
                </c:pt>
                <c:pt idx="1232">
                  <c:v>44698</c:v>
                </c:pt>
                <c:pt idx="1233">
                  <c:v>44699</c:v>
                </c:pt>
                <c:pt idx="1234">
                  <c:v>44700</c:v>
                </c:pt>
                <c:pt idx="1235">
                  <c:v>44701</c:v>
                </c:pt>
                <c:pt idx="1236">
                  <c:v>44702</c:v>
                </c:pt>
                <c:pt idx="1237">
                  <c:v>44703</c:v>
                </c:pt>
                <c:pt idx="1238">
                  <c:v>44704</c:v>
                </c:pt>
                <c:pt idx="1239">
                  <c:v>44705</c:v>
                </c:pt>
                <c:pt idx="1240">
                  <c:v>44706</c:v>
                </c:pt>
                <c:pt idx="1241">
                  <c:v>44707</c:v>
                </c:pt>
                <c:pt idx="1242">
                  <c:v>44708</c:v>
                </c:pt>
                <c:pt idx="1243">
                  <c:v>44709</c:v>
                </c:pt>
                <c:pt idx="1244">
                  <c:v>44710</c:v>
                </c:pt>
                <c:pt idx="1245">
                  <c:v>44711</c:v>
                </c:pt>
                <c:pt idx="1246">
                  <c:v>44712</c:v>
                </c:pt>
                <c:pt idx="1247">
                  <c:v>44713</c:v>
                </c:pt>
                <c:pt idx="1248">
                  <c:v>44714</c:v>
                </c:pt>
                <c:pt idx="1249">
                  <c:v>44715</c:v>
                </c:pt>
                <c:pt idx="1250">
                  <c:v>44716</c:v>
                </c:pt>
                <c:pt idx="1251">
                  <c:v>44717</c:v>
                </c:pt>
                <c:pt idx="1252">
                  <c:v>44718</c:v>
                </c:pt>
                <c:pt idx="1253">
                  <c:v>44719</c:v>
                </c:pt>
                <c:pt idx="1254">
                  <c:v>44720</c:v>
                </c:pt>
                <c:pt idx="1255">
                  <c:v>44721</c:v>
                </c:pt>
                <c:pt idx="1256">
                  <c:v>44722</c:v>
                </c:pt>
                <c:pt idx="1257">
                  <c:v>44723</c:v>
                </c:pt>
                <c:pt idx="1258">
                  <c:v>44724</c:v>
                </c:pt>
                <c:pt idx="1259">
                  <c:v>44725</c:v>
                </c:pt>
                <c:pt idx="1260">
                  <c:v>44726</c:v>
                </c:pt>
                <c:pt idx="1261">
                  <c:v>44727</c:v>
                </c:pt>
                <c:pt idx="1262">
                  <c:v>44728</c:v>
                </c:pt>
                <c:pt idx="1263">
                  <c:v>44729</c:v>
                </c:pt>
                <c:pt idx="1264">
                  <c:v>44730</c:v>
                </c:pt>
                <c:pt idx="1265">
                  <c:v>44731</c:v>
                </c:pt>
                <c:pt idx="1266">
                  <c:v>44732</c:v>
                </c:pt>
                <c:pt idx="1267">
                  <c:v>44733</c:v>
                </c:pt>
                <c:pt idx="1268">
                  <c:v>44734</c:v>
                </c:pt>
                <c:pt idx="1269">
                  <c:v>44735</c:v>
                </c:pt>
                <c:pt idx="1270">
                  <c:v>44736</c:v>
                </c:pt>
                <c:pt idx="1271">
                  <c:v>44737</c:v>
                </c:pt>
                <c:pt idx="1272">
                  <c:v>44738</c:v>
                </c:pt>
                <c:pt idx="1273">
                  <c:v>44739</c:v>
                </c:pt>
                <c:pt idx="1274">
                  <c:v>44740</c:v>
                </c:pt>
                <c:pt idx="1275">
                  <c:v>44741</c:v>
                </c:pt>
                <c:pt idx="1276">
                  <c:v>44742</c:v>
                </c:pt>
                <c:pt idx="1277">
                  <c:v>44743</c:v>
                </c:pt>
                <c:pt idx="1278">
                  <c:v>44744</c:v>
                </c:pt>
                <c:pt idx="1279">
                  <c:v>44745</c:v>
                </c:pt>
                <c:pt idx="1280">
                  <c:v>44746</c:v>
                </c:pt>
                <c:pt idx="1281">
                  <c:v>44747</c:v>
                </c:pt>
                <c:pt idx="1282">
                  <c:v>44748</c:v>
                </c:pt>
                <c:pt idx="1283">
                  <c:v>44749</c:v>
                </c:pt>
                <c:pt idx="1284">
                  <c:v>44750</c:v>
                </c:pt>
                <c:pt idx="1285">
                  <c:v>44751</c:v>
                </c:pt>
                <c:pt idx="1286">
                  <c:v>44752</c:v>
                </c:pt>
                <c:pt idx="1287">
                  <c:v>44753</c:v>
                </c:pt>
                <c:pt idx="1288">
                  <c:v>44754</c:v>
                </c:pt>
                <c:pt idx="1289">
                  <c:v>44755</c:v>
                </c:pt>
                <c:pt idx="1290">
                  <c:v>44756</c:v>
                </c:pt>
                <c:pt idx="1291">
                  <c:v>44757</c:v>
                </c:pt>
                <c:pt idx="1292">
                  <c:v>44758</c:v>
                </c:pt>
                <c:pt idx="1293">
                  <c:v>44759</c:v>
                </c:pt>
                <c:pt idx="1294">
                  <c:v>44760</c:v>
                </c:pt>
                <c:pt idx="1295">
                  <c:v>44761</c:v>
                </c:pt>
                <c:pt idx="1296">
                  <c:v>44762</c:v>
                </c:pt>
                <c:pt idx="1297">
                  <c:v>44763</c:v>
                </c:pt>
                <c:pt idx="1298">
                  <c:v>44764</c:v>
                </c:pt>
                <c:pt idx="1299">
                  <c:v>44765</c:v>
                </c:pt>
                <c:pt idx="1300">
                  <c:v>44766</c:v>
                </c:pt>
                <c:pt idx="1301">
                  <c:v>44767</c:v>
                </c:pt>
                <c:pt idx="1302">
                  <c:v>44768</c:v>
                </c:pt>
                <c:pt idx="1303">
                  <c:v>44769</c:v>
                </c:pt>
                <c:pt idx="1304">
                  <c:v>44770</c:v>
                </c:pt>
                <c:pt idx="1305">
                  <c:v>44771</c:v>
                </c:pt>
                <c:pt idx="1306">
                  <c:v>44772</c:v>
                </c:pt>
                <c:pt idx="1307">
                  <c:v>44773</c:v>
                </c:pt>
                <c:pt idx="1308">
                  <c:v>44774</c:v>
                </c:pt>
                <c:pt idx="1309">
                  <c:v>44775</c:v>
                </c:pt>
                <c:pt idx="1310">
                  <c:v>44776</c:v>
                </c:pt>
                <c:pt idx="1311">
                  <c:v>44777</c:v>
                </c:pt>
                <c:pt idx="1312">
                  <c:v>44778</c:v>
                </c:pt>
                <c:pt idx="1313">
                  <c:v>44779</c:v>
                </c:pt>
                <c:pt idx="1314">
                  <c:v>44780</c:v>
                </c:pt>
                <c:pt idx="1315">
                  <c:v>44781</c:v>
                </c:pt>
                <c:pt idx="1316">
                  <c:v>44782</c:v>
                </c:pt>
                <c:pt idx="1317">
                  <c:v>44783</c:v>
                </c:pt>
                <c:pt idx="1318">
                  <c:v>44784</c:v>
                </c:pt>
                <c:pt idx="1319">
                  <c:v>44785</c:v>
                </c:pt>
                <c:pt idx="1320">
                  <c:v>44786</c:v>
                </c:pt>
                <c:pt idx="1321">
                  <c:v>44787</c:v>
                </c:pt>
                <c:pt idx="1322">
                  <c:v>44788</c:v>
                </c:pt>
                <c:pt idx="1323">
                  <c:v>44789</c:v>
                </c:pt>
                <c:pt idx="1324">
                  <c:v>44790</c:v>
                </c:pt>
                <c:pt idx="1325">
                  <c:v>44791</c:v>
                </c:pt>
                <c:pt idx="1326">
                  <c:v>44792</c:v>
                </c:pt>
                <c:pt idx="1327">
                  <c:v>44793</c:v>
                </c:pt>
                <c:pt idx="1328">
                  <c:v>44794</c:v>
                </c:pt>
                <c:pt idx="1329">
                  <c:v>44795</c:v>
                </c:pt>
                <c:pt idx="1330">
                  <c:v>44796</c:v>
                </c:pt>
                <c:pt idx="1331">
                  <c:v>44797</c:v>
                </c:pt>
                <c:pt idx="1332">
                  <c:v>44798</c:v>
                </c:pt>
                <c:pt idx="1333">
                  <c:v>44799</c:v>
                </c:pt>
                <c:pt idx="1334">
                  <c:v>44800</c:v>
                </c:pt>
                <c:pt idx="1335">
                  <c:v>44801</c:v>
                </c:pt>
                <c:pt idx="1336">
                  <c:v>44802</c:v>
                </c:pt>
                <c:pt idx="1337">
                  <c:v>44803</c:v>
                </c:pt>
                <c:pt idx="1338">
                  <c:v>44804</c:v>
                </c:pt>
                <c:pt idx="1339">
                  <c:v>44805</c:v>
                </c:pt>
                <c:pt idx="1340">
                  <c:v>44806</c:v>
                </c:pt>
                <c:pt idx="1341">
                  <c:v>44807</c:v>
                </c:pt>
                <c:pt idx="1342">
                  <c:v>44808</c:v>
                </c:pt>
                <c:pt idx="1343">
                  <c:v>44809</c:v>
                </c:pt>
                <c:pt idx="1344">
                  <c:v>44810</c:v>
                </c:pt>
                <c:pt idx="1345">
                  <c:v>44811</c:v>
                </c:pt>
                <c:pt idx="1346">
                  <c:v>44812</c:v>
                </c:pt>
                <c:pt idx="1347">
                  <c:v>44813</c:v>
                </c:pt>
                <c:pt idx="1348">
                  <c:v>44814</c:v>
                </c:pt>
                <c:pt idx="1349">
                  <c:v>44815</c:v>
                </c:pt>
                <c:pt idx="1350">
                  <c:v>44816</c:v>
                </c:pt>
                <c:pt idx="1351">
                  <c:v>44817</c:v>
                </c:pt>
                <c:pt idx="1352">
                  <c:v>44818</c:v>
                </c:pt>
                <c:pt idx="1353">
                  <c:v>44819</c:v>
                </c:pt>
                <c:pt idx="1354">
                  <c:v>44820</c:v>
                </c:pt>
                <c:pt idx="1355">
                  <c:v>44821</c:v>
                </c:pt>
                <c:pt idx="1356">
                  <c:v>44822</c:v>
                </c:pt>
                <c:pt idx="1357">
                  <c:v>44823</c:v>
                </c:pt>
                <c:pt idx="1358">
                  <c:v>44824</c:v>
                </c:pt>
                <c:pt idx="1359">
                  <c:v>44825</c:v>
                </c:pt>
                <c:pt idx="1360">
                  <c:v>44826</c:v>
                </c:pt>
                <c:pt idx="1361">
                  <c:v>44827</c:v>
                </c:pt>
                <c:pt idx="1362">
                  <c:v>44828</c:v>
                </c:pt>
                <c:pt idx="1363">
                  <c:v>44829</c:v>
                </c:pt>
                <c:pt idx="1364">
                  <c:v>44830</c:v>
                </c:pt>
                <c:pt idx="1365">
                  <c:v>44831</c:v>
                </c:pt>
                <c:pt idx="1366">
                  <c:v>44832</c:v>
                </c:pt>
                <c:pt idx="1367">
                  <c:v>44833</c:v>
                </c:pt>
                <c:pt idx="1368">
                  <c:v>44834</c:v>
                </c:pt>
                <c:pt idx="1369">
                  <c:v>44835</c:v>
                </c:pt>
                <c:pt idx="1370">
                  <c:v>44836</c:v>
                </c:pt>
                <c:pt idx="1371">
                  <c:v>44837</c:v>
                </c:pt>
                <c:pt idx="1372">
                  <c:v>44838</c:v>
                </c:pt>
                <c:pt idx="1373">
                  <c:v>44839</c:v>
                </c:pt>
                <c:pt idx="1374">
                  <c:v>44840</c:v>
                </c:pt>
                <c:pt idx="1375">
                  <c:v>44841</c:v>
                </c:pt>
                <c:pt idx="1376">
                  <c:v>44842</c:v>
                </c:pt>
                <c:pt idx="1377">
                  <c:v>44843</c:v>
                </c:pt>
                <c:pt idx="1378">
                  <c:v>44844</c:v>
                </c:pt>
                <c:pt idx="1379">
                  <c:v>44845</c:v>
                </c:pt>
                <c:pt idx="1380">
                  <c:v>44846</c:v>
                </c:pt>
                <c:pt idx="1381">
                  <c:v>44847</c:v>
                </c:pt>
                <c:pt idx="1382">
                  <c:v>44848</c:v>
                </c:pt>
                <c:pt idx="1383">
                  <c:v>44849</c:v>
                </c:pt>
                <c:pt idx="1384">
                  <c:v>44850</c:v>
                </c:pt>
                <c:pt idx="1385">
                  <c:v>44851</c:v>
                </c:pt>
                <c:pt idx="1386">
                  <c:v>44852</c:v>
                </c:pt>
                <c:pt idx="1387">
                  <c:v>44853</c:v>
                </c:pt>
                <c:pt idx="1388">
                  <c:v>44854</c:v>
                </c:pt>
                <c:pt idx="1389">
                  <c:v>44855</c:v>
                </c:pt>
                <c:pt idx="1390">
                  <c:v>44856</c:v>
                </c:pt>
                <c:pt idx="1391">
                  <c:v>44857</c:v>
                </c:pt>
                <c:pt idx="1392">
                  <c:v>44858</c:v>
                </c:pt>
                <c:pt idx="1393">
                  <c:v>44859</c:v>
                </c:pt>
                <c:pt idx="1394">
                  <c:v>44860</c:v>
                </c:pt>
                <c:pt idx="1395">
                  <c:v>44861</c:v>
                </c:pt>
                <c:pt idx="1396">
                  <c:v>44862</c:v>
                </c:pt>
                <c:pt idx="1397">
                  <c:v>44863</c:v>
                </c:pt>
                <c:pt idx="1398">
                  <c:v>44864</c:v>
                </c:pt>
                <c:pt idx="1399">
                  <c:v>44865</c:v>
                </c:pt>
                <c:pt idx="1400">
                  <c:v>44866</c:v>
                </c:pt>
                <c:pt idx="1401">
                  <c:v>44867</c:v>
                </c:pt>
                <c:pt idx="1402">
                  <c:v>44868</c:v>
                </c:pt>
                <c:pt idx="1403">
                  <c:v>44869</c:v>
                </c:pt>
                <c:pt idx="1404">
                  <c:v>44870</c:v>
                </c:pt>
                <c:pt idx="1405">
                  <c:v>44871</c:v>
                </c:pt>
                <c:pt idx="1406">
                  <c:v>44872</c:v>
                </c:pt>
                <c:pt idx="1407">
                  <c:v>44873</c:v>
                </c:pt>
                <c:pt idx="1408">
                  <c:v>44874</c:v>
                </c:pt>
                <c:pt idx="1409">
                  <c:v>44875</c:v>
                </c:pt>
                <c:pt idx="1410">
                  <c:v>44876</c:v>
                </c:pt>
                <c:pt idx="1411">
                  <c:v>44877</c:v>
                </c:pt>
                <c:pt idx="1412">
                  <c:v>44878</c:v>
                </c:pt>
                <c:pt idx="1413">
                  <c:v>44879</c:v>
                </c:pt>
                <c:pt idx="1414">
                  <c:v>44880</c:v>
                </c:pt>
                <c:pt idx="1415">
                  <c:v>44881</c:v>
                </c:pt>
                <c:pt idx="1416">
                  <c:v>44882</c:v>
                </c:pt>
                <c:pt idx="1417">
                  <c:v>44883</c:v>
                </c:pt>
                <c:pt idx="1418">
                  <c:v>44884</c:v>
                </c:pt>
                <c:pt idx="1419">
                  <c:v>44885</c:v>
                </c:pt>
                <c:pt idx="1420">
                  <c:v>44886</c:v>
                </c:pt>
                <c:pt idx="1421">
                  <c:v>44887</c:v>
                </c:pt>
                <c:pt idx="1422">
                  <c:v>44888</c:v>
                </c:pt>
                <c:pt idx="1423">
                  <c:v>44889</c:v>
                </c:pt>
                <c:pt idx="1424">
                  <c:v>44890</c:v>
                </c:pt>
                <c:pt idx="1425">
                  <c:v>44891</c:v>
                </c:pt>
                <c:pt idx="1426">
                  <c:v>44892</c:v>
                </c:pt>
                <c:pt idx="1427">
                  <c:v>44893</c:v>
                </c:pt>
                <c:pt idx="1428">
                  <c:v>44894</c:v>
                </c:pt>
                <c:pt idx="1429">
                  <c:v>44895</c:v>
                </c:pt>
                <c:pt idx="1430">
                  <c:v>44896</c:v>
                </c:pt>
                <c:pt idx="1431">
                  <c:v>44897</c:v>
                </c:pt>
                <c:pt idx="1432">
                  <c:v>44898</c:v>
                </c:pt>
                <c:pt idx="1433">
                  <c:v>44899</c:v>
                </c:pt>
                <c:pt idx="1434">
                  <c:v>44900</c:v>
                </c:pt>
                <c:pt idx="1435">
                  <c:v>44901</c:v>
                </c:pt>
                <c:pt idx="1436">
                  <c:v>44902</c:v>
                </c:pt>
                <c:pt idx="1437">
                  <c:v>44903</c:v>
                </c:pt>
                <c:pt idx="1438">
                  <c:v>44904</c:v>
                </c:pt>
                <c:pt idx="1439">
                  <c:v>44905</c:v>
                </c:pt>
                <c:pt idx="1440">
                  <c:v>44906</c:v>
                </c:pt>
                <c:pt idx="1441">
                  <c:v>44907</c:v>
                </c:pt>
                <c:pt idx="1442">
                  <c:v>44908</c:v>
                </c:pt>
                <c:pt idx="1443">
                  <c:v>44909</c:v>
                </c:pt>
                <c:pt idx="1444">
                  <c:v>44910</c:v>
                </c:pt>
                <c:pt idx="1445">
                  <c:v>44911</c:v>
                </c:pt>
                <c:pt idx="1446">
                  <c:v>44912</c:v>
                </c:pt>
                <c:pt idx="1447">
                  <c:v>44913</c:v>
                </c:pt>
                <c:pt idx="1448">
                  <c:v>44914</c:v>
                </c:pt>
                <c:pt idx="1449">
                  <c:v>44915</c:v>
                </c:pt>
                <c:pt idx="1450">
                  <c:v>44916</c:v>
                </c:pt>
                <c:pt idx="1451">
                  <c:v>44917</c:v>
                </c:pt>
                <c:pt idx="1452">
                  <c:v>44918</c:v>
                </c:pt>
                <c:pt idx="1453">
                  <c:v>44919</c:v>
                </c:pt>
                <c:pt idx="1454">
                  <c:v>44920</c:v>
                </c:pt>
                <c:pt idx="1455">
                  <c:v>44921</c:v>
                </c:pt>
                <c:pt idx="1456">
                  <c:v>44922</c:v>
                </c:pt>
                <c:pt idx="1457">
                  <c:v>44923</c:v>
                </c:pt>
                <c:pt idx="1458">
                  <c:v>44924</c:v>
                </c:pt>
                <c:pt idx="1459">
                  <c:v>44925</c:v>
                </c:pt>
                <c:pt idx="1460">
                  <c:v>44926</c:v>
                </c:pt>
              </c:numCache>
            </c:numRef>
          </c:xVal>
          <c:yVal>
            <c:numRef>
              <c:f>'Strumica - od mail'!$CJ$2:$CJ$1462</c:f>
              <c:numCache>
                <c:formatCode>General</c:formatCode>
                <c:ptCount val="1461"/>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125</c:v>
                </c:pt>
                <c:pt idx="92">
                  <c:v>125</c:v>
                </c:pt>
                <c:pt idx="93">
                  <c:v>125</c:v>
                </c:pt>
                <c:pt idx="94">
                  <c:v>125</c:v>
                </c:pt>
                <c:pt idx="95">
                  <c:v>125</c:v>
                </c:pt>
                <c:pt idx="96">
                  <c:v>125</c:v>
                </c:pt>
                <c:pt idx="97">
                  <c:v>125</c:v>
                </c:pt>
                <c:pt idx="98">
                  <c:v>125</c:v>
                </c:pt>
                <c:pt idx="99">
                  <c:v>125</c:v>
                </c:pt>
                <c:pt idx="100">
                  <c:v>125</c:v>
                </c:pt>
                <c:pt idx="101">
                  <c:v>125</c:v>
                </c:pt>
                <c:pt idx="102">
                  <c:v>125</c:v>
                </c:pt>
                <c:pt idx="103">
                  <c:v>125</c:v>
                </c:pt>
                <c:pt idx="104">
                  <c:v>125</c:v>
                </c:pt>
                <c:pt idx="105">
                  <c:v>125</c:v>
                </c:pt>
                <c:pt idx="106">
                  <c:v>125</c:v>
                </c:pt>
                <c:pt idx="107">
                  <c:v>125</c:v>
                </c:pt>
                <c:pt idx="108">
                  <c:v>125</c:v>
                </c:pt>
                <c:pt idx="109">
                  <c:v>125</c:v>
                </c:pt>
                <c:pt idx="110">
                  <c:v>125</c:v>
                </c:pt>
                <c:pt idx="111">
                  <c:v>125</c:v>
                </c:pt>
                <c:pt idx="112">
                  <c:v>125</c:v>
                </c:pt>
                <c:pt idx="113">
                  <c:v>125</c:v>
                </c:pt>
                <c:pt idx="114">
                  <c:v>125</c:v>
                </c:pt>
                <c:pt idx="115">
                  <c:v>125</c:v>
                </c:pt>
                <c:pt idx="116">
                  <c:v>125</c:v>
                </c:pt>
                <c:pt idx="117">
                  <c:v>125</c:v>
                </c:pt>
                <c:pt idx="118">
                  <c:v>125</c:v>
                </c:pt>
                <c:pt idx="119">
                  <c:v>125</c:v>
                </c:pt>
                <c:pt idx="120">
                  <c:v>125</c:v>
                </c:pt>
                <c:pt idx="121">
                  <c:v>125</c:v>
                </c:pt>
                <c:pt idx="122">
                  <c:v>125</c:v>
                </c:pt>
                <c:pt idx="123">
                  <c:v>125</c:v>
                </c:pt>
                <c:pt idx="124">
                  <c:v>125</c:v>
                </c:pt>
                <c:pt idx="125">
                  <c:v>125</c:v>
                </c:pt>
                <c:pt idx="126">
                  <c:v>125</c:v>
                </c:pt>
                <c:pt idx="127">
                  <c:v>125</c:v>
                </c:pt>
                <c:pt idx="128">
                  <c:v>125</c:v>
                </c:pt>
                <c:pt idx="129">
                  <c:v>125</c:v>
                </c:pt>
                <c:pt idx="130">
                  <c:v>125</c:v>
                </c:pt>
                <c:pt idx="131">
                  <c:v>125</c:v>
                </c:pt>
                <c:pt idx="132">
                  <c:v>125</c:v>
                </c:pt>
                <c:pt idx="133">
                  <c:v>125</c:v>
                </c:pt>
                <c:pt idx="134">
                  <c:v>125</c:v>
                </c:pt>
                <c:pt idx="135">
                  <c:v>125</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5</c:v>
                </c:pt>
                <c:pt idx="159">
                  <c:v>125</c:v>
                </c:pt>
                <c:pt idx="160">
                  <c:v>125</c:v>
                </c:pt>
                <c:pt idx="161">
                  <c:v>125</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5</c:v>
                </c:pt>
                <c:pt idx="220">
                  <c:v>125</c:v>
                </c:pt>
                <c:pt idx="221">
                  <c:v>125</c:v>
                </c:pt>
                <c:pt idx="222">
                  <c:v>125</c:v>
                </c:pt>
                <c:pt idx="223">
                  <c:v>125</c:v>
                </c:pt>
                <c:pt idx="224">
                  <c:v>125</c:v>
                </c:pt>
                <c:pt idx="225">
                  <c:v>125</c:v>
                </c:pt>
                <c:pt idx="226">
                  <c:v>125</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pt idx="365">
                  <c:v>125</c:v>
                </c:pt>
                <c:pt idx="366">
                  <c:v>125</c:v>
                </c:pt>
                <c:pt idx="367">
                  <c:v>125</c:v>
                </c:pt>
                <c:pt idx="368">
                  <c:v>125</c:v>
                </c:pt>
                <c:pt idx="369">
                  <c:v>125</c:v>
                </c:pt>
                <c:pt idx="370">
                  <c:v>125</c:v>
                </c:pt>
                <c:pt idx="371">
                  <c:v>125</c:v>
                </c:pt>
                <c:pt idx="372">
                  <c:v>125</c:v>
                </c:pt>
                <c:pt idx="373">
                  <c:v>125</c:v>
                </c:pt>
                <c:pt idx="374">
                  <c:v>125</c:v>
                </c:pt>
                <c:pt idx="375">
                  <c:v>125</c:v>
                </c:pt>
                <c:pt idx="376">
                  <c:v>125</c:v>
                </c:pt>
                <c:pt idx="377">
                  <c:v>125</c:v>
                </c:pt>
                <c:pt idx="378">
                  <c:v>125</c:v>
                </c:pt>
                <c:pt idx="379">
                  <c:v>125</c:v>
                </c:pt>
                <c:pt idx="380">
                  <c:v>125</c:v>
                </c:pt>
                <c:pt idx="381">
                  <c:v>125</c:v>
                </c:pt>
                <c:pt idx="382">
                  <c:v>125</c:v>
                </c:pt>
                <c:pt idx="383">
                  <c:v>125</c:v>
                </c:pt>
                <c:pt idx="384">
                  <c:v>125</c:v>
                </c:pt>
                <c:pt idx="385">
                  <c:v>125</c:v>
                </c:pt>
                <c:pt idx="386">
                  <c:v>125</c:v>
                </c:pt>
                <c:pt idx="387">
                  <c:v>125</c:v>
                </c:pt>
                <c:pt idx="388">
                  <c:v>125</c:v>
                </c:pt>
                <c:pt idx="389">
                  <c:v>125</c:v>
                </c:pt>
                <c:pt idx="390">
                  <c:v>125</c:v>
                </c:pt>
                <c:pt idx="391">
                  <c:v>125</c:v>
                </c:pt>
                <c:pt idx="392">
                  <c:v>125</c:v>
                </c:pt>
                <c:pt idx="393">
                  <c:v>125</c:v>
                </c:pt>
                <c:pt idx="394">
                  <c:v>125</c:v>
                </c:pt>
                <c:pt idx="395">
                  <c:v>125</c:v>
                </c:pt>
                <c:pt idx="396">
                  <c:v>125</c:v>
                </c:pt>
                <c:pt idx="397">
                  <c:v>125</c:v>
                </c:pt>
                <c:pt idx="398">
                  <c:v>125</c:v>
                </c:pt>
                <c:pt idx="399">
                  <c:v>125</c:v>
                </c:pt>
                <c:pt idx="400">
                  <c:v>125</c:v>
                </c:pt>
                <c:pt idx="401">
                  <c:v>125</c:v>
                </c:pt>
                <c:pt idx="402">
                  <c:v>125</c:v>
                </c:pt>
                <c:pt idx="403">
                  <c:v>125</c:v>
                </c:pt>
                <c:pt idx="404">
                  <c:v>125</c:v>
                </c:pt>
                <c:pt idx="405">
                  <c:v>125</c:v>
                </c:pt>
                <c:pt idx="406">
                  <c:v>125</c:v>
                </c:pt>
                <c:pt idx="407">
                  <c:v>125</c:v>
                </c:pt>
                <c:pt idx="408">
                  <c:v>125</c:v>
                </c:pt>
                <c:pt idx="409">
                  <c:v>125</c:v>
                </c:pt>
                <c:pt idx="410">
                  <c:v>125</c:v>
                </c:pt>
                <c:pt idx="411">
                  <c:v>125</c:v>
                </c:pt>
                <c:pt idx="412">
                  <c:v>125</c:v>
                </c:pt>
                <c:pt idx="413">
                  <c:v>125</c:v>
                </c:pt>
                <c:pt idx="414">
                  <c:v>125</c:v>
                </c:pt>
                <c:pt idx="415">
                  <c:v>125</c:v>
                </c:pt>
                <c:pt idx="416">
                  <c:v>125</c:v>
                </c:pt>
                <c:pt idx="417">
                  <c:v>125</c:v>
                </c:pt>
                <c:pt idx="418">
                  <c:v>125</c:v>
                </c:pt>
                <c:pt idx="419">
                  <c:v>125</c:v>
                </c:pt>
                <c:pt idx="420">
                  <c:v>125</c:v>
                </c:pt>
                <c:pt idx="421">
                  <c:v>125</c:v>
                </c:pt>
                <c:pt idx="422">
                  <c:v>125</c:v>
                </c:pt>
                <c:pt idx="423">
                  <c:v>125</c:v>
                </c:pt>
                <c:pt idx="424">
                  <c:v>125</c:v>
                </c:pt>
                <c:pt idx="425">
                  <c:v>125</c:v>
                </c:pt>
                <c:pt idx="426">
                  <c:v>125</c:v>
                </c:pt>
                <c:pt idx="427">
                  <c:v>125</c:v>
                </c:pt>
                <c:pt idx="428">
                  <c:v>125</c:v>
                </c:pt>
                <c:pt idx="429">
                  <c:v>125</c:v>
                </c:pt>
                <c:pt idx="430">
                  <c:v>125</c:v>
                </c:pt>
                <c:pt idx="431">
                  <c:v>125</c:v>
                </c:pt>
                <c:pt idx="432">
                  <c:v>125</c:v>
                </c:pt>
                <c:pt idx="433">
                  <c:v>125</c:v>
                </c:pt>
                <c:pt idx="434">
                  <c:v>125</c:v>
                </c:pt>
                <c:pt idx="435">
                  <c:v>125</c:v>
                </c:pt>
                <c:pt idx="436">
                  <c:v>125</c:v>
                </c:pt>
                <c:pt idx="437">
                  <c:v>125</c:v>
                </c:pt>
                <c:pt idx="438">
                  <c:v>125</c:v>
                </c:pt>
                <c:pt idx="439">
                  <c:v>125</c:v>
                </c:pt>
                <c:pt idx="440">
                  <c:v>125</c:v>
                </c:pt>
                <c:pt idx="441">
                  <c:v>125</c:v>
                </c:pt>
                <c:pt idx="442">
                  <c:v>125</c:v>
                </c:pt>
                <c:pt idx="443">
                  <c:v>125</c:v>
                </c:pt>
                <c:pt idx="444">
                  <c:v>125</c:v>
                </c:pt>
                <c:pt idx="445">
                  <c:v>125</c:v>
                </c:pt>
                <c:pt idx="446">
                  <c:v>125</c:v>
                </c:pt>
                <c:pt idx="447">
                  <c:v>125</c:v>
                </c:pt>
                <c:pt idx="448">
                  <c:v>125</c:v>
                </c:pt>
                <c:pt idx="449">
                  <c:v>125</c:v>
                </c:pt>
                <c:pt idx="450">
                  <c:v>125</c:v>
                </c:pt>
                <c:pt idx="451">
                  <c:v>125</c:v>
                </c:pt>
                <c:pt idx="452">
                  <c:v>125</c:v>
                </c:pt>
                <c:pt idx="453">
                  <c:v>125</c:v>
                </c:pt>
                <c:pt idx="454">
                  <c:v>125</c:v>
                </c:pt>
                <c:pt idx="455">
                  <c:v>125</c:v>
                </c:pt>
                <c:pt idx="456">
                  <c:v>125</c:v>
                </c:pt>
                <c:pt idx="457">
                  <c:v>125</c:v>
                </c:pt>
                <c:pt idx="458">
                  <c:v>125</c:v>
                </c:pt>
                <c:pt idx="459">
                  <c:v>125</c:v>
                </c:pt>
                <c:pt idx="460">
                  <c:v>125</c:v>
                </c:pt>
                <c:pt idx="461">
                  <c:v>125</c:v>
                </c:pt>
                <c:pt idx="462">
                  <c:v>125</c:v>
                </c:pt>
                <c:pt idx="463">
                  <c:v>125</c:v>
                </c:pt>
                <c:pt idx="464">
                  <c:v>125</c:v>
                </c:pt>
                <c:pt idx="465">
                  <c:v>125</c:v>
                </c:pt>
                <c:pt idx="466">
                  <c:v>125</c:v>
                </c:pt>
                <c:pt idx="467">
                  <c:v>125</c:v>
                </c:pt>
                <c:pt idx="468">
                  <c:v>125</c:v>
                </c:pt>
                <c:pt idx="469">
                  <c:v>125</c:v>
                </c:pt>
                <c:pt idx="470">
                  <c:v>125</c:v>
                </c:pt>
                <c:pt idx="471">
                  <c:v>125</c:v>
                </c:pt>
                <c:pt idx="472">
                  <c:v>125</c:v>
                </c:pt>
                <c:pt idx="473">
                  <c:v>125</c:v>
                </c:pt>
                <c:pt idx="474">
                  <c:v>125</c:v>
                </c:pt>
                <c:pt idx="475">
                  <c:v>125</c:v>
                </c:pt>
                <c:pt idx="476">
                  <c:v>125</c:v>
                </c:pt>
                <c:pt idx="477">
                  <c:v>125</c:v>
                </c:pt>
                <c:pt idx="478">
                  <c:v>125</c:v>
                </c:pt>
                <c:pt idx="479">
                  <c:v>125</c:v>
                </c:pt>
                <c:pt idx="480">
                  <c:v>125</c:v>
                </c:pt>
                <c:pt idx="481">
                  <c:v>125</c:v>
                </c:pt>
                <c:pt idx="482">
                  <c:v>125</c:v>
                </c:pt>
                <c:pt idx="483">
                  <c:v>125</c:v>
                </c:pt>
                <c:pt idx="484">
                  <c:v>125</c:v>
                </c:pt>
                <c:pt idx="485">
                  <c:v>125</c:v>
                </c:pt>
                <c:pt idx="486">
                  <c:v>125</c:v>
                </c:pt>
                <c:pt idx="487">
                  <c:v>125</c:v>
                </c:pt>
                <c:pt idx="488">
                  <c:v>125</c:v>
                </c:pt>
                <c:pt idx="489">
                  <c:v>125</c:v>
                </c:pt>
                <c:pt idx="490">
                  <c:v>125</c:v>
                </c:pt>
                <c:pt idx="491">
                  <c:v>125</c:v>
                </c:pt>
                <c:pt idx="492">
                  <c:v>125</c:v>
                </c:pt>
                <c:pt idx="493">
                  <c:v>125</c:v>
                </c:pt>
                <c:pt idx="494">
                  <c:v>125</c:v>
                </c:pt>
                <c:pt idx="495">
                  <c:v>125</c:v>
                </c:pt>
                <c:pt idx="496">
                  <c:v>125</c:v>
                </c:pt>
                <c:pt idx="497">
                  <c:v>125</c:v>
                </c:pt>
                <c:pt idx="498">
                  <c:v>125</c:v>
                </c:pt>
                <c:pt idx="499">
                  <c:v>125</c:v>
                </c:pt>
                <c:pt idx="500">
                  <c:v>125</c:v>
                </c:pt>
                <c:pt idx="501">
                  <c:v>125</c:v>
                </c:pt>
                <c:pt idx="502">
                  <c:v>125</c:v>
                </c:pt>
                <c:pt idx="503">
                  <c:v>125</c:v>
                </c:pt>
                <c:pt idx="504">
                  <c:v>125</c:v>
                </c:pt>
                <c:pt idx="505">
                  <c:v>125</c:v>
                </c:pt>
                <c:pt idx="506">
                  <c:v>125</c:v>
                </c:pt>
                <c:pt idx="507">
                  <c:v>125</c:v>
                </c:pt>
                <c:pt idx="508">
                  <c:v>125</c:v>
                </c:pt>
                <c:pt idx="509">
                  <c:v>125</c:v>
                </c:pt>
                <c:pt idx="510">
                  <c:v>125</c:v>
                </c:pt>
                <c:pt idx="511">
                  <c:v>125</c:v>
                </c:pt>
                <c:pt idx="512">
                  <c:v>125</c:v>
                </c:pt>
                <c:pt idx="513">
                  <c:v>125</c:v>
                </c:pt>
                <c:pt idx="514">
                  <c:v>125</c:v>
                </c:pt>
                <c:pt idx="515">
                  <c:v>125</c:v>
                </c:pt>
                <c:pt idx="516">
                  <c:v>125</c:v>
                </c:pt>
                <c:pt idx="517">
                  <c:v>125</c:v>
                </c:pt>
                <c:pt idx="518">
                  <c:v>125</c:v>
                </c:pt>
                <c:pt idx="519">
                  <c:v>125</c:v>
                </c:pt>
                <c:pt idx="520">
                  <c:v>125</c:v>
                </c:pt>
                <c:pt idx="521">
                  <c:v>125</c:v>
                </c:pt>
                <c:pt idx="522">
                  <c:v>125</c:v>
                </c:pt>
                <c:pt idx="523">
                  <c:v>125</c:v>
                </c:pt>
                <c:pt idx="524">
                  <c:v>125</c:v>
                </c:pt>
                <c:pt idx="525">
                  <c:v>125</c:v>
                </c:pt>
                <c:pt idx="526">
                  <c:v>125</c:v>
                </c:pt>
                <c:pt idx="527">
                  <c:v>125</c:v>
                </c:pt>
                <c:pt idx="528">
                  <c:v>125</c:v>
                </c:pt>
                <c:pt idx="529">
                  <c:v>125</c:v>
                </c:pt>
                <c:pt idx="530">
                  <c:v>125</c:v>
                </c:pt>
                <c:pt idx="531">
                  <c:v>125</c:v>
                </c:pt>
                <c:pt idx="532">
                  <c:v>125</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5</c:v>
                </c:pt>
                <c:pt idx="547">
                  <c:v>125</c:v>
                </c:pt>
                <c:pt idx="548">
                  <c:v>125</c:v>
                </c:pt>
                <c:pt idx="549">
                  <c:v>125</c:v>
                </c:pt>
                <c:pt idx="550">
                  <c:v>125</c:v>
                </c:pt>
                <c:pt idx="551">
                  <c:v>125</c:v>
                </c:pt>
                <c:pt idx="552">
                  <c:v>125</c:v>
                </c:pt>
                <c:pt idx="553">
                  <c:v>125</c:v>
                </c:pt>
                <c:pt idx="554">
                  <c:v>125</c:v>
                </c:pt>
                <c:pt idx="555">
                  <c:v>125</c:v>
                </c:pt>
                <c:pt idx="556">
                  <c:v>125</c:v>
                </c:pt>
                <c:pt idx="557">
                  <c:v>125</c:v>
                </c:pt>
                <c:pt idx="558">
                  <c:v>125</c:v>
                </c:pt>
                <c:pt idx="559">
                  <c:v>125</c:v>
                </c:pt>
                <c:pt idx="560">
                  <c:v>125</c:v>
                </c:pt>
                <c:pt idx="561">
                  <c:v>125</c:v>
                </c:pt>
                <c:pt idx="562">
                  <c:v>125</c:v>
                </c:pt>
                <c:pt idx="563">
                  <c:v>125</c:v>
                </c:pt>
                <c:pt idx="564">
                  <c:v>125</c:v>
                </c:pt>
                <c:pt idx="565">
                  <c:v>125</c:v>
                </c:pt>
                <c:pt idx="566">
                  <c:v>125</c:v>
                </c:pt>
                <c:pt idx="567">
                  <c:v>125</c:v>
                </c:pt>
                <c:pt idx="568">
                  <c:v>125</c:v>
                </c:pt>
                <c:pt idx="569">
                  <c:v>125</c:v>
                </c:pt>
                <c:pt idx="570">
                  <c:v>125</c:v>
                </c:pt>
                <c:pt idx="571">
                  <c:v>125</c:v>
                </c:pt>
                <c:pt idx="572">
                  <c:v>125</c:v>
                </c:pt>
                <c:pt idx="573">
                  <c:v>125</c:v>
                </c:pt>
                <c:pt idx="574">
                  <c:v>125</c:v>
                </c:pt>
                <c:pt idx="575">
                  <c:v>125</c:v>
                </c:pt>
                <c:pt idx="576">
                  <c:v>125</c:v>
                </c:pt>
                <c:pt idx="577">
                  <c:v>125</c:v>
                </c:pt>
                <c:pt idx="578">
                  <c:v>125</c:v>
                </c:pt>
                <c:pt idx="579">
                  <c:v>125</c:v>
                </c:pt>
                <c:pt idx="580">
                  <c:v>125</c:v>
                </c:pt>
                <c:pt idx="581">
                  <c:v>125</c:v>
                </c:pt>
                <c:pt idx="582">
                  <c:v>125</c:v>
                </c:pt>
                <c:pt idx="583">
                  <c:v>125</c:v>
                </c:pt>
                <c:pt idx="584">
                  <c:v>125</c:v>
                </c:pt>
                <c:pt idx="585">
                  <c:v>125</c:v>
                </c:pt>
                <c:pt idx="586">
                  <c:v>125</c:v>
                </c:pt>
                <c:pt idx="587">
                  <c:v>125</c:v>
                </c:pt>
                <c:pt idx="588">
                  <c:v>125</c:v>
                </c:pt>
                <c:pt idx="589">
                  <c:v>125</c:v>
                </c:pt>
                <c:pt idx="590">
                  <c:v>125</c:v>
                </c:pt>
                <c:pt idx="591">
                  <c:v>125</c:v>
                </c:pt>
                <c:pt idx="592">
                  <c:v>125</c:v>
                </c:pt>
                <c:pt idx="593">
                  <c:v>125</c:v>
                </c:pt>
                <c:pt idx="594">
                  <c:v>125</c:v>
                </c:pt>
                <c:pt idx="595">
                  <c:v>125</c:v>
                </c:pt>
                <c:pt idx="596">
                  <c:v>125</c:v>
                </c:pt>
                <c:pt idx="597">
                  <c:v>125</c:v>
                </c:pt>
                <c:pt idx="598">
                  <c:v>125</c:v>
                </c:pt>
                <c:pt idx="599">
                  <c:v>125</c:v>
                </c:pt>
                <c:pt idx="600">
                  <c:v>125</c:v>
                </c:pt>
                <c:pt idx="601">
                  <c:v>125</c:v>
                </c:pt>
                <c:pt idx="602">
                  <c:v>125</c:v>
                </c:pt>
                <c:pt idx="603">
                  <c:v>125</c:v>
                </c:pt>
                <c:pt idx="604">
                  <c:v>125</c:v>
                </c:pt>
                <c:pt idx="605">
                  <c:v>125</c:v>
                </c:pt>
                <c:pt idx="606">
                  <c:v>125</c:v>
                </c:pt>
                <c:pt idx="607">
                  <c:v>125</c:v>
                </c:pt>
                <c:pt idx="608">
                  <c:v>125</c:v>
                </c:pt>
                <c:pt idx="609">
                  <c:v>125</c:v>
                </c:pt>
                <c:pt idx="610">
                  <c:v>125</c:v>
                </c:pt>
                <c:pt idx="611">
                  <c:v>125</c:v>
                </c:pt>
                <c:pt idx="612">
                  <c:v>125</c:v>
                </c:pt>
                <c:pt idx="613">
                  <c:v>125</c:v>
                </c:pt>
                <c:pt idx="614">
                  <c:v>125</c:v>
                </c:pt>
                <c:pt idx="615">
                  <c:v>125</c:v>
                </c:pt>
                <c:pt idx="616">
                  <c:v>125</c:v>
                </c:pt>
                <c:pt idx="617">
                  <c:v>125</c:v>
                </c:pt>
                <c:pt idx="618">
                  <c:v>125</c:v>
                </c:pt>
                <c:pt idx="619">
                  <c:v>125</c:v>
                </c:pt>
                <c:pt idx="620">
                  <c:v>125</c:v>
                </c:pt>
                <c:pt idx="621">
                  <c:v>125</c:v>
                </c:pt>
                <c:pt idx="622">
                  <c:v>125</c:v>
                </c:pt>
                <c:pt idx="623">
                  <c:v>125</c:v>
                </c:pt>
                <c:pt idx="624">
                  <c:v>125</c:v>
                </c:pt>
                <c:pt idx="625">
                  <c:v>125</c:v>
                </c:pt>
                <c:pt idx="626">
                  <c:v>125</c:v>
                </c:pt>
                <c:pt idx="627">
                  <c:v>125</c:v>
                </c:pt>
                <c:pt idx="628">
                  <c:v>125</c:v>
                </c:pt>
                <c:pt idx="629">
                  <c:v>125</c:v>
                </c:pt>
                <c:pt idx="630">
                  <c:v>125</c:v>
                </c:pt>
                <c:pt idx="631">
                  <c:v>125</c:v>
                </c:pt>
                <c:pt idx="632">
                  <c:v>125</c:v>
                </c:pt>
                <c:pt idx="633">
                  <c:v>125</c:v>
                </c:pt>
                <c:pt idx="634">
                  <c:v>125</c:v>
                </c:pt>
                <c:pt idx="635">
                  <c:v>125</c:v>
                </c:pt>
                <c:pt idx="636">
                  <c:v>125</c:v>
                </c:pt>
                <c:pt idx="637">
                  <c:v>125</c:v>
                </c:pt>
                <c:pt idx="638">
                  <c:v>125</c:v>
                </c:pt>
                <c:pt idx="639">
                  <c:v>125</c:v>
                </c:pt>
                <c:pt idx="640">
                  <c:v>125</c:v>
                </c:pt>
                <c:pt idx="641">
                  <c:v>125</c:v>
                </c:pt>
                <c:pt idx="642">
                  <c:v>125</c:v>
                </c:pt>
                <c:pt idx="643">
                  <c:v>125</c:v>
                </c:pt>
                <c:pt idx="644">
                  <c:v>125</c:v>
                </c:pt>
                <c:pt idx="645">
                  <c:v>125</c:v>
                </c:pt>
                <c:pt idx="646">
                  <c:v>125</c:v>
                </c:pt>
                <c:pt idx="647">
                  <c:v>125</c:v>
                </c:pt>
                <c:pt idx="648">
                  <c:v>125</c:v>
                </c:pt>
                <c:pt idx="649">
                  <c:v>125</c:v>
                </c:pt>
                <c:pt idx="650">
                  <c:v>125</c:v>
                </c:pt>
                <c:pt idx="651">
                  <c:v>125</c:v>
                </c:pt>
                <c:pt idx="652">
                  <c:v>125</c:v>
                </c:pt>
                <c:pt idx="653">
                  <c:v>125</c:v>
                </c:pt>
                <c:pt idx="654">
                  <c:v>125</c:v>
                </c:pt>
                <c:pt idx="655">
                  <c:v>125</c:v>
                </c:pt>
                <c:pt idx="656">
                  <c:v>125</c:v>
                </c:pt>
                <c:pt idx="657">
                  <c:v>125</c:v>
                </c:pt>
                <c:pt idx="658">
                  <c:v>125</c:v>
                </c:pt>
                <c:pt idx="659">
                  <c:v>125</c:v>
                </c:pt>
                <c:pt idx="660">
                  <c:v>125</c:v>
                </c:pt>
                <c:pt idx="661">
                  <c:v>125</c:v>
                </c:pt>
                <c:pt idx="662">
                  <c:v>125</c:v>
                </c:pt>
                <c:pt idx="663">
                  <c:v>125</c:v>
                </c:pt>
                <c:pt idx="664">
                  <c:v>125</c:v>
                </c:pt>
                <c:pt idx="665">
                  <c:v>125</c:v>
                </c:pt>
                <c:pt idx="666">
                  <c:v>125</c:v>
                </c:pt>
                <c:pt idx="667">
                  <c:v>125</c:v>
                </c:pt>
                <c:pt idx="668">
                  <c:v>125</c:v>
                </c:pt>
                <c:pt idx="669">
                  <c:v>125</c:v>
                </c:pt>
                <c:pt idx="670">
                  <c:v>125</c:v>
                </c:pt>
                <c:pt idx="671">
                  <c:v>125</c:v>
                </c:pt>
                <c:pt idx="672">
                  <c:v>125</c:v>
                </c:pt>
                <c:pt idx="673">
                  <c:v>125</c:v>
                </c:pt>
                <c:pt idx="674">
                  <c:v>125</c:v>
                </c:pt>
                <c:pt idx="675">
                  <c:v>125</c:v>
                </c:pt>
                <c:pt idx="676">
                  <c:v>125</c:v>
                </c:pt>
                <c:pt idx="677">
                  <c:v>125</c:v>
                </c:pt>
                <c:pt idx="678">
                  <c:v>125</c:v>
                </c:pt>
                <c:pt idx="679">
                  <c:v>125</c:v>
                </c:pt>
                <c:pt idx="680">
                  <c:v>125</c:v>
                </c:pt>
                <c:pt idx="681">
                  <c:v>125</c:v>
                </c:pt>
                <c:pt idx="682">
                  <c:v>125</c:v>
                </c:pt>
                <c:pt idx="683">
                  <c:v>125</c:v>
                </c:pt>
                <c:pt idx="684">
                  <c:v>125</c:v>
                </c:pt>
                <c:pt idx="685">
                  <c:v>125</c:v>
                </c:pt>
                <c:pt idx="686">
                  <c:v>125</c:v>
                </c:pt>
                <c:pt idx="687">
                  <c:v>125</c:v>
                </c:pt>
                <c:pt idx="688">
                  <c:v>125</c:v>
                </c:pt>
                <c:pt idx="689">
                  <c:v>125</c:v>
                </c:pt>
                <c:pt idx="690">
                  <c:v>125</c:v>
                </c:pt>
                <c:pt idx="691">
                  <c:v>125</c:v>
                </c:pt>
                <c:pt idx="692">
                  <c:v>125</c:v>
                </c:pt>
                <c:pt idx="693">
                  <c:v>125</c:v>
                </c:pt>
                <c:pt idx="694">
                  <c:v>125</c:v>
                </c:pt>
                <c:pt idx="695">
                  <c:v>125</c:v>
                </c:pt>
                <c:pt idx="696">
                  <c:v>125</c:v>
                </c:pt>
                <c:pt idx="697">
                  <c:v>125</c:v>
                </c:pt>
                <c:pt idx="698">
                  <c:v>125</c:v>
                </c:pt>
                <c:pt idx="699">
                  <c:v>125</c:v>
                </c:pt>
                <c:pt idx="700">
                  <c:v>125</c:v>
                </c:pt>
                <c:pt idx="701">
                  <c:v>125</c:v>
                </c:pt>
                <c:pt idx="702">
                  <c:v>125</c:v>
                </c:pt>
                <c:pt idx="703">
                  <c:v>125</c:v>
                </c:pt>
                <c:pt idx="704">
                  <c:v>125</c:v>
                </c:pt>
                <c:pt idx="705">
                  <c:v>125</c:v>
                </c:pt>
                <c:pt idx="706">
                  <c:v>125</c:v>
                </c:pt>
                <c:pt idx="707">
                  <c:v>125</c:v>
                </c:pt>
                <c:pt idx="708">
                  <c:v>125</c:v>
                </c:pt>
                <c:pt idx="709">
                  <c:v>125</c:v>
                </c:pt>
                <c:pt idx="710">
                  <c:v>125</c:v>
                </c:pt>
                <c:pt idx="711">
                  <c:v>125</c:v>
                </c:pt>
                <c:pt idx="712">
                  <c:v>125</c:v>
                </c:pt>
                <c:pt idx="713">
                  <c:v>125</c:v>
                </c:pt>
                <c:pt idx="714">
                  <c:v>125</c:v>
                </c:pt>
                <c:pt idx="715">
                  <c:v>125</c:v>
                </c:pt>
                <c:pt idx="716">
                  <c:v>125</c:v>
                </c:pt>
                <c:pt idx="717">
                  <c:v>125</c:v>
                </c:pt>
                <c:pt idx="718">
                  <c:v>125</c:v>
                </c:pt>
                <c:pt idx="719">
                  <c:v>125</c:v>
                </c:pt>
                <c:pt idx="720">
                  <c:v>125</c:v>
                </c:pt>
                <c:pt idx="721">
                  <c:v>125</c:v>
                </c:pt>
                <c:pt idx="722">
                  <c:v>125</c:v>
                </c:pt>
                <c:pt idx="723">
                  <c:v>125</c:v>
                </c:pt>
                <c:pt idx="724">
                  <c:v>125</c:v>
                </c:pt>
                <c:pt idx="725">
                  <c:v>125</c:v>
                </c:pt>
                <c:pt idx="726">
                  <c:v>125</c:v>
                </c:pt>
                <c:pt idx="727">
                  <c:v>125</c:v>
                </c:pt>
                <c:pt idx="728">
                  <c:v>125</c:v>
                </c:pt>
                <c:pt idx="729">
                  <c:v>125</c:v>
                </c:pt>
                <c:pt idx="730">
                  <c:v>125</c:v>
                </c:pt>
                <c:pt idx="731">
                  <c:v>125</c:v>
                </c:pt>
                <c:pt idx="732">
                  <c:v>125</c:v>
                </c:pt>
                <c:pt idx="733">
                  <c:v>125</c:v>
                </c:pt>
                <c:pt idx="734">
                  <c:v>125</c:v>
                </c:pt>
                <c:pt idx="735">
                  <c:v>125</c:v>
                </c:pt>
                <c:pt idx="736">
                  <c:v>125</c:v>
                </c:pt>
                <c:pt idx="737">
                  <c:v>125</c:v>
                </c:pt>
                <c:pt idx="738">
                  <c:v>125</c:v>
                </c:pt>
                <c:pt idx="739">
                  <c:v>125</c:v>
                </c:pt>
                <c:pt idx="740">
                  <c:v>125</c:v>
                </c:pt>
                <c:pt idx="741">
                  <c:v>125</c:v>
                </c:pt>
                <c:pt idx="742">
                  <c:v>125</c:v>
                </c:pt>
                <c:pt idx="743">
                  <c:v>125</c:v>
                </c:pt>
                <c:pt idx="744">
                  <c:v>125</c:v>
                </c:pt>
                <c:pt idx="745">
                  <c:v>125</c:v>
                </c:pt>
                <c:pt idx="746">
                  <c:v>125</c:v>
                </c:pt>
                <c:pt idx="747">
                  <c:v>125</c:v>
                </c:pt>
                <c:pt idx="748">
                  <c:v>125</c:v>
                </c:pt>
                <c:pt idx="749">
                  <c:v>125</c:v>
                </c:pt>
                <c:pt idx="750">
                  <c:v>125</c:v>
                </c:pt>
                <c:pt idx="751">
                  <c:v>125</c:v>
                </c:pt>
                <c:pt idx="752">
                  <c:v>125</c:v>
                </c:pt>
                <c:pt idx="753">
                  <c:v>125</c:v>
                </c:pt>
                <c:pt idx="754">
                  <c:v>125</c:v>
                </c:pt>
                <c:pt idx="755">
                  <c:v>125</c:v>
                </c:pt>
                <c:pt idx="756">
                  <c:v>125</c:v>
                </c:pt>
                <c:pt idx="757">
                  <c:v>125</c:v>
                </c:pt>
                <c:pt idx="758">
                  <c:v>125</c:v>
                </c:pt>
                <c:pt idx="759">
                  <c:v>125</c:v>
                </c:pt>
                <c:pt idx="760">
                  <c:v>125</c:v>
                </c:pt>
                <c:pt idx="761">
                  <c:v>125</c:v>
                </c:pt>
                <c:pt idx="762">
                  <c:v>125</c:v>
                </c:pt>
                <c:pt idx="763">
                  <c:v>125</c:v>
                </c:pt>
                <c:pt idx="764">
                  <c:v>125</c:v>
                </c:pt>
                <c:pt idx="765">
                  <c:v>125</c:v>
                </c:pt>
                <c:pt idx="766">
                  <c:v>125</c:v>
                </c:pt>
                <c:pt idx="767">
                  <c:v>125</c:v>
                </c:pt>
                <c:pt idx="768">
                  <c:v>125</c:v>
                </c:pt>
                <c:pt idx="769">
                  <c:v>125</c:v>
                </c:pt>
                <c:pt idx="770">
                  <c:v>125</c:v>
                </c:pt>
                <c:pt idx="771">
                  <c:v>125</c:v>
                </c:pt>
                <c:pt idx="772">
                  <c:v>125</c:v>
                </c:pt>
                <c:pt idx="773">
                  <c:v>125</c:v>
                </c:pt>
                <c:pt idx="774">
                  <c:v>125</c:v>
                </c:pt>
                <c:pt idx="775">
                  <c:v>125</c:v>
                </c:pt>
                <c:pt idx="776">
                  <c:v>125</c:v>
                </c:pt>
                <c:pt idx="777">
                  <c:v>125</c:v>
                </c:pt>
                <c:pt idx="778">
                  <c:v>125</c:v>
                </c:pt>
                <c:pt idx="779">
                  <c:v>125</c:v>
                </c:pt>
                <c:pt idx="780">
                  <c:v>125</c:v>
                </c:pt>
                <c:pt idx="781">
                  <c:v>125</c:v>
                </c:pt>
                <c:pt idx="782">
                  <c:v>125</c:v>
                </c:pt>
                <c:pt idx="783">
                  <c:v>125</c:v>
                </c:pt>
                <c:pt idx="784">
                  <c:v>125</c:v>
                </c:pt>
                <c:pt idx="785">
                  <c:v>125</c:v>
                </c:pt>
                <c:pt idx="786">
                  <c:v>125</c:v>
                </c:pt>
                <c:pt idx="787">
                  <c:v>125</c:v>
                </c:pt>
                <c:pt idx="788">
                  <c:v>125</c:v>
                </c:pt>
                <c:pt idx="789">
                  <c:v>125</c:v>
                </c:pt>
                <c:pt idx="790">
                  <c:v>125</c:v>
                </c:pt>
                <c:pt idx="791">
                  <c:v>125</c:v>
                </c:pt>
                <c:pt idx="792">
                  <c:v>125</c:v>
                </c:pt>
                <c:pt idx="793">
                  <c:v>125</c:v>
                </c:pt>
                <c:pt idx="794">
                  <c:v>125</c:v>
                </c:pt>
                <c:pt idx="795">
                  <c:v>125</c:v>
                </c:pt>
                <c:pt idx="796">
                  <c:v>125</c:v>
                </c:pt>
                <c:pt idx="797">
                  <c:v>125</c:v>
                </c:pt>
                <c:pt idx="798">
                  <c:v>125</c:v>
                </c:pt>
                <c:pt idx="799">
                  <c:v>125</c:v>
                </c:pt>
                <c:pt idx="800">
                  <c:v>125</c:v>
                </c:pt>
                <c:pt idx="801">
                  <c:v>125</c:v>
                </c:pt>
                <c:pt idx="802">
                  <c:v>125</c:v>
                </c:pt>
                <c:pt idx="803">
                  <c:v>125</c:v>
                </c:pt>
                <c:pt idx="804">
                  <c:v>125</c:v>
                </c:pt>
                <c:pt idx="805">
                  <c:v>125</c:v>
                </c:pt>
                <c:pt idx="806">
                  <c:v>125</c:v>
                </c:pt>
                <c:pt idx="807">
                  <c:v>125</c:v>
                </c:pt>
                <c:pt idx="808">
                  <c:v>125</c:v>
                </c:pt>
                <c:pt idx="809">
                  <c:v>125</c:v>
                </c:pt>
                <c:pt idx="810">
                  <c:v>125</c:v>
                </c:pt>
                <c:pt idx="811">
                  <c:v>125</c:v>
                </c:pt>
                <c:pt idx="812">
                  <c:v>125</c:v>
                </c:pt>
                <c:pt idx="813">
                  <c:v>125</c:v>
                </c:pt>
                <c:pt idx="814">
                  <c:v>125</c:v>
                </c:pt>
                <c:pt idx="815">
                  <c:v>125</c:v>
                </c:pt>
                <c:pt idx="816">
                  <c:v>125</c:v>
                </c:pt>
                <c:pt idx="817">
                  <c:v>125</c:v>
                </c:pt>
                <c:pt idx="818">
                  <c:v>125</c:v>
                </c:pt>
                <c:pt idx="819">
                  <c:v>125</c:v>
                </c:pt>
                <c:pt idx="820">
                  <c:v>125</c:v>
                </c:pt>
                <c:pt idx="821">
                  <c:v>125</c:v>
                </c:pt>
                <c:pt idx="822">
                  <c:v>125</c:v>
                </c:pt>
                <c:pt idx="823">
                  <c:v>125</c:v>
                </c:pt>
                <c:pt idx="824">
                  <c:v>125</c:v>
                </c:pt>
                <c:pt idx="825">
                  <c:v>125</c:v>
                </c:pt>
                <c:pt idx="826">
                  <c:v>125</c:v>
                </c:pt>
                <c:pt idx="827">
                  <c:v>125</c:v>
                </c:pt>
                <c:pt idx="828">
                  <c:v>125</c:v>
                </c:pt>
                <c:pt idx="829">
                  <c:v>125</c:v>
                </c:pt>
                <c:pt idx="830">
                  <c:v>125</c:v>
                </c:pt>
                <c:pt idx="831">
                  <c:v>125</c:v>
                </c:pt>
                <c:pt idx="832">
                  <c:v>125</c:v>
                </c:pt>
                <c:pt idx="833">
                  <c:v>125</c:v>
                </c:pt>
                <c:pt idx="834">
                  <c:v>125</c:v>
                </c:pt>
                <c:pt idx="835">
                  <c:v>125</c:v>
                </c:pt>
                <c:pt idx="836">
                  <c:v>125</c:v>
                </c:pt>
                <c:pt idx="837">
                  <c:v>125</c:v>
                </c:pt>
                <c:pt idx="838">
                  <c:v>125</c:v>
                </c:pt>
                <c:pt idx="839">
                  <c:v>125</c:v>
                </c:pt>
                <c:pt idx="840">
                  <c:v>125</c:v>
                </c:pt>
                <c:pt idx="841">
                  <c:v>125</c:v>
                </c:pt>
                <c:pt idx="842">
                  <c:v>125</c:v>
                </c:pt>
                <c:pt idx="843">
                  <c:v>125</c:v>
                </c:pt>
                <c:pt idx="844">
                  <c:v>125</c:v>
                </c:pt>
                <c:pt idx="845">
                  <c:v>125</c:v>
                </c:pt>
                <c:pt idx="846">
                  <c:v>125</c:v>
                </c:pt>
                <c:pt idx="847">
                  <c:v>125</c:v>
                </c:pt>
                <c:pt idx="848">
                  <c:v>125</c:v>
                </c:pt>
                <c:pt idx="849">
                  <c:v>125</c:v>
                </c:pt>
                <c:pt idx="850">
                  <c:v>125</c:v>
                </c:pt>
                <c:pt idx="851">
                  <c:v>125</c:v>
                </c:pt>
                <c:pt idx="852">
                  <c:v>125</c:v>
                </c:pt>
                <c:pt idx="853">
                  <c:v>125</c:v>
                </c:pt>
                <c:pt idx="854">
                  <c:v>125</c:v>
                </c:pt>
                <c:pt idx="855">
                  <c:v>125</c:v>
                </c:pt>
                <c:pt idx="856">
                  <c:v>125</c:v>
                </c:pt>
                <c:pt idx="857">
                  <c:v>125</c:v>
                </c:pt>
                <c:pt idx="858">
                  <c:v>125</c:v>
                </c:pt>
                <c:pt idx="859">
                  <c:v>125</c:v>
                </c:pt>
                <c:pt idx="860">
                  <c:v>125</c:v>
                </c:pt>
                <c:pt idx="861">
                  <c:v>125</c:v>
                </c:pt>
                <c:pt idx="862">
                  <c:v>125</c:v>
                </c:pt>
                <c:pt idx="863">
                  <c:v>125</c:v>
                </c:pt>
                <c:pt idx="864">
                  <c:v>125</c:v>
                </c:pt>
                <c:pt idx="865">
                  <c:v>125</c:v>
                </c:pt>
                <c:pt idx="866">
                  <c:v>125</c:v>
                </c:pt>
                <c:pt idx="867">
                  <c:v>125</c:v>
                </c:pt>
                <c:pt idx="868">
                  <c:v>125</c:v>
                </c:pt>
                <c:pt idx="869">
                  <c:v>125</c:v>
                </c:pt>
                <c:pt idx="870">
                  <c:v>125</c:v>
                </c:pt>
                <c:pt idx="871">
                  <c:v>125</c:v>
                </c:pt>
                <c:pt idx="872">
                  <c:v>125</c:v>
                </c:pt>
                <c:pt idx="873">
                  <c:v>125</c:v>
                </c:pt>
                <c:pt idx="874">
                  <c:v>125</c:v>
                </c:pt>
                <c:pt idx="875">
                  <c:v>125</c:v>
                </c:pt>
                <c:pt idx="876">
                  <c:v>125</c:v>
                </c:pt>
                <c:pt idx="877">
                  <c:v>125</c:v>
                </c:pt>
                <c:pt idx="878">
                  <c:v>125</c:v>
                </c:pt>
                <c:pt idx="879">
                  <c:v>125</c:v>
                </c:pt>
                <c:pt idx="880">
                  <c:v>125</c:v>
                </c:pt>
                <c:pt idx="881">
                  <c:v>125</c:v>
                </c:pt>
                <c:pt idx="882">
                  <c:v>125</c:v>
                </c:pt>
                <c:pt idx="883">
                  <c:v>125</c:v>
                </c:pt>
                <c:pt idx="884">
                  <c:v>125</c:v>
                </c:pt>
                <c:pt idx="885">
                  <c:v>125</c:v>
                </c:pt>
                <c:pt idx="886">
                  <c:v>125</c:v>
                </c:pt>
                <c:pt idx="887">
                  <c:v>125</c:v>
                </c:pt>
                <c:pt idx="888">
                  <c:v>125</c:v>
                </c:pt>
                <c:pt idx="889">
                  <c:v>125</c:v>
                </c:pt>
                <c:pt idx="890">
                  <c:v>125</c:v>
                </c:pt>
                <c:pt idx="891">
                  <c:v>125</c:v>
                </c:pt>
                <c:pt idx="892">
                  <c:v>125</c:v>
                </c:pt>
                <c:pt idx="893">
                  <c:v>125</c:v>
                </c:pt>
                <c:pt idx="894">
                  <c:v>125</c:v>
                </c:pt>
                <c:pt idx="895">
                  <c:v>125</c:v>
                </c:pt>
                <c:pt idx="896">
                  <c:v>125</c:v>
                </c:pt>
                <c:pt idx="897">
                  <c:v>125</c:v>
                </c:pt>
                <c:pt idx="898">
                  <c:v>125</c:v>
                </c:pt>
                <c:pt idx="899">
                  <c:v>125</c:v>
                </c:pt>
                <c:pt idx="900">
                  <c:v>125</c:v>
                </c:pt>
                <c:pt idx="901">
                  <c:v>125</c:v>
                </c:pt>
                <c:pt idx="902">
                  <c:v>125</c:v>
                </c:pt>
                <c:pt idx="903">
                  <c:v>125</c:v>
                </c:pt>
                <c:pt idx="904">
                  <c:v>125</c:v>
                </c:pt>
                <c:pt idx="905">
                  <c:v>125</c:v>
                </c:pt>
                <c:pt idx="906">
                  <c:v>125</c:v>
                </c:pt>
                <c:pt idx="907">
                  <c:v>125</c:v>
                </c:pt>
                <c:pt idx="908">
                  <c:v>125</c:v>
                </c:pt>
                <c:pt idx="909">
                  <c:v>125</c:v>
                </c:pt>
                <c:pt idx="910">
                  <c:v>125</c:v>
                </c:pt>
                <c:pt idx="911">
                  <c:v>125</c:v>
                </c:pt>
                <c:pt idx="912">
                  <c:v>125</c:v>
                </c:pt>
                <c:pt idx="913">
                  <c:v>125</c:v>
                </c:pt>
                <c:pt idx="914">
                  <c:v>125</c:v>
                </c:pt>
                <c:pt idx="915">
                  <c:v>125</c:v>
                </c:pt>
                <c:pt idx="916">
                  <c:v>125</c:v>
                </c:pt>
                <c:pt idx="917">
                  <c:v>125</c:v>
                </c:pt>
                <c:pt idx="918">
                  <c:v>125</c:v>
                </c:pt>
                <c:pt idx="919">
                  <c:v>125</c:v>
                </c:pt>
                <c:pt idx="920">
                  <c:v>125</c:v>
                </c:pt>
                <c:pt idx="921">
                  <c:v>125</c:v>
                </c:pt>
                <c:pt idx="922">
                  <c:v>125</c:v>
                </c:pt>
                <c:pt idx="923">
                  <c:v>125</c:v>
                </c:pt>
                <c:pt idx="924">
                  <c:v>125</c:v>
                </c:pt>
                <c:pt idx="925">
                  <c:v>125</c:v>
                </c:pt>
                <c:pt idx="926">
                  <c:v>125</c:v>
                </c:pt>
                <c:pt idx="927">
                  <c:v>125</c:v>
                </c:pt>
                <c:pt idx="928">
                  <c:v>125</c:v>
                </c:pt>
                <c:pt idx="929">
                  <c:v>125</c:v>
                </c:pt>
                <c:pt idx="930">
                  <c:v>125</c:v>
                </c:pt>
                <c:pt idx="931">
                  <c:v>125</c:v>
                </c:pt>
                <c:pt idx="932">
                  <c:v>125</c:v>
                </c:pt>
                <c:pt idx="933">
                  <c:v>125</c:v>
                </c:pt>
                <c:pt idx="934">
                  <c:v>125</c:v>
                </c:pt>
                <c:pt idx="935">
                  <c:v>125</c:v>
                </c:pt>
                <c:pt idx="936">
                  <c:v>125</c:v>
                </c:pt>
                <c:pt idx="937">
                  <c:v>125</c:v>
                </c:pt>
                <c:pt idx="938">
                  <c:v>125</c:v>
                </c:pt>
                <c:pt idx="939">
                  <c:v>125</c:v>
                </c:pt>
                <c:pt idx="940">
                  <c:v>125</c:v>
                </c:pt>
                <c:pt idx="941">
                  <c:v>125</c:v>
                </c:pt>
                <c:pt idx="942">
                  <c:v>125</c:v>
                </c:pt>
                <c:pt idx="943">
                  <c:v>125</c:v>
                </c:pt>
                <c:pt idx="944">
                  <c:v>125</c:v>
                </c:pt>
                <c:pt idx="945">
                  <c:v>125</c:v>
                </c:pt>
                <c:pt idx="946">
                  <c:v>125</c:v>
                </c:pt>
                <c:pt idx="947">
                  <c:v>125</c:v>
                </c:pt>
                <c:pt idx="948">
                  <c:v>125</c:v>
                </c:pt>
                <c:pt idx="949">
                  <c:v>125</c:v>
                </c:pt>
                <c:pt idx="950">
                  <c:v>125</c:v>
                </c:pt>
                <c:pt idx="951">
                  <c:v>125</c:v>
                </c:pt>
                <c:pt idx="952">
                  <c:v>125</c:v>
                </c:pt>
                <c:pt idx="953">
                  <c:v>125</c:v>
                </c:pt>
                <c:pt idx="954">
                  <c:v>125</c:v>
                </c:pt>
                <c:pt idx="955">
                  <c:v>125</c:v>
                </c:pt>
                <c:pt idx="956">
                  <c:v>125</c:v>
                </c:pt>
                <c:pt idx="957">
                  <c:v>125</c:v>
                </c:pt>
                <c:pt idx="958">
                  <c:v>125</c:v>
                </c:pt>
                <c:pt idx="959">
                  <c:v>125</c:v>
                </c:pt>
                <c:pt idx="960">
                  <c:v>125</c:v>
                </c:pt>
                <c:pt idx="961">
                  <c:v>125</c:v>
                </c:pt>
                <c:pt idx="962">
                  <c:v>125</c:v>
                </c:pt>
                <c:pt idx="963">
                  <c:v>125</c:v>
                </c:pt>
                <c:pt idx="964">
                  <c:v>125</c:v>
                </c:pt>
                <c:pt idx="965">
                  <c:v>125</c:v>
                </c:pt>
                <c:pt idx="966">
                  <c:v>125</c:v>
                </c:pt>
                <c:pt idx="967">
                  <c:v>125</c:v>
                </c:pt>
                <c:pt idx="968">
                  <c:v>125</c:v>
                </c:pt>
                <c:pt idx="969">
                  <c:v>125</c:v>
                </c:pt>
                <c:pt idx="970">
                  <c:v>125</c:v>
                </c:pt>
                <c:pt idx="971">
                  <c:v>125</c:v>
                </c:pt>
                <c:pt idx="972">
                  <c:v>125</c:v>
                </c:pt>
                <c:pt idx="973">
                  <c:v>125</c:v>
                </c:pt>
                <c:pt idx="974">
                  <c:v>125</c:v>
                </c:pt>
                <c:pt idx="975">
                  <c:v>125</c:v>
                </c:pt>
                <c:pt idx="976">
                  <c:v>125</c:v>
                </c:pt>
                <c:pt idx="977">
                  <c:v>125</c:v>
                </c:pt>
                <c:pt idx="978">
                  <c:v>125</c:v>
                </c:pt>
                <c:pt idx="979">
                  <c:v>125</c:v>
                </c:pt>
                <c:pt idx="980">
                  <c:v>125</c:v>
                </c:pt>
                <c:pt idx="981">
                  <c:v>125</c:v>
                </c:pt>
                <c:pt idx="982">
                  <c:v>125</c:v>
                </c:pt>
                <c:pt idx="983">
                  <c:v>125</c:v>
                </c:pt>
                <c:pt idx="984">
                  <c:v>125</c:v>
                </c:pt>
                <c:pt idx="985">
                  <c:v>125</c:v>
                </c:pt>
                <c:pt idx="986">
                  <c:v>125</c:v>
                </c:pt>
                <c:pt idx="987">
                  <c:v>125</c:v>
                </c:pt>
                <c:pt idx="988">
                  <c:v>125</c:v>
                </c:pt>
                <c:pt idx="989">
                  <c:v>125</c:v>
                </c:pt>
                <c:pt idx="990">
                  <c:v>125</c:v>
                </c:pt>
                <c:pt idx="991">
                  <c:v>125</c:v>
                </c:pt>
                <c:pt idx="992">
                  <c:v>125</c:v>
                </c:pt>
                <c:pt idx="993">
                  <c:v>125</c:v>
                </c:pt>
                <c:pt idx="994">
                  <c:v>125</c:v>
                </c:pt>
                <c:pt idx="995">
                  <c:v>125</c:v>
                </c:pt>
                <c:pt idx="996">
                  <c:v>125</c:v>
                </c:pt>
                <c:pt idx="997">
                  <c:v>125</c:v>
                </c:pt>
                <c:pt idx="998">
                  <c:v>125</c:v>
                </c:pt>
                <c:pt idx="999">
                  <c:v>125</c:v>
                </c:pt>
                <c:pt idx="1000">
                  <c:v>125</c:v>
                </c:pt>
                <c:pt idx="1001">
                  <c:v>125</c:v>
                </c:pt>
                <c:pt idx="1002">
                  <c:v>125</c:v>
                </c:pt>
                <c:pt idx="1003">
                  <c:v>125</c:v>
                </c:pt>
                <c:pt idx="1004">
                  <c:v>125</c:v>
                </c:pt>
                <c:pt idx="1005">
                  <c:v>125</c:v>
                </c:pt>
                <c:pt idx="1006">
                  <c:v>125</c:v>
                </c:pt>
                <c:pt idx="1007">
                  <c:v>125</c:v>
                </c:pt>
                <c:pt idx="1008">
                  <c:v>125</c:v>
                </c:pt>
                <c:pt idx="1009">
                  <c:v>125</c:v>
                </c:pt>
                <c:pt idx="1010">
                  <c:v>125</c:v>
                </c:pt>
                <c:pt idx="1011">
                  <c:v>125</c:v>
                </c:pt>
                <c:pt idx="1012">
                  <c:v>125</c:v>
                </c:pt>
                <c:pt idx="1013">
                  <c:v>125</c:v>
                </c:pt>
                <c:pt idx="1014">
                  <c:v>125</c:v>
                </c:pt>
                <c:pt idx="1015">
                  <c:v>125</c:v>
                </c:pt>
                <c:pt idx="1016">
                  <c:v>125</c:v>
                </c:pt>
                <c:pt idx="1017">
                  <c:v>125</c:v>
                </c:pt>
                <c:pt idx="1018">
                  <c:v>125</c:v>
                </c:pt>
                <c:pt idx="1019">
                  <c:v>125</c:v>
                </c:pt>
                <c:pt idx="1020">
                  <c:v>125</c:v>
                </c:pt>
                <c:pt idx="1021">
                  <c:v>125</c:v>
                </c:pt>
                <c:pt idx="1022">
                  <c:v>125</c:v>
                </c:pt>
                <c:pt idx="1023">
                  <c:v>125</c:v>
                </c:pt>
                <c:pt idx="1024">
                  <c:v>125</c:v>
                </c:pt>
                <c:pt idx="1025">
                  <c:v>125</c:v>
                </c:pt>
                <c:pt idx="1026">
                  <c:v>125</c:v>
                </c:pt>
                <c:pt idx="1027">
                  <c:v>125</c:v>
                </c:pt>
                <c:pt idx="1028">
                  <c:v>125</c:v>
                </c:pt>
                <c:pt idx="1029">
                  <c:v>125</c:v>
                </c:pt>
                <c:pt idx="1030">
                  <c:v>125</c:v>
                </c:pt>
                <c:pt idx="1031">
                  <c:v>125</c:v>
                </c:pt>
                <c:pt idx="1032">
                  <c:v>125</c:v>
                </c:pt>
                <c:pt idx="1033">
                  <c:v>125</c:v>
                </c:pt>
                <c:pt idx="1034">
                  <c:v>125</c:v>
                </c:pt>
                <c:pt idx="1035">
                  <c:v>125</c:v>
                </c:pt>
                <c:pt idx="1036">
                  <c:v>125</c:v>
                </c:pt>
                <c:pt idx="1037">
                  <c:v>125</c:v>
                </c:pt>
                <c:pt idx="1038">
                  <c:v>125</c:v>
                </c:pt>
                <c:pt idx="1039">
                  <c:v>125</c:v>
                </c:pt>
                <c:pt idx="1040">
                  <c:v>125</c:v>
                </c:pt>
                <c:pt idx="1041">
                  <c:v>125</c:v>
                </c:pt>
                <c:pt idx="1042">
                  <c:v>125</c:v>
                </c:pt>
                <c:pt idx="1043">
                  <c:v>125</c:v>
                </c:pt>
                <c:pt idx="1044">
                  <c:v>125</c:v>
                </c:pt>
                <c:pt idx="1045">
                  <c:v>125</c:v>
                </c:pt>
                <c:pt idx="1046">
                  <c:v>125</c:v>
                </c:pt>
                <c:pt idx="1047">
                  <c:v>125</c:v>
                </c:pt>
                <c:pt idx="1048">
                  <c:v>125</c:v>
                </c:pt>
                <c:pt idx="1049">
                  <c:v>125</c:v>
                </c:pt>
                <c:pt idx="1050">
                  <c:v>125</c:v>
                </c:pt>
                <c:pt idx="1051">
                  <c:v>125</c:v>
                </c:pt>
                <c:pt idx="1052">
                  <c:v>125</c:v>
                </c:pt>
                <c:pt idx="1053">
                  <c:v>125</c:v>
                </c:pt>
                <c:pt idx="1054">
                  <c:v>125</c:v>
                </c:pt>
                <c:pt idx="1055">
                  <c:v>125</c:v>
                </c:pt>
                <c:pt idx="1056">
                  <c:v>125</c:v>
                </c:pt>
                <c:pt idx="1057">
                  <c:v>125</c:v>
                </c:pt>
                <c:pt idx="1058">
                  <c:v>125</c:v>
                </c:pt>
                <c:pt idx="1059">
                  <c:v>125</c:v>
                </c:pt>
                <c:pt idx="1060">
                  <c:v>125</c:v>
                </c:pt>
                <c:pt idx="1061">
                  <c:v>125</c:v>
                </c:pt>
                <c:pt idx="1062">
                  <c:v>125</c:v>
                </c:pt>
                <c:pt idx="1063">
                  <c:v>125</c:v>
                </c:pt>
                <c:pt idx="1064">
                  <c:v>125</c:v>
                </c:pt>
                <c:pt idx="1065">
                  <c:v>125</c:v>
                </c:pt>
                <c:pt idx="1066">
                  <c:v>125</c:v>
                </c:pt>
                <c:pt idx="1067">
                  <c:v>125</c:v>
                </c:pt>
                <c:pt idx="1068">
                  <c:v>125</c:v>
                </c:pt>
                <c:pt idx="1069">
                  <c:v>125</c:v>
                </c:pt>
                <c:pt idx="1070">
                  <c:v>125</c:v>
                </c:pt>
                <c:pt idx="1071">
                  <c:v>125</c:v>
                </c:pt>
                <c:pt idx="1072">
                  <c:v>125</c:v>
                </c:pt>
                <c:pt idx="1073">
                  <c:v>125</c:v>
                </c:pt>
                <c:pt idx="1074">
                  <c:v>125</c:v>
                </c:pt>
                <c:pt idx="1075">
                  <c:v>125</c:v>
                </c:pt>
                <c:pt idx="1076">
                  <c:v>125</c:v>
                </c:pt>
                <c:pt idx="1077">
                  <c:v>125</c:v>
                </c:pt>
                <c:pt idx="1078">
                  <c:v>125</c:v>
                </c:pt>
                <c:pt idx="1079">
                  <c:v>125</c:v>
                </c:pt>
                <c:pt idx="1080">
                  <c:v>125</c:v>
                </c:pt>
                <c:pt idx="1081">
                  <c:v>125</c:v>
                </c:pt>
                <c:pt idx="1082">
                  <c:v>125</c:v>
                </c:pt>
                <c:pt idx="1083">
                  <c:v>125</c:v>
                </c:pt>
                <c:pt idx="1084">
                  <c:v>125</c:v>
                </c:pt>
                <c:pt idx="1085">
                  <c:v>125</c:v>
                </c:pt>
                <c:pt idx="1086">
                  <c:v>125</c:v>
                </c:pt>
                <c:pt idx="1087">
                  <c:v>125</c:v>
                </c:pt>
                <c:pt idx="1088">
                  <c:v>125</c:v>
                </c:pt>
                <c:pt idx="1089">
                  <c:v>125</c:v>
                </c:pt>
                <c:pt idx="1090">
                  <c:v>125</c:v>
                </c:pt>
                <c:pt idx="1091">
                  <c:v>125</c:v>
                </c:pt>
                <c:pt idx="1092">
                  <c:v>125</c:v>
                </c:pt>
                <c:pt idx="1093">
                  <c:v>125</c:v>
                </c:pt>
                <c:pt idx="1094">
                  <c:v>125</c:v>
                </c:pt>
                <c:pt idx="1095">
                  <c:v>125</c:v>
                </c:pt>
                <c:pt idx="1096">
                  <c:v>125</c:v>
                </c:pt>
                <c:pt idx="1097">
                  <c:v>125</c:v>
                </c:pt>
                <c:pt idx="1098">
                  <c:v>125</c:v>
                </c:pt>
                <c:pt idx="1099">
                  <c:v>125</c:v>
                </c:pt>
                <c:pt idx="1100">
                  <c:v>125</c:v>
                </c:pt>
                <c:pt idx="1101">
                  <c:v>125</c:v>
                </c:pt>
                <c:pt idx="1102">
                  <c:v>125</c:v>
                </c:pt>
                <c:pt idx="1103">
                  <c:v>125</c:v>
                </c:pt>
                <c:pt idx="1104">
                  <c:v>125</c:v>
                </c:pt>
                <c:pt idx="1105">
                  <c:v>125</c:v>
                </c:pt>
                <c:pt idx="1106">
                  <c:v>125</c:v>
                </c:pt>
                <c:pt idx="1107">
                  <c:v>125</c:v>
                </c:pt>
                <c:pt idx="1108">
                  <c:v>125</c:v>
                </c:pt>
                <c:pt idx="1109">
                  <c:v>125</c:v>
                </c:pt>
                <c:pt idx="1110">
                  <c:v>125</c:v>
                </c:pt>
                <c:pt idx="1111">
                  <c:v>125</c:v>
                </c:pt>
                <c:pt idx="1112">
                  <c:v>125</c:v>
                </c:pt>
                <c:pt idx="1113">
                  <c:v>125</c:v>
                </c:pt>
                <c:pt idx="1114">
                  <c:v>125</c:v>
                </c:pt>
                <c:pt idx="1115">
                  <c:v>125</c:v>
                </c:pt>
                <c:pt idx="1116">
                  <c:v>125</c:v>
                </c:pt>
                <c:pt idx="1117">
                  <c:v>125</c:v>
                </c:pt>
                <c:pt idx="1118">
                  <c:v>125</c:v>
                </c:pt>
                <c:pt idx="1119">
                  <c:v>125</c:v>
                </c:pt>
                <c:pt idx="1120">
                  <c:v>125</c:v>
                </c:pt>
                <c:pt idx="1121">
                  <c:v>125</c:v>
                </c:pt>
                <c:pt idx="1122">
                  <c:v>125</c:v>
                </c:pt>
                <c:pt idx="1123">
                  <c:v>125</c:v>
                </c:pt>
                <c:pt idx="1124">
                  <c:v>125</c:v>
                </c:pt>
                <c:pt idx="1125">
                  <c:v>125</c:v>
                </c:pt>
                <c:pt idx="1126">
                  <c:v>125</c:v>
                </c:pt>
                <c:pt idx="1127">
                  <c:v>125</c:v>
                </c:pt>
                <c:pt idx="1128">
                  <c:v>125</c:v>
                </c:pt>
                <c:pt idx="1129">
                  <c:v>125</c:v>
                </c:pt>
                <c:pt idx="1130">
                  <c:v>125</c:v>
                </c:pt>
                <c:pt idx="1131">
                  <c:v>125</c:v>
                </c:pt>
                <c:pt idx="1132">
                  <c:v>125</c:v>
                </c:pt>
                <c:pt idx="1133">
                  <c:v>125</c:v>
                </c:pt>
                <c:pt idx="1134">
                  <c:v>125</c:v>
                </c:pt>
                <c:pt idx="1135">
                  <c:v>125</c:v>
                </c:pt>
                <c:pt idx="1136">
                  <c:v>125</c:v>
                </c:pt>
                <c:pt idx="1137">
                  <c:v>125</c:v>
                </c:pt>
                <c:pt idx="1138">
                  <c:v>125</c:v>
                </c:pt>
                <c:pt idx="1139">
                  <c:v>125</c:v>
                </c:pt>
                <c:pt idx="1140">
                  <c:v>125</c:v>
                </c:pt>
                <c:pt idx="1141">
                  <c:v>125</c:v>
                </c:pt>
                <c:pt idx="1142">
                  <c:v>125</c:v>
                </c:pt>
                <c:pt idx="1143">
                  <c:v>125</c:v>
                </c:pt>
                <c:pt idx="1144">
                  <c:v>125</c:v>
                </c:pt>
                <c:pt idx="1145">
                  <c:v>125</c:v>
                </c:pt>
                <c:pt idx="1146">
                  <c:v>125</c:v>
                </c:pt>
                <c:pt idx="1147">
                  <c:v>125</c:v>
                </c:pt>
                <c:pt idx="1148">
                  <c:v>125</c:v>
                </c:pt>
                <c:pt idx="1149">
                  <c:v>125</c:v>
                </c:pt>
                <c:pt idx="1150">
                  <c:v>125</c:v>
                </c:pt>
                <c:pt idx="1151">
                  <c:v>125</c:v>
                </c:pt>
                <c:pt idx="1152">
                  <c:v>125</c:v>
                </c:pt>
                <c:pt idx="1153">
                  <c:v>125</c:v>
                </c:pt>
                <c:pt idx="1154">
                  <c:v>125</c:v>
                </c:pt>
                <c:pt idx="1155">
                  <c:v>125</c:v>
                </c:pt>
                <c:pt idx="1156">
                  <c:v>125</c:v>
                </c:pt>
                <c:pt idx="1157">
                  <c:v>125</c:v>
                </c:pt>
                <c:pt idx="1158">
                  <c:v>125</c:v>
                </c:pt>
                <c:pt idx="1159">
                  <c:v>125</c:v>
                </c:pt>
                <c:pt idx="1160">
                  <c:v>125</c:v>
                </c:pt>
                <c:pt idx="1161">
                  <c:v>125</c:v>
                </c:pt>
                <c:pt idx="1162">
                  <c:v>125</c:v>
                </c:pt>
                <c:pt idx="1163">
                  <c:v>125</c:v>
                </c:pt>
                <c:pt idx="1164">
                  <c:v>125</c:v>
                </c:pt>
                <c:pt idx="1165">
                  <c:v>125</c:v>
                </c:pt>
                <c:pt idx="1166">
                  <c:v>125</c:v>
                </c:pt>
                <c:pt idx="1167">
                  <c:v>125</c:v>
                </c:pt>
                <c:pt idx="1168">
                  <c:v>125</c:v>
                </c:pt>
                <c:pt idx="1169">
                  <c:v>125</c:v>
                </c:pt>
                <c:pt idx="1170">
                  <c:v>125</c:v>
                </c:pt>
                <c:pt idx="1171">
                  <c:v>125</c:v>
                </c:pt>
                <c:pt idx="1172">
                  <c:v>125</c:v>
                </c:pt>
                <c:pt idx="1173">
                  <c:v>125</c:v>
                </c:pt>
                <c:pt idx="1174">
                  <c:v>125</c:v>
                </c:pt>
                <c:pt idx="1175">
                  <c:v>125</c:v>
                </c:pt>
                <c:pt idx="1176">
                  <c:v>125</c:v>
                </c:pt>
                <c:pt idx="1177">
                  <c:v>125</c:v>
                </c:pt>
                <c:pt idx="1178">
                  <c:v>125</c:v>
                </c:pt>
                <c:pt idx="1179">
                  <c:v>125</c:v>
                </c:pt>
                <c:pt idx="1180">
                  <c:v>125</c:v>
                </c:pt>
                <c:pt idx="1181">
                  <c:v>125</c:v>
                </c:pt>
                <c:pt idx="1182">
                  <c:v>125</c:v>
                </c:pt>
                <c:pt idx="1183">
                  <c:v>125</c:v>
                </c:pt>
                <c:pt idx="1184">
                  <c:v>125</c:v>
                </c:pt>
                <c:pt idx="1185">
                  <c:v>125</c:v>
                </c:pt>
                <c:pt idx="1186">
                  <c:v>125</c:v>
                </c:pt>
                <c:pt idx="1187">
                  <c:v>125</c:v>
                </c:pt>
                <c:pt idx="1188">
                  <c:v>125</c:v>
                </c:pt>
                <c:pt idx="1189">
                  <c:v>125</c:v>
                </c:pt>
                <c:pt idx="1190">
                  <c:v>125</c:v>
                </c:pt>
                <c:pt idx="1191">
                  <c:v>125</c:v>
                </c:pt>
                <c:pt idx="1192">
                  <c:v>125</c:v>
                </c:pt>
                <c:pt idx="1193">
                  <c:v>125</c:v>
                </c:pt>
                <c:pt idx="1194">
                  <c:v>125</c:v>
                </c:pt>
                <c:pt idx="1195">
                  <c:v>125</c:v>
                </c:pt>
                <c:pt idx="1196">
                  <c:v>125</c:v>
                </c:pt>
                <c:pt idx="1197">
                  <c:v>125</c:v>
                </c:pt>
                <c:pt idx="1198">
                  <c:v>125</c:v>
                </c:pt>
                <c:pt idx="1199">
                  <c:v>125</c:v>
                </c:pt>
                <c:pt idx="1200">
                  <c:v>125</c:v>
                </c:pt>
                <c:pt idx="1201">
                  <c:v>125</c:v>
                </c:pt>
                <c:pt idx="1202">
                  <c:v>125</c:v>
                </c:pt>
                <c:pt idx="1203">
                  <c:v>125</c:v>
                </c:pt>
                <c:pt idx="1204">
                  <c:v>125</c:v>
                </c:pt>
                <c:pt idx="1205">
                  <c:v>125</c:v>
                </c:pt>
                <c:pt idx="1206">
                  <c:v>125</c:v>
                </c:pt>
                <c:pt idx="1207">
                  <c:v>125</c:v>
                </c:pt>
                <c:pt idx="1208">
                  <c:v>125</c:v>
                </c:pt>
                <c:pt idx="1209">
                  <c:v>125</c:v>
                </c:pt>
                <c:pt idx="1210">
                  <c:v>125</c:v>
                </c:pt>
                <c:pt idx="1211">
                  <c:v>125</c:v>
                </c:pt>
                <c:pt idx="1212">
                  <c:v>125</c:v>
                </c:pt>
                <c:pt idx="1213">
                  <c:v>125</c:v>
                </c:pt>
                <c:pt idx="1214">
                  <c:v>125</c:v>
                </c:pt>
                <c:pt idx="1215">
                  <c:v>125</c:v>
                </c:pt>
                <c:pt idx="1216">
                  <c:v>125</c:v>
                </c:pt>
                <c:pt idx="1217">
                  <c:v>125</c:v>
                </c:pt>
                <c:pt idx="1218">
                  <c:v>125</c:v>
                </c:pt>
                <c:pt idx="1219">
                  <c:v>125</c:v>
                </c:pt>
                <c:pt idx="1220">
                  <c:v>125</c:v>
                </c:pt>
                <c:pt idx="1221">
                  <c:v>125</c:v>
                </c:pt>
                <c:pt idx="1222">
                  <c:v>125</c:v>
                </c:pt>
                <c:pt idx="1223">
                  <c:v>125</c:v>
                </c:pt>
                <c:pt idx="1224">
                  <c:v>125</c:v>
                </c:pt>
                <c:pt idx="1225">
                  <c:v>125</c:v>
                </c:pt>
                <c:pt idx="1226">
                  <c:v>125</c:v>
                </c:pt>
                <c:pt idx="1227">
                  <c:v>125</c:v>
                </c:pt>
                <c:pt idx="1228">
                  <c:v>125</c:v>
                </c:pt>
                <c:pt idx="1229">
                  <c:v>125</c:v>
                </c:pt>
                <c:pt idx="1230">
                  <c:v>125</c:v>
                </c:pt>
                <c:pt idx="1231">
                  <c:v>125</c:v>
                </c:pt>
                <c:pt idx="1232">
                  <c:v>125</c:v>
                </c:pt>
                <c:pt idx="1233">
                  <c:v>125</c:v>
                </c:pt>
                <c:pt idx="1234">
                  <c:v>125</c:v>
                </c:pt>
                <c:pt idx="1235">
                  <c:v>125</c:v>
                </c:pt>
                <c:pt idx="1236">
                  <c:v>125</c:v>
                </c:pt>
                <c:pt idx="1237">
                  <c:v>125</c:v>
                </c:pt>
                <c:pt idx="1238">
                  <c:v>125</c:v>
                </c:pt>
                <c:pt idx="1239">
                  <c:v>125</c:v>
                </c:pt>
                <c:pt idx="1240">
                  <c:v>125</c:v>
                </c:pt>
                <c:pt idx="1241">
                  <c:v>125</c:v>
                </c:pt>
                <c:pt idx="1242">
                  <c:v>125</c:v>
                </c:pt>
                <c:pt idx="1243">
                  <c:v>125</c:v>
                </c:pt>
                <c:pt idx="1244">
                  <c:v>125</c:v>
                </c:pt>
                <c:pt idx="1245">
                  <c:v>125</c:v>
                </c:pt>
                <c:pt idx="1246">
                  <c:v>125</c:v>
                </c:pt>
                <c:pt idx="1247">
                  <c:v>125</c:v>
                </c:pt>
                <c:pt idx="1248">
                  <c:v>125</c:v>
                </c:pt>
                <c:pt idx="1249">
                  <c:v>125</c:v>
                </c:pt>
                <c:pt idx="1250">
                  <c:v>125</c:v>
                </c:pt>
                <c:pt idx="1251">
                  <c:v>125</c:v>
                </c:pt>
                <c:pt idx="1252">
                  <c:v>125</c:v>
                </c:pt>
                <c:pt idx="1253">
                  <c:v>125</c:v>
                </c:pt>
                <c:pt idx="1254">
                  <c:v>125</c:v>
                </c:pt>
                <c:pt idx="1255">
                  <c:v>125</c:v>
                </c:pt>
                <c:pt idx="1256">
                  <c:v>125</c:v>
                </c:pt>
                <c:pt idx="1257">
                  <c:v>125</c:v>
                </c:pt>
                <c:pt idx="1258">
                  <c:v>125</c:v>
                </c:pt>
                <c:pt idx="1259">
                  <c:v>125</c:v>
                </c:pt>
                <c:pt idx="1260">
                  <c:v>125</c:v>
                </c:pt>
                <c:pt idx="1261">
                  <c:v>125</c:v>
                </c:pt>
                <c:pt idx="1262">
                  <c:v>125</c:v>
                </c:pt>
                <c:pt idx="1263">
                  <c:v>125</c:v>
                </c:pt>
                <c:pt idx="1264">
                  <c:v>125</c:v>
                </c:pt>
                <c:pt idx="1265">
                  <c:v>125</c:v>
                </c:pt>
                <c:pt idx="1266">
                  <c:v>125</c:v>
                </c:pt>
                <c:pt idx="1267">
                  <c:v>125</c:v>
                </c:pt>
                <c:pt idx="1268">
                  <c:v>125</c:v>
                </c:pt>
                <c:pt idx="1269">
                  <c:v>125</c:v>
                </c:pt>
                <c:pt idx="1270">
                  <c:v>125</c:v>
                </c:pt>
                <c:pt idx="1271">
                  <c:v>125</c:v>
                </c:pt>
                <c:pt idx="1272">
                  <c:v>125</c:v>
                </c:pt>
                <c:pt idx="1273">
                  <c:v>125</c:v>
                </c:pt>
                <c:pt idx="1274">
                  <c:v>125</c:v>
                </c:pt>
                <c:pt idx="1275">
                  <c:v>125</c:v>
                </c:pt>
                <c:pt idx="1276">
                  <c:v>125</c:v>
                </c:pt>
                <c:pt idx="1277">
                  <c:v>125</c:v>
                </c:pt>
                <c:pt idx="1278">
                  <c:v>125</c:v>
                </c:pt>
                <c:pt idx="1279">
                  <c:v>125</c:v>
                </c:pt>
                <c:pt idx="1280">
                  <c:v>125</c:v>
                </c:pt>
                <c:pt idx="1281">
                  <c:v>125</c:v>
                </c:pt>
                <c:pt idx="1282">
                  <c:v>125</c:v>
                </c:pt>
                <c:pt idx="1283">
                  <c:v>125</c:v>
                </c:pt>
                <c:pt idx="1284">
                  <c:v>125</c:v>
                </c:pt>
                <c:pt idx="1285">
                  <c:v>125</c:v>
                </c:pt>
                <c:pt idx="1286">
                  <c:v>125</c:v>
                </c:pt>
                <c:pt idx="1287">
                  <c:v>125</c:v>
                </c:pt>
                <c:pt idx="1288">
                  <c:v>125</c:v>
                </c:pt>
                <c:pt idx="1289">
                  <c:v>125</c:v>
                </c:pt>
                <c:pt idx="1290">
                  <c:v>125</c:v>
                </c:pt>
                <c:pt idx="1291">
                  <c:v>125</c:v>
                </c:pt>
                <c:pt idx="1292">
                  <c:v>125</c:v>
                </c:pt>
                <c:pt idx="1293">
                  <c:v>125</c:v>
                </c:pt>
                <c:pt idx="1294">
                  <c:v>125</c:v>
                </c:pt>
                <c:pt idx="1295">
                  <c:v>125</c:v>
                </c:pt>
                <c:pt idx="1296">
                  <c:v>125</c:v>
                </c:pt>
                <c:pt idx="1297">
                  <c:v>125</c:v>
                </c:pt>
                <c:pt idx="1298">
                  <c:v>125</c:v>
                </c:pt>
                <c:pt idx="1299">
                  <c:v>125</c:v>
                </c:pt>
                <c:pt idx="1300">
                  <c:v>125</c:v>
                </c:pt>
                <c:pt idx="1301">
                  <c:v>125</c:v>
                </c:pt>
                <c:pt idx="1302">
                  <c:v>125</c:v>
                </c:pt>
                <c:pt idx="1303">
                  <c:v>125</c:v>
                </c:pt>
                <c:pt idx="1304">
                  <c:v>125</c:v>
                </c:pt>
                <c:pt idx="1305">
                  <c:v>125</c:v>
                </c:pt>
                <c:pt idx="1306">
                  <c:v>125</c:v>
                </c:pt>
                <c:pt idx="1307">
                  <c:v>125</c:v>
                </c:pt>
                <c:pt idx="1308">
                  <c:v>125</c:v>
                </c:pt>
                <c:pt idx="1309">
                  <c:v>125</c:v>
                </c:pt>
                <c:pt idx="1310">
                  <c:v>125</c:v>
                </c:pt>
                <c:pt idx="1311">
                  <c:v>125</c:v>
                </c:pt>
                <c:pt idx="1312">
                  <c:v>125</c:v>
                </c:pt>
                <c:pt idx="1313">
                  <c:v>125</c:v>
                </c:pt>
                <c:pt idx="1314">
                  <c:v>125</c:v>
                </c:pt>
                <c:pt idx="1315">
                  <c:v>125</c:v>
                </c:pt>
                <c:pt idx="1316">
                  <c:v>125</c:v>
                </c:pt>
                <c:pt idx="1317">
                  <c:v>125</c:v>
                </c:pt>
                <c:pt idx="1318">
                  <c:v>125</c:v>
                </c:pt>
                <c:pt idx="1319">
                  <c:v>125</c:v>
                </c:pt>
                <c:pt idx="1320">
                  <c:v>125</c:v>
                </c:pt>
                <c:pt idx="1321">
                  <c:v>125</c:v>
                </c:pt>
                <c:pt idx="1322">
                  <c:v>125</c:v>
                </c:pt>
                <c:pt idx="1323">
                  <c:v>125</c:v>
                </c:pt>
                <c:pt idx="1324">
                  <c:v>125</c:v>
                </c:pt>
                <c:pt idx="1325">
                  <c:v>125</c:v>
                </c:pt>
                <c:pt idx="1326">
                  <c:v>125</c:v>
                </c:pt>
                <c:pt idx="1327">
                  <c:v>125</c:v>
                </c:pt>
                <c:pt idx="1328">
                  <c:v>125</c:v>
                </c:pt>
                <c:pt idx="1329">
                  <c:v>125</c:v>
                </c:pt>
                <c:pt idx="1330">
                  <c:v>125</c:v>
                </c:pt>
                <c:pt idx="1331">
                  <c:v>125</c:v>
                </c:pt>
                <c:pt idx="1332">
                  <c:v>125</c:v>
                </c:pt>
                <c:pt idx="1333">
                  <c:v>125</c:v>
                </c:pt>
                <c:pt idx="1334">
                  <c:v>125</c:v>
                </c:pt>
                <c:pt idx="1335">
                  <c:v>125</c:v>
                </c:pt>
                <c:pt idx="1336">
                  <c:v>125</c:v>
                </c:pt>
                <c:pt idx="1337">
                  <c:v>125</c:v>
                </c:pt>
                <c:pt idx="1338">
                  <c:v>125</c:v>
                </c:pt>
                <c:pt idx="1339">
                  <c:v>125</c:v>
                </c:pt>
                <c:pt idx="1340">
                  <c:v>125</c:v>
                </c:pt>
                <c:pt idx="1341">
                  <c:v>125</c:v>
                </c:pt>
                <c:pt idx="1342">
                  <c:v>125</c:v>
                </c:pt>
                <c:pt idx="1343">
                  <c:v>125</c:v>
                </c:pt>
                <c:pt idx="1344">
                  <c:v>125</c:v>
                </c:pt>
                <c:pt idx="1345">
                  <c:v>125</c:v>
                </c:pt>
                <c:pt idx="1346">
                  <c:v>125</c:v>
                </c:pt>
                <c:pt idx="1347">
                  <c:v>125</c:v>
                </c:pt>
                <c:pt idx="1348">
                  <c:v>125</c:v>
                </c:pt>
                <c:pt idx="1349">
                  <c:v>125</c:v>
                </c:pt>
                <c:pt idx="1350">
                  <c:v>125</c:v>
                </c:pt>
                <c:pt idx="1351">
                  <c:v>125</c:v>
                </c:pt>
                <c:pt idx="1352">
                  <c:v>125</c:v>
                </c:pt>
                <c:pt idx="1353">
                  <c:v>125</c:v>
                </c:pt>
                <c:pt idx="1354">
                  <c:v>125</c:v>
                </c:pt>
                <c:pt idx="1355">
                  <c:v>125</c:v>
                </c:pt>
                <c:pt idx="1356">
                  <c:v>125</c:v>
                </c:pt>
                <c:pt idx="1357">
                  <c:v>125</c:v>
                </c:pt>
                <c:pt idx="1358">
                  <c:v>125</c:v>
                </c:pt>
                <c:pt idx="1359">
                  <c:v>125</c:v>
                </c:pt>
                <c:pt idx="1360">
                  <c:v>125</c:v>
                </c:pt>
                <c:pt idx="1361">
                  <c:v>125</c:v>
                </c:pt>
                <c:pt idx="1362">
                  <c:v>125</c:v>
                </c:pt>
                <c:pt idx="1363">
                  <c:v>125</c:v>
                </c:pt>
                <c:pt idx="1364">
                  <c:v>125</c:v>
                </c:pt>
                <c:pt idx="1365">
                  <c:v>125</c:v>
                </c:pt>
                <c:pt idx="1366">
                  <c:v>125</c:v>
                </c:pt>
                <c:pt idx="1367">
                  <c:v>125</c:v>
                </c:pt>
                <c:pt idx="1368">
                  <c:v>125</c:v>
                </c:pt>
                <c:pt idx="1369">
                  <c:v>125</c:v>
                </c:pt>
                <c:pt idx="1370">
                  <c:v>125</c:v>
                </c:pt>
                <c:pt idx="1371">
                  <c:v>125</c:v>
                </c:pt>
                <c:pt idx="1372">
                  <c:v>125</c:v>
                </c:pt>
                <c:pt idx="1373">
                  <c:v>125</c:v>
                </c:pt>
                <c:pt idx="1374">
                  <c:v>125</c:v>
                </c:pt>
                <c:pt idx="1375">
                  <c:v>125</c:v>
                </c:pt>
                <c:pt idx="1376">
                  <c:v>125</c:v>
                </c:pt>
                <c:pt idx="1377">
                  <c:v>125</c:v>
                </c:pt>
                <c:pt idx="1378">
                  <c:v>125</c:v>
                </c:pt>
                <c:pt idx="1379">
                  <c:v>125</c:v>
                </c:pt>
                <c:pt idx="1380">
                  <c:v>125</c:v>
                </c:pt>
                <c:pt idx="1381">
                  <c:v>125</c:v>
                </c:pt>
                <c:pt idx="1382">
                  <c:v>125</c:v>
                </c:pt>
                <c:pt idx="1383">
                  <c:v>125</c:v>
                </c:pt>
                <c:pt idx="1384">
                  <c:v>125</c:v>
                </c:pt>
                <c:pt idx="1385">
                  <c:v>125</c:v>
                </c:pt>
                <c:pt idx="1386">
                  <c:v>125</c:v>
                </c:pt>
                <c:pt idx="1387">
                  <c:v>125</c:v>
                </c:pt>
                <c:pt idx="1388">
                  <c:v>125</c:v>
                </c:pt>
                <c:pt idx="1389">
                  <c:v>125</c:v>
                </c:pt>
                <c:pt idx="1390">
                  <c:v>125</c:v>
                </c:pt>
                <c:pt idx="1391">
                  <c:v>125</c:v>
                </c:pt>
                <c:pt idx="1392">
                  <c:v>125</c:v>
                </c:pt>
                <c:pt idx="1393">
                  <c:v>125</c:v>
                </c:pt>
                <c:pt idx="1394">
                  <c:v>125</c:v>
                </c:pt>
                <c:pt idx="1395">
                  <c:v>125</c:v>
                </c:pt>
                <c:pt idx="1396">
                  <c:v>125</c:v>
                </c:pt>
                <c:pt idx="1397">
                  <c:v>125</c:v>
                </c:pt>
                <c:pt idx="1398">
                  <c:v>125</c:v>
                </c:pt>
                <c:pt idx="1399">
                  <c:v>125</c:v>
                </c:pt>
                <c:pt idx="1400">
                  <c:v>125</c:v>
                </c:pt>
                <c:pt idx="1401">
                  <c:v>125</c:v>
                </c:pt>
                <c:pt idx="1402">
                  <c:v>125</c:v>
                </c:pt>
                <c:pt idx="1403">
                  <c:v>125</c:v>
                </c:pt>
                <c:pt idx="1404">
                  <c:v>125</c:v>
                </c:pt>
                <c:pt idx="1405">
                  <c:v>125</c:v>
                </c:pt>
                <c:pt idx="1406">
                  <c:v>125</c:v>
                </c:pt>
                <c:pt idx="1407">
                  <c:v>125</c:v>
                </c:pt>
                <c:pt idx="1408">
                  <c:v>125</c:v>
                </c:pt>
                <c:pt idx="1409">
                  <c:v>125</c:v>
                </c:pt>
                <c:pt idx="1410">
                  <c:v>125</c:v>
                </c:pt>
                <c:pt idx="1411">
                  <c:v>125</c:v>
                </c:pt>
                <c:pt idx="1412">
                  <c:v>125</c:v>
                </c:pt>
                <c:pt idx="1413">
                  <c:v>125</c:v>
                </c:pt>
                <c:pt idx="1414">
                  <c:v>125</c:v>
                </c:pt>
                <c:pt idx="1415">
                  <c:v>125</c:v>
                </c:pt>
                <c:pt idx="1416">
                  <c:v>125</c:v>
                </c:pt>
                <c:pt idx="1417">
                  <c:v>125</c:v>
                </c:pt>
                <c:pt idx="1418">
                  <c:v>125</c:v>
                </c:pt>
                <c:pt idx="1419">
                  <c:v>125</c:v>
                </c:pt>
                <c:pt idx="1420">
                  <c:v>125</c:v>
                </c:pt>
                <c:pt idx="1421">
                  <c:v>125</c:v>
                </c:pt>
                <c:pt idx="1422">
                  <c:v>125</c:v>
                </c:pt>
                <c:pt idx="1423">
                  <c:v>125</c:v>
                </c:pt>
                <c:pt idx="1424">
                  <c:v>125</c:v>
                </c:pt>
                <c:pt idx="1425">
                  <c:v>125</c:v>
                </c:pt>
                <c:pt idx="1426">
                  <c:v>125</c:v>
                </c:pt>
                <c:pt idx="1427">
                  <c:v>125</c:v>
                </c:pt>
                <c:pt idx="1428">
                  <c:v>125</c:v>
                </c:pt>
                <c:pt idx="1429">
                  <c:v>125</c:v>
                </c:pt>
                <c:pt idx="1430">
                  <c:v>125</c:v>
                </c:pt>
                <c:pt idx="1431">
                  <c:v>125</c:v>
                </c:pt>
                <c:pt idx="1432">
                  <c:v>125</c:v>
                </c:pt>
                <c:pt idx="1433">
                  <c:v>125</c:v>
                </c:pt>
                <c:pt idx="1434">
                  <c:v>125</c:v>
                </c:pt>
                <c:pt idx="1435">
                  <c:v>125</c:v>
                </c:pt>
                <c:pt idx="1436">
                  <c:v>125</c:v>
                </c:pt>
                <c:pt idx="1437">
                  <c:v>125</c:v>
                </c:pt>
                <c:pt idx="1438">
                  <c:v>125</c:v>
                </c:pt>
                <c:pt idx="1439">
                  <c:v>125</c:v>
                </c:pt>
                <c:pt idx="1440">
                  <c:v>125</c:v>
                </c:pt>
                <c:pt idx="1441">
                  <c:v>125</c:v>
                </c:pt>
                <c:pt idx="1442">
                  <c:v>125</c:v>
                </c:pt>
                <c:pt idx="1443">
                  <c:v>125</c:v>
                </c:pt>
                <c:pt idx="1444">
                  <c:v>125</c:v>
                </c:pt>
                <c:pt idx="1445">
                  <c:v>125</c:v>
                </c:pt>
                <c:pt idx="1446">
                  <c:v>125</c:v>
                </c:pt>
                <c:pt idx="1447">
                  <c:v>125</c:v>
                </c:pt>
                <c:pt idx="1448">
                  <c:v>125</c:v>
                </c:pt>
                <c:pt idx="1449">
                  <c:v>125</c:v>
                </c:pt>
                <c:pt idx="1450">
                  <c:v>125</c:v>
                </c:pt>
                <c:pt idx="1451">
                  <c:v>125</c:v>
                </c:pt>
                <c:pt idx="1452">
                  <c:v>125</c:v>
                </c:pt>
                <c:pt idx="1453">
                  <c:v>125</c:v>
                </c:pt>
                <c:pt idx="1454">
                  <c:v>125</c:v>
                </c:pt>
                <c:pt idx="1455">
                  <c:v>125</c:v>
                </c:pt>
                <c:pt idx="1456">
                  <c:v>125</c:v>
                </c:pt>
                <c:pt idx="1457">
                  <c:v>125</c:v>
                </c:pt>
                <c:pt idx="1458">
                  <c:v>125</c:v>
                </c:pt>
                <c:pt idx="1459">
                  <c:v>125</c:v>
                </c:pt>
                <c:pt idx="1460">
                  <c:v>125</c:v>
                </c:pt>
              </c:numCache>
            </c:numRef>
          </c:yVal>
          <c:smooth val="0"/>
          <c:extLst>
            <c:ext xmlns:c16="http://schemas.microsoft.com/office/drawing/2014/chart" uri="{C3380CC4-5D6E-409C-BE32-E72D297353CC}">
              <c16:uniqueId val="{00000001-B517-4722-93EB-6DECFFF75DA6}"/>
            </c:ext>
          </c:extLst>
        </c:ser>
        <c:dLbls>
          <c:showLegendKey val="0"/>
          <c:showVal val="0"/>
          <c:showCatName val="0"/>
          <c:showSerName val="0"/>
          <c:showPercent val="0"/>
          <c:showBubbleSize val="0"/>
        </c:dLbls>
        <c:axId val="13415520"/>
        <c:axId val="13407360"/>
      </c:scatterChart>
      <c:valAx>
        <c:axId val="13415520"/>
        <c:scaling>
          <c:orientation val="minMax"/>
          <c:max val="44926"/>
          <c:min val="44562"/>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7360"/>
        <c:crosses val="autoZero"/>
        <c:crossBetween val="midCat"/>
        <c:majorUnit val="40"/>
      </c:valAx>
      <c:valAx>
        <c:axId val="13407360"/>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5520"/>
        <c:crosses val="autoZero"/>
        <c:crossBetween val="midCat"/>
        <c:majorUnit val="25"/>
      </c:valAx>
      <c:spPr>
        <a:noFill/>
        <a:ln>
          <a:noFill/>
        </a:ln>
        <a:effectLst/>
      </c:spPr>
    </c:plotArea>
    <c:legend>
      <c:legendPos val="r"/>
      <c:layout>
        <c:manualLayout>
          <c:xMode val="edge"/>
          <c:yMode val="edge"/>
          <c:x val="0.12175925925925928"/>
          <c:y val="0.83450951443569554"/>
          <c:w val="0.82824074074074094"/>
          <c:h val="0.139840059055118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Просечни дневни концентрации на </a:t>
            </a:r>
            <a:r>
              <a:rPr lang="en-US" sz="1100"/>
              <a:t>SO</a:t>
            </a:r>
            <a:r>
              <a:rPr lang="en-US" sz="1100" baseline="-25000"/>
              <a:t>2</a:t>
            </a:r>
            <a:r>
              <a:rPr lang="en-US" sz="1100"/>
              <a:t> </a:t>
            </a:r>
            <a:r>
              <a:rPr lang="mk-MK" sz="1100"/>
              <a:t>во 2023 година</a:t>
            </a:r>
            <a:endParaRPr lang="en-US" sz="1100"/>
          </a:p>
        </c:rich>
      </c:tx>
      <c:layout>
        <c:manualLayout>
          <c:xMode val="edge"/>
          <c:yMode val="edge"/>
          <c:x val="0.24107258227336967"/>
          <c:y val="7.836990595611285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12729658792652"/>
          <c:y val="0.2261515748031496"/>
          <c:w val="0.78448381452318461"/>
          <c:h val="0.46668252405949257"/>
        </c:manualLayout>
      </c:layout>
      <c:scatterChart>
        <c:scatterStyle val="lineMarker"/>
        <c:varyColors val="0"/>
        <c:ser>
          <c:idx val="0"/>
          <c:order val="0"/>
          <c:tx>
            <c:strRef>
              <c:f>'Strumica - od mail'!$CE$1</c:f>
              <c:strCache>
                <c:ptCount val="1"/>
                <c:pt idx="0">
                  <c:v>Просечни дневни концентрации на SO2 [µg/m3]</c:v>
                </c:pt>
              </c:strCache>
            </c:strRef>
          </c:tx>
          <c:spPr>
            <a:ln w="19050" cap="rnd">
              <a:solidFill>
                <a:schemeClr val="accent1"/>
              </a:solidFill>
              <a:round/>
            </a:ln>
            <a:effectLst/>
          </c:spPr>
          <c:marker>
            <c:symbol val="none"/>
          </c:marker>
          <c:xVal>
            <c:numRef>
              <c:f>'Strumica - od mail'!$CD$2:$CD$1827</c:f>
              <c:numCache>
                <c:formatCode>m/d/yyyy</c:formatCode>
                <c:ptCount val="182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pt idx="1096">
                  <c:v>44562</c:v>
                </c:pt>
                <c:pt idx="1097">
                  <c:v>44563</c:v>
                </c:pt>
                <c:pt idx="1098">
                  <c:v>44564</c:v>
                </c:pt>
                <c:pt idx="1099">
                  <c:v>44565</c:v>
                </c:pt>
                <c:pt idx="1100">
                  <c:v>44566</c:v>
                </c:pt>
                <c:pt idx="1101">
                  <c:v>44567</c:v>
                </c:pt>
                <c:pt idx="1102">
                  <c:v>44568</c:v>
                </c:pt>
                <c:pt idx="1103">
                  <c:v>44569</c:v>
                </c:pt>
                <c:pt idx="1104">
                  <c:v>44570</c:v>
                </c:pt>
                <c:pt idx="1105">
                  <c:v>44571</c:v>
                </c:pt>
                <c:pt idx="1106">
                  <c:v>44572</c:v>
                </c:pt>
                <c:pt idx="1107">
                  <c:v>44573</c:v>
                </c:pt>
                <c:pt idx="1108">
                  <c:v>44574</c:v>
                </c:pt>
                <c:pt idx="1109">
                  <c:v>44575</c:v>
                </c:pt>
                <c:pt idx="1110">
                  <c:v>44576</c:v>
                </c:pt>
                <c:pt idx="1111">
                  <c:v>44577</c:v>
                </c:pt>
                <c:pt idx="1112">
                  <c:v>44578</c:v>
                </c:pt>
                <c:pt idx="1113">
                  <c:v>44579</c:v>
                </c:pt>
                <c:pt idx="1114">
                  <c:v>44580</c:v>
                </c:pt>
                <c:pt idx="1115">
                  <c:v>44581</c:v>
                </c:pt>
                <c:pt idx="1116">
                  <c:v>44582</c:v>
                </c:pt>
                <c:pt idx="1117">
                  <c:v>44583</c:v>
                </c:pt>
                <c:pt idx="1118">
                  <c:v>44584</c:v>
                </c:pt>
                <c:pt idx="1119">
                  <c:v>44585</c:v>
                </c:pt>
                <c:pt idx="1120">
                  <c:v>44586</c:v>
                </c:pt>
                <c:pt idx="1121">
                  <c:v>44587</c:v>
                </c:pt>
                <c:pt idx="1122">
                  <c:v>44588</c:v>
                </c:pt>
                <c:pt idx="1123">
                  <c:v>44589</c:v>
                </c:pt>
                <c:pt idx="1124">
                  <c:v>44590</c:v>
                </c:pt>
                <c:pt idx="1125">
                  <c:v>44591</c:v>
                </c:pt>
                <c:pt idx="1126">
                  <c:v>44592</c:v>
                </c:pt>
                <c:pt idx="1127">
                  <c:v>44593</c:v>
                </c:pt>
                <c:pt idx="1128">
                  <c:v>44594</c:v>
                </c:pt>
                <c:pt idx="1129">
                  <c:v>44595</c:v>
                </c:pt>
                <c:pt idx="1130">
                  <c:v>44596</c:v>
                </c:pt>
                <c:pt idx="1131">
                  <c:v>44597</c:v>
                </c:pt>
                <c:pt idx="1132">
                  <c:v>44598</c:v>
                </c:pt>
                <c:pt idx="1133">
                  <c:v>44599</c:v>
                </c:pt>
                <c:pt idx="1134">
                  <c:v>44600</c:v>
                </c:pt>
                <c:pt idx="1135">
                  <c:v>44601</c:v>
                </c:pt>
                <c:pt idx="1136">
                  <c:v>44602</c:v>
                </c:pt>
                <c:pt idx="1137">
                  <c:v>44603</c:v>
                </c:pt>
                <c:pt idx="1138">
                  <c:v>44604</c:v>
                </c:pt>
                <c:pt idx="1139">
                  <c:v>44605</c:v>
                </c:pt>
                <c:pt idx="1140">
                  <c:v>44606</c:v>
                </c:pt>
                <c:pt idx="1141">
                  <c:v>44607</c:v>
                </c:pt>
                <c:pt idx="1142">
                  <c:v>44608</c:v>
                </c:pt>
                <c:pt idx="1143">
                  <c:v>44609</c:v>
                </c:pt>
                <c:pt idx="1144">
                  <c:v>44610</c:v>
                </c:pt>
                <c:pt idx="1145">
                  <c:v>44611</c:v>
                </c:pt>
                <c:pt idx="1146">
                  <c:v>44612</c:v>
                </c:pt>
                <c:pt idx="1147">
                  <c:v>44613</c:v>
                </c:pt>
                <c:pt idx="1148">
                  <c:v>44614</c:v>
                </c:pt>
                <c:pt idx="1149">
                  <c:v>44615</c:v>
                </c:pt>
                <c:pt idx="1150">
                  <c:v>44616</c:v>
                </c:pt>
                <c:pt idx="1151">
                  <c:v>44617</c:v>
                </c:pt>
                <c:pt idx="1152">
                  <c:v>44618</c:v>
                </c:pt>
                <c:pt idx="1153">
                  <c:v>44619</c:v>
                </c:pt>
                <c:pt idx="1154">
                  <c:v>44620</c:v>
                </c:pt>
                <c:pt idx="1155">
                  <c:v>44621</c:v>
                </c:pt>
                <c:pt idx="1156">
                  <c:v>44622</c:v>
                </c:pt>
                <c:pt idx="1157">
                  <c:v>44623</c:v>
                </c:pt>
                <c:pt idx="1158">
                  <c:v>44624</c:v>
                </c:pt>
                <c:pt idx="1159">
                  <c:v>44625</c:v>
                </c:pt>
                <c:pt idx="1160">
                  <c:v>44626</c:v>
                </c:pt>
                <c:pt idx="1161">
                  <c:v>44627</c:v>
                </c:pt>
                <c:pt idx="1162">
                  <c:v>44628</c:v>
                </c:pt>
                <c:pt idx="1163">
                  <c:v>44629</c:v>
                </c:pt>
                <c:pt idx="1164">
                  <c:v>44630</c:v>
                </c:pt>
                <c:pt idx="1165">
                  <c:v>44631</c:v>
                </c:pt>
                <c:pt idx="1166">
                  <c:v>44632</c:v>
                </c:pt>
                <c:pt idx="1167">
                  <c:v>44633</c:v>
                </c:pt>
                <c:pt idx="1168">
                  <c:v>44634</c:v>
                </c:pt>
                <c:pt idx="1169">
                  <c:v>44635</c:v>
                </c:pt>
                <c:pt idx="1170">
                  <c:v>44636</c:v>
                </c:pt>
                <c:pt idx="1171">
                  <c:v>44637</c:v>
                </c:pt>
                <c:pt idx="1172">
                  <c:v>44638</c:v>
                </c:pt>
                <c:pt idx="1173">
                  <c:v>44639</c:v>
                </c:pt>
                <c:pt idx="1174">
                  <c:v>44640</c:v>
                </c:pt>
                <c:pt idx="1175">
                  <c:v>44641</c:v>
                </c:pt>
                <c:pt idx="1176">
                  <c:v>44642</c:v>
                </c:pt>
                <c:pt idx="1177">
                  <c:v>44643</c:v>
                </c:pt>
                <c:pt idx="1178">
                  <c:v>44644</c:v>
                </c:pt>
                <c:pt idx="1179">
                  <c:v>44645</c:v>
                </c:pt>
                <c:pt idx="1180">
                  <c:v>44646</c:v>
                </c:pt>
                <c:pt idx="1181">
                  <c:v>44647</c:v>
                </c:pt>
                <c:pt idx="1182">
                  <c:v>44648</c:v>
                </c:pt>
                <c:pt idx="1183">
                  <c:v>44649</c:v>
                </c:pt>
                <c:pt idx="1184">
                  <c:v>44650</c:v>
                </c:pt>
                <c:pt idx="1185">
                  <c:v>44651</c:v>
                </c:pt>
                <c:pt idx="1186">
                  <c:v>44652</c:v>
                </c:pt>
                <c:pt idx="1187">
                  <c:v>44653</c:v>
                </c:pt>
                <c:pt idx="1188">
                  <c:v>44654</c:v>
                </c:pt>
                <c:pt idx="1189">
                  <c:v>44655</c:v>
                </c:pt>
                <c:pt idx="1190">
                  <c:v>44656</c:v>
                </c:pt>
                <c:pt idx="1191">
                  <c:v>44657</c:v>
                </c:pt>
                <c:pt idx="1192">
                  <c:v>44658</c:v>
                </c:pt>
                <c:pt idx="1193">
                  <c:v>44659</c:v>
                </c:pt>
                <c:pt idx="1194">
                  <c:v>44660</c:v>
                </c:pt>
                <c:pt idx="1195">
                  <c:v>44661</c:v>
                </c:pt>
                <c:pt idx="1196">
                  <c:v>44662</c:v>
                </c:pt>
                <c:pt idx="1197">
                  <c:v>44663</c:v>
                </c:pt>
                <c:pt idx="1198">
                  <c:v>44664</c:v>
                </c:pt>
                <c:pt idx="1199">
                  <c:v>44665</c:v>
                </c:pt>
                <c:pt idx="1200">
                  <c:v>44666</c:v>
                </c:pt>
                <c:pt idx="1201">
                  <c:v>44667</c:v>
                </c:pt>
                <c:pt idx="1202">
                  <c:v>44668</c:v>
                </c:pt>
                <c:pt idx="1203">
                  <c:v>44669</c:v>
                </c:pt>
                <c:pt idx="1204">
                  <c:v>44670</c:v>
                </c:pt>
                <c:pt idx="1205">
                  <c:v>44671</c:v>
                </c:pt>
                <c:pt idx="1206">
                  <c:v>44672</c:v>
                </c:pt>
                <c:pt idx="1207">
                  <c:v>44673</c:v>
                </c:pt>
                <c:pt idx="1208">
                  <c:v>44674</c:v>
                </c:pt>
                <c:pt idx="1209">
                  <c:v>44675</c:v>
                </c:pt>
                <c:pt idx="1210">
                  <c:v>44676</c:v>
                </c:pt>
                <c:pt idx="1211">
                  <c:v>44677</c:v>
                </c:pt>
                <c:pt idx="1212">
                  <c:v>44678</c:v>
                </c:pt>
                <c:pt idx="1213">
                  <c:v>44679</c:v>
                </c:pt>
                <c:pt idx="1214">
                  <c:v>44680</c:v>
                </c:pt>
                <c:pt idx="1215">
                  <c:v>44681</c:v>
                </c:pt>
                <c:pt idx="1216">
                  <c:v>44682</c:v>
                </c:pt>
                <c:pt idx="1217">
                  <c:v>44683</c:v>
                </c:pt>
                <c:pt idx="1218">
                  <c:v>44684</c:v>
                </c:pt>
                <c:pt idx="1219">
                  <c:v>44685</c:v>
                </c:pt>
                <c:pt idx="1220">
                  <c:v>44686</c:v>
                </c:pt>
                <c:pt idx="1221">
                  <c:v>44687</c:v>
                </c:pt>
                <c:pt idx="1222">
                  <c:v>44688</c:v>
                </c:pt>
                <c:pt idx="1223">
                  <c:v>44689</c:v>
                </c:pt>
                <c:pt idx="1224">
                  <c:v>44690</c:v>
                </c:pt>
                <c:pt idx="1225">
                  <c:v>44691</c:v>
                </c:pt>
                <c:pt idx="1226">
                  <c:v>44692</c:v>
                </c:pt>
                <c:pt idx="1227">
                  <c:v>44693</c:v>
                </c:pt>
                <c:pt idx="1228">
                  <c:v>44694</c:v>
                </c:pt>
                <c:pt idx="1229">
                  <c:v>44695</c:v>
                </c:pt>
                <c:pt idx="1230">
                  <c:v>44696</c:v>
                </c:pt>
                <c:pt idx="1231">
                  <c:v>44697</c:v>
                </c:pt>
                <c:pt idx="1232">
                  <c:v>44698</c:v>
                </c:pt>
                <c:pt idx="1233">
                  <c:v>44699</c:v>
                </c:pt>
                <c:pt idx="1234">
                  <c:v>44700</c:v>
                </c:pt>
                <c:pt idx="1235">
                  <c:v>44701</c:v>
                </c:pt>
                <c:pt idx="1236">
                  <c:v>44702</c:v>
                </c:pt>
                <c:pt idx="1237">
                  <c:v>44703</c:v>
                </c:pt>
                <c:pt idx="1238">
                  <c:v>44704</c:v>
                </c:pt>
                <c:pt idx="1239">
                  <c:v>44705</c:v>
                </c:pt>
                <c:pt idx="1240">
                  <c:v>44706</c:v>
                </c:pt>
                <c:pt idx="1241">
                  <c:v>44707</c:v>
                </c:pt>
                <c:pt idx="1242">
                  <c:v>44708</c:v>
                </c:pt>
                <c:pt idx="1243">
                  <c:v>44709</c:v>
                </c:pt>
                <c:pt idx="1244">
                  <c:v>44710</c:v>
                </c:pt>
                <c:pt idx="1245">
                  <c:v>44711</c:v>
                </c:pt>
                <c:pt idx="1246">
                  <c:v>44712</c:v>
                </c:pt>
                <c:pt idx="1247">
                  <c:v>44713</c:v>
                </c:pt>
                <c:pt idx="1248">
                  <c:v>44714</c:v>
                </c:pt>
                <c:pt idx="1249">
                  <c:v>44715</c:v>
                </c:pt>
                <c:pt idx="1250">
                  <c:v>44716</c:v>
                </c:pt>
                <c:pt idx="1251">
                  <c:v>44717</c:v>
                </c:pt>
                <c:pt idx="1252">
                  <c:v>44718</c:v>
                </c:pt>
                <c:pt idx="1253">
                  <c:v>44719</c:v>
                </c:pt>
                <c:pt idx="1254">
                  <c:v>44720</c:v>
                </c:pt>
                <c:pt idx="1255">
                  <c:v>44721</c:v>
                </c:pt>
                <c:pt idx="1256">
                  <c:v>44722</c:v>
                </c:pt>
                <c:pt idx="1257">
                  <c:v>44723</c:v>
                </c:pt>
                <c:pt idx="1258">
                  <c:v>44724</c:v>
                </c:pt>
                <c:pt idx="1259">
                  <c:v>44725</c:v>
                </c:pt>
                <c:pt idx="1260">
                  <c:v>44726</c:v>
                </c:pt>
                <c:pt idx="1261">
                  <c:v>44727</c:v>
                </c:pt>
                <c:pt idx="1262">
                  <c:v>44728</c:v>
                </c:pt>
                <c:pt idx="1263">
                  <c:v>44729</c:v>
                </c:pt>
                <c:pt idx="1264">
                  <c:v>44730</c:v>
                </c:pt>
                <c:pt idx="1265">
                  <c:v>44731</c:v>
                </c:pt>
                <c:pt idx="1266">
                  <c:v>44732</c:v>
                </c:pt>
                <c:pt idx="1267">
                  <c:v>44733</c:v>
                </c:pt>
                <c:pt idx="1268">
                  <c:v>44734</c:v>
                </c:pt>
                <c:pt idx="1269">
                  <c:v>44735</c:v>
                </c:pt>
                <c:pt idx="1270">
                  <c:v>44736</c:v>
                </c:pt>
                <c:pt idx="1271">
                  <c:v>44737</c:v>
                </c:pt>
                <c:pt idx="1272">
                  <c:v>44738</c:v>
                </c:pt>
                <c:pt idx="1273">
                  <c:v>44739</c:v>
                </c:pt>
                <c:pt idx="1274">
                  <c:v>44740</c:v>
                </c:pt>
                <c:pt idx="1275">
                  <c:v>44741</c:v>
                </c:pt>
                <c:pt idx="1276">
                  <c:v>44742</c:v>
                </c:pt>
                <c:pt idx="1277">
                  <c:v>44743</c:v>
                </c:pt>
                <c:pt idx="1278">
                  <c:v>44744</c:v>
                </c:pt>
                <c:pt idx="1279">
                  <c:v>44745</c:v>
                </c:pt>
                <c:pt idx="1280">
                  <c:v>44746</c:v>
                </c:pt>
                <c:pt idx="1281">
                  <c:v>44747</c:v>
                </c:pt>
                <c:pt idx="1282">
                  <c:v>44748</c:v>
                </c:pt>
                <c:pt idx="1283">
                  <c:v>44749</c:v>
                </c:pt>
                <c:pt idx="1284">
                  <c:v>44750</c:v>
                </c:pt>
                <c:pt idx="1285">
                  <c:v>44751</c:v>
                </c:pt>
                <c:pt idx="1286">
                  <c:v>44752</c:v>
                </c:pt>
                <c:pt idx="1287">
                  <c:v>44753</c:v>
                </c:pt>
                <c:pt idx="1288">
                  <c:v>44754</c:v>
                </c:pt>
                <c:pt idx="1289">
                  <c:v>44755</c:v>
                </c:pt>
                <c:pt idx="1290">
                  <c:v>44756</c:v>
                </c:pt>
                <c:pt idx="1291">
                  <c:v>44757</c:v>
                </c:pt>
                <c:pt idx="1292">
                  <c:v>44758</c:v>
                </c:pt>
                <c:pt idx="1293">
                  <c:v>44759</c:v>
                </c:pt>
                <c:pt idx="1294">
                  <c:v>44760</c:v>
                </c:pt>
                <c:pt idx="1295">
                  <c:v>44761</c:v>
                </c:pt>
                <c:pt idx="1296">
                  <c:v>44762</c:v>
                </c:pt>
                <c:pt idx="1297">
                  <c:v>44763</c:v>
                </c:pt>
                <c:pt idx="1298">
                  <c:v>44764</c:v>
                </c:pt>
                <c:pt idx="1299">
                  <c:v>44765</c:v>
                </c:pt>
                <c:pt idx="1300">
                  <c:v>44766</c:v>
                </c:pt>
                <c:pt idx="1301">
                  <c:v>44767</c:v>
                </c:pt>
                <c:pt idx="1302">
                  <c:v>44768</c:v>
                </c:pt>
                <c:pt idx="1303">
                  <c:v>44769</c:v>
                </c:pt>
                <c:pt idx="1304">
                  <c:v>44770</c:v>
                </c:pt>
                <c:pt idx="1305">
                  <c:v>44771</c:v>
                </c:pt>
                <c:pt idx="1306">
                  <c:v>44772</c:v>
                </c:pt>
                <c:pt idx="1307">
                  <c:v>44773</c:v>
                </c:pt>
                <c:pt idx="1308">
                  <c:v>44774</c:v>
                </c:pt>
                <c:pt idx="1309">
                  <c:v>44775</c:v>
                </c:pt>
                <c:pt idx="1310">
                  <c:v>44776</c:v>
                </c:pt>
                <c:pt idx="1311">
                  <c:v>44777</c:v>
                </c:pt>
                <c:pt idx="1312">
                  <c:v>44778</c:v>
                </c:pt>
                <c:pt idx="1313">
                  <c:v>44779</c:v>
                </c:pt>
                <c:pt idx="1314">
                  <c:v>44780</c:v>
                </c:pt>
                <c:pt idx="1315">
                  <c:v>44781</c:v>
                </c:pt>
                <c:pt idx="1316">
                  <c:v>44782</c:v>
                </c:pt>
                <c:pt idx="1317">
                  <c:v>44783</c:v>
                </c:pt>
                <c:pt idx="1318">
                  <c:v>44784</c:v>
                </c:pt>
                <c:pt idx="1319">
                  <c:v>44785</c:v>
                </c:pt>
                <c:pt idx="1320">
                  <c:v>44786</c:v>
                </c:pt>
                <c:pt idx="1321">
                  <c:v>44787</c:v>
                </c:pt>
                <c:pt idx="1322">
                  <c:v>44788</c:v>
                </c:pt>
                <c:pt idx="1323">
                  <c:v>44789</c:v>
                </c:pt>
                <c:pt idx="1324">
                  <c:v>44790</c:v>
                </c:pt>
                <c:pt idx="1325">
                  <c:v>44791</c:v>
                </c:pt>
                <c:pt idx="1326">
                  <c:v>44792</c:v>
                </c:pt>
                <c:pt idx="1327">
                  <c:v>44793</c:v>
                </c:pt>
                <c:pt idx="1328">
                  <c:v>44794</c:v>
                </c:pt>
                <c:pt idx="1329">
                  <c:v>44795</c:v>
                </c:pt>
                <c:pt idx="1330">
                  <c:v>44796</c:v>
                </c:pt>
                <c:pt idx="1331">
                  <c:v>44797</c:v>
                </c:pt>
                <c:pt idx="1332">
                  <c:v>44798</c:v>
                </c:pt>
                <c:pt idx="1333">
                  <c:v>44799</c:v>
                </c:pt>
                <c:pt idx="1334">
                  <c:v>44800</c:v>
                </c:pt>
                <c:pt idx="1335">
                  <c:v>44801</c:v>
                </c:pt>
                <c:pt idx="1336">
                  <c:v>44802</c:v>
                </c:pt>
                <c:pt idx="1337">
                  <c:v>44803</c:v>
                </c:pt>
                <c:pt idx="1338">
                  <c:v>44804</c:v>
                </c:pt>
                <c:pt idx="1339">
                  <c:v>44805</c:v>
                </c:pt>
                <c:pt idx="1340">
                  <c:v>44806</c:v>
                </c:pt>
                <c:pt idx="1341">
                  <c:v>44807</c:v>
                </c:pt>
                <c:pt idx="1342">
                  <c:v>44808</c:v>
                </c:pt>
                <c:pt idx="1343">
                  <c:v>44809</c:v>
                </c:pt>
                <c:pt idx="1344">
                  <c:v>44810</c:v>
                </c:pt>
                <c:pt idx="1345">
                  <c:v>44811</c:v>
                </c:pt>
                <c:pt idx="1346">
                  <c:v>44812</c:v>
                </c:pt>
                <c:pt idx="1347">
                  <c:v>44813</c:v>
                </c:pt>
                <c:pt idx="1348">
                  <c:v>44814</c:v>
                </c:pt>
                <c:pt idx="1349">
                  <c:v>44815</c:v>
                </c:pt>
                <c:pt idx="1350">
                  <c:v>44816</c:v>
                </c:pt>
                <c:pt idx="1351">
                  <c:v>44817</c:v>
                </c:pt>
                <c:pt idx="1352">
                  <c:v>44818</c:v>
                </c:pt>
                <c:pt idx="1353">
                  <c:v>44819</c:v>
                </c:pt>
                <c:pt idx="1354">
                  <c:v>44820</c:v>
                </c:pt>
                <c:pt idx="1355">
                  <c:v>44821</c:v>
                </c:pt>
                <c:pt idx="1356">
                  <c:v>44822</c:v>
                </c:pt>
                <c:pt idx="1357">
                  <c:v>44823</c:v>
                </c:pt>
                <c:pt idx="1358">
                  <c:v>44824</c:v>
                </c:pt>
                <c:pt idx="1359">
                  <c:v>44825</c:v>
                </c:pt>
                <c:pt idx="1360">
                  <c:v>44826</c:v>
                </c:pt>
                <c:pt idx="1361">
                  <c:v>44827</c:v>
                </c:pt>
                <c:pt idx="1362">
                  <c:v>44828</c:v>
                </c:pt>
                <c:pt idx="1363">
                  <c:v>44829</c:v>
                </c:pt>
                <c:pt idx="1364">
                  <c:v>44830</c:v>
                </c:pt>
                <c:pt idx="1365">
                  <c:v>44831</c:v>
                </c:pt>
                <c:pt idx="1366">
                  <c:v>44832</c:v>
                </c:pt>
                <c:pt idx="1367">
                  <c:v>44833</c:v>
                </c:pt>
                <c:pt idx="1368">
                  <c:v>44834</c:v>
                </c:pt>
                <c:pt idx="1369">
                  <c:v>44835</c:v>
                </c:pt>
                <c:pt idx="1370">
                  <c:v>44836</c:v>
                </c:pt>
                <c:pt idx="1371">
                  <c:v>44837</c:v>
                </c:pt>
                <c:pt idx="1372">
                  <c:v>44838</c:v>
                </c:pt>
                <c:pt idx="1373">
                  <c:v>44839</c:v>
                </c:pt>
                <c:pt idx="1374">
                  <c:v>44840</c:v>
                </c:pt>
                <c:pt idx="1375">
                  <c:v>44841</c:v>
                </c:pt>
                <c:pt idx="1376">
                  <c:v>44842</c:v>
                </c:pt>
                <c:pt idx="1377">
                  <c:v>44843</c:v>
                </c:pt>
                <c:pt idx="1378">
                  <c:v>44844</c:v>
                </c:pt>
                <c:pt idx="1379">
                  <c:v>44845</c:v>
                </c:pt>
                <c:pt idx="1380">
                  <c:v>44846</c:v>
                </c:pt>
                <c:pt idx="1381">
                  <c:v>44847</c:v>
                </c:pt>
                <c:pt idx="1382">
                  <c:v>44848</c:v>
                </c:pt>
                <c:pt idx="1383">
                  <c:v>44849</c:v>
                </c:pt>
                <c:pt idx="1384">
                  <c:v>44850</c:v>
                </c:pt>
                <c:pt idx="1385">
                  <c:v>44851</c:v>
                </c:pt>
                <c:pt idx="1386">
                  <c:v>44852</c:v>
                </c:pt>
                <c:pt idx="1387">
                  <c:v>44853</c:v>
                </c:pt>
                <c:pt idx="1388">
                  <c:v>44854</c:v>
                </c:pt>
                <c:pt idx="1389">
                  <c:v>44855</c:v>
                </c:pt>
                <c:pt idx="1390">
                  <c:v>44856</c:v>
                </c:pt>
                <c:pt idx="1391">
                  <c:v>44857</c:v>
                </c:pt>
                <c:pt idx="1392">
                  <c:v>44858</c:v>
                </c:pt>
                <c:pt idx="1393">
                  <c:v>44859</c:v>
                </c:pt>
                <c:pt idx="1394">
                  <c:v>44860</c:v>
                </c:pt>
                <c:pt idx="1395">
                  <c:v>44861</c:v>
                </c:pt>
                <c:pt idx="1396">
                  <c:v>44862</c:v>
                </c:pt>
                <c:pt idx="1397">
                  <c:v>44863</c:v>
                </c:pt>
                <c:pt idx="1398">
                  <c:v>44864</c:v>
                </c:pt>
                <c:pt idx="1399">
                  <c:v>44865</c:v>
                </c:pt>
                <c:pt idx="1400">
                  <c:v>44866</c:v>
                </c:pt>
                <c:pt idx="1401">
                  <c:v>44867</c:v>
                </c:pt>
                <c:pt idx="1402">
                  <c:v>44868</c:v>
                </c:pt>
                <c:pt idx="1403">
                  <c:v>44869</c:v>
                </c:pt>
                <c:pt idx="1404">
                  <c:v>44870</c:v>
                </c:pt>
                <c:pt idx="1405">
                  <c:v>44871</c:v>
                </c:pt>
                <c:pt idx="1406">
                  <c:v>44872</c:v>
                </c:pt>
                <c:pt idx="1407">
                  <c:v>44873</c:v>
                </c:pt>
                <c:pt idx="1408">
                  <c:v>44874</c:v>
                </c:pt>
                <c:pt idx="1409">
                  <c:v>44875</c:v>
                </c:pt>
                <c:pt idx="1410">
                  <c:v>44876</c:v>
                </c:pt>
                <c:pt idx="1411">
                  <c:v>44877</c:v>
                </c:pt>
                <c:pt idx="1412">
                  <c:v>44878</c:v>
                </c:pt>
                <c:pt idx="1413">
                  <c:v>44879</c:v>
                </c:pt>
                <c:pt idx="1414">
                  <c:v>44880</c:v>
                </c:pt>
                <c:pt idx="1415">
                  <c:v>44881</c:v>
                </c:pt>
                <c:pt idx="1416">
                  <c:v>44882</c:v>
                </c:pt>
                <c:pt idx="1417">
                  <c:v>44883</c:v>
                </c:pt>
                <c:pt idx="1418">
                  <c:v>44884</c:v>
                </c:pt>
                <c:pt idx="1419">
                  <c:v>44885</c:v>
                </c:pt>
                <c:pt idx="1420">
                  <c:v>44886</c:v>
                </c:pt>
                <c:pt idx="1421">
                  <c:v>44887</c:v>
                </c:pt>
                <c:pt idx="1422">
                  <c:v>44888</c:v>
                </c:pt>
                <c:pt idx="1423">
                  <c:v>44889</c:v>
                </c:pt>
                <c:pt idx="1424">
                  <c:v>44890</c:v>
                </c:pt>
                <c:pt idx="1425">
                  <c:v>44891</c:v>
                </c:pt>
                <c:pt idx="1426">
                  <c:v>44892</c:v>
                </c:pt>
                <c:pt idx="1427">
                  <c:v>44893</c:v>
                </c:pt>
                <c:pt idx="1428">
                  <c:v>44894</c:v>
                </c:pt>
                <c:pt idx="1429">
                  <c:v>44895</c:v>
                </c:pt>
                <c:pt idx="1430">
                  <c:v>44896</c:v>
                </c:pt>
                <c:pt idx="1431">
                  <c:v>44897</c:v>
                </c:pt>
                <c:pt idx="1432">
                  <c:v>44898</c:v>
                </c:pt>
                <c:pt idx="1433">
                  <c:v>44899</c:v>
                </c:pt>
                <c:pt idx="1434">
                  <c:v>44900</c:v>
                </c:pt>
                <c:pt idx="1435">
                  <c:v>44901</c:v>
                </c:pt>
                <c:pt idx="1436">
                  <c:v>44902</c:v>
                </c:pt>
                <c:pt idx="1437">
                  <c:v>44903</c:v>
                </c:pt>
                <c:pt idx="1438">
                  <c:v>44904</c:v>
                </c:pt>
                <c:pt idx="1439">
                  <c:v>44905</c:v>
                </c:pt>
                <c:pt idx="1440">
                  <c:v>44906</c:v>
                </c:pt>
                <c:pt idx="1441">
                  <c:v>44907</c:v>
                </c:pt>
                <c:pt idx="1442">
                  <c:v>44908</c:v>
                </c:pt>
                <c:pt idx="1443">
                  <c:v>44909</c:v>
                </c:pt>
                <c:pt idx="1444">
                  <c:v>44910</c:v>
                </c:pt>
                <c:pt idx="1445">
                  <c:v>44911</c:v>
                </c:pt>
                <c:pt idx="1446">
                  <c:v>44912</c:v>
                </c:pt>
                <c:pt idx="1447">
                  <c:v>44913</c:v>
                </c:pt>
                <c:pt idx="1448">
                  <c:v>44914</c:v>
                </c:pt>
                <c:pt idx="1449">
                  <c:v>44915</c:v>
                </c:pt>
                <c:pt idx="1450">
                  <c:v>44916</c:v>
                </c:pt>
                <c:pt idx="1451">
                  <c:v>44917</c:v>
                </c:pt>
                <c:pt idx="1452">
                  <c:v>44918</c:v>
                </c:pt>
                <c:pt idx="1453">
                  <c:v>44919</c:v>
                </c:pt>
                <c:pt idx="1454">
                  <c:v>44920</c:v>
                </c:pt>
                <c:pt idx="1455">
                  <c:v>44921</c:v>
                </c:pt>
                <c:pt idx="1456">
                  <c:v>44922</c:v>
                </c:pt>
                <c:pt idx="1457">
                  <c:v>44923</c:v>
                </c:pt>
                <c:pt idx="1458">
                  <c:v>44924</c:v>
                </c:pt>
                <c:pt idx="1459">
                  <c:v>44925</c:v>
                </c:pt>
                <c:pt idx="1460">
                  <c:v>44926</c:v>
                </c:pt>
                <c:pt idx="1461">
                  <c:v>44927</c:v>
                </c:pt>
                <c:pt idx="1462">
                  <c:v>44928</c:v>
                </c:pt>
                <c:pt idx="1463">
                  <c:v>44929</c:v>
                </c:pt>
                <c:pt idx="1464">
                  <c:v>44930</c:v>
                </c:pt>
                <c:pt idx="1465">
                  <c:v>44931</c:v>
                </c:pt>
                <c:pt idx="1466">
                  <c:v>44932</c:v>
                </c:pt>
                <c:pt idx="1467">
                  <c:v>44933</c:v>
                </c:pt>
                <c:pt idx="1468">
                  <c:v>44934</c:v>
                </c:pt>
                <c:pt idx="1469">
                  <c:v>44935</c:v>
                </c:pt>
                <c:pt idx="1470">
                  <c:v>44936</c:v>
                </c:pt>
                <c:pt idx="1471">
                  <c:v>44937</c:v>
                </c:pt>
                <c:pt idx="1472">
                  <c:v>44938</c:v>
                </c:pt>
                <c:pt idx="1473">
                  <c:v>44939</c:v>
                </c:pt>
                <c:pt idx="1474">
                  <c:v>44940</c:v>
                </c:pt>
                <c:pt idx="1475">
                  <c:v>44941</c:v>
                </c:pt>
                <c:pt idx="1476">
                  <c:v>44942</c:v>
                </c:pt>
                <c:pt idx="1477">
                  <c:v>44943</c:v>
                </c:pt>
                <c:pt idx="1478">
                  <c:v>44944</c:v>
                </c:pt>
                <c:pt idx="1479">
                  <c:v>44945</c:v>
                </c:pt>
                <c:pt idx="1480">
                  <c:v>44946</c:v>
                </c:pt>
                <c:pt idx="1481">
                  <c:v>44947</c:v>
                </c:pt>
                <c:pt idx="1482">
                  <c:v>44948</c:v>
                </c:pt>
                <c:pt idx="1483">
                  <c:v>44949</c:v>
                </c:pt>
                <c:pt idx="1484">
                  <c:v>44950</c:v>
                </c:pt>
                <c:pt idx="1485">
                  <c:v>44951</c:v>
                </c:pt>
                <c:pt idx="1486">
                  <c:v>44952</c:v>
                </c:pt>
                <c:pt idx="1487">
                  <c:v>44953</c:v>
                </c:pt>
                <c:pt idx="1488">
                  <c:v>44954</c:v>
                </c:pt>
                <c:pt idx="1489">
                  <c:v>44955</c:v>
                </c:pt>
                <c:pt idx="1490">
                  <c:v>44956</c:v>
                </c:pt>
                <c:pt idx="1491">
                  <c:v>44957</c:v>
                </c:pt>
                <c:pt idx="1492">
                  <c:v>44958</c:v>
                </c:pt>
                <c:pt idx="1493">
                  <c:v>44959</c:v>
                </c:pt>
                <c:pt idx="1494">
                  <c:v>44960</c:v>
                </c:pt>
                <c:pt idx="1495">
                  <c:v>44961</c:v>
                </c:pt>
                <c:pt idx="1496">
                  <c:v>44962</c:v>
                </c:pt>
                <c:pt idx="1497">
                  <c:v>44963</c:v>
                </c:pt>
                <c:pt idx="1498">
                  <c:v>44964</c:v>
                </c:pt>
                <c:pt idx="1499">
                  <c:v>44965</c:v>
                </c:pt>
                <c:pt idx="1500">
                  <c:v>44966</c:v>
                </c:pt>
                <c:pt idx="1501">
                  <c:v>44967</c:v>
                </c:pt>
                <c:pt idx="1502">
                  <c:v>44968</c:v>
                </c:pt>
                <c:pt idx="1503">
                  <c:v>44969</c:v>
                </c:pt>
                <c:pt idx="1504">
                  <c:v>44970</c:v>
                </c:pt>
                <c:pt idx="1505">
                  <c:v>44971</c:v>
                </c:pt>
                <c:pt idx="1506">
                  <c:v>44972</c:v>
                </c:pt>
                <c:pt idx="1507">
                  <c:v>44973</c:v>
                </c:pt>
                <c:pt idx="1508">
                  <c:v>44974</c:v>
                </c:pt>
                <c:pt idx="1509">
                  <c:v>44975</c:v>
                </c:pt>
                <c:pt idx="1510">
                  <c:v>44976</c:v>
                </c:pt>
                <c:pt idx="1511">
                  <c:v>44977</c:v>
                </c:pt>
                <c:pt idx="1512">
                  <c:v>44978</c:v>
                </c:pt>
                <c:pt idx="1513">
                  <c:v>44979</c:v>
                </c:pt>
                <c:pt idx="1514">
                  <c:v>44980</c:v>
                </c:pt>
                <c:pt idx="1515">
                  <c:v>44981</c:v>
                </c:pt>
                <c:pt idx="1516">
                  <c:v>44982</c:v>
                </c:pt>
                <c:pt idx="1517">
                  <c:v>44983</c:v>
                </c:pt>
                <c:pt idx="1518">
                  <c:v>44984</c:v>
                </c:pt>
                <c:pt idx="1519">
                  <c:v>44985</c:v>
                </c:pt>
                <c:pt idx="1520">
                  <c:v>44986</c:v>
                </c:pt>
                <c:pt idx="1521">
                  <c:v>44987</c:v>
                </c:pt>
                <c:pt idx="1522">
                  <c:v>44988</c:v>
                </c:pt>
                <c:pt idx="1523">
                  <c:v>44989</c:v>
                </c:pt>
                <c:pt idx="1524">
                  <c:v>44990</c:v>
                </c:pt>
                <c:pt idx="1525">
                  <c:v>44991</c:v>
                </c:pt>
                <c:pt idx="1526">
                  <c:v>44992</c:v>
                </c:pt>
                <c:pt idx="1527">
                  <c:v>44993</c:v>
                </c:pt>
                <c:pt idx="1528">
                  <c:v>44994</c:v>
                </c:pt>
                <c:pt idx="1529">
                  <c:v>44995</c:v>
                </c:pt>
                <c:pt idx="1530">
                  <c:v>44996</c:v>
                </c:pt>
                <c:pt idx="1531">
                  <c:v>44997</c:v>
                </c:pt>
                <c:pt idx="1532">
                  <c:v>44998</c:v>
                </c:pt>
                <c:pt idx="1533">
                  <c:v>44999</c:v>
                </c:pt>
                <c:pt idx="1534">
                  <c:v>45000</c:v>
                </c:pt>
                <c:pt idx="1535">
                  <c:v>45001</c:v>
                </c:pt>
                <c:pt idx="1536">
                  <c:v>45002</c:v>
                </c:pt>
                <c:pt idx="1537">
                  <c:v>45003</c:v>
                </c:pt>
                <c:pt idx="1538">
                  <c:v>45004</c:v>
                </c:pt>
                <c:pt idx="1539">
                  <c:v>45005</c:v>
                </c:pt>
                <c:pt idx="1540">
                  <c:v>45006</c:v>
                </c:pt>
                <c:pt idx="1541">
                  <c:v>45007</c:v>
                </c:pt>
                <c:pt idx="1542">
                  <c:v>45008</c:v>
                </c:pt>
                <c:pt idx="1543">
                  <c:v>45009</c:v>
                </c:pt>
                <c:pt idx="1544">
                  <c:v>45010</c:v>
                </c:pt>
                <c:pt idx="1545">
                  <c:v>45011</c:v>
                </c:pt>
                <c:pt idx="1546">
                  <c:v>45012</c:v>
                </c:pt>
                <c:pt idx="1547">
                  <c:v>45013</c:v>
                </c:pt>
                <c:pt idx="1548">
                  <c:v>45014</c:v>
                </c:pt>
                <c:pt idx="1549">
                  <c:v>45015</c:v>
                </c:pt>
                <c:pt idx="1550">
                  <c:v>45016</c:v>
                </c:pt>
                <c:pt idx="1551">
                  <c:v>45017</c:v>
                </c:pt>
                <c:pt idx="1552">
                  <c:v>45018</c:v>
                </c:pt>
                <c:pt idx="1553">
                  <c:v>45019</c:v>
                </c:pt>
                <c:pt idx="1554">
                  <c:v>45020</c:v>
                </c:pt>
                <c:pt idx="1555">
                  <c:v>45021</c:v>
                </c:pt>
                <c:pt idx="1556">
                  <c:v>45022</c:v>
                </c:pt>
                <c:pt idx="1557">
                  <c:v>45023</c:v>
                </c:pt>
                <c:pt idx="1558">
                  <c:v>45024</c:v>
                </c:pt>
                <c:pt idx="1559">
                  <c:v>45025</c:v>
                </c:pt>
                <c:pt idx="1560">
                  <c:v>45026</c:v>
                </c:pt>
                <c:pt idx="1561">
                  <c:v>45027</c:v>
                </c:pt>
                <c:pt idx="1562">
                  <c:v>45028</c:v>
                </c:pt>
                <c:pt idx="1563">
                  <c:v>45029</c:v>
                </c:pt>
                <c:pt idx="1564">
                  <c:v>45030</c:v>
                </c:pt>
                <c:pt idx="1565">
                  <c:v>45031</c:v>
                </c:pt>
                <c:pt idx="1566">
                  <c:v>45032</c:v>
                </c:pt>
                <c:pt idx="1567">
                  <c:v>45033</c:v>
                </c:pt>
                <c:pt idx="1568">
                  <c:v>45034</c:v>
                </c:pt>
                <c:pt idx="1569">
                  <c:v>45035</c:v>
                </c:pt>
                <c:pt idx="1570">
                  <c:v>45036</c:v>
                </c:pt>
                <c:pt idx="1571">
                  <c:v>45037</c:v>
                </c:pt>
                <c:pt idx="1572">
                  <c:v>45038</c:v>
                </c:pt>
                <c:pt idx="1573">
                  <c:v>45039</c:v>
                </c:pt>
                <c:pt idx="1574">
                  <c:v>45040</c:v>
                </c:pt>
                <c:pt idx="1575">
                  <c:v>45041</c:v>
                </c:pt>
                <c:pt idx="1576">
                  <c:v>45042</c:v>
                </c:pt>
                <c:pt idx="1577">
                  <c:v>45043</c:v>
                </c:pt>
                <c:pt idx="1578">
                  <c:v>45044</c:v>
                </c:pt>
                <c:pt idx="1579">
                  <c:v>45045</c:v>
                </c:pt>
                <c:pt idx="1580">
                  <c:v>45046</c:v>
                </c:pt>
                <c:pt idx="1581">
                  <c:v>45047</c:v>
                </c:pt>
                <c:pt idx="1582">
                  <c:v>45048</c:v>
                </c:pt>
                <c:pt idx="1583">
                  <c:v>45049</c:v>
                </c:pt>
                <c:pt idx="1584">
                  <c:v>45050</c:v>
                </c:pt>
                <c:pt idx="1585">
                  <c:v>45051</c:v>
                </c:pt>
                <c:pt idx="1586">
                  <c:v>45052</c:v>
                </c:pt>
                <c:pt idx="1587">
                  <c:v>45053</c:v>
                </c:pt>
                <c:pt idx="1588">
                  <c:v>45054</c:v>
                </c:pt>
                <c:pt idx="1589">
                  <c:v>45055</c:v>
                </c:pt>
                <c:pt idx="1590">
                  <c:v>45056</c:v>
                </c:pt>
                <c:pt idx="1591">
                  <c:v>45057</c:v>
                </c:pt>
                <c:pt idx="1592">
                  <c:v>45058</c:v>
                </c:pt>
                <c:pt idx="1593">
                  <c:v>45059</c:v>
                </c:pt>
                <c:pt idx="1594">
                  <c:v>45060</c:v>
                </c:pt>
                <c:pt idx="1595">
                  <c:v>45061</c:v>
                </c:pt>
                <c:pt idx="1596">
                  <c:v>45062</c:v>
                </c:pt>
                <c:pt idx="1597">
                  <c:v>45063</c:v>
                </c:pt>
                <c:pt idx="1598">
                  <c:v>45064</c:v>
                </c:pt>
                <c:pt idx="1599">
                  <c:v>45065</c:v>
                </c:pt>
                <c:pt idx="1600">
                  <c:v>45066</c:v>
                </c:pt>
                <c:pt idx="1601">
                  <c:v>45067</c:v>
                </c:pt>
                <c:pt idx="1602">
                  <c:v>45068</c:v>
                </c:pt>
                <c:pt idx="1603">
                  <c:v>45069</c:v>
                </c:pt>
                <c:pt idx="1604">
                  <c:v>45070</c:v>
                </c:pt>
                <c:pt idx="1605">
                  <c:v>45071</c:v>
                </c:pt>
                <c:pt idx="1606">
                  <c:v>45072</c:v>
                </c:pt>
                <c:pt idx="1607">
                  <c:v>45073</c:v>
                </c:pt>
                <c:pt idx="1608">
                  <c:v>45074</c:v>
                </c:pt>
                <c:pt idx="1609">
                  <c:v>45075</c:v>
                </c:pt>
                <c:pt idx="1610">
                  <c:v>45076</c:v>
                </c:pt>
                <c:pt idx="1611">
                  <c:v>45077</c:v>
                </c:pt>
                <c:pt idx="1612">
                  <c:v>45078</c:v>
                </c:pt>
                <c:pt idx="1613">
                  <c:v>45079</c:v>
                </c:pt>
                <c:pt idx="1614">
                  <c:v>45080</c:v>
                </c:pt>
                <c:pt idx="1615">
                  <c:v>45081</c:v>
                </c:pt>
                <c:pt idx="1616">
                  <c:v>45082</c:v>
                </c:pt>
                <c:pt idx="1617">
                  <c:v>45083</c:v>
                </c:pt>
                <c:pt idx="1618">
                  <c:v>45084</c:v>
                </c:pt>
                <c:pt idx="1619">
                  <c:v>45085</c:v>
                </c:pt>
                <c:pt idx="1620">
                  <c:v>45086</c:v>
                </c:pt>
                <c:pt idx="1621">
                  <c:v>45087</c:v>
                </c:pt>
                <c:pt idx="1622">
                  <c:v>45088</c:v>
                </c:pt>
                <c:pt idx="1623">
                  <c:v>45089</c:v>
                </c:pt>
                <c:pt idx="1624">
                  <c:v>45090</c:v>
                </c:pt>
                <c:pt idx="1625">
                  <c:v>45091</c:v>
                </c:pt>
                <c:pt idx="1626">
                  <c:v>45092</c:v>
                </c:pt>
                <c:pt idx="1627">
                  <c:v>45093</c:v>
                </c:pt>
                <c:pt idx="1628">
                  <c:v>45094</c:v>
                </c:pt>
                <c:pt idx="1629">
                  <c:v>45095</c:v>
                </c:pt>
                <c:pt idx="1630">
                  <c:v>45096</c:v>
                </c:pt>
                <c:pt idx="1631">
                  <c:v>45097</c:v>
                </c:pt>
                <c:pt idx="1632">
                  <c:v>45098</c:v>
                </c:pt>
                <c:pt idx="1633">
                  <c:v>45099</c:v>
                </c:pt>
                <c:pt idx="1634">
                  <c:v>45100</c:v>
                </c:pt>
                <c:pt idx="1635">
                  <c:v>45101</c:v>
                </c:pt>
                <c:pt idx="1636">
                  <c:v>45102</c:v>
                </c:pt>
                <c:pt idx="1637">
                  <c:v>45103</c:v>
                </c:pt>
                <c:pt idx="1638">
                  <c:v>45104</c:v>
                </c:pt>
                <c:pt idx="1639">
                  <c:v>45105</c:v>
                </c:pt>
                <c:pt idx="1640">
                  <c:v>45106</c:v>
                </c:pt>
                <c:pt idx="1641">
                  <c:v>45107</c:v>
                </c:pt>
                <c:pt idx="1642">
                  <c:v>45108</c:v>
                </c:pt>
                <c:pt idx="1643">
                  <c:v>45109</c:v>
                </c:pt>
                <c:pt idx="1644">
                  <c:v>45110</c:v>
                </c:pt>
                <c:pt idx="1645">
                  <c:v>45111</c:v>
                </c:pt>
                <c:pt idx="1646">
                  <c:v>45112</c:v>
                </c:pt>
                <c:pt idx="1647">
                  <c:v>45113</c:v>
                </c:pt>
                <c:pt idx="1648">
                  <c:v>45114</c:v>
                </c:pt>
                <c:pt idx="1649">
                  <c:v>45115</c:v>
                </c:pt>
                <c:pt idx="1650">
                  <c:v>45116</c:v>
                </c:pt>
                <c:pt idx="1651">
                  <c:v>45117</c:v>
                </c:pt>
                <c:pt idx="1652">
                  <c:v>45118</c:v>
                </c:pt>
                <c:pt idx="1653">
                  <c:v>45119</c:v>
                </c:pt>
                <c:pt idx="1654">
                  <c:v>45120</c:v>
                </c:pt>
                <c:pt idx="1655">
                  <c:v>45121</c:v>
                </c:pt>
                <c:pt idx="1656">
                  <c:v>45122</c:v>
                </c:pt>
                <c:pt idx="1657">
                  <c:v>45123</c:v>
                </c:pt>
                <c:pt idx="1658">
                  <c:v>45124</c:v>
                </c:pt>
                <c:pt idx="1659">
                  <c:v>45125</c:v>
                </c:pt>
                <c:pt idx="1660">
                  <c:v>45126</c:v>
                </c:pt>
                <c:pt idx="1661">
                  <c:v>45127</c:v>
                </c:pt>
                <c:pt idx="1662">
                  <c:v>45128</c:v>
                </c:pt>
                <c:pt idx="1663">
                  <c:v>45129</c:v>
                </c:pt>
                <c:pt idx="1664">
                  <c:v>45130</c:v>
                </c:pt>
                <c:pt idx="1665">
                  <c:v>45131</c:v>
                </c:pt>
                <c:pt idx="1666">
                  <c:v>45132</c:v>
                </c:pt>
                <c:pt idx="1667">
                  <c:v>45133</c:v>
                </c:pt>
                <c:pt idx="1668">
                  <c:v>45134</c:v>
                </c:pt>
                <c:pt idx="1669">
                  <c:v>45135</c:v>
                </c:pt>
                <c:pt idx="1670">
                  <c:v>45136</c:v>
                </c:pt>
                <c:pt idx="1671">
                  <c:v>45137</c:v>
                </c:pt>
                <c:pt idx="1672">
                  <c:v>45138</c:v>
                </c:pt>
                <c:pt idx="1673">
                  <c:v>45139</c:v>
                </c:pt>
                <c:pt idx="1674">
                  <c:v>45140</c:v>
                </c:pt>
                <c:pt idx="1675">
                  <c:v>45141</c:v>
                </c:pt>
                <c:pt idx="1676">
                  <c:v>45142</c:v>
                </c:pt>
                <c:pt idx="1677">
                  <c:v>45143</c:v>
                </c:pt>
                <c:pt idx="1678">
                  <c:v>45144</c:v>
                </c:pt>
                <c:pt idx="1679">
                  <c:v>45145</c:v>
                </c:pt>
                <c:pt idx="1680">
                  <c:v>45146</c:v>
                </c:pt>
                <c:pt idx="1681">
                  <c:v>45147</c:v>
                </c:pt>
                <c:pt idx="1682">
                  <c:v>45148</c:v>
                </c:pt>
                <c:pt idx="1683">
                  <c:v>45149</c:v>
                </c:pt>
                <c:pt idx="1684">
                  <c:v>45150</c:v>
                </c:pt>
                <c:pt idx="1685">
                  <c:v>45151</c:v>
                </c:pt>
                <c:pt idx="1686">
                  <c:v>45152</c:v>
                </c:pt>
                <c:pt idx="1687">
                  <c:v>45153</c:v>
                </c:pt>
                <c:pt idx="1688">
                  <c:v>45154</c:v>
                </c:pt>
                <c:pt idx="1689">
                  <c:v>45155</c:v>
                </c:pt>
                <c:pt idx="1690">
                  <c:v>45156</c:v>
                </c:pt>
                <c:pt idx="1691">
                  <c:v>45157</c:v>
                </c:pt>
                <c:pt idx="1692">
                  <c:v>45158</c:v>
                </c:pt>
                <c:pt idx="1693">
                  <c:v>45159</c:v>
                </c:pt>
                <c:pt idx="1694">
                  <c:v>45160</c:v>
                </c:pt>
                <c:pt idx="1695">
                  <c:v>45161</c:v>
                </c:pt>
                <c:pt idx="1696">
                  <c:v>45162</c:v>
                </c:pt>
                <c:pt idx="1697">
                  <c:v>45163</c:v>
                </c:pt>
                <c:pt idx="1698">
                  <c:v>45164</c:v>
                </c:pt>
                <c:pt idx="1699">
                  <c:v>45165</c:v>
                </c:pt>
                <c:pt idx="1700">
                  <c:v>45166</c:v>
                </c:pt>
                <c:pt idx="1701">
                  <c:v>45167</c:v>
                </c:pt>
                <c:pt idx="1702">
                  <c:v>45168</c:v>
                </c:pt>
                <c:pt idx="1703">
                  <c:v>45169</c:v>
                </c:pt>
                <c:pt idx="1704">
                  <c:v>45170</c:v>
                </c:pt>
                <c:pt idx="1705">
                  <c:v>45171</c:v>
                </c:pt>
                <c:pt idx="1706">
                  <c:v>45172</c:v>
                </c:pt>
                <c:pt idx="1707">
                  <c:v>45173</c:v>
                </c:pt>
                <c:pt idx="1708">
                  <c:v>45174</c:v>
                </c:pt>
                <c:pt idx="1709">
                  <c:v>45175</c:v>
                </c:pt>
                <c:pt idx="1710">
                  <c:v>45176</c:v>
                </c:pt>
                <c:pt idx="1711">
                  <c:v>45177</c:v>
                </c:pt>
                <c:pt idx="1712">
                  <c:v>45178</c:v>
                </c:pt>
                <c:pt idx="1713">
                  <c:v>45179</c:v>
                </c:pt>
                <c:pt idx="1714">
                  <c:v>45180</c:v>
                </c:pt>
                <c:pt idx="1715">
                  <c:v>45181</c:v>
                </c:pt>
                <c:pt idx="1716">
                  <c:v>45182</c:v>
                </c:pt>
                <c:pt idx="1717">
                  <c:v>45183</c:v>
                </c:pt>
                <c:pt idx="1718">
                  <c:v>45184</c:v>
                </c:pt>
                <c:pt idx="1719">
                  <c:v>45185</c:v>
                </c:pt>
                <c:pt idx="1720">
                  <c:v>45186</c:v>
                </c:pt>
                <c:pt idx="1721">
                  <c:v>45187</c:v>
                </c:pt>
                <c:pt idx="1722">
                  <c:v>45188</c:v>
                </c:pt>
                <c:pt idx="1723">
                  <c:v>45189</c:v>
                </c:pt>
                <c:pt idx="1724">
                  <c:v>45190</c:v>
                </c:pt>
                <c:pt idx="1725">
                  <c:v>45191</c:v>
                </c:pt>
                <c:pt idx="1726">
                  <c:v>45192</c:v>
                </c:pt>
                <c:pt idx="1727">
                  <c:v>45193</c:v>
                </c:pt>
                <c:pt idx="1728">
                  <c:v>45194</c:v>
                </c:pt>
                <c:pt idx="1729">
                  <c:v>45195</c:v>
                </c:pt>
                <c:pt idx="1730">
                  <c:v>45196</c:v>
                </c:pt>
                <c:pt idx="1731">
                  <c:v>45197</c:v>
                </c:pt>
                <c:pt idx="1732">
                  <c:v>45198</c:v>
                </c:pt>
                <c:pt idx="1733">
                  <c:v>45199</c:v>
                </c:pt>
                <c:pt idx="1734">
                  <c:v>45200</c:v>
                </c:pt>
                <c:pt idx="1735">
                  <c:v>45201</c:v>
                </c:pt>
                <c:pt idx="1736">
                  <c:v>45202</c:v>
                </c:pt>
                <c:pt idx="1737">
                  <c:v>45203</c:v>
                </c:pt>
                <c:pt idx="1738">
                  <c:v>45204</c:v>
                </c:pt>
                <c:pt idx="1739">
                  <c:v>45205</c:v>
                </c:pt>
                <c:pt idx="1740">
                  <c:v>45206</c:v>
                </c:pt>
                <c:pt idx="1741">
                  <c:v>45207</c:v>
                </c:pt>
                <c:pt idx="1742">
                  <c:v>45208</c:v>
                </c:pt>
                <c:pt idx="1743">
                  <c:v>45209</c:v>
                </c:pt>
                <c:pt idx="1744">
                  <c:v>45210</c:v>
                </c:pt>
                <c:pt idx="1745">
                  <c:v>45211</c:v>
                </c:pt>
                <c:pt idx="1746">
                  <c:v>45212</c:v>
                </c:pt>
                <c:pt idx="1747">
                  <c:v>45213</c:v>
                </c:pt>
                <c:pt idx="1748">
                  <c:v>45214</c:v>
                </c:pt>
                <c:pt idx="1749">
                  <c:v>45215</c:v>
                </c:pt>
                <c:pt idx="1750">
                  <c:v>45216</c:v>
                </c:pt>
                <c:pt idx="1751">
                  <c:v>45217</c:v>
                </c:pt>
                <c:pt idx="1752">
                  <c:v>45218</c:v>
                </c:pt>
                <c:pt idx="1753">
                  <c:v>45219</c:v>
                </c:pt>
                <c:pt idx="1754">
                  <c:v>45220</c:v>
                </c:pt>
                <c:pt idx="1755">
                  <c:v>45221</c:v>
                </c:pt>
                <c:pt idx="1756">
                  <c:v>45222</c:v>
                </c:pt>
                <c:pt idx="1757">
                  <c:v>45223</c:v>
                </c:pt>
                <c:pt idx="1758">
                  <c:v>45224</c:v>
                </c:pt>
                <c:pt idx="1759">
                  <c:v>45225</c:v>
                </c:pt>
                <c:pt idx="1760">
                  <c:v>45226</c:v>
                </c:pt>
                <c:pt idx="1761">
                  <c:v>45227</c:v>
                </c:pt>
                <c:pt idx="1762">
                  <c:v>45228</c:v>
                </c:pt>
                <c:pt idx="1763">
                  <c:v>45229</c:v>
                </c:pt>
                <c:pt idx="1764">
                  <c:v>45230</c:v>
                </c:pt>
                <c:pt idx="1765">
                  <c:v>45231</c:v>
                </c:pt>
                <c:pt idx="1766">
                  <c:v>45232</c:v>
                </c:pt>
                <c:pt idx="1767">
                  <c:v>45233</c:v>
                </c:pt>
                <c:pt idx="1768">
                  <c:v>45234</c:v>
                </c:pt>
                <c:pt idx="1769">
                  <c:v>45235</c:v>
                </c:pt>
                <c:pt idx="1770">
                  <c:v>45236</c:v>
                </c:pt>
                <c:pt idx="1771">
                  <c:v>45237</c:v>
                </c:pt>
                <c:pt idx="1772">
                  <c:v>45238</c:v>
                </c:pt>
                <c:pt idx="1773">
                  <c:v>45239</c:v>
                </c:pt>
                <c:pt idx="1774">
                  <c:v>45240</c:v>
                </c:pt>
                <c:pt idx="1775">
                  <c:v>45241</c:v>
                </c:pt>
                <c:pt idx="1776">
                  <c:v>45242</c:v>
                </c:pt>
                <c:pt idx="1777">
                  <c:v>45243</c:v>
                </c:pt>
                <c:pt idx="1778">
                  <c:v>45244</c:v>
                </c:pt>
                <c:pt idx="1779">
                  <c:v>45245</c:v>
                </c:pt>
                <c:pt idx="1780">
                  <c:v>45246</c:v>
                </c:pt>
                <c:pt idx="1781">
                  <c:v>45247</c:v>
                </c:pt>
                <c:pt idx="1782">
                  <c:v>45248</c:v>
                </c:pt>
                <c:pt idx="1783">
                  <c:v>45249</c:v>
                </c:pt>
                <c:pt idx="1784">
                  <c:v>45250</c:v>
                </c:pt>
                <c:pt idx="1785">
                  <c:v>45251</c:v>
                </c:pt>
                <c:pt idx="1786">
                  <c:v>45252</c:v>
                </c:pt>
                <c:pt idx="1787">
                  <c:v>45253</c:v>
                </c:pt>
                <c:pt idx="1788">
                  <c:v>45254</c:v>
                </c:pt>
                <c:pt idx="1789">
                  <c:v>45255</c:v>
                </c:pt>
                <c:pt idx="1790">
                  <c:v>45256</c:v>
                </c:pt>
                <c:pt idx="1791">
                  <c:v>45257</c:v>
                </c:pt>
                <c:pt idx="1792">
                  <c:v>45258</c:v>
                </c:pt>
                <c:pt idx="1793">
                  <c:v>45259</c:v>
                </c:pt>
                <c:pt idx="1794">
                  <c:v>45260</c:v>
                </c:pt>
                <c:pt idx="1795">
                  <c:v>45261</c:v>
                </c:pt>
                <c:pt idx="1796">
                  <c:v>45262</c:v>
                </c:pt>
                <c:pt idx="1797">
                  <c:v>45263</c:v>
                </c:pt>
                <c:pt idx="1798">
                  <c:v>45264</c:v>
                </c:pt>
                <c:pt idx="1799">
                  <c:v>45265</c:v>
                </c:pt>
                <c:pt idx="1800">
                  <c:v>45266</c:v>
                </c:pt>
                <c:pt idx="1801">
                  <c:v>45267</c:v>
                </c:pt>
                <c:pt idx="1802">
                  <c:v>45268</c:v>
                </c:pt>
                <c:pt idx="1803">
                  <c:v>45269</c:v>
                </c:pt>
                <c:pt idx="1804">
                  <c:v>45270</c:v>
                </c:pt>
                <c:pt idx="1805">
                  <c:v>45271</c:v>
                </c:pt>
                <c:pt idx="1806">
                  <c:v>45272</c:v>
                </c:pt>
                <c:pt idx="1807">
                  <c:v>45273</c:v>
                </c:pt>
                <c:pt idx="1808">
                  <c:v>45274</c:v>
                </c:pt>
                <c:pt idx="1809">
                  <c:v>45275</c:v>
                </c:pt>
                <c:pt idx="1810">
                  <c:v>45276</c:v>
                </c:pt>
                <c:pt idx="1811">
                  <c:v>45277</c:v>
                </c:pt>
                <c:pt idx="1812">
                  <c:v>45278</c:v>
                </c:pt>
                <c:pt idx="1813">
                  <c:v>45279</c:v>
                </c:pt>
                <c:pt idx="1814">
                  <c:v>45280</c:v>
                </c:pt>
                <c:pt idx="1815">
                  <c:v>45281</c:v>
                </c:pt>
                <c:pt idx="1816">
                  <c:v>45282</c:v>
                </c:pt>
                <c:pt idx="1817">
                  <c:v>45283</c:v>
                </c:pt>
                <c:pt idx="1818">
                  <c:v>45284</c:v>
                </c:pt>
                <c:pt idx="1819">
                  <c:v>45285</c:v>
                </c:pt>
                <c:pt idx="1820">
                  <c:v>45286</c:v>
                </c:pt>
                <c:pt idx="1821">
                  <c:v>45287</c:v>
                </c:pt>
                <c:pt idx="1822">
                  <c:v>45288</c:v>
                </c:pt>
                <c:pt idx="1823">
                  <c:v>45289</c:v>
                </c:pt>
                <c:pt idx="1824">
                  <c:v>45290</c:v>
                </c:pt>
                <c:pt idx="1825">
                  <c:v>45291</c:v>
                </c:pt>
              </c:numCache>
            </c:numRef>
          </c:xVal>
          <c:yVal>
            <c:numRef>
              <c:f>'Strumica - od mail'!$CE$2:$CE$1827</c:f>
              <c:numCache>
                <c:formatCode>0.00</c:formatCode>
                <c:ptCount val="1826"/>
                <c:pt idx="0">
                  <c:v>2.9167400000000008</c:v>
                </c:pt>
                <c:pt idx="1">
                  <c:v>2.9069940571428567</c:v>
                </c:pt>
                <c:pt idx="2">
                  <c:v>1.5217359166666669</c:v>
                </c:pt>
                <c:pt idx="3">
                  <c:v>1.4031468333333332</c:v>
                </c:pt>
                <c:pt idx="4">
                  <c:v>1.9783710000000001</c:v>
                </c:pt>
                <c:pt idx="5">
                  <c:v>2.4682534583333333</c:v>
                </c:pt>
                <c:pt idx="6">
                  <c:v>1.3000712083333332</c:v>
                </c:pt>
                <c:pt idx="7">
                  <c:v>2.4072972499999996</c:v>
                </c:pt>
                <c:pt idx="8">
                  <c:v>1.7389713333333334</c:v>
                </c:pt>
                <c:pt idx="9">
                  <c:v>3.4557790833333333</c:v>
                </c:pt>
                <c:pt idx="10">
                  <c:v>3.5433362499999999</c:v>
                </c:pt>
                <c:pt idx="11">
                  <c:v>1.7733302916666671</c:v>
                </c:pt>
                <c:pt idx="12">
                  <c:v>1.9441099999999998</c:v>
                </c:pt>
                <c:pt idx="13">
                  <c:v>2.1667890000000001</c:v>
                </c:pt>
                <c:pt idx="14">
                  <c:v>2.5092612499999998</c:v>
                </c:pt>
                <c:pt idx="15">
                  <c:v>2.5292110416666667</c:v>
                </c:pt>
                <c:pt idx="16">
                  <c:v>3.1224215384615381</c:v>
                </c:pt>
                <c:pt idx="17">
                  <c:v>2.4638174999999998</c:v>
                </c:pt>
                <c:pt idx="18">
                  <c:v>3.2740033333333329</c:v>
                </c:pt>
                <c:pt idx="19">
                  <c:v>3.187555000000001</c:v>
                </c:pt>
                <c:pt idx="20">
                  <c:v>2.5081500000000001</c:v>
                </c:pt>
                <c:pt idx="21">
                  <c:v>2.908255833333333</c:v>
                </c:pt>
                <c:pt idx="22">
                  <c:v>1.837609166666667</c:v>
                </c:pt>
                <c:pt idx="23">
                  <c:v>2.0226999166666668</c:v>
                </c:pt>
                <c:pt idx="24">
                  <c:v>1.0939178333333333</c:v>
                </c:pt>
                <c:pt idx="25">
                  <c:v>1.6214841250000003</c:v>
                </c:pt>
                <c:pt idx="26">
                  <c:v>1.6757914583333335</c:v>
                </c:pt>
                <c:pt idx="27">
                  <c:v>2.2077912916666667</c:v>
                </c:pt>
                <c:pt idx="28">
                  <c:v>2.1368552083333339</c:v>
                </c:pt>
                <c:pt idx="29">
                  <c:v>1.0917036249999998</c:v>
                </c:pt>
                <c:pt idx="30">
                  <c:v>1.2047525416666669</c:v>
                </c:pt>
                <c:pt idx="31">
                  <c:v>1.7567009166666667</c:v>
                </c:pt>
                <c:pt idx="32">
                  <c:v>1.7921662083333338</c:v>
                </c:pt>
                <c:pt idx="33">
                  <c:v>1.6480839999999999</c:v>
                </c:pt>
                <c:pt idx="34">
                  <c:v>1.3543798333333334</c:v>
                </c:pt>
                <c:pt idx="35">
                  <c:v>1.4264163749999998</c:v>
                </c:pt>
                <c:pt idx="36">
                  <c:v>1.3122623333333332</c:v>
                </c:pt>
                <c:pt idx="37">
                  <c:v>1.5062192083333332</c:v>
                </c:pt>
                <c:pt idx="38">
                  <c:v>2.6322834583333337</c:v>
                </c:pt>
                <c:pt idx="39">
                  <c:v>1.6137255416666667</c:v>
                </c:pt>
                <c:pt idx="40">
                  <c:v>1.8398278333333336</c:v>
                </c:pt>
                <c:pt idx="41">
                  <c:v>1.7245585416666664</c:v>
                </c:pt>
                <c:pt idx="42">
                  <c:v>0.85230233333333327</c:v>
                </c:pt>
                <c:pt idx="43">
                  <c:v>1.7223407916666666</c:v>
                </c:pt>
                <c:pt idx="44">
                  <c:v>1.9506579166666667</c:v>
                </c:pt>
                <c:pt idx="45">
                  <c:v>2.9570241666666668</c:v>
                </c:pt>
                <c:pt idx="46">
                  <c:v>3.1299255416666667</c:v>
                </c:pt>
                <c:pt idx="47">
                  <c:v>2.5779710000000002</c:v>
                </c:pt>
                <c:pt idx="48">
                  <c:v>2.9647825000000001</c:v>
                </c:pt>
                <c:pt idx="49">
                  <c:v>2.5702162916666675</c:v>
                </c:pt>
                <c:pt idx="50">
                  <c:v>2.9348572083333333</c:v>
                </c:pt>
                <c:pt idx="51">
                  <c:v>1.3809765000000001</c:v>
                </c:pt>
                <c:pt idx="52">
                  <c:v>2.3352472916666667</c:v>
                </c:pt>
                <c:pt idx="53">
                  <c:v>2.4587566521739133</c:v>
                </c:pt>
                <c:pt idx="54">
                  <c:v>2.599534272727273</c:v>
                </c:pt>
                <c:pt idx="55">
                  <c:v>2.9969218749999995</c:v>
                </c:pt>
                <c:pt idx="56">
                  <c:v>3.7583488749999998</c:v>
                </c:pt>
                <c:pt idx="57">
                  <c:v>2.0526237500000009</c:v>
                </c:pt>
                <c:pt idx="58">
                  <c:v>2.503716666666667</c:v>
                </c:pt>
                <c:pt idx="59">
                  <c:v>2.4449735416666671</c:v>
                </c:pt>
                <c:pt idx="60">
                  <c:v>1.8708580833333335</c:v>
                </c:pt>
                <c:pt idx="61">
                  <c:v>2.846187916666667</c:v>
                </c:pt>
                <c:pt idx="62">
                  <c:v>1.7877328749999999</c:v>
                </c:pt>
                <c:pt idx="63">
                  <c:v>2.5347464583333341</c:v>
                </c:pt>
                <c:pt idx="64">
                  <c:v>1.5017851249999998</c:v>
                </c:pt>
                <c:pt idx="65">
                  <c:v>1.3776522083333334</c:v>
                </c:pt>
                <c:pt idx="66">
                  <c:v>1.4707493750000002</c:v>
                </c:pt>
                <c:pt idx="67">
                  <c:v>1.6225932041666666</c:v>
                </c:pt>
                <c:pt idx="68">
                  <c:v>1.0881751636363637</c:v>
                </c:pt>
                <c:pt idx="69">
                  <c:v>1.2579529583333333</c:v>
                </c:pt>
                <c:pt idx="70">
                  <c:v>0.87668645833333325</c:v>
                </c:pt>
                <c:pt idx="71">
                  <c:v>1.2180532916666666</c:v>
                </c:pt>
                <c:pt idx="72">
                  <c:v>1.6159440833333336</c:v>
                </c:pt>
                <c:pt idx="73">
                  <c:v>2.0736827916666671</c:v>
                </c:pt>
                <c:pt idx="74">
                  <c:v>1.5826940833333332</c:v>
                </c:pt>
                <c:pt idx="75">
                  <c:v>1.6602767500000004</c:v>
                </c:pt>
                <c:pt idx="76">
                  <c:v>1.8553433750000001</c:v>
                </c:pt>
                <c:pt idx="77">
                  <c:v>1.639216875</c:v>
                </c:pt>
                <c:pt idx="78">
                  <c:v>2.4106182499999997</c:v>
                </c:pt>
                <c:pt idx="79">
                  <c:v>3.2440812500000002</c:v>
                </c:pt>
                <c:pt idx="80">
                  <c:v>1.4762934583333334</c:v>
                </c:pt>
                <c:pt idx="81">
                  <c:v>2.3840162916666672</c:v>
                </c:pt>
                <c:pt idx="82">
                  <c:v>2.3219495833333332</c:v>
                </c:pt>
                <c:pt idx="83">
                  <c:v>1.7068283750000004</c:v>
                </c:pt>
                <c:pt idx="84">
                  <c:v>2.0492984999999999</c:v>
                </c:pt>
                <c:pt idx="85">
                  <c:v>2.4361102083333335</c:v>
                </c:pt>
                <c:pt idx="86">
                  <c:v>2.0666957391304352</c:v>
                </c:pt>
                <c:pt idx="87">
                  <c:v>2.1835050869565222</c:v>
                </c:pt>
                <c:pt idx="88">
                  <c:v>3.6253470833333346</c:v>
                </c:pt>
                <c:pt idx="89">
                  <c:v>1.6711667391304348</c:v>
                </c:pt>
                <c:pt idx="90">
                  <c:v>3.324992875</c:v>
                </c:pt>
                <c:pt idx="91">
                  <c:v>2.0192782173913035</c:v>
                </c:pt>
                <c:pt idx="92">
                  <c:v>0.95648576249999984</c:v>
                </c:pt>
                <c:pt idx="93">
                  <c:v>1.048277181818182</c:v>
                </c:pt>
                <c:pt idx="94">
                  <c:v>1.2601687083333333</c:v>
                </c:pt>
                <c:pt idx="95">
                  <c:v>2.34301</c:v>
                </c:pt>
                <c:pt idx="96">
                  <c:v>1.8398260833333335</c:v>
                </c:pt>
                <c:pt idx="97">
                  <c:v>2.286485541666667</c:v>
                </c:pt>
                <c:pt idx="98">
                  <c:v>0.86512753809523801</c:v>
                </c:pt>
                <c:pt idx="99">
                  <c:v>0.8881381611111111</c:v>
                </c:pt>
                <c:pt idx="100">
                  <c:v>0.45979554285714286</c:v>
                </c:pt>
                <c:pt idx="101">
                  <c:v>0.71456624999999996</c:v>
                </c:pt>
                <c:pt idx="102">
                  <c:v>1.1537711875000001</c:v>
                </c:pt>
                <c:pt idx="103">
                  <c:v>0.52844763333333333</c:v>
                </c:pt>
                <c:pt idx="104">
                  <c:v>0.60248365500000001</c:v>
                </c:pt>
                <c:pt idx="105">
                  <c:v>2.8803936190476191</c:v>
                </c:pt>
                <c:pt idx="106">
                  <c:v>1.3732178749999999</c:v>
                </c:pt>
                <c:pt idx="107">
                  <c:v>2.0326731625000001</c:v>
                </c:pt>
                <c:pt idx="108">
                  <c:v>2.1479420624999999</c:v>
                </c:pt>
                <c:pt idx="109">
                  <c:v>1.5617953285714286</c:v>
                </c:pt>
                <c:pt idx="110">
                  <c:v>0.79001514999999989</c:v>
                </c:pt>
                <c:pt idx="111">
                  <c:v>0.85235082173913068</c:v>
                </c:pt>
                <c:pt idx="112">
                  <c:v>1.3275755454545455</c:v>
                </c:pt>
                <c:pt idx="113">
                  <c:v>1.550888882608696</c:v>
                </c:pt>
                <c:pt idx="114">
                  <c:v>3.324990291666666</c:v>
                </c:pt>
                <c:pt idx="115">
                  <c:v>2.4394315</c:v>
                </c:pt>
                <c:pt idx="116">
                  <c:v>2.2997837083333339</c:v>
                </c:pt>
                <c:pt idx="117">
                  <c:v>0.94112947619047616</c:v>
                </c:pt>
                <c:pt idx="118">
                  <c:v>1.6558433333333327</c:v>
                </c:pt>
                <c:pt idx="119">
                  <c:v>2.173435416666667</c:v>
                </c:pt>
                <c:pt idx="120">
                  <c:v>1.2335712083333334</c:v>
                </c:pt>
                <c:pt idx="121">
                  <c:v>1.7046101250000001</c:v>
                </c:pt>
                <c:pt idx="122">
                  <c:v>1.9467837500000003</c:v>
                </c:pt>
                <c:pt idx="123">
                  <c:v>0</c:v>
                </c:pt>
                <c:pt idx="124">
                  <c:v>1.9128792608695648</c:v>
                </c:pt>
                <c:pt idx="125">
                  <c:v>1.40093025</c:v>
                </c:pt>
                <c:pt idx="126">
                  <c:v>1.719022166666667</c:v>
                </c:pt>
                <c:pt idx="127">
                  <c:v>1.6286392272727275</c:v>
                </c:pt>
                <c:pt idx="128">
                  <c:v>1.6624941250000003</c:v>
                </c:pt>
                <c:pt idx="129">
                  <c:v>3.6574896250000006</c:v>
                </c:pt>
                <c:pt idx="130">
                  <c:v>1.7079356250000004</c:v>
                </c:pt>
                <c:pt idx="131">
                  <c:v>1.5195209583333333</c:v>
                </c:pt>
                <c:pt idx="132">
                  <c:v>3.8603166666666673</c:v>
                </c:pt>
                <c:pt idx="133">
                  <c:v>3.4036829166666664</c:v>
                </c:pt>
                <c:pt idx="134">
                  <c:v>0.91547779166666665</c:v>
                </c:pt>
                <c:pt idx="135">
                  <c:v>1.1218221739130436</c:v>
                </c:pt>
                <c:pt idx="136">
                  <c:v>1.2668196666666667</c:v>
                </c:pt>
                <c:pt idx="137">
                  <c:v>1.3222357916666667</c:v>
                </c:pt>
                <c:pt idx="138">
                  <c:v>1.8043615833333335</c:v>
                </c:pt>
                <c:pt idx="139">
                  <c:v>1.6680359166666667</c:v>
                </c:pt>
                <c:pt idx="140">
                  <c:v>1.073968625</c:v>
                </c:pt>
                <c:pt idx="141">
                  <c:v>0.96202816666666668</c:v>
                </c:pt>
                <c:pt idx="142">
                  <c:v>1.0806185833333333</c:v>
                </c:pt>
                <c:pt idx="143">
                  <c:v>0.5377796521739131</c:v>
                </c:pt>
                <c:pt idx="144">
                  <c:v>0.92521272608695659</c:v>
                </c:pt>
                <c:pt idx="145">
                  <c:v>1.0939198333333333</c:v>
                </c:pt>
                <c:pt idx="146">
                  <c:v>3.070076708333334</c:v>
                </c:pt>
                <c:pt idx="147">
                  <c:v>2.8938508333333335</c:v>
                </c:pt>
                <c:pt idx="148">
                  <c:v>1.942904041666667</c:v>
                </c:pt>
                <c:pt idx="149">
                  <c:v>1.5346982608695652</c:v>
                </c:pt>
                <c:pt idx="150">
                  <c:v>1.3056098333333335</c:v>
                </c:pt>
                <c:pt idx="151">
                  <c:v>1.0616826956521739</c:v>
                </c:pt>
                <c:pt idx="152">
                  <c:v>1.447478</c:v>
                </c:pt>
                <c:pt idx="153">
                  <c:v>0.85452016666666664</c:v>
                </c:pt>
                <c:pt idx="154">
                  <c:v>1.2557352916666669</c:v>
                </c:pt>
                <c:pt idx="155">
                  <c:v>1.4474794583333332</c:v>
                </c:pt>
                <c:pt idx="156">
                  <c:v>1.1160851666666667</c:v>
                </c:pt>
                <c:pt idx="157">
                  <c:v>1.0019278749999998</c:v>
                </c:pt>
                <c:pt idx="158">
                  <c:v>0.92988491666666651</c:v>
                </c:pt>
                <c:pt idx="159">
                  <c:v>1.4918078750000001</c:v>
                </c:pt>
                <c:pt idx="160">
                  <c:v>1.2235917619047623</c:v>
                </c:pt>
                <c:pt idx="161">
                  <c:v>1.3554377391304346</c:v>
                </c:pt>
                <c:pt idx="162">
                  <c:v>1.0052544583333334</c:v>
                </c:pt>
                <c:pt idx="163">
                  <c:v>1.8712443913043482</c:v>
                </c:pt>
                <c:pt idx="164">
                  <c:v>1.5261693750000003</c:v>
                </c:pt>
                <c:pt idx="165">
                  <c:v>1.1903438333333336</c:v>
                </c:pt>
                <c:pt idx="166">
                  <c:v>1.58380225</c:v>
                </c:pt>
                <c:pt idx="167">
                  <c:v>1.1349267083333332</c:v>
                </c:pt>
                <c:pt idx="168">
                  <c:v>1.6913101249999996</c:v>
                </c:pt>
                <c:pt idx="169">
                  <c:v>1.0152278750000001</c:v>
                </c:pt>
                <c:pt idx="170">
                  <c:v>0.51002095652173896</c:v>
                </c:pt>
                <c:pt idx="171">
                  <c:v>0.94983687500000002</c:v>
                </c:pt>
                <c:pt idx="172">
                  <c:v>1.3577030416666662</c:v>
                </c:pt>
                <c:pt idx="173">
                  <c:v>1.3432944999999998</c:v>
                </c:pt>
                <c:pt idx="174">
                  <c:v>0.99922982608695643</c:v>
                </c:pt>
                <c:pt idx="175">
                  <c:v>1.1767267571428572</c:v>
                </c:pt>
                <c:pt idx="176">
                  <c:v>2.258772916666667</c:v>
                </c:pt>
                <c:pt idx="177">
                  <c:v>1.2524106250000002</c:v>
                </c:pt>
                <c:pt idx="178">
                  <c:v>1.3166940416666668</c:v>
                </c:pt>
                <c:pt idx="179">
                  <c:v>1.0292985652173914</c:v>
                </c:pt>
                <c:pt idx="180">
                  <c:v>0.84888104347826066</c:v>
                </c:pt>
                <c:pt idx="181">
                  <c:v>1.8254204166666665</c:v>
                </c:pt>
                <c:pt idx="182">
                  <c:v>3.1254910833333338</c:v>
                </c:pt>
                <c:pt idx="183">
                  <c:v>6.7985012500000002</c:v>
                </c:pt>
                <c:pt idx="184">
                  <c:v>2.6699678333333341</c:v>
                </c:pt>
                <c:pt idx="185">
                  <c:v>1.6148337916666671</c:v>
                </c:pt>
                <c:pt idx="186">
                  <c:v>0.71043645416666656</c:v>
                </c:pt>
                <c:pt idx="187">
                  <c:v>1.2883603043478262</c:v>
                </c:pt>
                <c:pt idx="188">
                  <c:v>1.3809772916666667</c:v>
                </c:pt>
                <c:pt idx="189">
                  <c:v>2.4028586250000004</c:v>
                </c:pt>
                <c:pt idx="190">
                  <c:v>0.54703026086956508</c:v>
                </c:pt>
                <c:pt idx="191">
                  <c:v>0.6534293043478262</c:v>
                </c:pt>
                <c:pt idx="192">
                  <c:v>0.96535312500000015</c:v>
                </c:pt>
                <c:pt idx="193">
                  <c:v>1.8209850833333334</c:v>
                </c:pt>
                <c:pt idx="194">
                  <c:v>0.92752534782608687</c:v>
                </c:pt>
                <c:pt idx="195">
                  <c:v>0.77361129166666665</c:v>
                </c:pt>
                <c:pt idx="196">
                  <c:v>2.21000825</c:v>
                </c:pt>
                <c:pt idx="197">
                  <c:v>1.2432537565217392</c:v>
                </c:pt>
                <c:pt idx="198">
                  <c:v>1.0917024166666667</c:v>
                </c:pt>
                <c:pt idx="199">
                  <c:v>1.210294625</c:v>
                </c:pt>
                <c:pt idx="200">
                  <c:v>2.7874508749999998</c:v>
                </c:pt>
                <c:pt idx="201">
                  <c:v>1.8653181666666672</c:v>
                </c:pt>
                <c:pt idx="202">
                  <c:v>2.242150375</c:v>
                </c:pt>
                <c:pt idx="203">
                  <c:v>1.2812272083333334</c:v>
                </c:pt>
                <c:pt idx="204">
                  <c:v>1.5505511666666665</c:v>
                </c:pt>
                <c:pt idx="205">
                  <c:v>1.4175514166666663</c:v>
                </c:pt>
                <c:pt idx="206">
                  <c:v>1.3909502916666663</c:v>
                </c:pt>
                <c:pt idx="207">
                  <c:v>1.5583092083333332</c:v>
                </c:pt>
                <c:pt idx="208">
                  <c:v>1.9650666250000002</c:v>
                </c:pt>
                <c:pt idx="209">
                  <c:v>1.8752908749999999</c:v>
                </c:pt>
                <c:pt idx="210">
                  <c:v>1.236893</c:v>
                </c:pt>
                <c:pt idx="211">
                  <c:v>0.96535436250000017</c:v>
                </c:pt>
                <c:pt idx="212">
                  <c:v>1.1906594285714285</c:v>
                </c:pt>
                <c:pt idx="213">
                  <c:v>1.0628859583333332</c:v>
                </c:pt>
                <c:pt idx="214">
                  <c:v>1.3754349166666666</c:v>
                </c:pt>
                <c:pt idx="215">
                  <c:v>1.1604195416666665</c:v>
                </c:pt>
                <c:pt idx="216">
                  <c:v>1.0185520416666669</c:v>
                </c:pt>
                <c:pt idx="217">
                  <c:v>1.3876272083333332</c:v>
                </c:pt>
                <c:pt idx="218">
                  <c:v>0.97532724999999987</c:v>
                </c:pt>
                <c:pt idx="219">
                  <c:v>1.6336750000000002</c:v>
                </c:pt>
                <c:pt idx="220">
                  <c:v>1.9728252916666669</c:v>
                </c:pt>
                <c:pt idx="221">
                  <c:v>2.4704655833333331</c:v>
                </c:pt>
                <c:pt idx="222">
                  <c:v>3.036823333333333</c:v>
                </c:pt>
                <c:pt idx="223">
                  <c:v>2.3707162500000005</c:v>
                </c:pt>
                <c:pt idx="224">
                  <c:v>3.2241300000000002</c:v>
                </c:pt>
                <c:pt idx="225">
                  <c:v>3.0035745833333336</c:v>
                </c:pt>
                <c:pt idx="226">
                  <c:v>1.2324601250000002</c:v>
                </c:pt>
                <c:pt idx="227">
                  <c:v>1.4110022272727272</c:v>
                </c:pt>
                <c:pt idx="228">
                  <c:v>0.94949865217391316</c:v>
                </c:pt>
                <c:pt idx="229">
                  <c:v>1.8919172083333338</c:v>
                </c:pt>
                <c:pt idx="230">
                  <c:v>1.7877354166666668</c:v>
                </c:pt>
                <c:pt idx="231">
                  <c:v>1.8287426249999996</c:v>
                </c:pt>
                <c:pt idx="232">
                  <c:v>1.7777583333333336</c:v>
                </c:pt>
                <c:pt idx="233">
                  <c:v>2.1834060416666667</c:v>
                </c:pt>
                <c:pt idx="234">
                  <c:v>2.6167641666666666</c:v>
                </c:pt>
                <c:pt idx="235">
                  <c:v>2.5968170833333328</c:v>
                </c:pt>
                <c:pt idx="236">
                  <c:v>2.0792258333333336</c:v>
                </c:pt>
                <c:pt idx="237">
                  <c:v>2.5491599166666665</c:v>
                </c:pt>
                <c:pt idx="238">
                  <c:v>1.6658187083333331</c:v>
                </c:pt>
                <c:pt idx="239">
                  <c:v>1.419768708333333</c:v>
                </c:pt>
                <c:pt idx="240">
                  <c:v>1.9462218749999998</c:v>
                </c:pt>
                <c:pt idx="241">
                  <c:v>2.2410406250000006</c:v>
                </c:pt>
                <c:pt idx="242">
                  <c:v>2.4482981250000004</c:v>
                </c:pt>
                <c:pt idx="243">
                  <c:v>2.1878383750000001</c:v>
                </c:pt>
                <c:pt idx="244">
                  <c:v>1.8220897499999997</c:v>
                </c:pt>
                <c:pt idx="245">
                  <c:v>2.0836569583333335</c:v>
                </c:pt>
                <c:pt idx="246">
                  <c:v>2.1401828749999998</c:v>
                </c:pt>
                <c:pt idx="247">
                  <c:v>2.0713207391304347</c:v>
                </c:pt>
                <c:pt idx="248">
                  <c:v>1.0986887347826089</c:v>
                </c:pt>
                <c:pt idx="249">
                  <c:v>0.76792521739130426</c:v>
                </c:pt>
                <c:pt idx="250">
                  <c:v>0.91248991304347815</c:v>
                </c:pt>
                <c:pt idx="251">
                  <c:v>0.89331032916666675</c:v>
                </c:pt>
                <c:pt idx="252">
                  <c:v>0.93320949999999991</c:v>
                </c:pt>
                <c:pt idx="253">
                  <c:v>1.660274916666667</c:v>
                </c:pt>
                <c:pt idx="254">
                  <c:v>2.2310655125000003</c:v>
                </c:pt>
                <c:pt idx="255">
                  <c:v>3.842581375</c:v>
                </c:pt>
                <c:pt idx="256">
                  <c:v>3.1820145416666676</c:v>
                </c:pt>
                <c:pt idx="257">
                  <c:v>1.5117609166666668</c:v>
                </c:pt>
                <c:pt idx="258">
                  <c:v>0.8733613916666666</c:v>
                </c:pt>
                <c:pt idx="259">
                  <c:v>2.1590262500000001</c:v>
                </c:pt>
                <c:pt idx="260">
                  <c:v>1.9041109583333331</c:v>
                </c:pt>
                <c:pt idx="261">
                  <c:v>3.3593483333333332</c:v>
                </c:pt>
                <c:pt idx="262">
                  <c:v>1.1316036249999999</c:v>
                </c:pt>
                <c:pt idx="263">
                  <c:v>2.0903086666666666</c:v>
                </c:pt>
                <c:pt idx="264">
                  <c:v>1.5871267083333331</c:v>
                </c:pt>
                <c:pt idx="265">
                  <c:v>1.5716110000000005</c:v>
                </c:pt>
                <c:pt idx="266">
                  <c:v>1.3532707500000001</c:v>
                </c:pt>
                <c:pt idx="267">
                  <c:v>0.96313595833333332</c:v>
                </c:pt>
                <c:pt idx="268">
                  <c:v>1.1570942083333329</c:v>
                </c:pt>
                <c:pt idx="269">
                  <c:v>1.0839437500000002</c:v>
                </c:pt>
                <c:pt idx="270">
                  <c:v>2.0969595833333332</c:v>
                </c:pt>
                <c:pt idx="271">
                  <c:v>1.7001766666666667</c:v>
                </c:pt>
                <c:pt idx="272">
                  <c:v>1.5815882916666666</c:v>
                </c:pt>
                <c:pt idx="273">
                  <c:v>2.0415447500000004</c:v>
                </c:pt>
                <c:pt idx="274">
                  <c:v>2.8927427083333335</c:v>
                </c:pt>
                <c:pt idx="275">
                  <c:v>1.6569528333333332</c:v>
                </c:pt>
                <c:pt idx="276">
                  <c:v>1.3138030000000003</c:v>
                </c:pt>
                <c:pt idx="277">
                  <c:v>2.0892020833333333</c:v>
                </c:pt>
                <c:pt idx="278">
                  <c:v>1.9994280833333331</c:v>
                </c:pt>
                <c:pt idx="279">
                  <c:v>2.4981771250000002</c:v>
                </c:pt>
                <c:pt idx="280">
                  <c:v>1.8353929583333335</c:v>
                </c:pt>
                <c:pt idx="281">
                  <c:v>1.5461178333333334</c:v>
                </c:pt>
                <c:pt idx="282">
                  <c:v>1.7057203749999996</c:v>
                </c:pt>
                <c:pt idx="283">
                  <c:v>1.1914527083333335</c:v>
                </c:pt>
                <c:pt idx="284">
                  <c:v>1.194776375</c:v>
                </c:pt>
                <c:pt idx="285">
                  <c:v>1.3721127916666667</c:v>
                </c:pt>
                <c:pt idx="286">
                  <c:v>1.1814782499999998</c:v>
                </c:pt>
                <c:pt idx="287">
                  <c:v>1.6225940833333332</c:v>
                </c:pt>
                <c:pt idx="288">
                  <c:v>1.9916693750000001</c:v>
                </c:pt>
                <c:pt idx="289">
                  <c:v>1.7023963333333334</c:v>
                </c:pt>
                <c:pt idx="290">
                  <c:v>1.6325678333333336</c:v>
                </c:pt>
                <c:pt idx="291">
                  <c:v>1.405360916666667</c:v>
                </c:pt>
                <c:pt idx="292">
                  <c:v>1.0154204782608693</c:v>
                </c:pt>
                <c:pt idx="293">
                  <c:v>1.6104025000000004</c:v>
                </c:pt>
                <c:pt idx="294">
                  <c:v>3.3914917083333336</c:v>
                </c:pt>
                <c:pt idx="295">
                  <c:v>1.9772619999999996</c:v>
                </c:pt>
                <c:pt idx="296">
                  <c:v>2.8284582083333336</c:v>
                </c:pt>
                <c:pt idx="297">
                  <c:v>1.5926678750000003</c:v>
                </c:pt>
                <c:pt idx="298">
                  <c:v>3.3305317916666666</c:v>
                </c:pt>
                <c:pt idx="299">
                  <c:v>2.704322541666667</c:v>
                </c:pt>
                <c:pt idx="300">
                  <c:v>2.7087571250000004</c:v>
                </c:pt>
                <c:pt idx="301">
                  <c:v>3.4723991666666656</c:v>
                </c:pt>
                <c:pt idx="302">
                  <c:v>2.9359638750000001</c:v>
                </c:pt>
                <c:pt idx="303">
                  <c:v>1.133387391304348</c:v>
                </c:pt>
                <c:pt idx="304">
                  <c:v>1.8542359166666664</c:v>
                </c:pt>
                <c:pt idx="305">
                  <c:v>3.5244899999999997</c:v>
                </c:pt>
                <c:pt idx="306">
                  <c:v>2.0105115416666672</c:v>
                </c:pt>
                <c:pt idx="307">
                  <c:v>2.4072925000000001</c:v>
                </c:pt>
                <c:pt idx="308">
                  <c:v>2.0049699583333331</c:v>
                </c:pt>
                <c:pt idx="309">
                  <c:v>2.1346443750000001</c:v>
                </c:pt>
                <c:pt idx="310">
                  <c:v>1.5878979999999998</c:v>
                </c:pt>
                <c:pt idx="311">
                  <c:v>1.0872697083333334</c:v>
                </c:pt>
                <c:pt idx="312">
                  <c:v>1.0019278041666666</c:v>
                </c:pt>
                <c:pt idx="313">
                  <c:v>1.1260620833333337</c:v>
                </c:pt>
                <c:pt idx="314">
                  <c:v>2.0481956086956523</c:v>
                </c:pt>
                <c:pt idx="315">
                  <c:v>2.7009999166666669</c:v>
                </c:pt>
                <c:pt idx="316">
                  <c:v>1.687987541666667</c:v>
                </c:pt>
                <c:pt idx="317">
                  <c:v>1.1958867083333335</c:v>
                </c:pt>
                <c:pt idx="318">
                  <c:v>1.9672851250000001</c:v>
                </c:pt>
                <c:pt idx="319">
                  <c:v>1.2282213521739129</c:v>
                </c:pt>
                <c:pt idx="320">
                  <c:v>1.0697776086956525</c:v>
                </c:pt>
                <c:pt idx="321">
                  <c:v>1.4208788333333331</c:v>
                </c:pt>
                <c:pt idx="322">
                  <c:v>1.1360352916666667</c:v>
                </c:pt>
                <c:pt idx="323">
                  <c:v>1.2191609583333334</c:v>
                </c:pt>
                <c:pt idx="324">
                  <c:v>0.76363913750000012</c:v>
                </c:pt>
                <c:pt idx="325">
                  <c:v>0.7320723478260871</c:v>
                </c:pt>
                <c:pt idx="326">
                  <c:v>1.3244532916666665</c:v>
                </c:pt>
                <c:pt idx="327">
                  <c:v>1.003541272727273</c:v>
                </c:pt>
                <c:pt idx="328">
                  <c:v>1.8209860833333336</c:v>
                </c:pt>
                <c:pt idx="329">
                  <c:v>1.6602777499999997</c:v>
                </c:pt>
                <c:pt idx="330">
                  <c:v>1.8209870416666669</c:v>
                </c:pt>
                <c:pt idx="331">
                  <c:v>2.2277445</c:v>
                </c:pt>
                <c:pt idx="332">
                  <c:v>1.5184126666666666</c:v>
                </c:pt>
                <c:pt idx="333">
                  <c:v>1.3920621666666664</c:v>
                </c:pt>
                <c:pt idx="334">
                  <c:v>2.3962133333333333</c:v>
                </c:pt>
                <c:pt idx="335">
                  <c:v>2.0182681250000005</c:v>
                </c:pt>
                <c:pt idx="336">
                  <c:v>2.0149419166666669</c:v>
                </c:pt>
                <c:pt idx="337">
                  <c:v>1.5749346249999998</c:v>
                </c:pt>
                <c:pt idx="338">
                  <c:v>1.4973519166666669</c:v>
                </c:pt>
                <c:pt idx="339">
                  <c:v>1.1670682916666666</c:v>
                </c:pt>
                <c:pt idx="340">
                  <c:v>1.876402083333333</c:v>
                </c:pt>
                <c:pt idx="341">
                  <c:v>2.3042137500000002</c:v>
                </c:pt>
                <c:pt idx="342">
                  <c:v>1.0983520416666666</c:v>
                </c:pt>
                <c:pt idx="343">
                  <c:v>1.9406830000000002</c:v>
                </c:pt>
                <c:pt idx="344">
                  <c:v>2.0404313750000012</c:v>
                </c:pt>
                <c:pt idx="345">
                  <c:v>1.1149762083333334</c:v>
                </c:pt>
                <c:pt idx="346">
                  <c:v>1.2698545217391304</c:v>
                </c:pt>
                <c:pt idx="347">
                  <c:v>1.6004260833333335</c:v>
                </c:pt>
                <c:pt idx="348">
                  <c:v>1.3687859166666667</c:v>
                </c:pt>
                <c:pt idx="349">
                  <c:v>2.3684995416666665</c:v>
                </c:pt>
                <c:pt idx="350">
                  <c:v>1.7378590416666668</c:v>
                </c:pt>
                <c:pt idx="351">
                  <c:v>0.64172079166666685</c:v>
                </c:pt>
                <c:pt idx="352">
                  <c:v>0.919912375</c:v>
                </c:pt>
                <c:pt idx="353">
                  <c:v>1.6480849583333335</c:v>
                </c:pt>
                <c:pt idx="354">
                  <c:v>4.84673</c:v>
                </c:pt>
                <c:pt idx="355">
                  <c:v>4.3003241666666678</c:v>
                </c:pt>
                <c:pt idx="356">
                  <c:v>0.9731106666666669</c:v>
                </c:pt>
                <c:pt idx="357">
                  <c:v>1.0373939583333334</c:v>
                </c:pt>
                <c:pt idx="358">
                  <c:v>1.9218392916666671</c:v>
                </c:pt>
                <c:pt idx="359">
                  <c:v>1.5583109999999998</c:v>
                </c:pt>
                <c:pt idx="360">
                  <c:v>2.4656957391304353</c:v>
                </c:pt>
                <c:pt idx="361">
                  <c:v>1.5494426249999995</c:v>
                </c:pt>
                <c:pt idx="362">
                  <c:v>1.8054652083333336</c:v>
                </c:pt>
                <c:pt idx="363">
                  <c:v>2.3651720833333334</c:v>
                </c:pt>
                <c:pt idx="364">
                  <c:v>5.0296020833333328</c:v>
                </c:pt>
                <c:pt idx="365">
                  <c:v>3.3959229166666671</c:v>
                </c:pt>
                <c:pt idx="366">
                  <c:v>3.7627810833333335</c:v>
                </c:pt>
                <c:pt idx="367">
                  <c:v>3.2385409999999997</c:v>
                </c:pt>
                <c:pt idx="368">
                  <c:v>5.8242321739130443</c:v>
                </c:pt>
                <c:pt idx="369">
                  <c:v>3.8159787500000015</c:v>
                </c:pt>
                <c:pt idx="370">
                  <c:v>5.0273895833333331</c:v>
                </c:pt>
                <c:pt idx="371">
                  <c:v>2.4327817499999997</c:v>
                </c:pt>
                <c:pt idx="372">
                  <c:v>7.1830978749999987</c:v>
                </c:pt>
                <c:pt idx="373">
                  <c:v>5.9118371666666674</c:v>
                </c:pt>
                <c:pt idx="374">
                  <c:v>3.2230194166666668</c:v>
                </c:pt>
                <c:pt idx="375">
                  <c:v>5.9927495833333344</c:v>
                </c:pt>
                <c:pt idx="376">
                  <c:v>2.1756486250000004</c:v>
                </c:pt>
                <c:pt idx="377">
                  <c:v>1.3610237500000002</c:v>
                </c:pt>
                <c:pt idx="378">
                  <c:v>0.85118995833333333</c:v>
                </c:pt>
                <c:pt idx="379">
                  <c:v>1.3510517499999999</c:v>
                </c:pt>
                <c:pt idx="380">
                  <c:v>1.1260607083333336</c:v>
                </c:pt>
                <c:pt idx="381">
                  <c:v>2.456057541666667</c:v>
                </c:pt>
                <c:pt idx="382">
                  <c:v>2.6145479166666665</c:v>
                </c:pt>
                <c:pt idx="383">
                  <c:v>4.2493375000000002</c:v>
                </c:pt>
                <c:pt idx="384">
                  <c:v>4.6117608333333342</c:v>
                </c:pt>
                <c:pt idx="385">
                  <c:v>5.7455914166666666</c:v>
                </c:pt>
                <c:pt idx="386">
                  <c:v>4.0354274999999999</c:v>
                </c:pt>
                <c:pt idx="387">
                  <c:v>3.9523054166666665</c:v>
                </c:pt>
                <c:pt idx="388">
                  <c:v>4.1551307499999997</c:v>
                </c:pt>
                <c:pt idx="389">
                  <c:v>3.1720390416666668</c:v>
                </c:pt>
                <c:pt idx="390">
                  <c:v>3.4590945833333326</c:v>
                </c:pt>
                <c:pt idx="391">
                  <c:v>3.8292774999999999</c:v>
                </c:pt>
                <c:pt idx="392">
                  <c:v>2.4471870833333331</c:v>
                </c:pt>
                <c:pt idx="393">
                  <c:v>1.9417904166666664</c:v>
                </c:pt>
                <c:pt idx="394">
                  <c:v>1.1249511666666665</c:v>
                </c:pt>
                <c:pt idx="395">
                  <c:v>1.9783658333333332</c:v>
                </c:pt>
                <c:pt idx="396">
                  <c:v>1.8475815416666668</c:v>
                </c:pt>
                <c:pt idx="397">
                  <c:v>1.559415666666667</c:v>
                </c:pt>
                <c:pt idx="398">
                  <c:v>2.0005345416666667</c:v>
                </c:pt>
                <c:pt idx="399">
                  <c:v>1.6868738333333335</c:v>
                </c:pt>
                <c:pt idx="400">
                  <c:v>0.68071327272727278</c:v>
                </c:pt>
                <c:pt idx="401">
                  <c:v>1.6957420833333332</c:v>
                </c:pt>
                <c:pt idx="402">
                  <c:v>2.0659225416666671</c:v>
                </c:pt>
                <c:pt idx="403">
                  <c:v>1.7833006249999996</c:v>
                </c:pt>
                <c:pt idx="404">
                  <c:v>2.2798292916666663</c:v>
                </c:pt>
                <c:pt idx="405">
                  <c:v>2.4682467916666666</c:v>
                </c:pt>
                <c:pt idx="406">
                  <c:v>2.0880904166666672</c:v>
                </c:pt>
                <c:pt idx="407">
                  <c:v>1.6691402916666667</c:v>
                </c:pt>
                <c:pt idx="408">
                  <c:v>1.9140841666666673</c:v>
                </c:pt>
                <c:pt idx="409">
                  <c:v>1.6303505833333334</c:v>
                </c:pt>
                <c:pt idx="410">
                  <c:v>0.98641058333333331</c:v>
                </c:pt>
                <c:pt idx="411">
                  <c:v>1.5294926250000003</c:v>
                </c:pt>
                <c:pt idx="412">
                  <c:v>1.784408208333333</c:v>
                </c:pt>
                <c:pt idx="413">
                  <c:v>2.1956002083333335</c:v>
                </c:pt>
                <c:pt idx="414">
                  <c:v>1.5483354583333331</c:v>
                </c:pt>
                <c:pt idx="415">
                  <c:v>0.81351079166666673</c:v>
                </c:pt>
                <c:pt idx="416">
                  <c:v>1.2978527083333333</c:v>
                </c:pt>
                <c:pt idx="417">
                  <c:v>1.5948852083333331</c:v>
                </c:pt>
                <c:pt idx="418">
                  <c:v>2.1778687083333339</c:v>
                </c:pt>
                <c:pt idx="419">
                  <c:v>1.9007830000000003</c:v>
                </c:pt>
                <c:pt idx="420">
                  <c:v>1.7589167916666666</c:v>
                </c:pt>
                <c:pt idx="421">
                  <c:v>1.5538770416666667</c:v>
                </c:pt>
                <c:pt idx="422">
                  <c:v>1.1304941666666668</c:v>
                </c:pt>
                <c:pt idx="423">
                  <c:v>1.5372507500000001</c:v>
                </c:pt>
                <c:pt idx="424">
                  <c:v>1.4596693333333335</c:v>
                </c:pt>
                <c:pt idx="425">
                  <c:v>1.3033945416666668</c:v>
                </c:pt>
                <c:pt idx="426">
                  <c:v>1.1992100416666669</c:v>
                </c:pt>
                <c:pt idx="427">
                  <c:v>1.2889852499999999</c:v>
                </c:pt>
                <c:pt idx="428">
                  <c:v>0.74590391666666644</c:v>
                </c:pt>
                <c:pt idx="429">
                  <c:v>1.4956375454545452</c:v>
                </c:pt>
                <c:pt idx="430">
                  <c:v>1.5738267500000001</c:v>
                </c:pt>
                <c:pt idx="431">
                  <c:v>2.2299592083333333</c:v>
                </c:pt>
                <c:pt idx="432">
                  <c:v>0.85230370833333324</c:v>
                </c:pt>
                <c:pt idx="433">
                  <c:v>0.61578440000000001</c:v>
                </c:pt>
                <c:pt idx="434">
                  <c:v>0.80840378260869583</c:v>
                </c:pt>
                <c:pt idx="435">
                  <c:v>1.2513034583333336</c:v>
                </c:pt>
                <c:pt idx="436">
                  <c:v>1.85645175</c:v>
                </c:pt>
                <c:pt idx="437">
                  <c:v>1.7411837083333337</c:v>
                </c:pt>
                <c:pt idx="438">
                  <c:v>1.5306029583333336</c:v>
                </c:pt>
                <c:pt idx="439">
                  <c:v>0.67771499999999985</c:v>
                </c:pt>
                <c:pt idx="440">
                  <c:v>0.78912740476190479</c:v>
                </c:pt>
                <c:pt idx="441">
                  <c:v>1.4463682916666667</c:v>
                </c:pt>
                <c:pt idx="442">
                  <c:v>1.9140829999999998</c:v>
                </c:pt>
                <c:pt idx="443">
                  <c:v>1.4164418333333335</c:v>
                </c:pt>
                <c:pt idx="444">
                  <c:v>1.4907028333333334</c:v>
                </c:pt>
                <c:pt idx="445">
                  <c:v>1.6392185416666669</c:v>
                </c:pt>
                <c:pt idx="446">
                  <c:v>1.7445088333333334</c:v>
                </c:pt>
                <c:pt idx="447">
                  <c:v>1.0410221363636361</c:v>
                </c:pt>
                <c:pt idx="448">
                  <c:v>1.1380103913043478</c:v>
                </c:pt>
                <c:pt idx="449">
                  <c:v>1.6037514166666662</c:v>
                </c:pt>
                <c:pt idx="450">
                  <c:v>1.8076841250000004</c:v>
                </c:pt>
                <c:pt idx="451">
                  <c:v>1.2280269583333332</c:v>
                </c:pt>
                <c:pt idx="452">
                  <c:v>1.9517694166666664</c:v>
                </c:pt>
                <c:pt idx="453">
                  <c:v>1.2872037391304347</c:v>
                </c:pt>
                <c:pt idx="454">
                  <c:v>1.6248112083333333</c:v>
                </c:pt>
                <c:pt idx="455">
                  <c:v>2.5269933333333334</c:v>
                </c:pt>
                <c:pt idx="456">
                  <c:v>1.2723620833333333</c:v>
                </c:pt>
                <c:pt idx="457">
                  <c:v>1.5948860833333329</c:v>
                </c:pt>
                <c:pt idx="458">
                  <c:v>1.5394693333333336</c:v>
                </c:pt>
                <c:pt idx="459">
                  <c:v>0.90882862500000006</c:v>
                </c:pt>
                <c:pt idx="460">
                  <c:v>1.2568457083333338</c:v>
                </c:pt>
                <c:pt idx="461">
                  <c:v>0.83979361904761896</c:v>
                </c:pt>
                <c:pt idx="462">
                  <c:v>1.9384680416666666</c:v>
                </c:pt>
                <c:pt idx="463">
                  <c:v>2.1545919166666669</c:v>
                </c:pt>
                <c:pt idx="464">
                  <c:v>1.7334256666666665</c:v>
                </c:pt>
                <c:pt idx="465">
                  <c:v>1.9584163750000003</c:v>
                </c:pt>
                <c:pt idx="466">
                  <c:v>2.1246674999999997</c:v>
                </c:pt>
                <c:pt idx="467">
                  <c:v>1.607076291666667</c:v>
                </c:pt>
                <c:pt idx="468">
                  <c:v>1.3820864166666667</c:v>
                </c:pt>
                <c:pt idx="469">
                  <c:v>1.3450290434782608</c:v>
                </c:pt>
                <c:pt idx="470">
                  <c:v>1.3011767083333334</c:v>
                </c:pt>
                <c:pt idx="471">
                  <c:v>1.7046108333333334</c:v>
                </c:pt>
                <c:pt idx="472">
                  <c:v>1.9983175833333335</c:v>
                </c:pt>
                <c:pt idx="473">
                  <c:v>1.4774006666666668</c:v>
                </c:pt>
                <c:pt idx="474">
                  <c:v>1.7190176666666661</c:v>
                </c:pt>
                <c:pt idx="475">
                  <c:v>1.3444039166666666</c:v>
                </c:pt>
                <c:pt idx="476">
                  <c:v>0.83789513636363633</c:v>
                </c:pt>
                <c:pt idx="477">
                  <c:v>1.0240947499999999</c:v>
                </c:pt>
                <c:pt idx="478">
                  <c:v>0.92636891304347824</c:v>
                </c:pt>
                <c:pt idx="479">
                  <c:v>0.8245950833333332</c:v>
                </c:pt>
                <c:pt idx="480">
                  <c:v>1.3743286249999997</c:v>
                </c:pt>
                <c:pt idx="481">
                  <c:v>2.2421529583333331</c:v>
                </c:pt>
                <c:pt idx="482">
                  <c:v>1.3732194375</c:v>
                </c:pt>
                <c:pt idx="483">
                  <c:v>0.89331154166666649</c:v>
                </c:pt>
                <c:pt idx="484">
                  <c:v>1.804361083333333</c:v>
                </c:pt>
                <c:pt idx="485">
                  <c:v>1.1493378333333333</c:v>
                </c:pt>
                <c:pt idx="486">
                  <c:v>1.2363164347826086</c:v>
                </c:pt>
                <c:pt idx="487">
                  <c:v>1.6591703333333336</c:v>
                </c:pt>
                <c:pt idx="488">
                  <c:v>1.4652124166666665</c:v>
                </c:pt>
                <c:pt idx="489">
                  <c:v>1.3809777500000002</c:v>
                </c:pt>
                <c:pt idx="490">
                  <c:v>1.492920916666667</c:v>
                </c:pt>
                <c:pt idx="491">
                  <c:v>1.4796199999999999</c:v>
                </c:pt>
                <c:pt idx="492">
                  <c:v>1.3643553749999999</c:v>
                </c:pt>
                <c:pt idx="493">
                  <c:v>2.2089008333333333</c:v>
                </c:pt>
                <c:pt idx="494">
                  <c:v>2.0537373749999999</c:v>
                </c:pt>
                <c:pt idx="495">
                  <c:v>1.7866279999999994</c:v>
                </c:pt>
                <c:pt idx="496">
                  <c:v>1.5616384166666666</c:v>
                </c:pt>
                <c:pt idx="497">
                  <c:v>1.4230945416666669</c:v>
                </c:pt>
                <c:pt idx="498">
                  <c:v>1.952877208333333</c:v>
                </c:pt>
                <c:pt idx="499">
                  <c:v>2.5203412500000009</c:v>
                </c:pt>
                <c:pt idx="500">
                  <c:v>2.2144479166666664</c:v>
                </c:pt>
                <c:pt idx="501">
                  <c:v>2.8240277499999995</c:v>
                </c:pt>
                <c:pt idx="502">
                  <c:v>2.0947450000000001</c:v>
                </c:pt>
                <c:pt idx="503">
                  <c:v>2.4194845833333334</c:v>
                </c:pt>
                <c:pt idx="504">
                  <c:v>1.9717188333333331</c:v>
                </c:pt>
                <c:pt idx="505">
                  <c:v>1.6170533333333328</c:v>
                </c:pt>
                <c:pt idx="506">
                  <c:v>1.3543777916666666</c:v>
                </c:pt>
                <c:pt idx="507">
                  <c:v>1.2745787083333335</c:v>
                </c:pt>
                <c:pt idx="508">
                  <c:v>2.0171595833333336</c:v>
                </c:pt>
                <c:pt idx="509">
                  <c:v>1.2191611666666664</c:v>
                </c:pt>
                <c:pt idx="510">
                  <c:v>0.97935950454545451</c:v>
                </c:pt>
                <c:pt idx="511">
                  <c:v>1.5173042916666664</c:v>
                </c:pt>
                <c:pt idx="512">
                  <c:v>1.3998200833333332</c:v>
                </c:pt>
                <c:pt idx="513">
                  <c:v>1.5128698750000005</c:v>
                </c:pt>
                <c:pt idx="514">
                  <c:v>1.8619943333333329</c:v>
                </c:pt>
                <c:pt idx="515">
                  <c:v>1.5416872499999998</c:v>
                </c:pt>
                <c:pt idx="516">
                  <c:v>1.33996925</c:v>
                </c:pt>
                <c:pt idx="517">
                  <c:v>1.4397186666666668</c:v>
                </c:pt>
                <c:pt idx="518">
                  <c:v>1.4086867916666665</c:v>
                </c:pt>
                <c:pt idx="519">
                  <c:v>1.5782627916666669</c:v>
                </c:pt>
                <c:pt idx="520">
                  <c:v>1.5993193333333338</c:v>
                </c:pt>
                <c:pt idx="521">
                  <c:v>1.6292452499999996</c:v>
                </c:pt>
                <c:pt idx="522">
                  <c:v>2.1623520833333338</c:v>
                </c:pt>
                <c:pt idx="523">
                  <c:v>1.5358554782608693</c:v>
                </c:pt>
                <c:pt idx="524">
                  <c:v>1.7378607083333331</c:v>
                </c:pt>
                <c:pt idx="525">
                  <c:v>1.5959966666666663</c:v>
                </c:pt>
                <c:pt idx="526">
                  <c:v>1.7256708750000005</c:v>
                </c:pt>
                <c:pt idx="527">
                  <c:v>0.98188200000000003</c:v>
                </c:pt>
                <c:pt idx="528">
                  <c:v>1.4164460000000003</c:v>
                </c:pt>
                <c:pt idx="529">
                  <c:v>2.0980712499999998</c:v>
                </c:pt>
                <c:pt idx="530">
                  <c:v>1.935144208333333</c:v>
                </c:pt>
                <c:pt idx="531">
                  <c:v>1.3532699583333334</c:v>
                </c:pt>
                <c:pt idx="532">
                  <c:v>1.5893457500000003</c:v>
                </c:pt>
                <c:pt idx="533">
                  <c:v>1.2779029583333334</c:v>
                </c:pt>
                <c:pt idx="534">
                  <c:v>1.0806203333333331</c:v>
                </c:pt>
                <c:pt idx="535">
                  <c:v>1.2202712500000004</c:v>
                </c:pt>
                <c:pt idx="536">
                  <c:v>1.8486936249999999</c:v>
                </c:pt>
                <c:pt idx="537">
                  <c:v>1.6968520416666666</c:v>
                </c:pt>
                <c:pt idx="538">
                  <c:v>1.1680839999999999</c:v>
                </c:pt>
                <c:pt idx="539">
                  <c:v>1.3000719999999999</c:v>
                </c:pt>
                <c:pt idx="540">
                  <c:v>1.0732472956521741</c:v>
                </c:pt>
                <c:pt idx="541">
                  <c:v>1.1881295833333336</c:v>
                </c:pt>
                <c:pt idx="542">
                  <c:v>1.5483375833333337</c:v>
                </c:pt>
                <c:pt idx="543">
                  <c:v>1.2617597826086959</c:v>
                </c:pt>
                <c:pt idx="544">
                  <c:v>1.2934207083333333</c:v>
                </c:pt>
                <c:pt idx="545">
                  <c:v>1.3687855000000002</c:v>
                </c:pt>
                <c:pt idx="546">
                  <c:v>1.0697768260869565</c:v>
                </c:pt>
                <c:pt idx="547">
                  <c:v>1.5560951249999999</c:v>
                </c:pt>
                <c:pt idx="548">
                  <c:v>2.2842691666666659</c:v>
                </c:pt>
                <c:pt idx="549">
                  <c:v>1.5028949583333333</c:v>
                </c:pt>
                <c:pt idx="550">
                  <c:v>1.3166950416666665</c:v>
                </c:pt>
                <c:pt idx="551">
                  <c:v>1.3654628750000002</c:v>
                </c:pt>
                <c:pt idx="552">
                  <c:v>1.2623857916666663</c:v>
                </c:pt>
                <c:pt idx="553">
                  <c:v>0.89299566666666663</c:v>
                </c:pt>
                <c:pt idx="554">
                  <c:v>1.1553595652173911</c:v>
                </c:pt>
                <c:pt idx="555">
                  <c:v>1.5682879166666668</c:v>
                </c:pt>
                <c:pt idx="556">
                  <c:v>1.2479784999999999</c:v>
                </c:pt>
                <c:pt idx="557">
                  <c:v>1.5283875000000002</c:v>
                </c:pt>
                <c:pt idx="558">
                  <c:v>1.1615297083333334</c:v>
                </c:pt>
                <c:pt idx="559">
                  <c:v>1.1260607708333332</c:v>
                </c:pt>
                <c:pt idx="560">
                  <c:v>1.9517687083333335</c:v>
                </c:pt>
                <c:pt idx="561">
                  <c:v>1.5549861666666669</c:v>
                </c:pt>
                <c:pt idx="562">
                  <c:v>1.2801187916666665</c:v>
                </c:pt>
                <c:pt idx="563">
                  <c:v>1.6724683333333334</c:v>
                </c:pt>
                <c:pt idx="564">
                  <c:v>1.21694575</c:v>
                </c:pt>
                <c:pt idx="565">
                  <c:v>1.0318542083333335</c:v>
                </c:pt>
                <c:pt idx="566">
                  <c:v>1.0533549</c:v>
                </c:pt>
                <c:pt idx="567">
                  <c:v>1.4363963333333334</c:v>
                </c:pt>
                <c:pt idx="568">
                  <c:v>1.3276822608695651</c:v>
                </c:pt>
                <c:pt idx="569">
                  <c:v>1.7821945833333335</c:v>
                </c:pt>
                <c:pt idx="570">
                  <c:v>1.4463722083333337</c:v>
                </c:pt>
                <c:pt idx="571">
                  <c:v>1.1748278333333333</c:v>
                </c:pt>
                <c:pt idx="572">
                  <c:v>1.1171947083333333</c:v>
                </c:pt>
                <c:pt idx="573">
                  <c:v>1.0784029583333334</c:v>
                </c:pt>
                <c:pt idx="574">
                  <c:v>1.3344260833333335</c:v>
                </c:pt>
                <c:pt idx="575">
                  <c:v>1.3887374999999997</c:v>
                </c:pt>
                <c:pt idx="576">
                  <c:v>2.6522324166666666</c:v>
                </c:pt>
                <c:pt idx="577">
                  <c:v>1.7777597083333336</c:v>
                </c:pt>
                <c:pt idx="578">
                  <c:v>1.4397192083333332</c:v>
                </c:pt>
                <c:pt idx="579">
                  <c:v>1.3100440416666668</c:v>
                </c:pt>
                <c:pt idx="580">
                  <c:v>1.2291365416666669</c:v>
                </c:pt>
                <c:pt idx="581">
                  <c:v>1.0961360833333333</c:v>
                </c:pt>
                <c:pt idx="582">
                  <c:v>1.1050039583333331</c:v>
                </c:pt>
                <c:pt idx="583">
                  <c:v>1.0063618916666668</c:v>
                </c:pt>
                <c:pt idx="584">
                  <c:v>1.1137241739130435</c:v>
                </c:pt>
                <c:pt idx="585">
                  <c:v>0.95643804347826067</c:v>
                </c:pt>
                <c:pt idx="586">
                  <c:v>1.2413298750000001</c:v>
                </c:pt>
                <c:pt idx="587">
                  <c:v>1.4785120833333334</c:v>
                </c:pt>
                <c:pt idx="588">
                  <c:v>1.2978525833333334</c:v>
                </c:pt>
                <c:pt idx="589">
                  <c:v>1.6092952083333341</c:v>
                </c:pt>
                <c:pt idx="590">
                  <c:v>1.0894872083333333</c:v>
                </c:pt>
                <c:pt idx="591">
                  <c:v>1.2102941249999999</c:v>
                </c:pt>
                <c:pt idx="592">
                  <c:v>1.2646033333333333</c:v>
                </c:pt>
                <c:pt idx="593">
                  <c:v>0.98308675000000001</c:v>
                </c:pt>
                <c:pt idx="594">
                  <c:v>1.09170425</c:v>
                </c:pt>
                <c:pt idx="595">
                  <c:v>1.5115685652173911</c:v>
                </c:pt>
                <c:pt idx="596">
                  <c:v>1.4541277083333333</c:v>
                </c:pt>
                <c:pt idx="597">
                  <c:v>1.5993207083333332</c:v>
                </c:pt>
                <c:pt idx="598">
                  <c:v>2.1124783333333332</c:v>
                </c:pt>
                <c:pt idx="599">
                  <c:v>1.7256711249999999</c:v>
                </c:pt>
                <c:pt idx="600">
                  <c:v>1.5416875416666664</c:v>
                </c:pt>
                <c:pt idx="601">
                  <c:v>2.4638187500000002</c:v>
                </c:pt>
                <c:pt idx="602">
                  <c:v>2.8140495000000008</c:v>
                </c:pt>
                <c:pt idx="603">
                  <c:v>1.4563445833333335</c:v>
                </c:pt>
                <c:pt idx="604">
                  <c:v>1.4962434166666665</c:v>
                </c:pt>
                <c:pt idx="605">
                  <c:v>3.0390427916666671</c:v>
                </c:pt>
                <c:pt idx="606">
                  <c:v>1.6491924583333335</c:v>
                </c:pt>
                <c:pt idx="607">
                  <c:v>1.5217355416666667</c:v>
                </c:pt>
                <c:pt idx="608">
                  <c:v>1.2368929545454546</c:v>
                </c:pt>
                <c:pt idx="609">
                  <c:v>2.42391625</c:v>
                </c:pt>
                <c:pt idx="610">
                  <c:v>3.3128012500000001</c:v>
                </c:pt>
                <c:pt idx="611">
                  <c:v>3.7117974166666667</c:v>
                </c:pt>
                <c:pt idx="612">
                  <c:v>1.7500513333333332</c:v>
                </c:pt>
                <c:pt idx="613">
                  <c:v>1.7589186666666665</c:v>
                </c:pt>
                <c:pt idx="614">
                  <c:v>2.0060764583333333</c:v>
                </c:pt>
                <c:pt idx="615">
                  <c:v>2.2033592500000005</c:v>
                </c:pt>
                <c:pt idx="616">
                  <c:v>2.5303149166666663</c:v>
                </c:pt>
                <c:pt idx="617">
                  <c:v>2.6067908333333336</c:v>
                </c:pt>
                <c:pt idx="618">
                  <c:v>2.0226983333333335</c:v>
                </c:pt>
                <c:pt idx="619">
                  <c:v>2.0171573333333335</c:v>
                </c:pt>
                <c:pt idx="620">
                  <c:v>1.9614526956521741</c:v>
                </c:pt>
                <c:pt idx="621">
                  <c:v>2.247690458333333</c:v>
                </c:pt>
                <c:pt idx="622">
                  <c:v>2.2709649999999999</c:v>
                </c:pt>
                <c:pt idx="623">
                  <c:v>1.5173008333333333</c:v>
                </c:pt>
                <c:pt idx="624">
                  <c:v>1.4219846666666667</c:v>
                </c:pt>
                <c:pt idx="625">
                  <c:v>1.8608829166666672</c:v>
                </c:pt>
                <c:pt idx="626">
                  <c:v>2.7929900000000001</c:v>
                </c:pt>
                <c:pt idx="627">
                  <c:v>2.4006412916666671</c:v>
                </c:pt>
                <c:pt idx="628">
                  <c:v>1.6126184166666666</c:v>
                </c:pt>
                <c:pt idx="629">
                  <c:v>2.2277395833333333</c:v>
                </c:pt>
                <c:pt idx="630">
                  <c:v>2.2875929166666666</c:v>
                </c:pt>
                <c:pt idx="631">
                  <c:v>2.0049670833333333</c:v>
                </c:pt>
                <c:pt idx="632">
                  <c:v>1.4297436666666667</c:v>
                </c:pt>
                <c:pt idx="633">
                  <c:v>2.2421497083333333</c:v>
                </c:pt>
                <c:pt idx="634">
                  <c:v>2.0127266666666666</c:v>
                </c:pt>
                <c:pt idx="635">
                  <c:v>2.7586300000000006</c:v>
                </c:pt>
                <c:pt idx="636">
                  <c:v>2.1379659166666669</c:v>
                </c:pt>
                <c:pt idx="637">
                  <c:v>1.1825868333333331</c:v>
                </c:pt>
                <c:pt idx="638">
                  <c:v>1.2956357916666668</c:v>
                </c:pt>
                <c:pt idx="639">
                  <c:v>2.0138324999999999</c:v>
                </c:pt>
                <c:pt idx="640">
                  <c:v>1.8955300000000002</c:v>
                </c:pt>
                <c:pt idx="641">
                  <c:v>2.0448670833333331</c:v>
                </c:pt>
                <c:pt idx="642">
                  <c:v>1.9484416666666666</c:v>
                </c:pt>
                <c:pt idx="643">
                  <c:v>2.1235597083333335</c:v>
                </c:pt>
                <c:pt idx="644">
                  <c:v>1.9650674583333332</c:v>
                </c:pt>
                <c:pt idx="645">
                  <c:v>1.6358918750000002</c:v>
                </c:pt>
                <c:pt idx="646">
                  <c:v>1.0440442916666668</c:v>
                </c:pt>
                <c:pt idx="647">
                  <c:v>1.6259170833333336</c:v>
                </c:pt>
                <c:pt idx="648">
                  <c:v>1.4496934999999997</c:v>
                </c:pt>
                <c:pt idx="649">
                  <c:v>2.0193768749999998</c:v>
                </c:pt>
                <c:pt idx="650">
                  <c:v>1.6192684583333332</c:v>
                </c:pt>
                <c:pt idx="651">
                  <c:v>1.8309575833333334</c:v>
                </c:pt>
                <c:pt idx="652">
                  <c:v>2.0426495833333336</c:v>
                </c:pt>
                <c:pt idx="653">
                  <c:v>2.2720764166666672</c:v>
                </c:pt>
                <c:pt idx="654">
                  <c:v>2.5092562500000004</c:v>
                </c:pt>
                <c:pt idx="655">
                  <c:v>0.8105956842105263</c:v>
                </c:pt>
                <c:pt idx="656">
                  <c:v>1.9617430833333334</c:v>
                </c:pt>
                <c:pt idx="657">
                  <c:v>2.4593804166666673</c:v>
                </c:pt>
                <c:pt idx="658">
                  <c:v>3.1620659166666667</c:v>
                </c:pt>
                <c:pt idx="659">
                  <c:v>3.7904887500000011</c:v>
                </c:pt>
                <c:pt idx="660">
                  <c:v>2.2909149999999996</c:v>
                </c:pt>
                <c:pt idx="661">
                  <c:v>1.9284899166666667</c:v>
                </c:pt>
                <c:pt idx="662">
                  <c:v>2.2620974583333333</c:v>
                </c:pt>
                <c:pt idx="663">
                  <c:v>3.6268430434782601</c:v>
                </c:pt>
                <c:pt idx="664">
                  <c:v>2.089199583333333</c:v>
                </c:pt>
                <c:pt idx="665">
                  <c:v>1.9584132916666661</c:v>
                </c:pt>
                <c:pt idx="666">
                  <c:v>2.2776152500000002</c:v>
                </c:pt>
                <c:pt idx="667">
                  <c:v>2.7065381666666668</c:v>
                </c:pt>
                <c:pt idx="668">
                  <c:v>2.7165146666666669</c:v>
                </c:pt>
                <c:pt idx="669">
                  <c:v>2.6921300000000006</c:v>
                </c:pt>
                <c:pt idx="670">
                  <c:v>2.2798320416666669</c:v>
                </c:pt>
                <c:pt idx="671">
                  <c:v>2.5602378749999999</c:v>
                </c:pt>
                <c:pt idx="672">
                  <c:v>1.8830481666666667</c:v>
                </c:pt>
                <c:pt idx="673">
                  <c:v>2.3962046749999995</c:v>
                </c:pt>
                <c:pt idx="674">
                  <c:v>0.212788</c:v>
                </c:pt>
                <c:pt idx="675">
                  <c:v>0</c:v>
                </c:pt>
                <c:pt idx="676">
                  <c:v>0</c:v>
                </c:pt>
                <c:pt idx="677">
                  <c:v>2.6793345545454548</c:v>
                </c:pt>
                <c:pt idx="678">
                  <c:v>2.4050722499999999</c:v>
                </c:pt>
                <c:pt idx="679">
                  <c:v>6.276478749999999</c:v>
                </c:pt>
                <c:pt idx="680">
                  <c:v>7.5078345833333335</c:v>
                </c:pt>
                <c:pt idx="681">
                  <c:v>2.4981704166666665</c:v>
                </c:pt>
                <c:pt idx="682">
                  <c:v>3.6718920833333333</c:v>
                </c:pt>
                <c:pt idx="683">
                  <c:v>2.810720804166666</c:v>
                </c:pt>
                <c:pt idx="684">
                  <c:v>3.5311354166666664</c:v>
                </c:pt>
                <c:pt idx="685">
                  <c:v>4.6217395833333326</c:v>
                </c:pt>
                <c:pt idx="686">
                  <c:v>9.1936033333333338</c:v>
                </c:pt>
                <c:pt idx="687">
                  <c:v>8.4000408333333336</c:v>
                </c:pt>
                <c:pt idx="688">
                  <c:v>3.0434692083333341</c:v>
                </c:pt>
                <c:pt idx="689">
                  <c:v>2.8395366666666662</c:v>
                </c:pt>
                <c:pt idx="690">
                  <c:v>4.2282820833333341</c:v>
                </c:pt>
                <c:pt idx="691">
                  <c:v>3.2363222916666667</c:v>
                </c:pt>
                <c:pt idx="692">
                  <c:v>5.0850204166666666</c:v>
                </c:pt>
                <c:pt idx="693">
                  <c:v>7.4036508333333337</c:v>
                </c:pt>
                <c:pt idx="694">
                  <c:v>3.9534129166666658</c:v>
                </c:pt>
                <c:pt idx="695">
                  <c:v>5.8120829166666672</c:v>
                </c:pt>
                <c:pt idx="696">
                  <c:v>9.7965466666666696</c:v>
                </c:pt>
                <c:pt idx="697">
                  <c:v>9.2567862499999993</c:v>
                </c:pt>
                <c:pt idx="698">
                  <c:v>10.651070833333334</c:v>
                </c:pt>
                <c:pt idx="699">
                  <c:v>5.3144391666666673</c:v>
                </c:pt>
                <c:pt idx="700">
                  <c:v>4.5774047499999995</c:v>
                </c:pt>
                <c:pt idx="701">
                  <c:v>8.715921250000001</c:v>
                </c:pt>
                <c:pt idx="702">
                  <c:v>5.4806945833333316</c:v>
                </c:pt>
                <c:pt idx="703">
                  <c:v>4.5120133333333339</c:v>
                </c:pt>
                <c:pt idx="704">
                  <c:v>4.2836937500000003</c:v>
                </c:pt>
                <c:pt idx="705">
                  <c:v>4.4776549999999995</c:v>
                </c:pt>
                <c:pt idx="706">
                  <c:v>2.5724306250000004</c:v>
                </c:pt>
                <c:pt idx="707">
                  <c:v>1.3195808260869566</c:v>
                </c:pt>
                <c:pt idx="708">
                  <c:v>2.2521206666666669</c:v>
                </c:pt>
                <c:pt idx="709">
                  <c:v>1.8021386666666668</c:v>
                </c:pt>
                <c:pt idx="710">
                  <c:v>2.9703241666666664</c:v>
                </c:pt>
                <c:pt idx="711">
                  <c:v>2.8085033333333329</c:v>
                </c:pt>
                <c:pt idx="712">
                  <c:v>2.236604583333333</c:v>
                </c:pt>
                <c:pt idx="713">
                  <c:v>0.97262469565217369</c:v>
                </c:pt>
                <c:pt idx="714">
                  <c:v>2.2820459166666667</c:v>
                </c:pt>
                <c:pt idx="715">
                  <c:v>6.4737604166666669</c:v>
                </c:pt>
                <c:pt idx="716">
                  <c:v>8.1927866666666667</c:v>
                </c:pt>
                <c:pt idx="717">
                  <c:v>3.1598454166666667</c:v>
                </c:pt>
                <c:pt idx="718">
                  <c:v>3.798245833333334</c:v>
                </c:pt>
                <c:pt idx="719">
                  <c:v>2.429453333333333</c:v>
                </c:pt>
                <c:pt idx="720">
                  <c:v>3.3172284166666661</c:v>
                </c:pt>
                <c:pt idx="721">
                  <c:v>2.8783270833333332</c:v>
                </c:pt>
                <c:pt idx="722">
                  <c:v>5.9018579166666667</c:v>
                </c:pt>
                <c:pt idx="723">
                  <c:v>8.1828145833333323</c:v>
                </c:pt>
                <c:pt idx="724">
                  <c:v>8.3475454545454557</c:v>
                </c:pt>
                <c:pt idx="725">
                  <c:v>8.6283595833333333</c:v>
                </c:pt>
                <c:pt idx="726">
                  <c:v>4.4166941666666659</c:v>
                </c:pt>
                <c:pt idx="727">
                  <c:v>4.8888458333333338</c:v>
                </c:pt>
                <c:pt idx="728">
                  <c:v>3.7217702916666666</c:v>
                </c:pt>
                <c:pt idx="729">
                  <c:v>3.6251892380952375</c:v>
                </c:pt>
                <c:pt idx="730">
                  <c:v>1.8076832499999995</c:v>
                </c:pt>
                <c:pt idx="731">
                  <c:v>1.0131036565217393</c:v>
                </c:pt>
                <c:pt idx="732">
                  <c:v>3.501217916666667</c:v>
                </c:pt>
                <c:pt idx="733">
                  <c:v>4.4565945833333327</c:v>
                </c:pt>
                <c:pt idx="734">
                  <c:v>2.8827650000000009</c:v>
                </c:pt>
                <c:pt idx="735">
                  <c:v>1.5011550000000002</c:v>
                </c:pt>
                <c:pt idx="736">
                  <c:v>3.4779387500000003</c:v>
                </c:pt>
                <c:pt idx="737">
                  <c:v>2.3019965000000004</c:v>
                </c:pt>
                <c:pt idx="738">
                  <c:v>3.0933475000000006</c:v>
                </c:pt>
                <c:pt idx="739">
                  <c:v>1.1404636666666665</c:v>
                </c:pt>
                <c:pt idx="740">
                  <c:v>1.2069637083333331</c:v>
                </c:pt>
                <c:pt idx="741">
                  <c:v>2.01715825</c:v>
                </c:pt>
                <c:pt idx="742">
                  <c:v>1.162294608695652</c:v>
                </c:pt>
                <c:pt idx="743">
                  <c:v>5.145975833333333</c:v>
                </c:pt>
                <c:pt idx="744">
                  <c:v>2.472681666666666</c:v>
                </c:pt>
                <c:pt idx="745">
                  <c:v>1.9661740833333337</c:v>
                </c:pt>
                <c:pt idx="746">
                  <c:v>2.9802995833333337</c:v>
                </c:pt>
                <c:pt idx="747">
                  <c:v>2.2166561666666666</c:v>
                </c:pt>
                <c:pt idx="748">
                  <c:v>6.0293276190476188</c:v>
                </c:pt>
                <c:pt idx="749">
                  <c:v>6.2975383333333328</c:v>
                </c:pt>
                <c:pt idx="750">
                  <c:v>8.6383420833333346</c:v>
                </c:pt>
                <c:pt idx="751">
                  <c:v>11.583190416666667</c:v>
                </c:pt>
                <c:pt idx="752">
                  <c:v>14.801791666666668</c:v>
                </c:pt>
                <c:pt idx="753">
                  <c:v>13.145940000000003</c:v>
                </c:pt>
                <c:pt idx="754">
                  <c:v>6.0614654166666675</c:v>
                </c:pt>
                <c:pt idx="755">
                  <c:v>3.1454412916666672</c:v>
                </c:pt>
                <c:pt idx="756">
                  <c:v>5.4518820833333335</c:v>
                </c:pt>
                <c:pt idx="757">
                  <c:v>3.174258333333333</c:v>
                </c:pt>
                <c:pt idx="758">
                  <c:v>3.2485178750000006</c:v>
                </c:pt>
                <c:pt idx="759">
                  <c:v>5.5826654166666669</c:v>
                </c:pt>
                <c:pt idx="760">
                  <c:v>4.5785137499999999</c:v>
                </c:pt>
                <c:pt idx="761">
                  <c:v>5.7544579166666674</c:v>
                </c:pt>
                <c:pt idx="762">
                  <c:v>3.4690742083333324</c:v>
                </c:pt>
                <c:pt idx="763">
                  <c:v>3.3360758333333327</c:v>
                </c:pt>
                <c:pt idx="764">
                  <c:v>2.6699654166666669</c:v>
                </c:pt>
                <c:pt idx="765">
                  <c:v>2.6721816666666665</c:v>
                </c:pt>
                <c:pt idx="766">
                  <c:v>2.9392925000000001</c:v>
                </c:pt>
                <c:pt idx="767">
                  <c:v>1.6757892916666666</c:v>
                </c:pt>
                <c:pt idx="768">
                  <c:v>1.2945247083333336</c:v>
                </c:pt>
                <c:pt idx="769">
                  <c:v>2.277618083333333</c:v>
                </c:pt>
                <c:pt idx="770">
                  <c:v>2.2831562499999998</c:v>
                </c:pt>
                <c:pt idx="771">
                  <c:v>2.0570574583333339</c:v>
                </c:pt>
                <c:pt idx="772">
                  <c:v>1.3211257083333334</c:v>
                </c:pt>
                <c:pt idx="773">
                  <c:v>1.6295295217391301</c:v>
                </c:pt>
                <c:pt idx="774">
                  <c:v>2.193381875</c:v>
                </c:pt>
                <c:pt idx="775">
                  <c:v>1.1703902083333333</c:v>
                </c:pt>
                <c:pt idx="776">
                  <c:v>2.2432580833333335</c:v>
                </c:pt>
                <c:pt idx="777">
                  <c:v>2.9370718749999991</c:v>
                </c:pt>
                <c:pt idx="778">
                  <c:v>3.6013998260869577</c:v>
                </c:pt>
                <c:pt idx="779">
                  <c:v>2.7676700952380946</c:v>
                </c:pt>
                <c:pt idx="780">
                  <c:v>0</c:v>
                </c:pt>
                <c:pt idx="781">
                  <c:v>0</c:v>
                </c:pt>
                <c:pt idx="782">
                  <c:v>0</c:v>
                </c:pt>
                <c:pt idx="783">
                  <c:v>0</c:v>
                </c:pt>
                <c:pt idx="784">
                  <c:v>0</c:v>
                </c:pt>
                <c:pt idx="785">
                  <c:v>0</c:v>
                </c:pt>
                <c:pt idx="786">
                  <c:v>0</c:v>
                </c:pt>
                <c:pt idx="787">
                  <c:v>0</c:v>
                </c:pt>
                <c:pt idx="788">
                  <c:v>4.8092799999999993</c:v>
                </c:pt>
                <c:pt idx="789">
                  <c:v>1.9229607916666664</c:v>
                </c:pt>
                <c:pt idx="790">
                  <c:v>5.3211112500000004</c:v>
                </c:pt>
                <c:pt idx="791">
                  <c:v>3.8835999166666668</c:v>
                </c:pt>
                <c:pt idx="792">
                  <c:v>4.6716266666666675</c:v>
                </c:pt>
                <c:pt idx="793">
                  <c:v>5.0307249999999994</c:v>
                </c:pt>
                <c:pt idx="794">
                  <c:v>2.9138079166666664</c:v>
                </c:pt>
                <c:pt idx="795">
                  <c:v>2.2410518333333322</c:v>
                </c:pt>
                <c:pt idx="796">
                  <c:v>3.1798099166666667</c:v>
                </c:pt>
                <c:pt idx="797">
                  <c:v>3.0091274999999995</c:v>
                </c:pt>
                <c:pt idx="798">
                  <c:v>5.8242937499999998</c:v>
                </c:pt>
                <c:pt idx="799">
                  <c:v>3.9500983333333344</c:v>
                </c:pt>
                <c:pt idx="800">
                  <c:v>2.0493116249999996</c:v>
                </c:pt>
                <c:pt idx="801">
                  <c:v>4.1606845833333344</c:v>
                </c:pt>
                <c:pt idx="802">
                  <c:v>4.1407341666666673</c:v>
                </c:pt>
                <c:pt idx="803">
                  <c:v>2.6921412083333327</c:v>
                </c:pt>
                <c:pt idx="804">
                  <c:v>3.2374437499999993</c:v>
                </c:pt>
                <c:pt idx="805">
                  <c:v>2.0260360833333326</c:v>
                </c:pt>
                <c:pt idx="806">
                  <c:v>1.11387725</c:v>
                </c:pt>
                <c:pt idx="807">
                  <c:v>1.9063358333333333</c:v>
                </c:pt>
                <c:pt idx="808">
                  <c:v>4.5619029166666669</c:v>
                </c:pt>
                <c:pt idx="809">
                  <c:v>2.2377262499999993</c:v>
                </c:pt>
                <c:pt idx="810">
                  <c:v>1.1282850416666665</c:v>
                </c:pt>
                <c:pt idx="811">
                  <c:v>1.7954996666666665</c:v>
                </c:pt>
                <c:pt idx="812">
                  <c:v>1.9506671666666666</c:v>
                </c:pt>
                <c:pt idx="813">
                  <c:v>4.578525833333333</c:v>
                </c:pt>
                <c:pt idx="814">
                  <c:v>2.095862541666667</c:v>
                </c:pt>
                <c:pt idx="815">
                  <c:v>4.1041587499999999</c:v>
                </c:pt>
                <c:pt idx="816">
                  <c:v>5.0939024999999996</c:v>
                </c:pt>
                <c:pt idx="817">
                  <c:v>2.2158965217391309</c:v>
                </c:pt>
                <c:pt idx="818">
                  <c:v>2.1601430000000001</c:v>
                </c:pt>
                <c:pt idx="819">
                  <c:v>2.4117362380952381</c:v>
                </c:pt>
                <c:pt idx="820">
                  <c:v>9.0147410000000008</c:v>
                </c:pt>
                <c:pt idx="821">
                  <c:v>2.2783487826086954</c:v>
                </c:pt>
                <c:pt idx="822">
                  <c:v>1.2967509166666666</c:v>
                </c:pt>
                <c:pt idx="823">
                  <c:v>4.0675858333333332</c:v>
                </c:pt>
                <c:pt idx="824">
                  <c:v>2.4161666666666668</c:v>
                </c:pt>
                <c:pt idx="825">
                  <c:v>2.0060841666666671</c:v>
                </c:pt>
                <c:pt idx="826">
                  <c:v>2.50483375</c:v>
                </c:pt>
                <c:pt idx="827">
                  <c:v>2.8151670833333333</c:v>
                </c:pt>
                <c:pt idx="828">
                  <c:v>1.8730854166666671</c:v>
                </c:pt>
                <c:pt idx="829">
                  <c:v>2.4494149999999997</c:v>
                </c:pt>
                <c:pt idx="830">
                  <c:v>3.3915025000000001</c:v>
                </c:pt>
                <c:pt idx="831">
                  <c:v>2.8040841666666658</c:v>
                </c:pt>
                <c:pt idx="832">
                  <c:v>2.7375849999999997</c:v>
                </c:pt>
                <c:pt idx="833">
                  <c:v>2.8705833333333319</c:v>
                </c:pt>
                <c:pt idx="834">
                  <c:v>2.1612475000000004</c:v>
                </c:pt>
                <c:pt idx="835">
                  <c:v>1.8065838333333331</c:v>
                </c:pt>
                <c:pt idx="836">
                  <c:v>0.97147899999999987</c:v>
                </c:pt>
                <c:pt idx="837">
                  <c:v>0.97936395454545455</c:v>
                </c:pt>
                <c:pt idx="838">
                  <c:v>1.9063337500000006</c:v>
                </c:pt>
                <c:pt idx="839">
                  <c:v>1.5294999999999999</c:v>
                </c:pt>
                <c:pt idx="840">
                  <c:v>1.2745826666666666</c:v>
                </c:pt>
                <c:pt idx="841">
                  <c:v>1.8176671249999998</c:v>
                </c:pt>
                <c:pt idx="842">
                  <c:v>1.6070810833333338</c:v>
                </c:pt>
                <c:pt idx="843">
                  <c:v>1.3632503749999998</c:v>
                </c:pt>
                <c:pt idx="844">
                  <c:v>2.1164341304347829</c:v>
                </c:pt>
                <c:pt idx="845">
                  <c:v>1.9829113636363638</c:v>
                </c:pt>
                <c:pt idx="846">
                  <c:v>2.5390910454545454</c:v>
                </c:pt>
                <c:pt idx="847">
                  <c:v>0.78590999999999989</c:v>
                </c:pt>
                <c:pt idx="848">
                  <c:v>1.4267292272727274</c:v>
                </c:pt>
                <c:pt idx="849">
                  <c:v>1.6735837083333334</c:v>
                </c:pt>
                <c:pt idx="850">
                  <c:v>2.0725856666666664</c:v>
                </c:pt>
                <c:pt idx="851">
                  <c:v>1.3854153749999998</c:v>
                </c:pt>
                <c:pt idx="852">
                  <c:v>2.238834666666667</c:v>
                </c:pt>
                <c:pt idx="853">
                  <c:v>2.2609991250000001</c:v>
                </c:pt>
                <c:pt idx="854">
                  <c:v>1.3300027272727275</c:v>
                </c:pt>
                <c:pt idx="855">
                  <c:v>2.0725866666666666</c:v>
                </c:pt>
                <c:pt idx="856">
                  <c:v>1.9313935217391303</c:v>
                </c:pt>
                <c:pt idx="857">
                  <c:v>1.2302511666666665</c:v>
                </c:pt>
                <c:pt idx="858">
                  <c:v>1.2413332500000001</c:v>
                </c:pt>
                <c:pt idx="859">
                  <c:v>1.1969989999999999</c:v>
                </c:pt>
                <c:pt idx="860">
                  <c:v>1.5073325000000004</c:v>
                </c:pt>
                <c:pt idx="861">
                  <c:v>1.9174165833333332</c:v>
                </c:pt>
                <c:pt idx="862">
                  <c:v>1.7511675833333333</c:v>
                </c:pt>
                <c:pt idx="863">
                  <c:v>3.2845226086956516</c:v>
                </c:pt>
                <c:pt idx="864">
                  <c:v>2.8151712500000001</c:v>
                </c:pt>
                <c:pt idx="865">
                  <c:v>2.0947487500000004</c:v>
                </c:pt>
                <c:pt idx="866">
                  <c:v>2.0947535000000004</c:v>
                </c:pt>
                <c:pt idx="867">
                  <c:v>2.4494176666666667</c:v>
                </c:pt>
                <c:pt idx="868">
                  <c:v>1.7844196666666667</c:v>
                </c:pt>
                <c:pt idx="869">
                  <c:v>2.3275002499999999</c:v>
                </c:pt>
                <c:pt idx="870">
                  <c:v>1.285668666666667</c:v>
                </c:pt>
                <c:pt idx="871">
                  <c:v>1.5034791304347825</c:v>
                </c:pt>
                <c:pt idx="872">
                  <c:v>2.3829176666666672</c:v>
                </c:pt>
                <c:pt idx="873">
                  <c:v>2.3940011304347828</c:v>
                </c:pt>
                <c:pt idx="874">
                  <c:v>2.903836333333333</c:v>
                </c:pt>
                <c:pt idx="875">
                  <c:v>3.1144183333333331</c:v>
                </c:pt>
                <c:pt idx="876">
                  <c:v>3.3471695833333333</c:v>
                </c:pt>
                <c:pt idx="877">
                  <c:v>3.8459166666666671</c:v>
                </c:pt>
                <c:pt idx="878">
                  <c:v>2.3053312500000005</c:v>
                </c:pt>
                <c:pt idx="879">
                  <c:v>2.4494170833333335</c:v>
                </c:pt>
                <c:pt idx="880">
                  <c:v>2.0282533333333341</c:v>
                </c:pt>
                <c:pt idx="881">
                  <c:v>1.5184185000000001</c:v>
                </c:pt>
                <c:pt idx="882">
                  <c:v>1.5184203333333335</c:v>
                </c:pt>
                <c:pt idx="883">
                  <c:v>1.7844175000000002</c:v>
                </c:pt>
                <c:pt idx="884">
                  <c:v>2.2320880000000001</c:v>
                </c:pt>
                <c:pt idx="885">
                  <c:v>1.700087652173913</c:v>
                </c:pt>
                <c:pt idx="886">
                  <c:v>2.3053339166666671</c:v>
                </c:pt>
                <c:pt idx="887">
                  <c:v>2.737584416666667</c:v>
                </c:pt>
                <c:pt idx="888">
                  <c:v>2.7265041666666665</c:v>
                </c:pt>
                <c:pt idx="889">
                  <c:v>2.6267504166666664</c:v>
                </c:pt>
                <c:pt idx="890">
                  <c:v>2.8151675000000007</c:v>
                </c:pt>
                <c:pt idx="891">
                  <c:v>2.1169175000000005</c:v>
                </c:pt>
                <c:pt idx="892">
                  <c:v>1.3521677500000002</c:v>
                </c:pt>
                <c:pt idx="893">
                  <c:v>1.2413362500000003</c:v>
                </c:pt>
                <c:pt idx="894">
                  <c:v>1.4962529085483329</c:v>
                </c:pt>
                <c:pt idx="895">
                  <c:v>0.6539166423116668</c:v>
                </c:pt>
                <c:pt idx="896">
                  <c:v>0.59245433706727268</c:v>
                </c:pt>
                <c:pt idx="897">
                  <c:v>3.4801675833333348</c:v>
                </c:pt>
                <c:pt idx="898">
                  <c:v>2.8816683333333333</c:v>
                </c:pt>
                <c:pt idx="899">
                  <c:v>2.7819183333333335</c:v>
                </c:pt>
                <c:pt idx="900">
                  <c:v>3.1698362499999999</c:v>
                </c:pt>
                <c:pt idx="901">
                  <c:v>3.2806670833333329</c:v>
                </c:pt>
                <c:pt idx="902">
                  <c:v>3.0368362499999999</c:v>
                </c:pt>
                <c:pt idx="903">
                  <c:v>2.6932512500000008</c:v>
                </c:pt>
                <c:pt idx="904">
                  <c:v>2.5270002418816668</c:v>
                </c:pt>
                <c:pt idx="905">
                  <c:v>3.3693364999999997</c:v>
                </c:pt>
                <c:pt idx="906">
                  <c:v>3.4469175000000001</c:v>
                </c:pt>
                <c:pt idx="907">
                  <c:v>3.169837999999999</c:v>
                </c:pt>
                <c:pt idx="908">
                  <c:v>2.5270022337633331</c:v>
                </c:pt>
                <c:pt idx="909">
                  <c:v>3.0922525833333339</c:v>
                </c:pt>
                <c:pt idx="910">
                  <c:v>3.7572529166666668</c:v>
                </c:pt>
                <c:pt idx="911">
                  <c:v>3.9235000000000007</c:v>
                </c:pt>
                <c:pt idx="912">
                  <c:v>3.2695837500000002</c:v>
                </c:pt>
                <c:pt idx="913">
                  <c:v>3.1365845833333332</c:v>
                </c:pt>
                <c:pt idx="914">
                  <c:v>3.0590025000000005</c:v>
                </c:pt>
                <c:pt idx="915">
                  <c:v>3.1587529166666664</c:v>
                </c:pt>
                <c:pt idx="916">
                  <c:v>4.3890008333333332</c:v>
                </c:pt>
                <c:pt idx="917">
                  <c:v>4.2670829166666664</c:v>
                </c:pt>
                <c:pt idx="918">
                  <c:v>4.023249166666667</c:v>
                </c:pt>
                <c:pt idx="919">
                  <c:v>4.7214962499999995</c:v>
                </c:pt>
                <c:pt idx="920">
                  <c:v>3.978916250000001</c:v>
                </c:pt>
                <c:pt idx="921">
                  <c:v>4.2449175000000006</c:v>
                </c:pt>
                <c:pt idx="922">
                  <c:v>4.6328312500000015</c:v>
                </c:pt>
                <c:pt idx="923">
                  <c:v>4.078665</c:v>
                </c:pt>
                <c:pt idx="924">
                  <c:v>4.6328299999999993</c:v>
                </c:pt>
                <c:pt idx="925">
                  <c:v>4.3889962500000008</c:v>
                </c:pt>
                <c:pt idx="926">
                  <c:v>4.4333308333333337</c:v>
                </c:pt>
                <c:pt idx="927">
                  <c:v>4.0232479166666666</c:v>
                </c:pt>
                <c:pt idx="928">
                  <c:v>3.990000416666668</c:v>
                </c:pt>
                <c:pt idx="929">
                  <c:v>3.3139166666666671</c:v>
                </c:pt>
                <c:pt idx="930">
                  <c:v>3.1476649999999999</c:v>
                </c:pt>
                <c:pt idx="931">
                  <c:v>2.9038316666666666</c:v>
                </c:pt>
                <c:pt idx="932">
                  <c:v>2.8927495833333339</c:v>
                </c:pt>
                <c:pt idx="933">
                  <c:v>2.2166664583333335</c:v>
                </c:pt>
                <c:pt idx="934">
                  <c:v>4.3890000000000002</c:v>
                </c:pt>
                <c:pt idx="935">
                  <c:v>5.3865004166666672</c:v>
                </c:pt>
                <c:pt idx="936">
                  <c:v>3.7350833750000003</c:v>
                </c:pt>
                <c:pt idx="937">
                  <c:v>3.1194569090909088</c:v>
                </c:pt>
                <c:pt idx="938">
                  <c:v>4.0454179166666657</c:v>
                </c:pt>
                <c:pt idx="939">
                  <c:v>4.2670862500000002</c:v>
                </c:pt>
                <c:pt idx="940">
                  <c:v>3.9900024999999997</c:v>
                </c:pt>
                <c:pt idx="941">
                  <c:v>4.5109191666666666</c:v>
                </c:pt>
                <c:pt idx="942">
                  <c:v>4.6328370833333334</c:v>
                </c:pt>
                <c:pt idx="943">
                  <c:v>5.9517520833333331</c:v>
                </c:pt>
                <c:pt idx="944">
                  <c:v>3.9678362499999995</c:v>
                </c:pt>
                <c:pt idx="945">
                  <c:v>3.5799204166666665</c:v>
                </c:pt>
                <c:pt idx="946">
                  <c:v>3.59100375</c:v>
                </c:pt>
                <c:pt idx="947">
                  <c:v>4.2338325000000001</c:v>
                </c:pt>
                <c:pt idx="948">
                  <c:v>3.7018358333333325</c:v>
                </c:pt>
                <c:pt idx="949">
                  <c:v>2.5491679583333333</c:v>
                </c:pt>
                <c:pt idx="950">
                  <c:v>3.0146666666666668</c:v>
                </c:pt>
                <c:pt idx="951">
                  <c:v>3.7018370833333329</c:v>
                </c:pt>
                <c:pt idx="952">
                  <c:v>4.5441670833333339</c:v>
                </c:pt>
                <c:pt idx="953">
                  <c:v>5.5638341666666662</c:v>
                </c:pt>
                <c:pt idx="954">
                  <c:v>4.1562529166666673</c:v>
                </c:pt>
                <c:pt idx="955">
                  <c:v>3.7240024999999997</c:v>
                </c:pt>
                <c:pt idx="956">
                  <c:v>3.2474162500000006</c:v>
                </c:pt>
                <c:pt idx="957">
                  <c:v>3.5466683333333333</c:v>
                </c:pt>
                <c:pt idx="958">
                  <c:v>4.1673358333333335</c:v>
                </c:pt>
                <c:pt idx="959">
                  <c:v>3.4690866666666671</c:v>
                </c:pt>
                <c:pt idx="960">
                  <c:v>2.793001666666667</c:v>
                </c:pt>
                <c:pt idx="961">
                  <c:v>2.6600008333333331</c:v>
                </c:pt>
                <c:pt idx="962">
                  <c:v>3.9013358333333326</c:v>
                </c:pt>
                <c:pt idx="963">
                  <c:v>2.5713341666666669</c:v>
                </c:pt>
                <c:pt idx="964">
                  <c:v>3.0922520833333329</c:v>
                </c:pt>
                <c:pt idx="965">
                  <c:v>3.8237545833333328</c:v>
                </c:pt>
                <c:pt idx="966">
                  <c:v>3.8680833333333333</c:v>
                </c:pt>
                <c:pt idx="967">
                  <c:v>3.6020858333333337</c:v>
                </c:pt>
                <c:pt idx="968">
                  <c:v>3.4136691666666672</c:v>
                </c:pt>
                <c:pt idx="969">
                  <c:v>3.5910020833333332</c:v>
                </c:pt>
                <c:pt idx="970">
                  <c:v>3.6575008333333336</c:v>
                </c:pt>
                <c:pt idx="971">
                  <c:v>2.9370829166666663</c:v>
                </c:pt>
                <c:pt idx="972">
                  <c:v>2.6267487500000004</c:v>
                </c:pt>
                <c:pt idx="973">
                  <c:v>2.826251249999999</c:v>
                </c:pt>
                <c:pt idx="974">
                  <c:v>1.9506690833333336</c:v>
                </c:pt>
                <c:pt idx="975">
                  <c:v>1.6292508750000001</c:v>
                </c:pt>
                <c:pt idx="976">
                  <c:v>1.8065840833333338</c:v>
                </c:pt>
                <c:pt idx="977">
                  <c:v>2.2720829166666667</c:v>
                </c:pt>
                <c:pt idx="978">
                  <c:v>2.2942508333333338</c:v>
                </c:pt>
                <c:pt idx="979">
                  <c:v>2.4161691666666667</c:v>
                </c:pt>
                <c:pt idx="980">
                  <c:v>2.4605008333333331</c:v>
                </c:pt>
                <c:pt idx="981">
                  <c:v>2.6267508333333338</c:v>
                </c:pt>
                <c:pt idx="982">
                  <c:v>2.1058358333333342</c:v>
                </c:pt>
                <c:pt idx="983">
                  <c:v>2.5713320833333335</c:v>
                </c:pt>
                <c:pt idx="984">
                  <c:v>2.4937512500000003</c:v>
                </c:pt>
                <c:pt idx="985">
                  <c:v>2.1945008333333336</c:v>
                </c:pt>
                <c:pt idx="986">
                  <c:v>3.1255015416666665</c:v>
                </c:pt>
                <c:pt idx="987">
                  <c:v>3.5688365416666668</c:v>
                </c:pt>
                <c:pt idx="988">
                  <c:v>3.3139183333333335</c:v>
                </c:pt>
                <c:pt idx="989">
                  <c:v>3.0590016666666666</c:v>
                </c:pt>
                <c:pt idx="990">
                  <c:v>3.6575024999999992</c:v>
                </c:pt>
                <c:pt idx="991">
                  <c:v>2.4383333333333339</c:v>
                </c:pt>
                <c:pt idx="992">
                  <c:v>2.4605000000000001</c:v>
                </c:pt>
                <c:pt idx="993">
                  <c:v>2.4826662499999999</c:v>
                </c:pt>
                <c:pt idx="994">
                  <c:v>2.0614995833333336</c:v>
                </c:pt>
                <c:pt idx="995">
                  <c:v>2.8262516666666664</c:v>
                </c:pt>
                <c:pt idx="996">
                  <c:v>2.5934987500000006</c:v>
                </c:pt>
                <c:pt idx="997">
                  <c:v>3.1587520833333342</c:v>
                </c:pt>
                <c:pt idx="998">
                  <c:v>4.1119191666666666</c:v>
                </c:pt>
                <c:pt idx="999">
                  <c:v>3.9345874999999997</c:v>
                </c:pt>
                <c:pt idx="1000">
                  <c:v>3.458001666666668</c:v>
                </c:pt>
                <c:pt idx="1001">
                  <c:v>4.034335416666667</c:v>
                </c:pt>
                <c:pt idx="1002">
                  <c:v>2.7597497499999997</c:v>
                </c:pt>
                <c:pt idx="1003">
                  <c:v>2.3164165833333334</c:v>
                </c:pt>
                <c:pt idx="1004">
                  <c:v>3.2363318333333329</c:v>
                </c:pt>
                <c:pt idx="1005">
                  <c:v>2.8262499999999999</c:v>
                </c:pt>
                <c:pt idx="1006">
                  <c:v>2.3607503333333333</c:v>
                </c:pt>
                <c:pt idx="1007">
                  <c:v>1.7955017499999997</c:v>
                </c:pt>
                <c:pt idx="1008">
                  <c:v>2.1944999999999997</c:v>
                </c:pt>
                <c:pt idx="1009">
                  <c:v>1.9285029166666672</c:v>
                </c:pt>
                <c:pt idx="1010">
                  <c:v>1.4297485833333334</c:v>
                </c:pt>
                <c:pt idx="1011">
                  <c:v>1.79550375</c:v>
                </c:pt>
                <c:pt idx="1012">
                  <c:v>1.6403324999999997</c:v>
                </c:pt>
                <c:pt idx="1013">
                  <c:v>2.0836712500000005</c:v>
                </c:pt>
                <c:pt idx="1014">
                  <c:v>2.2277474999999995</c:v>
                </c:pt>
                <c:pt idx="1015">
                  <c:v>1.5405842500000002</c:v>
                </c:pt>
                <c:pt idx="1016">
                  <c:v>1.9285012499999998</c:v>
                </c:pt>
                <c:pt idx="1017">
                  <c:v>1.0750830833333331</c:v>
                </c:pt>
                <c:pt idx="1018">
                  <c:v>1.5184176666666669</c:v>
                </c:pt>
                <c:pt idx="1019">
                  <c:v>1.5516675416666663</c:v>
                </c:pt>
                <c:pt idx="1020">
                  <c:v>2.3385808333333338</c:v>
                </c:pt>
                <c:pt idx="1021">
                  <c:v>2.8373325000000005</c:v>
                </c:pt>
                <c:pt idx="1022">
                  <c:v>1.3521664166666667</c:v>
                </c:pt>
                <c:pt idx="1023">
                  <c:v>3.0106354999999998</c:v>
                </c:pt>
                <c:pt idx="1024">
                  <c:v>1.8273050869565213</c:v>
                </c:pt>
                <c:pt idx="1025">
                  <c:v>2.2942520833333333</c:v>
                </c:pt>
                <c:pt idx="1026">
                  <c:v>2.7154158333333331</c:v>
                </c:pt>
                <c:pt idx="1027">
                  <c:v>1.3646979565217392</c:v>
                </c:pt>
                <c:pt idx="1028">
                  <c:v>1.4740819583333336</c:v>
                </c:pt>
                <c:pt idx="1029">
                  <c:v>1.2606093913043477</c:v>
                </c:pt>
                <c:pt idx="1030">
                  <c:v>1.9438488461538463</c:v>
                </c:pt>
                <c:pt idx="1031">
                  <c:v>2.995390347826087</c:v>
                </c:pt>
                <c:pt idx="1032">
                  <c:v>3.71291825</c:v>
                </c:pt>
                <c:pt idx="1033">
                  <c:v>2.8484241666666676</c:v>
                </c:pt>
                <c:pt idx="1034">
                  <c:v>2.360751833333333</c:v>
                </c:pt>
                <c:pt idx="1035">
                  <c:v>2.6378366666666668</c:v>
                </c:pt>
                <c:pt idx="1036">
                  <c:v>2.039336333333333</c:v>
                </c:pt>
                <c:pt idx="1037">
                  <c:v>2.5824145833333336</c:v>
                </c:pt>
                <c:pt idx="1038">
                  <c:v>3.1698337500000004</c:v>
                </c:pt>
                <c:pt idx="1039">
                  <c:v>4.9875029166666662</c:v>
                </c:pt>
                <c:pt idx="1040">
                  <c:v>3.8570020833333341</c:v>
                </c:pt>
                <c:pt idx="1041">
                  <c:v>4.7769191666666666</c:v>
                </c:pt>
                <c:pt idx="1042">
                  <c:v>3.8126704166666663</c:v>
                </c:pt>
                <c:pt idx="1043">
                  <c:v>2.0282495833333338</c:v>
                </c:pt>
                <c:pt idx="1044">
                  <c:v>1.839833416666667</c:v>
                </c:pt>
                <c:pt idx="1045">
                  <c:v>1.4740853333333332</c:v>
                </c:pt>
                <c:pt idx="1046">
                  <c:v>4.9764157500000001</c:v>
                </c:pt>
                <c:pt idx="1047">
                  <c:v>3.4801675000000003</c:v>
                </c:pt>
                <c:pt idx="1048">
                  <c:v>3.0922470833333331</c:v>
                </c:pt>
                <c:pt idx="1049">
                  <c:v>2.6045847500000003</c:v>
                </c:pt>
                <c:pt idx="1050">
                  <c:v>2.6378350000000004</c:v>
                </c:pt>
                <c:pt idx="1051">
                  <c:v>5.9628345833333327</c:v>
                </c:pt>
                <c:pt idx="1052">
                  <c:v>2.8040845833333328</c:v>
                </c:pt>
                <c:pt idx="1053">
                  <c:v>1.9617514166666667</c:v>
                </c:pt>
                <c:pt idx="1054">
                  <c:v>1.6957536666666666</c:v>
                </c:pt>
                <c:pt idx="1055">
                  <c:v>3.7461686666666663</c:v>
                </c:pt>
                <c:pt idx="1056">
                  <c:v>5.8630875000000016</c:v>
                </c:pt>
                <c:pt idx="1057">
                  <c:v>4.5330824999999999</c:v>
                </c:pt>
                <c:pt idx="1058">
                  <c:v>2.1501693333333329</c:v>
                </c:pt>
                <c:pt idx="1059">
                  <c:v>3.1698316666666666</c:v>
                </c:pt>
                <c:pt idx="1060">
                  <c:v>1.9506676666666667</c:v>
                </c:pt>
                <c:pt idx="1061">
                  <c:v>3.0589990833333331</c:v>
                </c:pt>
                <c:pt idx="1062">
                  <c:v>4.4555000000000016</c:v>
                </c:pt>
                <c:pt idx="1063">
                  <c:v>2.0504175000000009</c:v>
                </c:pt>
                <c:pt idx="1064">
                  <c:v>1.2490434782608695</c:v>
                </c:pt>
                <c:pt idx="1065">
                  <c:v>3.8680825000000003</c:v>
                </c:pt>
                <c:pt idx="1066">
                  <c:v>7.1709158333333347</c:v>
                </c:pt>
                <c:pt idx="1067">
                  <c:v>7.9356641666666663</c:v>
                </c:pt>
                <c:pt idx="1068">
                  <c:v>4.3889979166666677</c:v>
                </c:pt>
                <c:pt idx="1069">
                  <c:v>4.9985829166666669</c:v>
                </c:pt>
                <c:pt idx="1070">
                  <c:v>6.8938354166666658</c:v>
                </c:pt>
                <c:pt idx="1071">
                  <c:v>3.2030841666666667</c:v>
                </c:pt>
                <c:pt idx="1072">
                  <c:v>3.1033345833333339</c:v>
                </c:pt>
                <c:pt idx="1073">
                  <c:v>5.4862466666666672</c:v>
                </c:pt>
                <c:pt idx="1074">
                  <c:v>3.4690829166666663</c:v>
                </c:pt>
                <c:pt idx="1075">
                  <c:v>2.8151687500000011</c:v>
                </c:pt>
                <c:pt idx="1076">
                  <c:v>1.8730815833333334</c:v>
                </c:pt>
                <c:pt idx="1077">
                  <c:v>2.8927512499999999</c:v>
                </c:pt>
                <c:pt idx="1078">
                  <c:v>5.1759150000000007</c:v>
                </c:pt>
                <c:pt idx="1079">
                  <c:v>4.9542504166666665</c:v>
                </c:pt>
                <c:pt idx="1080">
                  <c:v>4.167332083333334</c:v>
                </c:pt>
                <c:pt idx="1081">
                  <c:v>4.4665837500000007</c:v>
                </c:pt>
                <c:pt idx="1082">
                  <c:v>4.4776666666666669</c:v>
                </c:pt>
                <c:pt idx="1083">
                  <c:v>4.1008341666666661</c:v>
                </c:pt>
                <c:pt idx="1084">
                  <c:v>4.7325800000000005</c:v>
                </c:pt>
                <c:pt idx="1085">
                  <c:v>4.5552508333333339</c:v>
                </c:pt>
                <c:pt idx="1086">
                  <c:v>6.727580416666668</c:v>
                </c:pt>
                <c:pt idx="1087">
                  <c:v>8.3878660000000007</c:v>
                </c:pt>
                <c:pt idx="1088">
                  <c:v>6.0039970714285724</c:v>
                </c:pt>
                <c:pt idx="1089">
                  <c:v>8.4011653750000033</c:v>
                </c:pt>
                <c:pt idx="1090">
                  <c:v>8.6671641666666677</c:v>
                </c:pt>
                <c:pt idx="1091">
                  <c:v>15.88241625</c:v>
                </c:pt>
                <c:pt idx="1092">
                  <c:v>7.2318738749999989</c:v>
                </c:pt>
                <c:pt idx="1093">
                  <c:v>2.1699995263157894</c:v>
                </c:pt>
                <c:pt idx="1094">
                  <c:v>4.189499500000001</c:v>
                </c:pt>
                <c:pt idx="1095">
                  <c:v>5.2017767777777779</c:v>
                </c:pt>
                <c:pt idx="1096">
                  <c:v>11.002726772727273</c:v>
                </c:pt>
                <c:pt idx="1097">
                  <c:v>2.9592493125000003</c:v>
                </c:pt>
                <c:pt idx="1098">
                  <c:v>8.2792462499999981</c:v>
                </c:pt>
                <c:pt idx="1099">
                  <c:v>11.183082083333334</c:v>
                </c:pt>
                <c:pt idx="1100">
                  <c:v>10.795165416666668</c:v>
                </c:pt>
                <c:pt idx="1101">
                  <c:v>3.6685830416666665</c:v>
                </c:pt>
                <c:pt idx="1102">
                  <c:v>2.0216002000000004</c:v>
                </c:pt>
                <c:pt idx="1103">
                  <c:v>4.499832500000001</c:v>
                </c:pt>
                <c:pt idx="1104">
                  <c:v>6.7164966666666679</c:v>
                </c:pt>
                <c:pt idx="1105">
                  <c:v>4.2116662083333329</c:v>
                </c:pt>
                <c:pt idx="1106">
                  <c:v>3.3693335555555555</c:v>
                </c:pt>
                <c:pt idx="1107">
                  <c:v>2.8262500000000004</c:v>
                </c:pt>
                <c:pt idx="1108">
                  <c:v>4.2892495833333326</c:v>
                </c:pt>
                <c:pt idx="1109">
                  <c:v>4.4665833333333333</c:v>
                </c:pt>
                <c:pt idx="1110">
                  <c:v>3.4025829166666663</c:v>
                </c:pt>
                <c:pt idx="1111">
                  <c:v>5.3199991666666664</c:v>
                </c:pt>
                <c:pt idx="1112">
                  <c:v>9.6646649999999994</c:v>
                </c:pt>
                <c:pt idx="1113">
                  <c:v>3.3139154166666658</c:v>
                </c:pt>
                <c:pt idx="1114">
                  <c:v>2.69324875</c:v>
                </c:pt>
                <c:pt idx="1115">
                  <c:v>9.786581666666665</c:v>
                </c:pt>
                <c:pt idx="1116">
                  <c:v>8.6183964999999993</c:v>
                </c:pt>
                <c:pt idx="1117">
                  <c:v>4.2559983333333333</c:v>
                </c:pt>
                <c:pt idx="1118">
                  <c:v>3.8902491666666665</c:v>
                </c:pt>
                <c:pt idx="1119">
                  <c:v>7.4701654166666671</c:v>
                </c:pt>
                <c:pt idx="1120">
                  <c:v>6.3174991250000003</c:v>
                </c:pt>
                <c:pt idx="1121">
                  <c:v>8.6782479166666651</c:v>
                </c:pt>
                <c:pt idx="1122">
                  <c:v>5.9628308333333342</c:v>
                </c:pt>
                <c:pt idx="1123">
                  <c:v>9.974999583333334</c:v>
                </c:pt>
                <c:pt idx="1124">
                  <c:v>2.5403000499999999</c:v>
                </c:pt>
                <c:pt idx="1125">
                  <c:v>6.2066654166666675</c:v>
                </c:pt>
                <c:pt idx="1126">
                  <c:v>8.0575808333333345</c:v>
                </c:pt>
                <c:pt idx="1127">
                  <c:v>8.4122483333333324</c:v>
                </c:pt>
                <c:pt idx="1128">
                  <c:v>2.0266661428571431</c:v>
                </c:pt>
                <c:pt idx="1129">
                  <c:v>3.5244995416666671</c:v>
                </c:pt>
                <c:pt idx="1130">
                  <c:v>5.8630812499999996</c:v>
                </c:pt>
                <c:pt idx="1131">
                  <c:v>9.2434987499999988</c:v>
                </c:pt>
                <c:pt idx="1132">
                  <c:v>9.8863325000000035</c:v>
                </c:pt>
                <c:pt idx="1133">
                  <c:v>7.968914166666667</c:v>
                </c:pt>
                <c:pt idx="1134">
                  <c:v>2.5460000000000003</c:v>
                </c:pt>
                <c:pt idx="1135">
                  <c:v>3.2695828749999993</c:v>
                </c:pt>
                <c:pt idx="1136">
                  <c:v>7.1709129166666683</c:v>
                </c:pt>
                <c:pt idx="1137">
                  <c:v>10.019332916666668</c:v>
                </c:pt>
                <c:pt idx="1138">
                  <c:v>7.658581250000001</c:v>
                </c:pt>
                <c:pt idx="1139">
                  <c:v>4.5663304166666672</c:v>
                </c:pt>
                <c:pt idx="1140">
                  <c:v>3.1254995416666671</c:v>
                </c:pt>
                <c:pt idx="1141">
                  <c:v>4.8877470833333332</c:v>
                </c:pt>
                <c:pt idx="1142">
                  <c:v>5.3199983333333316</c:v>
                </c:pt>
                <c:pt idx="1143">
                  <c:v>9.2435000000000009</c:v>
                </c:pt>
                <c:pt idx="1144">
                  <c:v>2.0899999523809525</c:v>
                </c:pt>
                <c:pt idx="1145">
                  <c:v>6.7608312500000016</c:v>
                </c:pt>
                <c:pt idx="1146">
                  <c:v>3.7350820833333334</c:v>
                </c:pt>
                <c:pt idx="1147">
                  <c:v>8.1684145416666691</c:v>
                </c:pt>
                <c:pt idx="1148">
                  <c:v>1.8324446666666665</c:v>
                </c:pt>
                <c:pt idx="1149">
                  <c:v>2.3940000000000001</c:v>
                </c:pt>
                <c:pt idx="1150">
                  <c:v>3.746166666666666</c:v>
                </c:pt>
                <c:pt idx="1151">
                  <c:v>3.9456666666666678</c:v>
                </c:pt>
                <c:pt idx="1152">
                  <c:v>4.8101666666666674</c:v>
                </c:pt>
                <c:pt idx="1153">
                  <c:v>3.5577500000000009</c:v>
                </c:pt>
                <c:pt idx="1154">
                  <c:v>4.4111666666666665</c:v>
                </c:pt>
                <c:pt idx="1155">
                  <c:v>3.6464166666666675</c:v>
                </c:pt>
                <c:pt idx="1156">
                  <c:v>4.4333333333333336</c:v>
                </c:pt>
                <c:pt idx="1157">
                  <c:v>4.7769162499999993</c:v>
                </c:pt>
                <c:pt idx="1158">
                  <c:v>8.3014162500000008</c:v>
                </c:pt>
                <c:pt idx="1159">
                  <c:v>2.1501666666666668</c:v>
                </c:pt>
                <c:pt idx="1160">
                  <c:v>3.5023333333333326</c:v>
                </c:pt>
                <c:pt idx="1161">
                  <c:v>3.82375</c:v>
                </c:pt>
                <c:pt idx="1162">
                  <c:v>1.5295000416666664</c:v>
                </c:pt>
                <c:pt idx="1163">
                  <c:v>2.3824347391304355</c:v>
                </c:pt>
                <c:pt idx="1164">
                  <c:v>7.9356658333333323</c:v>
                </c:pt>
                <c:pt idx="1165">
                  <c:v>6.5059170833333333</c:v>
                </c:pt>
                <c:pt idx="1166">
                  <c:v>3.3360837916666668</c:v>
                </c:pt>
                <c:pt idx="1167">
                  <c:v>3.2141666666666673</c:v>
                </c:pt>
                <c:pt idx="1168">
                  <c:v>4.9985837499999999</c:v>
                </c:pt>
                <c:pt idx="1169">
                  <c:v>4.1895016666666676</c:v>
                </c:pt>
                <c:pt idx="1170">
                  <c:v>4.100835833333333</c:v>
                </c:pt>
                <c:pt idx="1171">
                  <c:v>2.6821666666666668</c:v>
                </c:pt>
                <c:pt idx="1172">
                  <c:v>1.1083334444444444</c:v>
                </c:pt>
                <c:pt idx="1173">
                  <c:v>2.5159166666666666</c:v>
                </c:pt>
                <c:pt idx="1174">
                  <c:v>5.1002616956521738</c:v>
                </c:pt>
                <c:pt idx="1175">
                  <c:v>9.3986679166666658</c:v>
                </c:pt>
                <c:pt idx="1176">
                  <c:v>9.5316679166666649</c:v>
                </c:pt>
                <c:pt idx="1177">
                  <c:v>10.252083750000001</c:v>
                </c:pt>
                <c:pt idx="1178">
                  <c:v>5.6081687500000008</c:v>
                </c:pt>
                <c:pt idx="1179">
                  <c:v>6.8495021249999999</c:v>
                </c:pt>
                <c:pt idx="1180">
                  <c:v>2.1501666666666672</c:v>
                </c:pt>
                <c:pt idx="1181">
                  <c:v>3.4247504166666669</c:v>
                </c:pt>
                <c:pt idx="1182">
                  <c:v>5.5527508333333344</c:v>
                </c:pt>
                <c:pt idx="1183">
                  <c:v>1.6306956086956523</c:v>
                </c:pt>
                <c:pt idx="1184">
                  <c:v>2.6045833333333328</c:v>
                </c:pt>
                <c:pt idx="1185">
                  <c:v>3.0922500000000004</c:v>
                </c:pt>
                <c:pt idx="1186">
                  <c:v>2.4161666666666672</c:v>
                </c:pt>
                <c:pt idx="1187">
                  <c:v>2.8927505</c:v>
                </c:pt>
                <c:pt idx="1188">
                  <c:v>2.1723333333333334</c:v>
                </c:pt>
                <c:pt idx="1189">
                  <c:v>2.6821666666666673</c:v>
                </c:pt>
                <c:pt idx="1190">
                  <c:v>2.183416666666667</c:v>
                </c:pt>
                <c:pt idx="1191">
                  <c:v>2.8816670833333329</c:v>
                </c:pt>
                <c:pt idx="1192">
                  <c:v>1.9728334166666668</c:v>
                </c:pt>
                <c:pt idx="1193">
                  <c:v>2.6267500833333335</c:v>
                </c:pt>
                <c:pt idx="1194">
                  <c:v>1.6593333809523809</c:v>
                </c:pt>
                <c:pt idx="1195">
                  <c:v>1.7733333333333334</c:v>
                </c:pt>
                <c:pt idx="1196">
                  <c:v>1.1970000000000003</c:v>
                </c:pt>
                <c:pt idx="1197">
                  <c:v>2.8151666666666677</c:v>
                </c:pt>
                <c:pt idx="1198">
                  <c:v>3.1365833333333337</c:v>
                </c:pt>
                <c:pt idx="1199">
                  <c:v>1.9617500416666662</c:v>
                </c:pt>
                <c:pt idx="1200">
                  <c:v>2.8594999999999993</c:v>
                </c:pt>
                <c:pt idx="1201">
                  <c:v>2.6710838750000003</c:v>
                </c:pt>
                <c:pt idx="1202">
                  <c:v>1.972833333333333</c:v>
                </c:pt>
                <c:pt idx="1203">
                  <c:v>1.185916833333333</c:v>
                </c:pt>
                <c:pt idx="1204">
                  <c:v>1.5073333750000002</c:v>
                </c:pt>
                <c:pt idx="1205">
                  <c:v>2.1612499999999999</c:v>
                </c:pt>
                <c:pt idx="1206">
                  <c:v>2.9814166666666675</c:v>
                </c:pt>
                <c:pt idx="1207">
                  <c:v>4.4222508750000005</c:v>
                </c:pt>
                <c:pt idx="1208">
                  <c:v>1.5613042608695651</c:v>
                </c:pt>
                <c:pt idx="1209">
                  <c:v>2.5380833749999998</c:v>
                </c:pt>
                <c:pt idx="1210">
                  <c:v>1.5294999999999999</c:v>
                </c:pt>
                <c:pt idx="1211">
                  <c:v>2.8262500416666669</c:v>
                </c:pt>
                <c:pt idx="1212">
                  <c:v>3.0035833333333328</c:v>
                </c:pt>
                <c:pt idx="1213">
                  <c:v>1.8176670833333335</c:v>
                </c:pt>
                <c:pt idx="1214">
                  <c:v>0.68599973684210525</c:v>
                </c:pt>
                <c:pt idx="1215">
                  <c:v>1.917416666666667</c:v>
                </c:pt>
                <c:pt idx="1216">
                  <c:v>2.7265000000000001</c:v>
                </c:pt>
                <c:pt idx="1217">
                  <c:v>2.6821666666666668</c:v>
                </c:pt>
                <c:pt idx="1218">
                  <c:v>2.5602500416666669</c:v>
                </c:pt>
                <c:pt idx="1219">
                  <c:v>1.7622500833333332</c:v>
                </c:pt>
                <c:pt idx="1220">
                  <c:v>2.9481666666666668</c:v>
                </c:pt>
                <c:pt idx="1221">
                  <c:v>2.5602499999999999</c:v>
                </c:pt>
                <c:pt idx="1222">
                  <c:v>2.3053333333333343</c:v>
                </c:pt>
                <c:pt idx="1223">
                  <c:v>2.2166666666666668</c:v>
                </c:pt>
                <c:pt idx="1224">
                  <c:v>2.3607499999999999</c:v>
                </c:pt>
                <c:pt idx="1225">
                  <c:v>1.939583416666667</c:v>
                </c:pt>
                <c:pt idx="1226">
                  <c:v>3.0811666666666668</c:v>
                </c:pt>
                <c:pt idx="1227">
                  <c:v>2.648916666666667</c:v>
                </c:pt>
                <c:pt idx="1228">
                  <c:v>2.2166667083333329</c:v>
                </c:pt>
                <c:pt idx="1229">
                  <c:v>2.4161666666666668</c:v>
                </c:pt>
                <c:pt idx="1230">
                  <c:v>2.3607499999999999</c:v>
                </c:pt>
                <c:pt idx="1231">
                  <c:v>2.382916666666667</c:v>
                </c:pt>
                <c:pt idx="1232">
                  <c:v>2.2388333333333335</c:v>
                </c:pt>
                <c:pt idx="1233">
                  <c:v>1.7894546363636366</c:v>
                </c:pt>
                <c:pt idx="1234">
                  <c:v>2.0393338750000001</c:v>
                </c:pt>
                <c:pt idx="1235">
                  <c:v>2.1390834166666663</c:v>
                </c:pt>
                <c:pt idx="1236">
                  <c:v>1.9063334166666663</c:v>
                </c:pt>
                <c:pt idx="1237">
                  <c:v>1.7400835000000008</c:v>
                </c:pt>
                <c:pt idx="1238">
                  <c:v>2.2055833333333337</c:v>
                </c:pt>
                <c:pt idx="1239">
                  <c:v>2.4604999999999992</c:v>
                </c:pt>
                <c:pt idx="1240">
                  <c:v>1.773333625</c:v>
                </c:pt>
                <c:pt idx="1241">
                  <c:v>3.0035833333333337</c:v>
                </c:pt>
                <c:pt idx="1242">
                  <c:v>2.648916666666667</c:v>
                </c:pt>
                <c:pt idx="1243">
                  <c:v>2.8594999999999993</c:v>
                </c:pt>
                <c:pt idx="1244">
                  <c:v>2.9260000000000002</c:v>
                </c:pt>
                <c:pt idx="1245">
                  <c:v>1.8398333333333332</c:v>
                </c:pt>
                <c:pt idx="1246">
                  <c:v>2.4161666666666664</c:v>
                </c:pt>
                <c:pt idx="1247">
                  <c:v>2.305333333333333</c:v>
                </c:pt>
                <c:pt idx="1248">
                  <c:v>2.0282500000000003</c:v>
                </c:pt>
                <c:pt idx="1249">
                  <c:v>2.050416666666667</c:v>
                </c:pt>
                <c:pt idx="1250">
                  <c:v>1.8065833333333332</c:v>
                </c:pt>
                <c:pt idx="1251">
                  <c:v>1.9839166666666663</c:v>
                </c:pt>
                <c:pt idx="1252">
                  <c:v>2.6378333333333335</c:v>
                </c:pt>
                <c:pt idx="1253">
                  <c:v>2.8373337499999995</c:v>
                </c:pt>
                <c:pt idx="1254">
                  <c:v>2.1501666666666668</c:v>
                </c:pt>
                <c:pt idx="1255">
                  <c:v>2.1390833333333337</c:v>
                </c:pt>
                <c:pt idx="1256">
                  <c:v>1.9285000000000003</c:v>
                </c:pt>
                <c:pt idx="1257">
                  <c:v>2.515916666666667</c:v>
                </c:pt>
                <c:pt idx="1258">
                  <c:v>2.3053333333333335</c:v>
                </c:pt>
                <c:pt idx="1259">
                  <c:v>1.6292500000000005</c:v>
                </c:pt>
                <c:pt idx="1260">
                  <c:v>2.0947499999999999</c:v>
                </c:pt>
                <c:pt idx="1261">
                  <c:v>1.4629999999999999</c:v>
                </c:pt>
                <c:pt idx="1262">
                  <c:v>1.8398333333333332</c:v>
                </c:pt>
                <c:pt idx="1263">
                  <c:v>2.0836666666666663</c:v>
                </c:pt>
                <c:pt idx="1264">
                  <c:v>2.1390833333333337</c:v>
                </c:pt>
                <c:pt idx="1265">
                  <c:v>2.0171666666666668</c:v>
                </c:pt>
                <c:pt idx="1266">
                  <c:v>2.4494167083333327</c:v>
                </c:pt>
                <c:pt idx="1267">
                  <c:v>1.9285000000000003</c:v>
                </c:pt>
                <c:pt idx="1268">
                  <c:v>2.2388333333333335</c:v>
                </c:pt>
                <c:pt idx="1269">
                  <c:v>1.6181666666666665</c:v>
                </c:pt>
                <c:pt idx="1270">
                  <c:v>2.1612500000000003</c:v>
                </c:pt>
                <c:pt idx="1271">
                  <c:v>1.9728333333333328</c:v>
                </c:pt>
                <c:pt idx="1272">
                  <c:v>1.3632500416666666</c:v>
                </c:pt>
                <c:pt idx="1273">
                  <c:v>2.238833333333333</c:v>
                </c:pt>
                <c:pt idx="1274">
                  <c:v>1.5849166666666672</c:v>
                </c:pt>
                <c:pt idx="1275">
                  <c:v>1.928500083333333</c:v>
                </c:pt>
                <c:pt idx="1276">
                  <c:v>1.1526666666666667</c:v>
                </c:pt>
                <c:pt idx="1277">
                  <c:v>1.2413333749999997</c:v>
                </c:pt>
                <c:pt idx="1278">
                  <c:v>1.8730833333333334</c:v>
                </c:pt>
                <c:pt idx="1279">
                  <c:v>2.3940000000000001</c:v>
                </c:pt>
                <c:pt idx="1280">
                  <c:v>0</c:v>
                </c:pt>
                <c:pt idx="1281">
                  <c:v>0</c:v>
                </c:pt>
                <c:pt idx="1282">
                  <c:v>0</c:v>
                </c:pt>
                <c:pt idx="1283">
                  <c:v>0</c:v>
                </c:pt>
                <c:pt idx="1284">
                  <c:v>0</c:v>
                </c:pt>
                <c:pt idx="1285">
                  <c:v>0</c:v>
                </c:pt>
                <c:pt idx="1286">
                  <c:v>0</c:v>
                </c:pt>
                <c:pt idx="1287">
                  <c:v>0</c:v>
                </c:pt>
                <c:pt idx="1288">
                  <c:v>4.5663349999999996</c:v>
                </c:pt>
                <c:pt idx="1289">
                  <c:v>2.3939998571428567</c:v>
                </c:pt>
                <c:pt idx="1290">
                  <c:v>1.9760000476190476</c:v>
                </c:pt>
                <c:pt idx="1291">
                  <c:v>2.3940003076923082</c:v>
                </c:pt>
                <c:pt idx="1292">
                  <c:v>2.7043333749999996</c:v>
                </c:pt>
                <c:pt idx="1293">
                  <c:v>3.6685833333333329</c:v>
                </c:pt>
                <c:pt idx="1294">
                  <c:v>3.29175</c:v>
                </c:pt>
                <c:pt idx="1295">
                  <c:v>3.0257499999999991</c:v>
                </c:pt>
                <c:pt idx="1296">
                  <c:v>2.7597499166666672</c:v>
                </c:pt>
                <c:pt idx="1297">
                  <c:v>3.2474166666666666</c:v>
                </c:pt>
                <c:pt idx="1298">
                  <c:v>3.9899999999999998</c:v>
                </c:pt>
                <c:pt idx="1299">
                  <c:v>3.5910004166666663</c:v>
                </c:pt>
                <c:pt idx="1300">
                  <c:v>4.6217500000000014</c:v>
                </c:pt>
                <c:pt idx="1301">
                  <c:v>4.1340833333333329</c:v>
                </c:pt>
                <c:pt idx="1302">
                  <c:v>3.7904999999999998</c:v>
                </c:pt>
                <c:pt idx="1303">
                  <c:v>3.4358333333333331</c:v>
                </c:pt>
                <c:pt idx="1304">
                  <c:v>3.3915000000000002</c:v>
                </c:pt>
                <c:pt idx="1305">
                  <c:v>2.2320872173913044</c:v>
                </c:pt>
                <c:pt idx="1306">
                  <c:v>3.4025833333333337</c:v>
                </c:pt>
                <c:pt idx="1307">
                  <c:v>2.5790443913043477</c:v>
                </c:pt>
                <c:pt idx="1308">
                  <c:v>2.4272500000000004</c:v>
                </c:pt>
                <c:pt idx="1309">
                  <c:v>1.9380000000000002</c:v>
                </c:pt>
                <c:pt idx="1310">
                  <c:v>2.1058335833333337</c:v>
                </c:pt>
                <c:pt idx="1311">
                  <c:v>2.6710830833333339</c:v>
                </c:pt>
                <c:pt idx="1312">
                  <c:v>2.9592500000000004</c:v>
                </c:pt>
                <c:pt idx="1313">
                  <c:v>3.1919999999999997</c:v>
                </c:pt>
                <c:pt idx="1314">
                  <c:v>3.9235000000000002</c:v>
                </c:pt>
                <c:pt idx="1315">
                  <c:v>3.9124166666666658</c:v>
                </c:pt>
                <c:pt idx="1316">
                  <c:v>3.302833333333334</c:v>
                </c:pt>
                <c:pt idx="1317">
                  <c:v>3.1809166666666671</c:v>
                </c:pt>
                <c:pt idx="1318">
                  <c:v>2.7708333333333335</c:v>
                </c:pt>
                <c:pt idx="1319">
                  <c:v>2.3607498333333337</c:v>
                </c:pt>
                <c:pt idx="1320">
                  <c:v>1.5706669523809527</c:v>
                </c:pt>
                <c:pt idx="1321">
                  <c:v>3.0479166666666662</c:v>
                </c:pt>
                <c:pt idx="1322">
                  <c:v>4.3779175000000006</c:v>
                </c:pt>
                <c:pt idx="1323">
                  <c:v>3.0811666666666664</c:v>
                </c:pt>
                <c:pt idx="1324">
                  <c:v>2.7486665833333332</c:v>
                </c:pt>
                <c:pt idx="1325">
                  <c:v>2.9814166666666662</c:v>
                </c:pt>
                <c:pt idx="1326">
                  <c:v>3.8570000000000007</c:v>
                </c:pt>
                <c:pt idx="1327">
                  <c:v>3.4358333333333344</c:v>
                </c:pt>
                <c:pt idx="1328">
                  <c:v>1.6846670000000001</c:v>
                </c:pt>
                <c:pt idx="1329">
                  <c:v>3.0700833333333333</c:v>
                </c:pt>
                <c:pt idx="1330">
                  <c:v>3.5134166666666662</c:v>
                </c:pt>
                <c:pt idx="1331">
                  <c:v>2.0470434782608695</c:v>
                </c:pt>
                <c:pt idx="1332">
                  <c:v>5.1767693076923074</c:v>
                </c:pt>
                <c:pt idx="1333">
                  <c:v>2.9925000000000002</c:v>
                </c:pt>
                <c:pt idx="1334">
                  <c:v>4.1562504166666656</c:v>
                </c:pt>
                <c:pt idx="1335">
                  <c:v>3.3360833333333333</c:v>
                </c:pt>
                <c:pt idx="1336">
                  <c:v>3.302833333333334</c:v>
                </c:pt>
                <c:pt idx="1337">
                  <c:v>2.0725834166666668</c:v>
                </c:pt>
                <c:pt idx="1338">
                  <c:v>2.6821666666666668</c:v>
                </c:pt>
                <c:pt idx="1339">
                  <c:v>2.8484166249999991</c:v>
                </c:pt>
                <c:pt idx="1340">
                  <c:v>3.7461666666666669</c:v>
                </c:pt>
                <c:pt idx="1341">
                  <c:v>3.2030833333333337</c:v>
                </c:pt>
                <c:pt idx="1342">
                  <c:v>1.8619999130434781</c:v>
                </c:pt>
                <c:pt idx="1343">
                  <c:v>1.5381739565217389</c:v>
                </c:pt>
                <c:pt idx="1344">
                  <c:v>1.8730833333333337</c:v>
                </c:pt>
                <c:pt idx="1345">
                  <c:v>2.2831666666666668</c:v>
                </c:pt>
                <c:pt idx="1346">
                  <c:v>1.884166666666667</c:v>
                </c:pt>
                <c:pt idx="1347">
                  <c:v>1.8620001249999998</c:v>
                </c:pt>
                <c:pt idx="1348">
                  <c:v>2.0393334583333336</c:v>
                </c:pt>
                <c:pt idx="1349">
                  <c:v>2.0282500833333335</c:v>
                </c:pt>
                <c:pt idx="1350">
                  <c:v>1.482000142857143</c:v>
                </c:pt>
                <c:pt idx="1351">
                  <c:v>1.729000166666667</c:v>
                </c:pt>
                <c:pt idx="1352">
                  <c:v>2.2166667083333333</c:v>
                </c:pt>
                <c:pt idx="1353">
                  <c:v>2.4937500000000004</c:v>
                </c:pt>
                <c:pt idx="1354">
                  <c:v>1.9224546363636366</c:v>
                </c:pt>
                <c:pt idx="1355">
                  <c:v>1.3854170416666667</c:v>
                </c:pt>
                <c:pt idx="1356">
                  <c:v>2.6267499999999999</c:v>
                </c:pt>
                <c:pt idx="1357">
                  <c:v>2.0060833333333332</c:v>
                </c:pt>
                <c:pt idx="1358">
                  <c:v>2.1280000000000001</c:v>
                </c:pt>
                <c:pt idx="1359">
                  <c:v>1.7068334583333336</c:v>
                </c:pt>
                <c:pt idx="1360">
                  <c:v>2.3940000000000006</c:v>
                </c:pt>
                <c:pt idx="1361">
                  <c:v>1.8065834583333331</c:v>
                </c:pt>
                <c:pt idx="1362">
                  <c:v>2.3496666666666663</c:v>
                </c:pt>
                <c:pt idx="1363">
                  <c:v>3.0479166666666671</c:v>
                </c:pt>
                <c:pt idx="1364">
                  <c:v>3.6464166666666675</c:v>
                </c:pt>
                <c:pt idx="1365">
                  <c:v>3.2806666666666682</c:v>
                </c:pt>
                <c:pt idx="1366">
                  <c:v>2.105833333333333</c:v>
                </c:pt>
                <c:pt idx="1367">
                  <c:v>2.3164166666666675</c:v>
                </c:pt>
                <c:pt idx="1368">
                  <c:v>2.5491666666666668</c:v>
                </c:pt>
                <c:pt idx="1369">
                  <c:v>1.6070835416666664</c:v>
                </c:pt>
                <c:pt idx="1370">
                  <c:v>3.0811666666666668</c:v>
                </c:pt>
                <c:pt idx="1371">
                  <c:v>2.9370833333333333</c:v>
                </c:pt>
                <c:pt idx="1372">
                  <c:v>1.5627501666666668</c:v>
                </c:pt>
                <c:pt idx="1373">
                  <c:v>2.3940000000000001</c:v>
                </c:pt>
                <c:pt idx="1374">
                  <c:v>2.5269999999999997</c:v>
                </c:pt>
                <c:pt idx="1375">
                  <c:v>4.2781666666666665</c:v>
                </c:pt>
                <c:pt idx="1376">
                  <c:v>4.0675833333333333</c:v>
                </c:pt>
                <c:pt idx="1377">
                  <c:v>3.0589999999999997</c:v>
                </c:pt>
                <c:pt idx="1378">
                  <c:v>2.2831666666666659</c:v>
                </c:pt>
                <c:pt idx="1379">
                  <c:v>2.4383333333333339</c:v>
                </c:pt>
                <c:pt idx="1380">
                  <c:v>4.42225</c:v>
                </c:pt>
                <c:pt idx="1381">
                  <c:v>4.28925</c:v>
                </c:pt>
                <c:pt idx="1382">
                  <c:v>3.3804166666666675</c:v>
                </c:pt>
                <c:pt idx="1383">
                  <c:v>2.8927499999999999</c:v>
                </c:pt>
                <c:pt idx="1384">
                  <c:v>3.5245000000000002</c:v>
                </c:pt>
                <c:pt idx="1385">
                  <c:v>3.8015833333333333</c:v>
                </c:pt>
                <c:pt idx="1386">
                  <c:v>3.2917500000000004</c:v>
                </c:pt>
                <c:pt idx="1387">
                  <c:v>4.2227495833333331</c:v>
                </c:pt>
                <c:pt idx="1388">
                  <c:v>3.4025833333333342</c:v>
                </c:pt>
                <c:pt idx="1389">
                  <c:v>2.8595000000000006</c:v>
                </c:pt>
                <c:pt idx="1390">
                  <c:v>3.3250000000000006</c:v>
                </c:pt>
                <c:pt idx="1391">
                  <c:v>4.178416666666668</c:v>
                </c:pt>
                <c:pt idx="1392">
                  <c:v>3.1033333333333335</c:v>
                </c:pt>
                <c:pt idx="1393">
                  <c:v>2.9260000000000002</c:v>
                </c:pt>
                <c:pt idx="1394">
                  <c:v>2.8816667083333338</c:v>
                </c:pt>
                <c:pt idx="1395">
                  <c:v>2.2831666666666668</c:v>
                </c:pt>
                <c:pt idx="1396">
                  <c:v>2.5380833750000007</c:v>
                </c:pt>
                <c:pt idx="1397">
                  <c:v>3.5134166666666675</c:v>
                </c:pt>
                <c:pt idx="1398">
                  <c:v>2.9814158333333336</c:v>
                </c:pt>
                <c:pt idx="1399">
                  <c:v>5.0650833333333329</c:v>
                </c:pt>
                <c:pt idx="1400">
                  <c:v>3.3360833333333333</c:v>
                </c:pt>
                <c:pt idx="1401">
                  <c:v>4.0121662500000008</c:v>
                </c:pt>
                <c:pt idx="1402">
                  <c:v>3.5355825000000003</c:v>
                </c:pt>
                <c:pt idx="1403">
                  <c:v>3.0700833333333342</c:v>
                </c:pt>
                <c:pt idx="1404">
                  <c:v>3.2474166666666666</c:v>
                </c:pt>
                <c:pt idx="1405">
                  <c:v>2.0282500833333335</c:v>
                </c:pt>
                <c:pt idx="1406">
                  <c:v>3.7350833333333338</c:v>
                </c:pt>
                <c:pt idx="1407">
                  <c:v>4.8434150000000011</c:v>
                </c:pt>
                <c:pt idx="1408">
                  <c:v>4.5663333333333336</c:v>
                </c:pt>
                <c:pt idx="1409">
                  <c:v>5.6303333333333354</c:v>
                </c:pt>
                <c:pt idx="1410">
                  <c:v>4.2892495833333326</c:v>
                </c:pt>
                <c:pt idx="1411">
                  <c:v>2.3939992307692313</c:v>
                </c:pt>
                <c:pt idx="1412">
                  <c:v>5.4751662500000009</c:v>
                </c:pt>
                <c:pt idx="1413">
                  <c:v>6.4505000000000017</c:v>
                </c:pt>
                <c:pt idx="1414">
                  <c:v>6.0071666666666674</c:v>
                </c:pt>
                <c:pt idx="1415">
                  <c:v>4.3114162499999997</c:v>
                </c:pt>
                <c:pt idx="1416">
                  <c:v>3.2917500833333335</c:v>
                </c:pt>
                <c:pt idx="1417">
                  <c:v>6.3396666666666688</c:v>
                </c:pt>
                <c:pt idx="1418">
                  <c:v>4.0564999999999998</c:v>
                </c:pt>
                <c:pt idx="1419">
                  <c:v>1.6070834583333331</c:v>
                </c:pt>
                <c:pt idx="1420">
                  <c:v>3.0146666666666668</c:v>
                </c:pt>
                <c:pt idx="1421">
                  <c:v>3.1715385384615384</c:v>
                </c:pt>
                <c:pt idx="1422">
                  <c:v>3.6907495833333339</c:v>
                </c:pt>
                <c:pt idx="1423">
                  <c:v>4.7547491666666666</c:v>
                </c:pt>
                <c:pt idx="1424">
                  <c:v>2.599545636363636</c:v>
                </c:pt>
                <c:pt idx="1425">
                  <c:v>6.4061666666666675</c:v>
                </c:pt>
                <c:pt idx="1426">
                  <c:v>7.2928316666666673</c:v>
                </c:pt>
                <c:pt idx="1427">
                  <c:v>4.1119166666666667</c:v>
                </c:pt>
                <c:pt idx="1428">
                  <c:v>7.1709154166666673</c:v>
                </c:pt>
                <c:pt idx="1429">
                  <c:v>9.1548329166666651</c:v>
                </c:pt>
                <c:pt idx="1430">
                  <c:v>2.7819167083333336</c:v>
                </c:pt>
                <c:pt idx="1431">
                  <c:v>5.3643333333333336</c:v>
                </c:pt>
                <c:pt idx="1432">
                  <c:v>5.530582916666666</c:v>
                </c:pt>
                <c:pt idx="1433">
                  <c:v>7.3925833333333344</c:v>
                </c:pt>
                <c:pt idx="1434">
                  <c:v>2.8927499999999995</c:v>
                </c:pt>
                <c:pt idx="1435">
                  <c:v>2.682166333333333</c:v>
                </c:pt>
                <c:pt idx="1436">
                  <c:v>5.1980833333333338</c:v>
                </c:pt>
                <c:pt idx="1437">
                  <c:v>8.8555820833333332</c:v>
                </c:pt>
                <c:pt idx="1438">
                  <c:v>6.4504987500000013</c:v>
                </c:pt>
                <c:pt idx="1439">
                  <c:v>5.0539983750000017</c:v>
                </c:pt>
                <c:pt idx="1440">
                  <c:v>3.1920000000000002</c:v>
                </c:pt>
                <c:pt idx="1441">
                  <c:v>3.4048000000000003</c:v>
                </c:pt>
                <c:pt idx="1442">
                  <c:v>3.264545545454546</c:v>
                </c:pt>
                <c:pt idx="1443">
                  <c:v>1.7652728636363639</c:v>
                </c:pt>
                <c:pt idx="1444">
                  <c:v>7.477555555555556</c:v>
                </c:pt>
                <c:pt idx="1445">
                  <c:v>7.8691645833333341</c:v>
                </c:pt>
                <c:pt idx="1446">
                  <c:v>3.070083541666667</c:v>
                </c:pt>
                <c:pt idx="1447">
                  <c:v>4.2716470588235289</c:v>
                </c:pt>
                <c:pt idx="1448">
                  <c:v>4.2306666666666661</c:v>
                </c:pt>
                <c:pt idx="1449">
                  <c:v>6.4837495833333323</c:v>
                </c:pt>
                <c:pt idx="1450">
                  <c:v>10.14124791666667</c:v>
                </c:pt>
                <c:pt idx="1451">
                  <c:v>7.4036667500000002</c:v>
                </c:pt>
                <c:pt idx="1452">
                  <c:v>10.695415000000002</c:v>
                </c:pt>
                <c:pt idx="1453">
                  <c:v>9.2213333749999986</c:v>
                </c:pt>
                <c:pt idx="1454">
                  <c:v>15.139833333333335</c:v>
                </c:pt>
                <c:pt idx="1455">
                  <c:v>9.919582916666668</c:v>
                </c:pt>
                <c:pt idx="1456">
                  <c:v>9.9750000000000014</c:v>
                </c:pt>
                <c:pt idx="1457">
                  <c:v>7.8026650000000011</c:v>
                </c:pt>
                <c:pt idx="1458">
                  <c:v>5.9608181818181825</c:v>
                </c:pt>
                <c:pt idx="1459">
                  <c:v>9.3321654166666654</c:v>
                </c:pt>
                <c:pt idx="1460">
                  <c:v>6.849499999999999</c:v>
                </c:pt>
                <c:pt idx="1461">
                  <c:v>9.1659162500000022</c:v>
                </c:pt>
                <c:pt idx="1462">
                  <c:v>5.692400000000001</c:v>
                </c:pt>
                <c:pt idx="1463">
                  <c:v>5.9184991</c:v>
                </c:pt>
                <c:pt idx="1464">
                  <c:v>6.5502496250000002</c:v>
                </c:pt>
                <c:pt idx="1465">
                  <c:v>4.1895000416666672</c:v>
                </c:pt>
                <c:pt idx="1466">
                  <c:v>6.8384158333333316</c:v>
                </c:pt>
                <c:pt idx="1467">
                  <c:v>5.3998000000000008</c:v>
                </c:pt>
                <c:pt idx="1468">
                  <c:v>8.0132500000000011</c:v>
                </c:pt>
                <c:pt idx="1469">
                  <c:v>12.856666666666667</c:v>
                </c:pt>
                <c:pt idx="1470">
                  <c:v>6.605665833333334</c:v>
                </c:pt>
                <c:pt idx="1471">
                  <c:v>3.9900000000000007</c:v>
                </c:pt>
                <c:pt idx="1472">
                  <c:v>3.7904995833333328</c:v>
                </c:pt>
                <c:pt idx="1473">
                  <c:v>4.366833333333334</c:v>
                </c:pt>
                <c:pt idx="1474">
                  <c:v>7.6142483333333351</c:v>
                </c:pt>
                <c:pt idx="1475">
                  <c:v>5.9185000000000008</c:v>
                </c:pt>
                <c:pt idx="1476">
                  <c:v>14.552416666666668</c:v>
                </c:pt>
                <c:pt idx="1477">
                  <c:v>4.9209996250000012</c:v>
                </c:pt>
                <c:pt idx="1478">
                  <c:v>1.4267273636363638</c:v>
                </c:pt>
                <c:pt idx="1479">
                  <c:v>3.1624446666666675</c:v>
                </c:pt>
                <c:pt idx="1480">
                  <c:v>4.3114162499999997</c:v>
                </c:pt>
                <c:pt idx="1481">
                  <c:v>3.3782000999999999</c:v>
                </c:pt>
                <c:pt idx="1482">
                  <c:v>3.0257500000000008</c:v>
                </c:pt>
                <c:pt idx="1483">
                  <c:v>3.2584995833333328</c:v>
                </c:pt>
                <c:pt idx="1484">
                  <c:v>3.0035833333333333</c:v>
                </c:pt>
                <c:pt idx="1485">
                  <c:v>3.1809166666666671</c:v>
                </c:pt>
                <c:pt idx="1486">
                  <c:v>2.1280001500000001</c:v>
                </c:pt>
                <c:pt idx="1487">
                  <c:v>4.0010833333333329</c:v>
                </c:pt>
                <c:pt idx="1488">
                  <c:v>3.0922499999999999</c:v>
                </c:pt>
                <c:pt idx="1489">
                  <c:v>5.0983320833333332</c:v>
                </c:pt>
                <c:pt idx="1490">
                  <c:v>2.3829166666666661</c:v>
                </c:pt>
                <c:pt idx="1491">
                  <c:v>4.8434162499999998</c:v>
                </c:pt>
                <c:pt idx="1492">
                  <c:v>5.2202495833333336</c:v>
                </c:pt>
                <c:pt idx="1493">
                  <c:v>9.1659162500000004</c:v>
                </c:pt>
                <c:pt idx="1494">
                  <c:v>3.5466667142857138</c:v>
                </c:pt>
                <c:pt idx="1495">
                  <c:v>8.534166250000002</c:v>
                </c:pt>
                <c:pt idx="1496">
                  <c:v>2.2005454545454546</c:v>
                </c:pt>
                <c:pt idx="1497">
                  <c:v>2.0060834583333338</c:v>
                </c:pt>
                <c:pt idx="1498">
                  <c:v>2.7597499999999999</c:v>
                </c:pt>
                <c:pt idx="1499">
                  <c:v>4.1451666666666664</c:v>
                </c:pt>
                <c:pt idx="1500">
                  <c:v>7.0489983333333335</c:v>
                </c:pt>
                <c:pt idx="1501">
                  <c:v>12.457666250000001</c:v>
                </c:pt>
                <c:pt idx="1502">
                  <c:v>10.972499583333333</c:v>
                </c:pt>
                <c:pt idx="1503">
                  <c:v>10.684332500000004</c:v>
                </c:pt>
                <c:pt idx="1504">
                  <c:v>3.6309001000000003</c:v>
                </c:pt>
                <c:pt idx="1505">
                  <c:v>5.6303325000000006</c:v>
                </c:pt>
                <c:pt idx="1506">
                  <c:v>3.8237500833333335</c:v>
                </c:pt>
                <c:pt idx="1507">
                  <c:v>6.7719154166666691</c:v>
                </c:pt>
                <c:pt idx="1508">
                  <c:v>5.9406666666666661</c:v>
                </c:pt>
                <c:pt idx="1509">
                  <c:v>9.6424987500000032</c:v>
                </c:pt>
                <c:pt idx="1510">
                  <c:v>6.7940829166666701</c:v>
                </c:pt>
                <c:pt idx="1511">
                  <c:v>1.8730835416666665</c:v>
                </c:pt>
                <c:pt idx="1512">
                  <c:v>4.5441666666666665</c:v>
                </c:pt>
                <c:pt idx="1513">
                  <c:v>6.8716658333333349</c:v>
                </c:pt>
                <c:pt idx="1514">
                  <c:v>4.0593913913043478</c:v>
                </c:pt>
                <c:pt idx="1515">
                  <c:v>2.3385833333333332</c:v>
                </c:pt>
                <c:pt idx="1516">
                  <c:v>3.2806667083333334</c:v>
                </c:pt>
                <c:pt idx="1517">
                  <c:v>2.7613333333333334</c:v>
                </c:pt>
                <c:pt idx="1518">
                  <c:v>2.4272500416666669</c:v>
                </c:pt>
                <c:pt idx="1519">
                  <c:v>3.7461666666666669</c:v>
                </c:pt>
                <c:pt idx="1520">
                  <c:v>3.7129166666666666</c:v>
                </c:pt>
                <c:pt idx="1521">
                  <c:v>2.8151666666666664</c:v>
                </c:pt>
                <c:pt idx="1522">
                  <c:v>3.4136666666666673</c:v>
                </c:pt>
                <c:pt idx="1523">
                  <c:v>3.7572500000000004</c:v>
                </c:pt>
                <c:pt idx="1524">
                  <c:v>4.5663333333333336</c:v>
                </c:pt>
                <c:pt idx="1525">
                  <c:v>2.240000105263158</c:v>
                </c:pt>
                <c:pt idx="1526">
                  <c:v>5.1094158333333324</c:v>
                </c:pt>
                <c:pt idx="1527">
                  <c:v>4.6771666666666674</c:v>
                </c:pt>
                <c:pt idx="1528">
                  <c:v>4.3889995833333337</c:v>
                </c:pt>
                <c:pt idx="1529">
                  <c:v>4.6549995833333337</c:v>
                </c:pt>
                <c:pt idx="1530">
                  <c:v>3.9789166666666667</c:v>
                </c:pt>
                <c:pt idx="1531">
                  <c:v>2.5390910000000004</c:v>
                </c:pt>
                <c:pt idx="1532">
                  <c:v>3.2584995833333328</c:v>
                </c:pt>
                <c:pt idx="1533">
                  <c:v>6.2399162500000003</c:v>
                </c:pt>
                <c:pt idx="1534">
                  <c:v>4.9653333333333345</c:v>
                </c:pt>
                <c:pt idx="1535">
                  <c:v>4.4887499999999996</c:v>
                </c:pt>
                <c:pt idx="1536">
                  <c:v>3.1587499999999999</c:v>
                </c:pt>
                <c:pt idx="1537">
                  <c:v>3.5245000000000011</c:v>
                </c:pt>
                <c:pt idx="1538">
                  <c:v>4.6439166666666685</c:v>
                </c:pt>
                <c:pt idx="1539">
                  <c:v>3.7240000000000002</c:v>
                </c:pt>
                <c:pt idx="1540">
                  <c:v>4.28925</c:v>
                </c:pt>
                <c:pt idx="1541">
                  <c:v>6.0736654166666675</c:v>
                </c:pt>
                <c:pt idx="1542">
                  <c:v>2.1390833749999998</c:v>
                </c:pt>
                <c:pt idx="1543">
                  <c:v>2.6378333333333335</c:v>
                </c:pt>
                <c:pt idx="1544">
                  <c:v>2.2277500000000003</c:v>
                </c:pt>
                <c:pt idx="1545">
                  <c:v>1.8388696956521737</c:v>
                </c:pt>
                <c:pt idx="1546">
                  <c:v>3.8902500000000004</c:v>
                </c:pt>
                <c:pt idx="1547">
                  <c:v>1.9313913913043479</c:v>
                </c:pt>
                <c:pt idx="1548">
                  <c:v>2.3164167916666667</c:v>
                </c:pt>
                <c:pt idx="1549">
                  <c:v>6.062582083333333</c:v>
                </c:pt>
                <c:pt idx="1550">
                  <c:v>3.6907500000000009</c:v>
                </c:pt>
                <c:pt idx="1551">
                  <c:v>2.6156666666666673</c:v>
                </c:pt>
                <c:pt idx="1552">
                  <c:v>2.8705833333333342</c:v>
                </c:pt>
                <c:pt idx="1553">
                  <c:v>5.4197495833333349</c:v>
                </c:pt>
                <c:pt idx="1554">
                  <c:v>1.2090910000000001</c:v>
                </c:pt>
                <c:pt idx="1555">
                  <c:v>1.9000000000000001</c:v>
                </c:pt>
                <c:pt idx="1556">
                  <c:v>1.9617500000000003</c:v>
                </c:pt>
                <c:pt idx="1557">
                  <c:v>1.8620000000000001</c:v>
                </c:pt>
                <c:pt idx="1558">
                  <c:v>3.8459166666666658</c:v>
                </c:pt>
                <c:pt idx="1559">
                  <c:v>5.0761666666666665</c:v>
                </c:pt>
                <c:pt idx="1560">
                  <c:v>3.236333333333334</c:v>
                </c:pt>
                <c:pt idx="1561">
                  <c:v>3.3471666666666664</c:v>
                </c:pt>
                <c:pt idx="1562">
                  <c:v>3.6020829166666668</c:v>
                </c:pt>
                <c:pt idx="1563">
                  <c:v>4.3114162500000006</c:v>
                </c:pt>
                <c:pt idx="1564">
                  <c:v>2.8151666666666668</c:v>
                </c:pt>
                <c:pt idx="1565">
                  <c:v>3.4358333333333335</c:v>
                </c:pt>
                <c:pt idx="1566">
                  <c:v>2.7375833333333333</c:v>
                </c:pt>
                <c:pt idx="1567">
                  <c:v>4.3890000000000002</c:v>
                </c:pt>
                <c:pt idx="1568">
                  <c:v>3.9567500000000009</c:v>
                </c:pt>
                <c:pt idx="1569">
                  <c:v>3.8348333333333344</c:v>
                </c:pt>
                <c:pt idx="1570">
                  <c:v>3.7129166666666666</c:v>
                </c:pt>
                <c:pt idx="1571">
                  <c:v>3.0035833333333333</c:v>
                </c:pt>
                <c:pt idx="1572">
                  <c:v>2.4161666666666668</c:v>
                </c:pt>
                <c:pt idx="1573">
                  <c:v>2.8705833333333337</c:v>
                </c:pt>
                <c:pt idx="1574">
                  <c:v>3.0368333333333339</c:v>
                </c:pt>
                <c:pt idx="1575">
                  <c:v>3.1809167083333332</c:v>
                </c:pt>
                <c:pt idx="1576">
                  <c:v>2.1280000416666667</c:v>
                </c:pt>
                <c:pt idx="1577">
                  <c:v>2.2078000000000002</c:v>
                </c:pt>
                <c:pt idx="1578">
                  <c:v>2.515916666666667</c:v>
                </c:pt>
                <c:pt idx="1579">
                  <c:v>3.1144166666666671</c:v>
                </c:pt>
                <c:pt idx="1580">
                  <c:v>3.7350833333333342</c:v>
                </c:pt>
                <c:pt idx="1581">
                  <c:v>2.4272500000000004</c:v>
                </c:pt>
                <c:pt idx="1582">
                  <c:v>2.8705833333333337</c:v>
                </c:pt>
                <c:pt idx="1583">
                  <c:v>3.29175</c:v>
                </c:pt>
                <c:pt idx="1584">
                  <c:v>5.1315833333333334</c:v>
                </c:pt>
                <c:pt idx="1585">
                  <c:v>3.7240000000000015</c:v>
                </c:pt>
                <c:pt idx="1586">
                  <c:v>2.1280001176470584</c:v>
                </c:pt>
                <c:pt idx="1587">
                  <c:v>2.9703333750000005</c:v>
                </c:pt>
                <c:pt idx="1588">
                  <c:v>1.4630001666666663</c:v>
                </c:pt>
                <c:pt idx="1589">
                  <c:v>1.2920000714285713</c:v>
                </c:pt>
                <c:pt idx="1590">
                  <c:v>2.6600000000000006</c:v>
                </c:pt>
                <c:pt idx="1591">
                  <c:v>2.8927499999999999</c:v>
                </c:pt>
                <c:pt idx="1592">
                  <c:v>3.1365833333333342</c:v>
                </c:pt>
                <c:pt idx="1593">
                  <c:v>2.5935000000000006</c:v>
                </c:pt>
                <c:pt idx="1594">
                  <c:v>2.0725833333333341</c:v>
                </c:pt>
                <c:pt idx="1595">
                  <c:v>3.6685833333333338</c:v>
                </c:pt>
                <c:pt idx="1596">
                  <c:v>3.413666666666666</c:v>
                </c:pt>
                <c:pt idx="1597">
                  <c:v>3.99</c:v>
                </c:pt>
                <c:pt idx="1598">
                  <c:v>3.6020833333333329</c:v>
                </c:pt>
                <c:pt idx="1599">
                  <c:v>4.2116666666666669</c:v>
                </c:pt>
                <c:pt idx="1600">
                  <c:v>3.8126670833333329</c:v>
                </c:pt>
                <c:pt idx="1601">
                  <c:v>1.7068336249999998</c:v>
                </c:pt>
                <c:pt idx="1602">
                  <c:v>4.6439166666666658</c:v>
                </c:pt>
                <c:pt idx="1603">
                  <c:v>4.1008337916666671</c:v>
                </c:pt>
                <c:pt idx="1604">
                  <c:v>1.6181667916666667</c:v>
                </c:pt>
                <c:pt idx="1605">
                  <c:v>2.3201111111111112</c:v>
                </c:pt>
                <c:pt idx="1606">
                  <c:v>2.3385833750000002</c:v>
                </c:pt>
                <c:pt idx="1607">
                  <c:v>2.2831666666666668</c:v>
                </c:pt>
                <c:pt idx="1608">
                  <c:v>4.3668337500000014</c:v>
                </c:pt>
                <c:pt idx="1609">
                  <c:v>3.369334166666667</c:v>
                </c:pt>
                <c:pt idx="1610">
                  <c:v>2.0060833333333332</c:v>
                </c:pt>
                <c:pt idx="1611">
                  <c:v>1.1333913913043481</c:v>
                </c:pt>
                <c:pt idx="1612">
                  <c:v>3.1698333333333335</c:v>
                </c:pt>
                <c:pt idx="1613">
                  <c:v>2.0917274545454547</c:v>
                </c:pt>
                <c:pt idx="1614">
                  <c:v>2.1169168749999998</c:v>
                </c:pt>
                <c:pt idx="1615">
                  <c:v>3.56883375</c:v>
                </c:pt>
                <c:pt idx="1616">
                  <c:v>5.8409170833333333</c:v>
                </c:pt>
                <c:pt idx="1617">
                  <c:v>11.205250000000001</c:v>
                </c:pt>
                <c:pt idx="1618">
                  <c:v>2.243652217391304</c:v>
                </c:pt>
                <c:pt idx="1619">
                  <c:v>3.2252495416666664</c:v>
                </c:pt>
                <c:pt idx="1620">
                  <c:v>2.8373323750000004</c:v>
                </c:pt>
                <c:pt idx="1621">
                  <c:v>2.1501665000000005</c:v>
                </c:pt>
                <c:pt idx="1622">
                  <c:v>1.6075649130434784</c:v>
                </c:pt>
                <c:pt idx="1623">
                  <c:v>3.502333333333334</c:v>
                </c:pt>
                <c:pt idx="1624">
                  <c:v>2.316416666666667</c:v>
                </c:pt>
                <c:pt idx="1625">
                  <c:v>4.1451658333333343</c:v>
                </c:pt>
                <c:pt idx="1626">
                  <c:v>1.7954998333333332</c:v>
                </c:pt>
                <c:pt idx="1627">
                  <c:v>3.4580000000000006</c:v>
                </c:pt>
                <c:pt idx="1628">
                  <c:v>1.6593320476190476</c:v>
                </c:pt>
                <c:pt idx="1629">
                  <c:v>4.7990829166666664</c:v>
                </c:pt>
                <c:pt idx="1630">
                  <c:v>5.386499999999999</c:v>
                </c:pt>
                <c:pt idx="1631">
                  <c:v>2.7819166666666661</c:v>
                </c:pt>
                <c:pt idx="1632">
                  <c:v>2.6267501666666666</c:v>
                </c:pt>
                <c:pt idx="1633">
                  <c:v>3.2585000000000002</c:v>
                </c:pt>
                <c:pt idx="1634">
                  <c:v>3.6464166666666658</c:v>
                </c:pt>
                <c:pt idx="1635">
                  <c:v>3.8902499999999995</c:v>
                </c:pt>
                <c:pt idx="1636">
                  <c:v>2.174261043478261</c:v>
                </c:pt>
                <c:pt idx="1637">
                  <c:v>2.8262499999999999</c:v>
                </c:pt>
                <c:pt idx="1638">
                  <c:v>2.8705833333333328</c:v>
                </c:pt>
                <c:pt idx="1639">
                  <c:v>3.1033333333333335</c:v>
                </c:pt>
                <c:pt idx="1640">
                  <c:v>3.35825</c:v>
                </c:pt>
                <c:pt idx="1641">
                  <c:v>1.9617501666666666</c:v>
                </c:pt>
                <c:pt idx="1642">
                  <c:v>1.9285000833333334</c:v>
                </c:pt>
                <c:pt idx="1643">
                  <c:v>3.0146666666666668</c:v>
                </c:pt>
                <c:pt idx="1644">
                  <c:v>2.4771250624999999</c:v>
                </c:pt>
                <c:pt idx="1645">
                  <c:v>3.8791666666666669</c:v>
                </c:pt>
                <c:pt idx="1646">
                  <c:v>4.1784166666666671</c:v>
                </c:pt>
                <c:pt idx="1647">
                  <c:v>2.0947500416666673</c:v>
                </c:pt>
                <c:pt idx="1648">
                  <c:v>3.0257499999999999</c:v>
                </c:pt>
                <c:pt idx="1649">
                  <c:v>3.7129166666666666</c:v>
                </c:pt>
                <c:pt idx="1650">
                  <c:v>2.2942500416666669</c:v>
                </c:pt>
                <c:pt idx="1651">
                  <c:v>3.3249999999999997</c:v>
                </c:pt>
                <c:pt idx="1652">
                  <c:v>3.7572500000000009</c:v>
                </c:pt>
                <c:pt idx="1653">
                  <c:v>4.7436658333333339</c:v>
                </c:pt>
                <c:pt idx="1654">
                  <c:v>4.2227500000000004</c:v>
                </c:pt>
                <c:pt idx="1655">
                  <c:v>4.55525</c:v>
                </c:pt>
                <c:pt idx="1656">
                  <c:v>6.3285833333333334</c:v>
                </c:pt>
                <c:pt idx="1657">
                  <c:v>4.0786666666666678</c:v>
                </c:pt>
                <c:pt idx="1658">
                  <c:v>4.3225000000000007</c:v>
                </c:pt>
                <c:pt idx="1659">
                  <c:v>4.4998329166666657</c:v>
                </c:pt>
                <c:pt idx="1660">
                  <c:v>4.7547495833333331</c:v>
                </c:pt>
                <c:pt idx="1661">
                  <c:v>4.0786666666666669</c:v>
                </c:pt>
                <c:pt idx="1662">
                  <c:v>4.4063478695652174</c:v>
                </c:pt>
                <c:pt idx="1663">
                  <c:v>3.4136666666666677</c:v>
                </c:pt>
                <c:pt idx="1664">
                  <c:v>3.291749625</c:v>
                </c:pt>
                <c:pt idx="1665">
                  <c:v>4.2005833333333333</c:v>
                </c:pt>
                <c:pt idx="1666">
                  <c:v>5.0429162500000002</c:v>
                </c:pt>
                <c:pt idx="1667">
                  <c:v>4.3335833333333325</c:v>
                </c:pt>
                <c:pt idx="1668">
                  <c:v>3.7572500416666657</c:v>
                </c:pt>
                <c:pt idx="1669">
                  <c:v>2.5935001666666668</c:v>
                </c:pt>
                <c:pt idx="1670">
                  <c:v>3.3693333333333335</c:v>
                </c:pt>
                <c:pt idx="1671">
                  <c:v>4.5330833333333347</c:v>
                </c:pt>
                <c:pt idx="1672">
                  <c:v>5.4419158333333328</c:v>
                </c:pt>
                <c:pt idx="1673">
                  <c:v>4.1673333333333344</c:v>
                </c:pt>
                <c:pt idx="1674">
                  <c:v>4.9542491666666661</c:v>
                </c:pt>
                <c:pt idx="1675">
                  <c:v>5.7300824999999991</c:v>
                </c:pt>
                <c:pt idx="1676">
                  <c:v>6.2399145833333316</c:v>
                </c:pt>
                <c:pt idx="1677">
                  <c:v>5.0207491666666657</c:v>
                </c:pt>
                <c:pt idx="1678">
                  <c:v>4.7214991666666659</c:v>
                </c:pt>
                <c:pt idx="1679">
                  <c:v>2.5270000000000006</c:v>
                </c:pt>
                <c:pt idx="1680">
                  <c:v>2.0947500000000008</c:v>
                </c:pt>
                <c:pt idx="1681">
                  <c:v>2.344125</c:v>
                </c:pt>
                <c:pt idx="1682">
                  <c:v>1.5738335833333335</c:v>
                </c:pt>
                <c:pt idx="1683">
                  <c:v>2.8040833333333341</c:v>
                </c:pt>
                <c:pt idx="1684">
                  <c:v>2.8151666666666664</c:v>
                </c:pt>
                <c:pt idx="1685">
                  <c:v>2.637833375</c:v>
                </c:pt>
                <c:pt idx="1686">
                  <c:v>2.0817392173913047</c:v>
                </c:pt>
                <c:pt idx="1687">
                  <c:v>3.2474166666666666</c:v>
                </c:pt>
                <c:pt idx="1688">
                  <c:v>3.6242500000000004</c:v>
                </c:pt>
                <c:pt idx="1689">
                  <c:v>3.1587500000000008</c:v>
                </c:pt>
                <c:pt idx="1690">
                  <c:v>3.945666666666666</c:v>
                </c:pt>
                <c:pt idx="1691">
                  <c:v>5.1980820833333334</c:v>
                </c:pt>
                <c:pt idx="1692">
                  <c:v>4.7436666666666669</c:v>
                </c:pt>
                <c:pt idx="1693">
                  <c:v>4.68825</c:v>
                </c:pt>
                <c:pt idx="1694">
                  <c:v>5.4640825000000008</c:v>
                </c:pt>
                <c:pt idx="1695">
                  <c:v>5.2978325000000011</c:v>
                </c:pt>
                <c:pt idx="1696">
                  <c:v>6.1623316666666668</c:v>
                </c:pt>
                <c:pt idx="1697">
                  <c:v>5.475164583333334</c:v>
                </c:pt>
                <c:pt idx="1698">
                  <c:v>7.0822479166666659</c:v>
                </c:pt>
                <c:pt idx="1699">
                  <c:v>5.9739150000000008</c:v>
                </c:pt>
                <c:pt idx="1700">
                  <c:v>4.3224995833333342</c:v>
                </c:pt>
                <c:pt idx="1701">
                  <c:v>5.6414158333333333</c:v>
                </c:pt>
                <c:pt idx="1702">
                  <c:v>3.2806666666666664</c:v>
                </c:pt>
                <c:pt idx="1703">
                  <c:v>3.1476666666666664</c:v>
                </c:pt>
                <c:pt idx="1704">
                  <c:v>1.8041740434782609</c:v>
                </c:pt>
                <c:pt idx="1705">
                  <c:v>2.0725834166666668</c:v>
                </c:pt>
                <c:pt idx="1706">
                  <c:v>3.214166666666666</c:v>
                </c:pt>
                <c:pt idx="1707">
                  <c:v>3.2141666666666668</c:v>
                </c:pt>
                <c:pt idx="1708">
                  <c:v>4.422249166666667</c:v>
                </c:pt>
                <c:pt idx="1709">
                  <c:v>2.4272500000000004</c:v>
                </c:pt>
                <c:pt idx="1710">
                  <c:v>1.9395834999999995</c:v>
                </c:pt>
                <c:pt idx="1711">
                  <c:v>2.3246086956521741</c:v>
                </c:pt>
                <c:pt idx="1712">
                  <c:v>2.8816666666666664</c:v>
                </c:pt>
                <c:pt idx="1713">
                  <c:v>2.9260000000000002</c:v>
                </c:pt>
                <c:pt idx="1714">
                  <c:v>3.3139166666666662</c:v>
                </c:pt>
                <c:pt idx="1715">
                  <c:v>2.1390834166666668</c:v>
                </c:pt>
                <c:pt idx="1716">
                  <c:v>3.5245000000000002</c:v>
                </c:pt>
                <c:pt idx="1717">
                  <c:v>2.4826666666666664</c:v>
                </c:pt>
                <c:pt idx="1718">
                  <c:v>3.4801666666666669</c:v>
                </c:pt>
                <c:pt idx="1719">
                  <c:v>4.3114166666666671</c:v>
                </c:pt>
                <c:pt idx="1720">
                  <c:v>2.2831666666666672</c:v>
                </c:pt>
                <c:pt idx="1721">
                  <c:v>2.4715833333333332</c:v>
                </c:pt>
                <c:pt idx="1722">
                  <c:v>2.3940000000000001</c:v>
                </c:pt>
                <c:pt idx="1723">
                  <c:v>1.8730834583333333</c:v>
                </c:pt>
                <c:pt idx="1724">
                  <c:v>2.6599999999999997</c:v>
                </c:pt>
                <c:pt idx="1725">
                  <c:v>2.4161666666666664</c:v>
                </c:pt>
                <c:pt idx="1726">
                  <c:v>4.2005841666666663</c:v>
                </c:pt>
                <c:pt idx="1727">
                  <c:v>4.1230000000000002</c:v>
                </c:pt>
                <c:pt idx="1728">
                  <c:v>2.8484166666666657</c:v>
                </c:pt>
                <c:pt idx="1729">
                  <c:v>2.1058334583333331</c:v>
                </c:pt>
                <c:pt idx="1730">
                  <c:v>1.7400834999999997</c:v>
                </c:pt>
                <c:pt idx="1731">
                  <c:v>2.1501669166666666</c:v>
                </c:pt>
                <c:pt idx="1732">
                  <c:v>3.1033333333333331</c:v>
                </c:pt>
                <c:pt idx="1733">
                  <c:v>1.2967502500000001</c:v>
                </c:pt>
                <c:pt idx="1734">
                  <c:v>3.5688333333333335</c:v>
                </c:pt>
                <c:pt idx="1735">
                  <c:v>1.6735835000000001</c:v>
                </c:pt>
                <c:pt idx="1736">
                  <c:v>1.9506668333333337</c:v>
                </c:pt>
                <c:pt idx="1737">
                  <c:v>2.9925000000000002</c:v>
                </c:pt>
                <c:pt idx="1738">
                  <c:v>2.4937499999999999</c:v>
                </c:pt>
                <c:pt idx="1739">
                  <c:v>1.6846667500000001</c:v>
                </c:pt>
                <c:pt idx="1740">
                  <c:v>2.2720833333333332</c:v>
                </c:pt>
                <c:pt idx="1741">
                  <c:v>3.513417500000001</c:v>
                </c:pt>
                <c:pt idx="1742">
                  <c:v>5.1870012499999989</c:v>
                </c:pt>
                <c:pt idx="1743">
                  <c:v>4.0343333333333327</c:v>
                </c:pt>
                <c:pt idx="1744">
                  <c:v>3.5134166666666666</c:v>
                </c:pt>
                <c:pt idx="1745">
                  <c:v>3.9235000000000002</c:v>
                </c:pt>
                <c:pt idx="1746">
                  <c:v>3.8570004166666672</c:v>
                </c:pt>
                <c:pt idx="1747">
                  <c:v>3.4801666666666673</c:v>
                </c:pt>
                <c:pt idx="1748">
                  <c:v>2.0504166666666661</c:v>
                </c:pt>
                <c:pt idx="1749">
                  <c:v>1.7179167916666669</c:v>
                </c:pt>
                <c:pt idx="1750">
                  <c:v>2.7154166666666661</c:v>
                </c:pt>
                <c:pt idx="1751">
                  <c:v>3.504260869565218</c:v>
                </c:pt>
                <c:pt idx="1752">
                  <c:v>3.4469166666666666</c:v>
                </c:pt>
                <c:pt idx="1753">
                  <c:v>3.9345833333333338</c:v>
                </c:pt>
                <c:pt idx="1754">
                  <c:v>3.2917501250000001</c:v>
                </c:pt>
                <c:pt idx="1755">
                  <c:v>1.2856667500000001</c:v>
                </c:pt>
                <c:pt idx="1756">
                  <c:v>2.4937499999999999</c:v>
                </c:pt>
                <c:pt idx="1757">
                  <c:v>3.0479166666666671</c:v>
                </c:pt>
                <c:pt idx="1758">
                  <c:v>4.1673333333333336</c:v>
                </c:pt>
                <c:pt idx="1759">
                  <c:v>2.7929999999999997</c:v>
                </c:pt>
                <c:pt idx="1760">
                  <c:v>3.3582500000000004</c:v>
                </c:pt>
                <c:pt idx="1761">
                  <c:v>3.203083333333332</c:v>
                </c:pt>
                <c:pt idx="1762">
                  <c:v>2.2499166666666666</c:v>
                </c:pt>
                <c:pt idx="1763">
                  <c:v>2.9370833333333333</c:v>
                </c:pt>
                <c:pt idx="1764">
                  <c:v>2.4494166666666675</c:v>
                </c:pt>
                <c:pt idx="1765">
                  <c:v>3.7683333333333331</c:v>
                </c:pt>
                <c:pt idx="1766">
                  <c:v>2.7597500000000004</c:v>
                </c:pt>
                <c:pt idx="1767">
                  <c:v>1.9950000416666667</c:v>
                </c:pt>
                <c:pt idx="1768">
                  <c:v>1.51620015</c:v>
                </c:pt>
                <c:pt idx="1769">
                  <c:v>3.3471666666666668</c:v>
                </c:pt>
                <c:pt idx="1770">
                  <c:v>4.3335833333333342</c:v>
                </c:pt>
                <c:pt idx="1771">
                  <c:v>3.9235000000000002</c:v>
                </c:pt>
                <c:pt idx="1772">
                  <c:v>5.9406666666666661</c:v>
                </c:pt>
                <c:pt idx="1773">
                  <c:v>4.7584444444444456</c:v>
                </c:pt>
                <c:pt idx="1774">
                  <c:v>6.3396666666666661</c:v>
                </c:pt>
                <c:pt idx="1775">
                  <c:v>4.02325</c:v>
                </c:pt>
                <c:pt idx="1776">
                  <c:v>3.7240000000000006</c:v>
                </c:pt>
                <c:pt idx="1777">
                  <c:v>3.030087043478261</c:v>
                </c:pt>
                <c:pt idx="1778">
                  <c:v>4.9985833333333334</c:v>
                </c:pt>
                <c:pt idx="1779">
                  <c:v>6.2399166666666659</c:v>
                </c:pt>
                <c:pt idx="1780">
                  <c:v>4.3357999999999999</c:v>
                </c:pt>
                <c:pt idx="1781">
                  <c:v>6.2509999999999986</c:v>
                </c:pt>
                <c:pt idx="1782">
                  <c:v>1.6846666666666668</c:v>
                </c:pt>
                <c:pt idx="1783">
                  <c:v>5.4973333333333336</c:v>
                </c:pt>
                <c:pt idx="1784">
                  <c:v>8.5009166666666669</c:v>
                </c:pt>
                <c:pt idx="1785">
                  <c:v>7.2263333333333337</c:v>
                </c:pt>
                <c:pt idx="1786">
                  <c:v>14.796250000000001</c:v>
                </c:pt>
                <c:pt idx="1787">
                  <c:v>7.3866153846153857</c:v>
                </c:pt>
                <c:pt idx="1788">
                  <c:v>5.1205000833333338</c:v>
                </c:pt>
                <c:pt idx="1789">
                  <c:v>5.4587826956521743</c:v>
                </c:pt>
                <c:pt idx="1790">
                  <c:v>0</c:v>
                </c:pt>
                <c:pt idx="1791">
                  <c:v>10.994666666666667</c:v>
                </c:pt>
                <c:pt idx="1792">
                  <c:v>10.252083333333333</c:v>
                </c:pt>
                <c:pt idx="1793">
                  <c:v>4.7769166666666676</c:v>
                </c:pt>
                <c:pt idx="1794">
                  <c:v>11.172000000000001</c:v>
                </c:pt>
                <c:pt idx="1795">
                  <c:v>14.397250000000001</c:v>
                </c:pt>
                <c:pt idx="1796">
                  <c:v>10.163416666666668</c:v>
                </c:pt>
                <c:pt idx="1797">
                  <c:v>4.5063529411764716</c:v>
                </c:pt>
                <c:pt idx="1798">
                  <c:v>3.2451999999999996</c:v>
                </c:pt>
                <c:pt idx="1799">
                  <c:v>3.3612728636363642</c:v>
                </c:pt>
                <c:pt idx="1800">
                  <c:v>10.850583333333333</c:v>
                </c:pt>
                <c:pt idx="1801">
                  <c:v>4.7436666666666678</c:v>
                </c:pt>
                <c:pt idx="1802">
                  <c:v>1.7733333333333334</c:v>
                </c:pt>
                <c:pt idx="1803">
                  <c:v>4.6550000000000002</c:v>
                </c:pt>
                <c:pt idx="1804">
                  <c:v>7.1376666666666653</c:v>
                </c:pt>
                <c:pt idx="1805">
                  <c:v>10.141250000000001</c:v>
                </c:pt>
                <c:pt idx="1806">
                  <c:v>6.5391666666666675</c:v>
                </c:pt>
                <c:pt idx="1807">
                  <c:v>8.2016666666666662</c:v>
                </c:pt>
                <c:pt idx="1808">
                  <c:v>15.749416666666669</c:v>
                </c:pt>
                <c:pt idx="1809">
                  <c:v>2.7486666666666668</c:v>
                </c:pt>
                <c:pt idx="1810">
                  <c:v>0</c:v>
                </c:pt>
                <c:pt idx="1811">
                  <c:v>4.6550000000000002</c:v>
                </c:pt>
                <c:pt idx="1812">
                  <c:v>7.159833333333335</c:v>
                </c:pt>
                <c:pt idx="1813">
                  <c:v>12.069749999999999</c:v>
                </c:pt>
                <c:pt idx="1814">
                  <c:v>15.871333333333334</c:v>
                </c:pt>
                <c:pt idx="1815">
                  <c:v>15.483416666666669</c:v>
                </c:pt>
                <c:pt idx="1816">
                  <c:v>6.071739130434783</c:v>
                </c:pt>
                <c:pt idx="1817">
                  <c:v>6.4686363636363637</c:v>
                </c:pt>
                <c:pt idx="1818">
                  <c:v>13.277833333333334</c:v>
                </c:pt>
                <c:pt idx="1819">
                  <c:v>10.431826086956521</c:v>
                </c:pt>
                <c:pt idx="1820">
                  <c:v>9.5639090909090925</c:v>
                </c:pt>
                <c:pt idx="1821">
                  <c:v>14.031500000000001</c:v>
                </c:pt>
                <c:pt idx="1822">
                  <c:v>6.7950909090909084</c:v>
                </c:pt>
                <c:pt idx="1823">
                  <c:v>6.586666666666666</c:v>
                </c:pt>
                <c:pt idx="1824">
                  <c:v>6.3840000000000003</c:v>
                </c:pt>
                <c:pt idx="1825">
                  <c:v>8.9775000000000009</c:v>
                </c:pt>
              </c:numCache>
            </c:numRef>
          </c:yVal>
          <c:smooth val="0"/>
          <c:extLst>
            <c:ext xmlns:c16="http://schemas.microsoft.com/office/drawing/2014/chart" uri="{C3380CC4-5D6E-409C-BE32-E72D297353CC}">
              <c16:uniqueId val="{00000000-75F2-442F-8965-88742ECD9B58}"/>
            </c:ext>
          </c:extLst>
        </c:ser>
        <c:ser>
          <c:idx val="1"/>
          <c:order val="1"/>
          <c:tx>
            <c:strRef>
              <c:f>'Strumica - od mail'!$CJ$1</c:f>
              <c:strCache>
                <c:ptCount val="1"/>
                <c:pt idx="0">
                  <c:v>гранични вредности
за заштита на
човековото здравје [µg/m3]</c:v>
                </c:pt>
              </c:strCache>
            </c:strRef>
          </c:tx>
          <c:spPr>
            <a:ln w="19050" cap="rnd">
              <a:solidFill>
                <a:schemeClr val="accent2"/>
              </a:solidFill>
              <a:round/>
            </a:ln>
            <a:effectLst/>
          </c:spPr>
          <c:marker>
            <c:symbol val="none"/>
          </c:marker>
          <c:xVal>
            <c:numRef>
              <c:f>'Strumica - od mail'!$CD$2:$CD$1827</c:f>
              <c:numCache>
                <c:formatCode>m/d/yyyy</c:formatCode>
                <c:ptCount val="182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pt idx="1096">
                  <c:v>44562</c:v>
                </c:pt>
                <c:pt idx="1097">
                  <c:v>44563</c:v>
                </c:pt>
                <c:pt idx="1098">
                  <c:v>44564</c:v>
                </c:pt>
                <c:pt idx="1099">
                  <c:v>44565</c:v>
                </c:pt>
                <c:pt idx="1100">
                  <c:v>44566</c:v>
                </c:pt>
                <c:pt idx="1101">
                  <c:v>44567</c:v>
                </c:pt>
                <c:pt idx="1102">
                  <c:v>44568</c:v>
                </c:pt>
                <c:pt idx="1103">
                  <c:v>44569</c:v>
                </c:pt>
                <c:pt idx="1104">
                  <c:v>44570</c:v>
                </c:pt>
                <c:pt idx="1105">
                  <c:v>44571</c:v>
                </c:pt>
                <c:pt idx="1106">
                  <c:v>44572</c:v>
                </c:pt>
                <c:pt idx="1107">
                  <c:v>44573</c:v>
                </c:pt>
                <c:pt idx="1108">
                  <c:v>44574</c:v>
                </c:pt>
                <c:pt idx="1109">
                  <c:v>44575</c:v>
                </c:pt>
                <c:pt idx="1110">
                  <c:v>44576</c:v>
                </c:pt>
                <c:pt idx="1111">
                  <c:v>44577</c:v>
                </c:pt>
                <c:pt idx="1112">
                  <c:v>44578</c:v>
                </c:pt>
                <c:pt idx="1113">
                  <c:v>44579</c:v>
                </c:pt>
                <c:pt idx="1114">
                  <c:v>44580</c:v>
                </c:pt>
                <c:pt idx="1115">
                  <c:v>44581</c:v>
                </c:pt>
                <c:pt idx="1116">
                  <c:v>44582</c:v>
                </c:pt>
                <c:pt idx="1117">
                  <c:v>44583</c:v>
                </c:pt>
                <c:pt idx="1118">
                  <c:v>44584</c:v>
                </c:pt>
                <c:pt idx="1119">
                  <c:v>44585</c:v>
                </c:pt>
                <c:pt idx="1120">
                  <c:v>44586</c:v>
                </c:pt>
                <c:pt idx="1121">
                  <c:v>44587</c:v>
                </c:pt>
                <c:pt idx="1122">
                  <c:v>44588</c:v>
                </c:pt>
                <c:pt idx="1123">
                  <c:v>44589</c:v>
                </c:pt>
                <c:pt idx="1124">
                  <c:v>44590</c:v>
                </c:pt>
                <c:pt idx="1125">
                  <c:v>44591</c:v>
                </c:pt>
                <c:pt idx="1126">
                  <c:v>44592</c:v>
                </c:pt>
                <c:pt idx="1127">
                  <c:v>44593</c:v>
                </c:pt>
                <c:pt idx="1128">
                  <c:v>44594</c:v>
                </c:pt>
                <c:pt idx="1129">
                  <c:v>44595</c:v>
                </c:pt>
                <c:pt idx="1130">
                  <c:v>44596</c:v>
                </c:pt>
                <c:pt idx="1131">
                  <c:v>44597</c:v>
                </c:pt>
                <c:pt idx="1132">
                  <c:v>44598</c:v>
                </c:pt>
                <c:pt idx="1133">
                  <c:v>44599</c:v>
                </c:pt>
                <c:pt idx="1134">
                  <c:v>44600</c:v>
                </c:pt>
                <c:pt idx="1135">
                  <c:v>44601</c:v>
                </c:pt>
                <c:pt idx="1136">
                  <c:v>44602</c:v>
                </c:pt>
                <c:pt idx="1137">
                  <c:v>44603</c:v>
                </c:pt>
                <c:pt idx="1138">
                  <c:v>44604</c:v>
                </c:pt>
                <c:pt idx="1139">
                  <c:v>44605</c:v>
                </c:pt>
                <c:pt idx="1140">
                  <c:v>44606</c:v>
                </c:pt>
                <c:pt idx="1141">
                  <c:v>44607</c:v>
                </c:pt>
                <c:pt idx="1142">
                  <c:v>44608</c:v>
                </c:pt>
                <c:pt idx="1143">
                  <c:v>44609</c:v>
                </c:pt>
                <c:pt idx="1144">
                  <c:v>44610</c:v>
                </c:pt>
                <c:pt idx="1145">
                  <c:v>44611</c:v>
                </c:pt>
                <c:pt idx="1146">
                  <c:v>44612</c:v>
                </c:pt>
                <c:pt idx="1147">
                  <c:v>44613</c:v>
                </c:pt>
                <c:pt idx="1148">
                  <c:v>44614</c:v>
                </c:pt>
                <c:pt idx="1149">
                  <c:v>44615</c:v>
                </c:pt>
                <c:pt idx="1150">
                  <c:v>44616</c:v>
                </c:pt>
                <c:pt idx="1151">
                  <c:v>44617</c:v>
                </c:pt>
                <c:pt idx="1152">
                  <c:v>44618</c:v>
                </c:pt>
                <c:pt idx="1153">
                  <c:v>44619</c:v>
                </c:pt>
                <c:pt idx="1154">
                  <c:v>44620</c:v>
                </c:pt>
                <c:pt idx="1155">
                  <c:v>44621</c:v>
                </c:pt>
                <c:pt idx="1156">
                  <c:v>44622</c:v>
                </c:pt>
                <c:pt idx="1157">
                  <c:v>44623</c:v>
                </c:pt>
                <c:pt idx="1158">
                  <c:v>44624</c:v>
                </c:pt>
                <c:pt idx="1159">
                  <c:v>44625</c:v>
                </c:pt>
                <c:pt idx="1160">
                  <c:v>44626</c:v>
                </c:pt>
                <c:pt idx="1161">
                  <c:v>44627</c:v>
                </c:pt>
                <c:pt idx="1162">
                  <c:v>44628</c:v>
                </c:pt>
                <c:pt idx="1163">
                  <c:v>44629</c:v>
                </c:pt>
                <c:pt idx="1164">
                  <c:v>44630</c:v>
                </c:pt>
                <c:pt idx="1165">
                  <c:v>44631</c:v>
                </c:pt>
                <c:pt idx="1166">
                  <c:v>44632</c:v>
                </c:pt>
                <c:pt idx="1167">
                  <c:v>44633</c:v>
                </c:pt>
                <c:pt idx="1168">
                  <c:v>44634</c:v>
                </c:pt>
                <c:pt idx="1169">
                  <c:v>44635</c:v>
                </c:pt>
                <c:pt idx="1170">
                  <c:v>44636</c:v>
                </c:pt>
                <c:pt idx="1171">
                  <c:v>44637</c:v>
                </c:pt>
                <c:pt idx="1172">
                  <c:v>44638</c:v>
                </c:pt>
                <c:pt idx="1173">
                  <c:v>44639</c:v>
                </c:pt>
                <c:pt idx="1174">
                  <c:v>44640</c:v>
                </c:pt>
                <c:pt idx="1175">
                  <c:v>44641</c:v>
                </c:pt>
                <c:pt idx="1176">
                  <c:v>44642</c:v>
                </c:pt>
                <c:pt idx="1177">
                  <c:v>44643</c:v>
                </c:pt>
                <c:pt idx="1178">
                  <c:v>44644</c:v>
                </c:pt>
                <c:pt idx="1179">
                  <c:v>44645</c:v>
                </c:pt>
                <c:pt idx="1180">
                  <c:v>44646</c:v>
                </c:pt>
                <c:pt idx="1181">
                  <c:v>44647</c:v>
                </c:pt>
                <c:pt idx="1182">
                  <c:v>44648</c:v>
                </c:pt>
                <c:pt idx="1183">
                  <c:v>44649</c:v>
                </c:pt>
                <c:pt idx="1184">
                  <c:v>44650</c:v>
                </c:pt>
                <c:pt idx="1185">
                  <c:v>44651</c:v>
                </c:pt>
                <c:pt idx="1186">
                  <c:v>44652</c:v>
                </c:pt>
                <c:pt idx="1187">
                  <c:v>44653</c:v>
                </c:pt>
                <c:pt idx="1188">
                  <c:v>44654</c:v>
                </c:pt>
                <c:pt idx="1189">
                  <c:v>44655</c:v>
                </c:pt>
                <c:pt idx="1190">
                  <c:v>44656</c:v>
                </c:pt>
                <c:pt idx="1191">
                  <c:v>44657</c:v>
                </c:pt>
                <c:pt idx="1192">
                  <c:v>44658</c:v>
                </c:pt>
                <c:pt idx="1193">
                  <c:v>44659</c:v>
                </c:pt>
                <c:pt idx="1194">
                  <c:v>44660</c:v>
                </c:pt>
                <c:pt idx="1195">
                  <c:v>44661</c:v>
                </c:pt>
                <c:pt idx="1196">
                  <c:v>44662</c:v>
                </c:pt>
                <c:pt idx="1197">
                  <c:v>44663</c:v>
                </c:pt>
                <c:pt idx="1198">
                  <c:v>44664</c:v>
                </c:pt>
                <c:pt idx="1199">
                  <c:v>44665</c:v>
                </c:pt>
                <c:pt idx="1200">
                  <c:v>44666</c:v>
                </c:pt>
                <c:pt idx="1201">
                  <c:v>44667</c:v>
                </c:pt>
                <c:pt idx="1202">
                  <c:v>44668</c:v>
                </c:pt>
                <c:pt idx="1203">
                  <c:v>44669</c:v>
                </c:pt>
                <c:pt idx="1204">
                  <c:v>44670</c:v>
                </c:pt>
                <c:pt idx="1205">
                  <c:v>44671</c:v>
                </c:pt>
                <c:pt idx="1206">
                  <c:v>44672</c:v>
                </c:pt>
                <c:pt idx="1207">
                  <c:v>44673</c:v>
                </c:pt>
                <c:pt idx="1208">
                  <c:v>44674</c:v>
                </c:pt>
                <c:pt idx="1209">
                  <c:v>44675</c:v>
                </c:pt>
                <c:pt idx="1210">
                  <c:v>44676</c:v>
                </c:pt>
                <c:pt idx="1211">
                  <c:v>44677</c:v>
                </c:pt>
                <c:pt idx="1212">
                  <c:v>44678</c:v>
                </c:pt>
                <c:pt idx="1213">
                  <c:v>44679</c:v>
                </c:pt>
                <c:pt idx="1214">
                  <c:v>44680</c:v>
                </c:pt>
                <c:pt idx="1215">
                  <c:v>44681</c:v>
                </c:pt>
                <c:pt idx="1216">
                  <c:v>44682</c:v>
                </c:pt>
                <c:pt idx="1217">
                  <c:v>44683</c:v>
                </c:pt>
                <c:pt idx="1218">
                  <c:v>44684</c:v>
                </c:pt>
                <c:pt idx="1219">
                  <c:v>44685</c:v>
                </c:pt>
                <c:pt idx="1220">
                  <c:v>44686</c:v>
                </c:pt>
                <c:pt idx="1221">
                  <c:v>44687</c:v>
                </c:pt>
                <c:pt idx="1222">
                  <c:v>44688</c:v>
                </c:pt>
                <c:pt idx="1223">
                  <c:v>44689</c:v>
                </c:pt>
                <c:pt idx="1224">
                  <c:v>44690</c:v>
                </c:pt>
                <c:pt idx="1225">
                  <c:v>44691</c:v>
                </c:pt>
                <c:pt idx="1226">
                  <c:v>44692</c:v>
                </c:pt>
                <c:pt idx="1227">
                  <c:v>44693</c:v>
                </c:pt>
                <c:pt idx="1228">
                  <c:v>44694</c:v>
                </c:pt>
                <c:pt idx="1229">
                  <c:v>44695</c:v>
                </c:pt>
                <c:pt idx="1230">
                  <c:v>44696</c:v>
                </c:pt>
                <c:pt idx="1231">
                  <c:v>44697</c:v>
                </c:pt>
                <c:pt idx="1232">
                  <c:v>44698</c:v>
                </c:pt>
                <c:pt idx="1233">
                  <c:v>44699</c:v>
                </c:pt>
                <c:pt idx="1234">
                  <c:v>44700</c:v>
                </c:pt>
                <c:pt idx="1235">
                  <c:v>44701</c:v>
                </c:pt>
                <c:pt idx="1236">
                  <c:v>44702</c:v>
                </c:pt>
                <c:pt idx="1237">
                  <c:v>44703</c:v>
                </c:pt>
                <c:pt idx="1238">
                  <c:v>44704</c:v>
                </c:pt>
                <c:pt idx="1239">
                  <c:v>44705</c:v>
                </c:pt>
                <c:pt idx="1240">
                  <c:v>44706</c:v>
                </c:pt>
                <c:pt idx="1241">
                  <c:v>44707</c:v>
                </c:pt>
                <c:pt idx="1242">
                  <c:v>44708</c:v>
                </c:pt>
                <c:pt idx="1243">
                  <c:v>44709</c:v>
                </c:pt>
                <c:pt idx="1244">
                  <c:v>44710</c:v>
                </c:pt>
                <c:pt idx="1245">
                  <c:v>44711</c:v>
                </c:pt>
                <c:pt idx="1246">
                  <c:v>44712</c:v>
                </c:pt>
                <c:pt idx="1247">
                  <c:v>44713</c:v>
                </c:pt>
                <c:pt idx="1248">
                  <c:v>44714</c:v>
                </c:pt>
                <c:pt idx="1249">
                  <c:v>44715</c:v>
                </c:pt>
                <c:pt idx="1250">
                  <c:v>44716</c:v>
                </c:pt>
                <c:pt idx="1251">
                  <c:v>44717</c:v>
                </c:pt>
                <c:pt idx="1252">
                  <c:v>44718</c:v>
                </c:pt>
                <c:pt idx="1253">
                  <c:v>44719</c:v>
                </c:pt>
                <c:pt idx="1254">
                  <c:v>44720</c:v>
                </c:pt>
                <c:pt idx="1255">
                  <c:v>44721</c:v>
                </c:pt>
                <c:pt idx="1256">
                  <c:v>44722</c:v>
                </c:pt>
                <c:pt idx="1257">
                  <c:v>44723</c:v>
                </c:pt>
                <c:pt idx="1258">
                  <c:v>44724</c:v>
                </c:pt>
                <c:pt idx="1259">
                  <c:v>44725</c:v>
                </c:pt>
                <c:pt idx="1260">
                  <c:v>44726</c:v>
                </c:pt>
                <c:pt idx="1261">
                  <c:v>44727</c:v>
                </c:pt>
                <c:pt idx="1262">
                  <c:v>44728</c:v>
                </c:pt>
                <c:pt idx="1263">
                  <c:v>44729</c:v>
                </c:pt>
                <c:pt idx="1264">
                  <c:v>44730</c:v>
                </c:pt>
                <c:pt idx="1265">
                  <c:v>44731</c:v>
                </c:pt>
                <c:pt idx="1266">
                  <c:v>44732</c:v>
                </c:pt>
                <c:pt idx="1267">
                  <c:v>44733</c:v>
                </c:pt>
                <c:pt idx="1268">
                  <c:v>44734</c:v>
                </c:pt>
                <c:pt idx="1269">
                  <c:v>44735</c:v>
                </c:pt>
                <c:pt idx="1270">
                  <c:v>44736</c:v>
                </c:pt>
                <c:pt idx="1271">
                  <c:v>44737</c:v>
                </c:pt>
                <c:pt idx="1272">
                  <c:v>44738</c:v>
                </c:pt>
                <c:pt idx="1273">
                  <c:v>44739</c:v>
                </c:pt>
                <c:pt idx="1274">
                  <c:v>44740</c:v>
                </c:pt>
                <c:pt idx="1275">
                  <c:v>44741</c:v>
                </c:pt>
                <c:pt idx="1276">
                  <c:v>44742</c:v>
                </c:pt>
                <c:pt idx="1277">
                  <c:v>44743</c:v>
                </c:pt>
                <c:pt idx="1278">
                  <c:v>44744</c:v>
                </c:pt>
                <c:pt idx="1279">
                  <c:v>44745</c:v>
                </c:pt>
                <c:pt idx="1280">
                  <c:v>44746</c:v>
                </c:pt>
                <c:pt idx="1281">
                  <c:v>44747</c:v>
                </c:pt>
                <c:pt idx="1282">
                  <c:v>44748</c:v>
                </c:pt>
                <c:pt idx="1283">
                  <c:v>44749</c:v>
                </c:pt>
                <c:pt idx="1284">
                  <c:v>44750</c:v>
                </c:pt>
                <c:pt idx="1285">
                  <c:v>44751</c:v>
                </c:pt>
                <c:pt idx="1286">
                  <c:v>44752</c:v>
                </c:pt>
                <c:pt idx="1287">
                  <c:v>44753</c:v>
                </c:pt>
                <c:pt idx="1288">
                  <c:v>44754</c:v>
                </c:pt>
                <c:pt idx="1289">
                  <c:v>44755</c:v>
                </c:pt>
                <c:pt idx="1290">
                  <c:v>44756</c:v>
                </c:pt>
                <c:pt idx="1291">
                  <c:v>44757</c:v>
                </c:pt>
                <c:pt idx="1292">
                  <c:v>44758</c:v>
                </c:pt>
                <c:pt idx="1293">
                  <c:v>44759</c:v>
                </c:pt>
                <c:pt idx="1294">
                  <c:v>44760</c:v>
                </c:pt>
                <c:pt idx="1295">
                  <c:v>44761</c:v>
                </c:pt>
                <c:pt idx="1296">
                  <c:v>44762</c:v>
                </c:pt>
                <c:pt idx="1297">
                  <c:v>44763</c:v>
                </c:pt>
                <c:pt idx="1298">
                  <c:v>44764</c:v>
                </c:pt>
                <c:pt idx="1299">
                  <c:v>44765</c:v>
                </c:pt>
                <c:pt idx="1300">
                  <c:v>44766</c:v>
                </c:pt>
                <c:pt idx="1301">
                  <c:v>44767</c:v>
                </c:pt>
                <c:pt idx="1302">
                  <c:v>44768</c:v>
                </c:pt>
                <c:pt idx="1303">
                  <c:v>44769</c:v>
                </c:pt>
                <c:pt idx="1304">
                  <c:v>44770</c:v>
                </c:pt>
                <c:pt idx="1305">
                  <c:v>44771</c:v>
                </c:pt>
                <c:pt idx="1306">
                  <c:v>44772</c:v>
                </c:pt>
                <c:pt idx="1307">
                  <c:v>44773</c:v>
                </c:pt>
                <c:pt idx="1308">
                  <c:v>44774</c:v>
                </c:pt>
                <c:pt idx="1309">
                  <c:v>44775</c:v>
                </c:pt>
                <c:pt idx="1310">
                  <c:v>44776</c:v>
                </c:pt>
                <c:pt idx="1311">
                  <c:v>44777</c:v>
                </c:pt>
                <c:pt idx="1312">
                  <c:v>44778</c:v>
                </c:pt>
                <c:pt idx="1313">
                  <c:v>44779</c:v>
                </c:pt>
                <c:pt idx="1314">
                  <c:v>44780</c:v>
                </c:pt>
                <c:pt idx="1315">
                  <c:v>44781</c:v>
                </c:pt>
                <c:pt idx="1316">
                  <c:v>44782</c:v>
                </c:pt>
                <c:pt idx="1317">
                  <c:v>44783</c:v>
                </c:pt>
                <c:pt idx="1318">
                  <c:v>44784</c:v>
                </c:pt>
                <c:pt idx="1319">
                  <c:v>44785</c:v>
                </c:pt>
                <c:pt idx="1320">
                  <c:v>44786</c:v>
                </c:pt>
                <c:pt idx="1321">
                  <c:v>44787</c:v>
                </c:pt>
                <c:pt idx="1322">
                  <c:v>44788</c:v>
                </c:pt>
                <c:pt idx="1323">
                  <c:v>44789</c:v>
                </c:pt>
                <c:pt idx="1324">
                  <c:v>44790</c:v>
                </c:pt>
                <c:pt idx="1325">
                  <c:v>44791</c:v>
                </c:pt>
                <c:pt idx="1326">
                  <c:v>44792</c:v>
                </c:pt>
                <c:pt idx="1327">
                  <c:v>44793</c:v>
                </c:pt>
                <c:pt idx="1328">
                  <c:v>44794</c:v>
                </c:pt>
                <c:pt idx="1329">
                  <c:v>44795</c:v>
                </c:pt>
                <c:pt idx="1330">
                  <c:v>44796</c:v>
                </c:pt>
                <c:pt idx="1331">
                  <c:v>44797</c:v>
                </c:pt>
                <c:pt idx="1332">
                  <c:v>44798</c:v>
                </c:pt>
                <c:pt idx="1333">
                  <c:v>44799</c:v>
                </c:pt>
                <c:pt idx="1334">
                  <c:v>44800</c:v>
                </c:pt>
                <c:pt idx="1335">
                  <c:v>44801</c:v>
                </c:pt>
                <c:pt idx="1336">
                  <c:v>44802</c:v>
                </c:pt>
                <c:pt idx="1337">
                  <c:v>44803</c:v>
                </c:pt>
                <c:pt idx="1338">
                  <c:v>44804</c:v>
                </c:pt>
                <c:pt idx="1339">
                  <c:v>44805</c:v>
                </c:pt>
                <c:pt idx="1340">
                  <c:v>44806</c:v>
                </c:pt>
                <c:pt idx="1341">
                  <c:v>44807</c:v>
                </c:pt>
                <c:pt idx="1342">
                  <c:v>44808</c:v>
                </c:pt>
                <c:pt idx="1343">
                  <c:v>44809</c:v>
                </c:pt>
                <c:pt idx="1344">
                  <c:v>44810</c:v>
                </c:pt>
                <c:pt idx="1345">
                  <c:v>44811</c:v>
                </c:pt>
                <c:pt idx="1346">
                  <c:v>44812</c:v>
                </c:pt>
                <c:pt idx="1347">
                  <c:v>44813</c:v>
                </c:pt>
                <c:pt idx="1348">
                  <c:v>44814</c:v>
                </c:pt>
                <c:pt idx="1349">
                  <c:v>44815</c:v>
                </c:pt>
                <c:pt idx="1350">
                  <c:v>44816</c:v>
                </c:pt>
                <c:pt idx="1351">
                  <c:v>44817</c:v>
                </c:pt>
                <c:pt idx="1352">
                  <c:v>44818</c:v>
                </c:pt>
                <c:pt idx="1353">
                  <c:v>44819</c:v>
                </c:pt>
                <c:pt idx="1354">
                  <c:v>44820</c:v>
                </c:pt>
                <c:pt idx="1355">
                  <c:v>44821</c:v>
                </c:pt>
                <c:pt idx="1356">
                  <c:v>44822</c:v>
                </c:pt>
                <c:pt idx="1357">
                  <c:v>44823</c:v>
                </c:pt>
                <c:pt idx="1358">
                  <c:v>44824</c:v>
                </c:pt>
                <c:pt idx="1359">
                  <c:v>44825</c:v>
                </c:pt>
                <c:pt idx="1360">
                  <c:v>44826</c:v>
                </c:pt>
                <c:pt idx="1361">
                  <c:v>44827</c:v>
                </c:pt>
                <c:pt idx="1362">
                  <c:v>44828</c:v>
                </c:pt>
                <c:pt idx="1363">
                  <c:v>44829</c:v>
                </c:pt>
                <c:pt idx="1364">
                  <c:v>44830</c:v>
                </c:pt>
                <c:pt idx="1365">
                  <c:v>44831</c:v>
                </c:pt>
                <c:pt idx="1366">
                  <c:v>44832</c:v>
                </c:pt>
                <c:pt idx="1367">
                  <c:v>44833</c:v>
                </c:pt>
                <c:pt idx="1368">
                  <c:v>44834</c:v>
                </c:pt>
                <c:pt idx="1369">
                  <c:v>44835</c:v>
                </c:pt>
                <c:pt idx="1370">
                  <c:v>44836</c:v>
                </c:pt>
                <c:pt idx="1371">
                  <c:v>44837</c:v>
                </c:pt>
                <c:pt idx="1372">
                  <c:v>44838</c:v>
                </c:pt>
                <c:pt idx="1373">
                  <c:v>44839</c:v>
                </c:pt>
                <c:pt idx="1374">
                  <c:v>44840</c:v>
                </c:pt>
                <c:pt idx="1375">
                  <c:v>44841</c:v>
                </c:pt>
                <c:pt idx="1376">
                  <c:v>44842</c:v>
                </c:pt>
                <c:pt idx="1377">
                  <c:v>44843</c:v>
                </c:pt>
                <c:pt idx="1378">
                  <c:v>44844</c:v>
                </c:pt>
                <c:pt idx="1379">
                  <c:v>44845</c:v>
                </c:pt>
                <c:pt idx="1380">
                  <c:v>44846</c:v>
                </c:pt>
                <c:pt idx="1381">
                  <c:v>44847</c:v>
                </c:pt>
                <c:pt idx="1382">
                  <c:v>44848</c:v>
                </c:pt>
                <c:pt idx="1383">
                  <c:v>44849</c:v>
                </c:pt>
                <c:pt idx="1384">
                  <c:v>44850</c:v>
                </c:pt>
                <c:pt idx="1385">
                  <c:v>44851</c:v>
                </c:pt>
                <c:pt idx="1386">
                  <c:v>44852</c:v>
                </c:pt>
                <c:pt idx="1387">
                  <c:v>44853</c:v>
                </c:pt>
                <c:pt idx="1388">
                  <c:v>44854</c:v>
                </c:pt>
                <c:pt idx="1389">
                  <c:v>44855</c:v>
                </c:pt>
                <c:pt idx="1390">
                  <c:v>44856</c:v>
                </c:pt>
                <c:pt idx="1391">
                  <c:v>44857</c:v>
                </c:pt>
                <c:pt idx="1392">
                  <c:v>44858</c:v>
                </c:pt>
                <c:pt idx="1393">
                  <c:v>44859</c:v>
                </c:pt>
                <c:pt idx="1394">
                  <c:v>44860</c:v>
                </c:pt>
                <c:pt idx="1395">
                  <c:v>44861</c:v>
                </c:pt>
                <c:pt idx="1396">
                  <c:v>44862</c:v>
                </c:pt>
                <c:pt idx="1397">
                  <c:v>44863</c:v>
                </c:pt>
                <c:pt idx="1398">
                  <c:v>44864</c:v>
                </c:pt>
                <c:pt idx="1399">
                  <c:v>44865</c:v>
                </c:pt>
                <c:pt idx="1400">
                  <c:v>44866</c:v>
                </c:pt>
                <c:pt idx="1401">
                  <c:v>44867</c:v>
                </c:pt>
                <c:pt idx="1402">
                  <c:v>44868</c:v>
                </c:pt>
                <c:pt idx="1403">
                  <c:v>44869</c:v>
                </c:pt>
                <c:pt idx="1404">
                  <c:v>44870</c:v>
                </c:pt>
                <c:pt idx="1405">
                  <c:v>44871</c:v>
                </c:pt>
                <c:pt idx="1406">
                  <c:v>44872</c:v>
                </c:pt>
                <c:pt idx="1407">
                  <c:v>44873</c:v>
                </c:pt>
                <c:pt idx="1408">
                  <c:v>44874</c:v>
                </c:pt>
                <c:pt idx="1409">
                  <c:v>44875</c:v>
                </c:pt>
                <c:pt idx="1410">
                  <c:v>44876</c:v>
                </c:pt>
                <c:pt idx="1411">
                  <c:v>44877</c:v>
                </c:pt>
                <c:pt idx="1412">
                  <c:v>44878</c:v>
                </c:pt>
                <c:pt idx="1413">
                  <c:v>44879</c:v>
                </c:pt>
                <c:pt idx="1414">
                  <c:v>44880</c:v>
                </c:pt>
                <c:pt idx="1415">
                  <c:v>44881</c:v>
                </c:pt>
                <c:pt idx="1416">
                  <c:v>44882</c:v>
                </c:pt>
                <c:pt idx="1417">
                  <c:v>44883</c:v>
                </c:pt>
                <c:pt idx="1418">
                  <c:v>44884</c:v>
                </c:pt>
                <c:pt idx="1419">
                  <c:v>44885</c:v>
                </c:pt>
                <c:pt idx="1420">
                  <c:v>44886</c:v>
                </c:pt>
                <c:pt idx="1421">
                  <c:v>44887</c:v>
                </c:pt>
                <c:pt idx="1422">
                  <c:v>44888</c:v>
                </c:pt>
                <c:pt idx="1423">
                  <c:v>44889</c:v>
                </c:pt>
                <c:pt idx="1424">
                  <c:v>44890</c:v>
                </c:pt>
                <c:pt idx="1425">
                  <c:v>44891</c:v>
                </c:pt>
                <c:pt idx="1426">
                  <c:v>44892</c:v>
                </c:pt>
                <c:pt idx="1427">
                  <c:v>44893</c:v>
                </c:pt>
                <c:pt idx="1428">
                  <c:v>44894</c:v>
                </c:pt>
                <c:pt idx="1429">
                  <c:v>44895</c:v>
                </c:pt>
                <c:pt idx="1430">
                  <c:v>44896</c:v>
                </c:pt>
                <c:pt idx="1431">
                  <c:v>44897</c:v>
                </c:pt>
                <c:pt idx="1432">
                  <c:v>44898</c:v>
                </c:pt>
                <c:pt idx="1433">
                  <c:v>44899</c:v>
                </c:pt>
                <c:pt idx="1434">
                  <c:v>44900</c:v>
                </c:pt>
                <c:pt idx="1435">
                  <c:v>44901</c:v>
                </c:pt>
                <c:pt idx="1436">
                  <c:v>44902</c:v>
                </c:pt>
                <c:pt idx="1437">
                  <c:v>44903</c:v>
                </c:pt>
                <c:pt idx="1438">
                  <c:v>44904</c:v>
                </c:pt>
                <c:pt idx="1439">
                  <c:v>44905</c:v>
                </c:pt>
                <c:pt idx="1440">
                  <c:v>44906</c:v>
                </c:pt>
                <c:pt idx="1441">
                  <c:v>44907</c:v>
                </c:pt>
                <c:pt idx="1442">
                  <c:v>44908</c:v>
                </c:pt>
                <c:pt idx="1443">
                  <c:v>44909</c:v>
                </c:pt>
                <c:pt idx="1444">
                  <c:v>44910</c:v>
                </c:pt>
                <c:pt idx="1445">
                  <c:v>44911</c:v>
                </c:pt>
                <c:pt idx="1446">
                  <c:v>44912</c:v>
                </c:pt>
                <c:pt idx="1447">
                  <c:v>44913</c:v>
                </c:pt>
                <c:pt idx="1448">
                  <c:v>44914</c:v>
                </c:pt>
                <c:pt idx="1449">
                  <c:v>44915</c:v>
                </c:pt>
                <c:pt idx="1450">
                  <c:v>44916</c:v>
                </c:pt>
                <c:pt idx="1451">
                  <c:v>44917</c:v>
                </c:pt>
                <c:pt idx="1452">
                  <c:v>44918</c:v>
                </c:pt>
                <c:pt idx="1453">
                  <c:v>44919</c:v>
                </c:pt>
                <c:pt idx="1454">
                  <c:v>44920</c:v>
                </c:pt>
                <c:pt idx="1455">
                  <c:v>44921</c:v>
                </c:pt>
                <c:pt idx="1456">
                  <c:v>44922</c:v>
                </c:pt>
                <c:pt idx="1457">
                  <c:v>44923</c:v>
                </c:pt>
                <c:pt idx="1458">
                  <c:v>44924</c:v>
                </c:pt>
                <c:pt idx="1459">
                  <c:v>44925</c:v>
                </c:pt>
                <c:pt idx="1460">
                  <c:v>44926</c:v>
                </c:pt>
                <c:pt idx="1461">
                  <c:v>44927</c:v>
                </c:pt>
                <c:pt idx="1462">
                  <c:v>44928</c:v>
                </c:pt>
                <c:pt idx="1463">
                  <c:v>44929</c:v>
                </c:pt>
                <c:pt idx="1464">
                  <c:v>44930</c:v>
                </c:pt>
                <c:pt idx="1465">
                  <c:v>44931</c:v>
                </c:pt>
                <c:pt idx="1466">
                  <c:v>44932</c:v>
                </c:pt>
                <c:pt idx="1467">
                  <c:v>44933</c:v>
                </c:pt>
                <c:pt idx="1468">
                  <c:v>44934</c:v>
                </c:pt>
                <c:pt idx="1469">
                  <c:v>44935</c:v>
                </c:pt>
                <c:pt idx="1470">
                  <c:v>44936</c:v>
                </c:pt>
                <c:pt idx="1471">
                  <c:v>44937</c:v>
                </c:pt>
                <c:pt idx="1472">
                  <c:v>44938</c:v>
                </c:pt>
                <c:pt idx="1473">
                  <c:v>44939</c:v>
                </c:pt>
                <c:pt idx="1474">
                  <c:v>44940</c:v>
                </c:pt>
                <c:pt idx="1475">
                  <c:v>44941</c:v>
                </c:pt>
                <c:pt idx="1476">
                  <c:v>44942</c:v>
                </c:pt>
                <c:pt idx="1477">
                  <c:v>44943</c:v>
                </c:pt>
                <c:pt idx="1478">
                  <c:v>44944</c:v>
                </c:pt>
                <c:pt idx="1479">
                  <c:v>44945</c:v>
                </c:pt>
                <c:pt idx="1480">
                  <c:v>44946</c:v>
                </c:pt>
                <c:pt idx="1481">
                  <c:v>44947</c:v>
                </c:pt>
                <c:pt idx="1482">
                  <c:v>44948</c:v>
                </c:pt>
                <c:pt idx="1483">
                  <c:v>44949</c:v>
                </c:pt>
                <c:pt idx="1484">
                  <c:v>44950</c:v>
                </c:pt>
                <c:pt idx="1485">
                  <c:v>44951</c:v>
                </c:pt>
                <c:pt idx="1486">
                  <c:v>44952</c:v>
                </c:pt>
                <c:pt idx="1487">
                  <c:v>44953</c:v>
                </c:pt>
                <c:pt idx="1488">
                  <c:v>44954</c:v>
                </c:pt>
                <c:pt idx="1489">
                  <c:v>44955</c:v>
                </c:pt>
                <c:pt idx="1490">
                  <c:v>44956</c:v>
                </c:pt>
                <c:pt idx="1491">
                  <c:v>44957</c:v>
                </c:pt>
                <c:pt idx="1492">
                  <c:v>44958</c:v>
                </c:pt>
                <c:pt idx="1493">
                  <c:v>44959</c:v>
                </c:pt>
                <c:pt idx="1494">
                  <c:v>44960</c:v>
                </c:pt>
                <c:pt idx="1495">
                  <c:v>44961</c:v>
                </c:pt>
                <c:pt idx="1496">
                  <c:v>44962</c:v>
                </c:pt>
                <c:pt idx="1497">
                  <c:v>44963</c:v>
                </c:pt>
                <c:pt idx="1498">
                  <c:v>44964</c:v>
                </c:pt>
                <c:pt idx="1499">
                  <c:v>44965</c:v>
                </c:pt>
                <c:pt idx="1500">
                  <c:v>44966</c:v>
                </c:pt>
                <c:pt idx="1501">
                  <c:v>44967</c:v>
                </c:pt>
                <c:pt idx="1502">
                  <c:v>44968</c:v>
                </c:pt>
                <c:pt idx="1503">
                  <c:v>44969</c:v>
                </c:pt>
                <c:pt idx="1504">
                  <c:v>44970</c:v>
                </c:pt>
                <c:pt idx="1505">
                  <c:v>44971</c:v>
                </c:pt>
                <c:pt idx="1506">
                  <c:v>44972</c:v>
                </c:pt>
                <c:pt idx="1507">
                  <c:v>44973</c:v>
                </c:pt>
                <c:pt idx="1508">
                  <c:v>44974</c:v>
                </c:pt>
                <c:pt idx="1509">
                  <c:v>44975</c:v>
                </c:pt>
                <c:pt idx="1510">
                  <c:v>44976</c:v>
                </c:pt>
                <c:pt idx="1511">
                  <c:v>44977</c:v>
                </c:pt>
                <c:pt idx="1512">
                  <c:v>44978</c:v>
                </c:pt>
                <c:pt idx="1513">
                  <c:v>44979</c:v>
                </c:pt>
                <c:pt idx="1514">
                  <c:v>44980</c:v>
                </c:pt>
                <c:pt idx="1515">
                  <c:v>44981</c:v>
                </c:pt>
                <c:pt idx="1516">
                  <c:v>44982</c:v>
                </c:pt>
                <c:pt idx="1517">
                  <c:v>44983</c:v>
                </c:pt>
                <c:pt idx="1518">
                  <c:v>44984</c:v>
                </c:pt>
                <c:pt idx="1519">
                  <c:v>44985</c:v>
                </c:pt>
                <c:pt idx="1520">
                  <c:v>44986</c:v>
                </c:pt>
                <c:pt idx="1521">
                  <c:v>44987</c:v>
                </c:pt>
                <c:pt idx="1522">
                  <c:v>44988</c:v>
                </c:pt>
                <c:pt idx="1523">
                  <c:v>44989</c:v>
                </c:pt>
                <c:pt idx="1524">
                  <c:v>44990</c:v>
                </c:pt>
                <c:pt idx="1525">
                  <c:v>44991</c:v>
                </c:pt>
                <c:pt idx="1526">
                  <c:v>44992</c:v>
                </c:pt>
                <c:pt idx="1527">
                  <c:v>44993</c:v>
                </c:pt>
                <c:pt idx="1528">
                  <c:v>44994</c:v>
                </c:pt>
                <c:pt idx="1529">
                  <c:v>44995</c:v>
                </c:pt>
                <c:pt idx="1530">
                  <c:v>44996</c:v>
                </c:pt>
                <c:pt idx="1531">
                  <c:v>44997</c:v>
                </c:pt>
                <c:pt idx="1532">
                  <c:v>44998</c:v>
                </c:pt>
                <c:pt idx="1533">
                  <c:v>44999</c:v>
                </c:pt>
                <c:pt idx="1534">
                  <c:v>45000</c:v>
                </c:pt>
                <c:pt idx="1535">
                  <c:v>45001</c:v>
                </c:pt>
                <c:pt idx="1536">
                  <c:v>45002</c:v>
                </c:pt>
                <c:pt idx="1537">
                  <c:v>45003</c:v>
                </c:pt>
                <c:pt idx="1538">
                  <c:v>45004</c:v>
                </c:pt>
                <c:pt idx="1539">
                  <c:v>45005</c:v>
                </c:pt>
                <c:pt idx="1540">
                  <c:v>45006</c:v>
                </c:pt>
                <c:pt idx="1541">
                  <c:v>45007</c:v>
                </c:pt>
                <c:pt idx="1542">
                  <c:v>45008</c:v>
                </c:pt>
                <c:pt idx="1543">
                  <c:v>45009</c:v>
                </c:pt>
                <c:pt idx="1544">
                  <c:v>45010</c:v>
                </c:pt>
                <c:pt idx="1545">
                  <c:v>45011</c:v>
                </c:pt>
                <c:pt idx="1546">
                  <c:v>45012</c:v>
                </c:pt>
                <c:pt idx="1547">
                  <c:v>45013</c:v>
                </c:pt>
                <c:pt idx="1548">
                  <c:v>45014</c:v>
                </c:pt>
                <c:pt idx="1549">
                  <c:v>45015</c:v>
                </c:pt>
                <c:pt idx="1550">
                  <c:v>45016</c:v>
                </c:pt>
                <c:pt idx="1551">
                  <c:v>45017</c:v>
                </c:pt>
                <c:pt idx="1552">
                  <c:v>45018</c:v>
                </c:pt>
                <c:pt idx="1553">
                  <c:v>45019</c:v>
                </c:pt>
                <c:pt idx="1554">
                  <c:v>45020</c:v>
                </c:pt>
                <c:pt idx="1555">
                  <c:v>45021</c:v>
                </c:pt>
                <c:pt idx="1556">
                  <c:v>45022</c:v>
                </c:pt>
                <c:pt idx="1557">
                  <c:v>45023</c:v>
                </c:pt>
                <c:pt idx="1558">
                  <c:v>45024</c:v>
                </c:pt>
                <c:pt idx="1559">
                  <c:v>45025</c:v>
                </c:pt>
                <c:pt idx="1560">
                  <c:v>45026</c:v>
                </c:pt>
                <c:pt idx="1561">
                  <c:v>45027</c:v>
                </c:pt>
                <c:pt idx="1562">
                  <c:v>45028</c:v>
                </c:pt>
                <c:pt idx="1563">
                  <c:v>45029</c:v>
                </c:pt>
                <c:pt idx="1564">
                  <c:v>45030</c:v>
                </c:pt>
                <c:pt idx="1565">
                  <c:v>45031</c:v>
                </c:pt>
                <c:pt idx="1566">
                  <c:v>45032</c:v>
                </c:pt>
                <c:pt idx="1567">
                  <c:v>45033</c:v>
                </c:pt>
                <c:pt idx="1568">
                  <c:v>45034</c:v>
                </c:pt>
                <c:pt idx="1569">
                  <c:v>45035</c:v>
                </c:pt>
                <c:pt idx="1570">
                  <c:v>45036</c:v>
                </c:pt>
                <c:pt idx="1571">
                  <c:v>45037</c:v>
                </c:pt>
                <c:pt idx="1572">
                  <c:v>45038</c:v>
                </c:pt>
                <c:pt idx="1573">
                  <c:v>45039</c:v>
                </c:pt>
                <c:pt idx="1574">
                  <c:v>45040</c:v>
                </c:pt>
                <c:pt idx="1575">
                  <c:v>45041</c:v>
                </c:pt>
                <c:pt idx="1576">
                  <c:v>45042</c:v>
                </c:pt>
                <c:pt idx="1577">
                  <c:v>45043</c:v>
                </c:pt>
                <c:pt idx="1578">
                  <c:v>45044</c:v>
                </c:pt>
                <c:pt idx="1579">
                  <c:v>45045</c:v>
                </c:pt>
                <c:pt idx="1580">
                  <c:v>45046</c:v>
                </c:pt>
                <c:pt idx="1581">
                  <c:v>45047</c:v>
                </c:pt>
                <c:pt idx="1582">
                  <c:v>45048</c:v>
                </c:pt>
                <c:pt idx="1583">
                  <c:v>45049</c:v>
                </c:pt>
                <c:pt idx="1584">
                  <c:v>45050</c:v>
                </c:pt>
                <c:pt idx="1585">
                  <c:v>45051</c:v>
                </c:pt>
                <c:pt idx="1586">
                  <c:v>45052</c:v>
                </c:pt>
                <c:pt idx="1587">
                  <c:v>45053</c:v>
                </c:pt>
                <c:pt idx="1588">
                  <c:v>45054</c:v>
                </c:pt>
                <c:pt idx="1589">
                  <c:v>45055</c:v>
                </c:pt>
                <c:pt idx="1590">
                  <c:v>45056</c:v>
                </c:pt>
                <c:pt idx="1591">
                  <c:v>45057</c:v>
                </c:pt>
                <c:pt idx="1592">
                  <c:v>45058</c:v>
                </c:pt>
                <c:pt idx="1593">
                  <c:v>45059</c:v>
                </c:pt>
                <c:pt idx="1594">
                  <c:v>45060</c:v>
                </c:pt>
                <c:pt idx="1595">
                  <c:v>45061</c:v>
                </c:pt>
                <c:pt idx="1596">
                  <c:v>45062</c:v>
                </c:pt>
                <c:pt idx="1597">
                  <c:v>45063</c:v>
                </c:pt>
                <c:pt idx="1598">
                  <c:v>45064</c:v>
                </c:pt>
                <c:pt idx="1599">
                  <c:v>45065</c:v>
                </c:pt>
                <c:pt idx="1600">
                  <c:v>45066</c:v>
                </c:pt>
                <c:pt idx="1601">
                  <c:v>45067</c:v>
                </c:pt>
                <c:pt idx="1602">
                  <c:v>45068</c:v>
                </c:pt>
                <c:pt idx="1603">
                  <c:v>45069</c:v>
                </c:pt>
                <c:pt idx="1604">
                  <c:v>45070</c:v>
                </c:pt>
                <c:pt idx="1605">
                  <c:v>45071</c:v>
                </c:pt>
                <c:pt idx="1606">
                  <c:v>45072</c:v>
                </c:pt>
                <c:pt idx="1607">
                  <c:v>45073</c:v>
                </c:pt>
                <c:pt idx="1608">
                  <c:v>45074</c:v>
                </c:pt>
                <c:pt idx="1609">
                  <c:v>45075</c:v>
                </c:pt>
                <c:pt idx="1610">
                  <c:v>45076</c:v>
                </c:pt>
                <c:pt idx="1611">
                  <c:v>45077</c:v>
                </c:pt>
                <c:pt idx="1612">
                  <c:v>45078</c:v>
                </c:pt>
                <c:pt idx="1613">
                  <c:v>45079</c:v>
                </c:pt>
                <c:pt idx="1614">
                  <c:v>45080</c:v>
                </c:pt>
                <c:pt idx="1615">
                  <c:v>45081</c:v>
                </c:pt>
                <c:pt idx="1616">
                  <c:v>45082</c:v>
                </c:pt>
                <c:pt idx="1617">
                  <c:v>45083</c:v>
                </c:pt>
                <c:pt idx="1618">
                  <c:v>45084</c:v>
                </c:pt>
                <c:pt idx="1619">
                  <c:v>45085</c:v>
                </c:pt>
                <c:pt idx="1620">
                  <c:v>45086</c:v>
                </c:pt>
                <c:pt idx="1621">
                  <c:v>45087</c:v>
                </c:pt>
                <c:pt idx="1622">
                  <c:v>45088</c:v>
                </c:pt>
                <c:pt idx="1623">
                  <c:v>45089</c:v>
                </c:pt>
                <c:pt idx="1624">
                  <c:v>45090</c:v>
                </c:pt>
                <c:pt idx="1625">
                  <c:v>45091</c:v>
                </c:pt>
                <c:pt idx="1626">
                  <c:v>45092</c:v>
                </c:pt>
                <c:pt idx="1627">
                  <c:v>45093</c:v>
                </c:pt>
                <c:pt idx="1628">
                  <c:v>45094</c:v>
                </c:pt>
                <c:pt idx="1629">
                  <c:v>45095</c:v>
                </c:pt>
                <c:pt idx="1630">
                  <c:v>45096</c:v>
                </c:pt>
                <c:pt idx="1631">
                  <c:v>45097</c:v>
                </c:pt>
                <c:pt idx="1632">
                  <c:v>45098</c:v>
                </c:pt>
                <c:pt idx="1633">
                  <c:v>45099</c:v>
                </c:pt>
                <c:pt idx="1634">
                  <c:v>45100</c:v>
                </c:pt>
                <c:pt idx="1635">
                  <c:v>45101</c:v>
                </c:pt>
                <c:pt idx="1636">
                  <c:v>45102</c:v>
                </c:pt>
                <c:pt idx="1637">
                  <c:v>45103</c:v>
                </c:pt>
                <c:pt idx="1638">
                  <c:v>45104</c:v>
                </c:pt>
                <c:pt idx="1639">
                  <c:v>45105</c:v>
                </c:pt>
                <c:pt idx="1640">
                  <c:v>45106</c:v>
                </c:pt>
                <c:pt idx="1641">
                  <c:v>45107</c:v>
                </c:pt>
                <c:pt idx="1642">
                  <c:v>45108</c:v>
                </c:pt>
                <c:pt idx="1643">
                  <c:v>45109</c:v>
                </c:pt>
                <c:pt idx="1644">
                  <c:v>45110</c:v>
                </c:pt>
                <c:pt idx="1645">
                  <c:v>45111</c:v>
                </c:pt>
                <c:pt idx="1646">
                  <c:v>45112</c:v>
                </c:pt>
                <c:pt idx="1647">
                  <c:v>45113</c:v>
                </c:pt>
                <c:pt idx="1648">
                  <c:v>45114</c:v>
                </c:pt>
                <c:pt idx="1649">
                  <c:v>45115</c:v>
                </c:pt>
                <c:pt idx="1650">
                  <c:v>45116</c:v>
                </c:pt>
                <c:pt idx="1651">
                  <c:v>45117</c:v>
                </c:pt>
                <c:pt idx="1652">
                  <c:v>45118</c:v>
                </c:pt>
                <c:pt idx="1653">
                  <c:v>45119</c:v>
                </c:pt>
                <c:pt idx="1654">
                  <c:v>45120</c:v>
                </c:pt>
                <c:pt idx="1655">
                  <c:v>45121</c:v>
                </c:pt>
                <c:pt idx="1656">
                  <c:v>45122</c:v>
                </c:pt>
                <c:pt idx="1657">
                  <c:v>45123</c:v>
                </c:pt>
                <c:pt idx="1658">
                  <c:v>45124</c:v>
                </c:pt>
                <c:pt idx="1659">
                  <c:v>45125</c:v>
                </c:pt>
                <c:pt idx="1660">
                  <c:v>45126</c:v>
                </c:pt>
                <c:pt idx="1661">
                  <c:v>45127</c:v>
                </c:pt>
                <c:pt idx="1662">
                  <c:v>45128</c:v>
                </c:pt>
                <c:pt idx="1663">
                  <c:v>45129</c:v>
                </c:pt>
                <c:pt idx="1664">
                  <c:v>45130</c:v>
                </c:pt>
                <c:pt idx="1665">
                  <c:v>45131</c:v>
                </c:pt>
                <c:pt idx="1666">
                  <c:v>45132</c:v>
                </c:pt>
                <c:pt idx="1667">
                  <c:v>45133</c:v>
                </c:pt>
                <c:pt idx="1668">
                  <c:v>45134</c:v>
                </c:pt>
                <c:pt idx="1669">
                  <c:v>45135</c:v>
                </c:pt>
                <c:pt idx="1670">
                  <c:v>45136</c:v>
                </c:pt>
                <c:pt idx="1671">
                  <c:v>45137</c:v>
                </c:pt>
                <c:pt idx="1672">
                  <c:v>45138</c:v>
                </c:pt>
                <c:pt idx="1673">
                  <c:v>45139</c:v>
                </c:pt>
                <c:pt idx="1674">
                  <c:v>45140</c:v>
                </c:pt>
                <c:pt idx="1675">
                  <c:v>45141</c:v>
                </c:pt>
                <c:pt idx="1676">
                  <c:v>45142</c:v>
                </c:pt>
                <c:pt idx="1677">
                  <c:v>45143</c:v>
                </c:pt>
                <c:pt idx="1678">
                  <c:v>45144</c:v>
                </c:pt>
                <c:pt idx="1679">
                  <c:v>45145</c:v>
                </c:pt>
                <c:pt idx="1680">
                  <c:v>45146</c:v>
                </c:pt>
                <c:pt idx="1681">
                  <c:v>45147</c:v>
                </c:pt>
                <c:pt idx="1682">
                  <c:v>45148</c:v>
                </c:pt>
                <c:pt idx="1683">
                  <c:v>45149</c:v>
                </c:pt>
                <c:pt idx="1684">
                  <c:v>45150</c:v>
                </c:pt>
                <c:pt idx="1685">
                  <c:v>45151</c:v>
                </c:pt>
                <c:pt idx="1686">
                  <c:v>45152</c:v>
                </c:pt>
                <c:pt idx="1687">
                  <c:v>45153</c:v>
                </c:pt>
                <c:pt idx="1688">
                  <c:v>45154</c:v>
                </c:pt>
                <c:pt idx="1689">
                  <c:v>45155</c:v>
                </c:pt>
                <c:pt idx="1690">
                  <c:v>45156</c:v>
                </c:pt>
                <c:pt idx="1691">
                  <c:v>45157</c:v>
                </c:pt>
                <c:pt idx="1692">
                  <c:v>45158</c:v>
                </c:pt>
                <c:pt idx="1693">
                  <c:v>45159</c:v>
                </c:pt>
                <c:pt idx="1694">
                  <c:v>45160</c:v>
                </c:pt>
                <c:pt idx="1695">
                  <c:v>45161</c:v>
                </c:pt>
                <c:pt idx="1696">
                  <c:v>45162</c:v>
                </c:pt>
                <c:pt idx="1697">
                  <c:v>45163</c:v>
                </c:pt>
                <c:pt idx="1698">
                  <c:v>45164</c:v>
                </c:pt>
                <c:pt idx="1699">
                  <c:v>45165</c:v>
                </c:pt>
                <c:pt idx="1700">
                  <c:v>45166</c:v>
                </c:pt>
                <c:pt idx="1701">
                  <c:v>45167</c:v>
                </c:pt>
                <c:pt idx="1702">
                  <c:v>45168</c:v>
                </c:pt>
                <c:pt idx="1703">
                  <c:v>45169</c:v>
                </c:pt>
                <c:pt idx="1704">
                  <c:v>45170</c:v>
                </c:pt>
                <c:pt idx="1705">
                  <c:v>45171</c:v>
                </c:pt>
                <c:pt idx="1706">
                  <c:v>45172</c:v>
                </c:pt>
                <c:pt idx="1707">
                  <c:v>45173</c:v>
                </c:pt>
                <c:pt idx="1708">
                  <c:v>45174</c:v>
                </c:pt>
                <c:pt idx="1709">
                  <c:v>45175</c:v>
                </c:pt>
                <c:pt idx="1710">
                  <c:v>45176</c:v>
                </c:pt>
                <c:pt idx="1711">
                  <c:v>45177</c:v>
                </c:pt>
                <c:pt idx="1712">
                  <c:v>45178</c:v>
                </c:pt>
                <c:pt idx="1713">
                  <c:v>45179</c:v>
                </c:pt>
                <c:pt idx="1714">
                  <c:v>45180</c:v>
                </c:pt>
                <c:pt idx="1715">
                  <c:v>45181</c:v>
                </c:pt>
                <c:pt idx="1716">
                  <c:v>45182</c:v>
                </c:pt>
                <c:pt idx="1717">
                  <c:v>45183</c:v>
                </c:pt>
                <c:pt idx="1718">
                  <c:v>45184</c:v>
                </c:pt>
                <c:pt idx="1719">
                  <c:v>45185</c:v>
                </c:pt>
                <c:pt idx="1720">
                  <c:v>45186</c:v>
                </c:pt>
                <c:pt idx="1721">
                  <c:v>45187</c:v>
                </c:pt>
                <c:pt idx="1722">
                  <c:v>45188</c:v>
                </c:pt>
                <c:pt idx="1723">
                  <c:v>45189</c:v>
                </c:pt>
                <c:pt idx="1724">
                  <c:v>45190</c:v>
                </c:pt>
                <c:pt idx="1725">
                  <c:v>45191</c:v>
                </c:pt>
                <c:pt idx="1726">
                  <c:v>45192</c:v>
                </c:pt>
                <c:pt idx="1727">
                  <c:v>45193</c:v>
                </c:pt>
                <c:pt idx="1728">
                  <c:v>45194</c:v>
                </c:pt>
                <c:pt idx="1729">
                  <c:v>45195</c:v>
                </c:pt>
                <c:pt idx="1730">
                  <c:v>45196</c:v>
                </c:pt>
                <c:pt idx="1731">
                  <c:v>45197</c:v>
                </c:pt>
                <c:pt idx="1732">
                  <c:v>45198</c:v>
                </c:pt>
                <c:pt idx="1733">
                  <c:v>45199</c:v>
                </c:pt>
                <c:pt idx="1734">
                  <c:v>45200</c:v>
                </c:pt>
                <c:pt idx="1735">
                  <c:v>45201</c:v>
                </c:pt>
                <c:pt idx="1736">
                  <c:v>45202</c:v>
                </c:pt>
                <c:pt idx="1737">
                  <c:v>45203</c:v>
                </c:pt>
                <c:pt idx="1738">
                  <c:v>45204</c:v>
                </c:pt>
                <c:pt idx="1739">
                  <c:v>45205</c:v>
                </c:pt>
                <c:pt idx="1740">
                  <c:v>45206</c:v>
                </c:pt>
                <c:pt idx="1741">
                  <c:v>45207</c:v>
                </c:pt>
                <c:pt idx="1742">
                  <c:v>45208</c:v>
                </c:pt>
                <c:pt idx="1743">
                  <c:v>45209</c:v>
                </c:pt>
                <c:pt idx="1744">
                  <c:v>45210</c:v>
                </c:pt>
                <c:pt idx="1745">
                  <c:v>45211</c:v>
                </c:pt>
                <c:pt idx="1746">
                  <c:v>45212</c:v>
                </c:pt>
                <c:pt idx="1747">
                  <c:v>45213</c:v>
                </c:pt>
                <c:pt idx="1748">
                  <c:v>45214</c:v>
                </c:pt>
                <c:pt idx="1749">
                  <c:v>45215</c:v>
                </c:pt>
                <c:pt idx="1750">
                  <c:v>45216</c:v>
                </c:pt>
                <c:pt idx="1751">
                  <c:v>45217</c:v>
                </c:pt>
                <c:pt idx="1752">
                  <c:v>45218</c:v>
                </c:pt>
                <c:pt idx="1753">
                  <c:v>45219</c:v>
                </c:pt>
                <c:pt idx="1754">
                  <c:v>45220</c:v>
                </c:pt>
                <c:pt idx="1755">
                  <c:v>45221</c:v>
                </c:pt>
                <c:pt idx="1756">
                  <c:v>45222</c:v>
                </c:pt>
                <c:pt idx="1757">
                  <c:v>45223</c:v>
                </c:pt>
                <c:pt idx="1758">
                  <c:v>45224</c:v>
                </c:pt>
                <c:pt idx="1759">
                  <c:v>45225</c:v>
                </c:pt>
                <c:pt idx="1760">
                  <c:v>45226</c:v>
                </c:pt>
                <c:pt idx="1761">
                  <c:v>45227</c:v>
                </c:pt>
                <c:pt idx="1762">
                  <c:v>45228</c:v>
                </c:pt>
                <c:pt idx="1763">
                  <c:v>45229</c:v>
                </c:pt>
                <c:pt idx="1764">
                  <c:v>45230</c:v>
                </c:pt>
                <c:pt idx="1765">
                  <c:v>45231</c:v>
                </c:pt>
                <c:pt idx="1766">
                  <c:v>45232</c:v>
                </c:pt>
                <c:pt idx="1767">
                  <c:v>45233</c:v>
                </c:pt>
                <c:pt idx="1768">
                  <c:v>45234</c:v>
                </c:pt>
                <c:pt idx="1769">
                  <c:v>45235</c:v>
                </c:pt>
                <c:pt idx="1770">
                  <c:v>45236</c:v>
                </c:pt>
                <c:pt idx="1771">
                  <c:v>45237</c:v>
                </c:pt>
                <c:pt idx="1772">
                  <c:v>45238</c:v>
                </c:pt>
                <c:pt idx="1773">
                  <c:v>45239</c:v>
                </c:pt>
                <c:pt idx="1774">
                  <c:v>45240</c:v>
                </c:pt>
                <c:pt idx="1775">
                  <c:v>45241</c:v>
                </c:pt>
                <c:pt idx="1776">
                  <c:v>45242</c:v>
                </c:pt>
                <c:pt idx="1777">
                  <c:v>45243</c:v>
                </c:pt>
                <c:pt idx="1778">
                  <c:v>45244</c:v>
                </c:pt>
                <c:pt idx="1779">
                  <c:v>45245</c:v>
                </c:pt>
                <c:pt idx="1780">
                  <c:v>45246</c:v>
                </c:pt>
                <c:pt idx="1781">
                  <c:v>45247</c:v>
                </c:pt>
                <c:pt idx="1782">
                  <c:v>45248</c:v>
                </c:pt>
                <c:pt idx="1783">
                  <c:v>45249</c:v>
                </c:pt>
                <c:pt idx="1784">
                  <c:v>45250</c:v>
                </c:pt>
                <c:pt idx="1785">
                  <c:v>45251</c:v>
                </c:pt>
                <c:pt idx="1786">
                  <c:v>45252</c:v>
                </c:pt>
                <c:pt idx="1787">
                  <c:v>45253</c:v>
                </c:pt>
                <c:pt idx="1788">
                  <c:v>45254</c:v>
                </c:pt>
                <c:pt idx="1789">
                  <c:v>45255</c:v>
                </c:pt>
                <c:pt idx="1790">
                  <c:v>45256</c:v>
                </c:pt>
                <c:pt idx="1791">
                  <c:v>45257</c:v>
                </c:pt>
                <c:pt idx="1792">
                  <c:v>45258</c:v>
                </c:pt>
                <c:pt idx="1793">
                  <c:v>45259</c:v>
                </c:pt>
                <c:pt idx="1794">
                  <c:v>45260</c:v>
                </c:pt>
                <c:pt idx="1795">
                  <c:v>45261</c:v>
                </c:pt>
                <c:pt idx="1796">
                  <c:v>45262</c:v>
                </c:pt>
                <c:pt idx="1797">
                  <c:v>45263</c:v>
                </c:pt>
                <c:pt idx="1798">
                  <c:v>45264</c:v>
                </c:pt>
                <c:pt idx="1799">
                  <c:v>45265</c:v>
                </c:pt>
                <c:pt idx="1800">
                  <c:v>45266</c:v>
                </c:pt>
                <c:pt idx="1801">
                  <c:v>45267</c:v>
                </c:pt>
                <c:pt idx="1802">
                  <c:v>45268</c:v>
                </c:pt>
                <c:pt idx="1803">
                  <c:v>45269</c:v>
                </c:pt>
                <c:pt idx="1804">
                  <c:v>45270</c:v>
                </c:pt>
                <c:pt idx="1805">
                  <c:v>45271</c:v>
                </c:pt>
                <c:pt idx="1806">
                  <c:v>45272</c:v>
                </c:pt>
                <c:pt idx="1807">
                  <c:v>45273</c:v>
                </c:pt>
                <c:pt idx="1808">
                  <c:v>45274</c:v>
                </c:pt>
                <c:pt idx="1809">
                  <c:v>45275</c:v>
                </c:pt>
                <c:pt idx="1810">
                  <c:v>45276</c:v>
                </c:pt>
                <c:pt idx="1811">
                  <c:v>45277</c:v>
                </c:pt>
                <c:pt idx="1812">
                  <c:v>45278</c:v>
                </c:pt>
                <c:pt idx="1813">
                  <c:v>45279</c:v>
                </c:pt>
                <c:pt idx="1814">
                  <c:v>45280</c:v>
                </c:pt>
                <c:pt idx="1815">
                  <c:v>45281</c:v>
                </c:pt>
                <c:pt idx="1816">
                  <c:v>45282</c:v>
                </c:pt>
                <c:pt idx="1817">
                  <c:v>45283</c:v>
                </c:pt>
                <c:pt idx="1818">
                  <c:v>45284</c:v>
                </c:pt>
                <c:pt idx="1819">
                  <c:v>45285</c:v>
                </c:pt>
                <c:pt idx="1820">
                  <c:v>45286</c:v>
                </c:pt>
                <c:pt idx="1821">
                  <c:v>45287</c:v>
                </c:pt>
                <c:pt idx="1822">
                  <c:v>45288</c:v>
                </c:pt>
                <c:pt idx="1823">
                  <c:v>45289</c:v>
                </c:pt>
                <c:pt idx="1824">
                  <c:v>45290</c:v>
                </c:pt>
                <c:pt idx="1825">
                  <c:v>45291</c:v>
                </c:pt>
              </c:numCache>
            </c:numRef>
          </c:xVal>
          <c:yVal>
            <c:numRef>
              <c:f>'Strumica - od mail'!$CJ$2:$CJ$1827</c:f>
              <c:numCache>
                <c:formatCode>General</c:formatCode>
                <c:ptCount val="1826"/>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125</c:v>
                </c:pt>
                <c:pt idx="92">
                  <c:v>125</c:v>
                </c:pt>
                <c:pt idx="93">
                  <c:v>125</c:v>
                </c:pt>
                <c:pt idx="94">
                  <c:v>125</c:v>
                </c:pt>
                <c:pt idx="95">
                  <c:v>125</c:v>
                </c:pt>
                <c:pt idx="96">
                  <c:v>125</c:v>
                </c:pt>
                <c:pt idx="97">
                  <c:v>125</c:v>
                </c:pt>
                <c:pt idx="98">
                  <c:v>125</c:v>
                </c:pt>
                <c:pt idx="99">
                  <c:v>125</c:v>
                </c:pt>
                <c:pt idx="100">
                  <c:v>125</c:v>
                </c:pt>
                <c:pt idx="101">
                  <c:v>125</c:v>
                </c:pt>
                <c:pt idx="102">
                  <c:v>125</c:v>
                </c:pt>
                <c:pt idx="103">
                  <c:v>125</c:v>
                </c:pt>
                <c:pt idx="104">
                  <c:v>125</c:v>
                </c:pt>
                <c:pt idx="105">
                  <c:v>125</c:v>
                </c:pt>
                <c:pt idx="106">
                  <c:v>125</c:v>
                </c:pt>
                <c:pt idx="107">
                  <c:v>125</c:v>
                </c:pt>
                <c:pt idx="108">
                  <c:v>125</c:v>
                </c:pt>
                <c:pt idx="109">
                  <c:v>125</c:v>
                </c:pt>
                <c:pt idx="110">
                  <c:v>125</c:v>
                </c:pt>
                <c:pt idx="111">
                  <c:v>125</c:v>
                </c:pt>
                <c:pt idx="112">
                  <c:v>125</c:v>
                </c:pt>
                <c:pt idx="113">
                  <c:v>125</c:v>
                </c:pt>
                <c:pt idx="114">
                  <c:v>125</c:v>
                </c:pt>
                <c:pt idx="115">
                  <c:v>125</c:v>
                </c:pt>
                <c:pt idx="116">
                  <c:v>125</c:v>
                </c:pt>
                <c:pt idx="117">
                  <c:v>125</c:v>
                </c:pt>
                <c:pt idx="118">
                  <c:v>125</c:v>
                </c:pt>
                <c:pt idx="119">
                  <c:v>125</c:v>
                </c:pt>
                <c:pt idx="120">
                  <c:v>125</c:v>
                </c:pt>
                <c:pt idx="121">
                  <c:v>125</c:v>
                </c:pt>
                <c:pt idx="122">
                  <c:v>125</c:v>
                </c:pt>
                <c:pt idx="123">
                  <c:v>125</c:v>
                </c:pt>
                <c:pt idx="124">
                  <c:v>125</c:v>
                </c:pt>
                <c:pt idx="125">
                  <c:v>125</c:v>
                </c:pt>
                <c:pt idx="126">
                  <c:v>125</c:v>
                </c:pt>
                <c:pt idx="127">
                  <c:v>125</c:v>
                </c:pt>
                <c:pt idx="128">
                  <c:v>125</c:v>
                </c:pt>
                <c:pt idx="129">
                  <c:v>125</c:v>
                </c:pt>
                <c:pt idx="130">
                  <c:v>125</c:v>
                </c:pt>
                <c:pt idx="131">
                  <c:v>125</c:v>
                </c:pt>
                <c:pt idx="132">
                  <c:v>125</c:v>
                </c:pt>
                <c:pt idx="133">
                  <c:v>125</c:v>
                </c:pt>
                <c:pt idx="134">
                  <c:v>125</c:v>
                </c:pt>
                <c:pt idx="135">
                  <c:v>125</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5</c:v>
                </c:pt>
                <c:pt idx="159">
                  <c:v>125</c:v>
                </c:pt>
                <c:pt idx="160">
                  <c:v>125</c:v>
                </c:pt>
                <c:pt idx="161">
                  <c:v>125</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5</c:v>
                </c:pt>
                <c:pt idx="220">
                  <c:v>125</c:v>
                </c:pt>
                <c:pt idx="221">
                  <c:v>125</c:v>
                </c:pt>
                <c:pt idx="222">
                  <c:v>125</c:v>
                </c:pt>
                <c:pt idx="223">
                  <c:v>125</c:v>
                </c:pt>
                <c:pt idx="224">
                  <c:v>125</c:v>
                </c:pt>
                <c:pt idx="225">
                  <c:v>125</c:v>
                </c:pt>
                <c:pt idx="226">
                  <c:v>125</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pt idx="365">
                  <c:v>125</c:v>
                </c:pt>
                <c:pt idx="366">
                  <c:v>125</c:v>
                </c:pt>
                <c:pt idx="367">
                  <c:v>125</c:v>
                </c:pt>
                <c:pt idx="368">
                  <c:v>125</c:v>
                </c:pt>
                <c:pt idx="369">
                  <c:v>125</c:v>
                </c:pt>
                <c:pt idx="370">
                  <c:v>125</c:v>
                </c:pt>
                <c:pt idx="371">
                  <c:v>125</c:v>
                </c:pt>
                <c:pt idx="372">
                  <c:v>125</c:v>
                </c:pt>
                <c:pt idx="373">
                  <c:v>125</c:v>
                </c:pt>
                <c:pt idx="374">
                  <c:v>125</c:v>
                </c:pt>
                <c:pt idx="375">
                  <c:v>125</c:v>
                </c:pt>
                <c:pt idx="376">
                  <c:v>125</c:v>
                </c:pt>
                <c:pt idx="377">
                  <c:v>125</c:v>
                </c:pt>
                <c:pt idx="378">
                  <c:v>125</c:v>
                </c:pt>
                <c:pt idx="379">
                  <c:v>125</c:v>
                </c:pt>
                <c:pt idx="380">
                  <c:v>125</c:v>
                </c:pt>
                <c:pt idx="381">
                  <c:v>125</c:v>
                </c:pt>
                <c:pt idx="382">
                  <c:v>125</c:v>
                </c:pt>
                <c:pt idx="383">
                  <c:v>125</c:v>
                </c:pt>
                <c:pt idx="384">
                  <c:v>125</c:v>
                </c:pt>
                <c:pt idx="385">
                  <c:v>125</c:v>
                </c:pt>
                <c:pt idx="386">
                  <c:v>125</c:v>
                </c:pt>
                <c:pt idx="387">
                  <c:v>125</c:v>
                </c:pt>
                <c:pt idx="388">
                  <c:v>125</c:v>
                </c:pt>
                <c:pt idx="389">
                  <c:v>125</c:v>
                </c:pt>
                <c:pt idx="390">
                  <c:v>125</c:v>
                </c:pt>
                <c:pt idx="391">
                  <c:v>125</c:v>
                </c:pt>
                <c:pt idx="392">
                  <c:v>125</c:v>
                </c:pt>
                <c:pt idx="393">
                  <c:v>125</c:v>
                </c:pt>
                <c:pt idx="394">
                  <c:v>125</c:v>
                </c:pt>
                <c:pt idx="395">
                  <c:v>125</c:v>
                </c:pt>
                <c:pt idx="396">
                  <c:v>125</c:v>
                </c:pt>
                <c:pt idx="397">
                  <c:v>125</c:v>
                </c:pt>
                <c:pt idx="398">
                  <c:v>125</c:v>
                </c:pt>
                <c:pt idx="399">
                  <c:v>125</c:v>
                </c:pt>
                <c:pt idx="400">
                  <c:v>125</c:v>
                </c:pt>
                <c:pt idx="401">
                  <c:v>125</c:v>
                </c:pt>
                <c:pt idx="402">
                  <c:v>125</c:v>
                </c:pt>
                <c:pt idx="403">
                  <c:v>125</c:v>
                </c:pt>
                <c:pt idx="404">
                  <c:v>125</c:v>
                </c:pt>
                <c:pt idx="405">
                  <c:v>125</c:v>
                </c:pt>
                <c:pt idx="406">
                  <c:v>125</c:v>
                </c:pt>
                <c:pt idx="407">
                  <c:v>125</c:v>
                </c:pt>
                <c:pt idx="408">
                  <c:v>125</c:v>
                </c:pt>
                <c:pt idx="409">
                  <c:v>125</c:v>
                </c:pt>
                <c:pt idx="410">
                  <c:v>125</c:v>
                </c:pt>
                <c:pt idx="411">
                  <c:v>125</c:v>
                </c:pt>
                <c:pt idx="412">
                  <c:v>125</c:v>
                </c:pt>
                <c:pt idx="413">
                  <c:v>125</c:v>
                </c:pt>
                <c:pt idx="414">
                  <c:v>125</c:v>
                </c:pt>
                <c:pt idx="415">
                  <c:v>125</c:v>
                </c:pt>
                <c:pt idx="416">
                  <c:v>125</c:v>
                </c:pt>
                <c:pt idx="417">
                  <c:v>125</c:v>
                </c:pt>
                <c:pt idx="418">
                  <c:v>125</c:v>
                </c:pt>
                <c:pt idx="419">
                  <c:v>125</c:v>
                </c:pt>
                <c:pt idx="420">
                  <c:v>125</c:v>
                </c:pt>
                <c:pt idx="421">
                  <c:v>125</c:v>
                </c:pt>
                <c:pt idx="422">
                  <c:v>125</c:v>
                </c:pt>
                <c:pt idx="423">
                  <c:v>125</c:v>
                </c:pt>
                <c:pt idx="424">
                  <c:v>125</c:v>
                </c:pt>
                <c:pt idx="425">
                  <c:v>125</c:v>
                </c:pt>
                <c:pt idx="426">
                  <c:v>125</c:v>
                </c:pt>
                <c:pt idx="427">
                  <c:v>125</c:v>
                </c:pt>
                <c:pt idx="428">
                  <c:v>125</c:v>
                </c:pt>
                <c:pt idx="429">
                  <c:v>125</c:v>
                </c:pt>
                <c:pt idx="430">
                  <c:v>125</c:v>
                </c:pt>
                <c:pt idx="431">
                  <c:v>125</c:v>
                </c:pt>
                <c:pt idx="432">
                  <c:v>125</c:v>
                </c:pt>
                <c:pt idx="433">
                  <c:v>125</c:v>
                </c:pt>
                <c:pt idx="434">
                  <c:v>125</c:v>
                </c:pt>
                <c:pt idx="435">
                  <c:v>125</c:v>
                </c:pt>
                <c:pt idx="436">
                  <c:v>125</c:v>
                </c:pt>
                <c:pt idx="437">
                  <c:v>125</c:v>
                </c:pt>
                <c:pt idx="438">
                  <c:v>125</c:v>
                </c:pt>
                <c:pt idx="439">
                  <c:v>125</c:v>
                </c:pt>
                <c:pt idx="440">
                  <c:v>125</c:v>
                </c:pt>
                <c:pt idx="441">
                  <c:v>125</c:v>
                </c:pt>
                <c:pt idx="442">
                  <c:v>125</c:v>
                </c:pt>
                <c:pt idx="443">
                  <c:v>125</c:v>
                </c:pt>
                <c:pt idx="444">
                  <c:v>125</c:v>
                </c:pt>
                <c:pt idx="445">
                  <c:v>125</c:v>
                </c:pt>
                <c:pt idx="446">
                  <c:v>125</c:v>
                </c:pt>
                <c:pt idx="447">
                  <c:v>125</c:v>
                </c:pt>
                <c:pt idx="448">
                  <c:v>125</c:v>
                </c:pt>
                <c:pt idx="449">
                  <c:v>125</c:v>
                </c:pt>
                <c:pt idx="450">
                  <c:v>125</c:v>
                </c:pt>
                <c:pt idx="451">
                  <c:v>125</c:v>
                </c:pt>
                <c:pt idx="452">
                  <c:v>125</c:v>
                </c:pt>
                <c:pt idx="453">
                  <c:v>125</c:v>
                </c:pt>
                <c:pt idx="454">
                  <c:v>125</c:v>
                </c:pt>
                <c:pt idx="455">
                  <c:v>125</c:v>
                </c:pt>
                <c:pt idx="456">
                  <c:v>125</c:v>
                </c:pt>
                <c:pt idx="457">
                  <c:v>125</c:v>
                </c:pt>
                <c:pt idx="458">
                  <c:v>125</c:v>
                </c:pt>
                <c:pt idx="459">
                  <c:v>125</c:v>
                </c:pt>
                <c:pt idx="460">
                  <c:v>125</c:v>
                </c:pt>
                <c:pt idx="461">
                  <c:v>125</c:v>
                </c:pt>
                <c:pt idx="462">
                  <c:v>125</c:v>
                </c:pt>
                <c:pt idx="463">
                  <c:v>125</c:v>
                </c:pt>
                <c:pt idx="464">
                  <c:v>125</c:v>
                </c:pt>
                <c:pt idx="465">
                  <c:v>125</c:v>
                </c:pt>
                <c:pt idx="466">
                  <c:v>125</c:v>
                </c:pt>
                <c:pt idx="467">
                  <c:v>125</c:v>
                </c:pt>
                <c:pt idx="468">
                  <c:v>125</c:v>
                </c:pt>
                <c:pt idx="469">
                  <c:v>125</c:v>
                </c:pt>
                <c:pt idx="470">
                  <c:v>125</c:v>
                </c:pt>
                <c:pt idx="471">
                  <c:v>125</c:v>
                </c:pt>
                <c:pt idx="472">
                  <c:v>125</c:v>
                </c:pt>
                <c:pt idx="473">
                  <c:v>125</c:v>
                </c:pt>
                <c:pt idx="474">
                  <c:v>125</c:v>
                </c:pt>
                <c:pt idx="475">
                  <c:v>125</c:v>
                </c:pt>
                <c:pt idx="476">
                  <c:v>125</c:v>
                </c:pt>
                <c:pt idx="477">
                  <c:v>125</c:v>
                </c:pt>
                <c:pt idx="478">
                  <c:v>125</c:v>
                </c:pt>
                <c:pt idx="479">
                  <c:v>125</c:v>
                </c:pt>
                <c:pt idx="480">
                  <c:v>125</c:v>
                </c:pt>
                <c:pt idx="481">
                  <c:v>125</c:v>
                </c:pt>
                <c:pt idx="482">
                  <c:v>125</c:v>
                </c:pt>
                <c:pt idx="483">
                  <c:v>125</c:v>
                </c:pt>
                <c:pt idx="484">
                  <c:v>125</c:v>
                </c:pt>
                <c:pt idx="485">
                  <c:v>125</c:v>
                </c:pt>
                <c:pt idx="486">
                  <c:v>125</c:v>
                </c:pt>
                <c:pt idx="487">
                  <c:v>125</c:v>
                </c:pt>
                <c:pt idx="488">
                  <c:v>125</c:v>
                </c:pt>
                <c:pt idx="489">
                  <c:v>125</c:v>
                </c:pt>
                <c:pt idx="490">
                  <c:v>125</c:v>
                </c:pt>
                <c:pt idx="491">
                  <c:v>125</c:v>
                </c:pt>
                <c:pt idx="492">
                  <c:v>125</c:v>
                </c:pt>
                <c:pt idx="493">
                  <c:v>125</c:v>
                </c:pt>
                <c:pt idx="494">
                  <c:v>125</c:v>
                </c:pt>
                <c:pt idx="495">
                  <c:v>125</c:v>
                </c:pt>
                <c:pt idx="496">
                  <c:v>125</c:v>
                </c:pt>
                <c:pt idx="497">
                  <c:v>125</c:v>
                </c:pt>
                <c:pt idx="498">
                  <c:v>125</c:v>
                </c:pt>
                <c:pt idx="499">
                  <c:v>125</c:v>
                </c:pt>
                <c:pt idx="500">
                  <c:v>125</c:v>
                </c:pt>
                <c:pt idx="501">
                  <c:v>125</c:v>
                </c:pt>
                <c:pt idx="502">
                  <c:v>125</c:v>
                </c:pt>
                <c:pt idx="503">
                  <c:v>125</c:v>
                </c:pt>
                <c:pt idx="504">
                  <c:v>125</c:v>
                </c:pt>
                <c:pt idx="505">
                  <c:v>125</c:v>
                </c:pt>
                <c:pt idx="506">
                  <c:v>125</c:v>
                </c:pt>
                <c:pt idx="507">
                  <c:v>125</c:v>
                </c:pt>
                <c:pt idx="508">
                  <c:v>125</c:v>
                </c:pt>
                <c:pt idx="509">
                  <c:v>125</c:v>
                </c:pt>
                <c:pt idx="510">
                  <c:v>125</c:v>
                </c:pt>
                <c:pt idx="511">
                  <c:v>125</c:v>
                </c:pt>
                <c:pt idx="512">
                  <c:v>125</c:v>
                </c:pt>
                <c:pt idx="513">
                  <c:v>125</c:v>
                </c:pt>
                <c:pt idx="514">
                  <c:v>125</c:v>
                </c:pt>
                <c:pt idx="515">
                  <c:v>125</c:v>
                </c:pt>
                <c:pt idx="516">
                  <c:v>125</c:v>
                </c:pt>
                <c:pt idx="517">
                  <c:v>125</c:v>
                </c:pt>
                <c:pt idx="518">
                  <c:v>125</c:v>
                </c:pt>
                <c:pt idx="519">
                  <c:v>125</c:v>
                </c:pt>
                <c:pt idx="520">
                  <c:v>125</c:v>
                </c:pt>
                <c:pt idx="521">
                  <c:v>125</c:v>
                </c:pt>
                <c:pt idx="522">
                  <c:v>125</c:v>
                </c:pt>
                <c:pt idx="523">
                  <c:v>125</c:v>
                </c:pt>
                <c:pt idx="524">
                  <c:v>125</c:v>
                </c:pt>
                <c:pt idx="525">
                  <c:v>125</c:v>
                </c:pt>
                <c:pt idx="526">
                  <c:v>125</c:v>
                </c:pt>
                <c:pt idx="527">
                  <c:v>125</c:v>
                </c:pt>
                <c:pt idx="528">
                  <c:v>125</c:v>
                </c:pt>
                <c:pt idx="529">
                  <c:v>125</c:v>
                </c:pt>
                <c:pt idx="530">
                  <c:v>125</c:v>
                </c:pt>
                <c:pt idx="531">
                  <c:v>125</c:v>
                </c:pt>
                <c:pt idx="532">
                  <c:v>125</c:v>
                </c:pt>
                <c:pt idx="533">
                  <c:v>125</c:v>
                </c:pt>
                <c:pt idx="534">
                  <c:v>125</c:v>
                </c:pt>
                <c:pt idx="535">
                  <c:v>125</c:v>
                </c:pt>
                <c:pt idx="536">
                  <c:v>125</c:v>
                </c:pt>
                <c:pt idx="537">
                  <c:v>125</c:v>
                </c:pt>
                <c:pt idx="538">
                  <c:v>125</c:v>
                </c:pt>
                <c:pt idx="539">
                  <c:v>125</c:v>
                </c:pt>
                <c:pt idx="540">
                  <c:v>125</c:v>
                </c:pt>
                <c:pt idx="541">
                  <c:v>125</c:v>
                </c:pt>
                <c:pt idx="542">
                  <c:v>125</c:v>
                </c:pt>
                <c:pt idx="543">
                  <c:v>125</c:v>
                </c:pt>
                <c:pt idx="544">
                  <c:v>125</c:v>
                </c:pt>
                <c:pt idx="545">
                  <c:v>125</c:v>
                </c:pt>
                <c:pt idx="546">
                  <c:v>125</c:v>
                </c:pt>
                <c:pt idx="547">
                  <c:v>125</c:v>
                </c:pt>
                <c:pt idx="548">
                  <c:v>125</c:v>
                </c:pt>
                <c:pt idx="549">
                  <c:v>125</c:v>
                </c:pt>
                <c:pt idx="550">
                  <c:v>125</c:v>
                </c:pt>
                <c:pt idx="551">
                  <c:v>125</c:v>
                </c:pt>
                <c:pt idx="552">
                  <c:v>125</c:v>
                </c:pt>
                <c:pt idx="553">
                  <c:v>125</c:v>
                </c:pt>
                <c:pt idx="554">
                  <c:v>125</c:v>
                </c:pt>
                <c:pt idx="555">
                  <c:v>125</c:v>
                </c:pt>
                <c:pt idx="556">
                  <c:v>125</c:v>
                </c:pt>
                <c:pt idx="557">
                  <c:v>125</c:v>
                </c:pt>
                <c:pt idx="558">
                  <c:v>125</c:v>
                </c:pt>
                <c:pt idx="559">
                  <c:v>125</c:v>
                </c:pt>
                <c:pt idx="560">
                  <c:v>125</c:v>
                </c:pt>
                <c:pt idx="561">
                  <c:v>125</c:v>
                </c:pt>
                <c:pt idx="562">
                  <c:v>125</c:v>
                </c:pt>
                <c:pt idx="563">
                  <c:v>125</c:v>
                </c:pt>
                <c:pt idx="564">
                  <c:v>125</c:v>
                </c:pt>
                <c:pt idx="565">
                  <c:v>125</c:v>
                </c:pt>
                <c:pt idx="566">
                  <c:v>125</c:v>
                </c:pt>
                <c:pt idx="567">
                  <c:v>125</c:v>
                </c:pt>
                <c:pt idx="568">
                  <c:v>125</c:v>
                </c:pt>
                <c:pt idx="569">
                  <c:v>125</c:v>
                </c:pt>
                <c:pt idx="570">
                  <c:v>125</c:v>
                </c:pt>
                <c:pt idx="571">
                  <c:v>125</c:v>
                </c:pt>
                <c:pt idx="572">
                  <c:v>125</c:v>
                </c:pt>
                <c:pt idx="573">
                  <c:v>125</c:v>
                </c:pt>
                <c:pt idx="574">
                  <c:v>125</c:v>
                </c:pt>
                <c:pt idx="575">
                  <c:v>125</c:v>
                </c:pt>
                <c:pt idx="576">
                  <c:v>125</c:v>
                </c:pt>
                <c:pt idx="577">
                  <c:v>125</c:v>
                </c:pt>
                <c:pt idx="578">
                  <c:v>125</c:v>
                </c:pt>
                <c:pt idx="579">
                  <c:v>125</c:v>
                </c:pt>
                <c:pt idx="580">
                  <c:v>125</c:v>
                </c:pt>
                <c:pt idx="581">
                  <c:v>125</c:v>
                </c:pt>
                <c:pt idx="582">
                  <c:v>125</c:v>
                </c:pt>
                <c:pt idx="583">
                  <c:v>125</c:v>
                </c:pt>
                <c:pt idx="584">
                  <c:v>125</c:v>
                </c:pt>
                <c:pt idx="585">
                  <c:v>125</c:v>
                </c:pt>
                <c:pt idx="586">
                  <c:v>125</c:v>
                </c:pt>
                <c:pt idx="587">
                  <c:v>125</c:v>
                </c:pt>
                <c:pt idx="588">
                  <c:v>125</c:v>
                </c:pt>
                <c:pt idx="589">
                  <c:v>125</c:v>
                </c:pt>
                <c:pt idx="590">
                  <c:v>125</c:v>
                </c:pt>
                <c:pt idx="591">
                  <c:v>125</c:v>
                </c:pt>
                <c:pt idx="592">
                  <c:v>125</c:v>
                </c:pt>
                <c:pt idx="593">
                  <c:v>125</c:v>
                </c:pt>
                <c:pt idx="594">
                  <c:v>125</c:v>
                </c:pt>
                <c:pt idx="595">
                  <c:v>125</c:v>
                </c:pt>
                <c:pt idx="596">
                  <c:v>125</c:v>
                </c:pt>
                <c:pt idx="597">
                  <c:v>125</c:v>
                </c:pt>
                <c:pt idx="598">
                  <c:v>125</c:v>
                </c:pt>
                <c:pt idx="599">
                  <c:v>125</c:v>
                </c:pt>
                <c:pt idx="600">
                  <c:v>125</c:v>
                </c:pt>
                <c:pt idx="601">
                  <c:v>125</c:v>
                </c:pt>
                <c:pt idx="602">
                  <c:v>125</c:v>
                </c:pt>
                <c:pt idx="603">
                  <c:v>125</c:v>
                </c:pt>
                <c:pt idx="604">
                  <c:v>125</c:v>
                </c:pt>
                <c:pt idx="605">
                  <c:v>125</c:v>
                </c:pt>
                <c:pt idx="606">
                  <c:v>125</c:v>
                </c:pt>
                <c:pt idx="607">
                  <c:v>125</c:v>
                </c:pt>
                <c:pt idx="608">
                  <c:v>125</c:v>
                </c:pt>
                <c:pt idx="609">
                  <c:v>125</c:v>
                </c:pt>
                <c:pt idx="610">
                  <c:v>125</c:v>
                </c:pt>
                <c:pt idx="611">
                  <c:v>125</c:v>
                </c:pt>
                <c:pt idx="612">
                  <c:v>125</c:v>
                </c:pt>
                <c:pt idx="613">
                  <c:v>125</c:v>
                </c:pt>
                <c:pt idx="614">
                  <c:v>125</c:v>
                </c:pt>
                <c:pt idx="615">
                  <c:v>125</c:v>
                </c:pt>
                <c:pt idx="616">
                  <c:v>125</c:v>
                </c:pt>
                <c:pt idx="617">
                  <c:v>125</c:v>
                </c:pt>
                <c:pt idx="618">
                  <c:v>125</c:v>
                </c:pt>
                <c:pt idx="619">
                  <c:v>125</c:v>
                </c:pt>
                <c:pt idx="620">
                  <c:v>125</c:v>
                </c:pt>
                <c:pt idx="621">
                  <c:v>125</c:v>
                </c:pt>
                <c:pt idx="622">
                  <c:v>125</c:v>
                </c:pt>
                <c:pt idx="623">
                  <c:v>125</c:v>
                </c:pt>
                <c:pt idx="624">
                  <c:v>125</c:v>
                </c:pt>
                <c:pt idx="625">
                  <c:v>125</c:v>
                </c:pt>
                <c:pt idx="626">
                  <c:v>125</c:v>
                </c:pt>
                <c:pt idx="627">
                  <c:v>125</c:v>
                </c:pt>
                <c:pt idx="628">
                  <c:v>125</c:v>
                </c:pt>
                <c:pt idx="629">
                  <c:v>125</c:v>
                </c:pt>
                <c:pt idx="630">
                  <c:v>125</c:v>
                </c:pt>
                <c:pt idx="631">
                  <c:v>125</c:v>
                </c:pt>
                <c:pt idx="632">
                  <c:v>125</c:v>
                </c:pt>
                <c:pt idx="633">
                  <c:v>125</c:v>
                </c:pt>
                <c:pt idx="634">
                  <c:v>125</c:v>
                </c:pt>
                <c:pt idx="635">
                  <c:v>125</c:v>
                </c:pt>
                <c:pt idx="636">
                  <c:v>125</c:v>
                </c:pt>
                <c:pt idx="637">
                  <c:v>125</c:v>
                </c:pt>
                <c:pt idx="638">
                  <c:v>125</c:v>
                </c:pt>
                <c:pt idx="639">
                  <c:v>125</c:v>
                </c:pt>
                <c:pt idx="640">
                  <c:v>125</c:v>
                </c:pt>
                <c:pt idx="641">
                  <c:v>125</c:v>
                </c:pt>
                <c:pt idx="642">
                  <c:v>125</c:v>
                </c:pt>
                <c:pt idx="643">
                  <c:v>125</c:v>
                </c:pt>
                <c:pt idx="644">
                  <c:v>125</c:v>
                </c:pt>
                <c:pt idx="645">
                  <c:v>125</c:v>
                </c:pt>
                <c:pt idx="646">
                  <c:v>125</c:v>
                </c:pt>
                <c:pt idx="647">
                  <c:v>125</c:v>
                </c:pt>
                <c:pt idx="648">
                  <c:v>125</c:v>
                </c:pt>
                <c:pt idx="649">
                  <c:v>125</c:v>
                </c:pt>
                <c:pt idx="650">
                  <c:v>125</c:v>
                </c:pt>
                <c:pt idx="651">
                  <c:v>125</c:v>
                </c:pt>
                <c:pt idx="652">
                  <c:v>125</c:v>
                </c:pt>
                <c:pt idx="653">
                  <c:v>125</c:v>
                </c:pt>
                <c:pt idx="654">
                  <c:v>125</c:v>
                </c:pt>
                <c:pt idx="655">
                  <c:v>125</c:v>
                </c:pt>
                <c:pt idx="656">
                  <c:v>125</c:v>
                </c:pt>
                <c:pt idx="657">
                  <c:v>125</c:v>
                </c:pt>
                <c:pt idx="658">
                  <c:v>125</c:v>
                </c:pt>
                <c:pt idx="659">
                  <c:v>125</c:v>
                </c:pt>
                <c:pt idx="660">
                  <c:v>125</c:v>
                </c:pt>
                <c:pt idx="661">
                  <c:v>125</c:v>
                </c:pt>
                <c:pt idx="662">
                  <c:v>125</c:v>
                </c:pt>
                <c:pt idx="663">
                  <c:v>125</c:v>
                </c:pt>
                <c:pt idx="664">
                  <c:v>125</c:v>
                </c:pt>
                <c:pt idx="665">
                  <c:v>125</c:v>
                </c:pt>
                <c:pt idx="666">
                  <c:v>125</c:v>
                </c:pt>
                <c:pt idx="667">
                  <c:v>125</c:v>
                </c:pt>
                <c:pt idx="668">
                  <c:v>125</c:v>
                </c:pt>
                <c:pt idx="669">
                  <c:v>125</c:v>
                </c:pt>
                <c:pt idx="670">
                  <c:v>125</c:v>
                </c:pt>
                <c:pt idx="671">
                  <c:v>125</c:v>
                </c:pt>
                <c:pt idx="672">
                  <c:v>125</c:v>
                </c:pt>
                <c:pt idx="673">
                  <c:v>125</c:v>
                </c:pt>
                <c:pt idx="674">
                  <c:v>125</c:v>
                </c:pt>
                <c:pt idx="675">
                  <c:v>125</c:v>
                </c:pt>
                <c:pt idx="676">
                  <c:v>125</c:v>
                </c:pt>
                <c:pt idx="677">
                  <c:v>125</c:v>
                </c:pt>
                <c:pt idx="678">
                  <c:v>125</c:v>
                </c:pt>
                <c:pt idx="679">
                  <c:v>125</c:v>
                </c:pt>
                <c:pt idx="680">
                  <c:v>125</c:v>
                </c:pt>
                <c:pt idx="681">
                  <c:v>125</c:v>
                </c:pt>
                <c:pt idx="682">
                  <c:v>125</c:v>
                </c:pt>
                <c:pt idx="683">
                  <c:v>125</c:v>
                </c:pt>
                <c:pt idx="684">
                  <c:v>125</c:v>
                </c:pt>
                <c:pt idx="685">
                  <c:v>125</c:v>
                </c:pt>
                <c:pt idx="686">
                  <c:v>125</c:v>
                </c:pt>
                <c:pt idx="687">
                  <c:v>125</c:v>
                </c:pt>
                <c:pt idx="688">
                  <c:v>125</c:v>
                </c:pt>
                <c:pt idx="689">
                  <c:v>125</c:v>
                </c:pt>
                <c:pt idx="690">
                  <c:v>125</c:v>
                </c:pt>
                <c:pt idx="691">
                  <c:v>125</c:v>
                </c:pt>
                <c:pt idx="692">
                  <c:v>125</c:v>
                </c:pt>
                <c:pt idx="693">
                  <c:v>125</c:v>
                </c:pt>
                <c:pt idx="694">
                  <c:v>125</c:v>
                </c:pt>
                <c:pt idx="695">
                  <c:v>125</c:v>
                </c:pt>
                <c:pt idx="696">
                  <c:v>125</c:v>
                </c:pt>
                <c:pt idx="697">
                  <c:v>125</c:v>
                </c:pt>
                <c:pt idx="698">
                  <c:v>125</c:v>
                </c:pt>
                <c:pt idx="699">
                  <c:v>125</c:v>
                </c:pt>
                <c:pt idx="700">
                  <c:v>125</c:v>
                </c:pt>
                <c:pt idx="701">
                  <c:v>125</c:v>
                </c:pt>
                <c:pt idx="702">
                  <c:v>125</c:v>
                </c:pt>
                <c:pt idx="703">
                  <c:v>125</c:v>
                </c:pt>
                <c:pt idx="704">
                  <c:v>125</c:v>
                </c:pt>
                <c:pt idx="705">
                  <c:v>125</c:v>
                </c:pt>
                <c:pt idx="706">
                  <c:v>125</c:v>
                </c:pt>
                <c:pt idx="707">
                  <c:v>125</c:v>
                </c:pt>
                <c:pt idx="708">
                  <c:v>125</c:v>
                </c:pt>
                <c:pt idx="709">
                  <c:v>125</c:v>
                </c:pt>
                <c:pt idx="710">
                  <c:v>125</c:v>
                </c:pt>
                <c:pt idx="711">
                  <c:v>125</c:v>
                </c:pt>
                <c:pt idx="712">
                  <c:v>125</c:v>
                </c:pt>
                <c:pt idx="713">
                  <c:v>125</c:v>
                </c:pt>
                <c:pt idx="714">
                  <c:v>125</c:v>
                </c:pt>
                <c:pt idx="715">
                  <c:v>125</c:v>
                </c:pt>
                <c:pt idx="716">
                  <c:v>125</c:v>
                </c:pt>
                <c:pt idx="717">
                  <c:v>125</c:v>
                </c:pt>
                <c:pt idx="718">
                  <c:v>125</c:v>
                </c:pt>
                <c:pt idx="719">
                  <c:v>125</c:v>
                </c:pt>
                <c:pt idx="720">
                  <c:v>125</c:v>
                </c:pt>
                <c:pt idx="721">
                  <c:v>125</c:v>
                </c:pt>
                <c:pt idx="722">
                  <c:v>125</c:v>
                </c:pt>
                <c:pt idx="723">
                  <c:v>125</c:v>
                </c:pt>
                <c:pt idx="724">
                  <c:v>125</c:v>
                </c:pt>
                <c:pt idx="725">
                  <c:v>125</c:v>
                </c:pt>
                <c:pt idx="726">
                  <c:v>125</c:v>
                </c:pt>
                <c:pt idx="727">
                  <c:v>125</c:v>
                </c:pt>
                <c:pt idx="728">
                  <c:v>125</c:v>
                </c:pt>
                <c:pt idx="729">
                  <c:v>125</c:v>
                </c:pt>
                <c:pt idx="730">
                  <c:v>125</c:v>
                </c:pt>
                <c:pt idx="731">
                  <c:v>125</c:v>
                </c:pt>
                <c:pt idx="732">
                  <c:v>125</c:v>
                </c:pt>
                <c:pt idx="733">
                  <c:v>125</c:v>
                </c:pt>
                <c:pt idx="734">
                  <c:v>125</c:v>
                </c:pt>
                <c:pt idx="735">
                  <c:v>125</c:v>
                </c:pt>
                <c:pt idx="736">
                  <c:v>125</c:v>
                </c:pt>
                <c:pt idx="737">
                  <c:v>125</c:v>
                </c:pt>
                <c:pt idx="738">
                  <c:v>125</c:v>
                </c:pt>
                <c:pt idx="739">
                  <c:v>125</c:v>
                </c:pt>
                <c:pt idx="740">
                  <c:v>125</c:v>
                </c:pt>
                <c:pt idx="741">
                  <c:v>125</c:v>
                </c:pt>
                <c:pt idx="742">
                  <c:v>125</c:v>
                </c:pt>
                <c:pt idx="743">
                  <c:v>125</c:v>
                </c:pt>
                <c:pt idx="744">
                  <c:v>125</c:v>
                </c:pt>
                <c:pt idx="745">
                  <c:v>125</c:v>
                </c:pt>
                <c:pt idx="746">
                  <c:v>125</c:v>
                </c:pt>
                <c:pt idx="747">
                  <c:v>125</c:v>
                </c:pt>
                <c:pt idx="748">
                  <c:v>125</c:v>
                </c:pt>
                <c:pt idx="749">
                  <c:v>125</c:v>
                </c:pt>
                <c:pt idx="750">
                  <c:v>125</c:v>
                </c:pt>
                <c:pt idx="751">
                  <c:v>125</c:v>
                </c:pt>
                <c:pt idx="752">
                  <c:v>125</c:v>
                </c:pt>
                <c:pt idx="753">
                  <c:v>125</c:v>
                </c:pt>
                <c:pt idx="754">
                  <c:v>125</c:v>
                </c:pt>
                <c:pt idx="755">
                  <c:v>125</c:v>
                </c:pt>
                <c:pt idx="756">
                  <c:v>125</c:v>
                </c:pt>
                <c:pt idx="757">
                  <c:v>125</c:v>
                </c:pt>
                <c:pt idx="758">
                  <c:v>125</c:v>
                </c:pt>
                <c:pt idx="759">
                  <c:v>125</c:v>
                </c:pt>
                <c:pt idx="760">
                  <c:v>125</c:v>
                </c:pt>
                <c:pt idx="761">
                  <c:v>125</c:v>
                </c:pt>
                <c:pt idx="762">
                  <c:v>125</c:v>
                </c:pt>
                <c:pt idx="763">
                  <c:v>125</c:v>
                </c:pt>
                <c:pt idx="764">
                  <c:v>125</c:v>
                </c:pt>
                <c:pt idx="765">
                  <c:v>125</c:v>
                </c:pt>
                <c:pt idx="766">
                  <c:v>125</c:v>
                </c:pt>
                <c:pt idx="767">
                  <c:v>125</c:v>
                </c:pt>
                <c:pt idx="768">
                  <c:v>125</c:v>
                </c:pt>
                <c:pt idx="769">
                  <c:v>125</c:v>
                </c:pt>
                <c:pt idx="770">
                  <c:v>125</c:v>
                </c:pt>
                <c:pt idx="771">
                  <c:v>125</c:v>
                </c:pt>
                <c:pt idx="772">
                  <c:v>125</c:v>
                </c:pt>
                <c:pt idx="773">
                  <c:v>125</c:v>
                </c:pt>
                <c:pt idx="774">
                  <c:v>125</c:v>
                </c:pt>
                <c:pt idx="775">
                  <c:v>125</c:v>
                </c:pt>
                <c:pt idx="776">
                  <c:v>125</c:v>
                </c:pt>
                <c:pt idx="777">
                  <c:v>125</c:v>
                </c:pt>
                <c:pt idx="778">
                  <c:v>125</c:v>
                </c:pt>
                <c:pt idx="779">
                  <c:v>125</c:v>
                </c:pt>
                <c:pt idx="780">
                  <c:v>125</c:v>
                </c:pt>
                <c:pt idx="781">
                  <c:v>125</c:v>
                </c:pt>
                <c:pt idx="782">
                  <c:v>125</c:v>
                </c:pt>
                <c:pt idx="783">
                  <c:v>125</c:v>
                </c:pt>
                <c:pt idx="784">
                  <c:v>125</c:v>
                </c:pt>
                <c:pt idx="785">
                  <c:v>125</c:v>
                </c:pt>
                <c:pt idx="786">
                  <c:v>125</c:v>
                </c:pt>
                <c:pt idx="787">
                  <c:v>125</c:v>
                </c:pt>
                <c:pt idx="788">
                  <c:v>125</c:v>
                </c:pt>
                <c:pt idx="789">
                  <c:v>125</c:v>
                </c:pt>
                <c:pt idx="790">
                  <c:v>125</c:v>
                </c:pt>
                <c:pt idx="791">
                  <c:v>125</c:v>
                </c:pt>
                <c:pt idx="792">
                  <c:v>125</c:v>
                </c:pt>
                <c:pt idx="793">
                  <c:v>125</c:v>
                </c:pt>
                <c:pt idx="794">
                  <c:v>125</c:v>
                </c:pt>
                <c:pt idx="795">
                  <c:v>125</c:v>
                </c:pt>
                <c:pt idx="796">
                  <c:v>125</c:v>
                </c:pt>
                <c:pt idx="797">
                  <c:v>125</c:v>
                </c:pt>
                <c:pt idx="798">
                  <c:v>125</c:v>
                </c:pt>
                <c:pt idx="799">
                  <c:v>125</c:v>
                </c:pt>
                <c:pt idx="800">
                  <c:v>125</c:v>
                </c:pt>
                <c:pt idx="801">
                  <c:v>125</c:v>
                </c:pt>
                <c:pt idx="802">
                  <c:v>125</c:v>
                </c:pt>
                <c:pt idx="803">
                  <c:v>125</c:v>
                </c:pt>
                <c:pt idx="804">
                  <c:v>125</c:v>
                </c:pt>
                <c:pt idx="805">
                  <c:v>125</c:v>
                </c:pt>
                <c:pt idx="806">
                  <c:v>125</c:v>
                </c:pt>
                <c:pt idx="807">
                  <c:v>125</c:v>
                </c:pt>
                <c:pt idx="808">
                  <c:v>125</c:v>
                </c:pt>
                <c:pt idx="809">
                  <c:v>125</c:v>
                </c:pt>
                <c:pt idx="810">
                  <c:v>125</c:v>
                </c:pt>
                <c:pt idx="811">
                  <c:v>125</c:v>
                </c:pt>
                <c:pt idx="812">
                  <c:v>125</c:v>
                </c:pt>
                <c:pt idx="813">
                  <c:v>125</c:v>
                </c:pt>
                <c:pt idx="814">
                  <c:v>125</c:v>
                </c:pt>
                <c:pt idx="815">
                  <c:v>125</c:v>
                </c:pt>
                <c:pt idx="816">
                  <c:v>125</c:v>
                </c:pt>
                <c:pt idx="817">
                  <c:v>125</c:v>
                </c:pt>
                <c:pt idx="818">
                  <c:v>125</c:v>
                </c:pt>
                <c:pt idx="819">
                  <c:v>125</c:v>
                </c:pt>
                <c:pt idx="820">
                  <c:v>125</c:v>
                </c:pt>
                <c:pt idx="821">
                  <c:v>125</c:v>
                </c:pt>
                <c:pt idx="822">
                  <c:v>125</c:v>
                </c:pt>
                <c:pt idx="823">
                  <c:v>125</c:v>
                </c:pt>
                <c:pt idx="824">
                  <c:v>125</c:v>
                </c:pt>
                <c:pt idx="825">
                  <c:v>125</c:v>
                </c:pt>
                <c:pt idx="826">
                  <c:v>125</c:v>
                </c:pt>
                <c:pt idx="827">
                  <c:v>125</c:v>
                </c:pt>
                <c:pt idx="828">
                  <c:v>125</c:v>
                </c:pt>
                <c:pt idx="829">
                  <c:v>125</c:v>
                </c:pt>
                <c:pt idx="830">
                  <c:v>125</c:v>
                </c:pt>
                <c:pt idx="831">
                  <c:v>125</c:v>
                </c:pt>
                <c:pt idx="832">
                  <c:v>125</c:v>
                </c:pt>
                <c:pt idx="833">
                  <c:v>125</c:v>
                </c:pt>
                <c:pt idx="834">
                  <c:v>125</c:v>
                </c:pt>
                <c:pt idx="835">
                  <c:v>125</c:v>
                </c:pt>
                <c:pt idx="836">
                  <c:v>125</c:v>
                </c:pt>
                <c:pt idx="837">
                  <c:v>125</c:v>
                </c:pt>
                <c:pt idx="838">
                  <c:v>125</c:v>
                </c:pt>
                <c:pt idx="839">
                  <c:v>125</c:v>
                </c:pt>
                <c:pt idx="840">
                  <c:v>125</c:v>
                </c:pt>
                <c:pt idx="841">
                  <c:v>125</c:v>
                </c:pt>
                <c:pt idx="842">
                  <c:v>125</c:v>
                </c:pt>
                <c:pt idx="843">
                  <c:v>125</c:v>
                </c:pt>
                <c:pt idx="844">
                  <c:v>125</c:v>
                </c:pt>
                <c:pt idx="845">
                  <c:v>125</c:v>
                </c:pt>
                <c:pt idx="846">
                  <c:v>125</c:v>
                </c:pt>
                <c:pt idx="847">
                  <c:v>125</c:v>
                </c:pt>
                <c:pt idx="848">
                  <c:v>125</c:v>
                </c:pt>
                <c:pt idx="849">
                  <c:v>125</c:v>
                </c:pt>
                <c:pt idx="850">
                  <c:v>125</c:v>
                </c:pt>
                <c:pt idx="851">
                  <c:v>125</c:v>
                </c:pt>
                <c:pt idx="852">
                  <c:v>125</c:v>
                </c:pt>
                <c:pt idx="853">
                  <c:v>125</c:v>
                </c:pt>
                <c:pt idx="854">
                  <c:v>125</c:v>
                </c:pt>
                <c:pt idx="855">
                  <c:v>125</c:v>
                </c:pt>
                <c:pt idx="856">
                  <c:v>125</c:v>
                </c:pt>
                <c:pt idx="857">
                  <c:v>125</c:v>
                </c:pt>
                <c:pt idx="858">
                  <c:v>125</c:v>
                </c:pt>
                <c:pt idx="859">
                  <c:v>125</c:v>
                </c:pt>
                <c:pt idx="860">
                  <c:v>125</c:v>
                </c:pt>
                <c:pt idx="861">
                  <c:v>125</c:v>
                </c:pt>
                <c:pt idx="862">
                  <c:v>125</c:v>
                </c:pt>
                <c:pt idx="863">
                  <c:v>125</c:v>
                </c:pt>
                <c:pt idx="864">
                  <c:v>125</c:v>
                </c:pt>
                <c:pt idx="865">
                  <c:v>125</c:v>
                </c:pt>
                <c:pt idx="866">
                  <c:v>125</c:v>
                </c:pt>
                <c:pt idx="867">
                  <c:v>125</c:v>
                </c:pt>
                <c:pt idx="868">
                  <c:v>125</c:v>
                </c:pt>
                <c:pt idx="869">
                  <c:v>125</c:v>
                </c:pt>
                <c:pt idx="870">
                  <c:v>125</c:v>
                </c:pt>
                <c:pt idx="871">
                  <c:v>125</c:v>
                </c:pt>
                <c:pt idx="872">
                  <c:v>125</c:v>
                </c:pt>
                <c:pt idx="873">
                  <c:v>125</c:v>
                </c:pt>
                <c:pt idx="874">
                  <c:v>125</c:v>
                </c:pt>
                <c:pt idx="875">
                  <c:v>125</c:v>
                </c:pt>
                <c:pt idx="876">
                  <c:v>125</c:v>
                </c:pt>
                <c:pt idx="877">
                  <c:v>125</c:v>
                </c:pt>
                <c:pt idx="878">
                  <c:v>125</c:v>
                </c:pt>
                <c:pt idx="879">
                  <c:v>125</c:v>
                </c:pt>
                <c:pt idx="880">
                  <c:v>125</c:v>
                </c:pt>
                <c:pt idx="881">
                  <c:v>125</c:v>
                </c:pt>
                <c:pt idx="882">
                  <c:v>125</c:v>
                </c:pt>
                <c:pt idx="883">
                  <c:v>125</c:v>
                </c:pt>
                <c:pt idx="884">
                  <c:v>125</c:v>
                </c:pt>
                <c:pt idx="885">
                  <c:v>125</c:v>
                </c:pt>
                <c:pt idx="886">
                  <c:v>125</c:v>
                </c:pt>
                <c:pt idx="887">
                  <c:v>125</c:v>
                </c:pt>
                <c:pt idx="888">
                  <c:v>125</c:v>
                </c:pt>
                <c:pt idx="889">
                  <c:v>125</c:v>
                </c:pt>
                <c:pt idx="890">
                  <c:v>125</c:v>
                </c:pt>
                <c:pt idx="891">
                  <c:v>125</c:v>
                </c:pt>
                <c:pt idx="892">
                  <c:v>125</c:v>
                </c:pt>
                <c:pt idx="893">
                  <c:v>125</c:v>
                </c:pt>
                <c:pt idx="894">
                  <c:v>125</c:v>
                </c:pt>
                <c:pt idx="895">
                  <c:v>125</c:v>
                </c:pt>
                <c:pt idx="896">
                  <c:v>125</c:v>
                </c:pt>
                <c:pt idx="897">
                  <c:v>125</c:v>
                </c:pt>
                <c:pt idx="898">
                  <c:v>125</c:v>
                </c:pt>
                <c:pt idx="899">
                  <c:v>125</c:v>
                </c:pt>
                <c:pt idx="900">
                  <c:v>125</c:v>
                </c:pt>
                <c:pt idx="901">
                  <c:v>125</c:v>
                </c:pt>
                <c:pt idx="902">
                  <c:v>125</c:v>
                </c:pt>
                <c:pt idx="903">
                  <c:v>125</c:v>
                </c:pt>
                <c:pt idx="904">
                  <c:v>125</c:v>
                </c:pt>
                <c:pt idx="905">
                  <c:v>125</c:v>
                </c:pt>
                <c:pt idx="906">
                  <c:v>125</c:v>
                </c:pt>
                <c:pt idx="907">
                  <c:v>125</c:v>
                </c:pt>
                <c:pt idx="908">
                  <c:v>125</c:v>
                </c:pt>
                <c:pt idx="909">
                  <c:v>125</c:v>
                </c:pt>
                <c:pt idx="910">
                  <c:v>125</c:v>
                </c:pt>
                <c:pt idx="911">
                  <c:v>125</c:v>
                </c:pt>
                <c:pt idx="912">
                  <c:v>125</c:v>
                </c:pt>
                <c:pt idx="913">
                  <c:v>125</c:v>
                </c:pt>
                <c:pt idx="914">
                  <c:v>125</c:v>
                </c:pt>
                <c:pt idx="915">
                  <c:v>125</c:v>
                </c:pt>
                <c:pt idx="916">
                  <c:v>125</c:v>
                </c:pt>
                <c:pt idx="917">
                  <c:v>125</c:v>
                </c:pt>
                <c:pt idx="918">
                  <c:v>125</c:v>
                </c:pt>
                <c:pt idx="919">
                  <c:v>125</c:v>
                </c:pt>
                <c:pt idx="920">
                  <c:v>125</c:v>
                </c:pt>
                <c:pt idx="921">
                  <c:v>125</c:v>
                </c:pt>
                <c:pt idx="922">
                  <c:v>125</c:v>
                </c:pt>
                <c:pt idx="923">
                  <c:v>125</c:v>
                </c:pt>
                <c:pt idx="924">
                  <c:v>125</c:v>
                </c:pt>
                <c:pt idx="925">
                  <c:v>125</c:v>
                </c:pt>
                <c:pt idx="926">
                  <c:v>125</c:v>
                </c:pt>
                <c:pt idx="927">
                  <c:v>125</c:v>
                </c:pt>
                <c:pt idx="928">
                  <c:v>125</c:v>
                </c:pt>
                <c:pt idx="929">
                  <c:v>125</c:v>
                </c:pt>
                <c:pt idx="930">
                  <c:v>125</c:v>
                </c:pt>
                <c:pt idx="931">
                  <c:v>125</c:v>
                </c:pt>
                <c:pt idx="932">
                  <c:v>125</c:v>
                </c:pt>
                <c:pt idx="933">
                  <c:v>125</c:v>
                </c:pt>
                <c:pt idx="934">
                  <c:v>125</c:v>
                </c:pt>
                <c:pt idx="935">
                  <c:v>125</c:v>
                </c:pt>
                <c:pt idx="936">
                  <c:v>125</c:v>
                </c:pt>
                <c:pt idx="937">
                  <c:v>125</c:v>
                </c:pt>
                <c:pt idx="938">
                  <c:v>125</c:v>
                </c:pt>
                <c:pt idx="939">
                  <c:v>125</c:v>
                </c:pt>
                <c:pt idx="940">
                  <c:v>125</c:v>
                </c:pt>
                <c:pt idx="941">
                  <c:v>125</c:v>
                </c:pt>
                <c:pt idx="942">
                  <c:v>125</c:v>
                </c:pt>
                <c:pt idx="943">
                  <c:v>125</c:v>
                </c:pt>
                <c:pt idx="944">
                  <c:v>125</c:v>
                </c:pt>
                <c:pt idx="945">
                  <c:v>125</c:v>
                </c:pt>
                <c:pt idx="946">
                  <c:v>125</c:v>
                </c:pt>
                <c:pt idx="947">
                  <c:v>125</c:v>
                </c:pt>
                <c:pt idx="948">
                  <c:v>125</c:v>
                </c:pt>
                <c:pt idx="949">
                  <c:v>125</c:v>
                </c:pt>
                <c:pt idx="950">
                  <c:v>125</c:v>
                </c:pt>
                <c:pt idx="951">
                  <c:v>125</c:v>
                </c:pt>
                <c:pt idx="952">
                  <c:v>125</c:v>
                </c:pt>
                <c:pt idx="953">
                  <c:v>125</c:v>
                </c:pt>
                <c:pt idx="954">
                  <c:v>125</c:v>
                </c:pt>
                <c:pt idx="955">
                  <c:v>125</c:v>
                </c:pt>
                <c:pt idx="956">
                  <c:v>125</c:v>
                </c:pt>
                <c:pt idx="957">
                  <c:v>125</c:v>
                </c:pt>
                <c:pt idx="958">
                  <c:v>125</c:v>
                </c:pt>
                <c:pt idx="959">
                  <c:v>125</c:v>
                </c:pt>
                <c:pt idx="960">
                  <c:v>125</c:v>
                </c:pt>
                <c:pt idx="961">
                  <c:v>125</c:v>
                </c:pt>
                <c:pt idx="962">
                  <c:v>125</c:v>
                </c:pt>
                <c:pt idx="963">
                  <c:v>125</c:v>
                </c:pt>
                <c:pt idx="964">
                  <c:v>125</c:v>
                </c:pt>
                <c:pt idx="965">
                  <c:v>125</c:v>
                </c:pt>
                <c:pt idx="966">
                  <c:v>125</c:v>
                </c:pt>
                <c:pt idx="967">
                  <c:v>125</c:v>
                </c:pt>
                <c:pt idx="968">
                  <c:v>125</c:v>
                </c:pt>
                <c:pt idx="969">
                  <c:v>125</c:v>
                </c:pt>
                <c:pt idx="970">
                  <c:v>125</c:v>
                </c:pt>
                <c:pt idx="971">
                  <c:v>125</c:v>
                </c:pt>
                <c:pt idx="972">
                  <c:v>125</c:v>
                </c:pt>
                <c:pt idx="973">
                  <c:v>125</c:v>
                </c:pt>
                <c:pt idx="974">
                  <c:v>125</c:v>
                </c:pt>
                <c:pt idx="975">
                  <c:v>125</c:v>
                </c:pt>
                <c:pt idx="976">
                  <c:v>125</c:v>
                </c:pt>
                <c:pt idx="977">
                  <c:v>125</c:v>
                </c:pt>
                <c:pt idx="978">
                  <c:v>125</c:v>
                </c:pt>
                <c:pt idx="979">
                  <c:v>125</c:v>
                </c:pt>
                <c:pt idx="980">
                  <c:v>125</c:v>
                </c:pt>
                <c:pt idx="981">
                  <c:v>125</c:v>
                </c:pt>
                <c:pt idx="982">
                  <c:v>125</c:v>
                </c:pt>
                <c:pt idx="983">
                  <c:v>125</c:v>
                </c:pt>
                <c:pt idx="984">
                  <c:v>125</c:v>
                </c:pt>
                <c:pt idx="985">
                  <c:v>125</c:v>
                </c:pt>
                <c:pt idx="986">
                  <c:v>125</c:v>
                </c:pt>
                <c:pt idx="987">
                  <c:v>125</c:v>
                </c:pt>
                <c:pt idx="988">
                  <c:v>125</c:v>
                </c:pt>
                <c:pt idx="989">
                  <c:v>125</c:v>
                </c:pt>
                <c:pt idx="990">
                  <c:v>125</c:v>
                </c:pt>
                <c:pt idx="991">
                  <c:v>125</c:v>
                </c:pt>
                <c:pt idx="992">
                  <c:v>125</c:v>
                </c:pt>
                <c:pt idx="993">
                  <c:v>125</c:v>
                </c:pt>
                <c:pt idx="994">
                  <c:v>125</c:v>
                </c:pt>
                <c:pt idx="995">
                  <c:v>125</c:v>
                </c:pt>
                <c:pt idx="996">
                  <c:v>125</c:v>
                </c:pt>
                <c:pt idx="997">
                  <c:v>125</c:v>
                </c:pt>
                <c:pt idx="998">
                  <c:v>125</c:v>
                </c:pt>
                <c:pt idx="999">
                  <c:v>125</c:v>
                </c:pt>
                <c:pt idx="1000">
                  <c:v>125</c:v>
                </c:pt>
                <c:pt idx="1001">
                  <c:v>125</c:v>
                </c:pt>
                <c:pt idx="1002">
                  <c:v>125</c:v>
                </c:pt>
                <c:pt idx="1003">
                  <c:v>125</c:v>
                </c:pt>
                <c:pt idx="1004">
                  <c:v>125</c:v>
                </c:pt>
                <c:pt idx="1005">
                  <c:v>125</c:v>
                </c:pt>
                <c:pt idx="1006">
                  <c:v>125</c:v>
                </c:pt>
                <c:pt idx="1007">
                  <c:v>125</c:v>
                </c:pt>
                <c:pt idx="1008">
                  <c:v>125</c:v>
                </c:pt>
                <c:pt idx="1009">
                  <c:v>125</c:v>
                </c:pt>
                <c:pt idx="1010">
                  <c:v>125</c:v>
                </c:pt>
                <c:pt idx="1011">
                  <c:v>125</c:v>
                </c:pt>
                <c:pt idx="1012">
                  <c:v>125</c:v>
                </c:pt>
                <c:pt idx="1013">
                  <c:v>125</c:v>
                </c:pt>
                <c:pt idx="1014">
                  <c:v>125</c:v>
                </c:pt>
                <c:pt idx="1015">
                  <c:v>125</c:v>
                </c:pt>
                <c:pt idx="1016">
                  <c:v>125</c:v>
                </c:pt>
                <c:pt idx="1017">
                  <c:v>125</c:v>
                </c:pt>
                <c:pt idx="1018">
                  <c:v>125</c:v>
                </c:pt>
                <c:pt idx="1019">
                  <c:v>125</c:v>
                </c:pt>
                <c:pt idx="1020">
                  <c:v>125</c:v>
                </c:pt>
                <c:pt idx="1021">
                  <c:v>125</c:v>
                </c:pt>
                <c:pt idx="1022">
                  <c:v>125</c:v>
                </c:pt>
                <c:pt idx="1023">
                  <c:v>125</c:v>
                </c:pt>
                <c:pt idx="1024">
                  <c:v>125</c:v>
                </c:pt>
                <c:pt idx="1025">
                  <c:v>125</c:v>
                </c:pt>
                <c:pt idx="1026">
                  <c:v>125</c:v>
                </c:pt>
                <c:pt idx="1027">
                  <c:v>125</c:v>
                </c:pt>
                <c:pt idx="1028">
                  <c:v>125</c:v>
                </c:pt>
                <c:pt idx="1029">
                  <c:v>125</c:v>
                </c:pt>
                <c:pt idx="1030">
                  <c:v>125</c:v>
                </c:pt>
                <c:pt idx="1031">
                  <c:v>125</c:v>
                </c:pt>
                <c:pt idx="1032">
                  <c:v>125</c:v>
                </c:pt>
                <c:pt idx="1033">
                  <c:v>125</c:v>
                </c:pt>
                <c:pt idx="1034">
                  <c:v>125</c:v>
                </c:pt>
                <c:pt idx="1035">
                  <c:v>125</c:v>
                </c:pt>
                <c:pt idx="1036">
                  <c:v>125</c:v>
                </c:pt>
                <c:pt idx="1037">
                  <c:v>125</c:v>
                </c:pt>
                <c:pt idx="1038">
                  <c:v>125</c:v>
                </c:pt>
                <c:pt idx="1039">
                  <c:v>125</c:v>
                </c:pt>
                <c:pt idx="1040">
                  <c:v>125</c:v>
                </c:pt>
                <c:pt idx="1041">
                  <c:v>125</c:v>
                </c:pt>
                <c:pt idx="1042">
                  <c:v>125</c:v>
                </c:pt>
                <c:pt idx="1043">
                  <c:v>125</c:v>
                </c:pt>
                <c:pt idx="1044">
                  <c:v>125</c:v>
                </c:pt>
                <c:pt idx="1045">
                  <c:v>125</c:v>
                </c:pt>
                <c:pt idx="1046">
                  <c:v>125</c:v>
                </c:pt>
                <c:pt idx="1047">
                  <c:v>125</c:v>
                </c:pt>
                <c:pt idx="1048">
                  <c:v>125</c:v>
                </c:pt>
                <c:pt idx="1049">
                  <c:v>125</c:v>
                </c:pt>
                <c:pt idx="1050">
                  <c:v>125</c:v>
                </c:pt>
                <c:pt idx="1051">
                  <c:v>125</c:v>
                </c:pt>
                <c:pt idx="1052">
                  <c:v>125</c:v>
                </c:pt>
                <c:pt idx="1053">
                  <c:v>125</c:v>
                </c:pt>
                <c:pt idx="1054">
                  <c:v>125</c:v>
                </c:pt>
                <c:pt idx="1055">
                  <c:v>125</c:v>
                </c:pt>
                <c:pt idx="1056">
                  <c:v>125</c:v>
                </c:pt>
                <c:pt idx="1057">
                  <c:v>125</c:v>
                </c:pt>
                <c:pt idx="1058">
                  <c:v>125</c:v>
                </c:pt>
                <c:pt idx="1059">
                  <c:v>125</c:v>
                </c:pt>
                <c:pt idx="1060">
                  <c:v>125</c:v>
                </c:pt>
                <c:pt idx="1061">
                  <c:v>125</c:v>
                </c:pt>
                <c:pt idx="1062">
                  <c:v>125</c:v>
                </c:pt>
                <c:pt idx="1063">
                  <c:v>125</c:v>
                </c:pt>
                <c:pt idx="1064">
                  <c:v>125</c:v>
                </c:pt>
                <c:pt idx="1065">
                  <c:v>125</c:v>
                </c:pt>
                <c:pt idx="1066">
                  <c:v>125</c:v>
                </c:pt>
                <c:pt idx="1067">
                  <c:v>125</c:v>
                </c:pt>
                <c:pt idx="1068">
                  <c:v>125</c:v>
                </c:pt>
                <c:pt idx="1069">
                  <c:v>125</c:v>
                </c:pt>
                <c:pt idx="1070">
                  <c:v>125</c:v>
                </c:pt>
                <c:pt idx="1071">
                  <c:v>125</c:v>
                </c:pt>
                <c:pt idx="1072">
                  <c:v>125</c:v>
                </c:pt>
                <c:pt idx="1073">
                  <c:v>125</c:v>
                </c:pt>
                <c:pt idx="1074">
                  <c:v>125</c:v>
                </c:pt>
                <c:pt idx="1075">
                  <c:v>125</c:v>
                </c:pt>
                <c:pt idx="1076">
                  <c:v>125</c:v>
                </c:pt>
                <c:pt idx="1077">
                  <c:v>125</c:v>
                </c:pt>
                <c:pt idx="1078">
                  <c:v>125</c:v>
                </c:pt>
                <c:pt idx="1079">
                  <c:v>125</c:v>
                </c:pt>
                <c:pt idx="1080">
                  <c:v>125</c:v>
                </c:pt>
                <c:pt idx="1081">
                  <c:v>125</c:v>
                </c:pt>
                <c:pt idx="1082">
                  <c:v>125</c:v>
                </c:pt>
                <c:pt idx="1083">
                  <c:v>125</c:v>
                </c:pt>
                <c:pt idx="1084">
                  <c:v>125</c:v>
                </c:pt>
                <c:pt idx="1085">
                  <c:v>125</c:v>
                </c:pt>
                <c:pt idx="1086">
                  <c:v>125</c:v>
                </c:pt>
                <c:pt idx="1087">
                  <c:v>125</c:v>
                </c:pt>
                <c:pt idx="1088">
                  <c:v>125</c:v>
                </c:pt>
                <c:pt idx="1089">
                  <c:v>125</c:v>
                </c:pt>
                <c:pt idx="1090">
                  <c:v>125</c:v>
                </c:pt>
                <c:pt idx="1091">
                  <c:v>125</c:v>
                </c:pt>
                <c:pt idx="1092">
                  <c:v>125</c:v>
                </c:pt>
                <c:pt idx="1093">
                  <c:v>125</c:v>
                </c:pt>
                <c:pt idx="1094">
                  <c:v>125</c:v>
                </c:pt>
                <c:pt idx="1095">
                  <c:v>125</c:v>
                </c:pt>
                <c:pt idx="1096">
                  <c:v>125</c:v>
                </c:pt>
                <c:pt idx="1097">
                  <c:v>125</c:v>
                </c:pt>
                <c:pt idx="1098">
                  <c:v>125</c:v>
                </c:pt>
                <c:pt idx="1099">
                  <c:v>125</c:v>
                </c:pt>
                <c:pt idx="1100">
                  <c:v>125</c:v>
                </c:pt>
                <c:pt idx="1101">
                  <c:v>125</c:v>
                </c:pt>
                <c:pt idx="1102">
                  <c:v>125</c:v>
                </c:pt>
                <c:pt idx="1103">
                  <c:v>125</c:v>
                </c:pt>
                <c:pt idx="1104">
                  <c:v>125</c:v>
                </c:pt>
                <c:pt idx="1105">
                  <c:v>125</c:v>
                </c:pt>
                <c:pt idx="1106">
                  <c:v>125</c:v>
                </c:pt>
                <c:pt idx="1107">
                  <c:v>125</c:v>
                </c:pt>
                <c:pt idx="1108">
                  <c:v>125</c:v>
                </c:pt>
                <c:pt idx="1109">
                  <c:v>125</c:v>
                </c:pt>
                <c:pt idx="1110">
                  <c:v>125</c:v>
                </c:pt>
                <c:pt idx="1111">
                  <c:v>125</c:v>
                </c:pt>
                <c:pt idx="1112">
                  <c:v>125</c:v>
                </c:pt>
                <c:pt idx="1113">
                  <c:v>125</c:v>
                </c:pt>
                <c:pt idx="1114">
                  <c:v>125</c:v>
                </c:pt>
                <c:pt idx="1115">
                  <c:v>125</c:v>
                </c:pt>
                <c:pt idx="1116">
                  <c:v>125</c:v>
                </c:pt>
                <c:pt idx="1117">
                  <c:v>125</c:v>
                </c:pt>
                <c:pt idx="1118">
                  <c:v>125</c:v>
                </c:pt>
                <c:pt idx="1119">
                  <c:v>125</c:v>
                </c:pt>
                <c:pt idx="1120">
                  <c:v>125</c:v>
                </c:pt>
                <c:pt idx="1121">
                  <c:v>125</c:v>
                </c:pt>
                <c:pt idx="1122">
                  <c:v>125</c:v>
                </c:pt>
                <c:pt idx="1123">
                  <c:v>125</c:v>
                </c:pt>
                <c:pt idx="1124">
                  <c:v>125</c:v>
                </c:pt>
                <c:pt idx="1125">
                  <c:v>125</c:v>
                </c:pt>
                <c:pt idx="1126">
                  <c:v>125</c:v>
                </c:pt>
                <c:pt idx="1127">
                  <c:v>125</c:v>
                </c:pt>
                <c:pt idx="1128">
                  <c:v>125</c:v>
                </c:pt>
                <c:pt idx="1129">
                  <c:v>125</c:v>
                </c:pt>
                <c:pt idx="1130">
                  <c:v>125</c:v>
                </c:pt>
                <c:pt idx="1131">
                  <c:v>125</c:v>
                </c:pt>
                <c:pt idx="1132">
                  <c:v>125</c:v>
                </c:pt>
                <c:pt idx="1133">
                  <c:v>125</c:v>
                </c:pt>
                <c:pt idx="1134">
                  <c:v>125</c:v>
                </c:pt>
                <c:pt idx="1135">
                  <c:v>125</c:v>
                </c:pt>
                <c:pt idx="1136">
                  <c:v>125</c:v>
                </c:pt>
                <c:pt idx="1137">
                  <c:v>125</c:v>
                </c:pt>
                <c:pt idx="1138">
                  <c:v>125</c:v>
                </c:pt>
                <c:pt idx="1139">
                  <c:v>125</c:v>
                </c:pt>
                <c:pt idx="1140">
                  <c:v>125</c:v>
                </c:pt>
                <c:pt idx="1141">
                  <c:v>125</c:v>
                </c:pt>
                <c:pt idx="1142">
                  <c:v>125</c:v>
                </c:pt>
                <c:pt idx="1143">
                  <c:v>125</c:v>
                </c:pt>
                <c:pt idx="1144">
                  <c:v>125</c:v>
                </c:pt>
                <c:pt idx="1145">
                  <c:v>125</c:v>
                </c:pt>
                <c:pt idx="1146">
                  <c:v>125</c:v>
                </c:pt>
                <c:pt idx="1147">
                  <c:v>125</c:v>
                </c:pt>
                <c:pt idx="1148">
                  <c:v>125</c:v>
                </c:pt>
                <c:pt idx="1149">
                  <c:v>125</c:v>
                </c:pt>
                <c:pt idx="1150">
                  <c:v>125</c:v>
                </c:pt>
                <c:pt idx="1151">
                  <c:v>125</c:v>
                </c:pt>
                <c:pt idx="1152">
                  <c:v>125</c:v>
                </c:pt>
                <c:pt idx="1153">
                  <c:v>125</c:v>
                </c:pt>
                <c:pt idx="1154">
                  <c:v>125</c:v>
                </c:pt>
                <c:pt idx="1155">
                  <c:v>125</c:v>
                </c:pt>
                <c:pt idx="1156">
                  <c:v>125</c:v>
                </c:pt>
                <c:pt idx="1157">
                  <c:v>125</c:v>
                </c:pt>
                <c:pt idx="1158">
                  <c:v>125</c:v>
                </c:pt>
                <c:pt idx="1159">
                  <c:v>125</c:v>
                </c:pt>
                <c:pt idx="1160">
                  <c:v>125</c:v>
                </c:pt>
                <c:pt idx="1161">
                  <c:v>125</c:v>
                </c:pt>
                <c:pt idx="1162">
                  <c:v>125</c:v>
                </c:pt>
                <c:pt idx="1163">
                  <c:v>125</c:v>
                </c:pt>
                <c:pt idx="1164">
                  <c:v>125</c:v>
                </c:pt>
                <c:pt idx="1165">
                  <c:v>125</c:v>
                </c:pt>
                <c:pt idx="1166">
                  <c:v>125</c:v>
                </c:pt>
                <c:pt idx="1167">
                  <c:v>125</c:v>
                </c:pt>
                <c:pt idx="1168">
                  <c:v>125</c:v>
                </c:pt>
                <c:pt idx="1169">
                  <c:v>125</c:v>
                </c:pt>
                <c:pt idx="1170">
                  <c:v>125</c:v>
                </c:pt>
                <c:pt idx="1171">
                  <c:v>125</c:v>
                </c:pt>
                <c:pt idx="1172">
                  <c:v>125</c:v>
                </c:pt>
                <c:pt idx="1173">
                  <c:v>125</c:v>
                </c:pt>
                <c:pt idx="1174">
                  <c:v>125</c:v>
                </c:pt>
                <c:pt idx="1175">
                  <c:v>125</c:v>
                </c:pt>
                <c:pt idx="1176">
                  <c:v>125</c:v>
                </c:pt>
                <c:pt idx="1177">
                  <c:v>125</c:v>
                </c:pt>
                <c:pt idx="1178">
                  <c:v>125</c:v>
                </c:pt>
                <c:pt idx="1179">
                  <c:v>125</c:v>
                </c:pt>
                <c:pt idx="1180">
                  <c:v>125</c:v>
                </c:pt>
                <c:pt idx="1181">
                  <c:v>125</c:v>
                </c:pt>
                <c:pt idx="1182">
                  <c:v>125</c:v>
                </c:pt>
                <c:pt idx="1183">
                  <c:v>125</c:v>
                </c:pt>
                <c:pt idx="1184">
                  <c:v>125</c:v>
                </c:pt>
                <c:pt idx="1185">
                  <c:v>125</c:v>
                </c:pt>
                <c:pt idx="1186">
                  <c:v>125</c:v>
                </c:pt>
                <c:pt idx="1187">
                  <c:v>125</c:v>
                </c:pt>
                <c:pt idx="1188">
                  <c:v>125</c:v>
                </c:pt>
                <c:pt idx="1189">
                  <c:v>125</c:v>
                </c:pt>
                <c:pt idx="1190">
                  <c:v>125</c:v>
                </c:pt>
                <c:pt idx="1191">
                  <c:v>125</c:v>
                </c:pt>
                <c:pt idx="1192">
                  <c:v>125</c:v>
                </c:pt>
                <c:pt idx="1193">
                  <c:v>125</c:v>
                </c:pt>
                <c:pt idx="1194">
                  <c:v>125</c:v>
                </c:pt>
                <c:pt idx="1195">
                  <c:v>125</c:v>
                </c:pt>
                <c:pt idx="1196">
                  <c:v>125</c:v>
                </c:pt>
                <c:pt idx="1197">
                  <c:v>125</c:v>
                </c:pt>
                <c:pt idx="1198">
                  <c:v>125</c:v>
                </c:pt>
                <c:pt idx="1199">
                  <c:v>125</c:v>
                </c:pt>
                <c:pt idx="1200">
                  <c:v>125</c:v>
                </c:pt>
                <c:pt idx="1201">
                  <c:v>125</c:v>
                </c:pt>
                <c:pt idx="1202">
                  <c:v>125</c:v>
                </c:pt>
                <c:pt idx="1203">
                  <c:v>125</c:v>
                </c:pt>
                <c:pt idx="1204">
                  <c:v>125</c:v>
                </c:pt>
                <c:pt idx="1205">
                  <c:v>125</c:v>
                </c:pt>
                <c:pt idx="1206">
                  <c:v>125</c:v>
                </c:pt>
                <c:pt idx="1207">
                  <c:v>125</c:v>
                </c:pt>
                <c:pt idx="1208">
                  <c:v>125</c:v>
                </c:pt>
                <c:pt idx="1209">
                  <c:v>125</c:v>
                </c:pt>
                <c:pt idx="1210">
                  <c:v>125</c:v>
                </c:pt>
                <c:pt idx="1211">
                  <c:v>125</c:v>
                </c:pt>
                <c:pt idx="1212">
                  <c:v>125</c:v>
                </c:pt>
                <c:pt idx="1213">
                  <c:v>125</c:v>
                </c:pt>
                <c:pt idx="1214">
                  <c:v>125</c:v>
                </c:pt>
                <c:pt idx="1215">
                  <c:v>125</c:v>
                </c:pt>
                <c:pt idx="1216">
                  <c:v>125</c:v>
                </c:pt>
                <c:pt idx="1217">
                  <c:v>125</c:v>
                </c:pt>
                <c:pt idx="1218">
                  <c:v>125</c:v>
                </c:pt>
                <c:pt idx="1219">
                  <c:v>125</c:v>
                </c:pt>
                <c:pt idx="1220">
                  <c:v>125</c:v>
                </c:pt>
                <c:pt idx="1221">
                  <c:v>125</c:v>
                </c:pt>
                <c:pt idx="1222">
                  <c:v>125</c:v>
                </c:pt>
                <c:pt idx="1223">
                  <c:v>125</c:v>
                </c:pt>
                <c:pt idx="1224">
                  <c:v>125</c:v>
                </c:pt>
                <c:pt idx="1225">
                  <c:v>125</c:v>
                </c:pt>
                <c:pt idx="1226">
                  <c:v>125</c:v>
                </c:pt>
                <c:pt idx="1227">
                  <c:v>125</c:v>
                </c:pt>
                <c:pt idx="1228">
                  <c:v>125</c:v>
                </c:pt>
                <c:pt idx="1229">
                  <c:v>125</c:v>
                </c:pt>
                <c:pt idx="1230">
                  <c:v>125</c:v>
                </c:pt>
                <c:pt idx="1231">
                  <c:v>125</c:v>
                </c:pt>
                <c:pt idx="1232">
                  <c:v>125</c:v>
                </c:pt>
                <c:pt idx="1233">
                  <c:v>125</c:v>
                </c:pt>
                <c:pt idx="1234">
                  <c:v>125</c:v>
                </c:pt>
                <c:pt idx="1235">
                  <c:v>125</c:v>
                </c:pt>
                <c:pt idx="1236">
                  <c:v>125</c:v>
                </c:pt>
                <c:pt idx="1237">
                  <c:v>125</c:v>
                </c:pt>
                <c:pt idx="1238">
                  <c:v>125</c:v>
                </c:pt>
                <c:pt idx="1239">
                  <c:v>125</c:v>
                </c:pt>
                <c:pt idx="1240">
                  <c:v>125</c:v>
                </c:pt>
                <c:pt idx="1241">
                  <c:v>125</c:v>
                </c:pt>
                <c:pt idx="1242">
                  <c:v>125</c:v>
                </c:pt>
                <c:pt idx="1243">
                  <c:v>125</c:v>
                </c:pt>
                <c:pt idx="1244">
                  <c:v>125</c:v>
                </c:pt>
                <c:pt idx="1245">
                  <c:v>125</c:v>
                </c:pt>
                <c:pt idx="1246">
                  <c:v>125</c:v>
                </c:pt>
                <c:pt idx="1247">
                  <c:v>125</c:v>
                </c:pt>
                <c:pt idx="1248">
                  <c:v>125</c:v>
                </c:pt>
                <c:pt idx="1249">
                  <c:v>125</c:v>
                </c:pt>
                <c:pt idx="1250">
                  <c:v>125</c:v>
                </c:pt>
                <c:pt idx="1251">
                  <c:v>125</c:v>
                </c:pt>
                <c:pt idx="1252">
                  <c:v>125</c:v>
                </c:pt>
                <c:pt idx="1253">
                  <c:v>125</c:v>
                </c:pt>
                <c:pt idx="1254">
                  <c:v>125</c:v>
                </c:pt>
                <c:pt idx="1255">
                  <c:v>125</c:v>
                </c:pt>
                <c:pt idx="1256">
                  <c:v>125</c:v>
                </c:pt>
                <c:pt idx="1257">
                  <c:v>125</c:v>
                </c:pt>
                <c:pt idx="1258">
                  <c:v>125</c:v>
                </c:pt>
                <c:pt idx="1259">
                  <c:v>125</c:v>
                </c:pt>
                <c:pt idx="1260">
                  <c:v>125</c:v>
                </c:pt>
                <c:pt idx="1261">
                  <c:v>125</c:v>
                </c:pt>
                <c:pt idx="1262">
                  <c:v>125</c:v>
                </c:pt>
                <c:pt idx="1263">
                  <c:v>125</c:v>
                </c:pt>
                <c:pt idx="1264">
                  <c:v>125</c:v>
                </c:pt>
                <c:pt idx="1265">
                  <c:v>125</c:v>
                </c:pt>
                <c:pt idx="1266">
                  <c:v>125</c:v>
                </c:pt>
                <c:pt idx="1267">
                  <c:v>125</c:v>
                </c:pt>
                <c:pt idx="1268">
                  <c:v>125</c:v>
                </c:pt>
                <c:pt idx="1269">
                  <c:v>125</c:v>
                </c:pt>
                <c:pt idx="1270">
                  <c:v>125</c:v>
                </c:pt>
                <c:pt idx="1271">
                  <c:v>125</c:v>
                </c:pt>
                <c:pt idx="1272">
                  <c:v>125</c:v>
                </c:pt>
                <c:pt idx="1273">
                  <c:v>125</c:v>
                </c:pt>
                <c:pt idx="1274">
                  <c:v>125</c:v>
                </c:pt>
                <c:pt idx="1275">
                  <c:v>125</c:v>
                </c:pt>
                <c:pt idx="1276">
                  <c:v>125</c:v>
                </c:pt>
                <c:pt idx="1277">
                  <c:v>125</c:v>
                </c:pt>
                <c:pt idx="1278">
                  <c:v>125</c:v>
                </c:pt>
                <c:pt idx="1279">
                  <c:v>125</c:v>
                </c:pt>
                <c:pt idx="1280">
                  <c:v>125</c:v>
                </c:pt>
                <c:pt idx="1281">
                  <c:v>125</c:v>
                </c:pt>
                <c:pt idx="1282">
                  <c:v>125</c:v>
                </c:pt>
                <c:pt idx="1283">
                  <c:v>125</c:v>
                </c:pt>
                <c:pt idx="1284">
                  <c:v>125</c:v>
                </c:pt>
                <c:pt idx="1285">
                  <c:v>125</c:v>
                </c:pt>
                <c:pt idx="1286">
                  <c:v>125</c:v>
                </c:pt>
                <c:pt idx="1287">
                  <c:v>125</c:v>
                </c:pt>
                <c:pt idx="1288">
                  <c:v>125</c:v>
                </c:pt>
                <c:pt idx="1289">
                  <c:v>125</c:v>
                </c:pt>
                <c:pt idx="1290">
                  <c:v>125</c:v>
                </c:pt>
                <c:pt idx="1291">
                  <c:v>125</c:v>
                </c:pt>
                <c:pt idx="1292">
                  <c:v>125</c:v>
                </c:pt>
                <c:pt idx="1293">
                  <c:v>125</c:v>
                </c:pt>
                <c:pt idx="1294">
                  <c:v>125</c:v>
                </c:pt>
                <c:pt idx="1295">
                  <c:v>125</c:v>
                </c:pt>
                <c:pt idx="1296">
                  <c:v>125</c:v>
                </c:pt>
                <c:pt idx="1297">
                  <c:v>125</c:v>
                </c:pt>
                <c:pt idx="1298">
                  <c:v>125</c:v>
                </c:pt>
                <c:pt idx="1299">
                  <c:v>125</c:v>
                </c:pt>
                <c:pt idx="1300">
                  <c:v>125</c:v>
                </c:pt>
                <c:pt idx="1301">
                  <c:v>125</c:v>
                </c:pt>
                <c:pt idx="1302">
                  <c:v>125</c:v>
                </c:pt>
                <c:pt idx="1303">
                  <c:v>125</c:v>
                </c:pt>
                <c:pt idx="1304">
                  <c:v>125</c:v>
                </c:pt>
                <c:pt idx="1305">
                  <c:v>125</c:v>
                </c:pt>
                <c:pt idx="1306">
                  <c:v>125</c:v>
                </c:pt>
                <c:pt idx="1307">
                  <c:v>125</c:v>
                </c:pt>
                <c:pt idx="1308">
                  <c:v>125</c:v>
                </c:pt>
                <c:pt idx="1309">
                  <c:v>125</c:v>
                </c:pt>
                <c:pt idx="1310">
                  <c:v>125</c:v>
                </c:pt>
                <c:pt idx="1311">
                  <c:v>125</c:v>
                </c:pt>
                <c:pt idx="1312">
                  <c:v>125</c:v>
                </c:pt>
                <c:pt idx="1313">
                  <c:v>125</c:v>
                </c:pt>
                <c:pt idx="1314">
                  <c:v>125</c:v>
                </c:pt>
                <c:pt idx="1315">
                  <c:v>125</c:v>
                </c:pt>
                <c:pt idx="1316">
                  <c:v>125</c:v>
                </c:pt>
                <c:pt idx="1317">
                  <c:v>125</c:v>
                </c:pt>
                <c:pt idx="1318">
                  <c:v>125</c:v>
                </c:pt>
                <c:pt idx="1319">
                  <c:v>125</c:v>
                </c:pt>
                <c:pt idx="1320">
                  <c:v>125</c:v>
                </c:pt>
                <c:pt idx="1321">
                  <c:v>125</c:v>
                </c:pt>
                <c:pt idx="1322">
                  <c:v>125</c:v>
                </c:pt>
                <c:pt idx="1323">
                  <c:v>125</c:v>
                </c:pt>
                <c:pt idx="1324">
                  <c:v>125</c:v>
                </c:pt>
                <c:pt idx="1325">
                  <c:v>125</c:v>
                </c:pt>
                <c:pt idx="1326">
                  <c:v>125</c:v>
                </c:pt>
                <c:pt idx="1327">
                  <c:v>125</c:v>
                </c:pt>
                <c:pt idx="1328">
                  <c:v>125</c:v>
                </c:pt>
                <c:pt idx="1329">
                  <c:v>125</c:v>
                </c:pt>
                <c:pt idx="1330">
                  <c:v>125</c:v>
                </c:pt>
                <c:pt idx="1331">
                  <c:v>125</c:v>
                </c:pt>
                <c:pt idx="1332">
                  <c:v>125</c:v>
                </c:pt>
                <c:pt idx="1333">
                  <c:v>125</c:v>
                </c:pt>
                <c:pt idx="1334">
                  <c:v>125</c:v>
                </c:pt>
                <c:pt idx="1335">
                  <c:v>125</c:v>
                </c:pt>
                <c:pt idx="1336">
                  <c:v>125</c:v>
                </c:pt>
                <c:pt idx="1337">
                  <c:v>125</c:v>
                </c:pt>
                <c:pt idx="1338">
                  <c:v>125</c:v>
                </c:pt>
                <c:pt idx="1339">
                  <c:v>125</c:v>
                </c:pt>
                <c:pt idx="1340">
                  <c:v>125</c:v>
                </c:pt>
                <c:pt idx="1341">
                  <c:v>125</c:v>
                </c:pt>
                <c:pt idx="1342">
                  <c:v>125</c:v>
                </c:pt>
                <c:pt idx="1343">
                  <c:v>125</c:v>
                </c:pt>
                <c:pt idx="1344">
                  <c:v>125</c:v>
                </c:pt>
                <c:pt idx="1345">
                  <c:v>125</c:v>
                </c:pt>
                <c:pt idx="1346">
                  <c:v>125</c:v>
                </c:pt>
                <c:pt idx="1347">
                  <c:v>125</c:v>
                </c:pt>
                <c:pt idx="1348">
                  <c:v>125</c:v>
                </c:pt>
                <c:pt idx="1349">
                  <c:v>125</c:v>
                </c:pt>
                <c:pt idx="1350">
                  <c:v>125</c:v>
                </c:pt>
                <c:pt idx="1351">
                  <c:v>125</c:v>
                </c:pt>
                <c:pt idx="1352">
                  <c:v>125</c:v>
                </c:pt>
                <c:pt idx="1353">
                  <c:v>125</c:v>
                </c:pt>
                <c:pt idx="1354">
                  <c:v>125</c:v>
                </c:pt>
                <c:pt idx="1355">
                  <c:v>125</c:v>
                </c:pt>
                <c:pt idx="1356">
                  <c:v>125</c:v>
                </c:pt>
                <c:pt idx="1357">
                  <c:v>125</c:v>
                </c:pt>
                <c:pt idx="1358">
                  <c:v>125</c:v>
                </c:pt>
                <c:pt idx="1359">
                  <c:v>125</c:v>
                </c:pt>
                <c:pt idx="1360">
                  <c:v>125</c:v>
                </c:pt>
                <c:pt idx="1361">
                  <c:v>125</c:v>
                </c:pt>
                <c:pt idx="1362">
                  <c:v>125</c:v>
                </c:pt>
                <c:pt idx="1363">
                  <c:v>125</c:v>
                </c:pt>
                <c:pt idx="1364">
                  <c:v>125</c:v>
                </c:pt>
                <c:pt idx="1365">
                  <c:v>125</c:v>
                </c:pt>
                <c:pt idx="1366">
                  <c:v>125</c:v>
                </c:pt>
                <c:pt idx="1367">
                  <c:v>125</c:v>
                </c:pt>
                <c:pt idx="1368">
                  <c:v>125</c:v>
                </c:pt>
                <c:pt idx="1369">
                  <c:v>125</c:v>
                </c:pt>
                <c:pt idx="1370">
                  <c:v>125</c:v>
                </c:pt>
                <c:pt idx="1371">
                  <c:v>125</c:v>
                </c:pt>
                <c:pt idx="1372">
                  <c:v>125</c:v>
                </c:pt>
                <c:pt idx="1373">
                  <c:v>125</c:v>
                </c:pt>
                <c:pt idx="1374">
                  <c:v>125</c:v>
                </c:pt>
                <c:pt idx="1375">
                  <c:v>125</c:v>
                </c:pt>
                <c:pt idx="1376">
                  <c:v>125</c:v>
                </c:pt>
                <c:pt idx="1377">
                  <c:v>125</c:v>
                </c:pt>
                <c:pt idx="1378">
                  <c:v>125</c:v>
                </c:pt>
                <c:pt idx="1379">
                  <c:v>125</c:v>
                </c:pt>
                <c:pt idx="1380">
                  <c:v>125</c:v>
                </c:pt>
                <c:pt idx="1381">
                  <c:v>125</c:v>
                </c:pt>
                <c:pt idx="1382">
                  <c:v>125</c:v>
                </c:pt>
                <c:pt idx="1383">
                  <c:v>125</c:v>
                </c:pt>
                <c:pt idx="1384">
                  <c:v>125</c:v>
                </c:pt>
                <c:pt idx="1385">
                  <c:v>125</c:v>
                </c:pt>
                <c:pt idx="1386">
                  <c:v>125</c:v>
                </c:pt>
                <c:pt idx="1387">
                  <c:v>125</c:v>
                </c:pt>
                <c:pt idx="1388">
                  <c:v>125</c:v>
                </c:pt>
                <c:pt idx="1389">
                  <c:v>125</c:v>
                </c:pt>
                <c:pt idx="1390">
                  <c:v>125</c:v>
                </c:pt>
                <c:pt idx="1391">
                  <c:v>125</c:v>
                </c:pt>
                <c:pt idx="1392">
                  <c:v>125</c:v>
                </c:pt>
                <c:pt idx="1393">
                  <c:v>125</c:v>
                </c:pt>
                <c:pt idx="1394">
                  <c:v>125</c:v>
                </c:pt>
                <c:pt idx="1395">
                  <c:v>125</c:v>
                </c:pt>
                <c:pt idx="1396">
                  <c:v>125</c:v>
                </c:pt>
                <c:pt idx="1397">
                  <c:v>125</c:v>
                </c:pt>
                <c:pt idx="1398">
                  <c:v>125</c:v>
                </c:pt>
                <c:pt idx="1399">
                  <c:v>125</c:v>
                </c:pt>
                <c:pt idx="1400">
                  <c:v>125</c:v>
                </c:pt>
                <c:pt idx="1401">
                  <c:v>125</c:v>
                </c:pt>
                <c:pt idx="1402">
                  <c:v>125</c:v>
                </c:pt>
                <c:pt idx="1403">
                  <c:v>125</c:v>
                </c:pt>
                <c:pt idx="1404">
                  <c:v>125</c:v>
                </c:pt>
                <c:pt idx="1405">
                  <c:v>125</c:v>
                </c:pt>
                <c:pt idx="1406">
                  <c:v>125</c:v>
                </c:pt>
                <c:pt idx="1407">
                  <c:v>125</c:v>
                </c:pt>
                <c:pt idx="1408">
                  <c:v>125</c:v>
                </c:pt>
                <c:pt idx="1409">
                  <c:v>125</c:v>
                </c:pt>
                <c:pt idx="1410">
                  <c:v>125</c:v>
                </c:pt>
                <c:pt idx="1411">
                  <c:v>125</c:v>
                </c:pt>
                <c:pt idx="1412">
                  <c:v>125</c:v>
                </c:pt>
                <c:pt idx="1413">
                  <c:v>125</c:v>
                </c:pt>
                <c:pt idx="1414">
                  <c:v>125</c:v>
                </c:pt>
                <c:pt idx="1415">
                  <c:v>125</c:v>
                </c:pt>
                <c:pt idx="1416">
                  <c:v>125</c:v>
                </c:pt>
                <c:pt idx="1417">
                  <c:v>125</c:v>
                </c:pt>
                <c:pt idx="1418">
                  <c:v>125</c:v>
                </c:pt>
                <c:pt idx="1419">
                  <c:v>125</c:v>
                </c:pt>
                <c:pt idx="1420">
                  <c:v>125</c:v>
                </c:pt>
                <c:pt idx="1421">
                  <c:v>125</c:v>
                </c:pt>
                <c:pt idx="1422">
                  <c:v>125</c:v>
                </c:pt>
                <c:pt idx="1423">
                  <c:v>125</c:v>
                </c:pt>
                <c:pt idx="1424">
                  <c:v>125</c:v>
                </c:pt>
                <c:pt idx="1425">
                  <c:v>125</c:v>
                </c:pt>
                <c:pt idx="1426">
                  <c:v>125</c:v>
                </c:pt>
                <c:pt idx="1427">
                  <c:v>125</c:v>
                </c:pt>
                <c:pt idx="1428">
                  <c:v>125</c:v>
                </c:pt>
                <c:pt idx="1429">
                  <c:v>125</c:v>
                </c:pt>
                <c:pt idx="1430">
                  <c:v>125</c:v>
                </c:pt>
                <c:pt idx="1431">
                  <c:v>125</c:v>
                </c:pt>
                <c:pt idx="1432">
                  <c:v>125</c:v>
                </c:pt>
                <c:pt idx="1433">
                  <c:v>125</c:v>
                </c:pt>
                <c:pt idx="1434">
                  <c:v>125</c:v>
                </c:pt>
                <c:pt idx="1435">
                  <c:v>125</c:v>
                </c:pt>
                <c:pt idx="1436">
                  <c:v>125</c:v>
                </c:pt>
                <c:pt idx="1437">
                  <c:v>125</c:v>
                </c:pt>
                <c:pt idx="1438">
                  <c:v>125</c:v>
                </c:pt>
                <c:pt idx="1439">
                  <c:v>125</c:v>
                </c:pt>
                <c:pt idx="1440">
                  <c:v>125</c:v>
                </c:pt>
                <c:pt idx="1441">
                  <c:v>125</c:v>
                </c:pt>
                <c:pt idx="1442">
                  <c:v>125</c:v>
                </c:pt>
                <c:pt idx="1443">
                  <c:v>125</c:v>
                </c:pt>
                <c:pt idx="1444">
                  <c:v>125</c:v>
                </c:pt>
                <c:pt idx="1445">
                  <c:v>125</c:v>
                </c:pt>
                <c:pt idx="1446">
                  <c:v>125</c:v>
                </c:pt>
                <c:pt idx="1447">
                  <c:v>125</c:v>
                </c:pt>
                <c:pt idx="1448">
                  <c:v>125</c:v>
                </c:pt>
                <c:pt idx="1449">
                  <c:v>125</c:v>
                </c:pt>
                <c:pt idx="1450">
                  <c:v>125</c:v>
                </c:pt>
                <c:pt idx="1451">
                  <c:v>125</c:v>
                </c:pt>
                <c:pt idx="1452">
                  <c:v>125</c:v>
                </c:pt>
                <c:pt idx="1453">
                  <c:v>125</c:v>
                </c:pt>
                <c:pt idx="1454">
                  <c:v>125</c:v>
                </c:pt>
                <c:pt idx="1455">
                  <c:v>125</c:v>
                </c:pt>
                <c:pt idx="1456">
                  <c:v>125</c:v>
                </c:pt>
                <c:pt idx="1457">
                  <c:v>125</c:v>
                </c:pt>
                <c:pt idx="1458">
                  <c:v>125</c:v>
                </c:pt>
                <c:pt idx="1459">
                  <c:v>125</c:v>
                </c:pt>
                <c:pt idx="1460">
                  <c:v>125</c:v>
                </c:pt>
                <c:pt idx="1461">
                  <c:v>125</c:v>
                </c:pt>
                <c:pt idx="1462">
                  <c:v>125</c:v>
                </c:pt>
                <c:pt idx="1463">
                  <c:v>125</c:v>
                </c:pt>
                <c:pt idx="1464">
                  <c:v>125</c:v>
                </c:pt>
                <c:pt idx="1465">
                  <c:v>125</c:v>
                </c:pt>
                <c:pt idx="1466">
                  <c:v>125</c:v>
                </c:pt>
                <c:pt idx="1467">
                  <c:v>125</c:v>
                </c:pt>
                <c:pt idx="1468">
                  <c:v>125</c:v>
                </c:pt>
                <c:pt idx="1469">
                  <c:v>125</c:v>
                </c:pt>
                <c:pt idx="1470">
                  <c:v>125</c:v>
                </c:pt>
                <c:pt idx="1471">
                  <c:v>125</c:v>
                </c:pt>
                <c:pt idx="1472">
                  <c:v>125</c:v>
                </c:pt>
                <c:pt idx="1473">
                  <c:v>125</c:v>
                </c:pt>
                <c:pt idx="1474">
                  <c:v>125</c:v>
                </c:pt>
                <c:pt idx="1475">
                  <c:v>125</c:v>
                </c:pt>
                <c:pt idx="1476">
                  <c:v>125</c:v>
                </c:pt>
                <c:pt idx="1477">
                  <c:v>125</c:v>
                </c:pt>
                <c:pt idx="1478">
                  <c:v>125</c:v>
                </c:pt>
                <c:pt idx="1479">
                  <c:v>125</c:v>
                </c:pt>
                <c:pt idx="1480">
                  <c:v>125</c:v>
                </c:pt>
                <c:pt idx="1481">
                  <c:v>125</c:v>
                </c:pt>
                <c:pt idx="1482">
                  <c:v>125</c:v>
                </c:pt>
                <c:pt idx="1483">
                  <c:v>125</c:v>
                </c:pt>
                <c:pt idx="1484">
                  <c:v>125</c:v>
                </c:pt>
                <c:pt idx="1485">
                  <c:v>125</c:v>
                </c:pt>
                <c:pt idx="1486">
                  <c:v>125</c:v>
                </c:pt>
                <c:pt idx="1487">
                  <c:v>125</c:v>
                </c:pt>
                <c:pt idx="1488">
                  <c:v>125</c:v>
                </c:pt>
                <c:pt idx="1489">
                  <c:v>125</c:v>
                </c:pt>
                <c:pt idx="1490">
                  <c:v>125</c:v>
                </c:pt>
                <c:pt idx="1491">
                  <c:v>125</c:v>
                </c:pt>
                <c:pt idx="1492">
                  <c:v>125</c:v>
                </c:pt>
                <c:pt idx="1493">
                  <c:v>125</c:v>
                </c:pt>
                <c:pt idx="1494">
                  <c:v>125</c:v>
                </c:pt>
                <c:pt idx="1495">
                  <c:v>125</c:v>
                </c:pt>
                <c:pt idx="1496">
                  <c:v>125</c:v>
                </c:pt>
                <c:pt idx="1497">
                  <c:v>125</c:v>
                </c:pt>
                <c:pt idx="1498">
                  <c:v>125</c:v>
                </c:pt>
                <c:pt idx="1499">
                  <c:v>125</c:v>
                </c:pt>
                <c:pt idx="1500">
                  <c:v>125</c:v>
                </c:pt>
                <c:pt idx="1501">
                  <c:v>125</c:v>
                </c:pt>
                <c:pt idx="1502">
                  <c:v>125</c:v>
                </c:pt>
                <c:pt idx="1503">
                  <c:v>125</c:v>
                </c:pt>
                <c:pt idx="1504">
                  <c:v>125</c:v>
                </c:pt>
                <c:pt idx="1505">
                  <c:v>125</c:v>
                </c:pt>
                <c:pt idx="1506">
                  <c:v>125</c:v>
                </c:pt>
                <c:pt idx="1507">
                  <c:v>125</c:v>
                </c:pt>
                <c:pt idx="1508">
                  <c:v>125</c:v>
                </c:pt>
                <c:pt idx="1509">
                  <c:v>125</c:v>
                </c:pt>
                <c:pt idx="1510">
                  <c:v>125</c:v>
                </c:pt>
                <c:pt idx="1511">
                  <c:v>125</c:v>
                </c:pt>
                <c:pt idx="1512">
                  <c:v>125</c:v>
                </c:pt>
                <c:pt idx="1513">
                  <c:v>125</c:v>
                </c:pt>
                <c:pt idx="1514">
                  <c:v>125</c:v>
                </c:pt>
                <c:pt idx="1515">
                  <c:v>125</c:v>
                </c:pt>
                <c:pt idx="1516">
                  <c:v>125</c:v>
                </c:pt>
                <c:pt idx="1517">
                  <c:v>125</c:v>
                </c:pt>
                <c:pt idx="1518">
                  <c:v>125</c:v>
                </c:pt>
                <c:pt idx="1519">
                  <c:v>125</c:v>
                </c:pt>
                <c:pt idx="1520">
                  <c:v>125</c:v>
                </c:pt>
                <c:pt idx="1521">
                  <c:v>125</c:v>
                </c:pt>
                <c:pt idx="1522">
                  <c:v>125</c:v>
                </c:pt>
                <c:pt idx="1523">
                  <c:v>125</c:v>
                </c:pt>
                <c:pt idx="1524">
                  <c:v>125</c:v>
                </c:pt>
                <c:pt idx="1525">
                  <c:v>125</c:v>
                </c:pt>
                <c:pt idx="1526">
                  <c:v>125</c:v>
                </c:pt>
                <c:pt idx="1527">
                  <c:v>125</c:v>
                </c:pt>
                <c:pt idx="1528">
                  <c:v>125</c:v>
                </c:pt>
                <c:pt idx="1529">
                  <c:v>125</c:v>
                </c:pt>
                <c:pt idx="1530">
                  <c:v>125</c:v>
                </c:pt>
                <c:pt idx="1531">
                  <c:v>125</c:v>
                </c:pt>
                <c:pt idx="1532">
                  <c:v>125</c:v>
                </c:pt>
                <c:pt idx="1533">
                  <c:v>125</c:v>
                </c:pt>
                <c:pt idx="1534">
                  <c:v>125</c:v>
                </c:pt>
                <c:pt idx="1535">
                  <c:v>125</c:v>
                </c:pt>
                <c:pt idx="1536">
                  <c:v>125</c:v>
                </c:pt>
                <c:pt idx="1537">
                  <c:v>125</c:v>
                </c:pt>
                <c:pt idx="1538">
                  <c:v>125</c:v>
                </c:pt>
                <c:pt idx="1539">
                  <c:v>125</c:v>
                </c:pt>
                <c:pt idx="1540">
                  <c:v>125</c:v>
                </c:pt>
                <c:pt idx="1541">
                  <c:v>125</c:v>
                </c:pt>
                <c:pt idx="1542">
                  <c:v>125</c:v>
                </c:pt>
                <c:pt idx="1543">
                  <c:v>125</c:v>
                </c:pt>
                <c:pt idx="1544">
                  <c:v>125</c:v>
                </c:pt>
                <c:pt idx="1545">
                  <c:v>125</c:v>
                </c:pt>
                <c:pt idx="1546">
                  <c:v>125</c:v>
                </c:pt>
                <c:pt idx="1547">
                  <c:v>125</c:v>
                </c:pt>
                <c:pt idx="1548">
                  <c:v>125</c:v>
                </c:pt>
                <c:pt idx="1549">
                  <c:v>125</c:v>
                </c:pt>
                <c:pt idx="1550">
                  <c:v>125</c:v>
                </c:pt>
                <c:pt idx="1551">
                  <c:v>125</c:v>
                </c:pt>
                <c:pt idx="1552">
                  <c:v>125</c:v>
                </c:pt>
                <c:pt idx="1553">
                  <c:v>125</c:v>
                </c:pt>
                <c:pt idx="1554">
                  <c:v>125</c:v>
                </c:pt>
                <c:pt idx="1555">
                  <c:v>125</c:v>
                </c:pt>
                <c:pt idx="1556">
                  <c:v>125</c:v>
                </c:pt>
                <c:pt idx="1557">
                  <c:v>125</c:v>
                </c:pt>
                <c:pt idx="1558">
                  <c:v>125</c:v>
                </c:pt>
                <c:pt idx="1559">
                  <c:v>125</c:v>
                </c:pt>
                <c:pt idx="1560">
                  <c:v>125</c:v>
                </c:pt>
                <c:pt idx="1561">
                  <c:v>125</c:v>
                </c:pt>
                <c:pt idx="1562">
                  <c:v>125</c:v>
                </c:pt>
                <c:pt idx="1563">
                  <c:v>125</c:v>
                </c:pt>
                <c:pt idx="1564">
                  <c:v>125</c:v>
                </c:pt>
                <c:pt idx="1565">
                  <c:v>125</c:v>
                </c:pt>
                <c:pt idx="1566">
                  <c:v>125</c:v>
                </c:pt>
                <c:pt idx="1567">
                  <c:v>125</c:v>
                </c:pt>
                <c:pt idx="1568">
                  <c:v>125</c:v>
                </c:pt>
                <c:pt idx="1569">
                  <c:v>125</c:v>
                </c:pt>
                <c:pt idx="1570">
                  <c:v>125</c:v>
                </c:pt>
                <c:pt idx="1571">
                  <c:v>125</c:v>
                </c:pt>
                <c:pt idx="1572">
                  <c:v>125</c:v>
                </c:pt>
                <c:pt idx="1573">
                  <c:v>125</c:v>
                </c:pt>
                <c:pt idx="1574">
                  <c:v>125</c:v>
                </c:pt>
                <c:pt idx="1575">
                  <c:v>125</c:v>
                </c:pt>
                <c:pt idx="1576">
                  <c:v>125</c:v>
                </c:pt>
                <c:pt idx="1577">
                  <c:v>125</c:v>
                </c:pt>
                <c:pt idx="1578">
                  <c:v>125</c:v>
                </c:pt>
                <c:pt idx="1579">
                  <c:v>125</c:v>
                </c:pt>
                <c:pt idx="1580">
                  <c:v>125</c:v>
                </c:pt>
                <c:pt idx="1581">
                  <c:v>125</c:v>
                </c:pt>
                <c:pt idx="1582">
                  <c:v>125</c:v>
                </c:pt>
                <c:pt idx="1583">
                  <c:v>125</c:v>
                </c:pt>
                <c:pt idx="1584">
                  <c:v>125</c:v>
                </c:pt>
                <c:pt idx="1585">
                  <c:v>125</c:v>
                </c:pt>
                <c:pt idx="1586">
                  <c:v>125</c:v>
                </c:pt>
                <c:pt idx="1587">
                  <c:v>125</c:v>
                </c:pt>
                <c:pt idx="1588">
                  <c:v>125</c:v>
                </c:pt>
                <c:pt idx="1589">
                  <c:v>125</c:v>
                </c:pt>
                <c:pt idx="1590">
                  <c:v>125</c:v>
                </c:pt>
                <c:pt idx="1591">
                  <c:v>125</c:v>
                </c:pt>
                <c:pt idx="1592">
                  <c:v>125</c:v>
                </c:pt>
                <c:pt idx="1593">
                  <c:v>125</c:v>
                </c:pt>
                <c:pt idx="1594">
                  <c:v>125</c:v>
                </c:pt>
                <c:pt idx="1595">
                  <c:v>125</c:v>
                </c:pt>
                <c:pt idx="1596">
                  <c:v>125</c:v>
                </c:pt>
                <c:pt idx="1597">
                  <c:v>125</c:v>
                </c:pt>
                <c:pt idx="1598">
                  <c:v>125</c:v>
                </c:pt>
                <c:pt idx="1599">
                  <c:v>125</c:v>
                </c:pt>
                <c:pt idx="1600">
                  <c:v>125</c:v>
                </c:pt>
                <c:pt idx="1601">
                  <c:v>125</c:v>
                </c:pt>
                <c:pt idx="1602">
                  <c:v>125</c:v>
                </c:pt>
                <c:pt idx="1603">
                  <c:v>125</c:v>
                </c:pt>
                <c:pt idx="1604">
                  <c:v>125</c:v>
                </c:pt>
                <c:pt idx="1605">
                  <c:v>125</c:v>
                </c:pt>
                <c:pt idx="1606">
                  <c:v>125</c:v>
                </c:pt>
                <c:pt idx="1607">
                  <c:v>125</c:v>
                </c:pt>
                <c:pt idx="1608">
                  <c:v>125</c:v>
                </c:pt>
                <c:pt idx="1609">
                  <c:v>125</c:v>
                </c:pt>
                <c:pt idx="1610">
                  <c:v>125</c:v>
                </c:pt>
                <c:pt idx="1611">
                  <c:v>125</c:v>
                </c:pt>
                <c:pt idx="1612">
                  <c:v>125</c:v>
                </c:pt>
                <c:pt idx="1613">
                  <c:v>125</c:v>
                </c:pt>
                <c:pt idx="1614">
                  <c:v>125</c:v>
                </c:pt>
                <c:pt idx="1615">
                  <c:v>125</c:v>
                </c:pt>
                <c:pt idx="1616">
                  <c:v>125</c:v>
                </c:pt>
                <c:pt idx="1617">
                  <c:v>125</c:v>
                </c:pt>
                <c:pt idx="1618">
                  <c:v>125</c:v>
                </c:pt>
                <c:pt idx="1619">
                  <c:v>125</c:v>
                </c:pt>
                <c:pt idx="1620">
                  <c:v>125</c:v>
                </c:pt>
                <c:pt idx="1621">
                  <c:v>125</c:v>
                </c:pt>
                <c:pt idx="1622">
                  <c:v>125</c:v>
                </c:pt>
                <c:pt idx="1623">
                  <c:v>125</c:v>
                </c:pt>
                <c:pt idx="1624">
                  <c:v>125</c:v>
                </c:pt>
                <c:pt idx="1625">
                  <c:v>125</c:v>
                </c:pt>
                <c:pt idx="1626">
                  <c:v>125</c:v>
                </c:pt>
                <c:pt idx="1627">
                  <c:v>125</c:v>
                </c:pt>
                <c:pt idx="1628">
                  <c:v>125</c:v>
                </c:pt>
                <c:pt idx="1629">
                  <c:v>125</c:v>
                </c:pt>
                <c:pt idx="1630">
                  <c:v>125</c:v>
                </c:pt>
                <c:pt idx="1631">
                  <c:v>125</c:v>
                </c:pt>
                <c:pt idx="1632">
                  <c:v>125</c:v>
                </c:pt>
                <c:pt idx="1633">
                  <c:v>125</c:v>
                </c:pt>
                <c:pt idx="1634">
                  <c:v>125</c:v>
                </c:pt>
                <c:pt idx="1635">
                  <c:v>125</c:v>
                </c:pt>
                <c:pt idx="1636">
                  <c:v>125</c:v>
                </c:pt>
                <c:pt idx="1637">
                  <c:v>125</c:v>
                </c:pt>
                <c:pt idx="1638">
                  <c:v>125</c:v>
                </c:pt>
                <c:pt idx="1639">
                  <c:v>125</c:v>
                </c:pt>
                <c:pt idx="1640">
                  <c:v>125</c:v>
                </c:pt>
                <c:pt idx="1641">
                  <c:v>125</c:v>
                </c:pt>
                <c:pt idx="1642">
                  <c:v>125</c:v>
                </c:pt>
                <c:pt idx="1643">
                  <c:v>125</c:v>
                </c:pt>
                <c:pt idx="1644">
                  <c:v>125</c:v>
                </c:pt>
                <c:pt idx="1645">
                  <c:v>125</c:v>
                </c:pt>
                <c:pt idx="1646">
                  <c:v>125</c:v>
                </c:pt>
                <c:pt idx="1647">
                  <c:v>125</c:v>
                </c:pt>
                <c:pt idx="1648">
                  <c:v>125</c:v>
                </c:pt>
                <c:pt idx="1649">
                  <c:v>125</c:v>
                </c:pt>
                <c:pt idx="1650">
                  <c:v>125</c:v>
                </c:pt>
                <c:pt idx="1651">
                  <c:v>125</c:v>
                </c:pt>
                <c:pt idx="1652">
                  <c:v>125</c:v>
                </c:pt>
                <c:pt idx="1653">
                  <c:v>125</c:v>
                </c:pt>
                <c:pt idx="1654">
                  <c:v>125</c:v>
                </c:pt>
                <c:pt idx="1655">
                  <c:v>125</c:v>
                </c:pt>
                <c:pt idx="1656">
                  <c:v>125</c:v>
                </c:pt>
                <c:pt idx="1657">
                  <c:v>125</c:v>
                </c:pt>
                <c:pt idx="1658">
                  <c:v>125</c:v>
                </c:pt>
                <c:pt idx="1659">
                  <c:v>125</c:v>
                </c:pt>
                <c:pt idx="1660">
                  <c:v>125</c:v>
                </c:pt>
                <c:pt idx="1661">
                  <c:v>125</c:v>
                </c:pt>
                <c:pt idx="1662">
                  <c:v>125</c:v>
                </c:pt>
                <c:pt idx="1663">
                  <c:v>125</c:v>
                </c:pt>
                <c:pt idx="1664">
                  <c:v>125</c:v>
                </c:pt>
                <c:pt idx="1665">
                  <c:v>125</c:v>
                </c:pt>
                <c:pt idx="1666">
                  <c:v>125</c:v>
                </c:pt>
                <c:pt idx="1667">
                  <c:v>125</c:v>
                </c:pt>
                <c:pt idx="1668">
                  <c:v>125</c:v>
                </c:pt>
                <c:pt idx="1669">
                  <c:v>125</c:v>
                </c:pt>
                <c:pt idx="1670">
                  <c:v>125</c:v>
                </c:pt>
                <c:pt idx="1671">
                  <c:v>125</c:v>
                </c:pt>
                <c:pt idx="1672">
                  <c:v>125</c:v>
                </c:pt>
                <c:pt idx="1673">
                  <c:v>125</c:v>
                </c:pt>
                <c:pt idx="1674">
                  <c:v>125</c:v>
                </c:pt>
                <c:pt idx="1675">
                  <c:v>125</c:v>
                </c:pt>
                <c:pt idx="1676">
                  <c:v>125</c:v>
                </c:pt>
                <c:pt idx="1677">
                  <c:v>125</c:v>
                </c:pt>
                <c:pt idx="1678">
                  <c:v>125</c:v>
                </c:pt>
                <c:pt idx="1679">
                  <c:v>125</c:v>
                </c:pt>
                <c:pt idx="1680">
                  <c:v>125</c:v>
                </c:pt>
                <c:pt idx="1681">
                  <c:v>125</c:v>
                </c:pt>
                <c:pt idx="1682">
                  <c:v>125</c:v>
                </c:pt>
                <c:pt idx="1683">
                  <c:v>125</c:v>
                </c:pt>
                <c:pt idx="1684">
                  <c:v>125</c:v>
                </c:pt>
                <c:pt idx="1685">
                  <c:v>125</c:v>
                </c:pt>
                <c:pt idx="1686">
                  <c:v>125</c:v>
                </c:pt>
                <c:pt idx="1687">
                  <c:v>125</c:v>
                </c:pt>
                <c:pt idx="1688">
                  <c:v>125</c:v>
                </c:pt>
                <c:pt idx="1689">
                  <c:v>125</c:v>
                </c:pt>
                <c:pt idx="1690">
                  <c:v>125</c:v>
                </c:pt>
                <c:pt idx="1691">
                  <c:v>125</c:v>
                </c:pt>
                <c:pt idx="1692">
                  <c:v>125</c:v>
                </c:pt>
                <c:pt idx="1693">
                  <c:v>125</c:v>
                </c:pt>
                <c:pt idx="1694">
                  <c:v>125</c:v>
                </c:pt>
                <c:pt idx="1695">
                  <c:v>125</c:v>
                </c:pt>
                <c:pt idx="1696">
                  <c:v>125</c:v>
                </c:pt>
                <c:pt idx="1697">
                  <c:v>125</c:v>
                </c:pt>
                <c:pt idx="1698">
                  <c:v>125</c:v>
                </c:pt>
                <c:pt idx="1699">
                  <c:v>125</c:v>
                </c:pt>
                <c:pt idx="1700">
                  <c:v>125</c:v>
                </c:pt>
                <c:pt idx="1701">
                  <c:v>125</c:v>
                </c:pt>
                <c:pt idx="1702">
                  <c:v>125</c:v>
                </c:pt>
                <c:pt idx="1703">
                  <c:v>125</c:v>
                </c:pt>
                <c:pt idx="1704">
                  <c:v>125</c:v>
                </c:pt>
                <c:pt idx="1705">
                  <c:v>125</c:v>
                </c:pt>
                <c:pt idx="1706">
                  <c:v>125</c:v>
                </c:pt>
                <c:pt idx="1707">
                  <c:v>125</c:v>
                </c:pt>
                <c:pt idx="1708">
                  <c:v>125</c:v>
                </c:pt>
                <c:pt idx="1709">
                  <c:v>125</c:v>
                </c:pt>
                <c:pt idx="1710">
                  <c:v>125</c:v>
                </c:pt>
                <c:pt idx="1711">
                  <c:v>125</c:v>
                </c:pt>
                <c:pt idx="1712">
                  <c:v>125</c:v>
                </c:pt>
                <c:pt idx="1713">
                  <c:v>125</c:v>
                </c:pt>
                <c:pt idx="1714">
                  <c:v>125</c:v>
                </c:pt>
                <c:pt idx="1715">
                  <c:v>125</c:v>
                </c:pt>
                <c:pt idx="1716">
                  <c:v>125</c:v>
                </c:pt>
                <c:pt idx="1717">
                  <c:v>125</c:v>
                </c:pt>
                <c:pt idx="1718">
                  <c:v>125</c:v>
                </c:pt>
                <c:pt idx="1719">
                  <c:v>125</c:v>
                </c:pt>
                <c:pt idx="1720">
                  <c:v>125</c:v>
                </c:pt>
                <c:pt idx="1721">
                  <c:v>125</c:v>
                </c:pt>
                <c:pt idx="1722">
                  <c:v>125</c:v>
                </c:pt>
                <c:pt idx="1723">
                  <c:v>125</c:v>
                </c:pt>
                <c:pt idx="1724">
                  <c:v>125</c:v>
                </c:pt>
                <c:pt idx="1725">
                  <c:v>125</c:v>
                </c:pt>
                <c:pt idx="1726">
                  <c:v>125</c:v>
                </c:pt>
                <c:pt idx="1727">
                  <c:v>125</c:v>
                </c:pt>
                <c:pt idx="1728">
                  <c:v>125</c:v>
                </c:pt>
                <c:pt idx="1729">
                  <c:v>125</c:v>
                </c:pt>
                <c:pt idx="1730">
                  <c:v>125</c:v>
                </c:pt>
                <c:pt idx="1731">
                  <c:v>125</c:v>
                </c:pt>
                <c:pt idx="1732">
                  <c:v>125</c:v>
                </c:pt>
                <c:pt idx="1733">
                  <c:v>125</c:v>
                </c:pt>
                <c:pt idx="1734">
                  <c:v>125</c:v>
                </c:pt>
                <c:pt idx="1735">
                  <c:v>125</c:v>
                </c:pt>
                <c:pt idx="1736">
                  <c:v>125</c:v>
                </c:pt>
                <c:pt idx="1737">
                  <c:v>125</c:v>
                </c:pt>
                <c:pt idx="1738">
                  <c:v>125</c:v>
                </c:pt>
                <c:pt idx="1739">
                  <c:v>125</c:v>
                </c:pt>
                <c:pt idx="1740">
                  <c:v>125</c:v>
                </c:pt>
                <c:pt idx="1741">
                  <c:v>125</c:v>
                </c:pt>
                <c:pt idx="1742">
                  <c:v>125</c:v>
                </c:pt>
                <c:pt idx="1743">
                  <c:v>125</c:v>
                </c:pt>
                <c:pt idx="1744">
                  <c:v>125</c:v>
                </c:pt>
                <c:pt idx="1745">
                  <c:v>125</c:v>
                </c:pt>
                <c:pt idx="1746">
                  <c:v>125</c:v>
                </c:pt>
                <c:pt idx="1747">
                  <c:v>125</c:v>
                </c:pt>
                <c:pt idx="1748">
                  <c:v>125</c:v>
                </c:pt>
                <c:pt idx="1749">
                  <c:v>125</c:v>
                </c:pt>
                <c:pt idx="1750">
                  <c:v>125</c:v>
                </c:pt>
                <c:pt idx="1751">
                  <c:v>125</c:v>
                </c:pt>
                <c:pt idx="1752">
                  <c:v>125</c:v>
                </c:pt>
                <c:pt idx="1753">
                  <c:v>125</c:v>
                </c:pt>
                <c:pt idx="1754">
                  <c:v>125</c:v>
                </c:pt>
                <c:pt idx="1755">
                  <c:v>125</c:v>
                </c:pt>
                <c:pt idx="1756">
                  <c:v>125</c:v>
                </c:pt>
                <c:pt idx="1757">
                  <c:v>125</c:v>
                </c:pt>
                <c:pt idx="1758">
                  <c:v>125</c:v>
                </c:pt>
                <c:pt idx="1759">
                  <c:v>125</c:v>
                </c:pt>
                <c:pt idx="1760">
                  <c:v>125</c:v>
                </c:pt>
                <c:pt idx="1761">
                  <c:v>125</c:v>
                </c:pt>
                <c:pt idx="1762">
                  <c:v>125</c:v>
                </c:pt>
                <c:pt idx="1763">
                  <c:v>125</c:v>
                </c:pt>
                <c:pt idx="1764">
                  <c:v>125</c:v>
                </c:pt>
                <c:pt idx="1765">
                  <c:v>125</c:v>
                </c:pt>
                <c:pt idx="1766">
                  <c:v>125</c:v>
                </c:pt>
                <c:pt idx="1767">
                  <c:v>125</c:v>
                </c:pt>
                <c:pt idx="1768">
                  <c:v>125</c:v>
                </c:pt>
                <c:pt idx="1769">
                  <c:v>125</c:v>
                </c:pt>
                <c:pt idx="1770">
                  <c:v>125</c:v>
                </c:pt>
                <c:pt idx="1771">
                  <c:v>125</c:v>
                </c:pt>
                <c:pt idx="1772">
                  <c:v>125</c:v>
                </c:pt>
                <c:pt idx="1773">
                  <c:v>125</c:v>
                </c:pt>
                <c:pt idx="1774">
                  <c:v>125</c:v>
                </c:pt>
                <c:pt idx="1775">
                  <c:v>125</c:v>
                </c:pt>
                <c:pt idx="1776">
                  <c:v>125</c:v>
                </c:pt>
                <c:pt idx="1777">
                  <c:v>125</c:v>
                </c:pt>
                <c:pt idx="1778">
                  <c:v>125</c:v>
                </c:pt>
                <c:pt idx="1779">
                  <c:v>125</c:v>
                </c:pt>
                <c:pt idx="1780">
                  <c:v>125</c:v>
                </c:pt>
                <c:pt idx="1781">
                  <c:v>125</c:v>
                </c:pt>
                <c:pt idx="1782">
                  <c:v>125</c:v>
                </c:pt>
                <c:pt idx="1783">
                  <c:v>125</c:v>
                </c:pt>
                <c:pt idx="1784">
                  <c:v>125</c:v>
                </c:pt>
                <c:pt idx="1785">
                  <c:v>125</c:v>
                </c:pt>
                <c:pt idx="1786">
                  <c:v>125</c:v>
                </c:pt>
                <c:pt idx="1787">
                  <c:v>125</c:v>
                </c:pt>
                <c:pt idx="1788">
                  <c:v>125</c:v>
                </c:pt>
                <c:pt idx="1789">
                  <c:v>125</c:v>
                </c:pt>
                <c:pt idx="1790">
                  <c:v>125</c:v>
                </c:pt>
                <c:pt idx="1791">
                  <c:v>125</c:v>
                </c:pt>
                <c:pt idx="1792">
                  <c:v>125</c:v>
                </c:pt>
                <c:pt idx="1793">
                  <c:v>125</c:v>
                </c:pt>
                <c:pt idx="1794">
                  <c:v>125</c:v>
                </c:pt>
                <c:pt idx="1795">
                  <c:v>125</c:v>
                </c:pt>
                <c:pt idx="1796">
                  <c:v>125</c:v>
                </c:pt>
                <c:pt idx="1797">
                  <c:v>125</c:v>
                </c:pt>
                <c:pt idx="1798">
                  <c:v>125</c:v>
                </c:pt>
                <c:pt idx="1799">
                  <c:v>125</c:v>
                </c:pt>
                <c:pt idx="1800">
                  <c:v>125</c:v>
                </c:pt>
                <c:pt idx="1801">
                  <c:v>125</c:v>
                </c:pt>
                <c:pt idx="1802">
                  <c:v>125</c:v>
                </c:pt>
                <c:pt idx="1803">
                  <c:v>125</c:v>
                </c:pt>
                <c:pt idx="1804">
                  <c:v>125</c:v>
                </c:pt>
                <c:pt idx="1805">
                  <c:v>125</c:v>
                </c:pt>
                <c:pt idx="1806">
                  <c:v>125</c:v>
                </c:pt>
                <c:pt idx="1807">
                  <c:v>125</c:v>
                </c:pt>
                <c:pt idx="1808">
                  <c:v>125</c:v>
                </c:pt>
                <c:pt idx="1809">
                  <c:v>125</c:v>
                </c:pt>
                <c:pt idx="1810">
                  <c:v>125</c:v>
                </c:pt>
                <c:pt idx="1811">
                  <c:v>125</c:v>
                </c:pt>
                <c:pt idx="1812">
                  <c:v>125</c:v>
                </c:pt>
                <c:pt idx="1813">
                  <c:v>125</c:v>
                </c:pt>
                <c:pt idx="1814">
                  <c:v>125</c:v>
                </c:pt>
                <c:pt idx="1815">
                  <c:v>125</c:v>
                </c:pt>
                <c:pt idx="1816">
                  <c:v>125</c:v>
                </c:pt>
                <c:pt idx="1817">
                  <c:v>125</c:v>
                </c:pt>
                <c:pt idx="1818">
                  <c:v>125</c:v>
                </c:pt>
                <c:pt idx="1819">
                  <c:v>125</c:v>
                </c:pt>
                <c:pt idx="1820">
                  <c:v>125</c:v>
                </c:pt>
                <c:pt idx="1821">
                  <c:v>125</c:v>
                </c:pt>
                <c:pt idx="1822">
                  <c:v>125</c:v>
                </c:pt>
                <c:pt idx="1823">
                  <c:v>125</c:v>
                </c:pt>
                <c:pt idx="1824">
                  <c:v>125</c:v>
                </c:pt>
                <c:pt idx="1825">
                  <c:v>125</c:v>
                </c:pt>
              </c:numCache>
            </c:numRef>
          </c:yVal>
          <c:smooth val="0"/>
          <c:extLst>
            <c:ext xmlns:c16="http://schemas.microsoft.com/office/drawing/2014/chart" uri="{C3380CC4-5D6E-409C-BE32-E72D297353CC}">
              <c16:uniqueId val="{00000001-75F2-442F-8965-88742ECD9B58}"/>
            </c:ext>
          </c:extLst>
        </c:ser>
        <c:dLbls>
          <c:showLegendKey val="0"/>
          <c:showVal val="0"/>
          <c:showCatName val="0"/>
          <c:showSerName val="0"/>
          <c:showPercent val="0"/>
          <c:showBubbleSize val="0"/>
        </c:dLbls>
        <c:axId val="13407904"/>
        <c:axId val="13401376"/>
      </c:scatterChart>
      <c:valAx>
        <c:axId val="13407904"/>
        <c:scaling>
          <c:orientation val="minMax"/>
          <c:max val="45291"/>
          <c:min val="4492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1376"/>
        <c:crosses val="autoZero"/>
        <c:crossBetween val="midCat"/>
        <c:majorUnit val="40"/>
      </c:valAx>
      <c:valAx>
        <c:axId val="13401376"/>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7904"/>
        <c:crosses val="autoZero"/>
        <c:crossBetween val="midCat"/>
        <c:majorUnit val="25"/>
      </c:valAx>
      <c:spPr>
        <a:noFill/>
        <a:ln>
          <a:noFill/>
        </a:ln>
        <a:effectLst/>
      </c:spPr>
    </c:plotArea>
    <c:legend>
      <c:legendPos val="r"/>
      <c:layout>
        <c:manualLayout>
          <c:xMode val="edge"/>
          <c:yMode val="edge"/>
          <c:x val="6.1574074074074073E-2"/>
          <c:y val="0.88659284776902891"/>
          <c:w val="0.8481481481481481"/>
          <c:h val="0.112062281277340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Просечна годишна концентрација на </a:t>
            </a:r>
            <a:r>
              <a:rPr lang="en-US" sz="1100"/>
              <a:t>NO</a:t>
            </a:r>
            <a:r>
              <a:rPr lang="en-US" sz="1100" baseline="-25000"/>
              <a:t>2</a:t>
            </a:r>
            <a:r>
              <a:rPr lang="en-US" sz="1100"/>
              <a:t> (</a:t>
            </a:r>
            <a:r>
              <a:rPr lang="el-GR" sz="1100"/>
              <a:t>μ</a:t>
            </a:r>
            <a:r>
              <a:rPr lang="en-US" sz="1100"/>
              <a:t>g/m3) </a:t>
            </a:r>
            <a:r>
              <a:rPr lang="mk-MK" sz="1100"/>
              <a:t>и број на</a:t>
            </a:r>
          </a:p>
          <a:p>
            <a:pPr>
              <a:defRPr sz="1100"/>
            </a:pPr>
            <a:r>
              <a:rPr lang="mk-MK" sz="1100"/>
              <a:t>надминувања на часовната гранична вредност</a:t>
            </a:r>
            <a:endParaRPr lang="en-US" sz="1100"/>
          </a:p>
        </c:rich>
      </c:tx>
      <c:layout>
        <c:manualLayout>
          <c:xMode val="edge"/>
          <c:yMode val="edge"/>
          <c:x val="0.20653124799605793"/>
          <c:y val="4.150323617924722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80354448835774E-2"/>
          <c:y val="0.19627225130890052"/>
          <c:w val="0.88862165911215663"/>
          <c:h val="0.40498957002102487"/>
        </c:manualLayout>
      </c:layout>
      <c:barChart>
        <c:barDir val="col"/>
        <c:grouping val="clustered"/>
        <c:varyColors val="0"/>
        <c:ser>
          <c:idx val="0"/>
          <c:order val="0"/>
          <c:tx>
            <c:strRef>
              <c:f>'Strumica - od mail'!$AN$53</c:f>
              <c:strCache>
                <c:ptCount val="1"/>
                <c:pt idx="0">
                  <c:v>Просечни концентрации на NO2 за Струмица (µg/m3)</c:v>
                </c:pt>
              </c:strCache>
            </c:strRef>
          </c:tx>
          <c:spPr>
            <a:solidFill>
              <a:schemeClr val="accent1"/>
            </a:solidFill>
            <a:ln>
              <a:noFill/>
            </a:ln>
            <a:effectLst/>
          </c:spPr>
          <c:invertIfNegative val="0"/>
          <c:dLbls>
            <c:dLbl>
              <c:idx val="2"/>
              <c:layout>
                <c:manualLayout>
                  <c:x val="-2.6581605528973951E-3"/>
                  <c:y val="-1.242236024844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E2-4210-A534-84B9CD136887}"/>
                </c:ext>
              </c:extLst>
            </c:dLbl>
            <c:dLbl>
              <c:idx val="3"/>
              <c:layout>
                <c:manualLayout>
                  <c:x val="0"/>
                  <c:y val="2.0709774806490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E2-4210-A534-84B9CD136887}"/>
                </c:ext>
              </c:extLst>
            </c:dLbl>
            <c:dLbl>
              <c:idx val="4"/>
              <c:layout>
                <c:manualLayout>
                  <c:x val="-9.7309562354292944E-17"/>
                  <c:y val="8.2756993861972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E2-4210-A534-84B9CD1368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mica - od mail'!$AO$52:$AS$52</c:f>
              <c:numCache>
                <c:formatCode>General</c:formatCode>
                <c:ptCount val="5"/>
                <c:pt idx="0">
                  <c:v>2019</c:v>
                </c:pt>
                <c:pt idx="1">
                  <c:v>2020</c:v>
                </c:pt>
                <c:pt idx="2">
                  <c:v>2021</c:v>
                </c:pt>
                <c:pt idx="3">
                  <c:v>2022</c:v>
                </c:pt>
                <c:pt idx="4">
                  <c:v>2023</c:v>
                </c:pt>
              </c:numCache>
            </c:numRef>
          </c:cat>
          <c:val>
            <c:numRef>
              <c:f>'Strumica - od mail'!$AO$53:$AS$53</c:f>
              <c:numCache>
                <c:formatCode>0.00</c:formatCode>
                <c:ptCount val="5"/>
                <c:pt idx="0">
                  <c:v>16.125648692599025</c:v>
                </c:pt>
                <c:pt idx="1">
                  <c:v>18.395784466236744</c:v>
                </c:pt>
                <c:pt idx="2">
                  <c:v>13.238367152583438</c:v>
                </c:pt>
                <c:pt idx="3">
                  <c:v>10.106570074527269</c:v>
                </c:pt>
                <c:pt idx="4">
                  <c:v>8.161283790724486</c:v>
                </c:pt>
              </c:numCache>
            </c:numRef>
          </c:val>
          <c:extLst>
            <c:ext xmlns:c16="http://schemas.microsoft.com/office/drawing/2014/chart" uri="{C3380CC4-5D6E-409C-BE32-E72D297353CC}">
              <c16:uniqueId val="{00000003-6FE2-4210-A534-84B9CD136887}"/>
            </c:ext>
          </c:extLst>
        </c:ser>
        <c:dLbls>
          <c:showLegendKey val="0"/>
          <c:showVal val="0"/>
          <c:showCatName val="0"/>
          <c:showSerName val="0"/>
          <c:showPercent val="0"/>
          <c:showBubbleSize val="0"/>
        </c:dLbls>
        <c:gapWidth val="219"/>
        <c:axId val="13386144"/>
        <c:axId val="13393760"/>
      </c:barChart>
      <c:lineChart>
        <c:grouping val="standard"/>
        <c:varyColors val="0"/>
        <c:ser>
          <c:idx val="1"/>
          <c:order val="1"/>
          <c:tx>
            <c:strRef>
              <c:f>'Strumica - od mail'!$AN$54</c:f>
              <c:strCache>
                <c:ptCount val="1"/>
                <c:pt idx="0">
                  <c:v>Годишна гранична вредност (µg/m3)</c:v>
                </c:pt>
              </c:strCache>
            </c:strRef>
          </c:tx>
          <c:spPr>
            <a:ln w="28575" cap="rnd">
              <a:solidFill>
                <a:schemeClr val="accent2"/>
              </a:solidFill>
              <a:round/>
            </a:ln>
            <a:effectLst/>
          </c:spPr>
          <c:marker>
            <c:symbol val="none"/>
          </c:marker>
          <c:cat>
            <c:numRef>
              <c:f>'Strumica - od mail'!$AO$52:$AS$52</c:f>
              <c:numCache>
                <c:formatCode>General</c:formatCode>
                <c:ptCount val="5"/>
                <c:pt idx="0">
                  <c:v>2019</c:v>
                </c:pt>
                <c:pt idx="1">
                  <c:v>2020</c:v>
                </c:pt>
                <c:pt idx="2">
                  <c:v>2021</c:v>
                </c:pt>
                <c:pt idx="3">
                  <c:v>2022</c:v>
                </c:pt>
                <c:pt idx="4">
                  <c:v>2023</c:v>
                </c:pt>
              </c:numCache>
            </c:numRef>
          </c:cat>
          <c:val>
            <c:numRef>
              <c:f>'Strumica - od mail'!$AO$54:$AS$54</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4-6FE2-4210-A534-84B9CD136887}"/>
            </c:ext>
          </c:extLst>
        </c:ser>
        <c:ser>
          <c:idx val="2"/>
          <c:order val="2"/>
          <c:tx>
            <c:strRef>
              <c:f>'Strumica - od mail'!$AN$55</c:f>
              <c:strCache>
                <c:ptCount val="1"/>
                <c:pt idx="0">
                  <c:v>Број на надминувања на часовната гранична вредност</c:v>
                </c:pt>
              </c:strCache>
            </c:strRef>
          </c:tx>
          <c:spPr>
            <a:ln w="28575" cap="rnd">
              <a:solidFill>
                <a:schemeClr val="accent3"/>
              </a:solidFill>
              <a:round/>
            </a:ln>
            <a:effectLst/>
          </c:spPr>
          <c:marker>
            <c:symbol val="none"/>
          </c:marker>
          <c:dLbls>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mica - od mail'!$AO$52:$AS$52</c:f>
              <c:numCache>
                <c:formatCode>General</c:formatCode>
                <c:ptCount val="5"/>
                <c:pt idx="0">
                  <c:v>2019</c:v>
                </c:pt>
                <c:pt idx="1">
                  <c:v>2020</c:v>
                </c:pt>
                <c:pt idx="2">
                  <c:v>2021</c:v>
                </c:pt>
                <c:pt idx="3">
                  <c:v>2022</c:v>
                </c:pt>
                <c:pt idx="4">
                  <c:v>2023</c:v>
                </c:pt>
              </c:numCache>
            </c:numRef>
          </c:cat>
          <c:val>
            <c:numRef>
              <c:f>'Strumica - od mail'!$AO$55:$AS$55</c:f>
              <c:numCache>
                <c:formatCode>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6FE2-4210-A534-84B9CD136887}"/>
            </c:ext>
          </c:extLst>
        </c:ser>
        <c:ser>
          <c:idx val="3"/>
          <c:order val="3"/>
          <c:tx>
            <c:strRef>
              <c:f>'Strumica - od mail'!$AN$56</c:f>
              <c:strCache>
                <c:ptCount val="1"/>
                <c:pt idx="0">
                  <c:v>Дозволен број на надминувања на часовната гранична вредност</c:v>
                </c:pt>
              </c:strCache>
            </c:strRef>
          </c:tx>
          <c:spPr>
            <a:ln w="28575" cap="rnd">
              <a:solidFill>
                <a:schemeClr val="accent4"/>
              </a:solidFill>
              <a:round/>
            </a:ln>
            <a:effectLst/>
          </c:spPr>
          <c:marker>
            <c:symbol val="none"/>
          </c:marker>
          <c:cat>
            <c:numRef>
              <c:f>'Strumica - od mail'!$AO$52:$AS$52</c:f>
              <c:numCache>
                <c:formatCode>General</c:formatCode>
                <c:ptCount val="5"/>
                <c:pt idx="0">
                  <c:v>2019</c:v>
                </c:pt>
                <c:pt idx="1">
                  <c:v>2020</c:v>
                </c:pt>
                <c:pt idx="2">
                  <c:v>2021</c:v>
                </c:pt>
                <c:pt idx="3">
                  <c:v>2022</c:v>
                </c:pt>
                <c:pt idx="4">
                  <c:v>2023</c:v>
                </c:pt>
              </c:numCache>
            </c:numRef>
          </c:cat>
          <c:val>
            <c:numRef>
              <c:f>'Strumica - od mail'!$AO$56:$AS$56</c:f>
              <c:numCache>
                <c:formatCode>General</c:formatCode>
                <c:ptCount val="5"/>
                <c:pt idx="0">
                  <c:v>18</c:v>
                </c:pt>
                <c:pt idx="1">
                  <c:v>18</c:v>
                </c:pt>
                <c:pt idx="2">
                  <c:v>18</c:v>
                </c:pt>
                <c:pt idx="3">
                  <c:v>18</c:v>
                </c:pt>
                <c:pt idx="4">
                  <c:v>18</c:v>
                </c:pt>
              </c:numCache>
            </c:numRef>
          </c:val>
          <c:smooth val="0"/>
          <c:extLst>
            <c:ext xmlns:c16="http://schemas.microsoft.com/office/drawing/2014/chart" uri="{C3380CC4-5D6E-409C-BE32-E72D297353CC}">
              <c16:uniqueId val="{00000006-6FE2-4210-A534-84B9CD136887}"/>
            </c:ext>
          </c:extLst>
        </c:ser>
        <c:dLbls>
          <c:showLegendKey val="0"/>
          <c:showVal val="0"/>
          <c:showCatName val="0"/>
          <c:showSerName val="0"/>
          <c:showPercent val="0"/>
          <c:showBubbleSize val="0"/>
        </c:dLbls>
        <c:marker val="1"/>
        <c:smooth val="0"/>
        <c:axId val="13386144"/>
        <c:axId val="13393760"/>
      </c:lineChart>
      <c:catAx>
        <c:axId val="133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3760"/>
        <c:crosses val="autoZero"/>
        <c:auto val="1"/>
        <c:lblAlgn val="ctr"/>
        <c:lblOffset val="100"/>
        <c:noMultiLvlLbl val="0"/>
      </c:catAx>
      <c:valAx>
        <c:axId val="1339376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614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NO</a:t>
            </a:r>
            <a:r>
              <a:rPr lang="en-US" sz="1100" baseline="-25000"/>
              <a:t>2</a:t>
            </a:r>
            <a:r>
              <a:rPr lang="en-US" sz="1100"/>
              <a:t> </a:t>
            </a:r>
            <a:r>
              <a:rPr lang="mk-MK" sz="1100" b="0" i="0" u="none" strike="noStrike" baseline="0">
                <a:effectLst/>
              </a:rPr>
              <a:t>во Струмица </a:t>
            </a:r>
            <a:r>
              <a:rPr lang="mk-MK" sz="1100"/>
              <a:t>во 2019 година</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91754155730532"/>
          <c:y val="0.15084755030621175"/>
          <c:w val="0.81082257946923297"/>
          <c:h val="0.46804489282589679"/>
        </c:manualLayout>
      </c:layout>
      <c:scatterChart>
        <c:scatterStyle val="smoothMarker"/>
        <c:varyColors val="0"/>
        <c:ser>
          <c:idx val="1"/>
          <c:order val="0"/>
          <c:tx>
            <c:strRef>
              <c:f>'Strumica - od mail'!$C$1</c:f>
              <c:strCache>
                <c:ptCount val="1"/>
                <c:pt idx="0">
                  <c:v>Струмица, NO2,  [µg/m3]</c:v>
                </c:pt>
              </c:strCache>
            </c:strRef>
          </c:tx>
          <c:spPr>
            <a:ln w="19050" cap="rnd">
              <a:solidFill>
                <a:srgbClr val="0070C0"/>
              </a:solidFill>
              <a:round/>
            </a:ln>
            <a:effectLst/>
          </c:spPr>
          <c:marker>
            <c:symbol val="none"/>
          </c:marker>
          <c:xVal>
            <c:numRef>
              <c:f>'Strumica - od mail'!$A$2:$A$8761</c:f>
              <c:numCache>
                <c:formatCode>m/d/yyyy\ h:mm</c:formatCode>
                <c:ptCount val="8760"/>
                <c:pt idx="0">
                  <c:v>43466.041666666664</c:v>
                </c:pt>
                <c:pt idx="1">
                  <c:v>43466.083333333336</c:v>
                </c:pt>
                <c:pt idx="2">
                  <c:v>43466.125</c:v>
                </c:pt>
                <c:pt idx="3">
                  <c:v>43466.166666666664</c:v>
                </c:pt>
                <c:pt idx="4">
                  <c:v>43466.208333333336</c:v>
                </c:pt>
                <c:pt idx="5">
                  <c:v>43466.25</c:v>
                </c:pt>
                <c:pt idx="6">
                  <c:v>43466.291666666664</c:v>
                </c:pt>
                <c:pt idx="7">
                  <c:v>43466.333333333336</c:v>
                </c:pt>
                <c:pt idx="8">
                  <c:v>43466.375</c:v>
                </c:pt>
                <c:pt idx="9">
                  <c:v>43466.416666666664</c:v>
                </c:pt>
                <c:pt idx="10">
                  <c:v>43466.458333333336</c:v>
                </c:pt>
                <c:pt idx="11">
                  <c:v>43466.5</c:v>
                </c:pt>
                <c:pt idx="12">
                  <c:v>43466.541666666664</c:v>
                </c:pt>
                <c:pt idx="13">
                  <c:v>43466.583333333336</c:v>
                </c:pt>
                <c:pt idx="14">
                  <c:v>43466.625</c:v>
                </c:pt>
                <c:pt idx="15">
                  <c:v>43466.666666666664</c:v>
                </c:pt>
                <c:pt idx="16">
                  <c:v>43466.708333333336</c:v>
                </c:pt>
                <c:pt idx="17">
                  <c:v>43466.75</c:v>
                </c:pt>
                <c:pt idx="18">
                  <c:v>43466.791666666664</c:v>
                </c:pt>
                <c:pt idx="19">
                  <c:v>43466.833333333336</c:v>
                </c:pt>
                <c:pt idx="20">
                  <c:v>43466.875</c:v>
                </c:pt>
                <c:pt idx="21">
                  <c:v>43466.916666666664</c:v>
                </c:pt>
                <c:pt idx="22">
                  <c:v>43466.958333333336</c:v>
                </c:pt>
                <c:pt idx="23">
                  <c:v>43467</c:v>
                </c:pt>
                <c:pt idx="24">
                  <c:v>43467.041666666664</c:v>
                </c:pt>
                <c:pt idx="25">
                  <c:v>43467.083333333336</c:v>
                </c:pt>
                <c:pt idx="26">
                  <c:v>43467.125</c:v>
                </c:pt>
                <c:pt idx="27">
                  <c:v>43467.166666666664</c:v>
                </c:pt>
                <c:pt idx="28">
                  <c:v>43467.208333333336</c:v>
                </c:pt>
                <c:pt idx="29">
                  <c:v>43467.25</c:v>
                </c:pt>
                <c:pt idx="30">
                  <c:v>43467.291666666664</c:v>
                </c:pt>
                <c:pt idx="31">
                  <c:v>43467.333333333336</c:v>
                </c:pt>
                <c:pt idx="32">
                  <c:v>43467.375</c:v>
                </c:pt>
                <c:pt idx="33">
                  <c:v>43467.416666666664</c:v>
                </c:pt>
                <c:pt idx="34">
                  <c:v>43467.458333333336</c:v>
                </c:pt>
                <c:pt idx="35">
                  <c:v>43467.5</c:v>
                </c:pt>
                <c:pt idx="36">
                  <c:v>43467.541666666664</c:v>
                </c:pt>
                <c:pt idx="37">
                  <c:v>43467.583333333336</c:v>
                </c:pt>
                <c:pt idx="38">
                  <c:v>43467.625</c:v>
                </c:pt>
                <c:pt idx="39">
                  <c:v>43467.666666666664</c:v>
                </c:pt>
                <c:pt idx="40">
                  <c:v>43467.708333333336</c:v>
                </c:pt>
                <c:pt idx="41">
                  <c:v>43467.75</c:v>
                </c:pt>
                <c:pt idx="42">
                  <c:v>43467.791666666664</c:v>
                </c:pt>
                <c:pt idx="43">
                  <c:v>43467.833333333336</c:v>
                </c:pt>
                <c:pt idx="44">
                  <c:v>43467.875</c:v>
                </c:pt>
                <c:pt idx="45">
                  <c:v>43467.916666666664</c:v>
                </c:pt>
                <c:pt idx="46">
                  <c:v>43467.958333333336</c:v>
                </c:pt>
                <c:pt idx="47">
                  <c:v>43468</c:v>
                </c:pt>
                <c:pt idx="48">
                  <c:v>43468.041666666664</c:v>
                </c:pt>
                <c:pt idx="49">
                  <c:v>43468.083333333336</c:v>
                </c:pt>
                <c:pt idx="50">
                  <c:v>43468.125</c:v>
                </c:pt>
                <c:pt idx="51">
                  <c:v>43468.166666666664</c:v>
                </c:pt>
                <c:pt idx="52">
                  <c:v>43468.208333333336</c:v>
                </c:pt>
                <c:pt idx="53">
                  <c:v>43468.25</c:v>
                </c:pt>
                <c:pt idx="54">
                  <c:v>43468.291666666664</c:v>
                </c:pt>
                <c:pt idx="55">
                  <c:v>43468.333333333336</c:v>
                </c:pt>
                <c:pt idx="56">
                  <c:v>43468.375</c:v>
                </c:pt>
                <c:pt idx="57">
                  <c:v>43468.416666666664</c:v>
                </c:pt>
                <c:pt idx="58">
                  <c:v>43468.458333333336</c:v>
                </c:pt>
                <c:pt idx="59">
                  <c:v>43468.5</c:v>
                </c:pt>
                <c:pt idx="60">
                  <c:v>43468.541666666664</c:v>
                </c:pt>
                <c:pt idx="61">
                  <c:v>43468.583333333336</c:v>
                </c:pt>
                <c:pt idx="62">
                  <c:v>43468.625</c:v>
                </c:pt>
                <c:pt idx="63">
                  <c:v>43468.666666666664</c:v>
                </c:pt>
                <c:pt idx="64">
                  <c:v>43468.708333333336</c:v>
                </c:pt>
                <c:pt idx="65">
                  <c:v>43468.75</c:v>
                </c:pt>
                <c:pt idx="66">
                  <c:v>43468.791666666664</c:v>
                </c:pt>
                <c:pt idx="67">
                  <c:v>43468.833333333336</c:v>
                </c:pt>
                <c:pt idx="68">
                  <c:v>43468.875</c:v>
                </c:pt>
                <c:pt idx="69">
                  <c:v>43468.916666666664</c:v>
                </c:pt>
                <c:pt idx="70">
                  <c:v>43468.958333333336</c:v>
                </c:pt>
                <c:pt idx="71">
                  <c:v>43469</c:v>
                </c:pt>
                <c:pt idx="72">
                  <c:v>43469.041666666664</c:v>
                </c:pt>
                <c:pt idx="73">
                  <c:v>43469.083333333336</c:v>
                </c:pt>
                <c:pt idx="74">
                  <c:v>43469.125</c:v>
                </c:pt>
                <c:pt idx="75">
                  <c:v>43469.166666666664</c:v>
                </c:pt>
                <c:pt idx="76">
                  <c:v>43469.208333333336</c:v>
                </c:pt>
                <c:pt idx="77">
                  <c:v>43469.25</c:v>
                </c:pt>
                <c:pt idx="78">
                  <c:v>43469.291666666664</c:v>
                </c:pt>
                <c:pt idx="79">
                  <c:v>43469.333333333336</c:v>
                </c:pt>
                <c:pt idx="80">
                  <c:v>43469.375</c:v>
                </c:pt>
                <c:pt idx="81">
                  <c:v>43469.416666666664</c:v>
                </c:pt>
                <c:pt idx="82">
                  <c:v>43469.458333333336</c:v>
                </c:pt>
                <c:pt idx="83">
                  <c:v>43469.5</c:v>
                </c:pt>
                <c:pt idx="84">
                  <c:v>43469.541666666664</c:v>
                </c:pt>
                <c:pt idx="85">
                  <c:v>43469.583333333336</c:v>
                </c:pt>
                <c:pt idx="86">
                  <c:v>43469.625</c:v>
                </c:pt>
                <c:pt idx="87">
                  <c:v>43469.666666666664</c:v>
                </c:pt>
                <c:pt idx="88">
                  <c:v>43469.708333333336</c:v>
                </c:pt>
                <c:pt idx="89">
                  <c:v>43469.75</c:v>
                </c:pt>
                <c:pt idx="90">
                  <c:v>43469.791666666664</c:v>
                </c:pt>
                <c:pt idx="91">
                  <c:v>43469.833333333336</c:v>
                </c:pt>
                <c:pt idx="92">
                  <c:v>43469.875</c:v>
                </c:pt>
                <c:pt idx="93">
                  <c:v>43469.916666666664</c:v>
                </c:pt>
                <c:pt idx="94">
                  <c:v>43469.958333333336</c:v>
                </c:pt>
                <c:pt idx="95">
                  <c:v>43470</c:v>
                </c:pt>
                <c:pt idx="96">
                  <c:v>43470.041666666664</c:v>
                </c:pt>
                <c:pt idx="97">
                  <c:v>43470.083333333336</c:v>
                </c:pt>
                <c:pt idx="98">
                  <c:v>43470.125</c:v>
                </c:pt>
                <c:pt idx="99">
                  <c:v>43470.166666666664</c:v>
                </c:pt>
                <c:pt idx="100">
                  <c:v>43470.208333333336</c:v>
                </c:pt>
                <c:pt idx="101">
                  <c:v>43470.25</c:v>
                </c:pt>
                <c:pt idx="102">
                  <c:v>43470.291666666664</c:v>
                </c:pt>
                <c:pt idx="103">
                  <c:v>43470.333333333336</c:v>
                </c:pt>
                <c:pt idx="104">
                  <c:v>43470.375</c:v>
                </c:pt>
                <c:pt idx="105">
                  <c:v>43470.416666666664</c:v>
                </c:pt>
                <c:pt idx="106">
                  <c:v>43470.458333333336</c:v>
                </c:pt>
                <c:pt idx="107">
                  <c:v>43470.5</c:v>
                </c:pt>
                <c:pt idx="108">
                  <c:v>43470.541666666664</c:v>
                </c:pt>
                <c:pt idx="109">
                  <c:v>43470.583333333336</c:v>
                </c:pt>
                <c:pt idx="110">
                  <c:v>43470.625</c:v>
                </c:pt>
                <c:pt idx="111">
                  <c:v>43470.666666666664</c:v>
                </c:pt>
                <c:pt idx="112">
                  <c:v>43470.708333333336</c:v>
                </c:pt>
                <c:pt idx="113">
                  <c:v>43470.75</c:v>
                </c:pt>
                <c:pt idx="114">
                  <c:v>43470.791666666664</c:v>
                </c:pt>
                <c:pt idx="115">
                  <c:v>43470.833333333336</c:v>
                </c:pt>
                <c:pt idx="116">
                  <c:v>43470.875</c:v>
                </c:pt>
                <c:pt idx="117">
                  <c:v>43470.916666666664</c:v>
                </c:pt>
                <c:pt idx="118">
                  <c:v>43470.958333333336</c:v>
                </c:pt>
                <c:pt idx="119">
                  <c:v>43471</c:v>
                </c:pt>
                <c:pt idx="120">
                  <c:v>43471.041666666664</c:v>
                </c:pt>
                <c:pt idx="121">
                  <c:v>43471.083333333336</c:v>
                </c:pt>
                <c:pt idx="122">
                  <c:v>43471.125</c:v>
                </c:pt>
                <c:pt idx="123">
                  <c:v>43471.166666666664</c:v>
                </c:pt>
                <c:pt idx="124">
                  <c:v>43471.208333333336</c:v>
                </c:pt>
                <c:pt idx="125">
                  <c:v>43471.25</c:v>
                </c:pt>
                <c:pt idx="126">
                  <c:v>43471.291666666664</c:v>
                </c:pt>
                <c:pt idx="127">
                  <c:v>43471.333333333336</c:v>
                </c:pt>
                <c:pt idx="128">
                  <c:v>43471.375</c:v>
                </c:pt>
                <c:pt idx="129">
                  <c:v>43471.416666666664</c:v>
                </c:pt>
                <c:pt idx="130">
                  <c:v>43471.458333333336</c:v>
                </c:pt>
                <c:pt idx="131">
                  <c:v>43471.5</c:v>
                </c:pt>
                <c:pt idx="132">
                  <c:v>43471.541666666664</c:v>
                </c:pt>
                <c:pt idx="133">
                  <c:v>43471.583333333336</c:v>
                </c:pt>
                <c:pt idx="134">
                  <c:v>43471.625</c:v>
                </c:pt>
                <c:pt idx="135">
                  <c:v>43471.666666666664</c:v>
                </c:pt>
                <c:pt idx="136">
                  <c:v>43471.708333333336</c:v>
                </c:pt>
                <c:pt idx="137">
                  <c:v>43471.75</c:v>
                </c:pt>
                <c:pt idx="138">
                  <c:v>43471.791666666664</c:v>
                </c:pt>
                <c:pt idx="139">
                  <c:v>43471.833333333336</c:v>
                </c:pt>
                <c:pt idx="140">
                  <c:v>43471.875</c:v>
                </c:pt>
                <c:pt idx="141">
                  <c:v>43471.916666666664</c:v>
                </c:pt>
                <c:pt idx="142">
                  <c:v>43471.958333333336</c:v>
                </c:pt>
                <c:pt idx="143">
                  <c:v>43472</c:v>
                </c:pt>
                <c:pt idx="144">
                  <c:v>43472.041666666664</c:v>
                </c:pt>
                <c:pt idx="145">
                  <c:v>43472.083333333336</c:v>
                </c:pt>
                <c:pt idx="146">
                  <c:v>43472.125</c:v>
                </c:pt>
                <c:pt idx="147">
                  <c:v>43472.166666666664</c:v>
                </c:pt>
                <c:pt idx="148">
                  <c:v>43472.208333333336</c:v>
                </c:pt>
                <c:pt idx="149">
                  <c:v>43472.25</c:v>
                </c:pt>
                <c:pt idx="150">
                  <c:v>43472.291666666664</c:v>
                </c:pt>
                <c:pt idx="151">
                  <c:v>43472.333333333336</c:v>
                </c:pt>
                <c:pt idx="152">
                  <c:v>43472.375</c:v>
                </c:pt>
                <c:pt idx="153">
                  <c:v>43472.416666666664</c:v>
                </c:pt>
                <c:pt idx="154">
                  <c:v>43472.458333333336</c:v>
                </c:pt>
                <c:pt idx="155">
                  <c:v>43472.5</c:v>
                </c:pt>
                <c:pt idx="156">
                  <c:v>43472.541666666664</c:v>
                </c:pt>
                <c:pt idx="157">
                  <c:v>43472.583333333336</c:v>
                </c:pt>
                <c:pt idx="158">
                  <c:v>43472.625</c:v>
                </c:pt>
                <c:pt idx="159">
                  <c:v>43472.666666666664</c:v>
                </c:pt>
                <c:pt idx="160">
                  <c:v>43472.708333333336</c:v>
                </c:pt>
                <c:pt idx="161">
                  <c:v>43472.75</c:v>
                </c:pt>
                <c:pt idx="162">
                  <c:v>43472.791666666664</c:v>
                </c:pt>
                <c:pt idx="163">
                  <c:v>43472.833333333336</c:v>
                </c:pt>
                <c:pt idx="164">
                  <c:v>43472.875</c:v>
                </c:pt>
                <c:pt idx="165">
                  <c:v>43472.916666666664</c:v>
                </c:pt>
                <c:pt idx="166">
                  <c:v>43472.958333333336</c:v>
                </c:pt>
                <c:pt idx="167">
                  <c:v>43473</c:v>
                </c:pt>
                <c:pt idx="168">
                  <c:v>43473.041666666664</c:v>
                </c:pt>
                <c:pt idx="169">
                  <c:v>43473.083333333336</c:v>
                </c:pt>
                <c:pt idx="170">
                  <c:v>43473.125</c:v>
                </c:pt>
                <c:pt idx="171">
                  <c:v>43473.166666666664</c:v>
                </c:pt>
                <c:pt idx="172">
                  <c:v>43473.208333333336</c:v>
                </c:pt>
                <c:pt idx="173">
                  <c:v>43473.25</c:v>
                </c:pt>
                <c:pt idx="174">
                  <c:v>43473.291666666664</c:v>
                </c:pt>
                <c:pt idx="175">
                  <c:v>43473.333333333336</c:v>
                </c:pt>
                <c:pt idx="176">
                  <c:v>43473.375</c:v>
                </c:pt>
                <c:pt idx="177">
                  <c:v>43473.416666666664</c:v>
                </c:pt>
                <c:pt idx="178">
                  <c:v>43473.458333333336</c:v>
                </c:pt>
                <c:pt idx="179">
                  <c:v>43473.5</c:v>
                </c:pt>
                <c:pt idx="180">
                  <c:v>43473.541666666664</c:v>
                </c:pt>
                <c:pt idx="181">
                  <c:v>43473.583333333336</c:v>
                </c:pt>
                <c:pt idx="182">
                  <c:v>43473.625</c:v>
                </c:pt>
                <c:pt idx="183">
                  <c:v>43473.666666666664</c:v>
                </c:pt>
                <c:pt idx="184">
                  <c:v>43473.708333333336</c:v>
                </c:pt>
                <c:pt idx="185">
                  <c:v>43473.75</c:v>
                </c:pt>
                <c:pt idx="186">
                  <c:v>43473.791666666664</c:v>
                </c:pt>
                <c:pt idx="187">
                  <c:v>43473.833333333336</c:v>
                </c:pt>
                <c:pt idx="188">
                  <c:v>43473.875</c:v>
                </c:pt>
                <c:pt idx="189">
                  <c:v>43473.916666666664</c:v>
                </c:pt>
                <c:pt idx="190">
                  <c:v>43473.958333333336</c:v>
                </c:pt>
                <c:pt idx="191">
                  <c:v>43474</c:v>
                </c:pt>
                <c:pt idx="192">
                  <c:v>43474.041666666664</c:v>
                </c:pt>
                <c:pt idx="193">
                  <c:v>43474.083333333336</c:v>
                </c:pt>
                <c:pt idx="194">
                  <c:v>43474.125</c:v>
                </c:pt>
                <c:pt idx="195">
                  <c:v>43474.166666666664</c:v>
                </c:pt>
                <c:pt idx="196">
                  <c:v>43474.208333333336</c:v>
                </c:pt>
                <c:pt idx="197">
                  <c:v>43474.25</c:v>
                </c:pt>
                <c:pt idx="198">
                  <c:v>43474.291666666664</c:v>
                </c:pt>
                <c:pt idx="199">
                  <c:v>43474.333333333336</c:v>
                </c:pt>
                <c:pt idx="200">
                  <c:v>43474.375</c:v>
                </c:pt>
                <c:pt idx="201">
                  <c:v>43474.416666666664</c:v>
                </c:pt>
                <c:pt idx="202">
                  <c:v>43474.458333333336</c:v>
                </c:pt>
                <c:pt idx="203">
                  <c:v>43474.5</c:v>
                </c:pt>
                <c:pt idx="204">
                  <c:v>43474.541666666664</c:v>
                </c:pt>
                <c:pt idx="205">
                  <c:v>43474.583333333336</c:v>
                </c:pt>
                <c:pt idx="206">
                  <c:v>43474.625</c:v>
                </c:pt>
                <c:pt idx="207">
                  <c:v>43474.666666666664</c:v>
                </c:pt>
                <c:pt idx="208">
                  <c:v>43474.708333333336</c:v>
                </c:pt>
                <c:pt idx="209">
                  <c:v>43474.75</c:v>
                </c:pt>
                <c:pt idx="210">
                  <c:v>43474.791666666664</c:v>
                </c:pt>
                <c:pt idx="211">
                  <c:v>43474.833333333336</c:v>
                </c:pt>
                <c:pt idx="212">
                  <c:v>43474.875</c:v>
                </c:pt>
                <c:pt idx="213">
                  <c:v>43474.916666666664</c:v>
                </c:pt>
                <c:pt idx="214">
                  <c:v>43474.958333333336</c:v>
                </c:pt>
                <c:pt idx="215">
                  <c:v>43475</c:v>
                </c:pt>
                <c:pt idx="216">
                  <c:v>43475.041666666664</c:v>
                </c:pt>
                <c:pt idx="217">
                  <c:v>43475.083333333336</c:v>
                </c:pt>
                <c:pt idx="218">
                  <c:v>43475.125</c:v>
                </c:pt>
                <c:pt idx="219">
                  <c:v>43475.166666666664</c:v>
                </c:pt>
                <c:pt idx="220">
                  <c:v>43475.208333333336</c:v>
                </c:pt>
                <c:pt idx="221">
                  <c:v>43475.25</c:v>
                </c:pt>
                <c:pt idx="222">
                  <c:v>43475.291666666664</c:v>
                </c:pt>
                <c:pt idx="223">
                  <c:v>43475.333333333336</c:v>
                </c:pt>
                <c:pt idx="224">
                  <c:v>43475.375</c:v>
                </c:pt>
                <c:pt idx="225">
                  <c:v>43475.416666666664</c:v>
                </c:pt>
                <c:pt idx="226">
                  <c:v>43475.458333333336</c:v>
                </c:pt>
                <c:pt idx="227">
                  <c:v>43475.5</c:v>
                </c:pt>
                <c:pt idx="228">
                  <c:v>43475.541666666664</c:v>
                </c:pt>
                <c:pt idx="229">
                  <c:v>43475.583333333336</c:v>
                </c:pt>
                <c:pt idx="230">
                  <c:v>43475.625</c:v>
                </c:pt>
                <c:pt idx="231">
                  <c:v>43475.666666666664</c:v>
                </c:pt>
                <c:pt idx="232">
                  <c:v>43475.708333333336</c:v>
                </c:pt>
                <c:pt idx="233">
                  <c:v>43475.75</c:v>
                </c:pt>
                <c:pt idx="234">
                  <c:v>43475.791666666664</c:v>
                </c:pt>
                <c:pt idx="235">
                  <c:v>43475.833333333336</c:v>
                </c:pt>
                <c:pt idx="236">
                  <c:v>43475.875</c:v>
                </c:pt>
                <c:pt idx="237">
                  <c:v>43475.916666666664</c:v>
                </c:pt>
                <c:pt idx="238">
                  <c:v>43475.958333333336</c:v>
                </c:pt>
                <c:pt idx="239">
                  <c:v>43476</c:v>
                </c:pt>
                <c:pt idx="240">
                  <c:v>43476.041666666664</c:v>
                </c:pt>
                <c:pt idx="241">
                  <c:v>43476.083333333336</c:v>
                </c:pt>
                <c:pt idx="242">
                  <c:v>43476.125</c:v>
                </c:pt>
                <c:pt idx="243">
                  <c:v>43476.166666666664</c:v>
                </c:pt>
                <c:pt idx="244">
                  <c:v>43476.208333333336</c:v>
                </c:pt>
                <c:pt idx="245">
                  <c:v>43476.25</c:v>
                </c:pt>
                <c:pt idx="246">
                  <c:v>43476.291666666664</c:v>
                </c:pt>
                <c:pt idx="247">
                  <c:v>43476.333333333336</c:v>
                </c:pt>
                <c:pt idx="248">
                  <c:v>43476.375</c:v>
                </c:pt>
                <c:pt idx="249">
                  <c:v>43476.416666666664</c:v>
                </c:pt>
                <c:pt idx="250">
                  <c:v>43476.458333333336</c:v>
                </c:pt>
                <c:pt idx="251">
                  <c:v>43476.5</c:v>
                </c:pt>
                <c:pt idx="252">
                  <c:v>43476.541666666664</c:v>
                </c:pt>
                <c:pt idx="253">
                  <c:v>43476.583333333336</c:v>
                </c:pt>
                <c:pt idx="254">
                  <c:v>43476.625</c:v>
                </c:pt>
                <c:pt idx="255">
                  <c:v>43476.666666666664</c:v>
                </c:pt>
                <c:pt idx="256">
                  <c:v>43476.708333333336</c:v>
                </c:pt>
                <c:pt idx="257">
                  <c:v>43476.75</c:v>
                </c:pt>
                <c:pt idx="258">
                  <c:v>43476.791666666664</c:v>
                </c:pt>
                <c:pt idx="259">
                  <c:v>43476.833333333336</c:v>
                </c:pt>
                <c:pt idx="260">
                  <c:v>43476.875</c:v>
                </c:pt>
                <c:pt idx="261">
                  <c:v>43476.916666666664</c:v>
                </c:pt>
                <c:pt idx="262">
                  <c:v>43476.958333333336</c:v>
                </c:pt>
                <c:pt idx="263">
                  <c:v>43477</c:v>
                </c:pt>
                <c:pt idx="264">
                  <c:v>43477.041666666664</c:v>
                </c:pt>
                <c:pt idx="265">
                  <c:v>43477.083333333336</c:v>
                </c:pt>
                <c:pt idx="266">
                  <c:v>43477.125</c:v>
                </c:pt>
                <c:pt idx="267">
                  <c:v>43477.166666666664</c:v>
                </c:pt>
                <c:pt idx="268">
                  <c:v>43477.208333333336</c:v>
                </c:pt>
                <c:pt idx="269">
                  <c:v>43477.25</c:v>
                </c:pt>
                <c:pt idx="270">
                  <c:v>43477.291666666664</c:v>
                </c:pt>
                <c:pt idx="271">
                  <c:v>43477.333333333336</c:v>
                </c:pt>
                <c:pt idx="272">
                  <c:v>43477.375</c:v>
                </c:pt>
                <c:pt idx="273">
                  <c:v>43477.416666666664</c:v>
                </c:pt>
                <c:pt idx="274">
                  <c:v>43477.458333333336</c:v>
                </c:pt>
                <c:pt idx="275">
                  <c:v>43477.5</c:v>
                </c:pt>
                <c:pt idx="276">
                  <c:v>43477.541666666664</c:v>
                </c:pt>
                <c:pt idx="277">
                  <c:v>43477.583333333336</c:v>
                </c:pt>
                <c:pt idx="278">
                  <c:v>43477.625</c:v>
                </c:pt>
                <c:pt idx="279">
                  <c:v>43477.666666666664</c:v>
                </c:pt>
                <c:pt idx="280">
                  <c:v>43477.708333333336</c:v>
                </c:pt>
                <c:pt idx="281">
                  <c:v>43477.75</c:v>
                </c:pt>
                <c:pt idx="282">
                  <c:v>43477.791666666664</c:v>
                </c:pt>
                <c:pt idx="283">
                  <c:v>43477.833333333336</c:v>
                </c:pt>
                <c:pt idx="284">
                  <c:v>43477.875</c:v>
                </c:pt>
                <c:pt idx="285">
                  <c:v>43477.916666666664</c:v>
                </c:pt>
                <c:pt idx="286">
                  <c:v>43477.958333333336</c:v>
                </c:pt>
                <c:pt idx="287">
                  <c:v>43478</c:v>
                </c:pt>
                <c:pt idx="288">
                  <c:v>43478.041666666664</c:v>
                </c:pt>
                <c:pt idx="289">
                  <c:v>43478.083333333336</c:v>
                </c:pt>
                <c:pt idx="290">
                  <c:v>43478.125</c:v>
                </c:pt>
                <c:pt idx="291">
                  <c:v>43478.166666666664</c:v>
                </c:pt>
                <c:pt idx="292">
                  <c:v>43478.208333333336</c:v>
                </c:pt>
                <c:pt idx="293">
                  <c:v>43478.25</c:v>
                </c:pt>
                <c:pt idx="294">
                  <c:v>43478.291666666664</c:v>
                </c:pt>
                <c:pt idx="295">
                  <c:v>43478.333333333336</c:v>
                </c:pt>
                <c:pt idx="296">
                  <c:v>43478.375</c:v>
                </c:pt>
                <c:pt idx="297">
                  <c:v>43478.416666666664</c:v>
                </c:pt>
                <c:pt idx="298">
                  <c:v>43478.458333333336</c:v>
                </c:pt>
                <c:pt idx="299">
                  <c:v>43478.5</c:v>
                </c:pt>
                <c:pt idx="300">
                  <c:v>43478.541666666664</c:v>
                </c:pt>
                <c:pt idx="301">
                  <c:v>43478.583333333336</c:v>
                </c:pt>
                <c:pt idx="302">
                  <c:v>43478.625</c:v>
                </c:pt>
                <c:pt idx="303">
                  <c:v>43478.666666666664</c:v>
                </c:pt>
                <c:pt idx="304">
                  <c:v>43478.708333333336</c:v>
                </c:pt>
                <c:pt idx="305">
                  <c:v>43478.75</c:v>
                </c:pt>
                <c:pt idx="306">
                  <c:v>43478.791666666664</c:v>
                </c:pt>
                <c:pt idx="307">
                  <c:v>43478.833333333336</c:v>
                </c:pt>
                <c:pt idx="308">
                  <c:v>43478.875</c:v>
                </c:pt>
                <c:pt idx="309">
                  <c:v>43478.916666666664</c:v>
                </c:pt>
                <c:pt idx="310">
                  <c:v>43478.958333333336</c:v>
                </c:pt>
                <c:pt idx="311">
                  <c:v>43479</c:v>
                </c:pt>
                <c:pt idx="312">
                  <c:v>43479.041666666664</c:v>
                </c:pt>
                <c:pt idx="313">
                  <c:v>43479.083333333336</c:v>
                </c:pt>
                <c:pt idx="314">
                  <c:v>43479.125</c:v>
                </c:pt>
                <c:pt idx="315">
                  <c:v>43479.166666666664</c:v>
                </c:pt>
                <c:pt idx="316">
                  <c:v>43479.208333333336</c:v>
                </c:pt>
                <c:pt idx="317">
                  <c:v>43479.25</c:v>
                </c:pt>
                <c:pt idx="318">
                  <c:v>43479.291666666664</c:v>
                </c:pt>
                <c:pt idx="319">
                  <c:v>43479.333333333336</c:v>
                </c:pt>
                <c:pt idx="320">
                  <c:v>43479.375</c:v>
                </c:pt>
                <c:pt idx="321">
                  <c:v>43479.416666666664</c:v>
                </c:pt>
                <c:pt idx="322">
                  <c:v>43479.458333333336</c:v>
                </c:pt>
                <c:pt idx="323">
                  <c:v>43479.5</c:v>
                </c:pt>
                <c:pt idx="324">
                  <c:v>43479.541666666664</c:v>
                </c:pt>
                <c:pt idx="325">
                  <c:v>43479.583333333336</c:v>
                </c:pt>
                <c:pt idx="326">
                  <c:v>43479.625</c:v>
                </c:pt>
                <c:pt idx="327">
                  <c:v>43479.666666666664</c:v>
                </c:pt>
                <c:pt idx="328">
                  <c:v>43479.708333333336</c:v>
                </c:pt>
                <c:pt idx="329">
                  <c:v>43479.75</c:v>
                </c:pt>
                <c:pt idx="330">
                  <c:v>43479.791666666664</c:v>
                </c:pt>
                <c:pt idx="331">
                  <c:v>43479.833333333336</c:v>
                </c:pt>
                <c:pt idx="332">
                  <c:v>43479.875</c:v>
                </c:pt>
                <c:pt idx="333">
                  <c:v>43479.916666666664</c:v>
                </c:pt>
                <c:pt idx="334">
                  <c:v>43479.958333333336</c:v>
                </c:pt>
                <c:pt idx="335">
                  <c:v>43480</c:v>
                </c:pt>
                <c:pt idx="336">
                  <c:v>43480.041666666664</c:v>
                </c:pt>
                <c:pt idx="337">
                  <c:v>43480.083333333336</c:v>
                </c:pt>
                <c:pt idx="338">
                  <c:v>43480.125</c:v>
                </c:pt>
                <c:pt idx="339">
                  <c:v>43480.166666666664</c:v>
                </c:pt>
                <c:pt idx="340">
                  <c:v>43480.208333333336</c:v>
                </c:pt>
                <c:pt idx="341">
                  <c:v>43480.25</c:v>
                </c:pt>
                <c:pt idx="342">
                  <c:v>43480.291666666664</c:v>
                </c:pt>
                <c:pt idx="343">
                  <c:v>43480.333333333336</c:v>
                </c:pt>
                <c:pt idx="344">
                  <c:v>43480.375</c:v>
                </c:pt>
                <c:pt idx="345">
                  <c:v>43480.416666666664</c:v>
                </c:pt>
                <c:pt idx="346">
                  <c:v>43480.458333333336</c:v>
                </c:pt>
                <c:pt idx="347">
                  <c:v>43480.5</c:v>
                </c:pt>
                <c:pt idx="348">
                  <c:v>43480.541666666664</c:v>
                </c:pt>
                <c:pt idx="349">
                  <c:v>43480.583333333336</c:v>
                </c:pt>
                <c:pt idx="350">
                  <c:v>43480.625</c:v>
                </c:pt>
                <c:pt idx="351">
                  <c:v>43480.666666666664</c:v>
                </c:pt>
                <c:pt idx="352">
                  <c:v>43480.708333333336</c:v>
                </c:pt>
                <c:pt idx="353">
                  <c:v>43480.75</c:v>
                </c:pt>
                <c:pt idx="354">
                  <c:v>43480.791666666664</c:v>
                </c:pt>
                <c:pt idx="355">
                  <c:v>43480.833333333336</c:v>
                </c:pt>
                <c:pt idx="356">
                  <c:v>43480.875</c:v>
                </c:pt>
                <c:pt idx="357">
                  <c:v>43480.916666666664</c:v>
                </c:pt>
                <c:pt idx="358">
                  <c:v>43480.958333333336</c:v>
                </c:pt>
                <c:pt idx="359">
                  <c:v>43481</c:v>
                </c:pt>
                <c:pt idx="360">
                  <c:v>43481.041666666664</c:v>
                </c:pt>
                <c:pt idx="361">
                  <c:v>43481.083333333336</c:v>
                </c:pt>
                <c:pt idx="362">
                  <c:v>43481.125</c:v>
                </c:pt>
                <c:pt idx="363">
                  <c:v>43481.166666666664</c:v>
                </c:pt>
                <c:pt idx="364">
                  <c:v>43481.208333333336</c:v>
                </c:pt>
                <c:pt idx="365">
                  <c:v>43481.25</c:v>
                </c:pt>
                <c:pt idx="366">
                  <c:v>43481.291666666664</c:v>
                </c:pt>
                <c:pt idx="367">
                  <c:v>43481.333333333336</c:v>
                </c:pt>
                <c:pt idx="368">
                  <c:v>43481.375</c:v>
                </c:pt>
                <c:pt idx="369">
                  <c:v>43481.416666666664</c:v>
                </c:pt>
                <c:pt idx="370">
                  <c:v>43481.458333333336</c:v>
                </c:pt>
                <c:pt idx="371">
                  <c:v>43481.5</c:v>
                </c:pt>
                <c:pt idx="372">
                  <c:v>43481.541666666664</c:v>
                </c:pt>
                <c:pt idx="373">
                  <c:v>43481.583333333336</c:v>
                </c:pt>
                <c:pt idx="374">
                  <c:v>43481.625</c:v>
                </c:pt>
                <c:pt idx="375">
                  <c:v>43481.666666666664</c:v>
                </c:pt>
                <c:pt idx="376">
                  <c:v>43481.708333333336</c:v>
                </c:pt>
                <c:pt idx="377">
                  <c:v>43481.75</c:v>
                </c:pt>
                <c:pt idx="378">
                  <c:v>43481.791666666664</c:v>
                </c:pt>
                <c:pt idx="379">
                  <c:v>43481.833333333336</c:v>
                </c:pt>
                <c:pt idx="380">
                  <c:v>43481.875</c:v>
                </c:pt>
                <c:pt idx="381">
                  <c:v>43481.916666666664</c:v>
                </c:pt>
                <c:pt idx="382">
                  <c:v>43481.958333333336</c:v>
                </c:pt>
                <c:pt idx="383">
                  <c:v>43482</c:v>
                </c:pt>
                <c:pt idx="384">
                  <c:v>43482.041666666664</c:v>
                </c:pt>
                <c:pt idx="385">
                  <c:v>43482.083333333336</c:v>
                </c:pt>
                <c:pt idx="386">
                  <c:v>43482.125</c:v>
                </c:pt>
                <c:pt idx="387">
                  <c:v>43482.166666666664</c:v>
                </c:pt>
                <c:pt idx="388">
                  <c:v>43482.208333333336</c:v>
                </c:pt>
                <c:pt idx="389">
                  <c:v>43482.25</c:v>
                </c:pt>
                <c:pt idx="390">
                  <c:v>43482.291666666664</c:v>
                </c:pt>
                <c:pt idx="391">
                  <c:v>43482.333333333336</c:v>
                </c:pt>
                <c:pt idx="392">
                  <c:v>43482.375</c:v>
                </c:pt>
                <c:pt idx="393">
                  <c:v>43482.416666666664</c:v>
                </c:pt>
                <c:pt idx="394">
                  <c:v>43482.458333333336</c:v>
                </c:pt>
                <c:pt idx="395">
                  <c:v>43482.5</c:v>
                </c:pt>
                <c:pt idx="396">
                  <c:v>43482.541666666664</c:v>
                </c:pt>
                <c:pt idx="397">
                  <c:v>43482.583333333336</c:v>
                </c:pt>
                <c:pt idx="398">
                  <c:v>43482.625</c:v>
                </c:pt>
                <c:pt idx="399">
                  <c:v>43482.666666666664</c:v>
                </c:pt>
                <c:pt idx="400">
                  <c:v>43482.708333333336</c:v>
                </c:pt>
                <c:pt idx="401">
                  <c:v>43482.75</c:v>
                </c:pt>
                <c:pt idx="402">
                  <c:v>43482.791666666664</c:v>
                </c:pt>
                <c:pt idx="403">
                  <c:v>43482.833333333336</c:v>
                </c:pt>
                <c:pt idx="404">
                  <c:v>43482.875</c:v>
                </c:pt>
                <c:pt idx="405">
                  <c:v>43482.916666666664</c:v>
                </c:pt>
                <c:pt idx="406">
                  <c:v>43482.958333333336</c:v>
                </c:pt>
                <c:pt idx="407">
                  <c:v>43483</c:v>
                </c:pt>
                <c:pt idx="408">
                  <c:v>43483.041666666664</c:v>
                </c:pt>
                <c:pt idx="409">
                  <c:v>43483.083333333336</c:v>
                </c:pt>
                <c:pt idx="410">
                  <c:v>43483.125</c:v>
                </c:pt>
                <c:pt idx="411">
                  <c:v>43483.166666666664</c:v>
                </c:pt>
                <c:pt idx="412">
                  <c:v>43483.208333333336</c:v>
                </c:pt>
                <c:pt idx="413">
                  <c:v>43483.25</c:v>
                </c:pt>
                <c:pt idx="414">
                  <c:v>43483.291666666664</c:v>
                </c:pt>
                <c:pt idx="415">
                  <c:v>43483.333333333336</c:v>
                </c:pt>
                <c:pt idx="416">
                  <c:v>43483.375</c:v>
                </c:pt>
                <c:pt idx="417">
                  <c:v>43483.416666666664</c:v>
                </c:pt>
                <c:pt idx="418">
                  <c:v>43483.458333333336</c:v>
                </c:pt>
                <c:pt idx="419">
                  <c:v>43483.5</c:v>
                </c:pt>
                <c:pt idx="420">
                  <c:v>43483.541666666664</c:v>
                </c:pt>
                <c:pt idx="421">
                  <c:v>43483.583333333336</c:v>
                </c:pt>
                <c:pt idx="422">
                  <c:v>43483.625</c:v>
                </c:pt>
                <c:pt idx="423">
                  <c:v>43483.666666666664</c:v>
                </c:pt>
                <c:pt idx="424">
                  <c:v>43483.708333333336</c:v>
                </c:pt>
                <c:pt idx="425">
                  <c:v>43483.75</c:v>
                </c:pt>
                <c:pt idx="426">
                  <c:v>43483.791666666664</c:v>
                </c:pt>
                <c:pt idx="427">
                  <c:v>43483.833333333336</c:v>
                </c:pt>
                <c:pt idx="428">
                  <c:v>43483.875</c:v>
                </c:pt>
                <c:pt idx="429">
                  <c:v>43483.916666666664</c:v>
                </c:pt>
                <c:pt idx="430">
                  <c:v>43483.958333333336</c:v>
                </c:pt>
                <c:pt idx="431">
                  <c:v>43484</c:v>
                </c:pt>
                <c:pt idx="432">
                  <c:v>43484.041666666664</c:v>
                </c:pt>
                <c:pt idx="433">
                  <c:v>43484.083333333336</c:v>
                </c:pt>
                <c:pt idx="434">
                  <c:v>43484.125</c:v>
                </c:pt>
                <c:pt idx="435">
                  <c:v>43484.166666666664</c:v>
                </c:pt>
                <c:pt idx="436">
                  <c:v>43484.208333333336</c:v>
                </c:pt>
                <c:pt idx="437">
                  <c:v>43484.25</c:v>
                </c:pt>
                <c:pt idx="438">
                  <c:v>43484.291666666664</c:v>
                </c:pt>
                <c:pt idx="439">
                  <c:v>43484.333333333336</c:v>
                </c:pt>
                <c:pt idx="440">
                  <c:v>43484.375</c:v>
                </c:pt>
                <c:pt idx="441">
                  <c:v>43484.416666666664</c:v>
                </c:pt>
                <c:pt idx="442">
                  <c:v>43484.458333333336</c:v>
                </c:pt>
                <c:pt idx="443">
                  <c:v>43484.5</c:v>
                </c:pt>
                <c:pt idx="444">
                  <c:v>43484.541666666664</c:v>
                </c:pt>
                <c:pt idx="445">
                  <c:v>43484.583333333336</c:v>
                </c:pt>
                <c:pt idx="446">
                  <c:v>43484.625</c:v>
                </c:pt>
                <c:pt idx="447">
                  <c:v>43484.666666666664</c:v>
                </c:pt>
                <c:pt idx="448">
                  <c:v>43484.708333333336</c:v>
                </c:pt>
                <c:pt idx="449">
                  <c:v>43484.75</c:v>
                </c:pt>
                <c:pt idx="450">
                  <c:v>43484.791666666664</c:v>
                </c:pt>
                <c:pt idx="451">
                  <c:v>43484.833333333336</c:v>
                </c:pt>
                <c:pt idx="452">
                  <c:v>43484.875</c:v>
                </c:pt>
                <c:pt idx="453">
                  <c:v>43484.916666666664</c:v>
                </c:pt>
                <c:pt idx="454">
                  <c:v>43484.958333333336</c:v>
                </c:pt>
                <c:pt idx="455">
                  <c:v>43485</c:v>
                </c:pt>
                <c:pt idx="456">
                  <c:v>43485.041666666664</c:v>
                </c:pt>
                <c:pt idx="457">
                  <c:v>43485.083333333336</c:v>
                </c:pt>
                <c:pt idx="458">
                  <c:v>43485.125</c:v>
                </c:pt>
                <c:pt idx="459">
                  <c:v>43485.166666666664</c:v>
                </c:pt>
                <c:pt idx="460">
                  <c:v>43485.208333333336</c:v>
                </c:pt>
                <c:pt idx="461">
                  <c:v>43485.25</c:v>
                </c:pt>
                <c:pt idx="462">
                  <c:v>43485.291666666664</c:v>
                </c:pt>
                <c:pt idx="463">
                  <c:v>43485.333333333336</c:v>
                </c:pt>
                <c:pt idx="464">
                  <c:v>43485.375</c:v>
                </c:pt>
                <c:pt idx="465">
                  <c:v>43485.416666666664</c:v>
                </c:pt>
                <c:pt idx="466">
                  <c:v>43485.458333333336</c:v>
                </c:pt>
                <c:pt idx="467">
                  <c:v>43485.5</c:v>
                </c:pt>
                <c:pt idx="468">
                  <c:v>43485.541666666664</c:v>
                </c:pt>
                <c:pt idx="469">
                  <c:v>43485.583333333336</c:v>
                </c:pt>
                <c:pt idx="470">
                  <c:v>43485.625</c:v>
                </c:pt>
                <c:pt idx="471">
                  <c:v>43485.666666666664</c:v>
                </c:pt>
                <c:pt idx="472">
                  <c:v>43485.708333333336</c:v>
                </c:pt>
                <c:pt idx="473">
                  <c:v>43485.75</c:v>
                </c:pt>
                <c:pt idx="474">
                  <c:v>43485.791666666664</c:v>
                </c:pt>
                <c:pt idx="475">
                  <c:v>43485.833333333336</c:v>
                </c:pt>
                <c:pt idx="476">
                  <c:v>43485.875</c:v>
                </c:pt>
                <c:pt idx="477">
                  <c:v>43485.916666666664</c:v>
                </c:pt>
                <c:pt idx="478">
                  <c:v>43485.958333333336</c:v>
                </c:pt>
                <c:pt idx="479">
                  <c:v>43486</c:v>
                </c:pt>
                <c:pt idx="480">
                  <c:v>43486.041666666664</c:v>
                </c:pt>
                <c:pt idx="481">
                  <c:v>43486.083333333336</c:v>
                </c:pt>
                <c:pt idx="482">
                  <c:v>43486.125</c:v>
                </c:pt>
                <c:pt idx="483">
                  <c:v>43486.166666666664</c:v>
                </c:pt>
                <c:pt idx="484">
                  <c:v>43486.208333333336</c:v>
                </c:pt>
                <c:pt idx="485">
                  <c:v>43486.25</c:v>
                </c:pt>
                <c:pt idx="486">
                  <c:v>43486.291666666664</c:v>
                </c:pt>
                <c:pt idx="487">
                  <c:v>43486.333333333336</c:v>
                </c:pt>
                <c:pt idx="488">
                  <c:v>43486.375</c:v>
                </c:pt>
                <c:pt idx="489">
                  <c:v>43486.416666666664</c:v>
                </c:pt>
                <c:pt idx="490">
                  <c:v>43486.458333333336</c:v>
                </c:pt>
                <c:pt idx="491">
                  <c:v>43486.5</c:v>
                </c:pt>
                <c:pt idx="492">
                  <c:v>43486.541666666664</c:v>
                </c:pt>
                <c:pt idx="493">
                  <c:v>43486.583333333336</c:v>
                </c:pt>
                <c:pt idx="494">
                  <c:v>43486.625</c:v>
                </c:pt>
                <c:pt idx="495">
                  <c:v>43486.666666666664</c:v>
                </c:pt>
                <c:pt idx="496">
                  <c:v>43486.708333333336</c:v>
                </c:pt>
                <c:pt idx="497">
                  <c:v>43486.75</c:v>
                </c:pt>
                <c:pt idx="498">
                  <c:v>43486.791666666664</c:v>
                </c:pt>
                <c:pt idx="499">
                  <c:v>43486.833333333336</c:v>
                </c:pt>
                <c:pt idx="500">
                  <c:v>43486.875</c:v>
                </c:pt>
                <c:pt idx="501">
                  <c:v>43486.916666666664</c:v>
                </c:pt>
                <c:pt idx="502">
                  <c:v>43486.958333333336</c:v>
                </c:pt>
                <c:pt idx="503">
                  <c:v>43487</c:v>
                </c:pt>
                <c:pt idx="504">
                  <c:v>43487.041666666664</c:v>
                </c:pt>
                <c:pt idx="505">
                  <c:v>43487.083333333336</c:v>
                </c:pt>
                <c:pt idx="506">
                  <c:v>43487.125</c:v>
                </c:pt>
                <c:pt idx="507">
                  <c:v>43487.166666666664</c:v>
                </c:pt>
                <c:pt idx="508">
                  <c:v>43487.208333333336</c:v>
                </c:pt>
                <c:pt idx="509">
                  <c:v>43487.25</c:v>
                </c:pt>
                <c:pt idx="510">
                  <c:v>43487.291666666664</c:v>
                </c:pt>
                <c:pt idx="511">
                  <c:v>43487.333333333336</c:v>
                </c:pt>
                <c:pt idx="512">
                  <c:v>43487.375</c:v>
                </c:pt>
                <c:pt idx="513">
                  <c:v>43487.416666666664</c:v>
                </c:pt>
                <c:pt idx="514">
                  <c:v>43487.458333333336</c:v>
                </c:pt>
                <c:pt idx="515">
                  <c:v>43487.5</c:v>
                </c:pt>
                <c:pt idx="516">
                  <c:v>43487.541666666664</c:v>
                </c:pt>
                <c:pt idx="517">
                  <c:v>43487.583333333336</c:v>
                </c:pt>
                <c:pt idx="518">
                  <c:v>43487.625</c:v>
                </c:pt>
                <c:pt idx="519">
                  <c:v>43487.666666666664</c:v>
                </c:pt>
                <c:pt idx="520">
                  <c:v>43487.708333333336</c:v>
                </c:pt>
                <c:pt idx="521">
                  <c:v>43487.75</c:v>
                </c:pt>
                <c:pt idx="522">
                  <c:v>43487.791666666664</c:v>
                </c:pt>
                <c:pt idx="523">
                  <c:v>43487.833333333336</c:v>
                </c:pt>
                <c:pt idx="524">
                  <c:v>43487.875</c:v>
                </c:pt>
                <c:pt idx="525">
                  <c:v>43487.916666666664</c:v>
                </c:pt>
                <c:pt idx="526">
                  <c:v>43487.958333333336</c:v>
                </c:pt>
                <c:pt idx="527">
                  <c:v>43488</c:v>
                </c:pt>
                <c:pt idx="528">
                  <c:v>43488.041666666664</c:v>
                </c:pt>
                <c:pt idx="529">
                  <c:v>43488.083333333336</c:v>
                </c:pt>
                <c:pt idx="530">
                  <c:v>43488.125</c:v>
                </c:pt>
                <c:pt idx="531">
                  <c:v>43488.166666666664</c:v>
                </c:pt>
                <c:pt idx="532">
                  <c:v>43488.208333333336</c:v>
                </c:pt>
                <c:pt idx="533">
                  <c:v>43488.25</c:v>
                </c:pt>
                <c:pt idx="534">
                  <c:v>43488.291666666664</c:v>
                </c:pt>
                <c:pt idx="535">
                  <c:v>43488.333333333336</c:v>
                </c:pt>
                <c:pt idx="536">
                  <c:v>43488.375</c:v>
                </c:pt>
                <c:pt idx="537">
                  <c:v>43488.416666666664</c:v>
                </c:pt>
                <c:pt idx="538">
                  <c:v>43488.458333333336</c:v>
                </c:pt>
                <c:pt idx="539">
                  <c:v>43488.5</c:v>
                </c:pt>
                <c:pt idx="540">
                  <c:v>43488.541666666664</c:v>
                </c:pt>
                <c:pt idx="541">
                  <c:v>43488.583333333336</c:v>
                </c:pt>
                <c:pt idx="542">
                  <c:v>43488.625</c:v>
                </c:pt>
                <c:pt idx="543">
                  <c:v>43488.666666666664</c:v>
                </c:pt>
                <c:pt idx="544">
                  <c:v>43488.708333333336</c:v>
                </c:pt>
                <c:pt idx="545">
                  <c:v>43488.75</c:v>
                </c:pt>
                <c:pt idx="546">
                  <c:v>43488.791666666664</c:v>
                </c:pt>
                <c:pt idx="547">
                  <c:v>43488.833333333336</c:v>
                </c:pt>
                <c:pt idx="548">
                  <c:v>43488.875</c:v>
                </c:pt>
                <c:pt idx="549">
                  <c:v>43488.916666666664</c:v>
                </c:pt>
                <c:pt idx="550">
                  <c:v>43488.958333333336</c:v>
                </c:pt>
                <c:pt idx="551">
                  <c:v>43489</c:v>
                </c:pt>
                <c:pt idx="552">
                  <c:v>43489.041666666664</c:v>
                </c:pt>
                <c:pt idx="553">
                  <c:v>43489.083333333336</c:v>
                </c:pt>
                <c:pt idx="554">
                  <c:v>43489.125</c:v>
                </c:pt>
                <c:pt idx="555">
                  <c:v>43489.166666666664</c:v>
                </c:pt>
                <c:pt idx="556">
                  <c:v>43489.208333333336</c:v>
                </c:pt>
                <c:pt idx="557">
                  <c:v>43489.25</c:v>
                </c:pt>
                <c:pt idx="558">
                  <c:v>43489.291666666664</c:v>
                </c:pt>
                <c:pt idx="559">
                  <c:v>43489.333333333336</c:v>
                </c:pt>
                <c:pt idx="560">
                  <c:v>43489.375</c:v>
                </c:pt>
                <c:pt idx="561">
                  <c:v>43489.416666666664</c:v>
                </c:pt>
                <c:pt idx="562">
                  <c:v>43489.458333333336</c:v>
                </c:pt>
                <c:pt idx="563">
                  <c:v>43489.5</c:v>
                </c:pt>
                <c:pt idx="564">
                  <c:v>43489.541666666664</c:v>
                </c:pt>
                <c:pt idx="565">
                  <c:v>43489.583333333336</c:v>
                </c:pt>
                <c:pt idx="566">
                  <c:v>43489.625</c:v>
                </c:pt>
                <c:pt idx="567">
                  <c:v>43489.666666666664</c:v>
                </c:pt>
                <c:pt idx="568">
                  <c:v>43489.708333333336</c:v>
                </c:pt>
                <c:pt idx="569">
                  <c:v>43489.75</c:v>
                </c:pt>
                <c:pt idx="570">
                  <c:v>43489.791666666664</c:v>
                </c:pt>
                <c:pt idx="571">
                  <c:v>43489.833333333336</c:v>
                </c:pt>
                <c:pt idx="572">
                  <c:v>43489.875</c:v>
                </c:pt>
                <c:pt idx="573">
                  <c:v>43489.916666666664</c:v>
                </c:pt>
                <c:pt idx="574">
                  <c:v>43489.958333333336</c:v>
                </c:pt>
                <c:pt idx="575">
                  <c:v>43490</c:v>
                </c:pt>
                <c:pt idx="576">
                  <c:v>43490.041666666664</c:v>
                </c:pt>
                <c:pt idx="577">
                  <c:v>43490.083333333336</c:v>
                </c:pt>
                <c:pt idx="578">
                  <c:v>43490.125</c:v>
                </c:pt>
                <c:pt idx="579">
                  <c:v>43490.166666666664</c:v>
                </c:pt>
                <c:pt idx="580">
                  <c:v>43490.208333333336</c:v>
                </c:pt>
                <c:pt idx="581">
                  <c:v>43490.25</c:v>
                </c:pt>
                <c:pt idx="582">
                  <c:v>43490.291666666664</c:v>
                </c:pt>
                <c:pt idx="583">
                  <c:v>43490.333333333336</c:v>
                </c:pt>
                <c:pt idx="584">
                  <c:v>43490.375</c:v>
                </c:pt>
                <c:pt idx="585">
                  <c:v>43490.416666666664</c:v>
                </c:pt>
                <c:pt idx="586">
                  <c:v>43490.458333333336</c:v>
                </c:pt>
                <c:pt idx="587">
                  <c:v>43490.5</c:v>
                </c:pt>
                <c:pt idx="588">
                  <c:v>43490.541666666664</c:v>
                </c:pt>
                <c:pt idx="589">
                  <c:v>43490.583333333336</c:v>
                </c:pt>
                <c:pt idx="590">
                  <c:v>43490.625</c:v>
                </c:pt>
                <c:pt idx="591">
                  <c:v>43490.666666666664</c:v>
                </c:pt>
                <c:pt idx="592">
                  <c:v>43490.708333333336</c:v>
                </c:pt>
                <c:pt idx="593">
                  <c:v>43490.75</c:v>
                </c:pt>
                <c:pt idx="594">
                  <c:v>43490.791666666664</c:v>
                </c:pt>
                <c:pt idx="595">
                  <c:v>43490.833333333336</c:v>
                </c:pt>
                <c:pt idx="596">
                  <c:v>43490.875</c:v>
                </c:pt>
                <c:pt idx="597">
                  <c:v>43490.916666666664</c:v>
                </c:pt>
                <c:pt idx="598">
                  <c:v>43490.958333333336</c:v>
                </c:pt>
                <c:pt idx="599">
                  <c:v>43491</c:v>
                </c:pt>
                <c:pt idx="600">
                  <c:v>43491.041666666664</c:v>
                </c:pt>
                <c:pt idx="601">
                  <c:v>43491.083333333336</c:v>
                </c:pt>
                <c:pt idx="602">
                  <c:v>43491.125</c:v>
                </c:pt>
                <c:pt idx="603">
                  <c:v>43491.166666666664</c:v>
                </c:pt>
                <c:pt idx="604">
                  <c:v>43491.208333333336</c:v>
                </c:pt>
                <c:pt idx="605">
                  <c:v>43491.25</c:v>
                </c:pt>
                <c:pt idx="606">
                  <c:v>43491.291666666664</c:v>
                </c:pt>
                <c:pt idx="607">
                  <c:v>43491.333333333336</c:v>
                </c:pt>
                <c:pt idx="608">
                  <c:v>43491.375</c:v>
                </c:pt>
                <c:pt idx="609">
                  <c:v>43491.416666666664</c:v>
                </c:pt>
                <c:pt idx="610">
                  <c:v>43491.458333333336</c:v>
                </c:pt>
                <c:pt idx="611">
                  <c:v>43491.5</c:v>
                </c:pt>
                <c:pt idx="612">
                  <c:v>43491.541666666664</c:v>
                </c:pt>
                <c:pt idx="613">
                  <c:v>43491.583333333336</c:v>
                </c:pt>
                <c:pt idx="614">
                  <c:v>43491.625</c:v>
                </c:pt>
                <c:pt idx="615">
                  <c:v>43491.666666666664</c:v>
                </c:pt>
                <c:pt idx="616">
                  <c:v>43491.708333333336</c:v>
                </c:pt>
                <c:pt idx="617">
                  <c:v>43491.75</c:v>
                </c:pt>
                <c:pt idx="618">
                  <c:v>43491.791666666664</c:v>
                </c:pt>
                <c:pt idx="619">
                  <c:v>43491.833333333336</c:v>
                </c:pt>
                <c:pt idx="620">
                  <c:v>43491.875</c:v>
                </c:pt>
                <c:pt idx="621">
                  <c:v>43491.916666666664</c:v>
                </c:pt>
                <c:pt idx="622">
                  <c:v>43491.958333333336</c:v>
                </c:pt>
                <c:pt idx="623">
                  <c:v>43492</c:v>
                </c:pt>
                <c:pt idx="624">
                  <c:v>43492.041666666664</c:v>
                </c:pt>
                <c:pt idx="625">
                  <c:v>43492.083333333336</c:v>
                </c:pt>
                <c:pt idx="626">
                  <c:v>43492.125</c:v>
                </c:pt>
                <c:pt idx="627">
                  <c:v>43492.166666666664</c:v>
                </c:pt>
                <c:pt idx="628">
                  <c:v>43492.208333333336</c:v>
                </c:pt>
                <c:pt idx="629">
                  <c:v>43492.25</c:v>
                </c:pt>
                <c:pt idx="630">
                  <c:v>43492.291666666664</c:v>
                </c:pt>
                <c:pt idx="631">
                  <c:v>43492.333333333336</c:v>
                </c:pt>
                <c:pt idx="632">
                  <c:v>43492.375</c:v>
                </c:pt>
                <c:pt idx="633">
                  <c:v>43492.416666666664</c:v>
                </c:pt>
                <c:pt idx="634">
                  <c:v>43492.458333333336</c:v>
                </c:pt>
                <c:pt idx="635">
                  <c:v>43492.5</c:v>
                </c:pt>
                <c:pt idx="636">
                  <c:v>43492.541666666664</c:v>
                </c:pt>
                <c:pt idx="637">
                  <c:v>43492.583333333336</c:v>
                </c:pt>
                <c:pt idx="638">
                  <c:v>43492.625</c:v>
                </c:pt>
                <c:pt idx="639">
                  <c:v>43492.666666666664</c:v>
                </c:pt>
                <c:pt idx="640">
                  <c:v>43492.708333333336</c:v>
                </c:pt>
                <c:pt idx="641">
                  <c:v>43492.75</c:v>
                </c:pt>
                <c:pt idx="642">
                  <c:v>43492.791666666664</c:v>
                </c:pt>
                <c:pt idx="643">
                  <c:v>43492.833333333336</c:v>
                </c:pt>
                <c:pt idx="644">
                  <c:v>43492.875</c:v>
                </c:pt>
                <c:pt idx="645">
                  <c:v>43492.916666666664</c:v>
                </c:pt>
                <c:pt idx="646">
                  <c:v>43492.958333333336</c:v>
                </c:pt>
                <c:pt idx="647">
                  <c:v>43493</c:v>
                </c:pt>
                <c:pt idx="648">
                  <c:v>43493.041666666664</c:v>
                </c:pt>
                <c:pt idx="649">
                  <c:v>43493.083333333336</c:v>
                </c:pt>
                <c:pt idx="650">
                  <c:v>43493.125</c:v>
                </c:pt>
                <c:pt idx="651">
                  <c:v>43493.166666666664</c:v>
                </c:pt>
                <c:pt idx="652">
                  <c:v>43493.208333333336</c:v>
                </c:pt>
                <c:pt idx="653">
                  <c:v>43493.25</c:v>
                </c:pt>
                <c:pt idx="654">
                  <c:v>43493.291666666664</c:v>
                </c:pt>
                <c:pt idx="655">
                  <c:v>43493.333333333336</c:v>
                </c:pt>
                <c:pt idx="656">
                  <c:v>43493.375</c:v>
                </c:pt>
                <c:pt idx="657">
                  <c:v>43493.416666666664</c:v>
                </c:pt>
                <c:pt idx="658">
                  <c:v>43493.458333333336</c:v>
                </c:pt>
                <c:pt idx="659">
                  <c:v>43493.5</c:v>
                </c:pt>
                <c:pt idx="660">
                  <c:v>43493.541666666664</c:v>
                </c:pt>
                <c:pt idx="661">
                  <c:v>43493.583333333336</c:v>
                </c:pt>
                <c:pt idx="662">
                  <c:v>43493.625</c:v>
                </c:pt>
                <c:pt idx="663">
                  <c:v>43493.666666666664</c:v>
                </c:pt>
                <c:pt idx="664">
                  <c:v>43493.708333333336</c:v>
                </c:pt>
                <c:pt idx="665">
                  <c:v>43493.75</c:v>
                </c:pt>
                <c:pt idx="666">
                  <c:v>43493.791666666664</c:v>
                </c:pt>
                <c:pt idx="667">
                  <c:v>43493.833333333336</c:v>
                </c:pt>
                <c:pt idx="668">
                  <c:v>43493.875</c:v>
                </c:pt>
                <c:pt idx="669">
                  <c:v>43493.916666666664</c:v>
                </c:pt>
                <c:pt idx="670">
                  <c:v>43493.958333333336</c:v>
                </c:pt>
                <c:pt idx="671">
                  <c:v>43494</c:v>
                </c:pt>
                <c:pt idx="672">
                  <c:v>43494.041666666664</c:v>
                </c:pt>
                <c:pt idx="673">
                  <c:v>43494.083333333336</c:v>
                </c:pt>
                <c:pt idx="674">
                  <c:v>43494.125</c:v>
                </c:pt>
                <c:pt idx="675">
                  <c:v>43494.166666666664</c:v>
                </c:pt>
                <c:pt idx="676">
                  <c:v>43494.208333333336</c:v>
                </c:pt>
                <c:pt idx="677">
                  <c:v>43494.25</c:v>
                </c:pt>
                <c:pt idx="678">
                  <c:v>43494.291666666664</c:v>
                </c:pt>
                <c:pt idx="679">
                  <c:v>43494.333333333336</c:v>
                </c:pt>
                <c:pt idx="680">
                  <c:v>43494.375</c:v>
                </c:pt>
                <c:pt idx="681">
                  <c:v>43494.416666666664</c:v>
                </c:pt>
                <c:pt idx="682">
                  <c:v>43494.458333333336</c:v>
                </c:pt>
                <c:pt idx="683">
                  <c:v>43494.5</c:v>
                </c:pt>
                <c:pt idx="684">
                  <c:v>43494.541666666664</c:v>
                </c:pt>
                <c:pt idx="685">
                  <c:v>43494.583333333336</c:v>
                </c:pt>
                <c:pt idx="686">
                  <c:v>43494.625</c:v>
                </c:pt>
                <c:pt idx="687">
                  <c:v>43494.666666666664</c:v>
                </c:pt>
                <c:pt idx="688">
                  <c:v>43494.708333333336</c:v>
                </c:pt>
                <c:pt idx="689">
                  <c:v>43494.75</c:v>
                </c:pt>
                <c:pt idx="690">
                  <c:v>43494.791666666664</c:v>
                </c:pt>
                <c:pt idx="691">
                  <c:v>43494.833333333336</c:v>
                </c:pt>
                <c:pt idx="692">
                  <c:v>43494.875</c:v>
                </c:pt>
                <c:pt idx="693">
                  <c:v>43494.916666666664</c:v>
                </c:pt>
                <c:pt idx="694">
                  <c:v>43494.958333333336</c:v>
                </c:pt>
                <c:pt idx="695">
                  <c:v>43495</c:v>
                </c:pt>
                <c:pt idx="696">
                  <c:v>43495.041666666664</c:v>
                </c:pt>
                <c:pt idx="697">
                  <c:v>43495.083333333336</c:v>
                </c:pt>
                <c:pt idx="698">
                  <c:v>43495.125</c:v>
                </c:pt>
                <c:pt idx="699">
                  <c:v>43495.166666666664</c:v>
                </c:pt>
                <c:pt idx="700">
                  <c:v>43495.208333333336</c:v>
                </c:pt>
                <c:pt idx="701">
                  <c:v>43495.25</c:v>
                </c:pt>
                <c:pt idx="702">
                  <c:v>43495.291666666664</c:v>
                </c:pt>
                <c:pt idx="703">
                  <c:v>43495.333333333336</c:v>
                </c:pt>
                <c:pt idx="704">
                  <c:v>43495.375</c:v>
                </c:pt>
                <c:pt idx="705">
                  <c:v>43495.416666666664</c:v>
                </c:pt>
                <c:pt idx="706">
                  <c:v>43495.458333333336</c:v>
                </c:pt>
                <c:pt idx="707">
                  <c:v>43495.5</c:v>
                </c:pt>
                <c:pt idx="708">
                  <c:v>43495.541666666664</c:v>
                </c:pt>
                <c:pt idx="709">
                  <c:v>43495.583333333336</c:v>
                </c:pt>
                <c:pt idx="710">
                  <c:v>43495.625</c:v>
                </c:pt>
                <c:pt idx="711">
                  <c:v>43495.666666666664</c:v>
                </c:pt>
                <c:pt idx="712">
                  <c:v>43495.708333333336</c:v>
                </c:pt>
                <c:pt idx="713">
                  <c:v>43495.75</c:v>
                </c:pt>
                <c:pt idx="714">
                  <c:v>43495.791666666664</c:v>
                </c:pt>
                <c:pt idx="715">
                  <c:v>43495.833333333336</c:v>
                </c:pt>
                <c:pt idx="716">
                  <c:v>43495.875</c:v>
                </c:pt>
                <c:pt idx="717">
                  <c:v>43495.916666666664</c:v>
                </c:pt>
                <c:pt idx="718">
                  <c:v>43495.958333333336</c:v>
                </c:pt>
                <c:pt idx="719">
                  <c:v>43496</c:v>
                </c:pt>
                <c:pt idx="720">
                  <c:v>43496.041666666664</c:v>
                </c:pt>
                <c:pt idx="721">
                  <c:v>43496.083333333336</c:v>
                </c:pt>
                <c:pt idx="722">
                  <c:v>43496.125</c:v>
                </c:pt>
                <c:pt idx="723">
                  <c:v>43496.166666666664</c:v>
                </c:pt>
                <c:pt idx="724">
                  <c:v>43496.208333333336</c:v>
                </c:pt>
                <c:pt idx="725">
                  <c:v>43496.25</c:v>
                </c:pt>
                <c:pt idx="726">
                  <c:v>43496.291666666664</c:v>
                </c:pt>
                <c:pt idx="727">
                  <c:v>43496.333333333336</c:v>
                </c:pt>
                <c:pt idx="728">
                  <c:v>43496.375</c:v>
                </c:pt>
                <c:pt idx="729">
                  <c:v>43496.416666666664</c:v>
                </c:pt>
                <c:pt idx="730">
                  <c:v>43496.458333333336</c:v>
                </c:pt>
                <c:pt idx="731">
                  <c:v>43496.5</c:v>
                </c:pt>
                <c:pt idx="732">
                  <c:v>43496.541666666664</c:v>
                </c:pt>
                <c:pt idx="733">
                  <c:v>43496.583333333336</c:v>
                </c:pt>
                <c:pt idx="734">
                  <c:v>43496.625</c:v>
                </c:pt>
                <c:pt idx="735">
                  <c:v>43496.666666666664</c:v>
                </c:pt>
                <c:pt idx="736">
                  <c:v>43496.708333333336</c:v>
                </c:pt>
                <c:pt idx="737">
                  <c:v>43496.75</c:v>
                </c:pt>
                <c:pt idx="738">
                  <c:v>43496.791666666664</c:v>
                </c:pt>
                <c:pt idx="739">
                  <c:v>43496.833333333336</c:v>
                </c:pt>
                <c:pt idx="740">
                  <c:v>43496.875</c:v>
                </c:pt>
                <c:pt idx="741">
                  <c:v>43496.916666666664</c:v>
                </c:pt>
                <c:pt idx="742">
                  <c:v>43496.958333333336</c:v>
                </c:pt>
                <c:pt idx="743">
                  <c:v>43497</c:v>
                </c:pt>
                <c:pt idx="744">
                  <c:v>43497.041666666664</c:v>
                </c:pt>
                <c:pt idx="745">
                  <c:v>43497.083333333336</c:v>
                </c:pt>
                <c:pt idx="746">
                  <c:v>43497.125</c:v>
                </c:pt>
                <c:pt idx="747">
                  <c:v>43497.166666666664</c:v>
                </c:pt>
                <c:pt idx="748">
                  <c:v>43497.208333333336</c:v>
                </c:pt>
                <c:pt idx="749">
                  <c:v>43497.25</c:v>
                </c:pt>
                <c:pt idx="750">
                  <c:v>43497.291666666664</c:v>
                </c:pt>
                <c:pt idx="751">
                  <c:v>43497.333333333336</c:v>
                </c:pt>
                <c:pt idx="752">
                  <c:v>43497.375</c:v>
                </c:pt>
                <c:pt idx="753">
                  <c:v>43497.416666666664</c:v>
                </c:pt>
                <c:pt idx="754">
                  <c:v>43497.458333333336</c:v>
                </c:pt>
                <c:pt idx="755">
                  <c:v>43497.5</c:v>
                </c:pt>
                <c:pt idx="756">
                  <c:v>43497.541666666664</c:v>
                </c:pt>
                <c:pt idx="757">
                  <c:v>43497.583333333336</c:v>
                </c:pt>
                <c:pt idx="758">
                  <c:v>43497.625</c:v>
                </c:pt>
                <c:pt idx="759">
                  <c:v>43497.666666666664</c:v>
                </c:pt>
                <c:pt idx="760">
                  <c:v>43497.708333333336</c:v>
                </c:pt>
                <c:pt idx="761">
                  <c:v>43497.75</c:v>
                </c:pt>
                <c:pt idx="762">
                  <c:v>43497.791666666664</c:v>
                </c:pt>
                <c:pt idx="763">
                  <c:v>43497.833333333336</c:v>
                </c:pt>
                <c:pt idx="764">
                  <c:v>43497.875</c:v>
                </c:pt>
                <c:pt idx="765">
                  <c:v>43497.916666666664</c:v>
                </c:pt>
                <c:pt idx="766">
                  <c:v>43497.958333333336</c:v>
                </c:pt>
                <c:pt idx="767">
                  <c:v>43498</c:v>
                </c:pt>
                <c:pt idx="768">
                  <c:v>43498.041666666664</c:v>
                </c:pt>
                <c:pt idx="769">
                  <c:v>43498.083333333336</c:v>
                </c:pt>
                <c:pt idx="770">
                  <c:v>43498.125</c:v>
                </c:pt>
                <c:pt idx="771">
                  <c:v>43498.166666666664</c:v>
                </c:pt>
                <c:pt idx="772">
                  <c:v>43498.208333333336</c:v>
                </c:pt>
                <c:pt idx="773">
                  <c:v>43498.25</c:v>
                </c:pt>
                <c:pt idx="774">
                  <c:v>43498.291666666664</c:v>
                </c:pt>
                <c:pt idx="775">
                  <c:v>43498.333333333336</c:v>
                </c:pt>
                <c:pt idx="776">
                  <c:v>43498.375</c:v>
                </c:pt>
                <c:pt idx="777">
                  <c:v>43498.416666666664</c:v>
                </c:pt>
                <c:pt idx="778">
                  <c:v>43498.458333333336</c:v>
                </c:pt>
                <c:pt idx="779">
                  <c:v>43498.5</c:v>
                </c:pt>
                <c:pt idx="780">
                  <c:v>43498.541666666664</c:v>
                </c:pt>
                <c:pt idx="781">
                  <c:v>43498.583333333336</c:v>
                </c:pt>
                <c:pt idx="782">
                  <c:v>43498.625</c:v>
                </c:pt>
                <c:pt idx="783">
                  <c:v>43498.666666666664</c:v>
                </c:pt>
                <c:pt idx="784">
                  <c:v>43498.708333333336</c:v>
                </c:pt>
                <c:pt idx="785">
                  <c:v>43498.75</c:v>
                </c:pt>
                <c:pt idx="786">
                  <c:v>43498.791666666664</c:v>
                </c:pt>
                <c:pt idx="787">
                  <c:v>43498.833333333336</c:v>
                </c:pt>
                <c:pt idx="788">
                  <c:v>43498.875</c:v>
                </c:pt>
                <c:pt idx="789">
                  <c:v>43498.916666666664</c:v>
                </c:pt>
                <c:pt idx="790">
                  <c:v>43498.958333333336</c:v>
                </c:pt>
                <c:pt idx="791">
                  <c:v>43499</c:v>
                </c:pt>
                <c:pt idx="792">
                  <c:v>43499.041666666664</c:v>
                </c:pt>
                <c:pt idx="793">
                  <c:v>43499.083333333336</c:v>
                </c:pt>
                <c:pt idx="794">
                  <c:v>43499.125</c:v>
                </c:pt>
                <c:pt idx="795">
                  <c:v>43499.166666666664</c:v>
                </c:pt>
                <c:pt idx="796">
                  <c:v>43499.208333333336</c:v>
                </c:pt>
                <c:pt idx="797">
                  <c:v>43499.25</c:v>
                </c:pt>
                <c:pt idx="798">
                  <c:v>43499.291666666664</c:v>
                </c:pt>
                <c:pt idx="799">
                  <c:v>43499.333333333336</c:v>
                </c:pt>
                <c:pt idx="800">
                  <c:v>43499.375</c:v>
                </c:pt>
                <c:pt idx="801">
                  <c:v>43499.416666666664</c:v>
                </c:pt>
                <c:pt idx="802">
                  <c:v>43499.458333333336</c:v>
                </c:pt>
                <c:pt idx="803">
                  <c:v>43499.5</c:v>
                </c:pt>
                <c:pt idx="804">
                  <c:v>43499.541666666664</c:v>
                </c:pt>
                <c:pt idx="805">
                  <c:v>43499.583333333336</c:v>
                </c:pt>
                <c:pt idx="806">
                  <c:v>43499.625</c:v>
                </c:pt>
                <c:pt idx="807">
                  <c:v>43499.666666666664</c:v>
                </c:pt>
                <c:pt idx="808">
                  <c:v>43499.708333333336</c:v>
                </c:pt>
                <c:pt idx="809">
                  <c:v>43499.75</c:v>
                </c:pt>
                <c:pt idx="810">
                  <c:v>43499.791666666664</c:v>
                </c:pt>
                <c:pt idx="811">
                  <c:v>43499.833333333336</c:v>
                </c:pt>
                <c:pt idx="812">
                  <c:v>43499.875</c:v>
                </c:pt>
                <c:pt idx="813">
                  <c:v>43499.916666666664</c:v>
                </c:pt>
                <c:pt idx="814">
                  <c:v>43499.958333333336</c:v>
                </c:pt>
                <c:pt idx="815">
                  <c:v>43500</c:v>
                </c:pt>
                <c:pt idx="816">
                  <c:v>43500.041666666664</c:v>
                </c:pt>
                <c:pt idx="817">
                  <c:v>43500.083333333336</c:v>
                </c:pt>
                <c:pt idx="818">
                  <c:v>43500.125</c:v>
                </c:pt>
                <c:pt idx="819">
                  <c:v>43500.166666666664</c:v>
                </c:pt>
                <c:pt idx="820">
                  <c:v>43500.208333333336</c:v>
                </c:pt>
                <c:pt idx="821">
                  <c:v>43500.25</c:v>
                </c:pt>
                <c:pt idx="822">
                  <c:v>43500.291666666664</c:v>
                </c:pt>
                <c:pt idx="823">
                  <c:v>43500.333333333336</c:v>
                </c:pt>
                <c:pt idx="824">
                  <c:v>43500.375</c:v>
                </c:pt>
                <c:pt idx="825">
                  <c:v>43500.416666666664</c:v>
                </c:pt>
                <c:pt idx="826">
                  <c:v>43500.458333333336</c:v>
                </c:pt>
                <c:pt idx="827">
                  <c:v>43500.5</c:v>
                </c:pt>
                <c:pt idx="828">
                  <c:v>43500.541666666664</c:v>
                </c:pt>
                <c:pt idx="829">
                  <c:v>43500.583333333336</c:v>
                </c:pt>
                <c:pt idx="830">
                  <c:v>43500.625</c:v>
                </c:pt>
                <c:pt idx="831">
                  <c:v>43500.666666666664</c:v>
                </c:pt>
                <c:pt idx="832">
                  <c:v>43500.708333333336</c:v>
                </c:pt>
                <c:pt idx="833">
                  <c:v>43500.75</c:v>
                </c:pt>
                <c:pt idx="834">
                  <c:v>43500.791666666664</c:v>
                </c:pt>
                <c:pt idx="835">
                  <c:v>43500.833333333336</c:v>
                </c:pt>
                <c:pt idx="836">
                  <c:v>43500.875</c:v>
                </c:pt>
                <c:pt idx="837">
                  <c:v>43500.916666666664</c:v>
                </c:pt>
                <c:pt idx="838">
                  <c:v>43500.958333333336</c:v>
                </c:pt>
                <c:pt idx="839">
                  <c:v>43501</c:v>
                </c:pt>
                <c:pt idx="840">
                  <c:v>43501.041666666664</c:v>
                </c:pt>
                <c:pt idx="841">
                  <c:v>43501.083333333336</c:v>
                </c:pt>
                <c:pt idx="842">
                  <c:v>43501.125</c:v>
                </c:pt>
                <c:pt idx="843">
                  <c:v>43501.166666666664</c:v>
                </c:pt>
                <c:pt idx="844">
                  <c:v>43501.208333333336</c:v>
                </c:pt>
                <c:pt idx="845">
                  <c:v>43501.25</c:v>
                </c:pt>
                <c:pt idx="846">
                  <c:v>43501.291666666664</c:v>
                </c:pt>
                <c:pt idx="847">
                  <c:v>43501.333333333336</c:v>
                </c:pt>
                <c:pt idx="848">
                  <c:v>43501.375</c:v>
                </c:pt>
                <c:pt idx="849">
                  <c:v>43501.416666666664</c:v>
                </c:pt>
                <c:pt idx="850">
                  <c:v>43501.458333333336</c:v>
                </c:pt>
                <c:pt idx="851">
                  <c:v>43501.5</c:v>
                </c:pt>
                <c:pt idx="852">
                  <c:v>43501.541666666664</c:v>
                </c:pt>
                <c:pt idx="853">
                  <c:v>43501.583333333336</c:v>
                </c:pt>
                <c:pt idx="854">
                  <c:v>43501.625</c:v>
                </c:pt>
                <c:pt idx="855">
                  <c:v>43501.666666666664</c:v>
                </c:pt>
                <c:pt idx="856">
                  <c:v>43501.708333333336</c:v>
                </c:pt>
                <c:pt idx="857">
                  <c:v>43501.75</c:v>
                </c:pt>
                <c:pt idx="858">
                  <c:v>43501.791666666664</c:v>
                </c:pt>
                <c:pt idx="859">
                  <c:v>43501.833333333336</c:v>
                </c:pt>
                <c:pt idx="860">
                  <c:v>43501.875</c:v>
                </c:pt>
                <c:pt idx="861">
                  <c:v>43501.916666666664</c:v>
                </c:pt>
                <c:pt idx="862">
                  <c:v>43501.958333333336</c:v>
                </c:pt>
                <c:pt idx="863">
                  <c:v>43502</c:v>
                </c:pt>
                <c:pt idx="864">
                  <c:v>43502.041666666664</c:v>
                </c:pt>
                <c:pt idx="865">
                  <c:v>43502.083333333336</c:v>
                </c:pt>
                <c:pt idx="866">
                  <c:v>43502.125</c:v>
                </c:pt>
                <c:pt idx="867">
                  <c:v>43502.166666666664</c:v>
                </c:pt>
                <c:pt idx="868">
                  <c:v>43502.208333333336</c:v>
                </c:pt>
                <c:pt idx="869">
                  <c:v>43502.25</c:v>
                </c:pt>
                <c:pt idx="870">
                  <c:v>43502.291666666664</c:v>
                </c:pt>
                <c:pt idx="871">
                  <c:v>43502.333333333336</c:v>
                </c:pt>
                <c:pt idx="872">
                  <c:v>43502.375</c:v>
                </c:pt>
                <c:pt idx="873">
                  <c:v>43502.416666666664</c:v>
                </c:pt>
                <c:pt idx="874">
                  <c:v>43502.458333333336</c:v>
                </c:pt>
                <c:pt idx="875">
                  <c:v>43502.5</c:v>
                </c:pt>
                <c:pt idx="876">
                  <c:v>43502.541666666664</c:v>
                </c:pt>
                <c:pt idx="877">
                  <c:v>43502.583333333336</c:v>
                </c:pt>
                <c:pt idx="878">
                  <c:v>43502.625</c:v>
                </c:pt>
                <c:pt idx="879">
                  <c:v>43502.666666666664</c:v>
                </c:pt>
                <c:pt idx="880">
                  <c:v>43502.708333333336</c:v>
                </c:pt>
                <c:pt idx="881">
                  <c:v>43502.75</c:v>
                </c:pt>
                <c:pt idx="882">
                  <c:v>43502.791666666664</c:v>
                </c:pt>
                <c:pt idx="883">
                  <c:v>43502.833333333336</c:v>
                </c:pt>
                <c:pt idx="884">
                  <c:v>43502.875</c:v>
                </c:pt>
                <c:pt idx="885">
                  <c:v>43502.916666666664</c:v>
                </c:pt>
                <c:pt idx="886">
                  <c:v>43502.958333333336</c:v>
                </c:pt>
                <c:pt idx="887">
                  <c:v>43503</c:v>
                </c:pt>
                <c:pt idx="888">
                  <c:v>43503.041666666664</c:v>
                </c:pt>
                <c:pt idx="889">
                  <c:v>43503.083333333336</c:v>
                </c:pt>
                <c:pt idx="890">
                  <c:v>43503.125</c:v>
                </c:pt>
                <c:pt idx="891">
                  <c:v>43503.166666666664</c:v>
                </c:pt>
                <c:pt idx="892">
                  <c:v>43503.208333333336</c:v>
                </c:pt>
                <c:pt idx="893">
                  <c:v>43503.25</c:v>
                </c:pt>
                <c:pt idx="894">
                  <c:v>43503.291666666664</c:v>
                </c:pt>
                <c:pt idx="895">
                  <c:v>43503.333333333336</c:v>
                </c:pt>
                <c:pt idx="896">
                  <c:v>43503.375</c:v>
                </c:pt>
                <c:pt idx="897">
                  <c:v>43503.416666666664</c:v>
                </c:pt>
                <c:pt idx="898">
                  <c:v>43503.458333333336</c:v>
                </c:pt>
                <c:pt idx="899">
                  <c:v>43503.5</c:v>
                </c:pt>
                <c:pt idx="900">
                  <c:v>43503.541666666664</c:v>
                </c:pt>
                <c:pt idx="901">
                  <c:v>43503.583333333336</c:v>
                </c:pt>
                <c:pt idx="902">
                  <c:v>43503.625</c:v>
                </c:pt>
                <c:pt idx="903">
                  <c:v>43503.666666666664</c:v>
                </c:pt>
                <c:pt idx="904">
                  <c:v>43503.708333333336</c:v>
                </c:pt>
                <c:pt idx="905">
                  <c:v>43503.75</c:v>
                </c:pt>
                <c:pt idx="906">
                  <c:v>43503.791666666664</c:v>
                </c:pt>
                <c:pt idx="907">
                  <c:v>43503.833333333336</c:v>
                </c:pt>
                <c:pt idx="908">
                  <c:v>43503.875</c:v>
                </c:pt>
                <c:pt idx="909">
                  <c:v>43503.916666666664</c:v>
                </c:pt>
                <c:pt idx="910">
                  <c:v>43503.958333333336</c:v>
                </c:pt>
                <c:pt idx="911">
                  <c:v>43504</c:v>
                </c:pt>
                <c:pt idx="912">
                  <c:v>43504.041666666664</c:v>
                </c:pt>
                <c:pt idx="913">
                  <c:v>43504.083333333336</c:v>
                </c:pt>
                <c:pt idx="914">
                  <c:v>43504.125</c:v>
                </c:pt>
                <c:pt idx="915">
                  <c:v>43504.166666666664</c:v>
                </c:pt>
                <c:pt idx="916">
                  <c:v>43504.208333333336</c:v>
                </c:pt>
                <c:pt idx="917">
                  <c:v>43504.25</c:v>
                </c:pt>
                <c:pt idx="918">
                  <c:v>43504.291666666664</c:v>
                </c:pt>
                <c:pt idx="919">
                  <c:v>43504.333333333336</c:v>
                </c:pt>
                <c:pt idx="920">
                  <c:v>43504.375</c:v>
                </c:pt>
                <c:pt idx="921">
                  <c:v>43504.416666666664</c:v>
                </c:pt>
                <c:pt idx="922">
                  <c:v>43504.458333333336</c:v>
                </c:pt>
                <c:pt idx="923">
                  <c:v>43504.5</c:v>
                </c:pt>
                <c:pt idx="924">
                  <c:v>43504.541666666664</c:v>
                </c:pt>
                <c:pt idx="925">
                  <c:v>43504.583333333336</c:v>
                </c:pt>
                <c:pt idx="926">
                  <c:v>43504.625</c:v>
                </c:pt>
                <c:pt idx="927">
                  <c:v>43504.666666666664</c:v>
                </c:pt>
                <c:pt idx="928">
                  <c:v>43504.708333333336</c:v>
                </c:pt>
                <c:pt idx="929">
                  <c:v>43504.75</c:v>
                </c:pt>
                <c:pt idx="930">
                  <c:v>43504.791666666664</c:v>
                </c:pt>
                <c:pt idx="931">
                  <c:v>43504.833333333336</c:v>
                </c:pt>
                <c:pt idx="932">
                  <c:v>43504.875</c:v>
                </c:pt>
                <c:pt idx="933">
                  <c:v>43504.916666666664</c:v>
                </c:pt>
                <c:pt idx="934">
                  <c:v>43504.958333333336</c:v>
                </c:pt>
                <c:pt idx="935">
                  <c:v>43505</c:v>
                </c:pt>
                <c:pt idx="936">
                  <c:v>43505.041666666664</c:v>
                </c:pt>
                <c:pt idx="937">
                  <c:v>43505.083333333336</c:v>
                </c:pt>
                <c:pt idx="938">
                  <c:v>43505.125</c:v>
                </c:pt>
                <c:pt idx="939">
                  <c:v>43505.166666666664</c:v>
                </c:pt>
                <c:pt idx="940">
                  <c:v>43505.208333333336</c:v>
                </c:pt>
                <c:pt idx="941">
                  <c:v>43505.25</c:v>
                </c:pt>
                <c:pt idx="942">
                  <c:v>43505.291666666664</c:v>
                </c:pt>
                <c:pt idx="943">
                  <c:v>43505.333333333336</c:v>
                </c:pt>
                <c:pt idx="944">
                  <c:v>43505.375</c:v>
                </c:pt>
                <c:pt idx="945">
                  <c:v>43505.416666666664</c:v>
                </c:pt>
                <c:pt idx="946">
                  <c:v>43505.458333333336</c:v>
                </c:pt>
                <c:pt idx="947">
                  <c:v>43505.5</c:v>
                </c:pt>
                <c:pt idx="948">
                  <c:v>43505.541666666664</c:v>
                </c:pt>
                <c:pt idx="949">
                  <c:v>43505.583333333336</c:v>
                </c:pt>
                <c:pt idx="950">
                  <c:v>43505.625</c:v>
                </c:pt>
                <c:pt idx="951">
                  <c:v>43505.666666666664</c:v>
                </c:pt>
                <c:pt idx="952">
                  <c:v>43505.708333333336</c:v>
                </c:pt>
                <c:pt idx="953">
                  <c:v>43505.75</c:v>
                </c:pt>
                <c:pt idx="954">
                  <c:v>43505.791666666664</c:v>
                </c:pt>
                <c:pt idx="955">
                  <c:v>43505.833333333336</c:v>
                </c:pt>
                <c:pt idx="956">
                  <c:v>43505.875</c:v>
                </c:pt>
                <c:pt idx="957">
                  <c:v>43505.916666666664</c:v>
                </c:pt>
                <c:pt idx="958">
                  <c:v>43505.958333333336</c:v>
                </c:pt>
                <c:pt idx="959">
                  <c:v>43506</c:v>
                </c:pt>
                <c:pt idx="960">
                  <c:v>43506.041666666664</c:v>
                </c:pt>
                <c:pt idx="961">
                  <c:v>43506.083333333336</c:v>
                </c:pt>
                <c:pt idx="962">
                  <c:v>43506.125</c:v>
                </c:pt>
                <c:pt idx="963">
                  <c:v>43506.166666666664</c:v>
                </c:pt>
                <c:pt idx="964">
                  <c:v>43506.208333333336</c:v>
                </c:pt>
                <c:pt idx="965">
                  <c:v>43506.25</c:v>
                </c:pt>
                <c:pt idx="966">
                  <c:v>43506.291666666664</c:v>
                </c:pt>
                <c:pt idx="967">
                  <c:v>43506.333333333336</c:v>
                </c:pt>
                <c:pt idx="968">
                  <c:v>43506.375</c:v>
                </c:pt>
                <c:pt idx="969">
                  <c:v>43506.416666666664</c:v>
                </c:pt>
                <c:pt idx="970">
                  <c:v>43506.458333333336</c:v>
                </c:pt>
                <c:pt idx="971">
                  <c:v>43506.5</c:v>
                </c:pt>
                <c:pt idx="972">
                  <c:v>43506.541666666664</c:v>
                </c:pt>
                <c:pt idx="973">
                  <c:v>43506.583333333336</c:v>
                </c:pt>
                <c:pt idx="974">
                  <c:v>43506.625</c:v>
                </c:pt>
                <c:pt idx="975">
                  <c:v>43506.666666666664</c:v>
                </c:pt>
                <c:pt idx="976">
                  <c:v>43506.708333333336</c:v>
                </c:pt>
                <c:pt idx="977">
                  <c:v>43506.75</c:v>
                </c:pt>
                <c:pt idx="978">
                  <c:v>43506.791666666664</c:v>
                </c:pt>
                <c:pt idx="979">
                  <c:v>43506.833333333336</c:v>
                </c:pt>
                <c:pt idx="980">
                  <c:v>43506.875</c:v>
                </c:pt>
                <c:pt idx="981">
                  <c:v>43506.916666666664</c:v>
                </c:pt>
                <c:pt idx="982">
                  <c:v>43506.958333333336</c:v>
                </c:pt>
                <c:pt idx="983">
                  <c:v>43507</c:v>
                </c:pt>
                <c:pt idx="984">
                  <c:v>43507.041666666664</c:v>
                </c:pt>
                <c:pt idx="985">
                  <c:v>43507.083333333336</c:v>
                </c:pt>
                <c:pt idx="986">
                  <c:v>43507.125</c:v>
                </c:pt>
                <c:pt idx="987">
                  <c:v>43507.166666666664</c:v>
                </c:pt>
                <c:pt idx="988">
                  <c:v>43507.208333333336</c:v>
                </c:pt>
                <c:pt idx="989">
                  <c:v>43507.25</c:v>
                </c:pt>
                <c:pt idx="990">
                  <c:v>43507.291666666664</c:v>
                </c:pt>
                <c:pt idx="991">
                  <c:v>43507.333333333336</c:v>
                </c:pt>
                <c:pt idx="992">
                  <c:v>43507.375</c:v>
                </c:pt>
                <c:pt idx="993">
                  <c:v>43507.416666666664</c:v>
                </c:pt>
                <c:pt idx="994">
                  <c:v>43507.458333333336</c:v>
                </c:pt>
                <c:pt idx="995">
                  <c:v>43507.5</c:v>
                </c:pt>
                <c:pt idx="996">
                  <c:v>43507.541666666664</c:v>
                </c:pt>
                <c:pt idx="997">
                  <c:v>43507.583333333336</c:v>
                </c:pt>
                <c:pt idx="998">
                  <c:v>43507.625</c:v>
                </c:pt>
                <c:pt idx="999">
                  <c:v>43507.666666666664</c:v>
                </c:pt>
                <c:pt idx="1000">
                  <c:v>43507.708333333336</c:v>
                </c:pt>
                <c:pt idx="1001">
                  <c:v>43507.75</c:v>
                </c:pt>
                <c:pt idx="1002">
                  <c:v>43507.791666666664</c:v>
                </c:pt>
                <c:pt idx="1003">
                  <c:v>43507.833333333336</c:v>
                </c:pt>
                <c:pt idx="1004">
                  <c:v>43507.875</c:v>
                </c:pt>
                <c:pt idx="1005">
                  <c:v>43507.916666666664</c:v>
                </c:pt>
                <c:pt idx="1006">
                  <c:v>43507.958333333336</c:v>
                </c:pt>
                <c:pt idx="1007">
                  <c:v>43508</c:v>
                </c:pt>
                <c:pt idx="1008">
                  <c:v>43508.041666666664</c:v>
                </c:pt>
                <c:pt idx="1009">
                  <c:v>43508.083333333336</c:v>
                </c:pt>
                <c:pt idx="1010">
                  <c:v>43508.125</c:v>
                </c:pt>
                <c:pt idx="1011">
                  <c:v>43508.166666666664</c:v>
                </c:pt>
                <c:pt idx="1012">
                  <c:v>43508.208333333336</c:v>
                </c:pt>
                <c:pt idx="1013">
                  <c:v>43508.25</c:v>
                </c:pt>
                <c:pt idx="1014">
                  <c:v>43508.291666666664</c:v>
                </c:pt>
                <c:pt idx="1015">
                  <c:v>43508.333333333336</c:v>
                </c:pt>
                <c:pt idx="1016">
                  <c:v>43508.375</c:v>
                </c:pt>
                <c:pt idx="1017">
                  <c:v>43508.416666666664</c:v>
                </c:pt>
                <c:pt idx="1018">
                  <c:v>43508.458333333336</c:v>
                </c:pt>
                <c:pt idx="1019">
                  <c:v>43508.5</c:v>
                </c:pt>
                <c:pt idx="1020">
                  <c:v>43508.541666666664</c:v>
                </c:pt>
                <c:pt idx="1021">
                  <c:v>43508.583333333336</c:v>
                </c:pt>
                <c:pt idx="1022">
                  <c:v>43508.625</c:v>
                </c:pt>
                <c:pt idx="1023">
                  <c:v>43508.666666666664</c:v>
                </c:pt>
                <c:pt idx="1024">
                  <c:v>43508.708333333336</c:v>
                </c:pt>
                <c:pt idx="1025">
                  <c:v>43508.75</c:v>
                </c:pt>
                <c:pt idx="1026">
                  <c:v>43508.791666666664</c:v>
                </c:pt>
                <c:pt idx="1027">
                  <c:v>43508.833333333336</c:v>
                </c:pt>
                <c:pt idx="1028">
                  <c:v>43508.875</c:v>
                </c:pt>
                <c:pt idx="1029">
                  <c:v>43508.916666666664</c:v>
                </c:pt>
                <c:pt idx="1030">
                  <c:v>43508.958333333336</c:v>
                </c:pt>
                <c:pt idx="1031">
                  <c:v>43509</c:v>
                </c:pt>
                <c:pt idx="1032">
                  <c:v>43509.041666666664</c:v>
                </c:pt>
                <c:pt idx="1033">
                  <c:v>43509.083333333336</c:v>
                </c:pt>
                <c:pt idx="1034">
                  <c:v>43509.125</c:v>
                </c:pt>
                <c:pt idx="1035">
                  <c:v>43509.166666666664</c:v>
                </c:pt>
                <c:pt idx="1036">
                  <c:v>43509.208333333336</c:v>
                </c:pt>
                <c:pt idx="1037">
                  <c:v>43509.25</c:v>
                </c:pt>
                <c:pt idx="1038">
                  <c:v>43509.291666666664</c:v>
                </c:pt>
                <c:pt idx="1039">
                  <c:v>43509.333333333336</c:v>
                </c:pt>
                <c:pt idx="1040">
                  <c:v>43509.375</c:v>
                </c:pt>
                <c:pt idx="1041">
                  <c:v>43509.416666666664</c:v>
                </c:pt>
                <c:pt idx="1042">
                  <c:v>43509.458333333336</c:v>
                </c:pt>
                <c:pt idx="1043">
                  <c:v>43509.5</c:v>
                </c:pt>
                <c:pt idx="1044">
                  <c:v>43509.541666666664</c:v>
                </c:pt>
                <c:pt idx="1045">
                  <c:v>43509.583333333336</c:v>
                </c:pt>
                <c:pt idx="1046">
                  <c:v>43509.625</c:v>
                </c:pt>
                <c:pt idx="1047">
                  <c:v>43509.666666666664</c:v>
                </c:pt>
                <c:pt idx="1048">
                  <c:v>43509.708333333336</c:v>
                </c:pt>
                <c:pt idx="1049">
                  <c:v>43509.75</c:v>
                </c:pt>
                <c:pt idx="1050">
                  <c:v>43509.791666666664</c:v>
                </c:pt>
                <c:pt idx="1051">
                  <c:v>43509.833333333336</c:v>
                </c:pt>
                <c:pt idx="1052">
                  <c:v>43509.875</c:v>
                </c:pt>
                <c:pt idx="1053">
                  <c:v>43509.916666666664</c:v>
                </c:pt>
                <c:pt idx="1054">
                  <c:v>43509.958333333336</c:v>
                </c:pt>
                <c:pt idx="1055">
                  <c:v>43510</c:v>
                </c:pt>
                <c:pt idx="1056">
                  <c:v>43510.041666666664</c:v>
                </c:pt>
                <c:pt idx="1057">
                  <c:v>43510.083333333336</c:v>
                </c:pt>
                <c:pt idx="1058">
                  <c:v>43510.125</c:v>
                </c:pt>
                <c:pt idx="1059">
                  <c:v>43510.166666666664</c:v>
                </c:pt>
                <c:pt idx="1060">
                  <c:v>43510.208333333336</c:v>
                </c:pt>
                <c:pt idx="1061">
                  <c:v>43510.25</c:v>
                </c:pt>
                <c:pt idx="1062">
                  <c:v>43510.291666666664</c:v>
                </c:pt>
                <c:pt idx="1063">
                  <c:v>43510.333333333336</c:v>
                </c:pt>
                <c:pt idx="1064">
                  <c:v>43510.375</c:v>
                </c:pt>
                <c:pt idx="1065">
                  <c:v>43510.416666666664</c:v>
                </c:pt>
                <c:pt idx="1066">
                  <c:v>43510.458333333336</c:v>
                </c:pt>
                <c:pt idx="1067">
                  <c:v>43510.5</c:v>
                </c:pt>
                <c:pt idx="1068">
                  <c:v>43510.541666666664</c:v>
                </c:pt>
                <c:pt idx="1069">
                  <c:v>43510.583333333336</c:v>
                </c:pt>
                <c:pt idx="1070">
                  <c:v>43510.625</c:v>
                </c:pt>
                <c:pt idx="1071">
                  <c:v>43510.666666666664</c:v>
                </c:pt>
                <c:pt idx="1072">
                  <c:v>43510.708333333336</c:v>
                </c:pt>
                <c:pt idx="1073">
                  <c:v>43510.75</c:v>
                </c:pt>
                <c:pt idx="1074">
                  <c:v>43510.791666666664</c:v>
                </c:pt>
                <c:pt idx="1075">
                  <c:v>43510.833333333336</c:v>
                </c:pt>
                <c:pt idx="1076">
                  <c:v>43510.875</c:v>
                </c:pt>
                <c:pt idx="1077">
                  <c:v>43510.916666666664</c:v>
                </c:pt>
                <c:pt idx="1078">
                  <c:v>43510.958333333336</c:v>
                </c:pt>
                <c:pt idx="1079">
                  <c:v>43511</c:v>
                </c:pt>
                <c:pt idx="1080">
                  <c:v>43511.041666666664</c:v>
                </c:pt>
                <c:pt idx="1081">
                  <c:v>43511.083333333336</c:v>
                </c:pt>
                <c:pt idx="1082">
                  <c:v>43511.125</c:v>
                </c:pt>
                <c:pt idx="1083">
                  <c:v>43511.166666666664</c:v>
                </c:pt>
                <c:pt idx="1084">
                  <c:v>43511.208333333336</c:v>
                </c:pt>
                <c:pt idx="1085">
                  <c:v>43511.25</c:v>
                </c:pt>
                <c:pt idx="1086">
                  <c:v>43511.291666666664</c:v>
                </c:pt>
                <c:pt idx="1087">
                  <c:v>43511.333333333336</c:v>
                </c:pt>
                <c:pt idx="1088">
                  <c:v>43511.375</c:v>
                </c:pt>
                <c:pt idx="1089">
                  <c:v>43511.416666666664</c:v>
                </c:pt>
                <c:pt idx="1090">
                  <c:v>43511.458333333336</c:v>
                </c:pt>
                <c:pt idx="1091">
                  <c:v>43511.5</c:v>
                </c:pt>
                <c:pt idx="1092">
                  <c:v>43511.541666666664</c:v>
                </c:pt>
                <c:pt idx="1093">
                  <c:v>43511.583333333336</c:v>
                </c:pt>
                <c:pt idx="1094">
                  <c:v>43511.625</c:v>
                </c:pt>
                <c:pt idx="1095">
                  <c:v>43511.666666666664</c:v>
                </c:pt>
                <c:pt idx="1096">
                  <c:v>43511.708333333336</c:v>
                </c:pt>
                <c:pt idx="1097">
                  <c:v>43511.75</c:v>
                </c:pt>
                <c:pt idx="1098">
                  <c:v>43511.791666666664</c:v>
                </c:pt>
                <c:pt idx="1099">
                  <c:v>43511.833333333336</c:v>
                </c:pt>
                <c:pt idx="1100">
                  <c:v>43511.875</c:v>
                </c:pt>
                <c:pt idx="1101">
                  <c:v>43511.916666666664</c:v>
                </c:pt>
                <c:pt idx="1102">
                  <c:v>43511.958333333336</c:v>
                </c:pt>
                <c:pt idx="1103">
                  <c:v>43512</c:v>
                </c:pt>
                <c:pt idx="1104">
                  <c:v>43512.041666666664</c:v>
                </c:pt>
                <c:pt idx="1105">
                  <c:v>43512.083333333336</c:v>
                </c:pt>
                <c:pt idx="1106">
                  <c:v>43512.125</c:v>
                </c:pt>
                <c:pt idx="1107">
                  <c:v>43512.166666666664</c:v>
                </c:pt>
                <c:pt idx="1108">
                  <c:v>43512.208333333336</c:v>
                </c:pt>
                <c:pt idx="1109">
                  <c:v>43512.25</c:v>
                </c:pt>
                <c:pt idx="1110">
                  <c:v>43512.291666666664</c:v>
                </c:pt>
                <c:pt idx="1111">
                  <c:v>43512.333333333336</c:v>
                </c:pt>
                <c:pt idx="1112">
                  <c:v>43512.375</c:v>
                </c:pt>
                <c:pt idx="1113">
                  <c:v>43512.416666666664</c:v>
                </c:pt>
                <c:pt idx="1114">
                  <c:v>43512.458333333336</c:v>
                </c:pt>
                <c:pt idx="1115">
                  <c:v>43512.5</c:v>
                </c:pt>
                <c:pt idx="1116">
                  <c:v>43512.541666666664</c:v>
                </c:pt>
                <c:pt idx="1117">
                  <c:v>43512.583333333336</c:v>
                </c:pt>
                <c:pt idx="1118">
                  <c:v>43512.625</c:v>
                </c:pt>
                <c:pt idx="1119">
                  <c:v>43512.666666666664</c:v>
                </c:pt>
                <c:pt idx="1120">
                  <c:v>43512.708333333336</c:v>
                </c:pt>
                <c:pt idx="1121">
                  <c:v>43512.75</c:v>
                </c:pt>
                <c:pt idx="1122">
                  <c:v>43512.791666666664</c:v>
                </c:pt>
                <c:pt idx="1123">
                  <c:v>43512.833333333336</c:v>
                </c:pt>
                <c:pt idx="1124">
                  <c:v>43512.875</c:v>
                </c:pt>
                <c:pt idx="1125">
                  <c:v>43512.916666666664</c:v>
                </c:pt>
                <c:pt idx="1126">
                  <c:v>43512.958333333336</c:v>
                </c:pt>
                <c:pt idx="1127">
                  <c:v>43513</c:v>
                </c:pt>
                <c:pt idx="1128">
                  <c:v>43513.041666666664</c:v>
                </c:pt>
                <c:pt idx="1129">
                  <c:v>43513.083333333336</c:v>
                </c:pt>
                <c:pt idx="1130">
                  <c:v>43513.125</c:v>
                </c:pt>
                <c:pt idx="1131">
                  <c:v>43513.166666666664</c:v>
                </c:pt>
                <c:pt idx="1132">
                  <c:v>43513.208333333336</c:v>
                </c:pt>
                <c:pt idx="1133">
                  <c:v>43513.25</c:v>
                </c:pt>
                <c:pt idx="1134">
                  <c:v>43513.291666666664</c:v>
                </c:pt>
                <c:pt idx="1135">
                  <c:v>43513.333333333336</c:v>
                </c:pt>
                <c:pt idx="1136">
                  <c:v>43513.375</c:v>
                </c:pt>
                <c:pt idx="1137">
                  <c:v>43513.416666666664</c:v>
                </c:pt>
                <c:pt idx="1138">
                  <c:v>43513.458333333336</c:v>
                </c:pt>
                <c:pt idx="1139">
                  <c:v>43513.5</c:v>
                </c:pt>
                <c:pt idx="1140">
                  <c:v>43513.541666666664</c:v>
                </c:pt>
                <c:pt idx="1141">
                  <c:v>43513.583333333336</c:v>
                </c:pt>
                <c:pt idx="1142">
                  <c:v>43513.625</c:v>
                </c:pt>
                <c:pt idx="1143">
                  <c:v>43513.666666666664</c:v>
                </c:pt>
                <c:pt idx="1144">
                  <c:v>43513.708333333336</c:v>
                </c:pt>
                <c:pt idx="1145">
                  <c:v>43513.75</c:v>
                </c:pt>
                <c:pt idx="1146">
                  <c:v>43513.791666666664</c:v>
                </c:pt>
                <c:pt idx="1147">
                  <c:v>43513.833333333336</c:v>
                </c:pt>
                <c:pt idx="1148">
                  <c:v>43513.875</c:v>
                </c:pt>
                <c:pt idx="1149">
                  <c:v>43513.916666666664</c:v>
                </c:pt>
                <c:pt idx="1150">
                  <c:v>43513.958333333336</c:v>
                </c:pt>
                <c:pt idx="1151">
                  <c:v>43514</c:v>
                </c:pt>
                <c:pt idx="1152">
                  <c:v>43514.041666666664</c:v>
                </c:pt>
                <c:pt idx="1153">
                  <c:v>43514.083333333336</c:v>
                </c:pt>
                <c:pt idx="1154">
                  <c:v>43514.125</c:v>
                </c:pt>
                <c:pt idx="1155">
                  <c:v>43514.166666666664</c:v>
                </c:pt>
                <c:pt idx="1156">
                  <c:v>43514.208333333336</c:v>
                </c:pt>
                <c:pt idx="1157">
                  <c:v>43514.25</c:v>
                </c:pt>
                <c:pt idx="1158">
                  <c:v>43514.291666666664</c:v>
                </c:pt>
                <c:pt idx="1159">
                  <c:v>43514.333333333336</c:v>
                </c:pt>
                <c:pt idx="1160">
                  <c:v>43514.375</c:v>
                </c:pt>
                <c:pt idx="1161">
                  <c:v>43514.416666666664</c:v>
                </c:pt>
                <c:pt idx="1162">
                  <c:v>43514.458333333336</c:v>
                </c:pt>
                <c:pt idx="1163">
                  <c:v>43514.5</c:v>
                </c:pt>
                <c:pt idx="1164">
                  <c:v>43514.541666666664</c:v>
                </c:pt>
                <c:pt idx="1165">
                  <c:v>43514.583333333336</c:v>
                </c:pt>
                <c:pt idx="1166">
                  <c:v>43514.625</c:v>
                </c:pt>
                <c:pt idx="1167">
                  <c:v>43514.666666666664</c:v>
                </c:pt>
                <c:pt idx="1168">
                  <c:v>43514.708333333336</c:v>
                </c:pt>
                <c:pt idx="1169">
                  <c:v>43514.75</c:v>
                </c:pt>
                <c:pt idx="1170">
                  <c:v>43514.791666666664</c:v>
                </c:pt>
                <c:pt idx="1171">
                  <c:v>43514.833333333336</c:v>
                </c:pt>
                <c:pt idx="1172">
                  <c:v>43514.875</c:v>
                </c:pt>
                <c:pt idx="1173">
                  <c:v>43514.916666666664</c:v>
                </c:pt>
                <c:pt idx="1174">
                  <c:v>43514.958333333336</c:v>
                </c:pt>
                <c:pt idx="1175">
                  <c:v>43515</c:v>
                </c:pt>
                <c:pt idx="1176">
                  <c:v>43515.041666666664</c:v>
                </c:pt>
                <c:pt idx="1177">
                  <c:v>43515.083333333336</c:v>
                </c:pt>
                <c:pt idx="1178">
                  <c:v>43515.125</c:v>
                </c:pt>
                <c:pt idx="1179">
                  <c:v>43515.166666666664</c:v>
                </c:pt>
                <c:pt idx="1180">
                  <c:v>43515.208333333336</c:v>
                </c:pt>
                <c:pt idx="1181">
                  <c:v>43515.25</c:v>
                </c:pt>
                <c:pt idx="1182">
                  <c:v>43515.291666666664</c:v>
                </c:pt>
                <c:pt idx="1183">
                  <c:v>43515.333333333336</c:v>
                </c:pt>
                <c:pt idx="1184">
                  <c:v>43515.375</c:v>
                </c:pt>
                <c:pt idx="1185">
                  <c:v>43515.416666666664</c:v>
                </c:pt>
                <c:pt idx="1186">
                  <c:v>43515.458333333336</c:v>
                </c:pt>
                <c:pt idx="1187">
                  <c:v>43515.5</c:v>
                </c:pt>
                <c:pt idx="1188">
                  <c:v>43515.541666666664</c:v>
                </c:pt>
                <c:pt idx="1189">
                  <c:v>43515.583333333336</c:v>
                </c:pt>
                <c:pt idx="1190">
                  <c:v>43515.625</c:v>
                </c:pt>
                <c:pt idx="1191">
                  <c:v>43515.666666666664</c:v>
                </c:pt>
                <c:pt idx="1192">
                  <c:v>43515.708333333336</c:v>
                </c:pt>
                <c:pt idx="1193">
                  <c:v>43515.75</c:v>
                </c:pt>
                <c:pt idx="1194">
                  <c:v>43515.791666666664</c:v>
                </c:pt>
                <c:pt idx="1195">
                  <c:v>43515.833333333336</c:v>
                </c:pt>
                <c:pt idx="1196">
                  <c:v>43515.875</c:v>
                </c:pt>
                <c:pt idx="1197">
                  <c:v>43515.916666666664</c:v>
                </c:pt>
                <c:pt idx="1198">
                  <c:v>43515.958333333336</c:v>
                </c:pt>
                <c:pt idx="1199">
                  <c:v>43516</c:v>
                </c:pt>
                <c:pt idx="1200">
                  <c:v>43516.041666666664</c:v>
                </c:pt>
                <c:pt idx="1201">
                  <c:v>43516.083333333336</c:v>
                </c:pt>
                <c:pt idx="1202">
                  <c:v>43516.125</c:v>
                </c:pt>
                <c:pt idx="1203">
                  <c:v>43516.166666666664</c:v>
                </c:pt>
                <c:pt idx="1204">
                  <c:v>43516.208333333336</c:v>
                </c:pt>
                <c:pt idx="1205">
                  <c:v>43516.25</c:v>
                </c:pt>
                <c:pt idx="1206">
                  <c:v>43516.291666666664</c:v>
                </c:pt>
                <c:pt idx="1207">
                  <c:v>43516.333333333336</c:v>
                </c:pt>
                <c:pt idx="1208">
                  <c:v>43516.375</c:v>
                </c:pt>
                <c:pt idx="1209">
                  <c:v>43516.416666666664</c:v>
                </c:pt>
                <c:pt idx="1210">
                  <c:v>43516.458333333336</c:v>
                </c:pt>
                <c:pt idx="1211">
                  <c:v>43516.5</c:v>
                </c:pt>
                <c:pt idx="1212">
                  <c:v>43516.541666666664</c:v>
                </c:pt>
                <c:pt idx="1213">
                  <c:v>43516.583333333336</c:v>
                </c:pt>
                <c:pt idx="1214">
                  <c:v>43516.625</c:v>
                </c:pt>
                <c:pt idx="1215">
                  <c:v>43516.666666666664</c:v>
                </c:pt>
                <c:pt idx="1216">
                  <c:v>43516.708333333336</c:v>
                </c:pt>
                <c:pt idx="1217">
                  <c:v>43516.75</c:v>
                </c:pt>
                <c:pt idx="1218">
                  <c:v>43516.791666666664</c:v>
                </c:pt>
                <c:pt idx="1219">
                  <c:v>43516.833333333336</c:v>
                </c:pt>
                <c:pt idx="1220">
                  <c:v>43516.875</c:v>
                </c:pt>
                <c:pt idx="1221">
                  <c:v>43516.916666666664</c:v>
                </c:pt>
                <c:pt idx="1222">
                  <c:v>43516.958333333336</c:v>
                </c:pt>
                <c:pt idx="1223">
                  <c:v>43517</c:v>
                </c:pt>
                <c:pt idx="1224">
                  <c:v>43517.041666666664</c:v>
                </c:pt>
                <c:pt idx="1225">
                  <c:v>43517.083333333336</c:v>
                </c:pt>
                <c:pt idx="1226">
                  <c:v>43517.125</c:v>
                </c:pt>
                <c:pt idx="1227">
                  <c:v>43517.166666666664</c:v>
                </c:pt>
                <c:pt idx="1228">
                  <c:v>43517.208333333336</c:v>
                </c:pt>
                <c:pt idx="1229">
                  <c:v>43517.25</c:v>
                </c:pt>
                <c:pt idx="1230">
                  <c:v>43517.291666666664</c:v>
                </c:pt>
                <c:pt idx="1231">
                  <c:v>43517.333333333336</c:v>
                </c:pt>
                <c:pt idx="1232">
                  <c:v>43517.375</c:v>
                </c:pt>
                <c:pt idx="1233">
                  <c:v>43517.416666666664</c:v>
                </c:pt>
                <c:pt idx="1234">
                  <c:v>43517.458333333336</c:v>
                </c:pt>
                <c:pt idx="1235">
                  <c:v>43517.5</c:v>
                </c:pt>
                <c:pt idx="1236">
                  <c:v>43517.541666666664</c:v>
                </c:pt>
                <c:pt idx="1237">
                  <c:v>43517.583333333336</c:v>
                </c:pt>
                <c:pt idx="1238">
                  <c:v>43517.625</c:v>
                </c:pt>
                <c:pt idx="1239">
                  <c:v>43517.666666666664</c:v>
                </c:pt>
                <c:pt idx="1240">
                  <c:v>43517.708333333336</c:v>
                </c:pt>
                <c:pt idx="1241">
                  <c:v>43517.75</c:v>
                </c:pt>
                <c:pt idx="1242">
                  <c:v>43517.791666666664</c:v>
                </c:pt>
                <c:pt idx="1243">
                  <c:v>43517.833333333336</c:v>
                </c:pt>
                <c:pt idx="1244">
                  <c:v>43517.875</c:v>
                </c:pt>
                <c:pt idx="1245">
                  <c:v>43517.916666666664</c:v>
                </c:pt>
                <c:pt idx="1246">
                  <c:v>43517.958333333336</c:v>
                </c:pt>
                <c:pt idx="1247">
                  <c:v>43518</c:v>
                </c:pt>
                <c:pt idx="1248">
                  <c:v>43518.041666666664</c:v>
                </c:pt>
                <c:pt idx="1249">
                  <c:v>43518.083333333336</c:v>
                </c:pt>
                <c:pt idx="1250">
                  <c:v>43518.125</c:v>
                </c:pt>
                <c:pt idx="1251">
                  <c:v>43518.166666666664</c:v>
                </c:pt>
                <c:pt idx="1252">
                  <c:v>43518.208333333336</c:v>
                </c:pt>
                <c:pt idx="1253">
                  <c:v>43518.25</c:v>
                </c:pt>
                <c:pt idx="1254">
                  <c:v>43518.291666666664</c:v>
                </c:pt>
                <c:pt idx="1255">
                  <c:v>43518.333333333336</c:v>
                </c:pt>
                <c:pt idx="1256">
                  <c:v>43518.375</c:v>
                </c:pt>
                <c:pt idx="1257">
                  <c:v>43518.416666666664</c:v>
                </c:pt>
                <c:pt idx="1258">
                  <c:v>43518.458333333336</c:v>
                </c:pt>
                <c:pt idx="1259">
                  <c:v>43518.5</c:v>
                </c:pt>
                <c:pt idx="1260">
                  <c:v>43518.541666666664</c:v>
                </c:pt>
                <c:pt idx="1261">
                  <c:v>43518.583333333336</c:v>
                </c:pt>
                <c:pt idx="1262">
                  <c:v>43518.625</c:v>
                </c:pt>
                <c:pt idx="1263">
                  <c:v>43518.666666666664</c:v>
                </c:pt>
                <c:pt idx="1264">
                  <c:v>43518.708333333336</c:v>
                </c:pt>
                <c:pt idx="1265">
                  <c:v>43518.75</c:v>
                </c:pt>
                <c:pt idx="1266">
                  <c:v>43518.791666666664</c:v>
                </c:pt>
                <c:pt idx="1267">
                  <c:v>43518.833333333336</c:v>
                </c:pt>
                <c:pt idx="1268">
                  <c:v>43518.875</c:v>
                </c:pt>
                <c:pt idx="1269">
                  <c:v>43518.916666666664</c:v>
                </c:pt>
                <c:pt idx="1270">
                  <c:v>43518.958333333336</c:v>
                </c:pt>
                <c:pt idx="1271">
                  <c:v>43519</c:v>
                </c:pt>
                <c:pt idx="1272">
                  <c:v>43519.041666666664</c:v>
                </c:pt>
                <c:pt idx="1273">
                  <c:v>43519.083333333336</c:v>
                </c:pt>
                <c:pt idx="1274">
                  <c:v>43519.125</c:v>
                </c:pt>
                <c:pt idx="1275">
                  <c:v>43519.166666666664</c:v>
                </c:pt>
                <c:pt idx="1276">
                  <c:v>43519.208333333336</c:v>
                </c:pt>
                <c:pt idx="1277">
                  <c:v>43519.25</c:v>
                </c:pt>
                <c:pt idx="1278">
                  <c:v>43519.291666666664</c:v>
                </c:pt>
                <c:pt idx="1279">
                  <c:v>43519.333333333336</c:v>
                </c:pt>
                <c:pt idx="1280">
                  <c:v>43519.375</c:v>
                </c:pt>
                <c:pt idx="1281">
                  <c:v>43519.416666666664</c:v>
                </c:pt>
                <c:pt idx="1282">
                  <c:v>43519.458333333336</c:v>
                </c:pt>
                <c:pt idx="1283">
                  <c:v>43519.5</c:v>
                </c:pt>
                <c:pt idx="1284">
                  <c:v>43519.541666666664</c:v>
                </c:pt>
                <c:pt idx="1285">
                  <c:v>43519.583333333336</c:v>
                </c:pt>
                <c:pt idx="1286">
                  <c:v>43519.625</c:v>
                </c:pt>
                <c:pt idx="1287">
                  <c:v>43519.666666666664</c:v>
                </c:pt>
                <c:pt idx="1288">
                  <c:v>43519.708333333336</c:v>
                </c:pt>
                <c:pt idx="1289">
                  <c:v>43519.75</c:v>
                </c:pt>
                <c:pt idx="1290">
                  <c:v>43519.791666666664</c:v>
                </c:pt>
                <c:pt idx="1291">
                  <c:v>43519.833333333336</c:v>
                </c:pt>
                <c:pt idx="1292">
                  <c:v>43519.875</c:v>
                </c:pt>
                <c:pt idx="1293">
                  <c:v>43519.916666666664</c:v>
                </c:pt>
                <c:pt idx="1294">
                  <c:v>43519.958333333336</c:v>
                </c:pt>
                <c:pt idx="1295">
                  <c:v>43520</c:v>
                </c:pt>
                <c:pt idx="1296">
                  <c:v>43520.041666666664</c:v>
                </c:pt>
                <c:pt idx="1297">
                  <c:v>43520.083333333336</c:v>
                </c:pt>
                <c:pt idx="1298">
                  <c:v>43520.125</c:v>
                </c:pt>
                <c:pt idx="1299">
                  <c:v>43520.166666666664</c:v>
                </c:pt>
                <c:pt idx="1300">
                  <c:v>43520.208333333336</c:v>
                </c:pt>
                <c:pt idx="1301">
                  <c:v>43520.25</c:v>
                </c:pt>
                <c:pt idx="1302">
                  <c:v>43520.291666666664</c:v>
                </c:pt>
                <c:pt idx="1303">
                  <c:v>43520.333333333336</c:v>
                </c:pt>
                <c:pt idx="1304">
                  <c:v>43520.375</c:v>
                </c:pt>
                <c:pt idx="1305">
                  <c:v>43520.416666666664</c:v>
                </c:pt>
                <c:pt idx="1306">
                  <c:v>43520.458333333336</c:v>
                </c:pt>
                <c:pt idx="1307">
                  <c:v>43520.5</c:v>
                </c:pt>
                <c:pt idx="1308">
                  <c:v>43520.541666666664</c:v>
                </c:pt>
                <c:pt idx="1309">
                  <c:v>43520.583333333336</c:v>
                </c:pt>
                <c:pt idx="1310">
                  <c:v>43520.625</c:v>
                </c:pt>
                <c:pt idx="1311">
                  <c:v>43520.666666666664</c:v>
                </c:pt>
                <c:pt idx="1312">
                  <c:v>43520.708333333336</c:v>
                </c:pt>
                <c:pt idx="1313">
                  <c:v>43520.75</c:v>
                </c:pt>
                <c:pt idx="1314">
                  <c:v>43520.791666666664</c:v>
                </c:pt>
                <c:pt idx="1315">
                  <c:v>43520.833333333336</c:v>
                </c:pt>
                <c:pt idx="1316">
                  <c:v>43520.875</c:v>
                </c:pt>
                <c:pt idx="1317">
                  <c:v>43520.916666666664</c:v>
                </c:pt>
                <c:pt idx="1318">
                  <c:v>43520.958333333336</c:v>
                </c:pt>
                <c:pt idx="1319">
                  <c:v>43521</c:v>
                </c:pt>
                <c:pt idx="1320">
                  <c:v>43521.041666666664</c:v>
                </c:pt>
                <c:pt idx="1321">
                  <c:v>43521.083333333336</c:v>
                </c:pt>
                <c:pt idx="1322">
                  <c:v>43521.125</c:v>
                </c:pt>
                <c:pt idx="1323">
                  <c:v>43521.166666666664</c:v>
                </c:pt>
                <c:pt idx="1324">
                  <c:v>43521.208333333336</c:v>
                </c:pt>
                <c:pt idx="1325">
                  <c:v>43521.25</c:v>
                </c:pt>
                <c:pt idx="1326">
                  <c:v>43521.291666666664</c:v>
                </c:pt>
                <c:pt idx="1327">
                  <c:v>43521.333333333336</c:v>
                </c:pt>
                <c:pt idx="1328">
                  <c:v>43521.375</c:v>
                </c:pt>
                <c:pt idx="1329">
                  <c:v>43521.416666666664</c:v>
                </c:pt>
                <c:pt idx="1330">
                  <c:v>43521.458333333336</c:v>
                </c:pt>
                <c:pt idx="1331">
                  <c:v>43521.5</c:v>
                </c:pt>
                <c:pt idx="1332">
                  <c:v>43521.541666666664</c:v>
                </c:pt>
                <c:pt idx="1333">
                  <c:v>43521.583333333336</c:v>
                </c:pt>
                <c:pt idx="1334">
                  <c:v>43521.625</c:v>
                </c:pt>
                <c:pt idx="1335">
                  <c:v>43521.666666666664</c:v>
                </c:pt>
                <c:pt idx="1336">
                  <c:v>43521.708333333336</c:v>
                </c:pt>
                <c:pt idx="1337">
                  <c:v>43521.75</c:v>
                </c:pt>
                <c:pt idx="1338">
                  <c:v>43521.791666666664</c:v>
                </c:pt>
                <c:pt idx="1339">
                  <c:v>43521.833333333336</c:v>
                </c:pt>
                <c:pt idx="1340">
                  <c:v>43521.875</c:v>
                </c:pt>
                <c:pt idx="1341">
                  <c:v>43521.916666666664</c:v>
                </c:pt>
                <c:pt idx="1342">
                  <c:v>43521.958333333336</c:v>
                </c:pt>
                <c:pt idx="1343">
                  <c:v>43522</c:v>
                </c:pt>
                <c:pt idx="1344">
                  <c:v>43522.041666666664</c:v>
                </c:pt>
                <c:pt idx="1345">
                  <c:v>43522.083333333336</c:v>
                </c:pt>
                <c:pt idx="1346">
                  <c:v>43522.125</c:v>
                </c:pt>
                <c:pt idx="1347">
                  <c:v>43522.166666666664</c:v>
                </c:pt>
                <c:pt idx="1348">
                  <c:v>43522.208333333336</c:v>
                </c:pt>
                <c:pt idx="1349">
                  <c:v>43522.25</c:v>
                </c:pt>
                <c:pt idx="1350">
                  <c:v>43522.291666666664</c:v>
                </c:pt>
                <c:pt idx="1351">
                  <c:v>43522.333333333336</c:v>
                </c:pt>
                <c:pt idx="1352">
                  <c:v>43522.375</c:v>
                </c:pt>
                <c:pt idx="1353">
                  <c:v>43522.416666666664</c:v>
                </c:pt>
                <c:pt idx="1354">
                  <c:v>43522.458333333336</c:v>
                </c:pt>
                <c:pt idx="1355">
                  <c:v>43522.5</c:v>
                </c:pt>
                <c:pt idx="1356">
                  <c:v>43522.541666666664</c:v>
                </c:pt>
                <c:pt idx="1357">
                  <c:v>43522.583333333336</c:v>
                </c:pt>
                <c:pt idx="1358">
                  <c:v>43522.625</c:v>
                </c:pt>
                <c:pt idx="1359">
                  <c:v>43522.666666666664</c:v>
                </c:pt>
                <c:pt idx="1360">
                  <c:v>43522.708333333336</c:v>
                </c:pt>
                <c:pt idx="1361">
                  <c:v>43522.75</c:v>
                </c:pt>
                <c:pt idx="1362">
                  <c:v>43522.791666666664</c:v>
                </c:pt>
                <c:pt idx="1363">
                  <c:v>43522.833333333336</c:v>
                </c:pt>
                <c:pt idx="1364">
                  <c:v>43522.875</c:v>
                </c:pt>
                <c:pt idx="1365">
                  <c:v>43522.916666666664</c:v>
                </c:pt>
                <c:pt idx="1366">
                  <c:v>43522.958333333336</c:v>
                </c:pt>
                <c:pt idx="1367">
                  <c:v>43523</c:v>
                </c:pt>
                <c:pt idx="1368">
                  <c:v>43523.041666666664</c:v>
                </c:pt>
                <c:pt idx="1369">
                  <c:v>43523.083333333336</c:v>
                </c:pt>
                <c:pt idx="1370">
                  <c:v>43523.125</c:v>
                </c:pt>
                <c:pt idx="1371">
                  <c:v>43523.166666666664</c:v>
                </c:pt>
                <c:pt idx="1372">
                  <c:v>43523.208333333336</c:v>
                </c:pt>
                <c:pt idx="1373">
                  <c:v>43523.25</c:v>
                </c:pt>
                <c:pt idx="1374">
                  <c:v>43523.291666666664</c:v>
                </c:pt>
                <c:pt idx="1375">
                  <c:v>43523.333333333336</c:v>
                </c:pt>
                <c:pt idx="1376">
                  <c:v>43523.375</c:v>
                </c:pt>
                <c:pt idx="1377">
                  <c:v>43523.416666666664</c:v>
                </c:pt>
                <c:pt idx="1378">
                  <c:v>43523.458333333336</c:v>
                </c:pt>
                <c:pt idx="1379">
                  <c:v>43523.5</c:v>
                </c:pt>
                <c:pt idx="1380">
                  <c:v>43523.541666666664</c:v>
                </c:pt>
                <c:pt idx="1381">
                  <c:v>43523.583333333336</c:v>
                </c:pt>
                <c:pt idx="1382">
                  <c:v>43523.625</c:v>
                </c:pt>
                <c:pt idx="1383">
                  <c:v>43523.666666666664</c:v>
                </c:pt>
                <c:pt idx="1384">
                  <c:v>43523.708333333336</c:v>
                </c:pt>
                <c:pt idx="1385">
                  <c:v>43523.75</c:v>
                </c:pt>
                <c:pt idx="1386">
                  <c:v>43523.791666666664</c:v>
                </c:pt>
                <c:pt idx="1387">
                  <c:v>43523.833333333336</c:v>
                </c:pt>
                <c:pt idx="1388">
                  <c:v>43523.875</c:v>
                </c:pt>
                <c:pt idx="1389">
                  <c:v>43523.916666666664</c:v>
                </c:pt>
                <c:pt idx="1390">
                  <c:v>43523.958333333336</c:v>
                </c:pt>
                <c:pt idx="1391">
                  <c:v>43524</c:v>
                </c:pt>
                <c:pt idx="1392">
                  <c:v>43524.041666666664</c:v>
                </c:pt>
                <c:pt idx="1393">
                  <c:v>43524.083333333336</c:v>
                </c:pt>
                <c:pt idx="1394">
                  <c:v>43524.125</c:v>
                </c:pt>
                <c:pt idx="1395">
                  <c:v>43524.166666666664</c:v>
                </c:pt>
                <c:pt idx="1396">
                  <c:v>43524.208333333336</c:v>
                </c:pt>
                <c:pt idx="1397">
                  <c:v>43524.25</c:v>
                </c:pt>
                <c:pt idx="1398">
                  <c:v>43524.291666666664</c:v>
                </c:pt>
                <c:pt idx="1399">
                  <c:v>43524.333333333336</c:v>
                </c:pt>
                <c:pt idx="1400">
                  <c:v>43524.375</c:v>
                </c:pt>
                <c:pt idx="1401">
                  <c:v>43524.416666666664</c:v>
                </c:pt>
                <c:pt idx="1402">
                  <c:v>43524.458333333336</c:v>
                </c:pt>
                <c:pt idx="1403">
                  <c:v>43524.5</c:v>
                </c:pt>
                <c:pt idx="1404">
                  <c:v>43524.541666666664</c:v>
                </c:pt>
                <c:pt idx="1405">
                  <c:v>43524.583333333336</c:v>
                </c:pt>
                <c:pt idx="1406">
                  <c:v>43524.625</c:v>
                </c:pt>
                <c:pt idx="1407">
                  <c:v>43524.666666666664</c:v>
                </c:pt>
                <c:pt idx="1408">
                  <c:v>43524.708333333336</c:v>
                </c:pt>
                <c:pt idx="1409">
                  <c:v>43524.75</c:v>
                </c:pt>
                <c:pt idx="1410">
                  <c:v>43524.791666666664</c:v>
                </c:pt>
                <c:pt idx="1411">
                  <c:v>43524.833333333336</c:v>
                </c:pt>
                <c:pt idx="1412">
                  <c:v>43524.875</c:v>
                </c:pt>
                <c:pt idx="1413">
                  <c:v>43524.916666666664</c:v>
                </c:pt>
                <c:pt idx="1414">
                  <c:v>43524.958333333336</c:v>
                </c:pt>
                <c:pt idx="1415">
                  <c:v>43525</c:v>
                </c:pt>
                <c:pt idx="1416">
                  <c:v>43525.041666666664</c:v>
                </c:pt>
                <c:pt idx="1417">
                  <c:v>43525.083333333336</c:v>
                </c:pt>
                <c:pt idx="1418">
                  <c:v>43525.125</c:v>
                </c:pt>
                <c:pt idx="1419">
                  <c:v>43525.166666666664</c:v>
                </c:pt>
                <c:pt idx="1420">
                  <c:v>43525.208333333336</c:v>
                </c:pt>
                <c:pt idx="1421">
                  <c:v>43525.25</c:v>
                </c:pt>
                <c:pt idx="1422">
                  <c:v>43525.291666666664</c:v>
                </c:pt>
                <c:pt idx="1423">
                  <c:v>43525.333333333336</c:v>
                </c:pt>
                <c:pt idx="1424">
                  <c:v>43525.375</c:v>
                </c:pt>
                <c:pt idx="1425">
                  <c:v>43525.416666666664</c:v>
                </c:pt>
                <c:pt idx="1426">
                  <c:v>43525.458333333336</c:v>
                </c:pt>
                <c:pt idx="1427">
                  <c:v>43525.5</c:v>
                </c:pt>
                <c:pt idx="1428">
                  <c:v>43525.541666666664</c:v>
                </c:pt>
                <c:pt idx="1429">
                  <c:v>43525.583333333336</c:v>
                </c:pt>
                <c:pt idx="1430">
                  <c:v>43525.625</c:v>
                </c:pt>
                <c:pt idx="1431">
                  <c:v>43525.666666666664</c:v>
                </c:pt>
                <c:pt idx="1432">
                  <c:v>43525.708333333336</c:v>
                </c:pt>
                <c:pt idx="1433">
                  <c:v>43525.75</c:v>
                </c:pt>
                <c:pt idx="1434">
                  <c:v>43525.791666666664</c:v>
                </c:pt>
                <c:pt idx="1435">
                  <c:v>43525.833333333336</c:v>
                </c:pt>
                <c:pt idx="1436">
                  <c:v>43525.875</c:v>
                </c:pt>
                <c:pt idx="1437">
                  <c:v>43525.916666666664</c:v>
                </c:pt>
                <c:pt idx="1438">
                  <c:v>43525.958333333336</c:v>
                </c:pt>
                <c:pt idx="1439">
                  <c:v>43526</c:v>
                </c:pt>
                <c:pt idx="1440">
                  <c:v>43526.041666666664</c:v>
                </c:pt>
                <c:pt idx="1441">
                  <c:v>43526.083333333336</c:v>
                </c:pt>
                <c:pt idx="1442">
                  <c:v>43526.125</c:v>
                </c:pt>
                <c:pt idx="1443">
                  <c:v>43526.166666666664</c:v>
                </c:pt>
                <c:pt idx="1444">
                  <c:v>43526.208333333336</c:v>
                </c:pt>
                <c:pt idx="1445">
                  <c:v>43526.25</c:v>
                </c:pt>
                <c:pt idx="1446">
                  <c:v>43526.291666666664</c:v>
                </c:pt>
                <c:pt idx="1447">
                  <c:v>43526.333333333336</c:v>
                </c:pt>
                <c:pt idx="1448">
                  <c:v>43526.375</c:v>
                </c:pt>
                <c:pt idx="1449">
                  <c:v>43526.416666666664</c:v>
                </c:pt>
                <c:pt idx="1450">
                  <c:v>43526.458333333336</c:v>
                </c:pt>
                <c:pt idx="1451">
                  <c:v>43526.5</c:v>
                </c:pt>
                <c:pt idx="1452">
                  <c:v>43526.541666666664</c:v>
                </c:pt>
                <c:pt idx="1453">
                  <c:v>43526.583333333336</c:v>
                </c:pt>
                <c:pt idx="1454">
                  <c:v>43526.625</c:v>
                </c:pt>
                <c:pt idx="1455">
                  <c:v>43526.666666666664</c:v>
                </c:pt>
                <c:pt idx="1456">
                  <c:v>43526.708333333336</c:v>
                </c:pt>
                <c:pt idx="1457">
                  <c:v>43526.75</c:v>
                </c:pt>
                <c:pt idx="1458">
                  <c:v>43526.791666666664</c:v>
                </c:pt>
                <c:pt idx="1459">
                  <c:v>43526.833333333336</c:v>
                </c:pt>
                <c:pt idx="1460">
                  <c:v>43526.875</c:v>
                </c:pt>
                <c:pt idx="1461">
                  <c:v>43526.916666666664</c:v>
                </c:pt>
                <c:pt idx="1462">
                  <c:v>43526.958333333336</c:v>
                </c:pt>
                <c:pt idx="1463">
                  <c:v>43527</c:v>
                </c:pt>
                <c:pt idx="1464">
                  <c:v>43527.041666666664</c:v>
                </c:pt>
                <c:pt idx="1465">
                  <c:v>43527.083333333336</c:v>
                </c:pt>
                <c:pt idx="1466">
                  <c:v>43527.125</c:v>
                </c:pt>
                <c:pt idx="1467">
                  <c:v>43527.166666666664</c:v>
                </c:pt>
                <c:pt idx="1468">
                  <c:v>43527.208333333336</c:v>
                </c:pt>
                <c:pt idx="1469">
                  <c:v>43527.25</c:v>
                </c:pt>
                <c:pt idx="1470">
                  <c:v>43527.291666666664</c:v>
                </c:pt>
                <c:pt idx="1471">
                  <c:v>43527.333333333336</c:v>
                </c:pt>
                <c:pt idx="1472">
                  <c:v>43527.375</c:v>
                </c:pt>
                <c:pt idx="1473">
                  <c:v>43527.416666666664</c:v>
                </c:pt>
                <c:pt idx="1474">
                  <c:v>43527.458333333336</c:v>
                </c:pt>
                <c:pt idx="1475">
                  <c:v>43527.5</c:v>
                </c:pt>
                <c:pt idx="1476">
                  <c:v>43527.541666666664</c:v>
                </c:pt>
                <c:pt idx="1477">
                  <c:v>43527.583333333336</c:v>
                </c:pt>
                <c:pt idx="1478">
                  <c:v>43527.625</c:v>
                </c:pt>
                <c:pt idx="1479">
                  <c:v>43527.666666666664</c:v>
                </c:pt>
                <c:pt idx="1480">
                  <c:v>43527.708333333336</c:v>
                </c:pt>
                <c:pt idx="1481">
                  <c:v>43527.75</c:v>
                </c:pt>
                <c:pt idx="1482">
                  <c:v>43527.791666666664</c:v>
                </c:pt>
                <c:pt idx="1483">
                  <c:v>43527.833333333336</c:v>
                </c:pt>
                <c:pt idx="1484">
                  <c:v>43527.875</c:v>
                </c:pt>
                <c:pt idx="1485">
                  <c:v>43527.916666666664</c:v>
                </c:pt>
                <c:pt idx="1486">
                  <c:v>43527.958333333336</c:v>
                </c:pt>
                <c:pt idx="1487">
                  <c:v>43528</c:v>
                </c:pt>
                <c:pt idx="1488">
                  <c:v>43528.041666666664</c:v>
                </c:pt>
                <c:pt idx="1489">
                  <c:v>43528.083333333336</c:v>
                </c:pt>
                <c:pt idx="1490">
                  <c:v>43528.125</c:v>
                </c:pt>
                <c:pt idx="1491">
                  <c:v>43528.166666666664</c:v>
                </c:pt>
                <c:pt idx="1492">
                  <c:v>43528.208333333336</c:v>
                </c:pt>
                <c:pt idx="1493">
                  <c:v>43528.25</c:v>
                </c:pt>
                <c:pt idx="1494">
                  <c:v>43528.291666666664</c:v>
                </c:pt>
                <c:pt idx="1495">
                  <c:v>43528.333333333336</c:v>
                </c:pt>
                <c:pt idx="1496">
                  <c:v>43528.375</c:v>
                </c:pt>
                <c:pt idx="1497">
                  <c:v>43528.416666666664</c:v>
                </c:pt>
                <c:pt idx="1498">
                  <c:v>43528.458333333336</c:v>
                </c:pt>
                <c:pt idx="1499">
                  <c:v>43528.5</c:v>
                </c:pt>
                <c:pt idx="1500">
                  <c:v>43528.541666666664</c:v>
                </c:pt>
                <c:pt idx="1501">
                  <c:v>43528.583333333336</c:v>
                </c:pt>
                <c:pt idx="1502">
                  <c:v>43528.625</c:v>
                </c:pt>
                <c:pt idx="1503">
                  <c:v>43528.666666666664</c:v>
                </c:pt>
                <c:pt idx="1504">
                  <c:v>43528.708333333336</c:v>
                </c:pt>
                <c:pt idx="1505">
                  <c:v>43528.75</c:v>
                </c:pt>
                <c:pt idx="1506">
                  <c:v>43528.791666666664</c:v>
                </c:pt>
                <c:pt idx="1507">
                  <c:v>43528.833333333336</c:v>
                </c:pt>
                <c:pt idx="1508">
                  <c:v>43528.875</c:v>
                </c:pt>
                <c:pt idx="1509">
                  <c:v>43528.916666666664</c:v>
                </c:pt>
                <c:pt idx="1510">
                  <c:v>43528.958333333336</c:v>
                </c:pt>
                <c:pt idx="1511">
                  <c:v>43529</c:v>
                </c:pt>
                <c:pt idx="1512">
                  <c:v>43529.041666666664</c:v>
                </c:pt>
                <c:pt idx="1513">
                  <c:v>43529.083333333336</c:v>
                </c:pt>
                <c:pt idx="1514">
                  <c:v>43529.125</c:v>
                </c:pt>
                <c:pt idx="1515">
                  <c:v>43529.166666666664</c:v>
                </c:pt>
                <c:pt idx="1516">
                  <c:v>43529.208333333336</c:v>
                </c:pt>
                <c:pt idx="1517">
                  <c:v>43529.25</c:v>
                </c:pt>
                <c:pt idx="1518">
                  <c:v>43529.291666666664</c:v>
                </c:pt>
                <c:pt idx="1519">
                  <c:v>43529.333333333336</c:v>
                </c:pt>
                <c:pt idx="1520">
                  <c:v>43529.375</c:v>
                </c:pt>
                <c:pt idx="1521">
                  <c:v>43529.416666666664</c:v>
                </c:pt>
                <c:pt idx="1522">
                  <c:v>43529.458333333336</c:v>
                </c:pt>
                <c:pt idx="1523">
                  <c:v>43529.5</c:v>
                </c:pt>
                <c:pt idx="1524">
                  <c:v>43529.541666666664</c:v>
                </c:pt>
                <c:pt idx="1525">
                  <c:v>43529.583333333336</c:v>
                </c:pt>
                <c:pt idx="1526">
                  <c:v>43529.625</c:v>
                </c:pt>
                <c:pt idx="1527">
                  <c:v>43529.666666666664</c:v>
                </c:pt>
                <c:pt idx="1528">
                  <c:v>43529.708333333336</c:v>
                </c:pt>
                <c:pt idx="1529">
                  <c:v>43529.75</c:v>
                </c:pt>
                <c:pt idx="1530">
                  <c:v>43529.791666666664</c:v>
                </c:pt>
                <c:pt idx="1531">
                  <c:v>43529.833333333336</c:v>
                </c:pt>
                <c:pt idx="1532">
                  <c:v>43529.875</c:v>
                </c:pt>
                <c:pt idx="1533">
                  <c:v>43529.916666666664</c:v>
                </c:pt>
                <c:pt idx="1534">
                  <c:v>43529.958333333336</c:v>
                </c:pt>
                <c:pt idx="1535">
                  <c:v>43530</c:v>
                </c:pt>
                <c:pt idx="1536">
                  <c:v>43530.041666666664</c:v>
                </c:pt>
                <c:pt idx="1537">
                  <c:v>43530.083333333336</c:v>
                </c:pt>
                <c:pt idx="1538">
                  <c:v>43530.125</c:v>
                </c:pt>
                <c:pt idx="1539">
                  <c:v>43530.166666666664</c:v>
                </c:pt>
                <c:pt idx="1540">
                  <c:v>43530.208333333336</c:v>
                </c:pt>
                <c:pt idx="1541">
                  <c:v>43530.25</c:v>
                </c:pt>
                <c:pt idx="1542">
                  <c:v>43530.291666666664</c:v>
                </c:pt>
                <c:pt idx="1543">
                  <c:v>43530.333333333336</c:v>
                </c:pt>
                <c:pt idx="1544">
                  <c:v>43530.375</c:v>
                </c:pt>
                <c:pt idx="1545">
                  <c:v>43530.416666666664</c:v>
                </c:pt>
                <c:pt idx="1546">
                  <c:v>43530.458333333336</c:v>
                </c:pt>
                <c:pt idx="1547">
                  <c:v>43530.5</c:v>
                </c:pt>
                <c:pt idx="1548">
                  <c:v>43530.541666666664</c:v>
                </c:pt>
                <c:pt idx="1549">
                  <c:v>43530.583333333336</c:v>
                </c:pt>
                <c:pt idx="1550">
                  <c:v>43530.625</c:v>
                </c:pt>
                <c:pt idx="1551">
                  <c:v>43530.666666666664</c:v>
                </c:pt>
                <c:pt idx="1552">
                  <c:v>43530.708333333336</c:v>
                </c:pt>
                <c:pt idx="1553">
                  <c:v>43530.75</c:v>
                </c:pt>
                <c:pt idx="1554">
                  <c:v>43530.791666666664</c:v>
                </c:pt>
                <c:pt idx="1555">
                  <c:v>43530.833333333336</c:v>
                </c:pt>
                <c:pt idx="1556">
                  <c:v>43530.875</c:v>
                </c:pt>
                <c:pt idx="1557">
                  <c:v>43530.916666666664</c:v>
                </c:pt>
                <c:pt idx="1558">
                  <c:v>43530.958333333336</c:v>
                </c:pt>
                <c:pt idx="1559">
                  <c:v>43531</c:v>
                </c:pt>
                <c:pt idx="1560">
                  <c:v>43531.041666666664</c:v>
                </c:pt>
                <c:pt idx="1561">
                  <c:v>43531.083333333336</c:v>
                </c:pt>
                <c:pt idx="1562">
                  <c:v>43531.125</c:v>
                </c:pt>
                <c:pt idx="1563">
                  <c:v>43531.166666666664</c:v>
                </c:pt>
                <c:pt idx="1564">
                  <c:v>43531.208333333336</c:v>
                </c:pt>
                <c:pt idx="1565">
                  <c:v>43531.25</c:v>
                </c:pt>
                <c:pt idx="1566">
                  <c:v>43531.291666666664</c:v>
                </c:pt>
                <c:pt idx="1567">
                  <c:v>43531.333333333336</c:v>
                </c:pt>
                <c:pt idx="1568">
                  <c:v>43531.375</c:v>
                </c:pt>
                <c:pt idx="1569">
                  <c:v>43531.416666666664</c:v>
                </c:pt>
                <c:pt idx="1570">
                  <c:v>43531.458333333336</c:v>
                </c:pt>
                <c:pt idx="1571">
                  <c:v>43531.5</c:v>
                </c:pt>
                <c:pt idx="1572">
                  <c:v>43531.541666666664</c:v>
                </c:pt>
                <c:pt idx="1573">
                  <c:v>43531.583333333336</c:v>
                </c:pt>
                <c:pt idx="1574">
                  <c:v>43531.625</c:v>
                </c:pt>
                <c:pt idx="1575">
                  <c:v>43531.666666666664</c:v>
                </c:pt>
                <c:pt idx="1576">
                  <c:v>43531.708333333336</c:v>
                </c:pt>
                <c:pt idx="1577">
                  <c:v>43531.75</c:v>
                </c:pt>
                <c:pt idx="1578">
                  <c:v>43531.791666666664</c:v>
                </c:pt>
                <c:pt idx="1579">
                  <c:v>43531.833333333336</c:v>
                </c:pt>
                <c:pt idx="1580">
                  <c:v>43531.875</c:v>
                </c:pt>
                <c:pt idx="1581">
                  <c:v>43531.916666666664</c:v>
                </c:pt>
                <c:pt idx="1582">
                  <c:v>43531.958333333336</c:v>
                </c:pt>
                <c:pt idx="1583">
                  <c:v>43532</c:v>
                </c:pt>
                <c:pt idx="1584">
                  <c:v>43532.041666666664</c:v>
                </c:pt>
                <c:pt idx="1585">
                  <c:v>43532.083333333336</c:v>
                </c:pt>
                <c:pt idx="1586">
                  <c:v>43532.125</c:v>
                </c:pt>
                <c:pt idx="1587">
                  <c:v>43532.166666666664</c:v>
                </c:pt>
                <c:pt idx="1588">
                  <c:v>43532.208333333336</c:v>
                </c:pt>
                <c:pt idx="1589">
                  <c:v>43532.25</c:v>
                </c:pt>
                <c:pt idx="1590">
                  <c:v>43532.291666666664</c:v>
                </c:pt>
                <c:pt idx="1591">
                  <c:v>43532.333333333336</c:v>
                </c:pt>
                <c:pt idx="1592">
                  <c:v>43532.375</c:v>
                </c:pt>
                <c:pt idx="1593">
                  <c:v>43532.416666666664</c:v>
                </c:pt>
                <c:pt idx="1594">
                  <c:v>43532.458333333336</c:v>
                </c:pt>
                <c:pt idx="1595">
                  <c:v>43532.5</c:v>
                </c:pt>
                <c:pt idx="1596">
                  <c:v>43532.541666666664</c:v>
                </c:pt>
                <c:pt idx="1597">
                  <c:v>43532.583333333336</c:v>
                </c:pt>
                <c:pt idx="1598">
                  <c:v>43532.625</c:v>
                </c:pt>
                <c:pt idx="1599">
                  <c:v>43532.666666666664</c:v>
                </c:pt>
                <c:pt idx="1600">
                  <c:v>43532.708333333336</c:v>
                </c:pt>
                <c:pt idx="1601">
                  <c:v>43532.75</c:v>
                </c:pt>
                <c:pt idx="1602">
                  <c:v>43532.791666666664</c:v>
                </c:pt>
                <c:pt idx="1603">
                  <c:v>43532.833333333336</c:v>
                </c:pt>
                <c:pt idx="1604">
                  <c:v>43532.875</c:v>
                </c:pt>
                <c:pt idx="1605">
                  <c:v>43532.916666666664</c:v>
                </c:pt>
                <c:pt idx="1606">
                  <c:v>43532.958333333336</c:v>
                </c:pt>
                <c:pt idx="1607">
                  <c:v>43533</c:v>
                </c:pt>
                <c:pt idx="1608">
                  <c:v>43533.041666666664</c:v>
                </c:pt>
                <c:pt idx="1609">
                  <c:v>43533.083333333336</c:v>
                </c:pt>
                <c:pt idx="1610">
                  <c:v>43533.125</c:v>
                </c:pt>
                <c:pt idx="1611">
                  <c:v>43533.166666666664</c:v>
                </c:pt>
                <c:pt idx="1612">
                  <c:v>43533.208333333336</c:v>
                </c:pt>
                <c:pt idx="1613">
                  <c:v>43533.25</c:v>
                </c:pt>
                <c:pt idx="1614">
                  <c:v>43533.291666666664</c:v>
                </c:pt>
                <c:pt idx="1615">
                  <c:v>43533.333333333336</c:v>
                </c:pt>
                <c:pt idx="1616">
                  <c:v>43533.375</c:v>
                </c:pt>
                <c:pt idx="1617">
                  <c:v>43533.416666666664</c:v>
                </c:pt>
                <c:pt idx="1618">
                  <c:v>43533.458333333336</c:v>
                </c:pt>
                <c:pt idx="1619">
                  <c:v>43533.5</c:v>
                </c:pt>
                <c:pt idx="1620">
                  <c:v>43533.541666666664</c:v>
                </c:pt>
                <c:pt idx="1621">
                  <c:v>43533.583333333336</c:v>
                </c:pt>
                <c:pt idx="1622">
                  <c:v>43533.625</c:v>
                </c:pt>
                <c:pt idx="1623">
                  <c:v>43533.666666666664</c:v>
                </c:pt>
                <c:pt idx="1624">
                  <c:v>43533.708333333336</c:v>
                </c:pt>
                <c:pt idx="1625">
                  <c:v>43533.75</c:v>
                </c:pt>
                <c:pt idx="1626">
                  <c:v>43533.791666666664</c:v>
                </c:pt>
                <c:pt idx="1627">
                  <c:v>43533.833333333336</c:v>
                </c:pt>
                <c:pt idx="1628">
                  <c:v>43533.875</c:v>
                </c:pt>
                <c:pt idx="1629">
                  <c:v>43533.916666666664</c:v>
                </c:pt>
                <c:pt idx="1630">
                  <c:v>43533.958333333336</c:v>
                </c:pt>
                <c:pt idx="1631">
                  <c:v>43534</c:v>
                </c:pt>
                <c:pt idx="1632">
                  <c:v>43534.041666666664</c:v>
                </c:pt>
                <c:pt idx="1633">
                  <c:v>43534.083333333336</c:v>
                </c:pt>
                <c:pt idx="1634">
                  <c:v>43534.125</c:v>
                </c:pt>
                <c:pt idx="1635">
                  <c:v>43534.166666666664</c:v>
                </c:pt>
                <c:pt idx="1636">
                  <c:v>43534.208333333336</c:v>
                </c:pt>
                <c:pt idx="1637">
                  <c:v>43534.25</c:v>
                </c:pt>
                <c:pt idx="1638">
                  <c:v>43534.291666666664</c:v>
                </c:pt>
                <c:pt idx="1639">
                  <c:v>43534.333333333336</c:v>
                </c:pt>
                <c:pt idx="1640">
                  <c:v>43534.375</c:v>
                </c:pt>
                <c:pt idx="1641">
                  <c:v>43534.416666666664</c:v>
                </c:pt>
                <c:pt idx="1642">
                  <c:v>43534.458333333336</c:v>
                </c:pt>
                <c:pt idx="1643">
                  <c:v>43534.5</c:v>
                </c:pt>
                <c:pt idx="1644">
                  <c:v>43534.541666666664</c:v>
                </c:pt>
                <c:pt idx="1645">
                  <c:v>43534.583333333336</c:v>
                </c:pt>
                <c:pt idx="1646">
                  <c:v>43534.625</c:v>
                </c:pt>
                <c:pt idx="1647">
                  <c:v>43534.666666666664</c:v>
                </c:pt>
                <c:pt idx="1648">
                  <c:v>43534.708333333336</c:v>
                </c:pt>
                <c:pt idx="1649">
                  <c:v>43534.75</c:v>
                </c:pt>
                <c:pt idx="1650">
                  <c:v>43534.791666666664</c:v>
                </c:pt>
                <c:pt idx="1651">
                  <c:v>43534.833333333336</c:v>
                </c:pt>
                <c:pt idx="1652">
                  <c:v>43534.875</c:v>
                </c:pt>
                <c:pt idx="1653">
                  <c:v>43534.916666666664</c:v>
                </c:pt>
                <c:pt idx="1654">
                  <c:v>43534.958333333336</c:v>
                </c:pt>
                <c:pt idx="1655">
                  <c:v>43535</c:v>
                </c:pt>
                <c:pt idx="1656">
                  <c:v>43535.041666666664</c:v>
                </c:pt>
                <c:pt idx="1657">
                  <c:v>43535.083333333336</c:v>
                </c:pt>
                <c:pt idx="1658">
                  <c:v>43535.125</c:v>
                </c:pt>
                <c:pt idx="1659">
                  <c:v>43535.166666666664</c:v>
                </c:pt>
                <c:pt idx="1660">
                  <c:v>43535.208333333336</c:v>
                </c:pt>
                <c:pt idx="1661">
                  <c:v>43535.25</c:v>
                </c:pt>
                <c:pt idx="1662">
                  <c:v>43535.291666666664</c:v>
                </c:pt>
                <c:pt idx="1663">
                  <c:v>43535.333333333336</c:v>
                </c:pt>
                <c:pt idx="1664">
                  <c:v>43535.375</c:v>
                </c:pt>
                <c:pt idx="1665">
                  <c:v>43535.416666666664</c:v>
                </c:pt>
                <c:pt idx="1666">
                  <c:v>43535.458333333336</c:v>
                </c:pt>
                <c:pt idx="1667">
                  <c:v>43535.5</c:v>
                </c:pt>
                <c:pt idx="1668">
                  <c:v>43535.541666666664</c:v>
                </c:pt>
                <c:pt idx="1669">
                  <c:v>43535.583333333336</c:v>
                </c:pt>
                <c:pt idx="1670">
                  <c:v>43535.625</c:v>
                </c:pt>
                <c:pt idx="1671">
                  <c:v>43535.666666666664</c:v>
                </c:pt>
                <c:pt idx="1672">
                  <c:v>43535.708333333336</c:v>
                </c:pt>
                <c:pt idx="1673">
                  <c:v>43535.75</c:v>
                </c:pt>
                <c:pt idx="1674">
                  <c:v>43535.791666666664</c:v>
                </c:pt>
                <c:pt idx="1675">
                  <c:v>43535.833333333336</c:v>
                </c:pt>
                <c:pt idx="1676">
                  <c:v>43535.875</c:v>
                </c:pt>
                <c:pt idx="1677">
                  <c:v>43535.916666666664</c:v>
                </c:pt>
                <c:pt idx="1678">
                  <c:v>43535.958333333336</c:v>
                </c:pt>
                <c:pt idx="1679">
                  <c:v>43536</c:v>
                </c:pt>
                <c:pt idx="1680">
                  <c:v>43536.041666666664</c:v>
                </c:pt>
                <c:pt idx="1681">
                  <c:v>43536.083333333336</c:v>
                </c:pt>
                <c:pt idx="1682">
                  <c:v>43536.125</c:v>
                </c:pt>
                <c:pt idx="1683">
                  <c:v>43536.166666666664</c:v>
                </c:pt>
                <c:pt idx="1684">
                  <c:v>43536.208333333336</c:v>
                </c:pt>
                <c:pt idx="1685">
                  <c:v>43536.25</c:v>
                </c:pt>
                <c:pt idx="1686">
                  <c:v>43536.291666666664</c:v>
                </c:pt>
                <c:pt idx="1687">
                  <c:v>43536.333333333336</c:v>
                </c:pt>
                <c:pt idx="1688">
                  <c:v>43536.375</c:v>
                </c:pt>
                <c:pt idx="1689">
                  <c:v>43536.416666666664</c:v>
                </c:pt>
                <c:pt idx="1690">
                  <c:v>43536.458333333336</c:v>
                </c:pt>
                <c:pt idx="1691">
                  <c:v>43536.5</c:v>
                </c:pt>
                <c:pt idx="1692">
                  <c:v>43536.541666666664</c:v>
                </c:pt>
                <c:pt idx="1693">
                  <c:v>43536.583333333336</c:v>
                </c:pt>
                <c:pt idx="1694">
                  <c:v>43536.625</c:v>
                </c:pt>
                <c:pt idx="1695">
                  <c:v>43536.666666666664</c:v>
                </c:pt>
                <c:pt idx="1696">
                  <c:v>43536.708333333336</c:v>
                </c:pt>
                <c:pt idx="1697">
                  <c:v>43536.75</c:v>
                </c:pt>
                <c:pt idx="1698">
                  <c:v>43536.791666666664</c:v>
                </c:pt>
                <c:pt idx="1699">
                  <c:v>43536.833333333336</c:v>
                </c:pt>
                <c:pt idx="1700">
                  <c:v>43536.875</c:v>
                </c:pt>
                <c:pt idx="1701">
                  <c:v>43536.916666666664</c:v>
                </c:pt>
                <c:pt idx="1702">
                  <c:v>43536.958333333336</c:v>
                </c:pt>
                <c:pt idx="1703">
                  <c:v>43537</c:v>
                </c:pt>
                <c:pt idx="1704">
                  <c:v>43537.041666666664</c:v>
                </c:pt>
                <c:pt idx="1705">
                  <c:v>43537.083333333336</c:v>
                </c:pt>
                <c:pt idx="1706">
                  <c:v>43537.125</c:v>
                </c:pt>
                <c:pt idx="1707">
                  <c:v>43537.166666666664</c:v>
                </c:pt>
                <c:pt idx="1708">
                  <c:v>43537.208333333336</c:v>
                </c:pt>
                <c:pt idx="1709">
                  <c:v>43537.25</c:v>
                </c:pt>
                <c:pt idx="1710">
                  <c:v>43537.291666666664</c:v>
                </c:pt>
                <c:pt idx="1711">
                  <c:v>43537.333333333336</c:v>
                </c:pt>
                <c:pt idx="1712">
                  <c:v>43537.375</c:v>
                </c:pt>
                <c:pt idx="1713">
                  <c:v>43537.416666666664</c:v>
                </c:pt>
                <c:pt idx="1714">
                  <c:v>43537.458333333336</c:v>
                </c:pt>
                <c:pt idx="1715">
                  <c:v>43537.5</c:v>
                </c:pt>
                <c:pt idx="1716">
                  <c:v>43537.541666666664</c:v>
                </c:pt>
                <c:pt idx="1717">
                  <c:v>43537.583333333336</c:v>
                </c:pt>
                <c:pt idx="1718">
                  <c:v>43537.625</c:v>
                </c:pt>
                <c:pt idx="1719">
                  <c:v>43537.666666666664</c:v>
                </c:pt>
                <c:pt idx="1720">
                  <c:v>43537.708333333336</c:v>
                </c:pt>
                <c:pt idx="1721">
                  <c:v>43537.75</c:v>
                </c:pt>
                <c:pt idx="1722">
                  <c:v>43537.791666666664</c:v>
                </c:pt>
                <c:pt idx="1723">
                  <c:v>43537.833333333336</c:v>
                </c:pt>
                <c:pt idx="1724">
                  <c:v>43537.875</c:v>
                </c:pt>
                <c:pt idx="1725">
                  <c:v>43537.916666666664</c:v>
                </c:pt>
                <c:pt idx="1726">
                  <c:v>43537.958333333336</c:v>
                </c:pt>
                <c:pt idx="1727">
                  <c:v>43538</c:v>
                </c:pt>
                <c:pt idx="1728">
                  <c:v>43538.041666666664</c:v>
                </c:pt>
                <c:pt idx="1729">
                  <c:v>43538.083333333336</c:v>
                </c:pt>
                <c:pt idx="1730">
                  <c:v>43538.125</c:v>
                </c:pt>
                <c:pt idx="1731">
                  <c:v>43538.166666666664</c:v>
                </c:pt>
                <c:pt idx="1732">
                  <c:v>43538.208333333336</c:v>
                </c:pt>
                <c:pt idx="1733">
                  <c:v>43538.25</c:v>
                </c:pt>
                <c:pt idx="1734">
                  <c:v>43538.291666666664</c:v>
                </c:pt>
                <c:pt idx="1735">
                  <c:v>43538.333333333336</c:v>
                </c:pt>
                <c:pt idx="1736">
                  <c:v>43538.375</c:v>
                </c:pt>
                <c:pt idx="1737">
                  <c:v>43538.416666666664</c:v>
                </c:pt>
                <c:pt idx="1738">
                  <c:v>43538.458333333336</c:v>
                </c:pt>
                <c:pt idx="1739">
                  <c:v>43538.5</c:v>
                </c:pt>
                <c:pt idx="1740">
                  <c:v>43538.541666666664</c:v>
                </c:pt>
                <c:pt idx="1741">
                  <c:v>43538.583333333336</c:v>
                </c:pt>
                <c:pt idx="1742">
                  <c:v>43538.625</c:v>
                </c:pt>
                <c:pt idx="1743">
                  <c:v>43538.666666666664</c:v>
                </c:pt>
                <c:pt idx="1744">
                  <c:v>43538.708333333336</c:v>
                </c:pt>
                <c:pt idx="1745">
                  <c:v>43538.75</c:v>
                </c:pt>
                <c:pt idx="1746">
                  <c:v>43538.791666666664</c:v>
                </c:pt>
                <c:pt idx="1747">
                  <c:v>43538.833333333336</c:v>
                </c:pt>
                <c:pt idx="1748">
                  <c:v>43538.875</c:v>
                </c:pt>
                <c:pt idx="1749">
                  <c:v>43538.916666666664</c:v>
                </c:pt>
                <c:pt idx="1750">
                  <c:v>43538.958333333336</c:v>
                </c:pt>
                <c:pt idx="1751">
                  <c:v>43539</c:v>
                </c:pt>
                <c:pt idx="1752">
                  <c:v>43539.041666666664</c:v>
                </c:pt>
                <c:pt idx="1753">
                  <c:v>43539.083333333336</c:v>
                </c:pt>
                <c:pt idx="1754">
                  <c:v>43539.125</c:v>
                </c:pt>
                <c:pt idx="1755">
                  <c:v>43539.166666666664</c:v>
                </c:pt>
                <c:pt idx="1756">
                  <c:v>43539.208333333336</c:v>
                </c:pt>
                <c:pt idx="1757">
                  <c:v>43539.25</c:v>
                </c:pt>
                <c:pt idx="1758">
                  <c:v>43539.291666666664</c:v>
                </c:pt>
                <c:pt idx="1759">
                  <c:v>43539.333333333336</c:v>
                </c:pt>
                <c:pt idx="1760">
                  <c:v>43539.375</c:v>
                </c:pt>
                <c:pt idx="1761">
                  <c:v>43539.416666666664</c:v>
                </c:pt>
                <c:pt idx="1762">
                  <c:v>43539.458333333336</c:v>
                </c:pt>
                <c:pt idx="1763">
                  <c:v>43539.5</c:v>
                </c:pt>
                <c:pt idx="1764">
                  <c:v>43539.541666666664</c:v>
                </c:pt>
                <c:pt idx="1765">
                  <c:v>43539.583333333336</c:v>
                </c:pt>
                <c:pt idx="1766">
                  <c:v>43539.625</c:v>
                </c:pt>
                <c:pt idx="1767">
                  <c:v>43539.666666666664</c:v>
                </c:pt>
                <c:pt idx="1768">
                  <c:v>43539.708333333336</c:v>
                </c:pt>
                <c:pt idx="1769">
                  <c:v>43539.75</c:v>
                </c:pt>
                <c:pt idx="1770">
                  <c:v>43539.791666666664</c:v>
                </c:pt>
                <c:pt idx="1771">
                  <c:v>43539.833333333336</c:v>
                </c:pt>
                <c:pt idx="1772">
                  <c:v>43539.875</c:v>
                </c:pt>
                <c:pt idx="1773">
                  <c:v>43539.916666666664</c:v>
                </c:pt>
                <c:pt idx="1774">
                  <c:v>43539.958333333336</c:v>
                </c:pt>
                <c:pt idx="1775">
                  <c:v>43540</c:v>
                </c:pt>
                <c:pt idx="1776">
                  <c:v>43540.041666666664</c:v>
                </c:pt>
                <c:pt idx="1777">
                  <c:v>43540.083333333336</c:v>
                </c:pt>
                <c:pt idx="1778">
                  <c:v>43540.125</c:v>
                </c:pt>
                <c:pt idx="1779">
                  <c:v>43540.166666666664</c:v>
                </c:pt>
                <c:pt idx="1780">
                  <c:v>43540.208333333336</c:v>
                </c:pt>
                <c:pt idx="1781">
                  <c:v>43540.25</c:v>
                </c:pt>
                <c:pt idx="1782">
                  <c:v>43540.291666666664</c:v>
                </c:pt>
                <c:pt idx="1783">
                  <c:v>43540.333333333336</c:v>
                </c:pt>
                <c:pt idx="1784">
                  <c:v>43540.375</c:v>
                </c:pt>
                <c:pt idx="1785">
                  <c:v>43540.416666666664</c:v>
                </c:pt>
                <c:pt idx="1786">
                  <c:v>43540.458333333336</c:v>
                </c:pt>
                <c:pt idx="1787">
                  <c:v>43540.5</c:v>
                </c:pt>
                <c:pt idx="1788">
                  <c:v>43540.541666666664</c:v>
                </c:pt>
                <c:pt idx="1789">
                  <c:v>43540.583333333336</c:v>
                </c:pt>
                <c:pt idx="1790">
                  <c:v>43540.625</c:v>
                </c:pt>
                <c:pt idx="1791">
                  <c:v>43540.666666666664</c:v>
                </c:pt>
                <c:pt idx="1792">
                  <c:v>43540.708333333336</c:v>
                </c:pt>
                <c:pt idx="1793">
                  <c:v>43540.75</c:v>
                </c:pt>
                <c:pt idx="1794">
                  <c:v>43540.791666666664</c:v>
                </c:pt>
                <c:pt idx="1795">
                  <c:v>43540.833333333336</c:v>
                </c:pt>
                <c:pt idx="1796">
                  <c:v>43540.875</c:v>
                </c:pt>
                <c:pt idx="1797">
                  <c:v>43540.916666666664</c:v>
                </c:pt>
                <c:pt idx="1798">
                  <c:v>43540.958333333336</c:v>
                </c:pt>
                <c:pt idx="1799">
                  <c:v>43541</c:v>
                </c:pt>
                <c:pt idx="1800">
                  <c:v>43541.041666666664</c:v>
                </c:pt>
                <c:pt idx="1801">
                  <c:v>43541.083333333336</c:v>
                </c:pt>
                <c:pt idx="1802">
                  <c:v>43541.125</c:v>
                </c:pt>
                <c:pt idx="1803">
                  <c:v>43541.166666666664</c:v>
                </c:pt>
                <c:pt idx="1804">
                  <c:v>43541.208333333336</c:v>
                </c:pt>
                <c:pt idx="1805">
                  <c:v>43541.25</c:v>
                </c:pt>
                <c:pt idx="1806">
                  <c:v>43541.291666666664</c:v>
                </c:pt>
                <c:pt idx="1807">
                  <c:v>43541.333333333336</c:v>
                </c:pt>
                <c:pt idx="1808">
                  <c:v>43541.375</c:v>
                </c:pt>
                <c:pt idx="1809">
                  <c:v>43541.416666666664</c:v>
                </c:pt>
                <c:pt idx="1810">
                  <c:v>43541.458333333336</c:v>
                </c:pt>
                <c:pt idx="1811">
                  <c:v>43541.5</c:v>
                </c:pt>
                <c:pt idx="1812">
                  <c:v>43541.541666666664</c:v>
                </c:pt>
                <c:pt idx="1813">
                  <c:v>43541.583333333336</c:v>
                </c:pt>
                <c:pt idx="1814">
                  <c:v>43541.625</c:v>
                </c:pt>
                <c:pt idx="1815">
                  <c:v>43541.666666666664</c:v>
                </c:pt>
                <c:pt idx="1816">
                  <c:v>43541.708333333336</c:v>
                </c:pt>
                <c:pt idx="1817">
                  <c:v>43541.75</c:v>
                </c:pt>
                <c:pt idx="1818">
                  <c:v>43541.791666666664</c:v>
                </c:pt>
                <c:pt idx="1819">
                  <c:v>43541.833333333336</c:v>
                </c:pt>
                <c:pt idx="1820">
                  <c:v>43541.875</c:v>
                </c:pt>
                <c:pt idx="1821">
                  <c:v>43541.916666666664</c:v>
                </c:pt>
                <c:pt idx="1822">
                  <c:v>43541.958333333336</c:v>
                </c:pt>
                <c:pt idx="1823">
                  <c:v>43542</c:v>
                </c:pt>
                <c:pt idx="1824">
                  <c:v>43542.041666666664</c:v>
                </c:pt>
                <c:pt idx="1825">
                  <c:v>43542.083333333336</c:v>
                </c:pt>
                <c:pt idx="1826">
                  <c:v>43542.125</c:v>
                </c:pt>
                <c:pt idx="1827">
                  <c:v>43542.166666666664</c:v>
                </c:pt>
                <c:pt idx="1828">
                  <c:v>43542.208333333336</c:v>
                </c:pt>
                <c:pt idx="1829">
                  <c:v>43542.25</c:v>
                </c:pt>
                <c:pt idx="1830">
                  <c:v>43542.291666666664</c:v>
                </c:pt>
                <c:pt idx="1831">
                  <c:v>43542.333333333336</c:v>
                </c:pt>
                <c:pt idx="1832">
                  <c:v>43542.375</c:v>
                </c:pt>
                <c:pt idx="1833">
                  <c:v>43542.416666666664</c:v>
                </c:pt>
                <c:pt idx="1834">
                  <c:v>43542.458333333336</c:v>
                </c:pt>
                <c:pt idx="1835">
                  <c:v>43542.5</c:v>
                </c:pt>
                <c:pt idx="1836">
                  <c:v>43542.541666666664</c:v>
                </c:pt>
                <c:pt idx="1837">
                  <c:v>43542.583333333336</c:v>
                </c:pt>
                <c:pt idx="1838">
                  <c:v>43542.625</c:v>
                </c:pt>
                <c:pt idx="1839">
                  <c:v>43542.666666666664</c:v>
                </c:pt>
                <c:pt idx="1840">
                  <c:v>43542.708333333336</c:v>
                </c:pt>
                <c:pt idx="1841">
                  <c:v>43542.75</c:v>
                </c:pt>
                <c:pt idx="1842">
                  <c:v>43542.791666666664</c:v>
                </c:pt>
                <c:pt idx="1843">
                  <c:v>43542.833333333336</c:v>
                </c:pt>
                <c:pt idx="1844">
                  <c:v>43542.875</c:v>
                </c:pt>
                <c:pt idx="1845">
                  <c:v>43542.916666666664</c:v>
                </c:pt>
                <c:pt idx="1846">
                  <c:v>43542.958333333336</c:v>
                </c:pt>
                <c:pt idx="1847">
                  <c:v>43543</c:v>
                </c:pt>
                <c:pt idx="1848">
                  <c:v>43543.041666666664</c:v>
                </c:pt>
                <c:pt idx="1849">
                  <c:v>43543.083333333336</c:v>
                </c:pt>
                <c:pt idx="1850">
                  <c:v>43543.125</c:v>
                </c:pt>
                <c:pt idx="1851">
                  <c:v>43543.166666666664</c:v>
                </c:pt>
                <c:pt idx="1852">
                  <c:v>43543.208333333336</c:v>
                </c:pt>
                <c:pt idx="1853">
                  <c:v>43543.25</c:v>
                </c:pt>
                <c:pt idx="1854">
                  <c:v>43543.291666666664</c:v>
                </c:pt>
                <c:pt idx="1855">
                  <c:v>43543.333333333336</c:v>
                </c:pt>
                <c:pt idx="1856">
                  <c:v>43543.375</c:v>
                </c:pt>
                <c:pt idx="1857">
                  <c:v>43543.416666666664</c:v>
                </c:pt>
                <c:pt idx="1858">
                  <c:v>43543.458333333336</c:v>
                </c:pt>
                <c:pt idx="1859">
                  <c:v>43543.5</c:v>
                </c:pt>
                <c:pt idx="1860">
                  <c:v>43543.541666666664</c:v>
                </c:pt>
                <c:pt idx="1861">
                  <c:v>43543.583333333336</c:v>
                </c:pt>
                <c:pt idx="1862">
                  <c:v>43543.625</c:v>
                </c:pt>
                <c:pt idx="1863">
                  <c:v>43543.666666666664</c:v>
                </c:pt>
                <c:pt idx="1864">
                  <c:v>43543.708333333336</c:v>
                </c:pt>
                <c:pt idx="1865">
                  <c:v>43543.75</c:v>
                </c:pt>
                <c:pt idx="1866">
                  <c:v>43543.791666666664</c:v>
                </c:pt>
                <c:pt idx="1867">
                  <c:v>43543.833333333336</c:v>
                </c:pt>
                <c:pt idx="1868">
                  <c:v>43543.875</c:v>
                </c:pt>
                <c:pt idx="1869">
                  <c:v>43543.916666666664</c:v>
                </c:pt>
                <c:pt idx="1870">
                  <c:v>43543.958333333336</c:v>
                </c:pt>
                <c:pt idx="1871">
                  <c:v>43544</c:v>
                </c:pt>
                <c:pt idx="1872">
                  <c:v>43544.041666666664</c:v>
                </c:pt>
                <c:pt idx="1873">
                  <c:v>43544.083333333336</c:v>
                </c:pt>
                <c:pt idx="1874">
                  <c:v>43544.125</c:v>
                </c:pt>
                <c:pt idx="1875">
                  <c:v>43544.166666666664</c:v>
                </c:pt>
                <c:pt idx="1876">
                  <c:v>43544.208333333336</c:v>
                </c:pt>
                <c:pt idx="1877">
                  <c:v>43544.25</c:v>
                </c:pt>
                <c:pt idx="1878">
                  <c:v>43544.291666666664</c:v>
                </c:pt>
                <c:pt idx="1879">
                  <c:v>43544.333333333336</c:v>
                </c:pt>
                <c:pt idx="1880">
                  <c:v>43544.375</c:v>
                </c:pt>
                <c:pt idx="1881">
                  <c:v>43544.416666666664</c:v>
                </c:pt>
                <c:pt idx="1882">
                  <c:v>43544.458333333336</c:v>
                </c:pt>
                <c:pt idx="1883">
                  <c:v>43544.5</c:v>
                </c:pt>
                <c:pt idx="1884">
                  <c:v>43544.541666666664</c:v>
                </c:pt>
                <c:pt idx="1885">
                  <c:v>43544.583333333336</c:v>
                </c:pt>
                <c:pt idx="1886">
                  <c:v>43544.625</c:v>
                </c:pt>
                <c:pt idx="1887">
                  <c:v>43544.666666666664</c:v>
                </c:pt>
                <c:pt idx="1888">
                  <c:v>43544.708333333336</c:v>
                </c:pt>
                <c:pt idx="1889">
                  <c:v>43544.75</c:v>
                </c:pt>
                <c:pt idx="1890">
                  <c:v>43544.791666666664</c:v>
                </c:pt>
                <c:pt idx="1891">
                  <c:v>43544.833333333336</c:v>
                </c:pt>
                <c:pt idx="1892">
                  <c:v>43544.875</c:v>
                </c:pt>
                <c:pt idx="1893">
                  <c:v>43544.916666666664</c:v>
                </c:pt>
                <c:pt idx="1894">
                  <c:v>43544.958333333336</c:v>
                </c:pt>
                <c:pt idx="1895">
                  <c:v>43545</c:v>
                </c:pt>
                <c:pt idx="1896">
                  <c:v>43545.041666666664</c:v>
                </c:pt>
                <c:pt idx="1897">
                  <c:v>43545.083333333336</c:v>
                </c:pt>
                <c:pt idx="1898">
                  <c:v>43545.125</c:v>
                </c:pt>
                <c:pt idx="1899">
                  <c:v>43545.166666666664</c:v>
                </c:pt>
                <c:pt idx="1900">
                  <c:v>43545.208333333336</c:v>
                </c:pt>
                <c:pt idx="1901">
                  <c:v>43545.25</c:v>
                </c:pt>
                <c:pt idx="1902">
                  <c:v>43545.291666666664</c:v>
                </c:pt>
                <c:pt idx="1903">
                  <c:v>43545.333333333336</c:v>
                </c:pt>
                <c:pt idx="1904">
                  <c:v>43545.375</c:v>
                </c:pt>
                <c:pt idx="1905">
                  <c:v>43545.416666666664</c:v>
                </c:pt>
                <c:pt idx="1906">
                  <c:v>43545.458333333336</c:v>
                </c:pt>
                <c:pt idx="1907">
                  <c:v>43545.5</c:v>
                </c:pt>
                <c:pt idx="1908">
                  <c:v>43545.541666666664</c:v>
                </c:pt>
                <c:pt idx="1909">
                  <c:v>43545.583333333336</c:v>
                </c:pt>
                <c:pt idx="1910">
                  <c:v>43545.625</c:v>
                </c:pt>
                <c:pt idx="1911">
                  <c:v>43545.666666666664</c:v>
                </c:pt>
                <c:pt idx="1912">
                  <c:v>43545.708333333336</c:v>
                </c:pt>
                <c:pt idx="1913">
                  <c:v>43545.75</c:v>
                </c:pt>
                <c:pt idx="1914">
                  <c:v>43545.791666666664</c:v>
                </c:pt>
                <c:pt idx="1915">
                  <c:v>43545.833333333336</c:v>
                </c:pt>
                <c:pt idx="1916">
                  <c:v>43545.875</c:v>
                </c:pt>
                <c:pt idx="1917">
                  <c:v>43545.916666666664</c:v>
                </c:pt>
                <c:pt idx="1918">
                  <c:v>43545.958333333336</c:v>
                </c:pt>
                <c:pt idx="1919">
                  <c:v>43546</c:v>
                </c:pt>
                <c:pt idx="1920">
                  <c:v>43546.041666666664</c:v>
                </c:pt>
                <c:pt idx="1921">
                  <c:v>43546.083333333336</c:v>
                </c:pt>
                <c:pt idx="1922">
                  <c:v>43546.125</c:v>
                </c:pt>
                <c:pt idx="1923">
                  <c:v>43546.166666666664</c:v>
                </c:pt>
                <c:pt idx="1924">
                  <c:v>43546.208333333336</c:v>
                </c:pt>
                <c:pt idx="1925">
                  <c:v>43546.25</c:v>
                </c:pt>
                <c:pt idx="1926">
                  <c:v>43546.291666666664</c:v>
                </c:pt>
                <c:pt idx="1927">
                  <c:v>43546.333333333336</c:v>
                </c:pt>
                <c:pt idx="1928">
                  <c:v>43546.375</c:v>
                </c:pt>
                <c:pt idx="1929">
                  <c:v>43546.416666666664</c:v>
                </c:pt>
                <c:pt idx="1930">
                  <c:v>43546.458333333336</c:v>
                </c:pt>
                <c:pt idx="1931">
                  <c:v>43546.5</c:v>
                </c:pt>
                <c:pt idx="1932">
                  <c:v>43546.541666666664</c:v>
                </c:pt>
                <c:pt idx="1933">
                  <c:v>43546.583333333336</c:v>
                </c:pt>
                <c:pt idx="1934">
                  <c:v>43546.625</c:v>
                </c:pt>
                <c:pt idx="1935">
                  <c:v>43546.666666666664</c:v>
                </c:pt>
                <c:pt idx="1936">
                  <c:v>43546.708333333336</c:v>
                </c:pt>
                <c:pt idx="1937">
                  <c:v>43546.75</c:v>
                </c:pt>
                <c:pt idx="1938">
                  <c:v>43546.791666666664</c:v>
                </c:pt>
                <c:pt idx="1939">
                  <c:v>43546.833333333336</c:v>
                </c:pt>
                <c:pt idx="1940">
                  <c:v>43546.875</c:v>
                </c:pt>
                <c:pt idx="1941">
                  <c:v>43546.916666666664</c:v>
                </c:pt>
                <c:pt idx="1942">
                  <c:v>43546.958333333336</c:v>
                </c:pt>
                <c:pt idx="1943">
                  <c:v>43547</c:v>
                </c:pt>
                <c:pt idx="1944">
                  <c:v>43547.041666666664</c:v>
                </c:pt>
                <c:pt idx="1945">
                  <c:v>43547.083333333336</c:v>
                </c:pt>
                <c:pt idx="1946">
                  <c:v>43547.125</c:v>
                </c:pt>
                <c:pt idx="1947">
                  <c:v>43547.166666666664</c:v>
                </c:pt>
                <c:pt idx="1948">
                  <c:v>43547.208333333336</c:v>
                </c:pt>
                <c:pt idx="1949">
                  <c:v>43547.25</c:v>
                </c:pt>
                <c:pt idx="1950">
                  <c:v>43547.291666666664</c:v>
                </c:pt>
                <c:pt idx="1951">
                  <c:v>43547.333333333336</c:v>
                </c:pt>
                <c:pt idx="1952">
                  <c:v>43547.375</c:v>
                </c:pt>
                <c:pt idx="1953">
                  <c:v>43547.416666666664</c:v>
                </c:pt>
                <c:pt idx="1954">
                  <c:v>43547.458333333336</c:v>
                </c:pt>
                <c:pt idx="1955">
                  <c:v>43547.5</c:v>
                </c:pt>
                <c:pt idx="1956">
                  <c:v>43547.541666666664</c:v>
                </c:pt>
                <c:pt idx="1957">
                  <c:v>43547.583333333336</c:v>
                </c:pt>
                <c:pt idx="1958">
                  <c:v>43547.625</c:v>
                </c:pt>
                <c:pt idx="1959">
                  <c:v>43547.666666666664</c:v>
                </c:pt>
                <c:pt idx="1960">
                  <c:v>43547.708333333336</c:v>
                </c:pt>
                <c:pt idx="1961">
                  <c:v>43547.75</c:v>
                </c:pt>
                <c:pt idx="1962">
                  <c:v>43547.791666666664</c:v>
                </c:pt>
                <c:pt idx="1963">
                  <c:v>43547.833333333336</c:v>
                </c:pt>
                <c:pt idx="1964">
                  <c:v>43547.875</c:v>
                </c:pt>
                <c:pt idx="1965">
                  <c:v>43547.916666666664</c:v>
                </c:pt>
                <c:pt idx="1966">
                  <c:v>43547.958333333336</c:v>
                </c:pt>
                <c:pt idx="1967">
                  <c:v>43548</c:v>
                </c:pt>
                <c:pt idx="1968">
                  <c:v>43548.041666666664</c:v>
                </c:pt>
                <c:pt idx="1969">
                  <c:v>43548.083333333336</c:v>
                </c:pt>
                <c:pt idx="1970">
                  <c:v>43548.125</c:v>
                </c:pt>
                <c:pt idx="1971">
                  <c:v>43548.166666666664</c:v>
                </c:pt>
                <c:pt idx="1972">
                  <c:v>43548.208333333336</c:v>
                </c:pt>
                <c:pt idx="1973">
                  <c:v>43548.25</c:v>
                </c:pt>
                <c:pt idx="1974">
                  <c:v>43548.291666666664</c:v>
                </c:pt>
                <c:pt idx="1975">
                  <c:v>43548.333333333336</c:v>
                </c:pt>
                <c:pt idx="1976">
                  <c:v>43548.375</c:v>
                </c:pt>
                <c:pt idx="1977">
                  <c:v>43548.416666666664</c:v>
                </c:pt>
                <c:pt idx="1978">
                  <c:v>43548.458333333336</c:v>
                </c:pt>
                <c:pt idx="1979">
                  <c:v>43548.5</c:v>
                </c:pt>
                <c:pt idx="1980">
                  <c:v>43548.541666666664</c:v>
                </c:pt>
                <c:pt idx="1981">
                  <c:v>43548.583333333336</c:v>
                </c:pt>
                <c:pt idx="1982">
                  <c:v>43548.625</c:v>
                </c:pt>
                <c:pt idx="1983">
                  <c:v>43548.666666666664</c:v>
                </c:pt>
                <c:pt idx="1984">
                  <c:v>43548.708333333336</c:v>
                </c:pt>
                <c:pt idx="1985">
                  <c:v>43548.75</c:v>
                </c:pt>
                <c:pt idx="1986">
                  <c:v>43548.791666666664</c:v>
                </c:pt>
                <c:pt idx="1987">
                  <c:v>43548.833333333336</c:v>
                </c:pt>
                <c:pt idx="1988">
                  <c:v>43548.875</c:v>
                </c:pt>
                <c:pt idx="1989">
                  <c:v>43548.916666666664</c:v>
                </c:pt>
                <c:pt idx="1990">
                  <c:v>43548.958333333336</c:v>
                </c:pt>
                <c:pt idx="1991">
                  <c:v>43549</c:v>
                </c:pt>
                <c:pt idx="1992">
                  <c:v>43549.041666666664</c:v>
                </c:pt>
                <c:pt idx="1993">
                  <c:v>43549.083333333336</c:v>
                </c:pt>
                <c:pt idx="1994">
                  <c:v>43549.125</c:v>
                </c:pt>
                <c:pt idx="1995">
                  <c:v>43549.166666666664</c:v>
                </c:pt>
                <c:pt idx="1996">
                  <c:v>43549.208333333336</c:v>
                </c:pt>
                <c:pt idx="1997">
                  <c:v>43549.25</c:v>
                </c:pt>
                <c:pt idx="1998">
                  <c:v>43549.291666666664</c:v>
                </c:pt>
                <c:pt idx="1999">
                  <c:v>43549.333333333336</c:v>
                </c:pt>
                <c:pt idx="2000">
                  <c:v>43549.375</c:v>
                </c:pt>
                <c:pt idx="2001">
                  <c:v>43549.416666666664</c:v>
                </c:pt>
                <c:pt idx="2002">
                  <c:v>43549.458333333336</c:v>
                </c:pt>
                <c:pt idx="2003">
                  <c:v>43549.5</c:v>
                </c:pt>
                <c:pt idx="2004">
                  <c:v>43549.541666666664</c:v>
                </c:pt>
                <c:pt idx="2005">
                  <c:v>43549.583333333336</c:v>
                </c:pt>
                <c:pt idx="2006">
                  <c:v>43549.625</c:v>
                </c:pt>
                <c:pt idx="2007">
                  <c:v>43549.666666666664</c:v>
                </c:pt>
                <c:pt idx="2008">
                  <c:v>43549.708333333336</c:v>
                </c:pt>
                <c:pt idx="2009">
                  <c:v>43549.75</c:v>
                </c:pt>
                <c:pt idx="2010">
                  <c:v>43549.791666666664</c:v>
                </c:pt>
                <c:pt idx="2011">
                  <c:v>43549.833333333336</c:v>
                </c:pt>
                <c:pt idx="2012">
                  <c:v>43549.875</c:v>
                </c:pt>
                <c:pt idx="2013">
                  <c:v>43549.916666666664</c:v>
                </c:pt>
                <c:pt idx="2014">
                  <c:v>43549.958333333336</c:v>
                </c:pt>
                <c:pt idx="2015">
                  <c:v>43550</c:v>
                </c:pt>
                <c:pt idx="2016">
                  <c:v>43550.041666666664</c:v>
                </c:pt>
                <c:pt idx="2017">
                  <c:v>43550.083333333336</c:v>
                </c:pt>
                <c:pt idx="2018">
                  <c:v>43550.125</c:v>
                </c:pt>
                <c:pt idx="2019">
                  <c:v>43550.166666666664</c:v>
                </c:pt>
                <c:pt idx="2020">
                  <c:v>43550.208333333336</c:v>
                </c:pt>
                <c:pt idx="2021">
                  <c:v>43550.25</c:v>
                </c:pt>
                <c:pt idx="2022">
                  <c:v>43550.291666666664</c:v>
                </c:pt>
                <c:pt idx="2023">
                  <c:v>43550.333333333336</c:v>
                </c:pt>
                <c:pt idx="2024">
                  <c:v>43550.375</c:v>
                </c:pt>
                <c:pt idx="2025">
                  <c:v>43550.416666666664</c:v>
                </c:pt>
                <c:pt idx="2026">
                  <c:v>43550.458333333336</c:v>
                </c:pt>
                <c:pt idx="2027">
                  <c:v>43550.5</c:v>
                </c:pt>
                <c:pt idx="2028">
                  <c:v>43550.541666666664</c:v>
                </c:pt>
                <c:pt idx="2029">
                  <c:v>43550.583333333336</c:v>
                </c:pt>
                <c:pt idx="2030">
                  <c:v>43550.625</c:v>
                </c:pt>
                <c:pt idx="2031">
                  <c:v>43550.666666666664</c:v>
                </c:pt>
                <c:pt idx="2032">
                  <c:v>43550.708333333336</c:v>
                </c:pt>
                <c:pt idx="2033">
                  <c:v>43550.75</c:v>
                </c:pt>
                <c:pt idx="2034">
                  <c:v>43550.791666666664</c:v>
                </c:pt>
                <c:pt idx="2035">
                  <c:v>43550.833333333336</c:v>
                </c:pt>
                <c:pt idx="2036">
                  <c:v>43550.875</c:v>
                </c:pt>
                <c:pt idx="2037">
                  <c:v>43550.916666666664</c:v>
                </c:pt>
                <c:pt idx="2038">
                  <c:v>43550.958333333336</c:v>
                </c:pt>
                <c:pt idx="2039">
                  <c:v>43551</c:v>
                </c:pt>
                <c:pt idx="2040">
                  <c:v>43551.041666666664</c:v>
                </c:pt>
                <c:pt idx="2041">
                  <c:v>43551.083333333336</c:v>
                </c:pt>
                <c:pt idx="2042">
                  <c:v>43551.125</c:v>
                </c:pt>
                <c:pt idx="2043">
                  <c:v>43551.166666666664</c:v>
                </c:pt>
                <c:pt idx="2044">
                  <c:v>43551.208333333336</c:v>
                </c:pt>
                <c:pt idx="2045">
                  <c:v>43551.25</c:v>
                </c:pt>
                <c:pt idx="2046">
                  <c:v>43551.291666666664</c:v>
                </c:pt>
                <c:pt idx="2047">
                  <c:v>43551.333333333336</c:v>
                </c:pt>
                <c:pt idx="2048">
                  <c:v>43551.375</c:v>
                </c:pt>
                <c:pt idx="2049">
                  <c:v>43551.416666666664</c:v>
                </c:pt>
                <c:pt idx="2050">
                  <c:v>43551.458333333336</c:v>
                </c:pt>
                <c:pt idx="2051">
                  <c:v>43551.5</c:v>
                </c:pt>
                <c:pt idx="2052">
                  <c:v>43551.541666666664</c:v>
                </c:pt>
                <c:pt idx="2053">
                  <c:v>43551.583333333336</c:v>
                </c:pt>
                <c:pt idx="2054">
                  <c:v>43551.625</c:v>
                </c:pt>
                <c:pt idx="2055">
                  <c:v>43551.666666666664</c:v>
                </c:pt>
                <c:pt idx="2056">
                  <c:v>43551.708333333336</c:v>
                </c:pt>
                <c:pt idx="2057">
                  <c:v>43551.75</c:v>
                </c:pt>
                <c:pt idx="2058">
                  <c:v>43551.791666666664</c:v>
                </c:pt>
                <c:pt idx="2059">
                  <c:v>43551.833333333336</c:v>
                </c:pt>
                <c:pt idx="2060">
                  <c:v>43551.875</c:v>
                </c:pt>
                <c:pt idx="2061">
                  <c:v>43551.916666666664</c:v>
                </c:pt>
                <c:pt idx="2062">
                  <c:v>43551.958333333336</c:v>
                </c:pt>
                <c:pt idx="2063">
                  <c:v>43552</c:v>
                </c:pt>
                <c:pt idx="2064">
                  <c:v>43552.041666666664</c:v>
                </c:pt>
                <c:pt idx="2065">
                  <c:v>43552.083333333336</c:v>
                </c:pt>
                <c:pt idx="2066">
                  <c:v>43552.125</c:v>
                </c:pt>
                <c:pt idx="2067">
                  <c:v>43552.166666666664</c:v>
                </c:pt>
                <c:pt idx="2068">
                  <c:v>43552.208333333336</c:v>
                </c:pt>
                <c:pt idx="2069">
                  <c:v>43552.25</c:v>
                </c:pt>
                <c:pt idx="2070">
                  <c:v>43552.291666666664</c:v>
                </c:pt>
                <c:pt idx="2071">
                  <c:v>43552.333333333336</c:v>
                </c:pt>
                <c:pt idx="2072">
                  <c:v>43552.375</c:v>
                </c:pt>
                <c:pt idx="2073">
                  <c:v>43552.416666666664</c:v>
                </c:pt>
                <c:pt idx="2074">
                  <c:v>43552.458333333336</c:v>
                </c:pt>
                <c:pt idx="2075">
                  <c:v>43552.5</c:v>
                </c:pt>
                <c:pt idx="2076">
                  <c:v>43552.541666666664</c:v>
                </c:pt>
                <c:pt idx="2077">
                  <c:v>43552.583333333336</c:v>
                </c:pt>
                <c:pt idx="2078">
                  <c:v>43552.625</c:v>
                </c:pt>
                <c:pt idx="2079">
                  <c:v>43552.666666666664</c:v>
                </c:pt>
                <c:pt idx="2080">
                  <c:v>43552.708333333336</c:v>
                </c:pt>
                <c:pt idx="2081">
                  <c:v>43552.75</c:v>
                </c:pt>
                <c:pt idx="2082">
                  <c:v>43552.791666666664</c:v>
                </c:pt>
                <c:pt idx="2083">
                  <c:v>43552.833333333336</c:v>
                </c:pt>
                <c:pt idx="2084">
                  <c:v>43552.875</c:v>
                </c:pt>
                <c:pt idx="2085">
                  <c:v>43552.916666666664</c:v>
                </c:pt>
                <c:pt idx="2086">
                  <c:v>43552.958333333336</c:v>
                </c:pt>
                <c:pt idx="2087">
                  <c:v>43553</c:v>
                </c:pt>
                <c:pt idx="2088">
                  <c:v>43553.041666666664</c:v>
                </c:pt>
                <c:pt idx="2089">
                  <c:v>43553.083333333336</c:v>
                </c:pt>
                <c:pt idx="2090">
                  <c:v>43553.125</c:v>
                </c:pt>
                <c:pt idx="2091">
                  <c:v>43553.166666666664</c:v>
                </c:pt>
                <c:pt idx="2092">
                  <c:v>43553.208333333336</c:v>
                </c:pt>
                <c:pt idx="2093">
                  <c:v>43553.25</c:v>
                </c:pt>
                <c:pt idx="2094">
                  <c:v>43553.291666666664</c:v>
                </c:pt>
                <c:pt idx="2095">
                  <c:v>43553.333333333336</c:v>
                </c:pt>
                <c:pt idx="2096">
                  <c:v>43553.375</c:v>
                </c:pt>
                <c:pt idx="2097">
                  <c:v>43553.416666666664</c:v>
                </c:pt>
                <c:pt idx="2098">
                  <c:v>43553.458333333336</c:v>
                </c:pt>
                <c:pt idx="2099">
                  <c:v>43553.5</c:v>
                </c:pt>
                <c:pt idx="2100">
                  <c:v>43553.541666666664</c:v>
                </c:pt>
                <c:pt idx="2101">
                  <c:v>43553.583333333336</c:v>
                </c:pt>
                <c:pt idx="2102">
                  <c:v>43553.625</c:v>
                </c:pt>
                <c:pt idx="2103">
                  <c:v>43553.666666666664</c:v>
                </c:pt>
                <c:pt idx="2104">
                  <c:v>43553.708333333336</c:v>
                </c:pt>
                <c:pt idx="2105">
                  <c:v>43553.75</c:v>
                </c:pt>
                <c:pt idx="2106">
                  <c:v>43553.791666666664</c:v>
                </c:pt>
                <c:pt idx="2107">
                  <c:v>43553.833333333336</c:v>
                </c:pt>
                <c:pt idx="2108">
                  <c:v>43553.875</c:v>
                </c:pt>
                <c:pt idx="2109">
                  <c:v>43553.916666666664</c:v>
                </c:pt>
                <c:pt idx="2110">
                  <c:v>43553.958333333336</c:v>
                </c:pt>
                <c:pt idx="2111">
                  <c:v>43554</c:v>
                </c:pt>
                <c:pt idx="2112">
                  <c:v>43554.041666666664</c:v>
                </c:pt>
                <c:pt idx="2113">
                  <c:v>43554.083333333336</c:v>
                </c:pt>
                <c:pt idx="2114">
                  <c:v>43554.125</c:v>
                </c:pt>
                <c:pt idx="2115">
                  <c:v>43554.166666666664</c:v>
                </c:pt>
                <c:pt idx="2116">
                  <c:v>43554.208333333336</c:v>
                </c:pt>
                <c:pt idx="2117">
                  <c:v>43554.25</c:v>
                </c:pt>
                <c:pt idx="2118">
                  <c:v>43554.291666666664</c:v>
                </c:pt>
                <c:pt idx="2119">
                  <c:v>43554.333333333336</c:v>
                </c:pt>
                <c:pt idx="2120">
                  <c:v>43554.375</c:v>
                </c:pt>
                <c:pt idx="2121">
                  <c:v>43554.416666666664</c:v>
                </c:pt>
                <c:pt idx="2122">
                  <c:v>43554.458333333336</c:v>
                </c:pt>
                <c:pt idx="2123">
                  <c:v>43554.5</c:v>
                </c:pt>
                <c:pt idx="2124">
                  <c:v>43554.541666666664</c:v>
                </c:pt>
                <c:pt idx="2125">
                  <c:v>43554.583333333336</c:v>
                </c:pt>
                <c:pt idx="2126">
                  <c:v>43554.625</c:v>
                </c:pt>
                <c:pt idx="2127">
                  <c:v>43554.666666666664</c:v>
                </c:pt>
                <c:pt idx="2128">
                  <c:v>43554.708333333336</c:v>
                </c:pt>
                <c:pt idx="2129">
                  <c:v>43554.75</c:v>
                </c:pt>
                <c:pt idx="2130">
                  <c:v>43554.791666666664</c:v>
                </c:pt>
                <c:pt idx="2131">
                  <c:v>43554.833333333336</c:v>
                </c:pt>
                <c:pt idx="2132">
                  <c:v>43554.875</c:v>
                </c:pt>
                <c:pt idx="2133">
                  <c:v>43554.916666666664</c:v>
                </c:pt>
                <c:pt idx="2134">
                  <c:v>43554.958333333336</c:v>
                </c:pt>
                <c:pt idx="2135">
                  <c:v>43555</c:v>
                </c:pt>
                <c:pt idx="2136">
                  <c:v>43555.041666666664</c:v>
                </c:pt>
                <c:pt idx="2137">
                  <c:v>43555.083333333336</c:v>
                </c:pt>
                <c:pt idx="2138">
                  <c:v>43555.125</c:v>
                </c:pt>
                <c:pt idx="2139">
                  <c:v>43555.166666666664</c:v>
                </c:pt>
                <c:pt idx="2140">
                  <c:v>43555.208333333336</c:v>
                </c:pt>
                <c:pt idx="2141">
                  <c:v>43555.25</c:v>
                </c:pt>
                <c:pt idx="2142">
                  <c:v>43555.291666666664</c:v>
                </c:pt>
                <c:pt idx="2143">
                  <c:v>43555.333333333336</c:v>
                </c:pt>
                <c:pt idx="2144">
                  <c:v>43555.375</c:v>
                </c:pt>
                <c:pt idx="2145">
                  <c:v>43555.416666666664</c:v>
                </c:pt>
                <c:pt idx="2146">
                  <c:v>43555.458333333336</c:v>
                </c:pt>
                <c:pt idx="2147">
                  <c:v>43555.5</c:v>
                </c:pt>
                <c:pt idx="2148">
                  <c:v>43555.541666666664</c:v>
                </c:pt>
                <c:pt idx="2149">
                  <c:v>43555.583333333336</c:v>
                </c:pt>
                <c:pt idx="2150">
                  <c:v>43555.625</c:v>
                </c:pt>
                <c:pt idx="2151">
                  <c:v>43555.666666666664</c:v>
                </c:pt>
                <c:pt idx="2152">
                  <c:v>43555.708333333336</c:v>
                </c:pt>
                <c:pt idx="2153">
                  <c:v>43555.75</c:v>
                </c:pt>
                <c:pt idx="2154">
                  <c:v>43555.791666666664</c:v>
                </c:pt>
                <c:pt idx="2155">
                  <c:v>43555.833333333336</c:v>
                </c:pt>
                <c:pt idx="2156">
                  <c:v>43555.875</c:v>
                </c:pt>
                <c:pt idx="2157">
                  <c:v>43555.916666666664</c:v>
                </c:pt>
                <c:pt idx="2158">
                  <c:v>43555.958333333336</c:v>
                </c:pt>
                <c:pt idx="2159">
                  <c:v>43556</c:v>
                </c:pt>
                <c:pt idx="2160">
                  <c:v>43556.041666666664</c:v>
                </c:pt>
                <c:pt idx="2161">
                  <c:v>43556.083333333336</c:v>
                </c:pt>
                <c:pt idx="2162">
                  <c:v>43556.125</c:v>
                </c:pt>
                <c:pt idx="2163">
                  <c:v>43556.166666666664</c:v>
                </c:pt>
                <c:pt idx="2164">
                  <c:v>43556.208333333336</c:v>
                </c:pt>
                <c:pt idx="2165">
                  <c:v>43556.25</c:v>
                </c:pt>
                <c:pt idx="2166">
                  <c:v>43556.291666666664</c:v>
                </c:pt>
                <c:pt idx="2167">
                  <c:v>43556.333333333336</c:v>
                </c:pt>
                <c:pt idx="2168">
                  <c:v>43556.375</c:v>
                </c:pt>
                <c:pt idx="2169">
                  <c:v>43556.416666666664</c:v>
                </c:pt>
                <c:pt idx="2170">
                  <c:v>43556.458333333336</c:v>
                </c:pt>
                <c:pt idx="2171">
                  <c:v>43556.5</c:v>
                </c:pt>
                <c:pt idx="2172">
                  <c:v>43556.541666666664</c:v>
                </c:pt>
                <c:pt idx="2173">
                  <c:v>43556.583333333336</c:v>
                </c:pt>
                <c:pt idx="2174">
                  <c:v>43556.625</c:v>
                </c:pt>
                <c:pt idx="2175">
                  <c:v>43556.666666666664</c:v>
                </c:pt>
                <c:pt idx="2176">
                  <c:v>43556.708333333336</c:v>
                </c:pt>
                <c:pt idx="2177">
                  <c:v>43556.75</c:v>
                </c:pt>
                <c:pt idx="2178">
                  <c:v>43556.791666666664</c:v>
                </c:pt>
                <c:pt idx="2179">
                  <c:v>43556.833333333336</c:v>
                </c:pt>
                <c:pt idx="2180">
                  <c:v>43556.875</c:v>
                </c:pt>
                <c:pt idx="2181">
                  <c:v>43556.916666666664</c:v>
                </c:pt>
                <c:pt idx="2182">
                  <c:v>43556.958333333336</c:v>
                </c:pt>
                <c:pt idx="2183">
                  <c:v>43557</c:v>
                </c:pt>
                <c:pt idx="2184">
                  <c:v>43557.041666666664</c:v>
                </c:pt>
                <c:pt idx="2185">
                  <c:v>43557.083333333336</c:v>
                </c:pt>
                <c:pt idx="2186">
                  <c:v>43557.125</c:v>
                </c:pt>
                <c:pt idx="2187">
                  <c:v>43557.166666666664</c:v>
                </c:pt>
                <c:pt idx="2188">
                  <c:v>43557.208333333336</c:v>
                </c:pt>
                <c:pt idx="2189">
                  <c:v>43557.25</c:v>
                </c:pt>
                <c:pt idx="2190">
                  <c:v>43557.291666666664</c:v>
                </c:pt>
                <c:pt idx="2191">
                  <c:v>43557.333333333336</c:v>
                </c:pt>
                <c:pt idx="2192">
                  <c:v>43557.375</c:v>
                </c:pt>
                <c:pt idx="2193">
                  <c:v>43557.416666666664</c:v>
                </c:pt>
                <c:pt idx="2194">
                  <c:v>43557.458333333336</c:v>
                </c:pt>
                <c:pt idx="2195">
                  <c:v>43557.5</c:v>
                </c:pt>
                <c:pt idx="2196">
                  <c:v>43557.541666666664</c:v>
                </c:pt>
                <c:pt idx="2197">
                  <c:v>43557.583333333336</c:v>
                </c:pt>
                <c:pt idx="2198">
                  <c:v>43557.625</c:v>
                </c:pt>
                <c:pt idx="2199">
                  <c:v>43557.666666666664</c:v>
                </c:pt>
                <c:pt idx="2200">
                  <c:v>43557.708333333336</c:v>
                </c:pt>
                <c:pt idx="2201">
                  <c:v>43557.75</c:v>
                </c:pt>
                <c:pt idx="2202">
                  <c:v>43557.791666666664</c:v>
                </c:pt>
                <c:pt idx="2203">
                  <c:v>43557.833333333336</c:v>
                </c:pt>
                <c:pt idx="2204">
                  <c:v>43557.875</c:v>
                </c:pt>
                <c:pt idx="2205">
                  <c:v>43557.916666666664</c:v>
                </c:pt>
                <c:pt idx="2206">
                  <c:v>43557.958333333336</c:v>
                </c:pt>
                <c:pt idx="2207">
                  <c:v>43558</c:v>
                </c:pt>
                <c:pt idx="2208">
                  <c:v>43558.041666666664</c:v>
                </c:pt>
                <c:pt idx="2209">
                  <c:v>43558.083333333336</c:v>
                </c:pt>
                <c:pt idx="2210">
                  <c:v>43558.125</c:v>
                </c:pt>
                <c:pt idx="2211">
                  <c:v>43558.166666666664</c:v>
                </c:pt>
                <c:pt idx="2212">
                  <c:v>43558.208333333336</c:v>
                </c:pt>
                <c:pt idx="2213">
                  <c:v>43558.25</c:v>
                </c:pt>
                <c:pt idx="2214">
                  <c:v>43558.291666666664</c:v>
                </c:pt>
                <c:pt idx="2215">
                  <c:v>43558.333333333336</c:v>
                </c:pt>
                <c:pt idx="2216">
                  <c:v>43558.375</c:v>
                </c:pt>
                <c:pt idx="2217">
                  <c:v>43558.416666666664</c:v>
                </c:pt>
                <c:pt idx="2218">
                  <c:v>43558.458333333336</c:v>
                </c:pt>
                <c:pt idx="2219">
                  <c:v>43558.5</c:v>
                </c:pt>
                <c:pt idx="2220">
                  <c:v>43558.541666666664</c:v>
                </c:pt>
                <c:pt idx="2221">
                  <c:v>43558.583333333336</c:v>
                </c:pt>
                <c:pt idx="2222">
                  <c:v>43558.625</c:v>
                </c:pt>
                <c:pt idx="2223">
                  <c:v>43558.666666666664</c:v>
                </c:pt>
                <c:pt idx="2224">
                  <c:v>43558.708333333336</c:v>
                </c:pt>
                <c:pt idx="2225">
                  <c:v>43558.75</c:v>
                </c:pt>
                <c:pt idx="2226">
                  <c:v>43558.791666666664</c:v>
                </c:pt>
                <c:pt idx="2227">
                  <c:v>43558.833333333336</c:v>
                </c:pt>
                <c:pt idx="2228">
                  <c:v>43558.875</c:v>
                </c:pt>
                <c:pt idx="2229">
                  <c:v>43558.916666666664</c:v>
                </c:pt>
                <c:pt idx="2230">
                  <c:v>43558.958333333336</c:v>
                </c:pt>
                <c:pt idx="2231">
                  <c:v>43559</c:v>
                </c:pt>
                <c:pt idx="2232">
                  <c:v>43559.041666666664</c:v>
                </c:pt>
                <c:pt idx="2233">
                  <c:v>43559.083333333336</c:v>
                </c:pt>
                <c:pt idx="2234">
                  <c:v>43559.125</c:v>
                </c:pt>
                <c:pt idx="2235">
                  <c:v>43559.166666666664</c:v>
                </c:pt>
                <c:pt idx="2236">
                  <c:v>43559.208333333336</c:v>
                </c:pt>
                <c:pt idx="2237">
                  <c:v>43559.25</c:v>
                </c:pt>
                <c:pt idx="2238">
                  <c:v>43559.291666666664</c:v>
                </c:pt>
                <c:pt idx="2239">
                  <c:v>43559.333333333336</c:v>
                </c:pt>
                <c:pt idx="2240">
                  <c:v>43559.375</c:v>
                </c:pt>
                <c:pt idx="2241">
                  <c:v>43559.416666666664</c:v>
                </c:pt>
                <c:pt idx="2242">
                  <c:v>43559.458333333336</c:v>
                </c:pt>
                <c:pt idx="2243">
                  <c:v>43559.5</c:v>
                </c:pt>
                <c:pt idx="2244">
                  <c:v>43559.541666666664</c:v>
                </c:pt>
                <c:pt idx="2245">
                  <c:v>43559.583333333336</c:v>
                </c:pt>
                <c:pt idx="2246">
                  <c:v>43559.625</c:v>
                </c:pt>
                <c:pt idx="2247">
                  <c:v>43559.666666666664</c:v>
                </c:pt>
                <c:pt idx="2248">
                  <c:v>43559.708333333336</c:v>
                </c:pt>
                <c:pt idx="2249">
                  <c:v>43559.75</c:v>
                </c:pt>
                <c:pt idx="2250">
                  <c:v>43559.791666666664</c:v>
                </c:pt>
                <c:pt idx="2251">
                  <c:v>43559.833333333336</c:v>
                </c:pt>
                <c:pt idx="2252">
                  <c:v>43559.875</c:v>
                </c:pt>
                <c:pt idx="2253">
                  <c:v>43559.916666666664</c:v>
                </c:pt>
                <c:pt idx="2254">
                  <c:v>43559.958333333336</c:v>
                </c:pt>
                <c:pt idx="2255">
                  <c:v>43560</c:v>
                </c:pt>
                <c:pt idx="2256">
                  <c:v>43560.041666666664</c:v>
                </c:pt>
                <c:pt idx="2257">
                  <c:v>43560.083333333336</c:v>
                </c:pt>
                <c:pt idx="2258">
                  <c:v>43560.125</c:v>
                </c:pt>
                <c:pt idx="2259">
                  <c:v>43560.166666666664</c:v>
                </c:pt>
                <c:pt idx="2260">
                  <c:v>43560.208333333336</c:v>
                </c:pt>
                <c:pt idx="2261">
                  <c:v>43560.25</c:v>
                </c:pt>
                <c:pt idx="2262">
                  <c:v>43560.291666666664</c:v>
                </c:pt>
                <c:pt idx="2263">
                  <c:v>43560.333333333336</c:v>
                </c:pt>
                <c:pt idx="2264">
                  <c:v>43560.375</c:v>
                </c:pt>
                <c:pt idx="2265">
                  <c:v>43560.416666666664</c:v>
                </c:pt>
                <c:pt idx="2266">
                  <c:v>43560.458333333336</c:v>
                </c:pt>
                <c:pt idx="2267">
                  <c:v>43560.5</c:v>
                </c:pt>
                <c:pt idx="2268">
                  <c:v>43560.541666666664</c:v>
                </c:pt>
                <c:pt idx="2269">
                  <c:v>43560.583333333336</c:v>
                </c:pt>
                <c:pt idx="2270">
                  <c:v>43560.625</c:v>
                </c:pt>
                <c:pt idx="2271">
                  <c:v>43560.666666666664</c:v>
                </c:pt>
                <c:pt idx="2272">
                  <c:v>43560.708333333336</c:v>
                </c:pt>
                <c:pt idx="2273">
                  <c:v>43560.75</c:v>
                </c:pt>
                <c:pt idx="2274">
                  <c:v>43560.791666666664</c:v>
                </c:pt>
                <c:pt idx="2275">
                  <c:v>43560.833333333336</c:v>
                </c:pt>
                <c:pt idx="2276">
                  <c:v>43560.875</c:v>
                </c:pt>
                <c:pt idx="2277">
                  <c:v>43560.916666666664</c:v>
                </c:pt>
                <c:pt idx="2278">
                  <c:v>43560.958333333336</c:v>
                </c:pt>
                <c:pt idx="2279">
                  <c:v>43561</c:v>
                </c:pt>
                <c:pt idx="2280">
                  <c:v>43561.041666666664</c:v>
                </c:pt>
                <c:pt idx="2281">
                  <c:v>43561.083333333336</c:v>
                </c:pt>
                <c:pt idx="2282">
                  <c:v>43561.125</c:v>
                </c:pt>
                <c:pt idx="2283">
                  <c:v>43561.166666666664</c:v>
                </c:pt>
                <c:pt idx="2284">
                  <c:v>43561.208333333336</c:v>
                </c:pt>
                <c:pt idx="2285">
                  <c:v>43561.25</c:v>
                </c:pt>
                <c:pt idx="2286">
                  <c:v>43561.291666666664</c:v>
                </c:pt>
                <c:pt idx="2287">
                  <c:v>43561.333333333336</c:v>
                </c:pt>
                <c:pt idx="2288">
                  <c:v>43561.375</c:v>
                </c:pt>
                <c:pt idx="2289">
                  <c:v>43561.416666666664</c:v>
                </c:pt>
                <c:pt idx="2290">
                  <c:v>43561.458333333336</c:v>
                </c:pt>
                <c:pt idx="2291">
                  <c:v>43561.5</c:v>
                </c:pt>
                <c:pt idx="2292">
                  <c:v>43561.541666666664</c:v>
                </c:pt>
                <c:pt idx="2293">
                  <c:v>43561.583333333336</c:v>
                </c:pt>
                <c:pt idx="2294">
                  <c:v>43561.625</c:v>
                </c:pt>
                <c:pt idx="2295">
                  <c:v>43561.666666666664</c:v>
                </c:pt>
                <c:pt idx="2296">
                  <c:v>43561.708333333336</c:v>
                </c:pt>
                <c:pt idx="2297">
                  <c:v>43561.75</c:v>
                </c:pt>
                <c:pt idx="2298">
                  <c:v>43561.791666666664</c:v>
                </c:pt>
                <c:pt idx="2299">
                  <c:v>43561.833333333336</c:v>
                </c:pt>
                <c:pt idx="2300">
                  <c:v>43561.875</c:v>
                </c:pt>
                <c:pt idx="2301">
                  <c:v>43561.916666666664</c:v>
                </c:pt>
                <c:pt idx="2302">
                  <c:v>43561.958333333336</c:v>
                </c:pt>
                <c:pt idx="2303">
                  <c:v>43562</c:v>
                </c:pt>
                <c:pt idx="2304">
                  <c:v>43562.041666666664</c:v>
                </c:pt>
                <c:pt idx="2305">
                  <c:v>43562.083333333336</c:v>
                </c:pt>
                <c:pt idx="2306">
                  <c:v>43562.125</c:v>
                </c:pt>
                <c:pt idx="2307">
                  <c:v>43562.166666666664</c:v>
                </c:pt>
                <c:pt idx="2308">
                  <c:v>43562.208333333336</c:v>
                </c:pt>
                <c:pt idx="2309">
                  <c:v>43562.25</c:v>
                </c:pt>
                <c:pt idx="2310">
                  <c:v>43562.291666666664</c:v>
                </c:pt>
                <c:pt idx="2311">
                  <c:v>43562.333333333336</c:v>
                </c:pt>
                <c:pt idx="2312">
                  <c:v>43562.375</c:v>
                </c:pt>
                <c:pt idx="2313">
                  <c:v>43562.416666666664</c:v>
                </c:pt>
                <c:pt idx="2314">
                  <c:v>43562.458333333336</c:v>
                </c:pt>
                <c:pt idx="2315">
                  <c:v>43562.5</c:v>
                </c:pt>
                <c:pt idx="2316">
                  <c:v>43562.541666666664</c:v>
                </c:pt>
                <c:pt idx="2317">
                  <c:v>43562.583333333336</c:v>
                </c:pt>
                <c:pt idx="2318">
                  <c:v>43562.625</c:v>
                </c:pt>
                <c:pt idx="2319">
                  <c:v>43562.666666666664</c:v>
                </c:pt>
                <c:pt idx="2320">
                  <c:v>43562.708333333336</c:v>
                </c:pt>
                <c:pt idx="2321">
                  <c:v>43562.75</c:v>
                </c:pt>
                <c:pt idx="2322">
                  <c:v>43562.791666666664</c:v>
                </c:pt>
                <c:pt idx="2323">
                  <c:v>43562.833333333336</c:v>
                </c:pt>
                <c:pt idx="2324">
                  <c:v>43562.875</c:v>
                </c:pt>
                <c:pt idx="2325">
                  <c:v>43562.916666666664</c:v>
                </c:pt>
                <c:pt idx="2326">
                  <c:v>43562.958333333336</c:v>
                </c:pt>
                <c:pt idx="2327">
                  <c:v>43563</c:v>
                </c:pt>
                <c:pt idx="2328">
                  <c:v>43563.041666666664</c:v>
                </c:pt>
                <c:pt idx="2329">
                  <c:v>43563.083333333336</c:v>
                </c:pt>
                <c:pt idx="2330">
                  <c:v>43563.125</c:v>
                </c:pt>
                <c:pt idx="2331">
                  <c:v>43563.166666666664</c:v>
                </c:pt>
                <c:pt idx="2332">
                  <c:v>43563.208333333336</c:v>
                </c:pt>
                <c:pt idx="2333">
                  <c:v>43563.25</c:v>
                </c:pt>
                <c:pt idx="2334">
                  <c:v>43563.291666666664</c:v>
                </c:pt>
                <c:pt idx="2335">
                  <c:v>43563.333333333336</c:v>
                </c:pt>
                <c:pt idx="2336">
                  <c:v>43563.375</c:v>
                </c:pt>
                <c:pt idx="2337">
                  <c:v>43563.416666666664</c:v>
                </c:pt>
                <c:pt idx="2338">
                  <c:v>43563.458333333336</c:v>
                </c:pt>
                <c:pt idx="2339">
                  <c:v>43563.5</c:v>
                </c:pt>
                <c:pt idx="2340">
                  <c:v>43563.541666666664</c:v>
                </c:pt>
                <c:pt idx="2341">
                  <c:v>43563.583333333336</c:v>
                </c:pt>
                <c:pt idx="2342">
                  <c:v>43563.625</c:v>
                </c:pt>
                <c:pt idx="2343">
                  <c:v>43563.666666666664</c:v>
                </c:pt>
                <c:pt idx="2344">
                  <c:v>43563.708333333336</c:v>
                </c:pt>
                <c:pt idx="2345">
                  <c:v>43563.75</c:v>
                </c:pt>
                <c:pt idx="2346">
                  <c:v>43563.791666666664</c:v>
                </c:pt>
                <c:pt idx="2347">
                  <c:v>43563.833333333336</c:v>
                </c:pt>
                <c:pt idx="2348">
                  <c:v>43563.875</c:v>
                </c:pt>
                <c:pt idx="2349">
                  <c:v>43563.916666666664</c:v>
                </c:pt>
                <c:pt idx="2350">
                  <c:v>43563.958333333336</c:v>
                </c:pt>
                <c:pt idx="2351">
                  <c:v>43564</c:v>
                </c:pt>
                <c:pt idx="2352">
                  <c:v>43564.041666666664</c:v>
                </c:pt>
                <c:pt idx="2353">
                  <c:v>43564.083333333336</c:v>
                </c:pt>
                <c:pt idx="2354">
                  <c:v>43564.125</c:v>
                </c:pt>
                <c:pt idx="2355">
                  <c:v>43564.166666666664</c:v>
                </c:pt>
                <c:pt idx="2356">
                  <c:v>43564.208333333336</c:v>
                </c:pt>
                <c:pt idx="2357">
                  <c:v>43564.25</c:v>
                </c:pt>
                <c:pt idx="2358">
                  <c:v>43564.291666666664</c:v>
                </c:pt>
                <c:pt idx="2359">
                  <c:v>43564.333333333336</c:v>
                </c:pt>
                <c:pt idx="2360">
                  <c:v>43564.375</c:v>
                </c:pt>
                <c:pt idx="2361">
                  <c:v>43564.416666666664</c:v>
                </c:pt>
                <c:pt idx="2362">
                  <c:v>43564.458333333336</c:v>
                </c:pt>
                <c:pt idx="2363">
                  <c:v>43564.5</c:v>
                </c:pt>
                <c:pt idx="2364">
                  <c:v>43564.541666666664</c:v>
                </c:pt>
                <c:pt idx="2365">
                  <c:v>43564.583333333336</c:v>
                </c:pt>
                <c:pt idx="2366">
                  <c:v>43564.625</c:v>
                </c:pt>
                <c:pt idx="2367">
                  <c:v>43564.666666666664</c:v>
                </c:pt>
                <c:pt idx="2368">
                  <c:v>43564.708333333336</c:v>
                </c:pt>
                <c:pt idx="2369">
                  <c:v>43564.75</c:v>
                </c:pt>
                <c:pt idx="2370">
                  <c:v>43564.791666666664</c:v>
                </c:pt>
                <c:pt idx="2371">
                  <c:v>43564.833333333336</c:v>
                </c:pt>
                <c:pt idx="2372">
                  <c:v>43564.875</c:v>
                </c:pt>
                <c:pt idx="2373">
                  <c:v>43564.916666666664</c:v>
                </c:pt>
                <c:pt idx="2374">
                  <c:v>43564.958333333336</c:v>
                </c:pt>
                <c:pt idx="2375">
                  <c:v>43565</c:v>
                </c:pt>
                <c:pt idx="2376">
                  <c:v>43565.041666666664</c:v>
                </c:pt>
                <c:pt idx="2377">
                  <c:v>43565.083333333336</c:v>
                </c:pt>
                <c:pt idx="2378">
                  <c:v>43565.125</c:v>
                </c:pt>
                <c:pt idx="2379">
                  <c:v>43565.166666666664</c:v>
                </c:pt>
                <c:pt idx="2380">
                  <c:v>43565.208333333336</c:v>
                </c:pt>
                <c:pt idx="2381">
                  <c:v>43565.25</c:v>
                </c:pt>
                <c:pt idx="2382">
                  <c:v>43565.291666666664</c:v>
                </c:pt>
                <c:pt idx="2383">
                  <c:v>43565.333333333336</c:v>
                </c:pt>
                <c:pt idx="2384">
                  <c:v>43565.375</c:v>
                </c:pt>
                <c:pt idx="2385">
                  <c:v>43565.416666666664</c:v>
                </c:pt>
                <c:pt idx="2386">
                  <c:v>43565.458333333336</c:v>
                </c:pt>
                <c:pt idx="2387">
                  <c:v>43565.5</c:v>
                </c:pt>
                <c:pt idx="2388">
                  <c:v>43565.541666666664</c:v>
                </c:pt>
                <c:pt idx="2389">
                  <c:v>43565.583333333336</c:v>
                </c:pt>
                <c:pt idx="2390">
                  <c:v>43565.625</c:v>
                </c:pt>
                <c:pt idx="2391">
                  <c:v>43565.666666666664</c:v>
                </c:pt>
                <c:pt idx="2392">
                  <c:v>43565.708333333336</c:v>
                </c:pt>
                <c:pt idx="2393">
                  <c:v>43565.75</c:v>
                </c:pt>
                <c:pt idx="2394">
                  <c:v>43565.791666666664</c:v>
                </c:pt>
                <c:pt idx="2395">
                  <c:v>43565.833333333336</c:v>
                </c:pt>
                <c:pt idx="2396">
                  <c:v>43565.875</c:v>
                </c:pt>
                <c:pt idx="2397">
                  <c:v>43565.916666666664</c:v>
                </c:pt>
                <c:pt idx="2398">
                  <c:v>43565.958333333336</c:v>
                </c:pt>
                <c:pt idx="2399">
                  <c:v>43566</c:v>
                </c:pt>
                <c:pt idx="2400">
                  <c:v>43566.041666666664</c:v>
                </c:pt>
                <c:pt idx="2401">
                  <c:v>43566.083333333336</c:v>
                </c:pt>
                <c:pt idx="2402">
                  <c:v>43566.125</c:v>
                </c:pt>
                <c:pt idx="2403">
                  <c:v>43566.166666666664</c:v>
                </c:pt>
                <c:pt idx="2404">
                  <c:v>43566.208333333336</c:v>
                </c:pt>
                <c:pt idx="2405">
                  <c:v>43566.25</c:v>
                </c:pt>
                <c:pt idx="2406">
                  <c:v>43566.291666666664</c:v>
                </c:pt>
                <c:pt idx="2407">
                  <c:v>43566.333333333336</c:v>
                </c:pt>
                <c:pt idx="2408">
                  <c:v>43566.375</c:v>
                </c:pt>
                <c:pt idx="2409">
                  <c:v>43566.416666666664</c:v>
                </c:pt>
                <c:pt idx="2410">
                  <c:v>43566.458333333336</c:v>
                </c:pt>
                <c:pt idx="2411">
                  <c:v>43566.5</c:v>
                </c:pt>
                <c:pt idx="2412">
                  <c:v>43566.541666666664</c:v>
                </c:pt>
                <c:pt idx="2413">
                  <c:v>43566.583333333336</c:v>
                </c:pt>
                <c:pt idx="2414">
                  <c:v>43566.625</c:v>
                </c:pt>
                <c:pt idx="2415">
                  <c:v>43566.666666666664</c:v>
                </c:pt>
                <c:pt idx="2416">
                  <c:v>43566.708333333336</c:v>
                </c:pt>
                <c:pt idx="2417">
                  <c:v>43566.75</c:v>
                </c:pt>
                <c:pt idx="2418">
                  <c:v>43566.791666666664</c:v>
                </c:pt>
                <c:pt idx="2419">
                  <c:v>43566.833333333336</c:v>
                </c:pt>
                <c:pt idx="2420">
                  <c:v>43566.875</c:v>
                </c:pt>
                <c:pt idx="2421">
                  <c:v>43566.916666666664</c:v>
                </c:pt>
                <c:pt idx="2422">
                  <c:v>43566.958333333336</c:v>
                </c:pt>
                <c:pt idx="2423">
                  <c:v>43567</c:v>
                </c:pt>
                <c:pt idx="2424">
                  <c:v>43567.041666666664</c:v>
                </c:pt>
                <c:pt idx="2425">
                  <c:v>43567.083333333336</c:v>
                </c:pt>
                <c:pt idx="2426">
                  <c:v>43567.125</c:v>
                </c:pt>
                <c:pt idx="2427">
                  <c:v>43567.166666666664</c:v>
                </c:pt>
                <c:pt idx="2428">
                  <c:v>43567.208333333336</c:v>
                </c:pt>
                <c:pt idx="2429">
                  <c:v>43567.25</c:v>
                </c:pt>
                <c:pt idx="2430">
                  <c:v>43567.291666666664</c:v>
                </c:pt>
                <c:pt idx="2431">
                  <c:v>43567.333333333336</c:v>
                </c:pt>
                <c:pt idx="2432">
                  <c:v>43567.375</c:v>
                </c:pt>
                <c:pt idx="2433">
                  <c:v>43567.416666666664</c:v>
                </c:pt>
                <c:pt idx="2434">
                  <c:v>43567.458333333336</c:v>
                </c:pt>
                <c:pt idx="2435">
                  <c:v>43567.5</c:v>
                </c:pt>
                <c:pt idx="2436">
                  <c:v>43567.541666666664</c:v>
                </c:pt>
                <c:pt idx="2437">
                  <c:v>43567.583333333336</c:v>
                </c:pt>
                <c:pt idx="2438">
                  <c:v>43567.625</c:v>
                </c:pt>
                <c:pt idx="2439">
                  <c:v>43567.666666666664</c:v>
                </c:pt>
                <c:pt idx="2440">
                  <c:v>43567.708333333336</c:v>
                </c:pt>
                <c:pt idx="2441">
                  <c:v>43567.75</c:v>
                </c:pt>
                <c:pt idx="2442">
                  <c:v>43567.791666666664</c:v>
                </c:pt>
                <c:pt idx="2443">
                  <c:v>43567.833333333336</c:v>
                </c:pt>
                <c:pt idx="2444">
                  <c:v>43567.875</c:v>
                </c:pt>
                <c:pt idx="2445">
                  <c:v>43567.916666666664</c:v>
                </c:pt>
                <c:pt idx="2446">
                  <c:v>43567.958333333336</c:v>
                </c:pt>
                <c:pt idx="2447">
                  <c:v>43568</c:v>
                </c:pt>
                <c:pt idx="2448">
                  <c:v>43568.041666666664</c:v>
                </c:pt>
                <c:pt idx="2449">
                  <c:v>43568.083333333336</c:v>
                </c:pt>
                <c:pt idx="2450">
                  <c:v>43568.125</c:v>
                </c:pt>
                <c:pt idx="2451">
                  <c:v>43568.166666666664</c:v>
                </c:pt>
                <c:pt idx="2452">
                  <c:v>43568.208333333336</c:v>
                </c:pt>
                <c:pt idx="2453">
                  <c:v>43568.25</c:v>
                </c:pt>
                <c:pt idx="2454">
                  <c:v>43568.291666666664</c:v>
                </c:pt>
                <c:pt idx="2455">
                  <c:v>43568.333333333336</c:v>
                </c:pt>
                <c:pt idx="2456">
                  <c:v>43568.375</c:v>
                </c:pt>
                <c:pt idx="2457">
                  <c:v>43568.416666666664</c:v>
                </c:pt>
                <c:pt idx="2458">
                  <c:v>43568.458333333336</c:v>
                </c:pt>
                <c:pt idx="2459">
                  <c:v>43568.5</c:v>
                </c:pt>
                <c:pt idx="2460">
                  <c:v>43568.541666666664</c:v>
                </c:pt>
                <c:pt idx="2461">
                  <c:v>43568.583333333336</c:v>
                </c:pt>
                <c:pt idx="2462">
                  <c:v>43568.625</c:v>
                </c:pt>
                <c:pt idx="2463">
                  <c:v>43568.666666666664</c:v>
                </c:pt>
                <c:pt idx="2464">
                  <c:v>43568.708333333336</c:v>
                </c:pt>
                <c:pt idx="2465">
                  <c:v>43568.75</c:v>
                </c:pt>
                <c:pt idx="2466">
                  <c:v>43568.791666666664</c:v>
                </c:pt>
                <c:pt idx="2467">
                  <c:v>43568.833333333336</c:v>
                </c:pt>
                <c:pt idx="2468">
                  <c:v>43568.875</c:v>
                </c:pt>
                <c:pt idx="2469">
                  <c:v>43568.916666666664</c:v>
                </c:pt>
                <c:pt idx="2470">
                  <c:v>43568.958333333336</c:v>
                </c:pt>
                <c:pt idx="2471">
                  <c:v>43569</c:v>
                </c:pt>
                <c:pt idx="2472">
                  <c:v>43569.041666666664</c:v>
                </c:pt>
                <c:pt idx="2473">
                  <c:v>43569.083333333336</c:v>
                </c:pt>
                <c:pt idx="2474">
                  <c:v>43569.125</c:v>
                </c:pt>
                <c:pt idx="2475">
                  <c:v>43569.166666666664</c:v>
                </c:pt>
                <c:pt idx="2476">
                  <c:v>43569.208333333336</c:v>
                </c:pt>
                <c:pt idx="2477">
                  <c:v>43569.25</c:v>
                </c:pt>
                <c:pt idx="2478">
                  <c:v>43569.291666666664</c:v>
                </c:pt>
                <c:pt idx="2479">
                  <c:v>43569.333333333336</c:v>
                </c:pt>
                <c:pt idx="2480">
                  <c:v>43569.375</c:v>
                </c:pt>
                <c:pt idx="2481">
                  <c:v>43569.416666666664</c:v>
                </c:pt>
                <c:pt idx="2482">
                  <c:v>43569.458333333336</c:v>
                </c:pt>
                <c:pt idx="2483">
                  <c:v>43569.5</c:v>
                </c:pt>
                <c:pt idx="2484">
                  <c:v>43569.541666666664</c:v>
                </c:pt>
                <c:pt idx="2485">
                  <c:v>43569.583333333336</c:v>
                </c:pt>
                <c:pt idx="2486">
                  <c:v>43569.625</c:v>
                </c:pt>
                <c:pt idx="2487">
                  <c:v>43569.666666666664</c:v>
                </c:pt>
                <c:pt idx="2488">
                  <c:v>43569.708333333336</c:v>
                </c:pt>
                <c:pt idx="2489">
                  <c:v>43569.75</c:v>
                </c:pt>
                <c:pt idx="2490">
                  <c:v>43569.791666666664</c:v>
                </c:pt>
                <c:pt idx="2491">
                  <c:v>43569.833333333336</c:v>
                </c:pt>
                <c:pt idx="2492">
                  <c:v>43569.875</c:v>
                </c:pt>
                <c:pt idx="2493">
                  <c:v>43569.916666666664</c:v>
                </c:pt>
                <c:pt idx="2494">
                  <c:v>43569.958333333336</c:v>
                </c:pt>
                <c:pt idx="2495">
                  <c:v>43570</c:v>
                </c:pt>
                <c:pt idx="2496">
                  <c:v>43570.041666666664</c:v>
                </c:pt>
                <c:pt idx="2497">
                  <c:v>43570.083333333336</c:v>
                </c:pt>
                <c:pt idx="2498">
                  <c:v>43570.125</c:v>
                </c:pt>
                <c:pt idx="2499">
                  <c:v>43570.166666666664</c:v>
                </c:pt>
                <c:pt idx="2500">
                  <c:v>43570.208333333336</c:v>
                </c:pt>
                <c:pt idx="2501">
                  <c:v>43570.25</c:v>
                </c:pt>
                <c:pt idx="2502">
                  <c:v>43570.291666666664</c:v>
                </c:pt>
                <c:pt idx="2503">
                  <c:v>43570.333333333336</c:v>
                </c:pt>
                <c:pt idx="2504">
                  <c:v>43570.375</c:v>
                </c:pt>
                <c:pt idx="2505">
                  <c:v>43570.416666666664</c:v>
                </c:pt>
                <c:pt idx="2506">
                  <c:v>43570.458333333336</c:v>
                </c:pt>
                <c:pt idx="2507">
                  <c:v>43570.5</c:v>
                </c:pt>
                <c:pt idx="2508">
                  <c:v>43570.541666666664</c:v>
                </c:pt>
                <c:pt idx="2509">
                  <c:v>43570.583333333336</c:v>
                </c:pt>
                <c:pt idx="2510">
                  <c:v>43570.625</c:v>
                </c:pt>
                <c:pt idx="2511">
                  <c:v>43570.666666666664</c:v>
                </c:pt>
                <c:pt idx="2512">
                  <c:v>43570.708333333336</c:v>
                </c:pt>
                <c:pt idx="2513">
                  <c:v>43570.75</c:v>
                </c:pt>
                <c:pt idx="2514">
                  <c:v>43570.791666666664</c:v>
                </c:pt>
                <c:pt idx="2515">
                  <c:v>43570.833333333336</c:v>
                </c:pt>
                <c:pt idx="2516">
                  <c:v>43570.875</c:v>
                </c:pt>
                <c:pt idx="2517">
                  <c:v>43570.916666666664</c:v>
                </c:pt>
                <c:pt idx="2518">
                  <c:v>43570.958333333336</c:v>
                </c:pt>
                <c:pt idx="2519">
                  <c:v>43571</c:v>
                </c:pt>
                <c:pt idx="2520">
                  <c:v>43571.041666666664</c:v>
                </c:pt>
                <c:pt idx="2521">
                  <c:v>43571.083333333336</c:v>
                </c:pt>
                <c:pt idx="2522">
                  <c:v>43571.125</c:v>
                </c:pt>
                <c:pt idx="2523">
                  <c:v>43571.166666666664</c:v>
                </c:pt>
                <c:pt idx="2524">
                  <c:v>43571.208333333336</c:v>
                </c:pt>
                <c:pt idx="2525">
                  <c:v>43571.25</c:v>
                </c:pt>
                <c:pt idx="2526">
                  <c:v>43571.291666666664</c:v>
                </c:pt>
                <c:pt idx="2527">
                  <c:v>43571.333333333336</c:v>
                </c:pt>
                <c:pt idx="2528">
                  <c:v>43571.375</c:v>
                </c:pt>
                <c:pt idx="2529">
                  <c:v>43571.416666666664</c:v>
                </c:pt>
                <c:pt idx="2530">
                  <c:v>43571.458333333336</c:v>
                </c:pt>
                <c:pt idx="2531">
                  <c:v>43571.5</c:v>
                </c:pt>
                <c:pt idx="2532">
                  <c:v>43571.541666666664</c:v>
                </c:pt>
                <c:pt idx="2533">
                  <c:v>43571.583333333336</c:v>
                </c:pt>
                <c:pt idx="2534">
                  <c:v>43571.625</c:v>
                </c:pt>
                <c:pt idx="2535">
                  <c:v>43571.666666666664</c:v>
                </c:pt>
                <c:pt idx="2536">
                  <c:v>43571.708333333336</c:v>
                </c:pt>
                <c:pt idx="2537">
                  <c:v>43571.75</c:v>
                </c:pt>
                <c:pt idx="2538">
                  <c:v>43571.791666666664</c:v>
                </c:pt>
                <c:pt idx="2539">
                  <c:v>43571.833333333336</c:v>
                </c:pt>
                <c:pt idx="2540">
                  <c:v>43571.875</c:v>
                </c:pt>
                <c:pt idx="2541">
                  <c:v>43571.916666666664</c:v>
                </c:pt>
                <c:pt idx="2542">
                  <c:v>43571.958333333336</c:v>
                </c:pt>
                <c:pt idx="2543">
                  <c:v>43572</c:v>
                </c:pt>
                <c:pt idx="2544">
                  <c:v>43572.041666666664</c:v>
                </c:pt>
                <c:pt idx="2545">
                  <c:v>43572.083333333336</c:v>
                </c:pt>
                <c:pt idx="2546">
                  <c:v>43572.125</c:v>
                </c:pt>
                <c:pt idx="2547">
                  <c:v>43572.166666666664</c:v>
                </c:pt>
                <c:pt idx="2548">
                  <c:v>43572.208333333336</c:v>
                </c:pt>
                <c:pt idx="2549">
                  <c:v>43572.25</c:v>
                </c:pt>
                <c:pt idx="2550">
                  <c:v>43572.291666666664</c:v>
                </c:pt>
                <c:pt idx="2551">
                  <c:v>43572.333333333336</c:v>
                </c:pt>
                <c:pt idx="2552">
                  <c:v>43572.375</c:v>
                </c:pt>
                <c:pt idx="2553">
                  <c:v>43572.416666666664</c:v>
                </c:pt>
                <c:pt idx="2554">
                  <c:v>43572.458333333336</c:v>
                </c:pt>
                <c:pt idx="2555">
                  <c:v>43572.5</c:v>
                </c:pt>
                <c:pt idx="2556">
                  <c:v>43572.541666666664</c:v>
                </c:pt>
                <c:pt idx="2557">
                  <c:v>43572.583333333336</c:v>
                </c:pt>
                <c:pt idx="2558">
                  <c:v>43572.625</c:v>
                </c:pt>
                <c:pt idx="2559">
                  <c:v>43572.666666666664</c:v>
                </c:pt>
                <c:pt idx="2560">
                  <c:v>43572.708333333336</c:v>
                </c:pt>
                <c:pt idx="2561">
                  <c:v>43572.75</c:v>
                </c:pt>
                <c:pt idx="2562">
                  <c:v>43572.791666666664</c:v>
                </c:pt>
                <c:pt idx="2563">
                  <c:v>43572.833333333336</c:v>
                </c:pt>
                <c:pt idx="2564">
                  <c:v>43572.875</c:v>
                </c:pt>
                <c:pt idx="2565">
                  <c:v>43572.916666666664</c:v>
                </c:pt>
                <c:pt idx="2566">
                  <c:v>43572.958333333336</c:v>
                </c:pt>
                <c:pt idx="2567">
                  <c:v>43573</c:v>
                </c:pt>
                <c:pt idx="2568">
                  <c:v>43573.041666666664</c:v>
                </c:pt>
                <c:pt idx="2569">
                  <c:v>43573.083333333336</c:v>
                </c:pt>
                <c:pt idx="2570">
                  <c:v>43573.125</c:v>
                </c:pt>
                <c:pt idx="2571">
                  <c:v>43573.166666666664</c:v>
                </c:pt>
                <c:pt idx="2572">
                  <c:v>43573.208333333336</c:v>
                </c:pt>
                <c:pt idx="2573">
                  <c:v>43573.25</c:v>
                </c:pt>
                <c:pt idx="2574">
                  <c:v>43573.291666666664</c:v>
                </c:pt>
                <c:pt idx="2575">
                  <c:v>43573.333333333336</c:v>
                </c:pt>
                <c:pt idx="2576">
                  <c:v>43573.375</c:v>
                </c:pt>
                <c:pt idx="2577">
                  <c:v>43573.416666666664</c:v>
                </c:pt>
                <c:pt idx="2578">
                  <c:v>43573.458333333336</c:v>
                </c:pt>
                <c:pt idx="2579">
                  <c:v>43573.5</c:v>
                </c:pt>
                <c:pt idx="2580">
                  <c:v>43573.541666666664</c:v>
                </c:pt>
                <c:pt idx="2581">
                  <c:v>43573.583333333336</c:v>
                </c:pt>
                <c:pt idx="2582">
                  <c:v>43573.625</c:v>
                </c:pt>
                <c:pt idx="2583">
                  <c:v>43573.666666666664</c:v>
                </c:pt>
                <c:pt idx="2584">
                  <c:v>43573.708333333336</c:v>
                </c:pt>
                <c:pt idx="2585">
                  <c:v>43573.75</c:v>
                </c:pt>
                <c:pt idx="2586">
                  <c:v>43573.791666666664</c:v>
                </c:pt>
                <c:pt idx="2587">
                  <c:v>43573.833333333336</c:v>
                </c:pt>
                <c:pt idx="2588">
                  <c:v>43573.875</c:v>
                </c:pt>
                <c:pt idx="2589">
                  <c:v>43573.916666666664</c:v>
                </c:pt>
                <c:pt idx="2590">
                  <c:v>43573.958333333336</c:v>
                </c:pt>
                <c:pt idx="2591">
                  <c:v>43574</c:v>
                </c:pt>
                <c:pt idx="2592">
                  <c:v>43574.041666666664</c:v>
                </c:pt>
                <c:pt idx="2593">
                  <c:v>43574.083333333336</c:v>
                </c:pt>
                <c:pt idx="2594">
                  <c:v>43574.125</c:v>
                </c:pt>
                <c:pt idx="2595">
                  <c:v>43574.166666666664</c:v>
                </c:pt>
                <c:pt idx="2596">
                  <c:v>43574.208333333336</c:v>
                </c:pt>
                <c:pt idx="2597">
                  <c:v>43574.25</c:v>
                </c:pt>
                <c:pt idx="2598">
                  <c:v>43574.291666666664</c:v>
                </c:pt>
                <c:pt idx="2599">
                  <c:v>43574.333333333336</c:v>
                </c:pt>
                <c:pt idx="2600">
                  <c:v>43574.375</c:v>
                </c:pt>
                <c:pt idx="2601">
                  <c:v>43574.416666666664</c:v>
                </c:pt>
                <c:pt idx="2602">
                  <c:v>43574.458333333336</c:v>
                </c:pt>
                <c:pt idx="2603">
                  <c:v>43574.5</c:v>
                </c:pt>
                <c:pt idx="2604">
                  <c:v>43574.541666666664</c:v>
                </c:pt>
                <c:pt idx="2605">
                  <c:v>43574.583333333336</c:v>
                </c:pt>
                <c:pt idx="2606">
                  <c:v>43574.625</c:v>
                </c:pt>
                <c:pt idx="2607">
                  <c:v>43574.666666666664</c:v>
                </c:pt>
                <c:pt idx="2608">
                  <c:v>43574.708333333336</c:v>
                </c:pt>
                <c:pt idx="2609">
                  <c:v>43574.75</c:v>
                </c:pt>
                <c:pt idx="2610">
                  <c:v>43574.791666666664</c:v>
                </c:pt>
                <c:pt idx="2611">
                  <c:v>43574.833333333336</c:v>
                </c:pt>
                <c:pt idx="2612">
                  <c:v>43574.875</c:v>
                </c:pt>
                <c:pt idx="2613">
                  <c:v>43574.916666666664</c:v>
                </c:pt>
                <c:pt idx="2614">
                  <c:v>43574.958333333336</c:v>
                </c:pt>
                <c:pt idx="2615">
                  <c:v>43575</c:v>
                </c:pt>
                <c:pt idx="2616">
                  <c:v>43575.041666666664</c:v>
                </c:pt>
                <c:pt idx="2617">
                  <c:v>43575.083333333336</c:v>
                </c:pt>
                <c:pt idx="2618">
                  <c:v>43575.125</c:v>
                </c:pt>
                <c:pt idx="2619">
                  <c:v>43575.166666666664</c:v>
                </c:pt>
                <c:pt idx="2620">
                  <c:v>43575.208333333336</c:v>
                </c:pt>
                <c:pt idx="2621">
                  <c:v>43575.25</c:v>
                </c:pt>
                <c:pt idx="2622">
                  <c:v>43575.291666666664</c:v>
                </c:pt>
                <c:pt idx="2623">
                  <c:v>43575.333333333336</c:v>
                </c:pt>
                <c:pt idx="2624">
                  <c:v>43575.375</c:v>
                </c:pt>
                <c:pt idx="2625">
                  <c:v>43575.416666666664</c:v>
                </c:pt>
                <c:pt idx="2626">
                  <c:v>43575.458333333336</c:v>
                </c:pt>
                <c:pt idx="2627">
                  <c:v>43575.5</c:v>
                </c:pt>
                <c:pt idx="2628">
                  <c:v>43575.541666666664</c:v>
                </c:pt>
                <c:pt idx="2629">
                  <c:v>43575.583333333336</c:v>
                </c:pt>
                <c:pt idx="2630">
                  <c:v>43575.625</c:v>
                </c:pt>
                <c:pt idx="2631">
                  <c:v>43575.666666666664</c:v>
                </c:pt>
                <c:pt idx="2632">
                  <c:v>43575.708333333336</c:v>
                </c:pt>
                <c:pt idx="2633">
                  <c:v>43575.75</c:v>
                </c:pt>
                <c:pt idx="2634">
                  <c:v>43575.791666666664</c:v>
                </c:pt>
                <c:pt idx="2635">
                  <c:v>43575.833333333336</c:v>
                </c:pt>
                <c:pt idx="2636">
                  <c:v>43575.875</c:v>
                </c:pt>
                <c:pt idx="2637">
                  <c:v>43575.916666666664</c:v>
                </c:pt>
                <c:pt idx="2638">
                  <c:v>43575.958333333336</c:v>
                </c:pt>
                <c:pt idx="2639">
                  <c:v>43576</c:v>
                </c:pt>
                <c:pt idx="2640">
                  <c:v>43576.041666666664</c:v>
                </c:pt>
                <c:pt idx="2641">
                  <c:v>43576.083333333336</c:v>
                </c:pt>
                <c:pt idx="2642">
                  <c:v>43576.125</c:v>
                </c:pt>
                <c:pt idx="2643">
                  <c:v>43576.166666666664</c:v>
                </c:pt>
                <c:pt idx="2644">
                  <c:v>43576.208333333336</c:v>
                </c:pt>
                <c:pt idx="2645">
                  <c:v>43576.25</c:v>
                </c:pt>
                <c:pt idx="2646">
                  <c:v>43576.291666666664</c:v>
                </c:pt>
                <c:pt idx="2647">
                  <c:v>43576.333333333336</c:v>
                </c:pt>
                <c:pt idx="2648">
                  <c:v>43576.375</c:v>
                </c:pt>
                <c:pt idx="2649">
                  <c:v>43576.416666666664</c:v>
                </c:pt>
                <c:pt idx="2650">
                  <c:v>43576.458333333336</c:v>
                </c:pt>
                <c:pt idx="2651">
                  <c:v>43576.5</c:v>
                </c:pt>
                <c:pt idx="2652">
                  <c:v>43576.541666666664</c:v>
                </c:pt>
                <c:pt idx="2653">
                  <c:v>43576.583333333336</c:v>
                </c:pt>
                <c:pt idx="2654">
                  <c:v>43576.625</c:v>
                </c:pt>
                <c:pt idx="2655">
                  <c:v>43576.666666666664</c:v>
                </c:pt>
                <c:pt idx="2656">
                  <c:v>43576.708333333336</c:v>
                </c:pt>
                <c:pt idx="2657">
                  <c:v>43576.75</c:v>
                </c:pt>
                <c:pt idx="2658">
                  <c:v>43576.791666666664</c:v>
                </c:pt>
                <c:pt idx="2659">
                  <c:v>43576.833333333336</c:v>
                </c:pt>
                <c:pt idx="2660">
                  <c:v>43576.875</c:v>
                </c:pt>
                <c:pt idx="2661">
                  <c:v>43576.916666666664</c:v>
                </c:pt>
                <c:pt idx="2662">
                  <c:v>43576.958333333336</c:v>
                </c:pt>
                <c:pt idx="2663">
                  <c:v>43577</c:v>
                </c:pt>
                <c:pt idx="2664">
                  <c:v>43577.041666666664</c:v>
                </c:pt>
                <c:pt idx="2665">
                  <c:v>43577.083333333336</c:v>
                </c:pt>
                <c:pt idx="2666">
                  <c:v>43577.125</c:v>
                </c:pt>
                <c:pt idx="2667">
                  <c:v>43577.166666666664</c:v>
                </c:pt>
                <c:pt idx="2668">
                  <c:v>43577.208333333336</c:v>
                </c:pt>
                <c:pt idx="2669">
                  <c:v>43577.25</c:v>
                </c:pt>
                <c:pt idx="2670">
                  <c:v>43577.291666666664</c:v>
                </c:pt>
                <c:pt idx="2671">
                  <c:v>43577.333333333336</c:v>
                </c:pt>
                <c:pt idx="2672">
                  <c:v>43577.375</c:v>
                </c:pt>
                <c:pt idx="2673">
                  <c:v>43577.416666666664</c:v>
                </c:pt>
                <c:pt idx="2674">
                  <c:v>43577.458333333336</c:v>
                </c:pt>
                <c:pt idx="2675">
                  <c:v>43577.5</c:v>
                </c:pt>
                <c:pt idx="2676">
                  <c:v>43577.541666666664</c:v>
                </c:pt>
                <c:pt idx="2677">
                  <c:v>43577.583333333336</c:v>
                </c:pt>
                <c:pt idx="2678">
                  <c:v>43577.625</c:v>
                </c:pt>
                <c:pt idx="2679">
                  <c:v>43577.666666666664</c:v>
                </c:pt>
                <c:pt idx="2680">
                  <c:v>43577.708333333336</c:v>
                </c:pt>
                <c:pt idx="2681">
                  <c:v>43577.75</c:v>
                </c:pt>
                <c:pt idx="2682">
                  <c:v>43577.791666666664</c:v>
                </c:pt>
                <c:pt idx="2683">
                  <c:v>43577.833333333336</c:v>
                </c:pt>
                <c:pt idx="2684">
                  <c:v>43577.875</c:v>
                </c:pt>
                <c:pt idx="2685">
                  <c:v>43577.916666666664</c:v>
                </c:pt>
                <c:pt idx="2686">
                  <c:v>43577.958333333336</c:v>
                </c:pt>
                <c:pt idx="2687">
                  <c:v>43578</c:v>
                </c:pt>
                <c:pt idx="2688">
                  <c:v>43578.041666666664</c:v>
                </c:pt>
                <c:pt idx="2689">
                  <c:v>43578.083333333336</c:v>
                </c:pt>
                <c:pt idx="2690">
                  <c:v>43578.125</c:v>
                </c:pt>
                <c:pt idx="2691">
                  <c:v>43578.166666666664</c:v>
                </c:pt>
                <c:pt idx="2692">
                  <c:v>43578.208333333336</c:v>
                </c:pt>
                <c:pt idx="2693">
                  <c:v>43578.25</c:v>
                </c:pt>
                <c:pt idx="2694">
                  <c:v>43578.291666666664</c:v>
                </c:pt>
                <c:pt idx="2695">
                  <c:v>43578.333333333336</c:v>
                </c:pt>
                <c:pt idx="2696">
                  <c:v>43578.375</c:v>
                </c:pt>
                <c:pt idx="2697">
                  <c:v>43578.416666666664</c:v>
                </c:pt>
                <c:pt idx="2698">
                  <c:v>43578.458333333336</c:v>
                </c:pt>
                <c:pt idx="2699">
                  <c:v>43578.5</c:v>
                </c:pt>
                <c:pt idx="2700">
                  <c:v>43578.541666666664</c:v>
                </c:pt>
                <c:pt idx="2701">
                  <c:v>43578.583333333336</c:v>
                </c:pt>
                <c:pt idx="2702">
                  <c:v>43578.625</c:v>
                </c:pt>
                <c:pt idx="2703">
                  <c:v>43578.666666666664</c:v>
                </c:pt>
                <c:pt idx="2704">
                  <c:v>43578.708333333336</c:v>
                </c:pt>
                <c:pt idx="2705">
                  <c:v>43578.75</c:v>
                </c:pt>
                <c:pt idx="2706">
                  <c:v>43578.791666666664</c:v>
                </c:pt>
                <c:pt idx="2707">
                  <c:v>43578.833333333336</c:v>
                </c:pt>
                <c:pt idx="2708">
                  <c:v>43578.875</c:v>
                </c:pt>
                <c:pt idx="2709">
                  <c:v>43578.916666666664</c:v>
                </c:pt>
                <c:pt idx="2710">
                  <c:v>43578.958333333336</c:v>
                </c:pt>
                <c:pt idx="2711">
                  <c:v>43579</c:v>
                </c:pt>
                <c:pt idx="2712">
                  <c:v>43579.041666666664</c:v>
                </c:pt>
                <c:pt idx="2713">
                  <c:v>43579.083333333336</c:v>
                </c:pt>
                <c:pt idx="2714">
                  <c:v>43579.125</c:v>
                </c:pt>
                <c:pt idx="2715">
                  <c:v>43579.166666666664</c:v>
                </c:pt>
                <c:pt idx="2716">
                  <c:v>43579.208333333336</c:v>
                </c:pt>
                <c:pt idx="2717">
                  <c:v>43579.25</c:v>
                </c:pt>
                <c:pt idx="2718">
                  <c:v>43579.291666666664</c:v>
                </c:pt>
                <c:pt idx="2719">
                  <c:v>43579.333333333336</c:v>
                </c:pt>
                <c:pt idx="2720">
                  <c:v>43579.375</c:v>
                </c:pt>
                <c:pt idx="2721">
                  <c:v>43579.416666666664</c:v>
                </c:pt>
                <c:pt idx="2722">
                  <c:v>43579.458333333336</c:v>
                </c:pt>
                <c:pt idx="2723">
                  <c:v>43579.5</c:v>
                </c:pt>
                <c:pt idx="2724">
                  <c:v>43579.541666666664</c:v>
                </c:pt>
                <c:pt idx="2725">
                  <c:v>43579.583333333336</c:v>
                </c:pt>
                <c:pt idx="2726">
                  <c:v>43579.625</c:v>
                </c:pt>
                <c:pt idx="2727">
                  <c:v>43579.666666666664</c:v>
                </c:pt>
                <c:pt idx="2728">
                  <c:v>43579.708333333336</c:v>
                </c:pt>
                <c:pt idx="2729">
                  <c:v>43579.75</c:v>
                </c:pt>
                <c:pt idx="2730">
                  <c:v>43579.791666666664</c:v>
                </c:pt>
                <c:pt idx="2731">
                  <c:v>43579.833333333336</c:v>
                </c:pt>
                <c:pt idx="2732">
                  <c:v>43579.875</c:v>
                </c:pt>
                <c:pt idx="2733">
                  <c:v>43579.916666666664</c:v>
                </c:pt>
                <c:pt idx="2734">
                  <c:v>43579.958333333336</c:v>
                </c:pt>
                <c:pt idx="2735">
                  <c:v>43580</c:v>
                </c:pt>
                <c:pt idx="2736">
                  <c:v>43580.041666666664</c:v>
                </c:pt>
                <c:pt idx="2737">
                  <c:v>43580.083333333336</c:v>
                </c:pt>
                <c:pt idx="2738">
                  <c:v>43580.125</c:v>
                </c:pt>
                <c:pt idx="2739">
                  <c:v>43580.166666666664</c:v>
                </c:pt>
                <c:pt idx="2740">
                  <c:v>43580.208333333336</c:v>
                </c:pt>
                <c:pt idx="2741">
                  <c:v>43580.25</c:v>
                </c:pt>
                <c:pt idx="2742">
                  <c:v>43580.291666666664</c:v>
                </c:pt>
                <c:pt idx="2743">
                  <c:v>43580.333333333336</c:v>
                </c:pt>
                <c:pt idx="2744">
                  <c:v>43580.375</c:v>
                </c:pt>
                <c:pt idx="2745">
                  <c:v>43580.416666666664</c:v>
                </c:pt>
                <c:pt idx="2746">
                  <c:v>43580.458333333336</c:v>
                </c:pt>
                <c:pt idx="2747">
                  <c:v>43580.5</c:v>
                </c:pt>
                <c:pt idx="2748">
                  <c:v>43580.541666666664</c:v>
                </c:pt>
                <c:pt idx="2749">
                  <c:v>43580.583333333336</c:v>
                </c:pt>
                <c:pt idx="2750">
                  <c:v>43580.625</c:v>
                </c:pt>
                <c:pt idx="2751">
                  <c:v>43580.666666666664</c:v>
                </c:pt>
                <c:pt idx="2752">
                  <c:v>43580.708333333336</c:v>
                </c:pt>
                <c:pt idx="2753">
                  <c:v>43580.75</c:v>
                </c:pt>
                <c:pt idx="2754">
                  <c:v>43580.791666666664</c:v>
                </c:pt>
                <c:pt idx="2755">
                  <c:v>43580.833333333336</c:v>
                </c:pt>
                <c:pt idx="2756">
                  <c:v>43580.875</c:v>
                </c:pt>
                <c:pt idx="2757">
                  <c:v>43580.916666666664</c:v>
                </c:pt>
                <c:pt idx="2758">
                  <c:v>43580.958333333336</c:v>
                </c:pt>
                <c:pt idx="2759">
                  <c:v>43581</c:v>
                </c:pt>
                <c:pt idx="2760">
                  <c:v>43581.041666666664</c:v>
                </c:pt>
                <c:pt idx="2761">
                  <c:v>43581.083333333336</c:v>
                </c:pt>
                <c:pt idx="2762">
                  <c:v>43581.125</c:v>
                </c:pt>
                <c:pt idx="2763">
                  <c:v>43581.166666666664</c:v>
                </c:pt>
                <c:pt idx="2764">
                  <c:v>43581.208333333336</c:v>
                </c:pt>
                <c:pt idx="2765">
                  <c:v>43581.25</c:v>
                </c:pt>
                <c:pt idx="2766">
                  <c:v>43581.291666666664</c:v>
                </c:pt>
                <c:pt idx="2767">
                  <c:v>43581.333333333336</c:v>
                </c:pt>
                <c:pt idx="2768">
                  <c:v>43581.375</c:v>
                </c:pt>
                <c:pt idx="2769">
                  <c:v>43581.416666666664</c:v>
                </c:pt>
                <c:pt idx="2770">
                  <c:v>43581.458333333336</c:v>
                </c:pt>
                <c:pt idx="2771">
                  <c:v>43581.5</c:v>
                </c:pt>
                <c:pt idx="2772">
                  <c:v>43581.541666666664</c:v>
                </c:pt>
                <c:pt idx="2773">
                  <c:v>43581.583333333336</c:v>
                </c:pt>
                <c:pt idx="2774">
                  <c:v>43581.625</c:v>
                </c:pt>
                <c:pt idx="2775">
                  <c:v>43581.666666666664</c:v>
                </c:pt>
                <c:pt idx="2776">
                  <c:v>43581.708333333336</c:v>
                </c:pt>
                <c:pt idx="2777">
                  <c:v>43581.75</c:v>
                </c:pt>
                <c:pt idx="2778">
                  <c:v>43581.791666666664</c:v>
                </c:pt>
                <c:pt idx="2779">
                  <c:v>43581.833333333336</c:v>
                </c:pt>
                <c:pt idx="2780">
                  <c:v>43581.875</c:v>
                </c:pt>
                <c:pt idx="2781">
                  <c:v>43581.916666666664</c:v>
                </c:pt>
                <c:pt idx="2782">
                  <c:v>43581.958333333336</c:v>
                </c:pt>
                <c:pt idx="2783">
                  <c:v>43582</c:v>
                </c:pt>
                <c:pt idx="2784">
                  <c:v>43582.041666666664</c:v>
                </c:pt>
                <c:pt idx="2785">
                  <c:v>43582.083333333336</c:v>
                </c:pt>
                <c:pt idx="2786">
                  <c:v>43582.125</c:v>
                </c:pt>
                <c:pt idx="2787">
                  <c:v>43582.166666666664</c:v>
                </c:pt>
                <c:pt idx="2788">
                  <c:v>43582.208333333336</c:v>
                </c:pt>
                <c:pt idx="2789">
                  <c:v>43582.25</c:v>
                </c:pt>
                <c:pt idx="2790">
                  <c:v>43582.291666666664</c:v>
                </c:pt>
                <c:pt idx="2791">
                  <c:v>43582.333333333336</c:v>
                </c:pt>
                <c:pt idx="2792">
                  <c:v>43582.375</c:v>
                </c:pt>
                <c:pt idx="2793">
                  <c:v>43582.416666666664</c:v>
                </c:pt>
                <c:pt idx="2794">
                  <c:v>43582.458333333336</c:v>
                </c:pt>
                <c:pt idx="2795">
                  <c:v>43582.5</c:v>
                </c:pt>
                <c:pt idx="2796">
                  <c:v>43582.541666666664</c:v>
                </c:pt>
                <c:pt idx="2797">
                  <c:v>43582.583333333336</c:v>
                </c:pt>
                <c:pt idx="2798">
                  <c:v>43582.625</c:v>
                </c:pt>
                <c:pt idx="2799">
                  <c:v>43582.666666666664</c:v>
                </c:pt>
                <c:pt idx="2800">
                  <c:v>43582.708333333336</c:v>
                </c:pt>
                <c:pt idx="2801">
                  <c:v>43582.75</c:v>
                </c:pt>
                <c:pt idx="2802">
                  <c:v>43582.791666666664</c:v>
                </c:pt>
                <c:pt idx="2803">
                  <c:v>43582.833333333336</c:v>
                </c:pt>
                <c:pt idx="2804">
                  <c:v>43582.875</c:v>
                </c:pt>
                <c:pt idx="2805">
                  <c:v>43582.916666666664</c:v>
                </c:pt>
                <c:pt idx="2806">
                  <c:v>43582.958333333336</c:v>
                </c:pt>
                <c:pt idx="2807">
                  <c:v>43583</c:v>
                </c:pt>
                <c:pt idx="2808">
                  <c:v>43583.041666666664</c:v>
                </c:pt>
                <c:pt idx="2809">
                  <c:v>43583.083333333336</c:v>
                </c:pt>
                <c:pt idx="2810">
                  <c:v>43583.125</c:v>
                </c:pt>
                <c:pt idx="2811">
                  <c:v>43583.166666666664</c:v>
                </c:pt>
                <c:pt idx="2812">
                  <c:v>43583.208333333336</c:v>
                </c:pt>
                <c:pt idx="2813">
                  <c:v>43583.25</c:v>
                </c:pt>
                <c:pt idx="2814">
                  <c:v>43583.291666666664</c:v>
                </c:pt>
                <c:pt idx="2815">
                  <c:v>43583.333333333336</c:v>
                </c:pt>
                <c:pt idx="2816">
                  <c:v>43583.375</c:v>
                </c:pt>
                <c:pt idx="2817">
                  <c:v>43583.416666666664</c:v>
                </c:pt>
                <c:pt idx="2818">
                  <c:v>43583.458333333336</c:v>
                </c:pt>
                <c:pt idx="2819">
                  <c:v>43583.5</c:v>
                </c:pt>
                <c:pt idx="2820">
                  <c:v>43583.541666666664</c:v>
                </c:pt>
                <c:pt idx="2821">
                  <c:v>43583.583333333336</c:v>
                </c:pt>
                <c:pt idx="2822">
                  <c:v>43583.625</c:v>
                </c:pt>
                <c:pt idx="2823">
                  <c:v>43583.666666666664</c:v>
                </c:pt>
                <c:pt idx="2824">
                  <c:v>43583.708333333336</c:v>
                </c:pt>
                <c:pt idx="2825">
                  <c:v>43583.75</c:v>
                </c:pt>
                <c:pt idx="2826">
                  <c:v>43583.791666666664</c:v>
                </c:pt>
                <c:pt idx="2827">
                  <c:v>43583.833333333336</c:v>
                </c:pt>
                <c:pt idx="2828">
                  <c:v>43583.875</c:v>
                </c:pt>
                <c:pt idx="2829">
                  <c:v>43583.916666666664</c:v>
                </c:pt>
                <c:pt idx="2830">
                  <c:v>43583.958333333336</c:v>
                </c:pt>
                <c:pt idx="2831">
                  <c:v>43584</c:v>
                </c:pt>
                <c:pt idx="2832">
                  <c:v>43584.041666666664</c:v>
                </c:pt>
                <c:pt idx="2833">
                  <c:v>43584.083333333336</c:v>
                </c:pt>
                <c:pt idx="2834">
                  <c:v>43584.125</c:v>
                </c:pt>
                <c:pt idx="2835">
                  <c:v>43584.166666666664</c:v>
                </c:pt>
                <c:pt idx="2836">
                  <c:v>43584.208333333336</c:v>
                </c:pt>
                <c:pt idx="2837">
                  <c:v>43584.25</c:v>
                </c:pt>
                <c:pt idx="2838">
                  <c:v>43584.291666666664</c:v>
                </c:pt>
                <c:pt idx="2839">
                  <c:v>43584.333333333336</c:v>
                </c:pt>
                <c:pt idx="2840">
                  <c:v>43584.375</c:v>
                </c:pt>
                <c:pt idx="2841">
                  <c:v>43584.416666666664</c:v>
                </c:pt>
                <c:pt idx="2842">
                  <c:v>43584.458333333336</c:v>
                </c:pt>
                <c:pt idx="2843">
                  <c:v>43584.5</c:v>
                </c:pt>
                <c:pt idx="2844">
                  <c:v>43584.541666666664</c:v>
                </c:pt>
                <c:pt idx="2845">
                  <c:v>43584.583333333336</c:v>
                </c:pt>
                <c:pt idx="2846">
                  <c:v>43584.625</c:v>
                </c:pt>
                <c:pt idx="2847">
                  <c:v>43584.666666666664</c:v>
                </c:pt>
                <c:pt idx="2848">
                  <c:v>43584.708333333336</c:v>
                </c:pt>
                <c:pt idx="2849">
                  <c:v>43584.75</c:v>
                </c:pt>
                <c:pt idx="2850">
                  <c:v>43584.791666666664</c:v>
                </c:pt>
                <c:pt idx="2851">
                  <c:v>43584.833333333336</c:v>
                </c:pt>
                <c:pt idx="2852">
                  <c:v>43584.875</c:v>
                </c:pt>
                <c:pt idx="2853">
                  <c:v>43584.916666666664</c:v>
                </c:pt>
                <c:pt idx="2854">
                  <c:v>43584.958333333336</c:v>
                </c:pt>
                <c:pt idx="2855">
                  <c:v>43585</c:v>
                </c:pt>
                <c:pt idx="2856">
                  <c:v>43585.041666666664</c:v>
                </c:pt>
                <c:pt idx="2857">
                  <c:v>43585.083333333336</c:v>
                </c:pt>
                <c:pt idx="2858">
                  <c:v>43585.125</c:v>
                </c:pt>
                <c:pt idx="2859">
                  <c:v>43585.166666666664</c:v>
                </c:pt>
                <c:pt idx="2860">
                  <c:v>43585.208333333336</c:v>
                </c:pt>
                <c:pt idx="2861">
                  <c:v>43585.25</c:v>
                </c:pt>
                <c:pt idx="2862">
                  <c:v>43585.291666666664</c:v>
                </c:pt>
                <c:pt idx="2863">
                  <c:v>43585.333333333336</c:v>
                </c:pt>
                <c:pt idx="2864">
                  <c:v>43585.375</c:v>
                </c:pt>
                <c:pt idx="2865">
                  <c:v>43585.416666666664</c:v>
                </c:pt>
                <c:pt idx="2866">
                  <c:v>43585.458333333336</c:v>
                </c:pt>
                <c:pt idx="2867">
                  <c:v>43585.5</c:v>
                </c:pt>
                <c:pt idx="2868">
                  <c:v>43585.541666666664</c:v>
                </c:pt>
                <c:pt idx="2869">
                  <c:v>43585.583333333336</c:v>
                </c:pt>
                <c:pt idx="2870">
                  <c:v>43585.625</c:v>
                </c:pt>
                <c:pt idx="2871">
                  <c:v>43585.666666666664</c:v>
                </c:pt>
                <c:pt idx="2872">
                  <c:v>43585.708333333336</c:v>
                </c:pt>
                <c:pt idx="2873">
                  <c:v>43585.75</c:v>
                </c:pt>
                <c:pt idx="2874">
                  <c:v>43585.791666666664</c:v>
                </c:pt>
                <c:pt idx="2875">
                  <c:v>43585.833333333336</c:v>
                </c:pt>
                <c:pt idx="2876">
                  <c:v>43585.875</c:v>
                </c:pt>
                <c:pt idx="2877">
                  <c:v>43585.916666666664</c:v>
                </c:pt>
                <c:pt idx="2878">
                  <c:v>43585.958333333336</c:v>
                </c:pt>
                <c:pt idx="2879">
                  <c:v>43586</c:v>
                </c:pt>
                <c:pt idx="2880">
                  <c:v>43586.041666666664</c:v>
                </c:pt>
                <c:pt idx="2881">
                  <c:v>43586.083333333336</c:v>
                </c:pt>
                <c:pt idx="2882">
                  <c:v>43586.125</c:v>
                </c:pt>
                <c:pt idx="2883">
                  <c:v>43586.166666666664</c:v>
                </c:pt>
                <c:pt idx="2884">
                  <c:v>43586.208333333336</c:v>
                </c:pt>
                <c:pt idx="2885">
                  <c:v>43586.25</c:v>
                </c:pt>
                <c:pt idx="2886">
                  <c:v>43586.291666666664</c:v>
                </c:pt>
                <c:pt idx="2887">
                  <c:v>43586.333333333336</c:v>
                </c:pt>
                <c:pt idx="2888">
                  <c:v>43586.375</c:v>
                </c:pt>
                <c:pt idx="2889">
                  <c:v>43586.416666666664</c:v>
                </c:pt>
                <c:pt idx="2890">
                  <c:v>43586.458333333336</c:v>
                </c:pt>
                <c:pt idx="2891">
                  <c:v>43586.5</c:v>
                </c:pt>
                <c:pt idx="2892">
                  <c:v>43586.541666666664</c:v>
                </c:pt>
                <c:pt idx="2893">
                  <c:v>43586.583333333336</c:v>
                </c:pt>
                <c:pt idx="2894">
                  <c:v>43586.625</c:v>
                </c:pt>
                <c:pt idx="2895">
                  <c:v>43586.666666666664</c:v>
                </c:pt>
                <c:pt idx="2896">
                  <c:v>43586.708333333336</c:v>
                </c:pt>
                <c:pt idx="2897">
                  <c:v>43586.75</c:v>
                </c:pt>
                <c:pt idx="2898">
                  <c:v>43586.791666666664</c:v>
                </c:pt>
                <c:pt idx="2899">
                  <c:v>43586.833333333336</c:v>
                </c:pt>
                <c:pt idx="2900">
                  <c:v>43586.875</c:v>
                </c:pt>
                <c:pt idx="2901">
                  <c:v>43586.916666666664</c:v>
                </c:pt>
                <c:pt idx="2902">
                  <c:v>43586.958333333336</c:v>
                </c:pt>
                <c:pt idx="2903">
                  <c:v>43587</c:v>
                </c:pt>
                <c:pt idx="2904">
                  <c:v>43587.041666666664</c:v>
                </c:pt>
                <c:pt idx="2905">
                  <c:v>43587.083333333336</c:v>
                </c:pt>
                <c:pt idx="2906">
                  <c:v>43587.125</c:v>
                </c:pt>
                <c:pt idx="2907">
                  <c:v>43587.166666666664</c:v>
                </c:pt>
                <c:pt idx="2908">
                  <c:v>43587.208333333336</c:v>
                </c:pt>
                <c:pt idx="2909">
                  <c:v>43587.25</c:v>
                </c:pt>
                <c:pt idx="2910">
                  <c:v>43587.291666666664</c:v>
                </c:pt>
                <c:pt idx="2911">
                  <c:v>43587.333333333336</c:v>
                </c:pt>
                <c:pt idx="2912">
                  <c:v>43587.375</c:v>
                </c:pt>
                <c:pt idx="2913">
                  <c:v>43587.416666666664</c:v>
                </c:pt>
                <c:pt idx="2914">
                  <c:v>43587.458333333336</c:v>
                </c:pt>
                <c:pt idx="2915">
                  <c:v>43587.5</c:v>
                </c:pt>
                <c:pt idx="2916">
                  <c:v>43587.541666666664</c:v>
                </c:pt>
                <c:pt idx="2917">
                  <c:v>43587.583333333336</c:v>
                </c:pt>
                <c:pt idx="2918">
                  <c:v>43587.625</c:v>
                </c:pt>
                <c:pt idx="2919">
                  <c:v>43587.666666666664</c:v>
                </c:pt>
                <c:pt idx="2920">
                  <c:v>43587.708333333336</c:v>
                </c:pt>
                <c:pt idx="2921">
                  <c:v>43587.75</c:v>
                </c:pt>
                <c:pt idx="2922">
                  <c:v>43587.791666666664</c:v>
                </c:pt>
                <c:pt idx="2923">
                  <c:v>43587.833333333336</c:v>
                </c:pt>
                <c:pt idx="2924">
                  <c:v>43587.875</c:v>
                </c:pt>
                <c:pt idx="2925">
                  <c:v>43587.916666666664</c:v>
                </c:pt>
                <c:pt idx="2926">
                  <c:v>43587.958333333336</c:v>
                </c:pt>
                <c:pt idx="2927">
                  <c:v>43588</c:v>
                </c:pt>
                <c:pt idx="2928">
                  <c:v>43588.041666666664</c:v>
                </c:pt>
                <c:pt idx="2929">
                  <c:v>43588.083333333336</c:v>
                </c:pt>
                <c:pt idx="2930">
                  <c:v>43588.125</c:v>
                </c:pt>
                <c:pt idx="2931">
                  <c:v>43588.166666666664</c:v>
                </c:pt>
                <c:pt idx="2932">
                  <c:v>43588.208333333336</c:v>
                </c:pt>
                <c:pt idx="2933">
                  <c:v>43588.25</c:v>
                </c:pt>
                <c:pt idx="2934">
                  <c:v>43588.291666666664</c:v>
                </c:pt>
                <c:pt idx="2935">
                  <c:v>43588.333333333336</c:v>
                </c:pt>
                <c:pt idx="2936">
                  <c:v>43588.375</c:v>
                </c:pt>
                <c:pt idx="2937">
                  <c:v>43588.416666666664</c:v>
                </c:pt>
                <c:pt idx="2938">
                  <c:v>43588.458333333336</c:v>
                </c:pt>
                <c:pt idx="2939">
                  <c:v>43588.5</c:v>
                </c:pt>
                <c:pt idx="2940">
                  <c:v>43588.541666666664</c:v>
                </c:pt>
                <c:pt idx="2941">
                  <c:v>43588.583333333336</c:v>
                </c:pt>
                <c:pt idx="2942">
                  <c:v>43588.625</c:v>
                </c:pt>
                <c:pt idx="2943">
                  <c:v>43588.666666666664</c:v>
                </c:pt>
                <c:pt idx="2944">
                  <c:v>43588.708333333336</c:v>
                </c:pt>
                <c:pt idx="2945">
                  <c:v>43588.75</c:v>
                </c:pt>
                <c:pt idx="2946">
                  <c:v>43588.791666666664</c:v>
                </c:pt>
                <c:pt idx="2947">
                  <c:v>43588.833333333336</c:v>
                </c:pt>
                <c:pt idx="2948">
                  <c:v>43588.875</c:v>
                </c:pt>
                <c:pt idx="2949">
                  <c:v>43588.916666666664</c:v>
                </c:pt>
                <c:pt idx="2950">
                  <c:v>43588.958333333336</c:v>
                </c:pt>
                <c:pt idx="2951">
                  <c:v>43589</c:v>
                </c:pt>
                <c:pt idx="2952">
                  <c:v>43589.041666666664</c:v>
                </c:pt>
                <c:pt idx="2953">
                  <c:v>43589.083333333336</c:v>
                </c:pt>
                <c:pt idx="2954">
                  <c:v>43589.125</c:v>
                </c:pt>
                <c:pt idx="2955">
                  <c:v>43589.166666666664</c:v>
                </c:pt>
                <c:pt idx="2956">
                  <c:v>43589.208333333336</c:v>
                </c:pt>
                <c:pt idx="2957">
                  <c:v>43589.25</c:v>
                </c:pt>
                <c:pt idx="2958">
                  <c:v>43589.291666666664</c:v>
                </c:pt>
                <c:pt idx="2959">
                  <c:v>43589.333333333336</c:v>
                </c:pt>
                <c:pt idx="2960">
                  <c:v>43589.375</c:v>
                </c:pt>
                <c:pt idx="2961">
                  <c:v>43589.416666666664</c:v>
                </c:pt>
                <c:pt idx="2962">
                  <c:v>43589.458333333336</c:v>
                </c:pt>
                <c:pt idx="2963">
                  <c:v>43589.5</c:v>
                </c:pt>
                <c:pt idx="2964">
                  <c:v>43589.541666666664</c:v>
                </c:pt>
                <c:pt idx="2965">
                  <c:v>43589.583333333336</c:v>
                </c:pt>
                <c:pt idx="2966">
                  <c:v>43589.625</c:v>
                </c:pt>
                <c:pt idx="2967">
                  <c:v>43589.666666666664</c:v>
                </c:pt>
                <c:pt idx="2968">
                  <c:v>43589.708333333336</c:v>
                </c:pt>
                <c:pt idx="2969">
                  <c:v>43589.75</c:v>
                </c:pt>
                <c:pt idx="2970">
                  <c:v>43589.791666666664</c:v>
                </c:pt>
                <c:pt idx="2971">
                  <c:v>43589.833333333336</c:v>
                </c:pt>
                <c:pt idx="2972">
                  <c:v>43589.875</c:v>
                </c:pt>
                <c:pt idx="2973">
                  <c:v>43589.916666666664</c:v>
                </c:pt>
                <c:pt idx="2974">
                  <c:v>43589.958333333336</c:v>
                </c:pt>
                <c:pt idx="2975">
                  <c:v>43590</c:v>
                </c:pt>
                <c:pt idx="2976">
                  <c:v>43590.041666666664</c:v>
                </c:pt>
                <c:pt idx="2977">
                  <c:v>43590.083333333336</c:v>
                </c:pt>
                <c:pt idx="2978">
                  <c:v>43590.125</c:v>
                </c:pt>
                <c:pt idx="2979">
                  <c:v>43590.166666666664</c:v>
                </c:pt>
                <c:pt idx="2980">
                  <c:v>43590.208333333336</c:v>
                </c:pt>
                <c:pt idx="2981">
                  <c:v>43590.25</c:v>
                </c:pt>
                <c:pt idx="2982">
                  <c:v>43590.291666666664</c:v>
                </c:pt>
                <c:pt idx="2983">
                  <c:v>43590.333333333336</c:v>
                </c:pt>
                <c:pt idx="2984">
                  <c:v>43590.375</c:v>
                </c:pt>
                <c:pt idx="2985">
                  <c:v>43590.416666666664</c:v>
                </c:pt>
                <c:pt idx="2986">
                  <c:v>43590.458333333336</c:v>
                </c:pt>
                <c:pt idx="2987">
                  <c:v>43590.5</c:v>
                </c:pt>
                <c:pt idx="2988">
                  <c:v>43590.541666666664</c:v>
                </c:pt>
                <c:pt idx="2989">
                  <c:v>43590.583333333336</c:v>
                </c:pt>
                <c:pt idx="2990">
                  <c:v>43590.625</c:v>
                </c:pt>
                <c:pt idx="2991">
                  <c:v>43590.666666666664</c:v>
                </c:pt>
                <c:pt idx="2992">
                  <c:v>43590.708333333336</c:v>
                </c:pt>
                <c:pt idx="2993">
                  <c:v>43590.75</c:v>
                </c:pt>
                <c:pt idx="2994">
                  <c:v>43590.791666666664</c:v>
                </c:pt>
                <c:pt idx="2995">
                  <c:v>43590.833333333336</c:v>
                </c:pt>
                <c:pt idx="2996">
                  <c:v>43590.875</c:v>
                </c:pt>
                <c:pt idx="2997">
                  <c:v>43590.916666666664</c:v>
                </c:pt>
                <c:pt idx="2998">
                  <c:v>43590.958333333336</c:v>
                </c:pt>
                <c:pt idx="2999">
                  <c:v>43591</c:v>
                </c:pt>
                <c:pt idx="3000">
                  <c:v>43591.041666666664</c:v>
                </c:pt>
                <c:pt idx="3001">
                  <c:v>43591.083333333336</c:v>
                </c:pt>
                <c:pt idx="3002">
                  <c:v>43591.125</c:v>
                </c:pt>
                <c:pt idx="3003">
                  <c:v>43591.166666666664</c:v>
                </c:pt>
                <c:pt idx="3004">
                  <c:v>43591.208333333336</c:v>
                </c:pt>
                <c:pt idx="3005">
                  <c:v>43591.25</c:v>
                </c:pt>
                <c:pt idx="3006">
                  <c:v>43591.291666666664</c:v>
                </c:pt>
                <c:pt idx="3007">
                  <c:v>43591.333333333336</c:v>
                </c:pt>
                <c:pt idx="3008">
                  <c:v>43591.375</c:v>
                </c:pt>
                <c:pt idx="3009">
                  <c:v>43591.416666666664</c:v>
                </c:pt>
                <c:pt idx="3010">
                  <c:v>43591.458333333336</c:v>
                </c:pt>
                <c:pt idx="3011">
                  <c:v>43591.5</c:v>
                </c:pt>
                <c:pt idx="3012">
                  <c:v>43591.541666666664</c:v>
                </c:pt>
                <c:pt idx="3013">
                  <c:v>43591.583333333336</c:v>
                </c:pt>
                <c:pt idx="3014">
                  <c:v>43591.625</c:v>
                </c:pt>
                <c:pt idx="3015">
                  <c:v>43591.666666666664</c:v>
                </c:pt>
                <c:pt idx="3016">
                  <c:v>43591.708333333336</c:v>
                </c:pt>
                <c:pt idx="3017">
                  <c:v>43591.75</c:v>
                </c:pt>
                <c:pt idx="3018">
                  <c:v>43591.791666666664</c:v>
                </c:pt>
                <c:pt idx="3019">
                  <c:v>43591.833333333336</c:v>
                </c:pt>
                <c:pt idx="3020">
                  <c:v>43591.875</c:v>
                </c:pt>
                <c:pt idx="3021">
                  <c:v>43591.916666666664</c:v>
                </c:pt>
                <c:pt idx="3022">
                  <c:v>43591.958333333336</c:v>
                </c:pt>
                <c:pt idx="3023">
                  <c:v>43592</c:v>
                </c:pt>
                <c:pt idx="3024">
                  <c:v>43592.041666666664</c:v>
                </c:pt>
                <c:pt idx="3025">
                  <c:v>43592.083333333336</c:v>
                </c:pt>
                <c:pt idx="3026">
                  <c:v>43592.125</c:v>
                </c:pt>
                <c:pt idx="3027">
                  <c:v>43592.166666666664</c:v>
                </c:pt>
                <c:pt idx="3028">
                  <c:v>43592.208333333336</c:v>
                </c:pt>
                <c:pt idx="3029">
                  <c:v>43592.25</c:v>
                </c:pt>
                <c:pt idx="3030">
                  <c:v>43592.291666666664</c:v>
                </c:pt>
                <c:pt idx="3031">
                  <c:v>43592.333333333336</c:v>
                </c:pt>
                <c:pt idx="3032">
                  <c:v>43592.375</c:v>
                </c:pt>
                <c:pt idx="3033">
                  <c:v>43592.416666666664</c:v>
                </c:pt>
                <c:pt idx="3034">
                  <c:v>43592.458333333336</c:v>
                </c:pt>
                <c:pt idx="3035">
                  <c:v>43592.5</c:v>
                </c:pt>
                <c:pt idx="3036">
                  <c:v>43592.541666666664</c:v>
                </c:pt>
                <c:pt idx="3037">
                  <c:v>43592.583333333336</c:v>
                </c:pt>
                <c:pt idx="3038">
                  <c:v>43592.625</c:v>
                </c:pt>
                <c:pt idx="3039">
                  <c:v>43592.666666666664</c:v>
                </c:pt>
                <c:pt idx="3040">
                  <c:v>43592.708333333336</c:v>
                </c:pt>
                <c:pt idx="3041">
                  <c:v>43592.75</c:v>
                </c:pt>
                <c:pt idx="3042">
                  <c:v>43592.791666666664</c:v>
                </c:pt>
                <c:pt idx="3043">
                  <c:v>43592.833333333336</c:v>
                </c:pt>
                <c:pt idx="3044">
                  <c:v>43592.875</c:v>
                </c:pt>
                <c:pt idx="3045">
                  <c:v>43592.916666666664</c:v>
                </c:pt>
                <c:pt idx="3046">
                  <c:v>43592.958333333336</c:v>
                </c:pt>
                <c:pt idx="3047">
                  <c:v>43593</c:v>
                </c:pt>
                <c:pt idx="3048">
                  <c:v>43593.041666666664</c:v>
                </c:pt>
                <c:pt idx="3049">
                  <c:v>43593.083333333336</c:v>
                </c:pt>
                <c:pt idx="3050">
                  <c:v>43593.125</c:v>
                </c:pt>
                <c:pt idx="3051">
                  <c:v>43593.166666666664</c:v>
                </c:pt>
                <c:pt idx="3052">
                  <c:v>43593.208333333336</c:v>
                </c:pt>
                <c:pt idx="3053">
                  <c:v>43593.25</c:v>
                </c:pt>
                <c:pt idx="3054">
                  <c:v>43593.291666666664</c:v>
                </c:pt>
                <c:pt idx="3055">
                  <c:v>43593.333333333336</c:v>
                </c:pt>
                <c:pt idx="3056">
                  <c:v>43593.375</c:v>
                </c:pt>
                <c:pt idx="3057">
                  <c:v>43593.416666666664</c:v>
                </c:pt>
                <c:pt idx="3058">
                  <c:v>43593.458333333336</c:v>
                </c:pt>
                <c:pt idx="3059">
                  <c:v>43593.5</c:v>
                </c:pt>
                <c:pt idx="3060">
                  <c:v>43593.541666666664</c:v>
                </c:pt>
                <c:pt idx="3061">
                  <c:v>43593.583333333336</c:v>
                </c:pt>
                <c:pt idx="3062">
                  <c:v>43593.625</c:v>
                </c:pt>
                <c:pt idx="3063">
                  <c:v>43593.666666666664</c:v>
                </c:pt>
                <c:pt idx="3064">
                  <c:v>43593.708333333336</c:v>
                </c:pt>
                <c:pt idx="3065">
                  <c:v>43593.75</c:v>
                </c:pt>
                <c:pt idx="3066">
                  <c:v>43593.791666666664</c:v>
                </c:pt>
                <c:pt idx="3067">
                  <c:v>43593.833333333336</c:v>
                </c:pt>
                <c:pt idx="3068">
                  <c:v>43593.875</c:v>
                </c:pt>
                <c:pt idx="3069">
                  <c:v>43593.916666666664</c:v>
                </c:pt>
                <c:pt idx="3070">
                  <c:v>43593.958333333336</c:v>
                </c:pt>
                <c:pt idx="3071">
                  <c:v>43594</c:v>
                </c:pt>
                <c:pt idx="3072">
                  <c:v>43594.041666666664</c:v>
                </c:pt>
                <c:pt idx="3073">
                  <c:v>43594.083333333336</c:v>
                </c:pt>
                <c:pt idx="3074">
                  <c:v>43594.125</c:v>
                </c:pt>
                <c:pt idx="3075">
                  <c:v>43594.166666666664</c:v>
                </c:pt>
                <c:pt idx="3076">
                  <c:v>43594.208333333336</c:v>
                </c:pt>
                <c:pt idx="3077">
                  <c:v>43594.25</c:v>
                </c:pt>
                <c:pt idx="3078">
                  <c:v>43594.291666666664</c:v>
                </c:pt>
                <c:pt idx="3079">
                  <c:v>43594.333333333336</c:v>
                </c:pt>
                <c:pt idx="3080">
                  <c:v>43594.375</c:v>
                </c:pt>
                <c:pt idx="3081">
                  <c:v>43594.416666666664</c:v>
                </c:pt>
                <c:pt idx="3082">
                  <c:v>43594.458333333336</c:v>
                </c:pt>
                <c:pt idx="3083">
                  <c:v>43594.5</c:v>
                </c:pt>
                <c:pt idx="3084">
                  <c:v>43594.541666666664</c:v>
                </c:pt>
                <c:pt idx="3085">
                  <c:v>43594.583333333336</c:v>
                </c:pt>
                <c:pt idx="3086">
                  <c:v>43594.625</c:v>
                </c:pt>
                <c:pt idx="3087">
                  <c:v>43594.666666666664</c:v>
                </c:pt>
                <c:pt idx="3088">
                  <c:v>43594.708333333336</c:v>
                </c:pt>
                <c:pt idx="3089">
                  <c:v>43594.75</c:v>
                </c:pt>
                <c:pt idx="3090">
                  <c:v>43594.791666666664</c:v>
                </c:pt>
                <c:pt idx="3091">
                  <c:v>43594.833333333336</c:v>
                </c:pt>
                <c:pt idx="3092">
                  <c:v>43594.875</c:v>
                </c:pt>
                <c:pt idx="3093">
                  <c:v>43594.916666666664</c:v>
                </c:pt>
                <c:pt idx="3094">
                  <c:v>43594.958333333336</c:v>
                </c:pt>
                <c:pt idx="3095">
                  <c:v>43595</c:v>
                </c:pt>
                <c:pt idx="3096">
                  <c:v>43595.041666666664</c:v>
                </c:pt>
                <c:pt idx="3097">
                  <c:v>43595.083333333336</c:v>
                </c:pt>
                <c:pt idx="3098">
                  <c:v>43595.125</c:v>
                </c:pt>
                <c:pt idx="3099">
                  <c:v>43595.166666666664</c:v>
                </c:pt>
                <c:pt idx="3100">
                  <c:v>43595.208333333336</c:v>
                </c:pt>
                <c:pt idx="3101">
                  <c:v>43595.25</c:v>
                </c:pt>
                <c:pt idx="3102">
                  <c:v>43595.291666666664</c:v>
                </c:pt>
                <c:pt idx="3103">
                  <c:v>43595.333333333336</c:v>
                </c:pt>
                <c:pt idx="3104">
                  <c:v>43595.375</c:v>
                </c:pt>
                <c:pt idx="3105">
                  <c:v>43595.416666666664</c:v>
                </c:pt>
                <c:pt idx="3106">
                  <c:v>43595.458333333336</c:v>
                </c:pt>
                <c:pt idx="3107">
                  <c:v>43595.5</c:v>
                </c:pt>
                <c:pt idx="3108">
                  <c:v>43595.541666666664</c:v>
                </c:pt>
                <c:pt idx="3109">
                  <c:v>43595.583333333336</c:v>
                </c:pt>
                <c:pt idx="3110">
                  <c:v>43595.625</c:v>
                </c:pt>
                <c:pt idx="3111">
                  <c:v>43595.666666666664</c:v>
                </c:pt>
                <c:pt idx="3112">
                  <c:v>43595.708333333336</c:v>
                </c:pt>
                <c:pt idx="3113">
                  <c:v>43595.75</c:v>
                </c:pt>
                <c:pt idx="3114">
                  <c:v>43595.791666666664</c:v>
                </c:pt>
                <c:pt idx="3115">
                  <c:v>43595.833333333336</c:v>
                </c:pt>
                <c:pt idx="3116">
                  <c:v>43595.875</c:v>
                </c:pt>
                <c:pt idx="3117">
                  <c:v>43595.916666666664</c:v>
                </c:pt>
                <c:pt idx="3118">
                  <c:v>43595.958333333336</c:v>
                </c:pt>
                <c:pt idx="3119">
                  <c:v>43596</c:v>
                </c:pt>
                <c:pt idx="3120">
                  <c:v>43596.041666666664</c:v>
                </c:pt>
                <c:pt idx="3121">
                  <c:v>43596.083333333336</c:v>
                </c:pt>
                <c:pt idx="3122">
                  <c:v>43596.125</c:v>
                </c:pt>
                <c:pt idx="3123">
                  <c:v>43596.166666666664</c:v>
                </c:pt>
                <c:pt idx="3124">
                  <c:v>43596.208333333336</c:v>
                </c:pt>
                <c:pt idx="3125">
                  <c:v>43596.25</c:v>
                </c:pt>
                <c:pt idx="3126">
                  <c:v>43596.291666666664</c:v>
                </c:pt>
                <c:pt idx="3127">
                  <c:v>43596.333333333336</c:v>
                </c:pt>
                <c:pt idx="3128">
                  <c:v>43596.375</c:v>
                </c:pt>
                <c:pt idx="3129">
                  <c:v>43596.416666666664</c:v>
                </c:pt>
                <c:pt idx="3130">
                  <c:v>43596.458333333336</c:v>
                </c:pt>
                <c:pt idx="3131">
                  <c:v>43596.5</c:v>
                </c:pt>
                <c:pt idx="3132">
                  <c:v>43596.541666666664</c:v>
                </c:pt>
                <c:pt idx="3133">
                  <c:v>43596.583333333336</c:v>
                </c:pt>
                <c:pt idx="3134">
                  <c:v>43596.625</c:v>
                </c:pt>
                <c:pt idx="3135">
                  <c:v>43596.666666666664</c:v>
                </c:pt>
                <c:pt idx="3136">
                  <c:v>43596.708333333336</c:v>
                </c:pt>
                <c:pt idx="3137">
                  <c:v>43596.75</c:v>
                </c:pt>
                <c:pt idx="3138">
                  <c:v>43596.791666666664</c:v>
                </c:pt>
                <c:pt idx="3139">
                  <c:v>43596.833333333336</c:v>
                </c:pt>
                <c:pt idx="3140">
                  <c:v>43596.875</c:v>
                </c:pt>
                <c:pt idx="3141">
                  <c:v>43596.916666666664</c:v>
                </c:pt>
                <c:pt idx="3142">
                  <c:v>43596.958333333336</c:v>
                </c:pt>
                <c:pt idx="3143">
                  <c:v>43597</c:v>
                </c:pt>
                <c:pt idx="3144">
                  <c:v>43597.041666666664</c:v>
                </c:pt>
                <c:pt idx="3145">
                  <c:v>43597.083333333336</c:v>
                </c:pt>
                <c:pt idx="3146">
                  <c:v>43597.125</c:v>
                </c:pt>
                <c:pt idx="3147">
                  <c:v>43597.166666666664</c:v>
                </c:pt>
                <c:pt idx="3148">
                  <c:v>43597.208333333336</c:v>
                </c:pt>
                <c:pt idx="3149">
                  <c:v>43597.25</c:v>
                </c:pt>
                <c:pt idx="3150">
                  <c:v>43597.291666666664</c:v>
                </c:pt>
                <c:pt idx="3151">
                  <c:v>43597.333333333336</c:v>
                </c:pt>
                <c:pt idx="3152">
                  <c:v>43597.375</c:v>
                </c:pt>
                <c:pt idx="3153">
                  <c:v>43597.416666666664</c:v>
                </c:pt>
                <c:pt idx="3154">
                  <c:v>43597.458333333336</c:v>
                </c:pt>
                <c:pt idx="3155">
                  <c:v>43597.5</c:v>
                </c:pt>
                <c:pt idx="3156">
                  <c:v>43597.541666666664</c:v>
                </c:pt>
                <c:pt idx="3157">
                  <c:v>43597.583333333336</c:v>
                </c:pt>
                <c:pt idx="3158">
                  <c:v>43597.625</c:v>
                </c:pt>
                <c:pt idx="3159">
                  <c:v>43597.666666666664</c:v>
                </c:pt>
                <c:pt idx="3160">
                  <c:v>43597.708333333336</c:v>
                </c:pt>
                <c:pt idx="3161">
                  <c:v>43597.75</c:v>
                </c:pt>
                <c:pt idx="3162">
                  <c:v>43597.791666666664</c:v>
                </c:pt>
                <c:pt idx="3163">
                  <c:v>43597.833333333336</c:v>
                </c:pt>
                <c:pt idx="3164">
                  <c:v>43597.875</c:v>
                </c:pt>
                <c:pt idx="3165">
                  <c:v>43597.916666666664</c:v>
                </c:pt>
                <c:pt idx="3166">
                  <c:v>43597.958333333336</c:v>
                </c:pt>
                <c:pt idx="3167">
                  <c:v>43598</c:v>
                </c:pt>
                <c:pt idx="3168">
                  <c:v>43598.041666666664</c:v>
                </c:pt>
                <c:pt idx="3169">
                  <c:v>43598.083333333336</c:v>
                </c:pt>
                <c:pt idx="3170">
                  <c:v>43598.125</c:v>
                </c:pt>
                <c:pt idx="3171">
                  <c:v>43598.166666666664</c:v>
                </c:pt>
                <c:pt idx="3172">
                  <c:v>43598.208333333336</c:v>
                </c:pt>
                <c:pt idx="3173">
                  <c:v>43598.25</c:v>
                </c:pt>
                <c:pt idx="3174">
                  <c:v>43598.291666666664</c:v>
                </c:pt>
                <c:pt idx="3175">
                  <c:v>43598.333333333336</c:v>
                </c:pt>
                <c:pt idx="3176">
                  <c:v>43598.375</c:v>
                </c:pt>
                <c:pt idx="3177">
                  <c:v>43598.416666666664</c:v>
                </c:pt>
                <c:pt idx="3178">
                  <c:v>43598.458333333336</c:v>
                </c:pt>
                <c:pt idx="3179">
                  <c:v>43598.5</c:v>
                </c:pt>
                <c:pt idx="3180">
                  <c:v>43598.541666666664</c:v>
                </c:pt>
                <c:pt idx="3181">
                  <c:v>43598.583333333336</c:v>
                </c:pt>
                <c:pt idx="3182">
                  <c:v>43598.625</c:v>
                </c:pt>
                <c:pt idx="3183">
                  <c:v>43598.666666666664</c:v>
                </c:pt>
                <c:pt idx="3184">
                  <c:v>43598.708333333336</c:v>
                </c:pt>
                <c:pt idx="3185">
                  <c:v>43598.75</c:v>
                </c:pt>
                <c:pt idx="3186">
                  <c:v>43598.791666666664</c:v>
                </c:pt>
                <c:pt idx="3187">
                  <c:v>43598.833333333336</c:v>
                </c:pt>
                <c:pt idx="3188">
                  <c:v>43598.875</c:v>
                </c:pt>
                <c:pt idx="3189">
                  <c:v>43598.916666666664</c:v>
                </c:pt>
                <c:pt idx="3190">
                  <c:v>43598.958333333336</c:v>
                </c:pt>
                <c:pt idx="3191">
                  <c:v>43599</c:v>
                </c:pt>
                <c:pt idx="3192">
                  <c:v>43599.041666666664</c:v>
                </c:pt>
                <c:pt idx="3193">
                  <c:v>43599.083333333336</c:v>
                </c:pt>
                <c:pt idx="3194">
                  <c:v>43599.125</c:v>
                </c:pt>
                <c:pt idx="3195">
                  <c:v>43599.166666666664</c:v>
                </c:pt>
                <c:pt idx="3196">
                  <c:v>43599.208333333336</c:v>
                </c:pt>
                <c:pt idx="3197">
                  <c:v>43599.25</c:v>
                </c:pt>
                <c:pt idx="3198">
                  <c:v>43599.291666666664</c:v>
                </c:pt>
                <c:pt idx="3199">
                  <c:v>43599.333333333336</c:v>
                </c:pt>
                <c:pt idx="3200">
                  <c:v>43599.375</c:v>
                </c:pt>
                <c:pt idx="3201">
                  <c:v>43599.416666666664</c:v>
                </c:pt>
                <c:pt idx="3202">
                  <c:v>43599.458333333336</c:v>
                </c:pt>
                <c:pt idx="3203">
                  <c:v>43599.5</c:v>
                </c:pt>
                <c:pt idx="3204">
                  <c:v>43599.541666666664</c:v>
                </c:pt>
                <c:pt idx="3205">
                  <c:v>43599.583333333336</c:v>
                </c:pt>
                <c:pt idx="3206">
                  <c:v>43599.625</c:v>
                </c:pt>
                <c:pt idx="3207">
                  <c:v>43599.666666666664</c:v>
                </c:pt>
                <c:pt idx="3208">
                  <c:v>43599.708333333336</c:v>
                </c:pt>
                <c:pt idx="3209">
                  <c:v>43599.75</c:v>
                </c:pt>
                <c:pt idx="3210">
                  <c:v>43599.791666666664</c:v>
                </c:pt>
                <c:pt idx="3211">
                  <c:v>43599.833333333336</c:v>
                </c:pt>
                <c:pt idx="3212">
                  <c:v>43599.875</c:v>
                </c:pt>
                <c:pt idx="3213">
                  <c:v>43599.916666666664</c:v>
                </c:pt>
                <c:pt idx="3214">
                  <c:v>43599.958333333336</c:v>
                </c:pt>
                <c:pt idx="3215">
                  <c:v>43600</c:v>
                </c:pt>
                <c:pt idx="3216">
                  <c:v>43600.041666666664</c:v>
                </c:pt>
                <c:pt idx="3217">
                  <c:v>43600.083333333336</c:v>
                </c:pt>
                <c:pt idx="3218">
                  <c:v>43600.125</c:v>
                </c:pt>
                <c:pt idx="3219">
                  <c:v>43600.166666666664</c:v>
                </c:pt>
                <c:pt idx="3220">
                  <c:v>43600.208333333336</c:v>
                </c:pt>
                <c:pt idx="3221">
                  <c:v>43600.25</c:v>
                </c:pt>
                <c:pt idx="3222">
                  <c:v>43600.291666666664</c:v>
                </c:pt>
                <c:pt idx="3223">
                  <c:v>43600.333333333336</c:v>
                </c:pt>
                <c:pt idx="3224">
                  <c:v>43600.375</c:v>
                </c:pt>
                <c:pt idx="3225">
                  <c:v>43600.416666666664</c:v>
                </c:pt>
                <c:pt idx="3226">
                  <c:v>43600.458333333336</c:v>
                </c:pt>
                <c:pt idx="3227">
                  <c:v>43600.5</c:v>
                </c:pt>
                <c:pt idx="3228">
                  <c:v>43600.541666666664</c:v>
                </c:pt>
                <c:pt idx="3229">
                  <c:v>43600.583333333336</c:v>
                </c:pt>
                <c:pt idx="3230">
                  <c:v>43600.625</c:v>
                </c:pt>
                <c:pt idx="3231">
                  <c:v>43600.666666666664</c:v>
                </c:pt>
                <c:pt idx="3232">
                  <c:v>43600.708333333336</c:v>
                </c:pt>
                <c:pt idx="3233">
                  <c:v>43600.75</c:v>
                </c:pt>
                <c:pt idx="3234">
                  <c:v>43600.791666666664</c:v>
                </c:pt>
                <c:pt idx="3235">
                  <c:v>43600.833333333336</c:v>
                </c:pt>
                <c:pt idx="3236">
                  <c:v>43600.875</c:v>
                </c:pt>
                <c:pt idx="3237">
                  <c:v>43600.916666666664</c:v>
                </c:pt>
                <c:pt idx="3238">
                  <c:v>43600.958333333336</c:v>
                </c:pt>
                <c:pt idx="3239">
                  <c:v>43601</c:v>
                </c:pt>
                <c:pt idx="3240">
                  <c:v>43601.041666666664</c:v>
                </c:pt>
                <c:pt idx="3241">
                  <c:v>43601.083333333336</c:v>
                </c:pt>
                <c:pt idx="3242">
                  <c:v>43601.125</c:v>
                </c:pt>
                <c:pt idx="3243">
                  <c:v>43601.166666666664</c:v>
                </c:pt>
                <c:pt idx="3244">
                  <c:v>43601.208333333336</c:v>
                </c:pt>
                <c:pt idx="3245">
                  <c:v>43601.25</c:v>
                </c:pt>
                <c:pt idx="3246">
                  <c:v>43601.291666666664</c:v>
                </c:pt>
                <c:pt idx="3247">
                  <c:v>43601.333333333336</c:v>
                </c:pt>
                <c:pt idx="3248">
                  <c:v>43601.375</c:v>
                </c:pt>
                <c:pt idx="3249">
                  <c:v>43601.416666666664</c:v>
                </c:pt>
                <c:pt idx="3250">
                  <c:v>43601.458333333336</c:v>
                </c:pt>
                <c:pt idx="3251">
                  <c:v>43601.5</c:v>
                </c:pt>
                <c:pt idx="3252">
                  <c:v>43601.541666666664</c:v>
                </c:pt>
                <c:pt idx="3253">
                  <c:v>43601.583333333336</c:v>
                </c:pt>
                <c:pt idx="3254">
                  <c:v>43601.625</c:v>
                </c:pt>
                <c:pt idx="3255">
                  <c:v>43601.666666666664</c:v>
                </c:pt>
                <c:pt idx="3256">
                  <c:v>43601.708333333336</c:v>
                </c:pt>
                <c:pt idx="3257">
                  <c:v>43601.75</c:v>
                </c:pt>
                <c:pt idx="3258">
                  <c:v>43601.791666666664</c:v>
                </c:pt>
                <c:pt idx="3259">
                  <c:v>43601.833333333336</c:v>
                </c:pt>
                <c:pt idx="3260">
                  <c:v>43601.875</c:v>
                </c:pt>
                <c:pt idx="3261">
                  <c:v>43601.916666666664</c:v>
                </c:pt>
                <c:pt idx="3262">
                  <c:v>43601.958333333336</c:v>
                </c:pt>
                <c:pt idx="3263">
                  <c:v>43602</c:v>
                </c:pt>
                <c:pt idx="3264">
                  <c:v>43602.041666666664</c:v>
                </c:pt>
                <c:pt idx="3265">
                  <c:v>43602.083333333336</c:v>
                </c:pt>
                <c:pt idx="3266">
                  <c:v>43602.125</c:v>
                </c:pt>
                <c:pt idx="3267">
                  <c:v>43602.166666666664</c:v>
                </c:pt>
                <c:pt idx="3268">
                  <c:v>43602.208333333336</c:v>
                </c:pt>
                <c:pt idx="3269">
                  <c:v>43602.25</c:v>
                </c:pt>
                <c:pt idx="3270">
                  <c:v>43602.291666666664</c:v>
                </c:pt>
                <c:pt idx="3271">
                  <c:v>43602.333333333336</c:v>
                </c:pt>
                <c:pt idx="3272">
                  <c:v>43602.375</c:v>
                </c:pt>
                <c:pt idx="3273">
                  <c:v>43602.416666666664</c:v>
                </c:pt>
                <c:pt idx="3274">
                  <c:v>43602.458333333336</c:v>
                </c:pt>
                <c:pt idx="3275">
                  <c:v>43602.5</c:v>
                </c:pt>
                <c:pt idx="3276">
                  <c:v>43602.541666666664</c:v>
                </c:pt>
                <c:pt idx="3277">
                  <c:v>43602.583333333336</c:v>
                </c:pt>
                <c:pt idx="3278">
                  <c:v>43602.625</c:v>
                </c:pt>
                <c:pt idx="3279">
                  <c:v>43602.666666666664</c:v>
                </c:pt>
                <c:pt idx="3280">
                  <c:v>43602.708333333336</c:v>
                </c:pt>
                <c:pt idx="3281">
                  <c:v>43602.75</c:v>
                </c:pt>
                <c:pt idx="3282">
                  <c:v>43602.791666666664</c:v>
                </c:pt>
                <c:pt idx="3283">
                  <c:v>43602.833333333336</c:v>
                </c:pt>
                <c:pt idx="3284">
                  <c:v>43602.875</c:v>
                </c:pt>
                <c:pt idx="3285">
                  <c:v>43602.916666666664</c:v>
                </c:pt>
                <c:pt idx="3286">
                  <c:v>43602.958333333336</c:v>
                </c:pt>
                <c:pt idx="3287">
                  <c:v>43603</c:v>
                </c:pt>
                <c:pt idx="3288">
                  <c:v>43603.041666666664</c:v>
                </c:pt>
                <c:pt idx="3289">
                  <c:v>43603.083333333336</c:v>
                </c:pt>
                <c:pt idx="3290">
                  <c:v>43603.125</c:v>
                </c:pt>
                <c:pt idx="3291">
                  <c:v>43603.166666666664</c:v>
                </c:pt>
                <c:pt idx="3292">
                  <c:v>43603.208333333336</c:v>
                </c:pt>
                <c:pt idx="3293">
                  <c:v>43603.25</c:v>
                </c:pt>
                <c:pt idx="3294">
                  <c:v>43603.291666666664</c:v>
                </c:pt>
                <c:pt idx="3295">
                  <c:v>43603.333333333336</c:v>
                </c:pt>
                <c:pt idx="3296">
                  <c:v>43603.375</c:v>
                </c:pt>
                <c:pt idx="3297">
                  <c:v>43603.416666666664</c:v>
                </c:pt>
                <c:pt idx="3298">
                  <c:v>43603.458333333336</c:v>
                </c:pt>
                <c:pt idx="3299">
                  <c:v>43603.5</c:v>
                </c:pt>
                <c:pt idx="3300">
                  <c:v>43603.541666666664</c:v>
                </c:pt>
                <c:pt idx="3301">
                  <c:v>43603.583333333336</c:v>
                </c:pt>
                <c:pt idx="3302">
                  <c:v>43603.625</c:v>
                </c:pt>
                <c:pt idx="3303">
                  <c:v>43603.666666666664</c:v>
                </c:pt>
                <c:pt idx="3304">
                  <c:v>43603.708333333336</c:v>
                </c:pt>
                <c:pt idx="3305">
                  <c:v>43603.75</c:v>
                </c:pt>
                <c:pt idx="3306">
                  <c:v>43603.791666666664</c:v>
                </c:pt>
                <c:pt idx="3307">
                  <c:v>43603.833333333336</c:v>
                </c:pt>
                <c:pt idx="3308">
                  <c:v>43603.875</c:v>
                </c:pt>
                <c:pt idx="3309">
                  <c:v>43603.916666666664</c:v>
                </c:pt>
                <c:pt idx="3310">
                  <c:v>43603.958333333336</c:v>
                </c:pt>
                <c:pt idx="3311">
                  <c:v>43604</c:v>
                </c:pt>
                <c:pt idx="3312">
                  <c:v>43604.041666666664</c:v>
                </c:pt>
                <c:pt idx="3313">
                  <c:v>43604.083333333336</c:v>
                </c:pt>
                <c:pt idx="3314">
                  <c:v>43604.125</c:v>
                </c:pt>
                <c:pt idx="3315">
                  <c:v>43604.166666666664</c:v>
                </c:pt>
                <c:pt idx="3316">
                  <c:v>43604.208333333336</c:v>
                </c:pt>
                <c:pt idx="3317">
                  <c:v>43604.25</c:v>
                </c:pt>
                <c:pt idx="3318">
                  <c:v>43604.291666666664</c:v>
                </c:pt>
                <c:pt idx="3319">
                  <c:v>43604.333333333336</c:v>
                </c:pt>
                <c:pt idx="3320">
                  <c:v>43604.375</c:v>
                </c:pt>
                <c:pt idx="3321">
                  <c:v>43604.416666666664</c:v>
                </c:pt>
                <c:pt idx="3322">
                  <c:v>43604.458333333336</c:v>
                </c:pt>
                <c:pt idx="3323">
                  <c:v>43604.5</c:v>
                </c:pt>
                <c:pt idx="3324">
                  <c:v>43604.541666666664</c:v>
                </c:pt>
                <c:pt idx="3325">
                  <c:v>43604.583333333336</c:v>
                </c:pt>
                <c:pt idx="3326">
                  <c:v>43604.625</c:v>
                </c:pt>
                <c:pt idx="3327">
                  <c:v>43604.666666666664</c:v>
                </c:pt>
                <c:pt idx="3328">
                  <c:v>43604.708333333336</c:v>
                </c:pt>
                <c:pt idx="3329">
                  <c:v>43604.75</c:v>
                </c:pt>
                <c:pt idx="3330">
                  <c:v>43604.791666666664</c:v>
                </c:pt>
                <c:pt idx="3331">
                  <c:v>43604.833333333336</c:v>
                </c:pt>
                <c:pt idx="3332">
                  <c:v>43604.875</c:v>
                </c:pt>
                <c:pt idx="3333">
                  <c:v>43604.916666666664</c:v>
                </c:pt>
                <c:pt idx="3334">
                  <c:v>43604.958333333336</c:v>
                </c:pt>
                <c:pt idx="3335">
                  <c:v>43605</c:v>
                </c:pt>
                <c:pt idx="3336">
                  <c:v>43605.041666666664</c:v>
                </c:pt>
                <c:pt idx="3337">
                  <c:v>43605.083333333336</c:v>
                </c:pt>
                <c:pt idx="3338">
                  <c:v>43605.125</c:v>
                </c:pt>
                <c:pt idx="3339">
                  <c:v>43605.166666666664</c:v>
                </c:pt>
                <c:pt idx="3340">
                  <c:v>43605.208333333336</c:v>
                </c:pt>
                <c:pt idx="3341">
                  <c:v>43605.25</c:v>
                </c:pt>
                <c:pt idx="3342">
                  <c:v>43605.291666666664</c:v>
                </c:pt>
                <c:pt idx="3343">
                  <c:v>43605.333333333336</c:v>
                </c:pt>
                <c:pt idx="3344">
                  <c:v>43605.375</c:v>
                </c:pt>
                <c:pt idx="3345">
                  <c:v>43605.416666666664</c:v>
                </c:pt>
                <c:pt idx="3346">
                  <c:v>43605.458333333336</c:v>
                </c:pt>
                <c:pt idx="3347">
                  <c:v>43605.5</c:v>
                </c:pt>
                <c:pt idx="3348">
                  <c:v>43605.541666666664</c:v>
                </c:pt>
                <c:pt idx="3349">
                  <c:v>43605.583333333336</c:v>
                </c:pt>
                <c:pt idx="3350">
                  <c:v>43605.625</c:v>
                </c:pt>
                <c:pt idx="3351">
                  <c:v>43605.666666666664</c:v>
                </c:pt>
                <c:pt idx="3352">
                  <c:v>43605.708333333336</c:v>
                </c:pt>
                <c:pt idx="3353">
                  <c:v>43605.75</c:v>
                </c:pt>
                <c:pt idx="3354">
                  <c:v>43605.791666666664</c:v>
                </c:pt>
                <c:pt idx="3355">
                  <c:v>43605.833333333336</c:v>
                </c:pt>
                <c:pt idx="3356">
                  <c:v>43605.875</c:v>
                </c:pt>
                <c:pt idx="3357">
                  <c:v>43605.916666666664</c:v>
                </c:pt>
                <c:pt idx="3358">
                  <c:v>43605.958333333336</c:v>
                </c:pt>
                <c:pt idx="3359">
                  <c:v>43606</c:v>
                </c:pt>
                <c:pt idx="3360">
                  <c:v>43606.041666666664</c:v>
                </c:pt>
                <c:pt idx="3361">
                  <c:v>43606.083333333336</c:v>
                </c:pt>
                <c:pt idx="3362">
                  <c:v>43606.125</c:v>
                </c:pt>
                <c:pt idx="3363">
                  <c:v>43606.166666666664</c:v>
                </c:pt>
                <c:pt idx="3364">
                  <c:v>43606.208333333336</c:v>
                </c:pt>
                <c:pt idx="3365">
                  <c:v>43606.25</c:v>
                </c:pt>
                <c:pt idx="3366">
                  <c:v>43606.291666666664</c:v>
                </c:pt>
                <c:pt idx="3367">
                  <c:v>43606.333333333336</c:v>
                </c:pt>
                <c:pt idx="3368">
                  <c:v>43606.375</c:v>
                </c:pt>
                <c:pt idx="3369">
                  <c:v>43606.416666666664</c:v>
                </c:pt>
                <c:pt idx="3370">
                  <c:v>43606.458333333336</c:v>
                </c:pt>
                <c:pt idx="3371">
                  <c:v>43606.5</c:v>
                </c:pt>
                <c:pt idx="3372">
                  <c:v>43606.541666666664</c:v>
                </c:pt>
                <c:pt idx="3373">
                  <c:v>43606.583333333336</c:v>
                </c:pt>
                <c:pt idx="3374">
                  <c:v>43606.625</c:v>
                </c:pt>
                <c:pt idx="3375">
                  <c:v>43606.666666666664</c:v>
                </c:pt>
                <c:pt idx="3376">
                  <c:v>43606.708333333336</c:v>
                </c:pt>
                <c:pt idx="3377">
                  <c:v>43606.75</c:v>
                </c:pt>
                <c:pt idx="3378">
                  <c:v>43606.791666666664</c:v>
                </c:pt>
                <c:pt idx="3379">
                  <c:v>43606.833333333336</c:v>
                </c:pt>
                <c:pt idx="3380">
                  <c:v>43606.875</c:v>
                </c:pt>
                <c:pt idx="3381">
                  <c:v>43606.916666666664</c:v>
                </c:pt>
                <c:pt idx="3382">
                  <c:v>43606.958333333336</c:v>
                </c:pt>
                <c:pt idx="3383">
                  <c:v>43607</c:v>
                </c:pt>
                <c:pt idx="3384">
                  <c:v>43607.041666666664</c:v>
                </c:pt>
                <c:pt idx="3385">
                  <c:v>43607.083333333336</c:v>
                </c:pt>
                <c:pt idx="3386">
                  <c:v>43607.125</c:v>
                </c:pt>
                <c:pt idx="3387">
                  <c:v>43607.166666666664</c:v>
                </c:pt>
                <c:pt idx="3388">
                  <c:v>43607.208333333336</c:v>
                </c:pt>
                <c:pt idx="3389">
                  <c:v>43607.25</c:v>
                </c:pt>
                <c:pt idx="3390">
                  <c:v>43607.291666666664</c:v>
                </c:pt>
                <c:pt idx="3391">
                  <c:v>43607.333333333336</c:v>
                </c:pt>
                <c:pt idx="3392">
                  <c:v>43607.375</c:v>
                </c:pt>
                <c:pt idx="3393">
                  <c:v>43607.416666666664</c:v>
                </c:pt>
                <c:pt idx="3394">
                  <c:v>43607.458333333336</c:v>
                </c:pt>
                <c:pt idx="3395">
                  <c:v>43607.5</c:v>
                </c:pt>
                <c:pt idx="3396">
                  <c:v>43607.541666666664</c:v>
                </c:pt>
                <c:pt idx="3397">
                  <c:v>43607.583333333336</c:v>
                </c:pt>
                <c:pt idx="3398">
                  <c:v>43607.625</c:v>
                </c:pt>
                <c:pt idx="3399">
                  <c:v>43607.666666666664</c:v>
                </c:pt>
                <c:pt idx="3400">
                  <c:v>43607.708333333336</c:v>
                </c:pt>
                <c:pt idx="3401">
                  <c:v>43607.75</c:v>
                </c:pt>
                <c:pt idx="3402">
                  <c:v>43607.791666666664</c:v>
                </c:pt>
                <c:pt idx="3403">
                  <c:v>43607.833333333336</c:v>
                </c:pt>
                <c:pt idx="3404">
                  <c:v>43607.875</c:v>
                </c:pt>
                <c:pt idx="3405">
                  <c:v>43607.916666666664</c:v>
                </c:pt>
                <c:pt idx="3406">
                  <c:v>43607.958333333336</c:v>
                </c:pt>
                <c:pt idx="3407">
                  <c:v>43608</c:v>
                </c:pt>
                <c:pt idx="3408">
                  <c:v>43608.041666666664</c:v>
                </c:pt>
                <c:pt idx="3409">
                  <c:v>43608.083333333336</c:v>
                </c:pt>
                <c:pt idx="3410">
                  <c:v>43608.125</c:v>
                </c:pt>
                <c:pt idx="3411">
                  <c:v>43608.166666666664</c:v>
                </c:pt>
                <c:pt idx="3412">
                  <c:v>43608.208333333336</c:v>
                </c:pt>
                <c:pt idx="3413">
                  <c:v>43608.25</c:v>
                </c:pt>
                <c:pt idx="3414">
                  <c:v>43608.291666666664</c:v>
                </c:pt>
                <c:pt idx="3415">
                  <c:v>43608.333333333336</c:v>
                </c:pt>
                <c:pt idx="3416">
                  <c:v>43608.375</c:v>
                </c:pt>
                <c:pt idx="3417">
                  <c:v>43608.416666666664</c:v>
                </c:pt>
                <c:pt idx="3418">
                  <c:v>43608.458333333336</c:v>
                </c:pt>
                <c:pt idx="3419">
                  <c:v>43608.5</c:v>
                </c:pt>
                <c:pt idx="3420">
                  <c:v>43608.541666666664</c:v>
                </c:pt>
                <c:pt idx="3421">
                  <c:v>43608.583333333336</c:v>
                </c:pt>
                <c:pt idx="3422">
                  <c:v>43608.625</c:v>
                </c:pt>
                <c:pt idx="3423">
                  <c:v>43608.666666666664</c:v>
                </c:pt>
                <c:pt idx="3424">
                  <c:v>43608.708333333336</c:v>
                </c:pt>
                <c:pt idx="3425">
                  <c:v>43608.75</c:v>
                </c:pt>
                <c:pt idx="3426">
                  <c:v>43608.791666666664</c:v>
                </c:pt>
                <c:pt idx="3427">
                  <c:v>43608.833333333336</c:v>
                </c:pt>
                <c:pt idx="3428">
                  <c:v>43608.875</c:v>
                </c:pt>
                <c:pt idx="3429">
                  <c:v>43608.916666666664</c:v>
                </c:pt>
                <c:pt idx="3430">
                  <c:v>43608.958333333336</c:v>
                </c:pt>
                <c:pt idx="3431">
                  <c:v>43609</c:v>
                </c:pt>
                <c:pt idx="3432">
                  <c:v>43609.041666666664</c:v>
                </c:pt>
                <c:pt idx="3433">
                  <c:v>43609.083333333336</c:v>
                </c:pt>
                <c:pt idx="3434">
                  <c:v>43609.125</c:v>
                </c:pt>
                <c:pt idx="3435">
                  <c:v>43609.166666666664</c:v>
                </c:pt>
                <c:pt idx="3436">
                  <c:v>43609.208333333336</c:v>
                </c:pt>
                <c:pt idx="3437">
                  <c:v>43609.25</c:v>
                </c:pt>
                <c:pt idx="3438">
                  <c:v>43609.291666666664</c:v>
                </c:pt>
                <c:pt idx="3439">
                  <c:v>43609.333333333336</c:v>
                </c:pt>
                <c:pt idx="3440">
                  <c:v>43609.375</c:v>
                </c:pt>
                <c:pt idx="3441">
                  <c:v>43609.416666666664</c:v>
                </c:pt>
                <c:pt idx="3442">
                  <c:v>43609.458333333336</c:v>
                </c:pt>
                <c:pt idx="3443">
                  <c:v>43609.5</c:v>
                </c:pt>
                <c:pt idx="3444">
                  <c:v>43609.541666666664</c:v>
                </c:pt>
                <c:pt idx="3445">
                  <c:v>43609.583333333336</c:v>
                </c:pt>
                <c:pt idx="3446">
                  <c:v>43609.625</c:v>
                </c:pt>
                <c:pt idx="3447">
                  <c:v>43609.666666666664</c:v>
                </c:pt>
                <c:pt idx="3448">
                  <c:v>43609.708333333336</c:v>
                </c:pt>
                <c:pt idx="3449">
                  <c:v>43609.75</c:v>
                </c:pt>
                <c:pt idx="3450">
                  <c:v>43609.791666666664</c:v>
                </c:pt>
                <c:pt idx="3451">
                  <c:v>43609.833333333336</c:v>
                </c:pt>
                <c:pt idx="3452">
                  <c:v>43609.875</c:v>
                </c:pt>
                <c:pt idx="3453">
                  <c:v>43609.916666666664</c:v>
                </c:pt>
                <c:pt idx="3454">
                  <c:v>43609.958333333336</c:v>
                </c:pt>
                <c:pt idx="3455">
                  <c:v>43610</c:v>
                </c:pt>
                <c:pt idx="3456">
                  <c:v>43610.041666666664</c:v>
                </c:pt>
                <c:pt idx="3457">
                  <c:v>43610.083333333336</c:v>
                </c:pt>
                <c:pt idx="3458">
                  <c:v>43610.125</c:v>
                </c:pt>
                <c:pt idx="3459">
                  <c:v>43610.166666666664</c:v>
                </c:pt>
                <c:pt idx="3460">
                  <c:v>43610.208333333336</c:v>
                </c:pt>
                <c:pt idx="3461">
                  <c:v>43610.25</c:v>
                </c:pt>
                <c:pt idx="3462">
                  <c:v>43610.291666666664</c:v>
                </c:pt>
                <c:pt idx="3463">
                  <c:v>43610.333333333336</c:v>
                </c:pt>
                <c:pt idx="3464">
                  <c:v>43610.375</c:v>
                </c:pt>
                <c:pt idx="3465">
                  <c:v>43610.416666666664</c:v>
                </c:pt>
                <c:pt idx="3466">
                  <c:v>43610.458333333336</c:v>
                </c:pt>
                <c:pt idx="3467">
                  <c:v>43610.5</c:v>
                </c:pt>
                <c:pt idx="3468">
                  <c:v>43610.541666666664</c:v>
                </c:pt>
                <c:pt idx="3469">
                  <c:v>43610.583333333336</c:v>
                </c:pt>
                <c:pt idx="3470">
                  <c:v>43610.625</c:v>
                </c:pt>
                <c:pt idx="3471">
                  <c:v>43610.666666666664</c:v>
                </c:pt>
                <c:pt idx="3472">
                  <c:v>43610.708333333336</c:v>
                </c:pt>
                <c:pt idx="3473">
                  <c:v>43610.75</c:v>
                </c:pt>
                <c:pt idx="3474">
                  <c:v>43610.791666666664</c:v>
                </c:pt>
                <c:pt idx="3475">
                  <c:v>43610.833333333336</c:v>
                </c:pt>
                <c:pt idx="3476">
                  <c:v>43610.875</c:v>
                </c:pt>
                <c:pt idx="3477">
                  <c:v>43610.916666666664</c:v>
                </c:pt>
                <c:pt idx="3478">
                  <c:v>43610.958333333336</c:v>
                </c:pt>
                <c:pt idx="3479">
                  <c:v>43611</c:v>
                </c:pt>
                <c:pt idx="3480">
                  <c:v>43611.041666666664</c:v>
                </c:pt>
                <c:pt idx="3481">
                  <c:v>43611.083333333336</c:v>
                </c:pt>
                <c:pt idx="3482">
                  <c:v>43611.125</c:v>
                </c:pt>
                <c:pt idx="3483">
                  <c:v>43611.166666666664</c:v>
                </c:pt>
                <c:pt idx="3484">
                  <c:v>43611.208333333336</c:v>
                </c:pt>
                <c:pt idx="3485">
                  <c:v>43611.25</c:v>
                </c:pt>
                <c:pt idx="3486">
                  <c:v>43611.291666666664</c:v>
                </c:pt>
                <c:pt idx="3487">
                  <c:v>43611.333333333336</c:v>
                </c:pt>
                <c:pt idx="3488">
                  <c:v>43611.375</c:v>
                </c:pt>
                <c:pt idx="3489">
                  <c:v>43611.416666666664</c:v>
                </c:pt>
                <c:pt idx="3490">
                  <c:v>43611.458333333336</c:v>
                </c:pt>
                <c:pt idx="3491">
                  <c:v>43611.5</c:v>
                </c:pt>
                <c:pt idx="3492">
                  <c:v>43611.541666666664</c:v>
                </c:pt>
                <c:pt idx="3493">
                  <c:v>43611.583333333336</c:v>
                </c:pt>
                <c:pt idx="3494">
                  <c:v>43611.625</c:v>
                </c:pt>
                <c:pt idx="3495">
                  <c:v>43611.666666666664</c:v>
                </c:pt>
                <c:pt idx="3496">
                  <c:v>43611.708333333336</c:v>
                </c:pt>
                <c:pt idx="3497">
                  <c:v>43611.75</c:v>
                </c:pt>
                <c:pt idx="3498">
                  <c:v>43611.791666666664</c:v>
                </c:pt>
                <c:pt idx="3499">
                  <c:v>43611.833333333336</c:v>
                </c:pt>
                <c:pt idx="3500">
                  <c:v>43611.875</c:v>
                </c:pt>
                <c:pt idx="3501">
                  <c:v>43611.916666666664</c:v>
                </c:pt>
                <c:pt idx="3502">
                  <c:v>43611.958333333336</c:v>
                </c:pt>
                <c:pt idx="3503">
                  <c:v>43612</c:v>
                </c:pt>
                <c:pt idx="3504">
                  <c:v>43612.041666666664</c:v>
                </c:pt>
                <c:pt idx="3505">
                  <c:v>43612.083333333336</c:v>
                </c:pt>
                <c:pt idx="3506">
                  <c:v>43612.125</c:v>
                </c:pt>
                <c:pt idx="3507">
                  <c:v>43612.166666666664</c:v>
                </c:pt>
                <c:pt idx="3508">
                  <c:v>43612.208333333336</c:v>
                </c:pt>
                <c:pt idx="3509">
                  <c:v>43612.25</c:v>
                </c:pt>
                <c:pt idx="3510">
                  <c:v>43612.291666666664</c:v>
                </c:pt>
                <c:pt idx="3511">
                  <c:v>43612.333333333336</c:v>
                </c:pt>
                <c:pt idx="3512">
                  <c:v>43612.375</c:v>
                </c:pt>
                <c:pt idx="3513">
                  <c:v>43612.416666666664</c:v>
                </c:pt>
                <c:pt idx="3514">
                  <c:v>43612.458333333336</c:v>
                </c:pt>
                <c:pt idx="3515">
                  <c:v>43612.5</c:v>
                </c:pt>
                <c:pt idx="3516">
                  <c:v>43612.541666666664</c:v>
                </c:pt>
                <c:pt idx="3517">
                  <c:v>43612.583333333336</c:v>
                </c:pt>
                <c:pt idx="3518">
                  <c:v>43612.625</c:v>
                </c:pt>
                <c:pt idx="3519">
                  <c:v>43612.666666666664</c:v>
                </c:pt>
                <c:pt idx="3520">
                  <c:v>43612.708333333336</c:v>
                </c:pt>
                <c:pt idx="3521">
                  <c:v>43612.75</c:v>
                </c:pt>
                <c:pt idx="3522">
                  <c:v>43612.791666666664</c:v>
                </c:pt>
                <c:pt idx="3523">
                  <c:v>43612.833333333336</c:v>
                </c:pt>
                <c:pt idx="3524">
                  <c:v>43612.875</c:v>
                </c:pt>
                <c:pt idx="3525">
                  <c:v>43612.916666666664</c:v>
                </c:pt>
                <c:pt idx="3526">
                  <c:v>43612.958333333336</c:v>
                </c:pt>
                <c:pt idx="3527">
                  <c:v>43613</c:v>
                </c:pt>
                <c:pt idx="3528">
                  <c:v>43613.041666666664</c:v>
                </c:pt>
                <c:pt idx="3529">
                  <c:v>43613.083333333336</c:v>
                </c:pt>
                <c:pt idx="3530">
                  <c:v>43613.125</c:v>
                </c:pt>
                <c:pt idx="3531">
                  <c:v>43613.166666666664</c:v>
                </c:pt>
                <c:pt idx="3532">
                  <c:v>43613.208333333336</c:v>
                </c:pt>
                <c:pt idx="3533">
                  <c:v>43613.25</c:v>
                </c:pt>
                <c:pt idx="3534">
                  <c:v>43613.291666666664</c:v>
                </c:pt>
                <c:pt idx="3535">
                  <c:v>43613.333333333336</c:v>
                </c:pt>
                <c:pt idx="3536">
                  <c:v>43613.375</c:v>
                </c:pt>
                <c:pt idx="3537">
                  <c:v>43613.416666666664</c:v>
                </c:pt>
                <c:pt idx="3538">
                  <c:v>43613.458333333336</c:v>
                </c:pt>
                <c:pt idx="3539">
                  <c:v>43613.5</c:v>
                </c:pt>
                <c:pt idx="3540">
                  <c:v>43613.541666666664</c:v>
                </c:pt>
                <c:pt idx="3541">
                  <c:v>43613.583333333336</c:v>
                </c:pt>
                <c:pt idx="3542">
                  <c:v>43613.625</c:v>
                </c:pt>
                <c:pt idx="3543">
                  <c:v>43613.666666666664</c:v>
                </c:pt>
                <c:pt idx="3544">
                  <c:v>43613.708333333336</c:v>
                </c:pt>
                <c:pt idx="3545">
                  <c:v>43613.75</c:v>
                </c:pt>
                <c:pt idx="3546">
                  <c:v>43613.791666666664</c:v>
                </c:pt>
                <c:pt idx="3547">
                  <c:v>43613.833333333336</c:v>
                </c:pt>
                <c:pt idx="3548">
                  <c:v>43613.875</c:v>
                </c:pt>
                <c:pt idx="3549">
                  <c:v>43613.916666666664</c:v>
                </c:pt>
                <c:pt idx="3550">
                  <c:v>43613.958333333336</c:v>
                </c:pt>
                <c:pt idx="3551">
                  <c:v>43614</c:v>
                </c:pt>
                <c:pt idx="3552">
                  <c:v>43614.041666666664</c:v>
                </c:pt>
                <c:pt idx="3553">
                  <c:v>43614.083333333336</c:v>
                </c:pt>
                <c:pt idx="3554">
                  <c:v>43614.125</c:v>
                </c:pt>
                <c:pt idx="3555">
                  <c:v>43614.166666666664</c:v>
                </c:pt>
                <c:pt idx="3556">
                  <c:v>43614.208333333336</c:v>
                </c:pt>
                <c:pt idx="3557">
                  <c:v>43614.25</c:v>
                </c:pt>
                <c:pt idx="3558">
                  <c:v>43614.291666666664</c:v>
                </c:pt>
                <c:pt idx="3559">
                  <c:v>43614.333333333336</c:v>
                </c:pt>
                <c:pt idx="3560">
                  <c:v>43614.375</c:v>
                </c:pt>
                <c:pt idx="3561">
                  <c:v>43614.416666666664</c:v>
                </c:pt>
                <c:pt idx="3562">
                  <c:v>43614.458333333336</c:v>
                </c:pt>
                <c:pt idx="3563">
                  <c:v>43614.5</c:v>
                </c:pt>
                <c:pt idx="3564">
                  <c:v>43614.541666666664</c:v>
                </c:pt>
                <c:pt idx="3565">
                  <c:v>43614.583333333336</c:v>
                </c:pt>
                <c:pt idx="3566">
                  <c:v>43614.625</c:v>
                </c:pt>
                <c:pt idx="3567">
                  <c:v>43614.666666666664</c:v>
                </c:pt>
                <c:pt idx="3568">
                  <c:v>43614.708333333336</c:v>
                </c:pt>
                <c:pt idx="3569">
                  <c:v>43614.75</c:v>
                </c:pt>
                <c:pt idx="3570">
                  <c:v>43614.791666666664</c:v>
                </c:pt>
                <c:pt idx="3571">
                  <c:v>43614.833333333336</c:v>
                </c:pt>
                <c:pt idx="3572">
                  <c:v>43614.875</c:v>
                </c:pt>
                <c:pt idx="3573">
                  <c:v>43614.916666666664</c:v>
                </c:pt>
                <c:pt idx="3574">
                  <c:v>43614.958333333336</c:v>
                </c:pt>
                <c:pt idx="3575">
                  <c:v>43615</c:v>
                </c:pt>
                <c:pt idx="3576">
                  <c:v>43615.041666666664</c:v>
                </c:pt>
                <c:pt idx="3577">
                  <c:v>43615.083333333336</c:v>
                </c:pt>
                <c:pt idx="3578">
                  <c:v>43615.125</c:v>
                </c:pt>
                <c:pt idx="3579">
                  <c:v>43615.166666666664</c:v>
                </c:pt>
                <c:pt idx="3580">
                  <c:v>43615.208333333336</c:v>
                </c:pt>
                <c:pt idx="3581">
                  <c:v>43615.25</c:v>
                </c:pt>
                <c:pt idx="3582">
                  <c:v>43615.291666666664</c:v>
                </c:pt>
                <c:pt idx="3583">
                  <c:v>43615.333333333336</c:v>
                </c:pt>
                <c:pt idx="3584">
                  <c:v>43615.375</c:v>
                </c:pt>
                <c:pt idx="3585">
                  <c:v>43615.416666666664</c:v>
                </c:pt>
                <c:pt idx="3586">
                  <c:v>43615.458333333336</c:v>
                </c:pt>
                <c:pt idx="3587">
                  <c:v>43615.5</c:v>
                </c:pt>
                <c:pt idx="3588">
                  <c:v>43615.541666666664</c:v>
                </c:pt>
                <c:pt idx="3589">
                  <c:v>43615.583333333336</c:v>
                </c:pt>
                <c:pt idx="3590">
                  <c:v>43615.625</c:v>
                </c:pt>
                <c:pt idx="3591">
                  <c:v>43615.666666666664</c:v>
                </c:pt>
                <c:pt idx="3592">
                  <c:v>43615.708333333336</c:v>
                </c:pt>
                <c:pt idx="3593">
                  <c:v>43615.75</c:v>
                </c:pt>
                <c:pt idx="3594">
                  <c:v>43615.791666666664</c:v>
                </c:pt>
                <c:pt idx="3595">
                  <c:v>43615.833333333336</c:v>
                </c:pt>
                <c:pt idx="3596">
                  <c:v>43615.875</c:v>
                </c:pt>
                <c:pt idx="3597">
                  <c:v>43615.916666666664</c:v>
                </c:pt>
                <c:pt idx="3598">
                  <c:v>43615.958333333336</c:v>
                </c:pt>
                <c:pt idx="3599">
                  <c:v>43616</c:v>
                </c:pt>
                <c:pt idx="3600">
                  <c:v>43616.041666666664</c:v>
                </c:pt>
                <c:pt idx="3601">
                  <c:v>43616.083333333336</c:v>
                </c:pt>
                <c:pt idx="3602">
                  <c:v>43616.125</c:v>
                </c:pt>
                <c:pt idx="3603">
                  <c:v>43616.166666666664</c:v>
                </c:pt>
                <c:pt idx="3604">
                  <c:v>43616.208333333336</c:v>
                </c:pt>
                <c:pt idx="3605">
                  <c:v>43616.25</c:v>
                </c:pt>
                <c:pt idx="3606">
                  <c:v>43616.291666666664</c:v>
                </c:pt>
                <c:pt idx="3607">
                  <c:v>43616.333333333336</c:v>
                </c:pt>
                <c:pt idx="3608">
                  <c:v>43616.375</c:v>
                </c:pt>
                <c:pt idx="3609">
                  <c:v>43616.416666666664</c:v>
                </c:pt>
                <c:pt idx="3610">
                  <c:v>43616.458333333336</c:v>
                </c:pt>
                <c:pt idx="3611">
                  <c:v>43616.5</c:v>
                </c:pt>
                <c:pt idx="3612">
                  <c:v>43616.541666666664</c:v>
                </c:pt>
                <c:pt idx="3613">
                  <c:v>43616.583333333336</c:v>
                </c:pt>
                <c:pt idx="3614">
                  <c:v>43616.625</c:v>
                </c:pt>
                <c:pt idx="3615">
                  <c:v>43616.666666666664</c:v>
                </c:pt>
                <c:pt idx="3616">
                  <c:v>43616.708333333336</c:v>
                </c:pt>
                <c:pt idx="3617">
                  <c:v>43616.75</c:v>
                </c:pt>
                <c:pt idx="3618">
                  <c:v>43616.791666666664</c:v>
                </c:pt>
                <c:pt idx="3619">
                  <c:v>43616.833333333336</c:v>
                </c:pt>
                <c:pt idx="3620">
                  <c:v>43616.875</c:v>
                </c:pt>
                <c:pt idx="3621">
                  <c:v>43616.916666666664</c:v>
                </c:pt>
                <c:pt idx="3622">
                  <c:v>43616.958333333336</c:v>
                </c:pt>
                <c:pt idx="3623">
                  <c:v>43617</c:v>
                </c:pt>
                <c:pt idx="3624">
                  <c:v>43617.041666666664</c:v>
                </c:pt>
                <c:pt idx="3625">
                  <c:v>43617.083333333336</c:v>
                </c:pt>
                <c:pt idx="3626">
                  <c:v>43617.125</c:v>
                </c:pt>
                <c:pt idx="3627">
                  <c:v>43617.166666666664</c:v>
                </c:pt>
                <c:pt idx="3628">
                  <c:v>43617.208333333336</c:v>
                </c:pt>
                <c:pt idx="3629">
                  <c:v>43617.25</c:v>
                </c:pt>
                <c:pt idx="3630">
                  <c:v>43617.291666666664</c:v>
                </c:pt>
                <c:pt idx="3631">
                  <c:v>43617.333333333336</c:v>
                </c:pt>
                <c:pt idx="3632">
                  <c:v>43617.375</c:v>
                </c:pt>
                <c:pt idx="3633">
                  <c:v>43617.416666666664</c:v>
                </c:pt>
                <c:pt idx="3634">
                  <c:v>43617.458333333336</c:v>
                </c:pt>
                <c:pt idx="3635">
                  <c:v>43617.5</c:v>
                </c:pt>
                <c:pt idx="3636">
                  <c:v>43617.541666666664</c:v>
                </c:pt>
                <c:pt idx="3637">
                  <c:v>43617.583333333336</c:v>
                </c:pt>
                <c:pt idx="3638">
                  <c:v>43617.625</c:v>
                </c:pt>
                <c:pt idx="3639">
                  <c:v>43617.666666666664</c:v>
                </c:pt>
                <c:pt idx="3640">
                  <c:v>43617.708333333336</c:v>
                </c:pt>
                <c:pt idx="3641">
                  <c:v>43617.75</c:v>
                </c:pt>
                <c:pt idx="3642">
                  <c:v>43617.791666666664</c:v>
                </c:pt>
                <c:pt idx="3643">
                  <c:v>43617.833333333336</c:v>
                </c:pt>
                <c:pt idx="3644">
                  <c:v>43617.875</c:v>
                </c:pt>
                <c:pt idx="3645">
                  <c:v>43617.916666666664</c:v>
                </c:pt>
                <c:pt idx="3646">
                  <c:v>43617.958333333336</c:v>
                </c:pt>
                <c:pt idx="3647">
                  <c:v>43618</c:v>
                </c:pt>
                <c:pt idx="3648">
                  <c:v>43618.041666666664</c:v>
                </c:pt>
                <c:pt idx="3649">
                  <c:v>43618.083333333336</c:v>
                </c:pt>
                <c:pt idx="3650">
                  <c:v>43618.125</c:v>
                </c:pt>
                <c:pt idx="3651">
                  <c:v>43618.166666666664</c:v>
                </c:pt>
                <c:pt idx="3652">
                  <c:v>43618.208333333336</c:v>
                </c:pt>
                <c:pt idx="3653">
                  <c:v>43618.25</c:v>
                </c:pt>
                <c:pt idx="3654">
                  <c:v>43618.291666666664</c:v>
                </c:pt>
                <c:pt idx="3655">
                  <c:v>43618.333333333336</c:v>
                </c:pt>
                <c:pt idx="3656">
                  <c:v>43618.375</c:v>
                </c:pt>
                <c:pt idx="3657">
                  <c:v>43618.416666666664</c:v>
                </c:pt>
                <c:pt idx="3658">
                  <c:v>43618.458333333336</c:v>
                </c:pt>
                <c:pt idx="3659">
                  <c:v>43618.5</c:v>
                </c:pt>
                <c:pt idx="3660">
                  <c:v>43618.541666666664</c:v>
                </c:pt>
                <c:pt idx="3661">
                  <c:v>43618.583333333336</c:v>
                </c:pt>
                <c:pt idx="3662">
                  <c:v>43618.625</c:v>
                </c:pt>
                <c:pt idx="3663">
                  <c:v>43618.666666666664</c:v>
                </c:pt>
                <c:pt idx="3664">
                  <c:v>43618.708333333336</c:v>
                </c:pt>
                <c:pt idx="3665">
                  <c:v>43618.75</c:v>
                </c:pt>
                <c:pt idx="3666">
                  <c:v>43618.791666666664</c:v>
                </c:pt>
                <c:pt idx="3667">
                  <c:v>43618.833333333336</c:v>
                </c:pt>
                <c:pt idx="3668">
                  <c:v>43618.875</c:v>
                </c:pt>
                <c:pt idx="3669">
                  <c:v>43618.916666666664</c:v>
                </c:pt>
                <c:pt idx="3670">
                  <c:v>43618.958333333336</c:v>
                </c:pt>
                <c:pt idx="3671">
                  <c:v>43619</c:v>
                </c:pt>
                <c:pt idx="3672">
                  <c:v>43619.041666666664</c:v>
                </c:pt>
                <c:pt idx="3673">
                  <c:v>43619.083333333336</c:v>
                </c:pt>
                <c:pt idx="3674">
                  <c:v>43619.125</c:v>
                </c:pt>
                <c:pt idx="3675">
                  <c:v>43619.166666666664</c:v>
                </c:pt>
                <c:pt idx="3676">
                  <c:v>43619.208333333336</c:v>
                </c:pt>
                <c:pt idx="3677">
                  <c:v>43619.25</c:v>
                </c:pt>
                <c:pt idx="3678">
                  <c:v>43619.291666666664</c:v>
                </c:pt>
                <c:pt idx="3679">
                  <c:v>43619.333333333336</c:v>
                </c:pt>
                <c:pt idx="3680">
                  <c:v>43619.375</c:v>
                </c:pt>
                <c:pt idx="3681">
                  <c:v>43619.416666666664</c:v>
                </c:pt>
                <c:pt idx="3682">
                  <c:v>43619.458333333336</c:v>
                </c:pt>
                <c:pt idx="3683">
                  <c:v>43619.5</c:v>
                </c:pt>
                <c:pt idx="3684">
                  <c:v>43619.541666666664</c:v>
                </c:pt>
                <c:pt idx="3685">
                  <c:v>43619.583333333336</c:v>
                </c:pt>
                <c:pt idx="3686">
                  <c:v>43619.625</c:v>
                </c:pt>
                <c:pt idx="3687">
                  <c:v>43619.666666666664</c:v>
                </c:pt>
                <c:pt idx="3688">
                  <c:v>43619.708333333336</c:v>
                </c:pt>
                <c:pt idx="3689">
                  <c:v>43619.75</c:v>
                </c:pt>
                <c:pt idx="3690">
                  <c:v>43619.791666666664</c:v>
                </c:pt>
                <c:pt idx="3691">
                  <c:v>43619.833333333336</c:v>
                </c:pt>
                <c:pt idx="3692">
                  <c:v>43619.875</c:v>
                </c:pt>
                <c:pt idx="3693">
                  <c:v>43619.916666666664</c:v>
                </c:pt>
                <c:pt idx="3694">
                  <c:v>43619.958333333336</c:v>
                </c:pt>
                <c:pt idx="3695">
                  <c:v>43620</c:v>
                </c:pt>
                <c:pt idx="3696">
                  <c:v>43620.041666666664</c:v>
                </c:pt>
                <c:pt idx="3697">
                  <c:v>43620.083333333336</c:v>
                </c:pt>
                <c:pt idx="3698">
                  <c:v>43620.125</c:v>
                </c:pt>
                <c:pt idx="3699">
                  <c:v>43620.166666666664</c:v>
                </c:pt>
                <c:pt idx="3700">
                  <c:v>43620.208333333336</c:v>
                </c:pt>
                <c:pt idx="3701">
                  <c:v>43620.25</c:v>
                </c:pt>
                <c:pt idx="3702">
                  <c:v>43620.291666666664</c:v>
                </c:pt>
                <c:pt idx="3703">
                  <c:v>43620.333333333336</c:v>
                </c:pt>
                <c:pt idx="3704">
                  <c:v>43620.375</c:v>
                </c:pt>
                <c:pt idx="3705">
                  <c:v>43620.416666666664</c:v>
                </c:pt>
                <c:pt idx="3706">
                  <c:v>43620.458333333336</c:v>
                </c:pt>
                <c:pt idx="3707">
                  <c:v>43620.5</c:v>
                </c:pt>
                <c:pt idx="3708">
                  <c:v>43620.541666666664</c:v>
                </c:pt>
                <c:pt idx="3709">
                  <c:v>43620.583333333336</c:v>
                </c:pt>
                <c:pt idx="3710">
                  <c:v>43620.625</c:v>
                </c:pt>
                <c:pt idx="3711">
                  <c:v>43620.666666666664</c:v>
                </c:pt>
                <c:pt idx="3712">
                  <c:v>43620.708333333336</c:v>
                </c:pt>
                <c:pt idx="3713">
                  <c:v>43620.75</c:v>
                </c:pt>
                <c:pt idx="3714">
                  <c:v>43620.791666666664</c:v>
                </c:pt>
                <c:pt idx="3715">
                  <c:v>43620.833333333336</c:v>
                </c:pt>
                <c:pt idx="3716">
                  <c:v>43620.875</c:v>
                </c:pt>
                <c:pt idx="3717">
                  <c:v>43620.916666666664</c:v>
                </c:pt>
                <c:pt idx="3718">
                  <c:v>43620.958333333336</c:v>
                </c:pt>
                <c:pt idx="3719">
                  <c:v>43621</c:v>
                </c:pt>
                <c:pt idx="3720">
                  <c:v>43621.041666666664</c:v>
                </c:pt>
                <c:pt idx="3721">
                  <c:v>43621.083333333336</c:v>
                </c:pt>
                <c:pt idx="3722">
                  <c:v>43621.125</c:v>
                </c:pt>
                <c:pt idx="3723">
                  <c:v>43621.166666666664</c:v>
                </c:pt>
                <c:pt idx="3724">
                  <c:v>43621.208333333336</c:v>
                </c:pt>
                <c:pt idx="3725">
                  <c:v>43621.25</c:v>
                </c:pt>
                <c:pt idx="3726">
                  <c:v>43621.291666666664</c:v>
                </c:pt>
                <c:pt idx="3727">
                  <c:v>43621.333333333336</c:v>
                </c:pt>
                <c:pt idx="3728">
                  <c:v>43621.375</c:v>
                </c:pt>
                <c:pt idx="3729">
                  <c:v>43621.416666666664</c:v>
                </c:pt>
                <c:pt idx="3730">
                  <c:v>43621.458333333336</c:v>
                </c:pt>
                <c:pt idx="3731">
                  <c:v>43621.5</c:v>
                </c:pt>
                <c:pt idx="3732">
                  <c:v>43621.541666666664</c:v>
                </c:pt>
                <c:pt idx="3733">
                  <c:v>43621.583333333336</c:v>
                </c:pt>
                <c:pt idx="3734">
                  <c:v>43621.625</c:v>
                </c:pt>
                <c:pt idx="3735">
                  <c:v>43621.666666666664</c:v>
                </c:pt>
                <c:pt idx="3736">
                  <c:v>43621.708333333336</c:v>
                </c:pt>
                <c:pt idx="3737">
                  <c:v>43621.75</c:v>
                </c:pt>
                <c:pt idx="3738">
                  <c:v>43621.791666666664</c:v>
                </c:pt>
                <c:pt idx="3739">
                  <c:v>43621.833333333336</c:v>
                </c:pt>
                <c:pt idx="3740">
                  <c:v>43621.875</c:v>
                </c:pt>
                <c:pt idx="3741">
                  <c:v>43621.916666666664</c:v>
                </c:pt>
                <c:pt idx="3742">
                  <c:v>43621.958333333336</c:v>
                </c:pt>
                <c:pt idx="3743">
                  <c:v>43622</c:v>
                </c:pt>
                <c:pt idx="3744">
                  <c:v>43622.041666666664</c:v>
                </c:pt>
                <c:pt idx="3745">
                  <c:v>43622.083333333336</c:v>
                </c:pt>
                <c:pt idx="3746">
                  <c:v>43622.125</c:v>
                </c:pt>
                <c:pt idx="3747">
                  <c:v>43622.166666666664</c:v>
                </c:pt>
                <c:pt idx="3748">
                  <c:v>43622.208333333336</c:v>
                </c:pt>
                <c:pt idx="3749">
                  <c:v>43622.25</c:v>
                </c:pt>
                <c:pt idx="3750">
                  <c:v>43622.291666666664</c:v>
                </c:pt>
                <c:pt idx="3751">
                  <c:v>43622.333333333336</c:v>
                </c:pt>
                <c:pt idx="3752">
                  <c:v>43622.375</c:v>
                </c:pt>
                <c:pt idx="3753">
                  <c:v>43622.416666666664</c:v>
                </c:pt>
                <c:pt idx="3754">
                  <c:v>43622.458333333336</c:v>
                </c:pt>
                <c:pt idx="3755">
                  <c:v>43622.5</c:v>
                </c:pt>
                <c:pt idx="3756">
                  <c:v>43622.541666666664</c:v>
                </c:pt>
                <c:pt idx="3757">
                  <c:v>43622.583333333336</c:v>
                </c:pt>
                <c:pt idx="3758">
                  <c:v>43622.625</c:v>
                </c:pt>
                <c:pt idx="3759">
                  <c:v>43622.666666666664</c:v>
                </c:pt>
                <c:pt idx="3760">
                  <c:v>43622.708333333336</c:v>
                </c:pt>
                <c:pt idx="3761">
                  <c:v>43622.75</c:v>
                </c:pt>
                <c:pt idx="3762">
                  <c:v>43622.791666666664</c:v>
                </c:pt>
                <c:pt idx="3763">
                  <c:v>43622.833333333336</c:v>
                </c:pt>
                <c:pt idx="3764">
                  <c:v>43622.875</c:v>
                </c:pt>
                <c:pt idx="3765">
                  <c:v>43622.916666666664</c:v>
                </c:pt>
                <c:pt idx="3766">
                  <c:v>43622.958333333336</c:v>
                </c:pt>
                <c:pt idx="3767">
                  <c:v>43623</c:v>
                </c:pt>
                <c:pt idx="3768">
                  <c:v>43623.041666666664</c:v>
                </c:pt>
                <c:pt idx="3769">
                  <c:v>43623.083333333336</c:v>
                </c:pt>
                <c:pt idx="3770">
                  <c:v>43623.125</c:v>
                </c:pt>
                <c:pt idx="3771">
                  <c:v>43623.166666666664</c:v>
                </c:pt>
                <c:pt idx="3772">
                  <c:v>43623.208333333336</c:v>
                </c:pt>
                <c:pt idx="3773">
                  <c:v>43623.25</c:v>
                </c:pt>
                <c:pt idx="3774">
                  <c:v>43623.291666666664</c:v>
                </c:pt>
                <c:pt idx="3775">
                  <c:v>43623.333333333336</c:v>
                </c:pt>
                <c:pt idx="3776">
                  <c:v>43623.375</c:v>
                </c:pt>
                <c:pt idx="3777">
                  <c:v>43623.416666666664</c:v>
                </c:pt>
                <c:pt idx="3778">
                  <c:v>43623.458333333336</c:v>
                </c:pt>
                <c:pt idx="3779">
                  <c:v>43623.5</c:v>
                </c:pt>
                <c:pt idx="3780">
                  <c:v>43623.541666666664</c:v>
                </c:pt>
                <c:pt idx="3781">
                  <c:v>43623.583333333336</c:v>
                </c:pt>
                <c:pt idx="3782">
                  <c:v>43623.625</c:v>
                </c:pt>
                <c:pt idx="3783">
                  <c:v>43623.666666666664</c:v>
                </c:pt>
                <c:pt idx="3784">
                  <c:v>43623.708333333336</c:v>
                </c:pt>
                <c:pt idx="3785">
                  <c:v>43623.75</c:v>
                </c:pt>
                <c:pt idx="3786">
                  <c:v>43623.791666666664</c:v>
                </c:pt>
                <c:pt idx="3787">
                  <c:v>43623.833333333336</c:v>
                </c:pt>
                <c:pt idx="3788">
                  <c:v>43623.875</c:v>
                </c:pt>
                <c:pt idx="3789">
                  <c:v>43623.916666666664</c:v>
                </c:pt>
                <c:pt idx="3790">
                  <c:v>43623.958333333336</c:v>
                </c:pt>
                <c:pt idx="3791">
                  <c:v>43624</c:v>
                </c:pt>
                <c:pt idx="3792">
                  <c:v>43624.041666666664</c:v>
                </c:pt>
                <c:pt idx="3793">
                  <c:v>43624.083333333336</c:v>
                </c:pt>
                <c:pt idx="3794">
                  <c:v>43624.125</c:v>
                </c:pt>
                <c:pt idx="3795">
                  <c:v>43624.166666666664</c:v>
                </c:pt>
                <c:pt idx="3796">
                  <c:v>43624.208333333336</c:v>
                </c:pt>
                <c:pt idx="3797">
                  <c:v>43624.25</c:v>
                </c:pt>
                <c:pt idx="3798">
                  <c:v>43624.291666666664</c:v>
                </c:pt>
                <c:pt idx="3799">
                  <c:v>43624.333333333336</c:v>
                </c:pt>
                <c:pt idx="3800">
                  <c:v>43624.375</c:v>
                </c:pt>
                <c:pt idx="3801">
                  <c:v>43624.416666666664</c:v>
                </c:pt>
                <c:pt idx="3802">
                  <c:v>43624.458333333336</c:v>
                </c:pt>
                <c:pt idx="3803">
                  <c:v>43624.5</c:v>
                </c:pt>
                <c:pt idx="3804">
                  <c:v>43624.541666666664</c:v>
                </c:pt>
                <c:pt idx="3805">
                  <c:v>43624.583333333336</c:v>
                </c:pt>
                <c:pt idx="3806">
                  <c:v>43624.625</c:v>
                </c:pt>
                <c:pt idx="3807">
                  <c:v>43624.666666666664</c:v>
                </c:pt>
                <c:pt idx="3808">
                  <c:v>43624.708333333336</c:v>
                </c:pt>
                <c:pt idx="3809">
                  <c:v>43624.75</c:v>
                </c:pt>
                <c:pt idx="3810">
                  <c:v>43624.791666666664</c:v>
                </c:pt>
                <c:pt idx="3811">
                  <c:v>43624.833333333336</c:v>
                </c:pt>
                <c:pt idx="3812">
                  <c:v>43624.875</c:v>
                </c:pt>
                <c:pt idx="3813">
                  <c:v>43624.916666666664</c:v>
                </c:pt>
                <c:pt idx="3814">
                  <c:v>43624.958333333336</c:v>
                </c:pt>
                <c:pt idx="3815">
                  <c:v>43625</c:v>
                </c:pt>
                <c:pt idx="3816">
                  <c:v>43625.041666666664</c:v>
                </c:pt>
                <c:pt idx="3817">
                  <c:v>43625.083333333336</c:v>
                </c:pt>
                <c:pt idx="3818">
                  <c:v>43625.125</c:v>
                </c:pt>
                <c:pt idx="3819">
                  <c:v>43625.166666666664</c:v>
                </c:pt>
                <c:pt idx="3820">
                  <c:v>43625.208333333336</c:v>
                </c:pt>
                <c:pt idx="3821">
                  <c:v>43625.25</c:v>
                </c:pt>
                <c:pt idx="3822">
                  <c:v>43625.291666666664</c:v>
                </c:pt>
                <c:pt idx="3823">
                  <c:v>43625.333333333336</c:v>
                </c:pt>
                <c:pt idx="3824">
                  <c:v>43625.375</c:v>
                </c:pt>
                <c:pt idx="3825">
                  <c:v>43625.416666666664</c:v>
                </c:pt>
                <c:pt idx="3826">
                  <c:v>43625.458333333336</c:v>
                </c:pt>
                <c:pt idx="3827">
                  <c:v>43625.5</c:v>
                </c:pt>
                <c:pt idx="3828">
                  <c:v>43625.541666666664</c:v>
                </c:pt>
                <c:pt idx="3829">
                  <c:v>43625.583333333336</c:v>
                </c:pt>
                <c:pt idx="3830">
                  <c:v>43625.625</c:v>
                </c:pt>
                <c:pt idx="3831">
                  <c:v>43625.666666666664</c:v>
                </c:pt>
                <c:pt idx="3832">
                  <c:v>43625.708333333336</c:v>
                </c:pt>
                <c:pt idx="3833">
                  <c:v>43625.75</c:v>
                </c:pt>
                <c:pt idx="3834">
                  <c:v>43625.791666666664</c:v>
                </c:pt>
                <c:pt idx="3835">
                  <c:v>43625.833333333336</c:v>
                </c:pt>
                <c:pt idx="3836">
                  <c:v>43625.875</c:v>
                </c:pt>
                <c:pt idx="3837">
                  <c:v>43625.916666666664</c:v>
                </c:pt>
                <c:pt idx="3838">
                  <c:v>43625.958333333336</c:v>
                </c:pt>
                <c:pt idx="3839">
                  <c:v>43626</c:v>
                </c:pt>
                <c:pt idx="3840">
                  <c:v>43626.041666666664</c:v>
                </c:pt>
                <c:pt idx="3841">
                  <c:v>43626.083333333336</c:v>
                </c:pt>
                <c:pt idx="3842">
                  <c:v>43626.125</c:v>
                </c:pt>
                <c:pt idx="3843">
                  <c:v>43626.166666666664</c:v>
                </c:pt>
                <c:pt idx="3844">
                  <c:v>43626.208333333336</c:v>
                </c:pt>
                <c:pt idx="3845">
                  <c:v>43626.25</c:v>
                </c:pt>
                <c:pt idx="3846">
                  <c:v>43626.291666666664</c:v>
                </c:pt>
                <c:pt idx="3847">
                  <c:v>43626.333333333336</c:v>
                </c:pt>
                <c:pt idx="3848">
                  <c:v>43626.375</c:v>
                </c:pt>
                <c:pt idx="3849">
                  <c:v>43626.416666666664</c:v>
                </c:pt>
                <c:pt idx="3850">
                  <c:v>43626.458333333336</c:v>
                </c:pt>
                <c:pt idx="3851">
                  <c:v>43626.5</c:v>
                </c:pt>
                <c:pt idx="3852">
                  <c:v>43626.541666666664</c:v>
                </c:pt>
                <c:pt idx="3853">
                  <c:v>43626.583333333336</c:v>
                </c:pt>
                <c:pt idx="3854">
                  <c:v>43626.625</c:v>
                </c:pt>
                <c:pt idx="3855">
                  <c:v>43626.666666666664</c:v>
                </c:pt>
                <c:pt idx="3856">
                  <c:v>43626.708333333336</c:v>
                </c:pt>
                <c:pt idx="3857">
                  <c:v>43626.75</c:v>
                </c:pt>
                <c:pt idx="3858">
                  <c:v>43626.791666666664</c:v>
                </c:pt>
                <c:pt idx="3859">
                  <c:v>43626.833333333336</c:v>
                </c:pt>
                <c:pt idx="3860">
                  <c:v>43626.875</c:v>
                </c:pt>
                <c:pt idx="3861">
                  <c:v>43626.916666666664</c:v>
                </c:pt>
                <c:pt idx="3862">
                  <c:v>43626.958333333336</c:v>
                </c:pt>
                <c:pt idx="3863">
                  <c:v>43627</c:v>
                </c:pt>
                <c:pt idx="3864">
                  <c:v>43627.041666666664</c:v>
                </c:pt>
                <c:pt idx="3865">
                  <c:v>43627.083333333336</c:v>
                </c:pt>
                <c:pt idx="3866">
                  <c:v>43627.125</c:v>
                </c:pt>
                <c:pt idx="3867">
                  <c:v>43627.166666666664</c:v>
                </c:pt>
                <c:pt idx="3868">
                  <c:v>43627.208333333336</c:v>
                </c:pt>
                <c:pt idx="3869">
                  <c:v>43627.25</c:v>
                </c:pt>
                <c:pt idx="3870">
                  <c:v>43627.291666666664</c:v>
                </c:pt>
                <c:pt idx="3871">
                  <c:v>43627.333333333336</c:v>
                </c:pt>
                <c:pt idx="3872">
                  <c:v>43627.375</c:v>
                </c:pt>
                <c:pt idx="3873">
                  <c:v>43627.416666666664</c:v>
                </c:pt>
                <c:pt idx="3874">
                  <c:v>43627.458333333336</c:v>
                </c:pt>
                <c:pt idx="3875">
                  <c:v>43627.5</c:v>
                </c:pt>
                <c:pt idx="3876">
                  <c:v>43627.541666666664</c:v>
                </c:pt>
                <c:pt idx="3877">
                  <c:v>43627.583333333336</c:v>
                </c:pt>
                <c:pt idx="3878">
                  <c:v>43627.625</c:v>
                </c:pt>
                <c:pt idx="3879">
                  <c:v>43627.666666666664</c:v>
                </c:pt>
                <c:pt idx="3880">
                  <c:v>43627.708333333336</c:v>
                </c:pt>
                <c:pt idx="3881">
                  <c:v>43627.75</c:v>
                </c:pt>
                <c:pt idx="3882">
                  <c:v>43627.791666666664</c:v>
                </c:pt>
                <c:pt idx="3883">
                  <c:v>43627.833333333336</c:v>
                </c:pt>
                <c:pt idx="3884">
                  <c:v>43627.875</c:v>
                </c:pt>
                <c:pt idx="3885">
                  <c:v>43627.916666666664</c:v>
                </c:pt>
                <c:pt idx="3886">
                  <c:v>43627.958333333336</c:v>
                </c:pt>
                <c:pt idx="3887">
                  <c:v>43628</c:v>
                </c:pt>
                <c:pt idx="3888">
                  <c:v>43628.041666666664</c:v>
                </c:pt>
                <c:pt idx="3889">
                  <c:v>43628.083333333336</c:v>
                </c:pt>
                <c:pt idx="3890">
                  <c:v>43628.125</c:v>
                </c:pt>
                <c:pt idx="3891">
                  <c:v>43628.166666666664</c:v>
                </c:pt>
                <c:pt idx="3892">
                  <c:v>43628.208333333336</c:v>
                </c:pt>
                <c:pt idx="3893">
                  <c:v>43628.25</c:v>
                </c:pt>
                <c:pt idx="3894">
                  <c:v>43628.291666666664</c:v>
                </c:pt>
                <c:pt idx="3895">
                  <c:v>43628.333333333336</c:v>
                </c:pt>
                <c:pt idx="3896">
                  <c:v>43628.375</c:v>
                </c:pt>
                <c:pt idx="3897">
                  <c:v>43628.416666666664</c:v>
                </c:pt>
                <c:pt idx="3898">
                  <c:v>43628.458333333336</c:v>
                </c:pt>
                <c:pt idx="3899">
                  <c:v>43628.5</c:v>
                </c:pt>
                <c:pt idx="3900">
                  <c:v>43628.541666666664</c:v>
                </c:pt>
                <c:pt idx="3901">
                  <c:v>43628.583333333336</c:v>
                </c:pt>
                <c:pt idx="3902">
                  <c:v>43628.625</c:v>
                </c:pt>
                <c:pt idx="3903">
                  <c:v>43628.666666666664</c:v>
                </c:pt>
                <c:pt idx="3904">
                  <c:v>43628.708333333336</c:v>
                </c:pt>
                <c:pt idx="3905">
                  <c:v>43628.75</c:v>
                </c:pt>
                <c:pt idx="3906">
                  <c:v>43628.791666666664</c:v>
                </c:pt>
                <c:pt idx="3907">
                  <c:v>43628.833333333336</c:v>
                </c:pt>
                <c:pt idx="3908">
                  <c:v>43628.875</c:v>
                </c:pt>
                <c:pt idx="3909">
                  <c:v>43628.916666666664</c:v>
                </c:pt>
                <c:pt idx="3910">
                  <c:v>43628.958333333336</c:v>
                </c:pt>
                <c:pt idx="3911">
                  <c:v>43629</c:v>
                </c:pt>
                <c:pt idx="3912">
                  <c:v>43629.041666666664</c:v>
                </c:pt>
                <c:pt idx="3913">
                  <c:v>43629.083333333336</c:v>
                </c:pt>
                <c:pt idx="3914">
                  <c:v>43629.125</c:v>
                </c:pt>
                <c:pt idx="3915">
                  <c:v>43629.166666666664</c:v>
                </c:pt>
                <c:pt idx="3916">
                  <c:v>43629.208333333336</c:v>
                </c:pt>
                <c:pt idx="3917">
                  <c:v>43629.25</c:v>
                </c:pt>
                <c:pt idx="3918">
                  <c:v>43629.291666666664</c:v>
                </c:pt>
                <c:pt idx="3919">
                  <c:v>43629.333333333336</c:v>
                </c:pt>
                <c:pt idx="3920">
                  <c:v>43629.375</c:v>
                </c:pt>
                <c:pt idx="3921">
                  <c:v>43629.416666666664</c:v>
                </c:pt>
                <c:pt idx="3922">
                  <c:v>43629.458333333336</c:v>
                </c:pt>
                <c:pt idx="3923">
                  <c:v>43629.5</c:v>
                </c:pt>
                <c:pt idx="3924">
                  <c:v>43629.541666666664</c:v>
                </c:pt>
                <c:pt idx="3925">
                  <c:v>43629.583333333336</c:v>
                </c:pt>
                <c:pt idx="3926">
                  <c:v>43629.625</c:v>
                </c:pt>
                <c:pt idx="3927">
                  <c:v>43629.666666666664</c:v>
                </c:pt>
                <c:pt idx="3928">
                  <c:v>43629.708333333336</c:v>
                </c:pt>
                <c:pt idx="3929">
                  <c:v>43629.75</c:v>
                </c:pt>
                <c:pt idx="3930">
                  <c:v>43629.791666666664</c:v>
                </c:pt>
                <c:pt idx="3931">
                  <c:v>43629.833333333336</c:v>
                </c:pt>
                <c:pt idx="3932">
                  <c:v>43629.875</c:v>
                </c:pt>
                <c:pt idx="3933">
                  <c:v>43629.916666666664</c:v>
                </c:pt>
                <c:pt idx="3934">
                  <c:v>43629.958333333336</c:v>
                </c:pt>
                <c:pt idx="3935">
                  <c:v>43630</c:v>
                </c:pt>
                <c:pt idx="3936">
                  <c:v>43630.041666666664</c:v>
                </c:pt>
                <c:pt idx="3937">
                  <c:v>43630.083333333336</c:v>
                </c:pt>
                <c:pt idx="3938">
                  <c:v>43630.125</c:v>
                </c:pt>
                <c:pt idx="3939">
                  <c:v>43630.166666666664</c:v>
                </c:pt>
                <c:pt idx="3940">
                  <c:v>43630.208333333336</c:v>
                </c:pt>
                <c:pt idx="3941">
                  <c:v>43630.25</c:v>
                </c:pt>
                <c:pt idx="3942">
                  <c:v>43630.291666666664</c:v>
                </c:pt>
                <c:pt idx="3943">
                  <c:v>43630.333333333336</c:v>
                </c:pt>
                <c:pt idx="3944">
                  <c:v>43630.375</c:v>
                </c:pt>
                <c:pt idx="3945">
                  <c:v>43630.416666666664</c:v>
                </c:pt>
                <c:pt idx="3946">
                  <c:v>43630.458333333336</c:v>
                </c:pt>
                <c:pt idx="3947">
                  <c:v>43630.5</c:v>
                </c:pt>
                <c:pt idx="3948">
                  <c:v>43630.541666666664</c:v>
                </c:pt>
                <c:pt idx="3949">
                  <c:v>43630.583333333336</c:v>
                </c:pt>
                <c:pt idx="3950">
                  <c:v>43630.625</c:v>
                </c:pt>
                <c:pt idx="3951">
                  <c:v>43630.666666666664</c:v>
                </c:pt>
                <c:pt idx="3952">
                  <c:v>43630.708333333336</c:v>
                </c:pt>
                <c:pt idx="3953">
                  <c:v>43630.75</c:v>
                </c:pt>
                <c:pt idx="3954">
                  <c:v>43630.791666666664</c:v>
                </c:pt>
                <c:pt idx="3955">
                  <c:v>43630.833333333336</c:v>
                </c:pt>
                <c:pt idx="3956">
                  <c:v>43630.875</c:v>
                </c:pt>
                <c:pt idx="3957">
                  <c:v>43630.916666666664</c:v>
                </c:pt>
                <c:pt idx="3958">
                  <c:v>43630.958333333336</c:v>
                </c:pt>
                <c:pt idx="3959">
                  <c:v>43631</c:v>
                </c:pt>
                <c:pt idx="3960">
                  <c:v>43631.041666666664</c:v>
                </c:pt>
                <c:pt idx="3961">
                  <c:v>43631.083333333336</c:v>
                </c:pt>
                <c:pt idx="3962">
                  <c:v>43631.125</c:v>
                </c:pt>
                <c:pt idx="3963">
                  <c:v>43631.166666666664</c:v>
                </c:pt>
                <c:pt idx="3964">
                  <c:v>43631.208333333336</c:v>
                </c:pt>
                <c:pt idx="3965">
                  <c:v>43631.25</c:v>
                </c:pt>
                <c:pt idx="3966">
                  <c:v>43631.291666666664</c:v>
                </c:pt>
                <c:pt idx="3967">
                  <c:v>43631.333333333336</c:v>
                </c:pt>
                <c:pt idx="3968">
                  <c:v>43631.375</c:v>
                </c:pt>
                <c:pt idx="3969">
                  <c:v>43631.416666666664</c:v>
                </c:pt>
                <c:pt idx="3970">
                  <c:v>43631.458333333336</c:v>
                </c:pt>
                <c:pt idx="3971">
                  <c:v>43631.5</c:v>
                </c:pt>
                <c:pt idx="3972">
                  <c:v>43631.541666666664</c:v>
                </c:pt>
                <c:pt idx="3973">
                  <c:v>43631.583333333336</c:v>
                </c:pt>
                <c:pt idx="3974">
                  <c:v>43631.625</c:v>
                </c:pt>
                <c:pt idx="3975">
                  <c:v>43631.666666666664</c:v>
                </c:pt>
                <c:pt idx="3976">
                  <c:v>43631.708333333336</c:v>
                </c:pt>
                <c:pt idx="3977">
                  <c:v>43631.75</c:v>
                </c:pt>
                <c:pt idx="3978">
                  <c:v>43631.791666666664</c:v>
                </c:pt>
                <c:pt idx="3979">
                  <c:v>43631.833333333336</c:v>
                </c:pt>
                <c:pt idx="3980">
                  <c:v>43631.875</c:v>
                </c:pt>
                <c:pt idx="3981">
                  <c:v>43631.916666666664</c:v>
                </c:pt>
                <c:pt idx="3982">
                  <c:v>43631.958333333336</c:v>
                </c:pt>
                <c:pt idx="3983">
                  <c:v>43632</c:v>
                </c:pt>
                <c:pt idx="3984">
                  <c:v>43632.041666666664</c:v>
                </c:pt>
                <c:pt idx="3985">
                  <c:v>43632.083333333336</c:v>
                </c:pt>
                <c:pt idx="3986">
                  <c:v>43632.125</c:v>
                </c:pt>
                <c:pt idx="3987">
                  <c:v>43632.166666666664</c:v>
                </c:pt>
                <c:pt idx="3988">
                  <c:v>43632.208333333336</c:v>
                </c:pt>
                <c:pt idx="3989">
                  <c:v>43632.25</c:v>
                </c:pt>
                <c:pt idx="3990">
                  <c:v>43632.291666666664</c:v>
                </c:pt>
                <c:pt idx="3991">
                  <c:v>43632.333333333336</c:v>
                </c:pt>
                <c:pt idx="3992">
                  <c:v>43632.375</c:v>
                </c:pt>
                <c:pt idx="3993">
                  <c:v>43632.416666666664</c:v>
                </c:pt>
                <c:pt idx="3994">
                  <c:v>43632.458333333336</c:v>
                </c:pt>
                <c:pt idx="3995">
                  <c:v>43632.5</c:v>
                </c:pt>
                <c:pt idx="3996">
                  <c:v>43632.541666666664</c:v>
                </c:pt>
                <c:pt idx="3997">
                  <c:v>43632.583333333336</c:v>
                </c:pt>
                <c:pt idx="3998">
                  <c:v>43632.625</c:v>
                </c:pt>
                <c:pt idx="3999">
                  <c:v>43632.666666666664</c:v>
                </c:pt>
                <c:pt idx="4000">
                  <c:v>43632.708333333336</c:v>
                </c:pt>
                <c:pt idx="4001">
                  <c:v>43632.75</c:v>
                </c:pt>
                <c:pt idx="4002">
                  <c:v>43632.791666666664</c:v>
                </c:pt>
                <c:pt idx="4003">
                  <c:v>43632.833333333336</c:v>
                </c:pt>
                <c:pt idx="4004">
                  <c:v>43632.875</c:v>
                </c:pt>
                <c:pt idx="4005">
                  <c:v>43632.916666666664</c:v>
                </c:pt>
                <c:pt idx="4006">
                  <c:v>43632.958333333336</c:v>
                </c:pt>
                <c:pt idx="4007">
                  <c:v>43633</c:v>
                </c:pt>
                <c:pt idx="4008">
                  <c:v>43633.041666666664</c:v>
                </c:pt>
                <c:pt idx="4009">
                  <c:v>43633.083333333336</c:v>
                </c:pt>
                <c:pt idx="4010">
                  <c:v>43633.125</c:v>
                </c:pt>
                <c:pt idx="4011">
                  <c:v>43633.166666666664</c:v>
                </c:pt>
                <c:pt idx="4012">
                  <c:v>43633.208333333336</c:v>
                </c:pt>
                <c:pt idx="4013">
                  <c:v>43633.25</c:v>
                </c:pt>
                <c:pt idx="4014">
                  <c:v>43633.291666666664</c:v>
                </c:pt>
                <c:pt idx="4015">
                  <c:v>43633.333333333336</c:v>
                </c:pt>
                <c:pt idx="4016">
                  <c:v>43633.375</c:v>
                </c:pt>
                <c:pt idx="4017">
                  <c:v>43633.416666666664</c:v>
                </c:pt>
                <c:pt idx="4018">
                  <c:v>43633.458333333336</c:v>
                </c:pt>
                <c:pt idx="4019">
                  <c:v>43633.5</c:v>
                </c:pt>
                <c:pt idx="4020">
                  <c:v>43633.541666666664</c:v>
                </c:pt>
                <c:pt idx="4021">
                  <c:v>43633.583333333336</c:v>
                </c:pt>
                <c:pt idx="4022">
                  <c:v>43633.625</c:v>
                </c:pt>
                <c:pt idx="4023">
                  <c:v>43633.666666666664</c:v>
                </c:pt>
                <c:pt idx="4024">
                  <c:v>43633.708333333336</c:v>
                </c:pt>
                <c:pt idx="4025">
                  <c:v>43633.75</c:v>
                </c:pt>
                <c:pt idx="4026">
                  <c:v>43633.791666666664</c:v>
                </c:pt>
                <c:pt idx="4027">
                  <c:v>43633.833333333336</c:v>
                </c:pt>
                <c:pt idx="4028">
                  <c:v>43633.875</c:v>
                </c:pt>
                <c:pt idx="4029">
                  <c:v>43633.916666666664</c:v>
                </c:pt>
                <c:pt idx="4030">
                  <c:v>43633.958333333336</c:v>
                </c:pt>
                <c:pt idx="4031">
                  <c:v>43634</c:v>
                </c:pt>
                <c:pt idx="4032">
                  <c:v>43634.041666666664</c:v>
                </c:pt>
                <c:pt idx="4033">
                  <c:v>43634.083333333336</c:v>
                </c:pt>
                <c:pt idx="4034">
                  <c:v>43634.125</c:v>
                </c:pt>
                <c:pt idx="4035">
                  <c:v>43634.166666666664</c:v>
                </c:pt>
                <c:pt idx="4036">
                  <c:v>43634.208333333336</c:v>
                </c:pt>
                <c:pt idx="4037">
                  <c:v>43634.25</c:v>
                </c:pt>
                <c:pt idx="4038">
                  <c:v>43634.291666666664</c:v>
                </c:pt>
                <c:pt idx="4039">
                  <c:v>43634.333333333336</c:v>
                </c:pt>
                <c:pt idx="4040">
                  <c:v>43634.375</c:v>
                </c:pt>
                <c:pt idx="4041">
                  <c:v>43634.416666666664</c:v>
                </c:pt>
                <c:pt idx="4042">
                  <c:v>43634.458333333336</c:v>
                </c:pt>
                <c:pt idx="4043">
                  <c:v>43634.5</c:v>
                </c:pt>
                <c:pt idx="4044">
                  <c:v>43634.541666666664</c:v>
                </c:pt>
                <c:pt idx="4045">
                  <c:v>43634.583333333336</c:v>
                </c:pt>
                <c:pt idx="4046">
                  <c:v>43634.625</c:v>
                </c:pt>
                <c:pt idx="4047">
                  <c:v>43634.666666666664</c:v>
                </c:pt>
                <c:pt idx="4048">
                  <c:v>43634.708333333336</c:v>
                </c:pt>
                <c:pt idx="4049">
                  <c:v>43634.75</c:v>
                </c:pt>
                <c:pt idx="4050">
                  <c:v>43634.791666666664</c:v>
                </c:pt>
                <c:pt idx="4051">
                  <c:v>43634.833333333336</c:v>
                </c:pt>
                <c:pt idx="4052">
                  <c:v>43634.875</c:v>
                </c:pt>
                <c:pt idx="4053">
                  <c:v>43634.916666666664</c:v>
                </c:pt>
                <c:pt idx="4054">
                  <c:v>43634.958333333336</c:v>
                </c:pt>
                <c:pt idx="4055">
                  <c:v>43635</c:v>
                </c:pt>
                <c:pt idx="4056">
                  <c:v>43635.041666666664</c:v>
                </c:pt>
                <c:pt idx="4057">
                  <c:v>43635.083333333336</c:v>
                </c:pt>
                <c:pt idx="4058">
                  <c:v>43635.125</c:v>
                </c:pt>
                <c:pt idx="4059">
                  <c:v>43635.166666666664</c:v>
                </c:pt>
                <c:pt idx="4060">
                  <c:v>43635.208333333336</c:v>
                </c:pt>
                <c:pt idx="4061">
                  <c:v>43635.25</c:v>
                </c:pt>
                <c:pt idx="4062">
                  <c:v>43635.291666666664</c:v>
                </c:pt>
                <c:pt idx="4063">
                  <c:v>43635.333333333336</c:v>
                </c:pt>
                <c:pt idx="4064">
                  <c:v>43635.375</c:v>
                </c:pt>
                <c:pt idx="4065">
                  <c:v>43635.416666666664</c:v>
                </c:pt>
                <c:pt idx="4066">
                  <c:v>43635.458333333336</c:v>
                </c:pt>
                <c:pt idx="4067">
                  <c:v>43635.5</c:v>
                </c:pt>
                <c:pt idx="4068">
                  <c:v>43635.541666666664</c:v>
                </c:pt>
                <c:pt idx="4069">
                  <c:v>43635.583333333336</c:v>
                </c:pt>
                <c:pt idx="4070">
                  <c:v>43635.625</c:v>
                </c:pt>
                <c:pt idx="4071">
                  <c:v>43635.666666666664</c:v>
                </c:pt>
                <c:pt idx="4072">
                  <c:v>43635.708333333336</c:v>
                </c:pt>
                <c:pt idx="4073">
                  <c:v>43635.75</c:v>
                </c:pt>
                <c:pt idx="4074">
                  <c:v>43635.791666666664</c:v>
                </c:pt>
                <c:pt idx="4075">
                  <c:v>43635.833333333336</c:v>
                </c:pt>
                <c:pt idx="4076">
                  <c:v>43635.875</c:v>
                </c:pt>
                <c:pt idx="4077">
                  <c:v>43635.916666666664</c:v>
                </c:pt>
                <c:pt idx="4078">
                  <c:v>43635.958333333336</c:v>
                </c:pt>
                <c:pt idx="4079">
                  <c:v>43636</c:v>
                </c:pt>
                <c:pt idx="4080">
                  <c:v>43636.041666666664</c:v>
                </c:pt>
                <c:pt idx="4081">
                  <c:v>43636.083333333336</c:v>
                </c:pt>
                <c:pt idx="4082">
                  <c:v>43636.125</c:v>
                </c:pt>
                <c:pt idx="4083">
                  <c:v>43636.166666666664</c:v>
                </c:pt>
                <c:pt idx="4084">
                  <c:v>43636.208333333336</c:v>
                </c:pt>
                <c:pt idx="4085">
                  <c:v>43636.25</c:v>
                </c:pt>
                <c:pt idx="4086">
                  <c:v>43636.291666666664</c:v>
                </c:pt>
                <c:pt idx="4087">
                  <c:v>43636.333333333336</c:v>
                </c:pt>
                <c:pt idx="4088">
                  <c:v>43636.375</c:v>
                </c:pt>
                <c:pt idx="4089">
                  <c:v>43636.416666666664</c:v>
                </c:pt>
                <c:pt idx="4090">
                  <c:v>43636.458333333336</c:v>
                </c:pt>
                <c:pt idx="4091">
                  <c:v>43636.5</c:v>
                </c:pt>
                <c:pt idx="4092">
                  <c:v>43636.541666666664</c:v>
                </c:pt>
                <c:pt idx="4093">
                  <c:v>43636.583333333336</c:v>
                </c:pt>
                <c:pt idx="4094">
                  <c:v>43636.625</c:v>
                </c:pt>
                <c:pt idx="4095">
                  <c:v>43636.666666666664</c:v>
                </c:pt>
                <c:pt idx="4096">
                  <c:v>43636.708333333336</c:v>
                </c:pt>
                <c:pt idx="4097">
                  <c:v>43636.75</c:v>
                </c:pt>
                <c:pt idx="4098">
                  <c:v>43636.791666666664</c:v>
                </c:pt>
                <c:pt idx="4099">
                  <c:v>43636.833333333336</c:v>
                </c:pt>
                <c:pt idx="4100">
                  <c:v>43636.875</c:v>
                </c:pt>
                <c:pt idx="4101">
                  <c:v>43636.916666666664</c:v>
                </c:pt>
                <c:pt idx="4102">
                  <c:v>43636.958333333336</c:v>
                </c:pt>
                <c:pt idx="4103">
                  <c:v>43637</c:v>
                </c:pt>
                <c:pt idx="4104">
                  <c:v>43637.041666666664</c:v>
                </c:pt>
                <c:pt idx="4105">
                  <c:v>43637.083333333336</c:v>
                </c:pt>
                <c:pt idx="4106">
                  <c:v>43637.125</c:v>
                </c:pt>
                <c:pt idx="4107">
                  <c:v>43637.166666666664</c:v>
                </c:pt>
                <c:pt idx="4108">
                  <c:v>43637.208333333336</c:v>
                </c:pt>
                <c:pt idx="4109">
                  <c:v>43637.25</c:v>
                </c:pt>
                <c:pt idx="4110">
                  <c:v>43637.291666666664</c:v>
                </c:pt>
                <c:pt idx="4111">
                  <c:v>43637.333333333336</c:v>
                </c:pt>
                <c:pt idx="4112">
                  <c:v>43637.375</c:v>
                </c:pt>
                <c:pt idx="4113">
                  <c:v>43637.416666666664</c:v>
                </c:pt>
                <c:pt idx="4114">
                  <c:v>43637.458333333336</c:v>
                </c:pt>
                <c:pt idx="4115">
                  <c:v>43637.5</c:v>
                </c:pt>
                <c:pt idx="4116">
                  <c:v>43637.541666666664</c:v>
                </c:pt>
                <c:pt idx="4117">
                  <c:v>43637.583333333336</c:v>
                </c:pt>
                <c:pt idx="4118">
                  <c:v>43637.625</c:v>
                </c:pt>
                <c:pt idx="4119">
                  <c:v>43637.666666666664</c:v>
                </c:pt>
                <c:pt idx="4120">
                  <c:v>43637.708333333336</c:v>
                </c:pt>
                <c:pt idx="4121">
                  <c:v>43637.75</c:v>
                </c:pt>
                <c:pt idx="4122">
                  <c:v>43637.791666666664</c:v>
                </c:pt>
                <c:pt idx="4123">
                  <c:v>43637.833333333336</c:v>
                </c:pt>
                <c:pt idx="4124">
                  <c:v>43637.875</c:v>
                </c:pt>
                <c:pt idx="4125">
                  <c:v>43637.916666666664</c:v>
                </c:pt>
                <c:pt idx="4126">
                  <c:v>43637.958333333336</c:v>
                </c:pt>
                <c:pt idx="4127">
                  <c:v>43638</c:v>
                </c:pt>
                <c:pt idx="4128">
                  <c:v>43638.041666666664</c:v>
                </c:pt>
                <c:pt idx="4129">
                  <c:v>43638.083333333336</c:v>
                </c:pt>
                <c:pt idx="4130">
                  <c:v>43638.125</c:v>
                </c:pt>
                <c:pt idx="4131">
                  <c:v>43638.166666666664</c:v>
                </c:pt>
                <c:pt idx="4132">
                  <c:v>43638.208333333336</c:v>
                </c:pt>
                <c:pt idx="4133">
                  <c:v>43638.25</c:v>
                </c:pt>
                <c:pt idx="4134">
                  <c:v>43638.291666666664</c:v>
                </c:pt>
                <c:pt idx="4135">
                  <c:v>43638.333333333336</c:v>
                </c:pt>
                <c:pt idx="4136">
                  <c:v>43638.375</c:v>
                </c:pt>
                <c:pt idx="4137">
                  <c:v>43638.416666666664</c:v>
                </c:pt>
                <c:pt idx="4138">
                  <c:v>43638.458333333336</c:v>
                </c:pt>
                <c:pt idx="4139">
                  <c:v>43638.5</c:v>
                </c:pt>
                <c:pt idx="4140">
                  <c:v>43638.541666666664</c:v>
                </c:pt>
                <c:pt idx="4141">
                  <c:v>43638.583333333336</c:v>
                </c:pt>
                <c:pt idx="4142">
                  <c:v>43638.625</c:v>
                </c:pt>
                <c:pt idx="4143">
                  <c:v>43638.666666666664</c:v>
                </c:pt>
                <c:pt idx="4144">
                  <c:v>43638.708333333336</c:v>
                </c:pt>
                <c:pt idx="4145">
                  <c:v>43638.75</c:v>
                </c:pt>
                <c:pt idx="4146">
                  <c:v>43638.791666666664</c:v>
                </c:pt>
                <c:pt idx="4147">
                  <c:v>43638.833333333336</c:v>
                </c:pt>
                <c:pt idx="4148">
                  <c:v>43638.875</c:v>
                </c:pt>
                <c:pt idx="4149">
                  <c:v>43638.916666666664</c:v>
                </c:pt>
                <c:pt idx="4150">
                  <c:v>43638.958333333336</c:v>
                </c:pt>
                <c:pt idx="4151">
                  <c:v>43639</c:v>
                </c:pt>
                <c:pt idx="4152">
                  <c:v>43639.041666666664</c:v>
                </c:pt>
                <c:pt idx="4153">
                  <c:v>43639.083333333336</c:v>
                </c:pt>
                <c:pt idx="4154">
                  <c:v>43639.125</c:v>
                </c:pt>
                <c:pt idx="4155">
                  <c:v>43639.166666666664</c:v>
                </c:pt>
                <c:pt idx="4156">
                  <c:v>43639.208333333336</c:v>
                </c:pt>
                <c:pt idx="4157">
                  <c:v>43639.25</c:v>
                </c:pt>
                <c:pt idx="4158">
                  <c:v>43639.291666666664</c:v>
                </c:pt>
                <c:pt idx="4159">
                  <c:v>43639.333333333336</c:v>
                </c:pt>
                <c:pt idx="4160">
                  <c:v>43639.375</c:v>
                </c:pt>
                <c:pt idx="4161">
                  <c:v>43639.416666666664</c:v>
                </c:pt>
                <c:pt idx="4162">
                  <c:v>43639.458333333336</c:v>
                </c:pt>
                <c:pt idx="4163">
                  <c:v>43639.5</c:v>
                </c:pt>
                <c:pt idx="4164">
                  <c:v>43639.541666666664</c:v>
                </c:pt>
                <c:pt idx="4165">
                  <c:v>43639.583333333336</c:v>
                </c:pt>
                <c:pt idx="4166">
                  <c:v>43639.625</c:v>
                </c:pt>
                <c:pt idx="4167">
                  <c:v>43639.666666666664</c:v>
                </c:pt>
                <c:pt idx="4168">
                  <c:v>43639.708333333336</c:v>
                </c:pt>
                <c:pt idx="4169">
                  <c:v>43639.75</c:v>
                </c:pt>
                <c:pt idx="4170">
                  <c:v>43639.791666666664</c:v>
                </c:pt>
                <c:pt idx="4171">
                  <c:v>43639.833333333336</c:v>
                </c:pt>
                <c:pt idx="4172">
                  <c:v>43639.875</c:v>
                </c:pt>
                <c:pt idx="4173">
                  <c:v>43639.916666666664</c:v>
                </c:pt>
                <c:pt idx="4174">
                  <c:v>43639.958333333336</c:v>
                </c:pt>
                <c:pt idx="4175">
                  <c:v>43640</c:v>
                </c:pt>
                <c:pt idx="4176">
                  <c:v>43640.041666666664</c:v>
                </c:pt>
                <c:pt idx="4177">
                  <c:v>43640.083333333336</c:v>
                </c:pt>
                <c:pt idx="4178">
                  <c:v>43640.125</c:v>
                </c:pt>
                <c:pt idx="4179">
                  <c:v>43640.166666666664</c:v>
                </c:pt>
                <c:pt idx="4180">
                  <c:v>43640.208333333336</c:v>
                </c:pt>
                <c:pt idx="4181">
                  <c:v>43640.25</c:v>
                </c:pt>
                <c:pt idx="4182">
                  <c:v>43640.291666666664</c:v>
                </c:pt>
                <c:pt idx="4183">
                  <c:v>43640.333333333336</c:v>
                </c:pt>
                <c:pt idx="4184">
                  <c:v>43640.375</c:v>
                </c:pt>
                <c:pt idx="4185">
                  <c:v>43640.416666666664</c:v>
                </c:pt>
                <c:pt idx="4186">
                  <c:v>43640.458333333336</c:v>
                </c:pt>
                <c:pt idx="4187">
                  <c:v>43640.5</c:v>
                </c:pt>
                <c:pt idx="4188">
                  <c:v>43640.541666666664</c:v>
                </c:pt>
                <c:pt idx="4189">
                  <c:v>43640.583333333336</c:v>
                </c:pt>
                <c:pt idx="4190">
                  <c:v>43640.625</c:v>
                </c:pt>
                <c:pt idx="4191">
                  <c:v>43640.666666666664</c:v>
                </c:pt>
                <c:pt idx="4192">
                  <c:v>43640.708333333336</c:v>
                </c:pt>
                <c:pt idx="4193">
                  <c:v>43640.75</c:v>
                </c:pt>
                <c:pt idx="4194">
                  <c:v>43640.791666666664</c:v>
                </c:pt>
                <c:pt idx="4195">
                  <c:v>43640.833333333336</c:v>
                </c:pt>
                <c:pt idx="4196">
                  <c:v>43640.875</c:v>
                </c:pt>
                <c:pt idx="4197">
                  <c:v>43640.916666666664</c:v>
                </c:pt>
                <c:pt idx="4198">
                  <c:v>43640.958333333336</c:v>
                </c:pt>
                <c:pt idx="4199">
                  <c:v>43641</c:v>
                </c:pt>
                <c:pt idx="4200">
                  <c:v>43641.041666666664</c:v>
                </c:pt>
                <c:pt idx="4201">
                  <c:v>43641.083333333336</c:v>
                </c:pt>
                <c:pt idx="4202">
                  <c:v>43641.125</c:v>
                </c:pt>
                <c:pt idx="4203">
                  <c:v>43641.166666666664</c:v>
                </c:pt>
                <c:pt idx="4204">
                  <c:v>43641.208333333336</c:v>
                </c:pt>
                <c:pt idx="4205">
                  <c:v>43641.25</c:v>
                </c:pt>
                <c:pt idx="4206">
                  <c:v>43641.291666666664</c:v>
                </c:pt>
                <c:pt idx="4207">
                  <c:v>43641.333333333336</c:v>
                </c:pt>
                <c:pt idx="4208">
                  <c:v>43641.375</c:v>
                </c:pt>
                <c:pt idx="4209">
                  <c:v>43641.416666666664</c:v>
                </c:pt>
                <c:pt idx="4210">
                  <c:v>43641.458333333336</c:v>
                </c:pt>
                <c:pt idx="4211">
                  <c:v>43641.5</c:v>
                </c:pt>
                <c:pt idx="4212">
                  <c:v>43641.541666666664</c:v>
                </c:pt>
                <c:pt idx="4213">
                  <c:v>43641.583333333336</c:v>
                </c:pt>
                <c:pt idx="4214">
                  <c:v>43641.625</c:v>
                </c:pt>
                <c:pt idx="4215">
                  <c:v>43641.666666666664</c:v>
                </c:pt>
                <c:pt idx="4216">
                  <c:v>43641.708333333336</c:v>
                </c:pt>
                <c:pt idx="4217">
                  <c:v>43641.75</c:v>
                </c:pt>
                <c:pt idx="4218">
                  <c:v>43641.791666666664</c:v>
                </c:pt>
                <c:pt idx="4219">
                  <c:v>43641.833333333336</c:v>
                </c:pt>
                <c:pt idx="4220">
                  <c:v>43641.875</c:v>
                </c:pt>
                <c:pt idx="4221">
                  <c:v>43641.916666666664</c:v>
                </c:pt>
                <c:pt idx="4222">
                  <c:v>43641.958333333336</c:v>
                </c:pt>
                <c:pt idx="4223">
                  <c:v>43642</c:v>
                </c:pt>
                <c:pt idx="4224">
                  <c:v>43642.041666666664</c:v>
                </c:pt>
                <c:pt idx="4225">
                  <c:v>43642.083333333336</c:v>
                </c:pt>
                <c:pt idx="4226">
                  <c:v>43642.125</c:v>
                </c:pt>
                <c:pt idx="4227">
                  <c:v>43642.166666666664</c:v>
                </c:pt>
                <c:pt idx="4228">
                  <c:v>43642.208333333336</c:v>
                </c:pt>
                <c:pt idx="4229">
                  <c:v>43642.25</c:v>
                </c:pt>
                <c:pt idx="4230">
                  <c:v>43642.291666666664</c:v>
                </c:pt>
                <c:pt idx="4231">
                  <c:v>43642.333333333336</c:v>
                </c:pt>
                <c:pt idx="4232">
                  <c:v>43642.375</c:v>
                </c:pt>
                <c:pt idx="4233">
                  <c:v>43642.416666666664</c:v>
                </c:pt>
                <c:pt idx="4234">
                  <c:v>43642.458333333336</c:v>
                </c:pt>
                <c:pt idx="4235">
                  <c:v>43642.5</c:v>
                </c:pt>
                <c:pt idx="4236">
                  <c:v>43642.541666666664</c:v>
                </c:pt>
                <c:pt idx="4237">
                  <c:v>43642.583333333336</c:v>
                </c:pt>
                <c:pt idx="4238">
                  <c:v>43642.625</c:v>
                </c:pt>
                <c:pt idx="4239">
                  <c:v>43642.666666666664</c:v>
                </c:pt>
                <c:pt idx="4240">
                  <c:v>43642.708333333336</c:v>
                </c:pt>
                <c:pt idx="4241">
                  <c:v>43642.75</c:v>
                </c:pt>
                <c:pt idx="4242">
                  <c:v>43642.791666666664</c:v>
                </c:pt>
                <c:pt idx="4243">
                  <c:v>43642.833333333336</c:v>
                </c:pt>
                <c:pt idx="4244">
                  <c:v>43642.875</c:v>
                </c:pt>
                <c:pt idx="4245">
                  <c:v>43642.916666666664</c:v>
                </c:pt>
                <c:pt idx="4246">
                  <c:v>43642.958333333336</c:v>
                </c:pt>
                <c:pt idx="4247">
                  <c:v>43643</c:v>
                </c:pt>
                <c:pt idx="4248">
                  <c:v>43643.041666666664</c:v>
                </c:pt>
                <c:pt idx="4249">
                  <c:v>43643.083333333336</c:v>
                </c:pt>
                <c:pt idx="4250">
                  <c:v>43643.125</c:v>
                </c:pt>
                <c:pt idx="4251">
                  <c:v>43643.166666666664</c:v>
                </c:pt>
                <c:pt idx="4252">
                  <c:v>43643.208333333336</c:v>
                </c:pt>
                <c:pt idx="4253">
                  <c:v>43643.25</c:v>
                </c:pt>
                <c:pt idx="4254">
                  <c:v>43643.291666666664</c:v>
                </c:pt>
                <c:pt idx="4255">
                  <c:v>43643.333333333336</c:v>
                </c:pt>
                <c:pt idx="4256">
                  <c:v>43643.375</c:v>
                </c:pt>
                <c:pt idx="4257">
                  <c:v>43643.416666666664</c:v>
                </c:pt>
                <c:pt idx="4258">
                  <c:v>43643.458333333336</c:v>
                </c:pt>
                <c:pt idx="4259">
                  <c:v>43643.5</c:v>
                </c:pt>
                <c:pt idx="4260">
                  <c:v>43643.541666666664</c:v>
                </c:pt>
                <c:pt idx="4261">
                  <c:v>43643.583333333336</c:v>
                </c:pt>
                <c:pt idx="4262">
                  <c:v>43643.625</c:v>
                </c:pt>
                <c:pt idx="4263">
                  <c:v>43643.666666666664</c:v>
                </c:pt>
                <c:pt idx="4264">
                  <c:v>43643.708333333336</c:v>
                </c:pt>
                <c:pt idx="4265">
                  <c:v>43643.75</c:v>
                </c:pt>
                <c:pt idx="4266">
                  <c:v>43643.791666666664</c:v>
                </c:pt>
                <c:pt idx="4267">
                  <c:v>43643.833333333336</c:v>
                </c:pt>
                <c:pt idx="4268">
                  <c:v>43643.875</c:v>
                </c:pt>
                <c:pt idx="4269">
                  <c:v>43643.916666666664</c:v>
                </c:pt>
                <c:pt idx="4270">
                  <c:v>43643.958333333336</c:v>
                </c:pt>
                <c:pt idx="4271">
                  <c:v>43644</c:v>
                </c:pt>
                <c:pt idx="4272">
                  <c:v>43644.041666666664</c:v>
                </c:pt>
                <c:pt idx="4273">
                  <c:v>43644.083333333336</c:v>
                </c:pt>
                <c:pt idx="4274">
                  <c:v>43644.125</c:v>
                </c:pt>
                <c:pt idx="4275">
                  <c:v>43644.166666666664</c:v>
                </c:pt>
                <c:pt idx="4276">
                  <c:v>43644.208333333336</c:v>
                </c:pt>
                <c:pt idx="4277">
                  <c:v>43644.25</c:v>
                </c:pt>
                <c:pt idx="4278">
                  <c:v>43644.291666666664</c:v>
                </c:pt>
                <c:pt idx="4279">
                  <c:v>43644.333333333336</c:v>
                </c:pt>
                <c:pt idx="4280">
                  <c:v>43644.375</c:v>
                </c:pt>
                <c:pt idx="4281">
                  <c:v>43644.416666666664</c:v>
                </c:pt>
                <c:pt idx="4282">
                  <c:v>43644.458333333336</c:v>
                </c:pt>
                <c:pt idx="4283">
                  <c:v>43644.5</c:v>
                </c:pt>
                <c:pt idx="4284">
                  <c:v>43644.541666666664</c:v>
                </c:pt>
                <c:pt idx="4285">
                  <c:v>43644.583333333336</c:v>
                </c:pt>
                <c:pt idx="4286">
                  <c:v>43644.625</c:v>
                </c:pt>
                <c:pt idx="4287">
                  <c:v>43644.666666666664</c:v>
                </c:pt>
                <c:pt idx="4288">
                  <c:v>43644.708333333336</c:v>
                </c:pt>
                <c:pt idx="4289">
                  <c:v>43644.75</c:v>
                </c:pt>
                <c:pt idx="4290">
                  <c:v>43644.791666666664</c:v>
                </c:pt>
                <c:pt idx="4291">
                  <c:v>43644.833333333336</c:v>
                </c:pt>
                <c:pt idx="4292">
                  <c:v>43644.875</c:v>
                </c:pt>
                <c:pt idx="4293">
                  <c:v>43644.916666666664</c:v>
                </c:pt>
                <c:pt idx="4294">
                  <c:v>43644.958333333336</c:v>
                </c:pt>
                <c:pt idx="4295">
                  <c:v>43645</c:v>
                </c:pt>
                <c:pt idx="4296">
                  <c:v>43645.041666666664</c:v>
                </c:pt>
                <c:pt idx="4297">
                  <c:v>43645.083333333336</c:v>
                </c:pt>
                <c:pt idx="4298">
                  <c:v>43645.125</c:v>
                </c:pt>
                <c:pt idx="4299">
                  <c:v>43645.166666666664</c:v>
                </c:pt>
                <c:pt idx="4300">
                  <c:v>43645.208333333336</c:v>
                </c:pt>
                <c:pt idx="4301">
                  <c:v>43645.25</c:v>
                </c:pt>
                <c:pt idx="4302">
                  <c:v>43645.291666666664</c:v>
                </c:pt>
                <c:pt idx="4303">
                  <c:v>43645.333333333336</c:v>
                </c:pt>
                <c:pt idx="4304">
                  <c:v>43645.375</c:v>
                </c:pt>
                <c:pt idx="4305">
                  <c:v>43645.416666666664</c:v>
                </c:pt>
                <c:pt idx="4306">
                  <c:v>43645.458333333336</c:v>
                </c:pt>
                <c:pt idx="4307">
                  <c:v>43645.5</c:v>
                </c:pt>
                <c:pt idx="4308">
                  <c:v>43645.541666666664</c:v>
                </c:pt>
                <c:pt idx="4309">
                  <c:v>43645.583333333336</c:v>
                </c:pt>
                <c:pt idx="4310">
                  <c:v>43645.625</c:v>
                </c:pt>
                <c:pt idx="4311">
                  <c:v>43645.666666666664</c:v>
                </c:pt>
                <c:pt idx="4312">
                  <c:v>43645.708333333336</c:v>
                </c:pt>
                <c:pt idx="4313">
                  <c:v>43645.75</c:v>
                </c:pt>
                <c:pt idx="4314">
                  <c:v>43645.791666666664</c:v>
                </c:pt>
                <c:pt idx="4315">
                  <c:v>43645.833333333336</c:v>
                </c:pt>
                <c:pt idx="4316">
                  <c:v>43645.875</c:v>
                </c:pt>
                <c:pt idx="4317">
                  <c:v>43645.916666666664</c:v>
                </c:pt>
                <c:pt idx="4318">
                  <c:v>43645.958333333336</c:v>
                </c:pt>
                <c:pt idx="4319">
                  <c:v>43646</c:v>
                </c:pt>
                <c:pt idx="4320">
                  <c:v>43646.041666666664</c:v>
                </c:pt>
                <c:pt idx="4321">
                  <c:v>43646.083333333336</c:v>
                </c:pt>
                <c:pt idx="4322">
                  <c:v>43646.125</c:v>
                </c:pt>
                <c:pt idx="4323">
                  <c:v>43646.166666666664</c:v>
                </c:pt>
                <c:pt idx="4324">
                  <c:v>43646.208333333336</c:v>
                </c:pt>
                <c:pt idx="4325">
                  <c:v>43646.25</c:v>
                </c:pt>
                <c:pt idx="4326">
                  <c:v>43646.291666666664</c:v>
                </c:pt>
                <c:pt idx="4327">
                  <c:v>43646.333333333336</c:v>
                </c:pt>
                <c:pt idx="4328">
                  <c:v>43646.375</c:v>
                </c:pt>
                <c:pt idx="4329">
                  <c:v>43646.416666666664</c:v>
                </c:pt>
                <c:pt idx="4330">
                  <c:v>43646.458333333336</c:v>
                </c:pt>
                <c:pt idx="4331">
                  <c:v>43646.5</c:v>
                </c:pt>
                <c:pt idx="4332">
                  <c:v>43646.541666666664</c:v>
                </c:pt>
                <c:pt idx="4333">
                  <c:v>43646.583333333336</c:v>
                </c:pt>
                <c:pt idx="4334">
                  <c:v>43646.625</c:v>
                </c:pt>
                <c:pt idx="4335">
                  <c:v>43646.666666666664</c:v>
                </c:pt>
                <c:pt idx="4336">
                  <c:v>43646.708333333336</c:v>
                </c:pt>
                <c:pt idx="4337">
                  <c:v>43646.75</c:v>
                </c:pt>
                <c:pt idx="4338">
                  <c:v>43646.791666666664</c:v>
                </c:pt>
                <c:pt idx="4339">
                  <c:v>43646.833333333336</c:v>
                </c:pt>
                <c:pt idx="4340">
                  <c:v>43646.875</c:v>
                </c:pt>
                <c:pt idx="4341">
                  <c:v>43646.916666666664</c:v>
                </c:pt>
                <c:pt idx="4342">
                  <c:v>43646.958333333336</c:v>
                </c:pt>
                <c:pt idx="4343">
                  <c:v>43647</c:v>
                </c:pt>
                <c:pt idx="4344">
                  <c:v>43647.041666666664</c:v>
                </c:pt>
                <c:pt idx="4345">
                  <c:v>43647.083333333336</c:v>
                </c:pt>
                <c:pt idx="4346">
                  <c:v>43647.125</c:v>
                </c:pt>
                <c:pt idx="4347">
                  <c:v>43647.166666666664</c:v>
                </c:pt>
                <c:pt idx="4348">
                  <c:v>43647.208333333336</c:v>
                </c:pt>
                <c:pt idx="4349">
                  <c:v>43647.25</c:v>
                </c:pt>
                <c:pt idx="4350">
                  <c:v>43647.291666666664</c:v>
                </c:pt>
                <c:pt idx="4351">
                  <c:v>43647.333333333336</c:v>
                </c:pt>
                <c:pt idx="4352">
                  <c:v>43647.375</c:v>
                </c:pt>
                <c:pt idx="4353">
                  <c:v>43647.416666666664</c:v>
                </c:pt>
                <c:pt idx="4354">
                  <c:v>43647.458333333336</c:v>
                </c:pt>
                <c:pt idx="4355">
                  <c:v>43647.5</c:v>
                </c:pt>
                <c:pt idx="4356">
                  <c:v>43647.541666666664</c:v>
                </c:pt>
                <c:pt idx="4357">
                  <c:v>43647.583333333336</c:v>
                </c:pt>
                <c:pt idx="4358">
                  <c:v>43647.625</c:v>
                </c:pt>
                <c:pt idx="4359">
                  <c:v>43647.666666666664</c:v>
                </c:pt>
                <c:pt idx="4360">
                  <c:v>43647.708333333336</c:v>
                </c:pt>
                <c:pt idx="4361">
                  <c:v>43647.75</c:v>
                </c:pt>
                <c:pt idx="4362">
                  <c:v>43647.791666666664</c:v>
                </c:pt>
                <c:pt idx="4363">
                  <c:v>43647.833333333336</c:v>
                </c:pt>
                <c:pt idx="4364">
                  <c:v>43647.875</c:v>
                </c:pt>
                <c:pt idx="4365">
                  <c:v>43647.916666666664</c:v>
                </c:pt>
                <c:pt idx="4366">
                  <c:v>43647.958333333336</c:v>
                </c:pt>
                <c:pt idx="4367">
                  <c:v>43648</c:v>
                </c:pt>
                <c:pt idx="4368">
                  <c:v>43648.041666666664</c:v>
                </c:pt>
                <c:pt idx="4369">
                  <c:v>43648.083333333336</c:v>
                </c:pt>
                <c:pt idx="4370">
                  <c:v>43648.125</c:v>
                </c:pt>
                <c:pt idx="4371">
                  <c:v>43648.166666666664</c:v>
                </c:pt>
                <c:pt idx="4372">
                  <c:v>43648.208333333336</c:v>
                </c:pt>
                <c:pt idx="4373">
                  <c:v>43648.25</c:v>
                </c:pt>
                <c:pt idx="4374">
                  <c:v>43648.291666666664</c:v>
                </c:pt>
                <c:pt idx="4375">
                  <c:v>43648.333333333336</c:v>
                </c:pt>
                <c:pt idx="4376">
                  <c:v>43648.375</c:v>
                </c:pt>
                <c:pt idx="4377">
                  <c:v>43648.416666666664</c:v>
                </c:pt>
                <c:pt idx="4378">
                  <c:v>43648.458333333336</c:v>
                </c:pt>
                <c:pt idx="4379">
                  <c:v>43648.5</c:v>
                </c:pt>
                <c:pt idx="4380">
                  <c:v>43648.541666666664</c:v>
                </c:pt>
                <c:pt idx="4381">
                  <c:v>43648.583333333336</c:v>
                </c:pt>
                <c:pt idx="4382">
                  <c:v>43648.625</c:v>
                </c:pt>
                <c:pt idx="4383">
                  <c:v>43648.666666666664</c:v>
                </c:pt>
                <c:pt idx="4384">
                  <c:v>43648.708333333336</c:v>
                </c:pt>
                <c:pt idx="4385">
                  <c:v>43648.75</c:v>
                </c:pt>
                <c:pt idx="4386">
                  <c:v>43648.791666666664</c:v>
                </c:pt>
                <c:pt idx="4387">
                  <c:v>43648.833333333336</c:v>
                </c:pt>
                <c:pt idx="4388">
                  <c:v>43648.875</c:v>
                </c:pt>
                <c:pt idx="4389">
                  <c:v>43648.916666666664</c:v>
                </c:pt>
                <c:pt idx="4390">
                  <c:v>43648.958333333336</c:v>
                </c:pt>
                <c:pt idx="4391">
                  <c:v>43649</c:v>
                </c:pt>
                <c:pt idx="4392">
                  <c:v>43649.041666666664</c:v>
                </c:pt>
                <c:pt idx="4393">
                  <c:v>43649.083333333336</c:v>
                </c:pt>
                <c:pt idx="4394">
                  <c:v>43649.125</c:v>
                </c:pt>
                <c:pt idx="4395">
                  <c:v>43649.166666666664</c:v>
                </c:pt>
                <c:pt idx="4396">
                  <c:v>43649.208333333336</c:v>
                </c:pt>
                <c:pt idx="4397">
                  <c:v>43649.25</c:v>
                </c:pt>
                <c:pt idx="4398">
                  <c:v>43649.291666666664</c:v>
                </c:pt>
                <c:pt idx="4399">
                  <c:v>43649.333333333336</c:v>
                </c:pt>
                <c:pt idx="4400">
                  <c:v>43649.375</c:v>
                </c:pt>
                <c:pt idx="4401">
                  <c:v>43649.416666666664</c:v>
                </c:pt>
                <c:pt idx="4402">
                  <c:v>43649.458333333336</c:v>
                </c:pt>
                <c:pt idx="4403">
                  <c:v>43649.5</c:v>
                </c:pt>
                <c:pt idx="4404">
                  <c:v>43649.541666666664</c:v>
                </c:pt>
                <c:pt idx="4405">
                  <c:v>43649.583333333336</c:v>
                </c:pt>
                <c:pt idx="4406">
                  <c:v>43649.625</c:v>
                </c:pt>
                <c:pt idx="4407">
                  <c:v>43649.666666666664</c:v>
                </c:pt>
                <c:pt idx="4408">
                  <c:v>43649.708333333336</c:v>
                </c:pt>
                <c:pt idx="4409">
                  <c:v>43649.75</c:v>
                </c:pt>
                <c:pt idx="4410">
                  <c:v>43649.791666666664</c:v>
                </c:pt>
                <c:pt idx="4411">
                  <c:v>43649.833333333336</c:v>
                </c:pt>
                <c:pt idx="4412">
                  <c:v>43649.875</c:v>
                </c:pt>
                <c:pt idx="4413">
                  <c:v>43649.916666666664</c:v>
                </c:pt>
                <c:pt idx="4414">
                  <c:v>43649.958333333336</c:v>
                </c:pt>
                <c:pt idx="4415">
                  <c:v>43650</c:v>
                </c:pt>
                <c:pt idx="4416">
                  <c:v>43650.041666666664</c:v>
                </c:pt>
                <c:pt idx="4417">
                  <c:v>43650.083333333336</c:v>
                </c:pt>
                <c:pt idx="4418">
                  <c:v>43650.125</c:v>
                </c:pt>
                <c:pt idx="4419">
                  <c:v>43650.166666666664</c:v>
                </c:pt>
                <c:pt idx="4420">
                  <c:v>43650.208333333336</c:v>
                </c:pt>
                <c:pt idx="4421">
                  <c:v>43650.25</c:v>
                </c:pt>
                <c:pt idx="4422">
                  <c:v>43650.291666666664</c:v>
                </c:pt>
                <c:pt idx="4423">
                  <c:v>43650.333333333336</c:v>
                </c:pt>
                <c:pt idx="4424">
                  <c:v>43650.375</c:v>
                </c:pt>
                <c:pt idx="4425">
                  <c:v>43650.416666666664</c:v>
                </c:pt>
                <c:pt idx="4426">
                  <c:v>43650.458333333336</c:v>
                </c:pt>
                <c:pt idx="4427">
                  <c:v>43650.5</c:v>
                </c:pt>
                <c:pt idx="4428">
                  <c:v>43650.541666666664</c:v>
                </c:pt>
                <c:pt idx="4429">
                  <c:v>43650.583333333336</c:v>
                </c:pt>
                <c:pt idx="4430">
                  <c:v>43650.625</c:v>
                </c:pt>
                <c:pt idx="4431">
                  <c:v>43650.666666666664</c:v>
                </c:pt>
                <c:pt idx="4432">
                  <c:v>43650.708333333336</c:v>
                </c:pt>
                <c:pt idx="4433">
                  <c:v>43650.75</c:v>
                </c:pt>
                <c:pt idx="4434">
                  <c:v>43650.791666666664</c:v>
                </c:pt>
                <c:pt idx="4435">
                  <c:v>43650.833333333336</c:v>
                </c:pt>
                <c:pt idx="4436">
                  <c:v>43650.875</c:v>
                </c:pt>
                <c:pt idx="4437">
                  <c:v>43650.916666666664</c:v>
                </c:pt>
                <c:pt idx="4438">
                  <c:v>43650.958333333336</c:v>
                </c:pt>
                <c:pt idx="4439">
                  <c:v>43651</c:v>
                </c:pt>
                <c:pt idx="4440">
                  <c:v>43651.041666666664</c:v>
                </c:pt>
                <c:pt idx="4441">
                  <c:v>43651.083333333336</c:v>
                </c:pt>
                <c:pt idx="4442">
                  <c:v>43651.125</c:v>
                </c:pt>
                <c:pt idx="4443">
                  <c:v>43651.166666666664</c:v>
                </c:pt>
                <c:pt idx="4444">
                  <c:v>43651.208333333336</c:v>
                </c:pt>
                <c:pt idx="4445">
                  <c:v>43651.25</c:v>
                </c:pt>
                <c:pt idx="4446">
                  <c:v>43651.291666666664</c:v>
                </c:pt>
                <c:pt idx="4447">
                  <c:v>43651.333333333336</c:v>
                </c:pt>
                <c:pt idx="4448">
                  <c:v>43651.375</c:v>
                </c:pt>
                <c:pt idx="4449">
                  <c:v>43651.416666666664</c:v>
                </c:pt>
                <c:pt idx="4450">
                  <c:v>43651.458333333336</c:v>
                </c:pt>
                <c:pt idx="4451">
                  <c:v>43651.5</c:v>
                </c:pt>
                <c:pt idx="4452">
                  <c:v>43651.541666666664</c:v>
                </c:pt>
                <c:pt idx="4453">
                  <c:v>43651.583333333336</c:v>
                </c:pt>
                <c:pt idx="4454">
                  <c:v>43651.625</c:v>
                </c:pt>
                <c:pt idx="4455">
                  <c:v>43651.666666666664</c:v>
                </c:pt>
                <c:pt idx="4456">
                  <c:v>43651.708333333336</c:v>
                </c:pt>
                <c:pt idx="4457">
                  <c:v>43651.75</c:v>
                </c:pt>
                <c:pt idx="4458">
                  <c:v>43651.791666666664</c:v>
                </c:pt>
                <c:pt idx="4459">
                  <c:v>43651.833333333336</c:v>
                </c:pt>
                <c:pt idx="4460">
                  <c:v>43651.875</c:v>
                </c:pt>
                <c:pt idx="4461">
                  <c:v>43651.916666666664</c:v>
                </c:pt>
                <c:pt idx="4462">
                  <c:v>43651.958333333336</c:v>
                </c:pt>
                <c:pt idx="4463">
                  <c:v>43652</c:v>
                </c:pt>
                <c:pt idx="4464">
                  <c:v>43652.041666666664</c:v>
                </c:pt>
                <c:pt idx="4465">
                  <c:v>43652.083333333336</c:v>
                </c:pt>
                <c:pt idx="4466">
                  <c:v>43652.125</c:v>
                </c:pt>
                <c:pt idx="4467">
                  <c:v>43652.166666666664</c:v>
                </c:pt>
                <c:pt idx="4468">
                  <c:v>43652.208333333336</c:v>
                </c:pt>
                <c:pt idx="4469">
                  <c:v>43652.25</c:v>
                </c:pt>
                <c:pt idx="4470">
                  <c:v>43652.291666666664</c:v>
                </c:pt>
                <c:pt idx="4471">
                  <c:v>43652.333333333336</c:v>
                </c:pt>
                <c:pt idx="4472">
                  <c:v>43652.375</c:v>
                </c:pt>
                <c:pt idx="4473">
                  <c:v>43652.416666666664</c:v>
                </c:pt>
                <c:pt idx="4474">
                  <c:v>43652.458333333336</c:v>
                </c:pt>
                <c:pt idx="4475">
                  <c:v>43652.5</c:v>
                </c:pt>
                <c:pt idx="4476">
                  <c:v>43652.541666666664</c:v>
                </c:pt>
                <c:pt idx="4477">
                  <c:v>43652.583333333336</c:v>
                </c:pt>
                <c:pt idx="4478">
                  <c:v>43652.625</c:v>
                </c:pt>
                <c:pt idx="4479">
                  <c:v>43652.666666666664</c:v>
                </c:pt>
                <c:pt idx="4480">
                  <c:v>43652.708333333336</c:v>
                </c:pt>
                <c:pt idx="4481">
                  <c:v>43652.75</c:v>
                </c:pt>
                <c:pt idx="4482">
                  <c:v>43652.791666666664</c:v>
                </c:pt>
                <c:pt idx="4483">
                  <c:v>43652.833333333336</c:v>
                </c:pt>
                <c:pt idx="4484">
                  <c:v>43652.875</c:v>
                </c:pt>
                <c:pt idx="4485">
                  <c:v>43652.916666666664</c:v>
                </c:pt>
                <c:pt idx="4486">
                  <c:v>43652.958333333336</c:v>
                </c:pt>
                <c:pt idx="4487">
                  <c:v>43653</c:v>
                </c:pt>
                <c:pt idx="4488">
                  <c:v>43653.041666666664</c:v>
                </c:pt>
                <c:pt idx="4489">
                  <c:v>43653.083333333336</c:v>
                </c:pt>
                <c:pt idx="4490">
                  <c:v>43653.125</c:v>
                </c:pt>
                <c:pt idx="4491">
                  <c:v>43653.166666666664</c:v>
                </c:pt>
                <c:pt idx="4492">
                  <c:v>43653.208333333336</c:v>
                </c:pt>
                <c:pt idx="4493">
                  <c:v>43653.25</c:v>
                </c:pt>
                <c:pt idx="4494">
                  <c:v>43653.291666666664</c:v>
                </c:pt>
                <c:pt idx="4495">
                  <c:v>43653.333333333336</c:v>
                </c:pt>
                <c:pt idx="4496">
                  <c:v>43653.375</c:v>
                </c:pt>
                <c:pt idx="4497">
                  <c:v>43653.416666666664</c:v>
                </c:pt>
                <c:pt idx="4498">
                  <c:v>43653.458333333336</c:v>
                </c:pt>
                <c:pt idx="4499">
                  <c:v>43653.5</c:v>
                </c:pt>
                <c:pt idx="4500">
                  <c:v>43653.541666666664</c:v>
                </c:pt>
                <c:pt idx="4501">
                  <c:v>43653.583333333336</c:v>
                </c:pt>
                <c:pt idx="4502">
                  <c:v>43653.625</c:v>
                </c:pt>
                <c:pt idx="4503">
                  <c:v>43653.666666666664</c:v>
                </c:pt>
                <c:pt idx="4504">
                  <c:v>43653.708333333336</c:v>
                </c:pt>
                <c:pt idx="4505">
                  <c:v>43653.75</c:v>
                </c:pt>
                <c:pt idx="4506">
                  <c:v>43653.791666666664</c:v>
                </c:pt>
                <c:pt idx="4507">
                  <c:v>43653.833333333336</c:v>
                </c:pt>
                <c:pt idx="4508">
                  <c:v>43653.875</c:v>
                </c:pt>
                <c:pt idx="4509">
                  <c:v>43653.916666666664</c:v>
                </c:pt>
                <c:pt idx="4510">
                  <c:v>43653.958333333336</c:v>
                </c:pt>
                <c:pt idx="4511">
                  <c:v>43654</c:v>
                </c:pt>
                <c:pt idx="4512">
                  <c:v>43654.041666666664</c:v>
                </c:pt>
                <c:pt idx="4513">
                  <c:v>43654.083333333336</c:v>
                </c:pt>
                <c:pt idx="4514">
                  <c:v>43654.125</c:v>
                </c:pt>
                <c:pt idx="4515">
                  <c:v>43654.166666666664</c:v>
                </c:pt>
                <c:pt idx="4516">
                  <c:v>43654.208333333336</c:v>
                </c:pt>
                <c:pt idx="4517">
                  <c:v>43654.25</c:v>
                </c:pt>
                <c:pt idx="4518">
                  <c:v>43654.291666666664</c:v>
                </c:pt>
                <c:pt idx="4519">
                  <c:v>43654.333333333336</c:v>
                </c:pt>
                <c:pt idx="4520">
                  <c:v>43654.375</c:v>
                </c:pt>
                <c:pt idx="4521">
                  <c:v>43654.416666666664</c:v>
                </c:pt>
                <c:pt idx="4522">
                  <c:v>43654.458333333336</c:v>
                </c:pt>
                <c:pt idx="4523">
                  <c:v>43654.5</c:v>
                </c:pt>
                <c:pt idx="4524">
                  <c:v>43654.541666666664</c:v>
                </c:pt>
                <c:pt idx="4525">
                  <c:v>43654.583333333336</c:v>
                </c:pt>
                <c:pt idx="4526">
                  <c:v>43654.625</c:v>
                </c:pt>
                <c:pt idx="4527">
                  <c:v>43654.666666666664</c:v>
                </c:pt>
                <c:pt idx="4528">
                  <c:v>43654.708333333336</c:v>
                </c:pt>
                <c:pt idx="4529">
                  <c:v>43654.75</c:v>
                </c:pt>
                <c:pt idx="4530">
                  <c:v>43654.791666666664</c:v>
                </c:pt>
                <c:pt idx="4531">
                  <c:v>43654.833333333336</c:v>
                </c:pt>
                <c:pt idx="4532">
                  <c:v>43654.875</c:v>
                </c:pt>
                <c:pt idx="4533">
                  <c:v>43654.916666666664</c:v>
                </c:pt>
                <c:pt idx="4534">
                  <c:v>43654.958333333336</c:v>
                </c:pt>
                <c:pt idx="4535">
                  <c:v>43655</c:v>
                </c:pt>
                <c:pt idx="4536">
                  <c:v>43655.041666666664</c:v>
                </c:pt>
                <c:pt idx="4537">
                  <c:v>43655.083333333336</c:v>
                </c:pt>
                <c:pt idx="4538">
                  <c:v>43655.125</c:v>
                </c:pt>
                <c:pt idx="4539">
                  <c:v>43655.166666666664</c:v>
                </c:pt>
                <c:pt idx="4540">
                  <c:v>43655.208333333336</c:v>
                </c:pt>
                <c:pt idx="4541">
                  <c:v>43655.25</c:v>
                </c:pt>
                <c:pt idx="4542">
                  <c:v>43655.291666666664</c:v>
                </c:pt>
                <c:pt idx="4543">
                  <c:v>43655.333333333336</c:v>
                </c:pt>
                <c:pt idx="4544">
                  <c:v>43655.375</c:v>
                </c:pt>
                <c:pt idx="4545">
                  <c:v>43655.416666666664</c:v>
                </c:pt>
                <c:pt idx="4546">
                  <c:v>43655.458333333336</c:v>
                </c:pt>
                <c:pt idx="4547">
                  <c:v>43655.5</c:v>
                </c:pt>
                <c:pt idx="4548">
                  <c:v>43655.541666666664</c:v>
                </c:pt>
                <c:pt idx="4549">
                  <c:v>43655.583333333336</c:v>
                </c:pt>
                <c:pt idx="4550">
                  <c:v>43655.625</c:v>
                </c:pt>
                <c:pt idx="4551">
                  <c:v>43655.666666666664</c:v>
                </c:pt>
                <c:pt idx="4552">
                  <c:v>43655.708333333336</c:v>
                </c:pt>
                <c:pt idx="4553">
                  <c:v>43655.75</c:v>
                </c:pt>
                <c:pt idx="4554">
                  <c:v>43655.791666666664</c:v>
                </c:pt>
                <c:pt idx="4555">
                  <c:v>43655.833333333336</c:v>
                </c:pt>
                <c:pt idx="4556">
                  <c:v>43655.875</c:v>
                </c:pt>
                <c:pt idx="4557">
                  <c:v>43655.916666666664</c:v>
                </c:pt>
                <c:pt idx="4558">
                  <c:v>43655.958333333336</c:v>
                </c:pt>
                <c:pt idx="4559">
                  <c:v>43656</c:v>
                </c:pt>
                <c:pt idx="4560">
                  <c:v>43656.041666666664</c:v>
                </c:pt>
                <c:pt idx="4561">
                  <c:v>43656.083333333336</c:v>
                </c:pt>
                <c:pt idx="4562">
                  <c:v>43656.125</c:v>
                </c:pt>
                <c:pt idx="4563">
                  <c:v>43656.166666666664</c:v>
                </c:pt>
                <c:pt idx="4564">
                  <c:v>43656.208333333336</c:v>
                </c:pt>
                <c:pt idx="4565">
                  <c:v>43656.25</c:v>
                </c:pt>
                <c:pt idx="4566">
                  <c:v>43656.291666666664</c:v>
                </c:pt>
                <c:pt idx="4567">
                  <c:v>43656.333333333336</c:v>
                </c:pt>
                <c:pt idx="4568">
                  <c:v>43656.375</c:v>
                </c:pt>
                <c:pt idx="4569">
                  <c:v>43656.416666666664</c:v>
                </c:pt>
                <c:pt idx="4570">
                  <c:v>43656.458333333336</c:v>
                </c:pt>
                <c:pt idx="4571">
                  <c:v>43656.5</c:v>
                </c:pt>
                <c:pt idx="4572">
                  <c:v>43656.541666666664</c:v>
                </c:pt>
                <c:pt idx="4573">
                  <c:v>43656.583333333336</c:v>
                </c:pt>
                <c:pt idx="4574">
                  <c:v>43656.625</c:v>
                </c:pt>
                <c:pt idx="4575">
                  <c:v>43656.666666666664</c:v>
                </c:pt>
                <c:pt idx="4576">
                  <c:v>43656.708333333336</c:v>
                </c:pt>
                <c:pt idx="4577">
                  <c:v>43656.75</c:v>
                </c:pt>
                <c:pt idx="4578">
                  <c:v>43656.791666666664</c:v>
                </c:pt>
                <c:pt idx="4579">
                  <c:v>43656.833333333336</c:v>
                </c:pt>
                <c:pt idx="4580">
                  <c:v>43656.875</c:v>
                </c:pt>
                <c:pt idx="4581">
                  <c:v>43656.916666666664</c:v>
                </c:pt>
                <c:pt idx="4582">
                  <c:v>43656.958333333336</c:v>
                </c:pt>
                <c:pt idx="4583">
                  <c:v>43657</c:v>
                </c:pt>
                <c:pt idx="4584">
                  <c:v>43657.041666666664</c:v>
                </c:pt>
                <c:pt idx="4585">
                  <c:v>43657.083333333336</c:v>
                </c:pt>
                <c:pt idx="4586">
                  <c:v>43657.125</c:v>
                </c:pt>
                <c:pt idx="4587">
                  <c:v>43657.166666666664</c:v>
                </c:pt>
                <c:pt idx="4588">
                  <c:v>43657.208333333336</c:v>
                </c:pt>
                <c:pt idx="4589">
                  <c:v>43657.25</c:v>
                </c:pt>
                <c:pt idx="4590">
                  <c:v>43657.291666666664</c:v>
                </c:pt>
                <c:pt idx="4591">
                  <c:v>43657.333333333336</c:v>
                </c:pt>
                <c:pt idx="4592">
                  <c:v>43657.375</c:v>
                </c:pt>
                <c:pt idx="4593">
                  <c:v>43657.416666666664</c:v>
                </c:pt>
                <c:pt idx="4594">
                  <c:v>43657.458333333336</c:v>
                </c:pt>
                <c:pt idx="4595">
                  <c:v>43657.5</c:v>
                </c:pt>
                <c:pt idx="4596">
                  <c:v>43657.541666666664</c:v>
                </c:pt>
                <c:pt idx="4597">
                  <c:v>43657.583333333336</c:v>
                </c:pt>
                <c:pt idx="4598">
                  <c:v>43657.625</c:v>
                </c:pt>
                <c:pt idx="4599">
                  <c:v>43657.666666666664</c:v>
                </c:pt>
                <c:pt idx="4600">
                  <c:v>43657.708333333336</c:v>
                </c:pt>
                <c:pt idx="4601">
                  <c:v>43657.75</c:v>
                </c:pt>
                <c:pt idx="4602">
                  <c:v>43657.791666666664</c:v>
                </c:pt>
                <c:pt idx="4603">
                  <c:v>43657.833333333336</c:v>
                </c:pt>
                <c:pt idx="4604">
                  <c:v>43657.875</c:v>
                </c:pt>
                <c:pt idx="4605">
                  <c:v>43657.916666666664</c:v>
                </c:pt>
                <c:pt idx="4606">
                  <c:v>43657.958333333336</c:v>
                </c:pt>
                <c:pt idx="4607">
                  <c:v>43658</c:v>
                </c:pt>
                <c:pt idx="4608">
                  <c:v>43658.041666666664</c:v>
                </c:pt>
                <c:pt idx="4609">
                  <c:v>43658.083333333336</c:v>
                </c:pt>
                <c:pt idx="4610">
                  <c:v>43658.125</c:v>
                </c:pt>
                <c:pt idx="4611">
                  <c:v>43658.166666666664</c:v>
                </c:pt>
                <c:pt idx="4612">
                  <c:v>43658.208333333336</c:v>
                </c:pt>
                <c:pt idx="4613">
                  <c:v>43658.25</c:v>
                </c:pt>
                <c:pt idx="4614">
                  <c:v>43658.291666666664</c:v>
                </c:pt>
                <c:pt idx="4615">
                  <c:v>43658.333333333336</c:v>
                </c:pt>
                <c:pt idx="4616">
                  <c:v>43658.375</c:v>
                </c:pt>
                <c:pt idx="4617">
                  <c:v>43658.416666666664</c:v>
                </c:pt>
                <c:pt idx="4618">
                  <c:v>43658.458333333336</c:v>
                </c:pt>
                <c:pt idx="4619">
                  <c:v>43658.5</c:v>
                </c:pt>
                <c:pt idx="4620">
                  <c:v>43658.541666666664</c:v>
                </c:pt>
                <c:pt idx="4621">
                  <c:v>43658.583333333336</c:v>
                </c:pt>
                <c:pt idx="4622">
                  <c:v>43658.625</c:v>
                </c:pt>
                <c:pt idx="4623">
                  <c:v>43658.666666666664</c:v>
                </c:pt>
                <c:pt idx="4624">
                  <c:v>43658.708333333336</c:v>
                </c:pt>
                <c:pt idx="4625">
                  <c:v>43658.75</c:v>
                </c:pt>
                <c:pt idx="4626">
                  <c:v>43658.791666666664</c:v>
                </c:pt>
                <c:pt idx="4627">
                  <c:v>43658.833333333336</c:v>
                </c:pt>
                <c:pt idx="4628">
                  <c:v>43658.875</c:v>
                </c:pt>
                <c:pt idx="4629">
                  <c:v>43658.916666666664</c:v>
                </c:pt>
                <c:pt idx="4630">
                  <c:v>43658.958333333336</c:v>
                </c:pt>
                <c:pt idx="4631">
                  <c:v>43659</c:v>
                </c:pt>
                <c:pt idx="4632">
                  <c:v>43659.041666666664</c:v>
                </c:pt>
                <c:pt idx="4633">
                  <c:v>43659.083333333336</c:v>
                </c:pt>
                <c:pt idx="4634">
                  <c:v>43659.125</c:v>
                </c:pt>
                <c:pt idx="4635">
                  <c:v>43659.166666666664</c:v>
                </c:pt>
                <c:pt idx="4636">
                  <c:v>43659.208333333336</c:v>
                </c:pt>
                <c:pt idx="4637">
                  <c:v>43659.25</c:v>
                </c:pt>
                <c:pt idx="4638">
                  <c:v>43659.291666666664</c:v>
                </c:pt>
                <c:pt idx="4639">
                  <c:v>43659.333333333336</c:v>
                </c:pt>
                <c:pt idx="4640">
                  <c:v>43659.375</c:v>
                </c:pt>
                <c:pt idx="4641">
                  <c:v>43659.416666666664</c:v>
                </c:pt>
                <c:pt idx="4642">
                  <c:v>43659.458333333336</c:v>
                </c:pt>
                <c:pt idx="4643">
                  <c:v>43659.5</c:v>
                </c:pt>
                <c:pt idx="4644">
                  <c:v>43659.541666666664</c:v>
                </c:pt>
                <c:pt idx="4645">
                  <c:v>43659.583333333336</c:v>
                </c:pt>
                <c:pt idx="4646">
                  <c:v>43659.625</c:v>
                </c:pt>
                <c:pt idx="4647">
                  <c:v>43659.666666666664</c:v>
                </c:pt>
                <c:pt idx="4648">
                  <c:v>43659.708333333336</c:v>
                </c:pt>
                <c:pt idx="4649">
                  <c:v>43659.75</c:v>
                </c:pt>
                <c:pt idx="4650">
                  <c:v>43659.791666666664</c:v>
                </c:pt>
                <c:pt idx="4651">
                  <c:v>43659.833333333336</c:v>
                </c:pt>
                <c:pt idx="4652">
                  <c:v>43659.875</c:v>
                </c:pt>
                <c:pt idx="4653">
                  <c:v>43659.916666666664</c:v>
                </c:pt>
                <c:pt idx="4654">
                  <c:v>43659.958333333336</c:v>
                </c:pt>
                <c:pt idx="4655">
                  <c:v>43660</c:v>
                </c:pt>
                <c:pt idx="4656">
                  <c:v>43660.041666666664</c:v>
                </c:pt>
                <c:pt idx="4657">
                  <c:v>43660.083333333336</c:v>
                </c:pt>
                <c:pt idx="4658">
                  <c:v>43660.125</c:v>
                </c:pt>
                <c:pt idx="4659">
                  <c:v>43660.166666666664</c:v>
                </c:pt>
                <c:pt idx="4660">
                  <c:v>43660.208333333336</c:v>
                </c:pt>
                <c:pt idx="4661">
                  <c:v>43660.25</c:v>
                </c:pt>
                <c:pt idx="4662">
                  <c:v>43660.291666666664</c:v>
                </c:pt>
                <c:pt idx="4663">
                  <c:v>43660.333333333336</c:v>
                </c:pt>
                <c:pt idx="4664">
                  <c:v>43660.375</c:v>
                </c:pt>
                <c:pt idx="4665">
                  <c:v>43660.416666666664</c:v>
                </c:pt>
                <c:pt idx="4666">
                  <c:v>43660.458333333336</c:v>
                </c:pt>
                <c:pt idx="4667">
                  <c:v>43660.5</c:v>
                </c:pt>
                <c:pt idx="4668">
                  <c:v>43660.541666666664</c:v>
                </c:pt>
                <c:pt idx="4669">
                  <c:v>43660.583333333336</c:v>
                </c:pt>
                <c:pt idx="4670">
                  <c:v>43660.625</c:v>
                </c:pt>
                <c:pt idx="4671">
                  <c:v>43660.666666666664</c:v>
                </c:pt>
                <c:pt idx="4672">
                  <c:v>43660.708333333336</c:v>
                </c:pt>
                <c:pt idx="4673">
                  <c:v>43660.75</c:v>
                </c:pt>
                <c:pt idx="4674">
                  <c:v>43660.791666666664</c:v>
                </c:pt>
                <c:pt idx="4675">
                  <c:v>43660.833333333336</c:v>
                </c:pt>
                <c:pt idx="4676">
                  <c:v>43660.875</c:v>
                </c:pt>
                <c:pt idx="4677">
                  <c:v>43660.916666666664</c:v>
                </c:pt>
                <c:pt idx="4678">
                  <c:v>43660.958333333336</c:v>
                </c:pt>
                <c:pt idx="4679">
                  <c:v>43661</c:v>
                </c:pt>
                <c:pt idx="4680">
                  <c:v>43661.041666666664</c:v>
                </c:pt>
                <c:pt idx="4681">
                  <c:v>43661.083333333336</c:v>
                </c:pt>
                <c:pt idx="4682">
                  <c:v>43661.125</c:v>
                </c:pt>
                <c:pt idx="4683">
                  <c:v>43661.166666666664</c:v>
                </c:pt>
                <c:pt idx="4684">
                  <c:v>43661.208333333336</c:v>
                </c:pt>
                <c:pt idx="4685">
                  <c:v>43661.25</c:v>
                </c:pt>
                <c:pt idx="4686">
                  <c:v>43661.291666666664</c:v>
                </c:pt>
                <c:pt idx="4687">
                  <c:v>43661.333333333336</c:v>
                </c:pt>
                <c:pt idx="4688">
                  <c:v>43661.375</c:v>
                </c:pt>
                <c:pt idx="4689">
                  <c:v>43661.416666666664</c:v>
                </c:pt>
                <c:pt idx="4690">
                  <c:v>43661.458333333336</c:v>
                </c:pt>
                <c:pt idx="4691">
                  <c:v>43661.5</c:v>
                </c:pt>
                <c:pt idx="4692">
                  <c:v>43661.541666666664</c:v>
                </c:pt>
                <c:pt idx="4693">
                  <c:v>43661.583333333336</c:v>
                </c:pt>
                <c:pt idx="4694">
                  <c:v>43661.625</c:v>
                </c:pt>
                <c:pt idx="4695">
                  <c:v>43661.666666666664</c:v>
                </c:pt>
                <c:pt idx="4696">
                  <c:v>43661.708333333336</c:v>
                </c:pt>
                <c:pt idx="4697">
                  <c:v>43661.75</c:v>
                </c:pt>
                <c:pt idx="4698">
                  <c:v>43661.791666666664</c:v>
                </c:pt>
                <c:pt idx="4699">
                  <c:v>43661.833333333336</c:v>
                </c:pt>
                <c:pt idx="4700">
                  <c:v>43661.875</c:v>
                </c:pt>
                <c:pt idx="4701">
                  <c:v>43661.916666666664</c:v>
                </c:pt>
                <c:pt idx="4702">
                  <c:v>43661.958333333336</c:v>
                </c:pt>
                <c:pt idx="4703">
                  <c:v>43662</c:v>
                </c:pt>
                <c:pt idx="4704">
                  <c:v>43662.041666666664</c:v>
                </c:pt>
                <c:pt idx="4705">
                  <c:v>43662.083333333336</c:v>
                </c:pt>
                <c:pt idx="4706">
                  <c:v>43662.125</c:v>
                </c:pt>
                <c:pt idx="4707">
                  <c:v>43662.166666666664</c:v>
                </c:pt>
                <c:pt idx="4708">
                  <c:v>43662.208333333336</c:v>
                </c:pt>
                <c:pt idx="4709">
                  <c:v>43662.25</c:v>
                </c:pt>
                <c:pt idx="4710">
                  <c:v>43662.291666666664</c:v>
                </c:pt>
                <c:pt idx="4711">
                  <c:v>43662.333333333336</c:v>
                </c:pt>
                <c:pt idx="4712">
                  <c:v>43662.375</c:v>
                </c:pt>
                <c:pt idx="4713">
                  <c:v>43662.416666666664</c:v>
                </c:pt>
                <c:pt idx="4714">
                  <c:v>43662.458333333336</c:v>
                </c:pt>
                <c:pt idx="4715">
                  <c:v>43662.5</c:v>
                </c:pt>
                <c:pt idx="4716">
                  <c:v>43662.541666666664</c:v>
                </c:pt>
                <c:pt idx="4717">
                  <c:v>43662.583333333336</c:v>
                </c:pt>
                <c:pt idx="4718">
                  <c:v>43662.625</c:v>
                </c:pt>
                <c:pt idx="4719">
                  <c:v>43662.666666666664</c:v>
                </c:pt>
                <c:pt idx="4720">
                  <c:v>43662.708333333336</c:v>
                </c:pt>
                <c:pt idx="4721">
                  <c:v>43662.75</c:v>
                </c:pt>
                <c:pt idx="4722">
                  <c:v>43662.791666666664</c:v>
                </c:pt>
                <c:pt idx="4723">
                  <c:v>43662.833333333336</c:v>
                </c:pt>
                <c:pt idx="4724">
                  <c:v>43662.875</c:v>
                </c:pt>
                <c:pt idx="4725">
                  <c:v>43662.916666666664</c:v>
                </c:pt>
                <c:pt idx="4726">
                  <c:v>43662.958333333336</c:v>
                </c:pt>
                <c:pt idx="4727">
                  <c:v>43663</c:v>
                </c:pt>
                <c:pt idx="4728">
                  <c:v>43663.041666666664</c:v>
                </c:pt>
                <c:pt idx="4729">
                  <c:v>43663.083333333336</c:v>
                </c:pt>
                <c:pt idx="4730">
                  <c:v>43663.125</c:v>
                </c:pt>
                <c:pt idx="4731">
                  <c:v>43663.166666666664</c:v>
                </c:pt>
                <c:pt idx="4732">
                  <c:v>43663.208333333336</c:v>
                </c:pt>
                <c:pt idx="4733">
                  <c:v>43663.25</c:v>
                </c:pt>
                <c:pt idx="4734">
                  <c:v>43663.291666666664</c:v>
                </c:pt>
                <c:pt idx="4735">
                  <c:v>43663.333333333336</c:v>
                </c:pt>
                <c:pt idx="4736">
                  <c:v>43663.375</c:v>
                </c:pt>
                <c:pt idx="4737">
                  <c:v>43663.416666666664</c:v>
                </c:pt>
                <c:pt idx="4738">
                  <c:v>43663.458333333336</c:v>
                </c:pt>
                <c:pt idx="4739">
                  <c:v>43663.5</c:v>
                </c:pt>
                <c:pt idx="4740">
                  <c:v>43663.541666666664</c:v>
                </c:pt>
                <c:pt idx="4741">
                  <c:v>43663.583333333336</c:v>
                </c:pt>
                <c:pt idx="4742">
                  <c:v>43663.625</c:v>
                </c:pt>
                <c:pt idx="4743">
                  <c:v>43663.666666666664</c:v>
                </c:pt>
                <c:pt idx="4744">
                  <c:v>43663.708333333336</c:v>
                </c:pt>
                <c:pt idx="4745">
                  <c:v>43663.75</c:v>
                </c:pt>
                <c:pt idx="4746">
                  <c:v>43663.791666666664</c:v>
                </c:pt>
                <c:pt idx="4747">
                  <c:v>43663.833333333336</c:v>
                </c:pt>
                <c:pt idx="4748">
                  <c:v>43663.875</c:v>
                </c:pt>
                <c:pt idx="4749">
                  <c:v>43663.916666666664</c:v>
                </c:pt>
                <c:pt idx="4750">
                  <c:v>43663.958333333336</c:v>
                </c:pt>
                <c:pt idx="4751">
                  <c:v>43664</c:v>
                </c:pt>
                <c:pt idx="4752">
                  <c:v>43664.041666666664</c:v>
                </c:pt>
                <c:pt idx="4753">
                  <c:v>43664.083333333336</c:v>
                </c:pt>
                <c:pt idx="4754">
                  <c:v>43664.125</c:v>
                </c:pt>
                <c:pt idx="4755">
                  <c:v>43664.166666666664</c:v>
                </c:pt>
                <c:pt idx="4756">
                  <c:v>43664.208333333336</c:v>
                </c:pt>
                <c:pt idx="4757">
                  <c:v>43664.25</c:v>
                </c:pt>
                <c:pt idx="4758">
                  <c:v>43664.291666666664</c:v>
                </c:pt>
                <c:pt idx="4759">
                  <c:v>43664.333333333336</c:v>
                </c:pt>
                <c:pt idx="4760">
                  <c:v>43664.375</c:v>
                </c:pt>
                <c:pt idx="4761">
                  <c:v>43664.416666666664</c:v>
                </c:pt>
                <c:pt idx="4762">
                  <c:v>43664.458333333336</c:v>
                </c:pt>
                <c:pt idx="4763">
                  <c:v>43664.5</c:v>
                </c:pt>
                <c:pt idx="4764">
                  <c:v>43664.541666666664</c:v>
                </c:pt>
                <c:pt idx="4765">
                  <c:v>43664.583333333336</c:v>
                </c:pt>
                <c:pt idx="4766">
                  <c:v>43664.625</c:v>
                </c:pt>
                <c:pt idx="4767">
                  <c:v>43664.666666666664</c:v>
                </c:pt>
                <c:pt idx="4768">
                  <c:v>43664.708333333336</c:v>
                </c:pt>
                <c:pt idx="4769">
                  <c:v>43664.75</c:v>
                </c:pt>
                <c:pt idx="4770">
                  <c:v>43664.791666666664</c:v>
                </c:pt>
                <c:pt idx="4771">
                  <c:v>43664.833333333336</c:v>
                </c:pt>
                <c:pt idx="4772">
                  <c:v>43664.875</c:v>
                </c:pt>
                <c:pt idx="4773">
                  <c:v>43664.916666666664</c:v>
                </c:pt>
                <c:pt idx="4774">
                  <c:v>43664.958333333336</c:v>
                </c:pt>
                <c:pt idx="4775">
                  <c:v>43665</c:v>
                </c:pt>
                <c:pt idx="4776">
                  <c:v>43665.041666666664</c:v>
                </c:pt>
                <c:pt idx="4777">
                  <c:v>43665.083333333336</c:v>
                </c:pt>
                <c:pt idx="4778">
                  <c:v>43665.125</c:v>
                </c:pt>
                <c:pt idx="4779">
                  <c:v>43665.166666666664</c:v>
                </c:pt>
                <c:pt idx="4780">
                  <c:v>43665.208333333336</c:v>
                </c:pt>
                <c:pt idx="4781">
                  <c:v>43665.25</c:v>
                </c:pt>
                <c:pt idx="4782">
                  <c:v>43665.291666666664</c:v>
                </c:pt>
                <c:pt idx="4783">
                  <c:v>43665.333333333336</c:v>
                </c:pt>
                <c:pt idx="4784">
                  <c:v>43665.375</c:v>
                </c:pt>
                <c:pt idx="4785">
                  <c:v>43665.416666666664</c:v>
                </c:pt>
                <c:pt idx="4786">
                  <c:v>43665.458333333336</c:v>
                </c:pt>
                <c:pt idx="4787">
                  <c:v>43665.5</c:v>
                </c:pt>
                <c:pt idx="4788">
                  <c:v>43665.541666666664</c:v>
                </c:pt>
                <c:pt idx="4789">
                  <c:v>43665.583333333336</c:v>
                </c:pt>
                <c:pt idx="4790">
                  <c:v>43665.625</c:v>
                </c:pt>
                <c:pt idx="4791">
                  <c:v>43665.666666666664</c:v>
                </c:pt>
                <c:pt idx="4792">
                  <c:v>43665.708333333336</c:v>
                </c:pt>
                <c:pt idx="4793">
                  <c:v>43665.75</c:v>
                </c:pt>
                <c:pt idx="4794">
                  <c:v>43665.791666666664</c:v>
                </c:pt>
                <c:pt idx="4795">
                  <c:v>43665.833333333336</c:v>
                </c:pt>
                <c:pt idx="4796">
                  <c:v>43665.875</c:v>
                </c:pt>
                <c:pt idx="4797">
                  <c:v>43665.916666666664</c:v>
                </c:pt>
                <c:pt idx="4798">
                  <c:v>43665.958333333336</c:v>
                </c:pt>
                <c:pt idx="4799">
                  <c:v>43666</c:v>
                </c:pt>
                <c:pt idx="4800">
                  <c:v>43666.041666666664</c:v>
                </c:pt>
                <c:pt idx="4801">
                  <c:v>43666.083333333336</c:v>
                </c:pt>
                <c:pt idx="4802">
                  <c:v>43666.125</c:v>
                </c:pt>
                <c:pt idx="4803">
                  <c:v>43666.166666666664</c:v>
                </c:pt>
                <c:pt idx="4804">
                  <c:v>43666.208333333336</c:v>
                </c:pt>
                <c:pt idx="4805">
                  <c:v>43666.25</c:v>
                </c:pt>
                <c:pt idx="4806">
                  <c:v>43666.291666666664</c:v>
                </c:pt>
                <c:pt idx="4807">
                  <c:v>43666.333333333336</c:v>
                </c:pt>
                <c:pt idx="4808">
                  <c:v>43666.375</c:v>
                </c:pt>
                <c:pt idx="4809">
                  <c:v>43666.416666666664</c:v>
                </c:pt>
                <c:pt idx="4810">
                  <c:v>43666.458333333336</c:v>
                </c:pt>
                <c:pt idx="4811">
                  <c:v>43666.5</c:v>
                </c:pt>
                <c:pt idx="4812">
                  <c:v>43666.541666666664</c:v>
                </c:pt>
                <c:pt idx="4813">
                  <c:v>43666.583333333336</c:v>
                </c:pt>
                <c:pt idx="4814">
                  <c:v>43666.625</c:v>
                </c:pt>
                <c:pt idx="4815">
                  <c:v>43666.666666666664</c:v>
                </c:pt>
                <c:pt idx="4816">
                  <c:v>43666.708333333336</c:v>
                </c:pt>
                <c:pt idx="4817">
                  <c:v>43666.75</c:v>
                </c:pt>
                <c:pt idx="4818">
                  <c:v>43666.791666666664</c:v>
                </c:pt>
                <c:pt idx="4819">
                  <c:v>43666.833333333336</c:v>
                </c:pt>
                <c:pt idx="4820">
                  <c:v>43666.875</c:v>
                </c:pt>
                <c:pt idx="4821">
                  <c:v>43666.916666666664</c:v>
                </c:pt>
                <c:pt idx="4822">
                  <c:v>43666.958333333336</c:v>
                </c:pt>
                <c:pt idx="4823">
                  <c:v>43667</c:v>
                </c:pt>
                <c:pt idx="4824">
                  <c:v>43667.041666666664</c:v>
                </c:pt>
                <c:pt idx="4825">
                  <c:v>43667.083333333336</c:v>
                </c:pt>
                <c:pt idx="4826">
                  <c:v>43667.125</c:v>
                </c:pt>
                <c:pt idx="4827">
                  <c:v>43667.166666666664</c:v>
                </c:pt>
                <c:pt idx="4828">
                  <c:v>43667.208333333336</c:v>
                </c:pt>
                <c:pt idx="4829">
                  <c:v>43667.25</c:v>
                </c:pt>
                <c:pt idx="4830">
                  <c:v>43667.291666666664</c:v>
                </c:pt>
                <c:pt idx="4831">
                  <c:v>43667.333333333336</c:v>
                </c:pt>
                <c:pt idx="4832">
                  <c:v>43667.375</c:v>
                </c:pt>
                <c:pt idx="4833">
                  <c:v>43667.416666666664</c:v>
                </c:pt>
                <c:pt idx="4834">
                  <c:v>43667.458333333336</c:v>
                </c:pt>
                <c:pt idx="4835">
                  <c:v>43667.5</c:v>
                </c:pt>
                <c:pt idx="4836">
                  <c:v>43667.541666666664</c:v>
                </c:pt>
                <c:pt idx="4837">
                  <c:v>43667.583333333336</c:v>
                </c:pt>
                <c:pt idx="4838">
                  <c:v>43667.625</c:v>
                </c:pt>
                <c:pt idx="4839">
                  <c:v>43667.666666666664</c:v>
                </c:pt>
                <c:pt idx="4840">
                  <c:v>43667.708333333336</c:v>
                </c:pt>
                <c:pt idx="4841">
                  <c:v>43667.75</c:v>
                </c:pt>
                <c:pt idx="4842">
                  <c:v>43667.791666666664</c:v>
                </c:pt>
                <c:pt idx="4843">
                  <c:v>43667.833333333336</c:v>
                </c:pt>
                <c:pt idx="4844">
                  <c:v>43667.875</c:v>
                </c:pt>
                <c:pt idx="4845">
                  <c:v>43667.916666666664</c:v>
                </c:pt>
                <c:pt idx="4846">
                  <c:v>43667.958333333336</c:v>
                </c:pt>
                <c:pt idx="4847">
                  <c:v>43668</c:v>
                </c:pt>
                <c:pt idx="4848">
                  <c:v>43668.041666666664</c:v>
                </c:pt>
                <c:pt idx="4849">
                  <c:v>43668.083333333336</c:v>
                </c:pt>
                <c:pt idx="4850">
                  <c:v>43668.125</c:v>
                </c:pt>
                <c:pt idx="4851">
                  <c:v>43668.166666666664</c:v>
                </c:pt>
                <c:pt idx="4852">
                  <c:v>43668.208333333336</c:v>
                </c:pt>
                <c:pt idx="4853">
                  <c:v>43668.25</c:v>
                </c:pt>
                <c:pt idx="4854">
                  <c:v>43668.291666666664</c:v>
                </c:pt>
                <c:pt idx="4855">
                  <c:v>43668.333333333336</c:v>
                </c:pt>
                <c:pt idx="4856">
                  <c:v>43668.375</c:v>
                </c:pt>
                <c:pt idx="4857">
                  <c:v>43668.416666666664</c:v>
                </c:pt>
                <c:pt idx="4858">
                  <c:v>43668.458333333336</c:v>
                </c:pt>
                <c:pt idx="4859">
                  <c:v>43668.5</c:v>
                </c:pt>
                <c:pt idx="4860">
                  <c:v>43668.541666666664</c:v>
                </c:pt>
                <c:pt idx="4861">
                  <c:v>43668.583333333336</c:v>
                </c:pt>
                <c:pt idx="4862">
                  <c:v>43668.625</c:v>
                </c:pt>
                <c:pt idx="4863">
                  <c:v>43668.666666666664</c:v>
                </c:pt>
                <c:pt idx="4864">
                  <c:v>43668.708333333336</c:v>
                </c:pt>
                <c:pt idx="4865">
                  <c:v>43668.75</c:v>
                </c:pt>
                <c:pt idx="4866">
                  <c:v>43668.791666666664</c:v>
                </c:pt>
                <c:pt idx="4867">
                  <c:v>43668.833333333336</c:v>
                </c:pt>
                <c:pt idx="4868">
                  <c:v>43668.875</c:v>
                </c:pt>
                <c:pt idx="4869">
                  <c:v>43668.916666666664</c:v>
                </c:pt>
                <c:pt idx="4870">
                  <c:v>43668.958333333336</c:v>
                </c:pt>
                <c:pt idx="4871">
                  <c:v>43669</c:v>
                </c:pt>
                <c:pt idx="4872">
                  <c:v>43669.041666666664</c:v>
                </c:pt>
                <c:pt idx="4873">
                  <c:v>43669.083333333336</c:v>
                </c:pt>
                <c:pt idx="4874">
                  <c:v>43669.125</c:v>
                </c:pt>
                <c:pt idx="4875">
                  <c:v>43669.166666666664</c:v>
                </c:pt>
                <c:pt idx="4876">
                  <c:v>43669.208333333336</c:v>
                </c:pt>
                <c:pt idx="4877">
                  <c:v>43669.25</c:v>
                </c:pt>
                <c:pt idx="4878">
                  <c:v>43669.291666666664</c:v>
                </c:pt>
                <c:pt idx="4879">
                  <c:v>43669.333333333336</c:v>
                </c:pt>
                <c:pt idx="4880">
                  <c:v>43669.375</c:v>
                </c:pt>
                <c:pt idx="4881">
                  <c:v>43669.416666666664</c:v>
                </c:pt>
                <c:pt idx="4882">
                  <c:v>43669.458333333336</c:v>
                </c:pt>
                <c:pt idx="4883">
                  <c:v>43669.5</c:v>
                </c:pt>
                <c:pt idx="4884">
                  <c:v>43669.541666666664</c:v>
                </c:pt>
                <c:pt idx="4885">
                  <c:v>43669.583333333336</c:v>
                </c:pt>
                <c:pt idx="4886">
                  <c:v>43669.625</c:v>
                </c:pt>
                <c:pt idx="4887">
                  <c:v>43669.666666666664</c:v>
                </c:pt>
                <c:pt idx="4888">
                  <c:v>43669.708333333336</c:v>
                </c:pt>
                <c:pt idx="4889">
                  <c:v>43669.75</c:v>
                </c:pt>
                <c:pt idx="4890">
                  <c:v>43669.791666666664</c:v>
                </c:pt>
                <c:pt idx="4891">
                  <c:v>43669.833333333336</c:v>
                </c:pt>
                <c:pt idx="4892">
                  <c:v>43669.875</c:v>
                </c:pt>
                <c:pt idx="4893">
                  <c:v>43669.916666666664</c:v>
                </c:pt>
                <c:pt idx="4894">
                  <c:v>43669.958333333336</c:v>
                </c:pt>
                <c:pt idx="4895">
                  <c:v>43670</c:v>
                </c:pt>
                <c:pt idx="4896">
                  <c:v>43670.041666666664</c:v>
                </c:pt>
                <c:pt idx="4897">
                  <c:v>43670.083333333336</c:v>
                </c:pt>
                <c:pt idx="4898">
                  <c:v>43670.125</c:v>
                </c:pt>
                <c:pt idx="4899">
                  <c:v>43670.166666666664</c:v>
                </c:pt>
                <c:pt idx="4900">
                  <c:v>43670.208333333336</c:v>
                </c:pt>
                <c:pt idx="4901">
                  <c:v>43670.25</c:v>
                </c:pt>
                <c:pt idx="4902">
                  <c:v>43670.291666666664</c:v>
                </c:pt>
                <c:pt idx="4903">
                  <c:v>43670.333333333336</c:v>
                </c:pt>
                <c:pt idx="4904">
                  <c:v>43670.375</c:v>
                </c:pt>
                <c:pt idx="4905">
                  <c:v>43670.416666666664</c:v>
                </c:pt>
                <c:pt idx="4906">
                  <c:v>43670.458333333336</c:v>
                </c:pt>
                <c:pt idx="4907">
                  <c:v>43670.5</c:v>
                </c:pt>
                <c:pt idx="4908">
                  <c:v>43670.541666666664</c:v>
                </c:pt>
                <c:pt idx="4909">
                  <c:v>43670.583333333336</c:v>
                </c:pt>
                <c:pt idx="4910">
                  <c:v>43670.625</c:v>
                </c:pt>
                <c:pt idx="4911">
                  <c:v>43670.666666666664</c:v>
                </c:pt>
                <c:pt idx="4912">
                  <c:v>43670.708333333336</c:v>
                </c:pt>
                <c:pt idx="4913">
                  <c:v>43670.75</c:v>
                </c:pt>
                <c:pt idx="4914">
                  <c:v>43670.791666666664</c:v>
                </c:pt>
                <c:pt idx="4915">
                  <c:v>43670.833333333336</c:v>
                </c:pt>
                <c:pt idx="4916">
                  <c:v>43670.875</c:v>
                </c:pt>
                <c:pt idx="4917">
                  <c:v>43670.916666666664</c:v>
                </c:pt>
                <c:pt idx="4918">
                  <c:v>43670.958333333336</c:v>
                </c:pt>
                <c:pt idx="4919">
                  <c:v>43671</c:v>
                </c:pt>
                <c:pt idx="4920">
                  <c:v>43671.041666666664</c:v>
                </c:pt>
                <c:pt idx="4921">
                  <c:v>43671.083333333336</c:v>
                </c:pt>
                <c:pt idx="4922">
                  <c:v>43671.125</c:v>
                </c:pt>
                <c:pt idx="4923">
                  <c:v>43671.166666666664</c:v>
                </c:pt>
                <c:pt idx="4924">
                  <c:v>43671.208333333336</c:v>
                </c:pt>
                <c:pt idx="4925">
                  <c:v>43671.25</c:v>
                </c:pt>
                <c:pt idx="4926">
                  <c:v>43671.291666666664</c:v>
                </c:pt>
                <c:pt idx="4927">
                  <c:v>43671.333333333336</c:v>
                </c:pt>
                <c:pt idx="4928">
                  <c:v>43671.375</c:v>
                </c:pt>
                <c:pt idx="4929">
                  <c:v>43671.416666666664</c:v>
                </c:pt>
                <c:pt idx="4930">
                  <c:v>43671.458333333336</c:v>
                </c:pt>
                <c:pt idx="4931">
                  <c:v>43671.5</c:v>
                </c:pt>
                <c:pt idx="4932">
                  <c:v>43671.541666666664</c:v>
                </c:pt>
                <c:pt idx="4933">
                  <c:v>43671.583333333336</c:v>
                </c:pt>
                <c:pt idx="4934">
                  <c:v>43671.625</c:v>
                </c:pt>
                <c:pt idx="4935">
                  <c:v>43671.666666666664</c:v>
                </c:pt>
                <c:pt idx="4936">
                  <c:v>43671.708333333336</c:v>
                </c:pt>
                <c:pt idx="4937">
                  <c:v>43671.75</c:v>
                </c:pt>
                <c:pt idx="4938">
                  <c:v>43671.791666666664</c:v>
                </c:pt>
                <c:pt idx="4939">
                  <c:v>43671.833333333336</c:v>
                </c:pt>
                <c:pt idx="4940">
                  <c:v>43671.875</c:v>
                </c:pt>
                <c:pt idx="4941">
                  <c:v>43671.916666666664</c:v>
                </c:pt>
                <c:pt idx="4942">
                  <c:v>43671.958333333336</c:v>
                </c:pt>
                <c:pt idx="4943">
                  <c:v>43672</c:v>
                </c:pt>
                <c:pt idx="4944">
                  <c:v>43672.041666666664</c:v>
                </c:pt>
                <c:pt idx="4945">
                  <c:v>43672.083333333336</c:v>
                </c:pt>
                <c:pt idx="4946">
                  <c:v>43672.125</c:v>
                </c:pt>
                <c:pt idx="4947">
                  <c:v>43672.166666666664</c:v>
                </c:pt>
                <c:pt idx="4948">
                  <c:v>43672.208333333336</c:v>
                </c:pt>
                <c:pt idx="4949">
                  <c:v>43672.25</c:v>
                </c:pt>
                <c:pt idx="4950">
                  <c:v>43672.291666666664</c:v>
                </c:pt>
                <c:pt idx="4951">
                  <c:v>43672.333333333336</c:v>
                </c:pt>
                <c:pt idx="4952">
                  <c:v>43672.375</c:v>
                </c:pt>
                <c:pt idx="4953">
                  <c:v>43672.416666666664</c:v>
                </c:pt>
                <c:pt idx="4954">
                  <c:v>43672.458333333336</c:v>
                </c:pt>
                <c:pt idx="4955">
                  <c:v>43672.5</c:v>
                </c:pt>
                <c:pt idx="4956">
                  <c:v>43672.541666666664</c:v>
                </c:pt>
                <c:pt idx="4957">
                  <c:v>43672.583333333336</c:v>
                </c:pt>
                <c:pt idx="4958">
                  <c:v>43672.625</c:v>
                </c:pt>
                <c:pt idx="4959">
                  <c:v>43672.666666666664</c:v>
                </c:pt>
                <c:pt idx="4960">
                  <c:v>43672.708333333336</c:v>
                </c:pt>
                <c:pt idx="4961">
                  <c:v>43672.75</c:v>
                </c:pt>
                <c:pt idx="4962">
                  <c:v>43672.791666666664</c:v>
                </c:pt>
                <c:pt idx="4963">
                  <c:v>43672.833333333336</c:v>
                </c:pt>
                <c:pt idx="4964">
                  <c:v>43672.875</c:v>
                </c:pt>
                <c:pt idx="4965">
                  <c:v>43672.916666666664</c:v>
                </c:pt>
                <c:pt idx="4966">
                  <c:v>43672.958333333336</c:v>
                </c:pt>
                <c:pt idx="4967">
                  <c:v>43673</c:v>
                </c:pt>
                <c:pt idx="4968">
                  <c:v>43673.041666666664</c:v>
                </c:pt>
                <c:pt idx="4969">
                  <c:v>43673.083333333336</c:v>
                </c:pt>
                <c:pt idx="4970">
                  <c:v>43673.125</c:v>
                </c:pt>
                <c:pt idx="4971">
                  <c:v>43673.166666666664</c:v>
                </c:pt>
                <c:pt idx="4972">
                  <c:v>43673.208333333336</c:v>
                </c:pt>
                <c:pt idx="4973">
                  <c:v>43673.25</c:v>
                </c:pt>
                <c:pt idx="4974">
                  <c:v>43673.291666666664</c:v>
                </c:pt>
                <c:pt idx="4975">
                  <c:v>43673.333333333336</c:v>
                </c:pt>
                <c:pt idx="4976">
                  <c:v>43673.375</c:v>
                </c:pt>
                <c:pt idx="4977">
                  <c:v>43673.416666666664</c:v>
                </c:pt>
                <c:pt idx="4978">
                  <c:v>43673.458333333336</c:v>
                </c:pt>
                <c:pt idx="4979">
                  <c:v>43673.5</c:v>
                </c:pt>
                <c:pt idx="4980">
                  <c:v>43673.541666666664</c:v>
                </c:pt>
                <c:pt idx="4981">
                  <c:v>43673.583333333336</c:v>
                </c:pt>
                <c:pt idx="4982">
                  <c:v>43673.625</c:v>
                </c:pt>
                <c:pt idx="4983">
                  <c:v>43673.666666666664</c:v>
                </c:pt>
                <c:pt idx="4984">
                  <c:v>43673.708333333336</c:v>
                </c:pt>
                <c:pt idx="4985">
                  <c:v>43673.75</c:v>
                </c:pt>
                <c:pt idx="4986">
                  <c:v>43673.791666666664</c:v>
                </c:pt>
                <c:pt idx="4987">
                  <c:v>43673.833333333336</c:v>
                </c:pt>
                <c:pt idx="4988">
                  <c:v>43673.875</c:v>
                </c:pt>
                <c:pt idx="4989">
                  <c:v>43673.916666666664</c:v>
                </c:pt>
                <c:pt idx="4990">
                  <c:v>43673.958333333336</c:v>
                </c:pt>
                <c:pt idx="4991">
                  <c:v>43674</c:v>
                </c:pt>
                <c:pt idx="4992">
                  <c:v>43674.041666666664</c:v>
                </c:pt>
                <c:pt idx="4993">
                  <c:v>43674.083333333336</c:v>
                </c:pt>
                <c:pt idx="4994">
                  <c:v>43674.125</c:v>
                </c:pt>
                <c:pt idx="4995">
                  <c:v>43674.166666666664</c:v>
                </c:pt>
                <c:pt idx="4996">
                  <c:v>43674.208333333336</c:v>
                </c:pt>
                <c:pt idx="4997">
                  <c:v>43674.25</c:v>
                </c:pt>
                <c:pt idx="4998">
                  <c:v>43674.291666666664</c:v>
                </c:pt>
                <c:pt idx="4999">
                  <c:v>43674.333333333336</c:v>
                </c:pt>
                <c:pt idx="5000">
                  <c:v>43674.375</c:v>
                </c:pt>
                <c:pt idx="5001">
                  <c:v>43674.416666666664</c:v>
                </c:pt>
                <c:pt idx="5002">
                  <c:v>43674.458333333336</c:v>
                </c:pt>
                <c:pt idx="5003">
                  <c:v>43674.5</c:v>
                </c:pt>
                <c:pt idx="5004">
                  <c:v>43674.541666666664</c:v>
                </c:pt>
                <c:pt idx="5005">
                  <c:v>43674.583333333336</c:v>
                </c:pt>
                <c:pt idx="5006">
                  <c:v>43674.625</c:v>
                </c:pt>
                <c:pt idx="5007">
                  <c:v>43674.666666666664</c:v>
                </c:pt>
                <c:pt idx="5008">
                  <c:v>43674.708333333336</c:v>
                </c:pt>
                <c:pt idx="5009">
                  <c:v>43674.75</c:v>
                </c:pt>
                <c:pt idx="5010">
                  <c:v>43674.791666666664</c:v>
                </c:pt>
                <c:pt idx="5011">
                  <c:v>43674.833333333336</c:v>
                </c:pt>
                <c:pt idx="5012">
                  <c:v>43674.875</c:v>
                </c:pt>
                <c:pt idx="5013">
                  <c:v>43674.916666666664</c:v>
                </c:pt>
                <c:pt idx="5014">
                  <c:v>43674.958333333336</c:v>
                </c:pt>
                <c:pt idx="5015">
                  <c:v>43675</c:v>
                </c:pt>
                <c:pt idx="5016">
                  <c:v>43675.041666666664</c:v>
                </c:pt>
                <c:pt idx="5017">
                  <c:v>43675.083333333336</c:v>
                </c:pt>
                <c:pt idx="5018">
                  <c:v>43675.125</c:v>
                </c:pt>
                <c:pt idx="5019">
                  <c:v>43675.166666666664</c:v>
                </c:pt>
                <c:pt idx="5020">
                  <c:v>43675.208333333336</c:v>
                </c:pt>
                <c:pt idx="5021">
                  <c:v>43675.25</c:v>
                </c:pt>
                <c:pt idx="5022">
                  <c:v>43675.291666666664</c:v>
                </c:pt>
                <c:pt idx="5023">
                  <c:v>43675.333333333336</c:v>
                </c:pt>
                <c:pt idx="5024">
                  <c:v>43675.375</c:v>
                </c:pt>
                <c:pt idx="5025">
                  <c:v>43675.416666666664</c:v>
                </c:pt>
                <c:pt idx="5026">
                  <c:v>43675.458333333336</c:v>
                </c:pt>
                <c:pt idx="5027">
                  <c:v>43675.5</c:v>
                </c:pt>
                <c:pt idx="5028">
                  <c:v>43675.541666666664</c:v>
                </c:pt>
                <c:pt idx="5029">
                  <c:v>43675.583333333336</c:v>
                </c:pt>
                <c:pt idx="5030">
                  <c:v>43675.625</c:v>
                </c:pt>
                <c:pt idx="5031">
                  <c:v>43675.666666666664</c:v>
                </c:pt>
                <c:pt idx="5032">
                  <c:v>43675.708333333336</c:v>
                </c:pt>
                <c:pt idx="5033">
                  <c:v>43675.75</c:v>
                </c:pt>
                <c:pt idx="5034">
                  <c:v>43675.791666666664</c:v>
                </c:pt>
                <c:pt idx="5035">
                  <c:v>43675.833333333336</c:v>
                </c:pt>
                <c:pt idx="5036">
                  <c:v>43675.875</c:v>
                </c:pt>
                <c:pt idx="5037">
                  <c:v>43675.916666666664</c:v>
                </c:pt>
                <c:pt idx="5038">
                  <c:v>43675.958333333336</c:v>
                </c:pt>
                <c:pt idx="5039">
                  <c:v>43676</c:v>
                </c:pt>
                <c:pt idx="5040">
                  <c:v>43676.041666666664</c:v>
                </c:pt>
                <c:pt idx="5041">
                  <c:v>43676.083333333336</c:v>
                </c:pt>
                <c:pt idx="5042">
                  <c:v>43676.125</c:v>
                </c:pt>
                <c:pt idx="5043">
                  <c:v>43676.166666666664</c:v>
                </c:pt>
                <c:pt idx="5044">
                  <c:v>43676.208333333336</c:v>
                </c:pt>
                <c:pt idx="5045">
                  <c:v>43676.25</c:v>
                </c:pt>
                <c:pt idx="5046">
                  <c:v>43676.291666666664</c:v>
                </c:pt>
                <c:pt idx="5047">
                  <c:v>43676.333333333336</c:v>
                </c:pt>
                <c:pt idx="5048">
                  <c:v>43676.375</c:v>
                </c:pt>
                <c:pt idx="5049">
                  <c:v>43676.416666666664</c:v>
                </c:pt>
                <c:pt idx="5050">
                  <c:v>43676.458333333336</c:v>
                </c:pt>
                <c:pt idx="5051">
                  <c:v>43676.5</c:v>
                </c:pt>
                <c:pt idx="5052">
                  <c:v>43676.541666666664</c:v>
                </c:pt>
                <c:pt idx="5053">
                  <c:v>43676.583333333336</c:v>
                </c:pt>
                <c:pt idx="5054">
                  <c:v>43676.625</c:v>
                </c:pt>
                <c:pt idx="5055">
                  <c:v>43676.666666666664</c:v>
                </c:pt>
                <c:pt idx="5056">
                  <c:v>43676.708333333336</c:v>
                </c:pt>
                <c:pt idx="5057">
                  <c:v>43676.75</c:v>
                </c:pt>
                <c:pt idx="5058">
                  <c:v>43676.791666666664</c:v>
                </c:pt>
                <c:pt idx="5059">
                  <c:v>43676.833333333336</c:v>
                </c:pt>
                <c:pt idx="5060">
                  <c:v>43676.875</c:v>
                </c:pt>
                <c:pt idx="5061">
                  <c:v>43676.916666666664</c:v>
                </c:pt>
                <c:pt idx="5062">
                  <c:v>43676.958333333336</c:v>
                </c:pt>
                <c:pt idx="5063">
                  <c:v>43677</c:v>
                </c:pt>
                <c:pt idx="5064">
                  <c:v>43677.041666666664</c:v>
                </c:pt>
                <c:pt idx="5065">
                  <c:v>43677.083333333336</c:v>
                </c:pt>
                <c:pt idx="5066">
                  <c:v>43677.125</c:v>
                </c:pt>
                <c:pt idx="5067">
                  <c:v>43677.166666666664</c:v>
                </c:pt>
                <c:pt idx="5068">
                  <c:v>43677.208333333336</c:v>
                </c:pt>
                <c:pt idx="5069">
                  <c:v>43677.25</c:v>
                </c:pt>
                <c:pt idx="5070">
                  <c:v>43677.291666666664</c:v>
                </c:pt>
                <c:pt idx="5071">
                  <c:v>43677.333333333336</c:v>
                </c:pt>
                <c:pt idx="5072">
                  <c:v>43677.375</c:v>
                </c:pt>
                <c:pt idx="5073">
                  <c:v>43677.416666666664</c:v>
                </c:pt>
                <c:pt idx="5074">
                  <c:v>43677.458333333336</c:v>
                </c:pt>
                <c:pt idx="5075">
                  <c:v>43677.5</c:v>
                </c:pt>
                <c:pt idx="5076">
                  <c:v>43677.541666666664</c:v>
                </c:pt>
                <c:pt idx="5077">
                  <c:v>43677.583333333336</c:v>
                </c:pt>
                <c:pt idx="5078">
                  <c:v>43677.625</c:v>
                </c:pt>
                <c:pt idx="5079">
                  <c:v>43677.666666666664</c:v>
                </c:pt>
                <c:pt idx="5080">
                  <c:v>43677.708333333336</c:v>
                </c:pt>
                <c:pt idx="5081">
                  <c:v>43677.75</c:v>
                </c:pt>
                <c:pt idx="5082">
                  <c:v>43677.791666666664</c:v>
                </c:pt>
                <c:pt idx="5083">
                  <c:v>43677.833333333336</c:v>
                </c:pt>
                <c:pt idx="5084">
                  <c:v>43677.875</c:v>
                </c:pt>
                <c:pt idx="5085">
                  <c:v>43677.916666666664</c:v>
                </c:pt>
                <c:pt idx="5086">
                  <c:v>43677.958333333336</c:v>
                </c:pt>
                <c:pt idx="5087">
                  <c:v>43678</c:v>
                </c:pt>
                <c:pt idx="5088">
                  <c:v>43678.041666666664</c:v>
                </c:pt>
                <c:pt idx="5089">
                  <c:v>43678.083333333336</c:v>
                </c:pt>
                <c:pt idx="5090">
                  <c:v>43678.125</c:v>
                </c:pt>
                <c:pt idx="5091">
                  <c:v>43678.166666666664</c:v>
                </c:pt>
                <c:pt idx="5092">
                  <c:v>43678.208333333336</c:v>
                </c:pt>
                <c:pt idx="5093">
                  <c:v>43678.25</c:v>
                </c:pt>
                <c:pt idx="5094">
                  <c:v>43678.291666666664</c:v>
                </c:pt>
                <c:pt idx="5095">
                  <c:v>43678.333333333336</c:v>
                </c:pt>
                <c:pt idx="5096">
                  <c:v>43678.375</c:v>
                </c:pt>
                <c:pt idx="5097">
                  <c:v>43678.416666666664</c:v>
                </c:pt>
                <c:pt idx="5098">
                  <c:v>43678.458333333336</c:v>
                </c:pt>
                <c:pt idx="5099">
                  <c:v>43678.5</c:v>
                </c:pt>
                <c:pt idx="5100">
                  <c:v>43678.541666666664</c:v>
                </c:pt>
                <c:pt idx="5101">
                  <c:v>43678.583333333336</c:v>
                </c:pt>
                <c:pt idx="5102">
                  <c:v>43678.625</c:v>
                </c:pt>
                <c:pt idx="5103">
                  <c:v>43678.666666666664</c:v>
                </c:pt>
                <c:pt idx="5104">
                  <c:v>43678.708333333336</c:v>
                </c:pt>
                <c:pt idx="5105">
                  <c:v>43678.75</c:v>
                </c:pt>
                <c:pt idx="5106">
                  <c:v>43678.791666666664</c:v>
                </c:pt>
                <c:pt idx="5107">
                  <c:v>43678.833333333336</c:v>
                </c:pt>
                <c:pt idx="5108">
                  <c:v>43678.875</c:v>
                </c:pt>
                <c:pt idx="5109">
                  <c:v>43678.916666666664</c:v>
                </c:pt>
                <c:pt idx="5110">
                  <c:v>43678.958333333336</c:v>
                </c:pt>
                <c:pt idx="5111">
                  <c:v>43679</c:v>
                </c:pt>
                <c:pt idx="5112">
                  <c:v>43679.041666666664</c:v>
                </c:pt>
                <c:pt idx="5113">
                  <c:v>43679.083333333336</c:v>
                </c:pt>
                <c:pt idx="5114">
                  <c:v>43679.125</c:v>
                </c:pt>
                <c:pt idx="5115">
                  <c:v>43679.166666666664</c:v>
                </c:pt>
                <c:pt idx="5116">
                  <c:v>43679.208333333336</c:v>
                </c:pt>
                <c:pt idx="5117">
                  <c:v>43679.25</c:v>
                </c:pt>
                <c:pt idx="5118">
                  <c:v>43679.291666666664</c:v>
                </c:pt>
                <c:pt idx="5119">
                  <c:v>43679.333333333336</c:v>
                </c:pt>
                <c:pt idx="5120">
                  <c:v>43679.375</c:v>
                </c:pt>
                <c:pt idx="5121">
                  <c:v>43679.416666666664</c:v>
                </c:pt>
                <c:pt idx="5122">
                  <c:v>43679.458333333336</c:v>
                </c:pt>
                <c:pt idx="5123">
                  <c:v>43679.5</c:v>
                </c:pt>
                <c:pt idx="5124">
                  <c:v>43679.541666666664</c:v>
                </c:pt>
                <c:pt idx="5125">
                  <c:v>43679.583333333336</c:v>
                </c:pt>
                <c:pt idx="5126">
                  <c:v>43679.625</c:v>
                </c:pt>
                <c:pt idx="5127">
                  <c:v>43679.666666666664</c:v>
                </c:pt>
                <c:pt idx="5128">
                  <c:v>43679.708333333336</c:v>
                </c:pt>
                <c:pt idx="5129">
                  <c:v>43679.75</c:v>
                </c:pt>
                <c:pt idx="5130">
                  <c:v>43679.791666666664</c:v>
                </c:pt>
                <c:pt idx="5131">
                  <c:v>43679.833333333336</c:v>
                </c:pt>
                <c:pt idx="5132">
                  <c:v>43679.875</c:v>
                </c:pt>
                <c:pt idx="5133">
                  <c:v>43679.916666666664</c:v>
                </c:pt>
                <c:pt idx="5134">
                  <c:v>43679.958333333336</c:v>
                </c:pt>
                <c:pt idx="5135">
                  <c:v>43680</c:v>
                </c:pt>
                <c:pt idx="5136">
                  <c:v>43680.041666666664</c:v>
                </c:pt>
                <c:pt idx="5137">
                  <c:v>43680.083333333336</c:v>
                </c:pt>
                <c:pt idx="5138">
                  <c:v>43680.125</c:v>
                </c:pt>
                <c:pt idx="5139">
                  <c:v>43680.166666666664</c:v>
                </c:pt>
                <c:pt idx="5140">
                  <c:v>43680.208333333336</c:v>
                </c:pt>
                <c:pt idx="5141">
                  <c:v>43680.25</c:v>
                </c:pt>
                <c:pt idx="5142">
                  <c:v>43680.291666666664</c:v>
                </c:pt>
                <c:pt idx="5143">
                  <c:v>43680.333333333336</c:v>
                </c:pt>
                <c:pt idx="5144">
                  <c:v>43680.375</c:v>
                </c:pt>
                <c:pt idx="5145">
                  <c:v>43680.416666666664</c:v>
                </c:pt>
                <c:pt idx="5146">
                  <c:v>43680.458333333336</c:v>
                </c:pt>
                <c:pt idx="5147">
                  <c:v>43680.5</c:v>
                </c:pt>
                <c:pt idx="5148">
                  <c:v>43680.541666666664</c:v>
                </c:pt>
                <c:pt idx="5149">
                  <c:v>43680.583333333336</c:v>
                </c:pt>
                <c:pt idx="5150">
                  <c:v>43680.625</c:v>
                </c:pt>
                <c:pt idx="5151">
                  <c:v>43680.666666666664</c:v>
                </c:pt>
                <c:pt idx="5152">
                  <c:v>43680.708333333336</c:v>
                </c:pt>
                <c:pt idx="5153">
                  <c:v>43680.75</c:v>
                </c:pt>
                <c:pt idx="5154">
                  <c:v>43680.791666666664</c:v>
                </c:pt>
                <c:pt idx="5155">
                  <c:v>43680.833333333336</c:v>
                </c:pt>
                <c:pt idx="5156">
                  <c:v>43680.875</c:v>
                </c:pt>
                <c:pt idx="5157">
                  <c:v>43680.916666666664</c:v>
                </c:pt>
                <c:pt idx="5158">
                  <c:v>43680.958333333336</c:v>
                </c:pt>
                <c:pt idx="5159">
                  <c:v>43681</c:v>
                </c:pt>
                <c:pt idx="5160">
                  <c:v>43681.041666666664</c:v>
                </c:pt>
                <c:pt idx="5161">
                  <c:v>43681.083333333336</c:v>
                </c:pt>
                <c:pt idx="5162">
                  <c:v>43681.125</c:v>
                </c:pt>
                <c:pt idx="5163">
                  <c:v>43681.166666666664</c:v>
                </c:pt>
                <c:pt idx="5164">
                  <c:v>43681.208333333336</c:v>
                </c:pt>
                <c:pt idx="5165">
                  <c:v>43681.25</c:v>
                </c:pt>
                <c:pt idx="5166">
                  <c:v>43681.291666666664</c:v>
                </c:pt>
                <c:pt idx="5167">
                  <c:v>43681.333333333336</c:v>
                </c:pt>
                <c:pt idx="5168">
                  <c:v>43681.375</c:v>
                </c:pt>
                <c:pt idx="5169">
                  <c:v>43681.416666666664</c:v>
                </c:pt>
                <c:pt idx="5170">
                  <c:v>43681.458333333336</c:v>
                </c:pt>
                <c:pt idx="5171">
                  <c:v>43681.5</c:v>
                </c:pt>
                <c:pt idx="5172">
                  <c:v>43681.541666666664</c:v>
                </c:pt>
                <c:pt idx="5173">
                  <c:v>43681.583333333336</c:v>
                </c:pt>
                <c:pt idx="5174">
                  <c:v>43681.625</c:v>
                </c:pt>
                <c:pt idx="5175">
                  <c:v>43681.666666666664</c:v>
                </c:pt>
                <c:pt idx="5176">
                  <c:v>43681.708333333336</c:v>
                </c:pt>
                <c:pt idx="5177">
                  <c:v>43681.75</c:v>
                </c:pt>
                <c:pt idx="5178">
                  <c:v>43681.791666666664</c:v>
                </c:pt>
                <c:pt idx="5179">
                  <c:v>43681.833333333336</c:v>
                </c:pt>
                <c:pt idx="5180">
                  <c:v>43681.875</c:v>
                </c:pt>
                <c:pt idx="5181">
                  <c:v>43681.916666666664</c:v>
                </c:pt>
                <c:pt idx="5182">
                  <c:v>43681.958333333336</c:v>
                </c:pt>
                <c:pt idx="5183">
                  <c:v>43682</c:v>
                </c:pt>
                <c:pt idx="5184">
                  <c:v>43682.041666666664</c:v>
                </c:pt>
                <c:pt idx="5185">
                  <c:v>43682.083333333336</c:v>
                </c:pt>
                <c:pt idx="5186">
                  <c:v>43682.125</c:v>
                </c:pt>
                <c:pt idx="5187">
                  <c:v>43682.166666666664</c:v>
                </c:pt>
                <c:pt idx="5188">
                  <c:v>43682.208333333336</c:v>
                </c:pt>
                <c:pt idx="5189">
                  <c:v>43682.25</c:v>
                </c:pt>
                <c:pt idx="5190">
                  <c:v>43682.291666666664</c:v>
                </c:pt>
                <c:pt idx="5191">
                  <c:v>43682.333333333336</c:v>
                </c:pt>
                <c:pt idx="5192">
                  <c:v>43682.375</c:v>
                </c:pt>
                <c:pt idx="5193">
                  <c:v>43682.416666666664</c:v>
                </c:pt>
                <c:pt idx="5194">
                  <c:v>43682.458333333336</c:v>
                </c:pt>
                <c:pt idx="5195">
                  <c:v>43682.5</c:v>
                </c:pt>
                <c:pt idx="5196">
                  <c:v>43682.541666666664</c:v>
                </c:pt>
                <c:pt idx="5197">
                  <c:v>43682.583333333336</c:v>
                </c:pt>
                <c:pt idx="5198">
                  <c:v>43682.625</c:v>
                </c:pt>
                <c:pt idx="5199">
                  <c:v>43682.666666666664</c:v>
                </c:pt>
                <c:pt idx="5200">
                  <c:v>43682.708333333336</c:v>
                </c:pt>
                <c:pt idx="5201">
                  <c:v>43682.75</c:v>
                </c:pt>
                <c:pt idx="5202">
                  <c:v>43682.791666666664</c:v>
                </c:pt>
                <c:pt idx="5203">
                  <c:v>43682.833333333336</c:v>
                </c:pt>
                <c:pt idx="5204">
                  <c:v>43682.875</c:v>
                </c:pt>
                <c:pt idx="5205">
                  <c:v>43682.916666666664</c:v>
                </c:pt>
                <c:pt idx="5206">
                  <c:v>43682.958333333336</c:v>
                </c:pt>
                <c:pt idx="5207">
                  <c:v>43683</c:v>
                </c:pt>
                <c:pt idx="5208">
                  <c:v>43683.041666666664</c:v>
                </c:pt>
                <c:pt idx="5209">
                  <c:v>43683.083333333336</c:v>
                </c:pt>
                <c:pt idx="5210">
                  <c:v>43683.125</c:v>
                </c:pt>
                <c:pt idx="5211">
                  <c:v>43683.166666666664</c:v>
                </c:pt>
                <c:pt idx="5212">
                  <c:v>43683.208333333336</c:v>
                </c:pt>
                <c:pt idx="5213">
                  <c:v>43683.25</c:v>
                </c:pt>
                <c:pt idx="5214">
                  <c:v>43683.291666666664</c:v>
                </c:pt>
                <c:pt idx="5215">
                  <c:v>43683.333333333336</c:v>
                </c:pt>
                <c:pt idx="5216">
                  <c:v>43683.375</c:v>
                </c:pt>
                <c:pt idx="5217">
                  <c:v>43683.416666666664</c:v>
                </c:pt>
                <c:pt idx="5218">
                  <c:v>43683.458333333336</c:v>
                </c:pt>
                <c:pt idx="5219">
                  <c:v>43683.5</c:v>
                </c:pt>
                <c:pt idx="5220">
                  <c:v>43683.541666666664</c:v>
                </c:pt>
                <c:pt idx="5221">
                  <c:v>43683.583333333336</c:v>
                </c:pt>
                <c:pt idx="5222">
                  <c:v>43683.625</c:v>
                </c:pt>
                <c:pt idx="5223">
                  <c:v>43683.666666666664</c:v>
                </c:pt>
                <c:pt idx="5224">
                  <c:v>43683.708333333336</c:v>
                </c:pt>
                <c:pt idx="5225">
                  <c:v>43683.75</c:v>
                </c:pt>
                <c:pt idx="5226">
                  <c:v>43683.791666666664</c:v>
                </c:pt>
                <c:pt idx="5227">
                  <c:v>43683.833333333336</c:v>
                </c:pt>
                <c:pt idx="5228">
                  <c:v>43683.875</c:v>
                </c:pt>
                <c:pt idx="5229">
                  <c:v>43683.916666666664</c:v>
                </c:pt>
                <c:pt idx="5230">
                  <c:v>43683.958333333336</c:v>
                </c:pt>
                <c:pt idx="5231">
                  <c:v>43684</c:v>
                </c:pt>
                <c:pt idx="5232">
                  <c:v>43684.041666666664</c:v>
                </c:pt>
                <c:pt idx="5233">
                  <c:v>43684.083333333336</c:v>
                </c:pt>
                <c:pt idx="5234">
                  <c:v>43684.125</c:v>
                </c:pt>
                <c:pt idx="5235">
                  <c:v>43684.166666666664</c:v>
                </c:pt>
                <c:pt idx="5236">
                  <c:v>43684.208333333336</c:v>
                </c:pt>
                <c:pt idx="5237">
                  <c:v>43684.25</c:v>
                </c:pt>
                <c:pt idx="5238">
                  <c:v>43684.291666666664</c:v>
                </c:pt>
                <c:pt idx="5239">
                  <c:v>43684.333333333336</c:v>
                </c:pt>
                <c:pt idx="5240">
                  <c:v>43684.375</c:v>
                </c:pt>
                <c:pt idx="5241">
                  <c:v>43684.416666666664</c:v>
                </c:pt>
                <c:pt idx="5242">
                  <c:v>43684.458333333336</c:v>
                </c:pt>
                <c:pt idx="5243">
                  <c:v>43684.5</c:v>
                </c:pt>
                <c:pt idx="5244">
                  <c:v>43684.541666666664</c:v>
                </c:pt>
                <c:pt idx="5245">
                  <c:v>43684.583333333336</c:v>
                </c:pt>
                <c:pt idx="5246">
                  <c:v>43684.625</c:v>
                </c:pt>
                <c:pt idx="5247">
                  <c:v>43684.666666666664</c:v>
                </c:pt>
                <c:pt idx="5248">
                  <c:v>43684.708333333336</c:v>
                </c:pt>
                <c:pt idx="5249">
                  <c:v>43684.75</c:v>
                </c:pt>
                <c:pt idx="5250">
                  <c:v>43684.791666666664</c:v>
                </c:pt>
                <c:pt idx="5251">
                  <c:v>43684.833333333336</c:v>
                </c:pt>
                <c:pt idx="5252">
                  <c:v>43684.875</c:v>
                </c:pt>
                <c:pt idx="5253">
                  <c:v>43684.916666666664</c:v>
                </c:pt>
                <c:pt idx="5254">
                  <c:v>43684.958333333336</c:v>
                </c:pt>
                <c:pt idx="5255">
                  <c:v>43685</c:v>
                </c:pt>
                <c:pt idx="5256">
                  <c:v>43685.041666666664</c:v>
                </c:pt>
                <c:pt idx="5257">
                  <c:v>43685.083333333336</c:v>
                </c:pt>
                <c:pt idx="5258">
                  <c:v>43685.125</c:v>
                </c:pt>
                <c:pt idx="5259">
                  <c:v>43685.166666666664</c:v>
                </c:pt>
                <c:pt idx="5260">
                  <c:v>43685.208333333336</c:v>
                </c:pt>
                <c:pt idx="5261">
                  <c:v>43685.25</c:v>
                </c:pt>
                <c:pt idx="5262">
                  <c:v>43685.291666666664</c:v>
                </c:pt>
                <c:pt idx="5263">
                  <c:v>43685.333333333336</c:v>
                </c:pt>
                <c:pt idx="5264">
                  <c:v>43685.375</c:v>
                </c:pt>
                <c:pt idx="5265">
                  <c:v>43685.416666666664</c:v>
                </c:pt>
                <c:pt idx="5266">
                  <c:v>43685.458333333336</c:v>
                </c:pt>
                <c:pt idx="5267">
                  <c:v>43685.5</c:v>
                </c:pt>
                <c:pt idx="5268">
                  <c:v>43685.541666666664</c:v>
                </c:pt>
                <c:pt idx="5269">
                  <c:v>43685.583333333336</c:v>
                </c:pt>
                <c:pt idx="5270">
                  <c:v>43685.625</c:v>
                </c:pt>
                <c:pt idx="5271">
                  <c:v>43685.666666666664</c:v>
                </c:pt>
                <c:pt idx="5272">
                  <c:v>43685.708333333336</c:v>
                </c:pt>
                <c:pt idx="5273">
                  <c:v>43685.75</c:v>
                </c:pt>
                <c:pt idx="5274">
                  <c:v>43685.791666666664</c:v>
                </c:pt>
                <c:pt idx="5275">
                  <c:v>43685.833333333336</c:v>
                </c:pt>
                <c:pt idx="5276">
                  <c:v>43685.875</c:v>
                </c:pt>
                <c:pt idx="5277">
                  <c:v>43685.916666666664</c:v>
                </c:pt>
                <c:pt idx="5278">
                  <c:v>43685.958333333336</c:v>
                </c:pt>
                <c:pt idx="5279">
                  <c:v>43686</c:v>
                </c:pt>
                <c:pt idx="5280">
                  <c:v>43686.041666666664</c:v>
                </c:pt>
                <c:pt idx="5281">
                  <c:v>43686.083333333336</c:v>
                </c:pt>
                <c:pt idx="5282">
                  <c:v>43686.125</c:v>
                </c:pt>
                <c:pt idx="5283">
                  <c:v>43686.166666666664</c:v>
                </c:pt>
                <c:pt idx="5284">
                  <c:v>43686.208333333336</c:v>
                </c:pt>
                <c:pt idx="5285">
                  <c:v>43686.25</c:v>
                </c:pt>
                <c:pt idx="5286">
                  <c:v>43686.291666666664</c:v>
                </c:pt>
                <c:pt idx="5287">
                  <c:v>43686.333333333336</c:v>
                </c:pt>
                <c:pt idx="5288">
                  <c:v>43686.375</c:v>
                </c:pt>
                <c:pt idx="5289">
                  <c:v>43686.416666666664</c:v>
                </c:pt>
                <c:pt idx="5290">
                  <c:v>43686.458333333336</c:v>
                </c:pt>
                <c:pt idx="5291">
                  <c:v>43686.5</c:v>
                </c:pt>
                <c:pt idx="5292">
                  <c:v>43686.541666666664</c:v>
                </c:pt>
                <c:pt idx="5293">
                  <c:v>43686.583333333336</c:v>
                </c:pt>
                <c:pt idx="5294">
                  <c:v>43686.625</c:v>
                </c:pt>
                <c:pt idx="5295">
                  <c:v>43686.666666666664</c:v>
                </c:pt>
                <c:pt idx="5296">
                  <c:v>43686.708333333336</c:v>
                </c:pt>
                <c:pt idx="5297">
                  <c:v>43686.75</c:v>
                </c:pt>
                <c:pt idx="5298">
                  <c:v>43686.791666666664</c:v>
                </c:pt>
                <c:pt idx="5299">
                  <c:v>43686.833333333336</c:v>
                </c:pt>
                <c:pt idx="5300">
                  <c:v>43686.875</c:v>
                </c:pt>
                <c:pt idx="5301">
                  <c:v>43686.916666666664</c:v>
                </c:pt>
                <c:pt idx="5302">
                  <c:v>43686.958333333336</c:v>
                </c:pt>
                <c:pt idx="5303">
                  <c:v>43687</c:v>
                </c:pt>
                <c:pt idx="5304">
                  <c:v>43687.041666666664</c:v>
                </c:pt>
                <c:pt idx="5305">
                  <c:v>43687.083333333336</c:v>
                </c:pt>
                <c:pt idx="5306">
                  <c:v>43687.125</c:v>
                </c:pt>
                <c:pt idx="5307">
                  <c:v>43687.166666666664</c:v>
                </c:pt>
                <c:pt idx="5308">
                  <c:v>43687.208333333336</c:v>
                </c:pt>
                <c:pt idx="5309">
                  <c:v>43687.25</c:v>
                </c:pt>
                <c:pt idx="5310">
                  <c:v>43687.291666666664</c:v>
                </c:pt>
                <c:pt idx="5311">
                  <c:v>43687.333333333336</c:v>
                </c:pt>
                <c:pt idx="5312">
                  <c:v>43687.375</c:v>
                </c:pt>
                <c:pt idx="5313">
                  <c:v>43687.416666666664</c:v>
                </c:pt>
                <c:pt idx="5314">
                  <c:v>43687.458333333336</c:v>
                </c:pt>
                <c:pt idx="5315">
                  <c:v>43687.5</c:v>
                </c:pt>
                <c:pt idx="5316">
                  <c:v>43687.541666666664</c:v>
                </c:pt>
                <c:pt idx="5317">
                  <c:v>43687.583333333336</c:v>
                </c:pt>
                <c:pt idx="5318">
                  <c:v>43687.625</c:v>
                </c:pt>
                <c:pt idx="5319">
                  <c:v>43687.666666666664</c:v>
                </c:pt>
                <c:pt idx="5320">
                  <c:v>43687.708333333336</c:v>
                </c:pt>
                <c:pt idx="5321">
                  <c:v>43687.75</c:v>
                </c:pt>
                <c:pt idx="5322">
                  <c:v>43687.791666666664</c:v>
                </c:pt>
                <c:pt idx="5323">
                  <c:v>43687.833333333336</c:v>
                </c:pt>
                <c:pt idx="5324">
                  <c:v>43687.875</c:v>
                </c:pt>
                <c:pt idx="5325">
                  <c:v>43687.916666666664</c:v>
                </c:pt>
                <c:pt idx="5326">
                  <c:v>43687.958333333336</c:v>
                </c:pt>
                <c:pt idx="5327">
                  <c:v>43688</c:v>
                </c:pt>
                <c:pt idx="5328">
                  <c:v>43688.041666666664</c:v>
                </c:pt>
                <c:pt idx="5329">
                  <c:v>43688.083333333336</c:v>
                </c:pt>
                <c:pt idx="5330">
                  <c:v>43688.125</c:v>
                </c:pt>
                <c:pt idx="5331">
                  <c:v>43688.166666666664</c:v>
                </c:pt>
                <c:pt idx="5332">
                  <c:v>43688.208333333336</c:v>
                </c:pt>
                <c:pt idx="5333">
                  <c:v>43688.25</c:v>
                </c:pt>
                <c:pt idx="5334">
                  <c:v>43688.291666666664</c:v>
                </c:pt>
                <c:pt idx="5335">
                  <c:v>43688.333333333336</c:v>
                </c:pt>
                <c:pt idx="5336">
                  <c:v>43688.375</c:v>
                </c:pt>
                <c:pt idx="5337">
                  <c:v>43688.416666666664</c:v>
                </c:pt>
                <c:pt idx="5338">
                  <c:v>43688.458333333336</c:v>
                </c:pt>
                <c:pt idx="5339">
                  <c:v>43688.5</c:v>
                </c:pt>
                <c:pt idx="5340">
                  <c:v>43688.541666666664</c:v>
                </c:pt>
                <c:pt idx="5341">
                  <c:v>43688.583333333336</c:v>
                </c:pt>
                <c:pt idx="5342">
                  <c:v>43688.625</c:v>
                </c:pt>
                <c:pt idx="5343">
                  <c:v>43688.666666666664</c:v>
                </c:pt>
                <c:pt idx="5344">
                  <c:v>43688.708333333336</c:v>
                </c:pt>
                <c:pt idx="5345">
                  <c:v>43688.75</c:v>
                </c:pt>
                <c:pt idx="5346">
                  <c:v>43688.791666666664</c:v>
                </c:pt>
                <c:pt idx="5347">
                  <c:v>43688.833333333336</c:v>
                </c:pt>
                <c:pt idx="5348">
                  <c:v>43688.875</c:v>
                </c:pt>
                <c:pt idx="5349">
                  <c:v>43688.916666666664</c:v>
                </c:pt>
                <c:pt idx="5350">
                  <c:v>43688.958333333336</c:v>
                </c:pt>
                <c:pt idx="5351">
                  <c:v>43689</c:v>
                </c:pt>
                <c:pt idx="5352">
                  <c:v>43689.041666666664</c:v>
                </c:pt>
                <c:pt idx="5353">
                  <c:v>43689.083333333336</c:v>
                </c:pt>
                <c:pt idx="5354">
                  <c:v>43689.125</c:v>
                </c:pt>
                <c:pt idx="5355">
                  <c:v>43689.166666666664</c:v>
                </c:pt>
                <c:pt idx="5356">
                  <c:v>43689.208333333336</c:v>
                </c:pt>
                <c:pt idx="5357">
                  <c:v>43689.25</c:v>
                </c:pt>
                <c:pt idx="5358">
                  <c:v>43689.291666666664</c:v>
                </c:pt>
                <c:pt idx="5359">
                  <c:v>43689.333333333336</c:v>
                </c:pt>
                <c:pt idx="5360">
                  <c:v>43689.375</c:v>
                </c:pt>
                <c:pt idx="5361">
                  <c:v>43689.416666666664</c:v>
                </c:pt>
                <c:pt idx="5362">
                  <c:v>43689.458333333336</c:v>
                </c:pt>
                <c:pt idx="5363">
                  <c:v>43689.5</c:v>
                </c:pt>
                <c:pt idx="5364">
                  <c:v>43689.541666666664</c:v>
                </c:pt>
                <c:pt idx="5365">
                  <c:v>43689.583333333336</c:v>
                </c:pt>
                <c:pt idx="5366">
                  <c:v>43689.625</c:v>
                </c:pt>
                <c:pt idx="5367">
                  <c:v>43689.666666666664</c:v>
                </c:pt>
                <c:pt idx="5368">
                  <c:v>43689.708333333336</c:v>
                </c:pt>
                <c:pt idx="5369">
                  <c:v>43689.75</c:v>
                </c:pt>
                <c:pt idx="5370">
                  <c:v>43689.791666666664</c:v>
                </c:pt>
                <c:pt idx="5371">
                  <c:v>43689.833333333336</c:v>
                </c:pt>
                <c:pt idx="5372">
                  <c:v>43689.875</c:v>
                </c:pt>
                <c:pt idx="5373">
                  <c:v>43689.916666666664</c:v>
                </c:pt>
                <c:pt idx="5374">
                  <c:v>43689.958333333336</c:v>
                </c:pt>
                <c:pt idx="5375">
                  <c:v>43690</c:v>
                </c:pt>
                <c:pt idx="5376">
                  <c:v>43690.041666666664</c:v>
                </c:pt>
                <c:pt idx="5377">
                  <c:v>43690.083333333336</c:v>
                </c:pt>
                <c:pt idx="5378">
                  <c:v>43690.125</c:v>
                </c:pt>
                <c:pt idx="5379">
                  <c:v>43690.166666666664</c:v>
                </c:pt>
                <c:pt idx="5380">
                  <c:v>43690.208333333336</c:v>
                </c:pt>
                <c:pt idx="5381">
                  <c:v>43690.25</c:v>
                </c:pt>
                <c:pt idx="5382">
                  <c:v>43690.291666666664</c:v>
                </c:pt>
                <c:pt idx="5383">
                  <c:v>43690.333333333336</c:v>
                </c:pt>
                <c:pt idx="5384">
                  <c:v>43690.375</c:v>
                </c:pt>
                <c:pt idx="5385">
                  <c:v>43690.416666666664</c:v>
                </c:pt>
                <c:pt idx="5386">
                  <c:v>43690.458333333336</c:v>
                </c:pt>
                <c:pt idx="5387">
                  <c:v>43690.5</c:v>
                </c:pt>
                <c:pt idx="5388">
                  <c:v>43690.541666666664</c:v>
                </c:pt>
                <c:pt idx="5389">
                  <c:v>43690.583333333336</c:v>
                </c:pt>
                <c:pt idx="5390">
                  <c:v>43690.625</c:v>
                </c:pt>
                <c:pt idx="5391">
                  <c:v>43690.666666666664</c:v>
                </c:pt>
                <c:pt idx="5392">
                  <c:v>43690.708333333336</c:v>
                </c:pt>
                <c:pt idx="5393">
                  <c:v>43690.75</c:v>
                </c:pt>
                <c:pt idx="5394">
                  <c:v>43690.791666666664</c:v>
                </c:pt>
                <c:pt idx="5395">
                  <c:v>43690.833333333336</c:v>
                </c:pt>
                <c:pt idx="5396">
                  <c:v>43690.875</c:v>
                </c:pt>
                <c:pt idx="5397">
                  <c:v>43690.916666666664</c:v>
                </c:pt>
                <c:pt idx="5398">
                  <c:v>43690.958333333336</c:v>
                </c:pt>
                <c:pt idx="5399">
                  <c:v>43691</c:v>
                </c:pt>
                <c:pt idx="5400">
                  <c:v>43691.041666666664</c:v>
                </c:pt>
                <c:pt idx="5401">
                  <c:v>43691.083333333336</c:v>
                </c:pt>
                <c:pt idx="5402">
                  <c:v>43691.125</c:v>
                </c:pt>
                <c:pt idx="5403">
                  <c:v>43691.166666666664</c:v>
                </c:pt>
                <c:pt idx="5404">
                  <c:v>43691.208333333336</c:v>
                </c:pt>
                <c:pt idx="5405">
                  <c:v>43691.25</c:v>
                </c:pt>
                <c:pt idx="5406">
                  <c:v>43691.291666666664</c:v>
                </c:pt>
                <c:pt idx="5407">
                  <c:v>43691.333333333336</c:v>
                </c:pt>
                <c:pt idx="5408">
                  <c:v>43691.375</c:v>
                </c:pt>
                <c:pt idx="5409">
                  <c:v>43691.416666666664</c:v>
                </c:pt>
                <c:pt idx="5410">
                  <c:v>43691.458333333336</c:v>
                </c:pt>
                <c:pt idx="5411">
                  <c:v>43691.5</c:v>
                </c:pt>
                <c:pt idx="5412">
                  <c:v>43691.541666666664</c:v>
                </c:pt>
                <c:pt idx="5413">
                  <c:v>43691.583333333336</c:v>
                </c:pt>
                <c:pt idx="5414">
                  <c:v>43691.625</c:v>
                </c:pt>
                <c:pt idx="5415">
                  <c:v>43691.666666666664</c:v>
                </c:pt>
                <c:pt idx="5416">
                  <c:v>43691.708333333336</c:v>
                </c:pt>
                <c:pt idx="5417">
                  <c:v>43691.75</c:v>
                </c:pt>
                <c:pt idx="5418">
                  <c:v>43691.791666666664</c:v>
                </c:pt>
                <c:pt idx="5419">
                  <c:v>43691.833333333336</c:v>
                </c:pt>
                <c:pt idx="5420">
                  <c:v>43691.875</c:v>
                </c:pt>
                <c:pt idx="5421">
                  <c:v>43691.916666666664</c:v>
                </c:pt>
                <c:pt idx="5422">
                  <c:v>43691.958333333336</c:v>
                </c:pt>
                <c:pt idx="5423">
                  <c:v>43692</c:v>
                </c:pt>
                <c:pt idx="5424">
                  <c:v>43692.041666666664</c:v>
                </c:pt>
                <c:pt idx="5425">
                  <c:v>43692.083333333336</c:v>
                </c:pt>
                <c:pt idx="5426">
                  <c:v>43692.125</c:v>
                </c:pt>
                <c:pt idx="5427">
                  <c:v>43692.166666666664</c:v>
                </c:pt>
                <c:pt idx="5428">
                  <c:v>43692.208333333336</c:v>
                </c:pt>
                <c:pt idx="5429">
                  <c:v>43692.25</c:v>
                </c:pt>
                <c:pt idx="5430">
                  <c:v>43692.291666666664</c:v>
                </c:pt>
                <c:pt idx="5431">
                  <c:v>43692.333333333336</c:v>
                </c:pt>
                <c:pt idx="5432">
                  <c:v>43692.375</c:v>
                </c:pt>
                <c:pt idx="5433">
                  <c:v>43692.416666666664</c:v>
                </c:pt>
                <c:pt idx="5434">
                  <c:v>43692.458333333336</c:v>
                </c:pt>
                <c:pt idx="5435">
                  <c:v>43692.5</c:v>
                </c:pt>
                <c:pt idx="5436">
                  <c:v>43692.541666666664</c:v>
                </c:pt>
                <c:pt idx="5437">
                  <c:v>43692.583333333336</c:v>
                </c:pt>
                <c:pt idx="5438">
                  <c:v>43692.625</c:v>
                </c:pt>
                <c:pt idx="5439">
                  <c:v>43692.666666666664</c:v>
                </c:pt>
                <c:pt idx="5440">
                  <c:v>43692.708333333336</c:v>
                </c:pt>
                <c:pt idx="5441">
                  <c:v>43692.75</c:v>
                </c:pt>
                <c:pt idx="5442">
                  <c:v>43692.791666666664</c:v>
                </c:pt>
                <c:pt idx="5443">
                  <c:v>43692.833333333336</c:v>
                </c:pt>
                <c:pt idx="5444">
                  <c:v>43692.875</c:v>
                </c:pt>
                <c:pt idx="5445">
                  <c:v>43692.916666666664</c:v>
                </c:pt>
                <c:pt idx="5446">
                  <c:v>43692.958333333336</c:v>
                </c:pt>
                <c:pt idx="5447">
                  <c:v>43693</c:v>
                </c:pt>
                <c:pt idx="5448">
                  <c:v>43693.041666666664</c:v>
                </c:pt>
                <c:pt idx="5449">
                  <c:v>43693.083333333336</c:v>
                </c:pt>
                <c:pt idx="5450">
                  <c:v>43693.125</c:v>
                </c:pt>
                <c:pt idx="5451">
                  <c:v>43693.166666666664</c:v>
                </c:pt>
                <c:pt idx="5452">
                  <c:v>43693.208333333336</c:v>
                </c:pt>
                <c:pt idx="5453">
                  <c:v>43693.25</c:v>
                </c:pt>
                <c:pt idx="5454">
                  <c:v>43693.291666666664</c:v>
                </c:pt>
                <c:pt idx="5455">
                  <c:v>43693.333333333336</c:v>
                </c:pt>
                <c:pt idx="5456">
                  <c:v>43693.375</c:v>
                </c:pt>
                <c:pt idx="5457">
                  <c:v>43693.416666666664</c:v>
                </c:pt>
                <c:pt idx="5458">
                  <c:v>43693.458333333336</c:v>
                </c:pt>
                <c:pt idx="5459">
                  <c:v>43693.5</c:v>
                </c:pt>
                <c:pt idx="5460">
                  <c:v>43693.541666666664</c:v>
                </c:pt>
                <c:pt idx="5461">
                  <c:v>43693.583333333336</c:v>
                </c:pt>
                <c:pt idx="5462">
                  <c:v>43693.625</c:v>
                </c:pt>
                <c:pt idx="5463">
                  <c:v>43693.666666666664</c:v>
                </c:pt>
                <c:pt idx="5464">
                  <c:v>43693.708333333336</c:v>
                </c:pt>
                <c:pt idx="5465">
                  <c:v>43693.75</c:v>
                </c:pt>
                <c:pt idx="5466">
                  <c:v>43693.791666666664</c:v>
                </c:pt>
                <c:pt idx="5467">
                  <c:v>43693.833333333336</c:v>
                </c:pt>
                <c:pt idx="5468">
                  <c:v>43693.875</c:v>
                </c:pt>
                <c:pt idx="5469">
                  <c:v>43693.916666666664</c:v>
                </c:pt>
                <c:pt idx="5470">
                  <c:v>43693.958333333336</c:v>
                </c:pt>
                <c:pt idx="5471">
                  <c:v>43694</c:v>
                </c:pt>
                <c:pt idx="5472">
                  <c:v>43694.041666666664</c:v>
                </c:pt>
                <c:pt idx="5473">
                  <c:v>43694.083333333336</c:v>
                </c:pt>
                <c:pt idx="5474">
                  <c:v>43694.125</c:v>
                </c:pt>
                <c:pt idx="5475">
                  <c:v>43694.166666666664</c:v>
                </c:pt>
                <c:pt idx="5476">
                  <c:v>43694.208333333336</c:v>
                </c:pt>
                <c:pt idx="5477">
                  <c:v>43694.25</c:v>
                </c:pt>
                <c:pt idx="5478">
                  <c:v>43694.291666666664</c:v>
                </c:pt>
                <c:pt idx="5479">
                  <c:v>43694.333333333336</c:v>
                </c:pt>
                <c:pt idx="5480">
                  <c:v>43694.375</c:v>
                </c:pt>
                <c:pt idx="5481">
                  <c:v>43694.416666666664</c:v>
                </c:pt>
                <c:pt idx="5482">
                  <c:v>43694.458333333336</c:v>
                </c:pt>
                <c:pt idx="5483">
                  <c:v>43694.5</c:v>
                </c:pt>
                <c:pt idx="5484">
                  <c:v>43694.541666666664</c:v>
                </c:pt>
                <c:pt idx="5485">
                  <c:v>43694.583333333336</c:v>
                </c:pt>
                <c:pt idx="5486">
                  <c:v>43694.625</c:v>
                </c:pt>
                <c:pt idx="5487">
                  <c:v>43694.666666666664</c:v>
                </c:pt>
                <c:pt idx="5488">
                  <c:v>43694.708333333336</c:v>
                </c:pt>
                <c:pt idx="5489">
                  <c:v>43694.75</c:v>
                </c:pt>
                <c:pt idx="5490">
                  <c:v>43694.791666666664</c:v>
                </c:pt>
                <c:pt idx="5491">
                  <c:v>43694.833333333336</c:v>
                </c:pt>
                <c:pt idx="5492">
                  <c:v>43694.875</c:v>
                </c:pt>
                <c:pt idx="5493">
                  <c:v>43694.916666666664</c:v>
                </c:pt>
                <c:pt idx="5494">
                  <c:v>43694.958333333336</c:v>
                </c:pt>
                <c:pt idx="5495">
                  <c:v>43695</c:v>
                </c:pt>
                <c:pt idx="5496">
                  <c:v>43695.041666666664</c:v>
                </c:pt>
                <c:pt idx="5497">
                  <c:v>43695.083333333336</c:v>
                </c:pt>
                <c:pt idx="5498">
                  <c:v>43695.125</c:v>
                </c:pt>
                <c:pt idx="5499">
                  <c:v>43695.166666666664</c:v>
                </c:pt>
                <c:pt idx="5500">
                  <c:v>43695.208333333336</c:v>
                </c:pt>
                <c:pt idx="5501">
                  <c:v>43695.25</c:v>
                </c:pt>
                <c:pt idx="5502">
                  <c:v>43695.291666666664</c:v>
                </c:pt>
                <c:pt idx="5503">
                  <c:v>43695.333333333336</c:v>
                </c:pt>
                <c:pt idx="5504">
                  <c:v>43695.375</c:v>
                </c:pt>
                <c:pt idx="5505">
                  <c:v>43695.416666666664</c:v>
                </c:pt>
                <c:pt idx="5506">
                  <c:v>43695.458333333336</c:v>
                </c:pt>
                <c:pt idx="5507">
                  <c:v>43695.5</c:v>
                </c:pt>
                <c:pt idx="5508">
                  <c:v>43695.541666666664</c:v>
                </c:pt>
                <c:pt idx="5509">
                  <c:v>43695.583333333336</c:v>
                </c:pt>
                <c:pt idx="5510">
                  <c:v>43695.625</c:v>
                </c:pt>
                <c:pt idx="5511">
                  <c:v>43695.666666666664</c:v>
                </c:pt>
                <c:pt idx="5512">
                  <c:v>43695.708333333336</c:v>
                </c:pt>
                <c:pt idx="5513">
                  <c:v>43695.75</c:v>
                </c:pt>
                <c:pt idx="5514">
                  <c:v>43695.791666666664</c:v>
                </c:pt>
                <c:pt idx="5515">
                  <c:v>43695.833333333336</c:v>
                </c:pt>
                <c:pt idx="5516">
                  <c:v>43695.875</c:v>
                </c:pt>
                <c:pt idx="5517">
                  <c:v>43695.916666666664</c:v>
                </c:pt>
                <c:pt idx="5518">
                  <c:v>43695.958333333336</c:v>
                </c:pt>
                <c:pt idx="5519">
                  <c:v>43696</c:v>
                </c:pt>
                <c:pt idx="5520">
                  <c:v>43696.041666666664</c:v>
                </c:pt>
                <c:pt idx="5521">
                  <c:v>43696.083333333336</c:v>
                </c:pt>
                <c:pt idx="5522">
                  <c:v>43696.125</c:v>
                </c:pt>
                <c:pt idx="5523">
                  <c:v>43696.166666666664</c:v>
                </c:pt>
                <c:pt idx="5524">
                  <c:v>43696.208333333336</c:v>
                </c:pt>
                <c:pt idx="5525">
                  <c:v>43696.25</c:v>
                </c:pt>
                <c:pt idx="5526">
                  <c:v>43696.291666666664</c:v>
                </c:pt>
                <c:pt idx="5527">
                  <c:v>43696.333333333336</c:v>
                </c:pt>
                <c:pt idx="5528">
                  <c:v>43696.375</c:v>
                </c:pt>
                <c:pt idx="5529">
                  <c:v>43696.416666666664</c:v>
                </c:pt>
                <c:pt idx="5530">
                  <c:v>43696.458333333336</c:v>
                </c:pt>
                <c:pt idx="5531">
                  <c:v>43696.5</c:v>
                </c:pt>
                <c:pt idx="5532">
                  <c:v>43696.541666666664</c:v>
                </c:pt>
                <c:pt idx="5533">
                  <c:v>43696.583333333336</c:v>
                </c:pt>
                <c:pt idx="5534">
                  <c:v>43696.625</c:v>
                </c:pt>
                <c:pt idx="5535">
                  <c:v>43696.666666666664</c:v>
                </c:pt>
                <c:pt idx="5536">
                  <c:v>43696.708333333336</c:v>
                </c:pt>
                <c:pt idx="5537">
                  <c:v>43696.75</c:v>
                </c:pt>
                <c:pt idx="5538">
                  <c:v>43696.791666666664</c:v>
                </c:pt>
                <c:pt idx="5539">
                  <c:v>43696.833333333336</c:v>
                </c:pt>
                <c:pt idx="5540">
                  <c:v>43696.875</c:v>
                </c:pt>
                <c:pt idx="5541">
                  <c:v>43696.916666666664</c:v>
                </c:pt>
                <c:pt idx="5542">
                  <c:v>43696.958333333336</c:v>
                </c:pt>
                <c:pt idx="5543">
                  <c:v>43697</c:v>
                </c:pt>
                <c:pt idx="5544">
                  <c:v>43697.041666666664</c:v>
                </c:pt>
                <c:pt idx="5545">
                  <c:v>43697.083333333336</c:v>
                </c:pt>
                <c:pt idx="5546">
                  <c:v>43697.125</c:v>
                </c:pt>
                <c:pt idx="5547">
                  <c:v>43697.166666666664</c:v>
                </c:pt>
                <c:pt idx="5548">
                  <c:v>43697.208333333336</c:v>
                </c:pt>
                <c:pt idx="5549">
                  <c:v>43697.25</c:v>
                </c:pt>
                <c:pt idx="5550">
                  <c:v>43697.291666666664</c:v>
                </c:pt>
                <c:pt idx="5551">
                  <c:v>43697.333333333336</c:v>
                </c:pt>
                <c:pt idx="5552">
                  <c:v>43697.375</c:v>
                </c:pt>
                <c:pt idx="5553">
                  <c:v>43697.416666666664</c:v>
                </c:pt>
                <c:pt idx="5554">
                  <c:v>43697.458333333336</c:v>
                </c:pt>
                <c:pt idx="5555">
                  <c:v>43697.5</c:v>
                </c:pt>
                <c:pt idx="5556">
                  <c:v>43697.541666666664</c:v>
                </c:pt>
                <c:pt idx="5557">
                  <c:v>43697.583333333336</c:v>
                </c:pt>
                <c:pt idx="5558">
                  <c:v>43697.625</c:v>
                </c:pt>
                <c:pt idx="5559">
                  <c:v>43697.666666666664</c:v>
                </c:pt>
                <c:pt idx="5560">
                  <c:v>43697.708333333336</c:v>
                </c:pt>
                <c:pt idx="5561">
                  <c:v>43697.75</c:v>
                </c:pt>
                <c:pt idx="5562">
                  <c:v>43697.791666666664</c:v>
                </c:pt>
                <c:pt idx="5563">
                  <c:v>43697.833333333336</c:v>
                </c:pt>
                <c:pt idx="5564">
                  <c:v>43697.875</c:v>
                </c:pt>
                <c:pt idx="5565">
                  <c:v>43697.916666666664</c:v>
                </c:pt>
                <c:pt idx="5566">
                  <c:v>43697.958333333336</c:v>
                </c:pt>
                <c:pt idx="5567">
                  <c:v>43698</c:v>
                </c:pt>
                <c:pt idx="5568">
                  <c:v>43698.041666666664</c:v>
                </c:pt>
                <c:pt idx="5569">
                  <c:v>43698.083333333336</c:v>
                </c:pt>
                <c:pt idx="5570">
                  <c:v>43698.125</c:v>
                </c:pt>
                <c:pt idx="5571">
                  <c:v>43698.166666666664</c:v>
                </c:pt>
                <c:pt idx="5572">
                  <c:v>43698.208333333336</c:v>
                </c:pt>
                <c:pt idx="5573">
                  <c:v>43698.25</c:v>
                </c:pt>
                <c:pt idx="5574">
                  <c:v>43698.291666666664</c:v>
                </c:pt>
                <c:pt idx="5575">
                  <c:v>43698.333333333336</c:v>
                </c:pt>
                <c:pt idx="5576">
                  <c:v>43698.375</c:v>
                </c:pt>
                <c:pt idx="5577">
                  <c:v>43698.416666666664</c:v>
                </c:pt>
                <c:pt idx="5578">
                  <c:v>43698.458333333336</c:v>
                </c:pt>
                <c:pt idx="5579">
                  <c:v>43698.5</c:v>
                </c:pt>
                <c:pt idx="5580">
                  <c:v>43698.541666666664</c:v>
                </c:pt>
                <c:pt idx="5581">
                  <c:v>43698.583333333336</c:v>
                </c:pt>
                <c:pt idx="5582">
                  <c:v>43698.625</c:v>
                </c:pt>
                <c:pt idx="5583">
                  <c:v>43698.666666666664</c:v>
                </c:pt>
                <c:pt idx="5584">
                  <c:v>43698.708333333336</c:v>
                </c:pt>
                <c:pt idx="5585">
                  <c:v>43698.75</c:v>
                </c:pt>
                <c:pt idx="5586">
                  <c:v>43698.791666666664</c:v>
                </c:pt>
                <c:pt idx="5587">
                  <c:v>43698.833333333336</c:v>
                </c:pt>
                <c:pt idx="5588">
                  <c:v>43698.875</c:v>
                </c:pt>
                <c:pt idx="5589">
                  <c:v>43698.916666666664</c:v>
                </c:pt>
                <c:pt idx="5590">
                  <c:v>43698.958333333336</c:v>
                </c:pt>
                <c:pt idx="5591">
                  <c:v>43699</c:v>
                </c:pt>
                <c:pt idx="5592">
                  <c:v>43699.041666666664</c:v>
                </c:pt>
                <c:pt idx="5593">
                  <c:v>43699.083333333336</c:v>
                </c:pt>
                <c:pt idx="5594">
                  <c:v>43699.125</c:v>
                </c:pt>
                <c:pt idx="5595">
                  <c:v>43699.166666666664</c:v>
                </c:pt>
                <c:pt idx="5596">
                  <c:v>43699.208333333336</c:v>
                </c:pt>
                <c:pt idx="5597">
                  <c:v>43699.25</c:v>
                </c:pt>
                <c:pt idx="5598">
                  <c:v>43699.291666666664</c:v>
                </c:pt>
                <c:pt idx="5599">
                  <c:v>43699.333333333336</c:v>
                </c:pt>
                <c:pt idx="5600">
                  <c:v>43699.375</c:v>
                </c:pt>
                <c:pt idx="5601">
                  <c:v>43699.416666666664</c:v>
                </c:pt>
                <c:pt idx="5602">
                  <c:v>43699.458333333336</c:v>
                </c:pt>
                <c:pt idx="5603">
                  <c:v>43699.5</c:v>
                </c:pt>
                <c:pt idx="5604">
                  <c:v>43699.541666666664</c:v>
                </c:pt>
                <c:pt idx="5605">
                  <c:v>43699.583333333336</c:v>
                </c:pt>
                <c:pt idx="5606">
                  <c:v>43699.625</c:v>
                </c:pt>
                <c:pt idx="5607">
                  <c:v>43699.666666666664</c:v>
                </c:pt>
                <c:pt idx="5608">
                  <c:v>43699.708333333336</c:v>
                </c:pt>
                <c:pt idx="5609">
                  <c:v>43699.75</c:v>
                </c:pt>
                <c:pt idx="5610">
                  <c:v>43699.791666666664</c:v>
                </c:pt>
                <c:pt idx="5611">
                  <c:v>43699.833333333336</c:v>
                </c:pt>
                <c:pt idx="5612">
                  <c:v>43699.875</c:v>
                </c:pt>
                <c:pt idx="5613">
                  <c:v>43699.916666666664</c:v>
                </c:pt>
                <c:pt idx="5614">
                  <c:v>43699.958333333336</c:v>
                </c:pt>
                <c:pt idx="5615">
                  <c:v>43700</c:v>
                </c:pt>
                <c:pt idx="5616">
                  <c:v>43700.041666666664</c:v>
                </c:pt>
                <c:pt idx="5617">
                  <c:v>43700.083333333336</c:v>
                </c:pt>
                <c:pt idx="5618">
                  <c:v>43700.125</c:v>
                </c:pt>
                <c:pt idx="5619">
                  <c:v>43700.166666666664</c:v>
                </c:pt>
                <c:pt idx="5620">
                  <c:v>43700.208333333336</c:v>
                </c:pt>
                <c:pt idx="5621">
                  <c:v>43700.25</c:v>
                </c:pt>
                <c:pt idx="5622">
                  <c:v>43700.291666666664</c:v>
                </c:pt>
                <c:pt idx="5623">
                  <c:v>43700.333333333336</c:v>
                </c:pt>
                <c:pt idx="5624">
                  <c:v>43700.375</c:v>
                </c:pt>
                <c:pt idx="5625">
                  <c:v>43700.416666666664</c:v>
                </c:pt>
                <c:pt idx="5626">
                  <c:v>43700.458333333336</c:v>
                </c:pt>
                <c:pt idx="5627">
                  <c:v>43700.5</c:v>
                </c:pt>
                <c:pt idx="5628">
                  <c:v>43700.541666666664</c:v>
                </c:pt>
                <c:pt idx="5629">
                  <c:v>43700.583333333336</c:v>
                </c:pt>
                <c:pt idx="5630">
                  <c:v>43700.625</c:v>
                </c:pt>
                <c:pt idx="5631">
                  <c:v>43700.666666666664</c:v>
                </c:pt>
                <c:pt idx="5632">
                  <c:v>43700.708333333336</c:v>
                </c:pt>
                <c:pt idx="5633">
                  <c:v>43700.75</c:v>
                </c:pt>
                <c:pt idx="5634">
                  <c:v>43700.791666666664</c:v>
                </c:pt>
                <c:pt idx="5635">
                  <c:v>43700.833333333336</c:v>
                </c:pt>
                <c:pt idx="5636">
                  <c:v>43700.875</c:v>
                </c:pt>
                <c:pt idx="5637">
                  <c:v>43700.916666666664</c:v>
                </c:pt>
                <c:pt idx="5638">
                  <c:v>43700.958333333336</c:v>
                </c:pt>
                <c:pt idx="5639">
                  <c:v>43701</c:v>
                </c:pt>
                <c:pt idx="5640">
                  <c:v>43701.041666666664</c:v>
                </c:pt>
                <c:pt idx="5641">
                  <c:v>43701.083333333336</c:v>
                </c:pt>
                <c:pt idx="5642">
                  <c:v>43701.125</c:v>
                </c:pt>
                <c:pt idx="5643">
                  <c:v>43701.166666666664</c:v>
                </c:pt>
                <c:pt idx="5644">
                  <c:v>43701.208333333336</c:v>
                </c:pt>
                <c:pt idx="5645">
                  <c:v>43701.25</c:v>
                </c:pt>
                <c:pt idx="5646">
                  <c:v>43701.291666666664</c:v>
                </c:pt>
                <c:pt idx="5647">
                  <c:v>43701.333333333336</c:v>
                </c:pt>
                <c:pt idx="5648">
                  <c:v>43701.375</c:v>
                </c:pt>
                <c:pt idx="5649">
                  <c:v>43701.416666666664</c:v>
                </c:pt>
                <c:pt idx="5650">
                  <c:v>43701.458333333336</c:v>
                </c:pt>
                <c:pt idx="5651">
                  <c:v>43701.5</c:v>
                </c:pt>
                <c:pt idx="5652">
                  <c:v>43701.541666666664</c:v>
                </c:pt>
                <c:pt idx="5653">
                  <c:v>43701.583333333336</c:v>
                </c:pt>
                <c:pt idx="5654">
                  <c:v>43701.625</c:v>
                </c:pt>
                <c:pt idx="5655">
                  <c:v>43701.666666666664</c:v>
                </c:pt>
                <c:pt idx="5656">
                  <c:v>43701.708333333336</c:v>
                </c:pt>
                <c:pt idx="5657">
                  <c:v>43701.75</c:v>
                </c:pt>
                <c:pt idx="5658">
                  <c:v>43701.791666666664</c:v>
                </c:pt>
                <c:pt idx="5659">
                  <c:v>43701.833333333336</c:v>
                </c:pt>
                <c:pt idx="5660">
                  <c:v>43701.875</c:v>
                </c:pt>
                <c:pt idx="5661">
                  <c:v>43701.916666666664</c:v>
                </c:pt>
                <c:pt idx="5662">
                  <c:v>43701.958333333336</c:v>
                </c:pt>
                <c:pt idx="5663">
                  <c:v>43702</c:v>
                </c:pt>
                <c:pt idx="5664">
                  <c:v>43702.041666666664</c:v>
                </c:pt>
                <c:pt idx="5665">
                  <c:v>43702.083333333336</c:v>
                </c:pt>
                <c:pt idx="5666">
                  <c:v>43702.125</c:v>
                </c:pt>
                <c:pt idx="5667">
                  <c:v>43702.166666666664</c:v>
                </c:pt>
                <c:pt idx="5668">
                  <c:v>43702.208333333336</c:v>
                </c:pt>
                <c:pt idx="5669">
                  <c:v>43702.25</c:v>
                </c:pt>
                <c:pt idx="5670">
                  <c:v>43702.291666666664</c:v>
                </c:pt>
                <c:pt idx="5671">
                  <c:v>43702.333333333336</c:v>
                </c:pt>
                <c:pt idx="5672">
                  <c:v>43702.375</c:v>
                </c:pt>
                <c:pt idx="5673">
                  <c:v>43702.416666666664</c:v>
                </c:pt>
                <c:pt idx="5674">
                  <c:v>43702.458333333336</c:v>
                </c:pt>
                <c:pt idx="5675">
                  <c:v>43702.5</c:v>
                </c:pt>
                <c:pt idx="5676">
                  <c:v>43702.541666666664</c:v>
                </c:pt>
                <c:pt idx="5677">
                  <c:v>43702.583333333336</c:v>
                </c:pt>
                <c:pt idx="5678">
                  <c:v>43702.625</c:v>
                </c:pt>
                <c:pt idx="5679">
                  <c:v>43702.666666666664</c:v>
                </c:pt>
                <c:pt idx="5680">
                  <c:v>43702.708333333336</c:v>
                </c:pt>
                <c:pt idx="5681">
                  <c:v>43702.75</c:v>
                </c:pt>
                <c:pt idx="5682">
                  <c:v>43702.791666666664</c:v>
                </c:pt>
                <c:pt idx="5683">
                  <c:v>43702.833333333336</c:v>
                </c:pt>
                <c:pt idx="5684">
                  <c:v>43702.875</c:v>
                </c:pt>
                <c:pt idx="5685">
                  <c:v>43702.916666666664</c:v>
                </c:pt>
                <c:pt idx="5686">
                  <c:v>43702.958333333336</c:v>
                </c:pt>
                <c:pt idx="5687">
                  <c:v>43703</c:v>
                </c:pt>
                <c:pt idx="5688">
                  <c:v>43703.041666666664</c:v>
                </c:pt>
                <c:pt idx="5689">
                  <c:v>43703.083333333336</c:v>
                </c:pt>
                <c:pt idx="5690">
                  <c:v>43703.125</c:v>
                </c:pt>
                <c:pt idx="5691">
                  <c:v>43703.166666666664</c:v>
                </c:pt>
                <c:pt idx="5692">
                  <c:v>43703.208333333336</c:v>
                </c:pt>
                <c:pt idx="5693">
                  <c:v>43703.25</c:v>
                </c:pt>
                <c:pt idx="5694">
                  <c:v>43703.291666666664</c:v>
                </c:pt>
                <c:pt idx="5695">
                  <c:v>43703.333333333336</c:v>
                </c:pt>
                <c:pt idx="5696">
                  <c:v>43703.375</c:v>
                </c:pt>
                <c:pt idx="5697">
                  <c:v>43703.416666666664</c:v>
                </c:pt>
                <c:pt idx="5698">
                  <c:v>43703.458333333336</c:v>
                </c:pt>
                <c:pt idx="5699">
                  <c:v>43703.5</c:v>
                </c:pt>
                <c:pt idx="5700">
                  <c:v>43703.541666666664</c:v>
                </c:pt>
                <c:pt idx="5701">
                  <c:v>43703.583333333336</c:v>
                </c:pt>
                <c:pt idx="5702">
                  <c:v>43703.625</c:v>
                </c:pt>
                <c:pt idx="5703">
                  <c:v>43703.666666666664</c:v>
                </c:pt>
                <c:pt idx="5704">
                  <c:v>43703.708333333336</c:v>
                </c:pt>
                <c:pt idx="5705">
                  <c:v>43703.75</c:v>
                </c:pt>
                <c:pt idx="5706">
                  <c:v>43703.791666666664</c:v>
                </c:pt>
                <c:pt idx="5707">
                  <c:v>43703.833333333336</c:v>
                </c:pt>
                <c:pt idx="5708">
                  <c:v>43703.875</c:v>
                </c:pt>
                <c:pt idx="5709">
                  <c:v>43703.916666666664</c:v>
                </c:pt>
                <c:pt idx="5710">
                  <c:v>43703.958333333336</c:v>
                </c:pt>
                <c:pt idx="5711">
                  <c:v>43704</c:v>
                </c:pt>
                <c:pt idx="5712">
                  <c:v>43704.041666666664</c:v>
                </c:pt>
                <c:pt idx="5713">
                  <c:v>43704.083333333336</c:v>
                </c:pt>
                <c:pt idx="5714">
                  <c:v>43704.125</c:v>
                </c:pt>
                <c:pt idx="5715">
                  <c:v>43704.166666666664</c:v>
                </c:pt>
                <c:pt idx="5716">
                  <c:v>43704.208333333336</c:v>
                </c:pt>
                <c:pt idx="5717">
                  <c:v>43704.25</c:v>
                </c:pt>
                <c:pt idx="5718">
                  <c:v>43704.291666666664</c:v>
                </c:pt>
                <c:pt idx="5719">
                  <c:v>43704.333333333336</c:v>
                </c:pt>
                <c:pt idx="5720">
                  <c:v>43704.375</c:v>
                </c:pt>
                <c:pt idx="5721">
                  <c:v>43704.416666666664</c:v>
                </c:pt>
                <c:pt idx="5722">
                  <c:v>43704.458333333336</c:v>
                </c:pt>
                <c:pt idx="5723">
                  <c:v>43704.5</c:v>
                </c:pt>
                <c:pt idx="5724">
                  <c:v>43704.541666666664</c:v>
                </c:pt>
                <c:pt idx="5725">
                  <c:v>43704.583333333336</c:v>
                </c:pt>
                <c:pt idx="5726">
                  <c:v>43704.625</c:v>
                </c:pt>
                <c:pt idx="5727">
                  <c:v>43704.666666666664</c:v>
                </c:pt>
                <c:pt idx="5728">
                  <c:v>43704.708333333336</c:v>
                </c:pt>
                <c:pt idx="5729">
                  <c:v>43704.75</c:v>
                </c:pt>
                <c:pt idx="5730">
                  <c:v>43704.791666666664</c:v>
                </c:pt>
                <c:pt idx="5731">
                  <c:v>43704.833333333336</c:v>
                </c:pt>
                <c:pt idx="5732">
                  <c:v>43704.875</c:v>
                </c:pt>
                <c:pt idx="5733">
                  <c:v>43704.916666666664</c:v>
                </c:pt>
                <c:pt idx="5734">
                  <c:v>43704.958333333336</c:v>
                </c:pt>
                <c:pt idx="5735">
                  <c:v>43705</c:v>
                </c:pt>
                <c:pt idx="5736">
                  <c:v>43705.041666666664</c:v>
                </c:pt>
                <c:pt idx="5737">
                  <c:v>43705.083333333336</c:v>
                </c:pt>
                <c:pt idx="5738">
                  <c:v>43705.125</c:v>
                </c:pt>
                <c:pt idx="5739">
                  <c:v>43705.166666666664</c:v>
                </c:pt>
                <c:pt idx="5740">
                  <c:v>43705.208333333336</c:v>
                </c:pt>
                <c:pt idx="5741">
                  <c:v>43705.25</c:v>
                </c:pt>
                <c:pt idx="5742">
                  <c:v>43705.291666666664</c:v>
                </c:pt>
                <c:pt idx="5743">
                  <c:v>43705.333333333336</c:v>
                </c:pt>
                <c:pt idx="5744">
                  <c:v>43705.375</c:v>
                </c:pt>
                <c:pt idx="5745">
                  <c:v>43705.416666666664</c:v>
                </c:pt>
                <c:pt idx="5746">
                  <c:v>43705.458333333336</c:v>
                </c:pt>
                <c:pt idx="5747">
                  <c:v>43705.5</c:v>
                </c:pt>
                <c:pt idx="5748">
                  <c:v>43705.541666666664</c:v>
                </c:pt>
                <c:pt idx="5749">
                  <c:v>43705.583333333336</c:v>
                </c:pt>
                <c:pt idx="5750">
                  <c:v>43705.625</c:v>
                </c:pt>
                <c:pt idx="5751">
                  <c:v>43705.666666666664</c:v>
                </c:pt>
                <c:pt idx="5752">
                  <c:v>43705.708333333336</c:v>
                </c:pt>
                <c:pt idx="5753">
                  <c:v>43705.75</c:v>
                </c:pt>
                <c:pt idx="5754">
                  <c:v>43705.791666666664</c:v>
                </c:pt>
                <c:pt idx="5755">
                  <c:v>43705.833333333336</c:v>
                </c:pt>
                <c:pt idx="5756">
                  <c:v>43705.875</c:v>
                </c:pt>
                <c:pt idx="5757">
                  <c:v>43705.916666666664</c:v>
                </c:pt>
                <c:pt idx="5758">
                  <c:v>43705.958333333336</c:v>
                </c:pt>
                <c:pt idx="5759">
                  <c:v>43706</c:v>
                </c:pt>
                <c:pt idx="5760">
                  <c:v>43706.041666666664</c:v>
                </c:pt>
                <c:pt idx="5761">
                  <c:v>43706.083333333336</c:v>
                </c:pt>
                <c:pt idx="5762">
                  <c:v>43706.125</c:v>
                </c:pt>
                <c:pt idx="5763">
                  <c:v>43706.166666666664</c:v>
                </c:pt>
                <c:pt idx="5764">
                  <c:v>43706.208333333336</c:v>
                </c:pt>
                <c:pt idx="5765">
                  <c:v>43706.25</c:v>
                </c:pt>
                <c:pt idx="5766">
                  <c:v>43706.291666666664</c:v>
                </c:pt>
                <c:pt idx="5767">
                  <c:v>43706.333333333336</c:v>
                </c:pt>
                <c:pt idx="5768">
                  <c:v>43706.375</c:v>
                </c:pt>
                <c:pt idx="5769">
                  <c:v>43706.416666666664</c:v>
                </c:pt>
                <c:pt idx="5770">
                  <c:v>43706.458333333336</c:v>
                </c:pt>
                <c:pt idx="5771">
                  <c:v>43706.5</c:v>
                </c:pt>
                <c:pt idx="5772">
                  <c:v>43706.541666666664</c:v>
                </c:pt>
                <c:pt idx="5773">
                  <c:v>43706.583333333336</c:v>
                </c:pt>
                <c:pt idx="5774">
                  <c:v>43706.625</c:v>
                </c:pt>
                <c:pt idx="5775">
                  <c:v>43706.666666666664</c:v>
                </c:pt>
                <c:pt idx="5776">
                  <c:v>43706.708333333336</c:v>
                </c:pt>
                <c:pt idx="5777">
                  <c:v>43706.75</c:v>
                </c:pt>
                <c:pt idx="5778">
                  <c:v>43706.791666666664</c:v>
                </c:pt>
                <c:pt idx="5779">
                  <c:v>43706.833333333336</c:v>
                </c:pt>
                <c:pt idx="5780">
                  <c:v>43706.875</c:v>
                </c:pt>
                <c:pt idx="5781">
                  <c:v>43706.916666666664</c:v>
                </c:pt>
                <c:pt idx="5782">
                  <c:v>43706.958333333336</c:v>
                </c:pt>
                <c:pt idx="5783">
                  <c:v>43707</c:v>
                </c:pt>
                <c:pt idx="5784">
                  <c:v>43707.041666666664</c:v>
                </c:pt>
                <c:pt idx="5785">
                  <c:v>43707.083333333336</c:v>
                </c:pt>
                <c:pt idx="5786">
                  <c:v>43707.125</c:v>
                </c:pt>
                <c:pt idx="5787">
                  <c:v>43707.166666666664</c:v>
                </c:pt>
                <c:pt idx="5788">
                  <c:v>43707.208333333336</c:v>
                </c:pt>
                <c:pt idx="5789">
                  <c:v>43707.25</c:v>
                </c:pt>
                <c:pt idx="5790">
                  <c:v>43707.291666666664</c:v>
                </c:pt>
                <c:pt idx="5791">
                  <c:v>43707.333333333336</c:v>
                </c:pt>
                <c:pt idx="5792">
                  <c:v>43707.375</c:v>
                </c:pt>
                <c:pt idx="5793">
                  <c:v>43707.416666666664</c:v>
                </c:pt>
                <c:pt idx="5794">
                  <c:v>43707.458333333336</c:v>
                </c:pt>
                <c:pt idx="5795">
                  <c:v>43707.5</c:v>
                </c:pt>
                <c:pt idx="5796">
                  <c:v>43707.541666666664</c:v>
                </c:pt>
                <c:pt idx="5797">
                  <c:v>43707.583333333336</c:v>
                </c:pt>
                <c:pt idx="5798">
                  <c:v>43707.625</c:v>
                </c:pt>
                <c:pt idx="5799">
                  <c:v>43707.666666666664</c:v>
                </c:pt>
                <c:pt idx="5800">
                  <c:v>43707.708333333336</c:v>
                </c:pt>
                <c:pt idx="5801">
                  <c:v>43707.75</c:v>
                </c:pt>
                <c:pt idx="5802">
                  <c:v>43707.791666666664</c:v>
                </c:pt>
                <c:pt idx="5803">
                  <c:v>43707.833333333336</c:v>
                </c:pt>
                <c:pt idx="5804">
                  <c:v>43707.875</c:v>
                </c:pt>
                <c:pt idx="5805">
                  <c:v>43707.916666666664</c:v>
                </c:pt>
                <c:pt idx="5806">
                  <c:v>43707.958333333336</c:v>
                </c:pt>
                <c:pt idx="5807">
                  <c:v>43708</c:v>
                </c:pt>
                <c:pt idx="5808">
                  <c:v>43708.041666666664</c:v>
                </c:pt>
                <c:pt idx="5809">
                  <c:v>43708.083333333336</c:v>
                </c:pt>
                <c:pt idx="5810">
                  <c:v>43708.125</c:v>
                </c:pt>
                <c:pt idx="5811">
                  <c:v>43708.166666666664</c:v>
                </c:pt>
                <c:pt idx="5812">
                  <c:v>43708.208333333336</c:v>
                </c:pt>
                <c:pt idx="5813">
                  <c:v>43708.25</c:v>
                </c:pt>
                <c:pt idx="5814">
                  <c:v>43708.291666666664</c:v>
                </c:pt>
                <c:pt idx="5815">
                  <c:v>43708.333333333336</c:v>
                </c:pt>
                <c:pt idx="5816">
                  <c:v>43708.375</c:v>
                </c:pt>
                <c:pt idx="5817">
                  <c:v>43708.416666666664</c:v>
                </c:pt>
                <c:pt idx="5818">
                  <c:v>43708.458333333336</c:v>
                </c:pt>
                <c:pt idx="5819">
                  <c:v>43708.5</c:v>
                </c:pt>
                <c:pt idx="5820">
                  <c:v>43708.541666666664</c:v>
                </c:pt>
                <c:pt idx="5821">
                  <c:v>43708.583333333336</c:v>
                </c:pt>
                <c:pt idx="5822">
                  <c:v>43708.625</c:v>
                </c:pt>
                <c:pt idx="5823">
                  <c:v>43708.666666666664</c:v>
                </c:pt>
                <c:pt idx="5824">
                  <c:v>43708.708333333336</c:v>
                </c:pt>
                <c:pt idx="5825">
                  <c:v>43708.75</c:v>
                </c:pt>
                <c:pt idx="5826">
                  <c:v>43708.791666666664</c:v>
                </c:pt>
                <c:pt idx="5827">
                  <c:v>43708.833333333336</c:v>
                </c:pt>
                <c:pt idx="5828">
                  <c:v>43708.875</c:v>
                </c:pt>
                <c:pt idx="5829">
                  <c:v>43708.916666666664</c:v>
                </c:pt>
                <c:pt idx="5830">
                  <c:v>43708.958333333336</c:v>
                </c:pt>
                <c:pt idx="5831">
                  <c:v>43709</c:v>
                </c:pt>
                <c:pt idx="5832">
                  <c:v>43709.041666666664</c:v>
                </c:pt>
                <c:pt idx="5833">
                  <c:v>43709.083333333336</c:v>
                </c:pt>
                <c:pt idx="5834">
                  <c:v>43709.125</c:v>
                </c:pt>
                <c:pt idx="5835">
                  <c:v>43709.166666666664</c:v>
                </c:pt>
                <c:pt idx="5836">
                  <c:v>43709.208333333336</c:v>
                </c:pt>
                <c:pt idx="5837">
                  <c:v>43709.25</c:v>
                </c:pt>
                <c:pt idx="5838">
                  <c:v>43709.291666666664</c:v>
                </c:pt>
                <c:pt idx="5839">
                  <c:v>43709.333333333336</c:v>
                </c:pt>
                <c:pt idx="5840">
                  <c:v>43709.375</c:v>
                </c:pt>
                <c:pt idx="5841">
                  <c:v>43709.416666666664</c:v>
                </c:pt>
                <c:pt idx="5842">
                  <c:v>43709.458333333336</c:v>
                </c:pt>
                <c:pt idx="5843">
                  <c:v>43709.5</c:v>
                </c:pt>
                <c:pt idx="5844">
                  <c:v>43709.541666666664</c:v>
                </c:pt>
                <c:pt idx="5845">
                  <c:v>43709.583333333336</c:v>
                </c:pt>
                <c:pt idx="5846">
                  <c:v>43709.625</c:v>
                </c:pt>
                <c:pt idx="5847">
                  <c:v>43709.666666666664</c:v>
                </c:pt>
                <c:pt idx="5848">
                  <c:v>43709.708333333336</c:v>
                </c:pt>
                <c:pt idx="5849">
                  <c:v>43709.75</c:v>
                </c:pt>
                <c:pt idx="5850">
                  <c:v>43709.791666666664</c:v>
                </c:pt>
                <c:pt idx="5851">
                  <c:v>43709.833333333336</c:v>
                </c:pt>
                <c:pt idx="5852">
                  <c:v>43709.875</c:v>
                </c:pt>
                <c:pt idx="5853">
                  <c:v>43709.916666666664</c:v>
                </c:pt>
                <c:pt idx="5854">
                  <c:v>43709.958333333336</c:v>
                </c:pt>
                <c:pt idx="5855">
                  <c:v>43710</c:v>
                </c:pt>
                <c:pt idx="5856">
                  <c:v>43710.041666666664</c:v>
                </c:pt>
                <c:pt idx="5857">
                  <c:v>43710.083333333336</c:v>
                </c:pt>
                <c:pt idx="5858">
                  <c:v>43710.125</c:v>
                </c:pt>
                <c:pt idx="5859">
                  <c:v>43710.166666666664</c:v>
                </c:pt>
                <c:pt idx="5860">
                  <c:v>43710.208333333336</c:v>
                </c:pt>
                <c:pt idx="5861">
                  <c:v>43710.25</c:v>
                </c:pt>
                <c:pt idx="5862">
                  <c:v>43710.291666666664</c:v>
                </c:pt>
                <c:pt idx="5863">
                  <c:v>43710.333333333336</c:v>
                </c:pt>
                <c:pt idx="5864">
                  <c:v>43710.375</c:v>
                </c:pt>
                <c:pt idx="5865">
                  <c:v>43710.416666666664</c:v>
                </c:pt>
                <c:pt idx="5866">
                  <c:v>43710.458333333336</c:v>
                </c:pt>
                <c:pt idx="5867">
                  <c:v>43710.5</c:v>
                </c:pt>
                <c:pt idx="5868">
                  <c:v>43710.541666666664</c:v>
                </c:pt>
                <c:pt idx="5869">
                  <c:v>43710.583333333336</c:v>
                </c:pt>
                <c:pt idx="5870">
                  <c:v>43710.625</c:v>
                </c:pt>
                <c:pt idx="5871">
                  <c:v>43710.666666666664</c:v>
                </c:pt>
                <c:pt idx="5872">
                  <c:v>43710.708333333336</c:v>
                </c:pt>
                <c:pt idx="5873">
                  <c:v>43710.75</c:v>
                </c:pt>
                <c:pt idx="5874">
                  <c:v>43710.791666666664</c:v>
                </c:pt>
                <c:pt idx="5875">
                  <c:v>43710.833333333336</c:v>
                </c:pt>
                <c:pt idx="5876">
                  <c:v>43710.875</c:v>
                </c:pt>
                <c:pt idx="5877">
                  <c:v>43710.916666666664</c:v>
                </c:pt>
                <c:pt idx="5878">
                  <c:v>43710.958333333336</c:v>
                </c:pt>
                <c:pt idx="5879">
                  <c:v>43711</c:v>
                </c:pt>
                <c:pt idx="5880">
                  <c:v>43711.041666666664</c:v>
                </c:pt>
                <c:pt idx="5881">
                  <c:v>43711.083333333336</c:v>
                </c:pt>
                <c:pt idx="5882">
                  <c:v>43711.125</c:v>
                </c:pt>
                <c:pt idx="5883">
                  <c:v>43711.166666666664</c:v>
                </c:pt>
                <c:pt idx="5884">
                  <c:v>43711.208333333336</c:v>
                </c:pt>
                <c:pt idx="5885">
                  <c:v>43711.25</c:v>
                </c:pt>
                <c:pt idx="5886">
                  <c:v>43711.291666666664</c:v>
                </c:pt>
                <c:pt idx="5887">
                  <c:v>43711.333333333336</c:v>
                </c:pt>
                <c:pt idx="5888">
                  <c:v>43711.375</c:v>
                </c:pt>
                <c:pt idx="5889">
                  <c:v>43711.416666666664</c:v>
                </c:pt>
                <c:pt idx="5890">
                  <c:v>43711.458333333336</c:v>
                </c:pt>
                <c:pt idx="5891">
                  <c:v>43711.5</c:v>
                </c:pt>
                <c:pt idx="5892">
                  <c:v>43711.541666666664</c:v>
                </c:pt>
                <c:pt idx="5893">
                  <c:v>43711.583333333336</c:v>
                </c:pt>
                <c:pt idx="5894">
                  <c:v>43711.625</c:v>
                </c:pt>
                <c:pt idx="5895">
                  <c:v>43711.666666666664</c:v>
                </c:pt>
                <c:pt idx="5896">
                  <c:v>43711.708333333336</c:v>
                </c:pt>
                <c:pt idx="5897">
                  <c:v>43711.75</c:v>
                </c:pt>
                <c:pt idx="5898">
                  <c:v>43711.791666666664</c:v>
                </c:pt>
                <c:pt idx="5899">
                  <c:v>43711.833333333336</c:v>
                </c:pt>
                <c:pt idx="5900">
                  <c:v>43711.875</c:v>
                </c:pt>
                <c:pt idx="5901">
                  <c:v>43711.916666666664</c:v>
                </c:pt>
                <c:pt idx="5902">
                  <c:v>43711.958333333336</c:v>
                </c:pt>
                <c:pt idx="5903">
                  <c:v>43712</c:v>
                </c:pt>
                <c:pt idx="5904">
                  <c:v>43712.041666666664</c:v>
                </c:pt>
                <c:pt idx="5905">
                  <c:v>43712.083333333336</c:v>
                </c:pt>
                <c:pt idx="5906">
                  <c:v>43712.125</c:v>
                </c:pt>
                <c:pt idx="5907">
                  <c:v>43712.166666666664</c:v>
                </c:pt>
                <c:pt idx="5908">
                  <c:v>43712.208333333336</c:v>
                </c:pt>
                <c:pt idx="5909">
                  <c:v>43712.25</c:v>
                </c:pt>
                <c:pt idx="5910">
                  <c:v>43712.291666666664</c:v>
                </c:pt>
                <c:pt idx="5911">
                  <c:v>43712.333333333336</c:v>
                </c:pt>
                <c:pt idx="5912">
                  <c:v>43712.375</c:v>
                </c:pt>
                <c:pt idx="5913">
                  <c:v>43712.416666666664</c:v>
                </c:pt>
                <c:pt idx="5914">
                  <c:v>43712.458333333336</c:v>
                </c:pt>
                <c:pt idx="5915">
                  <c:v>43712.5</c:v>
                </c:pt>
                <c:pt idx="5916">
                  <c:v>43712.541666666664</c:v>
                </c:pt>
                <c:pt idx="5917">
                  <c:v>43712.583333333336</c:v>
                </c:pt>
                <c:pt idx="5918">
                  <c:v>43712.625</c:v>
                </c:pt>
                <c:pt idx="5919">
                  <c:v>43712.666666666664</c:v>
                </c:pt>
                <c:pt idx="5920">
                  <c:v>43712.708333333336</c:v>
                </c:pt>
                <c:pt idx="5921">
                  <c:v>43712.75</c:v>
                </c:pt>
                <c:pt idx="5922">
                  <c:v>43712.791666666664</c:v>
                </c:pt>
                <c:pt idx="5923">
                  <c:v>43712.833333333336</c:v>
                </c:pt>
                <c:pt idx="5924">
                  <c:v>43712.875</c:v>
                </c:pt>
                <c:pt idx="5925">
                  <c:v>43712.916666666664</c:v>
                </c:pt>
                <c:pt idx="5926">
                  <c:v>43712.958333333336</c:v>
                </c:pt>
                <c:pt idx="5927">
                  <c:v>43713</c:v>
                </c:pt>
                <c:pt idx="5928">
                  <c:v>43713.041666666664</c:v>
                </c:pt>
                <c:pt idx="5929">
                  <c:v>43713.083333333336</c:v>
                </c:pt>
                <c:pt idx="5930">
                  <c:v>43713.125</c:v>
                </c:pt>
                <c:pt idx="5931">
                  <c:v>43713.166666666664</c:v>
                </c:pt>
                <c:pt idx="5932">
                  <c:v>43713.208333333336</c:v>
                </c:pt>
                <c:pt idx="5933">
                  <c:v>43713.25</c:v>
                </c:pt>
                <c:pt idx="5934">
                  <c:v>43713.291666666664</c:v>
                </c:pt>
                <c:pt idx="5935">
                  <c:v>43713.333333333336</c:v>
                </c:pt>
                <c:pt idx="5936">
                  <c:v>43713.375</c:v>
                </c:pt>
                <c:pt idx="5937">
                  <c:v>43713.416666666664</c:v>
                </c:pt>
                <c:pt idx="5938">
                  <c:v>43713.458333333336</c:v>
                </c:pt>
                <c:pt idx="5939">
                  <c:v>43713.5</c:v>
                </c:pt>
                <c:pt idx="5940">
                  <c:v>43713.541666666664</c:v>
                </c:pt>
                <c:pt idx="5941">
                  <c:v>43713.583333333336</c:v>
                </c:pt>
                <c:pt idx="5942">
                  <c:v>43713.625</c:v>
                </c:pt>
                <c:pt idx="5943">
                  <c:v>43713.666666666664</c:v>
                </c:pt>
                <c:pt idx="5944">
                  <c:v>43713.708333333336</c:v>
                </c:pt>
                <c:pt idx="5945">
                  <c:v>43713.75</c:v>
                </c:pt>
                <c:pt idx="5946">
                  <c:v>43713.791666666664</c:v>
                </c:pt>
                <c:pt idx="5947">
                  <c:v>43713.833333333336</c:v>
                </c:pt>
                <c:pt idx="5948">
                  <c:v>43713.875</c:v>
                </c:pt>
                <c:pt idx="5949">
                  <c:v>43713.916666666664</c:v>
                </c:pt>
                <c:pt idx="5950">
                  <c:v>43713.958333333336</c:v>
                </c:pt>
                <c:pt idx="5951">
                  <c:v>43714</c:v>
                </c:pt>
                <c:pt idx="5952">
                  <c:v>43714.041666666664</c:v>
                </c:pt>
                <c:pt idx="5953">
                  <c:v>43714.083333333336</c:v>
                </c:pt>
                <c:pt idx="5954">
                  <c:v>43714.125</c:v>
                </c:pt>
                <c:pt idx="5955">
                  <c:v>43714.166666666664</c:v>
                </c:pt>
                <c:pt idx="5956">
                  <c:v>43714.208333333336</c:v>
                </c:pt>
                <c:pt idx="5957">
                  <c:v>43714.25</c:v>
                </c:pt>
                <c:pt idx="5958">
                  <c:v>43714.291666666664</c:v>
                </c:pt>
                <c:pt idx="5959">
                  <c:v>43714.333333333336</c:v>
                </c:pt>
                <c:pt idx="5960">
                  <c:v>43714.375</c:v>
                </c:pt>
                <c:pt idx="5961">
                  <c:v>43714.416666666664</c:v>
                </c:pt>
                <c:pt idx="5962">
                  <c:v>43714.458333333336</c:v>
                </c:pt>
                <c:pt idx="5963">
                  <c:v>43714.5</c:v>
                </c:pt>
                <c:pt idx="5964">
                  <c:v>43714.541666666664</c:v>
                </c:pt>
                <c:pt idx="5965">
                  <c:v>43714.583333333336</c:v>
                </c:pt>
                <c:pt idx="5966">
                  <c:v>43714.625</c:v>
                </c:pt>
                <c:pt idx="5967">
                  <c:v>43714.666666666664</c:v>
                </c:pt>
                <c:pt idx="5968">
                  <c:v>43714.708333333336</c:v>
                </c:pt>
                <c:pt idx="5969">
                  <c:v>43714.75</c:v>
                </c:pt>
                <c:pt idx="5970">
                  <c:v>43714.791666666664</c:v>
                </c:pt>
                <c:pt idx="5971">
                  <c:v>43714.833333333336</c:v>
                </c:pt>
                <c:pt idx="5972">
                  <c:v>43714.875</c:v>
                </c:pt>
                <c:pt idx="5973">
                  <c:v>43714.916666666664</c:v>
                </c:pt>
                <c:pt idx="5974">
                  <c:v>43714.958333333336</c:v>
                </c:pt>
                <c:pt idx="5975">
                  <c:v>43715</c:v>
                </c:pt>
                <c:pt idx="5976">
                  <c:v>43715.041666666664</c:v>
                </c:pt>
                <c:pt idx="5977">
                  <c:v>43715.083333333336</c:v>
                </c:pt>
                <c:pt idx="5978">
                  <c:v>43715.125</c:v>
                </c:pt>
                <c:pt idx="5979">
                  <c:v>43715.166666666664</c:v>
                </c:pt>
                <c:pt idx="5980">
                  <c:v>43715.208333333336</c:v>
                </c:pt>
                <c:pt idx="5981">
                  <c:v>43715.25</c:v>
                </c:pt>
                <c:pt idx="5982">
                  <c:v>43715.291666666664</c:v>
                </c:pt>
                <c:pt idx="5983">
                  <c:v>43715.333333333336</c:v>
                </c:pt>
                <c:pt idx="5984">
                  <c:v>43715.375</c:v>
                </c:pt>
                <c:pt idx="5985">
                  <c:v>43715.416666666664</c:v>
                </c:pt>
                <c:pt idx="5986">
                  <c:v>43715.458333333336</c:v>
                </c:pt>
                <c:pt idx="5987">
                  <c:v>43715.5</c:v>
                </c:pt>
                <c:pt idx="5988">
                  <c:v>43715.541666666664</c:v>
                </c:pt>
                <c:pt idx="5989">
                  <c:v>43715.583333333336</c:v>
                </c:pt>
                <c:pt idx="5990">
                  <c:v>43715.625</c:v>
                </c:pt>
                <c:pt idx="5991">
                  <c:v>43715.666666666664</c:v>
                </c:pt>
                <c:pt idx="5992">
                  <c:v>43715.708333333336</c:v>
                </c:pt>
                <c:pt idx="5993">
                  <c:v>43715.75</c:v>
                </c:pt>
                <c:pt idx="5994">
                  <c:v>43715.791666666664</c:v>
                </c:pt>
                <c:pt idx="5995">
                  <c:v>43715.833333333336</c:v>
                </c:pt>
                <c:pt idx="5996">
                  <c:v>43715.875</c:v>
                </c:pt>
                <c:pt idx="5997">
                  <c:v>43715.916666666664</c:v>
                </c:pt>
                <c:pt idx="5998">
                  <c:v>43715.958333333336</c:v>
                </c:pt>
                <c:pt idx="5999">
                  <c:v>43716</c:v>
                </c:pt>
                <c:pt idx="6000">
                  <c:v>43716.041666666664</c:v>
                </c:pt>
                <c:pt idx="6001">
                  <c:v>43716.083333333336</c:v>
                </c:pt>
                <c:pt idx="6002">
                  <c:v>43716.125</c:v>
                </c:pt>
                <c:pt idx="6003">
                  <c:v>43716.166666666664</c:v>
                </c:pt>
                <c:pt idx="6004">
                  <c:v>43716.208333333336</c:v>
                </c:pt>
                <c:pt idx="6005">
                  <c:v>43716.25</c:v>
                </c:pt>
                <c:pt idx="6006">
                  <c:v>43716.291666666664</c:v>
                </c:pt>
                <c:pt idx="6007">
                  <c:v>43716.333333333336</c:v>
                </c:pt>
                <c:pt idx="6008">
                  <c:v>43716.375</c:v>
                </c:pt>
                <c:pt idx="6009">
                  <c:v>43716.416666666664</c:v>
                </c:pt>
                <c:pt idx="6010">
                  <c:v>43716.458333333336</c:v>
                </c:pt>
                <c:pt idx="6011">
                  <c:v>43716.5</c:v>
                </c:pt>
                <c:pt idx="6012">
                  <c:v>43716.541666666664</c:v>
                </c:pt>
                <c:pt idx="6013">
                  <c:v>43716.583333333336</c:v>
                </c:pt>
                <c:pt idx="6014">
                  <c:v>43716.625</c:v>
                </c:pt>
                <c:pt idx="6015">
                  <c:v>43716.666666666664</c:v>
                </c:pt>
                <c:pt idx="6016">
                  <c:v>43716.708333333336</c:v>
                </c:pt>
                <c:pt idx="6017">
                  <c:v>43716.75</c:v>
                </c:pt>
                <c:pt idx="6018">
                  <c:v>43716.791666666664</c:v>
                </c:pt>
                <c:pt idx="6019">
                  <c:v>43716.833333333336</c:v>
                </c:pt>
                <c:pt idx="6020">
                  <c:v>43716.875</c:v>
                </c:pt>
                <c:pt idx="6021">
                  <c:v>43716.916666666664</c:v>
                </c:pt>
                <c:pt idx="6022">
                  <c:v>43716.958333333336</c:v>
                </c:pt>
                <c:pt idx="6023">
                  <c:v>43717</c:v>
                </c:pt>
                <c:pt idx="6024">
                  <c:v>43717.041666666664</c:v>
                </c:pt>
                <c:pt idx="6025">
                  <c:v>43717.083333333336</c:v>
                </c:pt>
                <c:pt idx="6026">
                  <c:v>43717.125</c:v>
                </c:pt>
                <c:pt idx="6027">
                  <c:v>43717.166666666664</c:v>
                </c:pt>
                <c:pt idx="6028">
                  <c:v>43717.208333333336</c:v>
                </c:pt>
                <c:pt idx="6029">
                  <c:v>43717.25</c:v>
                </c:pt>
                <c:pt idx="6030">
                  <c:v>43717.291666666664</c:v>
                </c:pt>
                <c:pt idx="6031">
                  <c:v>43717.333333333336</c:v>
                </c:pt>
                <c:pt idx="6032">
                  <c:v>43717.375</c:v>
                </c:pt>
                <c:pt idx="6033">
                  <c:v>43717.416666666664</c:v>
                </c:pt>
                <c:pt idx="6034">
                  <c:v>43717.458333333336</c:v>
                </c:pt>
                <c:pt idx="6035">
                  <c:v>43717.5</c:v>
                </c:pt>
                <c:pt idx="6036">
                  <c:v>43717.541666666664</c:v>
                </c:pt>
                <c:pt idx="6037">
                  <c:v>43717.583333333336</c:v>
                </c:pt>
                <c:pt idx="6038">
                  <c:v>43717.625</c:v>
                </c:pt>
                <c:pt idx="6039">
                  <c:v>43717.666666666664</c:v>
                </c:pt>
                <c:pt idx="6040">
                  <c:v>43717.708333333336</c:v>
                </c:pt>
                <c:pt idx="6041">
                  <c:v>43717.75</c:v>
                </c:pt>
                <c:pt idx="6042">
                  <c:v>43717.791666666664</c:v>
                </c:pt>
                <c:pt idx="6043">
                  <c:v>43717.833333333336</c:v>
                </c:pt>
                <c:pt idx="6044">
                  <c:v>43717.875</c:v>
                </c:pt>
                <c:pt idx="6045">
                  <c:v>43717.916666666664</c:v>
                </c:pt>
                <c:pt idx="6046">
                  <c:v>43717.958333333336</c:v>
                </c:pt>
                <c:pt idx="6047">
                  <c:v>43718</c:v>
                </c:pt>
                <c:pt idx="6048">
                  <c:v>43718.041666666664</c:v>
                </c:pt>
                <c:pt idx="6049">
                  <c:v>43718.083333333336</c:v>
                </c:pt>
                <c:pt idx="6050">
                  <c:v>43718.125</c:v>
                </c:pt>
                <c:pt idx="6051">
                  <c:v>43718.166666666664</c:v>
                </c:pt>
                <c:pt idx="6052">
                  <c:v>43718.208333333336</c:v>
                </c:pt>
                <c:pt idx="6053">
                  <c:v>43718.25</c:v>
                </c:pt>
                <c:pt idx="6054">
                  <c:v>43718.291666666664</c:v>
                </c:pt>
                <c:pt idx="6055">
                  <c:v>43718.333333333336</c:v>
                </c:pt>
                <c:pt idx="6056">
                  <c:v>43718.375</c:v>
                </c:pt>
                <c:pt idx="6057">
                  <c:v>43718.416666666664</c:v>
                </c:pt>
                <c:pt idx="6058">
                  <c:v>43718.458333333336</c:v>
                </c:pt>
                <c:pt idx="6059">
                  <c:v>43718.5</c:v>
                </c:pt>
                <c:pt idx="6060">
                  <c:v>43718.541666666664</c:v>
                </c:pt>
                <c:pt idx="6061">
                  <c:v>43718.583333333336</c:v>
                </c:pt>
                <c:pt idx="6062">
                  <c:v>43718.625</c:v>
                </c:pt>
                <c:pt idx="6063">
                  <c:v>43718.666666666664</c:v>
                </c:pt>
                <c:pt idx="6064">
                  <c:v>43718.708333333336</c:v>
                </c:pt>
                <c:pt idx="6065">
                  <c:v>43718.75</c:v>
                </c:pt>
                <c:pt idx="6066">
                  <c:v>43718.791666666664</c:v>
                </c:pt>
                <c:pt idx="6067">
                  <c:v>43718.833333333336</c:v>
                </c:pt>
                <c:pt idx="6068">
                  <c:v>43718.875</c:v>
                </c:pt>
                <c:pt idx="6069">
                  <c:v>43718.916666666664</c:v>
                </c:pt>
                <c:pt idx="6070">
                  <c:v>43718.958333333336</c:v>
                </c:pt>
                <c:pt idx="6071">
                  <c:v>43719</c:v>
                </c:pt>
                <c:pt idx="6072">
                  <c:v>43719.041666666664</c:v>
                </c:pt>
                <c:pt idx="6073">
                  <c:v>43719.083333333336</c:v>
                </c:pt>
                <c:pt idx="6074">
                  <c:v>43719.125</c:v>
                </c:pt>
                <c:pt idx="6075">
                  <c:v>43719.166666666664</c:v>
                </c:pt>
                <c:pt idx="6076">
                  <c:v>43719.208333333336</c:v>
                </c:pt>
                <c:pt idx="6077">
                  <c:v>43719.25</c:v>
                </c:pt>
                <c:pt idx="6078">
                  <c:v>43719.291666666664</c:v>
                </c:pt>
                <c:pt idx="6079">
                  <c:v>43719.333333333336</c:v>
                </c:pt>
                <c:pt idx="6080">
                  <c:v>43719.375</c:v>
                </c:pt>
                <c:pt idx="6081">
                  <c:v>43719.416666666664</c:v>
                </c:pt>
                <c:pt idx="6082">
                  <c:v>43719.458333333336</c:v>
                </c:pt>
                <c:pt idx="6083">
                  <c:v>43719.5</c:v>
                </c:pt>
                <c:pt idx="6084">
                  <c:v>43719.541666666664</c:v>
                </c:pt>
                <c:pt idx="6085">
                  <c:v>43719.583333333336</c:v>
                </c:pt>
                <c:pt idx="6086">
                  <c:v>43719.625</c:v>
                </c:pt>
                <c:pt idx="6087">
                  <c:v>43719.666666666664</c:v>
                </c:pt>
                <c:pt idx="6088">
                  <c:v>43719.708333333336</c:v>
                </c:pt>
                <c:pt idx="6089">
                  <c:v>43719.75</c:v>
                </c:pt>
                <c:pt idx="6090">
                  <c:v>43719.791666666664</c:v>
                </c:pt>
                <c:pt idx="6091">
                  <c:v>43719.833333333336</c:v>
                </c:pt>
                <c:pt idx="6092">
                  <c:v>43719.875</c:v>
                </c:pt>
                <c:pt idx="6093">
                  <c:v>43719.916666666664</c:v>
                </c:pt>
                <c:pt idx="6094">
                  <c:v>43719.958333333336</c:v>
                </c:pt>
                <c:pt idx="6095">
                  <c:v>43720</c:v>
                </c:pt>
                <c:pt idx="6096">
                  <c:v>43720.041666666664</c:v>
                </c:pt>
                <c:pt idx="6097">
                  <c:v>43720.083333333336</c:v>
                </c:pt>
                <c:pt idx="6098">
                  <c:v>43720.125</c:v>
                </c:pt>
                <c:pt idx="6099">
                  <c:v>43720.166666666664</c:v>
                </c:pt>
                <c:pt idx="6100">
                  <c:v>43720.208333333336</c:v>
                </c:pt>
                <c:pt idx="6101">
                  <c:v>43720.25</c:v>
                </c:pt>
                <c:pt idx="6102">
                  <c:v>43720.291666666664</c:v>
                </c:pt>
                <c:pt idx="6103">
                  <c:v>43720.333333333336</c:v>
                </c:pt>
                <c:pt idx="6104">
                  <c:v>43720.375</c:v>
                </c:pt>
                <c:pt idx="6105">
                  <c:v>43720.416666666664</c:v>
                </c:pt>
                <c:pt idx="6106">
                  <c:v>43720.458333333336</c:v>
                </c:pt>
                <c:pt idx="6107">
                  <c:v>43720.5</c:v>
                </c:pt>
                <c:pt idx="6108">
                  <c:v>43720.541666666664</c:v>
                </c:pt>
                <c:pt idx="6109">
                  <c:v>43720.583333333336</c:v>
                </c:pt>
                <c:pt idx="6110">
                  <c:v>43720.625</c:v>
                </c:pt>
                <c:pt idx="6111">
                  <c:v>43720.666666666664</c:v>
                </c:pt>
                <c:pt idx="6112">
                  <c:v>43720.708333333336</c:v>
                </c:pt>
                <c:pt idx="6113">
                  <c:v>43720.75</c:v>
                </c:pt>
                <c:pt idx="6114">
                  <c:v>43720.791666666664</c:v>
                </c:pt>
                <c:pt idx="6115">
                  <c:v>43720.833333333336</c:v>
                </c:pt>
                <c:pt idx="6116">
                  <c:v>43720.875</c:v>
                </c:pt>
                <c:pt idx="6117">
                  <c:v>43720.916666666664</c:v>
                </c:pt>
                <c:pt idx="6118">
                  <c:v>43720.958333333336</c:v>
                </c:pt>
                <c:pt idx="6119">
                  <c:v>43721</c:v>
                </c:pt>
                <c:pt idx="6120">
                  <c:v>43721.041666666664</c:v>
                </c:pt>
                <c:pt idx="6121">
                  <c:v>43721.083333333336</c:v>
                </c:pt>
                <c:pt idx="6122">
                  <c:v>43721.125</c:v>
                </c:pt>
                <c:pt idx="6123">
                  <c:v>43721.166666666664</c:v>
                </c:pt>
                <c:pt idx="6124">
                  <c:v>43721.208333333336</c:v>
                </c:pt>
                <c:pt idx="6125">
                  <c:v>43721.25</c:v>
                </c:pt>
                <c:pt idx="6126">
                  <c:v>43721.291666666664</c:v>
                </c:pt>
                <c:pt idx="6127">
                  <c:v>43721.333333333336</c:v>
                </c:pt>
                <c:pt idx="6128">
                  <c:v>43721.375</c:v>
                </c:pt>
                <c:pt idx="6129">
                  <c:v>43721.416666666664</c:v>
                </c:pt>
                <c:pt idx="6130">
                  <c:v>43721.458333333336</c:v>
                </c:pt>
                <c:pt idx="6131">
                  <c:v>43721.5</c:v>
                </c:pt>
                <c:pt idx="6132">
                  <c:v>43721.541666666664</c:v>
                </c:pt>
                <c:pt idx="6133">
                  <c:v>43721.583333333336</c:v>
                </c:pt>
                <c:pt idx="6134">
                  <c:v>43721.625</c:v>
                </c:pt>
                <c:pt idx="6135">
                  <c:v>43721.666666666664</c:v>
                </c:pt>
                <c:pt idx="6136">
                  <c:v>43721.708333333336</c:v>
                </c:pt>
                <c:pt idx="6137">
                  <c:v>43721.75</c:v>
                </c:pt>
                <c:pt idx="6138">
                  <c:v>43721.791666666664</c:v>
                </c:pt>
                <c:pt idx="6139">
                  <c:v>43721.833333333336</c:v>
                </c:pt>
                <c:pt idx="6140">
                  <c:v>43721.875</c:v>
                </c:pt>
                <c:pt idx="6141">
                  <c:v>43721.916666666664</c:v>
                </c:pt>
                <c:pt idx="6142">
                  <c:v>43721.958333333336</c:v>
                </c:pt>
                <c:pt idx="6143">
                  <c:v>43722</c:v>
                </c:pt>
                <c:pt idx="6144">
                  <c:v>43722.041666666664</c:v>
                </c:pt>
                <c:pt idx="6145">
                  <c:v>43722.083333333336</c:v>
                </c:pt>
                <c:pt idx="6146">
                  <c:v>43722.125</c:v>
                </c:pt>
                <c:pt idx="6147">
                  <c:v>43722.166666666664</c:v>
                </c:pt>
                <c:pt idx="6148">
                  <c:v>43722.208333333336</c:v>
                </c:pt>
                <c:pt idx="6149">
                  <c:v>43722.25</c:v>
                </c:pt>
                <c:pt idx="6150">
                  <c:v>43722.291666666664</c:v>
                </c:pt>
                <c:pt idx="6151">
                  <c:v>43722.333333333336</c:v>
                </c:pt>
                <c:pt idx="6152">
                  <c:v>43722.375</c:v>
                </c:pt>
                <c:pt idx="6153">
                  <c:v>43722.416666666664</c:v>
                </c:pt>
                <c:pt idx="6154">
                  <c:v>43722.458333333336</c:v>
                </c:pt>
                <c:pt idx="6155">
                  <c:v>43722.5</c:v>
                </c:pt>
                <c:pt idx="6156">
                  <c:v>43722.541666666664</c:v>
                </c:pt>
                <c:pt idx="6157">
                  <c:v>43722.583333333336</c:v>
                </c:pt>
                <c:pt idx="6158">
                  <c:v>43722.625</c:v>
                </c:pt>
                <c:pt idx="6159">
                  <c:v>43722.666666666664</c:v>
                </c:pt>
                <c:pt idx="6160">
                  <c:v>43722.708333333336</c:v>
                </c:pt>
                <c:pt idx="6161">
                  <c:v>43722.75</c:v>
                </c:pt>
                <c:pt idx="6162">
                  <c:v>43722.791666666664</c:v>
                </c:pt>
                <c:pt idx="6163">
                  <c:v>43722.833333333336</c:v>
                </c:pt>
                <c:pt idx="6164">
                  <c:v>43722.875</c:v>
                </c:pt>
                <c:pt idx="6165">
                  <c:v>43722.916666666664</c:v>
                </c:pt>
                <c:pt idx="6166">
                  <c:v>43722.958333333336</c:v>
                </c:pt>
                <c:pt idx="6167">
                  <c:v>43723</c:v>
                </c:pt>
                <c:pt idx="6168">
                  <c:v>43723.041666666664</c:v>
                </c:pt>
                <c:pt idx="6169">
                  <c:v>43723.083333333336</c:v>
                </c:pt>
                <c:pt idx="6170">
                  <c:v>43723.125</c:v>
                </c:pt>
                <c:pt idx="6171">
                  <c:v>43723.166666666664</c:v>
                </c:pt>
                <c:pt idx="6172">
                  <c:v>43723.208333333336</c:v>
                </c:pt>
                <c:pt idx="6173">
                  <c:v>43723.25</c:v>
                </c:pt>
                <c:pt idx="6174">
                  <c:v>43723.291666666664</c:v>
                </c:pt>
                <c:pt idx="6175">
                  <c:v>43723.333333333336</c:v>
                </c:pt>
                <c:pt idx="6176">
                  <c:v>43723.375</c:v>
                </c:pt>
                <c:pt idx="6177">
                  <c:v>43723.416666666664</c:v>
                </c:pt>
                <c:pt idx="6178">
                  <c:v>43723.458333333336</c:v>
                </c:pt>
                <c:pt idx="6179">
                  <c:v>43723.5</c:v>
                </c:pt>
                <c:pt idx="6180">
                  <c:v>43723.541666666664</c:v>
                </c:pt>
                <c:pt idx="6181">
                  <c:v>43723.583333333336</c:v>
                </c:pt>
                <c:pt idx="6182">
                  <c:v>43723.625</c:v>
                </c:pt>
                <c:pt idx="6183">
                  <c:v>43723.666666666664</c:v>
                </c:pt>
                <c:pt idx="6184">
                  <c:v>43723.708333333336</c:v>
                </c:pt>
                <c:pt idx="6185">
                  <c:v>43723.75</c:v>
                </c:pt>
                <c:pt idx="6186">
                  <c:v>43723.791666666664</c:v>
                </c:pt>
                <c:pt idx="6187">
                  <c:v>43723.833333333336</c:v>
                </c:pt>
                <c:pt idx="6188">
                  <c:v>43723.875</c:v>
                </c:pt>
                <c:pt idx="6189">
                  <c:v>43723.916666666664</c:v>
                </c:pt>
                <c:pt idx="6190">
                  <c:v>43723.958333333336</c:v>
                </c:pt>
                <c:pt idx="6191">
                  <c:v>43724</c:v>
                </c:pt>
                <c:pt idx="6192">
                  <c:v>43724.041666666664</c:v>
                </c:pt>
                <c:pt idx="6193">
                  <c:v>43724.083333333336</c:v>
                </c:pt>
                <c:pt idx="6194">
                  <c:v>43724.125</c:v>
                </c:pt>
                <c:pt idx="6195">
                  <c:v>43724.166666666664</c:v>
                </c:pt>
                <c:pt idx="6196">
                  <c:v>43724.208333333336</c:v>
                </c:pt>
                <c:pt idx="6197">
                  <c:v>43724.25</c:v>
                </c:pt>
                <c:pt idx="6198">
                  <c:v>43724.291666666664</c:v>
                </c:pt>
                <c:pt idx="6199">
                  <c:v>43724.333333333336</c:v>
                </c:pt>
                <c:pt idx="6200">
                  <c:v>43724.375</c:v>
                </c:pt>
                <c:pt idx="6201">
                  <c:v>43724.416666666664</c:v>
                </c:pt>
                <c:pt idx="6202">
                  <c:v>43724.458333333336</c:v>
                </c:pt>
                <c:pt idx="6203">
                  <c:v>43724.5</c:v>
                </c:pt>
                <c:pt idx="6204">
                  <c:v>43724.541666666664</c:v>
                </c:pt>
                <c:pt idx="6205">
                  <c:v>43724.583333333336</c:v>
                </c:pt>
                <c:pt idx="6206">
                  <c:v>43724.625</c:v>
                </c:pt>
                <c:pt idx="6207">
                  <c:v>43724.666666666664</c:v>
                </c:pt>
                <c:pt idx="6208">
                  <c:v>43724.708333333336</c:v>
                </c:pt>
                <c:pt idx="6209">
                  <c:v>43724.75</c:v>
                </c:pt>
                <c:pt idx="6210">
                  <c:v>43724.791666666664</c:v>
                </c:pt>
                <c:pt idx="6211">
                  <c:v>43724.833333333336</c:v>
                </c:pt>
                <c:pt idx="6212">
                  <c:v>43724.875</c:v>
                </c:pt>
                <c:pt idx="6213">
                  <c:v>43724.916666666664</c:v>
                </c:pt>
                <c:pt idx="6214">
                  <c:v>43724.958333333336</c:v>
                </c:pt>
                <c:pt idx="6215">
                  <c:v>43725</c:v>
                </c:pt>
                <c:pt idx="6216">
                  <c:v>43725.041666666664</c:v>
                </c:pt>
                <c:pt idx="6217">
                  <c:v>43725.083333333336</c:v>
                </c:pt>
                <c:pt idx="6218">
                  <c:v>43725.125</c:v>
                </c:pt>
                <c:pt idx="6219">
                  <c:v>43725.166666666664</c:v>
                </c:pt>
                <c:pt idx="6220">
                  <c:v>43725.208333333336</c:v>
                </c:pt>
                <c:pt idx="6221">
                  <c:v>43725.25</c:v>
                </c:pt>
                <c:pt idx="6222">
                  <c:v>43725.291666666664</c:v>
                </c:pt>
                <c:pt idx="6223">
                  <c:v>43725.333333333336</c:v>
                </c:pt>
                <c:pt idx="6224">
                  <c:v>43725.375</c:v>
                </c:pt>
                <c:pt idx="6225">
                  <c:v>43725.416666666664</c:v>
                </c:pt>
                <c:pt idx="6226">
                  <c:v>43725.458333333336</c:v>
                </c:pt>
                <c:pt idx="6227">
                  <c:v>43725.5</c:v>
                </c:pt>
                <c:pt idx="6228">
                  <c:v>43725.541666666664</c:v>
                </c:pt>
                <c:pt idx="6229">
                  <c:v>43725.583333333336</c:v>
                </c:pt>
                <c:pt idx="6230">
                  <c:v>43725.625</c:v>
                </c:pt>
                <c:pt idx="6231">
                  <c:v>43725.666666666664</c:v>
                </c:pt>
                <c:pt idx="6232">
                  <c:v>43725.708333333336</c:v>
                </c:pt>
                <c:pt idx="6233">
                  <c:v>43725.75</c:v>
                </c:pt>
                <c:pt idx="6234">
                  <c:v>43725.791666666664</c:v>
                </c:pt>
                <c:pt idx="6235">
                  <c:v>43725.833333333336</c:v>
                </c:pt>
                <c:pt idx="6236">
                  <c:v>43725.875</c:v>
                </c:pt>
                <c:pt idx="6237">
                  <c:v>43725.916666666664</c:v>
                </c:pt>
                <c:pt idx="6238">
                  <c:v>43725.958333333336</c:v>
                </c:pt>
                <c:pt idx="6239">
                  <c:v>43726</c:v>
                </c:pt>
                <c:pt idx="6240">
                  <c:v>43726.041666666664</c:v>
                </c:pt>
                <c:pt idx="6241">
                  <c:v>43726.083333333336</c:v>
                </c:pt>
                <c:pt idx="6242">
                  <c:v>43726.125</c:v>
                </c:pt>
                <c:pt idx="6243">
                  <c:v>43726.166666666664</c:v>
                </c:pt>
                <c:pt idx="6244">
                  <c:v>43726.208333333336</c:v>
                </c:pt>
                <c:pt idx="6245">
                  <c:v>43726.25</c:v>
                </c:pt>
                <c:pt idx="6246">
                  <c:v>43726.291666666664</c:v>
                </c:pt>
                <c:pt idx="6247">
                  <c:v>43726.333333333336</c:v>
                </c:pt>
                <c:pt idx="6248">
                  <c:v>43726.375</c:v>
                </c:pt>
                <c:pt idx="6249">
                  <c:v>43726.416666666664</c:v>
                </c:pt>
                <c:pt idx="6250">
                  <c:v>43726.458333333336</c:v>
                </c:pt>
                <c:pt idx="6251">
                  <c:v>43726.5</c:v>
                </c:pt>
                <c:pt idx="6252">
                  <c:v>43726.541666666664</c:v>
                </c:pt>
                <c:pt idx="6253">
                  <c:v>43726.583333333336</c:v>
                </c:pt>
                <c:pt idx="6254">
                  <c:v>43726.625</c:v>
                </c:pt>
                <c:pt idx="6255">
                  <c:v>43726.666666666664</c:v>
                </c:pt>
                <c:pt idx="6256">
                  <c:v>43726.708333333336</c:v>
                </c:pt>
                <c:pt idx="6257">
                  <c:v>43726.75</c:v>
                </c:pt>
                <c:pt idx="6258">
                  <c:v>43726.791666666664</c:v>
                </c:pt>
                <c:pt idx="6259">
                  <c:v>43726.833333333336</c:v>
                </c:pt>
                <c:pt idx="6260">
                  <c:v>43726.875</c:v>
                </c:pt>
                <c:pt idx="6261">
                  <c:v>43726.916666666664</c:v>
                </c:pt>
                <c:pt idx="6262">
                  <c:v>43726.958333333336</c:v>
                </c:pt>
                <c:pt idx="6263">
                  <c:v>43727</c:v>
                </c:pt>
                <c:pt idx="6264">
                  <c:v>43727.041666666664</c:v>
                </c:pt>
                <c:pt idx="6265">
                  <c:v>43727.083333333336</c:v>
                </c:pt>
                <c:pt idx="6266">
                  <c:v>43727.125</c:v>
                </c:pt>
                <c:pt idx="6267">
                  <c:v>43727.166666666664</c:v>
                </c:pt>
                <c:pt idx="6268">
                  <c:v>43727.208333333336</c:v>
                </c:pt>
                <c:pt idx="6269">
                  <c:v>43727.25</c:v>
                </c:pt>
                <c:pt idx="6270">
                  <c:v>43727.291666666664</c:v>
                </c:pt>
                <c:pt idx="6271">
                  <c:v>43727.333333333336</c:v>
                </c:pt>
                <c:pt idx="6272">
                  <c:v>43727.375</c:v>
                </c:pt>
                <c:pt idx="6273">
                  <c:v>43727.416666666664</c:v>
                </c:pt>
                <c:pt idx="6274">
                  <c:v>43727.458333333336</c:v>
                </c:pt>
                <c:pt idx="6275">
                  <c:v>43727.5</c:v>
                </c:pt>
                <c:pt idx="6276">
                  <c:v>43727.541666666664</c:v>
                </c:pt>
                <c:pt idx="6277">
                  <c:v>43727.583333333336</c:v>
                </c:pt>
                <c:pt idx="6278">
                  <c:v>43727.625</c:v>
                </c:pt>
                <c:pt idx="6279">
                  <c:v>43727.666666666664</c:v>
                </c:pt>
                <c:pt idx="6280">
                  <c:v>43727.708333333336</c:v>
                </c:pt>
                <c:pt idx="6281">
                  <c:v>43727.75</c:v>
                </c:pt>
                <c:pt idx="6282">
                  <c:v>43727.791666666664</c:v>
                </c:pt>
                <c:pt idx="6283">
                  <c:v>43727.833333333336</c:v>
                </c:pt>
                <c:pt idx="6284">
                  <c:v>43727.875</c:v>
                </c:pt>
                <c:pt idx="6285">
                  <c:v>43727.916666666664</c:v>
                </c:pt>
                <c:pt idx="6286">
                  <c:v>43727.958333333336</c:v>
                </c:pt>
                <c:pt idx="6287">
                  <c:v>43728</c:v>
                </c:pt>
                <c:pt idx="6288">
                  <c:v>43728.041666666664</c:v>
                </c:pt>
                <c:pt idx="6289">
                  <c:v>43728.083333333336</c:v>
                </c:pt>
                <c:pt idx="6290">
                  <c:v>43728.125</c:v>
                </c:pt>
                <c:pt idx="6291">
                  <c:v>43728.166666666664</c:v>
                </c:pt>
                <c:pt idx="6292">
                  <c:v>43728.208333333336</c:v>
                </c:pt>
                <c:pt idx="6293">
                  <c:v>43728.25</c:v>
                </c:pt>
                <c:pt idx="6294">
                  <c:v>43728.291666666664</c:v>
                </c:pt>
                <c:pt idx="6295">
                  <c:v>43728.333333333336</c:v>
                </c:pt>
                <c:pt idx="6296">
                  <c:v>43728.375</c:v>
                </c:pt>
                <c:pt idx="6297">
                  <c:v>43728.416666666664</c:v>
                </c:pt>
                <c:pt idx="6298">
                  <c:v>43728.458333333336</c:v>
                </c:pt>
                <c:pt idx="6299">
                  <c:v>43728.5</c:v>
                </c:pt>
                <c:pt idx="6300">
                  <c:v>43728.541666666664</c:v>
                </c:pt>
                <c:pt idx="6301">
                  <c:v>43728.583333333336</c:v>
                </c:pt>
                <c:pt idx="6302">
                  <c:v>43728.625</c:v>
                </c:pt>
                <c:pt idx="6303">
                  <c:v>43728.666666666664</c:v>
                </c:pt>
                <c:pt idx="6304">
                  <c:v>43728.708333333336</c:v>
                </c:pt>
                <c:pt idx="6305">
                  <c:v>43728.75</c:v>
                </c:pt>
                <c:pt idx="6306">
                  <c:v>43728.791666666664</c:v>
                </c:pt>
                <c:pt idx="6307">
                  <c:v>43728.833333333336</c:v>
                </c:pt>
                <c:pt idx="6308">
                  <c:v>43728.875</c:v>
                </c:pt>
                <c:pt idx="6309">
                  <c:v>43728.916666666664</c:v>
                </c:pt>
                <c:pt idx="6310">
                  <c:v>43728.958333333336</c:v>
                </c:pt>
                <c:pt idx="6311">
                  <c:v>43729</c:v>
                </c:pt>
                <c:pt idx="6312">
                  <c:v>43729.041666666664</c:v>
                </c:pt>
                <c:pt idx="6313">
                  <c:v>43729.083333333336</c:v>
                </c:pt>
                <c:pt idx="6314">
                  <c:v>43729.125</c:v>
                </c:pt>
                <c:pt idx="6315">
                  <c:v>43729.166666666664</c:v>
                </c:pt>
                <c:pt idx="6316">
                  <c:v>43729.208333333336</c:v>
                </c:pt>
                <c:pt idx="6317">
                  <c:v>43729.25</c:v>
                </c:pt>
                <c:pt idx="6318">
                  <c:v>43729.291666666664</c:v>
                </c:pt>
                <c:pt idx="6319">
                  <c:v>43729.333333333336</c:v>
                </c:pt>
                <c:pt idx="6320">
                  <c:v>43729.375</c:v>
                </c:pt>
                <c:pt idx="6321">
                  <c:v>43729.416666666664</c:v>
                </c:pt>
                <c:pt idx="6322">
                  <c:v>43729.458333333336</c:v>
                </c:pt>
                <c:pt idx="6323">
                  <c:v>43729.5</c:v>
                </c:pt>
                <c:pt idx="6324">
                  <c:v>43729.541666666664</c:v>
                </c:pt>
                <c:pt idx="6325">
                  <c:v>43729.583333333336</c:v>
                </c:pt>
                <c:pt idx="6326">
                  <c:v>43729.625</c:v>
                </c:pt>
                <c:pt idx="6327">
                  <c:v>43729.666666666664</c:v>
                </c:pt>
                <c:pt idx="6328">
                  <c:v>43729.708333333336</c:v>
                </c:pt>
                <c:pt idx="6329">
                  <c:v>43729.75</c:v>
                </c:pt>
                <c:pt idx="6330">
                  <c:v>43729.791666666664</c:v>
                </c:pt>
                <c:pt idx="6331">
                  <c:v>43729.833333333336</c:v>
                </c:pt>
                <c:pt idx="6332">
                  <c:v>43729.875</c:v>
                </c:pt>
                <c:pt idx="6333">
                  <c:v>43729.916666666664</c:v>
                </c:pt>
                <c:pt idx="6334">
                  <c:v>43729.958333333336</c:v>
                </c:pt>
                <c:pt idx="6335">
                  <c:v>43730</c:v>
                </c:pt>
                <c:pt idx="6336">
                  <c:v>43730.041666666664</c:v>
                </c:pt>
                <c:pt idx="6337">
                  <c:v>43730.083333333336</c:v>
                </c:pt>
                <c:pt idx="6338">
                  <c:v>43730.125</c:v>
                </c:pt>
                <c:pt idx="6339">
                  <c:v>43730.166666666664</c:v>
                </c:pt>
                <c:pt idx="6340">
                  <c:v>43730.208333333336</c:v>
                </c:pt>
                <c:pt idx="6341">
                  <c:v>43730.25</c:v>
                </c:pt>
                <c:pt idx="6342">
                  <c:v>43730.291666666664</c:v>
                </c:pt>
                <c:pt idx="6343">
                  <c:v>43730.333333333336</c:v>
                </c:pt>
                <c:pt idx="6344">
                  <c:v>43730.375</c:v>
                </c:pt>
                <c:pt idx="6345">
                  <c:v>43730.416666666664</c:v>
                </c:pt>
                <c:pt idx="6346">
                  <c:v>43730.458333333336</c:v>
                </c:pt>
                <c:pt idx="6347">
                  <c:v>43730.5</c:v>
                </c:pt>
                <c:pt idx="6348">
                  <c:v>43730.541666666664</c:v>
                </c:pt>
                <c:pt idx="6349">
                  <c:v>43730.583333333336</c:v>
                </c:pt>
                <c:pt idx="6350">
                  <c:v>43730.625</c:v>
                </c:pt>
                <c:pt idx="6351">
                  <c:v>43730.666666666664</c:v>
                </c:pt>
                <c:pt idx="6352">
                  <c:v>43730.708333333336</c:v>
                </c:pt>
                <c:pt idx="6353">
                  <c:v>43730.75</c:v>
                </c:pt>
                <c:pt idx="6354">
                  <c:v>43730.791666666664</c:v>
                </c:pt>
                <c:pt idx="6355">
                  <c:v>43730.833333333336</c:v>
                </c:pt>
                <c:pt idx="6356">
                  <c:v>43730.875</c:v>
                </c:pt>
                <c:pt idx="6357">
                  <c:v>43730.916666666664</c:v>
                </c:pt>
                <c:pt idx="6358">
                  <c:v>43730.958333333336</c:v>
                </c:pt>
                <c:pt idx="6359">
                  <c:v>43731</c:v>
                </c:pt>
                <c:pt idx="6360">
                  <c:v>43731.041666666664</c:v>
                </c:pt>
                <c:pt idx="6361">
                  <c:v>43731.083333333336</c:v>
                </c:pt>
                <c:pt idx="6362">
                  <c:v>43731.125</c:v>
                </c:pt>
                <c:pt idx="6363">
                  <c:v>43731.166666666664</c:v>
                </c:pt>
                <c:pt idx="6364">
                  <c:v>43731.208333333336</c:v>
                </c:pt>
                <c:pt idx="6365">
                  <c:v>43731.25</c:v>
                </c:pt>
                <c:pt idx="6366">
                  <c:v>43731.291666666664</c:v>
                </c:pt>
                <c:pt idx="6367">
                  <c:v>43731.333333333336</c:v>
                </c:pt>
                <c:pt idx="6368">
                  <c:v>43731.375</c:v>
                </c:pt>
                <c:pt idx="6369">
                  <c:v>43731.416666666664</c:v>
                </c:pt>
                <c:pt idx="6370">
                  <c:v>43731.458333333336</c:v>
                </c:pt>
                <c:pt idx="6371">
                  <c:v>43731.5</c:v>
                </c:pt>
                <c:pt idx="6372">
                  <c:v>43731.541666666664</c:v>
                </c:pt>
                <c:pt idx="6373">
                  <c:v>43731.583333333336</c:v>
                </c:pt>
                <c:pt idx="6374">
                  <c:v>43731.625</c:v>
                </c:pt>
                <c:pt idx="6375">
                  <c:v>43731.666666666664</c:v>
                </c:pt>
                <c:pt idx="6376">
                  <c:v>43731.708333333336</c:v>
                </c:pt>
                <c:pt idx="6377">
                  <c:v>43731.75</c:v>
                </c:pt>
                <c:pt idx="6378">
                  <c:v>43731.791666666664</c:v>
                </c:pt>
                <c:pt idx="6379">
                  <c:v>43731.833333333336</c:v>
                </c:pt>
                <c:pt idx="6380">
                  <c:v>43731.875</c:v>
                </c:pt>
                <c:pt idx="6381">
                  <c:v>43731.916666666664</c:v>
                </c:pt>
                <c:pt idx="6382">
                  <c:v>43731.958333333336</c:v>
                </c:pt>
                <c:pt idx="6383">
                  <c:v>43732</c:v>
                </c:pt>
                <c:pt idx="6384">
                  <c:v>43732.041666666664</c:v>
                </c:pt>
                <c:pt idx="6385">
                  <c:v>43732.083333333336</c:v>
                </c:pt>
                <c:pt idx="6386">
                  <c:v>43732.125</c:v>
                </c:pt>
                <c:pt idx="6387">
                  <c:v>43732.166666666664</c:v>
                </c:pt>
                <c:pt idx="6388">
                  <c:v>43732.208333333336</c:v>
                </c:pt>
                <c:pt idx="6389">
                  <c:v>43732.25</c:v>
                </c:pt>
                <c:pt idx="6390">
                  <c:v>43732.291666666664</c:v>
                </c:pt>
                <c:pt idx="6391">
                  <c:v>43732.333333333336</c:v>
                </c:pt>
                <c:pt idx="6392">
                  <c:v>43732.375</c:v>
                </c:pt>
                <c:pt idx="6393">
                  <c:v>43732.416666666664</c:v>
                </c:pt>
                <c:pt idx="6394">
                  <c:v>43732.458333333336</c:v>
                </c:pt>
                <c:pt idx="6395">
                  <c:v>43732.5</c:v>
                </c:pt>
                <c:pt idx="6396">
                  <c:v>43732.541666666664</c:v>
                </c:pt>
                <c:pt idx="6397">
                  <c:v>43732.583333333336</c:v>
                </c:pt>
                <c:pt idx="6398">
                  <c:v>43732.625</c:v>
                </c:pt>
                <c:pt idx="6399">
                  <c:v>43732.666666666664</c:v>
                </c:pt>
                <c:pt idx="6400">
                  <c:v>43732.708333333336</c:v>
                </c:pt>
                <c:pt idx="6401">
                  <c:v>43732.75</c:v>
                </c:pt>
                <c:pt idx="6402">
                  <c:v>43732.791666666664</c:v>
                </c:pt>
                <c:pt idx="6403">
                  <c:v>43732.833333333336</c:v>
                </c:pt>
                <c:pt idx="6404">
                  <c:v>43732.875</c:v>
                </c:pt>
                <c:pt idx="6405">
                  <c:v>43732.916666666664</c:v>
                </c:pt>
                <c:pt idx="6406">
                  <c:v>43732.958333333336</c:v>
                </c:pt>
                <c:pt idx="6407">
                  <c:v>43733</c:v>
                </c:pt>
                <c:pt idx="6408">
                  <c:v>43733.041666666664</c:v>
                </c:pt>
                <c:pt idx="6409">
                  <c:v>43733.083333333336</c:v>
                </c:pt>
                <c:pt idx="6410">
                  <c:v>43733.125</c:v>
                </c:pt>
                <c:pt idx="6411">
                  <c:v>43733.166666666664</c:v>
                </c:pt>
                <c:pt idx="6412">
                  <c:v>43733.208333333336</c:v>
                </c:pt>
                <c:pt idx="6413">
                  <c:v>43733.25</c:v>
                </c:pt>
                <c:pt idx="6414">
                  <c:v>43733.291666666664</c:v>
                </c:pt>
                <c:pt idx="6415">
                  <c:v>43733.333333333336</c:v>
                </c:pt>
                <c:pt idx="6416">
                  <c:v>43733.375</c:v>
                </c:pt>
                <c:pt idx="6417">
                  <c:v>43733.416666666664</c:v>
                </c:pt>
                <c:pt idx="6418">
                  <c:v>43733.458333333336</c:v>
                </c:pt>
                <c:pt idx="6419">
                  <c:v>43733.5</c:v>
                </c:pt>
                <c:pt idx="6420">
                  <c:v>43733.541666666664</c:v>
                </c:pt>
                <c:pt idx="6421">
                  <c:v>43733.583333333336</c:v>
                </c:pt>
                <c:pt idx="6422">
                  <c:v>43733.625</c:v>
                </c:pt>
                <c:pt idx="6423">
                  <c:v>43733.666666666664</c:v>
                </c:pt>
                <c:pt idx="6424">
                  <c:v>43733.708333333336</c:v>
                </c:pt>
                <c:pt idx="6425">
                  <c:v>43733.75</c:v>
                </c:pt>
                <c:pt idx="6426">
                  <c:v>43733.791666666664</c:v>
                </c:pt>
                <c:pt idx="6427">
                  <c:v>43733.833333333336</c:v>
                </c:pt>
                <c:pt idx="6428">
                  <c:v>43733.875</c:v>
                </c:pt>
                <c:pt idx="6429">
                  <c:v>43733.916666666664</c:v>
                </c:pt>
                <c:pt idx="6430">
                  <c:v>43733.958333333336</c:v>
                </c:pt>
                <c:pt idx="6431">
                  <c:v>43734</c:v>
                </c:pt>
                <c:pt idx="6432">
                  <c:v>43734.041666666664</c:v>
                </c:pt>
                <c:pt idx="6433">
                  <c:v>43734.083333333336</c:v>
                </c:pt>
                <c:pt idx="6434">
                  <c:v>43734.125</c:v>
                </c:pt>
                <c:pt idx="6435">
                  <c:v>43734.166666666664</c:v>
                </c:pt>
                <c:pt idx="6436">
                  <c:v>43734.208333333336</c:v>
                </c:pt>
                <c:pt idx="6437">
                  <c:v>43734.25</c:v>
                </c:pt>
                <c:pt idx="6438">
                  <c:v>43734.291666666664</c:v>
                </c:pt>
                <c:pt idx="6439">
                  <c:v>43734.333333333336</c:v>
                </c:pt>
                <c:pt idx="6440">
                  <c:v>43734.375</c:v>
                </c:pt>
                <c:pt idx="6441">
                  <c:v>43734.416666666664</c:v>
                </c:pt>
                <c:pt idx="6442">
                  <c:v>43734.458333333336</c:v>
                </c:pt>
                <c:pt idx="6443">
                  <c:v>43734.5</c:v>
                </c:pt>
                <c:pt idx="6444">
                  <c:v>43734.541666666664</c:v>
                </c:pt>
                <c:pt idx="6445">
                  <c:v>43734.583333333336</c:v>
                </c:pt>
                <c:pt idx="6446">
                  <c:v>43734.625</c:v>
                </c:pt>
                <c:pt idx="6447">
                  <c:v>43734.666666666664</c:v>
                </c:pt>
                <c:pt idx="6448">
                  <c:v>43734.708333333336</c:v>
                </c:pt>
                <c:pt idx="6449">
                  <c:v>43734.75</c:v>
                </c:pt>
                <c:pt idx="6450">
                  <c:v>43734.791666666664</c:v>
                </c:pt>
                <c:pt idx="6451">
                  <c:v>43734.833333333336</c:v>
                </c:pt>
                <c:pt idx="6452">
                  <c:v>43734.875</c:v>
                </c:pt>
                <c:pt idx="6453">
                  <c:v>43734.916666666664</c:v>
                </c:pt>
                <c:pt idx="6454">
                  <c:v>43734.958333333336</c:v>
                </c:pt>
                <c:pt idx="6455">
                  <c:v>43735</c:v>
                </c:pt>
                <c:pt idx="6456">
                  <c:v>43735.041666666664</c:v>
                </c:pt>
                <c:pt idx="6457">
                  <c:v>43735.083333333336</c:v>
                </c:pt>
                <c:pt idx="6458">
                  <c:v>43735.125</c:v>
                </c:pt>
                <c:pt idx="6459">
                  <c:v>43735.166666666664</c:v>
                </c:pt>
                <c:pt idx="6460">
                  <c:v>43735.208333333336</c:v>
                </c:pt>
                <c:pt idx="6461">
                  <c:v>43735.25</c:v>
                </c:pt>
                <c:pt idx="6462">
                  <c:v>43735.291666666664</c:v>
                </c:pt>
                <c:pt idx="6463">
                  <c:v>43735.333333333336</c:v>
                </c:pt>
                <c:pt idx="6464">
                  <c:v>43735.375</c:v>
                </c:pt>
                <c:pt idx="6465">
                  <c:v>43735.416666666664</c:v>
                </c:pt>
                <c:pt idx="6466">
                  <c:v>43735.458333333336</c:v>
                </c:pt>
                <c:pt idx="6467">
                  <c:v>43735.5</c:v>
                </c:pt>
                <c:pt idx="6468">
                  <c:v>43735.541666666664</c:v>
                </c:pt>
                <c:pt idx="6469">
                  <c:v>43735.583333333336</c:v>
                </c:pt>
                <c:pt idx="6470">
                  <c:v>43735.625</c:v>
                </c:pt>
                <c:pt idx="6471">
                  <c:v>43735.666666666664</c:v>
                </c:pt>
                <c:pt idx="6472">
                  <c:v>43735.708333333336</c:v>
                </c:pt>
                <c:pt idx="6473">
                  <c:v>43735.75</c:v>
                </c:pt>
                <c:pt idx="6474">
                  <c:v>43735.791666666664</c:v>
                </c:pt>
                <c:pt idx="6475">
                  <c:v>43735.833333333336</c:v>
                </c:pt>
                <c:pt idx="6476">
                  <c:v>43735.875</c:v>
                </c:pt>
                <c:pt idx="6477">
                  <c:v>43735.916666666664</c:v>
                </c:pt>
                <c:pt idx="6478">
                  <c:v>43735.958333333336</c:v>
                </c:pt>
                <c:pt idx="6479">
                  <c:v>43736</c:v>
                </c:pt>
                <c:pt idx="6480">
                  <c:v>43736.041666666664</c:v>
                </c:pt>
                <c:pt idx="6481">
                  <c:v>43736.083333333336</c:v>
                </c:pt>
                <c:pt idx="6482">
                  <c:v>43736.125</c:v>
                </c:pt>
                <c:pt idx="6483">
                  <c:v>43736.166666666664</c:v>
                </c:pt>
                <c:pt idx="6484">
                  <c:v>43736.208333333336</c:v>
                </c:pt>
                <c:pt idx="6485">
                  <c:v>43736.25</c:v>
                </c:pt>
                <c:pt idx="6486">
                  <c:v>43736.291666666664</c:v>
                </c:pt>
                <c:pt idx="6487">
                  <c:v>43736.333333333336</c:v>
                </c:pt>
                <c:pt idx="6488">
                  <c:v>43736.375</c:v>
                </c:pt>
                <c:pt idx="6489">
                  <c:v>43736.416666666664</c:v>
                </c:pt>
                <c:pt idx="6490">
                  <c:v>43736.458333333336</c:v>
                </c:pt>
                <c:pt idx="6491">
                  <c:v>43736.5</c:v>
                </c:pt>
                <c:pt idx="6492">
                  <c:v>43736.541666666664</c:v>
                </c:pt>
                <c:pt idx="6493">
                  <c:v>43736.583333333336</c:v>
                </c:pt>
                <c:pt idx="6494">
                  <c:v>43736.625</c:v>
                </c:pt>
                <c:pt idx="6495">
                  <c:v>43736.666666666664</c:v>
                </c:pt>
                <c:pt idx="6496">
                  <c:v>43736.708333333336</c:v>
                </c:pt>
                <c:pt idx="6497">
                  <c:v>43736.75</c:v>
                </c:pt>
                <c:pt idx="6498">
                  <c:v>43736.791666666664</c:v>
                </c:pt>
                <c:pt idx="6499">
                  <c:v>43736.833333333336</c:v>
                </c:pt>
                <c:pt idx="6500">
                  <c:v>43736.875</c:v>
                </c:pt>
                <c:pt idx="6501">
                  <c:v>43736.916666666664</c:v>
                </c:pt>
                <c:pt idx="6502">
                  <c:v>43736.958333333336</c:v>
                </c:pt>
                <c:pt idx="6503">
                  <c:v>43737</c:v>
                </c:pt>
                <c:pt idx="6504">
                  <c:v>43737.041666666664</c:v>
                </c:pt>
                <c:pt idx="6505">
                  <c:v>43737.083333333336</c:v>
                </c:pt>
                <c:pt idx="6506">
                  <c:v>43737.125</c:v>
                </c:pt>
                <c:pt idx="6507">
                  <c:v>43737.166666666664</c:v>
                </c:pt>
                <c:pt idx="6508">
                  <c:v>43737.208333333336</c:v>
                </c:pt>
                <c:pt idx="6509">
                  <c:v>43737.25</c:v>
                </c:pt>
                <c:pt idx="6510">
                  <c:v>43737.291666666664</c:v>
                </c:pt>
                <c:pt idx="6511">
                  <c:v>43737.333333333336</c:v>
                </c:pt>
                <c:pt idx="6512">
                  <c:v>43737.375</c:v>
                </c:pt>
                <c:pt idx="6513">
                  <c:v>43737.416666666664</c:v>
                </c:pt>
                <c:pt idx="6514">
                  <c:v>43737.458333333336</c:v>
                </c:pt>
                <c:pt idx="6515">
                  <c:v>43737.5</c:v>
                </c:pt>
                <c:pt idx="6516">
                  <c:v>43737.541666666664</c:v>
                </c:pt>
                <c:pt idx="6517">
                  <c:v>43737.583333333336</c:v>
                </c:pt>
                <c:pt idx="6518">
                  <c:v>43737.625</c:v>
                </c:pt>
                <c:pt idx="6519">
                  <c:v>43737.666666666664</c:v>
                </c:pt>
                <c:pt idx="6520">
                  <c:v>43737.708333333336</c:v>
                </c:pt>
                <c:pt idx="6521">
                  <c:v>43737.75</c:v>
                </c:pt>
                <c:pt idx="6522">
                  <c:v>43737.791666666664</c:v>
                </c:pt>
                <c:pt idx="6523">
                  <c:v>43737.833333333336</c:v>
                </c:pt>
                <c:pt idx="6524">
                  <c:v>43737.875</c:v>
                </c:pt>
                <c:pt idx="6525">
                  <c:v>43737.916666666664</c:v>
                </c:pt>
                <c:pt idx="6526">
                  <c:v>43737.958333333336</c:v>
                </c:pt>
                <c:pt idx="6527">
                  <c:v>43738</c:v>
                </c:pt>
                <c:pt idx="6528">
                  <c:v>43738.041666666664</c:v>
                </c:pt>
                <c:pt idx="6529">
                  <c:v>43738.083333333336</c:v>
                </c:pt>
                <c:pt idx="6530">
                  <c:v>43738.125</c:v>
                </c:pt>
                <c:pt idx="6531">
                  <c:v>43738.166666666664</c:v>
                </c:pt>
                <c:pt idx="6532">
                  <c:v>43738.208333333336</c:v>
                </c:pt>
                <c:pt idx="6533">
                  <c:v>43738.25</c:v>
                </c:pt>
                <c:pt idx="6534">
                  <c:v>43738.291666666664</c:v>
                </c:pt>
                <c:pt idx="6535">
                  <c:v>43738.333333333336</c:v>
                </c:pt>
                <c:pt idx="6536">
                  <c:v>43738.375</c:v>
                </c:pt>
                <c:pt idx="6537">
                  <c:v>43738.416666666664</c:v>
                </c:pt>
                <c:pt idx="6538">
                  <c:v>43738.458333333336</c:v>
                </c:pt>
                <c:pt idx="6539">
                  <c:v>43738.5</c:v>
                </c:pt>
                <c:pt idx="6540">
                  <c:v>43738.541666666664</c:v>
                </c:pt>
                <c:pt idx="6541">
                  <c:v>43738.583333333336</c:v>
                </c:pt>
                <c:pt idx="6542">
                  <c:v>43738.625</c:v>
                </c:pt>
                <c:pt idx="6543">
                  <c:v>43738.666666666664</c:v>
                </c:pt>
                <c:pt idx="6544">
                  <c:v>43738.708333333336</c:v>
                </c:pt>
                <c:pt idx="6545">
                  <c:v>43738.75</c:v>
                </c:pt>
                <c:pt idx="6546">
                  <c:v>43738.791666666664</c:v>
                </c:pt>
                <c:pt idx="6547">
                  <c:v>43738.833333333336</c:v>
                </c:pt>
                <c:pt idx="6548">
                  <c:v>43738.875</c:v>
                </c:pt>
                <c:pt idx="6549">
                  <c:v>43738.916666666664</c:v>
                </c:pt>
                <c:pt idx="6550">
                  <c:v>43738.958333333336</c:v>
                </c:pt>
                <c:pt idx="6551">
                  <c:v>43739</c:v>
                </c:pt>
                <c:pt idx="6552">
                  <c:v>43739.041666666664</c:v>
                </c:pt>
                <c:pt idx="6553">
                  <c:v>43739.083333333336</c:v>
                </c:pt>
                <c:pt idx="6554">
                  <c:v>43739.125</c:v>
                </c:pt>
                <c:pt idx="6555">
                  <c:v>43739.166666666664</c:v>
                </c:pt>
                <c:pt idx="6556">
                  <c:v>43739.208333333336</c:v>
                </c:pt>
                <c:pt idx="6557">
                  <c:v>43739.25</c:v>
                </c:pt>
                <c:pt idx="6558">
                  <c:v>43739.291666666664</c:v>
                </c:pt>
                <c:pt idx="6559">
                  <c:v>43739.333333333336</c:v>
                </c:pt>
                <c:pt idx="6560">
                  <c:v>43739.375</c:v>
                </c:pt>
                <c:pt idx="6561">
                  <c:v>43739.416666666664</c:v>
                </c:pt>
                <c:pt idx="6562">
                  <c:v>43739.458333333336</c:v>
                </c:pt>
                <c:pt idx="6563">
                  <c:v>43739.5</c:v>
                </c:pt>
                <c:pt idx="6564">
                  <c:v>43739.541666666664</c:v>
                </c:pt>
                <c:pt idx="6565">
                  <c:v>43739.583333333336</c:v>
                </c:pt>
                <c:pt idx="6566">
                  <c:v>43739.625</c:v>
                </c:pt>
                <c:pt idx="6567">
                  <c:v>43739.666666666664</c:v>
                </c:pt>
                <c:pt idx="6568">
                  <c:v>43739.708333333336</c:v>
                </c:pt>
                <c:pt idx="6569">
                  <c:v>43739.75</c:v>
                </c:pt>
                <c:pt idx="6570">
                  <c:v>43739.791666666664</c:v>
                </c:pt>
                <c:pt idx="6571">
                  <c:v>43739.833333333336</c:v>
                </c:pt>
                <c:pt idx="6572">
                  <c:v>43739.875</c:v>
                </c:pt>
                <c:pt idx="6573">
                  <c:v>43739.916666666664</c:v>
                </c:pt>
                <c:pt idx="6574">
                  <c:v>43739.958333333336</c:v>
                </c:pt>
                <c:pt idx="6575">
                  <c:v>43740</c:v>
                </c:pt>
                <c:pt idx="6576">
                  <c:v>43740.041666666664</c:v>
                </c:pt>
                <c:pt idx="6577">
                  <c:v>43740.083333333336</c:v>
                </c:pt>
                <c:pt idx="6578">
                  <c:v>43740.125</c:v>
                </c:pt>
                <c:pt idx="6579">
                  <c:v>43740.166666666664</c:v>
                </c:pt>
                <c:pt idx="6580">
                  <c:v>43740.208333333336</c:v>
                </c:pt>
                <c:pt idx="6581">
                  <c:v>43740.25</c:v>
                </c:pt>
                <c:pt idx="6582">
                  <c:v>43740.291666666664</c:v>
                </c:pt>
                <c:pt idx="6583">
                  <c:v>43740.333333333336</c:v>
                </c:pt>
                <c:pt idx="6584">
                  <c:v>43740.375</c:v>
                </c:pt>
                <c:pt idx="6585">
                  <c:v>43740.416666666664</c:v>
                </c:pt>
                <c:pt idx="6586">
                  <c:v>43740.458333333336</c:v>
                </c:pt>
                <c:pt idx="6587">
                  <c:v>43740.5</c:v>
                </c:pt>
                <c:pt idx="6588">
                  <c:v>43740.541666666664</c:v>
                </c:pt>
                <c:pt idx="6589">
                  <c:v>43740.583333333336</c:v>
                </c:pt>
                <c:pt idx="6590">
                  <c:v>43740.625</c:v>
                </c:pt>
                <c:pt idx="6591">
                  <c:v>43740.666666666664</c:v>
                </c:pt>
                <c:pt idx="6592">
                  <c:v>43740.708333333336</c:v>
                </c:pt>
                <c:pt idx="6593">
                  <c:v>43740.75</c:v>
                </c:pt>
                <c:pt idx="6594">
                  <c:v>43740.791666666664</c:v>
                </c:pt>
                <c:pt idx="6595">
                  <c:v>43740.833333333336</c:v>
                </c:pt>
                <c:pt idx="6596">
                  <c:v>43740.875</c:v>
                </c:pt>
                <c:pt idx="6597">
                  <c:v>43740.916666666664</c:v>
                </c:pt>
                <c:pt idx="6598">
                  <c:v>43740.958333333336</c:v>
                </c:pt>
                <c:pt idx="6599">
                  <c:v>43741</c:v>
                </c:pt>
                <c:pt idx="6600">
                  <c:v>43741.041666666664</c:v>
                </c:pt>
                <c:pt idx="6601">
                  <c:v>43741.083333333336</c:v>
                </c:pt>
                <c:pt idx="6602">
                  <c:v>43741.125</c:v>
                </c:pt>
                <c:pt idx="6603">
                  <c:v>43741.166666666664</c:v>
                </c:pt>
                <c:pt idx="6604">
                  <c:v>43741.208333333336</c:v>
                </c:pt>
                <c:pt idx="6605">
                  <c:v>43741.25</c:v>
                </c:pt>
                <c:pt idx="6606">
                  <c:v>43741.291666666664</c:v>
                </c:pt>
                <c:pt idx="6607">
                  <c:v>43741.333333333336</c:v>
                </c:pt>
                <c:pt idx="6608">
                  <c:v>43741.375</c:v>
                </c:pt>
                <c:pt idx="6609">
                  <c:v>43741.416666666664</c:v>
                </c:pt>
                <c:pt idx="6610">
                  <c:v>43741.458333333336</c:v>
                </c:pt>
                <c:pt idx="6611">
                  <c:v>43741.5</c:v>
                </c:pt>
                <c:pt idx="6612">
                  <c:v>43741.541666666664</c:v>
                </c:pt>
                <c:pt idx="6613">
                  <c:v>43741.583333333336</c:v>
                </c:pt>
                <c:pt idx="6614">
                  <c:v>43741.625</c:v>
                </c:pt>
                <c:pt idx="6615">
                  <c:v>43741.666666666664</c:v>
                </c:pt>
                <c:pt idx="6616">
                  <c:v>43741.708333333336</c:v>
                </c:pt>
                <c:pt idx="6617">
                  <c:v>43741.75</c:v>
                </c:pt>
                <c:pt idx="6618">
                  <c:v>43741.791666666664</c:v>
                </c:pt>
                <c:pt idx="6619">
                  <c:v>43741.833333333336</c:v>
                </c:pt>
                <c:pt idx="6620">
                  <c:v>43741.875</c:v>
                </c:pt>
                <c:pt idx="6621">
                  <c:v>43741.916666666664</c:v>
                </c:pt>
                <c:pt idx="6622">
                  <c:v>43741.958333333336</c:v>
                </c:pt>
                <c:pt idx="6623">
                  <c:v>43742</c:v>
                </c:pt>
                <c:pt idx="6624">
                  <c:v>43742.041666666664</c:v>
                </c:pt>
                <c:pt idx="6625">
                  <c:v>43742.083333333336</c:v>
                </c:pt>
                <c:pt idx="6626">
                  <c:v>43742.125</c:v>
                </c:pt>
                <c:pt idx="6627">
                  <c:v>43742.166666666664</c:v>
                </c:pt>
                <c:pt idx="6628">
                  <c:v>43742.208333333336</c:v>
                </c:pt>
                <c:pt idx="6629">
                  <c:v>43742.25</c:v>
                </c:pt>
                <c:pt idx="6630">
                  <c:v>43742.291666666664</c:v>
                </c:pt>
                <c:pt idx="6631">
                  <c:v>43742.333333333336</c:v>
                </c:pt>
                <c:pt idx="6632">
                  <c:v>43742.375</c:v>
                </c:pt>
                <c:pt idx="6633">
                  <c:v>43742.416666666664</c:v>
                </c:pt>
                <c:pt idx="6634">
                  <c:v>43742.458333333336</c:v>
                </c:pt>
                <c:pt idx="6635">
                  <c:v>43742.5</c:v>
                </c:pt>
                <c:pt idx="6636">
                  <c:v>43742.541666666664</c:v>
                </c:pt>
                <c:pt idx="6637">
                  <c:v>43742.583333333336</c:v>
                </c:pt>
                <c:pt idx="6638">
                  <c:v>43742.625</c:v>
                </c:pt>
                <c:pt idx="6639">
                  <c:v>43742.666666666664</c:v>
                </c:pt>
                <c:pt idx="6640">
                  <c:v>43742.708333333336</c:v>
                </c:pt>
                <c:pt idx="6641">
                  <c:v>43742.75</c:v>
                </c:pt>
                <c:pt idx="6642">
                  <c:v>43742.791666666664</c:v>
                </c:pt>
                <c:pt idx="6643">
                  <c:v>43742.833333333336</c:v>
                </c:pt>
                <c:pt idx="6644">
                  <c:v>43742.875</c:v>
                </c:pt>
                <c:pt idx="6645">
                  <c:v>43742.916666666664</c:v>
                </c:pt>
                <c:pt idx="6646">
                  <c:v>43742.958333333336</c:v>
                </c:pt>
                <c:pt idx="6647">
                  <c:v>43743</c:v>
                </c:pt>
                <c:pt idx="6648">
                  <c:v>43743.041666666664</c:v>
                </c:pt>
                <c:pt idx="6649">
                  <c:v>43743.083333333336</c:v>
                </c:pt>
                <c:pt idx="6650">
                  <c:v>43743.125</c:v>
                </c:pt>
                <c:pt idx="6651">
                  <c:v>43743.166666666664</c:v>
                </c:pt>
                <c:pt idx="6652">
                  <c:v>43743.208333333336</c:v>
                </c:pt>
                <c:pt idx="6653">
                  <c:v>43743.25</c:v>
                </c:pt>
                <c:pt idx="6654">
                  <c:v>43743.291666666664</c:v>
                </c:pt>
                <c:pt idx="6655">
                  <c:v>43743.333333333336</c:v>
                </c:pt>
                <c:pt idx="6656">
                  <c:v>43743.375</c:v>
                </c:pt>
                <c:pt idx="6657">
                  <c:v>43743.416666666664</c:v>
                </c:pt>
                <c:pt idx="6658">
                  <c:v>43743.458333333336</c:v>
                </c:pt>
                <c:pt idx="6659">
                  <c:v>43743.5</c:v>
                </c:pt>
                <c:pt idx="6660">
                  <c:v>43743.541666666664</c:v>
                </c:pt>
                <c:pt idx="6661">
                  <c:v>43743.583333333336</c:v>
                </c:pt>
                <c:pt idx="6662">
                  <c:v>43743.625</c:v>
                </c:pt>
                <c:pt idx="6663">
                  <c:v>43743.666666666664</c:v>
                </c:pt>
                <c:pt idx="6664">
                  <c:v>43743.708333333336</c:v>
                </c:pt>
                <c:pt idx="6665">
                  <c:v>43743.75</c:v>
                </c:pt>
                <c:pt idx="6666">
                  <c:v>43743.791666666664</c:v>
                </c:pt>
                <c:pt idx="6667">
                  <c:v>43743.833333333336</c:v>
                </c:pt>
                <c:pt idx="6668">
                  <c:v>43743.875</c:v>
                </c:pt>
                <c:pt idx="6669">
                  <c:v>43743.916666666664</c:v>
                </c:pt>
                <c:pt idx="6670">
                  <c:v>43743.958333333336</c:v>
                </c:pt>
                <c:pt idx="6671">
                  <c:v>43744</c:v>
                </c:pt>
                <c:pt idx="6672">
                  <c:v>43744.041666666664</c:v>
                </c:pt>
                <c:pt idx="6673">
                  <c:v>43744.083333333336</c:v>
                </c:pt>
                <c:pt idx="6674">
                  <c:v>43744.125</c:v>
                </c:pt>
                <c:pt idx="6675">
                  <c:v>43744.166666666664</c:v>
                </c:pt>
                <c:pt idx="6676">
                  <c:v>43744.208333333336</c:v>
                </c:pt>
                <c:pt idx="6677">
                  <c:v>43744.25</c:v>
                </c:pt>
                <c:pt idx="6678">
                  <c:v>43744.291666666664</c:v>
                </c:pt>
                <c:pt idx="6679">
                  <c:v>43744.333333333336</c:v>
                </c:pt>
                <c:pt idx="6680">
                  <c:v>43744.375</c:v>
                </c:pt>
                <c:pt idx="6681">
                  <c:v>43744.416666666664</c:v>
                </c:pt>
                <c:pt idx="6682">
                  <c:v>43744.458333333336</c:v>
                </c:pt>
                <c:pt idx="6683">
                  <c:v>43744.5</c:v>
                </c:pt>
                <c:pt idx="6684">
                  <c:v>43744.541666666664</c:v>
                </c:pt>
                <c:pt idx="6685">
                  <c:v>43744.583333333336</c:v>
                </c:pt>
                <c:pt idx="6686">
                  <c:v>43744.625</c:v>
                </c:pt>
                <c:pt idx="6687">
                  <c:v>43744.666666666664</c:v>
                </c:pt>
                <c:pt idx="6688">
                  <c:v>43744.708333333336</c:v>
                </c:pt>
                <c:pt idx="6689">
                  <c:v>43744.75</c:v>
                </c:pt>
                <c:pt idx="6690">
                  <c:v>43744.791666666664</c:v>
                </c:pt>
                <c:pt idx="6691">
                  <c:v>43744.833333333336</c:v>
                </c:pt>
                <c:pt idx="6692">
                  <c:v>43744.875</c:v>
                </c:pt>
                <c:pt idx="6693">
                  <c:v>43744.916666666664</c:v>
                </c:pt>
                <c:pt idx="6694">
                  <c:v>43744.958333333336</c:v>
                </c:pt>
                <c:pt idx="6695">
                  <c:v>43745</c:v>
                </c:pt>
                <c:pt idx="6696">
                  <c:v>43745.041666666664</c:v>
                </c:pt>
                <c:pt idx="6697">
                  <c:v>43745.083333333336</c:v>
                </c:pt>
                <c:pt idx="6698">
                  <c:v>43745.125</c:v>
                </c:pt>
                <c:pt idx="6699">
                  <c:v>43745.166666666664</c:v>
                </c:pt>
                <c:pt idx="6700">
                  <c:v>43745.208333333336</c:v>
                </c:pt>
                <c:pt idx="6701">
                  <c:v>43745.25</c:v>
                </c:pt>
                <c:pt idx="6702">
                  <c:v>43745.291666666664</c:v>
                </c:pt>
                <c:pt idx="6703">
                  <c:v>43745.333333333336</c:v>
                </c:pt>
                <c:pt idx="6704">
                  <c:v>43745.375</c:v>
                </c:pt>
                <c:pt idx="6705">
                  <c:v>43745.416666666664</c:v>
                </c:pt>
                <c:pt idx="6706">
                  <c:v>43745.458333333336</c:v>
                </c:pt>
                <c:pt idx="6707">
                  <c:v>43745.5</c:v>
                </c:pt>
                <c:pt idx="6708">
                  <c:v>43745.541666666664</c:v>
                </c:pt>
                <c:pt idx="6709">
                  <c:v>43745.583333333336</c:v>
                </c:pt>
                <c:pt idx="6710">
                  <c:v>43745.625</c:v>
                </c:pt>
                <c:pt idx="6711">
                  <c:v>43745.666666666664</c:v>
                </c:pt>
                <c:pt idx="6712">
                  <c:v>43745.708333333336</c:v>
                </c:pt>
                <c:pt idx="6713">
                  <c:v>43745.75</c:v>
                </c:pt>
                <c:pt idx="6714">
                  <c:v>43745.791666666664</c:v>
                </c:pt>
                <c:pt idx="6715">
                  <c:v>43745.833333333336</c:v>
                </c:pt>
                <c:pt idx="6716">
                  <c:v>43745.875</c:v>
                </c:pt>
                <c:pt idx="6717">
                  <c:v>43745.916666666664</c:v>
                </c:pt>
                <c:pt idx="6718">
                  <c:v>43745.958333333336</c:v>
                </c:pt>
                <c:pt idx="6719">
                  <c:v>43746</c:v>
                </c:pt>
                <c:pt idx="6720">
                  <c:v>43746.041666666664</c:v>
                </c:pt>
                <c:pt idx="6721">
                  <c:v>43746.083333333336</c:v>
                </c:pt>
                <c:pt idx="6722">
                  <c:v>43746.125</c:v>
                </c:pt>
                <c:pt idx="6723">
                  <c:v>43746.166666666664</c:v>
                </c:pt>
                <c:pt idx="6724">
                  <c:v>43746.208333333336</c:v>
                </c:pt>
                <c:pt idx="6725">
                  <c:v>43746.25</c:v>
                </c:pt>
                <c:pt idx="6726">
                  <c:v>43746.291666666664</c:v>
                </c:pt>
                <c:pt idx="6727">
                  <c:v>43746.333333333336</c:v>
                </c:pt>
                <c:pt idx="6728">
                  <c:v>43746.375</c:v>
                </c:pt>
                <c:pt idx="6729">
                  <c:v>43746.416666666664</c:v>
                </c:pt>
                <c:pt idx="6730">
                  <c:v>43746.458333333336</c:v>
                </c:pt>
                <c:pt idx="6731">
                  <c:v>43746.5</c:v>
                </c:pt>
                <c:pt idx="6732">
                  <c:v>43746.541666666664</c:v>
                </c:pt>
                <c:pt idx="6733">
                  <c:v>43746.583333333336</c:v>
                </c:pt>
                <c:pt idx="6734">
                  <c:v>43746.625</c:v>
                </c:pt>
                <c:pt idx="6735">
                  <c:v>43746.666666666664</c:v>
                </c:pt>
                <c:pt idx="6736">
                  <c:v>43746.708333333336</c:v>
                </c:pt>
                <c:pt idx="6737">
                  <c:v>43746.75</c:v>
                </c:pt>
                <c:pt idx="6738">
                  <c:v>43746.791666666664</c:v>
                </c:pt>
                <c:pt idx="6739">
                  <c:v>43746.833333333336</c:v>
                </c:pt>
                <c:pt idx="6740">
                  <c:v>43746.875</c:v>
                </c:pt>
                <c:pt idx="6741">
                  <c:v>43746.916666666664</c:v>
                </c:pt>
                <c:pt idx="6742">
                  <c:v>43746.958333333336</c:v>
                </c:pt>
                <c:pt idx="6743">
                  <c:v>43747</c:v>
                </c:pt>
                <c:pt idx="6744">
                  <c:v>43747.041666666664</c:v>
                </c:pt>
                <c:pt idx="6745">
                  <c:v>43747.083333333336</c:v>
                </c:pt>
                <c:pt idx="6746">
                  <c:v>43747.125</c:v>
                </c:pt>
                <c:pt idx="6747">
                  <c:v>43747.166666666664</c:v>
                </c:pt>
                <c:pt idx="6748">
                  <c:v>43747.208333333336</c:v>
                </c:pt>
                <c:pt idx="6749">
                  <c:v>43747.25</c:v>
                </c:pt>
                <c:pt idx="6750">
                  <c:v>43747.291666666664</c:v>
                </c:pt>
                <c:pt idx="6751">
                  <c:v>43747.333333333336</c:v>
                </c:pt>
                <c:pt idx="6752">
                  <c:v>43747.375</c:v>
                </c:pt>
                <c:pt idx="6753">
                  <c:v>43747.416666666664</c:v>
                </c:pt>
                <c:pt idx="6754">
                  <c:v>43747.458333333336</c:v>
                </c:pt>
                <c:pt idx="6755">
                  <c:v>43747.5</c:v>
                </c:pt>
                <c:pt idx="6756">
                  <c:v>43747.541666666664</c:v>
                </c:pt>
                <c:pt idx="6757">
                  <c:v>43747.583333333336</c:v>
                </c:pt>
                <c:pt idx="6758">
                  <c:v>43747.625</c:v>
                </c:pt>
                <c:pt idx="6759">
                  <c:v>43747.666666666664</c:v>
                </c:pt>
                <c:pt idx="6760">
                  <c:v>43747.708333333336</c:v>
                </c:pt>
                <c:pt idx="6761">
                  <c:v>43747.75</c:v>
                </c:pt>
                <c:pt idx="6762">
                  <c:v>43747.791666666664</c:v>
                </c:pt>
                <c:pt idx="6763">
                  <c:v>43747.833333333336</c:v>
                </c:pt>
                <c:pt idx="6764">
                  <c:v>43747.875</c:v>
                </c:pt>
                <c:pt idx="6765">
                  <c:v>43747.916666666664</c:v>
                </c:pt>
                <c:pt idx="6766">
                  <c:v>43747.958333333336</c:v>
                </c:pt>
                <c:pt idx="6767">
                  <c:v>43748</c:v>
                </c:pt>
                <c:pt idx="6768">
                  <c:v>43748.041666666664</c:v>
                </c:pt>
                <c:pt idx="6769">
                  <c:v>43748.083333333336</c:v>
                </c:pt>
                <c:pt idx="6770">
                  <c:v>43748.125</c:v>
                </c:pt>
                <c:pt idx="6771">
                  <c:v>43748.166666666664</c:v>
                </c:pt>
                <c:pt idx="6772">
                  <c:v>43748.208333333336</c:v>
                </c:pt>
                <c:pt idx="6773">
                  <c:v>43748.25</c:v>
                </c:pt>
                <c:pt idx="6774">
                  <c:v>43748.291666666664</c:v>
                </c:pt>
                <c:pt idx="6775">
                  <c:v>43748.333333333336</c:v>
                </c:pt>
                <c:pt idx="6776">
                  <c:v>43748.375</c:v>
                </c:pt>
                <c:pt idx="6777">
                  <c:v>43748.416666666664</c:v>
                </c:pt>
                <c:pt idx="6778">
                  <c:v>43748.458333333336</c:v>
                </c:pt>
                <c:pt idx="6779">
                  <c:v>43748.5</c:v>
                </c:pt>
                <c:pt idx="6780">
                  <c:v>43748.541666666664</c:v>
                </c:pt>
                <c:pt idx="6781">
                  <c:v>43748.583333333336</c:v>
                </c:pt>
                <c:pt idx="6782">
                  <c:v>43748.625</c:v>
                </c:pt>
                <c:pt idx="6783">
                  <c:v>43748.666666666664</c:v>
                </c:pt>
                <c:pt idx="6784">
                  <c:v>43748.708333333336</c:v>
                </c:pt>
                <c:pt idx="6785">
                  <c:v>43748.75</c:v>
                </c:pt>
                <c:pt idx="6786">
                  <c:v>43748.791666666664</c:v>
                </c:pt>
                <c:pt idx="6787">
                  <c:v>43748.833333333336</c:v>
                </c:pt>
                <c:pt idx="6788">
                  <c:v>43748.875</c:v>
                </c:pt>
                <c:pt idx="6789">
                  <c:v>43748.916666666664</c:v>
                </c:pt>
                <c:pt idx="6790">
                  <c:v>43748.958333333336</c:v>
                </c:pt>
                <c:pt idx="6791">
                  <c:v>43749</c:v>
                </c:pt>
                <c:pt idx="6792">
                  <c:v>43749.041666666664</c:v>
                </c:pt>
                <c:pt idx="6793">
                  <c:v>43749.083333333336</c:v>
                </c:pt>
                <c:pt idx="6794">
                  <c:v>43749.125</c:v>
                </c:pt>
                <c:pt idx="6795">
                  <c:v>43749.166666666664</c:v>
                </c:pt>
                <c:pt idx="6796">
                  <c:v>43749.208333333336</c:v>
                </c:pt>
                <c:pt idx="6797">
                  <c:v>43749.25</c:v>
                </c:pt>
                <c:pt idx="6798">
                  <c:v>43749.291666666664</c:v>
                </c:pt>
                <c:pt idx="6799">
                  <c:v>43749.333333333336</c:v>
                </c:pt>
                <c:pt idx="6800">
                  <c:v>43749.375</c:v>
                </c:pt>
                <c:pt idx="6801">
                  <c:v>43749.416666666664</c:v>
                </c:pt>
                <c:pt idx="6802">
                  <c:v>43749.458333333336</c:v>
                </c:pt>
                <c:pt idx="6803">
                  <c:v>43749.5</c:v>
                </c:pt>
                <c:pt idx="6804">
                  <c:v>43749.541666666664</c:v>
                </c:pt>
                <c:pt idx="6805">
                  <c:v>43749.583333333336</c:v>
                </c:pt>
                <c:pt idx="6806">
                  <c:v>43749.625</c:v>
                </c:pt>
                <c:pt idx="6807">
                  <c:v>43749.666666666664</c:v>
                </c:pt>
                <c:pt idx="6808">
                  <c:v>43749.708333333336</c:v>
                </c:pt>
                <c:pt idx="6809">
                  <c:v>43749.75</c:v>
                </c:pt>
                <c:pt idx="6810">
                  <c:v>43749.791666666664</c:v>
                </c:pt>
                <c:pt idx="6811">
                  <c:v>43749.833333333336</c:v>
                </c:pt>
                <c:pt idx="6812">
                  <c:v>43749.875</c:v>
                </c:pt>
                <c:pt idx="6813">
                  <c:v>43749.916666666664</c:v>
                </c:pt>
                <c:pt idx="6814">
                  <c:v>43749.958333333336</c:v>
                </c:pt>
                <c:pt idx="6815">
                  <c:v>43750</c:v>
                </c:pt>
                <c:pt idx="6816">
                  <c:v>43750.041666666664</c:v>
                </c:pt>
                <c:pt idx="6817">
                  <c:v>43750.083333333336</c:v>
                </c:pt>
                <c:pt idx="6818">
                  <c:v>43750.125</c:v>
                </c:pt>
                <c:pt idx="6819">
                  <c:v>43750.166666666664</c:v>
                </c:pt>
                <c:pt idx="6820">
                  <c:v>43750.208333333336</c:v>
                </c:pt>
                <c:pt idx="6821">
                  <c:v>43750.25</c:v>
                </c:pt>
                <c:pt idx="6822">
                  <c:v>43750.291666666664</c:v>
                </c:pt>
                <c:pt idx="6823">
                  <c:v>43750.333333333336</c:v>
                </c:pt>
                <c:pt idx="6824">
                  <c:v>43750.375</c:v>
                </c:pt>
                <c:pt idx="6825">
                  <c:v>43750.416666666664</c:v>
                </c:pt>
                <c:pt idx="6826">
                  <c:v>43750.458333333336</c:v>
                </c:pt>
                <c:pt idx="6827">
                  <c:v>43750.5</c:v>
                </c:pt>
                <c:pt idx="6828">
                  <c:v>43750.541666666664</c:v>
                </c:pt>
                <c:pt idx="6829">
                  <c:v>43750.583333333336</c:v>
                </c:pt>
                <c:pt idx="6830">
                  <c:v>43750.625</c:v>
                </c:pt>
                <c:pt idx="6831">
                  <c:v>43750.666666666664</c:v>
                </c:pt>
                <c:pt idx="6832">
                  <c:v>43750.708333333336</c:v>
                </c:pt>
                <c:pt idx="6833">
                  <c:v>43750.75</c:v>
                </c:pt>
                <c:pt idx="6834">
                  <c:v>43750.791666666664</c:v>
                </c:pt>
                <c:pt idx="6835">
                  <c:v>43750.833333333336</c:v>
                </c:pt>
                <c:pt idx="6836">
                  <c:v>43750.875</c:v>
                </c:pt>
                <c:pt idx="6837">
                  <c:v>43750.916666666664</c:v>
                </c:pt>
                <c:pt idx="6838">
                  <c:v>43750.958333333336</c:v>
                </c:pt>
                <c:pt idx="6839">
                  <c:v>43751</c:v>
                </c:pt>
                <c:pt idx="6840">
                  <c:v>43751.041666666664</c:v>
                </c:pt>
                <c:pt idx="6841">
                  <c:v>43751.083333333336</c:v>
                </c:pt>
                <c:pt idx="6842">
                  <c:v>43751.125</c:v>
                </c:pt>
                <c:pt idx="6843">
                  <c:v>43751.166666666664</c:v>
                </c:pt>
                <c:pt idx="6844">
                  <c:v>43751.208333333336</c:v>
                </c:pt>
                <c:pt idx="6845">
                  <c:v>43751.25</c:v>
                </c:pt>
                <c:pt idx="6846">
                  <c:v>43751.291666666664</c:v>
                </c:pt>
                <c:pt idx="6847">
                  <c:v>43751.333333333336</c:v>
                </c:pt>
                <c:pt idx="6848">
                  <c:v>43751.375</c:v>
                </c:pt>
                <c:pt idx="6849">
                  <c:v>43751.416666666664</c:v>
                </c:pt>
                <c:pt idx="6850">
                  <c:v>43751.458333333336</c:v>
                </c:pt>
                <c:pt idx="6851">
                  <c:v>43751.5</c:v>
                </c:pt>
                <c:pt idx="6852">
                  <c:v>43751.541666666664</c:v>
                </c:pt>
                <c:pt idx="6853">
                  <c:v>43751.583333333336</c:v>
                </c:pt>
                <c:pt idx="6854">
                  <c:v>43751.625</c:v>
                </c:pt>
                <c:pt idx="6855">
                  <c:v>43751.666666666664</c:v>
                </c:pt>
                <c:pt idx="6856">
                  <c:v>43751.708333333336</c:v>
                </c:pt>
                <c:pt idx="6857">
                  <c:v>43751.75</c:v>
                </c:pt>
                <c:pt idx="6858">
                  <c:v>43751.791666666664</c:v>
                </c:pt>
                <c:pt idx="6859">
                  <c:v>43751.833333333336</c:v>
                </c:pt>
                <c:pt idx="6860">
                  <c:v>43751.875</c:v>
                </c:pt>
                <c:pt idx="6861">
                  <c:v>43751.916666666664</c:v>
                </c:pt>
                <c:pt idx="6862">
                  <c:v>43751.958333333336</c:v>
                </c:pt>
                <c:pt idx="6863">
                  <c:v>43752</c:v>
                </c:pt>
                <c:pt idx="6864">
                  <c:v>43752.041666666664</c:v>
                </c:pt>
                <c:pt idx="6865">
                  <c:v>43752.083333333336</c:v>
                </c:pt>
                <c:pt idx="6866">
                  <c:v>43752.125</c:v>
                </c:pt>
                <c:pt idx="6867">
                  <c:v>43752.166666666664</c:v>
                </c:pt>
                <c:pt idx="6868">
                  <c:v>43752.208333333336</c:v>
                </c:pt>
                <c:pt idx="6869">
                  <c:v>43752.25</c:v>
                </c:pt>
                <c:pt idx="6870">
                  <c:v>43752.291666666664</c:v>
                </c:pt>
                <c:pt idx="6871">
                  <c:v>43752.333333333336</c:v>
                </c:pt>
                <c:pt idx="6872">
                  <c:v>43752.375</c:v>
                </c:pt>
                <c:pt idx="6873">
                  <c:v>43752.416666666664</c:v>
                </c:pt>
                <c:pt idx="6874">
                  <c:v>43752.458333333336</c:v>
                </c:pt>
                <c:pt idx="6875">
                  <c:v>43752.5</c:v>
                </c:pt>
                <c:pt idx="6876">
                  <c:v>43752.541666666664</c:v>
                </c:pt>
                <c:pt idx="6877">
                  <c:v>43752.583333333336</c:v>
                </c:pt>
                <c:pt idx="6878">
                  <c:v>43752.625</c:v>
                </c:pt>
                <c:pt idx="6879">
                  <c:v>43752.666666666664</c:v>
                </c:pt>
                <c:pt idx="6880">
                  <c:v>43752.708333333336</c:v>
                </c:pt>
                <c:pt idx="6881">
                  <c:v>43752.75</c:v>
                </c:pt>
                <c:pt idx="6882">
                  <c:v>43752.791666666664</c:v>
                </c:pt>
                <c:pt idx="6883">
                  <c:v>43752.833333333336</c:v>
                </c:pt>
                <c:pt idx="6884">
                  <c:v>43752.875</c:v>
                </c:pt>
                <c:pt idx="6885">
                  <c:v>43752.916666666664</c:v>
                </c:pt>
                <c:pt idx="6886">
                  <c:v>43752.958333333336</c:v>
                </c:pt>
                <c:pt idx="6887">
                  <c:v>43753</c:v>
                </c:pt>
                <c:pt idx="6888">
                  <c:v>43753.041666666664</c:v>
                </c:pt>
                <c:pt idx="6889">
                  <c:v>43753.083333333336</c:v>
                </c:pt>
                <c:pt idx="6890">
                  <c:v>43753.125</c:v>
                </c:pt>
                <c:pt idx="6891">
                  <c:v>43753.166666666664</c:v>
                </c:pt>
                <c:pt idx="6892">
                  <c:v>43753.208333333336</c:v>
                </c:pt>
                <c:pt idx="6893">
                  <c:v>43753.25</c:v>
                </c:pt>
                <c:pt idx="6894">
                  <c:v>43753.291666666664</c:v>
                </c:pt>
                <c:pt idx="6895">
                  <c:v>43753.333333333336</c:v>
                </c:pt>
                <c:pt idx="6896">
                  <c:v>43753.375</c:v>
                </c:pt>
                <c:pt idx="6897">
                  <c:v>43753.416666666664</c:v>
                </c:pt>
                <c:pt idx="6898">
                  <c:v>43753.458333333336</c:v>
                </c:pt>
                <c:pt idx="6899">
                  <c:v>43753.5</c:v>
                </c:pt>
                <c:pt idx="6900">
                  <c:v>43753.541666666664</c:v>
                </c:pt>
                <c:pt idx="6901">
                  <c:v>43753.583333333336</c:v>
                </c:pt>
                <c:pt idx="6902">
                  <c:v>43753.625</c:v>
                </c:pt>
                <c:pt idx="6903">
                  <c:v>43753.666666666664</c:v>
                </c:pt>
                <c:pt idx="6904">
                  <c:v>43753.708333333336</c:v>
                </c:pt>
                <c:pt idx="6905">
                  <c:v>43753.75</c:v>
                </c:pt>
                <c:pt idx="6906">
                  <c:v>43753.791666666664</c:v>
                </c:pt>
                <c:pt idx="6907">
                  <c:v>43753.833333333336</c:v>
                </c:pt>
                <c:pt idx="6908">
                  <c:v>43753.875</c:v>
                </c:pt>
                <c:pt idx="6909">
                  <c:v>43753.916666666664</c:v>
                </c:pt>
                <c:pt idx="6910">
                  <c:v>43753.958333333336</c:v>
                </c:pt>
                <c:pt idx="6911">
                  <c:v>43754</c:v>
                </c:pt>
                <c:pt idx="6912">
                  <c:v>43754.041666666664</c:v>
                </c:pt>
                <c:pt idx="6913">
                  <c:v>43754.083333333336</c:v>
                </c:pt>
                <c:pt idx="6914">
                  <c:v>43754.125</c:v>
                </c:pt>
                <c:pt idx="6915">
                  <c:v>43754.166666666664</c:v>
                </c:pt>
                <c:pt idx="6916">
                  <c:v>43754.208333333336</c:v>
                </c:pt>
                <c:pt idx="6917">
                  <c:v>43754.25</c:v>
                </c:pt>
                <c:pt idx="6918">
                  <c:v>43754.291666666664</c:v>
                </c:pt>
                <c:pt idx="6919">
                  <c:v>43754.333333333336</c:v>
                </c:pt>
                <c:pt idx="6920">
                  <c:v>43754.375</c:v>
                </c:pt>
                <c:pt idx="6921">
                  <c:v>43754.416666666664</c:v>
                </c:pt>
                <c:pt idx="6922">
                  <c:v>43754.458333333336</c:v>
                </c:pt>
                <c:pt idx="6923">
                  <c:v>43754.5</c:v>
                </c:pt>
                <c:pt idx="6924">
                  <c:v>43754.541666666664</c:v>
                </c:pt>
                <c:pt idx="6925">
                  <c:v>43754.583333333336</c:v>
                </c:pt>
                <c:pt idx="6926">
                  <c:v>43754.625</c:v>
                </c:pt>
                <c:pt idx="6927">
                  <c:v>43754.666666666664</c:v>
                </c:pt>
                <c:pt idx="6928">
                  <c:v>43754.708333333336</c:v>
                </c:pt>
                <c:pt idx="6929">
                  <c:v>43754.75</c:v>
                </c:pt>
                <c:pt idx="6930">
                  <c:v>43754.791666666664</c:v>
                </c:pt>
                <c:pt idx="6931">
                  <c:v>43754.833333333336</c:v>
                </c:pt>
                <c:pt idx="6932">
                  <c:v>43754.875</c:v>
                </c:pt>
                <c:pt idx="6933">
                  <c:v>43754.916666666664</c:v>
                </c:pt>
                <c:pt idx="6934">
                  <c:v>43754.958333333336</c:v>
                </c:pt>
                <c:pt idx="6935">
                  <c:v>43755</c:v>
                </c:pt>
                <c:pt idx="6936">
                  <c:v>43755.041666666664</c:v>
                </c:pt>
                <c:pt idx="6937">
                  <c:v>43755.083333333336</c:v>
                </c:pt>
                <c:pt idx="6938">
                  <c:v>43755.125</c:v>
                </c:pt>
                <c:pt idx="6939">
                  <c:v>43755.166666666664</c:v>
                </c:pt>
                <c:pt idx="6940">
                  <c:v>43755.208333333336</c:v>
                </c:pt>
                <c:pt idx="6941">
                  <c:v>43755.25</c:v>
                </c:pt>
                <c:pt idx="6942">
                  <c:v>43755.291666666664</c:v>
                </c:pt>
                <c:pt idx="6943">
                  <c:v>43755.333333333336</c:v>
                </c:pt>
                <c:pt idx="6944">
                  <c:v>43755.375</c:v>
                </c:pt>
                <c:pt idx="6945">
                  <c:v>43755.416666666664</c:v>
                </c:pt>
                <c:pt idx="6946">
                  <c:v>43755.458333333336</c:v>
                </c:pt>
                <c:pt idx="6947">
                  <c:v>43755.5</c:v>
                </c:pt>
                <c:pt idx="6948">
                  <c:v>43755.541666666664</c:v>
                </c:pt>
                <c:pt idx="6949">
                  <c:v>43755.583333333336</c:v>
                </c:pt>
                <c:pt idx="6950">
                  <c:v>43755.625</c:v>
                </c:pt>
                <c:pt idx="6951">
                  <c:v>43755.666666666664</c:v>
                </c:pt>
                <c:pt idx="6952">
                  <c:v>43755.708333333336</c:v>
                </c:pt>
                <c:pt idx="6953">
                  <c:v>43755.75</c:v>
                </c:pt>
                <c:pt idx="6954">
                  <c:v>43755.791666666664</c:v>
                </c:pt>
                <c:pt idx="6955">
                  <c:v>43755.833333333336</c:v>
                </c:pt>
                <c:pt idx="6956">
                  <c:v>43755.875</c:v>
                </c:pt>
                <c:pt idx="6957">
                  <c:v>43755.916666666664</c:v>
                </c:pt>
                <c:pt idx="6958">
                  <c:v>43755.958333333336</c:v>
                </c:pt>
                <c:pt idx="6959">
                  <c:v>43756</c:v>
                </c:pt>
                <c:pt idx="6960">
                  <c:v>43756.041666666664</c:v>
                </c:pt>
                <c:pt idx="6961">
                  <c:v>43756.083333333336</c:v>
                </c:pt>
                <c:pt idx="6962">
                  <c:v>43756.125</c:v>
                </c:pt>
                <c:pt idx="6963">
                  <c:v>43756.166666666664</c:v>
                </c:pt>
                <c:pt idx="6964">
                  <c:v>43756.208333333336</c:v>
                </c:pt>
                <c:pt idx="6965">
                  <c:v>43756.25</c:v>
                </c:pt>
                <c:pt idx="6966">
                  <c:v>43756.291666666664</c:v>
                </c:pt>
                <c:pt idx="6967">
                  <c:v>43756.333333333336</c:v>
                </c:pt>
                <c:pt idx="6968">
                  <c:v>43756.375</c:v>
                </c:pt>
                <c:pt idx="6969">
                  <c:v>43756.416666666664</c:v>
                </c:pt>
                <c:pt idx="6970">
                  <c:v>43756.458333333336</c:v>
                </c:pt>
                <c:pt idx="6971">
                  <c:v>43756.5</c:v>
                </c:pt>
                <c:pt idx="6972">
                  <c:v>43756.541666666664</c:v>
                </c:pt>
                <c:pt idx="6973">
                  <c:v>43756.583333333336</c:v>
                </c:pt>
                <c:pt idx="6974">
                  <c:v>43756.625</c:v>
                </c:pt>
                <c:pt idx="6975">
                  <c:v>43756.666666666664</c:v>
                </c:pt>
                <c:pt idx="6976">
                  <c:v>43756.708333333336</c:v>
                </c:pt>
                <c:pt idx="6977">
                  <c:v>43756.75</c:v>
                </c:pt>
                <c:pt idx="6978">
                  <c:v>43756.791666666664</c:v>
                </c:pt>
                <c:pt idx="6979">
                  <c:v>43756.833333333336</c:v>
                </c:pt>
                <c:pt idx="6980">
                  <c:v>43756.875</c:v>
                </c:pt>
                <c:pt idx="6981">
                  <c:v>43756.916666666664</c:v>
                </c:pt>
                <c:pt idx="6982">
                  <c:v>43756.958333333336</c:v>
                </c:pt>
                <c:pt idx="6983">
                  <c:v>43757</c:v>
                </c:pt>
                <c:pt idx="6984">
                  <c:v>43757.041666666664</c:v>
                </c:pt>
                <c:pt idx="6985">
                  <c:v>43757.083333333336</c:v>
                </c:pt>
                <c:pt idx="6986">
                  <c:v>43757.125</c:v>
                </c:pt>
                <c:pt idx="6987">
                  <c:v>43757.166666666664</c:v>
                </c:pt>
                <c:pt idx="6988">
                  <c:v>43757.208333333336</c:v>
                </c:pt>
                <c:pt idx="6989">
                  <c:v>43757.25</c:v>
                </c:pt>
                <c:pt idx="6990">
                  <c:v>43757.291666666664</c:v>
                </c:pt>
                <c:pt idx="6991">
                  <c:v>43757.333333333336</c:v>
                </c:pt>
                <c:pt idx="6992">
                  <c:v>43757.375</c:v>
                </c:pt>
                <c:pt idx="6993">
                  <c:v>43757.416666666664</c:v>
                </c:pt>
                <c:pt idx="6994">
                  <c:v>43757.458333333336</c:v>
                </c:pt>
                <c:pt idx="6995">
                  <c:v>43757.5</c:v>
                </c:pt>
                <c:pt idx="6996">
                  <c:v>43757.541666666664</c:v>
                </c:pt>
                <c:pt idx="6997">
                  <c:v>43757.583333333336</c:v>
                </c:pt>
                <c:pt idx="6998">
                  <c:v>43757.625</c:v>
                </c:pt>
                <c:pt idx="6999">
                  <c:v>43757.666666666664</c:v>
                </c:pt>
                <c:pt idx="7000">
                  <c:v>43757.708333333336</c:v>
                </c:pt>
                <c:pt idx="7001">
                  <c:v>43757.75</c:v>
                </c:pt>
                <c:pt idx="7002">
                  <c:v>43757.791666666664</c:v>
                </c:pt>
                <c:pt idx="7003">
                  <c:v>43757.833333333336</c:v>
                </c:pt>
                <c:pt idx="7004">
                  <c:v>43757.875</c:v>
                </c:pt>
                <c:pt idx="7005">
                  <c:v>43757.916666666664</c:v>
                </c:pt>
                <c:pt idx="7006">
                  <c:v>43757.958333333336</c:v>
                </c:pt>
                <c:pt idx="7007">
                  <c:v>43758</c:v>
                </c:pt>
                <c:pt idx="7008">
                  <c:v>43758.041666666664</c:v>
                </c:pt>
                <c:pt idx="7009">
                  <c:v>43758.083333333336</c:v>
                </c:pt>
                <c:pt idx="7010">
                  <c:v>43758.125</c:v>
                </c:pt>
                <c:pt idx="7011">
                  <c:v>43758.166666666664</c:v>
                </c:pt>
                <c:pt idx="7012">
                  <c:v>43758.208333333336</c:v>
                </c:pt>
                <c:pt idx="7013">
                  <c:v>43758.25</c:v>
                </c:pt>
                <c:pt idx="7014">
                  <c:v>43758.291666666664</c:v>
                </c:pt>
                <c:pt idx="7015">
                  <c:v>43758.333333333336</c:v>
                </c:pt>
                <c:pt idx="7016">
                  <c:v>43758.375</c:v>
                </c:pt>
                <c:pt idx="7017">
                  <c:v>43758.416666666664</c:v>
                </c:pt>
                <c:pt idx="7018">
                  <c:v>43758.458333333336</c:v>
                </c:pt>
                <c:pt idx="7019">
                  <c:v>43758.5</c:v>
                </c:pt>
                <c:pt idx="7020">
                  <c:v>43758.541666666664</c:v>
                </c:pt>
                <c:pt idx="7021">
                  <c:v>43758.583333333336</c:v>
                </c:pt>
                <c:pt idx="7022">
                  <c:v>43758.625</c:v>
                </c:pt>
                <c:pt idx="7023">
                  <c:v>43758.666666666664</c:v>
                </c:pt>
                <c:pt idx="7024">
                  <c:v>43758.708333333336</c:v>
                </c:pt>
                <c:pt idx="7025">
                  <c:v>43758.75</c:v>
                </c:pt>
                <c:pt idx="7026">
                  <c:v>43758.791666666664</c:v>
                </c:pt>
                <c:pt idx="7027">
                  <c:v>43758.833333333336</c:v>
                </c:pt>
                <c:pt idx="7028">
                  <c:v>43758.875</c:v>
                </c:pt>
                <c:pt idx="7029">
                  <c:v>43758.916666666664</c:v>
                </c:pt>
                <c:pt idx="7030">
                  <c:v>43758.958333333336</c:v>
                </c:pt>
                <c:pt idx="7031">
                  <c:v>43759</c:v>
                </c:pt>
                <c:pt idx="7032">
                  <c:v>43759.041666666664</c:v>
                </c:pt>
                <c:pt idx="7033">
                  <c:v>43759.083333333336</c:v>
                </c:pt>
                <c:pt idx="7034">
                  <c:v>43759.125</c:v>
                </c:pt>
                <c:pt idx="7035">
                  <c:v>43759.166666666664</c:v>
                </c:pt>
                <c:pt idx="7036">
                  <c:v>43759.208333333336</c:v>
                </c:pt>
                <c:pt idx="7037">
                  <c:v>43759.25</c:v>
                </c:pt>
                <c:pt idx="7038">
                  <c:v>43759.291666666664</c:v>
                </c:pt>
                <c:pt idx="7039">
                  <c:v>43759.333333333336</c:v>
                </c:pt>
                <c:pt idx="7040">
                  <c:v>43759.375</c:v>
                </c:pt>
                <c:pt idx="7041">
                  <c:v>43759.416666666664</c:v>
                </c:pt>
                <c:pt idx="7042">
                  <c:v>43759.458333333336</c:v>
                </c:pt>
                <c:pt idx="7043">
                  <c:v>43759.5</c:v>
                </c:pt>
                <c:pt idx="7044">
                  <c:v>43759.541666666664</c:v>
                </c:pt>
                <c:pt idx="7045">
                  <c:v>43759.583333333336</c:v>
                </c:pt>
                <c:pt idx="7046">
                  <c:v>43759.625</c:v>
                </c:pt>
                <c:pt idx="7047">
                  <c:v>43759.666666666664</c:v>
                </c:pt>
                <c:pt idx="7048">
                  <c:v>43759.708333333336</c:v>
                </c:pt>
                <c:pt idx="7049">
                  <c:v>43759.75</c:v>
                </c:pt>
                <c:pt idx="7050">
                  <c:v>43759.791666666664</c:v>
                </c:pt>
                <c:pt idx="7051">
                  <c:v>43759.833333333336</c:v>
                </c:pt>
                <c:pt idx="7052">
                  <c:v>43759.875</c:v>
                </c:pt>
                <c:pt idx="7053">
                  <c:v>43759.916666666664</c:v>
                </c:pt>
                <c:pt idx="7054">
                  <c:v>43759.958333333336</c:v>
                </c:pt>
                <c:pt idx="7055">
                  <c:v>43760</c:v>
                </c:pt>
                <c:pt idx="7056">
                  <c:v>43760.041666666664</c:v>
                </c:pt>
                <c:pt idx="7057">
                  <c:v>43760.083333333336</c:v>
                </c:pt>
                <c:pt idx="7058">
                  <c:v>43760.125</c:v>
                </c:pt>
                <c:pt idx="7059">
                  <c:v>43760.166666666664</c:v>
                </c:pt>
                <c:pt idx="7060">
                  <c:v>43760.208333333336</c:v>
                </c:pt>
                <c:pt idx="7061">
                  <c:v>43760.25</c:v>
                </c:pt>
                <c:pt idx="7062">
                  <c:v>43760.291666666664</c:v>
                </c:pt>
                <c:pt idx="7063">
                  <c:v>43760.333333333336</c:v>
                </c:pt>
                <c:pt idx="7064">
                  <c:v>43760.375</c:v>
                </c:pt>
                <c:pt idx="7065">
                  <c:v>43760.416666666664</c:v>
                </c:pt>
                <c:pt idx="7066">
                  <c:v>43760.458333333336</c:v>
                </c:pt>
                <c:pt idx="7067">
                  <c:v>43760.5</c:v>
                </c:pt>
                <c:pt idx="7068">
                  <c:v>43760.541666666664</c:v>
                </c:pt>
                <c:pt idx="7069">
                  <c:v>43760.583333333336</c:v>
                </c:pt>
                <c:pt idx="7070">
                  <c:v>43760.625</c:v>
                </c:pt>
                <c:pt idx="7071">
                  <c:v>43760.666666666664</c:v>
                </c:pt>
                <c:pt idx="7072">
                  <c:v>43760.708333333336</c:v>
                </c:pt>
                <c:pt idx="7073">
                  <c:v>43760.75</c:v>
                </c:pt>
                <c:pt idx="7074">
                  <c:v>43760.791666666664</c:v>
                </c:pt>
                <c:pt idx="7075">
                  <c:v>43760.833333333336</c:v>
                </c:pt>
                <c:pt idx="7076">
                  <c:v>43760.875</c:v>
                </c:pt>
                <c:pt idx="7077">
                  <c:v>43760.916666666664</c:v>
                </c:pt>
                <c:pt idx="7078">
                  <c:v>43760.958333333336</c:v>
                </c:pt>
                <c:pt idx="7079">
                  <c:v>43761</c:v>
                </c:pt>
                <c:pt idx="7080">
                  <c:v>43761.041666666664</c:v>
                </c:pt>
                <c:pt idx="7081">
                  <c:v>43761.083333333336</c:v>
                </c:pt>
                <c:pt idx="7082">
                  <c:v>43761.125</c:v>
                </c:pt>
                <c:pt idx="7083">
                  <c:v>43761.166666666664</c:v>
                </c:pt>
                <c:pt idx="7084">
                  <c:v>43761.208333333336</c:v>
                </c:pt>
                <c:pt idx="7085">
                  <c:v>43761.25</c:v>
                </c:pt>
                <c:pt idx="7086">
                  <c:v>43761.291666666664</c:v>
                </c:pt>
                <c:pt idx="7087">
                  <c:v>43761.333333333336</c:v>
                </c:pt>
                <c:pt idx="7088">
                  <c:v>43761.375</c:v>
                </c:pt>
                <c:pt idx="7089">
                  <c:v>43761.416666666664</c:v>
                </c:pt>
                <c:pt idx="7090">
                  <c:v>43761.458333333336</c:v>
                </c:pt>
                <c:pt idx="7091">
                  <c:v>43761.5</c:v>
                </c:pt>
                <c:pt idx="7092">
                  <c:v>43761.541666666664</c:v>
                </c:pt>
                <c:pt idx="7093">
                  <c:v>43761.583333333336</c:v>
                </c:pt>
                <c:pt idx="7094">
                  <c:v>43761.625</c:v>
                </c:pt>
                <c:pt idx="7095">
                  <c:v>43761.666666666664</c:v>
                </c:pt>
                <c:pt idx="7096">
                  <c:v>43761.708333333336</c:v>
                </c:pt>
                <c:pt idx="7097">
                  <c:v>43761.75</c:v>
                </c:pt>
                <c:pt idx="7098">
                  <c:v>43761.791666666664</c:v>
                </c:pt>
                <c:pt idx="7099">
                  <c:v>43761.833333333336</c:v>
                </c:pt>
                <c:pt idx="7100">
                  <c:v>43761.875</c:v>
                </c:pt>
                <c:pt idx="7101">
                  <c:v>43761.916666666664</c:v>
                </c:pt>
                <c:pt idx="7102">
                  <c:v>43761.958333333336</c:v>
                </c:pt>
                <c:pt idx="7103">
                  <c:v>43762</c:v>
                </c:pt>
                <c:pt idx="7104">
                  <c:v>43762.041666666664</c:v>
                </c:pt>
                <c:pt idx="7105">
                  <c:v>43762.083333333336</c:v>
                </c:pt>
                <c:pt idx="7106">
                  <c:v>43762.125</c:v>
                </c:pt>
                <c:pt idx="7107">
                  <c:v>43762.166666666664</c:v>
                </c:pt>
                <c:pt idx="7108">
                  <c:v>43762.208333333336</c:v>
                </c:pt>
                <c:pt idx="7109">
                  <c:v>43762.25</c:v>
                </c:pt>
                <c:pt idx="7110">
                  <c:v>43762.291666666664</c:v>
                </c:pt>
                <c:pt idx="7111">
                  <c:v>43762.333333333336</c:v>
                </c:pt>
                <c:pt idx="7112">
                  <c:v>43762.375</c:v>
                </c:pt>
                <c:pt idx="7113">
                  <c:v>43762.416666666664</c:v>
                </c:pt>
                <c:pt idx="7114">
                  <c:v>43762.458333333336</c:v>
                </c:pt>
                <c:pt idx="7115">
                  <c:v>43762.5</c:v>
                </c:pt>
                <c:pt idx="7116">
                  <c:v>43762.541666666664</c:v>
                </c:pt>
                <c:pt idx="7117">
                  <c:v>43762.583333333336</c:v>
                </c:pt>
                <c:pt idx="7118">
                  <c:v>43762.625</c:v>
                </c:pt>
                <c:pt idx="7119">
                  <c:v>43762.666666666664</c:v>
                </c:pt>
                <c:pt idx="7120">
                  <c:v>43762.708333333336</c:v>
                </c:pt>
                <c:pt idx="7121">
                  <c:v>43762.75</c:v>
                </c:pt>
                <c:pt idx="7122">
                  <c:v>43762.791666666664</c:v>
                </c:pt>
                <c:pt idx="7123">
                  <c:v>43762.833333333336</c:v>
                </c:pt>
                <c:pt idx="7124">
                  <c:v>43762.875</c:v>
                </c:pt>
                <c:pt idx="7125">
                  <c:v>43762.916666666664</c:v>
                </c:pt>
                <c:pt idx="7126">
                  <c:v>43762.958333333336</c:v>
                </c:pt>
                <c:pt idx="7127">
                  <c:v>43763</c:v>
                </c:pt>
                <c:pt idx="7128">
                  <c:v>43763.041666666664</c:v>
                </c:pt>
                <c:pt idx="7129">
                  <c:v>43763.083333333336</c:v>
                </c:pt>
                <c:pt idx="7130">
                  <c:v>43763.125</c:v>
                </c:pt>
                <c:pt idx="7131">
                  <c:v>43763.166666666664</c:v>
                </c:pt>
                <c:pt idx="7132">
                  <c:v>43763.208333333336</c:v>
                </c:pt>
                <c:pt idx="7133">
                  <c:v>43763.25</c:v>
                </c:pt>
                <c:pt idx="7134">
                  <c:v>43763.291666666664</c:v>
                </c:pt>
                <c:pt idx="7135">
                  <c:v>43763.333333333336</c:v>
                </c:pt>
                <c:pt idx="7136">
                  <c:v>43763.375</c:v>
                </c:pt>
                <c:pt idx="7137">
                  <c:v>43763.416666666664</c:v>
                </c:pt>
                <c:pt idx="7138">
                  <c:v>43763.458333333336</c:v>
                </c:pt>
                <c:pt idx="7139">
                  <c:v>43763.5</c:v>
                </c:pt>
                <c:pt idx="7140">
                  <c:v>43763.541666666664</c:v>
                </c:pt>
                <c:pt idx="7141">
                  <c:v>43763.583333333336</c:v>
                </c:pt>
                <c:pt idx="7142">
                  <c:v>43763.625</c:v>
                </c:pt>
                <c:pt idx="7143">
                  <c:v>43763.666666666664</c:v>
                </c:pt>
                <c:pt idx="7144">
                  <c:v>43763.708333333336</c:v>
                </c:pt>
                <c:pt idx="7145">
                  <c:v>43763.75</c:v>
                </c:pt>
                <c:pt idx="7146">
                  <c:v>43763.791666666664</c:v>
                </c:pt>
                <c:pt idx="7147">
                  <c:v>43763.833333333336</c:v>
                </c:pt>
                <c:pt idx="7148">
                  <c:v>43763.875</c:v>
                </c:pt>
                <c:pt idx="7149">
                  <c:v>43763.916666666664</c:v>
                </c:pt>
                <c:pt idx="7150">
                  <c:v>43763.958333333336</c:v>
                </c:pt>
                <c:pt idx="7151">
                  <c:v>43764</c:v>
                </c:pt>
                <c:pt idx="7152">
                  <c:v>43764.041666666664</c:v>
                </c:pt>
                <c:pt idx="7153">
                  <c:v>43764.083333333336</c:v>
                </c:pt>
                <c:pt idx="7154">
                  <c:v>43764.125</c:v>
                </c:pt>
                <c:pt idx="7155">
                  <c:v>43764.166666666664</c:v>
                </c:pt>
                <c:pt idx="7156">
                  <c:v>43764.208333333336</c:v>
                </c:pt>
                <c:pt idx="7157">
                  <c:v>43764.25</c:v>
                </c:pt>
                <c:pt idx="7158">
                  <c:v>43764.291666666664</c:v>
                </c:pt>
                <c:pt idx="7159">
                  <c:v>43764.333333333336</c:v>
                </c:pt>
                <c:pt idx="7160">
                  <c:v>43764.375</c:v>
                </c:pt>
                <c:pt idx="7161">
                  <c:v>43764.416666666664</c:v>
                </c:pt>
                <c:pt idx="7162">
                  <c:v>43764.458333333336</c:v>
                </c:pt>
                <c:pt idx="7163">
                  <c:v>43764.5</c:v>
                </c:pt>
                <c:pt idx="7164">
                  <c:v>43764.541666666664</c:v>
                </c:pt>
                <c:pt idx="7165">
                  <c:v>43764.583333333336</c:v>
                </c:pt>
                <c:pt idx="7166">
                  <c:v>43764.625</c:v>
                </c:pt>
                <c:pt idx="7167">
                  <c:v>43764.666666666664</c:v>
                </c:pt>
                <c:pt idx="7168">
                  <c:v>43764.708333333336</c:v>
                </c:pt>
                <c:pt idx="7169">
                  <c:v>43764.75</c:v>
                </c:pt>
                <c:pt idx="7170">
                  <c:v>43764.791666666664</c:v>
                </c:pt>
                <c:pt idx="7171">
                  <c:v>43764.833333333336</c:v>
                </c:pt>
                <c:pt idx="7172">
                  <c:v>43764.875</c:v>
                </c:pt>
                <c:pt idx="7173">
                  <c:v>43764.916666666664</c:v>
                </c:pt>
                <c:pt idx="7174">
                  <c:v>43764.958333333336</c:v>
                </c:pt>
                <c:pt idx="7175">
                  <c:v>43765</c:v>
                </c:pt>
                <c:pt idx="7176">
                  <c:v>43765.041666666664</c:v>
                </c:pt>
                <c:pt idx="7177">
                  <c:v>43765.083333333336</c:v>
                </c:pt>
                <c:pt idx="7178">
                  <c:v>43765.125</c:v>
                </c:pt>
                <c:pt idx="7179">
                  <c:v>43765.166666666664</c:v>
                </c:pt>
                <c:pt idx="7180">
                  <c:v>43765.208333333336</c:v>
                </c:pt>
                <c:pt idx="7181">
                  <c:v>43765.25</c:v>
                </c:pt>
                <c:pt idx="7182">
                  <c:v>43765.291666666664</c:v>
                </c:pt>
                <c:pt idx="7183">
                  <c:v>43765.333333333336</c:v>
                </c:pt>
                <c:pt idx="7184">
                  <c:v>43765.375</c:v>
                </c:pt>
                <c:pt idx="7185">
                  <c:v>43765.416666666664</c:v>
                </c:pt>
                <c:pt idx="7186">
                  <c:v>43765.458333333336</c:v>
                </c:pt>
                <c:pt idx="7187">
                  <c:v>43765.5</c:v>
                </c:pt>
                <c:pt idx="7188">
                  <c:v>43765.541666666664</c:v>
                </c:pt>
                <c:pt idx="7189">
                  <c:v>43765.583333333336</c:v>
                </c:pt>
                <c:pt idx="7190">
                  <c:v>43765.625</c:v>
                </c:pt>
                <c:pt idx="7191">
                  <c:v>43765.666666666664</c:v>
                </c:pt>
                <c:pt idx="7192">
                  <c:v>43765.708333333336</c:v>
                </c:pt>
                <c:pt idx="7193">
                  <c:v>43765.75</c:v>
                </c:pt>
                <c:pt idx="7194">
                  <c:v>43765.791666666664</c:v>
                </c:pt>
                <c:pt idx="7195">
                  <c:v>43765.833333333336</c:v>
                </c:pt>
                <c:pt idx="7196">
                  <c:v>43765.875</c:v>
                </c:pt>
                <c:pt idx="7197">
                  <c:v>43765.916666666664</c:v>
                </c:pt>
                <c:pt idx="7198">
                  <c:v>43765.958333333336</c:v>
                </c:pt>
                <c:pt idx="7199">
                  <c:v>43766</c:v>
                </c:pt>
                <c:pt idx="7200">
                  <c:v>43766.041666666664</c:v>
                </c:pt>
                <c:pt idx="7201">
                  <c:v>43766.083333333336</c:v>
                </c:pt>
                <c:pt idx="7202">
                  <c:v>43766.125</c:v>
                </c:pt>
                <c:pt idx="7203">
                  <c:v>43766.166666666664</c:v>
                </c:pt>
                <c:pt idx="7204">
                  <c:v>43766.208333333336</c:v>
                </c:pt>
                <c:pt idx="7205">
                  <c:v>43766.25</c:v>
                </c:pt>
                <c:pt idx="7206">
                  <c:v>43766.291666666664</c:v>
                </c:pt>
                <c:pt idx="7207">
                  <c:v>43766.333333333336</c:v>
                </c:pt>
                <c:pt idx="7208">
                  <c:v>43766.375</c:v>
                </c:pt>
                <c:pt idx="7209">
                  <c:v>43766.416666666664</c:v>
                </c:pt>
                <c:pt idx="7210">
                  <c:v>43766.458333333336</c:v>
                </c:pt>
                <c:pt idx="7211">
                  <c:v>43766.5</c:v>
                </c:pt>
                <c:pt idx="7212">
                  <c:v>43766.541666666664</c:v>
                </c:pt>
                <c:pt idx="7213">
                  <c:v>43766.583333333336</c:v>
                </c:pt>
                <c:pt idx="7214">
                  <c:v>43766.625</c:v>
                </c:pt>
                <c:pt idx="7215">
                  <c:v>43766.666666666664</c:v>
                </c:pt>
                <c:pt idx="7216">
                  <c:v>43766.708333333336</c:v>
                </c:pt>
                <c:pt idx="7217">
                  <c:v>43766.75</c:v>
                </c:pt>
                <c:pt idx="7218">
                  <c:v>43766.791666666664</c:v>
                </c:pt>
                <c:pt idx="7219">
                  <c:v>43766.833333333336</c:v>
                </c:pt>
                <c:pt idx="7220">
                  <c:v>43766.875</c:v>
                </c:pt>
                <c:pt idx="7221">
                  <c:v>43766.916666666664</c:v>
                </c:pt>
                <c:pt idx="7222">
                  <c:v>43766.958333333336</c:v>
                </c:pt>
                <c:pt idx="7223">
                  <c:v>43767</c:v>
                </c:pt>
                <c:pt idx="7224">
                  <c:v>43767.041666666664</c:v>
                </c:pt>
                <c:pt idx="7225">
                  <c:v>43767.083333333336</c:v>
                </c:pt>
                <c:pt idx="7226">
                  <c:v>43767.125</c:v>
                </c:pt>
                <c:pt idx="7227">
                  <c:v>43767.166666666664</c:v>
                </c:pt>
                <c:pt idx="7228">
                  <c:v>43767.208333333336</c:v>
                </c:pt>
                <c:pt idx="7229">
                  <c:v>43767.25</c:v>
                </c:pt>
                <c:pt idx="7230">
                  <c:v>43767.291666666664</c:v>
                </c:pt>
                <c:pt idx="7231">
                  <c:v>43767.333333333336</c:v>
                </c:pt>
                <c:pt idx="7232">
                  <c:v>43767.375</c:v>
                </c:pt>
                <c:pt idx="7233">
                  <c:v>43767.416666666664</c:v>
                </c:pt>
                <c:pt idx="7234">
                  <c:v>43767.458333333336</c:v>
                </c:pt>
                <c:pt idx="7235">
                  <c:v>43767.5</c:v>
                </c:pt>
                <c:pt idx="7236">
                  <c:v>43767.541666666664</c:v>
                </c:pt>
                <c:pt idx="7237">
                  <c:v>43767.583333333336</c:v>
                </c:pt>
                <c:pt idx="7238">
                  <c:v>43767.625</c:v>
                </c:pt>
                <c:pt idx="7239">
                  <c:v>43767.666666666664</c:v>
                </c:pt>
                <c:pt idx="7240">
                  <c:v>43767.708333333336</c:v>
                </c:pt>
                <c:pt idx="7241">
                  <c:v>43767.75</c:v>
                </c:pt>
                <c:pt idx="7242">
                  <c:v>43767.791666666664</c:v>
                </c:pt>
                <c:pt idx="7243">
                  <c:v>43767.833333333336</c:v>
                </c:pt>
                <c:pt idx="7244">
                  <c:v>43767.875</c:v>
                </c:pt>
                <c:pt idx="7245">
                  <c:v>43767.916666666664</c:v>
                </c:pt>
                <c:pt idx="7246">
                  <c:v>43767.958333333336</c:v>
                </c:pt>
                <c:pt idx="7247">
                  <c:v>43768</c:v>
                </c:pt>
                <c:pt idx="7248">
                  <c:v>43768.041666666664</c:v>
                </c:pt>
                <c:pt idx="7249">
                  <c:v>43768.083333333336</c:v>
                </c:pt>
                <c:pt idx="7250">
                  <c:v>43768.125</c:v>
                </c:pt>
                <c:pt idx="7251">
                  <c:v>43768.166666666664</c:v>
                </c:pt>
                <c:pt idx="7252">
                  <c:v>43768.208333333336</c:v>
                </c:pt>
                <c:pt idx="7253">
                  <c:v>43768.25</c:v>
                </c:pt>
                <c:pt idx="7254">
                  <c:v>43768.291666666664</c:v>
                </c:pt>
                <c:pt idx="7255">
                  <c:v>43768.333333333336</c:v>
                </c:pt>
                <c:pt idx="7256">
                  <c:v>43768.375</c:v>
                </c:pt>
                <c:pt idx="7257">
                  <c:v>43768.416666666664</c:v>
                </c:pt>
                <c:pt idx="7258">
                  <c:v>43768.458333333336</c:v>
                </c:pt>
                <c:pt idx="7259">
                  <c:v>43768.5</c:v>
                </c:pt>
                <c:pt idx="7260">
                  <c:v>43768.541666666664</c:v>
                </c:pt>
                <c:pt idx="7261">
                  <c:v>43768.583333333336</c:v>
                </c:pt>
                <c:pt idx="7262">
                  <c:v>43768.625</c:v>
                </c:pt>
                <c:pt idx="7263">
                  <c:v>43768.666666666664</c:v>
                </c:pt>
                <c:pt idx="7264">
                  <c:v>43768.708333333336</c:v>
                </c:pt>
                <c:pt idx="7265">
                  <c:v>43768.75</c:v>
                </c:pt>
                <c:pt idx="7266">
                  <c:v>43768.791666666664</c:v>
                </c:pt>
                <c:pt idx="7267">
                  <c:v>43768.833333333336</c:v>
                </c:pt>
                <c:pt idx="7268">
                  <c:v>43768.875</c:v>
                </c:pt>
                <c:pt idx="7269">
                  <c:v>43768.916666666664</c:v>
                </c:pt>
                <c:pt idx="7270">
                  <c:v>43768.958333333336</c:v>
                </c:pt>
                <c:pt idx="7271">
                  <c:v>43769</c:v>
                </c:pt>
                <c:pt idx="7272">
                  <c:v>43769.041666666664</c:v>
                </c:pt>
                <c:pt idx="7273">
                  <c:v>43769.083333333336</c:v>
                </c:pt>
                <c:pt idx="7274">
                  <c:v>43769.125</c:v>
                </c:pt>
                <c:pt idx="7275">
                  <c:v>43769.166666666664</c:v>
                </c:pt>
                <c:pt idx="7276">
                  <c:v>43769.208333333336</c:v>
                </c:pt>
                <c:pt idx="7277">
                  <c:v>43769.25</c:v>
                </c:pt>
                <c:pt idx="7278">
                  <c:v>43769.291666666664</c:v>
                </c:pt>
                <c:pt idx="7279">
                  <c:v>43769.333333333336</c:v>
                </c:pt>
                <c:pt idx="7280">
                  <c:v>43769.375</c:v>
                </c:pt>
                <c:pt idx="7281">
                  <c:v>43769.416666666664</c:v>
                </c:pt>
                <c:pt idx="7282">
                  <c:v>43769.458333333336</c:v>
                </c:pt>
                <c:pt idx="7283">
                  <c:v>43769.5</c:v>
                </c:pt>
                <c:pt idx="7284">
                  <c:v>43769.541666666664</c:v>
                </c:pt>
                <c:pt idx="7285">
                  <c:v>43769.583333333336</c:v>
                </c:pt>
                <c:pt idx="7286">
                  <c:v>43769.625</c:v>
                </c:pt>
                <c:pt idx="7287">
                  <c:v>43769.666666666664</c:v>
                </c:pt>
                <c:pt idx="7288">
                  <c:v>43769.708333333336</c:v>
                </c:pt>
                <c:pt idx="7289">
                  <c:v>43769.75</c:v>
                </c:pt>
                <c:pt idx="7290">
                  <c:v>43769.791666666664</c:v>
                </c:pt>
                <c:pt idx="7291">
                  <c:v>43769.833333333336</c:v>
                </c:pt>
                <c:pt idx="7292">
                  <c:v>43769.875</c:v>
                </c:pt>
                <c:pt idx="7293">
                  <c:v>43769.916666666664</c:v>
                </c:pt>
                <c:pt idx="7294">
                  <c:v>43769.958333333336</c:v>
                </c:pt>
                <c:pt idx="7295">
                  <c:v>43770</c:v>
                </c:pt>
                <c:pt idx="7296">
                  <c:v>43770.041666666664</c:v>
                </c:pt>
                <c:pt idx="7297">
                  <c:v>43770.083333333336</c:v>
                </c:pt>
                <c:pt idx="7298">
                  <c:v>43770.125</c:v>
                </c:pt>
                <c:pt idx="7299">
                  <c:v>43770.166666666664</c:v>
                </c:pt>
                <c:pt idx="7300">
                  <c:v>43770.208333333336</c:v>
                </c:pt>
                <c:pt idx="7301">
                  <c:v>43770.25</c:v>
                </c:pt>
                <c:pt idx="7302">
                  <c:v>43770.291666666664</c:v>
                </c:pt>
                <c:pt idx="7303">
                  <c:v>43770.333333333336</c:v>
                </c:pt>
                <c:pt idx="7304">
                  <c:v>43770.375</c:v>
                </c:pt>
                <c:pt idx="7305">
                  <c:v>43770.416666666664</c:v>
                </c:pt>
                <c:pt idx="7306">
                  <c:v>43770.458333333336</c:v>
                </c:pt>
                <c:pt idx="7307">
                  <c:v>43770.5</c:v>
                </c:pt>
                <c:pt idx="7308">
                  <c:v>43770.541666666664</c:v>
                </c:pt>
                <c:pt idx="7309">
                  <c:v>43770.583333333336</c:v>
                </c:pt>
                <c:pt idx="7310">
                  <c:v>43770.625</c:v>
                </c:pt>
                <c:pt idx="7311">
                  <c:v>43770.666666666664</c:v>
                </c:pt>
                <c:pt idx="7312">
                  <c:v>43770.708333333336</c:v>
                </c:pt>
                <c:pt idx="7313">
                  <c:v>43770.75</c:v>
                </c:pt>
                <c:pt idx="7314">
                  <c:v>43770.791666666664</c:v>
                </c:pt>
                <c:pt idx="7315">
                  <c:v>43770.833333333336</c:v>
                </c:pt>
                <c:pt idx="7316">
                  <c:v>43770.875</c:v>
                </c:pt>
                <c:pt idx="7317">
                  <c:v>43770.916666666664</c:v>
                </c:pt>
                <c:pt idx="7318">
                  <c:v>43770.958333333336</c:v>
                </c:pt>
                <c:pt idx="7319">
                  <c:v>43771</c:v>
                </c:pt>
                <c:pt idx="7320">
                  <c:v>43771.041666666664</c:v>
                </c:pt>
                <c:pt idx="7321">
                  <c:v>43771.083333333336</c:v>
                </c:pt>
                <c:pt idx="7322">
                  <c:v>43771.125</c:v>
                </c:pt>
                <c:pt idx="7323">
                  <c:v>43771.166666666664</c:v>
                </c:pt>
                <c:pt idx="7324">
                  <c:v>43771.208333333336</c:v>
                </c:pt>
                <c:pt idx="7325">
                  <c:v>43771.25</c:v>
                </c:pt>
                <c:pt idx="7326">
                  <c:v>43771.291666666664</c:v>
                </c:pt>
                <c:pt idx="7327">
                  <c:v>43771.333333333336</c:v>
                </c:pt>
                <c:pt idx="7328">
                  <c:v>43771.375</c:v>
                </c:pt>
                <c:pt idx="7329">
                  <c:v>43771.416666666664</c:v>
                </c:pt>
                <c:pt idx="7330">
                  <c:v>43771.458333333336</c:v>
                </c:pt>
                <c:pt idx="7331">
                  <c:v>43771.5</c:v>
                </c:pt>
                <c:pt idx="7332">
                  <c:v>43771.541666666664</c:v>
                </c:pt>
                <c:pt idx="7333">
                  <c:v>43771.583333333336</c:v>
                </c:pt>
                <c:pt idx="7334">
                  <c:v>43771.625</c:v>
                </c:pt>
                <c:pt idx="7335">
                  <c:v>43771.666666666664</c:v>
                </c:pt>
                <c:pt idx="7336">
                  <c:v>43771.708333333336</c:v>
                </c:pt>
                <c:pt idx="7337">
                  <c:v>43771.75</c:v>
                </c:pt>
                <c:pt idx="7338">
                  <c:v>43771.791666666664</c:v>
                </c:pt>
                <c:pt idx="7339">
                  <c:v>43771.833333333336</c:v>
                </c:pt>
                <c:pt idx="7340">
                  <c:v>43771.875</c:v>
                </c:pt>
                <c:pt idx="7341">
                  <c:v>43771.916666666664</c:v>
                </c:pt>
                <c:pt idx="7342">
                  <c:v>43771.958333333336</c:v>
                </c:pt>
                <c:pt idx="7343">
                  <c:v>43772</c:v>
                </c:pt>
                <c:pt idx="7344">
                  <c:v>43772.041666666664</c:v>
                </c:pt>
                <c:pt idx="7345">
                  <c:v>43772.083333333336</c:v>
                </c:pt>
                <c:pt idx="7346">
                  <c:v>43772.125</c:v>
                </c:pt>
                <c:pt idx="7347">
                  <c:v>43772.166666666664</c:v>
                </c:pt>
                <c:pt idx="7348">
                  <c:v>43772.208333333336</c:v>
                </c:pt>
                <c:pt idx="7349">
                  <c:v>43772.25</c:v>
                </c:pt>
                <c:pt idx="7350">
                  <c:v>43772.291666666664</c:v>
                </c:pt>
                <c:pt idx="7351">
                  <c:v>43772.333333333336</c:v>
                </c:pt>
                <c:pt idx="7352">
                  <c:v>43772.375</c:v>
                </c:pt>
                <c:pt idx="7353">
                  <c:v>43772.416666666664</c:v>
                </c:pt>
                <c:pt idx="7354">
                  <c:v>43772.458333333336</c:v>
                </c:pt>
                <c:pt idx="7355">
                  <c:v>43772.5</c:v>
                </c:pt>
                <c:pt idx="7356">
                  <c:v>43772.541666666664</c:v>
                </c:pt>
                <c:pt idx="7357">
                  <c:v>43772.583333333336</c:v>
                </c:pt>
                <c:pt idx="7358">
                  <c:v>43772.625</c:v>
                </c:pt>
                <c:pt idx="7359">
                  <c:v>43772.666666666664</c:v>
                </c:pt>
                <c:pt idx="7360">
                  <c:v>43772.708333333336</c:v>
                </c:pt>
                <c:pt idx="7361">
                  <c:v>43772.75</c:v>
                </c:pt>
                <c:pt idx="7362">
                  <c:v>43772.791666666664</c:v>
                </c:pt>
                <c:pt idx="7363">
                  <c:v>43772.833333333336</c:v>
                </c:pt>
                <c:pt idx="7364">
                  <c:v>43772.875</c:v>
                </c:pt>
                <c:pt idx="7365">
                  <c:v>43772.916666666664</c:v>
                </c:pt>
                <c:pt idx="7366">
                  <c:v>43772.958333333336</c:v>
                </c:pt>
                <c:pt idx="7367">
                  <c:v>43773</c:v>
                </c:pt>
                <c:pt idx="7368">
                  <c:v>43773.041666666664</c:v>
                </c:pt>
                <c:pt idx="7369">
                  <c:v>43773.083333333336</c:v>
                </c:pt>
                <c:pt idx="7370">
                  <c:v>43773.125</c:v>
                </c:pt>
                <c:pt idx="7371">
                  <c:v>43773.166666666664</c:v>
                </c:pt>
                <c:pt idx="7372">
                  <c:v>43773.208333333336</c:v>
                </c:pt>
                <c:pt idx="7373">
                  <c:v>43773.25</c:v>
                </c:pt>
                <c:pt idx="7374">
                  <c:v>43773.291666666664</c:v>
                </c:pt>
                <c:pt idx="7375">
                  <c:v>43773.333333333336</c:v>
                </c:pt>
                <c:pt idx="7376">
                  <c:v>43773.375</c:v>
                </c:pt>
                <c:pt idx="7377">
                  <c:v>43773.416666666664</c:v>
                </c:pt>
                <c:pt idx="7378">
                  <c:v>43773.458333333336</c:v>
                </c:pt>
                <c:pt idx="7379">
                  <c:v>43773.5</c:v>
                </c:pt>
                <c:pt idx="7380">
                  <c:v>43773.541666666664</c:v>
                </c:pt>
                <c:pt idx="7381">
                  <c:v>43773.583333333336</c:v>
                </c:pt>
                <c:pt idx="7382">
                  <c:v>43773.625</c:v>
                </c:pt>
                <c:pt idx="7383">
                  <c:v>43773.666666666664</c:v>
                </c:pt>
                <c:pt idx="7384">
                  <c:v>43773.708333333336</c:v>
                </c:pt>
                <c:pt idx="7385">
                  <c:v>43773.75</c:v>
                </c:pt>
                <c:pt idx="7386">
                  <c:v>43773.791666666664</c:v>
                </c:pt>
                <c:pt idx="7387">
                  <c:v>43773.833333333336</c:v>
                </c:pt>
                <c:pt idx="7388">
                  <c:v>43773.875</c:v>
                </c:pt>
                <c:pt idx="7389">
                  <c:v>43773.916666666664</c:v>
                </c:pt>
                <c:pt idx="7390">
                  <c:v>43773.958333333336</c:v>
                </c:pt>
                <c:pt idx="7391">
                  <c:v>43774</c:v>
                </c:pt>
                <c:pt idx="7392">
                  <c:v>43774.041666666664</c:v>
                </c:pt>
                <c:pt idx="7393">
                  <c:v>43774.083333333336</c:v>
                </c:pt>
                <c:pt idx="7394">
                  <c:v>43774.125</c:v>
                </c:pt>
                <c:pt idx="7395">
                  <c:v>43774.166666666664</c:v>
                </c:pt>
                <c:pt idx="7396">
                  <c:v>43774.208333333336</c:v>
                </c:pt>
                <c:pt idx="7397">
                  <c:v>43774.25</c:v>
                </c:pt>
                <c:pt idx="7398">
                  <c:v>43774.291666666664</c:v>
                </c:pt>
                <c:pt idx="7399">
                  <c:v>43774.333333333336</c:v>
                </c:pt>
                <c:pt idx="7400">
                  <c:v>43774.375</c:v>
                </c:pt>
                <c:pt idx="7401">
                  <c:v>43774.416666666664</c:v>
                </c:pt>
                <c:pt idx="7402">
                  <c:v>43774.458333333336</c:v>
                </c:pt>
                <c:pt idx="7403">
                  <c:v>43774.5</c:v>
                </c:pt>
                <c:pt idx="7404">
                  <c:v>43774.541666666664</c:v>
                </c:pt>
                <c:pt idx="7405">
                  <c:v>43774.583333333336</c:v>
                </c:pt>
                <c:pt idx="7406">
                  <c:v>43774.625</c:v>
                </c:pt>
                <c:pt idx="7407">
                  <c:v>43774.666666666664</c:v>
                </c:pt>
                <c:pt idx="7408">
                  <c:v>43774.708333333336</c:v>
                </c:pt>
                <c:pt idx="7409">
                  <c:v>43774.75</c:v>
                </c:pt>
                <c:pt idx="7410">
                  <c:v>43774.791666666664</c:v>
                </c:pt>
                <c:pt idx="7411">
                  <c:v>43774.833333333336</c:v>
                </c:pt>
                <c:pt idx="7412">
                  <c:v>43774.875</c:v>
                </c:pt>
                <c:pt idx="7413">
                  <c:v>43774.916666666664</c:v>
                </c:pt>
                <c:pt idx="7414">
                  <c:v>43774.958333333336</c:v>
                </c:pt>
                <c:pt idx="7415">
                  <c:v>43775</c:v>
                </c:pt>
                <c:pt idx="7416">
                  <c:v>43775.041666666664</c:v>
                </c:pt>
                <c:pt idx="7417">
                  <c:v>43775.083333333336</c:v>
                </c:pt>
                <c:pt idx="7418">
                  <c:v>43775.125</c:v>
                </c:pt>
                <c:pt idx="7419">
                  <c:v>43775.166666666664</c:v>
                </c:pt>
                <c:pt idx="7420">
                  <c:v>43775.208333333336</c:v>
                </c:pt>
                <c:pt idx="7421">
                  <c:v>43775.25</c:v>
                </c:pt>
                <c:pt idx="7422">
                  <c:v>43775.291666666664</c:v>
                </c:pt>
                <c:pt idx="7423">
                  <c:v>43775.333333333336</c:v>
                </c:pt>
                <c:pt idx="7424">
                  <c:v>43775.375</c:v>
                </c:pt>
                <c:pt idx="7425">
                  <c:v>43775.416666666664</c:v>
                </c:pt>
                <c:pt idx="7426">
                  <c:v>43775.458333333336</c:v>
                </c:pt>
                <c:pt idx="7427">
                  <c:v>43775.5</c:v>
                </c:pt>
                <c:pt idx="7428">
                  <c:v>43775.541666666664</c:v>
                </c:pt>
                <c:pt idx="7429">
                  <c:v>43775.583333333336</c:v>
                </c:pt>
                <c:pt idx="7430">
                  <c:v>43775.625</c:v>
                </c:pt>
                <c:pt idx="7431">
                  <c:v>43775.666666666664</c:v>
                </c:pt>
                <c:pt idx="7432">
                  <c:v>43775.708333333336</c:v>
                </c:pt>
                <c:pt idx="7433">
                  <c:v>43775.75</c:v>
                </c:pt>
                <c:pt idx="7434">
                  <c:v>43775.791666666664</c:v>
                </c:pt>
                <c:pt idx="7435">
                  <c:v>43775.833333333336</c:v>
                </c:pt>
                <c:pt idx="7436">
                  <c:v>43775.875</c:v>
                </c:pt>
                <c:pt idx="7437">
                  <c:v>43775.916666666664</c:v>
                </c:pt>
                <c:pt idx="7438">
                  <c:v>43775.958333333336</c:v>
                </c:pt>
                <c:pt idx="7439">
                  <c:v>43776</c:v>
                </c:pt>
                <c:pt idx="7440">
                  <c:v>43776.041666666664</c:v>
                </c:pt>
                <c:pt idx="7441">
                  <c:v>43776.083333333336</c:v>
                </c:pt>
                <c:pt idx="7442">
                  <c:v>43776.125</c:v>
                </c:pt>
                <c:pt idx="7443">
                  <c:v>43776.166666666664</c:v>
                </c:pt>
                <c:pt idx="7444">
                  <c:v>43776.208333333336</c:v>
                </c:pt>
                <c:pt idx="7445">
                  <c:v>43776.25</c:v>
                </c:pt>
                <c:pt idx="7446">
                  <c:v>43776.291666666664</c:v>
                </c:pt>
                <c:pt idx="7447">
                  <c:v>43776.333333333336</c:v>
                </c:pt>
                <c:pt idx="7448">
                  <c:v>43776.375</c:v>
                </c:pt>
                <c:pt idx="7449">
                  <c:v>43776.416666666664</c:v>
                </c:pt>
                <c:pt idx="7450">
                  <c:v>43776.458333333336</c:v>
                </c:pt>
                <c:pt idx="7451">
                  <c:v>43776.5</c:v>
                </c:pt>
                <c:pt idx="7452">
                  <c:v>43776.541666666664</c:v>
                </c:pt>
                <c:pt idx="7453">
                  <c:v>43776.583333333336</c:v>
                </c:pt>
                <c:pt idx="7454">
                  <c:v>43776.625</c:v>
                </c:pt>
                <c:pt idx="7455">
                  <c:v>43776.666666666664</c:v>
                </c:pt>
                <c:pt idx="7456">
                  <c:v>43776.708333333336</c:v>
                </c:pt>
                <c:pt idx="7457">
                  <c:v>43776.75</c:v>
                </c:pt>
                <c:pt idx="7458">
                  <c:v>43776.791666666664</c:v>
                </c:pt>
                <c:pt idx="7459">
                  <c:v>43776.833333333336</c:v>
                </c:pt>
                <c:pt idx="7460">
                  <c:v>43776.875</c:v>
                </c:pt>
                <c:pt idx="7461">
                  <c:v>43776.916666666664</c:v>
                </c:pt>
                <c:pt idx="7462">
                  <c:v>43776.958333333336</c:v>
                </c:pt>
                <c:pt idx="7463">
                  <c:v>43777</c:v>
                </c:pt>
                <c:pt idx="7464">
                  <c:v>43777.041666666664</c:v>
                </c:pt>
                <c:pt idx="7465">
                  <c:v>43777.083333333336</c:v>
                </c:pt>
                <c:pt idx="7466">
                  <c:v>43777.125</c:v>
                </c:pt>
                <c:pt idx="7467">
                  <c:v>43777.166666666664</c:v>
                </c:pt>
                <c:pt idx="7468">
                  <c:v>43777.208333333336</c:v>
                </c:pt>
                <c:pt idx="7469">
                  <c:v>43777.25</c:v>
                </c:pt>
                <c:pt idx="7470">
                  <c:v>43777.291666666664</c:v>
                </c:pt>
                <c:pt idx="7471">
                  <c:v>43777.333333333336</c:v>
                </c:pt>
                <c:pt idx="7472">
                  <c:v>43777.375</c:v>
                </c:pt>
                <c:pt idx="7473">
                  <c:v>43777.416666666664</c:v>
                </c:pt>
                <c:pt idx="7474">
                  <c:v>43777.458333333336</c:v>
                </c:pt>
                <c:pt idx="7475">
                  <c:v>43777.5</c:v>
                </c:pt>
                <c:pt idx="7476">
                  <c:v>43777.541666666664</c:v>
                </c:pt>
                <c:pt idx="7477">
                  <c:v>43777.583333333336</c:v>
                </c:pt>
                <c:pt idx="7478">
                  <c:v>43777.625</c:v>
                </c:pt>
                <c:pt idx="7479">
                  <c:v>43777.666666666664</c:v>
                </c:pt>
                <c:pt idx="7480">
                  <c:v>43777.708333333336</c:v>
                </c:pt>
                <c:pt idx="7481">
                  <c:v>43777.75</c:v>
                </c:pt>
                <c:pt idx="7482">
                  <c:v>43777.791666666664</c:v>
                </c:pt>
                <c:pt idx="7483">
                  <c:v>43777.833333333336</c:v>
                </c:pt>
                <c:pt idx="7484">
                  <c:v>43777.875</c:v>
                </c:pt>
                <c:pt idx="7485">
                  <c:v>43777.916666666664</c:v>
                </c:pt>
                <c:pt idx="7486">
                  <c:v>43777.958333333336</c:v>
                </c:pt>
                <c:pt idx="7487">
                  <c:v>43778</c:v>
                </c:pt>
                <c:pt idx="7488">
                  <c:v>43778.041666666664</c:v>
                </c:pt>
                <c:pt idx="7489">
                  <c:v>43778.083333333336</c:v>
                </c:pt>
                <c:pt idx="7490">
                  <c:v>43778.125</c:v>
                </c:pt>
                <c:pt idx="7491">
                  <c:v>43778.166666666664</c:v>
                </c:pt>
                <c:pt idx="7492">
                  <c:v>43778.208333333336</c:v>
                </c:pt>
                <c:pt idx="7493">
                  <c:v>43778.25</c:v>
                </c:pt>
                <c:pt idx="7494">
                  <c:v>43778.291666666664</c:v>
                </c:pt>
                <c:pt idx="7495">
                  <c:v>43778.333333333336</c:v>
                </c:pt>
                <c:pt idx="7496">
                  <c:v>43778.375</c:v>
                </c:pt>
                <c:pt idx="7497">
                  <c:v>43778.416666666664</c:v>
                </c:pt>
                <c:pt idx="7498">
                  <c:v>43778.458333333336</c:v>
                </c:pt>
                <c:pt idx="7499">
                  <c:v>43778.5</c:v>
                </c:pt>
                <c:pt idx="7500">
                  <c:v>43778.541666666664</c:v>
                </c:pt>
                <c:pt idx="7501">
                  <c:v>43778.583333333336</c:v>
                </c:pt>
                <c:pt idx="7502">
                  <c:v>43778.625</c:v>
                </c:pt>
                <c:pt idx="7503">
                  <c:v>43778.666666666664</c:v>
                </c:pt>
                <c:pt idx="7504">
                  <c:v>43778.708333333336</c:v>
                </c:pt>
                <c:pt idx="7505">
                  <c:v>43778.75</c:v>
                </c:pt>
                <c:pt idx="7506">
                  <c:v>43778.791666666664</c:v>
                </c:pt>
                <c:pt idx="7507">
                  <c:v>43778.833333333336</c:v>
                </c:pt>
                <c:pt idx="7508">
                  <c:v>43778.875</c:v>
                </c:pt>
                <c:pt idx="7509">
                  <c:v>43778.916666666664</c:v>
                </c:pt>
                <c:pt idx="7510">
                  <c:v>43778.958333333336</c:v>
                </c:pt>
                <c:pt idx="7511">
                  <c:v>43779</c:v>
                </c:pt>
                <c:pt idx="7512">
                  <c:v>43779.041666666664</c:v>
                </c:pt>
                <c:pt idx="7513">
                  <c:v>43779.083333333336</c:v>
                </c:pt>
                <c:pt idx="7514">
                  <c:v>43779.125</c:v>
                </c:pt>
                <c:pt idx="7515">
                  <c:v>43779.166666666664</c:v>
                </c:pt>
                <c:pt idx="7516">
                  <c:v>43779.208333333336</c:v>
                </c:pt>
                <c:pt idx="7517">
                  <c:v>43779.25</c:v>
                </c:pt>
                <c:pt idx="7518">
                  <c:v>43779.291666666664</c:v>
                </c:pt>
                <c:pt idx="7519">
                  <c:v>43779.333333333336</c:v>
                </c:pt>
                <c:pt idx="7520">
                  <c:v>43779.375</c:v>
                </c:pt>
                <c:pt idx="7521">
                  <c:v>43779.416666666664</c:v>
                </c:pt>
                <c:pt idx="7522">
                  <c:v>43779.458333333336</c:v>
                </c:pt>
                <c:pt idx="7523">
                  <c:v>43779.5</c:v>
                </c:pt>
                <c:pt idx="7524">
                  <c:v>43779.541666666664</c:v>
                </c:pt>
                <c:pt idx="7525">
                  <c:v>43779.583333333336</c:v>
                </c:pt>
                <c:pt idx="7526">
                  <c:v>43779.625</c:v>
                </c:pt>
                <c:pt idx="7527">
                  <c:v>43779.666666666664</c:v>
                </c:pt>
                <c:pt idx="7528">
                  <c:v>43779.708333333336</c:v>
                </c:pt>
                <c:pt idx="7529">
                  <c:v>43779.75</c:v>
                </c:pt>
                <c:pt idx="7530">
                  <c:v>43779.791666666664</c:v>
                </c:pt>
                <c:pt idx="7531">
                  <c:v>43779.833333333336</c:v>
                </c:pt>
                <c:pt idx="7532">
                  <c:v>43779.875</c:v>
                </c:pt>
                <c:pt idx="7533">
                  <c:v>43779.916666666664</c:v>
                </c:pt>
                <c:pt idx="7534">
                  <c:v>43779.958333333336</c:v>
                </c:pt>
                <c:pt idx="7535">
                  <c:v>43780</c:v>
                </c:pt>
                <c:pt idx="7536">
                  <c:v>43780.041666666664</c:v>
                </c:pt>
                <c:pt idx="7537">
                  <c:v>43780.083333333336</c:v>
                </c:pt>
                <c:pt idx="7538">
                  <c:v>43780.125</c:v>
                </c:pt>
                <c:pt idx="7539">
                  <c:v>43780.166666666664</c:v>
                </c:pt>
                <c:pt idx="7540">
                  <c:v>43780.208333333336</c:v>
                </c:pt>
                <c:pt idx="7541">
                  <c:v>43780.25</c:v>
                </c:pt>
                <c:pt idx="7542">
                  <c:v>43780.291666666664</c:v>
                </c:pt>
                <c:pt idx="7543">
                  <c:v>43780.333333333336</c:v>
                </c:pt>
                <c:pt idx="7544">
                  <c:v>43780.375</c:v>
                </c:pt>
                <c:pt idx="7545">
                  <c:v>43780.416666666664</c:v>
                </c:pt>
                <c:pt idx="7546">
                  <c:v>43780.458333333336</c:v>
                </c:pt>
                <c:pt idx="7547">
                  <c:v>43780.5</c:v>
                </c:pt>
                <c:pt idx="7548">
                  <c:v>43780.541666666664</c:v>
                </c:pt>
                <c:pt idx="7549">
                  <c:v>43780.583333333336</c:v>
                </c:pt>
                <c:pt idx="7550">
                  <c:v>43780.625</c:v>
                </c:pt>
                <c:pt idx="7551">
                  <c:v>43780.666666666664</c:v>
                </c:pt>
                <c:pt idx="7552">
                  <c:v>43780.708333333336</c:v>
                </c:pt>
                <c:pt idx="7553">
                  <c:v>43780.75</c:v>
                </c:pt>
                <c:pt idx="7554">
                  <c:v>43780.791666666664</c:v>
                </c:pt>
                <c:pt idx="7555">
                  <c:v>43780.833333333336</c:v>
                </c:pt>
                <c:pt idx="7556">
                  <c:v>43780.875</c:v>
                </c:pt>
                <c:pt idx="7557">
                  <c:v>43780.916666666664</c:v>
                </c:pt>
                <c:pt idx="7558">
                  <c:v>43780.958333333336</c:v>
                </c:pt>
                <c:pt idx="7559">
                  <c:v>43781</c:v>
                </c:pt>
                <c:pt idx="7560">
                  <c:v>43781.041666666664</c:v>
                </c:pt>
                <c:pt idx="7561">
                  <c:v>43781.083333333336</c:v>
                </c:pt>
                <c:pt idx="7562">
                  <c:v>43781.125</c:v>
                </c:pt>
                <c:pt idx="7563">
                  <c:v>43781.166666666664</c:v>
                </c:pt>
                <c:pt idx="7564">
                  <c:v>43781.208333333336</c:v>
                </c:pt>
                <c:pt idx="7565">
                  <c:v>43781.25</c:v>
                </c:pt>
                <c:pt idx="7566">
                  <c:v>43781.291666666664</c:v>
                </c:pt>
                <c:pt idx="7567">
                  <c:v>43781.333333333336</c:v>
                </c:pt>
                <c:pt idx="7568">
                  <c:v>43781.375</c:v>
                </c:pt>
                <c:pt idx="7569">
                  <c:v>43781.416666666664</c:v>
                </c:pt>
                <c:pt idx="7570">
                  <c:v>43781.458333333336</c:v>
                </c:pt>
                <c:pt idx="7571">
                  <c:v>43781.5</c:v>
                </c:pt>
                <c:pt idx="7572">
                  <c:v>43781.541666666664</c:v>
                </c:pt>
                <c:pt idx="7573">
                  <c:v>43781.583333333336</c:v>
                </c:pt>
                <c:pt idx="7574">
                  <c:v>43781.625</c:v>
                </c:pt>
                <c:pt idx="7575">
                  <c:v>43781.666666666664</c:v>
                </c:pt>
                <c:pt idx="7576">
                  <c:v>43781.708333333336</c:v>
                </c:pt>
                <c:pt idx="7577">
                  <c:v>43781.75</c:v>
                </c:pt>
                <c:pt idx="7578">
                  <c:v>43781.791666666664</c:v>
                </c:pt>
                <c:pt idx="7579">
                  <c:v>43781.833333333336</c:v>
                </c:pt>
                <c:pt idx="7580">
                  <c:v>43781.875</c:v>
                </c:pt>
                <c:pt idx="7581">
                  <c:v>43781.916666666664</c:v>
                </c:pt>
                <c:pt idx="7582">
                  <c:v>43781.958333333336</c:v>
                </c:pt>
                <c:pt idx="7583">
                  <c:v>43782</c:v>
                </c:pt>
                <c:pt idx="7584">
                  <c:v>43782.041666666664</c:v>
                </c:pt>
                <c:pt idx="7585">
                  <c:v>43782.083333333336</c:v>
                </c:pt>
                <c:pt idx="7586">
                  <c:v>43782.125</c:v>
                </c:pt>
                <c:pt idx="7587">
                  <c:v>43782.166666666664</c:v>
                </c:pt>
                <c:pt idx="7588">
                  <c:v>43782.208333333336</c:v>
                </c:pt>
                <c:pt idx="7589">
                  <c:v>43782.25</c:v>
                </c:pt>
                <c:pt idx="7590">
                  <c:v>43782.291666666664</c:v>
                </c:pt>
                <c:pt idx="7591">
                  <c:v>43782.333333333336</c:v>
                </c:pt>
                <c:pt idx="7592">
                  <c:v>43782.375</c:v>
                </c:pt>
                <c:pt idx="7593">
                  <c:v>43782.416666666664</c:v>
                </c:pt>
                <c:pt idx="7594">
                  <c:v>43782.458333333336</c:v>
                </c:pt>
                <c:pt idx="7595">
                  <c:v>43782.5</c:v>
                </c:pt>
                <c:pt idx="7596">
                  <c:v>43782.541666666664</c:v>
                </c:pt>
                <c:pt idx="7597">
                  <c:v>43782.583333333336</c:v>
                </c:pt>
                <c:pt idx="7598">
                  <c:v>43782.625</c:v>
                </c:pt>
                <c:pt idx="7599">
                  <c:v>43782.666666666664</c:v>
                </c:pt>
                <c:pt idx="7600">
                  <c:v>43782.708333333336</c:v>
                </c:pt>
                <c:pt idx="7601">
                  <c:v>43782.75</c:v>
                </c:pt>
                <c:pt idx="7602">
                  <c:v>43782.791666666664</c:v>
                </c:pt>
                <c:pt idx="7603">
                  <c:v>43782.833333333336</c:v>
                </c:pt>
                <c:pt idx="7604">
                  <c:v>43782.875</c:v>
                </c:pt>
                <c:pt idx="7605">
                  <c:v>43782.916666666664</c:v>
                </c:pt>
                <c:pt idx="7606">
                  <c:v>43782.958333333336</c:v>
                </c:pt>
                <c:pt idx="7607">
                  <c:v>43783</c:v>
                </c:pt>
                <c:pt idx="7608">
                  <c:v>43783.041666666664</c:v>
                </c:pt>
                <c:pt idx="7609">
                  <c:v>43783.083333333336</c:v>
                </c:pt>
                <c:pt idx="7610">
                  <c:v>43783.125</c:v>
                </c:pt>
                <c:pt idx="7611">
                  <c:v>43783.166666666664</c:v>
                </c:pt>
                <c:pt idx="7612">
                  <c:v>43783.208333333336</c:v>
                </c:pt>
                <c:pt idx="7613">
                  <c:v>43783.25</c:v>
                </c:pt>
                <c:pt idx="7614">
                  <c:v>43783.291666666664</c:v>
                </c:pt>
                <c:pt idx="7615">
                  <c:v>43783.333333333336</c:v>
                </c:pt>
                <c:pt idx="7616">
                  <c:v>43783.375</c:v>
                </c:pt>
                <c:pt idx="7617">
                  <c:v>43783.416666666664</c:v>
                </c:pt>
                <c:pt idx="7618">
                  <c:v>43783.458333333336</c:v>
                </c:pt>
                <c:pt idx="7619">
                  <c:v>43783.5</c:v>
                </c:pt>
                <c:pt idx="7620">
                  <c:v>43783.541666666664</c:v>
                </c:pt>
                <c:pt idx="7621">
                  <c:v>43783.583333333336</c:v>
                </c:pt>
                <c:pt idx="7622">
                  <c:v>43783.625</c:v>
                </c:pt>
                <c:pt idx="7623">
                  <c:v>43783.666666666664</c:v>
                </c:pt>
                <c:pt idx="7624">
                  <c:v>43783.708333333336</c:v>
                </c:pt>
                <c:pt idx="7625">
                  <c:v>43783.75</c:v>
                </c:pt>
                <c:pt idx="7626">
                  <c:v>43783.791666666664</c:v>
                </c:pt>
                <c:pt idx="7627">
                  <c:v>43783.833333333336</c:v>
                </c:pt>
                <c:pt idx="7628">
                  <c:v>43783.875</c:v>
                </c:pt>
                <c:pt idx="7629">
                  <c:v>43783.916666666664</c:v>
                </c:pt>
                <c:pt idx="7630">
                  <c:v>43783.958333333336</c:v>
                </c:pt>
                <c:pt idx="7631">
                  <c:v>43784</c:v>
                </c:pt>
                <c:pt idx="7632">
                  <c:v>43784.041666666664</c:v>
                </c:pt>
                <c:pt idx="7633">
                  <c:v>43784.083333333336</c:v>
                </c:pt>
                <c:pt idx="7634">
                  <c:v>43784.125</c:v>
                </c:pt>
                <c:pt idx="7635">
                  <c:v>43784.166666666664</c:v>
                </c:pt>
                <c:pt idx="7636">
                  <c:v>43784.208333333336</c:v>
                </c:pt>
                <c:pt idx="7637">
                  <c:v>43784.25</c:v>
                </c:pt>
                <c:pt idx="7638">
                  <c:v>43784.291666666664</c:v>
                </c:pt>
                <c:pt idx="7639">
                  <c:v>43784.333333333336</c:v>
                </c:pt>
                <c:pt idx="7640">
                  <c:v>43784.375</c:v>
                </c:pt>
                <c:pt idx="7641">
                  <c:v>43784.416666666664</c:v>
                </c:pt>
                <c:pt idx="7642">
                  <c:v>43784.458333333336</c:v>
                </c:pt>
                <c:pt idx="7643">
                  <c:v>43784.5</c:v>
                </c:pt>
                <c:pt idx="7644">
                  <c:v>43784.541666666664</c:v>
                </c:pt>
                <c:pt idx="7645">
                  <c:v>43784.583333333336</c:v>
                </c:pt>
                <c:pt idx="7646">
                  <c:v>43784.625</c:v>
                </c:pt>
                <c:pt idx="7647">
                  <c:v>43784.666666666664</c:v>
                </c:pt>
                <c:pt idx="7648">
                  <c:v>43784.708333333336</c:v>
                </c:pt>
                <c:pt idx="7649">
                  <c:v>43784.75</c:v>
                </c:pt>
                <c:pt idx="7650">
                  <c:v>43784.791666666664</c:v>
                </c:pt>
                <c:pt idx="7651">
                  <c:v>43784.833333333336</c:v>
                </c:pt>
                <c:pt idx="7652">
                  <c:v>43784.875</c:v>
                </c:pt>
                <c:pt idx="7653">
                  <c:v>43784.916666666664</c:v>
                </c:pt>
                <c:pt idx="7654">
                  <c:v>43784.958333333336</c:v>
                </c:pt>
                <c:pt idx="7655">
                  <c:v>43785</c:v>
                </c:pt>
                <c:pt idx="7656">
                  <c:v>43785.041666666664</c:v>
                </c:pt>
                <c:pt idx="7657">
                  <c:v>43785.083333333336</c:v>
                </c:pt>
                <c:pt idx="7658">
                  <c:v>43785.125</c:v>
                </c:pt>
                <c:pt idx="7659">
                  <c:v>43785.166666666664</c:v>
                </c:pt>
                <c:pt idx="7660">
                  <c:v>43785.208333333336</c:v>
                </c:pt>
                <c:pt idx="7661">
                  <c:v>43785.25</c:v>
                </c:pt>
                <c:pt idx="7662">
                  <c:v>43785.291666666664</c:v>
                </c:pt>
                <c:pt idx="7663">
                  <c:v>43785.333333333336</c:v>
                </c:pt>
                <c:pt idx="7664">
                  <c:v>43785.375</c:v>
                </c:pt>
                <c:pt idx="7665">
                  <c:v>43785.416666666664</c:v>
                </c:pt>
                <c:pt idx="7666">
                  <c:v>43785.458333333336</c:v>
                </c:pt>
                <c:pt idx="7667">
                  <c:v>43785.5</c:v>
                </c:pt>
                <c:pt idx="7668">
                  <c:v>43785.541666666664</c:v>
                </c:pt>
                <c:pt idx="7669">
                  <c:v>43785.583333333336</c:v>
                </c:pt>
                <c:pt idx="7670">
                  <c:v>43785.625</c:v>
                </c:pt>
                <c:pt idx="7671">
                  <c:v>43785.666666666664</c:v>
                </c:pt>
                <c:pt idx="7672">
                  <c:v>43785.708333333336</c:v>
                </c:pt>
                <c:pt idx="7673">
                  <c:v>43785.75</c:v>
                </c:pt>
                <c:pt idx="7674">
                  <c:v>43785.791666666664</c:v>
                </c:pt>
                <c:pt idx="7675">
                  <c:v>43785.833333333336</c:v>
                </c:pt>
                <c:pt idx="7676">
                  <c:v>43785.875</c:v>
                </c:pt>
                <c:pt idx="7677">
                  <c:v>43785.916666666664</c:v>
                </c:pt>
                <c:pt idx="7678">
                  <c:v>43785.958333333336</c:v>
                </c:pt>
                <c:pt idx="7679">
                  <c:v>43786</c:v>
                </c:pt>
                <c:pt idx="7680">
                  <c:v>43786.041666666664</c:v>
                </c:pt>
                <c:pt idx="7681">
                  <c:v>43786.083333333336</c:v>
                </c:pt>
                <c:pt idx="7682">
                  <c:v>43786.125</c:v>
                </c:pt>
                <c:pt idx="7683">
                  <c:v>43786.166666666664</c:v>
                </c:pt>
                <c:pt idx="7684">
                  <c:v>43786.208333333336</c:v>
                </c:pt>
                <c:pt idx="7685">
                  <c:v>43786.25</c:v>
                </c:pt>
                <c:pt idx="7686">
                  <c:v>43786.291666666664</c:v>
                </c:pt>
                <c:pt idx="7687">
                  <c:v>43786.333333333336</c:v>
                </c:pt>
                <c:pt idx="7688">
                  <c:v>43786.375</c:v>
                </c:pt>
                <c:pt idx="7689">
                  <c:v>43786.416666666664</c:v>
                </c:pt>
                <c:pt idx="7690">
                  <c:v>43786.458333333336</c:v>
                </c:pt>
                <c:pt idx="7691">
                  <c:v>43786.5</c:v>
                </c:pt>
                <c:pt idx="7692">
                  <c:v>43786.541666666664</c:v>
                </c:pt>
                <c:pt idx="7693">
                  <c:v>43786.583333333336</c:v>
                </c:pt>
                <c:pt idx="7694">
                  <c:v>43786.625</c:v>
                </c:pt>
                <c:pt idx="7695">
                  <c:v>43786.666666666664</c:v>
                </c:pt>
                <c:pt idx="7696">
                  <c:v>43786.708333333336</c:v>
                </c:pt>
                <c:pt idx="7697">
                  <c:v>43786.75</c:v>
                </c:pt>
                <c:pt idx="7698">
                  <c:v>43786.791666666664</c:v>
                </c:pt>
                <c:pt idx="7699">
                  <c:v>43786.833333333336</c:v>
                </c:pt>
                <c:pt idx="7700">
                  <c:v>43786.875</c:v>
                </c:pt>
                <c:pt idx="7701">
                  <c:v>43786.916666666664</c:v>
                </c:pt>
                <c:pt idx="7702">
                  <c:v>43786.958333333336</c:v>
                </c:pt>
                <c:pt idx="7703">
                  <c:v>43787</c:v>
                </c:pt>
                <c:pt idx="7704">
                  <c:v>43787.041666666664</c:v>
                </c:pt>
                <c:pt idx="7705">
                  <c:v>43787.083333333336</c:v>
                </c:pt>
                <c:pt idx="7706">
                  <c:v>43787.125</c:v>
                </c:pt>
                <c:pt idx="7707">
                  <c:v>43787.166666666664</c:v>
                </c:pt>
                <c:pt idx="7708">
                  <c:v>43787.208333333336</c:v>
                </c:pt>
                <c:pt idx="7709">
                  <c:v>43787.25</c:v>
                </c:pt>
                <c:pt idx="7710">
                  <c:v>43787.291666666664</c:v>
                </c:pt>
                <c:pt idx="7711">
                  <c:v>43787.333333333336</c:v>
                </c:pt>
                <c:pt idx="7712">
                  <c:v>43787.375</c:v>
                </c:pt>
                <c:pt idx="7713">
                  <c:v>43787.416666666664</c:v>
                </c:pt>
                <c:pt idx="7714">
                  <c:v>43787.458333333336</c:v>
                </c:pt>
                <c:pt idx="7715">
                  <c:v>43787.5</c:v>
                </c:pt>
                <c:pt idx="7716">
                  <c:v>43787.541666666664</c:v>
                </c:pt>
                <c:pt idx="7717">
                  <c:v>43787.583333333336</c:v>
                </c:pt>
                <c:pt idx="7718">
                  <c:v>43787.625</c:v>
                </c:pt>
                <c:pt idx="7719">
                  <c:v>43787.666666666664</c:v>
                </c:pt>
                <c:pt idx="7720">
                  <c:v>43787.708333333336</c:v>
                </c:pt>
                <c:pt idx="7721">
                  <c:v>43787.75</c:v>
                </c:pt>
                <c:pt idx="7722">
                  <c:v>43787.791666666664</c:v>
                </c:pt>
                <c:pt idx="7723">
                  <c:v>43787.833333333336</c:v>
                </c:pt>
                <c:pt idx="7724">
                  <c:v>43787.875</c:v>
                </c:pt>
                <c:pt idx="7725">
                  <c:v>43787.916666666664</c:v>
                </c:pt>
                <c:pt idx="7726">
                  <c:v>43787.958333333336</c:v>
                </c:pt>
                <c:pt idx="7727">
                  <c:v>43788</c:v>
                </c:pt>
                <c:pt idx="7728">
                  <c:v>43788.041666666664</c:v>
                </c:pt>
                <c:pt idx="7729">
                  <c:v>43788.083333333336</c:v>
                </c:pt>
                <c:pt idx="7730">
                  <c:v>43788.125</c:v>
                </c:pt>
                <c:pt idx="7731">
                  <c:v>43788.166666666664</c:v>
                </c:pt>
                <c:pt idx="7732">
                  <c:v>43788.208333333336</c:v>
                </c:pt>
                <c:pt idx="7733">
                  <c:v>43788.25</c:v>
                </c:pt>
                <c:pt idx="7734">
                  <c:v>43788.291666666664</c:v>
                </c:pt>
                <c:pt idx="7735">
                  <c:v>43788.333333333336</c:v>
                </c:pt>
                <c:pt idx="7736">
                  <c:v>43788.375</c:v>
                </c:pt>
                <c:pt idx="7737">
                  <c:v>43788.416666666664</c:v>
                </c:pt>
                <c:pt idx="7738">
                  <c:v>43788.458333333336</c:v>
                </c:pt>
                <c:pt idx="7739">
                  <c:v>43788.5</c:v>
                </c:pt>
                <c:pt idx="7740">
                  <c:v>43788.541666666664</c:v>
                </c:pt>
                <c:pt idx="7741">
                  <c:v>43788.583333333336</c:v>
                </c:pt>
                <c:pt idx="7742">
                  <c:v>43788.625</c:v>
                </c:pt>
                <c:pt idx="7743">
                  <c:v>43788.666666666664</c:v>
                </c:pt>
                <c:pt idx="7744">
                  <c:v>43788.708333333336</c:v>
                </c:pt>
                <c:pt idx="7745">
                  <c:v>43788.75</c:v>
                </c:pt>
                <c:pt idx="7746">
                  <c:v>43788.791666666664</c:v>
                </c:pt>
                <c:pt idx="7747">
                  <c:v>43788.833333333336</c:v>
                </c:pt>
                <c:pt idx="7748">
                  <c:v>43788.875</c:v>
                </c:pt>
                <c:pt idx="7749">
                  <c:v>43788.916666666664</c:v>
                </c:pt>
                <c:pt idx="7750">
                  <c:v>43788.958333333336</c:v>
                </c:pt>
                <c:pt idx="7751">
                  <c:v>43789</c:v>
                </c:pt>
                <c:pt idx="7752">
                  <c:v>43789.041666666664</c:v>
                </c:pt>
                <c:pt idx="7753">
                  <c:v>43789.083333333336</c:v>
                </c:pt>
                <c:pt idx="7754">
                  <c:v>43789.125</c:v>
                </c:pt>
                <c:pt idx="7755">
                  <c:v>43789.166666666664</c:v>
                </c:pt>
                <c:pt idx="7756">
                  <c:v>43789.208333333336</c:v>
                </c:pt>
                <c:pt idx="7757">
                  <c:v>43789.25</c:v>
                </c:pt>
                <c:pt idx="7758">
                  <c:v>43789.291666666664</c:v>
                </c:pt>
                <c:pt idx="7759">
                  <c:v>43789.333333333336</c:v>
                </c:pt>
                <c:pt idx="7760">
                  <c:v>43789.375</c:v>
                </c:pt>
                <c:pt idx="7761">
                  <c:v>43789.416666666664</c:v>
                </c:pt>
                <c:pt idx="7762">
                  <c:v>43789.458333333336</c:v>
                </c:pt>
                <c:pt idx="7763">
                  <c:v>43789.5</c:v>
                </c:pt>
                <c:pt idx="7764">
                  <c:v>43789.541666666664</c:v>
                </c:pt>
                <c:pt idx="7765">
                  <c:v>43789.583333333336</c:v>
                </c:pt>
                <c:pt idx="7766">
                  <c:v>43789.625</c:v>
                </c:pt>
                <c:pt idx="7767">
                  <c:v>43789.666666666664</c:v>
                </c:pt>
                <c:pt idx="7768">
                  <c:v>43789.708333333336</c:v>
                </c:pt>
                <c:pt idx="7769">
                  <c:v>43789.75</c:v>
                </c:pt>
                <c:pt idx="7770">
                  <c:v>43789.791666666664</c:v>
                </c:pt>
                <c:pt idx="7771">
                  <c:v>43789.833333333336</c:v>
                </c:pt>
                <c:pt idx="7772">
                  <c:v>43789.875</c:v>
                </c:pt>
                <c:pt idx="7773">
                  <c:v>43789.916666666664</c:v>
                </c:pt>
                <c:pt idx="7774">
                  <c:v>43789.958333333336</c:v>
                </c:pt>
                <c:pt idx="7775">
                  <c:v>43790</c:v>
                </c:pt>
                <c:pt idx="7776">
                  <c:v>43790.041666666664</c:v>
                </c:pt>
                <c:pt idx="7777">
                  <c:v>43790.083333333336</c:v>
                </c:pt>
                <c:pt idx="7778">
                  <c:v>43790.125</c:v>
                </c:pt>
                <c:pt idx="7779">
                  <c:v>43790.166666666664</c:v>
                </c:pt>
                <c:pt idx="7780">
                  <c:v>43790.208333333336</c:v>
                </c:pt>
                <c:pt idx="7781">
                  <c:v>43790.25</c:v>
                </c:pt>
                <c:pt idx="7782">
                  <c:v>43790.291666666664</c:v>
                </c:pt>
                <c:pt idx="7783">
                  <c:v>43790.333333333336</c:v>
                </c:pt>
                <c:pt idx="7784">
                  <c:v>43790.375</c:v>
                </c:pt>
                <c:pt idx="7785">
                  <c:v>43790.416666666664</c:v>
                </c:pt>
                <c:pt idx="7786">
                  <c:v>43790.458333333336</c:v>
                </c:pt>
                <c:pt idx="7787">
                  <c:v>43790.5</c:v>
                </c:pt>
                <c:pt idx="7788">
                  <c:v>43790.541666666664</c:v>
                </c:pt>
                <c:pt idx="7789">
                  <c:v>43790.583333333336</c:v>
                </c:pt>
                <c:pt idx="7790">
                  <c:v>43790.625</c:v>
                </c:pt>
                <c:pt idx="7791">
                  <c:v>43790.666666666664</c:v>
                </c:pt>
                <c:pt idx="7792">
                  <c:v>43790.708333333336</c:v>
                </c:pt>
                <c:pt idx="7793">
                  <c:v>43790.75</c:v>
                </c:pt>
                <c:pt idx="7794">
                  <c:v>43790.791666666664</c:v>
                </c:pt>
                <c:pt idx="7795">
                  <c:v>43790.833333333336</c:v>
                </c:pt>
                <c:pt idx="7796">
                  <c:v>43790.875</c:v>
                </c:pt>
                <c:pt idx="7797">
                  <c:v>43790.916666666664</c:v>
                </c:pt>
                <c:pt idx="7798">
                  <c:v>43790.958333333336</c:v>
                </c:pt>
                <c:pt idx="7799">
                  <c:v>43791</c:v>
                </c:pt>
                <c:pt idx="7800">
                  <c:v>43791.041666666664</c:v>
                </c:pt>
                <c:pt idx="7801">
                  <c:v>43791.083333333336</c:v>
                </c:pt>
                <c:pt idx="7802">
                  <c:v>43791.125</c:v>
                </c:pt>
                <c:pt idx="7803">
                  <c:v>43791.166666666664</c:v>
                </c:pt>
                <c:pt idx="7804">
                  <c:v>43791.208333333336</c:v>
                </c:pt>
                <c:pt idx="7805">
                  <c:v>43791.25</c:v>
                </c:pt>
                <c:pt idx="7806">
                  <c:v>43791.291666666664</c:v>
                </c:pt>
                <c:pt idx="7807">
                  <c:v>43791.333333333336</c:v>
                </c:pt>
                <c:pt idx="7808">
                  <c:v>43791.375</c:v>
                </c:pt>
                <c:pt idx="7809">
                  <c:v>43791.416666666664</c:v>
                </c:pt>
                <c:pt idx="7810">
                  <c:v>43791.458333333336</c:v>
                </c:pt>
                <c:pt idx="7811">
                  <c:v>43791.5</c:v>
                </c:pt>
                <c:pt idx="7812">
                  <c:v>43791.541666666664</c:v>
                </c:pt>
                <c:pt idx="7813">
                  <c:v>43791.583333333336</c:v>
                </c:pt>
                <c:pt idx="7814">
                  <c:v>43791.625</c:v>
                </c:pt>
                <c:pt idx="7815">
                  <c:v>43791.666666666664</c:v>
                </c:pt>
                <c:pt idx="7816">
                  <c:v>43791.708333333336</c:v>
                </c:pt>
                <c:pt idx="7817">
                  <c:v>43791.75</c:v>
                </c:pt>
                <c:pt idx="7818">
                  <c:v>43791.791666666664</c:v>
                </c:pt>
                <c:pt idx="7819">
                  <c:v>43791.833333333336</c:v>
                </c:pt>
                <c:pt idx="7820">
                  <c:v>43791.875</c:v>
                </c:pt>
                <c:pt idx="7821">
                  <c:v>43791.916666666664</c:v>
                </c:pt>
                <c:pt idx="7822">
                  <c:v>43791.958333333336</c:v>
                </c:pt>
                <c:pt idx="7823">
                  <c:v>43792</c:v>
                </c:pt>
                <c:pt idx="7824">
                  <c:v>43792.041666666664</c:v>
                </c:pt>
                <c:pt idx="7825">
                  <c:v>43792.083333333336</c:v>
                </c:pt>
                <c:pt idx="7826">
                  <c:v>43792.125</c:v>
                </c:pt>
                <c:pt idx="7827">
                  <c:v>43792.166666666664</c:v>
                </c:pt>
                <c:pt idx="7828">
                  <c:v>43792.208333333336</c:v>
                </c:pt>
                <c:pt idx="7829">
                  <c:v>43792.25</c:v>
                </c:pt>
                <c:pt idx="7830">
                  <c:v>43792.291666666664</c:v>
                </c:pt>
                <c:pt idx="7831">
                  <c:v>43792.333333333336</c:v>
                </c:pt>
                <c:pt idx="7832">
                  <c:v>43792.375</c:v>
                </c:pt>
                <c:pt idx="7833">
                  <c:v>43792.416666666664</c:v>
                </c:pt>
                <c:pt idx="7834">
                  <c:v>43792.458333333336</c:v>
                </c:pt>
                <c:pt idx="7835">
                  <c:v>43792.5</c:v>
                </c:pt>
                <c:pt idx="7836">
                  <c:v>43792.541666666664</c:v>
                </c:pt>
                <c:pt idx="7837">
                  <c:v>43792.583333333336</c:v>
                </c:pt>
                <c:pt idx="7838">
                  <c:v>43792.625</c:v>
                </c:pt>
                <c:pt idx="7839">
                  <c:v>43792.666666666664</c:v>
                </c:pt>
                <c:pt idx="7840">
                  <c:v>43792.708333333336</c:v>
                </c:pt>
                <c:pt idx="7841">
                  <c:v>43792.75</c:v>
                </c:pt>
                <c:pt idx="7842">
                  <c:v>43792.791666666664</c:v>
                </c:pt>
                <c:pt idx="7843">
                  <c:v>43792.833333333336</c:v>
                </c:pt>
                <c:pt idx="7844">
                  <c:v>43792.875</c:v>
                </c:pt>
                <c:pt idx="7845">
                  <c:v>43792.916666666664</c:v>
                </c:pt>
                <c:pt idx="7846">
                  <c:v>43792.958333333336</c:v>
                </c:pt>
                <c:pt idx="7847">
                  <c:v>43793</c:v>
                </c:pt>
                <c:pt idx="7848">
                  <c:v>43793.041666666664</c:v>
                </c:pt>
                <c:pt idx="7849">
                  <c:v>43793.083333333336</c:v>
                </c:pt>
                <c:pt idx="7850">
                  <c:v>43793.125</c:v>
                </c:pt>
                <c:pt idx="7851">
                  <c:v>43793.166666666664</c:v>
                </c:pt>
                <c:pt idx="7852">
                  <c:v>43793.208333333336</c:v>
                </c:pt>
                <c:pt idx="7853">
                  <c:v>43793.25</c:v>
                </c:pt>
                <c:pt idx="7854">
                  <c:v>43793.291666666664</c:v>
                </c:pt>
                <c:pt idx="7855">
                  <c:v>43793.333333333336</c:v>
                </c:pt>
                <c:pt idx="7856">
                  <c:v>43793.375</c:v>
                </c:pt>
                <c:pt idx="7857">
                  <c:v>43793.416666666664</c:v>
                </c:pt>
                <c:pt idx="7858">
                  <c:v>43793.458333333336</c:v>
                </c:pt>
                <c:pt idx="7859">
                  <c:v>43793.5</c:v>
                </c:pt>
                <c:pt idx="7860">
                  <c:v>43793.541666666664</c:v>
                </c:pt>
                <c:pt idx="7861">
                  <c:v>43793.583333333336</c:v>
                </c:pt>
                <c:pt idx="7862">
                  <c:v>43793.625</c:v>
                </c:pt>
                <c:pt idx="7863">
                  <c:v>43793.666666666664</c:v>
                </c:pt>
                <c:pt idx="7864">
                  <c:v>43793.708333333336</c:v>
                </c:pt>
                <c:pt idx="7865">
                  <c:v>43793.75</c:v>
                </c:pt>
                <c:pt idx="7866">
                  <c:v>43793.791666666664</c:v>
                </c:pt>
                <c:pt idx="7867">
                  <c:v>43793.833333333336</c:v>
                </c:pt>
                <c:pt idx="7868">
                  <c:v>43793.875</c:v>
                </c:pt>
                <c:pt idx="7869">
                  <c:v>43793.916666666664</c:v>
                </c:pt>
                <c:pt idx="7870">
                  <c:v>43793.958333333336</c:v>
                </c:pt>
                <c:pt idx="7871">
                  <c:v>43794</c:v>
                </c:pt>
                <c:pt idx="7872">
                  <c:v>43794.041666666664</c:v>
                </c:pt>
                <c:pt idx="7873">
                  <c:v>43794.083333333336</c:v>
                </c:pt>
                <c:pt idx="7874">
                  <c:v>43794.125</c:v>
                </c:pt>
                <c:pt idx="7875">
                  <c:v>43794.166666666664</c:v>
                </c:pt>
                <c:pt idx="7876">
                  <c:v>43794.208333333336</c:v>
                </c:pt>
                <c:pt idx="7877">
                  <c:v>43794.25</c:v>
                </c:pt>
                <c:pt idx="7878">
                  <c:v>43794.291666666664</c:v>
                </c:pt>
                <c:pt idx="7879">
                  <c:v>43794.333333333336</c:v>
                </c:pt>
                <c:pt idx="7880">
                  <c:v>43794.375</c:v>
                </c:pt>
                <c:pt idx="7881">
                  <c:v>43794.416666666664</c:v>
                </c:pt>
                <c:pt idx="7882">
                  <c:v>43794.458333333336</c:v>
                </c:pt>
                <c:pt idx="7883">
                  <c:v>43794.5</c:v>
                </c:pt>
                <c:pt idx="7884">
                  <c:v>43794.541666666664</c:v>
                </c:pt>
                <c:pt idx="7885">
                  <c:v>43794.583333333336</c:v>
                </c:pt>
                <c:pt idx="7886">
                  <c:v>43794.625</c:v>
                </c:pt>
                <c:pt idx="7887">
                  <c:v>43794.666666666664</c:v>
                </c:pt>
                <c:pt idx="7888">
                  <c:v>43794.708333333336</c:v>
                </c:pt>
                <c:pt idx="7889">
                  <c:v>43794.75</c:v>
                </c:pt>
                <c:pt idx="7890">
                  <c:v>43794.791666666664</c:v>
                </c:pt>
                <c:pt idx="7891">
                  <c:v>43794.833333333336</c:v>
                </c:pt>
                <c:pt idx="7892">
                  <c:v>43794.875</c:v>
                </c:pt>
                <c:pt idx="7893">
                  <c:v>43794.916666666664</c:v>
                </c:pt>
                <c:pt idx="7894">
                  <c:v>43794.958333333336</c:v>
                </c:pt>
                <c:pt idx="7895">
                  <c:v>43795</c:v>
                </c:pt>
                <c:pt idx="7896">
                  <c:v>43795.041666666664</c:v>
                </c:pt>
                <c:pt idx="7897">
                  <c:v>43795.083333333336</c:v>
                </c:pt>
                <c:pt idx="7898">
                  <c:v>43795.125</c:v>
                </c:pt>
                <c:pt idx="7899">
                  <c:v>43795.166666666664</c:v>
                </c:pt>
                <c:pt idx="7900">
                  <c:v>43795.208333333336</c:v>
                </c:pt>
                <c:pt idx="7901">
                  <c:v>43795.25</c:v>
                </c:pt>
                <c:pt idx="7902">
                  <c:v>43795.291666666664</c:v>
                </c:pt>
                <c:pt idx="7903">
                  <c:v>43795.333333333336</c:v>
                </c:pt>
                <c:pt idx="7904">
                  <c:v>43795.375</c:v>
                </c:pt>
                <c:pt idx="7905">
                  <c:v>43795.416666666664</c:v>
                </c:pt>
                <c:pt idx="7906">
                  <c:v>43795.458333333336</c:v>
                </c:pt>
                <c:pt idx="7907">
                  <c:v>43795.5</c:v>
                </c:pt>
                <c:pt idx="7908">
                  <c:v>43795.541666666664</c:v>
                </c:pt>
                <c:pt idx="7909">
                  <c:v>43795.583333333336</c:v>
                </c:pt>
                <c:pt idx="7910">
                  <c:v>43795.625</c:v>
                </c:pt>
                <c:pt idx="7911">
                  <c:v>43795.666666666664</c:v>
                </c:pt>
                <c:pt idx="7912">
                  <c:v>43795.708333333336</c:v>
                </c:pt>
                <c:pt idx="7913">
                  <c:v>43795.75</c:v>
                </c:pt>
                <c:pt idx="7914">
                  <c:v>43795.791666666664</c:v>
                </c:pt>
                <c:pt idx="7915">
                  <c:v>43795.833333333336</c:v>
                </c:pt>
                <c:pt idx="7916">
                  <c:v>43795.875</c:v>
                </c:pt>
                <c:pt idx="7917">
                  <c:v>43795.916666666664</c:v>
                </c:pt>
                <c:pt idx="7918">
                  <c:v>43795.958333333336</c:v>
                </c:pt>
                <c:pt idx="7919">
                  <c:v>43796</c:v>
                </c:pt>
                <c:pt idx="7920">
                  <c:v>43796.041666666664</c:v>
                </c:pt>
                <c:pt idx="7921">
                  <c:v>43796.083333333336</c:v>
                </c:pt>
                <c:pt idx="7922">
                  <c:v>43796.125</c:v>
                </c:pt>
                <c:pt idx="7923">
                  <c:v>43796.166666666664</c:v>
                </c:pt>
                <c:pt idx="7924">
                  <c:v>43796.208333333336</c:v>
                </c:pt>
                <c:pt idx="7925">
                  <c:v>43796.25</c:v>
                </c:pt>
                <c:pt idx="7926">
                  <c:v>43796.291666666664</c:v>
                </c:pt>
                <c:pt idx="7927">
                  <c:v>43796.333333333336</c:v>
                </c:pt>
                <c:pt idx="7928">
                  <c:v>43796.375</c:v>
                </c:pt>
                <c:pt idx="7929">
                  <c:v>43796.416666666664</c:v>
                </c:pt>
                <c:pt idx="7930">
                  <c:v>43796.458333333336</c:v>
                </c:pt>
                <c:pt idx="7931">
                  <c:v>43796.5</c:v>
                </c:pt>
                <c:pt idx="7932">
                  <c:v>43796.541666666664</c:v>
                </c:pt>
                <c:pt idx="7933">
                  <c:v>43796.583333333336</c:v>
                </c:pt>
                <c:pt idx="7934">
                  <c:v>43796.625</c:v>
                </c:pt>
                <c:pt idx="7935">
                  <c:v>43796.666666666664</c:v>
                </c:pt>
                <c:pt idx="7936">
                  <c:v>43796.708333333336</c:v>
                </c:pt>
                <c:pt idx="7937">
                  <c:v>43796.75</c:v>
                </c:pt>
                <c:pt idx="7938">
                  <c:v>43796.791666666664</c:v>
                </c:pt>
                <c:pt idx="7939">
                  <c:v>43796.833333333336</c:v>
                </c:pt>
                <c:pt idx="7940">
                  <c:v>43796.875</c:v>
                </c:pt>
                <c:pt idx="7941">
                  <c:v>43796.916666666664</c:v>
                </c:pt>
                <c:pt idx="7942">
                  <c:v>43796.958333333336</c:v>
                </c:pt>
                <c:pt idx="7943">
                  <c:v>43797</c:v>
                </c:pt>
                <c:pt idx="7944">
                  <c:v>43797.041666666664</c:v>
                </c:pt>
                <c:pt idx="7945">
                  <c:v>43797.083333333336</c:v>
                </c:pt>
                <c:pt idx="7946">
                  <c:v>43797.125</c:v>
                </c:pt>
                <c:pt idx="7947">
                  <c:v>43797.166666666664</c:v>
                </c:pt>
                <c:pt idx="7948">
                  <c:v>43797.208333333336</c:v>
                </c:pt>
                <c:pt idx="7949">
                  <c:v>43797.25</c:v>
                </c:pt>
                <c:pt idx="7950">
                  <c:v>43797.291666666664</c:v>
                </c:pt>
                <c:pt idx="7951">
                  <c:v>43797.333333333336</c:v>
                </c:pt>
                <c:pt idx="7952">
                  <c:v>43797.375</c:v>
                </c:pt>
                <c:pt idx="7953">
                  <c:v>43797.416666666664</c:v>
                </c:pt>
                <c:pt idx="7954">
                  <c:v>43797.458333333336</c:v>
                </c:pt>
                <c:pt idx="7955">
                  <c:v>43797.5</c:v>
                </c:pt>
                <c:pt idx="7956">
                  <c:v>43797.541666666664</c:v>
                </c:pt>
                <c:pt idx="7957">
                  <c:v>43797.583333333336</c:v>
                </c:pt>
                <c:pt idx="7958">
                  <c:v>43797.625</c:v>
                </c:pt>
                <c:pt idx="7959">
                  <c:v>43797.666666666664</c:v>
                </c:pt>
                <c:pt idx="7960">
                  <c:v>43797.708333333336</c:v>
                </c:pt>
                <c:pt idx="7961">
                  <c:v>43797.75</c:v>
                </c:pt>
                <c:pt idx="7962">
                  <c:v>43797.791666666664</c:v>
                </c:pt>
                <c:pt idx="7963">
                  <c:v>43797.833333333336</c:v>
                </c:pt>
                <c:pt idx="7964">
                  <c:v>43797.875</c:v>
                </c:pt>
                <c:pt idx="7965">
                  <c:v>43797.916666666664</c:v>
                </c:pt>
                <c:pt idx="7966">
                  <c:v>43797.958333333336</c:v>
                </c:pt>
                <c:pt idx="7967">
                  <c:v>43798</c:v>
                </c:pt>
                <c:pt idx="7968">
                  <c:v>43798.041666666664</c:v>
                </c:pt>
                <c:pt idx="7969">
                  <c:v>43798.083333333336</c:v>
                </c:pt>
                <c:pt idx="7970">
                  <c:v>43798.125</c:v>
                </c:pt>
                <c:pt idx="7971">
                  <c:v>43798.166666666664</c:v>
                </c:pt>
                <c:pt idx="7972">
                  <c:v>43798.208333333336</c:v>
                </c:pt>
                <c:pt idx="7973">
                  <c:v>43798.25</c:v>
                </c:pt>
                <c:pt idx="7974">
                  <c:v>43798.291666666664</c:v>
                </c:pt>
                <c:pt idx="7975">
                  <c:v>43798.333333333336</c:v>
                </c:pt>
                <c:pt idx="7976">
                  <c:v>43798.375</c:v>
                </c:pt>
                <c:pt idx="7977">
                  <c:v>43798.416666666664</c:v>
                </c:pt>
                <c:pt idx="7978">
                  <c:v>43798.458333333336</c:v>
                </c:pt>
                <c:pt idx="7979">
                  <c:v>43798.5</c:v>
                </c:pt>
                <c:pt idx="7980">
                  <c:v>43798.541666666664</c:v>
                </c:pt>
                <c:pt idx="7981">
                  <c:v>43798.583333333336</c:v>
                </c:pt>
                <c:pt idx="7982">
                  <c:v>43798.625</c:v>
                </c:pt>
                <c:pt idx="7983">
                  <c:v>43798.666666666664</c:v>
                </c:pt>
                <c:pt idx="7984">
                  <c:v>43798.708333333336</c:v>
                </c:pt>
                <c:pt idx="7985">
                  <c:v>43798.75</c:v>
                </c:pt>
                <c:pt idx="7986">
                  <c:v>43798.791666666664</c:v>
                </c:pt>
                <c:pt idx="7987">
                  <c:v>43798.833333333336</c:v>
                </c:pt>
                <c:pt idx="7988">
                  <c:v>43798.875</c:v>
                </c:pt>
                <c:pt idx="7989">
                  <c:v>43798.916666666664</c:v>
                </c:pt>
                <c:pt idx="7990">
                  <c:v>43798.958333333336</c:v>
                </c:pt>
                <c:pt idx="7991">
                  <c:v>43799</c:v>
                </c:pt>
                <c:pt idx="7992">
                  <c:v>43799.041666666664</c:v>
                </c:pt>
                <c:pt idx="7993">
                  <c:v>43799.083333333336</c:v>
                </c:pt>
                <c:pt idx="7994">
                  <c:v>43799.125</c:v>
                </c:pt>
                <c:pt idx="7995">
                  <c:v>43799.166666666664</c:v>
                </c:pt>
                <c:pt idx="7996">
                  <c:v>43799.208333333336</c:v>
                </c:pt>
                <c:pt idx="7997">
                  <c:v>43799.25</c:v>
                </c:pt>
                <c:pt idx="7998">
                  <c:v>43799.291666666664</c:v>
                </c:pt>
                <c:pt idx="7999">
                  <c:v>43799.333333333336</c:v>
                </c:pt>
                <c:pt idx="8000">
                  <c:v>43799.375</c:v>
                </c:pt>
                <c:pt idx="8001">
                  <c:v>43799.416666666664</c:v>
                </c:pt>
                <c:pt idx="8002">
                  <c:v>43799.458333333336</c:v>
                </c:pt>
                <c:pt idx="8003">
                  <c:v>43799.5</c:v>
                </c:pt>
                <c:pt idx="8004">
                  <c:v>43799.541666666664</c:v>
                </c:pt>
                <c:pt idx="8005">
                  <c:v>43799.583333333336</c:v>
                </c:pt>
                <c:pt idx="8006">
                  <c:v>43799.625</c:v>
                </c:pt>
                <c:pt idx="8007">
                  <c:v>43799.666666666664</c:v>
                </c:pt>
                <c:pt idx="8008">
                  <c:v>43799.708333333336</c:v>
                </c:pt>
                <c:pt idx="8009">
                  <c:v>43799.75</c:v>
                </c:pt>
                <c:pt idx="8010">
                  <c:v>43799.791666666664</c:v>
                </c:pt>
                <c:pt idx="8011">
                  <c:v>43799.833333333336</c:v>
                </c:pt>
                <c:pt idx="8012">
                  <c:v>43799.875</c:v>
                </c:pt>
                <c:pt idx="8013">
                  <c:v>43799.916666666664</c:v>
                </c:pt>
                <c:pt idx="8014">
                  <c:v>43799.958333333336</c:v>
                </c:pt>
                <c:pt idx="8015">
                  <c:v>43800</c:v>
                </c:pt>
                <c:pt idx="8016">
                  <c:v>43800.041666666664</c:v>
                </c:pt>
                <c:pt idx="8017">
                  <c:v>43800.083333333336</c:v>
                </c:pt>
                <c:pt idx="8018">
                  <c:v>43800.125</c:v>
                </c:pt>
                <c:pt idx="8019">
                  <c:v>43800.166666666664</c:v>
                </c:pt>
                <c:pt idx="8020">
                  <c:v>43800.208333333336</c:v>
                </c:pt>
                <c:pt idx="8021">
                  <c:v>43800.25</c:v>
                </c:pt>
                <c:pt idx="8022">
                  <c:v>43800.291666666664</c:v>
                </c:pt>
                <c:pt idx="8023">
                  <c:v>43800.333333333336</c:v>
                </c:pt>
                <c:pt idx="8024">
                  <c:v>43800.375</c:v>
                </c:pt>
                <c:pt idx="8025">
                  <c:v>43800.416666666664</c:v>
                </c:pt>
                <c:pt idx="8026">
                  <c:v>43800.458333333336</c:v>
                </c:pt>
                <c:pt idx="8027">
                  <c:v>43800.5</c:v>
                </c:pt>
                <c:pt idx="8028">
                  <c:v>43800.541666666664</c:v>
                </c:pt>
                <c:pt idx="8029">
                  <c:v>43800.583333333336</c:v>
                </c:pt>
                <c:pt idx="8030">
                  <c:v>43800.625</c:v>
                </c:pt>
                <c:pt idx="8031">
                  <c:v>43800.666666666664</c:v>
                </c:pt>
                <c:pt idx="8032">
                  <c:v>43800.708333333336</c:v>
                </c:pt>
                <c:pt idx="8033">
                  <c:v>43800.75</c:v>
                </c:pt>
                <c:pt idx="8034">
                  <c:v>43800.791666666664</c:v>
                </c:pt>
                <c:pt idx="8035">
                  <c:v>43800.833333333336</c:v>
                </c:pt>
                <c:pt idx="8036">
                  <c:v>43800.875</c:v>
                </c:pt>
                <c:pt idx="8037">
                  <c:v>43800.916666666664</c:v>
                </c:pt>
                <c:pt idx="8038">
                  <c:v>43800.958333333336</c:v>
                </c:pt>
                <c:pt idx="8039">
                  <c:v>43801</c:v>
                </c:pt>
                <c:pt idx="8040">
                  <c:v>43801.041666666664</c:v>
                </c:pt>
                <c:pt idx="8041">
                  <c:v>43801.083333333336</c:v>
                </c:pt>
                <c:pt idx="8042">
                  <c:v>43801.125</c:v>
                </c:pt>
                <c:pt idx="8043">
                  <c:v>43801.166666666664</c:v>
                </c:pt>
                <c:pt idx="8044">
                  <c:v>43801.208333333336</c:v>
                </c:pt>
                <c:pt idx="8045">
                  <c:v>43801.25</c:v>
                </c:pt>
                <c:pt idx="8046">
                  <c:v>43801.291666666664</c:v>
                </c:pt>
                <c:pt idx="8047">
                  <c:v>43801.333333333336</c:v>
                </c:pt>
                <c:pt idx="8048">
                  <c:v>43801.375</c:v>
                </c:pt>
                <c:pt idx="8049">
                  <c:v>43801.416666666664</c:v>
                </c:pt>
                <c:pt idx="8050">
                  <c:v>43801.458333333336</c:v>
                </c:pt>
                <c:pt idx="8051">
                  <c:v>43801.5</c:v>
                </c:pt>
                <c:pt idx="8052">
                  <c:v>43801.541666666664</c:v>
                </c:pt>
                <c:pt idx="8053">
                  <c:v>43801.583333333336</c:v>
                </c:pt>
                <c:pt idx="8054">
                  <c:v>43801.625</c:v>
                </c:pt>
                <c:pt idx="8055">
                  <c:v>43801.666666666664</c:v>
                </c:pt>
                <c:pt idx="8056">
                  <c:v>43801.708333333336</c:v>
                </c:pt>
                <c:pt idx="8057">
                  <c:v>43801.75</c:v>
                </c:pt>
                <c:pt idx="8058">
                  <c:v>43801.791666666664</c:v>
                </c:pt>
                <c:pt idx="8059">
                  <c:v>43801.833333333336</c:v>
                </c:pt>
                <c:pt idx="8060">
                  <c:v>43801.875</c:v>
                </c:pt>
                <c:pt idx="8061">
                  <c:v>43801.916666666664</c:v>
                </c:pt>
                <c:pt idx="8062">
                  <c:v>43801.958333333336</c:v>
                </c:pt>
                <c:pt idx="8063">
                  <c:v>43802</c:v>
                </c:pt>
                <c:pt idx="8064">
                  <c:v>43802.041666666664</c:v>
                </c:pt>
                <c:pt idx="8065">
                  <c:v>43802.083333333336</c:v>
                </c:pt>
                <c:pt idx="8066">
                  <c:v>43802.125</c:v>
                </c:pt>
                <c:pt idx="8067">
                  <c:v>43802.166666666664</c:v>
                </c:pt>
                <c:pt idx="8068">
                  <c:v>43802.208333333336</c:v>
                </c:pt>
                <c:pt idx="8069">
                  <c:v>43802.25</c:v>
                </c:pt>
                <c:pt idx="8070">
                  <c:v>43802.291666666664</c:v>
                </c:pt>
                <c:pt idx="8071">
                  <c:v>43802.333333333336</c:v>
                </c:pt>
                <c:pt idx="8072">
                  <c:v>43802.375</c:v>
                </c:pt>
                <c:pt idx="8073">
                  <c:v>43802.416666666664</c:v>
                </c:pt>
                <c:pt idx="8074">
                  <c:v>43802.458333333336</c:v>
                </c:pt>
                <c:pt idx="8075">
                  <c:v>43802.5</c:v>
                </c:pt>
                <c:pt idx="8076">
                  <c:v>43802.541666666664</c:v>
                </c:pt>
                <c:pt idx="8077">
                  <c:v>43802.583333333336</c:v>
                </c:pt>
                <c:pt idx="8078">
                  <c:v>43802.625</c:v>
                </c:pt>
                <c:pt idx="8079">
                  <c:v>43802.666666666664</c:v>
                </c:pt>
                <c:pt idx="8080">
                  <c:v>43802.708333333336</c:v>
                </c:pt>
                <c:pt idx="8081">
                  <c:v>43802.75</c:v>
                </c:pt>
                <c:pt idx="8082">
                  <c:v>43802.791666666664</c:v>
                </c:pt>
                <c:pt idx="8083">
                  <c:v>43802.833333333336</c:v>
                </c:pt>
                <c:pt idx="8084">
                  <c:v>43802.875</c:v>
                </c:pt>
                <c:pt idx="8085">
                  <c:v>43802.916666666664</c:v>
                </c:pt>
                <c:pt idx="8086">
                  <c:v>43802.958333333336</c:v>
                </c:pt>
                <c:pt idx="8087">
                  <c:v>43803</c:v>
                </c:pt>
                <c:pt idx="8088">
                  <c:v>43803.041666666664</c:v>
                </c:pt>
                <c:pt idx="8089">
                  <c:v>43803.083333333336</c:v>
                </c:pt>
                <c:pt idx="8090">
                  <c:v>43803.125</c:v>
                </c:pt>
                <c:pt idx="8091">
                  <c:v>43803.166666666664</c:v>
                </c:pt>
                <c:pt idx="8092">
                  <c:v>43803.208333333336</c:v>
                </c:pt>
                <c:pt idx="8093">
                  <c:v>43803.25</c:v>
                </c:pt>
                <c:pt idx="8094">
                  <c:v>43803.291666666664</c:v>
                </c:pt>
                <c:pt idx="8095">
                  <c:v>43803.333333333336</c:v>
                </c:pt>
                <c:pt idx="8096">
                  <c:v>43803.375</c:v>
                </c:pt>
                <c:pt idx="8097">
                  <c:v>43803.416666666664</c:v>
                </c:pt>
                <c:pt idx="8098">
                  <c:v>43803.458333333336</c:v>
                </c:pt>
                <c:pt idx="8099">
                  <c:v>43803.5</c:v>
                </c:pt>
                <c:pt idx="8100">
                  <c:v>43803.541666666664</c:v>
                </c:pt>
                <c:pt idx="8101">
                  <c:v>43803.583333333336</c:v>
                </c:pt>
                <c:pt idx="8102">
                  <c:v>43803.625</c:v>
                </c:pt>
                <c:pt idx="8103">
                  <c:v>43803.666666666664</c:v>
                </c:pt>
                <c:pt idx="8104">
                  <c:v>43803.708333333336</c:v>
                </c:pt>
                <c:pt idx="8105">
                  <c:v>43803.75</c:v>
                </c:pt>
                <c:pt idx="8106">
                  <c:v>43803.791666666664</c:v>
                </c:pt>
                <c:pt idx="8107">
                  <c:v>43803.833333333336</c:v>
                </c:pt>
                <c:pt idx="8108">
                  <c:v>43803.875</c:v>
                </c:pt>
                <c:pt idx="8109">
                  <c:v>43803.916666666664</c:v>
                </c:pt>
                <c:pt idx="8110">
                  <c:v>43803.958333333336</c:v>
                </c:pt>
                <c:pt idx="8111">
                  <c:v>43804</c:v>
                </c:pt>
                <c:pt idx="8112">
                  <c:v>43804.041666666664</c:v>
                </c:pt>
                <c:pt idx="8113">
                  <c:v>43804.083333333336</c:v>
                </c:pt>
                <c:pt idx="8114">
                  <c:v>43804.125</c:v>
                </c:pt>
                <c:pt idx="8115">
                  <c:v>43804.166666666664</c:v>
                </c:pt>
                <c:pt idx="8116">
                  <c:v>43804.208333333336</c:v>
                </c:pt>
                <c:pt idx="8117">
                  <c:v>43804.25</c:v>
                </c:pt>
                <c:pt idx="8118">
                  <c:v>43804.291666666664</c:v>
                </c:pt>
                <c:pt idx="8119">
                  <c:v>43804.333333333336</c:v>
                </c:pt>
                <c:pt idx="8120">
                  <c:v>43804.375</c:v>
                </c:pt>
                <c:pt idx="8121">
                  <c:v>43804.416666666664</c:v>
                </c:pt>
                <c:pt idx="8122">
                  <c:v>43804.458333333336</c:v>
                </c:pt>
                <c:pt idx="8123">
                  <c:v>43804.5</c:v>
                </c:pt>
                <c:pt idx="8124">
                  <c:v>43804.541666666664</c:v>
                </c:pt>
                <c:pt idx="8125">
                  <c:v>43804.583333333336</c:v>
                </c:pt>
                <c:pt idx="8126">
                  <c:v>43804.625</c:v>
                </c:pt>
                <c:pt idx="8127">
                  <c:v>43804.666666666664</c:v>
                </c:pt>
                <c:pt idx="8128">
                  <c:v>43804.708333333336</c:v>
                </c:pt>
                <c:pt idx="8129">
                  <c:v>43804.75</c:v>
                </c:pt>
                <c:pt idx="8130">
                  <c:v>43804.791666666664</c:v>
                </c:pt>
                <c:pt idx="8131">
                  <c:v>43804.833333333336</c:v>
                </c:pt>
                <c:pt idx="8132">
                  <c:v>43804.875</c:v>
                </c:pt>
                <c:pt idx="8133">
                  <c:v>43804.916666666664</c:v>
                </c:pt>
                <c:pt idx="8134">
                  <c:v>43804.958333333336</c:v>
                </c:pt>
                <c:pt idx="8135">
                  <c:v>43805</c:v>
                </c:pt>
                <c:pt idx="8136">
                  <c:v>43805.041666666664</c:v>
                </c:pt>
                <c:pt idx="8137">
                  <c:v>43805.083333333336</c:v>
                </c:pt>
                <c:pt idx="8138">
                  <c:v>43805.125</c:v>
                </c:pt>
                <c:pt idx="8139">
                  <c:v>43805.166666666664</c:v>
                </c:pt>
                <c:pt idx="8140">
                  <c:v>43805.208333333336</c:v>
                </c:pt>
                <c:pt idx="8141">
                  <c:v>43805.25</c:v>
                </c:pt>
                <c:pt idx="8142">
                  <c:v>43805.291666666664</c:v>
                </c:pt>
                <c:pt idx="8143">
                  <c:v>43805.333333333336</c:v>
                </c:pt>
                <c:pt idx="8144">
                  <c:v>43805.375</c:v>
                </c:pt>
                <c:pt idx="8145">
                  <c:v>43805.416666666664</c:v>
                </c:pt>
                <c:pt idx="8146">
                  <c:v>43805.458333333336</c:v>
                </c:pt>
                <c:pt idx="8147">
                  <c:v>43805.5</c:v>
                </c:pt>
                <c:pt idx="8148">
                  <c:v>43805.541666666664</c:v>
                </c:pt>
                <c:pt idx="8149">
                  <c:v>43805.583333333336</c:v>
                </c:pt>
                <c:pt idx="8150">
                  <c:v>43805.625</c:v>
                </c:pt>
                <c:pt idx="8151">
                  <c:v>43805.666666666664</c:v>
                </c:pt>
                <c:pt idx="8152">
                  <c:v>43805.708333333336</c:v>
                </c:pt>
                <c:pt idx="8153">
                  <c:v>43805.75</c:v>
                </c:pt>
                <c:pt idx="8154">
                  <c:v>43805.791666666664</c:v>
                </c:pt>
                <c:pt idx="8155">
                  <c:v>43805.833333333336</c:v>
                </c:pt>
                <c:pt idx="8156">
                  <c:v>43805.875</c:v>
                </c:pt>
                <c:pt idx="8157">
                  <c:v>43805.916666666664</c:v>
                </c:pt>
                <c:pt idx="8158">
                  <c:v>43805.958333333336</c:v>
                </c:pt>
                <c:pt idx="8159">
                  <c:v>43806</c:v>
                </c:pt>
                <c:pt idx="8160">
                  <c:v>43806.041666666664</c:v>
                </c:pt>
                <c:pt idx="8161">
                  <c:v>43806.083333333336</c:v>
                </c:pt>
                <c:pt idx="8162">
                  <c:v>43806.125</c:v>
                </c:pt>
                <c:pt idx="8163">
                  <c:v>43806.166666666664</c:v>
                </c:pt>
                <c:pt idx="8164">
                  <c:v>43806.208333333336</c:v>
                </c:pt>
                <c:pt idx="8165">
                  <c:v>43806.25</c:v>
                </c:pt>
                <c:pt idx="8166">
                  <c:v>43806.291666666664</c:v>
                </c:pt>
                <c:pt idx="8167">
                  <c:v>43806.333333333336</c:v>
                </c:pt>
                <c:pt idx="8168">
                  <c:v>43806.375</c:v>
                </c:pt>
                <c:pt idx="8169">
                  <c:v>43806.416666666664</c:v>
                </c:pt>
                <c:pt idx="8170">
                  <c:v>43806.458333333336</c:v>
                </c:pt>
                <c:pt idx="8171">
                  <c:v>43806.5</c:v>
                </c:pt>
                <c:pt idx="8172">
                  <c:v>43806.541666666664</c:v>
                </c:pt>
                <c:pt idx="8173">
                  <c:v>43806.583333333336</c:v>
                </c:pt>
                <c:pt idx="8174">
                  <c:v>43806.625</c:v>
                </c:pt>
                <c:pt idx="8175">
                  <c:v>43806.666666666664</c:v>
                </c:pt>
                <c:pt idx="8176">
                  <c:v>43806.708333333336</c:v>
                </c:pt>
                <c:pt idx="8177">
                  <c:v>43806.75</c:v>
                </c:pt>
                <c:pt idx="8178">
                  <c:v>43806.791666666664</c:v>
                </c:pt>
                <c:pt idx="8179">
                  <c:v>43806.833333333336</c:v>
                </c:pt>
                <c:pt idx="8180">
                  <c:v>43806.875</c:v>
                </c:pt>
                <c:pt idx="8181">
                  <c:v>43806.916666666664</c:v>
                </c:pt>
                <c:pt idx="8182">
                  <c:v>43806.958333333336</c:v>
                </c:pt>
                <c:pt idx="8183">
                  <c:v>43807</c:v>
                </c:pt>
                <c:pt idx="8184">
                  <c:v>43807.041666666664</c:v>
                </c:pt>
                <c:pt idx="8185">
                  <c:v>43807.083333333336</c:v>
                </c:pt>
                <c:pt idx="8186">
                  <c:v>43807.125</c:v>
                </c:pt>
                <c:pt idx="8187">
                  <c:v>43807.166666666664</c:v>
                </c:pt>
                <c:pt idx="8188">
                  <c:v>43807.208333333336</c:v>
                </c:pt>
                <c:pt idx="8189">
                  <c:v>43807.25</c:v>
                </c:pt>
                <c:pt idx="8190">
                  <c:v>43807.291666666664</c:v>
                </c:pt>
                <c:pt idx="8191">
                  <c:v>43807.333333333336</c:v>
                </c:pt>
                <c:pt idx="8192">
                  <c:v>43807.375</c:v>
                </c:pt>
                <c:pt idx="8193">
                  <c:v>43807.416666666664</c:v>
                </c:pt>
                <c:pt idx="8194">
                  <c:v>43807.458333333336</c:v>
                </c:pt>
                <c:pt idx="8195">
                  <c:v>43807.5</c:v>
                </c:pt>
                <c:pt idx="8196">
                  <c:v>43807.541666666664</c:v>
                </c:pt>
                <c:pt idx="8197">
                  <c:v>43807.583333333336</c:v>
                </c:pt>
                <c:pt idx="8198">
                  <c:v>43807.625</c:v>
                </c:pt>
                <c:pt idx="8199">
                  <c:v>43807.666666666664</c:v>
                </c:pt>
                <c:pt idx="8200">
                  <c:v>43807.708333333336</c:v>
                </c:pt>
                <c:pt idx="8201">
                  <c:v>43807.75</c:v>
                </c:pt>
                <c:pt idx="8202">
                  <c:v>43807.791666666664</c:v>
                </c:pt>
                <c:pt idx="8203">
                  <c:v>43807.833333333336</c:v>
                </c:pt>
                <c:pt idx="8204">
                  <c:v>43807.875</c:v>
                </c:pt>
                <c:pt idx="8205">
                  <c:v>43807.916666666664</c:v>
                </c:pt>
                <c:pt idx="8206">
                  <c:v>43807.958333333336</c:v>
                </c:pt>
                <c:pt idx="8207">
                  <c:v>43808</c:v>
                </c:pt>
                <c:pt idx="8208">
                  <c:v>43808.041666666664</c:v>
                </c:pt>
                <c:pt idx="8209">
                  <c:v>43808.083333333336</c:v>
                </c:pt>
                <c:pt idx="8210">
                  <c:v>43808.125</c:v>
                </c:pt>
                <c:pt idx="8211">
                  <c:v>43808.166666666664</c:v>
                </c:pt>
                <c:pt idx="8212">
                  <c:v>43808.208333333336</c:v>
                </c:pt>
                <c:pt idx="8213">
                  <c:v>43808.25</c:v>
                </c:pt>
                <c:pt idx="8214">
                  <c:v>43808.291666666664</c:v>
                </c:pt>
                <c:pt idx="8215">
                  <c:v>43808.333333333336</c:v>
                </c:pt>
                <c:pt idx="8216">
                  <c:v>43808.375</c:v>
                </c:pt>
                <c:pt idx="8217">
                  <c:v>43808.416666666664</c:v>
                </c:pt>
                <c:pt idx="8218">
                  <c:v>43808.458333333336</c:v>
                </c:pt>
                <c:pt idx="8219">
                  <c:v>43808.5</c:v>
                </c:pt>
                <c:pt idx="8220">
                  <c:v>43808.541666666664</c:v>
                </c:pt>
                <c:pt idx="8221">
                  <c:v>43808.583333333336</c:v>
                </c:pt>
                <c:pt idx="8222">
                  <c:v>43808.625</c:v>
                </c:pt>
                <c:pt idx="8223">
                  <c:v>43808.666666666664</c:v>
                </c:pt>
                <c:pt idx="8224">
                  <c:v>43808.708333333336</c:v>
                </c:pt>
                <c:pt idx="8225">
                  <c:v>43808.75</c:v>
                </c:pt>
                <c:pt idx="8226">
                  <c:v>43808.791666666664</c:v>
                </c:pt>
                <c:pt idx="8227">
                  <c:v>43808.833333333336</c:v>
                </c:pt>
                <c:pt idx="8228">
                  <c:v>43808.875</c:v>
                </c:pt>
                <c:pt idx="8229">
                  <c:v>43808.916666666664</c:v>
                </c:pt>
                <c:pt idx="8230">
                  <c:v>43808.958333333336</c:v>
                </c:pt>
                <c:pt idx="8231">
                  <c:v>43809</c:v>
                </c:pt>
                <c:pt idx="8232">
                  <c:v>43809.041666666664</c:v>
                </c:pt>
                <c:pt idx="8233">
                  <c:v>43809.083333333336</c:v>
                </c:pt>
                <c:pt idx="8234">
                  <c:v>43809.125</c:v>
                </c:pt>
                <c:pt idx="8235">
                  <c:v>43809.166666666664</c:v>
                </c:pt>
                <c:pt idx="8236">
                  <c:v>43809.208333333336</c:v>
                </c:pt>
                <c:pt idx="8237">
                  <c:v>43809.25</c:v>
                </c:pt>
                <c:pt idx="8238">
                  <c:v>43809.291666666664</c:v>
                </c:pt>
                <c:pt idx="8239">
                  <c:v>43809.333333333336</c:v>
                </c:pt>
                <c:pt idx="8240">
                  <c:v>43809.375</c:v>
                </c:pt>
                <c:pt idx="8241">
                  <c:v>43809.416666666664</c:v>
                </c:pt>
                <c:pt idx="8242">
                  <c:v>43809.458333333336</c:v>
                </c:pt>
                <c:pt idx="8243">
                  <c:v>43809.5</c:v>
                </c:pt>
                <c:pt idx="8244">
                  <c:v>43809.541666666664</c:v>
                </c:pt>
                <c:pt idx="8245">
                  <c:v>43809.583333333336</c:v>
                </c:pt>
                <c:pt idx="8246">
                  <c:v>43809.625</c:v>
                </c:pt>
                <c:pt idx="8247">
                  <c:v>43809.666666666664</c:v>
                </c:pt>
                <c:pt idx="8248">
                  <c:v>43809.708333333336</c:v>
                </c:pt>
                <c:pt idx="8249">
                  <c:v>43809.75</c:v>
                </c:pt>
                <c:pt idx="8250">
                  <c:v>43809.791666666664</c:v>
                </c:pt>
                <c:pt idx="8251">
                  <c:v>43809.833333333336</c:v>
                </c:pt>
                <c:pt idx="8252">
                  <c:v>43809.875</c:v>
                </c:pt>
                <c:pt idx="8253">
                  <c:v>43809.916666666664</c:v>
                </c:pt>
                <c:pt idx="8254">
                  <c:v>43809.958333333336</c:v>
                </c:pt>
                <c:pt idx="8255">
                  <c:v>43810</c:v>
                </c:pt>
                <c:pt idx="8256">
                  <c:v>43810.041666666664</c:v>
                </c:pt>
                <c:pt idx="8257">
                  <c:v>43810.083333333336</c:v>
                </c:pt>
                <c:pt idx="8258">
                  <c:v>43810.125</c:v>
                </c:pt>
                <c:pt idx="8259">
                  <c:v>43810.166666666664</c:v>
                </c:pt>
                <c:pt idx="8260">
                  <c:v>43810.208333333336</c:v>
                </c:pt>
                <c:pt idx="8261">
                  <c:v>43810.25</c:v>
                </c:pt>
                <c:pt idx="8262">
                  <c:v>43810.291666666664</c:v>
                </c:pt>
                <c:pt idx="8263">
                  <c:v>43810.333333333336</c:v>
                </c:pt>
                <c:pt idx="8264">
                  <c:v>43810.375</c:v>
                </c:pt>
                <c:pt idx="8265">
                  <c:v>43810.416666666664</c:v>
                </c:pt>
                <c:pt idx="8266">
                  <c:v>43810.458333333336</c:v>
                </c:pt>
                <c:pt idx="8267">
                  <c:v>43810.5</c:v>
                </c:pt>
                <c:pt idx="8268">
                  <c:v>43810.541666666664</c:v>
                </c:pt>
                <c:pt idx="8269">
                  <c:v>43810.583333333336</c:v>
                </c:pt>
                <c:pt idx="8270">
                  <c:v>43810.625</c:v>
                </c:pt>
                <c:pt idx="8271">
                  <c:v>43810.666666666664</c:v>
                </c:pt>
                <c:pt idx="8272">
                  <c:v>43810.708333333336</c:v>
                </c:pt>
                <c:pt idx="8273">
                  <c:v>43810.75</c:v>
                </c:pt>
                <c:pt idx="8274">
                  <c:v>43810.791666666664</c:v>
                </c:pt>
                <c:pt idx="8275">
                  <c:v>43810.833333333336</c:v>
                </c:pt>
                <c:pt idx="8276">
                  <c:v>43810.875</c:v>
                </c:pt>
                <c:pt idx="8277">
                  <c:v>43810.916666666664</c:v>
                </c:pt>
                <c:pt idx="8278">
                  <c:v>43810.958333333336</c:v>
                </c:pt>
                <c:pt idx="8279">
                  <c:v>43811</c:v>
                </c:pt>
                <c:pt idx="8280">
                  <c:v>43811.041666666664</c:v>
                </c:pt>
                <c:pt idx="8281">
                  <c:v>43811.083333333336</c:v>
                </c:pt>
                <c:pt idx="8282">
                  <c:v>43811.125</c:v>
                </c:pt>
                <c:pt idx="8283">
                  <c:v>43811.166666666664</c:v>
                </c:pt>
                <c:pt idx="8284">
                  <c:v>43811.208333333336</c:v>
                </c:pt>
                <c:pt idx="8285">
                  <c:v>43811.25</c:v>
                </c:pt>
                <c:pt idx="8286">
                  <c:v>43811.291666666664</c:v>
                </c:pt>
                <c:pt idx="8287">
                  <c:v>43811.333333333336</c:v>
                </c:pt>
                <c:pt idx="8288">
                  <c:v>43811.375</c:v>
                </c:pt>
                <c:pt idx="8289">
                  <c:v>43811.416666666664</c:v>
                </c:pt>
                <c:pt idx="8290">
                  <c:v>43811.458333333336</c:v>
                </c:pt>
                <c:pt idx="8291">
                  <c:v>43811.5</c:v>
                </c:pt>
                <c:pt idx="8292">
                  <c:v>43811.541666666664</c:v>
                </c:pt>
                <c:pt idx="8293">
                  <c:v>43811.583333333336</c:v>
                </c:pt>
                <c:pt idx="8294">
                  <c:v>43811.625</c:v>
                </c:pt>
                <c:pt idx="8295">
                  <c:v>43811.666666666664</c:v>
                </c:pt>
                <c:pt idx="8296">
                  <c:v>43811.708333333336</c:v>
                </c:pt>
                <c:pt idx="8297">
                  <c:v>43811.75</c:v>
                </c:pt>
                <c:pt idx="8298">
                  <c:v>43811.791666666664</c:v>
                </c:pt>
                <c:pt idx="8299">
                  <c:v>43811.833333333336</c:v>
                </c:pt>
                <c:pt idx="8300">
                  <c:v>43811.875</c:v>
                </c:pt>
                <c:pt idx="8301">
                  <c:v>43811.916666666664</c:v>
                </c:pt>
                <c:pt idx="8302">
                  <c:v>43811.958333333336</c:v>
                </c:pt>
                <c:pt idx="8303">
                  <c:v>43812</c:v>
                </c:pt>
                <c:pt idx="8304">
                  <c:v>43812.041666666664</c:v>
                </c:pt>
                <c:pt idx="8305">
                  <c:v>43812.083333333336</c:v>
                </c:pt>
                <c:pt idx="8306">
                  <c:v>43812.125</c:v>
                </c:pt>
                <c:pt idx="8307">
                  <c:v>43812.166666666664</c:v>
                </c:pt>
                <c:pt idx="8308">
                  <c:v>43812.208333333336</c:v>
                </c:pt>
                <c:pt idx="8309">
                  <c:v>43812.25</c:v>
                </c:pt>
                <c:pt idx="8310">
                  <c:v>43812.291666666664</c:v>
                </c:pt>
                <c:pt idx="8311">
                  <c:v>43812.333333333336</c:v>
                </c:pt>
                <c:pt idx="8312">
                  <c:v>43812.375</c:v>
                </c:pt>
                <c:pt idx="8313">
                  <c:v>43812.416666666664</c:v>
                </c:pt>
                <c:pt idx="8314">
                  <c:v>43812.458333333336</c:v>
                </c:pt>
                <c:pt idx="8315">
                  <c:v>43812.5</c:v>
                </c:pt>
                <c:pt idx="8316">
                  <c:v>43812.541666666664</c:v>
                </c:pt>
                <c:pt idx="8317">
                  <c:v>43812.583333333336</c:v>
                </c:pt>
                <c:pt idx="8318">
                  <c:v>43812.625</c:v>
                </c:pt>
                <c:pt idx="8319">
                  <c:v>43812.666666666664</c:v>
                </c:pt>
                <c:pt idx="8320">
                  <c:v>43812.708333333336</c:v>
                </c:pt>
                <c:pt idx="8321">
                  <c:v>43812.75</c:v>
                </c:pt>
                <c:pt idx="8322">
                  <c:v>43812.791666666664</c:v>
                </c:pt>
                <c:pt idx="8323">
                  <c:v>43812.833333333336</c:v>
                </c:pt>
                <c:pt idx="8324">
                  <c:v>43812.875</c:v>
                </c:pt>
                <c:pt idx="8325">
                  <c:v>43812.916666666664</c:v>
                </c:pt>
                <c:pt idx="8326">
                  <c:v>43812.958333333336</c:v>
                </c:pt>
                <c:pt idx="8327">
                  <c:v>43813</c:v>
                </c:pt>
                <c:pt idx="8328">
                  <c:v>43813.041666666664</c:v>
                </c:pt>
                <c:pt idx="8329">
                  <c:v>43813.083333333336</c:v>
                </c:pt>
                <c:pt idx="8330">
                  <c:v>43813.125</c:v>
                </c:pt>
                <c:pt idx="8331">
                  <c:v>43813.166666666664</c:v>
                </c:pt>
                <c:pt idx="8332">
                  <c:v>43813.208333333336</c:v>
                </c:pt>
                <c:pt idx="8333">
                  <c:v>43813.25</c:v>
                </c:pt>
                <c:pt idx="8334">
                  <c:v>43813.291666666664</c:v>
                </c:pt>
                <c:pt idx="8335">
                  <c:v>43813.333333333336</c:v>
                </c:pt>
                <c:pt idx="8336">
                  <c:v>43813.375</c:v>
                </c:pt>
                <c:pt idx="8337">
                  <c:v>43813.416666666664</c:v>
                </c:pt>
                <c:pt idx="8338">
                  <c:v>43813.458333333336</c:v>
                </c:pt>
                <c:pt idx="8339">
                  <c:v>43813.5</c:v>
                </c:pt>
                <c:pt idx="8340">
                  <c:v>43813.541666666664</c:v>
                </c:pt>
                <c:pt idx="8341">
                  <c:v>43813.583333333336</c:v>
                </c:pt>
                <c:pt idx="8342">
                  <c:v>43813.625</c:v>
                </c:pt>
                <c:pt idx="8343">
                  <c:v>43813.666666666664</c:v>
                </c:pt>
                <c:pt idx="8344">
                  <c:v>43813.708333333336</c:v>
                </c:pt>
                <c:pt idx="8345">
                  <c:v>43813.75</c:v>
                </c:pt>
                <c:pt idx="8346">
                  <c:v>43813.791666666664</c:v>
                </c:pt>
                <c:pt idx="8347">
                  <c:v>43813.833333333336</c:v>
                </c:pt>
                <c:pt idx="8348">
                  <c:v>43813.875</c:v>
                </c:pt>
                <c:pt idx="8349">
                  <c:v>43813.916666666664</c:v>
                </c:pt>
                <c:pt idx="8350">
                  <c:v>43813.958333333336</c:v>
                </c:pt>
                <c:pt idx="8351">
                  <c:v>43814</c:v>
                </c:pt>
                <c:pt idx="8352">
                  <c:v>43814.041666666664</c:v>
                </c:pt>
                <c:pt idx="8353">
                  <c:v>43814.083333333336</c:v>
                </c:pt>
                <c:pt idx="8354">
                  <c:v>43814.125</c:v>
                </c:pt>
                <c:pt idx="8355">
                  <c:v>43814.166666666664</c:v>
                </c:pt>
                <c:pt idx="8356">
                  <c:v>43814.208333333336</c:v>
                </c:pt>
                <c:pt idx="8357">
                  <c:v>43814.25</c:v>
                </c:pt>
                <c:pt idx="8358">
                  <c:v>43814.291666666664</c:v>
                </c:pt>
                <c:pt idx="8359">
                  <c:v>43814.333333333336</c:v>
                </c:pt>
                <c:pt idx="8360">
                  <c:v>43814.375</c:v>
                </c:pt>
                <c:pt idx="8361">
                  <c:v>43814.416666666664</c:v>
                </c:pt>
                <c:pt idx="8362">
                  <c:v>43814.458333333336</c:v>
                </c:pt>
                <c:pt idx="8363">
                  <c:v>43814.5</c:v>
                </c:pt>
                <c:pt idx="8364">
                  <c:v>43814.541666666664</c:v>
                </c:pt>
                <c:pt idx="8365">
                  <c:v>43814.583333333336</c:v>
                </c:pt>
                <c:pt idx="8366">
                  <c:v>43814.625</c:v>
                </c:pt>
                <c:pt idx="8367">
                  <c:v>43814.666666666664</c:v>
                </c:pt>
                <c:pt idx="8368">
                  <c:v>43814.708333333336</c:v>
                </c:pt>
                <c:pt idx="8369">
                  <c:v>43814.75</c:v>
                </c:pt>
                <c:pt idx="8370">
                  <c:v>43814.791666666664</c:v>
                </c:pt>
                <c:pt idx="8371">
                  <c:v>43814.833333333336</c:v>
                </c:pt>
                <c:pt idx="8372">
                  <c:v>43814.875</c:v>
                </c:pt>
                <c:pt idx="8373">
                  <c:v>43814.916666666664</c:v>
                </c:pt>
                <c:pt idx="8374">
                  <c:v>43814.958333333336</c:v>
                </c:pt>
                <c:pt idx="8375">
                  <c:v>43815</c:v>
                </c:pt>
                <c:pt idx="8376">
                  <c:v>43815.041666666664</c:v>
                </c:pt>
                <c:pt idx="8377">
                  <c:v>43815.083333333336</c:v>
                </c:pt>
                <c:pt idx="8378">
                  <c:v>43815.125</c:v>
                </c:pt>
                <c:pt idx="8379">
                  <c:v>43815.166666666664</c:v>
                </c:pt>
                <c:pt idx="8380">
                  <c:v>43815.208333333336</c:v>
                </c:pt>
                <c:pt idx="8381">
                  <c:v>43815.25</c:v>
                </c:pt>
                <c:pt idx="8382">
                  <c:v>43815.291666666664</c:v>
                </c:pt>
                <c:pt idx="8383">
                  <c:v>43815.333333333336</c:v>
                </c:pt>
                <c:pt idx="8384">
                  <c:v>43815.375</c:v>
                </c:pt>
                <c:pt idx="8385">
                  <c:v>43815.416666666664</c:v>
                </c:pt>
                <c:pt idx="8386">
                  <c:v>43815.458333333336</c:v>
                </c:pt>
                <c:pt idx="8387">
                  <c:v>43815.5</c:v>
                </c:pt>
                <c:pt idx="8388">
                  <c:v>43815.541666666664</c:v>
                </c:pt>
                <c:pt idx="8389">
                  <c:v>43815.583333333336</c:v>
                </c:pt>
                <c:pt idx="8390">
                  <c:v>43815.625</c:v>
                </c:pt>
                <c:pt idx="8391">
                  <c:v>43815.666666666664</c:v>
                </c:pt>
                <c:pt idx="8392">
                  <c:v>43815.708333333336</c:v>
                </c:pt>
                <c:pt idx="8393">
                  <c:v>43815.75</c:v>
                </c:pt>
                <c:pt idx="8394">
                  <c:v>43815.791666666664</c:v>
                </c:pt>
                <c:pt idx="8395">
                  <c:v>43815.833333333336</c:v>
                </c:pt>
                <c:pt idx="8396">
                  <c:v>43815.875</c:v>
                </c:pt>
                <c:pt idx="8397">
                  <c:v>43815.916666666664</c:v>
                </c:pt>
                <c:pt idx="8398">
                  <c:v>43815.958333333336</c:v>
                </c:pt>
                <c:pt idx="8399">
                  <c:v>43816</c:v>
                </c:pt>
                <c:pt idx="8400">
                  <c:v>43816.041666666664</c:v>
                </c:pt>
                <c:pt idx="8401">
                  <c:v>43816.083333333336</c:v>
                </c:pt>
                <c:pt idx="8402">
                  <c:v>43816.125</c:v>
                </c:pt>
                <c:pt idx="8403">
                  <c:v>43816.166666666664</c:v>
                </c:pt>
                <c:pt idx="8404">
                  <c:v>43816.208333333336</c:v>
                </c:pt>
                <c:pt idx="8405">
                  <c:v>43816.25</c:v>
                </c:pt>
                <c:pt idx="8406">
                  <c:v>43816.291666666664</c:v>
                </c:pt>
                <c:pt idx="8407">
                  <c:v>43816.333333333336</c:v>
                </c:pt>
                <c:pt idx="8408">
                  <c:v>43816.375</c:v>
                </c:pt>
                <c:pt idx="8409">
                  <c:v>43816.416666666664</c:v>
                </c:pt>
                <c:pt idx="8410">
                  <c:v>43816.458333333336</c:v>
                </c:pt>
                <c:pt idx="8411">
                  <c:v>43816.5</c:v>
                </c:pt>
                <c:pt idx="8412">
                  <c:v>43816.541666666664</c:v>
                </c:pt>
                <c:pt idx="8413">
                  <c:v>43816.583333333336</c:v>
                </c:pt>
                <c:pt idx="8414">
                  <c:v>43816.625</c:v>
                </c:pt>
                <c:pt idx="8415">
                  <c:v>43816.666666666664</c:v>
                </c:pt>
                <c:pt idx="8416">
                  <c:v>43816.708333333336</c:v>
                </c:pt>
                <c:pt idx="8417">
                  <c:v>43816.75</c:v>
                </c:pt>
                <c:pt idx="8418">
                  <c:v>43816.791666666664</c:v>
                </c:pt>
                <c:pt idx="8419">
                  <c:v>43816.833333333336</c:v>
                </c:pt>
                <c:pt idx="8420">
                  <c:v>43816.875</c:v>
                </c:pt>
                <c:pt idx="8421">
                  <c:v>43816.916666666664</c:v>
                </c:pt>
                <c:pt idx="8422">
                  <c:v>43816.958333333336</c:v>
                </c:pt>
                <c:pt idx="8423">
                  <c:v>43817</c:v>
                </c:pt>
                <c:pt idx="8424">
                  <c:v>43817.041666666664</c:v>
                </c:pt>
                <c:pt idx="8425">
                  <c:v>43817.083333333336</c:v>
                </c:pt>
                <c:pt idx="8426">
                  <c:v>43817.125</c:v>
                </c:pt>
                <c:pt idx="8427">
                  <c:v>43817.166666666664</c:v>
                </c:pt>
                <c:pt idx="8428">
                  <c:v>43817.208333333336</c:v>
                </c:pt>
                <c:pt idx="8429">
                  <c:v>43817.25</c:v>
                </c:pt>
                <c:pt idx="8430">
                  <c:v>43817.291666666664</c:v>
                </c:pt>
                <c:pt idx="8431">
                  <c:v>43817.333333333336</c:v>
                </c:pt>
                <c:pt idx="8432">
                  <c:v>43817.375</c:v>
                </c:pt>
                <c:pt idx="8433">
                  <c:v>43817.416666666664</c:v>
                </c:pt>
                <c:pt idx="8434">
                  <c:v>43817.458333333336</c:v>
                </c:pt>
                <c:pt idx="8435">
                  <c:v>43817.5</c:v>
                </c:pt>
                <c:pt idx="8436">
                  <c:v>43817.541666666664</c:v>
                </c:pt>
                <c:pt idx="8437">
                  <c:v>43817.583333333336</c:v>
                </c:pt>
                <c:pt idx="8438">
                  <c:v>43817.625</c:v>
                </c:pt>
                <c:pt idx="8439">
                  <c:v>43817.666666666664</c:v>
                </c:pt>
                <c:pt idx="8440">
                  <c:v>43817.708333333336</c:v>
                </c:pt>
                <c:pt idx="8441">
                  <c:v>43817.75</c:v>
                </c:pt>
                <c:pt idx="8442">
                  <c:v>43817.791666666664</c:v>
                </c:pt>
                <c:pt idx="8443">
                  <c:v>43817.833333333336</c:v>
                </c:pt>
                <c:pt idx="8444">
                  <c:v>43817.875</c:v>
                </c:pt>
                <c:pt idx="8445">
                  <c:v>43817.916666666664</c:v>
                </c:pt>
                <c:pt idx="8446">
                  <c:v>43817.958333333336</c:v>
                </c:pt>
                <c:pt idx="8447">
                  <c:v>43818</c:v>
                </c:pt>
                <c:pt idx="8448">
                  <c:v>43818.041666666664</c:v>
                </c:pt>
                <c:pt idx="8449">
                  <c:v>43818.083333333336</c:v>
                </c:pt>
                <c:pt idx="8450">
                  <c:v>43818.125</c:v>
                </c:pt>
                <c:pt idx="8451">
                  <c:v>43818.166666666664</c:v>
                </c:pt>
                <c:pt idx="8452">
                  <c:v>43818.208333333336</c:v>
                </c:pt>
                <c:pt idx="8453">
                  <c:v>43818.25</c:v>
                </c:pt>
                <c:pt idx="8454">
                  <c:v>43818.291666666664</c:v>
                </c:pt>
                <c:pt idx="8455">
                  <c:v>43818.333333333336</c:v>
                </c:pt>
                <c:pt idx="8456">
                  <c:v>43818.375</c:v>
                </c:pt>
                <c:pt idx="8457">
                  <c:v>43818.416666666664</c:v>
                </c:pt>
                <c:pt idx="8458">
                  <c:v>43818.458333333336</c:v>
                </c:pt>
                <c:pt idx="8459">
                  <c:v>43818.5</c:v>
                </c:pt>
                <c:pt idx="8460">
                  <c:v>43818.541666666664</c:v>
                </c:pt>
                <c:pt idx="8461">
                  <c:v>43818.583333333336</c:v>
                </c:pt>
                <c:pt idx="8462">
                  <c:v>43818.625</c:v>
                </c:pt>
                <c:pt idx="8463">
                  <c:v>43818.666666666664</c:v>
                </c:pt>
                <c:pt idx="8464">
                  <c:v>43818.708333333336</c:v>
                </c:pt>
                <c:pt idx="8465">
                  <c:v>43818.75</c:v>
                </c:pt>
                <c:pt idx="8466">
                  <c:v>43818.791666666664</c:v>
                </c:pt>
                <c:pt idx="8467">
                  <c:v>43818.833333333336</c:v>
                </c:pt>
                <c:pt idx="8468">
                  <c:v>43818.875</c:v>
                </c:pt>
                <c:pt idx="8469">
                  <c:v>43818.916666666664</c:v>
                </c:pt>
                <c:pt idx="8470">
                  <c:v>43818.958333333336</c:v>
                </c:pt>
                <c:pt idx="8471">
                  <c:v>43819</c:v>
                </c:pt>
                <c:pt idx="8472">
                  <c:v>43819.041666666664</c:v>
                </c:pt>
                <c:pt idx="8473">
                  <c:v>43819.083333333336</c:v>
                </c:pt>
                <c:pt idx="8474">
                  <c:v>43819.125</c:v>
                </c:pt>
                <c:pt idx="8475">
                  <c:v>43819.166666666664</c:v>
                </c:pt>
                <c:pt idx="8476">
                  <c:v>43819.208333333336</c:v>
                </c:pt>
                <c:pt idx="8477">
                  <c:v>43819.25</c:v>
                </c:pt>
                <c:pt idx="8478">
                  <c:v>43819.291666666664</c:v>
                </c:pt>
                <c:pt idx="8479">
                  <c:v>43819.333333333336</c:v>
                </c:pt>
                <c:pt idx="8480">
                  <c:v>43819.375</c:v>
                </c:pt>
                <c:pt idx="8481">
                  <c:v>43819.416666666664</c:v>
                </c:pt>
                <c:pt idx="8482">
                  <c:v>43819.458333333336</c:v>
                </c:pt>
                <c:pt idx="8483">
                  <c:v>43819.5</c:v>
                </c:pt>
                <c:pt idx="8484">
                  <c:v>43819.541666666664</c:v>
                </c:pt>
                <c:pt idx="8485">
                  <c:v>43819.583333333336</c:v>
                </c:pt>
                <c:pt idx="8486">
                  <c:v>43819.625</c:v>
                </c:pt>
                <c:pt idx="8487">
                  <c:v>43819.666666666664</c:v>
                </c:pt>
                <c:pt idx="8488">
                  <c:v>43819.708333333336</c:v>
                </c:pt>
                <c:pt idx="8489">
                  <c:v>43819.75</c:v>
                </c:pt>
                <c:pt idx="8490">
                  <c:v>43819.791666666664</c:v>
                </c:pt>
                <c:pt idx="8491">
                  <c:v>43819.833333333336</c:v>
                </c:pt>
                <c:pt idx="8492">
                  <c:v>43819.875</c:v>
                </c:pt>
                <c:pt idx="8493">
                  <c:v>43819.916666666664</c:v>
                </c:pt>
                <c:pt idx="8494">
                  <c:v>43819.958333333336</c:v>
                </c:pt>
                <c:pt idx="8495">
                  <c:v>43820</c:v>
                </c:pt>
                <c:pt idx="8496">
                  <c:v>43820.041666666664</c:v>
                </c:pt>
                <c:pt idx="8497">
                  <c:v>43820.083333333336</c:v>
                </c:pt>
                <c:pt idx="8498">
                  <c:v>43820.125</c:v>
                </c:pt>
                <c:pt idx="8499">
                  <c:v>43820.166666666664</c:v>
                </c:pt>
                <c:pt idx="8500">
                  <c:v>43820.208333333336</c:v>
                </c:pt>
                <c:pt idx="8501">
                  <c:v>43820.25</c:v>
                </c:pt>
                <c:pt idx="8502">
                  <c:v>43820.291666666664</c:v>
                </c:pt>
                <c:pt idx="8503">
                  <c:v>43820.333333333336</c:v>
                </c:pt>
                <c:pt idx="8504">
                  <c:v>43820.375</c:v>
                </c:pt>
                <c:pt idx="8505">
                  <c:v>43820.416666666664</c:v>
                </c:pt>
                <c:pt idx="8506">
                  <c:v>43820.458333333336</c:v>
                </c:pt>
                <c:pt idx="8507">
                  <c:v>43820.5</c:v>
                </c:pt>
                <c:pt idx="8508">
                  <c:v>43820.541666666664</c:v>
                </c:pt>
                <c:pt idx="8509">
                  <c:v>43820.583333333336</c:v>
                </c:pt>
                <c:pt idx="8510">
                  <c:v>43820.625</c:v>
                </c:pt>
                <c:pt idx="8511">
                  <c:v>43820.666666666664</c:v>
                </c:pt>
                <c:pt idx="8512">
                  <c:v>43820.708333333336</c:v>
                </c:pt>
                <c:pt idx="8513">
                  <c:v>43820.75</c:v>
                </c:pt>
                <c:pt idx="8514">
                  <c:v>43820.791666666664</c:v>
                </c:pt>
                <c:pt idx="8515">
                  <c:v>43820.833333333336</c:v>
                </c:pt>
                <c:pt idx="8516">
                  <c:v>43820.875</c:v>
                </c:pt>
                <c:pt idx="8517">
                  <c:v>43820.916666666664</c:v>
                </c:pt>
                <c:pt idx="8518">
                  <c:v>43820.958333333336</c:v>
                </c:pt>
                <c:pt idx="8519">
                  <c:v>43821</c:v>
                </c:pt>
                <c:pt idx="8520">
                  <c:v>43821.041666666664</c:v>
                </c:pt>
                <c:pt idx="8521">
                  <c:v>43821.083333333336</c:v>
                </c:pt>
                <c:pt idx="8522">
                  <c:v>43821.125</c:v>
                </c:pt>
                <c:pt idx="8523">
                  <c:v>43821.166666666664</c:v>
                </c:pt>
                <c:pt idx="8524">
                  <c:v>43821.208333333336</c:v>
                </c:pt>
                <c:pt idx="8525">
                  <c:v>43821.25</c:v>
                </c:pt>
                <c:pt idx="8526">
                  <c:v>43821.291666666664</c:v>
                </c:pt>
                <c:pt idx="8527">
                  <c:v>43821.333333333336</c:v>
                </c:pt>
                <c:pt idx="8528">
                  <c:v>43821.375</c:v>
                </c:pt>
                <c:pt idx="8529">
                  <c:v>43821.416666666664</c:v>
                </c:pt>
                <c:pt idx="8530">
                  <c:v>43821.458333333336</c:v>
                </c:pt>
                <c:pt idx="8531">
                  <c:v>43821.5</c:v>
                </c:pt>
                <c:pt idx="8532">
                  <c:v>43821.541666666664</c:v>
                </c:pt>
                <c:pt idx="8533">
                  <c:v>43821.583333333336</c:v>
                </c:pt>
                <c:pt idx="8534">
                  <c:v>43821.625</c:v>
                </c:pt>
                <c:pt idx="8535">
                  <c:v>43821.666666666664</c:v>
                </c:pt>
                <c:pt idx="8536">
                  <c:v>43821.708333333336</c:v>
                </c:pt>
                <c:pt idx="8537">
                  <c:v>43821.75</c:v>
                </c:pt>
                <c:pt idx="8538">
                  <c:v>43821.791666666664</c:v>
                </c:pt>
                <c:pt idx="8539">
                  <c:v>43821.833333333336</c:v>
                </c:pt>
                <c:pt idx="8540">
                  <c:v>43821.875</c:v>
                </c:pt>
                <c:pt idx="8541">
                  <c:v>43821.916666666664</c:v>
                </c:pt>
                <c:pt idx="8542">
                  <c:v>43821.958333333336</c:v>
                </c:pt>
                <c:pt idx="8543">
                  <c:v>43822</c:v>
                </c:pt>
                <c:pt idx="8544">
                  <c:v>43822.041666666664</c:v>
                </c:pt>
                <c:pt idx="8545">
                  <c:v>43822.083333333336</c:v>
                </c:pt>
                <c:pt idx="8546">
                  <c:v>43822.125</c:v>
                </c:pt>
                <c:pt idx="8547">
                  <c:v>43822.166666666664</c:v>
                </c:pt>
                <c:pt idx="8548">
                  <c:v>43822.208333333336</c:v>
                </c:pt>
                <c:pt idx="8549">
                  <c:v>43822.25</c:v>
                </c:pt>
                <c:pt idx="8550">
                  <c:v>43822.291666666664</c:v>
                </c:pt>
                <c:pt idx="8551">
                  <c:v>43822.333333333336</c:v>
                </c:pt>
                <c:pt idx="8552">
                  <c:v>43822.375</c:v>
                </c:pt>
                <c:pt idx="8553">
                  <c:v>43822.416666666664</c:v>
                </c:pt>
                <c:pt idx="8554">
                  <c:v>43822.458333333336</c:v>
                </c:pt>
                <c:pt idx="8555">
                  <c:v>43822.5</c:v>
                </c:pt>
                <c:pt idx="8556">
                  <c:v>43822.541666666664</c:v>
                </c:pt>
                <c:pt idx="8557">
                  <c:v>43822.583333333336</c:v>
                </c:pt>
                <c:pt idx="8558">
                  <c:v>43822.625</c:v>
                </c:pt>
                <c:pt idx="8559">
                  <c:v>43822.666666666664</c:v>
                </c:pt>
                <c:pt idx="8560">
                  <c:v>43822.708333333336</c:v>
                </c:pt>
                <c:pt idx="8561">
                  <c:v>43822.75</c:v>
                </c:pt>
                <c:pt idx="8562">
                  <c:v>43822.791666666664</c:v>
                </c:pt>
                <c:pt idx="8563">
                  <c:v>43822.833333333336</c:v>
                </c:pt>
                <c:pt idx="8564">
                  <c:v>43822.875</c:v>
                </c:pt>
                <c:pt idx="8565">
                  <c:v>43822.916666666664</c:v>
                </c:pt>
                <c:pt idx="8566">
                  <c:v>43822.958333333336</c:v>
                </c:pt>
                <c:pt idx="8567">
                  <c:v>43823</c:v>
                </c:pt>
                <c:pt idx="8568">
                  <c:v>43823.041666666664</c:v>
                </c:pt>
                <c:pt idx="8569">
                  <c:v>43823.083333333336</c:v>
                </c:pt>
                <c:pt idx="8570">
                  <c:v>43823.125</c:v>
                </c:pt>
                <c:pt idx="8571">
                  <c:v>43823.166666666664</c:v>
                </c:pt>
                <c:pt idx="8572">
                  <c:v>43823.208333333336</c:v>
                </c:pt>
                <c:pt idx="8573">
                  <c:v>43823.25</c:v>
                </c:pt>
                <c:pt idx="8574">
                  <c:v>43823.291666666664</c:v>
                </c:pt>
                <c:pt idx="8575">
                  <c:v>43823.333333333336</c:v>
                </c:pt>
                <c:pt idx="8576">
                  <c:v>43823.375</c:v>
                </c:pt>
                <c:pt idx="8577">
                  <c:v>43823.416666666664</c:v>
                </c:pt>
                <c:pt idx="8578">
                  <c:v>43823.458333333336</c:v>
                </c:pt>
                <c:pt idx="8579">
                  <c:v>43823.5</c:v>
                </c:pt>
                <c:pt idx="8580">
                  <c:v>43823.541666666664</c:v>
                </c:pt>
                <c:pt idx="8581">
                  <c:v>43823.583333333336</c:v>
                </c:pt>
                <c:pt idx="8582">
                  <c:v>43823.625</c:v>
                </c:pt>
                <c:pt idx="8583">
                  <c:v>43823.666666666664</c:v>
                </c:pt>
                <c:pt idx="8584">
                  <c:v>43823.708333333336</c:v>
                </c:pt>
                <c:pt idx="8585">
                  <c:v>43823.75</c:v>
                </c:pt>
                <c:pt idx="8586">
                  <c:v>43823.791666666664</c:v>
                </c:pt>
                <c:pt idx="8587">
                  <c:v>43823.833333333336</c:v>
                </c:pt>
                <c:pt idx="8588">
                  <c:v>43823.875</c:v>
                </c:pt>
                <c:pt idx="8589">
                  <c:v>43823.916666666664</c:v>
                </c:pt>
                <c:pt idx="8590">
                  <c:v>43823.958333333336</c:v>
                </c:pt>
                <c:pt idx="8591">
                  <c:v>43824</c:v>
                </c:pt>
                <c:pt idx="8592">
                  <c:v>43824.041666666664</c:v>
                </c:pt>
                <c:pt idx="8593">
                  <c:v>43824.083333333336</c:v>
                </c:pt>
                <c:pt idx="8594">
                  <c:v>43824.125</c:v>
                </c:pt>
                <c:pt idx="8595">
                  <c:v>43824.166666666664</c:v>
                </c:pt>
                <c:pt idx="8596">
                  <c:v>43824.208333333336</c:v>
                </c:pt>
                <c:pt idx="8597">
                  <c:v>43824.25</c:v>
                </c:pt>
                <c:pt idx="8598">
                  <c:v>43824.291666666664</c:v>
                </c:pt>
                <c:pt idx="8599">
                  <c:v>43824.333333333336</c:v>
                </c:pt>
                <c:pt idx="8600">
                  <c:v>43824.375</c:v>
                </c:pt>
                <c:pt idx="8601">
                  <c:v>43824.416666666664</c:v>
                </c:pt>
                <c:pt idx="8602">
                  <c:v>43824.458333333336</c:v>
                </c:pt>
                <c:pt idx="8603">
                  <c:v>43824.5</c:v>
                </c:pt>
                <c:pt idx="8604">
                  <c:v>43824.541666666664</c:v>
                </c:pt>
                <c:pt idx="8605">
                  <c:v>43824.583333333336</c:v>
                </c:pt>
                <c:pt idx="8606">
                  <c:v>43824.625</c:v>
                </c:pt>
                <c:pt idx="8607">
                  <c:v>43824.666666666664</c:v>
                </c:pt>
                <c:pt idx="8608">
                  <c:v>43824.708333333336</c:v>
                </c:pt>
                <c:pt idx="8609">
                  <c:v>43824.75</c:v>
                </c:pt>
                <c:pt idx="8610">
                  <c:v>43824.791666666664</c:v>
                </c:pt>
                <c:pt idx="8611">
                  <c:v>43824.833333333336</c:v>
                </c:pt>
                <c:pt idx="8612">
                  <c:v>43824.875</c:v>
                </c:pt>
                <c:pt idx="8613">
                  <c:v>43824.916666666664</c:v>
                </c:pt>
                <c:pt idx="8614">
                  <c:v>43824.958333333336</c:v>
                </c:pt>
                <c:pt idx="8615">
                  <c:v>43825</c:v>
                </c:pt>
                <c:pt idx="8616">
                  <c:v>43825.041666666664</c:v>
                </c:pt>
                <c:pt idx="8617">
                  <c:v>43825.083333333336</c:v>
                </c:pt>
                <c:pt idx="8618">
                  <c:v>43825.125</c:v>
                </c:pt>
                <c:pt idx="8619">
                  <c:v>43825.166666666664</c:v>
                </c:pt>
                <c:pt idx="8620">
                  <c:v>43825.208333333336</c:v>
                </c:pt>
                <c:pt idx="8621">
                  <c:v>43825.25</c:v>
                </c:pt>
                <c:pt idx="8622">
                  <c:v>43825.291666666664</c:v>
                </c:pt>
                <c:pt idx="8623">
                  <c:v>43825.333333333336</c:v>
                </c:pt>
                <c:pt idx="8624">
                  <c:v>43825.375</c:v>
                </c:pt>
                <c:pt idx="8625">
                  <c:v>43825.416666666664</c:v>
                </c:pt>
                <c:pt idx="8626">
                  <c:v>43825.458333333336</c:v>
                </c:pt>
                <c:pt idx="8627">
                  <c:v>43825.5</c:v>
                </c:pt>
                <c:pt idx="8628">
                  <c:v>43825.541666666664</c:v>
                </c:pt>
                <c:pt idx="8629">
                  <c:v>43825.583333333336</c:v>
                </c:pt>
                <c:pt idx="8630">
                  <c:v>43825.625</c:v>
                </c:pt>
                <c:pt idx="8631">
                  <c:v>43825.666666666664</c:v>
                </c:pt>
                <c:pt idx="8632">
                  <c:v>43825.708333333336</c:v>
                </c:pt>
                <c:pt idx="8633">
                  <c:v>43825.75</c:v>
                </c:pt>
                <c:pt idx="8634">
                  <c:v>43825.791666666664</c:v>
                </c:pt>
                <c:pt idx="8635">
                  <c:v>43825.833333333336</c:v>
                </c:pt>
                <c:pt idx="8636">
                  <c:v>43825.875</c:v>
                </c:pt>
                <c:pt idx="8637">
                  <c:v>43825.916666666664</c:v>
                </c:pt>
                <c:pt idx="8638">
                  <c:v>43825.958333333336</c:v>
                </c:pt>
                <c:pt idx="8639">
                  <c:v>43826</c:v>
                </c:pt>
                <c:pt idx="8640">
                  <c:v>43826.041666666664</c:v>
                </c:pt>
                <c:pt idx="8641">
                  <c:v>43826.083333333336</c:v>
                </c:pt>
                <c:pt idx="8642">
                  <c:v>43826.125</c:v>
                </c:pt>
                <c:pt idx="8643">
                  <c:v>43826.166666666664</c:v>
                </c:pt>
                <c:pt idx="8644">
                  <c:v>43826.208333333336</c:v>
                </c:pt>
                <c:pt idx="8645">
                  <c:v>43826.25</c:v>
                </c:pt>
                <c:pt idx="8646">
                  <c:v>43826.291666666664</c:v>
                </c:pt>
                <c:pt idx="8647">
                  <c:v>43826.333333333336</c:v>
                </c:pt>
                <c:pt idx="8648">
                  <c:v>43826.375</c:v>
                </c:pt>
                <c:pt idx="8649">
                  <c:v>43826.416666666664</c:v>
                </c:pt>
                <c:pt idx="8650">
                  <c:v>43826.458333333336</c:v>
                </c:pt>
                <c:pt idx="8651">
                  <c:v>43826.5</c:v>
                </c:pt>
                <c:pt idx="8652">
                  <c:v>43826.541666666664</c:v>
                </c:pt>
                <c:pt idx="8653">
                  <c:v>43826.583333333336</c:v>
                </c:pt>
                <c:pt idx="8654">
                  <c:v>43826.625</c:v>
                </c:pt>
                <c:pt idx="8655">
                  <c:v>43826.666666666664</c:v>
                </c:pt>
                <c:pt idx="8656">
                  <c:v>43826.708333333336</c:v>
                </c:pt>
                <c:pt idx="8657">
                  <c:v>43826.75</c:v>
                </c:pt>
                <c:pt idx="8658">
                  <c:v>43826.791666666664</c:v>
                </c:pt>
                <c:pt idx="8659">
                  <c:v>43826.833333333336</c:v>
                </c:pt>
                <c:pt idx="8660">
                  <c:v>43826.875</c:v>
                </c:pt>
                <c:pt idx="8661">
                  <c:v>43826.916666666664</c:v>
                </c:pt>
                <c:pt idx="8662">
                  <c:v>43826.958333333336</c:v>
                </c:pt>
                <c:pt idx="8663">
                  <c:v>43827</c:v>
                </c:pt>
                <c:pt idx="8664">
                  <c:v>43827.041666666664</c:v>
                </c:pt>
                <c:pt idx="8665">
                  <c:v>43827.083333333336</c:v>
                </c:pt>
                <c:pt idx="8666">
                  <c:v>43827.125</c:v>
                </c:pt>
                <c:pt idx="8667">
                  <c:v>43827.166666666664</c:v>
                </c:pt>
                <c:pt idx="8668">
                  <c:v>43827.208333333336</c:v>
                </c:pt>
                <c:pt idx="8669">
                  <c:v>43827.25</c:v>
                </c:pt>
                <c:pt idx="8670">
                  <c:v>43827.291666666664</c:v>
                </c:pt>
                <c:pt idx="8671">
                  <c:v>43827.333333333336</c:v>
                </c:pt>
                <c:pt idx="8672">
                  <c:v>43827.375</c:v>
                </c:pt>
                <c:pt idx="8673">
                  <c:v>43827.416666666664</c:v>
                </c:pt>
                <c:pt idx="8674">
                  <c:v>43827.458333333336</c:v>
                </c:pt>
                <c:pt idx="8675">
                  <c:v>43827.5</c:v>
                </c:pt>
                <c:pt idx="8676">
                  <c:v>43827.541666666664</c:v>
                </c:pt>
                <c:pt idx="8677">
                  <c:v>43827.583333333336</c:v>
                </c:pt>
                <c:pt idx="8678">
                  <c:v>43827.625</c:v>
                </c:pt>
                <c:pt idx="8679">
                  <c:v>43827.666666666664</c:v>
                </c:pt>
                <c:pt idx="8680">
                  <c:v>43827.708333333336</c:v>
                </c:pt>
                <c:pt idx="8681">
                  <c:v>43827.75</c:v>
                </c:pt>
                <c:pt idx="8682">
                  <c:v>43827.791666666664</c:v>
                </c:pt>
                <c:pt idx="8683">
                  <c:v>43827.833333333336</c:v>
                </c:pt>
                <c:pt idx="8684">
                  <c:v>43827.875</c:v>
                </c:pt>
                <c:pt idx="8685">
                  <c:v>43827.916666666664</c:v>
                </c:pt>
                <c:pt idx="8686">
                  <c:v>43827.958333333336</c:v>
                </c:pt>
                <c:pt idx="8687">
                  <c:v>43828</c:v>
                </c:pt>
                <c:pt idx="8688">
                  <c:v>43828.041666666664</c:v>
                </c:pt>
                <c:pt idx="8689">
                  <c:v>43828.083333333336</c:v>
                </c:pt>
                <c:pt idx="8690">
                  <c:v>43828.125</c:v>
                </c:pt>
                <c:pt idx="8691">
                  <c:v>43828.166666666664</c:v>
                </c:pt>
                <c:pt idx="8692">
                  <c:v>43828.208333333336</c:v>
                </c:pt>
                <c:pt idx="8693">
                  <c:v>43828.25</c:v>
                </c:pt>
                <c:pt idx="8694">
                  <c:v>43828.291666666664</c:v>
                </c:pt>
                <c:pt idx="8695">
                  <c:v>43828.333333333336</c:v>
                </c:pt>
                <c:pt idx="8696">
                  <c:v>43828.375</c:v>
                </c:pt>
                <c:pt idx="8697">
                  <c:v>43828.416666666664</c:v>
                </c:pt>
                <c:pt idx="8698">
                  <c:v>43828.458333333336</c:v>
                </c:pt>
                <c:pt idx="8699">
                  <c:v>43828.5</c:v>
                </c:pt>
                <c:pt idx="8700">
                  <c:v>43828.541666666664</c:v>
                </c:pt>
                <c:pt idx="8701">
                  <c:v>43828.583333333336</c:v>
                </c:pt>
                <c:pt idx="8702">
                  <c:v>43828.625</c:v>
                </c:pt>
                <c:pt idx="8703">
                  <c:v>43828.666666666664</c:v>
                </c:pt>
                <c:pt idx="8704">
                  <c:v>43828.708333333336</c:v>
                </c:pt>
                <c:pt idx="8705">
                  <c:v>43828.75</c:v>
                </c:pt>
                <c:pt idx="8706">
                  <c:v>43828.791666666664</c:v>
                </c:pt>
                <c:pt idx="8707">
                  <c:v>43828.833333333336</c:v>
                </c:pt>
                <c:pt idx="8708">
                  <c:v>43828.875</c:v>
                </c:pt>
                <c:pt idx="8709">
                  <c:v>43828.916666666664</c:v>
                </c:pt>
                <c:pt idx="8710">
                  <c:v>43828.958333333336</c:v>
                </c:pt>
                <c:pt idx="8711">
                  <c:v>43829</c:v>
                </c:pt>
                <c:pt idx="8712">
                  <c:v>43829.041666666664</c:v>
                </c:pt>
                <c:pt idx="8713">
                  <c:v>43829.083333333336</c:v>
                </c:pt>
                <c:pt idx="8714">
                  <c:v>43829.125</c:v>
                </c:pt>
                <c:pt idx="8715">
                  <c:v>43829.166666666664</c:v>
                </c:pt>
                <c:pt idx="8716">
                  <c:v>43829.208333333336</c:v>
                </c:pt>
                <c:pt idx="8717">
                  <c:v>43829.25</c:v>
                </c:pt>
                <c:pt idx="8718">
                  <c:v>43829.291666666664</c:v>
                </c:pt>
                <c:pt idx="8719">
                  <c:v>43829.333333333336</c:v>
                </c:pt>
                <c:pt idx="8720">
                  <c:v>43829.375</c:v>
                </c:pt>
                <c:pt idx="8721">
                  <c:v>43829.416666666664</c:v>
                </c:pt>
                <c:pt idx="8722">
                  <c:v>43829.458333333336</c:v>
                </c:pt>
                <c:pt idx="8723">
                  <c:v>43829.5</c:v>
                </c:pt>
                <c:pt idx="8724">
                  <c:v>43829.541666666664</c:v>
                </c:pt>
                <c:pt idx="8725">
                  <c:v>43829.583333333336</c:v>
                </c:pt>
                <c:pt idx="8726">
                  <c:v>43829.625</c:v>
                </c:pt>
                <c:pt idx="8727">
                  <c:v>43829.666666666664</c:v>
                </c:pt>
                <c:pt idx="8728">
                  <c:v>43829.708333333336</c:v>
                </c:pt>
                <c:pt idx="8729">
                  <c:v>43829.75</c:v>
                </c:pt>
                <c:pt idx="8730">
                  <c:v>43829.791666666664</c:v>
                </c:pt>
                <c:pt idx="8731">
                  <c:v>43829.833333333336</c:v>
                </c:pt>
                <c:pt idx="8732">
                  <c:v>43829.875</c:v>
                </c:pt>
                <c:pt idx="8733">
                  <c:v>43829.916666666664</c:v>
                </c:pt>
                <c:pt idx="8734">
                  <c:v>43829.958333333336</c:v>
                </c:pt>
                <c:pt idx="8735">
                  <c:v>43830</c:v>
                </c:pt>
                <c:pt idx="8736">
                  <c:v>43830.041666666664</c:v>
                </c:pt>
                <c:pt idx="8737">
                  <c:v>43830.083333333336</c:v>
                </c:pt>
                <c:pt idx="8738">
                  <c:v>43830.125</c:v>
                </c:pt>
                <c:pt idx="8739">
                  <c:v>43830.166666666664</c:v>
                </c:pt>
                <c:pt idx="8740">
                  <c:v>43830.208333333336</c:v>
                </c:pt>
                <c:pt idx="8741">
                  <c:v>43830.25</c:v>
                </c:pt>
                <c:pt idx="8742">
                  <c:v>43830.291666666664</c:v>
                </c:pt>
                <c:pt idx="8743">
                  <c:v>43830.333333333336</c:v>
                </c:pt>
                <c:pt idx="8744">
                  <c:v>43830.375</c:v>
                </c:pt>
                <c:pt idx="8745">
                  <c:v>43830.416666666664</c:v>
                </c:pt>
                <c:pt idx="8746">
                  <c:v>43830.458333333336</c:v>
                </c:pt>
                <c:pt idx="8747">
                  <c:v>43830.5</c:v>
                </c:pt>
                <c:pt idx="8748">
                  <c:v>43830.541666666664</c:v>
                </c:pt>
                <c:pt idx="8749">
                  <c:v>43830.583333333336</c:v>
                </c:pt>
                <c:pt idx="8750">
                  <c:v>43830.625</c:v>
                </c:pt>
                <c:pt idx="8751">
                  <c:v>43830.666666666664</c:v>
                </c:pt>
                <c:pt idx="8752">
                  <c:v>43830.708333333336</c:v>
                </c:pt>
                <c:pt idx="8753">
                  <c:v>43830.75</c:v>
                </c:pt>
                <c:pt idx="8754">
                  <c:v>43830.791666666664</c:v>
                </c:pt>
                <c:pt idx="8755">
                  <c:v>43830.833333333336</c:v>
                </c:pt>
                <c:pt idx="8756">
                  <c:v>43830.875</c:v>
                </c:pt>
                <c:pt idx="8757">
                  <c:v>43830.916666666664</c:v>
                </c:pt>
                <c:pt idx="8758">
                  <c:v>43830.958333333336</c:v>
                </c:pt>
                <c:pt idx="8759">
                  <c:v>43831</c:v>
                </c:pt>
              </c:numCache>
            </c:numRef>
          </c:xVal>
          <c:yVal>
            <c:numRef>
              <c:f>'Strumica - od mail'!$C$2:$C$8761</c:f>
              <c:numCache>
                <c:formatCode>General</c:formatCode>
                <c:ptCount val="8760"/>
                <c:pt idx="0">
                  <c:v>47.004899999999999</c:v>
                </c:pt>
                <c:pt idx="1">
                  <c:v>34.8384</c:v>
                </c:pt>
                <c:pt idx="2">
                  <c:v>38.046999999999997</c:v>
                </c:pt>
                <c:pt idx="3">
                  <c:v>42.879300000000001</c:v>
                </c:pt>
                <c:pt idx="4">
                  <c:v>23.703099999999999</c:v>
                </c:pt>
                <c:pt idx="5">
                  <c:v>22.8627</c:v>
                </c:pt>
                <c:pt idx="6">
                  <c:v>25.040099999999999</c:v>
                </c:pt>
                <c:pt idx="7">
                  <c:v>27.0456</c:v>
                </c:pt>
                <c:pt idx="8">
                  <c:v>16.674299999999999</c:v>
                </c:pt>
                <c:pt idx="9">
                  <c:v>16.101299999999998</c:v>
                </c:pt>
                <c:pt idx="10">
                  <c:v>15.662000000000001</c:v>
                </c:pt>
                <c:pt idx="11">
                  <c:v>17.361899999999999</c:v>
                </c:pt>
                <c:pt idx="12">
                  <c:v>10.122999999999999</c:v>
                </c:pt>
                <c:pt idx="13">
                  <c:v>7.5062899999999999</c:v>
                </c:pt>
                <c:pt idx="14">
                  <c:v>10.3331</c:v>
                </c:pt>
                <c:pt idx="15">
                  <c:v>37.340499999999999</c:v>
                </c:pt>
                <c:pt idx="16">
                  <c:v>47.8264</c:v>
                </c:pt>
                <c:pt idx="17">
                  <c:v>16.998999999999999</c:v>
                </c:pt>
                <c:pt idx="18">
                  <c:v>22.270600000000002</c:v>
                </c:pt>
                <c:pt idx="19">
                  <c:v>26.625399999999999</c:v>
                </c:pt>
                <c:pt idx="20">
                  <c:v>27.141100000000002</c:v>
                </c:pt>
                <c:pt idx="21">
                  <c:v>19.157299999999999</c:v>
                </c:pt>
                <c:pt idx="22">
                  <c:v>17.4192</c:v>
                </c:pt>
                <c:pt idx="23">
                  <c:v>11.765599999999999</c:v>
                </c:pt>
                <c:pt idx="24">
                  <c:v>9.9128900000000009</c:v>
                </c:pt>
                <c:pt idx="25">
                  <c:v>18.546099999999999</c:v>
                </c:pt>
                <c:pt idx="26">
                  <c:v>25.8232</c:v>
                </c:pt>
                <c:pt idx="27">
                  <c:v>27.0456</c:v>
                </c:pt>
                <c:pt idx="28">
                  <c:v>13.4846</c:v>
                </c:pt>
                <c:pt idx="29">
                  <c:v>14.2486</c:v>
                </c:pt>
                <c:pt idx="30">
                  <c:v>21.812200000000001</c:v>
                </c:pt>
                <c:pt idx="31">
                  <c:v>34.570999999999998</c:v>
                </c:pt>
                <c:pt idx="32">
                  <c:v>34.189</c:v>
                </c:pt>
                <c:pt idx="33">
                  <c:v>24.543500000000002</c:v>
                </c:pt>
                <c:pt idx="34">
                  <c:v>13.732900000000001</c:v>
                </c:pt>
                <c:pt idx="35">
                  <c:v>10.829700000000001</c:v>
                </c:pt>
                <c:pt idx="36">
                  <c:v>9.9701699999999995</c:v>
                </c:pt>
                <c:pt idx="37">
                  <c:v>17.1327</c:v>
                </c:pt>
                <c:pt idx="38">
                  <c:v>29.910599999999999</c:v>
                </c:pt>
                <c:pt idx="39">
                  <c:v>34.284500000000001</c:v>
                </c:pt>
                <c:pt idx="40">
                  <c:v>60.0122</c:v>
                </c:pt>
                <c:pt idx="41">
                  <c:v>69.638499999999993</c:v>
                </c:pt>
                <c:pt idx="42">
                  <c:v>51.512599999999999</c:v>
                </c:pt>
                <c:pt idx="43">
                  <c:v>37.6843</c:v>
                </c:pt>
                <c:pt idx="44">
                  <c:v>36.691099999999999</c:v>
                </c:pt>
                <c:pt idx="45">
                  <c:v>11.3072</c:v>
                </c:pt>
                <c:pt idx="46">
                  <c:v>7.88828</c:v>
                </c:pt>
                <c:pt idx="47">
                  <c:v>5.2906899999999997</c:v>
                </c:pt>
                <c:pt idx="48">
                  <c:v>6.3220999999999998</c:v>
                </c:pt>
                <c:pt idx="49">
                  <c:v>8.6331799999999994</c:v>
                </c:pt>
                <c:pt idx="50">
                  <c:v>5.0232900000000003</c:v>
                </c:pt>
                <c:pt idx="51">
                  <c:v>3.8773</c:v>
                </c:pt>
                <c:pt idx="52">
                  <c:v>4.2401900000000001</c:v>
                </c:pt>
                <c:pt idx="53">
                  <c:v>5.2525000000000004</c:v>
                </c:pt>
                <c:pt idx="54">
                  <c:v>5.3098000000000001</c:v>
                </c:pt>
                <c:pt idx="55">
                  <c:v>18.0304</c:v>
                </c:pt>
                <c:pt idx="56">
                  <c:v>34.017099999999999</c:v>
                </c:pt>
                <c:pt idx="57">
                  <c:v>40.873800000000003</c:v>
                </c:pt>
                <c:pt idx="58">
                  <c:v>39.9953</c:v>
                </c:pt>
                <c:pt idx="59">
                  <c:v>46.0501</c:v>
                </c:pt>
                <c:pt idx="60">
                  <c:v>26.625399999999999</c:v>
                </c:pt>
                <c:pt idx="61">
                  <c:v>22.194199999999999</c:v>
                </c:pt>
                <c:pt idx="62">
                  <c:v>17.381</c:v>
                </c:pt>
                <c:pt idx="63">
                  <c:v>16.1968</c:v>
                </c:pt>
                <c:pt idx="64">
                  <c:v>16.750699999999998</c:v>
                </c:pt>
                <c:pt idx="65">
                  <c:v>10.103899999999999</c:v>
                </c:pt>
                <c:pt idx="66">
                  <c:v>9.8746700000000001</c:v>
                </c:pt>
                <c:pt idx="67">
                  <c:v>8.4421700000000008</c:v>
                </c:pt>
                <c:pt idx="68">
                  <c:v>8.4803800000000003</c:v>
                </c:pt>
                <c:pt idx="69">
                  <c:v>8.4230900000000002</c:v>
                </c:pt>
                <c:pt idx="70">
                  <c:v>6.4939799999999996</c:v>
                </c:pt>
                <c:pt idx="71">
                  <c:v>4.4693899999999998</c:v>
                </c:pt>
                <c:pt idx="72">
                  <c:v>2.9796</c:v>
                </c:pt>
                <c:pt idx="73">
                  <c:v>2.8458999999999999</c:v>
                </c:pt>
                <c:pt idx="74">
                  <c:v>1.3561000000000001</c:v>
                </c:pt>
                <c:pt idx="75">
                  <c:v>1.16509</c:v>
                </c:pt>
                <c:pt idx="76">
                  <c:v>0.72579700000000003</c:v>
                </c:pt>
                <c:pt idx="77">
                  <c:v>2.0246</c:v>
                </c:pt>
                <c:pt idx="78">
                  <c:v>2.1392000000000002</c:v>
                </c:pt>
                <c:pt idx="79">
                  <c:v>8.6713699999999996</c:v>
                </c:pt>
                <c:pt idx="80">
                  <c:v>12.988</c:v>
                </c:pt>
                <c:pt idx="81">
                  <c:v>15.642899999999999</c:v>
                </c:pt>
                <c:pt idx="82">
                  <c:v>18.087700000000002</c:v>
                </c:pt>
                <c:pt idx="83">
                  <c:v>19.902200000000001</c:v>
                </c:pt>
                <c:pt idx="84">
                  <c:v>24.333400000000001</c:v>
                </c:pt>
                <c:pt idx="85">
                  <c:v>25.078299999999999</c:v>
                </c:pt>
                <c:pt idx="86">
                  <c:v>20.723500000000001</c:v>
                </c:pt>
                <c:pt idx="87">
                  <c:v>16.502400000000002</c:v>
                </c:pt>
                <c:pt idx="88">
                  <c:v>22.308800000000002</c:v>
                </c:pt>
                <c:pt idx="89">
                  <c:v>23.1492</c:v>
                </c:pt>
                <c:pt idx="90">
                  <c:v>24.1615</c:v>
                </c:pt>
                <c:pt idx="91">
                  <c:v>18.145</c:v>
                </c:pt>
                <c:pt idx="92">
                  <c:v>21.372900000000001</c:v>
                </c:pt>
                <c:pt idx="93">
                  <c:v>21.812200000000001</c:v>
                </c:pt>
                <c:pt idx="94">
                  <c:v>17.0563</c:v>
                </c:pt>
                <c:pt idx="95">
                  <c:v>12.606</c:v>
                </c:pt>
                <c:pt idx="96">
                  <c:v>5.2716000000000003</c:v>
                </c:pt>
                <c:pt idx="97">
                  <c:v>4.2592999999999996</c:v>
                </c:pt>
                <c:pt idx="98">
                  <c:v>4.1829000000000001</c:v>
                </c:pt>
                <c:pt idx="99">
                  <c:v>3.2469999999999999</c:v>
                </c:pt>
                <c:pt idx="100">
                  <c:v>2.4066000000000001</c:v>
                </c:pt>
                <c:pt idx="101">
                  <c:v>2.7122000000000002</c:v>
                </c:pt>
                <c:pt idx="102">
                  <c:v>3.1133000000000002</c:v>
                </c:pt>
                <c:pt idx="103">
                  <c:v>7.5253800000000002</c:v>
                </c:pt>
                <c:pt idx="104">
                  <c:v>9.6454799999999992</c:v>
                </c:pt>
                <c:pt idx="105">
                  <c:v>11.6892</c:v>
                </c:pt>
                <c:pt idx="106">
                  <c:v>12.720599999999999</c:v>
                </c:pt>
                <c:pt idx="107">
                  <c:v>13.1981</c:v>
                </c:pt>
                <c:pt idx="108">
                  <c:v>16.5215</c:v>
                </c:pt>
                <c:pt idx="109">
                  <c:v>15.967599999999999</c:v>
                </c:pt>
                <c:pt idx="110">
                  <c:v>20.513400000000001</c:v>
                </c:pt>
                <c:pt idx="111">
                  <c:v>33.520499999999998</c:v>
                </c:pt>
                <c:pt idx="112">
                  <c:v>54.988900000000001</c:v>
                </c:pt>
                <c:pt idx="113">
                  <c:v>60.833500000000001</c:v>
                </c:pt>
                <c:pt idx="114">
                  <c:v>54.2057</c:v>
                </c:pt>
                <c:pt idx="115">
                  <c:v>57.4146</c:v>
                </c:pt>
                <c:pt idx="116">
                  <c:v>41.007599999999996</c:v>
                </c:pt>
                <c:pt idx="117">
                  <c:v>40.472799999999999</c:v>
                </c:pt>
                <c:pt idx="118">
                  <c:v>37.5505</c:v>
                </c:pt>
                <c:pt idx="119">
                  <c:v>38.677500000000002</c:v>
                </c:pt>
                <c:pt idx="120">
                  <c:v>52.295699999999997</c:v>
                </c:pt>
                <c:pt idx="121">
                  <c:v>30.770099999999999</c:v>
                </c:pt>
                <c:pt idx="122">
                  <c:v>31.209399999999999</c:v>
                </c:pt>
                <c:pt idx="123">
                  <c:v>28.898299999999999</c:v>
                </c:pt>
                <c:pt idx="124">
                  <c:v>28.936499999999999</c:v>
                </c:pt>
                <c:pt idx="125">
                  <c:v>27.427600000000002</c:v>
                </c:pt>
                <c:pt idx="126">
                  <c:v>24.963699999999999</c:v>
                </c:pt>
                <c:pt idx="127">
                  <c:v>19.386500000000002</c:v>
                </c:pt>
                <c:pt idx="128">
                  <c:v>16.502400000000002</c:v>
                </c:pt>
                <c:pt idx="129">
                  <c:v>28.936499999999999</c:v>
                </c:pt>
                <c:pt idx="130">
                  <c:v>29.3949</c:v>
                </c:pt>
                <c:pt idx="131">
                  <c:v>27.618600000000001</c:v>
                </c:pt>
                <c:pt idx="132">
                  <c:v>17.037199999999999</c:v>
                </c:pt>
                <c:pt idx="133">
                  <c:v>14.095800000000001</c:v>
                </c:pt>
                <c:pt idx="134">
                  <c:v>16.4069</c:v>
                </c:pt>
                <c:pt idx="135">
                  <c:v>18.412400000000002</c:v>
                </c:pt>
                <c:pt idx="136">
                  <c:v>21.143699999999999</c:v>
                </c:pt>
                <c:pt idx="137">
                  <c:v>28.898299999999999</c:v>
                </c:pt>
                <c:pt idx="138">
                  <c:v>55.179699999999997</c:v>
                </c:pt>
                <c:pt idx="139">
                  <c:v>68.053200000000004</c:v>
                </c:pt>
                <c:pt idx="140">
                  <c:v>40.243699999999997</c:v>
                </c:pt>
                <c:pt idx="141">
                  <c:v>63.8322</c:v>
                </c:pt>
                <c:pt idx="142">
                  <c:v>56.707799999999999</c:v>
                </c:pt>
                <c:pt idx="143">
                  <c:v>53.384500000000003</c:v>
                </c:pt>
                <c:pt idx="144">
                  <c:v>44.9041</c:v>
                </c:pt>
                <c:pt idx="145">
                  <c:v>47.960099999999997</c:v>
                </c:pt>
                <c:pt idx="146">
                  <c:v>30.521799999999999</c:v>
                </c:pt>
                <c:pt idx="147">
                  <c:v>31.171199999999999</c:v>
                </c:pt>
                <c:pt idx="148">
                  <c:v>33.100299999999997</c:v>
                </c:pt>
                <c:pt idx="149">
                  <c:v>26.033300000000001</c:v>
                </c:pt>
                <c:pt idx="150">
                  <c:v>28.6691</c:v>
                </c:pt>
                <c:pt idx="151">
                  <c:v>43.070500000000003</c:v>
                </c:pt>
                <c:pt idx="152">
                  <c:v>38.925800000000002</c:v>
                </c:pt>
                <c:pt idx="153">
                  <c:v>29.7196</c:v>
                </c:pt>
                <c:pt idx="154">
                  <c:v>5.3861999999999997</c:v>
                </c:pt>
                <c:pt idx="155">
                  <c:v>5.8063900000000004</c:v>
                </c:pt>
                <c:pt idx="156">
                  <c:v>6.2456899999999997</c:v>
                </c:pt>
                <c:pt idx="157">
                  <c:v>6.58948</c:v>
                </c:pt>
                <c:pt idx="158">
                  <c:v>7.3725899999999998</c:v>
                </c:pt>
                <c:pt idx="159">
                  <c:v>10.0466</c:v>
                </c:pt>
                <c:pt idx="160">
                  <c:v>12.224</c:v>
                </c:pt>
                <c:pt idx="161">
                  <c:v>17.763000000000002</c:v>
                </c:pt>
                <c:pt idx="162">
                  <c:v>14.8789</c:v>
                </c:pt>
                <c:pt idx="163">
                  <c:v>16.8462</c:v>
                </c:pt>
                <c:pt idx="164">
                  <c:v>13.8093</c:v>
                </c:pt>
                <c:pt idx="165">
                  <c:v>11.651</c:v>
                </c:pt>
                <c:pt idx="166">
                  <c:v>10.753299999999999</c:v>
                </c:pt>
                <c:pt idx="167">
                  <c:v>17.476500000000001</c:v>
                </c:pt>
                <c:pt idx="168">
                  <c:v>25.2502</c:v>
                </c:pt>
                <c:pt idx="169">
                  <c:v>20.112300000000001</c:v>
                </c:pt>
                <c:pt idx="170">
                  <c:v>19.3674</c:v>
                </c:pt>
                <c:pt idx="171">
                  <c:v>33.8643</c:v>
                </c:pt>
                <c:pt idx="172">
                  <c:v>29.6814</c:v>
                </c:pt>
                <c:pt idx="173">
                  <c:v>19.6539</c:v>
                </c:pt>
                <c:pt idx="174">
                  <c:v>34.303600000000003</c:v>
                </c:pt>
                <c:pt idx="175">
                  <c:v>40.148200000000003</c:v>
                </c:pt>
                <c:pt idx="176">
                  <c:v>26.1097</c:v>
                </c:pt>
                <c:pt idx="177">
                  <c:v>31.324000000000002</c:v>
                </c:pt>
                <c:pt idx="178">
                  <c:v>36.366399999999999</c:v>
                </c:pt>
                <c:pt idx="179">
                  <c:v>26.014199999999999</c:v>
                </c:pt>
                <c:pt idx="180">
                  <c:v>18.087700000000002</c:v>
                </c:pt>
                <c:pt idx="181">
                  <c:v>18.221399999999999</c:v>
                </c:pt>
                <c:pt idx="182">
                  <c:v>20.876300000000001</c:v>
                </c:pt>
                <c:pt idx="183">
                  <c:v>42.669400000000003</c:v>
                </c:pt>
                <c:pt idx="184">
                  <c:v>53.785499999999999</c:v>
                </c:pt>
                <c:pt idx="185">
                  <c:v>78.252600000000001</c:v>
                </c:pt>
                <c:pt idx="186">
                  <c:v>78.233400000000003</c:v>
                </c:pt>
                <c:pt idx="187">
                  <c:v>69.008200000000002</c:v>
                </c:pt>
                <c:pt idx="188">
                  <c:v>65.111599999999996</c:v>
                </c:pt>
                <c:pt idx="189">
                  <c:v>60.451500000000003</c:v>
                </c:pt>
                <c:pt idx="190">
                  <c:v>56.058500000000002</c:v>
                </c:pt>
                <c:pt idx="191">
                  <c:v>51.207099999999997</c:v>
                </c:pt>
                <c:pt idx="192">
                  <c:v>52.945099999999996</c:v>
                </c:pt>
                <c:pt idx="193">
                  <c:v>39.040300000000002</c:v>
                </c:pt>
                <c:pt idx="194">
                  <c:v>30.5791</c:v>
                </c:pt>
                <c:pt idx="195">
                  <c:v>33.997999999999998</c:v>
                </c:pt>
                <c:pt idx="196">
                  <c:v>31.343</c:v>
                </c:pt>
                <c:pt idx="197">
                  <c:v>32.890099999999997</c:v>
                </c:pt>
                <c:pt idx="198">
                  <c:v>34.933900000000001</c:v>
                </c:pt>
                <c:pt idx="199">
                  <c:v>32.527299999999997</c:v>
                </c:pt>
                <c:pt idx="200">
                  <c:v>51.57</c:v>
                </c:pt>
                <c:pt idx="201">
                  <c:v>59.515500000000003</c:v>
                </c:pt>
                <c:pt idx="202">
                  <c:v>41.198700000000002</c:v>
                </c:pt>
                <c:pt idx="203">
                  <c:v>27.293900000000001</c:v>
                </c:pt>
                <c:pt idx="204">
                  <c:v>28.191600000000001</c:v>
                </c:pt>
                <c:pt idx="205">
                  <c:v>21.525700000000001</c:v>
                </c:pt>
                <c:pt idx="206">
                  <c:v>53.5182</c:v>
                </c:pt>
                <c:pt idx="207">
                  <c:v>57.261600000000001</c:v>
                </c:pt>
                <c:pt idx="208">
                  <c:v>51.149799999999999</c:v>
                </c:pt>
                <c:pt idx="209">
                  <c:v>47.463500000000003</c:v>
                </c:pt>
                <c:pt idx="210">
                  <c:v>46.947800000000001</c:v>
                </c:pt>
                <c:pt idx="211">
                  <c:v>34.819299999999998</c:v>
                </c:pt>
                <c:pt idx="212">
                  <c:v>36.996699999999997</c:v>
                </c:pt>
                <c:pt idx="213">
                  <c:v>58.7898</c:v>
                </c:pt>
                <c:pt idx="214">
                  <c:v>33.997999999999998</c:v>
                </c:pt>
                <c:pt idx="215">
                  <c:v>34.169899999999998</c:v>
                </c:pt>
                <c:pt idx="216">
                  <c:v>25.001899999999999</c:v>
                </c:pt>
                <c:pt idx="217">
                  <c:v>34.762</c:v>
                </c:pt>
                <c:pt idx="218">
                  <c:v>27.962399999999999</c:v>
                </c:pt>
                <c:pt idx="219">
                  <c:v>27.255700000000001</c:v>
                </c:pt>
                <c:pt idx="220">
                  <c:v>28.65</c:v>
                </c:pt>
                <c:pt idx="221">
                  <c:v>33.482300000000002</c:v>
                </c:pt>
                <c:pt idx="222">
                  <c:v>37.244999999999997</c:v>
                </c:pt>
                <c:pt idx="223">
                  <c:v>36.939399999999999</c:v>
                </c:pt>
                <c:pt idx="224">
                  <c:v>49.507199999999997</c:v>
                </c:pt>
                <c:pt idx="225">
                  <c:v>47.845300000000002</c:v>
                </c:pt>
                <c:pt idx="226">
                  <c:v>57.624699999999997</c:v>
                </c:pt>
                <c:pt idx="227">
                  <c:v>39.174100000000003</c:v>
                </c:pt>
                <c:pt idx="228">
                  <c:v>44.35</c:v>
                </c:pt>
                <c:pt idx="229">
                  <c:v>42.249200000000002</c:v>
                </c:pt>
                <c:pt idx="230">
                  <c:v>55.237200000000001</c:v>
                </c:pt>
                <c:pt idx="231">
                  <c:v>79.035600000000002</c:v>
                </c:pt>
                <c:pt idx="232">
                  <c:v>64.042000000000002</c:v>
                </c:pt>
                <c:pt idx="233">
                  <c:v>57.529200000000003</c:v>
                </c:pt>
                <c:pt idx="234">
                  <c:v>58.197600000000001</c:v>
                </c:pt>
                <c:pt idx="235">
                  <c:v>63.144599999999997</c:v>
                </c:pt>
                <c:pt idx="236">
                  <c:v>49.277799999999999</c:v>
                </c:pt>
                <c:pt idx="237">
                  <c:v>59.3628</c:v>
                </c:pt>
                <c:pt idx="238">
                  <c:v>38.314599999999999</c:v>
                </c:pt>
                <c:pt idx="239">
                  <c:v>38.944899999999997</c:v>
                </c:pt>
                <c:pt idx="240">
                  <c:v>35.430500000000002</c:v>
                </c:pt>
                <c:pt idx="241">
                  <c:v>33.042999999999999</c:v>
                </c:pt>
                <c:pt idx="242">
                  <c:v>31.9161</c:v>
                </c:pt>
                <c:pt idx="243">
                  <c:v>18.4697</c:v>
                </c:pt>
                <c:pt idx="244">
                  <c:v>14.9171</c:v>
                </c:pt>
                <c:pt idx="245">
                  <c:v>11.9948</c:v>
                </c:pt>
                <c:pt idx="246">
                  <c:v>24.1233</c:v>
                </c:pt>
                <c:pt idx="247">
                  <c:v>48.131999999999998</c:v>
                </c:pt>
                <c:pt idx="248">
                  <c:v>73.993399999999994</c:v>
                </c:pt>
                <c:pt idx="249">
                  <c:v>44.006399999999999</c:v>
                </c:pt>
                <c:pt idx="250">
                  <c:v>29.815100000000001</c:v>
                </c:pt>
                <c:pt idx="251">
                  <c:v>19.348299999999998</c:v>
                </c:pt>
                <c:pt idx="252">
                  <c:v>21.487500000000001</c:v>
                </c:pt>
                <c:pt idx="253">
                  <c:v>19.138200000000001</c:v>
                </c:pt>
                <c:pt idx="254">
                  <c:v>15.967599999999999</c:v>
                </c:pt>
                <c:pt idx="255">
                  <c:v>22.6144</c:v>
                </c:pt>
                <c:pt idx="256">
                  <c:v>41.045900000000003</c:v>
                </c:pt>
                <c:pt idx="257">
                  <c:v>61.368200000000002</c:v>
                </c:pt>
                <c:pt idx="258">
                  <c:v>59.6875</c:v>
                </c:pt>
                <c:pt idx="259">
                  <c:v>60.470500000000001</c:v>
                </c:pt>
                <c:pt idx="260">
                  <c:v>47.597200000000001</c:v>
                </c:pt>
                <c:pt idx="261">
                  <c:v>44.483899999999998</c:v>
                </c:pt>
                <c:pt idx="262">
                  <c:v>21.411100000000001</c:v>
                </c:pt>
                <c:pt idx="263">
                  <c:v>14.8789</c:v>
                </c:pt>
                <c:pt idx="264">
                  <c:v>11.0589</c:v>
                </c:pt>
                <c:pt idx="265">
                  <c:v>9.7600899999999999</c:v>
                </c:pt>
                <c:pt idx="266">
                  <c:v>9.4544899999999998</c:v>
                </c:pt>
                <c:pt idx="267">
                  <c:v>6.4939999999999998</c:v>
                </c:pt>
                <c:pt idx="268">
                  <c:v>11.0398</c:v>
                </c:pt>
                <c:pt idx="269">
                  <c:v>20.5898</c:v>
                </c:pt>
                <c:pt idx="270">
                  <c:v>9.9701699999999995</c:v>
                </c:pt>
                <c:pt idx="271">
                  <c:v>17.304600000000001</c:v>
                </c:pt>
                <c:pt idx="272">
                  <c:v>14.2295</c:v>
                </c:pt>
                <c:pt idx="273">
                  <c:v>13.045299999999999</c:v>
                </c:pt>
                <c:pt idx="274">
                  <c:v>21.391999999999999</c:v>
                </c:pt>
                <c:pt idx="275">
                  <c:v>12.701499999999999</c:v>
                </c:pt>
                <c:pt idx="276">
                  <c:v>18.660699999999999</c:v>
                </c:pt>
                <c:pt idx="277">
                  <c:v>11.402699999999999</c:v>
                </c:pt>
                <c:pt idx="278">
                  <c:v>11.46</c:v>
                </c:pt>
                <c:pt idx="279">
                  <c:v>13.007099999999999</c:v>
                </c:pt>
                <c:pt idx="280">
                  <c:v>16.884399999999999</c:v>
                </c:pt>
                <c:pt idx="281">
                  <c:v>32.775500000000001</c:v>
                </c:pt>
                <c:pt idx="282">
                  <c:v>29.1084</c:v>
                </c:pt>
                <c:pt idx="283">
                  <c:v>19.462900000000001</c:v>
                </c:pt>
                <c:pt idx="284">
                  <c:v>19.539300000000001</c:v>
                </c:pt>
                <c:pt idx="285">
                  <c:v>26.300699999999999</c:v>
                </c:pt>
                <c:pt idx="286">
                  <c:v>52.200299999999999</c:v>
                </c:pt>
                <c:pt idx="287">
                  <c:v>43.5289</c:v>
                </c:pt>
                <c:pt idx="288">
                  <c:v>29.146599999999999</c:v>
                </c:pt>
                <c:pt idx="289">
                  <c:v>20.971800000000002</c:v>
                </c:pt>
                <c:pt idx="290">
                  <c:v>24.944600000000001</c:v>
                </c:pt>
                <c:pt idx="291">
                  <c:v>20.9145</c:v>
                </c:pt>
                <c:pt idx="292">
                  <c:v>36.079900000000002</c:v>
                </c:pt>
                <c:pt idx="293">
                  <c:v>28.535399999999999</c:v>
                </c:pt>
                <c:pt idx="294">
                  <c:v>28.3826</c:v>
                </c:pt>
                <c:pt idx="295">
                  <c:v>20.7044</c:v>
                </c:pt>
                <c:pt idx="296">
                  <c:v>20.9145</c:v>
                </c:pt>
                <c:pt idx="297">
                  <c:v>19.997699999999998</c:v>
                </c:pt>
                <c:pt idx="298">
                  <c:v>11.9948</c:v>
                </c:pt>
                <c:pt idx="299">
                  <c:v>21.201000000000001</c:v>
                </c:pt>
                <c:pt idx="300">
                  <c:v>26.128799999999998</c:v>
                </c:pt>
                <c:pt idx="301">
                  <c:v>19.176400000000001</c:v>
                </c:pt>
                <c:pt idx="302">
                  <c:v>33.004800000000003</c:v>
                </c:pt>
                <c:pt idx="303">
                  <c:v>29.471299999999999</c:v>
                </c:pt>
                <c:pt idx="304">
                  <c:v>48.055500000000002</c:v>
                </c:pt>
                <c:pt idx="305">
                  <c:v>78.042599999999993</c:v>
                </c:pt>
                <c:pt idx="306">
                  <c:v>96.626800000000003</c:v>
                </c:pt>
                <c:pt idx="307">
                  <c:v>74.546999999999997</c:v>
                </c:pt>
                <c:pt idx="308">
                  <c:v>97.352599999999995</c:v>
                </c:pt>
                <c:pt idx="309">
                  <c:v>87.305899999999994</c:v>
                </c:pt>
                <c:pt idx="310">
                  <c:v>77.927700000000002</c:v>
                </c:pt>
                <c:pt idx="311">
                  <c:v>66.296000000000006</c:v>
                </c:pt>
                <c:pt idx="312">
                  <c:v>59.993000000000002</c:v>
                </c:pt>
                <c:pt idx="313">
                  <c:v>50.271000000000001</c:v>
                </c:pt>
                <c:pt idx="314">
                  <c:v>50.920499999999997</c:v>
                </c:pt>
                <c:pt idx="315">
                  <c:v>43.280500000000004</c:v>
                </c:pt>
                <c:pt idx="316">
                  <c:v>39.269599999999997</c:v>
                </c:pt>
                <c:pt idx="317">
                  <c:v>23.435700000000001</c:v>
                </c:pt>
                <c:pt idx="318">
                  <c:v>39.231400000000001</c:v>
                </c:pt>
                <c:pt idx="319">
                  <c:v>41.847999999999999</c:v>
                </c:pt>
                <c:pt idx="320">
                  <c:v>68.167699999999996</c:v>
                </c:pt>
                <c:pt idx="321">
                  <c:v>91.813599999999994</c:v>
                </c:pt>
                <c:pt idx="322">
                  <c:v>53.097999999999999</c:v>
                </c:pt>
                <c:pt idx="323">
                  <c:v>88.623699999999999</c:v>
                </c:pt>
                <c:pt idx="324">
                  <c:v>52.486800000000002</c:v>
                </c:pt>
                <c:pt idx="325">
                  <c:v>29.872399999999999</c:v>
                </c:pt>
                <c:pt idx="326">
                  <c:v>50.366700000000002</c:v>
                </c:pt>
                <c:pt idx="327">
                  <c:v>76.113399999999999</c:v>
                </c:pt>
                <c:pt idx="328">
                  <c:v>117.599</c:v>
                </c:pt>
                <c:pt idx="329">
                  <c:v>97.639200000000002</c:v>
                </c:pt>
                <c:pt idx="330">
                  <c:v>96.111099999999993</c:v>
                </c:pt>
                <c:pt idx="331">
                  <c:v>96.092100000000002</c:v>
                </c:pt>
                <c:pt idx="332">
                  <c:v>94.200999999999993</c:v>
                </c:pt>
                <c:pt idx="333">
                  <c:v>93.742999999999995</c:v>
                </c:pt>
                <c:pt idx="334">
                  <c:v>92.711399999999998</c:v>
                </c:pt>
                <c:pt idx="335">
                  <c:v>53.747399999999999</c:v>
                </c:pt>
                <c:pt idx="336">
                  <c:v>45.4771</c:v>
                </c:pt>
                <c:pt idx="337">
                  <c:v>17.438300000000002</c:v>
                </c:pt>
                <c:pt idx="338">
                  <c:v>7.1052</c:v>
                </c:pt>
                <c:pt idx="339">
                  <c:v>9.3016900000000007</c:v>
                </c:pt>
                <c:pt idx="340">
                  <c:v>9.1679899999999996</c:v>
                </c:pt>
                <c:pt idx="341">
                  <c:v>6.3984800000000002</c:v>
                </c:pt>
                <c:pt idx="342">
                  <c:v>26.300699999999999</c:v>
                </c:pt>
                <c:pt idx="343">
                  <c:v>44.846800000000002</c:v>
                </c:pt>
                <c:pt idx="344">
                  <c:v>51.111600000000003</c:v>
                </c:pt>
                <c:pt idx="345">
                  <c:v>19.787600000000001</c:v>
                </c:pt>
                <c:pt idx="346">
                  <c:v>7.2006899999999998</c:v>
                </c:pt>
                <c:pt idx="347">
                  <c:v>7.3535000000000004</c:v>
                </c:pt>
                <c:pt idx="348">
                  <c:v>7.7736700000000001</c:v>
                </c:pt>
                <c:pt idx="349">
                  <c:v>7.64</c:v>
                </c:pt>
                <c:pt idx="350">
                  <c:v>7.5636000000000001</c:v>
                </c:pt>
                <c:pt idx="351">
                  <c:v>9.5117899999999995</c:v>
                </c:pt>
                <c:pt idx="352">
                  <c:v>10.2949</c:v>
                </c:pt>
                <c:pt idx="353">
                  <c:v>8.46129</c:v>
                </c:pt>
                <c:pt idx="354">
                  <c:v>9.2252899999999993</c:v>
                </c:pt>
                <c:pt idx="355">
                  <c:v>26.3962</c:v>
                </c:pt>
                <c:pt idx="356">
                  <c:v>41.867199999999997</c:v>
                </c:pt>
                <c:pt idx="357">
                  <c:v>66.716300000000004</c:v>
                </c:pt>
                <c:pt idx="358">
                  <c:v>46.355699999999999</c:v>
                </c:pt>
                <c:pt idx="359">
                  <c:v>40.568399999999997</c:v>
                </c:pt>
                <c:pt idx="360">
                  <c:v>33.195799999999998</c:v>
                </c:pt>
                <c:pt idx="361">
                  <c:v>26.415299999999998</c:v>
                </c:pt>
                <c:pt idx="362">
                  <c:v>21.831299999999999</c:v>
                </c:pt>
                <c:pt idx="363">
                  <c:v>15.1463</c:v>
                </c:pt>
                <c:pt idx="364">
                  <c:v>10.314</c:v>
                </c:pt>
                <c:pt idx="365">
                  <c:v>12.5678</c:v>
                </c:pt>
                <c:pt idx="366">
                  <c:v>30.521799999999999</c:v>
                </c:pt>
                <c:pt idx="367">
                  <c:v>59.553600000000003</c:v>
                </c:pt>
                <c:pt idx="368">
                  <c:v>81.938699999999997</c:v>
                </c:pt>
                <c:pt idx="369">
                  <c:v>84.555599999999998</c:v>
                </c:pt>
                <c:pt idx="370">
                  <c:v>50.118400000000001</c:v>
                </c:pt>
                <c:pt idx="371">
                  <c:v>38.811199999999999</c:v>
                </c:pt>
                <c:pt idx="372">
                  <c:v>27.885999999999999</c:v>
                </c:pt>
                <c:pt idx="373">
                  <c:v>21.9268</c:v>
                </c:pt>
                <c:pt idx="374">
                  <c:v>24.83</c:v>
                </c:pt>
                <c:pt idx="375">
                  <c:v>61.158099999999997</c:v>
                </c:pt>
                <c:pt idx="376">
                  <c:v>117.94199999999999</c:v>
                </c:pt>
                <c:pt idx="377">
                  <c:v>117.06399999999999</c:v>
                </c:pt>
                <c:pt idx="378">
                  <c:v>126.557</c:v>
                </c:pt>
                <c:pt idx="379">
                  <c:v>104.095</c:v>
                </c:pt>
                <c:pt idx="380">
                  <c:v>81.174800000000005</c:v>
                </c:pt>
                <c:pt idx="381">
                  <c:v>84.899299999999997</c:v>
                </c:pt>
                <c:pt idx="382">
                  <c:v>67.117199999999997</c:v>
                </c:pt>
                <c:pt idx="383">
                  <c:v>74.031400000000005</c:v>
                </c:pt>
                <c:pt idx="384">
                  <c:v>47.444400000000002</c:v>
                </c:pt>
                <c:pt idx="385">
                  <c:v>55.504600000000003</c:v>
                </c:pt>
                <c:pt idx="386">
                  <c:v>54.014600000000002</c:v>
                </c:pt>
                <c:pt idx="387">
                  <c:v>38.295499999999997</c:v>
                </c:pt>
                <c:pt idx="388">
                  <c:v>27.695</c:v>
                </c:pt>
                <c:pt idx="389">
                  <c:v>29.509499999999999</c:v>
                </c:pt>
                <c:pt idx="390">
                  <c:v>41.676200000000001</c:v>
                </c:pt>
                <c:pt idx="391">
                  <c:v>63.564500000000002</c:v>
                </c:pt>
                <c:pt idx="392">
                  <c:v>76.533600000000007</c:v>
                </c:pt>
                <c:pt idx="393">
                  <c:v>47.597200000000001</c:v>
                </c:pt>
                <c:pt idx="394">
                  <c:v>62.877200000000002</c:v>
                </c:pt>
                <c:pt idx="395">
                  <c:v>53.5946</c:v>
                </c:pt>
                <c:pt idx="396">
                  <c:v>44.2928</c:v>
                </c:pt>
                <c:pt idx="397">
                  <c:v>46.393900000000002</c:v>
                </c:pt>
                <c:pt idx="398">
                  <c:v>38.830300000000001</c:v>
                </c:pt>
                <c:pt idx="399">
                  <c:v>131.23599999999999</c:v>
                </c:pt>
                <c:pt idx="400">
                  <c:v>186.32</c:v>
                </c:pt>
                <c:pt idx="401">
                  <c:v>154.977</c:v>
                </c:pt>
                <c:pt idx="402">
                  <c:v>129.46</c:v>
                </c:pt>
                <c:pt idx="403">
                  <c:v>124.28400000000001</c:v>
                </c:pt>
                <c:pt idx="404">
                  <c:v>94.583399999999997</c:v>
                </c:pt>
                <c:pt idx="405">
                  <c:v>90.075500000000005</c:v>
                </c:pt>
                <c:pt idx="406">
                  <c:v>89.6173</c:v>
                </c:pt>
                <c:pt idx="407">
                  <c:v>88.299400000000006</c:v>
                </c:pt>
                <c:pt idx="408">
                  <c:v>63.125500000000002</c:v>
                </c:pt>
                <c:pt idx="409">
                  <c:v>53.5182</c:v>
                </c:pt>
                <c:pt idx="410">
                  <c:v>44.9041</c:v>
                </c:pt>
                <c:pt idx="411">
                  <c:v>41.5807</c:v>
                </c:pt>
                <c:pt idx="412">
                  <c:v>38.6584</c:v>
                </c:pt>
                <c:pt idx="413">
                  <c:v>40.874000000000002</c:v>
                </c:pt>
                <c:pt idx="414">
                  <c:v>41.886299999999999</c:v>
                </c:pt>
                <c:pt idx="415">
                  <c:v>57.892099999999999</c:v>
                </c:pt>
                <c:pt idx="416">
                  <c:v>66.525099999999995</c:v>
                </c:pt>
                <c:pt idx="417">
                  <c:v>86.771000000000001</c:v>
                </c:pt>
                <c:pt idx="418">
                  <c:v>96.4739</c:v>
                </c:pt>
                <c:pt idx="419">
                  <c:v>78.577299999999994</c:v>
                </c:pt>
                <c:pt idx="420">
                  <c:v>76.247200000000007</c:v>
                </c:pt>
                <c:pt idx="421">
                  <c:v>42.593000000000004</c:v>
                </c:pt>
                <c:pt idx="422">
                  <c:v>50.442999999999998</c:v>
                </c:pt>
                <c:pt idx="423">
                  <c:v>107.78100000000001</c:v>
                </c:pt>
                <c:pt idx="424">
                  <c:v>146.42099999999999</c:v>
                </c:pt>
                <c:pt idx="425">
                  <c:v>125.544</c:v>
                </c:pt>
                <c:pt idx="426">
                  <c:v>110.952</c:v>
                </c:pt>
                <c:pt idx="427">
                  <c:v>107.97199999999999</c:v>
                </c:pt>
                <c:pt idx="428">
                  <c:v>120.08199999999999</c:v>
                </c:pt>
                <c:pt idx="429">
                  <c:v>104.878</c:v>
                </c:pt>
                <c:pt idx="430">
                  <c:v>87.936400000000006</c:v>
                </c:pt>
                <c:pt idx="431">
                  <c:v>95.423500000000004</c:v>
                </c:pt>
                <c:pt idx="432">
                  <c:v>85.071100000000001</c:v>
                </c:pt>
                <c:pt idx="433">
                  <c:v>65.131</c:v>
                </c:pt>
                <c:pt idx="434">
                  <c:v>70.765199999999993</c:v>
                </c:pt>
                <c:pt idx="435">
                  <c:v>55.485500000000002</c:v>
                </c:pt>
                <c:pt idx="436">
                  <c:v>47.864600000000003</c:v>
                </c:pt>
                <c:pt idx="437">
                  <c:v>50.633899999999997</c:v>
                </c:pt>
                <c:pt idx="438">
                  <c:v>48.170099999999998</c:v>
                </c:pt>
                <c:pt idx="439">
                  <c:v>57.9114</c:v>
                </c:pt>
                <c:pt idx="440">
                  <c:v>72.293199999999999</c:v>
                </c:pt>
                <c:pt idx="441">
                  <c:v>59.324599999999997</c:v>
                </c:pt>
                <c:pt idx="442">
                  <c:v>52.257599999999996</c:v>
                </c:pt>
                <c:pt idx="443">
                  <c:v>58.656100000000002</c:v>
                </c:pt>
                <c:pt idx="444">
                  <c:v>51.302599999999998</c:v>
                </c:pt>
                <c:pt idx="445">
                  <c:v>46.470300000000002</c:v>
                </c:pt>
                <c:pt idx="446">
                  <c:v>65.761300000000006</c:v>
                </c:pt>
                <c:pt idx="447">
                  <c:v>47.883699999999997</c:v>
                </c:pt>
                <c:pt idx="448">
                  <c:v>115.97499999999999</c:v>
                </c:pt>
                <c:pt idx="449">
                  <c:v>110.761</c:v>
                </c:pt>
                <c:pt idx="450">
                  <c:v>89.521500000000003</c:v>
                </c:pt>
                <c:pt idx="451">
                  <c:v>89.063100000000006</c:v>
                </c:pt>
                <c:pt idx="452">
                  <c:v>95.137100000000004</c:v>
                </c:pt>
                <c:pt idx="453">
                  <c:v>84.555599999999998</c:v>
                </c:pt>
                <c:pt idx="454">
                  <c:v>88.738799999999998</c:v>
                </c:pt>
                <c:pt idx="455">
                  <c:v>110.57</c:v>
                </c:pt>
                <c:pt idx="456">
                  <c:v>94.716800000000006</c:v>
                </c:pt>
                <c:pt idx="457">
                  <c:v>62.304200000000002</c:v>
                </c:pt>
                <c:pt idx="458">
                  <c:v>59.572800000000001</c:v>
                </c:pt>
                <c:pt idx="459">
                  <c:v>59.954700000000003</c:v>
                </c:pt>
                <c:pt idx="460">
                  <c:v>48.762099999999997</c:v>
                </c:pt>
                <c:pt idx="461">
                  <c:v>35.850700000000003</c:v>
                </c:pt>
                <c:pt idx="462">
                  <c:v>35.927100000000003</c:v>
                </c:pt>
                <c:pt idx="463">
                  <c:v>35.2395</c:v>
                </c:pt>
                <c:pt idx="464">
                  <c:v>40.167099999999998</c:v>
                </c:pt>
                <c:pt idx="465">
                  <c:v>55.561900000000001</c:v>
                </c:pt>
                <c:pt idx="466">
                  <c:v>34.380000000000003</c:v>
                </c:pt>
                <c:pt idx="467">
                  <c:v>44.503</c:v>
                </c:pt>
                <c:pt idx="468">
                  <c:v>42.707599999999999</c:v>
                </c:pt>
                <c:pt idx="469">
                  <c:v>74.833799999999997</c:v>
                </c:pt>
                <c:pt idx="470">
                  <c:v>36.2136</c:v>
                </c:pt>
                <c:pt idx="471">
                  <c:v>69.027299999999997</c:v>
                </c:pt>
                <c:pt idx="472">
                  <c:v>72.197699999999998</c:v>
                </c:pt>
                <c:pt idx="473">
                  <c:v>68.473399999999998</c:v>
                </c:pt>
                <c:pt idx="474">
                  <c:v>62.265999999999998</c:v>
                </c:pt>
                <c:pt idx="475">
                  <c:v>49.3735</c:v>
                </c:pt>
                <c:pt idx="476">
                  <c:v>54.071899999999999</c:v>
                </c:pt>
                <c:pt idx="477">
                  <c:v>54.893599999999999</c:v>
                </c:pt>
                <c:pt idx="478">
                  <c:v>54.511400000000002</c:v>
                </c:pt>
                <c:pt idx="479">
                  <c:v>46.947800000000001</c:v>
                </c:pt>
                <c:pt idx="480">
                  <c:v>39.0976</c:v>
                </c:pt>
                <c:pt idx="481">
                  <c:v>25.441199999999998</c:v>
                </c:pt>
                <c:pt idx="482">
                  <c:v>26.548999999999999</c:v>
                </c:pt>
                <c:pt idx="483">
                  <c:v>24.8873</c:v>
                </c:pt>
                <c:pt idx="484">
                  <c:v>25.4985</c:v>
                </c:pt>
                <c:pt idx="485">
                  <c:v>25.670400000000001</c:v>
                </c:pt>
                <c:pt idx="486">
                  <c:v>28.153400000000001</c:v>
                </c:pt>
                <c:pt idx="487">
                  <c:v>39.689799999999998</c:v>
                </c:pt>
                <c:pt idx="488">
                  <c:v>59.458100000000002</c:v>
                </c:pt>
                <c:pt idx="489">
                  <c:v>50.481299999999997</c:v>
                </c:pt>
                <c:pt idx="490">
                  <c:v>35.831600000000002</c:v>
                </c:pt>
                <c:pt idx="491">
                  <c:v>47.100499999999997</c:v>
                </c:pt>
                <c:pt idx="492">
                  <c:v>33.234000000000002</c:v>
                </c:pt>
                <c:pt idx="493">
                  <c:v>24.83</c:v>
                </c:pt>
                <c:pt idx="494">
                  <c:v>30.0825</c:v>
                </c:pt>
                <c:pt idx="495">
                  <c:v>39.193199999999997</c:v>
                </c:pt>
                <c:pt idx="496">
                  <c:v>77.450500000000005</c:v>
                </c:pt>
                <c:pt idx="497">
                  <c:v>77.087599999999995</c:v>
                </c:pt>
                <c:pt idx="498">
                  <c:v>84.918800000000005</c:v>
                </c:pt>
                <c:pt idx="499">
                  <c:v>81.652500000000003</c:v>
                </c:pt>
                <c:pt idx="500">
                  <c:v>60.0122</c:v>
                </c:pt>
                <c:pt idx="501">
                  <c:v>53.327199999999998</c:v>
                </c:pt>
                <c:pt idx="502">
                  <c:v>55.046199999999999</c:v>
                </c:pt>
                <c:pt idx="503">
                  <c:v>43.681699999999999</c:v>
                </c:pt>
                <c:pt idx="504">
                  <c:v>26.7209</c:v>
                </c:pt>
                <c:pt idx="505">
                  <c:v>20.360600000000002</c:v>
                </c:pt>
                <c:pt idx="506">
                  <c:v>16.712499999999999</c:v>
                </c:pt>
                <c:pt idx="507">
                  <c:v>17.896699999999999</c:v>
                </c:pt>
                <c:pt idx="508">
                  <c:v>14.611499999999999</c:v>
                </c:pt>
                <c:pt idx="509">
                  <c:v>16.1586</c:v>
                </c:pt>
                <c:pt idx="510">
                  <c:v>25.345700000000001</c:v>
                </c:pt>
                <c:pt idx="511">
                  <c:v>38.257300000000001</c:v>
                </c:pt>
                <c:pt idx="512">
                  <c:v>45.859099999999998</c:v>
                </c:pt>
                <c:pt idx="513">
                  <c:v>42.134599999999999</c:v>
                </c:pt>
                <c:pt idx="514">
                  <c:v>39.842599999999997</c:v>
                </c:pt>
                <c:pt idx="515">
                  <c:v>51.818199999999997</c:v>
                </c:pt>
                <c:pt idx="516">
                  <c:v>50.825099999999999</c:v>
                </c:pt>
                <c:pt idx="517">
                  <c:v>48.227499999999999</c:v>
                </c:pt>
                <c:pt idx="518">
                  <c:v>49.182499999999997</c:v>
                </c:pt>
                <c:pt idx="519">
                  <c:v>47.864600000000003</c:v>
                </c:pt>
                <c:pt idx="520">
                  <c:v>65.665599999999998</c:v>
                </c:pt>
                <c:pt idx="521">
                  <c:v>47.444400000000002</c:v>
                </c:pt>
                <c:pt idx="522">
                  <c:v>37.416899999999998</c:v>
                </c:pt>
                <c:pt idx="523">
                  <c:v>35.621499999999997</c:v>
                </c:pt>
                <c:pt idx="524">
                  <c:v>34.418199999999999</c:v>
                </c:pt>
                <c:pt idx="525">
                  <c:v>43.013199999999998</c:v>
                </c:pt>
                <c:pt idx="526">
                  <c:v>40.205500000000001</c:v>
                </c:pt>
                <c:pt idx="527">
                  <c:v>42.363799999999998</c:v>
                </c:pt>
                <c:pt idx="528">
                  <c:v>12.109400000000001</c:v>
                </c:pt>
                <c:pt idx="529">
                  <c:v>8.7286999999999999</c:v>
                </c:pt>
                <c:pt idx="530">
                  <c:v>7.65909</c:v>
                </c:pt>
                <c:pt idx="531">
                  <c:v>10.3904</c:v>
                </c:pt>
                <c:pt idx="532">
                  <c:v>11.192600000000001</c:v>
                </c:pt>
                <c:pt idx="533">
                  <c:v>16.3687</c:v>
                </c:pt>
                <c:pt idx="534">
                  <c:v>13.8475</c:v>
                </c:pt>
                <c:pt idx="535">
                  <c:v>29.3567</c:v>
                </c:pt>
                <c:pt idx="536">
                  <c:v>41.924500000000002</c:v>
                </c:pt>
                <c:pt idx="537">
                  <c:v>41.924500000000002</c:v>
                </c:pt>
                <c:pt idx="538">
                  <c:v>49.220700000000001</c:v>
                </c:pt>
                <c:pt idx="539">
                  <c:v>35.0867</c:v>
                </c:pt>
                <c:pt idx="540">
                  <c:v>41.714399999999998</c:v>
                </c:pt>
                <c:pt idx="541">
                  <c:v>44.636699999999998</c:v>
                </c:pt>
                <c:pt idx="542">
                  <c:v>51.8947</c:v>
                </c:pt>
                <c:pt idx="543">
                  <c:v>43.949100000000001</c:v>
                </c:pt>
                <c:pt idx="544">
                  <c:v>48.131999999999998</c:v>
                </c:pt>
                <c:pt idx="545">
                  <c:v>55.1417</c:v>
                </c:pt>
                <c:pt idx="546">
                  <c:v>53.422600000000003</c:v>
                </c:pt>
                <c:pt idx="547">
                  <c:v>49.239800000000002</c:v>
                </c:pt>
                <c:pt idx="548">
                  <c:v>10.3331</c:v>
                </c:pt>
                <c:pt idx="549">
                  <c:v>8.8050899999999999</c:v>
                </c:pt>
                <c:pt idx="550">
                  <c:v>23.569400000000002</c:v>
                </c:pt>
                <c:pt idx="551">
                  <c:v>6.4175899999999997</c:v>
                </c:pt>
                <c:pt idx="552">
                  <c:v>5.0805999999999996</c:v>
                </c:pt>
                <c:pt idx="553">
                  <c:v>3.8391000000000002</c:v>
                </c:pt>
                <c:pt idx="554">
                  <c:v>3.9155000000000002</c:v>
                </c:pt>
                <c:pt idx="555">
                  <c:v>2.7504</c:v>
                </c:pt>
                <c:pt idx="556">
                  <c:v>3.2852000000000001</c:v>
                </c:pt>
                <c:pt idx="557">
                  <c:v>3.7054</c:v>
                </c:pt>
                <c:pt idx="558">
                  <c:v>22.595300000000002</c:v>
                </c:pt>
                <c:pt idx="559">
                  <c:v>42.688499999999998</c:v>
                </c:pt>
                <c:pt idx="560">
                  <c:v>62.2851</c:v>
                </c:pt>
                <c:pt idx="561">
                  <c:v>44.503</c:v>
                </c:pt>
                <c:pt idx="562">
                  <c:v>39.345999999999997</c:v>
                </c:pt>
                <c:pt idx="563">
                  <c:v>27.561299999999999</c:v>
                </c:pt>
                <c:pt idx="564">
                  <c:v>27.198399999999999</c:v>
                </c:pt>
                <c:pt idx="565">
                  <c:v>20.150500000000001</c:v>
                </c:pt>
                <c:pt idx="566">
                  <c:v>22.270600000000002</c:v>
                </c:pt>
                <c:pt idx="567">
                  <c:v>23.091899999999999</c:v>
                </c:pt>
                <c:pt idx="568">
                  <c:v>41.160499999999999</c:v>
                </c:pt>
                <c:pt idx="569">
                  <c:v>52.601399999999998</c:v>
                </c:pt>
                <c:pt idx="570">
                  <c:v>52.983400000000003</c:v>
                </c:pt>
                <c:pt idx="571">
                  <c:v>41.561599999999999</c:v>
                </c:pt>
                <c:pt idx="572">
                  <c:v>36.366399999999999</c:v>
                </c:pt>
                <c:pt idx="573">
                  <c:v>34.093499999999999</c:v>
                </c:pt>
                <c:pt idx="574">
                  <c:v>23.340199999999999</c:v>
                </c:pt>
                <c:pt idx="575">
                  <c:v>19.023599999999998</c:v>
                </c:pt>
                <c:pt idx="576">
                  <c:v>17.763000000000002</c:v>
                </c:pt>
                <c:pt idx="577">
                  <c:v>12.701499999999999</c:v>
                </c:pt>
                <c:pt idx="578">
                  <c:v>10.3331</c:v>
                </c:pt>
                <c:pt idx="579">
                  <c:v>12.720599999999999</c:v>
                </c:pt>
                <c:pt idx="580">
                  <c:v>8.7095900000000004</c:v>
                </c:pt>
                <c:pt idx="581">
                  <c:v>7.4680999999999997</c:v>
                </c:pt>
                <c:pt idx="582">
                  <c:v>13.389099999999999</c:v>
                </c:pt>
                <c:pt idx="583">
                  <c:v>23.741299999999999</c:v>
                </c:pt>
                <c:pt idx="584">
                  <c:v>40.224600000000002</c:v>
                </c:pt>
                <c:pt idx="585">
                  <c:v>37.187600000000003</c:v>
                </c:pt>
                <c:pt idx="586">
                  <c:v>31.9925</c:v>
                </c:pt>
                <c:pt idx="587">
                  <c:v>38.868499999999997</c:v>
                </c:pt>
                <c:pt idx="588">
                  <c:v>21.201000000000001</c:v>
                </c:pt>
                <c:pt idx="589">
                  <c:v>25.995100000000001</c:v>
                </c:pt>
                <c:pt idx="590">
                  <c:v>38.906700000000001</c:v>
                </c:pt>
                <c:pt idx="591">
                  <c:v>30.5791</c:v>
                </c:pt>
                <c:pt idx="592">
                  <c:v>22.748100000000001</c:v>
                </c:pt>
                <c:pt idx="593">
                  <c:v>19.787600000000001</c:v>
                </c:pt>
                <c:pt idx="594">
                  <c:v>16.597899999999999</c:v>
                </c:pt>
                <c:pt idx="595">
                  <c:v>22.270600000000002</c:v>
                </c:pt>
                <c:pt idx="596">
                  <c:v>18.259599999999999</c:v>
                </c:pt>
                <c:pt idx="597">
                  <c:v>21.296500000000002</c:v>
                </c:pt>
                <c:pt idx="598">
                  <c:v>26.548999999999999</c:v>
                </c:pt>
                <c:pt idx="599">
                  <c:v>23.072800000000001</c:v>
                </c:pt>
                <c:pt idx="600">
                  <c:v>14.955299999999999</c:v>
                </c:pt>
                <c:pt idx="601">
                  <c:v>12.395899999999999</c:v>
                </c:pt>
                <c:pt idx="602">
                  <c:v>13.2745</c:v>
                </c:pt>
                <c:pt idx="603">
                  <c:v>14.4778</c:v>
                </c:pt>
                <c:pt idx="604">
                  <c:v>12.739699999999999</c:v>
                </c:pt>
                <c:pt idx="605">
                  <c:v>12.9689</c:v>
                </c:pt>
                <c:pt idx="606">
                  <c:v>14.9171</c:v>
                </c:pt>
                <c:pt idx="607">
                  <c:v>17.247299999999999</c:v>
                </c:pt>
                <c:pt idx="608">
                  <c:v>18.3169</c:v>
                </c:pt>
                <c:pt idx="609">
                  <c:v>16.4833</c:v>
                </c:pt>
                <c:pt idx="610">
                  <c:v>19.4438</c:v>
                </c:pt>
                <c:pt idx="611">
                  <c:v>22.6526</c:v>
                </c:pt>
                <c:pt idx="612">
                  <c:v>24.428899999999999</c:v>
                </c:pt>
                <c:pt idx="613">
                  <c:v>28.573599999999999</c:v>
                </c:pt>
                <c:pt idx="614">
                  <c:v>21.869499999999999</c:v>
                </c:pt>
                <c:pt idx="615">
                  <c:v>23.5885</c:v>
                </c:pt>
                <c:pt idx="616">
                  <c:v>25.8232</c:v>
                </c:pt>
                <c:pt idx="617">
                  <c:v>26.453499999999998</c:v>
                </c:pt>
                <c:pt idx="618">
                  <c:v>30.349900000000002</c:v>
                </c:pt>
                <c:pt idx="619">
                  <c:v>24.619900000000001</c:v>
                </c:pt>
                <c:pt idx="620">
                  <c:v>32.603700000000003</c:v>
                </c:pt>
                <c:pt idx="621">
                  <c:v>30.101600000000001</c:v>
                </c:pt>
                <c:pt idx="622">
                  <c:v>26.854600000000001</c:v>
                </c:pt>
                <c:pt idx="623">
                  <c:v>22.518899999999999</c:v>
                </c:pt>
                <c:pt idx="624">
                  <c:v>19.1191</c:v>
                </c:pt>
                <c:pt idx="625">
                  <c:v>18.775300000000001</c:v>
                </c:pt>
                <c:pt idx="626">
                  <c:v>18.928100000000001</c:v>
                </c:pt>
                <c:pt idx="627">
                  <c:v>14.305899999999999</c:v>
                </c:pt>
                <c:pt idx="628">
                  <c:v>15.4137</c:v>
                </c:pt>
                <c:pt idx="629">
                  <c:v>11.708299999999999</c:v>
                </c:pt>
                <c:pt idx="630">
                  <c:v>13.8284</c:v>
                </c:pt>
                <c:pt idx="631">
                  <c:v>30.025200000000002</c:v>
                </c:pt>
                <c:pt idx="632">
                  <c:v>20.933599999999998</c:v>
                </c:pt>
                <c:pt idx="633">
                  <c:v>34.074399999999997</c:v>
                </c:pt>
                <c:pt idx="634">
                  <c:v>16.464200000000002</c:v>
                </c:pt>
                <c:pt idx="635">
                  <c:v>14.1913</c:v>
                </c:pt>
                <c:pt idx="636">
                  <c:v>11.479100000000001</c:v>
                </c:pt>
                <c:pt idx="637">
                  <c:v>14.8598</c:v>
                </c:pt>
                <c:pt idx="638">
                  <c:v>17.209099999999999</c:v>
                </c:pt>
                <c:pt idx="639">
                  <c:v>28.3826</c:v>
                </c:pt>
                <c:pt idx="640">
                  <c:v>67.251000000000005</c:v>
                </c:pt>
                <c:pt idx="641">
                  <c:v>72.159700000000001</c:v>
                </c:pt>
                <c:pt idx="642">
                  <c:v>77.870599999999996</c:v>
                </c:pt>
                <c:pt idx="643">
                  <c:v>88.547600000000003</c:v>
                </c:pt>
                <c:pt idx="644">
                  <c:v>82.874799999999993</c:v>
                </c:pt>
                <c:pt idx="645">
                  <c:v>84.594099999999997</c:v>
                </c:pt>
                <c:pt idx="646">
                  <c:v>56.726799999999997</c:v>
                </c:pt>
                <c:pt idx="647">
                  <c:v>50.3476</c:v>
                </c:pt>
                <c:pt idx="648">
                  <c:v>45.2286</c:v>
                </c:pt>
                <c:pt idx="649">
                  <c:v>30.98</c:v>
                </c:pt>
                <c:pt idx="650">
                  <c:v>29.7196</c:v>
                </c:pt>
                <c:pt idx="651">
                  <c:v>24.085100000000001</c:v>
                </c:pt>
                <c:pt idx="652">
                  <c:v>24.9255</c:v>
                </c:pt>
                <c:pt idx="653">
                  <c:v>26.873699999999999</c:v>
                </c:pt>
                <c:pt idx="654">
                  <c:v>30.388100000000001</c:v>
                </c:pt>
                <c:pt idx="655">
                  <c:v>40.2819</c:v>
                </c:pt>
                <c:pt idx="656">
                  <c:v>62.131999999999998</c:v>
                </c:pt>
                <c:pt idx="657">
                  <c:v>50.997</c:v>
                </c:pt>
                <c:pt idx="658">
                  <c:v>50.710500000000003</c:v>
                </c:pt>
                <c:pt idx="659">
                  <c:v>47.902799999999999</c:v>
                </c:pt>
                <c:pt idx="660">
                  <c:v>76.686400000000006</c:v>
                </c:pt>
                <c:pt idx="661">
                  <c:v>97.982699999999994</c:v>
                </c:pt>
                <c:pt idx="662">
                  <c:v>56.211300000000001</c:v>
                </c:pt>
                <c:pt idx="663">
                  <c:v>91.259699999999995</c:v>
                </c:pt>
                <c:pt idx="664">
                  <c:v>82.397300000000001</c:v>
                </c:pt>
                <c:pt idx="665">
                  <c:v>78.443600000000004</c:v>
                </c:pt>
                <c:pt idx="666">
                  <c:v>99.3964</c:v>
                </c:pt>
                <c:pt idx="667">
                  <c:v>76.533500000000004</c:v>
                </c:pt>
                <c:pt idx="668">
                  <c:v>60.948</c:v>
                </c:pt>
                <c:pt idx="669">
                  <c:v>59.267299999999999</c:v>
                </c:pt>
                <c:pt idx="670">
                  <c:v>53.289000000000001</c:v>
                </c:pt>
                <c:pt idx="671">
                  <c:v>46.661299999999997</c:v>
                </c:pt>
                <c:pt idx="672">
                  <c:v>30.9038</c:v>
                </c:pt>
                <c:pt idx="673">
                  <c:v>24.352499999999999</c:v>
                </c:pt>
                <c:pt idx="674">
                  <c:v>24.982800000000001</c:v>
                </c:pt>
                <c:pt idx="675">
                  <c:v>22.347000000000001</c:v>
                </c:pt>
                <c:pt idx="676">
                  <c:v>26.548999999999999</c:v>
                </c:pt>
                <c:pt idx="677">
                  <c:v>32.584600000000002</c:v>
                </c:pt>
                <c:pt idx="678">
                  <c:v>38.276400000000002</c:v>
                </c:pt>
                <c:pt idx="679">
                  <c:v>38.639299999999999</c:v>
                </c:pt>
                <c:pt idx="680">
                  <c:v>64.863500000000002</c:v>
                </c:pt>
                <c:pt idx="681">
                  <c:v>71.930300000000003</c:v>
                </c:pt>
                <c:pt idx="682">
                  <c:v>99.491799999999998</c:v>
                </c:pt>
                <c:pt idx="683">
                  <c:v>99.969300000000004</c:v>
                </c:pt>
                <c:pt idx="684">
                  <c:v>43.185099999999998</c:v>
                </c:pt>
                <c:pt idx="685">
                  <c:v>28.7073</c:v>
                </c:pt>
                <c:pt idx="686">
                  <c:v>30.349900000000002</c:v>
                </c:pt>
                <c:pt idx="687">
                  <c:v>45.954599999999999</c:v>
                </c:pt>
                <c:pt idx="688">
                  <c:v>65.016400000000004</c:v>
                </c:pt>
                <c:pt idx="689">
                  <c:v>67.938800000000001</c:v>
                </c:pt>
                <c:pt idx="690">
                  <c:v>55.008000000000003</c:v>
                </c:pt>
                <c:pt idx="691">
                  <c:v>44.445700000000002</c:v>
                </c:pt>
                <c:pt idx="692">
                  <c:v>44.121000000000002</c:v>
                </c:pt>
                <c:pt idx="693">
                  <c:v>33.902500000000003</c:v>
                </c:pt>
                <c:pt idx="694">
                  <c:v>30.025200000000002</c:v>
                </c:pt>
                <c:pt idx="695">
                  <c:v>25.1738</c:v>
                </c:pt>
                <c:pt idx="696">
                  <c:v>17.7821</c:v>
                </c:pt>
                <c:pt idx="697">
                  <c:v>10.2376</c:v>
                </c:pt>
                <c:pt idx="698">
                  <c:v>3.8391000000000002</c:v>
                </c:pt>
                <c:pt idx="699">
                  <c:v>2.9413999999999998</c:v>
                </c:pt>
                <c:pt idx="700">
                  <c:v>4.6985999999999999</c:v>
                </c:pt>
                <c:pt idx="701">
                  <c:v>4.7176900000000002</c:v>
                </c:pt>
                <c:pt idx="702">
                  <c:v>12.5105</c:v>
                </c:pt>
                <c:pt idx="703">
                  <c:v>31.686900000000001</c:v>
                </c:pt>
                <c:pt idx="704">
                  <c:v>50.920499999999997</c:v>
                </c:pt>
                <c:pt idx="705">
                  <c:v>42.191899999999997</c:v>
                </c:pt>
                <c:pt idx="706">
                  <c:v>31.9543</c:v>
                </c:pt>
                <c:pt idx="707">
                  <c:v>35.716999999999999</c:v>
                </c:pt>
                <c:pt idx="708">
                  <c:v>36.194499999999998</c:v>
                </c:pt>
                <c:pt idx="709">
                  <c:v>36.29</c:v>
                </c:pt>
                <c:pt idx="710">
                  <c:v>38.486499999999999</c:v>
                </c:pt>
                <c:pt idx="711">
                  <c:v>28.611799999999999</c:v>
                </c:pt>
                <c:pt idx="712">
                  <c:v>38.849400000000003</c:v>
                </c:pt>
                <c:pt idx="713">
                  <c:v>49.621600000000001</c:v>
                </c:pt>
                <c:pt idx="714">
                  <c:v>51.550899999999999</c:v>
                </c:pt>
                <c:pt idx="715">
                  <c:v>55.638199999999998</c:v>
                </c:pt>
                <c:pt idx="716">
                  <c:v>38.200000000000003</c:v>
                </c:pt>
                <c:pt idx="717">
                  <c:v>27.580400000000001</c:v>
                </c:pt>
                <c:pt idx="718">
                  <c:v>30.502700000000001</c:v>
                </c:pt>
                <c:pt idx="719">
                  <c:v>24.715399999999999</c:v>
                </c:pt>
                <c:pt idx="720">
                  <c:v>16.597899999999999</c:v>
                </c:pt>
                <c:pt idx="721">
                  <c:v>23.9132</c:v>
                </c:pt>
                <c:pt idx="722">
                  <c:v>14.344099999999999</c:v>
                </c:pt>
                <c:pt idx="723">
                  <c:v>17.228200000000001</c:v>
                </c:pt>
                <c:pt idx="724">
                  <c:v>8.6523000000000003</c:v>
                </c:pt>
                <c:pt idx="725">
                  <c:v>9.5308799999999998</c:v>
                </c:pt>
                <c:pt idx="726">
                  <c:v>9.2825699999999998</c:v>
                </c:pt>
                <c:pt idx="727">
                  <c:v>14.649699999999999</c:v>
                </c:pt>
                <c:pt idx="728">
                  <c:v>32.259900000000002</c:v>
                </c:pt>
                <c:pt idx="729">
                  <c:v>32.794699999999999</c:v>
                </c:pt>
                <c:pt idx="730">
                  <c:v>21.6021</c:v>
                </c:pt>
                <c:pt idx="731">
                  <c:v>22.996400000000001</c:v>
                </c:pt>
                <c:pt idx="732">
                  <c:v>31.534099999999999</c:v>
                </c:pt>
                <c:pt idx="733">
                  <c:v>26.606300000000001</c:v>
                </c:pt>
                <c:pt idx="734">
                  <c:v>26.854600000000001</c:v>
                </c:pt>
                <c:pt idx="735">
                  <c:v>22.92</c:v>
                </c:pt>
                <c:pt idx="736">
                  <c:v>35.4878</c:v>
                </c:pt>
                <c:pt idx="737">
                  <c:v>61.043599999999998</c:v>
                </c:pt>
                <c:pt idx="738">
                  <c:v>61.196100000000001</c:v>
                </c:pt>
                <c:pt idx="739">
                  <c:v>52.085700000000003</c:v>
                </c:pt>
                <c:pt idx="740">
                  <c:v>63.832299999999996</c:v>
                </c:pt>
                <c:pt idx="741">
                  <c:v>60.451700000000002</c:v>
                </c:pt>
                <c:pt idx="742">
                  <c:v>41.447000000000003</c:v>
                </c:pt>
                <c:pt idx="743">
                  <c:v>41.084099999999999</c:v>
                </c:pt>
                <c:pt idx="744">
                  <c:v>34.609200000000001</c:v>
                </c:pt>
                <c:pt idx="745">
                  <c:v>23.435700000000001</c:v>
                </c:pt>
                <c:pt idx="746">
                  <c:v>24.065999999999999</c:v>
                </c:pt>
                <c:pt idx="747">
                  <c:v>10.2376</c:v>
                </c:pt>
                <c:pt idx="748">
                  <c:v>20.780799999999999</c:v>
                </c:pt>
                <c:pt idx="749">
                  <c:v>11.8611</c:v>
                </c:pt>
                <c:pt idx="750">
                  <c:v>23.244700000000002</c:v>
                </c:pt>
                <c:pt idx="751">
                  <c:v>29.184799999999999</c:v>
                </c:pt>
                <c:pt idx="752">
                  <c:v>29.261199999999999</c:v>
                </c:pt>
                <c:pt idx="753">
                  <c:v>33.749699999999997</c:v>
                </c:pt>
                <c:pt idx="754">
                  <c:v>23.244700000000002</c:v>
                </c:pt>
                <c:pt idx="755">
                  <c:v>13.2936</c:v>
                </c:pt>
                <c:pt idx="756">
                  <c:v>14.382300000000001</c:v>
                </c:pt>
                <c:pt idx="757">
                  <c:v>15.948499999999999</c:v>
                </c:pt>
                <c:pt idx="758">
                  <c:v>25.059200000000001</c:v>
                </c:pt>
                <c:pt idx="759">
                  <c:v>35.526000000000003</c:v>
                </c:pt>
                <c:pt idx="760">
                  <c:v>48.284799999999997</c:v>
                </c:pt>
                <c:pt idx="761">
                  <c:v>83.467100000000002</c:v>
                </c:pt>
                <c:pt idx="762">
                  <c:v>99.033500000000004</c:v>
                </c:pt>
                <c:pt idx="763">
                  <c:v>74.241799999999998</c:v>
                </c:pt>
                <c:pt idx="764">
                  <c:v>77.355000000000004</c:v>
                </c:pt>
                <c:pt idx="765">
                  <c:v>62.762300000000003</c:v>
                </c:pt>
                <c:pt idx="766">
                  <c:v>36.729100000000003</c:v>
                </c:pt>
                <c:pt idx="767">
                  <c:v>44.159199999999998</c:v>
                </c:pt>
                <c:pt idx="768">
                  <c:v>31.476800000000001</c:v>
                </c:pt>
                <c:pt idx="769">
                  <c:v>27.5611</c:v>
                </c:pt>
                <c:pt idx="770">
                  <c:v>26.300699999999999</c:v>
                </c:pt>
                <c:pt idx="771">
                  <c:v>22.0032</c:v>
                </c:pt>
                <c:pt idx="772">
                  <c:v>17.4574</c:v>
                </c:pt>
                <c:pt idx="773">
                  <c:v>16.101299999999998</c:v>
                </c:pt>
                <c:pt idx="774">
                  <c:v>18.832599999999999</c:v>
                </c:pt>
                <c:pt idx="775">
                  <c:v>36.901200000000003</c:v>
                </c:pt>
                <c:pt idx="776">
                  <c:v>35.526000000000003</c:v>
                </c:pt>
                <c:pt idx="777">
                  <c:v>21.258299999999998</c:v>
                </c:pt>
                <c:pt idx="778">
                  <c:v>25.7468</c:v>
                </c:pt>
                <c:pt idx="779">
                  <c:v>7.5636000000000001</c:v>
                </c:pt>
                <c:pt idx="780">
                  <c:v>8.7859999999999996</c:v>
                </c:pt>
                <c:pt idx="781">
                  <c:v>6.8186799999999996</c:v>
                </c:pt>
                <c:pt idx="782">
                  <c:v>9.41629</c:v>
                </c:pt>
                <c:pt idx="783">
                  <c:v>24.658100000000001</c:v>
                </c:pt>
                <c:pt idx="784">
                  <c:v>66.525199999999998</c:v>
                </c:pt>
                <c:pt idx="785">
                  <c:v>92.501300000000001</c:v>
                </c:pt>
                <c:pt idx="786">
                  <c:v>96.493099999999998</c:v>
                </c:pt>
                <c:pt idx="787">
                  <c:v>77.202200000000005</c:v>
                </c:pt>
                <c:pt idx="788">
                  <c:v>60.642299999999999</c:v>
                </c:pt>
                <c:pt idx="789">
                  <c:v>43.834299999999999</c:v>
                </c:pt>
                <c:pt idx="790">
                  <c:v>46.871200000000002</c:v>
                </c:pt>
                <c:pt idx="791">
                  <c:v>48.743000000000002</c:v>
                </c:pt>
                <c:pt idx="792">
                  <c:v>35.258600000000001</c:v>
                </c:pt>
                <c:pt idx="793">
                  <c:v>38.696599999999997</c:v>
                </c:pt>
                <c:pt idx="794">
                  <c:v>24.295200000000001</c:v>
                </c:pt>
                <c:pt idx="795">
                  <c:v>26.606300000000001</c:v>
                </c:pt>
                <c:pt idx="796">
                  <c:v>22.461600000000001</c:v>
                </c:pt>
                <c:pt idx="797">
                  <c:v>19.7303</c:v>
                </c:pt>
                <c:pt idx="798">
                  <c:v>18.507899999999999</c:v>
                </c:pt>
                <c:pt idx="799">
                  <c:v>17.151800000000001</c:v>
                </c:pt>
                <c:pt idx="800">
                  <c:v>18.507899999999999</c:v>
                </c:pt>
                <c:pt idx="801">
                  <c:v>19.100000000000001</c:v>
                </c:pt>
                <c:pt idx="802">
                  <c:v>18.718</c:v>
                </c:pt>
                <c:pt idx="803">
                  <c:v>9.3016799999999993</c:v>
                </c:pt>
                <c:pt idx="804">
                  <c:v>3.6480999999999999</c:v>
                </c:pt>
                <c:pt idx="805">
                  <c:v>7.1433999999999997</c:v>
                </c:pt>
                <c:pt idx="806">
                  <c:v>16.311399999999999</c:v>
                </c:pt>
                <c:pt idx="807">
                  <c:v>37.5124</c:v>
                </c:pt>
                <c:pt idx="808">
                  <c:v>24.638999999999999</c:v>
                </c:pt>
                <c:pt idx="809">
                  <c:v>43.624400000000001</c:v>
                </c:pt>
                <c:pt idx="810">
                  <c:v>54.110100000000003</c:v>
                </c:pt>
                <c:pt idx="811">
                  <c:v>51.627299999999998</c:v>
                </c:pt>
                <c:pt idx="812">
                  <c:v>35.4114</c:v>
                </c:pt>
                <c:pt idx="813">
                  <c:v>20.3415</c:v>
                </c:pt>
                <c:pt idx="814">
                  <c:v>16.808</c:v>
                </c:pt>
                <c:pt idx="815">
                  <c:v>15.2227</c:v>
                </c:pt>
                <c:pt idx="816">
                  <c:v>21.525700000000001</c:v>
                </c:pt>
                <c:pt idx="817">
                  <c:v>28.268000000000001</c:v>
                </c:pt>
                <c:pt idx="818">
                  <c:v>16.215900000000001</c:v>
                </c:pt>
                <c:pt idx="819">
                  <c:v>9.5117799999999999</c:v>
                </c:pt>
                <c:pt idx="820">
                  <c:v>9.6454900000000006</c:v>
                </c:pt>
                <c:pt idx="821">
                  <c:v>8.3275900000000007</c:v>
                </c:pt>
                <c:pt idx="822">
                  <c:v>17.571999999999999</c:v>
                </c:pt>
                <c:pt idx="823">
                  <c:v>45.763599999999997</c:v>
                </c:pt>
                <c:pt idx="824">
                  <c:v>52.601399999999998</c:v>
                </c:pt>
                <c:pt idx="825">
                  <c:v>60.126800000000003</c:v>
                </c:pt>
                <c:pt idx="826">
                  <c:v>26.262499999999999</c:v>
                </c:pt>
                <c:pt idx="827">
                  <c:v>23.5503</c:v>
                </c:pt>
                <c:pt idx="828">
                  <c:v>11.0207</c:v>
                </c:pt>
                <c:pt idx="829">
                  <c:v>10.524100000000001</c:v>
                </c:pt>
                <c:pt idx="830">
                  <c:v>17.724799999999998</c:v>
                </c:pt>
                <c:pt idx="831">
                  <c:v>30.827400000000001</c:v>
                </c:pt>
                <c:pt idx="832">
                  <c:v>68.091200000000001</c:v>
                </c:pt>
                <c:pt idx="833">
                  <c:v>67.480199999999996</c:v>
                </c:pt>
                <c:pt idx="834">
                  <c:v>63.927599999999998</c:v>
                </c:pt>
                <c:pt idx="835">
                  <c:v>47.6736</c:v>
                </c:pt>
                <c:pt idx="836">
                  <c:v>56.459600000000002</c:v>
                </c:pt>
                <c:pt idx="837">
                  <c:v>49.182499999999997</c:v>
                </c:pt>
                <c:pt idx="838">
                  <c:v>30.369</c:v>
                </c:pt>
                <c:pt idx="839">
                  <c:v>12.720599999999999</c:v>
                </c:pt>
                <c:pt idx="840">
                  <c:v>6.58948</c:v>
                </c:pt>
                <c:pt idx="841">
                  <c:v>5.0423999999999998</c:v>
                </c:pt>
                <c:pt idx="842">
                  <c:v>3.9918900000000002</c:v>
                </c:pt>
                <c:pt idx="843">
                  <c:v>5.4243899999999998</c:v>
                </c:pt>
                <c:pt idx="844">
                  <c:v>4.9278000000000004</c:v>
                </c:pt>
                <c:pt idx="845">
                  <c:v>11.9184</c:v>
                </c:pt>
                <c:pt idx="846">
                  <c:v>9.16798</c:v>
                </c:pt>
                <c:pt idx="847">
                  <c:v>16.7316</c:v>
                </c:pt>
                <c:pt idx="848">
                  <c:v>21.716699999999999</c:v>
                </c:pt>
                <c:pt idx="849">
                  <c:v>18.565200000000001</c:v>
                </c:pt>
                <c:pt idx="850">
                  <c:v>15.2227</c:v>
                </c:pt>
                <c:pt idx="851">
                  <c:v>10.199400000000001</c:v>
                </c:pt>
                <c:pt idx="852">
                  <c:v>4.6985999999999999</c:v>
                </c:pt>
                <c:pt idx="853">
                  <c:v>7.5827</c:v>
                </c:pt>
                <c:pt idx="854">
                  <c:v>11.5364</c:v>
                </c:pt>
                <c:pt idx="855">
                  <c:v>21.258299999999998</c:v>
                </c:pt>
                <c:pt idx="856">
                  <c:v>60.222299999999997</c:v>
                </c:pt>
                <c:pt idx="857">
                  <c:v>69.409300000000002</c:v>
                </c:pt>
                <c:pt idx="858">
                  <c:v>69.027199999999993</c:v>
                </c:pt>
                <c:pt idx="859">
                  <c:v>64.099599999999995</c:v>
                </c:pt>
                <c:pt idx="860">
                  <c:v>29.375800000000002</c:v>
                </c:pt>
                <c:pt idx="861">
                  <c:v>13.1599</c:v>
                </c:pt>
                <c:pt idx="862">
                  <c:v>7.9455900000000002</c:v>
                </c:pt>
                <c:pt idx="863">
                  <c:v>5.2716000000000003</c:v>
                </c:pt>
                <c:pt idx="864">
                  <c:v>4.5266999999999999</c:v>
                </c:pt>
                <c:pt idx="865">
                  <c:v>3.5335000000000001</c:v>
                </c:pt>
                <c:pt idx="866">
                  <c:v>2.6358000000000001</c:v>
                </c:pt>
                <c:pt idx="867">
                  <c:v>2.8650000000000002</c:v>
                </c:pt>
                <c:pt idx="868">
                  <c:v>3.0750999999999999</c:v>
                </c:pt>
                <c:pt idx="869">
                  <c:v>6.9905999999999997</c:v>
                </c:pt>
                <c:pt idx="870">
                  <c:v>13.9239</c:v>
                </c:pt>
                <c:pt idx="871">
                  <c:v>13.5801</c:v>
                </c:pt>
                <c:pt idx="872">
                  <c:v>28.6309</c:v>
                </c:pt>
                <c:pt idx="873">
                  <c:v>29.891500000000001</c:v>
                </c:pt>
                <c:pt idx="874">
                  <c:v>27.274799999999999</c:v>
                </c:pt>
                <c:pt idx="875">
                  <c:v>17.896699999999999</c:v>
                </c:pt>
                <c:pt idx="876">
                  <c:v>29.089300000000001</c:v>
                </c:pt>
                <c:pt idx="877">
                  <c:v>29.986999999999998</c:v>
                </c:pt>
                <c:pt idx="878">
                  <c:v>21.6785</c:v>
                </c:pt>
                <c:pt idx="879">
                  <c:v>22.423400000000001</c:v>
                </c:pt>
                <c:pt idx="880">
                  <c:v>22.2515</c:v>
                </c:pt>
                <c:pt idx="881">
                  <c:v>27.026499999999999</c:v>
                </c:pt>
                <c:pt idx="882">
                  <c:v>20.532499999999999</c:v>
                </c:pt>
                <c:pt idx="883">
                  <c:v>22.2133</c:v>
                </c:pt>
                <c:pt idx="884">
                  <c:v>14.516</c:v>
                </c:pt>
                <c:pt idx="885">
                  <c:v>13.5228</c:v>
                </c:pt>
                <c:pt idx="886">
                  <c:v>9.6073000000000004</c:v>
                </c:pt>
                <c:pt idx="887">
                  <c:v>8.3657800000000009</c:v>
                </c:pt>
                <c:pt idx="888">
                  <c:v>5.0614999999999997</c:v>
                </c:pt>
                <c:pt idx="889">
                  <c:v>3.3807</c:v>
                </c:pt>
                <c:pt idx="890">
                  <c:v>2.9222999999999999</c:v>
                </c:pt>
                <c:pt idx="891">
                  <c:v>1.8335999999999999</c:v>
                </c:pt>
                <c:pt idx="892">
                  <c:v>1.8717999999999999</c:v>
                </c:pt>
                <c:pt idx="893">
                  <c:v>3.0941999999999998</c:v>
                </c:pt>
                <c:pt idx="894">
                  <c:v>3.9155000000000002</c:v>
                </c:pt>
                <c:pt idx="895">
                  <c:v>7.7927900000000001</c:v>
                </c:pt>
                <c:pt idx="896">
                  <c:v>10.2567</c:v>
                </c:pt>
                <c:pt idx="897">
                  <c:v>10.6387</c:v>
                </c:pt>
                <c:pt idx="898">
                  <c:v>6.7423000000000002</c:v>
                </c:pt>
                <c:pt idx="899">
                  <c:v>6.7804799999999998</c:v>
                </c:pt>
                <c:pt idx="900">
                  <c:v>5.0614999999999997</c:v>
                </c:pt>
                <c:pt idx="901">
                  <c:v>6.4367000000000001</c:v>
                </c:pt>
                <c:pt idx="902">
                  <c:v>6.4748799999999997</c:v>
                </c:pt>
                <c:pt idx="903">
                  <c:v>13.083500000000001</c:v>
                </c:pt>
                <c:pt idx="904">
                  <c:v>19.481999999999999</c:v>
                </c:pt>
                <c:pt idx="905">
                  <c:v>25.059200000000001</c:v>
                </c:pt>
                <c:pt idx="906">
                  <c:v>28.172499999999999</c:v>
                </c:pt>
                <c:pt idx="907">
                  <c:v>32.851999999999997</c:v>
                </c:pt>
                <c:pt idx="908">
                  <c:v>24.4862</c:v>
                </c:pt>
                <c:pt idx="909">
                  <c:v>25.517600000000002</c:v>
                </c:pt>
                <c:pt idx="910">
                  <c:v>16.3687</c:v>
                </c:pt>
                <c:pt idx="911">
                  <c:v>16.655200000000001</c:v>
                </c:pt>
                <c:pt idx="912">
                  <c:v>34.781100000000002</c:v>
                </c:pt>
                <c:pt idx="913">
                  <c:v>4.8895999999999997</c:v>
                </c:pt>
                <c:pt idx="914">
                  <c:v>2.9413999999999998</c:v>
                </c:pt>
                <c:pt idx="915">
                  <c:v>3.2279</c:v>
                </c:pt>
                <c:pt idx="916">
                  <c:v>2.9605000000000001</c:v>
                </c:pt>
                <c:pt idx="917">
                  <c:v>10.7151</c:v>
                </c:pt>
                <c:pt idx="918">
                  <c:v>17.552900000000001</c:v>
                </c:pt>
                <c:pt idx="919">
                  <c:v>35.697800000000001</c:v>
                </c:pt>
                <c:pt idx="920">
                  <c:v>14.5351</c:v>
                </c:pt>
                <c:pt idx="921">
                  <c:v>10.0848</c:v>
                </c:pt>
                <c:pt idx="922">
                  <c:v>11.9757</c:v>
                </c:pt>
                <c:pt idx="923">
                  <c:v>16.636099999999999</c:v>
                </c:pt>
                <c:pt idx="924">
                  <c:v>11.0016</c:v>
                </c:pt>
                <c:pt idx="925">
                  <c:v>11.0207</c:v>
                </c:pt>
                <c:pt idx="926">
                  <c:v>19.195499999999999</c:v>
                </c:pt>
                <c:pt idx="927">
                  <c:v>19.9404</c:v>
                </c:pt>
                <c:pt idx="928">
                  <c:v>17.763000000000002</c:v>
                </c:pt>
                <c:pt idx="929">
                  <c:v>19.4438</c:v>
                </c:pt>
                <c:pt idx="930">
                  <c:v>21.984100000000002</c:v>
                </c:pt>
                <c:pt idx="931">
                  <c:v>21.048200000000001</c:v>
                </c:pt>
                <c:pt idx="932">
                  <c:v>19.672999999999998</c:v>
                </c:pt>
                <c:pt idx="933">
                  <c:v>18.603400000000001</c:v>
                </c:pt>
                <c:pt idx="934">
                  <c:v>9.4926700000000004</c:v>
                </c:pt>
                <c:pt idx="936">
                  <c:v>7.9264700000000001</c:v>
                </c:pt>
                <c:pt idx="937">
                  <c:v>9.5308799999999998</c:v>
                </c:pt>
                <c:pt idx="938">
                  <c:v>10.848800000000001</c:v>
                </c:pt>
                <c:pt idx="939">
                  <c:v>9.0724999999999998</c:v>
                </c:pt>
                <c:pt idx="940">
                  <c:v>5.2716000000000003</c:v>
                </c:pt>
                <c:pt idx="941">
                  <c:v>6.3985000000000003</c:v>
                </c:pt>
                <c:pt idx="942">
                  <c:v>11.0589</c:v>
                </c:pt>
                <c:pt idx="943">
                  <c:v>17.285499999999999</c:v>
                </c:pt>
                <c:pt idx="944">
                  <c:v>27.312999999999999</c:v>
                </c:pt>
                <c:pt idx="945">
                  <c:v>13.389099999999999</c:v>
                </c:pt>
                <c:pt idx="946">
                  <c:v>6.8568899999999999</c:v>
                </c:pt>
                <c:pt idx="947">
                  <c:v>5.7873000000000001</c:v>
                </c:pt>
                <c:pt idx="948">
                  <c:v>4.5839800000000004</c:v>
                </c:pt>
                <c:pt idx="949">
                  <c:v>3.7818000000000001</c:v>
                </c:pt>
                <c:pt idx="950">
                  <c:v>5.0232799999999997</c:v>
                </c:pt>
                <c:pt idx="951">
                  <c:v>6.7422800000000001</c:v>
                </c:pt>
                <c:pt idx="952">
                  <c:v>47.005099999999999</c:v>
                </c:pt>
                <c:pt idx="953">
                  <c:v>43.242400000000004</c:v>
                </c:pt>
                <c:pt idx="954">
                  <c:v>25.727699999999999</c:v>
                </c:pt>
                <c:pt idx="955">
                  <c:v>53.460900000000002</c:v>
                </c:pt>
                <c:pt idx="956">
                  <c:v>68.091200000000001</c:v>
                </c:pt>
                <c:pt idx="957">
                  <c:v>59.267299999999999</c:v>
                </c:pt>
                <c:pt idx="958">
                  <c:v>45.400700000000001</c:v>
                </c:pt>
                <c:pt idx="959">
                  <c:v>47.75</c:v>
                </c:pt>
                <c:pt idx="960">
                  <c:v>32.527299999999997</c:v>
                </c:pt>
                <c:pt idx="961">
                  <c:v>24.314299999999999</c:v>
                </c:pt>
                <c:pt idx="962">
                  <c:v>22.194199999999999</c:v>
                </c:pt>
                <c:pt idx="963">
                  <c:v>22.404299999999999</c:v>
                </c:pt>
                <c:pt idx="964">
                  <c:v>22.3279</c:v>
                </c:pt>
                <c:pt idx="965">
                  <c:v>16.7698</c:v>
                </c:pt>
                <c:pt idx="966">
                  <c:v>13.9621</c:v>
                </c:pt>
                <c:pt idx="967">
                  <c:v>11.0589</c:v>
                </c:pt>
                <c:pt idx="968">
                  <c:v>13.732900000000001</c:v>
                </c:pt>
                <c:pt idx="969">
                  <c:v>9.5117799999999999</c:v>
                </c:pt>
                <c:pt idx="970">
                  <c:v>6.4175800000000001</c:v>
                </c:pt>
                <c:pt idx="971">
                  <c:v>7.14337</c:v>
                </c:pt>
                <c:pt idx="972">
                  <c:v>4.2784000000000004</c:v>
                </c:pt>
                <c:pt idx="973">
                  <c:v>4.7367999999999997</c:v>
                </c:pt>
                <c:pt idx="974">
                  <c:v>8.4230900000000002</c:v>
                </c:pt>
                <c:pt idx="975">
                  <c:v>14.8598</c:v>
                </c:pt>
                <c:pt idx="976">
                  <c:v>15.700200000000001</c:v>
                </c:pt>
                <c:pt idx="977">
                  <c:v>8.0792800000000007</c:v>
                </c:pt>
                <c:pt idx="978">
                  <c:v>11.383599999999999</c:v>
                </c:pt>
                <c:pt idx="979">
                  <c:v>14.955299999999999</c:v>
                </c:pt>
                <c:pt idx="980">
                  <c:v>30.483599999999999</c:v>
                </c:pt>
                <c:pt idx="981">
                  <c:v>41.599800000000002</c:v>
                </c:pt>
                <c:pt idx="982">
                  <c:v>25.8232</c:v>
                </c:pt>
                <c:pt idx="983">
                  <c:v>21.544799999999999</c:v>
                </c:pt>
                <c:pt idx="984">
                  <c:v>16.788900000000002</c:v>
                </c:pt>
                <c:pt idx="985">
                  <c:v>29.127500000000001</c:v>
                </c:pt>
                <c:pt idx="986">
                  <c:v>22.2133</c:v>
                </c:pt>
                <c:pt idx="987">
                  <c:v>17.801200000000001</c:v>
                </c:pt>
                <c:pt idx="988">
                  <c:v>11.5364</c:v>
                </c:pt>
                <c:pt idx="989">
                  <c:v>16.292300000000001</c:v>
                </c:pt>
                <c:pt idx="990">
                  <c:v>20.055</c:v>
                </c:pt>
                <c:pt idx="991">
                  <c:v>23.970500000000001</c:v>
                </c:pt>
                <c:pt idx="992">
                  <c:v>34.8384</c:v>
                </c:pt>
                <c:pt idx="993">
                  <c:v>17.915800000000001</c:v>
                </c:pt>
                <c:pt idx="994">
                  <c:v>16.884399999999999</c:v>
                </c:pt>
                <c:pt idx="995">
                  <c:v>14.745200000000001</c:v>
                </c:pt>
                <c:pt idx="996">
                  <c:v>10.0275</c:v>
                </c:pt>
                <c:pt idx="997">
                  <c:v>14.8216</c:v>
                </c:pt>
                <c:pt idx="998">
                  <c:v>23.722200000000001</c:v>
                </c:pt>
                <c:pt idx="999">
                  <c:v>19.233699999999999</c:v>
                </c:pt>
                <c:pt idx="1000">
                  <c:v>26.548999999999999</c:v>
                </c:pt>
                <c:pt idx="1001">
                  <c:v>19.4438</c:v>
                </c:pt>
                <c:pt idx="1002">
                  <c:v>36.366399999999999</c:v>
                </c:pt>
                <c:pt idx="1003">
                  <c:v>75.979500000000002</c:v>
                </c:pt>
                <c:pt idx="1004">
                  <c:v>74.355999999999995</c:v>
                </c:pt>
                <c:pt idx="1005">
                  <c:v>11.708299999999999</c:v>
                </c:pt>
                <c:pt idx="1006">
                  <c:v>5.5771699999999997</c:v>
                </c:pt>
                <c:pt idx="1007">
                  <c:v>7.2961999999999998</c:v>
                </c:pt>
                <c:pt idx="1008">
                  <c:v>3.2660999999999998</c:v>
                </c:pt>
                <c:pt idx="1009">
                  <c:v>0.89770000000000005</c:v>
                </c:pt>
                <c:pt idx="1010">
                  <c:v>1.8335999999999999</c:v>
                </c:pt>
                <c:pt idx="1011">
                  <c:v>2.1200999999999999</c:v>
                </c:pt>
                <c:pt idx="1012">
                  <c:v>1.7190000000000001</c:v>
                </c:pt>
                <c:pt idx="1013">
                  <c:v>5.7108999999999996</c:v>
                </c:pt>
                <c:pt idx="1014">
                  <c:v>8.0028799999999993</c:v>
                </c:pt>
                <c:pt idx="1015">
                  <c:v>14.726100000000001</c:v>
                </c:pt>
                <c:pt idx="1016">
                  <c:v>8.6904900000000005</c:v>
                </c:pt>
                <c:pt idx="1017">
                  <c:v>6.4367000000000001</c:v>
                </c:pt>
                <c:pt idx="1018">
                  <c:v>8.0983800000000006</c:v>
                </c:pt>
                <c:pt idx="1019">
                  <c:v>7.8882899999999996</c:v>
                </c:pt>
                <c:pt idx="1020">
                  <c:v>5.7491000000000003</c:v>
                </c:pt>
                <c:pt idx="1021">
                  <c:v>5.5772199999999996</c:v>
                </c:pt>
                <c:pt idx="1022">
                  <c:v>5.0614999999999997</c:v>
                </c:pt>
                <c:pt idx="1023">
                  <c:v>5.0805800000000003</c:v>
                </c:pt>
                <c:pt idx="1024">
                  <c:v>5.6154000000000002</c:v>
                </c:pt>
                <c:pt idx="1025">
                  <c:v>9.3971699999999991</c:v>
                </c:pt>
                <c:pt idx="1026">
                  <c:v>15.069900000000001</c:v>
                </c:pt>
                <c:pt idx="1027">
                  <c:v>16.4833</c:v>
                </c:pt>
                <c:pt idx="1028">
                  <c:v>8.2702899999999993</c:v>
                </c:pt>
                <c:pt idx="1029">
                  <c:v>7.2770999999999999</c:v>
                </c:pt>
                <c:pt idx="1030">
                  <c:v>4.7749800000000002</c:v>
                </c:pt>
                <c:pt idx="1031">
                  <c:v>5.3670999999999998</c:v>
                </c:pt>
                <c:pt idx="1032">
                  <c:v>3.5716999999999999</c:v>
                </c:pt>
                <c:pt idx="1033">
                  <c:v>2.6549</c:v>
                </c:pt>
                <c:pt idx="1034">
                  <c:v>0.1719</c:v>
                </c:pt>
                <c:pt idx="1035">
                  <c:v>0.66849999999999998</c:v>
                </c:pt>
                <c:pt idx="1036">
                  <c:v>1.03138</c:v>
                </c:pt>
                <c:pt idx="1037">
                  <c:v>2.9986999999999999</c:v>
                </c:pt>
                <c:pt idx="1038">
                  <c:v>2.8268</c:v>
                </c:pt>
                <c:pt idx="1039">
                  <c:v>4.2592800000000004</c:v>
                </c:pt>
                <c:pt idx="1040">
                  <c:v>15.012600000000001</c:v>
                </c:pt>
                <c:pt idx="1041">
                  <c:v>8.8623700000000003</c:v>
                </c:pt>
                <c:pt idx="1042">
                  <c:v>7.14337</c:v>
                </c:pt>
                <c:pt idx="1043">
                  <c:v>8.7859999999999996</c:v>
                </c:pt>
                <c:pt idx="1044">
                  <c:v>6.3411999999999997</c:v>
                </c:pt>
                <c:pt idx="1045">
                  <c:v>7.4871999999999996</c:v>
                </c:pt>
                <c:pt idx="1046">
                  <c:v>7.3917000000000002</c:v>
                </c:pt>
                <c:pt idx="1047">
                  <c:v>9.7409700000000008</c:v>
                </c:pt>
                <c:pt idx="1048">
                  <c:v>14.8789</c:v>
                </c:pt>
                <c:pt idx="1049">
                  <c:v>14.4396</c:v>
                </c:pt>
                <c:pt idx="1050">
                  <c:v>10.6196</c:v>
                </c:pt>
                <c:pt idx="1051">
                  <c:v>9.4162700000000008</c:v>
                </c:pt>
                <c:pt idx="1052">
                  <c:v>6.0164999999999997</c:v>
                </c:pt>
                <c:pt idx="1053">
                  <c:v>4.6985999999999999</c:v>
                </c:pt>
                <c:pt idx="1054">
                  <c:v>5.0041799999999999</c:v>
                </c:pt>
                <c:pt idx="1055">
                  <c:v>6.5512899999999998</c:v>
                </c:pt>
                <c:pt idx="1056">
                  <c:v>4.6222000000000003</c:v>
                </c:pt>
                <c:pt idx="1057">
                  <c:v>1.4134</c:v>
                </c:pt>
                <c:pt idx="1058">
                  <c:v>1.3752</c:v>
                </c:pt>
                <c:pt idx="1059">
                  <c:v>0.47749999999999998</c:v>
                </c:pt>
                <c:pt idx="1060">
                  <c:v>0.93589999999999995</c:v>
                </c:pt>
                <c:pt idx="1061">
                  <c:v>14.134</c:v>
                </c:pt>
                <c:pt idx="1062">
                  <c:v>20.074100000000001</c:v>
                </c:pt>
                <c:pt idx="1063">
                  <c:v>45.1524</c:v>
                </c:pt>
                <c:pt idx="1064">
                  <c:v>14.7643</c:v>
                </c:pt>
                <c:pt idx="1065">
                  <c:v>7.1624999999999996</c:v>
                </c:pt>
                <c:pt idx="1066">
                  <c:v>16.464200000000002</c:v>
                </c:pt>
                <c:pt idx="1067">
                  <c:v>6.4748999999999999</c:v>
                </c:pt>
                <c:pt idx="1068">
                  <c:v>5.7873000000000001</c:v>
                </c:pt>
                <c:pt idx="1069">
                  <c:v>7.06698</c:v>
                </c:pt>
                <c:pt idx="1070">
                  <c:v>10.829700000000001</c:v>
                </c:pt>
                <c:pt idx="1071">
                  <c:v>6.7805</c:v>
                </c:pt>
                <c:pt idx="1072">
                  <c:v>7.4681100000000002</c:v>
                </c:pt>
                <c:pt idx="1073">
                  <c:v>8.7095800000000008</c:v>
                </c:pt>
                <c:pt idx="1074">
                  <c:v>14.4969</c:v>
                </c:pt>
                <c:pt idx="1075">
                  <c:v>22.6526</c:v>
                </c:pt>
                <c:pt idx="1076">
                  <c:v>17.591100000000001</c:v>
                </c:pt>
                <c:pt idx="1077">
                  <c:v>24.906400000000001</c:v>
                </c:pt>
                <c:pt idx="1078">
                  <c:v>27.8096</c:v>
                </c:pt>
                <c:pt idx="1079">
                  <c:v>37.6843</c:v>
                </c:pt>
                <c:pt idx="1080">
                  <c:v>31.534099999999999</c:v>
                </c:pt>
                <c:pt idx="1081">
                  <c:v>21.143699999999999</c:v>
                </c:pt>
                <c:pt idx="1082">
                  <c:v>15.5283</c:v>
                </c:pt>
                <c:pt idx="1083">
                  <c:v>15.8339</c:v>
                </c:pt>
                <c:pt idx="1084">
                  <c:v>2.3302</c:v>
                </c:pt>
                <c:pt idx="1085">
                  <c:v>5.9782900000000003</c:v>
                </c:pt>
                <c:pt idx="1086">
                  <c:v>7.9455799999999996</c:v>
                </c:pt>
                <c:pt idx="1087">
                  <c:v>11.2117</c:v>
                </c:pt>
                <c:pt idx="1088">
                  <c:v>7.4489999999999998</c:v>
                </c:pt>
                <c:pt idx="1089">
                  <c:v>8.5759000000000007</c:v>
                </c:pt>
                <c:pt idx="1090">
                  <c:v>10.772399999999999</c:v>
                </c:pt>
                <c:pt idx="1091">
                  <c:v>9.0915900000000001</c:v>
                </c:pt>
                <c:pt idx="1092">
                  <c:v>9.41629</c:v>
                </c:pt>
                <c:pt idx="1093">
                  <c:v>9.9319900000000008</c:v>
                </c:pt>
                <c:pt idx="1094">
                  <c:v>9.4353899999999999</c:v>
                </c:pt>
                <c:pt idx="1095">
                  <c:v>10.314</c:v>
                </c:pt>
                <c:pt idx="1096">
                  <c:v>11.0398</c:v>
                </c:pt>
                <c:pt idx="1097">
                  <c:v>13.179</c:v>
                </c:pt>
                <c:pt idx="1098">
                  <c:v>15.050800000000001</c:v>
                </c:pt>
                <c:pt idx="1099">
                  <c:v>13.6183</c:v>
                </c:pt>
                <c:pt idx="1100">
                  <c:v>9.5690899999999992</c:v>
                </c:pt>
                <c:pt idx="1101">
                  <c:v>9.7409700000000008</c:v>
                </c:pt>
                <c:pt idx="1102">
                  <c:v>8.4421700000000008</c:v>
                </c:pt>
                <c:pt idx="1103">
                  <c:v>6.4557900000000004</c:v>
                </c:pt>
                <c:pt idx="1104">
                  <c:v>5.0423999999999998</c:v>
                </c:pt>
                <c:pt idx="1105">
                  <c:v>3.5335000000000001</c:v>
                </c:pt>
                <c:pt idx="1106">
                  <c:v>4.2784000000000004</c:v>
                </c:pt>
                <c:pt idx="1107">
                  <c:v>2.9796</c:v>
                </c:pt>
                <c:pt idx="1108">
                  <c:v>2.5020799999999999</c:v>
                </c:pt>
                <c:pt idx="1109">
                  <c:v>3.4570799999999999</c:v>
                </c:pt>
                <c:pt idx="1110">
                  <c:v>10.0084</c:v>
                </c:pt>
                <c:pt idx="1111">
                  <c:v>13.37</c:v>
                </c:pt>
                <c:pt idx="1112">
                  <c:v>8.5568100000000005</c:v>
                </c:pt>
                <c:pt idx="1113">
                  <c:v>8.9005799999999997</c:v>
                </c:pt>
                <c:pt idx="1114">
                  <c:v>10.848800000000001</c:v>
                </c:pt>
                <c:pt idx="1115">
                  <c:v>4.7941200000000004</c:v>
                </c:pt>
                <c:pt idx="1116">
                  <c:v>4.2019799999999998</c:v>
                </c:pt>
                <c:pt idx="1117">
                  <c:v>6.66587</c:v>
                </c:pt>
                <c:pt idx="1118">
                  <c:v>6.1883999999999997</c:v>
                </c:pt>
                <c:pt idx="1119">
                  <c:v>9.8937899999999992</c:v>
                </c:pt>
                <c:pt idx="1120">
                  <c:v>23.130099999999999</c:v>
                </c:pt>
                <c:pt idx="1121">
                  <c:v>69.218400000000003</c:v>
                </c:pt>
                <c:pt idx="1122">
                  <c:v>68.4161</c:v>
                </c:pt>
                <c:pt idx="1123">
                  <c:v>66.849999999999994</c:v>
                </c:pt>
                <c:pt idx="1124">
                  <c:v>65.856800000000007</c:v>
                </c:pt>
                <c:pt idx="1125">
                  <c:v>58.923499999999997</c:v>
                </c:pt>
                <c:pt idx="1126">
                  <c:v>34.647399999999998</c:v>
                </c:pt>
                <c:pt idx="1127">
                  <c:v>12.090299999999999</c:v>
                </c:pt>
                <c:pt idx="1128">
                  <c:v>23.492999999999999</c:v>
                </c:pt>
                <c:pt idx="1129">
                  <c:v>20.3033</c:v>
                </c:pt>
                <c:pt idx="1130">
                  <c:v>34.5137</c:v>
                </c:pt>
                <c:pt idx="1131">
                  <c:v>36.633800000000001</c:v>
                </c:pt>
                <c:pt idx="1132">
                  <c:v>20.532499999999999</c:v>
                </c:pt>
                <c:pt idx="1133">
                  <c:v>22.786300000000001</c:v>
                </c:pt>
                <c:pt idx="1134">
                  <c:v>22.557099999999998</c:v>
                </c:pt>
                <c:pt idx="1135">
                  <c:v>20.475200000000001</c:v>
                </c:pt>
                <c:pt idx="1136">
                  <c:v>21.372900000000001</c:v>
                </c:pt>
                <c:pt idx="1137">
                  <c:v>6.3029999999999999</c:v>
                </c:pt>
                <c:pt idx="1138">
                  <c:v>4.6221699999999997</c:v>
                </c:pt>
                <c:pt idx="1139">
                  <c:v>5.8063900000000004</c:v>
                </c:pt>
                <c:pt idx="1140">
                  <c:v>5.8636799999999996</c:v>
                </c:pt>
                <c:pt idx="1141">
                  <c:v>6.6467799999999997</c:v>
                </c:pt>
                <c:pt idx="1142">
                  <c:v>9.9128799999999995</c:v>
                </c:pt>
                <c:pt idx="1143">
                  <c:v>13.2554</c:v>
                </c:pt>
                <c:pt idx="1144">
                  <c:v>38.543799999999997</c:v>
                </c:pt>
                <c:pt idx="1145">
                  <c:v>55.580800000000004</c:v>
                </c:pt>
                <c:pt idx="1146">
                  <c:v>81.518600000000006</c:v>
                </c:pt>
                <c:pt idx="1147">
                  <c:v>84.058999999999997</c:v>
                </c:pt>
                <c:pt idx="1148">
                  <c:v>82.3018</c:v>
                </c:pt>
                <c:pt idx="1149">
                  <c:v>68.2059</c:v>
                </c:pt>
                <c:pt idx="1150">
                  <c:v>52.009300000000003</c:v>
                </c:pt>
                <c:pt idx="1151">
                  <c:v>46.145400000000002</c:v>
                </c:pt>
                <c:pt idx="1152">
                  <c:v>55.084200000000003</c:v>
                </c:pt>
                <c:pt idx="1153">
                  <c:v>40.549100000000003</c:v>
                </c:pt>
                <c:pt idx="1154">
                  <c:v>21.296500000000002</c:v>
                </c:pt>
                <c:pt idx="1155">
                  <c:v>28.268000000000001</c:v>
                </c:pt>
                <c:pt idx="1156">
                  <c:v>24.7727</c:v>
                </c:pt>
                <c:pt idx="1157">
                  <c:v>17.075399999999998</c:v>
                </c:pt>
                <c:pt idx="1158">
                  <c:v>35.315899999999999</c:v>
                </c:pt>
                <c:pt idx="1159">
                  <c:v>45.267000000000003</c:v>
                </c:pt>
                <c:pt idx="1160">
                  <c:v>70.6126</c:v>
                </c:pt>
                <c:pt idx="1161">
                  <c:v>40.950299999999999</c:v>
                </c:pt>
                <c:pt idx="1162">
                  <c:v>20.685300000000002</c:v>
                </c:pt>
                <c:pt idx="1163">
                  <c:v>12.606</c:v>
                </c:pt>
                <c:pt idx="1164">
                  <c:v>14.038500000000001</c:v>
                </c:pt>
                <c:pt idx="1165">
                  <c:v>15.642899999999999</c:v>
                </c:pt>
                <c:pt idx="1166">
                  <c:v>15.7384</c:v>
                </c:pt>
                <c:pt idx="1167">
                  <c:v>26.625399999999999</c:v>
                </c:pt>
                <c:pt idx="1168">
                  <c:v>59.6875</c:v>
                </c:pt>
                <c:pt idx="1169">
                  <c:v>99.549000000000007</c:v>
                </c:pt>
                <c:pt idx="1170">
                  <c:v>86.981399999999994</c:v>
                </c:pt>
                <c:pt idx="1171">
                  <c:v>111.64</c:v>
                </c:pt>
                <c:pt idx="1172">
                  <c:v>111.678</c:v>
                </c:pt>
                <c:pt idx="1173">
                  <c:v>77.221100000000007</c:v>
                </c:pt>
                <c:pt idx="1174">
                  <c:v>68.454599999999999</c:v>
                </c:pt>
                <c:pt idx="1175">
                  <c:v>38.906700000000001</c:v>
                </c:pt>
                <c:pt idx="1176">
                  <c:v>39.727800000000002</c:v>
                </c:pt>
                <c:pt idx="1177">
                  <c:v>19.3674</c:v>
                </c:pt>
                <c:pt idx="1178">
                  <c:v>17.323699999999999</c:v>
                </c:pt>
                <c:pt idx="1179">
                  <c:v>19.577500000000001</c:v>
                </c:pt>
                <c:pt idx="1180">
                  <c:v>13.4655</c:v>
                </c:pt>
                <c:pt idx="1181">
                  <c:v>24.5244</c:v>
                </c:pt>
                <c:pt idx="1182">
                  <c:v>31.572299999999998</c:v>
                </c:pt>
                <c:pt idx="1183">
                  <c:v>33.9407</c:v>
                </c:pt>
                <c:pt idx="1184">
                  <c:v>42.688299999999998</c:v>
                </c:pt>
                <c:pt idx="1185">
                  <c:v>30.158899999999999</c:v>
                </c:pt>
                <c:pt idx="1186">
                  <c:v>26.262499999999999</c:v>
                </c:pt>
                <c:pt idx="1187">
                  <c:v>9.8555799999999998</c:v>
                </c:pt>
                <c:pt idx="1188">
                  <c:v>10.696</c:v>
                </c:pt>
                <c:pt idx="1189">
                  <c:v>10.103899999999999</c:v>
                </c:pt>
                <c:pt idx="1190">
                  <c:v>13.6374</c:v>
                </c:pt>
                <c:pt idx="1191">
                  <c:v>18.011299999999999</c:v>
                </c:pt>
                <c:pt idx="1192">
                  <c:v>22.805399999999999</c:v>
                </c:pt>
                <c:pt idx="1193">
                  <c:v>15.4137</c:v>
                </c:pt>
                <c:pt idx="1194">
                  <c:v>19.195499999999999</c:v>
                </c:pt>
                <c:pt idx="1195">
                  <c:v>30.369</c:v>
                </c:pt>
                <c:pt idx="1196">
                  <c:v>55.5428</c:v>
                </c:pt>
                <c:pt idx="1197">
                  <c:v>59.1145</c:v>
                </c:pt>
                <c:pt idx="1198">
                  <c:v>59.3628</c:v>
                </c:pt>
                <c:pt idx="1199">
                  <c:v>49.105899999999998</c:v>
                </c:pt>
                <c:pt idx="1200">
                  <c:v>52.085700000000003</c:v>
                </c:pt>
                <c:pt idx="1201">
                  <c:v>28.000599999999999</c:v>
                </c:pt>
                <c:pt idx="1202">
                  <c:v>12.3195</c:v>
                </c:pt>
                <c:pt idx="1203">
                  <c:v>17.533799999999999</c:v>
                </c:pt>
                <c:pt idx="1204">
                  <c:v>8.0983800000000006</c:v>
                </c:pt>
                <c:pt idx="1205">
                  <c:v>22.308800000000002</c:v>
                </c:pt>
                <c:pt idx="1206">
                  <c:v>28.860099999999999</c:v>
                </c:pt>
                <c:pt idx="1207">
                  <c:v>42.402000000000001</c:v>
                </c:pt>
                <c:pt idx="1208">
                  <c:v>55.332500000000003</c:v>
                </c:pt>
                <c:pt idx="1209">
                  <c:v>22.748100000000001</c:v>
                </c:pt>
                <c:pt idx="1210">
                  <c:v>18.775300000000001</c:v>
                </c:pt>
                <c:pt idx="1211">
                  <c:v>9.11069</c:v>
                </c:pt>
                <c:pt idx="1212">
                  <c:v>15.394600000000001</c:v>
                </c:pt>
                <c:pt idx="1213">
                  <c:v>10.848800000000001</c:v>
                </c:pt>
                <c:pt idx="1214">
                  <c:v>9.0724999999999998</c:v>
                </c:pt>
                <c:pt idx="1215">
                  <c:v>10.9825</c:v>
                </c:pt>
                <c:pt idx="1216">
                  <c:v>13.5037</c:v>
                </c:pt>
                <c:pt idx="1217">
                  <c:v>16.3687</c:v>
                </c:pt>
                <c:pt idx="1218">
                  <c:v>16.674299999999999</c:v>
                </c:pt>
                <c:pt idx="1219">
                  <c:v>38.027999999999999</c:v>
                </c:pt>
                <c:pt idx="1220">
                  <c:v>29.9679</c:v>
                </c:pt>
                <c:pt idx="1221">
                  <c:v>22.786300000000001</c:v>
                </c:pt>
                <c:pt idx="1222">
                  <c:v>23.664899999999999</c:v>
                </c:pt>
                <c:pt idx="1223">
                  <c:v>57.777299999999997</c:v>
                </c:pt>
                <c:pt idx="1224">
                  <c:v>23.282900000000001</c:v>
                </c:pt>
                <c:pt idx="1225">
                  <c:v>4.2401900000000001</c:v>
                </c:pt>
                <c:pt idx="1226">
                  <c:v>2.6930999999999998</c:v>
                </c:pt>
                <c:pt idx="1227">
                  <c:v>1.9291</c:v>
                </c:pt>
                <c:pt idx="1228">
                  <c:v>1.6617</c:v>
                </c:pt>
                <c:pt idx="1229">
                  <c:v>8.4039699999999993</c:v>
                </c:pt>
                <c:pt idx="1230">
                  <c:v>18.412400000000002</c:v>
                </c:pt>
                <c:pt idx="1231">
                  <c:v>18.947199999999999</c:v>
                </c:pt>
                <c:pt idx="1232">
                  <c:v>19.6539</c:v>
                </c:pt>
                <c:pt idx="1233">
                  <c:v>10.6196</c:v>
                </c:pt>
                <c:pt idx="1234">
                  <c:v>8.7477900000000002</c:v>
                </c:pt>
                <c:pt idx="1235">
                  <c:v>9.1871100000000006</c:v>
                </c:pt>
                <c:pt idx="1236">
                  <c:v>9.2443899999999992</c:v>
                </c:pt>
                <c:pt idx="1237">
                  <c:v>8.6331900000000008</c:v>
                </c:pt>
                <c:pt idx="1238">
                  <c:v>8.5758799999999997</c:v>
                </c:pt>
                <c:pt idx="1239">
                  <c:v>9.5691199999999998</c:v>
                </c:pt>
                <c:pt idx="1240">
                  <c:v>12.9116</c:v>
                </c:pt>
                <c:pt idx="1241">
                  <c:v>14.8407</c:v>
                </c:pt>
                <c:pt idx="1242">
                  <c:v>24.104199999999999</c:v>
                </c:pt>
                <c:pt idx="1243">
                  <c:v>20.9145</c:v>
                </c:pt>
                <c:pt idx="1244">
                  <c:v>28.802800000000001</c:v>
                </c:pt>
                <c:pt idx="1245">
                  <c:v>51.3217</c:v>
                </c:pt>
                <c:pt idx="1246">
                  <c:v>21.411100000000001</c:v>
                </c:pt>
                <c:pt idx="1247">
                  <c:v>14.726100000000001</c:v>
                </c:pt>
                <c:pt idx="1248">
                  <c:v>14.286799999999999</c:v>
                </c:pt>
                <c:pt idx="1249">
                  <c:v>24.409800000000001</c:v>
                </c:pt>
                <c:pt idx="1250">
                  <c:v>6.3793800000000003</c:v>
                </c:pt>
                <c:pt idx="1251">
                  <c:v>6.3985000000000003</c:v>
                </c:pt>
                <c:pt idx="1252">
                  <c:v>11.154400000000001</c:v>
                </c:pt>
                <c:pt idx="1253">
                  <c:v>16.024899999999999</c:v>
                </c:pt>
                <c:pt idx="1254">
                  <c:v>26.892800000000001</c:v>
                </c:pt>
                <c:pt idx="1255">
                  <c:v>54.912300000000002</c:v>
                </c:pt>
                <c:pt idx="1256">
                  <c:v>47.368000000000002</c:v>
                </c:pt>
                <c:pt idx="1257">
                  <c:v>25.001899999999999</c:v>
                </c:pt>
                <c:pt idx="1258">
                  <c:v>16.808</c:v>
                </c:pt>
                <c:pt idx="1259">
                  <c:v>18.832599999999999</c:v>
                </c:pt>
                <c:pt idx="1260">
                  <c:v>16.502400000000002</c:v>
                </c:pt>
                <c:pt idx="1261">
                  <c:v>16.922599999999999</c:v>
                </c:pt>
                <c:pt idx="1262">
                  <c:v>13.427300000000001</c:v>
                </c:pt>
                <c:pt idx="1263">
                  <c:v>14.019399999999999</c:v>
                </c:pt>
                <c:pt idx="1264">
                  <c:v>12.797000000000001</c:v>
                </c:pt>
                <c:pt idx="1265">
                  <c:v>16.177700000000002</c:v>
                </c:pt>
                <c:pt idx="1266">
                  <c:v>15.4901</c:v>
                </c:pt>
                <c:pt idx="1267">
                  <c:v>16.960799999999999</c:v>
                </c:pt>
                <c:pt idx="1268">
                  <c:v>12.5869</c:v>
                </c:pt>
                <c:pt idx="1269">
                  <c:v>13.179</c:v>
                </c:pt>
                <c:pt idx="1270">
                  <c:v>10.3522</c:v>
                </c:pt>
                <c:pt idx="1271">
                  <c:v>6.9332900000000004</c:v>
                </c:pt>
                <c:pt idx="1272">
                  <c:v>5.0232900000000003</c:v>
                </c:pt>
                <c:pt idx="1273">
                  <c:v>3.43798</c:v>
                </c:pt>
                <c:pt idx="1274">
                  <c:v>1.528</c:v>
                </c:pt>
                <c:pt idx="1275">
                  <c:v>1.8145</c:v>
                </c:pt>
                <c:pt idx="1276">
                  <c:v>1.9481999999999999</c:v>
                </c:pt>
                <c:pt idx="1277">
                  <c:v>1.9291</c:v>
                </c:pt>
                <c:pt idx="1278">
                  <c:v>3.2088000000000001</c:v>
                </c:pt>
                <c:pt idx="1279">
                  <c:v>4.8704799999999997</c:v>
                </c:pt>
                <c:pt idx="1280">
                  <c:v>9.1488700000000005</c:v>
                </c:pt>
                <c:pt idx="1281">
                  <c:v>9.7600899999999999</c:v>
                </c:pt>
                <c:pt idx="1282">
                  <c:v>9.3971699999999991</c:v>
                </c:pt>
                <c:pt idx="1283">
                  <c:v>9.2062000000000008</c:v>
                </c:pt>
                <c:pt idx="1284">
                  <c:v>7.9455900000000002</c:v>
                </c:pt>
                <c:pt idx="1285">
                  <c:v>9.8747100000000003</c:v>
                </c:pt>
                <c:pt idx="1286">
                  <c:v>10.543200000000001</c:v>
                </c:pt>
                <c:pt idx="1287">
                  <c:v>12.8925</c:v>
                </c:pt>
                <c:pt idx="1288">
                  <c:v>13.6374</c:v>
                </c:pt>
                <c:pt idx="1289">
                  <c:v>13.2363</c:v>
                </c:pt>
                <c:pt idx="1290">
                  <c:v>10.887</c:v>
                </c:pt>
                <c:pt idx="1291">
                  <c:v>8.3085000000000004</c:v>
                </c:pt>
                <c:pt idx="1292">
                  <c:v>8.7286699999999993</c:v>
                </c:pt>
                <c:pt idx="1293">
                  <c:v>7.9837699999999998</c:v>
                </c:pt>
                <c:pt idx="1294">
                  <c:v>6.3985000000000003</c:v>
                </c:pt>
                <c:pt idx="1295">
                  <c:v>6.2838900000000004</c:v>
                </c:pt>
                <c:pt idx="1296">
                  <c:v>6.7805</c:v>
                </c:pt>
                <c:pt idx="1297">
                  <c:v>5.3098000000000001</c:v>
                </c:pt>
                <c:pt idx="1298">
                  <c:v>3.0369000000000002</c:v>
                </c:pt>
                <c:pt idx="1299">
                  <c:v>1.6617</c:v>
                </c:pt>
                <c:pt idx="1300">
                  <c:v>0.76399899999999998</c:v>
                </c:pt>
                <c:pt idx="1301">
                  <c:v>0.89770000000000005</c:v>
                </c:pt>
                <c:pt idx="1302">
                  <c:v>0.51570000000000005</c:v>
                </c:pt>
                <c:pt idx="1303">
                  <c:v>4.2401900000000001</c:v>
                </c:pt>
                <c:pt idx="1304">
                  <c:v>3.6863000000000001</c:v>
                </c:pt>
                <c:pt idx="1305">
                  <c:v>5.5962899999999998</c:v>
                </c:pt>
                <c:pt idx="1306">
                  <c:v>4.66038</c:v>
                </c:pt>
                <c:pt idx="1307">
                  <c:v>4.6030800000000003</c:v>
                </c:pt>
                <c:pt idx="1308">
                  <c:v>4.3166000000000002</c:v>
                </c:pt>
                <c:pt idx="1309">
                  <c:v>6.1501999999999999</c:v>
                </c:pt>
                <c:pt idx="1310">
                  <c:v>7.7736700000000001</c:v>
                </c:pt>
                <c:pt idx="1311">
                  <c:v>6.1119899999999996</c:v>
                </c:pt>
                <c:pt idx="1312">
                  <c:v>8.3085000000000004</c:v>
                </c:pt>
                <c:pt idx="1313">
                  <c:v>32.240699999999997</c:v>
                </c:pt>
                <c:pt idx="1314">
                  <c:v>36.194499999999998</c:v>
                </c:pt>
                <c:pt idx="1315">
                  <c:v>39.078600000000002</c:v>
                </c:pt>
                <c:pt idx="1316">
                  <c:v>14.305899999999999</c:v>
                </c:pt>
                <c:pt idx="1317">
                  <c:v>9.2443799999999996</c:v>
                </c:pt>
                <c:pt idx="1318">
                  <c:v>8.8814700000000002</c:v>
                </c:pt>
                <c:pt idx="1319">
                  <c:v>5.9973999999999998</c:v>
                </c:pt>
                <c:pt idx="1320">
                  <c:v>6.6276999999999999</c:v>
                </c:pt>
                <c:pt idx="1321">
                  <c:v>2.9413800000000001</c:v>
                </c:pt>
                <c:pt idx="1322">
                  <c:v>2.5594000000000001</c:v>
                </c:pt>
                <c:pt idx="1323">
                  <c:v>1.1459999999999999</c:v>
                </c:pt>
                <c:pt idx="1324">
                  <c:v>1.5088999999999999</c:v>
                </c:pt>
                <c:pt idx="1325">
                  <c:v>7.0096699999999998</c:v>
                </c:pt>
                <c:pt idx="1326">
                  <c:v>12.434100000000001</c:v>
                </c:pt>
                <c:pt idx="1327">
                  <c:v>26.644500000000001</c:v>
                </c:pt>
                <c:pt idx="1328">
                  <c:v>26.377099999999999</c:v>
                </c:pt>
                <c:pt idx="1329">
                  <c:v>24.180599999999998</c:v>
                </c:pt>
                <c:pt idx="1330">
                  <c:v>15.2036</c:v>
                </c:pt>
                <c:pt idx="1331">
                  <c:v>18.374199999999998</c:v>
                </c:pt>
                <c:pt idx="1332">
                  <c:v>14.649699999999999</c:v>
                </c:pt>
                <c:pt idx="1333">
                  <c:v>13.350899999999999</c:v>
                </c:pt>
                <c:pt idx="1334">
                  <c:v>14.955299999999999</c:v>
                </c:pt>
                <c:pt idx="1335">
                  <c:v>14.420500000000001</c:v>
                </c:pt>
                <c:pt idx="1336">
                  <c:v>23.454799999999999</c:v>
                </c:pt>
                <c:pt idx="1337">
                  <c:v>43.567100000000003</c:v>
                </c:pt>
                <c:pt idx="1338">
                  <c:v>48.915100000000002</c:v>
                </c:pt>
                <c:pt idx="1339">
                  <c:v>70.708100000000002</c:v>
                </c:pt>
                <c:pt idx="1340">
                  <c:v>74.986500000000007</c:v>
                </c:pt>
                <c:pt idx="1341">
                  <c:v>55.485500000000002</c:v>
                </c:pt>
                <c:pt idx="1342">
                  <c:v>45.324300000000001</c:v>
                </c:pt>
                <c:pt idx="1343">
                  <c:v>23.684000000000001</c:v>
                </c:pt>
                <c:pt idx="1344">
                  <c:v>26.377099999999999</c:v>
                </c:pt>
                <c:pt idx="1345">
                  <c:v>20.761700000000001</c:v>
                </c:pt>
                <c:pt idx="1346">
                  <c:v>14.7834</c:v>
                </c:pt>
                <c:pt idx="1347">
                  <c:v>9.7409999999999997</c:v>
                </c:pt>
                <c:pt idx="1348">
                  <c:v>10.505000000000001</c:v>
                </c:pt>
                <c:pt idx="1349">
                  <c:v>9.6645800000000008</c:v>
                </c:pt>
                <c:pt idx="1350">
                  <c:v>20.6662</c:v>
                </c:pt>
                <c:pt idx="1351">
                  <c:v>24.581700000000001</c:v>
                </c:pt>
                <c:pt idx="1352">
                  <c:v>13.5228</c:v>
                </c:pt>
                <c:pt idx="1353">
                  <c:v>16.4451</c:v>
                </c:pt>
                <c:pt idx="1354">
                  <c:v>13.331799999999999</c:v>
                </c:pt>
                <c:pt idx="1355">
                  <c:v>9.3398699999999995</c:v>
                </c:pt>
                <c:pt idx="1356">
                  <c:v>7.7354799999999999</c:v>
                </c:pt>
                <c:pt idx="1357">
                  <c:v>8.2129799999999999</c:v>
                </c:pt>
                <c:pt idx="1358">
                  <c:v>6.1311</c:v>
                </c:pt>
                <c:pt idx="1359">
                  <c:v>9.2634699999999999</c:v>
                </c:pt>
                <c:pt idx="1360">
                  <c:v>9.41629</c:v>
                </c:pt>
                <c:pt idx="1361">
                  <c:v>8.5567799999999998</c:v>
                </c:pt>
                <c:pt idx="1362">
                  <c:v>12.5296</c:v>
                </c:pt>
                <c:pt idx="1363">
                  <c:v>7.6399800000000004</c:v>
                </c:pt>
                <c:pt idx="1364">
                  <c:v>10.2567</c:v>
                </c:pt>
                <c:pt idx="1365">
                  <c:v>23.206499999999998</c:v>
                </c:pt>
                <c:pt idx="1366">
                  <c:v>29.127500000000001</c:v>
                </c:pt>
                <c:pt idx="1367">
                  <c:v>23.970500000000001</c:v>
                </c:pt>
                <c:pt idx="1368">
                  <c:v>16.464200000000002</c:v>
                </c:pt>
                <c:pt idx="1369">
                  <c:v>16.941700000000001</c:v>
                </c:pt>
                <c:pt idx="1370">
                  <c:v>11.784700000000001</c:v>
                </c:pt>
                <c:pt idx="1371">
                  <c:v>10.3331</c:v>
                </c:pt>
                <c:pt idx="1372">
                  <c:v>9.5881799999999995</c:v>
                </c:pt>
                <c:pt idx="1373">
                  <c:v>9.6073000000000004</c:v>
                </c:pt>
                <c:pt idx="1374">
                  <c:v>6.26478</c:v>
                </c:pt>
                <c:pt idx="1375">
                  <c:v>13.6183</c:v>
                </c:pt>
                <c:pt idx="1376">
                  <c:v>12.090299999999999</c:v>
                </c:pt>
                <c:pt idx="1377">
                  <c:v>12.032999999999999</c:v>
                </c:pt>
                <c:pt idx="1378">
                  <c:v>13.656499999999999</c:v>
                </c:pt>
                <c:pt idx="1379">
                  <c:v>7.39168</c:v>
                </c:pt>
                <c:pt idx="1380">
                  <c:v>10.142099999999999</c:v>
                </c:pt>
                <c:pt idx="1381">
                  <c:v>9.3780800000000006</c:v>
                </c:pt>
                <c:pt idx="1382">
                  <c:v>8.2320899999999995</c:v>
                </c:pt>
                <c:pt idx="1383">
                  <c:v>7.2388899999999996</c:v>
                </c:pt>
                <c:pt idx="1384">
                  <c:v>10.5814</c:v>
                </c:pt>
                <c:pt idx="1385">
                  <c:v>23.779499999999999</c:v>
                </c:pt>
                <c:pt idx="1386">
                  <c:v>23.378399999999999</c:v>
                </c:pt>
                <c:pt idx="1387">
                  <c:v>33.138500000000001</c:v>
                </c:pt>
                <c:pt idx="1388">
                  <c:v>47.062399999999997</c:v>
                </c:pt>
                <c:pt idx="1389">
                  <c:v>60.356000000000002</c:v>
                </c:pt>
                <c:pt idx="1390">
                  <c:v>29.261199999999999</c:v>
                </c:pt>
                <c:pt idx="1391">
                  <c:v>55.581000000000003</c:v>
                </c:pt>
                <c:pt idx="1392">
                  <c:v>41.427799999999998</c:v>
                </c:pt>
                <c:pt idx="1393">
                  <c:v>27.7332</c:v>
                </c:pt>
                <c:pt idx="1394">
                  <c:v>12.5105</c:v>
                </c:pt>
                <c:pt idx="1395">
                  <c:v>14.8598</c:v>
                </c:pt>
                <c:pt idx="1396">
                  <c:v>8.2129799999999999</c:v>
                </c:pt>
                <c:pt idx="1397">
                  <c:v>19.291</c:v>
                </c:pt>
                <c:pt idx="1398">
                  <c:v>29.032</c:v>
                </c:pt>
                <c:pt idx="1399">
                  <c:v>55.657400000000003</c:v>
                </c:pt>
                <c:pt idx="1400">
                  <c:v>20.895399999999999</c:v>
                </c:pt>
                <c:pt idx="1401">
                  <c:v>11.2117</c:v>
                </c:pt>
                <c:pt idx="1402">
                  <c:v>8.1747999999999994</c:v>
                </c:pt>
                <c:pt idx="1403">
                  <c:v>11.3263</c:v>
                </c:pt>
                <c:pt idx="1404">
                  <c:v>12.9116</c:v>
                </c:pt>
                <c:pt idx="1405">
                  <c:v>8.8241899999999998</c:v>
                </c:pt>
                <c:pt idx="1406">
                  <c:v>9.9510699999999996</c:v>
                </c:pt>
                <c:pt idx="1407">
                  <c:v>10.9443</c:v>
                </c:pt>
                <c:pt idx="1408">
                  <c:v>10.6578</c:v>
                </c:pt>
                <c:pt idx="1409">
                  <c:v>21.582999999999998</c:v>
                </c:pt>
                <c:pt idx="1410">
                  <c:v>63.450099999999999</c:v>
                </c:pt>
                <c:pt idx="1411">
                  <c:v>100.676</c:v>
                </c:pt>
                <c:pt idx="1412">
                  <c:v>76.571600000000004</c:v>
                </c:pt>
                <c:pt idx="1413">
                  <c:v>66.849999999999994</c:v>
                </c:pt>
                <c:pt idx="1414">
                  <c:v>68.760000000000005</c:v>
                </c:pt>
                <c:pt idx="1415">
                  <c:v>61.921900000000001</c:v>
                </c:pt>
                <c:pt idx="1416">
                  <c:v>40.721200000000003</c:v>
                </c:pt>
                <c:pt idx="1417">
                  <c:v>34.017099999999999</c:v>
                </c:pt>
                <c:pt idx="1418">
                  <c:v>33.654200000000003</c:v>
                </c:pt>
                <c:pt idx="1419">
                  <c:v>15.8339</c:v>
                </c:pt>
                <c:pt idx="1420">
                  <c:v>22.8627</c:v>
                </c:pt>
                <c:pt idx="1421">
                  <c:v>26.892800000000001</c:v>
                </c:pt>
                <c:pt idx="1422">
                  <c:v>34.8384</c:v>
                </c:pt>
                <c:pt idx="1423">
                  <c:v>33.558700000000002</c:v>
                </c:pt>
                <c:pt idx="1424">
                  <c:v>67.193799999999996</c:v>
                </c:pt>
                <c:pt idx="1425">
                  <c:v>50.404899999999998</c:v>
                </c:pt>
                <c:pt idx="1426">
                  <c:v>15.1463</c:v>
                </c:pt>
                <c:pt idx="1427">
                  <c:v>14.8025</c:v>
                </c:pt>
                <c:pt idx="1428">
                  <c:v>14.687900000000001</c:v>
                </c:pt>
                <c:pt idx="1429">
                  <c:v>19.997699999999998</c:v>
                </c:pt>
                <c:pt idx="1430">
                  <c:v>15.2418</c:v>
                </c:pt>
                <c:pt idx="1431">
                  <c:v>17.228200000000001</c:v>
                </c:pt>
                <c:pt idx="1432">
                  <c:v>22.308800000000002</c:v>
                </c:pt>
                <c:pt idx="1433">
                  <c:v>30.483599999999999</c:v>
                </c:pt>
                <c:pt idx="1434">
                  <c:v>72.178899999999999</c:v>
                </c:pt>
                <c:pt idx="1435">
                  <c:v>103.636</c:v>
                </c:pt>
                <c:pt idx="1436">
                  <c:v>79.207599999999999</c:v>
                </c:pt>
                <c:pt idx="1437">
                  <c:v>59.993000000000002</c:v>
                </c:pt>
                <c:pt idx="1438">
                  <c:v>71.166499999999999</c:v>
                </c:pt>
                <c:pt idx="1439">
                  <c:v>65.131</c:v>
                </c:pt>
                <c:pt idx="1440">
                  <c:v>56.536000000000001</c:v>
                </c:pt>
                <c:pt idx="1441">
                  <c:v>52.735100000000003</c:v>
                </c:pt>
                <c:pt idx="1442">
                  <c:v>39.747100000000003</c:v>
                </c:pt>
                <c:pt idx="1443">
                  <c:v>25.517600000000002</c:v>
                </c:pt>
                <c:pt idx="1444">
                  <c:v>25.765899999999998</c:v>
                </c:pt>
                <c:pt idx="1445">
                  <c:v>28.879200000000001</c:v>
                </c:pt>
                <c:pt idx="1446">
                  <c:v>27.007400000000001</c:v>
                </c:pt>
                <c:pt idx="1447">
                  <c:v>49.583599999999997</c:v>
                </c:pt>
                <c:pt idx="1448">
                  <c:v>57.872999999999998</c:v>
                </c:pt>
                <c:pt idx="1449">
                  <c:v>41.427799999999998</c:v>
                </c:pt>
                <c:pt idx="1450">
                  <c:v>20.169599999999999</c:v>
                </c:pt>
                <c:pt idx="1451">
                  <c:v>17.629300000000001</c:v>
                </c:pt>
                <c:pt idx="1452">
                  <c:v>13.675599999999999</c:v>
                </c:pt>
                <c:pt idx="1453">
                  <c:v>13.8093</c:v>
                </c:pt>
                <c:pt idx="1454">
                  <c:v>17.209099999999999</c:v>
                </c:pt>
                <c:pt idx="1455">
                  <c:v>16.808</c:v>
                </c:pt>
                <c:pt idx="1456">
                  <c:v>26.300699999999999</c:v>
                </c:pt>
                <c:pt idx="1457">
                  <c:v>12.8734</c:v>
                </c:pt>
                <c:pt idx="1458">
                  <c:v>14.019399999999999</c:v>
                </c:pt>
                <c:pt idx="1459">
                  <c:v>19.6921</c:v>
                </c:pt>
                <c:pt idx="1460">
                  <c:v>19.672999999999998</c:v>
                </c:pt>
                <c:pt idx="1461">
                  <c:v>24.734500000000001</c:v>
                </c:pt>
                <c:pt idx="1462">
                  <c:v>21.048200000000001</c:v>
                </c:pt>
                <c:pt idx="1463">
                  <c:v>13.9048</c:v>
                </c:pt>
                <c:pt idx="1464">
                  <c:v>12.6251</c:v>
                </c:pt>
                <c:pt idx="1465">
                  <c:v>9.7791899999999998</c:v>
                </c:pt>
                <c:pt idx="1466">
                  <c:v>9.7600899999999999</c:v>
                </c:pt>
                <c:pt idx="1467">
                  <c:v>8.0792800000000007</c:v>
                </c:pt>
                <c:pt idx="1468">
                  <c:v>6.2648099999999998</c:v>
                </c:pt>
                <c:pt idx="1469">
                  <c:v>6.4939999999999998</c:v>
                </c:pt>
                <c:pt idx="1470">
                  <c:v>5.8445799999999997</c:v>
                </c:pt>
                <c:pt idx="1471">
                  <c:v>11.498200000000001</c:v>
                </c:pt>
                <c:pt idx="1472">
                  <c:v>9.3589900000000004</c:v>
                </c:pt>
                <c:pt idx="1473">
                  <c:v>9.5117799999999999</c:v>
                </c:pt>
                <c:pt idx="1474">
                  <c:v>6.9714999999999998</c:v>
                </c:pt>
                <c:pt idx="1475">
                  <c:v>7.81189</c:v>
                </c:pt>
                <c:pt idx="1476">
                  <c:v>6.8568899999999999</c:v>
                </c:pt>
                <c:pt idx="1477">
                  <c:v>6.5704000000000002</c:v>
                </c:pt>
                <c:pt idx="1478">
                  <c:v>6.7231899999999998</c:v>
                </c:pt>
                <c:pt idx="1479">
                  <c:v>11.727399999999999</c:v>
                </c:pt>
                <c:pt idx="1480">
                  <c:v>11.46</c:v>
                </c:pt>
                <c:pt idx="1481">
                  <c:v>26.911899999999999</c:v>
                </c:pt>
                <c:pt idx="1482">
                  <c:v>47.062399999999997</c:v>
                </c:pt>
                <c:pt idx="1483">
                  <c:v>54.4923</c:v>
                </c:pt>
                <c:pt idx="1484">
                  <c:v>46.1265</c:v>
                </c:pt>
                <c:pt idx="1485">
                  <c:v>51.054299999999998</c:v>
                </c:pt>
                <c:pt idx="1486">
                  <c:v>44.121000000000002</c:v>
                </c:pt>
                <c:pt idx="1487">
                  <c:v>51.455300000000001</c:v>
                </c:pt>
                <c:pt idx="1488">
                  <c:v>40.6066</c:v>
                </c:pt>
                <c:pt idx="1489">
                  <c:v>36.710099999999997</c:v>
                </c:pt>
                <c:pt idx="1490">
                  <c:v>24.333400000000001</c:v>
                </c:pt>
                <c:pt idx="1491">
                  <c:v>14.4778</c:v>
                </c:pt>
                <c:pt idx="1492">
                  <c:v>18.527000000000001</c:v>
                </c:pt>
                <c:pt idx="1493">
                  <c:v>18.0304</c:v>
                </c:pt>
                <c:pt idx="1494">
                  <c:v>30.120699999999999</c:v>
                </c:pt>
                <c:pt idx="1495">
                  <c:v>39.9953</c:v>
                </c:pt>
                <c:pt idx="1496">
                  <c:v>32.068899999999999</c:v>
                </c:pt>
                <c:pt idx="1497">
                  <c:v>24.543500000000002</c:v>
                </c:pt>
                <c:pt idx="1498">
                  <c:v>17.476500000000001</c:v>
                </c:pt>
                <c:pt idx="1499">
                  <c:v>12.5869</c:v>
                </c:pt>
                <c:pt idx="1500">
                  <c:v>10.485900000000001</c:v>
                </c:pt>
                <c:pt idx="1501">
                  <c:v>11.6892</c:v>
                </c:pt>
                <c:pt idx="1502">
                  <c:v>12.224</c:v>
                </c:pt>
                <c:pt idx="1503">
                  <c:v>15.375500000000001</c:v>
                </c:pt>
                <c:pt idx="1504">
                  <c:v>19.711200000000002</c:v>
                </c:pt>
                <c:pt idx="1505">
                  <c:v>15.28</c:v>
                </c:pt>
                <c:pt idx="1506">
                  <c:v>15.986700000000001</c:v>
                </c:pt>
                <c:pt idx="1507">
                  <c:v>18.851700000000001</c:v>
                </c:pt>
                <c:pt idx="1508">
                  <c:v>13.6183</c:v>
                </c:pt>
                <c:pt idx="1509">
                  <c:v>12.9689</c:v>
                </c:pt>
                <c:pt idx="1510">
                  <c:v>27.3703</c:v>
                </c:pt>
                <c:pt idx="1511">
                  <c:v>31.3049</c:v>
                </c:pt>
                <c:pt idx="1512">
                  <c:v>29.032</c:v>
                </c:pt>
                <c:pt idx="1513">
                  <c:v>30.197099999999999</c:v>
                </c:pt>
                <c:pt idx="1514">
                  <c:v>21.201000000000001</c:v>
                </c:pt>
                <c:pt idx="1515">
                  <c:v>12.9498</c:v>
                </c:pt>
                <c:pt idx="1516">
                  <c:v>13.5037</c:v>
                </c:pt>
                <c:pt idx="1517">
                  <c:v>29.9297</c:v>
                </c:pt>
                <c:pt idx="1518">
                  <c:v>33.921599999999998</c:v>
                </c:pt>
                <c:pt idx="1519">
                  <c:v>28.401700000000002</c:v>
                </c:pt>
                <c:pt idx="1520">
                  <c:v>21.105499999999999</c:v>
                </c:pt>
                <c:pt idx="1521">
                  <c:v>20.532499999999999</c:v>
                </c:pt>
                <c:pt idx="1522">
                  <c:v>20.437000000000001</c:v>
                </c:pt>
                <c:pt idx="1523">
                  <c:v>17.323699999999999</c:v>
                </c:pt>
                <c:pt idx="1524">
                  <c:v>22.3279</c:v>
                </c:pt>
                <c:pt idx="1525">
                  <c:v>15.623799999999999</c:v>
                </c:pt>
                <c:pt idx="1526">
                  <c:v>19.271899999999999</c:v>
                </c:pt>
                <c:pt idx="1527">
                  <c:v>17.3428</c:v>
                </c:pt>
                <c:pt idx="1528">
                  <c:v>18.7944</c:v>
                </c:pt>
                <c:pt idx="1529">
                  <c:v>11.46</c:v>
                </c:pt>
                <c:pt idx="1530">
                  <c:v>12.758800000000001</c:v>
                </c:pt>
                <c:pt idx="1531">
                  <c:v>14.363200000000001</c:v>
                </c:pt>
                <c:pt idx="1532">
                  <c:v>15.2418</c:v>
                </c:pt>
                <c:pt idx="1533">
                  <c:v>13.1981</c:v>
                </c:pt>
                <c:pt idx="1534">
                  <c:v>13.8857</c:v>
                </c:pt>
                <c:pt idx="1535">
                  <c:v>22.079599999999999</c:v>
                </c:pt>
                <c:pt idx="1536">
                  <c:v>18.7944</c:v>
                </c:pt>
                <c:pt idx="1537">
                  <c:v>15.986700000000001</c:v>
                </c:pt>
                <c:pt idx="1538">
                  <c:v>13.694699999999999</c:v>
                </c:pt>
                <c:pt idx="1539">
                  <c:v>11.135300000000001</c:v>
                </c:pt>
                <c:pt idx="1540">
                  <c:v>9.8173999999999992</c:v>
                </c:pt>
                <c:pt idx="1541">
                  <c:v>15.1845</c:v>
                </c:pt>
                <c:pt idx="1542">
                  <c:v>34.169899999999998</c:v>
                </c:pt>
                <c:pt idx="1543">
                  <c:v>43.987299999999998</c:v>
                </c:pt>
                <c:pt idx="1544">
                  <c:v>28.153400000000001</c:v>
                </c:pt>
                <c:pt idx="1545">
                  <c:v>20.475200000000001</c:v>
                </c:pt>
                <c:pt idx="1546">
                  <c:v>22.728999999999999</c:v>
                </c:pt>
                <c:pt idx="1547">
                  <c:v>9.4735700000000005</c:v>
                </c:pt>
                <c:pt idx="1548">
                  <c:v>8.1174999999999997</c:v>
                </c:pt>
                <c:pt idx="1549">
                  <c:v>8.6904900000000005</c:v>
                </c:pt>
                <c:pt idx="1550">
                  <c:v>8.1938899999999997</c:v>
                </c:pt>
                <c:pt idx="1551">
                  <c:v>12.0139</c:v>
                </c:pt>
                <c:pt idx="1552">
                  <c:v>20.608899999999998</c:v>
                </c:pt>
                <c:pt idx="1553">
                  <c:v>70.459800000000001</c:v>
                </c:pt>
                <c:pt idx="1554">
                  <c:v>70.421499999999995</c:v>
                </c:pt>
                <c:pt idx="1555">
                  <c:v>80.410700000000006</c:v>
                </c:pt>
                <c:pt idx="1556">
                  <c:v>64.558000000000007</c:v>
                </c:pt>
                <c:pt idx="1557">
                  <c:v>71.0899</c:v>
                </c:pt>
                <c:pt idx="1558">
                  <c:v>70.307100000000005</c:v>
                </c:pt>
                <c:pt idx="1559">
                  <c:v>51.512599999999999</c:v>
                </c:pt>
                <c:pt idx="1560">
                  <c:v>48.704999999999998</c:v>
                </c:pt>
                <c:pt idx="1561">
                  <c:v>28.611799999999999</c:v>
                </c:pt>
                <c:pt idx="1562">
                  <c:v>29.738700000000001</c:v>
                </c:pt>
                <c:pt idx="1563">
                  <c:v>17.285499999999999</c:v>
                </c:pt>
                <c:pt idx="1564">
                  <c:v>12.606</c:v>
                </c:pt>
                <c:pt idx="1565">
                  <c:v>15.7766</c:v>
                </c:pt>
                <c:pt idx="1566">
                  <c:v>33.272199999999998</c:v>
                </c:pt>
                <c:pt idx="1567">
                  <c:v>35.392099999999999</c:v>
                </c:pt>
                <c:pt idx="1568">
                  <c:v>40.358199999999997</c:v>
                </c:pt>
                <c:pt idx="1569">
                  <c:v>15.471</c:v>
                </c:pt>
                <c:pt idx="1570">
                  <c:v>12.0139</c:v>
                </c:pt>
                <c:pt idx="1571">
                  <c:v>12.052099999999999</c:v>
                </c:pt>
                <c:pt idx="1572">
                  <c:v>9.6073000000000004</c:v>
                </c:pt>
                <c:pt idx="1573">
                  <c:v>14.286799999999999</c:v>
                </c:pt>
                <c:pt idx="1574">
                  <c:v>16.922599999999999</c:v>
                </c:pt>
                <c:pt idx="1575">
                  <c:v>16.5215</c:v>
                </c:pt>
                <c:pt idx="1576">
                  <c:v>20.398800000000001</c:v>
                </c:pt>
                <c:pt idx="1577">
                  <c:v>19.157299999999999</c:v>
                </c:pt>
                <c:pt idx="1578">
                  <c:v>14.4587</c:v>
                </c:pt>
                <c:pt idx="1579">
                  <c:v>15.1845</c:v>
                </c:pt>
                <c:pt idx="1580">
                  <c:v>16.1204</c:v>
                </c:pt>
                <c:pt idx="1581">
                  <c:v>26.988299999999999</c:v>
                </c:pt>
                <c:pt idx="1582">
                  <c:v>15.089</c:v>
                </c:pt>
                <c:pt idx="1583">
                  <c:v>24.4862</c:v>
                </c:pt>
                <c:pt idx="1584">
                  <c:v>27.962399999999999</c:v>
                </c:pt>
                <c:pt idx="1585">
                  <c:v>30.521799999999999</c:v>
                </c:pt>
                <c:pt idx="1586">
                  <c:v>21.869499999999999</c:v>
                </c:pt>
                <c:pt idx="1587">
                  <c:v>20.9145</c:v>
                </c:pt>
                <c:pt idx="1588">
                  <c:v>22.270600000000002</c:v>
                </c:pt>
                <c:pt idx="1589">
                  <c:v>27.885999999999999</c:v>
                </c:pt>
                <c:pt idx="1590">
                  <c:v>29.0702</c:v>
                </c:pt>
                <c:pt idx="1591">
                  <c:v>25.2502</c:v>
                </c:pt>
                <c:pt idx="1592">
                  <c:v>28.325299999999999</c:v>
                </c:pt>
                <c:pt idx="1593">
                  <c:v>17.896699999999999</c:v>
                </c:pt>
                <c:pt idx="1594">
                  <c:v>10.2949</c:v>
                </c:pt>
                <c:pt idx="1595">
                  <c:v>9.0342800000000008</c:v>
                </c:pt>
                <c:pt idx="1596">
                  <c:v>8.3084699999999998</c:v>
                </c:pt>
                <c:pt idx="1597">
                  <c:v>13.9048</c:v>
                </c:pt>
                <c:pt idx="1598">
                  <c:v>14.4969</c:v>
                </c:pt>
                <c:pt idx="1599">
                  <c:v>17.247299999999999</c:v>
                </c:pt>
                <c:pt idx="1600">
                  <c:v>17.400099999999998</c:v>
                </c:pt>
                <c:pt idx="1601">
                  <c:v>14.668799999999999</c:v>
                </c:pt>
                <c:pt idx="1602">
                  <c:v>13.2363</c:v>
                </c:pt>
                <c:pt idx="1603">
                  <c:v>15.1654</c:v>
                </c:pt>
                <c:pt idx="1604">
                  <c:v>11.0589</c:v>
                </c:pt>
                <c:pt idx="1605">
                  <c:v>13.6374</c:v>
                </c:pt>
                <c:pt idx="1606">
                  <c:v>24.2379</c:v>
                </c:pt>
                <c:pt idx="1607">
                  <c:v>32.240699999999997</c:v>
                </c:pt>
                <c:pt idx="1608">
                  <c:v>28.516300000000001</c:v>
                </c:pt>
                <c:pt idx="1609">
                  <c:v>30.961099999999998</c:v>
                </c:pt>
                <c:pt idx="1610">
                  <c:v>32.775500000000001</c:v>
                </c:pt>
                <c:pt idx="1611">
                  <c:v>17.0945</c:v>
                </c:pt>
                <c:pt idx="1612">
                  <c:v>22.308800000000002</c:v>
                </c:pt>
                <c:pt idx="1613">
                  <c:v>17.7439</c:v>
                </c:pt>
                <c:pt idx="1614">
                  <c:v>34.609200000000001</c:v>
                </c:pt>
                <c:pt idx="1615">
                  <c:v>31.190300000000001</c:v>
                </c:pt>
                <c:pt idx="1616">
                  <c:v>19.252800000000001</c:v>
                </c:pt>
                <c:pt idx="1617">
                  <c:v>16.464200000000002</c:v>
                </c:pt>
                <c:pt idx="1618">
                  <c:v>9.8555899999999994</c:v>
                </c:pt>
                <c:pt idx="1619">
                  <c:v>13.427300000000001</c:v>
                </c:pt>
                <c:pt idx="1620">
                  <c:v>8.7286999999999999</c:v>
                </c:pt>
                <c:pt idx="1621">
                  <c:v>8.5950000000000006</c:v>
                </c:pt>
                <c:pt idx="1622">
                  <c:v>9.9510699999999996</c:v>
                </c:pt>
                <c:pt idx="1623">
                  <c:v>10.7151</c:v>
                </c:pt>
                <c:pt idx="1624">
                  <c:v>17.4192</c:v>
                </c:pt>
                <c:pt idx="1625">
                  <c:v>12.2431</c:v>
                </c:pt>
                <c:pt idx="1626">
                  <c:v>11.402699999999999</c:v>
                </c:pt>
                <c:pt idx="1627">
                  <c:v>13.083500000000001</c:v>
                </c:pt>
                <c:pt idx="1628">
                  <c:v>22.9009</c:v>
                </c:pt>
                <c:pt idx="1629">
                  <c:v>21.6021</c:v>
                </c:pt>
                <c:pt idx="1630">
                  <c:v>57.147199999999998</c:v>
                </c:pt>
                <c:pt idx="1631">
                  <c:v>54.454099999999997</c:v>
                </c:pt>
                <c:pt idx="1632">
                  <c:v>32.680100000000003</c:v>
                </c:pt>
                <c:pt idx="1633">
                  <c:v>32.164400000000001</c:v>
                </c:pt>
                <c:pt idx="1634">
                  <c:v>29.2803</c:v>
                </c:pt>
                <c:pt idx="1635">
                  <c:v>34.5137</c:v>
                </c:pt>
                <c:pt idx="1636">
                  <c:v>22.958200000000001</c:v>
                </c:pt>
                <c:pt idx="1637">
                  <c:v>17.552900000000001</c:v>
                </c:pt>
                <c:pt idx="1638">
                  <c:v>14.9171</c:v>
                </c:pt>
                <c:pt idx="1639">
                  <c:v>18.3551</c:v>
                </c:pt>
                <c:pt idx="1640">
                  <c:v>13.694699999999999</c:v>
                </c:pt>
                <c:pt idx="1641">
                  <c:v>9.0533800000000006</c:v>
                </c:pt>
                <c:pt idx="1642">
                  <c:v>6.3793800000000003</c:v>
                </c:pt>
                <c:pt idx="1643">
                  <c:v>5.8063900000000004</c:v>
                </c:pt>
                <c:pt idx="1644">
                  <c:v>5.4053000000000004</c:v>
                </c:pt>
                <c:pt idx="1645">
                  <c:v>4.1829000000000001</c:v>
                </c:pt>
                <c:pt idx="1646">
                  <c:v>4.98508</c:v>
                </c:pt>
                <c:pt idx="1647">
                  <c:v>4.9086999999999996</c:v>
                </c:pt>
                <c:pt idx="1648">
                  <c:v>8.8432899999999997</c:v>
                </c:pt>
                <c:pt idx="1649">
                  <c:v>28.917400000000001</c:v>
                </c:pt>
                <c:pt idx="1650">
                  <c:v>17.476500000000001</c:v>
                </c:pt>
                <c:pt idx="1651">
                  <c:v>12.472300000000001</c:v>
                </c:pt>
                <c:pt idx="1652">
                  <c:v>7.64</c:v>
                </c:pt>
                <c:pt idx="1653">
                  <c:v>7.3725899999999998</c:v>
                </c:pt>
                <c:pt idx="1654">
                  <c:v>6.9714999999999998</c:v>
                </c:pt>
                <c:pt idx="1655">
                  <c:v>16.922599999999999</c:v>
                </c:pt>
                <c:pt idx="1656">
                  <c:v>14.9171</c:v>
                </c:pt>
                <c:pt idx="1657">
                  <c:v>17.552900000000001</c:v>
                </c:pt>
                <c:pt idx="1658">
                  <c:v>10.5814</c:v>
                </c:pt>
                <c:pt idx="1659">
                  <c:v>8.0983999999999998</c:v>
                </c:pt>
                <c:pt idx="1660">
                  <c:v>12.090299999999999</c:v>
                </c:pt>
                <c:pt idx="1661">
                  <c:v>18.698899999999998</c:v>
                </c:pt>
                <c:pt idx="1662">
                  <c:v>33.2149</c:v>
                </c:pt>
                <c:pt idx="1663">
                  <c:v>25.1356</c:v>
                </c:pt>
                <c:pt idx="1664">
                  <c:v>24.638999999999999</c:v>
                </c:pt>
                <c:pt idx="1665">
                  <c:v>17.571999999999999</c:v>
                </c:pt>
                <c:pt idx="1666">
                  <c:v>11.2117</c:v>
                </c:pt>
                <c:pt idx="1667">
                  <c:v>8.9578900000000008</c:v>
                </c:pt>
                <c:pt idx="1668">
                  <c:v>6.6467999999999998</c:v>
                </c:pt>
                <c:pt idx="1669">
                  <c:v>12.8161</c:v>
                </c:pt>
                <c:pt idx="1670">
                  <c:v>15.2418</c:v>
                </c:pt>
                <c:pt idx="1671">
                  <c:v>18.011299999999999</c:v>
                </c:pt>
                <c:pt idx="1672">
                  <c:v>38.868499999999997</c:v>
                </c:pt>
                <c:pt idx="1673">
                  <c:v>21.754899999999999</c:v>
                </c:pt>
                <c:pt idx="1674">
                  <c:v>20.169599999999999</c:v>
                </c:pt>
                <c:pt idx="1675">
                  <c:v>17.1327</c:v>
                </c:pt>
                <c:pt idx="1676">
                  <c:v>10.9252</c:v>
                </c:pt>
                <c:pt idx="1677">
                  <c:v>9.9701900000000006</c:v>
                </c:pt>
                <c:pt idx="1678">
                  <c:v>6.5704000000000002</c:v>
                </c:pt>
                <c:pt idx="1679">
                  <c:v>9.4353800000000003</c:v>
                </c:pt>
                <c:pt idx="1680">
                  <c:v>5.6344900000000004</c:v>
                </c:pt>
                <c:pt idx="1681">
                  <c:v>4.0300799999999999</c:v>
                </c:pt>
                <c:pt idx="1682">
                  <c:v>3.7818000000000001</c:v>
                </c:pt>
                <c:pt idx="1683">
                  <c:v>3.3424999999999998</c:v>
                </c:pt>
                <c:pt idx="1684">
                  <c:v>3.4188999999999998</c:v>
                </c:pt>
                <c:pt idx="1685">
                  <c:v>4.7367999999999997</c:v>
                </c:pt>
                <c:pt idx="1686">
                  <c:v>5.4816799999999999</c:v>
                </c:pt>
                <c:pt idx="1687">
                  <c:v>9.7218800000000005</c:v>
                </c:pt>
                <c:pt idx="1688">
                  <c:v>12.052099999999999</c:v>
                </c:pt>
                <c:pt idx="1689">
                  <c:v>10.3331</c:v>
                </c:pt>
                <c:pt idx="1690">
                  <c:v>13.6183</c:v>
                </c:pt>
                <c:pt idx="1691">
                  <c:v>10.3904</c:v>
                </c:pt>
                <c:pt idx="1692">
                  <c:v>11.3072</c:v>
                </c:pt>
                <c:pt idx="1693">
                  <c:v>13.8857</c:v>
                </c:pt>
                <c:pt idx="1694">
                  <c:v>13.026199999999999</c:v>
                </c:pt>
                <c:pt idx="1695">
                  <c:v>12.5678</c:v>
                </c:pt>
                <c:pt idx="1696">
                  <c:v>11.0207</c:v>
                </c:pt>
                <c:pt idx="1697">
                  <c:v>12.3386</c:v>
                </c:pt>
                <c:pt idx="1698">
                  <c:v>14.134</c:v>
                </c:pt>
                <c:pt idx="1699">
                  <c:v>12.3386</c:v>
                </c:pt>
                <c:pt idx="1700">
                  <c:v>13.446400000000001</c:v>
                </c:pt>
                <c:pt idx="1701">
                  <c:v>12.701499999999999</c:v>
                </c:pt>
                <c:pt idx="1702">
                  <c:v>12.166700000000001</c:v>
                </c:pt>
                <c:pt idx="1703">
                  <c:v>13.752000000000001</c:v>
                </c:pt>
                <c:pt idx="1704">
                  <c:v>6.3029799999999998</c:v>
                </c:pt>
                <c:pt idx="1705">
                  <c:v>3.7244999999999999</c:v>
                </c:pt>
                <c:pt idx="1706">
                  <c:v>3.5716999999999999</c:v>
                </c:pt>
                <c:pt idx="1707">
                  <c:v>3.3997799999999998</c:v>
                </c:pt>
                <c:pt idx="1708">
                  <c:v>3.5143800000000001</c:v>
                </c:pt>
                <c:pt idx="1709">
                  <c:v>4.5457900000000002</c:v>
                </c:pt>
                <c:pt idx="1710">
                  <c:v>8.2320799999999998</c:v>
                </c:pt>
                <c:pt idx="1711">
                  <c:v>10.0466</c:v>
                </c:pt>
                <c:pt idx="1712">
                  <c:v>14.4587</c:v>
                </c:pt>
                <c:pt idx="1713">
                  <c:v>9.0533999999999999</c:v>
                </c:pt>
                <c:pt idx="1714">
                  <c:v>9.2062000000000008</c:v>
                </c:pt>
                <c:pt idx="1715">
                  <c:v>6.3411999999999997</c:v>
                </c:pt>
                <c:pt idx="1716">
                  <c:v>7.1433999999999997</c:v>
                </c:pt>
                <c:pt idx="1717">
                  <c:v>8.1747999999999994</c:v>
                </c:pt>
                <c:pt idx="1718">
                  <c:v>7.5444899999999997</c:v>
                </c:pt>
                <c:pt idx="1719">
                  <c:v>10.0466</c:v>
                </c:pt>
                <c:pt idx="1720">
                  <c:v>11.479100000000001</c:v>
                </c:pt>
                <c:pt idx="1721">
                  <c:v>20.6662</c:v>
                </c:pt>
                <c:pt idx="1722">
                  <c:v>15.1081</c:v>
                </c:pt>
                <c:pt idx="1723">
                  <c:v>15.7957</c:v>
                </c:pt>
                <c:pt idx="1724">
                  <c:v>22.366099999999999</c:v>
                </c:pt>
                <c:pt idx="1725">
                  <c:v>11.803800000000001</c:v>
                </c:pt>
                <c:pt idx="1726">
                  <c:v>8.0028900000000007</c:v>
                </c:pt>
                <c:pt idx="1727">
                  <c:v>7.4489799999999997</c:v>
                </c:pt>
                <c:pt idx="1728">
                  <c:v>6.3793899999999999</c:v>
                </c:pt>
                <c:pt idx="1729">
                  <c:v>4.6412899999999997</c:v>
                </c:pt>
                <c:pt idx="1730">
                  <c:v>4.7176900000000002</c:v>
                </c:pt>
                <c:pt idx="1731">
                  <c:v>3.5716999999999999</c:v>
                </c:pt>
                <c:pt idx="1732">
                  <c:v>4.9086999999999996</c:v>
                </c:pt>
                <c:pt idx="1733">
                  <c:v>9.5309000000000008</c:v>
                </c:pt>
                <c:pt idx="1734">
                  <c:v>17.801200000000001</c:v>
                </c:pt>
                <c:pt idx="1735">
                  <c:v>18.087700000000002</c:v>
                </c:pt>
                <c:pt idx="1736">
                  <c:v>14.898</c:v>
                </c:pt>
                <c:pt idx="1737">
                  <c:v>12.0139</c:v>
                </c:pt>
                <c:pt idx="1738">
                  <c:v>16.273199999999999</c:v>
                </c:pt>
                <c:pt idx="1739">
                  <c:v>15.5665</c:v>
                </c:pt>
                <c:pt idx="1740">
                  <c:v>16.674299999999999</c:v>
                </c:pt>
                <c:pt idx="1741">
                  <c:v>15.5665</c:v>
                </c:pt>
                <c:pt idx="1742">
                  <c:v>12.8161</c:v>
                </c:pt>
                <c:pt idx="1743">
                  <c:v>13.2363</c:v>
                </c:pt>
                <c:pt idx="1744">
                  <c:v>15.5092</c:v>
                </c:pt>
                <c:pt idx="1745">
                  <c:v>26.358000000000001</c:v>
                </c:pt>
                <c:pt idx="1746">
                  <c:v>36.977600000000002</c:v>
                </c:pt>
                <c:pt idx="1747">
                  <c:v>35.048499999999997</c:v>
                </c:pt>
                <c:pt idx="1748">
                  <c:v>28.077000000000002</c:v>
                </c:pt>
                <c:pt idx="1749">
                  <c:v>26.682700000000001</c:v>
                </c:pt>
                <c:pt idx="1750">
                  <c:v>23.9132</c:v>
                </c:pt>
                <c:pt idx="1751">
                  <c:v>16.005800000000001</c:v>
                </c:pt>
                <c:pt idx="1752">
                  <c:v>18.240500000000001</c:v>
                </c:pt>
                <c:pt idx="1753">
                  <c:v>11.2308</c:v>
                </c:pt>
                <c:pt idx="1754">
                  <c:v>7.79277</c:v>
                </c:pt>
                <c:pt idx="1755">
                  <c:v>7.6208999999999998</c:v>
                </c:pt>
                <c:pt idx="1756">
                  <c:v>6.6276999999999999</c:v>
                </c:pt>
                <c:pt idx="1757">
                  <c:v>14.5924</c:v>
                </c:pt>
                <c:pt idx="1758">
                  <c:v>19.844899999999999</c:v>
                </c:pt>
                <c:pt idx="1759">
                  <c:v>26.491700000000002</c:v>
                </c:pt>
                <c:pt idx="1760">
                  <c:v>18.908999999999999</c:v>
                </c:pt>
                <c:pt idx="1761">
                  <c:v>9.3016900000000007</c:v>
                </c:pt>
                <c:pt idx="1762">
                  <c:v>10.524100000000001</c:v>
                </c:pt>
                <c:pt idx="1763">
                  <c:v>10.199400000000001</c:v>
                </c:pt>
                <c:pt idx="1764">
                  <c:v>11.479100000000001</c:v>
                </c:pt>
                <c:pt idx="1765">
                  <c:v>10.867900000000001</c:v>
                </c:pt>
                <c:pt idx="1766">
                  <c:v>10.696</c:v>
                </c:pt>
                <c:pt idx="1767">
                  <c:v>10.466799999999999</c:v>
                </c:pt>
                <c:pt idx="1768">
                  <c:v>13.8475</c:v>
                </c:pt>
                <c:pt idx="1769">
                  <c:v>17.3428</c:v>
                </c:pt>
                <c:pt idx="1770">
                  <c:v>17.591100000000001</c:v>
                </c:pt>
                <c:pt idx="1771">
                  <c:v>40.434699999999999</c:v>
                </c:pt>
                <c:pt idx="1772">
                  <c:v>35.526000000000003</c:v>
                </c:pt>
                <c:pt idx="1773">
                  <c:v>46.5276</c:v>
                </c:pt>
                <c:pt idx="1774">
                  <c:v>62.5715</c:v>
                </c:pt>
                <c:pt idx="1775">
                  <c:v>35.373199999999997</c:v>
                </c:pt>
                <c:pt idx="1776">
                  <c:v>28.210699999999999</c:v>
                </c:pt>
                <c:pt idx="1777">
                  <c:v>18.6416</c:v>
                </c:pt>
                <c:pt idx="1778">
                  <c:v>21.869499999999999</c:v>
                </c:pt>
                <c:pt idx="1779">
                  <c:v>22.2515</c:v>
                </c:pt>
                <c:pt idx="1780">
                  <c:v>20.2651</c:v>
                </c:pt>
                <c:pt idx="1781">
                  <c:v>10.543200000000001</c:v>
                </c:pt>
                <c:pt idx="1782">
                  <c:v>28.535399999999999</c:v>
                </c:pt>
                <c:pt idx="1783">
                  <c:v>19.787600000000001</c:v>
                </c:pt>
                <c:pt idx="1784">
                  <c:v>20.799900000000001</c:v>
                </c:pt>
                <c:pt idx="1785">
                  <c:v>11.5364</c:v>
                </c:pt>
                <c:pt idx="1786">
                  <c:v>9.2635000000000005</c:v>
                </c:pt>
                <c:pt idx="1787">
                  <c:v>10.0466</c:v>
                </c:pt>
                <c:pt idx="1788">
                  <c:v>10.0466</c:v>
                </c:pt>
                <c:pt idx="1789">
                  <c:v>13.1599</c:v>
                </c:pt>
                <c:pt idx="1790">
                  <c:v>14.305899999999999</c:v>
                </c:pt>
                <c:pt idx="1791">
                  <c:v>14.7643</c:v>
                </c:pt>
                <c:pt idx="1792">
                  <c:v>19.233699999999999</c:v>
                </c:pt>
                <c:pt idx="1793">
                  <c:v>52.486800000000002</c:v>
                </c:pt>
                <c:pt idx="1794">
                  <c:v>18.183199999999999</c:v>
                </c:pt>
                <c:pt idx="1795">
                  <c:v>48.0745</c:v>
                </c:pt>
                <c:pt idx="1796">
                  <c:v>77.221299999999999</c:v>
                </c:pt>
                <c:pt idx="1797">
                  <c:v>71.261899999999997</c:v>
                </c:pt>
                <c:pt idx="1798">
                  <c:v>57.643799999999999</c:v>
                </c:pt>
                <c:pt idx="1799">
                  <c:v>57.338000000000001</c:v>
                </c:pt>
                <c:pt idx="1800">
                  <c:v>35.8889</c:v>
                </c:pt>
                <c:pt idx="1801">
                  <c:v>35.526000000000003</c:v>
                </c:pt>
                <c:pt idx="1802">
                  <c:v>31.2667</c:v>
                </c:pt>
                <c:pt idx="1803">
                  <c:v>28.287099999999999</c:v>
                </c:pt>
                <c:pt idx="1804">
                  <c:v>24.257000000000001</c:v>
                </c:pt>
                <c:pt idx="1805">
                  <c:v>14.305899999999999</c:v>
                </c:pt>
                <c:pt idx="1806">
                  <c:v>16.827100000000002</c:v>
                </c:pt>
                <c:pt idx="1807">
                  <c:v>15.604699999999999</c:v>
                </c:pt>
                <c:pt idx="1808">
                  <c:v>11.2308</c:v>
                </c:pt>
                <c:pt idx="1809">
                  <c:v>6.6086</c:v>
                </c:pt>
                <c:pt idx="1810">
                  <c:v>6.9714999999999998</c:v>
                </c:pt>
                <c:pt idx="1811">
                  <c:v>7.33439</c:v>
                </c:pt>
                <c:pt idx="1812">
                  <c:v>4.8895999999999997</c:v>
                </c:pt>
                <c:pt idx="1813">
                  <c:v>4.4693899999999998</c:v>
                </c:pt>
                <c:pt idx="1814">
                  <c:v>3.7818000000000001</c:v>
                </c:pt>
                <c:pt idx="1815">
                  <c:v>6.5322199999999997</c:v>
                </c:pt>
                <c:pt idx="1816">
                  <c:v>6.6276999999999999</c:v>
                </c:pt>
                <c:pt idx="1817">
                  <c:v>8.46129</c:v>
                </c:pt>
                <c:pt idx="1818">
                  <c:v>10.4095</c:v>
                </c:pt>
                <c:pt idx="1819">
                  <c:v>8.1938899999999997</c:v>
                </c:pt>
                <c:pt idx="1820">
                  <c:v>6.9142000000000001</c:v>
                </c:pt>
                <c:pt idx="1821">
                  <c:v>6.4939999999999998</c:v>
                </c:pt>
                <c:pt idx="1822">
                  <c:v>10.791499999999999</c:v>
                </c:pt>
                <c:pt idx="1823">
                  <c:v>29.776900000000001</c:v>
                </c:pt>
                <c:pt idx="1824">
                  <c:v>26.606300000000001</c:v>
                </c:pt>
                <c:pt idx="1825">
                  <c:v>14.5351</c:v>
                </c:pt>
                <c:pt idx="1826">
                  <c:v>12.682399999999999</c:v>
                </c:pt>
                <c:pt idx="1827">
                  <c:v>9.3971999999999998</c:v>
                </c:pt>
                <c:pt idx="1828">
                  <c:v>15.681100000000001</c:v>
                </c:pt>
                <c:pt idx="1829">
                  <c:v>19.252800000000001</c:v>
                </c:pt>
                <c:pt idx="1830">
                  <c:v>29.012899999999998</c:v>
                </c:pt>
                <c:pt idx="1831">
                  <c:v>36.1753</c:v>
                </c:pt>
                <c:pt idx="1832">
                  <c:v>21.105499999999999</c:v>
                </c:pt>
                <c:pt idx="1833">
                  <c:v>8.9197000000000006</c:v>
                </c:pt>
                <c:pt idx="1834">
                  <c:v>9.1679899999999996</c:v>
                </c:pt>
                <c:pt idx="1835">
                  <c:v>8.1747999999999994</c:v>
                </c:pt>
                <c:pt idx="1836">
                  <c:v>8.4803800000000003</c:v>
                </c:pt>
                <c:pt idx="1837">
                  <c:v>11.3454</c:v>
                </c:pt>
                <c:pt idx="1838">
                  <c:v>10.6005</c:v>
                </c:pt>
                <c:pt idx="1839">
                  <c:v>8.9005799999999997</c:v>
                </c:pt>
                <c:pt idx="1840">
                  <c:v>14.4969</c:v>
                </c:pt>
                <c:pt idx="1841">
                  <c:v>14.745200000000001</c:v>
                </c:pt>
                <c:pt idx="1842">
                  <c:v>11.2881</c:v>
                </c:pt>
                <c:pt idx="1843">
                  <c:v>9.9892800000000008</c:v>
                </c:pt>
                <c:pt idx="1844">
                  <c:v>7.4680799999999996</c:v>
                </c:pt>
                <c:pt idx="1845">
                  <c:v>6.6085799999999999</c:v>
                </c:pt>
                <c:pt idx="1846">
                  <c:v>5.5007900000000003</c:v>
                </c:pt>
                <c:pt idx="1847">
                  <c:v>10.3713</c:v>
                </c:pt>
                <c:pt idx="1848">
                  <c:v>19.902200000000001</c:v>
                </c:pt>
                <c:pt idx="1849">
                  <c:v>8.3466900000000006</c:v>
                </c:pt>
                <c:pt idx="1850">
                  <c:v>8.5567899999999995</c:v>
                </c:pt>
                <c:pt idx="1851">
                  <c:v>9.7027900000000002</c:v>
                </c:pt>
                <c:pt idx="1852">
                  <c:v>5.9973999999999998</c:v>
                </c:pt>
                <c:pt idx="1853">
                  <c:v>15.031700000000001</c:v>
                </c:pt>
                <c:pt idx="1854">
                  <c:v>17.629300000000001</c:v>
                </c:pt>
                <c:pt idx="1855">
                  <c:v>21.105499999999999</c:v>
                </c:pt>
                <c:pt idx="1856">
                  <c:v>15.967599999999999</c:v>
                </c:pt>
                <c:pt idx="1857">
                  <c:v>11.765599999999999</c:v>
                </c:pt>
                <c:pt idx="1858">
                  <c:v>10.199400000000001</c:v>
                </c:pt>
                <c:pt idx="1859">
                  <c:v>10.867900000000001</c:v>
                </c:pt>
                <c:pt idx="1860">
                  <c:v>7.9837899999999999</c:v>
                </c:pt>
                <c:pt idx="1861">
                  <c:v>7.0479000000000003</c:v>
                </c:pt>
                <c:pt idx="1862">
                  <c:v>7.2006899999999998</c:v>
                </c:pt>
                <c:pt idx="1863">
                  <c:v>11.135300000000001</c:v>
                </c:pt>
                <c:pt idx="1864">
                  <c:v>12.032999999999999</c:v>
                </c:pt>
                <c:pt idx="1865">
                  <c:v>17.724799999999998</c:v>
                </c:pt>
                <c:pt idx="1866">
                  <c:v>12.9307</c:v>
                </c:pt>
                <c:pt idx="1867">
                  <c:v>12.3195</c:v>
                </c:pt>
                <c:pt idx="1868">
                  <c:v>10.505000000000001</c:v>
                </c:pt>
                <c:pt idx="1869">
                  <c:v>9.6263900000000007</c:v>
                </c:pt>
                <c:pt idx="1870">
                  <c:v>17.7057</c:v>
                </c:pt>
                <c:pt idx="1871">
                  <c:v>26.7973</c:v>
                </c:pt>
                <c:pt idx="1872">
                  <c:v>21.391999999999999</c:v>
                </c:pt>
                <c:pt idx="1873">
                  <c:v>21.506599999999999</c:v>
                </c:pt>
                <c:pt idx="1874">
                  <c:v>14.2486</c:v>
                </c:pt>
                <c:pt idx="1875">
                  <c:v>6.6086</c:v>
                </c:pt>
                <c:pt idx="1876">
                  <c:v>6.5512899999999998</c:v>
                </c:pt>
                <c:pt idx="1877">
                  <c:v>6.2074800000000003</c:v>
                </c:pt>
                <c:pt idx="1878">
                  <c:v>9.3780800000000006</c:v>
                </c:pt>
                <c:pt idx="1879">
                  <c:v>15.299099999999999</c:v>
                </c:pt>
                <c:pt idx="1880">
                  <c:v>9.3016900000000007</c:v>
                </c:pt>
                <c:pt idx="1881">
                  <c:v>12.777900000000001</c:v>
                </c:pt>
                <c:pt idx="1882">
                  <c:v>8.5185700000000004</c:v>
                </c:pt>
                <c:pt idx="1883">
                  <c:v>8.0028900000000007</c:v>
                </c:pt>
                <c:pt idx="1884">
                  <c:v>7.7736999999999998</c:v>
                </c:pt>
                <c:pt idx="1885">
                  <c:v>9.4353800000000003</c:v>
                </c:pt>
                <c:pt idx="1886">
                  <c:v>8.6713699999999996</c:v>
                </c:pt>
                <c:pt idx="1887">
                  <c:v>11.077999999999999</c:v>
                </c:pt>
                <c:pt idx="1888">
                  <c:v>11.651</c:v>
                </c:pt>
                <c:pt idx="1889">
                  <c:v>11.0589</c:v>
                </c:pt>
                <c:pt idx="1890">
                  <c:v>20.685300000000002</c:v>
                </c:pt>
                <c:pt idx="1891">
                  <c:v>22.518899999999999</c:v>
                </c:pt>
                <c:pt idx="1892">
                  <c:v>34.150700000000001</c:v>
                </c:pt>
                <c:pt idx="1893">
                  <c:v>20.608899999999998</c:v>
                </c:pt>
                <c:pt idx="1894">
                  <c:v>13.6183</c:v>
                </c:pt>
                <c:pt idx="1895">
                  <c:v>7.39168</c:v>
                </c:pt>
                <c:pt idx="1896">
                  <c:v>5.9018899999999999</c:v>
                </c:pt>
                <c:pt idx="1897">
                  <c:v>5.5198999999999998</c:v>
                </c:pt>
                <c:pt idx="1898">
                  <c:v>5.1951900000000002</c:v>
                </c:pt>
                <c:pt idx="1899">
                  <c:v>6.0164999999999997</c:v>
                </c:pt>
                <c:pt idx="1900">
                  <c:v>6.4939999999999998</c:v>
                </c:pt>
                <c:pt idx="1901">
                  <c:v>6.7231899999999998</c:v>
                </c:pt>
                <c:pt idx="1902">
                  <c:v>12.6442</c:v>
                </c:pt>
                <c:pt idx="1903">
                  <c:v>19.0427</c:v>
                </c:pt>
                <c:pt idx="1904">
                  <c:v>13.427300000000001</c:v>
                </c:pt>
                <c:pt idx="1905">
                  <c:v>11.8993</c:v>
                </c:pt>
                <c:pt idx="1906">
                  <c:v>11.154400000000001</c:v>
                </c:pt>
                <c:pt idx="1907">
                  <c:v>9.1488899999999997</c:v>
                </c:pt>
                <c:pt idx="1908">
                  <c:v>7.7736999999999998</c:v>
                </c:pt>
                <c:pt idx="1909">
                  <c:v>10.0466</c:v>
                </c:pt>
                <c:pt idx="1910">
                  <c:v>9.7027699999999992</c:v>
                </c:pt>
                <c:pt idx="1911">
                  <c:v>11.116199999999999</c:v>
                </c:pt>
                <c:pt idx="1912">
                  <c:v>13.7902</c:v>
                </c:pt>
                <c:pt idx="1913">
                  <c:v>15.394600000000001</c:v>
                </c:pt>
                <c:pt idx="1914">
                  <c:v>36.901200000000003</c:v>
                </c:pt>
                <c:pt idx="1915">
                  <c:v>45.992800000000003</c:v>
                </c:pt>
                <c:pt idx="1916">
                  <c:v>30.0061</c:v>
                </c:pt>
                <c:pt idx="1917">
                  <c:v>17.896699999999999</c:v>
                </c:pt>
                <c:pt idx="1918">
                  <c:v>9.4544899999999998</c:v>
                </c:pt>
                <c:pt idx="1919">
                  <c:v>7.9455900000000002</c:v>
                </c:pt>
                <c:pt idx="1920">
                  <c:v>6.0737899999999998</c:v>
                </c:pt>
                <c:pt idx="1921">
                  <c:v>5.6154000000000002</c:v>
                </c:pt>
                <c:pt idx="1922">
                  <c:v>5.5198999999999998</c:v>
                </c:pt>
                <c:pt idx="1923">
                  <c:v>6.9905999999999997</c:v>
                </c:pt>
                <c:pt idx="1924">
                  <c:v>5.5772000000000004</c:v>
                </c:pt>
                <c:pt idx="1925">
                  <c:v>10.7342</c:v>
                </c:pt>
                <c:pt idx="1926">
                  <c:v>11.9566</c:v>
                </c:pt>
                <c:pt idx="1927">
                  <c:v>9.7600899999999999</c:v>
                </c:pt>
                <c:pt idx="1928">
                  <c:v>9.4926700000000004</c:v>
                </c:pt>
                <c:pt idx="1929">
                  <c:v>10.3522</c:v>
                </c:pt>
                <c:pt idx="1930">
                  <c:v>8.46129</c:v>
                </c:pt>
                <c:pt idx="1931">
                  <c:v>7.88828</c:v>
                </c:pt>
                <c:pt idx="1932">
                  <c:v>8.6140699999999999</c:v>
                </c:pt>
                <c:pt idx="1933">
                  <c:v>21.659400000000002</c:v>
                </c:pt>
                <c:pt idx="1934">
                  <c:v>7.0478800000000001</c:v>
                </c:pt>
                <c:pt idx="1935">
                  <c:v>10.3331</c:v>
                </c:pt>
                <c:pt idx="1936">
                  <c:v>9.9511000000000003</c:v>
                </c:pt>
                <c:pt idx="1937">
                  <c:v>22.709900000000001</c:v>
                </c:pt>
                <c:pt idx="1938">
                  <c:v>19.1191</c:v>
                </c:pt>
                <c:pt idx="1939">
                  <c:v>10.829700000000001</c:v>
                </c:pt>
                <c:pt idx="1940">
                  <c:v>7.9455799999999996</c:v>
                </c:pt>
                <c:pt idx="1941">
                  <c:v>8.6713900000000006</c:v>
                </c:pt>
                <c:pt idx="1942">
                  <c:v>7.9264700000000001</c:v>
                </c:pt>
                <c:pt idx="1943">
                  <c:v>9.3589900000000004</c:v>
                </c:pt>
                <c:pt idx="1944">
                  <c:v>20.838100000000001</c:v>
                </c:pt>
                <c:pt idx="1945">
                  <c:v>18.278700000000001</c:v>
                </c:pt>
                <c:pt idx="1946">
                  <c:v>11.6892</c:v>
                </c:pt>
                <c:pt idx="1947">
                  <c:v>12.3004</c:v>
                </c:pt>
                <c:pt idx="1948">
                  <c:v>11.5364</c:v>
                </c:pt>
                <c:pt idx="1949">
                  <c:v>9.4926700000000004</c:v>
                </c:pt>
                <c:pt idx="1950">
                  <c:v>9.2061700000000002</c:v>
                </c:pt>
                <c:pt idx="1951">
                  <c:v>12.6442</c:v>
                </c:pt>
                <c:pt idx="1952">
                  <c:v>10.218500000000001</c:v>
                </c:pt>
                <c:pt idx="1953">
                  <c:v>11.6892</c:v>
                </c:pt>
                <c:pt idx="1954">
                  <c:v>8.0028799999999993</c:v>
                </c:pt>
                <c:pt idx="1955">
                  <c:v>8.0219900000000006</c:v>
                </c:pt>
                <c:pt idx="1956">
                  <c:v>5.3288900000000003</c:v>
                </c:pt>
                <c:pt idx="1957">
                  <c:v>5.2142999999999997</c:v>
                </c:pt>
                <c:pt idx="1958">
                  <c:v>6.6849999999999996</c:v>
                </c:pt>
                <c:pt idx="1959">
                  <c:v>8.8050899999999999</c:v>
                </c:pt>
                <c:pt idx="1960">
                  <c:v>12.3004</c:v>
                </c:pt>
                <c:pt idx="1961">
                  <c:v>11.6128</c:v>
                </c:pt>
                <c:pt idx="1962">
                  <c:v>32.9666</c:v>
                </c:pt>
                <c:pt idx="1963">
                  <c:v>53.747399999999999</c:v>
                </c:pt>
                <c:pt idx="1964">
                  <c:v>31.190300000000001</c:v>
                </c:pt>
                <c:pt idx="1965">
                  <c:v>29.1084</c:v>
                </c:pt>
                <c:pt idx="1966">
                  <c:v>6.9523999999999999</c:v>
                </c:pt>
                <c:pt idx="1967">
                  <c:v>5.3670999999999998</c:v>
                </c:pt>
                <c:pt idx="1968">
                  <c:v>4.8704999999999998</c:v>
                </c:pt>
                <c:pt idx="1969">
                  <c:v>4.1256000000000004</c:v>
                </c:pt>
                <c:pt idx="1970">
                  <c:v>3.85819</c:v>
                </c:pt>
                <c:pt idx="1971">
                  <c:v>3.6480999999999999</c:v>
                </c:pt>
                <c:pt idx="1972">
                  <c:v>3.5335000000000001</c:v>
                </c:pt>
                <c:pt idx="1973">
                  <c:v>5.4817</c:v>
                </c:pt>
                <c:pt idx="1974">
                  <c:v>12.224</c:v>
                </c:pt>
                <c:pt idx="1975">
                  <c:v>7.6781899999999998</c:v>
                </c:pt>
                <c:pt idx="1976">
                  <c:v>5.6154000000000002</c:v>
                </c:pt>
                <c:pt idx="1977">
                  <c:v>4.7750000000000004</c:v>
                </c:pt>
                <c:pt idx="1978">
                  <c:v>4.6985799999999998</c:v>
                </c:pt>
                <c:pt idx="1979">
                  <c:v>5.0614999999999997</c:v>
                </c:pt>
                <c:pt idx="1980">
                  <c:v>5.6726999999999999</c:v>
                </c:pt>
                <c:pt idx="1981">
                  <c:v>4.2974800000000002</c:v>
                </c:pt>
                <c:pt idx="1982">
                  <c:v>4.7941000000000003</c:v>
                </c:pt>
                <c:pt idx="1983">
                  <c:v>5.1951900000000002</c:v>
                </c:pt>
                <c:pt idx="1984">
                  <c:v>5.8063900000000004</c:v>
                </c:pt>
                <c:pt idx="1985">
                  <c:v>6.3602699999999999</c:v>
                </c:pt>
                <c:pt idx="1986">
                  <c:v>6.4367000000000001</c:v>
                </c:pt>
                <c:pt idx="1987">
                  <c:v>5.9400899999999996</c:v>
                </c:pt>
                <c:pt idx="1988">
                  <c:v>5.7108999999999996</c:v>
                </c:pt>
                <c:pt idx="1989">
                  <c:v>4.2592999999999996</c:v>
                </c:pt>
                <c:pt idx="1990">
                  <c:v>3.9537</c:v>
                </c:pt>
                <c:pt idx="1991">
                  <c:v>3.5526</c:v>
                </c:pt>
                <c:pt idx="1992">
                  <c:v>3.5716800000000002</c:v>
                </c:pt>
                <c:pt idx="1993">
                  <c:v>3.6480999999999999</c:v>
                </c:pt>
                <c:pt idx="1994">
                  <c:v>4.8322799999999999</c:v>
                </c:pt>
                <c:pt idx="1995">
                  <c:v>6.0737800000000002</c:v>
                </c:pt>
                <c:pt idx="1996">
                  <c:v>9.8364899999999995</c:v>
                </c:pt>
                <c:pt idx="1997">
                  <c:v>13.771100000000001</c:v>
                </c:pt>
                <c:pt idx="1998">
                  <c:v>25.479399999999998</c:v>
                </c:pt>
                <c:pt idx="1999">
                  <c:v>21.2774</c:v>
                </c:pt>
                <c:pt idx="2000">
                  <c:v>10.142099999999999</c:v>
                </c:pt>
                <c:pt idx="2001">
                  <c:v>7.9455799999999996</c:v>
                </c:pt>
                <c:pt idx="2002">
                  <c:v>8.1174999999999997</c:v>
                </c:pt>
                <c:pt idx="2003">
                  <c:v>9.0342800000000008</c:v>
                </c:pt>
                <c:pt idx="2004">
                  <c:v>9.2443799999999996</c:v>
                </c:pt>
                <c:pt idx="2005">
                  <c:v>9.1679899999999996</c:v>
                </c:pt>
                <c:pt idx="2006">
                  <c:v>7.6208999999999998</c:v>
                </c:pt>
                <c:pt idx="2007">
                  <c:v>10.4095</c:v>
                </c:pt>
                <c:pt idx="2008">
                  <c:v>8.1938899999999997</c:v>
                </c:pt>
                <c:pt idx="2009">
                  <c:v>7.3535000000000004</c:v>
                </c:pt>
                <c:pt idx="2010">
                  <c:v>8.8432899999999997</c:v>
                </c:pt>
                <c:pt idx="2011">
                  <c:v>8.3657900000000005</c:v>
                </c:pt>
                <c:pt idx="2012">
                  <c:v>5.8445999999999998</c:v>
                </c:pt>
                <c:pt idx="2013">
                  <c:v>6.0737800000000002</c:v>
                </c:pt>
                <c:pt idx="2014">
                  <c:v>10.867900000000001</c:v>
                </c:pt>
                <c:pt idx="2015">
                  <c:v>14.1913</c:v>
                </c:pt>
                <c:pt idx="2016">
                  <c:v>15.623799999999999</c:v>
                </c:pt>
                <c:pt idx="2017">
                  <c:v>10.6578</c:v>
                </c:pt>
                <c:pt idx="2018">
                  <c:v>11.2117</c:v>
                </c:pt>
                <c:pt idx="2019">
                  <c:v>7.7927900000000001</c:v>
                </c:pt>
                <c:pt idx="2020">
                  <c:v>11.9375</c:v>
                </c:pt>
                <c:pt idx="2021">
                  <c:v>17.839400000000001</c:v>
                </c:pt>
                <c:pt idx="2022">
                  <c:v>24.218800000000002</c:v>
                </c:pt>
                <c:pt idx="2023">
                  <c:v>21.01</c:v>
                </c:pt>
                <c:pt idx="2024">
                  <c:v>10.7342</c:v>
                </c:pt>
                <c:pt idx="2025">
                  <c:v>10.5623</c:v>
                </c:pt>
                <c:pt idx="2026">
                  <c:v>10.103899999999999</c:v>
                </c:pt>
                <c:pt idx="2027">
                  <c:v>8.6331799999999994</c:v>
                </c:pt>
                <c:pt idx="2028">
                  <c:v>8.9005899999999993</c:v>
                </c:pt>
                <c:pt idx="2029">
                  <c:v>11.3645</c:v>
                </c:pt>
                <c:pt idx="2030">
                  <c:v>7.6208999999999998</c:v>
                </c:pt>
                <c:pt idx="2031">
                  <c:v>8.6140899999999991</c:v>
                </c:pt>
                <c:pt idx="2032">
                  <c:v>9.4926899999999996</c:v>
                </c:pt>
                <c:pt idx="2033">
                  <c:v>15.031700000000001</c:v>
                </c:pt>
                <c:pt idx="2034">
                  <c:v>13.083500000000001</c:v>
                </c:pt>
                <c:pt idx="2035">
                  <c:v>15.471</c:v>
                </c:pt>
                <c:pt idx="2036">
                  <c:v>10.7342</c:v>
                </c:pt>
                <c:pt idx="2037">
                  <c:v>11.0016</c:v>
                </c:pt>
                <c:pt idx="2038">
                  <c:v>7.0669899999999997</c:v>
                </c:pt>
                <c:pt idx="2039">
                  <c:v>5.1569900000000004</c:v>
                </c:pt>
                <c:pt idx="2040">
                  <c:v>5.0805999999999996</c:v>
                </c:pt>
                <c:pt idx="2041">
                  <c:v>3.5716999999999999</c:v>
                </c:pt>
                <c:pt idx="2042">
                  <c:v>3.4762</c:v>
                </c:pt>
                <c:pt idx="2043">
                  <c:v>3.4188999999999998</c:v>
                </c:pt>
                <c:pt idx="2044">
                  <c:v>3.4762</c:v>
                </c:pt>
                <c:pt idx="2045">
                  <c:v>4.4311999999999996</c:v>
                </c:pt>
                <c:pt idx="2046">
                  <c:v>9.0724999999999998</c:v>
                </c:pt>
                <c:pt idx="2047">
                  <c:v>14.8789</c:v>
                </c:pt>
                <c:pt idx="2048">
                  <c:v>14.4587</c:v>
                </c:pt>
                <c:pt idx="2049">
                  <c:v>8.7286999999999999</c:v>
                </c:pt>
                <c:pt idx="2050">
                  <c:v>7.7163899999999996</c:v>
                </c:pt>
                <c:pt idx="2051">
                  <c:v>5.4817</c:v>
                </c:pt>
                <c:pt idx="2052">
                  <c:v>5.3479799999999997</c:v>
                </c:pt>
                <c:pt idx="2053">
                  <c:v>12.5869</c:v>
                </c:pt>
                <c:pt idx="2054">
                  <c:v>8.6713699999999996</c:v>
                </c:pt>
                <c:pt idx="2055">
                  <c:v>9.6263699999999996</c:v>
                </c:pt>
                <c:pt idx="2056">
                  <c:v>10.3713</c:v>
                </c:pt>
                <c:pt idx="2057">
                  <c:v>17.400099999999998</c:v>
                </c:pt>
                <c:pt idx="2058">
                  <c:v>34.4373</c:v>
                </c:pt>
                <c:pt idx="2059">
                  <c:v>17.629300000000001</c:v>
                </c:pt>
                <c:pt idx="2060">
                  <c:v>9.1488899999999997</c:v>
                </c:pt>
                <c:pt idx="2061">
                  <c:v>7.65909</c:v>
                </c:pt>
                <c:pt idx="2062">
                  <c:v>9.2443799999999996</c:v>
                </c:pt>
                <c:pt idx="2063">
                  <c:v>5.4817</c:v>
                </c:pt>
                <c:pt idx="2064">
                  <c:v>9.7409999999999997</c:v>
                </c:pt>
                <c:pt idx="2065">
                  <c:v>8.7668800000000005</c:v>
                </c:pt>
                <c:pt idx="2066">
                  <c:v>5.3479799999999997</c:v>
                </c:pt>
                <c:pt idx="2067">
                  <c:v>7.0287899999999999</c:v>
                </c:pt>
                <c:pt idx="2068">
                  <c:v>10.199400000000001</c:v>
                </c:pt>
                <c:pt idx="2069">
                  <c:v>17.973099999999999</c:v>
                </c:pt>
                <c:pt idx="2070">
                  <c:v>21.124600000000001</c:v>
                </c:pt>
                <c:pt idx="2071">
                  <c:v>28.554500000000001</c:v>
                </c:pt>
                <c:pt idx="2072">
                  <c:v>18.164100000000001</c:v>
                </c:pt>
                <c:pt idx="2073">
                  <c:v>14.057600000000001</c:v>
                </c:pt>
                <c:pt idx="2074">
                  <c:v>7.7736999999999998</c:v>
                </c:pt>
                <c:pt idx="2075">
                  <c:v>9.4353800000000003</c:v>
                </c:pt>
                <c:pt idx="2076">
                  <c:v>9.1870999999999992</c:v>
                </c:pt>
                <c:pt idx="2077">
                  <c:v>10.543200000000001</c:v>
                </c:pt>
                <c:pt idx="2078">
                  <c:v>11.5555</c:v>
                </c:pt>
                <c:pt idx="2079">
                  <c:v>13.713800000000001</c:v>
                </c:pt>
                <c:pt idx="2080">
                  <c:v>12.6633</c:v>
                </c:pt>
                <c:pt idx="2081">
                  <c:v>12.682399999999999</c:v>
                </c:pt>
                <c:pt idx="2082">
                  <c:v>12.6633</c:v>
                </c:pt>
                <c:pt idx="2083">
                  <c:v>17.934899999999999</c:v>
                </c:pt>
                <c:pt idx="2084">
                  <c:v>21.984100000000002</c:v>
                </c:pt>
                <c:pt idx="2085">
                  <c:v>30.9038</c:v>
                </c:pt>
                <c:pt idx="2086">
                  <c:v>26.224299999999999</c:v>
                </c:pt>
                <c:pt idx="2087">
                  <c:v>27.599499999999999</c:v>
                </c:pt>
                <c:pt idx="2088">
                  <c:v>27.695</c:v>
                </c:pt>
                <c:pt idx="2089">
                  <c:v>28.821899999999999</c:v>
                </c:pt>
                <c:pt idx="2090">
                  <c:v>12.988</c:v>
                </c:pt>
                <c:pt idx="2091">
                  <c:v>12.6633</c:v>
                </c:pt>
                <c:pt idx="2092">
                  <c:v>11.46</c:v>
                </c:pt>
                <c:pt idx="2093">
                  <c:v>18.507899999999999</c:v>
                </c:pt>
                <c:pt idx="2094">
                  <c:v>25.154699999999998</c:v>
                </c:pt>
                <c:pt idx="2095">
                  <c:v>28.4208</c:v>
                </c:pt>
                <c:pt idx="2096">
                  <c:v>16.4451</c:v>
                </c:pt>
                <c:pt idx="2097">
                  <c:v>6.6849999999999996</c:v>
                </c:pt>
                <c:pt idx="2098">
                  <c:v>5.73</c:v>
                </c:pt>
                <c:pt idx="2099">
                  <c:v>5.9210000000000003</c:v>
                </c:pt>
                <c:pt idx="2100">
                  <c:v>6.3411999999999997</c:v>
                </c:pt>
                <c:pt idx="2101">
                  <c:v>8.2129899999999996</c:v>
                </c:pt>
                <c:pt idx="2102">
                  <c:v>7.2198000000000002</c:v>
                </c:pt>
                <c:pt idx="2103">
                  <c:v>8.5567899999999995</c:v>
                </c:pt>
                <c:pt idx="2104">
                  <c:v>10.142099999999999</c:v>
                </c:pt>
                <c:pt idx="2105">
                  <c:v>12.606</c:v>
                </c:pt>
                <c:pt idx="2106">
                  <c:v>14.7643</c:v>
                </c:pt>
                <c:pt idx="2107">
                  <c:v>16.464200000000002</c:v>
                </c:pt>
                <c:pt idx="2108">
                  <c:v>16.808</c:v>
                </c:pt>
                <c:pt idx="2109">
                  <c:v>12.3386</c:v>
                </c:pt>
                <c:pt idx="2110">
                  <c:v>9.6837</c:v>
                </c:pt>
                <c:pt idx="2111">
                  <c:v>9.2635000000000005</c:v>
                </c:pt>
                <c:pt idx="2112">
                  <c:v>14.4396</c:v>
                </c:pt>
                <c:pt idx="2113">
                  <c:v>14.1913</c:v>
                </c:pt>
                <c:pt idx="2114">
                  <c:v>15.853</c:v>
                </c:pt>
                <c:pt idx="2115">
                  <c:v>16.0822</c:v>
                </c:pt>
                <c:pt idx="2116">
                  <c:v>24.83</c:v>
                </c:pt>
                <c:pt idx="2117">
                  <c:v>14.668799999999999</c:v>
                </c:pt>
                <c:pt idx="2118">
                  <c:v>12.8543</c:v>
                </c:pt>
                <c:pt idx="2119">
                  <c:v>10.161199999999999</c:v>
                </c:pt>
                <c:pt idx="2120">
                  <c:v>8.1174700000000009</c:v>
                </c:pt>
                <c:pt idx="2121">
                  <c:v>6.1501999999999999</c:v>
                </c:pt>
                <c:pt idx="2122">
                  <c:v>8.0411000000000001</c:v>
                </c:pt>
                <c:pt idx="2123">
                  <c:v>7.5254000000000003</c:v>
                </c:pt>
                <c:pt idx="2124">
                  <c:v>7.8882899999999996</c:v>
                </c:pt>
                <c:pt idx="2125">
                  <c:v>8.7286999999999999</c:v>
                </c:pt>
                <c:pt idx="2126">
                  <c:v>9.6454799999999992</c:v>
                </c:pt>
                <c:pt idx="2127">
                  <c:v>10.9634</c:v>
                </c:pt>
                <c:pt idx="2128">
                  <c:v>12.777900000000001</c:v>
                </c:pt>
                <c:pt idx="2129">
                  <c:v>16.330500000000001</c:v>
                </c:pt>
                <c:pt idx="2130">
                  <c:v>24.295200000000001</c:v>
                </c:pt>
                <c:pt idx="2131">
                  <c:v>21.143699999999999</c:v>
                </c:pt>
                <c:pt idx="2132">
                  <c:v>18.412400000000002</c:v>
                </c:pt>
                <c:pt idx="2133">
                  <c:v>13.656499999999999</c:v>
                </c:pt>
                <c:pt idx="2134">
                  <c:v>11.765599999999999</c:v>
                </c:pt>
                <c:pt idx="2135">
                  <c:v>7.2770999999999999</c:v>
                </c:pt>
                <c:pt idx="2136">
                  <c:v>8.0411000000000001</c:v>
                </c:pt>
                <c:pt idx="2138">
                  <c:v>13.331799999999999</c:v>
                </c:pt>
                <c:pt idx="2139">
                  <c:v>20.799900000000001</c:v>
                </c:pt>
                <c:pt idx="2140">
                  <c:v>18.0304</c:v>
                </c:pt>
                <c:pt idx="2141">
                  <c:v>18.164100000000001</c:v>
                </c:pt>
                <c:pt idx="2142">
                  <c:v>13.1599</c:v>
                </c:pt>
                <c:pt idx="2143">
                  <c:v>16.215900000000001</c:v>
                </c:pt>
                <c:pt idx="2144">
                  <c:v>15.4519</c:v>
                </c:pt>
                <c:pt idx="2145">
                  <c:v>7.9837899999999999</c:v>
                </c:pt>
                <c:pt idx="2146">
                  <c:v>4.3929799999999997</c:v>
                </c:pt>
                <c:pt idx="2147">
                  <c:v>4.4885000000000002</c:v>
                </c:pt>
                <c:pt idx="2148">
                  <c:v>5.1760799999999998</c:v>
                </c:pt>
                <c:pt idx="2149">
                  <c:v>3.3233999999999999</c:v>
                </c:pt>
                <c:pt idx="2150">
                  <c:v>4.5648999999999997</c:v>
                </c:pt>
                <c:pt idx="2151">
                  <c:v>3.4188999999999998</c:v>
                </c:pt>
                <c:pt idx="2152">
                  <c:v>4.5839999999999996</c:v>
                </c:pt>
                <c:pt idx="2153">
                  <c:v>5.8254799999999998</c:v>
                </c:pt>
                <c:pt idx="2154">
                  <c:v>19.7303</c:v>
                </c:pt>
                <c:pt idx="2155">
                  <c:v>25.4603</c:v>
                </c:pt>
                <c:pt idx="2156">
                  <c:v>5.7681800000000001</c:v>
                </c:pt>
                <c:pt idx="2157">
                  <c:v>5.2716000000000003</c:v>
                </c:pt>
                <c:pt idx="2158">
                  <c:v>3.8773</c:v>
                </c:pt>
                <c:pt idx="2159">
                  <c:v>5.9973999999999998</c:v>
                </c:pt>
                <c:pt idx="2160">
                  <c:v>10.2949</c:v>
                </c:pt>
                <c:pt idx="2161">
                  <c:v>8.5950000000000006</c:v>
                </c:pt>
                <c:pt idx="2162">
                  <c:v>15.318199999999999</c:v>
                </c:pt>
                <c:pt idx="2163">
                  <c:v>10.9252</c:v>
                </c:pt>
                <c:pt idx="2164">
                  <c:v>12.5678</c:v>
                </c:pt>
                <c:pt idx="2165">
                  <c:v>19.0427</c:v>
                </c:pt>
                <c:pt idx="2166">
                  <c:v>33.042999999999999</c:v>
                </c:pt>
                <c:pt idx="2167">
                  <c:v>49.2971</c:v>
                </c:pt>
                <c:pt idx="2168">
                  <c:v>39.536999999999999</c:v>
                </c:pt>
                <c:pt idx="2169">
                  <c:v>15.5092</c:v>
                </c:pt>
                <c:pt idx="2170">
                  <c:v>8.46129</c:v>
                </c:pt>
                <c:pt idx="2171">
                  <c:v>8.1556899999999999</c:v>
                </c:pt>
                <c:pt idx="2172">
                  <c:v>9.7982999999999993</c:v>
                </c:pt>
                <c:pt idx="2173">
                  <c:v>8.8050899999999999</c:v>
                </c:pt>
                <c:pt idx="2174">
                  <c:v>8.8814899999999994</c:v>
                </c:pt>
                <c:pt idx="2175">
                  <c:v>7.9073700000000002</c:v>
                </c:pt>
                <c:pt idx="2176">
                  <c:v>9.5117799999999999</c:v>
                </c:pt>
                <c:pt idx="2177">
                  <c:v>9.6645800000000008</c:v>
                </c:pt>
                <c:pt idx="2178">
                  <c:v>9.3208000000000002</c:v>
                </c:pt>
                <c:pt idx="2179">
                  <c:v>11.5555</c:v>
                </c:pt>
                <c:pt idx="2180">
                  <c:v>7.79277</c:v>
                </c:pt>
                <c:pt idx="2181">
                  <c:v>4.8895999999999997</c:v>
                </c:pt>
                <c:pt idx="2182">
                  <c:v>5.0997000000000003</c:v>
                </c:pt>
                <c:pt idx="2183">
                  <c:v>4.2210999999999999</c:v>
                </c:pt>
                <c:pt idx="2184">
                  <c:v>8.0410699999999995</c:v>
                </c:pt>
                <c:pt idx="2185">
                  <c:v>11.3645</c:v>
                </c:pt>
                <c:pt idx="2186">
                  <c:v>11.8993</c:v>
                </c:pt>
                <c:pt idx="2187">
                  <c:v>14.5351</c:v>
                </c:pt>
                <c:pt idx="2188">
                  <c:v>14.4969</c:v>
                </c:pt>
                <c:pt idx="2190">
                  <c:v>20.226900000000001</c:v>
                </c:pt>
                <c:pt idx="2191">
                  <c:v>33.405900000000003</c:v>
                </c:pt>
                <c:pt idx="2192">
                  <c:v>42.402000000000001</c:v>
                </c:pt>
                <c:pt idx="2193">
                  <c:v>26.988299999999999</c:v>
                </c:pt>
                <c:pt idx="2194">
                  <c:v>11.154400000000001</c:v>
                </c:pt>
                <c:pt idx="2195">
                  <c:v>11.5364</c:v>
                </c:pt>
                <c:pt idx="2196">
                  <c:v>9.2443799999999996</c:v>
                </c:pt>
                <c:pt idx="2197">
                  <c:v>10.142099999999999</c:v>
                </c:pt>
                <c:pt idx="2198">
                  <c:v>8.8050700000000006</c:v>
                </c:pt>
                <c:pt idx="2199">
                  <c:v>10.466799999999999</c:v>
                </c:pt>
                <c:pt idx="2200">
                  <c:v>9.7218900000000001</c:v>
                </c:pt>
                <c:pt idx="2201">
                  <c:v>9.7409999999999997</c:v>
                </c:pt>
                <c:pt idx="2202">
                  <c:v>11.9184</c:v>
                </c:pt>
                <c:pt idx="2203">
                  <c:v>25.765899999999998</c:v>
                </c:pt>
                <c:pt idx="2204">
                  <c:v>28.573599999999999</c:v>
                </c:pt>
                <c:pt idx="2205">
                  <c:v>13.350899999999999</c:v>
                </c:pt>
                <c:pt idx="2206">
                  <c:v>9.9701900000000006</c:v>
                </c:pt>
                <c:pt idx="2207">
                  <c:v>5.4053000000000004</c:v>
                </c:pt>
                <c:pt idx="2208">
                  <c:v>7.7736700000000001</c:v>
                </c:pt>
                <c:pt idx="2209">
                  <c:v>6.9332799999999999</c:v>
                </c:pt>
                <c:pt idx="2210">
                  <c:v>10.2949</c:v>
                </c:pt>
                <c:pt idx="2211">
                  <c:v>7.7927900000000001</c:v>
                </c:pt>
                <c:pt idx="2212">
                  <c:v>7.2770799999999998</c:v>
                </c:pt>
                <c:pt idx="2213">
                  <c:v>5.0805999999999996</c:v>
                </c:pt>
                <c:pt idx="2214">
                  <c:v>21.774000000000001</c:v>
                </c:pt>
                <c:pt idx="2215">
                  <c:v>34.9148</c:v>
                </c:pt>
                <c:pt idx="2216">
                  <c:v>18.870799999999999</c:v>
                </c:pt>
                <c:pt idx="2217">
                  <c:v>11.5746</c:v>
                </c:pt>
                <c:pt idx="2218">
                  <c:v>9.4735999999999994</c:v>
                </c:pt>
                <c:pt idx="2219">
                  <c:v>7.7354900000000004</c:v>
                </c:pt>
                <c:pt idx="2220">
                  <c:v>7.81189</c:v>
                </c:pt>
                <c:pt idx="2221">
                  <c:v>8.9961000000000002</c:v>
                </c:pt>
                <c:pt idx="2222">
                  <c:v>10.810600000000001</c:v>
                </c:pt>
                <c:pt idx="2223">
                  <c:v>10.4095</c:v>
                </c:pt>
                <c:pt idx="2224">
                  <c:v>10.314</c:v>
                </c:pt>
                <c:pt idx="2225">
                  <c:v>9.8364700000000003</c:v>
                </c:pt>
                <c:pt idx="2226">
                  <c:v>10.7342</c:v>
                </c:pt>
                <c:pt idx="2227">
                  <c:v>9.9701699999999995</c:v>
                </c:pt>
                <c:pt idx="2228">
                  <c:v>7.3152999999999997</c:v>
                </c:pt>
                <c:pt idx="2229">
                  <c:v>5.94008</c:v>
                </c:pt>
                <c:pt idx="2230">
                  <c:v>5.8636999999999997</c:v>
                </c:pt>
                <c:pt idx="2231">
                  <c:v>3.8391000000000002</c:v>
                </c:pt>
                <c:pt idx="2232">
                  <c:v>3.7818000000000001</c:v>
                </c:pt>
                <c:pt idx="2233">
                  <c:v>4.6031000000000004</c:v>
                </c:pt>
                <c:pt idx="2234">
                  <c:v>10.3713</c:v>
                </c:pt>
                <c:pt idx="2235">
                  <c:v>6.9905999999999997</c:v>
                </c:pt>
                <c:pt idx="2236">
                  <c:v>7.8310000000000004</c:v>
                </c:pt>
                <c:pt idx="2237">
                  <c:v>9.4926899999999996</c:v>
                </c:pt>
                <c:pt idx="2238">
                  <c:v>17.361899999999999</c:v>
                </c:pt>
                <c:pt idx="2239">
                  <c:v>28.7073</c:v>
                </c:pt>
                <c:pt idx="2240">
                  <c:v>21.2774</c:v>
                </c:pt>
                <c:pt idx="2241">
                  <c:v>12.8161</c:v>
                </c:pt>
                <c:pt idx="2242">
                  <c:v>7.9074</c:v>
                </c:pt>
                <c:pt idx="2243">
                  <c:v>7.8500899999999998</c:v>
                </c:pt>
                <c:pt idx="2244">
                  <c:v>8.6140699999999999</c:v>
                </c:pt>
                <c:pt idx="2245">
                  <c:v>9.5117799999999999</c:v>
                </c:pt>
                <c:pt idx="2246">
                  <c:v>8.1174999999999997</c:v>
                </c:pt>
                <c:pt idx="2247">
                  <c:v>9.6645800000000008</c:v>
                </c:pt>
                <c:pt idx="2248">
                  <c:v>8.5567799999999998</c:v>
                </c:pt>
                <c:pt idx="2249">
                  <c:v>9.6263699999999996</c:v>
                </c:pt>
                <c:pt idx="2250">
                  <c:v>10.9443</c:v>
                </c:pt>
                <c:pt idx="2251">
                  <c:v>11.46</c:v>
                </c:pt>
                <c:pt idx="2252">
                  <c:v>8.2129899999999996</c:v>
                </c:pt>
                <c:pt idx="2253">
                  <c:v>7.9264700000000001</c:v>
                </c:pt>
                <c:pt idx="2254">
                  <c:v>5.9210000000000003</c:v>
                </c:pt>
                <c:pt idx="2255">
                  <c:v>5.3670999999999998</c:v>
                </c:pt>
                <c:pt idx="2256">
                  <c:v>4.4693899999999998</c:v>
                </c:pt>
                <c:pt idx="2257">
                  <c:v>4.5266799999999998</c:v>
                </c:pt>
                <c:pt idx="2258">
                  <c:v>5.5580999999999996</c:v>
                </c:pt>
                <c:pt idx="2259">
                  <c:v>3.4952800000000002</c:v>
                </c:pt>
                <c:pt idx="2260">
                  <c:v>12.071199999999999</c:v>
                </c:pt>
                <c:pt idx="2261">
                  <c:v>6.8186999999999998</c:v>
                </c:pt>
                <c:pt idx="2262">
                  <c:v>25.8614</c:v>
                </c:pt>
                <c:pt idx="2263">
                  <c:v>20.207799999999999</c:v>
                </c:pt>
                <c:pt idx="2264">
                  <c:v>18.507899999999999</c:v>
                </c:pt>
                <c:pt idx="2265">
                  <c:v>13.752000000000001</c:v>
                </c:pt>
                <c:pt idx="2266">
                  <c:v>8.6522699999999997</c:v>
                </c:pt>
                <c:pt idx="2267">
                  <c:v>10.485900000000001</c:v>
                </c:pt>
                <c:pt idx="2268">
                  <c:v>12.472300000000001</c:v>
                </c:pt>
                <c:pt idx="2269">
                  <c:v>13.2554</c:v>
                </c:pt>
                <c:pt idx="2270">
                  <c:v>11.784700000000001</c:v>
                </c:pt>
                <c:pt idx="2271">
                  <c:v>13.6374</c:v>
                </c:pt>
                <c:pt idx="2272">
                  <c:v>16.254100000000001</c:v>
                </c:pt>
                <c:pt idx="2273">
                  <c:v>15.050800000000001</c:v>
                </c:pt>
                <c:pt idx="2274">
                  <c:v>16.330500000000001</c:v>
                </c:pt>
                <c:pt idx="2275">
                  <c:v>19.1191</c:v>
                </c:pt>
                <c:pt idx="2276">
                  <c:v>10.524100000000001</c:v>
                </c:pt>
                <c:pt idx="2277">
                  <c:v>9.1488899999999997</c:v>
                </c:pt>
                <c:pt idx="2278">
                  <c:v>7.65909</c:v>
                </c:pt>
                <c:pt idx="2279">
                  <c:v>5.9018800000000002</c:v>
                </c:pt>
                <c:pt idx="2280">
                  <c:v>5.94008</c:v>
                </c:pt>
                <c:pt idx="2281">
                  <c:v>5.6726999999999999</c:v>
                </c:pt>
                <c:pt idx="2282">
                  <c:v>6.8377699999999999</c:v>
                </c:pt>
                <c:pt idx="2283">
                  <c:v>7.5253800000000002</c:v>
                </c:pt>
                <c:pt idx="2284">
                  <c:v>14.2486</c:v>
                </c:pt>
                <c:pt idx="2285">
                  <c:v>10.6005</c:v>
                </c:pt>
                <c:pt idx="2286">
                  <c:v>19.520199999999999</c:v>
                </c:pt>
                <c:pt idx="2287">
                  <c:v>24.8109</c:v>
                </c:pt>
                <c:pt idx="2288">
                  <c:v>24.638999999999999</c:v>
                </c:pt>
                <c:pt idx="2289">
                  <c:v>11.077999999999999</c:v>
                </c:pt>
                <c:pt idx="2290">
                  <c:v>7.14337</c:v>
                </c:pt>
                <c:pt idx="2291">
                  <c:v>8.7477900000000002</c:v>
                </c:pt>
                <c:pt idx="2292">
                  <c:v>6.8377699999999999</c:v>
                </c:pt>
                <c:pt idx="2293">
                  <c:v>8.1174999999999997</c:v>
                </c:pt>
                <c:pt idx="2294">
                  <c:v>9.4353899999999999</c:v>
                </c:pt>
                <c:pt idx="2295">
                  <c:v>10.848800000000001</c:v>
                </c:pt>
                <c:pt idx="2296">
                  <c:v>9.2252899999999993</c:v>
                </c:pt>
                <c:pt idx="2297">
                  <c:v>9.2443899999999992</c:v>
                </c:pt>
                <c:pt idx="2298">
                  <c:v>9.4735999999999994</c:v>
                </c:pt>
                <c:pt idx="2299">
                  <c:v>11.0016</c:v>
                </c:pt>
                <c:pt idx="2300">
                  <c:v>10.9061</c:v>
                </c:pt>
                <c:pt idx="2301">
                  <c:v>10.180300000000001</c:v>
                </c:pt>
                <c:pt idx="2302">
                  <c:v>8.2129899999999996</c:v>
                </c:pt>
                <c:pt idx="2303">
                  <c:v>10.0657</c:v>
                </c:pt>
                <c:pt idx="2304">
                  <c:v>14.898</c:v>
                </c:pt>
                <c:pt idx="2305">
                  <c:v>20.9145</c:v>
                </c:pt>
                <c:pt idx="2306">
                  <c:v>17.0945</c:v>
                </c:pt>
                <c:pt idx="2307">
                  <c:v>20.838100000000001</c:v>
                </c:pt>
                <c:pt idx="2308">
                  <c:v>16.330500000000001</c:v>
                </c:pt>
                <c:pt idx="2309">
                  <c:v>17.571999999999999</c:v>
                </c:pt>
                <c:pt idx="2310">
                  <c:v>20.437000000000001</c:v>
                </c:pt>
                <c:pt idx="2311">
                  <c:v>8.27027</c:v>
                </c:pt>
                <c:pt idx="2312">
                  <c:v>11.822900000000001</c:v>
                </c:pt>
                <c:pt idx="2313">
                  <c:v>4.8323</c:v>
                </c:pt>
                <c:pt idx="2314">
                  <c:v>5.61538</c:v>
                </c:pt>
                <c:pt idx="2315">
                  <c:v>4.2975000000000003</c:v>
                </c:pt>
                <c:pt idx="2316">
                  <c:v>4.3548</c:v>
                </c:pt>
                <c:pt idx="2317">
                  <c:v>5.0232900000000003</c:v>
                </c:pt>
                <c:pt idx="2318">
                  <c:v>5.2333999999999996</c:v>
                </c:pt>
                <c:pt idx="2319">
                  <c:v>6.1311</c:v>
                </c:pt>
                <c:pt idx="2320">
                  <c:v>7.1624999999999996</c:v>
                </c:pt>
                <c:pt idx="2321">
                  <c:v>8.3466900000000006</c:v>
                </c:pt>
                <c:pt idx="2322">
                  <c:v>9.0151900000000005</c:v>
                </c:pt>
                <c:pt idx="2323">
                  <c:v>10.161199999999999</c:v>
                </c:pt>
                <c:pt idx="2324">
                  <c:v>9.9892800000000008</c:v>
                </c:pt>
                <c:pt idx="2325">
                  <c:v>7.0861000000000001</c:v>
                </c:pt>
                <c:pt idx="2326">
                  <c:v>6.3220799999999997</c:v>
                </c:pt>
                <c:pt idx="2327">
                  <c:v>7.5253800000000002</c:v>
                </c:pt>
                <c:pt idx="2328">
                  <c:v>6.7040699999999998</c:v>
                </c:pt>
                <c:pt idx="2329">
                  <c:v>4.9660000000000002</c:v>
                </c:pt>
                <c:pt idx="2330">
                  <c:v>8.0601699999999994</c:v>
                </c:pt>
                <c:pt idx="2331">
                  <c:v>9.2252899999999993</c:v>
                </c:pt>
                <c:pt idx="2332">
                  <c:v>7.8882899999999996</c:v>
                </c:pt>
                <c:pt idx="2333">
                  <c:v>9.7600700000000007</c:v>
                </c:pt>
                <c:pt idx="2334">
                  <c:v>12.5105</c:v>
                </c:pt>
                <c:pt idx="2335">
                  <c:v>33.978900000000003</c:v>
                </c:pt>
                <c:pt idx="2336">
                  <c:v>33.2913</c:v>
                </c:pt>
                <c:pt idx="2337">
                  <c:v>28.860099999999999</c:v>
                </c:pt>
                <c:pt idx="2338">
                  <c:v>22.518899999999999</c:v>
                </c:pt>
                <c:pt idx="2339">
                  <c:v>11.6701</c:v>
                </c:pt>
                <c:pt idx="2340">
                  <c:v>13.389099999999999</c:v>
                </c:pt>
                <c:pt idx="2341">
                  <c:v>9.6646000000000001</c:v>
                </c:pt>
                <c:pt idx="2342">
                  <c:v>17.476500000000001</c:v>
                </c:pt>
                <c:pt idx="2343">
                  <c:v>18.183199999999999</c:v>
                </c:pt>
                <c:pt idx="2344">
                  <c:v>11.116199999999999</c:v>
                </c:pt>
                <c:pt idx="2345">
                  <c:v>12.8734</c:v>
                </c:pt>
                <c:pt idx="2346">
                  <c:v>21.334700000000002</c:v>
                </c:pt>
                <c:pt idx="2347">
                  <c:v>34.551900000000003</c:v>
                </c:pt>
                <c:pt idx="2348">
                  <c:v>22.022300000000001</c:v>
                </c:pt>
                <c:pt idx="2349">
                  <c:v>13.8284</c:v>
                </c:pt>
                <c:pt idx="2350">
                  <c:v>12.166700000000001</c:v>
                </c:pt>
                <c:pt idx="2351">
                  <c:v>12.224</c:v>
                </c:pt>
                <c:pt idx="2352">
                  <c:v>11.9184</c:v>
                </c:pt>
                <c:pt idx="2353">
                  <c:v>10.122999999999999</c:v>
                </c:pt>
                <c:pt idx="2354">
                  <c:v>10.199400000000001</c:v>
                </c:pt>
                <c:pt idx="2355">
                  <c:v>8.6904900000000005</c:v>
                </c:pt>
                <c:pt idx="2356">
                  <c:v>4.9659800000000001</c:v>
                </c:pt>
                <c:pt idx="2357">
                  <c:v>7.65909</c:v>
                </c:pt>
                <c:pt idx="2358">
                  <c:v>10.466799999999999</c:v>
                </c:pt>
                <c:pt idx="2359">
                  <c:v>22.671700000000001</c:v>
                </c:pt>
                <c:pt idx="2360">
                  <c:v>22.709900000000001</c:v>
                </c:pt>
                <c:pt idx="2361">
                  <c:v>21.124600000000001</c:v>
                </c:pt>
                <c:pt idx="2362">
                  <c:v>19.138200000000001</c:v>
                </c:pt>
                <c:pt idx="2363">
                  <c:v>14.993499999999999</c:v>
                </c:pt>
                <c:pt idx="2364">
                  <c:v>9.7218800000000005</c:v>
                </c:pt>
                <c:pt idx="2365">
                  <c:v>11.0207</c:v>
                </c:pt>
                <c:pt idx="2366">
                  <c:v>10.180300000000001</c:v>
                </c:pt>
                <c:pt idx="2367">
                  <c:v>15.8148</c:v>
                </c:pt>
                <c:pt idx="2368">
                  <c:v>14.707000000000001</c:v>
                </c:pt>
                <c:pt idx="2369">
                  <c:v>17.381</c:v>
                </c:pt>
                <c:pt idx="2370">
                  <c:v>25.078299999999999</c:v>
                </c:pt>
                <c:pt idx="2371">
                  <c:v>37.531500000000001</c:v>
                </c:pt>
                <c:pt idx="2372">
                  <c:v>36.309100000000001</c:v>
                </c:pt>
                <c:pt idx="2373">
                  <c:v>38.944899999999997</c:v>
                </c:pt>
                <c:pt idx="2374">
                  <c:v>29.7196</c:v>
                </c:pt>
                <c:pt idx="2375">
                  <c:v>13.561</c:v>
                </c:pt>
                <c:pt idx="2376">
                  <c:v>6.7423000000000002</c:v>
                </c:pt>
                <c:pt idx="2377">
                  <c:v>4.2592800000000004</c:v>
                </c:pt>
                <c:pt idx="2378">
                  <c:v>5.3097799999999999</c:v>
                </c:pt>
                <c:pt idx="2379">
                  <c:v>5.0423999999999998</c:v>
                </c:pt>
                <c:pt idx="2380">
                  <c:v>6.3793800000000003</c:v>
                </c:pt>
                <c:pt idx="2381">
                  <c:v>7.1815699999999998</c:v>
                </c:pt>
                <c:pt idx="2382">
                  <c:v>21.143699999999999</c:v>
                </c:pt>
                <c:pt idx="2383">
                  <c:v>33.081200000000003</c:v>
                </c:pt>
                <c:pt idx="2384">
                  <c:v>18.7944</c:v>
                </c:pt>
                <c:pt idx="2385">
                  <c:v>30.521799999999999</c:v>
                </c:pt>
                <c:pt idx="2386">
                  <c:v>30.846499999999999</c:v>
                </c:pt>
                <c:pt idx="2387">
                  <c:v>13.064399999999999</c:v>
                </c:pt>
                <c:pt idx="2388">
                  <c:v>10.867900000000001</c:v>
                </c:pt>
                <c:pt idx="2389">
                  <c:v>8.4230900000000002</c:v>
                </c:pt>
                <c:pt idx="2390">
                  <c:v>6.9905999999999997</c:v>
                </c:pt>
                <c:pt idx="2391">
                  <c:v>7.2388899999999996</c:v>
                </c:pt>
                <c:pt idx="2392">
                  <c:v>10.829700000000001</c:v>
                </c:pt>
                <c:pt idx="2393">
                  <c:v>16.005800000000001</c:v>
                </c:pt>
                <c:pt idx="2394">
                  <c:v>12.3195</c:v>
                </c:pt>
                <c:pt idx="2395">
                  <c:v>22.079599999999999</c:v>
                </c:pt>
                <c:pt idx="2396">
                  <c:v>53.499099999999999</c:v>
                </c:pt>
                <c:pt idx="2397">
                  <c:v>26.4726</c:v>
                </c:pt>
                <c:pt idx="2398">
                  <c:v>11.3263</c:v>
                </c:pt>
                <c:pt idx="2399">
                  <c:v>14.2677</c:v>
                </c:pt>
                <c:pt idx="2400">
                  <c:v>8.1747700000000005</c:v>
                </c:pt>
                <c:pt idx="2401">
                  <c:v>6.6085799999999999</c:v>
                </c:pt>
                <c:pt idx="2402">
                  <c:v>4.0300900000000004</c:v>
                </c:pt>
                <c:pt idx="2403">
                  <c:v>4.2019900000000003</c:v>
                </c:pt>
                <c:pt idx="2404">
                  <c:v>3.3424999999999998</c:v>
                </c:pt>
                <c:pt idx="2405">
                  <c:v>5.1951799999999997</c:v>
                </c:pt>
                <c:pt idx="2406">
                  <c:v>18.775300000000001</c:v>
                </c:pt>
                <c:pt idx="2407">
                  <c:v>21.659400000000002</c:v>
                </c:pt>
                <c:pt idx="2408">
                  <c:v>14.076700000000001</c:v>
                </c:pt>
                <c:pt idx="2409">
                  <c:v>7.5827</c:v>
                </c:pt>
                <c:pt idx="2410">
                  <c:v>7.88828</c:v>
                </c:pt>
                <c:pt idx="2411">
                  <c:v>5.9973999999999998</c:v>
                </c:pt>
                <c:pt idx="2412">
                  <c:v>8.1174999999999997</c:v>
                </c:pt>
                <c:pt idx="2413">
                  <c:v>10.753299999999999</c:v>
                </c:pt>
                <c:pt idx="2414">
                  <c:v>11.9375</c:v>
                </c:pt>
                <c:pt idx="2415">
                  <c:v>9.1297999999999995</c:v>
                </c:pt>
                <c:pt idx="2416">
                  <c:v>8.46129</c:v>
                </c:pt>
                <c:pt idx="2417">
                  <c:v>8.7286699999999993</c:v>
                </c:pt>
                <c:pt idx="2418">
                  <c:v>19.424700000000001</c:v>
                </c:pt>
                <c:pt idx="2419">
                  <c:v>47.4253</c:v>
                </c:pt>
                <c:pt idx="2420">
                  <c:v>51.9328</c:v>
                </c:pt>
                <c:pt idx="2421">
                  <c:v>38.3337</c:v>
                </c:pt>
                <c:pt idx="2422">
                  <c:v>17.285499999999999</c:v>
                </c:pt>
                <c:pt idx="2423">
                  <c:v>13.1408</c:v>
                </c:pt>
                <c:pt idx="2424">
                  <c:v>16.005800000000001</c:v>
                </c:pt>
                <c:pt idx="2425">
                  <c:v>8.2893899999999991</c:v>
                </c:pt>
                <c:pt idx="2426">
                  <c:v>6.3602999999999996</c:v>
                </c:pt>
                <c:pt idx="2427">
                  <c:v>4.8513900000000003</c:v>
                </c:pt>
                <c:pt idx="2428">
                  <c:v>7.33439</c:v>
                </c:pt>
                <c:pt idx="2429">
                  <c:v>11.8993</c:v>
                </c:pt>
                <c:pt idx="2430">
                  <c:v>11.6128</c:v>
                </c:pt>
                <c:pt idx="2431">
                  <c:v>13.7902</c:v>
                </c:pt>
                <c:pt idx="2432">
                  <c:v>18.011299999999999</c:v>
                </c:pt>
                <c:pt idx="2433">
                  <c:v>34.207999999999998</c:v>
                </c:pt>
                <c:pt idx="2434">
                  <c:v>34.5901</c:v>
                </c:pt>
                <c:pt idx="2435">
                  <c:v>21.831299999999999</c:v>
                </c:pt>
                <c:pt idx="2436">
                  <c:v>15.4137</c:v>
                </c:pt>
                <c:pt idx="2437">
                  <c:v>6.9905799999999996</c:v>
                </c:pt>
                <c:pt idx="2438">
                  <c:v>5.6726999999999999</c:v>
                </c:pt>
                <c:pt idx="2439">
                  <c:v>10.9825</c:v>
                </c:pt>
                <c:pt idx="2440">
                  <c:v>14.286799999999999</c:v>
                </c:pt>
                <c:pt idx="2441">
                  <c:v>11.822900000000001</c:v>
                </c:pt>
                <c:pt idx="2442">
                  <c:v>10.5814</c:v>
                </c:pt>
                <c:pt idx="2443">
                  <c:v>11.5555</c:v>
                </c:pt>
                <c:pt idx="2444">
                  <c:v>9.0915700000000008</c:v>
                </c:pt>
                <c:pt idx="2445">
                  <c:v>10.0084</c:v>
                </c:pt>
                <c:pt idx="2446">
                  <c:v>10.810600000000001</c:v>
                </c:pt>
                <c:pt idx="2447">
                  <c:v>10.848800000000001</c:v>
                </c:pt>
                <c:pt idx="2448">
                  <c:v>4.4120799999999996</c:v>
                </c:pt>
                <c:pt idx="2449">
                  <c:v>3.8199800000000002</c:v>
                </c:pt>
                <c:pt idx="2450">
                  <c:v>4.0682900000000002</c:v>
                </c:pt>
                <c:pt idx="2451">
                  <c:v>5.3670999999999998</c:v>
                </c:pt>
                <c:pt idx="2452">
                  <c:v>6.5512899999999998</c:v>
                </c:pt>
                <c:pt idx="2453">
                  <c:v>5.0423799999999996</c:v>
                </c:pt>
                <c:pt idx="2454">
                  <c:v>5.3098000000000001</c:v>
                </c:pt>
                <c:pt idx="2455">
                  <c:v>8.13659</c:v>
                </c:pt>
                <c:pt idx="2456">
                  <c:v>9.3399000000000001</c:v>
                </c:pt>
                <c:pt idx="2457">
                  <c:v>9.5309000000000008</c:v>
                </c:pt>
                <c:pt idx="2458">
                  <c:v>8.6523000000000003</c:v>
                </c:pt>
                <c:pt idx="2459">
                  <c:v>5.7681800000000001</c:v>
                </c:pt>
                <c:pt idx="2460">
                  <c:v>4.3738900000000003</c:v>
                </c:pt>
                <c:pt idx="2461">
                  <c:v>3.8008999999999999</c:v>
                </c:pt>
                <c:pt idx="2462">
                  <c:v>4.6030800000000003</c:v>
                </c:pt>
                <c:pt idx="2463">
                  <c:v>5.61538</c:v>
                </c:pt>
                <c:pt idx="2464">
                  <c:v>9.4353899999999999</c:v>
                </c:pt>
                <c:pt idx="2465">
                  <c:v>11.5364</c:v>
                </c:pt>
                <c:pt idx="2466">
                  <c:v>16.979900000000001</c:v>
                </c:pt>
                <c:pt idx="2467">
                  <c:v>26.7591</c:v>
                </c:pt>
                <c:pt idx="2468">
                  <c:v>27.9815</c:v>
                </c:pt>
                <c:pt idx="2469">
                  <c:v>22.633500000000002</c:v>
                </c:pt>
                <c:pt idx="2470">
                  <c:v>18.889900000000001</c:v>
                </c:pt>
                <c:pt idx="2471">
                  <c:v>13.446400000000001</c:v>
                </c:pt>
                <c:pt idx="2472">
                  <c:v>8.4230900000000002</c:v>
                </c:pt>
                <c:pt idx="2473">
                  <c:v>7.7736999999999998</c:v>
                </c:pt>
                <c:pt idx="2474">
                  <c:v>9.2252899999999993</c:v>
                </c:pt>
                <c:pt idx="2475">
                  <c:v>8.5567799999999998</c:v>
                </c:pt>
                <c:pt idx="2476">
                  <c:v>5.3098000000000001</c:v>
                </c:pt>
                <c:pt idx="2477">
                  <c:v>3.4571000000000001</c:v>
                </c:pt>
                <c:pt idx="2478">
                  <c:v>3.2088000000000001</c:v>
                </c:pt>
                <c:pt idx="2479">
                  <c:v>4.9850899999999996</c:v>
                </c:pt>
                <c:pt idx="2480">
                  <c:v>6.2838900000000004</c:v>
                </c:pt>
                <c:pt idx="2481">
                  <c:v>3.4188999999999998</c:v>
                </c:pt>
                <c:pt idx="2482">
                  <c:v>2.6739999999999999</c:v>
                </c:pt>
                <c:pt idx="2484">
                  <c:v>1.91</c:v>
                </c:pt>
                <c:pt idx="2485">
                  <c:v>2.3111000000000002</c:v>
                </c:pt>
                <c:pt idx="2486">
                  <c:v>3.3043</c:v>
                </c:pt>
                <c:pt idx="2487">
                  <c:v>4.9468899999999998</c:v>
                </c:pt>
                <c:pt idx="2488">
                  <c:v>5.0232900000000003</c:v>
                </c:pt>
                <c:pt idx="2489">
                  <c:v>5.73</c:v>
                </c:pt>
                <c:pt idx="2490">
                  <c:v>7.39168</c:v>
                </c:pt>
                <c:pt idx="2491">
                  <c:v>5.6917999999999997</c:v>
                </c:pt>
                <c:pt idx="2492">
                  <c:v>6.0546699999999998</c:v>
                </c:pt>
                <c:pt idx="2493">
                  <c:v>7.8500699999999997</c:v>
                </c:pt>
                <c:pt idx="2494">
                  <c:v>6.43668</c:v>
                </c:pt>
                <c:pt idx="2495">
                  <c:v>6.3602999999999996</c:v>
                </c:pt>
                <c:pt idx="2496">
                  <c:v>4.6222000000000003</c:v>
                </c:pt>
                <c:pt idx="2497">
                  <c:v>4.6222000000000003</c:v>
                </c:pt>
                <c:pt idx="2498">
                  <c:v>4.9659800000000001</c:v>
                </c:pt>
                <c:pt idx="2499">
                  <c:v>3.9727999999999999</c:v>
                </c:pt>
                <c:pt idx="2500">
                  <c:v>4.1447000000000003</c:v>
                </c:pt>
                <c:pt idx="2501">
                  <c:v>5.9209800000000001</c:v>
                </c:pt>
                <c:pt idx="2502">
                  <c:v>10.524100000000001</c:v>
                </c:pt>
                <c:pt idx="2503">
                  <c:v>13.732900000000001</c:v>
                </c:pt>
                <c:pt idx="2504">
                  <c:v>14.382300000000001</c:v>
                </c:pt>
                <c:pt idx="2505">
                  <c:v>18.297799999999999</c:v>
                </c:pt>
                <c:pt idx="2506">
                  <c:v>15.089</c:v>
                </c:pt>
                <c:pt idx="2507">
                  <c:v>15.5474</c:v>
                </c:pt>
                <c:pt idx="2508">
                  <c:v>8.3657800000000009</c:v>
                </c:pt>
                <c:pt idx="2509">
                  <c:v>12.5869</c:v>
                </c:pt>
                <c:pt idx="2510">
                  <c:v>8.1938700000000004</c:v>
                </c:pt>
                <c:pt idx="2511">
                  <c:v>7.4299099999999996</c:v>
                </c:pt>
                <c:pt idx="2512">
                  <c:v>6.0547000000000004</c:v>
                </c:pt>
                <c:pt idx="2513">
                  <c:v>10.485900000000001</c:v>
                </c:pt>
                <c:pt idx="2514">
                  <c:v>10.6196</c:v>
                </c:pt>
                <c:pt idx="2515">
                  <c:v>21.220099999999999</c:v>
                </c:pt>
                <c:pt idx="2516">
                  <c:v>25.517600000000002</c:v>
                </c:pt>
                <c:pt idx="2517">
                  <c:v>15.4519</c:v>
                </c:pt>
                <c:pt idx="2518">
                  <c:v>15.7193</c:v>
                </c:pt>
                <c:pt idx="2519">
                  <c:v>18.259599999999999</c:v>
                </c:pt>
                <c:pt idx="2520">
                  <c:v>9.7982999999999993</c:v>
                </c:pt>
                <c:pt idx="2521">
                  <c:v>3.3997799999999998</c:v>
                </c:pt>
                <c:pt idx="2522">
                  <c:v>2.0628000000000002</c:v>
                </c:pt>
                <c:pt idx="2523">
                  <c:v>2.2538</c:v>
                </c:pt>
                <c:pt idx="2524">
                  <c:v>2.9795799999999999</c:v>
                </c:pt>
                <c:pt idx="2525">
                  <c:v>6.5322199999999997</c:v>
                </c:pt>
                <c:pt idx="2526">
                  <c:v>7.2198000000000002</c:v>
                </c:pt>
                <c:pt idx="2527">
                  <c:v>10.9061</c:v>
                </c:pt>
                <c:pt idx="2528">
                  <c:v>11.479100000000001</c:v>
                </c:pt>
                <c:pt idx="2529">
                  <c:v>8.1174999999999997</c:v>
                </c:pt>
                <c:pt idx="2530">
                  <c:v>5.8063900000000004</c:v>
                </c:pt>
                <c:pt idx="2531">
                  <c:v>6.9332900000000004</c:v>
                </c:pt>
                <c:pt idx="2532">
                  <c:v>14.8598</c:v>
                </c:pt>
                <c:pt idx="2533">
                  <c:v>12.8925</c:v>
                </c:pt>
                <c:pt idx="2534">
                  <c:v>14.4778</c:v>
                </c:pt>
                <c:pt idx="2535">
                  <c:v>12.3386</c:v>
                </c:pt>
                <c:pt idx="2536">
                  <c:v>8.2702899999999993</c:v>
                </c:pt>
                <c:pt idx="2537">
                  <c:v>17.323699999999999</c:v>
                </c:pt>
                <c:pt idx="2538">
                  <c:v>25.632200000000001</c:v>
                </c:pt>
                <c:pt idx="2539">
                  <c:v>45.1524</c:v>
                </c:pt>
                <c:pt idx="2540">
                  <c:v>34.895699999999998</c:v>
                </c:pt>
                <c:pt idx="2541">
                  <c:v>12.701499999999999</c:v>
                </c:pt>
                <c:pt idx="2542">
                  <c:v>10.2758</c:v>
                </c:pt>
                <c:pt idx="2543">
                  <c:v>11.5555</c:v>
                </c:pt>
                <c:pt idx="2544">
                  <c:v>24.8873</c:v>
                </c:pt>
                <c:pt idx="2545">
                  <c:v>9.8746700000000001</c:v>
                </c:pt>
                <c:pt idx="2546">
                  <c:v>10.9252</c:v>
                </c:pt>
                <c:pt idx="2547">
                  <c:v>7.7545999999999999</c:v>
                </c:pt>
                <c:pt idx="2548">
                  <c:v>5.8063900000000004</c:v>
                </c:pt>
                <c:pt idx="2549">
                  <c:v>11.803800000000001</c:v>
                </c:pt>
                <c:pt idx="2550">
                  <c:v>23.5503</c:v>
                </c:pt>
                <c:pt idx="2551">
                  <c:v>18.4697</c:v>
                </c:pt>
                <c:pt idx="2552">
                  <c:v>10.9825</c:v>
                </c:pt>
                <c:pt idx="2553">
                  <c:v>8.8241800000000001</c:v>
                </c:pt>
                <c:pt idx="2554">
                  <c:v>7.3725800000000001</c:v>
                </c:pt>
                <c:pt idx="2555">
                  <c:v>7.5827</c:v>
                </c:pt>
                <c:pt idx="2556">
                  <c:v>8.5376700000000003</c:v>
                </c:pt>
                <c:pt idx="2557">
                  <c:v>10.2949</c:v>
                </c:pt>
                <c:pt idx="2558">
                  <c:v>8.8623999999999992</c:v>
                </c:pt>
                <c:pt idx="2559">
                  <c:v>7.7927900000000001</c:v>
                </c:pt>
                <c:pt idx="2560">
                  <c:v>7.9837899999999999</c:v>
                </c:pt>
                <c:pt idx="2561">
                  <c:v>8.9769799999999993</c:v>
                </c:pt>
                <c:pt idx="2562">
                  <c:v>10.142099999999999</c:v>
                </c:pt>
                <c:pt idx="2563">
                  <c:v>14.7834</c:v>
                </c:pt>
                <c:pt idx="2564">
                  <c:v>15.5474</c:v>
                </c:pt>
                <c:pt idx="2565">
                  <c:v>11.402699999999999</c:v>
                </c:pt>
                <c:pt idx="2566">
                  <c:v>13.5037</c:v>
                </c:pt>
                <c:pt idx="2567">
                  <c:v>14.2486</c:v>
                </c:pt>
                <c:pt idx="2568">
                  <c:v>12.109400000000001</c:v>
                </c:pt>
                <c:pt idx="2569">
                  <c:v>11.2499</c:v>
                </c:pt>
                <c:pt idx="2570">
                  <c:v>11.0398</c:v>
                </c:pt>
                <c:pt idx="2571">
                  <c:v>7.5636000000000001</c:v>
                </c:pt>
                <c:pt idx="2572">
                  <c:v>7.5827</c:v>
                </c:pt>
                <c:pt idx="2573">
                  <c:v>12.6633</c:v>
                </c:pt>
                <c:pt idx="2574">
                  <c:v>17.7439</c:v>
                </c:pt>
                <c:pt idx="2575">
                  <c:v>17.571999999999999</c:v>
                </c:pt>
                <c:pt idx="2576">
                  <c:v>16.1968</c:v>
                </c:pt>
                <c:pt idx="2577">
                  <c:v>15.8912</c:v>
                </c:pt>
                <c:pt idx="2578">
                  <c:v>18.240500000000001</c:v>
                </c:pt>
                <c:pt idx="2579">
                  <c:v>9.56907</c:v>
                </c:pt>
                <c:pt idx="2580">
                  <c:v>7.4680799999999996</c:v>
                </c:pt>
                <c:pt idx="2581">
                  <c:v>7.258</c:v>
                </c:pt>
                <c:pt idx="2582">
                  <c:v>12.052099999999999</c:v>
                </c:pt>
                <c:pt idx="2583">
                  <c:v>12.9689</c:v>
                </c:pt>
                <c:pt idx="2584">
                  <c:v>18.565200000000001</c:v>
                </c:pt>
                <c:pt idx="2585">
                  <c:v>20.9909</c:v>
                </c:pt>
                <c:pt idx="2586">
                  <c:v>23.091899999999999</c:v>
                </c:pt>
                <c:pt idx="2587">
                  <c:v>18.985399999999998</c:v>
                </c:pt>
                <c:pt idx="2588">
                  <c:v>13.083500000000001</c:v>
                </c:pt>
                <c:pt idx="2589">
                  <c:v>23.015499999999999</c:v>
                </c:pt>
                <c:pt idx="2590">
                  <c:v>36.404600000000002</c:v>
                </c:pt>
                <c:pt idx="2591">
                  <c:v>11.6701</c:v>
                </c:pt>
                <c:pt idx="2592">
                  <c:v>8.0410699999999995</c:v>
                </c:pt>
                <c:pt idx="2593">
                  <c:v>9.9319799999999994</c:v>
                </c:pt>
                <c:pt idx="2594">
                  <c:v>12.8925</c:v>
                </c:pt>
                <c:pt idx="2595">
                  <c:v>10.4095</c:v>
                </c:pt>
                <c:pt idx="2596">
                  <c:v>8.1556899999999999</c:v>
                </c:pt>
                <c:pt idx="2597">
                  <c:v>14.5733</c:v>
                </c:pt>
                <c:pt idx="2598">
                  <c:v>17.552900000000001</c:v>
                </c:pt>
                <c:pt idx="2599">
                  <c:v>24.371600000000001</c:v>
                </c:pt>
                <c:pt idx="2600">
                  <c:v>12.224</c:v>
                </c:pt>
                <c:pt idx="2601">
                  <c:v>11.0016</c:v>
                </c:pt>
                <c:pt idx="2602">
                  <c:v>8.3657900000000005</c:v>
                </c:pt>
                <c:pt idx="2603">
                  <c:v>6.4175899999999997</c:v>
                </c:pt>
                <c:pt idx="2604">
                  <c:v>6.1883699999999999</c:v>
                </c:pt>
                <c:pt idx="2605">
                  <c:v>7.1624999999999996</c:v>
                </c:pt>
                <c:pt idx="2606">
                  <c:v>6.3220999999999998</c:v>
                </c:pt>
                <c:pt idx="2607">
                  <c:v>6.66587</c:v>
                </c:pt>
                <c:pt idx="2608">
                  <c:v>5.6917799999999996</c:v>
                </c:pt>
                <c:pt idx="2609">
                  <c:v>5.5389999999999997</c:v>
                </c:pt>
                <c:pt idx="2610">
                  <c:v>6.0164999999999997</c:v>
                </c:pt>
                <c:pt idx="2611">
                  <c:v>9.9701699999999995</c:v>
                </c:pt>
                <c:pt idx="2612">
                  <c:v>7.88828</c:v>
                </c:pt>
                <c:pt idx="2613">
                  <c:v>12.224</c:v>
                </c:pt>
                <c:pt idx="2614">
                  <c:v>28.592700000000001</c:v>
                </c:pt>
                <c:pt idx="2615">
                  <c:v>37.7607</c:v>
                </c:pt>
                <c:pt idx="2616">
                  <c:v>25.345700000000001</c:v>
                </c:pt>
                <c:pt idx="2617">
                  <c:v>11.842000000000001</c:v>
                </c:pt>
                <c:pt idx="2618">
                  <c:v>9.6454900000000006</c:v>
                </c:pt>
                <c:pt idx="2619">
                  <c:v>5.1951799999999997</c:v>
                </c:pt>
                <c:pt idx="2620">
                  <c:v>6.3985000000000003</c:v>
                </c:pt>
                <c:pt idx="2621">
                  <c:v>5.2333999999999996</c:v>
                </c:pt>
                <c:pt idx="2622">
                  <c:v>9.8937899999999992</c:v>
                </c:pt>
                <c:pt idx="2623">
                  <c:v>9.2062000000000008</c:v>
                </c:pt>
                <c:pt idx="2624">
                  <c:v>13.37</c:v>
                </c:pt>
                <c:pt idx="2625">
                  <c:v>7.0669899999999997</c:v>
                </c:pt>
                <c:pt idx="2626">
                  <c:v>7.3725899999999998</c:v>
                </c:pt>
                <c:pt idx="2627">
                  <c:v>7.7163899999999996</c:v>
                </c:pt>
                <c:pt idx="2628">
                  <c:v>6.5321999999999996</c:v>
                </c:pt>
                <c:pt idx="2629">
                  <c:v>8.6523000000000003</c:v>
                </c:pt>
                <c:pt idx="2630">
                  <c:v>7.1242799999999997</c:v>
                </c:pt>
                <c:pt idx="2631">
                  <c:v>6.4748799999999997</c:v>
                </c:pt>
                <c:pt idx="2632">
                  <c:v>6.3220999999999998</c:v>
                </c:pt>
                <c:pt idx="2633">
                  <c:v>6.3411999999999997</c:v>
                </c:pt>
                <c:pt idx="2634">
                  <c:v>5.9210000000000003</c:v>
                </c:pt>
                <c:pt idx="2635">
                  <c:v>6.0547000000000004</c:v>
                </c:pt>
                <c:pt idx="2636">
                  <c:v>5.2716000000000003</c:v>
                </c:pt>
                <c:pt idx="2637">
                  <c:v>5.1569900000000004</c:v>
                </c:pt>
                <c:pt idx="2638">
                  <c:v>3.6099000000000001</c:v>
                </c:pt>
                <c:pt idx="2639">
                  <c:v>3.5144000000000002</c:v>
                </c:pt>
                <c:pt idx="2640">
                  <c:v>3.5716999999999999</c:v>
                </c:pt>
                <c:pt idx="2641">
                  <c:v>5.7491000000000003</c:v>
                </c:pt>
                <c:pt idx="2642">
                  <c:v>10.0466</c:v>
                </c:pt>
                <c:pt idx="2643">
                  <c:v>10.6196</c:v>
                </c:pt>
                <c:pt idx="2644">
                  <c:v>7.7545799999999998</c:v>
                </c:pt>
                <c:pt idx="2645">
                  <c:v>7.9264900000000003</c:v>
                </c:pt>
                <c:pt idx="2646">
                  <c:v>3.11328</c:v>
                </c:pt>
                <c:pt idx="2647">
                  <c:v>4.1828799999999999</c:v>
                </c:pt>
                <c:pt idx="2648">
                  <c:v>3.3233999999999999</c:v>
                </c:pt>
                <c:pt idx="2649">
                  <c:v>3.7244999999999999</c:v>
                </c:pt>
                <c:pt idx="2650">
                  <c:v>3.0369000000000002</c:v>
                </c:pt>
                <c:pt idx="2651">
                  <c:v>3.6671999999999998</c:v>
                </c:pt>
                <c:pt idx="2652">
                  <c:v>4.7750000000000004</c:v>
                </c:pt>
                <c:pt idx="2653">
                  <c:v>3.6671999999999998</c:v>
                </c:pt>
                <c:pt idx="2654">
                  <c:v>1.9481999999999999</c:v>
                </c:pt>
                <c:pt idx="2655">
                  <c:v>3.9727999999999999</c:v>
                </c:pt>
                <c:pt idx="2656">
                  <c:v>4.2210999999999999</c:v>
                </c:pt>
                <c:pt idx="2657">
                  <c:v>5.1187899999999997</c:v>
                </c:pt>
                <c:pt idx="2658">
                  <c:v>7.3725899999999998</c:v>
                </c:pt>
                <c:pt idx="2659">
                  <c:v>6.8950899999999997</c:v>
                </c:pt>
                <c:pt idx="2660">
                  <c:v>6.1119899999999996</c:v>
                </c:pt>
                <c:pt idx="2661">
                  <c:v>5.9782900000000003</c:v>
                </c:pt>
                <c:pt idx="2662">
                  <c:v>4.4693800000000001</c:v>
                </c:pt>
                <c:pt idx="2663">
                  <c:v>4.6794900000000004</c:v>
                </c:pt>
                <c:pt idx="2664">
                  <c:v>9.9701699999999995</c:v>
                </c:pt>
                <c:pt idx="2665">
                  <c:v>11.440899999999999</c:v>
                </c:pt>
                <c:pt idx="2666">
                  <c:v>7.3152999999999997</c:v>
                </c:pt>
                <c:pt idx="2667">
                  <c:v>10.829700000000001</c:v>
                </c:pt>
                <c:pt idx="2668">
                  <c:v>11.9948</c:v>
                </c:pt>
                <c:pt idx="2669">
                  <c:v>7.9455799999999996</c:v>
                </c:pt>
                <c:pt idx="2670">
                  <c:v>23.454799999999999</c:v>
                </c:pt>
                <c:pt idx="2671">
                  <c:v>16.5215</c:v>
                </c:pt>
                <c:pt idx="2672">
                  <c:v>9.3016799999999993</c:v>
                </c:pt>
                <c:pt idx="2673">
                  <c:v>10.314</c:v>
                </c:pt>
                <c:pt idx="2674">
                  <c:v>6.9714999999999998</c:v>
                </c:pt>
                <c:pt idx="2675">
                  <c:v>7.9646699999999999</c:v>
                </c:pt>
                <c:pt idx="2676">
                  <c:v>7.6972699999999996</c:v>
                </c:pt>
                <c:pt idx="2677">
                  <c:v>8.4421999999999997</c:v>
                </c:pt>
                <c:pt idx="2678">
                  <c:v>9.5117899999999995</c:v>
                </c:pt>
                <c:pt idx="2679">
                  <c:v>10.0657</c:v>
                </c:pt>
                <c:pt idx="2680">
                  <c:v>8.3275900000000007</c:v>
                </c:pt>
                <c:pt idx="2681">
                  <c:v>7.8309699999999998</c:v>
                </c:pt>
                <c:pt idx="2682">
                  <c:v>7.9646699999999999</c:v>
                </c:pt>
                <c:pt idx="2683">
                  <c:v>7.7736999999999998</c:v>
                </c:pt>
                <c:pt idx="2684">
                  <c:v>7.0861000000000001</c:v>
                </c:pt>
                <c:pt idx="2685">
                  <c:v>4.6412800000000001</c:v>
                </c:pt>
                <c:pt idx="2686">
                  <c:v>6.7423000000000002</c:v>
                </c:pt>
                <c:pt idx="2687">
                  <c:v>4.2210999999999999</c:v>
                </c:pt>
                <c:pt idx="2688">
                  <c:v>1.9863999999999999</c:v>
                </c:pt>
                <c:pt idx="2689">
                  <c:v>1.7381</c:v>
                </c:pt>
                <c:pt idx="2690">
                  <c:v>3.4188800000000001</c:v>
                </c:pt>
                <c:pt idx="2691">
                  <c:v>3.82</c:v>
                </c:pt>
                <c:pt idx="2692">
                  <c:v>3.8391000000000002</c:v>
                </c:pt>
                <c:pt idx="2693">
                  <c:v>0.95499999999999996</c:v>
                </c:pt>
                <c:pt idx="2695">
                  <c:v>10.3522</c:v>
                </c:pt>
                <c:pt idx="2696">
                  <c:v>12.0139</c:v>
                </c:pt>
                <c:pt idx="2697">
                  <c:v>12.3386</c:v>
                </c:pt>
                <c:pt idx="2698">
                  <c:v>7.1052</c:v>
                </c:pt>
                <c:pt idx="2699">
                  <c:v>10.3904</c:v>
                </c:pt>
                <c:pt idx="2700">
                  <c:v>13.8284</c:v>
                </c:pt>
                <c:pt idx="2701">
                  <c:v>16.578800000000001</c:v>
                </c:pt>
                <c:pt idx="2702">
                  <c:v>9.89377</c:v>
                </c:pt>
                <c:pt idx="2703">
                  <c:v>10.2949</c:v>
                </c:pt>
                <c:pt idx="2704">
                  <c:v>9.3398699999999995</c:v>
                </c:pt>
                <c:pt idx="2705">
                  <c:v>10.5814</c:v>
                </c:pt>
                <c:pt idx="2706">
                  <c:v>14.8407</c:v>
                </c:pt>
                <c:pt idx="2707">
                  <c:v>16.960799999999999</c:v>
                </c:pt>
                <c:pt idx="2708">
                  <c:v>13.8666</c:v>
                </c:pt>
                <c:pt idx="2709">
                  <c:v>11.708299999999999</c:v>
                </c:pt>
                <c:pt idx="2710">
                  <c:v>8.3657800000000009</c:v>
                </c:pt>
                <c:pt idx="2711">
                  <c:v>5.5771699999999997</c:v>
                </c:pt>
                <c:pt idx="2712">
                  <c:v>4.6985999999999999</c:v>
                </c:pt>
                <c:pt idx="2713">
                  <c:v>5.8445999999999998</c:v>
                </c:pt>
                <c:pt idx="2714">
                  <c:v>6.3220999999999998</c:v>
                </c:pt>
                <c:pt idx="2715">
                  <c:v>8.1365700000000007</c:v>
                </c:pt>
                <c:pt idx="2716">
                  <c:v>12.758800000000001</c:v>
                </c:pt>
                <c:pt idx="2717">
                  <c:v>10.6196</c:v>
                </c:pt>
                <c:pt idx="2718">
                  <c:v>25.670400000000001</c:v>
                </c:pt>
                <c:pt idx="2719">
                  <c:v>25.727699999999999</c:v>
                </c:pt>
                <c:pt idx="2720">
                  <c:v>12.3004</c:v>
                </c:pt>
                <c:pt idx="2721">
                  <c:v>13.121700000000001</c:v>
                </c:pt>
                <c:pt idx="2722">
                  <c:v>9.3971699999999991</c:v>
                </c:pt>
                <c:pt idx="2723">
                  <c:v>8.0028900000000007</c:v>
                </c:pt>
                <c:pt idx="2724">
                  <c:v>9.4926899999999996</c:v>
                </c:pt>
                <c:pt idx="2725">
                  <c:v>9.5881900000000009</c:v>
                </c:pt>
                <c:pt idx="2726">
                  <c:v>8.8432899999999997</c:v>
                </c:pt>
                <c:pt idx="2727">
                  <c:v>10.5814</c:v>
                </c:pt>
                <c:pt idx="2728">
                  <c:v>11.116199999999999</c:v>
                </c:pt>
                <c:pt idx="2729">
                  <c:v>11.097099999999999</c:v>
                </c:pt>
                <c:pt idx="2730">
                  <c:v>12.032999999999999</c:v>
                </c:pt>
                <c:pt idx="2731">
                  <c:v>10.161199999999999</c:v>
                </c:pt>
                <c:pt idx="2732">
                  <c:v>9.9892800000000008</c:v>
                </c:pt>
                <c:pt idx="2733">
                  <c:v>9.0724999999999998</c:v>
                </c:pt>
                <c:pt idx="2734">
                  <c:v>8.9197000000000006</c:v>
                </c:pt>
                <c:pt idx="2735">
                  <c:v>15.7193</c:v>
                </c:pt>
                <c:pt idx="2736">
                  <c:v>13.5419</c:v>
                </c:pt>
                <c:pt idx="2737">
                  <c:v>15.5092</c:v>
                </c:pt>
                <c:pt idx="2738">
                  <c:v>10.3713</c:v>
                </c:pt>
                <c:pt idx="2739">
                  <c:v>8.4422099999999993</c:v>
                </c:pt>
                <c:pt idx="2740">
                  <c:v>15.1654</c:v>
                </c:pt>
                <c:pt idx="2741">
                  <c:v>8.5950000000000006</c:v>
                </c:pt>
                <c:pt idx="2742">
                  <c:v>33.062100000000001</c:v>
                </c:pt>
                <c:pt idx="2743">
                  <c:v>29.795999999999999</c:v>
                </c:pt>
                <c:pt idx="2744">
                  <c:v>9.41629</c:v>
                </c:pt>
                <c:pt idx="2745">
                  <c:v>8.7668800000000005</c:v>
                </c:pt>
                <c:pt idx="2746">
                  <c:v>10.3713</c:v>
                </c:pt>
                <c:pt idx="2747">
                  <c:v>9.4544800000000002</c:v>
                </c:pt>
                <c:pt idx="2748">
                  <c:v>9.7027699999999992</c:v>
                </c:pt>
                <c:pt idx="2749">
                  <c:v>10.9061</c:v>
                </c:pt>
                <c:pt idx="2750">
                  <c:v>9.1488700000000005</c:v>
                </c:pt>
                <c:pt idx="2751">
                  <c:v>12.6442</c:v>
                </c:pt>
                <c:pt idx="2752">
                  <c:v>10.218500000000001</c:v>
                </c:pt>
                <c:pt idx="2753">
                  <c:v>8.9005899999999993</c:v>
                </c:pt>
                <c:pt idx="2754">
                  <c:v>13.446400000000001</c:v>
                </c:pt>
                <c:pt idx="2755">
                  <c:v>10.543200000000001</c:v>
                </c:pt>
                <c:pt idx="2756">
                  <c:v>9.4544899999999998</c:v>
                </c:pt>
                <c:pt idx="2757">
                  <c:v>7.9837699999999998</c:v>
                </c:pt>
                <c:pt idx="2758">
                  <c:v>5.3097799999999999</c:v>
                </c:pt>
                <c:pt idx="2759">
                  <c:v>5.2716000000000003</c:v>
                </c:pt>
                <c:pt idx="2760">
                  <c:v>16.979900000000001</c:v>
                </c:pt>
                <c:pt idx="2761">
                  <c:v>26.911899999999999</c:v>
                </c:pt>
                <c:pt idx="2762">
                  <c:v>31.782399999999999</c:v>
                </c:pt>
                <c:pt idx="2763">
                  <c:v>25.727699999999999</c:v>
                </c:pt>
                <c:pt idx="2764">
                  <c:v>22.5762</c:v>
                </c:pt>
                <c:pt idx="2765">
                  <c:v>10.7342</c:v>
                </c:pt>
                <c:pt idx="2766">
                  <c:v>17.381</c:v>
                </c:pt>
                <c:pt idx="2767">
                  <c:v>14.134</c:v>
                </c:pt>
                <c:pt idx="2768">
                  <c:v>6.3602999999999996</c:v>
                </c:pt>
                <c:pt idx="2769">
                  <c:v>4.4502699999999997</c:v>
                </c:pt>
                <c:pt idx="2770">
                  <c:v>3.8008799999999998</c:v>
                </c:pt>
                <c:pt idx="2771">
                  <c:v>2.8650000000000002</c:v>
                </c:pt>
                <c:pt idx="2772">
                  <c:v>3.1705999999999999</c:v>
                </c:pt>
                <c:pt idx="2773">
                  <c:v>4.6412899999999997</c:v>
                </c:pt>
                <c:pt idx="2774">
                  <c:v>5.1187800000000001</c:v>
                </c:pt>
                <c:pt idx="2775">
                  <c:v>6.2838900000000004</c:v>
                </c:pt>
                <c:pt idx="2776">
                  <c:v>5.9018899999999999</c:v>
                </c:pt>
                <c:pt idx="2777">
                  <c:v>5.5962899999999998</c:v>
                </c:pt>
                <c:pt idx="2778">
                  <c:v>4.7367999999999997</c:v>
                </c:pt>
                <c:pt idx="2779">
                  <c:v>6.5130999999999997</c:v>
                </c:pt>
                <c:pt idx="2780">
                  <c:v>5.5962800000000001</c:v>
                </c:pt>
                <c:pt idx="2781">
                  <c:v>5.9400899999999996</c:v>
                </c:pt>
                <c:pt idx="2782">
                  <c:v>5.3288900000000003</c:v>
                </c:pt>
                <c:pt idx="2783">
                  <c:v>4.9659800000000001</c:v>
                </c:pt>
                <c:pt idx="2784">
                  <c:v>12.5678</c:v>
                </c:pt>
                <c:pt idx="2785">
                  <c:v>5.4816799999999999</c:v>
                </c:pt>
                <c:pt idx="2786">
                  <c:v>8.5376700000000003</c:v>
                </c:pt>
                <c:pt idx="2787">
                  <c:v>14.955299999999999</c:v>
                </c:pt>
                <c:pt idx="2788">
                  <c:v>13.771100000000001</c:v>
                </c:pt>
                <c:pt idx="2789">
                  <c:v>15.260899999999999</c:v>
                </c:pt>
                <c:pt idx="2790">
                  <c:v>26.644500000000001</c:v>
                </c:pt>
                <c:pt idx="2791">
                  <c:v>27.523099999999999</c:v>
                </c:pt>
                <c:pt idx="2792">
                  <c:v>14.8598</c:v>
                </c:pt>
                <c:pt idx="2793">
                  <c:v>8.0601900000000004</c:v>
                </c:pt>
                <c:pt idx="2794">
                  <c:v>6.8186999999999998</c:v>
                </c:pt>
                <c:pt idx="2795">
                  <c:v>5.3098000000000001</c:v>
                </c:pt>
                <c:pt idx="2796">
                  <c:v>6.7995999999999999</c:v>
                </c:pt>
                <c:pt idx="2797">
                  <c:v>7.4107900000000004</c:v>
                </c:pt>
                <c:pt idx="2798">
                  <c:v>8.4230800000000006</c:v>
                </c:pt>
                <c:pt idx="2799">
                  <c:v>8.46129</c:v>
                </c:pt>
                <c:pt idx="2800">
                  <c:v>11.727399999999999</c:v>
                </c:pt>
                <c:pt idx="2801">
                  <c:v>11.421799999999999</c:v>
                </c:pt>
                <c:pt idx="2802">
                  <c:v>16.865300000000001</c:v>
                </c:pt>
                <c:pt idx="2803">
                  <c:v>16.922599999999999</c:v>
                </c:pt>
                <c:pt idx="2804">
                  <c:v>24.295200000000001</c:v>
                </c:pt>
                <c:pt idx="2805">
                  <c:v>23.722200000000001</c:v>
                </c:pt>
                <c:pt idx="2806">
                  <c:v>23.5503</c:v>
                </c:pt>
                <c:pt idx="2807">
                  <c:v>24.5626</c:v>
                </c:pt>
                <c:pt idx="2808">
                  <c:v>13.6183</c:v>
                </c:pt>
                <c:pt idx="2809">
                  <c:v>15.8912</c:v>
                </c:pt>
                <c:pt idx="2810">
                  <c:v>15.7384</c:v>
                </c:pt>
                <c:pt idx="2811">
                  <c:v>9.6837</c:v>
                </c:pt>
                <c:pt idx="2812">
                  <c:v>16.330500000000001</c:v>
                </c:pt>
                <c:pt idx="2813">
                  <c:v>10.9634</c:v>
                </c:pt>
                <c:pt idx="2814">
                  <c:v>5.5772000000000004</c:v>
                </c:pt>
                <c:pt idx="2815">
                  <c:v>3.82</c:v>
                </c:pt>
                <c:pt idx="2816">
                  <c:v>1.7572000000000001</c:v>
                </c:pt>
                <c:pt idx="2817">
                  <c:v>2.8077000000000001</c:v>
                </c:pt>
                <c:pt idx="2818">
                  <c:v>2.3302</c:v>
                </c:pt>
                <c:pt idx="2819">
                  <c:v>2.0628000000000002</c:v>
                </c:pt>
                <c:pt idx="2820">
                  <c:v>2.4257</c:v>
                </c:pt>
                <c:pt idx="2821">
                  <c:v>1.4325000000000001</c:v>
                </c:pt>
                <c:pt idx="2822">
                  <c:v>1.0696000000000001</c:v>
                </c:pt>
                <c:pt idx="2823">
                  <c:v>1.1841999999999999</c:v>
                </c:pt>
                <c:pt idx="2824">
                  <c:v>1.337</c:v>
                </c:pt>
                <c:pt idx="2825">
                  <c:v>3.1896800000000001</c:v>
                </c:pt>
                <c:pt idx="2826">
                  <c:v>9.2825699999999998</c:v>
                </c:pt>
                <c:pt idx="2827">
                  <c:v>14.4969</c:v>
                </c:pt>
                <c:pt idx="2828">
                  <c:v>21.258299999999998</c:v>
                </c:pt>
                <c:pt idx="2829">
                  <c:v>29.7196</c:v>
                </c:pt>
                <c:pt idx="2830">
                  <c:v>11.9184</c:v>
                </c:pt>
                <c:pt idx="2831">
                  <c:v>14.4396</c:v>
                </c:pt>
                <c:pt idx="2832">
                  <c:v>15.4901</c:v>
                </c:pt>
                <c:pt idx="2833">
                  <c:v>18.488800000000001</c:v>
                </c:pt>
                <c:pt idx="2834">
                  <c:v>15.1272</c:v>
                </c:pt>
                <c:pt idx="2835">
                  <c:v>11.3454</c:v>
                </c:pt>
                <c:pt idx="2836">
                  <c:v>9.6263699999999996</c:v>
                </c:pt>
                <c:pt idx="2837">
                  <c:v>13.408200000000001</c:v>
                </c:pt>
                <c:pt idx="2838">
                  <c:v>11.0589</c:v>
                </c:pt>
                <c:pt idx="2839">
                  <c:v>4.8895799999999996</c:v>
                </c:pt>
                <c:pt idx="2840">
                  <c:v>3.3997999999999999</c:v>
                </c:pt>
                <c:pt idx="2841">
                  <c:v>4.1637899999999997</c:v>
                </c:pt>
                <c:pt idx="2842">
                  <c:v>2.9222999999999999</c:v>
                </c:pt>
                <c:pt idx="2843">
                  <c:v>2.2919999999999998</c:v>
                </c:pt>
                <c:pt idx="2844">
                  <c:v>2.5402999999999998</c:v>
                </c:pt>
                <c:pt idx="2845">
                  <c:v>3.2469999999999999</c:v>
                </c:pt>
                <c:pt idx="2846">
                  <c:v>3.1705999999999999</c:v>
                </c:pt>
                <c:pt idx="2847">
                  <c:v>2.5402999999999998</c:v>
                </c:pt>
                <c:pt idx="2848">
                  <c:v>2.9795799999999999</c:v>
                </c:pt>
                <c:pt idx="2849">
                  <c:v>4.8322799999999999</c:v>
                </c:pt>
                <c:pt idx="2850">
                  <c:v>8.0219900000000006</c:v>
                </c:pt>
                <c:pt idx="2851">
                  <c:v>9.0151900000000005</c:v>
                </c:pt>
                <c:pt idx="2852">
                  <c:v>6.1883999999999997</c:v>
                </c:pt>
                <c:pt idx="2853">
                  <c:v>4.5648999999999997</c:v>
                </c:pt>
                <c:pt idx="2854">
                  <c:v>4.0110000000000001</c:v>
                </c:pt>
                <c:pt idx="2855">
                  <c:v>2.2347000000000001</c:v>
                </c:pt>
                <c:pt idx="2856">
                  <c:v>3.6480999999999999</c:v>
                </c:pt>
                <c:pt idx="2857">
                  <c:v>4.7941000000000003</c:v>
                </c:pt>
                <c:pt idx="2858">
                  <c:v>8.7477900000000002</c:v>
                </c:pt>
                <c:pt idx="2859">
                  <c:v>9.2825699999999998</c:v>
                </c:pt>
                <c:pt idx="2860">
                  <c:v>10.6005</c:v>
                </c:pt>
                <c:pt idx="2861">
                  <c:v>23.531199999999998</c:v>
                </c:pt>
                <c:pt idx="2862">
                  <c:v>16.4069</c:v>
                </c:pt>
                <c:pt idx="2863">
                  <c:v>8.6904900000000005</c:v>
                </c:pt>
                <c:pt idx="2864">
                  <c:v>10.103899999999999</c:v>
                </c:pt>
                <c:pt idx="2865">
                  <c:v>10.0657</c:v>
                </c:pt>
                <c:pt idx="2866">
                  <c:v>7.3917000000000002</c:v>
                </c:pt>
                <c:pt idx="2867">
                  <c:v>7.9074</c:v>
                </c:pt>
                <c:pt idx="2868">
                  <c:v>5.9018899999999999</c:v>
                </c:pt>
                <c:pt idx="2869">
                  <c:v>9.0724999999999998</c:v>
                </c:pt>
                <c:pt idx="2870">
                  <c:v>8.4803800000000003</c:v>
                </c:pt>
                <c:pt idx="2871">
                  <c:v>7.7736999999999998</c:v>
                </c:pt>
                <c:pt idx="2872">
                  <c:v>9.4735999999999994</c:v>
                </c:pt>
                <c:pt idx="2873">
                  <c:v>8.7477699999999992</c:v>
                </c:pt>
                <c:pt idx="2874">
                  <c:v>7.1052</c:v>
                </c:pt>
                <c:pt idx="2875">
                  <c:v>7.79277</c:v>
                </c:pt>
                <c:pt idx="2876">
                  <c:v>9.5117899999999995</c:v>
                </c:pt>
                <c:pt idx="2877">
                  <c:v>22.2133</c:v>
                </c:pt>
                <c:pt idx="2878">
                  <c:v>19.195499999999999</c:v>
                </c:pt>
                <c:pt idx="2879">
                  <c:v>19.844899999999999</c:v>
                </c:pt>
                <c:pt idx="2880">
                  <c:v>10.6769</c:v>
                </c:pt>
                <c:pt idx="2881">
                  <c:v>5.0996699999999997</c:v>
                </c:pt>
                <c:pt idx="2882">
                  <c:v>3.4762</c:v>
                </c:pt>
                <c:pt idx="2883">
                  <c:v>3.9346000000000001</c:v>
                </c:pt>
                <c:pt idx="2884">
                  <c:v>4.4311999999999996</c:v>
                </c:pt>
                <c:pt idx="2885">
                  <c:v>5.42441</c:v>
                </c:pt>
                <c:pt idx="2886">
                  <c:v>7.4871999999999996</c:v>
                </c:pt>
                <c:pt idx="2887">
                  <c:v>1.5279799999999999</c:v>
                </c:pt>
                <c:pt idx="2888">
                  <c:v>1.8909</c:v>
                </c:pt>
                <c:pt idx="2889">
                  <c:v>3.2852000000000001</c:v>
                </c:pt>
                <c:pt idx="2890">
                  <c:v>2.8841000000000001</c:v>
                </c:pt>
                <c:pt idx="2891">
                  <c:v>2.0055000000000001</c:v>
                </c:pt>
                <c:pt idx="2892">
                  <c:v>1.3752</c:v>
                </c:pt>
                <c:pt idx="2893">
                  <c:v>1.5662</c:v>
                </c:pt>
                <c:pt idx="2894">
                  <c:v>1.0887</c:v>
                </c:pt>
                <c:pt idx="2895">
                  <c:v>1.1269</c:v>
                </c:pt>
                <c:pt idx="2896">
                  <c:v>1.1459999999999999</c:v>
                </c:pt>
                <c:pt idx="2897">
                  <c:v>2.3492999999999999</c:v>
                </c:pt>
                <c:pt idx="2898">
                  <c:v>4.6985999999999999</c:v>
                </c:pt>
                <c:pt idx="2899">
                  <c:v>5.8445999999999998</c:v>
                </c:pt>
                <c:pt idx="2900">
                  <c:v>6.1119899999999996</c:v>
                </c:pt>
                <c:pt idx="2901">
                  <c:v>3.7054</c:v>
                </c:pt>
                <c:pt idx="2902">
                  <c:v>3.0369000000000002</c:v>
                </c:pt>
                <c:pt idx="2903">
                  <c:v>2.0436999999999999</c:v>
                </c:pt>
                <c:pt idx="2904">
                  <c:v>2.9413800000000001</c:v>
                </c:pt>
                <c:pt idx="2905">
                  <c:v>2.0436800000000002</c:v>
                </c:pt>
                <c:pt idx="2906">
                  <c:v>2.6739999999999999</c:v>
                </c:pt>
                <c:pt idx="2907">
                  <c:v>3.03688</c:v>
                </c:pt>
                <c:pt idx="2908">
                  <c:v>2.5402999999999998</c:v>
                </c:pt>
                <c:pt idx="2909">
                  <c:v>2.2919999999999998</c:v>
                </c:pt>
                <c:pt idx="2910">
                  <c:v>4.5839999999999996</c:v>
                </c:pt>
                <c:pt idx="2911">
                  <c:v>9.7600899999999999</c:v>
                </c:pt>
                <c:pt idx="2912">
                  <c:v>9.3971699999999991</c:v>
                </c:pt>
                <c:pt idx="2913">
                  <c:v>6.7231899999999998</c:v>
                </c:pt>
                <c:pt idx="2914">
                  <c:v>6.4367000000000001</c:v>
                </c:pt>
                <c:pt idx="2915">
                  <c:v>7.7163899999999996</c:v>
                </c:pt>
                <c:pt idx="2916">
                  <c:v>6.7422800000000001</c:v>
                </c:pt>
                <c:pt idx="2917">
                  <c:v>9.3399099999999997</c:v>
                </c:pt>
                <c:pt idx="2918">
                  <c:v>5.3479999999999999</c:v>
                </c:pt>
                <c:pt idx="2919">
                  <c:v>6.7805</c:v>
                </c:pt>
                <c:pt idx="2920">
                  <c:v>6.3220799999999997</c:v>
                </c:pt>
                <c:pt idx="2921">
                  <c:v>5.8063900000000004</c:v>
                </c:pt>
                <c:pt idx="2922">
                  <c:v>4.9468899999999998</c:v>
                </c:pt>
                <c:pt idx="2923">
                  <c:v>9.7791800000000002</c:v>
                </c:pt>
                <c:pt idx="2924">
                  <c:v>17.954000000000001</c:v>
                </c:pt>
                <c:pt idx="2925">
                  <c:v>37.970700000000001</c:v>
                </c:pt>
                <c:pt idx="2926">
                  <c:v>34.150700000000001</c:v>
                </c:pt>
                <c:pt idx="2927">
                  <c:v>19.711200000000002</c:v>
                </c:pt>
                <c:pt idx="2928">
                  <c:v>19.6539</c:v>
                </c:pt>
                <c:pt idx="2929">
                  <c:v>8.8432899999999997</c:v>
                </c:pt>
                <c:pt idx="2930">
                  <c:v>15.8148</c:v>
                </c:pt>
                <c:pt idx="2931">
                  <c:v>6.5894899999999996</c:v>
                </c:pt>
                <c:pt idx="2932">
                  <c:v>9.89377</c:v>
                </c:pt>
                <c:pt idx="2933">
                  <c:v>22.728999999999999</c:v>
                </c:pt>
                <c:pt idx="2934">
                  <c:v>22.136900000000001</c:v>
                </c:pt>
                <c:pt idx="2935">
                  <c:v>18.6416</c:v>
                </c:pt>
                <c:pt idx="2936">
                  <c:v>11.8611</c:v>
                </c:pt>
                <c:pt idx="2937">
                  <c:v>10.6578</c:v>
                </c:pt>
                <c:pt idx="2938">
                  <c:v>8.2511700000000001</c:v>
                </c:pt>
                <c:pt idx="2939">
                  <c:v>7.83101</c:v>
                </c:pt>
                <c:pt idx="2940">
                  <c:v>5.5007900000000003</c:v>
                </c:pt>
                <c:pt idx="2941">
                  <c:v>9.9319799999999994</c:v>
                </c:pt>
                <c:pt idx="2942">
                  <c:v>8.4421999999999997</c:v>
                </c:pt>
                <c:pt idx="2976">
                  <c:v>4.5648999999999997</c:v>
                </c:pt>
                <c:pt idx="2977">
                  <c:v>3.8963899999999998</c:v>
                </c:pt>
                <c:pt idx="2978">
                  <c:v>4.3929799999999997</c:v>
                </c:pt>
                <c:pt idx="2979">
                  <c:v>6.3602699999999999</c:v>
                </c:pt>
                <c:pt idx="2980">
                  <c:v>3.1133000000000002</c:v>
                </c:pt>
                <c:pt idx="2981">
                  <c:v>4.1637899999999997</c:v>
                </c:pt>
                <c:pt idx="2982">
                  <c:v>7.3535000000000004</c:v>
                </c:pt>
                <c:pt idx="2983">
                  <c:v>7.4107900000000004</c:v>
                </c:pt>
                <c:pt idx="2984">
                  <c:v>8.0028900000000007</c:v>
                </c:pt>
                <c:pt idx="2985">
                  <c:v>7.2961999999999998</c:v>
                </c:pt>
                <c:pt idx="2986">
                  <c:v>5.61538</c:v>
                </c:pt>
                <c:pt idx="2987">
                  <c:v>3.83907</c:v>
                </c:pt>
                <c:pt idx="2988">
                  <c:v>4.3165800000000001</c:v>
                </c:pt>
                <c:pt idx="2989">
                  <c:v>3.9155000000000002</c:v>
                </c:pt>
                <c:pt idx="2990">
                  <c:v>3.2469999999999999</c:v>
                </c:pt>
                <c:pt idx="2991">
                  <c:v>4.5648999999999997</c:v>
                </c:pt>
                <c:pt idx="2992">
                  <c:v>5.9210000000000003</c:v>
                </c:pt>
                <c:pt idx="2993">
                  <c:v>8.8623700000000003</c:v>
                </c:pt>
                <c:pt idx="2994">
                  <c:v>14.687900000000001</c:v>
                </c:pt>
                <c:pt idx="2995">
                  <c:v>13.6374</c:v>
                </c:pt>
                <c:pt idx="2996">
                  <c:v>14.5733</c:v>
                </c:pt>
                <c:pt idx="2997">
                  <c:v>8.8623999999999992</c:v>
                </c:pt>
                <c:pt idx="2998">
                  <c:v>10.524100000000001</c:v>
                </c:pt>
                <c:pt idx="2999">
                  <c:v>13.427300000000001</c:v>
                </c:pt>
                <c:pt idx="3000">
                  <c:v>14.420500000000001</c:v>
                </c:pt>
                <c:pt idx="3001">
                  <c:v>6.8568899999999999</c:v>
                </c:pt>
                <c:pt idx="3002">
                  <c:v>8.3084699999999998</c:v>
                </c:pt>
                <c:pt idx="3003">
                  <c:v>10.122999999999999</c:v>
                </c:pt>
                <c:pt idx="3004">
                  <c:v>9.4544899999999998</c:v>
                </c:pt>
                <c:pt idx="3005">
                  <c:v>15.7575</c:v>
                </c:pt>
                <c:pt idx="3006">
                  <c:v>15.031700000000001</c:v>
                </c:pt>
                <c:pt idx="3007">
                  <c:v>9.56907</c:v>
                </c:pt>
                <c:pt idx="3008">
                  <c:v>6.1692999999999998</c:v>
                </c:pt>
                <c:pt idx="3009">
                  <c:v>6.5703800000000001</c:v>
                </c:pt>
                <c:pt idx="3010">
                  <c:v>9.3207799999999992</c:v>
                </c:pt>
                <c:pt idx="3011">
                  <c:v>8.7095800000000008</c:v>
                </c:pt>
                <c:pt idx="3012">
                  <c:v>8.4803800000000003</c:v>
                </c:pt>
                <c:pt idx="3013">
                  <c:v>15.089</c:v>
                </c:pt>
                <c:pt idx="3014">
                  <c:v>11.269</c:v>
                </c:pt>
                <c:pt idx="3015">
                  <c:v>7.2961999999999998</c:v>
                </c:pt>
                <c:pt idx="3016">
                  <c:v>6.3985000000000003</c:v>
                </c:pt>
                <c:pt idx="3017">
                  <c:v>7.0860799999999999</c:v>
                </c:pt>
                <c:pt idx="3018">
                  <c:v>7.39168</c:v>
                </c:pt>
                <c:pt idx="3019">
                  <c:v>6.0164999999999997</c:v>
                </c:pt>
                <c:pt idx="3020">
                  <c:v>13.8475</c:v>
                </c:pt>
                <c:pt idx="3021">
                  <c:v>14.5924</c:v>
                </c:pt>
                <c:pt idx="3022">
                  <c:v>11.727399999999999</c:v>
                </c:pt>
                <c:pt idx="3023">
                  <c:v>11.46</c:v>
                </c:pt>
                <c:pt idx="3024">
                  <c:v>4.2592800000000004</c:v>
                </c:pt>
                <c:pt idx="3025">
                  <c:v>3.7244799999999998</c:v>
                </c:pt>
                <c:pt idx="3026">
                  <c:v>3.0941999999999998</c:v>
                </c:pt>
                <c:pt idx="3027">
                  <c:v>1.8909</c:v>
                </c:pt>
                <c:pt idx="3028">
                  <c:v>2.6358000000000001</c:v>
                </c:pt>
                <c:pt idx="3029">
                  <c:v>2.5211999999999999</c:v>
                </c:pt>
                <c:pt idx="3030">
                  <c:v>2.7122000000000002</c:v>
                </c:pt>
                <c:pt idx="3031">
                  <c:v>4.7750000000000004</c:v>
                </c:pt>
                <c:pt idx="3032">
                  <c:v>3.629</c:v>
                </c:pt>
                <c:pt idx="3033">
                  <c:v>5.1951799999999997</c:v>
                </c:pt>
                <c:pt idx="3034">
                  <c:v>5.3670799999999996</c:v>
                </c:pt>
                <c:pt idx="3035">
                  <c:v>4.4885000000000002</c:v>
                </c:pt>
                <c:pt idx="3036">
                  <c:v>4.2592999999999996</c:v>
                </c:pt>
                <c:pt idx="3037">
                  <c:v>4.7367800000000004</c:v>
                </c:pt>
                <c:pt idx="3038">
                  <c:v>3.8773</c:v>
                </c:pt>
                <c:pt idx="3039">
                  <c:v>3.0941999999999998</c:v>
                </c:pt>
                <c:pt idx="3040">
                  <c:v>4.1447000000000003</c:v>
                </c:pt>
                <c:pt idx="3041">
                  <c:v>3.53348</c:v>
                </c:pt>
                <c:pt idx="3042">
                  <c:v>4.1447000000000003</c:v>
                </c:pt>
                <c:pt idx="3043">
                  <c:v>6.2266000000000004</c:v>
                </c:pt>
                <c:pt idx="3044">
                  <c:v>14.019399999999999</c:v>
                </c:pt>
                <c:pt idx="3045">
                  <c:v>12.5487</c:v>
                </c:pt>
                <c:pt idx="3046">
                  <c:v>7.5444899999999997</c:v>
                </c:pt>
                <c:pt idx="3047">
                  <c:v>7.33439</c:v>
                </c:pt>
                <c:pt idx="3048">
                  <c:v>6.4748999999999999</c:v>
                </c:pt>
                <c:pt idx="3049">
                  <c:v>3.85819</c:v>
                </c:pt>
                <c:pt idx="3050">
                  <c:v>3.0177999999999998</c:v>
                </c:pt>
                <c:pt idx="3051">
                  <c:v>2.4447999999999999</c:v>
                </c:pt>
                <c:pt idx="3052">
                  <c:v>3.5908000000000002</c:v>
                </c:pt>
                <c:pt idx="3055">
                  <c:v>6.9905999999999997</c:v>
                </c:pt>
                <c:pt idx="3056">
                  <c:v>6.4939999999999998</c:v>
                </c:pt>
                <c:pt idx="3057">
                  <c:v>6.2456899999999997</c:v>
                </c:pt>
                <c:pt idx="3058">
                  <c:v>5.2715699999999996</c:v>
                </c:pt>
                <c:pt idx="3059">
                  <c:v>5.1760999999999999</c:v>
                </c:pt>
                <c:pt idx="3060">
                  <c:v>5.0996699999999997</c:v>
                </c:pt>
                <c:pt idx="3061">
                  <c:v>5.2524800000000003</c:v>
                </c:pt>
                <c:pt idx="3062">
                  <c:v>4.3548</c:v>
                </c:pt>
                <c:pt idx="3063">
                  <c:v>4.8323</c:v>
                </c:pt>
                <c:pt idx="3064">
                  <c:v>4.2401799999999996</c:v>
                </c:pt>
                <c:pt idx="3065">
                  <c:v>4.5266999999999999</c:v>
                </c:pt>
                <c:pt idx="3066">
                  <c:v>7.4871999999999996</c:v>
                </c:pt>
                <c:pt idx="3067">
                  <c:v>20.723500000000001</c:v>
                </c:pt>
                <c:pt idx="3068">
                  <c:v>11.0016</c:v>
                </c:pt>
                <c:pt idx="3069">
                  <c:v>5.5580999999999996</c:v>
                </c:pt>
                <c:pt idx="3070">
                  <c:v>4.0873999999999997</c:v>
                </c:pt>
                <c:pt idx="3071">
                  <c:v>4.6221699999999997</c:v>
                </c:pt>
                <c:pt idx="3072">
                  <c:v>4.1256000000000004</c:v>
                </c:pt>
                <c:pt idx="3073">
                  <c:v>5.3670799999999996</c:v>
                </c:pt>
                <c:pt idx="3074">
                  <c:v>7.62087</c:v>
                </c:pt>
                <c:pt idx="3075">
                  <c:v>8.0219900000000006</c:v>
                </c:pt>
                <c:pt idx="3076">
                  <c:v>13.771100000000001</c:v>
                </c:pt>
                <c:pt idx="3077">
                  <c:v>10.6578</c:v>
                </c:pt>
                <c:pt idx="3078">
                  <c:v>9.0342900000000004</c:v>
                </c:pt>
                <c:pt idx="3079">
                  <c:v>9.9701699999999995</c:v>
                </c:pt>
                <c:pt idx="3080">
                  <c:v>7.1433999999999997</c:v>
                </c:pt>
                <c:pt idx="3081">
                  <c:v>6.1119899999999996</c:v>
                </c:pt>
                <c:pt idx="3082">
                  <c:v>6.4939999999999998</c:v>
                </c:pt>
                <c:pt idx="3083">
                  <c:v>7.33439</c:v>
                </c:pt>
                <c:pt idx="3084">
                  <c:v>9.2062000000000008</c:v>
                </c:pt>
                <c:pt idx="3085">
                  <c:v>11.0589</c:v>
                </c:pt>
                <c:pt idx="3086">
                  <c:v>13.732900000000001</c:v>
                </c:pt>
                <c:pt idx="3087">
                  <c:v>15.089</c:v>
                </c:pt>
                <c:pt idx="3088">
                  <c:v>10.6005</c:v>
                </c:pt>
                <c:pt idx="3089">
                  <c:v>11.0589</c:v>
                </c:pt>
                <c:pt idx="3090">
                  <c:v>9.2443899999999992</c:v>
                </c:pt>
                <c:pt idx="3091">
                  <c:v>10.867900000000001</c:v>
                </c:pt>
                <c:pt idx="3092">
                  <c:v>8.8050899999999999</c:v>
                </c:pt>
                <c:pt idx="3093">
                  <c:v>6.5321999999999996</c:v>
                </c:pt>
                <c:pt idx="3094">
                  <c:v>6.5703800000000001</c:v>
                </c:pt>
                <c:pt idx="3095">
                  <c:v>6.43668</c:v>
                </c:pt>
                <c:pt idx="3096">
                  <c:v>9.6645800000000008</c:v>
                </c:pt>
                <c:pt idx="3097">
                  <c:v>8.2702899999999993</c:v>
                </c:pt>
                <c:pt idx="3098">
                  <c:v>7.3343800000000003</c:v>
                </c:pt>
                <c:pt idx="3099">
                  <c:v>7.2198000000000002</c:v>
                </c:pt>
                <c:pt idx="3100">
                  <c:v>4.2784000000000004</c:v>
                </c:pt>
                <c:pt idx="3101">
                  <c:v>5.73</c:v>
                </c:pt>
                <c:pt idx="3102">
                  <c:v>10.6387</c:v>
                </c:pt>
                <c:pt idx="3103">
                  <c:v>13.2554</c:v>
                </c:pt>
                <c:pt idx="3104">
                  <c:v>9.4353899999999999</c:v>
                </c:pt>
                <c:pt idx="3105">
                  <c:v>9.8555799999999998</c:v>
                </c:pt>
                <c:pt idx="3106">
                  <c:v>7.6972699999999996</c:v>
                </c:pt>
                <c:pt idx="3107">
                  <c:v>6.1692999999999998</c:v>
                </c:pt>
                <c:pt idx="3108">
                  <c:v>6.3220999999999998</c:v>
                </c:pt>
                <c:pt idx="3109">
                  <c:v>7.3152699999999999</c:v>
                </c:pt>
                <c:pt idx="3110">
                  <c:v>7.2770999999999999</c:v>
                </c:pt>
                <c:pt idx="3111">
                  <c:v>6.2266000000000004</c:v>
                </c:pt>
                <c:pt idx="3112">
                  <c:v>7.9264900000000003</c:v>
                </c:pt>
                <c:pt idx="3113">
                  <c:v>6.0164999999999997</c:v>
                </c:pt>
                <c:pt idx="3114">
                  <c:v>6.9142000000000001</c:v>
                </c:pt>
                <c:pt idx="3115">
                  <c:v>21.391999999999999</c:v>
                </c:pt>
                <c:pt idx="3116">
                  <c:v>34.131700000000002</c:v>
                </c:pt>
                <c:pt idx="3117">
                  <c:v>21.105499999999999</c:v>
                </c:pt>
                <c:pt idx="3118">
                  <c:v>20.456099999999999</c:v>
                </c:pt>
                <c:pt idx="3119">
                  <c:v>19.6157</c:v>
                </c:pt>
                <c:pt idx="3120">
                  <c:v>7.8691800000000001</c:v>
                </c:pt>
                <c:pt idx="3121">
                  <c:v>7.1052</c:v>
                </c:pt>
                <c:pt idx="3122">
                  <c:v>10.848800000000001</c:v>
                </c:pt>
                <c:pt idx="3123">
                  <c:v>11.5937</c:v>
                </c:pt>
                <c:pt idx="3124">
                  <c:v>19.577500000000001</c:v>
                </c:pt>
                <c:pt idx="3125">
                  <c:v>20.971800000000002</c:v>
                </c:pt>
                <c:pt idx="3126">
                  <c:v>14.745200000000001</c:v>
                </c:pt>
                <c:pt idx="3127">
                  <c:v>4.3166000000000002</c:v>
                </c:pt>
                <c:pt idx="3128">
                  <c:v>3.9346000000000001</c:v>
                </c:pt>
                <c:pt idx="3129">
                  <c:v>3.5525799999999998</c:v>
                </c:pt>
                <c:pt idx="3130">
                  <c:v>5.4625899999999996</c:v>
                </c:pt>
                <c:pt idx="3131">
                  <c:v>3.6480999999999999</c:v>
                </c:pt>
                <c:pt idx="3132">
                  <c:v>5.0423999999999998</c:v>
                </c:pt>
                <c:pt idx="3133">
                  <c:v>3.3997799999999998</c:v>
                </c:pt>
                <c:pt idx="3134">
                  <c:v>2.9032</c:v>
                </c:pt>
                <c:pt idx="3135">
                  <c:v>2.9031799999999999</c:v>
                </c:pt>
                <c:pt idx="3136">
                  <c:v>3.7435999999999998</c:v>
                </c:pt>
                <c:pt idx="3137">
                  <c:v>5.5962800000000001</c:v>
                </c:pt>
                <c:pt idx="3138">
                  <c:v>6.2074999999999996</c:v>
                </c:pt>
                <c:pt idx="3139">
                  <c:v>19.233699999999999</c:v>
                </c:pt>
                <c:pt idx="3140">
                  <c:v>27.0456</c:v>
                </c:pt>
                <c:pt idx="3141">
                  <c:v>17.0563</c:v>
                </c:pt>
                <c:pt idx="3142">
                  <c:v>5.3479999999999999</c:v>
                </c:pt>
                <c:pt idx="3143">
                  <c:v>6.9523999999999999</c:v>
                </c:pt>
                <c:pt idx="3144">
                  <c:v>11.6319</c:v>
                </c:pt>
                <c:pt idx="3145">
                  <c:v>16.8462</c:v>
                </c:pt>
                <c:pt idx="3146">
                  <c:v>9.4544800000000002</c:v>
                </c:pt>
                <c:pt idx="3147">
                  <c:v>12.5296</c:v>
                </c:pt>
                <c:pt idx="3148">
                  <c:v>10.867900000000001</c:v>
                </c:pt>
                <c:pt idx="3149">
                  <c:v>6.1311</c:v>
                </c:pt>
                <c:pt idx="3150">
                  <c:v>3.6863000000000001</c:v>
                </c:pt>
                <c:pt idx="3151">
                  <c:v>5.1951900000000002</c:v>
                </c:pt>
                <c:pt idx="3152">
                  <c:v>4.2019900000000003</c:v>
                </c:pt>
                <c:pt idx="3153">
                  <c:v>3.3807</c:v>
                </c:pt>
                <c:pt idx="3154">
                  <c:v>2.8268</c:v>
                </c:pt>
                <c:pt idx="3155">
                  <c:v>2.7122000000000002</c:v>
                </c:pt>
                <c:pt idx="3156">
                  <c:v>2.7694999999999999</c:v>
                </c:pt>
                <c:pt idx="3157">
                  <c:v>2.4256799999999998</c:v>
                </c:pt>
                <c:pt idx="3158">
                  <c:v>3.3043</c:v>
                </c:pt>
                <c:pt idx="3159">
                  <c:v>2.96048</c:v>
                </c:pt>
                <c:pt idx="3160">
                  <c:v>3.8963800000000002</c:v>
                </c:pt>
                <c:pt idx="3161">
                  <c:v>5.2524800000000003</c:v>
                </c:pt>
                <c:pt idx="3162">
                  <c:v>6.2266000000000004</c:v>
                </c:pt>
                <c:pt idx="3163">
                  <c:v>4.9850899999999996</c:v>
                </c:pt>
                <c:pt idx="3164">
                  <c:v>5.29068</c:v>
                </c:pt>
                <c:pt idx="3165">
                  <c:v>5.8827699999999998</c:v>
                </c:pt>
                <c:pt idx="3166">
                  <c:v>4.2210799999999997</c:v>
                </c:pt>
                <c:pt idx="3167">
                  <c:v>6.0737899999999998</c:v>
                </c:pt>
                <c:pt idx="3168">
                  <c:v>9.7791899999999998</c:v>
                </c:pt>
                <c:pt idx="3169">
                  <c:v>8.4421999999999997</c:v>
                </c:pt>
                <c:pt idx="3170">
                  <c:v>7.6973000000000003</c:v>
                </c:pt>
                <c:pt idx="3171">
                  <c:v>4.8704799999999997</c:v>
                </c:pt>
                <c:pt idx="3172">
                  <c:v>3.6671999999999998</c:v>
                </c:pt>
                <c:pt idx="3173">
                  <c:v>6.9714999999999998</c:v>
                </c:pt>
                <c:pt idx="3174">
                  <c:v>14.745200000000001</c:v>
                </c:pt>
                <c:pt idx="3175">
                  <c:v>29.910599999999999</c:v>
                </c:pt>
                <c:pt idx="3176">
                  <c:v>23.053699999999999</c:v>
                </c:pt>
                <c:pt idx="3177">
                  <c:v>25.7468</c:v>
                </c:pt>
                <c:pt idx="3178">
                  <c:v>19.0427</c:v>
                </c:pt>
                <c:pt idx="3179">
                  <c:v>17.858499999999999</c:v>
                </c:pt>
                <c:pt idx="3180">
                  <c:v>14.095800000000001</c:v>
                </c:pt>
                <c:pt idx="3181">
                  <c:v>18.3551</c:v>
                </c:pt>
                <c:pt idx="3182">
                  <c:v>15.4137</c:v>
                </c:pt>
                <c:pt idx="3183">
                  <c:v>11.498200000000001</c:v>
                </c:pt>
                <c:pt idx="3184">
                  <c:v>11.784700000000001</c:v>
                </c:pt>
                <c:pt idx="3185">
                  <c:v>8.6904800000000009</c:v>
                </c:pt>
                <c:pt idx="3186">
                  <c:v>5.8254999999999999</c:v>
                </c:pt>
                <c:pt idx="3187">
                  <c:v>7.7927900000000001</c:v>
                </c:pt>
                <c:pt idx="3188">
                  <c:v>8.1747999999999994</c:v>
                </c:pt>
                <c:pt idx="3189">
                  <c:v>7.4489799999999997</c:v>
                </c:pt>
                <c:pt idx="3190">
                  <c:v>6.1883999999999997</c:v>
                </c:pt>
                <c:pt idx="3191">
                  <c:v>3.3806799999999999</c:v>
                </c:pt>
                <c:pt idx="3192">
                  <c:v>2.5975799999999998</c:v>
                </c:pt>
                <c:pt idx="3193">
                  <c:v>2.101</c:v>
                </c:pt>
                <c:pt idx="3194">
                  <c:v>1.6234999999999999</c:v>
                </c:pt>
                <c:pt idx="3195">
                  <c:v>2.4639000000000002</c:v>
                </c:pt>
                <c:pt idx="3196">
                  <c:v>2.6548799999999999</c:v>
                </c:pt>
                <c:pt idx="3197">
                  <c:v>5.8636999999999997</c:v>
                </c:pt>
                <c:pt idx="3198">
                  <c:v>7.0096999999999996</c:v>
                </c:pt>
                <c:pt idx="3199">
                  <c:v>9.2443899999999992</c:v>
                </c:pt>
                <c:pt idx="3200">
                  <c:v>8.5567899999999995</c:v>
                </c:pt>
                <c:pt idx="3201">
                  <c:v>12.9498</c:v>
                </c:pt>
                <c:pt idx="3202">
                  <c:v>13.064399999999999</c:v>
                </c:pt>
                <c:pt idx="3203">
                  <c:v>7.7354900000000004</c:v>
                </c:pt>
                <c:pt idx="3204">
                  <c:v>7.0096999999999996</c:v>
                </c:pt>
                <c:pt idx="3205">
                  <c:v>8.91967</c:v>
                </c:pt>
                <c:pt idx="3206">
                  <c:v>8.2512000000000008</c:v>
                </c:pt>
                <c:pt idx="3207">
                  <c:v>9.9128799999999995</c:v>
                </c:pt>
                <c:pt idx="3208">
                  <c:v>11.3645</c:v>
                </c:pt>
                <c:pt idx="3209">
                  <c:v>10.5623</c:v>
                </c:pt>
                <c:pt idx="3210">
                  <c:v>10.6769</c:v>
                </c:pt>
                <c:pt idx="3211">
                  <c:v>16.5215</c:v>
                </c:pt>
                <c:pt idx="3212">
                  <c:v>11.746499999999999</c:v>
                </c:pt>
                <c:pt idx="3213">
                  <c:v>7.2388899999999996</c:v>
                </c:pt>
                <c:pt idx="3214">
                  <c:v>5.2142999999999997</c:v>
                </c:pt>
                <c:pt idx="3215">
                  <c:v>3.3616000000000001</c:v>
                </c:pt>
                <c:pt idx="3216">
                  <c:v>2.9222800000000002</c:v>
                </c:pt>
                <c:pt idx="3217">
                  <c:v>2.1774</c:v>
                </c:pt>
                <c:pt idx="3218">
                  <c:v>2.9222800000000002</c:v>
                </c:pt>
                <c:pt idx="3219">
                  <c:v>2.6166999999999998</c:v>
                </c:pt>
                <c:pt idx="3220">
                  <c:v>2.6549</c:v>
                </c:pt>
                <c:pt idx="3221">
                  <c:v>3.0559799999999999</c:v>
                </c:pt>
                <c:pt idx="3222">
                  <c:v>3.5144000000000002</c:v>
                </c:pt>
                <c:pt idx="3223">
                  <c:v>8.8241800000000001</c:v>
                </c:pt>
                <c:pt idx="3224">
                  <c:v>9.2252899999999993</c:v>
                </c:pt>
                <c:pt idx="3225">
                  <c:v>7.0096999999999996</c:v>
                </c:pt>
                <c:pt idx="3226">
                  <c:v>13.026199999999999</c:v>
                </c:pt>
                <c:pt idx="3227">
                  <c:v>9.9892800000000008</c:v>
                </c:pt>
                <c:pt idx="3228">
                  <c:v>6.6658999999999997</c:v>
                </c:pt>
                <c:pt idx="3229">
                  <c:v>5.8255100000000004</c:v>
                </c:pt>
                <c:pt idx="3230">
                  <c:v>5.8828199999999997</c:v>
                </c:pt>
                <c:pt idx="3231">
                  <c:v>5.0805800000000003</c:v>
                </c:pt>
                <c:pt idx="3232">
                  <c:v>5.2906899999999997</c:v>
                </c:pt>
                <c:pt idx="3233">
                  <c:v>6.9332799999999999</c:v>
                </c:pt>
                <c:pt idx="3234">
                  <c:v>13.675599999999999</c:v>
                </c:pt>
                <c:pt idx="3235">
                  <c:v>20.188700000000001</c:v>
                </c:pt>
                <c:pt idx="3236">
                  <c:v>24.715399999999999</c:v>
                </c:pt>
                <c:pt idx="3237">
                  <c:v>21.869499999999999</c:v>
                </c:pt>
                <c:pt idx="3238">
                  <c:v>21.6785</c:v>
                </c:pt>
                <c:pt idx="3239">
                  <c:v>24.1233</c:v>
                </c:pt>
                <c:pt idx="3240">
                  <c:v>7.3535000000000004</c:v>
                </c:pt>
                <c:pt idx="3241">
                  <c:v>10.3331</c:v>
                </c:pt>
                <c:pt idx="3242">
                  <c:v>5.4052699999999998</c:v>
                </c:pt>
                <c:pt idx="3243">
                  <c:v>4.7176799999999997</c:v>
                </c:pt>
                <c:pt idx="3244">
                  <c:v>7.8691800000000001</c:v>
                </c:pt>
                <c:pt idx="3245">
                  <c:v>6.0356100000000001</c:v>
                </c:pt>
                <c:pt idx="3246">
                  <c:v>4.9086999999999996</c:v>
                </c:pt>
                <c:pt idx="3247">
                  <c:v>9.8173700000000004</c:v>
                </c:pt>
                <c:pt idx="3248">
                  <c:v>13.752000000000001</c:v>
                </c:pt>
                <c:pt idx="3249">
                  <c:v>22.2133</c:v>
                </c:pt>
                <c:pt idx="3250">
                  <c:v>13.2172</c:v>
                </c:pt>
                <c:pt idx="3251">
                  <c:v>14.936199999999999</c:v>
                </c:pt>
                <c:pt idx="3252">
                  <c:v>14.1531</c:v>
                </c:pt>
                <c:pt idx="3253">
                  <c:v>8.6331900000000008</c:v>
                </c:pt>
                <c:pt idx="3254">
                  <c:v>6.3985200000000004</c:v>
                </c:pt>
                <c:pt idx="3255">
                  <c:v>4.2784000000000004</c:v>
                </c:pt>
                <c:pt idx="3256">
                  <c:v>6.2456899999999997</c:v>
                </c:pt>
                <c:pt idx="3257">
                  <c:v>7.0861000000000001</c:v>
                </c:pt>
                <c:pt idx="3258">
                  <c:v>7.0096999999999996</c:v>
                </c:pt>
                <c:pt idx="3259">
                  <c:v>22.022300000000001</c:v>
                </c:pt>
                <c:pt idx="3260">
                  <c:v>22.2515</c:v>
                </c:pt>
                <c:pt idx="3261">
                  <c:v>25.632200000000001</c:v>
                </c:pt>
                <c:pt idx="3262">
                  <c:v>13.9239</c:v>
                </c:pt>
                <c:pt idx="3263">
                  <c:v>13.561</c:v>
                </c:pt>
                <c:pt idx="3264">
                  <c:v>13.446400000000001</c:v>
                </c:pt>
                <c:pt idx="3265">
                  <c:v>11.8802</c:v>
                </c:pt>
                <c:pt idx="3266">
                  <c:v>5.8827999999999996</c:v>
                </c:pt>
                <c:pt idx="3267">
                  <c:v>3.0941999999999998</c:v>
                </c:pt>
                <c:pt idx="3268">
                  <c:v>3.2279</c:v>
                </c:pt>
                <c:pt idx="3269">
                  <c:v>5.7299800000000003</c:v>
                </c:pt>
                <c:pt idx="3270">
                  <c:v>4.8323</c:v>
                </c:pt>
                <c:pt idx="3271">
                  <c:v>10.810600000000001</c:v>
                </c:pt>
                <c:pt idx="3272">
                  <c:v>8.9005899999999993</c:v>
                </c:pt>
                <c:pt idx="3273">
                  <c:v>6.4175800000000001</c:v>
                </c:pt>
                <c:pt idx="3274">
                  <c:v>6.3984800000000002</c:v>
                </c:pt>
                <c:pt idx="3275">
                  <c:v>5.2525000000000004</c:v>
                </c:pt>
                <c:pt idx="3276">
                  <c:v>5.6917999999999997</c:v>
                </c:pt>
                <c:pt idx="3277">
                  <c:v>4.6222200000000004</c:v>
                </c:pt>
                <c:pt idx="3278">
                  <c:v>4.5648999999999997</c:v>
                </c:pt>
                <c:pt idx="3279">
                  <c:v>4.4311999999999996</c:v>
                </c:pt>
                <c:pt idx="3280">
                  <c:v>4.7176900000000002</c:v>
                </c:pt>
                <c:pt idx="3281">
                  <c:v>6.2457200000000004</c:v>
                </c:pt>
                <c:pt idx="3282">
                  <c:v>7.4680999999999997</c:v>
                </c:pt>
                <c:pt idx="3283">
                  <c:v>12.5869</c:v>
                </c:pt>
                <c:pt idx="3284">
                  <c:v>22.6526</c:v>
                </c:pt>
                <c:pt idx="3285">
                  <c:v>23.321100000000001</c:v>
                </c:pt>
                <c:pt idx="3286">
                  <c:v>25.1738</c:v>
                </c:pt>
                <c:pt idx="3287">
                  <c:v>13.8666</c:v>
                </c:pt>
                <c:pt idx="3288">
                  <c:v>17.0563</c:v>
                </c:pt>
                <c:pt idx="3289">
                  <c:v>12.988</c:v>
                </c:pt>
                <c:pt idx="3290">
                  <c:v>11.822900000000001</c:v>
                </c:pt>
                <c:pt idx="3291">
                  <c:v>8.0411000000000001</c:v>
                </c:pt>
                <c:pt idx="3292">
                  <c:v>10.6196</c:v>
                </c:pt>
                <c:pt idx="3293">
                  <c:v>13.3127</c:v>
                </c:pt>
                <c:pt idx="3294">
                  <c:v>6.7804799999999998</c:v>
                </c:pt>
                <c:pt idx="3295">
                  <c:v>7.2007199999999996</c:v>
                </c:pt>
                <c:pt idx="3296">
                  <c:v>7.2580099999999996</c:v>
                </c:pt>
                <c:pt idx="3297">
                  <c:v>4.9660000000000002</c:v>
                </c:pt>
                <c:pt idx="3298">
                  <c:v>5.0423799999999996</c:v>
                </c:pt>
                <c:pt idx="3299">
                  <c:v>2.8267799999999998</c:v>
                </c:pt>
                <c:pt idx="3300">
                  <c:v>3.7435999999999998</c:v>
                </c:pt>
                <c:pt idx="3301">
                  <c:v>4.2401900000000001</c:v>
                </c:pt>
                <c:pt idx="3302">
                  <c:v>4.1637899999999997</c:v>
                </c:pt>
                <c:pt idx="3303">
                  <c:v>4.5648999999999997</c:v>
                </c:pt>
                <c:pt idx="3304">
                  <c:v>5.4817099999999996</c:v>
                </c:pt>
                <c:pt idx="3305">
                  <c:v>6.2838799999999999</c:v>
                </c:pt>
                <c:pt idx="3306">
                  <c:v>8.8623999999999992</c:v>
                </c:pt>
                <c:pt idx="3307">
                  <c:v>7.14337</c:v>
                </c:pt>
                <c:pt idx="3308">
                  <c:v>8.7668800000000005</c:v>
                </c:pt>
                <c:pt idx="3309">
                  <c:v>5.61538</c:v>
                </c:pt>
                <c:pt idx="3310">
                  <c:v>5.9400899999999996</c:v>
                </c:pt>
                <c:pt idx="3311">
                  <c:v>6.8950899999999997</c:v>
                </c:pt>
                <c:pt idx="3312">
                  <c:v>15.050800000000001</c:v>
                </c:pt>
                <c:pt idx="3313">
                  <c:v>26.243400000000001</c:v>
                </c:pt>
                <c:pt idx="3314">
                  <c:v>13.4846</c:v>
                </c:pt>
                <c:pt idx="3315">
                  <c:v>12.414999999999999</c:v>
                </c:pt>
                <c:pt idx="3316">
                  <c:v>10.0657</c:v>
                </c:pt>
                <c:pt idx="3317">
                  <c:v>12.8734</c:v>
                </c:pt>
                <c:pt idx="3318">
                  <c:v>14.8789</c:v>
                </c:pt>
                <c:pt idx="3319">
                  <c:v>5.7681800000000001</c:v>
                </c:pt>
                <c:pt idx="3320">
                  <c:v>2.9796</c:v>
                </c:pt>
                <c:pt idx="3321">
                  <c:v>4.7176900000000002</c:v>
                </c:pt>
                <c:pt idx="3322">
                  <c:v>4.1065199999999997</c:v>
                </c:pt>
                <c:pt idx="3323">
                  <c:v>5.0423799999999996</c:v>
                </c:pt>
                <c:pt idx="3324">
                  <c:v>6.0164799999999996</c:v>
                </c:pt>
                <c:pt idx="3325">
                  <c:v>4.2210999999999999</c:v>
                </c:pt>
                <c:pt idx="3326">
                  <c:v>3.6671999999999998</c:v>
                </c:pt>
                <c:pt idx="3327">
                  <c:v>3.8963899999999998</c:v>
                </c:pt>
                <c:pt idx="3328">
                  <c:v>2.8841199999999998</c:v>
                </c:pt>
                <c:pt idx="3329">
                  <c:v>4.12561</c:v>
                </c:pt>
                <c:pt idx="3330">
                  <c:v>4.9468899999999998</c:v>
                </c:pt>
                <c:pt idx="3331">
                  <c:v>8.4994800000000001</c:v>
                </c:pt>
                <c:pt idx="3332">
                  <c:v>9.8173700000000004</c:v>
                </c:pt>
                <c:pt idx="3333">
                  <c:v>6.0164799999999996</c:v>
                </c:pt>
                <c:pt idx="3334">
                  <c:v>2.5785</c:v>
                </c:pt>
                <c:pt idx="3335">
                  <c:v>2.1392000000000002</c:v>
                </c:pt>
                <c:pt idx="3336">
                  <c:v>8.1938700000000004</c:v>
                </c:pt>
                <c:pt idx="3337">
                  <c:v>5.94008</c:v>
                </c:pt>
                <c:pt idx="3338">
                  <c:v>8.5567799999999998</c:v>
                </c:pt>
                <c:pt idx="3339">
                  <c:v>5.1569799999999999</c:v>
                </c:pt>
                <c:pt idx="3340">
                  <c:v>7.9646699999999999</c:v>
                </c:pt>
                <c:pt idx="3341">
                  <c:v>7.8119100000000001</c:v>
                </c:pt>
                <c:pt idx="3342">
                  <c:v>12.032999999999999</c:v>
                </c:pt>
                <c:pt idx="3343">
                  <c:v>11.708299999999999</c:v>
                </c:pt>
                <c:pt idx="3344">
                  <c:v>12.2622</c:v>
                </c:pt>
                <c:pt idx="3345">
                  <c:v>6.7613799999999999</c:v>
                </c:pt>
                <c:pt idx="3346">
                  <c:v>7.33439</c:v>
                </c:pt>
                <c:pt idx="3347">
                  <c:v>11.479100000000001</c:v>
                </c:pt>
                <c:pt idx="3348">
                  <c:v>20.074100000000001</c:v>
                </c:pt>
                <c:pt idx="3349">
                  <c:v>13.102600000000001</c:v>
                </c:pt>
                <c:pt idx="3350">
                  <c:v>10.161199999999999</c:v>
                </c:pt>
                <c:pt idx="3351">
                  <c:v>6.7040699999999998</c:v>
                </c:pt>
                <c:pt idx="3352">
                  <c:v>6.4367000000000001</c:v>
                </c:pt>
                <c:pt idx="3353">
                  <c:v>5.4243899999999998</c:v>
                </c:pt>
                <c:pt idx="3354">
                  <c:v>11.077999999999999</c:v>
                </c:pt>
                <c:pt idx="3355">
                  <c:v>14.2295</c:v>
                </c:pt>
                <c:pt idx="3356">
                  <c:v>19.0045</c:v>
                </c:pt>
                <c:pt idx="3357">
                  <c:v>19.214600000000001</c:v>
                </c:pt>
                <c:pt idx="3358">
                  <c:v>15.5474</c:v>
                </c:pt>
                <c:pt idx="3359">
                  <c:v>9.7982800000000001</c:v>
                </c:pt>
                <c:pt idx="3360">
                  <c:v>9.0533999999999999</c:v>
                </c:pt>
                <c:pt idx="3361">
                  <c:v>8.7477699999999992</c:v>
                </c:pt>
                <c:pt idx="3362">
                  <c:v>6.2266000000000004</c:v>
                </c:pt>
                <c:pt idx="3363">
                  <c:v>7.8118800000000004</c:v>
                </c:pt>
                <c:pt idx="3364">
                  <c:v>7.1243100000000004</c:v>
                </c:pt>
                <c:pt idx="3365">
                  <c:v>5.8445999999999998</c:v>
                </c:pt>
                <c:pt idx="3366">
                  <c:v>11.479100000000001</c:v>
                </c:pt>
                <c:pt idx="3367">
                  <c:v>12.5678</c:v>
                </c:pt>
                <c:pt idx="3368">
                  <c:v>7.5444899999999997</c:v>
                </c:pt>
                <c:pt idx="3369">
                  <c:v>8.8814700000000002</c:v>
                </c:pt>
                <c:pt idx="3370">
                  <c:v>5.0614999999999997</c:v>
                </c:pt>
                <c:pt idx="3371">
                  <c:v>5.9018899999999999</c:v>
                </c:pt>
                <c:pt idx="3372">
                  <c:v>3.6099000000000001</c:v>
                </c:pt>
                <c:pt idx="3373">
                  <c:v>5.1760799999999998</c:v>
                </c:pt>
                <c:pt idx="3374">
                  <c:v>6.0355800000000004</c:v>
                </c:pt>
                <c:pt idx="3375">
                  <c:v>6.5130999999999997</c:v>
                </c:pt>
                <c:pt idx="3376">
                  <c:v>6.91418</c:v>
                </c:pt>
                <c:pt idx="3377">
                  <c:v>11.173500000000001</c:v>
                </c:pt>
                <c:pt idx="3378">
                  <c:v>14.707000000000001</c:v>
                </c:pt>
                <c:pt idx="3379">
                  <c:v>18.0686</c:v>
                </c:pt>
                <c:pt idx="3380">
                  <c:v>31.801500000000001</c:v>
                </c:pt>
                <c:pt idx="3381">
                  <c:v>20.494299999999999</c:v>
                </c:pt>
                <c:pt idx="3382">
                  <c:v>38.047199999999997</c:v>
                </c:pt>
                <c:pt idx="3383">
                  <c:v>35.354100000000003</c:v>
                </c:pt>
                <c:pt idx="3384">
                  <c:v>12.395899999999999</c:v>
                </c:pt>
                <c:pt idx="3385">
                  <c:v>5.0997000000000003</c:v>
                </c:pt>
                <c:pt idx="3386">
                  <c:v>4.6604000000000001</c:v>
                </c:pt>
                <c:pt idx="3387">
                  <c:v>4.9468899999999998</c:v>
                </c:pt>
                <c:pt idx="3388">
                  <c:v>3.8008799999999998</c:v>
                </c:pt>
                <c:pt idx="3389">
                  <c:v>3.53348</c:v>
                </c:pt>
                <c:pt idx="3390">
                  <c:v>8.8623999999999992</c:v>
                </c:pt>
                <c:pt idx="3391">
                  <c:v>6.0164999999999997</c:v>
                </c:pt>
                <c:pt idx="3392">
                  <c:v>5.2716000000000003</c:v>
                </c:pt>
                <c:pt idx="3393">
                  <c:v>7.2198000000000002</c:v>
                </c:pt>
                <c:pt idx="3394">
                  <c:v>6.8568899999999999</c:v>
                </c:pt>
                <c:pt idx="3395">
                  <c:v>7.7354900000000004</c:v>
                </c:pt>
                <c:pt idx="3396">
                  <c:v>4.6604000000000001</c:v>
                </c:pt>
                <c:pt idx="3397">
                  <c:v>5.8636999999999997</c:v>
                </c:pt>
                <c:pt idx="3398">
                  <c:v>4.8704999999999998</c:v>
                </c:pt>
                <c:pt idx="3399">
                  <c:v>6.7231899999999998</c:v>
                </c:pt>
                <c:pt idx="3400">
                  <c:v>4.16378</c:v>
                </c:pt>
                <c:pt idx="3401">
                  <c:v>5.7108999999999996</c:v>
                </c:pt>
                <c:pt idx="3402">
                  <c:v>8.5759000000000007</c:v>
                </c:pt>
                <c:pt idx="3403">
                  <c:v>10.848800000000001</c:v>
                </c:pt>
                <c:pt idx="3404">
                  <c:v>9.1488700000000005</c:v>
                </c:pt>
                <c:pt idx="3405">
                  <c:v>5.5389799999999996</c:v>
                </c:pt>
                <c:pt idx="3406">
                  <c:v>5.5580800000000004</c:v>
                </c:pt>
                <c:pt idx="3407">
                  <c:v>9.16798</c:v>
                </c:pt>
                <c:pt idx="3408">
                  <c:v>16.655200000000001</c:v>
                </c:pt>
                <c:pt idx="3409">
                  <c:v>16.3687</c:v>
                </c:pt>
                <c:pt idx="3410">
                  <c:v>9.6263699999999996</c:v>
                </c:pt>
                <c:pt idx="3411">
                  <c:v>9.8364899999999995</c:v>
                </c:pt>
                <c:pt idx="3412">
                  <c:v>4.2401799999999996</c:v>
                </c:pt>
                <c:pt idx="3413">
                  <c:v>9.9701900000000006</c:v>
                </c:pt>
                <c:pt idx="3414">
                  <c:v>12.166700000000001</c:v>
                </c:pt>
                <c:pt idx="3415">
                  <c:v>30.101600000000001</c:v>
                </c:pt>
                <c:pt idx="3416">
                  <c:v>18.718</c:v>
                </c:pt>
                <c:pt idx="3417">
                  <c:v>11.727399999999999</c:v>
                </c:pt>
                <c:pt idx="3418">
                  <c:v>8.1174700000000009</c:v>
                </c:pt>
                <c:pt idx="3419">
                  <c:v>7.88828</c:v>
                </c:pt>
                <c:pt idx="3420">
                  <c:v>5.2334199999999997</c:v>
                </c:pt>
                <c:pt idx="3421">
                  <c:v>4.5075900000000004</c:v>
                </c:pt>
                <c:pt idx="3422">
                  <c:v>5.8254799999999998</c:v>
                </c:pt>
                <c:pt idx="3423">
                  <c:v>6.66587</c:v>
                </c:pt>
                <c:pt idx="3424">
                  <c:v>9.7791899999999998</c:v>
                </c:pt>
                <c:pt idx="3425">
                  <c:v>10.9634</c:v>
                </c:pt>
                <c:pt idx="3426">
                  <c:v>13.732900000000001</c:v>
                </c:pt>
                <c:pt idx="3427">
                  <c:v>26.778199999999998</c:v>
                </c:pt>
                <c:pt idx="3428">
                  <c:v>15.471</c:v>
                </c:pt>
                <c:pt idx="3429">
                  <c:v>8.2512000000000008</c:v>
                </c:pt>
                <c:pt idx="3430">
                  <c:v>9.16798</c:v>
                </c:pt>
                <c:pt idx="3431">
                  <c:v>2.71218</c:v>
                </c:pt>
                <c:pt idx="3432">
                  <c:v>2.1391800000000001</c:v>
                </c:pt>
                <c:pt idx="3433">
                  <c:v>1.3943000000000001</c:v>
                </c:pt>
                <c:pt idx="3434">
                  <c:v>1.9673</c:v>
                </c:pt>
                <c:pt idx="3435">
                  <c:v>1.6999</c:v>
                </c:pt>
                <c:pt idx="3436">
                  <c:v>1.6234999999999999</c:v>
                </c:pt>
                <c:pt idx="3437">
                  <c:v>3.056</c:v>
                </c:pt>
                <c:pt idx="3438">
                  <c:v>4.4311999999999996</c:v>
                </c:pt>
                <c:pt idx="3439">
                  <c:v>3.49532</c:v>
                </c:pt>
                <c:pt idx="3440">
                  <c:v>2.48298</c:v>
                </c:pt>
                <c:pt idx="3441">
                  <c:v>2.1964800000000002</c:v>
                </c:pt>
                <c:pt idx="3442">
                  <c:v>2.3683800000000002</c:v>
                </c:pt>
                <c:pt idx="3443">
                  <c:v>1.91</c:v>
                </c:pt>
                <c:pt idx="3444">
                  <c:v>1.8909</c:v>
                </c:pt>
                <c:pt idx="3445">
                  <c:v>2.9605000000000001</c:v>
                </c:pt>
                <c:pt idx="3446">
                  <c:v>2.7312799999999999</c:v>
                </c:pt>
                <c:pt idx="3447">
                  <c:v>2.9986999999999999</c:v>
                </c:pt>
                <c:pt idx="3448">
                  <c:v>3.0369199999999998</c:v>
                </c:pt>
                <c:pt idx="3449">
                  <c:v>3.0177800000000001</c:v>
                </c:pt>
                <c:pt idx="3450">
                  <c:v>2.80768</c:v>
                </c:pt>
                <c:pt idx="3451">
                  <c:v>3.6863000000000001</c:v>
                </c:pt>
                <c:pt idx="3452">
                  <c:v>4.9659800000000001</c:v>
                </c:pt>
                <c:pt idx="3453">
                  <c:v>6.0164999999999997</c:v>
                </c:pt>
                <c:pt idx="3454">
                  <c:v>5.0232799999999997</c:v>
                </c:pt>
                <c:pt idx="3455">
                  <c:v>5.6917799999999996</c:v>
                </c:pt>
                <c:pt idx="3456">
                  <c:v>7.0096699999999998</c:v>
                </c:pt>
                <c:pt idx="3457">
                  <c:v>4.9086800000000004</c:v>
                </c:pt>
                <c:pt idx="3458">
                  <c:v>6.6849999999999996</c:v>
                </c:pt>
                <c:pt idx="3459">
                  <c:v>13.179</c:v>
                </c:pt>
                <c:pt idx="3460">
                  <c:v>13.9621</c:v>
                </c:pt>
                <c:pt idx="3461">
                  <c:v>8.3085000000000004</c:v>
                </c:pt>
                <c:pt idx="3462">
                  <c:v>6.3029799999999998</c:v>
                </c:pt>
                <c:pt idx="3463">
                  <c:v>5.0997000000000003</c:v>
                </c:pt>
                <c:pt idx="3464">
                  <c:v>5.7681800000000001</c:v>
                </c:pt>
                <c:pt idx="3465">
                  <c:v>5.1760999999999999</c:v>
                </c:pt>
                <c:pt idx="3466">
                  <c:v>3.9918900000000002</c:v>
                </c:pt>
                <c:pt idx="3467">
                  <c:v>4.0491799999999998</c:v>
                </c:pt>
                <c:pt idx="3468">
                  <c:v>4.8704999999999998</c:v>
                </c:pt>
                <c:pt idx="3469">
                  <c:v>4.4121199999999998</c:v>
                </c:pt>
                <c:pt idx="3470">
                  <c:v>4.1637899999999997</c:v>
                </c:pt>
                <c:pt idx="3471">
                  <c:v>4.3738900000000003</c:v>
                </c:pt>
                <c:pt idx="3472">
                  <c:v>4.7367999999999997</c:v>
                </c:pt>
                <c:pt idx="3473">
                  <c:v>6.0929000000000002</c:v>
                </c:pt>
                <c:pt idx="3474">
                  <c:v>4.8131899999999996</c:v>
                </c:pt>
                <c:pt idx="3475">
                  <c:v>9.1297999999999995</c:v>
                </c:pt>
                <c:pt idx="3476">
                  <c:v>20.818999999999999</c:v>
                </c:pt>
                <c:pt idx="3477">
                  <c:v>26.816400000000002</c:v>
                </c:pt>
                <c:pt idx="3478">
                  <c:v>16.578800000000001</c:v>
                </c:pt>
                <c:pt idx="3479">
                  <c:v>19.6921</c:v>
                </c:pt>
                <c:pt idx="3480">
                  <c:v>8.8241899999999998</c:v>
                </c:pt>
                <c:pt idx="3481">
                  <c:v>11.0207</c:v>
                </c:pt>
                <c:pt idx="3482">
                  <c:v>14.7643</c:v>
                </c:pt>
                <c:pt idx="3483">
                  <c:v>7.1624999999999996</c:v>
                </c:pt>
                <c:pt idx="3484">
                  <c:v>11.2308</c:v>
                </c:pt>
                <c:pt idx="3485">
                  <c:v>5.9210000000000003</c:v>
                </c:pt>
                <c:pt idx="3486">
                  <c:v>10.810600000000001</c:v>
                </c:pt>
                <c:pt idx="3487">
                  <c:v>5.2525000000000004</c:v>
                </c:pt>
                <c:pt idx="3488">
                  <c:v>2.7886000000000002</c:v>
                </c:pt>
                <c:pt idx="3489">
                  <c:v>1.83358</c:v>
                </c:pt>
                <c:pt idx="3490">
                  <c:v>1.6044</c:v>
                </c:pt>
                <c:pt idx="3491">
                  <c:v>1.8527</c:v>
                </c:pt>
                <c:pt idx="3492">
                  <c:v>3.3043</c:v>
                </c:pt>
                <c:pt idx="3493">
                  <c:v>2.71218</c:v>
                </c:pt>
                <c:pt idx="3494">
                  <c:v>2.76952</c:v>
                </c:pt>
                <c:pt idx="3495">
                  <c:v>2.5402999999999998</c:v>
                </c:pt>
                <c:pt idx="3496">
                  <c:v>3.0177800000000001</c:v>
                </c:pt>
                <c:pt idx="3497">
                  <c:v>3.3042799999999999</c:v>
                </c:pt>
                <c:pt idx="3498">
                  <c:v>4.3738900000000003</c:v>
                </c:pt>
                <c:pt idx="3499">
                  <c:v>4.4503000000000004</c:v>
                </c:pt>
                <c:pt idx="3500">
                  <c:v>3.20878</c:v>
                </c:pt>
                <c:pt idx="3501">
                  <c:v>7.0287800000000002</c:v>
                </c:pt>
                <c:pt idx="3502">
                  <c:v>7.2006899999999998</c:v>
                </c:pt>
                <c:pt idx="3503">
                  <c:v>6.3411999999999997</c:v>
                </c:pt>
                <c:pt idx="3504">
                  <c:v>13.408200000000001</c:v>
                </c:pt>
                <c:pt idx="3505">
                  <c:v>15.471</c:v>
                </c:pt>
                <c:pt idx="3506">
                  <c:v>11.2881</c:v>
                </c:pt>
                <c:pt idx="3507">
                  <c:v>14.8025</c:v>
                </c:pt>
                <c:pt idx="3508">
                  <c:v>11.517300000000001</c:v>
                </c:pt>
                <c:pt idx="3509">
                  <c:v>8.5759100000000004</c:v>
                </c:pt>
                <c:pt idx="3510">
                  <c:v>14.745200000000001</c:v>
                </c:pt>
                <c:pt idx="3511">
                  <c:v>23.8368</c:v>
                </c:pt>
                <c:pt idx="3512">
                  <c:v>19.348299999999998</c:v>
                </c:pt>
                <c:pt idx="3513">
                  <c:v>29.9679</c:v>
                </c:pt>
                <c:pt idx="3514">
                  <c:v>19.959499999999998</c:v>
                </c:pt>
                <c:pt idx="3515">
                  <c:v>29.700500000000002</c:v>
                </c:pt>
                <c:pt idx="3516">
                  <c:v>15.1845</c:v>
                </c:pt>
                <c:pt idx="3517">
                  <c:v>15.623799999999999</c:v>
                </c:pt>
                <c:pt idx="3518">
                  <c:v>10.810600000000001</c:v>
                </c:pt>
                <c:pt idx="3519">
                  <c:v>6.7040699999999998</c:v>
                </c:pt>
                <c:pt idx="3520">
                  <c:v>5.8063799999999999</c:v>
                </c:pt>
                <c:pt idx="3521">
                  <c:v>6.2456800000000001</c:v>
                </c:pt>
                <c:pt idx="3522">
                  <c:v>6.8568800000000003</c:v>
                </c:pt>
                <c:pt idx="3523">
                  <c:v>13.045299999999999</c:v>
                </c:pt>
                <c:pt idx="3524">
                  <c:v>6.6849999999999996</c:v>
                </c:pt>
                <c:pt idx="3525">
                  <c:v>5.2906899999999997</c:v>
                </c:pt>
                <c:pt idx="3526">
                  <c:v>7.5827</c:v>
                </c:pt>
                <c:pt idx="3527">
                  <c:v>5.1379000000000001</c:v>
                </c:pt>
                <c:pt idx="3528">
                  <c:v>3.1515</c:v>
                </c:pt>
                <c:pt idx="3529">
                  <c:v>8.5185999999999993</c:v>
                </c:pt>
                <c:pt idx="3530">
                  <c:v>6.2456800000000001</c:v>
                </c:pt>
                <c:pt idx="3531">
                  <c:v>10.3331</c:v>
                </c:pt>
                <c:pt idx="3532">
                  <c:v>5.5772000000000004</c:v>
                </c:pt>
                <c:pt idx="3533">
                  <c:v>10.3904</c:v>
                </c:pt>
                <c:pt idx="3534">
                  <c:v>10.829700000000001</c:v>
                </c:pt>
                <c:pt idx="3535">
                  <c:v>22.595300000000002</c:v>
                </c:pt>
                <c:pt idx="3536">
                  <c:v>19.4056</c:v>
                </c:pt>
                <c:pt idx="3537">
                  <c:v>9.41629</c:v>
                </c:pt>
                <c:pt idx="3538">
                  <c:v>5.9973999999999998</c:v>
                </c:pt>
                <c:pt idx="3539">
                  <c:v>7.2388899999999996</c:v>
                </c:pt>
                <c:pt idx="3540">
                  <c:v>9.3971999999999998</c:v>
                </c:pt>
                <c:pt idx="3541">
                  <c:v>7.56358</c:v>
                </c:pt>
                <c:pt idx="3542">
                  <c:v>6.9905999999999997</c:v>
                </c:pt>
                <c:pt idx="3543">
                  <c:v>6.6276799999999998</c:v>
                </c:pt>
                <c:pt idx="3544">
                  <c:v>5.9591799999999999</c:v>
                </c:pt>
                <c:pt idx="3545">
                  <c:v>8.9387899999999991</c:v>
                </c:pt>
                <c:pt idx="3546">
                  <c:v>6.9714999999999998</c:v>
                </c:pt>
                <c:pt idx="3547">
                  <c:v>7.8692000000000002</c:v>
                </c:pt>
                <c:pt idx="3548">
                  <c:v>8.6522699999999997</c:v>
                </c:pt>
                <c:pt idx="3549">
                  <c:v>6.7613799999999999</c:v>
                </c:pt>
                <c:pt idx="3550">
                  <c:v>9.0151900000000005</c:v>
                </c:pt>
                <c:pt idx="3551">
                  <c:v>2.9413999999999998</c:v>
                </c:pt>
                <c:pt idx="3552">
                  <c:v>3.4380000000000002</c:v>
                </c:pt>
                <c:pt idx="3553">
                  <c:v>3.6099000000000001</c:v>
                </c:pt>
                <c:pt idx="3554">
                  <c:v>7.0861000000000001</c:v>
                </c:pt>
                <c:pt idx="3555">
                  <c:v>6.3793800000000003</c:v>
                </c:pt>
                <c:pt idx="3556">
                  <c:v>3.0941999999999998</c:v>
                </c:pt>
                <c:pt idx="3557">
                  <c:v>7.62087</c:v>
                </c:pt>
                <c:pt idx="3558">
                  <c:v>8.6523000000000003</c:v>
                </c:pt>
                <c:pt idx="3559">
                  <c:v>8.0601900000000004</c:v>
                </c:pt>
                <c:pt idx="3560">
                  <c:v>4.2784000000000004</c:v>
                </c:pt>
                <c:pt idx="3561">
                  <c:v>5.3098000000000001</c:v>
                </c:pt>
                <c:pt idx="3562">
                  <c:v>7.4871999999999996</c:v>
                </c:pt>
                <c:pt idx="3563">
                  <c:v>4.3738799999999998</c:v>
                </c:pt>
                <c:pt idx="3564">
                  <c:v>5.1187899999999997</c:v>
                </c:pt>
                <c:pt idx="3565">
                  <c:v>6.4175899999999997</c:v>
                </c:pt>
                <c:pt idx="3566">
                  <c:v>5.4435000000000002</c:v>
                </c:pt>
                <c:pt idx="3567">
                  <c:v>4.6222200000000004</c:v>
                </c:pt>
                <c:pt idx="3568">
                  <c:v>6.9332799999999999</c:v>
                </c:pt>
                <c:pt idx="3569">
                  <c:v>8.2512000000000008</c:v>
                </c:pt>
                <c:pt idx="3570">
                  <c:v>8.7478200000000008</c:v>
                </c:pt>
                <c:pt idx="3571">
                  <c:v>11.842000000000001</c:v>
                </c:pt>
                <c:pt idx="3572">
                  <c:v>6.8950800000000001</c:v>
                </c:pt>
                <c:pt idx="3573">
                  <c:v>5.0614999999999997</c:v>
                </c:pt>
                <c:pt idx="3574">
                  <c:v>6.5321999999999996</c:v>
                </c:pt>
                <c:pt idx="3575">
                  <c:v>4.6412899999999997</c:v>
                </c:pt>
                <c:pt idx="3576">
                  <c:v>3.2469999999999999</c:v>
                </c:pt>
                <c:pt idx="3577">
                  <c:v>4.0491999999999999</c:v>
                </c:pt>
                <c:pt idx="3578">
                  <c:v>5.0042</c:v>
                </c:pt>
                <c:pt idx="3579">
                  <c:v>5.0805999999999996</c:v>
                </c:pt>
                <c:pt idx="3580">
                  <c:v>6.3411999999999997</c:v>
                </c:pt>
                <c:pt idx="3581">
                  <c:v>7.8691800000000001</c:v>
                </c:pt>
                <c:pt idx="3582">
                  <c:v>9.0342800000000008</c:v>
                </c:pt>
                <c:pt idx="3583">
                  <c:v>5.8636799999999996</c:v>
                </c:pt>
                <c:pt idx="3584">
                  <c:v>6.6276999999999999</c:v>
                </c:pt>
                <c:pt idx="3585">
                  <c:v>6.3602999999999996</c:v>
                </c:pt>
                <c:pt idx="3586">
                  <c:v>3.3424800000000001</c:v>
                </c:pt>
                <c:pt idx="3587">
                  <c:v>4.8704999999999998</c:v>
                </c:pt>
                <c:pt idx="3588">
                  <c:v>4.8514200000000001</c:v>
                </c:pt>
                <c:pt idx="3589">
                  <c:v>6.2456800000000001</c:v>
                </c:pt>
                <c:pt idx="3590">
                  <c:v>5.0042</c:v>
                </c:pt>
                <c:pt idx="3591">
                  <c:v>5.6535799999999998</c:v>
                </c:pt>
                <c:pt idx="3592">
                  <c:v>4.7368100000000002</c:v>
                </c:pt>
                <c:pt idx="3593">
                  <c:v>5.1187899999999997</c:v>
                </c:pt>
                <c:pt idx="3594">
                  <c:v>9.0342800000000008</c:v>
                </c:pt>
                <c:pt idx="3595">
                  <c:v>13.3127</c:v>
                </c:pt>
                <c:pt idx="3596">
                  <c:v>8.5185999999999993</c:v>
                </c:pt>
                <c:pt idx="3597">
                  <c:v>13.656499999999999</c:v>
                </c:pt>
                <c:pt idx="3598">
                  <c:v>8.5950000000000006</c:v>
                </c:pt>
                <c:pt idx="3599">
                  <c:v>8.0983800000000006</c:v>
                </c:pt>
                <c:pt idx="3600">
                  <c:v>12.128500000000001</c:v>
                </c:pt>
                <c:pt idx="3601">
                  <c:v>10.199400000000001</c:v>
                </c:pt>
                <c:pt idx="3602">
                  <c:v>4.2019799999999998</c:v>
                </c:pt>
                <c:pt idx="3603">
                  <c:v>4.3166000000000002</c:v>
                </c:pt>
                <c:pt idx="3604">
                  <c:v>6.8759800000000002</c:v>
                </c:pt>
                <c:pt idx="3605">
                  <c:v>6.7422800000000001</c:v>
                </c:pt>
                <c:pt idx="3606">
                  <c:v>7.5827</c:v>
                </c:pt>
                <c:pt idx="3607">
                  <c:v>4.6412899999999997</c:v>
                </c:pt>
                <c:pt idx="3608">
                  <c:v>6.0547000000000004</c:v>
                </c:pt>
                <c:pt idx="3609">
                  <c:v>3.8963800000000002</c:v>
                </c:pt>
                <c:pt idx="3610">
                  <c:v>6.0929000000000002</c:v>
                </c:pt>
                <c:pt idx="3611">
                  <c:v>5.2142799999999996</c:v>
                </c:pt>
                <c:pt idx="3612">
                  <c:v>7.8500899999999998</c:v>
                </c:pt>
                <c:pt idx="3613">
                  <c:v>10.142099999999999</c:v>
                </c:pt>
                <c:pt idx="3614">
                  <c:v>9.4353899999999999</c:v>
                </c:pt>
                <c:pt idx="3615">
                  <c:v>9.9893099999999997</c:v>
                </c:pt>
                <c:pt idx="3616">
                  <c:v>4.4694099999999999</c:v>
                </c:pt>
                <c:pt idx="3617">
                  <c:v>9.2062100000000004</c:v>
                </c:pt>
                <c:pt idx="3618">
                  <c:v>9.8365200000000002</c:v>
                </c:pt>
                <c:pt idx="3619">
                  <c:v>13.331799999999999</c:v>
                </c:pt>
                <c:pt idx="3620">
                  <c:v>13.8475</c:v>
                </c:pt>
                <c:pt idx="3621">
                  <c:v>11.135300000000001</c:v>
                </c:pt>
                <c:pt idx="3622">
                  <c:v>12.8925</c:v>
                </c:pt>
                <c:pt idx="3623">
                  <c:v>11.765599999999999</c:v>
                </c:pt>
                <c:pt idx="3624">
                  <c:v>9.9128900000000009</c:v>
                </c:pt>
                <c:pt idx="3625">
                  <c:v>4.8323</c:v>
                </c:pt>
                <c:pt idx="3626">
                  <c:v>6.7041000000000004</c:v>
                </c:pt>
                <c:pt idx="3627">
                  <c:v>8.9197000000000006</c:v>
                </c:pt>
                <c:pt idx="3628">
                  <c:v>10.4095</c:v>
                </c:pt>
                <c:pt idx="3629">
                  <c:v>4.9277699999999998</c:v>
                </c:pt>
                <c:pt idx="3630">
                  <c:v>6.4367000000000001</c:v>
                </c:pt>
                <c:pt idx="3631">
                  <c:v>5.2715699999999996</c:v>
                </c:pt>
                <c:pt idx="3632">
                  <c:v>4.1829000000000001</c:v>
                </c:pt>
                <c:pt idx="3633">
                  <c:v>5.6344799999999999</c:v>
                </c:pt>
                <c:pt idx="3634">
                  <c:v>3.6671800000000001</c:v>
                </c:pt>
                <c:pt idx="3635">
                  <c:v>3.0178199999999999</c:v>
                </c:pt>
                <c:pt idx="3636">
                  <c:v>2.2728999999999999</c:v>
                </c:pt>
                <c:pt idx="3637">
                  <c:v>2.9795799999999999</c:v>
                </c:pt>
                <c:pt idx="3638">
                  <c:v>3.5908000000000002</c:v>
                </c:pt>
                <c:pt idx="3639">
                  <c:v>4.1446699999999996</c:v>
                </c:pt>
                <c:pt idx="3640">
                  <c:v>4.48848</c:v>
                </c:pt>
                <c:pt idx="3641">
                  <c:v>4.2783699999999998</c:v>
                </c:pt>
                <c:pt idx="3642">
                  <c:v>7.0860799999999999</c:v>
                </c:pt>
                <c:pt idx="3643">
                  <c:v>11.5937</c:v>
                </c:pt>
                <c:pt idx="3644">
                  <c:v>23.5503</c:v>
                </c:pt>
                <c:pt idx="3645">
                  <c:v>20.628</c:v>
                </c:pt>
                <c:pt idx="3646">
                  <c:v>14.5733</c:v>
                </c:pt>
                <c:pt idx="3647">
                  <c:v>7.8310000000000004</c:v>
                </c:pt>
                <c:pt idx="3648">
                  <c:v>3.5144000000000002</c:v>
                </c:pt>
                <c:pt idx="3649">
                  <c:v>5.3861800000000004</c:v>
                </c:pt>
                <c:pt idx="3650">
                  <c:v>3.5144000000000002</c:v>
                </c:pt>
                <c:pt idx="3651">
                  <c:v>2.7886000000000002</c:v>
                </c:pt>
                <c:pt idx="3652">
                  <c:v>3.3997999999999999</c:v>
                </c:pt>
                <c:pt idx="3653">
                  <c:v>3.7054200000000002</c:v>
                </c:pt>
                <c:pt idx="3654">
                  <c:v>2.0819000000000001</c:v>
                </c:pt>
                <c:pt idx="3655">
                  <c:v>1.7572000000000001</c:v>
                </c:pt>
                <c:pt idx="3656">
                  <c:v>2.1391800000000001</c:v>
                </c:pt>
                <c:pt idx="3657">
                  <c:v>2.0246</c:v>
                </c:pt>
                <c:pt idx="3658">
                  <c:v>4.0300799999999999</c:v>
                </c:pt>
                <c:pt idx="3659">
                  <c:v>1.9672799999999999</c:v>
                </c:pt>
                <c:pt idx="3660">
                  <c:v>2.1392000000000002</c:v>
                </c:pt>
                <c:pt idx="3661">
                  <c:v>4.7176900000000002</c:v>
                </c:pt>
                <c:pt idx="3662">
                  <c:v>4.9468899999999998</c:v>
                </c:pt>
                <c:pt idx="3663">
                  <c:v>2.7504</c:v>
                </c:pt>
                <c:pt idx="3664">
                  <c:v>2.1774</c:v>
                </c:pt>
                <c:pt idx="3665">
                  <c:v>2.9986999999999999</c:v>
                </c:pt>
                <c:pt idx="3666">
                  <c:v>3.0750999999999999</c:v>
                </c:pt>
                <c:pt idx="3667">
                  <c:v>5.4053199999999997</c:v>
                </c:pt>
                <c:pt idx="3668">
                  <c:v>9.3780800000000006</c:v>
                </c:pt>
                <c:pt idx="3669">
                  <c:v>10.428599999999999</c:v>
                </c:pt>
                <c:pt idx="3670">
                  <c:v>9.6455099999999998</c:v>
                </c:pt>
                <c:pt idx="3671">
                  <c:v>7.7927900000000001</c:v>
                </c:pt>
                <c:pt idx="3672">
                  <c:v>3.0941800000000002</c:v>
                </c:pt>
                <c:pt idx="3673">
                  <c:v>3.3997999999999999</c:v>
                </c:pt>
                <c:pt idx="3674">
                  <c:v>3.1514799999999998</c:v>
                </c:pt>
                <c:pt idx="3675">
                  <c:v>3.2279200000000001</c:v>
                </c:pt>
                <c:pt idx="3676">
                  <c:v>2.7694800000000002</c:v>
                </c:pt>
                <c:pt idx="3677">
                  <c:v>5.8254799999999998</c:v>
                </c:pt>
                <c:pt idx="3678">
                  <c:v>5.4052699999999998</c:v>
                </c:pt>
                <c:pt idx="3679">
                  <c:v>10.161199999999999</c:v>
                </c:pt>
                <c:pt idx="3680">
                  <c:v>9.9511000000000003</c:v>
                </c:pt>
                <c:pt idx="3681">
                  <c:v>7.3725899999999998</c:v>
                </c:pt>
                <c:pt idx="3682">
                  <c:v>5.0805999999999996</c:v>
                </c:pt>
                <c:pt idx="3683">
                  <c:v>5.5772000000000004</c:v>
                </c:pt>
                <c:pt idx="3684">
                  <c:v>7.4872199999999998</c:v>
                </c:pt>
                <c:pt idx="3685">
                  <c:v>7.88828</c:v>
                </c:pt>
                <c:pt idx="3686">
                  <c:v>9.7982999999999993</c:v>
                </c:pt>
                <c:pt idx="3687">
                  <c:v>9.0343099999999996</c:v>
                </c:pt>
                <c:pt idx="3688">
                  <c:v>6.6086</c:v>
                </c:pt>
                <c:pt idx="3689">
                  <c:v>5.8445999999999998</c:v>
                </c:pt>
                <c:pt idx="3690">
                  <c:v>5.0423999999999998</c:v>
                </c:pt>
                <c:pt idx="3691">
                  <c:v>8.2702899999999993</c:v>
                </c:pt>
                <c:pt idx="3692">
                  <c:v>10.161199999999999</c:v>
                </c:pt>
                <c:pt idx="3693">
                  <c:v>20.150500000000001</c:v>
                </c:pt>
                <c:pt idx="3694">
                  <c:v>22.9009</c:v>
                </c:pt>
                <c:pt idx="3695">
                  <c:v>17.629300000000001</c:v>
                </c:pt>
                <c:pt idx="3696">
                  <c:v>11.2117</c:v>
                </c:pt>
                <c:pt idx="3697">
                  <c:v>6.26478</c:v>
                </c:pt>
                <c:pt idx="3698">
                  <c:v>5.5963099999999999</c:v>
                </c:pt>
                <c:pt idx="3699">
                  <c:v>6.4175899999999997</c:v>
                </c:pt>
                <c:pt idx="3700">
                  <c:v>10.199400000000001</c:v>
                </c:pt>
                <c:pt idx="3701">
                  <c:v>11.097099999999999</c:v>
                </c:pt>
                <c:pt idx="3702">
                  <c:v>6.9332900000000004</c:v>
                </c:pt>
                <c:pt idx="3703">
                  <c:v>8.1747700000000005</c:v>
                </c:pt>
                <c:pt idx="3704">
                  <c:v>5.4816799999999999</c:v>
                </c:pt>
                <c:pt idx="3705">
                  <c:v>2.9222999999999999</c:v>
                </c:pt>
                <c:pt idx="3706">
                  <c:v>3.76268</c:v>
                </c:pt>
                <c:pt idx="3707">
                  <c:v>3.4762</c:v>
                </c:pt>
                <c:pt idx="3708">
                  <c:v>3.0177999999999998</c:v>
                </c:pt>
                <c:pt idx="3709">
                  <c:v>5.0423999999999998</c:v>
                </c:pt>
                <c:pt idx="3710">
                  <c:v>4.9468800000000002</c:v>
                </c:pt>
                <c:pt idx="3711">
                  <c:v>3.7817799999999999</c:v>
                </c:pt>
                <c:pt idx="3712">
                  <c:v>3.5335000000000001</c:v>
                </c:pt>
                <c:pt idx="3713">
                  <c:v>4.1829000000000001</c:v>
                </c:pt>
                <c:pt idx="3714">
                  <c:v>4.60311</c:v>
                </c:pt>
                <c:pt idx="3715">
                  <c:v>6.3411999999999997</c:v>
                </c:pt>
                <c:pt idx="3716">
                  <c:v>11.498200000000001</c:v>
                </c:pt>
                <c:pt idx="3717">
                  <c:v>13.6374</c:v>
                </c:pt>
                <c:pt idx="3718">
                  <c:v>14.305899999999999</c:v>
                </c:pt>
                <c:pt idx="3719">
                  <c:v>9.2252700000000001</c:v>
                </c:pt>
                <c:pt idx="3720">
                  <c:v>7.4489999999999998</c:v>
                </c:pt>
                <c:pt idx="3721">
                  <c:v>9.2443899999999992</c:v>
                </c:pt>
                <c:pt idx="3722">
                  <c:v>6.43668</c:v>
                </c:pt>
                <c:pt idx="3723">
                  <c:v>7.7927900000000001</c:v>
                </c:pt>
                <c:pt idx="3724">
                  <c:v>4.6221699999999997</c:v>
                </c:pt>
                <c:pt idx="3725">
                  <c:v>4.9278000000000004</c:v>
                </c:pt>
                <c:pt idx="3726">
                  <c:v>5.8446199999999999</c:v>
                </c:pt>
                <c:pt idx="3727">
                  <c:v>6.0164999999999997</c:v>
                </c:pt>
                <c:pt idx="3728">
                  <c:v>5.5962800000000001</c:v>
                </c:pt>
                <c:pt idx="3729">
                  <c:v>7.7354900000000004</c:v>
                </c:pt>
                <c:pt idx="3730">
                  <c:v>7.8310000000000004</c:v>
                </c:pt>
                <c:pt idx="3731">
                  <c:v>6.8950899999999997</c:v>
                </c:pt>
                <c:pt idx="3732">
                  <c:v>7.9837699999999998</c:v>
                </c:pt>
                <c:pt idx="3733">
                  <c:v>7.8500899999999998</c:v>
                </c:pt>
                <c:pt idx="3734">
                  <c:v>6.4748999999999999</c:v>
                </c:pt>
                <c:pt idx="3735">
                  <c:v>6.7231899999999998</c:v>
                </c:pt>
                <c:pt idx="3736">
                  <c:v>7.4107799999999999</c:v>
                </c:pt>
                <c:pt idx="3737">
                  <c:v>6.9523999999999999</c:v>
                </c:pt>
                <c:pt idx="3738">
                  <c:v>6.6276999999999999</c:v>
                </c:pt>
                <c:pt idx="3739">
                  <c:v>6.7995799999999997</c:v>
                </c:pt>
                <c:pt idx="3740">
                  <c:v>6.8377999999999997</c:v>
                </c:pt>
                <c:pt idx="3741">
                  <c:v>9.0915700000000008</c:v>
                </c:pt>
                <c:pt idx="3742">
                  <c:v>10.9634</c:v>
                </c:pt>
                <c:pt idx="3743">
                  <c:v>12.8161</c:v>
                </c:pt>
                <c:pt idx="3744">
                  <c:v>9.3399000000000001</c:v>
                </c:pt>
                <c:pt idx="3745">
                  <c:v>6.6849999999999996</c:v>
                </c:pt>
                <c:pt idx="3746">
                  <c:v>5.8255100000000004</c:v>
                </c:pt>
                <c:pt idx="3747">
                  <c:v>5.5198999999999998</c:v>
                </c:pt>
                <c:pt idx="3748">
                  <c:v>6.8568899999999999</c:v>
                </c:pt>
                <c:pt idx="3749">
                  <c:v>11.135300000000001</c:v>
                </c:pt>
                <c:pt idx="3750">
                  <c:v>13.8857</c:v>
                </c:pt>
                <c:pt idx="3751">
                  <c:v>6.8568800000000003</c:v>
                </c:pt>
                <c:pt idx="3752">
                  <c:v>7.64</c:v>
                </c:pt>
                <c:pt idx="3753">
                  <c:v>6.79962</c:v>
                </c:pt>
                <c:pt idx="3754">
                  <c:v>4.8323</c:v>
                </c:pt>
                <c:pt idx="3755">
                  <c:v>6.9714999999999998</c:v>
                </c:pt>
                <c:pt idx="3756">
                  <c:v>8.8241899999999998</c:v>
                </c:pt>
                <c:pt idx="3757">
                  <c:v>5.3671199999999999</c:v>
                </c:pt>
                <c:pt idx="3758">
                  <c:v>7.14337</c:v>
                </c:pt>
                <c:pt idx="3759">
                  <c:v>5.7109199999999998</c:v>
                </c:pt>
                <c:pt idx="3760">
                  <c:v>5.2333999999999996</c:v>
                </c:pt>
                <c:pt idx="3761">
                  <c:v>5.0041799999999999</c:v>
                </c:pt>
                <c:pt idx="3762">
                  <c:v>5.7873000000000001</c:v>
                </c:pt>
                <c:pt idx="3763">
                  <c:v>6.6467999999999998</c:v>
                </c:pt>
                <c:pt idx="3764">
                  <c:v>7.9837699999999998</c:v>
                </c:pt>
                <c:pt idx="3765">
                  <c:v>14.000299999999999</c:v>
                </c:pt>
                <c:pt idx="3766">
                  <c:v>12.5296</c:v>
                </c:pt>
                <c:pt idx="3767">
                  <c:v>11.517300000000001</c:v>
                </c:pt>
                <c:pt idx="3768">
                  <c:v>13.179</c:v>
                </c:pt>
                <c:pt idx="3769">
                  <c:v>10.6769</c:v>
                </c:pt>
                <c:pt idx="3770">
                  <c:v>12.3004</c:v>
                </c:pt>
                <c:pt idx="3771">
                  <c:v>8.3466799999999992</c:v>
                </c:pt>
                <c:pt idx="3772">
                  <c:v>9.3589699999999993</c:v>
                </c:pt>
                <c:pt idx="3773">
                  <c:v>7.5254000000000003</c:v>
                </c:pt>
                <c:pt idx="3774">
                  <c:v>10.9061</c:v>
                </c:pt>
                <c:pt idx="3775">
                  <c:v>7.2770999999999999</c:v>
                </c:pt>
                <c:pt idx="3776">
                  <c:v>6.8950899999999997</c:v>
                </c:pt>
                <c:pt idx="3777">
                  <c:v>8.8814700000000002</c:v>
                </c:pt>
                <c:pt idx="3778">
                  <c:v>6.7804799999999998</c:v>
                </c:pt>
                <c:pt idx="3779">
                  <c:v>6.4175899999999997</c:v>
                </c:pt>
                <c:pt idx="3780">
                  <c:v>4.7559199999999997</c:v>
                </c:pt>
                <c:pt idx="3781">
                  <c:v>4.8896199999999999</c:v>
                </c:pt>
                <c:pt idx="3782">
                  <c:v>5.8445799999999997</c:v>
                </c:pt>
                <c:pt idx="3783">
                  <c:v>6.32212</c:v>
                </c:pt>
                <c:pt idx="3784">
                  <c:v>5.8636799999999996</c:v>
                </c:pt>
                <c:pt idx="3785">
                  <c:v>6.9905999999999997</c:v>
                </c:pt>
                <c:pt idx="3786">
                  <c:v>15.1654</c:v>
                </c:pt>
                <c:pt idx="3787">
                  <c:v>22.480699999999999</c:v>
                </c:pt>
                <c:pt idx="3788">
                  <c:v>18.985399999999998</c:v>
                </c:pt>
                <c:pt idx="3789">
                  <c:v>20.6662</c:v>
                </c:pt>
                <c:pt idx="3790">
                  <c:v>15.1272</c:v>
                </c:pt>
                <c:pt idx="3791">
                  <c:v>18.928100000000001</c:v>
                </c:pt>
                <c:pt idx="3792">
                  <c:v>16.024899999999999</c:v>
                </c:pt>
                <c:pt idx="3793">
                  <c:v>16.827100000000002</c:v>
                </c:pt>
                <c:pt idx="3794">
                  <c:v>16.425999999999998</c:v>
                </c:pt>
                <c:pt idx="3795">
                  <c:v>9.7982800000000001</c:v>
                </c:pt>
                <c:pt idx="3796">
                  <c:v>15.012600000000001</c:v>
                </c:pt>
                <c:pt idx="3797">
                  <c:v>6.2838900000000004</c:v>
                </c:pt>
                <c:pt idx="3798">
                  <c:v>7.7927900000000001</c:v>
                </c:pt>
                <c:pt idx="3799">
                  <c:v>6.8377999999999997</c:v>
                </c:pt>
                <c:pt idx="3800">
                  <c:v>7.3343800000000003</c:v>
                </c:pt>
                <c:pt idx="3801">
                  <c:v>4.0491799999999998</c:v>
                </c:pt>
                <c:pt idx="3802">
                  <c:v>6.3985000000000003</c:v>
                </c:pt>
                <c:pt idx="3803">
                  <c:v>4.9468800000000002</c:v>
                </c:pt>
                <c:pt idx="3804">
                  <c:v>4.9660200000000003</c:v>
                </c:pt>
                <c:pt idx="3805">
                  <c:v>5.8063799999999999</c:v>
                </c:pt>
                <c:pt idx="3806">
                  <c:v>6.2265699999999997</c:v>
                </c:pt>
                <c:pt idx="3807">
                  <c:v>5.0232900000000003</c:v>
                </c:pt>
                <c:pt idx="3808">
                  <c:v>5.7682200000000003</c:v>
                </c:pt>
                <c:pt idx="3809">
                  <c:v>5.8636999999999997</c:v>
                </c:pt>
                <c:pt idx="3810">
                  <c:v>5.73</c:v>
                </c:pt>
                <c:pt idx="3811">
                  <c:v>6.2266199999999996</c:v>
                </c:pt>
                <c:pt idx="3812">
                  <c:v>11.9948</c:v>
                </c:pt>
                <c:pt idx="3813">
                  <c:v>25.1356</c:v>
                </c:pt>
                <c:pt idx="3814">
                  <c:v>42.669400000000003</c:v>
                </c:pt>
                <c:pt idx="3815">
                  <c:v>36.29</c:v>
                </c:pt>
                <c:pt idx="3816">
                  <c:v>40.740299999999998</c:v>
                </c:pt>
                <c:pt idx="3817">
                  <c:v>33.635100000000001</c:v>
                </c:pt>
                <c:pt idx="3818">
                  <c:v>22.805399999999999</c:v>
                </c:pt>
                <c:pt idx="3819">
                  <c:v>25.040099999999999</c:v>
                </c:pt>
                <c:pt idx="3820">
                  <c:v>17.323699999999999</c:v>
                </c:pt>
                <c:pt idx="3821">
                  <c:v>15.069900000000001</c:v>
                </c:pt>
                <c:pt idx="3822">
                  <c:v>7.3535000000000004</c:v>
                </c:pt>
                <c:pt idx="3823">
                  <c:v>5.0232799999999997</c:v>
                </c:pt>
                <c:pt idx="3824">
                  <c:v>2.3683999999999998</c:v>
                </c:pt>
                <c:pt idx="3825">
                  <c:v>2.0246</c:v>
                </c:pt>
                <c:pt idx="3826">
                  <c:v>3.7627000000000002</c:v>
                </c:pt>
                <c:pt idx="3827">
                  <c:v>2.9796</c:v>
                </c:pt>
                <c:pt idx="3828">
                  <c:v>2.6930999999999998</c:v>
                </c:pt>
                <c:pt idx="3829">
                  <c:v>2.3683999999999998</c:v>
                </c:pt>
                <c:pt idx="3830">
                  <c:v>2.8077000000000001</c:v>
                </c:pt>
                <c:pt idx="3831">
                  <c:v>3.1324200000000002</c:v>
                </c:pt>
                <c:pt idx="3832">
                  <c:v>2.8077000000000001</c:v>
                </c:pt>
                <c:pt idx="3833">
                  <c:v>2.2538</c:v>
                </c:pt>
                <c:pt idx="3834">
                  <c:v>5.4243800000000002</c:v>
                </c:pt>
                <c:pt idx="3835">
                  <c:v>8.2894100000000002</c:v>
                </c:pt>
                <c:pt idx="3836">
                  <c:v>12.166700000000001</c:v>
                </c:pt>
                <c:pt idx="3837">
                  <c:v>10.9061</c:v>
                </c:pt>
                <c:pt idx="3838">
                  <c:v>8.5185999999999993</c:v>
                </c:pt>
                <c:pt idx="3839">
                  <c:v>6.5321699999999998</c:v>
                </c:pt>
                <c:pt idx="3840">
                  <c:v>6.7423000000000002</c:v>
                </c:pt>
                <c:pt idx="3841">
                  <c:v>3.0369000000000002</c:v>
                </c:pt>
                <c:pt idx="3842">
                  <c:v>7.4489799999999997</c:v>
                </c:pt>
                <c:pt idx="3843">
                  <c:v>8.8241899999999998</c:v>
                </c:pt>
                <c:pt idx="3844">
                  <c:v>8.3467099999999999</c:v>
                </c:pt>
                <c:pt idx="3845">
                  <c:v>13.121700000000001</c:v>
                </c:pt>
                <c:pt idx="3846">
                  <c:v>15.318199999999999</c:v>
                </c:pt>
                <c:pt idx="3847">
                  <c:v>13.5419</c:v>
                </c:pt>
                <c:pt idx="3848">
                  <c:v>5.5389999999999997</c:v>
                </c:pt>
                <c:pt idx="3849">
                  <c:v>7.5062800000000003</c:v>
                </c:pt>
                <c:pt idx="3850">
                  <c:v>6.8568800000000003</c:v>
                </c:pt>
                <c:pt idx="3851">
                  <c:v>7.3535000000000004</c:v>
                </c:pt>
                <c:pt idx="3852">
                  <c:v>9.6073000000000004</c:v>
                </c:pt>
                <c:pt idx="3853">
                  <c:v>10.0275</c:v>
                </c:pt>
                <c:pt idx="3854">
                  <c:v>5.2142999999999997</c:v>
                </c:pt>
                <c:pt idx="3855">
                  <c:v>4.7176799999999997</c:v>
                </c:pt>
                <c:pt idx="3856">
                  <c:v>9.5118100000000005</c:v>
                </c:pt>
                <c:pt idx="3857">
                  <c:v>11.2499</c:v>
                </c:pt>
                <c:pt idx="3858">
                  <c:v>7.6017799999999998</c:v>
                </c:pt>
                <c:pt idx="3859">
                  <c:v>7.1816000000000004</c:v>
                </c:pt>
                <c:pt idx="3860">
                  <c:v>8.8241899999999998</c:v>
                </c:pt>
                <c:pt idx="3861">
                  <c:v>17.610199999999999</c:v>
                </c:pt>
                <c:pt idx="3862">
                  <c:v>13.943</c:v>
                </c:pt>
                <c:pt idx="3863">
                  <c:v>15.2227</c:v>
                </c:pt>
                <c:pt idx="3864">
                  <c:v>8.3657900000000005</c:v>
                </c:pt>
                <c:pt idx="3865">
                  <c:v>11.116199999999999</c:v>
                </c:pt>
                <c:pt idx="3866">
                  <c:v>13.981199999999999</c:v>
                </c:pt>
                <c:pt idx="3867">
                  <c:v>11.3072</c:v>
                </c:pt>
                <c:pt idx="3868">
                  <c:v>8.7095800000000008</c:v>
                </c:pt>
                <c:pt idx="3869">
                  <c:v>10.887</c:v>
                </c:pt>
                <c:pt idx="3870">
                  <c:v>9.4927200000000003</c:v>
                </c:pt>
                <c:pt idx="3871">
                  <c:v>6.0164799999999996</c:v>
                </c:pt>
                <c:pt idx="3872">
                  <c:v>6.7232200000000004</c:v>
                </c:pt>
                <c:pt idx="3873">
                  <c:v>8.4994800000000001</c:v>
                </c:pt>
                <c:pt idx="3874">
                  <c:v>6.6849800000000004</c:v>
                </c:pt>
                <c:pt idx="3875">
                  <c:v>7.4108200000000002</c:v>
                </c:pt>
                <c:pt idx="3876">
                  <c:v>10.218500000000001</c:v>
                </c:pt>
                <c:pt idx="3877">
                  <c:v>5.7682200000000003</c:v>
                </c:pt>
                <c:pt idx="3878">
                  <c:v>5.73</c:v>
                </c:pt>
                <c:pt idx="3879">
                  <c:v>5.67272</c:v>
                </c:pt>
                <c:pt idx="3880">
                  <c:v>7.4107900000000004</c:v>
                </c:pt>
                <c:pt idx="3881">
                  <c:v>6.91418</c:v>
                </c:pt>
                <c:pt idx="3882">
                  <c:v>9.0533800000000006</c:v>
                </c:pt>
                <c:pt idx="3883">
                  <c:v>7.0669899999999997</c:v>
                </c:pt>
                <c:pt idx="3884">
                  <c:v>12.395899999999999</c:v>
                </c:pt>
                <c:pt idx="3885">
                  <c:v>9.1870999999999992</c:v>
                </c:pt>
                <c:pt idx="3886">
                  <c:v>7.9264700000000001</c:v>
                </c:pt>
                <c:pt idx="3887">
                  <c:v>10.7151</c:v>
                </c:pt>
                <c:pt idx="3888">
                  <c:v>8.9960699999999996</c:v>
                </c:pt>
                <c:pt idx="3889">
                  <c:v>8.1747700000000005</c:v>
                </c:pt>
                <c:pt idx="3890">
                  <c:v>5.6154200000000003</c:v>
                </c:pt>
                <c:pt idx="3891">
                  <c:v>5.4435000000000002</c:v>
                </c:pt>
                <c:pt idx="3892">
                  <c:v>5.4817</c:v>
                </c:pt>
                <c:pt idx="3893">
                  <c:v>4.0492100000000004</c:v>
                </c:pt>
                <c:pt idx="3894">
                  <c:v>9.7600899999999999</c:v>
                </c:pt>
                <c:pt idx="3895">
                  <c:v>6.6085799999999999</c:v>
                </c:pt>
                <c:pt idx="3896">
                  <c:v>5.4817</c:v>
                </c:pt>
                <c:pt idx="3897">
                  <c:v>7.0479000000000003</c:v>
                </c:pt>
                <c:pt idx="3898">
                  <c:v>5.1760999999999999</c:v>
                </c:pt>
                <c:pt idx="3899">
                  <c:v>4.9468800000000002</c:v>
                </c:pt>
                <c:pt idx="3900">
                  <c:v>4.6985799999999998</c:v>
                </c:pt>
                <c:pt idx="3901">
                  <c:v>4.6794900000000004</c:v>
                </c:pt>
                <c:pt idx="3902">
                  <c:v>6.0929000000000002</c:v>
                </c:pt>
                <c:pt idx="3903">
                  <c:v>6.5130999999999997</c:v>
                </c:pt>
                <c:pt idx="3904">
                  <c:v>6.6276999999999999</c:v>
                </c:pt>
                <c:pt idx="3905">
                  <c:v>7.2961999999999998</c:v>
                </c:pt>
                <c:pt idx="3906">
                  <c:v>7.3153199999999998</c:v>
                </c:pt>
                <c:pt idx="3907">
                  <c:v>11.9948</c:v>
                </c:pt>
                <c:pt idx="3908">
                  <c:v>15.1654</c:v>
                </c:pt>
                <c:pt idx="3909">
                  <c:v>28.210699999999999</c:v>
                </c:pt>
                <c:pt idx="3910">
                  <c:v>30.598199999999999</c:v>
                </c:pt>
                <c:pt idx="3911">
                  <c:v>20.9527</c:v>
                </c:pt>
                <c:pt idx="3912">
                  <c:v>11.0016</c:v>
                </c:pt>
                <c:pt idx="3913">
                  <c:v>7.6399800000000004</c:v>
                </c:pt>
                <c:pt idx="3914">
                  <c:v>6.8186999999999998</c:v>
                </c:pt>
                <c:pt idx="3915">
                  <c:v>8.6523000000000003</c:v>
                </c:pt>
                <c:pt idx="3916">
                  <c:v>7.5826799999999999</c:v>
                </c:pt>
                <c:pt idx="3917">
                  <c:v>12.395899999999999</c:v>
                </c:pt>
                <c:pt idx="3918">
                  <c:v>10.2949</c:v>
                </c:pt>
                <c:pt idx="3919">
                  <c:v>8.0029199999999996</c:v>
                </c:pt>
                <c:pt idx="3920">
                  <c:v>7.1624999999999996</c:v>
                </c:pt>
                <c:pt idx="3921">
                  <c:v>6.6467999999999998</c:v>
                </c:pt>
                <c:pt idx="3922">
                  <c:v>6.4175899999999997</c:v>
                </c:pt>
                <c:pt idx="3923">
                  <c:v>5.8445999999999998</c:v>
                </c:pt>
                <c:pt idx="3924">
                  <c:v>6.7805099999999996</c:v>
                </c:pt>
                <c:pt idx="3925">
                  <c:v>6.4176200000000003</c:v>
                </c:pt>
                <c:pt idx="3926">
                  <c:v>7.7163899999999996</c:v>
                </c:pt>
                <c:pt idx="3927">
                  <c:v>5.6917999999999997</c:v>
                </c:pt>
                <c:pt idx="3928">
                  <c:v>6.5894899999999996</c:v>
                </c:pt>
                <c:pt idx="3929">
                  <c:v>6.3603199999999998</c:v>
                </c:pt>
                <c:pt idx="3930">
                  <c:v>8.7668900000000001</c:v>
                </c:pt>
                <c:pt idx="3931">
                  <c:v>11.2117</c:v>
                </c:pt>
                <c:pt idx="3932">
                  <c:v>7.9264700000000001</c:v>
                </c:pt>
                <c:pt idx="3933">
                  <c:v>8.27027</c:v>
                </c:pt>
                <c:pt idx="3934">
                  <c:v>7.1624800000000004</c:v>
                </c:pt>
                <c:pt idx="3935">
                  <c:v>13.2554</c:v>
                </c:pt>
                <c:pt idx="3936">
                  <c:v>17.209099999999999</c:v>
                </c:pt>
                <c:pt idx="3937">
                  <c:v>14.401400000000001</c:v>
                </c:pt>
                <c:pt idx="3938">
                  <c:v>14.8216</c:v>
                </c:pt>
                <c:pt idx="3939">
                  <c:v>18.947199999999999</c:v>
                </c:pt>
                <c:pt idx="3940">
                  <c:v>27.026499999999999</c:v>
                </c:pt>
                <c:pt idx="3941">
                  <c:v>13.389099999999999</c:v>
                </c:pt>
                <c:pt idx="3942">
                  <c:v>21.372900000000001</c:v>
                </c:pt>
                <c:pt idx="3943">
                  <c:v>6.3602999999999996</c:v>
                </c:pt>
                <c:pt idx="3944">
                  <c:v>3.53348</c:v>
                </c:pt>
                <c:pt idx="3945">
                  <c:v>3.5716800000000002</c:v>
                </c:pt>
                <c:pt idx="3946">
                  <c:v>4.7940800000000001</c:v>
                </c:pt>
                <c:pt idx="3947">
                  <c:v>2.8841199999999998</c:v>
                </c:pt>
                <c:pt idx="3948">
                  <c:v>3.2660999999999998</c:v>
                </c:pt>
                <c:pt idx="3949">
                  <c:v>3.7818000000000001</c:v>
                </c:pt>
                <c:pt idx="3950">
                  <c:v>3.5525799999999998</c:v>
                </c:pt>
                <c:pt idx="3951">
                  <c:v>5.0805999999999996</c:v>
                </c:pt>
                <c:pt idx="3952">
                  <c:v>6.3412100000000002</c:v>
                </c:pt>
                <c:pt idx="3953">
                  <c:v>4.7176900000000002</c:v>
                </c:pt>
                <c:pt idx="3954">
                  <c:v>9.1679899999999996</c:v>
                </c:pt>
                <c:pt idx="3955">
                  <c:v>8.2129899999999996</c:v>
                </c:pt>
                <c:pt idx="3956">
                  <c:v>9.1489200000000004</c:v>
                </c:pt>
                <c:pt idx="3957">
                  <c:v>9.3399000000000001</c:v>
                </c:pt>
                <c:pt idx="3958">
                  <c:v>14.420500000000001</c:v>
                </c:pt>
                <c:pt idx="3959">
                  <c:v>16.024899999999999</c:v>
                </c:pt>
                <c:pt idx="3960">
                  <c:v>8.7668900000000001</c:v>
                </c:pt>
                <c:pt idx="3961">
                  <c:v>14.1722</c:v>
                </c:pt>
                <c:pt idx="3962">
                  <c:v>11.746499999999999</c:v>
                </c:pt>
                <c:pt idx="3963">
                  <c:v>13.2554</c:v>
                </c:pt>
                <c:pt idx="3964">
                  <c:v>13.331799999999999</c:v>
                </c:pt>
                <c:pt idx="3965">
                  <c:v>17.285499999999999</c:v>
                </c:pt>
                <c:pt idx="3966">
                  <c:v>14.4587</c:v>
                </c:pt>
                <c:pt idx="3967">
                  <c:v>8.2320799999999998</c:v>
                </c:pt>
                <c:pt idx="3968">
                  <c:v>6.5321999999999996</c:v>
                </c:pt>
                <c:pt idx="3969">
                  <c:v>7.0479000000000003</c:v>
                </c:pt>
                <c:pt idx="3970">
                  <c:v>5.13788</c:v>
                </c:pt>
                <c:pt idx="3971">
                  <c:v>4.3356899999999996</c:v>
                </c:pt>
                <c:pt idx="3972">
                  <c:v>4.6221699999999997</c:v>
                </c:pt>
                <c:pt idx="3973">
                  <c:v>2.9987200000000001</c:v>
                </c:pt>
                <c:pt idx="3974">
                  <c:v>2.7504</c:v>
                </c:pt>
                <c:pt idx="3975">
                  <c:v>3.5908199999999999</c:v>
                </c:pt>
                <c:pt idx="3976">
                  <c:v>4.8323</c:v>
                </c:pt>
                <c:pt idx="3977">
                  <c:v>4.7367999999999997</c:v>
                </c:pt>
                <c:pt idx="3978">
                  <c:v>8.8050899999999999</c:v>
                </c:pt>
                <c:pt idx="3979">
                  <c:v>9.4353899999999999</c:v>
                </c:pt>
                <c:pt idx="3980">
                  <c:v>16.865300000000001</c:v>
                </c:pt>
                <c:pt idx="3981">
                  <c:v>23.989599999999999</c:v>
                </c:pt>
                <c:pt idx="3982">
                  <c:v>18.698899999999998</c:v>
                </c:pt>
                <c:pt idx="3983">
                  <c:v>25.059200000000001</c:v>
                </c:pt>
                <c:pt idx="3984">
                  <c:v>15.662000000000001</c:v>
                </c:pt>
                <c:pt idx="3985">
                  <c:v>14.4396</c:v>
                </c:pt>
                <c:pt idx="3986">
                  <c:v>13.675599999999999</c:v>
                </c:pt>
                <c:pt idx="3987">
                  <c:v>17.4192</c:v>
                </c:pt>
                <c:pt idx="3988">
                  <c:v>22.767199999999999</c:v>
                </c:pt>
                <c:pt idx="3989">
                  <c:v>9.93201</c:v>
                </c:pt>
                <c:pt idx="3990">
                  <c:v>10.5814</c:v>
                </c:pt>
                <c:pt idx="3991">
                  <c:v>9.0533999999999999</c:v>
                </c:pt>
                <c:pt idx="3992">
                  <c:v>6.26478</c:v>
                </c:pt>
                <c:pt idx="3993">
                  <c:v>5.8445999999999998</c:v>
                </c:pt>
                <c:pt idx="3994">
                  <c:v>3.7244999999999999</c:v>
                </c:pt>
                <c:pt idx="3995">
                  <c:v>3.9918900000000002</c:v>
                </c:pt>
                <c:pt idx="3996">
                  <c:v>2.8841000000000001</c:v>
                </c:pt>
                <c:pt idx="3997">
                  <c:v>2.1774</c:v>
                </c:pt>
                <c:pt idx="3998">
                  <c:v>3.5144199999999999</c:v>
                </c:pt>
                <c:pt idx="3999">
                  <c:v>4.9468899999999998</c:v>
                </c:pt>
                <c:pt idx="4000">
                  <c:v>11.421799999999999</c:v>
                </c:pt>
                <c:pt idx="4001">
                  <c:v>12.052099999999999</c:v>
                </c:pt>
                <c:pt idx="4002">
                  <c:v>3.6480999999999999</c:v>
                </c:pt>
                <c:pt idx="4003">
                  <c:v>6.6086</c:v>
                </c:pt>
                <c:pt idx="4004">
                  <c:v>15.089</c:v>
                </c:pt>
                <c:pt idx="4005">
                  <c:v>21.220099999999999</c:v>
                </c:pt>
                <c:pt idx="4006">
                  <c:v>14.7834</c:v>
                </c:pt>
                <c:pt idx="4007">
                  <c:v>14.344099999999999</c:v>
                </c:pt>
                <c:pt idx="4008">
                  <c:v>12.109400000000001</c:v>
                </c:pt>
                <c:pt idx="4009">
                  <c:v>14.076700000000001</c:v>
                </c:pt>
                <c:pt idx="4010">
                  <c:v>11.727399999999999</c:v>
                </c:pt>
                <c:pt idx="4011">
                  <c:v>7.2770999999999999</c:v>
                </c:pt>
                <c:pt idx="4012">
                  <c:v>6.2838900000000004</c:v>
                </c:pt>
                <c:pt idx="4013">
                  <c:v>9.2062000000000008</c:v>
                </c:pt>
                <c:pt idx="4014">
                  <c:v>11.3454</c:v>
                </c:pt>
                <c:pt idx="4015">
                  <c:v>10.6578</c:v>
                </c:pt>
                <c:pt idx="4016">
                  <c:v>11.3645</c:v>
                </c:pt>
                <c:pt idx="4017">
                  <c:v>6.7040699999999998</c:v>
                </c:pt>
                <c:pt idx="4018">
                  <c:v>8.6905099999999997</c:v>
                </c:pt>
                <c:pt idx="4019">
                  <c:v>11.9184</c:v>
                </c:pt>
                <c:pt idx="4020">
                  <c:v>9.8173999999999992</c:v>
                </c:pt>
                <c:pt idx="4021">
                  <c:v>10.122999999999999</c:v>
                </c:pt>
                <c:pt idx="4022">
                  <c:v>15.471</c:v>
                </c:pt>
                <c:pt idx="4023">
                  <c:v>15.8721</c:v>
                </c:pt>
                <c:pt idx="4024">
                  <c:v>15.8721</c:v>
                </c:pt>
                <c:pt idx="4025">
                  <c:v>11.383599999999999</c:v>
                </c:pt>
                <c:pt idx="4026">
                  <c:v>15.910299999999999</c:v>
                </c:pt>
                <c:pt idx="4027">
                  <c:v>10.142099999999999</c:v>
                </c:pt>
                <c:pt idx="4028">
                  <c:v>13.083500000000001</c:v>
                </c:pt>
                <c:pt idx="4029">
                  <c:v>17.973099999999999</c:v>
                </c:pt>
                <c:pt idx="4030">
                  <c:v>15.471</c:v>
                </c:pt>
                <c:pt idx="4031">
                  <c:v>16.1586</c:v>
                </c:pt>
                <c:pt idx="4032">
                  <c:v>10.2758</c:v>
                </c:pt>
                <c:pt idx="4033">
                  <c:v>8.7859700000000007</c:v>
                </c:pt>
                <c:pt idx="4034">
                  <c:v>8.2129899999999996</c:v>
                </c:pt>
                <c:pt idx="4035">
                  <c:v>6.6276999999999999</c:v>
                </c:pt>
                <c:pt idx="4036">
                  <c:v>5.7108699999999999</c:v>
                </c:pt>
                <c:pt idx="4037">
                  <c:v>8.3848699999999994</c:v>
                </c:pt>
                <c:pt idx="4038">
                  <c:v>10.122999999999999</c:v>
                </c:pt>
                <c:pt idx="4039">
                  <c:v>18.202300000000001</c:v>
                </c:pt>
                <c:pt idx="4040">
                  <c:v>15.5092</c:v>
                </c:pt>
                <c:pt idx="4041">
                  <c:v>9.0151699999999995</c:v>
                </c:pt>
                <c:pt idx="4042">
                  <c:v>8.84328</c:v>
                </c:pt>
                <c:pt idx="4043">
                  <c:v>7.0287899999999999</c:v>
                </c:pt>
                <c:pt idx="4044">
                  <c:v>8.4039900000000003</c:v>
                </c:pt>
                <c:pt idx="4045">
                  <c:v>8.6713900000000006</c:v>
                </c:pt>
                <c:pt idx="4046">
                  <c:v>7.0669899999999997</c:v>
                </c:pt>
                <c:pt idx="4047">
                  <c:v>5.9210000000000003</c:v>
                </c:pt>
                <c:pt idx="4048">
                  <c:v>7.3152699999999999</c:v>
                </c:pt>
                <c:pt idx="4049">
                  <c:v>14.8789</c:v>
                </c:pt>
                <c:pt idx="4050">
                  <c:v>18.0686</c:v>
                </c:pt>
                <c:pt idx="4051">
                  <c:v>28.0197</c:v>
                </c:pt>
                <c:pt idx="4052">
                  <c:v>11.651</c:v>
                </c:pt>
                <c:pt idx="4053">
                  <c:v>11.6701</c:v>
                </c:pt>
                <c:pt idx="4054">
                  <c:v>14.516</c:v>
                </c:pt>
                <c:pt idx="4055">
                  <c:v>8.3467099999999999</c:v>
                </c:pt>
                <c:pt idx="4056">
                  <c:v>13.8093</c:v>
                </c:pt>
                <c:pt idx="4057">
                  <c:v>9.8555799999999998</c:v>
                </c:pt>
                <c:pt idx="4058">
                  <c:v>10.0084</c:v>
                </c:pt>
                <c:pt idx="4059">
                  <c:v>8.1747999999999994</c:v>
                </c:pt>
                <c:pt idx="4060">
                  <c:v>8.2512100000000004</c:v>
                </c:pt>
                <c:pt idx="4061">
                  <c:v>10.466799999999999</c:v>
                </c:pt>
                <c:pt idx="4062">
                  <c:v>5.7108999999999996</c:v>
                </c:pt>
                <c:pt idx="4063">
                  <c:v>8.5759100000000004</c:v>
                </c:pt>
                <c:pt idx="4064">
                  <c:v>6.3602999999999996</c:v>
                </c:pt>
                <c:pt idx="4065">
                  <c:v>8.13659</c:v>
                </c:pt>
                <c:pt idx="4066">
                  <c:v>6.7805</c:v>
                </c:pt>
                <c:pt idx="4067">
                  <c:v>9.1488899999999997</c:v>
                </c:pt>
                <c:pt idx="4068">
                  <c:v>8.1556899999999999</c:v>
                </c:pt>
                <c:pt idx="4069">
                  <c:v>8.1938899999999997</c:v>
                </c:pt>
                <c:pt idx="4070">
                  <c:v>14.324999999999999</c:v>
                </c:pt>
                <c:pt idx="4071">
                  <c:v>22.518899999999999</c:v>
                </c:pt>
                <c:pt idx="4072">
                  <c:v>17.037199999999999</c:v>
                </c:pt>
                <c:pt idx="4073">
                  <c:v>12.2622</c:v>
                </c:pt>
                <c:pt idx="4074">
                  <c:v>11.383599999999999</c:v>
                </c:pt>
                <c:pt idx="4075">
                  <c:v>14.2486</c:v>
                </c:pt>
                <c:pt idx="4076">
                  <c:v>13.446400000000001</c:v>
                </c:pt>
                <c:pt idx="4077">
                  <c:v>16.273199999999999</c:v>
                </c:pt>
                <c:pt idx="4078">
                  <c:v>18.584299999999999</c:v>
                </c:pt>
                <c:pt idx="4079">
                  <c:v>13.331799999999999</c:v>
                </c:pt>
                <c:pt idx="4080">
                  <c:v>11.3072</c:v>
                </c:pt>
                <c:pt idx="4081">
                  <c:v>7.8692000000000002</c:v>
                </c:pt>
                <c:pt idx="4082">
                  <c:v>5.2334199999999997</c:v>
                </c:pt>
                <c:pt idx="4083">
                  <c:v>4.3166000000000002</c:v>
                </c:pt>
                <c:pt idx="4084">
                  <c:v>6.1884199999999998</c:v>
                </c:pt>
                <c:pt idx="4085">
                  <c:v>11.9375</c:v>
                </c:pt>
                <c:pt idx="4086">
                  <c:v>13.026199999999999</c:v>
                </c:pt>
                <c:pt idx="4087">
                  <c:v>7.9074</c:v>
                </c:pt>
                <c:pt idx="4088">
                  <c:v>7.0670200000000003</c:v>
                </c:pt>
                <c:pt idx="4089">
                  <c:v>5.8254799999999998</c:v>
                </c:pt>
                <c:pt idx="4090">
                  <c:v>7.4489999999999998</c:v>
                </c:pt>
                <c:pt idx="4091">
                  <c:v>5.7108999999999996</c:v>
                </c:pt>
                <c:pt idx="4092">
                  <c:v>6.7231899999999998</c:v>
                </c:pt>
                <c:pt idx="4093">
                  <c:v>8.7286999999999999</c:v>
                </c:pt>
                <c:pt idx="4094">
                  <c:v>13.771100000000001</c:v>
                </c:pt>
                <c:pt idx="4095">
                  <c:v>36.098999999999997</c:v>
                </c:pt>
                <c:pt idx="4096">
                  <c:v>29.4331</c:v>
                </c:pt>
                <c:pt idx="4097">
                  <c:v>14.5733</c:v>
                </c:pt>
                <c:pt idx="4098">
                  <c:v>19.023599999999998</c:v>
                </c:pt>
                <c:pt idx="4099">
                  <c:v>21.8504</c:v>
                </c:pt>
                <c:pt idx="4100">
                  <c:v>20.876300000000001</c:v>
                </c:pt>
                <c:pt idx="4101">
                  <c:v>18.374199999999998</c:v>
                </c:pt>
                <c:pt idx="4102">
                  <c:v>16.1204</c:v>
                </c:pt>
                <c:pt idx="4103">
                  <c:v>22.270600000000002</c:v>
                </c:pt>
                <c:pt idx="4104">
                  <c:v>18.947199999999999</c:v>
                </c:pt>
                <c:pt idx="4105">
                  <c:v>11.822900000000001</c:v>
                </c:pt>
                <c:pt idx="4106">
                  <c:v>14.936199999999999</c:v>
                </c:pt>
                <c:pt idx="4107">
                  <c:v>9.5500000000000007</c:v>
                </c:pt>
                <c:pt idx="4108">
                  <c:v>6.5130999999999997</c:v>
                </c:pt>
                <c:pt idx="4109">
                  <c:v>12.5869</c:v>
                </c:pt>
                <c:pt idx="4110">
                  <c:v>10.218500000000001</c:v>
                </c:pt>
                <c:pt idx="4111">
                  <c:v>8.7096099999999996</c:v>
                </c:pt>
                <c:pt idx="4112">
                  <c:v>10.2376</c:v>
                </c:pt>
                <c:pt idx="4113">
                  <c:v>6.5895200000000003</c:v>
                </c:pt>
                <c:pt idx="4114">
                  <c:v>8.0792900000000003</c:v>
                </c:pt>
                <c:pt idx="4115">
                  <c:v>10.524100000000001</c:v>
                </c:pt>
                <c:pt idx="4116">
                  <c:v>7.1816000000000004</c:v>
                </c:pt>
                <c:pt idx="4117">
                  <c:v>7.2579799999999999</c:v>
                </c:pt>
                <c:pt idx="4118">
                  <c:v>11.5555</c:v>
                </c:pt>
                <c:pt idx="4119">
                  <c:v>9.0152199999999993</c:v>
                </c:pt>
                <c:pt idx="4120">
                  <c:v>9.9319900000000008</c:v>
                </c:pt>
                <c:pt idx="4121">
                  <c:v>8.9578900000000008</c:v>
                </c:pt>
                <c:pt idx="4122">
                  <c:v>9.5500000000000007</c:v>
                </c:pt>
                <c:pt idx="4123">
                  <c:v>15.471</c:v>
                </c:pt>
                <c:pt idx="4124">
                  <c:v>17.285499999999999</c:v>
                </c:pt>
                <c:pt idx="4125">
                  <c:v>12.147600000000001</c:v>
                </c:pt>
                <c:pt idx="4126">
                  <c:v>18.527000000000001</c:v>
                </c:pt>
                <c:pt idx="4127">
                  <c:v>16.101299999999998</c:v>
                </c:pt>
                <c:pt idx="4128">
                  <c:v>16.1204</c:v>
                </c:pt>
                <c:pt idx="4129">
                  <c:v>15.5665</c:v>
                </c:pt>
                <c:pt idx="4130">
                  <c:v>12.5296</c:v>
                </c:pt>
                <c:pt idx="4131">
                  <c:v>13.8857</c:v>
                </c:pt>
                <c:pt idx="4132">
                  <c:v>12.414999999999999</c:v>
                </c:pt>
                <c:pt idx="4133">
                  <c:v>15.8721</c:v>
                </c:pt>
                <c:pt idx="4134">
                  <c:v>11.5555</c:v>
                </c:pt>
                <c:pt idx="4135">
                  <c:v>6.43668</c:v>
                </c:pt>
                <c:pt idx="4136">
                  <c:v>7.14337</c:v>
                </c:pt>
                <c:pt idx="4137">
                  <c:v>6.3602699999999999</c:v>
                </c:pt>
                <c:pt idx="4138">
                  <c:v>6.3985000000000003</c:v>
                </c:pt>
                <c:pt idx="4139">
                  <c:v>6.7041000000000004</c:v>
                </c:pt>
                <c:pt idx="4140">
                  <c:v>3.8391199999999999</c:v>
                </c:pt>
                <c:pt idx="4141">
                  <c:v>4.6221699999999997</c:v>
                </c:pt>
                <c:pt idx="4142">
                  <c:v>5.9782799999999998</c:v>
                </c:pt>
                <c:pt idx="4143">
                  <c:v>7.2961799999999997</c:v>
                </c:pt>
                <c:pt idx="4144">
                  <c:v>6.79962</c:v>
                </c:pt>
                <c:pt idx="4145">
                  <c:v>6.5704000000000002</c:v>
                </c:pt>
                <c:pt idx="4146">
                  <c:v>11.6319</c:v>
                </c:pt>
                <c:pt idx="4147">
                  <c:v>17.438300000000002</c:v>
                </c:pt>
                <c:pt idx="4148">
                  <c:v>21.793099999999999</c:v>
                </c:pt>
                <c:pt idx="4149">
                  <c:v>15.967599999999999</c:v>
                </c:pt>
                <c:pt idx="4150">
                  <c:v>25.001899999999999</c:v>
                </c:pt>
                <c:pt idx="4151">
                  <c:v>32.088000000000001</c:v>
                </c:pt>
                <c:pt idx="4152">
                  <c:v>36.633800000000001</c:v>
                </c:pt>
                <c:pt idx="4153">
                  <c:v>25.880500000000001</c:v>
                </c:pt>
                <c:pt idx="4154">
                  <c:v>21.754899999999999</c:v>
                </c:pt>
                <c:pt idx="4155">
                  <c:v>18.584299999999999</c:v>
                </c:pt>
                <c:pt idx="4156">
                  <c:v>13.5228</c:v>
                </c:pt>
                <c:pt idx="4157">
                  <c:v>9.7791899999999998</c:v>
                </c:pt>
                <c:pt idx="4158">
                  <c:v>12.606</c:v>
                </c:pt>
                <c:pt idx="4159">
                  <c:v>9.7218900000000001</c:v>
                </c:pt>
                <c:pt idx="4160">
                  <c:v>4.4885000000000002</c:v>
                </c:pt>
                <c:pt idx="4161">
                  <c:v>4.0873999999999997</c:v>
                </c:pt>
                <c:pt idx="4162">
                  <c:v>3.6863000000000001</c:v>
                </c:pt>
                <c:pt idx="4163">
                  <c:v>4.1637899999999997</c:v>
                </c:pt>
                <c:pt idx="4164">
                  <c:v>3.1133000000000002</c:v>
                </c:pt>
                <c:pt idx="4165">
                  <c:v>3.1515</c:v>
                </c:pt>
                <c:pt idx="4166">
                  <c:v>4.12561</c:v>
                </c:pt>
                <c:pt idx="4167">
                  <c:v>3.9727700000000001</c:v>
                </c:pt>
                <c:pt idx="4168">
                  <c:v>4.6794799999999999</c:v>
                </c:pt>
                <c:pt idx="4169">
                  <c:v>4.9468800000000002</c:v>
                </c:pt>
                <c:pt idx="4170">
                  <c:v>4.8323</c:v>
                </c:pt>
                <c:pt idx="4171">
                  <c:v>6.0737800000000002</c:v>
                </c:pt>
                <c:pt idx="4172">
                  <c:v>7.8310000000000004</c:v>
                </c:pt>
                <c:pt idx="4173">
                  <c:v>8.3085000000000004</c:v>
                </c:pt>
                <c:pt idx="4174">
                  <c:v>5.8827999999999996</c:v>
                </c:pt>
                <c:pt idx="4175">
                  <c:v>3.7053799999999999</c:v>
                </c:pt>
                <c:pt idx="4176">
                  <c:v>7.2006800000000002</c:v>
                </c:pt>
                <c:pt idx="4177">
                  <c:v>11.517300000000001</c:v>
                </c:pt>
                <c:pt idx="4178">
                  <c:v>8.6904800000000009</c:v>
                </c:pt>
                <c:pt idx="4179">
                  <c:v>11.5555</c:v>
                </c:pt>
                <c:pt idx="4180">
                  <c:v>8.0983800000000006</c:v>
                </c:pt>
                <c:pt idx="4181">
                  <c:v>10.810600000000001</c:v>
                </c:pt>
                <c:pt idx="4182">
                  <c:v>20.647099999999998</c:v>
                </c:pt>
                <c:pt idx="4183">
                  <c:v>5.3862100000000002</c:v>
                </c:pt>
                <c:pt idx="4184">
                  <c:v>7.1815699999999998</c:v>
                </c:pt>
                <c:pt idx="4185">
                  <c:v>7.4298799999999998</c:v>
                </c:pt>
                <c:pt idx="4186">
                  <c:v>5.4052699999999998</c:v>
                </c:pt>
                <c:pt idx="4187">
                  <c:v>6.6467999999999998</c:v>
                </c:pt>
                <c:pt idx="4188">
                  <c:v>5.1569900000000004</c:v>
                </c:pt>
                <c:pt idx="4189">
                  <c:v>4.7367800000000004</c:v>
                </c:pt>
                <c:pt idx="4190">
                  <c:v>7.1433999999999997</c:v>
                </c:pt>
                <c:pt idx="4191">
                  <c:v>11.3454</c:v>
                </c:pt>
                <c:pt idx="4192">
                  <c:v>9.5500100000000003</c:v>
                </c:pt>
                <c:pt idx="4193">
                  <c:v>15.4137</c:v>
                </c:pt>
                <c:pt idx="4194">
                  <c:v>8.9005799999999997</c:v>
                </c:pt>
                <c:pt idx="4195">
                  <c:v>7.7545799999999998</c:v>
                </c:pt>
                <c:pt idx="4196">
                  <c:v>9.7600899999999999</c:v>
                </c:pt>
                <c:pt idx="4197">
                  <c:v>9.9511000000000003</c:v>
                </c:pt>
                <c:pt idx="4198">
                  <c:v>7.8309699999999998</c:v>
                </c:pt>
                <c:pt idx="4199">
                  <c:v>6.0546699999999998</c:v>
                </c:pt>
                <c:pt idx="4200">
                  <c:v>7.9264700000000001</c:v>
                </c:pt>
                <c:pt idx="4201">
                  <c:v>4.7941000000000003</c:v>
                </c:pt>
                <c:pt idx="4202">
                  <c:v>4.9277699999999998</c:v>
                </c:pt>
                <c:pt idx="4203">
                  <c:v>4.6030800000000003</c:v>
                </c:pt>
                <c:pt idx="4204">
                  <c:v>3.5908199999999999</c:v>
                </c:pt>
                <c:pt idx="4205">
                  <c:v>6.1883999999999997</c:v>
                </c:pt>
                <c:pt idx="4206">
                  <c:v>9.0533999999999999</c:v>
                </c:pt>
                <c:pt idx="4207">
                  <c:v>4.9851200000000002</c:v>
                </c:pt>
                <c:pt idx="4208">
                  <c:v>8.46129</c:v>
                </c:pt>
                <c:pt idx="4209">
                  <c:v>8.1174999999999997</c:v>
                </c:pt>
                <c:pt idx="4210">
                  <c:v>4.8322799999999999</c:v>
                </c:pt>
                <c:pt idx="4211">
                  <c:v>5.5198999999999998</c:v>
                </c:pt>
                <c:pt idx="4212">
                  <c:v>11.8802</c:v>
                </c:pt>
                <c:pt idx="4213">
                  <c:v>5.8254999999999999</c:v>
                </c:pt>
                <c:pt idx="4214">
                  <c:v>13.5419</c:v>
                </c:pt>
                <c:pt idx="4215">
                  <c:v>10.3331</c:v>
                </c:pt>
                <c:pt idx="4216">
                  <c:v>7.88828</c:v>
                </c:pt>
                <c:pt idx="4217">
                  <c:v>8.6904900000000005</c:v>
                </c:pt>
                <c:pt idx="4218">
                  <c:v>9.3399000000000001</c:v>
                </c:pt>
                <c:pt idx="4219">
                  <c:v>7.6590699999999998</c:v>
                </c:pt>
                <c:pt idx="4220">
                  <c:v>6.8760000000000003</c:v>
                </c:pt>
                <c:pt idx="4221">
                  <c:v>6.9523999999999999</c:v>
                </c:pt>
                <c:pt idx="4222">
                  <c:v>6.3602699999999999</c:v>
                </c:pt>
                <c:pt idx="4223">
                  <c:v>4.8323</c:v>
                </c:pt>
                <c:pt idx="4224">
                  <c:v>3.7245200000000001</c:v>
                </c:pt>
                <c:pt idx="4225">
                  <c:v>3.4761799999999998</c:v>
                </c:pt>
                <c:pt idx="4226">
                  <c:v>3.1896800000000001</c:v>
                </c:pt>
                <c:pt idx="4227">
                  <c:v>2.9222999999999999</c:v>
                </c:pt>
                <c:pt idx="4228">
                  <c:v>3.3233799999999998</c:v>
                </c:pt>
                <c:pt idx="4229">
                  <c:v>3.1324000000000001</c:v>
                </c:pt>
                <c:pt idx="4230">
                  <c:v>6.3220799999999997</c:v>
                </c:pt>
                <c:pt idx="4231">
                  <c:v>7.0096699999999998</c:v>
                </c:pt>
                <c:pt idx="4232">
                  <c:v>5.5007799999999998</c:v>
                </c:pt>
                <c:pt idx="4233">
                  <c:v>5.9782900000000003</c:v>
                </c:pt>
                <c:pt idx="4234">
                  <c:v>5.0423799999999996</c:v>
                </c:pt>
                <c:pt idx="4235">
                  <c:v>5.8254799999999998</c:v>
                </c:pt>
                <c:pt idx="4236">
                  <c:v>7.0478800000000001</c:v>
                </c:pt>
                <c:pt idx="4237">
                  <c:v>6.3411999999999997</c:v>
                </c:pt>
                <c:pt idx="4238">
                  <c:v>6.0165199999999999</c:v>
                </c:pt>
                <c:pt idx="4239">
                  <c:v>7.4489799999999997</c:v>
                </c:pt>
                <c:pt idx="4240">
                  <c:v>5.5771699999999997</c:v>
                </c:pt>
                <c:pt idx="4241">
                  <c:v>5.7681899999999997</c:v>
                </c:pt>
                <c:pt idx="4242">
                  <c:v>5.9210000000000003</c:v>
                </c:pt>
                <c:pt idx="4243">
                  <c:v>9.3016900000000007</c:v>
                </c:pt>
                <c:pt idx="4244">
                  <c:v>10.524100000000001</c:v>
                </c:pt>
                <c:pt idx="4245">
                  <c:v>17.9922</c:v>
                </c:pt>
                <c:pt idx="4246">
                  <c:v>19.252800000000001</c:v>
                </c:pt>
                <c:pt idx="4247">
                  <c:v>11.269</c:v>
                </c:pt>
                <c:pt idx="4248">
                  <c:v>12.8925</c:v>
                </c:pt>
                <c:pt idx="4249">
                  <c:v>6.7804799999999998</c:v>
                </c:pt>
                <c:pt idx="4250">
                  <c:v>5.6726799999999997</c:v>
                </c:pt>
                <c:pt idx="4251">
                  <c:v>9.6454799999999992</c:v>
                </c:pt>
                <c:pt idx="4252">
                  <c:v>11.6892</c:v>
                </c:pt>
                <c:pt idx="4253">
                  <c:v>8.9387899999999991</c:v>
                </c:pt>
                <c:pt idx="4254">
                  <c:v>10.867900000000001</c:v>
                </c:pt>
                <c:pt idx="4255">
                  <c:v>6.2838900000000004</c:v>
                </c:pt>
                <c:pt idx="4256">
                  <c:v>7.7163899999999996</c:v>
                </c:pt>
                <c:pt idx="4257">
                  <c:v>7.2006899999999998</c:v>
                </c:pt>
                <c:pt idx="4258">
                  <c:v>5.5962899999999998</c:v>
                </c:pt>
                <c:pt idx="4259">
                  <c:v>4.5457900000000002</c:v>
                </c:pt>
                <c:pt idx="4260">
                  <c:v>4.6031000000000004</c:v>
                </c:pt>
                <c:pt idx="4261">
                  <c:v>10.524100000000001</c:v>
                </c:pt>
                <c:pt idx="4262">
                  <c:v>10.9634</c:v>
                </c:pt>
                <c:pt idx="4263">
                  <c:v>9.2825900000000008</c:v>
                </c:pt>
                <c:pt idx="4264">
                  <c:v>7.7354799999999999</c:v>
                </c:pt>
                <c:pt idx="4265">
                  <c:v>6.6276999999999999</c:v>
                </c:pt>
                <c:pt idx="4266">
                  <c:v>7.2961799999999997</c:v>
                </c:pt>
                <c:pt idx="4267">
                  <c:v>9.5118100000000005</c:v>
                </c:pt>
                <c:pt idx="4268">
                  <c:v>10.9825</c:v>
                </c:pt>
                <c:pt idx="4269">
                  <c:v>14.000299999999999</c:v>
                </c:pt>
                <c:pt idx="4270">
                  <c:v>9.3780800000000006</c:v>
                </c:pt>
                <c:pt idx="4271">
                  <c:v>7.8691800000000001</c:v>
                </c:pt>
                <c:pt idx="4272">
                  <c:v>5.4817099999999996</c:v>
                </c:pt>
                <c:pt idx="4273">
                  <c:v>4.2593100000000002</c:v>
                </c:pt>
                <c:pt idx="4274">
                  <c:v>4.8704999999999998</c:v>
                </c:pt>
                <c:pt idx="4275">
                  <c:v>4.2210799999999997</c:v>
                </c:pt>
                <c:pt idx="4276">
                  <c:v>3.1324000000000001</c:v>
                </c:pt>
                <c:pt idx="4277">
                  <c:v>8.5376899999999996</c:v>
                </c:pt>
                <c:pt idx="4278">
                  <c:v>5.9018899999999999</c:v>
                </c:pt>
                <c:pt idx="4279">
                  <c:v>5.8445799999999997</c:v>
                </c:pt>
                <c:pt idx="4280">
                  <c:v>7.8691899999999997</c:v>
                </c:pt>
                <c:pt idx="4281">
                  <c:v>6.3602999999999996</c:v>
                </c:pt>
                <c:pt idx="4282">
                  <c:v>6.7231800000000002</c:v>
                </c:pt>
                <c:pt idx="4283">
                  <c:v>6.4367000000000001</c:v>
                </c:pt>
                <c:pt idx="4284">
                  <c:v>14.1531</c:v>
                </c:pt>
                <c:pt idx="4285">
                  <c:v>8.5759000000000007</c:v>
                </c:pt>
                <c:pt idx="4286">
                  <c:v>14.5733</c:v>
                </c:pt>
                <c:pt idx="4287">
                  <c:v>7.1242999999999999</c:v>
                </c:pt>
                <c:pt idx="4288">
                  <c:v>8.6140899999999991</c:v>
                </c:pt>
                <c:pt idx="4289">
                  <c:v>5.5772000000000004</c:v>
                </c:pt>
                <c:pt idx="4290">
                  <c:v>7.4680799999999996</c:v>
                </c:pt>
                <c:pt idx="4291">
                  <c:v>5.90191</c:v>
                </c:pt>
                <c:pt idx="4292">
                  <c:v>5.61538</c:v>
                </c:pt>
                <c:pt idx="4293">
                  <c:v>4.8895999999999997</c:v>
                </c:pt>
                <c:pt idx="4294">
                  <c:v>5.9782799999999998</c:v>
                </c:pt>
                <c:pt idx="4295">
                  <c:v>6.8760000000000003</c:v>
                </c:pt>
                <c:pt idx="4296">
                  <c:v>3.0941999999999998</c:v>
                </c:pt>
                <c:pt idx="4297">
                  <c:v>4.8895799999999996</c:v>
                </c:pt>
                <c:pt idx="4298">
                  <c:v>2.8268</c:v>
                </c:pt>
                <c:pt idx="4299">
                  <c:v>2.101</c:v>
                </c:pt>
                <c:pt idx="4300">
                  <c:v>2.4257</c:v>
                </c:pt>
                <c:pt idx="4301">
                  <c:v>2.0628000000000002</c:v>
                </c:pt>
                <c:pt idx="4302">
                  <c:v>4.1637899999999997</c:v>
                </c:pt>
                <c:pt idx="4303">
                  <c:v>5.13788</c:v>
                </c:pt>
                <c:pt idx="4304">
                  <c:v>4.1064999999999996</c:v>
                </c:pt>
                <c:pt idx="4305">
                  <c:v>4.1064999999999996</c:v>
                </c:pt>
                <c:pt idx="4306">
                  <c:v>3.4762</c:v>
                </c:pt>
                <c:pt idx="4307">
                  <c:v>3.3806799999999999</c:v>
                </c:pt>
                <c:pt idx="4308">
                  <c:v>3.6289799999999999</c:v>
                </c:pt>
                <c:pt idx="4309">
                  <c:v>4.5266799999999998</c:v>
                </c:pt>
                <c:pt idx="4310">
                  <c:v>4.9086800000000004</c:v>
                </c:pt>
                <c:pt idx="4311">
                  <c:v>5.9973999999999998</c:v>
                </c:pt>
                <c:pt idx="4312">
                  <c:v>7.3917099999999998</c:v>
                </c:pt>
                <c:pt idx="4313">
                  <c:v>5.6154200000000003</c:v>
                </c:pt>
                <c:pt idx="4314">
                  <c:v>4.9850899999999996</c:v>
                </c:pt>
                <c:pt idx="4315">
                  <c:v>5.0042099999999996</c:v>
                </c:pt>
                <c:pt idx="4316">
                  <c:v>6.8378199999999998</c:v>
                </c:pt>
                <c:pt idx="4317">
                  <c:v>9.4353800000000003</c:v>
                </c:pt>
                <c:pt idx="4318">
                  <c:v>6.9332799999999999</c:v>
                </c:pt>
                <c:pt idx="4319">
                  <c:v>5.4625899999999996</c:v>
                </c:pt>
                <c:pt idx="4320">
                  <c:v>8.7859999999999996</c:v>
                </c:pt>
                <c:pt idx="4321">
                  <c:v>5.6536</c:v>
                </c:pt>
                <c:pt idx="4322">
                  <c:v>3.0559799999999999</c:v>
                </c:pt>
                <c:pt idx="4323">
                  <c:v>2.2919999999999998</c:v>
                </c:pt>
                <c:pt idx="4324">
                  <c:v>3.629</c:v>
                </c:pt>
                <c:pt idx="4325">
                  <c:v>3.6863000000000001</c:v>
                </c:pt>
                <c:pt idx="4326">
                  <c:v>3.3424999999999998</c:v>
                </c:pt>
                <c:pt idx="4327">
                  <c:v>3.8391000000000002</c:v>
                </c:pt>
                <c:pt idx="4328">
                  <c:v>1.6044</c:v>
                </c:pt>
                <c:pt idx="4329">
                  <c:v>1.7763</c:v>
                </c:pt>
                <c:pt idx="4330">
                  <c:v>1.7381</c:v>
                </c:pt>
                <c:pt idx="4331">
                  <c:v>1.4134199999999999</c:v>
                </c:pt>
                <c:pt idx="4332">
                  <c:v>1.7763</c:v>
                </c:pt>
                <c:pt idx="4333">
                  <c:v>1.10782</c:v>
                </c:pt>
                <c:pt idx="4334">
                  <c:v>1.7381200000000001</c:v>
                </c:pt>
                <c:pt idx="4335">
                  <c:v>1.6807799999999999</c:v>
                </c:pt>
                <c:pt idx="4336">
                  <c:v>1.8909</c:v>
                </c:pt>
                <c:pt idx="4337">
                  <c:v>2.1774</c:v>
                </c:pt>
                <c:pt idx="4338">
                  <c:v>4.3166000000000002</c:v>
                </c:pt>
                <c:pt idx="4339">
                  <c:v>8.2893899999999991</c:v>
                </c:pt>
                <c:pt idx="4340">
                  <c:v>9.3208099999999998</c:v>
                </c:pt>
                <c:pt idx="4341">
                  <c:v>9.7027699999999992</c:v>
                </c:pt>
                <c:pt idx="4342">
                  <c:v>9.1488899999999997</c:v>
                </c:pt>
                <c:pt idx="4343">
                  <c:v>10.696</c:v>
                </c:pt>
                <c:pt idx="4344">
                  <c:v>3.8008999999999999</c:v>
                </c:pt>
                <c:pt idx="4345">
                  <c:v>5.4626200000000003</c:v>
                </c:pt>
                <c:pt idx="4346">
                  <c:v>7.6973000000000003</c:v>
                </c:pt>
                <c:pt idx="4347">
                  <c:v>11.822900000000001</c:v>
                </c:pt>
                <c:pt idx="4348">
                  <c:v>6.9142000000000001</c:v>
                </c:pt>
                <c:pt idx="4349">
                  <c:v>13.2363</c:v>
                </c:pt>
                <c:pt idx="4350">
                  <c:v>14.2295</c:v>
                </c:pt>
                <c:pt idx="4351">
                  <c:v>7.1052</c:v>
                </c:pt>
                <c:pt idx="4352">
                  <c:v>7.8118800000000004</c:v>
                </c:pt>
                <c:pt idx="4353">
                  <c:v>8.5950000000000006</c:v>
                </c:pt>
                <c:pt idx="4354">
                  <c:v>13.752000000000001</c:v>
                </c:pt>
                <c:pt idx="4355">
                  <c:v>7.8118800000000004</c:v>
                </c:pt>
                <c:pt idx="4356">
                  <c:v>8.4421999999999997</c:v>
                </c:pt>
                <c:pt idx="4357">
                  <c:v>6.5512899999999998</c:v>
                </c:pt>
                <c:pt idx="4358">
                  <c:v>4.3356899999999996</c:v>
                </c:pt>
                <c:pt idx="4359">
                  <c:v>4.2975000000000003</c:v>
                </c:pt>
                <c:pt idx="4360">
                  <c:v>4.4885200000000003</c:v>
                </c:pt>
                <c:pt idx="4361">
                  <c:v>4.4502699999999997</c:v>
                </c:pt>
                <c:pt idx="4362">
                  <c:v>6.6849999999999996</c:v>
                </c:pt>
                <c:pt idx="4363">
                  <c:v>11.765599999999999</c:v>
                </c:pt>
                <c:pt idx="4364">
                  <c:v>15.069900000000001</c:v>
                </c:pt>
                <c:pt idx="4365">
                  <c:v>21.525700000000001</c:v>
                </c:pt>
                <c:pt idx="4366">
                  <c:v>25.021000000000001</c:v>
                </c:pt>
                <c:pt idx="4367">
                  <c:v>13.5801</c:v>
                </c:pt>
                <c:pt idx="4368">
                  <c:v>18.660699999999999</c:v>
                </c:pt>
                <c:pt idx="4369">
                  <c:v>10.447699999999999</c:v>
                </c:pt>
                <c:pt idx="4370">
                  <c:v>13.408200000000001</c:v>
                </c:pt>
                <c:pt idx="4371">
                  <c:v>13.3127</c:v>
                </c:pt>
                <c:pt idx="4372">
                  <c:v>7.2770799999999998</c:v>
                </c:pt>
                <c:pt idx="4373">
                  <c:v>13.5228</c:v>
                </c:pt>
                <c:pt idx="4374">
                  <c:v>14.1913</c:v>
                </c:pt>
                <c:pt idx="4375">
                  <c:v>14.974399999999999</c:v>
                </c:pt>
                <c:pt idx="4376">
                  <c:v>8.9960699999999996</c:v>
                </c:pt>
                <c:pt idx="4377">
                  <c:v>9.2061700000000002</c:v>
                </c:pt>
                <c:pt idx="4378">
                  <c:v>6.9714799999999997</c:v>
                </c:pt>
                <c:pt idx="4379">
                  <c:v>6.7041000000000004</c:v>
                </c:pt>
                <c:pt idx="4380">
                  <c:v>7.9455900000000002</c:v>
                </c:pt>
                <c:pt idx="4381">
                  <c:v>7.6973000000000003</c:v>
                </c:pt>
                <c:pt idx="4382">
                  <c:v>5.8827999999999996</c:v>
                </c:pt>
                <c:pt idx="4383">
                  <c:v>4.0873799999999996</c:v>
                </c:pt>
                <c:pt idx="4384">
                  <c:v>4.8323</c:v>
                </c:pt>
                <c:pt idx="4385">
                  <c:v>5.2716000000000003</c:v>
                </c:pt>
                <c:pt idx="4386">
                  <c:v>9.4735999999999994</c:v>
                </c:pt>
                <c:pt idx="4387">
                  <c:v>14.2677</c:v>
                </c:pt>
                <c:pt idx="4388">
                  <c:v>11.6892</c:v>
                </c:pt>
                <c:pt idx="4389">
                  <c:v>35.793399999999998</c:v>
                </c:pt>
                <c:pt idx="4390">
                  <c:v>45.667999999999999</c:v>
                </c:pt>
                <c:pt idx="4391">
                  <c:v>45.782600000000002</c:v>
                </c:pt>
                <c:pt idx="4392">
                  <c:v>32.030700000000003</c:v>
                </c:pt>
                <c:pt idx="4393">
                  <c:v>16.8462</c:v>
                </c:pt>
                <c:pt idx="4394">
                  <c:v>9.1297999999999995</c:v>
                </c:pt>
                <c:pt idx="4395">
                  <c:v>14.4587</c:v>
                </c:pt>
                <c:pt idx="4396">
                  <c:v>11.2499</c:v>
                </c:pt>
                <c:pt idx="4397">
                  <c:v>11.708299999999999</c:v>
                </c:pt>
                <c:pt idx="4398">
                  <c:v>21.793099999999999</c:v>
                </c:pt>
                <c:pt idx="4399">
                  <c:v>15.2036</c:v>
                </c:pt>
                <c:pt idx="4400">
                  <c:v>15.299099999999999</c:v>
                </c:pt>
                <c:pt idx="4401">
                  <c:v>13.1408</c:v>
                </c:pt>
                <c:pt idx="4402">
                  <c:v>7.5444899999999997</c:v>
                </c:pt>
                <c:pt idx="4403">
                  <c:v>9.6836699999999993</c:v>
                </c:pt>
                <c:pt idx="4404">
                  <c:v>6.9905799999999996</c:v>
                </c:pt>
                <c:pt idx="4405">
                  <c:v>7.8882899999999996</c:v>
                </c:pt>
                <c:pt idx="4406">
                  <c:v>6.4557900000000004</c:v>
                </c:pt>
                <c:pt idx="4407">
                  <c:v>6.2266000000000004</c:v>
                </c:pt>
                <c:pt idx="4408">
                  <c:v>5.3861800000000004</c:v>
                </c:pt>
                <c:pt idx="4409">
                  <c:v>6.5895200000000003</c:v>
                </c:pt>
                <c:pt idx="4410">
                  <c:v>9.9893099999999997</c:v>
                </c:pt>
                <c:pt idx="4411">
                  <c:v>10.7342</c:v>
                </c:pt>
                <c:pt idx="4412">
                  <c:v>7.9264700000000001</c:v>
                </c:pt>
                <c:pt idx="4413">
                  <c:v>15.623799999999999</c:v>
                </c:pt>
                <c:pt idx="4414">
                  <c:v>28.516300000000001</c:v>
                </c:pt>
                <c:pt idx="4415">
                  <c:v>18.3551</c:v>
                </c:pt>
                <c:pt idx="4416">
                  <c:v>25.2502</c:v>
                </c:pt>
                <c:pt idx="4417">
                  <c:v>9.2061700000000002</c:v>
                </c:pt>
                <c:pt idx="4418">
                  <c:v>11.9948</c:v>
                </c:pt>
                <c:pt idx="4419">
                  <c:v>12.6633</c:v>
                </c:pt>
                <c:pt idx="4420">
                  <c:v>8.4803800000000003</c:v>
                </c:pt>
                <c:pt idx="4421">
                  <c:v>14.1149</c:v>
                </c:pt>
                <c:pt idx="4422">
                  <c:v>17.285499999999999</c:v>
                </c:pt>
                <c:pt idx="4423">
                  <c:v>11.0589</c:v>
                </c:pt>
                <c:pt idx="4424">
                  <c:v>14.2104</c:v>
                </c:pt>
                <c:pt idx="4425">
                  <c:v>9.0342800000000008</c:v>
                </c:pt>
                <c:pt idx="4426">
                  <c:v>8.7859999999999996</c:v>
                </c:pt>
                <c:pt idx="4427">
                  <c:v>6.6086</c:v>
                </c:pt>
                <c:pt idx="4428">
                  <c:v>6.0164999999999997</c:v>
                </c:pt>
                <c:pt idx="4429">
                  <c:v>5.5772000000000004</c:v>
                </c:pt>
                <c:pt idx="4430">
                  <c:v>4.8513900000000003</c:v>
                </c:pt>
                <c:pt idx="4431">
                  <c:v>6.1501999999999999</c:v>
                </c:pt>
                <c:pt idx="4432">
                  <c:v>6.5703800000000001</c:v>
                </c:pt>
                <c:pt idx="4433">
                  <c:v>8.3849</c:v>
                </c:pt>
                <c:pt idx="4434">
                  <c:v>10.466799999999999</c:v>
                </c:pt>
                <c:pt idx="4435">
                  <c:v>5.6154200000000003</c:v>
                </c:pt>
                <c:pt idx="4436">
                  <c:v>8.2511700000000001</c:v>
                </c:pt>
                <c:pt idx="4437">
                  <c:v>8.6713900000000006</c:v>
                </c:pt>
                <c:pt idx="4438">
                  <c:v>8.7286699999999993</c:v>
                </c:pt>
                <c:pt idx="4439">
                  <c:v>4.3738900000000003</c:v>
                </c:pt>
                <c:pt idx="4440">
                  <c:v>5.7873000000000001</c:v>
                </c:pt>
                <c:pt idx="4441">
                  <c:v>6.2456899999999997</c:v>
                </c:pt>
                <c:pt idx="4442">
                  <c:v>4.7559199999999997</c:v>
                </c:pt>
                <c:pt idx="4443">
                  <c:v>5.0423999999999998</c:v>
                </c:pt>
                <c:pt idx="4444">
                  <c:v>4.0683199999999999</c:v>
                </c:pt>
                <c:pt idx="4445">
                  <c:v>7.3725899999999998</c:v>
                </c:pt>
                <c:pt idx="4446">
                  <c:v>9.4926899999999996</c:v>
                </c:pt>
                <c:pt idx="4447">
                  <c:v>10.142099999999999</c:v>
                </c:pt>
                <c:pt idx="4448">
                  <c:v>6.7231800000000002</c:v>
                </c:pt>
                <c:pt idx="4449">
                  <c:v>4.81318</c:v>
                </c:pt>
                <c:pt idx="4450">
                  <c:v>5.4243899999999998</c:v>
                </c:pt>
                <c:pt idx="4451">
                  <c:v>5.8827699999999998</c:v>
                </c:pt>
                <c:pt idx="4452">
                  <c:v>6.5894899999999996</c:v>
                </c:pt>
                <c:pt idx="4453">
                  <c:v>7.4680799999999996</c:v>
                </c:pt>
                <c:pt idx="4454">
                  <c:v>8.7859700000000007</c:v>
                </c:pt>
                <c:pt idx="4455">
                  <c:v>6.5130999999999997</c:v>
                </c:pt>
                <c:pt idx="4456">
                  <c:v>6.3029999999999999</c:v>
                </c:pt>
                <c:pt idx="4457">
                  <c:v>7.1242799999999997</c:v>
                </c:pt>
                <c:pt idx="4458">
                  <c:v>14.5733</c:v>
                </c:pt>
                <c:pt idx="4459">
                  <c:v>10.314</c:v>
                </c:pt>
                <c:pt idx="4460">
                  <c:v>7.5826799999999999</c:v>
                </c:pt>
                <c:pt idx="4461">
                  <c:v>13.2745</c:v>
                </c:pt>
                <c:pt idx="4462">
                  <c:v>9.6646000000000001</c:v>
                </c:pt>
                <c:pt idx="4463">
                  <c:v>9.0342800000000008</c:v>
                </c:pt>
                <c:pt idx="4464">
                  <c:v>10.791499999999999</c:v>
                </c:pt>
                <c:pt idx="4465">
                  <c:v>7.7163899999999996</c:v>
                </c:pt>
                <c:pt idx="4466">
                  <c:v>6.7804799999999998</c:v>
                </c:pt>
                <c:pt idx="4467">
                  <c:v>13.350899999999999</c:v>
                </c:pt>
                <c:pt idx="4468">
                  <c:v>9.3589699999999993</c:v>
                </c:pt>
                <c:pt idx="4469">
                  <c:v>8.7859700000000007</c:v>
                </c:pt>
                <c:pt idx="4470">
                  <c:v>15.700200000000001</c:v>
                </c:pt>
                <c:pt idx="4471">
                  <c:v>10.103899999999999</c:v>
                </c:pt>
                <c:pt idx="4472">
                  <c:v>7.06698</c:v>
                </c:pt>
                <c:pt idx="4473">
                  <c:v>4.4120999999999997</c:v>
                </c:pt>
                <c:pt idx="4474">
                  <c:v>4.5457900000000002</c:v>
                </c:pt>
                <c:pt idx="4475">
                  <c:v>5.4435000000000002</c:v>
                </c:pt>
                <c:pt idx="4476">
                  <c:v>5.4435200000000004</c:v>
                </c:pt>
                <c:pt idx="4477">
                  <c:v>5.4243899999999998</c:v>
                </c:pt>
                <c:pt idx="4478">
                  <c:v>5.2715699999999996</c:v>
                </c:pt>
                <c:pt idx="4479">
                  <c:v>4.5839999999999996</c:v>
                </c:pt>
                <c:pt idx="4480">
                  <c:v>5.73</c:v>
                </c:pt>
                <c:pt idx="4481">
                  <c:v>6.7995799999999997</c:v>
                </c:pt>
                <c:pt idx="4482">
                  <c:v>5.6344900000000004</c:v>
                </c:pt>
                <c:pt idx="4483">
                  <c:v>13.8093</c:v>
                </c:pt>
                <c:pt idx="4484">
                  <c:v>22.117799999999999</c:v>
                </c:pt>
                <c:pt idx="4485">
                  <c:v>19.7303</c:v>
                </c:pt>
                <c:pt idx="4486">
                  <c:v>22.786300000000001</c:v>
                </c:pt>
                <c:pt idx="4487">
                  <c:v>18.1068</c:v>
                </c:pt>
                <c:pt idx="4488">
                  <c:v>24.619900000000001</c:v>
                </c:pt>
                <c:pt idx="4489">
                  <c:v>18.7944</c:v>
                </c:pt>
                <c:pt idx="4490">
                  <c:v>14.1722</c:v>
                </c:pt>
                <c:pt idx="4491">
                  <c:v>7.2197800000000001</c:v>
                </c:pt>
                <c:pt idx="4492">
                  <c:v>13.121700000000001</c:v>
                </c:pt>
                <c:pt idx="4493">
                  <c:v>13.9048</c:v>
                </c:pt>
                <c:pt idx="4494">
                  <c:v>13.064399999999999</c:v>
                </c:pt>
                <c:pt idx="4495">
                  <c:v>5.73</c:v>
                </c:pt>
                <c:pt idx="4496">
                  <c:v>4.1447000000000003</c:v>
                </c:pt>
                <c:pt idx="4497">
                  <c:v>4.2975000000000003</c:v>
                </c:pt>
                <c:pt idx="4498">
                  <c:v>4.6030800000000003</c:v>
                </c:pt>
                <c:pt idx="4499">
                  <c:v>3.1133000000000002</c:v>
                </c:pt>
                <c:pt idx="4500">
                  <c:v>3.1705800000000002</c:v>
                </c:pt>
                <c:pt idx="4501">
                  <c:v>2.9605199999999998</c:v>
                </c:pt>
                <c:pt idx="4502">
                  <c:v>3.5716800000000002</c:v>
                </c:pt>
                <c:pt idx="4503">
                  <c:v>2.6358199999999998</c:v>
                </c:pt>
                <c:pt idx="4504">
                  <c:v>3.3424999999999998</c:v>
                </c:pt>
                <c:pt idx="4505">
                  <c:v>3.8391000000000002</c:v>
                </c:pt>
                <c:pt idx="4506">
                  <c:v>5.2716200000000004</c:v>
                </c:pt>
                <c:pt idx="4507">
                  <c:v>6.4367000000000001</c:v>
                </c:pt>
                <c:pt idx="4508">
                  <c:v>4.2975000000000003</c:v>
                </c:pt>
                <c:pt idx="4509">
                  <c:v>6.0547000000000004</c:v>
                </c:pt>
                <c:pt idx="4510">
                  <c:v>5.2715699999999996</c:v>
                </c:pt>
                <c:pt idx="4511">
                  <c:v>3.8391000000000002</c:v>
                </c:pt>
                <c:pt idx="4512">
                  <c:v>9.2825900000000008</c:v>
                </c:pt>
                <c:pt idx="4513">
                  <c:v>11.5937</c:v>
                </c:pt>
                <c:pt idx="4514">
                  <c:v>10.753299999999999</c:v>
                </c:pt>
                <c:pt idx="4515">
                  <c:v>10.7342</c:v>
                </c:pt>
                <c:pt idx="4516">
                  <c:v>3.93458</c:v>
                </c:pt>
                <c:pt idx="4517">
                  <c:v>10.3713</c:v>
                </c:pt>
                <c:pt idx="4518">
                  <c:v>7.0861000000000001</c:v>
                </c:pt>
                <c:pt idx="4519">
                  <c:v>9.7792100000000008</c:v>
                </c:pt>
                <c:pt idx="4520">
                  <c:v>11.765599999999999</c:v>
                </c:pt>
                <c:pt idx="4521">
                  <c:v>6.4367099999999997</c:v>
                </c:pt>
                <c:pt idx="4522">
                  <c:v>6.5512899999999998</c:v>
                </c:pt>
                <c:pt idx="4523">
                  <c:v>6.3220799999999997</c:v>
                </c:pt>
                <c:pt idx="4524">
                  <c:v>11.097099999999999</c:v>
                </c:pt>
                <c:pt idx="4525">
                  <c:v>8.0219900000000006</c:v>
                </c:pt>
                <c:pt idx="4526">
                  <c:v>6.9714999999999998</c:v>
                </c:pt>
                <c:pt idx="4527">
                  <c:v>7.9838199999999997</c:v>
                </c:pt>
                <c:pt idx="4528">
                  <c:v>7.0287800000000002</c:v>
                </c:pt>
                <c:pt idx="4529">
                  <c:v>6.4748799999999997</c:v>
                </c:pt>
                <c:pt idx="4530">
                  <c:v>7.4298799999999998</c:v>
                </c:pt>
                <c:pt idx="4531">
                  <c:v>12.777900000000001</c:v>
                </c:pt>
                <c:pt idx="4532">
                  <c:v>10.180300000000001</c:v>
                </c:pt>
                <c:pt idx="4533">
                  <c:v>9.1488700000000005</c:v>
                </c:pt>
                <c:pt idx="4534">
                  <c:v>5.3097799999999999</c:v>
                </c:pt>
                <c:pt idx="4535">
                  <c:v>5.3098000000000001</c:v>
                </c:pt>
                <c:pt idx="4536">
                  <c:v>8.3849</c:v>
                </c:pt>
                <c:pt idx="4537">
                  <c:v>10.867900000000001</c:v>
                </c:pt>
                <c:pt idx="4538">
                  <c:v>7.1816199999999997</c:v>
                </c:pt>
                <c:pt idx="4539">
                  <c:v>7.1242999999999999</c:v>
                </c:pt>
                <c:pt idx="4540">
                  <c:v>4.66038</c:v>
                </c:pt>
                <c:pt idx="4541">
                  <c:v>15.700200000000001</c:v>
                </c:pt>
                <c:pt idx="4542">
                  <c:v>9.9511000000000003</c:v>
                </c:pt>
                <c:pt idx="4543">
                  <c:v>7.0096999999999996</c:v>
                </c:pt>
                <c:pt idx="4544">
                  <c:v>9.3589699999999993</c:v>
                </c:pt>
                <c:pt idx="4545">
                  <c:v>8.9005899999999993</c:v>
                </c:pt>
                <c:pt idx="4546">
                  <c:v>7.6973000000000003</c:v>
                </c:pt>
                <c:pt idx="4547">
                  <c:v>7.3917000000000002</c:v>
                </c:pt>
                <c:pt idx="4548">
                  <c:v>7.4680999999999997</c:v>
                </c:pt>
                <c:pt idx="4549">
                  <c:v>6.1311</c:v>
                </c:pt>
                <c:pt idx="4550">
                  <c:v>5.8445999999999998</c:v>
                </c:pt>
                <c:pt idx="4551">
                  <c:v>18.3933</c:v>
                </c:pt>
                <c:pt idx="4552">
                  <c:v>11.116199999999999</c:v>
                </c:pt>
                <c:pt idx="4553">
                  <c:v>9.7409999999999997</c:v>
                </c:pt>
                <c:pt idx="4554">
                  <c:v>10.0848</c:v>
                </c:pt>
                <c:pt idx="4555">
                  <c:v>9.8747000000000007</c:v>
                </c:pt>
                <c:pt idx="4556">
                  <c:v>14.1149</c:v>
                </c:pt>
                <c:pt idx="4557">
                  <c:v>8.2512000000000008</c:v>
                </c:pt>
                <c:pt idx="4558">
                  <c:v>8.4612700000000007</c:v>
                </c:pt>
                <c:pt idx="4559">
                  <c:v>3.5526</c:v>
                </c:pt>
                <c:pt idx="4560">
                  <c:v>3.3616000000000001</c:v>
                </c:pt>
                <c:pt idx="4561">
                  <c:v>3.6099000000000001</c:v>
                </c:pt>
                <c:pt idx="4562">
                  <c:v>1.91</c:v>
                </c:pt>
                <c:pt idx="4563">
                  <c:v>2.1774</c:v>
                </c:pt>
                <c:pt idx="4564">
                  <c:v>4.2784000000000004</c:v>
                </c:pt>
                <c:pt idx="4565">
                  <c:v>2.3302200000000002</c:v>
                </c:pt>
                <c:pt idx="4566">
                  <c:v>3.8391000000000002</c:v>
                </c:pt>
                <c:pt idx="4567">
                  <c:v>4.6030800000000003</c:v>
                </c:pt>
                <c:pt idx="4568">
                  <c:v>3.82</c:v>
                </c:pt>
                <c:pt idx="4569">
                  <c:v>5.7681800000000001</c:v>
                </c:pt>
                <c:pt idx="4570">
                  <c:v>6.9523999999999999</c:v>
                </c:pt>
                <c:pt idx="4571">
                  <c:v>4.9086999999999996</c:v>
                </c:pt>
                <c:pt idx="4572">
                  <c:v>5.8254999999999999</c:v>
                </c:pt>
                <c:pt idx="4573">
                  <c:v>5.9973999999999998</c:v>
                </c:pt>
                <c:pt idx="4574">
                  <c:v>7.0287899999999999</c:v>
                </c:pt>
                <c:pt idx="4575">
                  <c:v>7.8882899999999996</c:v>
                </c:pt>
                <c:pt idx="4576">
                  <c:v>5.67272</c:v>
                </c:pt>
                <c:pt idx="4577">
                  <c:v>5.9210000000000003</c:v>
                </c:pt>
                <c:pt idx="4578">
                  <c:v>7.0096999999999996</c:v>
                </c:pt>
                <c:pt idx="4579">
                  <c:v>4.9086999999999996</c:v>
                </c:pt>
                <c:pt idx="4580">
                  <c:v>5.4817</c:v>
                </c:pt>
                <c:pt idx="4581">
                  <c:v>9.2444100000000002</c:v>
                </c:pt>
                <c:pt idx="4582">
                  <c:v>7.0096999999999996</c:v>
                </c:pt>
                <c:pt idx="4583">
                  <c:v>3.9537</c:v>
                </c:pt>
                <c:pt idx="4584">
                  <c:v>3.3997999999999999</c:v>
                </c:pt>
                <c:pt idx="4585">
                  <c:v>3.0177999999999998</c:v>
                </c:pt>
                <c:pt idx="4586">
                  <c:v>2.8841000000000001</c:v>
                </c:pt>
                <c:pt idx="4587">
                  <c:v>1.94818</c:v>
                </c:pt>
                <c:pt idx="4588">
                  <c:v>1.4516</c:v>
                </c:pt>
                <c:pt idx="4589">
                  <c:v>2.7313000000000001</c:v>
                </c:pt>
                <c:pt idx="4590">
                  <c:v>4.2401900000000001</c:v>
                </c:pt>
                <c:pt idx="4591">
                  <c:v>3.3043</c:v>
                </c:pt>
                <c:pt idx="4592">
                  <c:v>3.3997799999999998</c:v>
                </c:pt>
                <c:pt idx="4593">
                  <c:v>5.2715699999999996</c:v>
                </c:pt>
                <c:pt idx="4594">
                  <c:v>6.9523999999999999</c:v>
                </c:pt>
                <c:pt idx="4595">
                  <c:v>5.8636999999999997</c:v>
                </c:pt>
                <c:pt idx="4596">
                  <c:v>5.4053000000000004</c:v>
                </c:pt>
                <c:pt idx="4597">
                  <c:v>5.8063900000000004</c:v>
                </c:pt>
                <c:pt idx="4598">
                  <c:v>6.9714999999999998</c:v>
                </c:pt>
                <c:pt idx="4599">
                  <c:v>6.2838900000000004</c:v>
                </c:pt>
                <c:pt idx="4600">
                  <c:v>6.6085799999999999</c:v>
                </c:pt>
                <c:pt idx="4601">
                  <c:v>6.66587</c:v>
                </c:pt>
                <c:pt idx="4602">
                  <c:v>6.3602999999999996</c:v>
                </c:pt>
                <c:pt idx="4603">
                  <c:v>7.4680799999999996</c:v>
                </c:pt>
                <c:pt idx="4604">
                  <c:v>10.6387</c:v>
                </c:pt>
                <c:pt idx="4605">
                  <c:v>20.9527</c:v>
                </c:pt>
                <c:pt idx="4606">
                  <c:v>11.3072</c:v>
                </c:pt>
                <c:pt idx="4607">
                  <c:v>6.0928800000000001</c:v>
                </c:pt>
                <c:pt idx="4608">
                  <c:v>10.3904</c:v>
                </c:pt>
                <c:pt idx="4609">
                  <c:v>6.1501999999999999</c:v>
                </c:pt>
                <c:pt idx="4610">
                  <c:v>4.8895999999999997</c:v>
                </c:pt>
                <c:pt idx="4611">
                  <c:v>5.5580999999999996</c:v>
                </c:pt>
                <c:pt idx="4612">
                  <c:v>3.4762</c:v>
                </c:pt>
                <c:pt idx="4613">
                  <c:v>5.4053000000000004</c:v>
                </c:pt>
                <c:pt idx="4614">
                  <c:v>12.682399999999999</c:v>
                </c:pt>
                <c:pt idx="4615">
                  <c:v>7.2006800000000002</c:v>
                </c:pt>
                <c:pt idx="4616">
                  <c:v>6.0356100000000001</c:v>
                </c:pt>
                <c:pt idx="4617">
                  <c:v>5.0805999999999996</c:v>
                </c:pt>
                <c:pt idx="4618">
                  <c:v>5.6917799999999996</c:v>
                </c:pt>
                <c:pt idx="4619">
                  <c:v>3.5525799999999998</c:v>
                </c:pt>
                <c:pt idx="4620">
                  <c:v>5.5007900000000003</c:v>
                </c:pt>
                <c:pt idx="4621">
                  <c:v>7.44902</c:v>
                </c:pt>
                <c:pt idx="4622">
                  <c:v>5.0614800000000004</c:v>
                </c:pt>
                <c:pt idx="4623">
                  <c:v>6.2838900000000004</c:v>
                </c:pt>
                <c:pt idx="4624">
                  <c:v>6.7805</c:v>
                </c:pt>
                <c:pt idx="4625">
                  <c:v>5.7299800000000003</c:v>
                </c:pt>
                <c:pt idx="4626">
                  <c:v>9.6263900000000007</c:v>
                </c:pt>
                <c:pt idx="4627">
                  <c:v>10.6387</c:v>
                </c:pt>
                <c:pt idx="4628">
                  <c:v>8.4994800000000001</c:v>
                </c:pt>
                <c:pt idx="4629">
                  <c:v>10.5814</c:v>
                </c:pt>
                <c:pt idx="4630">
                  <c:v>12.9307</c:v>
                </c:pt>
                <c:pt idx="4631">
                  <c:v>8.0028799999999993</c:v>
                </c:pt>
                <c:pt idx="4632">
                  <c:v>7.4298999999999999</c:v>
                </c:pt>
                <c:pt idx="4633">
                  <c:v>7.1815699999999998</c:v>
                </c:pt>
                <c:pt idx="4634">
                  <c:v>9.4353800000000003</c:v>
                </c:pt>
                <c:pt idx="4635">
                  <c:v>6.0928800000000001</c:v>
                </c:pt>
                <c:pt idx="4636">
                  <c:v>4.5648999999999997</c:v>
                </c:pt>
                <c:pt idx="4637">
                  <c:v>4.4311999999999996</c:v>
                </c:pt>
                <c:pt idx="4638">
                  <c:v>5.8445799999999997</c:v>
                </c:pt>
                <c:pt idx="4639">
                  <c:v>4.6604200000000002</c:v>
                </c:pt>
                <c:pt idx="4640">
                  <c:v>3.9727700000000001</c:v>
                </c:pt>
                <c:pt idx="4641">
                  <c:v>4.1256000000000004</c:v>
                </c:pt>
                <c:pt idx="4642">
                  <c:v>4.6795200000000001</c:v>
                </c:pt>
                <c:pt idx="4643">
                  <c:v>3.7244999999999999</c:v>
                </c:pt>
                <c:pt idx="4644">
                  <c:v>3.6863000000000001</c:v>
                </c:pt>
                <c:pt idx="4645">
                  <c:v>3.9537</c:v>
                </c:pt>
                <c:pt idx="4646">
                  <c:v>3.5716800000000002</c:v>
                </c:pt>
                <c:pt idx="4647">
                  <c:v>2.88408</c:v>
                </c:pt>
                <c:pt idx="4648">
                  <c:v>4.5075900000000004</c:v>
                </c:pt>
                <c:pt idx="4649">
                  <c:v>7.2961999999999998</c:v>
                </c:pt>
                <c:pt idx="4650">
                  <c:v>5.0614800000000004</c:v>
                </c:pt>
                <c:pt idx="4651">
                  <c:v>6.8186799999999996</c:v>
                </c:pt>
                <c:pt idx="4652">
                  <c:v>14.057600000000001</c:v>
                </c:pt>
                <c:pt idx="4653">
                  <c:v>10.199400000000001</c:v>
                </c:pt>
                <c:pt idx="4654">
                  <c:v>9.1489200000000004</c:v>
                </c:pt>
                <c:pt idx="4655">
                  <c:v>7.2198000000000002</c:v>
                </c:pt>
                <c:pt idx="4656">
                  <c:v>5.7109199999999998</c:v>
                </c:pt>
                <c:pt idx="4657">
                  <c:v>4.60311</c:v>
                </c:pt>
                <c:pt idx="4658">
                  <c:v>3.0560200000000002</c:v>
                </c:pt>
                <c:pt idx="4659">
                  <c:v>4.3738900000000003</c:v>
                </c:pt>
                <c:pt idx="4660">
                  <c:v>3.9727999999999999</c:v>
                </c:pt>
                <c:pt idx="4661">
                  <c:v>3.5716800000000002</c:v>
                </c:pt>
                <c:pt idx="4662">
                  <c:v>2.71218</c:v>
                </c:pt>
                <c:pt idx="4663">
                  <c:v>1.9481999999999999</c:v>
                </c:pt>
                <c:pt idx="4664">
                  <c:v>2.8077000000000001</c:v>
                </c:pt>
                <c:pt idx="4665">
                  <c:v>3.0178199999999999</c:v>
                </c:pt>
                <c:pt idx="4666">
                  <c:v>2.9796200000000002</c:v>
                </c:pt>
                <c:pt idx="4667">
                  <c:v>3.4380000000000002</c:v>
                </c:pt>
                <c:pt idx="4668">
                  <c:v>6.4939999999999998</c:v>
                </c:pt>
                <c:pt idx="4669">
                  <c:v>2.0055000000000001</c:v>
                </c:pt>
                <c:pt idx="4670">
                  <c:v>2.0628000000000002</c:v>
                </c:pt>
                <c:pt idx="4671">
                  <c:v>2.0246</c:v>
                </c:pt>
                <c:pt idx="4672">
                  <c:v>2.0628199999999999</c:v>
                </c:pt>
                <c:pt idx="4673">
                  <c:v>1.79538</c:v>
                </c:pt>
                <c:pt idx="4674">
                  <c:v>3.3043</c:v>
                </c:pt>
                <c:pt idx="4675">
                  <c:v>6.4367099999999997</c:v>
                </c:pt>
                <c:pt idx="4676">
                  <c:v>10.103899999999999</c:v>
                </c:pt>
                <c:pt idx="4677">
                  <c:v>11.727399999999999</c:v>
                </c:pt>
                <c:pt idx="4678">
                  <c:v>11.116199999999999</c:v>
                </c:pt>
                <c:pt idx="4679">
                  <c:v>7.2198000000000002</c:v>
                </c:pt>
                <c:pt idx="4680">
                  <c:v>5.0232799999999997</c:v>
                </c:pt>
                <c:pt idx="4681">
                  <c:v>5.4625899999999996</c:v>
                </c:pt>
                <c:pt idx="4682">
                  <c:v>3.1705999999999999</c:v>
                </c:pt>
                <c:pt idx="4683">
                  <c:v>3.49532</c:v>
                </c:pt>
                <c:pt idx="4684">
                  <c:v>2.9986999999999999</c:v>
                </c:pt>
                <c:pt idx="4685">
                  <c:v>6.5321999999999996</c:v>
                </c:pt>
                <c:pt idx="4686">
                  <c:v>6.3984800000000002</c:v>
                </c:pt>
                <c:pt idx="4687">
                  <c:v>3.5525799999999998</c:v>
                </c:pt>
                <c:pt idx="4688">
                  <c:v>7.8309699999999998</c:v>
                </c:pt>
                <c:pt idx="4689">
                  <c:v>6.1501999999999999</c:v>
                </c:pt>
                <c:pt idx="4690">
                  <c:v>3.32342</c:v>
                </c:pt>
                <c:pt idx="4691">
                  <c:v>4.3166000000000002</c:v>
                </c:pt>
                <c:pt idx="4692">
                  <c:v>6.91418</c:v>
                </c:pt>
                <c:pt idx="4693">
                  <c:v>4.3547799999999999</c:v>
                </c:pt>
                <c:pt idx="4694">
                  <c:v>7.44902</c:v>
                </c:pt>
                <c:pt idx="4695">
                  <c:v>4.98508</c:v>
                </c:pt>
                <c:pt idx="4696">
                  <c:v>4.2974800000000002</c:v>
                </c:pt>
                <c:pt idx="4697">
                  <c:v>5.9592099999999997</c:v>
                </c:pt>
                <c:pt idx="4698">
                  <c:v>8.4040199999999992</c:v>
                </c:pt>
                <c:pt idx="4699">
                  <c:v>13.37</c:v>
                </c:pt>
                <c:pt idx="4700">
                  <c:v>13.026199999999999</c:v>
                </c:pt>
                <c:pt idx="4701">
                  <c:v>8.0792800000000007</c:v>
                </c:pt>
                <c:pt idx="4702">
                  <c:v>5.5389999999999997</c:v>
                </c:pt>
                <c:pt idx="4703">
                  <c:v>4.1064999999999996</c:v>
                </c:pt>
                <c:pt idx="4704">
                  <c:v>4.3738900000000003</c:v>
                </c:pt>
                <c:pt idx="4705">
                  <c:v>5.4625899999999996</c:v>
                </c:pt>
                <c:pt idx="4706">
                  <c:v>5.7491000000000003</c:v>
                </c:pt>
                <c:pt idx="4707">
                  <c:v>7.6018100000000004</c:v>
                </c:pt>
                <c:pt idx="4708">
                  <c:v>4.7558699999999998</c:v>
                </c:pt>
                <c:pt idx="4709">
                  <c:v>6.0737800000000002</c:v>
                </c:pt>
                <c:pt idx="4710">
                  <c:v>11.9757</c:v>
                </c:pt>
                <c:pt idx="4711">
                  <c:v>14.8789</c:v>
                </c:pt>
                <c:pt idx="4712">
                  <c:v>12.6633</c:v>
                </c:pt>
                <c:pt idx="4713">
                  <c:v>9.9511000000000003</c:v>
                </c:pt>
                <c:pt idx="4714">
                  <c:v>10.2567</c:v>
                </c:pt>
                <c:pt idx="4715">
                  <c:v>7.7163899999999996</c:v>
                </c:pt>
                <c:pt idx="4716">
                  <c:v>8.1365700000000007</c:v>
                </c:pt>
                <c:pt idx="4717">
                  <c:v>11.6701</c:v>
                </c:pt>
                <c:pt idx="4718">
                  <c:v>10.5814</c:v>
                </c:pt>
                <c:pt idx="4719">
                  <c:v>8.6904900000000005</c:v>
                </c:pt>
                <c:pt idx="4720">
                  <c:v>10.447699999999999</c:v>
                </c:pt>
                <c:pt idx="4721">
                  <c:v>10.829700000000001</c:v>
                </c:pt>
                <c:pt idx="4722">
                  <c:v>11.0589</c:v>
                </c:pt>
                <c:pt idx="4723">
                  <c:v>14.2677</c:v>
                </c:pt>
                <c:pt idx="4724">
                  <c:v>14.630599999999999</c:v>
                </c:pt>
                <c:pt idx="4725">
                  <c:v>15.5474</c:v>
                </c:pt>
                <c:pt idx="4726">
                  <c:v>9.3208099999999998</c:v>
                </c:pt>
                <c:pt idx="4727">
                  <c:v>10.6387</c:v>
                </c:pt>
                <c:pt idx="4728">
                  <c:v>11.479100000000001</c:v>
                </c:pt>
                <c:pt idx="4729">
                  <c:v>9.8555899999999994</c:v>
                </c:pt>
                <c:pt idx="4730">
                  <c:v>5.5772000000000004</c:v>
                </c:pt>
                <c:pt idx="4731">
                  <c:v>4.1064999999999996</c:v>
                </c:pt>
                <c:pt idx="4732">
                  <c:v>6.2074999999999996</c:v>
                </c:pt>
                <c:pt idx="4733">
                  <c:v>7.2770999999999999</c:v>
                </c:pt>
                <c:pt idx="4734">
                  <c:v>8.1747999999999994</c:v>
                </c:pt>
                <c:pt idx="4735">
                  <c:v>6.26478</c:v>
                </c:pt>
                <c:pt idx="4736">
                  <c:v>5.2333999999999996</c:v>
                </c:pt>
                <c:pt idx="4737">
                  <c:v>4.6222000000000003</c:v>
                </c:pt>
                <c:pt idx="4738">
                  <c:v>5.7491000000000003</c:v>
                </c:pt>
                <c:pt idx="4739">
                  <c:v>5.2716000000000003</c:v>
                </c:pt>
                <c:pt idx="4740">
                  <c:v>3.8963899999999998</c:v>
                </c:pt>
                <c:pt idx="4741">
                  <c:v>4.5457900000000002</c:v>
                </c:pt>
                <c:pt idx="4742">
                  <c:v>6.7231800000000002</c:v>
                </c:pt>
                <c:pt idx="4743">
                  <c:v>5.0042</c:v>
                </c:pt>
                <c:pt idx="4744">
                  <c:v>6.2457200000000004</c:v>
                </c:pt>
                <c:pt idx="4745">
                  <c:v>6.4940199999999999</c:v>
                </c:pt>
                <c:pt idx="4746">
                  <c:v>6.1692999999999998</c:v>
                </c:pt>
                <c:pt idx="4747">
                  <c:v>9.3971999999999998</c:v>
                </c:pt>
                <c:pt idx="4748">
                  <c:v>13.6374</c:v>
                </c:pt>
                <c:pt idx="4749">
                  <c:v>20.780799999999999</c:v>
                </c:pt>
                <c:pt idx="4750">
                  <c:v>12.5296</c:v>
                </c:pt>
                <c:pt idx="4751">
                  <c:v>8.3467099999999999</c:v>
                </c:pt>
                <c:pt idx="4752">
                  <c:v>8.4804200000000005</c:v>
                </c:pt>
                <c:pt idx="4753">
                  <c:v>9.8173999999999992</c:v>
                </c:pt>
                <c:pt idx="4754">
                  <c:v>3.5908199999999999</c:v>
                </c:pt>
                <c:pt idx="4755">
                  <c:v>2.1392000000000002</c:v>
                </c:pt>
                <c:pt idx="4756">
                  <c:v>2.8077000000000001</c:v>
                </c:pt>
                <c:pt idx="4757">
                  <c:v>4.9660000000000002</c:v>
                </c:pt>
                <c:pt idx="4758">
                  <c:v>12.2622</c:v>
                </c:pt>
                <c:pt idx="4759">
                  <c:v>5.8254799999999998</c:v>
                </c:pt>
                <c:pt idx="4760">
                  <c:v>7.5444800000000001</c:v>
                </c:pt>
                <c:pt idx="4761">
                  <c:v>6.2838799999999999</c:v>
                </c:pt>
                <c:pt idx="4762">
                  <c:v>5.9209800000000001</c:v>
                </c:pt>
                <c:pt idx="4763">
                  <c:v>5.0805800000000003</c:v>
                </c:pt>
                <c:pt idx="4764">
                  <c:v>5.8254799999999998</c:v>
                </c:pt>
                <c:pt idx="4765">
                  <c:v>4.4312100000000001</c:v>
                </c:pt>
                <c:pt idx="4766">
                  <c:v>7.4680999999999997</c:v>
                </c:pt>
                <c:pt idx="4767">
                  <c:v>4.4311999999999996</c:v>
                </c:pt>
                <c:pt idx="4768">
                  <c:v>5.2333699999999999</c:v>
                </c:pt>
                <c:pt idx="4769">
                  <c:v>4.4885000000000002</c:v>
                </c:pt>
                <c:pt idx="4770">
                  <c:v>4.66038</c:v>
                </c:pt>
                <c:pt idx="4771">
                  <c:v>14.7834</c:v>
                </c:pt>
                <c:pt idx="4772">
                  <c:v>17.323699999999999</c:v>
                </c:pt>
                <c:pt idx="4773">
                  <c:v>13.2363</c:v>
                </c:pt>
                <c:pt idx="4774">
                  <c:v>5.8636999999999997</c:v>
                </c:pt>
                <c:pt idx="4775">
                  <c:v>4.0491999999999999</c:v>
                </c:pt>
                <c:pt idx="4776">
                  <c:v>9.5117799999999999</c:v>
                </c:pt>
                <c:pt idx="4777">
                  <c:v>11.517300000000001</c:v>
                </c:pt>
                <c:pt idx="4778">
                  <c:v>9.2252899999999993</c:v>
                </c:pt>
                <c:pt idx="4779">
                  <c:v>10.772399999999999</c:v>
                </c:pt>
                <c:pt idx="4780">
                  <c:v>9.7218800000000005</c:v>
                </c:pt>
                <c:pt idx="4781">
                  <c:v>9.3016799999999993</c:v>
                </c:pt>
                <c:pt idx="4782">
                  <c:v>12.5105</c:v>
                </c:pt>
                <c:pt idx="4783">
                  <c:v>11.8611</c:v>
                </c:pt>
                <c:pt idx="4784">
                  <c:v>8.2320899999999995</c:v>
                </c:pt>
                <c:pt idx="4785">
                  <c:v>7.2961999999999998</c:v>
                </c:pt>
                <c:pt idx="4786">
                  <c:v>5.94008</c:v>
                </c:pt>
                <c:pt idx="4787">
                  <c:v>7.06698</c:v>
                </c:pt>
                <c:pt idx="4788">
                  <c:v>6.58948</c:v>
                </c:pt>
                <c:pt idx="4789">
                  <c:v>6.0164799999999996</c:v>
                </c:pt>
                <c:pt idx="4790">
                  <c:v>9.6263900000000007</c:v>
                </c:pt>
                <c:pt idx="4791">
                  <c:v>9.2443899999999992</c:v>
                </c:pt>
                <c:pt idx="4792">
                  <c:v>5.6536099999999996</c:v>
                </c:pt>
                <c:pt idx="4793">
                  <c:v>5.8827999999999996</c:v>
                </c:pt>
                <c:pt idx="4794">
                  <c:v>6.8950899999999997</c:v>
                </c:pt>
                <c:pt idx="4795">
                  <c:v>8.1366200000000006</c:v>
                </c:pt>
                <c:pt idx="4796">
                  <c:v>14.000299999999999</c:v>
                </c:pt>
                <c:pt idx="4797">
                  <c:v>11.0207</c:v>
                </c:pt>
                <c:pt idx="4798">
                  <c:v>8.1556800000000003</c:v>
                </c:pt>
                <c:pt idx="4799">
                  <c:v>14.8216</c:v>
                </c:pt>
                <c:pt idx="4800">
                  <c:v>12.6442</c:v>
                </c:pt>
                <c:pt idx="4801">
                  <c:v>13.2554</c:v>
                </c:pt>
                <c:pt idx="4802">
                  <c:v>6.6276799999999998</c:v>
                </c:pt>
                <c:pt idx="4803">
                  <c:v>11.5746</c:v>
                </c:pt>
                <c:pt idx="4804">
                  <c:v>15.2227</c:v>
                </c:pt>
                <c:pt idx="4805">
                  <c:v>10.2758</c:v>
                </c:pt>
                <c:pt idx="4806">
                  <c:v>18.240500000000001</c:v>
                </c:pt>
                <c:pt idx="4807">
                  <c:v>11.077999999999999</c:v>
                </c:pt>
                <c:pt idx="4808">
                  <c:v>8.0220099999999999</c:v>
                </c:pt>
                <c:pt idx="4809">
                  <c:v>6.2648000000000001</c:v>
                </c:pt>
                <c:pt idx="4810">
                  <c:v>5.0041799999999999</c:v>
                </c:pt>
                <c:pt idx="4811">
                  <c:v>4.5648999999999997</c:v>
                </c:pt>
                <c:pt idx="4812">
                  <c:v>3.3616000000000001</c:v>
                </c:pt>
                <c:pt idx="4813">
                  <c:v>3.7244999999999999</c:v>
                </c:pt>
                <c:pt idx="4814">
                  <c:v>4.8131899999999996</c:v>
                </c:pt>
                <c:pt idx="4815">
                  <c:v>5.8254999999999999</c:v>
                </c:pt>
                <c:pt idx="4816">
                  <c:v>3.4188800000000001</c:v>
                </c:pt>
                <c:pt idx="4817">
                  <c:v>3.6672199999999999</c:v>
                </c:pt>
                <c:pt idx="4818">
                  <c:v>5.8445799999999997</c:v>
                </c:pt>
                <c:pt idx="4819">
                  <c:v>10.6005</c:v>
                </c:pt>
                <c:pt idx="4820">
                  <c:v>14.8598</c:v>
                </c:pt>
                <c:pt idx="4821">
                  <c:v>18.908999999999999</c:v>
                </c:pt>
                <c:pt idx="4822">
                  <c:v>26.052399999999999</c:v>
                </c:pt>
                <c:pt idx="4823">
                  <c:v>25.8996</c:v>
                </c:pt>
                <c:pt idx="4824">
                  <c:v>23.779499999999999</c:v>
                </c:pt>
                <c:pt idx="4825">
                  <c:v>15.7384</c:v>
                </c:pt>
                <c:pt idx="4826">
                  <c:v>25.4603</c:v>
                </c:pt>
                <c:pt idx="4827">
                  <c:v>13.1599</c:v>
                </c:pt>
                <c:pt idx="4828">
                  <c:v>10.466799999999999</c:v>
                </c:pt>
                <c:pt idx="4829">
                  <c:v>14.936199999999999</c:v>
                </c:pt>
                <c:pt idx="4830">
                  <c:v>15.318199999999999</c:v>
                </c:pt>
                <c:pt idx="4831">
                  <c:v>4.4885000000000002</c:v>
                </c:pt>
                <c:pt idx="4832">
                  <c:v>3.7818200000000002</c:v>
                </c:pt>
                <c:pt idx="4833">
                  <c:v>3.2088000000000001</c:v>
                </c:pt>
                <c:pt idx="4834">
                  <c:v>3.2088000000000001</c:v>
                </c:pt>
                <c:pt idx="4835">
                  <c:v>2.2728799999999998</c:v>
                </c:pt>
                <c:pt idx="4836">
                  <c:v>1.8145199999999999</c:v>
                </c:pt>
                <c:pt idx="4837">
                  <c:v>1.9863999999999999</c:v>
                </c:pt>
                <c:pt idx="4838">
                  <c:v>2.2729200000000001</c:v>
                </c:pt>
                <c:pt idx="4839">
                  <c:v>2.2347199999999998</c:v>
                </c:pt>
                <c:pt idx="4840">
                  <c:v>2.3492799999999998</c:v>
                </c:pt>
                <c:pt idx="4841">
                  <c:v>3.11328</c:v>
                </c:pt>
                <c:pt idx="4842">
                  <c:v>5.3861999999999997</c:v>
                </c:pt>
                <c:pt idx="4843">
                  <c:v>13.045299999999999</c:v>
                </c:pt>
                <c:pt idx="4844">
                  <c:v>6.2838799999999999</c:v>
                </c:pt>
                <c:pt idx="4845">
                  <c:v>7.0287899999999999</c:v>
                </c:pt>
                <c:pt idx="4846">
                  <c:v>4.5075900000000004</c:v>
                </c:pt>
                <c:pt idx="4847">
                  <c:v>3.20878</c:v>
                </c:pt>
                <c:pt idx="4848">
                  <c:v>4.1828799999999999</c:v>
                </c:pt>
                <c:pt idx="4849">
                  <c:v>14.095800000000001</c:v>
                </c:pt>
                <c:pt idx="4850">
                  <c:v>7.3534800000000002</c:v>
                </c:pt>
                <c:pt idx="4851">
                  <c:v>10.791499999999999</c:v>
                </c:pt>
                <c:pt idx="4852">
                  <c:v>13.7902</c:v>
                </c:pt>
                <c:pt idx="4853">
                  <c:v>8.8241899999999998</c:v>
                </c:pt>
                <c:pt idx="4854">
                  <c:v>11.402699999999999</c:v>
                </c:pt>
                <c:pt idx="4855">
                  <c:v>9.6263900000000007</c:v>
                </c:pt>
                <c:pt idx="4856">
                  <c:v>8.6713699999999996</c:v>
                </c:pt>
                <c:pt idx="4857">
                  <c:v>7.0861000000000001</c:v>
                </c:pt>
                <c:pt idx="4858">
                  <c:v>7.6399800000000004</c:v>
                </c:pt>
                <c:pt idx="4859">
                  <c:v>7.6973000000000003</c:v>
                </c:pt>
                <c:pt idx="4860">
                  <c:v>7.4871699999999999</c:v>
                </c:pt>
                <c:pt idx="4861">
                  <c:v>5.3861999999999997</c:v>
                </c:pt>
                <c:pt idx="4862">
                  <c:v>8.6523000000000003</c:v>
                </c:pt>
                <c:pt idx="4863">
                  <c:v>6.8950899999999997</c:v>
                </c:pt>
                <c:pt idx="4864">
                  <c:v>7.0861099999999997</c:v>
                </c:pt>
                <c:pt idx="4865">
                  <c:v>11.135300000000001</c:v>
                </c:pt>
                <c:pt idx="4866">
                  <c:v>11.0207</c:v>
                </c:pt>
                <c:pt idx="4867">
                  <c:v>7.7354900000000004</c:v>
                </c:pt>
                <c:pt idx="4868">
                  <c:v>9.1680100000000007</c:v>
                </c:pt>
                <c:pt idx="4869">
                  <c:v>6.0546699999999998</c:v>
                </c:pt>
                <c:pt idx="4870">
                  <c:v>5.5580800000000004</c:v>
                </c:pt>
                <c:pt idx="4871">
                  <c:v>7.7736999999999998</c:v>
                </c:pt>
                <c:pt idx="4872">
                  <c:v>5.9783200000000001</c:v>
                </c:pt>
                <c:pt idx="4873">
                  <c:v>3.93458</c:v>
                </c:pt>
                <c:pt idx="4874">
                  <c:v>2.1964800000000002</c:v>
                </c:pt>
                <c:pt idx="4875">
                  <c:v>2.6739999999999999</c:v>
                </c:pt>
                <c:pt idx="4876">
                  <c:v>2.5594000000000001</c:v>
                </c:pt>
                <c:pt idx="4877">
                  <c:v>6.1884199999999998</c:v>
                </c:pt>
                <c:pt idx="4878">
                  <c:v>4.5267099999999996</c:v>
                </c:pt>
                <c:pt idx="4879">
                  <c:v>5.0997000000000003</c:v>
                </c:pt>
                <c:pt idx="4880">
                  <c:v>5.8827999999999996</c:v>
                </c:pt>
                <c:pt idx="4881">
                  <c:v>7.4298999999999999</c:v>
                </c:pt>
                <c:pt idx="4882">
                  <c:v>5.8063900000000004</c:v>
                </c:pt>
                <c:pt idx="4883">
                  <c:v>5.2716000000000003</c:v>
                </c:pt>
                <c:pt idx="4884">
                  <c:v>6.1883699999999999</c:v>
                </c:pt>
                <c:pt idx="4885">
                  <c:v>6.3793800000000003</c:v>
                </c:pt>
                <c:pt idx="4886">
                  <c:v>8.2893799999999995</c:v>
                </c:pt>
                <c:pt idx="4887">
                  <c:v>7.0669899999999997</c:v>
                </c:pt>
                <c:pt idx="4888">
                  <c:v>7.27712</c:v>
                </c:pt>
                <c:pt idx="4889">
                  <c:v>4.9659800000000001</c:v>
                </c:pt>
                <c:pt idx="4890">
                  <c:v>8.5759000000000007</c:v>
                </c:pt>
                <c:pt idx="4891">
                  <c:v>10.2376</c:v>
                </c:pt>
                <c:pt idx="4892">
                  <c:v>8.6141199999999998</c:v>
                </c:pt>
                <c:pt idx="4893">
                  <c:v>10.3522</c:v>
                </c:pt>
                <c:pt idx="4894">
                  <c:v>7.8118800000000004</c:v>
                </c:pt>
                <c:pt idx="4895">
                  <c:v>8.4230800000000006</c:v>
                </c:pt>
                <c:pt idx="4896">
                  <c:v>11.9184</c:v>
                </c:pt>
                <c:pt idx="4897">
                  <c:v>4.9086999999999996</c:v>
                </c:pt>
                <c:pt idx="4898">
                  <c:v>6.26478</c:v>
                </c:pt>
                <c:pt idx="4899">
                  <c:v>5.8254999999999999</c:v>
                </c:pt>
                <c:pt idx="4900">
                  <c:v>5.6726999999999999</c:v>
                </c:pt>
                <c:pt idx="4901">
                  <c:v>8.3085100000000001</c:v>
                </c:pt>
                <c:pt idx="4902">
                  <c:v>15.5474</c:v>
                </c:pt>
                <c:pt idx="4903">
                  <c:v>11.708299999999999</c:v>
                </c:pt>
                <c:pt idx="4904">
                  <c:v>6.6467999999999998</c:v>
                </c:pt>
                <c:pt idx="4905">
                  <c:v>4.9278000000000004</c:v>
                </c:pt>
                <c:pt idx="4906">
                  <c:v>5.0423999999999998</c:v>
                </c:pt>
                <c:pt idx="4907">
                  <c:v>7.4107900000000004</c:v>
                </c:pt>
                <c:pt idx="4908">
                  <c:v>7.06698</c:v>
                </c:pt>
                <c:pt idx="4909">
                  <c:v>5.2525000000000004</c:v>
                </c:pt>
                <c:pt idx="4910">
                  <c:v>5.4625899999999996</c:v>
                </c:pt>
                <c:pt idx="4911">
                  <c:v>5.2333999999999996</c:v>
                </c:pt>
                <c:pt idx="4912">
                  <c:v>5.9782799999999998</c:v>
                </c:pt>
                <c:pt idx="4913">
                  <c:v>6.4939999999999998</c:v>
                </c:pt>
                <c:pt idx="4914">
                  <c:v>6.3029999999999999</c:v>
                </c:pt>
                <c:pt idx="4915">
                  <c:v>10.0466</c:v>
                </c:pt>
                <c:pt idx="4916">
                  <c:v>10.791499999999999</c:v>
                </c:pt>
                <c:pt idx="4917">
                  <c:v>13.8284</c:v>
                </c:pt>
                <c:pt idx="4918">
                  <c:v>14.1722</c:v>
                </c:pt>
                <c:pt idx="4919">
                  <c:v>2.9222999999999999</c:v>
                </c:pt>
                <c:pt idx="4920">
                  <c:v>2.3493200000000001</c:v>
                </c:pt>
                <c:pt idx="4921">
                  <c:v>1.8335999999999999</c:v>
                </c:pt>
                <c:pt idx="4922">
                  <c:v>3.6290200000000001</c:v>
                </c:pt>
                <c:pt idx="4923">
                  <c:v>6.2648000000000001</c:v>
                </c:pt>
                <c:pt idx="4924">
                  <c:v>5.3479799999999997</c:v>
                </c:pt>
                <c:pt idx="4925">
                  <c:v>15.4519</c:v>
                </c:pt>
                <c:pt idx="4926">
                  <c:v>9.2062000000000008</c:v>
                </c:pt>
                <c:pt idx="4927">
                  <c:v>5.78728</c:v>
                </c:pt>
                <c:pt idx="4928">
                  <c:v>6.0164799999999996</c:v>
                </c:pt>
                <c:pt idx="4929">
                  <c:v>6.6276999999999999</c:v>
                </c:pt>
                <c:pt idx="4930">
                  <c:v>5.5198799999999997</c:v>
                </c:pt>
                <c:pt idx="4931">
                  <c:v>10.9825</c:v>
                </c:pt>
                <c:pt idx="4932">
                  <c:v>8.3085000000000004</c:v>
                </c:pt>
                <c:pt idx="4933">
                  <c:v>3.9918900000000002</c:v>
                </c:pt>
                <c:pt idx="4934">
                  <c:v>4.6222000000000003</c:v>
                </c:pt>
                <c:pt idx="4935">
                  <c:v>5.4435200000000004</c:v>
                </c:pt>
                <c:pt idx="4936">
                  <c:v>5.6726999999999999</c:v>
                </c:pt>
                <c:pt idx="4937">
                  <c:v>4.6794799999999999</c:v>
                </c:pt>
                <c:pt idx="4938">
                  <c:v>6.4175899999999997</c:v>
                </c:pt>
                <c:pt idx="4939">
                  <c:v>6.9332900000000004</c:v>
                </c:pt>
                <c:pt idx="4940">
                  <c:v>5.1951900000000002</c:v>
                </c:pt>
                <c:pt idx="4941">
                  <c:v>4.5649100000000002</c:v>
                </c:pt>
                <c:pt idx="4942">
                  <c:v>3.7054200000000002</c:v>
                </c:pt>
                <c:pt idx="4943">
                  <c:v>3.4952999999999999</c:v>
                </c:pt>
                <c:pt idx="4944">
                  <c:v>5.9973999999999998</c:v>
                </c:pt>
                <c:pt idx="4945">
                  <c:v>9.7027900000000002</c:v>
                </c:pt>
                <c:pt idx="4946">
                  <c:v>14.134</c:v>
                </c:pt>
                <c:pt idx="4947">
                  <c:v>7.0096999999999996</c:v>
                </c:pt>
                <c:pt idx="4948">
                  <c:v>5.6154000000000002</c:v>
                </c:pt>
                <c:pt idx="4949">
                  <c:v>10.180300000000001</c:v>
                </c:pt>
                <c:pt idx="4950">
                  <c:v>18.202300000000001</c:v>
                </c:pt>
                <c:pt idx="4951">
                  <c:v>7.0479200000000004</c:v>
                </c:pt>
                <c:pt idx="4952">
                  <c:v>4.8705100000000003</c:v>
                </c:pt>
                <c:pt idx="4953">
                  <c:v>7.65909</c:v>
                </c:pt>
                <c:pt idx="4954">
                  <c:v>6.5321999999999996</c:v>
                </c:pt>
                <c:pt idx="4955">
                  <c:v>6.2838900000000004</c:v>
                </c:pt>
                <c:pt idx="4956">
                  <c:v>5.1379000000000001</c:v>
                </c:pt>
                <c:pt idx="4957">
                  <c:v>4.1255800000000002</c:v>
                </c:pt>
                <c:pt idx="4958">
                  <c:v>6.2074999999999996</c:v>
                </c:pt>
                <c:pt idx="4959">
                  <c:v>4.1829000000000001</c:v>
                </c:pt>
                <c:pt idx="4960">
                  <c:v>6.2074999999999996</c:v>
                </c:pt>
                <c:pt idx="4961">
                  <c:v>5.0041799999999999</c:v>
                </c:pt>
                <c:pt idx="4962">
                  <c:v>8.6904900000000005</c:v>
                </c:pt>
                <c:pt idx="4963">
                  <c:v>6.7423099999999998</c:v>
                </c:pt>
                <c:pt idx="4964">
                  <c:v>4.9660000000000002</c:v>
                </c:pt>
                <c:pt idx="4965">
                  <c:v>4.6222000000000003</c:v>
                </c:pt>
                <c:pt idx="4966">
                  <c:v>3.8391199999999999</c:v>
                </c:pt>
                <c:pt idx="4967">
                  <c:v>3.3807200000000002</c:v>
                </c:pt>
                <c:pt idx="4968">
                  <c:v>5.2907200000000003</c:v>
                </c:pt>
                <c:pt idx="4969">
                  <c:v>9.8747000000000007</c:v>
                </c:pt>
                <c:pt idx="4970">
                  <c:v>13.083500000000001</c:v>
                </c:pt>
                <c:pt idx="4971">
                  <c:v>14.8789</c:v>
                </c:pt>
                <c:pt idx="4972">
                  <c:v>15.853</c:v>
                </c:pt>
                <c:pt idx="4973">
                  <c:v>19.9786</c:v>
                </c:pt>
                <c:pt idx="4974">
                  <c:v>10.4095</c:v>
                </c:pt>
                <c:pt idx="4975">
                  <c:v>5.6344900000000004</c:v>
                </c:pt>
                <c:pt idx="4976">
                  <c:v>6.5703800000000001</c:v>
                </c:pt>
                <c:pt idx="4977">
                  <c:v>5.3479799999999997</c:v>
                </c:pt>
                <c:pt idx="4978">
                  <c:v>4.7368100000000002</c:v>
                </c:pt>
                <c:pt idx="4979">
                  <c:v>4.5457900000000002</c:v>
                </c:pt>
                <c:pt idx="4980">
                  <c:v>6.3985000000000003</c:v>
                </c:pt>
                <c:pt idx="4981">
                  <c:v>5.3098099999999997</c:v>
                </c:pt>
                <c:pt idx="4982">
                  <c:v>4.0491999999999999</c:v>
                </c:pt>
                <c:pt idx="4983">
                  <c:v>5.7681899999999997</c:v>
                </c:pt>
                <c:pt idx="4984">
                  <c:v>6.1501999999999999</c:v>
                </c:pt>
                <c:pt idx="4985">
                  <c:v>8.2893899999999991</c:v>
                </c:pt>
                <c:pt idx="4986">
                  <c:v>7.4871999999999996</c:v>
                </c:pt>
                <c:pt idx="4987">
                  <c:v>5.3480100000000004</c:v>
                </c:pt>
                <c:pt idx="4988">
                  <c:v>5.4625899999999996</c:v>
                </c:pt>
                <c:pt idx="4989">
                  <c:v>5.0805800000000003</c:v>
                </c:pt>
                <c:pt idx="4990">
                  <c:v>3.7244799999999998</c:v>
                </c:pt>
                <c:pt idx="4991">
                  <c:v>3.629</c:v>
                </c:pt>
                <c:pt idx="4992">
                  <c:v>4.4311999999999996</c:v>
                </c:pt>
                <c:pt idx="4993">
                  <c:v>8.1939200000000003</c:v>
                </c:pt>
                <c:pt idx="4994">
                  <c:v>13.179</c:v>
                </c:pt>
                <c:pt idx="4995">
                  <c:v>10.447699999999999</c:v>
                </c:pt>
                <c:pt idx="4996">
                  <c:v>14.936199999999999</c:v>
                </c:pt>
                <c:pt idx="4997">
                  <c:v>9.2252899999999993</c:v>
                </c:pt>
                <c:pt idx="4998">
                  <c:v>10.314</c:v>
                </c:pt>
                <c:pt idx="4999">
                  <c:v>8.5759000000000007</c:v>
                </c:pt>
                <c:pt idx="5000">
                  <c:v>5.13788</c:v>
                </c:pt>
                <c:pt idx="5001">
                  <c:v>2.2729200000000001</c:v>
                </c:pt>
                <c:pt idx="5002">
                  <c:v>2.1583199999999998</c:v>
                </c:pt>
                <c:pt idx="5003">
                  <c:v>3.0750999999999999</c:v>
                </c:pt>
                <c:pt idx="5004">
                  <c:v>3.8963899999999998</c:v>
                </c:pt>
                <c:pt idx="5005">
                  <c:v>3.4380199999999999</c:v>
                </c:pt>
                <c:pt idx="5006">
                  <c:v>3.9346199999999998</c:v>
                </c:pt>
                <c:pt idx="5007">
                  <c:v>3.7627000000000002</c:v>
                </c:pt>
                <c:pt idx="5008">
                  <c:v>3.2469999999999999</c:v>
                </c:pt>
                <c:pt idx="5009">
                  <c:v>3.6480999999999999</c:v>
                </c:pt>
                <c:pt idx="5010">
                  <c:v>3.4188800000000001</c:v>
                </c:pt>
                <c:pt idx="5011">
                  <c:v>4.8131899999999996</c:v>
                </c:pt>
                <c:pt idx="5012">
                  <c:v>5.0423799999999996</c:v>
                </c:pt>
                <c:pt idx="5013">
                  <c:v>4.33568</c:v>
                </c:pt>
                <c:pt idx="5014">
                  <c:v>3.2279200000000001</c:v>
                </c:pt>
                <c:pt idx="5015">
                  <c:v>3.0369000000000002</c:v>
                </c:pt>
                <c:pt idx="5016">
                  <c:v>3.0941800000000002</c:v>
                </c:pt>
                <c:pt idx="5017">
                  <c:v>3.1897000000000002</c:v>
                </c:pt>
                <c:pt idx="5018">
                  <c:v>1.3943000000000001</c:v>
                </c:pt>
                <c:pt idx="5019">
                  <c:v>2.6548799999999999</c:v>
                </c:pt>
                <c:pt idx="5020">
                  <c:v>5.4435000000000002</c:v>
                </c:pt>
                <c:pt idx="5021">
                  <c:v>7.1242999999999999</c:v>
                </c:pt>
                <c:pt idx="5022">
                  <c:v>10.2567</c:v>
                </c:pt>
                <c:pt idx="5023">
                  <c:v>5.2142799999999996</c:v>
                </c:pt>
                <c:pt idx="5024">
                  <c:v>7.1816000000000004</c:v>
                </c:pt>
                <c:pt idx="5025">
                  <c:v>7.0861000000000001</c:v>
                </c:pt>
                <c:pt idx="5026">
                  <c:v>7.0287899999999999</c:v>
                </c:pt>
                <c:pt idx="5027">
                  <c:v>6.6276999999999999</c:v>
                </c:pt>
                <c:pt idx="5028">
                  <c:v>6.4557799999999999</c:v>
                </c:pt>
                <c:pt idx="5029">
                  <c:v>5.7108999999999996</c:v>
                </c:pt>
                <c:pt idx="5030">
                  <c:v>8.2893899999999991</c:v>
                </c:pt>
                <c:pt idx="5031">
                  <c:v>9.4544899999999998</c:v>
                </c:pt>
                <c:pt idx="5032">
                  <c:v>9.9128900000000009</c:v>
                </c:pt>
                <c:pt idx="5033">
                  <c:v>7.9837899999999999</c:v>
                </c:pt>
                <c:pt idx="5034">
                  <c:v>7.7163899999999996</c:v>
                </c:pt>
                <c:pt idx="5035">
                  <c:v>8.5376899999999996</c:v>
                </c:pt>
                <c:pt idx="5036">
                  <c:v>10.5814</c:v>
                </c:pt>
                <c:pt idx="5037">
                  <c:v>13.1981</c:v>
                </c:pt>
                <c:pt idx="5038">
                  <c:v>10.7342</c:v>
                </c:pt>
                <c:pt idx="5039">
                  <c:v>5.9782799999999998</c:v>
                </c:pt>
                <c:pt idx="5040">
                  <c:v>6.5131100000000002</c:v>
                </c:pt>
                <c:pt idx="5041">
                  <c:v>4.7367800000000004</c:v>
                </c:pt>
                <c:pt idx="5042">
                  <c:v>4.2210999999999999</c:v>
                </c:pt>
                <c:pt idx="5043">
                  <c:v>3.6480999999999999</c:v>
                </c:pt>
                <c:pt idx="5044">
                  <c:v>3.4571000000000001</c:v>
                </c:pt>
                <c:pt idx="5045">
                  <c:v>6.2648000000000001</c:v>
                </c:pt>
                <c:pt idx="5046">
                  <c:v>4.3356899999999996</c:v>
                </c:pt>
                <c:pt idx="5047">
                  <c:v>3.8963899999999998</c:v>
                </c:pt>
                <c:pt idx="5048">
                  <c:v>5.61538</c:v>
                </c:pt>
                <c:pt idx="5049">
                  <c:v>6.2648000000000001</c:v>
                </c:pt>
                <c:pt idx="5050">
                  <c:v>6.91418</c:v>
                </c:pt>
                <c:pt idx="5051">
                  <c:v>4.8132200000000003</c:v>
                </c:pt>
                <c:pt idx="5052">
                  <c:v>5.5198999999999998</c:v>
                </c:pt>
                <c:pt idx="5053">
                  <c:v>6.8951200000000004</c:v>
                </c:pt>
                <c:pt idx="5054">
                  <c:v>6.0164999999999997</c:v>
                </c:pt>
                <c:pt idx="5055">
                  <c:v>6.2266199999999996</c:v>
                </c:pt>
                <c:pt idx="5056">
                  <c:v>9.1488899999999997</c:v>
                </c:pt>
                <c:pt idx="5057">
                  <c:v>6.0165199999999999</c:v>
                </c:pt>
                <c:pt idx="5058">
                  <c:v>7.83101</c:v>
                </c:pt>
                <c:pt idx="5059">
                  <c:v>11.154400000000001</c:v>
                </c:pt>
                <c:pt idx="5060">
                  <c:v>22.041399999999999</c:v>
                </c:pt>
                <c:pt idx="5061">
                  <c:v>13.9239</c:v>
                </c:pt>
                <c:pt idx="5062">
                  <c:v>12.414999999999999</c:v>
                </c:pt>
                <c:pt idx="5063">
                  <c:v>9.2443899999999992</c:v>
                </c:pt>
                <c:pt idx="5064">
                  <c:v>7.1815699999999998</c:v>
                </c:pt>
                <c:pt idx="5065">
                  <c:v>9.0151900000000005</c:v>
                </c:pt>
                <c:pt idx="5066">
                  <c:v>3.6289799999999999</c:v>
                </c:pt>
                <c:pt idx="5067">
                  <c:v>2.3492799999999998</c:v>
                </c:pt>
                <c:pt idx="5068">
                  <c:v>2.1200999999999999</c:v>
                </c:pt>
                <c:pt idx="5069">
                  <c:v>3.5143800000000001</c:v>
                </c:pt>
                <c:pt idx="5070">
                  <c:v>5.2142999999999997</c:v>
                </c:pt>
                <c:pt idx="5071">
                  <c:v>4.6412899999999997</c:v>
                </c:pt>
                <c:pt idx="5072">
                  <c:v>6.0355800000000004</c:v>
                </c:pt>
                <c:pt idx="5073">
                  <c:v>4.9660000000000002</c:v>
                </c:pt>
                <c:pt idx="5074">
                  <c:v>5.8827999999999996</c:v>
                </c:pt>
                <c:pt idx="5075">
                  <c:v>4.8896199999999999</c:v>
                </c:pt>
                <c:pt idx="5076">
                  <c:v>5.1379200000000003</c:v>
                </c:pt>
                <c:pt idx="5077">
                  <c:v>5.1570200000000002</c:v>
                </c:pt>
                <c:pt idx="5078">
                  <c:v>5.50082</c:v>
                </c:pt>
                <c:pt idx="5079">
                  <c:v>7.8310000000000004</c:v>
                </c:pt>
                <c:pt idx="5080">
                  <c:v>6.8377999999999997</c:v>
                </c:pt>
                <c:pt idx="5081">
                  <c:v>8.1938899999999997</c:v>
                </c:pt>
                <c:pt idx="5082">
                  <c:v>12.9498</c:v>
                </c:pt>
                <c:pt idx="5083">
                  <c:v>14.898</c:v>
                </c:pt>
                <c:pt idx="5084">
                  <c:v>21.0291</c:v>
                </c:pt>
                <c:pt idx="5085">
                  <c:v>12.777900000000001</c:v>
                </c:pt>
                <c:pt idx="5086">
                  <c:v>9.9893099999999997</c:v>
                </c:pt>
                <c:pt idx="5087">
                  <c:v>7.2770799999999998</c:v>
                </c:pt>
                <c:pt idx="5088">
                  <c:v>8.1938899999999997</c:v>
                </c:pt>
                <c:pt idx="5089">
                  <c:v>4.4885000000000002</c:v>
                </c:pt>
                <c:pt idx="5090">
                  <c:v>3.9154800000000001</c:v>
                </c:pt>
                <c:pt idx="5091">
                  <c:v>2.5975999999999999</c:v>
                </c:pt>
                <c:pt idx="5092">
                  <c:v>2.7122199999999999</c:v>
                </c:pt>
                <c:pt idx="5093">
                  <c:v>4.5075900000000004</c:v>
                </c:pt>
                <c:pt idx="5094">
                  <c:v>5.4243899999999998</c:v>
                </c:pt>
                <c:pt idx="5095">
                  <c:v>4.60311</c:v>
                </c:pt>
                <c:pt idx="5096">
                  <c:v>6.6658999999999997</c:v>
                </c:pt>
                <c:pt idx="5097">
                  <c:v>7.6208999999999998</c:v>
                </c:pt>
                <c:pt idx="5098">
                  <c:v>6.2838799999999999</c:v>
                </c:pt>
                <c:pt idx="5099">
                  <c:v>7.9646999999999997</c:v>
                </c:pt>
                <c:pt idx="5100">
                  <c:v>6.8377999999999997</c:v>
                </c:pt>
                <c:pt idx="5101">
                  <c:v>6.6849999999999996</c:v>
                </c:pt>
                <c:pt idx="5102">
                  <c:v>8.4230800000000006</c:v>
                </c:pt>
                <c:pt idx="5103">
                  <c:v>8.4804200000000005</c:v>
                </c:pt>
                <c:pt idx="5104">
                  <c:v>9.9701900000000006</c:v>
                </c:pt>
                <c:pt idx="5105">
                  <c:v>8.9197000000000006</c:v>
                </c:pt>
                <c:pt idx="5106">
                  <c:v>9.9892900000000004</c:v>
                </c:pt>
                <c:pt idx="5107">
                  <c:v>17.075399999999998</c:v>
                </c:pt>
                <c:pt idx="5108">
                  <c:v>11.2881</c:v>
                </c:pt>
                <c:pt idx="5109">
                  <c:v>8.0792900000000003</c:v>
                </c:pt>
                <c:pt idx="5110">
                  <c:v>7.64</c:v>
                </c:pt>
                <c:pt idx="5111">
                  <c:v>5.1379000000000001</c:v>
                </c:pt>
                <c:pt idx="5112">
                  <c:v>4.1255800000000002</c:v>
                </c:pt>
                <c:pt idx="5113">
                  <c:v>6.5130800000000004</c:v>
                </c:pt>
                <c:pt idx="5114">
                  <c:v>10.0466</c:v>
                </c:pt>
                <c:pt idx="5115">
                  <c:v>4.3738799999999998</c:v>
                </c:pt>
                <c:pt idx="5116">
                  <c:v>6.2265699999999997</c:v>
                </c:pt>
                <c:pt idx="5117">
                  <c:v>11.479100000000001</c:v>
                </c:pt>
                <c:pt idx="5118">
                  <c:v>12.491400000000001</c:v>
                </c:pt>
                <c:pt idx="5119">
                  <c:v>4.2210999999999999</c:v>
                </c:pt>
                <c:pt idx="5120">
                  <c:v>3.24702</c:v>
                </c:pt>
                <c:pt idx="5121">
                  <c:v>3.6671999999999998</c:v>
                </c:pt>
                <c:pt idx="5122">
                  <c:v>3.5908199999999999</c:v>
                </c:pt>
                <c:pt idx="5123">
                  <c:v>2.55938</c:v>
                </c:pt>
                <c:pt idx="5124">
                  <c:v>2.3683800000000002</c:v>
                </c:pt>
                <c:pt idx="5125">
                  <c:v>1.9291</c:v>
                </c:pt>
                <c:pt idx="5126">
                  <c:v>2.2919800000000001</c:v>
                </c:pt>
                <c:pt idx="5127">
                  <c:v>1.6999</c:v>
                </c:pt>
                <c:pt idx="5128">
                  <c:v>2.9222800000000002</c:v>
                </c:pt>
                <c:pt idx="5129">
                  <c:v>5.1569900000000004</c:v>
                </c:pt>
                <c:pt idx="5130">
                  <c:v>3.8772799999999998</c:v>
                </c:pt>
                <c:pt idx="5131">
                  <c:v>4.0682900000000002</c:v>
                </c:pt>
                <c:pt idx="5132">
                  <c:v>3.76268</c:v>
                </c:pt>
                <c:pt idx="5133">
                  <c:v>3.3806799999999999</c:v>
                </c:pt>
                <c:pt idx="5134">
                  <c:v>3.7054</c:v>
                </c:pt>
                <c:pt idx="5135">
                  <c:v>3.9918900000000002</c:v>
                </c:pt>
                <c:pt idx="5136">
                  <c:v>4.4502699999999997</c:v>
                </c:pt>
                <c:pt idx="5137">
                  <c:v>4.8323</c:v>
                </c:pt>
                <c:pt idx="5138">
                  <c:v>4.9086800000000004</c:v>
                </c:pt>
                <c:pt idx="5139">
                  <c:v>5.2142799999999996</c:v>
                </c:pt>
                <c:pt idx="5140">
                  <c:v>6.0737899999999998</c:v>
                </c:pt>
                <c:pt idx="5141">
                  <c:v>7.1052200000000001</c:v>
                </c:pt>
                <c:pt idx="5142">
                  <c:v>7.0288199999999996</c:v>
                </c:pt>
                <c:pt idx="5143">
                  <c:v>6.7805099999999996</c:v>
                </c:pt>
                <c:pt idx="5144">
                  <c:v>5.4625899999999996</c:v>
                </c:pt>
                <c:pt idx="5145">
                  <c:v>3.57172</c:v>
                </c:pt>
                <c:pt idx="5146">
                  <c:v>3.0177999999999998</c:v>
                </c:pt>
                <c:pt idx="5147">
                  <c:v>3.5526</c:v>
                </c:pt>
                <c:pt idx="5148">
                  <c:v>5.0805800000000003</c:v>
                </c:pt>
                <c:pt idx="5149">
                  <c:v>6.2457200000000004</c:v>
                </c:pt>
                <c:pt idx="5150">
                  <c:v>7.8882899999999996</c:v>
                </c:pt>
                <c:pt idx="5151">
                  <c:v>7.3535000000000004</c:v>
                </c:pt>
                <c:pt idx="5152">
                  <c:v>7.9074</c:v>
                </c:pt>
                <c:pt idx="5153">
                  <c:v>5.1952199999999999</c:v>
                </c:pt>
                <c:pt idx="5154">
                  <c:v>6.4748999999999999</c:v>
                </c:pt>
                <c:pt idx="5155">
                  <c:v>6.9523999999999999</c:v>
                </c:pt>
                <c:pt idx="5156">
                  <c:v>9.1679899999999996</c:v>
                </c:pt>
                <c:pt idx="5157">
                  <c:v>7.0478800000000001</c:v>
                </c:pt>
                <c:pt idx="5158">
                  <c:v>8.3084699999999998</c:v>
                </c:pt>
                <c:pt idx="5159">
                  <c:v>5.9592000000000001</c:v>
                </c:pt>
                <c:pt idx="5160">
                  <c:v>5.5772000000000004</c:v>
                </c:pt>
                <c:pt idx="5161">
                  <c:v>7.5636000000000001</c:v>
                </c:pt>
                <c:pt idx="5162">
                  <c:v>8.46129</c:v>
                </c:pt>
                <c:pt idx="5163">
                  <c:v>6.2075100000000001</c:v>
                </c:pt>
                <c:pt idx="5164">
                  <c:v>5.4243899999999998</c:v>
                </c:pt>
                <c:pt idx="5165">
                  <c:v>5.3479799999999997</c:v>
                </c:pt>
                <c:pt idx="5166">
                  <c:v>4.2783699999999998</c:v>
                </c:pt>
                <c:pt idx="5167">
                  <c:v>3.0177800000000001</c:v>
                </c:pt>
                <c:pt idx="5168">
                  <c:v>1.87178</c:v>
                </c:pt>
                <c:pt idx="5169">
                  <c:v>2.5594199999999998</c:v>
                </c:pt>
                <c:pt idx="5170">
                  <c:v>2.1964999999999999</c:v>
                </c:pt>
                <c:pt idx="5171">
                  <c:v>2.0436999999999999</c:v>
                </c:pt>
                <c:pt idx="5172">
                  <c:v>2.4257200000000001</c:v>
                </c:pt>
                <c:pt idx="5173">
                  <c:v>2.6549</c:v>
                </c:pt>
                <c:pt idx="5174">
                  <c:v>3.11328</c:v>
                </c:pt>
                <c:pt idx="5175">
                  <c:v>3.1896800000000001</c:v>
                </c:pt>
                <c:pt idx="5176">
                  <c:v>3.28518</c:v>
                </c:pt>
                <c:pt idx="5177">
                  <c:v>3.4952999999999999</c:v>
                </c:pt>
                <c:pt idx="5178">
                  <c:v>4.3738900000000003</c:v>
                </c:pt>
                <c:pt idx="5179">
                  <c:v>9.2443899999999992</c:v>
                </c:pt>
                <c:pt idx="5180">
                  <c:v>10.485900000000001</c:v>
                </c:pt>
                <c:pt idx="5181">
                  <c:v>11.708299999999999</c:v>
                </c:pt>
                <c:pt idx="5182">
                  <c:v>9.22532</c:v>
                </c:pt>
                <c:pt idx="5183">
                  <c:v>7.4107900000000004</c:v>
                </c:pt>
                <c:pt idx="5184">
                  <c:v>9.4545100000000009</c:v>
                </c:pt>
                <c:pt idx="5185">
                  <c:v>7.4872199999999998</c:v>
                </c:pt>
                <c:pt idx="5186">
                  <c:v>4.2975000000000003</c:v>
                </c:pt>
                <c:pt idx="5187">
                  <c:v>3.1896800000000001</c:v>
                </c:pt>
                <c:pt idx="5188">
                  <c:v>2.2347000000000001</c:v>
                </c:pt>
                <c:pt idx="5189">
                  <c:v>3.2088000000000001</c:v>
                </c:pt>
                <c:pt idx="5190">
                  <c:v>5.61538</c:v>
                </c:pt>
                <c:pt idx="5191">
                  <c:v>4.2592800000000004</c:v>
                </c:pt>
                <c:pt idx="5192">
                  <c:v>6.3793899999999999</c:v>
                </c:pt>
                <c:pt idx="5193">
                  <c:v>4.8895999999999997</c:v>
                </c:pt>
                <c:pt idx="5194">
                  <c:v>6.5704000000000002</c:v>
                </c:pt>
                <c:pt idx="5195">
                  <c:v>10.218500000000001</c:v>
                </c:pt>
                <c:pt idx="5196">
                  <c:v>7.2961999999999998</c:v>
                </c:pt>
                <c:pt idx="5197">
                  <c:v>5.7490699999999997</c:v>
                </c:pt>
                <c:pt idx="5198">
                  <c:v>5.5198999999999998</c:v>
                </c:pt>
                <c:pt idx="5199">
                  <c:v>6.3603199999999998</c:v>
                </c:pt>
                <c:pt idx="5200">
                  <c:v>7.5254000000000003</c:v>
                </c:pt>
                <c:pt idx="5201">
                  <c:v>9.7028199999999991</c:v>
                </c:pt>
                <c:pt idx="5202">
                  <c:v>11.746499999999999</c:v>
                </c:pt>
                <c:pt idx="5203">
                  <c:v>13.4846</c:v>
                </c:pt>
                <c:pt idx="5204">
                  <c:v>17.629300000000001</c:v>
                </c:pt>
                <c:pt idx="5205">
                  <c:v>9.5882100000000001</c:v>
                </c:pt>
                <c:pt idx="5206">
                  <c:v>8.0601900000000004</c:v>
                </c:pt>
                <c:pt idx="5207">
                  <c:v>9.3589900000000004</c:v>
                </c:pt>
                <c:pt idx="5208">
                  <c:v>9.0151900000000005</c:v>
                </c:pt>
                <c:pt idx="5209">
                  <c:v>9.0724999999999998</c:v>
                </c:pt>
                <c:pt idx="5210">
                  <c:v>5.3479999999999999</c:v>
                </c:pt>
                <c:pt idx="5211">
                  <c:v>7.1815699999999998</c:v>
                </c:pt>
                <c:pt idx="5212">
                  <c:v>4.0683199999999999</c:v>
                </c:pt>
                <c:pt idx="5213">
                  <c:v>6.7614200000000002</c:v>
                </c:pt>
                <c:pt idx="5214">
                  <c:v>16.6934</c:v>
                </c:pt>
                <c:pt idx="5215">
                  <c:v>16.349599999999999</c:v>
                </c:pt>
                <c:pt idx="5216">
                  <c:v>8.7668900000000001</c:v>
                </c:pt>
                <c:pt idx="5217">
                  <c:v>6.7041199999999996</c:v>
                </c:pt>
                <c:pt idx="5218">
                  <c:v>5.3480100000000004</c:v>
                </c:pt>
                <c:pt idx="5219">
                  <c:v>7.27712</c:v>
                </c:pt>
                <c:pt idx="5220">
                  <c:v>4.1446699999999996</c:v>
                </c:pt>
                <c:pt idx="5221">
                  <c:v>4.5648999999999997</c:v>
                </c:pt>
                <c:pt idx="5222">
                  <c:v>5.3480100000000004</c:v>
                </c:pt>
                <c:pt idx="5223">
                  <c:v>5.9592000000000001</c:v>
                </c:pt>
                <c:pt idx="5224">
                  <c:v>5.2906899999999997</c:v>
                </c:pt>
                <c:pt idx="5225">
                  <c:v>5.5962899999999998</c:v>
                </c:pt>
                <c:pt idx="5226">
                  <c:v>14.707000000000001</c:v>
                </c:pt>
                <c:pt idx="5227">
                  <c:v>29.624099999999999</c:v>
                </c:pt>
                <c:pt idx="5228">
                  <c:v>31.648700000000002</c:v>
                </c:pt>
                <c:pt idx="5229">
                  <c:v>11.154400000000001</c:v>
                </c:pt>
                <c:pt idx="5230">
                  <c:v>5.0614999999999997</c:v>
                </c:pt>
                <c:pt idx="5231">
                  <c:v>3.6863000000000001</c:v>
                </c:pt>
                <c:pt idx="5232">
                  <c:v>10.447699999999999</c:v>
                </c:pt>
                <c:pt idx="5233">
                  <c:v>15.929399999999999</c:v>
                </c:pt>
                <c:pt idx="5234">
                  <c:v>14.516</c:v>
                </c:pt>
                <c:pt idx="5235">
                  <c:v>12.2813</c:v>
                </c:pt>
                <c:pt idx="5236">
                  <c:v>9.6263900000000007</c:v>
                </c:pt>
                <c:pt idx="5237">
                  <c:v>16.4069</c:v>
                </c:pt>
                <c:pt idx="5238">
                  <c:v>19.462900000000001</c:v>
                </c:pt>
                <c:pt idx="5239">
                  <c:v>13.4846</c:v>
                </c:pt>
                <c:pt idx="5240">
                  <c:v>7.79277</c:v>
                </c:pt>
                <c:pt idx="5241">
                  <c:v>8.7668800000000005</c:v>
                </c:pt>
                <c:pt idx="5242">
                  <c:v>7.2197800000000001</c:v>
                </c:pt>
                <c:pt idx="5243">
                  <c:v>8.8432899999999997</c:v>
                </c:pt>
                <c:pt idx="5244">
                  <c:v>4.6222000000000003</c:v>
                </c:pt>
                <c:pt idx="5245">
                  <c:v>8.6905099999999997</c:v>
                </c:pt>
                <c:pt idx="5246">
                  <c:v>4.1256000000000004</c:v>
                </c:pt>
                <c:pt idx="5247">
                  <c:v>5.7109199999999998</c:v>
                </c:pt>
                <c:pt idx="5248">
                  <c:v>8.5759100000000004</c:v>
                </c:pt>
                <c:pt idx="5249">
                  <c:v>11.5746</c:v>
                </c:pt>
                <c:pt idx="5250">
                  <c:v>11.479100000000001</c:v>
                </c:pt>
                <c:pt idx="5251">
                  <c:v>6.2838900000000004</c:v>
                </c:pt>
                <c:pt idx="5252">
                  <c:v>6.3220999999999998</c:v>
                </c:pt>
                <c:pt idx="5253">
                  <c:v>5.9400899999999996</c:v>
                </c:pt>
                <c:pt idx="5254">
                  <c:v>6.0164799999999996</c:v>
                </c:pt>
                <c:pt idx="5255">
                  <c:v>9.5117899999999995</c:v>
                </c:pt>
                <c:pt idx="5256">
                  <c:v>17.0181</c:v>
                </c:pt>
                <c:pt idx="5257">
                  <c:v>20.0168</c:v>
                </c:pt>
                <c:pt idx="5258">
                  <c:v>9.5500000000000007</c:v>
                </c:pt>
                <c:pt idx="5259">
                  <c:v>10.0275</c:v>
                </c:pt>
                <c:pt idx="5260">
                  <c:v>14.1149</c:v>
                </c:pt>
                <c:pt idx="5261">
                  <c:v>8.0029199999999996</c:v>
                </c:pt>
                <c:pt idx="5262">
                  <c:v>24.5244</c:v>
                </c:pt>
                <c:pt idx="5263">
                  <c:v>22.194199999999999</c:v>
                </c:pt>
                <c:pt idx="5264">
                  <c:v>16.502400000000002</c:v>
                </c:pt>
                <c:pt idx="5265">
                  <c:v>10.791499999999999</c:v>
                </c:pt>
                <c:pt idx="5266">
                  <c:v>6.6849999999999996</c:v>
                </c:pt>
                <c:pt idx="5267">
                  <c:v>7.7354900000000004</c:v>
                </c:pt>
                <c:pt idx="5268">
                  <c:v>6.2074800000000003</c:v>
                </c:pt>
                <c:pt idx="5269">
                  <c:v>7.0669899999999997</c:v>
                </c:pt>
                <c:pt idx="5270">
                  <c:v>7.9646999999999997</c:v>
                </c:pt>
                <c:pt idx="5271">
                  <c:v>8.9579199999999997</c:v>
                </c:pt>
                <c:pt idx="5272">
                  <c:v>10.791499999999999</c:v>
                </c:pt>
                <c:pt idx="5273">
                  <c:v>15.1845</c:v>
                </c:pt>
                <c:pt idx="5274">
                  <c:v>16.215900000000001</c:v>
                </c:pt>
                <c:pt idx="5275">
                  <c:v>7.0288199999999996</c:v>
                </c:pt>
                <c:pt idx="5276">
                  <c:v>6.8760000000000003</c:v>
                </c:pt>
                <c:pt idx="5277">
                  <c:v>5.0996699999999997</c:v>
                </c:pt>
                <c:pt idx="5278">
                  <c:v>4.3548099999999996</c:v>
                </c:pt>
                <c:pt idx="5279">
                  <c:v>4.9468899999999998</c:v>
                </c:pt>
                <c:pt idx="5280">
                  <c:v>13.446400000000001</c:v>
                </c:pt>
                <c:pt idx="5281">
                  <c:v>20.417899999999999</c:v>
                </c:pt>
                <c:pt idx="5282">
                  <c:v>18.240500000000001</c:v>
                </c:pt>
                <c:pt idx="5283">
                  <c:v>18.7944</c:v>
                </c:pt>
                <c:pt idx="5284">
                  <c:v>9.4735999999999994</c:v>
                </c:pt>
                <c:pt idx="5285">
                  <c:v>22.442499999999999</c:v>
                </c:pt>
                <c:pt idx="5286">
                  <c:v>23.5121</c:v>
                </c:pt>
                <c:pt idx="5287">
                  <c:v>12.224</c:v>
                </c:pt>
                <c:pt idx="5288">
                  <c:v>10.753299999999999</c:v>
                </c:pt>
                <c:pt idx="5289">
                  <c:v>11.5364</c:v>
                </c:pt>
                <c:pt idx="5290">
                  <c:v>8.1556800000000003</c:v>
                </c:pt>
                <c:pt idx="5291">
                  <c:v>8.8241899999999998</c:v>
                </c:pt>
                <c:pt idx="5292">
                  <c:v>7.6781800000000002</c:v>
                </c:pt>
                <c:pt idx="5293">
                  <c:v>14.5542</c:v>
                </c:pt>
                <c:pt idx="5294">
                  <c:v>9.5690899999999992</c:v>
                </c:pt>
                <c:pt idx="5295">
                  <c:v>14.898</c:v>
                </c:pt>
                <c:pt idx="5296">
                  <c:v>15.585599999999999</c:v>
                </c:pt>
                <c:pt idx="5297">
                  <c:v>13.5228</c:v>
                </c:pt>
                <c:pt idx="5298">
                  <c:v>19.291</c:v>
                </c:pt>
                <c:pt idx="5299">
                  <c:v>29.146599999999999</c:v>
                </c:pt>
                <c:pt idx="5300">
                  <c:v>38.066299999999998</c:v>
                </c:pt>
                <c:pt idx="5301">
                  <c:v>20.7044</c:v>
                </c:pt>
                <c:pt idx="5302">
                  <c:v>22.728999999999999</c:v>
                </c:pt>
                <c:pt idx="5303">
                  <c:v>23.779499999999999</c:v>
                </c:pt>
                <c:pt idx="5304">
                  <c:v>27.752300000000002</c:v>
                </c:pt>
                <c:pt idx="5305">
                  <c:v>22.9391</c:v>
                </c:pt>
                <c:pt idx="5306">
                  <c:v>18.125900000000001</c:v>
                </c:pt>
                <c:pt idx="5307">
                  <c:v>22.748100000000001</c:v>
                </c:pt>
                <c:pt idx="5308">
                  <c:v>27.790500000000002</c:v>
                </c:pt>
                <c:pt idx="5309">
                  <c:v>30.789200000000001</c:v>
                </c:pt>
                <c:pt idx="5310">
                  <c:v>19.157299999999999</c:v>
                </c:pt>
                <c:pt idx="5311">
                  <c:v>14.286799999999999</c:v>
                </c:pt>
                <c:pt idx="5312">
                  <c:v>12.606</c:v>
                </c:pt>
                <c:pt idx="5313">
                  <c:v>9.2444100000000002</c:v>
                </c:pt>
                <c:pt idx="5314">
                  <c:v>6.3602999999999996</c:v>
                </c:pt>
                <c:pt idx="5315">
                  <c:v>7.0287899999999999</c:v>
                </c:pt>
                <c:pt idx="5316">
                  <c:v>6.0547000000000004</c:v>
                </c:pt>
                <c:pt idx="5317">
                  <c:v>3.3616000000000001</c:v>
                </c:pt>
                <c:pt idx="5318">
                  <c:v>3.9537</c:v>
                </c:pt>
                <c:pt idx="5319">
                  <c:v>5.8254999999999999</c:v>
                </c:pt>
                <c:pt idx="5320">
                  <c:v>4.6794900000000004</c:v>
                </c:pt>
                <c:pt idx="5321">
                  <c:v>8.2702899999999993</c:v>
                </c:pt>
                <c:pt idx="5322">
                  <c:v>9.93201</c:v>
                </c:pt>
                <c:pt idx="5323">
                  <c:v>7.7927900000000001</c:v>
                </c:pt>
                <c:pt idx="5324">
                  <c:v>8.46129</c:v>
                </c:pt>
                <c:pt idx="5325">
                  <c:v>6.4558200000000001</c:v>
                </c:pt>
                <c:pt idx="5326">
                  <c:v>4.8513900000000003</c:v>
                </c:pt>
                <c:pt idx="5327">
                  <c:v>3.9154800000000001</c:v>
                </c:pt>
                <c:pt idx="5328">
                  <c:v>8.46129</c:v>
                </c:pt>
                <c:pt idx="5329">
                  <c:v>15.8148</c:v>
                </c:pt>
                <c:pt idx="5330">
                  <c:v>25.307500000000001</c:v>
                </c:pt>
                <c:pt idx="5331">
                  <c:v>32.6419</c:v>
                </c:pt>
                <c:pt idx="5332">
                  <c:v>19.749400000000001</c:v>
                </c:pt>
                <c:pt idx="5333">
                  <c:v>19.0427</c:v>
                </c:pt>
                <c:pt idx="5334">
                  <c:v>14.420500000000001</c:v>
                </c:pt>
                <c:pt idx="5335">
                  <c:v>5.5389799999999996</c:v>
                </c:pt>
                <c:pt idx="5336">
                  <c:v>4.3929999999999998</c:v>
                </c:pt>
                <c:pt idx="5337">
                  <c:v>4.1065199999999997</c:v>
                </c:pt>
                <c:pt idx="5338">
                  <c:v>2.6166999999999998</c:v>
                </c:pt>
                <c:pt idx="5339">
                  <c:v>3.056</c:v>
                </c:pt>
                <c:pt idx="5340">
                  <c:v>2.4257</c:v>
                </c:pt>
                <c:pt idx="5341">
                  <c:v>2.80768</c:v>
                </c:pt>
                <c:pt idx="5342">
                  <c:v>2.4638800000000001</c:v>
                </c:pt>
                <c:pt idx="5343">
                  <c:v>3.09422</c:v>
                </c:pt>
                <c:pt idx="5344">
                  <c:v>4.9086999999999996</c:v>
                </c:pt>
                <c:pt idx="5345">
                  <c:v>4.4311999999999996</c:v>
                </c:pt>
                <c:pt idx="5346">
                  <c:v>5.9973999999999998</c:v>
                </c:pt>
                <c:pt idx="5347">
                  <c:v>8.1556899999999999</c:v>
                </c:pt>
                <c:pt idx="5348">
                  <c:v>6.5895200000000003</c:v>
                </c:pt>
                <c:pt idx="5349">
                  <c:v>7.1433999999999997</c:v>
                </c:pt>
                <c:pt idx="5350">
                  <c:v>5.3861999999999997</c:v>
                </c:pt>
                <c:pt idx="5351">
                  <c:v>4.4885000000000002</c:v>
                </c:pt>
                <c:pt idx="5352">
                  <c:v>5.3288900000000003</c:v>
                </c:pt>
                <c:pt idx="5353">
                  <c:v>13.5037</c:v>
                </c:pt>
                <c:pt idx="5354">
                  <c:v>15.585599999999999</c:v>
                </c:pt>
                <c:pt idx="5355">
                  <c:v>14.993499999999999</c:v>
                </c:pt>
                <c:pt idx="5356">
                  <c:v>15.050800000000001</c:v>
                </c:pt>
                <c:pt idx="5357">
                  <c:v>8.6523000000000003</c:v>
                </c:pt>
                <c:pt idx="5358">
                  <c:v>9.8364899999999995</c:v>
                </c:pt>
                <c:pt idx="5359">
                  <c:v>8.4421700000000008</c:v>
                </c:pt>
                <c:pt idx="5360">
                  <c:v>11.498200000000001</c:v>
                </c:pt>
                <c:pt idx="5361">
                  <c:v>8.1174999999999997</c:v>
                </c:pt>
                <c:pt idx="5362">
                  <c:v>8.5376700000000003</c:v>
                </c:pt>
                <c:pt idx="5363">
                  <c:v>6.2648000000000001</c:v>
                </c:pt>
                <c:pt idx="5364">
                  <c:v>5.5962899999999998</c:v>
                </c:pt>
                <c:pt idx="5365">
                  <c:v>14.936199999999999</c:v>
                </c:pt>
                <c:pt idx="5366">
                  <c:v>7.3535000000000004</c:v>
                </c:pt>
                <c:pt idx="5367">
                  <c:v>7.2006899999999998</c:v>
                </c:pt>
                <c:pt idx="5368">
                  <c:v>4.6985999999999999</c:v>
                </c:pt>
                <c:pt idx="5369">
                  <c:v>8.13659</c:v>
                </c:pt>
                <c:pt idx="5370">
                  <c:v>11.46</c:v>
                </c:pt>
                <c:pt idx="5371">
                  <c:v>24.008700000000001</c:v>
                </c:pt>
                <c:pt idx="5372">
                  <c:v>13.045299999999999</c:v>
                </c:pt>
                <c:pt idx="5373">
                  <c:v>7.2580099999999996</c:v>
                </c:pt>
                <c:pt idx="5374">
                  <c:v>5.6917799999999996</c:v>
                </c:pt>
                <c:pt idx="5375">
                  <c:v>5.0996699999999997</c:v>
                </c:pt>
                <c:pt idx="5376">
                  <c:v>7.9646699999999999</c:v>
                </c:pt>
                <c:pt idx="5377">
                  <c:v>16.502400000000002</c:v>
                </c:pt>
                <c:pt idx="5378">
                  <c:v>10.7151</c:v>
                </c:pt>
                <c:pt idx="5379">
                  <c:v>12.090299999999999</c:v>
                </c:pt>
                <c:pt idx="5380">
                  <c:v>7.3152699999999999</c:v>
                </c:pt>
                <c:pt idx="5381">
                  <c:v>30.961099999999998</c:v>
                </c:pt>
                <c:pt idx="5382">
                  <c:v>18.087700000000002</c:v>
                </c:pt>
                <c:pt idx="5383">
                  <c:v>26.128799999999998</c:v>
                </c:pt>
                <c:pt idx="5384">
                  <c:v>13.064399999999999</c:v>
                </c:pt>
                <c:pt idx="5385">
                  <c:v>10.447699999999999</c:v>
                </c:pt>
                <c:pt idx="5386">
                  <c:v>7.3725899999999998</c:v>
                </c:pt>
                <c:pt idx="5387">
                  <c:v>6.7232200000000004</c:v>
                </c:pt>
                <c:pt idx="5388">
                  <c:v>8.2129799999999999</c:v>
                </c:pt>
                <c:pt idx="5389">
                  <c:v>6.1884199999999998</c:v>
                </c:pt>
                <c:pt idx="5390">
                  <c:v>5.7873099999999997</c:v>
                </c:pt>
                <c:pt idx="5391">
                  <c:v>7.4871999999999996</c:v>
                </c:pt>
                <c:pt idx="5392">
                  <c:v>8.4803899999999999</c:v>
                </c:pt>
                <c:pt idx="5393">
                  <c:v>10.2758</c:v>
                </c:pt>
                <c:pt idx="5394">
                  <c:v>11.6892</c:v>
                </c:pt>
                <c:pt idx="5395">
                  <c:v>9.6454900000000006</c:v>
                </c:pt>
                <c:pt idx="5396">
                  <c:v>15.642899999999999</c:v>
                </c:pt>
                <c:pt idx="5397">
                  <c:v>10.6387</c:v>
                </c:pt>
                <c:pt idx="5398">
                  <c:v>7.8310000000000004</c:v>
                </c:pt>
                <c:pt idx="5399">
                  <c:v>11.0016</c:v>
                </c:pt>
                <c:pt idx="5400">
                  <c:v>24.543500000000002</c:v>
                </c:pt>
                <c:pt idx="5401">
                  <c:v>15.4901</c:v>
                </c:pt>
                <c:pt idx="5402">
                  <c:v>11.116199999999999</c:v>
                </c:pt>
                <c:pt idx="5403">
                  <c:v>9.6073000000000004</c:v>
                </c:pt>
                <c:pt idx="5404">
                  <c:v>10.6769</c:v>
                </c:pt>
                <c:pt idx="5405">
                  <c:v>19.4056</c:v>
                </c:pt>
                <c:pt idx="5406">
                  <c:v>22.155999999999999</c:v>
                </c:pt>
                <c:pt idx="5407">
                  <c:v>9.2062000000000008</c:v>
                </c:pt>
                <c:pt idx="5408">
                  <c:v>17.323699999999999</c:v>
                </c:pt>
                <c:pt idx="5409">
                  <c:v>8.8814899999999994</c:v>
                </c:pt>
                <c:pt idx="5410">
                  <c:v>10.2376</c:v>
                </c:pt>
                <c:pt idx="5411">
                  <c:v>6.7231800000000002</c:v>
                </c:pt>
                <c:pt idx="5412">
                  <c:v>7.1051799999999998</c:v>
                </c:pt>
                <c:pt idx="5413">
                  <c:v>7.9264700000000001</c:v>
                </c:pt>
                <c:pt idx="5414">
                  <c:v>6.58948</c:v>
                </c:pt>
                <c:pt idx="5415">
                  <c:v>7.65909</c:v>
                </c:pt>
                <c:pt idx="5416">
                  <c:v>9.1870999999999992</c:v>
                </c:pt>
                <c:pt idx="5417">
                  <c:v>5.5198999999999998</c:v>
                </c:pt>
                <c:pt idx="5418">
                  <c:v>5.8827999999999996</c:v>
                </c:pt>
                <c:pt idx="5419">
                  <c:v>5.73</c:v>
                </c:pt>
                <c:pt idx="5420">
                  <c:v>5.3288900000000003</c:v>
                </c:pt>
                <c:pt idx="5421">
                  <c:v>5.6726999999999999</c:v>
                </c:pt>
                <c:pt idx="5422">
                  <c:v>8.3657900000000005</c:v>
                </c:pt>
                <c:pt idx="5423">
                  <c:v>6.2456899999999997</c:v>
                </c:pt>
                <c:pt idx="5424">
                  <c:v>5.9400899999999996</c:v>
                </c:pt>
                <c:pt idx="5425">
                  <c:v>4.48848</c:v>
                </c:pt>
                <c:pt idx="5426">
                  <c:v>4.2210999999999999</c:v>
                </c:pt>
                <c:pt idx="5427">
                  <c:v>4.6222200000000004</c:v>
                </c:pt>
                <c:pt idx="5428">
                  <c:v>3.8199800000000002</c:v>
                </c:pt>
                <c:pt idx="5429">
                  <c:v>7.8310000000000004</c:v>
                </c:pt>
                <c:pt idx="5430">
                  <c:v>6.6849999999999996</c:v>
                </c:pt>
                <c:pt idx="5431">
                  <c:v>6.5322199999999997</c:v>
                </c:pt>
                <c:pt idx="5432">
                  <c:v>4.6985999999999999</c:v>
                </c:pt>
                <c:pt idx="5433">
                  <c:v>4.7750000000000004</c:v>
                </c:pt>
                <c:pt idx="5434">
                  <c:v>6.58948</c:v>
                </c:pt>
                <c:pt idx="5435">
                  <c:v>5.3288799999999998</c:v>
                </c:pt>
                <c:pt idx="5436">
                  <c:v>7.5636000000000001</c:v>
                </c:pt>
                <c:pt idx="5437">
                  <c:v>9.4735700000000005</c:v>
                </c:pt>
                <c:pt idx="5438">
                  <c:v>7.2961799999999997</c:v>
                </c:pt>
                <c:pt idx="5439">
                  <c:v>7.3344100000000001</c:v>
                </c:pt>
                <c:pt idx="5440">
                  <c:v>7.5444800000000001</c:v>
                </c:pt>
                <c:pt idx="5441">
                  <c:v>7.33439</c:v>
                </c:pt>
                <c:pt idx="5442">
                  <c:v>8.2320899999999995</c:v>
                </c:pt>
                <c:pt idx="5443">
                  <c:v>6.8950800000000001</c:v>
                </c:pt>
                <c:pt idx="5444">
                  <c:v>7.5062800000000003</c:v>
                </c:pt>
                <c:pt idx="5445">
                  <c:v>7.6591199999999997</c:v>
                </c:pt>
                <c:pt idx="5446">
                  <c:v>7.0861099999999997</c:v>
                </c:pt>
                <c:pt idx="5447">
                  <c:v>6.6467799999999997</c:v>
                </c:pt>
                <c:pt idx="5448">
                  <c:v>7.7545799999999998</c:v>
                </c:pt>
                <c:pt idx="5449">
                  <c:v>5.2907200000000003</c:v>
                </c:pt>
                <c:pt idx="5450">
                  <c:v>3.4188999999999998</c:v>
                </c:pt>
                <c:pt idx="5451">
                  <c:v>2.8650000000000002</c:v>
                </c:pt>
                <c:pt idx="5452">
                  <c:v>3.0177999999999998</c:v>
                </c:pt>
                <c:pt idx="5453">
                  <c:v>4.33568</c:v>
                </c:pt>
                <c:pt idx="5454">
                  <c:v>6.6276999999999999</c:v>
                </c:pt>
                <c:pt idx="5455">
                  <c:v>5.2715699999999996</c:v>
                </c:pt>
                <c:pt idx="5456">
                  <c:v>5.9400899999999996</c:v>
                </c:pt>
                <c:pt idx="5457">
                  <c:v>8.6904900000000005</c:v>
                </c:pt>
                <c:pt idx="5458">
                  <c:v>5.9400899999999996</c:v>
                </c:pt>
                <c:pt idx="5459">
                  <c:v>5.9782799999999998</c:v>
                </c:pt>
                <c:pt idx="5460">
                  <c:v>5.4817</c:v>
                </c:pt>
                <c:pt idx="5461">
                  <c:v>6.8568899999999999</c:v>
                </c:pt>
                <c:pt idx="5462">
                  <c:v>7.5253800000000002</c:v>
                </c:pt>
                <c:pt idx="5463">
                  <c:v>9.2062100000000004</c:v>
                </c:pt>
                <c:pt idx="5464">
                  <c:v>8.2893899999999991</c:v>
                </c:pt>
                <c:pt idx="5465">
                  <c:v>8.4613200000000006</c:v>
                </c:pt>
                <c:pt idx="5466">
                  <c:v>10.0466</c:v>
                </c:pt>
                <c:pt idx="5467">
                  <c:v>9.5690899999999992</c:v>
                </c:pt>
                <c:pt idx="5468">
                  <c:v>8.8241899999999998</c:v>
                </c:pt>
                <c:pt idx="5469">
                  <c:v>10.0084</c:v>
                </c:pt>
                <c:pt idx="5470">
                  <c:v>10.772399999999999</c:v>
                </c:pt>
                <c:pt idx="5471">
                  <c:v>8.1174999999999997</c:v>
                </c:pt>
                <c:pt idx="5472">
                  <c:v>7.7736999999999998</c:v>
                </c:pt>
                <c:pt idx="5473">
                  <c:v>8.0411000000000001</c:v>
                </c:pt>
                <c:pt idx="5474">
                  <c:v>7.0287899999999999</c:v>
                </c:pt>
                <c:pt idx="5475">
                  <c:v>5.4243899999999998</c:v>
                </c:pt>
                <c:pt idx="5476">
                  <c:v>3.9537</c:v>
                </c:pt>
                <c:pt idx="5477">
                  <c:v>4.2020200000000001</c:v>
                </c:pt>
                <c:pt idx="5478">
                  <c:v>6.7041000000000004</c:v>
                </c:pt>
                <c:pt idx="5479">
                  <c:v>4.0110000000000001</c:v>
                </c:pt>
                <c:pt idx="5480">
                  <c:v>7.0287800000000002</c:v>
                </c:pt>
                <c:pt idx="5481">
                  <c:v>7.8882899999999996</c:v>
                </c:pt>
                <c:pt idx="5482">
                  <c:v>4.2784199999999997</c:v>
                </c:pt>
                <c:pt idx="5483">
                  <c:v>3.9154800000000001</c:v>
                </c:pt>
                <c:pt idx="5484">
                  <c:v>4.16378</c:v>
                </c:pt>
                <c:pt idx="5485">
                  <c:v>4.3930100000000003</c:v>
                </c:pt>
                <c:pt idx="5486">
                  <c:v>4.60311</c:v>
                </c:pt>
                <c:pt idx="5487">
                  <c:v>4.0682799999999997</c:v>
                </c:pt>
                <c:pt idx="5488">
                  <c:v>6.0547000000000004</c:v>
                </c:pt>
                <c:pt idx="5489">
                  <c:v>7.5445200000000003</c:v>
                </c:pt>
                <c:pt idx="5490">
                  <c:v>9.6455099999999998</c:v>
                </c:pt>
                <c:pt idx="5491">
                  <c:v>14.1149</c:v>
                </c:pt>
                <c:pt idx="5492">
                  <c:v>10.3522</c:v>
                </c:pt>
                <c:pt idx="5493">
                  <c:v>12.9689</c:v>
                </c:pt>
                <c:pt idx="5494">
                  <c:v>16.712499999999999</c:v>
                </c:pt>
                <c:pt idx="5495">
                  <c:v>8.4231099999999994</c:v>
                </c:pt>
                <c:pt idx="5496">
                  <c:v>9.8555899999999994</c:v>
                </c:pt>
                <c:pt idx="5497">
                  <c:v>16.215900000000001</c:v>
                </c:pt>
                <c:pt idx="5498">
                  <c:v>39.728000000000002</c:v>
                </c:pt>
                <c:pt idx="5499">
                  <c:v>18.450600000000001</c:v>
                </c:pt>
                <c:pt idx="5500">
                  <c:v>13.2554</c:v>
                </c:pt>
                <c:pt idx="5501">
                  <c:v>17.4574</c:v>
                </c:pt>
                <c:pt idx="5502">
                  <c:v>18.9663</c:v>
                </c:pt>
                <c:pt idx="5503">
                  <c:v>8.3467099999999999</c:v>
                </c:pt>
                <c:pt idx="5504">
                  <c:v>2.3302</c:v>
                </c:pt>
                <c:pt idx="5505">
                  <c:v>3.5143800000000001</c:v>
                </c:pt>
                <c:pt idx="5506">
                  <c:v>2.4639199999999999</c:v>
                </c:pt>
                <c:pt idx="5507">
                  <c:v>3.2852000000000001</c:v>
                </c:pt>
                <c:pt idx="5508">
                  <c:v>2.2347000000000001</c:v>
                </c:pt>
                <c:pt idx="5509">
                  <c:v>1.8145</c:v>
                </c:pt>
                <c:pt idx="5510">
                  <c:v>1.4898199999999999</c:v>
                </c:pt>
                <c:pt idx="5511">
                  <c:v>1.6426000000000001</c:v>
                </c:pt>
                <c:pt idx="5512">
                  <c:v>1.9481999999999999</c:v>
                </c:pt>
                <c:pt idx="5513">
                  <c:v>3.11328</c:v>
                </c:pt>
                <c:pt idx="5514">
                  <c:v>10.696</c:v>
                </c:pt>
                <c:pt idx="5515">
                  <c:v>18.985399999999998</c:v>
                </c:pt>
                <c:pt idx="5516">
                  <c:v>5.0996699999999997</c:v>
                </c:pt>
                <c:pt idx="5517">
                  <c:v>5.5772199999999996</c:v>
                </c:pt>
                <c:pt idx="5518">
                  <c:v>5.5389799999999996</c:v>
                </c:pt>
                <c:pt idx="5519">
                  <c:v>3.7627000000000002</c:v>
                </c:pt>
                <c:pt idx="5520">
                  <c:v>4.2784199999999997</c:v>
                </c:pt>
                <c:pt idx="5521">
                  <c:v>11.708299999999999</c:v>
                </c:pt>
                <c:pt idx="5522">
                  <c:v>14.516</c:v>
                </c:pt>
                <c:pt idx="5523">
                  <c:v>29.9679</c:v>
                </c:pt>
                <c:pt idx="5524">
                  <c:v>32.450899999999997</c:v>
                </c:pt>
                <c:pt idx="5525">
                  <c:v>24.791799999999999</c:v>
                </c:pt>
                <c:pt idx="5526">
                  <c:v>11.383599999999999</c:v>
                </c:pt>
                <c:pt idx="5527">
                  <c:v>20.3415</c:v>
                </c:pt>
                <c:pt idx="5528">
                  <c:v>12.166700000000001</c:v>
                </c:pt>
                <c:pt idx="5529">
                  <c:v>8.4230900000000002</c:v>
                </c:pt>
                <c:pt idx="5530">
                  <c:v>8.5185999999999993</c:v>
                </c:pt>
                <c:pt idx="5531">
                  <c:v>8.1174999999999997</c:v>
                </c:pt>
                <c:pt idx="5532">
                  <c:v>7.0287800000000002</c:v>
                </c:pt>
                <c:pt idx="5533">
                  <c:v>6.5321699999999998</c:v>
                </c:pt>
                <c:pt idx="5534">
                  <c:v>6.3412100000000002</c:v>
                </c:pt>
                <c:pt idx="5535">
                  <c:v>13.5037</c:v>
                </c:pt>
                <c:pt idx="5536">
                  <c:v>5.0042099999999996</c:v>
                </c:pt>
                <c:pt idx="5537">
                  <c:v>9.8938199999999998</c:v>
                </c:pt>
                <c:pt idx="5538">
                  <c:v>9.6837</c:v>
                </c:pt>
                <c:pt idx="5539">
                  <c:v>5.73</c:v>
                </c:pt>
                <c:pt idx="5540">
                  <c:v>4.7558999999999996</c:v>
                </c:pt>
                <c:pt idx="5541">
                  <c:v>5.6344799999999999</c:v>
                </c:pt>
                <c:pt idx="5542">
                  <c:v>3.53348</c:v>
                </c:pt>
                <c:pt idx="5543">
                  <c:v>3.3616000000000001</c:v>
                </c:pt>
                <c:pt idx="5544">
                  <c:v>3.8581799999999999</c:v>
                </c:pt>
                <c:pt idx="5545">
                  <c:v>5.7681899999999997</c:v>
                </c:pt>
                <c:pt idx="5546">
                  <c:v>8.7668900000000001</c:v>
                </c:pt>
                <c:pt idx="5547">
                  <c:v>4.4311999999999996</c:v>
                </c:pt>
                <c:pt idx="5548">
                  <c:v>7.2388899999999996</c:v>
                </c:pt>
                <c:pt idx="5549">
                  <c:v>11.3072</c:v>
                </c:pt>
                <c:pt idx="5550">
                  <c:v>22.385200000000001</c:v>
                </c:pt>
                <c:pt idx="5551">
                  <c:v>8.0983999999999998</c:v>
                </c:pt>
                <c:pt idx="5552">
                  <c:v>7.44902</c:v>
                </c:pt>
                <c:pt idx="5553">
                  <c:v>7.9074</c:v>
                </c:pt>
                <c:pt idx="5554">
                  <c:v>7.2961799999999997</c:v>
                </c:pt>
                <c:pt idx="5555">
                  <c:v>6.7805</c:v>
                </c:pt>
                <c:pt idx="5556">
                  <c:v>4.7367800000000004</c:v>
                </c:pt>
                <c:pt idx="5557">
                  <c:v>5.1187800000000001</c:v>
                </c:pt>
                <c:pt idx="5558">
                  <c:v>5.9592000000000001</c:v>
                </c:pt>
                <c:pt idx="5559">
                  <c:v>5.1570200000000002</c:v>
                </c:pt>
                <c:pt idx="5560">
                  <c:v>5.9210000000000003</c:v>
                </c:pt>
                <c:pt idx="5561">
                  <c:v>8.3275900000000007</c:v>
                </c:pt>
                <c:pt idx="5562">
                  <c:v>11.9375</c:v>
                </c:pt>
                <c:pt idx="5563">
                  <c:v>6.3793899999999999</c:v>
                </c:pt>
                <c:pt idx="5564">
                  <c:v>5.42441</c:v>
                </c:pt>
                <c:pt idx="5565">
                  <c:v>3.4762</c:v>
                </c:pt>
                <c:pt idx="5566">
                  <c:v>3.7817799999999999</c:v>
                </c:pt>
                <c:pt idx="5567">
                  <c:v>3.2852000000000001</c:v>
                </c:pt>
                <c:pt idx="5568">
                  <c:v>2.4066200000000002</c:v>
                </c:pt>
                <c:pt idx="5569">
                  <c:v>1.7954000000000001</c:v>
                </c:pt>
                <c:pt idx="5570">
                  <c:v>3.9537</c:v>
                </c:pt>
                <c:pt idx="5571">
                  <c:v>7.4299099999999996</c:v>
                </c:pt>
                <c:pt idx="5572">
                  <c:v>5.7108699999999999</c:v>
                </c:pt>
                <c:pt idx="5573">
                  <c:v>16.215900000000001</c:v>
                </c:pt>
                <c:pt idx="5574">
                  <c:v>11.077999999999999</c:v>
                </c:pt>
                <c:pt idx="5575">
                  <c:v>17.4192</c:v>
                </c:pt>
                <c:pt idx="5576">
                  <c:v>9.5690899999999992</c:v>
                </c:pt>
                <c:pt idx="5577">
                  <c:v>6.5130999999999997</c:v>
                </c:pt>
                <c:pt idx="5578">
                  <c:v>5.3098000000000001</c:v>
                </c:pt>
                <c:pt idx="5579">
                  <c:v>7.0287899999999999</c:v>
                </c:pt>
                <c:pt idx="5580">
                  <c:v>6.7041000000000004</c:v>
                </c:pt>
                <c:pt idx="5581">
                  <c:v>8.0028900000000007</c:v>
                </c:pt>
                <c:pt idx="5582">
                  <c:v>4.4311800000000003</c:v>
                </c:pt>
                <c:pt idx="5583">
                  <c:v>5.8828199999999997</c:v>
                </c:pt>
                <c:pt idx="5584">
                  <c:v>5.0997000000000003</c:v>
                </c:pt>
                <c:pt idx="5585">
                  <c:v>7.6591199999999997</c:v>
                </c:pt>
                <c:pt idx="5586">
                  <c:v>23.015499999999999</c:v>
                </c:pt>
                <c:pt idx="5587">
                  <c:v>18.145</c:v>
                </c:pt>
                <c:pt idx="5588">
                  <c:v>9.1488899999999997</c:v>
                </c:pt>
                <c:pt idx="5589">
                  <c:v>7.2961999999999998</c:v>
                </c:pt>
                <c:pt idx="5590">
                  <c:v>4.7558699999999998</c:v>
                </c:pt>
                <c:pt idx="5591">
                  <c:v>8.7669099999999993</c:v>
                </c:pt>
                <c:pt idx="5592">
                  <c:v>17.686599999999999</c:v>
                </c:pt>
                <c:pt idx="5593">
                  <c:v>17.801200000000001</c:v>
                </c:pt>
                <c:pt idx="5594">
                  <c:v>13.943</c:v>
                </c:pt>
                <c:pt idx="5595">
                  <c:v>14.687900000000001</c:v>
                </c:pt>
                <c:pt idx="5596">
                  <c:v>9.2444100000000002</c:v>
                </c:pt>
                <c:pt idx="5597">
                  <c:v>20.3033</c:v>
                </c:pt>
                <c:pt idx="5598">
                  <c:v>23.7986</c:v>
                </c:pt>
                <c:pt idx="5599">
                  <c:v>25.517600000000002</c:v>
                </c:pt>
                <c:pt idx="5600">
                  <c:v>14.707000000000001</c:v>
                </c:pt>
                <c:pt idx="5601">
                  <c:v>11.9375</c:v>
                </c:pt>
                <c:pt idx="5602">
                  <c:v>7.3343800000000003</c:v>
                </c:pt>
                <c:pt idx="5603">
                  <c:v>8.13659</c:v>
                </c:pt>
                <c:pt idx="5604">
                  <c:v>6.2648000000000001</c:v>
                </c:pt>
                <c:pt idx="5605">
                  <c:v>6.0546699999999998</c:v>
                </c:pt>
                <c:pt idx="5606">
                  <c:v>5.9209800000000001</c:v>
                </c:pt>
                <c:pt idx="5607">
                  <c:v>5.5007900000000003</c:v>
                </c:pt>
                <c:pt idx="5608">
                  <c:v>4.6412899999999997</c:v>
                </c:pt>
                <c:pt idx="5609">
                  <c:v>6.2648000000000001</c:v>
                </c:pt>
                <c:pt idx="5610">
                  <c:v>18.527000000000001</c:v>
                </c:pt>
                <c:pt idx="5611">
                  <c:v>31.419499999999999</c:v>
                </c:pt>
                <c:pt idx="5612">
                  <c:v>30.197099999999999</c:v>
                </c:pt>
                <c:pt idx="5613">
                  <c:v>15.1845</c:v>
                </c:pt>
                <c:pt idx="5614">
                  <c:v>19.997699999999998</c:v>
                </c:pt>
                <c:pt idx="5615">
                  <c:v>19.233699999999999</c:v>
                </c:pt>
                <c:pt idx="5616">
                  <c:v>18.832599999999999</c:v>
                </c:pt>
                <c:pt idx="5617">
                  <c:v>25.5749</c:v>
                </c:pt>
                <c:pt idx="5618">
                  <c:v>17.1709</c:v>
                </c:pt>
                <c:pt idx="5619">
                  <c:v>7.2006899999999998</c:v>
                </c:pt>
                <c:pt idx="5620">
                  <c:v>3.9918900000000002</c:v>
                </c:pt>
                <c:pt idx="5621">
                  <c:v>12.988</c:v>
                </c:pt>
                <c:pt idx="5622">
                  <c:v>17.839400000000001</c:v>
                </c:pt>
                <c:pt idx="5623">
                  <c:v>30.884699999999999</c:v>
                </c:pt>
                <c:pt idx="5624">
                  <c:v>26.415299999999998</c:v>
                </c:pt>
                <c:pt idx="5625">
                  <c:v>9.2061700000000002</c:v>
                </c:pt>
                <c:pt idx="5626">
                  <c:v>8.4803899999999999</c:v>
                </c:pt>
                <c:pt idx="5627">
                  <c:v>7.6399800000000004</c:v>
                </c:pt>
                <c:pt idx="5628">
                  <c:v>5.3670999999999998</c:v>
                </c:pt>
                <c:pt idx="5629">
                  <c:v>8.13659</c:v>
                </c:pt>
                <c:pt idx="5630">
                  <c:v>10.6005</c:v>
                </c:pt>
                <c:pt idx="5631">
                  <c:v>7.7545999999999999</c:v>
                </c:pt>
                <c:pt idx="5632">
                  <c:v>7.1624999999999996</c:v>
                </c:pt>
                <c:pt idx="5633">
                  <c:v>11.9566</c:v>
                </c:pt>
                <c:pt idx="5634">
                  <c:v>16.387799999999999</c:v>
                </c:pt>
                <c:pt idx="5635">
                  <c:v>10.6387</c:v>
                </c:pt>
                <c:pt idx="5636">
                  <c:v>18.889900000000001</c:v>
                </c:pt>
                <c:pt idx="5637">
                  <c:v>17.075399999999998</c:v>
                </c:pt>
                <c:pt idx="5638">
                  <c:v>11.708299999999999</c:v>
                </c:pt>
                <c:pt idx="5639">
                  <c:v>4.2783699999999998</c:v>
                </c:pt>
                <c:pt idx="5640">
                  <c:v>4.81318</c:v>
                </c:pt>
                <c:pt idx="5641">
                  <c:v>10.0275</c:v>
                </c:pt>
                <c:pt idx="5642">
                  <c:v>10.5623</c:v>
                </c:pt>
                <c:pt idx="5643">
                  <c:v>10.829700000000001</c:v>
                </c:pt>
                <c:pt idx="5644">
                  <c:v>10.791499999999999</c:v>
                </c:pt>
                <c:pt idx="5645">
                  <c:v>12.8161</c:v>
                </c:pt>
                <c:pt idx="5646">
                  <c:v>27.007400000000001</c:v>
                </c:pt>
                <c:pt idx="5647">
                  <c:v>29.261199999999999</c:v>
                </c:pt>
                <c:pt idx="5648">
                  <c:v>14.5351</c:v>
                </c:pt>
                <c:pt idx="5649">
                  <c:v>10.2758</c:v>
                </c:pt>
                <c:pt idx="5650">
                  <c:v>7.7545999999999999</c:v>
                </c:pt>
                <c:pt idx="5651">
                  <c:v>4.1255800000000002</c:v>
                </c:pt>
                <c:pt idx="5652">
                  <c:v>3.4188999999999998</c:v>
                </c:pt>
                <c:pt idx="5653">
                  <c:v>3.9155000000000002</c:v>
                </c:pt>
                <c:pt idx="5654">
                  <c:v>4.9469099999999999</c:v>
                </c:pt>
                <c:pt idx="5655">
                  <c:v>4.5839800000000004</c:v>
                </c:pt>
                <c:pt idx="5656">
                  <c:v>4.4120999999999997</c:v>
                </c:pt>
                <c:pt idx="5657">
                  <c:v>7.2580099999999996</c:v>
                </c:pt>
                <c:pt idx="5658">
                  <c:v>10.180300000000001</c:v>
                </c:pt>
                <c:pt idx="5659">
                  <c:v>6.8568899999999999</c:v>
                </c:pt>
                <c:pt idx="5660">
                  <c:v>7.0288199999999996</c:v>
                </c:pt>
                <c:pt idx="5661">
                  <c:v>12.9307</c:v>
                </c:pt>
                <c:pt idx="5662">
                  <c:v>13.8857</c:v>
                </c:pt>
                <c:pt idx="5663">
                  <c:v>18.335999999999999</c:v>
                </c:pt>
                <c:pt idx="5664">
                  <c:v>17.6675</c:v>
                </c:pt>
                <c:pt idx="5665">
                  <c:v>23.645800000000001</c:v>
                </c:pt>
                <c:pt idx="5666">
                  <c:v>12.1858</c:v>
                </c:pt>
                <c:pt idx="5667">
                  <c:v>7.3917000000000002</c:v>
                </c:pt>
                <c:pt idx="5668">
                  <c:v>30.311699999999998</c:v>
                </c:pt>
                <c:pt idx="5669">
                  <c:v>13.656499999999999</c:v>
                </c:pt>
                <c:pt idx="5670">
                  <c:v>20.0168</c:v>
                </c:pt>
                <c:pt idx="5671">
                  <c:v>11.2117</c:v>
                </c:pt>
                <c:pt idx="5672">
                  <c:v>5.5581100000000001</c:v>
                </c:pt>
                <c:pt idx="5673">
                  <c:v>5.7681800000000001</c:v>
                </c:pt>
                <c:pt idx="5674">
                  <c:v>4.5648799999999996</c:v>
                </c:pt>
                <c:pt idx="5675">
                  <c:v>4.3165800000000001</c:v>
                </c:pt>
                <c:pt idx="5676">
                  <c:v>2.9605000000000001</c:v>
                </c:pt>
                <c:pt idx="5677">
                  <c:v>2.9032</c:v>
                </c:pt>
                <c:pt idx="5678">
                  <c:v>1.8335999999999999</c:v>
                </c:pt>
                <c:pt idx="5679">
                  <c:v>1.62348</c:v>
                </c:pt>
                <c:pt idx="5680">
                  <c:v>2.1009799999999998</c:v>
                </c:pt>
                <c:pt idx="5681">
                  <c:v>3.4571200000000002</c:v>
                </c:pt>
                <c:pt idx="5682">
                  <c:v>5.3288900000000003</c:v>
                </c:pt>
                <c:pt idx="5683">
                  <c:v>6.9524100000000004</c:v>
                </c:pt>
                <c:pt idx="5684">
                  <c:v>7.4489999999999998</c:v>
                </c:pt>
                <c:pt idx="5685">
                  <c:v>9.0915900000000001</c:v>
                </c:pt>
                <c:pt idx="5686">
                  <c:v>13.2554</c:v>
                </c:pt>
                <c:pt idx="5687">
                  <c:v>13.9621</c:v>
                </c:pt>
                <c:pt idx="5688">
                  <c:v>12.472300000000001</c:v>
                </c:pt>
                <c:pt idx="5689">
                  <c:v>16.4833</c:v>
                </c:pt>
                <c:pt idx="5690">
                  <c:v>15.681100000000001</c:v>
                </c:pt>
                <c:pt idx="5691">
                  <c:v>7.9837899999999999</c:v>
                </c:pt>
                <c:pt idx="5692">
                  <c:v>8.9769900000000007</c:v>
                </c:pt>
                <c:pt idx="5693">
                  <c:v>13.5037</c:v>
                </c:pt>
                <c:pt idx="5694">
                  <c:v>17.724799999999998</c:v>
                </c:pt>
                <c:pt idx="5695">
                  <c:v>21.525700000000001</c:v>
                </c:pt>
                <c:pt idx="5696">
                  <c:v>16.960799999999999</c:v>
                </c:pt>
                <c:pt idx="5697">
                  <c:v>9.7219099999999994</c:v>
                </c:pt>
                <c:pt idx="5698">
                  <c:v>6.9333200000000001</c:v>
                </c:pt>
                <c:pt idx="5699">
                  <c:v>7.1242799999999997</c:v>
                </c:pt>
                <c:pt idx="5700">
                  <c:v>6.1310799999999999</c:v>
                </c:pt>
                <c:pt idx="5701">
                  <c:v>6.9142000000000001</c:v>
                </c:pt>
                <c:pt idx="5702">
                  <c:v>6.5512800000000002</c:v>
                </c:pt>
                <c:pt idx="5703">
                  <c:v>8.0219900000000006</c:v>
                </c:pt>
                <c:pt idx="5704">
                  <c:v>7.6591199999999997</c:v>
                </c:pt>
                <c:pt idx="5705">
                  <c:v>8.1175099999999993</c:v>
                </c:pt>
                <c:pt idx="5706">
                  <c:v>8.0984099999999994</c:v>
                </c:pt>
                <c:pt idx="5707">
                  <c:v>15.7957</c:v>
                </c:pt>
                <c:pt idx="5708">
                  <c:v>18.947199999999999</c:v>
                </c:pt>
                <c:pt idx="5709">
                  <c:v>24.2761</c:v>
                </c:pt>
                <c:pt idx="5710">
                  <c:v>18.145</c:v>
                </c:pt>
                <c:pt idx="5711">
                  <c:v>11.173500000000001</c:v>
                </c:pt>
                <c:pt idx="5712">
                  <c:v>14.4778</c:v>
                </c:pt>
                <c:pt idx="5713">
                  <c:v>9.1870999999999992</c:v>
                </c:pt>
                <c:pt idx="5714">
                  <c:v>11.2308</c:v>
                </c:pt>
                <c:pt idx="5715">
                  <c:v>10.791499999999999</c:v>
                </c:pt>
                <c:pt idx="5716">
                  <c:v>4.7559199999999997</c:v>
                </c:pt>
                <c:pt idx="5717">
                  <c:v>20.226900000000001</c:v>
                </c:pt>
                <c:pt idx="5718">
                  <c:v>14.344099999999999</c:v>
                </c:pt>
                <c:pt idx="5719">
                  <c:v>24.619900000000001</c:v>
                </c:pt>
                <c:pt idx="5720">
                  <c:v>15.1272</c:v>
                </c:pt>
                <c:pt idx="5721">
                  <c:v>20.055</c:v>
                </c:pt>
                <c:pt idx="5722">
                  <c:v>13.121700000000001</c:v>
                </c:pt>
                <c:pt idx="5723">
                  <c:v>7.3725800000000001</c:v>
                </c:pt>
                <c:pt idx="5724">
                  <c:v>9.0724999999999998</c:v>
                </c:pt>
                <c:pt idx="5725">
                  <c:v>11.6128</c:v>
                </c:pt>
                <c:pt idx="5726">
                  <c:v>9.11069</c:v>
                </c:pt>
                <c:pt idx="5727">
                  <c:v>6.9523999999999999</c:v>
                </c:pt>
                <c:pt idx="5728">
                  <c:v>16.292300000000001</c:v>
                </c:pt>
                <c:pt idx="5729">
                  <c:v>10.2949</c:v>
                </c:pt>
                <c:pt idx="5730">
                  <c:v>10.428599999999999</c:v>
                </c:pt>
                <c:pt idx="5731">
                  <c:v>6.3411999999999997</c:v>
                </c:pt>
                <c:pt idx="5732">
                  <c:v>8.6904900000000005</c:v>
                </c:pt>
                <c:pt idx="5733">
                  <c:v>10.753299999999999</c:v>
                </c:pt>
                <c:pt idx="5734">
                  <c:v>12.797000000000001</c:v>
                </c:pt>
                <c:pt idx="5735">
                  <c:v>20.608899999999998</c:v>
                </c:pt>
                <c:pt idx="5736">
                  <c:v>12.777900000000001</c:v>
                </c:pt>
                <c:pt idx="5737">
                  <c:v>15.7957</c:v>
                </c:pt>
                <c:pt idx="5738">
                  <c:v>8.1174999999999997</c:v>
                </c:pt>
                <c:pt idx="5739">
                  <c:v>15.7766</c:v>
                </c:pt>
                <c:pt idx="5740">
                  <c:v>11.651</c:v>
                </c:pt>
                <c:pt idx="5741">
                  <c:v>6.5130800000000004</c:v>
                </c:pt>
                <c:pt idx="5742">
                  <c:v>14.2677</c:v>
                </c:pt>
                <c:pt idx="5743">
                  <c:v>8.4421999999999997</c:v>
                </c:pt>
                <c:pt idx="5744">
                  <c:v>5.1187800000000001</c:v>
                </c:pt>
                <c:pt idx="5745">
                  <c:v>3.9155099999999998</c:v>
                </c:pt>
                <c:pt idx="5746">
                  <c:v>3.83907</c:v>
                </c:pt>
                <c:pt idx="5747">
                  <c:v>2.59762</c:v>
                </c:pt>
                <c:pt idx="5748">
                  <c:v>2.6930800000000001</c:v>
                </c:pt>
                <c:pt idx="5749">
                  <c:v>2.3301799999999999</c:v>
                </c:pt>
                <c:pt idx="5750">
                  <c:v>2.3302</c:v>
                </c:pt>
                <c:pt idx="5751">
                  <c:v>2.5402999999999998</c:v>
                </c:pt>
                <c:pt idx="5752">
                  <c:v>2.71218</c:v>
                </c:pt>
                <c:pt idx="5753">
                  <c:v>3.7435999999999998</c:v>
                </c:pt>
                <c:pt idx="5754">
                  <c:v>4.6985999999999999</c:v>
                </c:pt>
                <c:pt idx="5755">
                  <c:v>4.6031000000000004</c:v>
                </c:pt>
                <c:pt idx="5756">
                  <c:v>10.485900000000001</c:v>
                </c:pt>
                <c:pt idx="5757">
                  <c:v>6.5512899999999998</c:v>
                </c:pt>
                <c:pt idx="5758">
                  <c:v>7.2197800000000001</c:v>
                </c:pt>
                <c:pt idx="5759">
                  <c:v>6.3220999999999998</c:v>
                </c:pt>
                <c:pt idx="5760">
                  <c:v>11.402699999999999</c:v>
                </c:pt>
                <c:pt idx="5761">
                  <c:v>10.2758</c:v>
                </c:pt>
                <c:pt idx="5762">
                  <c:v>12.2622</c:v>
                </c:pt>
                <c:pt idx="5763">
                  <c:v>8.9197000000000006</c:v>
                </c:pt>
                <c:pt idx="5764">
                  <c:v>7.7545999999999999</c:v>
                </c:pt>
                <c:pt idx="5765">
                  <c:v>25.956900000000001</c:v>
                </c:pt>
                <c:pt idx="5766">
                  <c:v>15.929399999999999</c:v>
                </c:pt>
                <c:pt idx="5767">
                  <c:v>27.523099999999999</c:v>
                </c:pt>
                <c:pt idx="5768">
                  <c:v>16.139500000000002</c:v>
                </c:pt>
                <c:pt idx="5769">
                  <c:v>10.4095</c:v>
                </c:pt>
                <c:pt idx="5770">
                  <c:v>10.103899999999999</c:v>
                </c:pt>
                <c:pt idx="5771">
                  <c:v>8.3849</c:v>
                </c:pt>
                <c:pt idx="5772">
                  <c:v>7.6781899999999998</c:v>
                </c:pt>
                <c:pt idx="5773">
                  <c:v>6.3793800000000003</c:v>
                </c:pt>
                <c:pt idx="5774">
                  <c:v>8.5376899999999996</c:v>
                </c:pt>
                <c:pt idx="5775">
                  <c:v>8.9197100000000002</c:v>
                </c:pt>
                <c:pt idx="5776">
                  <c:v>10.0084</c:v>
                </c:pt>
                <c:pt idx="5777">
                  <c:v>11.0207</c:v>
                </c:pt>
                <c:pt idx="5778">
                  <c:v>20.857199999999999</c:v>
                </c:pt>
                <c:pt idx="5779">
                  <c:v>9.2252899999999993</c:v>
                </c:pt>
                <c:pt idx="5780">
                  <c:v>6.0737800000000002</c:v>
                </c:pt>
                <c:pt idx="5781">
                  <c:v>4.3548</c:v>
                </c:pt>
                <c:pt idx="5782">
                  <c:v>3.8773</c:v>
                </c:pt>
                <c:pt idx="5783">
                  <c:v>2.9605000000000001</c:v>
                </c:pt>
                <c:pt idx="5784">
                  <c:v>2.8077000000000001</c:v>
                </c:pt>
                <c:pt idx="5785">
                  <c:v>8.7859999999999996</c:v>
                </c:pt>
                <c:pt idx="5786">
                  <c:v>8.8241899999999998</c:v>
                </c:pt>
                <c:pt idx="5787">
                  <c:v>12.2813</c:v>
                </c:pt>
                <c:pt idx="5788">
                  <c:v>18.870799999999999</c:v>
                </c:pt>
                <c:pt idx="5789">
                  <c:v>16.5215</c:v>
                </c:pt>
                <c:pt idx="5790">
                  <c:v>25.4221</c:v>
                </c:pt>
                <c:pt idx="5791">
                  <c:v>25.555800000000001</c:v>
                </c:pt>
                <c:pt idx="5792">
                  <c:v>27.504000000000001</c:v>
                </c:pt>
                <c:pt idx="5793">
                  <c:v>12.472300000000001</c:v>
                </c:pt>
                <c:pt idx="5794">
                  <c:v>7.2388899999999996</c:v>
                </c:pt>
                <c:pt idx="5795">
                  <c:v>10.0275</c:v>
                </c:pt>
                <c:pt idx="5796">
                  <c:v>6.4175899999999997</c:v>
                </c:pt>
                <c:pt idx="5797">
                  <c:v>7.3344100000000001</c:v>
                </c:pt>
                <c:pt idx="5798">
                  <c:v>6.2457200000000004</c:v>
                </c:pt>
                <c:pt idx="5799">
                  <c:v>9.8938199999999998</c:v>
                </c:pt>
                <c:pt idx="5800">
                  <c:v>8.5950000000000006</c:v>
                </c:pt>
                <c:pt idx="5801">
                  <c:v>9.3399000000000001</c:v>
                </c:pt>
                <c:pt idx="5802">
                  <c:v>15.1654</c:v>
                </c:pt>
                <c:pt idx="5803">
                  <c:v>31.438600000000001</c:v>
                </c:pt>
                <c:pt idx="5804">
                  <c:v>14.5924</c:v>
                </c:pt>
                <c:pt idx="5805">
                  <c:v>6.3602999999999996</c:v>
                </c:pt>
                <c:pt idx="5806">
                  <c:v>3.9727999999999999</c:v>
                </c:pt>
                <c:pt idx="5807">
                  <c:v>3.53348</c:v>
                </c:pt>
                <c:pt idx="5808">
                  <c:v>9.1870999999999992</c:v>
                </c:pt>
                <c:pt idx="5809">
                  <c:v>14.1913</c:v>
                </c:pt>
                <c:pt idx="5810">
                  <c:v>14.8789</c:v>
                </c:pt>
                <c:pt idx="5811">
                  <c:v>9.7027900000000002</c:v>
                </c:pt>
                <c:pt idx="5812">
                  <c:v>7.0861000000000001</c:v>
                </c:pt>
                <c:pt idx="5813">
                  <c:v>10.887</c:v>
                </c:pt>
                <c:pt idx="5814">
                  <c:v>35.201300000000003</c:v>
                </c:pt>
                <c:pt idx="5815">
                  <c:v>24.1997</c:v>
                </c:pt>
                <c:pt idx="5816">
                  <c:v>16.559699999999999</c:v>
                </c:pt>
                <c:pt idx="5817">
                  <c:v>12.988</c:v>
                </c:pt>
                <c:pt idx="5818">
                  <c:v>7.4871699999999999</c:v>
                </c:pt>
                <c:pt idx="5819">
                  <c:v>5.7491000000000003</c:v>
                </c:pt>
                <c:pt idx="5820">
                  <c:v>6.2648000000000001</c:v>
                </c:pt>
                <c:pt idx="5821">
                  <c:v>4.5267099999999996</c:v>
                </c:pt>
                <c:pt idx="5822">
                  <c:v>4.6985999999999999</c:v>
                </c:pt>
                <c:pt idx="5823">
                  <c:v>4.9278000000000004</c:v>
                </c:pt>
                <c:pt idx="5824">
                  <c:v>5.6154000000000002</c:v>
                </c:pt>
                <c:pt idx="5825">
                  <c:v>5.5389999999999997</c:v>
                </c:pt>
                <c:pt idx="5826">
                  <c:v>12.5105</c:v>
                </c:pt>
                <c:pt idx="5827">
                  <c:v>12.5296</c:v>
                </c:pt>
                <c:pt idx="5828">
                  <c:v>3.7436199999999999</c:v>
                </c:pt>
                <c:pt idx="5829">
                  <c:v>2.1774</c:v>
                </c:pt>
                <c:pt idx="5830">
                  <c:v>2.101</c:v>
                </c:pt>
                <c:pt idx="5831">
                  <c:v>2.4065799999999999</c:v>
                </c:pt>
                <c:pt idx="5832">
                  <c:v>2.3492999999999999</c:v>
                </c:pt>
                <c:pt idx="5833">
                  <c:v>3.2469800000000002</c:v>
                </c:pt>
                <c:pt idx="5834">
                  <c:v>4.2401900000000001</c:v>
                </c:pt>
                <c:pt idx="5835">
                  <c:v>6.3793800000000003</c:v>
                </c:pt>
                <c:pt idx="5836">
                  <c:v>7.7545999999999999</c:v>
                </c:pt>
                <c:pt idx="5837">
                  <c:v>13.6374</c:v>
                </c:pt>
                <c:pt idx="5838">
                  <c:v>16.540600000000001</c:v>
                </c:pt>
                <c:pt idx="5839">
                  <c:v>6.7422800000000001</c:v>
                </c:pt>
                <c:pt idx="5840">
                  <c:v>4.1637899999999997</c:v>
                </c:pt>
                <c:pt idx="5841">
                  <c:v>6.3412100000000002</c:v>
                </c:pt>
                <c:pt idx="5842">
                  <c:v>3.2660800000000001</c:v>
                </c:pt>
                <c:pt idx="5843">
                  <c:v>2.5785</c:v>
                </c:pt>
                <c:pt idx="5844">
                  <c:v>2.1774</c:v>
                </c:pt>
                <c:pt idx="5845">
                  <c:v>2.2538</c:v>
                </c:pt>
                <c:pt idx="5846">
                  <c:v>2.6166800000000001</c:v>
                </c:pt>
                <c:pt idx="5847">
                  <c:v>2.4256799999999998</c:v>
                </c:pt>
                <c:pt idx="5848">
                  <c:v>3.03688</c:v>
                </c:pt>
                <c:pt idx="5849">
                  <c:v>3.7435999999999998</c:v>
                </c:pt>
                <c:pt idx="5850">
                  <c:v>5.8637100000000002</c:v>
                </c:pt>
                <c:pt idx="5851">
                  <c:v>6.1311099999999996</c:v>
                </c:pt>
                <c:pt idx="5852">
                  <c:v>5.4434800000000001</c:v>
                </c:pt>
                <c:pt idx="5853">
                  <c:v>4.3929999999999998</c:v>
                </c:pt>
                <c:pt idx="5854">
                  <c:v>3.629</c:v>
                </c:pt>
                <c:pt idx="5855">
                  <c:v>3.6480999999999999</c:v>
                </c:pt>
                <c:pt idx="5856">
                  <c:v>2.8458800000000002</c:v>
                </c:pt>
                <c:pt idx="5857">
                  <c:v>5.2333699999999999</c:v>
                </c:pt>
                <c:pt idx="5858">
                  <c:v>10.887</c:v>
                </c:pt>
                <c:pt idx="5859">
                  <c:v>13.3127</c:v>
                </c:pt>
                <c:pt idx="5860">
                  <c:v>11.9184</c:v>
                </c:pt>
                <c:pt idx="5861">
                  <c:v>15.7193</c:v>
                </c:pt>
                <c:pt idx="5862">
                  <c:v>30.56</c:v>
                </c:pt>
                <c:pt idx="5863">
                  <c:v>17.266400000000001</c:v>
                </c:pt>
                <c:pt idx="5864">
                  <c:v>11.9184</c:v>
                </c:pt>
                <c:pt idx="5865">
                  <c:v>9.9511099999999999</c:v>
                </c:pt>
                <c:pt idx="5866">
                  <c:v>8.4612700000000007</c:v>
                </c:pt>
                <c:pt idx="5867">
                  <c:v>7.3152699999999999</c:v>
                </c:pt>
                <c:pt idx="5868">
                  <c:v>6.1693100000000003</c:v>
                </c:pt>
                <c:pt idx="5869">
                  <c:v>6.6467999999999998</c:v>
                </c:pt>
                <c:pt idx="5870">
                  <c:v>8.1174700000000009</c:v>
                </c:pt>
                <c:pt idx="5871">
                  <c:v>6.3793899999999999</c:v>
                </c:pt>
                <c:pt idx="5872">
                  <c:v>9.1297999999999995</c:v>
                </c:pt>
                <c:pt idx="5873">
                  <c:v>11.46</c:v>
                </c:pt>
                <c:pt idx="5874">
                  <c:v>14.687900000000001</c:v>
                </c:pt>
                <c:pt idx="5875">
                  <c:v>8.6140899999999991</c:v>
                </c:pt>
                <c:pt idx="5876">
                  <c:v>7.2962100000000003</c:v>
                </c:pt>
                <c:pt idx="5877">
                  <c:v>4.2019900000000003</c:v>
                </c:pt>
                <c:pt idx="5878">
                  <c:v>4.5839999999999996</c:v>
                </c:pt>
                <c:pt idx="5879">
                  <c:v>13.2936</c:v>
                </c:pt>
                <c:pt idx="5880">
                  <c:v>15.050800000000001</c:v>
                </c:pt>
                <c:pt idx="5881">
                  <c:v>15.929399999999999</c:v>
                </c:pt>
                <c:pt idx="5882">
                  <c:v>20.9909</c:v>
                </c:pt>
                <c:pt idx="5883">
                  <c:v>8.6523000000000003</c:v>
                </c:pt>
                <c:pt idx="5884">
                  <c:v>7.44902</c:v>
                </c:pt>
                <c:pt idx="5885">
                  <c:v>12.739699999999999</c:v>
                </c:pt>
                <c:pt idx="5886">
                  <c:v>31.3813</c:v>
                </c:pt>
                <c:pt idx="5887">
                  <c:v>35.182200000000002</c:v>
                </c:pt>
                <c:pt idx="5888">
                  <c:v>23.855899999999998</c:v>
                </c:pt>
                <c:pt idx="5889">
                  <c:v>13.771100000000001</c:v>
                </c:pt>
                <c:pt idx="5890">
                  <c:v>7.5253800000000002</c:v>
                </c:pt>
                <c:pt idx="5891">
                  <c:v>5.5580800000000004</c:v>
                </c:pt>
                <c:pt idx="5892">
                  <c:v>5.5962899999999998</c:v>
                </c:pt>
                <c:pt idx="5893">
                  <c:v>6.4175899999999997</c:v>
                </c:pt>
                <c:pt idx="5894">
                  <c:v>6.2075100000000001</c:v>
                </c:pt>
                <c:pt idx="5895">
                  <c:v>7.83101</c:v>
                </c:pt>
                <c:pt idx="5896">
                  <c:v>6.4558200000000001</c:v>
                </c:pt>
                <c:pt idx="5897">
                  <c:v>8.6331900000000008</c:v>
                </c:pt>
                <c:pt idx="5898">
                  <c:v>11.6892</c:v>
                </c:pt>
                <c:pt idx="5899">
                  <c:v>9.8173999999999992</c:v>
                </c:pt>
                <c:pt idx="5900">
                  <c:v>8.3085100000000001</c:v>
                </c:pt>
                <c:pt idx="5901">
                  <c:v>4.4502699999999997</c:v>
                </c:pt>
                <c:pt idx="5902">
                  <c:v>3.4188800000000001</c:v>
                </c:pt>
                <c:pt idx="5903">
                  <c:v>3.629</c:v>
                </c:pt>
                <c:pt idx="5904">
                  <c:v>9.3972099999999994</c:v>
                </c:pt>
                <c:pt idx="5905">
                  <c:v>4.9469099999999999</c:v>
                </c:pt>
                <c:pt idx="5906">
                  <c:v>4.2020200000000001</c:v>
                </c:pt>
                <c:pt idx="5907">
                  <c:v>4.7940800000000001</c:v>
                </c:pt>
                <c:pt idx="5908">
                  <c:v>3.8008799999999998</c:v>
                </c:pt>
                <c:pt idx="5909">
                  <c:v>7.1434199999999999</c:v>
                </c:pt>
                <c:pt idx="5910">
                  <c:v>8.4422099999999993</c:v>
                </c:pt>
                <c:pt idx="5911">
                  <c:v>8.4230900000000002</c:v>
                </c:pt>
                <c:pt idx="5912">
                  <c:v>10.3331</c:v>
                </c:pt>
                <c:pt idx="5913">
                  <c:v>8.3276199999999996</c:v>
                </c:pt>
                <c:pt idx="5914">
                  <c:v>8.8241899999999998</c:v>
                </c:pt>
                <c:pt idx="5915">
                  <c:v>7.7736700000000001</c:v>
                </c:pt>
                <c:pt idx="5916">
                  <c:v>4.3357200000000002</c:v>
                </c:pt>
                <c:pt idx="5917">
                  <c:v>5.73</c:v>
                </c:pt>
                <c:pt idx="5918">
                  <c:v>6.8760000000000003</c:v>
                </c:pt>
                <c:pt idx="5919">
                  <c:v>8.1556899999999999</c:v>
                </c:pt>
                <c:pt idx="5920">
                  <c:v>7.4107900000000004</c:v>
                </c:pt>
                <c:pt idx="5921">
                  <c:v>8.7286999999999999</c:v>
                </c:pt>
                <c:pt idx="5922">
                  <c:v>9.7600899999999999</c:v>
                </c:pt>
                <c:pt idx="5923">
                  <c:v>11.2881</c:v>
                </c:pt>
                <c:pt idx="5924">
                  <c:v>10.6387</c:v>
                </c:pt>
                <c:pt idx="5925">
                  <c:v>16.1586</c:v>
                </c:pt>
                <c:pt idx="5926">
                  <c:v>7.9647100000000002</c:v>
                </c:pt>
                <c:pt idx="5927">
                  <c:v>5.7873000000000001</c:v>
                </c:pt>
                <c:pt idx="5928">
                  <c:v>3.5716800000000002</c:v>
                </c:pt>
                <c:pt idx="5929">
                  <c:v>3.8008799999999998</c:v>
                </c:pt>
                <c:pt idx="5930">
                  <c:v>2.76952</c:v>
                </c:pt>
                <c:pt idx="5931">
                  <c:v>4.0300900000000004</c:v>
                </c:pt>
                <c:pt idx="5932">
                  <c:v>3.7817799999999999</c:v>
                </c:pt>
                <c:pt idx="5933">
                  <c:v>11.6701</c:v>
                </c:pt>
                <c:pt idx="5934">
                  <c:v>5.13788</c:v>
                </c:pt>
                <c:pt idx="5935">
                  <c:v>12.6633</c:v>
                </c:pt>
                <c:pt idx="5936">
                  <c:v>11.3454</c:v>
                </c:pt>
                <c:pt idx="5937">
                  <c:v>7.8691800000000001</c:v>
                </c:pt>
                <c:pt idx="5938">
                  <c:v>9.3399000000000001</c:v>
                </c:pt>
                <c:pt idx="5939">
                  <c:v>7.39168</c:v>
                </c:pt>
                <c:pt idx="5940">
                  <c:v>7.64</c:v>
                </c:pt>
                <c:pt idx="5941">
                  <c:v>9.5500100000000003</c:v>
                </c:pt>
                <c:pt idx="5942">
                  <c:v>8.9578900000000008</c:v>
                </c:pt>
                <c:pt idx="5943">
                  <c:v>8.9579199999999997</c:v>
                </c:pt>
                <c:pt idx="5944">
                  <c:v>14.8598</c:v>
                </c:pt>
                <c:pt idx="5945">
                  <c:v>14.4587</c:v>
                </c:pt>
                <c:pt idx="5946">
                  <c:v>13.083500000000001</c:v>
                </c:pt>
                <c:pt idx="5947">
                  <c:v>8.3085000000000004</c:v>
                </c:pt>
                <c:pt idx="5948">
                  <c:v>6.2838900000000004</c:v>
                </c:pt>
                <c:pt idx="5949">
                  <c:v>10.3713</c:v>
                </c:pt>
                <c:pt idx="5950">
                  <c:v>5.2906899999999997</c:v>
                </c:pt>
                <c:pt idx="5951">
                  <c:v>5.8254999999999999</c:v>
                </c:pt>
                <c:pt idx="5952">
                  <c:v>4.6985999999999999</c:v>
                </c:pt>
                <c:pt idx="5953">
                  <c:v>8.4230800000000006</c:v>
                </c:pt>
                <c:pt idx="5954">
                  <c:v>7.1815699999999998</c:v>
                </c:pt>
                <c:pt idx="5955">
                  <c:v>6.6467999999999998</c:v>
                </c:pt>
                <c:pt idx="5956">
                  <c:v>7.0287899999999999</c:v>
                </c:pt>
                <c:pt idx="5957">
                  <c:v>6.5894899999999996</c:v>
                </c:pt>
                <c:pt idx="5958">
                  <c:v>7.3153199999999998</c:v>
                </c:pt>
                <c:pt idx="5959">
                  <c:v>10.829700000000001</c:v>
                </c:pt>
                <c:pt idx="5960">
                  <c:v>14.2104</c:v>
                </c:pt>
                <c:pt idx="5961">
                  <c:v>8.2702899999999993</c:v>
                </c:pt>
                <c:pt idx="5962">
                  <c:v>6.7231899999999998</c:v>
                </c:pt>
                <c:pt idx="5963">
                  <c:v>6.1884199999999998</c:v>
                </c:pt>
                <c:pt idx="5964">
                  <c:v>6.2266000000000004</c:v>
                </c:pt>
                <c:pt idx="5965">
                  <c:v>8.8241899999999998</c:v>
                </c:pt>
                <c:pt idx="5966">
                  <c:v>7.64</c:v>
                </c:pt>
                <c:pt idx="5967">
                  <c:v>17.896699999999999</c:v>
                </c:pt>
                <c:pt idx="5968">
                  <c:v>17.209099999999999</c:v>
                </c:pt>
                <c:pt idx="5969">
                  <c:v>17.9922</c:v>
                </c:pt>
                <c:pt idx="5970">
                  <c:v>14.649699999999999</c:v>
                </c:pt>
                <c:pt idx="5971">
                  <c:v>13.9239</c:v>
                </c:pt>
                <c:pt idx="5972">
                  <c:v>7.6017999999999999</c:v>
                </c:pt>
                <c:pt idx="5973">
                  <c:v>8.2894100000000002</c:v>
                </c:pt>
                <c:pt idx="5974">
                  <c:v>7.3152699999999999</c:v>
                </c:pt>
                <c:pt idx="5975">
                  <c:v>5.7873000000000001</c:v>
                </c:pt>
                <c:pt idx="5976">
                  <c:v>5.5007799999999998</c:v>
                </c:pt>
                <c:pt idx="5977">
                  <c:v>11.2308</c:v>
                </c:pt>
                <c:pt idx="5978">
                  <c:v>6.6849999999999996</c:v>
                </c:pt>
                <c:pt idx="5979">
                  <c:v>3.4762</c:v>
                </c:pt>
                <c:pt idx="5980">
                  <c:v>4.3929999999999998</c:v>
                </c:pt>
                <c:pt idx="5981">
                  <c:v>6.7995799999999997</c:v>
                </c:pt>
                <c:pt idx="5982">
                  <c:v>4.4121199999999998</c:v>
                </c:pt>
                <c:pt idx="5983">
                  <c:v>14.8598</c:v>
                </c:pt>
                <c:pt idx="5984">
                  <c:v>13.2363</c:v>
                </c:pt>
                <c:pt idx="5985">
                  <c:v>10.3522</c:v>
                </c:pt>
                <c:pt idx="5986">
                  <c:v>10.7151</c:v>
                </c:pt>
                <c:pt idx="5987">
                  <c:v>8.3085000000000004</c:v>
                </c:pt>
                <c:pt idx="5988">
                  <c:v>6.3985000000000003</c:v>
                </c:pt>
                <c:pt idx="5989">
                  <c:v>8.5376899999999996</c:v>
                </c:pt>
                <c:pt idx="5990">
                  <c:v>8.2512000000000008</c:v>
                </c:pt>
                <c:pt idx="5991">
                  <c:v>9.7791899999999998</c:v>
                </c:pt>
                <c:pt idx="5992">
                  <c:v>7.9074099999999996</c:v>
                </c:pt>
                <c:pt idx="5993">
                  <c:v>9.1679899999999996</c:v>
                </c:pt>
                <c:pt idx="5994">
                  <c:v>12.9498</c:v>
                </c:pt>
                <c:pt idx="5995">
                  <c:v>20.933599999999998</c:v>
                </c:pt>
                <c:pt idx="5996">
                  <c:v>30.101600000000001</c:v>
                </c:pt>
                <c:pt idx="5997">
                  <c:v>23.664899999999999</c:v>
                </c:pt>
                <c:pt idx="5998">
                  <c:v>18.374199999999998</c:v>
                </c:pt>
                <c:pt idx="5999">
                  <c:v>25.842300000000002</c:v>
                </c:pt>
                <c:pt idx="6000">
                  <c:v>20.360600000000002</c:v>
                </c:pt>
                <c:pt idx="6001">
                  <c:v>15.394600000000001</c:v>
                </c:pt>
                <c:pt idx="6002">
                  <c:v>10.9061</c:v>
                </c:pt>
                <c:pt idx="6003">
                  <c:v>16.617000000000001</c:v>
                </c:pt>
                <c:pt idx="6004">
                  <c:v>14.8789</c:v>
                </c:pt>
                <c:pt idx="6005">
                  <c:v>12.720599999999999</c:v>
                </c:pt>
                <c:pt idx="6006">
                  <c:v>11.077999999999999</c:v>
                </c:pt>
                <c:pt idx="6007">
                  <c:v>11.2499</c:v>
                </c:pt>
                <c:pt idx="6008">
                  <c:v>4.2974800000000002</c:v>
                </c:pt>
                <c:pt idx="6009">
                  <c:v>5.5581100000000001</c:v>
                </c:pt>
                <c:pt idx="6010">
                  <c:v>4.2593100000000002</c:v>
                </c:pt>
                <c:pt idx="6011">
                  <c:v>3.4571000000000001</c:v>
                </c:pt>
                <c:pt idx="6012">
                  <c:v>3.6863000000000001</c:v>
                </c:pt>
                <c:pt idx="6013">
                  <c:v>3.7435999999999998</c:v>
                </c:pt>
                <c:pt idx="6014">
                  <c:v>3.24702</c:v>
                </c:pt>
                <c:pt idx="6015">
                  <c:v>4.3738799999999998</c:v>
                </c:pt>
                <c:pt idx="6016">
                  <c:v>4.5266999999999999</c:v>
                </c:pt>
                <c:pt idx="6017">
                  <c:v>5.0423999999999998</c:v>
                </c:pt>
                <c:pt idx="6018">
                  <c:v>6.1883999999999997</c:v>
                </c:pt>
                <c:pt idx="6019">
                  <c:v>5.7681800000000001</c:v>
                </c:pt>
                <c:pt idx="6020">
                  <c:v>4.48848</c:v>
                </c:pt>
                <c:pt idx="6021">
                  <c:v>4.9278000000000004</c:v>
                </c:pt>
                <c:pt idx="6022">
                  <c:v>4.3929799999999997</c:v>
                </c:pt>
                <c:pt idx="6023">
                  <c:v>7.6209199999999999</c:v>
                </c:pt>
                <c:pt idx="6024">
                  <c:v>16.655200000000001</c:v>
                </c:pt>
                <c:pt idx="6025">
                  <c:v>13.561</c:v>
                </c:pt>
                <c:pt idx="6026">
                  <c:v>11.651</c:v>
                </c:pt>
                <c:pt idx="6027">
                  <c:v>13.8857</c:v>
                </c:pt>
                <c:pt idx="6028">
                  <c:v>8.6140899999999991</c:v>
                </c:pt>
                <c:pt idx="6029">
                  <c:v>11.0207</c:v>
                </c:pt>
                <c:pt idx="6030">
                  <c:v>9.5309100000000004</c:v>
                </c:pt>
                <c:pt idx="6031">
                  <c:v>12.6442</c:v>
                </c:pt>
                <c:pt idx="6032">
                  <c:v>7.6017999999999999</c:v>
                </c:pt>
                <c:pt idx="6033">
                  <c:v>4.4693800000000001</c:v>
                </c:pt>
                <c:pt idx="6034">
                  <c:v>3.9918800000000001</c:v>
                </c:pt>
                <c:pt idx="6035">
                  <c:v>3.0750999999999999</c:v>
                </c:pt>
                <c:pt idx="6036">
                  <c:v>3.3424999999999998</c:v>
                </c:pt>
                <c:pt idx="6037">
                  <c:v>3.28518</c:v>
                </c:pt>
                <c:pt idx="6038">
                  <c:v>3.9155000000000002</c:v>
                </c:pt>
                <c:pt idx="6039">
                  <c:v>3.82</c:v>
                </c:pt>
                <c:pt idx="6040">
                  <c:v>3.8773</c:v>
                </c:pt>
                <c:pt idx="6041">
                  <c:v>5.3861999999999997</c:v>
                </c:pt>
                <c:pt idx="6042">
                  <c:v>7.2198000000000002</c:v>
                </c:pt>
                <c:pt idx="6043">
                  <c:v>5.5007900000000003</c:v>
                </c:pt>
                <c:pt idx="6044">
                  <c:v>5.4434800000000001</c:v>
                </c:pt>
                <c:pt idx="6045">
                  <c:v>5.5962899999999998</c:v>
                </c:pt>
                <c:pt idx="6046">
                  <c:v>4.0300900000000004</c:v>
                </c:pt>
                <c:pt idx="6047">
                  <c:v>3.4188999999999998</c:v>
                </c:pt>
                <c:pt idx="6048">
                  <c:v>6.0737899999999998</c:v>
                </c:pt>
                <c:pt idx="6049">
                  <c:v>9.9701900000000006</c:v>
                </c:pt>
                <c:pt idx="6050">
                  <c:v>11.116199999999999</c:v>
                </c:pt>
                <c:pt idx="6051">
                  <c:v>5.61538</c:v>
                </c:pt>
                <c:pt idx="6052">
                  <c:v>9.41629</c:v>
                </c:pt>
                <c:pt idx="6053">
                  <c:v>12.2431</c:v>
                </c:pt>
                <c:pt idx="6054">
                  <c:v>9.0533999999999999</c:v>
                </c:pt>
                <c:pt idx="6055">
                  <c:v>22.2133</c:v>
                </c:pt>
                <c:pt idx="6056">
                  <c:v>17.7821</c:v>
                </c:pt>
                <c:pt idx="6057">
                  <c:v>9.3590199999999992</c:v>
                </c:pt>
                <c:pt idx="6058">
                  <c:v>8.3466799999999992</c:v>
                </c:pt>
                <c:pt idx="6059">
                  <c:v>6.9523999999999999</c:v>
                </c:pt>
                <c:pt idx="6060">
                  <c:v>10.6387</c:v>
                </c:pt>
                <c:pt idx="6061">
                  <c:v>9.6073000000000004</c:v>
                </c:pt>
                <c:pt idx="6062">
                  <c:v>6.4558200000000001</c:v>
                </c:pt>
                <c:pt idx="6063">
                  <c:v>7.65909</c:v>
                </c:pt>
                <c:pt idx="6064">
                  <c:v>12.9116</c:v>
                </c:pt>
                <c:pt idx="6065">
                  <c:v>11.9184</c:v>
                </c:pt>
                <c:pt idx="6066">
                  <c:v>10.3331</c:v>
                </c:pt>
                <c:pt idx="6067">
                  <c:v>9.4544899999999998</c:v>
                </c:pt>
                <c:pt idx="6068">
                  <c:v>6.4748999999999999</c:v>
                </c:pt>
                <c:pt idx="6069">
                  <c:v>4.9659800000000001</c:v>
                </c:pt>
                <c:pt idx="6070">
                  <c:v>3.6671800000000001</c:v>
                </c:pt>
                <c:pt idx="6071">
                  <c:v>3.9155000000000002</c:v>
                </c:pt>
                <c:pt idx="6072">
                  <c:v>3.1705800000000002</c:v>
                </c:pt>
                <c:pt idx="6073">
                  <c:v>3.0560200000000002</c:v>
                </c:pt>
                <c:pt idx="6074">
                  <c:v>3.76268</c:v>
                </c:pt>
                <c:pt idx="6075">
                  <c:v>3.6480800000000002</c:v>
                </c:pt>
                <c:pt idx="6076">
                  <c:v>3.5335200000000002</c:v>
                </c:pt>
                <c:pt idx="6077">
                  <c:v>6.8186999999999998</c:v>
                </c:pt>
                <c:pt idx="6078">
                  <c:v>18.0304</c:v>
                </c:pt>
                <c:pt idx="6079">
                  <c:v>20.5898</c:v>
                </c:pt>
                <c:pt idx="6080">
                  <c:v>12.5296</c:v>
                </c:pt>
                <c:pt idx="6081">
                  <c:v>9.9128900000000009</c:v>
                </c:pt>
                <c:pt idx="6082">
                  <c:v>8.7287099999999995</c:v>
                </c:pt>
                <c:pt idx="6083">
                  <c:v>5.3288799999999998</c:v>
                </c:pt>
                <c:pt idx="6084">
                  <c:v>7.2006899999999998</c:v>
                </c:pt>
                <c:pt idx="6085">
                  <c:v>6.3220799999999997</c:v>
                </c:pt>
                <c:pt idx="6086">
                  <c:v>8.4421999999999997</c:v>
                </c:pt>
                <c:pt idx="6087">
                  <c:v>6.4557900000000004</c:v>
                </c:pt>
                <c:pt idx="6088">
                  <c:v>6.8760199999999996</c:v>
                </c:pt>
                <c:pt idx="6089">
                  <c:v>13.350899999999999</c:v>
                </c:pt>
                <c:pt idx="6090">
                  <c:v>25.001899999999999</c:v>
                </c:pt>
                <c:pt idx="6091">
                  <c:v>14.2104</c:v>
                </c:pt>
                <c:pt idx="6092">
                  <c:v>7.8500899999999998</c:v>
                </c:pt>
                <c:pt idx="6093">
                  <c:v>5.0041799999999999</c:v>
                </c:pt>
                <c:pt idx="6094">
                  <c:v>3.4188999999999998</c:v>
                </c:pt>
                <c:pt idx="6095">
                  <c:v>2.2538</c:v>
                </c:pt>
                <c:pt idx="6096">
                  <c:v>3.24702</c:v>
                </c:pt>
                <c:pt idx="6097">
                  <c:v>8.91967</c:v>
                </c:pt>
                <c:pt idx="6098">
                  <c:v>6.2266199999999996</c:v>
                </c:pt>
                <c:pt idx="6099">
                  <c:v>5.0232900000000003</c:v>
                </c:pt>
                <c:pt idx="6100">
                  <c:v>6.8568800000000003</c:v>
                </c:pt>
                <c:pt idx="6101">
                  <c:v>5.1569799999999999</c:v>
                </c:pt>
                <c:pt idx="6102">
                  <c:v>6.8377699999999999</c:v>
                </c:pt>
                <c:pt idx="6103">
                  <c:v>24.390699999999999</c:v>
                </c:pt>
                <c:pt idx="6104">
                  <c:v>14.344099999999999</c:v>
                </c:pt>
                <c:pt idx="6105">
                  <c:v>6.9332799999999999</c:v>
                </c:pt>
                <c:pt idx="6106">
                  <c:v>6.7423099999999998</c:v>
                </c:pt>
                <c:pt idx="6107">
                  <c:v>7.0860799999999999</c:v>
                </c:pt>
                <c:pt idx="6108">
                  <c:v>6.9524100000000004</c:v>
                </c:pt>
                <c:pt idx="6109">
                  <c:v>10.2567</c:v>
                </c:pt>
                <c:pt idx="6110">
                  <c:v>7.3152999999999997</c:v>
                </c:pt>
                <c:pt idx="6111">
                  <c:v>6.7231899999999998</c:v>
                </c:pt>
                <c:pt idx="6112">
                  <c:v>8.4421999999999997</c:v>
                </c:pt>
                <c:pt idx="6113">
                  <c:v>8.46129</c:v>
                </c:pt>
                <c:pt idx="6114">
                  <c:v>9.9511000000000003</c:v>
                </c:pt>
                <c:pt idx="6115">
                  <c:v>9.7218800000000005</c:v>
                </c:pt>
                <c:pt idx="6116">
                  <c:v>8.4039900000000003</c:v>
                </c:pt>
                <c:pt idx="6117">
                  <c:v>7.9838199999999997</c:v>
                </c:pt>
                <c:pt idx="6118">
                  <c:v>7.14337</c:v>
                </c:pt>
                <c:pt idx="6119">
                  <c:v>6.1501999999999999</c:v>
                </c:pt>
                <c:pt idx="6120">
                  <c:v>5.2907200000000003</c:v>
                </c:pt>
                <c:pt idx="6121">
                  <c:v>3.6863000000000001</c:v>
                </c:pt>
                <c:pt idx="6122">
                  <c:v>3.1705800000000002</c:v>
                </c:pt>
                <c:pt idx="6123">
                  <c:v>2.7504</c:v>
                </c:pt>
                <c:pt idx="6124">
                  <c:v>2.7504</c:v>
                </c:pt>
                <c:pt idx="6125">
                  <c:v>6.5895200000000003</c:v>
                </c:pt>
                <c:pt idx="6126">
                  <c:v>11.421799999999999</c:v>
                </c:pt>
                <c:pt idx="6127">
                  <c:v>26.873699999999999</c:v>
                </c:pt>
                <c:pt idx="6128">
                  <c:v>8.3466900000000006</c:v>
                </c:pt>
                <c:pt idx="6129">
                  <c:v>7.0096999999999996</c:v>
                </c:pt>
                <c:pt idx="6130">
                  <c:v>7.39168</c:v>
                </c:pt>
                <c:pt idx="6131">
                  <c:v>11.9757</c:v>
                </c:pt>
                <c:pt idx="6132">
                  <c:v>7.1434199999999999</c:v>
                </c:pt>
                <c:pt idx="6133">
                  <c:v>8.2321100000000005</c:v>
                </c:pt>
                <c:pt idx="6134">
                  <c:v>6.8568899999999999</c:v>
                </c:pt>
                <c:pt idx="6135">
                  <c:v>8.0411000000000001</c:v>
                </c:pt>
                <c:pt idx="6136">
                  <c:v>7.5827200000000001</c:v>
                </c:pt>
                <c:pt idx="6137">
                  <c:v>10.810600000000001</c:v>
                </c:pt>
                <c:pt idx="6138">
                  <c:v>10.791499999999999</c:v>
                </c:pt>
                <c:pt idx="6139">
                  <c:v>13.981199999999999</c:v>
                </c:pt>
                <c:pt idx="6140">
                  <c:v>11.2499</c:v>
                </c:pt>
                <c:pt idx="6141">
                  <c:v>10.829700000000001</c:v>
                </c:pt>
                <c:pt idx="6142">
                  <c:v>7.1624999999999996</c:v>
                </c:pt>
                <c:pt idx="6143">
                  <c:v>4.8513900000000003</c:v>
                </c:pt>
                <c:pt idx="6144">
                  <c:v>7.7163700000000004</c:v>
                </c:pt>
                <c:pt idx="6145">
                  <c:v>7.56358</c:v>
                </c:pt>
                <c:pt idx="6146">
                  <c:v>5.8636799999999996</c:v>
                </c:pt>
                <c:pt idx="6147">
                  <c:v>5.6154000000000002</c:v>
                </c:pt>
                <c:pt idx="6148">
                  <c:v>7.39168</c:v>
                </c:pt>
                <c:pt idx="6149">
                  <c:v>13.9239</c:v>
                </c:pt>
                <c:pt idx="6150">
                  <c:v>16.922599999999999</c:v>
                </c:pt>
                <c:pt idx="6151">
                  <c:v>15.050800000000001</c:v>
                </c:pt>
                <c:pt idx="6152">
                  <c:v>6.8186799999999996</c:v>
                </c:pt>
                <c:pt idx="6153">
                  <c:v>6.0737899999999998</c:v>
                </c:pt>
                <c:pt idx="6154">
                  <c:v>7.6781800000000002</c:v>
                </c:pt>
                <c:pt idx="6155">
                  <c:v>4.9468800000000002</c:v>
                </c:pt>
                <c:pt idx="6156">
                  <c:v>3.6671800000000001</c:v>
                </c:pt>
                <c:pt idx="6157">
                  <c:v>5.4817099999999996</c:v>
                </c:pt>
                <c:pt idx="6158">
                  <c:v>4.9660200000000003</c:v>
                </c:pt>
                <c:pt idx="6159">
                  <c:v>6.5704200000000004</c:v>
                </c:pt>
                <c:pt idx="6160">
                  <c:v>7.1816000000000004</c:v>
                </c:pt>
                <c:pt idx="6161">
                  <c:v>8.7287099999999995</c:v>
                </c:pt>
                <c:pt idx="6162">
                  <c:v>8.3085000000000004</c:v>
                </c:pt>
                <c:pt idx="6163">
                  <c:v>7.2770999999999999</c:v>
                </c:pt>
                <c:pt idx="6164">
                  <c:v>13.446400000000001</c:v>
                </c:pt>
                <c:pt idx="6165">
                  <c:v>9.93201</c:v>
                </c:pt>
                <c:pt idx="6166">
                  <c:v>6.5512899999999998</c:v>
                </c:pt>
                <c:pt idx="6167">
                  <c:v>6.4557900000000004</c:v>
                </c:pt>
                <c:pt idx="6168">
                  <c:v>6.79962</c:v>
                </c:pt>
                <c:pt idx="6169">
                  <c:v>7.2197800000000001</c:v>
                </c:pt>
                <c:pt idx="6170">
                  <c:v>4.3738900000000003</c:v>
                </c:pt>
                <c:pt idx="6171">
                  <c:v>4.4311999999999996</c:v>
                </c:pt>
                <c:pt idx="6172">
                  <c:v>4.0491799999999998</c:v>
                </c:pt>
                <c:pt idx="6173">
                  <c:v>7.6017999999999999</c:v>
                </c:pt>
                <c:pt idx="6174">
                  <c:v>8.8241899999999998</c:v>
                </c:pt>
                <c:pt idx="6175">
                  <c:v>5.4053000000000004</c:v>
                </c:pt>
                <c:pt idx="6176">
                  <c:v>5.61538</c:v>
                </c:pt>
                <c:pt idx="6177">
                  <c:v>4.8896199999999999</c:v>
                </c:pt>
                <c:pt idx="6178">
                  <c:v>3.6290200000000001</c:v>
                </c:pt>
                <c:pt idx="6179">
                  <c:v>3.5526</c:v>
                </c:pt>
                <c:pt idx="6180">
                  <c:v>3.0369199999999998</c:v>
                </c:pt>
                <c:pt idx="6181">
                  <c:v>2.5021</c:v>
                </c:pt>
                <c:pt idx="6182">
                  <c:v>2.3111000000000002</c:v>
                </c:pt>
                <c:pt idx="6183">
                  <c:v>2.6739999999999999</c:v>
                </c:pt>
                <c:pt idx="6184">
                  <c:v>3.5335000000000001</c:v>
                </c:pt>
                <c:pt idx="6185">
                  <c:v>6.26478</c:v>
                </c:pt>
                <c:pt idx="6186">
                  <c:v>18.087700000000002</c:v>
                </c:pt>
                <c:pt idx="6187">
                  <c:v>30.942</c:v>
                </c:pt>
                <c:pt idx="6188">
                  <c:v>16.617000000000001</c:v>
                </c:pt>
                <c:pt idx="6189">
                  <c:v>6.2648000000000001</c:v>
                </c:pt>
                <c:pt idx="6190">
                  <c:v>3.9155099999999998</c:v>
                </c:pt>
                <c:pt idx="6191">
                  <c:v>9.7792100000000008</c:v>
                </c:pt>
                <c:pt idx="6192">
                  <c:v>13.981199999999999</c:v>
                </c:pt>
                <c:pt idx="6193">
                  <c:v>12.8543</c:v>
                </c:pt>
                <c:pt idx="6194">
                  <c:v>19.672999999999998</c:v>
                </c:pt>
                <c:pt idx="6195">
                  <c:v>21.124600000000001</c:v>
                </c:pt>
                <c:pt idx="6196">
                  <c:v>5.2142999999999997</c:v>
                </c:pt>
                <c:pt idx="6197">
                  <c:v>12.491400000000001</c:v>
                </c:pt>
                <c:pt idx="6198">
                  <c:v>27.943300000000001</c:v>
                </c:pt>
                <c:pt idx="6199">
                  <c:v>17.571999999999999</c:v>
                </c:pt>
                <c:pt idx="6200">
                  <c:v>13.045299999999999</c:v>
                </c:pt>
                <c:pt idx="6201">
                  <c:v>14.000299999999999</c:v>
                </c:pt>
                <c:pt idx="6202">
                  <c:v>8.13659</c:v>
                </c:pt>
                <c:pt idx="6203">
                  <c:v>9.0724699999999991</c:v>
                </c:pt>
                <c:pt idx="6204">
                  <c:v>8.13659</c:v>
                </c:pt>
                <c:pt idx="6205">
                  <c:v>9.3399000000000001</c:v>
                </c:pt>
                <c:pt idx="6206">
                  <c:v>8.0601699999999994</c:v>
                </c:pt>
                <c:pt idx="6207">
                  <c:v>10.2758</c:v>
                </c:pt>
                <c:pt idx="6208">
                  <c:v>9.7982999999999993</c:v>
                </c:pt>
                <c:pt idx="6209">
                  <c:v>14.4587</c:v>
                </c:pt>
                <c:pt idx="6210">
                  <c:v>30.349900000000002</c:v>
                </c:pt>
                <c:pt idx="6211">
                  <c:v>63.144399999999997</c:v>
                </c:pt>
                <c:pt idx="6212">
                  <c:v>43.165999999999997</c:v>
                </c:pt>
                <c:pt idx="6213">
                  <c:v>13.771100000000001</c:v>
                </c:pt>
                <c:pt idx="6214">
                  <c:v>26.052399999999999</c:v>
                </c:pt>
                <c:pt idx="6215">
                  <c:v>25.307500000000001</c:v>
                </c:pt>
                <c:pt idx="6216">
                  <c:v>11.097099999999999</c:v>
                </c:pt>
                <c:pt idx="6217">
                  <c:v>12.739699999999999</c:v>
                </c:pt>
                <c:pt idx="6218">
                  <c:v>11.6892</c:v>
                </c:pt>
                <c:pt idx="6219">
                  <c:v>18.202300000000001</c:v>
                </c:pt>
                <c:pt idx="6220">
                  <c:v>6.3985200000000004</c:v>
                </c:pt>
                <c:pt idx="6221">
                  <c:v>30.521799999999999</c:v>
                </c:pt>
                <c:pt idx="6222">
                  <c:v>28.6691</c:v>
                </c:pt>
                <c:pt idx="6223">
                  <c:v>33.463200000000001</c:v>
                </c:pt>
                <c:pt idx="6224">
                  <c:v>30.884699999999999</c:v>
                </c:pt>
                <c:pt idx="6225">
                  <c:v>18.698899999999998</c:v>
                </c:pt>
                <c:pt idx="6226">
                  <c:v>9.5309000000000008</c:v>
                </c:pt>
                <c:pt idx="6227">
                  <c:v>8.1174999999999997</c:v>
                </c:pt>
                <c:pt idx="6228">
                  <c:v>8.0983800000000006</c:v>
                </c:pt>
                <c:pt idx="6229">
                  <c:v>9.5690899999999992</c:v>
                </c:pt>
                <c:pt idx="6230">
                  <c:v>8.4804200000000005</c:v>
                </c:pt>
                <c:pt idx="6231">
                  <c:v>6.6850100000000001</c:v>
                </c:pt>
                <c:pt idx="6232">
                  <c:v>10.9252</c:v>
                </c:pt>
                <c:pt idx="6233">
                  <c:v>23.684000000000001</c:v>
                </c:pt>
                <c:pt idx="6234">
                  <c:v>25.956900000000001</c:v>
                </c:pt>
                <c:pt idx="6235">
                  <c:v>8.0219900000000006</c:v>
                </c:pt>
                <c:pt idx="6236">
                  <c:v>10.887</c:v>
                </c:pt>
                <c:pt idx="6237">
                  <c:v>6.11198</c:v>
                </c:pt>
                <c:pt idx="6238">
                  <c:v>4.0491999999999999</c:v>
                </c:pt>
                <c:pt idx="6239">
                  <c:v>10.142099999999999</c:v>
                </c:pt>
                <c:pt idx="6240">
                  <c:v>12.147600000000001</c:v>
                </c:pt>
                <c:pt idx="6241">
                  <c:v>29.738700000000001</c:v>
                </c:pt>
                <c:pt idx="6242">
                  <c:v>9.0533999999999999</c:v>
                </c:pt>
                <c:pt idx="6243">
                  <c:v>6.6849999999999996</c:v>
                </c:pt>
                <c:pt idx="6244">
                  <c:v>5.5771699999999997</c:v>
                </c:pt>
                <c:pt idx="6245">
                  <c:v>12.8352</c:v>
                </c:pt>
                <c:pt idx="6246">
                  <c:v>30.0825</c:v>
                </c:pt>
                <c:pt idx="6247">
                  <c:v>23.760400000000001</c:v>
                </c:pt>
                <c:pt idx="6248">
                  <c:v>29.891500000000001</c:v>
                </c:pt>
                <c:pt idx="6249">
                  <c:v>23.111000000000001</c:v>
                </c:pt>
                <c:pt idx="6250">
                  <c:v>9.5499700000000001</c:v>
                </c:pt>
                <c:pt idx="6251">
                  <c:v>8.7095800000000008</c:v>
                </c:pt>
                <c:pt idx="6252">
                  <c:v>7.8118800000000004</c:v>
                </c:pt>
                <c:pt idx="6253">
                  <c:v>8.7095800000000008</c:v>
                </c:pt>
                <c:pt idx="6254">
                  <c:v>8.1938899999999997</c:v>
                </c:pt>
                <c:pt idx="6255">
                  <c:v>7.8501200000000004</c:v>
                </c:pt>
                <c:pt idx="6256">
                  <c:v>7.27712</c:v>
                </c:pt>
                <c:pt idx="6257">
                  <c:v>7.5254200000000004</c:v>
                </c:pt>
                <c:pt idx="6258">
                  <c:v>7.2961999999999998</c:v>
                </c:pt>
                <c:pt idx="6259">
                  <c:v>8.6713900000000006</c:v>
                </c:pt>
                <c:pt idx="6260">
                  <c:v>8.0410699999999995</c:v>
                </c:pt>
                <c:pt idx="6261">
                  <c:v>7.1242799999999997</c:v>
                </c:pt>
                <c:pt idx="6262">
                  <c:v>4.6222000000000003</c:v>
                </c:pt>
                <c:pt idx="6263">
                  <c:v>6.91418</c:v>
                </c:pt>
                <c:pt idx="6264">
                  <c:v>3.9155000000000002</c:v>
                </c:pt>
                <c:pt idx="6265">
                  <c:v>2.8458800000000002</c:v>
                </c:pt>
                <c:pt idx="6266">
                  <c:v>4.4120799999999996</c:v>
                </c:pt>
                <c:pt idx="6267">
                  <c:v>3.5335000000000001</c:v>
                </c:pt>
                <c:pt idx="6268">
                  <c:v>3.6480999999999999</c:v>
                </c:pt>
                <c:pt idx="6269">
                  <c:v>5.2333699999999999</c:v>
                </c:pt>
                <c:pt idx="6270">
                  <c:v>8.7859999999999996</c:v>
                </c:pt>
                <c:pt idx="6271">
                  <c:v>13.427300000000001</c:v>
                </c:pt>
                <c:pt idx="6272">
                  <c:v>15.681100000000001</c:v>
                </c:pt>
                <c:pt idx="6273">
                  <c:v>14.2104</c:v>
                </c:pt>
                <c:pt idx="6274">
                  <c:v>8.9769900000000007</c:v>
                </c:pt>
                <c:pt idx="6275">
                  <c:v>8.1747999999999994</c:v>
                </c:pt>
                <c:pt idx="6276">
                  <c:v>5.5198999999999998</c:v>
                </c:pt>
                <c:pt idx="6277">
                  <c:v>5.6917999999999997</c:v>
                </c:pt>
                <c:pt idx="6278">
                  <c:v>6.1884199999999998</c:v>
                </c:pt>
                <c:pt idx="6279">
                  <c:v>6.11198</c:v>
                </c:pt>
                <c:pt idx="6280">
                  <c:v>6.7041199999999996</c:v>
                </c:pt>
                <c:pt idx="6281">
                  <c:v>7.9646999999999997</c:v>
                </c:pt>
                <c:pt idx="6282">
                  <c:v>10.4095</c:v>
                </c:pt>
                <c:pt idx="6283">
                  <c:v>8.2511700000000001</c:v>
                </c:pt>
                <c:pt idx="6284">
                  <c:v>5.3479799999999997</c:v>
                </c:pt>
                <c:pt idx="6285">
                  <c:v>6.3984800000000002</c:v>
                </c:pt>
                <c:pt idx="6286">
                  <c:v>3.8582200000000002</c:v>
                </c:pt>
                <c:pt idx="6287">
                  <c:v>3.82</c:v>
                </c:pt>
                <c:pt idx="6288">
                  <c:v>4.2784000000000004</c:v>
                </c:pt>
                <c:pt idx="6289">
                  <c:v>3.3424999999999998</c:v>
                </c:pt>
                <c:pt idx="6290">
                  <c:v>2.4256799999999998</c:v>
                </c:pt>
                <c:pt idx="6291">
                  <c:v>1.5662</c:v>
                </c:pt>
                <c:pt idx="6292">
                  <c:v>1.71902</c:v>
                </c:pt>
                <c:pt idx="6293">
                  <c:v>3.629</c:v>
                </c:pt>
                <c:pt idx="6294">
                  <c:v>3.4380199999999999</c:v>
                </c:pt>
                <c:pt idx="6295">
                  <c:v>8.3467099999999999</c:v>
                </c:pt>
                <c:pt idx="6296">
                  <c:v>7.6590699999999998</c:v>
                </c:pt>
                <c:pt idx="6297">
                  <c:v>7.2007199999999996</c:v>
                </c:pt>
                <c:pt idx="6298">
                  <c:v>5.7491199999999996</c:v>
                </c:pt>
                <c:pt idx="6299">
                  <c:v>5.8063900000000004</c:v>
                </c:pt>
                <c:pt idx="6300">
                  <c:v>5.6726999999999999</c:v>
                </c:pt>
                <c:pt idx="6301">
                  <c:v>6.0546699999999998</c:v>
                </c:pt>
                <c:pt idx="6302">
                  <c:v>6.5704000000000002</c:v>
                </c:pt>
                <c:pt idx="6303">
                  <c:v>8.1556899999999999</c:v>
                </c:pt>
                <c:pt idx="6304">
                  <c:v>10.161199999999999</c:v>
                </c:pt>
                <c:pt idx="6305">
                  <c:v>10.524100000000001</c:v>
                </c:pt>
                <c:pt idx="6306">
                  <c:v>10.4095</c:v>
                </c:pt>
                <c:pt idx="6307">
                  <c:v>12.5678</c:v>
                </c:pt>
                <c:pt idx="6308">
                  <c:v>16.1204</c:v>
                </c:pt>
                <c:pt idx="6309">
                  <c:v>10.0466</c:v>
                </c:pt>
                <c:pt idx="6310">
                  <c:v>7.33439</c:v>
                </c:pt>
                <c:pt idx="6311">
                  <c:v>6.4940199999999999</c:v>
                </c:pt>
                <c:pt idx="6312">
                  <c:v>6.7613799999999999</c:v>
                </c:pt>
                <c:pt idx="6313">
                  <c:v>6.8760000000000003</c:v>
                </c:pt>
                <c:pt idx="6314">
                  <c:v>5.0997000000000003</c:v>
                </c:pt>
                <c:pt idx="6315">
                  <c:v>5.6917799999999996</c:v>
                </c:pt>
                <c:pt idx="6316">
                  <c:v>3.6480999999999999</c:v>
                </c:pt>
                <c:pt idx="6317">
                  <c:v>4.7558999999999996</c:v>
                </c:pt>
                <c:pt idx="6318">
                  <c:v>5.6917799999999996</c:v>
                </c:pt>
                <c:pt idx="6319">
                  <c:v>14.668799999999999</c:v>
                </c:pt>
                <c:pt idx="6320">
                  <c:v>9.9893099999999997</c:v>
                </c:pt>
                <c:pt idx="6321">
                  <c:v>5.8254999999999999</c:v>
                </c:pt>
                <c:pt idx="6322">
                  <c:v>5.1952199999999999</c:v>
                </c:pt>
                <c:pt idx="6323">
                  <c:v>3.6480800000000002</c:v>
                </c:pt>
                <c:pt idx="6324">
                  <c:v>3.9537</c:v>
                </c:pt>
                <c:pt idx="6325">
                  <c:v>3.3424999999999998</c:v>
                </c:pt>
                <c:pt idx="6326">
                  <c:v>3.8581799999999999</c:v>
                </c:pt>
                <c:pt idx="6327">
                  <c:v>4.0300799999999999</c:v>
                </c:pt>
                <c:pt idx="6328">
                  <c:v>5.4625899999999996</c:v>
                </c:pt>
                <c:pt idx="6329">
                  <c:v>7.0860799999999999</c:v>
                </c:pt>
                <c:pt idx="6330">
                  <c:v>24.027799999999999</c:v>
                </c:pt>
                <c:pt idx="6331">
                  <c:v>11.2499</c:v>
                </c:pt>
                <c:pt idx="6332">
                  <c:v>6.7805</c:v>
                </c:pt>
                <c:pt idx="6333">
                  <c:v>7.0478800000000001</c:v>
                </c:pt>
                <c:pt idx="6334">
                  <c:v>26.969200000000001</c:v>
                </c:pt>
                <c:pt idx="6335">
                  <c:v>19.7685</c:v>
                </c:pt>
                <c:pt idx="6336">
                  <c:v>12.5296</c:v>
                </c:pt>
                <c:pt idx="6337">
                  <c:v>26.816400000000002</c:v>
                </c:pt>
                <c:pt idx="6338">
                  <c:v>18.412400000000002</c:v>
                </c:pt>
                <c:pt idx="6339">
                  <c:v>12.8543</c:v>
                </c:pt>
                <c:pt idx="6340">
                  <c:v>19.462900000000001</c:v>
                </c:pt>
                <c:pt idx="6341">
                  <c:v>14.4778</c:v>
                </c:pt>
                <c:pt idx="6342">
                  <c:v>10.180300000000001</c:v>
                </c:pt>
                <c:pt idx="6343">
                  <c:v>11.6892</c:v>
                </c:pt>
                <c:pt idx="6344">
                  <c:v>7.2007199999999996</c:v>
                </c:pt>
                <c:pt idx="6345">
                  <c:v>4.5075900000000004</c:v>
                </c:pt>
                <c:pt idx="6346">
                  <c:v>3.8391000000000002</c:v>
                </c:pt>
                <c:pt idx="6347">
                  <c:v>2.9414199999999999</c:v>
                </c:pt>
                <c:pt idx="6348">
                  <c:v>3.2852000000000001</c:v>
                </c:pt>
                <c:pt idx="6349">
                  <c:v>2.9796200000000002</c:v>
                </c:pt>
                <c:pt idx="6350">
                  <c:v>2.7886199999999999</c:v>
                </c:pt>
                <c:pt idx="6351">
                  <c:v>3.8008799999999998</c:v>
                </c:pt>
                <c:pt idx="6352">
                  <c:v>3.76268</c:v>
                </c:pt>
                <c:pt idx="6353">
                  <c:v>5.2142799999999996</c:v>
                </c:pt>
                <c:pt idx="6354">
                  <c:v>6.8950800000000001</c:v>
                </c:pt>
                <c:pt idx="6355">
                  <c:v>4.5266799999999998</c:v>
                </c:pt>
                <c:pt idx="6356">
                  <c:v>4.7750000000000004</c:v>
                </c:pt>
                <c:pt idx="6357">
                  <c:v>3.82</c:v>
                </c:pt>
                <c:pt idx="6358">
                  <c:v>2.9413999999999998</c:v>
                </c:pt>
                <c:pt idx="6359">
                  <c:v>9.4926899999999996</c:v>
                </c:pt>
                <c:pt idx="6360">
                  <c:v>12.434100000000001</c:v>
                </c:pt>
                <c:pt idx="6361">
                  <c:v>9.7027699999999992</c:v>
                </c:pt>
                <c:pt idx="6362">
                  <c:v>9.1297999999999995</c:v>
                </c:pt>
                <c:pt idx="6363">
                  <c:v>7.23888</c:v>
                </c:pt>
                <c:pt idx="6364">
                  <c:v>12.472300000000001</c:v>
                </c:pt>
                <c:pt idx="6365">
                  <c:v>9.6646000000000001</c:v>
                </c:pt>
                <c:pt idx="6366">
                  <c:v>10.810600000000001</c:v>
                </c:pt>
                <c:pt idx="6367">
                  <c:v>27.8096</c:v>
                </c:pt>
                <c:pt idx="6368">
                  <c:v>22.442499999999999</c:v>
                </c:pt>
                <c:pt idx="6369">
                  <c:v>16.024899999999999</c:v>
                </c:pt>
                <c:pt idx="6370">
                  <c:v>10.2567</c:v>
                </c:pt>
                <c:pt idx="6371">
                  <c:v>7.4298999999999999</c:v>
                </c:pt>
                <c:pt idx="6372">
                  <c:v>6.4940199999999999</c:v>
                </c:pt>
                <c:pt idx="6373">
                  <c:v>8.8623999999999992</c:v>
                </c:pt>
                <c:pt idx="6374">
                  <c:v>7.2198000000000002</c:v>
                </c:pt>
                <c:pt idx="6375">
                  <c:v>7.7736999999999998</c:v>
                </c:pt>
                <c:pt idx="6376">
                  <c:v>10.9061</c:v>
                </c:pt>
                <c:pt idx="6377">
                  <c:v>12.701499999999999</c:v>
                </c:pt>
                <c:pt idx="6378">
                  <c:v>11.269</c:v>
                </c:pt>
                <c:pt idx="6379">
                  <c:v>12.606</c:v>
                </c:pt>
                <c:pt idx="6380">
                  <c:v>14.5924</c:v>
                </c:pt>
                <c:pt idx="6381">
                  <c:v>17.3428</c:v>
                </c:pt>
                <c:pt idx="6382">
                  <c:v>24.8873</c:v>
                </c:pt>
                <c:pt idx="6383">
                  <c:v>14.630599999999999</c:v>
                </c:pt>
                <c:pt idx="6384">
                  <c:v>9.11069</c:v>
                </c:pt>
                <c:pt idx="6385">
                  <c:v>6.43668</c:v>
                </c:pt>
                <c:pt idx="6386">
                  <c:v>6.6659199999999998</c:v>
                </c:pt>
                <c:pt idx="6387">
                  <c:v>8.6713900000000006</c:v>
                </c:pt>
                <c:pt idx="6388">
                  <c:v>5.9973799999999997</c:v>
                </c:pt>
                <c:pt idx="6389">
                  <c:v>8.8241899999999998</c:v>
                </c:pt>
                <c:pt idx="6390">
                  <c:v>8.0793099999999995</c:v>
                </c:pt>
                <c:pt idx="6391">
                  <c:v>15.7384</c:v>
                </c:pt>
                <c:pt idx="6392">
                  <c:v>21.621200000000002</c:v>
                </c:pt>
                <c:pt idx="6393">
                  <c:v>17.591100000000001</c:v>
                </c:pt>
                <c:pt idx="6394">
                  <c:v>12.8161</c:v>
                </c:pt>
                <c:pt idx="6395">
                  <c:v>11.5746</c:v>
                </c:pt>
                <c:pt idx="6396">
                  <c:v>14.8216</c:v>
                </c:pt>
                <c:pt idx="6397">
                  <c:v>17.209099999999999</c:v>
                </c:pt>
                <c:pt idx="6398">
                  <c:v>14.9171</c:v>
                </c:pt>
                <c:pt idx="6399">
                  <c:v>15.356400000000001</c:v>
                </c:pt>
                <c:pt idx="6400">
                  <c:v>13.4655</c:v>
                </c:pt>
                <c:pt idx="6401">
                  <c:v>16.464200000000002</c:v>
                </c:pt>
                <c:pt idx="6402">
                  <c:v>22.461600000000001</c:v>
                </c:pt>
                <c:pt idx="6403">
                  <c:v>20.494299999999999</c:v>
                </c:pt>
                <c:pt idx="6404">
                  <c:v>31.113900000000001</c:v>
                </c:pt>
                <c:pt idx="6405">
                  <c:v>15.1081</c:v>
                </c:pt>
                <c:pt idx="6406">
                  <c:v>21.105499999999999</c:v>
                </c:pt>
                <c:pt idx="6407">
                  <c:v>10.314</c:v>
                </c:pt>
                <c:pt idx="6408">
                  <c:v>13.083500000000001</c:v>
                </c:pt>
                <c:pt idx="6409">
                  <c:v>8.4994899999999998</c:v>
                </c:pt>
                <c:pt idx="6410">
                  <c:v>8.0983999999999998</c:v>
                </c:pt>
                <c:pt idx="6411">
                  <c:v>9.60731</c:v>
                </c:pt>
                <c:pt idx="6412">
                  <c:v>4.2210999999999999</c:v>
                </c:pt>
                <c:pt idx="6413">
                  <c:v>7.9837899999999999</c:v>
                </c:pt>
                <c:pt idx="6414">
                  <c:v>15.681100000000001</c:v>
                </c:pt>
                <c:pt idx="6415">
                  <c:v>16.139500000000002</c:v>
                </c:pt>
                <c:pt idx="6416">
                  <c:v>20.685300000000002</c:v>
                </c:pt>
                <c:pt idx="6417">
                  <c:v>9.4354200000000006</c:v>
                </c:pt>
                <c:pt idx="6418">
                  <c:v>7.6590699999999998</c:v>
                </c:pt>
                <c:pt idx="6419">
                  <c:v>6.3602699999999999</c:v>
                </c:pt>
                <c:pt idx="6420">
                  <c:v>6.1692999999999998</c:v>
                </c:pt>
                <c:pt idx="6421">
                  <c:v>6.3412100000000002</c:v>
                </c:pt>
                <c:pt idx="6422">
                  <c:v>8.4230900000000002</c:v>
                </c:pt>
                <c:pt idx="6423">
                  <c:v>8.5376899999999996</c:v>
                </c:pt>
                <c:pt idx="6424">
                  <c:v>15.050800000000001</c:v>
                </c:pt>
                <c:pt idx="6425">
                  <c:v>15.910299999999999</c:v>
                </c:pt>
                <c:pt idx="6426">
                  <c:v>13.981199999999999</c:v>
                </c:pt>
                <c:pt idx="6427">
                  <c:v>8.1556899999999999</c:v>
                </c:pt>
                <c:pt idx="6428">
                  <c:v>6.3793800000000003</c:v>
                </c:pt>
                <c:pt idx="6429">
                  <c:v>4.81318</c:v>
                </c:pt>
                <c:pt idx="6430">
                  <c:v>4.81318</c:v>
                </c:pt>
                <c:pt idx="6431">
                  <c:v>4.8895799999999996</c:v>
                </c:pt>
                <c:pt idx="6432">
                  <c:v>5.6344799999999999</c:v>
                </c:pt>
                <c:pt idx="6433">
                  <c:v>5.2333999999999996</c:v>
                </c:pt>
                <c:pt idx="6434">
                  <c:v>5.9782799999999998</c:v>
                </c:pt>
                <c:pt idx="6435">
                  <c:v>8.4994899999999998</c:v>
                </c:pt>
                <c:pt idx="6436">
                  <c:v>7.0288199999999996</c:v>
                </c:pt>
                <c:pt idx="6437">
                  <c:v>8.2512000000000008</c:v>
                </c:pt>
                <c:pt idx="6438">
                  <c:v>13.408200000000001</c:v>
                </c:pt>
                <c:pt idx="6439">
                  <c:v>21.220099999999999</c:v>
                </c:pt>
                <c:pt idx="6440">
                  <c:v>29.4331</c:v>
                </c:pt>
                <c:pt idx="6441">
                  <c:v>8.4040199999999992</c:v>
                </c:pt>
                <c:pt idx="6442">
                  <c:v>4.5648999999999997</c:v>
                </c:pt>
                <c:pt idx="6443">
                  <c:v>4.9850899999999996</c:v>
                </c:pt>
                <c:pt idx="6444">
                  <c:v>6.4939999999999998</c:v>
                </c:pt>
                <c:pt idx="6445">
                  <c:v>6.7805</c:v>
                </c:pt>
                <c:pt idx="6446">
                  <c:v>6.7995999999999999</c:v>
                </c:pt>
                <c:pt idx="6447">
                  <c:v>7.9646999999999997</c:v>
                </c:pt>
                <c:pt idx="6448">
                  <c:v>10.122999999999999</c:v>
                </c:pt>
                <c:pt idx="6449">
                  <c:v>8.9578900000000008</c:v>
                </c:pt>
                <c:pt idx="6450">
                  <c:v>8.4230900000000002</c:v>
                </c:pt>
                <c:pt idx="6451">
                  <c:v>10.0275</c:v>
                </c:pt>
                <c:pt idx="6452">
                  <c:v>18.775300000000001</c:v>
                </c:pt>
                <c:pt idx="6453">
                  <c:v>18.832599999999999</c:v>
                </c:pt>
                <c:pt idx="6454">
                  <c:v>7.8500899999999998</c:v>
                </c:pt>
                <c:pt idx="6455">
                  <c:v>7.0861000000000001</c:v>
                </c:pt>
                <c:pt idx="6456">
                  <c:v>6.6276999999999999</c:v>
                </c:pt>
                <c:pt idx="6457">
                  <c:v>5.0805999999999996</c:v>
                </c:pt>
                <c:pt idx="6458">
                  <c:v>3.3043</c:v>
                </c:pt>
                <c:pt idx="6459">
                  <c:v>3.0941800000000002</c:v>
                </c:pt>
                <c:pt idx="6460">
                  <c:v>4.0300900000000004</c:v>
                </c:pt>
                <c:pt idx="6461">
                  <c:v>5.2333699999999999</c:v>
                </c:pt>
                <c:pt idx="6462">
                  <c:v>5.2333699999999999</c:v>
                </c:pt>
                <c:pt idx="6463">
                  <c:v>9.8937899999999992</c:v>
                </c:pt>
                <c:pt idx="6464">
                  <c:v>8.0601699999999994</c:v>
                </c:pt>
                <c:pt idx="6465">
                  <c:v>7.5062899999999999</c:v>
                </c:pt>
                <c:pt idx="6466">
                  <c:v>7.2388899999999996</c:v>
                </c:pt>
                <c:pt idx="6467">
                  <c:v>6.1692799999999997</c:v>
                </c:pt>
                <c:pt idx="6468">
                  <c:v>5.7299800000000003</c:v>
                </c:pt>
                <c:pt idx="6469">
                  <c:v>7.9837899999999999</c:v>
                </c:pt>
                <c:pt idx="6470">
                  <c:v>5.8827999999999996</c:v>
                </c:pt>
                <c:pt idx="6471">
                  <c:v>7.6017999999999999</c:v>
                </c:pt>
                <c:pt idx="6472">
                  <c:v>7.7545999999999999</c:v>
                </c:pt>
                <c:pt idx="6473">
                  <c:v>10.9061</c:v>
                </c:pt>
                <c:pt idx="6474">
                  <c:v>14.382300000000001</c:v>
                </c:pt>
                <c:pt idx="6475">
                  <c:v>37.894399999999997</c:v>
                </c:pt>
                <c:pt idx="6476">
                  <c:v>38.773000000000003</c:v>
                </c:pt>
                <c:pt idx="6477">
                  <c:v>26.911899999999999</c:v>
                </c:pt>
                <c:pt idx="6478">
                  <c:v>20.608899999999998</c:v>
                </c:pt>
                <c:pt idx="6479">
                  <c:v>25.804099999999998</c:v>
                </c:pt>
                <c:pt idx="6480">
                  <c:v>13.9048</c:v>
                </c:pt>
                <c:pt idx="6481">
                  <c:v>15.948499999999999</c:v>
                </c:pt>
                <c:pt idx="6482">
                  <c:v>12.166700000000001</c:v>
                </c:pt>
                <c:pt idx="6483">
                  <c:v>11.9184</c:v>
                </c:pt>
                <c:pt idx="6484">
                  <c:v>11.6319</c:v>
                </c:pt>
                <c:pt idx="6485">
                  <c:v>18.889900000000001</c:v>
                </c:pt>
                <c:pt idx="6486">
                  <c:v>12.9498</c:v>
                </c:pt>
                <c:pt idx="6487">
                  <c:v>25.594000000000001</c:v>
                </c:pt>
                <c:pt idx="6488">
                  <c:v>13.8666</c:v>
                </c:pt>
                <c:pt idx="6489">
                  <c:v>9.7027900000000002</c:v>
                </c:pt>
                <c:pt idx="6490">
                  <c:v>5.5580800000000004</c:v>
                </c:pt>
                <c:pt idx="6491">
                  <c:v>5.4053199999999997</c:v>
                </c:pt>
                <c:pt idx="6492">
                  <c:v>4.8513900000000003</c:v>
                </c:pt>
                <c:pt idx="6493">
                  <c:v>4.1637899999999997</c:v>
                </c:pt>
                <c:pt idx="6494">
                  <c:v>4.7559199999999997</c:v>
                </c:pt>
                <c:pt idx="6495">
                  <c:v>4.5266799999999998</c:v>
                </c:pt>
                <c:pt idx="6496">
                  <c:v>8.4231099999999994</c:v>
                </c:pt>
                <c:pt idx="6497">
                  <c:v>14.363200000000001</c:v>
                </c:pt>
                <c:pt idx="6498">
                  <c:v>14.955299999999999</c:v>
                </c:pt>
                <c:pt idx="6499">
                  <c:v>8.9387899999999991</c:v>
                </c:pt>
                <c:pt idx="6500">
                  <c:v>5.6726799999999997</c:v>
                </c:pt>
                <c:pt idx="6501">
                  <c:v>16.349599999999999</c:v>
                </c:pt>
                <c:pt idx="6502">
                  <c:v>27.179300000000001</c:v>
                </c:pt>
                <c:pt idx="6503">
                  <c:v>21.621200000000002</c:v>
                </c:pt>
                <c:pt idx="6504">
                  <c:v>13.675599999999999</c:v>
                </c:pt>
                <c:pt idx="6505">
                  <c:v>18.908999999999999</c:v>
                </c:pt>
                <c:pt idx="6506">
                  <c:v>21.048200000000001</c:v>
                </c:pt>
                <c:pt idx="6507">
                  <c:v>19.6157</c:v>
                </c:pt>
                <c:pt idx="6508">
                  <c:v>14.8789</c:v>
                </c:pt>
                <c:pt idx="6509">
                  <c:v>8.0029199999999996</c:v>
                </c:pt>
                <c:pt idx="6510">
                  <c:v>22.366099999999999</c:v>
                </c:pt>
                <c:pt idx="6511">
                  <c:v>11.3645</c:v>
                </c:pt>
                <c:pt idx="6512">
                  <c:v>9.7600899999999999</c:v>
                </c:pt>
                <c:pt idx="6513">
                  <c:v>3.9154800000000001</c:v>
                </c:pt>
                <c:pt idx="6514">
                  <c:v>4.5457900000000002</c:v>
                </c:pt>
                <c:pt idx="6515">
                  <c:v>3.8772799999999998</c:v>
                </c:pt>
                <c:pt idx="6516">
                  <c:v>3.8008999999999999</c:v>
                </c:pt>
                <c:pt idx="6517">
                  <c:v>5.5580800000000004</c:v>
                </c:pt>
                <c:pt idx="6518">
                  <c:v>2.0436999999999999</c:v>
                </c:pt>
                <c:pt idx="6519">
                  <c:v>3.9155000000000002</c:v>
                </c:pt>
                <c:pt idx="6520">
                  <c:v>5.4435000000000002</c:v>
                </c:pt>
                <c:pt idx="6521">
                  <c:v>7.6973099999999999</c:v>
                </c:pt>
                <c:pt idx="6522">
                  <c:v>5.9973799999999997</c:v>
                </c:pt>
                <c:pt idx="6523">
                  <c:v>7.0287899999999999</c:v>
                </c:pt>
                <c:pt idx="6524">
                  <c:v>5.2142799999999996</c:v>
                </c:pt>
                <c:pt idx="6525">
                  <c:v>4.12561</c:v>
                </c:pt>
                <c:pt idx="6526">
                  <c:v>5.1951799999999997</c:v>
                </c:pt>
                <c:pt idx="6527">
                  <c:v>17.896699999999999</c:v>
                </c:pt>
                <c:pt idx="6528">
                  <c:v>14.955299999999999</c:v>
                </c:pt>
                <c:pt idx="6529">
                  <c:v>14.630599999999999</c:v>
                </c:pt>
                <c:pt idx="6530">
                  <c:v>20.322399999999998</c:v>
                </c:pt>
                <c:pt idx="6531">
                  <c:v>12.8734</c:v>
                </c:pt>
                <c:pt idx="6532">
                  <c:v>7.7736999999999998</c:v>
                </c:pt>
                <c:pt idx="6533">
                  <c:v>21.2392</c:v>
                </c:pt>
                <c:pt idx="6534">
                  <c:v>26.74</c:v>
                </c:pt>
                <c:pt idx="6535">
                  <c:v>30.540700000000001</c:v>
                </c:pt>
                <c:pt idx="6536">
                  <c:v>33.234000000000002</c:v>
                </c:pt>
                <c:pt idx="6537">
                  <c:v>17.686599999999999</c:v>
                </c:pt>
                <c:pt idx="6538">
                  <c:v>10.9061</c:v>
                </c:pt>
                <c:pt idx="6539">
                  <c:v>8.0984099999999994</c:v>
                </c:pt>
                <c:pt idx="6540">
                  <c:v>6.2456800000000001</c:v>
                </c:pt>
                <c:pt idx="6541">
                  <c:v>10.810600000000001</c:v>
                </c:pt>
                <c:pt idx="6542">
                  <c:v>6.1883999999999997</c:v>
                </c:pt>
                <c:pt idx="6543">
                  <c:v>6.0929000000000002</c:v>
                </c:pt>
                <c:pt idx="6544">
                  <c:v>8.8624100000000006</c:v>
                </c:pt>
                <c:pt idx="6545">
                  <c:v>23.664899999999999</c:v>
                </c:pt>
                <c:pt idx="6546">
                  <c:v>35.162999999999997</c:v>
                </c:pt>
                <c:pt idx="6547">
                  <c:v>47.253399999999999</c:v>
                </c:pt>
                <c:pt idx="6548">
                  <c:v>30.483599999999999</c:v>
                </c:pt>
                <c:pt idx="6549">
                  <c:v>45.916400000000003</c:v>
                </c:pt>
                <c:pt idx="6550">
                  <c:v>44.9041</c:v>
                </c:pt>
                <c:pt idx="6551">
                  <c:v>24.295200000000001</c:v>
                </c:pt>
                <c:pt idx="6552">
                  <c:v>12.376799999999999</c:v>
                </c:pt>
                <c:pt idx="6553">
                  <c:v>8.0410699999999995</c:v>
                </c:pt>
                <c:pt idx="6554">
                  <c:v>7.4680799999999996</c:v>
                </c:pt>
                <c:pt idx="6555">
                  <c:v>5.8063799999999999</c:v>
                </c:pt>
                <c:pt idx="6556">
                  <c:v>9.3208000000000002</c:v>
                </c:pt>
                <c:pt idx="6557">
                  <c:v>15.2227</c:v>
                </c:pt>
                <c:pt idx="6558">
                  <c:v>16.4451</c:v>
                </c:pt>
                <c:pt idx="6559">
                  <c:v>24.333400000000001</c:v>
                </c:pt>
                <c:pt idx="6560">
                  <c:v>25.975999999999999</c:v>
                </c:pt>
                <c:pt idx="6561">
                  <c:v>17.0181</c:v>
                </c:pt>
                <c:pt idx="6562">
                  <c:v>7.1624800000000004</c:v>
                </c:pt>
                <c:pt idx="6563">
                  <c:v>7.39168</c:v>
                </c:pt>
                <c:pt idx="6564">
                  <c:v>6.8568899999999999</c:v>
                </c:pt>
                <c:pt idx="6565">
                  <c:v>9.8747100000000003</c:v>
                </c:pt>
                <c:pt idx="6566">
                  <c:v>7.7545999999999999</c:v>
                </c:pt>
                <c:pt idx="6567">
                  <c:v>11.517300000000001</c:v>
                </c:pt>
                <c:pt idx="6568">
                  <c:v>11.842000000000001</c:v>
                </c:pt>
                <c:pt idx="6569">
                  <c:v>13.045299999999999</c:v>
                </c:pt>
                <c:pt idx="6570">
                  <c:v>25.937799999999999</c:v>
                </c:pt>
                <c:pt idx="6571">
                  <c:v>24.868200000000002</c:v>
                </c:pt>
                <c:pt idx="6572">
                  <c:v>8.0028799999999993</c:v>
                </c:pt>
                <c:pt idx="6573">
                  <c:v>5.5772000000000004</c:v>
                </c:pt>
                <c:pt idx="6574">
                  <c:v>10.848800000000001</c:v>
                </c:pt>
                <c:pt idx="6575">
                  <c:v>9.6073000000000004</c:v>
                </c:pt>
                <c:pt idx="6576">
                  <c:v>13.8284</c:v>
                </c:pt>
                <c:pt idx="6577">
                  <c:v>11.3072</c:v>
                </c:pt>
                <c:pt idx="6578">
                  <c:v>11.173500000000001</c:v>
                </c:pt>
                <c:pt idx="6579">
                  <c:v>11.077999999999999</c:v>
                </c:pt>
                <c:pt idx="6580">
                  <c:v>18.4315</c:v>
                </c:pt>
                <c:pt idx="6581">
                  <c:v>17.247299999999999</c:v>
                </c:pt>
                <c:pt idx="6582">
                  <c:v>11.383599999999999</c:v>
                </c:pt>
                <c:pt idx="6583">
                  <c:v>28.611799999999999</c:v>
                </c:pt>
                <c:pt idx="6584">
                  <c:v>22.2133</c:v>
                </c:pt>
                <c:pt idx="6585">
                  <c:v>19.501100000000001</c:v>
                </c:pt>
                <c:pt idx="6586">
                  <c:v>11.9184</c:v>
                </c:pt>
                <c:pt idx="6587">
                  <c:v>7.0096999999999996</c:v>
                </c:pt>
                <c:pt idx="6588">
                  <c:v>6.66587</c:v>
                </c:pt>
                <c:pt idx="6589">
                  <c:v>9.6454900000000006</c:v>
                </c:pt>
                <c:pt idx="6590">
                  <c:v>10.161199999999999</c:v>
                </c:pt>
                <c:pt idx="6591">
                  <c:v>10.3904</c:v>
                </c:pt>
                <c:pt idx="6592">
                  <c:v>9.6646000000000001</c:v>
                </c:pt>
                <c:pt idx="6593">
                  <c:v>9.3017099999999999</c:v>
                </c:pt>
                <c:pt idx="6594">
                  <c:v>10.9061</c:v>
                </c:pt>
                <c:pt idx="6595">
                  <c:v>11.708299999999999</c:v>
                </c:pt>
                <c:pt idx="6596">
                  <c:v>7.0288199999999996</c:v>
                </c:pt>
                <c:pt idx="6597">
                  <c:v>8.4040199999999992</c:v>
                </c:pt>
                <c:pt idx="6598">
                  <c:v>4.8896199999999999</c:v>
                </c:pt>
                <c:pt idx="6599">
                  <c:v>9.3208000000000002</c:v>
                </c:pt>
                <c:pt idx="6600">
                  <c:v>9.3971999999999998</c:v>
                </c:pt>
                <c:pt idx="6601">
                  <c:v>11.3454</c:v>
                </c:pt>
                <c:pt idx="6602">
                  <c:v>6.3411999999999997</c:v>
                </c:pt>
                <c:pt idx="6603">
                  <c:v>3.629</c:v>
                </c:pt>
                <c:pt idx="6604">
                  <c:v>4.4502699999999997</c:v>
                </c:pt>
                <c:pt idx="6605">
                  <c:v>11.784700000000001</c:v>
                </c:pt>
                <c:pt idx="6606">
                  <c:v>13.5228</c:v>
                </c:pt>
                <c:pt idx="6607">
                  <c:v>22.347000000000001</c:v>
                </c:pt>
                <c:pt idx="6608">
                  <c:v>15.031700000000001</c:v>
                </c:pt>
                <c:pt idx="6609">
                  <c:v>14.898</c:v>
                </c:pt>
                <c:pt idx="6610">
                  <c:v>6.7041000000000004</c:v>
                </c:pt>
                <c:pt idx="6611">
                  <c:v>8.0410699999999995</c:v>
                </c:pt>
                <c:pt idx="6612">
                  <c:v>6.11198</c:v>
                </c:pt>
                <c:pt idx="6613">
                  <c:v>9.0915900000000001</c:v>
                </c:pt>
                <c:pt idx="6614">
                  <c:v>11.8611</c:v>
                </c:pt>
                <c:pt idx="6615">
                  <c:v>14.401400000000001</c:v>
                </c:pt>
                <c:pt idx="6616">
                  <c:v>18.546099999999999</c:v>
                </c:pt>
                <c:pt idx="6617">
                  <c:v>13.331799999999999</c:v>
                </c:pt>
                <c:pt idx="6618">
                  <c:v>7.1433999999999997</c:v>
                </c:pt>
                <c:pt idx="6619">
                  <c:v>10.6005</c:v>
                </c:pt>
                <c:pt idx="6620">
                  <c:v>7.8310000000000004</c:v>
                </c:pt>
                <c:pt idx="6621">
                  <c:v>6.1310799999999999</c:v>
                </c:pt>
                <c:pt idx="6622">
                  <c:v>8.6331900000000008</c:v>
                </c:pt>
                <c:pt idx="6623">
                  <c:v>7.64</c:v>
                </c:pt>
                <c:pt idx="6624">
                  <c:v>5.61538</c:v>
                </c:pt>
                <c:pt idx="6625">
                  <c:v>4.4693800000000001</c:v>
                </c:pt>
                <c:pt idx="6626">
                  <c:v>3.9155000000000002</c:v>
                </c:pt>
                <c:pt idx="6627">
                  <c:v>3.9346000000000001</c:v>
                </c:pt>
                <c:pt idx="6628">
                  <c:v>2.9796</c:v>
                </c:pt>
                <c:pt idx="6630">
                  <c:v>6.7995999999999999</c:v>
                </c:pt>
                <c:pt idx="6631">
                  <c:v>13.121700000000001</c:v>
                </c:pt>
                <c:pt idx="6632">
                  <c:v>15.089</c:v>
                </c:pt>
                <c:pt idx="6633">
                  <c:v>13.121700000000001</c:v>
                </c:pt>
                <c:pt idx="6634">
                  <c:v>13.2363</c:v>
                </c:pt>
                <c:pt idx="6635">
                  <c:v>13.350899999999999</c:v>
                </c:pt>
                <c:pt idx="6636">
                  <c:v>9.60731</c:v>
                </c:pt>
                <c:pt idx="6637">
                  <c:v>13.2554</c:v>
                </c:pt>
                <c:pt idx="6638">
                  <c:v>13.694699999999999</c:v>
                </c:pt>
                <c:pt idx="6639">
                  <c:v>9.6837</c:v>
                </c:pt>
                <c:pt idx="6640">
                  <c:v>12.5678</c:v>
                </c:pt>
                <c:pt idx="6641">
                  <c:v>16.5215</c:v>
                </c:pt>
                <c:pt idx="6642">
                  <c:v>15.8339</c:v>
                </c:pt>
                <c:pt idx="6643">
                  <c:v>8.4040199999999992</c:v>
                </c:pt>
                <c:pt idx="6644">
                  <c:v>5.7108999999999996</c:v>
                </c:pt>
                <c:pt idx="6645">
                  <c:v>7.1243100000000004</c:v>
                </c:pt>
                <c:pt idx="6646">
                  <c:v>5.4816799999999999</c:v>
                </c:pt>
                <c:pt idx="6647">
                  <c:v>5.0805800000000003</c:v>
                </c:pt>
                <c:pt idx="6648">
                  <c:v>5.2333999999999996</c:v>
                </c:pt>
                <c:pt idx="6649">
                  <c:v>4.8704999999999998</c:v>
                </c:pt>
                <c:pt idx="6650">
                  <c:v>5.78728</c:v>
                </c:pt>
                <c:pt idx="6651">
                  <c:v>5.3288900000000003</c:v>
                </c:pt>
                <c:pt idx="6652">
                  <c:v>8.0601900000000004</c:v>
                </c:pt>
                <c:pt idx="6653">
                  <c:v>8.0792900000000003</c:v>
                </c:pt>
                <c:pt idx="6654">
                  <c:v>6.0928800000000001</c:v>
                </c:pt>
                <c:pt idx="6655">
                  <c:v>15.662000000000001</c:v>
                </c:pt>
                <c:pt idx="6656">
                  <c:v>10.9825</c:v>
                </c:pt>
                <c:pt idx="6657">
                  <c:v>7.6973099999999999</c:v>
                </c:pt>
                <c:pt idx="6658">
                  <c:v>9.3972099999999994</c:v>
                </c:pt>
                <c:pt idx="6659">
                  <c:v>4.9660200000000003</c:v>
                </c:pt>
                <c:pt idx="6660">
                  <c:v>3.5716999999999999</c:v>
                </c:pt>
                <c:pt idx="6661">
                  <c:v>3.43798</c:v>
                </c:pt>
                <c:pt idx="6662">
                  <c:v>6.2648000000000001</c:v>
                </c:pt>
                <c:pt idx="6663">
                  <c:v>4.9278000000000004</c:v>
                </c:pt>
                <c:pt idx="6664">
                  <c:v>7.9074099999999996</c:v>
                </c:pt>
                <c:pt idx="6665">
                  <c:v>17.438300000000002</c:v>
                </c:pt>
                <c:pt idx="6666">
                  <c:v>29.012899999999998</c:v>
                </c:pt>
                <c:pt idx="6667">
                  <c:v>23.722200000000001</c:v>
                </c:pt>
                <c:pt idx="6668">
                  <c:v>23.722200000000001</c:v>
                </c:pt>
                <c:pt idx="6669">
                  <c:v>10.199400000000001</c:v>
                </c:pt>
                <c:pt idx="6670">
                  <c:v>11.097099999999999</c:v>
                </c:pt>
                <c:pt idx="6671">
                  <c:v>8.8050899999999999</c:v>
                </c:pt>
                <c:pt idx="6672">
                  <c:v>10.142099999999999</c:v>
                </c:pt>
                <c:pt idx="6673">
                  <c:v>9.4353899999999999</c:v>
                </c:pt>
                <c:pt idx="6674">
                  <c:v>8.7286999999999999</c:v>
                </c:pt>
                <c:pt idx="6675">
                  <c:v>8.0602199999999993</c:v>
                </c:pt>
                <c:pt idx="6676">
                  <c:v>4.3738900000000003</c:v>
                </c:pt>
                <c:pt idx="6677">
                  <c:v>3.57172</c:v>
                </c:pt>
                <c:pt idx="6678">
                  <c:v>5.5581100000000001</c:v>
                </c:pt>
                <c:pt idx="6679">
                  <c:v>4.5266999999999999</c:v>
                </c:pt>
                <c:pt idx="6680">
                  <c:v>2.5020799999999999</c:v>
                </c:pt>
                <c:pt idx="6681">
                  <c:v>2.8077000000000001</c:v>
                </c:pt>
                <c:pt idx="6682">
                  <c:v>3.3424999999999998</c:v>
                </c:pt>
                <c:pt idx="6683">
                  <c:v>3.4762</c:v>
                </c:pt>
                <c:pt idx="6684">
                  <c:v>2.8077000000000001</c:v>
                </c:pt>
                <c:pt idx="6685">
                  <c:v>2.6358199999999998</c:v>
                </c:pt>
                <c:pt idx="6686">
                  <c:v>2.6166800000000001</c:v>
                </c:pt>
                <c:pt idx="6687">
                  <c:v>2.4257</c:v>
                </c:pt>
                <c:pt idx="6688">
                  <c:v>2.7313000000000001</c:v>
                </c:pt>
                <c:pt idx="6689">
                  <c:v>4.2784199999999997</c:v>
                </c:pt>
                <c:pt idx="6690">
                  <c:v>5.7873000000000001</c:v>
                </c:pt>
                <c:pt idx="6691">
                  <c:v>6.9142000000000001</c:v>
                </c:pt>
                <c:pt idx="6692">
                  <c:v>6.7995999999999999</c:v>
                </c:pt>
                <c:pt idx="6693">
                  <c:v>5.0614800000000004</c:v>
                </c:pt>
                <c:pt idx="6694">
                  <c:v>4.8131899999999996</c:v>
                </c:pt>
                <c:pt idx="6695">
                  <c:v>4.8895999999999997</c:v>
                </c:pt>
                <c:pt idx="6696">
                  <c:v>3.49532</c:v>
                </c:pt>
                <c:pt idx="6697">
                  <c:v>2.5211999999999999</c:v>
                </c:pt>
                <c:pt idx="6698">
                  <c:v>2.8077200000000002</c:v>
                </c:pt>
                <c:pt idx="6699">
                  <c:v>2.55938</c:v>
                </c:pt>
                <c:pt idx="6700">
                  <c:v>1.8717999999999999</c:v>
                </c:pt>
                <c:pt idx="6701">
                  <c:v>3.5716800000000002</c:v>
                </c:pt>
                <c:pt idx="6702">
                  <c:v>4.9277699999999998</c:v>
                </c:pt>
                <c:pt idx="6703">
                  <c:v>7.8310000000000004</c:v>
                </c:pt>
                <c:pt idx="6704">
                  <c:v>14.707000000000001</c:v>
                </c:pt>
                <c:pt idx="6705">
                  <c:v>9.7982999999999993</c:v>
                </c:pt>
                <c:pt idx="6706">
                  <c:v>8.8050899999999999</c:v>
                </c:pt>
                <c:pt idx="6707">
                  <c:v>6.0164799999999996</c:v>
                </c:pt>
                <c:pt idx="6708">
                  <c:v>9.0725099999999994</c:v>
                </c:pt>
                <c:pt idx="6709">
                  <c:v>10.6005</c:v>
                </c:pt>
                <c:pt idx="6710">
                  <c:v>13.6374</c:v>
                </c:pt>
                <c:pt idx="6711">
                  <c:v>13.427300000000001</c:v>
                </c:pt>
                <c:pt idx="6712">
                  <c:v>12.2813</c:v>
                </c:pt>
                <c:pt idx="6713">
                  <c:v>12.6251</c:v>
                </c:pt>
                <c:pt idx="6714">
                  <c:v>10.6578</c:v>
                </c:pt>
                <c:pt idx="6715">
                  <c:v>9.5117899999999995</c:v>
                </c:pt>
                <c:pt idx="6716">
                  <c:v>16.502400000000002</c:v>
                </c:pt>
                <c:pt idx="6717">
                  <c:v>19.558399999999999</c:v>
                </c:pt>
                <c:pt idx="6718">
                  <c:v>24.658100000000001</c:v>
                </c:pt>
                <c:pt idx="6719">
                  <c:v>18.928100000000001</c:v>
                </c:pt>
                <c:pt idx="6720">
                  <c:v>11.3454</c:v>
                </c:pt>
                <c:pt idx="6721">
                  <c:v>9.9128900000000009</c:v>
                </c:pt>
                <c:pt idx="6722">
                  <c:v>5.0042</c:v>
                </c:pt>
                <c:pt idx="6723">
                  <c:v>3.9536799999999999</c:v>
                </c:pt>
                <c:pt idx="6724">
                  <c:v>2.9605199999999998</c:v>
                </c:pt>
                <c:pt idx="6725">
                  <c:v>5.3098099999999997</c:v>
                </c:pt>
                <c:pt idx="6726">
                  <c:v>10.887</c:v>
                </c:pt>
                <c:pt idx="6727">
                  <c:v>13.981199999999999</c:v>
                </c:pt>
                <c:pt idx="6728">
                  <c:v>14.7834</c:v>
                </c:pt>
                <c:pt idx="6729">
                  <c:v>14.4778</c:v>
                </c:pt>
                <c:pt idx="6730">
                  <c:v>14.4969</c:v>
                </c:pt>
                <c:pt idx="6731">
                  <c:v>11.517300000000001</c:v>
                </c:pt>
                <c:pt idx="6732">
                  <c:v>10.524100000000001</c:v>
                </c:pt>
                <c:pt idx="6733">
                  <c:v>8.8050899999999999</c:v>
                </c:pt>
                <c:pt idx="6734">
                  <c:v>8.4804200000000005</c:v>
                </c:pt>
                <c:pt idx="6735">
                  <c:v>8.7477900000000002</c:v>
                </c:pt>
                <c:pt idx="6736">
                  <c:v>8.5759000000000007</c:v>
                </c:pt>
                <c:pt idx="6737">
                  <c:v>12.090299999999999</c:v>
                </c:pt>
                <c:pt idx="6738">
                  <c:v>24.715399999999999</c:v>
                </c:pt>
                <c:pt idx="6739">
                  <c:v>36.538200000000003</c:v>
                </c:pt>
                <c:pt idx="6740">
                  <c:v>24.83</c:v>
                </c:pt>
                <c:pt idx="6741">
                  <c:v>23.397500000000001</c:v>
                </c:pt>
                <c:pt idx="6742">
                  <c:v>27.924199999999999</c:v>
                </c:pt>
                <c:pt idx="6743">
                  <c:v>24.008700000000001</c:v>
                </c:pt>
                <c:pt idx="6744">
                  <c:v>22.079599999999999</c:v>
                </c:pt>
                <c:pt idx="6745">
                  <c:v>13.1599</c:v>
                </c:pt>
                <c:pt idx="6746">
                  <c:v>8.0219900000000006</c:v>
                </c:pt>
                <c:pt idx="6747">
                  <c:v>6.7041199999999996</c:v>
                </c:pt>
                <c:pt idx="6748">
                  <c:v>5.2334199999999997</c:v>
                </c:pt>
                <c:pt idx="6749">
                  <c:v>7.0288199999999996</c:v>
                </c:pt>
                <c:pt idx="6750">
                  <c:v>12.2813</c:v>
                </c:pt>
                <c:pt idx="6751">
                  <c:v>11.2117</c:v>
                </c:pt>
                <c:pt idx="6752">
                  <c:v>11.822900000000001</c:v>
                </c:pt>
                <c:pt idx="6753">
                  <c:v>7.8119100000000001</c:v>
                </c:pt>
                <c:pt idx="6754">
                  <c:v>8.7859999999999996</c:v>
                </c:pt>
                <c:pt idx="6755">
                  <c:v>7.8883099999999997</c:v>
                </c:pt>
                <c:pt idx="6756">
                  <c:v>8.1747999999999994</c:v>
                </c:pt>
                <c:pt idx="6757">
                  <c:v>9.2443899999999992</c:v>
                </c:pt>
                <c:pt idx="6758">
                  <c:v>8.3657900000000005</c:v>
                </c:pt>
                <c:pt idx="6759">
                  <c:v>8.0601900000000004</c:v>
                </c:pt>
                <c:pt idx="6760">
                  <c:v>8.0219900000000006</c:v>
                </c:pt>
                <c:pt idx="6761">
                  <c:v>17.151800000000001</c:v>
                </c:pt>
                <c:pt idx="6762">
                  <c:v>22.480699999999999</c:v>
                </c:pt>
                <c:pt idx="6763">
                  <c:v>34.933900000000001</c:v>
                </c:pt>
                <c:pt idx="6764">
                  <c:v>32.756500000000003</c:v>
                </c:pt>
                <c:pt idx="6765">
                  <c:v>27.0456</c:v>
                </c:pt>
                <c:pt idx="6766">
                  <c:v>22.881799999999998</c:v>
                </c:pt>
                <c:pt idx="6767">
                  <c:v>13.9621</c:v>
                </c:pt>
                <c:pt idx="6768">
                  <c:v>7.4681100000000002</c:v>
                </c:pt>
                <c:pt idx="6769">
                  <c:v>9.3971999999999998</c:v>
                </c:pt>
                <c:pt idx="6770">
                  <c:v>11.708299999999999</c:v>
                </c:pt>
                <c:pt idx="6771">
                  <c:v>8.7859700000000007</c:v>
                </c:pt>
                <c:pt idx="6772">
                  <c:v>8.7859999999999996</c:v>
                </c:pt>
                <c:pt idx="6773">
                  <c:v>9.5691199999999998</c:v>
                </c:pt>
                <c:pt idx="6774">
                  <c:v>10.6578</c:v>
                </c:pt>
                <c:pt idx="6775">
                  <c:v>10.3713</c:v>
                </c:pt>
                <c:pt idx="6776">
                  <c:v>14.726100000000001</c:v>
                </c:pt>
                <c:pt idx="6777">
                  <c:v>10.180300000000001</c:v>
                </c:pt>
                <c:pt idx="6778">
                  <c:v>7.0287800000000002</c:v>
                </c:pt>
                <c:pt idx="6779">
                  <c:v>5.8254799999999998</c:v>
                </c:pt>
                <c:pt idx="6780">
                  <c:v>7.9074</c:v>
                </c:pt>
                <c:pt idx="6781">
                  <c:v>7.8310000000000004</c:v>
                </c:pt>
                <c:pt idx="6782">
                  <c:v>10.5623</c:v>
                </c:pt>
                <c:pt idx="6783">
                  <c:v>12.3195</c:v>
                </c:pt>
                <c:pt idx="6784">
                  <c:v>13.771100000000001</c:v>
                </c:pt>
                <c:pt idx="6785">
                  <c:v>14.726100000000001</c:v>
                </c:pt>
                <c:pt idx="6786">
                  <c:v>13.064399999999999</c:v>
                </c:pt>
                <c:pt idx="6787">
                  <c:v>7.8882899999999996</c:v>
                </c:pt>
                <c:pt idx="6788">
                  <c:v>8.1556899999999999</c:v>
                </c:pt>
                <c:pt idx="6789">
                  <c:v>5.3288900000000003</c:v>
                </c:pt>
                <c:pt idx="6790">
                  <c:v>10.2376</c:v>
                </c:pt>
                <c:pt idx="6791">
                  <c:v>4.1829200000000002</c:v>
                </c:pt>
                <c:pt idx="6792">
                  <c:v>11.3645</c:v>
                </c:pt>
                <c:pt idx="6793">
                  <c:v>17.228200000000001</c:v>
                </c:pt>
                <c:pt idx="6794">
                  <c:v>12.3004</c:v>
                </c:pt>
                <c:pt idx="6795">
                  <c:v>10.0275</c:v>
                </c:pt>
                <c:pt idx="6796">
                  <c:v>9.2635000000000005</c:v>
                </c:pt>
                <c:pt idx="6797">
                  <c:v>11.727399999999999</c:v>
                </c:pt>
                <c:pt idx="6798">
                  <c:v>14.019399999999999</c:v>
                </c:pt>
                <c:pt idx="6799">
                  <c:v>17.190000000000001</c:v>
                </c:pt>
                <c:pt idx="6800">
                  <c:v>5.2333699999999999</c:v>
                </c:pt>
                <c:pt idx="6801">
                  <c:v>3.6480999999999999</c:v>
                </c:pt>
                <c:pt idx="6802">
                  <c:v>3.7627000000000002</c:v>
                </c:pt>
                <c:pt idx="6803">
                  <c:v>3.5335000000000001</c:v>
                </c:pt>
                <c:pt idx="6804">
                  <c:v>3.1323799999999999</c:v>
                </c:pt>
                <c:pt idx="6805">
                  <c:v>2.0436999999999999</c:v>
                </c:pt>
                <c:pt idx="6806">
                  <c:v>2.8268</c:v>
                </c:pt>
                <c:pt idx="6807">
                  <c:v>3.5335000000000001</c:v>
                </c:pt>
                <c:pt idx="6808">
                  <c:v>4.1064999999999996</c:v>
                </c:pt>
                <c:pt idx="6809">
                  <c:v>13.2554</c:v>
                </c:pt>
                <c:pt idx="6810">
                  <c:v>30.311699999999998</c:v>
                </c:pt>
                <c:pt idx="6811">
                  <c:v>34.666499999999999</c:v>
                </c:pt>
                <c:pt idx="6812">
                  <c:v>38.639299999999999</c:v>
                </c:pt>
                <c:pt idx="6813">
                  <c:v>27.924199999999999</c:v>
                </c:pt>
                <c:pt idx="6814">
                  <c:v>23.168299999999999</c:v>
                </c:pt>
                <c:pt idx="6815">
                  <c:v>30.349900000000002</c:v>
                </c:pt>
                <c:pt idx="6816">
                  <c:v>13.561</c:v>
                </c:pt>
                <c:pt idx="6817">
                  <c:v>13.656499999999999</c:v>
                </c:pt>
                <c:pt idx="6818">
                  <c:v>9.4735999999999994</c:v>
                </c:pt>
                <c:pt idx="6819">
                  <c:v>11.0589</c:v>
                </c:pt>
                <c:pt idx="6820">
                  <c:v>11.9375</c:v>
                </c:pt>
                <c:pt idx="6821">
                  <c:v>12.453200000000001</c:v>
                </c:pt>
                <c:pt idx="6822">
                  <c:v>10.524100000000001</c:v>
                </c:pt>
                <c:pt idx="6823">
                  <c:v>16.349599999999999</c:v>
                </c:pt>
                <c:pt idx="6824">
                  <c:v>20.055</c:v>
                </c:pt>
                <c:pt idx="6825">
                  <c:v>17.4956</c:v>
                </c:pt>
                <c:pt idx="6826">
                  <c:v>16.425999999999998</c:v>
                </c:pt>
                <c:pt idx="6827">
                  <c:v>8.9770099999999999</c:v>
                </c:pt>
                <c:pt idx="6828">
                  <c:v>4.7750000000000004</c:v>
                </c:pt>
                <c:pt idx="6829">
                  <c:v>6.11198</c:v>
                </c:pt>
                <c:pt idx="6830">
                  <c:v>6.7614200000000002</c:v>
                </c:pt>
                <c:pt idx="6831">
                  <c:v>6.7423099999999998</c:v>
                </c:pt>
                <c:pt idx="6832">
                  <c:v>9.0342900000000004</c:v>
                </c:pt>
                <c:pt idx="6833">
                  <c:v>7.7927900000000001</c:v>
                </c:pt>
                <c:pt idx="6834">
                  <c:v>8.5759000000000007</c:v>
                </c:pt>
                <c:pt idx="6835">
                  <c:v>8.7860099999999992</c:v>
                </c:pt>
                <c:pt idx="6836">
                  <c:v>9.4735999999999994</c:v>
                </c:pt>
                <c:pt idx="6837">
                  <c:v>21.048200000000001</c:v>
                </c:pt>
                <c:pt idx="6838">
                  <c:v>23.664899999999999</c:v>
                </c:pt>
                <c:pt idx="6839">
                  <c:v>24.791799999999999</c:v>
                </c:pt>
                <c:pt idx="6840">
                  <c:v>27.102900000000002</c:v>
                </c:pt>
                <c:pt idx="6841">
                  <c:v>18.6416</c:v>
                </c:pt>
                <c:pt idx="6842">
                  <c:v>19.825800000000001</c:v>
                </c:pt>
                <c:pt idx="6843">
                  <c:v>19.0809</c:v>
                </c:pt>
                <c:pt idx="6844">
                  <c:v>12.9498</c:v>
                </c:pt>
                <c:pt idx="6845">
                  <c:v>12.1858</c:v>
                </c:pt>
                <c:pt idx="6846">
                  <c:v>12.5105</c:v>
                </c:pt>
                <c:pt idx="6847">
                  <c:v>11.6892</c:v>
                </c:pt>
                <c:pt idx="6848">
                  <c:v>10.3331</c:v>
                </c:pt>
                <c:pt idx="6849">
                  <c:v>6.6276799999999998</c:v>
                </c:pt>
                <c:pt idx="6850">
                  <c:v>4.3547799999999999</c:v>
                </c:pt>
                <c:pt idx="6851">
                  <c:v>4.3738900000000003</c:v>
                </c:pt>
                <c:pt idx="6852">
                  <c:v>3.1324000000000001</c:v>
                </c:pt>
                <c:pt idx="6853">
                  <c:v>2.1964999999999999</c:v>
                </c:pt>
                <c:pt idx="6854">
                  <c:v>3.0369000000000002</c:v>
                </c:pt>
                <c:pt idx="6855">
                  <c:v>3.8772799999999998</c:v>
                </c:pt>
                <c:pt idx="6856">
                  <c:v>6.2648000000000001</c:v>
                </c:pt>
                <c:pt idx="6857">
                  <c:v>11.421799999999999</c:v>
                </c:pt>
                <c:pt idx="6858">
                  <c:v>5.1951799999999997</c:v>
                </c:pt>
                <c:pt idx="6859">
                  <c:v>12.224</c:v>
                </c:pt>
                <c:pt idx="6860">
                  <c:v>30.101600000000001</c:v>
                </c:pt>
                <c:pt idx="6861">
                  <c:v>27.351199999999999</c:v>
                </c:pt>
                <c:pt idx="6862">
                  <c:v>27.141100000000002</c:v>
                </c:pt>
                <c:pt idx="6863">
                  <c:v>33.673299999999998</c:v>
                </c:pt>
                <c:pt idx="6864">
                  <c:v>24.791799999999999</c:v>
                </c:pt>
                <c:pt idx="6865">
                  <c:v>22.079599999999999</c:v>
                </c:pt>
                <c:pt idx="6866">
                  <c:v>20.437000000000001</c:v>
                </c:pt>
                <c:pt idx="6867">
                  <c:v>14.1913</c:v>
                </c:pt>
                <c:pt idx="6868">
                  <c:v>13.6374</c:v>
                </c:pt>
                <c:pt idx="6869">
                  <c:v>10.4095</c:v>
                </c:pt>
                <c:pt idx="6870">
                  <c:v>19.157299999999999</c:v>
                </c:pt>
                <c:pt idx="6871">
                  <c:v>28.115400000000001</c:v>
                </c:pt>
                <c:pt idx="6872">
                  <c:v>31.362200000000001</c:v>
                </c:pt>
                <c:pt idx="6873">
                  <c:v>20.322399999999998</c:v>
                </c:pt>
                <c:pt idx="6874">
                  <c:v>11.116199999999999</c:v>
                </c:pt>
                <c:pt idx="6875">
                  <c:v>10.5814</c:v>
                </c:pt>
                <c:pt idx="6876">
                  <c:v>7.0669899999999997</c:v>
                </c:pt>
                <c:pt idx="6877">
                  <c:v>6.7423099999999998</c:v>
                </c:pt>
                <c:pt idx="6878">
                  <c:v>8.2893899999999991</c:v>
                </c:pt>
                <c:pt idx="6879">
                  <c:v>11.116199999999999</c:v>
                </c:pt>
                <c:pt idx="6880">
                  <c:v>18.660699999999999</c:v>
                </c:pt>
                <c:pt idx="6881">
                  <c:v>30.9801</c:v>
                </c:pt>
                <c:pt idx="6882">
                  <c:v>15.986700000000001</c:v>
                </c:pt>
                <c:pt idx="6883">
                  <c:v>29.872399999999999</c:v>
                </c:pt>
                <c:pt idx="6884">
                  <c:v>45.133099999999999</c:v>
                </c:pt>
                <c:pt idx="6885">
                  <c:v>47.845500000000001</c:v>
                </c:pt>
                <c:pt idx="6886">
                  <c:v>31.648700000000002</c:v>
                </c:pt>
                <c:pt idx="6887">
                  <c:v>33.959800000000001</c:v>
                </c:pt>
                <c:pt idx="6888">
                  <c:v>20.9909</c:v>
                </c:pt>
                <c:pt idx="6889">
                  <c:v>15.4137</c:v>
                </c:pt>
                <c:pt idx="6890">
                  <c:v>9.8364899999999995</c:v>
                </c:pt>
                <c:pt idx="6891">
                  <c:v>5.3288799999999998</c:v>
                </c:pt>
                <c:pt idx="6892">
                  <c:v>12.128500000000001</c:v>
                </c:pt>
                <c:pt idx="6893">
                  <c:v>14.974399999999999</c:v>
                </c:pt>
                <c:pt idx="6894">
                  <c:v>18.6798</c:v>
                </c:pt>
                <c:pt idx="6895">
                  <c:v>31.3813</c:v>
                </c:pt>
                <c:pt idx="6896">
                  <c:v>38.677500000000002</c:v>
                </c:pt>
                <c:pt idx="6897">
                  <c:v>33.2913</c:v>
                </c:pt>
                <c:pt idx="6898">
                  <c:v>14.305899999999999</c:v>
                </c:pt>
                <c:pt idx="6899">
                  <c:v>8.3466900000000006</c:v>
                </c:pt>
                <c:pt idx="6900">
                  <c:v>6.6085799999999999</c:v>
                </c:pt>
                <c:pt idx="6901">
                  <c:v>5.9400899999999996</c:v>
                </c:pt>
                <c:pt idx="6902">
                  <c:v>6.8186999999999998</c:v>
                </c:pt>
                <c:pt idx="6903">
                  <c:v>9.41629</c:v>
                </c:pt>
                <c:pt idx="6904">
                  <c:v>15.1654</c:v>
                </c:pt>
                <c:pt idx="6905">
                  <c:v>51.455300000000001</c:v>
                </c:pt>
                <c:pt idx="6906">
                  <c:v>27.007400000000001</c:v>
                </c:pt>
                <c:pt idx="6907">
                  <c:v>38.085299999999997</c:v>
                </c:pt>
                <c:pt idx="6908">
                  <c:v>55.409100000000002</c:v>
                </c:pt>
                <c:pt idx="6909">
                  <c:v>51.627299999999998</c:v>
                </c:pt>
                <c:pt idx="6910">
                  <c:v>44.598500000000001</c:v>
                </c:pt>
                <c:pt idx="6911">
                  <c:v>28.077000000000002</c:v>
                </c:pt>
                <c:pt idx="6912">
                  <c:v>24.371600000000001</c:v>
                </c:pt>
                <c:pt idx="6913">
                  <c:v>15.394600000000001</c:v>
                </c:pt>
                <c:pt idx="6914">
                  <c:v>11.784700000000001</c:v>
                </c:pt>
                <c:pt idx="6915">
                  <c:v>17.381</c:v>
                </c:pt>
                <c:pt idx="6916">
                  <c:v>7.5636000000000001</c:v>
                </c:pt>
                <c:pt idx="6917">
                  <c:v>20.0932</c:v>
                </c:pt>
                <c:pt idx="6918">
                  <c:v>17.247299999999999</c:v>
                </c:pt>
                <c:pt idx="6919">
                  <c:v>29.662299999999998</c:v>
                </c:pt>
                <c:pt idx="6920">
                  <c:v>36.920299999999997</c:v>
                </c:pt>
                <c:pt idx="6921">
                  <c:v>30.101600000000001</c:v>
                </c:pt>
                <c:pt idx="6922">
                  <c:v>14.687900000000001</c:v>
                </c:pt>
                <c:pt idx="6923">
                  <c:v>11.3645</c:v>
                </c:pt>
                <c:pt idx="6924">
                  <c:v>7.81189</c:v>
                </c:pt>
                <c:pt idx="6925">
                  <c:v>8.0219900000000006</c:v>
                </c:pt>
                <c:pt idx="6926">
                  <c:v>7.8500899999999998</c:v>
                </c:pt>
                <c:pt idx="6927">
                  <c:v>15.7766</c:v>
                </c:pt>
                <c:pt idx="6928">
                  <c:v>19.176400000000001</c:v>
                </c:pt>
                <c:pt idx="6929">
                  <c:v>56.612400000000001</c:v>
                </c:pt>
                <c:pt idx="6930">
                  <c:v>11.116199999999999</c:v>
                </c:pt>
                <c:pt idx="6931">
                  <c:v>24.6008</c:v>
                </c:pt>
                <c:pt idx="6932">
                  <c:v>38.123600000000003</c:v>
                </c:pt>
                <c:pt idx="6933">
                  <c:v>34.685499999999998</c:v>
                </c:pt>
                <c:pt idx="6934">
                  <c:v>32.450899999999997</c:v>
                </c:pt>
                <c:pt idx="6935">
                  <c:v>11.154400000000001</c:v>
                </c:pt>
                <c:pt idx="6936">
                  <c:v>19.310099999999998</c:v>
                </c:pt>
                <c:pt idx="6937">
                  <c:v>22.557099999999998</c:v>
                </c:pt>
                <c:pt idx="6938">
                  <c:v>12.9689</c:v>
                </c:pt>
                <c:pt idx="6939">
                  <c:v>10.3522</c:v>
                </c:pt>
                <c:pt idx="6940">
                  <c:v>18.335999999999999</c:v>
                </c:pt>
                <c:pt idx="6941">
                  <c:v>22.194199999999999</c:v>
                </c:pt>
                <c:pt idx="6942">
                  <c:v>28.268000000000001</c:v>
                </c:pt>
                <c:pt idx="6943">
                  <c:v>28.611799999999999</c:v>
                </c:pt>
                <c:pt idx="6944">
                  <c:v>29.6812</c:v>
                </c:pt>
                <c:pt idx="6945">
                  <c:v>20.6662</c:v>
                </c:pt>
                <c:pt idx="6946">
                  <c:v>12.453200000000001</c:v>
                </c:pt>
                <c:pt idx="6947">
                  <c:v>13.1981</c:v>
                </c:pt>
                <c:pt idx="6948">
                  <c:v>10.161199999999999</c:v>
                </c:pt>
                <c:pt idx="6949">
                  <c:v>12.472300000000001</c:v>
                </c:pt>
                <c:pt idx="6950">
                  <c:v>7.8883099999999997</c:v>
                </c:pt>
                <c:pt idx="6951">
                  <c:v>12.376799999999999</c:v>
                </c:pt>
                <c:pt idx="6952">
                  <c:v>12.0139</c:v>
                </c:pt>
                <c:pt idx="6953">
                  <c:v>13.752000000000001</c:v>
                </c:pt>
                <c:pt idx="6954">
                  <c:v>13.561</c:v>
                </c:pt>
                <c:pt idx="6955">
                  <c:v>28.172499999999999</c:v>
                </c:pt>
                <c:pt idx="6956">
                  <c:v>38.200000000000003</c:v>
                </c:pt>
                <c:pt idx="6957">
                  <c:v>28.535399999999999</c:v>
                </c:pt>
                <c:pt idx="6958">
                  <c:v>31.400300000000001</c:v>
                </c:pt>
                <c:pt idx="6959">
                  <c:v>19.310099999999998</c:v>
                </c:pt>
                <c:pt idx="6960">
                  <c:v>16.234999999999999</c:v>
                </c:pt>
                <c:pt idx="6961">
                  <c:v>30.636399999999998</c:v>
                </c:pt>
                <c:pt idx="6962">
                  <c:v>21.3538</c:v>
                </c:pt>
                <c:pt idx="6963">
                  <c:v>11.9757</c:v>
                </c:pt>
                <c:pt idx="6964">
                  <c:v>9.0724999999999998</c:v>
                </c:pt>
                <c:pt idx="6965">
                  <c:v>14.1531</c:v>
                </c:pt>
                <c:pt idx="6966">
                  <c:v>21.105499999999999</c:v>
                </c:pt>
                <c:pt idx="6967">
                  <c:v>30.922799999999999</c:v>
                </c:pt>
                <c:pt idx="6968">
                  <c:v>38.467199999999998</c:v>
                </c:pt>
                <c:pt idx="6969">
                  <c:v>18.221399999999999</c:v>
                </c:pt>
                <c:pt idx="6970">
                  <c:v>10.3904</c:v>
                </c:pt>
                <c:pt idx="6971">
                  <c:v>12.109400000000001</c:v>
                </c:pt>
                <c:pt idx="6972">
                  <c:v>9.6263900000000007</c:v>
                </c:pt>
                <c:pt idx="6973">
                  <c:v>10.9634</c:v>
                </c:pt>
                <c:pt idx="6974">
                  <c:v>10.791499999999999</c:v>
                </c:pt>
                <c:pt idx="6975">
                  <c:v>11.0589</c:v>
                </c:pt>
                <c:pt idx="6976">
                  <c:v>16.903500000000001</c:v>
                </c:pt>
                <c:pt idx="6977">
                  <c:v>21.6021</c:v>
                </c:pt>
                <c:pt idx="6978">
                  <c:v>11.5364</c:v>
                </c:pt>
                <c:pt idx="6979">
                  <c:v>8.4803899999999999</c:v>
                </c:pt>
                <c:pt idx="6980">
                  <c:v>17.190000000000001</c:v>
                </c:pt>
                <c:pt idx="6981">
                  <c:v>21.487500000000001</c:v>
                </c:pt>
                <c:pt idx="6982">
                  <c:v>22.518899999999999</c:v>
                </c:pt>
                <c:pt idx="6983">
                  <c:v>19.271899999999999</c:v>
                </c:pt>
                <c:pt idx="6984">
                  <c:v>19.825800000000001</c:v>
                </c:pt>
                <c:pt idx="6985">
                  <c:v>31.037500000000001</c:v>
                </c:pt>
                <c:pt idx="6986">
                  <c:v>14.4969</c:v>
                </c:pt>
                <c:pt idx="6987">
                  <c:v>14.707000000000001</c:v>
                </c:pt>
                <c:pt idx="6988">
                  <c:v>19.252800000000001</c:v>
                </c:pt>
                <c:pt idx="6989">
                  <c:v>19.997699999999998</c:v>
                </c:pt>
                <c:pt idx="6990">
                  <c:v>17.973099999999999</c:v>
                </c:pt>
                <c:pt idx="6991">
                  <c:v>18.1068</c:v>
                </c:pt>
                <c:pt idx="6992">
                  <c:v>32.756700000000002</c:v>
                </c:pt>
                <c:pt idx="6993">
                  <c:v>18.259599999999999</c:v>
                </c:pt>
                <c:pt idx="6994">
                  <c:v>13.1408</c:v>
                </c:pt>
                <c:pt idx="6995">
                  <c:v>6.4367000000000001</c:v>
                </c:pt>
                <c:pt idx="6996">
                  <c:v>5.2525000000000004</c:v>
                </c:pt>
                <c:pt idx="6997">
                  <c:v>5.4435000000000002</c:v>
                </c:pt>
                <c:pt idx="6998">
                  <c:v>6.0547000000000004</c:v>
                </c:pt>
                <c:pt idx="6999">
                  <c:v>7.9647100000000002</c:v>
                </c:pt>
                <c:pt idx="7000">
                  <c:v>12.071199999999999</c:v>
                </c:pt>
                <c:pt idx="7001">
                  <c:v>14.4587</c:v>
                </c:pt>
                <c:pt idx="7002">
                  <c:v>7.5062899999999999</c:v>
                </c:pt>
                <c:pt idx="7003">
                  <c:v>8.4803800000000003</c:v>
                </c:pt>
                <c:pt idx="7004">
                  <c:v>24.5244</c:v>
                </c:pt>
                <c:pt idx="7005">
                  <c:v>35.143999999999998</c:v>
                </c:pt>
                <c:pt idx="7006">
                  <c:v>40.262799999999999</c:v>
                </c:pt>
                <c:pt idx="7007">
                  <c:v>38.830300000000001</c:v>
                </c:pt>
                <c:pt idx="7008">
                  <c:v>31.5914</c:v>
                </c:pt>
                <c:pt idx="7009">
                  <c:v>24.104199999999999</c:v>
                </c:pt>
                <c:pt idx="7010">
                  <c:v>20.7044</c:v>
                </c:pt>
                <c:pt idx="7011">
                  <c:v>14.2677</c:v>
                </c:pt>
                <c:pt idx="7012">
                  <c:v>19.176400000000001</c:v>
                </c:pt>
                <c:pt idx="7013">
                  <c:v>15.2227</c:v>
                </c:pt>
                <c:pt idx="7014">
                  <c:v>12.5105</c:v>
                </c:pt>
                <c:pt idx="7015">
                  <c:v>16.0822</c:v>
                </c:pt>
                <c:pt idx="7016">
                  <c:v>13.37</c:v>
                </c:pt>
                <c:pt idx="7017">
                  <c:v>11.8993</c:v>
                </c:pt>
                <c:pt idx="7018">
                  <c:v>7.3152999999999997</c:v>
                </c:pt>
                <c:pt idx="7019">
                  <c:v>5.3671199999999999</c:v>
                </c:pt>
                <c:pt idx="7020">
                  <c:v>3.8391000000000002</c:v>
                </c:pt>
                <c:pt idx="7021">
                  <c:v>2.8077000000000001</c:v>
                </c:pt>
                <c:pt idx="7022">
                  <c:v>3.7435800000000001</c:v>
                </c:pt>
                <c:pt idx="7023">
                  <c:v>3.9918800000000001</c:v>
                </c:pt>
                <c:pt idx="7024">
                  <c:v>7.2198000000000002</c:v>
                </c:pt>
                <c:pt idx="7025">
                  <c:v>10.218500000000001</c:v>
                </c:pt>
                <c:pt idx="7026">
                  <c:v>5.3861999999999997</c:v>
                </c:pt>
                <c:pt idx="7027">
                  <c:v>17.151800000000001</c:v>
                </c:pt>
                <c:pt idx="7028">
                  <c:v>39.422400000000003</c:v>
                </c:pt>
                <c:pt idx="7029">
                  <c:v>23.5503</c:v>
                </c:pt>
                <c:pt idx="7030">
                  <c:v>32.145299999999999</c:v>
                </c:pt>
                <c:pt idx="7031">
                  <c:v>28.898299999999999</c:v>
                </c:pt>
                <c:pt idx="7032">
                  <c:v>20.2651</c:v>
                </c:pt>
                <c:pt idx="7033">
                  <c:v>24.046900000000001</c:v>
                </c:pt>
                <c:pt idx="7034">
                  <c:v>16.464200000000002</c:v>
                </c:pt>
                <c:pt idx="7035">
                  <c:v>7.0479000000000003</c:v>
                </c:pt>
                <c:pt idx="7036">
                  <c:v>17.075399999999998</c:v>
                </c:pt>
                <c:pt idx="7037">
                  <c:v>7.9646999999999997</c:v>
                </c:pt>
                <c:pt idx="7038">
                  <c:v>24.867999999999999</c:v>
                </c:pt>
                <c:pt idx="7039">
                  <c:v>27.580400000000001</c:v>
                </c:pt>
                <c:pt idx="7040">
                  <c:v>38.811199999999999</c:v>
                </c:pt>
                <c:pt idx="7041">
                  <c:v>29.834</c:v>
                </c:pt>
                <c:pt idx="7042">
                  <c:v>15.8148</c:v>
                </c:pt>
                <c:pt idx="7043">
                  <c:v>9.6455099999999998</c:v>
                </c:pt>
                <c:pt idx="7044">
                  <c:v>7.9646999999999997</c:v>
                </c:pt>
                <c:pt idx="7045">
                  <c:v>7.81189</c:v>
                </c:pt>
                <c:pt idx="7046">
                  <c:v>9.9892900000000004</c:v>
                </c:pt>
                <c:pt idx="7047">
                  <c:v>11.5937</c:v>
                </c:pt>
                <c:pt idx="7048">
                  <c:v>41.256</c:v>
                </c:pt>
                <c:pt idx="7049">
                  <c:v>66.563500000000005</c:v>
                </c:pt>
                <c:pt idx="7050">
                  <c:v>54.244</c:v>
                </c:pt>
                <c:pt idx="7051">
                  <c:v>59.649099999999997</c:v>
                </c:pt>
                <c:pt idx="7052">
                  <c:v>51.531799999999997</c:v>
                </c:pt>
                <c:pt idx="7053">
                  <c:v>53.728200000000001</c:v>
                </c:pt>
                <c:pt idx="7054">
                  <c:v>40.11</c:v>
                </c:pt>
                <c:pt idx="7055">
                  <c:v>19.4056</c:v>
                </c:pt>
                <c:pt idx="7056">
                  <c:v>33.787799999999997</c:v>
                </c:pt>
                <c:pt idx="7057">
                  <c:v>17.915800000000001</c:v>
                </c:pt>
                <c:pt idx="7058">
                  <c:v>9.6073000000000004</c:v>
                </c:pt>
                <c:pt idx="7059">
                  <c:v>16.1586</c:v>
                </c:pt>
                <c:pt idx="7060">
                  <c:v>19.424700000000001</c:v>
                </c:pt>
                <c:pt idx="7061">
                  <c:v>11.0589</c:v>
                </c:pt>
                <c:pt idx="7062">
                  <c:v>24.4862</c:v>
                </c:pt>
                <c:pt idx="7063">
                  <c:v>31.4575</c:v>
                </c:pt>
                <c:pt idx="7064">
                  <c:v>38.3337</c:v>
                </c:pt>
                <c:pt idx="7065">
                  <c:v>21.468399999999999</c:v>
                </c:pt>
                <c:pt idx="7066">
                  <c:v>17.552900000000001</c:v>
                </c:pt>
                <c:pt idx="7067">
                  <c:v>12.3386</c:v>
                </c:pt>
                <c:pt idx="7068">
                  <c:v>11.5937</c:v>
                </c:pt>
                <c:pt idx="7069">
                  <c:v>8.3849099999999996</c:v>
                </c:pt>
                <c:pt idx="7070">
                  <c:v>20.0932</c:v>
                </c:pt>
                <c:pt idx="7071">
                  <c:v>15.069900000000001</c:v>
                </c:pt>
                <c:pt idx="7072">
                  <c:v>47.310699999999997</c:v>
                </c:pt>
                <c:pt idx="7073">
                  <c:v>81.346599999999995</c:v>
                </c:pt>
                <c:pt idx="7074">
                  <c:v>62.246600000000001</c:v>
                </c:pt>
                <c:pt idx="7075">
                  <c:v>64.729799999999997</c:v>
                </c:pt>
                <c:pt idx="7076">
                  <c:v>59.993000000000002</c:v>
                </c:pt>
                <c:pt idx="7077">
                  <c:v>55.256300000000003</c:v>
                </c:pt>
                <c:pt idx="7078">
                  <c:v>38.677300000000002</c:v>
                </c:pt>
                <c:pt idx="7079">
                  <c:v>34.781100000000002</c:v>
                </c:pt>
                <c:pt idx="7080">
                  <c:v>31.075700000000001</c:v>
                </c:pt>
                <c:pt idx="7081">
                  <c:v>24.906400000000001</c:v>
                </c:pt>
                <c:pt idx="7082">
                  <c:v>21.296500000000002</c:v>
                </c:pt>
                <c:pt idx="7083">
                  <c:v>12.9689</c:v>
                </c:pt>
                <c:pt idx="7084">
                  <c:v>8.9005899999999993</c:v>
                </c:pt>
                <c:pt idx="7085">
                  <c:v>20.818999999999999</c:v>
                </c:pt>
                <c:pt idx="7086">
                  <c:v>25.803899999999999</c:v>
                </c:pt>
                <c:pt idx="7087">
                  <c:v>28.172499999999999</c:v>
                </c:pt>
                <c:pt idx="7088">
                  <c:v>22.843599999999999</c:v>
                </c:pt>
                <c:pt idx="7089">
                  <c:v>15.356400000000001</c:v>
                </c:pt>
                <c:pt idx="7090">
                  <c:v>12.224</c:v>
                </c:pt>
                <c:pt idx="7091">
                  <c:v>10.466799999999999</c:v>
                </c:pt>
                <c:pt idx="7092">
                  <c:v>4.2401900000000001</c:v>
                </c:pt>
                <c:pt idx="7093">
                  <c:v>5.5962899999999998</c:v>
                </c:pt>
                <c:pt idx="7094">
                  <c:v>5.7299800000000003</c:v>
                </c:pt>
                <c:pt idx="7095">
                  <c:v>6.5704000000000002</c:v>
                </c:pt>
                <c:pt idx="7096">
                  <c:v>9.5500000000000007</c:v>
                </c:pt>
                <c:pt idx="7097">
                  <c:v>11.9566</c:v>
                </c:pt>
                <c:pt idx="7098">
                  <c:v>5.61538</c:v>
                </c:pt>
                <c:pt idx="7099">
                  <c:v>28.077000000000002</c:v>
                </c:pt>
                <c:pt idx="7100">
                  <c:v>39.002200000000002</c:v>
                </c:pt>
                <c:pt idx="7101">
                  <c:v>54.988900000000001</c:v>
                </c:pt>
                <c:pt idx="7102">
                  <c:v>41.236699999999999</c:v>
                </c:pt>
                <c:pt idx="7103">
                  <c:v>29.605</c:v>
                </c:pt>
                <c:pt idx="7104">
                  <c:v>37.741599999999998</c:v>
                </c:pt>
                <c:pt idx="7105">
                  <c:v>23.397500000000001</c:v>
                </c:pt>
                <c:pt idx="7106">
                  <c:v>12.5296</c:v>
                </c:pt>
                <c:pt idx="7107">
                  <c:v>14.1722</c:v>
                </c:pt>
                <c:pt idx="7108">
                  <c:v>14.974399999999999</c:v>
                </c:pt>
                <c:pt idx="7109">
                  <c:v>15.2036</c:v>
                </c:pt>
                <c:pt idx="7110">
                  <c:v>27.026499999999999</c:v>
                </c:pt>
                <c:pt idx="7111">
                  <c:v>37.015599999999999</c:v>
                </c:pt>
                <c:pt idx="7112">
                  <c:v>48.323</c:v>
                </c:pt>
                <c:pt idx="7113">
                  <c:v>34.742800000000003</c:v>
                </c:pt>
                <c:pt idx="7114">
                  <c:v>21.831299999999999</c:v>
                </c:pt>
                <c:pt idx="7115">
                  <c:v>13.6183</c:v>
                </c:pt>
                <c:pt idx="7116">
                  <c:v>9.41629</c:v>
                </c:pt>
                <c:pt idx="7117">
                  <c:v>8.8814899999999994</c:v>
                </c:pt>
                <c:pt idx="7118">
                  <c:v>10.6578</c:v>
                </c:pt>
                <c:pt idx="7119">
                  <c:v>12.472300000000001</c:v>
                </c:pt>
                <c:pt idx="7120">
                  <c:v>39.670699999999997</c:v>
                </c:pt>
                <c:pt idx="7121">
                  <c:v>74.699799999999996</c:v>
                </c:pt>
                <c:pt idx="7122">
                  <c:v>55.332599999999999</c:v>
                </c:pt>
                <c:pt idx="7123">
                  <c:v>64.94</c:v>
                </c:pt>
                <c:pt idx="7124">
                  <c:v>66.162199999999999</c:v>
                </c:pt>
                <c:pt idx="7125">
                  <c:v>46.737499999999997</c:v>
                </c:pt>
                <c:pt idx="7126">
                  <c:v>37.168599999999998</c:v>
                </c:pt>
                <c:pt idx="7127">
                  <c:v>23.2638</c:v>
                </c:pt>
                <c:pt idx="7128">
                  <c:v>26.491700000000002</c:v>
                </c:pt>
                <c:pt idx="7129">
                  <c:v>25.059200000000001</c:v>
                </c:pt>
                <c:pt idx="7130">
                  <c:v>14.2104</c:v>
                </c:pt>
                <c:pt idx="7131">
                  <c:v>15.5092</c:v>
                </c:pt>
                <c:pt idx="7132">
                  <c:v>17.247299999999999</c:v>
                </c:pt>
                <c:pt idx="7133">
                  <c:v>10.428599999999999</c:v>
                </c:pt>
                <c:pt idx="7134">
                  <c:v>25.937799999999999</c:v>
                </c:pt>
                <c:pt idx="7135">
                  <c:v>29.375800000000002</c:v>
                </c:pt>
                <c:pt idx="7136">
                  <c:v>40.301000000000002</c:v>
                </c:pt>
                <c:pt idx="7137">
                  <c:v>36.156100000000002</c:v>
                </c:pt>
                <c:pt idx="7138">
                  <c:v>23.416599999999999</c:v>
                </c:pt>
                <c:pt idx="7139">
                  <c:v>10.3331</c:v>
                </c:pt>
                <c:pt idx="7140">
                  <c:v>9.5117899999999995</c:v>
                </c:pt>
                <c:pt idx="7141">
                  <c:v>12.6633</c:v>
                </c:pt>
                <c:pt idx="7142">
                  <c:v>11.803800000000001</c:v>
                </c:pt>
                <c:pt idx="7143">
                  <c:v>11.9757</c:v>
                </c:pt>
                <c:pt idx="7144">
                  <c:v>31.725100000000001</c:v>
                </c:pt>
                <c:pt idx="7145">
                  <c:v>27.695</c:v>
                </c:pt>
                <c:pt idx="7146">
                  <c:v>42.077300000000001</c:v>
                </c:pt>
                <c:pt idx="7147">
                  <c:v>62.380499999999998</c:v>
                </c:pt>
                <c:pt idx="7148">
                  <c:v>61.654699999999998</c:v>
                </c:pt>
                <c:pt idx="7149">
                  <c:v>57.3</c:v>
                </c:pt>
                <c:pt idx="7150">
                  <c:v>50.729399999999998</c:v>
                </c:pt>
                <c:pt idx="7151">
                  <c:v>34.628300000000003</c:v>
                </c:pt>
                <c:pt idx="7152">
                  <c:v>27.312999999999999</c:v>
                </c:pt>
                <c:pt idx="7153">
                  <c:v>29.490400000000001</c:v>
                </c:pt>
                <c:pt idx="7154">
                  <c:v>15.604699999999999</c:v>
                </c:pt>
                <c:pt idx="7155">
                  <c:v>17.4192</c:v>
                </c:pt>
                <c:pt idx="7156">
                  <c:v>16.1204</c:v>
                </c:pt>
                <c:pt idx="7157">
                  <c:v>28.7455</c:v>
                </c:pt>
                <c:pt idx="7158">
                  <c:v>15.662000000000001</c:v>
                </c:pt>
                <c:pt idx="7159">
                  <c:v>35.411200000000001</c:v>
                </c:pt>
                <c:pt idx="7160">
                  <c:v>47.272300000000001</c:v>
                </c:pt>
                <c:pt idx="7161">
                  <c:v>43.280500000000004</c:v>
                </c:pt>
                <c:pt idx="7162">
                  <c:v>27.4849</c:v>
                </c:pt>
                <c:pt idx="7163">
                  <c:v>12.472300000000001</c:v>
                </c:pt>
                <c:pt idx="7164">
                  <c:v>8.9197000000000006</c:v>
                </c:pt>
                <c:pt idx="7165">
                  <c:v>7.9455900000000002</c:v>
                </c:pt>
                <c:pt idx="7166">
                  <c:v>11.9375</c:v>
                </c:pt>
                <c:pt idx="7167">
                  <c:v>15.5474</c:v>
                </c:pt>
                <c:pt idx="7168">
                  <c:v>53.900100000000002</c:v>
                </c:pt>
                <c:pt idx="7169">
                  <c:v>65.894999999999996</c:v>
                </c:pt>
                <c:pt idx="7170">
                  <c:v>87.955500000000001</c:v>
                </c:pt>
                <c:pt idx="7171">
                  <c:v>72.083399999999997</c:v>
                </c:pt>
                <c:pt idx="7172">
                  <c:v>56.230200000000004</c:v>
                </c:pt>
                <c:pt idx="7173">
                  <c:v>72.274299999999997</c:v>
                </c:pt>
                <c:pt idx="7174">
                  <c:v>47.081499999999998</c:v>
                </c:pt>
                <c:pt idx="7175">
                  <c:v>32.489100000000001</c:v>
                </c:pt>
                <c:pt idx="7176">
                  <c:v>35.621499999999997</c:v>
                </c:pt>
                <c:pt idx="7177">
                  <c:v>36.767499999999998</c:v>
                </c:pt>
                <c:pt idx="7178">
                  <c:v>27.580400000000001</c:v>
                </c:pt>
                <c:pt idx="7179">
                  <c:v>20.895399999999999</c:v>
                </c:pt>
                <c:pt idx="7180">
                  <c:v>12.071199999999999</c:v>
                </c:pt>
                <c:pt idx="7181">
                  <c:v>14.420500000000001</c:v>
                </c:pt>
                <c:pt idx="7182">
                  <c:v>12.434100000000001</c:v>
                </c:pt>
                <c:pt idx="7183">
                  <c:v>15.986700000000001</c:v>
                </c:pt>
                <c:pt idx="7184">
                  <c:v>11.2881</c:v>
                </c:pt>
                <c:pt idx="7185">
                  <c:v>8.7668900000000001</c:v>
                </c:pt>
                <c:pt idx="7186">
                  <c:v>6.66587</c:v>
                </c:pt>
                <c:pt idx="7187">
                  <c:v>6.0164999999999997</c:v>
                </c:pt>
                <c:pt idx="7188">
                  <c:v>7.9647100000000002</c:v>
                </c:pt>
                <c:pt idx="7189">
                  <c:v>7.2961999999999998</c:v>
                </c:pt>
                <c:pt idx="7190">
                  <c:v>8.13659</c:v>
                </c:pt>
                <c:pt idx="7191">
                  <c:v>24.428899999999999</c:v>
                </c:pt>
                <c:pt idx="7192">
                  <c:v>48.991500000000002</c:v>
                </c:pt>
                <c:pt idx="7193">
                  <c:v>69.581299999999999</c:v>
                </c:pt>
                <c:pt idx="7194">
                  <c:v>70.345100000000002</c:v>
                </c:pt>
                <c:pt idx="7195">
                  <c:v>61.330100000000002</c:v>
                </c:pt>
                <c:pt idx="7196">
                  <c:v>61.215499999999999</c:v>
                </c:pt>
                <c:pt idx="7197">
                  <c:v>48.1128</c:v>
                </c:pt>
                <c:pt idx="7198">
                  <c:v>49.545299999999997</c:v>
                </c:pt>
                <c:pt idx="7199">
                  <c:v>35.373199999999997</c:v>
                </c:pt>
                <c:pt idx="7200">
                  <c:v>29.3949</c:v>
                </c:pt>
                <c:pt idx="7201">
                  <c:v>16.903500000000001</c:v>
                </c:pt>
                <c:pt idx="7202">
                  <c:v>17.075399999999998</c:v>
                </c:pt>
                <c:pt idx="7203">
                  <c:v>19.348299999999998</c:v>
                </c:pt>
                <c:pt idx="7204">
                  <c:v>16.865300000000001</c:v>
                </c:pt>
                <c:pt idx="7205">
                  <c:v>13.713800000000001</c:v>
                </c:pt>
                <c:pt idx="7206">
                  <c:v>14.8216</c:v>
                </c:pt>
                <c:pt idx="7207">
                  <c:v>43.0321</c:v>
                </c:pt>
                <c:pt idx="7208">
                  <c:v>24.314299999999999</c:v>
                </c:pt>
                <c:pt idx="7209">
                  <c:v>24.696300000000001</c:v>
                </c:pt>
                <c:pt idx="7210">
                  <c:v>25.5367</c:v>
                </c:pt>
                <c:pt idx="7211">
                  <c:v>16.387799999999999</c:v>
                </c:pt>
                <c:pt idx="7212">
                  <c:v>11.2881</c:v>
                </c:pt>
                <c:pt idx="7213">
                  <c:v>15.260899999999999</c:v>
                </c:pt>
                <c:pt idx="7214">
                  <c:v>28.841000000000001</c:v>
                </c:pt>
                <c:pt idx="7215">
                  <c:v>63.488100000000003</c:v>
                </c:pt>
                <c:pt idx="7216">
                  <c:v>70.746399999999994</c:v>
                </c:pt>
                <c:pt idx="7217">
                  <c:v>74.9101</c:v>
                </c:pt>
                <c:pt idx="7218">
                  <c:v>82.932199999999995</c:v>
                </c:pt>
                <c:pt idx="7219">
                  <c:v>61.387300000000003</c:v>
                </c:pt>
                <c:pt idx="7220">
                  <c:v>57.1663</c:v>
                </c:pt>
                <c:pt idx="7221">
                  <c:v>61.158099999999997</c:v>
                </c:pt>
                <c:pt idx="7222">
                  <c:v>29.7196</c:v>
                </c:pt>
                <c:pt idx="7223">
                  <c:v>35.162999999999997</c:v>
                </c:pt>
                <c:pt idx="7224">
                  <c:v>33.157600000000002</c:v>
                </c:pt>
                <c:pt idx="7225">
                  <c:v>19.749400000000001</c:v>
                </c:pt>
                <c:pt idx="7226">
                  <c:v>13.9621</c:v>
                </c:pt>
                <c:pt idx="7227">
                  <c:v>13.1408</c:v>
                </c:pt>
                <c:pt idx="7228">
                  <c:v>19.252800000000001</c:v>
                </c:pt>
                <c:pt idx="7229">
                  <c:v>20.838100000000001</c:v>
                </c:pt>
                <c:pt idx="7230">
                  <c:v>15.662000000000001</c:v>
                </c:pt>
                <c:pt idx="7231">
                  <c:v>31.648700000000002</c:v>
                </c:pt>
                <c:pt idx="7232">
                  <c:v>32.661000000000001</c:v>
                </c:pt>
                <c:pt idx="7233">
                  <c:v>21.124600000000001</c:v>
                </c:pt>
                <c:pt idx="7234">
                  <c:v>15.4137</c:v>
                </c:pt>
                <c:pt idx="7235">
                  <c:v>13.446400000000001</c:v>
                </c:pt>
                <c:pt idx="7236">
                  <c:v>12.8925</c:v>
                </c:pt>
                <c:pt idx="7237">
                  <c:v>13.771100000000001</c:v>
                </c:pt>
                <c:pt idx="7238">
                  <c:v>20.780799999999999</c:v>
                </c:pt>
                <c:pt idx="7239">
                  <c:v>57.8919</c:v>
                </c:pt>
                <c:pt idx="7240">
                  <c:v>22.117799999999999</c:v>
                </c:pt>
                <c:pt idx="7241">
                  <c:v>25.402999999999999</c:v>
                </c:pt>
                <c:pt idx="7242">
                  <c:v>38.887599999999999</c:v>
                </c:pt>
                <c:pt idx="7243">
                  <c:v>52.429499999999997</c:v>
                </c:pt>
                <c:pt idx="7244">
                  <c:v>41.561599999999999</c:v>
                </c:pt>
                <c:pt idx="7245">
                  <c:v>46.565800000000003</c:v>
                </c:pt>
                <c:pt idx="7246">
                  <c:v>49.411499999999997</c:v>
                </c:pt>
                <c:pt idx="7247">
                  <c:v>42.898600000000002</c:v>
                </c:pt>
                <c:pt idx="7248">
                  <c:v>41.3324</c:v>
                </c:pt>
                <c:pt idx="7249">
                  <c:v>26.167000000000002</c:v>
                </c:pt>
                <c:pt idx="7250">
                  <c:v>15.948499999999999</c:v>
                </c:pt>
                <c:pt idx="7251">
                  <c:v>18.259599999999999</c:v>
                </c:pt>
                <c:pt idx="7252">
                  <c:v>14.993499999999999</c:v>
                </c:pt>
                <c:pt idx="7253">
                  <c:v>15.069900000000001</c:v>
                </c:pt>
                <c:pt idx="7254">
                  <c:v>20.532499999999999</c:v>
                </c:pt>
                <c:pt idx="7255">
                  <c:v>34.074399999999997</c:v>
                </c:pt>
                <c:pt idx="7256">
                  <c:v>19.7685</c:v>
                </c:pt>
                <c:pt idx="7257">
                  <c:v>18.813500000000001</c:v>
                </c:pt>
                <c:pt idx="7258">
                  <c:v>12.8543</c:v>
                </c:pt>
                <c:pt idx="7259">
                  <c:v>12.720599999999999</c:v>
                </c:pt>
                <c:pt idx="7260">
                  <c:v>13.1981</c:v>
                </c:pt>
                <c:pt idx="7261">
                  <c:v>13.8093</c:v>
                </c:pt>
                <c:pt idx="7262">
                  <c:v>20.6662</c:v>
                </c:pt>
                <c:pt idx="7263">
                  <c:v>55.657200000000003</c:v>
                </c:pt>
                <c:pt idx="7264">
                  <c:v>74.317999999999998</c:v>
                </c:pt>
                <c:pt idx="7265">
                  <c:v>75.7697</c:v>
                </c:pt>
                <c:pt idx="7266">
                  <c:v>83.619699999999995</c:v>
                </c:pt>
                <c:pt idx="7267">
                  <c:v>73.6494</c:v>
                </c:pt>
                <c:pt idx="7268">
                  <c:v>57.147199999999998</c:v>
                </c:pt>
                <c:pt idx="7269">
                  <c:v>49.9465</c:v>
                </c:pt>
                <c:pt idx="7270">
                  <c:v>34.781100000000002</c:v>
                </c:pt>
                <c:pt idx="7272">
                  <c:v>18.145</c:v>
                </c:pt>
                <c:pt idx="7273">
                  <c:v>15.089</c:v>
                </c:pt>
                <c:pt idx="7274">
                  <c:v>8.9387899999999991</c:v>
                </c:pt>
                <c:pt idx="7275">
                  <c:v>5.7682200000000003</c:v>
                </c:pt>
                <c:pt idx="7276">
                  <c:v>5.8637100000000002</c:v>
                </c:pt>
                <c:pt idx="7277">
                  <c:v>4.66038</c:v>
                </c:pt>
                <c:pt idx="7278">
                  <c:v>7.2007199999999996</c:v>
                </c:pt>
                <c:pt idx="7279">
                  <c:v>16.234999999999999</c:v>
                </c:pt>
                <c:pt idx="7280">
                  <c:v>14.7834</c:v>
                </c:pt>
                <c:pt idx="7281">
                  <c:v>14.344099999999999</c:v>
                </c:pt>
                <c:pt idx="7282">
                  <c:v>17.381</c:v>
                </c:pt>
                <c:pt idx="7283">
                  <c:v>15.5283</c:v>
                </c:pt>
                <c:pt idx="7284">
                  <c:v>18.698899999999998</c:v>
                </c:pt>
                <c:pt idx="7285">
                  <c:v>21.621200000000002</c:v>
                </c:pt>
                <c:pt idx="7286">
                  <c:v>19.539300000000001</c:v>
                </c:pt>
                <c:pt idx="7287">
                  <c:v>20.150500000000001</c:v>
                </c:pt>
                <c:pt idx="7288">
                  <c:v>23.091899999999999</c:v>
                </c:pt>
                <c:pt idx="7289">
                  <c:v>27.618600000000001</c:v>
                </c:pt>
                <c:pt idx="7290">
                  <c:v>15.5474</c:v>
                </c:pt>
                <c:pt idx="7291">
                  <c:v>14.4587</c:v>
                </c:pt>
                <c:pt idx="7292">
                  <c:v>17.839400000000001</c:v>
                </c:pt>
                <c:pt idx="7293">
                  <c:v>20.628</c:v>
                </c:pt>
                <c:pt idx="7294">
                  <c:v>19.348299999999998</c:v>
                </c:pt>
                <c:pt idx="7295">
                  <c:v>19.9404</c:v>
                </c:pt>
                <c:pt idx="7296">
                  <c:v>16.6934</c:v>
                </c:pt>
                <c:pt idx="7297">
                  <c:v>13.083500000000001</c:v>
                </c:pt>
                <c:pt idx="7298">
                  <c:v>9.5881900000000009</c:v>
                </c:pt>
                <c:pt idx="7299">
                  <c:v>7.0669899999999997</c:v>
                </c:pt>
                <c:pt idx="7300">
                  <c:v>8.13659</c:v>
                </c:pt>
                <c:pt idx="7301">
                  <c:v>8.1557099999999991</c:v>
                </c:pt>
                <c:pt idx="7302">
                  <c:v>9.6454900000000006</c:v>
                </c:pt>
                <c:pt idx="7303">
                  <c:v>12.2813</c:v>
                </c:pt>
                <c:pt idx="7304">
                  <c:v>18.3169</c:v>
                </c:pt>
                <c:pt idx="7305">
                  <c:v>20.207799999999999</c:v>
                </c:pt>
                <c:pt idx="7306">
                  <c:v>13.694699999999999</c:v>
                </c:pt>
                <c:pt idx="7307">
                  <c:v>13.943</c:v>
                </c:pt>
                <c:pt idx="7308">
                  <c:v>13.026199999999999</c:v>
                </c:pt>
                <c:pt idx="7309">
                  <c:v>11.9948</c:v>
                </c:pt>
                <c:pt idx="7310">
                  <c:v>11.135300000000001</c:v>
                </c:pt>
                <c:pt idx="7311">
                  <c:v>17.266400000000001</c:v>
                </c:pt>
                <c:pt idx="7312">
                  <c:v>19.023599999999998</c:v>
                </c:pt>
                <c:pt idx="7313">
                  <c:v>19.271899999999999</c:v>
                </c:pt>
                <c:pt idx="7314">
                  <c:v>20.055</c:v>
                </c:pt>
                <c:pt idx="7315">
                  <c:v>18.832599999999999</c:v>
                </c:pt>
                <c:pt idx="7316">
                  <c:v>21.449300000000001</c:v>
                </c:pt>
                <c:pt idx="7317">
                  <c:v>19.252800000000001</c:v>
                </c:pt>
                <c:pt idx="7318">
                  <c:v>18.0686</c:v>
                </c:pt>
                <c:pt idx="7319">
                  <c:v>16.979900000000001</c:v>
                </c:pt>
                <c:pt idx="7320">
                  <c:v>16.292300000000001</c:v>
                </c:pt>
                <c:pt idx="7321">
                  <c:v>14.649699999999999</c:v>
                </c:pt>
                <c:pt idx="7322">
                  <c:v>12.6633</c:v>
                </c:pt>
                <c:pt idx="7323">
                  <c:v>11.498200000000001</c:v>
                </c:pt>
                <c:pt idx="7324">
                  <c:v>11.077999999999999</c:v>
                </c:pt>
                <c:pt idx="7325">
                  <c:v>11.154400000000001</c:v>
                </c:pt>
                <c:pt idx="7326">
                  <c:v>11.8611</c:v>
                </c:pt>
                <c:pt idx="7327">
                  <c:v>12.777900000000001</c:v>
                </c:pt>
                <c:pt idx="7328">
                  <c:v>15.623799999999999</c:v>
                </c:pt>
                <c:pt idx="7329">
                  <c:v>16.292300000000001</c:v>
                </c:pt>
                <c:pt idx="7330">
                  <c:v>12.5869</c:v>
                </c:pt>
                <c:pt idx="7331">
                  <c:v>11.173500000000001</c:v>
                </c:pt>
                <c:pt idx="7332">
                  <c:v>8.6140899999999991</c:v>
                </c:pt>
                <c:pt idx="7333">
                  <c:v>11.402699999999999</c:v>
                </c:pt>
                <c:pt idx="7334">
                  <c:v>17.858499999999999</c:v>
                </c:pt>
                <c:pt idx="7335">
                  <c:v>16.311399999999999</c:v>
                </c:pt>
                <c:pt idx="7336">
                  <c:v>23.053699999999999</c:v>
                </c:pt>
                <c:pt idx="7337">
                  <c:v>18.240500000000001</c:v>
                </c:pt>
                <c:pt idx="7338">
                  <c:v>19.195499999999999</c:v>
                </c:pt>
                <c:pt idx="7339">
                  <c:v>18.775300000000001</c:v>
                </c:pt>
                <c:pt idx="7340">
                  <c:v>12.071199999999999</c:v>
                </c:pt>
                <c:pt idx="7341">
                  <c:v>12.109400000000001</c:v>
                </c:pt>
                <c:pt idx="7342">
                  <c:v>10.810600000000001</c:v>
                </c:pt>
                <c:pt idx="7343">
                  <c:v>7.6973000000000003</c:v>
                </c:pt>
                <c:pt idx="7344">
                  <c:v>7.2198000000000002</c:v>
                </c:pt>
                <c:pt idx="7345">
                  <c:v>6.6276999999999999</c:v>
                </c:pt>
                <c:pt idx="7346">
                  <c:v>6.4367000000000001</c:v>
                </c:pt>
                <c:pt idx="7347">
                  <c:v>6.6086099999999997</c:v>
                </c:pt>
                <c:pt idx="7348">
                  <c:v>4.7367999999999997</c:v>
                </c:pt>
                <c:pt idx="7349">
                  <c:v>4.5648999999999997</c:v>
                </c:pt>
                <c:pt idx="7350">
                  <c:v>5.6536</c:v>
                </c:pt>
                <c:pt idx="7351">
                  <c:v>5.4053199999999997</c:v>
                </c:pt>
                <c:pt idx="7352">
                  <c:v>5.9782799999999998</c:v>
                </c:pt>
                <c:pt idx="7353">
                  <c:v>7.258</c:v>
                </c:pt>
                <c:pt idx="7354">
                  <c:v>9.3399099999999997</c:v>
                </c:pt>
                <c:pt idx="7355">
                  <c:v>9.3972099999999994</c:v>
                </c:pt>
                <c:pt idx="7356">
                  <c:v>9.7027900000000002</c:v>
                </c:pt>
                <c:pt idx="7357">
                  <c:v>10.0848</c:v>
                </c:pt>
                <c:pt idx="7358">
                  <c:v>9.9511000000000003</c:v>
                </c:pt>
                <c:pt idx="7359">
                  <c:v>11.6128</c:v>
                </c:pt>
                <c:pt idx="7360">
                  <c:v>15.394600000000001</c:v>
                </c:pt>
                <c:pt idx="7361">
                  <c:v>35.373199999999997</c:v>
                </c:pt>
                <c:pt idx="7362">
                  <c:v>45.362499999999997</c:v>
                </c:pt>
                <c:pt idx="7363">
                  <c:v>23.130099999999999</c:v>
                </c:pt>
                <c:pt idx="7364">
                  <c:v>25.4985</c:v>
                </c:pt>
                <c:pt idx="7365">
                  <c:v>30.3308</c:v>
                </c:pt>
                <c:pt idx="7366">
                  <c:v>34.150700000000001</c:v>
                </c:pt>
                <c:pt idx="7367">
                  <c:v>15.356400000000001</c:v>
                </c:pt>
                <c:pt idx="7368">
                  <c:v>20.3797</c:v>
                </c:pt>
                <c:pt idx="7369">
                  <c:v>17.1327</c:v>
                </c:pt>
                <c:pt idx="7370">
                  <c:v>11.517300000000001</c:v>
                </c:pt>
                <c:pt idx="7371">
                  <c:v>11.727399999999999</c:v>
                </c:pt>
                <c:pt idx="7372">
                  <c:v>4.1064999999999996</c:v>
                </c:pt>
                <c:pt idx="7373">
                  <c:v>2.4256799999999998</c:v>
                </c:pt>
                <c:pt idx="7374">
                  <c:v>5.0232799999999997</c:v>
                </c:pt>
                <c:pt idx="7375">
                  <c:v>8.4421999999999997</c:v>
                </c:pt>
                <c:pt idx="7376">
                  <c:v>8.2129899999999996</c:v>
                </c:pt>
                <c:pt idx="7377">
                  <c:v>10.2567</c:v>
                </c:pt>
                <c:pt idx="7378">
                  <c:v>9.7791899999999998</c:v>
                </c:pt>
                <c:pt idx="7379">
                  <c:v>10.9061</c:v>
                </c:pt>
                <c:pt idx="7380">
                  <c:v>9.3399099999999997</c:v>
                </c:pt>
                <c:pt idx="7381">
                  <c:v>13.389099999999999</c:v>
                </c:pt>
                <c:pt idx="7382">
                  <c:v>10.867900000000001</c:v>
                </c:pt>
                <c:pt idx="7383">
                  <c:v>11.0398</c:v>
                </c:pt>
                <c:pt idx="7384">
                  <c:v>25.995100000000001</c:v>
                </c:pt>
                <c:pt idx="7385">
                  <c:v>26.377099999999999</c:v>
                </c:pt>
                <c:pt idx="7386">
                  <c:v>19.806699999999999</c:v>
                </c:pt>
                <c:pt idx="7387">
                  <c:v>31.152100000000001</c:v>
                </c:pt>
                <c:pt idx="7388">
                  <c:v>41.962600000000002</c:v>
                </c:pt>
                <c:pt idx="7389">
                  <c:v>34.685499999999998</c:v>
                </c:pt>
                <c:pt idx="7390">
                  <c:v>29.547699999999999</c:v>
                </c:pt>
                <c:pt idx="7391">
                  <c:v>27.1602</c:v>
                </c:pt>
                <c:pt idx="7392">
                  <c:v>18.374199999999998</c:v>
                </c:pt>
                <c:pt idx="7393">
                  <c:v>11.077999999999999</c:v>
                </c:pt>
                <c:pt idx="7394">
                  <c:v>9.4353899999999999</c:v>
                </c:pt>
                <c:pt idx="7395">
                  <c:v>12.128500000000001</c:v>
                </c:pt>
                <c:pt idx="7396">
                  <c:v>9.1298100000000009</c:v>
                </c:pt>
                <c:pt idx="7397">
                  <c:v>12.6633</c:v>
                </c:pt>
                <c:pt idx="7398">
                  <c:v>14.5733</c:v>
                </c:pt>
                <c:pt idx="7399">
                  <c:v>17.400099999999998</c:v>
                </c:pt>
                <c:pt idx="7400">
                  <c:v>19.176400000000001</c:v>
                </c:pt>
                <c:pt idx="7401">
                  <c:v>21.143699999999999</c:v>
                </c:pt>
                <c:pt idx="7402">
                  <c:v>15.4137</c:v>
                </c:pt>
                <c:pt idx="7403">
                  <c:v>14.668799999999999</c:v>
                </c:pt>
                <c:pt idx="7404">
                  <c:v>9.3208000000000002</c:v>
                </c:pt>
                <c:pt idx="7405">
                  <c:v>11.269</c:v>
                </c:pt>
                <c:pt idx="7406">
                  <c:v>11.8611</c:v>
                </c:pt>
                <c:pt idx="7407">
                  <c:v>17.037199999999999</c:v>
                </c:pt>
                <c:pt idx="7408">
                  <c:v>27.828700000000001</c:v>
                </c:pt>
                <c:pt idx="7409">
                  <c:v>23.607600000000001</c:v>
                </c:pt>
                <c:pt idx="7410">
                  <c:v>12.1858</c:v>
                </c:pt>
                <c:pt idx="7411">
                  <c:v>15.089</c:v>
                </c:pt>
                <c:pt idx="7412">
                  <c:v>28.898299999999999</c:v>
                </c:pt>
                <c:pt idx="7413">
                  <c:v>24.658100000000001</c:v>
                </c:pt>
                <c:pt idx="7414">
                  <c:v>30.6173</c:v>
                </c:pt>
                <c:pt idx="7415">
                  <c:v>18.507899999999999</c:v>
                </c:pt>
                <c:pt idx="7416">
                  <c:v>25.8614</c:v>
                </c:pt>
                <c:pt idx="7417">
                  <c:v>16.5215</c:v>
                </c:pt>
                <c:pt idx="7418">
                  <c:v>15.662000000000001</c:v>
                </c:pt>
                <c:pt idx="7419">
                  <c:v>12.720599999999999</c:v>
                </c:pt>
                <c:pt idx="7420">
                  <c:v>7.5636099999999997</c:v>
                </c:pt>
                <c:pt idx="7421">
                  <c:v>12.166700000000001</c:v>
                </c:pt>
                <c:pt idx="7422">
                  <c:v>16.827100000000002</c:v>
                </c:pt>
                <c:pt idx="7423">
                  <c:v>28.115200000000002</c:v>
                </c:pt>
                <c:pt idx="7424">
                  <c:v>18.0686</c:v>
                </c:pt>
                <c:pt idx="7425">
                  <c:v>23.492999999999999</c:v>
                </c:pt>
                <c:pt idx="7426">
                  <c:v>10.218500000000001</c:v>
                </c:pt>
                <c:pt idx="7427">
                  <c:v>11.8802</c:v>
                </c:pt>
                <c:pt idx="7428">
                  <c:v>11.5937</c:v>
                </c:pt>
                <c:pt idx="7429">
                  <c:v>11.077999999999999</c:v>
                </c:pt>
                <c:pt idx="7430">
                  <c:v>14.8789</c:v>
                </c:pt>
                <c:pt idx="7431">
                  <c:v>37.073</c:v>
                </c:pt>
                <c:pt idx="7432">
                  <c:v>54.740499999999997</c:v>
                </c:pt>
                <c:pt idx="7433">
                  <c:v>61.196399999999997</c:v>
                </c:pt>
                <c:pt idx="7434">
                  <c:v>48.208399999999997</c:v>
                </c:pt>
                <c:pt idx="7435">
                  <c:v>47.444200000000002</c:v>
                </c:pt>
                <c:pt idx="7436">
                  <c:v>38.830300000000001</c:v>
                </c:pt>
                <c:pt idx="7437">
                  <c:v>37.894399999999997</c:v>
                </c:pt>
                <c:pt idx="7438">
                  <c:v>30.464300000000001</c:v>
                </c:pt>
                <c:pt idx="7439">
                  <c:v>30.216200000000001</c:v>
                </c:pt>
                <c:pt idx="7440">
                  <c:v>22.805399999999999</c:v>
                </c:pt>
                <c:pt idx="7441">
                  <c:v>18.4315</c:v>
                </c:pt>
                <c:pt idx="7442">
                  <c:v>13.7902</c:v>
                </c:pt>
                <c:pt idx="7443">
                  <c:v>7.7163899999999996</c:v>
                </c:pt>
                <c:pt idx="7444">
                  <c:v>9.4163200000000007</c:v>
                </c:pt>
                <c:pt idx="7445">
                  <c:v>11.784700000000001</c:v>
                </c:pt>
                <c:pt idx="7446">
                  <c:v>12.720599999999999</c:v>
                </c:pt>
                <c:pt idx="7447">
                  <c:v>24.8873</c:v>
                </c:pt>
                <c:pt idx="7448">
                  <c:v>25.7468</c:v>
                </c:pt>
                <c:pt idx="7449">
                  <c:v>22.136900000000001</c:v>
                </c:pt>
                <c:pt idx="7450">
                  <c:v>25.975999999999999</c:v>
                </c:pt>
                <c:pt idx="7451">
                  <c:v>33.062100000000001</c:v>
                </c:pt>
                <c:pt idx="7452">
                  <c:v>28.554500000000001</c:v>
                </c:pt>
                <c:pt idx="7453">
                  <c:v>38.944899999999997</c:v>
                </c:pt>
                <c:pt idx="7454">
                  <c:v>36.710099999999997</c:v>
                </c:pt>
                <c:pt idx="7455">
                  <c:v>41.389699999999998</c:v>
                </c:pt>
                <c:pt idx="7456">
                  <c:v>60.164999999999999</c:v>
                </c:pt>
                <c:pt idx="7458">
                  <c:v>46.622999999999998</c:v>
                </c:pt>
                <c:pt idx="7459">
                  <c:v>14.8407</c:v>
                </c:pt>
                <c:pt idx="7460">
                  <c:v>17.228200000000001</c:v>
                </c:pt>
                <c:pt idx="7461">
                  <c:v>28.7455</c:v>
                </c:pt>
                <c:pt idx="7462">
                  <c:v>26.033300000000001</c:v>
                </c:pt>
                <c:pt idx="7463">
                  <c:v>18.870799999999999</c:v>
                </c:pt>
                <c:pt idx="7464">
                  <c:v>7.8691899999999997</c:v>
                </c:pt>
                <c:pt idx="7465">
                  <c:v>5.5580999999999996</c:v>
                </c:pt>
                <c:pt idx="7466">
                  <c:v>8.3085000000000004</c:v>
                </c:pt>
                <c:pt idx="7467">
                  <c:v>5.6917799999999996</c:v>
                </c:pt>
                <c:pt idx="7468">
                  <c:v>2.3492999999999999</c:v>
                </c:pt>
                <c:pt idx="7469">
                  <c:v>3.93458</c:v>
                </c:pt>
                <c:pt idx="7470">
                  <c:v>14.134</c:v>
                </c:pt>
                <c:pt idx="7471">
                  <c:v>28.65</c:v>
                </c:pt>
                <c:pt idx="7472">
                  <c:v>21.201000000000001</c:v>
                </c:pt>
                <c:pt idx="7473">
                  <c:v>9.3017099999999999</c:v>
                </c:pt>
                <c:pt idx="7474">
                  <c:v>12.5678</c:v>
                </c:pt>
                <c:pt idx="7475">
                  <c:v>11.0207</c:v>
                </c:pt>
                <c:pt idx="7476">
                  <c:v>16.177700000000002</c:v>
                </c:pt>
                <c:pt idx="7477">
                  <c:v>17.247299999999999</c:v>
                </c:pt>
                <c:pt idx="7478">
                  <c:v>15.8148</c:v>
                </c:pt>
                <c:pt idx="7479">
                  <c:v>25.021000000000001</c:v>
                </c:pt>
                <c:pt idx="7480">
                  <c:v>20.475200000000001</c:v>
                </c:pt>
                <c:pt idx="7481">
                  <c:v>37.3596</c:v>
                </c:pt>
                <c:pt idx="7482">
                  <c:v>28.3062</c:v>
                </c:pt>
                <c:pt idx="7483">
                  <c:v>40.186399999999999</c:v>
                </c:pt>
                <c:pt idx="7484">
                  <c:v>29.203900000000001</c:v>
                </c:pt>
                <c:pt idx="7485">
                  <c:v>21.582999999999998</c:v>
                </c:pt>
                <c:pt idx="7486">
                  <c:v>25.880500000000001</c:v>
                </c:pt>
                <c:pt idx="7487">
                  <c:v>25.078299999999999</c:v>
                </c:pt>
                <c:pt idx="7488">
                  <c:v>26.701599999999999</c:v>
                </c:pt>
                <c:pt idx="7489">
                  <c:v>20.188700000000001</c:v>
                </c:pt>
                <c:pt idx="7490">
                  <c:v>11.6892</c:v>
                </c:pt>
                <c:pt idx="7491">
                  <c:v>9.4926899999999996</c:v>
                </c:pt>
                <c:pt idx="7492">
                  <c:v>9.7219099999999994</c:v>
                </c:pt>
                <c:pt idx="7493">
                  <c:v>6.1311</c:v>
                </c:pt>
                <c:pt idx="7494">
                  <c:v>10.3904</c:v>
                </c:pt>
                <c:pt idx="7495">
                  <c:v>9.8747000000000007</c:v>
                </c:pt>
                <c:pt idx="7496">
                  <c:v>14.401400000000001</c:v>
                </c:pt>
                <c:pt idx="7497">
                  <c:v>8.8814899999999994</c:v>
                </c:pt>
                <c:pt idx="7498">
                  <c:v>8.2894100000000002</c:v>
                </c:pt>
                <c:pt idx="7499">
                  <c:v>5.9592000000000001</c:v>
                </c:pt>
                <c:pt idx="7500">
                  <c:v>5.8636999999999997</c:v>
                </c:pt>
                <c:pt idx="7501">
                  <c:v>12.5678</c:v>
                </c:pt>
                <c:pt idx="7502">
                  <c:v>12.9498</c:v>
                </c:pt>
                <c:pt idx="7503">
                  <c:v>14.344099999999999</c:v>
                </c:pt>
                <c:pt idx="7504">
                  <c:v>13.5992</c:v>
                </c:pt>
                <c:pt idx="7505">
                  <c:v>12.414999999999999</c:v>
                </c:pt>
                <c:pt idx="7506">
                  <c:v>14.611499999999999</c:v>
                </c:pt>
                <c:pt idx="7507">
                  <c:v>19.6157</c:v>
                </c:pt>
                <c:pt idx="7508">
                  <c:v>23.9514</c:v>
                </c:pt>
                <c:pt idx="7509">
                  <c:v>24.944600000000001</c:v>
                </c:pt>
                <c:pt idx="7510">
                  <c:v>19.921299999999999</c:v>
                </c:pt>
                <c:pt idx="7511">
                  <c:v>15.2227</c:v>
                </c:pt>
                <c:pt idx="7512">
                  <c:v>11.077999999999999</c:v>
                </c:pt>
                <c:pt idx="7513">
                  <c:v>6.6467999999999998</c:v>
                </c:pt>
                <c:pt idx="7514">
                  <c:v>7.1243100000000004</c:v>
                </c:pt>
                <c:pt idx="7515">
                  <c:v>2.7504200000000001</c:v>
                </c:pt>
                <c:pt idx="7516">
                  <c:v>8.0219900000000006</c:v>
                </c:pt>
                <c:pt idx="7517">
                  <c:v>5.2143100000000002</c:v>
                </c:pt>
                <c:pt idx="7518">
                  <c:v>4.6412899999999997</c:v>
                </c:pt>
                <c:pt idx="7519">
                  <c:v>7.0096999999999996</c:v>
                </c:pt>
                <c:pt idx="7520">
                  <c:v>8.8432899999999997</c:v>
                </c:pt>
                <c:pt idx="7521">
                  <c:v>9.7409999999999997</c:v>
                </c:pt>
                <c:pt idx="7522">
                  <c:v>9.4163200000000007</c:v>
                </c:pt>
                <c:pt idx="7523">
                  <c:v>4.81318</c:v>
                </c:pt>
                <c:pt idx="7524">
                  <c:v>4.0682799999999997</c:v>
                </c:pt>
                <c:pt idx="7525">
                  <c:v>4.9278000000000004</c:v>
                </c:pt>
                <c:pt idx="7526">
                  <c:v>7.8882899999999996</c:v>
                </c:pt>
                <c:pt idx="7527">
                  <c:v>10.887</c:v>
                </c:pt>
                <c:pt idx="7528">
                  <c:v>10.6769</c:v>
                </c:pt>
                <c:pt idx="7529">
                  <c:v>22.155999999999999</c:v>
                </c:pt>
                <c:pt idx="7530">
                  <c:v>33.310299999999998</c:v>
                </c:pt>
                <c:pt idx="7531">
                  <c:v>37.779800000000002</c:v>
                </c:pt>
                <c:pt idx="7532">
                  <c:v>33.2913</c:v>
                </c:pt>
                <c:pt idx="7533">
                  <c:v>30.540900000000001</c:v>
                </c:pt>
                <c:pt idx="7534">
                  <c:v>25.708600000000001</c:v>
                </c:pt>
                <c:pt idx="7535">
                  <c:v>20.799900000000001</c:v>
                </c:pt>
                <c:pt idx="7536">
                  <c:v>20.150500000000001</c:v>
                </c:pt>
                <c:pt idx="7537">
                  <c:v>20.513400000000001</c:v>
                </c:pt>
                <c:pt idx="7538">
                  <c:v>13.427300000000001</c:v>
                </c:pt>
                <c:pt idx="7540">
                  <c:v>15.3371</c:v>
                </c:pt>
                <c:pt idx="7541">
                  <c:v>12.1858</c:v>
                </c:pt>
                <c:pt idx="7542">
                  <c:v>12.9498</c:v>
                </c:pt>
                <c:pt idx="7543">
                  <c:v>18.660699999999999</c:v>
                </c:pt>
                <c:pt idx="7544">
                  <c:v>15.8721</c:v>
                </c:pt>
                <c:pt idx="7545">
                  <c:v>17.571999999999999</c:v>
                </c:pt>
                <c:pt idx="7546">
                  <c:v>12.606</c:v>
                </c:pt>
                <c:pt idx="7547">
                  <c:v>9.93201</c:v>
                </c:pt>
                <c:pt idx="7548">
                  <c:v>11.3454</c:v>
                </c:pt>
                <c:pt idx="7549">
                  <c:v>16.292300000000001</c:v>
                </c:pt>
                <c:pt idx="7550">
                  <c:v>21.334700000000002</c:v>
                </c:pt>
                <c:pt idx="7551">
                  <c:v>41.866999999999997</c:v>
                </c:pt>
                <c:pt idx="7552">
                  <c:v>50.519300000000001</c:v>
                </c:pt>
                <c:pt idx="7553">
                  <c:v>52.8688</c:v>
                </c:pt>
                <c:pt idx="7554">
                  <c:v>40.816699999999997</c:v>
                </c:pt>
                <c:pt idx="7555">
                  <c:v>43.51</c:v>
                </c:pt>
                <c:pt idx="7556">
                  <c:v>39.976300000000002</c:v>
                </c:pt>
                <c:pt idx="7557">
                  <c:v>41.045699999999997</c:v>
                </c:pt>
                <c:pt idx="7558">
                  <c:v>29.337599999999998</c:v>
                </c:pt>
                <c:pt idx="7559">
                  <c:v>21.582999999999998</c:v>
                </c:pt>
                <c:pt idx="7560">
                  <c:v>15.260899999999999</c:v>
                </c:pt>
                <c:pt idx="7561">
                  <c:v>13.2172</c:v>
                </c:pt>
                <c:pt idx="7562">
                  <c:v>14.1531</c:v>
                </c:pt>
                <c:pt idx="7563">
                  <c:v>13.1981</c:v>
                </c:pt>
                <c:pt idx="7564">
                  <c:v>12.0139</c:v>
                </c:pt>
                <c:pt idx="7565">
                  <c:v>9.2825900000000008</c:v>
                </c:pt>
                <c:pt idx="7566">
                  <c:v>15.929399999999999</c:v>
                </c:pt>
                <c:pt idx="7567">
                  <c:v>20.876300000000001</c:v>
                </c:pt>
                <c:pt idx="7568">
                  <c:v>34.685499999999998</c:v>
                </c:pt>
                <c:pt idx="7569">
                  <c:v>31.400300000000001</c:v>
                </c:pt>
                <c:pt idx="7570">
                  <c:v>20.6662</c:v>
                </c:pt>
                <c:pt idx="7571">
                  <c:v>8.2320899999999995</c:v>
                </c:pt>
                <c:pt idx="7572">
                  <c:v>7.2006899999999998</c:v>
                </c:pt>
                <c:pt idx="7573">
                  <c:v>9.4735999999999994</c:v>
                </c:pt>
                <c:pt idx="7574">
                  <c:v>9.4353899999999999</c:v>
                </c:pt>
                <c:pt idx="7575">
                  <c:v>13.083500000000001</c:v>
                </c:pt>
                <c:pt idx="7576">
                  <c:v>15.910299999999999</c:v>
                </c:pt>
                <c:pt idx="7577">
                  <c:v>17.228200000000001</c:v>
                </c:pt>
                <c:pt idx="7578">
                  <c:v>12.5487</c:v>
                </c:pt>
                <c:pt idx="7579">
                  <c:v>11.5364</c:v>
                </c:pt>
                <c:pt idx="7580">
                  <c:v>12.5869</c:v>
                </c:pt>
                <c:pt idx="7581">
                  <c:v>9.1870999999999992</c:v>
                </c:pt>
                <c:pt idx="7582">
                  <c:v>8.6904900000000005</c:v>
                </c:pt>
                <c:pt idx="7583">
                  <c:v>7.6590699999999998</c:v>
                </c:pt>
                <c:pt idx="7584">
                  <c:v>5.0805999999999996</c:v>
                </c:pt>
                <c:pt idx="7585">
                  <c:v>3.6671800000000001</c:v>
                </c:pt>
                <c:pt idx="7586">
                  <c:v>2.7313000000000001</c:v>
                </c:pt>
                <c:pt idx="7587">
                  <c:v>4.3929999999999998</c:v>
                </c:pt>
                <c:pt idx="7588">
                  <c:v>2.92232</c:v>
                </c:pt>
                <c:pt idx="7589">
                  <c:v>1.91</c:v>
                </c:pt>
                <c:pt idx="7590">
                  <c:v>9.7027900000000002</c:v>
                </c:pt>
                <c:pt idx="7591">
                  <c:v>19.348299999999998</c:v>
                </c:pt>
                <c:pt idx="7592">
                  <c:v>30.674600000000002</c:v>
                </c:pt>
                <c:pt idx="7593">
                  <c:v>23.703099999999999</c:v>
                </c:pt>
                <c:pt idx="7594">
                  <c:v>11.383599999999999</c:v>
                </c:pt>
                <c:pt idx="7595">
                  <c:v>10.9443</c:v>
                </c:pt>
                <c:pt idx="7596">
                  <c:v>14.4587</c:v>
                </c:pt>
                <c:pt idx="7597">
                  <c:v>16.674299999999999</c:v>
                </c:pt>
                <c:pt idx="7598">
                  <c:v>9.6455099999999998</c:v>
                </c:pt>
                <c:pt idx="7599">
                  <c:v>17.3428</c:v>
                </c:pt>
                <c:pt idx="7600">
                  <c:v>54.530500000000004</c:v>
                </c:pt>
                <c:pt idx="7601">
                  <c:v>47.692500000000003</c:v>
                </c:pt>
                <c:pt idx="7602">
                  <c:v>31.3049</c:v>
                </c:pt>
                <c:pt idx="7603">
                  <c:v>44.159199999999998</c:v>
                </c:pt>
                <c:pt idx="7604">
                  <c:v>41.886299999999999</c:v>
                </c:pt>
                <c:pt idx="7605">
                  <c:v>33.883400000000002</c:v>
                </c:pt>
                <c:pt idx="7606">
                  <c:v>31.6678</c:v>
                </c:pt>
                <c:pt idx="7607">
                  <c:v>27.561299999999999</c:v>
                </c:pt>
                <c:pt idx="7608">
                  <c:v>23.703099999999999</c:v>
                </c:pt>
                <c:pt idx="7609">
                  <c:v>19.577500000000001</c:v>
                </c:pt>
                <c:pt idx="7610">
                  <c:v>11.154400000000001</c:v>
                </c:pt>
                <c:pt idx="7611">
                  <c:v>7.0096999999999996</c:v>
                </c:pt>
                <c:pt idx="7612">
                  <c:v>8.0028900000000007</c:v>
                </c:pt>
                <c:pt idx="7613">
                  <c:v>8.9578900000000008</c:v>
                </c:pt>
                <c:pt idx="7614">
                  <c:v>9.7601200000000006</c:v>
                </c:pt>
                <c:pt idx="7615">
                  <c:v>22.3279</c:v>
                </c:pt>
                <c:pt idx="7616">
                  <c:v>23.684000000000001</c:v>
                </c:pt>
                <c:pt idx="7617">
                  <c:v>20.456099999999999</c:v>
                </c:pt>
                <c:pt idx="7618">
                  <c:v>18.125900000000001</c:v>
                </c:pt>
                <c:pt idx="7619">
                  <c:v>14.382300000000001</c:v>
                </c:pt>
                <c:pt idx="7620">
                  <c:v>10.0657</c:v>
                </c:pt>
                <c:pt idx="7621">
                  <c:v>10.2567</c:v>
                </c:pt>
                <c:pt idx="7622">
                  <c:v>12.414999999999999</c:v>
                </c:pt>
                <c:pt idx="7623">
                  <c:v>17.381</c:v>
                </c:pt>
                <c:pt idx="7624">
                  <c:v>29.585899999999999</c:v>
                </c:pt>
                <c:pt idx="7625">
                  <c:v>32.107100000000003</c:v>
                </c:pt>
                <c:pt idx="7626">
                  <c:v>34.9148</c:v>
                </c:pt>
                <c:pt idx="7627">
                  <c:v>40.224600000000002</c:v>
                </c:pt>
                <c:pt idx="7628">
                  <c:v>23.2256</c:v>
                </c:pt>
                <c:pt idx="7629">
                  <c:v>26.090599999999998</c:v>
                </c:pt>
                <c:pt idx="7630">
                  <c:v>22.958200000000001</c:v>
                </c:pt>
                <c:pt idx="7631">
                  <c:v>20.3415</c:v>
                </c:pt>
                <c:pt idx="7632">
                  <c:v>17.514700000000001</c:v>
                </c:pt>
                <c:pt idx="7633">
                  <c:v>13.8475</c:v>
                </c:pt>
                <c:pt idx="7634">
                  <c:v>8.6713900000000006</c:v>
                </c:pt>
                <c:pt idx="7635">
                  <c:v>8.0028900000000007</c:v>
                </c:pt>
                <c:pt idx="7636">
                  <c:v>7.0096999999999996</c:v>
                </c:pt>
                <c:pt idx="7637">
                  <c:v>10.9061</c:v>
                </c:pt>
                <c:pt idx="7638">
                  <c:v>16.578800000000001</c:v>
                </c:pt>
                <c:pt idx="7639">
                  <c:v>21.258099999999999</c:v>
                </c:pt>
                <c:pt idx="7640">
                  <c:v>20.608899999999998</c:v>
                </c:pt>
                <c:pt idx="7641">
                  <c:v>18.240500000000001</c:v>
                </c:pt>
                <c:pt idx="7642">
                  <c:v>10.0848</c:v>
                </c:pt>
                <c:pt idx="7643">
                  <c:v>10.6769</c:v>
                </c:pt>
                <c:pt idx="7644">
                  <c:v>7.4298999999999999</c:v>
                </c:pt>
                <c:pt idx="7645">
                  <c:v>10.4095</c:v>
                </c:pt>
                <c:pt idx="7646">
                  <c:v>14.516</c:v>
                </c:pt>
                <c:pt idx="7647">
                  <c:v>26.911899999999999</c:v>
                </c:pt>
                <c:pt idx="7648">
                  <c:v>43.738999999999997</c:v>
                </c:pt>
                <c:pt idx="7649">
                  <c:v>46.164700000000003</c:v>
                </c:pt>
                <c:pt idx="7650">
                  <c:v>50.557499999999997</c:v>
                </c:pt>
                <c:pt idx="7651">
                  <c:v>60.241399999999999</c:v>
                </c:pt>
                <c:pt idx="7652">
                  <c:v>58.140300000000003</c:v>
                </c:pt>
                <c:pt idx="7653">
                  <c:v>38.238199999999999</c:v>
                </c:pt>
                <c:pt idx="7654">
                  <c:v>29.032</c:v>
                </c:pt>
                <c:pt idx="7655">
                  <c:v>24.142399999999999</c:v>
                </c:pt>
                <c:pt idx="7656">
                  <c:v>19.6921</c:v>
                </c:pt>
                <c:pt idx="7657">
                  <c:v>21.6785</c:v>
                </c:pt>
                <c:pt idx="7658">
                  <c:v>19.1191</c:v>
                </c:pt>
                <c:pt idx="7659">
                  <c:v>11.383599999999999</c:v>
                </c:pt>
                <c:pt idx="7660">
                  <c:v>11.3454</c:v>
                </c:pt>
                <c:pt idx="7661">
                  <c:v>11.9375</c:v>
                </c:pt>
                <c:pt idx="7662">
                  <c:v>12.701499999999999</c:v>
                </c:pt>
                <c:pt idx="7663">
                  <c:v>13.9239</c:v>
                </c:pt>
                <c:pt idx="7664">
                  <c:v>16.349599999999999</c:v>
                </c:pt>
                <c:pt idx="7665">
                  <c:v>21.506599999999999</c:v>
                </c:pt>
                <c:pt idx="7666">
                  <c:v>22.538</c:v>
                </c:pt>
                <c:pt idx="7667">
                  <c:v>10.848800000000001</c:v>
                </c:pt>
                <c:pt idx="7668">
                  <c:v>7.1816000000000004</c:v>
                </c:pt>
                <c:pt idx="7669">
                  <c:v>7.1243100000000004</c:v>
                </c:pt>
                <c:pt idx="7670">
                  <c:v>11.3454</c:v>
                </c:pt>
                <c:pt idx="7671">
                  <c:v>26.7973</c:v>
                </c:pt>
                <c:pt idx="7672">
                  <c:v>47.654499999999999</c:v>
                </c:pt>
                <c:pt idx="7673">
                  <c:v>47.5015</c:v>
                </c:pt>
                <c:pt idx="7674">
                  <c:v>45.648800000000001</c:v>
                </c:pt>
                <c:pt idx="7675">
                  <c:v>49.392600000000002</c:v>
                </c:pt>
                <c:pt idx="7676">
                  <c:v>38.390999999999998</c:v>
                </c:pt>
                <c:pt idx="7677">
                  <c:v>30.865400000000001</c:v>
                </c:pt>
                <c:pt idx="7678">
                  <c:v>32.202599999999997</c:v>
                </c:pt>
                <c:pt idx="7679">
                  <c:v>24.1233</c:v>
                </c:pt>
                <c:pt idx="7680">
                  <c:v>18.183199999999999</c:v>
                </c:pt>
                <c:pt idx="7681">
                  <c:v>17.973099999999999</c:v>
                </c:pt>
                <c:pt idx="7682">
                  <c:v>15.1081</c:v>
                </c:pt>
                <c:pt idx="7683">
                  <c:v>14.305899999999999</c:v>
                </c:pt>
                <c:pt idx="7684">
                  <c:v>10.466799999999999</c:v>
                </c:pt>
                <c:pt idx="7685">
                  <c:v>11.2881</c:v>
                </c:pt>
                <c:pt idx="7686">
                  <c:v>11.383599999999999</c:v>
                </c:pt>
                <c:pt idx="7687">
                  <c:v>8.9387899999999991</c:v>
                </c:pt>
                <c:pt idx="7688">
                  <c:v>11.3072</c:v>
                </c:pt>
                <c:pt idx="7689">
                  <c:v>15.1081</c:v>
                </c:pt>
                <c:pt idx="7690">
                  <c:v>9.0534099999999995</c:v>
                </c:pt>
                <c:pt idx="7691">
                  <c:v>7.3535199999999996</c:v>
                </c:pt>
                <c:pt idx="7692">
                  <c:v>12.720599999999999</c:v>
                </c:pt>
                <c:pt idx="7693">
                  <c:v>12.2431</c:v>
                </c:pt>
                <c:pt idx="7694">
                  <c:v>15.5474</c:v>
                </c:pt>
                <c:pt idx="7695">
                  <c:v>28.287099999999999</c:v>
                </c:pt>
                <c:pt idx="7696">
                  <c:v>31.5914</c:v>
                </c:pt>
                <c:pt idx="7697">
                  <c:v>34.972099999999998</c:v>
                </c:pt>
                <c:pt idx="7698">
                  <c:v>30.197099999999999</c:v>
                </c:pt>
                <c:pt idx="7699">
                  <c:v>30.483599999999999</c:v>
                </c:pt>
                <c:pt idx="7700">
                  <c:v>26.1861</c:v>
                </c:pt>
                <c:pt idx="7701">
                  <c:v>23.817699999999999</c:v>
                </c:pt>
                <c:pt idx="7702">
                  <c:v>26.7209</c:v>
                </c:pt>
                <c:pt idx="7703">
                  <c:v>21.8886</c:v>
                </c:pt>
                <c:pt idx="7704">
                  <c:v>20.3797</c:v>
                </c:pt>
                <c:pt idx="7705">
                  <c:v>17.361899999999999</c:v>
                </c:pt>
                <c:pt idx="7706">
                  <c:v>15.337300000000001</c:v>
                </c:pt>
                <c:pt idx="7707">
                  <c:v>11.269</c:v>
                </c:pt>
                <c:pt idx="7708">
                  <c:v>11.479100000000001</c:v>
                </c:pt>
                <c:pt idx="7709">
                  <c:v>9.3017099999999999</c:v>
                </c:pt>
                <c:pt idx="7710">
                  <c:v>12.606</c:v>
                </c:pt>
                <c:pt idx="7711">
                  <c:v>26.816400000000002</c:v>
                </c:pt>
                <c:pt idx="7712">
                  <c:v>26.8355</c:v>
                </c:pt>
                <c:pt idx="7713">
                  <c:v>21.487500000000001</c:v>
                </c:pt>
                <c:pt idx="7714">
                  <c:v>23.855899999999998</c:v>
                </c:pt>
                <c:pt idx="7715">
                  <c:v>15.700200000000001</c:v>
                </c:pt>
                <c:pt idx="7716">
                  <c:v>14.7834</c:v>
                </c:pt>
                <c:pt idx="7717">
                  <c:v>14.7643</c:v>
                </c:pt>
                <c:pt idx="7718">
                  <c:v>27.293900000000001</c:v>
                </c:pt>
                <c:pt idx="7719">
                  <c:v>45.171300000000002</c:v>
                </c:pt>
                <c:pt idx="7720">
                  <c:v>53.804699999999997</c:v>
                </c:pt>
                <c:pt idx="7721">
                  <c:v>47.959899999999998</c:v>
                </c:pt>
                <c:pt idx="7722">
                  <c:v>41.6571</c:v>
                </c:pt>
                <c:pt idx="7723">
                  <c:v>41.790999999999997</c:v>
                </c:pt>
                <c:pt idx="7724">
                  <c:v>30.502700000000001</c:v>
                </c:pt>
                <c:pt idx="7725">
                  <c:v>31.285799999999998</c:v>
                </c:pt>
                <c:pt idx="7726">
                  <c:v>29.4331</c:v>
                </c:pt>
                <c:pt idx="7727">
                  <c:v>25.8232</c:v>
                </c:pt>
                <c:pt idx="7728">
                  <c:v>16.177700000000002</c:v>
                </c:pt>
                <c:pt idx="7729">
                  <c:v>16.617000000000001</c:v>
                </c:pt>
                <c:pt idx="7730">
                  <c:v>9.9511099999999999</c:v>
                </c:pt>
                <c:pt idx="7731">
                  <c:v>6.4940199999999999</c:v>
                </c:pt>
                <c:pt idx="7732">
                  <c:v>7.3535199999999996</c:v>
                </c:pt>
                <c:pt idx="7733">
                  <c:v>9.1679899999999996</c:v>
                </c:pt>
                <c:pt idx="7734">
                  <c:v>17.323699999999999</c:v>
                </c:pt>
                <c:pt idx="7735">
                  <c:v>17.973099999999999</c:v>
                </c:pt>
                <c:pt idx="7736">
                  <c:v>20.150500000000001</c:v>
                </c:pt>
                <c:pt idx="7737">
                  <c:v>12.472300000000001</c:v>
                </c:pt>
                <c:pt idx="7738">
                  <c:v>13.9048</c:v>
                </c:pt>
                <c:pt idx="7739">
                  <c:v>13.2745</c:v>
                </c:pt>
                <c:pt idx="7740">
                  <c:v>10.9825</c:v>
                </c:pt>
                <c:pt idx="7741">
                  <c:v>13.007099999999999</c:v>
                </c:pt>
                <c:pt idx="7742">
                  <c:v>14.000299999999999</c:v>
                </c:pt>
                <c:pt idx="7743">
                  <c:v>28.726400000000002</c:v>
                </c:pt>
                <c:pt idx="7744">
                  <c:v>49.736400000000003</c:v>
                </c:pt>
                <c:pt idx="7745">
                  <c:v>52.353000000000002</c:v>
                </c:pt>
                <c:pt idx="7746">
                  <c:v>42.975000000000001</c:v>
                </c:pt>
                <c:pt idx="7747">
                  <c:v>29.528600000000001</c:v>
                </c:pt>
                <c:pt idx="7748">
                  <c:v>35.755099999999999</c:v>
                </c:pt>
                <c:pt idx="7749">
                  <c:v>31.858799999999999</c:v>
                </c:pt>
                <c:pt idx="7750">
                  <c:v>19.501100000000001</c:v>
                </c:pt>
                <c:pt idx="7751">
                  <c:v>14.5542</c:v>
                </c:pt>
                <c:pt idx="7752">
                  <c:v>7.9455900000000002</c:v>
                </c:pt>
                <c:pt idx="7753">
                  <c:v>7.3535199999999996</c:v>
                </c:pt>
                <c:pt idx="7754">
                  <c:v>9.6263900000000007</c:v>
                </c:pt>
                <c:pt idx="7755">
                  <c:v>9.5881900000000009</c:v>
                </c:pt>
                <c:pt idx="7756">
                  <c:v>7.6018100000000004</c:v>
                </c:pt>
                <c:pt idx="7757">
                  <c:v>6.5131100000000002</c:v>
                </c:pt>
                <c:pt idx="7758">
                  <c:v>9.1870999999999992</c:v>
                </c:pt>
                <c:pt idx="7759">
                  <c:v>22.423400000000001</c:v>
                </c:pt>
                <c:pt idx="7760">
                  <c:v>44.407499999999999</c:v>
                </c:pt>
                <c:pt idx="7761">
                  <c:v>41.3705</c:v>
                </c:pt>
                <c:pt idx="7762">
                  <c:v>26.7591</c:v>
                </c:pt>
                <c:pt idx="7763">
                  <c:v>37.970700000000001</c:v>
                </c:pt>
                <c:pt idx="7764">
                  <c:v>34.284500000000001</c:v>
                </c:pt>
                <c:pt idx="7765">
                  <c:v>18.3551</c:v>
                </c:pt>
                <c:pt idx="7766">
                  <c:v>27.217500000000001</c:v>
                </c:pt>
                <c:pt idx="7767">
                  <c:v>35.526000000000003</c:v>
                </c:pt>
                <c:pt idx="7768">
                  <c:v>31.610499999999998</c:v>
                </c:pt>
                <c:pt idx="7769">
                  <c:v>30.311699999999998</c:v>
                </c:pt>
                <c:pt idx="7770">
                  <c:v>40.702100000000002</c:v>
                </c:pt>
                <c:pt idx="7771">
                  <c:v>35.449599999999997</c:v>
                </c:pt>
                <c:pt idx="7772">
                  <c:v>13.675599999999999</c:v>
                </c:pt>
                <c:pt idx="7773">
                  <c:v>14.687900000000001</c:v>
                </c:pt>
                <c:pt idx="7774">
                  <c:v>15.662000000000001</c:v>
                </c:pt>
                <c:pt idx="7775">
                  <c:v>13.3127</c:v>
                </c:pt>
                <c:pt idx="7776">
                  <c:v>12.6442</c:v>
                </c:pt>
                <c:pt idx="7777">
                  <c:v>10.9443</c:v>
                </c:pt>
                <c:pt idx="7778">
                  <c:v>6.5895200000000003</c:v>
                </c:pt>
                <c:pt idx="7779">
                  <c:v>3.7818200000000002</c:v>
                </c:pt>
                <c:pt idx="7780">
                  <c:v>4.4694099999999999</c:v>
                </c:pt>
                <c:pt idx="7781">
                  <c:v>6.3602999999999996</c:v>
                </c:pt>
                <c:pt idx="7782">
                  <c:v>6.8568899999999999</c:v>
                </c:pt>
                <c:pt idx="7783">
                  <c:v>12.606</c:v>
                </c:pt>
                <c:pt idx="7784">
                  <c:v>10.867900000000001</c:v>
                </c:pt>
                <c:pt idx="7785">
                  <c:v>16.617000000000001</c:v>
                </c:pt>
                <c:pt idx="7786">
                  <c:v>14.420500000000001</c:v>
                </c:pt>
                <c:pt idx="7787">
                  <c:v>22.194199999999999</c:v>
                </c:pt>
                <c:pt idx="7788">
                  <c:v>18.049499999999998</c:v>
                </c:pt>
                <c:pt idx="7789">
                  <c:v>11.5746</c:v>
                </c:pt>
                <c:pt idx="7790">
                  <c:v>18.278700000000001</c:v>
                </c:pt>
                <c:pt idx="7791">
                  <c:v>17.896699999999999</c:v>
                </c:pt>
                <c:pt idx="7792">
                  <c:v>27.924199999999999</c:v>
                </c:pt>
                <c:pt idx="7793">
                  <c:v>28.1343</c:v>
                </c:pt>
                <c:pt idx="7794">
                  <c:v>23.607600000000001</c:v>
                </c:pt>
                <c:pt idx="7795">
                  <c:v>25.8996</c:v>
                </c:pt>
                <c:pt idx="7796">
                  <c:v>20.818999999999999</c:v>
                </c:pt>
                <c:pt idx="7797">
                  <c:v>17.4192</c:v>
                </c:pt>
                <c:pt idx="7798">
                  <c:v>14.8025</c:v>
                </c:pt>
                <c:pt idx="7799">
                  <c:v>9.6263900000000007</c:v>
                </c:pt>
                <c:pt idx="7800">
                  <c:v>11.154400000000001</c:v>
                </c:pt>
                <c:pt idx="7801">
                  <c:v>7.9074</c:v>
                </c:pt>
                <c:pt idx="7802">
                  <c:v>7.2962100000000003</c:v>
                </c:pt>
                <c:pt idx="7803">
                  <c:v>10.4095</c:v>
                </c:pt>
                <c:pt idx="7804">
                  <c:v>9.9319900000000008</c:v>
                </c:pt>
                <c:pt idx="7805">
                  <c:v>9.4927200000000003</c:v>
                </c:pt>
                <c:pt idx="7806">
                  <c:v>16.101299999999998</c:v>
                </c:pt>
                <c:pt idx="7807">
                  <c:v>19.6157</c:v>
                </c:pt>
                <c:pt idx="7808">
                  <c:v>21.907699999999998</c:v>
                </c:pt>
                <c:pt idx="7809">
                  <c:v>21.965</c:v>
                </c:pt>
                <c:pt idx="7810">
                  <c:v>18.698899999999998</c:v>
                </c:pt>
                <c:pt idx="7811">
                  <c:v>23.397500000000001</c:v>
                </c:pt>
                <c:pt idx="7812">
                  <c:v>24.9255</c:v>
                </c:pt>
                <c:pt idx="7813">
                  <c:v>16.922599999999999</c:v>
                </c:pt>
                <c:pt idx="7814">
                  <c:v>19.7303</c:v>
                </c:pt>
                <c:pt idx="7815">
                  <c:v>21.067299999999999</c:v>
                </c:pt>
                <c:pt idx="7816">
                  <c:v>37.665100000000002</c:v>
                </c:pt>
                <c:pt idx="7817">
                  <c:v>38.696599999999997</c:v>
                </c:pt>
                <c:pt idx="7818">
                  <c:v>33.807000000000002</c:v>
                </c:pt>
                <c:pt idx="7819">
                  <c:v>25.918700000000001</c:v>
                </c:pt>
                <c:pt idx="7820">
                  <c:v>22.366099999999999</c:v>
                </c:pt>
                <c:pt idx="7821">
                  <c:v>20.398800000000001</c:v>
                </c:pt>
                <c:pt idx="7822">
                  <c:v>26.701799999999999</c:v>
                </c:pt>
                <c:pt idx="7823">
                  <c:v>22.557099999999998</c:v>
                </c:pt>
                <c:pt idx="7824">
                  <c:v>21.3538</c:v>
                </c:pt>
                <c:pt idx="7825">
                  <c:v>18.0686</c:v>
                </c:pt>
                <c:pt idx="7826">
                  <c:v>9.4545100000000009</c:v>
                </c:pt>
                <c:pt idx="7827">
                  <c:v>9.4927200000000003</c:v>
                </c:pt>
                <c:pt idx="7828">
                  <c:v>12.052099999999999</c:v>
                </c:pt>
                <c:pt idx="7829">
                  <c:v>11.3072</c:v>
                </c:pt>
                <c:pt idx="7830">
                  <c:v>11.5746</c:v>
                </c:pt>
                <c:pt idx="7831">
                  <c:v>11.0207</c:v>
                </c:pt>
                <c:pt idx="7832">
                  <c:v>11.0207</c:v>
                </c:pt>
                <c:pt idx="7833">
                  <c:v>9.1870999999999992</c:v>
                </c:pt>
                <c:pt idx="7834">
                  <c:v>8.0411000000000001</c:v>
                </c:pt>
                <c:pt idx="7835">
                  <c:v>7.4680999999999997</c:v>
                </c:pt>
                <c:pt idx="7836">
                  <c:v>8.1174999999999997</c:v>
                </c:pt>
                <c:pt idx="7837">
                  <c:v>8.9961000000000002</c:v>
                </c:pt>
                <c:pt idx="7838">
                  <c:v>13.2363</c:v>
                </c:pt>
                <c:pt idx="7839">
                  <c:v>34.494599999999998</c:v>
                </c:pt>
                <c:pt idx="7840">
                  <c:v>42.631</c:v>
                </c:pt>
                <c:pt idx="7841">
                  <c:v>39.899900000000002</c:v>
                </c:pt>
                <c:pt idx="7842">
                  <c:v>34.055300000000003</c:v>
                </c:pt>
                <c:pt idx="7843">
                  <c:v>32.718299999999999</c:v>
                </c:pt>
                <c:pt idx="7844">
                  <c:v>30.789200000000001</c:v>
                </c:pt>
                <c:pt idx="7845">
                  <c:v>32.527299999999997</c:v>
                </c:pt>
                <c:pt idx="7846">
                  <c:v>24.1615</c:v>
                </c:pt>
                <c:pt idx="7847">
                  <c:v>19.7303</c:v>
                </c:pt>
                <c:pt idx="7848">
                  <c:v>13.9621</c:v>
                </c:pt>
                <c:pt idx="7849">
                  <c:v>10.810600000000001</c:v>
                </c:pt>
                <c:pt idx="7850">
                  <c:v>11.2499</c:v>
                </c:pt>
                <c:pt idx="7851">
                  <c:v>10.0084</c:v>
                </c:pt>
                <c:pt idx="7852">
                  <c:v>7.3726200000000004</c:v>
                </c:pt>
                <c:pt idx="7853">
                  <c:v>6.9332900000000004</c:v>
                </c:pt>
                <c:pt idx="7854">
                  <c:v>7.7928199999999999</c:v>
                </c:pt>
                <c:pt idx="7855">
                  <c:v>8.2320899999999995</c:v>
                </c:pt>
                <c:pt idx="7856">
                  <c:v>8.0601900000000004</c:v>
                </c:pt>
                <c:pt idx="7857">
                  <c:v>9.3016900000000007</c:v>
                </c:pt>
                <c:pt idx="7858">
                  <c:v>8.9579199999999997</c:v>
                </c:pt>
                <c:pt idx="7859">
                  <c:v>7.8882899999999996</c:v>
                </c:pt>
                <c:pt idx="7860">
                  <c:v>8.5567899999999995</c:v>
                </c:pt>
                <c:pt idx="7861">
                  <c:v>6.9524100000000004</c:v>
                </c:pt>
                <c:pt idx="7862">
                  <c:v>7.9074</c:v>
                </c:pt>
                <c:pt idx="7863">
                  <c:v>13.2554</c:v>
                </c:pt>
                <c:pt idx="7864">
                  <c:v>20.055</c:v>
                </c:pt>
                <c:pt idx="7866">
                  <c:v>25.613099999999999</c:v>
                </c:pt>
                <c:pt idx="7867">
                  <c:v>25.212</c:v>
                </c:pt>
                <c:pt idx="7868">
                  <c:v>23.1492</c:v>
                </c:pt>
                <c:pt idx="7869">
                  <c:v>25.785</c:v>
                </c:pt>
                <c:pt idx="7870">
                  <c:v>22.6144</c:v>
                </c:pt>
                <c:pt idx="7871">
                  <c:v>19.100000000000001</c:v>
                </c:pt>
                <c:pt idx="7872">
                  <c:v>16.8462</c:v>
                </c:pt>
                <c:pt idx="7873">
                  <c:v>14.286799999999999</c:v>
                </c:pt>
                <c:pt idx="7874">
                  <c:v>7.3725899999999998</c:v>
                </c:pt>
                <c:pt idx="7875">
                  <c:v>6.8760000000000003</c:v>
                </c:pt>
                <c:pt idx="7876">
                  <c:v>8.0601900000000004</c:v>
                </c:pt>
                <c:pt idx="7877">
                  <c:v>10.6769</c:v>
                </c:pt>
                <c:pt idx="7878">
                  <c:v>15.1654</c:v>
                </c:pt>
                <c:pt idx="7879">
                  <c:v>21.067299999999999</c:v>
                </c:pt>
                <c:pt idx="7880">
                  <c:v>25.212</c:v>
                </c:pt>
                <c:pt idx="7881">
                  <c:v>27.7714</c:v>
                </c:pt>
                <c:pt idx="7882">
                  <c:v>30.5791</c:v>
                </c:pt>
                <c:pt idx="7883">
                  <c:v>29.624099999999999</c:v>
                </c:pt>
                <c:pt idx="7884">
                  <c:v>23.340199999999999</c:v>
                </c:pt>
                <c:pt idx="7885">
                  <c:v>56.631700000000002</c:v>
                </c:pt>
                <c:pt idx="7886">
                  <c:v>38.276400000000002</c:v>
                </c:pt>
                <c:pt idx="7887">
                  <c:v>40.243699999999997</c:v>
                </c:pt>
                <c:pt idx="7888">
                  <c:v>40.339199999999998</c:v>
                </c:pt>
                <c:pt idx="7889">
                  <c:v>40.205500000000001</c:v>
                </c:pt>
                <c:pt idx="7890">
                  <c:v>37.073</c:v>
                </c:pt>
                <c:pt idx="7891">
                  <c:v>41.714399999999998</c:v>
                </c:pt>
                <c:pt idx="7892">
                  <c:v>41.3705</c:v>
                </c:pt>
                <c:pt idx="7893">
                  <c:v>33.520499999999998</c:v>
                </c:pt>
                <c:pt idx="7894">
                  <c:v>26.415299999999998</c:v>
                </c:pt>
                <c:pt idx="7895">
                  <c:v>23.5121</c:v>
                </c:pt>
                <c:pt idx="7896">
                  <c:v>15.8912</c:v>
                </c:pt>
                <c:pt idx="7897">
                  <c:v>11.192600000000001</c:v>
                </c:pt>
                <c:pt idx="7898">
                  <c:v>7.9455900000000002</c:v>
                </c:pt>
                <c:pt idx="7899">
                  <c:v>8.4040199999999992</c:v>
                </c:pt>
                <c:pt idx="7900">
                  <c:v>8.9770099999999999</c:v>
                </c:pt>
                <c:pt idx="7901">
                  <c:v>14.1149</c:v>
                </c:pt>
                <c:pt idx="7902">
                  <c:v>15.910299999999999</c:v>
                </c:pt>
                <c:pt idx="7903">
                  <c:v>25.6511</c:v>
                </c:pt>
                <c:pt idx="7904">
                  <c:v>24.390499999999999</c:v>
                </c:pt>
                <c:pt idx="7905">
                  <c:v>19.844899999999999</c:v>
                </c:pt>
                <c:pt idx="7906">
                  <c:v>14.7834</c:v>
                </c:pt>
                <c:pt idx="7907">
                  <c:v>12.128500000000001</c:v>
                </c:pt>
                <c:pt idx="7908">
                  <c:v>12.720599999999999</c:v>
                </c:pt>
                <c:pt idx="7909">
                  <c:v>18.202300000000001</c:v>
                </c:pt>
                <c:pt idx="7910">
                  <c:v>21.945900000000002</c:v>
                </c:pt>
                <c:pt idx="7911">
                  <c:v>27.0838</c:v>
                </c:pt>
                <c:pt idx="7912">
                  <c:v>33.062100000000001</c:v>
                </c:pt>
                <c:pt idx="7913">
                  <c:v>40.415399999999998</c:v>
                </c:pt>
                <c:pt idx="7914">
                  <c:v>35.392299999999999</c:v>
                </c:pt>
                <c:pt idx="7915">
                  <c:v>29.222999999999999</c:v>
                </c:pt>
                <c:pt idx="7916">
                  <c:v>16.712499999999999</c:v>
                </c:pt>
                <c:pt idx="7917">
                  <c:v>15.623799999999999</c:v>
                </c:pt>
                <c:pt idx="7918">
                  <c:v>20.035900000000002</c:v>
                </c:pt>
                <c:pt idx="7919">
                  <c:v>21.105499999999999</c:v>
                </c:pt>
                <c:pt idx="7920">
                  <c:v>15.4519</c:v>
                </c:pt>
                <c:pt idx="7921">
                  <c:v>12.414999999999999</c:v>
                </c:pt>
                <c:pt idx="7922">
                  <c:v>10.0275</c:v>
                </c:pt>
                <c:pt idx="7923">
                  <c:v>6.3793899999999999</c:v>
                </c:pt>
                <c:pt idx="7924">
                  <c:v>8.2702899999999993</c:v>
                </c:pt>
                <c:pt idx="7925">
                  <c:v>9.1679899999999996</c:v>
                </c:pt>
                <c:pt idx="7926">
                  <c:v>13.561</c:v>
                </c:pt>
                <c:pt idx="7927">
                  <c:v>17.552900000000001</c:v>
                </c:pt>
                <c:pt idx="7928">
                  <c:v>32.298000000000002</c:v>
                </c:pt>
                <c:pt idx="7929">
                  <c:v>17.7439</c:v>
                </c:pt>
                <c:pt idx="7930">
                  <c:v>16.922599999999999</c:v>
                </c:pt>
                <c:pt idx="7931">
                  <c:v>17.075399999999998</c:v>
                </c:pt>
                <c:pt idx="7932">
                  <c:v>11.0016</c:v>
                </c:pt>
                <c:pt idx="7933">
                  <c:v>19.634799999999998</c:v>
                </c:pt>
                <c:pt idx="7934">
                  <c:v>24.085100000000001</c:v>
                </c:pt>
                <c:pt idx="7935">
                  <c:v>28.153400000000001</c:v>
                </c:pt>
                <c:pt idx="7936">
                  <c:v>29.184799999999999</c:v>
                </c:pt>
                <c:pt idx="7937">
                  <c:v>40.262799999999999</c:v>
                </c:pt>
                <c:pt idx="7938">
                  <c:v>45.095100000000002</c:v>
                </c:pt>
                <c:pt idx="7939">
                  <c:v>32.909300000000002</c:v>
                </c:pt>
                <c:pt idx="7940">
                  <c:v>41.847999999999999</c:v>
                </c:pt>
                <c:pt idx="7941">
                  <c:v>36.882100000000001</c:v>
                </c:pt>
                <c:pt idx="7942">
                  <c:v>32.6417</c:v>
                </c:pt>
                <c:pt idx="7943">
                  <c:v>25.4221</c:v>
                </c:pt>
                <c:pt idx="7944">
                  <c:v>24.352499999999999</c:v>
                </c:pt>
                <c:pt idx="7945">
                  <c:v>15.662000000000001</c:v>
                </c:pt>
                <c:pt idx="7946">
                  <c:v>13.064399999999999</c:v>
                </c:pt>
                <c:pt idx="7947">
                  <c:v>10.5623</c:v>
                </c:pt>
                <c:pt idx="7948">
                  <c:v>11.9566</c:v>
                </c:pt>
                <c:pt idx="7949">
                  <c:v>12.376799999999999</c:v>
                </c:pt>
                <c:pt idx="7950">
                  <c:v>18.908999999999999</c:v>
                </c:pt>
                <c:pt idx="7951">
                  <c:v>27.332100000000001</c:v>
                </c:pt>
                <c:pt idx="7952">
                  <c:v>34.551900000000003</c:v>
                </c:pt>
                <c:pt idx="7953">
                  <c:v>14.668799999999999</c:v>
                </c:pt>
                <c:pt idx="7954">
                  <c:v>11.9757</c:v>
                </c:pt>
                <c:pt idx="7955">
                  <c:v>10.7151</c:v>
                </c:pt>
                <c:pt idx="7956">
                  <c:v>10.428599999999999</c:v>
                </c:pt>
                <c:pt idx="7957">
                  <c:v>9.2252899999999993</c:v>
                </c:pt>
                <c:pt idx="7958">
                  <c:v>22.041399999999999</c:v>
                </c:pt>
                <c:pt idx="7959">
                  <c:v>48.857799999999997</c:v>
                </c:pt>
                <c:pt idx="7960">
                  <c:v>57.1663</c:v>
                </c:pt>
                <c:pt idx="7961">
                  <c:v>50.462000000000003</c:v>
                </c:pt>
                <c:pt idx="7962">
                  <c:v>48.494900000000001</c:v>
                </c:pt>
                <c:pt idx="7963">
                  <c:v>54.224699999999999</c:v>
                </c:pt>
                <c:pt idx="7964">
                  <c:v>34.5901</c:v>
                </c:pt>
                <c:pt idx="7965">
                  <c:v>41.580500000000001</c:v>
                </c:pt>
                <c:pt idx="7966">
                  <c:v>37.588799999999999</c:v>
                </c:pt>
                <c:pt idx="7967">
                  <c:v>32.336300000000001</c:v>
                </c:pt>
                <c:pt idx="7968">
                  <c:v>24.753599999999999</c:v>
                </c:pt>
                <c:pt idx="7969">
                  <c:v>20.074100000000001</c:v>
                </c:pt>
                <c:pt idx="7970">
                  <c:v>13.2936</c:v>
                </c:pt>
                <c:pt idx="7971">
                  <c:v>8.3849</c:v>
                </c:pt>
                <c:pt idx="7972">
                  <c:v>6.6850100000000001</c:v>
                </c:pt>
                <c:pt idx="7973">
                  <c:v>11.269</c:v>
                </c:pt>
                <c:pt idx="7974">
                  <c:v>23.7986</c:v>
                </c:pt>
                <c:pt idx="7975">
                  <c:v>39.728000000000002</c:v>
                </c:pt>
                <c:pt idx="7976">
                  <c:v>40.453800000000001</c:v>
                </c:pt>
                <c:pt idx="7977">
                  <c:v>19.749400000000001</c:v>
                </c:pt>
                <c:pt idx="7978">
                  <c:v>13.8093</c:v>
                </c:pt>
                <c:pt idx="7979">
                  <c:v>9.5309000000000008</c:v>
                </c:pt>
                <c:pt idx="7980">
                  <c:v>14.324999999999999</c:v>
                </c:pt>
                <c:pt idx="7981">
                  <c:v>21.8886</c:v>
                </c:pt>
                <c:pt idx="7982">
                  <c:v>23.855899999999998</c:v>
                </c:pt>
                <c:pt idx="7983">
                  <c:v>50.2712</c:v>
                </c:pt>
                <c:pt idx="7984">
                  <c:v>46.298400000000001</c:v>
                </c:pt>
                <c:pt idx="7985">
                  <c:v>68.415999999999997</c:v>
                </c:pt>
                <c:pt idx="7986">
                  <c:v>58.770699999999998</c:v>
                </c:pt>
                <c:pt idx="7987">
                  <c:v>52.0473</c:v>
                </c:pt>
                <c:pt idx="7988">
                  <c:v>43.700699999999998</c:v>
                </c:pt>
                <c:pt idx="7989">
                  <c:v>36.500100000000003</c:v>
                </c:pt>
                <c:pt idx="7990">
                  <c:v>30.922799999999999</c:v>
                </c:pt>
                <c:pt idx="7991">
                  <c:v>28.439699999999998</c:v>
                </c:pt>
                <c:pt idx="7992">
                  <c:v>25.402999999999999</c:v>
                </c:pt>
                <c:pt idx="7993">
                  <c:v>23.111000000000001</c:v>
                </c:pt>
                <c:pt idx="7994">
                  <c:v>24.8491</c:v>
                </c:pt>
                <c:pt idx="7995">
                  <c:v>16.005800000000001</c:v>
                </c:pt>
                <c:pt idx="7996">
                  <c:v>16.101299999999998</c:v>
                </c:pt>
                <c:pt idx="7997">
                  <c:v>9.2062000000000008</c:v>
                </c:pt>
                <c:pt idx="7998">
                  <c:v>12.224</c:v>
                </c:pt>
                <c:pt idx="7999">
                  <c:v>20.0932</c:v>
                </c:pt>
                <c:pt idx="8000">
                  <c:v>21.468399999999999</c:v>
                </c:pt>
                <c:pt idx="8001">
                  <c:v>22.9773</c:v>
                </c:pt>
                <c:pt idx="8002">
                  <c:v>10.4095</c:v>
                </c:pt>
                <c:pt idx="8003">
                  <c:v>11.727399999999999</c:v>
                </c:pt>
                <c:pt idx="8004">
                  <c:v>11.803800000000001</c:v>
                </c:pt>
                <c:pt idx="8005">
                  <c:v>8.3275900000000007</c:v>
                </c:pt>
                <c:pt idx="8006">
                  <c:v>8.9197000000000006</c:v>
                </c:pt>
                <c:pt idx="8007">
                  <c:v>12.8161</c:v>
                </c:pt>
                <c:pt idx="8008">
                  <c:v>12.472300000000001</c:v>
                </c:pt>
                <c:pt idx="8009">
                  <c:v>10.753299999999999</c:v>
                </c:pt>
                <c:pt idx="8010">
                  <c:v>11.192600000000001</c:v>
                </c:pt>
                <c:pt idx="8011">
                  <c:v>11.6128</c:v>
                </c:pt>
                <c:pt idx="8012">
                  <c:v>13.561</c:v>
                </c:pt>
                <c:pt idx="8013">
                  <c:v>15.8339</c:v>
                </c:pt>
                <c:pt idx="8014">
                  <c:v>9.9319900000000008</c:v>
                </c:pt>
                <c:pt idx="8015">
                  <c:v>9.2062000000000008</c:v>
                </c:pt>
                <c:pt idx="8016">
                  <c:v>9.3781099999999995</c:v>
                </c:pt>
                <c:pt idx="8017">
                  <c:v>7.44902</c:v>
                </c:pt>
                <c:pt idx="8018">
                  <c:v>7.83101</c:v>
                </c:pt>
                <c:pt idx="8019">
                  <c:v>6.3412100000000002</c:v>
                </c:pt>
                <c:pt idx="8020">
                  <c:v>4.5839999999999996</c:v>
                </c:pt>
                <c:pt idx="8021">
                  <c:v>4.4120999999999997</c:v>
                </c:pt>
                <c:pt idx="8022">
                  <c:v>3.6671999999999998</c:v>
                </c:pt>
                <c:pt idx="8023">
                  <c:v>5.8063900000000004</c:v>
                </c:pt>
                <c:pt idx="8024">
                  <c:v>5.6154000000000002</c:v>
                </c:pt>
                <c:pt idx="8025">
                  <c:v>4.6795200000000001</c:v>
                </c:pt>
                <c:pt idx="8026">
                  <c:v>5.5007900000000003</c:v>
                </c:pt>
                <c:pt idx="8027">
                  <c:v>7.8882899999999996</c:v>
                </c:pt>
                <c:pt idx="8028">
                  <c:v>5.50082</c:v>
                </c:pt>
                <c:pt idx="8029">
                  <c:v>6.1501999999999999</c:v>
                </c:pt>
                <c:pt idx="8030">
                  <c:v>8.0983999999999998</c:v>
                </c:pt>
                <c:pt idx="8031">
                  <c:v>29.127500000000001</c:v>
                </c:pt>
                <c:pt idx="8032">
                  <c:v>40.530099999999997</c:v>
                </c:pt>
                <c:pt idx="8033">
                  <c:v>42.726700000000001</c:v>
                </c:pt>
                <c:pt idx="8034">
                  <c:v>51.302599999999998</c:v>
                </c:pt>
                <c:pt idx="8035">
                  <c:v>43.337800000000001</c:v>
                </c:pt>
                <c:pt idx="8036">
                  <c:v>38.982999999999997</c:v>
                </c:pt>
                <c:pt idx="8037">
                  <c:v>49.392600000000002</c:v>
                </c:pt>
                <c:pt idx="8038">
                  <c:v>40.778500000000001</c:v>
                </c:pt>
                <c:pt idx="8039">
                  <c:v>21.143699999999999</c:v>
                </c:pt>
                <c:pt idx="8040">
                  <c:v>20.456099999999999</c:v>
                </c:pt>
                <c:pt idx="8041">
                  <c:v>21.2774</c:v>
                </c:pt>
                <c:pt idx="8042">
                  <c:v>10.753299999999999</c:v>
                </c:pt>
                <c:pt idx="8043">
                  <c:v>9.2062000000000008</c:v>
                </c:pt>
                <c:pt idx="8044">
                  <c:v>14.2104</c:v>
                </c:pt>
                <c:pt idx="8045">
                  <c:v>10.867900000000001</c:v>
                </c:pt>
                <c:pt idx="8046">
                  <c:v>11.2308</c:v>
                </c:pt>
                <c:pt idx="8047">
                  <c:v>32.756300000000003</c:v>
                </c:pt>
                <c:pt idx="8048">
                  <c:v>41.6571</c:v>
                </c:pt>
                <c:pt idx="8049">
                  <c:v>39.556100000000001</c:v>
                </c:pt>
                <c:pt idx="8050">
                  <c:v>37.073</c:v>
                </c:pt>
                <c:pt idx="8051">
                  <c:v>16.750699999999998</c:v>
                </c:pt>
                <c:pt idx="8052">
                  <c:v>9.5500100000000003</c:v>
                </c:pt>
                <c:pt idx="8053">
                  <c:v>27.198399999999999</c:v>
                </c:pt>
                <c:pt idx="8054">
                  <c:v>30.9801</c:v>
                </c:pt>
                <c:pt idx="8055">
                  <c:v>59.324599999999997</c:v>
                </c:pt>
                <c:pt idx="8056">
                  <c:v>74.3369</c:v>
                </c:pt>
                <c:pt idx="8057">
                  <c:v>65.340999999999994</c:v>
                </c:pt>
                <c:pt idx="8058">
                  <c:v>81.079400000000007</c:v>
                </c:pt>
                <c:pt idx="8059">
                  <c:v>52.563200000000002</c:v>
                </c:pt>
                <c:pt idx="8060">
                  <c:v>52.372199999999999</c:v>
                </c:pt>
                <c:pt idx="8061">
                  <c:v>53.002299999999998</c:v>
                </c:pt>
                <c:pt idx="8062">
                  <c:v>46.011699999999998</c:v>
                </c:pt>
                <c:pt idx="8063">
                  <c:v>40.090899999999998</c:v>
                </c:pt>
                <c:pt idx="8064">
                  <c:v>33.023699999999998</c:v>
                </c:pt>
                <c:pt idx="8065">
                  <c:v>28.688199999999998</c:v>
                </c:pt>
                <c:pt idx="8066">
                  <c:v>23.492999999999999</c:v>
                </c:pt>
                <c:pt idx="8067">
                  <c:v>28.210699999999999</c:v>
                </c:pt>
                <c:pt idx="8068">
                  <c:v>21.8886</c:v>
                </c:pt>
                <c:pt idx="8069">
                  <c:v>21.812200000000001</c:v>
                </c:pt>
                <c:pt idx="8070">
                  <c:v>19.844899999999999</c:v>
                </c:pt>
                <c:pt idx="8071">
                  <c:v>37.5124</c:v>
                </c:pt>
                <c:pt idx="8072">
                  <c:v>25.746600000000001</c:v>
                </c:pt>
                <c:pt idx="8073">
                  <c:v>28.879200000000001</c:v>
                </c:pt>
                <c:pt idx="8074">
                  <c:v>25.937799999999999</c:v>
                </c:pt>
                <c:pt idx="8075">
                  <c:v>26.625399999999999</c:v>
                </c:pt>
                <c:pt idx="8076">
                  <c:v>23.168299999999999</c:v>
                </c:pt>
                <c:pt idx="8077">
                  <c:v>19.9786</c:v>
                </c:pt>
                <c:pt idx="8078">
                  <c:v>18.4315</c:v>
                </c:pt>
                <c:pt idx="8079">
                  <c:v>18.202300000000001</c:v>
                </c:pt>
                <c:pt idx="8080">
                  <c:v>18.851700000000001</c:v>
                </c:pt>
                <c:pt idx="8081">
                  <c:v>18.851700000000001</c:v>
                </c:pt>
                <c:pt idx="8082">
                  <c:v>20.456099999999999</c:v>
                </c:pt>
                <c:pt idx="8083">
                  <c:v>20.2651</c:v>
                </c:pt>
                <c:pt idx="8084">
                  <c:v>13.350899999999999</c:v>
                </c:pt>
                <c:pt idx="8085">
                  <c:v>9.93201</c:v>
                </c:pt>
                <c:pt idx="8086">
                  <c:v>7.6017999999999999</c:v>
                </c:pt>
                <c:pt idx="8087">
                  <c:v>6.5895200000000003</c:v>
                </c:pt>
                <c:pt idx="8088">
                  <c:v>6.1884199999999998</c:v>
                </c:pt>
                <c:pt idx="8089">
                  <c:v>4.3929999999999998</c:v>
                </c:pt>
                <c:pt idx="8090">
                  <c:v>4.1447000000000003</c:v>
                </c:pt>
                <c:pt idx="8091">
                  <c:v>4.4885000000000002</c:v>
                </c:pt>
                <c:pt idx="8092">
                  <c:v>5.67272</c:v>
                </c:pt>
                <c:pt idx="8093">
                  <c:v>6.9714999999999998</c:v>
                </c:pt>
                <c:pt idx="8094">
                  <c:v>9.4736100000000008</c:v>
                </c:pt>
                <c:pt idx="8095">
                  <c:v>18.851700000000001</c:v>
                </c:pt>
                <c:pt idx="8096">
                  <c:v>25.269300000000001</c:v>
                </c:pt>
                <c:pt idx="8097">
                  <c:v>18.603400000000001</c:v>
                </c:pt>
                <c:pt idx="8098">
                  <c:v>20.112300000000001</c:v>
                </c:pt>
                <c:pt idx="8099">
                  <c:v>14.7643</c:v>
                </c:pt>
                <c:pt idx="8100">
                  <c:v>15.5092</c:v>
                </c:pt>
                <c:pt idx="8101">
                  <c:v>17.209099999999999</c:v>
                </c:pt>
                <c:pt idx="8102">
                  <c:v>20.608899999999998</c:v>
                </c:pt>
                <c:pt idx="8103">
                  <c:v>20.761700000000001</c:v>
                </c:pt>
                <c:pt idx="8104">
                  <c:v>22.996400000000001</c:v>
                </c:pt>
                <c:pt idx="8105">
                  <c:v>20.322399999999998</c:v>
                </c:pt>
                <c:pt idx="8106">
                  <c:v>29.337599999999998</c:v>
                </c:pt>
                <c:pt idx="8107">
                  <c:v>23.454799999999999</c:v>
                </c:pt>
                <c:pt idx="8108">
                  <c:v>31.801500000000001</c:v>
                </c:pt>
                <c:pt idx="8109">
                  <c:v>20.551600000000001</c:v>
                </c:pt>
                <c:pt idx="8110">
                  <c:v>20.3797</c:v>
                </c:pt>
                <c:pt idx="8111">
                  <c:v>15.5283</c:v>
                </c:pt>
                <c:pt idx="8112">
                  <c:v>13.6374</c:v>
                </c:pt>
                <c:pt idx="8113">
                  <c:v>13.102600000000001</c:v>
                </c:pt>
                <c:pt idx="8114">
                  <c:v>11.8993</c:v>
                </c:pt>
                <c:pt idx="8115">
                  <c:v>9.9128900000000009</c:v>
                </c:pt>
                <c:pt idx="8116">
                  <c:v>9.2443899999999992</c:v>
                </c:pt>
                <c:pt idx="8117">
                  <c:v>8.2320899999999995</c:v>
                </c:pt>
                <c:pt idx="8118">
                  <c:v>10.2949</c:v>
                </c:pt>
                <c:pt idx="8119">
                  <c:v>13.9621</c:v>
                </c:pt>
                <c:pt idx="8120">
                  <c:v>14.630599999999999</c:v>
                </c:pt>
                <c:pt idx="8121">
                  <c:v>15.7957</c:v>
                </c:pt>
                <c:pt idx="8122">
                  <c:v>13.3127</c:v>
                </c:pt>
                <c:pt idx="8123">
                  <c:v>14.076700000000001</c:v>
                </c:pt>
                <c:pt idx="8124">
                  <c:v>13.5992</c:v>
                </c:pt>
                <c:pt idx="8125">
                  <c:v>12.453200000000001</c:v>
                </c:pt>
                <c:pt idx="8126">
                  <c:v>19.138200000000001</c:v>
                </c:pt>
                <c:pt idx="8127">
                  <c:v>33.978900000000003</c:v>
                </c:pt>
                <c:pt idx="8128">
                  <c:v>50.080100000000002</c:v>
                </c:pt>
                <c:pt idx="8129">
                  <c:v>52.792200000000001</c:v>
                </c:pt>
                <c:pt idx="8130">
                  <c:v>50.786900000000003</c:v>
                </c:pt>
                <c:pt idx="8131">
                  <c:v>51.799199999999999</c:v>
                </c:pt>
                <c:pt idx="8132">
                  <c:v>41.045900000000003</c:v>
                </c:pt>
                <c:pt idx="8133">
                  <c:v>31.438600000000001</c:v>
                </c:pt>
                <c:pt idx="8134">
                  <c:v>21.716699999999999</c:v>
                </c:pt>
                <c:pt idx="8135">
                  <c:v>21.716699999999999</c:v>
                </c:pt>
                <c:pt idx="8136">
                  <c:v>19.997699999999998</c:v>
                </c:pt>
                <c:pt idx="8137">
                  <c:v>13.408200000000001</c:v>
                </c:pt>
                <c:pt idx="8138">
                  <c:v>15.1845</c:v>
                </c:pt>
                <c:pt idx="8139">
                  <c:v>12.5487</c:v>
                </c:pt>
                <c:pt idx="8140">
                  <c:v>9.0533999999999999</c:v>
                </c:pt>
                <c:pt idx="8141">
                  <c:v>10.0275</c:v>
                </c:pt>
                <c:pt idx="8142">
                  <c:v>13.1599</c:v>
                </c:pt>
                <c:pt idx="8143">
                  <c:v>13.4846</c:v>
                </c:pt>
                <c:pt idx="8144">
                  <c:v>15.7766</c:v>
                </c:pt>
                <c:pt idx="8145">
                  <c:v>19.291</c:v>
                </c:pt>
                <c:pt idx="8146">
                  <c:v>22.136900000000001</c:v>
                </c:pt>
                <c:pt idx="8147">
                  <c:v>25.9758</c:v>
                </c:pt>
                <c:pt idx="8148">
                  <c:v>17.954000000000001</c:v>
                </c:pt>
                <c:pt idx="8149">
                  <c:v>17.533799999999999</c:v>
                </c:pt>
                <c:pt idx="8150">
                  <c:v>16.330500000000001</c:v>
                </c:pt>
                <c:pt idx="8151">
                  <c:v>23.2256</c:v>
                </c:pt>
                <c:pt idx="8152">
                  <c:v>30.578900000000001</c:v>
                </c:pt>
                <c:pt idx="8153">
                  <c:v>32.661000000000001</c:v>
                </c:pt>
                <c:pt idx="8154">
                  <c:v>31.3049</c:v>
                </c:pt>
                <c:pt idx="8155">
                  <c:v>33.902500000000003</c:v>
                </c:pt>
                <c:pt idx="8156">
                  <c:v>29.910399999999999</c:v>
                </c:pt>
                <c:pt idx="8157">
                  <c:v>30.617100000000001</c:v>
                </c:pt>
                <c:pt idx="8158">
                  <c:v>27.905100000000001</c:v>
                </c:pt>
                <c:pt idx="8159">
                  <c:v>25.192900000000002</c:v>
                </c:pt>
                <c:pt idx="8160">
                  <c:v>22.423400000000001</c:v>
                </c:pt>
                <c:pt idx="8161">
                  <c:v>19.9404</c:v>
                </c:pt>
                <c:pt idx="8162">
                  <c:v>19.481999999999999</c:v>
                </c:pt>
                <c:pt idx="8163">
                  <c:v>19.0427</c:v>
                </c:pt>
                <c:pt idx="8164">
                  <c:v>15.642899999999999</c:v>
                </c:pt>
                <c:pt idx="8165">
                  <c:v>15.5665</c:v>
                </c:pt>
                <c:pt idx="8166">
                  <c:v>16.4069</c:v>
                </c:pt>
                <c:pt idx="8167">
                  <c:v>15.585599999999999</c:v>
                </c:pt>
                <c:pt idx="8168">
                  <c:v>22.881799999999998</c:v>
                </c:pt>
                <c:pt idx="8169">
                  <c:v>24.085100000000001</c:v>
                </c:pt>
                <c:pt idx="8170">
                  <c:v>24.046900000000001</c:v>
                </c:pt>
                <c:pt idx="8171">
                  <c:v>25.651299999999999</c:v>
                </c:pt>
                <c:pt idx="8172">
                  <c:v>16.655200000000001</c:v>
                </c:pt>
                <c:pt idx="8173">
                  <c:v>19.7303</c:v>
                </c:pt>
                <c:pt idx="8174">
                  <c:v>18.259599999999999</c:v>
                </c:pt>
                <c:pt idx="8175">
                  <c:v>24.8873</c:v>
                </c:pt>
                <c:pt idx="8176">
                  <c:v>45.782499999999999</c:v>
                </c:pt>
                <c:pt idx="8177">
                  <c:v>35.965299999999999</c:v>
                </c:pt>
                <c:pt idx="8178">
                  <c:v>30.521799999999999</c:v>
                </c:pt>
                <c:pt idx="8179">
                  <c:v>39.040300000000002</c:v>
                </c:pt>
                <c:pt idx="8180">
                  <c:v>31.706</c:v>
                </c:pt>
                <c:pt idx="8181">
                  <c:v>34.5901</c:v>
                </c:pt>
                <c:pt idx="8182">
                  <c:v>34.704500000000003</c:v>
                </c:pt>
                <c:pt idx="8183">
                  <c:v>25.842300000000002</c:v>
                </c:pt>
                <c:pt idx="8184">
                  <c:v>22.767199999999999</c:v>
                </c:pt>
                <c:pt idx="8185">
                  <c:v>18.0304</c:v>
                </c:pt>
                <c:pt idx="8186">
                  <c:v>17.801200000000001</c:v>
                </c:pt>
                <c:pt idx="8187">
                  <c:v>14.305899999999999</c:v>
                </c:pt>
                <c:pt idx="8188">
                  <c:v>13.8093</c:v>
                </c:pt>
                <c:pt idx="8189">
                  <c:v>13.1981</c:v>
                </c:pt>
                <c:pt idx="8190">
                  <c:v>12.414999999999999</c:v>
                </c:pt>
                <c:pt idx="8191">
                  <c:v>13.752000000000001</c:v>
                </c:pt>
                <c:pt idx="8192">
                  <c:v>12.2813</c:v>
                </c:pt>
                <c:pt idx="8193">
                  <c:v>11.402699999999999</c:v>
                </c:pt>
                <c:pt idx="8194">
                  <c:v>10.505000000000001</c:v>
                </c:pt>
                <c:pt idx="8195">
                  <c:v>9.7027900000000002</c:v>
                </c:pt>
                <c:pt idx="8196">
                  <c:v>8.4994899999999998</c:v>
                </c:pt>
                <c:pt idx="8197">
                  <c:v>8.5759000000000007</c:v>
                </c:pt>
                <c:pt idx="8198">
                  <c:v>15.356400000000001</c:v>
                </c:pt>
                <c:pt idx="8199">
                  <c:v>41.160299999999999</c:v>
                </c:pt>
                <c:pt idx="8200">
                  <c:v>46.890500000000003</c:v>
                </c:pt>
                <c:pt idx="8201">
                  <c:v>49.850999999999999</c:v>
                </c:pt>
                <c:pt idx="8202">
                  <c:v>43.777200000000001</c:v>
                </c:pt>
                <c:pt idx="8203">
                  <c:v>57.529400000000003</c:v>
                </c:pt>
                <c:pt idx="8204">
                  <c:v>37.9133</c:v>
                </c:pt>
                <c:pt idx="8205">
                  <c:v>43.624200000000002</c:v>
                </c:pt>
                <c:pt idx="8206">
                  <c:v>34.972099999999998</c:v>
                </c:pt>
                <c:pt idx="8207">
                  <c:v>31.515000000000001</c:v>
                </c:pt>
                <c:pt idx="8208">
                  <c:v>20.494299999999999</c:v>
                </c:pt>
                <c:pt idx="8209">
                  <c:v>19.157299999999999</c:v>
                </c:pt>
                <c:pt idx="8210">
                  <c:v>17.209099999999999</c:v>
                </c:pt>
                <c:pt idx="8211">
                  <c:v>12.8352</c:v>
                </c:pt>
                <c:pt idx="8212">
                  <c:v>12.166700000000001</c:v>
                </c:pt>
                <c:pt idx="8213">
                  <c:v>11.651</c:v>
                </c:pt>
                <c:pt idx="8214">
                  <c:v>10.696</c:v>
                </c:pt>
                <c:pt idx="8215">
                  <c:v>10.696</c:v>
                </c:pt>
                <c:pt idx="8216">
                  <c:v>12.8161</c:v>
                </c:pt>
                <c:pt idx="8217">
                  <c:v>19.481999999999999</c:v>
                </c:pt>
                <c:pt idx="8218">
                  <c:v>24.333400000000001</c:v>
                </c:pt>
                <c:pt idx="8219">
                  <c:v>33.424999999999997</c:v>
                </c:pt>
                <c:pt idx="8220">
                  <c:v>19.481999999999999</c:v>
                </c:pt>
                <c:pt idx="8221">
                  <c:v>14.401400000000001</c:v>
                </c:pt>
                <c:pt idx="8222">
                  <c:v>14.7643</c:v>
                </c:pt>
                <c:pt idx="8223">
                  <c:v>17.1327</c:v>
                </c:pt>
                <c:pt idx="8224">
                  <c:v>19.749400000000001</c:v>
                </c:pt>
                <c:pt idx="8225">
                  <c:v>28.306000000000001</c:v>
                </c:pt>
                <c:pt idx="8226">
                  <c:v>28.9938</c:v>
                </c:pt>
                <c:pt idx="8227">
                  <c:v>29.318300000000001</c:v>
                </c:pt>
                <c:pt idx="8228">
                  <c:v>26.74</c:v>
                </c:pt>
                <c:pt idx="8229">
                  <c:v>24.104199999999999</c:v>
                </c:pt>
                <c:pt idx="8230">
                  <c:v>24.027799999999999</c:v>
                </c:pt>
                <c:pt idx="8231">
                  <c:v>21.258299999999998</c:v>
                </c:pt>
                <c:pt idx="8232">
                  <c:v>18.698899999999998</c:v>
                </c:pt>
                <c:pt idx="8233">
                  <c:v>18.145</c:v>
                </c:pt>
                <c:pt idx="8234">
                  <c:v>13.6374</c:v>
                </c:pt>
                <c:pt idx="8235">
                  <c:v>10.772399999999999</c:v>
                </c:pt>
                <c:pt idx="8236">
                  <c:v>9.2825900000000008</c:v>
                </c:pt>
                <c:pt idx="8237">
                  <c:v>9.5500000000000007</c:v>
                </c:pt>
                <c:pt idx="8238">
                  <c:v>13.3127</c:v>
                </c:pt>
                <c:pt idx="8239">
                  <c:v>17.113600000000002</c:v>
                </c:pt>
                <c:pt idx="8240">
                  <c:v>26.300699999999999</c:v>
                </c:pt>
                <c:pt idx="8241">
                  <c:v>44.331099999999999</c:v>
                </c:pt>
                <c:pt idx="8242">
                  <c:v>59.6111</c:v>
                </c:pt>
                <c:pt idx="8243">
                  <c:v>52.104799999999997</c:v>
                </c:pt>
                <c:pt idx="8244">
                  <c:v>39.727800000000002</c:v>
                </c:pt>
                <c:pt idx="8245">
                  <c:v>45.419600000000003</c:v>
                </c:pt>
                <c:pt idx="8246">
                  <c:v>45.362299999999998</c:v>
                </c:pt>
                <c:pt idx="8247">
                  <c:v>61.788499999999999</c:v>
                </c:pt>
                <c:pt idx="8248">
                  <c:v>47.787999999999997</c:v>
                </c:pt>
                <c:pt idx="8249">
                  <c:v>38.677500000000002</c:v>
                </c:pt>
                <c:pt idx="8250">
                  <c:v>36.118000000000002</c:v>
                </c:pt>
                <c:pt idx="8251">
                  <c:v>33.176499999999997</c:v>
                </c:pt>
                <c:pt idx="8252">
                  <c:v>35.544899999999998</c:v>
                </c:pt>
                <c:pt idx="8253">
                  <c:v>30.464500000000001</c:v>
                </c:pt>
                <c:pt idx="8254">
                  <c:v>31.438600000000001</c:v>
                </c:pt>
                <c:pt idx="8255">
                  <c:v>28.687999999999999</c:v>
                </c:pt>
                <c:pt idx="8256">
                  <c:v>27.847799999999999</c:v>
                </c:pt>
                <c:pt idx="8257">
                  <c:v>25.212</c:v>
                </c:pt>
                <c:pt idx="8258">
                  <c:v>22.766999999999999</c:v>
                </c:pt>
                <c:pt idx="8259">
                  <c:v>19.672999999999998</c:v>
                </c:pt>
                <c:pt idx="8260">
                  <c:v>17.8203</c:v>
                </c:pt>
                <c:pt idx="8261">
                  <c:v>18.832599999999999</c:v>
                </c:pt>
                <c:pt idx="8262">
                  <c:v>22.8629</c:v>
                </c:pt>
                <c:pt idx="8263">
                  <c:v>31.6678</c:v>
                </c:pt>
                <c:pt idx="8264">
                  <c:v>44.2545</c:v>
                </c:pt>
                <c:pt idx="8265">
                  <c:v>33.2913</c:v>
                </c:pt>
                <c:pt idx="8266">
                  <c:v>27.962399999999999</c:v>
                </c:pt>
                <c:pt idx="8267">
                  <c:v>26.644500000000001</c:v>
                </c:pt>
                <c:pt idx="8268">
                  <c:v>31.3049</c:v>
                </c:pt>
                <c:pt idx="8269">
                  <c:v>27.427600000000002</c:v>
                </c:pt>
                <c:pt idx="8270">
                  <c:v>29.222999999999999</c:v>
                </c:pt>
                <c:pt idx="8271">
                  <c:v>31.037500000000001</c:v>
                </c:pt>
                <c:pt idx="8272">
                  <c:v>33.501399999999997</c:v>
                </c:pt>
                <c:pt idx="8273">
                  <c:v>29.547699999999999</c:v>
                </c:pt>
                <c:pt idx="8274">
                  <c:v>35.162999999999997</c:v>
                </c:pt>
                <c:pt idx="8275">
                  <c:v>34.742800000000003</c:v>
                </c:pt>
                <c:pt idx="8276">
                  <c:v>30.961099999999998</c:v>
                </c:pt>
                <c:pt idx="8277">
                  <c:v>22.232399999999998</c:v>
                </c:pt>
                <c:pt idx="8278">
                  <c:v>16.4069</c:v>
                </c:pt>
                <c:pt idx="8279">
                  <c:v>15.910299999999999</c:v>
                </c:pt>
                <c:pt idx="8280">
                  <c:v>12.720599999999999</c:v>
                </c:pt>
                <c:pt idx="8281">
                  <c:v>15.8148</c:v>
                </c:pt>
                <c:pt idx="8282">
                  <c:v>10.466799999999999</c:v>
                </c:pt>
                <c:pt idx="8283">
                  <c:v>9.6646000000000001</c:v>
                </c:pt>
                <c:pt idx="8284">
                  <c:v>9.8364899999999995</c:v>
                </c:pt>
                <c:pt idx="8285">
                  <c:v>10.122999999999999</c:v>
                </c:pt>
                <c:pt idx="8286">
                  <c:v>13.2172</c:v>
                </c:pt>
                <c:pt idx="8287">
                  <c:v>22.022300000000001</c:v>
                </c:pt>
                <c:pt idx="8288">
                  <c:v>22.4998</c:v>
                </c:pt>
                <c:pt idx="8289">
                  <c:v>22.117799999999999</c:v>
                </c:pt>
                <c:pt idx="8290">
                  <c:v>19.214600000000001</c:v>
                </c:pt>
                <c:pt idx="8291">
                  <c:v>26.4724</c:v>
                </c:pt>
                <c:pt idx="8292">
                  <c:v>25.4221</c:v>
                </c:pt>
                <c:pt idx="8293">
                  <c:v>28.6309</c:v>
                </c:pt>
                <c:pt idx="8294">
                  <c:v>21.754899999999999</c:v>
                </c:pt>
                <c:pt idx="8295">
                  <c:v>36.366399999999999</c:v>
                </c:pt>
                <c:pt idx="8296">
                  <c:v>37.531500000000001</c:v>
                </c:pt>
                <c:pt idx="8297">
                  <c:v>36.729300000000002</c:v>
                </c:pt>
                <c:pt idx="8298">
                  <c:v>41.084099999999999</c:v>
                </c:pt>
                <c:pt idx="8299">
                  <c:v>38.257300000000001</c:v>
                </c:pt>
                <c:pt idx="8300">
                  <c:v>26.3962</c:v>
                </c:pt>
                <c:pt idx="8301">
                  <c:v>26.052399999999999</c:v>
                </c:pt>
                <c:pt idx="8302">
                  <c:v>24.505299999999998</c:v>
                </c:pt>
                <c:pt idx="8303">
                  <c:v>20.284199999999998</c:v>
                </c:pt>
                <c:pt idx="8304">
                  <c:v>17.724799999999998</c:v>
                </c:pt>
                <c:pt idx="8305">
                  <c:v>19.233699999999999</c:v>
                </c:pt>
                <c:pt idx="8306">
                  <c:v>13.656499999999999</c:v>
                </c:pt>
                <c:pt idx="8307">
                  <c:v>13.713800000000001</c:v>
                </c:pt>
                <c:pt idx="8308">
                  <c:v>15.7575</c:v>
                </c:pt>
                <c:pt idx="8309">
                  <c:v>13.9621</c:v>
                </c:pt>
                <c:pt idx="8310">
                  <c:v>16.005800000000001</c:v>
                </c:pt>
                <c:pt idx="8311">
                  <c:v>19.462900000000001</c:v>
                </c:pt>
                <c:pt idx="8312">
                  <c:v>18.622499999999999</c:v>
                </c:pt>
                <c:pt idx="8313">
                  <c:v>19.711200000000002</c:v>
                </c:pt>
                <c:pt idx="8314">
                  <c:v>16.292300000000001</c:v>
                </c:pt>
                <c:pt idx="8315">
                  <c:v>19.3674</c:v>
                </c:pt>
                <c:pt idx="8316">
                  <c:v>15.700200000000001</c:v>
                </c:pt>
                <c:pt idx="8317">
                  <c:v>14.344099999999999</c:v>
                </c:pt>
                <c:pt idx="8318">
                  <c:v>16.292300000000001</c:v>
                </c:pt>
                <c:pt idx="8319">
                  <c:v>29.662299999999998</c:v>
                </c:pt>
                <c:pt idx="8320">
                  <c:v>40.549300000000002</c:v>
                </c:pt>
                <c:pt idx="8321">
                  <c:v>40.912199999999999</c:v>
                </c:pt>
                <c:pt idx="8322">
                  <c:v>48.571300000000001</c:v>
                </c:pt>
                <c:pt idx="8323">
                  <c:v>52.257599999999996</c:v>
                </c:pt>
                <c:pt idx="8324">
                  <c:v>38.677300000000002</c:v>
                </c:pt>
                <c:pt idx="8325">
                  <c:v>42.134799999999998</c:v>
                </c:pt>
                <c:pt idx="8326">
                  <c:v>34.380000000000003</c:v>
                </c:pt>
                <c:pt idx="8327">
                  <c:v>22.9009</c:v>
                </c:pt>
                <c:pt idx="8328">
                  <c:v>19.4438</c:v>
                </c:pt>
                <c:pt idx="8329">
                  <c:v>17.323699999999999</c:v>
                </c:pt>
                <c:pt idx="8330">
                  <c:v>17.591100000000001</c:v>
                </c:pt>
                <c:pt idx="8331">
                  <c:v>16.4451</c:v>
                </c:pt>
                <c:pt idx="8332">
                  <c:v>12.988</c:v>
                </c:pt>
                <c:pt idx="8333">
                  <c:v>8.5950000000000006</c:v>
                </c:pt>
                <c:pt idx="8334">
                  <c:v>8.9769900000000007</c:v>
                </c:pt>
                <c:pt idx="8335">
                  <c:v>10.6387</c:v>
                </c:pt>
                <c:pt idx="8336">
                  <c:v>20.3415</c:v>
                </c:pt>
                <c:pt idx="8337">
                  <c:v>31.094799999999999</c:v>
                </c:pt>
                <c:pt idx="8338">
                  <c:v>30.273499999999999</c:v>
                </c:pt>
                <c:pt idx="8339">
                  <c:v>24.371600000000001</c:v>
                </c:pt>
                <c:pt idx="8340">
                  <c:v>17.304600000000001</c:v>
                </c:pt>
                <c:pt idx="8341">
                  <c:v>20.551600000000001</c:v>
                </c:pt>
                <c:pt idx="8342">
                  <c:v>27.943300000000001</c:v>
                </c:pt>
                <c:pt idx="8343">
                  <c:v>45.247799999999998</c:v>
                </c:pt>
                <c:pt idx="8344">
                  <c:v>51.875399999999999</c:v>
                </c:pt>
                <c:pt idx="8345">
                  <c:v>48.093800000000002</c:v>
                </c:pt>
                <c:pt idx="8346">
                  <c:v>42.421100000000003</c:v>
                </c:pt>
                <c:pt idx="8347">
                  <c:v>45.095100000000002</c:v>
                </c:pt>
                <c:pt idx="8348">
                  <c:v>32.126199999999997</c:v>
                </c:pt>
                <c:pt idx="8349">
                  <c:v>28.879200000000001</c:v>
                </c:pt>
                <c:pt idx="8350">
                  <c:v>29.624099999999999</c:v>
                </c:pt>
                <c:pt idx="8351">
                  <c:v>28.363499999999998</c:v>
                </c:pt>
                <c:pt idx="8352">
                  <c:v>28.0961</c:v>
                </c:pt>
                <c:pt idx="8353">
                  <c:v>27.389399999999998</c:v>
                </c:pt>
                <c:pt idx="8354">
                  <c:v>22.385200000000001</c:v>
                </c:pt>
                <c:pt idx="8355">
                  <c:v>24.543500000000002</c:v>
                </c:pt>
                <c:pt idx="8356">
                  <c:v>20.933599999999998</c:v>
                </c:pt>
                <c:pt idx="8357">
                  <c:v>20.245999999999999</c:v>
                </c:pt>
                <c:pt idx="8358">
                  <c:v>17.037199999999999</c:v>
                </c:pt>
                <c:pt idx="8359">
                  <c:v>18.526800000000001</c:v>
                </c:pt>
                <c:pt idx="8360">
                  <c:v>15.585599999999999</c:v>
                </c:pt>
                <c:pt idx="8361">
                  <c:v>12.2049</c:v>
                </c:pt>
                <c:pt idx="8362">
                  <c:v>8.6523000000000003</c:v>
                </c:pt>
                <c:pt idx="8363">
                  <c:v>7.1624999999999996</c:v>
                </c:pt>
                <c:pt idx="8364">
                  <c:v>9.5309000000000008</c:v>
                </c:pt>
                <c:pt idx="8365">
                  <c:v>10.7342</c:v>
                </c:pt>
                <c:pt idx="8366">
                  <c:v>25.269300000000001</c:v>
                </c:pt>
                <c:pt idx="8367">
                  <c:v>52.906999999999996</c:v>
                </c:pt>
                <c:pt idx="8368">
                  <c:v>46.451000000000001</c:v>
                </c:pt>
                <c:pt idx="8369">
                  <c:v>46.050199999999997</c:v>
                </c:pt>
                <c:pt idx="8370">
                  <c:v>47.444400000000002</c:v>
                </c:pt>
                <c:pt idx="8371">
                  <c:v>40.854700000000001</c:v>
                </c:pt>
                <c:pt idx="8372">
                  <c:v>43.586399999999998</c:v>
                </c:pt>
                <c:pt idx="8373">
                  <c:v>39.937899999999999</c:v>
                </c:pt>
                <c:pt idx="8374">
                  <c:v>31.5532</c:v>
                </c:pt>
                <c:pt idx="8375">
                  <c:v>25.8996</c:v>
                </c:pt>
                <c:pt idx="8376">
                  <c:v>20.360600000000002</c:v>
                </c:pt>
                <c:pt idx="8377">
                  <c:v>19.157299999999999</c:v>
                </c:pt>
                <c:pt idx="8378">
                  <c:v>17.266200000000001</c:v>
                </c:pt>
                <c:pt idx="8379">
                  <c:v>14.057600000000001</c:v>
                </c:pt>
                <c:pt idx="8380">
                  <c:v>13.2363</c:v>
                </c:pt>
                <c:pt idx="8381">
                  <c:v>12.8925</c:v>
                </c:pt>
                <c:pt idx="8382">
                  <c:v>15.337300000000001</c:v>
                </c:pt>
                <c:pt idx="8383">
                  <c:v>19.271899999999999</c:v>
                </c:pt>
                <c:pt idx="8384">
                  <c:v>35.029400000000003</c:v>
                </c:pt>
                <c:pt idx="8385">
                  <c:v>40.1098</c:v>
                </c:pt>
                <c:pt idx="8386">
                  <c:v>54.262900000000002</c:v>
                </c:pt>
                <c:pt idx="8387">
                  <c:v>48.189300000000003</c:v>
                </c:pt>
                <c:pt idx="8388">
                  <c:v>22.461600000000001</c:v>
                </c:pt>
                <c:pt idx="8389">
                  <c:v>18.412400000000002</c:v>
                </c:pt>
                <c:pt idx="8390">
                  <c:v>24.696300000000001</c:v>
                </c:pt>
                <c:pt idx="8391">
                  <c:v>65.665700000000001</c:v>
                </c:pt>
                <c:pt idx="8392">
                  <c:v>93.532600000000002</c:v>
                </c:pt>
                <c:pt idx="8393">
                  <c:v>77.5077</c:v>
                </c:pt>
                <c:pt idx="8394">
                  <c:v>63.068100000000001</c:v>
                </c:pt>
                <c:pt idx="8395">
                  <c:v>49.793900000000001</c:v>
                </c:pt>
                <c:pt idx="8396">
                  <c:v>44.617600000000003</c:v>
                </c:pt>
                <c:pt idx="8397">
                  <c:v>42.497700000000002</c:v>
                </c:pt>
                <c:pt idx="8398">
                  <c:v>42.249200000000002</c:v>
                </c:pt>
                <c:pt idx="8399">
                  <c:v>25.613099999999999</c:v>
                </c:pt>
                <c:pt idx="8400">
                  <c:v>18.985199999999999</c:v>
                </c:pt>
                <c:pt idx="8401">
                  <c:v>18.622499999999999</c:v>
                </c:pt>
                <c:pt idx="8402">
                  <c:v>14.7834</c:v>
                </c:pt>
                <c:pt idx="8403">
                  <c:v>13.5228</c:v>
                </c:pt>
                <c:pt idx="8404">
                  <c:v>12.1858</c:v>
                </c:pt>
                <c:pt idx="8405">
                  <c:v>12.128500000000001</c:v>
                </c:pt>
                <c:pt idx="8406">
                  <c:v>14.8596</c:v>
                </c:pt>
                <c:pt idx="8407">
                  <c:v>23.091899999999999</c:v>
                </c:pt>
                <c:pt idx="8408">
                  <c:v>38.7346</c:v>
                </c:pt>
                <c:pt idx="8409">
                  <c:v>59.554000000000002</c:v>
                </c:pt>
                <c:pt idx="8410">
                  <c:v>73.153000000000006</c:v>
                </c:pt>
                <c:pt idx="8411">
                  <c:v>96.875100000000003</c:v>
                </c:pt>
                <c:pt idx="8412">
                  <c:v>32.9664</c:v>
                </c:pt>
                <c:pt idx="8413">
                  <c:v>23.340199999999999</c:v>
                </c:pt>
                <c:pt idx="8414">
                  <c:v>21.6785</c:v>
                </c:pt>
                <c:pt idx="8415">
                  <c:v>18.928100000000001</c:v>
                </c:pt>
                <c:pt idx="8416">
                  <c:v>24.963699999999999</c:v>
                </c:pt>
                <c:pt idx="8417">
                  <c:v>23.7986</c:v>
                </c:pt>
                <c:pt idx="8418">
                  <c:v>19.997699999999998</c:v>
                </c:pt>
                <c:pt idx="8419">
                  <c:v>22.041399999999999</c:v>
                </c:pt>
                <c:pt idx="8420">
                  <c:v>13.408200000000001</c:v>
                </c:pt>
                <c:pt idx="8421">
                  <c:v>13.752000000000001</c:v>
                </c:pt>
                <c:pt idx="8422">
                  <c:v>9.7601200000000006</c:v>
                </c:pt>
                <c:pt idx="8423">
                  <c:v>8.6905099999999997</c:v>
                </c:pt>
                <c:pt idx="8424">
                  <c:v>8.1556899999999999</c:v>
                </c:pt>
                <c:pt idx="8425">
                  <c:v>7.1242999999999999</c:v>
                </c:pt>
                <c:pt idx="8426">
                  <c:v>6.5130999999999997</c:v>
                </c:pt>
                <c:pt idx="8427">
                  <c:v>5.8254999999999999</c:v>
                </c:pt>
                <c:pt idx="8428">
                  <c:v>5.73</c:v>
                </c:pt>
                <c:pt idx="8429">
                  <c:v>6.0929000000000002</c:v>
                </c:pt>
                <c:pt idx="8430">
                  <c:v>6.3793899999999999</c:v>
                </c:pt>
                <c:pt idx="8431">
                  <c:v>11.5555</c:v>
                </c:pt>
                <c:pt idx="8432">
                  <c:v>14.1913</c:v>
                </c:pt>
                <c:pt idx="8433">
                  <c:v>11.383599999999999</c:v>
                </c:pt>
                <c:pt idx="8434">
                  <c:v>15.5092</c:v>
                </c:pt>
                <c:pt idx="8435">
                  <c:v>11.0589</c:v>
                </c:pt>
                <c:pt idx="8436">
                  <c:v>13.2172</c:v>
                </c:pt>
                <c:pt idx="8437">
                  <c:v>16.177700000000002</c:v>
                </c:pt>
                <c:pt idx="8438">
                  <c:v>19.291</c:v>
                </c:pt>
                <c:pt idx="8439">
                  <c:v>19.291</c:v>
                </c:pt>
                <c:pt idx="8440">
                  <c:v>20.799900000000001</c:v>
                </c:pt>
                <c:pt idx="8441">
                  <c:v>17.266400000000001</c:v>
                </c:pt>
                <c:pt idx="8442">
                  <c:v>15.069900000000001</c:v>
                </c:pt>
                <c:pt idx="8443">
                  <c:v>14.745200000000001</c:v>
                </c:pt>
                <c:pt idx="8444">
                  <c:v>13.2172</c:v>
                </c:pt>
                <c:pt idx="8445">
                  <c:v>12.376799999999999</c:v>
                </c:pt>
                <c:pt idx="8446">
                  <c:v>11.5746</c:v>
                </c:pt>
                <c:pt idx="8447">
                  <c:v>11.116199999999999</c:v>
                </c:pt>
                <c:pt idx="8448">
                  <c:v>8.8050899999999999</c:v>
                </c:pt>
                <c:pt idx="8449">
                  <c:v>9.1870999999999992</c:v>
                </c:pt>
                <c:pt idx="8450">
                  <c:v>8.0411000000000001</c:v>
                </c:pt>
                <c:pt idx="8451">
                  <c:v>7.33439</c:v>
                </c:pt>
                <c:pt idx="8452">
                  <c:v>6.9332900000000004</c:v>
                </c:pt>
                <c:pt idx="8453">
                  <c:v>6.6658999999999997</c:v>
                </c:pt>
                <c:pt idx="8454">
                  <c:v>6.9714999999999998</c:v>
                </c:pt>
                <c:pt idx="8455">
                  <c:v>14.1531</c:v>
                </c:pt>
                <c:pt idx="8456">
                  <c:v>13.694699999999999</c:v>
                </c:pt>
                <c:pt idx="8457">
                  <c:v>14.4778</c:v>
                </c:pt>
                <c:pt idx="8458">
                  <c:v>18.412400000000002</c:v>
                </c:pt>
                <c:pt idx="8459">
                  <c:v>13.083500000000001</c:v>
                </c:pt>
                <c:pt idx="8460">
                  <c:v>13.8666</c:v>
                </c:pt>
                <c:pt idx="8461">
                  <c:v>13.5992</c:v>
                </c:pt>
                <c:pt idx="8462">
                  <c:v>14.134</c:v>
                </c:pt>
                <c:pt idx="8463">
                  <c:v>14.019399999999999</c:v>
                </c:pt>
                <c:pt idx="8464">
                  <c:v>13.771100000000001</c:v>
                </c:pt>
                <c:pt idx="8465">
                  <c:v>17.686599999999999</c:v>
                </c:pt>
                <c:pt idx="8466">
                  <c:v>21.296500000000002</c:v>
                </c:pt>
                <c:pt idx="8467">
                  <c:v>18.4315</c:v>
                </c:pt>
                <c:pt idx="8468">
                  <c:v>17.209099999999999</c:v>
                </c:pt>
                <c:pt idx="8469">
                  <c:v>17.8203</c:v>
                </c:pt>
                <c:pt idx="8470">
                  <c:v>17.629300000000001</c:v>
                </c:pt>
                <c:pt idx="8471">
                  <c:v>18.947199999999999</c:v>
                </c:pt>
                <c:pt idx="8472">
                  <c:v>11.9184</c:v>
                </c:pt>
                <c:pt idx="8473">
                  <c:v>10.2758</c:v>
                </c:pt>
                <c:pt idx="8474">
                  <c:v>7.3152999999999997</c:v>
                </c:pt>
                <c:pt idx="8475">
                  <c:v>7.2961999999999998</c:v>
                </c:pt>
                <c:pt idx="8476">
                  <c:v>6.4939999999999998</c:v>
                </c:pt>
                <c:pt idx="8477">
                  <c:v>8.1747999999999994</c:v>
                </c:pt>
                <c:pt idx="8478">
                  <c:v>9.2443899999999992</c:v>
                </c:pt>
                <c:pt idx="8479">
                  <c:v>14.993499999999999</c:v>
                </c:pt>
                <c:pt idx="8480">
                  <c:v>16.7316</c:v>
                </c:pt>
                <c:pt idx="8481">
                  <c:v>23.722200000000001</c:v>
                </c:pt>
                <c:pt idx="8482">
                  <c:v>18.718</c:v>
                </c:pt>
                <c:pt idx="8483">
                  <c:v>12.2622</c:v>
                </c:pt>
                <c:pt idx="8484">
                  <c:v>24.677199999999999</c:v>
                </c:pt>
                <c:pt idx="8485">
                  <c:v>44.369300000000003</c:v>
                </c:pt>
                <c:pt idx="8486">
                  <c:v>42.058199999999999</c:v>
                </c:pt>
                <c:pt idx="8487">
                  <c:v>33.749699999999997</c:v>
                </c:pt>
                <c:pt idx="8488">
                  <c:v>35.373199999999997</c:v>
                </c:pt>
                <c:pt idx="8489">
                  <c:v>40.186199999999999</c:v>
                </c:pt>
                <c:pt idx="8490">
                  <c:v>39.116799999999998</c:v>
                </c:pt>
                <c:pt idx="8491">
                  <c:v>37.455199999999998</c:v>
                </c:pt>
                <c:pt idx="8492">
                  <c:v>32.393599999999999</c:v>
                </c:pt>
                <c:pt idx="8493">
                  <c:v>31.935400000000001</c:v>
                </c:pt>
                <c:pt idx="8494">
                  <c:v>23.5885</c:v>
                </c:pt>
                <c:pt idx="8495">
                  <c:v>18.202100000000002</c:v>
                </c:pt>
                <c:pt idx="8496">
                  <c:v>19.4438</c:v>
                </c:pt>
                <c:pt idx="8497">
                  <c:v>18.507899999999999</c:v>
                </c:pt>
                <c:pt idx="8498">
                  <c:v>21.143699999999999</c:v>
                </c:pt>
                <c:pt idx="8499">
                  <c:v>21.086400000000001</c:v>
                </c:pt>
                <c:pt idx="8500">
                  <c:v>15.8912</c:v>
                </c:pt>
                <c:pt idx="8501">
                  <c:v>13.4655</c:v>
                </c:pt>
                <c:pt idx="8502">
                  <c:v>17.2471</c:v>
                </c:pt>
                <c:pt idx="8503">
                  <c:v>22.6526</c:v>
                </c:pt>
                <c:pt idx="8504">
                  <c:v>32.9666</c:v>
                </c:pt>
                <c:pt idx="8505">
                  <c:v>49.812600000000003</c:v>
                </c:pt>
                <c:pt idx="8506">
                  <c:v>34.953000000000003</c:v>
                </c:pt>
                <c:pt idx="8507">
                  <c:v>52.104799999999997</c:v>
                </c:pt>
                <c:pt idx="8508">
                  <c:v>24.2761</c:v>
                </c:pt>
                <c:pt idx="8509">
                  <c:v>26.300699999999999</c:v>
                </c:pt>
                <c:pt idx="8510">
                  <c:v>19.9786</c:v>
                </c:pt>
                <c:pt idx="8511">
                  <c:v>28.000599999999999</c:v>
                </c:pt>
                <c:pt idx="8512">
                  <c:v>42.612099999999998</c:v>
                </c:pt>
                <c:pt idx="8513">
                  <c:v>51.818199999999997</c:v>
                </c:pt>
                <c:pt idx="8514">
                  <c:v>52.849699999999999</c:v>
                </c:pt>
                <c:pt idx="8515">
                  <c:v>31.858799999999999</c:v>
                </c:pt>
                <c:pt idx="8516">
                  <c:v>49.889000000000003</c:v>
                </c:pt>
                <c:pt idx="8517">
                  <c:v>34.112699999999997</c:v>
                </c:pt>
                <c:pt idx="8518">
                  <c:v>38.639099999999999</c:v>
                </c:pt>
                <c:pt idx="8519">
                  <c:v>39.479700000000001</c:v>
                </c:pt>
                <c:pt idx="8520">
                  <c:v>31.515000000000001</c:v>
                </c:pt>
                <c:pt idx="8521">
                  <c:v>31.6678</c:v>
                </c:pt>
                <c:pt idx="8522">
                  <c:v>26.854600000000001</c:v>
                </c:pt>
                <c:pt idx="8523">
                  <c:v>25.479399999999998</c:v>
                </c:pt>
                <c:pt idx="8524">
                  <c:v>22.480699999999999</c:v>
                </c:pt>
                <c:pt idx="8525">
                  <c:v>14.363200000000001</c:v>
                </c:pt>
                <c:pt idx="8526">
                  <c:v>17.954000000000001</c:v>
                </c:pt>
                <c:pt idx="8527">
                  <c:v>22.690799999999999</c:v>
                </c:pt>
                <c:pt idx="8528">
                  <c:v>27.064699999999998</c:v>
                </c:pt>
                <c:pt idx="8529">
                  <c:v>22.0032</c:v>
                </c:pt>
                <c:pt idx="8530">
                  <c:v>24.6008</c:v>
                </c:pt>
                <c:pt idx="8531">
                  <c:v>8.0028900000000007</c:v>
                </c:pt>
                <c:pt idx="8532">
                  <c:v>6.7613899999999996</c:v>
                </c:pt>
                <c:pt idx="8533">
                  <c:v>9.8555899999999994</c:v>
                </c:pt>
                <c:pt idx="8534">
                  <c:v>10.314</c:v>
                </c:pt>
                <c:pt idx="8535">
                  <c:v>9.7982999999999993</c:v>
                </c:pt>
                <c:pt idx="8536">
                  <c:v>9.4544899999999998</c:v>
                </c:pt>
                <c:pt idx="8537">
                  <c:v>9.2825900000000008</c:v>
                </c:pt>
                <c:pt idx="8538">
                  <c:v>21.2392</c:v>
                </c:pt>
                <c:pt idx="8539">
                  <c:v>21.945900000000002</c:v>
                </c:pt>
                <c:pt idx="8540">
                  <c:v>26.911899999999999</c:v>
                </c:pt>
                <c:pt idx="8541">
                  <c:v>22.461600000000001</c:v>
                </c:pt>
                <c:pt idx="8542">
                  <c:v>25.040099999999999</c:v>
                </c:pt>
                <c:pt idx="8543">
                  <c:v>30.369</c:v>
                </c:pt>
                <c:pt idx="8544">
                  <c:v>32.47</c:v>
                </c:pt>
                <c:pt idx="8545">
                  <c:v>25.517600000000002</c:v>
                </c:pt>
                <c:pt idx="8546">
                  <c:v>16.998999999999999</c:v>
                </c:pt>
                <c:pt idx="8547">
                  <c:v>11.402699999999999</c:v>
                </c:pt>
                <c:pt idx="8548">
                  <c:v>12.395899999999999</c:v>
                </c:pt>
                <c:pt idx="8549">
                  <c:v>13.732900000000001</c:v>
                </c:pt>
                <c:pt idx="8550">
                  <c:v>21.162800000000001</c:v>
                </c:pt>
                <c:pt idx="8551">
                  <c:v>37.798900000000003</c:v>
                </c:pt>
                <c:pt idx="8552">
                  <c:v>25.078299999999999</c:v>
                </c:pt>
                <c:pt idx="8553">
                  <c:v>30.388100000000001</c:v>
                </c:pt>
                <c:pt idx="8554">
                  <c:v>29.795999999999999</c:v>
                </c:pt>
                <c:pt idx="8555">
                  <c:v>29.605</c:v>
                </c:pt>
                <c:pt idx="8556">
                  <c:v>15.050800000000001</c:v>
                </c:pt>
                <c:pt idx="8557">
                  <c:v>14.1722</c:v>
                </c:pt>
                <c:pt idx="8558">
                  <c:v>13.5419</c:v>
                </c:pt>
                <c:pt idx="8559">
                  <c:v>13.2172</c:v>
                </c:pt>
                <c:pt idx="8560">
                  <c:v>17.9922</c:v>
                </c:pt>
                <c:pt idx="8561">
                  <c:v>12.6251</c:v>
                </c:pt>
                <c:pt idx="8562">
                  <c:v>13.656499999999999</c:v>
                </c:pt>
                <c:pt idx="8563">
                  <c:v>21.468399999999999</c:v>
                </c:pt>
                <c:pt idx="8564">
                  <c:v>30.636399999999998</c:v>
                </c:pt>
                <c:pt idx="8565">
                  <c:v>43.949100000000001</c:v>
                </c:pt>
                <c:pt idx="8566">
                  <c:v>13.943</c:v>
                </c:pt>
                <c:pt idx="8567">
                  <c:v>11.2881</c:v>
                </c:pt>
                <c:pt idx="8568">
                  <c:v>6.0547000000000004</c:v>
                </c:pt>
                <c:pt idx="8569">
                  <c:v>3.8963899999999998</c:v>
                </c:pt>
                <c:pt idx="8570">
                  <c:v>3.5526</c:v>
                </c:pt>
                <c:pt idx="8571">
                  <c:v>3.85819</c:v>
                </c:pt>
                <c:pt idx="8572">
                  <c:v>3.4952999999999999</c:v>
                </c:pt>
                <c:pt idx="8573">
                  <c:v>3.3616000000000001</c:v>
                </c:pt>
                <c:pt idx="8574">
                  <c:v>4.5839999999999996</c:v>
                </c:pt>
                <c:pt idx="8575">
                  <c:v>6.5704000000000002</c:v>
                </c:pt>
                <c:pt idx="8576">
                  <c:v>7.5444899999999997</c:v>
                </c:pt>
                <c:pt idx="8577">
                  <c:v>8.2512000000000008</c:v>
                </c:pt>
                <c:pt idx="8578">
                  <c:v>12.071199999999999</c:v>
                </c:pt>
                <c:pt idx="8579">
                  <c:v>8.8241899999999998</c:v>
                </c:pt>
                <c:pt idx="8580">
                  <c:v>6.9905999999999997</c:v>
                </c:pt>
                <c:pt idx="8581">
                  <c:v>5.2716000000000003</c:v>
                </c:pt>
                <c:pt idx="8582">
                  <c:v>6.1883999999999997</c:v>
                </c:pt>
                <c:pt idx="8583">
                  <c:v>7.6973000000000003</c:v>
                </c:pt>
                <c:pt idx="8584">
                  <c:v>9.3208000000000002</c:v>
                </c:pt>
                <c:pt idx="8585">
                  <c:v>7.0096999999999996</c:v>
                </c:pt>
                <c:pt idx="8586">
                  <c:v>6.5321999999999996</c:v>
                </c:pt>
                <c:pt idx="8587">
                  <c:v>6.4557900000000004</c:v>
                </c:pt>
                <c:pt idx="8588">
                  <c:v>7.4298999999999999</c:v>
                </c:pt>
                <c:pt idx="8589">
                  <c:v>6.4557900000000004</c:v>
                </c:pt>
                <c:pt idx="8590">
                  <c:v>4.4503000000000004</c:v>
                </c:pt>
                <c:pt idx="8591">
                  <c:v>2.8458999999999999</c:v>
                </c:pt>
                <c:pt idx="8592">
                  <c:v>2.5211999999999999</c:v>
                </c:pt>
                <c:pt idx="8593">
                  <c:v>2.2347000000000001</c:v>
                </c:pt>
                <c:pt idx="8594">
                  <c:v>2.0628000000000002</c:v>
                </c:pt>
                <c:pt idx="8595">
                  <c:v>2.1392000000000002</c:v>
                </c:pt>
                <c:pt idx="8596">
                  <c:v>1.6617</c:v>
                </c:pt>
                <c:pt idx="8597">
                  <c:v>2.1964999999999999</c:v>
                </c:pt>
                <c:pt idx="8598">
                  <c:v>3.4188999999999998</c:v>
                </c:pt>
                <c:pt idx="8599">
                  <c:v>11.135300000000001</c:v>
                </c:pt>
                <c:pt idx="8600">
                  <c:v>29.471299999999999</c:v>
                </c:pt>
                <c:pt idx="8601">
                  <c:v>23.359300000000001</c:v>
                </c:pt>
                <c:pt idx="8602">
                  <c:v>9.6263900000000007</c:v>
                </c:pt>
                <c:pt idx="8603">
                  <c:v>10.0084</c:v>
                </c:pt>
                <c:pt idx="8604">
                  <c:v>6.7041000000000004</c:v>
                </c:pt>
                <c:pt idx="8605">
                  <c:v>6.8568899999999999</c:v>
                </c:pt>
                <c:pt idx="8606">
                  <c:v>8.9197000000000006</c:v>
                </c:pt>
                <c:pt idx="8607">
                  <c:v>12.0139</c:v>
                </c:pt>
                <c:pt idx="8608">
                  <c:v>9.2252899999999993</c:v>
                </c:pt>
                <c:pt idx="8609">
                  <c:v>7.5062899999999999</c:v>
                </c:pt>
                <c:pt idx="8610">
                  <c:v>6.6276999999999999</c:v>
                </c:pt>
                <c:pt idx="8611">
                  <c:v>8.7095900000000004</c:v>
                </c:pt>
                <c:pt idx="8612">
                  <c:v>9.1679899999999996</c:v>
                </c:pt>
                <c:pt idx="8613">
                  <c:v>8.7859999999999996</c:v>
                </c:pt>
                <c:pt idx="8614">
                  <c:v>5.9210000000000003</c:v>
                </c:pt>
                <c:pt idx="8615">
                  <c:v>6.2266000000000004</c:v>
                </c:pt>
                <c:pt idx="8616">
                  <c:v>5.6344900000000004</c:v>
                </c:pt>
                <c:pt idx="8617">
                  <c:v>4.8895999999999997</c:v>
                </c:pt>
                <c:pt idx="8618">
                  <c:v>3.4380000000000002</c:v>
                </c:pt>
                <c:pt idx="8619">
                  <c:v>2.5211999999999999</c:v>
                </c:pt>
                <c:pt idx="8620">
                  <c:v>2.9413999999999998</c:v>
                </c:pt>
                <c:pt idx="8621">
                  <c:v>3.5526</c:v>
                </c:pt>
                <c:pt idx="8622">
                  <c:v>5.6726999999999999</c:v>
                </c:pt>
                <c:pt idx="8623">
                  <c:v>13.4655</c:v>
                </c:pt>
                <c:pt idx="8624">
                  <c:v>15.1654</c:v>
                </c:pt>
                <c:pt idx="8625">
                  <c:v>13.561</c:v>
                </c:pt>
                <c:pt idx="8626">
                  <c:v>13.656499999999999</c:v>
                </c:pt>
                <c:pt idx="8627">
                  <c:v>10.810600000000001</c:v>
                </c:pt>
                <c:pt idx="8628">
                  <c:v>7.33439</c:v>
                </c:pt>
                <c:pt idx="8629">
                  <c:v>6.7423000000000002</c:v>
                </c:pt>
                <c:pt idx="8630">
                  <c:v>6.7995999999999999</c:v>
                </c:pt>
                <c:pt idx="8631">
                  <c:v>10.314</c:v>
                </c:pt>
                <c:pt idx="8632">
                  <c:v>10.810600000000001</c:v>
                </c:pt>
                <c:pt idx="8633">
                  <c:v>10.9443</c:v>
                </c:pt>
                <c:pt idx="8634">
                  <c:v>13.2554</c:v>
                </c:pt>
                <c:pt idx="8635">
                  <c:v>10.9634</c:v>
                </c:pt>
                <c:pt idx="8636">
                  <c:v>10.122999999999999</c:v>
                </c:pt>
                <c:pt idx="8637">
                  <c:v>15.356400000000001</c:v>
                </c:pt>
                <c:pt idx="8638">
                  <c:v>22.518899999999999</c:v>
                </c:pt>
                <c:pt idx="8639">
                  <c:v>13.045299999999999</c:v>
                </c:pt>
                <c:pt idx="8640">
                  <c:v>9.8173999999999992</c:v>
                </c:pt>
                <c:pt idx="8641">
                  <c:v>5.1187899999999997</c:v>
                </c:pt>
                <c:pt idx="8642">
                  <c:v>3.4380000000000002</c:v>
                </c:pt>
                <c:pt idx="8643">
                  <c:v>3.5908000000000002</c:v>
                </c:pt>
                <c:pt idx="8644">
                  <c:v>3.0750999999999999</c:v>
                </c:pt>
                <c:pt idx="8645">
                  <c:v>5.0805999999999996</c:v>
                </c:pt>
                <c:pt idx="8646">
                  <c:v>16.005800000000001</c:v>
                </c:pt>
                <c:pt idx="8647">
                  <c:v>31.706</c:v>
                </c:pt>
                <c:pt idx="8648">
                  <c:v>26.128799999999998</c:v>
                </c:pt>
                <c:pt idx="8649">
                  <c:v>14.057600000000001</c:v>
                </c:pt>
                <c:pt idx="8650">
                  <c:v>10.867900000000001</c:v>
                </c:pt>
                <c:pt idx="8651">
                  <c:v>10.103899999999999</c:v>
                </c:pt>
                <c:pt idx="8652">
                  <c:v>9.7791899999999998</c:v>
                </c:pt>
                <c:pt idx="8653">
                  <c:v>9.8555899999999994</c:v>
                </c:pt>
                <c:pt idx="8654">
                  <c:v>10.9825</c:v>
                </c:pt>
                <c:pt idx="8655">
                  <c:v>17.552900000000001</c:v>
                </c:pt>
                <c:pt idx="8656">
                  <c:v>17.075399999999998</c:v>
                </c:pt>
                <c:pt idx="8657">
                  <c:v>13.083500000000001</c:v>
                </c:pt>
                <c:pt idx="8658">
                  <c:v>20.322399999999998</c:v>
                </c:pt>
                <c:pt idx="8659">
                  <c:v>21.8886</c:v>
                </c:pt>
                <c:pt idx="8660">
                  <c:v>18.297799999999999</c:v>
                </c:pt>
                <c:pt idx="8661">
                  <c:v>19.749400000000001</c:v>
                </c:pt>
                <c:pt idx="8662">
                  <c:v>26.243400000000001</c:v>
                </c:pt>
                <c:pt idx="8663">
                  <c:v>13.8857</c:v>
                </c:pt>
                <c:pt idx="8664">
                  <c:v>7.6973000000000003</c:v>
                </c:pt>
                <c:pt idx="8665">
                  <c:v>7.3152999999999997</c:v>
                </c:pt>
                <c:pt idx="8666">
                  <c:v>8.6331900000000008</c:v>
                </c:pt>
                <c:pt idx="8667">
                  <c:v>14.344099999999999</c:v>
                </c:pt>
                <c:pt idx="8668">
                  <c:v>14.630599999999999</c:v>
                </c:pt>
                <c:pt idx="8669">
                  <c:v>5.7873000000000001</c:v>
                </c:pt>
                <c:pt idx="8670">
                  <c:v>7.1624999999999996</c:v>
                </c:pt>
                <c:pt idx="8671">
                  <c:v>19.100000000000001</c:v>
                </c:pt>
                <c:pt idx="8672">
                  <c:v>16.4069</c:v>
                </c:pt>
                <c:pt idx="8673">
                  <c:v>16.712499999999999</c:v>
                </c:pt>
                <c:pt idx="8674">
                  <c:v>7.7927900000000001</c:v>
                </c:pt>
                <c:pt idx="8675">
                  <c:v>9.7982999999999993</c:v>
                </c:pt>
                <c:pt idx="8676">
                  <c:v>9.3780900000000003</c:v>
                </c:pt>
                <c:pt idx="8677">
                  <c:v>10.314</c:v>
                </c:pt>
                <c:pt idx="8678">
                  <c:v>11.6892</c:v>
                </c:pt>
                <c:pt idx="8679">
                  <c:v>14.936199999999999</c:v>
                </c:pt>
                <c:pt idx="8680">
                  <c:v>18.3551</c:v>
                </c:pt>
                <c:pt idx="8681">
                  <c:v>26.7209</c:v>
                </c:pt>
                <c:pt idx="8682">
                  <c:v>23.2638</c:v>
                </c:pt>
                <c:pt idx="8683">
                  <c:v>12.414999999999999</c:v>
                </c:pt>
                <c:pt idx="8684">
                  <c:v>9.4353899999999999</c:v>
                </c:pt>
                <c:pt idx="8685">
                  <c:v>13.350899999999999</c:v>
                </c:pt>
                <c:pt idx="8686">
                  <c:v>13.981199999999999</c:v>
                </c:pt>
                <c:pt idx="8687">
                  <c:v>12.2622</c:v>
                </c:pt>
                <c:pt idx="8688">
                  <c:v>13.561</c:v>
                </c:pt>
                <c:pt idx="8689">
                  <c:v>14.611499999999999</c:v>
                </c:pt>
                <c:pt idx="8690">
                  <c:v>12.9498</c:v>
                </c:pt>
                <c:pt idx="8691">
                  <c:v>18.087700000000002</c:v>
                </c:pt>
                <c:pt idx="8692">
                  <c:v>18.870799999999999</c:v>
                </c:pt>
                <c:pt idx="8693">
                  <c:v>11.383599999999999</c:v>
                </c:pt>
                <c:pt idx="8694">
                  <c:v>8.6331900000000008</c:v>
                </c:pt>
                <c:pt idx="8695">
                  <c:v>16.4833</c:v>
                </c:pt>
                <c:pt idx="8696">
                  <c:v>15.069900000000001</c:v>
                </c:pt>
                <c:pt idx="8697">
                  <c:v>10.199400000000001</c:v>
                </c:pt>
                <c:pt idx="8698">
                  <c:v>7.7927900000000001</c:v>
                </c:pt>
                <c:pt idx="8699">
                  <c:v>6.7041000000000004</c:v>
                </c:pt>
                <c:pt idx="8700">
                  <c:v>9.0915900000000001</c:v>
                </c:pt>
                <c:pt idx="8701">
                  <c:v>8.5376899999999996</c:v>
                </c:pt>
                <c:pt idx="8702">
                  <c:v>8.5185999999999993</c:v>
                </c:pt>
                <c:pt idx="8703">
                  <c:v>10.2949</c:v>
                </c:pt>
                <c:pt idx="8704">
                  <c:v>10.9061</c:v>
                </c:pt>
                <c:pt idx="8705">
                  <c:v>10.6387</c:v>
                </c:pt>
                <c:pt idx="8706">
                  <c:v>12.9307</c:v>
                </c:pt>
                <c:pt idx="8707">
                  <c:v>13.121700000000001</c:v>
                </c:pt>
                <c:pt idx="8708">
                  <c:v>13.8475</c:v>
                </c:pt>
                <c:pt idx="8709">
                  <c:v>10.6005</c:v>
                </c:pt>
                <c:pt idx="8710">
                  <c:v>8.6713900000000006</c:v>
                </c:pt>
                <c:pt idx="8711">
                  <c:v>7.2198000000000002</c:v>
                </c:pt>
                <c:pt idx="8712">
                  <c:v>5.6536</c:v>
                </c:pt>
                <c:pt idx="8713">
                  <c:v>6.2648000000000001</c:v>
                </c:pt>
                <c:pt idx="8714">
                  <c:v>4.8131899999999996</c:v>
                </c:pt>
                <c:pt idx="8715">
                  <c:v>4.9468899999999998</c:v>
                </c:pt>
                <c:pt idx="8716">
                  <c:v>4.4693899999999998</c:v>
                </c:pt>
                <c:pt idx="8717">
                  <c:v>4.6031000000000004</c:v>
                </c:pt>
                <c:pt idx="8718">
                  <c:v>8.2512000000000008</c:v>
                </c:pt>
                <c:pt idx="8719">
                  <c:v>9.9701900000000006</c:v>
                </c:pt>
                <c:pt idx="8720">
                  <c:v>10.829700000000001</c:v>
                </c:pt>
                <c:pt idx="8721">
                  <c:v>8.1174999999999997</c:v>
                </c:pt>
                <c:pt idx="8722">
                  <c:v>7.9074099999999996</c:v>
                </c:pt>
                <c:pt idx="8723">
                  <c:v>7.8692000000000002</c:v>
                </c:pt>
                <c:pt idx="8724">
                  <c:v>10.0275</c:v>
                </c:pt>
                <c:pt idx="8725">
                  <c:v>11.3263</c:v>
                </c:pt>
                <c:pt idx="8726">
                  <c:v>11.269</c:v>
                </c:pt>
                <c:pt idx="8727">
                  <c:v>11.746499999999999</c:v>
                </c:pt>
                <c:pt idx="8728">
                  <c:v>15.356400000000001</c:v>
                </c:pt>
                <c:pt idx="8729">
                  <c:v>17.323699999999999</c:v>
                </c:pt>
                <c:pt idx="8730">
                  <c:v>19.061800000000002</c:v>
                </c:pt>
                <c:pt idx="8731">
                  <c:v>16.1586</c:v>
                </c:pt>
                <c:pt idx="8732">
                  <c:v>14.4969</c:v>
                </c:pt>
                <c:pt idx="8733">
                  <c:v>10.3522</c:v>
                </c:pt>
                <c:pt idx="8734">
                  <c:v>10.753299999999999</c:v>
                </c:pt>
                <c:pt idx="8735">
                  <c:v>11.842000000000001</c:v>
                </c:pt>
                <c:pt idx="8736">
                  <c:v>6.9524100000000004</c:v>
                </c:pt>
                <c:pt idx="8737">
                  <c:v>5.5772000000000004</c:v>
                </c:pt>
                <c:pt idx="8738">
                  <c:v>8.8241899999999998</c:v>
                </c:pt>
                <c:pt idx="8739">
                  <c:v>8.9578900000000008</c:v>
                </c:pt>
                <c:pt idx="8740">
                  <c:v>10.199400000000001</c:v>
                </c:pt>
                <c:pt idx="8741">
                  <c:v>9.7027900000000002</c:v>
                </c:pt>
                <c:pt idx="8742">
                  <c:v>14.2104</c:v>
                </c:pt>
                <c:pt idx="8743">
                  <c:v>21.372900000000001</c:v>
                </c:pt>
                <c:pt idx="8744">
                  <c:v>13.8666</c:v>
                </c:pt>
                <c:pt idx="8745">
                  <c:v>11.803800000000001</c:v>
                </c:pt>
                <c:pt idx="8746">
                  <c:v>13.4846</c:v>
                </c:pt>
                <c:pt idx="8747">
                  <c:v>9.7409999999999997</c:v>
                </c:pt>
                <c:pt idx="8748">
                  <c:v>10.6769</c:v>
                </c:pt>
                <c:pt idx="8749">
                  <c:v>12.109400000000001</c:v>
                </c:pt>
                <c:pt idx="8750">
                  <c:v>24.658100000000001</c:v>
                </c:pt>
                <c:pt idx="8751">
                  <c:v>44.846800000000002</c:v>
                </c:pt>
                <c:pt idx="8752">
                  <c:v>45.438899999999997</c:v>
                </c:pt>
                <c:pt idx="8753">
                  <c:v>59.305300000000003</c:v>
                </c:pt>
                <c:pt idx="8754">
                  <c:v>78.061800000000005</c:v>
                </c:pt>
                <c:pt idx="8755">
                  <c:v>52.104799999999997</c:v>
                </c:pt>
                <c:pt idx="8756">
                  <c:v>44.082799999999999</c:v>
                </c:pt>
                <c:pt idx="8757">
                  <c:v>57.968499999999999</c:v>
                </c:pt>
                <c:pt idx="8758">
                  <c:v>39.3078</c:v>
                </c:pt>
                <c:pt idx="8759">
                  <c:v>40.415500000000002</c:v>
                </c:pt>
              </c:numCache>
            </c:numRef>
          </c:yVal>
          <c:smooth val="1"/>
          <c:extLst>
            <c:ext xmlns:c16="http://schemas.microsoft.com/office/drawing/2014/chart" uri="{C3380CC4-5D6E-409C-BE32-E72D297353CC}">
              <c16:uniqueId val="{00000000-383F-433B-AE23-1DDA4D2F528F}"/>
            </c:ext>
          </c:extLst>
        </c:ser>
        <c:ser>
          <c:idx val="2"/>
          <c:order val="1"/>
          <c:tx>
            <c:strRef>
              <c:f>'Strumica - od mail'!$BT$1</c:f>
              <c:strCache>
                <c:ptCount val="1"/>
                <c:pt idx="0">
                  <c:v>гранични вредности
na NO2 за заштита на
човековото здравје</c:v>
                </c:pt>
              </c:strCache>
            </c:strRef>
          </c:tx>
          <c:spPr>
            <a:ln w="19050" cap="rnd">
              <a:solidFill>
                <a:srgbClr val="FF0000"/>
              </a:solidFill>
              <a:round/>
            </a:ln>
            <a:effectLst/>
          </c:spPr>
          <c:marker>
            <c:symbol val="none"/>
          </c:marker>
          <c:xVal>
            <c:numRef>
              <c:f>'Strumica - od mail'!$A$2:$A$8761</c:f>
              <c:numCache>
                <c:formatCode>m/d/yyyy\ h:mm</c:formatCode>
                <c:ptCount val="8760"/>
                <c:pt idx="0">
                  <c:v>43466.041666666664</c:v>
                </c:pt>
                <c:pt idx="1">
                  <c:v>43466.083333333336</c:v>
                </c:pt>
                <c:pt idx="2">
                  <c:v>43466.125</c:v>
                </c:pt>
                <c:pt idx="3">
                  <c:v>43466.166666666664</c:v>
                </c:pt>
                <c:pt idx="4">
                  <c:v>43466.208333333336</c:v>
                </c:pt>
                <c:pt idx="5">
                  <c:v>43466.25</c:v>
                </c:pt>
                <c:pt idx="6">
                  <c:v>43466.291666666664</c:v>
                </c:pt>
                <c:pt idx="7">
                  <c:v>43466.333333333336</c:v>
                </c:pt>
                <c:pt idx="8">
                  <c:v>43466.375</c:v>
                </c:pt>
                <c:pt idx="9">
                  <c:v>43466.416666666664</c:v>
                </c:pt>
                <c:pt idx="10">
                  <c:v>43466.458333333336</c:v>
                </c:pt>
                <c:pt idx="11">
                  <c:v>43466.5</c:v>
                </c:pt>
                <c:pt idx="12">
                  <c:v>43466.541666666664</c:v>
                </c:pt>
                <c:pt idx="13">
                  <c:v>43466.583333333336</c:v>
                </c:pt>
                <c:pt idx="14">
                  <c:v>43466.625</c:v>
                </c:pt>
                <c:pt idx="15">
                  <c:v>43466.666666666664</c:v>
                </c:pt>
                <c:pt idx="16">
                  <c:v>43466.708333333336</c:v>
                </c:pt>
                <c:pt idx="17">
                  <c:v>43466.75</c:v>
                </c:pt>
                <c:pt idx="18">
                  <c:v>43466.791666666664</c:v>
                </c:pt>
                <c:pt idx="19">
                  <c:v>43466.833333333336</c:v>
                </c:pt>
                <c:pt idx="20">
                  <c:v>43466.875</c:v>
                </c:pt>
                <c:pt idx="21">
                  <c:v>43466.916666666664</c:v>
                </c:pt>
                <c:pt idx="22">
                  <c:v>43466.958333333336</c:v>
                </c:pt>
                <c:pt idx="23">
                  <c:v>43467</c:v>
                </c:pt>
                <c:pt idx="24">
                  <c:v>43467.041666666664</c:v>
                </c:pt>
                <c:pt idx="25">
                  <c:v>43467.083333333336</c:v>
                </c:pt>
                <c:pt idx="26">
                  <c:v>43467.125</c:v>
                </c:pt>
                <c:pt idx="27">
                  <c:v>43467.166666666664</c:v>
                </c:pt>
                <c:pt idx="28">
                  <c:v>43467.208333333336</c:v>
                </c:pt>
                <c:pt idx="29">
                  <c:v>43467.25</c:v>
                </c:pt>
                <c:pt idx="30">
                  <c:v>43467.291666666664</c:v>
                </c:pt>
                <c:pt idx="31">
                  <c:v>43467.333333333336</c:v>
                </c:pt>
                <c:pt idx="32">
                  <c:v>43467.375</c:v>
                </c:pt>
                <c:pt idx="33">
                  <c:v>43467.416666666664</c:v>
                </c:pt>
                <c:pt idx="34">
                  <c:v>43467.458333333336</c:v>
                </c:pt>
                <c:pt idx="35">
                  <c:v>43467.5</c:v>
                </c:pt>
                <c:pt idx="36">
                  <c:v>43467.541666666664</c:v>
                </c:pt>
                <c:pt idx="37">
                  <c:v>43467.583333333336</c:v>
                </c:pt>
                <c:pt idx="38">
                  <c:v>43467.625</c:v>
                </c:pt>
                <c:pt idx="39">
                  <c:v>43467.666666666664</c:v>
                </c:pt>
                <c:pt idx="40">
                  <c:v>43467.708333333336</c:v>
                </c:pt>
                <c:pt idx="41">
                  <c:v>43467.75</c:v>
                </c:pt>
                <c:pt idx="42">
                  <c:v>43467.791666666664</c:v>
                </c:pt>
                <c:pt idx="43">
                  <c:v>43467.833333333336</c:v>
                </c:pt>
                <c:pt idx="44">
                  <c:v>43467.875</c:v>
                </c:pt>
                <c:pt idx="45">
                  <c:v>43467.916666666664</c:v>
                </c:pt>
                <c:pt idx="46">
                  <c:v>43467.958333333336</c:v>
                </c:pt>
                <c:pt idx="47">
                  <c:v>43468</c:v>
                </c:pt>
                <c:pt idx="48">
                  <c:v>43468.041666666664</c:v>
                </c:pt>
                <c:pt idx="49">
                  <c:v>43468.083333333336</c:v>
                </c:pt>
                <c:pt idx="50">
                  <c:v>43468.125</c:v>
                </c:pt>
                <c:pt idx="51">
                  <c:v>43468.166666666664</c:v>
                </c:pt>
                <c:pt idx="52">
                  <c:v>43468.208333333336</c:v>
                </c:pt>
                <c:pt idx="53">
                  <c:v>43468.25</c:v>
                </c:pt>
                <c:pt idx="54">
                  <c:v>43468.291666666664</c:v>
                </c:pt>
                <c:pt idx="55">
                  <c:v>43468.333333333336</c:v>
                </c:pt>
                <c:pt idx="56">
                  <c:v>43468.375</c:v>
                </c:pt>
                <c:pt idx="57">
                  <c:v>43468.416666666664</c:v>
                </c:pt>
                <c:pt idx="58">
                  <c:v>43468.458333333336</c:v>
                </c:pt>
                <c:pt idx="59">
                  <c:v>43468.5</c:v>
                </c:pt>
                <c:pt idx="60">
                  <c:v>43468.541666666664</c:v>
                </c:pt>
                <c:pt idx="61">
                  <c:v>43468.583333333336</c:v>
                </c:pt>
                <c:pt idx="62">
                  <c:v>43468.625</c:v>
                </c:pt>
                <c:pt idx="63">
                  <c:v>43468.666666666664</c:v>
                </c:pt>
                <c:pt idx="64">
                  <c:v>43468.708333333336</c:v>
                </c:pt>
                <c:pt idx="65">
                  <c:v>43468.75</c:v>
                </c:pt>
                <c:pt idx="66">
                  <c:v>43468.791666666664</c:v>
                </c:pt>
                <c:pt idx="67">
                  <c:v>43468.833333333336</c:v>
                </c:pt>
                <c:pt idx="68">
                  <c:v>43468.875</c:v>
                </c:pt>
                <c:pt idx="69">
                  <c:v>43468.916666666664</c:v>
                </c:pt>
                <c:pt idx="70">
                  <c:v>43468.958333333336</c:v>
                </c:pt>
                <c:pt idx="71">
                  <c:v>43469</c:v>
                </c:pt>
                <c:pt idx="72">
                  <c:v>43469.041666666664</c:v>
                </c:pt>
                <c:pt idx="73">
                  <c:v>43469.083333333336</c:v>
                </c:pt>
                <c:pt idx="74">
                  <c:v>43469.125</c:v>
                </c:pt>
                <c:pt idx="75">
                  <c:v>43469.166666666664</c:v>
                </c:pt>
                <c:pt idx="76">
                  <c:v>43469.208333333336</c:v>
                </c:pt>
                <c:pt idx="77">
                  <c:v>43469.25</c:v>
                </c:pt>
                <c:pt idx="78">
                  <c:v>43469.291666666664</c:v>
                </c:pt>
                <c:pt idx="79">
                  <c:v>43469.333333333336</c:v>
                </c:pt>
                <c:pt idx="80">
                  <c:v>43469.375</c:v>
                </c:pt>
                <c:pt idx="81">
                  <c:v>43469.416666666664</c:v>
                </c:pt>
                <c:pt idx="82">
                  <c:v>43469.458333333336</c:v>
                </c:pt>
                <c:pt idx="83">
                  <c:v>43469.5</c:v>
                </c:pt>
                <c:pt idx="84">
                  <c:v>43469.541666666664</c:v>
                </c:pt>
                <c:pt idx="85">
                  <c:v>43469.583333333336</c:v>
                </c:pt>
                <c:pt idx="86">
                  <c:v>43469.625</c:v>
                </c:pt>
                <c:pt idx="87">
                  <c:v>43469.666666666664</c:v>
                </c:pt>
                <c:pt idx="88">
                  <c:v>43469.708333333336</c:v>
                </c:pt>
                <c:pt idx="89">
                  <c:v>43469.75</c:v>
                </c:pt>
                <c:pt idx="90">
                  <c:v>43469.791666666664</c:v>
                </c:pt>
                <c:pt idx="91">
                  <c:v>43469.833333333336</c:v>
                </c:pt>
                <c:pt idx="92">
                  <c:v>43469.875</c:v>
                </c:pt>
                <c:pt idx="93">
                  <c:v>43469.916666666664</c:v>
                </c:pt>
                <c:pt idx="94">
                  <c:v>43469.958333333336</c:v>
                </c:pt>
                <c:pt idx="95">
                  <c:v>43470</c:v>
                </c:pt>
                <c:pt idx="96">
                  <c:v>43470.041666666664</c:v>
                </c:pt>
                <c:pt idx="97">
                  <c:v>43470.083333333336</c:v>
                </c:pt>
                <c:pt idx="98">
                  <c:v>43470.125</c:v>
                </c:pt>
                <c:pt idx="99">
                  <c:v>43470.166666666664</c:v>
                </c:pt>
                <c:pt idx="100">
                  <c:v>43470.208333333336</c:v>
                </c:pt>
                <c:pt idx="101">
                  <c:v>43470.25</c:v>
                </c:pt>
                <c:pt idx="102">
                  <c:v>43470.291666666664</c:v>
                </c:pt>
                <c:pt idx="103">
                  <c:v>43470.333333333336</c:v>
                </c:pt>
                <c:pt idx="104">
                  <c:v>43470.375</c:v>
                </c:pt>
                <c:pt idx="105">
                  <c:v>43470.416666666664</c:v>
                </c:pt>
                <c:pt idx="106">
                  <c:v>43470.458333333336</c:v>
                </c:pt>
                <c:pt idx="107">
                  <c:v>43470.5</c:v>
                </c:pt>
                <c:pt idx="108">
                  <c:v>43470.541666666664</c:v>
                </c:pt>
                <c:pt idx="109">
                  <c:v>43470.583333333336</c:v>
                </c:pt>
                <c:pt idx="110">
                  <c:v>43470.625</c:v>
                </c:pt>
                <c:pt idx="111">
                  <c:v>43470.666666666664</c:v>
                </c:pt>
                <c:pt idx="112">
                  <c:v>43470.708333333336</c:v>
                </c:pt>
                <c:pt idx="113">
                  <c:v>43470.75</c:v>
                </c:pt>
                <c:pt idx="114">
                  <c:v>43470.791666666664</c:v>
                </c:pt>
                <c:pt idx="115">
                  <c:v>43470.833333333336</c:v>
                </c:pt>
                <c:pt idx="116">
                  <c:v>43470.875</c:v>
                </c:pt>
                <c:pt idx="117">
                  <c:v>43470.916666666664</c:v>
                </c:pt>
                <c:pt idx="118">
                  <c:v>43470.958333333336</c:v>
                </c:pt>
                <c:pt idx="119">
                  <c:v>43471</c:v>
                </c:pt>
                <c:pt idx="120">
                  <c:v>43471.041666666664</c:v>
                </c:pt>
                <c:pt idx="121">
                  <c:v>43471.083333333336</c:v>
                </c:pt>
                <c:pt idx="122">
                  <c:v>43471.125</c:v>
                </c:pt>
                <c:pt idx="123">
                  <c:v>43471.166666666664</c:v>
                </c:pt>
                <c:pt idx="124">
                  <c:v>43471.208333333336</c:v>
                </c:pt>
                <c:pt idx="125">
                  <c:v>43471.25</c:v>
                </c:pt>
                <c:pt idx="126">
                  <c:v>43471.291666666664</c:v>
                </c:pt>
                <c:pt idx="127">
                  <c:v>43471.333333333336</c:v>
                </c:pt>
                <c:pt idx="128">
                  <c:v>43471.375</c:v>
                </c:pt>
                <c:pt idx="129">
                  <c:v>43471.416666666664</c:v>
                </c:pt>
                <c:pt idx="130">
                  <c:v>43471.458333333336</c:v>
                </c:pt>
                <c:pt idx="131">
                  <c:v>43471.5</c:v>
                </c:pt>
                <c:pt idx="132">
                  <c:v>43471.541666666664</c:v>
                </c:pt>
                <c:pt idx="133">
                  <c:v>43471.583333333336</c:v>
                </c:pt>
                <c:pt idx="134">
                  <c:v>43471.625</c:v>
                </c:pt>
                <c:pt idx="135">
                  <c:v>43471.666666666664</c:v>
                </c:pt>
                <c:pt idx="136">
                  <c:v>43471.708333333336</c:v>
                </c:pt>
                <c:pt idx="137">
                  <c:v>43471.75</c:v>
                </c:pt>
                <c:pt idx="138">
                  <c:v>43471.791666666664</c:v>
                </c:pt>
                <c:pt idx="139">
                  <c:v>43471.833333333336</c:v>
                </c:pt>
                <c:pt idx="140">
                  <c:v>43471.875</c:v>
                </c:pt>
                <c:pt idx="141">
                  <c:v>43471.916666666664</c:v>
                </c:pt>
                <c:pt idx="142">
                  <c:v>43471.958333333336</c:v>
                </c:pt>
                <c:pt idx="143">
                  <c:v>43472</c:v>
                </c:pt>
                <c:pt idx="144">
                  <c:v>43472.041666666664</c:v>
                </c:pt>
                <c:pt idx="145">
                  <c:v>43472.083333333336</c:v>
                </c:pt>
                <c:pt idx="146">
                  <c:v>43472.125</c:v>
                </c:pt>
                <c:pt idx="147">
                  <c:v>43472.166666666664</c:v>
                </c:pt>
                <c:pt idx="148">
                  <c:v>43472.208333333336</c:v>
                </c:pt>
                <c:pt idx="149">
                  <c:v>43472.25</c:v>
                </c:pt>
                <c:pt idx="150">
                  <c:v>43472.291666666664</c:v>
                </c:pt>
                <c:pt idx="151">
                  <c:v>43472.333333333336</c:v>
                </c:pt>
                <c:pt idx="152">
                  <c:v>43472.375</c:v>
                </c:pt>
                <c:pt idx="153">
                  <c:v>43472.416666666664</c:v>
                </c:pt>
                <c:pt idx="154">
                  <c:v>43472.458333333336</c:v>
                </c:pt>
                <c:pt idx="155">
                  <c:v>43472.5</c:v>
                </c:pt>
                <c:pt idx="156">
                  <c:v>43472.541666666664</c:v>
                </c:pt>
                <c:pt idx="157">
                  <c:v>43472.583333333336</c:v>
                </c:pt>
                <c:pt idx="158">
                  <c:v>43472.625</c:v>
                </c:pt>
                <c:pt idx="159">
                  <c:v>43472.666666666664</c:v>
                </c:pt>
                <c:pt idx="160">
                  <c:v>43472.708333333336</c:v>
                </c:pt>
                <c:pt idx="161">
                  <c:v>43472.75</c:v>
                </c:pt>
                <c:pt idx="162">
                  <c:v>43472.791666666664</c:v>
                </c:pt>
                <c:pt idx="163">
                  <c:v>43472.833333333336</c:v>
                </c:pt>
                <c:pt idx="164">
                  <c:v>43472.875</c:v>
                </c:pt>
                <c:pt idx="165">
                  <c:v>43472.916666666664</c:v>
                </c:pt>
                <c:pt idx="166">
                  <c:v>43472.958333333336</c:v>
                </c:pt>
                <c:pt idx="167">
                  <c:v>43473</c:v>
                </c:pt>
                <c:pt idx="168">
                  <c:v>43473.041666666664</c:v>
                </c:pt>
                <c:pt idx="169">
                  <c:v>43473.083333333336</c:v>
                </c:pt>
                <c:pt idx="170">
                  <c:v>43473.125</c:v>
                </c:pt>
                <c:pt idx="171">
                  <c:v>43473.166666666664</c:v>
                </c:pt>
                <c:pt idx="172">
                  <c:v>43473.208333333336</c:v>
                </c:pt>
                <c:pt idx="173">
                  <c:v>43473.25</c:v>
                </c:pt>
                <c:pt idx="174">
                  <c:v>43473.291666666664</c:v>
                </c:pt>
                <c:pt idx="175">
                  <c:v>43473.333333333336</c:v>
                </c:pt>
                <c:pt idx="176">
                  <c:v>43473.375</c:v>
                </c:pt>
                <c:pt idx="177">
                  <c:v>43473.416666666664</c:v>
                </c:pt>
                <c:pt idx="178">
                  <c:v>43473.458333333336</c:v>
                </c:pt>
                <c:pt idx="179">
                  <c:v>43473.5</c:v>
                </c:pt>
                <c:pt idx="180">
                  <c:v>43473.541666666664</c:v>
                </c:pt>
                <c:pt idx="181">
                  <c:v>43473.583333333336</c:v>
                </c:pt>
                <c:pt idx="182">
                  <c:v>43473.625</c:v>
                </c:pt>
                <c:pt idx="183">
                  <c:v>43473.666666666664</c:v>
                </c:pt>
                <c:pt idx="184">
                  <c:v>43473.708333333336</c:v>
                </c:pt>
                <c:pt idx="185">
                  <c:v>43473.75</c:v>
                </c:pt>
                <c:pt idx="186">
                  <c:v>43473.791666666664</c:v>
                </c:pt>
                <c:pt idx="187">
                  <c:v>43473.833333333336</c:v>
                </c:pt>
                <c:pt idx="188">
                  <c:v>43473.875</c:v>
                </c:pt>
                <c:pt idx="189">
                  <c:v>43473.916666666664</c:v>
                </c:pt>
                <c:pt idx="190">
                  <c:v>43473.958333333336</c:v>
                </c:pt>
                <c:pt idx="191">
                  <c:v>43474</c:v>
                </c:pt>
                <c:pt idx="192">
                  <c:v>43474.041666666664</c:v>
                </c:pt>
                <c:pt idx="193">
                  <c:v>43474.083333333336</c:v>
                </c:pt>
                <c:pt idx="194">
                  <c:v>43474.125</c:v>
                </c:pt>
                <c:pt idx="195">
                  <c:v>43474.166666666664</c:v>
                </c:pt>
                <c:pt idx="196">
                  <c:v>43474.208333333336</c:v>
                </c:pt>
                <c:pt idx="197">
                  <c:v>43474.25</c:v>
                </c:pt>
                <c:pt idx="198">
                  <c:v>43474.291666666664</c:v>
                </c:pt>
                <c:pt idx="199">
                  <c:v>43474.333333333336</c:v>
                </c:pt>
                <c:pt idx="200">
                  <c:v>43474.375</c:v>
                </c:pt>
                <c:pt idx="201">
                  <c:v>43474.416666666664</c:v>
                </c:pt>
                <c:pt idx="202">
                  <c:v>43474.458333333336</c:v>
                </c:pt>
                <c:pt idx="203">
                  <c:v>43474.5</c:v>
                </c:pt>
                <c:pt idx="204">
                  <c:v>43474.541666666664</c:v>
                </c:pt>
                <c:pt idx="205">
                  <c:v>43474.583333333336</c:v>
                </c:pt>
                <c:pt idx="206">
                  <c:v>43474.625</c:v>
                </c:pt>
                <c:pt idx="207">
                  <c:v>43474.666666666664</c:v>
                </c:pt>
                <c:pt idx="208">
                  <c:v>43474.708333333336</c:v>
                </c:pt>
                <c:pt idx="209">
                  <c:v>43474.75</c:v>
                </c:pt>
                <c:pt idx="210">
                  <c:v>43474.791666666664</c:v>
                </c:pt>
                <c:pt idx="211">
                  <c:v>43474.833333333336</c:v>
                </c:pt>
                <c:pt idx="212">
                  <c:v>43474.875</c:v>
                </c:pt>
                <c:pt idx="213">
                  <c:v>43474.916666666664</c:v>
                </c:pt>
                <c:pt idx="214">
                  <c:v>43474.958333333336</c:v>
                </c:pt>
                <c:pt idx="215">
                  <c:v>43475</c:v>
                </c:pt>
                <c:pt idx="216">
                  <c:v>43475.041666666664</c:v>
                </c:pt>
                <c:pt idx="217">
                  <c:v>43475.083333333336</c:v>
                </c:pt>
                <c:pt idx="218">
                  <c:v>43475.125</c:v>
                </c:pt>
                <c:pt idx="219">
                  <c:v>43475.166666666664</c:v>
                </c:pt>
                <c:pt idx="220">
                  <c:v>43475.208333333336</c:v>
                </c:pt>
                <c:pt idx="221">
                  <c:v>43475.25</c:v>
                </c:pt>
                <c:pt idx="222">
                  <c:v>43475.291666666664</c:v>
                </c:pt>
                <c:pt idx="223">
                  <c:v>43475.333333333336</c:v>
                </c:pt>
                <c:pt idx="224">
                  <c:v>43475.375</c:v>
                </c:pt>
                <c:pt idx="225">
                  <c:v>43475.416666666664</c:v>
                </c:pt>
                <c:pt idx="226">
                  <c:v>43475.458333333336</c:v>
                </c:pt>
                <c:pt idx="227">
                  <c:v>43475.5</c:v>
                </c:pt>
                <c:pt idx="228">
                  <c:v>43475.541666666664</c:v>
                </c:pt>
                <c:pt idx="229">
                  <c:v>43475.583333333336</c:v>
                </c:pt>
                <c:pt idx="230">
                  <c:v>43475.625</c:v>
                </c:pt>
                <c:pt idx="231">
                  <c:v>43475.666666666664</c:v>
                </c:pt>
                <c:pt idx="232">
                  <c:v>43475.708333333336</c:v>
                </c:pt>
                <c:pt idx="233">
                  <c:v>43475.75</c:v>
                </c:pt>
                <c:pt idx="234">
                  <c:v>43475.791666666664</c:v>
                </c:pt>
                <c:pt idx="235">
                  <c:v>43475.833333333336</c:v>
                </c:pt>
                <c:pt idx="236">
                  <c:v>43475.875</c:v>
                </c:pt>
                <c:pt idx="237">
                  <c:v>43475.916666666664</c:v>
                </c:pt>
                <c:pt idx="238">
                  <c:v>43475.958333333336</c:v>
                </c:pt>
                <c:pt idx="239">
                  <c:v>43476</c:v>
                </c:pt>
                <c:pt idx="240">
                  <c:v>43476.041666666664</c:v>
                </c:pt>
                <c:pt idx="241">
                  <c:v>43476.083333333336</c:v>
                </c:pt>
                <c:pt idx="242">
                  <c:v>43476.125</c:v>
                </c:pt>
                <c:pt idx="243">
                  <c:v>43476.166666666664</c:v>
                </c:pt>
                <c:pt idx="244">
                  <c:v>43476.208333333336</c:v>
                </c:pt>
                <c:pt idx="245">
                  <c:v>43476.25</c:v>
                </c:pt>
                <c:pt idx="246">
                  <c:v>43476.291666666664</c:v>
                </c:pt>
                <c:pt idx="247">
                  <c:v>43476.333333333336</c:v>
                </c:pt>
                <c:pt idx="248">
                  <c:v>43476.375</c:v>
                </c:pt>
                <c:pt idx="249">
                  <c:v>43476.416666666664</c:v>
                </c:pt>
                <c:pt idx="250">
                  <c:v>43476.458333333336</c:v>
                </c:pt>
                <c:pt idx="251">
                  <c:v>43476.5</c:v>
                </c:pt>
                <c:pt idx="252">
                  <c:v>43476.541666666664</c:v>
                </c:pt>
                <c:pt idx="253">
                  <c:v>43476.583333333336</c:v>
                </c:pt>
                <c:pt idx="254">
                  <c:v>43476.625</c:v>
                </c:pt>
                <c:pt idx="255">
                  <c:v>43476.666666666664</c:v>
                </c:pt>
                <c:pt idx="256">
                  <c:v>43476.708333333336</c:v>
                </c:pt>
                <c:pt idx="257">
                  <c:v>43476.75</c:v>
                </c:pt>
                <c:pt idx="258">
                  <c:v>43476.791666666664</c:v>
                </c:pt>
                <c:pt idx="259">
                  <c:v>43476.833333333336</c:v>
                </c:pt>
                <c:pt idx="260">
                  <c:v>43476.875</c:v>
                </c:pt>
                <c:pt idx="261">
                  <c:v>43476.916666666664</c:v>
                </c:pt>
                <c:pt idx="262">
                  <c:v>43476.958333333336</c:v>
                </c:pt>
                <c:pt idx="263">
                  <c:v>43477</c:v>
                </c:pt>
                <c:pt idx="264">
                  <c:v>43477.041666666664</c:v>
                </c:pt>
                <c:pt idx="265">
                  <c:v>43477.083333333336</c:v>
                </c:pt>
                <c:pt idx="266">
                  <c:v>43477.125</c:v>
                </c:pt>
                <c:pt idx="267">
                  <c:v>43477.166666666664</c:v>
                </c:pt>
                <c:pt idx="268">
                  <c:v>43477.208333333336</c:v>
                </c:pt>
                <c:pt idx="269">
                  <c:v>43477.25</c:v>
                </c:pt>
                <c:pt idx="270">
                  <c:v>43477.291666666664</c:v>
                </c:pt>
                <c:pt idx="271">
                  <c:v>43477.333333333336</c:v>
                </c:pt>
                <c:pt idx="272">
                  <c:v>43477.375</c:v>
                </c:pt>
                <c:pt idx="273">
                  <c:v>43477.416666666664</c:v>
                </c:pt>
                <c:pt idx="274">
                  <c:v>43477.458333333336</c:v>
                </c:pt>
                <c:pt idx="275">
                  <c:v>43477.5</c:v>
                </c:pt>
                <c:pt idx="276">
                  <c:v>43477.541666666664</c:v>
                </c:pt>
                <c:pt idx="277">
                  <c:v>43477.583333333336</c:v>
                </c:pt>
                <c:pt idx="278">
                  <c:v>43477.625</c:v>
                </c:pt>
                <c:pt idx="279">
                  <c:v>43477.666666666664</c:v>
                </c:pt>
                <c:pt idx="280">
                  <c:v>43477.708333333336</c:v>
                </c:pt>
                <c:pt idx="281">
                  <c:v>43477.75</c:v>
                </c:pt>
                <c:pt idx="282">
                  <c:v>43477.791666666664</c:v>
                </c:pt>
                <c:pt idx="283">
                  <c:v>43477.833333333336</c:v>
                </c:pt>
                <c:pt idx="284">
                  <c:v>43477.875</c:v>
                </c:pt>
                <c:pt idx="285">
                  <c:v>43477.916666666664</c:v>
                </c:pt>
                <c:pt idx="286">
                  <c:v>43477.958333333336</c:v>
                </c:pt>
                <c:pt idx="287">
                  <c:v>43478</c:v>
                </c:pt>
                <c:pt idx="288">
                  <c:v>43478.041666666664</c:v>
                </c:pt>
                <c:pt idx="289">
                  <c:v>43478.083333333336</c:v>
                </c:pt>
                <c:pt idx="290">
                  <c:v>43478.125</c:v>
                </c:pt>
                <c:pt idx="291">
                  <c:v>43478.166666666664</c:v>
                </c:pt>
                <c:pt idx="292">
                  <c:v>43478.208333333336</c:v>
                </c:pt>
                <c:pt idx="293">
                  <c:v>43478.25</c:v>
                </c:pt>
                <c:pt idx="294">
                  <c:v>43478.291666666664</c:v>
                </c:pt>
                <c:pt idx="295">
                  <c:v>43478.333333333336</c:v>
                </c:pt>
                <c:pt idx="296">
                  <c:v>43478.375</c:v>
                </c:pt>
                <c:pt idx="297">
                  <c:v>43478.416666666664</c:v>
                </c:pt>
                <c:pt idx="298">
                  <c:v>43478.458333333336</c:v>
                </c:pt>
                <c:pt idx="299">
                  <c:v>43478.5</c:v>
                </c:pt>
                <c:pt idx="300">
                  <c:v>43478.541666666664</c:v>
                </c:pt>
                <c:pt idx="301">
                  <c:v>43478.583333333336</c:v>
                </c:pt>
                <c:pt idx="302">
                  <c:v>43478.625</c:v>
                </c:pt>
                <c:pt idx="303">
                  <c:v>43478.666666666664</c:v>
                </c:pt>
                <c:pt idx="304">
                  <c:v>43478.708333333336</c:v>
                </c:pt>
                <c:pt idx="305">
                  <c:v>43478.75</c:v>
                </c:pt>
                <c:pt idx="306">
                  <c:v>43478.791666666664</c:v>
                </c:pt>
                <c:pt idx="307">
                  <c:v>43478.833333333336</c:v>
                </c:pt>
                <c:pt idx="308">
                  <c:v>43478.875</c:v>
                </c:pt>
                <c:pt idx="309">
                  <c:v>43478.916666666664</c:v>
                </c:pt>
                <c:pt idx="310">
                  <c:v>43478.958333333336</c:v>
                </c:pt>
                <c:pt idx="311">
                  <c:v>43479</c:v>
                </c:pt>
                <c:pt idx="312">
                  <c:v>43479.041666666664</c:v>
                </c:pt>
                <c:pt idx="313">
                  <c:v>43479.083333333336</c:v>
                </c:pt>
                <c:pt idx="314">
                  <c:v>43479.125</c:v>
                </c:pt>
                <c:pt idx="315">
                  <c:v>43479.166666666664</c:v>
                </c:pt>
                <c:pt idx="316">
                  <c:v>43479.208333333336</c:v>
                </c:pt>
                <c:pt idx="317">
                  <c:v>43479.25</c:v>
                </c:pt>
                <c:pt idx="318">
                  <c:v>43479.291666666664</c:v>
                </c:pt>
                <c:pt idx="319">
                  <c:v>43479.333333333336</c:v>
                </c:pt>
                <c:pt idx="320">
                  <c:v>43479.375</c:v>
                </c:pt>
                <c:pt idx="321">
                  <c:v>43479.416666666664</c:v>
                </c:pt>
                <c:pt idx="322">
                  <c:v>43479.458333333336</c:v>
                </c:pt>
                <c:pt idx="323">
                  <c:v>43479.5</c:v>
                </c:pt>
                <c:pt idx="324">
                  <c:v>43479.541666666664</c:v>
                </c:pt>
                <c:pt idx="325">
                  <c:v>43479.583333333336</c:v>
                </c:pt>
                <c:pt idx="326">
                  <c:v>43479.625</c:v>
                </c:pt>
                <c:pt idx="327">
                  <c:v>43479.666666666664</c:v>
                </c:pt>
                <c:pt idx="328">
                  <c:v>43479.708333333336</c:v>
                </c:pt>
                <c:pt idx="329">
                  <c:v>43479.75</c:v>
                </c:pt>
                <c:pt idx="330">
                  <c:v>43479.791666666664</c:v>
                </c:pt>
                <c:pt idx="331">
                  <c:v>43479.833333333336</c:v>
                </c:pt>
                <c:pt idx="332">
                  <c:v>43479.875</c:v>
                </c:pt>
                <c:pt idx="333">
                  <c:v>43479.916666666664</c:v>
                </c:pt>
                <c:pt idx="334">
                  <c:v>43479.958333333336</c:v>
                </c:pt>
                <c:pt idx="335">
                  <c:v>43480</c:v>
                </c:pt>
                <c:pt idx="336">
                  <c:v>43480.041666666664</c:v>
                </c:pt>
                <c:pt idx="337">
                  <c:v>43480.083333333336</c:v>
                </c:pt>
                <c:pt idx="338">
                  <c:v>43480.125</c:v>
                </c:pt>
                <c:pt idx="339">
                  <c:v>43480.166666666664</c:v>
                </c:pt>
                <c:pt idx="340">
                  <c:v>43480.208333333336</c:v>
                </c:pt>
                <c:pt idx="341">
                  <c:v>43480.25</c:v>
                </c:pt>
                <c:pt idx="342">
                  <c:v>43480.291666666664</c:v>
                </c:pt>
                <c:pt idx="343">
                  <c:v>43480.333333333336</c:v>
                </c:pt>
                <c:pt idx="344">
                  <c:v>43480.375</c:v>
                </c:pt>
                <c:pt idx="345">
                  <c:v>43480.416666666664</c:v>
                </c:pt>
                <c:pt idx="346">
                  <c:v>43480.458333333336</c:v>
                </c:pt>
                <c:pt idx="347">
                  <c:v>43480.5</c:v>
                </c:pt>
                <c:pt idx="348">
                  <c:v>43480.541666666664</c:v>
                </c:pt>
                <c:pt idx="349">
                  <c:v>43480.583333333336</c:v>
                </c:pt>
                <c:pt idx="350">
                  <c:v>43480.625</c:v>
                </c:pt>
                <c:pt idx="351">
                  <c:v>43480.666666666664</c:v>
                </c:pt>
                <c:pt idx="352">
                  <c:v>43480.708333333336</c:v>
                </c:pt>
                <c:pt idx="353">
                  <c:v>43480.75</c:v>
                </c:pt>
                <c:pt idx="354">
                  <c:v>43480.791666666664</c:v>
                </c:pt>
                <c:pt idx="355">
                  <c:v>43480.833333333336</c:v>
                </c:pt>
                <c:pt idx="356">
                  <c:v>43480.875</c:v>
                </c:pt>
                <c:pt idx="357">
                  <c:v>43480.916666666664</c:v>
                </c:pt>
                <c:pt idx="358">
                  <c:v>43480.958333333336</c:v>
                </c:pt>
                <c:pt idx="359">
                  <c:v>43481</c:v>
                </c:pt>
                <c:pt idx="360">
                  <c:v>43481.041666666664</c:v>
                </c:pt>
                <c:pt idx="361">
                  <c:v>43481.083333333336</c:v>
                </c:pt>
                <c:pt idx="362">
                  <c:v>43481.125</c:v>
                </c:pt>
                <c:pt idx="363">
                  <c:v>43481.166666666664</c:v>
                </c:pt>
                <c:pt idx="364">
                  <c:v>43481.208333333336</c:v>
                </c:pt>
                <c:pt idx="365">
                  <c:v>43481.25</c:v>
                </c:pt>
                <c:pt idx="366">
                  <c:v>43481.291666666664</c:v>
                </c:pt>
                <c:pt idx="367">
                  <c:v>43481.333333333336</c:v>
                </c:pt>
                <c:pt idx="368">
                  <c:v>43481.375</c:v>
                </c:pt>
                <c:pt idx="369">
                  <c:v>43481.416666666664</c:v>
                </c:pt>
                <c:pt idx="370">
                  <c:v>43481.458333333336</c:v>
                </c:pt>
                <c:pt idx="371">
                  <c:v>43481.5</c:v>
                </c:pt>
                <c:pt idx="372">
                  <c:v>43481.541666666664</c:v>
                </c:pt>
                <c:pt idx="373">
                  <c:v>43481.583333333336</c:v>
                </c:pt>
                <c:pt idx="374">
                  <c:v>43481.625</c:v>
                </c:pt>
                <c:pt idx="375">
                  <c:v>43481.666666666664</c:v>
                </c:pt>
                <c:pt idx="376">
                  <c:v>43481.708333333336</c:v>
                </c:pt>
                <c:pt idx="377">
                  <c:v>43481.75</c:v>
                </c:pt>
                <c:pt idx="378">
                  <c:v>43481.791666666664</c:v>
                </c:pt>
                <c:pt idx="379">
                  <c:v>43481.833333333336</c:v>
                </c:pt>
                <c:pt idx="380">
                  <c:v>43481.875</c:v>
                </c:pt>
                <c:pt idx="381">
                  <c:v>43481.916666666664</c:v>
                </c:pt>
                <c:pt idx="382">
                  <c:v>43481.958333333336</c:v>
                </c:pt>
                <c:pt idx="383">
                  <c:v>43482</c:v>
                </c:pt>
                <c:pt idx="384">
                  <c:v>43482.041666666664</c:v>
                </c:pt>
                <c:pt idx="385">
                  <c:v>43482.083333333336</c:v>
                </c:pt>
                <c:pt idx="386">
                  <c:v>43482.125</c:v>
                </c:pt>
                <c:pt idx="387">
                  <c:v>43482.166666666664</c:v>
                </c:pt>
                <c:pt idx="388">
                  <c:v>43482.208333333336</c:v>
                </c:pt>
                <c:pt idx="389">
                  <c:v>43482.25</c:v>
                </c:pt>
                <c:pt idx="390">
                  <c:v>43482.291666666664</c:v>
                </c:pt>
                <c:pt idx="391">
                  <c:v>43482.333333333336</c:v>
                </c:pt>
                <c:pt idx="392">
                  <c:v>43482.375</c:v>
                </c:pt>
                <c:pt idx="393">
                  <c:v>43482.416666666664</c:v>
                </c:pt>
                <c:pt idx="394">
                  <c:v>43482.458333333336</c:v>
                </c:pt>
                <c:pt idx="395">
                  <c:v>43482.5</c:v>
                </c:pt>
                <c:pt idx="396">
                  <c:v>43482.541666666664</c:v>
                </c:pt>
                <c:pt idx="397">
                  <c:v>43482.583333333336</c:v>
                </c:pt>
                <c:pt idx="398">
                  <c:v>43482.625</c:v>
                </c:pt>
                <c:pt idx="399">
                  <c:v>43482.666666666664</c:v>
                </c:pt>
                <c:pt idx="400">
                  <c:v>43482.708333333336</c:v>
                </c:pt>
                <c:pt idx="401">
                  <c:v>43482.75</c:v>
                </c:pt>
                <c:pt idx="402">
                  <c:v>43482.791666666664</c:v>
                </c:pt>
                <c:pt idx="403">
                  <c:v>43482.833333333336</c:v>
                </c:pt>
                <c:pt idx="404">
                  <c:v>43482.875</c:v>
                </c:pt>
                <c:pt idx="405">
                  <c:v>43482.916666666664</c:v>
                </c:pt>
                <c:pt idx="406">
                  <c:v>43482.958333333336</c:v>
                </c:pt>
                <c:pt idx="407">
                  <c:v>43483</c:v>
                </c:pt>
                <c:pt idx="408">
                  <c:v>43483.041666666664</c:v>
                </c:pt>
                <c:pt idx="409">
                  <c:v>43483.083333333336</c:v>
                </c:pt>
                <c:pt idx="410">
                  <c:v>43483.125</c:v>
                </c:pt>
                <c:pt idx="411">
                  <c:v>43483.166666666664</c:v>
                </c:pt>
                <c:pt idx="412">
                  <c:v>43483.208333333336</c:v>
                </c:pt>
                <c:pt idx="413">
                  <c:v>43483.25</c:v>
                </c:pt>
                <c:pt idx="414">
                  <c:v>43483.291666666664</c:v>
                </c:pt>
                <c:pt idx="415">
                  <c:v>43483.333333333336</c:v>
                </c:pt>
                <c:pt idx="416">
                  <c:v>43483.375</c:v>
                </c:pt>
                <c:pt idx="417">
                  <c:v>43483.416666666664</c:v>
                </c:pt>
                <c:pt idx="418">
                  <c:v>43483.458333333336</c:v>
                </c:pt>
                <c:pt idx="419">
                  <c:v>43483.5</c:v>
                </c:pt>
                <c:pt idx="420">
                  <c:v>43483.541666666664</c:v>
                </c:pt>
                <c:pt idx="421">
                  <c:v>43483.583333333336</c:v>
                </c:pt>
                <c:pt idx="422">
                  <c:v>43483.625</c:v>
                </c:pt>
                <c:pt idx="423">
                  <c:v>43483.666666666664</c:v>
                </c:pt>
                <c:pt idx="424">
                  <c:v>43483.708333333336</c:v>
                </c:pt>
                <c:pt idx="425">
                  <c:v>43483.75</c:v>
                </c:pt>
                <c:pt idx="426">
                  <c:v>43483.791666666664</c:v>
                </c:pt>
                <c:pt idx="427">
                  <c:v>43483.833333333336</c:v>
                </c:pt>
                <c:pt idx="428">
                  <c:v>43483.875</c:v>
                </c:pt>
                <c:pt idx="429">
                  <c:v>43483.916666666664</c:v>
                </c:pt>
                <c:pt idx="430">
                  <c:v>43483.958333333336</c:v>
                </c:pt>
                <c:pt idx="431">
                  <c:v>43484</c:v>
                </c:pt>
                <c:pt idx="432">
                  <c:v>43484.041666666664</c:v>
                </c:pt>
                <c:pt idx="433">
                  <c:v>43484.083333333336</c:v>
                </c:pt>
                <c:pt idx="434">
                  <c:v>43484.125</c:v>
                </c:pt>
                <c:pt idx="435">
                  <c:v>43484.166666666664</c:v>
                </c:pt>
                <c:pt idx="436">
                  <c:v>43484.208333333336</c:v>
                </c:pt>
                <c:pt idx="437">
                  <c:v>43484.25</c:v>
                </c:pt>
                <c:pt idx="438">
                  <c:v>43484.291666666664</c:v>
                </c:pt>
                <c:pt idx="439">
                  <c:v>43484.333333333336</c:v>
                </c:pt>
                <c:pt idx="440">
                  <c:v>43484.375</c:v>
                </c:pt>
                <c:pt idx="441">
                  <c:v>43484.416666666664</c:v>
                </c:pt>
                <c:pt idx="442">
                  <c:v>43484.458333333336</c:v>
                </c:pt>
                <c:pt idx="443">
                  <c:v>43484.5</c:v>
                </c:pt>
                <c:pt idx="444">
                  <c:v>43484.541666666664</c:v>
                </c:pt>
                <c:pt idx="445">
                  <c:v>43484.583333333336</c:v>
                </c:pt>
                <c:pt idx="446">
                  <c:v>43484.625</c:v>
                </c:pt>
                <c:pt idx="447">
                  <c:v>43484.666666666664</c:v>
                </c:pt>
                <c:pt idx="448">
                  <c:v>43484.708333333336</c:v>
                </c:pt>
                <c:pt idx="449">
                  <c:v>43484.75</c:v>
                </c:pt>
                <c:pt idx="450">
                  <c:v>43484.791666666664</c:v>
                </c:pt>
                <c:pt idx="451">
                  <c:v>43484.833333333336</c:v>
                </c:pt>
                <c:pt idx="452">
                  <c:v>43484.875</c:v>
                </c:pt>
                <c:pt idx="453">
                  <c:v>43484.916666666664</c:v>
                </c:pt>
                <c:pt idx="454">
                  <c:v>43484.958333333336</c:v>
                </c:pt>
                <c:pt idx="455">
                  <c:v>43485</c:v>
                </c:pt>
                <c:pt idx="456">
                  <c:v>43485.041666666664</c:v>
                </c:pt>
                <c:pt idx="457">
                  <c:v>43485.083333333336</c:v>
                </c:pt>
                <c:pt idx="458">
                  <c:v>43485.125</c:v>
                </c:pt>
                <c:pt idx="459">
                  <c:v>43485.166666666664</c:v>
                </c:pt>
                <c:pt idx="460">
                  <c:v>43485.208333333336</c:v>
                </c:pt>
                <c:pt idx="461">
                  <c:v>43485.25</c:v>
                </c:pt>
                <c:pt idx="462">
                  <c:v>43485.291666666664</c:v>
                </c:pt>
                <c:pt idx="463">
                  <c:v>43485.333333333336</c:v>
                </c:pt>
                <c:pt idx="464">
                  <c:v>43485.375</c:v>
                </c:pt>
                <c:pt idx="465">
                  <c:v>43485.416666666664</c:v>
                </c:pt>
                <c:pt idx="466">
                  <c:v>43485.458333333336</c:v>
                </c:pt>
                <c:pt idx="467">
                  <c:v>43485.5</c:v>
                </c:pt>
                <c:pt idx="468">
                  <c:v>43485.541666666664</c:v>
                </c:pt>
                <c:pt idx="469">
                  <c:v>43485.583333333336</c:v>
                </c:pt>
                <c:pt idx="470">
                  <c:v>43485.625</c:v>
                </c:pt>
                <c:pt idx="471">
                  <c:v>43485.666666666664</c:v>
                </c:pt>
                <c:pt idx="472">
                  <c:v>43485.708333333336</c:v>
                </c:pt>
                <c:pt idx="473">
                  <c:v>43485.75</c:v>
                </c:pt>
                <c:pt idx="474">
                  <c:v>43485.791666666664</c:v>
                </c:pt>
                <c:pt idx="475">
                  <c:v>43485.833333333336</c:v>
                </c:pt>
                <c:pt idx="476">
                  <c:v>43485.875</c:v>
                </c:pt>
                <c:pt idx="477">
                  <c:v>43485.916666666664</c:v>
                </c:pt>
                <c:pt idx="478">
                  <c:v>43485.958333333336</c:v>
                </c:pt>
                <c:pt idx="479">
                  <c:v>43486</c:v>
                </c:pt>
                <c:pt idx="480">
                  <c:v>43486.041666666664</c:v>
                </c:pt>
                <c:pt idx="481">
                  <c:v>43486.083333333336</c:v>
                </c:pt>
                <c:pt idx="482">
                  <c:v>43486.125</c:v>
                </c:pt>
                <c:pt idx="483">
                  <c:v>43486.166666666664</c:v>
                </c:pt>
                <c:pt idx="484">
                  <c:v>43486.208333333336</c:v>
                </c:pt>
                <c:pt idx="485">
                  <c:v>43486.25</c:v>
                </c:pt>
                <c:pt idx="486">
                  <c:v>43486.291666666664</c:v>
                </c:pt>
                <c:pt idx="487">
                  <c:v>43486.333333333336</c:v>
                </c:pt>
                <c:pt idx="488">
                  <c:v>43486.375</c:v>
                </c:pt>
                <c:pt idx="489">
                  <c:v>43486.416666666664</c:v>
                </c:pt>
                <c:pt idx="490">
                  <c:v>43486.458333333336</c:v>
                </c:pt>
                <c:pt idx="491">
                  <c:v>43486.5</c:v>
                </c:pt>
                <c:pt idx="492">
                  <c:v>43486.541666666664</c:v>
                </c:pt>
                <c:pt idx="493">
                  <c:v>43486.583333333336</c:v>
                </c:pt>
                <c:pt idx="494">
                  <c:v>43486.625</c:v>
                </c:pt>
                <c:pt idx="495">
                  <c:v>43486.666666666664</c:v>
                </c:pt>
                <c:pt idx="496">
                  <c:v>43486.708333333336</c:v>
                </c:pt>
                <c:pt idx="497">
                  <c:v>43486.75</c:v>
                </c:pt>
                <c:pt idx="498">
                  <c:v>43486.791666666664</c:v>
                </c:pt>
                <c:pt idx="499">
                  <c:v>43486.833333333336</c:v>
                </c:pt>
                <c:pt idx="500">
                  <c:v>43486.875</c:v>
                </c:pt>
                <c:pt idx="501">
                  <c:v>43486.916666666664</c:v>
                </c:pt>
                <c:pt idx="502">
                  <c:v>43486.958333333336</c:v>
                </c:pt>
                <c:pt idx="503">
                  <c:v>43487</c:v>
                </c:pt>
                <c:pt idx="504">
                  <c:v>43487.041666666664</c:v>
                </c:pt>
                <c:pt idx="505">
                  <c:v>43487.083333333336</c:v>
                </c:pt>
                <c:pt idx="506">
                  <c:v>43487.125</c:v>
                </c:pt>
                <c:pt idx="507">
                  <c:v>43487.166666666664</c:v>
                </c:pt>
                <c:pt idx="508">
                  <c:v>43487.208333333336</c:v>
                </c:pt>
                <c:pt idx="509">
                  <c:v>43487.25</c:v>
                </c:pt>
                <c:pt idx="510">
                  <c:v>43487.291666666664</c:v>
                </c:pt>
                <c:pt idx="511">
                  <c:v>43487.333333333336</c:v>
                </c:pt>
                <c:pt idx="512">
                  <c:v>43487.375</c:v>
                </c:pt>
                <c:pt idx="513">
                  <c:v>43487.416666666664</c:v>
                </c:pt>
                <c:pt idx="514">
                  <c:v>43487.458333333336</c:v>
                </c:pt>
                <c:pt idx="515">
                  <c:v>43487.5</c:v>
                </c:pt>
                <c:pt idx="516">
                  <c:v>43487.541666666664</c:v>
                </c:pt>
                <c:pt idx="517">
                  <c:v>43487.583333333336</c:v>
                </c:pt>
                <c:pt idx="518">
                  <c:v>43487.625</c:v>
                </c:pt>
                <c:pt idx="519">
                  <c:v>43487.666666666664</c:v>
                </c:pt>
                <c:pt idx="520">
                  <c:v>43487.708333333336</c:v>
                </c:pt>
                <c:pt idx="521">
                  <c:v>43487.75</c:v>
                </c:pt>
                <c:pt idx="522">
                  <c:v>43487.791666666664</c:v>
                </c:pt>
                <c:pt idx="523">
                  <c:v>43487.833333333336</c:v>
                </c:pt>
                <c:pt idx="524">
                  <c:v>43487.875</c:v>
                </c:pt>
                <c:pt idx="525">
                  <c:v>43487.916666666664</c:v>
                </c:pt>
                <c:pt idx="526">
                  <c:v>43487.958333333336</c:v>
                </c:pt>
                <c:pt idx="527">
                  <c:v>43488</c:v>
                </c:pt>
                <c:pt idx="528">
                  <c:v>43488.041666666664</c:v>
                </c:pt>
                <c:pt idx="529">
                  <c:v>43488.083333333336</c:v>
                </c:pt>
                <c:pt idx="530">
                  <c:v>43488.125</c:v>
                </c:pt>
                <c:pt idx="531">
                  <c:v>43488.166666666664</c:v>
                </c:pt>
                <c:pt idx="532">
                  <c:v>43488.208333333336</c:v>
                </c:pt>
                <c:pt idx="533">
                  <c:v>43488.25</c:v>
                </c:pt>
                <c:pt idx="534">
                  <c:v>43488.291666666664</c:v>
                </c:pt>
                <c:pt idx="535">
                  <c:v>43488.333333333336</c:v>
                </c:pt>
                <c:pt idx="536">
                  <c:v>43488.375</c:v>
                </c:pt>
                <c:pt idx="537">
                  <c:v>43488.416666666664</c:v>
                </c:pt>
                <c:pt idx="538">
                  <c:v>43488.458333333336</c:v>
                </c:pt>
                <c:pt idx="539">
                  <c:v>43488.5</c:v>
                </c:pt>
                <c:pt idx="540">
                  <c:v>43488.541666666664</c:v>
                </c:pt>
                <c:pt idx="541">
                  <c:v>43488.583333333336</c:v>
                </c:pt>
                <c:pt idx="542">
                  <c:v>43488.625</c:v>
                </c:pt>
                <c:pt idx="543">
                  <c:v>43488.666666666664</c:v>
                </c:pt>
                <c:pt idx="544">
                  <c:v>43488.708333333336</c:v>
                </c:pt>
                <c:pt idx="545">
                  <c:v>43488.75</c:v>
                </c:pt>
                <c:pt idx="546">
                  <c:v>43488.791666666664</c:v>
                </c:pt>
                <c:pt idx="547">
                  <c:v>43488.833333333336</c:v>
                </c:pt>
                <c:pt idx="548">
                  <c:v>43488.875</c:v>
                </c:pt>
                <c:pt idx="549">
                  <c:v>43488.916666666664</c:v>
                </c:pt>
                <c:pt idx="550">
                  <c:v>43488.958333333336</c:v>
                </c:pt>
                <c:pt idx="551">
                  <c:v>43489</c:v>
                </c:pt>
                <c:pt idx="552">
                  <c:v>43489.041666666664</c:v>
                </c:pt>
                <c:pt idx="553">
                  <c:v>43489.083333333336</c:v>
                </c:pt>
                <c:pt idx="554">
                  <c:v>43489.125</c:v>
                </c:pt>
                <c:pt idx="555">
                  <c:v>43489.166666666664</c:v>
                </c:pt>
                <c:pt idx="556">
                  <c:v>43489.208333333336</c:v>
                </c:pt>
                <c:pt idx="557">
                  <c:v>43489.25</c:v>
                </c:pt>
                <c:pt idx="558">
                  <c:v>43489.291666666664</c:v>
                </c:pt>
                <c:pt idx="559">
                  <c:v>43489.333333333336</c:v>
                </c:pt>
                <c:pt idx="560">
                  <c:v>43489.375</c:v>
                </c:pt>
                <c:pt idx="561">
                  <c:v>43489.416666666664</c:v>
                </c:pt>
                <c:pt idx="562">
                  <c:v>43489.458333333336</c:v>
                </c:pt>
                <c:pt idx="563">
                  <c:v>43489.5</c:v>
                </c:pt>
                <c:pt idx="564">
                  <c:v>43489.541666666664</c:v>
                </c:pt>
                <c:pt idx="565">
                  <c:v>43489.583333333336</c:v>
                </c:pt>
                <c:pt idx="566">
                  <c:v>43489.625</c:v>
                </c:pt>
                <c:pt idx="567">
                  <c:v>43489.666666666664</c:v>
                </c:pt>
                <c:pt idx="568">
                  <c:v>43489.708333333336</c:v>
                </c:pt>
                <c:pt idx="569">
                  <c:v>43489.75</c:v>
                </c:pt>
                <c:pt idx="570">
                  <c:v>43489.791666666664</c:v>
                </c:pt>
                <c:pt idx="571">
                  <c:v>43489.833333333336</c:v>
                </c:pt>
                <c:pt idx="572">
                  <c:v>43489.875</c:v>
                </c:pt>
                <c:pt idx="573">
                  <c:v>43489.916666666664</c:v>
                </c:pt>
                <c:pt idx="574">
                  <c:v>43489.958333333336</c:v>
                </c:pt>
                <c:pt idx="575">
                  <c:v>43490</c:v>
                </c:pt>
                <c:pt idx="576">
                  <c:v>43490.041666666664</c:v>
                </c:pt>
                <c:pt idx="577">
                  <c:v>43490.083333333336</c:v>
                </c:pt>
                <c:pt idx="578">
                  <c:v>43490.125</c:v>
                </c:pt>
                <c:pt idx="579">
                  <c:v>43490.166666666664</c:v>
                </c:pt>
                <c:pt idx="580">
                  <c:v>43490.208333333336</c:v>
                </c:pt>
                <c:pt idx="581">
                  <c:v>43490.25</c:v>
                </c:pt>
                <c:pt idx="582">
                  <c:v>43490.291666666664</c:v>
                </c:pt>
                <c:pt idx="583">
                  <c:v>43490.333333333336</c:v>
                </c:pt>
                <c:pt idx="584">
                  <c:v>43490.375</c:v>
                </c:pt>
                <c:pt idx="585">
                  <c:v>43490.416666666664</c:v>
                </c:pt>
                <c:pt idx="586">
                  <c:v>43490.458333333336</c:v>
                </c:pt>
                <c:pt idx="587">
                  <c:v>43490.5</c:v>
                </c:pt>
                <c:pt idx="588">
                  <c:v>43490.541666666664</c:v>
                </c:pt>
                <c:pt idx="589">
                  <c:v>43490.583333333336</c:v>
                </c:pt>
                <c:pt idx="590">
                  <c:v>43490.625</c:v>
                </c:pt>
                <c:pt idx="591">
                  <c:v>43490.666666666664</c:v>
                </c:pt>
                <c:pt idx="592">
                  <c:v>43490.708333333336</c:v>
                </c:pt>
                <c:pt idx="593">
                  <c:v>43490.75</c:v>
                </c:pt>
                <c:pt idx="594">
                  <c:v>43490.791666666664</c:v>
                </c:pt>
                <c:pt idx="595">
                  <c:v>43490.833333333336</c:v>
                </c:pt>
                <c:pt idx="596">
                  <c:v>43490.875</c:v>
                </c:pt>
                <c:pt idx="597">
                  <c:v>43490.916666666664</c:v>
                </c:pt>
                <c:pt idx="598">
                  <c:v>43490.958333333336</c:v>
                </c:pt>
                <c:pt idx="599">
                  <c:v>43491</c:v>
                </c:pt>
                <c:pt idx="600">
                  <c:v>43491.041666666664</c:v>
                </c:pt>
                <c:pt idx="601">
                  <c:v>43491.083333333336</c:v>
                </c:pt>
                <c:pt idx="602">
                  <c:v>43491.125</c:v>
                </c:pt>
                <c:pt idx="603">
                  <c:v>43491.166666666664</c:v>
                </c:pt>
                <c:pt idx="604">
                  <c:v>43491.208333333336</c:v>
                </c:pt>
                <c:pt idx="605">
                  <c:v>43491.25</c:v>
                </c:pt>
                <c:pt idx="606">
                  <c:v>43491.291666666664</c:v>
                </c:pt>
                <c:pt idx="607">
                  <c:v>43491.333333333336</c:v>
                </c:pt>
                <c:pt idx="608">
                  <c:v>43491.375</c:v>
                </c:pt>
                <c:pt idx="609">
                  <c:v>43491.416666666664</c:v>
                </c:pt>
                <c:pt idx="610">
                  <c:v>43491.458333333336</c:v>
                </c:pt>
                <c:pt idx="611">
                  <c:v>43491.5</c:v>
                </c:pt>
                <c:pt idx="612">
                  <c:v>43491.541666666664</c:v>
                </c:pt>
                <c:pt idx="613">
                  <c:v>43491.583333333336</c:v>
                </c:pt>
                <c:pt idx="614">
                  <c:v>43491.625</c:v>
                </c:pt>
                <c:pt idx="615">
                  <c:v>43491.666666666664</c:v>
                </c:pt>
                <c:pt idx="616">
                  <c:v>43491.708333333336</c:v>
                </c:pt>
                <c:pt idx="617">
                  <c:v>43491.75</c:v>
                </c:pt>
                <c:pt idx="618">
                  <c:v>43491.791666666664</c:v>
                </c:pt>
                <c:pt idx="619">
                  <c:v>43491.833333333336</c:v>
                </c:pt>
                <c:pt idx="620">
                  <c:v>43491.875</c:v>
                </c:pt>
                <c:pt idx="621">
                  <c:v>43491.916666666664</c:v>
                </c:pt>
                <c:pt idx="622">
                  <c:v>43491.958333333336</c:v>
                </c:pt>
                <c:pt idx="623">
                  <c:v>43492</c:v>
                </c:pt>
                <c:pt idx="624">
                  <c:v>43492.041666666664</c:v>
                </c:pt>
                <c:pt idx="625">
                  <c:v>43492.083333333336</c:v>
                </c:pt>
                <c:pt idx="626">
                  <c:v>43492.125</c:v>
                </c:pt>
                <c:pt idx="627">
                  <c:v>43492.166666666664</c:v>
                </c:pt>
                <c:pt idx="628">
                  <c:v>43492.208333333336</c:v>
                </c:pt>
                <c:pt idx="629">
                  <c:v>43492.25</c:v>
                </c:pt>
                <c:pt idx="630">
                  <c:v>43492.291666666664</c:v>
                </c:pt>
                <c:pt idx="631">
                  <c:v>43492.333333333336</c:v>
                </c:pt>
                <c:pt idx="632">
                  <c:v>43492.375</c:v>
                </c:pt>
                <c:pt idx="633">
                  <c:v>43492.416666666664</c:v>
                </c:pt>
                <c:pt idx="634">
                  <c:v>43492.458333333336</c:v>
                </c:pt>
                <c:pt idx="635">
                  <c:v>43492.5</c:v>
                </c:pt>
                <c:pt idx="636">
                  <c:v>43492.541666666664</c:v>
                </c:pt>
                <c:pt idx="637">
                  <c:v>43492.583333333336</c:v>
                </c:pt>
                <c:pt idx="638">
                  <c:v>43492.625</c:v>
                </c:pt>
                <c:pt idx="639">
                  <c:v>43492.666666666664</c:v>
                </c:pt>
                <c:pt idx="640">
                  <c:v>43492.708333333336</c:v>
                </c:pt>
                <c:pt idx="641">
                  <c:v>43492.75</c:v>
                </c:pt>
                <c:pt idx="642">
                  <c:v>43492.791666666664</c:v>
                </c:pt>
                <c:pt idx="643">
                  <c:v>43492.833333333336</c:v>
                </c:pt>
                <c:pt idx="644">
                  <c:v>43492.875</c:v>
                </c:pt>
                <c:pt idx="645">
                  <c:v>43492.916666666664</c:v>
                </c:pt>
                <c:pt idx="646">
                  <c:v>43492.958333333336</c:v>
                </c:pt>
                <c:pt idx="647">
                  <c:v>43493</c:v>
                </c:pt>
                <c:pt idx="648">
                  <c:v>43493.041666666664</c:v>
                </c:pt>
                <c:pt idx="649">
                  <c:v>43493.083333333336</c:v>
                </c:pt>
                <c:pt idx="650">
                  <c:v>43493.125</c:v>
                </c:pt>
                <c:pt idx="651">
                  <c:v>43493.166666666664</c:v>
                </c:pt>
                <c:pt idx="652">
                  <c:v>43493.208333333336</c:v>
                </c:pt>
                <c:pt idx="653">
                  <c:v>43493.25</c:v>
                </c:pt>
                <c:pt idx="654">
                  <c:v>43493.291666666664</c:v>
                </c:pt>
                <c:pt idx="655">
                  <c:v>43493.333333333336</c:v>
                </c:pt>
                <c:pt idx="656">
                  <c:v>43493.375</c:v>
                </c:pt>
                <c:pt idx="657">
                  <c:v>43493.416666666664</c:v>
                </c:pt>
                <c:pt idx="658">
                  <c:v>43493.458333333336</c:v>
                </c:pt>
                <c:pt idx="659">
                  <c:v>43493.5</c:v>
                </c:pt>
                <c:pt idx="660">
                  <c:v>43493.541666666664</c:v>
                </c:pt>
                <c:pt idx="661">
                  <c:v>43493.583333333336</c:v>
                </c:pt>
                <c:pt idx="662">
                  <c:v>43493.625</c:v>
                </c:pt>
                <c:pt idx="663">
                  <c:v>43493.666666666664</c:v>
                </c:pt>
                <c:pt idx="664">
                  <c:v>43493.708333333336</c:v>
                </c:pt>
                <c:pt idx="665">
                  <c:v>43493.75</c:v>
                </c:pt>
                <c:pt idx="666">
                  <c:v>43493.791666666664</c:v>
                </c:pt>
                <c:pt idx="667">
                  <c:v>43493.833333333336</c:v>
                </c:pt>
                <c:pt idx="668">
                  <c:v>43493.875</c:v>
                </c:pt>
                <c:pt idx="669">
                  <c:v>43493.916666666664</c:v>
                </c:pt>
                <c:pt idx="670">
                  <c:v>43493.958333333336</c:v>
                </c:pt>
                <c:pt idx="671">
                  <c:v>43494</c:v>
                </c:pt>
                <c:pt idx="672">
                  <c:v>43494.041666666664</c:v>
                </c:pt>
                <c:pt idx="673">
                  <c:v>43494.083333333336</c:v>
                </c:pt>
                <c:pt idx="674">
                  <c:v>43494.125</c:v>
                </c:pt>
                <c:pt idx="675">
                  <c:v>43494.166666666664</c:v>
                </c:pt>
                <c:pt idx="676">
                  <c:v>43494.208333333336</c:v>
                </c:pt>
                <c:pt idx="677">
                  <c:v>43494.25</c:v>
                </c:pt>
                <c:pt idx="678">
                  <c:v>43494.291666666664</c:v>
                </c:pt>
                <c:pt idx="679">
                  <c:v>43494.333333333336</c:v>
                </c:pt>
                <c:pt idx="680">
                  <c:v>43494.375</c:v>
                </c:pt>
                <c:pt idx="681">
                  <c:v>43494.416666666664</c:v>
                </c:pt>
                <c:pt idx="682">
                  <c:v>43494.458333333336</c:v>
                </c:pt>
                <c:pt idx="683">
                  <c:v>43494.5</c:v>
                </c:pt>
                <c:pt idx="684">
                  <c:v>43494.541666666664</c:v>
                </c:pt>
                <c:pt idx="685">
                  <c:v>43494.583333333336</c:v>
                </c:pt>
                <c:pt idx="686">
                  <c:v>43494.625</c:v>
                </c:pt>
                <c:pt idx="687">
                  <c:v>43494.666666666664</c:v>
                </c:pt>
                <c:pt idx="688">
                  <c:v>43494.708333333336</c:v>
                </c:pt>
                <c:pt idx="689">
                  <c:v>43494.75</c:v>
                </c:pt>
                <c:pt idx="690">
                  <c:v>43494.791666666664</c:v>
                </c:pt>
                <c:pt idx="691">
                  <c:v>43494.833333333336</c:v>
                </c:pt>
                <c:pt idx="692">
                  <c:v>43494.875</c:v>
                </c:pt>
                <c:pt idx="693">
                  <c:v>43494.916666666664</c:v>
                </c:pt>
                <c:pt idx="694">
                  <c:v>43494.958333333336</c:v>
                </c:pt>
                <c:pt idx="695">
                  <c:v>43495</c:v>
                </c:pt>
                <c:pt idx="696">
                  <c:v>43495.041666666664</c:v>
                </c:pt>
                <c:pt idx="697">
                  <c:v>43495.083333333336</c:v>
                </c:pt>
                <c:pt idx="698">
                  <c:v>43495.125</c:v>
                </c:pt>
                <c:pt idx="699">
                  <c:v>43495.166666666664</c:v>
                </c:pt>
                <c:pt idx="700">
                  <c:v>43495.208333333336</c:v>
                </c:pt>
                <c:pt idx="701">
                  <c:v>43495.25</c:v>
                </c:pt>
                <c:pt idx="702">
                  <c:v>43495.291666666664</c:v>
                </c:pt>
                <c:pt idx="703">
                  <c:v>43495.333333333336</c:v>
                </c:pt>
                <c:pt idx="704">
                  <c:v>43495.375</c:v>
                </c:pt>
                <c:pt idx="705">
                  <c:v>43495.416666666664</c:v>
                </c:pt>
                <c:pt idx="706">
                  <c:v>43495.458333333336</c:v>
                </c:pt>
                <c:pt idx="707">
                  <c:v>43495.5</c:v>
                </c:pt>
                <c:pt idx="708">
                  <c:v>43495.541666666664</c:v>
                </c:pt>
                <c:pt idx="709">
                  <c:v>43495.583333333336</c:v>
                </c:pt>
                <c:pt idx="710">
                  <c:v>43495.625</c:v>
                </c:pt>
                <c:pt idx="711">
                  <c:v>43495.666666666664</c:v>
                </c:pt>
                <c:pt idx="712">
                  <c:v>43495.708333333336</c:v>
                </c:pt>
                <c:pt idx="713">
                  <c:v>43495.75</c:v>
                </c:pt>
                <c:pt idx="714">
                  <c:v>43495.791666666664</c:v>
                </c:pt>
                <c:pt idx="715">
                  <c:v>43495.833333333336</c:v>
                </c:pt>
                <c:pt idx="716">
                  <c:v>43495.875</c:v>
                </c:pt>
                <c:pt idx="717">
                  <c:v>43495.916666666664</c:v>
                </c:pt>
                <c:pt idx="718">
                  <c:v>43495.958333333336</c:v>
                </c:pt>
                <c:pt idx="719">
                  <c:v>43496</c:v>
                </c:pt>
                <c:pt idx="720">
                  <c:v>43496.041666666664</c:v>
                </c:pt>
                <c:pt idx="721">
                  <c:v>43496.083333333336</c:v>
                </c:pt>
                <c:pt idx="722">
                  <c:v>43496.125</c:v>
                </c:pt>
                <c:pt idx="723">
                  <c:v>43496.166666666664</c:v>
                </c:pt>
                <c:pt idx="724">
                  <c:v>43496.208333333336</c:v>
                </c:pt>
                <c:pt idx="725">
                  <c:v>43496.25</c:v>
                </c:pt>
                <c:pt idx="726">
                  <c:v>43496.291666666664</c:v>
                </c:pt>
                <c:pt idx="727">
                  <c:v>43496.333333333336</c:v>
                </c:pt>
                <c:pt idx="728">
                  <c:v>43496.375</c:v>
                </c:pt>
                <c:pt idx="729">
                  <c:v>43496.416666666664</c:v>
                </c:pt>
                <c:pt idx="730">
                  <c:v>43496.458333333336</c:v>
                </c:pt>
                <c:pt idx="731">
                  <c:v>43496.5</c:v>
                </c:pt>
                <c:pt idx="732">
                  <c:v>43496.541666666664</c:v>
                </c:pt>
                <c:pt idx="733">
                  <c:v>43496.583333333336</c:v>
                </c:pt>
                <c:pt idx="734">
                  <c:v>43496.625</c:v>
                </c:pt>
                <c:pt idx="735">
                  <c:v>43496.666666666664</c:v>
                </c:pt>
                <c:pt idx="736">
                  <c:v>43496.708333333336</c:v>
                </c:pt>
                <c:pt idx="737">
                  <c:v>43496.75</c:v>
                </c:pt>
                <c:pt idx="738">
                  <c:v>43496.791666666664</c:v>
                </c:pt>
                <c:pt idx="739">
                  <c:v>43496.833333333336</c:v>
                </c:pt>
                <c:pt idx="740">
                  <c:v>43496.875</c:v>
                </c:pt>
                <c:pt idx="741">
                  <c:v>43496.916666666664</c:v>
                </c:pt>
                <c:pt idx="742">
                  <c:v>43496.958333333336</c:v>
                </c:pt>
                <c:pt idx="743">
                  <c:v>43497</c:v>
                </c:pt>
                <c:pt idx="744">
                  <c:v>43497.041666666664</c:v>
                </c:pt>
                <c:pt idx="745">
                  <c:v>43497.083333333336</c:v>
                </c:pt>
                <c:pt idx="746">
                  <c:v>43497.125</c:v>
                </c:pt>
                <c:pt idx="747">
                  <c:v>43497.166666666664</c:v>
                </c:pt>
                <c:pt idx="748">
                  <c:v>43497.208333333336</c:v>
                </c:pt>
                <c:pt idx="749">
                  <c:v>43497.25</c:v>
                </c:pt>
                <c:pt idx="750">
                  <c:v>43497.291666666664</c:v>
                </c:pt>
                <c:pt idx="751">
                  <c:v>43497.333333333336</c:v>
                </c:pt>
                <c:pt idx="752">
                  <c:v>43497.375</c:v>
                </c:pt>
                <c:pt idx="753">
                  <c:v>43497.416666666664</c:v>
                </c:pt>
                <c:pt idx="754">
                  <c:v>43497.458333333336</c:v>
                </c:pt>
                <c:pt idx="755">
                  <c:v>43497.5</c:v>
                </c:pt>
                <c:pt idx="756">
                  <c:v>43497.541666666664</c:v>
                </c:pt>
                <c:pt idx="757">
                  <c:v>43497.583333333336</c:v>
                </c:pt>
                <c:pt idx="758">
                  <c:v>43497.625</c:v>
                </c:pt>
                <c:pt idx="759">
                  <c:v>43497.666666666664</c:v>
                </c:pt>
                <c:pt idx="760">
                  <c:v>43497.708333333336</c:v>
                </c:pt>
                <c:pt idx="761">
                  <c:v>43497.75</c:v>
                </c:pt>
                <c:pt idx="762">
                  <c:v>43497.791666666664</c:v>
                </c:pt>
                <c:pt idx="763">
                  <c:v>43497.833333333336</c:v>
                </c:pt>
                <c:pt idx="764">
                  <c:v>43497.875</c:v>
                </c:pt>
                <c:pt idx="765">
                  <c:v>43497.916666666664</c:v>
                </c:pt>
                <c:pt idx="766">
                  <c:v>43497.958333333336</c:v>
                </c:pt>
                <c:pt idx="767">
                  <c:v>43498</c:v>
                </c:pt>
                <c:pt idx="768">
                  <c:v>43498.041666666664</c:v>
                </c:pt>
                <c:pt idx="769">
                  <c:v>43498.083333333336</c:v>
                </c:pt>
                <c:pt idx="770">
                  <c:v>43498.125</c:v>
                </c:pt>
                <c:pt idx="771">
                  <c:v>43498.166666666664</c:v>
                </c:pt>
                <c:pt idx="772">
                  <c:v>43498.208333333336</c:v>
                </c:pt>
                <c:pt idx="773">
                  <c:v>43498.25</c:v>
                </c:pt>
                <c:pt idx="774">
                  <c:v>43498.291666666664</c:v>
                </c:pt>
                <c:pt idx="775">
                  <c:v>43498.333333333336</c:v>
                </c:pt>
                <c:pt idx="776">
                  <c:v>43498.375</c:v>
                </c:pt>
                <c:pt idx="777">
                  <c:v>43498.416666666664</c:v>
                </c:pt>
                <c:pt idx="778">
                  <c:v>43498.458333333336</c:v>
                </c:pt>
                <c:pt idx="779">
                  <c:v>43498.5</c:v>
                </c:pt>
                <c:pt idx="780">
                  <c:v>43498.541666666664</c:v>
                </c:pt>
                <c:pt idx="781">
                  <c:v>43498.583333333336</c:v>
                </c:pt>
                <c:pt idx="782">
                  <c:v>43498.625</c:v>
                </c:pt>
                <c:pt idx="783">
                  <c:v>43498.666666666664</c:v>
                </c:pt>
                <c:pt idx="784">
                  <c:v>43498.708333333336</c:v>
                </c:pt>
                <c:pt idx="785">
                  <c:v>43498.75</c:v>
                </c:pt>
                <c:pt idx="786">
                  <c:v>43498.791666666664</c:v>
                </c:pt>
                <c:pt idx="787">
                  <c:v>43498.833333333336</c:v>
                </c:pt>
                <c:pt idx="788">
                  <c:v>43498.875</c:v>
                </c:pt>
                <c:pt idx="789">
                  <c:v>43498.916666666664</c:v>
                </c:pt>
                <c:pt idx="790">
                  <c:v>43498.958333333336</c:v>
                </c:pt>
                <c:pt idx="791">
                  <c:v>43499</c:v>
                </c:pt>
                <c:pt idx="792">
                  <c:v>43499.041666666664</c:v>
                </c:pt>
                <c:pt idx="793">
                  <c:v>43499.083333333336</c:v>
                </c:pt>
                <c:pt idx="794">
                  <c:v>43499.125</c:v>
                </c:pt>
                <c:pt idx="795">
                  <c:v>43499.166666666664</c:v>
                </c:pt>
                <c:pt idx="796">
                  <c:v>43499.208333333336</c:v>
                </c:pt>
                <c:pt idx="797">
                  <c:v>43499.25</c:v>
                </c:pt>
                <c:pt idx="798">
                  <c:v>43499.291666666664</c:v>
                </c:pt>
                <c:pt idx="799">
                  <c:v>43499.333333333336</c:v>
                </c:pt>
                <c:pt idx="800">
                  <c:v>43499.375</c:v>
                </c:pt>
                <c:pt idx="801">
                  <c:v>43499.416666666664</c:v>
                </c:pt>
                <c:pt idx="802">
                  <c:v>43499.458333333336</c:v>
                </c:pt>
                <c:pt idx="803">
                  <c:v>43499.5</c:v>
                </c:pt>
                <c:pt idx="804">
                  <c:v>43499.541666666664</c:v>
                </c:pt>
                <c:pt idx="805">
                  <c:v>43499.583333333336</c:v>
                </c:pt>
                <c:pt idx="806">
                  <c:v>43499.625</c:v>
                </c:pt>
                <c:pt idx="807">
                  <c:v>43499.666666666664</c:v>
                </c:pt>
                <c:pt idx="808">
                  <c:v>43499.708333333336</c:v>
                </c:pt>
                <c:pt idx="809">
                  <c:v>43499.75</c:v>
                </c:pt>
                <c:pt idx="810">
                  <c:v>43499.791666666664</c:v>
                </c:pt>
                <c:pt idx="811">
                  <c:v>43499.833333333336</c:v>
                </c:pt>
                <c:pt idx="812">
                  <c:v>43499.875</c:v>
                </c:pt>
                <c:pt idx="813">
                  <c:v>43499.916666666664</c:v>
                </c:pt>
                <c:pt idx="814">
                  <c:v>43499.958333333336</c:v>
                </c:pt>
                <c:pt idx="815">
                  <c:v>43500</c:v>
                </c:pt>
                <c:pt idx="816">
                  <c:v>43500.041666666664</c:v>
                </c:pt>
                <c:pt idx="817">
                  <c:v>43500.083333333336</c:v>
                </c:pt>
                <c:pt idx="818">
                  <c:v>43500.125</c:v>
                </c:pt>
                <c:pt idx="819">
                  <c:v>43500.166666666664</c:v>
                </c:pt>
                <c:pt idx="820">
                  <c:v>43500.208333333336</c:v>
                </c:pt>
                <c:pt idx="821">
                  <c:v>43500.25</c:v>
                </c:pt>
                <c:pt idx="822">
                  <c:v>43500.291666666664</c:v>
                </c:pt>
                <c:pt idx="823">
                  <c:v>43500.333333333336</c:v>
                </c:pt>
                <c:pt idx="824">
                  <c:v>43500.375</c:v>
                </c:pt>
                <c:pt idx="825">
                  <c:v>43500.416666666664</c:v>
                </c:pt>
                <c:pt idx="826">
                  <c:v>43500.458333333336</c:v>
                </c:pt>
                <c:pt idx="827">
                  <c:v>43500.5</c:v>
                </c:pt>
                <c:pt idx="828">
                  <c:v>43500.541666666664</c:v>
                </c:pt>
                <c:pt idx="829">
                  <c:v>43500.583333333336</c:v>
                </c:pt>
                <c:pt idx="830">
                  <c:v>43500.625</c:v>
                </c:pt>
                <c:pt idx="831">
                  <c:v>43500.666666666664</c:v>
                </c:pt>
                <c:pt idx="832">
                  <c:v>43500.708333333336</c:v>
                </c:pt>
                <c:pt idx="833">
                  <c:v>43500.75</c:v>
                </c:pt>
                <c:pt idx="834">
                  <c:v>43500.791666666664</c:v>
                </c:pt>
                <c:pt idx="835">
                  <c:v>43500.833333333336</c:v>
                </c:pt>
                <c:pt idx="836">
                  <c:v>43500.875</c:v>
                </c:pt>
                <c:pt idx="837">
                  <c:v>43500.916666666664</c:v>
                </c:pt>
                <c:pt idx="838">
                  <c:v>43500.958333333336</c:v>
                </c:pt>
                <c:pt idx="839">
                  <c:v>43501</c:v>
                </c:pt>
                <c:pt idx="840">
                  <c:v>43501.041666666664</c:v>
                </c:pt>
                <c:pt idx="841">
                  <c:v>43501.083333333336</c:v>
                </c:pt>
                <c:pt idx="842">
                  <c:v>43501.125</c:v>
                </c:pt>
                <c:pt idx="843">
                  <c:v>43501.166666666664</c:v>
                </c:pt>
                <c:pt idx="844">
                  <c:v>43501.208333333336</c:v>
                </c:pt>
                <c:pt idx="845">
                  <c:v>43501.25</c:v>
                </c:pt>
                <c:pt idx="846">
                  <c:v>43501.291666666664</c:v>
                </c:pt>
                <c:pt idx="847">
                  <c:v>43501.333333333336</c:v>
                </c:pt>
                <c:pt idx="848">
                  <c:v>43501.375</c:v>
                </c:pt>
                <c:pt idx="849">
                  <c:v>43501.416666666664</c:v>
                </c:pt>
                <c:pt idx="850">
                  <c:v>43501.458333333336</c:v>
                </c:pt>
                <c:pt idx="851">
                  <c:v>43501.5</c:v>
                </c:pt>
                <c:pt idx="852">
                  <c:v>43501.541666666664</c:v>
                </c:pt>
                <c:pt idx="853">
                  <c:v>43501.583333333336</c:v>
                </c:pt>
                <c:pt idx="854">
                  <c:v>43501.625</c:v>
                </c:pt>
                <c:pt idx="855">
                  <c:v>43501.666666666664</c:v>
                </c:pt>
                <c:pt idx="856">
                  <c:v>43501.708333333336</c:v>
                </c:pt>
                <c:pt idx="857">
                  <c:v>43501.75</c:v>
                </c:pt>
                <c:pt idx="858">
                  <c:v>43501.791666666664</c:v>
                </c:pt>
                <c:pt idx="859">
                  <c:v>43501.833333333336</c:v>
                </c:pt>
                <c:pt idx="860">
                  <c:v>43501.875</c:v>
                </c:pt>
                <c:pt idx="861">
                  <c:v>43501.916666666664</c:v>
                </c:pt>
                <c:pt idx="862">
                  <c:v>43501.958333333336</c:v>
                </c:pt>
                <c:pt idx="863">
                  <c:v>43502</c:v>
                </c:pt>
                <c:pt idx="864">
                  <c:v>43502.041666666664</c:v>
                </c:pt>
                <c:pt idx="865">
                  <c:v>43502.083333333336</c:v>
                </c:pt>
                <c:pt idx="866">
                  <c:v>43502.125</c:v>
                </c:pt>
                <c:pt idx="867">
                  <c:v>43502.166666666664</c:v>
                </c:pt>
                <c:pt idx="868">
                  <c:v>43502.208333333336</c:v>
                </c:pt>
                <c:pt idx="869">
                  <c:v>43502.25</c:v>
                </c:pt>
                <c:pt idx="870">
                  <c:v>43502.291666666664</c:v>
                </c:pt>
                <c:pt idx="871">
                  <c:v>43502.333333333336</c:v>
                </c:pt>
                <c:pt idx="872">
                  <c:v>43502.375</c:v>
                </c:pt>
                <c:pt idx="873">
                  <c:v>43502.416666666664</c:v>
                </c:pt>
                <c:pt idx="874">
                  <c:v>43502.458333333336</c:v>
                </c:pt>
                <c:pt idx="875">
                  <c:v>43502.5</c:v>
                </c:pt>
                <c:pt idx="876">
                  <c:v>43502.541666666664</c:v>
                </c:pt>
                <c:pt idx="877">
                  <c:v>43502.583333333336</c:v>
                </c:pt>
                <c:pt idx="878">
                  <c:v>43502.625</c:v>
                </c:pt>
                <c:pt idx="879">
                  <c:v>43502.666666666664</c:v>
                </c:pt>
                <c:pt idx="880">
                  <c:v>43502.708333333336</c:v>
                </c:pt>
                <c:pt idx="881">
                  <c:v>43502.75</c:v>
                </c:pt>
                <c:pt idx="882">
                  <c:v>43502.791666666664</c:v>
                </c:pt>
                <c:pt idx="883">
                  <c:v>43502.833333333336</c:v>
                </c:pt>
                <c:pt idx="884">
                  <c:v>43502.875</c:v>
                </c:pt>
                <c:pt idx="885">
                  <c:v>43502.916666666664</c:v>
                </c:pt>
                <c:pt idx="886">
                  <c:v>43502.958333333336</c:v>
                </c:pt>
                <c:pt idx="887">
                  <c:v>43503</c:v>
                </c:pt>
                <c:pt idx="888">
                  <c:v>43503.041666666664</c:v>
                </c:pt>
                <c:pt idx="889">
                  <c:v>43503.083333333336</c:v>
                </c:pt>
                <c:pt idx="890">
                  <c:v>43503.125</c:v>
                </c:pt>
                <c:pt idx="891">
                  <c:v>43503.166666666664</c:v>
                </c:pt>
                <c:pt idx="892">
                  <c:v>43503.208333333336</c:v>
                </c:pt>
                <c:pt idx="893">
                  <c:v>43503.25</c:v>
                </c:pt>
                <c:pt idx="894">
                  <c:v>43503.291666666664</c:v>
                </c:pt>
                <c:pt idx="895">
                  <c:v>43503.333333333336</c:v>
                </c:pt>
                <c:pt idx="896">
                  <c:v>43503.375</c:v>
                </c:pt>
                <c:pt idx="897">
                  <c:v>43503.416666666664</c:v>
                </c:pt>
                <c:pt idx="898">
                  <c:v>43503.458333333336</c:v>
                </c:pt>
                <c:pt idx="899">
                  <c:v>43503.5</c:v>
                </c:pt>
                <c:pt idx="900">
                  <c:v>43503.541666666664</c:v>
                </c:pt>
                <c:pt idx="901">
                  <c:v>43503.583333333336</c:v>
                </c:pt>
                <c:pt idx="902">
                  <c:v>43503.625</c:v>
                </c:pt>
                <c:pt idx="903">
                  <c:v>43503.666666666664</c:v>
                </c:pt>
                <c:pt idx="904">
                  <c:v>43503.708333333336</c:v>
                </c:pt>
                <c:pt idx="905">
                  <c:v>43503.75</c:v>
                </c:pt>
                <c:pt idx="906">
                  <c:v>43503.791666666664</c:v>
                </c:pt>
                <c:pt idx="907">
                  <c:v>43503.833333333336</c:v>
                </c:pt>
                <c:pt idx="908">
                  <c:v>43503.875</c:v>
                </c:pt>
                <c:pt idx="909">
                  <c:v>43503.916666666664</c:v>
                </c:pt>
                <c:pt idx="910">
                  <c:v>43503.958333333336</c:v>
                </c:pt>
                <c:pt idx="911">
                  <c:v>43504</c:v>
                </c:pt>
                <c:pt idx="912">
                  <c:v>43504.041666666664</c:v>
                </c:pt>
                <c:pt idx="913">
                  <c:v>43504.083333333336</c:v>
                </c:pt>
                <c:pt idx="914">
                  <c:v>43504.125</c:v>
                </c:pt>
                <c:pt idx="915">
                  <c:v>43504.166666666664</c:v>
                </c:pt>
                <c:pt idx="916">
                  <c:v>43504.208333333336</c:v>
                </c:pt>
                <c:pt idx="917">
                  <c:v>43504.25</c:v>
                </c:pt>
                <c:pt idx="918">
                  <c:v>43504.291666666664</c:v>
                </c:pt>
                <c:pt idx="919">
                  <c:v>43504.333333333336</c:v>
                </c:pt>
                <c:pt idx="920">
                  <c:v>43504.375</c:v>
                </c:pt>
                <c:pt idx="921">
                  <c:v>43504.416666666664</c:v>
                </c:pt>
                <c:pt idx="922">
                  <c:v>43504.458333333336</c:v>
                </c:pt>
                <c:pt idx="923">
                  <c:v>43504.5</c:v>
                </c:pt>
                <c:pt idx="924">
                  <c:v>43504.541666666664</c:v>
                </c:pt>
                <c:pt idx="925">
                  <c:v>43504.583333333336</c:v>
                </c:pt>
                <c:pt idx="926">
                  <c:v>43504.625</c:v>
                </c:pt>
                <c:pt idx="927">
                  <c:v>43504.666666666664</c:v>
                </c:pt>
                <c:pt idx="928">
                  <c:v>43504.708333333336</c:v>
                </c:pt>
                <c:pt idx="929">
                  <c:v>43504.75</c:v>
                </c:pt>
                <c:pt idx="930">
                  <c:v>43504.791666666664</c:v>
                </c:pt>
                <c:pt idx="931">
                  <c:v>43504.833333333336</c:v>
                </c:pt>
                <c:pt idx="932">
                  <c:v>43504.875</c:v>
                </c:pt>
                <c:pt idx="933">
                  <c:v>43504.916666666664</c:v>
                </c:pt>
                <c:pt idx="934">
                  <c:v>43504.958333333336</c:v>
                </c:pt>
                <c:pt idx="935">
                  <c:v>43505</c:v>
                </c:pt>
                <c:pt idx="936">
                  <c:v>43505.041666666664</c:v>
                </c:pt>
                <c:pt idx="937">
                  <c:v>43505.083333333336</c:v>
                </c:pt>
                <c:pt idx="938">
                  <c:v>43505.125</c:v>
                </c:pt>
                <c:pt idx="939">
                  <c:v>43505.166666666664</c:v>
                </c:pt>
                <c:pt idx="940">
                  <c:v>43505.208333333336</c:v>
                </c:pt>
                <c:pt idx="941">
                  <c:v>43505.25</c:v>
                </c:pt>
                <c:pt idx="942">
                  <c:v>43505.291666666664</c:v>
                </c:pt>
                <c:pt idx="943">
                  <c:v>43505.333333333336</c:v>
                </c:pt>
                <c:pt idx="944">
                  <c:v>43505.375</c:v>
                </c:pt>
                <c:pt idx="945">
                  <c:v>43505.416666666664</c:v>
                </c:pt>
                <c:pt idx="946">
                  <c:v>43505.458333333336</c:v>
                </c:pt>
                <c:pt idx="947">
                  <c:v>43505.5</c:v>
                </c:pt>
                <c:pt idx="948">
                  <c:v>43505.541666666664</c:v>
                </c:pt>
                <c:pt idx="949">
                  <c:v>43505.583333333336</c:v>
                </c:pt>
                <c:pt idx="950">
                  <c:v>43505.625</c:v>
                </c:pt>
                <c:pt idx="951">
                  <c:v>43505.666666666664</c:v>
                </c:pt>
                <c:pt idx="952">
                  <c:v>43505.708333333336</c:v>
                </c:pt>
                <c:pt idx="953">
                  <c:v>43505.75</c:v>
                </c:pt>
                <c:pt idx="954">
                  <c:v>43505.791666666664</c:v>
                </c:pt>
                <c:pt idx="955">
                  <c:v>43505.833333333336</c:v>
                </c:pt>
                <c:pt idx="956">
                  <c:v>43505.875</c:v>
                </c:pt>
                <c:pt idx="957">
                  <c:v>43505.916666666664</c:v>
                </c:pt>
                <c:pt idx="958">
                  <c:v>43505.958333333336</c:v>
                </c:pt>
                <c:pt idx="959">
                  <c:v>43506</c:v>
                </c:pt>
                <c:pt idx="960">
                  <c:v>43506.041666666664</c:v>
                </c:pt>
                <c:pt idx="961">
                  <c:v>43506.083333333336</c:v>
                </c:pt>
                <c:pt idx="962">
                  <c:v>43506.125</c:v>
                </c:pt>
                <c:pt idx="963">
                  <c:v>43506.166666666664</c:v>
                </c:pt>
                <c:pt idx="964">
                  <c:v>43506.208333333336</c:v>
                </c:pt>
                <c:pt idx="965">
                  <c:v>43506.25</c:v>
                </c:pt>
                <c:pt idx="966">
                  <c:v>43506.291666666664</c:v>
                </c:pt>
                <c:pt idx="967">
                  <c:v>43506.333333333336</c:v>
                </c:pt>
                <c:pt idx="968">
                  <c:v>43506.375</c:v>
                </c:pt>
                <c:pt idx="969">
                  <c:v>43506.416666666664</c:v>
                </c:pt>
                <c:pt idx="970">
                  <c:v>43506.458333333336</c:v>
                </c:pt>
                <c:pt idx="971">
                  <c:v>43506.5</c:v>
                </c:pt>
                <c:pt idx="972">
                  <c:v>43506.541666666664</c:v>
                </c:pt>
                <c:pt idx="973">
                  <c:v>43506.583333333336</c:v>
                </c:pt>
                <c:pt idx="974">
                  <c:v>43506.625</c:v>
                </c:pt>
                <c:pt idx="975">
                  <c:v>43506.666666666664</c:v>
                </c:pt>
                <c:pt idx="976">
                  <c:v>43506.708333333336</c:v>
                </c:pt>
                <c:pt idx="977">
                  <c:v>43506.75</c:v>
                </c:pt>
                <c:pt idx="978">
                  <c:v>43506.791666666664</c:v>
                </c:pt>
                <c:pt idx="979">
                  <c:v>43506.833333333336</c:v>
                </c:pt>
                <c:pt idx="980">
                  <c:v>43506.875</c:v>
                </c:pt>
                <c:pt idx="981">
                  <c:v>43506.916666666664</c:v>
                </c:pt>
                <c:pt idx="982">
                  <c:v>43506.958333333336</c:v>
                </c:pt>
                <c:pt idx="983">
                  <c:v>43507</c:v>
                </c:pt>
                <c:pt idx="984">
                  <c:v>43507.041666666664</c:v>
                </c:pt>
                <c:pt idx="985">
                  <c:v>43507.083333333336</c:v>
                </c:pt>
                <c:pt idx="986">
                  <c:v>43507.125</c:v>
                </c:pt>
                <c:pt idx="987">
                  <c:v>43507.166666666664</c:v>
                </c:pt>
                <c:pt idx="988">
                  <c:v>43507.208333333336</c:v>
                </c:pt>
                <c:pt idx="989">
                  <c:v>43507.25</c:v>
                </c:pt>
                <c:pt idx="990">
                  <c:v>43507.291666666664</c:v>
                </c:pt>
                <c:pt idx="991">
                  <c:v>43507.333333333336</c:v>
                </c:pt>
                <c:pt idx="992">
                  <c:v>43507.375</c:v>
                </c:pt>
                <c:pt idx="993">
                  <c:v>43507.416666666664</c:v>
                </c:pt>
                <c:pt idx="994">
                  <c:v>43507.458333333336</c:v>
                </c:pt>
                <c:pt idx="995">
                  <c:v>43507.5</c:v>
                </c:pt>
                <c:pt idx="996">
                  <c:v>43507.541666666664</c:v>
                </c:pt>
                <c:pt idx="997">
                  <c:v>43507.583333333336</c:v>
                </c:pt>
                <c:pt idx="998">
                  <c:v>43507.625</c:v>
                </c:pt>
                <c:pt idx="999">
                  <c:v>43507.666666666664</c:v>
                </c:pt>
                <c:pt idx="1000">
                  <c:v>43507.708333333336</c:v>
                </c:pt>
                <c:pt idx="1001">
                  <c:v>43507.75</c:v>
                </c:pt>
                <c:pt idx="1002">
                  <c:v>43507.791666666664</c:v>
                </c:pt>
                <c:pt idx="1003">
                  <c:v>43507.833333333336</c:v>
                </c:pt>
                <c:pt idx="1004">
                  <c:v>43507.875</c:v>
                </c:pt>
                <c:pt idx="1005">
                  <c:v>43507.916666666664</c:v>
                </c:pt>
                <c:pt idx="1006">
                  <c:v>43507.958333333336</c:v>
                </c:pt>
                <c:pt idx="1007">
                  <c:v>43508</c:v>
                </c:pt>
                <c:pt idx="1008">
                  <c:v>43508.041666666664</c:v>
                </c:pt>
                <c:pt idx="1009">
                  <c:v>43508.083333333336</c:v>
                </c:pt>
                <c:pt idx="1010">
                  <c:v>43508.125</c:v>
                </c:pt>
                <c:pt idx="1011">
                  <c:v>43508.166666666664</c:v>
                </c:pt>
                <c:pt idx="1012">
                  <c:v>43508.208333333336</c:v>
                </c:pt>
                <c:pt idx="1013">
                  <c:v>43508.25</c:v>
                </c:pt>
                <c:pt idx="1014">
                  <c:v>43508.291666666664</c:v>
                </c:pt>
                <c:pt idx="1015">
                  <c:v>43508.333333333336</c:v>
                </c:pt>
                <c:pt idx="1016">
                  <c:v>43508.375</c:v>
                </c:pt>
                <c:pt idx="1017">
                  <c:v>43508.416666666664</c:v>
                </c:pt>
                <c:pt idx="1018">
                  <c:v>43508.458333333336</c:v>
                </c:pt>
                <c:pt idx="1019">
                  <c:v>43508.5</c:v>
                </c:pt>
                <c:pt idx="1020">
                  <c:v>43508.541666666664</c:v>
                </c:pt>
                <c:pt idx="1021">
                  <c:v>43508.583333333336</c:v>
                </c:pt>
                <c:pt idx="1022">
                  <c:v>43508.625</c:v>
                </c:pt>
                <c:pt idx="1023">
                  <c:v>43508.666666666664</c:v>
                </c:pt>
                <c:pt idx="1024">
                  <c:v>43508.708333333336</c:v>
                </c:pt>
                <c:pt idx="1025">
                  <c:v>43508.75</c:v>
                </c:pt>
                <c:pt idx="1026">
                  <c:v>43508.791666666664</c:v>
                </c:pt>
                <c:pt idx="1027">
                  <c:v>43508.833333333336</c:v>
                </c:pt>
                <c:pt idx="1028">
                  <c:v>43508.875</c:v>
                </c:pt>
                <c:pt idx="1029">
                  <c:v>43508.916666666664</c:v>
                </c:pt>
                <c:pt idx="1030">
                  <c:v>43508.958333333336</c:v>
                </c:pt>
                <c:pt idx="1031">
                  <c:v>43509</c:v>
                </c:pt>
                <c:pt idx="1032">
                  <c:v>43509.041666666664</c:v>
                </c:pt>
                <c:pt idx="1033">
                  <c:v>43509.083333333336</c:v>
                </c:pt>
                <c:pt idx="1034">
                  <c:v>43509.125</c:v>
                </c:pt>
                <c:pt idx="1035">
                  <c:v>43509.166666666664</c:v>
                </c:pt>
                <c:pt idx="1036">
                  <c:v>43509.208333333336</c:v>
                </c:pt>
                <c:pt idx="1037">
                  <c:v>43509.25</c:v>
                </c:pt>
                <c:pt idx="1038">
                  <c:v>43509.291666666664</c:v>
                </c:pt>
                <c:pt idx="1039">
                  <c:v>43509.333333333336</c:v>
                </c:pt>
                <c:pt idx="1040">
                  <c:v>43509.375</c:v>
                </c:pt>
                <c:pt idx="1041">
                  <c:v>43509.416666666664</c:v>
                </c:pt>
                <c:pt idx="1042">
                  <c:v>43509.458333333336</c:v>
                </c:pt>
                <c:pt idx="1043">
                  <c:v>43509.5</c:v>
                </c:pt>
                <c:pt idx="1044">
                  <c:v>43509.541666666664</c:v>
                </c:pt>
                <c:pt idx="1045">
                  <c:v>43509.583333333336</c:v>
                </c:pt>
                <c:pt idx="1046">
                  <c:v>43509.625</c:v>
                </c:pt>
                <c:pt idx="1047">
                  <c:v>43509.666666666664</c:v>
                </c:pt>
                <c:pt idx="1048">
                  <c:v>43509.708333333336</c:v>
                </c:pt>
                <c:pt idx="1049">
                  <c:v>43509.75</c:v>
                </c:pt>
                <c:pt idx="1050">
                  <c:v>43509.791666666664</c:v>
                </c:pt>
                <c:pt idx="1051">
                  <c:v>43509.833333333336</c:v>
                </c:pt>
                <c:pt idx="1052">
                  <c:v>43509.875</c:v>
                </c:pt>
                <c:pt idx="1053">
                  <c:v>43509.916666666664</c:v>
                </c:pt>
                <c:pt idx="1054">
                  <c:v>43509.958333333336</c:v>
                </c:pt>
                <c:pt idx="1055">
                  <c:v>43510</c:v>
                </c:pt>
                <c:pt idx="1056">
                  <c:v>43510.041666666664</c:v>
                </c:pt>
                <c:pt idx="1057">
                  <c:v>43510.083333333336</c:v>
                </c:pt>
                <c:pt idx="1058">
                  <c:v>43510.125</c:v>
                </c:pt>
                <c:pt idx="1059">
                  <c:v>43510.166666666664</c:v>
                </c:pt>
                <c:pt idx="1060">
                  <c:v>43510.208333333336</c:v>
                </c:pt>
                <c:pt idx="1061">
                  <c:v>43510.25</c:v>
                </c:pt>
                <c:pt idx="1062">
                  <c:v>43510.291666666664</c:v>
                </c:pt>
                <c:pt idx="1063">
                  <c:v>43510.333333333336</c:v>
                </c:pt>
                <c:pt idx="1064">
                  <c:v>43510.375</c:v>
                </c:pt>
                <c:pt idx="1065">
                  <c:v>43510.416666666664</c:v>
                </c:pt>
                <c:pt idx="1066">
                  <c:v>43510.458333333336</c:v>
                </c:pt>
                <c:pt idx="1067">
                  <c:v>43510.5</c:v>
                </c:pt>
                <c:pt idx="1068">
                  <c:v>43510.541666666664</c:v>
                </c:pt>
                <c:pt idx="1069">
                  <c:v>43510.583333333336</c:v>
                </c:pt>
                <c:pt idx="1070">
                  <c:v>43510.625</c:v>
                </c:pt>
                <c:pt idx="1071">
                  <c:v>43510.666666666664</c:v>
                </c:pt>
                <c:pt idx="1072">
                  <c:v>43510.708333333336</c:v>
                </c:pt>
                <c:pt idx="1073">
                  <c:v>43510.75</c:v>
                </c:pt>
                <c:pt idx="1074">
                  <c:v>43510.791666666664</c:v>
                </c:pt>
                <c:pt idx="1075">
                  <c:v>43510.833333333336</c:v>
                </c:pt>
                <c:pt idx="1076">
                  <c:v>43510.875</c:v>
                </c:pt>
                <c:pt idx="1077">
                  <c:v>43510.916666666664</c:v>
                </c:pt>
                <c:pt idx="1078">
                  <c:v>43510.958333333336</c:v>
                </c:pt>
                <c:pt idx="1079">
                  <c:v>43511</c:v>
                </c:pt>
                <c:pt idx="1080">
                  <c:v>43511.041666666664</c:v>
                </c:pt>
                <c:pt idx="1081">
                  <c:v>43511.083333333336</c:v>
                </c:pt>
                <c:pt idx="1082">
                  <c:v>43511.125</c:v>
                </c:pt>
                <c:pt idx="1083">
                  <c:v>43511.166666666664</c:v>
                </c:pt>
                <c:pt idx="1084">
                  <c:v>43511.208333333336</c:v>
                </c:pt>
                <c:pt idx="1085">
                  <c:v>43511.25</c:v>
                </c:pt>
                <c:pt idx="1086">
                  <c:v>43511.291666666664</c:v>
                </c:pt>
                <c:pt idx="1087">
                  <c:v>43511.333333333336</c:v>
                </c:pt>
                <c:pt idx="1088">
                  <c:v>43511.375</c:v>
                </c:pt>
                <c:pt idx="1089">
                  <c:v>43511.416666666664</c:v>
                </c:pt>
                <c:pt idx="1090">
                  <c:v>43511.458333333336</c:v>
                </c:pt>
                <c:pt idx="1091">
                  <c:v>43511.5</c:v>
                </c:pt>
                <c:pt idx="1092">
                  <c:v>43511.541666666664</c:v>
                </c:pt>
                <c:pt idx="1093">
                  <c:v>43511.583333333336</c:v>
                </c:pt>
                <c:pt idx="1094">
                  <c:v>43511.625</c:v>
                </c:pt>
                <c:pt idx="1095">
                  <c:v>43511.666666666664</c:v>
                </c:pt>
                <c:pt idx="1096">
                  <c:v>43511.708333333336</c:v>
                </c:pt>
                <c:pt idx="1097">
                  <c:v>43511.75</c:v>
                </c:pt>
                <c:pt idx="1098">
                  <c:v>43511.791666666664</c:v>
                </c:pt>
                <c:pt idx="1099">
                  <c:v>43511.833333333336</c:v>
                </c:pt>
                <c:pt idx="1100">
                  <c:v>43511.875</c:v>
                </c:pt>
                <c:pt idx="1101">
                  <c:v>43511.916666666664</c:v>
                </c:pt>
                <c:pt idx="1102">
                  <c:v>43511.958333333336</c:v>
                </c:pt>
                <c:pt idx="1103">
                  <c:v>43512</c:v>
                </c:pt>
                <c:pt idx="1104">
                  <c:v>43512.041666666664</c:v>
                </c:pt>
                <c:pt idx="1105">
                  <c:v>43512.083333333336</c:v>
                </c:pt>
                <c:pt idx="1106">
                  <c:v>43512.125</c:v>
                </c:pt>
                <c:pt idx="1107">
                  <c:v>43512.166666666664</c:v>
                </c:pt>
                <c:pt idx="1108">
                  <c:v>43512.208333333336</c:v>
                </c:pt>
                <c:pt idx="1109">
                  <c:v>43512.25</c:v>
                </c:pt>
                <c:pt idx="1110">
                  <c:v>43512.291666666664</c:v>
                </c:pt>
                <c:pt idx="1111">
                  <c:v>43512.333333333336</c:v>
                </c:pt>
                <c:pt idx="1112">
                  <c:v>43512.375</c:v>
                </c:pt>
                <c:pt idx="1113">
                  <c:v>43512.416666666664</c:v>
                </c:pt>
                <c:pt idx="1114">
                  <c:v>43512.458333333336</c:v>
                </c:pt>
                <c:pt idx="1115">
                  <c:v>43512.5</c:v>
                </c:pt>
                <c:pt idx="1116">
                  <c:v>43512.541666666664</c:v>
                </c:pt>
                <c:pt idx="1117">
                  <c:v>43512.583333333336</c:v>
                </c:pt>
                <c:pt idx="1118">
                  <c:v>43512.625</c:v>
                </c:pt>
                <c:pt idx="1119">
                  <c:v>43512.666666666664</c:v>
                </c:pt>
                <c:pt idx="1120">
                  <c:v>43512.708333333336</c:v>
                </c:pt>
                <c:pt idx="1121">
                  <c:v>43512.75</c:v>
                </c:pt>
                <c:pt idx="1122">
                  <c:v>43512.791666666664</c:v>
                </c:pt>
                <c:pt idx="1123">
                  <c:v>43512.833333333336</c:v>
                </c:pt>
                <c:pt idx="1124">
                  <c:v>43512.875</c:v>
                </c:pt>
                <c:pt idx="1125">
                  <c:v>43512.916666666664</c:v>
                </c:pt>
                <c:pt idx="1126">
                  <c:v>43512.958333333336</c:v>
                </c:pt>
                <c:pt idx="1127">
                  <c:v>43513</c:v>
                </c:pt>
                <c:pt idx="1128">
                  <c:v>43513.041666666664</c:v>
                </c:pt>
                <c:pt idx="1129">
                  <c:v>43513.083333333336</c:v>
                </c:pt>
                <c:pt idx="1130">
                  <c:v>43513.125</c:v>
                </c:pt>
                <c:pt idx="1131">
                  <c:v>43513.166666666664</c:v>
                </c:pt>
                <c:pt idx="1132">
                  <c:v>43513.208333333336</c:v>
                </c:pt>
                <c:pt idx="1133">
                  <c:v>43513.25</c:v>
                </c:pt>
                <c:pt idx="1134">
                  <c:v>43513.291666666664</c:v>
                </c:pt>
                <c:pt idx="1135">
                  <c:v>43513.333333333336</c:v>
                </c:pt>
                <c:pt idx="1136">
                  <c:v>43513.375</c:v>
                </c:pt>
                <c:pt idx="1137">
                  <c:v>43513.416666666664</c:v>
                </c:pt>
                <c:pt idx="1138">
                  <c:v>43513.458333333336</c:v>
                </c:pt>
                <c:pt idx="1139">
                  <c:v>43513.5</c:v>
                </c:pt>
                <c:pt idx="1140">
                  <c:v>43513.541666666664</c:v>
                </c:pt>
                <c:pt idx="1141">
                  <c:v>43513.583333333336</c:v>
                </c:pt>
                <c:pt idx="1142">
                  <c:v>43513.625</c:v>
                </c:pt>
                <c:pt idx="1143">
                  <c:v>43513.666666666664</c:v>
                </c:pt>
                <c:pt idx="1144">
                  <c:v>43513.708333333336</c:v>
                </c:pt>
                <c:pt idx="1145">
                  <c:v>43513.75</c:v>
                </c:pt>
                <c:pt idx="1146">
                  <c:v>43513.791666666664</c:v>
                </c:pt>
                <c:pt idx="1147">
                  <c:v>43513.833333333336</c:v>
                </c:pt>
                <c:pt idx="1148">
                  <c:v>43513.875</c:v>
                </c:pt>
                <c:pt idx="1149">
                  <c:v>43513.916666666664</c:v>
                </c:pt>
                <c:pt idx="1150">
                  <c:v>43513.958333333336</c:v>
                </c:pt>
                <c:pt idx="1151">
                  <c:v>43514</c:v>
                </c:pt>
                <c:pt idx="1152">
                  <c:v>43514.041666666664</c:v>
                </c:pt>
                <c:pt idx="1153">
                  <c:v>43514.083333333336</c:v>
                </c:pt>
                <c:pt idx="1154">
                  <c:v>43514.125</c:v>
                </c:pt>
                <c:pt idx="1155">
                  <c:v>43514.166666666664</c:v>
                </c:pt>
                <c:pt idx="1156">
                  <c:v>43514.208333333336</c:v>
                </c:pt>
                <c:pt idx="1157">
                  <c:v>43514.25</c:v>
                </c:pt>
                <c:pt idx="1158">
                  <c:v>43514.291666666664</c:v>
                </c:pt>
                <c:pt idx="1159">
                  <c:v>43514.333333333336</c:v>
                </c:pt>
                <c:pt idx="1160">
                  <c:v>43514.375</c:v>
                </c:pt>
                <c:pt idx="1161">
                  <c:v>43514.416666666664</c:v>
                </c:pt>
                <c:pt idx="1162">
                  <c:v>43514.458333333336</c:v>
                </c:pt>
                <c:pt idx="1163">
                  <c:v>43514.5</c:v>
                </c:pt>
                <c:pt idx="1164">
                  <c:v>43514.541666666664</c:v>
                </c:pt>
                <c:pt idx="1165">
                  <c:v>43514.583333333336</c:v>
                </c:pt>
                <c:pt idx="1166">
                  <c:v>43514.625</c:v>
                </c:pt>
                <c:pt idx="1167">
                  <c:v>43514.666666666664</c:v>
                </c:pt>
                <c:pt idx="1168">
                  <c:v>43514.708333333336</c:v>
                </c:pt>
                <c:pt idx="1169">
                  <c:v>43514.75</c:v>
                </c:pt>
                <c:pt idx="1170">
                  <c:v>43514.791666666664</c:v>
                </c:pt>
                <c:pt idx="1171">
                  <c:v>43514.833333333336</c:v>
                </c:pt>
                <c:pt idx="1172">
                  <c:v>43514.875</c:v>
                </c:pt>
                <c:pt idx="1173">
                  <c:v>43514.916666666664</c:v>
                </c:pt>
                <c:pt idx="1174">
                  <c:v>43514.958333333336</c:v>
                </c:pt>
                <c:pt idx="1175">
                  <c:v>43515</c:v>
                </c:pt>
                <c:pt idx="1176">
                  <c:v>43515.041666666664</c:v>
                </c:pt>
                <c:pt idx="1177">
                  <c:v>43515.083333333336</c:v>
                </c:pt>
                <c:pt idx="1178">
                  <c:v>43515.125</c:v>
                </c:pt>
                <c:pt idx="1179">
                  <c:v>43515.166666666664</c:v>
                </c:pt>
                <c:pt idx="1180">
                  <c:v>43515.208333333336</c:v>
                </c:pt>
                <c:pt idx="1181">
                  <c:v>43515.25</c:v>
                </c:pt>
                <c:pt idx="1182">
                  <c:v>43515.291666666664</c:v>
                </c:pt>
                <c:pt idx="1183">
                  <c:v>43515.333333333336</c:v>
                </c:pt>
                <c:pt idx="1184">
                  <c:v>43515.375</c:v>
                </c:pt>
                <c:pt idx="1185">
                  <c:v>43515.416666666664</c:v>
                </c:pt>
                <c:pt idx="1186">
                  <c:v>43515.458333333336</c:v>
                </c:pt>
                <c:pt idx="1187">
                  <c:v>43515.5</c:v>
                </c:pt>
                <c:pt idx="1188">
                  <c:v>43515.541666666664</c:v>
                </c:pt>
                <c:pt idx="1189">
                  <c:v>43515.583333333336</c:v>
                </c:pt>
                <c:pt idx="1190">
                  <c:v>43515.625</c:v>
                </c:pt>
                <c:pt idx="1191">
                  <c:v>43515.666666666664</c:v>
                </c:pt>
                <c:pt idx="1192">
                  <c:v>43515.708333333336</c:v>
                </c:pt>
                <c:pt idx="1193">
                  <c:v>43515.75</c:v>
                </c:pt>
                <c:pt idx="1194">
                  <c:v>43515.791666666664</c:v>
                </c:pt>
                <c:pt idx="1195">
                  <c:v>43515.833333333336</c:v>
                </c:pt>
                <c:pt idx="1196">
                  <c:v>43515.875</c:v>
                </c:pt>
                <c:pt idx="1197">
                  <c:v>43515.916666666664</c:v>
                </c:pt>
                <c:pt idx="1198">
                  <c:v>43515.958333333336</c:v>
                </c:pt>
                <c:pt idx="1199">
                  <c:v>43516</c:v>
                </c:pt>
                <c:pt idx="1200">
                  <c:v>43516.041666666664</c:v>
                </c:pt>
                <c:pt idx="1201">
                  <c:v>43516.083333333336</c:v>
                </c:pt>
                <c:pt idx="1202">
                  <c:v>43516.125</c:v>
                </c:pt>
                <c:pt idx="1203">
                  <c:v>43516.166666666664</c:v>
                </c:pt>
                <c:pt idx="1204">
                  <c:v>43516.208333333336</c:v>
                </c:pt>
                <c:pt idx="1205">
                  <c:v>43516.25</c:v>
                </c:pt>
                <c:pt idx="1206">
                  <c:v>43516.291666666664</c:v>
                </c:pt>
                <c:pt idx="1207">
                  <c:v>43516.333333333336</c:v>
                </c:pt>
                <c:pt idx="1208">
                  <c:v>43516.375</c:v>
                </c:pt>
                <c:pt idx="1209">
                  <c:v>43516.416666666664</c:v>
                </c:pt>
                <c:pt idx="1210">
                  <c:v>43516.458333333336</c:v>
                </c:pt>
                <c:pt idx="1211">
                  <c:v>43516.5</c:v>
                </c:pt>
                <c:pt idx="1212">
                  <c:v>43516.541666666664</c:v>
                </c:pt>
                <c:pt idx="1213">
                  <c:v>43516.583333333336</c:v>
                </c:pt>
                <c:pt idx="1214">
                  <c:v>43516.625</c:v>
                </c:pt>
                <c:pt idx="1215">
                  <c:v>43516.666666666664</c:v>
                </c:pt>
                <c:pt idx="1216">
                  <c:v>43516.708333333336</c:v>
                </c:pt>
                <c:pt idx="1217">
                  <c:v>43516.75</c:v>
                </c:pt>
                <c:pt idx="1218">
                  <c:v>43516.791666666664</c:v>
                </c:pt>
                <c:pt idx="1219">
                  <c:v>43516.833333333336</c:v>
                </c:pt>
                <c:pt idx="1220">
                  <c:v>43516.875</c:v>
                </c:pt>
                <c:pt idx="1221">
                  <c:v>43516.916666666664</c:v>
                </c:pt>
                <c:pt idx="1222">
                  <c:v>43516.958333333336</c:v>
                </c:pt>
                <c:pt idx="1223">
                  <c:v>43517</c:v>
                </c:pt>
                <c:pt idx="1224">
                  <c:v>43517.041666666664</c:v>
                </c:pt>
                <c:pt idx="1225">
                  <c:v>43517.083333333336</c:v>
                </c:pt>
                <c:pt idx="1226">
                  <c:v>43517.125</c:v>
                </c:pt>
                <c:pt idx="1227">
                  <c:v>43517.166666666664</c:v>
                </c:pt>
                <c:pt idx="1228">
                  <c:v>43517.208333333336</c:v>
                </c:pt>
                <c:pt idx="1229">
                  <c:v>43517.25</c:v>
                </c:pt>
                <c:pt idx="1230">
                  <c:v>43517.291666666664</c:v>
                </c:pt>
                <c:pt idx="1231">
                  <c:v>43517.333333333336</c:v>
                </c:pt>
                <c:pt idx="1232">
                  <c:v>43517.375</c:v>
                </c:pt>
                <c:pt idx="1233">
                  <c:v>43517.416666666664</c:v>
                </c:pt>
                <c:pt idx="1234">
                  <c:v>43517.458333333336</c:v>
                </c:pt>
                <c:pt idx="1235">
                  <c:v>43517.5</c:v>
                </c:pt>
                <c:pt idx="1236">
                  <c:v>43517.541666666664</c:v>
                </c:pt>
                <c:pt idx="1237">
                  <c:v>43517.583333333336</c:v>
                </c:pt>
                <c:pt idx="1238">
                  <c:v>43517.625</c:v>
                </c:pt>
                <c:pt idx="1239">
                  <c:v>43517.666666666664</c:v>
                </c:pt>
                <c:pt idx="1240">
                  <c:v>43517.708333333336</c:v>
                </c:pt>
                <c:pt idx="1241">
                  <c:v>43517.75</c:v>
                </c:pt>
                <c:pt idx="1242">
                  <c:v>43517.791666666664</c:v>
                </c:pt>
                <c:pt idx="1243">
                  <c:v>43517.833333333336</c:v>
                </c:pt>
                <c:pt idx="1244">
                  <c:v>43517.875</c:v>
                </c:pt>
                <c:pt idx="1245">
                  <c:v>43517.916666666664</c:v>
                </c:pt>
                <c:pt idx="1246">
                  <c:v>43517.958333333336</c:v>
                </c:pt>
                <c:pt idx="1247">
                  <c:v>43518</c:v>
                </c:pt>
                <c:pt idx="1248">
                  <c:v>43518.041666666664</c:v>
                </c:pt>
                <c:pt idx="1249">
                  <c:v>43518.083333333336</c:v>
                </c:pt>
                <c:pt idx="1250">
                  <c:v>43518.125</c:v>
                </c:pt>
                <c:pt idx="1251">
                  <c:v>43518.166666666664</c:v>
                </c:pt>
                <c:pt idx="1252">
                  <c:v>43518.208333333336</c:v>
                </c:pt>
                <c:pt idx="1253">
                  <c:v>43518.25</c:v>
                </c:pt>
                <c:pt idx="1254">
                  <c:v>43518.291666666664</c:v>
                </c:pt>
                <c:pt idx="1255">
                  <c:v>43518.333333333336</c:v>
                </c:pt>
                <c:pt idx="1256">
                  <c:v>43518.375</c:v>
                </c:pt>
                <c:pt idx="1257">
                  <c:v>43518.416666666664</c:v>
                </c:pt>
                <c:pt idx="1258">
                  <c:v>43518.458333333336</c:v>
                </c:pt>
                <c:pt idx="1259">
                  <c:v>43518.5</c:v>
                </c:pt>
                <c:pt idx="1260">
                  <c:v>43518.541666666664</c:v>
                </c:pt>
                <c:pt idx="1261">
                  <c:v>43518.583333333336</c:v>
                </c:pt>
                <c:pt idx="1262">
                  <c:v>43518.625</c:v>
                </c:pt>
                <c:pt idx="1263">
                  <c:v>43518.666666666664</c:v>
                </c:pt>
                <c:pt idx="1264">
                  <c:v>43518.708333333336</c:v>
                </c:pt>
                <c:pt idx="1265">
                  <c:v>43518.75</c:v>
                </c:pt>
                <c:pt idx="1266">
                  <c:v>43518.791666666664</c:v>
                </c:pt>
                <c:pt idx="1267">
                  <c:v>43518.833333333336</c:v>
                </c:pt>
                <c:pt idx="1268">
                  <c:v>43518.875</c:v>
                </c:pt>
                <c:pt idx="1269">
                  <c:v>43518.916666666664</c:v>
                </c:pt>
                <c:pt idx="1270">
                  <c:v>43518.958333333336</c:v>
                </c:pt>
                <c:pt idx="1271">
                  <c:v>43519</c:v>
                </c:pt>
                <c:pt idx="1272">
                  <c:v>43519.041666666664</c:v>
                </c:pt>
                <c:pt idx="1273">
                  <c:v>43519.083333333336</c:v>
                </c:pt>
                <c:pt idx="1274">
                  <c:v>43519.125</c:v>
                </c:pt>
                <c:pt idx="1275">
                  <c:v>43519.166666666664</c:v>
                </c:pt>
                <c:pt idx="1276">
                  <c:v>43519.208333333336</c:v>
                </c:pt>
                <c:pt idx="1277">
                  <c:v>43519.25</c:v>
                </c:pt>
                <c:pt idx="1278">
                  <c:v>43519.291666666664</c:v>
                </c:pt>
                <c:pt idx="1279">
                  <c:v>43519.333333333336</c:v>
                </c:pt>
                <c:pt idx="1280">
                  <c:v>43519.375</c:v>
                </c:pt>
                <c:pt idx="1281">
                  <c:v>43519.416666666664</c:v>
                </c:pt>
                <c:pt idx="1282">
                  <c:v>43519.458333333336</c:v>
                </c:pt>
                <c:pt idx="1283">
                  <c:v>43519.5</c:v>
                </c:pt>
                <c:pt idx="1284">
                  <c:v>43519.541666666664</c:v>
                </c:pt>
                <c:pt idx="1285">
                  <c:v>43519.583333333336</c:v>
                </c:pt>
                <c:pt idx="1286">
                  <c:v>43519.625</c:v>
                </c:pt>
                <c:pt idx="1287">
                  <c:v>43519.666666666664</c:v>
                </c:pt>
                <c:pt idx="1288">
                  <c:v>43519.708333333336</c:v>
                </c:pt>
                <c:pt idx="1289">
                  <c:v>43519.75</c:v>
                </c:pt>
                <c:pt idx="1290">
                  <c:v>43519.791666666664</c:v>
                </c:pt>
                <c:pt idx="1291">
                  <c:v>43519.833333333336</c:v>
                </c:pt>
                <c:pt idx="1292">
                  <c:v>43519.875</c:v>
                </c:pt>
                <c:pt idx="1293">
                  <c:v>43519.916666666664</c:v>
                </c:pt>
                <c:pt idx="1294">
                  <c:v>43519.958333333336</c:v>
                </c:pt>
                <c:pt idx="1295">
                  <c:v>43520</c:v>
                </c:pt>
                <c:pt idx="1296">
                  <c:v>43520.041666666664</c:v>
                </c:pt>
                <c:pt idx="1297">
                  <c:v>43520.083333333336</c:v>
                </c:pt>
                <c:pt idx="1298">
                  <c:v>43520.125</c:v>
                </c:pt>
                <c:pt idx="1299">
                  <c:v>43520.166666666664</c:v>
                </c:pt>
                <c:pt idx="1300">
                  <c:v>43520.208333333336</c:v>
                </c:pt>
                <c:pt idx="1301">
                  <c:v>43520.25</c:v>
                </c:pt>
                <c:pt idx="1302">
                  <c:v>43520.291666666664</c:v>
                </c:pt>
                <c:pt idx="1303">
                  <c:v>43520.333333333336</c:v>
                </c:pt>
                <c:pt idx="1304">
                  <c:v>43520.375</c:v>
                </c:pt>
                <c:pt idx="1305">
                  <c:v>43520.416666666664</c:v>
                </c:pt>
                <c:pt idx="1306">
                  <c:v>43520.458333333336</c:v>
                </c:pt>
                <c:pt idx="1307">
                  <c:v>43520.5</c:v>
                </c:pt>
                <c:pt idx="1308">
                  <c:v>43520.541666666664</c:v>
                </c:pt>
                <c:pt idx="1309">
                  <c:v>43520.583333333336</c:v>
                </c:pt>
                <c:pt idx="1310">
                  <c:v>43520.625</c:v>
                </c:pt>
                <c:pt idx="1311">
                  <c:v>43520.666666666664</c:v>
                </c:pt>
                <c:pt idx="1312">
                  <c:v>43520.708333333336</c:v>
                </c:pt>
                <c:pt idx="1313">
                  <c:v>43520.75</c:v>
                </c:pt>
                <c:pt idx="1314">
                  <c:v>43520.791666666664</c:v>
                </c:pt>
                <c:pt idx="1315">
                  <c:v>43520.833333333336</c:v>
                </c:pt>
                <c:pt idx="1316">
                  <c:v>43520.875</c:v>
                </c:pt>
                <c:pt idx="1317">
                  <c:v>43520.916666666664</c:v>
                </c:pt>
                <c:pt idx="1318">
                  <c:v>43520.958333333336</c:v>
                </c:pt>
                <c:pt idx="1319">
                  <c:v>43521</c:v>
                </c:pt>
                <c:pt idx="1320">
                  <c:v>43521.041666666664</c:v>
                </c:pt>
                <c:pt idx="1321">
                  <c:v>43521.083333333336</c:v>
                </c:pt>
                <c:pt idx="1322">
                  <c:v>43521.125</c:v>
                </c:pt>
                <c:pt idx="1323">
                  <c:v>43521.166666666664</c:v>
                </c:pt>
                <c:pt idx="1324">
                  <c:v>43521.208333333336</c:v>
                </c:pt>
                <c:pt idx="1325">
                  <c:v>43521.25</c:v>
                </c:pt>
                <c:pt idx="1326">
                  <c:v>43521.291666666664</c:v>
                </c:pt>
                <c:pt idx="1327">
                  <c:v>43521.333333333336</c:v>
                </c:pt>
                <c:pt idx="1328">
                  <c:v>43521.375</c:v>
                </c:pt>
                <c:pt idx="1329">
                  <c:v>43521.416666666664</c:v>
                </c:pt>
                <c:pt idx="1330">
                  <c:v>43521.458333333336</c:v>
                </c:pt>
                <c:pt idx="1331">
                  <c:v>43521.5</c:v>
                </c:pt>
                <c:pt idx="1332">
                  <c:v>43521.541666666664</c:v>
                </c:pt>
                <c:pt idx="1333">
                  <c:v>43521.583333333336</c:v>
                </c:pt>
                <c:pt idx="1334">
                  <c:v>43521.625</c:v>
                </c:pt>
                <c:pt idx="1335">
                  <c:v>43521.666666666664</c:v>
                </c:pt>
                <c:pt idx="1336">
                  <c:v>43521.708333333336</c:v>
                </c:pt>
                <c:pt idx="1337">
                  <c:v>43521.75</c:v>
                </c:pt>
                <c:pt idx="1338">
                  <c:v>43521.791666666664</c:v>
                </c:pt>
                <c:pt idx="1339">
                  <c:v>43521.833333333336</c:v>
                </c:pt>
                <c:pt idx="1340">
                  <c:v>43521.875</c:v>
                </c:pt>
                <c:pt idx="1341">
                  <c:v>43521.916666666664</c:v>
                </c:pt>
                <c:pt idx="1342">
                  <c:v>43521.958333333336</c:v>
                </c:pt>
                <c:pt idx="1343">
                  <c:v>43522</c:v>
                </c:pt>
                <c:pt idx="1344">
                  <c:v>43522.041666666664</c:v>
                </c:pt>
                <c:pt idx="1345">
                  <c:v>43522.083333333336</c:v>
                </c:pt>
                <c:pt idx="1346">
                  <c:v>43522.125</c:v>
                </c:pt>
                <c:pt idx="1347">
                  <c:v>43522.166666666664</c:v>
                </c:pt>
                <c:pt idx="1348">
                  <c:v>43522.208333333336</c:v>
                </c:pt>
                <c:pt idx="1349">
                  <c:v>43522.25</c:v>
                </c:pt>
                <c:pt idx="1350">
                  <c:v>43522.291666666664</c:v>
                </c:pt>
                <c:pt idx="1351">
                  <c:v>43522.333333333336</c:v>
                </c:pt>
                <c:pt idx="1352">
                  <c:v>43522.375</c:v>
                </c:pt>
                <c:pt idx="1353">
                  <c:v>43522.416666666664</c:v>
                </c:pt>
                <c:pt idx="1354">
                  <c:v>43522.458333333336</c:v>
                </c:pt>
                <c:pt idx="1355">
                  <c:v>43522.5</c:v>
                </c:pt>
                <c:pt idx="1356">
                  <c:v>43522.541666666664</c:v>
                </c:pt>
                <c:pt idx="1357">
                  <c:v>43522.583333333336</c:v>
                </c:pt>
                <c:pt idx="1358">
                  <c:v>43522.625</c:v>
                </c:pt>
                <c:pt idx="1359">
                  <c:v>43522.666666666664</c:v>
                </c:pt>
                <c:pt idx="1360">
                  <c:v>43522.708333333336</c:v>
                </c:pt>
                <c:pt idx="1361">
                  <c:v>43522.75</c:v>
                </c:pt>
                <c:pt idx="1362">
                  <c:v>43522.791666666664</c:v>
                </c:pt>
                <c:pt idx="1363">
                  <c:v>43522.833333333336</c:v>
                </c:pt>
                <c:pt idx="1364">
                  <c:v>43522.875</c:v>
                </c:pt>
                <c:pt idx="1365">
                  <c:v>43522.916666666664</c:v>
                </c:pt>
                <c:pt idx="1366">
                  <c:v>43522.958333333336</c:v>
                </c:pt>
                <c:pt idx="1367">
                  <c:v>43523</c:v>
                </c:pt>
                <c:pt idx="1368">
                  <c:v>43523.041666666664</c:v>
                </c:pt>
                <c:pt idx="1369">
                  <c:v>43523.083333333336</c:v>
                </c:pt>
                <c:pt idx="1370">
                  <c:v>43523.125</c:v>
                </c:pt>
                <c:pt idx="1371">
                  <c:v>43523.166666666664</c:v>
                </c:pt>
                <c:pt idx="1372">
                  <c:v>43523.208333333336</c:v>
                </c:pt>
                <c:pt idx="1373">
                  <c:v>43523.25</c:v>
                </c:pt>
                <c:pt idx="1374">
                  <c:v>43523.291666666664</c:v>
                </c:pt>
                <c:pt idx="1375">
                  <c:v>43523.333333333336</c:v>
                </c:pt>
                <c:pt idx="1376">
                  <c:v>43523.375</c:v>
                </c:pt>
                <c:pt idx="1377">
                  <c:v>43523.416666666664</c:v>
                </c:pt>
                <c:pt idx="1378">
                  <c:v>43523.458333333336</c:v>
                </c:pt>
                <c:pt idx="1379">
                  <c:v>43523.5</c:v>
                </c:pt>
                <c:pt idx="1380">
                  <c:v>43523.541666666664</c:v>
                </c:pt>
                <c:pt idx="1381">
                  <c:v>43523.583333333336</c:v>
                </c:pt>
                <c:pt idx="1382">
                  <c:v>43523.625</c:v>
                </c:pt>
                <c:pt idx="1383">
                  <c:v>43523.666666666664</c:v>
                </c:pt>
                <c:pt idx="1384">
                  <c:v>43523.708333333336</c:v>
                </c:pt>
                <c:pt idx="1385">
                  <c:v>43523.75</c:v>
                </c:pt>
                <c:pt idx="1386">
                  <c:v>43523.791666666664</c:v>
                </c:pt>
                <c:pt idx="1387">
                  <c:v>43523.833333333336</c:v>
                </c:pt>
                <c:pt idx="1388">
                  <c:v>43523.875</c:v>
                </c:pt>
                <c:pt idx="1389">
                  <c:v>43523.916666666664</c:v>
                </c:pt>
                <c:pt idx="1390">
                  <c:v>43523.958333333336</c:v>
                </c:pt>
                <c:pt idx="1391">
                  <c:v>43524</c:v>
                </c:pt>
                <c:pt idx="1392">
                  <c:v>43524.041666666664</c:v>
                </c:pt>
                <c:pt idx="1393">
                  <c:v>43524.083333333336</c:v>
                </c:pt>
                <c:pt idx="1394">
                  <c:v>43524.125</c:v>
                </c:pt>
                <c:pt idx="1395">
                  <c:v>43524.166666666664</c:v>
                </c:pt>
                <c:pt idx="1396">
                  <c:v>43524.208333333336</c:v>
                </c:pt>
                <c:pt idx="1397">
                  <c:v>43524.25</c:v>
                </c:pt>
                <c:pt idx="1398">
                  <c:v>43524.291666666664</c:v>
                </c:pt>
                <c:pt idx="1399">
                  <c:v>43524.333333333336</c:v>
                </c:pt>
                <c:pt idx="1400">
                  <c:v>43524.375</c:v>
                </c:pt>
                <c:pt idx="1401">
                  <c:v>43524.416666666664</c:v>
                </c:pt>
                <c:pt idx="1402">
                  <c:v>43524.458333333336</c:v>
                </c:pt>
                <c:pt idx="1403">
                  <c:v>43524.5</c:v>
                </c:pt>
                <c:pt idx="1404">
                  <c:v>43524.541666666664</c:v>
                </c:pt>
                <c:pt idx="1405">
                  <c:v>43524.583333333336</c:v>
                </c:pt>
                <c:pt idx="1406">
                  <c:v>43524.625</c:v>
                </c:pt>
                <c:pt idx="1407">
                  <c:v>43524.666666666664</c:v>
                </c:pt>
                <c:pt idx="1408">
                  <c:v>43524.708333333336</c:v>
                </c:pt>
                <c:pt idx="1409">
                  <c:v>43524.75</c:v>
                </c:pt>
                <c:pt idx="1410">
                  <c:v>43524.791666666664</c:v>
                </c:pt>
                <c:pt idx="1411">
                  <c:v>43524.833333333336</c:v>
                </c:pt>
                <c:pt idx="1412">
                  <c:v>43524.875</c:v>
                </c:pt>
                <c:pt idx="1413">
                  <c:v>43524.916666666664</c:v>
                </c:pt>
                <c:pt idx="1414">
                  <c:v>43524.958333333336</c:v>
                </c:pt>
                <c:pt idx="1415">
                  <c:v>43525</c:v>
                </c:pt>
                <c:pt idx="1416">
                  <c:v>43525.041666666664</c:v>
                </c:pt>
                <c:pt idx="1417">
                  <c:v>43525.083333333336</c:v>
                </c:pt>
                <c:pt idx="1418">
                  <c:v>43525.125</c:v>
                </c:pt>
                <c:pt idx="1419">
                  <c:v>43525.166666666664</c:v>
                </c:pt>
                <c:pt idx="1420">
                  <c:v>43525.208333333336</c:v>
                </c:pt>
                <c:pt idx="1421">
                  <c:v>43525.25</c:v>
                </c:pt>
                <c:pt idx="1422">
                  <c:v>43525.291666666664</c:v>
                </c:pt>
                <c:pt idx="1423">
                  <c:v>43525.333333333336</c:v>
                </c:pt>
                <c:pt idx="1424">
                  <c:v>43525.375</c:v>
                </c:pt>
                <c:pt idx="1425">
                  <c:v>43525.416666666664</c:v>
                </c:pt>
                <c:pt idx="1426">
                  <c:v>43525.458333333336</c:v>
                </c:pt>
                <c:pt idx="1427">
                  <c:v>43525.5</c:v>
                </c:pt>
                <c:pt idx="1428">
                  <c:v>43525.541666666664</c:v>
                </c:pt>
                <c:pt idx="1429">
                  <c:v>43525.583333333336</c:v>
                </c:pt>
                <c:pt idx="1430">
                  <c:v>43525.625</c:v>
                </c:pt>
                <c:pt idx="1431">
                  <c:v>43525.666666666664</c:v>
                </c:pt>
                <c:pt idx="1432">
                  <c:v>43525.708333333336</c:v>
                </c:pt>
                <c:pt idx="1433">
                  <c:v>43525.75</c:v>
                </c:pt>
                <c:pt idx="1434">
                  <c:v>43525.791666666664</c:v>
                </c:pt>
                <c:pt idx="1435">
                  <c:v>43525.833333333336</c:v>
                </c:pt>
                <c:pt idx="1436">
                  <c:v>43525.875</c:v>
                </c:pt>
                <c:pt idx="1437">
                  <c:v>43525.916666666664</c:v>
                </c:pt>
                <c:pt idx="1438">
                  <c:v>43525.958333333336</c:v>
                </c:pt>
                <c:pt idx="1439">
                  <c:v>43526</c:v>
                </c:pt>
                <c:pt idx="1440">
                  <c:v>43526.041666666664</c:v>
                </c:pt>
                <c:pt idx="1441">
                  <c:v>43526.083333333336</c:v>
                </c:pt>
                <c:pt idx="1442">
                  <c:v>43526.125</c:v>
                </c:pt>
                <c:pt idx="1443">
                  <c:v>43526.166666666664</c:v>
                </c:pt>
                <c:pt idx="1444">
                  <c:v>43526.208333333336</c:v>
                </c:pt>
                <c:pt idx="1445">
                  <c:v>43526.25</c:v>
                </c:pt>
                <c:pt idx="1446">
                  <c:v>43526.291666666664</c:v>
                </c:pt>
                <c:pt idx="1447">
                  <c:v>43526.333333333336</c:v>
                </c:pt>
                <c:pt idx="1448">
                  <c:v>43526.375</c:v>
                </c:pt>
                <c:pt idx="1449">
                  <c:v>43526.416666666664</c:v>
                </c:pt>
                <c:pt idx="1450">
                  <c:v>43526.458333333336</c:v>
                </c:pt>
                <c:pt idx="1451">
                  <c:v>43526.5</c:v>
                </c:pt>
                <c:pt idx="1452">
                  <c:v>43526.541666666664</c:v>
                </c:pt>
                <c:pt idx="1453">
                  <c:v>43526.583333333336</c:v>
                </c:pt>
                <c:pt idx="1454">
                  <c:v>43526.625</c:v>
                </c:pt>
                <c:pt idx="1455">
                  <c:v>43526.666666666664</c:v>
                </c:pt>
                <c:pt idx="1456">
                  <c:v>43526.708333333336</c:v>
                </c:pt>
                <c:pt idx="1457">
                  <c:v>43526.75</c:v>
                </c:pt>
                <c:pt idx="1458">
                  <c:v>43526.791666666664</c:v>
                </c:pt>
                <c:pt idx="1459">
                  <c:v>43526.833333333336</c:v>
                </c:pt>
                <c:pt idx="1460">
                  <c:v>43526.875</c:v>
                </c:pt>
                <c:pt idx="1461">
                  <c:v>43526.916666666664</c:v>
                </c:pt>
                <c:pt idx="1462">
                  <c:v>43526.958333333336</c:v>
                </c:pt>
                <c:pt idx="1463">
                  <c:v>43527</c:v>
                </c:pt>
                <c:pt idx="1464">
                  <c:v>43527.041666666664</c:v>
                </c:pt>
                <c:pt idx="1465">
                  <c:v>43527.083333333336</c:v>
                </c:pt>
                <c:pt idx="1466">
                  <c:v>43527.125</c:v>
                </c:pt>
                <c:pt idx="1467">
                  <c:v>43527.166666666664</c:v>
                </c:pt>
                <c:pt idx="1468">
                  <c:v>43527.208333333336</c:v>
                </c:pt>
                <c:pt idx="1469">
                  <c:v>43527.25</c:v>
                </c:pt>
                <c:pt idx="1470">
                  <c:v>43527.291666666664</c:v>
                </c:pt>
                <c:pt idx="1471">
                  <c:v>43527.333333333336</c:v>
                </c:pt>
                <c:pt idx="1472">
                  <c:v>43527.375</c:v>
                </c:pt>
                <c:pt idx="1473">
                  <c:v>43527.416666666664</c:v>
                </c:pt>
                <c:pt idx="1474">
                  <c:v>43527.458333333336</c:v>
                </c:pt>
                <c:pt idx="1475">
                  <c:v>43527.5</c:v>
                </c:pt>
                <c:pt idx="1476">
                  <c:v>43527.541666666664</c:v>
                </c:pt>
                <c:pt idx="1477">
                  <c:v>43527.583333333336</c:v>
                </c:pt>
                <c:pt idx="1478">
                  <c:v>43527.625</c:v>
                </c:pt>
                <c:pt idx="1479">
                  <c:v>43527.666666666664</c:v>
                </c:pt>
                <c:pt idx="1480">
                  <c:v>43527.708333333336</c:v>
                </c:pt>
                <c:pt idx="1481">
                  <c:v>43527.75</c:v>
                </c:pt>
                <c:pt idx="1482">
                  <c:v>43527.791666666664</c:v>
                </c:pt>
                <c:pt idx="1483">
                  <c:v>43527.833333333336</c:v>
                </c:pt>
                <c:pt idx="1484">
                  <c:v>43527.875</c:v>
                </c:pt>
                <c:pt idx="1485">
                  <c:v>43527.916666666664</c:v>
                </c:pt>
                <c:pt idx="1486">
                  <c:v>43527.958333333336</c:v>
                </c:pt>
                <c:pt idx="1487">
                  <c:v>43528</c:v>
                </c:pt>
                <c:pt idx="1488">
                  <c:v>43528.041666666664</c:v>
                </c:pt>
                <c:pt idx="1489">
                  <c:v>43528.083333333336</c:v>
                </c:pt>
                <c:pt idx="1490">
                  <c:v>43528.125</c:v>
                </c:pt>
                <c:pt idx="1491">
                  <c:v>43528.166666666664</c:v>
                </c:pt>
                <c:pt idx="1492">
                  <c:v>43528.208333333336</c:v>
                </c:pt>
                <c:pt idx="1493">
                  <c:v>43528.25</c:v>
                </c:pt>
                <c:pt idx="1494">
                  <c:v>43528.291666666664</c:v>
                </c:pt>
                <c:pt idx="1495">
                  <c:v>43528.333333333336</c:v>
                </c:pt>
                <c:pt idx="1496">
                  <c:v>43528.375</c:v>
                </c:pt>
                <c:pt idx="1497">
                  <c:v>43528.416666666664</c:v>
                </c:pt>
                <c:pt idx="1498">
                  <c:v>43528.458333333336</c:v>
                </c:pt>
                <c:pt idx="1499">
                  <c:v>43528.5</c:v>
                </c:pt>
                <c:pt idx="1500">
                  <c:v>43528.541666666664</c:v>
                </c:pt>
                <c:pt idx="1501">
                  <c:v>43528.583333333336</c:v>
                </c:pt>
                <c:pt idx="1502">
                  <c:v>43528.625</c:v>
                </c:pt>
                <c:pt idx="1503">
                  <c:v>43528.666666666664</c:v>
                </c:pt>
                <c:pt idx="1504">
                  <c:v>43528.708333333336</c:v>
                </c:pt>
                <c:pt idx="1505">
                  <c:v>43528.75</c:v>
                </c:pt>
                <c:pt idx="1506">
                  <c:v>43528.791666666664</c:v>
                </c:pt>
                <c:pt idx="1507">
                  <c:v>43528.833333333336</c:v>
                </c:pt>
                <c:pt idx="1508">
                  <c:v>43528.875</c:v>
                </c:pt>
                <c:pt idx="1509">
                  <c:v>43528.916666666664</c:v>
                </c:pt>
                <c:pt idx="1510">
                  <c:v>43528.958333333336</c:v>
                </c:pt>
                <c:pt idx="1511">
                  <c:v>43529</c:v>
                </c:pt>
                <c:pt idx="1512">
                  <c:v>43529.041666666664</c:v>
                </c:pt>
                <c:pt idx="1513">
                  <c:v>43529.083333333336</c:v>
                </c:pt>
                <c:pt idx="1514">
                  <c:v>43529.125</c:v>
                </c:pt>
                <c:pt idx="1515">
                  <c:v>43529.166666666664</c:v>
                </c:pt>
                <c:pt idx="1516">
                  <c:v>43529.208333333336</c:v>
                </c:pt>
                <c:pt idx="1517">
                  <c:v>43529.25</c:v>
                </c:pt>
                <c:pt idx="1518">
                  <c:v>43529.291666666664</c:v>
                </c:pt>
                <c:pt idx="1519">
                  <c:v>43529.333333333336</c:v>
                </c:pt>
                <c:pt idx="1520">
                  <c:v>43529.375</c:v>
                </c:pt>
                <c:pt idx="1521">
                  <c:v>43529.416666666664</c:v>
                </c:pt>
                <c:pt idx="1522">
                  <c:v>43529.458333333336</c:v>
                </c:pt>
                <c:pt idx="1523">
                  <c:v>43529.5</c:v>
                </c:pt>
                <c:pt idx="1524">
                  <c:v>43529.541666666664</c:v>
                </c:pt>
                <c:pt idx="1525">
                  <c:v>43529.583333333336</c:v>
                </c:pt>
                <c:pt idx="1526">
                  <c:v>43529.625</c:v>
                </c:pt>
                <c:pt idx="1527">
                  <c:v>43529.666666666664</c:v>
                </c:pt>
                <c:pt idx="1528">
                  <c:v>43529.708333333336</c:v>
                </c:pt>
                <c:pt idx="1529">
                  <c:v>43529.75</c:v>
                </c:pt>
                <c:pt idx="1530">
                  <c:v>43529.791666666664</c:v>
                </c:pt>
                <c:pt idx="1531">
                  <c:v>43529.833333333336</c:v>
                </c:pt>
                <c:pt idx="1532">
                  <c:v>43529.875</c:v>
                </c:pt>
                <c:pt idx="1533">
                  <c:v>43529.916666666664</c:v>
                </c:pt>
                <c:pt idx="1534">
                  <c:v>43529.958333333336</c:v>
                </c:pt>
                <c:pt idx="1535">
                  <c:v>43530</c:v>
                </c:pt>
                <c:pt idx="1536">
                  <c:v>43530.041666666664</c:v>
                </c:pt>
                <c:pt idx="1537">
                  <c:v>43530.083333333336</c:v>
                </c:pt>
                <c:pt idx="1538">
                  <c:v>43530.125</c:v>
                </c:pt>
                <c:pt idx="1539">
                  <c:v>43530.166666666664</c:v>
                </c:pt>
                <c:pt idx="1540">
                  <c:v>43530.208333333336</c:v>
                </c:pt>
                <c:pt idx="1541">
                  <c:v>43530.25</c:v>
                </c:pt>
                <c:pt idx="1542">
                  <c:v>43530.291666666664</c:v>
                </c:pt>
                <c:pt idx="1543">
                  <c:v>43530.333333333336</c:v>
                </c:pt>
                <c:pt idx="1544">
                  <c:v>43530.375</c:v>
                </c:pt>
                <c:pt idx="1545">
                  <c:v>43530.416666666664</c:v>
                </c:pt>
                <c:pt idx="1546">
                  <c:v>43530.458333333336</c:v>
                </c:pt>
                <c:pt idx="1547">
                  <c:v>43530.5</c:v>
                </c:pt>
                <c:pt idx="1548">
                  <c:v>43530.541666666664</c:v>
                </c:pt>
                <c:pt idx="1549">
                  <c:v>43530.583333333336</c:v>
                </c:pt>
                <c:pt idx="1550">
                  <c:v>43530.625</c:v>
                </c:pt>
                <c:pt idx="1551">
                  <c:v>43530.666666666664</c:v>
                </c:pt>
                <c:pt idx="1552">
                  <c:v>43530.708333333336</c:v>
                </c:pt>
                <c:pt idx="1553">
                  <c:v>43530.75</c:v>
                </c:pt>
                <c:pt idx="1554">
                  <c:v>43530.791666666664</c:v>
                </c:pt>
                <c:pt idx="1555">
                  <c:v>43530.833333333336</c:v>
                </c:pt>
                <c:pt idx="1556">
                  <c:v>43530.875</c:v>
                </c:pt>
                <c:pt idx="1557">
                  <c:v>43530.916666666664</c:v>
                </c:pt>
                <c:pt idx="1558">
                  <c:v>43530.958333333336</c:v>
                </c:pt>
                <c:pt idx="1559">
                  <c:v>43531</c:v>
                </c:pt>
                <c:pt idx="1560">
                  <c:v>43531.041666666664</c:v>
                </c:pt>
                <c:pt idx="1561">
                  <c:v>43531.083333333336</c:v>
                </c:pt>
                <c:pt idx="1562">
                  <c:v>43531.125</c:v>
                </c:pt>
                <c:pt idx="1563">
                  <c:v>43531.166666666664</c:v>
                </c:pt>
                <c:pt idx="1564">
                  <c:v>43531.208333333336</c:v>
                </c:pt>
                <c:pt idx="1565">
                  <c:v>43531.25</c:v>
                </c:pt>
                <c:pt idx="1566">
                  <c:v>43531.291666666664</c:v>
                </c:pt>
                <c:pt idx="1567">
                  <c:v>43531.333333333336</c:v>
                </c:pt>
                <c:pt idx="1568">
                  <c:v>43531.375</c:v>
                </c:pt>
                <c:pt idx="1569">
                  <c:v>43531.416666666664</c:v>
                </c:pt>
                <c:pt idx="1570">
                  <c:v>43531.458333333336</c:v>
                </c:pt>
                <c:pt idx="1571">
                  <c:v>43531.5</c:v>
                </c:pt>
                <c:pt idx="1572">
                  <c:v>43531.541666666664</c:v>
                </c:pt>
                <c:pt idx="1573">
                  <c:v>43531.583333333336</c:v>
                </c:pt>
                <c:pt idx="1574">
                  <c:v>43531.625</c:v>
                </c:pt>
                <c:pt idx="1575">
                  <c:v>43531.666666666664</c:v>
                </c:pt>
                <c:pt idx="1576">
                  <c:v>43531.708333333336</c:v>
                </c:pt>
                <c:pt idx="1577">
                  <c:v>43531.75</c:v>
                </c:pt>
                <c:pt idx="1578">
                  <c:v>43531.791666666664</c:v>
                </c:pt>
                <c:pt idx="1579">
                  <c:v>43531.833333333336</c:v>
                </c:pt>
                <c:pt idx="1580">
                  <c:v>43531.875</c:v>
                </c:pt>
                <c:pt idx="1581">
                  <c:v>43531.916666666664</c:v>
                </c:pt>
                <c:pt idx="1582">
                  <c:v>43531.958333333336</c:v>
                </c:pt>
                <c:pt idx="1583">
                  <c:v>43532</c:v>
                </c:pt>
                <c:pt idx="1584">
                  <c:v>43532.041666666664</c:v>
                </c:pt>
                <c:pt idx="1585">
                  <c:v>43532.083333333336</c:v>
                </c:pt>
                <c:pt idx="1586">
                  <c:v>43532.125</c:v>
                </c:pt>
                <c:pt idx="1587">
                  <c:v>43532.166666666664</c:v>
                </c:pt>
                <c:pt idx="1588">
                  <c:v>43532.208333333336</c:v>
                </c:pt>
                <c:pt idx="1589">
                  <c:v>43532.25</c:v>
                </c:pt>
                <c:pt idx="1590">
                  <c:v>43532.291666666664</c:v>
                </c:pt>
                <c:pt idx="1591">
                  <c:v>43532.333333333336</c:v>
                </c:pt>
                <c:pt idx="1592">
                  <c:v>43532.375</c:v>
                </c:pt>
                <c:pt idx="1593">
                  <c:v>43532.416666666664</c:v>
                </c:pt>
                <c:pt idx="1594">
                  <c:v>43532.458333333336</c:v>
                </c:pt>
                <c:pt idx="1595">
                  <c:v>43532.5</c:v>
                </c:pt>
                <c:pt idx="1596">
                  <c:v>43532.541666666664</c:v>
                </c:pt>
                <c:pt idx="1597">
                  <c:v>43532.583333333336</c:v>
                </c:pt>
                <c:pt idx="1598">
                  <c:v>43532.625</c:v>
                </c:pt>
                <c:pt idx="1599">
                  <c:v>43532.666666666664</c:v>
                </c:pt>
                <c:pt idx="1600">
                  <c:v>43532.708333333336</c:v>
                </c:pt>
                <c:pt idx="1601">
                  <c:v>43532.75</c:v>
                </c:pt>
                <c:pt idx="1602">
                  <c:v>43532.791666666664</c:v>
                </c:pt>
                <c:pt idx="1603">
                  <c:v>43532.833333333336</c:v>
                </c:pt>
                <c:pt idx="1604">
                  <c:v>43532.875</c:v>
                </c:pt>
                <c:pt idx="1605">
                  <c:v>43532.916666666664</c:v>
                </c:pt>
                <c:pt idx="1606">
                  <c:v>43532.958333333336</c:v>
                </c:pt>
                <c:pt idx="1607">
                  <c:v>43533</c:v>
                </c:pt>
                <c:pt idx="1608">
                  <c:v>43533.041666666664</c:v>
                </c:pt>
                <c:pt idx="1609">
                  <c:v>43533.083333333336</c:v>
                </c:pt>
                <c:pt idx="1610">
                  <c:v>43533.125</c:v>
                </c:pt>
                <c:pt idx="1611">
                  <c:v>43533.166666666664</c:v>
                </c:pt>
                <c:pt idx="1612">
                  <c:v>43533.208333333336</c:v>
                </c:pt>
                <c:pt idx="1613">
                  <c:v>43533.25</c:v>
                </c:pt>
                <c:pt idx="1614">
                  <c:v>43533.291666666664</c:v>
                </c:pt>
                <c:pt idx="1615">
                  <c:v>43533.333333333336</c:v>
                </c:pt>
                <c:pt idx="1616">
                  <c:v>43533.375</c:v>
                </c:pt>
                <c:pt idx="1617">
                  <c:v>43533.416666666664</c:v>
                </c:pt>
                <c:pt idx="1618">
                  <c:v>43533.458333333336</c:v>
                </c:pt>
                <c:pt idx="1619">
                  <c:v>43533.5</c:v>
                </c:pt>
                <c:pt idx="1620">
                  <c:v>43533.541666666664</c:v>
                </c:pt>
                <c:pt idx="1621">
                  <c:v>43533.583333333336</c:v>
                </c:pt>
                <c:pt idx="1622">
                  <c:v>43533.625</c:v>
                </c:pt>
                <c:pt idx="1623">
                  <c:v>43533.666666666664</c:v>
                </c:pt>
                <c:pt idx="1624">
                  <c:v>43533.708333333336</c:v>
                </c:pt>
                <c:pt idx="1625">
                  <c:v>43533.75</c:v>
                </c:pt>
                <c:pt idx="1626">
                  <c:v>43533.791666666664</c:v>
                </c:pt>
                <c:pt idx="1627">
                  <c:v>43533.833333333336</c:v>
                </c:pt>
                <c:pt idx="1628">
                  <c:v>43533.875</c:v>
                </c:pt>
                <c:pt idx="1629">
                  <c:v>43533.916666666664</c:v>
                </c:pt>
                <c:pt idx="1630">
                  <c:v>43533.958333333336</c:v>
                </c:pt>
                <c:pt idx="1631">
                  <c:v>43534</c:v>
                </c:pt>
                <c:pt idx="1632">
                  <c:v>43534.041666666664</c:v>
                </c:pt>
                <c:pt idx="1633">
                  <c:v>43534.083333333336</c:v>
                </c:pt>
                <c:pt idx="1634">
                  <c:v>43534.125</c:v>
                </c:pt>
                <c:pt idx="1635">
                  <c:v>43534.166666666664</c:v>
                </c:pt>
                <c:pt idx="1636">
                  <c:v>43534.208333333336</c:v>
                </c:pt>
                <c:pt idx="1637">
                  <c:v>43534.25</c:v>
                </c:pt>
                <c:pt idx="1638">
                  <c:v>43534.291666666664</c:v>
                </c:pt>
                <c:pt idx="1639">
                  <c:v>43534.333333333336</c:v>
                </c:pt>
                <c:pt idx="1640">
                  <c:v>43534.375</c:v>
                </c:pt>
                <c:pt idx="1641">
                  <c:v>43534.416666666664</c:v>
                </c:pt>
                <c:pt idx="1642">
                  <c:v>43534.458333333336</c:v>
                </c:pt>
                <c:pt idx="1643">
                  <c:v>43534.5</c:v>
                </c:pt>
                <c:pt idx="1644">
                  <c:v>43534.541666666664</c:v>
                </c:pt>
                <c:pt idx="1645">
                  <c:v>43534.583333333336</c:v>
                </c:pt>
                <c:pt idx="1646">
                  <c:v>43534.625</c:v>
                </c:pt>
                <c:pt idx="1647">
                  <c:v>43534.666666666664</c:v>
                </c:pt>
                <c:pt idx="1648">
                  <c:v>43534.708333333336</c:v>
                </c:pt>
                <c:pt idx="1649">
                  <c:v>43534.75</c:v>
                </c:pt>
                <c:pt idx="1650">
                  <c:v>43534.791666666664</c:v>
                </c:pt>
                <c:pt idx="1651">
                  <c:v>43534.833333333336</c:v>
                </c:pt>
                <c:pt idx="1652">
                  <c:v>43534.875</c:v>
                </c:pt>
                <c:pt idx="1653">
                  <c:v>43534.916666666664</c:v>
                </c:pt>
                <c:pt idx="1654">
                  <c:v>43534.958333333336</c:v>
                </c:pt>
                <c:pt idx="1655">
                  <c:v>43535</c:v>
                </c:pt>
                <c:pt idx="1656">
                  <c:v>43535.041666666664</c:v>
                </c:pt>
                <c:pt idx="1657">
                  <c:v>43535.083333333336</c:v>
                </c:pt>
                <c:pt idx="1658">
                  <c:v>43535.125</c:v>
                </c:pt>
                <c:pt idx="1659">
                  <c:v>43535.166666666664</c:v>
                </c:pt>
                <c:pt idx="1660">
                  <c:v>43535.208333333336</c:v>
                </c:pt>
                <c:pt idx="1661">
                  <c:v>43535.25</c:v>
                </c:pt>
                <c:pt idx="1662">
                  <c:v>43535.291666666664</c:v>
                </c:pt>
                <c:pt idx="1663">
                  <c:v>43535.333333333336</c:v>
                </c:pt>
                <c:pt idx="1664">
                  <c:v>43535.375</c:v>
                </c:pt>
                <c:pt idx="1665">
                  <c:v>43535.416666666664</c:v>
                </c:pt>
                <c:pt idx="1666">
                  <c:v>43535.458333333336</c:v>
                </c:pt>
                <c:pt idx="1667">
                  <c:v>43535.5</c:v>
                </c:pt>
                <c:pt idx="1668">
                  <c:v>43535.541666666664</c:v>
                </c:pt>
                <c:pt idx="1669">
                  <c:v>43535.583333333336</c:v>
                </c:pt>
                <c:pt idx="1670">
                  <c:v>43535.625</c:v>
                </c:pt>
                <c:pt idx="1671">
                  <c:v>43535.666666666664</c:v>
                </c:pt>
                <c:pt idx="1672">
                  <c:v>43535.708333333336</c:v>
                </c:pt>
                <c:pt idx="1673">
                  <c:v>43535.75</c:v>
                </c:pt>
                <c:pt idx="1674">
                  <c:v>43535.791666666664</c:v>
                </c:pt>
                <c:pt idx="1675">
                  <c:v>43535.833333333336</c:v>
                </c:pt>
                <c:pt idx="1676">
                  <c:v>43535.875</c:v>
                </c:pt>
                <c:pt idx="1677">
                  <c:v>43535.916666666664</c:v>
                </c:pt>
                <c:pt idx="1678">
                  <c:v>43535.958333333336</c:v>
                </c:pt>
                <c:pt idx="1679">
                  <c:v>43536</c:v>
                </c:pt>
                <c:pt idx="1680">
                  <c:v>43536.041666666664</c:v>
                </c:pt>
                <c:pt idx="1681">
                  <c:v>43536.083333333336</c:v>
                </c:pt>
                <c:pt idx="1682">
                  <c:v>43536.125</c:v>
                </c:pt>
                <c:pt idx="1683">
                  <c:v>43536.166666666664</c:v>
                </c:pt>
                <c:pt idx="1684">
                  <c:v>43536.208333333336</c:v>
                </c:pt>
                <c:pt idx="1685">
                  <c:v>43536.25</c:v>
                </c:pt>
                <c:pt idx="1686">
                  <c:v>43536.291666666664</c:v>
                </c:pt>
                <c:pt idx="1687">
                  <c:v>43536.333333333336</c:v>
                </c:pt>
                <c:pt idx="1688">
                  <c:v>43536.375</c:v>
                </c:pt>
                <c:pt idx="1689">
                  <c:v>43536.416666666664</c:v>
                </c:pt>
                <c:pt idx="1690">
                  <c:v>43536.458333333336</c:v>
                </c:pt>
                <c:pt idx="1691">
                  <c:v>43536.5</c:v>
                </c:pt>
                <c:pt idx="1692">
                  <c:v>43536.541666666664</c:v>
                </c:pt>
                <c:pt idx="1693">
                  <c:v>43536.583333333336</c:v>
                </c:pt>
                <c:pt idx="1694">
                  <c:v>43536.625</c:v>
                </c:pt>
                <c:pt idx="1695">
                  <c:v>43536.666666666664</c:v>
                </c:pt>
                <c:pt idx="1696">
                  <c:v>43536.708333333336</c:v>
                </c:pt>
                <c:pt idx="1697">
                  <c:v>43536.75</c:v>
                </c:pt>
                <c:pt idx="1698">
                  <c:v>43536.791666666664</c:v>
                </c:pt>
                <c:pt idx="1699">
                  <c:v>43536.833333333336</c:v>
                </c:pt>
                <c:pt idx="1700">
                  <c:v>43536.875</c:v>
                </c:pt>
                <c:pt idx="1701">
                  <c:v>43536.916666666664</c:v>
                </c:pt>
                <c:pt idx="1702">
                  <c:v>43536.958333333336</c:v>
                </c:pt>
                <c:pt idx="1703">
                  <c:v>43537</c:v>
                </c:pt>
                <c:pt idx="1704">
                  <c:v>43537.041666666664</c:v>
                </c:pt>
                <c:pt idx="1705">
                  <c:v>43537.083333333336</c:v>
                </c:pt>
                <c:pt idx="1706">
                  <c:v>43537.125</c:v>
                </c:pt>
                <c:pt idx="1707">
                  <c:v>43537.166666666664</c:v>
                </c:pt>
                <c:pt idx="1708">
                  <c:v>43537.208333333336</c:v>
                </c:pt>
                <c:pt idx="1709">
                  <c:v>43537.25</c:v>
                </c:pt>
                <c:pt idx="1710">
                  <c:v>43537.291666666664</c:v>
                </c:pt>
                <c:pt idx="1711">
                  <c:v>43537.333333333336</c:v>
                </c:pt>
                <c:pt idx="1712">
                  <c:v>43537.375</c:v>
                </c:pt>
                <c:pt idx="1713">
                  <c:v>43537.416666666664</c:v>
                </c:pt>
                <c:pt idx="1714">
                  <c:v>43537.458333333336</c:v>
                </c:pt>
                <c:pt idx="1715">
                  <c:v>43537.5</c:v>
                </c:pt>
                <c:pt idx="1716">
                  <c:v>43537.541666666664</c:v>
                </c:pt>
                <c:pt idx="1717">
                  <c:v>43537.583333333336</c:v>
                </c:pt>
                <c:pt idx="1718">
                  <c:v>43537.625</c:v>
                </c:pt>
                <c:pt idx="1719">
                  <c:v>43537.666666666664</c:v>
                </c:pt>
                <c:pt idx="1720">
                  <c:v>43537.708333333336</c:v>
                </c:pt>
                <c:pt idx="1721">
                  <c:v>43537.75</c:v>
                </c:pt>
                <c:pt idx="1722">
                  <c:v>43537.791666666664</c:v>
                </c:pt>
                <c:pt idx="1723">
                  <c:v>43537.833333333336</c:v>
                </c:pt>
                <c:pt idx="1724">
                  <c:v>43537.875</c:v>
                </c:pt>
                <c:pt idx="1725">
                  <c:v>43537.916666666664</c:v>
                </c:pt>
                <c:pt idx="1726">
                  <c:v>43537.958333333336</c:v>
                </c:pt>
                <c:pt idx="1727">
                  <c:v>43538</c:v>
                </c:pt>
                <c:pt idx="1728">
                  <c:v>43538.041666666664</c:v>
                </c:pt>
                <c:pt idx="1729">
                  <c:v>43538.083333333336</c:v>
                </c:pt>
                <c:pt idx="1730">
                  <c:v>43538.125</c:v>
                </c:pt>
                <c:pt idx="1731">
                  <c:v>43538.166666666664</c:v>
                </c:pt>
                <c:pt idx="1732">
                  <c:v>43538.208333333336</c:v>
                </c:pt>
                <c:pt idx="1733">
                  <c:v>43538.25</c:v>
                </c:pt>
                <c:pt idx="1734">
                  <c:v>43538.291666666664</c:v>
                </c:pt>
                <c:pt idx="1735">
                  <c:v>43538.333333333336</c:v>
                </c:pt>
                <c:pt idx="1736">
                  <c:v>43538.375</c:v>
                </c:pt>
                <c:pt idx="1737">
                  <c:v>43538.416666666664</c:v>
                </c:pt>
                <c:pt idx="1738">
                  <c:v>43538.458333333336</c:v>
                </c:pt>
                <c:pt idx="1739">
                  <c:v>43538.5</c:v>
                </c:pt>
                <c:pt idx="1740">
                  <c:v>43538.541666666664</c:v>
                </c:pt>
                <c:pt idx="1741">
                  <c:v>43538.583333333336</c:v>
                </c:pt>
                <c:pt idx="1742">
                  <c:v>43538.625</c:v>
                </c:pt>
                <c:pt idx="1743">
                  <c:v>43538.666666666664</c:v>
                </c:pt>
                <c:pt idx="1744">
                  <c:v>43538.708333333336</c:v>
                </c:pt>
                <c:pt idx="1745">
                  <c:v>43538.75</c:v>
                </c:pt>
                <c:pt idx="1746">
                  <c:v>43538.791666666664</c:v>
                </c:pt>
                <c:pt idx="1747">
                  <c:v>43538.833333333336</c:v>
                </c:pt>
                <c:pt idx="1748">
                  <c:v>43538.875</c:v>
                </c:pt>
                <c:pt idx="1749">
                  <c:v>43538.916666666664</c:v>
                </c:pt>
                <c:pt idx="1750">
                  <c:v>43538.958333333336</c:v>
                </c:pt>
                <c:pt idx="1751">
                  <c:v>43539</c:v>
                </c:pt>
                <c:pt idx="1752">
                  <c:v>43539.041666666664</c:v>
                </c:pt>
                <c:pt idx="1753">
                  <c:v>43539.083333333336</c:v>
                </c:pt>
                <c:pt idx="1754">
                  <c:v>43539.125</c:v>
                </c:pt>
                <c:pt idx="1755">
                  <c:v>43539.166666666664</c:v>
                </c:pt>
                <c:pt idx="1756">
                  <c:v>43539.208333333336</c:v>
                </c:pt>
                <c:pt idx="1757">
                  <c:v>43539.25</c:v>
                </c:pt>
                <c:pt idx="1758">
                  <c:v>43539.291666666664</c:v>
                </c:pt>
                <c:pt idx="1759">
                  <c:v>43539.333333333336</c:v>
                </c:pt>
                <c:pt idx="1760">
                  <c:v>43539.375</c:v>
                </c:pt>
                <c:pt idx="1761">
                  <c:v>43539.416666666664</c:v>
                </c:pt>
                <c:pt idx="1762">
                  <c:v>43539.458333333336</c:v>
                </c:pt>
                <c:pt idx="1763">
                  <c:v>43539.5</c:v>
                </c:pt>
                <c:pt idx="1764">
                  <c:v>43539.541666666664</c:v>
                </c:pt>
                <c:pt idx="1765">
                  <c:v>43539.583333333336</c:v>
                </c:pt>
                <c:pt idx="1766">
                  <c:v>43539.625</c:v>
                </c:pt>
                <c:pt idx="1767">
                  <c:v>43539.666666666664</c:v>
                </c:pt>
                <c:pt idx="1768">
                  <c:v>43539.708333333336</c:v>
                </c:pt>
                <c:pt idx="1769">
                  <c:v>43539.75</c:v>
                </c:pt>
                <c:pt idx="1770">
                  <c:v>43539.791666666664</c:v>
                </c:pt>
                <c:pt idx="1771">
                  <c:v>43539.833333333336</c:v>
                </c:pt>
                <c:pt idx="1772">
                  <c:v>43539.875</c:v>
                </c:pt>
                <c:pt idx="1773">
                  <c:v>43539.916666666664</c:v>
                </c:pt>
                <c:pt idx="1774">
                  <c:v>43539.958333333336</c:v>
                </c:pt>
                <c:pt idx="1775">
                  <c:v>43540</c:v>
                </c:pt>
                <c:pt idx="1776">
                  <c:v>43540.041666666664</c:v>
                </c:pt>
                <c:pt idx="1777">
                  <c:v>43540.083333333336</c:v>
                </c:pt>
                <c:pt idx="1778">
                  <c:v>43540.125</c:v>
                </c:pt>
                <c:pt idx="1779">
                  <c:v>43540.166666666664</c:v>
                </c:pt>
                <c:pt idx="1780">
                  <c:v>43540.208333333336</c:v>
                </c:pt>
                <c:pt idx="1781">
                  <c:v>43540.25</c:v>
                </c:pt>
                <c:pt idx="1782">
                  <c:v>43540.291666666664</c:v>
                </c:pt>
                <c:pt idx="1783">
                  <c:v>43540.333333333336</c:v>
                </c:pt>
                <c:pt idx="1784">
                  <c:v>43540.375</c:v>
                </c:pt>
                <c:pt idx="1785">
                  <c:v>43540.416666666664</c:v>
                </c:pt>
                <c:pt idx="1786">
                  <c:v>43540.458333333336</c:v>
                </c:pt>
                <c:pt idx="1787">
                  <c:v>43540.5</c:v>
                </c:pt>
                <c:pt idx="1788">
                  <c:v>43540.541666666664</c:v>
                </c:pt>
                <c:pt idx="1789">
                  <c:v>43540.583333333336</c:v>
                </c:pt>
                <c:pt idx="1790">
                  <c:v>43540.625</c:v>
                </c:pt>
                <c:pt idx="1791">
                  <c:v>43540.666666666664</c:v>
                </c:pt>
                <c:pt idx="1792">
                  <c:v>43540.708333333336</c:v>
                </c:pt>
                <c:pt idx="1793">
                  <c:v>43540.75</c:v>
                </c:pt>
                <c:pt idx="1794">
                  <c:v>43540.791666666664</c:v>
                </c:pt>
                <c:pt idx="1795">
                  <c:v>43540.833333333336</c:v>
                </c:pt>
                <c:pt idx="1796">
                  <c:v>43540.875</c:v>
                </c:pt>
                <c:pt idx="1797">
                  <c:v>43540.916666666664</c:v>
                </c:pt>
                <c:pt idx="1798">
                  <c:v>43540.958333333336</c:v>
                </c:pt>
                <c:pt idx="1799">
                  <c:v>43541</c:v>
                </c:pt>
                <c:pt idx="1800">
                  <c:v>43541.041666666664</c:v>
                </c:pt>
                <c:pt idx="1801">
                  <c:v>43541.083333333336</c:v>
                </c:pt>
                <c:pt idx="1802">
                  <c:v>43541.125</c:v>
                </c:pt>
                <c:pt idx="1803">
                  <c:v>43541.166666666664</c:v>
                </c:pt>
                <c:pt idx="1804">
                  <c:v>43541.208333333336</c:v>
                </c:pt>
                <c:pt idx="1805">
                  <c:v>43541.25</c:v>
                </c:pt>
                <c:pt idx="1806">
                  <c:v>43541.291666666664</c:v>
                </c:pt>
                <c:pt idx="1807">
                  <c:v>43541.333333333336</c:v>
                </c:pt>
                <c:pt idx="1808">
                  <c:v>43541.375</c:v>
                </c:pt>
                <c:pt idx="1809">
                  <c:v>43541.416666666664</c:v>
                </c:pt>
                <c:pt idx="1810">
                  <c:v>43541.458333333336</c:v>
                </c:pt>
                <c:pt idx="1811">
                  <c:v>43541.5</c:v>
                </c:pt>
                <c:pt idx="1812">
                  <c:v>43541.541666666664</c:v>
                </c:pt>
                <c:pt idx="1813">
                  <c:v>43541.583333333336</c:v>
                </c:pt>
                <c:pt idx="1814">
                  <c:v>43541.625</c:v>
                </c:pt>
                <c:pt idx="1815">
                  <c:v>43541.666666666664</c:v>
                </c:pt>
                <c:pt idx="1816">
                  <c:v>43541.708333333336</c:v>
                </c:pt>
                <c:pt idx="1817">
                  <c:v>43541.75</c:v>
                </c:pt>
                <c:pt idx="1818">
                  <c:v>43541.791666666664</c:v>
                </c:pt>
                <c:pt idx="1819">
                  <c:v>43541.833333333336</c:v>
                </c:pt>
                <c:pt idx="1820">
                  <c:v>43541.875</c:v>
                </c:pt>
                <c:pt idx="1821">
                  <c:v>43541.916666666664</c:v>
                </c:pt>
                <c:pt idx="1822">
                  <c:v>43541.958333333336</c:v>
                </c:pt>
                <c:pt idx="1823">
                  <c:v>43542</c:v>
                </c:pt>
                <c:pt idx="1824">
                  <c:v>43542.041666666664</c:v>
                </c:pt>
                <c:pt idx="1825">
                  <c:v>43542.083333333336</c:v>
                </c:pt>
                <c:pt idx="1826">
                  <c:v>43542.125</c:v>
                </c:pt>
                <c:pt idx="1827">
                  <c:v>43542.166666666664</c:v>
                </c:pt>
                <c:pt idx="1828">
                  <c:v>43542.208333333336</c:v>
                </c:pt>
                <c:pt idx="1829">
                  <c:v>43542.25</c:v>
                </c:pt>
                <c:pt idx="1830">
                  <c:v>43542.291666666664</c:v>
                </c:pt>
                <c:pt idx="1831">
                  <c:v>43542.333333333336</c:v>
                </c:pt>
                <c:pt idx="1832">
                  <c:v>43542.375</c:v>
                </c:pt>
                <c:pt idx="1833">
                  <c:v>43542.416666666664</c:v>
                </c:pt>
                <c:pt idx="1834">
                  <c:v>43542.458333333336</c:v>
                </c:pt>
                <c:pt idx="1835">
                  <c:v>43542.5</c:v>
                </c:pt>
                <c:pt idx="1836">
                  <c:v>43542.541666666664</c:v>
                </c:pt>
                <c:pt idx="1837">
                  <c:v>43542.583333333336</c:v>
                </c:pt>
                <c:pt idx="1838">
                  <c:v>43542.625</c:v>
                </c:pt>
                <c:pt idx="1839">
                  <c:v>43542.666666666664</c:v>
                </c:pt>
                <c:pt idx="1840">
                  <c:v>43542.708333333336</c:v>
                </c:pt>
                <c:pt idx="1841">
                  <c:v>43542.75</c:v>
                </c:pt>
                <c:pt idx="1842">
                  <c:v>43542.791666666664</c:v>
                </c:pt>
                <c:pt idx="1843">
                  <c:v>43542.833333333336</c:v>
                </c:pt>
                <c:pt idx="1844">
                  <c:v>43542.875</c:v>
                </c:pt>
                <c:pt idx="1845">
                  <c:v>43542.916666666664</c:v>
                </c:pt>
                <c:pt idx="1846">
                  <c:v>43542.958333333336</c:v>
                </c:pt>
                <c:pt idx="1847">
                  <c:v>43543</c:v>
                </c:pt>
                <c:pt idx="1848">
                  <c:v>43543.041666666664</c:v>
                </c:pt>
                <c:pt idx="1849">
                  <c:v>43543.083333333336</c:v>
                </c:pt>
                <c:pt idx="1850">
                  <c:v>43543.125</c:v>
                </c:pt>
                <c:pt idx="1851">
                  <c:v>43543.166666666664</c:v>
                </c:pt>
                <c:pt idx="1852">
                  <c:v>43543.208333333336</c:v>
                </c:pt>
                <c:pt idx="1853">
                  <c:v>43543.25</c:v>
                </c:pt>
                <c:pt idx="1854">
                  <c:v>43543.291666666664</c:v>
                </c:pt>
                <c:pt idx="1855">
                  <c:v>43543.333333333336</c:v>
                </c:pt>
                <c:pt idx="1856">
                  <c:v>43543.375</c:v>
                </c:pt>
                <c:pt idx="1857">
                  <c:v>43543.416666666664</c:v>
                </c:pt>
                <c:pt idx="1858">
                  <c:v>43543.458333333336</c:v>
                </c:pt>
                <c:pt idx="1859">
                  <c:v>43543.5</c:v>
                </c:pt>
                <c:pt idx="1860">
                  <c:v>43543.541666666664</c:v>
                </c:pt>
                <c:pt idx="1861">
                  <c:v>43543.583333333336</c:v>
                </c:pt>
                <c:pt idx="1862">
                  <c:v>43543.625</c:v>
                </c:pt>
                <c:pt idx="1863">
                  <c:v>43543.666666666664</c:v>
                </c:pt>
                <c:pt idx="1864">
                  <c:v>43543.708333333336</c:v>
                </c:pt>
                <c:pt idx="1865">
                  <c:v>43543.75</c:v>
                </c:pt>
                <c:pt idx="1866">
                  <c:v>43543.791666666664</c:v>
                </c:pt>
                <c:pt idx="1867">
                  <c:v>43543.833333333336</c:v>
                </c:pt>
                <c:pt idx="1868">
                  <c:v>43543.875</c:v>
                </c:pt>
                <c:pt idx="1869">
                  <c:v>43543.916666666664</c:v>
                </c:pt>
                <c:pt idx="1870">
                  <c:v>43543.958333333336</c:v>
                </c:pt>
                <c:pt idx="1871">
                  <c:v>43544</c:v>
                </c:pt>
                <c:pt idx="1872">
                  <c:v>43544.041666666664</c:v>
                </c:pt>
                <c:pt idx="1873">
                  <c:v>43544.083333333336</c:v>
                </c:pt>
                <c:pt idx="1874">
                  <c:v>43544.125</c:v>
                </c:pt>
                <c:pt idx="1875">
                  <c:v>43544.166666666664</c:v>
                </c:pt>
                <c:pt idx="1876">
                  <c:v>43544.208333333336</c:v>
                </c:pt>
                <c:pt idx="1877">
                  <c:v>43544.25</c:v>
                </c:pt>
                <c:pt idx="1878">
                  <c:v>43544.291666666664</c:v>
                </c:pt>
                <c:pt idx="1879">
                  <c:v>43544.333333333336</c:v>
                </c:pt>
                <c:pt idx="1880">
                  <c:v>43544.375</c:v>
                </c:pt>
                <c:pt idx="1881">
                  <c:v>43544.416666666664</c:v>
                </c:pt>
                <c:pt idx="1882">
                  <c:v>43544.458333333336</c:v>
                </c:pt>
                <c:pt idx="1883">
                  <c:v>43544.5</c:v>
                </c:pt>
                <c:pt idx="1884">
                  <c:v>43544.541666666664</c:v>
                </c:pt>
                <c:pt idx="1885">
                  <c:v>43544.583333333336</c:v>
                </c:pt>
                <c:pt idx="1886">
                  <c:v>43544.625</c:v>
                </c:pt>
                <c:pt idx="1887">
                  <c:v>43544.666666666664</c:v>
                </c:pt>
                <c:pt idx="1888">
                  <c:v>43544.708333333336</c:v>
                </c:pt>
                <c:pt idx="1889">
                  <c:v>43544.75</c:v>
                </c:pt>
                <c:pt idx="1890">
                  <c:v>43544.791666666664</c:v>
                </c:pt>
                <c:pt idx="1891">
                  <c:v>43544.833333333336</c:v>
                </c:pt>
                <c:pt idx="1892">
                  <c:v>43544.875</c:v>
                </c:pt>
                <c:pt idx="1893">
                  <c:v>43544.916666666664</c:v>
                </c:pt>
                <c:pt idx="1894">
                  <c:v>43544.958333333336</c:v>
                </c:pt>
                <c:pt idx="1895">
                  <c:v>43545</c:v>
                </c:pt>
                <c:pt idx="1896">
                  <c:v>43545.041666666664</c:v>
                </c:pt>
                <c:pt idx="1897">
                  <c:v>43545.083333333336</c:v>
                </c:pt>
                <c:pt idx="1898">
                  <c:v>43545.125</c:v>
                </c:pt>
                <c:pt idx="1899">
                  <c:v>43545.166666666664</c:v>
                </c:pt>
                <c:pt idx="1900">
                  <c:v>43545.208333333336</c:v>
                </c:pt>
                <c:pt idx="1901">
                  <c:v>43545.25</c:v>
                </c:pt>
                <c:pt idx="1902">
                  <c:v>43545.291666666664</c:v>
                </c:pt>
                <c:pt idx="1903">
                  <c:v>43545.333333333336</c:v>
                </c:pt>
                <c:pt idx="1904">
                  <c:v>43545.375</c:v>
                </c:pt>
                <c:pt idx="1905">
                  <c:v>43545.416666666664</c:v>
                </c:pt>
                <c:pt idx="1906">
                  <c:v>43545.458333333336</c:v>
                </c:pt>
                <c:pt idx="1907">
                  <c:v>43545.5</c:v>
                </c:pt>
                <c:pt idx="1908">
                  <c:v>43545.541666666664</c:v>
                </c:pt>
                <c:pt idx="1909">
                  <c:v>43545.583333333336</c:v>
                </c:pt>
                <c:pt idx="1910">
                  <c:v>43545.625</c:v>
                </c:pt>
                <c:pt idx="1911">
                  <c:v>43545.666666666664</c:v>
                </c:pt>
                <c:pt idx="1912">
                  <c:v>43545.708333333336</c:v>
                </c:pt>
                <c:pt idx="1913">
                  <c:v>43545.75</c:v>
                </c:pt>
                <c:pt idx="1914">
                  <c:v>43545.791666666664</c:v>
                </c:pt>
                <c:pt idx="1915">
                  <c:v>43545.833333333336</c:v>
                </c:pt>
                <c:pt idx="1916">
                  <c:v>43545.875</c:v>
                </c:pt>
                <c:pt idx="1917">
                  <c:v>43545.916666666664</c:v>
                </c:pt>
                <c:pt idx="1918">
                  <c:v>43545.958333333336</c:v>
                </c:pt>
                <c:pt idx="1919">
                  <c:v>43546</c:v>
                </c:pt>
                <c:pt idx="1920">
                  <c:v>43546.041666666664</c:v>
                </c:pt>
                <c:pt idx="1921">
                  <c:v>43546.083333333336</c:v>
                </c:pt>
                <c:pt idx="1922">
                  <c:v>43546.125</c:v>
                </c:pt>
                <c:pt idx="1923">
                  <c:v>43546.166666666664</c:v>
                </c:pt>
                <c:pt idx="1924">
                  <c:v>43546.208333333336</c:v>
                </c:pt>
                <c:pt idx="1925">
                  <c:v>43546.25</c:v>
                </c:pt>
                <c:pt idx="1926">
                  <c:v>43546.291666666664</c:v>
                </c:pt>
                <c:pt idx="1927">
                  <c:v>43546.333333333336</c:v>
                </c:pt>
                <c:pt idx="1928">
                  <c:v>43546.375</c:v>
                </c:pt>
                <c:pt idx="1929">
                  <c:v>43546.416666666664</c:v>
                </c:pt>
                <c:pt idx="1930">
                  <c:v>43546.458333333336</c:v>
                </c:pt>
                <c:pt idx="1931">
                  <c:v>43546.5</c:v>
                </c:pt>
                <c:pt idx="1932">
                  <c:v>43546.541666666664</c:v>
                </c:pt>
                <c:pt idx="1933">
                  <c:v>43546.583333333336</c:v>
                </c:pt>
                <c:pt idx="1934">
                  <c:v>43546.625</c:v>
                </c:pt>
                <c:pt idx="1935">
                  <c:v>43546.666666666664</c:v>
                </c:pt>
                <c:pt idx="1936">
                  <c:v>43546.708333333336</c:v>
                </c:pt>
                <c:pt idx="1937">
                  <c:v>43546.75</c:v>
                </c:pt>
                <c:pt idx="1938">
                  <c:v>43546.791666666664</c:v>
                </c:pt>
                <c:pt idx="1939">
                  <c:v>43546.833333333336</c:v>
                </c:pt>
                <c:pt idx="1940">
                  <c:v>43546.875</c:v>
                </c:pt>
                <c:pt idx="1941">
                  <c:v>43546.916666666664</c:v>
                </c:pt>
                <c:pt idx="1942">
                  <c:v>43546.958333333336</c:v>
                </c:pt>
                <c:pt idx="1943">
                  <c:v>43547</c:v>
                </c:pt>
                <c:pt idx="1944">
                  <c:v>43547.041666666664</c:v>
                </c:pt>
                <c:pt idx="1945">
                  <c:v>43547.083333333336</c:v>
                </c:pt>
                <c:pt idx="1946">
                  <c:v>43547.125</c:v>
                </c:pt>
                <c:pt idx="1947">
                  <c:v>43547.166666666664</c:v>
                </c:pt>
                <c:pt idx="1948">
                  <c:v>43547.208333333336</c:v>
                </c:pt>
                <c:pt idx="1949">
                  <c:v>43547.25</c:v>
                </c:pt>
                <c:pt idx="1950">
                  <c:v>43547.291666666664</c:v>
                </c:pt>
                <c:pt idx="1951">
                  <c:v>43547.333333333336</c:v>
                </c:pt>
                <c:pt idx="1952">
                  <c:v>43547.375</c:v>
                </c:pt>
                <c:pt idx="1953">
                  <c:v>43547.416666666664</c:v>
                </c:pt>
                <c:pt idx="1954">
                  <c:v>43547.458333333336</c:v>
                </c:pt>
                <c:pt idx="1955">
                  <c:v>43547.5</c:v>
                </c:pt>
                <c:pt idx="1956">
                  <c:v>43547.541666666664</c:v>
                </c:pt>
                <c:pt idx="1957">
                  <c:v>43547.583333333336</c:v>
                </c:pt>
                <c:pt idx="1958">
                  <c:v>43547.625</c:v>
                </c:pt>
                <c:pt idx="1959">
                  <c:v>43547.666666666664</c:v>
                </c:pt>
                <c:pt idx="1960">
                  <c:v>43547.708333333336</c:v>
                </c:pt>
                <c:pt idx="1961">
                  <c:v>43547.75</c:v>
                </c:pt>
                <c:pt idx="1962">
                  <c:v>43547.791666666664</c:v>
                </c:pt>
                <c:pt idx="1963">
                  <c:v>43547.833333333336</c:v>
                </c:pt>
                <c:pt idx="1964">
                  <c:v>43547.875</c:v>
                </c:pt>
                <c:pt idx="1965">
                  <c:v>43547.916666666664</c:v>
                </c:pt>
                <c:pt idx="1966">
                  <c:v>43547.958333333336</c:v>
                </c:pt>
                <c:pt idx="1967">
                  <c:v>43548</c:v>
                </c:pt>
                <c:pt idx="1968">
                  <c:v>43548.041666666664</c:v>
                </c:pt>
                <c:pt idx="1969">
                  <c:v>43548.083333333336</c:v>
                </c:pt>
                <c:pt idx="1970">
                  <c:v>43548.125</c:v>
                </c:pt>
                <c:pt idx="1971">
                  <c:v>43548.166666666664</c:v>
                </c:pt>
                <c:pt idx="1972">
                  <c:v>43548.208333333336</c:v>
                </c:pt>
                <c:pt idx="1973">
                  <c:v>43548.25</c:v>
                </c:pt>
                <c:pt idx="1974">
                  <c:v>43548.291666666664</c:v>
                </c:pt>
                <c:pt idx="1975">
                  <c:v>43548.333333333336</c:v>
                </c:pt>
                <c:pt idx="1976">
                  <c:v>43548.375</c:v>
                </c:pt>
                <c:pt idx="1977">
                  <c:v>43548.416666666664</c:v>
                </c:pt>
                <c:pt idx="1978">
                  <c:v>43548.458333333336</c:v>
                </c:pt>
                <c:pt idx="1979">
                  <c:v>43548.5</c:v>
                </c:pt>
                <c:pt idx="1980">
                  <c:v>43548.541666666664</c:v>
                </c:pt>
                <c:pt idx="1981">
                  <c:v>43548.583333333336</c:v>
                </c:pt>
                <c:pt idx="1982">
                  <c:v>43548.625</c:v>
                </c:pt>
                <c:pt idx="1983">
                  <c:v>43548.666666666664</c:v>
                </c:pt>
                <c:pt idx="1984">
                  <c:v>43548.708333333336</c:v>
                </c:pt>
                <c:pt idx="1985">
                  <c:v>43548.75</c:v>
                </c:pt>
                <c:pt idx="1986">
                  <c:v>43548.791666666664</c:v>
                </c:pt>
                <c:pt idx="1987">
                  <c:v>43548.833333333336</c:v>
                </c:pt>
                <c:pt idx="1988">
                  <c:v>43548.875</c:v>
                </c:pt>
                <c:pt idx="1989">
                  <c:v>43548.916666666664</c:v>
                </c:pt>
                <c:pt idx="1990">
                  <c:v>43548.958333333336</c:v>
                </c:pt>
                <c:pt idx="1991">
                  <c:v>43549</c:v>
                </c:pt>
                <c:pt idx="1992">
                  <c:v>43549.041666666664</c:v>
                </c:pt>
                <c:pt idx="1993">
                  <c:v>43549.083333333336</c:v>
                </c:pt>
                <c:pt idx="1994">
                  <c:v>43549.125</c:v>
                </c:pt>
                <c:pt idx="1995">
                  <c:v>43549.166666666664</c:v>
                </c:pt>
                <c:pt idx="1996">
                  <c:v>43549.208333333336</c:v>
                </c:pt>
                <c:pt idx="1997">
                  <c:v>43549.25</c:v>
                </c:pt>
                <c:pt idx="1998">
                  <c:v>43549.291666666664</c:v>
                </c:pt>
                <c:pt idx="1999">
                  <c:v>43549.333333333336</c:v>
                </c:pt>
                <c:pt idx="2000">
                  <c:v>43549.375</c:v>
                </c:pt>
                <c:pt idx="2001">
                  <c:v>43549.416666666664</c:v>
                </c:pt>
                <c:pt idx="2002">
                  <c:v>43549.458333333336</c:v>
                </c:pt>
                <c:pt idx="2003">
                  <c:v>43549.5</c:v>
                </c:pt>
                <c:pt idx="2004">
                  <c:v>43549.541666666664</c:v>
                </c:pt>
                <c:pt idx="2005">
                  <c:v>43549.583333333336</c:v>
                </c:pt>
                <c:pt idx="2006">
                  <c:v>43549.625</c:v>
                </c:pt>
                <c:pt idx="2007">
                  <c:v>43549.666666666664</c:v>
                </c:pt>
                <c:pt idx="2008">
                  <c:v>43549.708333333336</c:v>
                </c:pt>
                <c:pt idx="2009">
                  <c:v>43549.75</c:v>
                </c:pt>
                <c:pt idx="2010">
                  <c:v>43549.791666666664</c:v>
                </c:pt>
                <c:pt idx="2011">
                  <c:v>43549.833333333336</c:v>
                </c:pt>
                <c:pt idx="2012">
                  <c:v>43549.875</c:v>
                </c:pt>
                <c:pt idx="2013">
                  <c:v>43549.916666666664</c:v>
                </c:pt>
                <c:pt idx="2014">
                  <c:v>43549.958333333336</c:v>
                </c:pt>
                <c:pt idx="2015">
                  <c:v>43550</c:v>
                </c:pt>
                <c:pt idx="2016">
                  <c:v>43550.041666666664</c:v>
                </c:pt>
                <c:pt idx="2017">
                  <c:v>43550.083333333336</c:v>
                </c:pt>
                <c:pt idx="2018">
                  <c:v>43550.125</c:v>
                </c:pt>
                <c:pt idx="2019">
                  <c:v>43550.166666666664</c:v>
                </c:pt>
                <c:pt idx="2020">
                  <c:v>43550.208333333336</c:v>
                </c:pt>
                <c:pt idx="2021">
                  <c:v>43550.25</c:v>
                </c:pt>
                <c:pt idx="2022">
                  <c:v>43550.291666666664</c:v>
                </c:pt>
                <c:pt idx="2023">
                  <c:v>43550.333333333336</c:v>
                </c:pt>
                <c:pt idx="2024">
                  <c:v>43550.375</c:v>
                </c:pt>
                <c:pt idx="2025">
                  <c:v>43550.416666666664</c:v>
                </c:pt>
                <c:pt idx="2026">
                  <c:v>43550.458333333336</c:v>
                </c:pt>
                <c:pt idx="2027">
                  <c:v>43550.5</c:v>
                </c:pt>
                <c:pt idx="2028">
                  <c:v>43550.541666666664</c:v>
                </c:pt>
                <c:pt idx="2029">
                  <c:v>43550.583333333336</c:v>
                </c:pt>
                <c:pt idx="2030">
                  <c:v>43550.625</c:v>
                </c:pt>
                <c:pt idx="2031">
                  <c:v>43550.666666666664</c:v>
                </c:pt>
                <c:pt idx="2032">
                  <c:v>43550.708333333336</c:v>
                </c:pt>
                <c:pt idx="2033">
                  <c:v>43550.75</c:v>
                </c:pt>
                <c:pt idx="2034">
                  <c:v>43550.791666666664</c:v>
                </c:pt>
                <c:pt idx="2035">
                  <c:v>43550.833333333336</c:v>
                </c:pt>
                <c:pt idx="2036">
                  <c:v>43550.875</c:v>
                </c:pt>
                <c:pt idx="2037">
                  <c:v>43550.916666666664</c:v>
                </c:pt>
                <c:pt idx="2038">
                  <c:v>43550.958333333336</c:v>
                </c:pt>
                <c:pt idx="2039">
                  <c:v>43551</c:v>
                </c:pt>
                <c:pt idx="2040">
                  <c:v>43551.041666666664</c:v>
                </c:pt>
                <c:pt idx="2041">
                  <c:v>43551.083333333336</c:v>
                </c:pt>
                <c:pt idx="2042">
                  <c:v>43551.125</c:v>
                </c:pt>
                <c:pt idx="2043">
                  <c:v>43551.166666666664</c:v>
                </c:pt>
                <c:pt idx="2044">
                  <c:v>43551.208333333336</c:v>
                </c:pt>
                <c:pt idx="2045">
                  <c:v>43551.25</c:v>
                </c:pt>
                <c:pt idx="2046">
                  <c:v>43551.291666666664</c:v>
                </c:pt>
                <c:pt idx="2047">
                  <c:v>43551.333333333336</c:v>
                </c:pt>
                <c:pt idx="2048">
                  <c:v>43551.375</c:v>
                </c:pt>
                <c:pt idx="2049">
                  <c:v>43551.416666666664</c:v>
                </c:pt>
                <c:pt idx="2050">
                  <c:v>43551.458333333336</c:v>
                </c:pt>
                <c:pt idx="2051">
                  <c:v>43551.5</c:v>
                </c:pt>
                <c:pt idx="2052">
                  <c:v>43551.541666666664</c:v>
                </c:pt>
                <c:pt idx="2053">
                  <c:v>43551.583333333336</c:v>
                </c:pt>
                <c:pt idx="2054">
                  <c:v>43551.625</c:v>
                </c:pt>
                <c:pt idx="2055">
                  <c:v>43551.666666666664</c:v>
                </c:pt>
                <c:pt idx="2056">
                  <c:v>43551.708333333336</c:v>
                </c:pt>
                <c:pt idx="2057">
                  <c:v>43551.75</c:v>
                </c:pt>
                <c:pt idx="2058">
                  <c:v>43551.791666666664</c:v>
                </c:pt>
                <c:pt idx="2059">
                  <c:v>43551.833333333336</c:v>
                </c:pt>
                <c:pt idx="2060">
                  <c:v>43551.875</c:v>
                </c:pt>
                <c:pt idx="2061">
                  <c:v>43551.916666666664</c:v>
                </c:pt>
                <c:pt idx="2062">
                  <c:v>43551.958333333336</c:v>
                </c:pt>
                <c:pt idx="2063">
                  <c:v>43552</c:v>
                </c:pt>
                <c:pt idx="2064">
                  <c:v>43552.041666666664</c:v>
                </c:pt>
                <c:pt idx="2065">
                  <c:v>43552.083333333336</c:v>
                </c:pt>
                <c:pt idx="2066">
                  <c:v>43552.125</c:v>
                </c:pt>
                <c:pt idx="2067">
                  <c:v>43552.166666666664</c:v>
                </c:pt>
                <c:pt idx="2068">
                  <c:v>43552.208333333336</c:v>
                </c:pt>
                <c:pt idx="2069">
                  <c:v>43552.25</c:v>
                </c:pt>
                <c:pt idx="2070">
                  <c:v>43552.291666666664</c:v>
                </c:pt>
                <c:pt idx="2071">
                  <c:v>43552.333333333336</c:v>
                </c:pt>
                <c:pt idx="2072">
                  <c:v>43552.375</c:v>
                </c:pt>
                <c:pt idx="2073">
                  <c:v>43552.416666666664</c:v>
                </c:pt>
                <c:pt idx="2074">
                  <c:v>43552.458333333336</c:v>
                </c:pt>
                <c:pt idx="2075">
                  <c:v>43552.5</c:v>
                </c:pt>
                <c:pt idx="2076">
                  <c:v>43552.541666666664</c:v>
                </c:pt>
                <c:pt idx="2077">
                  <c:v>43552.583333333336</c:v>
                </c:pt>
                <c:pt idx="2078">
                  <c:v>43552.625</c:v>
                </c:pt>
                <c:pt idx="2079">
                  <c:v>43552.666666666664</c:v>
                </c:pt>
                <c:pt idx="2080">
                  <c:v>43552.708333333336</c:v>
                </c:pt>
                <c:pt idx="2081">
                  <c:v>43552.75</c:v>
                </c:pt>
                <c:pt idx="2082">
                  <c:v>43552.791666666664</c:v>
                </c:pt>
                <c:pt idx="2083">
                  <c:v>43552.833333333336</c:v>
                </c:pt>
                <c:pt idx="2084">
                  <c:v>43552.875</c:v>
                </c:pt>
                <c:pt idx="2085">
                  <c:v>43552.916666666664</c:v>
                </c:pt>
                <c:pt idx="2086">
                  <c:v>43552.958333333336</c:v>
                </c:pt>
                <c:pt idx="2087">
                  <c:v>43553</c:v>
                </c:pt>
                <c:pt idx="2088">
                  <c:v>43553.041666666664</c:v>
                </c:pt>
                <c:pt idx="2089">
                  <c:v>43553.083333333336</c:v>
                </c:pt>
                <c:pt idx="2090">
                  <c:v>43553.125</c:v>
                </c:pt>
                <c:pt idx="2091">
                  <c:v>43553.166666666664</c:v>
                </c:pt>
                <c:pt idx="2092">
                  <c:v>43553.208333333336</c:v>
                </c:pt>
                <c:pt idx="2093">
                  <c:v>43553.25</c:v>
                </c:pt>
                <c:pt idx="2094">
                  <c:v>43553.291666666664</c:v>
                </c:pt>
                <c:pt idx="2095">
                  <c:v>43553.333333333336</c:v>
                </c:pt>
                <c:pt idx="2096">
                  <c:v>43553.375</c:v>
                </c:pt>
                <c:pt idx="2097">
                  <c:v>43553.416666666664</c:v>
                </c:pt>
                <c:pt idx="2098">
                  <c:v>43553.458333333336</c:v>
                </c:pt>
                <c:pt idx="2099">
                  <c:v>43553.5</c:v>
                </c:pt>
                <c:pt idx="2100">
                  <c:v>43553.541666666664</c:v>
                </c:pt>
                <c:pt idx="2101">
                  <c:v>43553.583333333336</c:v>
                </c:pt>
                <c:pt idx="2102">
                  <c:v>43553.625</c:v>
                </c:pt>
                <c:pt idx="2103">
                  <c:v>43553.666666666664</c:v>
                </c:pt>
                <c:pt idx="2104">
                  <c:v>43553.708333333336</c:v>
                </c:pt>
                <c:pt idx="2105">
                  <c:v>43553.75</c:v>
                </c:pt>
                <c:pt idx="2106">
                  <c:v>43553.791666666664</c:v>
                </c:pt>
                <c:pt idx="2107">
                  <c:v>43553.833333333336</c:v>
                </c:pt>
                <c:pt idx="2108">
                  <c:v>43553.875</c:v>
                </c:pt>
                <c:pt idx="2109">
                  <c:v>43553.916666666664</c:v>
                </c:pt>
                <c:pt idx="2110">
                  <c:v>43553.958333333336</c:v>
                </c:pt>
                <c:pt idx="2111">
                  <c:v>43554</c:v>
                </c:pt>
                <c:pt idx="2112">
                  <c:v>43554.041666666664</c:v>
                </c:pt>
                <c:pt idx="2113">
                  <c:v>43554.083333333336</c:v>
                </c:pt>
                <c:pt idx="2114">
                  <c:v>43554.125</c:v>
                </c:pt>
                <c:pt idx="2115">
                  <c:v>43554.166666666664</c:v>
                </c:pt>
                <c:pt idx="2116">
                  <c:v>43554.208333333336</c:v>
                </c:pt>
                <c:pt idx="2117">
                  <c:v>43554.25</c:v>
                </c:pt>
                <c:pt idx="2118">
                  <c:v>43554.291666666664</c:v>
                </c:pt>
                <c:pt idx="2119">
                  <c:v>43554.333333333336</c:v>
                </c:pt>
                <c:pt idx="2120">
                  <c:v>43554.375</c:v>
                </c:pt>
                <c:pt idx="2121">
                  <c:v>43554.416666666664</c:v>
                </c:pt>
                <c:pt idx="2122">
                  <c:v>43554.458333333336</c:v>
                </c:pt>
                <c:pt idx="2123">
                  <c:v>43554.5</c:v>
                </c:pt>
                <c:pt idx="2124">
                  <c:v>43554.541666666664</c:v>
                </c:pt>
                <c:pt idx="2125">
                  <c:v>43554.583333333336</c:v>
                </c:pt>
                <c:pt idx="2126">
                  <c:v>43554.625</c:v>
                </c:pt>
                <c:pt idx="2127">
                  <c:v>43554.666666666664</c:v>
                </c:pt>
                <c:pt idx="2128">
                  <c:v>43554.708333333336</c:v>
                </c:pt>
                <c:pt idx="2129">
                  <c:v>43554.75</c:v>
                </c:pt>
                <c:pt idx="2130">
                  <c:v>43554.791666666664</c:v>
                </c:pt>
                <c:pt idx="2131">
                  <c:v>43554.833333333336</c:v>
                </c:pt>
                <c:pt idx="2132">
                  <c:v>43554.875</c:v>
                </c:pt>
                <c:pt idx="2133">
                  <c:v>43554.916666666664</c:v>
                </c:pt>
                <c:pt idx="2134">
                  <c:v>43554.958333333336</c:v>
                </c:pt>
                <c:pt idx="2135">
                  <c:v>43555</c:v>
                </c:pt>
                <c:pt idx="2136">
                  <c:v>43555.041666666664</c:v>
                </c:pt>
                <c:pt idx="2137">
                  <c:v>43555.083333333336</c:v>
                </c:pt>
                <c:pt idx="2138">
                  <c:v>43555.125</c:v>
                </c:pt>
                <c:pt idx="2139">
                  <c:v>43555.166666666664</c:v>
                </c:pt>
                <c:pt idx="2140">
                  <c:v>43555.208333333336</c:v>
                </c:pt>
                <c:pt idx="2141">
                  <c:v>43555.25</c:v>
                </c:pt>
                <c:pt idx="2142">
                  <c:v>43555.291666666664</c:v>
                </c:pt>
                <c:pt idx="2143">
                  <c:v>43555.333333333336</c:v>
                </c:pt>
                <c:pt idx="2144">
                  <c:v>43555.375</c:v>
                </c:pt>
                <c:pt idx="2145">
                  <c:v>43555.416666666664</c:v>
                </c:pt>
                <c:pt idx="2146">
                  <c:v>43555.458333333336</c:v>
                </c:pt>
                <c:pt idx="2147">
                  <c:v>43555.5</c:v>
                </c:pt>
                <c:pt idx="2148">
                  <c:v>43555.541666666664</c:v>
                </c:pt>
                <c:pt idx="2149">
                  <c:v>43555.583333333336</c:v>
                </c:pt>
                <c:pt idx="2150">
                  <c:v>43555.625</c:v>
                </c:pt>
                <c:pt idx="2151">
                  <c:v>43555.666666666664</c:v>
                </c:pt>
                <c:pt idx="2152">
                  <c:v>43555.708333333336</c:v>
                </c:pt>
                <c:pt idx="2153">
                  <c:v>43555.75</c:v>
                </c:pt>
                <c:pt idx="2154">
                  <c:v>43555.791666666664</c:v>
                </c:pt>
                <c:pt idx="2155">
                  <c:v>43555.833333333336</c:v>
                </c:pt>
                <c:pt idx="2156">
                  <c:v>43555.875</c:v>
                </c:pt>
                <c:pt idx="2157">
                  <c:v>43555.916666666664</c:v>
                </c:pt>
                <c:pt idx="2158">
                  <c:v>43555.958333333336</c:v>
                </c:pt>
                <c:pt idx="2159">
                  <c:v>43556</c:v>
                </c:pt>
                <c:pt idx="2160">
                  <c:v>43556.041666666664</c:v>
                </c:pt>
                <c:pt idx="2161">
                  <c:v>43556.083333333336</c:v>
                </c:pt>
                <c:pt idx="2162">
                  <c:v>43556.125</c:v>
                </c:pt>
                <c:pt idx="2163">
                  <c:v>43556.166666666664</c:v>
                </c:pt>
                <c:pt idx="2164">
                  <c:v>43556.208333333336</c:v>
                </c:pt>
                <c:pt idx="2165">
                  <c:v>43556.25</c:v>
                </c:pt>
                <c:pt idx="2166">
                  <c:v>43556.291666666664</c:v>
                </c:pt>
                <c:pt idx="2167">
                  <c:v>43556.333333333336</c:v>
                </c:pt>
                <c:pt idx="2168">
                  <c:v>43556.375</c:v>
                </c:pt>
                <c:pt idx="2169">
                  <c:v>43556.416666666664</c:v>
                </c:pt>
                <c:pt idx="2170">
                  <c:v>43556.458333333336</c:v>
                </c:pt>
                <c:pt idx="2171">
                  <c:v>43556.5</c:v>
                </c:pt>
                <c:pt idx="2172">
                  <c:v>43556.541666666664</c:v>
                </c:pt>
                <c:pt idx="2173">
                  <c:v>43556.583333333336</c:v>
                </c:pt>
                <c:pt idx="2174">
                  <c:v>43556.625</c:v>
                </c:pt>
                <c:pt idx="2175">
                  <c:v>43556.666666666664</c:v>
                </c:pt>
                <c:pt idx="2176">
                  <c:v>43556.708333333336</c:v>
                </c:pt>
                <c:pt idx="2177">
                  <c:v>43556.75</c:v>
                </c:pt>
                <c:pt idx="2178">
                  <c:v>43556.791666666664</c:v>
                </c:pt>
                <c:pt idx="2179">
                  <c:v>43556.833333333336</c:v>
                </c:pt>
                <c:pt idx="2180">
                  <c:v>43556.875</c:v>
                </c:pt>
                <c:pt idx="2181">
                  <c:v>43556.916666666664</c:v>
                </c:pt>
                <c:pt idx="2182">
                  <c:v>43556.958333333336</c:v>
                </c:pt>
                <c:pt idx="2183">
                  <c:v>43557</c:v>
                </c:pt>
                <c:pt idx="2184">
                  <c:v>43557.041666666664</c:v>
                </c:pt>
                <c:pt idx="2185">
                  <c:v>43557.083333333336</c:v>
                </c:pt>
                <c:pt idx="2186">
                  <c:v>43557.125</c:v>
                </c:pt>
                <c:pt idx="2187">
                  <c:v>43557.166666666664</c:v>
                </c:pt>
                <c:pt idx="2188">
                  <c:v>43557.208333333336</c:v>
                </c:pt>
                <c:pt idx="2189">
                  <c:v>43557.25</c:v>
                </c:pt>
                <c:pt idx="2190">
                  <c:v>43557.291666666664</c:v>
                </c:pt>
                <c:pt idx="2191">
                  <c:v>43557.333333333336</c:v>
                </c:pt>
                <c:pt idx="2192">
                  <c:v>43557.375</c:v>
                </c:pt>
                <c:pt idx="2193">
                  <c:v>43557.416666666664</c:v>
                </c:pt>
                <c:pt idx="2194">
                  <c:v>43557.458333333336</c:v>
                </c:pt>
                <c:pt idx="2195">
                  <c:v>43557.5</c:v>
                </c:pt>
                <c:pt idx="2196">
                  <c:v>43557.541666666664</c:v>
                </c:pt>
                <c:pt idx="2197">
                  <c:v>43557.583333333336</c:v>
                </c:pt>
                <c:pt idx="2198">
                  <c:v>43557.625</c:v>
                </c:pt>
                <c:pt idx="2199">
                  <c:v>43557.666666666664</c:v>
                </c:pt>
                <c:pt idx="2200">
                  <c:v>43557.708333333336</c:v>
                </c:pt>
                <c:pt idx="2201">
                  <c:v>43557.75</c:v>
                </c:pt>
                <c:pt idx="2202">
                  <c:v>43557.791666666664</c:v>
                </c:pt>
                <c:pt idx="2203">
                  <c:v>43557.833333333336</c:v>
                </c:pt>
                <c:pt idx="2204">
                  <c:v>43557.875</c:v>
                </c:pt>
                <c:pt idx="2205">
                  <c:v>43557.916666666664</c:v>
                </c:pt>
                <c:pt idx="2206">
                  <c:v>43557.958333333336</c:v>
                </c:pt>
                <c:pt idx="2207">
                  <c:v>43558</c:v>
                </c:pt>
                <c:pt idx="2208">
                  <c:v>43558.041666666664</c:v>
                </c:pt>
                <c:pt idx="2209">
                  <c:v>43558.083333333336</c:v>
                </c:pt>
                <c:pt idx="2210">
                  <c:v>43558.125</c:v>
                </c:pt>
                <c:pt idx="2211">
                  <c:v>43558.166666666664</c:v>
                </c:pt>
                <c:pt idx="2212">
                  <c:v>43558.208333333336</c:v>
                </c:pt>
                <c:pt idx="2213">
                  <c:v>43558.25</c:v>
                </c:pt>
                <c:pt idx="2214">
                  <c:v>43558.291666666664</c:v>
                </c:pt>
                <c:pt idx="2215">
                  <c:v>43558.333333333336</c:v>
                </c:pt>
                <c:pt idx="2216">
                  <c:v>43558.375</c:v>
                </c:pt>
                <c:pt idx="2217">
                  <c:v>43558.416666666664</c:v>
                </c:pt>
                <c:pt idx="2218">
                  <c:v>43558.458333333336</c:v>
                </c:pt>
                <c:pt idx="2219">
                  <c:v>43558.5</c:v>
                </c:pt>
                <c:pt idx="2220">
                  <c:v>43558.541666666664</c:v>
                </c:pt>
                <c:pt idx="2221">
                  <c:v>43558.583333333336</c:v>
                </c:pt>
                <c:pt idx="2222">
                  <c:v>43558.625</c:v>
                </c:pt>
                <c:pt idx="2223">
                  <c:v>43558.666666666664</c:v>
                </c:pt>
                <c:pt idx="2224">
                  <c:v>43558.708333333336</c:v>
                </c:pt>
                <c:pt idx="2225">
                  <c:v>43558.75</c:v>
                </c:pt>
                <c:pt idx="2226">
                  <c:v>43558.791666666664</c:v>
                </c:pt>
                <c:pt idx="2227">
                  <c:v>43558.833333333336</c:v>
                </c:pt>
                <c:pt idx="2228">
                  <c:v>43558.875</c:v>
                </c:pt>
                <c:pt idx="2229">
                  <c:v>43558.916666666664</c:v>
                </c:pt>
                <c:pt idx="2230">
                  <c:v>43558.958333333336</c:v>
                </c:pt>
                <c:pt idx="2231">
                  <c:v>43559</c:v>
                </c:pt>
                <c:pt idx="2232">
                  <c:v>43559.041666666664</c:v>
                </c:pt>
                <c:pt idx="2233">
                  <c:v>43559.083333333336</c:v>
                </c:pt>
                <c:pt idx="2234">
                  <c:v>43559.125</c:v>
                </c:pt>
                <c:pt idx="2235">
                  <c:v>43559.166666666664</c:v>
                </c:pt>
                <c:pt idx="2236">
                  <c:v>43559.208333333336</c:v>
                </c:pt>
                <c:pt idx="2237">
                  <c:v>43559.25</c:v>
                </c:pt>
                <c:pt idx="2238">
                  <c:v>43559.291666666664</c:v>
                </c:pt>
                <c:pt idx="2239">
                  <c:v>43559.333333333336</c:v>
                </c:pt>
                <c:pt idx="2240">
                  <c:v>43559.375</c:v>
                </c:pt>
                <c:pt idx="2241">
                  <c:v>43559.416666666664</c:v>
                </c:pt>
                <c:pt idx="2242">
                  <c:v>43559.458333333336</c:v>
                </c:pt>
                <c:pt idx="2243">
                  <c:v>43559.5</c:v>
                </c:pt>
                <c:pt idx="2244">
                  <c:v>43559.541666666664</c:v>
                </c:pt>
                <c:pt idx="2245">
                  <c:v>43559.583333333336</c:v>
                </c:pt>
                <c:pt idx="2246">
                  <c:v>43559.625</c:v>
                </c:pt>
                <c:pt idx="2247">
                  <c:v>43559.666666666664</c:v>
                </c:pt>
                <c:pt idx="2248">
                  <c:v>43559.708333333336</c:v>
                </c:pt>
                <c:pt idx="2249">
                  <c:v>43559.75</c:v>
                </c:pt>
                <c:pt idx="2250">
                  <c:v>43559.791666666664</c:v>
                </c:pt>
                <c:pt idx="2251">
                  <c:v>43559.833333333336</c:v>
                </c:pt>
                <c:pt idx="2252">
                  <c:v>43559.875</c:v>
                </c:pt>
                <c:pt idx="2253">
                  <c:v>43559.916666666664</c:v>
                </c:pt>
                <c:pt idx="2254">
                  <c:v>43559.958333333336</c:v>
                </c:pt>
                <c:pt idx="2255">
                  <c:v>43560</c:v>
                </c:pt>
                <c:pt idx="2256">
                  <c:v>43560.041666666664</c:v>
                </c:pt>
                <c:pt idx="2257">
                  <c:v>43560.083333333336</c:v>
                </c:pt>
                <c:pt idx="2258">
                  <c:v>43560.125</c:v>
                </c:pt>
                <c:pt idx="2259">
                  <c:v>43560.166666666664</c:v>
                </c:pt>
                <c:pt idx="2260">
                  <c:v>43560.208333333336</c:v>
                </c:pt>
                <c:pt idx="2261">
                  <c:v>43560.25</c:v>
                </c:pt>
                <c:pt idx="2262">
                  <c:v>43560.291666666664</c:v>
                </c:pt>
                <c:pt idx="2263">
                  <c:v>43560.333333333336</c:v>
                </c:pt>
                <c:pt idx="2264">
                  <c:v>43560.375</c:v>
                </c:pt>
                <c:pt idx="2265">
                  <c:v>43560.416666666664</c:v>
                </c:pt>
                <c:pt idx="2266">
                  <c:v>43560.458333333336</c:v>
                </c:pt>
                <c:pt idx="2267">
                  <c:v>43560.5</c:v>
                </c:pt>
                <c:pt idx="2268">
                  <c:v>43560.541666666664</c:v>
                </c:pt>
                <c:pt idx="2269">
                  <c:v>43560.583333333336</c:v>
                </c:pt>
                <c:pt idx="2270">
                  <c:v>43560.625</c:v>
                </c:pt>
                <c:pt idx="2271">
                  <c:v>43560.666666666664</c:v>
                </c:pt>
                <c:pt idx="2272">
                  <c:v>43560.708333333336</c:v>
                </c:pt>
                <c:pt idx="2273">
                  <c:v>43560.75</c:v>
                </c:pt>
                <c:pt idx="2274">
                  <c:v>43560.791666666664</c:v>
                </c:pt>
                <c:pt idx="2275">
                  <c:v>43560.833333333336</c:v>
                </c:pt>
                <c:pt idx="2276">
                  <c:v>43560.875</c:v>
                </c:pt>
                <c:pt idx="2277">
                  <c:v>43560.916666666664</c:v>
                </c:pt>
                <c:pt idx="2278">
                  <c:v>43560.958333333336</c:v>
                </c:pt>
                <c:pt idx="2279">
                  <c:v>43561</c:v>
                </c:pt>
                <c:pt idx="2280">
                  <c:v>43561.041666666664</c:v>
                </c:pt>
                <c:pt idx="2281">
                  <c:v>43561.083333333336</c:v>
                </c:pt>
                <c:pt idx="2282">
                  <c:v>43561.125</c:v>
                </c:pt>
                <c:pt idx="2283">
                  <c:v>43561.166666666664</c:v>
                </c:pt>
                <c:pt idx="2284">
                  <c:v>43561.208333333336</c:v>
                </c:pt>
                <c:pt idx="2285">
                  <c:v>43561.25</c:v>
                </c:pt>
                <c:pt idx="2286">
                  <c:v>43561.291666666664</c:v>
                </c:pt>
                <c:pt idx="2287">
                  <c:v>43561.333333333336</c:v>
                </c:pt>
                <c:pt idx="2288">
                  <c:v>43561.375</c:v>
                </c:pt>
                <c:pt idx="2289">
                  <c:v>43561.416666666664</c:v>
                </c:pt>
                <c:pt idx="2290">
                  <c:v>43561.458333333336</c:v>
                </c:pt>
                <c:pt idx="2291">
                  <c:v>43561.5</c:v>
                </c:pt>
                <c:pt idx="2292">
                  <c:v>43561.541666666664</c:v>
                </c:pt>
                <c:pt idx="2293">
                  <c:v>43561.583333333336</c:v>
                </c:pt>
                <c:pt idx="2294">
                  <c:v>43561.625</c:v>
                </c:pt>
                <c:pt idx="2295">
                  <c:v>43561.666666666664</c:v>
                </c:pt>
                <c:pt idx="2296">
                  <c:v>43561.708333333336</c:v>
                </c:pt>
                <c:pt idx="2297">
                  <c:v>43561.75</c:v>
                </c:pt>
                <c:pt idx="2298">
                  <c:v>43561.791666666664</c:v>
                </c:pt>
                <c:pt idx="2299">
                  <c:v>43561.833333333336</c:v>
                </c:pt>
                <c:pt idx="2300">
                  <c:v>43561.875</c:v>
                </c:pt>
                <c:pt idx="2301">
                  <c:v>43561.916666666664</c:v>
                </c:pt>
                <c:pt idx="2302">
                  <c:v>43561.958333333336</c:v>
                </c:pt>
                <c:pt idx="2303">
                  <c:v>43562</c:v>
                </c:pt>
                <c:pt idx="2304">
                  <c:v>43562.041666666664</c:v>
                </c:pt>
                <c:pt idx="2305">
                  <c:v>43562.083333333336</c:v>
                </c:pt>
                <c:pt idx="2306">
                  <c:v>43562.125</c:v>
                </c:pt>
                <c:pt idx="2307">
                  <c:v>43562.166666666664</c:v>
                </c:pt>
                <c:pt idx="2308">
                  <c:v>43562.208333333336</c:v>
                </c:pt>
                <c:pt idx="2309">
                  <c:v>43562.25</c:v>
                </c:pt>
                <c:pt idx="2310">
                  <c:v>43562.291666666664</c:v>
                </c:pt>
                <c:pt idx="2311">
                  <c:v>43562.333333333336</c:v>
                </c:pt>
                <c:pt idx="2312">
                  <c:v>43562.375</c:v>
                </c:pt>
                <c:pt idx="2313">
                  <c:v>43562.416666666664</c:v>
                </c:pt>
                <c:pt idx="2314">
                  <c:v>43562.458333333336</c:v>
                </c:pt>
                <c:pt idx="2315">
                  <c:v>43562.5</c:v>
                </c:pt>
                <c:pt idx="2316">
                  <c:v>43562.541666666664</c:v>
                </c:pt>
                <c:pt idx="2317">
                  <c:v>43562.583333333336</c:v>
                </c:pt>
                <c:pt idx="2318">
                  <c:v>43562.625</c:v>
                </c:pt>
                <c:pt idx="2319">
                  <c:v>43562.666666666664</c:v>
                </c:pt>
                <c:pt idx="2320">
                  <c:v>43562.708333333336</c:v>
                </c:pt>
                <c:pt idx="2321">
                  <c:v>43562.75</c:v>
                </c:pt>
                <c:pt idx="2322">
                  <c:v>43562.791666666664</c:v>
                </c:pt>
                <c:pt idx="2323">
                  <c:v>43562.833333333336</c:v>
                </c:pt>
                <c:pt idx="2324">
                  <c:v>43562.875</c:v>
                </c:pt>
                <c:pt idx="2325">
                  <c:v>43562.916666666664</c:v>
                </c:pt>
                <c:pt idx="2326">
                  <c:v>43562.958333333336</c:v>
                </c:pt>
                <c:pt idx="2327">
                  <c:v>43563</c:v>
                </c:pt>
                <c:pt idx="2328">
                  <c:v>43563.041666666664</c:v>
                </c:pt>
                <c:pt idx="2329">
                  <c:v>43563.083333333336</c:v>
                </c:pt>
                <c:pt idx="2330">
                  <c:v>43563.125</c:v>
                </c:pt>
                <c:pt idx="2331">
                  <c:v>43563.166666666664</c:v>
                </c:pt>
                <c:pt idx="2332">
                  <c:v>43563.208333333336</c:v>
                </c:pt>
                <c:pt idx="2333">
                  <c:v>43563.25</c:v>
                </c:pt>
                <c:pt idx="2334">
                  <c:v>43563.291666666664</c:v>
                </c:pt>
                <c:pt idx="2335">
                  <c:v>43563.333333333336</c:v>
                </c:pt>
                <c:pt idx="2336">
                  <c:v>43563.375</c:v>
                </c:pt>
                <c:pt idx="2337">
                  <c:v>43563.416666666664</c:v>
                </c:pt>
                <c:pt idx="2338">
                  <c:v>43563.458333333336</c:v>
                </c:pt>
                <c:pt idx="2339">
                  <c:v>43563.5</c:v>
                </c:pt>
                <c:pt idx="2340">
                  <c:v>43563.541666666664</c:v>
                </c:pt>
                <c:pt idx="2341">
                  <c:v>43563.583333333336</c:v>
                </c:pt>
                <c:pt idx="2342">
                  <c:v>43563.625</c:v>
                </c:pt>
                <c:pt idx="2343">
                  <c:v>43563.666666666664</c:v>
                </c:pt>
                <c:pt idx="2344">
                  <c:v>43563.708333333336</c:v>
                </c:pt>
                <c:pt idx="2345">
                  <c:v>43563.75</c:v>
                </c:pt>
                <c:pt idx="2346">
                  <c:v>43563.791666666664</c:v>
                </c:pt>
                <c:pt idx="2347">
                  <c:v>43563.833333333336</c:v>
                </c:pt>
                <c:pt idx="2348">
                  <c:v>43563.875</c:v>
                </c:pt>
                <c:pt idx="2349">
                  <c:v>43563.916666666664</c:v>
                </c:pt>
                <c:pt idx="2350">
                  <c:v>43563.958333333336</c:v>
                </c:pt>
                <c:pt idx="2351">
                  <c:v>43564</c:v>
                </c:pt>
                <c:pt idx="2352">
                  <c:v>43564.041666666664</c:v>
                </c:pt>
                <c:pt idx="2353">
                  <c:v>43564.083333333336</c:v>
                </c:pt>
                <c:pt idx="2354">
                  <c:v>43564.125</c:v>
                </c:pt>
                <c:pt idx="2355">
                  <c:v>43564.166666666664</c:v>
                </c:pt>
                <c:pt idx="2356">
                  <c:v>43564.208333333336</c:v>
                </c:pt>
                <c:pt idx="2357">
                  <c:v>43564.25</c:v>
                </c:pt>
                <c:pt idx="2358">
                  <c:v>43564.291666666664</c:v>
                </c:pt>
                <c:pt idx="2359">
                  <c:v>43564.333333333336</c:v>
                </c:pt>
                <c:pt idx="2360">
                  <c:v>43564.375</c:v>
                </c:pt>
                <c:pt idx="2361">
                  <c:v>43564.416666666664</c:v>
                </c:pt>
                <c:pt idx="2362">
                  <c:v>43564.458333333336</c:v>
                </c:pt>
                <c:pt idx="2363">
                  <c:v>43564.5</c:v>
                </c:pt>
                <c:pt idx="2364">
                  <c:v>43564.541666666664</c:v>
                </c:pt>
                <c:pt idx="2365">
                  <c:v>43564.583333333336</c:v>
                </c:pt>
                <c:pt idx="2366">
                  <c:v>43564.625</c:v>
                </c:pt>
                <c:pt idx="2367">
                  <c:v>43564.666666666664</c:v>
                </c:pt>
                <c:pt idx="2368">
                  <c:v>43564.708333333336</c:v>
                </c:pt>
                <c:pt idx="2369">
                  <c:v>43564.75</c:v>
                </c:pt>
                <c:pt idx="2370">
                  <c:v>43564.791666666664</c:v>
                </c:pt>
                <c:pt idx="2371">
                  <c:v>43564.833333333336</c:v>
                </c:pt>
                <c:pt idx="2372">
                  <c:v>43564.875</c:v>
                </c:pt>
                <c:pt idx="2373">
                  <c:v>43564.916666666664</c:v>
                </c:pt>
                <c:pt idx="2374">
                  <c:v>43564.958333333336</c:v>
                </c:pt>
                <c:pt idx="2375">
                  <c:v>43565</c:v>
                </c:pt>
                <c:pt idx="2376">
                  <c:v>43565.041666666664</c:v>
                </c:pt>
                <c:pt idx="2377">
                  <c:v>43565.083333333336</c:v>
                </c:pt>
                <c:pt idx="2378">
                  <c:v>43565.125</c:v>
                </c:pt>
                <c:pt idx="2379">
                  <c:v>43565.166666666664</c:v>
                </c:pt>
                <c:pt idx="2380">
                  <c:v>43565.208333333336</c:v>
                </c:pt>
                <c:pt idx="2381">
                  <c:v>43565.25</c:v>
                </c:pt>
                <c:pt idx="2382">
                  <c:v>43565.291666666664</c:v>
                </c:pt>
                <c:pt idx="2383">
                  <c:v>43565.333333333336</c:v>
                </c:pt>
                <c:pt idx="2384">
                  <c:v>43565.375</c:v>
                </c:pt>
                <c:pt idx="2385">
                  <c:v>43565.416666666664</c:v>
                </c:pt>
                <c:pt idx="2386">
                  <c:v>43565.458333333336</c:v>
                </c:pt>
                <c:pt idx="2387">
                  <c:v>43565.5</c:v>
                </c:pt>
                <c:pt idx="2388">
                  <c:v>43565.541666666664</c:v>
                </c:pt>
                <c:pt idx="2389">
                  <c:v>43565.583333333336</c:v>
                </c:pt>
                <c:pt idx="2390">
                  <c:v>43565.625</c:v>
                </c:pt>
                <c:pt idx="2391">
                  <c:v>43565.666666666664</c:v>
                </c:pt>
                <c:pt idx="2392">
                  <c:v>43565.708333333336</c:v>
                </c:pt>
                <c:pt idx="2393">
                  <c:v>43565.75</c:v>
                </c:pt>
                <c:pt idx="2394">
                  <c:v>43565.791666666664</c:v>
                </c:pt>
                <c:pt idx="2395">
                  <c:v>43565.833333333336</c:v>
                </c:pt>
                <c:pt idx="2396">
                  <c:v>43565.875</c:v>
                </c:pt>
                <c:pt idx="2397">
                  <c:v>43565.916666666664</c:v>
                </c:pt>
                <c:pt idx="2398">
                  <c:v>43565.958333333336</c:v>
                </c:pt>
                <c:pt idx="2399">
                  <c:v>43566</c:v>
                </c:pt>
                <c:pt idx="2400">
                  <c:v>43566.041666666664</c:v>
                </c:pt>
                <c:pt idx="2401">
                  <c:v>43566.083333333336</c:v>
                </c:pt>
                <c:pt idx="2402">
                  <c:v>43566.125</c:v>
                </c:pt>
                <c:pt idx="2403">
                  <c:v>43566.166666666664</c:v>
                </c:pt>
                <c:pt idx="2404">
                  <c:v>43566.208333333336</c:v>
                </c:pt>
                <c:pt idx="2405">
                  <c:v>43566.25</c:v>
                </c:pt>
                <c:pt idx="2406">
                  <c:v>43566.291666666664</c:v>
                </c:pt>
                <c:pt idx="2407">
                  <c:v>43566.333333333336</c:v>
                </c:pt>
                <c:pt idx="2408">
                  <c:v>43566.375</c:v>
                </c:pt>
                <c:pt idx="2409">
                  <c:v>43566.416666666664</c:v>
                </c:pt>
                <c:pt idx="2410">
                  <c:v>43566.458333333336</c:v>
                </c:pt>
                <c:pt idx="2411">
                  <c:v>43566.5</c:v>
                </c:pt>
                <c:pt idx="2412">
                  <c:v>43566.541666666664</c:v>
                </c:pt>
                <c:pt idx="2413">
                  <c:v>43566.583333333336</c:v>
                </c:pt>
                <c:pt idx="2414">
                  <c:v>43566.625</c:v>
                </c:pt>
                <c:pt idx="2415">
                  <c:v>43566.666666666664</c:v>
                </c:pt>
                <c:pt idx="2416">
                  <c:v>43566.708333333336</c:v>
                </c:pt>
                <c:pt idx="2417">
                  <c:v>43566.75</c:v>
                </c:pt>
                <c:pt idx="2418">
                  <c:v>43566.791666666664</c:v>
                </c:pt>
                <c:pt idx="2419">
                  <c:v>43566.833333333336</c:v>
                </c:pt>
                <c:pt idx="2420">
                  <c:v>43566.875</c:v>
                </c:pt>
                <c:pt idx="2421">
                  <c:v>43566.916666666664</c:v>
                </c:pt>
                <c:pt idx="2422">
                  <c:v>43566.958333333336</c:v>
                </c:pt>
                <c:pt idx="2423">
                  <c:v>43567</c:v>
                </c:pt>
                <c:pt idx="2424">
                  <c:v>43567.041666666664</c:v>
                </c:pt>
                <c:pt idx="2425">
                  <c:v>43567.083333333336</c:v>
                </c:pt>
                <c:pt idx="2426">
                  <c:v>43567.125</c:v>
                </c:pt>
                <c:pt idx="2427">
                  <c:v>43567.166666666664</c:v>
                </c:pt>
                <c:pt idx="2428">
                  <c:v>43567.208333333336</c:v>
                </c:pt>
                <c:pt idx="2429">
                  <c:v>43567.25</c:v>
                </c:pt>
                <c:pt idx="2430">
                  <c:v>43567.291666666664</c:v>
                </c:pt>
                <c:pt idx="2431">
                  <c:v>43567.333333333336</c:v>
                </c:pt>
                <c:pt idx="2432">
                  <c:v>43567.375</c:v>
                </c:pt>
                <c:pt idx="2433">
                  <c:v>43567.416666666664</c:v>
                </c:pt>
                <c:pt idx="2434">
                  <c:v>43567.458333333336</c:v>
                </c:pt>
                <c:pt idx="2435">
                  <c:v>43567.5</c:v>
                </c:pt>
                <c:pt idx="2436">
                  <c:v>43567.541666666664</c:v>
                </c:pt>
                <c:pt idx="2437">
                  <c:v>43567.583333333336</c:v>
                </c:pt>
                <c:pt idx="2438">
                  <c:v>43567.625</c:v>
                </c:pt>
                <c:pt idx="2439">
                  <c:v>43567.666666666664</c:v>
                </c:pt>
                <c:pt idx="2440">
                  <c:v>43567.708333333336</c:v>
                </c:pt>
                <c:pt idx="2441">
                  <c:v>43567.75</c:v>
                </c:pt>
                <c:pt idx="2442">
                  <c:v>43567.791666666664</c:v>
                </c:pt>
                <c:pt idx="2443">
                  <c:v>43567.833333333336</c:v>
                </c:pt>
                <c:pt idx="2444">
                  <c:v>43567.875</c:v>
                </c:pt>
                <c:pt idx="2445">
                  <c:v>43567.916666666664</c:v>
                </c:pt>
                <c:pt idx="2446">
                  <c:v>43567.958333333336</c:v>
                </c:pt>
                <c:pt idx="2447">
                  <c:v>43568</c:v>
                </c:pt>
                <c:pt idx="2448">
                  <c:v>43568.041666666664</c:v>
                </c:pt>
                <c:pt idx="2449">
                  <c:v>43568.083333333336</c:v>
                </c:pt>
                <c:pt idx="2450">
                  <c:v>43568.125</c:v>
                </c:pt>
                <c:pt idx="2451">
                  <c:v>43568.166666666664</c:v>
                </c:pt>
                <c:pt idx="2452">
                  <c:v>43568.208333333336</c:v>
                </c:pt>
                <c:pt idx="2453">
                  <c:v>43568.25</c:v>
                </c:pt>
                <c:pt idx="2454">
                  <c:v>43568.291666666664</c:v>
                </c:pt>
                <c:pt idx="2455">
                  <c:v>43568.333333333336</c:v>
                </c:pt>
                <c:pt idx="2456">
                  <c:v>43568.375</c:v>
                </c:pt>
                <c:pt idx="2457">
                  <c:v>43568.416666666664</c:v>
                </c:pt>
                <c:pt idx="2458">
                  <c:v>43568.458333333336</c:v>
                </c:pt>
                <c:pt idx="2459">
                  <c:v>43568.5</c:v>
                </c:pt>
                <c:pt idx="2460">
                  <c:v>43568.541666666664</c:v>
                </c:pt>
                <c:pt idx="2461">
                  <c:v>43568.583333333336</c:v>
                </c:pt>
                <c:pt idx="2462">
                  <c:v>43568.625</c:v>
                </c:pt>
                <c:pt idx="2463">
                  <c:v>43568.666666666664</c:v>
                </c:pt>
                <c:pt idx="2464">
                  <c:v>43568.708333333336</c:v>
                </c:pt>
                <c:pt idx="2465">
                  <c:v>43568.75</c:v>
                </c:pt>
                <c:pt idx="2466">
                  <c:v>43568.791666666664</c:v>
                </c:pt>
                <c:pt idx="2467">
                  <c:v>43568.833333333336</c:v>
                </c:pt>
                <c:pt idx="2468">
                  <c:v>43568.875</c:v>
                </c:pt>
                <c:pt idx="2469">
                  <c:v>43568.916666666664</c:v>
                </c:pt>
                <c:pt idx="2470">
                  <c:v>43568.958333333336</c:v>
                </c:pt>
                <c:pt idx="2471">
                  <c:v>43569</c:v>
                </c:pt>
                <c:pt idx="2472">
                  <c:v>43569.041666666664</c:v>
                </c:pt>
                <c:pt idx="2473">
                  <c:v>43569.083333333336</c:v>
                </c:pt>
                <c:pt idx="2474">
                  <c:v>43569.125</c:v>
                </c:pt>
                <c:pt idx="2475">
                  <c:v>43569.166666666664</c:v>
                </c:pt>
                <c:pt idx="2476">
                  <c:v>43569.208333333336</c:v>
                </c:pt>
                <c:pt idx="2477">
                  <c:v>43569.25</c:v>
                </c:pt>
                <c:pt idx="2478">
                  <c:v>43569.291666666664</c:v>
                </c:pt>
                <c:pt idx="2479">
                  <c:v>43569.333333333336</c:v>
                </c:pt>
                <c:pt idx="2480">
                  <c:v>43569.375</c:v>
                </c:pt>
                <c:pt idx="2481">
                  <c:v>43569.416666666664</c:v>
                </c:pt>
                <c:pt idx="2482">
                  <c:v>43569.458333333336</c:v>
                </c:pt>
                <c:pt idx="2483">
                  <c:v>43569.5</c:v>
                </c:pt>
                <c:pt idx="2484">
                  <c:v>43569.541666666664</c:v>
                </c:pt>
                <c:pt idx="2485">
                  <c:v>43569.583333333336</c:v>
                </c:pt>
                <c:pt idx="2486">
                  <c:v>43569.625</c:v>
                </c:pt>
                <c:pt idx="2487">
                  <c:v>43569.666666666664</c:v>
                </c:pt>
                <c:pt idx="2488">
                  <c:v>43569.708333333336</c:v>
                </c:pt>
                <c:pt idx="2489">
                  <c:v>43569.75</c:v>
                </c:pt>
                <c:pt idx="2490">
                  <c:v>43569.791666666664</c:v>
                </c:pt>
                <c:pt idx="2491">
                  <c:v>43569.833333333336</c:v>
                </c:pt>
                <c:pt idx="2492">
                  <c:v>43569.875</c:v>
                </c:pt>
                <c:pt idx="2493">
                  <c:v>43569.916666666664</c:v>
                </c:pt>
                <c:pt idx="2494">
                  <c:v>43569.958333333336</c:v>
                </c:pt>
                <c:pt idx="2495">
                  <c:v>43570</c:v>
                </c:pt>
                <c:pt idx="2496">
                  <c:v>43570.041666666664</c:v>
                </c:pt>
                <c:pt idx="2497">
                  <c:v>43570.083333333336</c:v>
                </c:pt>
                <c:pt idx="2498">
                  <c:v>43570.125</c:v>
                </c:pt>
                <c:pt idx="2499">
                  <c:v>43570.166666666664</c:v>
                </c:pt>
                <c:pt idx="2500">
                  <c:v>43570.208333333336</c:v>
                </c:pt>
                <c:pt idx="2501">
                  <c:v>43570.25</c:v>
                </c:pt>
                <c:pt idx="2502">
                  <c:v>43570.291666666664</c:v>
                </c:pt>
                <c:pt idx="2503">
                  <c:v>43570.333333333336</c:v>
                </c:pt>
                <c:pt idx="2504">
                  <c:v>43570.375</c:v>
                </c:pt>
                <c:pt idx="2505">
                  <c:v>43570.416666666664</c:v>
                </c:pt>
                <c:pt idx="2506">
                  <c:v>43570.458333333336</c:v>
                </c:pt>
                <c:pt idx="2507">
                  <c:v>43570.5</c:v>
                </c:pt>
                <c:pt idx="2508">
                  <c:v>43570.541666666664</c:v>
                </c:pt>
                <c:pt idx="2509">
                  <c:v>43570.583333333336</c:v>
                </c:pt>
                <c:pt idx="2510">
                  <c:v>43570.625</c:v>
                </c:pt>
                <c:pt idx="2511">
                  <c:v>43570.666666666664</c:v>
                </c:pt>
                <c:pt idx="2512">
                  <c:v>43570.708333333336</c:v>
                </c:pt>
                <c:pt idx="2513">
                  <c:v>43570.75</c:v>
                </c:pt>
                <c:pt idx="2514">
                  <c:v>43570.791666666664</c:v>
                </c:pt>
                <c:pt idx="2515">
                  <c:v>43570.833333333336</c:v>
                </c:pt>
                <c:pt idx="2516">
                  <c:v>43570.875</c:v>
                </c:pt>
                <c:pt idx="2517">
                  <c:v>43570.916666666664</c:v>
                </c:pt>
                <c:pt idx="2518">
                  <c:v>43570.958333333336</c:v>
                </c:pt>
                <c:pt idx="2519">
                  <c:v>43571</c:v>
                </c:pt>
                <c:pt idx="2520">
                  <c:v>43571.041666666664</c:v>
                </c:pt>
                <c:pt idx="2521">
                  <c:v>43571.083333333336</c:v>
                </c:pt>
                <c:pt idx="2522">
                  <c:v>43571.125</c:v>
                </c:pt>
                <c:pt idx="2523">
                  <c:v>43571.166666666664</c:v>
                </c:pt>
                <c:pt idx="2524">
                  <c:v>43571.208333333336</c:v>
                </c:pt>
                <c:pt idx="2525">
                  <c:v>43571.25</c:v>
                </c:pt>
                <c:pt idx="2526">
                  <c:v>43571.291666666664</c:v>
                </c:pt>
                <c:pt idx="2527">
                  <c:v>43571.333333333336</c:v>
                </c:pt>
                <c:pt idx="2528">
                  <c:v>43571.375</c:v>
                </c:pt>
                <c:pt idx="2529">
                  <c:v>43571.416666666664</c:v>
                </c:pt>
                <c:pt idx="2530">
                  <c:v>43571.458333333336</c:v>
                </c:pt>
                <c:pt idx="2531">
                  <c:v>43571.5</c:v>
                </c:pt>
                <c:pt idx="2532">
                  <c:v>43571.541666666664</c:v>
                </c:pt>
                <c:pt idx="2533">
                  <c:v>43571.583333333336</c:v>
                </c:pt>
                <c:pt idx="2534">
                  <c:v>43571.625</c:v>
                </c:pt>
                <c:pt idx="2535">
                  <c:v>43571.666666666664</c:v>
                </c:pt>
                <c:pt idx="2536">
                  <c:v>43571.708333333336</c:v>
                </c:pt>
                <c:pt idx="2537">
                  <c:v>43571.75</c:v>
                </c:pt>
                <c:pt idx="2538">
                  <c:v>43571.791666666664</c:v>
                </c:pt>
                <c:pt idx="2539">
                  <c:v>43571.833333333336</c:v>
                </c:pt>
                <c:pt idx="2540">
                  <c:v>43571.875</c:v>
                </c:pt>
                <c:pt idx="2541">
                  <c:v>43571.916666666664</c:v>
                </c:pt>
                <c:pt idx="2542">
                  <c:v>43571.958333333336</c:v>
                </c:pt>
                <c:pt idx="2543">
                  <c:v>43572</c:v>
                </c:pt>
                <c:pt idx="2544">
                  <c:v>43572.041666666664</c:v>
                </c:pt>
                <c:pt idx="2545">
                  <c:v>43572.083333333336</c:v>
                </c:pt>
                <c:pt idx="2546">
                  <c:v>43572.125</c:v>
                </c:pt>
                <c:pt idx="2547">
                  <c:v>43572.166666666664</c:v>
                </c:pt>
                <c:pt idx="2548">
                  <c:v>43572.208333333336</c:v>
                </c:pt>
                <c:pt idx="2549">
                  <c:v>43572.25</c:v>
                </c:pt>
                <c:pt idx="2550">
                  <c:v>43572.291666666664</c:v>
                </c:pt>
                <c:pt idx="2551">
                  <c:v>43572.333333333336</c:v>
                </c:pt>
                <c:pt idx="2552">
                  <c:v>43572.375</c:v>
                </c:pt>
                <c:pt idx="2553">
                  <c:v>43572.416666666664</c:v>
                </c:pt>
                <c:pt idx="2554">
                  <c:v>43572.458333333336</c:v>
                </c:pt>
                <c:pt idx="2555">
                  <c:v>43572.5</c:v>
                </c:pt>
                <c:pt idx="2556">
                  <c:v>43572.541666666664</c:v>
                </c:pt>
                <c:pt idx="2557">
                  <c:v>43572.583333333336</c:v>
                </c:pt>
                <c:pt idx="2558">
                  <c:v>43572.625</c:v>
                </c:pt>
                <c:pt idx="2559">
                  <c:v>43572.666666666664</c:v>
                </c:pt>
                <c:pt idx="2560">
                  <c:v>43572.708333333336</c:v>
                </c:pt>
                <c:pt idx="2561">
                  <c:v>43572.75</c:v>
                </c:pt>
                <c:pt idx="2562">
                  <c:v>43572.791666666664</c:v>
                </c:pt>
                <c:pt idx="2563">
                  <c:v>43572.833333333336</c:v>
                </c:pt>
                <c:pt idx="2564">
                  <c:v>43572.875</c:v>
                </c:pt>
                <c:pt idx="2565">
                  <c:v>43572.916666666664</c:v>
                </c:pt>
                <c:pt idx="2566">
                  <c:v>43572.958333333336</c:v>
                </c:pt>
                <c:pt idx="2567">
                  <c:v>43573</c:v>
                </c:pt>
                <c:pt idx="2568">
                  <c:v>43573.041666666664</c:v>
                </c:pt>
                <c:pt idx="2569">
                  <c:v>43573.083333333336</c:v>
                </c:pt>
                <c:pt idx="2570">
                  <c:v>43573.125</c:v>
                </c:pt>
                <c:pt idx="2571">
                  <c:v>43573.166666666664</c:v>
                </c:pt>
                <c:pt idx="2572">
                  <c:v>43573.208333333336</c:v>
                </c:pt>
                <c:pt idx="2573">
                  <c:v>43573.25</c:v>
                </c:pt>
                <c:pt idx="2574">
                  <c:v>43573.291666666664</c:v>
                </c:pt>
                <c:pt idx="2575">
                  <c:v>43573.333333333336</c:v>
                </c:pt>
                <c:pt idx="2576">
                  <c:v>43573.375</c:v>
                </c:pt>
                <c:pt idx="2577">
                  <c:v>43573.416666666664</c:v>
                </c:pt>
                <c:pt idx="2578">
                  <c:v>43573.458333333336</c:v>
                </c:pt>
                <c:pt idx="2579">
                  <c:v>43573.5</c:v>
                </c:pt>
                <c:pt idx="2580">
                  <c:v>43573.541666666664</c:v>
                </c:pt>
                <c:pt idx="2581">
                  <c:v>43573.583333333336</c:v>
                </c:pt>
                <c:pt idx="2582">
                  <c:v>43573.625</c:v>
                </c:pt>
                <c:pt idx="2583">
                  <c:v>43573.666666666664</c:v>
                </c:pt>
                <c:pt idx="2584">
                  <c:v>43573.708333333336</c:v>
                </c:pt>
                <c:pt idx="2585">
                  <c:v>43573.75</c:v>
                </c:pt>
                <c:pt idx="2586">
                  <c:v>43573.791666666664</c:v>
                </c:pt>
                <c:pt idx="2587">
                  <c:v>43573.833333333336</c:v>
                </c:pt>
                <c:pt idx="2588">
                  <c:v>43573.875</c:v>
                </c:pt>
                <c:pt idx="2589">
                  <c:v>43573.916666666664</c:v>
                </c:pt>
                <c:pt idx="2590">
                  <c:v>43573.958333333336</c:v>
                </c:pt>
                <c:pt idx="2591">
                  <c:v>43574</c:v>
                </c:pt>
                <c:pt idx="2592">
                  <c:v>43574.041666666664</c:v>
                </c:pt>
                <c:pt idx="2593">
                  <c:v>43574.083333333336</c:v>
                </c:pt>
                <c:pt idx="2594">
                  <c:v>43574.125</c:v>
                </c:pt>
                <c:pt idx="2595">
                  <c:v>43574.166666666664</c:v>
                </c:pt>
                <c:pt idx="2596">
                  <c:v>43574.208333333336</c:v>
                </c:pt>
                <c:pt idx="2597">
                  <c:v>43574.25</c:v>
                </c:pt>
                <c:pt idx="2598">
                  <c:v>43574.291666666664</c:v>
                </c:pt>
                <c:pt idx="2599">
                  <c:v>43574.333333333336</c:v>
                </c:pt>
                <c:pt idx="2600">
                  <c:v>43574.375</c:v>
                </c:pt>
                <c:pt idx="2601">
                  <c:v>43574.416666666664</c:v>
                </c:pt>
                <c:pt idx="2602">
                  <c:v>43574.458333333336</c:v>
                </c:pt>
                <c:pt idx="2603">
                  <c:v>43574.5</c:v>
                </c:pt>
                <c:pt idx="2604">
                  <c:v>43574.541666666664</c:v>
                </c:pt>
                <c:pt idx="2605">
                  <c:v>43574.583333333336</c:v>
                </c:pt>
                <c:pt idx="2606">
                  <c:v>43574.625</c:v>
                </c:pt>
                <c:pt idx="2607">
                  <c:v>43574.666666666664</c:v>
                </c:pt>
                <c:pt idx="2608">
                  <c:v>43574.708333333336</c:v>
                </c:pt>
                <c:pt idx="2609">
                  <c:v>43574.75</c:v>
                </c:pt>
                <c:pt idx="2610">
                  <c:v>43574.791666666664</c:v>
                </c:pt>
                <c:pt idx="2611">
                  <c:v>43574.833333333336</c:v>
                </c:pt>
                <c:pt idx="2612">
                  <c:v>43574.875</c:v>
                </c:pt>
                <c:pt idx="2613">
                  <c:v>43574.916666666664</c:v>
                </c:pt>
                <c:pt idx="2614">
                  <c:v>43574.958333333336</c:v>
                </c:pt>
                <c:pt idx="2615">
                  <c:v>43575</c:v>
                </c:pt>
                <c:pt idx="2616">
                  <c:v>43575.041666666664</c:v>
                </c:pt>
                <c:pt idx="2617">
                  <c:v>43575.083333333336</c:v>
                </c:pt>
                <c:pt idx="2618">
                  <c:v>43575.125</c:v>
                </c:pt>
                <c:pt idx="2619">
                  <c:v>43575.166666666664</c:v>
                </c:pt>
                <c:pt idx="2620">
                  <c:v>43575.208333333336</c:v>
                </c:pt>
                <c:pt idx="2621">
                  <c:v>43575.25</c:v>
                </c:pt>
                <c:pt idx="2622">
                  <c:v>43575.291666666664</c:v>
                </c:pt>
                <c:pt idx="2623">
                  <c:v>43575.333333333336</c:v>
                </c:pt>
                <c:pt idx="2624">
                  <c:v>43575.375</c:v>
                </c:pt>
                <c:pt idx="2625">
                  <c:v>43575.416666666664</c:v>
                </c:pt>
                <c:pt idx="2626">
                  <c:v>43575.458333333336</c:v>
                </c:pt>
                <c:pt idx="2627">
                  <c:v>43575.5</c:v>
                </c:pt>
                <c:pt idx="2628">
                  <c:v>43575.541666666664</c:v>
                </c:pt>
                <c:pt idx="2629">
                  <c:v>43575.583333333336</c:v>
                </c:pt>
                <c:pt idx="2630">
                  <c:v>43575.625</c:v>
                </c:pt>
                <c:pt idx="2631">
                  <c:v>43575.666666666664</c:v>
                </c:pt>
                <c:pt idx="2632">
                  <c:v>43575.708333333336</c:v>
                </c:pt>
                <c:pt idx="2633">
                  <c:v>43575.75</c:v>
                </c:pt>
                <c:pt idx="2634">
                  <c:v>43575.791666666664</c:v>
                </c:pt>
                <c:pt idx="2635">
                  <c:v>43575.833333333336</c:v>
                </c:pt>
                <c:pt idx="2636">
                  <c:v>43575.875</c:v>
                </c:pt>
                <c:pt idx="2637">
                  <c:v>43575.916666666664</c:v>
                </c:pt>
                <c:pt idx="2638">
                  <c:v>43575.958333333336</c:v>
                </c:pt>
                <c:pt idx="2639">
                  <c:v>43576</c:v>
                </c:pt>
                <c:pt idx="2640">
                  <c:v>43576.041666666664</c:v>
                </c:pt>
                <c:pt idx="2641">
                  <c:v>43576.083333333336</c:v>
                </c:pt>
                <c:pt idx="2642">
                  <c:v>43576.125</c:v>
                </c:pt>
                <c:pt idx="2643">
                  <c:v>43576.166666666664</c:v>
                </c:pt>
                <c:pt idx="2644">
                  <c:v>43576.208333333336</c:v>
                </c:pt>
                <c:pt idx="2645">
                  <c:v>43576.25</c:v>
                </c:pt>
                <c:pt idx="2646">
                  <c:v>43576.291666666664</c:v>
                </c:pt>
                <c:pt idx="2647">
                  <c:v>43576.333333333336</c:v>
                </c:pt>
                <c:pt idx="2648">
                  <c:v>43576.375</c:v>
                </c:pt>
                <c:pt idx="2649">
                  <c:v>43576.416666666664</c:v>
                </c:pt>
                <c:pt idx="2650">
                  <c:v>43576.458333333336</c:v>
                </c:pt>
                <c:pt idx="2651">
                  <c:v>43576.5</c:v>
                </c:pt>
                <c:pt idx="2652">
                  <c:v>43576.541666666664</c:v>
                </c:pt>
                <c:pt idx="2653">
                  <c:v>43576.583333333336</c:v>
                </c:pt>
                <c:pt idx="2654">
                  <c:v>43576.625</c:v>
                </c:pt>
                <c:pt idx="2655">
                  <c:v>43576.666666666664</c:v>
                </c:pt>
                <c:pt idx="2656">
                  <c:v>43576.708333333336</c:v>
                </c:pt>
                <c:pt idx="2657">
                  <c:v>43576.75</c:v>
                </c:pt>
                <c:pt idx="2658">
                  <c:v>43576.791666666664</c:v>
                </c:pt>
                <c:pt idx="2659">
                  <c:v>43576.833333333336</c:v>
                </c:pt>
                <c:pt idx="2660">
                  <c:v>43576.875</c:v>
                </c:pt>
                <c:pt idx="2661">
                  <c:v>43576.916666666664</c:v>
                </c:pt>
                <c:pt idx="2662">
                  <c:v>43576.958333333336</c:v>
                </c:pt>
                <c:pt idx="2663">
                  <c:v>43577</c:v>
                </c:pt>
                <c:pt idx="2664">
                  <c:v>43577.041666666664</c:v>
                </c:pt>
                <c:pt idx="2665">
                  <c:v>43577.083333333336</c:v>
                </c:pt>
                <c:pt idx="2666">
                  <c:v>43577.125</c:v>
                </c:pt>
                <c:pt idx="2667">
                  <c:v>43577.166666666664</c:v>
                </c:pt>
                <c:pt idx="2668">
                  <c:v>43577.208333333336</c:v>
                </c:pt>
                <c:pt idx="2669">
                  <c:v>43577.25</c:v>
                </c:pt>
                <c:pt idx="2670">
                  <c:v>43577.291666666664</c:v>
                </c:pt>
                <c:pt idx="2671">
                  <c:v>43577.333333333336</c:v>
                </c:pt>
                <c:pt idx="2672">
                  <c:v>43577.375</c:v>
                </c:pt>
                <c:pt idx="2673">
                  <c:v>43577.416666666664</c:v>
                </c:pt>
                <c:pt idx="2674">
                  <c:v>43577.458333333336</c:v>
                </c:pt>
                <c:pt idx="2675">
                  <c:v>43577.5</c:v>
                </c:pt>
                <c:pt idx="2676">
                  <c:v>43577.541666666664</c:v>
                </c:pt>
                <c:pt idx="2677">
                  <c:v>43577.583333333336</c:v>
                </c:pt>
                <c:pt idx="2678">
                  <c:v>43577.625</c:v>
                </c:pt>
                <c:pt idx="2679">
                  <c:v>43577.666666666664</c:v>
                </c:pt>
                <c:pt idx="2680">
                  <c:v>43577.708333333336</c:v>
                </c:pt>
                <c:pt idx="2681">
                  <c:v>43577.75</c:v>
                </c:pt>
                <c:pt idx="2682">
                  <c:v>43577.791666666664</c:v>
                </c:pt>
                <c:pt idx="2683">
                  <c:v>43577.833333333336</c:v>
                </c:pt>
                <c:pt idx="2684">
                  <c:v>43577.875</c:v>
                </c:pt>
                <c:pt idx="2685">
                  <c:v>43577.916666666664</c:v>
                </c:pt>
                <c:pt idx="2686">
                  <c:v>43577.958333333336</c:v>
                </c:pt>
                <c:pt idx="2687">
                  <c:v>43578</c:v>
                </c:pt>
                <c:pt idx="2688">
                  <c:v>43578.041666666664</c:v>
                </c:pt>
                <c:pt idx="2689">
                  <c:v>43578.083333333336</c:v>
                </c:pt>
                <c:pt idx="2690">
                  <c:v>43578.125</c:v>
                </c:pt>
                <c:pt idx="2691">
                  <c:v>43578.166666666664</c:v>
                </c:pt>
                <c:pt idx="2692">
                  <c:v>43578.208333333336</c:v>
                </c:pt>
                <c:pt idx="2693">
                  <c:v>43578.25</c:v>
                </c:pt>
                <c:pt idx="2694">
                  <c:v>43578.291666666664</c:v>
                </c:pt>
                <c:pt idx="2695">
                  <c:v>43578.333333333336</c:v>
                </c:pt>
                <c:pt idx="2696">
                  <c:v>43578.375</c:v>
                </c:pt>
                <c:pt idx="2697">
                  <c:v>43578.416666666664</c:v>
                </c:pt>
                <c:pt idx="2698">
                  <c:v>43578.458333333336</c:v>
                </c:pt>
                <c:pt idx="2699">
                  <c:v>43578.5</c:v>
                </c:pt>
                <c:pt idx="2700">
                  <c:v>43578.541666666664</c:v>
                </c:pt>
                <c:pt idx="2701">
                  <c:v>43578.583333333336</c:v>
                </c:pt>
                <c:pt idx="2702">
                  <c:v>43578.625</c:v>
                </c:pt>
                <c:pt idx="2703">
                  <c:v>43578.666666666664</c:v>
                </c:pt>
                <c:pt idx="2704">
                  <c:v>43578.708333333336</c:v>
                </c:pt>
                <c:pt idx="2705">
                  <c:v>43578.75</c:v>
                </c:pt>
                <c:pt idx="2706">
                  <c:v>43578.791666666664</c:v>
                </c:pt>
                <c:pt idx="2707">
                  <c:v>43578.833333333336</c:v>
                </c:pt>
                <c:pt idx="2708">
                  <c:v>43578.875</c:v>
                </c:pt>
                <c:pt idx="2709">
                  <c:v>43578.916666666664</c:v>
                </c:pt>
                <c:pt idx="2710">
                  <c:v>43578.958333333336</c:v>
                </c:pt>
                <c:pt idx="2711">
                  <c:v>43579</c:v>
                </c:pt>
                <c:pt idx="2712">
                  <c:v>43579.041666666664</c:v>
                </c:pt>
                <c:pt idx="2713">
                  <c:v>43579.083333333336</c:v>
                </c:pt>
                <c:pt idx="2714">
                  <c:v>43579.125</c:v>
                </c:pt>
                <c:pt idx="2715">
                  <c:v>43579.166666666664</c:v>
                </c:pt>
                <c:pt idx="2716">
                  <c:v>43579.208333333336</c:v>
                </c:pt>
                <c:pt idx="2717">
                  <c:v>43579.25</c:v>
                </c:pt>
                <c:pt idx="2718">
                  <c:v>43579.291666666664</c:v>
                </c:pt>
                <c:pt idx="2719">
                  <c:v>43579.333333333336</c:v>
                </c:pt>
                <c:pt idx="2720">
                  <c:v>43579.375</c:v>
                </c:pt>
                <c:pt idx="2721">
                  <c:v>43579.416666666664</c:v>
                </c:pt>
                <c:pt idx="2722">
                  <c:v>43579.458333333336</c:v>
                </c:pt>
                <c:pt idx="2723">
                  <c:v>43579.5</c:v>
                </c:pt>
                <c:pt idx="2724">
                  <c:v>43579.541666666664</c:v>
                </c:pt>
                <c:pt idx="2725">
                  <c:v>43579.583333333336</c:v>
                </c:pt>
                <c:pt idx="2726">
                  <c:v>43579.625</c:v>
                </c:pt>
                <c:pt idx="2727">
                  <c:v>43579.666666666664</c:v>
                </c:pt>
                <c:pt idx="2728">
                  <c:v>43579.708333333336</c:v>
                </c:pt>
                <c:pt idx="2729">
                  <c:v>43579.75</c:v>
                </c:pt>
                <c:pt idx="2730">
                  <c:v>43579.791666666664</c:v>
                </c:pt>
                <c:pt idx="2731">
                  <c:v>43579.833333333336</c:v>
                </c:pt>
                <c:pt idx="2732">
                  <c:v>43579.875</c:v>
                </c:pt>
                <c:pt idx="2733">
                  <c:v>43579.916666666664</c:v>
                </c:pt>
                <c:pt idx="2734">
                  <c:v>43579.958333333336</c:v>
                </c:pt>
                <c:pt idx="2735">
                  <c:v>43580</c:v>
                </c:pt>
                <c:pt idx="2736">
                  <c:v>43580.041666666664</c:v>
                </c:pt>
                <c:pt idx="2737">
                  <c:v>43580.083333333336</c:v>
                </c:pt>
                <c:pt idx="2738">
                  <c:v>43580.125</c:v>
                </c:pt>
                <c:pt idx="2739">
                  <c:v>43580.166666666664</c:v>
                </c:pt>
                <c:pt idx="2740">
                  <c:v>43580.208333333336</c:v>
                </c:pt>
                <c:pt idx="2741">
                  <c:v>43580.25</c:v>
                </c:pt>
                <c:pt idx="2742">
                  <c:v>43580.291666666664</c:v>
                </c:pt>
                <c:pt idx="2743">
                  <c:v>43580.333333333336</c:v>
                </c:pt>
                <c:pt idx="2744">
                  <c:v>43580.375</c:v>
                </c:pt>
                <c:pt idx="2745">
                  <c:v>43580.416666666664</c:v>
                </c:pt>
                <c:pt idx="2746">
                  <c:v>43580.458333333336</c:v>
                </c:pt>
                <c:pt idx="2747">
                  <c:v>43580.5</c:v>
                </c:pt>
                <c:pt idx="2748">
                  <c:v>43580.541666666664</c:v>
                </c:pt>
                <c:pt idx="2749">
                  <c:v>43580.583333333336</c:v>
                </c:pt>
                <c:pt idx="2750">
                  <c:v>43580.625</c:v>
                </c:pt>
                <c:pt idx="2751">
                  <c:v>43580.666666666664</c:v>
                </c:pt>
                <c:pt idx="2752">
                  <c:v>43580.708333333336</c:v>
                </c:pt>
                <c:pt idx="2753">
                  <c:v>43580.75</c:v>
                </c:pt>
                <c:pt idx="2754">
                  <c:v>43580.791666666664</c:v>
                </c:pt>
                <c:pt idx="2755">
                  <c:v>43580.833333333336</c:v>
                </c:pt>
                <c:pt idx="2756">
                  <c:v>43580.875</c:v>
                </c:pt>
                <c:pt idx="2757">
                  <c:v>43580.916666666664</c:v>
                </c:pt>
                <c:pt idx="2758">
                  <c:v>43580.958333333336</c:v>
                </c:pt>
                <c:pt idx="2759">
                  <c:v>43581</c:v>
                </c:pt>
                <c:pt idx="2760">
                  <c:v>43581.041666666664</c:v>
                </c:pt>
                <c:pt idx="2761">
                  <c:v>43581.083333333336</c:v>
                </c:pt>
                <c:pt idx="2762">
                  <c:v>43581.125</c:v>
                </c:pt>
                <c:pt idx="2763">
                  <c:v>43581.166666666664</c:v>
                </c:pt>
                <c:pt idx="2764">
                  <c:v>43581.208333333336</c:v>
                </c:pt>
                <c:pt idx="2765">
                  <c:v>43581.25</c:v>
                </c:pt>
                <c:pt idx="2766">
                  <c:v>43581.291666666664</c:v>
                </c:pt>
                <c:pt idx="2767">
                  <c:v>43581.333333333336</c:v>
                </c:pt>
                <c:pt idx="2768">
                  <c:v>43581.375</c:v>
                </c:pt>
                <c:pt idx="2769">
                  <c:v>43581.416666666664</c:v>
                </c:pt>
                <c:pt idx="2770">
                  <c:v>43581.458333333336</c:v>
                </c:pt>
                <c:pt idx="2771">
                  <c:v>43581.5</c:v>
                </c:pt>
                <c:pt idx="2772">
                  <c:v>43581.541666666664</c:v>
                </c:pt>
                <c:pt idx="2773">
                  <c:v>43581.583333333336</c:v>
                </c:pt>
                <c:pt idx="2774">
                  <c:v>43581.625</c:v>
                </c:pt>
                <c:pt idx="2775">
                  <c:v>43581.666666666664</c:v>
                </c:pt>
                <c:pt idx="2776">
                  <c:v>43581.708333333336</c:v>
                </c:pt>
                <c:pt idx="2777">
                  <c:v>43581.75</c:v>
                </c:pt>
                <c:pt idx="2778">
                  <c:v>43581.791666666664</c:v>
                </c:pt>
                <c:pt idx="2779">
                  <c:v>43581.833333333336</c:v>
                </c:pt>
                <c:pt idx="2780">
                  <c:v>43581.875</c:v>
                </c:pt>
                <c:pt idx="2781">
                  <c:v>43581.916666666664</c:v>
                </c:pt>
                <c:pt idx="2782">
                  <c:v>43581.958333333336</c:v>
                </c:pt>
                <c:pt idx="2783">
                  <c:v>43582</c:v>
                </c:pt>
                <c:pt idx="2784">
                  <c:v>43582.041666666664</c:v>
                </c:pt>
                <c:pt idx="2785">
                  <c:v>43582.083333333336</c:v>
                </c:pt>
                <c:pt idx="2786">
                  <c:v>43582.125</c:v>
                </c:pt>
                <c:pt idx="2787">
                  <c:v>43582.166666666664</c:v>
                </c:pt>
                <c:pt idx="2788">
                  <c:v>43582.208333333336</c:v>
                </c:pt>
                <c:pt idx="2789">
                  <c:v>43582.25</c:v>
                </c:pt>
                <c:pt idx="2790">
                  <c:v>43582.291666666664</c:v>
                </c:pt>
                <c:pt idx="2791">
                  <c:v>43582.333333333336</c:v>
                </c:pt>
                <c:pt idx="2792">
                  <c:v>43582.375</c:v>
                </c:pt>
                <c:pt idx="2793">
                  <c:v>43582.416666666664</c:v>
                </c:pt>
                <c:pt idx="2794">
                  <c:v>43582.458333333336</c:v>
                </c:pt>
                <c:pt idx="2795">
                  <c:v>43582.5</c:v>
                </c:pt>
                <c:pt idx="2796">
                  <c:v>43582.541666666664</c:v>
                </c:pt>
                <c:pt idx="2797">
                  <c:v>43582.583333333336</c:v>
                </c:pt>
                <c:pt idx="2798">
                  <c:v>43582.625</c:v>
                </c:pt>
                <c:pt idx="2799">
                  <c:v>43582.666666666664</c:v>
                </c:pt>
                <c:pt idx="2800">
                  <c:v>43582.708333333336</c:v>
                </c:pt>
                <c:pt idx="2801">
                  <c:v>43582.75</c:v>
                </c:pt>
                <c:pt idx="2802">
                  <c:v>43582.791666666664</c:v>
                </c:pt>
                <c:pt idx="2803">
                  <c:v>43582.833333333336</c:v>
                </c:pt>
                <c:pt idx="2804">
                  <c:v>43582.875</c:v>
                </c:pt>
                <c:pt idx="2805">
                  <c:v>43582.916666666664</c:v>
                </c:pt>
                <c:pt idx="2806">
                  <c:v>43582.958333333336</c:v>
                </c:pt>
                <c:pt idx="2807">
                  <c:v>43583</c:v>
                </c:pt>
                <c:pt idx="2808">
                  <c:v>43583.041666666664</c:v>
                </c:pt>
                <c:pt idx="2809">
                  <c:v>43583.083333333336</c:v>
                </c:pt>
                <c:pt idx="2810">
                  <c:v>43583.125</c:v>
                </c:pt>
                <c:pt idx="2811">
                  <c:v>43583.166666666664</c:v>
                </c:pt>
                <c:pt idx="2812">
                  <c:v>43583.208333333336</c:v>
                </c:pt>
                <c:pt idx="2813">
                  <c:v>43583.25</c:v>
                </c:pt>
                <c:pt idx="2814">
                  <c:v>43583.291666666664</c:v>
                </c:pt>
                <c:pt idx="2815">
                  <c:v>43583.333333333336</c:v>
                </c:pt>
                <c:pt idx="2816">
                  <c:v>43583.375</c:v>
                </c:pt>
                <c:pt idx="2817">
                  <c:v>43583.416666666664</c:v>
                </c:pt>
                <c:pt idx="2818">
                  <c:v>43583.458333333336</c:v>
                </c:pt>
                <c:pt idx="2819">
                  <c:v>43583.5</c:v>
                </c:pt>
                <c:pt idx="2820">
                  <c:v>43583.541666666664</c:v>
                </c:pt>
                <c:pt idx="2821">
                  <c:v>43583.583333333336</c:v>
                </c:pt>
                <c:pt idx="2822">
                  <c:v>43583.625</c:v>
                </c:pt>
                <c:pt idx="2823">
                  <c:v>43583.666666666664</c:v>
                </c:pt>
                <c:pt idx="2824">
                  <c:v>43583.708333333336</c:v>
                </c:pt>
                <c:pt idx="2825">
                  <c:v>43583.75</c:v>
                </c:pt>
                <c:pt idx="2826">
                  <c:v>43583.791666666664</c:v>
                </c:pt>
                <c:pt idx="2827">
                  <c:v>43583.833333333336</c:v>
                </c:pt>
                <c:pt idx="2828">
                  <c:v>43583.875</c:v>
                </c:pt>
                <c:pt idx="2829">
                  <c:v>43583.916666666664</c:v>
                </c:pt>
                <c:pt idx="2830">
                  <c:v>43583.958333333336</c:v>
                </c:pt>
                <c:pt idx="2831">
                  <c:v>43584</c:v>
                </c:pt>
                <c:pt idx="2832">
                  <c:v>43584.041666666664</c:v>
                </c:pt>
                <c:pt idx="2833">
                  <c:v>43584.083333333336</c:v>
                </c:pt>
                <c:pt idx="2834">
                  <c:v>43584.125</c:v>
                </c:pt>
                <c:pt idx="2835">
                  <c:v>43584.166666666664</c:v>
                </c:pt>
                <c:pt idx="2836">
                  <c:v>43584.208333333336</c:v>
                </c:pt>
                <c:pt idx="2837">
                  <c:v>43584.25</c:v>
                </c:pt>
                <c:pt idx="2838">
                  <c:v>43584.291666666664</c:v>
                </c:pt>
                <c:pt idx="2839">
                  <c:v>43584.333333333336</c:v>
                </c:pt>
                <c:pt idx="2840">
                  <c:v>43584.375</c:v>
                </c:pt>
                <c:pt idx="2841">
                  <c:v>43584.416666666664</c:v>
                </c:pt>
                <c:pt idx="2842">
                  <c:v>43584.458333333336</c:v>
                </c:pt>
                <c:pt idx="2843">
                  <c:v>43584.5</c:v>
                </c:pt>
                <c:pt idx="2844">
                  <c:v>43584.541666666664</c:v>
                </c:pt>
                <c:pt idx="2845">
                  <c:v>43584.583333333336</c:v>
                </c:pt>
                <c:pt idx="2846">
                  <c:v>43584.625</c:v>
                </c:pt>
                <c:pt idx="2847">
                  <c:v>43584.666666666664</c:v>
                </c:pt>
                <c:pt idx="2848">
                  <c:v>43584.708333333336</c:v>
                </c:pt>
                <c:pt idx="2849">
                  <c:v>43584.75</c:v>
                </c:pt>
                <c:pt idx="2850">
                  <c:v>43584.791666666664</c:v>
                </c:pt>
                <c:pt idx="2851">
                  <c:v>43584.833333333336</c:v>
                </c:pt>
                <c:pt idx="2852">
                  <c:v>43584.875</c:v>
                </c:pt>
                <c:pt idx="2853">
                  <c:v>43584.916666666664</c:v>
                </c:pt>
                <c:pt idx="2854">
                  <c:v>43584.958333333336</c:v>
                </c:pt>
                <c:pt idx="2855">
                  <c:v>43585</c:v>
                </c:pt>
                <c:pt idx="2856">
                  <c:v>43585.041666666664</c:v>
                </c:pt>
                <c:pt idx="2857">
                  <c:v>43585.083333333336</c:v>
                </c:pt>
                <c:pt idx="2858">
                  <c:v>43585.125</c:v>
                </c:pt>
                <c:pt idx="2859">
                  <c:v>43585.166666666664</c:v>
                </c:pt>
                <c:pt idx="2860">
                  <c:v>43585.208333333336</c:v>
                </c:pt>
                <c:pt idx="2861">
                  <c:v>43585.25</c:v>
                </c:pt>
                <c:pt idx="2862">
                  <c:v>43585.291666666664</c:v>
                </c:pt>
                <c:pt idx="2863">
                  <c:v>43585.333333333336</c:v>
                </c:pt>
                <c:pt idx="2864">
                  <c:v>43585.375</c:v>
                </c:pt>
                <c:pt idx="2865">
                  <c:v>43585.416666666664</c:v>
                </c:pt>
                <c:pt idx="2866">
                  <c:v>43585.458333333336</c:v>
                </c:pt>
                <c:pt idx="2867">
                  <c:v>43585.5</c:v>
                </c:pt>
                <c:pt idx="2868">
                  <c:v>43585.541666666664</c:v>
                </c:pt>
                <c:pt idx="2869">
                  <c:v>43585.583333333336</c:v>
                </c:pt>
                <c:pt idx="2870">
                  <c:v>43585.625</c:v>
                </c:pt>
                <c:pt idx="2871">
                  <c:v>43585.666666666664</c:v>
                </c:pt>
                <c:pt idx="2872">
                  <c:v>43585.708333333336</c:v>
                </c:pt>
                <c:pt idx="2873">
                  <c:v>43585.75</c:v>
                </c:pt>
                <c:pt idx="2874">
                  <c:v>43585.791666666664</c:v>
                </c:pt>
                <c:pt idx="2875">
                  <c:v>43585.833333333336</c:v>
                </c:pt>
                <c:pt idx="2876">
                  <c:v>43585.875</c:v>
                </c:pt>
                <c:pt idx="2877">
                  <c:v>43585.916666666664</c:v>
                </c:pt>
                <c:pt idx="2878">
                  <c:v>43585.958333333336</c:v>
                </c:pt>
                <c:pt idx="2879">
                  <c:v>43586</c:v>
                </c:pt>
                <c:pt idx="2880">
                  <c:v>43586.041666666664</c:v>
                </c:pt>
                <c:pt idx="2881">
                  <c:v>43586.083333333336</c:v>
                </c:pt>
                <c:pt idx="2882">
                  <c:v>43586.125</c:v>
                </c:pt>
                <c:pt idx="2883">
                  <c:v>43586.166666666664</c:v>
                </c:pt>
                <c:pt idx="2884">
                  <c:v>43586.208333333336</c:v>
                </c:pt>
                <c:pt idx="2885">
                  <c:v>43586.25</c:v>
                </c:pt>
                <c:pt idx="2886">
                  <c:v>43586.291666666664</c:v>
                </c:pt>
                <c:pt idx="2887">
                  <c:v>43586.333333333336</c:v>
                </c:pt>
                <c:pt idx="2888">
                  <c:v>43586.375</c:v>
                </c:pt>
                <c:pt idx="2889">
                  <c:v>43586.416666666664</c:v>
                </c:pt>
                <c:pt idx="2890">
                  <c:v>43586.458333333336</c:v>
                </c:pt>
                <c:pt idx="2891">
                  <c:v>43586.5</c:v>
                </c:pt>
                <c:pt idx="2892">
                  <c:v>43586.541666666664</c:v>
                </c:pt>
                <c:pt idx="2893">
                  <c:v>43586.583333333336</c:v>
                </c:pt>
                <c:pt idx="2894">
                  <c:v>43586.625</c:v>
                </c:pt>
                <c:pt idx="2895">
                  <c:v>43586.666666666664</c:v>
                </c:pt>
                <c:pt idx="2896">
                  <c:v>43586.708333333336</c:v>
                </c:pt>
                <c:pt idx="2897">
                  <c:v>43586.75</c:v>
                </c:pt>
                <c:pt idx="2898">
                  <c:v>43586.791666666664</c:v>
                </c:pt>
                <c:pt idx="2899">
                  <c:v>43586.833333333336</c:v>
                </c:pt>
                <c:pt idx="2900">
                  <c:v>43586.875</c:v>
                </c:pt>
                <c:pt idx="2901">
                  <c:v>43586.916666666664</c:v>
                </c:pt>
                <c:pt idx="2902">
                  <c:v>43586.958333333336</c:v>
                </c:pt>
                <c:pt idx="2903">
                  <c:v>43587</c:v>
                </c:pt>
                <c:pt idx="2904">
                  <c:v>43587.041666666664</c:v>
                </c:pt>
                <c:pt idx="2905">
                  <c:v>43587.083333333336</c:v>
                </c:pt>
                <c:pt idx="2906">
                  <c:v>43587.125</c:v>
                </c:pt>
                <c:pt idx="2907">
                  <c:v>43587.166666666664</c:v>
                </c:pt>
                <c:pt idx="2908">
                  <c:v>43587.208333333336</c:v>
                </c:pt>
                <c:pt idx="2909">
                  <c:v>43587.25</c:v>
                </c:pt>
                <c:pt idx="2910">
                  <c:v>43587.291666666664</c:v>
                </c:pt>
                <c:pt idx="2911">
                  <c:v>43587.333333333336</c:v>
                </c:pt>
                <c:pt idx="2912">
                  <c:v>43587.375</c:v>
                </c:pt>
                <c:pt idx="2913">
                  <c:v>43587.416666666664</c:v>
                </c:pt>
                <c:pt idx="2914">
                  <c:v>43587.458333333336</c:v>
                </c:pt>
                <c:pt idx="2915">
                  <c:v>43587.5</c:v>
                </c:pt>
                <c:pt idx="2916">
                  <c:v>43587.541666666664</c:v>
                </c:pt>
                <c:pt idx="2917">
                  <c:v>43587.583333333336</c:v>
                </c:pt>
                <c:pt idx="2918">
                  <c:v>43587.625</c:v>
                </c:pt>
                <c:pt idx="2919">
                  <c:v>43587.666666666664</c:v>
                </c:pt>
                <c:pt idx="2920">
                  <c:v>43587.708333333336</c:v>
                </c:pt>
                <c:pt idx="2921">
                  <c:v>43587.75</c:v>
                </c:pt>
                <c:pt idx="2922">
                  <c:v>43587.791666666664</c:v>
                </c:pt>
                <c:pt idx="2923">
                  <c:v>43587.833333333336</c:v>
                </c:pt>
                <c:pt idx="2924">
                  <c:v>43587.875</c:v>
                </c:pt>
                <c:pt idx="2925">
                  <c:v>43587.916666666664</c:v>
                </c:pt>
                <c:pt idx="2926">
                  <c:v>43587.958333333336</c:v>
                </c:pt>
                <c:pt idx="2927">
                  <c:v>43588</c:v>
                </c:pt>
                <c:pt idx="2928">
                  <c:v>43588.041666666664</c:v>
                </c:pt>
                <c:pt idx="2929">
                  <c:v>43588.083333333336</c:v>
                </c:pt>
                <c:pt idx="2930">
                  <c:v>43588.125</c:v>
                </c:pt>
                <c:pt idx="2931">
                  <c:v>43588.166666666664</c:v>
                </c:pt>
                <c:pt idx="2932">
                  <c:v>43588.208333333336</c:v>
                </c:pt>
                <c:pt idx="2933">
                  <c:v>43588.25</c:v>
                </c:pt>
                <c:pt idx="2934">
                  <c:v>43588.291666666664</c:v>
                </c:pt>
                <c:pt idx="2935">
                  <c:v>43588.333333333336</c:v>
                </c:pt>
                <c:pt idx="2936">
                  <c:v>43588.375</c:v>
                </c:pt>
                <c:pt idx="2937">
                  <c:v>43588.416666666664</c:v>
                </c:pt>
                <c:pt idx="2938">
                  <c:v>43588.458333333336</c:v>
                </c:pt>
                <c:pt idx="2939">
                  <c:v>43588.5</c:v>
                </c:pt>
                <c:pt idx="2940">
                  <c:v>43588.541666666664</c:v>
                </c:pt>
                <c:pt idx="2941">
                  <c:v>43588.583333333336</c:v>
                </c:pt>
                <c:pt idx="2942">
                  <c:v>43588.625</c:v>
                </c:pt>
                <c:pt idx="2943">
                  <c:v>43588.666666666664</c:v>
                </c:pt>
                <c:pt idx="2944">
                  <c:v>43588.708333333336</c:v>
                </c:pt>
                <c:pt idx="2945">
                  <c:v>43588.75</c:v>
                </c:pt>
                <c:pt idx="2946">
                  <c:v>43588.791666666664</c:v>
                </c:pt>
                <c:pt idx="2947">
                  <c:v>43588.833333333336</c:v>
                </c:pt>
                <c:pt idx="2948">
                  <c:v>43588.875</c:v>
                </c:pt>
                <c:pt idx="2949">
                  <c:v>43588.916666666664</c:v>
                </c:pt>
                <c:pt idx="2950">
                  <c:v>43588.958333333336</c:v>
                </c:pt>
                <c:pt idx="2951">
                  <c:v>43589</c:v>
                </c:pt>
                <c:pt idx="2952">
                  <c:v>43589.041666666664</c:v>
                </c:pt>
                <c:pt idx="2953">
                  <c:v>43589.083333333336</c:v>
                </c:pt>
                <c:pt idx="2954">
                  <c:v>43589.125</c:v>
                </c:pt>
                <c:pt idx="2955">
                  <c:v>43589.166666666664</c:v>
                </c:pt>
                <c:pt idx="2956">
                  <c:v>43589.208333333336</c:v>
                </c:pt>
                <c:pt idx="2957">
                  <c:v>43589.25</c:v>
                </c:pt>
                <c:pt idx="2958">
                  <c:v>43589.291666666664</c:v>
                </c:pt>
                <c:pt idx="2959">
                  <c:v>43589.333333333336</c:v>
                </c:pt>
                <c:pt idx="2960">
                  <c:v>43589.375</c:v>
                </c:pt>
                <c:pt idx="2961">
                  <c:v>43589.416666666664</c:v>
                </c:pt>
                <c:pt idx="2962">
                  <c:v>43589.458333333336</c:v>
                </c:pt>
                <c:pt idx="2963">
                  <c:v>43589.5</c:v>
                </c:pt>
                <c:pt idx="2964">
                  <c:v>43589.541666666664</c:v>
                </c:pt>
                <c:pt idx="2965">
                  <c:v>43589.583333333336</c:v>
                </c:pt>
                <c:pt idx="2966">
                  <c:v>43589.625</c:v>
                </c:pt>
                <c:pt idx="2967">
                  <c:v>43589.666666666664</c:v>
                </c:pt>
                <c:pt idx="2968">
                  <c:v>43589.708333333336</c:v>
                </c:pt>
                <c:pt idx="2969">
                  <c:v>43589.75</c:v>
                </c:pt>
                <c:pt idx="2970">
                  <c:v>43589.791666666664</c:v>
                </c:pt>
                <c:pt idx="2971">
                  <c:v>43589.833333333336</c:v>
                </c:pt>
                <c:pt idx="2972">
                  <c:v>43589.875</c:v>
                </c:pt>
                <c:pt idx="2973">
                  <c:v>43589.916666666664</c:v>
                </c:pt>
                <c:pt idx="2974">
                  <c:v>43589.958333333336</c:v>
                </c:pt>
                <c:pt idx="2975">
                  <c:v>43590</c:v>
                </c:pt>
                <c:pt idx="2976">
                  <c:v>43590.041666666664</c:v>
                </c:pt>
                <c:pt idx="2977">
                  <c:v>43590.083333333336</c:v>
                </c:pt>
                <c:pt idx="2978">
                  <c:v>43590.125</c:v>
                </c:pt>
                <c:pt idx="2979">
                  <c:v>43590.166666666664</c:v>
                </c:pt>
                <c:pt idx="2980">
                  <c:v>43590.208333333336</c:v>
                </c:pt>
                <c:pt idx="2981">
                  <c:v>43590.25</c:v>
                </c:pt>
                <c:pt idx="2982">
                  <c:v>43590.291666666664</c:v>
                </c:pt>
                <c:pt idx="2983">
                  <c:v>43590.333333333336</c:v>
                </c:pt>
                <c:pt idx="2984">
                  <c:v>43590.375</c:v>
                </c:pt>
                <c:pt idx="2985">
                  <c:v>43590.416666666664</c:v>
                </c:pt>
                <c:pt idx="2986">
                  <c:v>43590.458333333336</c:v>
                </c:pt>
                <c:pt idx="2987">
                  <c:v>43590.5</c:v>
                </c:pt>
                <c:pt idx="2988">
                  <c:v>43590.541666666664</c:v>
                </c:pt>
                <c:pt idx="2989">
                  <c:v>43590.583333333336</c:v>
                </c:pt>
                <c:pt idx="2990">
                  <c:v>43590.625</c:v>
                </c:pt>
                <c:pt idx="2991">
                  <c:v>43590.666666666664</c:v>
                </c:pt>
                <c:pt idx="2992">
                  <c:v>43590.708333333336</c:v>
                </c:pt>
                <c:pt idx="2993">
                  <c:v>43590.75</c:v>
                </c:pt>
                <c:pt idx="2994">
                  <c:v>43590.791666666664</c:v>
                </c:pt>
                <c:pt idx="2995">
                  <c:v>43590.833333333336</c:v>
                </c:pt>
                <c:pt idx="2996">
                  <c:v>43590.875</c:v>
                </c:pt>
                <c:pt idx="2997">
                  <c:v>43590.916666666664</c:v>
                </c:pt>
                <c:pt idx="2998">
                  <c:v>43590.958333333336</c:v>
                </c:pt>
                <c:pt idx="2999">
                  <c:v>43591</c:v>
                </c:pt>
                <c:pt idx="3000">
                  <c:v>43591.041666666664</c:v>
                </c:pt>
                <c:pt idx="3001">
                  <c:v>43591.083333333336</c:v>
                </c:pt>
                <c:pt idx="3002">
                  <c:v>43591.125</c:v>
                </c:pt>
                <c:pt idx="3003">
                  <c:v>43591.166666666664</c:v>
                </c:pt>
                <c:pt idx="3004">
                  <c:v>43591.208333333336</c:v>
                </c:pt>
                <c:pt idx="3005">
                  <c:v>43591.25</c:v>
                </c:pt>
                <c:pt idx="3006">
                  <c:v>43591.291666666664</c:v>
                </c:pt>
                <c:pt idx="3007">
                  <c:v>43591.333333333336</c:v>
                </c:pt>
                <c:pt idx="3008">
                  <c:v>43591.375</c:v>
                </c:pt>
                <c:pt idx="3009">
                  <c:v>43591.416666666664</c:v>
                </c:pt>
                <c:pt idx="3010">
                  <c:v>43591.458333333336</c:v>
                </c:pt>
                <c:pt idx="3011">
                  <c:v>43591.5</c:v>
                </c:pt>
                <c:pt idx="3012">
                  <c:v>43591.541666666664</c:v>
                </c:pt>
                <c:pt idx="3013">
                  <c:v>43591.583333333336</c:v>
                </c:pt>
                <c:pt idx="3014">
                  <c:v>43591.625</c:v>
                </c:pt>
                <c:pt idx="3015">
                  <c:v>43591.666666666664</c:v>
                </c:pt>
                <c:pt idx="3016">
                  <c:v>43591.708333333336</c:v>
                </c:pt>
                <c:pt idx="3017">
                  <c:v>43591.75</c:v>
                </c:pt>
                <c:pt idx="3018">
                  <c:v>43591.791666666664</c:v>
                </c:pt>
                <c:pt idx="3019">
                  <c:v>43591.833333333336</c:v>
                </c:pt>
                <c:pt idx="3020">
                  <c:v>43591.875</c:v>
                </c:pt>
                <c:pt idx="3021">
                  <c:v>43591.916666666664</c:v>
                </c:pt>
                <c:pt idx="3022">
                  <c:v>43591.958333333336</c:v>
                </c:pt>
                <c:pt idx="3023">
                  <c:v>43592</c:v>
                </c:pt>
                <c:pt idx="3024">
                  <c:v>43592.041666666664</c:v>
                </c:pt>
                <c:pt idx="3025">
                  <c:v>43592.083333333336</c:v>
                </c:pt>
                <c:pt idx="3026">
                  <c:v>43592.125</c:v>
                </c:pt>
                <c:pt idx="3027">
                  <c:v>43592.166666666664</c:v>
                </c:pt>
                <c:pt idx="3028">
                  <c:v>43592.208333333336</c:v>
                </c:pt>
                <c:pt idx="3029">
                  <c:v>43592.25</c:v>
                </c:pt>
                <c:pt idx="3030">
                  <c:v>43592.291666666664</c:v>
                </c:pt>
                <c:pt idx="3031">
                  <c:v>43592.333333333336</c:v>
                </c:pt>
                <c:pt idx="3032">
                  <c:v>43592.375</c:v>
                </c:pt>
                <c:pt idx="3033">
                  <c:v>43592.416666666664</c:v>
                </c:pt>
                <c:pt idx="3034">
                  <c:v>43592.458333333336</c:v>
                </c:pt>
                <c:pt idx="3035">
                  <c:v>43592.5</c:v>
                </c:pt>
                <c:pt idx="3036">
                  <c:v>43592.541666666664</c:v>
                </c:pt>
                <c:pt idx="3037">
                  <c:v>43592.583333333336</c:v>
                </c:pt>
                <c:pt idx="3038">
                  <c:v>43592.625</c:v>
                </c:pt>
                <c:pt idx="3039">
                  <c:v>43592.666666666664</c:v>
                </c:pt>
                <c:pt idx="3040">
                  <c:v>43592.708333333336</c:v>
                </c:pt>
                <c:pt idx="3041">
                  <c:v>43592.75</c:v>
                </c:pt>
                <c:pt idx="3042">
                  <c:v>43592.791666666664</c:v>
                </c:pt>
                <c:pt idx="3043">
                  <c:v>43592.833333333336</c:v>
                </c:pt>
                <c:pt idx="3044">
                  <c:v>43592.875</c:v>
                </c:pt>
                <c:pt idx="3045">
                  <c:v>43592.916666666664</c:v>
                </c:pt>
                <c:pt idx="3046">
                  <c:v>43592.958333333336</c:v>
                </c:pt>
                <c:pt idx="3047">
                  <c:v>43593</c:v>
                </c:pt>
                <c:pt idx="3048">
                  <c:v>43593.041666666664</c:v>
                </c:pt>
                <c:pt idx="3049">
                  <c:v>43593.083333333336</c:v>
                </c:pt>
                <c:pt idx="3050">
                  <c:v>43593.125</c:v>
                </c:pt>
                <c:pt idx="3051">
                  <c:v>43593.166666666664</c:v>
                </c:pt>
                <c:pt idx="3052">
                  <c:v>43593.208333333336</c:v>
                </c:pt>
                <c:pt idx="3053">
                  <c:v>43593.25</c:v>
                </c:pt>
                <c:pt idx="3054">
                  <c:v>43593.291666666664</c:v>
                </c:pt>
                <c:pt idx="3055">
                  <c:v>43593.333333333336</c:v>
                </c:pt>
                <c:pt idx="3056">
                  <c:v>43593.375</c:v>
                </c:pt>
                <c:pt idx="3057">
                  <c:v>43593.416666666664</c:v>
                </c:pt>
                <c:pt idx="3058">
                  <c:v>43593.458333333336</c:v>
                </c:pt>
                <c:pt idx="3059">
                  <c:v>43593.5</c:v>
                </c:pt>
                <c:pt idx="3060">
                  <c:v>43593.541666666664</c:v>
                </c:pt>
                <c:pt idx="3061">
                  <c:v>43593.583333333336</c:v>
                </c:pt>
                <c:pt idx="3062">
                  <c:v>43593.625</c:v>
                </c:pt>
                <c:pt idx="3063">
                  <c:v>43593.666666666664</c:v>
                </c:pt>
                <c:pt idx="3064">
                  <c:v>43593.708333333336</c:v>
                </c:pt>
                <c:pt idx="3065">
                  <c:v>43593.75</c:v>
                </c:pt>
                <c:pt idx="3066">
                  <c:v>43593.791666666664</c:v>
                </c:pt>
                <c:pt idx="3067">
                  <c:v>43593.833333333336</c:v>
                </c:pt>
                <c:pt idx="3068">
                  <c:v>43593.875</c:v>
                </c:pt>
                <c:pt idx="3069">
                  <c:v>43593.916666666664</c:v>
                </c:pt>
                <c:pt idx="3070">
                  <c:v>43593.958333333336</c:v>
                </c:pt>
                <c:pt idx="3071">
                  <c:v>43594</c:v>
                </c:pt>
                <c:pt idx="3072">
                  <c:v>43594.041666666664</c:v>
                </c:pt>
                <c:pt idx="3073">
                  <c:v>43594.083333333336</c:v>
                </c:pt>
                <c:pt idx="3074">
                  <c:v>43594.125</c:v>
                </c:pt>
                <c:pt idx="3075">
                  <c:v>43594.166666666664</c:v>
                </c:pt>
                <c:pt idx="3076">
                  <c:v>43594.208333333336</c:v>
                </c:pt>
                <c:pt idx="3077">
                  <c:v>43594.25</c:v>
                </c:pt>
                <c:pt idx="3078">
                  <c:v>43594.291666666664</c:v>
                </c:pt>
                <c:pt idx="3079">
                  <c:v>43594.333333333336</c:v>
                </c:pt>
                <c:pt idx="3080">
                  <c:v>43594.375</c:v>
                </c:pt>
                <c:pt idx="3081">
                  <c:v>43594.416666666664</c:v>
                </c:pt>
                <c:pt idx="3082">
                  <c:v>43594.458333333336</c:v>
                </c:pt>
                <c:pt idx="3083">
                  <c:v>43594.5</c:v>
                </c:pt>
                <c:pt idx="3084">
                  <c:v>43594.541666666664</c:v>
                </c:pt>
                <c:pt idx="3085">
                  <c:v>43594.583333333336</c:v>
                </c:pt>
                <c:pt idx="3086">
                  <c:v>43594.625</c:v>
                </c:pt>
                <c:pt idx="3087">
                  <c:v>43594.666666666664</c:v>
                </c:pt>
                <c:pt idx="3088">
                  <c:v>43594.708333333336</c:v>
                </c:pt>
                <c:pt idx="3089">
                  <c:v>43594.75</c:v>
                </c:pt>
                <c:pt idx="3090">
                  <c:v>43594.791666666664</c:v>
                </c:pt>
                <c:pt idx="3091">
                  <c:v>43594.833333333336</c:v>
                </c:pt>
                <c:pt idx="3092">
                  <c:v>43594.875</c:v>
                </c:pt>
                <c:pt idx="3093">
                  <c:v>43594.916666666664</c:v>
                </c:pt>
                <c:pt idx="3094">
                  <c:v>43594.958333333336</c:v>
                </c:pt>
                <c:pt idx="3095">
                  <c:v>43595</c:v>
                </c:pt>
                <c:pt idx="3096">
                  <c:v>43595.041666666664</c:v>
                </c:pt>
                <c:pt idx="3097">
                  <c:v>43595.083333333336</c:v>
                </c:pt>
                <c:pt idx="3098">
                  <c:v>43595.125</c:v>
                </c:pt>
                <c:pt idx="3099">
                  <c:v>43595.166666666664</c:v>
                </c:pt>
                <c:pt idx="3100">
                  <c:v>43595.208333333336</c:v>
                </c:pt>
                <c:pt idx="3101">
                  <c:v>43595.25</c:v>
                </c:pt>
                <c:pt idx="3102">
                  <c:v>43595.291666666664</c:v>
                </c:pt>
                <c:pt idx="3103">
                  <c:v>43595.333333333336</c:v>
                </c:pt>
                <c:pt idx="3104">
                  <c:v>43595.375</c:v>
                </c:pt>
                <c:pt idx="3105">
                  <c:v>43595.416666666664</c:v>
                </c:pt>
                <c:pt idx="3106">
                  <c:v>43595.458333333336</c:v>
                </c:pt>
                <c:pt idx="3107">
                  <c:v>43595.5</c:v>
                </c:pt>
                <c:pt idx="3108">
                  <c:v>43595.541666666664</c:v>
                </c:pt>
                <c:pt idx="3109">
                  <c:v>43595.583333333336</c:v>
                </c:pt>
                <c:pt idx="3110">
                  <c:v>43595.625</c:v>
                </c:pt>
                <c:pt idx="3111">
                  <c:v>43595.666666666664</c:v>
                </c:pt>
                <c:pt idx="3112">
                  <c:v>43595.708333333336</c:v>
                </c:pt>
                <c:pt idx="3113">
                  <c:v>43595.75</c:v>
                </c:pt>
                <c:pt idx="3114">
                  <c:v>43595.791666666664</c:v>
                </c:pt>
                <c:pt idx="3115">
                  <c:v>43595.833333333336</c:v>
                </c:pt>
                <c:pt idx="3116">
                  <c:v>43595.875</c:v>
                </c:pt>
                <c:pt idx="3117">
                  <c:v>43595.916666666664</c:v>
                </c:pt>
                <c:pt idx="3118">
                  <c:v>43595.958333333336</c:v>
                </c:pt>
                <c:pt idx="3119">
                  <c:v>43596</c:v>
                </c:pt>
                <c:pt idx="3120">
                  <c:v>43596.041666666664</c:v>
                </c:pt>
                <c:pt idx="3121">
                  <c:v>43596.083333333336</c:v>
                </c:pt>
                <c:pt idx="3122">
                  <c:v>43596.125</c:v>
                </c:pt>
                <c:pt idx="3123">
                  <c:v>43596.166666666664</c:v>
                </c:pt>
                <c:pt idx="3124">
                  <c:v>43596.208333333336</c:v>
                </c:pt>
                <c:pt idx="3125">
                  <c:v>43596.25</c:v>
                </c:pt>
                <c:pt idx="3126">
                  <c:v>43596.291666666664</c:v>
                </c:pt>
                <c:pt idx="3127">
                  <c:v>43596.333333333336</c:v>
                </c:pt>
                <c:pt idx="3128">
                  <c:v>43596.375</c:v>
                </c:pt>
                <c:pt idx="3129">
                  <c:v>43596.416666666664</c:v>
                </c:pt>
                <c:pt idx="3130">
                  <c:v>43596.458333333336</c:v>
                </c:pt>
                <c:pt idx="3131">
                  <c:v>43596.5</c:v>
                </c:pt>
                <c:pt idx="3132">
                  <c:v>43596.541666666664</c:v>
                </c:pt>
                <c:pt idx="3133">
                  <c:v>43596.583333333336</c:v>
                </c:pt>
                <c:pt idx="3134">
                  <c:v>43596.625</c:v>
                </c:pt>
                <c:pt idx="3135">
                  <c:v>43596.666666666664</c:v>
                </c:pt>
                <c:pt idx="3136">
                  <c:v>43596.708333333336</c:v>
                </c:pt>
                <c:pt idx="3137">
                  <c:v>43596.75</c:v>
                </c:pt>
                <c:pt idx="3138">
                  <c:v>43596.791666666664</c:v>
                </c:pt>
                <c:pt idx="3139">
                  <c:v>43596.833333333336</c:v>
                </c:pt>
                <c:pt idx="3140">
                  <c:v>43596.875</c:v>
                </c:pt>
                <c:pt idx="3141">
                  <c:v>43596.916666666664</c:v>
                </c:pt>
                <c:pt idx="3142">
                  <c:v>43596.958333333336</c:v>
                </c:pt>
                <c:pt idx="3143">
                  <c:v>43597</c:v>
                </c:pt>
                <c:pt idx="3144">
                  <c:v>43597.041666666664</c:v>
                </c:pt>
                <c:pt idx="3145">
                  <c:v>43597.083333333336</c:v>
                </c:pt>
                <c:pt idx="3146">
                  <c:v>43597.125</c:v>
                </c:pt>
                <c:pt idx="3147">
                  <c:v>43597.166666666664</c:v>
                </c:pt>
                <c:pt idx="3148">
                  <c:v>43597.208333333336</c:v>
                </c:pt>
                <c:pt idx="3149">
                  <c:v>43597.25</c:v>
                </c:pt>
                <c:pt idx="3150">
                  <c:v>43597.291666666664</c:v>
                </c:pt>
                <c:pt idx="3151">
                  <c:v>43597.333333333336</c:v>
                </c:pt>
                <c:pt idx="3152">
                  <c:v>43597.375</c:v>
                </c:pt>
                <c:pt idx="3153">
                  <c:v>43597.416666666664</c:v>
                </c:pt>
                <c:pt idx="3154">
                  <c:v>43597.458333333336</c:v>
                </c:pt>
                <c:pt idx="3155">
                  <c:v>43597.5</c:v>
                </c:pt>
                <c:pt idx="3156">
                  <c:v>43597.541666666664</c:v>
                </c:pt>
                <c:pt idx="3157">
                  <c:v>43597.583333333336</c:v>
                </c:pt>
                <c:pt idx="3158">
                  <c:v>43597.625</c:v>
                </c:pt>
                <c:pt idx="3159">
                  <c:v>43597.666666666664</c:v>
                </c:pt>
                <c:pt idx="3160">
                  <c:v>43597.708333333336</c:v>
                </c:pt>
                <c:pt idx="3161">
                  <c:v>43597.75</c:v>
                </c:pt>
                <c:pt idx="3162">
                  <c:v>43597.791666666664</c:v>
                </c:pt>
                <c:pt idx="3163">
                  <c:v>43597.833333333336</c:v>
                </c:pt>
                <c:pt idx="3164">
                  <c:v>43597.875</c:v>
                </c:pt>
                <c:pt idx="3165">
                  <c:v>43597.916666666664</c:v>
                </c:pt>
                <c:pt idx="3166">
                  <c:v>43597.958333333336</c:v>
                </c:pt>
                <c:pt idx="3167">
                  <c:v>43598</c:v>
                </c:pt>
                <c:pt idx="3168">
                  <c:v>43598.041666666664</c:v>
                </c:pt>
                <c:pt idx="3169">
                  <c:v>43598.083333333336</c:v>
                </c:pt>
                <c:pt idx="3170">
                  <c:v>43598.125</c:v>
                </c:pt>
                <c:pt idx="3171">
                  <c:v>43598.166666666664</c:v>
                </c:pt>
                <c:pt idx="3172">
                  <c:v>43598.208333333336</c:v>
                </c:pt>
                <c:pt idx="3173">
                  <c:v>43598.25</c:v>
                </c:pt>
                <c:pt idx="3174">
                  <c:v>43598.291666666664</c:v>
                </c:pt>
                <c:pt idx="3175">
                  <c:v>43598.333333333336</c:v>
                </c:pt>
                <c:pt idx="3176">
                  <c:v>43598.375</c:v>
                </c:pt>
                <c:pt idx="3177">
                  <c:v>43598.416666666664</c:v>
                </c:pt>
                <c:pt idx="3178">
                  <c:v>43598.458333333336</c:v>
                </c:pt>
                <c:pt idx="3179">
                  <c:v>43598.5</c:v>
                </c:pt>
                <c:pt idx="3180">
                  <c:v>43598.541666666664</c:v>
                </c:pt>
                <c:pt idx="3181">
                  <c:v>43598.583333333336</c:v>
                </c:pt>
                <c:pt idx="3182">
                  <c:v>43598.625</c:v>
                </c:pt>
                <c:pt idx="3183">
                  <c:v>43598.666666666664</c:v>
                </c:pt>
                <c:pt idx="3184">
                  <c:v>43598.708333333336</c:v>
                </c:pt>
                <c:pt idx="3185">
                  <c:v>43598.75</c:v>
                </c:pt>
                <c:pt idx="3186">
                  <c:v>43598.791666666664</c:v>
                </c:pt>
                <c:pt idx="3187">
                  <c:v>43598.833333333336</c:v>
                </c:pt>
                <c:pt idx="3188">
                  <c:v>43598.875</c:v>
                </c:pt>
                <c:pt idx="3189">
                  <c:v>43598.916666666664</c:v>
                </c:pt>
                <c:pt idx="3190">
                  <c:v>43598.958333333336</c:v>
                </c:pt>
                <c:pt idx="3191">
                  <c:v>43599</c:v>
                </c:pt>
                <c:pt idx="3192">
                  <c:v>43599.041666666664</c:v>
                </c:pt>
                <c:pt idx="3193">
                  <c:v>43599.083333333336</c:v>
                </c:pt>
                <c:pt idx="3194">
                  <c:v>43599.125</c:v>
                </c:pt>
                <c:pt idx="3195">
                  <c:v>43599.166666666664</c:v>
                </c:pt>
                <c:pt idx="3196">
                  <c:v>43599.208333333336</c:v>
                </c:pt>
                <c:pt idx="3197">
                  <c:v>43599.25</c:v>
                </c:pt>
                <c:pt idx="3198">
                  <c:v>43599.291666666664</c:v>
                </c:pt>
                <c:pt idx="3199">
                  <c:v>43599.333333333336</c:v>
                </c:pt>
                <c:pt idx="3200">
                  <c:v>43599.375</c:v>
                </c:pt>
                <c:pt idx="3201">
                  <c:v>43599.416666666664</c:v>
                </c:pt>
                <c:pt idx="3202">
                  <c:v>43599.458333333336</c:v>
                </c:pt>
                <c:pt idx="3203">
                  <c:v>43599.5</c:v>
                </c:pt>
                <c:pt idx="3204">
                  <c:v>43599.541666666664</c:v>
                </c:pt>
                <c:pt idx="3205">
                  <c:v>43599.583333333336</c:v>
                </c:pt>
                <c:pt idx="3206">
                  <c:v>43599.625</c:v>
                </c:pt>
                <c:pt idx="3207">
                  <c:v>43599.666666666664</c:v>
                </c:pt>
                <c:pt idx="3208">
                  <c:v>43599.708333333336</c:v>
                </c:pt>
                <c:pt idx="3209">
                  <c:v>43599.75</c:v>
                </c:pt>
                <c:pt idx="3210">
                  <c:v>43599.791666666664</c:v>
                </c:pt>
                <c:pt idx="3211">
                  <c:v>43599.833333333336</c:v>
                </c:pt>
                <c:pt idx="3212">
                  <c:v>43599.875</c:v>
                </c:pt>
                <c:pt idx="3213">
                  <c:v>43599.916666666664</c:v>
                </c:pt>
                <c:pt idx="3214">
                  <c:v>43599.958333333336</c:v>
                </c:pt>
                <c:pt idx="3215">
                  <c:v>43600</c:v>
                </c:pt>
                <c:pt idx="3216">
                  <c:v>43600.041666666664</c:v>
                </c:pt>
                <c:pt idx="3217">
                  <c:v>43600.083333333336</c:v>
                </c:pt>
                <c:pt idx="3218">
                  <c:v>43600.125</c:v>
                </c:pt>
                <c:pt idx="3219">
                  <c:v>43600.166666666664</c:v>
                </c:pt>
                <c:pt idx="3220">
                  <c:v>43600.208333333336</c:v>
                </c:pt>
                <c:pt idx="3221">
                  <c:v>43600.25</c:v>
                </c:pt>
                <c:pt idx="3222">
                  <c:v>43600.291666666664</c:v>
                </c:pt>
                <c:pt idx="3223">
                  <c:v>43600.333333333336</c:v>
                </c:pt>
                <c:pt idx="3224">
                  <c:v>43600.375</c:v>
                </c:pt>
                <c:pt idx="3225">
                  <c:v>43600.416666666664</c:v>
                </c:pt>
                <c:pt idx="3226">
                  <c:v>43600.458333333336</c:v>
                </c:pt>
                <c:pt idx="3227">
                  <c:v>43600.5</c:v>
                </c:pt>
                <c:pt idx="3228">
                  <c:v>43600.541666666664</c:v>
                </c:pt>
                <c:pt idx="3229">
                  <c:v>43600.583333333336</c:v>
                </c:pt>
                <c:pt idx="3230">
                  <c:v>43600.625</c:v>
                </c:pt>
                <c:pt idx="3231">
                  <c:v>43600.666666666664</c:v>
                </c:pt>
                <c:pt idx="3232">
                  <c:v>43600.708333333336</c:v>
                </c:pt>
                <c:pt idx="3233">
                  <c:v>43600.75</c:v>
                </c:pt>
                <c:pt idx="3234">
                  <c:v>43600.791666666664</c:v>
                </c:pt>
                <c:pt idx="3235">
                  <c:v>43600.833333333336</c:v>
                </c:pt>
                <c:pt idx="3236">
                  <c:v>43600.875</c:v>
                </c:pt>
                <c:pt idx="3237">
                  <c:v>43600.916666666664</c:v>
                </c:pt>
                <c:pt idx="3238">
                  <c:v>43600.958333333336</c:v>
                </c:pt>
                <c:pt idx="3239">
                  <c:v>43601</c:v>
                </c:pt>
                <c:pt idx="3240">
                  <c:v>43601.041666666664</c:v>
                </c:pt>
                <c:pt idx="3241">
                  <c:v>43601.083333333336</c:v>
                </c:pt>
                <c:pt idx="3242">
                  <c:v>43601.125</c:v>
                </c:pt>
                <c:pt idx="3243">
                  <c:v>43601.166666666664</c:v>
                </c:pt>
                <c:pt idx="3244">
                  <c:v>43601.208333333336</c:v>
                </c:pt>
                <c:pt idx="3245">
                  <c:v>43601.25</c:v>
                </c:pt>
                <c:pt idx="3246">
                  <c:v>43601.291666666664</c:v>
                </c:pt>
                <c:pt idx="3247">
                  <c:v>43601.333333333336</c:v>
                </c:pt>
                <c:pt idx="3248">
                  <c:v>43601.375</c:v>
                </c:pt>
                <c:pt idx="3249">
                  <c:v>43601.416666666664</c:v>
                </c:pt>
                <c:pt idx="3250">
                  <c:v>43601.458333333336</c:v>
                </c:pt>
                <c:pt idx="3251">
                  <c:v>43601.5</c:v>
                </c:pt>
                <c:pt idx="3252">
                  <c:v>43601.541666666664</c:v>
                </c:pt>
                <c:pt idx="3253">
                  <c:v>43601.583333333336</c:v>
                </c:pt>
                <c:pt idx="3254">
                  <c:v>43601.625</c:v>
                </c:pt>
                <c:pt idx="3255">
                  <c:v>43601.666666666664</c:v>
                </c:pt>
                <c:pt idx="3256">
                  <c:v>43601.708333333336</c:v>
                </c:pt>
                <c:pt idx="3257">
                  <c:v>43601.75</c:v>
                </c:pt>
                <c:pt idx="3258">
                  <c:v>43601.791666666664</c:v>
                </c:pt>
                <c:pt idx="3259">
                  <c:v>43601.833333333336</c:v>
                </c:pt>
                <c:pt idx="3260">
                  <c:v>43601.875</c:v>
                </c:pt>
                <c:pt idx="3261">
                  <c:v>43601.916666666664</c:v>
                </c:pt>
                <c:pt idx="3262">
                  <c:v>43601.958333333336</c:v>
                </c:pt>
                <c:pt idx="3263">
                  <c:v>43602</c:v>
                </c:pt>
                <c:pt idx="3264">
                  <c:v>43602.041666666664</c:v>
                </c:pt>
                <c:pt idx="3265">
                  <c:v>43602.083333333336</c:v>
                </c:pt>
                <c:pt idx="3266">
                  <c:v>43602.125</c:v>
                </c:pt>
                <c:pt idx="3267">
                  <c:v>43602.166666666664</c:v>
                </c:pt>
                <c:pt idx="3268">
                  <c:v>43602.208333333336</c:v>
                </c:pt>
                <c:pt idx="3269">
                  <c:v>43602.25</c:v>
                </c:pt>
                <c:pt idx="3270">
                  <c:v>43602.291666666664</c:v>
                </c:pt>
                <c:pt idx="3271">
                  <c:v>43602.333333333336</c:v>
                </c:pt>
                <c:pt idx="3272">
                  <c:v>43602.375</c:v>
                </c:pt>
                <c:pt idx="3273">
                  <c:v>43602.416666666664</c:v>
                </c:pt>
                <c:pt idx="3274">
                  <c:v>43602.458333333336</c:v>
                </c:pt>
                <c:pt idx="3275">
                  <c:v>43602.5</c:v>
                </c:pt>
                <c:pt idx="3276">
                  <c:v>43602.541666666664</c:v>
                </c:pt>
                <c:pt idx="3277">
                  <c:v>43602.583333333336</c:v>
                </c:pt>
                <c:pt idx="3278">
                  <c:v>43602.625</c:v>
                </c:pt>
                <c:pt idx="3279">
                  <c:v>43602.666666666664</c:v>
                </c:pt>
                <c:pt idx="3280">
                  <c:v>43602.708333333336</c:v>
                </c:pt>
                <c:pt idx="3281">
                  <c:v>43602.75</c:v>
                </c:pt>
                <c:pt idx="3282">
                  <c:v>43602.791666666664</c:v>
                </c:pt>
                <c:pt idx="3283">
                  <c:v>43602.833333333336</c:v>
                </c:pt>
                <c:pt idx="3284">
                  <c:v>43602.875</c:v>
                </c:pt>
                <c:pt idx="3285">
                  <c:v>43602.916666666664</c:v>
                </c:pt>
                <c:pt idx="3286">
                  <c:v>43602.958333333336</c:v>
                </c:pt>
                <c:pt idx="3287">
                  <c:v>43603</c:v>
                </c:pt>
                <c:pt idx="3288">
                  <c:v>43603.041666666664</c:v>
                </c:pt>
                <c:pt idx="3289">
                  <c:v>43603.083333333336</c:v>
                </c:pt>
                <c:pt idx="3290">
                  <c:v>43603.125</c:v>
                </c:pt>
                <c:pt idx="3291">
                  <c:v>43603.166666666664</c:v>
                </c:pt>
                <c:pt idx="3292">
                  <c:v>43603.208333333336</c:v>
                </c:pt>
                <c:pt idx="3293">
                  <c:v>43603.25</c:v>
                </c:pt>
                <c:pt idx="3294">
                  <c:v>43603.291666666664</c:v>
                </c:pt>
                <c:pt idx="3295">
                  <c:v>43603.333333333336</c:v>
                </c:pt>
                <c:pt idx="3296">
                  <c:v>43603.375</c:v>
                </c:pt>
                <c:pt idx="3297">
                  <c:v>43603.416666666664</c:v>
                </c:pt>
                <c:pt idx="3298">
                  <c:v>43603.458333333336</c:v>
                </c:pt>
                <c:pt idx="3299">
                  <c:v>43603.5</c:v>
                </c:pt>
                <c:pt idx="3300">
                  <c:v>43603.541666666664</c:v>
                </c:pt>
                <c:pt idx="3301">
                  <c:v>43603.583333333336</c:v>
                </c:pt>
                <c:pt idx="3302">
                  <c:v>43603.625</c:v>
                </c:pt>
                <c:pt idx="3303">
                  <c:v>43603.666666666664</c:v>
                </c:pt>
                <c:pt idx="3304">
                  <c:v>43603.708333333336</c:v>
                </c:pt>
                <c:pt idx="3305">
                  <c:v>43603.75</c:v>
                </c:pt>
                <c:pt idx="3306">
                  <c:v>43603.791666666664</c:v>
                </c:pt>
                <c:pt idx="3307">
                  <c:v>43603.833333333336</c:v>
                </c:pt>
                <c:pt idx="3308">
                  <c:v>43603.875</c:v>
                </c:pt>
                <c:pt idx="3309">
                  <c:v>43603.916666666664</c:v>
                </c:pt>
                <c:pt idx="3310">
                  <c:v>43603.958333333336</c:v>
                </c:pt>
                <c:pt idx="3311">
                  <c:v>43604</c:v>
                </c:pt>
                <c:pt idx="3312">
                  <c:v>43604.041666666664</c:v>
                </c:pt>
                <c:pt idx="3313">
                  <c:v>43604.083333333336</c:v>
                </c:pt>
                <c:pt idx="3314">
                  <c:v>43604.125</c:v>
                </c:pt>
                <c:pt idx="3315">
                  <c:v>43604.166666666664</c:v>
                </c:pt>
                <c:pt idx="3316">
                  <c:v>43604.208333333336</c:v>
                </c:pt>
                <c:pt idx="3317">
                  <c:v>43604.25</c:v>
                </c:pt>
                <c:pt idx="3318">
                  <c:v>43604.291666666664</c:v>
                </c:pt>
                <c:pt idx="3319">
                  <c:v>43604.333333333336</c:v>
                </c:pt>
                <c:pt idx="3320">
                  <c:v>43604.375</c:v>
                </c:pt>
                <c:pt idx="3321">
                  <c:v>43604.416666666664</c:v>
                </c:pt>
                <c:pt idx="3322">
                  <c:v>43604.458333333336</c:v>
                </c:pt>
                <c:pt idx="3323">
                  <c:v>43604.5</c:v>
                </c:pt>
                <c:pt idx="3324">
                  <c:v>43604.541666666664</c:v>
                </c:pt>
                <c:pt idx="3325">
                  <c:v>43604.583333333336</c:v>
                </c:pt>
                <c:pt idx="3326">
                  <c:v>43604.625</c:v>
                </c:pt>
                <c:pt idx="3327">
                  <c:v>43604.666666666664</c:v>
                </c:pt>
                <c:pt idx="3328">
                  <c:v>43604.708333333336</c:v>
                </c:pt>
                <c:pt idx="3329">
                  <c:v>43604.75</c:v>
                </c:pt>
                <c:pt idx="3330">
                  <c:v>43604.791666666664</c:v>
                </c:pt>
                <c:pt idx="3331">
                  <c:v>43604.833333333336</c:v>
                </c:pt>
                <c:pt idx="3332">
                  <c:v>43604.875</c:v>
                </c:pt>
                <c:pt idx="3333">
                  <c:v>43604.916666666664</c:v>
                </c:pt>
                <c:pt idx="3334">
                  <c:v>43604.958333333336</c:v>
                </c:pt>
                <c:pt idx="3335">
                  <c:v>43605</c:v>
                </c:pt>
                <c:pt idx="3336">
                  <c:v>43605.041666666664</c:v>
                </c:pt>
                <c:pt idx="3337">
                  <c:v>43605.083333333336</c:v>
                </c:pt>
                <c:pt idx="3338">
                  <c:v>43605.125</c:v>
                </c:pt>
                <c:pt idx="3339">
                  <c:v>43605.166666666664</c:v>
                </c:pt>
                <c:pt idx="3340">
                  <c:v>43605.208333333336</c:v>
                </c:pt>
                <c:pt idx="3341">
                  <c:v>43605.25</c:v>
                </c:pt>
                <c:pt idx="3342">
                  <c:v>43605.291666666664</c:v>
                </c:pt>
                <c:pt idx="3343">
                  <c:v>43605.333333333336</c:v>
                </c:pt>
                <c:pt idx="3344">
                  <c:v>43605.375</c:v>
                </c:pt>
                <c:pt idx="3345">
                  <c:v>43605.416666666664</c:v>
                </c:pt>
                <c:pt idx="3346">
                  <c:v>43605.458333333336</c:v>
                </c:pt>
                <c:pt idx="3347">
                  <c:v>43605.5</c:v>
                </c:pt>
                <c:pt idx="3348">
                  <c:v>43605.541666666664</c:v>
                </c:pt>
                <c:pt idx="3349">
                  <c:v>43605.583333333336</c:v>
                </c:pt>
                <c:pt idx="3350">
                  <c:v>43605.625</c:v>
                </c:pt>
                <c:pt idx="3351">
                  <c:v>43605.666666666664</c:v>
                </c:pt>
                <c:pt idx="3352">
                  <c:v>43605.708333333336</c:v>
                </c:pt>
                <c:pt idx="3353">
                  <c:v>43605.75</c:v>
                </c:pt>
                <c:pt idx="3354">
                  <c:v>43605.791666666664</c:v>
                </c:pt>
                <c:pt idx="3355">
                  <c:v>43605.833333333336</c:v>
                </c:pt>
                <c:pt idx="3356">
                  <c:v>43605.875</c:v>
                </c:pt>
                <c:pt idx="3357">
                  <c:v>43605.916666666664</c:v>
                </c:pt>
                <c:pt idx="3358">
                  <c:v>43605.958333333336</c:v>
                </c:pt>
                <c:pt idx="3359">
                  <c:v>43606</c:v>
                </c:pt>
                <c:pt idx="3360">
                  <c:v>43606.041666666664</c:v>
                </c:pt>
                <c:pt idx="3361">
                  <c:v>43606.083333333336</c:v>
                </c:pt>
                <c:pt idx="3362">
                  <c:v>43606.125</c:v>
                </c:pt>
                <c:pt idx="3363">
                  <c:v>43606.166666666664</c:v>
                </c:pt>
                <c:pt idx="3364">
                  <c:v>43606.208333333336</c:v>
                </c:pt>
                <c:pt idx="3365">
                  <c:v>43606.25</c:v>
                </c:pt>
                <c:pt idx="3366">
                  <c:v>43606.291666666664</c:v>
                </c:pt>
                <c:pt idx="3367">
                  <c:v>43606.333333333336</c:v>
                </c:pt>
                <c:pt idx="3368">
                  <c:v>43606.375</c:v>
                </c:pt>
                <c:pt idx="3369">
                  <c:v>43606.416666666664</c:v>
                </c:pt>
                <c:pt idx="3370">
                  <c:v>43606.458333333336</c:v>
                </c:pt>
                <c:pt idx="3371">
                  <c:v>43606.5</c:v>
                </c:pt>
                <c:pt idx="3372">
                  <c:v>43606.541666666664</c:v>
                </c:pt>
                <c:pt idx="3373">
                  <c:v>43606.583333333336</c:v>
                </c:pt>
                <c:pt idx="3374">
                  <c:v>43606.625</c:v>
                </c:pt>
                <c:pt idx="3375">
                  <c:v>43606.666666666664</c:v>
                </c:pt>
                <c:pt idx="3376">
                  <c:v>43606.708333333336</c:v>
                </c:pt>
                <c:pt idx="3377">
                  <c:v>43606.75</c:v>
                </c:pt>
                <c:pt idx="3378">
                  <c:v>43606.791666666664</c:v>
                </c:pt>
                <c:pt idx="3379">
                  <c:v>43606.833333333336</c:v>
                </c:pt>
                <c:pt idx="3380">
                  <c:v>43606.875</c:v>
                </c:pt>
                <c:pt idx="3381">
                  <c:v>43606.916666666664</c:v>
                </c:pt>
                <c:pt idx="3382">
                  <c:v>43606.958333333336</c:v>
                </c:pt>
                <c:pt idx="3383">
                  <c:v>43607</c:v>
                </c:pt>
                <c:pt idx="3384">
                  <c:v>43607.041666666664</c:v>
                </c:pt>
                <c:pt idx="3385">
                  <c:v>43607.083333333336</c:v>
                </c:pt>
                <c:pt idx="3386">
                  <c:v>43607.125</c:v>
                </c:pt>
                <c:pt idx="3387">
                  <c:v>43607.166666666664</c:v>
                </c:pt>
                <c:pt idx="3388">
                  <c:v>43607.208333333336</c:v>
                </c:pt>
                <c:pt idx="3389">
                  <c:v>43607.25</c:v>
                </c:pt>
                <c:pt idx="3390">
                  <c:v>43607.291666666664</c:v>
                </c:pt>
                <c:pt idx="3391">
                  <c:v>43607.333333333336</c:v>
                </c:pt>
                <c:pt idx="3392">
                  <c:v>43607.375</c:v>
                </c:pt>
                <c:pt idx="3393">
                  <c:v>43607.416666666664</c:v>
                </c:pt>
                <c:pt idx="3394">
                  <c:v>43607.458333333336</c:v>
                </c:pt>
                <c:pt idx="3395">
                  <c:v>43607.5</c:v>
                </c:pt>
                <c:pt idx="3396">
                  <c:v>43607.541666666664</c:v>
                </c:pt>
                <c:pt idx="3397">
                  <c:v>43607.583333333336</c:v>
                </c:pt>
                <c:pt idx="3398">
                  <c:v>43607.625</c:v>
                </c:pt>
                <c:pt idx="3399">
                  <c:v>43607.666666666664</c:v>
                </c:pt>
                <c:pt idx="3400">
                  <c:v>43607.708333333336</c:v>
                </c:pt>
                <c:pt idx="3401">
                  <c:v>43607.75</c:v>
                </c:pt>
                <c:pt idx="3402">
                  <c:v>43607.791666666664</c:v>
                </c:pt>
                <c:pt idx="3403">
                  <c:v>43607.833333333336</c:v>
                </c:pt>
                <c:pt idx="3404">
                  <c:v>43607.875</c:v>
                </c:pt>
                <c:pt idx="3405">
                  <c:v>43607.916666666664</c:v>
                </c:pt>
                <c:pt idx="3406">
                  <c:v>43607.958333333336</c:v>
                </c:pt>
                <c:pt idx="3407">
                  <c:v>43608</c:v>
                </c:pt>
                <c:pt idx="3408">
                  <c:v>43608.041666666664</c:v>
                </c:pt>
                <c:pt idx="3409">
                  <c:v>43608.083333333336</c:v>
                </c:pt>
                <c:pt idx="3410">
                  <c:v>43608.125</c:v>
                </c:pt>
                <c:pt idx="3411">
                  <c:v>43608.166666666664</c:v>
                </c:pt>
                <c:pt idx="3412">
                  <c:v>43608.208333333336</c:v>
                </c:pt>
                <c:pt idx="3413">
                  <c:v>43608.25</c:v>
                </c:pt>
                <c:pt idx="3414">
                  <c:v>43608.291666666664</c:v>
                </c:pt>
                <c:pt idx="3415">
                  <c:v>43608.333333333336</c:v>
                </c:pt>
                <c:pt idx="3416">
                  <c:v>43608.375</c:v>
                </c:pt>
                <c:pt idx="3417">
                  <c:v>43608.416666666664</c:v>
                </c:pt>
                <c:pt idx="3418">
                  <c:v>43608.458333333336</c:v>
                </c:pt>
                <c:pt idx="3419">
                  <c:v>43608.5</c:v>
                </c:pt>
                <c:pt idx="3420">
                  <c:v>43608.541666666664</c:v>
                </c:pt>
                <c:pt idx="3421">
                  <c:v>43608.583333333336</c:v>
                </c:pt>
                <c:pt idx="3422">
                  <c:v>43608.625</c:v>
                </c:pt>
                <c:pt idx="3423">
                  <c:v>43608.666666666664</c:v>
                </c:pt>
                <c:pt idx="3424">
                  <c:v>43608.708333333336</c:v>
                </c:pt>
                <c:pt idx="3425">
                  <c:v>43608.75</c:v>
                </c:pt>
                <c:pt idx="3426">
                  <c:v>43608.791666666664</c:v>
                </c:pt>
                <c:pt idx="3427">
                  <c:v>43608.833333333336</c:v>
                </c:pt>
                <c:pt idx="3428">
                  <c:v>43608.875</c:v>
                </c:pt>
                <c:pt idx="3429">
                  <c:v>43608.916666666664</c:v>
                </c:pt>
                <c:pt idx="3430">
                  <c:v>43608.958333333336</c:v>
                </c:pt>
                <c:pt idx="3431">
                  <c:v>43609</c:v>
                </c:pt>
                <c:pt idx="3432">
                  <c:v>43609.041666666664</c:v>
                </c:pt>
                <c:pt idx="3433">
                  <c:v>43609.083333333336</c:v>
                </c:pt>
                <c:pt idx="3434">
                  <c:v>43609.125</c:v>
                </c:pt>
                <c:pt idx="3435">
                  <c:v>43609.166666666664</c:v>
                </c:pt>
                <c:pt idx="3436">
                  <c:v>43609.208333333336</c:v>
                </c:pt>
                <c:pt idx="3437">
                  <c:v>43609.25</c:v>
                </c:pt>
                <c:pt idx="3438">
                  <c:v>43609.291666666664</c:v>
                </c:pt>
                <c:pt idx="3439">
                  <c:v>43609.333333333336</c:v>
                </c:pt>
                <c:pt idx="3440">
                  <c:v>43609.375</c:v>
                </c:pt>
                <c:pt idx="3441">
                  <c:v>43609.416666666664</c:v>
                </c:pt>
                <c:pt idx="3442">
                  <c:v>43609.458333333336</c:v>
                </c:pt>
                <c:pt idx="3443">
                  <c:v>43609.5</c:v>
                </c:pt>
                <c:pt idx="3444">
                  <c:v>43609.541666666664</c:v>
                </c:pt>
                <c:pt idx="3445">
                  <c:v>43609.583333333336</c:v>
                </c:pt>
                <c:pt idx="3446">
                  <c:v>43609.625</c:v>
                </c:pt>
                <c:pt idx="3447">
                  <c:v>43609.666666666664</c:v>
                </c:pt>
                <c:pt idx="3448">
                  <c:v>43609.708333333336</c:v>
                </c:pt>
                <c:pt idx="3449">
                  <c:v>43609.75</c:v>
                </c:pt>
                <c:pt idx="3450">
                  <c:v>43609.791666666664</c:v>
                </c:pt>
                <c:pt idx="3451">
                  <c:v>43609.833333333336</c:v>
                </c:pt>
                <c:pt idx="3452">
                  <c:v>43609.875</c:v>
                </c:pt>
                <c:pt idx="3453">
                  <c:v>43609.916666666664</c:v>
                </c:pt>
                <c:pt idx="3454">
                  <c:v>43609.958333333336</c:v>
                </c:pt>
                <c:pt idx="3455">
                  <c:v>43610</c:v>
                </c:pt>
                <c:pt idx="3456">
                  <c:v>43610.041666666664</c:v>
                </c:pt>
                <c:pt idx="3457">
                  <c:v>43610.083333333336</c:v>
                </c:pt>
                <c:pt idx="3458">
                  <c:v>43610.125</c:v>
                </c:pt>
                <c:pt idx="3459">
                  <c:v>43610.166666666664</c:v>
                </c:pt>
                <c:pt idx="3460">
                  <c:v>43610.208333333336</c:v>
                </c:pt>
                <c:pt idx="3461">
                  <c:v>43610.25</c:v>
                </c:pt>
                <c:pt idx="3462">
                  <c:v>43610.291666666664</c:v>
                </c:pt>
                <c:pt idx="3463">
                  <c:v>43610.333333333336</c:v>
                </c:pt>
                <c:pt idx="3464">
                  <c:v>43610.375</c:v>
                </c:pt>
                <c:pt idx="3465">
                  <c:v>43610.416666666664</c:v>
                </c:pt>
                <c:pt idx="3466">
                  <c:v>43610.458333333336</c:v>
                </c:pt>
                <c:pt idx="3467">
                  <c:v>43610.5</c:v>
                </c:pt>
                <c:pt idx="3468">
                  <c:v>43610.541666666664</c:v>
                </c:pt>
                <c:pt idx="3469">
                  <c:v>43610.583333333336</c:v>
                </c:pt>
                <c:pt idx="3470">
                  <c:v>43610.625</c:v>
                </c:pt>
                <c:pt idx="3471">
                  <c:v>43610.666666666664</c:v>
                </c:pt>
                <c:pt idx="3472">
                  <c:v>43610.708333333336</c:v>
                </c:pt>
                <c:pt idx="3473">
                  <c:v>43610.75</c:v>
                </c:pt>
                <c:pt idx="3474">
                  <c:v>43610.791666666664</c:v>
                </c:pt>
                <c:pt idx="3475">
                  <c:v>43610.833333333336</c:v>
                </c:pt>
                <c:pt idx="3476">
                  <c:v>43610.875</c:v>
                </c:pt>
                <c:pt idx="3477">
                  <c:v>43610.916666666664</c:v>
                </c:pt>
                <c:pt idx="3478">
                  <c:v>43610.958333333336</c:v>
                </c:pt>
                <c:pt idx="3479">
                  <c:v>43611</c:v>
                </c:pt>
                <c:pt idx="3480">
                  <c:v>43611.041666666664</c:v>
                </c:pt>
                <c:pt idx="3481">
                  <c:v>43611.083333333336</c:v>
                </c:pt>
                <c:pt idx="3482">
                  <c:v>43611.125</c:v>
                </c:pt>
                <c:pt idx="3483">
                  <c:v>43611.166666666664</c:v>
                </c:pt>
                <c:pt idx="3484">
                  <c:v>43611.208333333336</c:v>
                </c:pt>
                <c:pt idx="3485">
                  <c:v>43611.25</c:v>
                </c:pt>
                <c:pt idx="3486">
                  <c:v>43611.291666666664</c:v>
                </c:pt>
                <c:pt idx="3487">
                  <c:v>43611.333333333336</c:v>
                </c:pt>
                <c:pt idx="3488">
                  <c:v>43611.375</c:v>
                </c:pt>
                <c:pt idx="3489">
                  <c:v>43611.416666666664</c:v>
                </c:pt>
                <c:pt idx="3490">
                  <c:v>43611.458333333336</c:v>
                </c:pt>
                <c:pt idx="3491">
                  <c:v>43611.5</c:v>
                </c:pt>
                <c:pt idx="3492">
                  <c:v>43611.541666666664</c:v>
                </c:pt>
                <c:pt idx="3493">
                  <c:v>43611.583333333336</c:v>
                </c:pt>
                <c:pt idx="3494">
                  <c:v>43611.625</c:v>
                </c:pt>
                <c:pt idx="3495">
                  <c:v>43611.666666666664</c:v>
                </c:pt>
                <c:pt idx="3496">
                  <c:v>43611.708333333336</c:v>
                </c:pt>
                <c:pt idx="3497">
                  <c:v>43611.75</c:v>
                </c:pt>
                <c:pt idx="3498">
                  <c:v>43611.791666666664</c:v>
                </c:pt>
                <c:pt idx="3499">
                  <c:v>43611.833333333336</c:v>
                </c:pt>
                <c:pt idx="3500">
                  <c:v>43611.875</c:v>
                </c:pt>
                <c:pt idx="3501">
                  <c:v>43611.916666666664</c:v>
                </c:pt>
                <c:pt idx="3502">
                  <c:v>43611.958333333336</c:v>
                </c:pt>
                <c:pt idx="3503">
                  <c:v>43612</c:v>
                </c:pt>
                <c:pt idx="3504">
                  <c:v>43612.041666666664</c:v>
                </c:pt>
                <c:pt idx="3505">
                  <c:v>43612.083333333336</c:v>
                </c:pt>
                <c:pt idx="3506">
                  <c:v>43612.125</c:v>
                </c:pt>
                <c:pt idx="3507">
                  <c:v>43612.166666666664</c:v>
                </c:pt>
                <c:pt idx="3508">
                  <c:v>43612.208333333336</c:v>
                </c:pt>
                <c:pt idx="3509">
                  <c:v>43612.25</c:v>
                </c:pt>
                <c:pt idx="3510">
                  <c:v>43612.291666666664</c:v>
                </c:pt>
                <c:pt idx="3511">
                  <c:v>43612.333333333336</c:v>
                </c:pt>
                <c:pt idx="3512">
                  <c:v>43612.375</c:v>
                </c:pt>
                <c:pt idx="3513">
                  <c:v>43612.416666666664</c:v>
                </c:pt>
                <c:pt idx="3514">
                  <c:v>43612.458333333336</c:v>
                </c:pt>
                <c:pt idx="3515">
                  <c:v>43612.5</c:v>
                </c:pt>
                <c:pt idx="3516">
                  <c:v>43612.541666666664</c:v>
                </c:pt>
                <c:pt idx="3517">
                  <c:v>43612.583333333336</c:v>
                </c:pt>
                <c:pt idx="3518">
                  <c:v>43612.625</c:v>
                </c:pt>
                <c:pt idx="3519">
                  <c:v>43612.666666666664</c:v>
                </c:pt>
                <c:pt idx="3520">
                  <c:v>43612.708333333336</c:v>
                </c:pt>
                <c:pt idx="3521">
                  <c:v>43612.75</c:v>
                </c:pt>
                <c:pt idx="3522">
                  <c:v>43612.791666666664</c:v>
                </c:pt>
                <c:pt idx="3523">
                  <c:v>43612.833333333336</c:v>
                </c:pt>
                <c:pt idx="3524">
                  <c:v>43612.875</c:v>
                </c:pt>
                <c:pt idx="3525">
                  <c:v>43612.916666666664</c:v>
                </c:pt>
                <c:pt idx="3526">
                  <c:v>43612.958333333336</c:v>
                </c:pt>
                <c:pt idx="3527">
                  <c:v>43613</c:v>
                </c:pt>
                <c:pt idx="3528">
                  <c:v>43613.041666666664</c:v>
                </c:pt>
                <c:pt idx="3529">
                  <c:v>43613.083333333336</c:v>
                </c:pt>
                <c:pt idx="3530">
                  <c:v>43613.125</c:v>
                </c:pt>
                <c:pt idx="3531">
                  <c:v>43613.166666666664</c:v>
                </c:pt>
                <c:pt idx="3532">
                  <c:v>43613.208333333336</c:v>
                </c:pt>
                <c:pt idx="3533">
                  <c:v>43613.25</c:v>
                </c:pt>
                <c:pt idx="3534">
                  <c:v>43613.291666666664</c:v>
                </c:pt>
                <c:pt idx="3535">
                  <c:v>43613.333333333336</c:v>
                </c:pt>
                <c:pt idx="3536">
                  <c:v>43613.375</c:v>
                </c:pt>
                <c:pt idx="3537">
                  <c:v>43613.416666666664</c:v>
                </c:pt>
                <c:pt idx="3538">
                  <c:v>43613.458333333336</c:v>
                </c:pt>
                <c:pt idx="3539">
                  <c:v>43613.5</c:v>
                </c:pt>
                <c:pt idx="3540">
                  <c:v>43613.541666666664</c:v>
                </c:pt>
                <c:pt idx="3541">
                  <c:v>43613.583333333336</c:v>
                </c:pt>
                <c:pt idx="3542">
                  <c:v>43613.625</c:v>
                </c:pt>
                <c:pt idx="3543">
                  <c:v>43613.666666666664</c:v>
                </c:pt>
                <c:pt idx="3544">
                  <c:v>43613.708333333336</c:v>
                </c:pt>
                <c:pt idx="3545">
                  <c:v>43613.75</c:v>
                </c:pt>
                <c:pt idx="3546">
                  <c:v>43613.791666666664</c:v>
                </c:pt>
                <c:pt idx="3547">
                  <c:v>43613.833333333336</c:v>
                </c:pt>
                <c:pt idx="3548">
                  <c:v>43613.875</c:v>
                </c:pt>
                <c:pt idx="3549">
                  <c:v>43613.916666666664</c:v>
                </c:pt>
                <c:pt idx="3550">
                  <c:v>43613.958333333336</c:v>
                </c:pt>
                <c:pt idx="3551">
                  <c:v>43614</c:v>
                </c:pt>
                <c:pt idx="3552">
                  <c:v>43614.041666666664</c:v>
                </c:pt>
                <c:pt idx="3553">
                  <c:v>43614.083333333336</c:v>
                </c:pt>
                <c:pt idx="3554">
                  <c:v>43614.125</c:v>
                </c:pt>
                <c:pt idx="3555">
                  <c:v>43614.166666666664</c:v>
                </c:pt>
                <c:pt idx="3556">
                  <c:v>43614.208333333336</c:v>
                </c:pt>
                <c:pt idx="3557">
                  <c:v>43614.25</c:v>
                </c:pt>
                <c:pt idx="3558">
                  <c:v>43614.291666666664</c:v>
                </c:pt>
                <c:pt idx="3559">
                  <c:v>43614.333333333336</c:v>
                </c:pt>
                <c:pt idx="3560">
                  <c:v>43614.375</c:v>
                </c:pt>
                <c:pt idx="3561">
                  <c:v>43614.416666666664</c:v>
                </c:pt>
                <c:pt idx="3562">
                  <c:v>43614.458333333336</c:v>
                </c:pt>
                <c:pt idx="3563">
                  <c:v>43614.5</c:v>
                </c:pt>
                <c:pt idx="3564">
                  <c:v>43614.541666666664</c:v>
                </c:pt>
                <c:pt idx="3565">
                  <c:v>43614.583333333336</c:v>
                </c:pt>
                <c:pt idx="3566">
                  <c:v>43614.625</c:v>
                </c:pt>
                <c:pt idx="3567">
                  <c:v>43614.666666666664</c:v>
                </c:pt>
                <c:pt idx="3568">
                  <c:v>43614.708333333336</c:v>
                </c:pt>
                <c:pt idx="3569">
                  <c:v>43614.75</c:v>
                </c:pt>
                <c:pt idx="3570">
                  <c:v>43614.791666666664</c:v>
                </c:pt>
                <c:pt idx="3571">
                  <c:v>43614.833333333336</c:v>
                </c:pt>
                <c:pt idx="3572">
                  <c:v>43614.875</c:v>
                </c:pt>
                <c:pt idx="3573">
                  <c:v>43614.916666666664</c:v>
                </c:pt>
                <c:pt idx="3574">
                  <c:v>43614.958333333336</c:v>
                </c:pt>
                <c:pt idx="3575">
                  <c:v>43615</c:v>
                </c:pt>
                <c:pt idx="3576">
                  <c:v>43615.041666666664</c:v>
                </c:pt>
                <c:pt idx="3577">
                  <c:v>43615.083333333336</c:v>
                </c:pt>
                <c:pt idx="3578">
                  <c:v>43615.125</c:v>
                </c:pt>
                <c:pt idx="3579">
                  <c:v>43615.166666666664</c:v>
                </c:pt>
                <c:pt idx="3580">
                  <c:v>43615.208333333336</c:v>
                </c:pt>
                <c:pt idx="3581">
                  <c:v>43615.25</c:v>
                </c:pt>
                <c:pt idx="3582">
                  <c:v>43615.291666666664</c:v>
                </c:pt>
                <c:pt idx="3583">
                  <c:v>43615.333333333336</c:v>
                </c:pt>
                <c:pt idx="3584">
                  <c:v>43615.375</c:v>
                </c:pt>
                <c:pt idx="3585">
                  <c:v>43615.416666666664</c:v>
                </c:pt>
                <c:pt idx="3586">
                  <c:v>43615.458333333336</c:v>
                </c:pt>
                <c:pt idx="3587">
                  <c:v>43615.5</c:v>
                </c:pt>
                <c:pt idx="3588">
                  <c:v>43615.541666666664</c:v>
                </c:pt>
                <c:pt idx="3589">
                  <c:v>43615.583333333336</c:v>
                </c:pt>
                <c:pt idx="3590">
                  <c:v>43615.625</c:v>
                </c:pt>
                <c:pt idx="3591">
                  <c:v>43615.666666666664</c:v>
                </c:pt>
                <c:pt idx="3592">
                  <c:v>43615.708333333336</c:v>
                </c:pt>
                <c:pt idx="3593">
                  <c:v>43615.75</c:v>
                </c:pt>
                <c:pt idx="3594">
                  <c:v>43615.791666666664</c:v>
                </c:pt>
                <c:pt idx="3595">
                  <c:v>43615.833333333336</c:v>
                </c:pt>
                <c:pt idx="3596">
                  <c:v>43615.875</c:v>
                </c:pt>
                <c:pt idx="3597">
                  <c:v>43615.916666666664</c:v>
                </c:pt>
                <c:pt idx="3598">
                  <c:v>43615.958333333336</c:v>
                </c:pt>
                <c:pt idx="3599">
                  <c:v>43616</c:v>
                </c:pt>
                <c:pt idx="3600">
                  <c:v>43616.041666666664</c:v>
                </c:pt>
                <c:pt idx="3601">
                  <c:v>43616.083333333336</c:v>
                </c:pt>
                <c:pt idx="3602">
                  <c:v>43616.125</c:v>
                </c:pt>
                <c:pt idx="3603">
                  <c:v>43616.166666666664</c:v>
                </c:pt>
                <c:pt idx="3604">
                  <c:v>43616.208333333336</c:v>
                </c:pt>
                <c:pt idx="3605">
                  <c:v>43616.25</c:v>
                </c:pt>
                <c:pt idx="3606">
                  <c:v>43616.291666666664</c:v>
                </c:pt>
                <c:pt idx="3607">
                  <c:v>43616.333333333336</c:v>
                </c:pt>
                <c:pt idx="3608">
                  <c:v>43616.375</c:v>
                </c:pt>
                <c:pt idx="3609">
                  <c:v>43616.416666666664</c:v>
                </c:pt>
                <c:pt idx="3610">
                  <c:v>43616.458333333336</c:v>
                </c:pt>
                <c:pt idx="3611">
                  <c:v>43616.5</c:v>
                </c:pt>
                <c:pt idx="3612">
                  <c:v>43616.541666666664</c:v>
                </c:pt>
                <c:pt idx="3613">
                  <c:v>43616.583333333336</c:v>
                </c:pt>
                <c:pt idx="3614">
                  <c:v>43616.625</c:v>
                </c:pt>
                <c:pt idx="3615">
                  <c:v>43616.666666666664</c:v>
                </c:pt>
                <c:pt idx="3616">
                  <c:v>43616.708333333336</c:v>
                </c:pt>
                <c:pt idx="3617">
                  <c:v>43616.75</c:v>
                </c:pt>
                <c:pt idx="3618">
                  <c:v>43616.791666666664</c:v>
                </c:pt>
                <c:pt idx="3619">
                  <c:v>43616.833333333336</c:v>
                </c:pt>
                <c:pt idx="3620">
                  <c:v>43616.875</c:v>
                </c:pt>
                <c:pt idx="3621">
                  <c:v>43616.916666666664</c:v>
                </c:pt>
                <c:pt idx="3622">
                  <c:v>43616.958333333336</c:v>
                </c:pt>
                <c:pt idx="3623">
                  <c:v>43617</c:v>
                </c:pt>
                <c:pt idx="3624">
                  <c:v>43617.041666666664</c:v>
                </c:pt>
                <c:pt idx="3625">
                  <c:v>43617.083333333336</c:v>
                </c:pt>
                <c:pt idx="3626">
                  <c:v>43617.125</c:v>
                </c:pt>
                <c:pt idx="3627">
                  <c:v>43617.166666666664</c:v>
                </c:pt>
                <c:pt idx="3628">
                  <c:v>43617.208333333336</c:v>
                </c:pt>
                <c:pt idx="3629">
                  <c:v>43617.25</c:v>
                </c:pt>
                <c:pt idx="3630">
                  <c:v>43617.291666666664</c:v>
                </c:pt>
                <c:pt idx="3631">
                  <c:v>43617.333333333336</c:v>
                </c:pt>
                <c:pt idx="3632">
                  <c:v>43617.375</c:v>
                </c:pt>
                <c:pt idx="3633">
                  <c:v>43617.416666666664</c:v>
                </c:pt>
                <c:pt idx="3634">
                  <c:v>43617.458333333336</c:v>
                </c:pt>
                <c:pt idx="3635">
                  <c:v>43617.5</c:v>
                </c:pt>
                <c:pt idx="3636">
                  <c:v>43617.541666666664</c:v>
                </c:pt>
                <c:pt idx="3637">
                  <c:v>43617.583333333336</c:v>
                </c:pt>
                <c:pt idx="3638">
                  <c:v>43617.625</c:v>
                </c:pt>
                <c:pt idx="3639">
                  <c:v>43617.666666666664</c:v>
                </c:pt>
                <c:pt idx="3640">
                  <c:v>43617.708333333336</c:v>
                </c:pt>
                <c:pt idx="3641">
                  <c:v>43617.75</c:v>
                </c:pt>
                <c:pt idx="3642">
                  <c:v>43617.791666666664</c:v>
                </c:pt>
                <c:pt idx="3643">
                  <c:v>43617.833333333336</c:v>
                </c:pt>
                <c:pt idx="3644">
                  <c:v>43617.875</c:v>
                </c:pt>
                <c:pt idx="3645">
                  <c:v>43617.916666666664</c:v>
                </c:pt>
                <c:pt idx="3646">
                  <c:v>43617.958333333336</c:v>
                </c:pt>
                <c:pt idx="3647">
                  <c:v>43618</c:v>
                </c:pt>
                <c:pt idx="3648">
                  <c:v>43618.041666666664</c:v>
                </c:pt>
                <c:pt idx="3649">
                  <c:v>43618.083333333336</c:v>
                </c:pt>
                <c:pt idx="3650">
                  <c:v>43618.125</c:v>
                </c:pt>
                <c:pt idx="3651">
                  <c:v>43618.166666666664</c:v>
                </c:pt>
                <c:pt idx="3652">
                  <c:v>43618.208333333336</c:v>
                </c:pt>
                <c:pt idx="3653">
                  <c:v>43618.25</c:v>
                </c:pt>
                <c:pt idx="3654">
                  <c:v>43618.291666666664</c:v>
                </c:pt>
                <c:pt idx="3655">
                  <c:v>43618.333333333336</c:v>
                </c:pt>
                <c:pt idx="3656">
                  <c:v>43618.375</c:v>
                </c:pt>
                <c:pt idx="3657">
                  <c:v>43618.416666666664</c:v>
                </c:pt>
                <c:pt idx="3658">
                  <c:v>43618.458333333336</c:v>
                </c:pt>
                <c:pt idx="3659">
                  <c:v>43618.5</c:v>
                </c:pt>
                <c:pt idx="3660">
                  <c:v>43618.541666666664</c:v>
                </c:pt>
                <c:pt idx="3661">
                  <c:v>43618.583333333336</c:v>
                </c:pt>
                <c:pt idx="3662">
                  <c:v>43618.625</c:v>
                </c:pt>
                <c:pt idx="3663">
                  <c:v>43618.666666666664</c:v>
                </c:pt>
                <c:pt idx="3664">
                  <c:v>43618.708333333336</c:v>
                </c:pt>
                <c:pt idx="3665">
                  <c:v>43618.75</c:v>
                </c:pt>
                <c:pt idx="3666">
                  <c:v>43618.791666666664</c:v>
                </c:pt>
                <c:pt idx="3667">
                  <c:v>43618.833333333336</c:v>
                </c:pt>
                <c:pt idx="3668">
                  <c:v>43618.875</c:v>
                </c:pt>
                <c:pt idx="3669">
                  <c:v>43618.916666666664</c:v>
                </c:pt>
                <c:pt idx="3670">
                  <c:v>43618.958333333336</c:v>
                </c:pt>
                <c:pt idx="3671">
                  <c:v>43619</c:v>
                </c:pt>
                <c:pt idx="3672">
                  <c:v>43619.041666666664</c:v>
                </c:pt>
                <c:pt idx="3673">
                  <c:v>43619.083333333336</c:v>
                </c:pt>
                <c:pt idx="3674">
                  <c:v>43619.125</c:v>
                </c:pt>
                <c:pt idx="3675">
                  <c:v>43619.166666666664</c:v>
                </c:pt>
                <c:pt idx="3676">
                  <c:v>43619.208333333336</c:v>
                </c:pt>
                <c:pt idx="3677">
                  <c:v>43619.25</c:v>
                </c:pt>
                <c:pt idx="3678">
                  <c:v>43619.291666666664</c:v>
                </c:pt>
                <c:pt idx="3679">
                  <c:v>43619.333333333336</c:v>
                </c:pt>
                <c:pt idx="3680">
                  <c:v>43619.375</c:v>
                </c:pt>
                <c:pt idx="3681">
                  <c:v>43619.416666666664</c:v>
                </c:pt>
                <c:pt idx="3682">
                  <c:v>43619.458333333336</c:v>
                </c:pt>
                <c:pt idx="3683">
                  <c:v>43619.5</c:v>
                </c:pt>
                <c:pt idx="3684">
                  <c:v>43619.541666666664</c:v>
                </c:pt>
                <c:pt idx="3685">
                  <c:v>43619.583333333336</c:v>
                </c:pt>
                <c:pt idx="3686">
                  <c:v>43619.625</c:v>
                </c:pt>
                <c:pt idx="3687">
                  <c:v>43619.666666666664</c:v>
                </c:pt>
                <c:pt idx="3688">
                  <c:v>43619.708333333336</c:v>
                </c:pt>
                <c:pt idx="3689">
                  <c:v>43619.75</c:v>
                </c:pt>
                <c:pt idx="3690">
                  <c:v>43619.791666666664</c:v>
                </c:pt>
                <c:pt idx="3691">
                  <c:v>43619.833333333336</c:v>
                </c:pt>
                <c:pt idx="3692">
                  <c:v>43619.875</c:v>
                </c:pt>
                <c:pt idx="3693">
                  <c:v>43619.916666666664</c:v>
                </c:pt>
                <c:pt idx="3694">
                  <c:v>43619.958333333336</c:v>
                </c:pt>
                <c:pt idx="3695">
                  <c:v>43620</c:v>
                </c:pt>
                <c:pt idx="3696">
                  <c:v>43620.041666666664</c:v>
                </c:pt>
                <c:pt idx="3697">
                  <c:v>43620.083333333336</c:v>
                </c:pt>
                <c:pt idx="3698">
                  <c:v>43620.125</c:v>
                </c:pt>
                <c:pt idx="3699">
                  <c:v>43620.166666666664</c:v>
                </c:pt>
                <c:pt idx="3700">
                  <c:v>43620.208333333336</c:v>
                </c:pt>
                <c:pt idx="3701">
                  <c:v>43620.25</c:v>
                </c:pt>
                <c:pt idx="3702">
                  <c:v>43620.291666666664</c:v>
                </c:pt>
                <c:pt idx="3703">
                  <c:v>43620.333333333336</c:v>
                </c:pt>
                <c:pt idx="3704">
                  <c:v>43620.375</c:v>
                </c:pt>
                <c:pt idx="3705">
                  <c:v>43620.416666666664</c:v>
                </c:pt>
                <c:pt idx="3706">
                  <c:v>43620.458333333336</c:v>
                </c:pt>
                <c:pt idx="3707">
                  <c:v>43620.5</c:v>
                </c:pt>
                <c:pt idx="3708">
                  <c:v>43620.541666666664</c:v>
                </c:pt>
                <c:pt idx="3709">
                  <c:v>43620.583333333336</c:v>
                </c:pt>
                <c:pt idx="3710">
                  <c:v>43620.625</c:v>
                </c:pt>
                <c:pt idx="3711">
                  <c:v>43620.666666666664</c:v>
                </c:pt>
                <c:pt idx="3712">
                  <c:v>43620.708333333336</c:v>
                </c:pt>
                <c:pt idx="3713">
                  <c:v>43620.75</c:v>
                </c:pt>
                <c:pt idx="3714">
                  <c:v>43620.791666666664</c:v>
                </c:pt>
                <c:pt idx="3715">
                  <c:v>43620.833333333336</c:v>
                </c:pt>
                <c:pt idx="3716">
                  <c:v>43620.875</c:v>
                </c:pt>
                <c:pt idx="3717">
                  <c:v>43620.916666666664</c:v>
                </c:pt>
                <c:pt idx="3718">
                  <c:v>43620.958333333336</c:v>
                </c:pt>
                <c:pt idx="3719">
                  <c:v>43621</c:v>
                </c:pt>
                <c:pt idx="3720">
                  <c:v>43621.041666666664</c:v>
                </c:pt>
                <c:pt idx="3721">
                  <c:v>43621.083333333336</c:v>
                </c:pt>
                <c:pt idx="3722">
                  <c:v>43621.125</c:v>
                </c:pt>
                <c:pt idx="3723">
                  <c:v>43621.166666666664</c:v>
                </c:pt>
                <c:pt idx="3724">
                  <c:v>43621.208333333336</c:v>
                </c:pt>
                <c:pt idx="3725">
                  <c:v>43621.25</c:v>
                </c:pt>
                <c:pt idx="3726">
                  <c:v>43621.291666666664</c:v>
                </c:pt>
                <c:pt idx="3727">
                  <c:v>43621.333333333336</c:v>
                </c:pt>
                <c:pt idx="3728">
                  <c:v>43621.375</c:v>
                </c:pt>
                <c:pt idx="3729">
                  <c:v>43621.416666666664</c:v>
                </c:pt>
                <c:pt idx="3730">
                  <c:v>43621.458333333336</c:v>
                </c:pt>
                <c:pt idx="3731">
                  <c:v>43621.5</c:v>
                </c:pt>
                <c:pt idx="3732">
                  <c:v>43621.541666666664</c:v>
                </c:pt>
                <c:pt idx="3733">
                  <c:v>43621.583333333336</c:v>
                </c:pt>
                <c:pt idx="3734">
                  <c:v>43621.625</c:v>
                </c:pt>
                <c:pt idx="3735">
                  <c:v>43621.666666666664</c:v>
                </c:pt>
                <c:pt idx="3736">
                  <c:v>43621.708333333336</c:v>
                </c:pt>
                <c:pt idx="3737">
                  <c:v>43621.75</c:v>
                </c:pt>
                <c:pt idx="3738">
                  <c:v>43621.791666666664</c:v>
                </c:pt>
                <c:pt idx="3739">
                  <c:v>43621.833333333336</c:v>
                </c:pt>
                <c:pt idx="3740">
                  <c:v>43621.875</c:v>
                </c:pt>
                <c:pt idx="3741">
                  <c:v>43621.916666666664</c:v>
                </c:pt>
                <c:pt idx="3742">
                  <c:v>43621.958333333336</c:v>
                </c:pt>
                <c:pt idx="3743">
                  <c:v>43622</c:v>
                </c:pt>
                <c:pt idx="3744">
                  <c:v>43622.041666666664</c:v>
                </c:pt>
                <c:pt idx="3745">
                  <c:v>43622.083333333336</c:v>
                </c:pt>
                <c:pt idx="3746">
                  <c:v>43622.125</c:v>
                </c:pt>
                <c:pt idx="3747">
                  <c:v>43622.166666666664</c:v>
                </c:pt>
                <c:pt idx="3748">
                  <c:v>43622.208333333336</c:v>
                </c:pt>
                <c:pt idx="3749">
                  <c:v>43622.25</c:v>
                </c:pt>
                <c:pt idx="3750">
                  <c:v>43622.291666666664</c:v>
                </c:pt>
                <c:pt idx="3751">
                  <c:v>43622.333333333336</c:v>
                </c:pt>
                <c:pt idx="3752">
                  <c:v>43622.375</c:v>
                </c:pt>
                <c:pt idx="3753">
                  <c:v>43622.416666666664</c:v>
                </c:pt>
                <c:pt idx="3754">
                  <c:v>43622.458333333336</c:v>
                </c:pt>
                <c:pt idx="3755">
                  <c:v>43622.5</c:v>
                </c:pt>
                <c:pt idx="3756">
                  <c:v>43622.541666666664</c:v>
                </c:pt>
                <c:pt idx="3757">
                  <c:v>43622.583333333336</c:v>
                </c:pt>
                <c:pt idx="3758">
                  <c:v>43622.625</c:v>
                </c:pt>
                <c:pt idx="3759">
                  <c:v>43622.666666666664</c:v>
                </c:pt>
                <c:pt idx="3760">
                  <c:v>43622.708333333336</c:v>
                </c:pt>
                <c:pt idx="3761">
                  <c:v>43622.75</c:v>
                </c:pt>
                <c:pt idx="3762">
                  <c:v>43622.791666666664</c:v>
                </c:pt>
                <c:pt idx="3763">
                  <c:v>43622.833333333336</c:v>
                </c:pt>
                <c:pt idx="3764">
                  <c:v>43622.875</c:v>
                </c:pt>
                <c:pt idx="3765">
                  <c:v>43622.916666666664</c:v>
                </c:pt>
                <c:pt idx="3766">
                  <c:v>43622.958333333336</c:v>
                </c:pt>
                <c:pt idx="3767">
                  <c:v>43623</c:v>
                </c:pt>
                <c:pt idx="3768">
                  <c:v>43623.041666666664</c:v>
                </c:pt>
                <c:pt idx="3769">
                  <c:v>43623.083333333336</c:v>
                </c:pt>
                <c:pt idx="3770">
                  <c:v>43623.125</c:v>
                </c:pt>
                <c:pt idx="3771">
                  <c:v>43623.166666666664</c:v>
                </c:pt>
                <c:pt idx="3772">
                  <c:v>43623.208333333336</c:v>
                </c:pt>
                <c:pt idx="3773">
                  <c:v>43623.25</c:v>
                </c:pt>
                <c:pt idx="3774">
                  <c:v>43623.291666666664</c:v>
                </c:pt>
                <c:pt idx="3775">
                  <c:v>43623.333333333336</c:v>
                </c:pt>
                <c:pt idx="3776">
                  <c:v>43623.375</c:v>
                </c:pt>
                <c:pt idx="3777">
                  <c:v>43623.416666666664</c:v>
                </c:pt>
                <c:pt idx="3778">
                  <c:v>43623.458333333336</c:v>
                </c:pt>
                <c:pt idx="3779">
                  <c:v>43623.5</c:v>
                </c:pt>
                <c:pt idx="3780">
                  <c:v>43623.541666666664</c:v>
                </c:pt>
                <c:pt idx="3781">
                  <c:v>43623.583333333336</c:v>
                </c:pt>
                <c:pt idx="3782">
                  <c:v>43623.625</c:v>
                </c:pt>
                <c:pt idx="3783">
                  <c:v>43623.666666666664</c:v>
                </c:pt>
                <c:pt idx="3784">
                  <c:v>43623.708333333336</c:v>
                </c:pt>
                <c:pt idx="3785">
                  <c:v>43623.75</c:v>
                </c:pt>
                <c:pt idx="3786">
                  <c:v>43623.791666666664</c:v>
                </c:pt>
                <c:pt idx="3787">
                  <c:v>43623.833333333336</c:v>
                </c:pt>
                <c:pt idx="3788">
                  <c:v>43623.875</c:v>
                </c:pt>
                <c:pt idx="3789">
                  <c:v>43623.916666666664</c:v>
                </c:pt>
                <c:pt idx="3790">
                  <c:v>43623.958333333336</c:v>
                </c:pt>
                <c:pt idx="3791">
                  <c:v>43624</c:v>
                </c:pt>
                <c:pt idx="3792">
                  <c:v>43624.041666666664</c:v>
                </c:pt>
                <c:pt idx="3793">
                  <c:v>43624.083333333336</c:v>
                </c:pt>
                <c:pt idx="3794">
                  <c:v>43624.125</c:v>
                </c:pt>
                <c:pt idx="3795">
                  <c:v>43624.166666666664</c:v>
                </c:pt>
                <c:pt idx="3796">
                  <c:v>43624.208333333336</c:v>
                </c:pt>
                <c:pt idx="3797">
                  <c:v>43624.25</c:v>
                </c:pt>
                <c:pt idx="3798">
                  <c:v>43624.291666666664</c:v>
                </c:pt>
                <c:pt idx="3799">
                  <c:v>43624.333333333336</c:v>
                </c:pt>
                <c:pt idx="3800">
                  <c:v>43624.375</c:v>
                </c:pt>
                <c:pt idx="3801">
                  <c:v>43624.416666666664</c:v>
                </c:pt>
                <c:pt idx="3802">
                  <c:v>43624.458333333336</c:v>
                </c:pt>
                <c:pt idx="3803">
                  <c:v>43624.5</c:v>
                </c:pt>
                <c:pt idx="3804">
                  <c:v>43624.541666666664</c:v>
                </c:pt>
                <c:pt idx="3805">
                  <c:v>43624.583333333336</c:v>
                </c:pt>
                <c:pt idx="3806">
                  <c:v>43624.625</c:v>
                </c:pt>
                <c:pt idx="3807">
                  <c:v>43624.666666666664</c:v>
                </c:pt>
                <c:pt idx="3808">
                  <c:v>43624.708333333336</c:v>
                </c:pt>
                <c:pt idx="3809">
                  <c:v>43624.75</c:v>
                </c:pt>
                <c:pt idx="3810">
                  <c:v>43624.791666666664</c:v>
                </c:pt>
                <c:pt idx="3811">
                  <c:v>43624.833333333336</c:v>
                </c:pt>
                <c:pt idx="3812">
                  <c:v>43624.875</c:v>
                </c:pt>
                <c:pt idx="3813">
                  <c:v>43624.916666666664</c:v>
                </c:pt>
                <c:pt idx="3814">
                  <c:v>43624.958333333336</c:v>
                </c:pt>
                <c:pt idx="3815">
                  <c:v>43625</c:v>
                </c:pt>
                <c:pt idx="3816">
                  <c:v>43625.041666666664</c:v>
                </c:pt>
                <c:pt idx="3817">
                  <c:v>43625.083333333336</c:v>
                </c:pt>
                <c:pt idx="3818">
                  <c:v>43625.125</c:v>
                </c:pt>
                <c:pt idx="3819">
                  <c:v>43625.166666666664</c:v>
                </c:pt>
                <c:pt idx="3820">
                  <c:v>43625.208333333336</c:v>
                </c:pt>
                <c:pt idx="3821">
                  <c:v>43625.25</c:v>
                </c:pt>
                <c:pt idx="3822">
                  <c:v>43625.291666666664</c:v>
                </c:pt>
                <c:pt idx="3823">
                  <c:v>43625.333333333336</c:v>
                </c:pt>
                <c:pt idx="3824">
                  <c:v>43625.375</c:v>
                </c:pt>
                <c:pt idx="3825">
                  <c:v>43625.416666666664</c:v>
                </c:pt>
                <c:pt idx="3826">
                  <c:v>43625.458333333336</c:v>
                </c:pt>
                <c:pt idx="3827">
                  <c:v>43625.5</c:v>
                </c:pt>
                <c:pt idx="3828">
                  <c:v>43625.541666666664</c:v>
                </c:pt>
                <c:pt idx="3829">
                  <c:v>43625.583333333336</c:v>
                </c:pt>
                <c:pt idx="3830">
                  <c:v>43625.625</c:v>
                </c:pt>
                <c:pt idx="3831">
                  <c:v>43625.666666666664</c:v>
                </c:pt>
                <c:pt idx="3832">
                  <c:v>43625.708333333336</c:v>
                </c:pt>
                <c:pt idx="3833">
                  <c:v>43625.75</c:v>
                </c:pt>
                <c:pt idx="3834">
                  <c:v>43625.791666666664</c:v>
                </c:pt>
                <c:pt idx="3835">
                  <c:v>43625.833333333336</c:v>
                </c:pt>
                <c:pt idx="3836">
                  <c:v>43625.875</c:v>
                </c:pt>
                <c:pt idx="3837">
                  <c:v>43625.916666666664</c:v>
                </c:pt>
                <c:pt idx="3838">
                  <c:v>43625.958333333336</c:v>
                </c:pt>
                <c:pt idx="3839">
                  <c:v>43626</c:v>
                </c:pt>
                <c:pt idx="3840">
                  <c:v>43626.041666666664</c:v>
                </c:pt>
                <c:pt idx="3841">
                  <c:v>43626.083333333336</c:v>
                </c:pt>
                <c:pt idx="3842">
                  <c:v>43626.125</c:v>
                </c:pt>
                <c:pt idx="3843">
                  <c:v>43626.166666666664</c:v>
                </c:pt>
                <c:pt idx="3844">
                  <c:v>43626.208333333336</c:v>
                </c:pt>
                <c:pt idx="3845">
                  <c:v>43626.25</c:v>
                </c:pt>
                <c:pt idx="3846">
                  <c:v>43626.291666666664</c:v>
                </c:pt>
                <c:pt idx="3847">
                  <c:v>43626.333333333336</c:v>
                </c:pt>
                <c:pt idx="3848">
                  <c:v>43626.375</c:v>
                </c:pt>
                <c:pt idx="3849">
                  <c:v>43626.416666666664</c:v>
                </c:pt>
                <c:pt idx="3850">
                  <c:v>43626.458333333336</c:v>
                </c:pt>
                <c:pt idx="3851">
                  <c:v>43626.5</c:v>
                </c:pt>
                <c:pt idx="3852">
                  <c:v>43626.541666666664</c:v>
                </c:pt>
                <c:pt idx="3853">
                  <c:v>43626.583333333336</c:v>
                </c:pt>
                <c:pt idx="3854">
                  <c:v>43626.625</c:v>
                </c:pt>
                <c:pt idx="3855">
                  <c:v>43626.666666666664</c:v>
                </c:pt>
                <c:pt idx="3856">
                  <c:v>43626.708333333336</c:v>
                </c:pt>
                <c:pt idx="3857">
                  <c:v>43626.75</c:v>
                </c:pt>
                <c:pt idx="3858">
                  <c:v>43626.791666666664</c:v>
                </c:pt>
                <c:pt idx="3859">
                  <c:v>43626.833333333336</c:v>
                </c:pt>
                <c:pt idx="3860">
                  <c:v>43626.875</c:v>
                </c:pt>
                <c:pt idx="3861">
                  <c:v>43626.916666666664</c:v>
                </c:pt>
                <c:pt idx="3862">
                  <c:v>43626.958333333336</c:v>
                </c:pt>
                <c:pt idx="3863">
                  <c:v>43627</c:v>
                </c:pt>
                <c:pt idx="3864">
                  <c:v>43627.041666666664</c:v>
                </c:pt>
                <c:pt idx="3865">
                  <c:v>43627.083333333336</c:v>
                </c:pt>
                <c:pt idx="3866">
                  <c:v>43627.125</c:v>
                </c:pt>
                <c:pt idx="3867">
                  <c:v>43627.166666666664</c:v>
                </c:pt>
                <c:pt idx="3868">
                  <c:v>43627.208333333336</c:v>
                </c:pt>
                <c:pt idx="3869">
                  <c:v>43627.25</c:v>
                </c:pt>
                <c:pt idx="3870">
                  <c:v>43627.291666666664</c:v>
                </c:pt>
                <c:pt idx="3871">
                  <c:v>43627.333333333336</c:v>
                </c:pt>
                <c:pt idx="3872">
                  <c:v>43627.375</c:v>
                </c:pt>
                <c:pt idx="3873">
                  <c:v>43627.416666666664</c:v>
                </c:pt>
                <c:pt idx="3874">
                  <c:v>43627.458333333336</c:v>
                </c:pt>
                <c:pt idx="3875">
                  <c:v>43627.5</c:v>
                </c:pt>
                <c:pt idx="3876">
                  <c:v>43627.541666666664</c:v>
                </c:pt>
                <c:pt idx="3877">
                  <c:v>43627.583333333336</c:v>
                </c:pt>
                <c:pt idx="3878">
                  <c:v>43627.625</c:v>
                </c:pt>
                <c:pt idx="3879">
                  <c:v>43627.666666666664</c:v>
                </c:pt>
                <c:pt idx="3880">
                  <c:v>43627.708333333336</c:v>
                </c:pt>
                <c:pt idx="3881">
                  <c:v>43627.75</c:v>
                </c:pt>
                <c:pt idx="3882">
                  <c:v>43627.791666666664</c:v>
                </c:pt>
                <c:pt idx="3883">
                  <c:v>43627.833333333336</c:v>
                </c:pt>
                <c:pt idx="3884">
                  <c:v>43627.875</c:v>
                </c:pt>
                <c:pt idx="3885">
                  <c:v>43627.916666666664</c:v>
                </c:pt>
                <c:pt idx="3886">
                  <c:v>43627.958333333336</c:v>
                </c:pt>
                <c:pt idx="3887">
                  <c:v>43628</c:v>
                </c:pt>
                <c:pt idx="3888">
                  <c:v>43628.041666666664</c:v>
                </c:pt>
                <c:pt idx="3889">
                  <c:v>43628.083333333336</c:v>
                </c:pt>
                <c:pt idx="3890">
                  <c:v>43628.125</c:v>
                </c:pt>
                <c:pt idx="3891">
                  <c:v>43628.166666666664</c:v>
                </c:pt>
                <c:pt idx="3892">
                  <c:v>43628.208333333336</c:v>
                </c:pt>
                <c:pt idx="3893">
                  <c:v>43628.25</c:v>
                </c:pt>
                <c:pt idx="3894">
                  <c:v>43628.291666666664</c:v>
                </c:pt>
                <c:pt idx="3895">
                  <c:v>43628.333333333336</c:v>
                </c:pt>
                <c:pt idx="3896">
                  <c:v>43628.375</c:v>
                </c:pt>
                <c:pt idx="3897">
                  <c:v>43628.416666666664</c:v>
                </c:pt>
                <c:pt idx="3898">
                  <c:v>43628.458333333336</c:v>
                </c:pt>
                <c:pt idx="3899">
                  <c:v>43628.5</c:v>
                </c:pt>
                <c:pt idx="3900">
                  <c:v>43628.541666666664</c:v>
                </c:pt>
                <c:pt idx="3901">
                  <c:v>43628.583333333336</c:v>
                </c:pt>
                <c:pt idx="3902">
                  <c:v>43628.625</c:v>
                </c:pt>
                <c:pt idx="3903">
                  <c:v>43628.666666666664</c:v>
                </c:pt>
                <c:pt idx="3904">
                  <c:v>43628.708333333336</c:v>
                </c:pt>
                <c:pt idx="3905">
                  <c:v>43628.75</c:v>
                </c:pt>
                <c:pt idx="3906">
                  <c:v>43628.791666666664</c:v>
                </c:pt>
                <c:pt idx="3907">
                  <c:v>43628.833333333336</c:v>
                </c:pt>
                <c:pt idx="3908">
                  <c:v>43628.875</c:v>
                </c:pt>
                <c:pt idx="3909">
                  <c:v>43628.916666666664</c:v>
                </c:pt>
                <c:pt idx="3910">
                  <c:v>43628.958333333336</c:v>
                </c:pt>
                <c:pt idx="3911">
                  <c:v>43629</c:v>
                </c:pt>
                <c:pt idx="3912">
                  <c:v>43629.041666666664</c:v>
                </c:pt>
                <c:pt idx="3913">
                  <c:v>43629.083333333336</c:v>
                </c:pt>
                <c:pt idx="3914">
                  <c:v>43629.125</c:v>
                </c:pt>
                <c:pt idx="3915">
                  <c:v>43629.166666666664</c:v>
                </c:pt>
                <c:pt idx="3916">
                  <c:v>43629.208333333336</c:v>
                </c:pt>
                <c:pt idx="3917">
                  <c:v>43629.25</c:v>
                </c:pt>
                <c:pt idx="3918">
                  <c:v>43629.291666666664</c:v>
                </c:pt>
                <c:pt idx="3919">
                  <c:v>43629.333333333336</c:v>
                </c:pt>
                <c:pt idx="3920">
                  <c:v>43629.375</c:v>
                </c:pt>
                <c:pt idx="3921">
                  <c:v>43629.416666666664</c:v>
                </c:pt>
                <c:pt idx="3922">
                  <c:v>43629.458333333336</c:v>
                </c:pt>
                <c:pt idx="3923">
                  <c:v>43629.5</c:v>
                </c:pt>
                <c:pt idx="3924">
                  <c:v>43629.541666666664</c:v>
                </c:pt>
                <c:pt idx="3925">
                  <c:v>43629.583333333336</c:v>
                </c:pt>
                <c:pt idx="3926">
                  <c:v>43629.625</c:v>
                </c:pt>
                <c:pt idx="3927">
                  <c:v>43629.666666666664</c:v>
                </c:pt>
                <c:pt idx="3928">
                  <c:v>43629.708333333336</c:v>
                </c:pt>
                <c:pt idx="3929">
                  <c:v>43629.75</c:v>
                </c:pt>
                <c:pt idx="3930">
                  <c:v>43629.791666666664</c:v>
                </c:pt>
                <c:pt idx="3931">
                  <c:v>43629.833333333336</c:v>
                </c:pt>
                <c:pt idx="3932">
                  <c:v>43629.875</c:v>
                </c:pt>
                <c:pt idx="3933">
                  <c:v>43629.916666666664</c:v>
                </c:pt>
                <c:pt idx="3934">
                  <c:v>43629.958333333336</c:v>
                </c:pt>
                <c:pt idx="3935">
                  <c:v>43630</c:v>
                </c:pt>
                <c:pt idx="3936">
                  <c:v>43630.041666666664</c:v>
                </c:pt>
                <c:pt idx="3937">
                  <c:v>43630.083333333336</c:v>
                </c:pt>
                <c:pt idx="3938">
                  <c:v>43630.125</c:v>
                </c:pt>
                <c:pt idx="3939">
                  <c:v>43630.166666666664</c:v>
                </c:pt>
                <c:pt idx="3940">
                  <c:v>43630.208333333336</c:v>
                </c:pt>
                <c:pt idx="3941">
                  <c:v>43630.25</c:v>
                </c:pt>
                <c:pt idx="3942">
                  <c:v>43630.291666666664</c:v>
                </c:pt>
                <c:pt idx="3943">
                  <c:v>43630.333333333336</c:v>
                </c:pt>
                <c:pt idx="3944">
                  <c:v>43630.375</c:v>
                </c:pt>
                <c:pt idx="3945">
                  <c:v>43630.416666666664</c:v>
                </c:pt>
                <c:pt idx="3946">
                  <c:v>43630.458333333336</c:v>
                </c:pt>
                <c:pt idx="3947">
                  <c:v>43630.5</c:v>
                </c:pt>
                <c:pt idx="3948">
                  <c:v>43630.541666666664</c:v>
                </c:pt>
                <c:pt idx="3949">
                  <c:v>43630.583333333336</c:v>
                </c:pt>
                <c:pt idx="3950">
                  <c:v>43630.625</c:v>
                </c:pt>
                <c:pt idx="3951">
                  <c:v>43630.666666666664</c:v>
                </c:pt>
                <c:pt idx="3952">
                  <c:v>43630.708333333336</c:v>
                </c:pt>
                <c:pt idx="3953">
                  <c:v>43630.75</c:v>
                </c:pt>
                <c:pt idx="3954">
                  <c:v>43630.791666666664</c:v>
                </c:pt>
                <c:pt idx="3955">
                  <c:v>43630.833333333336</c:v>
                </c:pt>
                <c:pt idx="3956">
                  <c:v>43630.875</c:v>
                </c:pt>
                <c:pt idx="3957">
                  <c:v>43630.916666666664</c:v>
                </c:pt>
                <c:pt idx="3958">
                  <c:v>43630.958333333336</c:v>
                </c:pt>
                <c:pt idx="3959">
                  <c:v>43631</c:v>
                </c:pt>
                <c:pt idx="3960">
                  <c:v>43631.041666666664</c:v>
                </c:pt>
                <c:pt idx="3961">
                  <c:v>43631.083333333336</c:v>
                </c:pt>
                <c:pt idx="3962">
                  <c:v>43631.125</c:v>
                </c:pt>
                <c:pt idx="3963">
                  <c:v>43631.166666666664</c:v>
                </c:pt>
                <c:pt idx="3964">
                  <c:v>43631.208333333336</c:v>
                </c:pt>
                <c:pt idx="3965">
                  <c:v>43631.25</c:v>
                </c:pt>
                <c:pt idx="3966">
                  <c:v>43631.291666666664</c:v>
                </c:pt>
                <c:pt idx="3967">
                  <c:v>43631.333333333336</c:v>
                </c:pt>
                <c:pt idx="3968">
                  <c:v>43631.375</c:v>
                </c:pt>
                <c:pt idx="3969">
                  <c:v>43631.416666666664</c:v>
                </c:pt>
                <c:pt idx="3970">
                  <c:v>43631.458333333336</c:v>
                </c:pt>
                <c:pt idx="3971">
                  <c:v>43631.5</c:v>
                </c:pt>
                <c:pt idx="3972">
                  <c:v>43631.541666666664</c:v>
                </c:pt>
                <c:pt idx="3973">
                  <c:v>43631.583333333336</c:v>
                </c:pt>
                <c:pt idx="3974">
                  <c:v>43631.625</c:v>
                </c:pt>
                <c:pt idx="3975">
                  <c:v>43631.666666666664</c:v>
                </c:pt>
                <c:pt idx="3976">
                  <c:v>43631.708333333336</c:v>
                </c:pt>
                <c:pt idx="3977">
                  <c:v>43631.75</c:v>
                </c:pt>
                <c:pt idx="3978">
                  <c:v>43631.791666666664</c:v>
                </c:pt>
                <c:pt idx="3979">
                  <c:v>43631.833333333336</c:v>
                </c:pt>
                <c:pt idx="3980">
                  <c:v>43631.875</c:v>
                </c:pt>
                <c:pt idx="3981">
                  <c:v>43631.916666666664</c:v>
                </c:pt>
                <c:pt idx="3982">
                  <c:v>43631.958333333336</c:v>
                </c:pt>
                <c:pt idx="3983">
                  <c:v>43632</c:v>
                </c:pt>
                <c:pt idx="3984">
                  <c:v>43632.041666666664</c:v>
                </c:pt>
                <c:pt idx="3985">
                  <c:v>43632.083333333336</c:v>
                </c:pt>
                <c:pt idx="3986">
                  <c:v>43632.125</c:v>
                </c:pt>
                <c:pt idx="3987">
                  <c:v>43632.166666666664</c:v>
                </c:pt>
                <c:pt idx="3988">
                  <c:v>43632.208333333336</c:v>
                </c:pt>
                <c:pt idx="3989">
                  <c:v>43632.25</c:v>
                </c:pt>
                <c:pt idx="3990">
                  <c:v>43632.291666666664</c:v>
                </c:pt>
                <c:pt idx="3991">
                  <c:v>43632.333333333336</c:v>
                </c:pt>
                <c:pt idx="3992">
                  <c:v>43632.375</c:v>
                </c:pt>
                <c:pt idx="3993">
                  <c:v>43632.416666666664</c:v>
                </c:pt>
                <c:pt idx="3994">
                  <c:v>43632.458333333336</c:v>
                </c:pt>
                <c:pt idx="3995">
                  <c:v>43632.5</c:v>
                </c:pt>
                <c:pt idx="3996">
                  <c:v>43632.541666666664</c:v>
                </c:pt>
                <c:pt idx="3997">
                  <c:v>43632.583333333336</c:v>
                </c:pt>
                <c:pt idx="3998">
                  <c:v>43632.625</c:v>
                </c:pt>
                <c:pt idx="3999">
                  <c:v>43632.666666666664</c:v>
                </c:pt>
                <c:pt idx="4000">
                  <c:v>43632.708333333336</c:v>
                </c:pt>
                <c:pt idx="4001">
                  <c:v>43632.75</c:v>
                </c:pt>
                <c:pt idx="4002">
                  <c:v>43632.791666666664</c:v>
                </c:pt>
                <c:pt idx="4003">
                  <c:v>43632.833333333336</c:v>
                </c:pt>
                <c:pt idx="4004">
                  <c:v>43632.875</c:v>
                </c:pt>
                <c:pt idx="4005">
                  <c:v>43632.916666666664</c:v>
                </c:pt>
                <c:pt idx="4006">
                  <c:v>43632.958333333336</c:v>
                </c:pt>
                <c:pt idx="4007">
                  <c:v>43633</c:v>
                </c:pt>
                <c:pt idx="4008">
                  <c:v>43633.041666666664</c:v>
                </c:pt>
                <c:pt idx="4009">
                  <c:v>43633.083333333336</c:v>
                </c:pt>
                <c:pt idx="4010">
                  <c:v>43633.125</c:v>
                </c:pt>
                <c:pt idx="4011">
                  <c:v>43633.166666666664</c:v>
                </c:pt>
                <c:pt idx="4012">
                  <c:v>43633.208333333336</c:v>
                </c:pt>
                <c:pt idx="4013">
                  <c:v>43633.25</c:v>
                </c:pt>
                <c:pt idx="4014">
                  <c:v>43633.291666666664</c:v>
                </c:pt>
                <c:pt idx="4015">
                  <c:v>43633.333333333336</c:v>
                </c:pt>
                <c:pt idx="4016">
                  <c:v>43633.375</c:v>
                </c:pt>
                <c:pt idx="4017">
                  <c:v>43633.416666666664</c:v>
                </c:pt>
                <c:pt idx="4018">
                  <c:v>43633.458333333336</c:v>
                </c:pt>
                <c:pt idx="4019">
                  <c:v>43633.5</c:v>
                </c:pt>
                <c:pt idx="4020">
                  <c:v>43633.541666666664</c:v>
                </c:pt>
                <c:pt idx="4021">
                  <c:v>43633.583333333336</c:v>
                </c:pt>
                <c:pt idx="4022">
                  <c:v>43633.625</c:v>
                </c:pt>
                <c:pt idx="4023">
                  <c:v>43633.666666666664</c:v>
                </c:pt>
                <c:pt idx="4024">
                  <c:v>43633.708333333336</c:v>
                </c:pt>
                <c:pt idx="4025">
                  <c:v>43633.75</c:v>
                </c:pt>
                <c:pt idx="4026">
                  <c:v>43633.791666666664</c:v>
                </c:pt>
                <c:pt idx="4027">
                  <c:v>43633.833333333336</c:v>
                </c:pt>
                <c:pt idx="4028">
                  <c:v>43633.875</c:v>
                </c:pt>
                <c:pt idx="4029">
                  <c:v>43633.916666666664</c:v>
                </c:pt>
                <c:pt idx="4030">
                  <c:v>43633.958333333336</c:v>
                </c:pt>
                <c:pt idx="4031">
                  <c:v>43634</c:v>
                </c:pt>
                <c:pt idx="4032">
                  <c:v>43634.041666666664</c:v>
                </c:pt>
                <c:pt idx="4033">
                  <c:v>43634.083333333336</c:v>
                </c:pt>
                <c:pt idx="4034">
                  <c:v>43634.125</c:v>
                </c:pt>
                <c:pt idx="4035">
                  <c:v>43634.166666666664</c:v>
                </c:pt>
                <c:pt idx="4036">
                  <c:v>43634.208333333336</c:v>
                </c:pt>
                <c:pt idx="4037">
                  <c:v>43634.25</c:v>
                </c:pt>
                <c:pt idx="4038">
                  <c:v>43634.291666666664</c:v>
                </c:pt>
                <c:pt idx="4039">
                  <c:v>43634.333333333336</c:v>
                </c:pt>
                <c:pt idx="4040">
                  <c:v>43634.375</c:v>
                </c:pt>
                <c:pt idx="4041">
                  <c:v>43634.416666666664</c:v>
                </c:pt>
                <c:pt idx="4042">
                  <c:v>43634.458333333336</c:v>
                </c:pt>
                <c:pt idx="4043">
                  <c:v>43634.5</c:v>
                </c:pt>
                <c:pt idx="4044">
                  <c:v>43634.541666666664</c:v>
                </c:pt>
                <c:pt idx="4045">
                  <c:v>43634.583333333336</c:v>
                </c:pt>
                <c:pt idx="4046">
                  <c:v>43634.625</c:v>
                </c:pt>
                <c:pt idx="4047">
                  <c:v>43634.666666666664</c:v>
                </c:pt>
                <c:pt idx="4048">
                  <c:v>43634.708333333336</c:v>
                </c:pt>
                <c:pt idx="4049">
                  <c:v>43634.75</c:v>
                </c:pt>
                <c:pt idx="4050">
                  <c:v>43634.791666666664</c:v>
                </c:pt>
                <c:pt idx="4051">
                  <c:v>43634.833333333336</c:v>
                </c:pt>
                <c:pt idx="4052">
                  <c:v>43634.875</c:v>
                </c:pt>
                <c:pt idx="4053">
                  <c:v>43634.916666666664</c:v>
                </c:pt>
                <c:pt idx="4054">
                  <c:v>43634.958333333336</c:v>
                </c:pt>
                <c:pt idx="4055">
                  <c:v>43635</c:v>
                </c:pt>
                <c:pt idx="4056">
                  <c:v>43635.041666666664</c:v>
                </c:pt>
                <c:pt idx="4057">
                  <c:v>43635.083333333336</c:v>
                </c:pt>
                <c:pt idx="4058">
                  <c:v>43635.125</c:v>
                </c:pt>
                <c:pt idx="4059">
                  <c:v>43635.166666666664</c:v>
                </c:pt>
                <c:pt idx="4060">
                  <c:v>43635.208333333336</c:v>
                </c:pt>
                <c:pt idx="4061">
                  <c:v>43635.25</c:v>
                </c:pt>
                <c:pt idx="4062">
                  <c:v>43635.291666666664</c:v>
                </c:pt>
                <c:pt idx="4063">
                  <c:v>43635.333333333336</c:v>
                </c:pt>
                <c:pt idx="4064">
                  <c:v>43635.375</c:v>
                </c:pt>
                <c:pt idx="4065">
                  <c:v>43635.416666666664</c:v>
                </c:pt>
                <c:pt idx="4066">
                  <c:v>43635.458333333336</c:v>
                </c:pt>
                <c:pt idx="4067">
                  <c:v>43635.5</c:v>
                </c:pt>
                <c:pt idx="4068">
                  <c:v>43635.541666666664</c:v>
                </c:pt>
                <c:pt idx="4069">
                  <c:v>43635.583333333336</c:v>
                </c:pt>
                <c:pt idx="4070">
                  <c:v>43635.625</c:v>
                </c:pt>
                <c:pt idx="4071">
                  <c:v>43635.666666666664</c:v>
                </c:pt>
                <c:pt idx="4072">
                  <c:v>43635.708333333336</c:v>
                </c:pt>
                <c:pt idx="4073">
                  <c:v>43635.75</c:v>
                </c:pt>
                <c:pt idx="4074">
                  <c:v>43635.791666666664</c:v>
                </c:pt>
                <c:pt idx="4075">
                  <c:v>43635.833333333336</c:v>
                </c:pt>
                <c:pt idx="4076">
                  <c:v>43635.875</c:v>
                </c:pt>
                <c:pt idx="4077">
                  <c:v>43635.916666666664</c:v>
                </c:pt>
                <c:pt idx="4078">
                  <c:v>43635.958333333336</c:v>
                </c:pt>
                <c:pt idx="4079">
                  <c:v>43636</c:v>
                </c:pt>
                <c:pt idx="4080">
                  <c:v>43636.041666666664</c:v>
                </c:pt>
                <c:pt idx="4081">
                  <c:v>43636.083333333336</c:v>
                </c:pt>
                <c:pt idx="4082">
                  <c:v>43636.125</c:v>
                </c:pt>
                <c:pt idx="4083">
                  <c:v>43636.166666666664</c:v>
                </c:pt>
                <c:pt idx="4084">
                  <c:v>43636.208333333336</c:v>
                </c:pt>
                <c:pt idx="4085">
                  <c:v>43636.25</c:v>
                </c:pt>
                <c:pt idx="4086">
                  <c:v>43636.291666666664</c:v>
                </c:pt>
                <c:pt idx="4087">
                  <c:v>43636.333333333336</c:v>
                </c:pt>
                <c:pt idx="4088">
                  <c:v>43636.375</c:v>
                </c:pt>
                <c:pt idx="4089">
                  <c:v>43636.416666666664</c:v>
                </c:pt>
                <c:pt idx="4090">
                  <c:v>43636.458333333336</c:v>
                </c:pt>
                <c:pt idx="4091">
                  <c:v>43636.5</c:v>
                </c:pt>
                <c:pt idx="4092">
                  <c:v>43636.541666666664</c:v>
                </c:pt>
                <c:pt idx="4093">
                  <c:v>43636.583333333336</c:v>
                </c:pt>
                <c:pt idx="4094">
                  <c:v>43636.625</c:v>
                </c:pt>
                <c:pt idx="4095">
                  <c:v>43636.666666666664</c:v>
                </c:pt>
                <c:pt idx="4096">
                  <c:v>43636.708333333336</c:v>
                </c:pt>
                <c:pt idx="4097">
                  <c:v>43636.75</c:v>
                </c:pt>
                <c:pt idx="4098">
                  <c:v>43636.791666666664</c:v>
                </c:pt>
                <c:pt idx="4099">
                  <c:v>43636.833333333336</c:v>
                </c:pt>
                <c:pt idx="4100">
                  <c:v>43636.875</c:v>
                </c:pt>
                <c:pt idx="4101">
                  <c:v>43636.916666666664</c:v>
                </c:pt>
                <c:pt idx="4102">
                  <c:v>43636.958333333336</c:v>
                </c:pt>
                <c:pt idx="4103">
                  <c:v>43637</c:v>
                </c:pt>
                <c:pt idx="4104">
                  <c:v>43637.041666666664</c:v>
                </c:pt>
                <c:pt idx="4105">
                  <c:v>43637.083333333336</c:v>
                </c:pt>
                <c:pt idx="4106">
                  <c:v>43637.125</c:v>
                </c:pt>
                <c:pt idx="4107">
                  <c:v>43637.166666666664</c:v>
                </c:pt>
                <c:pt idx="4108">
                  <c:v>43637.208333333336</c:v>
                </c:pt>
                <c:pt idx="4109">
                  <c:v>43637.25</c:v>
                </c:pt>
                <c:pt idx="4110">
                  <c:v>43637.291666666664</c:v>
                </c:pt>
                <c:pt idx="4111">
                  <c:v>43637.333333333336</c:v>
                </c:pt>
                <c:pt idx="4112">
                  <c:v>43637.375</c:v>
                </c:pt>
                <c:pt idx="4113">
                  <c:v>43637.416666666664</c:v>
                </c:pt>
                <c:pt idx="4114">
                  <c:v>43637.458333333336</c:v>
                </c:pt>
                <c:pt idx="4115">
                  <c:v>43637.5</c:v>
                </c:pt>
                <c:pt idx="4116">
                  <c:v>43637.541666666664</c:v>
                </c:pt>
                <c:pt idx="4117">
                  <c:v>43637.583333333336</c:v>
                </c:pt>
                <c:pt idx="4118">
                  <c:v>43637.625</c:v>
                </c:pt>
                <c:pt idx="4119">
                  <c:v>43637.666666666664</c:v>
                </c:pt>
                <c:pt idx="4120">
                  <c:v>43637.708333333336</c:v>
                </c:pt>
                <c:pt idx="4121">
                  <c:v>43637.75</c:v>
                </c:pt>
                <c:pt idx="4122">
                  <c:v>43637.791666666664</c:v>
                </c:pt>
                <c:pt idx="4123">
                  <c:v>43637.833333333336</c:v>
                </c:pt>
                <c:pt idx="4124">
                  <c:v>43637.875</c:v>
                </c:pt>
                <c:pt idx="4125">
                  <c:v>43637.916666666664</c:v>
                </c:pt>
                <c:pt idx="4126">
                  <c:v>43637.958333333336</c:v>
                </c:pt>
                <c:pt idx="4127">
                  <c:v>43638</c:v>
                </c:pt>
                <c:pt idx="4128">
                  <c:v>43638.041666666664</c:v>
                </c:pt>
                <c:pt idx="4129">
                  <c:v>43638.083333333336</c:v>
                </c:pt>
                <c:pt idx="4130">
                  <c:v>43638.125</c:v>
                </c:pt>
                <c:pt idx="4131">
                  <c:v>43638.166666666664</c:v>
                </c:pt>
                <c:pt idx="4132">
                  <c:v>43638.208333333336</c:v>
                </c:pt>
                <c:pt idx="4133">
                  <c:v>43638.25</c:v>
                </c:pt>
                <c:pt idx="4134">
                  <c:v>43638.291666666664</c:v>
                </c:pt>
                <c:pt idx="4135">
                  <c:v>43638.333333333336</c:v>
                </c:pt>
                <c:pt idx="4136">
                  <c:v>43638.375</c:v>
                </c:pt>
                <c:pt idx="4137">
                  <c:v>43638.416666666664</c:v>
                </c:pt>
                <c:pt idx="4138">
                  <c:v>43638.458333333336</c:v>
                </c:pt>
                <c:pt idx="4139">
                  <c:v>43638.5</c:v>
                </c:pt>
                <c:pt idx="4140">
                  <c:v>43638.541666666664</c:v>
                </c:pt>
                <c:pt idx="4141">
                  <c:v>43638.583333333336</c:v>
                </c:pt>
                <c:pt idx="4142">
                  <c:v>43638.625</c:v>
                </c:pt>
                <c:pt idx="4143">
                  <c:v>43638.666666666664</c:v>
                </c:pt>
                <c:pt idx="4144">
                  <c:v>43638.708333333336</c:v>
                </c:pt>
                <c:pt idx="4145">
                  <c:v>43638.75</c:v>
                </c:pt>
                <c:pt idx="4146">
                  <c:v>43638.791666666664</c:v>
                </c:pt>
                <c:pt idx="4147">
                  <c:v>43638.833333333336</c:v>
                </c:pt>
                <c:pt idx="4148">
                  <c:v>43638.875</c:v>
                </c:pt>
                <c:pt idx="4149">
                  <c:v>43638.916666666664</c:v>
                </c:pt>
                <c:pt idx="4150">
                  <c:v>43638.958333333336</c:v>
                </c:pt>
                <c:pt idx="4151">
                  <c:v>43639</c:v>
                </c:pt>
                <c:pt idx="4152">
                  <c:v>43639.041666666664</c:v>
                </c:pt>
                <c:pt idx="4153">
                  <c:v>43639.083333333336</c:v>
                </c:pt>
                <c:pt idx="4154">
                  <c:v>43639.125</c:v>
                </c:pt>
                <c:pt idx="4155">
                  <c:v>43639.166666666664</c:v>
                </c:pt>
                <c:pt idx="4156">
                  <c:v>43639.208333333336</c:v>
                </c:pt>
                <c:pt idx="4157">
                  <c:v>43639.25</c:v>
                </c:pt>
                <c:pt idx="4158">
                  <c:v>43639.291666666664</c:v>
                </c:pt>
                <c:pt idx="4159">
                  <c:v>43639.333333333336</c:v>
                </c:pt>
                <c:pt idx="4160">
                  <c:v>43639.375</c:v>
                </c:pt>
                <c:pt idx="4161">
                  <c:v>43639.416666666664</c:v>
                </c:pt>
                <c:pt idx="4162">
                  <c:v>43639.458333333336</c:v>
                </c:pt>
                <c:pt idx="4163">
                  <c:v>43639.5</c:v>
                </c:pt>
                <c:pt idx="4164">
                  <c:v>43639.541666666664</c:v>
                </c:pt>
                <c:pt idx="4165">
                  <c:v>43639.583333333336</c:v>
                </c:pt>
                <c:pt idx="4166">
                  <c:v>43639.625</c:v>
                </c:pt>
                <c:pt idx="4167">
                  <c:v>43639.666666666664</c:v>
                </c:pt>
                <c:pt idx="4168">
                  <c:v>43639.708333333336</c:v>
                </c:pt>
                <c:pt idx="4169">
                  <c:v>43639.75</c:v>
                </c:pt>
                <c:pt idx="4170">
                  <c:v>43639.791666666664</c:v>
                </c:pt>
                <c:pt idx="4171">
                  <c:v>43639.833333333336</c:v>
                </c:pt>
                <c:pt idx="4172">
                  <c:v>43639.875</c:v>
                </c:pt>
                <c:pt idx="4173">
                  <c:v>43639.916666666664</c:v>
                </c:pt>
                <c:pt idx="4174">
                  <c:v>43639.958333333336</c:v>
                </c:pt>
                <c:pt idx="4175">
                  <c:v>43640</c:v>
                </c:pt>
                <c:pt idx="4176">
                  <c:v>43640.041666666664</c:v>
                </c:pt>
                <c:pt idx="4177">
                  <c:v>43640.083333333336</c:v>
                </c:pt>
                <c:pt idx="4178">
                  <c:v>43640.125</c:v>
                </c:pt>
                <c:pt idx="4179">
                  <c:v>43640.166666666664</c:v>
                </c:pt>
                <c:pt idx="4180">
                  <c:v>43640.208333333336</c:v>
                </c:pt>
                <c:pt idx="4181">
                  <c:v>43640.25</c:v>
                </c:pt>
                <c:pt idx="4182">
                  <c:v>43640.291666666664</c:v>
                </c:pt>
                <c:pt idx="4183">
                  <c:v>43640.333333333336</c:v>
                </c:pt>
                <c:pt idx="4184">
                  <c:v>43640.375</c:v>
                </c:pt>
                <c:pt idx="4185">
                  <c:v>43640.416666666664</c:v>
                </c:pt>
                <c:pt idx="4186">
                  <c:v>43640.458333333336</c:v>
                </c:pt>
                <c:pt idx="4187">
                  <c:v>43640.5</c:v>
                </c:pt>
                <c:pt idx="4188">
                  <c:v>43640.541666666664</c:v>
                </c:pt>
                <c:pt idx="4189">
                  <c:v>43640.583333333336</c:v>
                </c:pt>
                <c:pt idx="4190">
                  <c:v>43640.625</c:v>
                </c:pt>
                <c:pt idx="4191">
                  <c:v>43640.666666666664</c:v>
                </c:pt>
                <c:pt idx="4192">
                  <c:v>43640.708333333336</c:v>
                </c:pt>
                <c:pt idx="4193">
                  <c:v>43640.75</c:v>
                </c:pt>
                <c:pt idx="4194">
                  <c:v>43640.791666666664</c:v>
                </c:pt>
                <c:pt idx="4195">
                  <c:v>43640.833333333336</c:v>
                </c:pt>
                <c:pt idx="4196">
                  <c:v>43640.875</c:v>
                </c:pt>
                <c:pt idx="4197">
                  <c:v>43640.916666666664</c:v>
                </c:pt>
                <c:pt idx="4198">
                  <c:v>43640.958333333336</c:v>
                </c:pt>
                <c:pt idx="4199">
                  <c:v>43641</c:v>
                </c:pt>
                <c:pt idx="4200">
                  <c:v>43641.041666666664</c:v>
                </c:pt>
                <c:pt idx="4201">
                  <c:v>43641.083333333336</c:v>
                </c:pt>
                <c:pt idx="4202">
                  <c:v>43641.125</c:v>
                </c:pt>
                <c:pt idx="4203">
                  <c:v>43641.166666666664</c:v>
                </c:pt>
                <c:pt idx="4204">
                  <c:v>43641.208333333336</c:v>
                </c:pt>
                <c:pt idx="4205">
                  <c:v>43641.25</c:v>
                </c:pt>
                <c:pt idx="4206">
                  <c:v>43641.291666666664</c:v>
                </c:pt>
                <c:pt idx="4207">
                  <c:v>43641.333333333336</c:v>
                </c:pt>
                <c:pt idx="4208">
                  <c:v>43641.375</c:v>
                </c:pt>
                <c:pt idx="4209">
                  <c:v>43641.416666666664</c:v>
                </c:pt>
                <c:pt idx="4210">
                  <c:v>43641.458333333336</c:v>
                </c:pt>
                <c:pt idx="4211">
                  <c:v>43641.5</c:v>
                </c:pt>
                <c:pt idx="4212">
                  <c:v>43641.541666666664</c:v>
                </c:pt>
                <c:pt idx="4213">
                  <c:v>43641.583333333336</c:v>
                </c:pt>
                <c:pt idx="4214">
                  <c:v>43641.625</c:v>
                </c:pt>
                <c:pt idx="4215">
                  <c:v>43641.666666666664</c:v>
                </c:pt>
                <c:pt idx="4216">
                  <c:v>43641.708333333336</c:v>
                </c:pt>
                <c:pt idx="4217">
                  <c:v>43641.75</c:v>
                </c:pt>
                <c:pt idx="4218">
                  <c:v>43641.791666666664</c:v>
                </c:pt>
                <c:pt idx="4219">
                  <c:v>43641.833333333336</c:v>
                </c:pt>
                <c:pt idx="4220">
                  <c:v>43641.875</c:v>
                </c:pt>
                <c:pt idx="4221">
                  <c:v>43641.916666666664</c:v>
                </c:pt>
                <c:pt idx="4222">
                  <c:v>43641.958333333336</c:v>
                </c:pt>
                <c:pt idx="4223">
                  <c:v>43642</c:v>
                </c:pt>
                <c:pt idx="4224">
                  <c:v>43642.041666666664</c:v>
                </c:pt>
                <c:pt idx="4225">
                  <c:v>43642.083333333336</c:v>
                </c:pt>
                <c:pt idx="4226">
                  <c:v>43642.125</c:v>
                </c:pt>
                <c:pt idx="4227">
                  <c:v>43642.166666666664</c:v>
                </c:pt>
                <c:pt idx="4228">
                  <c:v>43642.208333333336</c:v>
                </c:pt>
                <c:pt idx="4229">
                  <c:v>43642.25</c:v>
                </c:pt>
                <c:pt idx="4230">
                  <c:v>43642.291666666664</c:v>
                </c:pt>
                <c:pt idx="4231">
                  <c:v>43642.333333333336</c:v>
                </c:pt>
                <c:pt idx="4232">
                  <c:v>43642.375</c:v>
                </c:pt>
                <c:pt idx="4233">
                  <c:v>43642.416666666664</c:v>
                </c:pt>
                <c:pt idx="4234">
                  <c:v>43642.458333333336</c:v>
                </c:pt>
                <c:pt idx="4235">
                  <c:v>43642.5</c:v>
                </c:pt>
                <c:pt idx="4236">
                  <c:v>43642.541666666664</c:v>
                </c:pt>
                <c:pt idx="4237">
                  <c:v>43642.583333333336</c:v>
                </c:pt>
                <c:pt idx="4238">
                  <c:v>43642.625</c:v>
                </c:pt>
                <c:pt idx="4239">
                  <c:v>43642.666666666664</c:v>
                </c:pt>
                <c:pt idx="4240">
                  <c:v>43642.708333333336</c:v>
                </c:pt>
                <c:pt idx="4241">
                  <c:v>43642.75</c:v>
                </c:pt>
                <c:pt idx="4242">
                  <c:v>43642.791666666664</c:v>
                </c:pt>
                <c:pt idx="4243">
                  <c:v>43642.833333333336</c:v>
                </c:pt>
                <c:pt idx="4244">
                  <c:v>43642.875</c:v>
                </c:pt>
                <c:pt idx="4245">
                  <c:v>43642.916666666664</c:v>
                </c:pt>
                <c:pt idx="4246">
                  <c:v>43642.958333333336</c:v>
                </c:pt>
                <c:pt idx="4247">
                  <c:v>43643</c:v>
                </c:pt>
                <c:pt idx="4248">
                  <c:v>43643.041666666664</c:v>
                </c:pt>
                <c:pt idx="4249">
                  <c:v>43643.083333333336</c:v>
                </c:pt>
                <c:pt idx="4250">
                  <c:v>43643.125</c:v>
                </c:pt>
                <c:pt idx="4251">
                  <c:v>43643.166666666664</c:v>
                </c:pt>
                <c:pt idx="4252">
                  <c:v>43643.208333333336</c:v>
                </c:pt>
                <c:pt idx="4253">
                  <c:v>43643.25</c:v>
                </c:pt>
                <c:pt idx="4254">
                  <c:v>43643.291666666664</c:v>
                </c:pt>
                <c:pt idx="4255">
                  <c:v>43643.333333333336</c:v>
                </c:pt>
                <c:pt idx="4256">
                  <c:v>43643.375</c:v>
                </c:pt>
                <c:pt idx="4257">
                  <c:v>43643.416666666664</c:v>
                </c:pt>
                <c:pt idx="4258">
                  <c:v>43643.458333333336</c:v>
                </c:pt>
                <c:pt idx="4259">
                  <c:v>43643.5</c:v>
                </c:pt>
                <c:pt idx="4260">
                  <c:v>43643.541666666664</c:v>
                </c:pt>
                <c:pt idx="4261">
                  <c:v>43643.583333333336</c:v>
                </c:pt>
                <c:pt idx="4262">
                  <c:v>43643.625</c:v>
                </c:pt>
                <c:pt idx="4263">
                  <c:v>43643.666666666664</c:v>
                </c:pt>
                <c:pt idx="4264">
                  <c:v>43643.708333333336</c:v>
                </c:pt>
                <c:pt idx="4265">
                  <c:v>43643.75</c:v>
                </c:pt>
                <c:pt idx="4266">
                  <c:v>43643.791666666664</c:v>
                </c:pt>
                <c:pt idx="4267">
                  <c:v>43643.833333333336</c:v>
                </c:pt>
                <c:pt idx="4268">
                  <c:v>43643.875</c:v>
                </c:pt>
                <c:pt idx="4269">
                  <c:v>43643.916666666664</c:v>
                </c:pt>
                <c:pt idx="4270">
                  <c:v>43643.958333333336</c:v>
                </c:pt>
                <c:pt idx="4271">
                  <c:v>43644</c:v>
                </c:pt>
                <c:pt idx="4272">
                  <c:v>43644.041666666664</c:v>
                </c:pt>
                <c:pt idx="4273">
                  <c:v>43644.083333333336</c:v>
                </c:pt>
                <c:pt idx="4274">
                  <c:v>43644.125</c:v>
                </c:pt>
                <c:pt idx="4275">
                  <c:v>43644.166666666664</c:v>
                </c:pt>
                <c:pt idx="4276">
                  <c:v>43644.208333333336</c:v>
                </c:pt>
                <c:pt idx="4277">
                  <c:v>43644.25</c:v>
                </c:pt>
                <c:pt idx="4278">
                  <c:v>43644.291666666664</c:v>
                </c:pt>
                <c:pt idx="4279">
                  <c:v>43644.333333333336</c:v>
                </c:pt>
                <c:pt idx="4280">
                  <c:v>43644.375</c:v>
                </c:pt>
                <c:pt idx="4281">
                  <c:v>43644.416666666664</c:v>
                </c:pt>
                <c:pt idx="4282">
                  <c:v>43644.458333333336</c:v>
                </c:pt>
                <c:pt idx="4283">
                  <c:v>43644.5</c:v>
                </c:pt>
                <c:pt idx="4284">
                  <c:v>43644.541666666664</c:v>
                </c:pt>
                <c:pt idx="4285">
                  <c:v>43644.583333333336</c:v>
                </c:pt>
                <c:pt idx="4286">
                  <c:v>43644.625</c:v>
                </c:pt>
                <c:pt idx="4287">
                  <c:v>43644.666666666664</c:v>
                </c:pt>
                <c:pt idx="4288">
                  <c:v>43644.708333333336</c:v>
                </c:pt>
                <c:pt idx="4289">
                  <c:v>43644.75</c:v>
                </c:pt>
                <c:pt idx="4290">
                  <c:v>43644.791666666664</c:v>
                </c:pt>
                <c:pt idx="4291">
                  <c:v>43644.833333333336</c:v>
                </c:pt>
                <c:pt idx="4292">
                  <c:v>43644.875</c:v>
                </c:pt>
                <c:pt idx="4293">
                  <c:v>43644.916666666664</c:v>
                </c:pt>
                <c:pt idx="4294">
                  <c:v>43644.958333333336</c:v>
                </c:pt>
                <c:pt idx="4295">
                  <c:v>43645</c:v>
                </c:pt>
                <c:pt idx="4296">
                  <c:v>43645.041666666664</c:v>
                </c:pt>
                <c:pt idx="4297">
                  <c:v>43645.083333333336</c:v>
                </c:pt>
                <c:pt idx="4298">
                  <c:v>43645.125</c:v>
                </c:pt>
                <c:pt idx="4299">
                  <c:v>43645.166666666664</c:v>
                </c:pt>
                <c:pt idx="4300">
                  <c:v>43645.208333333336</c:v>
                </c:pt>
                <c:pt idx="4301">
                  <c:v>43645.25</c:v>
                </c:pt>
                <c:pt idx="4302">
                  <c:v>43645.291666666664</c:v>
                </c:pt>
                <c:pt idx="4303">
                  <c:v>43645.333333333336</c:v>
                </c:pt>
                <c:pt idx="4304">
                  <c:v>43645.375</c:v>
                </c:pt>
                <c:pt idx="4305">
                  <c:v>43645.416666666664</c:v>
                </c:pt>
                <c:pt idx="4306">
                  <c:v>43645.458333333336</c:v>
                </c:pt>
                <c:pt idx="4307">
                  <c:v>43645.5</c:v>
                </c:pt>
                <c:pt idx="4308">
                  <c:v>43645.541666666664</c:v>
                </c:pt>
                <c:pt idx="4309">
                  <c:v>43645.583333333336</c:v>
                </c:pt>
                <c:pt idx="4310">
                  <c:v>43645.625</c:v>
                </c:pt>
                <c:pt idx="4311">
                  <c:v>43645.666666666664</c:v>
                </c:pt>
                <c:pt idx="4312">
                  <c:v>43645.708333333336</c:v>
                </c:pt>
                <c:pt idx="4313">
                  <c:v>43645.75</c:v>
                </c:pt>
                <c:pt idx="4314">
                  <c:v>43645.791666666664</c:v>
                </c:pt>
                <c:pt idx="4315">
                  <c:v>43645.833333333336</c:v>
                </c:pt>
                <c:pt idx="4316">
                  <c:v>43645.875</c:v>
                </c:pt>
                <c:pt idx="4317">
                  <c:v>43645.916666666664</c:v>
                </c:pt>
                <c:pt idx="4318">
                  <c:v>43645.958333333336</c:v>
                </c:pt>
                <c:pt idx="4319">
                  <c:v>43646</c:v>
                </c:pt>
                <c:pt idx="4320">
                  <c:v>43646.041666666664</c:v>
                </c:pt>
                <c:pt idx="4321">
                  <c:v>43646.083333333336</c:v>
                </c:pt>
                <c:pt idx="4322">
                  <c:v>43646.125</c:v>
                </c:pt>
                <c:pt idx="4323">
                  <c:v>43646.166666666664</c:v>
                </c:pt>
                <c:pt idx="4324">
                  <c:v>43646.208333333336</c:v>
                </c:pt>
                <c:pt idx="4325">
                  <c:v>43646.25</c:v>
                </c:pt>
                <c:pt idx="4326">
                  <c:v>43646.291666666664</c:v>
                </c:pt>
                <c:pt idx="4327">
                  <c:v>43646.333333333336</c:v>
                </c:pt>
                <c:pt idx="4328">
                  <c:v>43646.375</c:v>
                </c:pt>
                <c:pt idx="4329">
                  <c:v>43646.416666666664</c:v>
                </c:pt>
                <c:pt idx="4330">
                  <c:v>43646.458333333336</c:v>
                </c:pt>
                <c:pt idx="4331">
                  <c:v>43646.5</c:v>
                </c:pt>
                <c:pt idx="4332">
                  <c:v>43646.541666666664</c:v>
                </c:pt>
                <c:pt idx="4333">
                  <c:v>43646.583333333336</c:v>
                </c:pt>
                <c:pt idx="4334">
                  <c:v>43646.625</c:v>
                </c:pt>
                <c:pt idx="4335">
                  <c:v>43646.666666666664</c:v>
                </c:pt>
                <c:pt idx="4336">
                  <c:v>43646.708333333336</c:v>
                </c:pt>
                <c:pt idx="4337">
                  <c:v>43646.75</c:v>
                </c:pt>
                <c:pt idx="4338">
                  <c:v>43646.791666666664</c:v>
                </c:pt>
                <c:pt idx="4339">
                  <c:v>43646.833333333336</c:v>
                </c:pt>
                <c:pt idx="4340">
                  <c:v>43646.875</c:v>
                </c:pt>
                <c:pt idx="4341">
                  <c:v>43646.916666666664</c:v>
                </c:pt>
                <c:pt idx="4342">
                  <c:v>43646.958333333336</c:v>
                </c:pt>
                <c:pt idx="4343">
                  <c:v>43647</c:v>
                </c:pt>
                <c:pt idx="4344">
                  <c:v>43647.041666666664</c:v>
                </c:pt>
                <c:pt idx="4345">
                  <c:v>43647.083333333336</c:v>
                </c:pt>
                <c:pt idx="4346">
                  <c:v>43647.125</c:v>
                </c:pt>
                <c:pt idx="4347">
                  <c:v>43647.166666666664</c:v>
                </c:pt>
                <c:pt idx="4348">
                  <c:v>43647.208333333336</c:v>
                </c:pt>
                <c:pt idx="4349">
                  <c:v>43647.25</c:v>
                </c:pt>
                <c:pt idx="4350">
                  <c:v>43647.291666666664</c:v>
                </c:pt>
                <c:pt idx="4351">
                  <c:v>43647.333333333336</c:v>
                </c:pt>
                <c:pt idx="4352">
                  <c:v>43647.375</c:v>
                </c:pt>
                <c:pt idx="4353">
                  <c:v>43647.416666666664</c:v>
                </c:pt>
                <c:pt idx="4354">
                  <c:v>43647.458333333336</c:v>
                </c:pt>
                <c:pt idx="4355">
                  <c:v>43647.5</c:v>
                </c:pt>
                <c:pt idx="4356">
                  <c:v>43647.541666666664</c:v>
                </c:pt>
                <c:pt idx="4357">
                  <c:v>43647.583333333336</c:v>
                </c:pt>
                <c:pt idx="4358">
                  <c:v>43647.625</c:v>
                </c:pt>
                <c:pt idx="4359">
                  <c:v>43647.666666666664</c:v>
                </c:pt>
                <c:pt idx="4360">
                  <c:v>43647.708333333336</c:v>
                </c:pt>
                <c:pt idx="4361">
                  <c:v>43647.75</c:v>
                </c:pt>
                <c:pt idx="4362">
                  <c:v>43647.791666666664</c:v>
                </c:pt>
                <c:pt idx="4363">
                  <c:v>43647.833333333336</c:v>
                </c:pt>
                <c:pt idx="4364">
                  <c:v>43647.875</c:v>
                </c:pt>
                <c:pt idx="4365">
                  <c:v>43647.916666666664</c:v>
                </c:pt>
                <c:pt idx="4366">
                  <c:v>43647.958333333336</c:v>
                </c:pt>
                <c:pt idx="4367">
                  <c:v>43648</c:v>
                </c:pt>
                <c:pt idx="4368">
                  <c:v>43648.041666666664</c:v>
                </c:pt>
                <c:pt idx="4369">
                  <c:v>43648.083333333336</c:v>
                </c:pt>
                <c:pt idx="4370">
                  <c:v>43648.125</c:v>
                </c:pt>
                <c:pt idx="4371">
                  <c:v>43648.166666666664</c:v>
                </c:pt>
                <c:pt idx="4372">
                  <c:v>43648.208333333336</c:v>
                </c:pt>
                <c:pt idx="4373">
                  <c:v>43648.25</c:v>
                </c:pt>
                <c:pt idx="4374">
                  <c:v>43648.291666666664</c:v>
                </c:pt>
                <c:pt idx="4375">
                  <c:v>43648.333333333336</c:v>
                </c:pt>
                <c:pt idx="4376">
                  <c:v>43648.375</c:v>
                </c:pt>
                <c:pt idx="4377">
                  <c:v>43648.416666666664</c:v>
                </c:pt>
                <c:pt idx="4378">
                  <c:v>43648.458333333336</c:v>
                </c:pt>
                <c:pt idx="4379">
                  <c:v>43648.5</c:v>
                </c:pt>
                <c:pt idx="4380">
                  <c:v>43648.541666666664</c:v>
                </c:pt>
                <c:pt idx="4381">
                  <c:v>43648.583333333336</c:v>
                </c:pt>
                <c:pt idx="4382">
                  <c:v>43648.625</c:v>
                </c:pt>
                <c:pt idx="4383">
                  <c:v>43648.666666666664</c:v>
                </c:pt>
                <c:pt idx="4384">
                  <c:v>43648.708333333336</c:v>
                </c:pt>
                <c:pt idx="4385">
                  <c:v>43648.75</c:v>
                </c:pt>
                <c:pt idx="4386">
                  <c:v>43648.791666666664</c:v>
                </c:pt>
                <c:pt idx="4387">
                  <c:v>43648.833333333336</c:v>
                </c:pt>
                <c:pt idx="4388">
                  <c:v>43648.875</c:v>
                </c:pt>
                <c:pt idx="4389">
                  <c:v>43648.916666666664</c:v>
                </c:pt>
                <c:pt idx="4390">
                  <c:v>43648.958333333336</c:v>
                </c:pt>
                <c:pt idx="4391">
                  <c:v>43649</c:v>
                </c:pt>
                <c:pt idx="4392">
                  <c:v>43649.041666666664</c:v>
                </c:pt>
                <c:pt idx="4393">
                  <c:v>43649.083333333336</c:v>
                </c:pt>
                <c:pt idx="4394">
                  <c:v>43649.125</c:v>
                </c:pt>
                <c:pt idx="4395">
                  <c:v>43649.166666666664</c:v>
                </c:pt>
                <c:pt idx="4396">
                  <c:v>43649.208333333336</c:v>
                </c:pt>
                <c:pt idx="4397">
                  <c:v>43649.25</c:v>
                </c:pt>
                <c:pt idx="4398">
                  <c:v>43649.291666666664</c:v>
                </c:pt>
                <c:pt idx="4399">
                  <c:v>43649.333333333336</c:v>
                </c:pt>
                <c:pt idx="4400">
                  <c:v>43649.375</c:v>
                </c:pt>
                <c:pt idx="4401">
                  <c:v>43649.416666666664</c:v>
                </c:pt>
                <c:pt idx="4402">
                  <c:v>43649.458333333336</c:v>
                </c:pt>
                <c:pt idx="4403">
                  <c:v>43649.5</c:v>
                </c:pt>
                <c:pt idx="4404">
                  <c:v>43649.541666666664</c:v>
                </c:pt>
                <c:pt idx="4405">
                  <c:v>43649.583333333336</c:v>
                </c:pt>
                <c:pt idx="4406">
                  <c:v>43649.625</c:v>
                </c:pt>
                <c:pt idx="4407">
                  <c:v>43649.666666666664</c:v>
                </c:pt>
                <c:pt idx="4408">
                  <c:v>43649.708333333336</c:v>
                </c:pt>
                <c:pt idx="4409">
                  <c:v>43649.75</c:v>
                </c:pt>
                <c:pt idx="4410">
                  <c:v>43649.791666666664</c:v>
                </c:pt>
                <c:pt idx="4411">
                  <c:v>43649.833333333336</c:v>
                </c:pt>
                <c:pt idx="4412">
                  <c:v>43649.875</c:v>
                </c:pt>
                <c:pt idx="4413">
                  <c:v>43649.916666666664</c:v>
                </c:pt>
                <c:pt idx="4414">
                  <c:v>43649.958333333336</c:v>
                </c:pt>
                <c:pt idx="4415">
                  <c:v>43650</c:v>
                </c:pt>
                <c:pt idx="4416">
                  <c:v>43650.041666666664</c:v>
                </c:pt>
                <c:pt idx="4417">
                  <c:v>43650.083333333336</c:v>
                </c:pt>
                <c:pt idx="4418">
                  <c:v>43650.125</c:v>
                </c:pt>
                <c:pt idx="4419">
                  <c:v>43650.166666666664</c:v>
                </c:pt>
                <c:pt idx="4420">
                  <c:v>43650.208333333336</c:v>
                </c:pt>
                <c:pt idx="4421">
                  <c:v>43650.25</c:v>
                </c:pt>
                <c:pt idx="4422">
                  <c:v>43650.291666666664</c:v>
                </c:pt>
                <c:pt idx="4423">
                  <c:v>43650.333333333336</c:v>
                </c:pt>
                <c:pt idx="4424">
                  <c:v>43650.375</c:v>
                </c:pt>
                <c:pt idx="4425">
                  <c:v>43650.416666666664</c:v>
                </c:pt>
                <c:pt idx="4426">
                  <c:v>43650.458333333336</c:v>
                </c:pt>
                <c:pt idx="4427">
                  <c:v>43650.5</c:v>
                </c:pt>
                <c:pt idx="4428">
                  <c:v>43650.541666666664</c:v>
                </c:pt>
                <c:pt idx="4429">
                  <c:v>43650.583333333336</c:v>
                </c:pt>
                <c:pt idx="4430">
                  <c:v>43650.625</c:v>
                </c:pt>
                <c:pt idx="4431">
                  <c:v>43650.666666666664</c:v>
                </c:pt>
                <c:pt idx="4432">
                  <c:v>43650.708333333336</c:v>
                </c:pt>
                <c:pt idx="4433">
                  <c:v>43650.75</c:v>
                </c:pt>
                <c:pt idx="4434">
                  <c:v>43650.791666666664</c:v>
                </c:pt>
                <c:pt idx="4435">
                  <c:v>43650.833333333336</c:v>
                </c:pt>
                <c:pt idx="4436">
                  <c:v>43650.875</c:v>
                </c:pt>
                <c:pt idx="4437">
                  <c:v>43650.916666666664</c:v>
                </c:pt>
                <c:pt idx="4438">
                  <c:v>43650.958333333336</c:v>
                </c:pt>
                <c:pt idx="4439">
                  <c:v>43651</c:v>
                </c:pt>
                <c:pt idx="4440">
                  <c:v>43651.041666666664</c:v>
                </c:pt>
                <c:pt idx="4441">
                  <c:v>43651.083333333336</c:v>
                </c:pt>
                <c:pt idx="4442">
                  <c:v>43651.125</c:v>
                </c:pt>
                <c:pt idx="4443">
                  <c:v>43651.166666666664</c:v>
                </c:pt>
                <c:pt idx="4444">
                  <c:v>43651.208333333336</c:v>
                </c:pt>
                <c:pt idx="4445">
                  <c:v>43651.25</c:v>
                </c:pt>
                <c:pt idx="4446">
                  <c:v>43651.291666666664</c:v>
                </c:pt>
                <c:pt idx="4447">
                  <c:v>43651.333333333336</c:v>
                </c:pt>
                <c:pt idx="4448">
                  <c:v>43651.375</c:v>
                </c:pt>
                <c:pt idx="4449">
                  <c:v>43651.416666666664</c:v>
                </c:pt>
                <c:pt idx="4450">
                  <c:v>43651.458333333336</c:v>
                </c:pt>
                <c:pt idx="4451">
                  <c:v>43651.5</c:v>
                </c:pt>
                <c:pt idx="4452">
                  <c:v>43651.541666666664</c:v>
                </c:pt>
                <c:pt idx="4453">
                  <c:v>43651.583333333336</c:v>
                </c:pt>
                <c:pt idx="4454">
                  <c:v>43651.625</c:v>
                </c:pt>
                <c:pt idx="4455">
                  <c:v>43651.666666666664</c:v>
                </c:pt>
                <c:pt idx="4456">
                  <c:v>43651.708333333336</c:v>
                </c:pt>
                <c:pt idx="4457">
                  <c:v>43651.75</c:v>
                </c:pt>
                <c:pt idx="4458">
                  <c:v>43651.791666666664</c:v>
                </c:pt>
                <c:pt idx="4459">
                  <c:v>43651.833333333336</c:v>
                </c:pt>
                <c:pt idx="4460">
                  <c:v>43651.875</c:v>
                </c:pt>
                <c:pt idx="4461">
                  <c:v>43651.916666666664</c:v>
                </c:pt>
                <c:pt idx="4462">
                  <c:v>43651.958333333336</c:v>
                </c:pt>
                <c:pt idx="4463">
                  <c:v>43652</c:v>
                </c:pt>
                <c:pt idx="4464">
                  <c:v>43652.041666666664</c:v>
                </c:pt>
                <c:pt idx="4465">
                  <c:v>43652.083333333336</c:v>
                </c:pt>
                <c:pt idx="4466">
                  <c:v>43652.125</c:v>
                </c:pt>
                <c:pt idx="4467">
                  <c:v>43652.166666666664</c:v>
                </c:pt>
                <c:pt idx="4468">
                  <c:v>43652.208333333336</c:v>
                </c:pt>
                <c:pt idx="4469">
                  <c:v>43652.25</c:v>
                </c:pt>
                <c:pt idx="4470">
                  <c:v>43652.291666666664</c:v>
                </c:pt>
                <c:pt idx="4471">
                  <c:v>43652.333333333336</c:v>
                </c:pt>
                <c:pt idx="4472">
                  <c:v>43652.375</c:v>
                </c:pt>
                <c:pt idx="4473">
                  <c:v>43652.416666666664</c:v>
                </c:pt>
                <c:pt idx="4474">
                  <c:v>43652.458333333336</c:v>
                </c:pt>
                <c:pt idx="4475">
                  <c:v>43652.5</c:v>
                </c:pt>
                <c:pt idx="4476">
                  <c:v>43652.541666666664</c:v>
                </c:pt>
                <c:pt idx="4477">
                  <c:v>43652.583333333336</c:v>
                </c:pt>
                <c:pt idx="4478">
                  <c:v>43652.625</c:v>
                </c:pt>
                <c:pt idx="4479">
                  <c:v>43652.666666666664</c:v>
                </c:pt>
                <c:pt idx="4480">
                  <c:v>43652.708333333336</c:v>
                </c:pt>
                <c:pt idx="4481">
                  <c:v>43652.75</c:v>
                </c:pt>
                <c:pt idx="4482">
                  <c:v>43652.791666666664</c:v>
                </c:pt>
                <c:pt idx="4483">
                  <c:v>43652.833333333336</c:v>
                </c:pt>
                <c:pt idx="4484">
                  <c:v>43652.875</c:v>
                </c:pt>
                <c:pt idx="4485">
                  <c:v>43652.916666666664</c:v>
                </c:pt>
                <c:pt idx="4486">
                  <c:v>43652.958333333336</c:v>
                </c:pt>
                <c:pt idx="4487">
                  <c:v>43653</c:v>
                </c:pt>
                <c:pt idx="4488">
                  <c:v>43653.041666666664</c:v>
                </c:pt>
                <c:pt idx="4489">
                  <c:v>43653.083333333336</c:v>
                </c:pt>
                <c:pt idx="4490">
                  <c:v>43653.125</c:v>
                </c:pt>
                <c:pt idx="4491">
                  <c:v>43653.166666666664</c:v>
                </c:pt>
                <c:pt idx="4492">
                  <c:v>43653.208333333336</c:v>
                </c:pt>
                <c:pt idx="4493">
                  <c:v>43653.25</c:v>
                </c:pt>
                <c:pt idx="4494">
                  <c:v>43653.291666666664</c:v>
                </c:pt>
                <c:pt idx="4495">
                  <c:v>43653.333333333336</c:v>
                </c:pt>
                <c:pt idx="4496">
                  <c:v>43653.375</c:v>
                </c:pt>
                <c:pt idx="4497">
                  <c:v>43653.416666666664</c:v>
                </c:pt>
                <c:pt idx="4498">
                  <c:v>43653.458333333336</c:v>
                </c:pt>
                <c:pt idx="4499">
                  <c:v>43653.5</c:v>
                </c:pt>
                <c:pt idx="4500">
                  <c:v>43653.541666666664</c:v>
                </c:pt>
                <c:pt idx="4501">
                  <c:v>43653.583333333336</c:v>
                </c:pt>
                <c:pt idx="4502">
                  <c:v>43653.625</c:v>
                </c:pt>
                <c:pt idx="4503">
                  <c:v>43653.666666666664</c:v>
                </c:pt>
                <c:pt idx="4504">
                  <c:v>43653.708333333336</c:v>
                </c:pt>
                <c:pt idx="4505">
                  <c:v>43653.75</c:v>
                </c:pt>
                <c:pt idx="4506">
                  <c:v>43653.791666666664</c:v>
                </c:pt>
                <c:pt idx="4507">
                  <c:v>43653.833333333336</c:v>
                </c:pt>
                <c:pt idx="4508">
                  <c:v>43653.875</c:v>
                </c:pt>
                <c:pt idx="4509">
                  <c:v>43653.916666666664</c:v>
                </c:pt>
                <c:pt idx="4510">
                  <c:v>43653.958333333336</c:v>
                </c:pt>
                <c:pt idx="4511">
                  <c:v>43654</c:v>
                </c:pt>
                <c:pt idx="4512">
                  <c:v>43654.041666666664</c:v>
                </c:pt>
                <c:pt idx="4513">
                  <c:v>43654.083333333336</c:v>
                </c:pt>
                <c:pt idx="4514">
                  <c:v>43654.125</c:v>
                </c:pt>
                <c:pt idx="4515">
                  <c:v>43654.166666666664</c:v>
                </c:pt>
                <c:pt idx="4516">
                  <c:v>43654.208333333336</c:v>
                </c:pt>
                <c:pt idx="4517">
                  <c:v>43654.25</c:v>
                </c:pt>
                <c:pt idx="4518">
                  <c:v>43654.291666666664</c:v>
                </c:pt>
                <c:pt idx="4519">
                  <c:v>43654.333333333336</c:v>
                </c:pt>
                <c:pt idx="4520">
                  <c:v>43654.375</c:v>
                </c:pt>
                <c:pt idx="4521">
                  <c:v>43654.416666666664</c:v>
                </c:pt>
                <c:pt idx="4522">
                  <c:v>43654.458333333336</c:v>
                </c:pt>
                <c:pt idx="4523">
                  <c:v>43654.5</c:v>
                </c:pt>
                <c:pt idx="4524">
                  <c:v>43654.541666666664</c:v>
                </c:pt>
                <c:pt idx="4525">
                  <c:v>43654.583333333336</c:v>
                </c:pt>
                <c:pt idx="4526">
                  <c:v>43654.625</c:v>
                </c:pt>
                <c:pt idx="4527">
                  <c:v>43654.666666666664</c:v>
                </c:pt>
                <c:pt idx="4528">
                  <c:v>43654.708333333336</c:v>
                </c:pt>
                <c:pt idx="4529">
                  <c:v>43654.75</c:v>
                </c:pt>
                <c:pt idx="4530">
                  <c:v>43654.791666666664</c:v>
                </c:pt>
                <c:pt idx="4531">
                  <c:v>43654.833333333336</c:v>
                </c:pt>
                <c:pt idx="4532">
                  <c:v>43654.875</c:v>
                </c:pt>
                <c:pt idx="4533">
                  <c:v>43654.916666666664</c:v>
                </c:pt>
                <c:pt idx="4534">
                  <c:v>43654.958333333336</c:v>
                </c:pt>
                <c:pt idx="4535">
                  <c:v>43655</c:v>
                </c:pt>
                <c:pt idx="4536">
                  <c:v>43655.041666666664</c:v>
                </c:pt>
                <c:pt idx="4537">
                  <c:v>43655.083333333336</c:v>
                </c:pt>
                <c:pt idx="4538">
                  <c:v>43655.125</c:v>
                </c:pt>
                <c:pt idx="4539">
                  <c:v>43655.166666666664</c:v>
                </c:pt>
                <c:pt idx="4540">
                  <c:v>43655.208333333336</c:v>
                </c:pt>
                <c:pt idx="4541">
                  <c:v>43655.25</c:v>
                </c:pt>
                <c:pt idx="4542">
                  <c:v>43655.291666666664</c:v>
                </c:pt>
                <c:pt idx="4543">
                  <c:v>43655.333333333336</c:v>
                </c:pt>
                <c:pt idx="4544">
                  <c:v>43655.375</c:v>
                </c:pt>
                <c:pt idx="4545">
                  <c:v>43655.416666666664</c:v>
                </c:pt>
                <c:pt idx="4546">
                  <c:v>43655.458333333336</c:v>
                </c:pt>
                <c:pt idx="4547">
                  <c:v>43655.5</c:v>
                </c:pt>
                <c:pt idx="4548">
                  <c:v>43655.541666666664</c:v>
                </c:pt>
                <c:pt idx="4549">
                  <c:v>43655.583333333336</c:v>
                </c:pt>
                <c:pt idx="4550">
                  <c:v>43655.625</c:v>
                </c:pt>
                <c:pt idx="4551">
                  <c:v>43655.666666666664</c:v>
                </c:pt>
                <c:pt idx="4552">
                  <c:v>43655.708333333336</c:v>
                </c:pt>
                <c:pt idx="4553">
                  <c:v>43655.75</c:v>
                </c:pt>
                <c:pt idx="4554">
                  <c:v>43655.791666666664</c:v>
                </c:pt>
                <c:pt idx="4555">
                  <c:v>43655.833333333336</c:v>
                </c:pt>
                <c:pt idx="4556">
                  <c:v>43655.875</c:v>
                </c:pt>
                <c:pt idx="4557">
                  <c:v>43655.916666666664</c:v>
                </c:pt>
                <c:pt idx="4558">
                  <c:v>43655.958333333336</c:v>
                </c:pt>
                <c:pt idx="4559">
                  <c:v>43656</c:v>
                </c:pt>
                <c:pt idx="4560">
                  <c:v>43656.041666666664</c:v>
                </c:pt>
                <c:pt idx="4561">
                  <c:v>43656.083333333336</c:v>
                </c:pt>
                <c:pt idx="4562">
                  <c:v>43656.125</c:v>
                </c:pt>
                <c:pt idx="4563">
                  <c:v>43656.166666666664</c:v>
                </c:pt>
                <c:pt idx="4564">
                  <c:v>43656.208333333336</c:v>
                </c:pt>
                <c:pt idx="4565">
                  <c:v>43656.25</c:v>
                </c:pt>
                <c:pt idx="4566">
                  <c:v>43656.291666666664</c:v>
                </c:pt>
                <c:pt idx="4567">
                  <c:v>43656.333333333336</c:v>
                </c:pt>
                <c:pt idx="4568">
                  <c:v>43656.375</c:v>
                </c:pt>
                <c:pt idx="4569">
                  <c:v>43656.416666666664</c:v>
                </c:pt>
                <c:pt idx="4570">
                  <c:v>43656.458333333336</c:v>
                </c:pt>
                <c:pt idx="4571">
                  <c:v>43656.5</c:v>
                </c:pt>
                <c:pt idx="4572">
                  <c:v>43656.541666666664</c:v>
                </c:pt>
                <c:pt idx="4573">
                  <c:v>43656.583333333336</c:v>
                </c:pt>
                <c:pt idx="4574">
                  <c:v>43656.625</c:v>
                </c:pt>
                <c:pt idx="4575">
                  <c:v>43656.666666666664</c:v>
                </c:pt>
                <c:pt idx="4576">
                  <c:v>43656.708333333336</c:v>
                </c:pt>
                <c:pt idx="4577">
                  <c:v>43656.75</c:v>
                </c:pt>
                <c:pt idx="4578">
                  <c:v>43656.791666666664</c:v>
                </c:pt>
                <c:pt idx="4579">
                  <c:v>43656.833333333336</c:v>
                </c:pt>
                <c:pt idx="4580">
                  <c:v>43656.875</c:v>
                </c:pt>
                <c:pt idx="4581">
                  <c:v>43656.916666666664</c:v>
                </c:pt>
                <c:pt idx="4582">
                  <c:v>43656.958333333336</c:v>
                </c:pt>
                <c:pt idx="4583">
                  <c:v>43657</c:v>
                </c:pt>
                <c:pt idx="4584">
                  <c:v>43657.041666666664</c:v>
                </c:pt>
                <c:pt idx="4585">
                  <c:v>43657.083333333336</c:v>
                </c:pt>
                <c:pt idx="4586">
                  <c:v>43657.125</c:v>
                </c:pt>
                <c:pt idx="4587">
                  <c:v>43657.166666666664</c:v>
                </c:pt>
                <c:pt idx="4588">
                  <c:v>43657.208333333336</c:v>
                </c:pt>
                <c:pt idx="4589">
                  <c:v>43657.25</c:v>
                </c:pt>
                <c:pt idx="4590">
                  <c:v>43657.291666666664</c:v>
                </c:pt>
                <c:pt idx="4591">
                  <c:v>43657.333333333336</c:v>
                </c:pt>
                <c:pt idx="4592">
                  <c:v>43657.375</c:v>
                </c:pt>
                <c:pt idx="4593">
                  <c:v>43657.416666666664</c:v>
                </c:pt>
                <c:pt idx="4594">
                  <c:v>43657.458333333336</c:v>
                </c:pt>
                <c:pt idx="4595">
                  <c:v>43657.5</c:v>
                </c:pt>
                <c:pt idx="4596">
                  <c:v>43657.541666666664</c:v>
                </c:pt>
                <c:pt idx="4597">
                  <c:v>43657.583333333336</c:v>
                </c:pt>
                <c:pt idx="4598">
                  <c:v>43657.625</c:v>
                </c:pt>
                <c:pt idx="4599">
                  <c:v>43657.666666666664</c:v>
                </c:pt>
                <c:pt idx="4600">
                  <c:v>43657.708333333336</c:v>
                </c:pt>
                <c:pt idx="4601">
                  <c:v>43657.75</c:v>
                </c:pt>
                <c:pt idx="4602">
                  <c:v>43657.791666666664</c:v>
                </c:pt>
                <c:pt idx="4603">
                  <c:v>43657.833333333336</c:v>
                </c:pt>
                <c:pt idx="4604">
                  <c:v>43657.875</c:v>
                </c:pt>
                <c:pt idx="4605">
                  <c:v>43657.916666666664</c:v>
                </c:pt>
                <c:pt idx="4606">
                  <c:v>43657.958333333336</c:v>
                </c:pt>
                <c:pt idx="4607">
                  <c:v>43658</c:v>
                </c:pt>
                <c:pt idx="4608">
                  <c:v>43658.041666666664</c:v>
                </c:pt>
                <c:pt idx="4609">
                  <c:v>43658.083333333336</c:v>
                </c:pt>
                <c:pt idx="4610">
                  <c:v>43658.125</c:v>
                </c:pt>
                <c:pt idx="4611">
                  <c:v>43658.166666666664</c:v>
                </c:pt>
                <c:pt idx="4612">
                  <c:v>43658.208333333336</c:v>
                </c:pt>
                <c:pt idx="4613">
                  <c:v>43658.25</c:v>
                </c:pt>
                <c:pt idx="4614">
                  <c:v>43658.291666666664</c:v>
                </c:pt>
                <c:pt idx="4615">
                  <c:v>43658.333333333336</c:v>
                </c:pt>
                <c:pt idx="4616">
                  <c:v>43658.375</c:v>
                </c:pt>
                <c:pt idx="4617">
                  <c:v>43658.416666666664</c:v>
                </c:pt>
                <c:pt idx="4618">
                  <c:v>43658.458333333336</c:v>
                </c:pt>
                <c:pt idx="4619">
                  <c:v>43658.5</c:v>
                </c:pt>
                <c:pt idx="4620">
                  <c:v>43658.541666666664</c:v>
                </c:pt>
                <c:pt idx="4621">
                  <c:v>43658.583333333336</c:v>
                </c:pt>
                <c:pt idx="4622">
                  <c:v>43658.625</c:v>
                </c:pt>
                <c:pt idx="4623">
                  <c:v>43658.666666666664</c:v>
                </c:pt>
                <c:pt idx="4624">
                  <c:v>43658.708333333336</c:v>
                </c:pt>
                <c:pt idx="4625">
                  <c:v>43658.75</c:v>
                </c:pt>
                <c:pt idx="4626">
                  <c:v>43658.791666666664</c:v>
                </c:pt>
                <c:pt idx="4627">
                  <c:v>43658.833333333336</c:v>
                </c:pt>
                <c:pt idx="4628">
                  <c:v>43658.875</c:v>
                </c:pt>
                <c:pt idx="4629">
                  <c:v>43658.916666666664</c:v>
                </c:pt>
                <c:pt idx="4630">
                  <c:v>43658.958333333336</c:v>
                </c:pt>
                <c:pt idx="4631">
                  <c:v>43659</c:v>
                </c:pt>
                <c:pt idx="4632">
                  <c:v>43659.041666666664</c:v>
                </c:pt>
                <c:pt idx="4633">
                  <c:v>43659.083333333336</c:v>
                </c:pt>
                <c:pt idx="4634">
                  <c:v>43659.125</c:v>
                </c:pt>
                <c:pt idx="4635">
                  <c:v>43659.166666666664</c:v>
                </c:pt>
                <c:pt idx="4636">
                  <c:v>43659.208333333336</c:v>
                </c:pt>
                <c:pt idx="4637">
                  <c:v>43659.25</c:v>
                </c:pt>
                <c:pt idx="4638">
                  <c:v>43659.291666666664</c:v>
                </c:pt>
                <c:pt idx="4639">
                  <c:v>43659.333333333336</c:v>
                </c:pt>
                <c:pt idx="4640">
                  <c:v>43659.375</c:v>
                </c:pt>
                <c:pt idx="4641">
                  <c:v>43659.416666666664</c:v>
                </c:pt>
                <c:pt idx="4642">
                  <c:v>43659.458333333336</c:v>
                </c:pt>
                <c:pt idx="4643">
                  <c:v>43659.5</c:v>
                </c:pt>
                <c:pt idx="4644">
                  <c:v>43659.541666666664</c:v>
                </c:pt>
                <c:pt idx="4645">
                  <c:v>43659.583333333336</c:v>
                </c:pt>
                <c:pt idx="4646">
                  <c:v>43659.625</c:v>
                </c:pt>
                <c:pt idx="4647">
                  <c:v>43659.666666666664</c:v>
                </c:pt>
                <c:pt idx="4648">
                  <c:v>43659.708333333336</c:v>
                </c:pt>
                <c:pt idx="4649">
                  <c:v>43659.75</c:v>
                </c:pt>
                <c:pt idx="4650">
                  <c:v>43659.791666666664</c:v>
                </c:pt>
                <c:pt idx="4651">
                  <c:v>43659.833333333336</c:v>
                </c:pt>
                <c:pt idx="4652">
                  <c:v>43659.875</c:v>
                </c:pt>
                <c:pt idx="4653">
                  <c:v>43659.916666666664</c:v>
                </c:pt>
                <c:pt idx="4654">
                  <c:v>43659.958333333336</c:v>
                </c:pt>
                <c:pt idx="4655">
                  <c:v>43660</c:v>
                </c:pt>
                <c:pt idx="4656">
                  <c:v>43660.041666666664</c:v>
                </c:pt>
                <c:pt idx="4657">
                  <c:v>43660.083333333336</c:v>
                </c:pt>
                <c:pt idx="4658">
                  <c:v>43660.125</c:v>
                </c:pt>
                <c:pt idx="4659">
                  <c:v>43660.166666666664</c:v>
                </c:pt>
                <c:pt idx="4660">
                  <c:v>43660.208333333336</c:v>
                </c:pt>
                <c:pt idx="4661">
                  <c:v>43660.25</c:v>
                </c:pt>
                <c:pt idx="4662">
                  <c:v>43660.291666666664</c:v>
                </c:pt>
                <c:pt idx="4663">
                  <c:v>43660.333333333336</c:v>
                </c:pt>
                <c:pt idx="4664">
                  <c:v>43660.375</c:v>
                </c:pt>
                <c:pt idx="4665">
                  <c:v>43660.416666666664</c:v>
                </c:pt>
                <c:pt idx="4666">
                  <c:v>43660.458333333336</c:v>
                </c:pt>
                <c:pt idx="4667">
                  <c:v>43660.5</c:v>
                </c:pt>
                <c:pt idx="4668">
                  <c:v>43660.541666666664</c:v>
                </c:pt>
                <c:pt idx="4669">
                  <c:v>43660.583333333336</c:v>
                </c:pt>
                <c:pt idx="4670">
                  <c:v>43660.625</c:v>
                </c:pt>
                <c:pt idx="4671">
                  <c:v>43660.666666666664</c:v>
                </c:pt>
                <c:pt idx="4672">
                  <c:v>43660.708333333336</c:v>
                </c:pt>
                <c:pt idx="4673">
                  <c:v>43660.75</c:v>
                </c:pt>
                <c:pt idx="4674">
                  <c:v>43660.791666666664</c:v>
                </c:pt>
                <c:pt idx="4675">
                  <c:v>43660.833333333336</c:v>
                </c:pt>
                <c:pt idx="4676">
                  <c:v>43660.875</c:v>
                </c:pt>
                <c:pt idx="4677">
                  <c:v>43660.916666666664</c:v>
                </c:pt>
                <c:pt idx="4678">
                  <c:v>43660.958333333336</c:v>
                </c:pt>
                <c:pt idx="4679">
                  <c:v>43661</c:v>
                </c:pt>
                <c:pt idx="4680">
                  <c:v>43661.041666666664</c:v>
                </c:pt>
                <c:pt idx="4681">
                  <c:v>43661.083333333336</c:v>
                </c:pt>
                <c:pt idx="4682">
                  <c:v>43661.125</c:v>
                </c:pt>
                <c:pt idx="4683">
                  <c:v>43661.166666666664</c:v>
                </c:pt>
                <c:pt idx="4684">
                  <c:v>43661.208333333336</c:v>
                </c:pt>
                <c:pt idx="4685">
                  <c:v>43661.25</c:v>
                </c:pt>
                <c:pt idx="4686">
                  <c:v>43661.291666666664</c:v>
                </c:pt>
                <c:pt idx="4687">
                  <c:v>43661.333333333336</c:v>
                </c:pt>
                <c:pt idx="4688">
                  <c:v>43661.375</c:v>
                </c:pt>
                <c:pt idx="4689">
                  <c:v>43661.416666666664</c:v>
                </c:pt>
                <c:pt idx="4690">
                  <c:v>43661.458333333336</c:v>
                </c:pt>
                <c:pt idx="4691">
                  <c:v>43661.5</c:v>
                </c:pt>
                <c:pt idx="4692">
                  <c:v>43661.541666666664</c:v>
                </c:pt>
                <c:pt idx="4693">
                  <c:v>43661.583333333336</c:v>
                </c:pt>
                <c:pt idx="4694">
                  <c:v>43661.625</c:v>
                </c:pt>
                <c:pt idx="4695">
                  <c:v>43661.666666666664</c:v>
                </c:pt>
                <c:pt idx="4696">
                  <c:v>43661.708333333336</c:v>
                </c:pt>
                <c:pt idx="4697">
                  <c:v>43661.75</c:v>
                </c:pt>
                <c:pt idx="4698">
                  <c:v>43661.791666666664</c:v>
                </c:pt>
                <c:pt idx="4699">
                  <c:v>43661.833333333336</c:v>
                </c:pt>
                <c:pt idx="4700">
                  <c:v>43661.875</c:v>
                </c:pt>
                <c:pt idx="4701">
                  <c:v>43661.916666666664</c:v>
                </c:pt>
                <c:pt idx="4702">
                  <c:v>43661.958333333336</c:v>
                </c:pt>
                <c:pt idx="4703">
                  <c:v>43662</c:v>
                </c:pt>
                <c:pt idx="4704">
                  <c:v>43662.041666666664</c:v>
                </c:pt>
                <c:pt idx="4705">
                  <c:v>43662.083333333336</c:v>
                </c:pt>
                <c:pt idx="4706">
                  <c:v>43662.125</c:v>
                </c:pt>
                <c:pt idx="4707">
                  <c:v>43662.166666666664</c:v>
                </c:pt>
                <c:pt idx="4708">
                  <c:v>43662.208333333336</c:v>
                </c:pt>
                <c:pt idx="4709">
                  <c:v>43662.25</c:v>
                </c:pt>
                <c:pt idx="4710">
                  <c:v>43662.291666666664</c:v>
                </c:pt>
                <c:pt idx="4711">
                  <c:v>43662.333333333336</c:v>
                </c:pt>
                <c:pt idx="4712">
                  <c:v>43662.375</c:v>
                </c:pt>
                <c:pt idx="4713">
                  <c:v>43662.416666666664</c:v>
                </c:pt>
                <c:pt idx="4714">
                  <c:v>43662.458333333336</c:v>
                </c:pt>
                <c:pt idx="4715">
                  <c:v>43662.5</c:v>
                </c:pt>
                <c:pt idx="4716">
                  <c:v>43662.541666666664</c:v>
                </c:pt>
                <c:pt idx="4717">
                  <c:v>43662.583333333336</c:v>
                </c:pt>
                <c:pt idx="4718">
                  <c:v>43662.625</c:v>
                </c:pt>
                <c:pt idx="4719">
                  <c:v>43662.666666666664</c:v>
                </c:pt>
                <c:pt idx="4720">
                  <c:v>43662.708333333336</c:v>
                </c:pt>
                <c:pt idx="4721">
                  <c:v>43662.75</c:v>
                </c:pt>
                <c:pt idx="4722">
                  <c:v>43662.791666666664</c:v>
                </c:pt>
                <c:pt idx="4723">
                  <c:v>43662.833333333336</c:v>
                </c:pt>
                <c:pt idx="4724">
                  <c:v>43662.875</c:v>
                </c:pt>
                <c:pt idx="4725">
                  <c:v>43662.916666666664</c:v>
                </c:pt>
                <c:pt idx="4726">
                  <c:v>43662.958333333336</c:v>
                </c:pt>
                <c:pt idx="4727">
                  <c:v>43663</c:v>
                </c:pt>
                <c:pt idx="4728">
                  <c:v>43663.041666666664</c:v>
                </c:pt>
                <c:pt idx="4729">
                  <c:v>43663.083333333336</c:v>
                </c:pt>
                <c:pt idx="4730">
                  <c:v>43663.125</c:v>
                </c:pt>
                <c:pt idx="4731">
                  <c:v>43663.166666666664</c:v>
                </c:pt>
                <c:pt idx="4732">
                  <c:v>43663.208333333336</c:v>
                </c:pt>
                <c:pt idx="4733">
                  <c:v>43663.25</c:v>
                </c:pt>
                <c:pt idx="4734">
                  <c:v>43663.291666666664</c:v>
                </c:pt>
                <c:pt idx="4735">
                  <c:v>43663.333333333336</c:v>
                </c:pt>
                <c:pt idx="4736">
                  <c:v>43663.375</c:v>
                </c:pt>
                <c:pt idx="4737">
                  <c:v>43663.416666666664</c:v>
                </c:pt>
                <c:pt idx="4738">
                  <c:v>43663.458333333336</c:v>
                </c:pt>
                <c:pt idx="4739">
                  <c:v>43663.5</c:v>
                </c:pt>
                <c:pt idx="4740">
                  <c:v>43663.541666666664</c:v>
                </c:pt>
                <c:pt idx="4741">
                  <c:v>43663.583333333336</c:v>
                </c:pt>
                <c:pt idx="4742">
                  <c:v>43663.625</c:v>
                </c:pt>
                <c:pt idx="4743">
                  <c:v>43663.666666666664</c:v>
                </c:pt>
                <c:pt idx="4744">
                  <c:v>43663.708333333336</c:v>
                </c:pt>
                <c:pt idx="4745">
                  <c:v>43663.75</c:v>
                </c:pt>
                <c:pt idx="4746">
                  <c:v>43663.791666666664</c:v>
                </c:pt>
                <c:pt idx="4747">
                  <c:v>43663.833333333336</c:v>
                </c:pt>
                <c:pt idx="4748">
                  <c:v>43663.875</c:v>
                </c:pt>
                <c:pt idx="4749">
                  <c:v>43663.916666666664</c:v>
                </c:pt>
                <c:pt idx="4750">
                  <c:v>43663.958333333336</c:v>
                </c:pt>
                <c:pt idx="4751">
                  <c:v>43664</c:v>
                </c:pt>
                <c:pt idx="4752">
                  <c:v>43664.041666666664</c:v>
                </c:pt>
                <c:pt idx="4753">
                  <c:v>43664.083333333336</c:v>
                </c:pt>
                <c:pt idx="4754">
                  <c:v>43664.125</c:v>
                </c:pt>
                <c:pt idx="4755">
                  <c:v>43664.166666666664</c:v>
                </c:pt>
                <c:pt idx="4756">
                  <c:v>43664.208333333336</c:v>
                </c:pt>
                <c:pt idx="4757">
                  <c:v>43664.25</c:v>
                </c:pt>
                <c:pt idx="4758">
                  <c:v>43664.291666666664</c:v>
                </c:pt>
                <c:pt idx="4759">
                  <c:v>43664.333333333336</c:v>
                </c:pt>
                <c:pt idx="4760">
                  <c:v>43664.375</c:v>
                </c:pt>
                <c:pt idx="4761">
                  <c:v>43664.416666666664</c:v>
                </c:pt>
                <c:pt idx="4762">
                  <c:v>43664.458333333336</c:v>
                </c:pt>
                <c:pt idx="4763">
                  <c:v>43664.5</c:v>
                </c:pt>
                <c:pt idx="4764">
                  <c:v>43664.541666666664</c:v>
                </c:pt>
                <c:pt idx="4765">
                  <c:v>43664.583333333336</c:v>
                </c:pt>
                <c:pt idx="4766">
                  <c:v>43664.625</c:v>
                </c:pt>
                <c:pt idx="4767">
                  <c:v>43664.666666666664</c:v>
                </c:pt>
                <c:pt idx="4768">
                  <c:v>43664.708333333336</c:v>
                </c:pt>
                <c:pt idx="4769">
                  <c:v>43664.75</c:v>
                </c:pt>
                <c:pt idx="4770">
                  <c:v>43664.791666666664</c:v>
                </c:pt>
                <c:pt idx="4771">
                  <c:v>43664.833333333336</c:v>
                </c:pt>
                <c:pt idx="4772">
                  <c:v>43664.875</c:v>
                </c:pt>
                <c:pt idx="4773">
                  <c:v>43664.916666666664</c:v>
                </c:pt>
                <c:pt idx="4774">
                  <c:v>43664.958333333336</c:v>
                </c:pt>
                <c:pt idx="4775">
                  <c:v>43665</c:v>
                </c:pt>
                <c:pt idx="4776">
                  <c:v>43665.041666666664</c:v>
                </c:pt>
                <c:pt idx="4777">
                  <c:v>43665.083333333336</c:v>
                </c:pt>
                <c:pt idx="4778">
                  <c:v>43665.125</c:v>
                </c:pt>
                <c:pt idx="4779">
                  <c:v>43665.166666666664</c:v>
                </c:pt>
                <c:pt idx="4780">
                  <c:v>43665.208333333336</c:v>
                </c:pt>
                <c:pt idx="4781">
                  <c:v>43665.25</c:v>
                </c:pt>
                <c:pt idx="4782">
                  <c:v>43665.291666666664</c:v>
                </c:pt>
                <c:pt idx="4783">
                  <c:v>43665.333333333336</c:v>
                </c:pt>
                <c:pt idx="4784">
                  <c:v>43665.375</c:v>
                </c:pt>
                <c:pt idx="4785">
                  <c:v>43665.416666666664</c:v>
                </c:pt>
                <c:pt idx="4786">
                  <c:v>43665.458333333336</c:v>
                </c:pt>
                <c:pt idx="4787">
                  <c:v>43665.5</c:v>
                </c:pt>
                <c:pt idx="4788">
                  <c:v>43665.541666666664</c:v>
                </c:pt>
                <c:pt idx="4789">
                  <c:v>43665.583333333336</c:v>
                </c:pt>
                <c:pt idx="4790">
                  <c:v>43665.625</c:v>
                </c:pt>
                <c:pt idx="4791">
                  <c:v>43665.666666666664</c:v>
                </c:pt>
                <c:pt idx="4792">
                  <c:v>43665.708333333336</c:v>
                </c:pt>
                <c:pt idx="4793">
                  <c:v>43665.75</c:v>
                </c:pt>
                <c:pt idx="4794">
                  <c:v>43665.791666666664</c:v>
                </c:pt>
                <c:pt idx="4795">
                  <c:v>43665.833333333336</c:v>
                </c:pt>
                <c:pt idx="4796">
                  <c:v>43665.875</c:v>
                </c:pt>
                <c:pt idx="4797">
                  <c:v>43665.916666666664</c:v>
                </c:pt>
                <c:pt idx="4798">
                  <c:v>43665.958333333336</c:v>
                </c:pt>
                <c:pt idx="4799">
                  <c:v>43666</c:v>
                </c:pt>
                <c:pt idx="4800">
                  <c:v>43666.041666666664</c:v>
                </c:pt>
                <c:pt idx="4801">
                  <c:v>43666.083333333336</c:v>
                </c:pt>
                <c:pt idx="4802">
                  <c:v>43666.125</c:v>
                </c:pt>
                <c:pt idx="4803">
                  <c:v>43666.166666666664</c:v>
                </c:pt>
                <c:pt idx="4804">
                  <c:v>43666.208333333336</c:v>
                </c:pt>
                <c:pt idx="4805">
                  <c:v>43666.25</c:v>
                </c:pt>
                <c:pt idx="4806">
                  <c:v>43666.291666666664</c:v>
                </c:pt>
                <c:pt idx="4807">
                  <c:v>43666.333333333336</c:v>
                </c:pt>
                <c:pt idx="4808">
                  <c:v>43666.375</c:v>
                </c:pt>
                <c:pt idx="4809">
                  <c:v>43666.416666666664</c:v>
                </c:pt>
                <c:pt idx="4810">
                  <c:v>43666.458333333336</c:v>
                </c:pt>
                <c:pt idx="4811">
                  <c:v>43666.5</c:v>
                </c:pt>
                <c:pt idx="4812">
                  <c:v>43666.541666666664</c:v>
                </c:pt>
                <c:pt idx="4813">
                  <c:v>43666.583333333336</c:v>
                </c:pt>
                <c:pt idx="4814">
                  <c:v>43666.625</c:v>
                </c:pt>
                <c:pt idx="4815">
                  <c:v>43666.666666666664</c:v>
                </c:pt>
                <c:pt idx="4816">
                  <c:v>43666.708333333336</c:v>
                </c:pt>
                <c:pt idx="4817">
                  <c:v>43666.75</c:v>
                </c:pt>
                <c:pt idx="4818">
                  <c:v>43666.791666666664</c:v>
                </c:pt>
                <c:pt idx="4819">
                  <c:v>43666.833333333336</c:v>
                </c:pt>
                <c:pt idx="4820">
                  <c:v>43666.875</c:v>
                </c:pt>
                <c:pt idx="4821">
                  <c:v>43666.916666666664</c:v>
                </c:pt>
                <c:pt idx="4822">
                  <c:v>43666.958333333336</c:v>
                </c:pt>
                <c:pt idx="4823">
                  <c:v>43667</c:v>
                </c:pt>
                <c:pt idx="4824">
                  <c:v>43667.041666666664</c:v>
                </c:pt>
                <c:pt idx="4825">
                  <c:v>43667.083333333336</c:v>
                </c:pt>
                <c:pt idx="4826">
                  <c:v>43667.125</c:v>
                </c:pt>
                <c:pt idx="4827">
                  <c:v>43667.166666666664</c:v>
                </c:pt>
                <c:pt idx="4828">
                  <c:v>43667.208333333336</c:v>
                </c:pt>
                <c:pt idx="4829">
                  <c:v>43667.25</c:v>
                </c:pt>
                <c:pt idx="4830">
                  <c:v>43667.291666666664</c:v>
                </c:pt>
                <c:pt idx="4831">
                  <c:v>43667.333333333336</c:v>
                </c:pt>
                <c:pt idx="4832">
                  <c:v>43667.375</c:v>
                </c:pt>
                <c:pt idx="4833">
                  <c:v>43667.416666666664</c:v>
                </c:pt>
                <c:pt idx="4834">
                  <c:v>43667.458333333336</c:v>
                </c:pt>
                <c:pt idx="4835">
                  <c:v>43667.5</c:v>
                </c:pt>
                <c:pt idx="4836">
                  <c:v>43667.541666666664</c:v>
                </c:pt>
                <c:pt idx="4837">
                  <c:v>43667.583333333336</c:v>
                </c:pt>
                <c:pt idx="4838">
                  <c:v>43667.625</c:v>
                </c:pt>
                <c:pt idx="4839">
                  <c:v>43667.666666666664</c:v>
                </c:pt>
                <c:pt idx="4840">
                  <c:v>43667.708333333336</c:v>
                </c:pt>
                <c:pt idx="4841">
                  <c:v>43667.75</c:v>
                </c:pt>
                <c:pt idx="4842">
                  <c:v>43667.791666666664</c:v>
                </c:pt>
                <c:pt idx="4843">
                  <c:v>43667.833333333336</c:v>
                </c:pt>
                <c:pt idx="4844">
                  <c:v>43667.875</c:v>
                </c:pt>
                <c:pt idx="4845">
                  <c:v>43667.916666666664</c:v>
                </c:pt>
                <c:pt idx="4846">
                  <c:v>43667.958333333336</c:v>
                </c:pt>
                <c:pt idx="4847">
                  <c:v>43668</c:v>
                </c:pt>
                <c:pt idx="4848">
                  <c:v>43668.041666666664</c:v>
                </c:pt>
                <c:pt idx="4849">
                  <c:v>43668.083333333336</c:v>
                </c:pt>
                <c:pt idx="4850">
                  <c:v>43668.125</c:v>
                </c:pt>
                <c:pt idx="4851">
                  <c:v>43668.166666666664</c:v>
                </c:pt>
                <c:pt idx="4852">
                  <c:v>43668.208333333336</c:v>
                </c:pt>
                <c:pt idx="4853">
                  <c:v>43668.25</c:v>
                </c:pt>
                <c:pt idx="4854">
                  <c:v>43668.291666666664</c:v>
                </c:pt>
                <c:pt idx="4855">
                  <c:v>43668.333333333336</c:v>
                </c:pt>
                <c:pt idx="4856">
                  <c:v>43668.375</c:v>
                </c:pt>
                <c:pt idx="4857">
                  <c:v>43668.416666666664</c:v>
                </c:pt>
                <c:pt idx="4858">
                  <c:v>43668.458333333336</c:v>
                </c:pt>
                <c:pt idx="4859">
                  <c:v>43668.5</c:v>
                </c:pt>
                <c:pt idx="4860">
                  <c:v>43668.541666666664</c:v>
                </c:pt>
                <c:pt idx="4861">
                  <c:v>43668.583333333336</c:v>
                </c:pt>
                <c:pt idx="4862">
                  <c:v>43668.625</c:v>
                </c:pt>
                <c:pt idx="4863">
                  <c:v>43668.666666666664</c:v>
                </c:pt>
                <c:pt idx="4864">
                  <c:v>43668.708333333336</c:v>
                </c:pt>
                <c:pt idx="4865">
                  <c:v>43668.75</c:v>
                </c:pt>
                <c:pt idx="4866">
                  <c:v>43668.791666666664</c:v>
                </c:pt>
                <c:pt idx="4867">
                  <c:v>43668.833333333336</c:v>
                </c:pt>
                <c:pt idx="4868">
                  <c:v>43668.875</c:v>
                </c:pt>
                <c:pt idx="4869">
                  <c:v>43668.916666666664</c:v>
                </c:pt>
                <c:pt idx="4870">
                  <c:v>43668.958333333336</c:v>
                </c:pt>
                <c:pt idx="4871">
                  <c:v>43669</c:v>
                </c:pt>
                <c:pt idx="4872">
                  <c:v>43669.041666666664</c:v>
                </c:pt>
                <c:pt idx="4873">
                  <c:v>43669.083333333336</c:v>
                </c:pt>
                <c:pt idx="4874">
                  <c:v>43669.125</c:v>
                </c:pt>
                <c:pt idx="4875">
                  <c:v>43669.166666666664</c:v>
                </c:pt>
                <c:pt idx="4876">
                  <c:v>43669.208333333336</c:v>
                </c:pt>
                <c:pt idx="4877">
                  <c:v>43669.25</c:v>
                </c:pt>
                <c:pt idx="4878">
                  <c:v>43669.291666666664</c:v>
                </c:pt>
                <c:pt idx="4879">
                  <c:v>43669.333333333336</c:v>
                </c:pt>
                <c:pt idx="4880">
                  <c:v>43669.375</c:v>
                </c:pt>
                <c:pt idx="4881">
                  <c:v>43669.416666666664</c:v>
                </c:pt>
                <c:pt idx="4882">
                  <c:v>43669.458333333336</c:v>
                </c:pt>
                <c:pt idx="4883">
                  <c:v>43669.5</c:v>
                </c:pt>
                <c:pt idx="4884">
                  <c:v>43669.541666666664</c:v>
                </c:pt>
                <c:pt idx="4885">
                  <c:v>43669.583333333336</c:v>
                </c:pt>
                <c:pt idx="4886">
                  <c:v>43669.625</c:v>
                </c:pt>
                <c:pt idx="4887">
                  <c:v>43669.666666666664</c:v>
                </c:pt>
                <c:pt idx="4888">
                  <c:v>43669.708333333336</c:v>
                </c:pt>
                <c:pt idx="4889">
                  <c:v>43669.75</c:v>
                </c:pt>
                <c:pt idx="4890">
                  <c:v>43669.791666666664</c:v>
                </c:pt>
                <c:pt idx="4891">
                  <c:v>43669.833333333336</c:v>
                </c:pt>
                <c:pt idx="4892">
                  <c:v>43669.875</c:v>
                </c:pt>
                <c:pt idx="4893">
                  <c:v>43669.916666666664</c:v>
                </c:pt>
                <c:pt idx="4894">
                  <c:v>43669.958333333336</c:v>
                </c:pt>
                <c:pt idx="4895">
                  <c:v>43670</c:v>
                </c:pt>
                <c:pt idx="4896">
                  <c:v>43670.041666666664</c:v>
                </c:pt>
                <c:pt idx="4897">
                  <c:v>43670.083333333336</c:v>
                </c:pt>
                <c:pt idx="4898">
                  <c:v>43670.125</c:v>
                </c:pt>
                <c:pt idx="4899">
                  <c:v>43670.166666666664</c:v>
                </c:pt>
                <c:pt idx="4900">
                  <c:v>43670.208333333336</c:v>
                </c:pt>
                <c:pt idx="4901">
                  <c:v>43670.25</c:v>
                </c:pt>
                <c:pt idx="4902">
                  <c:v>43670.291666666664</c:v>
                </c:pt>
                <c:pt idx="4903">
                  <c:v>43670.333333333336</c:v>
                </c:pt>
                <c:pt idx="4904">
                  <c:v>43670.375</c:v>
                </c:pt>
                <c:pt idx="4905">
                  <c:v>43670.416666666664</c:v>
                </c:pt>
                <c:pt idx="4906">
                  <c:v>43670.458333333336</c:v>
                </c:pt>
                <c:pt idx="4907">
                  <c:v>43670.5</c:v>
                </c:pt>
                <c:pt idx="4908">
                  <c:v>43670.541666666664</c:v>
                </c:pt>
                <c:pt idx="4909">
                  <c:v>43670.583333333336</c:v>
                </c:pt>
                <c:pt idx="4910">
                  <c:v>43670.625</c:v>
                </c:pt>
                <c:pt idx="4911">
                  <c:v>43670.666666666664</c:v>
                </c:pt>
                <c:pt idx="4912">
                  <c:v>43670.708333333336</c:v>
                </c:pt>
                <c:pt idx="4913">
                  <c:v>43670.75</c:v>
                </c:pt>
                <c:pt idx="4914">
                  <c:v>43670.791666666664</c:v>
                </c:pt>
                <c:pt idx="4915">
                  <c:v>43670.833333333336</c:v>
                </c:pt>
                <c:pt idx="4916">
                  <c:v>43670.875</c:v>
                </c:pt>
                <c:pt idx="4917">
                  <c:v>43670.916666666664</c:v>
                </c:pt>
                <c:pt idx="4918">
                  <c:v>43670.958333333336</c:v>
                </c:pt>
                <c:pt idx="4919">
                  <c:v>43671</c:v>
                </c:pt>
                <c:pt idx="4920">
                  <c:v>43671.041666666664</c:v>
                </c:pt>
                <c:pt idx="4921">
                  <c:v>43671.083333333336</c:v>
                </c:pt>
                <c:pt idx="4922">
                  <c:v>43671.125</c:v>
                </c:pt>
                <c:pt idx="4923">
                  <c:v>43671.166666666664</c:v>
                </c:pt>
                <c:pt idx="4924">
                  <c:v>43671.208333333336</c:v>
                </c:pt>
                <c:pt idx="4925">
                  <c:v>43671.25</c:v>
                </c:pt>
                <c:pt idx="4926">
                  <c:v>43671.291666666664</c:v>
                </c:pt>
                <c:pt idx="4927">
                  <c:v>43671.333333333336</c:v>
                </c:pt>
                <c:pt idx="4928">
                  <c:v>43671.375</c:v>
                </c:pt>
                <c:pt idx="4929">
                  <c:v>43671.416666666664</c:v>
                </c:pt>
                <c:pt idx="4930">
                  <c:v>43671.458333333336</c:v>
                </c:pt>
                <c:pt idx="4931">
                  <c:v>43671.5</c:v>
                </c:pt>
                <c:pt idx="4932">
                  <c:v>43671.541666666664</c:v>
                </c:pt>
                <c:pt idx="4933">
                  <c:v>43671.583333333336</c:v>
                </c:pt>
                <c:pt idx="4934">
                  <c:v>43671.625</c:v>
                </c:pt>
                <c:pt idx="4935">
                  <c:v>43671.666666666664</c:v>
                </c:pt>
                <c:pt idx="4936">
                  <c:v>43671.708333333336</c:v>
                </c:pt>
                <c:pt idx="4937">
                  <c:v>43671.75</c:v>
                </c:pt>
                <c:pt idx="4938">
                  <c:v>43671.791666666664</c:v>
                </c:pt>
                <c:pt idx="4939">
                  <c:v>43671.833333333336</c:v>
                </c:pt>
                <c:pt idx="4940">
                  <c:v>43671.875</c:v>
                </c:pt>
                <c:pt idx="4941">
                  <c:v>43671.916666666664</c:v>
                </c:pt>
                <c:pt idx="4942">
                  <c:v>43671.958333333336</c:v>
                </c:pt>
                <c:pt idx="4943">
                  <c:v>43672</c:v>
                </c:pt>
                <c:pt idx="4944">
                  <c:v>43672.041666666664</c:v>
                </c:pt>
                <c:pt idx="4945">
                  <c:v>43672.083333333336</c:v>
                </c:pt>
                <c:pt idx="4946">
                  <c:v>43672.125</c:v>
                </c:pt>
                <c:pt idx="4947">
                  <c:v>43672.166666666664</c:v>
                </c:pt>
                <c:pt idx="4948">
                  <c:v>43672.208333333336</c:v>
                </c:pt>
                <c:pt idx="4949">
                  <c:v>43672.25</c:v>
                </c:pt>
                <c:pt idx="4950">
                  <c:v>43672.291666666664</c:v>
                </c:pt>
                <c:pt idx="4951">
                  <c:v>43672.333333333336</c:v>
                </c:pt>
                <c:pt idx="4952">
                  <c:v>43672.375</c:v>
                </c:pt>
                <c:pt idx="4953">
                  <c:v>43672.416666666664</c:v>
                </c:pt>
                <c:pt idx="4954">
                  <c:v>43672.458333333336</c:v>
                </c:pt>
                <c:pt idx="4955">
                  <c:v>43672.5</c:v>
                </c:pt>
                <c:pt idx="4956">
                  <c:v>43672.541666666664</c:v>
                </c:pt>
                <c:pt idx="4957">
                  <c:v>43672.583333333336</c:v>
                </c:pt>
                <c:pt idx="4958">
                  <c:v>43672.625</c:v>
                </c:pt>
                <c:pt idx="4959">
                  <c:v>43672.666666666664</c:v>
                </c:pt>
                <c:pt idx="4960">
                  <c:v>43672.708333333336</c:v>
                </c:pt>
                <c:pt idx="4961">
                  <c:v>43672.75</c:v>
                </c:pt>
                <c:pt idx="4962">
                  <c:v>43672.791666666664</c:v>
                </c:pt>
                <c:pt idx="4963">
                  <c:v>43672.833333333336</c:v>
                </c:pt>
                <c:pt idx="4964">
                  <c:v>43672.875</c:v>
                </c:pt>
                <c:pt idx="4965">
                  <c:v>43672.916666666664</c:v>
                </c:pt>
                <c:pt idx="4966">
                  <c:v>43672.958333333336</c:v>
                </c:pt>
                <c:pt idx="4967">
                  <c:v>43673</c:v>
                </c:pt>
                <c:pt idx="4968">
                  <c:v>43673.041666666664</c:v>
                </c:pt>
                <c:pt idx="4969">
                  <c:v>43673.083333333336</c:v>
                </c:pt>
                <c:pt idx="4970">
                  <c:v>43673.125</c:v>
                </c:pt>
                <c:pt idx="4971">
                  <c:v>43673.166666666664</c:v>
                </c:pt>
                <c:pt idx="4972">
                  <c:v>43673.208333333336</c:v>
                </c:pt>
                <c:pt idx="4973">
                  <c:v>43673.25</c:v>
                </c:pt>
                <c:pt idx="4974">
                  <c:v>43673.291666666664</c:v>
                </c:pt>
                <c:pt idx="4975">
                  <c:v>43673.333333333336</c:v>
                </c:pt>
                <c:pt idx="4976">
                  <c:v>43673.375</c:v>
                </c:pt>
                <c:pt idx="4977">
                  <c:v>43673.416666666664</c:v>
                </c:pt>
                <c:pt idx="4978">
                  <c:v>43673.458333333336</c:v>
                </c:pt>
                <c:pt idx="4979">
                  <c:v>43673.5</c:v>
                </c:pt>
                <c:pt idx="4980">
                  <c:v>43673.541666666664</c:v>
                </c:pt>
                <c:pt idx="4981">
                  <c:v>43673.583333333336</c:v>
                </c:pt>
                <c:pt idx="4982">
                  <c:v>43673.625</c:v>
                </c:pt>
                <c:pt idx="4983">
                  <c:v>43673.666666666664</c:v>
                </c:pt>
                <c:pt idx="4984">
                  <c:v>43673.708333333336</c:v>
                </c:pt>
                <c:pt idx="4985">
                  <c:v>43673.75</c:v>
                </c:pt>
                <c:pt idx="4986">
                  <c:v>43673.791666666664</c:v>
                </c:pt>
                <c:pt idx="4987">
                  <c:v>43673.833333333336</c:v>
                </c:pt>
                <c:pt idx="4988">
                  <c:v>43673.875</c:v>
                </c:pt>
                <c:pt idx="4989">
                  <c:v>43673.916666666664</c:v>
                </c:pt>
                <c:pt idx="4990">
                  <c:v>43673.958333333336</c:v>
                </c:pt>
                <c:pt idx="4991">
                  <c:v>43674</c:v>
                </c:pt>
                <c:pt idx="4992">
                  <c:v>43674.041666666664</c:v>
                </c:pt>
                <c:pt idx="4993">
                  <c:v>43674.083333333336</c:v>
                </c:pt>
                <c:pt idx="4994">
                  <c:v>43674.125</c:v>
                </c:pt>
                <c:pt idx="4995">
                  <c:v>43674.166666666664</c:v>
                </c:pt>
                <c:pt idx="4996">
                  <c:v>43674.208333333336</c:v>
                </c:pt>
                <c:pt idx="4997">
                  <c:v>43674.25</c:v>
                </c:pt>
                <c:pt idx="4998">
                  <c:v>43674.291666666664</c:v>
                </c:pt>
                <c:pt idx="4999">
                  <c:v>43674.333333333336</c:v>
                </c:pt>
                <c:pt idx="5000">
                  <c:v>43674.375</c:v>
                </c:pt>
                <c:pt idx="5001">
                  <c:v>43674.416666666664</c:v>
                </c:pt>
                <c:pt idx="5002">
                  <c:v>43674.458333333336</c:v>
                </c:pt>
                <c:pt idx="5003">
                  <c:v>43674.5</c:v>
                </c:pt>
                <c:pt idx="5004">
                  <c:v>43674.541666666664</c:v>
                </c:pt>
                <c:pt idx="5005">
                  <c:v>43674.583333333336</c:v>
                </c:pt>
                <c:pt idx="5006">
                  <c:v>43674.625</c:v>
                </c:pt>
                <c:pt idx="5007">
                  <c:v>43674.666666666664</c:v>
                </c:pt>
                <c:pt idx="5008">
                  <c:v>43674.708333333336</c:v>
                </c:pt>
                <c:pt idx="5009">
                  <c:v>43674.75</c:v>
                </c:pt>
                <c:pt idx="5010">
                  <c:v>43674.791666666664</c:v>
                </c:pt>
                <c:pt idx="5011">
                  <c:v>43674.833333333336</c:v>
                </c:pt>
                <c:pt idx="5012">
                  <c:v>43674.875</c:v>
                </c:pt>
                <c:pt idx="5013">
                  <c:v>43674.916666666664</c:v>
                </c:pt>
                <c:pt idx="5014">
                  <c:v>43674.958333333336</c:v>
                </c:pt>
                <c:pt idx="5015">
                  <c:v>43675</c:v>
                </c:pt>
                <c:pt idx="5016">
                  <c:v>43675.041666666664</c:v>
                </c:pt>
                <c:pt idx="5017">
                  <c:v>43675.083333333336</c:v>
                </c:pt>
                <c:pt idx="5018">
                  <c:v>43675.125</c:v>
                </c:pt>
                <c:pt idx="5019">
                  <c:v>43675.166666666664</c:v>
                </c:pt>
                <c:pt idx="5020">
                  <c:v>43675.208333333336</c:v>
                </c:pt>
                <c:pt idx="5021">
                  <c:v>43675.25</c:v>
                </c:pt>
                <c:pt idx="5022">
                  <c:v>43675.291666666664</c:v>
                </c:pt>
                <c:pt idx="5023">
                  <c:v>43675.333333333336</c:v>
                </c:pt>
                <c:pt idx="5024">
                  <c:v>43675.375</c:v>
                </c:pt>
                <c:pt idx="5025">
                  <c:v>43675.416666666664</c:v>
                </c:pt>
                <c:pt idx="5026">
                  <c:v>43675.458333333336</c:v>
                </c:pt>
                <c:pt idx="5027">
                  <c:v>43675.5</c:v>
                </c:pt>
                <c:pt idx="5028">
                  <c:v>43675.541666666664</c:v>
                </c:pt>
                <c:pt idx="5029">
                  <c:v>43675.583333333336</c:v>
                </c:pt>
                <c:pt idx="5030">
                  <c:v>43675.625</c:v>
                </c:pt>
                <c:pt idx="5031">
                  <c:v>43675.666666666664</c:v>
                </c:pt>
                <c:pt idx="5032">
                  <c:v>43675.708333333336</c:v>
                </c:pt>
                <c:pt idx="5033">
                  <c:v>43675.75</c:v>
                </c:pt>
                <c:pt idx="5034">
                  <c:v>43675.791666666664</c:v>
                </c:pt>
                <c:pt idx="5035">
                  <c:v>43675.833333333336</c:v>
                </c:pt>
                <c:pt idx="5036">
                  <c:v>43675.875</c:v>
                </c:pt>
                <c:pt idx="5037">
                  <c:v>43675.916666666664</c:v>
                </c:pt>
                <c:pt idx="5038">
                  <c:v>43675.958333333336</c:v>
                </c:pt>
                <c:pt idx="5039">
                  <c:v>43676</c:v>
                </c:pt>
                <c:pt idx="5040">
                  <c:v>43676.041666666664</c:v>
                </c:pt>
                <c:pt idx="5041">
                  <c:v>43676.083333333336</c:v>
                </c:pt>
                <c:pt idx="5042">
                  <c:v>43676.125</c:v>
                </c:pt>
                <c:pt idx="5043">
                  <c:v>43676.166666666664</c:v>
                </c:pt>
                <c:pt idx="5044">
                  <c:v>43676.208333333336</c:v>
                </c:pt>
                <c:pt idx="5045">
                  <c:v>43676.25</c:v>
                </c:pt>
                <c:pt idx="5046">
                  <c:v>43676.291666666664</c:v>
                </c:pt>
                <c:pt idx="5047">
                  <c:v>43676.333333333336</c:v>
                </c:pt>
                <c:pt idx="5048">
                  <c:v>43676.375</c:v>
                </c:pt>
                <c:pt idx="5049">
                  <c:v>43676.416666666664</c:v>
                </c:pt>
                <c:pt idx="5050">
                  <c:v>43676.458333333336</c:v>
                </c:pt>
                <c:pt idx="5051">
                  <c:v>43676.5</c:v>
                </c:pt>
                <c:pt idx="5052">
                  <c:v>43676.541666666664</c:v>
                </c:pt>
                <c:pt idx="5053">
                  <c:v>43676.583333333336</c:v>
                </c:pt>
                <c:pt idx="5054">
                  <c:v>43676.625</c:v>
                </c:pt>
                <c:pt idx="5055">
                  <c:v>43676.666666666664</c:v>
                </c:pt>
                <c:pt idx="5056">
                  <c:v>43676.708333333336</c:v>
                </c:pt>
                <c:pt idx="5057">
                  <c:v>43676.75</c:v>
                </c:pt>
                <c:pt idx="5058">
                  <c:v>43676.791666666664</c:v>
                </c:pt>
                <c:pt idx="5059">
                  <c:v>43676.833333333336</c:v>
                </c:pt>
                <c:pt idx="5060">
                  <c:v>43676.875</c:v>
                </c:pt>
                <c:pt idx="5061">
                  <c:v>43676.916666666664</c:v>
                </c:pt>
                <c:pt idx="5062">
                  <c:v>43676.958333333336</c:v>
                </c:pt>
                <c:pt idx="5063">
                  <c:v>43677</c:v>
                </c:pt>
                <c:pt idx="5064">
                  <c:v>43677.041666666664</c:v>
                </c:pt>
                <c:pt idx="5065">
                  <c:v>43677.083333333336</c:v>
                </c:pt>
                <c:pt idx="5066">
                  <c:v>43677.125</c:v>
                </c:pt>
                <c:pt idx="5067">
                  <c:v>43677.166666666664</c:v>
                </c:pt>
                <c:pt idx="5068">
                  <c:v>43677.208333333336</c:v>
                </c:pt>
                <c:pt idx="5069">
                  <c:v>43677.25</c:v>
                </c:pt>
                <c:pt idx="5070">
                  <c:v>43677.291666666664</c:v>
                </c:pt>
                <c:pt idx="5071">
                  <c:v>43677.333333333336</c:v>
                </c:pt>
                <c:pt idx="5072">
                  <c:v>43677.375</c:v>
                </c:pt>
                <c:pt idx="5073">
                  <c:v>43677.416666666664</c:v>
                </c:pt>
                <c:pt idx="5074">
                  <c:v>43677.458333333336</c:v>
                </c:pt>
                <c:pt idx="5075">
                  <c:v>43677.5</c:v>
                </c:pt>
                <c:pt idx="5076">
                  <c:v>43677.541666666664</c:v>
                </c:pt>
                <c:pt idx="5077">
                  <c:v>43677.583333333336</c:v>
                </c:pt>
                <c:pt idx="5078">
                  <c:v>43677.625</c:v>
                </c:pt>
                <c:pt idx="5079">
                  <c:v>43677.666666666664</c:v>
                </c:pt>
                <c:pt idx="5080">
                  <c:v>43677.708333333336</c:v>
                </c:pt>
                <c:pt idx="5081">
                  <c:v>43677.75</c:v>
                </c:pt>
                <c:pt idx="5082">
                  <c:v>43677.791666666664</c:v>
                </c:pt>
                <c:pt idx="5083">
                  <c:v>43677.833333333336</c:v>
                </c:pt>
                <c:pt idx="5084">
                  <c:v>43677.875</c:v>
                </c:pt>
                <c:pt idx="5085">
                  <c:v>43677.916666666664</c:v>
                </c:pt>
                <c:pt idx="5086">
                  <c:v>43677.958333333336</c:v>
                </c:pt>
                <c:pt idx="5087">
                  <c:v>43678</c:v>
                </c:pt>
                <c:pt idx="5088">
                  <c:v>43678.041666666664</c:v>
                </c:pt>
                <c:pt idx="5089">
                  <c:v>43678.083333333336</c:v>
                </c:pt>
                <c:pt idx="5090">
                  <c:v>43678.125</c:v>
                </c:pt>
                <c:pt idx="5091">
                  <c:v>43678.166666666664</c:v>
                </c:pt>
                <c:pt idx="5092">
                  <c:v>43678.208333333336</c:v>
                </c:pt>
                <c:pt idx="5093">
                  <c:v>43678.25</c:v>
                </c:pt>
                <c:pt idx="5094">
                  <c:v>43678.291666666664</c:v>
                </c:pt>
                <c:pt idx="5095">
                  <c:v>43678.333333333336</c:v>
                </c:pt>
                <c:pt idx="5096">
                  <c:v>43678.375</c:v>
                </c:pt>
                <c:pt idx="5097">
                  <c:v>43678.416666666664</c:v>
                </c:pt>
                <c:pt idx="5098">
                  <c:v>43678.458333333336</c:v>
                </c:pt>
                <c:pt idx="5099">
                  <c:v>43678.5</c:v>
                </c:pt>
                <c:pt idx="5100">
                  <c:v>43678.541666666664</c:v>
                </c:pt>
                <c:pt idx="5101">
                  <c:v>43678.583333333336</c:v>
                </c:pt>
                <c:pt idx="5102">
                  <c:v>43678.625</c:v>
                </c:pt>
                <c:pt idx="5103">
                  <c:v>43678.666666666664</c:v>
                </c:pt>
                <c:pt idx="5104">
                  <c:v>43678.708333333336</c:v>
                </c:pt>
                <c:pt idx="5105">
                  <c:v>43678.75</c:v>
                </c:pt>
                <c:pt idx="5106">
                  <c:v>43678.791666666664</c:v>
                </c:pt>
                <c:pt idx="5107">
                  <c:v>43678.833333333336</c:v>
                </c:pt>
                <c:pt idx="5108">
                  <c:v>43678.875</c:v>
                </c:pt>
                <c:pt idx="5109">
                  <c:v>43678.916666666664</c:v>
                </c:pt>
                <c:pt idx="5110">
                  <c:v>43678.958333333336</c:v>
                </c:pt>
                <c:pt idx="5111">
                  <c:v>43679</c:v>
                </c:pt>
                <c:pt idx="5112">
                  <c:v>43679.041666666664</c:v>
                </c:pt>
                <c:pt idx="5113">
                  <c:v>43679.083333333336</c:v>
                </c:pt>
                <c:pt idx="5114">
                  <c:v>43679.125</c:v>
                </c:pt>
                <c:pt idx="5115">
                  <c:v>43679.166666666664</c:v>
                </c:pt>
                <c:pt idx="5116">
                  <c:v>43679.208333333336</c:v>
                </c:pt>
                <c:pt idx="5117">
                  <c:v>43679.25</c:v>
                </c:pt>
                <c:pt idx="5118">
                  <c:v>43679.291666666664</c:v>
                </c:pt>
                <c:pt idx="5119">
                  <c:v>43679.333333333336</c:v>
                </c:pt>
                <c:pt idx="5120">
                  <c:v>43679.375</c:v>
                </c:pt>
                <c:pt idx="5121">
                  <c:v>43679.416666666664</c:v>
                </c:pt>
                <c:pt idx="5122">
                  <c:v>43679.458333333336</c:v>
                </c:pt>
                <c:pt idx="5123">
                  <c:v>43679.5</c:v>
                </c:pt>
                <c:pt idx="5124">
                  <c:v>43679.541666666664</c:v>
                </c:pt>
                <c:pt idx="5125">
                  <c:v>43679.583333333336</c:v>
                </c:pt>
                <c:pt idx="5126">
                  <c:v>43679.625</c:v>
                </c:pt>
                <c:pt idx="5127">
                  <c:v>43679.666666666664</c:v>
                </c:pt>
                <c:pt idx="5128">
                  <c:v>43679.708333333336</c:v>
                </c:pt>
                <c:pt idx="5129">
                  <c:v>43679.75</c:v>
                </c:pt>
                <c:pt idx="5130">
                  <c:v>43679.791666666664</c:v>
                </c:pt>
                <c:pt idx="5131">
                  <c:v>43679.833333333336</c:v>
                </c:pt>
                <c:pt idx="5132">
                  <c:v>43679.875</c:v>
                </c:pt>
                <c:pt idx="5133">
                  <c:v>43679.916666666664</c:v>
                </c:pt>
                <c:pt idx="5134">
                  <c:v>43679.958333333336</c:v>
                </c:pt>
                <c:pt idx="5135">
                  <c:v>43680</c:v>
                </c:pt>
                <c:pt idx="5136">
                  <c:v>43680.041666666664</c:v>
                </c:pt>
                <c:pt idx="5137">
                  <c:v>43680.083333333336</c:v>
                </c:pt>
                <c:pt idx="5138">
                  <c:v>43680.125</c:v>
                </c:pt>
                <c:pt idx="5139">
                  <c:v>43680.166666666664</c:v>
                </c:pt>
                <c:pt idx="5140">
                  <c:v>43680.208333333336</c:v>
                </c:pt>
                <c:pt idx="5141">
                  <c:v>43680.25</c:v>
                </c:pt>
                <c:pt idx="5142">
                  <c:v>43680.291666666664</c:v>
                </c:pt>
                <c:pt idx="5143">
                  <c:v>43680.333333333336</c:v>
                </c:pt>
                <c:pt idx="5144">
                  <c:v>43680.375</c:v>
                </c:pt>
                <c:pt idx="5145">
                  <c:v>43680.416666666664</c:v>
                </c:pt>
                <c:pt idx="5146">
                  <c:v>43680.458333333336</c:v>
                </c:pt>
                <c:pt idx="5147">
                  <c:v>43680.5</c:v>
                </c:pt>
                <c:pt idx="5148">
                  <c:v>43680.541666666664</c:v>
                </c:pt>
                <c:pt idx="5149">
                  <c:v>43680.583333333336</c:v>
                </c:pt>
                <c:pt idx="5150">
                  <c:v>43680.625</c:v>
                </c:pt>
                <c:pt idx="5151">
                  <c:v>43680.666666666664</c:v>
                </c:pt>
                <c:pt idx="5152">
                  <c:v>43680.708333333336</c:v>
                </c:pt>
                <c:pt idx="5153">
                  <c:v>43680.75</c:v>
                </c:pt>
                <c:pt idx="5154">
                  <c:v>43680.791666666664</c:v>
                </c:pt>
                <c:pt idx="5155">
                  <c:v>43680.833333333336</c:v>
                </c:pt>
                <c:pt idx="5156">
                  <c:v>43680.875</c:v>
                </c:pt>
                <c:pt idx="5157">
                  <c:v>43680.916666666664</c:v>
                </c:pt>
                <c:pt idx="5158">
                  <c:v>43680.958333333336</c:v>
                </c:pt>
                <c:pt idx="5159">
                  <c:v>43681</c:v>
                </c:pt>
                <c:pt idx="5160">
                  <c:v>43681.041666666664</c:v>
                </c:pt>
                <c:pt idx="5161">
                  <c:v>43681.083333333336</c:v>
                </c:pt>
                <c:pt idx="5162">
                  <c:v>43681.125</c:v>
                </c:pt>
                <c:pt idx="5163">
                  <c:v>43681.166666666664</c:v>
                </c:pt>
                <c:pt idx="5164">
                  <c:v>43681.208333333336</c:v>
                </c:pt>
                <c:pt idx="5165">
                  <c:v>43681.25</c:v>
                </c:pt>
                <c:pt idx="5166">
                  <c:v>43681.291666666664</c:v>
                </c:pt>
                <c:pt idx="5167">
                  <c:v>43681.333333333336</c:v>
                </c:pt>
                <c:pt idx="5168">
                  <c:v>43681.375</c:v>
                </c:pt>
                <c:pt idx="5169">
                  <c:v>43681.416666666664</c:v>
                </c:pt>
                <c:pt idx="5170">
                  <c:v>43681.458333333336</c:v>
                </c:pt>
                <c:pt idx="5171">
                  <c:v>43681.5</c:v>
                </c:pt>
                <c:pt idx="5172">
                  <c:v>43681.541666666664</c:v>
                </c:pt>
                <c:pt idx="5173">
                  <c:v>43681.583333333336</c:v>
                </c:pt>
                <c:pt idx="5174">
                  <c:v>43681.625</c:v>
                </c:pt>
                <c:pt idx="5175">
                  <c:v>43681.666666666664</c:v>
                </c:pt>
                <c:pt idx="5176">
                  <c:v>43681.708333333336</c:v>
                </c:pt>
                <c:pt idx="5177">
                  <c:v>43681.75</c:v>
                </c:pt>
                <c:pt idx="5178">
                  <c:v>43681.791666666664</c:v>
                </c:pt>
                <c:pt idx="5179">
                  <c:v>43681.833333333336</c:v>
                </c:pt>
                <c:pt idx="5180">
                  <c:v>43681.875</c:v>
                </c:pt>
                <c:pt idx="5181">
                  <c:v>43681.916666666664</c:v>
                </c:pt>
                <c:pt idx="5182">
                  <c:v>43681.958333333336</c:v>
                </c:pt>
                <c:pt idx="5183">
                  <c:v>43682</c:v>
                </c:pt>
                <c:pt idx="5184">
                  <c:v>43682.041666666664</c:v>
                </c:pt>
                <c:pt idx="5185">
                  <c:v>43682.083333333336</c:v>
                </c:pt>
                <c:pt idx="5186">
                  <c:v>43682.125</c:v>
                </c:pt>
                <c:pt idx="5187">
                  <c:v>43682.166666666664</c:v>
                </c:pt>
                <c:pt idx="5188">
                  <c:v>43682.208333333336</c:v>
                </c:pt>
                <c:pt idx="5189">
                  <c:v>43682.25</c:v>
                </c:pt>
                <c:pt idx="5190">
                  <c:v>43682.291666666664</c:v>
                </c:pt>
                <c:pt idx="5191">
                  <c:v>43682.333333333336</c:v>
                </c:pt>
                <c:pt idx="5192">
                  <c:v>43682.375</c:v>
                </c:pt>
                <c:pt idx="5193">
                  <c:v>43682.416666666664</c:v>
                </c:pt>
                <c:pt idx="5194">
                  <c:v>43682.458333333336</c:v>
                </c:pt>
                <c:pt idx="5195">
                  <c:v>43682.5</c:v>
                </c:pt>
                <c:pt idx="5196">
                  <c:v>43682.541666666664</c:v>
                </c:pt>
                <c:pt idx="5197">
                  <c:v>43682.583333333336</c:v>
                </c:pt>
                <c:pt idx="5198">
                  <c:v>43682.625</c:v>
                </c:pt>
                <c:pt idx="5199">
                  <c:v>43682.666666666664</c:v>
                </c:pt>
                <c:pt idx="5200">
                  <c:v>43682.708333333336</c:v>
                </c:pt>
                <c:pt idx="5201">
                  <c:v>43682.75</c:v>
                </c:pt>
                <c:pt idx="5202">
                  <c:v>43682.791666666664</c:v>
                </c:pt>
                <c:pt idx="5203">
                  <c:v>43682.833333333336</c:v>
                </c:pt>
                <c:pt idx="5204">
                  <c:v>43682.875</c:v>
                </c:pt>
                <c:pt idx="5205">
                  <c:v>43682.916666666664</c:v>
                </c:pt>
                <c:pt idx="5206">
                  <c:v>43682.958333333336</c:v>
                </c:pt>
                <c:pt idx="5207">
                  <c:v>43683</c:v>
                </c:pt>
                <c:pt idx="5208">
                  <c:v>43683.041666666664</c:v>
                </c:pt>
                <c:pt idx="5209">
                  <c:v>43683.083333333336</c:v>
                </c:pt>
                <c:pt idx="5210">
                  <c:v>43683.125</c:v>
                </c:pt>
                <c:pt idx="5211">
                  <c:v>43683.166666666664</c:v>
                </c:pt>
                <c:pt idx="5212">
                  <c:v>43683.208333333336</c:v>
                </c:pt>
                <c:pt idx="5213">
                  <c:v>43683.25</c:v>
                </c:pt>
                <c:pt idx="5214">
                  <c:v>43683.291666666664</c:v>
                </c:pt>
                <c:pt idx="5215">
                  <c:v>43683.333333333336</c:v>
                </c:pt>
                <c:pt idx="5216">
                  <c:v>43683.375</c:v>
                </c:pt>
                <c:pt idx="5217">
                  <c:v>43683.416666666664</c:v>
                </c:pt>
                <c:pt idx="5218">
                  <c:v>43683.458333333336</c:v>
                </c:pt>
                <c:pt idx="5219">
                  <c:v>43683.5</c:v>
                </c:pt>
                <c:pt idx="5220">
                  <c:v>43683.541666666664</c:v>
                </c:pt>
                <c:pt idx="5221">
                  <c:v>43683.583333333336</c:v>
                </c:pt>
                <c:pt idx="5222">
                  <c:v>43683.625</c:v>
                </c:pt>
                <c:pt idx="5223">
                  <c:v>43683.666666666664</c:v>
                </c:pt>
                <c:pt idx="5224">
                  <c:v>43683.708333333336</c:v>
                </c:pt>
                <c:pt idx="5225">
                  <c:v>43683.75</c:v>
                </c:pt>
                <c:pt idx="5226">
                  <c:v>43683.791666666664</c:v>
                </c:pt>
                <c:pt idx="5227">
                  <c:v>43683.833333333336</c:v>
                </c:pt>
                <c:pt idx="5228">
                  <c:v>43683.875</c:v>
                </c:pt>
                <c:pt idx="5229">
                  <c:v>43683.916666666664</c:v>
                </c:pt>
                <c:pt idx="5230">
                  <c:v>43683.958333333336</c:v>
                </c:pt>
                <c:pt idx="5231">
                  <c:v>43684</c:v>
                </c:pt>
                <c:pt idx="5232">
                  <c:v>43684.041666666664</c:v>
                </c:pt>
                <c:pt idx="5233">
                  <c:v>43684.083333333336</c:v>
                </c:pt>
                <c:pt idx="5234">
                  <c:v>43684.125</c:v>
                </c:pt>
                <c:pt idx="5235">
                  <c:v>43684.166666666664</c:v>
                </c:pt>
                <c:pt idx="5236">
                  <c:v>43684.208333333336</c:v>
                </c:pt>
                <c:pt idx="5237">
                  <c:v>43684.25</c:v>
                </c:pt>
                <c:pt idx="5238">
                  <c:v>43684.291666666664</c:v>
                </c:pt>
                <c:pt idx="5239">
                  <c:v>43684.333333333336</c:v>
                </c:pt>
                <c:pt idx="5240">
                  <c:v>43684.375</c:v>
                </c:pt>
                <c:pt idx="5241">
                  <c:v>43684.416666666664</c:v>
                </c:pt>
                <c:pt idx="5242">
                  <c:v>43684.458333333336</c:v>
                </c:pt>
                <c:pt idx="5243">
                  <c:v>43684.5</c:v>
                </c:pt>
                <c:pt idx="5244">
                  <c:v>43684.541666666664</c:v>
                </c:pt>
                <c:pt idx="5245">
                  <c:v>43684.583333333336</c:v>
                </c:pt>
                <c:pt idx="5246">
                  <c:v>43684.625</c:v>
                </c:pt>
                <c:pt idx="5247">
                  <c:v>43684.666666666664</c:v>
                </c:pt>
                <c:pt idx="5248">
                  <c:v>43684.708333333336</c:v>
                </c:pt>
                <c:pt idx="5249">
                  <c:v>43684.75</c:v>
                </c:pt>
                <c:pt idx="5250">
                  <c:v>43684.791666666664</c:v>
                </c:pt>
                <c:pt idx="5251">
                  <c:v>43684.833333333336</c:v>
                </c:pt>
                <c:pt idx="5252">
                  <c:v>43684.875</c:v>
                </c:pt>
                <c:pt idx="5253">
                  <c:v>43684.916666666664</c:v>
                </c:pt>
                <c:pt idx="5254">
                  <c:v>43684.958333333336</c:v>
                </c:pt>
                <c:pt idx="5255">
                  <c:v>43685</c:v>
                </c:pt>
                <c:pt idx="5256">
                  <c:v>43685.041666666664</c:v>
                </c:pt>
                <c:pt idx="5257">
                  <c:v>43685.083333333336</c:v>
                </c:pt>
                <c:pt idx="5258">
                  <c:v>43685.125</c:v>
                </c:pt>
                <c:pt idx="5259">
                  <c:v>43685.166666666664</c:v>
                </c:pt>
                <c:pt idx="5260">
                  <c:v>43685.208333333336</c:v>
                </c:pt>
                <c:pt idx="5261">
                  <c:v>43685.25</c:v>
                </c:pt>
                <c:pt idx="5262">
                  <c:v>43685.291666666664</c:v>
                </c:pt>
                <c:pt idx="5263">
                  <c:v>43685.333333333336</c:v>
                </c:pt>
                <c:pt idx="5264">
                  <c:v>43685.375</c:v>
                </c:pt>
                <c:pt idx="5265">
                  <c:v>43685.416666666664</c:v>
                </c:pt>
                <c:pt idx="5266">
                  <c:v>43685.458333333336</c:v>
                </c:pt>
                <c:pt idx="5267">
                  <c:v>43685.5</c:v>
                </c:pt>
                <c:pt idx="5268">
                  <c:v>43685.541666666664</c:v>
                </c:pt>
                <c:pt idx="5269">
                  <c:v>43685.583333333336</c:v>
                </c:pt>
                <c:pt idx="5270">
                  <c:v>43685.625</c:v>
                </c:pt>
                <c:pt idx="5271">
                  <c:v>43685.666666666664</c:v>
                </c:pt>
                <c:pt idx="5272">
                  <c:v>43685.708333333336</c:v>
                </c:pt>
                <c:pt idx="5273">
                  <c:v>43685.75</c:v>
                </c:pt>
                <c:pt idx="5274">
                  <c:v>43685.791666666664</c:v>
                </c:pt>
                <c:pt idx="5275">
                  <c:v>43685.833333333336</c:v>
                </c:pt>
                <c:pt idx="5276">
                  <c:v>43685.875</c:v>
                </c:pt>
                <c:pt idx="5277">
                  <c:v>43685.916666666664</c:v>
                </c:pt>
                <c:pt idx="5278">
                  <c:v>43685.958333333336</c:v>
                </c:pt>
                <c:pt idx="5279">
                  <c:v>43686</c:v>
                </c:pt>
                <c:pt idx="5280">
                  <c:v>43686.041666666664</c:v>
                </c:pt>
                <c:pt idx="5281">
                  <c:v>43686.083333333336</c:v>
                </c:pt>
                <c:pt idx="5282">
                  <c:v>43686.125</c:v>
                </c:pt>
                <c:pt idx="5283">
                  <c:v>43686.166666666664</c:v>
                </c:pt>
                <c:pt idx="5284">
                  <c:v>43686.208333333336</c:v>
                </c:pt>
                <c:pt idx="5285">
                  <c:v>43686.25</c:v>
                </c:pt>
                <c:pt idx="5286">
                  <c:v>43686.291666666664</c:v>
                </c:pt>
                <c:pt idx="5287">
                  <c:v>43686.333333333336</c:v>
                </c:pt>
                <c:pt idx="5288">
                  <c:v>43686.375</c:v>
                </c:pt>
                <c:pt idx="5289">
                  <c:v>43686.416666666664</c:v>
                </c:pt>
                <c:pt idx="5290">
                  <c:v>43686.458333333336</c:v>
                </c:pt>
                <c:pt idx="5291">
                  <c:v>43686.5</c:v>
                </c:pt>
                <c:pt idx="5292">
                  <c:v>43686.541666666664</c:v>
                </c:pt>
                <c:pt idx="5293">
                  <c:v>43686.583333333336</c:v>
                </c:pt>
                <c:pt idx="5294">
                  <c:v>43686.625</c:v>
                </c:pt>
                <c:pt idx="5295">
                  <c:v>43686.666666666664</c:v>
                </c:pt>
                <c:pt idx="5296">
                  <c:v>43686.708333333336</c:v>
                </c:pt>
                <c:pt idx="5297">
                  <c:v>43686.75</c:v>
                </c:pt>
                <c:pt idx="5298">
                  <c:v>43686.791666666664</c:v>
                </c:pt>
                <c:pt idx="5299">
                  <c:v>43686.833333333336</c:v>
                </c:pt>
                <c:pt idx="5300">
                  <c:v>43686.875</c:v>
                </c:pt>
                <c:pt idx="5301">
                  <c:v>43686.916666666664</c:v>
                </c:pt>
                <c:pt idx="5302">
                  <c:v>43686.958333333336</c:v>
                </c:pt>
                <c:pt idx="5303">
                  <c:v>43687</c:v>
                </c:pt>
                <c:pt idx="5304">
                  <c:v>43687.041666666664</c:v>
                </c:pt>
                <c:pt idx="5305">
                  <c:v>43687.083333333336</c:v>
                </c:pt>
                <c:pt idx="5306">
                  <c:v>43687.125</c:v>
                </c:pt>
                <c:pt idx="5307">
                  <c:v>43687.166666666664</c:v>
                </c:pt>
                <c:pt idx="5308">
                  <c:v>43687.208333333336</c:v>
                </c:pt>
                <c:pt idx="5309">
                  <c:v>43687.25</c:v>
                </c:pt>
                <c:pt idx="5310">
                  <c:v>43687.291666666664</c:v>
                </c:pt>
                <c:pt idx="5311">
                  <c:v>43687.333333333336</c:v>
                </c:pt>
                <c:pt idx="5312">
                  <c:v>43687.375</c:v>
                </c:pt>
                <c:pt idx="5313">
                  <c:v>43687.416666666664</c:v>
                </c:pt>
                <c:pt idx="5314">
                  <c:v>43687.458333333336</c:v>
                </c:pt>
                <c:pt idx="5315">
                  <c:v>43687.5</c:v>
                </c:pt>
                <c:pt idx="5316">
                  <c:v>43687.541666666664</c:v>
                </c:pt>
                <c:pt idx="5317">
                  <c:v>43687.583333333336</c:v>
                </c:pt>
                <c:pt idx="5318">
                  <c:v>43687.625</c:v>
                </c:pt>
                <c:pt idx="5319">
                  <c:v>43687.666666666664</c:v>
                </c:pt>
                <c:pt idx="5320">
                  <c:v>43687.708333333336</c:v>
                </c:pt>
                <c:pt idx="5321">
                  <c:v>43687.75</c:v>
                </c:pt>
                <c:pt idx="5322">
                  <c:v>43687.791666666664</c:v>
                </c:pt>
                <c:pt idx="5323">
                  <c:v>43687.833333333336</c:v>
                </c:pt>
                <c:pt idx="5324">
                  <c:v>43687.875</c:v>
                </c:pt>
                <c:pt idx="5325">
                  <c:v>43687.916666666664</c:v>
                </c:pt>
                <c:pt idx="5326">
                  <c:v>43687.958333333336</c:v>
                </c:pt>
                <c:pt idx="5327">
                  <c:v>43688</c:v>
                </c:pt>
                <c:pt idx="5328">
                  <c:v>43688.041666666664</c:v>
                </c:pt>
                <c:pt idx="5329">
                  <c:v>43688.083333333336</c:v>
                </c:pt>
                <c:pt idx="5330">
                  <c:v>43688.125</c:v>
                </c:pt>
                <c:pt idx="5331">
                  <c:v>43688.166666666664</c:v>
                </c:pt>
                <c:pt idx="5332">
                  <c:v>43688.208333333336</c:v>
                </c:pt>
                <c:pt idx="5333">
                  <c:v>43688.25</c:v>
                </c:pt>
                <c:pt idx="5334">
                  <c:v>43688.291666666664</c:v>
                </c:pt>
                <c:pt idx="5335">
                  <c:v>43688.333333333336</c:v>
                </c:pt>
                <c:pt idx="5336">
                  <c:v>43688.375</c:v>
                </c:pt>
                <c:pt idx="5337">
                  <c:v>43688.416666666664</c:v>
                </c:pt>
                <c:pt idx="5338">
                  <c:v>43688.458333333336</c:v>
                </c:pt>
                <c:pt idx="5339">
                  <c:v>43688.5</c:v>
                </c:pt>
                <c:pt idx="5340">
                  <c:v>43688.541666666664</c:v>
                </c:pt>
                <c:pt idx="5341">
                  <c:v>43688.583333333336</c:v>
                </c:pt>
                <c:pt idx="5342">
                  <c:v>43688.625</c:v>
                </c:pt>
                <c:pt idx="5343">
                  <c:v>43688.666666666664</c:v>
                </c:pt>
                <c:pt idx="5344">
                  <c:v>43688.708333333336</c:v>
                </c:pt>
                <c:pt idx="5345">
                  <c:v>43688.75</c:v>
                </c:pt>
                <c:pt idx="5346">
                  <c:v>43688.791666666664</c:v>
                </c:pt>
                <c:pt idx="5347">
                  <c:v>43688.833333333336</c:v>
                </c:pt>
                <c:pt idx="5348">
                  <c:v>43688.875</c:v>
                </c:pt>
                <c:pt idx="5349">
                  <c:v>43688.916666666664</c:v>
                </c:pt>
                <c:pt idx="5350">
                  <c:v>43688.958333333336</c:v>
                </c:pt>
                <c:pt idx="5351">
                  <c:v>43689</c:v>
                </c:pt>
                <c:pt idx="5352">
                  <c:v>43689.041666666664</c:v>
                </c:pt>
                <c:pt idx="5353">
                  <c:v>43689.083333333336</c:v>
                </c:pt>
                <c:pt idx="5354">
                  <c:v>43689.125</c:v>
                </c:pt>
                <c:pt idx="5355">
                  <c:v>43689.166666666664</c:v>
                </c:pt>
                <c:pt idx="5356">
                  <c:v>43689.208333333336</c:v>
                </c:pt>
                <c:pt idx="5357">
                  <c:v>43689.25</c:v>
                </c:pt>
                <c:pt idx="5358">
                  <c:v>43689.291666666664</c:v>
                </c:pt>
                <c:pt idx="5359">
                  <c:v>43689.333333333336</c:v>
                </c:pt>
                <c:pt idx="5360">
                  <c:v>43689.375</c:v>
                </c:pt>
                <c:pt idx="5361">
                  <c:v>43689.416666666664</c:v>
                </c:pt>
                <c:pt idx="5362">
                  <c:v>43689.458333333336</c:v>
                </c:pt>
                <c:pt idx="5363">
                  <c:v>43689.5</c:v>
                </c:pt>
                <c:pt idx="5364">
                  <c:v>43689.541666666664</c:v>
                </c:pt>
                <c:pt idx="5365">
                  <c:v>43689.583333333336</c:v>
                </c:pt>
                <c:pt idx="5366">
                  <c:v>43689.625</c:v>
                </c:pt>
                <c:pt idx="5367">
                  <c:v>43689.666666666664</c:v>
                </c:pt>
                <c:pt idx="5368">
                  <c:v>43689.708333333336</c:v>
                </c:pt>
                <c:pt idx="5369">
                  <c:v>43689.75</c:v>
                </c:pt>
                <c:pt idx="5370">
                  <c:v>43689.791666666664</c:v>
                </c:pt>
                <c:pt idx="5371">
                  <c:v>43689.833333333336</c:v>
                </c:pt>
                <c:pt idx="5372">
                  <c:v>43689.875</c:v>
                </c:pt>
                <c:pt idx="5373">
                  <c:v>43689.916666666664</c:v>
                </c:pt>
                <c:pt idx="5374">
                  <c:v>43689.958333333336</c:v>
                </c:pt>
                <c:pt idx="5375">
                  <c:v>43690</c:v>
                </c:pt>
                <c:pt idx="5376">
                  <c:v>43690.041666666664</c:v>
                </c:pt>
                <c:pt idx="5377">
                  <c:v>43690.083333333336</c:v>
                </c:pt>
                <c:pt idx="5378">
                  <c:v>43690.125</c:v>
                </c:pt>
                <c:pt idx="5379">
                  <c:v>43690.166666666664</c:v>
                </c:pt>
                <c:pt idx="5380">
                  <c:v>43690.208333333336</c:v>
                </c:pt>
                <c:pt idx="5381">
                  <c:v>43690.25</c:v>
                </c:pt>
                <c:pt idx="5382">
                  <c:v>43690.291666666664</c:v>
                </c:pt>
                <c:pt idx="5383">
                  <c:v>43690.333333333336</c:v>
                </c:pt>
                <c:pt idx="5384">
                  <c:v>43690.375</c:v>
                </c:pt>
                <c:pt idx="5385">
                  <c:v>43690.416666666664</c:v>
                </c:pt>
                <c:pt idx="5386">
                  <c:v>43690.458333333336</c:v>
                </c:pt>
                <c:pt idx="5387">
                  <c:v>43690.5</c:v>
                </c:pt>
                <c:pt idx="5388">
                  <c:v>43690.541666666664</c:v>
                </c:pt>
                <c:pt idx="5389">
                  <c:v>43690.583333333336</c:v>
                </c:pt>
                <c:pt idx="5390">
                  <c:v>43690.625</c:v>
                </c:pt>
                <c:pt idx="5391">
                  <c:v>43690.666666666664</c:v>
                </c:pt>
                <c:pt idx="5392">
                  <c:v>43690.708333333336</c:v>
                </c:pt>
                <c:pt idx="5393">
                  <c:v>43690.75</c:v>
                </c:pt>
                <c:pt idx="5394">
                  <c:v>43690.791666666664</c:v>
                </c:pt>
                <c:pt idx="5395">
                  <c:v>43690.833333333336</c:v>
                </c:pt>
                <c:pt idx="5396">
                  <c:v>43690.875</c:v>
                </c:pt>
                <c:pt idx="5397">
                  <c:v>43690.916666666664</c:v>
                </c:pt>
                <c:pt idx="5398">
                  <c:v>43690.958333333336</c:v>
                </c:pt>
                <c:pt idx="5399">
                  <c:v>43691</c:v>
                </c:pt>
                <c:pt idx="5400">
                  <c:v>43691.041666666664</c:v>
                </c:pt>
                <c:pt idx="5401">
                  <c:v>43691.083333333336</c:v>
                </c:pt>
                <c:pt idx="5402">
                  <c:v>43691.125</c:v>
                </c:pt>
                <c:pt idx="5403">
                  <c:v>43691.166666666664</c:v>
                </c:pt>
                <c:pt idx="5404">
                  <c:v>43691.208333333336</c:v>
                </c:pt>
                <c:pt idx="5405">
                  <c:v>43691.25</c:v>
                </c:pt>
                <c:pt idx="5406">
                  <c:v>43691.291666666664</c:v>
                </c:pt>
                <c:pt idx="5407">
                  <c:v>43691.333333333336</c:v>
                </c:pt>
                <c:pt idx="5408">
                  <c:v>43691.375</c:v>
                </c:pt>
                <c:pt idx="5409">
                  <c:v>43691.416666666664</c:v>
                </c:pt>
                <c:pt idx="5410">
                  <c:v>43691.458333333336</c:v>
                </c:pt>
                <c:pt idx="5411">
                  <c:v>43691.5</c:v>
                </c:pt>
                <c:pt idx="5412">
                  <c:v>43691.541666666664</c:v>
                </c:pt>
                <c:pt idx="5413">
                  <c:v>43691.583333333336</c:v>
                </c:pt>
                <c:pt idx="5414">
                  <c:v>43691.625</c:v>
                </c:pt>
                <c:pt idx="5415">
                  <c:v>43691.666666666664</c:v>
                </c:pt>
                <c:pt idx="5416">
                  <c:v>43691.708333333336</c:v>
                </c:pt>
                <c:pt idx="5417">
                  <c:v>43691.75</c:v>
                </c:pt>
                <c:pt idx="5418">
                  <c:v>43691.791666666664</c:v>
                </c:pt>
                <c:pt idx="5419">
                  <c:v>43691.833333333336</c:v>
                </c:pt>
                <c:pt idx="5420">
                  <c:v>43691.875</c:v>
                </c:pt>
                <c:pt idx="5421">
                  <c:v>43691.916666666664</c:v>
                </c:pt>
                <c:pt idx="5422">
                  <c:v>43691.958333333336</c:v>
                </c:pt>
                <c:pt idx="5423">
                  <c:v>43692</c:v>
                </c:pt>
                <c:pt idx="5424">
                  <c:v>43692.041666666664</c:v>
                </c:pt>
                <c:pt idx="5425">
                  <c:v>43692.083333333336</c:v>
                </c:pt>
                <c:pt idx="5426">
                  <c:v>43692.125</c:v>
                </c:pt>
                <c:pt idx="5427">
                  <c:v>43692.166666666664</c:v>
                </c:pt>
                <c:pt idx="5428">
                  <c:v>43692.208333333336</c:v>
                </c:pt>
                <c:pt idx="5429">
                  <c:v>43692.25</c:v>
                </c:pt>
                <c:pt idx="5430">
                  <c:v>43692.291666666664</c:v>
                </c:pt>
                <c:pt idx="5431">
                  <c:v>43692.333333333336</c:v>
                </c:pt>
                <c:pt idx="5432">
                  <c:v>43692.375</c:v>
                </c:pt>
                <c:pt idx="5433">
                  <c:v>43692.416666666664</c:v>
                </c:pt>
                <c:pt idx="5434">
                  <c:v>43692.458333333336</c:v>
                </c:pt>
                <c:pt idx="5435">
                  <c:v>43692.5</c:v>
                </c:pt>
                <c:pt idx="5436">
                  <c:v>43692.541666666664</c:v>
                </c:pt>
                <c:pt idx="5437">
                  <c:v>43692.583333333336</c:v>
                </c:pt>
                <c:pt idx="5438">
                  <c:v>43692.625</c:v>
                </c:pt>
                <c:pt idx="5439">
                  <c:v>43692.666666666664</c:v>
                </c:pt>
                <c:pt idx="5440">
                  <c:v>43692.708333333336</c:v>
                </c:pt>
                <c:pt idx="5441">
                  <c:v>43692.75</c:v>
                </c:pt>
                <c:pt idx="5442">
                  <c:v>43692.791666666664</c:v>
                </c:pt>
                <c:pt idx="5443">
                  <c:v>43692.833333333336</c:v>
                </c:pt>
                <c:pt idx="5444">
                  <c:v>43692.875</c:v>
                </c:pt>
                <c:pt idx="5445">
                  <c:v>43692.916666666664</c:v>
                </c:pt>
                <c:pt idx="5446">
                  <c:v>43692.958333333336</c:v>
                </c:pt>
                <c:pt idx="5447">
                  <c:v>43693</c:v>
                </c:pt>
                <c:pt idx="5448">
                  <c:v>43693.041666666664</c:v>
                </c:pt>
                <c:pt idx="5449">
                  <c:v>43693.083333333336</c:v>
                </c:pt>
                <c:pt idx="5450">
                  <c:v>43693.125</c:v>
                </c:pt>
                <c:pt idx="5451">
                  <c:v>43693.166666666664</c:v>
                </c:pt>
                <c:pt idx="5452">
                  <c:v>43693.208333333336</c:v>
                </c:pt>
                <c:pt idx="5453">
                  <c:v>43693.25</c:v>
                </c:pt>
                <c:pt idx="5454">
                  <c:v>43693.291666666664</c:v>
                </c:pt>
                <c:pt idx="5455">
                  <c:v>43693.333333333336</c:v>
                </c:pt>
                <c:pt idx="5456">
                  <c:v>43693.375</c:v>
                </c:pt>
                <c:pt idx="5457">
                  <c:v>43693.416666666664</c:v>
                </c:pt>
                <c:pt idx="5458">
                  <c:v>43693.458333333336</c:v>
                </c:pt>
                <c:pt idx="5459">
                  <c:v>43693.5</c:v>
                </c:pt>
                <c:pt idx="5460">
                  <c:v>43693.541666666664</c:v>
                </c:pt>
                <c:pt idx="5461">
                  <c:v>43693.583333333336</c:v>
                </c:pt>
                <c:pt idx="5462">
                  <c:v>43693.625</c:v>
                </c:pt>
                <c:pt idx="5463">
                  <c:v>43693.666666666664</c:v>
                </c:pt>
                <c:pt idx="5464">
                  <c:v>43693.708333333336</c:v>
                </c:pt>
                <c:pt idx="5465">
                  <c:v>43693.75</c:v>
                </c:pt>
                <c:pt idx="5466">
                  <c:v>43693.791666666664</c:v>
                </c:pt>
                <c:pt idx="5467">
                  <c:v>43693.833333333336</c:v>
                </c:pt>
                <c:pt idx="5468">
                  <c:v>43693.875</c:v>
                </c:pt>
                <c:pt idx="5469">
                  <c:v>43693.916666666664</c:v>
                </c:pt>
                <c:pt idx="5470">
                  <c:v>43693.958333333336</c:v>
                </c:pt>
                <c:pt idx="5471">
                  <c:v>43694</c:v>
                </c:pt>
                <c:pt idx="5472">
                  <c:v>43694.041666666664</c:v>
                </c:pt>
                <c:pt idx="5473">
                  <c:v>43694.083333333336</c:v>
                </c:pt>
                <c:pt idx="5474">
                  <c:v>43694.125</c:v>
                </c:pt>
                <c:pt idx="5475">
                  <c:v>43694.166666666664</c:v>
                </c:pt>
                <c:pt idx="5476">
                  <c:v>43694.208333333336</c:v>
                </c:pt>
                <c:pt idx="5477">
                  <c:v>43694.25</c:v>
                </c:pt>
                <c:pt idx="5478">
                  <c:v>43694.291666666664</c:v>
                </c:pt>
                <c:pt idx="5479">
                  <c:v>43694.333333333336</c:v>
                </c:pt>
                <c:pt idx="5480">
                  <c:v>43694.375</c:v>
                </c:pt>
                <c:pt idx="5481">
                  <c:v>43694.416666666664</c:v>
                </c:pt>
                <c:pt idx="5482">
                  <c:v>43694.458333333336</c:v>
                </c:pt>
                <c:pt idx="5483">
                  <c:v>43694.5</c:v>
                </c:pt>
                <c:pt idx="5484">
                  <c:v>43694.541666666664</c:v>
                </c:pt>
                <c:pt idx="5485">
                  <c:v>43694.583333333336</c:v>
                </c:pt>
                <c:pt idx="5486">
                  <c:v>43694.625</c:v>
                </c:pt>
                <c:pt idx="5487">
                  <c:v>43694.666666666664</c:v>
                </c:pt>
                <c:pt idx="5488">
                  <c:v>43694.708333333336</c:v>
                </c:pt>
                <c:pt idx="5489">
                  <c:v>43694.75</c:v>
                </c:pt>
                <c:pt idx="5490">
                  <c:v>43694.791666666664</c:v>
                </c:pt>
                <c:pt idx="5491">
                  <c:v>43694.833333333336</c:v>
                </c:pt>
                <c:pt idx="5492">
                  <c:v>43694.875</c:v>
                </c:pt>
                <c:pt idx="5493">
                  <c:v>43694.916666666664</c:v>
                </c:pt>
                <c:pt idx="5494">
                  <c:v>43694.958333333336</c:v>
                </c:pt>
                <c:pt idx="5495">
                  <c:v>43695</c:v>
                </c:pt>
                <c:pt idx="5496">
                  <c:v>43695.041666666664</c:v>
                </c:pt>
                <c:pt idx="5497">
                  <c:v>43695.083333333336</c:v>
                </c:pt>
                <c:pt idx="5498">
                  <c:v>43695.125</c:v>
                </c:pt>
                <c:pt idx="5499">
                  <c:v>43695.166666666664</c:v>
                </c:pt>
                <c:pt idx="5500">
                  <c:v>43695.208333333336</c:v>
                </c:pt>
                <c:pt idx="5501">
                  <c:v>43695.25</c:v>
                </c:pt>
                <c:pt idx="5502">
                  <c:v>43695.291666666664</c:v>
                </c:pt>
                <c:pt idx="5503">
                  <c:v>43695.333333333336</c:v>
                </c:pt>
                <c:pt idx="5504">
                  <c:v>43695.375</c:v>
                </c:pt>
                <c:pt idx="5505">
                  <c:v>43695.416666666664</c:v>
                </c:pt>
                <c:pt idx="5506">
                  <c:v>43695.458333333336</c:v>
                </c:pt>
                <c:pt idx="5507">
                  <c:v>43695.5</c:v>
                </c:pt>
                <c:pt idx="5508">
                  <c:v>43695.541666666664</c:v>
                </c:pt>
                <c:pt idx="5509">
                  <c:v>43695.583333333336</c:v>
                </c:pt>
                <c:pt idx="5510">
                  <c:v>43695.625</c:v>
                </c:pt>
                <c:pt idx="5511">
                  <c:v>43695.666666666664</c:v>
                </c:pt>
                <c:pt idx="5512">
                  <c:v>43695.708333333336</c:v>
                </c:pt>
                <c:pt idx="5513">
                  <c:v>43695.75</c:v>
                </c:pt>
                <c:pt idx="5514">
                  <c:v>43695.791666666664</c:v>
                </c:pt>
                <c:pt idx="5515">
                  <c:v>43695.833333333336</c:v>
                </c:pt>
                <c:pt idx="5516">
                  <c:v>43695.875</c:v>
                </c:pt>
                <c:pt idx="5517">
                  <c:v>43695.916666666664</c:v>
                </c:pt>
                <c:pt idx="5518">
                  <c:v>43695.958333333336</c:v>
                </c:pt>
                <c:pt idx="5519">
                  <c:v>43696</c:v>
                </c:pt>
                <c:pt idx="5520">
                  <c:v>43696.041666666664</c:v>
                </c:pt>
                <c:pt idx="5521">
                  <c:v>43696.083333333336</c:v>
                </c:pt>
                <c:pt idx="5522">
                  <c:v>43696.125</c:v>
                </c:pt>
                <c:pt idx="5523">
                  <c:v>43696.166666666664</c:v>
                </c:pt>
                <c:pt idx="5524">
                  <c:v>43696.208333333336</c:v>
                </c:pt>
                <c:pt idx="5525">
                  <c:v>43696.25</c:v>
                </c:pt>
                <c:pt idx="5526">
                  <c:v>43696.291666666664</c:v>
                </c:pt>
                <c:pt idx="5527">
                  <c:v>43696.333333333336</c:v>
                </c:pt>
                <c:pt idx="5528">
                  <c:v>43696.375</c:v>
                </c:pt>
                <c:pt idx="5529">
                  <c:v>43696.416666666664</c:v>
                </c:pt>
                <c:pt idx="5530">
                  <c:v>43696.458333333336</c:v>
                </c:pt>
                <c:pt idx="5531">
                  <c:v>43696.5</c:v>
                </c:pt>
                <c:pt idx="5532">
                  <c:v>43696.541666666664</c:v>
                </c:pt>
                <c:pt idx="5533">
                  <c:v>43696.583333333336</c:v>
                </c:pt>
                <c:pt idx="5534">
                  <c:v>43696.625</c:v>
                </c:pt>
                <c:pt idx="5535">
                  <c:v>43696.666666666664</c:v>
                </c:pt>
                <c:pt idx="5536">
                  <c:v>43696.708333333336</c:v>
                </c:pt>
                <c:pt idx="5537">
                  <c:v>43696.75</c:v>
                </c:pt>
                <c:pt idx="5538">
                  <c:v>43696.791666666664</c:v>
                </c:pt>
                <c:pt idx="5539">
                  <c:v>43696.833333333336</c:v>
                </c:pt>
                <c:pt idx="5540">
                  <c:v>43696.875</c:v>
                </c:pt>
                <c:pt idx="5541">
                  <c:v>43696.916666666664</c:v>
                </c:pt>
                <c:pt idx="5542">
                  <c:v>43696.958333333336</c:v>
                </c:pt>
                <c:pt idx="5543">
                  <c:v>43697</c:v>
                </c:pt>
                <c:pt idx="5544">
                  <c:v>43697.041666666664</c:v>
                </c:pt>
                <c:pt idx="5545">
                  <c:v>43697.083333333336</c:v>
                </c:pt>
                <c:pt idx="5546">
                  <c:v>43697.125</c:v>
                </c:pt>
                <c:pt idx="5547">
                  <c:v>43697.166666666664</c:v>
                </c:pt>
                <c:pt idx="5548">
                  <c:v>43697.208333333336</c:v>
                </c:pt>
                <c:pt idx="5549">
                  <c:v>43697.25</c:v>
                </c:pt>
                <c:pt idx="5550">
                  <c:v>43697.291666666664</c:v>
                </c:pt>
                <c:pt idx="5551">
                  <c:v>43697.333333333336</c:v>
                </c:pt>
                <c:pt idx="5552">
                  <c:v>43697.375</c:v>
                </c:pt>
                <c:pt idx="5553">
                  <c:v>43697.416666666664</c:v>
                </c:pt>
                <c:pt idx="5554">
                  <c:v>43697.458333333336</c:v>
                </c:pt>
                <c:pt idx="5555">
                  <c:v>43697.5</c:v>
                </c:pt>
                <c:pt idx="5556">
                  <c:v>43697.541666666664</c:v>
                </c:pt>
                <c:pt idx="5557">
                  <c:v>43697.583333333336</c:v>
                </c:pt>
                <c:pt idx="5558">
                  <c:v>43697.625</c:v>
                </c:pt>
                <c:pt idx="5559">
                  <c:v>43697.666666666664</c:v>
                </c:pt>
                <c:pt idx="5560">
                  <c:v>43697.708333333336</c:v>
                </c:pt>
                <c:pt idx="5561">
                  <c:v>43697.75</c:v>
                </c:pt>
                <c:pt idx="5562">
                  <c:v>43697.791666666664</c:v>
                </c:pt>
                <c:pt idx="5563">
                  <c:v>43697.833333333336</c:v>
                </c:pt>
                <c:pt idx="5564">
                  <c:v>43697.875</c:v>
                </c:pt>
                <c:pt idx="5565">
                  <c:v>43697.916666666664</c:v>
                </c:pt>
                <c:pt idx="5566">
                  <c:v>43697.958333333336</c:v>
                </c:pt>
                <c:pt idx="5567">
                  <c:v>43698</c:v>
                </c:pt>
                <c:pt idx="5568">
                  <c:v>43698.041666666664</c:v>
                </c:pt>
                <c:pt idx="5569">
                  <c:v>43698.083333333336</c:v>
                </c:pt>
                <c:pt idx="5570">
                  <c:v>43698.125</c:v>
                </c:pt>
                <c:pt idx="5571">
                  <c:v>43698.166666666664</c:v>
                </c:pt>
                <c:pt idx="5572">
                  <c:v>43698.208333333336</c:v>
                </c:pt>
                <c:pt idx="5573">
                  <c:v>43698.25</c:v>
                </c:pt>
                <c:pt idx="5574">
                  <c:v>43698.291666666664</c:v>
                </c:pt>
                <c:pt idx="5575">
                  <c:v>43698.333333333336</c:v>
                </c:pt>
                <c:pt idx="5576">
                  <c:v>43698.375</c:v>
                </c:pt>
                <c:pt idx="5577">
                  <c:v>43698.416666666664</c:v>
                </c:pt>
                <c:pt idx="5578">
                  <c:v>43698.458333333336</c:v>
                </c:pt>
                <c:pt idx="5579">
                  <c:v>43698.5</c:v>
                </c:pt>
                <c:pt idx="5580">
                  <c:v>43698.541666666664</c:v>
                </c:pt>
                <c:pt idx="5581">
                  <c:v>43698.583333333336</c:v>
                </c:pt>
                <c:pt idx="5582">
                  <c:v>43698.625</c:v>
                </c:pt>
                <c:pt idx="5583">
                  <c:v>43698.666666666664</c:v>
                </c:pt>
                <c:pt idx="5584">
                  <c:v>43698.708333333336</c:v>
                </c:pt>
                <c:pt idx="5585">
                  <c:v>43698.75</c:v>
                </c:pt>
                <c:pt idx="5586">
                  <c:v>43698.791666666664</c:v>
                </c:pt>
                <c:pt idx="5587">
                  <c:v>43698.833333333336</c:v>
                </c:pt>
                <c:pt idx="5588">
                  <c:v>43698.875</c:v>
                </c:pt>
                <c:pt idx="5589">
                  <c:v>43698.916666666664</c:v>
                </c:pt>
                <c:pt idx="5590">
                  <c:v>43698.958333333336</c:v>
                </c:pt>
                <c:pt idx="5591">
                  <c:v>43699</c:v>
                </c:pt>
                <c:pt idx="5592">
                  <c:v>43699.041666666664</c:v>
                </c:pt>
                <c:pt idx="5593">
                  <c:v>43699.083333333336</c:v>
                </c:pt>
                <c:pt idx="5594">
                  <c:v>43699.125</c:v>
                </c:pt>
                <c:pt idx="5595">
                  <c:v>43699.166666666664</c:v>
                </c:pt>
                <c:pt idx="5596">
                  <c:v>43699.208333333336</c:v>
                </c:pt>
                <c:pt idx="5597">
                  <c:v>43699.25</c:v>
                </c:pt>
                <c:pt idx="5598">
                  <c:v>43699.291666666664</c:v>
                </c:pt>
                <c:pt idx="5599">
                  <c:v>43699.333333333336</c:v>
                </c:pt>
                <c:pt idx="5600">
                  <c:v>43699.375</c:v>
                </c:pt>
                <c:pt idx="5601">
                  <c:v>43699.416666666664</c:v>
                </c:pt>
                <c:pt idx="5602">
                  <c:v>43699.458333333336</c:v>
                </c:pt>
                <c:pt idx="5603">
                  <c:v>43699.5</c:v>
                </c:pt>
                <c:pt idx="5604">
                  <c:v>43699.541666666664</c:v>
                </c:pt>
                <c:pt idx="5605">
                  <c:v>43699.583333333336</c:v>
                </c:pt>
                <c:pt idx="5606">
                  <c:v>43699.625</c:v>
                </c:pt>
                <c:pt idx="5607">
                  <c:v>43699.666666666664</c:v>
                </c:pt>
                <c:pt idx="5608">
                  <c:v>43699.708333333336</c:v>
                </c:pt>
                <c:pt idx="5609">
                  <c:v>43699.75</c:v>
                </c:pt>
                <c:pt idx="5610">
                  <c:v>43699.791666666664</c:v>
                </c:pt>
                <c:pt idx="5611">
                  <c:v>43699.833333333336</c:v>
                </c:pt>
                <c:pt idx="5612">
                  <c:v>43699.875</c:v>
                </c:pt>
                <c:pt idx="5613">
                  <c:v>43699.916666666664</c:v>
                </c:pt>
                <c:pt idx="5614">
                  <c:v>43699.958333333336</c:v>
                </c:pt>
                <c:pt idx="5615">
                  <c:v>43700</c:v>
                </c:pt>
                <c:pt idx="5616">
                  <c:v>43700.041666666664</c:v>
                </c:pt>
                <c:pt idx="5617">
                  <c:v>43700.083333333336</c:v>
                </c:pt>
                <c:pt idx="5618">
                  <c:v>43700.125</c:v>
                </c:pt>
                <c:pt idx="5619">
                  <c:v>43700.166666666664</c:v>
                </c:pt>
                <c:pt idx="5620">
                  <c:v>43700.208333333336</c:v>
                </c:pt>
                <c:pt idx="5621">
                  <c:v>43700.25</c:v>
                </c:pt>
                <c:pt idx="5622">
                  <c:v>43700.291666666664</c:v>
                </c:pt>
                <c:pt idx="5623">
                  <c:v>43700.333333333336</c:v>
                </c:pt>
                <c:pt idx="5624">
                  <c:v>43700.375</c:v>
                </c:pt>
                <c:pt idx="5625">
                  <c:v>43700.416666666664</c:v>
                </c:pt>
                <c:pt idx="5626">
                  <c:v>43700.458333333336</c:v>
                </c:pt>
                <c:pt idx="5627">
                  <c:v>43700.5</c:v>
                </c:pt>
                <c:pt idx="5628">
                  <c:v>43700.541666666664</c:v>
                </c:pt>
                <c:pt idx="5629">
                  <c:v>43700.583333333336</c:v>
                </c:pt>
                <c:pt idx="5630">
                  <c:v>43700.625</c:v>
                </c:pt>
                <c:pt idx="5631">
                  <c:v>43700.666666666664</c:v>
                </c:pt>
                <c:pt idx="5632">
                  <c:v>43700.708333333336</c:v>
                </c:pt>
                <c:pt idx="5633">
                  <c:v>43700.75</c:v>
                </c:pt>
                <c:pt idx="5634">
                  <c:v>43700.791666666664</c:v>
                </c:pt>
                <c:pt idx="5635">
                  <c:v>43700.833333333336</c:v>
                </c:pt>
                <c:pt idx="5636">
                  <c:v>43700.875</c:v>
                </c:pt>
                <c:pt idx="5637">
                  <c:v>43700.916666666664</c:v>
                </c:pt>
                <c:pt idx="5638">
                  <c:v>43700.958333333336</c:v>
                </c:pt>
                <c:pt idx="5639">
                  <c:v>43701</c:v>
                </c:pt>
                <c:pt idx="5640">
                  <c:v>43701.041666666664</c:v>
                </c:pt>
                <c:pt idx="5641">
                  <c:v>43701.083333333336</c:v>
                </c:pt>
                <c:pt idx="5642">
                  <c:v>43701.125</c:v>
                </c:pt>
                <c:pt idx="5643">
                  <c:v>43701.166666666664</c:v>
                </c:pt>
                <c:pt idx="5644">
                  <c:v>43701.208333333336</c:v>
                </c:pt>
                <c:pt idx="5645">
                  <c:v>43701.25</c:v>
                </c:pt>
                <c:pt idx="5646">
                  <c:v>43701.291666666664</c:v>
                </c:pt>
                <c:pt idx="5647">
                  <c:v>43701.333333333336</c:v>
                </c:pt>
                <c:pt idx="5648">
                  <c:v>43701.375</c:v>
                </c:pt>
                <c:pt idx="5649">
                  <c:v>43701.416666666664</c:v>
                </c:pt>
                <c:pt idx="5650">
                  <c:v>43701.458333333336</c:v>
                </c:pt>
                <c:pt idx="5651">
                  <c:v>43701.5</c:v>
                </c:pt>
                <c:pt idx="5652">
                  <c:v>43701.541666666664</c:v>
                </c:pt>
                <c:pt idx="5653">
                  <c:v>43701.583333333336</c:v>
                </c:pt>
                <c:pt idx="5654">
                  <c:v>43701.625</c:v>
                </c:pt>
                <c:pt idx="5655">
                  <c:v>43701.666666666664</c:v>
                </c:pt>
                <c:pt idx="5656">
                  <c:v>43701.708333333336</c:v>
                </c:pt>
                <c:pt idx="5657">
                  <c:v>43701.75</c:v>
                </c:pt>
                <c:pt idx="5658">
                  <c:v>43701.791666666664</c:v>
                </c:pt>
                <c:pt idx="5659">
                  <c:v>43701.833333333336</c:v>
                </c:pt>
                <c:pt idx="5660">
                  <c:v>43701.875</c:v>
                </c:pt>
                <c:pt idx="5661">
                  <c:v>43701.916666666664</c:v>
                </c:pt>
                <c:pt idx="5662">
                  <c:v>43701.958333333336</c:v>
                </c:pt>
                <c:pt idx="5663">
                  <c:v>43702</c:v>
                </c:pt>
                <c:pt idx="5664">
                  <c:v>43702.041666666664</c:v>
                </c:pt>
                <c:pt idx="5665">
                  <c:v>43702.083333333336</c:v>
                </c:pt>
                <c:pt idx="5666">
                  <c:v>43702.125</c:v>
                </c:pt>
                <c:pt idx="5667">
                  <c:v>43702.166666666664</c:v>
                </c:pt>
                <c:pt idx="5668">
                  <c:v>43702.208333333336</c:v>
                </c:pt>
                <c:pt idx="5669">
                  <c:v>43702.25</c:v>
                </c:pt>
                <c:pt idx="5670">
                  <c:v>43702.291666666664</c:v>
                </c:pt>
                <c:pt idx="5671">
                  <c:v>43702.333333333336</c:v>
                </c:pt>
                <c:pt idx="5672">
                  <c:v>43702.375</c:v>
                </c:pt>
                <c:pt idx="5673">
                  <c:v>43702.416666666664</c:v>
                </c:pt>
                <c:pt idx="5674">
                  <c:v>43702.458333333336</c:v>
                </c:pt>
                <c:pt idx="5675">
                  <c:v>43702.5</c:v>
                </c:pt>
                <c:pt idx="5676">
                  <c:v>43702.541666666664</c:v>
                </c:pt>
                <c:pt idx="5677">
                  <c:v>43702.583333333336</c:v>
                </c:pt>
                <c:pt idx="5678">
                  <c:v>43702.625</c:v>
                </c:pt>
                <c:pt idx="5679">
                  <c:v>43702.666666666664</c:v>
                </c:pt>
                <c:pt idx="5680">
                  <c:v>43702.708333333336</c:v>
                </c:pt>
                <c:pt idx="5681">
                  <c:v>43702.75</c:v>
                </c:pt>
                <c:pt idx="5682">
                  <c:v>43702.791666666664</c:v>
                </c:pt>
                <c:pt idx="5683">
                  <c:v>43702.833333333336</c:v>
                </c:pt>
                <c:pt idx="5684">
                  <c:v>43702.875</c:v>
                </c:pt>
                <c:pt idx="5685">
                  <c:v>43702.916666666664</c:v>
                </c:pt>
                <c:pt idx="5686">
                  <c:v>43702.958333333336</c:v>
                </c:pt>
                <c:pt idx="5687">
                  <c:v>43703</c:v>
                </c:pt>
                <c:pt idx="5688">
                  <c:v>43703.041666666664</c:v>
                </c:pt>
                <c:pt idx="5689">
                  <c:v>43703.083333333336</c:v>
                </c:pt>
                <c:pt idx="5690">
                  <c:v>43703.125</c:v>
                </c:pt>
                <c:pt idx="5691">
                  <c:v>43703.166666666664</c:v>
                </c:pt>
                <c:pt idx="5692">
                  <c:v>43703.208333333336</c:v>
                </c:pt>
                <c:pt idx="5693">
                  <c:v>43703.25</c:v>
                </c:pt>
                <c:pt idx="5694">
                  <c:v>43703.291666666664</c:v>
                </c:pt>
                <c:pt idx="5695">
                  <c:v>43703.333333333336</c:v>
                </c:pt>
                <c:pt idx="5696">
                  <c:v>43703.375</c:v>
                </c:pt>
                <c:pt idx="5697">
                  <c:v>43703.416666666664</c:v>
                </c:pt>
                <c:pt idx="5698">
                  <c:v>43703.458333333336</c:v>
                </c:pt>
                <c:pt idx="5699">
                  <c:v>43703.5</c:v>
                </c:pt>
                <c:pt idx="5700">
                  <c:v>43703.541666666664</c:v>
                </c:pt>
                <c:pt idx="5701">
                  <c:v>43703.583333333336</c:v>
                </c:pt>
                <c:pt idx="5702">
                  <c:v>43703.625</c:v>
                </c:pt>
                <c:pt idx="5703">
                  <c:v>43703.666666666664</c:v>
                </c:pt>
                <c:pt idx="5704">
                  <c:v>43703.708333333336</c:v>
                </c:pt>
                <c:pt idx="5705">
                  <c:v>43703.75</c:v>
                </c:pt>
                <c:pt idx="5706">
                  <c:v>43703.791666666664</c:v>
                </c:pt>
                <c:pt idx="5707">
                  <c:v>43703.833333333336</c:v>
                </c:pt>
                <c:pt idx="5708">
                  <c:v>43703.875</c:v>
                </c:pt>
                <c:pt idx="5709">
                  <c:v>43703.916666666664</c:v>
                </c:pt>
                <c:pt idx="5710">
                  <c:v>43703.958333333336</c:v>
                </c:pt>
                <c:pt idx="5711">
                  <c:v>43704</c:v>
                </c:pt>
                <c:pt idx="5712">
                  <c:v>43704.041666666664</c:v>
                </c:pt>
                <c:pt idx="5713">
                  <c:v>43704.083333333336</c:v>
                </c:pt>
                <c:pt idx="5714">
                  <c:v>43704.125</c:v>
                </c:pt>
                <c:pt idx="5715">
                  <c:v>43704.166666666664</c:v>
                </c:pt>
                <c:pt idx="5716">
                  <c:v>43704.208333333336</c:v>
                </c:pt>
                <c:pt idx="5717">
                  <c:v>43704.25</c:v>
                </c:pt>
                <c:pt idx="5718">
                  <c:v>43704.291666666664</c:v>
                </c:pt>
                <c:pt idx="5719">
                  <c:v>43704.333333333336</c:v>
                </c:pt>
                <c:pt idx="5720">
                  <c:v>43704.375</c:v>
                </c:pt>
                <c:pt idx="5721">
                  <c:v>43704.416666666664</c:v>
                </c:pt>
                <c:pt idx="5722">
                  <c:v>43704.458333333336</c:v>
                </c:pt>
                <c:pt idx="5723">
                  <c:v>43704.5</c:v>
                </c:pt>
                <c:pt idx="5724">
                  <c:v>43704.541666666664</c:v>
                </c:pt>
                <c:pt idx="5725">
                  <c:v>43704.583333333336</c:v>
                </c:pt>
                <c:pt idx="5726">
                  <c:v>43704.625</c:v>
                </c:pt>
                <c:pt idx="5727">
                  <c:v>43704.666666666664</c:v>
                </c:pt>
                <c:pt idx="5728">
                  <c:v>43704.708333333336</c:v>
                </c:pt>
                <c:pt idx="5729">
                  <c:v>43704.75</c:v>
                </c:pt>
                <c:pt idx="5730">
                  <c:v>43704.791666666664</c:v>
                </c:pt>
                <c:pt idx="5731">
                  <c:v>43704.833333333336</c:v>
                </c:pt>
                <c:pt idx="5732">
                  <c:v>43704.875</c:v>
                </c:pt>
                <c:pt idx="5733">
                  <c:v>43704.916666666664</c:v>
                </c:pt>
                <c:pt idx="5734">
                  <c:v>43704.958333333336</c:v>
                </c:pt>
                <c:pt idx="5735">
                  <c:v>43705</c:v>
                </c:pt>
                <c:pt idx="5736">
                  <c:v>43705.041666666664</c:v>
                </c:pt>
                <c:pt idx="5737">
                  <c:v>43705.083333333336</c:v>
                </c:pt>
                <c:pt idx="5738">
                  <c:v>43705.125</c:v>
                </c:pt>
                <c:pt idx="5739">
                  <c:v>43705.166666666664</c:v>
                </c:pt>
                <c:pt idx="5740">
                  <c:v>43705.208333333336</c:v>
                </c:pt>
                <c:pt idx="5741">
                  <c:v>43705.25</c:v>
                </c:pt>
                <c:pt idx="5742">
                  <c:v>43705.291666666664</c:v>
                </c:pt>
                <c:pt idx="5743">
                  <c:v>43705.333333333336</c:v>
                </c:pt>
                <c:pt idx="5744">
                  <c:v>43705.375</c:v>
                </c:pt>
                <c:pt idx="5745">
                  <c:v>43705.416666666664</c:v>
                </c:pt>
                <c:pt idx="5746">
                  <c:v>43705.458333333336</c:v>
                </c:pt>
                <c:pt idx="5747">
                  <c:v>43705.5</c:v>
                </c:pt>
                <c:pt idx="5748">
                  <c:v>43705.541666666664</c:v>
                </c:pt>
                <c:pt idx="5749">
                  <c:v>43705.583333333336</c:v>
                </c:pt>
                <c:pt idx="5750">
                  <c:v>43705.625</c:v>
                </c:pt>
                <c:pt idx="5751">
                  <c:v>43705.666666666664</c:v>
                </c:pt>
                <c:pt idx="5752">
                  <c:v>43705.708333333336</c:v>
                </c:pt>
                <c:pt idx="5753">
                  <c:v>43705.75</c:v>
                </c:pt>
                <c:pt idx="5754">
                  <c:v>43705.791666666664</c:v>
                </c:pt>
                <c:pt idx="5755">
                  <c:v>43705.833333333336</c:v>
                </c:pt>
                <c:pt idx="5756">
                  <c:v>43705.875</c:v>
                </c:pt>
                <c:pt idx="5757">
                  <c:v>43705.916666666664</c:v>
                </c:pt>
                <c:pt idx="5758">
                  <c:v>43705.958333333336</c:v>
                </c:pt>
                <c:pt idx="5759">
                  <c:v>43706</c:v>
                </c:pt>
                <c:pt idx="5760">
                  <c:v>43706.041666666664</c:v>
                </c:pt>
                <c:pt idx="5761">
                  <c:v>43706.083333333336</c:v>
                </c:pt>
                <c:pt idx="5762">
                  <c:v>43706.125</c:v>
                </c:pt>
                <c:pt idx="5763">
                  <c:v>43706.166666666664</c:v>
                </c:pt>
                <c:pt idx="5764">
                  <c:v>43706.208333333336</c:v>
                </c:pt>
                <c:pt idx="5765">
                  <c:v>43706.25</c:v>
                </c:pt>
                <c:pt idx="5766">
                  <c:v>43706.291666666664</c:v>
                </c:pt>
                <c:pt idx="5767">
                  <c:v>43706.333333333336</c:v>
                </c:pt>
                <c:pt idx="5768">
                  <c:v>43706.375</c:v>
                </c:pt>
                <c:pt idx="5769">
                  <c:v>43706.416666666664</c:v>
                </c:pt>
                <c:pt idx="5770">
                  <c:v>43706.458333333336</c:v>
                </c:pt>
                <c:pt idx="5771">
                  <c:v>43706.5</c:v>
                </c:pt>
                <c:pt idx="5772">
                  <c:v>43706.541666666664</c:v>
                </c:pt>
                <c:pt idx="5773">
                  <c:v>43706.583333333336</c:v>
                </c:pt>
                <c:pt idx="5774">
                  <c:v>43706.625</c:v>
                </c:pt>
                <c:pt idx="5775">
                  <c:v>43706.666666666664</c:v>
                </c:pt>
                <c:pt idx="5776">
                  <c:v>43706.708333333336</c:v>
                </c:pt>
                <c:pt idx="5777">
                  <c:v>43706.75</c:v>
                </c:pt>
                <c:pt idx="5778">
                  <c:v>43706.791666666664</c:v>
                </c:pt>
                <c:pt idx="5779">
                  <c:v>43706.833333333336</c:v>
                </c:pt>
                <c:pt idx="5780">
                  <c:v>43706.875</c:v>
                </c:pt>
                <c:pt idx="5781">
                  <c:v>43706.916666666664</c:v>
                </c:pt>
                <c:pt idx="5782">
                  <c:v>43706.958333333336</c:v>
                </c:pt>
                <c:pt idx="5783">
                  <c:v>43707</c:v>
                </c:pt>
                <c:pt idx="5784">
                  <c:v>43707.041666666664</c:v>
                </c:pt>
                <c:pt idx="5785">
                  <c:v>43707.083333333336</c:v>
                </c:pt>
                <c:pt idx="5786">
                  <c:v>43707.125</c:v>
                </c:pt>
                <c:pt idx="5787">
                  <c:v>43707.166666666664</c:v>
                </c:pt>
                <c:pt idx="5788">
                  <c:v>43707.208333333336</c:v>
                </c:pt>
                <c:pt idx="5789">
                  <c:v>43707.25</c:v>
                </c:pt>
                <c:pt idx="5790">
                  <c:v>43707.291666666664</c:v>
                </c:pt>
                <c:pt idx="5791">
                  <c:v>43707.333333333336</c:v>
                </c:pt>
                <c:pt idx="5792">
                  <c:v>43707.375</c:v>
                </c:pt>
                <c:pt idx="5793">
                  <c:v>43707.416666666664</c:v>
                </c:pt>
                <c:pt idx="5794">
                  <c:v>43707.458333333336</c:v>
                </c:pt>
                <c:pt idx="5795">
                  <c:v>43707.5</c:v>
                </c:pt>
                <c:pt idx="5796">
                  <c:v>43707.541666666664</c:v>
                </c:pt>
                <c:pt idx="5797">
                  <c:v>43707.583333333336</c:v>
                </c:pt>
                <c:pt idx="5798">
                  <c:v>43707.625</c:v>
                </c:pt>
                <c:pt idx="5799">
                  <c:v>43707.666666666664</c:v>
                </c:pt>
                <c:pt idx="5800">
                  <c:v>43707.708333333336</c:v>
                </c:pt>
                <c:pt idx="5801">
                  <c:v>43707.75</c:v>
                </c:pt>
                <c:pt idx="5802">
                  <c:v>43707.791666666664</c:v>
                </c:pt>
                <c:pt idx="5803">
                  <c:v>43707.833333333336</c:v>
                </c:pt>
                <c:pt idx="5804">
                  <c:v>43707.875</c:v>
                </c:pt>
                <c:pt idx="5805">
                  <c:v>43707.916666666664</c:v>
                </c:pt>
                <c:pt idx="5806">
                  <c:v>43707.958333333336</c:v>
                </c:pt>
                <c:pt idx="5807">
                  <c:v>43708</c:v>
                </c:pt>
                <c:pt idx="5808">
                  <c:v>43708.041666666664</c:v>
                </c:pt>
                <c:pt idx="5809">
                  <c:v>43708.083333333336</c:v>
                </c:pt>
                <c:pt idx="5810">
                  <c:v>43708.125</c:v>
                </c:pt>
                <c:pt idx="5811">
                  <c:v>43708.166666666664</c:v>
                </c:pt>
                <c:pt idx="5812">
                  <c:v>43708.208333333336</c:v>
                </c:pt>
                <c:pt idx="5813">
                  <c:v>43708.25</c:v>
                </c:pt>
                <c:pt idx="5814">
                  <c:v>43708.291666666664</c:v>
                </c:pt>
                <c:pt idx="5815">
                  <c:v>43708.333333333336</c:v>
                </c:pt>
                <c:pt idx="5816">
                  <c:v>43708.375</c:v>
                </c:pt>
                <c:pt idx="5817">
                  <c:v>43708.416666666664</c:v>
                </c:pt>
                <c:pt idx="5818">
                  <c:v>43708.458333333336</c:v>
                </c:pt>
                <c:pt idx="5819">
                  <c:v>43708.5</c:v>
                </c:pt>
                <c:pt idx="5820">
                  <c:v>43708.541666666664</c:v>
                </c:pt>
                <c:pt idx="5821">
                  <c:v>43708.583333333336</c:v>
                </c:pt>
                <c:pt idx="5822">
                  <c:v>43708.625</c:v>
                </c:pt>
                <c:pt idx="5823">
                  <c:v>43708.666666666664</c:v>
                </c:pt>
                <c:pt idx="5824">
                  <c:v>43708.708333333336</c:v>
                </c:pt>
                <c:pt idx="5825">
                  <c:v>43708.75</c:v>
                </c:pt>
                <c:pt idx="5826">
                  <c:v>43708.791666666664</c:v>
                </c:pt>
                <c:pt idx="5827">
                  <c:v>43708.833333333336</c:v>
                </c:pt>
                <c:pt idx="5828">
                  <c:v>43708.875</c:v>
                </c:pt>
                <c:pt idx="5829">
                  <c:v>43708.916666666664</c:v>
                </c:pt>
                <c:pt idx="5830">
                  <c:v>43708.958333333336</c:v>
                </c:pt>
                <c:pt idx="5831">
                  <c:v>43709</c:v>
                </c:pt>
                <c:pt idx="5832">
                  <c:v>43709.041666666664</c:v>
                </c:pt>
                <c:pt idx="5833">
                  <c:v>43709.083333333336</c:v>
                </c:pt>
                <c:pt idx="5834">
                  <c:v>43709.125</c:v>
                </c:pt>
                <c:pt idx="5835">
                  <c:v>43709.166666666664</c:v>
                </c:pt>
                <c:pt idx="5836">
                  <c:v>43709.208333333336</c:v>
                </c:pt>
                <c:pt idx="5837">
                  <c:v>43709.25</c:v>
                </c:pt>
                <c:pt idx="5838">
                  <c:v>43709.291666666664</c:v>
                </c:pt>
                <c:pt idx="5839">
                  <c:v>43709.333333333336</c:v>
                </c:pt>
                <c:pt idx="5840">
                  <c:v>43709.375</c:v>
                </c:pt>
                <c:pt idx="5841">
                  <c:v>43709.416666666664</c:v>
                </c:pt>
                <c:pt idx="5842">
                  <c:v>43709.458333333336</c:v>
                </c:pt>
                <c:pt idx="5843">
                  <c:v>43709.5</c:v>
                </c:pt>
                <c:pt idx="5844">
                  <c:v>43709.541666666664</c:v>
                </c:pt>
                <c:pt idx="5845">
                  <c:v>43709.583333333336</c:v>
                </c:pt>
                <c:pt idx="5846">
                  <c:v>43709.625</c:v>
                </c:pt>
                <c:pt idx="5847">
                  <c:v>43709.666666666664</c:v>
                </c:pt>
                <c:pt idx="5848">
                  <c:v>43709.708333333336</c:v>
                </c:pt>
                <c:pt idx="5849">
                  <c:v>43709.75</c:v>
                </c:pt>
                <c:pt idx="5850">
                  <c:v>43709.791666666664</c:v>
                </c:pt>
                <c:pt idx="5851">
                  <c:v>43709.833333333336</c:v>
                </c:pt>
                <c:pt idx="5852">
                  <c:v>43709.875</c:v>
                </c:pt>
                <c:pt idx="5853">
                  <c:v>43709.916666666664</c:v>
                </c:pt>
                <c:pt idx="5854">
                  <c:v>43709.958333333336</c:v>
                </c:pt>
                <c:pt idx="5855">
                  <c:v>43710</c:v>
                </c:pt>
                <c:pt idx="5856">
                  <c:v>43710.041666666664</c:v>
                </c:pt>
                <c:pt idx="5857">
                  <c:v>43710.083333333336</c:v>
                </c:pt>
                <c:pt idx="5858">
                  <c:v>43710.125</c:v>
                </c:pt>
                <c:pt idx="5859">
                  <c:v>43710.166666666664</c:v>
                </c:pt>
                <c:pt idx="5860">
                  <c:v>43710.208333333336</c:v>
                </c:pt>
                <c:pt idx="5861">
                  <c:v>43710.25</c:v>
                </c:pt>
                <c:pt idx="5862">
                  <c:v>43710.291666666664</c:v>
                </c:pt>
                <c:pt idx="5863">
                  <c:v>43710.333333333336</c:v>
                </c:pt>
                <c:pt idx="5864">
                  <c:v>43710.375</c:v>
                </c:pt>
                <c:pt idx="5865">
                  <c:v>43710.416666666664</c:v>
                </c:pt>
                <c:pt idx="5866">
                  <c:v>43710.458333333336</c:v>
                </c:pt>
                <c:pt idx="5867">
                  <c:v>43710.5</c:v>
                </c:pt>
                <c:pt idx="5868">
                  <c:v>43710.541666666664</c:v>
                </c:pt>
                <c:pt idx="5869">
                  <c:v>43710.583333333336</c:v>
                </c:pt>
                <c:pt idx="5870">
                  <c:v>43710.625</c:v>
                </c:pt>
                <c:pt idx="5871">
                  <c:v>43710.666666666664</c:v>
                </c:pt>
                <c:pt idx="5872">
                  <c:v>43710.708333333336</c:v>
                </c:pt>
                <c:pt idx="5873">
                  <c:v>43710.75</c:v>
                </c:pt>
                <c:pt idx="5874">
                  <c:v>43710.791666666664</c:v>
                </c:pt>
                <c:pt idx="5875">
                  <c:v>43710.833333333336</c:v>
                </c:pt>
                <c:pt idx="5876">
                  <c:v>43710.875</c:v>
                </c:pt>
                <c:pt idx="5877">
                  <c:v>43710.916666666664</c:v>
                </c:pt>
                <c:pt idx="5878">
                  <c:v>43710.958333333336</c:v>
                </c:pt>
                <c:pt idx="5879">
                  <c:v>43711</c:v>
                </c:pt>
                <c:pt idx="5880">
                  <c:v>43711.041666666664</c:v>
                </c:pt>
                <c:pt idx="5881">
                  <c:v>43711.083333333336</c:v>
                </c:pt>
                <c:pt idx="5882">
                  <c:v>43711.125</c:v>
                </c:pt>
                <c:pt idx="5883">
                  <c:v>43711.166666666664</c:v>
                </c:pt>
                <c:pt idx="5884">
                  <c:v>43711.208333333336</c:v>
                </c:pt>
                <c:pt idx="5885">
                  <c:v>43711.25</c:v>
                </c:pt>
                <c:pt idx="5886">
                  <c:v>43711.291666666664</c:v>
                </c:pt>
                <c:pt idx="5887">
                  <c:v>43711.333333333336</c:v>
                </c:pt>
                <c:pt idx="5888">
                  <c:v>43711.375</c:v>
                </c:pt>
                <c:pt idx="5889">
                  <c:v>43711.416666666664</c:v>
                </c:pt>
                <c:pt idx="5890">
                  <c:v>43711.458333333336</c:v>
                </c:pt>
                <c:pt idx="5891">
                  <c:v>43711.5</c:v>
                </c:pt>
                <c:pt idx="5892">
                  <c:v>43711.541666666664</c:v>
                </c:pt>
                <c:pt idx="5893">
                  <c:v>43711.583333333336</c:v>
                </c:pt>
                <c:pt idx="5894">
                  <c:v>43711.625</c:v>
                </c:pt>
                <c:pt idx="5895">
                  <c:v>43711.666666666664</c:v>
                </c:pt>
                <c:pt idx="5896">
                  <c:v>43711.708333333336</c:v>
                </c:pt>
                <c:pt idx="5897">
                  <c:v>43711.75</c:v>
                </c:pt>
                <c:pt idx="5898">
                  <c:v>43711.791666666664</c:v>
                </c:pt>
                <c:pt idx="5899">
                  <c:v>43711.833333333336</c:v>
                </c:pt>
                <c:pt idx="5900">
                  <c:v>43711.875</c:v>
                </c:pt>
                <c:pt idx="5901">
                  <c:v>43711.916666666664</c:v>
                </c:pt>
                <c:pt idx="5902">
                  <c:v>43711.958333333336</c:v>
                </c:pt>
                <c:pt idx="5903">
                  <c:v>43712</c:v>
                </c:pt>
                <c:pt idx="5904">
                  <c:v>43712.041666666664</c:v>
                </c:pt>
                <c:pt idx="5905">
                  <c:v>43712.083333333336</c:v>
                </c:pt>
                <c:pt idx="5906">
                  <c:v>43712.125</c:v>
                </c:pt>
                <c:pt idx="5907">
                  <c:v>43712.166666666664</c:v>
                </c:pt>
                <c:pt idx="5908">
                  <c:v>43712.208333333336</c:v>
                </c:pt>
                <c:pt idx="5909">
                  <c:v>43712.25</c:v>
                </c:pt>
                <c:pt idx="5910">
                  <c:v>43712.291666666664</c:v>
                </c:pt>
                <c:pt idx="5911">
                  <c:v>43712.333333333336</c:v>
                </c:pt>
                <c:pt idx="5912">
                  <c:v>43712.375</c:v>
                </c:pt>
                <c:pt idx="5913">
                  <c:v>43712.416666666664</c:v>
                </c:pt>
                <c:pt idx="5914">
                  <c:v>43712.458333333336</c:v>
                </c:pt>
                <c:pt idx="5915">
                  <c:v>43712.5</c:v>
                </c:pt>
                <c:pt idx="5916">
                  <c:v>43712.541666666664</c:v>
                </c:pt>
                <c:pt idx="5917">
                  <c:v>43712.583333333336</c:v>
                </c:pt>
                <c:pt idx="5918">
                  <c:v>43712.625</c:v>
                </c:pt>
                <c:pt idx="5919">
                  <c:v>43712.666666666664</c:v>
                </c:pt>
                <c:pt idx="5920">
                  <c:v>43712.708333333336</c:v>
                </c:pt>
                <c:pt idx="5921">
                  <c:v>43712.75</c:v>
                </c:pt>
                <c:pt idx="5922">
                  <c:v>43712.791666666664</c:v>
                </c:pt>
                <c:pt idx="5923">
                  <c:v>43712.833333333336</c:v>
                </c:pt>
                <c:pt idx="5924">
                  <c:v>43712.875</c:v>
                </c:pt>
                <c:pt idx="5925">
                  <c:v>43712.916666666664</c:v>
                </c:pt>
                <c:pt idx="5926">
                  <c:v>43712.958333333336</c:v>
                </c:pt>
                <c:pt idx="5927">
                  <c:v>43713</c:v>
                </c:pt>
                <c:pt idx="5928">
                  <c:v>43713.041666666664</c:v>
                </c:pt>
                <c:pt idx="5929">
                  <c:v>43713.083333333336</c:v>
                </c:pt>
                <c:pt idx="5930">
                  <c:v>43713.125</c:v>
                </c:pt>
                <c:pt idx="5931">
                  <c:v>43713.166666666664</c:v>
                </c:pt>
                <c:pt idx="5932">
                  <c:v>43713.208333333336</c:v>
                </c:pt>
                <c:pt idx="5933">
                  <c:v>43713.25</c:v>
                </c:pt>
                <c:pt idx="5934">
                  <c:v>43713.291666666664</c:v>
                </c:pt>
                <c:pt idx="5935">
                  <c:v>43713.333333333336</c:v>
                </c:pt>
                <c:pt idx="5936">
                  <c:v>43713.375</c:v>
                </c:pt>
                <c:pt idx="5937">
                  <c:v>43713.416666666664</c:v>
                </c:pt>
                <c:pt idx="5938">
                  <c:v>43713.458333333336</c:v>
                </c:pt>
                <c:pt idx="5939">
                  <c:v>43713.5</c:v>
                </c:pt>
                <c:pt idx="5940">
                  <c:v>43713.541666666664</c:v>
                </c:pt>
                <c:pt idx="5941">
                  <c:v>43713.583333333336</c:v>
                </c:pt>
                <c:pt idx="5942">
                  <c:v>43713.625</c:v>
                </c:pt>
                <c:pt idx="5943">
                  <c:v>43713.666666666664</c:v>
                </c:pt>
                <c:pt idx="5944">
                  <c:v>43713.708333333336</c:v>
                </c:pt>
                <c:pt idx="5945">
                  <c:v>43713.75</c:v>
                </c:pt>
                <c:pt idx="5946">
                  <c:v>43713.791666666664</c:v>
                </c:pt>
                <c:pt idx="5947">
                  <c:v>43713.833333333336</c:v>
                </c:pt>
                <c:pt idx="5948">
                  <c:v>43713.875</c:v>
                </c:pt>
                <c:pt idx="5949">
                  <c:v>43713.916666666664</c:v>
                </c:pt>
                <c:pt idx="5950">
                  <c:v>43713.958333333336</c:v>
                </c:pt>
                <c:pt idx="5951">
                  <c:v>43714</c:v>
                </c:pt>
                <c:pt idx="5952">
                  <c:v>43714.041666666664</c:v>
                </c:pt>
                <c:pt idx="5953">
                  <c:v>43714.083333333336</c:v>
                </c:pt>
                <c:pt idx="5954">
                  <c:v>43714.125</c:v>
                </c:pt>
                <c:pt idx="5955">
                  <c:v>43714.166666666664</c:v>
                </c:pt>
                <c:pt idx="5956">
                  <c:v>43714.208333333336</c:v>
                </c:pt>
                <c:pt idx="5957">
                  <c:v>43714.25</c:v>
                </c:pt>
                <c:pt idx="5958">
                  <c:v>43714.291666666664</c:v>
                </c:pt>
                <c:pt idx="5959">
                  <c:v>43714.333333333336</c:v>
                </c:pt>
                <c:pt idx="5960">
                  <c:v>43714.375</c:v>
                </c:pt>
                <c:pt idx="5961">
                  <c:v>43714.416666666664</c:v>
                </c:pt>
                <c:pt idx="5962">
                  <c:v>43714.458333333336</c:v>
                </c:pt>
                <c:pt idx="5963">
                  <c:v>43714.5</c:v>
                </c:pt>
                <c:pt idx="5964">
                  <c:v>43714.541666666664</c:v>
                </c:pt>
                <c:pt idx="5965">
                  <c:v>43714.583333333336</c:v>
                </c:pt>
                <c:pt idx="5966">
                  <c:v>43714.625</c:v>
                </c:pt>
                <c:pt idx="5967">
                  <c:v>43714.666666666664</c:v>
                </c:pt>
                <c:pt idx="5968">
                  <c:v>43714.708333333336</c:v>
                </c:pt>
                <c:pt idx="5969">
                  <c:v>43714.75</c:v>
                </c:pt>
                <c:pt idx="5970">
                  <c:v>43714.791666666664</c:v>
                </c:pt>
                <c:pt idx="5971">
                  <c:v>43714.833333333336</c:v>
                </c:pt>
                <c:pt idx="5972">
                  <c:v>43714.875</c:v>
                </c:pt>
                <c:pt idx="5973">
                  <c:v>43714.916666666664</c:v>
                </c:pt>
                <c:pt idx="5974">
                  <c:v>43714.958333333336</c:v>
                </c:pt>
                <c:pt idx="5975">
                  <c:v>43715</c:v>
                </c:pt>
                <c:pt idx="5976">
                  <c:v>43715.041666666664</c:v>
                </c:pt>
                <c:pt idx="5977">
                  <c:v>43715.083333333336</c:v>
                </c:pt>
                <c:pt idx="5978">
                  <c:v>43715.125</c:v>
                </c:pt>
                <c:pt idx="5979">
                  <c:v>43715.166666666664</c:v>
                </c:pt>
                <c:pt idx="5980">
                  <c:v>43715.208333333336</c:v>
                </c:pt>
                <c:pt idx="5981">
                  <c:v>43715.25</c:v>
                </c:pt>
                <c:pt idx="5982">
                  <c:v>43715.291666666664</c:v>
                </c:pt>
                <c:pt idx="5983">
                  <c:v>43715.333333333336</c:v>
                </c:pt>
                <c:pt idx="5984">
                  <c:v>43715.375</c:v>
                </c:pt>
                <c:pt idx="5985">
                  <c:v>43715.416666666664</c:v>
                </c:pt>
                <c:pt idx="5986">
                  <c:v>43715.458333333336</c:v>
                </c:pt>
                <c:pt idx="5987">
                  <c:v>43715.5</c:v>
                </c:pt>
                <c:pt idx="5988">
                  <c:v>43715.541666666664</c:v>
                </c:pt>
                <c:pt idx="5989">
                  <c:v>43715.583333333336</c:v>
                </c:pt>
                <c:pt idx="5990">
                  <c:v>43715.625</c:v>
                </c:pt>
                <c:pt idx="5991">
                  <c:v>43715.666666666664</c:v>
                </c:pt>
                <c:pt idx="5992">
                  <c:v>43715.708333333336</c:v>
                </c:pt>
                <c:pt idx="5993">
                  <c:v>43715.75</c:v>
                </c:pt>
                <c:pt idx="5994">
                  <c:v>43715.791666666664</c:v>
                </c:pt>
                <c:pt idx="5995">
                  <c:v>43715.833333333336</c:v>
                </c:pt>
                <c:pt idx="5996">
                  <c:v>43715.875</c:v>
                </c:pt>
                <c:pt idx="5997">
                  <c:v>43715.916666666664</c:v>
                </c:pt>
                <c:pt idx="5998">
                  <c:v>43715.958333333336</c:v>
                </c:pt>
                <c:pt idx="5999">
                  <c:v>43716</c:v>
                </c:pt>
                <c:pt idx="6000">
                  <c:v>43716.041666666664</c:v>
                </c:pt>
                <c:pt idx="6001">
                  <c:v>43716.083333333336</c:v>
                </c:pt>
                <c:pt idx="6002">
                  <c:v>43716.125</c:v>
                </c:pt>
                <c:pt idx="6003">
                  <c:v>43716.166666666664</c:v>
                </c:pt>
                <c:pt idx="6004">
                  <c:v>43716.208333333336</c:v>
                </c:pt>
                <c:pt idx="6005">
                  <c:v>43716.25</c:v>
                </c:pt>
                <c:pt idx="6006">
                  <c:v>43716.291666666664</c:v>
                </c:pt>
                <c:pt idx="6007">
                  <c:v>43716.333333333336</c:v>
                </c:pt>
                <c:pt idx="6008">
                  <c:v>43716.375</c:v>
                </c:pt>
                <c:pt idx="6009">
                  <c:v>43716.416666666664</c:v>
                </c:pt>
                <c:pt idx="6010">
                  <c:v>43716.458333333336</c:v>
                </c:pt>
                <c:pt idx="6011">
                  <c:v>43716.5</c:v>
                </c:pt>
                <c:pt idx="6012">
                  <c:v>43716.541666666664</c:v>
                </c:pt>
                <c:pt idx="6013">
                  <c:v>43716.583333333336</c:v>
                </c:pt>
                <c:pt idx="6014">
                  <c:v>43716.625</c:v>
                </c:pt>
                <c:pt idx="6015">
                  <c:v>43716.666666666664</c:v>
                </c:pt>
                <c:pt idx="6016">
                  <c:v>43716.708333333336</c:v>
                </c:pt>
                <c:pt idx="6017">
                  <c:v>43716.75</c:v>
                </c:pt>
                <c:pt idx="6018">
                  <c:v>43716.791666666664</c:v>
                </c:pt>
                <c:pt idx="6019">
                  <c:v>43716.833333333336</c:v>
                </c:pt>
                <c:pt idx="6020">
                  <c:v>43716.875</c:v>
                </c:pt>
                <c:pt idx="6021">
                  <c:v>43716.916666666664</c:v>
                </c:pt>
                <c:pt idx="6022">
                  <c:v>43716.958333333336</c:v>
                </c:pt>
                <c:pt idx="6023">
                  <c:v>43717</c:v>
                </c:pt>
                <c:pt idx="6024">
                  <c:v>43717.041666666664</c:v>
                </c:pt>
                <c:pt idx="6025">
                  <c:v>43717.083333333336</c:v>
                </c:pt>
                <c:pt idx="6026">
                  <c:v>43717.125</c:v>
                </c:pt>
                <c:pt idx="6027">
                  <c:v>43717.166666666664</c:v>
                </c:pt>
                <c:pt idx="6028">
                  <c:v>43717.208333333336</c:v>
                </c:pt>
                <c:pt idx="6029">
                  <c:v>43717.25</c:v>
                </c:pt>
                <c:pt idx="6030">
                  <c:v>43717.291666666664</c:v>
                </c:pt>
                <c:pt idx="6031">
                  <c:v>43717.333333333336</c:v>
                </c:pt>
                <c:pt idx="6032">
                  <c:v>43717.375</c:v>
                </c:pt>
                <c:pt idx="6033">
                  <c:v>43717.416666666664</c:v>
                </c:pt>
                <c:pt idx="6034">
                  <c:v>43717.458333333336</c:v>
                </c:pt>
                <c:pt idx="6035">
                  <c:v>43717.5</c:v>
                </c:pt>
                <c:pt idx="6036">
                  <c:v>43717.541666666664</c:v>
                </c:pt>
                <c:pt idx="6037">
                  <c:v>43717.583333333336</c:v>
                </c:pt>
                <c:pt idx="6038">
                  <c:v>43717.625</c:v>
                </c:pt>
                <c:pt idx="6039">
                  <c:v>43717.666666666664</c:v>
                </c:pt>
                <c:pt idx="6040">
                  <c:v>43717.708333333336</c:v>
                </c:pt>
                <c:pt idx="6041">
                  <c:v>43717.75</c:v>
                </c:pt>
                <c:pt idx="6042">
                  <c:v>43717.791666666664</c:v>
                </c:pt>
                <c:pt idx="6043">
                  <c:v>43717.833333333336</c:v>
                </c:pt>
                <c:pt idx="6044">
                  <c:v>43717.875</c:v>
                </c:pt>
                <c:pt idx="6045">
                  <c:v>43717.916666666664</c:v>
                </c:pt>
                <c:pt idx="6046">
                  <c:v>43717.958333333336</c:v>
                </c:pt>
                <c:pt idx="6047">
                  <c:v>43718</c:v>
                </c:pt>
                <c:pt idx="6048">
                  <c:v>43718.041666666664</c:v>
                </c:pt>
                <c:pt idx="6049">
                  <c:v>43718.083333333336</c:v>
                </c:pt>
                <c:pt idx="6050">
                  <c:v>43718.125</c:v>
                </c:pt>
                <c:pt idx="6051">
                  <c:v>43718.166666666664</c:v>
                </c:pt>
                <c:pt idx="6052">
                  <c:v>43718.208333333336</c:v>
                </c:pt>
                <c:pt idx="6053">
                  <c:v>43718.25</c:v>
                </c:pt>
                <c:pt idx="6054">
                  <c:v>43718.291666666664</c:v>
                </c:pt>
                <c:pt idx="6055">
                  <c:v>43718.333333333336</c:v>
                </c:pt>
                <c:pt idx="6056">
                  <c:v>43718.375</c:v>
                </c:pt>
                <c:pt idx="6057">
                  <c:v>43718.416666666664</c:v>
                </c:pt>
                <c:pt idx="6058">
                  <c:v>43718.458333333336</c:v>
                </c:pt>
                <c:pt idx="6059">
                  <c:v>43718.5</c:v>
                </c:pt>
                <c:pt idx="6060">
                  <c:v>43718.541666666664</c:v>
                </c:pt>
                <c:pt idx="6061">
                  <c:v>43718.583333333336</c:v>
                </c:pt>
                <c:pt idx="6062">
                  <c:v>43718.625</c:v>
                </c:pt>
                <c:pt idx="6063">
                  <c:v>43718.666666666664</c:v>
                </c:pt>
                <c:pt idx="6064">
                  <c:v>43718.708333333336</c:v>
                </c:pt>
                <c:pt idx="6065">
                  <c:v>43718.75</c:v>
                </c:pt>
                <c:pt idx="6066">
                  <c:v>43718.791666666664</c:v>
                </c:pt>
                <c:pt idx="6067">
                  <c:v>43718.833333333336</c:v>
                </c:pt>
                <c:pt idx="6068">
                  <c:v>43718.875</c:v>
                </c:pt>
                <c:pt idx="6069">
                  <c:v>43718.916666666664</c:v>
                </c:pt>
                <c:pt idx="6070">
                  <c:v>43718.958333333336</c:v>
                </c:pt>
                <c:pt idx="6071">
                  <c:v>43719</c:v>
                </c:pt>
                <c:pt idx="6072">
                  <c:v>43719.041666666664</c:v>
                </c:pt>
                <c:pt idx="6073">
                  <c:v>43719.083333333336</c:v>
                </c:pt>
                <c:pt idx="6074">
                  <c:v>43719.125</c:v>
                </c:pt>
                <c:pt idx="6075">
                  <c:v>43719.166666666664</c:v>
                </c:pt>
                <c:pt idx="6076">
                  <c:v>43719.208333333336</c:v>
                </c:pt>
                <c:pt idx="6077">
                  <c:v>43719.25</c:v>
                </c:pt>
                <c:pt idx="6078">
                  <c:v>43719.291666666664</c:v>
                </c:pt>
                <c:pt idx="6079">
                  <c:v>43719.333333333336</c:v>
                </c:pt>
                <c:pt idx="6080">
                  <c:v>43719.375</c:v>
                </c:pt>
                <c:pt idx="6081">
                  <c:v>43719.416666666664</c:v>
                </c:pt>
                <c:pt idx="6082">
                  <c:v>43719.458333333336</c:v>
                </c:pt>
                <c:pt idx="6083">
                  <c:v>43719.5</c:v>
                </c:pt>
                <c:pt idx="6084">
                  <c:v>43719.541666666664</c:v>
                </c:pt>
                <c:pt idx="6085">
                  <c:v>43719.583333333336</c:v>
                </c:pt>
                <c:pt idx="6086">
                  <c:v>43719.625</c:v>
                </c:pt>
                <c:pt idx="6087">
                  <c:v>43719.666666666664</c:v>
                </c:pt>
                <c:pt idx="6088">
                  <c:v>43719.708333333336</c:v>
                </c:pt>
                <c:pt idx="6089">
                  <c:v>43719.75</c:v>
                </c:pt>
                <c:pt idx="6090">
                  <c:v>43719.791666666664</c:v>
                </c:pt>
                <c:pt idx="6091">
                  <c:v>43719.833333333336</c:v>
                </c:pt>
                <c:pt idx="6092">
                  <c:v>43719.875</c:v>
                </c:pt>
                <c:pt idx="6093">
                  <c:v>43719.916666666664</c:v>
                </c:pt>
                <c:pt idx="6094">
                  <c:v>43719.958333333336</c:v>
                </c:pt>
                <c:pt idx="6095">
                  <c:v>43720</c:v>
                </c:pt>
                <c:pt idx="6096">
                  <c:v>43720.041666666664</c:v>
                </c:pt>
                <c:pt idx="6097">
                  <c:v>43720.083333333336</c:v>
                </c:pt>
                <c:pt idx="6098">
                  <c:v>43720.125</c:v>
                </c:pt>
                <c:pt idx="6099">
                  <c:v>43720.166666666664</c:v>
                </c:pt>
                <c:pt idx="6100">
                  <c:v>43720.208333333336</c:v>
                </c:pt>
                <c:pt idx="6101">
                  <c:v>43720.25</c:v>
                </c:pt>
                <c:pt idx="6102">
                  <c:v>43720.291666666664</c:v>
                </c:pt>
                <c:pt idx="6103">
                  <c:v>43720.333333333336</c:v>
                </c:pt>
                <c:pt idx="6104">
                  <c:v>43720.375</c:v>
                </c:pt>
                <c:pt idx="6105">
                  <c:v>43720.416666666664</c:v>
                </c:pt>
                <c:pt idx="6106">
                  <c:v>43720.458333333336</c:v>
                </c:pt>
                <c:pt idx="6107">
                  <c:v>43720.5</c:v>
                </c:pt>
                <c:pt idx="6108">
                  <c:v>43720.541666666664</c:v>
                </c:pt>
                <c:pt idx="6109">
                  <c:v>43720.583333333336</c:v>
                </c:pt>
                <c:pt idx="6110">
                  <c:v>43720.625</c:v>
                </c:pt>
                <c:pt idx="6111">
                  <c:v>43720.666666666664</c:v>
                </c:pt>
                <c:pt idx="6112">
                  <c:v>43720.708333333336</c:v>
                </c:pt>
                <c:pt idx="6113">
                  <c:v>43720.75</c:v>
                </c:pt>
                <c:pt idx="6114">
                  <c:v>43720.791666666664</c:v>
                </c:pt>
                <c:pt idx="6115">
                  <c:v>43720.833333333336</c:v>
                </c:pt>
                <c:pt idx="6116">
                  <c:v>43720.875</c:v>
                </c:pt>
                <c:pt idx="6117">
                  <c:v>43720.916666666664</c:v>
                </c:pt>
                <c:pt idx="6118">
                  <c:v>43720.958333333336</c:v>
                </c:pt>
                <c:pt idx="6119">
                  <c:v>43721</c:v>
                </c:pt>
                <c:pt idx="6120">
                  <c:v>43721.041666666664</c:v>
                </c:pt>
                <c:pt idx="6121">
                  <c:v>43721.083333333336</c:v>
                </c:pt>
                <c:pt idx="6122">
                  <c:v>43721.125</c:v>
                </c:pt>
                <c:pt idx="6123">
                  <c:v>43721.166666666664</c:v>
                </c:pt>
                <c:pt idx="6124">
                  <c:v>43721.208333333336</c:v>
                </c:pt>
                <c:pt idx="6125">
                  <c:v>43721.25</c:v>
                </c:pt>
                <c:pt idx="6126">
                  <c:v>43721.291666666664</c:v>
                </c:pt>
                <c:pt idx="6127">
                  <c:v>43721.333333333336</c:v>
                </c:pt>
                <c:pt idx="6128">
                  <c:v>43721.375</c:v>
                </c:pt>
                <c:pt idx="6129">
                  <c:v>43721.416666666664</c:v>
                </c:pt>
                <c:pt idx="6130">
                  <c:v>43721.458333333336</c:v>
                </c:pt>
                <c:pt idx="6131">
                  <c:v>43721.5</c:v>
                </c:pt>
                <c:pt idx="6132">
                  <c:v>43721.541666666664</c:v>
                </c:pt>
                <c:pt idx="6133">
                  <c:v>43721.583333333336</c:v>
                </c:pt>
                <c:pt idx="6134">
                  <c:v>43721.625</c:v>
                </c:pt>
                <c:pt idx="6135">
                  <c:v>43721.666666666664</c:v>
                </c:pt>
                <c:pt idx="6136">
                  <c:v>43721.708333333336</c:v>
                </c:pt>
                <c:pt idx="6137">
                  <c:v>43721.75</c:v>
                </c:pt>
                <c:pt idx="6138">
                  <c:v>43721.791666666664</c:v>
                </c:pt>
                <c:pt idx="6139">
                  <c:v>43721.833333333336</c:v>
                </c:pt>
                <c:pt idx="6140">
                  <c:v>43721.875</c:v>
                </c:pt>
                <c:pt idx="6141">
                  <c:v>43721.916666666664</c:v>
                </c:pt>
                <c:pt idx="6142">
                  <c:v>43721.958333333336</c:v>
                </c:pt>
                <c:pt idx="6143">
                  <c:v>43722</c:v>
                </c:pt>
                <c:pt idx="6144">
                  <c:v>43722.041666666664</c:v>
                </c:pt>
                <c:pt idx="6145">
                  <c:v>43722.083333333336</c:v>
                </c:pt>
                <c:pt idx="6146">
                  <c:v>43722.125</c:v>
                </c:pt>
                <c:pt idx="6147">
                  <c:v>43722.166666666664</c:v>
                </c:pt>
                <c:pt idx="6148">
                  <c:v>43722.208333333336</c:v>
                </c:pt>
                <c:pt idx="6149">
                  <c:v>43722.25</c:v>
                </c:pt>
                <c:pt idx="6150">
                  <c:v>43722.291666666664</c:v>
                </c:pt>
                <c:pt idx="6151">
                  <c:v>43722.333333333336</c:v>
                </c:pt>
                <c:pt idx="6152">
                  <c:v>43722.375</c:v>
                </c:pt>
                <c:pt idx="6153">
                  <c:v>43722.416666666664</c:v>
                </c:pt>
                <c:pt idx="6154">
                  <c:v>43722.458333333336</c:v>
                </c:pt>
                <c:pt idx="6155">
                  <c:v>43722.5</c:v>
                </c:pt>
                <c:pt idx="6156">
                  <c:v>43722.541666666664</c:v>
                </c:pt>
                <c:pt idx="6157">
                  <c:v>43722.583333333336</c:v>
                </c:pt>
                <c:pt idx="6158">
                  <c:v>43722.625</c:v>
                </c:pt>
                <c:pt idx="6159">
                  <c:v>43722.666666666664</c:v>
                </c:pt>
                <c:pt idx="6160">
                  <c:v>43722.708333333336</c:v>
                </c:pt>
                <c:pt idx="6161">
                  <c:v>43722.75</c:v>
                </c:pt>
                <c:pt idx="6162">
                  <c:v>43722.791666666664</c:v>
                </c:pt>
                <c:pt idx="6163">
                  <c:v>43722.833333333336</c:v>
                </c:pt>
                <c:pt idx="6164">
                  <c:v>43722.875</c:v>
                </c:pt>
                <c:pt idx="6165">
                  <c:v>43722.916666666664</c:v>
                </c:pt>
                <c:pt idx="6166">
                  <c:v>43722.958333333336</c:v>
                </c:pt>
                <c:pt idx="6167">
                  <c:v>43723</c:v>
                </c:pt>
                <c:pt idx="6168">
                  <c:v>43723.041666666664</c:v>
                </c:pt>
                <c:pt idx="6169">
                  <c:v>43723.083333333336</c:v>
                </c:pt>
                <c:pt idx="6170">
                  <c:v>43723.125</c:v>
                </c:pt>
                <c:pt idx="6171">
                  <c:v>43723.166666666664</c:v>
                </c:pt>
                <c:pt idx="6172">
                  <c:v>43723.208333333336</c:v>
                </c:pt>
                <c:pt idx="6173">
                  <c:v>43723.25</c:v>
                </c:pt>
                <c:pt idx="6174">
                  <c:v>43723.291666666664</c:v>
                </c:pt>
                <c:pt idx="6175">
                  <c:v>43723.333333333336</c:v>
                </c:pt>
                <c:pt idx="6176">
                  <c:v>43723.375</c:v>
                </c:pt>
                <c:pt idx="6177">
                  <c:v>43723.416666666664</c:v>
                </c:pt>
                <c:pt idx="6178">
                  <c:v>43723.458333333336</c:v>
                </c:pt>
                <c:pt idx="6179">
                  <c:v>43723.5</c:v>
                </c:pt>
                <c:pt idx="6180">
                  <c:v>43723.541666666664</c:v>
                </c:pt>
                <c:pt idx="6181">
                  <c:v>43723.583333333336</c:v>
                </c:pt>
                <c:pt idx="6182">
                  <c:v>43723.625</c:v>
                </c:pt>
                <c:pt idx="6183">
                  <c:v>43723.666666666664</c:v>
                </c:pt>
                <c:pt idx="6184">
                  <c:v>43723.708333333336</c:v>
                </c:pt>
                <c:pt idx="6185">
                  <c:v>43723.75</c:v>
                </c:pt>
                <c:pt idx="6186">
                  <c:v>43723.791666666664</c:v>
                </c:pt>
                <c:pt idx="6187">
                  <c:v>43723.833333333336</c:v>
                </c:pt>
                <c:pt idx="6188">
                  <c:v>43723.875</c:v>
                </c:pt>
                <c:pt idx="6189">
                  <c:v>43723.916666666664</c:v>
                </c:pt>
                <c:pt idx="6190">
                  <c:v>43723.958333333336</c:v>
                </c:pt>
                <c:pt idx="6191">
                  <c:v>43724</c:v>
                </c:pt>
                <c:pt idx="6192">
                  <c:v>43724.041666666664</c:v>
                </c:pt>
                <c:pt idx="6193">
                  <c:v>43724.083333333336</c:v>
                </c:pt>
                <c:pt idx="6194">
                  <c:v>43724.125</c:v>
                </c:pt>
                <c:pt idx="6195">
                  <c:v>43724.166666666664</c:v>
                </c:pt>
                <c:pt idx="6196">
                  <c:v>43724.208333333336</c:v>
                </c:pt>
                <c:pt idx="6197">
                  <c:v>43724.25</c:v>
                </c:pt>
                <c:pt idx="6198">
                  <c:v>43724.291666666664</c:v>
                </c:pt>
                <c:pt idx="6199">
                  <c:v>43724.333333333336</c:v>
                </c:pt>
                <c:pt idx="6200">
                  <c:v>43724.375</c:v>
                </c:pt>
                <c:pt idx="6201">
                  <c:v>43724.416666666664</c:v>
                </c:pt>
                <c:pt idx="6202">
                  <c:v>43724.458333333336</c:v>
                </c:pt>
                <c:pt idx="6203">
                  <c:v>43724.5</c:v>
                </c:pt>
                <c:pt idx="6204">
                  <c:v>43724.541666666664</c:v>
                </c:pt>
                <c:pt idx="6205">
                  <c:v>43724.583333333336</c:v>
                </c:pt>
                <c:pt idx="6206">
                  <c:v>43724.625</c:v>
                </c:pt>
                <c:pt idx="6207">
                  <c:v>43724.666666666664</c:v>
                </c:pt>
                <c:pt idx="6208">
                  <c:v>43724.708333333336</c:v>
                </c:pt>
                <c:pt idx="6209">
                  <c:v>43724.75</c:v>
                </c:pt>
                <c:pt idx="6210">
                  <c:v>43724.791666666664</c:v>
                </c:pt>
                <c:pt idx="6211">
                  <c:v>43724.833333333336</c:v>
                </c:pt>
                <c:pt idx="6212">
                  <c:v>43724.875</c:v>
                </c:pt>
                <c:pt idx="6213">
                  <c:v>43724.916666666664</c:v>
                </c:pt>
                <c:pt idx="6214">
                  <c:v>43724.958333333336</c:v>
                </c:pt>
                <c:pt idx="6215">
                  <c:v>43725</c:v>
                </c:pt>
                <c:pt idx="6216">
                  <c:v>43725.041666666664</c:v>
                </c:pt>
                <c:pt idx="6217">
                  <c:v>43725.083333333336</c:v>
                </c:pt>
                <c:pt idx="6218">
                  <c:v>43725.125</c:v>
                </c:pt>
                <c:pt idx="6219">
                  <c:v>43725.166666666664</c:v>
                </c:pt>
                <c:pt idx="6220">
                  <c:v>43725.208333333336</c:v>
                </c:pt>
                <c:pt idx="6221">
                  <c:v>43725.25</c:v>
                </c:pt>
                <c:pt idx="6222">
                  <c:v>43725.291666666664</c:v>
                </c:pt>
                <c:pt idx="6223">
                  <c:v>43725.333333333336</c:v>
                </c:pt>
                <c:pt idx="6224">
                  <c:v>43725.375</c:v>
                </c:pt>
                <c:pt idx="6225">
                  <c:v>43725.416666666664</c:v>
                </c:pt>
                <c:pt idx="6226">
                  <c:v>43725.458333333336</c:v>
                </c:pt>
                <c:pt idx="6227">
                  <c:v>43725.5</c:v>
                </c:pt>
                <c:pt idx="6228">
                  <c:v>43725.541666666664</c:v>
                </c:pt>
                <c:pt idx="6229">
                  <c:v>43725.583333333336</c:v>
                </c:pt>
                <c:pt idx="6230">
                  <c:v>43725.625</c:v>
                </c:pt>
                <c:pt idx="6231">
                  <c:v>43725.666666666664</c:v>
                </c:pt>
                <c:pt idx="6232">
                  <c:v>43725.708333333336</c:v>
                </c:pt>
                <c:pt idx="6233">
                  <c:v>43725.75</c:v>
                </c:pt>
                <c:pt idx="6234">
                  <c:v>43725.791666666664</c:v>
                </c:pt>
                <c:pt idx="6235">
                  <c:v>43725.833333333336</c:v>
                </c:pt>
                <c:pt idx="6236">
                  <c:v>43725.875</c:v>
                </c:pt>
                <c:pt idx="6237">
                  <c:v>43725.916666666664</c:v>
                </c:pt>
                <c:pt idx="6238">
                  <c:v>43725.958333333336</c:v>
                </c:pt>
                <c:pt idx="6239">
                  <c:v>43726</c:v>
                </c:pt>
                <c:pt idx="6240">
                  <c:v>43726.041666666664</c:v>
                </c:pt>
                <c:pt idx="6241">
                  <c:v>43726.083333333336</c:v>
                </c:pt>
                <c:pt idx="6242">
                  <c:v>43726.125</c:v>
                </c:pt>
                <c:pt idx="6243">
                  <c:v>43726.166666666664</c:v>
                </c:pt>
                <c:pt idx="6244">
                  <c:v>43726.208333333336</c:v>
                </c:pt>
                <c:pt idx="6245">
                  <c:v>43726.25</c:v>
                </c:pt>
                <c:pt idx="6246">
                  <c:v>43726.291666666664</c:v>
                </c:pt>
                <c:pt idx="6247">
                  <c:v>43726.333333333336</c:v>
                </c:pt>
                <c:pt idx="6248">
                  <c:v>43726.375</c:v>
                </c:pt>
                <c:pt idx="6249">
                  <c:v>43726.416666666664</c:v>
                </c:pt>
                <c:pt idx="6250">
                  <c:v>43726.458333333336</c:v>
                </c:pt>
                <c:pt idx="6251">
                  <c:v>43726.5</c:v>
                </c:pt>
                <c:pt idx="6252">
                  <c:v>43726.541666666664</c:v>
                </c:pt>
                <c:pt idx="6253">
                  <c:v>43726.583333333336</c:v>
                </c:pt>
                <c:pt idx="6254">
                  <c:v>43726.625</c:v>
                </c:pt>
                <c:pt idx="6255">
                  <c:v>43726.666666666664</c:v>
                </c:pt>
                <c:pt idx="6256">
                  <c:v>43726.708333333336</c:v>
                </c:pt>
                <c:pt idx="6257">
                  <c:v>43726.75</c:v>
                </c:pt>
                <c:pt idx="6258">
                  <c:v>43726.791666666664</c:v>
                </c:pt>
                <c:pt idx="6259">
                  <c:v>43726.833333333336</c:v>
                </c:pt>
                <c:pt idx="6260">
                  <c:v>43726.875</c:v>
                </c:pt>
                <c:pt idx="6261">
                  <c:v>43726.916666666664</c:v>
                </c:pt>
                <c:pt idx="6262">
                  <c:v>43726.958333333336</c:v>
                </c:pt>
                <c:pt idx="6263">
                  <c:v>43727</c:v>
                </c:pt>
                <c:pt idx="6264">
                  <c:v>43727.041666666664</c:v>
                </c:pt>
                <c:pt idx="6265">
                  <c:v>43727.083333333336</c:v>
                </c:pt>
                <c:pt idx="6266">
                  <c:v>43727.125</c:v>
                </c:pt>
                <c:pt idx="6267">
                  <c:v>43727.166666666664</c:v>
                </c:pt>
                <c:pt idx="6268">
                  <c:v>43727.208333333336</c:v>
                </c:pt>
                <c:pt idx="6269">
                  <c:v>43727.25</c:v>
                </c:pt>
                <c:pt idx="6270">
                  <c:v>43727.291666666664</c:v>
                </c:pt>
                <c:pt idx="6271">
                  <c:v>43727.333333333336</c:v>
                </c:pt>
                <c:pt idx="6272">
                  <c:v>43727.375</c:v>
                </c:pt>
                <c:pt idx="6273">
                  <c:v>43727.416666666664</c:v>
                </c:pt>
                <c:pt idx="6274">
                  <c:v>43727.458333333336</c:v>
                </c:pt>
                <c:pt idx="6275">
                  <c:v>43727.5</c:v>
                </c:pt>
                <c:pt idx="6276">
                  <c:v>43727.541666666664</c:v>
                </c:pt>
                <c:pt idx="6277">
                  <c:v>43727.583333333336</c:v>
                </c:pt>
                <c:pt idx="6278">
                  <c:v>43727.625</c:v>
                </c:pt>
                <c:pt idx="6279">
                  <c:v>43727.666666666664</c:v>
                </c:pt>
                <c:pt idx="6280">
                  <c:v>43727.708333333336</c:v>
                </c:pt>
                <c:pt idx="6281">
                  <c:v>43727.75</c:v>
                </c:pt>
                <c:pt idx="6282">
                  <c:v>43727.791666666664</c:v>
                </c:pt>
                <c:pt idx="6283">
                  <c:v>43727.833333333336</c:v>
                </c:pt>
                <c:pt idx="6284">
                  <c:v>43727.875</c:v>
                </c:pt>
                <c:pt idx="6285">
                  <c:v>43727.916666666664</c:v>
                </c:pt>
                <c:pt idx="6286">
                  <c:v>43727.958333333336</c:v>
                </c:pt>
                <c:pt idx="6287">
                  <c:v>43728</c:v>
                </c:pt>
                <c:pt idx="6288">
                  <c:v>43728.041666666664</c:v>
                </c:pt>
                <c:pt idx="6289">
                  <c:v>43728.083333333336</c:v>
                </c:pt>
                <c:pt idx="6290">
                  <c:v>43728.125</c:v>
                </c:pt>
                <c:pt idx="6291">
                  <c:v>43728.166666666664</c:v>
                </c:pt>
                <c:pt idx="6292">
                  <c:v>43728.208333333336</c:v>
                </c:pt>
                <c:pt idx="6293">
                  <c:v>43728.25</c:v>
                </c:pt>
                <c:pt idx="6294">
                  <c:v>43728.291666666664</c:v>
                </c:pt>
                <c:pt idx="6295">
                  <c:v>43728.333333333336</c:v>
                </c:pt>
                <c:pt idx="6296">
                  <c:v>43728.375</c:v>
                </c:pt>
                <c:pt idx="6297">
                  <c:v>43728.416666666664</c:v>
                </c:pt>
                <c:pt idx="6298">
                  <c:v>43728.458333333336</c:v>
                </c:pt>
                <c:pt idx="6299">
                  <c:v>43728.5</c:v>
                </c:pt>
                <c:pt idx="6300">
                  <c:v>43728.541666666664</c:v>
                </c:pt>
                <c:pt idx="6301">
                  <c:v>43728.583333333336</c:v>
                </c:pt>
                <c:pt idx="6302">
                  <c:v>43728.625</c:v>
                </c:pt>
                <c:pt idx="6303">
                  <c:v>43728.666666666664</c:v>
                </c:pt>
                <c:pt idx="6304">
                  <c:v>43728.708333333336</c:v>
                </c:pt>
                <c:pt idx="6305">
                  <c:v>43728.75</c:v>
                </c:pt>
                <c:pt idx="6306">
                  <c:v>43728.791666666664</c:v>
                </c:pt>
                <c:pt idx="6307">
                  <c:v>43728.833333333336</c:v>
                </c:pt>
                <c:pt idx="6308">
                  <c:v>43728.875</c:v>
                </c:pt>
                <c:pt idx="6309">
                  <c:v>43728.916666666664</c:v>
                </c:pt>
                <c:pt idx="6310">
                  <c:v>43728.958333333336</c:v>
                </c:pt>
                <c:pt idx="6311">
                  <c:v>43729</c:v>
                </c:pt>
                <c:pt idx="6312">
                  <c:v>43729.041666666664</c:v>
                </c:pt>
                <c:pt idx="6313">
                  <c:v>43729.083333333336</c:v>
                </c:pt>
                <c:pt idx="6314">
                  <c:v>43729.125</c:v>
                </c:pt>
                <c:pt idx="6315">
                  <c:v>43729.166666666664</c:v>
                </c:pt>
                <c:pt idx="6316">
                  <c:v>43729.208333333336</c:v>
                </c:pt>
                <c:pt idx="6317">
                  <c:v>43729.25</c:v>
                </c:pt>
                <c:pt idx="6318">
                  <c:v>43729.291666666664</c:v>
                </c:pt>
                <c:pt idx="6319">
                  <c:v>43729.333333333336</c:v>
                </c:pt>
                <c:pt idx="6320">
                  <c:v>43729.375</c:v>
                </c:pt>
                <c:pt idx="6321">
                  <c:v>43729.416666666664</c:v>
                </c:pt>
                <c:pt idx="6322">
                  <c:v>43729.458333333336</c:v>
                </c:pt>
                <c:pt idx="6323">
                  <c:v>43729.5</c:v>
                </c:pt>
                <c:pt idx="6324">
                  <c:v>43729.541666666664</c:v>
                </c:pt>
                <c:pt idx="6325">
                  <c:v>43729.583333333336</c:v>
                </c:pt>
                <c:pt idx="6326">
                  <c:v>43729.625</c:v>
                </c:pt>
                <c:pt idx="6327">
                  <c:v>43729.666666666664</c:v>
                </c:pt>
                <c:pt idx="6328">
                  <c:v>43729.708333333336</c:v>
                </c:pt>
                <c:pt idx="6329">
                  <c:v>43729.75</c:v>
                </c:pt>
                <c:pt idx="6330">
                  <c:v>43729.791666666664</c:v>
                </c:pt>
                <c:pt idx="6331">
                  <c:v>43729.833333333336</c:v>
                </c:pt>
                <c:pt idx="6332">
                  <c:v>43729.875</c:v>
                </c:pt>
                <c:pt idx="6333">
                  <c:v>43729.916666666664</c:v>
                </c:pt>
                <c:pt idx="6334">
                  <c:v>43729.958333333336</c:v>
                </c:pt>
                <c:pt idx="6335">
                  <c:v>43730</c:v>
                </c:pt>
                <c:pt idx="6336">
                  <c:v>43730.041666666664</c:v>
                </c:pt>
                <c:pt idx="6337">
                  <c:v>43730.083333333336</c:v>
                </c:pt>
                <c:pt idx="6338">
                  <c:v>43730.125</c:v>
                </c:pt>
                <c:pt idx="6339">
                  <c:v>43730.166666666664</c:v>
                </c:pt>
                <c:pt idx="6340">
                  <c:v>43730.208333333336</c:v>
                </c:pt>
                <c:pt idx="6341">
                  <c:v>43730.25</c:v>
                </c:pt>
                <c:pt idx="6342">
                  <c:v>43730.291666666664</c:v>
                </c:pt>
                <c:pt idx="6343">
                  <c:v>43730.333333333336</c:v>
                </c:pt>
                <c:pt idx="6344">
                  <c:v>43730.375</c:v>
                </c:pt>
                <c:pt idx="6345">
                  <c:v>43730.416666666664</c:v>
                </c:pt>
                <c:pt idx="6346">
                  <c:v>43730.458333333336</c:v>
                </c:pt>
                <c:pt idx="6347">
                  <c:v>43730.5</c:v>
                </c:pt>
                <c:pt idx="6348">
                  <c:v>43730.541666666664</c:v>
                </c:pt>
                <c:pt idx="6349">
                  <c:v>43730.583333333336</c:v>
                </c:pt>
                <c:pt idx="6350">
                  <c:v>43730.625</c:v>
                </c:pt>
                <c:pt idx="6351">
                  <c:v>43730.666666666664</c:v>
                </c:pt>
                <c:pt idx="6352">
                  <c:v>43730.708333333336</c:v>
                </c:pt>
                <c:pt idx="6353">
                  <c:v>43730.75</c:v>
                </c:pt>
                <c:pt idx="6354">
                  <c:v>43730.791666666664</c:v>
                </c:pt>
                <c:pt idx="6355">
                  <c:v>43730.833333333336</c:v>
                </c:pt>
                <c:pt idx="6356">
                  <c:v>43730.875</c:v>
                </c:pt>
                <c:pt idx="6357">
                  <c:v>43730.916666666664</c:v>
                </c:pt>
                <c:pt idx="6358">
                  <c:v>43730.958333333336</c:v>
                </c:pt>
                <c:pt idx="6359">
                  <c:v>43731</c:v>
                </c:pt>
                <c:pt idx="6360">
                  <c:v>43731.041666666664</c:v>
                </c:pt>
                <c:pt idx="6361">
                  <c:v>43731.083333333336</c:v>
                </c:pt>
                <c:pt idx="6362">
                  <c:v>43731.125</c:v>
                </c:pt>
                <c:pt idx="6363">
                  <c:v>43731.166666666664</c:v>
                </c:pt>
                <c:pt idx="6364">
                  <c:v>43731.208333333336</c:v>
                </c:pt>
                <c:pt idx="6365">
                  <c:v>43731.25</c:v>
                </c:pt>
                <c:pt idx="6366">
                  <c:v>43731.291666666664</c:v>
                </c:pt>
                <c:pt idx="6367">
                  <c:v>43731.333333333336</c:v>
                </c:pt>
                <c:pt idx="6368">
                  <c:v>43731.375</c:v>
                </c:pt>
                <c:pt idx="6369">
                  <c:v>43731.416666666664</c:v>
                </c:pt>
                <c:pt idx="6370">
                  <c:v>43731.458333333336</c:v>
                </c:pt>
                <c:pt idx="6371">
                  <c:v>43731.5</c:v>
                </c:pt>
                <c:pt idx="6372">
                  <c:v>43731.541666666664</c:v>
                </c:pt>
                <c:pt idx="6373">
                  <c:v>43731.583333333336</c:v>
                </c:pt>
                <c:pt idx="6374">
                  <c:v>43731.625</c:v>
                </c:pt>
                <c:pt idx="6375">
                  <c:v>43731.666666666664</c:v>
                </c:pt>
                <c:pt idx="6376">
                  <c:v>43731.708333333336</c:v>
                </c:pt>
                <c:pt idx="6377">
                  <c:v>43731.75</c:v>
                </c:pt>
                <c:pt idx="6378">
                  <c:v>43731.791666666664</c:v>
                </c:pt>
                <c:pt idx="6379">
                  <c:v>43731.833333333336</c:v>
                </c:pt>
                <c:pt idx="6380">
                  <c:v>43731.875</c:v>
                </c:pt>
                <c:pt idx="6381">
                  <c:v>43731.916666666664</c:v>
                </c:pt>
                <c:pt idx="6382">
                  <c:v>43731.958333333336</c:v>
                </c:pt>
                <c:pt idx="6383">
                  <c:v>43732</c:v>
                </c:pt>
                <c:pt idx="6384">
                  <c:v>43732.041666666664</c:v>
                </c:pt>
                <c:pt idx="6385">
                  <c:v>43732.083333333336</c:v>
                </c:pt>
                <c:pt idx="6386">
                  <c:v>43732.125</c:v>
                </c:pt>
                <c:pt idx="6387">
                  <c:v>43732.166666666664</c:v>
                </c:pt>
                <c:pt idx="6388">
                  <c:v>43732.208333333336</c:v>
                </c:pt>
                <c:pt idx="6389">
                  <c:v>43732.25</c:v>
                </c:pt>
                <c:pt idx="6390">
                  <c:v>43732.291666666664</c:v>
                </c:pt>
                <c:pt idx="6391">
                  <c:v>43732.333333333336</c:v>
                </c:pt>
                <c:pt idx="6392">
                  <c:v>43732.375</c:v>
                </c:pt>
                <c:pt idx="6393">
                  <c:v>43732.416666666664</c:v>
                </c:pt>
                <c:pt idx="6394">
                  <c:v>43732.458333333336</c:v>
                </c:pt>
                <c:pt idx="6395">
                  <c:v>43732.5</c:v>
                </c:pt>
                <c:pt idx="6396">
                  <c:v>43732.541666666664</c:v>
                </c:pt>
                <c:pt idx="6397">
                  <c:v>43732.583333333336</c:v>
                </c:pt>
                <c:pt idx="6398">
                  <c:v>43732.625</c:v>
                </c:pt>
                <c:pt idx="6399">
                  <c:v>43732.666666666664</c:v>
                </c:pt>
                <c:pt idx="6400">
                  <c:v>43732.708333333336</c:v>
                </c:pt>
                <c:pt idx="6401">
                  <c:v>43732.75</c:v>
                </c:pt>
                <c:pt idx="6402">
                  <c:v>43732.791666666664</c:v>
                </c:pt>
                <c:pt idx="6403">
                  <c:v>43732.833333333336</c:v>
                </c:pt>
                <c:pt idx="6404">
                  <c:v>43732.875</c:v>
                </c:pt>
                <c:pt idx="6405">
                  <c:v>43732.916666666664</c:v>
                </c:pt>
                <c:pt idx="6406">
                  <c:v>43732.958333333336</c:v>
                </c:pt>
                <c:pt idx="6407">
                  <c:v>43733</c:v>
                </c:pt>
                <c:pt idx="6408">
                  <c:v>43733.041666666664</c:v>
                </c:pt>
                <c:pt idx="6409">
                  <c:v>43733.083333333336</c:v>
                </c:pt>
                <c:pt idx="6410">
                  <c:v>43733.125</c:v>
                </c:pt>
                <c:pt idx="6411">
                  <c:v>43733.166666666664</c:v>
                </c:pt>
                <c:pt idx="6412">
                  <c:v>43733.208333333336</c:v>
                </c:pt>
                <c:pt idx="6413">
                  <c:v>43733.25</c:v>
                </c:pt>
                <c:pt idx="6414">
                  <c:v>43733.291666666664</c:v>
                </c:pt>
                <c:pt idx="6415">
                  <c:v>43733.333333333336</c:v>
                </c:pt>
                <c:pt idx="6416">
                  <c:v>43733.375</c:v>
                </c:pt>
                <c:pt idx="6417">
                  <c:v>43733.416666666664</c:v>
                </c:pt>
                <c:pt idx="6418">
                  <c:v>43733.458333333336</c:v>
                </c:pt>
                <c:pt idx="6419">
                  <c:v>43733.5</c:v>
                </c:pt>
                <c:pt idx="6420">
                  <c:v>43733.541666666664</c:v>
                </c:pt>
                <c:pt idx="6421">
                  <c:v>43733.583333333336</c:v>
                </c:pt>
                <c:pt idx="6422">
                  <c:v>43733.625</c:v>
                </c:pt>
                <c:pt idx="6423">
                  <c:v>43733.666666666664</c:v>
                </c:pt>
                <c:pt idx="6424">
                  <c:v>43733.708333333336</c:v>
                </c:pt>
                <c:pt idx="6425">
                  <c:v>43733.75</c:v>
                </c:pt>
                <c:pt idx="6426">
                  <c:v>43733.791666666664</c:v>
                </c:pt>
                <c:pt idx="6427">
                  <c:v>43733.833333333336</c:v>
                </c:pt>
                <c:pt idx="6428">
                  <c:v>43733.875</c:v>
                </c:pt>
                <c:pt idx="6429">
                  <c:v>43733.916666666664</c:v>
                </c:pt>
                <c:pt idx="6430">
                  <c:v>43733.958333333336</c:v>
                </c:pt>
                <c:pt idx="6431">
                  <c:v>43734</c:v>
                </c:pt>
                <c:pt idx="6432">
                  <c:v>43734.041666666664</c:v>
                </c:pt>
                <c:pt idx="6433">
                  <c:v>43734.083333333336</c:v>
                </c:pt>
                <c:pt idx="6434">
                  <c:v>43734.125</c:v>
                </c:pt>
                <c:pt idx="6435">
                  <c:v>43734.166666666664</c:v>
                </c:pt>
                <c:pt idx="6436">
                  <c:v>43734.208333333336</c:v>
                </c:pt>
                <c:pt idx="6437">
                  <c:v>43734.25</c:v>
                </c:pt>
                <c:pt idx="6438">
                  <c:v>43734.291666666664</c:v>
                </c:pt>
                <c:pt idx="6439">
                  <c:v>43734.333333333336</c:v>
                </c:pt>
                <c:pt idx="6440">
                  <c:v>43734.375</c:v>
                </c:pt>
                <c:pt idx="6441">
                  <c:v>43734.416666666664</c:v>
                </c:pt>
                <c:pt idx="6442">
                  <c:v>43734.458333333336</c:v>
                </c:pt>
                <c:pt idx="6443">
                  <c:v>43734.5</c:v>
                </c:pt>
                <c:pt idx="6444">
                  <c:v>43734.541666666664</c:v>
                </c:pt>
                <c:pt idx="6445">
                  <c:v>43734.583333333336</c:v>
                </c:pt>
                <c:pt idx="6446">
                  <c:v>43734.625</c:v>
                </c:pt>
                <c:pt idx="6447">
                  <c:v>43734.666666666664</c:v>
                </c:pt>
                <c:pt idx="6448">
                  <c:v>43734.708333333336</c:v>
                </c:pt>
                <c:pt idx="6449">
                  <c:v>43734.75</c:v>
                </c:pt>
                <c:pt idx="6450">
                  <c:v>43734.791666666664</c:v>
                </c:pt>
                <c:pt idx="6451">
                  <c:v>43734.833333333336</c:v>
                </c:pt>
                <c:pt idx="6452">
                  <c:v>43734.875</c:v>
                </c:pt>
                <c:pt idx="6453">
                  <c:v>43734.916666666664</c:v>
                </c:pt>
                <c:pt idx="6454">
                  <c:v>43734.958333333336</c:v>
                </c:pt>
                <c:pt idx="6455">
                  <c:v>43735</c:v>
                </c:pt>
                <c:pt idx="6456">
                  <c:v>43735.041666666664</c:v>
                </c:pt>
                <c:pt idx="6457">
                  <c:v>43735.083333333336</c:v>
                </c:pt>
                <c:pt idx="6458">
                  <c:v>43735.125</c:v>
                </c:pt>
                <c:pt idx="6459">
                  <c:v>43735.166666666664</c:v>
                </c:pt>
                <c:pt idx="6460">
                  <c:v>43735.208333333336</c:v>
                </c:pt>
                <c:pt idx="6461">
                  <c:v>43735.25</c:v>
                </c:pt>
                <c:pt idx="6462">
                  <c:v>43735.291666666664</c:v>
                </c:pt>
                <c:pt idx="6463">
                  <c:v>43735.333333333336</c:v>
                </c:pt>
                <c:pt idx="6464">
                  <c:v>43735.375</c:v>
                </c:pt>
                <c:pt idx="6465">
                  <c:v>43735.416666666664</c:v>
                </c:pt>
                <c:pt idx="6466">
                  <c:v>43735.458333333336</c:v>
                </c:pt>
                <c:pt idx="6467">
                  <c:v>43735.5</c:v>
                </c:pt>
                <c:pt idx="6468">
                  <c:v>43735.541666666664</c:v>
                </c:pt>
                <c:pt idx="6469">
                  <c:v>43735.583333333336</c:v>
                </c:pt>
                <c:pt idx="6470">
                  <c:v>43735.625</c:v>
                </c:pt>
                <c:pt idx="6471">
                  <c:v>43735.666666666664</c:v>
                </c:pt>
                <c:pt idx="6472">
                  <c:v>43735.708333333336</c:v>
                </c:pt>
                <c:pt idx="6473">
                  <c:v>43735.75</c:v>
                </c:pt>
                <c:pt idx="6474">
                  <c:v>43735.791666666664</c:v>
                </c:pt>
                <c:pt idx="6475">
                  <c:v>43735.833333333336</c:v>
                </c:pt>
                <c:pt idx="6476">
                  <c:v>43735.875</c:v>
                </c:pt>
                <c:pt idx="6477">
                  <c:v>43735.916666666664</c:v>
                </c:pt>
                <c:pt idx="6478">
                  <c:v>43735.958333333336</c:v>
                </c:pt>
                <c:pt idx="6479">
                  <c:v>43736</c:v>
                </c:pt>
                <c:pt idx="6480">
                  <c:v>43736.041666666664</c:v>
                </c:pt>
                <c:pt idx="6481">
                  <c:v>43736.083333333336</c:v>
                </c:pt>
                <c:pt idx="6482">
                  <c:v>43736.125</c:v>
                </c:pt>
                <c:pt idx="6483">
                  <c:v>43736.166666666664</c:v>
                </c:pt>
                <c:pt idx="6484">
                  <c:v>43736.208333333336</c:v>
                </c:pt>
                <c:pt idx="6485">
                  <c:v>43736.25</c:v>
                </c:pt>
                <c:pt idx="6486">
                  <c:v>43736.291666666664</c:v>
                </c:pt>
                <c:pt idx="6487">
                  <c:v>43736.333333333336</c:v>
                </c:pt>
                <c:pt idx="6488">
                  <c:v>43736.375</c:v>
                </c:pt>
                <c:pt idx="6489">
                  <c:v>43736.416666666664</c:v>
                </c:pt>
                <c:pt idx="6490">
                  <c:v>43736.458333333336</c:v>
                </c:pt>
                <c:pt idx="6491">
                  <c:v>43736.5</c:v>
                </c:pt>
                <c:pt idx="6492">
                  <c:v>43736.541666666664</c:v>
                </c:pt>
                <c:pt idx="6493">
                  <c:v>43736.583333333336</c:v>
                </c:pt>
                <c:pt idx="6494">
                  <c:v>43736.625</c:v>
                </c:pt>
                <c:pt idx="6495">
                  <c:v>43736.666666666664</c:v>
                </c:pt>
                <c:pt idx="6496">
                  <c:v>43736.708333333336</c:v>
                </c:pt>
                <c:pt idx="6497">
                  <c:v>43736.75</c:v>
                </c:pt>
                <c:pt idx="6498">
                  <c:v>43736.791666666664</c:v>
                </c:pt>
                <c:pt idx="6499">
                  <c:v>43736.833333333336</c:v>
                </c:pt>
                <c:pt idx="6500">
                  <c:v>43736.875</c:v>
                </c:pt>
                <c:pt idx="6501">
                  <c:v>43736.916666666664</c:v>
                </c:pt>
                <c:pt idx="6502">
                  <c:v>43736.958333333336</c:v>
                </c:pt>
                <c:pt idx="6503">
                  <c:v>43737</c:v>
                </c:pt>
                <c:pt idx="6504">
                  <c:v>43737.041666666664</c:v>
                </c:pt>
                <c:pt idx="6505">
                  <c:v>43737.083333333336</c:v>
                </c:pt>
                <c:pt idx="6506">
                  <c:v>43737.125</c:v>
                </c:pt>
                <c:pt idx="6507">
                  <c:v>43737.166666666664</c:v>
                </c:pt>
                <c:pt idx="6508">
                  <c:v>43737.208333333336</c:v>
                </c:pt>
                <c:pt idx="6509">
                  <c:v>43737.25</c:v>
                </c:pt>
                <c:pt idx="6510">
                  <c:v>43737.291666666664</c:v>
                </c:pt>
                <c:pt idx="6511">
                  <c:v>43737.333333333336</c:v>
                </c:pt>
                <c:pt idx="6512">
                  <c:v>43737.375</c:v>
                </c:pt>
                <c:pt idx="6513">
                  <c:v>43737.416666666664</c:v>
                </c:pt>
                <c:pt idx="6514">
                  <c:v>43737.458333333336</c:v>
                </c:pt>
                <c:pt idx="6515">
                  <c:v>43737.5</c:v>
                </c:pt>
                <c:pt idx="6516">
                  <c:v>43737.541666666664</c:v>
                </c:pt>
                <c:pt idx="6517">
                  <c:v>43737.583333333336</c:v>
                </c:pt>
                <c:pt idx="6518">
                  <c:v>43737.625</c:v>
                </c:pt>
                <c:pt idx="6519">
                  <c:v>43737.666666666664</c:v>
                </c:pt>
                <c:pt idx="6520">
                  <c:v>43737.708333333336</c:v>
                </c:pt>
                <c:pt idx="6521">
                  <c:v>43737.75</c:v>
                </c:pt>
                <c:pt idx="6522">
                  <c:v>43737.791666666664</c:v>
                </c:pt>
                <c:pt idx="6523">
                  <c:v>43737.833333333336</c:v>
                </c:pt>
                <c:pt idx="6524">
                  <c:v>43737.875</c:v>
                </c:pt>
                <c:pt idx="6525">
                  <c:v>43737.916666666664</c:v>
                </c:pt>
                <c:pt idx="6526">
                  <c:v>43737.958333333336</c:v>
                </c:pt>
                <c:pt idx="6527">
                  <c:v>43738</c:v>
                </c:pt>
                <c:pt idx="6528">
                  <c:v>43738.041666666664</c:v>
                </c:pt>
                <c:pt idx="6529">
                  <c:v>43738.083333333336</c:v>
                </c:pt>
                <c:pt idx="6530">
                  <c:v>43738.125</c:v>
                </c:pt>
                <c:pt idx="6531">
                  <c:v>43738.166666666664</c:v>
                </c:pt>
                <c:pt idx="6532">
                  <c:v>43738.208333333336</c:v>
                </c:pt>
                <c:pt idx="6533">
                  <c:v>43738.25</c:v>
                </c:pt>
                <c:pt idx="6534">
                  <c:v>43738.291666666664</c:v>
                </c:pt>
                <c:pt idx="6535">
                  <c:v>43738.333333333336</c:v>
                </c:pt>
                <c:pt idx="6536">
                  <c:v>43738.375</c:v>
                </c:pt>
                <c:pt idx="6537">
                  <c:v>43738.416666666664</c:v>
                </c:pt>
                <c:pt idx="6538">
                  <c:v>43738.458333333336</c:v>
                </c:pt>
                <c:pt idx="6539">
                  <c:v>43738.5</c:v>
                </c:pt>
                <c:pt idx="6540">
                  <c:v>43738.541666666664</c:v>
                </c:pt>
                <c:pt idx="6541">
                  <c:v>43738.583333333336</c:v>
                </c:pt>
                <c:pt idx="6542">
                  <c:v>43738.625</c:v>
                </c:pt>
                <c:pt idx="6543">
                  <c:v>43738.666666666664</c:v>
                </c:pt>
                <c:pt idx="6544">
                  <c:v>43738.708333333336</c:v>
                </c:pt>
                <c:pt idx="6545">
                  <c:v>43738.75</c:v>
                </c:pt>
                <c:pt idx="6546">
                  <c:v>43738.791666666664</c:v>
                </c:pt>
                <c:pt idx="6547">
                  <c:v>43738.833333333336</c:v>
                </c:pt>
                <c:pt idx="6548">
                  <c:v>43738.875</c:v>
                </c:pt>
                <c:pt idx="6549">
                  <c:v>43738.916666666664</c:v>
                </c:pt>
                <c:pt idx="6550">
                  <c:v>43738.958333333336</c:v>
                </c:pt>
                <c:pt idx="6551">
                  <c:v>43739</c:v>
                </c:pt>
                <c:pt idx="6552">
                  <c:v>43739.041666666664</c:v>
                </c:pt>
                <c:pt idx="6553">
                  <c:v>43739.083333333336</c:v>
                </c:pt>
                <c:pt idx="6554">
                  <c:v>43739.125</c:v>
                </c:pt>
                <c:pt idx="6555">
                  <c:v>43739.166666666664</c:v>
                </c:pt>
                <c:pt idx="6556">
                  <c:v>43739.208333333336</c:v>
                </c:pt>
                <c:pt idx="6557">
                  <c:v>43739.25</c:v>
                </c:pt>
                <c:pt idx="6558">
                  <c:v>43739.291666666664</c:v>
                </c:pt>
                <c:pt idx="6559">
                  <c:v>43739.333333333336</c:v>
                </c:pt>
                <c:pt idx="6560">
                  <c:v>43739.375</c:v>
                </c:pt>
                <c:pt idx="6561">
                  <c:v>43739.416666666664</c:v>
                </c:pt>
                <c:pt idx="6562">
                  <c:v>43739.458333333336</c:v>
                </c:pt>
                <c:pt idx="6563">
                  <c:v>43739.5</c:v>
                </c:pt>
                <c:pt idx="6564">
                  <c:v>43739.541666666664</c:v>
                </c:pt>
                <c:pt idx="6565">
                  <c:v>43739.583333333336</c:v>
                </c:pt>
                <c:pt idx="6566">
                  <c:v>43739.625</c:v>
                </c:pt>
                <c:pt idx="6567">
                  <c:v>43739.666666666664</c:v>
                </c:pt>
                <c:pt idx="6568">
                  <c:v>43739.708333333336</c:v>
                </c:pt>
                <c:pt idx="6569">
                  <c:v>43739.75</c:v>
                </c:pt>
                <c:pt idx="6570">
                  <c:v>43739.791666666664</c:v>
                </c:pt>
                <c:pt idx="6571">
                  <c:v>43739.833333333336</c:v>
                </c:pt>
                <c:pt idx="6572">
                  <c:v>43739.875</c:v>
                </c:pt>
                <c:pt idx="6573">
                  <c:v>43739.916666666664</c:v>
                </c:pt>
                <c:pt idx="6574">
                  <c:v>43739.958333333336</c:v>
                </c:pt>
                <c:pt idx="6575">
                  <c:v>43740</c:v>
                </c:pt>
                <c:pt idx="6576">
                  <c:v>43740.041666666664</c:v>
                </c:pt>
                <c:pt idx="6577">
                  <c:v>43740.083333333336</c:v>
                </c:pt>
                <c:pt idx="6578">
                  <c:v>43740.125</c:v>
                </c:pt>
                <c:pt idx="6579">
                  <c:v>43740.166666666664</c:v>
                </c:pt>
                <c:pt idx="6580">
                  <c:v>43740.208333333336</c:v>
                </c:pt>
                <c:pt idx="6581">
                  <c:v>43740.25</c:v>
                </c:pt>
                <c:pt idx="6582">
                  <c:v>43740.291666666664</c:v>
                </c:pt>
                <c:pt idx="6583">
                  <c:v>43740.333333333336</c:v>
                </c:pt>
                <c:pt idx="6584">
                  <c:v>43740.375</c:v>
                </c:pt>
                <c:pt idx="6585">
                  <c:v>43740.416666666664</c:v>
                </c:pt>
                <c:pt idx="6586">
                  <c:v>43740.458333333336</c:v>
                </c:pt>
                <c:pt idx="6587">
                  <c:v>43740.5</c:v>
                </c:pt>
                <c:pt idx="6588">
                  <c:v>43740.541666666664</c:v>
                </c:pt>
                <c:pt idx="6589">
                  <c:v>43740.583333333336</c:v>
                </c:pt>
                <c:pt idx="6590">
                  <c:v>43740.625</c:v>
                </c:pt>
                <c:pt idx="6591">
                  <c:v>43740.666666666664</c:v>
                </c:pt>
                <c:pt idx="6592">
                  <c:v>43740.708333333336</c:v>
                </c:pt>
                <c:pt idx="6593">
                  <c:v>43740.75</c:v>
                </c:pt>
                <c:pt idx="6594">
                  <c:v>43740.791666666664</c:v>
                </c:pt>
                <c:pt idx="6595">
                  <c:v>43740.833333333336</c:v>
                </c:pt>
                <c:pt idx="6596">
                  <c:v>43740.875</c:v>
                </c:pt>
                <c:pt idx="6597">
                  <c:v>43740.916666666664</c:v>
                </c:pt>
                <c:pt idx="6598">
                  <c:v>43740.958333333336</c:v>
                </c:pt>
                <c:pt idx="6599">
                  <c:v>43741</c:v>
                </c:pt>
                <c:pt idx="6600">
                  <c:v>43741.041666666664</c:v>
                </c:pt>
                <c:pt idx="6601">
                  <c:v>43741.083333333336</c:v>
                </c:pt>
                <c:pt idx="6602">
                  <c:v>43741.125</c:v>
                </c:pt>
                <c:pt idx="6603">
                  <c:v>43741.166666666664</c:v>
                </c:pt>
                <c:pt idx="6604">
                  <c:v>43741.208333333336</c:v>
                </c:pt>
                <c:pt idx="6605">
                  <c:v>43741.25</c:v>
                </c:pt>
                <c:pt idx="6606">
                  <c:v>43741.291666666664</c:v>
                </c:pt>
                <c:pt idx="6607">
                  <c:v>43741.333333333336</c:v>
                </c:pt>
                <c:pt idx="6608">
                  <c:v>43741.375</c:v>
                </c:pt>
                <c:pt idx="6609">
                  <c:v>43741.416666666664</c:v>
                </c:pt>
                <c:pt idx="6610">
                  <c:v>43741.458333333336</c:v>
                </c:pt>
                <c:pt idx="6611">
                  <c:v>43741.5</c:v>
                </c:pt>
                <c:pt idx="6612">
                  <c:v>43741.541666666664</c:v>
                </c:pt>
                <c:pt idx="6613">
                  <c:v>43741.583333333336</c:v>
                </c:pt>
                <c:pt idx="6614">
                  <c:v>43741.625</c:v>
                </c:pt>
                <c:pt idx="6615">
                  <c:v>43741.666666666664</c:v>
                </c:pt>
                <c:pt idx="6616">
                  <c:v>43741.708333333336</c:v>
                </c:pt>
                <c:pt idx="6617">
                  <c:v>43741.75</c:v>
                </c:pt>
                <c:pt idx="6618">
                  <c:v>43741.791666666664</c:v>
                </c:pt>
                <c:pt idx="6619">
                  <c:v>43741.833333333336</c:v>
                </c:pt>
                <c:pt idx="6620">
                  <c:v>43741.875</c:v>
                </c:pt>
                <c:pt idx="6621">
                  <c:v>43741.916666666664</c:v>
                </c:pt>
                <c:pt idx="6622">
                  <c:v>43741.958333333336</c:v>
                </c:pt>
                <c:pt idx="6623">
                  <c:v>43742</c:v>
                </c:pt>
                <c:pt idx="6624">
                  <c:v>43742.041666666664</c:v>
                </c:pt>
                <c:pt idx="6625">
                  <c:v>43742.083333333336</c:v>
                </c:pt>
                <c:pt idx="6626">
                  <c:v>43742.125</c:v>
                </c:pt>
                <c:pt idx="6627">
                  <c:v>43742.166666666664</c:v>
                </c:pt>
                <c:pt idx="6628">
                  <c:v>43742.208333333336</c:v>
                </c:pt>
                <c:pt idx="6629">
                  <c:v>43742.25</c:v>
                </c:pt>
                <c:pt idx="6630">
                  <c:v>43742.291666666664</c:v>
                </c:pt>
                <c:pt idx="6631">
                  <c:v>43742.333333333336</c:v>
                </c:pt>
                <c:pt idx="6632">
                  <c:v>43742.375</c:v>
                </c:pt>
                <c:pt idx="6633">
                  <c:v>43742.416666666664</c:v>
                </c:pt>
                <c:pt idx="6634">
                  <c:v>43742.458333333336</c:v>
                </c:pt>
                <c:pt idx="6635">
                  <c:v>43742.5</c:v>
                </c:pt>
                <c:pt idx="6636">
                  <c:v>43742.541666666664</c:v>
                </c:pt>
                <c:pt idx="6637">
                  <c:v>43742.583333333336</c:v>
                </c:pt>
                <c:pt idx="6638">
                  <c:v>43742.625</c:v>
                </c:pt>
                <c:pt idx="6639">
                  <c:v>43742.666666666664</c:v>
                </c:pt>
                <c:pt idx="6640">
                  <c:v>43742.708333333336</c:v>
                </c:pt>
                <c:pt idx="6641">
                  <c:v>43742.75</c:v>
                </c:pt>
                <c:pt idx="6642">
                  <c:v>43742.791666666664</c:v>
                </c:pt>
                <c:pt idx="6643">
                  <c:v>43742.833333333336</c:v>
                </c:pt>
                <c:pt idx="6644">
                  <c:v>43742.875</c:v>
                </c:pt>
                <c:pt idx="6645">
                  <c:v>43742.916666666664</c:v>
                </c:pt>
                <c:pt idx="6646">
                  <c:v>43742.958333333336</c:v>
                </c:pt>
                <c:pt idx="6647">
                  <c:v>43743</c:v>
                </c:pt>
                <c:pt idx="6648">
                  <c:v>43743.041666666664</c:v>
                </c:pt>
                <c:pt idx="6649">
                  <c:v>43743.083333333336</c:v>
                </c:pt>
                <c:pt idx="6650">
                  <c:v>43743.125</c:v>
                </c:pt>
                <c:pt idx="6651">
                  <c:v>43743.166666666664</c:v>
                </c:pt>
                <c:pt idx="6652">
                  <c:v>43743.208333333336</c:v>
                </c:pt>
                <c:pt idx="6653">
                  <c:v>43743.25</c:v>
                </c:pt>
                <c:pt idx="6654">
                  <c:v>43743.291666666664</c:v>
                </c:pt>
                <c:pt idx="6655">
                  <c:v>43743.333333333336</c:v>
                </c:pt>
                <c:pt idx="6656">
                  <c:v>43743.375</c:v>
                </c:pt>
                <c:pt idx="6657">
                  <c:v>43743.416666666664</c:v>
                </c:pt>
                <c:pt idx="6658">
                  <c:v>43743.458333333336</c:v>
                </c:pt>
                <c:pt idx="6659">
                  <c:v>43743.5</c:v>
                </c:pt>
                <c:pt idx="6660">
                  <c:v>43743.541666666664</c:v>
                </c:pt>
                <c:pt idx="6661">
                  <c:v>43743.583333333336</c:v>
                </c:pt>
                <c:pt idx="6662">
                  <c:v>43743.625</c:v>
                </c:pt>
                <c:pt idx="6663">
                  <c:v>43743.666666666664</c:v>
                </c:pt>
                <c:pt idx="6664">
                  <c:v>43743.708333333336</c:v>
                </c:pt>
                <c:pt idx="6665">
                  <c:v>43743.75</c:v>
                </c:pt>
                <c:pt idx="6666">
                  <c:v>43743.791666666664</c:v>
                </c:pt>
                <c:pt idx="6667">
                  <c:v>43743.833333333336</c:v>
                </c:pt>
                <c:pt idx="6668">
                  <c:v>43743.875</c:v>
                </c:pt>
                <c:pt idx="6669">
                  <c:v>43743.916666666664</c:v>
                </c:pt>
                <c:pt idx="6670">
                  <c:v>43743.958333333336</c:v>
                </c:pt>
                <c:pt idx="6671">
                  <c:v>43744</c:v>
                </c:pt>
                <c:pt idx="6672">
                  <c:v>43744.041666666664</c:v>
                </c:pt>
                <c:pt idx="6673">
                  <c:v>43744.083333333336</c:v>
                </c:pt>
                <c:pt idx="6674">
                  <c:v>43744.125</c:v>
                </c:pt>
                <c:pt idx="6675">
                  <c:v>43744.166666666664</c:v>
                </c:pt>
                <c:pt idx="6676">
                  <c:v>43744.208333333336</c:v>
                </c:pt>
                <c:pt idx="6677">
                  <c:v>43744.25</c:v>
                </c:pt>
                <c:pt idx="6678">
                  <c:v>43744.291666666664</c:v>
                </c:pt>
                <c:pt idx="6679">
                  <c:v>43744.333333333336</c:v>
                </c:pt>
                <c:pt idx="6680">
                  <c:v>43744.375</c:v>
                </c:pt>
                <c:pt idx="6681">
                  <c:v>43744.416666666664</c:v>
                </c:pt>
                <c:pt idx="6682">
                  <c:v>43744.458333333336</c:v>
                </c:pt>
                <c:pt idx="6683">
                  <c:v>43744.5</c:v>
                </c:pt>
                <c:pt idx="6684">
                  <c:v>43744.541666666664</c:v>
                </c:pt>
                <c:pt idx="6685">
                  <c:v>43744.583333333336</c:v>
                </c:pt>
                <c:pt idx="6686">
                  <c:v>43744.625</c:v>
                </c:pt>
                <c:pt idx="6687">
                  <c:v>43744.666666666664</c:v>
                </c:pt>
                <c:pt idx="6688">
                  <c:v>43744.708333333336</c:v>
                </c:pt>
                <c:pt idx="6689">
                  <c:v>43744.75</c:v>
                </c:pt>
                <c:pt idx="6690">
                  <c:v>43744.791666666664</c:v>
                </c:pt>
                <c:pt idx="6691">
                  <c:v>43744.833333333336</c:v>
                </c:pt>
                <c:pt idx="6692">
                  <c:v>43744.875</c:v>
                </c:pt>
                <c:pt idx="6693">
                  <c:v>43744.916666666664</c:v>
                </c:pt>
                <c:pt idx="6694">
                  <c:v>43744.958333333336</c:v>
                </c:pt>
                <c:pt idx="6695">
                  <c:v>43745</c:v>
                </c:pt>
                <c:pt idx="6696">
                  <c:v>43745.041666666664</c:v>
                </c:pt>
                <c:pt idx="6697">
                  <c:v>43745.083333333336</c:v>
                </c:pt>
                <c:pt idx="6698">
                  <c:v>43745.125</c:v>
                </c:pt>
                <c:pt idx="6699">
                  <c:v>43745.166666666664</c:v>
                </c:pt>
                <c:pt idx="6700">
                  <c:v>43745.208333333336</c:v>
                </c:pt>
                <c:pt idx="6701">
                  <c:v>43745.25</c:v>
                </c:pt>
                <c:pt idx="6702">
                  <c:v>43745.291666666664</c:v>
                </c:pt>
                <c:pt idx="6703">
                  <c:v>43745.333333333336</c:v>
                </c:pt>
                <c:pt idx="6704">
                  <c:v>43745.375</c:v>
                </c:pt>
                <c:pt idx="6705">
                  <c:v>43745.416666666664</c:v>
                </c:pt>
                <c:pt idx="6706">
                  <c:v>43745.458333333336</c:v>
                </c:pt>
                <c:pt idx="6707">
                  <c:v>43745.5</c:v>
                </c:pt>
                <c:pt idx="6708">
                  <c:v>43745.541666666664</c:v>
                </c:pt>
                <c:pt idx="6709">
                  <c:v>43745.583333333336</c:v>
                </c:pt>
                <c:pt idx="6710">
                  <c:v>43745.625</c:v>
                </c:pt>
                <c:pt idx="6711">
                  <c:v>43745.666666666664</c:v>
                </c:pt>
                <c:pt idx="6712">
                  <c:v>43745.708333333336</c:v>
                </c:pt>
                <c:pt idx="6713">
                  <c:v>43745.75</c:v>
                </c:pt>
                <c:pt idx="6714">
                  <c:v>43745.791666666664</c:v>
                </c:pt>
                <c:pt idx="6715">
                  <c:v>43745.833333333336</c:v>
                </c:pt>
                <c:pt idx="6716">
                  <c:v>43745.875</c:v>
                </c:pt>
                <c:pt idx="6717">
                  <c:v>43745.916666666664</c:v>
                </c:pt>
                <c:pt idx="6718">
                  <c:v>43745.958333333336</c:v>
                </c:pt>
                <c:pt idx="6719">
                  <c:v>43746</c:v>
                </c:pt>
                <c:pt idx="6720">
                  <c:v>43746.041666666664</c:v>
                </c:pt>
                <c:pt idx="6721">
                  <c:v>43746.083333333336</c:v>
                </c:pt>
                <c:pt idx="6722">
                  <c:v>43746.125</c:v>
                </c:pt>
                <c:pt idx="6723">
                  <c:v>43746.166666666664</c:v>
                </c:pt>
                <c:pt idx="6724">
                  <c:v>43746.208333333336</c:v>
                </c:pt>
                <c:pt idx="6725">
                  <c:v>43746.25</c:v>
                </c:pt>
                <c:pt idx="6726">
                  <c:v>43746.291666666664</c:v>
                </c:pt>
                <c:pt idx="6727">
                  <c:v>43746.333333333336</c:v>
                </c:pt>
                <c:pt idx="6728">
                  <c:v>43746.375</c:v>
                </c:pt>
                <c:pt idx="6729">
                  <c:v>43746.416666666664</c:v>
                </c:pt>
                <c:pt idx="6730">
                  <c:v>43746.458333333336</c:v>
                </c:pt>
                <c:pt idx="6731">
                  <c:v>43746.5</c:v>
                </c:pt>
                <c:pt idx="6732">
                  <c:v>43746.541666666664</c:v>
                </c:pt>
                <c:pt idx="6733">
                  <c:v>43746.583333333336</c:v>
                </c:pt>
                <c:pt idx="6734">
                  <c:v>43746.625</c:v>
                </c:pt>
                <c:pt idx="6735">
                  <c:v>43746.666666666664</c:v>
                </c:pt>
                <c:pt idx="6736">
                  <c:v>43746.708333333336</c:v>
                </c:pt>
                <c:pt idx="6737">
                  <c:v>43746.75</c:v>
                </c:pt>
                <c:pt idx="6738">
                  <c:v>43746.791666666664</c:v>
                </c:pt>
                <c:pt idx="6739">
                  <c:v>43746.833333333336</c:v>
                </c:pt>
                <c:pt idx="6740">
                  <c:v>43746.875</c:v>
                </c:pt>
                <c:pt idx="6741">
                  <c:v>43746.916666666664</c:v>
                </c:pt>
                <c:pt idx="6742">
                  <c:v>43746.958333333336</c:v>
                </c:pt>
                <c:pt idx="6743">
                  <c:v>43747</c:v>
                </c:pt>
                <c:pt idx="6744">
                  <c:v>43747.041666666664</c:v>
                </c:pt>
                <c:pt idx="6745">
                  <c:v>43747.083333333336</c:v>
                </c:pt>
                <c:pt idx="6746">
                  <c:v>43747.125</c:v>
                </c:pt>
                <c:pt idx="6747">
                  <c:v>43747.166666666664</c:v>
                </c:pt>
                <c:pt idx="6748">
                  <c:v>43747.208333333336</c:v>
                </c:pt>
                <c:pt idx="6749">
                  <c:v>43747.25</c:v>
                </c:pt>
                <c:pt idx="6750">
                  <c:v>43747.291666666664</c:v>
                </c:pt>
                <c:pt idx="6751">
                  <c:v>43747.333333333336</c:v>
                </c:pt>
                <c:pt idx="6752">
                  <c:v>43747.375</c:v>
                </c:pt>
                <c:pt idx="6753">
                  <c:v>43747.416666666664</c:v>
                </c:pt>
                <c:pt idx="6754">
                  <c:v>43747.458333333336</c:v>
                </c:pt>
                <c:pt idx="6755">
                  <c:v>43747.5</c:v>
                </c:pt>
                <c:pt idx="6756">
                  <c:v>43747.541666666664</c:v>
                </c:pt>
                <c:pt idx="6757">
                  <c:v>43747.583333333336</c:v>
                </c:pt>
                <c:pt idx="6758">
                  <c:v>43747.625</c:v>
                </c:pt>
                <c:pt idx="6759">
                  <c:v>43747.666666666664</c:v>
                </c:pt>
                <c:pt idx="6760">
                  <c:v>43747.708333333336</c:v>
                </c:pt>
                <c:pt idx="6761">
                  <c:v>43747.75</c:v>
                </c:pt>
                <c:pt idx="6762">
                  <c:v>43747.791666666664</c:v>
                </c:pt>
                <c:pt idx="6763">
                  <c:v>43747.833333333336</c:v>
                </c:pt>
                <c:pt idx="6764">
                  <c:v>43747.875</c:v>
                </c:pt>
                <c:pt idx="6765">
                  <c:v>43747.916666666664</c:v>
                </c:pt>
                <c:pt idx="6766">
                  <c:v>43747.958333333336</c:v>
                </c:pt>
                <c:pt idx="6767">
                  <c:v>43748</c:v>
                </c:pt>
                <c:pt idx="6768">
                  <c:v>43748.041666666664</c:v>
                </c:pt>
                <c:pt idx="6769">
                  <c:v>43748.083333333336</c:v>
                </c:pt>
                <c:pt idx="6770">
                  <c:v>43748.125</c:v>
                </c:pt>
                <c:pt idx="6771">
                  <c:v>43748.166666666664</c:v>
                </c:pt>
                <c:pt idx="6772">
                  <c:v>43748.208333333336</c:v>
                </c:pt>
                <c:pt idx="6773">
                  <c:v>43748.25</c:v>
                </c:pt>
                <c:pt idx="6774">
                  <c:v>43748.291666666664</c:v>
                </c:pt>
                <c:pt idx="6775">
                  <c:v>43748.333333333336</c:v>
                </c:pt>
                <c:pt idx="6776">
                  <c:v>43748.375</c:v>
                </c:pt>
                <c:pt idx="6777">
                  <c:v>43748.416666666664</c:v>
                </c:pt>
                <c:pt idx="6778">
                  <c:v>43748.458333333336</c:v>
                </c:pt>
                <c:pt idx="6779">
                  <c:v>43748.5</c:v>
                </c:pt>
                <c:pt idx="6780">
                  <c:v>43748.541666666664</c:v>
                </c:pt>
                <c:pt idx="6781">
                  <c:v>43748.583333333336</c:v>
                </c:pt>
                <c:pt idx="6782">
                  <c:v>43748.625</c:v>
                </c:pt>
                <c:pt idx="6783">
                  <c:v>43748.666666666664</c:v>
                </c:pt>
                <c:pt idx="6784">
                  <c:v>43748.708333333336</c:v>
                </c:pt>
                <c:pt idx="6785">
                  <c:v>43748.75</c:v>
                </c:pt>
                <c:pt idx="6786">
                  <c:v>43748.791666666664</c:v>
                </c:pt>
                <c:pt idx="6787">
                  <c:v>43748.833333333336</c:v>
                </c:pt>
                <c:pt idx="6788">
                  <c:v>43748.875</c:v>
                </c:pt>
                <c:pt idx="6789">
                  <c:v>43748.916666666664</c:v>
                </c:pt>
                <c:pt idx="6790">
                  <c:v>43748.958333333336</c:v>
                </c:pt>
                <c:pt idx="6791">
                  <c:v>43749</c:v>
                </c:pt>
                <c:pt idx="6792">
                  <c:v>43749.041666666664</c:v>
                </c:pt>
                <c:pt idx="6793">
                  <c:v>43749.083333333336</c:v>
                </c:pt>
                <c:pt idx="6794">
                  <c:v>43749.125</c:v>
                </c:pt>
                <c:pt idx="6795">
                  <c:v>43749.166666666664</c:v>
                </c:pt>
                <c:pt idx="6796">
                  <c:v>43749.208333333336</c:v>
                </c:pt>
                <c:pt idx="6797">
                  <c:v>43749.25</c:v>
                </c:pt>
                <c:pt idx="6798">
                  <c:v>43749.291666666664</c:v>
                </c:pt>
                <c:pt idx="6799">
                  <c:v>43749.333333333336</c:v>
                </c:pt>
                <c:pt idx="6800">
                  <c:v>43749.375</c:v>
                </c:pt>
                <c:pt idx="6801">
                  <c:v>43749.416666666664</c:v>
                </c:pt>
                <c:pt idx="6802">
                  <c:v>43749.458333333336</c:v>
                </c:pt>
                <c:pt idx="6803">
                  <c:v>43749.5</c:v>
                </c:pt>
                <c:pt idx="6804">
                  <c:v>43749.541666666664</c:v>
                </c:pt>
                <c:pt idx="6805">
                  <c:v>43749.583333333336</c:v>
                </c:pt>
                <c:pt idx="6806">
                  <c:v>43749.625</c:v>
                </c:pt>
                <c:pt idx="6807">
                  <c:v>43749.666666666664</c:v>
                </c:pt>
                <c:pt idx="6808">
                  <c:v>43749.708333333336</c:v>
                </c:pt>
                <c:pt idx="6809">
                  <c:v>43749.75</c:v>
                </c:pt>
                <c:pt idx="6810">
                  <c:v>43749.791666666664</c:v>
                </c:pt>
                <c:pt idx="6811">
                  <c:v>43749.833333333336</c:v>
                </c:pt>
                <c:pt idx="6812">
                  <c:v>43749.875</c:v>
                </c:pt>
                <c:pt idx="6813">
                  <c:v>43749.916666666664</c:v>
                </c:pt>
                <c:pt idx="6814">
                  <c:v>43749.958333333336</c:v>
                </c:pt>
                <c:pt idx="6815">
                  <c:v>43750</c:v>
                </c:pt>
                <c:pt idx="6816">
                  <c:v>43750.041666666664</c:v>
                </c:pt>
                <c:pt idx="6817">
                  <c:v>43750.083333333336</c:v>
                </c:pt>
                <c:pt idx="6818">
                  <c:v>43750.125</c:v>
                </c:pt>
                <c:pt idx="6819">
                  <c:v>43750.166666666664</c:v>
                </c:pt>
                <c:pt idx="6820">
                  <c:v>43750.208333333336</c:v>
                </c:pt>
                <c:pt idx="6821">
                  <c:v>43750.25</c:v>
                </c:pt>
                <c:pt idx="6822">
                  <c:v>43750.291666666664</c:v>
                </c:pt>
                <c:pt idx="6823">
                  <c:v>43750.333333333336</c:v>
                </c:pt>
                <c:pt idx="6824">
                  <c:v>43750.375</c:v>
                </c:pt>
                <c:pt idx="6825">
                  <c:v>43750.416666666664</c:v>
                </c:pt>
                <c:pt idx="6826">
                  <c:v>43750.458333333336</c:v>
                </c:pt>
                <c:pt idx="6827">
                  <c:v>43750.5</c:v>
                </c:pt>
                <c:pt idx="6828">
                  <c:v>43750.541666666664</c:v>
                </c:pt>
                <c:pt idx="6829">
                  <c:v>43750.583333333336</c:v>
                </c:pt>
                <c:pt idx="6830">
                  <c:v>43750.625</c:v>
                </c:pt>
                <c:pt idx="6831">
                  <c:v>43750.666666666664</c:v>
                </c:pt>
                <c:pt idx="6832">
                  <c:v>43750.708333333336</c:v>
                </c:pt>
                <c:pt idx="6833">
                  <c:v>43750.75</c:v>
                </c:pt>
                <c:pt idx="6834">
                  <c:v>43750.791666666664</c:v>
                </c:pt>
                <c:pt idx="6835">
                  <c:v>43750.833333333336</c:v>
                </c:pt>
                <c:pt idx="6836">
                  <c:v>43750.875</c:v>
                </c:pt>
                <c:pt idx="6837">
                  <c:v>43750.916666666664</c:v>
                </c:pt>
                <c:pt idx="6838">
                  <c:v>43750.958333333336</c:v>
                </c:pt>
                <c:pt idx="6839">
                  <c:v>43751</c:v>
                </c:pt>
                <c:pt idx="6840">
                  <c:v>43751.041666666664</c:v>
                </c:pt>
                <c:pt idx="6841">
                  <c:v>43751.083333333336</c:v>
                </c:pt>
                <c:pt idx="6842">
                  <c:v>43751.125</c:v>
                </c:pt>
                <c:pt idx="6843">
                  <c:v>43751.166666666664</c:v>
                </c:pt>
                <c:pt idx="6844">
                  <c:v>43751.208333333336</c:v>
                </c:pt>
                <c:pt idx="6845">
                  <c:v>43751.25</c:v>
                </c:pt>
                <c:pt idx="6846">
                  <c:v>43751.291666666664</c:v>
                </c:pt>
                <c:pt idx="6847">
                  <c:v>43751.333333333336</c:v>
                </c:pt>
                <c:pt idx="6848">
                  <c:v>43751.375</c:v>
                </c:pt>
                <c:pt idx="6849">
                  <c:v>43751.416666666664</c:v>
                </c:pt>
                <c:pt idx="6850">
                  <c:v>43751.458333333336</c:v>
                </c:pt>
                <c:pt idx="6851">
                  <c:v>43751.5</c:v>
                </c:pt>
                <c:pt idx="6852">
                  <c:v>43751.541666666664</c:v>
                </c:pt>
                <c:pt idx="6853">
                  <c:v>43751.583333333336</c:v>
                </c:pt>
                <c:pt idx="6854">
                  <c:v>43751.625</c:v>
                </c:pt>
                <c:pt idx="6855">
                  <c:v>43751.666666666664</c:v>
                </c:pt>
                <c:pt idx="6856">
                  <c:v>43751.708333333336</c:v>
                </c:pt>
                <c:pt idx="6857">
                  <c:v>43751.75</c:v>
                </c:pt>
                <c:pt idx="6858">
                  <c:v>43751.791666666664</c:v>
                </c:pt>
                <c:pt idx="6859">
                  <c:v>43751.833333333336</c:v>
                </c:pt>
                <c:pt idx="6860">
                  <c:v>43751.875</c:v>
                </c:pt>
                <c:pt idx="6861">
                  <c:v>43751.916666666664</c:v>
                </c:pt>
                <c:pt idx="6862">
                  <c:v>43751.958333333336</c:v>
                </c:pt>
                <c:pt idx="6863">
                  <c:v>43752</c:v>
                </c:pt>
                <c:pt idx="6864">
                  <c:v>43752.041666666664</c:v>
                </c:pt>
                <c:pt idx="6865">
                  <c:v>43752.083333333336</c:v>
                </c:pt>
                <c:pt idx="6866">
                  <c:v>43752.125</c:v>
                </c:pt>
                <c:pt idx="6867">
                  <c:v>43752.166666666664</c:v>
                </c:pt>
                <c:pt idx="6868">
                  <c:v>43752.208333333336</c:v>
                </c:pt>
                <c:pt idx="6869">
                  <c:v>43752.25</c:v>
                </c:pt>
                <c:pt idx="6870">
                  <c:v>43752.291666666664</c:v>
                </c:pt>
                <c:pt idx="6871">
                  <c:v>43752.333333333336</c:v>
                </c:pt>
                <c:pt idx="6872">
                  <c:v>43752.375</c:v>
                </c:pt>
                <c:pt idx="6873">
                  <c:v>43752.416666666664</c:v>
                </c:pt>
                <c:pt idx="6874">
                  <c:v>43752.458333333336</c:v>
                </c:pt>
                <c:pt idx="6875">
                  <c:v>43752.5</c:v>
                </c:pt>
                <c:pt idx="6876">
                  <c:v>43752.541666666664</c:v>
                </c:pt>
                <c:pt idx="6877">
                  <c:v>43752.583333333336</c:v>
                </c:pt>
                <c:pt idx="6878">
                  <c:v>43752.625</c:v>
                </c:pt>
                <c:pt idx="6879">
                  <c:v>43752.666666666664</c:v>
                </c:pt>
                <c:pt idx="6880">
                  <c:v>43752.708333333336</c:v>
                </c:pt>
                <c:pt idx="6881">
                  <c:v>43752.75</c:v>
                </c:pt>
                <c:pt idx="6882">
                  <c:v>43752.791666666664</c:v>
                </c:pt>
                <c:pt idx="6883">
                  <c:v>43752.833333333336</c:v>
                </c:pt>
                <c:pt idx="6884">
                  <c:v>43752.875</c:v>
                </c:pt>
                <c:pt idx="6885">
                  <c:v>43752.916666666664</c:v>
                </c:pt>
                <c:pt idx="6886">
                  <c:v>43752.958333333336</c:v>
                </c:pt>
                <c:pt idx="6887">
                  <c:v>43753</c:v>
                </c:pt>
                <c:pt idx="6888">
                  <c:v>43753.041666666664</c:v>
                </c:pt>
                <c:pt idx="6889">
                  <c:v>43753.083333333336</c:v>
                </c:pt>
                <c:pt idx="6890">
                  <c:v>43753.125</c:v>
                </c:pt>
                <c:pt idx="6891">
                  <c:v>43753.166666666664</c:v>
                </c:pt>
                <c:pt idx="6892">
                  <c:v>43753.208333333336</c:v>
                </c:pt>
                <c:pt idx="6893">
                  <c:v>43753.25</c:v>
                </c:pt>
                <c:pt idx="6894">
                  <c:v>43753.291666666664</c:v>
                </c:pt>
                <c:pt idx="6895">
                  <c:v>43753.333333333336</c:v>
                </c:pt>
                <c:pt idx="6896">
                  <c:v>43753.375</c:v>
                </c:pt>
                <c:pt idx="6897">
                  <c:v>43753.416666666664</c:v>
                </c:pt>
                <c:pt idx="6898">
                  <c:v>43753.458333333336</c:v>
                </c:pt>
                <c:pt idx="6899">
                  <c:v>43753.5</c:v>
                </c:pt>
                <c:pt idx="6900">
                  <c:v>43753.541666666664</c:v>
                </c:pt>
                <c:pt idx="6901">
                  <c:v>43753.583333333336</c:v>
                </c:pt>
                <c:pt idx="6902">
                  <c:v>43753.625</c:v>
                </c:pt>
                <c:pt idx="6903">
                  <c:v>43753.666666666664</c:v>
                </c:pt>
                <c:pt idx="6904">
                  <c:v>43753.708333333336</c:v>
                </c:pt>
                <c:pt idx="6905">
                  <c:v>43753.75</c:v>
                </c:pt>
                <c:pt idx="6906">
                  <c:v>43753.791666666664</c:v>
                </c:pt>
                <c:pt idx="6907">
                  <c:v>43753.833333333336</c:v>
                </c:pt>
                <c:pt idx="6908">
                  <c:v>43753.875</c:v>
                </c:pt>
                <c:pt idx="6909">
                  <c:v>43753.916666666664</c:v>
                </c:pt>
                <c:pt idx="6910">
                  <c:v>43753.958333333336</c:v>
                </c:pt>
                <c:pt idx="6911">
                  <c:v>43754</c:v>
                </c:pt>
                <c:pt idx="6912">
                  <c:v>43754.041666666664</c:v>
                </c:pt>
                <c:pt idx="6913">
                  <c:v>43754.083333333336</c:v>
                </c:pt>
                <c:pt idx="6914">
                  <c:v>43754.125</c:v>
                </c:pt>
                <c:pt idx="6915">
                  <c:v>43754.166666666664</c:v>
                </c:pt>
                <c:pt idx="6916">
                  <c:v>43754.208333333336</c:v>
                </c:pt>
                <c:pt idx="6917">
                  <c:v>43754.25</c:v>
                </c:pt>
                <c:pt idx="6918">
                  <c:v>43754.291666666664</c:v>
                </c:pt>
                <c:pt idx="6919">
                  <c:v>43754.333333333336</c:v>
                </c:pt>
                <c:pt idx="6920">
                  <c:v>43754.375</c:v>
                </c:pt>
                <c:pt idx="6921">
                  <c:v>43754.416666666664</c:v>
                </c:pt>
                <c:pt idx="6922">
                  <c:v>43754.458333333336</c:v>
                </c:pt>
                <c:pt idx="6923">
                  <c:v>43754.5</c:v>
                </c:pt>
                <c:pt idx="6924">
                  <c:v>43754.541666666664</c:v>
                </c:pt>
                <c:pt idx="6925">
                  <c:v>43754.583333333336</c:v>
                </c:pt>
                <c:pt idx="6926">
                  <c:v>43754.625</c:v>
                </c:pt>
                <c:pt idx="6927">
                  <c:v>43754.666666666664</c:v>
                </c:pt>
                <c:pt idx="6928">
                  <c:v>43754.708333333336</c:v>
                </c:pt>
                <c:pt idx="6929">
                  <c:v>43754.75</c:v>
                </c:pt>
                <c:pt idx="6930">
                  <c:v>43754.791666666664</c:v>
                </c:pt>
                <c:pt idx="6931">
                  <c:v>43754.833333333336</c:v>
                </c:pt>
                <c:pt idx="6932">
                  <c:v>43754.875</c:v>
                </c:pt>
                <c:pt idx="6933">
                  <c:v>43754.916666666664</c:v>
                </c:pt>
                <c:pt idx="6934">
                  <c:v>43754.958333333336</c:v>
                </c:pt>
                <c:pt idx="6935">
                  <c:v>43755</c:v>
                </c:pt>
                <c:pt idx="6936">
                  <c:v>43755.041666666664</c:v>
                </c:pt>
                <c:pt idx="6937">
                  <c:v>43755.083333333336</c:v>
                </c:pt>
                <c:pt idx="6938">
                  <c:v>43755.125</c:v>
                </c:pt>
                <c:pt idx="6939">
                  <c:v>43755.166666666664</c:v>
                </c:pt>
                <c:pt idx="6940">
                  <c:v>43755.208333333336</c:v>
                </c:pt>
                <c:pt idx="6941">
                  <c:v>43755.25</c:v>
                </c:pt>
                <c:pt idx="6942">
                  <c:v>43755.291666666664</c:v>
                </c:pt>
                <c:pt idx="6943">
                  <c:v>43755.333333333336</c:v>
                </c:pt>
                <c:pt idx="6944">
                  <c:v>43755.375</c:v>
                </c:pt>
                <c:pt idx="6945">
                  <c:v>43755.416666666664</c:v>
                </c:pt>
                <c:pt idx="6946">
                  <c:v>43755.458333333336</c:v>
                </c:pt>
                <c:pt idx="6947">
                  <c:v>43755.5</c:v>
                </c:pt>
                <c:pt idx="6948">
                  <c:v>43755.541666666664</c:v>
                </c:pt>
                <c:pt idx="6949">
                  <c:v>43755.583333333336</c:v>
                </c:pt>
                <c:pt idx="6950">
                  <c:v>43755.625</c:v>
                </c:pt>
                <c:pt idx="6951">
                  <c:v>43755.666666666664</c:v>
                </c:pt>
                <c:pt idx="6952">
                  <c:v>43755.708333333336</c:v>
                </c:pt>
                <c:pt idx="6953">
                  <c:v>43755.75</c:v>
                </c:pt>
                <c:pt idx="6954">
                  <c:v>43755.791666666664</c:v>
                </c:pt>
                <c:pt idx="6955">
                  <c:v>43755.833333333336</c:v>
                </c:pt>
                <c:pt idx="6956">
                  <c:v>43755.875</c:v>
                </c:pt>
                <c:pt idx="6957">
                  <c:v>43755.916666666664</c:v>
                </c:pt>
                <c:pt idx="6958">
                  <c:v>43755.958333333336</c:v>
                </c:pt>
                <c:pt idx="6959">
                  <c:v>43756</c:v>
                </c:pt>
                <c:pt idx="6960">
                  <c:v>43756.041666666664</c:v>
                </c:pt>
                <c:pt idx="6961">
                  <c:v>43756.083333333336</c:v>
                </c:pt>
                <c:pt idx="6962">
                  <c:v>43756.125</c:v>
                </c:pt>
                <c:pt idx="6963">
                  <c:v>43756.166666666664</c:v>
                </c:pt>
                <c:pt idx="6964">
                  <c:v>43756.208333333336</c:v>
                </c:pt>
                <c:pt idx="6965">
                  <c:v>43756.25</c:v>
                </c:pt>
                <c:pt idx="6966">
                  <c:v>43756.291666666664</c:v>
                </c:pt>
                <c:pt idx="6967">
                  <c:v>43756.333333333336</c:v>
                </c:pt>
                <c:pt idx="6968">
                  <c:v>43756.375</c:v>
                </c:pt>
                <c:pt idx="6969">
                  <c:v>43756.416666666664</c:v>
                </c:pt>
                <c:pt idx="6970">
                  <c:v>43756.458333333336</c:v>
                </c:pt>
                <c:pt idx="6971">
                  <c:v>43756.5</c:v>
                </c:pt>
                <c:pt idx="6972">
                  <c:v>43756.541666666664</c:v>
                </c:pt>
                <c:pt idx="6973">
                  <c:v>43756.583333333336</c:v>
                </c:pt>
                <c:pt idx="6974">
                  <c:v>43756.625</c:v>
                </c:pt>
                <c:pt idx="6975">
                  <c:v>43756.666666666664</c:v>
                </c:pt>
                <c:pt idx="6976">
                  <c:v>43756.708333333336</c:v>
                </c:pt>
                <c:pt idx="6977">
                  <c:v>43756.75</c:v>
                </c:pt>
                <c:pt idx="6978">
                  <c:v>43756.791666666664</c:v>
                </c:pt>
                <c:pt idx="6979">
                  <c:v>43756.833333333336</c:v>
                </c:pt>
                <c:pt idx="6980">
                  <c:v>43756.875</c:v>
                </c:pt>
                <c:pt idx="6981">
                  <c:v>43756.916666666664</c:v>
                </c:pt>
                <c:pt idx="6982">
                  <c:v>43756.958333333336</c:v>
                </c:pt>
                <c:pt idx="6983">
                  <c:v>43757</c:v>
                </c:pt>
                <c:pt idx="6984">
                  <c:v>43757.041666666664</c:v>
                </c:pt>
                <c:pt idx="6985">
                  <c:v>43757.083333333336</c:v>
                </c:pt>
                <c:pt idx="6986">
                  <c:v>43757.125</c:v>
                </c:pt>
                <c:pt idx="6987">
                  <c:v>43757.166666666664</c:v>
                </c:pt>
                <c:pt idx="6988">
                  <c:v>43757.208333333336</c:v>
                </c:pt>
                <c:pt idx="6989">
                  <c:v>43757.25</c:v>
                </c:pt>
                <c:pt idx="6990">
                  <c:v>43757.291666666664</c:v>
                </c:pt>
                <c:pt idx="6991">
                  <c:v>43757.333333333336</c:v>
                </c:pt>
                <c:pt idx="6992">
                  <c:v>43757.375</c:v>
                </c:pt>
                <c:pt idx="6993">
                  <c:v>43757.416666666664</c:v>
                </c:pt>
                <c:pt idx="6994">
                  <c:v>43757.458333333336</c:v>
                </c:pt>
                <c:pt idx="6995">
                  <c:v>43757.5</c:v>
                </c:pt>
                <c:pt idx="6996">
                  <c:v>43757.541666666664</c:v>
                </c:pt>
                <c:pt idx="6997">
                  <c:v>43757.583333333336</c:v>
                </c:pt>
                <c:pt idx="6998">
                  <c:v>43757.625</c:v>
                </c:pt>
                <c:pt idx="6999">
                  <c:v>43757.666666666664</c:v>
                </c:pt>
                <c:pt idx="7000">
                  <c:v>43757.708333333336</c:v>
                </c:pt>
                <c:pt idx="7001">
                  <c:v>43757.75</c:v>
                </c:pt>
                <c:pt idx="7002">
                  <c:v>43757.791666666664</c:v>
                </c:pt>
                <c:pt idx="7003">
                  <c:v>43757.833333333336</c:v>
                </c:pt>
                <c:pt idx="7004">
                  <c:v>43757.875</c:v>
                </c:pt>
                <c:pt idx="7005">
                  <c:v>43757.916666666664</c:v>
                </c:pt>
                <c:pt idx="7006">
                  <c:v>43757.958333333336</c:v>
                </c:pt>
                <c:pt idx="7007">
                  <c:v>43758</c:v>
                </c:pt>
                <c:pt idx="7008">
                  <c:v>43758.041666666664</c:v>
                </c:pt>
                <c:pt idx="7009">
                  <c:v>43758.083333333336</c:v>
                </c:pt>
                <c:pt idx="7010">
                  <c:v>43758.125</c:v>
                </c:pt>
                <c:pt idx="7011">
                  <c:v>43758.166666666664</c:v>
                </c:pt>
                <c:pt idx="7012">
                  <c:v>43758.208333333336</c:v>
                </c:pt>
                <c:pt idx="7013">
                  <c:v>43758.25</c:v>
                </c:pt>
                <c:pt idx="7014">
                  <c:v>43758.291666666664</c:v>
                </c:pt>
                <c:pt idx="7015">
                  <c:v>43758.333333333336</c:v>
                </c:pt>
                <c:pt idx="7016">
                  <c:v>43758.375</c:v>
                </c:pt>
                <c:pt idx="7017">
                  <c:v>43758.416666666664</c:v>
                </c:pt>
                <c:pt idx="7018">
                  <c:v>43758.458333333336</c:v>
                </c:pt>
                <c:pt idx="7019">
                  <c:v>43758.5</c:v>
                </c:pt>
                <c:pt idx="7020">
                  <c:v>43758.541666666664</c:v>
                </c:pt>
                <c:pt idx="7021">
                  <c:v>43758.583333333336</c:v>
                </c:pt>
                <c:pt idx="7022">
                  <c:v>43758.625</c:v>
                </c:pt>
                <c:pt idx="7023">
                  <c:v>43758.666666666664</c:v>
                </c:pt>
                <c:pt idx="7024">
                  <c:v>43758.708333333336</c:v>
                </c:pt>
                <c:pt idx="7025">
                  <c:v>43758.75</c:v>
                </c:pt>
                <c:pt idx="7026">
                  <c:v>43758.791666666664</c:v>
                </c:pt>
                <c:pt idx="7027">
                  <c:v>43758.833333333336</c:v>
                </c:pt>
                <c:pt idx="7028">
                  <c:v>43758.875</c:v>
                </c:pt>
                <c:pt idx="7029">
                  <c:v>43758.916666666664</c:v>
                </c:pt>
                <c:pt idx="7030">
                  <c:v>43758.958333333336</c:v>
                </c:pt>
                <c:pt idx="7031">
                  <c:v>43759</c:v>
                </c:pt>
                <c:pt idx="7032">
                  <c:v>43759.041666666664</c:v>
                </c:pt>
                <c:pt idx="7033">
                  <c:v>43759.083333333336</c:v>
                </c:pt>
                <c:pt idx="7034">
                  <c:v>43759.125</c:v>
                </c:pt>
                <c:pt idx="7035">
                  <c:v>43759.166666666664</c:v>
                </c:pt>
                <c:pt idx="7036">
                  <c:v>43759.208333333336</c:v>
                </c:pt>
                <c:pt idx="7037">
                  <c:v>43759.25</c:v>
                </c:pt>
                <c:pt idx="7038">
                  <c:v>43759.291666666664</c:v>
                </c:pt>
                <c:pt idx="7039">
                  <c:v>43759.333333333336</c:v>
                </c:pt>
                <c:pt idx="7040">
                  <c:v>43759.375</c:v>
                </c:pt>
                <c:pt idx="7041">
                  <c:v>43759.416666666664</c:v>
                </c:pt>
                <c:pt idx="7042">
                  <c:v>43759.458333333336</c:v>
                </c:pt>
                <c:pt idx="7043">
                  <c:v>43759.5</c:v>
                </c:pt>
                <c:pt idx="7044">
                  <c:v>43759.541666666664</c:v>
                </c:pt>
                <c:pt idx="7045">
                  <c:v>43759.583333333336</c:v>
                </c:pt>
                <c:pt idx="7046">
                  <c:v>43759.625</c:v>
                </c:pt>
                <c:pt idx="7047">
                  <c:v>43759.666666666664</c:v>
                </c:pt>
                <c:pt idx="7048">
                  <c:v>43759.708333333336</c:v>
                </c:pt>
                <c:pt idx="7049">
                  <c:v>43759.75</c:v>
                </c:pt>
                <c:pt idx="7050">
                  <c:v>43759.791666666664</c:v>
                </c:pt>
                <c:pt idx="7051">
                  <c:v>43759.833333333336</c:v>
                </c:pt>
                <c:pt idx="7052">
                  <c:v>43759.875</c:v>
                </c:pt>
                <c:pt idx="7053">
                  <c:v>43759.916666666664</c:v>
                </c:pt>
                <c:pt idx="7054">
                  <c:v>43759.958333333336</c:v>
                </c:pt>
                <c:pt idx="7055">
                  <c:v>43760</c:v>
                </c:pt>
                <c:pt idx="7056">
                  <c:v>43760.041666666664</c:v>
                </c:pt>
                <c:pt idx="7057">
                  <c:v>43760.083333333336</c:v>
                </c:pt>
                <c:pt idx="7058">
                  <c:v>43760.125</c:v>
                </c:pt>
                <c:pt idx="7059">
                  <c:v>43760.166666666664</c:v>
                </c:pt>
                <c:pt idx="7060">
                  <c:v>43760.208333333336</c:v>
                </c:pt>
                <c:pt idx="7061">
                  <c:v>43760.25</c:v>
                </c:pt>
                <c:pt idx="7062">
                  <c:v>43760.291666666664</c:v>
                </c:pt>
                <c:pt idx="7063">
                  <c:v>43760.333333333336</c:v>
                </c:pt>
                <c:pt idx="7064">
                  <c:v>43760.375</c:v>
                </c:pt>
                <c:pt idx="7065">
                  <c:v>43760.416666666664</c:v>
                </c:pt>
                <c:pt idx="7066">
                  <c:v>43760.458333333336</c:v>
                </c:pt>
                <c:pt idx="7067">
                  <c:v>43760.5</c:v>
                </c:pt>
                <c:pt idx="7068">
                  <c:v>43760.541666666664</c:v>
                </c:pt>
                <c:pt idx="7069">
                  <c:v>43760.583333333336</c:v>
                </c:pt>
                <c:pt idx="7070">
                  <c:v>43760.625</c:v>
                </c:pt>
                <c:pt idx="7071">
                  <c:v>43760.666666666664</c:v>
                </c:pt>
                <c:pt idx="7072">
                  <c:v>43760.708333333336</c:v>
                </c:pt>
                <c:pt idx="7073">
                  <c:v>43760.75</c:v>
                </c:pt>
                <c:pt idx="7074">
                  <c:v>43760.791666666664</c:v>
                </c:pt>
                <c:pt idx="7075">
                  <c:v>43760.833333333336</c:v>
                </c:pt>
                <c:pt idx="7076">
                  <c:v>43760.875</c:v>
                </c:pt>
                <c:pt idx="7077">
                  <c:v>43760.916666666664</c:v>
                </c:pt>
                <c:pt idx="7078">
                  <c:v>43760.958333333336</c:v>
                </c:pt>
                <c:pt idx="7079">
                  <c:v>43761</c:v>
                </c:pt>
                <c:pt idx="7080">
                  <c:v>43761.041666666664</c:v>
                </c:pt>
                <c:pt idx="7081">
                  <c:v>43761.083333333336</c:v>
                </c:pt>
                <c:pt idx="7082">
                  <c:v>43761.125</c:v>
                </c:pt>
                <c:pt idx="7083">
                  <c:v>43761.166666666664</c:v>
                </c:pt>
                <c:pt idx="7084">
                  <c:v>43761.208333333336</c:v>
                </c:pt>
                <c:pt idx="7085">
                  <c:v>43761.25</c:v>
                </c:pt>
                <c:pt idx="7086">
                  <c:v>43761.291666666664</c:v>
                </c:pt>
                <c:pt idx="7087">
                  <c:v>43761.333333333336</c:v>
                </c:pt>
                <c:pt idx="7088">
                  <c:v>43761.375</c:v>
                </c:pt>
                <c:pt idx="7089">
                  <c:v>43761.416666666664</c:v>
                </c:pt>
                <c:pt idx="7090">
                  <c:v>43761.458333333336</c:v>
                </c:pt>
                <c:pt idx="7091">
                  <c:v>43761.5</c:v>
                </c:pt>
                <c:pt idx="7092">
                  <c:v>43761.541666666664</c:v>
                </c:pt>
                <c:pt idx="7093">
                  <c:v>43761.583333333336</c:v>
                </c:pt>
                <c:pt idx="7094">
                  <c:v>43761.625</c:v>
                </c:pt>
                <c:pt idx="7095">
                  <c:v>43761.666666666664</c:v>
                </c:pt>
                <c:pt idx="7096">
                  <c:v>43761.708333333336</c:v>
                </c:pt>
                <c:pt idx="7097">
                  <c:v>43761.75</c:v>
                </c:pt>
                <c:pt idx="7098">
                  <c:v>43761.791666666664</c:v>
                </c:pt>
                <c:pt idx="7099">
                  <c:v>43761.833333333336</c:v>
                </c:pt>
                <c:pt idx="7100">
                  <c:v>43761.875</c:v>
                </c:pt>
                <c:pt idx="7101">
                  <c:v>43761.916666666664</c:v>
                </c:pt>
                <c:pt idx="7102">
                  <c:v>43761.958333333336</c:v>
                </c:pt>
                <c:pt idx="7103">
                  <c:v>43762</c:v>
                </c:pt>
                <c:pt idx="7104">
                  <c:v>43762.041666666664</c:v>
                </c:pt>
                <c:pt idx="7105">
                  <c:v>43762.083333333336</c:v>
                </c:pt>
                <c:pt idx="7106">
                  <c:v>43762.125</c:v>
                </c:pt>
                <c:pt idx="7107">
                  <c:v>43762.166666666664</c:v>
                </c:pt>
                <c:pt idx="7108">
                  <c:v>43762.208333333336</c:v>
                </c:pt>
                <c:pt idx="7109">
                  <c:v>43762.25</c:v>
                </c:pt>
                <c:pt idx="7110">
                  <c:v>43762.291666666664</c:v>
                </c:pt>
                <c:pt idx="7111">
                  <c:v>43762.333333333336</c:v>
                </c:pt>
                <c:pt idx="7112">
                  <c:v>43762.375</c:v>
                </c:pt>
                <c:pt idx="7113">
                  <c:v>43762.416666666664</c:v>
                </c:pt>
                <c:pt idx="7114">
                  <c:v>43762.458333333336</c:v>
                </c:pt>
                <c:pt idx="7115">
                  <c:v>43762.5</c:v>
                </c:pt>
                <c:pt idx="7116">
                  <c:v>43762.541666666664</c:v>
                </c:pt>
                <c:pt idx="7117">
                  <c:v>43762.583333333336</c:v>
                </c:pt>
                <c:pt idx="7118">
                  <c:v>43762.625</c:v>
                </c:pt>
                <c:pt idx="7119">
                  <c:v>43762.666666666664</c:v>
                </c:pt>
                <c:pt idx="7120">
                  <c:v>43762.708333333336</c:v>
                </c:pt>
                <c:pt idx="7121">
                  <c:v>43762.75</c:v>
                </c:pt>
                <c:pt idx="7122">
                  <c:v>43762.791666666664</c:v>
                </c:pt>
                <c:pt idx="7123">
                  <c:v>43762.833333333336</c:v>
                </c:pt>
                <c:pt idx="7124">
                  <c:v>43762.875</c:v>
                </c:pt>
                <c:pt idx="7125">
                  <c:v>43762.916666666664</c:v>
                </c:pt>
                <c:pt idx="7126">
                  <c:v>43762.958333333336</c:v>
                </c:pt>
                <c:pt idx="7127">
                  <c:v>43763</c:v>
                </c:pt>
                <c:pt idx="7128">
                  <c:v>43763.041666666664</c:v>
                </c:pt>
                <c:pt idx="7129">
                  <c:v>43763.083333333336</c:v>
                </c:pt>
                <c:pt idx="7130">
                  <c:v>43763.125</c:v>
                </c:pt>
                <c:pt idx="7131">
                  <c:v>43763.166666666664</c:v>
                </c:pt>
                <c:pt idx="7132">
                  <c:v>43763.208333333336</c:v>
                </c:pt>
                <c:pt idx="7133">
                  <c:v>43763.25</c:v>
                </c:pt>
                <c:pt idx="7134">
                  <c:v>43763.291666666664</c:v>
                </c:pt>
                <c:pt idx="7135">
                  <c:v>43763.333333333336</c:v>
                </c:pt>
                <c:pt idx="7136">
                  <c:v>43763.375</c:v>
                </c:pt>
                <c:pt idx="7137">
                  <c:v>43763.416666666664</c:v>
                </c:pt>
                <c:pt idx="7138">
                  <c:v>43763.458333333336</c:v>
                </c:pt>
                <c:pt idx="7139">
                  <c:v>43763.5</c:v>
                </c:pt>
                <c:pt idx="7140">
                  <c:v>43763.541666666664</c:v>
                </c:pt>
                <c:pt idx="7141">
                  <c:v>43763.583333333336</c:v>
                </c:pt>
                <c:pt idx="7142">
                  <c:v>43763.625</c:v>
                </c:pt>
                <c:pt idx="7143">
                  <c:v>43763.666666666664</c:v>
                </c:pt>
                <c:pt idx="7144">
                  <c:v>43763.708333333336</c:v>
                </c:pt>
                <c:pt idx="7145">
                  <c:v>43763.75</c:v>
                </c:pt>
                <c:pt idx="7146">
                  <c:v>43763.791666666664</c:v>
                </c:pt>
                <c:pt idx="7147">
                  <c:v>43763.833333333336</c:v>
                </c:pt>
                <c:pt idx="7148">
                  <c:v>43763.875</c:v>
                </c:pt>
                <c:pt idx="7149">
                  <c:v>43763.916666666664</c:v>
                </c:pt>
                <c:pt idx="7150">
                  <c:v>43763.958333333336</c:v>
                </c:pt>
                <c:pt idx="7151">
                  <c:v>43764</c:v>
                </c:pt>
                <c:pt idx="7152">
                  <c:v>43764.041666666664</c:v>
                </c:pt>
                <c:pt idx="7153">
                  <c:v>43764.083333333336</c:v>
                </c:pt>
                <c:pt idx="7154">
                  <c:v>43764.125</c:v>
                </c:pt>
                <c:pt idx="7155">
                  <c:v>43764.166666666664</c:v>
                </c:pt>
                <c:pt idx="7156">
                  <c:v>43764.208333333336</c:v>
                </c:pt>
                <c:pt idx="7157">
                  <c:v>43764.25</c:v>
                </c:pt>
                <c:pt idx="7158">
                  <c:v>43764.291666666664</c:v>
                </c:pt>
                <c:pt idx="7159">
                  <c:v>43764.333333333336</c:v>
                </c:pt>
                <c:pt idx="7160">
                  <c:v>43764.375</c:v>
                </c:pt>
                <c:pt idx="7161">
                  <c:v>43764.416666666664</c:v>
                </c:pt>
                <c:pt idx="7162">
                  <c:v>43764.458333333336</c:v>
                </c:pt>
                <c:pt idx="7163">
                  <c:v>43764.5</c:v>
                </c:pt>
                <c:pt idx="7164">
                  <c:v>43764.541666666664</c:v>
                </c:pt>
                <c:pt idx="7165">
                  <c:v>43764.583333333336</c:v>
                </c:pt>
                <c:pt idx="7166">
                  <c:v>43764.625</c:v>
                </c:pt>
                <c:pt idx="7167">
                  <c:v>43764.666666666664</c:v>
                </c:pt>
                <c:pt idx="7168">
                  <c:v>43764.708333333336</c:v>
                </c:pt>
                <c:pt idx="7169">
                  <c:v>43764.75</c:v>
                </c:pt>
                <c:pt idx="7170">
                  <c:v>43764.791666666664</c:v>
                </c:pt>
                <c:pt idx="7171">
                  <c:v>43764.833333333336</c:v>
                </c:pt>
                <c:pt idx="7172">
                  <c:v>43764.875</c:v>
                </c:pt>
                <c:pt idx="7173">
                  <c:v>43764.916666666664</c:v>
                </c:pt>
                <c:pt idx="7174">
                  <c:v>43764.958333333336</c:v>
                </c:pt>
                <c:pt idx="7175">
                  <c:v>43765</c:v>
                </c:pt>
                <c:pt idx="7176">
                  <c:v>43765.041666666664</c:v>
                </c:pt>
                <c:pt idx="7177">
                  <c:v>43765.083333333336</c:v>
                </c:pt>
                <c:pt idx="7178">
                  <c:v>43765.125</c:v>
                </c:pt>
                <c:pt idx="7179">
                  <c:v>43765.166666666664</c:v>
                </c:pt>
                <c:pt idx="7180">
                  <c:v>43765.208333333336</c:v>
                </c:pt>
                <c:pt idx="7181">
                  <c:v>43765.25</c:v>
                </c:pt>
                <c:pt idx="7182">
                  <c:v>43765.291666666664</c:v>
                </c:pt>
                <c:pt idx="7183">
                  <c:v>43765.333333333336</c:v>
                </c:pt>
                <c:pt idx="7184">
                  <c:v>43765.375</c:v>
                </c:pt>
                <c:pt idx="7185">
                  <c:v>43765.416666666664</c:v>
                </c:pt>
                <c:pt idx="7186">
                  <c:v>43765.458333333336</c:v>
                </c:pt>
                <c:pt idx="7187">
                  <c:v>43765.5</c:v>
                </c:pt>
                <c:pt idx="7188">
                  <c:v>43765.541666666664</c:v>
                </c:pt>
                <c:pt idx="7189">
                  <c:v>43765.583333333336</c:v>
                </c:pt>
                <c:pt idx="7190">
                  <c:v>43765.625</c:v>
                </c:pt>
                <c:pt idx="7191">
                  <c:v>43765.666666666664</c:v>
                </c:pt>
                <c:pt idx="7192">
                  <c:v>43765.708333333336</c:v>
                </c:pt>
                <c:pt idx="7193">
                  <c:v>43765.75</c:v>
                </c:pt>
                <c:pt idx="7194">
                  <c:v>43765.791666666664</c:v>
                </c:pt>
                <c:pt idx="7195">
                  <c:v>43765.833333333336</c:v>
                </c:pt>
                <c:pt idx="7196">
                  <c:v>43765.875</c:v>
                </c:pt>
                <c:pt idx="7197">
                  <c:v>43765.916666666664</c:v>
                </c:pt>
                <c:pt idx="7198">
                  <c:v>43765.958333333336</c:v>
                </c:pt>
                <c:pt idx="7199">
                  <c:v>43766</c:v>
                </c:pt>
                <c:pt idx="7200">
                  <c:v>43766.041666666664</c:v>
                </c:pt>
                <c:pt idx="7201">
                  <c:v>43766.083333333336</c:v>
                </c:pt>
                <c:pt idx="7202">
                  <c:v>43766.125</c:v>
                </c:pt>
                <c:pt idx="7203">
                  <c:v>43766.166666666664</c:v>
                </c:pt>
                <c:pt idx="7204">
                  <c:v>43766.208333333336</c:v>
                </c:pt>
                <c:pt idx="7205">
                  <c:v>43766.25</c:v>
                </c:pt>
                <c:pt idx="7206">
                  <c:v>43766.291666666664</c:v>
                </c:pt>
                <c:pt idx="7207">
                  <c:v>43766.333333333336</c:v>
                </c:pt>
                <c:pt idx="7208">
                  <c:v>43766.375</c:v>
                </c:pt>
                <c:pt idx="7209">
                  <c:v>43766.416666666664</c:v>
                </c:pt>
                <c:pt idx="7210">
                  <c:v>43766.458333333336</c:v>
                </c:pt>
                <c:pt idx="7211">
                  <c:v>43766.5</c:v>
                </c:pt>
                <c:pt idx="7212">
                  <c:v>43766.541666666664</c:v>
                </c:pt>
                <c:pt idx="7213">
                  <c:v>43766.583333333336</c:v>
                </c:pt>
                <c:pt idx="7214">
                  <c:v>43766.625</c:v>
                </c:pt>
                <c:pt idx="7215">
                  <c:v>43766.666666666664</c:v>
                </c:pt>
                <c:pt idx="7216">
                  <c:v>43766.708333333336</c:v>
                </c:pt>
                <c:pt idx="7217">
                  <c:v>43766.75</c:v>
                </c:pt>
                <c:pt idx="7218">
                  <c:v>43766.791666666664</c:v>
                </c:pt>
                <c:pt idx="7219">
                  <c:v>43766.833333333336</c:v>
                </c:pt>
                <c:pt idx="7220">
                  <c:v>43766.875</c:v>
                </c:pt>
                <c:pt idx="7221">
                  <c:v>43766.916666666664</c:v>
                </c:pt>
                <c:pt idx="7222">
                  <c:v>43766.958333333336</c:v>
                </c:pt>
                <c:pt idx="7223">
                  <c:v>43767</c:v>
                </c:pt>
                <c:pt idx="7224">
                  <c:v>43767.041666666664</c:v>
                </c:pt>
                <c:pt idx="7225">
                  <c:v>43767.083333333336</c:v>
                </c:pt>
                <c:pt idx="7226">
                  <c:v>43767.125</c:v>
                </c:pt>
                <c:pt idx="7227">
                  <c:v>43767.166666666664</c:v>
                </c:pt>
                <c:pt idx="7228">
                  <c:v>43767.208333333336</c:v>
                </c:pt>
                <c:pt idx="7229">
                  <c:v>43767.25</c:v>
                </c:pt>
                <c:pt idx="7230">
                  <c:v>43767.291666666664</c:v>
                </c:pt>
                <c:pt idx="7231">
                  <c:v>43767.333333333336</c:v>
                </c:pt>
                <c:pt idx="7232">
                  <c:v>43767.375</c:v>
                </c:pt>
                <c:pt idx="7233">
                  <c:v>43767.416666666664</c:v>
                </c:pt>
                <c:pt idx="7234">
                  <c:v>43767.458333333336</c:v>
                </c:pt>
                <c:pt idx="7235">
                  <c:v>43767.5</c:v>
                </c:pt>
                <c:pt idx="7236">
                  <c:v>43767.541666666664</c:v>
                </c:pt>
                <c:pt idx="7237">
                  <c:v>43767.583333333336</c:v>
                </c:pt>
                <c:pt idx="7238">
                  <c:v>43767.625</c:v>
                </c:pt>
                <c:pt idx="7239">
                  <c:v>43767.666666666664</c:v>
                </c:pt>
                <c:pt idx="7240">
                  <c:v>43767.708333333336</c:v>
                </c:pt>
                <c:pt idx="7241">
                  <c:v>43767.75</c:v>
                </c:pt>
                <c:pt idx="7242">
                  <c:v>43767.791666666664</c:v>
                </c:pt>
                <c:pt idx="7243">
                  <c:v>43767.833333333336</c:v>
                </c:pt>
                <c:pt idx="7244">
                  <c:v>43767.875</c:v>
                </c:pt>
                <c:pt idx="7245">
                  <c:v>43767.916666666664</c:v>
                </c:pt>
                <c:pt idx="7246">
                  <c:v>43767.958333333336</c:v>
                </c:pt>
                <c:pt idx="7247">
                  <c:v>43768</c:v>
                </c:pt>
                <c:pt idx="7248">
                  <c:v>43768.041666666664</c:v>
                </c:pt>
                <c:pt idx="7249">
                  <c:v>43768.083333333336</c:v>
                </c:pt>
                <c:pt idx="7250">
                  <c:v>43768.125</c:v>
                </c:pt>
                <c:pt idx="7251">
                  <c:v>43768.166666666664</c:v>
                </c:pt>
                <c:pt idx="7252">
                  <c:v>43768.208333333336</c:v>
                </c:pt>
                <c:pt idx="7253">
                  <c:v>43768.25</c:v>
                </c:pt>
                <c:pt idx="7254">
                  <c:v>43768.291666666664</c:v>
                </c:pt>
                <c:pt idx="7255">
                  <c:v>43768.333333333336</c:v>
                </c:pt>
                <c:pt idx="7256">
                  <c:v>43768.375</c:v>
                </c:pt>
                <c:pt idx="7257">
                  <c:v>43768.416666666664</c:v>
                </c:pt>
                <c:pt idx="7258">
                  <c:v>43768.458333333336</c:v>
                </c:pt>
                <c:pt idx="7259">
                  <c:v>43768.5</c:v>
                </c:pt>
                <c:pt idx="7260">
                  <c:v>43768.541666666664</c:v>
                </c:pt>
                <c:pt idx="7261">
                  <c:v>43768.583333333336</c:v>
                </c:pt>
                <c:pt idx="7262">
                  <c:v>43768.625</c:v>
                </c:pt>
                <c:pt idx="7263">
                  <c:v>43768.666666666664</c:v>
                </c:pt>
                <c:pt idx="7264">
                  <c:v>43768.708333333336</c:v>
                </c:pt>
                <c:pt idx="7265">
                  <c:v>43768.75</c:v>
                </c:pt>
                <c:pt idx="7266">
                  <c:v>43768.791666666664</c:v>
                </c:pt>
                <c:pt idx="7267">
                  <c:v>43768.833333333336</c:v>
                </c:pt>
                <c:pt idx="7268">
                  <c:v>43768.875</c:v>
                </c:pt>
                <c:pt idx="7269">
                  <c:v>43768.916666666664</c:v>
                </c:pt>
                <c:pt idx="7270">
                  <c:v>43768.958333333336</c:v>
                </c:pt>
                <c:pt idx="7271">
                  <c:v>43769</c:v>
                </c:pt>
                <c:pt idx="7272">
                  <c:v>43769.041666666664</c:v>
                </c:pt>
                <c:pt idx="7273">
                  <c:v>43769.083333333336</c:v>
                </c:pt>
                <c:pt idx="7274">
                  <c:v>43769.125</c:v>
                </c:pt>
                <c:pt idx="7275">
                  <c:v>43769.166666666664</c:v>
                </c:pt>
                <c:pt idx="7276">
                  <c:v>43769.208333333336</c:v>
                </c:pt>
                <c:pt idx="7277">
                  <c:v>43769.25</c:v>
                </c:pt>
                <c:pt idx="7278">
                  <c:v>43769.291666666664</c:v>
                </c:pt>
                <c:pt idx="7279">
                  <c:v>43769.333333333336</c:v>
                </c:pt>
                <c:pt idx="7280">
                  <c:v>43769.375</c:v>
                </c:pt>
                <c:pt idx="7281">
                  <c:v>43769.416666666664</c:v>
                </c:pt>
                <c:pt idx="7282">
                  <c:v>43769.458333333336</c:v>
                </c:pt>
                <c:pt idx="7283">
                  <c:v>43769.5</c:v>
                </c:pt>
                <c:pt idx="7284">
                  <c:v>43769.541666666664</c:v>
                </c:pt>
                <c:pt idx="7285">
                  <c:v>43769.583333333336</c:v>
                </c:pt>
                <c:pt idx="7286">
                  <c:v>43769.625</c:v>
                </c:pt>
                <c:pt idx="7287">
                  <c:v>43769.666666666664</c:v>
                </c:pt>
                <c:pt idx="7288">
                  <c:v>43769.708333333336</c:v>
                </c:pt>
                <c:pt idx="7289">
                  <c:v>43769.75</c:v>
                </c:pt>
                <c:pt idx="7290">
                  <c:v>43769.791666666664</c:v>
                </c:pt>
                <c:pt idx="7291">
                  <c:v>43769.833333333336</c:v>
                </c:pt>
                <c:pt idx="7292">
                  <c:v>43769.875</c:v>
                </c:pt>
                <c:pt idx="7293">
                  <c:v>43769.916666666664</c:v>
                </c:pt>
                <c:pt idx="7294">
                  <c:v>43769.958333333336</c:v>
                </c:pt>
                <c:pt idx="7295">
                  <c:v>43770</c:v>
                </c:pt>
                <c:pt idx="7296">
                  <c:v>43770.041666666664</c:v>
                </c:pt>
                <c:pt idx="7297">
                  <c:v>43770.083333333336</c:v>
                </c:pt>
                <c:pt idx="7298">
                  <c:v>43770.125</c:v>
                </c:pt>
                <c:pt idx="7299">
                  <c:v>43770.166666666664</c:v>
                </c:pt>
                <c:pt idx="7300">
                  <c:v>43770.208333333336</c:v>
                </c:pt>
                <c:pt idx="7301">
                  <c:v>43770.25</c:v>
                </c:pt>
                <c:pt idx="7302">
                  <c:v>43770.291666666664</c:v>
                </c:pt>
                <c:pt idx="7303">
                  <c:v>43770.333333333336</c:v>
                </c:pt>
                <c:pt idx="7304">
                  <c:v>43770.375</c:v>
                </c:pt>
                <c:pt idx="7305">
                  <c:v>43770.416666666664</c:v>
                </c:pt>
                <c:pt idx="7306">
                  <c:v>43770.458333333336</c:v>
                </c:pt>
                <c:pt idx="7307">
                  <c:v>43770.5</c:v>
                </c:pt>
                <c:pt idx="7308">
                  <c:v>43770.541666666664</c:v>
                </c:pt>
                <c:pt idx="7309">
                  <c:v>43770.583333333336</c:v>
                </c:pt>
                <c:pt idx="7310">
                  <c:v>43770.625</c:v>
                </c:pt>
                <c:pt idx="7311">
                  <c:v>43770.666666666664</c:v>
                </c:pt>
                <c:pt idx="7312">
                  <c:v>43770.708333333336</c:v>
                </c:pt>
                <c:pt idx="7313">
                  <c:v>43770.75</c:v>
                </c:pt>
                <c:pt idx="7314">
                  <c:v>43770.791666666664</c:v>
                </c:pt>
                <c:pt idx="7315">
                  <c:v>43770.833333333336</c:v>
                </c:pt>
                <c:pt idx="7316">
                  <c:v>43770.875</c:v>
                </c:pt>
                <c:pt idx="7317">
                  <c:v>43770.916666666664</c:v>
                </c:pt>
                <c:pt idx="7318">
                  <c:v>43770.958333333336</c:v>
                </c:pt>
                <c:pt idx="7319">
                  <c:v>43771</c:v>
                </c:pt>
                <c:pt idx="7320">
                  <c:v>43771.041666666664</c:v>
                </c:pt>
                <c:pt idx="7321">
                  <c:v>43771.083333333336</c:v>
                </c:pt>
                <c:pt idx="7322">
                  <c:v>43771.125</c:v>
                </c:pt>
                <c:pt idx="7323">
                  <c:v>43771.166666666664</c:v>
                </c:pt>
                <c:pt idx="7324">
                  <c:v>43771.208333333336</c:v>
                </c:pt>
                <c:pt idx="7325">
                  <c:v>43771.25</c:v>
                </c:pt>
                <c:pt idx="7326">
                  <c:v>43771.291666666664</c:v>
                </c:pt>
                <c:pt idx="7327">
                  <c:v>43771.333333333336</c:v>
                </c:pt>
                <c:pt idx="7328">
                  <c:v>43771.375</c:v>
                </c:pt>
                <c:pt idx="7329">
                  <c:v>43771.416666666664</c:v>
                </c:pt>
                <c:pt idx="7330">
                  <c:v>43771.458333333336</c:v>
                </c:pt>
                <c:pt idx="7331">
                  <c:v>43771.5</c:v>
                </c:pt>
                <c:pt idx="7332">
                  <c:v>43771.541666666664</c:v>
                </c:pt>
                <c:pt idx="7333">
                  <c:v>43771.583333333336</c:v>
                </c:pt>
                <c:pt idx="7334">
                  <c:v>43771.625</c:v>
                </c:pt>
                <c:pt idx="7335">
                  <c:v>43771.666666666664</c:v>
                </c:pt>
                <c:pt idx="7336">
                  <c:v>43771.708333333336</c:v>
                </c:pt>
                <c:pt idx="7337">
                  <c:v>43771.75</c:v>
                </c:pt>
                <c:pt idx="7338">
                  <c:v>43771.791666666664</c:v>
                </c:pt>
                <c:pt idx="7339">
                  <c:v>43771.833333333336</c:v>
                </c:pt>
                <c:pt idx="7340">
                  <c:v>43771.875</c:v>
                </c:pt>
                <c:pt idx="7341">
                  <c:v>43771.916666666664</c:v>
                </c:pt>
                <c:pt idx="7342">
                  <c:v>43771.958333333336</c:v>
                </c:pt>
                <c:pt idx="7343">
                  <c:v>43772</c:v>
                </c:pt>
                <c:pt idx="7344">
                  <c:v>43772.041666666664</c:v>
                </c:pt>
                <c:pt idx="7345">
                  <c:v>43772.083333333336</c:v>
                </c:pt>
                <c:pt idx="7346">
                  <c:v>43772.125</c:v>
                </c:pt>
                <c:pt idx="7347">
                  <c:v>43772.166666666664</c:v>
                </c:pt>
                <c:pt idx="7348">
                  <c:v>43772.208333333336</c:v>
                </c:pt>
                <c:pt idx="7349">
                  <c:v>43772.25</c:v>
                </c:pt>
                <c:pt idx="7350">
                  <c:v>43772.291666666664</c:v>
                </c:pt>
                <c:pt idx="7351">
                  <c:v>43772.333333333336</c:v>
                </c:pt>
                <c:pt idx="7352">
                  <c:v>43772.375</c:v>
                </c:pt>
                <c:pt idx="7353">
                  <c:v>43772.416666666664</c:v>
                </c:pt>
                <c:pt idx="7354">
                  <c:v>43772.458333333336</c:v>
                </c:pt>
                <c:pt idx="7355">
                  <c:v>43772.5</c:v>
                </c:pt>
                <c:pt idx="7356">
                  <c:v>43772.541666666664</c:v>
                </c:pt>
                <c:pt idx="7357">
                  <c:v>43772.583333333336</c:v>
                </c:pt>
                <c:pt idx="7358">
                  <c:v>43772.625</c:v>
                </c:pt>
                <c:pt idx="7359">
                  <c:v>43772.666666666664</c:v>
                </c:pt>
                <c:pt idx="7360">
                  <c:v>43772.708333333336</c:v>
                </c:pt>
                <c:pt idx="7361">
                  <c:v>43772.75</c:v>
                </c:pt>
                <c:pt idx="7362">
                  <c:v>43772.791666666664</c:v>
                </c:pt>
                <c:pt idx="7363">
                  <c:v>43772.833333333336</c:v>
                </c:pt>
                <c:pt idx="7364">
                  <c:v>43772.875</c:v>
                </c:pt>
                <c:pt idx="7365">
                  <c:v>43772.916666666664</c:v>
                </c:pt>
                <c:pt idx="7366">
                  <c:v>43772.958333333336</c:v>
                </c:pt>
                <c:pt idx="7367">
                  <c:v>43773</c:v>
                </c:pt>
                <c:pt idx="7368">
                  <c:v>43773.041666666664</c:v>
                </c:pt>
                <c:pt idx="7369">
                  <c:v>43773.083333333336</c:v>
                </c:pt>
                <c:pt idx="7370">
                  <c:v>43773.125</c:v>
                </c:pt>
                <c:pt idx="7371">
                  <c:v>43773.166666666664</c:v>
                </c:pt>
                <c:pt idx="7372">
                  <c:v>43773.208333333336</c:v>
                </c:pt>
                <c:pt idx="7373">
                  <c:v>43773.25</c:v>
                </c:pt>
                <c:pt idx="7374">
                  <c:v>43773.291666666664</c:v>
                </c:pt>
                <c:pt idx="7375">
                  <c:v>43773.333333333336</c:v>
                </c:pt>
                <c:pt idx="7376">
                  <c:v>43773.375</c:v>
                </c:pt>
                <c:pt idx="7377">
                  <c:v>43773.416666666664</c:v>
                </c:pt>
                <c:pt idx="7378">
                  <c:v>43773.458333333336</c:v>
                </c:pt>
                <c:pt idx="7379">
                  <c:v>43773.5</c:v>
                </c:pt>
                <c:pt idx="7380">
                  <c:v>43773.541666666664</c:v>
                </c:pt>
                <c:pt idx="7381">
                  <c:v>43773.583333333336</c:v>
                </c:pt>
                <c:pt idx="7382">
                  <c:v>43773.625</c:v>
                </c:pt>
                <c:pt idx="7383">
                  <c:v>43773.666666666664</c:v>
                </c:pt>
                <c:pt idx="7384">
                  <c:v>43773.708333333336</c:v>
                </c:pt>
                <c:pt idx="7385">
                  <c:v>43773.75</c:v>
                </c:pt>
                <c:pt idx="7386">
                  <c:v>43773.791666666664</c:v>
                </c:pt>
                <c:pt idx="7387">
                  <c:v>43773.833333333336</c:v>
                </c:pt>
                <c:pt idx="7388">
                  <c:v>43773.875</c:v>
                </c:pt>
                <c:pt idx="7389">
                  <c:v>43773.916666666664</c:v>
                </c:pt>
                <c:pt idx="7390">
                  <c:v>43773.958333333336</c:v>
                </c:pt>
                <c:pt idx="7391">
                  <c:v>43774</c:v>
                </c:pt>
                <c:pt idx="7392">
                  <c:v>43774.041666666664</c:v>
                </c:pt>
                <c:pt idx="7393">
                  <c:v>43774.083333333336</c:v>
                </c:pt>
                <c:pt idx="7394">
                  <c:v>43774.125</c:v>
                </c:pt>
                <c:pt idx="7395">
                  <c:v>43774.166666666664</c:v>
                </c:pt>
                <c:pt idx="7396">
                  <c:v>43774.208333333336</c:v>
                </c:pt>
                <c:pt idx="7397">
                  <c:v>43774.25</c:v>
                </c:pt>
                <c:pt idx="7398">
                  <c:v>43774.291666666664</c:v>
                </c:pt>
                <c:pt idx="7399">
                  <c:v>43774.333333333336</c:v>
                </c:pt>
                <c:pt idx="7400">
                  <c:v>43774.375</c:v>
                </c:pt>
                <c:pt idx="7401">
                  <c:v>43774.416666666664</c:v>
                </c:pt>
                <c:pt idx="7402">
                  <c:v>43774.458333333336</c:v>
                </c:pt>
                <c:pt idx="7403">
                  <c:v>43774.5</c:v>
                </c:pt>
                <c:pt idx="7404">
                  <c:v>43774.541666666664</c:v>
                </c:pt>
                <c:pt idx="7405">
                  <c:v>43774.583333333336</c:v>
                </c:pt>
                <c:pt idx="7406">
                  <c:v>43774.625</c:v>
                </c:pt>
                <c:pt idx="7407">
                  <c:v>43774.666666666664</c:v>
                </c:pt>
                <c:pt idx="7408">
                  <c:v>43774.708333333336</c:v>
                </c:pt>
                <c:pt idx="7409">
                  <c:v>43774.75</c:v>
                </c:pt>
                <c:pt idx="7410">
                  <c:v>43774.791666666664</c:v>
                </c:pt>
                <c:pt idx="7411">
                  <c:v>43774.833333333336</c:v>
                </c:pt>
                <c:pt idx="7412">
                  <c:v>43774.875</c:v>
                </c:pt>
                <c:pt idx="7413">
                  <c:v>43774.916666666664</c:v>
                </c:pt>
                <c:pt idx="7414">
                  <c:v>43774.958333333336</c:v>
                </c:pt>
                <c:pt idx="7415">
                  <c:v>43775</c:v>
                </c:pt>
                <c:pt idx="7416">
                  <c:v>43775.041666666664</c:v>
                </c:pt>
                <c:pt idx="7417">
                  <c:v>43775.083333333336</c:v>
                </c:pt>
                <c:pt idx="7418">
                  <c:v>43775.125</c:v>
                </c:pt>
                <c:pt idx="7419">
                  <c:v>43775.166666666664</c:v>
                </c:pt>
                <c:pt idx="7420">
                  <c:v>43775.208333333336</c:v>
                </c:pt>
                <c:pt idx="7421">
                  <c:v>43775.25</c:v>
                </c:pt>
                <c:pt idx="7422">
                  <c:v>43775.291666666664</c:v>
                </c:pt>
                <c:pt idx="7423">
                  <c:v>43775.333333333336</c:v>
                </c:pt>
                <c:pt idx="7424">
                  <c:v>43775.375</c:v>
                </c:pt>
                <c:pt idx="7425">
                  <c:v>43775.416666666664</c:v>
                </c:pt>
                <c:pt idx="7426">
                  <c:v>43775.458333333336</c:v>
                </c:pt>
                <c:pt idx="7427">
                  <c:v>43775.5</c:v>
                </c:pt>
                <c:pt idx="7428">
                  <c:v>43775.541666666664</c:v>
                </c:pt>
                <c:pt idx="7429">
                  <c:v>43775.583333333336</c:v>
                </c:pt>
                <c:pt idx="7430">
                  <c:v>43775.625</c:v>
                </c:pt>
                <c:pt idx="7431">
                  <c:v>43775.666666666664</c:v>
                </c:pt>
                <c:pt idx="7432">
                  <c:v>43775.708333333336</c:v>
                </c:pt>
                <c:pt idx="7433">
                  <c:v>43775.75</c:v>
                </c:pt>
                <c:pt idx="7434">
                  <c:v>43775.791666666664</c:v>
                </c:pt>
                <c:pt idx="7435">
                  <c:v>43775.833333333336</c:v>
                </c:pt>
                <c:pt idx="7436">
                  <c:v>43775.875</c:v>
                </c:pt>
                <c:pt idx="7437">
                  <c:v>43775.916666666664</c:v>
                </c:pt>
                <c:pt idx="7438">
                  <c:v>43775.958333333336</c:v>
                </c:pt>
                <c:pt idx="7439">
                  <c:v>43776</c:v>
                </c:pt>
                <c:pt idx="7440">
                  <c:v>43776.041666666664</c:v>
                </c:pt>
                <c:pt idx="7441">
                  <c:v>43776.083333333336</c:v>
                </c:pt>
                <c:pt idx="7442">
                  <c:v>43776.125</c:v>
                </c:pt>
                <c:pt idx="7443">
                  <c:v>43776.166666666664</c:v>
                </c:pt>
                <c:pt idx="7444">
                  <c:v>43776.208333333336</c:v>
                </c:pt>
                <c:pt idx="7445">
                  <c:v>43776.25</c:v>
                </c:pt>
                <c:pt idx="7446">
                  <c:v>43776.291666666664</c:v>
                </c:pt>
                <c:pt idx="7447">
                  <c:v>43776.333333333336</c:v>
                </c:pt>
                <c:pt idx="7448">
                  <c:v>43776.375</c:v>
                </c:pt>
                <c:pt idx="7449">
                  <c:v>43776.416666666664</c:v>
                </c:pt>
                <c:pt idx="7450">
                  <c:v>43776.458333333336</c:v>
                </c:pt>
                <c:pt idx="7451">
                  <c:v>43776.5</c:v>
                </c:pt>
                <c:pt idx="7452">
                  <c:v>43776.541666666664</c:v>
                </c:pt>
                <c:pt idx="7453">
                  <c:v>43776.583333333336</c:v>
                </c:pt>
                <c:pt idx="7454">
                  <c:v>43776.625</c:v>
                </c:pt>
                <c:pt idx="7455">
                  <c:v>43776.666666666664</c:v>
                </c:pt>
                <c:pt idx="7456">
                  <c:v>43776.708333333336</c:v>
                </c:pt>
                <c:pt idx="7457">
                  <c:v>43776.75</c:v>
                </c:pt>
                <c:pt idx="7458">
                  <c:v>43776.791666666664</c:v>
                </c:pt>
                <c:pt idx="7459">
                  <c:v>43776.833333333336</c:v>
                </c:pt>
                <c:pt idx="7460">
                  <c:v>43776.875</c:v>
                </c:pt>
                <c:pt idx="7461">
                  <c:v>43776.916666666664</c:v>
                </c:pt>
                <c:pt idx="7462">
                  <c:v>43776.958333333336</c:v>
                </c:pt>
                <c:pt idx="7463">
                  <c:v>43777</c:v>
                </c:pt>
                <c:pt idx="7464">
                  <c:v>43777.041666666664</c:v>
                </c:pt>
                <c:pt idx="7465">
                  <c:v>43777.083333333336</c:v>
                </c:pt>
                <c:pt idx="7466">
                  <c:v>43777.125</c:v>
                </c:pt>
                <c:pt idx="7467">
                  <c:v>43777.166666666664</c:v>
                </c:pt>
                <c:pt idx="7468">
                  <c:v>43777.208333333336</c:v>
                </c:pt>
                <c:pt idx="7469">
                  <c:v>43777.25</c:v>
                </c:pt>
                <c:pt idx="7470">
                  <c:v>43777.291666666664</c:v>
                </c:pt>
                <c:pt idx="7471">
                  <c:v>43777.333333333336</c:v>
                </c:pt>
                <c:pt idx="7472">
                  <c:v>43777.375</c:v>
                </c:pt>
                <c:pt idx="7473">
                  <c:v>43777.416666666664</c:v>
                </c:pt>
                <c:pt idx="7474">
                  <c:v>43777.458333333336</c:v>
                </c:pt>
                <c:pt idx="7475">
                  <c:v>43777.5</c:v>
                </c:pt>
                <c:pt idx="7476">
                  <c:v>43777.541666666664</c:v>
                </c:pt>
                <c:pt idx="7477">
                  <c:v>43777.583333333336</c:v>
                </c:pt>
                <c:pt idx="7478">
                  <c:v>43777.625</c:v>
                </c:pt>
                <c:pt idx="7479">
                  <c:v>43777.666666666664</c:v>
                </c:pt>
                <c:pt idx="7480">
                  <c:v>43777.708333333336</c:v>
                </c:pt>
                <c:pt idx="7481">
                  <c:v>43777.75</c:v>
                </c:pt>
                <c:pt idx="7482">
                  <c:v>43777.791666666664</c:v>
                </c:pt>
                <c:pt idx="7483">
                  <c:v>43777.833333333336</c:v>
                </c:pt>
                <c:pt idx="7484">
                  <c:v>43777.875</c:v>
                </c:pt>
                <c:pt idx="7485">
                  <c:v>43777.916666666664</c:v>
                </c:pt>
                <c:pt idx="7486">
                  <c:v>43777.958333333336</c:v>
                </c:pt>
                <c:pt idx="7487">
                  <c:v>43778</c:v>
                </c:pt>
                <c:pt idx="7488">
                  <c:v>43778.041666666664</c:v>
                </c:pt>
                <c:pt idx="7489">
                  <c:v>43778.083333333336</c:v>
                </c:pt>
                <c:pt idx="7490">
                  <c:v>43778.125</c:v>
                </c:pt>
                <c:pt idx="7491">
                  <c:v>43778.166666666664</c:v>
                </c:pt>
                <c:pt idx="7492">
                  <c:v>43778.208333333336</c:v>
                </c:pt>
                <c:pt idx="7493">
                  <c:v>43778.25</c:v>
                </c:pt>
                <c:pt idx="7494">
                  <c:v>43778.291666666664</c:v>
                </c:pt>
                <c:pt idx="7495">
                  <c:v>43778.333333333336</c:v>
                </c:pt>
                <c:pt idx="7496">
                  <c:v>43778.375</c:v>
                </c:pt>
                <c:pt idx="7497">
                  <c:v>43778.416666666664</c:v>
                </c:pt>
                <c:pt idx="7498">
                  <c:v>43778.458333333336</c:v>
                </c:pt>
                <c:pt idx="7499">
                  <c:v>43778.5</c:v>
                </c:pt>
                <c:pt idx="7500">
                  <c:v>43778.541666666664</c:v>
                </c:pt>
                <c:pt idx="7501">
                  <c:v>43778.583333333336</c:v>
                </c:pt>
                <c:pt idx="7502">
                  <c:v>43778.625</c:v>
                </c:pt>
                <c:pt idx="7503">
                  <c:v>43778.666666666664</c:v>
                </c:pt>
                <c:pt idx="7504">
                  <c:v>43778.708333333336</c:v>
                </c:pt>
                <c:pt idx="7505">
                  <c:v>43778.75</c:v>
                </c:pt>
                <c:pt idx="7506">
                  <c:v>43778.791666666664</c:v>
                </c:pt>
                <c:pt idx="7507">
                  <c:v>43778.833333333336</c:v>
                </c:pt>
                <c:pt idx="7508">
                  <c:v>43778.875</c:v>
                </c:pt>
                <c:pt idx="7509">
                  <c:v>43778.916666666664</c:v>
                </c:pt>
                <c:pt idx="7510">
                  <c:v>43778.958333333336</c:v>
                </c:pt>
                <c:pt idx="7511">
                  <c:v>43779</c:v>
                </c:pt>
                <c:pt idx="7512">
                  <c:v>43779.041666666664</c:v>
                </c:pt>
                <c:pt idx="7513">
                  <c:v>43779.083333333336</c:v>
                </c:pt>
                <c:pt idx="7514">
                  <c:v>43779.125</c:v>
                </c:pt>
                <c:pt idx="7515">
                  <c:v>43779.166666666664</c:v>
                </c:pt>
                <c:pt idx="7516">
                  <c:v>43779.208333333336</c:v>
                </c:pt>
                <c:pt idx="7517">
                  <c:v>43779.25</c:v>
                </c:pt>
                <c:pt idx="7518">
                  <c:v>43779.291666666664</c:v>
                </c:pt>
                <c:pt idx="7519">
                  <c:v>43779.333333333336</c:v>
                </c:pt>
                <c:pt idx="7520">
                  <c:v>43779.375</c:v>
                </c:pt>
                <c:pt idx="7521">
                  <c:v>43779.416666666664</c:v>
                </c:pt>
                <c:pt idx="7522">
                  <c:v>43779.458333333336</c:v>
                </c:pt>
                <c:pt idx="7523">
                  <c:v>43779.5</c:v>
                </c:pt>
                <c:pt idx="7524">
                  <c:v>43779.541666666664</c:v>
                </c:pt>
                <c:pt idx="7525">
                  <c:v>43779.583333333336</c:v>
                </c:pt>
                <c:pt idx="7526">
                  <c:v>43779.625</c:v>
                </c:pt>
                <c:pt idx="7527">
                  <c:v>43779.666666666664</c:v>
                </c:pt>
                <c:pt idx="7528">
                  <c:v>43779.708333333336</c:v>
                </c:pt>
                <c:pt idx="7529">
                  <c:v>43779.75</c:v>
                </c:pt>
                <c:pt idx="7530">
                  <c:v>43779.791666666664</c:v>
                </c:pt>
                <c:pt idx="7531">
                  <c:v>43779.833333333336</c:v>
                </c:pt>
                <c:pt idx="7532">
                  <c:v>43779.875</c:v>
                </c:pt>
                <c:pt idx="7533">
                  <c:v>43779.916666666664</c:v>
                </c:pt>
                <c:pt idx="7534">
                  <c:v>43779.958333333336</c:v>
                </c:pt>
                <c:pt idx="7535">
                  <c:v>43780</c:v>
                </c:pt>
                <c:pt idx="7536">
                  <c:v>43780.041666666664</c:v>
                </c:pt>
                <c:pt idx="7537">
                  <c:v>43780.083333333336</c:v>
                </c:pt>
                <c:pt idx="7538">
                  <c:v>43780.125</c:v>
                </c:pt>
                <c:pt idx="7539">
                  <c:v>43780.166666666664</c:v>
                </c:pt>
                <c:pt idx="7540">
                  <c:v>43780.208333333336</c:v>
                </c:pt>
                <c:pt idx="7541">
                  <c:v>43780.25</c:v>
                </c:pt>
                <c:pt idx="7542">
                  <c:v>43780.291666666664</c:v>
                </c:pt>
                <c:pt idx="7543">
                  <c:v>43780.333333333336</c:v>
                </c:pt>
                <c:pt idx="7544">
                  <c:v>43780.375</c:v>
                </c:pt>
                <c:pt idx="7545">
                  <c:v>43780.416666666664</c:v>
                </c:pt>
                <c:pt idx="7546">
                  <c:v>43780.458333333336</c:v>
                </c:pt>
                <c:pt idx="7547">
                  <c:v>43780.5</c:v>
                </c:pt>
                <c:pt idx="7548">
                  <c:v>43780.541666666664</c:v>
                </c:pt>
                <c:pt idx="7549">
                  <c:v>43780.583333333336</c:v>
                </c:pt>
                <c:pt idx="7550">
                  <c:v>43780.625</c:v>
                </c:pt>
                <c:pt idx="7551">
                  <c:v>43780.666666666664</c:v>
                </c:pt>
                <c:pt idx="7552">
                  <c:v>43780.708333333336</c:v>
                </c:pt>
                <c:pt idx="7553">
                  <c:v>43780.75</c:v>
                </c:pt>
                <c:pt idx="7554">
                  <c:v>43780.791666666664</c:v>
                </c:pt>
                <c:pt idx="7555">
                  <c:v>43780.833333333336</c:v>
                </c:pt>
                <c:pt idx="7556">
                  <c:v>43780.875</c:v>
                </c:pt>
                <c:pt idx="7557">
                  <c:v>43780.916666666664</c:v>
                </c:pt>
                <c:pt idx="7558">
                  <c:v>43780.958333333336</c:v>
                </c:pt>
                <c:pt idx="7559">
                  <c:v>43781</c:v>
                </c:pt>
                <c:pt idx="7560">
                  <c:v>43781.041666666664</c:v>
                </c:pt>
                <c:pt idx="7561">
                  <c:v>43781.083333333336</c:v>
                </c:pt>
                <c:pt idx="7562">
                  <c:v>43781.125</c:v>
                </c:pt>
                <c:pt idx="7563">
                  <c:v>43781.166666666664</c:v>
                </c:pt>
                <c:pt idx="7564">
                  <c:v>43781.208333333336</c:v>
                </c:pt>
                <c:pt idx="7565">
                  <c:v>43781.25</c:v>
                </c:pt>
                <c:pt idx="7566">
                  <c:v>43781.291666666664</c:v>
                </c:pt>
                <c:pt idx="7567">
                  <c:v>43781.333333333336</c:v>
                </c:pt>
                <c:pt idx="7568">
                  <c:v>43781.375</c:v>
                </c:pt>
                <c:pt idx="7569">
                  <c:v>43781.416666666664</c:v>
                </c:pt>
                <c:pt idx="7570">
                  <c:v>43781.458333333336</c:v>
                </c:pt>
                <c:pt idx="7571">
                  <c:v>43781.5</c:v>
                </c:pt>
                <c:pt idx="7572">
                  <c:v>43781.541666666664</c:v>
                </c:pt>
                <c:pt idx="7573">
                  <c:v>43781.583333333336</c:v>
                </c:pt>
                <c:pt idx="7574">
                  <c:v>43781.625</c:v>
                </c:pt>
                <c:pt idx="7575">
                  <c:v>43781.666666666664</c:v>
                </c:pt>
                <c:pt idx="7576">
                  <c:v>43781.708333333336</c:v>
                </c:pt>
                <c:pt idx="7577">
                  <c:v>43781.75</c:v>
                </c:pt>
                <c:pt idx="7578">
                  <c:v>43781.791666666664</c:v>
                </c:pt>
                <c:pt idx="7579">
                  <c:v>43781.833333333336</c:v>
                </c:pt>
                <c:pt idx="7580">
                  <c:v>43781.875</c:v>
                </c:pt>
                <c:pt idx="7581">
                  <c:v>43781.916666666664</c:v>
                </c:pt>
                <c:pt idx="7582">
                  <c:v>43781.958333333336</c:v>
                </c:pt>
                <c:pt idx="7583">
                  <c:v>43782</c:v>
                </c:pt>
                <c:pt idx="7584">
                  <c:v>43782.041666666664</c:v>
                </c:pt>
                <c:pt idx="7585">
                  <c:v>43782.083333333336</c:v>
                </c:pt>
                <c:pt idx="7586">
                  <c:v>43782.125</c:v>
                </c:pt>
                <c:pt idx="7587">
                  <c:v>43782.166666666664</c:v>
                </c:pt>
                <c:pt idx="7588">
                  <c:v>43782.208333333336</c:v>
                </c:pt>
                <c:pt idx="7589">
                  <c:v>43782.25</c:v>
                </c:pt>
                <c:pt idx="7590">
                  <c:v>43782.291666666664</c:v>
                </c:pt>
                <c:pt idx="7591">
                  <c:v>43782.333333333336</c:v>
                </c:pt>
                <c:pt idx="7592">
                  <c:v>43782.375</c:v>
                </c:pt>
                <c:pt idx="7593">
                  <c:v>43782.416666666664</c:v>
                </c:pt>
                <c:pt idx="7594">
                  <c:v>43782.458333333336</c:v>
                </c:pt>
                <c:pt idx="7595">
                  <c:v>43782.5</c:v>
                </c:pt>
                <c:pt idx="7596">
                  <c:v>43782.541666666664</c:v>
                </c:pt>
                <c:pt idx="7597">
                  <c:v>43782.583333333336</c:v>
                </c:pt>
                <c:pt idx="7598">
                  <c:v>43782.625</c:v>
                </c:pt>
                <c:pt idx="7599">
                  <c:v>43782.666666666664</c:v>
                </c:pt>
                <c:pt idx="7600">
                  <c:v>43782.708333333336</c:v>
                </c:pt>
                <c:pt idx="7601">
                  <c:v>43782.75</c:v>
                </c:pt>
                <c:pt idx="7602">
                  <c:v>43782.791666666664</c:v>
                </c:pt>
                <c:pt idx="7603">
                  <c:v>43782.833333333336</c:v>
                </c:pt>
                <c:pt idx="7604">
                  <c:v>43782.875</c:v>
                </c:pt>
                <c:pt idx="7605">
                  <c:v>43782.916666666664</c:v>
                </c:pt>
                <c:pt idx="7606">
                  <c:v>43782.958333333336</c:v>
                </c:pt>
                <c:pt idx="7607">
                  <c:v>43783</c:v>
                </c:pt>
                <c:pt idx="7608">
                  <c:v>43783.041666666664</c:v>
                </c:pt>
                <c:pt idx="7609">
                  <c:v>43783.083333333336</c:v>
                </c:pt>
                <c:pt idx="7610">
                  <c:v>43783.125</c:v>
                </c:pt>
                <c:pt idx="7611">
                  <c:v>43783.166666666664</c:v>
                </c:pt>
                <c:pt idx="7612">
                  <c:v>43783.208333333336</c:v>
                </c:pt>
                <c:pt idx="7613">
                  <c:v>43783.25</c:v>
                </c:pt>
                <c:pt idx="7614">
                  <c:v>43783.291666666664</c:v>
                </c:pt>
                <c:pt idx="7615">
                  <c:v>43783.333333333336</c:v>
                </c:pt>
                <c:pt idx="7616">
                  <c:v>43783.375</c:v>
                </c:pt>
                <c:pt idx="7617">
                  <c:v>43783.416666666664</c:v>
                </c:pt>
                <c:pt idx="7618">
                  <c:v>43783.458333333336</c:v>
                </c:pt>
                <c:pt idx="7619">
                  <c:v>43783.5</c:v>
                </c:pt>
                <c:pt idx="7620">
                  <c:v>43783.541666666664</c:v>
                </c:pt>
                <c:pt idx="7621">
                  <c:v>43783.583333333336</c:v>
                </c:pt>
                <c:pt idx="7622">
                  <c:v>43783.625</c:v>
                </c:pt>
                <c:pt idx="7623">
                  <c:v>43783.666666666664</c:v>
                </c:pt>
                <c:pt idx="7624">
                  <c:v>43783.708333333336</c:v>
                </c:pt>
                <c:pt idx="7625">
                  <c:v>43783.75</c:v>
                </c:pt>
                <c:pt idx="7626">
                  <c:v>43783.791666666664</c:v>
                </c:pt>
                <c:pt idx="7627">
                  <c:v>43783.833333333336</c:v>
                </c:pt>
                <c:pt idx="7628">
                  <c:v>43783.875</c:v>
                </c:pt>
                <c:pt idx="7629">
                  <c:v>43783.916666666664</c:v>
                </c:pt>
                <c:pt idx="7630">
                  <c:v>43783.958333333336</c:v>
                </c:pt>
                <c:pt idx="7631">
                  <c:v>43784</c:v>
                </c:pt>
                <c:pt idx="7632">
                  <c:v>43784.041666666664</c:v>
                </c:pt>
                <c:pt idx="7633">
                  <c:v>43784.083333333336</c:v>
                </c:pt>
                <c:pt idx="7634">
                  <c:v>43784.125</c:v>
                </c:pt>
                <c:pt idx="7635">
                  <c:v>43784.166666666664</c:v>
                </c:pt>
                <c:pt idx="7636">
                  <c:v>43784.208333333336</c:v>
                </c:pt>
                <c:pt idx="7637">
                  <c:v>43784.25</c:v>
                </c:pt>
                <c:pt idx="7638">
                  <c:v>43784.291666666664</c:v>
                </c:pt>
                <c:pt idx="7639">
                  <c:v>43784.333333333336</c:v>
                </c:pt>
                <c:pt idx="7640">
                  <c:v>43784.375</c:v>
                </c:pt>
                <c:pt idx="7641">
                  <c:v>43784.416666666664</c:v>
                </c:pt>
                <c:pt idx="7642">
                  <c:v>43784.458333333336</c:v>
                </c:pt>
                <c:pt idx="7643">
                  <c:v>43784.5</c:v>
                </c:pt>
                <c:pt idx="7644">
                  <c:v>43784.541666666664</c:v>
                </c:pt>
                <c:pt idx="7645">
                  <c:v>43784.583333333336</c:v>
                </c:pt>
                <c:pt idx="7646">
                  <c:v>43784.625</c:v>
                </c:pt>
                <c:pt idx="7647">
                  <c:v>43784.666666666664</c:v>
                </c:pt>
                <c:pt idx="7648">
                  <c:v>43784.708333333336</c:v>
                </c:pt>
                <c:pt idx="7649">
                  <c:v>43784.75</c:v>
                </c:pt>
                <c:pt idx="7650">
                  <c:v>43784.791666666664</c:v>
                </c:pt>
                <c:pt idx="7651">
                  <c:v>43784.833333333336</c:v>
                </c:pt>
                <c:pt idx="7652">
                  <c:v>43784.875</c:v>
                </c:pt>
                <c:pt idx="7653">
                  <c:v>43784.916666666664</c:v>
                </c:pt>
                <c:pt idx="7654">
                  <c:v>43784.958333333336</c:v>
                </c:pt>
                <c:pt idx="7655">
                  <c:v>43785</c:v>
                </c:pt>
                <c:pt idx="7656">
                  <c:v>43785.041666666664</c:v>
                </c:pt>
                <c:pt idx="7657">
                  <c:v>43785.083333333336</c:v>
                </c:pt>
                <c:pt idx="7658">
                  <c:v>43785.125</c:v>
                </c:pt>
                <c:pt idx="7659">
                  <c:v>43785.166666666664</c:v>
                </c:pt>
                <c:pt idx="7660">
                  <c:v>43785.208333333336</c:v>
                </c:pt>
                <c:pt idx="7661">
                  <c:v>43785.25</c:v>
                </c:pt>
                <c:pt idx="7662">
                  <c:v>43785.291666666664</c:v>
                </c:pt>
                <c:pt idx="7663">
                  <c:v>43785.333333333336</c:v>
                </c:pt>
                <c:pt idx="7664">
                  <c:v>43785.375</c:v>
                </c:pt>
                <c:pt idx="7665">
                  <c:v>43785.416666666664</c:v>
                </c:pt>
                <c:pt idx="7666">
                  <c:v>43785.458333333336</c:v>
                </c:pt>
                <c:pt idx="7667">
                  <c:v>43785.5</c:v>
                </c:pt>
                <c:pt idx="7668">
                  <c:v>43785.541666666664</c:v>
                </c:pt>
                <c:pt idx="7669">
                  <c:v>43785.583333333336</c:v>
                </c:pt>
                <c:pt idx="7670">
                  <c:v>43785.625</c:v>
                </c:pt>
                <c:pt idx="7671">
                  <c:v>43785.666666666664</c:v>
                </c:pt>
                <c:pt idx="7672">
                  <c:v>43785.708333333336</c:v>
                </c:pt>
                <c:pt idx="7673">
                  <c:v>43785.75</c:v>
                </c:pt>
                <c:pt idx="7674">
                  <c:v>43785.791666666664</c:v>
                </c:pt>
                <c:pt idx="7675">
                  <c:v>43785.833333333336</c:v>
                </c:pt>
                <c:pt idx="7676">
                  <c:v>43785.875</c:v>
                </c:pt>
                <c:pt idx="7677">
                  <c:v>43785.916666666664</c:v>
                </c:pt>
                <c:pt idx="7678">
                  <c:v>43785.958333333336</c:v>
                </c:pt>
                <c:pt idx="7679">
                  <c:v>43786</c:v>
                </c:pt>
                <c:pt idx="7680">
                  <c:v>43786.041666666664</c:v>
                </c:pt>
                <c:pt idx="7681">
                  <c:v>43786.083333333336</c:v>
                </c:pt>
                <c:pt idx="7682">
                  <c:v>43786.125</c:v>
                </c:pt>
                <c:pt idx="7683">
                  <c:v>43786.166666666664</c:v>
                </c:pt>
                <c:pt idx="7684">
                  <c:v>43786.208333333336</c:v>
                </c:pt>
                <c:pt idx="7685">
                  <c:v>43786.25</c:v>
                </c:pt>
                <c:pt idx="7686">
                  <c:v>43786.291666666664</c:v>
                </c:pt>
                <c:pt idx="7687">
                  <c:v>43786.333333333336</c:v>
                </c:pt>
                <c:pt idx="7688">
                  <c:v>43786.375</c:v>
                </c:pt>
                <c:pt idx="7689">
                  <c:v>43786.416666666664</c:v>
                </c:pt>
                <c:pt idx="7690">
                  <c:v>43786.458333333336</c:v>
                </c:pt>
                <c:pt idx="7691">
                  <c:v>43786.5</c:v>
                </c:pt>
                <c:pt idx="7692">
                  <c:v>43786.541666666664</c:v>
                </c:pt>
                <c:pt idx="7693">
                  <c:v>43786.583333333336</c:v>
                </c:pt>
                <c:pt idx="7694">
                  <c:v>43786.625</c:v>
                </c:pt>
                <c:pt idx="7695">
                  <c:v>43786.666666666664</c:v>
                </c:pt>
                <c:pt idx="7696">
                  <c:v>43786.708333333336</c:v>
                </c:pt>
                <c:pt idx="7697">
                  <c:v>43786.75</c:v>
                </c:pt>
                <c:pt idx="7698">
                  <c:v>43786.791666666664</c:v>
                </c:pt>
                <c:pt idx="7699">
                  <c:v>43786.833333333336</c:v>
                </c:pt>
                <c:pt idx="7700">
                  <c:v>43786.875</c:v>
                </c:pt>
                <c:pt idx="7701">
                  <c:v>43786.916666666664</c:v>
                </c:pt>
                <c:pt idx="7702">
                  <c:v>43786.958333333336</c:v>
                </c:pt>
                <c:pt idx="7703">
                  <c:v>43787</c:v>
                </c:pt>
                <c:pt idx="7704">
                  <c:v>43787.041666666664</c:v>
                </c:pt>
                <c:pt idx="7705">
                  <c:v>43787.083333333336</c:v>
                </c:pt>
                <c:pt idx="7706">
                  <c:v>43787.125</c:v>
                </c:pt>
                <c:pt idx="7707">
                  <c:v>43787.166666666664</c:v>
                </c:pt>
                <c:pt idx="7708">
                  <c:v>43787.208333333336</c:v>
                </c:pt>
                <c:pt idx="7709">
                  <c:v>43787.25</c:v>
                </c:pt>
                <c:pt idx="7710">
                  <c:v>43787.291666666664</c:v>
                </c:pt>
                <c:pt idx="7711">
                  <c:v>43787.333333333336</c:v>
                </c:pt>
                <c:pt idx="7712">
                  <c:v>43787.375</c:v>
                </c:pt>
                <c:pt idx="7713">
                  <c:v>43787.416666666664</c:v>
                </c:pt>
                <c:pt idx="7714">
                  <c:v>43787.458333333336</c:v>
                </c:pt>
                <c:pt idx="7715">
                  <c:v>43787.5</c:v>
                </c:pt>
                <c:pt idx="7716">
                  <c:v>43787.541666666664</c:v>
                </c:pt>
                <c:pt idx="7717">
                  <c:v>43787.583333333336</c:v>
                </c:pt>
                <c:pt idx="7718">
                  <c:v>43787.625</c:v>
                </c:pt>
                <c:pt idx="7719">
                  <c:v>43787.666666666664</c:v>
                </c:pt>
                <c:pt idx="7720">
                  <c:v>43787.708333333336</c:v>
                </c:pt>
                <c:pt idx="7721">
                  <c:v>43787.75</c:v>
                </c:pt>
                <c:pt idx="7722">
                  <c:v>43787.791666666664</c:v>
                </c:pt>
                <c:pt idx="7723">
                  <c:v>43787.833333333336</c:v>
                </c:pt>
                <c:pt idx="7724">
                  <c:v>43787.875</c:v>
                </c:pt>
                <c:pt idx="7725">
                  <c:v>43787.916666666664</c:v>
                </c:pt>
                <c:pt idx="7726">
                  <c:v>43787.958333333336</c:v>
                </c:pt>
                <c:pt idx="7727">
                  <c:v>43788</c:v>
                </c:pt>
                <c:pt idx="7728">
                  <c:v>43788.041666666664</c:v>
                </c:pt>
                <c:pt idx="7729">
                  <c:v>43788.083333333336</c:v>
                </c:pt>
                <c:pt idx="7730">
                  <c:v>43788.125</c:v>
                </c:pt>
                <c:pt idx="7731">
                  <c:v>43788.166666666664</c:v>
                </c:pt>
                <c:pt idx="7732">
                  <c:v>43788.208333333336</c:v>
                </c:pt>
                <c:pt idx="7733">
                  <c:v>43788.25</c:v>
                </c:pt>
                <c:pt idx="7734">
                  <c:v>43788.291666666664</c:v>
                </c:pt>
                <c:pt idx="7735">
                  <c:v>43788.333333333336</c:v>
                </c:pt>
                <c:pt idx="7736">
                  <c:v>43788.375</c:v>
                </c:pt>
                <c:pt idx="7737">
                  <c:v>43788.416666666664</c:v>
                </c:pt>
                <c:pt idx="7738">
                  <c:v>43788.458333333336</c:v>
                </c:pt>
                <c:pt idx="7739">
                  <c:v>43788.5</c:v>
                </c:pt>
                <c:pt idx="7740">
                  <c:v>43788.541666666664</c:v>
                </c:pt>
                <c:pt idx="7741">
                  <c:v>43788.583333333336</c:v>
                </c:pt>
                <c:pt idx="7742">
                  <c:v>43788.625</c:v>
                </c:pt>
                <c:pt idx="7743">
                  <c:v>43788.666666666664</c:v>
                </c:pt>
                <c:pt idx="7744">
                  <c:v>43788.708333333336</c:v>
                </c:pt>
                <c:pt idx="7745">
                  <c:v>43788.75</c:v>
                </c:pt>
                <c:pt idx="7746">
                  <c:v>43788.791666666664</c:v>
                </c:pt>
                <c:pt idx="7747">
                  <c:v>43788.833333333336</c:v>
                </c:pt>
                <c:pt idx="7748">
                  <c:v>43788.875</c:v>
                </c:pt>
                <c:pt idx="7749">
                  <c:v>43788.916666666664</c:v>
                </c:pt>
                <c:pt idx="7750">
                  <c:v>43788.958333333336</c:v>
                </c:pt>
                <c:pt idx="7751">
                  <c:v>43789</c:v>
                </c:pt>
                <c:pt idx="7752">
                  <c:v>43789.041666666664</c:v>
                </c:pt>
                <c:pt idx="7753">
                  <c:v>43789.083333333336</c:v>
                </c:pt>
                <c:pt idx="7754">
                  <c:v>43789.125</c:v>
                </c:pt>
                <c:pt idx="7755">
                  <c:v>43789.166666666664</c:v>
                </c:pt>
                <c:pt idx="7756">
                  <c:v>43789.208333333336</c:v>
                </c:pt>
                <c:pt idx="7757">
                  <c:v>43789.25</c:v>
                </c:pt>
                <c:pt idx="7758">
                  <c:v>43789.291666666664</c:v>
                </c:pt>
                <c:pt idx="7759">
                  <c:v>43789.333333333336</c:v>
                </c:pt>
                <c:pt idx="7760">
                  <c:v>43789.375</c:v>
                </c:pt>
                <c:pt idx="7761">
                  <c:v>43789.416666666664</c:v>
                </c:pt>
                <c:pt idx="7762">
                  <c:v>43789.458333333336</c:v>
                </c:pt>
                <c:pt idx="7763">
                  <c:v>43789.5</c:v>
                </c:pt>
                <c:pt idx="7764">
                  <c:v>43789.541666666664</c:v>
                </c:pt>
                <c:pt idx="7765">
                  <c:v>43789.583333333336</c:v>
                </c:pt>
                <c:pt idx="7766">
                  <c:v>43789.625</c:v>
                </c:pt>
                <c:pt idx="7767">
                  <c:v>43789.666666666664</c:v>
                </c:pt>
                <c:pt idx="7768">
                  <c:v>43789.708333333336</c:v>
                </c:pt>
                <c:pt idx="7769">
                  <c:v>43789.75</c:v>
                </c:pt>
                <c:pt idx="7770">
                  <c:v>43789.791666666664</c:v>
                </c:pt>
                <c:pt idx="7771">
                  <c:v>43789.833333333336</c:v>
                </c:pt>
                <c:pt idx="7772">
                  <c:v>43789.875</c:v>
                </c:pt>
                <c:pt idx="7773">
                  <c:v>43789.916666666664</c:v>
                </c:pt>
                <c:pt idx="7774">
                  <c:v>43789.958333333336</c:v>
                </c:pt>
                <c:pt idx="7775">
                  <c:v>43790</c:v>
                </c:pt>
                <c:pt idx="7776">
                  <c:v>43790.041666666664</c:v>
                </c:pt>
                <c:pt idx="7777">
                  <c:v>43790.083333333336</c:v>
                </c:pt>
                <c:pt idx="7778">
                  <c:v>43790.125</c:v>
                </c:pt>
                <c:pt idx="7779">
                  <c:v>43790.166666666664</c:v>
                </c:pt>
                <c:pt idx="7780">
                  <c:v>43790.208333333336</c:v>
                </c:pt>
                <c:pt idx="7781">
                  <c:v>43790.25</c:v>
                </c:pt>
                <c:pt idx="7782">
                  <c:v>43790.291666666664</c:v>
                </c:pt>
                <c:pt idx="7783">
                  <c:v>43790.333333333336</c:v>
                </c:pt>
                <c:pt idx="7784">
                  <c:v>43790.375</c:v>
                </c:pt>
                <c:pt idx="7785">
                  <c:v>43790.416666666664</c:v>
                </c:pt>
                <c:pt idx="7786">
                  <c:v>43790.458333333336</c:v>
                </c:pt>
                <c:pt idx="7787">
                  <c:v>43790.5</c:v>
                </c:pt>
                <c:pt idx="7788">
                  <c:v>43790.541666666664</c:v>
                </c:pt>
                <c:pt idx="7789">
                  <c:v>43790.583333333336</c:v>
                </c:pt>
                <c:pt idx="7790">
                  <c:v>43790.625</c:v>
                </c:pt>
                <c:pt idx="7791">
                  <c:v>43790.666666666664</c:v>
                </c:pt>
                <c:pt idx="7792">
                  <c:v>43790.708333333336</c:v>
                </c:pt>
                <c:pt idx="7793">
                  <c:v>43790.75</c:v>
                </c:pt>
                <c:pt idx="7794">
                  <c:v>43790.791666666664</c:v>
                </c:pt>
                <c:pt idx="7795">
                  <c:v>43790.833333333336</c:v>
                </c:pt>
                <c:pt idx="7796">
                  <c:v>43790.875</c:v>
                </c:pt>
                <c:pt idx="7797">
                  <c:v>43790.916666666664</c:v>
                </c:pt>
                <c:pt idx="7798">
                  <c:v>43790.958333333336</c:v>
                </c:pt>
                <c:pt idx="7799">
                  <c:v>43791</c:v>
                </c:pt>
                <c:pt idx="7800">
                  <c:v>43791.041666666664</c:v>
                </c:pt>
                <c:pt idx="7801">
                  <c:v>43791.083333333336</c:v>
                </c:pt>
                <c:pt idx="7802">
                  <c:v>43791.125</c:v>
                </c:pt>
                <c:pt idx="7803">
                  <c:v>43791.166666666664</c:v>
                </c:pt>
                <c:pt idx="7804">
                  <c:v>43791.208333333336</c:v>
                </c:pt>
                <c:pt idx="7805">
                  <c:v>43791.25</c:v>
                </c:pt>
                <c:pt idx="7806">
                  <c:v>43791.291666666664</c:v>
                </c:pt>
                <c:pt idx="7807">
                  <c:v>43791.333333333336</c:v>
                </c:pt>
                <c:pt idx="7808">
                  <c:v>43791.375</c:v>
                </c:pt>
                <c:pt idx="7809">
                  <c:v>43791.416666666664</c:v>
                </c:pt>
                <c:pt idx="7810">
                  <c:v>43791.458333333336</c:v>
                </c:pt>
                <c:pt idx="7811">
                  <c:v>43791.5</c:v>
                </c:pt>
                <c:pt idx="7812">
                  <c:v>43791.541666666664</c:v>
                </c:pt>
                <c:pt idx="7813">
                  <c:v>43791.583333333336</c:v>
                </c:pt>
                <c:pt idx="7814">
                  <c:v>43791.625</c:v>
                </c:pt>
                <c:pt idx="7815">
                  <c:v>43791.666666666664</c:v>
                </c:pt>
                <c:pt idx="7816">
                  <c:v>43791.708333333336</c:v>
                </c:pt>
                <c:pt idx="7817">
                  <c:v>43791.75</c:v>
                </c:pt>
                <c:pt idx="7818">
                  <c:v>43791.791666666664</c:v>
                </c:pt>
                <c:pt idx="7819">
                  <c:v>43791.833333333336</c:v>
                </c:pt>
                <c:pt idx="7820">
                  <c:v>43791.875</c:v>
                </c:pt>
                <c:pt idx="7821">
                  <c:v>43791.916666666664</c:v>
                </c:pt>
                <c:pt idx="7822">
                  <c:v>43791.958333333336</c:v>
                </c:pt>
                <c:pt idx="7823">
                  <c:v>43792</c:v>
                </c:pt>
                <c:pt idx="7824">
                  <c:v>43792.041666666664</c:v>
                </c:pt>
                <c:pt idx="7825">
                  <c:v>43792.083333333336</c:v>
                </c:pt>
                <c:pt idx="7826">
                  <c:v>43792.125</c:v>
                </c:pt>
                <c:pt idx="7827">
                  <c:v>43792.166666666664</c:v>
                </c:pt>
                <c:pt idx="7828">
                  <c:v>43792.208333333336</c:v>
                </c:pt>
                <c:pt idx="7829">
                  <c:v>43792.25</c:v>
                </c:pt>
                <c:pt idx="7830">
                  <c:v>43792.291666666664</c:v>
                </c:pt>
                <c:pt idx="7831">
                  <c:v>43792.333333333336</c:v>
                </c:pt>
                <c:pt idx="7832">
                  <c:v>43792.375</c:v>
                </c:pt>
                <c:pt idx="7833">
                  <c:v>43792.416666666664</c:v>
                </c:pt>
                <c:pt idx="7834">
                  <c:v>43792.458333333336</c:v>
                </c:pt>
                <c:pt idx="7835">
                  <c:v>43792.5</c:v>
                </c:pt>
                <c:pt idx="7836">
                  <c:v>43792.541666666664</c:v>
                </c:pt>
                <c:pt idx="7837">
                  <c:v>43792.583333333336</c:v>
                </c:pt>
                <c:pt idx="7838">
                  <c:v>43792.625</c:v>
                </c:pt>
                <c:pt idx="7839">
                  <c:v>43792.666666666664</c:v>
                </c:pt>
                <c:pt idx="7840">
                  <c:v>43792.708333333336</c:v>
                </c:pt>
                <c:pt idx="7841">
                  <c:v>43792.75</c:v>
                </c:pt>
                <c:pt idx="7842">
                  <c:v>43792.791666666664</c:v>
                </c:pt>
                <c:pt idx="7843">
                  <c:v>43792.833333333336</c:v>
                </c:pt>
                <c:pt idx="7844">
                  <c:v>43792.875</c:v>
                </c:pt>
                <c:pt idx="7845">
                  <c:v>43792.916666666664</c:v>
                </c:pt>
                <c:pt idx="7846">
                  <c:v>43792.958333333336</c:v>
                </c:pt>
                <c:pt idx="7847">
                  <c:v>43793</c:v>
                </c:pt>
                <c:pt idx="7848">
                  <c:v>43793.041666666664</c:v>
                </c:pt>
                <c:pt idx="7849">
                  <c:v>43793.083333333336</c:v>
                </c:pt>
                <c:pt idx="7850">
                  <c:v>43793.125</c:v>
                </c:pt>
                <c:pt idx="7851">
                  <c:v>43793.166666666664</c:v>
                </c:pt>
                <c:pt idx="7852">
                  <c:v>43793.208333333336</c:v>
                </c:pt>
                <c:pt idx="7853">
                  <c:v>43793.25</c:v>
                </c:pt>
                <c:pt idx="7854">
                  <c:v>43793.291666666664</c:v>
                </c:pt>
                <c:pt idx="7855">
                  <c:v>43793.333333333336</c:v>
                </c:pt>
                <c:pt idx="7856">
                  <c:v>43793.375</c:v>
                </c:pt>
                <c:pt idx="7857">
                  <c:v>43793.416666666664</c:v>
                </c:pt>
                <c:pt idx="7858">
                  <c:v>43793.458333333336</c:v>
                </c:pt>
                <c:pt idx="7859">
                  <c:v>43793.5</c:v>
                </c:pt>
                <c:pt idx="7860">
                  <c:v>43793.541666666664</c:v>
                </c:pt>
                <c:pt idx="7861">
                  <c:v>43793.583333333336</c:v>
                </c:pt>
                <c:pt idx="7862">
                  <c:v>43793.625</c:v>
                </c:pt>
                <c:pt idx="7863">
                  <c:v>43793.666666666664</c:v>
                </c:pt>
                <c:pt idx="7864">
                  <c:v>43793.708333333336</c:v>
                </c:pt>
                <c:pt idx="7865">
                  <c:v>43793.75</c:v>
                </c:pt>
                <c:pt idx="7866">
                  <c:v>43793.791666666664</c:v>
                </c:pt>
                <c:pt idx="7867">
                  <c:v>43793.833333333336</c:v>
                </c:pt>
                <c:pt idx="7868">
                  <c:v>43793.875</c:v>
                </c:pt>
                <c:pt idx="7869">
                  <c:v>43793.916666666664</c:v>
                </c:pt>
                <c:pt idx="7870">
                  <c:v>43793.958333333336</c:v>
                </c:pt>
                <c:pt idx="7871">
                  <c:v>43794</c:v>
                </c:pt>
                <c:pt idx="7872">
                  <c:v>43794.041666666664</c:v>
                </c:pt>
                <c:pt idx="7873">
                  <c:v>43794.083333333336</c:v>
                </c:pt>
                <c:pt idx="7874">
                  <c:v>43794.125</c:v>
                </c:pt>
                <c:pt idx="7875">
                  <c:v>43794.166666666664</c:v>
                </c:pt>
                <c:pt idx="7876">
                  <c:v>43794.208333333336</c:v>
                </c:pt>
                <c:pt idx="7877">
                  <c:v>43794.25</c:v>
                </c:pt>
                <c:pt idx="7878">
                  <c:v>43794.291666666664</c:v>
                </c:pt>
                <c:pt idx="7879">
                  <c:v>43794.333333333336</c:v>
                </c:pt>
                <c:pt idx="7880">
                  <c:v>43794.375</c:v>
                </c:pt>
                <c:pt idx="7881">
                  <c:v>43794.416666666664</c:v>
                </c:pt>
                <c:pt idx="7882">
                  <c:v>43794.458333333336</c:v>
                </c:pt>
                <c:pt idx="7883">
                  <c:v>43794.5</c:v>
                </c:pt>
                <c:pt idx="7884">
                  <c:v>43794.541666666664</c:v>
                </c:pt>
                <c:pt idx="7885">
                  <c:v>43794.583333333336</c:v>
                </c:pt>
                <c:pt idx="7886">
                  <c:v>43794.625</c:v>
                </c:pt>
                <c:pt idx="7887">
                  <c:v>43794.666666666664</c:v>
                </c:pt>
                <c:pt idx="7888">
                  <c:v>43794.708333333336</c:v>
                </c:pt>
                <c:pt idx="7889">
                  <c:v>43794.75</c:v>
                </c:pt>
                <c:pt idx="7890">
                  <c:v>43794.791666666664</c:v>
                </c:pt>
                <c:pt idx="7891">
                  <c:v>43794.833333333336</c:v>
                </c:pt>
                <c:pt idx="7892">
                  <c:v>43794.875</c:v>
                </c:pt>
                <c:pt idx="7893">
                  <c:v>43794.916666666664</c:v>
                </c:pt>
                <c:pt idx="7894">
                  <c:v>43794.958333333336</c:v>
                </c:pt>
                <c:pt idx="7895">
                  <c:v>43795</c:v>
                </c:pt>
                <c:pt idx="7896">
                  <c:v>43795.041666666664</c:v>
                </c:pt>
                <c:pt idx="7897">
                  <c:v>43795.083333333336</c:v>
                </c:pt>
                <c:pt idx="7898">
                  <c:v>43795.125</c:v>
                </c:pt>
                <c:pt idx="7899">
                  <c:v>43795.166666666664</c:v>
                </c:pt>
                <c:pt idx="7900">
                  <c:v>43795.208333333336</c:v>
                </c:pt>
                <c:pt idx="7901">
                  <c:v>43795.25</c:v>
                </c:pt>
                <c:pt idx="7902">
                  <c:v>43795.291666666664</c:v>
                </c:pt>
                <c:pt idx="7903">
                  <c:v>43795.333333333336</c:v>
                </c:pt>
                <c:pt idx="7904">
                  <c:v>43795.375</c:v>
                </c:pt>
                <c:pt idx="7905">
                  <c:v>43795.416666666664</c:v>
                </c:pt>
                <c:pt idx="7906">
                  <c:v>43795.458333333336</c:v>
                </c:pt>
                <c:pt idx="7907">
                  <c:v>43795.5</c:v>
                </c:pt>
                <c:pt idx="7908">
                  <c:v>43795.541666666664</c:v>
                </c:pt>
                <c:pt idx="7909">
                  <c:v>43795.583333333336</c:v>
                </c:pt>
                <c:pt idx="7910">
                  <c:v>43795.625</c:v>
                </c:pt>
                <c:pt idx="7911">
                  <c:v>43795.666666666664</c:v>
                </c:pt>
                <c:pt idx="7912">
                  <c:v>43795.708333333336</c:v>
                </c:pt>
                <c:pt idx="7913">
                  <c:v>43795.75</c:v>
                </c:pt>
                <c:pt idx="7914">
                  <c:v>43795.791666666664</c:v>
                </c:pt>
                <c:pt idx="7915">
                  <c:v>43795.833333333336</c:v>
                </c:pt>
                <c:pt idx="7916">
                  <c:v>43795.875</c:v>
                </c:pt>
                <c:pt idx="7917">
                  <c:v>43795.916666666664</c:v>
                </c:pt>
                <c:pt idx="7918">
                  <c:v>43795.958333333336</c:v>
                </c:pt>
                <c:pt idx="7919">
                  <c:v>43796</c:v>
                </c:pt>
                <c:pt idx="7920">
                  <c:v>43796.041666666664</c:v>
                </c:pt>
                <c:pt idx="7921">
                  <c:v>43796.083333333336</c:v>
                </c:pt>
                <c:pt idx="7922">
                  <c:v>43796.125</c:v>
                </c:pt>
                <c:pt idx="7923">
                  <c:v>43796.166666666664</c:v>
                </c:pt>
                <c:pt idx="7924">
                  <c:v>43796.208333333336</c:v>
                </c:pt>
                <c:pt idx="7925">
                  <c:v>43796.25</c:v>
                </c:pt>
                <c:pt idx="7926">
                  <c:v>43796.291666666664</c:v>
                </c:pt>
                <c:pt idx="7927">
                  <c:v>43796.333333333336</c:v>
                </c:pt>
                <c:pt idx="7928">
                  <c:v>43796.375</c:v>
                </c:pt>
                <c:pt idx="7929">
                  <c:v>43796.416666666664</c:v>
                </c:pt>
                <c:pt idx="7930">
                  <c:v>43796.458333333336</c:v>
                </c:pt>
                <c:pt idx="7931">
                  <c:v>43796.5</c:v>
                </c:pt>
                <c:pt idx="7932">
                  <c:v>43796.541666666664</c:v>
                </c:pt>
                <c:pt idx="7933">
                  <c:v>43796.583333333336</c:v>
                </c:pt>
                <c:pt idx="7934">
                  <c:v>43796.625</c:v>
                </c:pt>
                <c:pt idx="7935">
                  <c:v>43796.666666666664</c:v>
                </c:pt>
                <c:pt idx="7936">
                  <c:v>43796.708333333336</c:v>
                </c:pt>
                <c:pt idx="7937">
                  <c:v>43796.75</c:v>
                </c:pt>
                <c:pt idx="7938">
                  <c:v>43796.791666666664</c:v>
                </c:pt>
                <c:pt idx="7939">
                  <c:v>43796.833333333336</c:v>
                </c:pt>
                <c:pt idx="7940">
                  <c:v>43796.875</c:v>
                </c:pt>
                <c:pt idx="7941">
                  <c:v>43796.916666666664</c:v>
                </c:pt>
                <c:pt idx="7942">
                  <c:v>43796.958333333336</c:v>
                </c:pt>
                <c:pt idx="7943">
                  <c:v>43797</c:v>
                </c:pt>
                <c:pt idx="7944">
                  <c:v>43797.041666666664</c:v>
                </c:pt>
                <c:pt idx="7945">
                  <c:v>43797.083333333336</c:v>
                </c:pt>
                <c:pt idx="7946">
                  <c:v>43797.125</c:v>
                </c:pt>
                <c:pt idx="7947">
                  <c:v>43797.166666666664</c:v>
                </c:pt>
                <c:pt idx="7948">
                  <c:v>43797.208333333336</c:v>
                </c:pt>
                <c:pt idx="7949">
                  <c:v>43797.25</c:v>
                </c:pt>
                <c:pt idx="7950">
                  <c:v>43797.291666666664</c:v>
                </c:pt>
                <c:pt idx="7951">
                  <c:v>43797.333333333336</c:v>
                </c:pt>
                <c:pt idx="7952">
                  <c:v>43797.375</c:v>
                </c:pt>
                <c:pt idx="7953">
                  <c:v>43797.416666666664</c:v>
                </c:pt>
                <c:pt idx="7954">
                  <c:v>43797.458333333336</c:v>
                </c:pt>
                <c:pt idx="7955">
                  <c:v>43797.5</c:v>
                </c:pt>
                <c:pt idx="7956">
                  <c:v>43797.541666666664</c:v>
                </c:pt>
                <c:pt idx="7957">
                  <c:v>43797.583333333336</c:v>
                </c:pt>
                <c:pt idx="7958">
                  <c:v>43797.625</c:v>
                </c:pt>
                <c:pt idx="7959">
                  <c:v>43797.666666666664</c:v>
                </c:pt>
                <c:pt idx="7960">
                  <c:v>43797.708333333336</c:v>
                </c:pt>
                <c:pt idx="7961">
                  <c:v>43797.75</c:v>
                </c:pt>
                <c:pt idx="7962">
                  <c:v>43797.791666666664</c:v>
                </c:pt>
                <c:pt idx="7963">
                  <c:v>43797.833333333336</c:v>
                </c:pt>
                <c:pt idx="7964">
                  <c:v>43797.875</c:v>
                </c:pt>
                <c:pt idx="7965">
                  <c:v>43797.916666666664</c:v>
                </c:pt>
                <c:pt idx="7966">
                  <c:v>43797.958333333336</c:v>
                </c:pt>
                <c:pt idx="7967">
                  <c:v>43798</c:v>
                </c:pt>
                <c:pt idx="7968">
                  <c:v>43798.041666666664</c:v>
                </c:pt>
                <c:pt idx="7969">
                  <c:v>43798.083333333336</c:v>
                </c:pt>
                <c:pt idx="7970">
                  <c:v>43798.125</c:v>
                </c:pt>
                <c:pt idx="7971">
                  <c:v>43798.166666666664</c:v>
                </c:pt>
                <c:pt idx="7972">
                  <c:v>43798.208333333336</c:v>
                </c:pt>
                <c:pt idx="7973">
                  <c:v>43798.25</c:v>
                </c:pt>
                <c:pt idx="7974">
                  <c:v>43798.291666666664</c:v>
                </c:pt>
                <c:pt idx="7975">
                  <c:v>43798.333333333336</c:v>
                </c:pt>
                <c:pt idx="7976">
                  <c:v>43798.375</c:v>
                </c:pt>
                <c:pt idx="7977">
                  <c:v>43798.416666666664</c:v>
                </c:pt>
                <c:pt idx="7978">
                  <c:v>43798.458333333336</c:v>
                </c:pt>
                <c:pt idx="7979">
                  <c:v>43798.5</c:v>
                </c:pt>
                <c:pt idx="7980">
                  <c:v>43798.541666666664</c:v>
                </c:pt>
                <c:pt idx="7981">
                  <c:v>43798.583333333336</c:v>
                </c:pt>
                <c:pt idx="7982">
                  <c:v>43798.625</c:v>
                </c:pt>
                <c:pt idx="7983">
                  <c:v>43798.666666666664</c:v>
                </c:pt>
                <c:pt idx="7984">
                  <c:v>43798.708333333336</c:v>
                </c:pt>
                <c:pt idx="7985">
                  <c:v>43798.75</c:v>
                </c:pt>
                <c:pt idx="7986">
                  <c:v>43798.791666666664</c:v>
                </c:pt>
                <c:pt idx="7987">
                  <c:v>43798.833333333336</c:v>
                </c:pt>
                <c:pt idx="7988">
                  <c:v>43798.875</c:v>
                </c:pt>
                <c:pt idx="7989">
                  <c:v>43798.916666666664</c:v>
                </c:pt>
                <c:pt idx="7990">
                  <c:v>43798.958333333336</c:v>
                </c:pt>
                <c:pt idx="7991">
                  <c:v>43799</c:v>
                </c:pt>
                <c:pt idx="7992">
                  <c:v>43799.041666666664</c:v>
                </c:pt>
                <c:pt idx="7993">
                  <c:v>43799.083333333336</c:v>
                </c:pt>
                <c:pt idx="7994">
                  <c:v>43799.125</c:v>
                </c:pt>
                <c:pt idx="7995">
                  <c:v>43799.166666666664</c:v>
                </c:pt>
                <c:pt idx="7996">
                  <c:v>43799.208333333336</c:v>
                </c:pt>
                <c:pt idx="7997">
                  <c:v>43799.25</c:v>
                </c:pt>
                <c:pt idx="7998">
                  <c:v>43799.291666666664</c:v>
                </c:pt>
                <c:pt idx="7999">
                  <c:v>43799.333333333336</c:v>
                </c:pt>
                <c:pt idx="8000">
                  <c:v>43799.375</c:v>
                </c:pt>
                <c:pt idx="8001">
                  <c:v>43799.416666666664</c:v>
                </c:pt>
                <c:pt idx="8002">
                  <c:v>43799.458333333336</c:v>
                </c:pt>
                <c:pt idx="8003">
                  <c:v>43799.5</c:v>
                </c:pt>
                <c:pt idx="8004">
                  <c:v>43799.541666666664</c:v>
                </c:pt>
                <c:pt idx="8005">
                  <c:v>43799.583333333336</c:v>
                </c:pt>
                <c:pt idx="8006">
                  <c:v>43799.625</c:v>
                </c:pt>
                <c:pt idx="8007">
                  <c:v>43799.666666666664</c:v>
                </c:pt>
                <c:pt idx="8008">
                  <c:v>43799.708333333336</c:v>
                </c:pt>
                <c:pt idx="8009">
                  <c:v>43799.75</c:v>
                </c:pt>
                <c:pt idx="8010">
                  <c:v>43799.791666666664</c:v>
                </c:pt>
                <c:pt idx="8011">
                  <c:v>43799.833333333336</c:v>
                </c:pt>
                <c:pt idx="8012">
                  <c:v>43799.875</c:v>
                </c:pt>
                <c:pt idx="8013">
                  <c:v>43799.916666666664</c:v>
                </c:pt>
                <c:pt idx="8014">
                  <c:v>43799.958333333336</c:v>
                </c:pt>
                <c:pt idx="8015">
                  <c:v>43800</c:v>
                </c:pt>
                <c:pt idx="8016">
                  <c:v>43800.041666666664</c:v>
                </c:pt>
                <c:pt idx="8017">
                  <c:v>43800.083333333336</c:v>
                </c:pt>
                <c:pt idx="8018">
                  <c:v>43800.125</c:v>
                </c:pt>
                <c:pt idx="8019">
                  <c:v>43800.166666666664</c:v>
                </c:pt>
                <c:pt idx="8020">
                  <c:v>43800.208333333336</c:v>
                </c:pt>
                <c:pt idx="8021">
                  <c:v>43800.25</c:v>
                </c:pt>
                <c:pt idx="8022">
                  <c:v>43800.291666666664</c:v>
                </c:pt>
                <c:pt idx="8023">
                  <c:v>43800.333333333336</c:v>
                </c:pt>
                <c:pt idx="8024">
                  <c:v>43800.375</c:v>
                </c:pt>
                <c:pt idx="8025">
                  <c:v>43800.416666666664</c:v>
                </c:pt>
                <c:pt idx="8026">
                  <c:v>43800.458333333336</c:v>
                </c:pt>
                <c:pt idx="8027">
                  <c:v>43800.5</c:v>
                </c:pt>
                <c:pt idx="8028">
                  <c:v>43800.541666666664</c:v>
                </c:pt>
                <c:pt idx="8029">
                  <c:v>43800.583333333336</c:v>
                </c:pt>
                <c:pt idx="8030">
                  <c:v>43800.625</c:v>
                </c:pt>
                <c:pt idx="8031">
                  <c:v>43800.666666666664</c:v>
                </c:pt>
                <c:pt idx="8032">
                  <c:v>43800.708333333336</c:v>
                </c:pt>
                <c:pt idx="8033">
                  <c:v>43800.75</c:v>
                </c:pt>
                <c:pt idx="8034">
                  <c:v>43800.791666666664</c:v>
                </c:pt>
                <c:pt idx="8035">
                  <c:v>43800.833333333336</c:v>
                </c:pt>
                <c:pt idx="8036">
                  <c:v>43800.875</c:v>
                </c:pt>
                <c:pt idx="8037">
                  <c:v>43800.916666666664</c:v>
                </c:pt>
                <c:pt idx="8038">
                  <c:v>43800.958333333336</c:v>
                </c:pt>
                <c:pt idx="8039">
                  <c:v>43801</c:v>
                </c:pt>
                <c:pt idx="8040">
                  <c:v>43801.041666666664</c:v>
                </c:pt>
                <c:pt idx="8041">
                  <c:v>43801.083333333336</c:v>
                </c:pt>
                <c:pt idx="8042">
                  <c:v>43801.125</c:v>
                </c:pt>
                <c:pt idx="8043">
                  <c:v>43801.166666666664</c:v>
                </c:pt>
                <c:pt idx="8044">
                  <c:v>43801.208333333336</c:v>
                </c:pt>
                <c:pt idx="8045">
                  <c:v>43801.25</c:v>
                </c:pt>
                <c:pt idx="8046">
                  <c:v>43801.291666666664</c:v>
                </c:pt>
                <c:pt idx="8047">
                  <c:v>43801.333333333336</c:v>
                </c:pt>
                <c:pt idx="8048">
                  <c:v>43801.375</c:v>
                </c:pt>
                <c:pt idx="8049">
                  <c:v>43801.416666666664</c:v>
                </c:pt>
                <c:pt idx="8050">
                  <c:v>43801.458333333336</c:v>
                </c:pt>
                <c:pt idx="8051">
                  <c:v>43801.5</c:v>
                </c:pt>
                <c:pt idx="8052">
                  <c:v>43801.541666666664</c:v>
                </c:pt>
                <c:pt idx="8053">
                  <c:v>43801.583333333336</c:v>
                </c:pt>
                <c:pt idx="8054">
                  <c:v>43801.625</c:v>
                </c:pt>
                <c:pt idx="8055">
                  <c:v>43801.666666666664</c:v>
                </c:pt>
                <c:pt idx="8056">
                  <c:v>43801.708333333336</c:v>
                </c:pt>
                <c:pt idx="8057">
                  <c:v>43801.75</c:v>
                </c:pt>
                <c:pt idx="8058">
                  <c:v>43801.791666666664</c:v>
                </c:pt>
                <c:pt idx="8059">
                  <c:v>43801.833333333336</c:v>
                </c:pt>
                <c:pt idx="8060">
                  <c:v>43801.875</c:v>
                </c:pt>
                <c:pt idx="8061">
                  <c:v>43801.916666666664</c:v>
                </c:pt>
                <c:pt idx="8062">
                  <c:v>43801.958333333336</c:v>
                </c:pt>
                <c:pt idx="8063">
                  <c:v>43802</c:v>
                </c:pt>
                <c:pt idx="8064">
                  <c:v>43802.041666666664</c:v>
                </c:pt>
                <c:pt idx="8065">
                  <c:v>43802.083333333336</c:v>
                </c:pt>
                <c:pt idx="8066">
                  <c:v>43802.125</c:v>
                </c:pt>
                <c:pt idx="8067">
                  <c:v>43802.166666666664</c:v>
                </c:pt>
                <c:pt idx="8068">
                  <c:v>43802.208333333336</c:v>
                </c:pt>
                <c:pt idx="8069">
                  <c:v>43802.25</c:v>
                </c:pt>
                <c:pt idx="8070">
                  <c:v>43802.291666666664</c:v>
                </c:pt>
                <c:pt idx="8071">
                  <c:v>43802.333333333336</c:v>
                </c:pt>
                <c:pt idx="8072">
                  <c:v>43802.375</c:v>
                </c:pt>
                <c:pt idx="8073">
                  <c:v>43802.416666666664</c:v>
                </c:pt>
                <c:pt idx="8074">
                  <c:v>43802.458333333336</c:v>
                </c:pt>
                <c:pt idx="8075">
                  <c:v>43802.5</c:v>
                </c:pt>
                <c:pt idx="8076">
                  <c:v>43802.541666666664</c:v>
                </c:pt>
                <c:pt idx="8077">
                  <c:v>43802.583333333336</c:v>
                </c:pt>
                <c:pt idx="8078">
                  <c:v>43802.625</c:v>
                </c:pt>
                <c:pt idx="8079">
                  <c:v>43802.666666666664</c:v>
                </c:pt>
                <c:pt idx="8080">
                  <c:v>43802.708333333336</c:v>
                </c:pt>
                <c:pt idx="8081">
                  <c:v>43802.75</c:v>
                </c:pt>
                <c:pt idx="8082">
                  <c:v>43802.791666666664</c:v>
                </c:pt>
                <c:pt idx="8083">
                  <c:v>43802.833333333336</c:v>
                </c:pt>
                <c:pt idx="8084">
                  <c:v>43802.875</c:v>
                </c:pt>
                <c:pt idx="8085">
                  <c:v>43802.916666666664</c:v>
                </c:pt>
                <c:pt idx="8086">
                  <c:v>43802.958333333336</c:v>
                </c:pt>
                <c:pt idx="8087">
                  <c:v>43803</c:v>
                </c:pt>
                <c:pt idx="8088">
                  <c:v>43803.041666666664</c:v>
                </c:pt>
                <c:pt idx="8089">
                  <c:v>43803.083333333336</c:v>
                </c:pt>
                <c:pt idx="8090">
                  <c:v>43803.125</c:v>
                </c:pt>
                <c:pt idx="8091">
                  <c:v>43803.166666666664</c:v>
                </c:pt>
                <c:pt idx="8092">
                  <c:v>43803.208333333336</c:v>
                </c:pt>
                <c:pt idx="8093">
                  <c:v>43803.25</c:v>
                </c:pt>
                <c:pt idx="8094">
                  <c:v>43803.291666666664</c:v>
                </c:pt>
                <c:pt idx="8095">
                  <c:v>43803.333333333336</c:v>
                </c:pt>
                <c:pt idx="8096">
                  <c:v>43803.375</c:v>
                </c:pt>
                <c:pt idx="8097">
                  <c:v>43803.416666666664</c:v>
                </c:pt>
                <c:pt idx="8098">
                  <c:v>43803.458333333336</c:v>
                </c:pt>
                <c:pt idx="8099">
                  <c:v>43803.5</c:v>
                </c:pt>
                <c:pt idx="8100">
                  <c:v>43803.541666666664</c:v>
                </c:pt>
                <c:pt idx="8101">
                  <c:v>43803.583333333336</c:v>
                </c:pt>
                <c:pt idx="8102">
                  <c:v>43803.625</c:v>
                </c:pt>
                <c:pt idx="8103">
                  <c:v>43803.666666666664</c:v>
                </c:pt>
                <c:pt idx="8104">
                  <c:v>43803.708333333336</c:v>
                </c:pt>
                <c:pt idx="8105">
                  <c:v>43803.75</c:v>
                </c:pt>
                <c:pt idx="8106">
                  <c:v>43803.791666666664</c:v>
                </c:pt>
                <c:pt idx="8107">
                  <c:v>43803.833333333336</c:v>
                </c:pt>
                <c:pt idx="8108">
                  <c:v>43803.875</c:v>
                </c:pt>
                <c:pt idx="8109">
                  <c:v>43803.916666666664</c:v>
                </c:pt>
                <c:pt idx="8110">
                  <c:v>43803.958333333336</c:v>
                </c:pt>
                <c:pt idx="8111">
                  <c:v>43804</c:v>
                </c:pt>
                <c:pt idx="8112">
                  <c:v>43804.041666666664</c:v>
                </c:pt>
                <c:pt idx="8113">
                  <c:v>43804.083333333336</c:v>
                </c:pt>
                <c:pt idx="8114">
                  <c:v>43804.125</c:v>
                </c:pt>
                <c:pt idx="8115">
                  <c:v>43804.166666666664</c:v>
                </c:pt>
                <c:pt idx="8116">
                  <c:v>43804.208333333336</c:v>
                </c:pt>
                <c:pt idx="8117">
                  <c:v>43804.25</c:v>
                </c:pt>
                <c:pt idx="8118">
                  <c:v>43804.291666666664</c:v>
                </c:pt>
                <c:pt idx="8119">
                  <c:v>43804.333333333336</c:v>
                </c:pt>
                <c:pt idx="8120">
                  <c:v>43804.375</c:v>
                </c:pt>
                <c:pt idx="8121">
                  <c:v>43804.416666666664</c:v>
                </c:pt>
                <c:pt idx="8122">
                  <c:v>43804.458333333336</c:v>
                </c:pt>
                <c:pt idx="8123">
                  <c:v>43804.5</c:v>
                </c:pt>
                <c:pt idx="8124">
                  <c:v>43804.541666666664</c:v>
                </c:pt>
                <c:pt idx="8125">
                  <c:v>43804.583333333336</c:v>
                </c:pt>
                <c:pt idx="8126">
                  <c:v>43804.625</c:v>
                </c:pt>
                <c:pt idx="8127">
                  <c:v>43804.666666666664</c:v>
                </c:pt>
                <c:pt idx="8128">
                  <c:v>43804.708333333336</c:v>
                </c:pt>
                <c:pt idx="8129">
                  <c:v>43804.75</c:v>
                </c:pt>
                <c:pt idx="8130">
                  <c:v>43804.791666666664</c:v>
                </c:pt>
                <c:pt idx="8131">
                  <c:v>43804.833333333336</c:v>
                </c:pt>
                <c:pt idx="8132">
                  <c:v>43804.875</c:v>
                </c:pt>
                <c:pt idx="8133">
                  <c:v>43804.916666666664</c:v>
                </c:pt>
                <c:pt idx="8134">
                  <c:v>43804.958333333336</c:v>
                </c:pt>
                <c:pt idx="8135">
                  <c:v>43805</c:v>
                </c:pt>
                <c:pt idx="8136">
                  <c:v>43805.041666666664</c:v>
                </c:pt>
                <c:pt idx="8137">
                  <c:v>43805.083333333336</c:v>
                </c:pt>
                <c:pt idx="8138">
                  <c:v>43805.125</c:v>
                </c:pt>
                <c:pt idx="8139">
                  <c:v>43805.166666666664</c:v>
                </c:pt>
                <c:pt idx="8140">
                  <c:v>43805.208333333336</c:v>
                </c:pt>
                <c:pt idx="8141">
                  <c:v>43805.25</c:v>
                </c:pt>
                <c:pt idx="8142">
                  <c:v>43805.291666666664</c:v>
                </c:pt>
                <c:pt idx="8143">
                  <c:v>43805.333333333336</c:v>
                </c:pt>
                <c:pt idx="8144">
                  <c:v>43805.375</c:v>
                </c:pt>
                <c:pt idx="8145">
                  <c:v>43805.416666666664</c:v>
                </c:pt>
                <c:pt idx="8146">
                  <c:v>43805.458333333336</c:v>
                </c:pt>
                <c:pt idx="8147">
                  <c:v>43805.5</c:v>
                </c:pt>
                <c:pt idx="8148">
                  <c:v>43805.541666666664</c:v>
                </c:pt>
                <c:pt idx="8149">
                  <c:v>43805.583333333336</c:v>
                </c:pt>
                <c:pt idx="8150">
                  <c:v>43805.625</c:v>
                </c:pt>
                <c:pt idx="8151">
                  <c:v>43805.666666666664</c:v>
                </c:pt>
                <c:pt idx="8152">
                  <c:v>43805.708333333336</c:v>
                </c:pt>
                <c:pt idx="8153">
                  <c:v>43805.75</c:v>
                </c:pt>
                <c:pt idx="8154">
                  <c:v>43805.791666666664</c:v>
                </c:pt>
                <c:pt idx="8155">
                  <c:v>43805.833333333336</c:v>
                </c:pt>
                <c:pt idx="8156">
                  <c:v>43805.875</c:v>
                </c:pt>
                <c:pt idx="8157">
                  <c:v>43805.916666666664</c:v>
                </c:pt>
                <c:pt idx="8158">
                  <c:v>43805.958333333336</c:v>
                </c:pt>
                <c:pt idx="8159">
                  <c:v>43806</c:v>
                </c:pt>
                <c:pt idx="8160">
                  <c:v>43806.041666666664</c:v>
                </c:pt>
                <c:pt idx="8161">
                  <c:v>43806.083333333336</c:v>
                </c:pt>
                <c:pt idx="8162">
                  <c:v>43806.125</c:v>
                </c:pt>
                <c:pt idx="8163">
                  <c:v>43806.166666666664</c:v>
                </c:pt>
                <c:pt idx="8164">
                  <c:v>43806.208333333336</c:v>
                </c:pt>
                <c:pt idx="8165">
                  <c:v>43806.25</c:v>
                </c:pt>
                <c:pt idx="8166">
                  <c:v>43806.291666666664</c:v>
                </c:pt>
                <c:pt idx="8167">
                  <c:v>43806.333333333336</c:v>
                </c:pt>
                <c:pt idx="8168">
                  <c:v>43806.375</c:v>
                </c:pt>
                <c:pt idx="8169">
                  <c:v>43806.416666666664</c:v>
                </c:pt>
                <c:pt idx="8170">
                  <c:v>43806.458333333336</c:v>
                </c:pt>
                <c:pt idx="8171">
                  <c:v>43806.5</c:v>
                </c:pt>
                <c:pt idx="8172">
                  <c:v>43806.541666666664</c:v>
                </c:pt>
                <c:pt idx="8173">
                  <c:v>43806.583333333336</c:v>
                </c:pt>
                <c:pt idx="8174">
                  <c:v>43806.625</c:v>
                </c:pt>
                <c:pt idx="8175">
                  <c:v>43806.666666666664</c:v>
                </c:pt>
                <c:pt idx="8176">
                  <c:v>43806.708333333336</c:v>
                </c:pt>
                <c:pt idx="8177">
                  <c:v>43806.75</c:v>
                </c:pt>
                <c:pt idx="8178">
                  <c:v>43806.791666666664</c:v>
                </c:pt>
                <c:pt idx="8179">
                  <c:v>43806.833333333336</c:v>
                </c:pt>
                <c:pt idx="8180">
                  <c:v>43806.875</c:v>
                </c:pt>
                <c:pt idx="8181">
                  <c:v>43806.916666666664</c:v>
                </c:pt>
                <c:pt idx="8182">
                  <c:v>43806.958333333336</c:v>
                </c:pt>
                <c:pt idx="8183">
                  <c:v>43807</c:v>
                </c:pt>
                <c:pt idx="8184">
                  <c:v>43807.041666666664</c:v>
                </c:pt>
                <c:pt idx="8185">
                  <c:v>43807.083333333336</c:v>
                </c:pt>
                <c:pt idx="8186">
                  <c:v>43807.125</c:v>
                </c:pt>
                <c:pt idx="8187">
                  <c:v>43807.166666666664</c:v>
                </c:pt>
                <c:pt idx="8188">
                  <c:v>43807.208333333336</c:v>
                </c:pt>
                <c:pt idx="8189">
                  <c:v>43807.25</c:v>
                </c:pt>
                <c:pt idx="8190">
                  <c:v>43807.291666666664</c:v>
                </c:pt>
                <c:pt idx="8191">
                  <c:v>43807.333333333336</c:v>
                </c:pt>
                <c:pt idx="8192">
                  <c:v>43807.375</c:v>
                </c:pt>
                <c:pt idx="8193">
                  <c:v>43807.416666666664</c:v>
                </c:pt>
                <c:pt idx="8194">
                  <c:v>43807.458333333336</c:v>
                </c:pt>
                <c:pt idx="8195">
                  <c:v>43807.5</c:v>
                </c:pt>
                <c:pt idx="8196">
                  <c:v>43807.541666666664</c:v>
                </c:pt>
                <c:pt idx="8197">
                  <c:v>43807.583333333336</c:v>
                </c:pt>
                <c:pt idx="8198">
                  <c:v>43807.625</c:v>
                </c:pt>
                <c:pt idx="8199">
                  <c:v>43807.666666666664</c:v>
                </c:pt>
                <c:pt idx="8200">
                  <c:v>43807.708333333336</c:v>
                </c:pt>
                <c:pt idx="8201">
                  <c:v>43807.75</c:v>
                </c:pt>
                <c:pt idx="8202">
                  <c:v>43807.791666666664</c:v>
                </c:pt>
                <c:pt idx="8203">
                  <c:v>43807.833333333336</c:v>
                </c:pt>
                <c:pt idx="8204">
                  <c:v>43807.875</c:v>
                </c:pt>
                <c:pt idx="8205">
                  <c:v>43807.916666666664</c:v>
                </c:pt>
                <c:pt idx="8206">
                  <c:v>43807.958333333336</c:v>
                </c:pt>
                <c:pt idx="8207">
                  <c:v>43808</c:v>
                </c:pt>
                <c:pt idx="8208">
                  <c:v>43808.041666666664</c:v>
                </c:pt>
                <c:pt idx="8209">
                  <c:v>43808.083333333336</c:v>
                </c:pt>
                <c:pt idx="8210">
                  <c:v>43808.125</c:v>
                </c:pt>
                <c:pt idx="8211">
                  <c:v>43808.166666666664</c:v>
                </c:pt>
                <c:pt idx="8212">
                  <c:v>43808.208333333336</c:v>
                </c:pt>
                <c:pt idx="8213">
                  <c:v>43808.25</c:v>
                </c:pt>
                <c:pt idx="8214">
                  <c:v>43808.291666666664</c:v>
                </c:pt>
                <c:pt idx="8215">
                  <c:v>43808.333333333336</c:v>
                </c:pt>
                <c:pt idx="8216">
                  <c:v>43808.375</c:v>
                </c:pt>
                <c:pt idx="8217">
                  <c:v>43808.416666666664</c:v>
                </c:pt>
                <c:pt idx="8218">
                  <c:v>43808.458333333336</c:v>
                </c:pt>
                <c:pt idx="8219">
                  <c:v>43808.5</c:v>
                </c:pt>
                <c:pt idx="8220">
                  <c:v>43808.541666666664</c:v>
                </c:pt>
                <c:pt idx="8221">
                  <c:v>43808.583333333336</c:v>
                </c:pt>
                <c:pt idx="8222">
                  <c:v>43808.625</c:v>
                </c:pt>
                <c:pt idx="8223">
                  <c:v>43808.666666666664</c:v>
                </c:pt>
                <c:pt idx="8224">
                  <c:v>43808.708333333336</c:v>
                </c:pt>
                <c:pt idx="8225">
                  <c:v>43808.75</c:v>
                </c:pt>
                <c:pt idx="8226">
                  <c:v>43808.791666666664</c:v>
                </c:pt>
                <c:pt idx="8227">
                  <c:v>43808.833333333336</c:v>
                </c:pt>
                <c:pt idx="8228">
                  <c:v>43808.875</c:v>
                </c:pt>
                <c:pt idx="8229">
                  <c:v>43808.916666666664</c:v>
                </c:pt>
                <c:pt idx="8230">
                  <c:v>43808.958333333336</c:v>
                </c:pt>
                <c:pt idx="8231">
                  <c:v>43809</c:v>
                </c:pt>
                <c:pt idx="8232">
                  <c:v>43809.041666666664</c:v>
                </c:pt>
                <c:pt idx="8233">
                  <c:v>43809.083333333336</c:v>
                </c:pt>
                <c:pt idx="8234">
                  <c:v>43809.125</c:v>
                </c:pt>
                <c:pt idx="8235">
                  <c:v>43809.166666666664</c:v>
                </c:pt>
                <c:pt idx="8236">
                  <c:v>43809.208333333336</c:v>
                </c:pt>
                <c:pt idx="8237">
                  <c:v>43809.25</c:v>
                </c:pt>
                <c:pt idx="8238">
                  <c:v>43809.291666666664</c:v>
                </c:pt>
                <c:pt idx="8239">
                  <c:v>43809.333333333336</c:v>
                </c:pt>
                <c:pt idx="8240">
                  <c:v>43809.375</c:v>
                </c:pt>
                <c:pt idx="8241">
                  <c:v>43809.416666666664</c:v>
                </c:pt>
                <c:pt idx="8242">
                  <c:v>43809.458333333336</c:v>
                </c:pt>
                <c:pt idx="8243">
                  <c:v>43809.5</c:v>
                </c:pt>
                <c:pt idx="8244">
                  <c:v>43809.541666666664</c:v>
                </c:pt>
                <c:pt idx="8245">
                  <c:v>43809.583333333336</c:v>
                </c:pt>
                <c:pt idx="8246">
                  <c:v>43809.625</c:v>
                </c:pt>
                <c:pt idx="8247">
                  <c:v>43809.666666666664</c:v>
                </c:pt>
                <c:pt idx="8248">
                  <c:v>43809.708333333336</c:v>
                </c:pt>
                <c:pt idx="8249">
                  <c:v>43809.75</c:v>
                </c:pt>
                <c:pt idx="8250">
                  <c:v>43809.791666666664</c:v>
                </c:pt>
                <c:pt idx="8251">
                  <c:v>43809.833333333336</c:v>
                </c:pt>
                <c:pt idx="8252">
                  <c:v>43809.875</c:v>
                </c:pt>
                <c:pt idx="8253">
                  <c:v>43809.916666666664</c:v>
                </c:pt>
                <c:pt idx="8254">
                  <c:v>43809.958333333336</c:v>
                </c:pt>
                <c:pt idx="8255">
                  <c:v>43810</c:v>
                </c:pt>
                <c:pt idx="8256">
                  <c:v>43810.041666666664</c:v>
                </c:pt>
                <c:pt idx="8257">
                  <c:v>43810.083333333336</c:v>
                </c:pt>
                <c:pt idx="8258">
                  <c:v>43810.125</c:v>
                </c:pt>
                <c:pt idx="8259">
                  <c:v>43810.166666666664</c:v>
                </c:pt>
                <c:pt idx="8260">
                  <c:v>43810.208333333336</c:v>
                </c:pt>
                <c:pt idx="8261">
                  <c:v>43810.25</c:v>
                </c:pt>
                <c:pt idx="8262">
                  <c:v>43810.291666666664</c:v>
                </c:pt>
                <c:pt idx="8263">
                  <c:v>43810.333333333336</c:v>
                </c:pt>
                <c:pt idx="8264">
                  <c:v>43810.375</c:v>
                </c:pt>
                <c:pt idx="8265">
                  <c:v>43810.416666666664</c:v>
                </c:pt>
                <c:pt idx="8266">
                  <c:v>43810.458333333336</c:v>
                </c:pt>
                <c:pt idx="8267">
                  <c:v>43810.5</c:v>
                </c:pt>
                <c:pt idx="8268">
                  <c:v>43810.541666666664</c:v>
                </c:pt>
                <c:pt idx="8269">
                  <c:v>43810.583333333336</c:v>
                </c:pt>
                <c:pt idx="8270">
                  <c:v>43810.625</c:v>
                </c:pt>
                <c:pt idx="8271">
                  <c:v>43810.666666666664</c:v>
                </c:pt>
                <c:pt idx="8272">
                  <c:v>43810.708333333336</c:v>
                </c:pt>
                <c:pt idx="8273">
                  <c:v>43810.75</c:v>
                </c:pt>
                <c:pt idx="8274">
                  <c:v>43810.791666666664</c:v>
                </c:pt>
                <c:pt idx="8275">
                  <c:v>43810.833333333336</c:v>
                </c:pt>
                <c:pt idx="8276">
                  <c:v>43810.875</c:v>
                </c:pt>
                <c:pt idx="8277">
                  <c:v>43810.916666666664</c:v>
                </c:pt>
                <c:pt idx="8278">
                  <c:v>43810.958333333336</c:v>
                </c:pt>
                <c:pt idx="8279">
                  <c:v>43811</c:v>
                </c:pt>
                <c:pt idx="8280">
                  <c:v>43811.041666666664</c:v>
                </c:pt>
                <c:pt idx="8281">
                  <c:v>43811.083333333336</c:v>
                </c:pt>
                <c:pt idx="8282">
                  <c:v>43811.125</c:v>
                </c:pt>
                <c:pt idx="8283">
                  <c:v>43811.166666666664</c:v>
                </c:pt>
                <c:pt idx="8284">
                  <c:v>43811.208333333336</c:v>
                </c:pt>
                <c:pt idx="8285">
                  <c:v>43811.25</c:v>
                </c:pt>
                <c:pt idx="8286">
                  <c:v>43811.291666666664</c:v>
                </c:pt>
                <c:pt idx="8287">
                  <c:v>43811.333333333336</c:v>
                </c:pt>
                <c:pt idx="8288">
                  <c:v>43811.375</c:v>
                </c:pt>
                <c:pt idx="8289">
                  <c:v>43811.416666666664</c:v>
                </c:pt>
                <c:pt idx="8290">
                  <c:v>43811.458333333336</c:v>
                </c:pt>
                <c:pt idx="8291">
                  <c:v>43811.5</c:v>
                </c:pt>
                <c:pt idx="8292">
                  <c:v>43811.541666666664</c:v>
                </c:pt>
                <c:pt idx="8293">
                  <c:v>43811.583333333336</c:v>
                </c:pt>
                <c:pt idx="8294">
                  <c:v>43811.625</c:v>
                </c:pt>
                <c:pt idx="8295">
                  <c:v>43811.666666666664</c:v>
                </c:pt>
                <c:pt idx="8296">
                  <c:v>43811.708333333336</c:v>
                </c:pt>
                <c:pt idx="8297">
                  <c:v>43811.75</c:v>
                </c:pt>
                <c:pt idx="8298">
                  <c:v>43811.791666666664</c:v>
                </c:pt>
                <c:pt idx="8299">
                  <c:v>43811.833333333336</c:v>
                </c:pt>
                <c:pt idx="8300">
                  <c:v>43811.875</c:v>
                </c:pt>
                <c:pt idx="8301">
                  <c:v>43811.916666666664</c:v>
                </c:pt>
                <c:pt idx="8302">
                  <c:v>43811.958333333336</c:v>
                </c:pt>
                <c:pt idx="8303">
                  <c:v>43812</c:v>
                </c:pt>
                <c:pt idx="8304">
                  <c:v>43812.041666666664</c:v>
                </c:pt>
                <c:pt idx="8305">
                  <c:v>43812.083333333336</c:v>
                </c:pt>
                <c:pt idx="8306">
                  <c:v>43812.125</c:v>
                </c:pt>
                <c:pt idx="8307">
                  <c:v>43812.166666666664</c:v>
                </c:pt>
                <c:pt idx="8308">
                  <c:v>43812.208333333336</c:v>
                </c:pt>
                <c:pt idx="8309">
                  <c:v>43812.25</c:v>
                </c:pt>
                <c:pt idx="8310">
                  <c:v>43812.291666666664</c:v>
                </c:pt>
                <c:pt idx="8311">
                  <c:v>43812.333333333336</c:v>
                </c:pt>
                <c:pt idx="8312">
                  <c:v>43812.375</c:v>
                </c:pt>
                <c:pt idx="8313">
                  <c:v>43812.416666666664</c:v>
                </c:pt>
                <c:pt idx="8314">
                  <c:v>43812.458333333336</c:v>
                </c:pt>
                <c:pt idx="8315">
                  <c:v>43812.5</c:v>
                </c:pt>
                <c:pt idx="8316">
                  <c:v>43812.541666666664</c:v>
                </c:pt>
                <c:pt idx="8317">
                  <c:v>43812.583333333336</c:v>
                </c:pt>
                <c:pt idx="8318">
                  <c:v>43812.625</c:v>
                </c:pt>
                <c:pt idx="8319">
                  <c:v>43812.666666666664</c:v>
                </c:pt>
                <c:pt idx="8320">
                  <c:v>43812.708333333336</c:v>
                </c:pt>
                <c:pt idx="8321">
                  <c:v>43812.75</c:v>
                </c:pt>
                <c:pt idx="8322">
                  <c:v>43812.791666666664</c:v>
                </c:pt>
                <c:pt idx="8323">
                  <c:v>43812.833333333336</c:v>
                </c:pt>
                <c:pt idx="8324">
                  <c:v>43812.875</c:v>
                </c:pt>
                <c:pt idx="8325">
                  <c:v>43812.916666666664</c:v>
                </c:pt>
                <c:pt idx="8326">
                  <c:v>43812.958333333336</c:v>
                </c:pt>
                <c:pt idx="8327">
                  <c:v>43813</c:v>
                </c:pt>
                <c:pt idx="8328">
                  <c:v>43813.041666666664</c:v>
                </c:pt>
                <c:pt idx="8329">
                  <c:v>43813.083333333336</c:v>
                </c:pt>
                <c:pt idx="8330">
                  <c:v>43813.125</c:v>
                </c:pt>
                <c:pt idx="8331">
                  <c:v>43813.166666666664</c:v>
                </c:pt>
                <c:pt idx="8332">
                  <c:v>43813.208333333336</c:v>
                </c:pt>
                <c:pt idx="8333">
                  <c:v>43813.25</c:v>
                </c:pt>
                <c:pt idx="8334">
                  <c:v>43813.291666666664</c:v>
                </c:pt>
                <c:pt idx="8335">
                  <c:v>43813.333333333336</c:v>
                </c:pt>
                <c:pt idx="8336">
                  <c:v>43813.375</c:v>
                </c:pt>
                <c:pt idx="8337">
                  <c:v>43813.416666666664</c:v>
                </c:pt>
                <c:pt idx="8338">
                  <c:v>43813.458333333336</c:v>
                </c:pt>
                <c:pt idx="8339">
                  <c:v>43813.5</c:v>
                </c:pt>
                <c:pt idx="8340">
                  <c:v>43813.541666666664</c:v>
                </c:pt>
                <c:pt idx="8341">
                  <c:v>43813.583333333336</c:v>
                </c:pt>
                <c:pt idx="8342">
                  <c:v>43813.625</c:v>
                </c:pt>
                <c:pt idx="8343">
                  <c:v>43813.666666666664</c:v>
                </c:pt>
                <c:pt idx="8344">
                  <c:v>43813.708333333336</c:v>
                </c:pt>
                <c:pt idx="8345">
                  <c:v>43813.75</c:v>
                </c:pt>
                <c:pt idx="8346">
                  <c:v>43813.791666666664</c:v>
                </c:pt>
                <c:pt idx="8347">
                  <c:v>43813.833333333336</c:v>
                </c:pt>
                <c:pt idx="8348">
                  <c:v>43813.875</c:v>
                </c:pt>
                <c:pt idx="8349">
                  <c:v>43813.916666666664</c:v>
                </c:pt>
                <c:pt idx="8350">
                  <c:v>43813.958333333336</c:v>
                </c:pt>
                <c:pt idx="8351">
                  <c:v>43814</c:v>
                </c:pt>
                <c:pt idx="8352">
                  <c:v>43814.041666666664</c:v>
                </c:pt>
                <c:pt idx="8353">
                  <c:v>43814.083333333336</c:v>
                </c:pt>
                <c:pt idx="8354">
                  <c:v>43814.125</c:v>
                </c:pt>
                <c:pt idx="8355">
                  <c:v>43814.166666666664</c:v>
                </c:pt>
                <c:pt idx="8356">
                  <c:v>43814.208333333336</c:v>
                </c:pt>
                <c:pt idx="8357">
                  <c:v>43814.25</c:v>
                </c:pt>
                <c:pt idx="8358">
                  <c:v>43814.291666666664</c:v>
                </c:pt>
                <c:pt idx="8359">
                  <c:v>43814.333333333336</c:v>
                </c:pt>
                <c:pt idx="8360">
                  <c:v>43814.375</c:v>
                </c:pt>
                <c:pt idx="8361">
                  <c:v>43814.416666666664</c:v>
                </c:pt>
                <c:pt idx="8362">
                  <c:v>43814.458333333336</c:v>
                </c:pt>
                <c:pt idx="8363">
                  <c:v>43814.5</c:v>
                </c:pt>
                <c:pt idx="8364">
                  <c:v>43814.541666666664</c:v>
                </c:pt>
                <c:pt idx="8365">
                  <c:v>43814.583333333336</c:v>
                </c:pt>
                <c:pt idx="8366">
                  <c:v>43814.625</c:v>
                </c:pt>
                <c:pt idx="8367">
                  <c:v>43814.666666666664</c:v>
                </c:pt>
                <c:pt idx="8368">
                  <c:v>43814.708333333336</c:v>
                </c:pt>
                <c:pt idx="8369">
                  <c:v>43814.75</c:v>
                </c:pt>
                <c:pt idx="8370">
                  <c:v>43814.791666666664</c:v>
                </c:pt>
                <c:pt idx="8371">
                  <c:v>43814.833333333336</c:v>
                </c:pt>
                <c:pt idx="8372">
                  <c:v>43814.875</c:v>
                </c:pt>
                <c:pt idx="8373">
                  <c:v>43814.916666666664</c:v>
                </c:pt>
                <c:pt idx="8374">
                  <c:v>43814.958333333336</c:v>
                </c:pt>
                <c:pt idx="8375">
                  <c:v>43815</c:v>
                </c:pt>
                <c:pt idx="8376">
                  <c:v>43815.041666666664</c:v>
                </c:pt>
                <c:pt idx="8377">
                  <c:v>43815.083333333336</c:v>
                </c:pt>
                <c:pt idx="8378">
                  <c:v>43815.125</c:v>
                </c:pt>
                <c:pt idx="8379">
                  <c:v>43815.166666666664</c:v>
                </c:pt>
                <c:pt idx="8380">
                  <c:v>43815.208333333336</c:v>
                </c:pt>
                <c:pt idx="8381">
                  <c:v>43815.25</c:v>
                </c:pt>
                <c:pt idx="8382">
                  <c:v>43815.291666666664</c:v>
                </c:pt>
                <c:pt idx="8383">
                  <c:v>43815.333333333336</c:v>
                </c:pt>
                <c:pt idx="8384">
                  <c:v>43815.375</c:v>
                </c:pt>
                <c:pt idx="8385">
                  <c:v>43815.416666666664</c:v>
                </c:pt>
                <c:pt idx="8386">
                  <c:v>43815.458333333336</c:v>
                </c:pt>
                <c:pt idx="8387">
                  <c:v>43815.5</c:v>
                </c:pt>
                <c:pt idx="8388">
                  <c:v>43815.541666666664</c:v>
                </c:pt>
                <c:pt idx="8389">
                  <c:v>43815.583333333336</c:v>
                </c:pt>
                <c:pt idx="8390">
                  <c:v>43815.625</c:v>
                </c:pt>
                <c:pt idx="8391">
                  <c:v>43815.666666666664</c:v>
                </c:pt>
                <c:pt idx="8392">
                  <c:v>43815.708333333336</c:v>
                </c:pt>
                <c:pt idx="8393">
                  <c:v>43815.75</c:v>
                </c:pt>
                <c:pt idx="8394">
                  <c:v>43815.791666666664</c:v>
                </c:pt>
                <c:pt idx="8395">
                  <c:v>43815.833333333336</c:v>
                </c:pt>
                <c:pt idx="8396">
                  <c:v>43815.875</c:v>
                </c:pt>
                <c:pt idx="8397">
                  <c:v>43815.916666666664</c:v>
                </c:pt>
                <c:pt idx="8398">
                  <c:v>43815.958333333336</c:v>
                </c:pt>
                <c:pt idx="8399">
                  <c:v>43816</c:v>
                </c:pt>
                <c:pt idx="8400">
                  <c:v>43816.041666666664</c:v>
                </c:pt>
                <c:pt idx="8401">
                  <c:v>43816.083333333336</c:v>
                </c:pt>
                <c:pt idx="8402">
                  <c:v>43816.125</c:v>
                </c:pt>
                <c:pt idx="8403">
                  <c:v>43816.166666666664</c:v>
                </c:pt>
                <c:pt idx="8404">
                  <c:v>43816.208333333336</c:v>
                </c:pt>
                <c:pt idx="8405">
                  <c:v>43816.25</c:v>
                </c:pt>
                <c:pt idx="8406">
                  <c:v>43816.291666666664</c:v>
                </c:pt>
                <c:pt idx="8407">
                  <c:v>43816.333333333336</c:v>
                </c:pt>
                <c:pt idx="8408">
                  <c:v>43816.375</c:v>
                </c:pt>
                <c:pt idx="8409">
                  <c:v>43816.416666666664</c:v>
                </c:pt>
                <c:pt idx="8410">
                  <c:v>43816.458333333336</c:v>
                </c:pt>
                <c:pt idx="8411">
                  <c:v>43816.5</c:v>
                </c:pt>
                <c:pt idx="8412">
                  <c:v>43816.541666666664</c:v>
                </c:pt>
                <c:pt idx="8413">
                  <c:v>43816.583333333336</c:v>
                </c:pt>
                <c:pt idx="8414">
                  <c:v>43816.625</c:v>
                </c:pt>
                <c:pt idx="8415">
                  <c:v>43816.666666666664</c:v>
                </c:pt>
                <c:pt idx="8416">
                  <c:v>43816.708333333336</c:v>
                </c:pt>
                <c:pt idx="8417">
                  <c:v>43816.75</c:v>
                </c:pt>
                <c:pt idx="8418">
                  <c:v>43816.791666666664</c:v>
                </c:pt>
                <c:pt idx="8419">
                  <c:v>43816.833333333336</c:v>
                </c:pt>
                <c:pt idx="8420">
                  <c:v>43816.875</c:v>
                </c:pt>
                <c:pt idx="8421">
                  <c:v>43816.916666666664</c:v>
                </c:pt>
                <c:pt idx="8422">
                  <c:v>43816.958333333336</c:v>
                </c:pt>
                <c:pt idx="8423">
                  <c:v>43817</c:v>
                </c:pt>
                <c:pt idx="8424">
                  <c:v>43817.041666666664</c:v>
                </c:pt>
                <c:pt idx="8425">
                  <c:v>43817.083333333336</c:v>
                </c:pt>
                <c:pt idx="8426">
                  <c:v>43817.125</c:v>
                </c:pt>
                <c:pt idx="8427">
                  <c:v>43817.166666666664</c:v>
                </c:pt>
                <c:pt idx="8428">
                  <c:v>43817.208333333336</c:v>
                </c:pt>
                <c:pt idx="8429">
                  <c:v>43817.25</c:v>
                </c:pt>
                <c:pt idx="8430">
                  <c:v>43817.291666666664</c:v>
                </c:pt>
                <c:pt idx="8431">
                  <c:v>43817.333333333336</c:v>
                </c:pt>
                <c:pt idx="8432">
                  <c:v>43817.375</c:v>
                </c:pt>
                <c:pt idx="8433">
                  <c:v>43817.416666666664</c:v>
                </c:pt>
                <c:pt idx="8434">
                  <c:v>43817.458333333336</c:v>
                </c:pt>
                <c:pt idx="8435">
                  <c:v>43817.5</c:v>
                </c:pt>
                <c:pt idx="8436">
                  <c:v>43817.541666666664</c:v>
                </c:pt>
                <c:pt idx="8437">
                  <c:v>43817.583333333336</c:v>
                </c:pt>
                <c:pt idx="8438">
                  <c:v>43817.625</c:v>
                </c:pt>
                <c:pt idx="8439">
                  <c:v>43817.666666666664</c:v>
                </c:pt>
                <c:pt idx="8440">
                  <c:v>43817.708333333336</c:v>
                </c:pt>
                <c:pt idx="8441">
                  <c:v>43817.75</c:v>
                </c:pt>
                <c:pt idx="8442">
                  <c:v>43817.791666666664</c:v>
                </c:pt>
                <c:pt idx="8443">
                  <c:v>43817.833333333336</c:v>
                </c:pt>
                <c:pt idx="8444">
                  <c:v>43817.875</c:v>
                </c:pt>
                <c:pt idx="8445">
                  <c:v>43817.916666666664</c:v>
                </c:pt>
                <c:pt idx="8446">
                  <c:v>43817.958333333336</c:v>
                </c:pt>
                <c:pt idx="8447">
                  <c:v>43818</c:v>
                </c:pt>
                <c:pt idx="8448">
                  <c:v>43818.041666666664</c:v>
                </c:pt>
                <c:pt idx="8449">
                  <c:v>43818.083333333336</c:v>
                </c:pt>
                <c:pt idx="8450">
                  <c:v>43818.125</c:v>
                </c:pt>
                <c:pt idx="8451">
                  <c:v>43818.166666666664</c:v>
                </c:pt>
                <c:pt idx="8452">
                  <c:v>43818.208333333336</c:v>
                </c:pt>
                <c:pt idx="8453">
                  <c:v>43818.25</c:v>
                </c:pt>
                <c:pt idx="8454">
                  <c:v>43818.291666666664</c:v>
                </c:pt>
                <c:pt idx="8455">
                  <c:v>43818.333333333336</c:v>
                </c:pt>
                <c:pt idx="8456">
                  <c:v>43818.375</c:v>
                </c:pt>
                <c:pt idx="8457">
                  <c:v>43818.416666666664</c:v>
                </c:pt>
                <c:pt idx="8458">
                  <c:v>43818.458333333336</c:v>
                </c:pt>
                <c:pt idx="8459">
                  <c:v>43818.5</c:v>
                </c:pt>
                <c:pt idx="8460">
                  <c:v>43818.541666666664</c:v>
                </c:pt>
                <c:pt idx="8461">
                  <c:v>43818.583333333336</c:v>
                </c:pt>
                <c:pt idx="8462">
                  <c:v>43818.625</c:v>
                </c:pt>
                <c:pt idx="8463">
                  <c:v>43818.666666666664</c:v>
                </c:pt>
                <c:pt idx="8464">
                  <c:v>43818.708333333336</c:v>
                </c:pt>
                <c:pt idx="8465">
                  <c:v>43818.75</c:v>
                </c:pt>
                <c:pt idx="8466">
                  <c:v>43818.791666666664</c:v>
                </c:pt>
                <c:pt idx="8467">
                  <c:v>43818.833333333336</c:v>
                </c:pt>
                <c:pt idx="8468">
                  <c:v>43818.875</c:v>
                </c:pt>
                <c:pt idx="8469">
                  <c:v>43818.916666666664</c:v>
                </c:pt>
                <c:pt idx="8470">
                  <c:v>43818.958333333336</c:v>
                </c:pt>
                <c:pt idx="8471">
                  <c:v>43819</c:v>
                </c:pt>
                <c:pt idx="8472">
                  <c:v>43819.041666666664</c:v>
                </c:pt>
                <c:pt idx="8473">
                  <c:v>43819.083333333336</c:v>
                </c:pt>
                <c:pt idx="8474">
                  <c:v>43819.125</c:v>
                </c:pt>
                <c:pt idx="8475">
                  <c:v>43819.166666666664</c:v>
                </c:pt>
                <c:pt idx="8476">
                  <c:v>43819.208333333336</c:v>
                </c:pt>
                <c:pt idx="8477">
                  <c:v>43819.25</c:v>
                </c:pt>
                <c:pt idx="8478">
                  <c:v>43819.291666666664</c:v>
                </c:pt>
                <c:pt idx="8479">
                  <c:v>43819.333333333336</c:v>
                </c:pt>
                <c:pt idx="8480">
                  <c:v>43819.375</c:v>
                </c:pt>
                <c:pt idx="8481">
                  <c:v>43819.416666666664</c:v>
                </c:pt>
                <c:pt idx="8482">
                  <c:v>43819.458333333336</c:v>
                </c:pt>
                <c:pt idx="8483">
                  <c:v>43819.5</c:v>
                </c:pt>
                <c:pt idx="8484">
                  <c:v>43819.541666666664</c:v>
                </c:pt>
                <c:pt idx="8485">
                  <c:v>43819.583333333336</c:v>
                </c:pt>
                <c:pt idx="8486">
                  <c:v>43819.625</c:v>
                </c:pt>
                <c:pt idx="8487">
                  <c:v>43819.666666666664</c:v>
                </c:pt>
                <c:pt idx="8488">
                  <c:v>43819.708333333336</c:v>
                </c:pt>
                <c:pt idx="8489">
                  <c:v>43819.75</c:v>
                </c:pt>
                <c:pt idx="8490">
                  <c:v>43819.791666666664</c:v>
                </c:pt>
                <c:pt idx="8491">
                  <c:v>43819.833333333336</c:v>
                </c:pt>
                <c:pt idx="8492">
                  <c:v>43819.875</c:v>
                </c:pt>
                <c:pt idx="8493">
                  <c:v>43819.916666666664</c:v>
                </c:pt>
                <c:pt idx="8494">
                  <c:v>43819.958333333336</c:v>
                </c:pt>
                <c:pt idx="8495">
                  <c:v>43820</c:v>
                </c:pt>
                <c:pt idx="8496">
                  <c:v>43820.041666666664</c:v>
                </c:pt>
                <c:pt idx="8497">
                  <c:v>43820.083333333336</c:v>
                </c:pt>
                <c:pt idx="8498">
                  <c:v>43820.125</c:v>
                </c:pt>
                <c:pt idx="8499">
                  <c:v>43820.166666666664</c:v>
                </c:pt>
                <c:pt idx="8500">
                  <c:v>43820.208333333336</c:v>
                </c:pt>
                <c:pt idx="8501">
                  <c:v>43820.25</c:v>
                </c:pt>
                <c:pt idx="8502">
                  <c:v>43820.291666666664</c:v>
                </c:pt>
                <c:pt idx="8503">
                  <c:v>43820.333333333336</c:v>
                </c:pt>
                <c:pt idx="8504">
                  <c:v>43820.375</c:v>
                </c:pt>
                <c:pt idx="8505">
                  <c:v>43820.416666666664</c:v>
                </c:pt>
                <c:pt idx="8506">
                  <c:v>43820.458333333336</c:v>
                </c:pt>
                <c:pt idx="8507">
                  <c:v>43820.5</c:v>
                </c:pt>
                <c:pt idx="8508">
                  <c:v>43820.541666666664</c:v>
                </c:pt>
                <c:pt idx="8509">
                  <c:v>43820.583333333336</c:v>
                </c:pt>
                <c:pt idx="8510">
                  <c:v>43820.625</c:v>
                </c:pt>
                <c:pt idx="8511">
                  <c:v>43820.666666666664</c:v>
                </c:pt>
                <c:pt idx="8512">
                  <c:v>43820.708333333336</c:v>
                </c:pt>
                <c:pt idx="8513">
                  <c:v>43820.75</c:v>
                </c:pt>
                <c:pt idx="8514">
                  <c:v>43820.791666666664</c:v>
                </c:pt>
                <c:pt idx="8515">
                  <c:v>43820.833333333336</c:v>
                </c:pt>
                <c:pt idx="8516">
                  <c:v>43820.875</c:v>
                </c:pt>
                <c:pt idx="8517">
                  <c:v>43820.916666666664</c:v>
                </c:pt>
                <c:pt idx="8518">
                  <c:v>43820.958333333336</c:v>
                </c:pt>
                <c:pt idx="8519">
                  <c:v>43821</c:v>
                </c:pt>
                <c:pt idx="8520">
                  <c:v>43821.041666666664</c:v>
                </c:pt>
                <c:pt idx="8521">
                  <c:v>43821.083333333336</c:v>
                </c:pt>
                <c:pt idx="8522">
                  <c:v>43821.125</c:v>
                </c:pt>
                <c:pt idx="8523">
                  <c:v>43821.166666666664</c:v>
                </c:pt>
                <c:pt idx="8524">
                  <c:v>43821.208333333336</c:v>
                </c:pt>
                <c:pt idx="8525">
                  <c:v>43821.25</c:v>
                </c:pt>
                <c:pt idx="8526">
                  <c:v>43821.291666666664</c:v>
                </c:pt>
                <c:pt idx="8527">
                  <c:v>43821.333333333336</c:v>
                </c:pt>
                <c:pt idx="8528">
                  <c:v>43821.375</c:v>
                </c:pt>
                <c:pt idx="8529">
                  <c:v>43821.416666666664</c:v>
                </c:pt>
                <c:pt idx="8530">
                  <c:v>43821.458333333336</c:v>
                </c:pt>
                <c:pt idx="8531">
                  <c:v>43821.5</c:v>
                </c:pt>
                <c:pt idx="8532">
                  <c:v>43821.541666666664</c:v>
                </c:pt>
                <c:pt idx="8533">
                  <c:v>43821.583333333336</c:v>
                </c:pt>
                <c:pt idx="8534">
                  <c:v>43821.625</c:v>
                </c:pt>
                <c:pt idx="8535">
                  <c:v>43821.666666666664</c:v>
                </c:pt>
                <c:pt idx="8536">
                  <c:v>43821.708333333336</c:v>
                </c:pt>
                <c:pt idx="8537">
                  <c:v>43821.75</c:v>
                </c:pt>
                <c:pt idx="8538">
                  <c:v>43821.791666666664</c:v>
                </c:pt>
                <c:pt idx="8539">
                  <c:v>43821.833333333336</c:v>
                </c:pt>
                <c:pt idx="8540">
                  <c:v>43821.875</c:v>
                </c:pt>
                <c:pt idx="8541">
                  <c:v>43821.916666666664</c:v>
                </c:pt>
                <c:pt idx="8542">
                  <c:v>43821.958333333336</c:v>
                </c:pt>
                <c:pt idx="8543">
                  <c:v>43822</c:v>
                </c:pt>
                <c:pt idx="8544">
                  <c:v>43822.041666666664</c:v>
                </c:pt>
                <c:pt idx="8545">
                  <c:v>43822.083333333336</c:v>
                </c:pt>
                <c:pt idx="8546">
                  <c:v>43822.125</c:v>
                </c:pt>
                <c:pt idx="8547">
                  <c:v>43822.166666666664</c:v>
                </c:pt>
                <c:pt idx="8548">
                  <c:v>43822.208333333336</c:v>
                </c:pt>
                <c:pt idx="8549">
                  <c:v>43822.25</c:v>
                </c:pt>
                <c:pt idx="8550">
                  <c:v>43822.291666666664</c:v>
                </c:pt>
                <c:pt idx="8551">
                  <c:v>43822.333333333336</c:v>
                </c:pt>
                <c:pt idx="8552">
                  <c:v>43822.375</c:v>
                </c:pt>
                <c:pt idx="8553">
                  <c:v>43822.416666666664</c:v>
                </c:pt>
                <c:pt idx="8554">
                  <c:v>43822.458333333336</c:v>
                </c:pt>
                <c:pt idx="8555">
                  <c:v>43822.5</c:v>
                </c:pt>
                <c:pt idx="8556">
                  <c:v>43822.541666666664</c:v>
                </c:pt>
                <c:pt idx="8557">
                  <c:v>43822.583333333336</c:v>
                </c:pt>
                <c:pt idx="8558">
                  <c:v>43822.625</c:v>
                </c:pt>
                <c:pt idx="8559">
                  <c:v>43822.666666666664</c:v>
                </c:pt>
                <c:pt idx="8560">
                  <c:v>43822.708333333336</c:v>
                </c:pt>
                <c:pt idx="8561">
                  <c:v>43822.75</c:v>
                </c:pt>
                <c:pt idx="8562">
                  <c:v>43822.791666666664</c:v>
                </c:pt>
                <c:pt idx="8563">
                  <c:v>43822.833333333336</c:v>
                </c:pt>
                <c:pt idx="8564">
                  <c:v>43822.875</c:v>
                </c:pt>
                <c:pt idx="8565">
                  <c:v>43822.916666666664</c:v>
                </c:pt>
                <c:pt idx="8566">
                  <c:v>43822.958333333336</c:v>
                </c:pt>
                <c:pt idx="8567">
                  <c:v>43823</c:v>
                </c:pt>
                <c:pt idx="8568">
                  <c:v>43823.041666666664</c:v>
                </c:pt>
                <c:pt idx="8569">
                  <c:v>43823.083333333336</c:v>
                </c:pt>
                <c:pt idx="8570">
                  <c:v>43823.125</c:v>
                </c:pt>
                <c:pt idx="8571">
                  <c:v>43823.166666666664</c:v>
                </c:pt>
                <c:pt idx="8572">
                  <c:v>43823.208333333336</c:v>
                </c:pt>
                <c:pt idx="8573">
                  <c:v>43823.25</c:v>
                </c:pt>
                <c:pt idx="8574">
                  <c:v>43823.291666666664</c:v>
                </c:pt>
                <c:pt idx="8575">
                  <c:v>43823.333333333336</c:v>
                </c:pt>
                <c:pt idx="8576">
                  <c:v>43823.375</c:v>
                </c:pt>
                <c:pt idx="8577">
                  <c:v>43823.416666666664</c:v>
                </c:pt>
                <c:pt idx="8578">
                  <c:v>43823.458333333336</c:v>
                </c:pt>
                <c:pt idx="8579">
                  <c:v>43823.5</c:v>
                </c:pt>
                <c:pt idx="8580">
                  <c:v>43823.541666666664</c:v>
                </c:pt>
                <c:pt idx="8581">
                  <c:v>43823.583333333336</c:v>
                </c:pt>
                <c:pt idx="8582">
                  <c:v>43823.625</c:v>
                </c:pt>
                <c:pt idx="8583">
                  <c:v>43823.666666666664</c:v>
                </c:pt>
                <c:pt idx="8584">
                  <c:v>43823.708333333336</c:v>
                </c:pt>
                <c:pt idx="8585">
                  <c:v>43823.75</c:v>
                </c:pt>
                <c:pt idx="8586">
                  <c:v>43823.791666666664</c:v>
                </c:pt>
                <c:pt idx="8587">
                  <c:v>43823.833333333336</c:v>
                </c:pt>
                <c:pt idx="8588">
                  <c:v>43823.875</c:v>
                </c:pt>
                <c:pt idx="8589">
                  <c:v>43823.916666666664</c:v>
                </c:pt>
                <c:pt idx="8590">
                  <c:v>43823.958333333336</c:v>
                </c:pt>
                <c:pt idx="8591">
                  <c:v>43824</c:v>
                </c:pt>
                <c:pt idx="8592">
                  <c:v>43824.041666666664</c:v>
                </c:pt>
                <c:pt idx="8593">
                  <c:v>43824.083333333336</c:v>
                </c:pt>
                <c:pt idx="8594">
                  <c:v>43824.125</c:v>
                </c:pt>
                <c:pt idx="8595">
                  <c:v>43824.166666666664</c:v>
                </c:pt>
                <c:pt idx="8596">
                  <c:v>43824.208333333336</c:v>
                </c:pt>
                <c:pt idx="8597">
                  <c:v>43824.25</c:v>
                </c:pt>
                <c:pt idx="8598">
                  <c:v>43824.291666666664</c:v>
                </c:pt>
                <c:pt idx="8599">
                  <c:v>43824.333333333336</c:v>
                </c:pt>
                <c:pt idx="8600">
                  <c:v>43824.375</c:v>
                </c:pt>
                <c:pt idx="8601">
                  <c:v>43824.416666666664</c:v>
                </c:pt>
                <c:pt idx="8602">
                  <c:v>43824.458333333336</c:v>
                </c:pt>
                <c:pt idx="8603">
                  <c:v>43824.5</c:v>
                </c:pt>
                <c:pt idx="8604">
                  <c:v>43824.541666666664</c:v>
                </c:pt>
                <c:pt idx="8605">
                  <c:v>43824.583333333336</c:v>
                </c:pt>
                <c:pt idx="8606">
                  <c:v>43824.625</c:v>
                </c:pt>
                <c:pt idx="8607">
                  <c:v>43824.666666666664</c:v>
                </c:pt>
                <c:pt idx="8608">
                  <c:v>43824.708333333336</c:v>
                </c:pt>
                <c:pt idx="8609">
                  <c:v>43824.75</c:v>
                </c:pt>
                <c:pt idx="8610">
                  <c:v>43824.791666666664</c:v>
                </c:pt>
                <c:pt idx="8611">
                  <c:v>43824.833333333336</c:v>
                </c:pt>
                <c:pt idx="8612">
                  <c:v>43824.875</c:v>
                </c:pt>
                <c:pt idx="8613">
                  <c:v>43824.916666666664</c:v>
                </c:pt>
                <c:pt idx="8614">
                  <c:v>43824.958333333336</c:v>
                </c:pt>
                <c:pt idx="8615">
                  <c:v>43825</c:v>
                </c:pt>
                <c:pt idx="8616">
                  <c:v>43825.041666666664</c:v>
                </c:pt>
                <c:pt idx="8617">
                  <c:v>43825.083333333336</c:v>
                </c:pt>
                <c:pt idx="8618">
                  <c:v>43825.125</c:v>
                </c:pt>
                <c:pt idx="8619">
                  <c:v>43825.166666666664</c:v>
                </c:pt>
                <c:pt idx="8620">
                  <c:v>43825.208333333336</c:v>
                </c:pt>
                <c:pt idx="8621">
                  <c:v>43825.25</c:v>
                </c:pt>
                <c:pt idx="8622">
                  <c:v>43825.291666666664</c:v>
                </c:pt>
                <c:pt idx="8623">
                  <c:v>43825.333333333336</c:v>
                </c:pt>
                <c:pt idx="8624">
                  <c:v>43825.375</c:v>
                </c:pt>
                <c:pt idx="8625">
                  <c:v>43825.416666666664</c:v>
                </c:pt>
                <c:pt idx="8626">
                  <c:v>43825.458333333336</c:v>
                </c:pt>
                <c:pt idx="8627">
                  <c:v>43825.5</c:v>
                </c:pt>
                <c:pt idx="8628">
                  <c:v>43825.541666666664</c:v>
                </c:pt>
                <c:pt idx="8629">
                  <c:v>43825.583333333336</c:v>
                </c:pt>
                <c:pt idx="8630">
                  <c:v>43825.625</c:v>
                </c:pt>
                <c:pt idx="8631">
                  <c:v>43825.666666666664</c:v>
                </c:pt>
                <c:pt idx="8632">
                  <c:v>43825.708333333336</c:v>
                </c:pt>
                <c:pt idx="8633">
                  <c:v>43825.75</c:v>
                </c:pt>
                <c:pt idx="8634">
                  <c:v>43825.791666666664</c:v>
                </c:pt>
                <c:pt idx="8635">
                  <c:v>43825.833333333336</c:v>
                </c:pt>
                <c:pt idx="8636">
                  <c:v>43825.875</c:v>
                </c:pt>
                <c:pt idx="8637">
                  <c:v>43825.916666666664</c:v>
                </c:pt>
                <c:pt idx="8638">
                  <c:v>43825.958333333336</c:v>
                </c:pt>
                <c:pt idx="8639">
                  <c:v>43826</c:v>
                </c:pt>
                <c:pt idx="8640">
                  <c:v>43826.041666666664</c:v>
                </c:pt>
                <c:pt idx="8641">
                  <c:v>43826.083333333336</c:v>
                </c:pt>
                <c:pt idx="8642">
                  <c:v>43826.125</c:v>
                </c:pt>
                <c:pt idx="8643">
                  <c:v>43826.166666666664</c:v>
                </c:pt>
                <c:pt idx="8644">
                  <c:v>43826.208333333336</c:v>
                </c:pt>
                <c:pt idx="8645">
                  <c:v>43826.25</c:v>
                </c:pt>
                <c:pt idx="8646">
                  <c:v>43826.291666666664</c:v>
                </c:pt>
                <c:pt idx="8647">
                  <c:v>43826.333333333336</c:v>
                </c:pt>
                <c:pt idx="8648">
                  <c:v>43826.375</c:v>
                </c:pt>
                <c:pt idx="8649">
                  <c:v>43826.416666666664</c:v>
                </c:pt>
                <c:pt idx="8650">
                  <c:v>43826.458333333336</c:v>
                </c:pt>
                <c:pt idx="8651">
                  <c:v>43826.5</c:v>
                </c:pt>
                <c:pt idx="8652">
                  <c:v>43826.541666666664</c:v>
                </c:pt>
                <c:pt idx="8653">
                  <c:v>43826.583333333336</c:v>
                </c:pt>
                <c:pt idx="8654">
                  <c:v>43826.625</c:v>
                </c:pt>
                <c:pt idx="8655">
                  <c:v>43826.666666666664</c:v>
                </c:pt>
                <c:pt idx="8656">
                  <c:v>43826.708333333336</c:v>
                </c:pt>
                <c:pt idx="8657">
                  <c:v>43826.75</c:v>
                </c:pt>
                <c:pt idx="8658">
                  <c:v>43826.791666666664</c:v>
                </c:pt>
                <c:pt idx="8659">
                  <c:v>43826.833333333336</c:v>
                </c:pt>
                <c:pt idx="8660">
                  <c:v>43826.875</c:v>
                </c:pt>
                <c:pt idx="8661">
                  <c:v>43826.916666666664</c:v>
                </c:pt>
                <c:pt idx="8662">
                  <c:v>43826.958333333336</c:v>
                </c:pt>
                <c:pt idx="8663">
                  <c:v>43827</c:v>
                </c:pt>
                <c:pt idx="8664">
                  <c:v>43827.041666666664</c:v>
                </c:pt>
                <c:pt idx="8665">
                  <c:v>43827.083333333336</c:v>
                </c:pt>
                <c:pt idx="8666">
                  <c:v>43827.125</c:v>
                </c:pt>
                <c:pt idx="8667">
                  <c:v>43827.166666666664</c:v>
                </c:pt>
                <c:pt idx="8668">
                  <c:v>43827.208333333336</c:v>
                </c:pt>
                <c:pt idx="8669">
                  <c:v>43827.25</c:v>
                </c:pt>
                <c:pt idx="8670">
                  <c:v>43827.291666666664</c:v>
                </c:pt>
                <c:pt idx="8671">
                  <c:v>43827.333333333336</c:v>
                </c:pt>
                <c:pt idx="8672">
                  <c:v>43827.375</c:v>
                </c:pt>
                <c:pt idx="8673">
                  <c:v>43827.416666666664</c:v>
                </c:pt>
                <c:pt idx="8674">
                  <c:v>43827.458333333336</c:v>
                </c:pt>
                <c:pt idx="8675">
                  <c:v>43827.5</c:v>
                </c:pt>
                <c:pt idx="8676">
                  <c:v>43827.541666666664</c:v>
                </c:pt>
                <c:pt idx="8677">
                  <c:v>43827.583333333336</c:v>
                </c:pt>
                <c:pt idx="8678">
                  <c:v>43827.625</c:v>
                </c:pt>
                <c:pt idx="8679">
                  <c:v>43827.666666666664</c:v>
                </c:pt>
                <c:pt idx="8680">
                  <c:v>43827.708333333336</c:v>
                </c:pt>
                <c:pt idx="8681">
                  <c:v>43827.75</c:v>
                </c:pt>
                <c:pt idx="8682">
                  <c:v>43827.791666666664</c:v>
                </c:pt>
                <c:pt idx="8683">
                  <c:v>43827.833333333336</c:v>
                </c:pt>
                <c:pt idx="8684">
                  <c:v>43827.875</c:v>
                </c:pt>
                <c:pt idx="8685">
                  <c:v>43827.916666666664</c:v>
                </c:pt>
                <c:pt idx="8686">
                  <c:v>43827.958333333336</c:v>
                </c:pt>
                <c:pt idx="8687">
                  <c:v>43828</c:v>
                </c:pt>
                <c:pt idx="8688">
                  <c:v>43828.041666666664</c:v>
                </c:pt>
                <c:pt idx="8689">
                  <c:v>43828.083333333336</c:v>
                </c:pt>
                <c:pt idx="8690">
                  <c:v>43828.125</c:v>
                </c:pt>
                <c:pt idx="8691">
                  <c:v>43828.166666666664</c:v>
                </c:pt>
                <c:pt idx="8692">
                  <c:v>43828.208333333336</c:v>
                </c:pt>
                <c:pt idx="8693">
                  <c:v>43828.25</c:v>
                </c:pt>
                <c:pt idx="8694">
                  <c:v>43828.291666666664</c:v>
                </c:pt>
                <c:pt idx="8695">
                  <c:v>43828.333333333336</c:v>
                </c:pt>
                <c:pt idx="8696">
                  <c:v>43828.375</c:v>
                </c:pt>
                <c:pt idx="8697">
                  <c:v>43828.416666666664</c:v>
                </c:pt>
                <c:pt idx="8698">
                  <c:v>43828.458333333336</c:v>
                </c:pt>
                <c:pt idx="8699">
                  <c:v>43828.5</c:v>
                </c:pt>
                <c:pt idx="8700">
                  <c:v>43828.541666666664</c:v>
                </c:pt>
                <c:pt idx="8701">
                  <c:v>43828.583333333336</c:v>
                </c:pt>
                <c:pt idx="8702">
                  <c:v>43828.625</c:v>
                </c:pt>
                <c:pt idx="8703">
                  <c:v>43828.666666666664</c:v>
                </c:pt>
                <c:pt idx="8704">
                  <c:v>43828.708333333336</c:v>
                </c:pt>
                <c:pt idx="8705">
                  <c:v>43828.75</c:v>
                </c:pt>
                <c:pt idx="8706">
                  <c:v>43828.791666666664</c:v>
                </c:pt>
                <c:pt idx="8707">
                  <c:v>43828.833333333336</c:v>
                </c:pt>
                <c:pt idx="8708">
                  <c:v>43828.875</c:v>
                </c:pt>
                <c:pt idx="8709">
                  <c:v>43828.916666666664</c:v>
                </c:pt>
                <c:pt idx="8710">
                  <c:v>43828.958333333336</c:v>
                </c:pt>
                <c:pt idx="8711">
                  <c:v>43829</c:v>
                </c:pt>
                <c:pt idx="8712">
                  <c:v>43829.041666666664</c:v>
                </c:pt>
                <c:pt idx="8713">
                  <c:v>43829.083333333336</c:v>
                </c:pt>
                <c:pt idx="8714">
                  <c:v>43829.125</c:v>
                </c:pt>
                <c:pt idx="8715">
                  <c:v>43829.166666666664</c:v>
                </c:pt>
                <c:pt idx="8716">
                  <c:v>43829.208333333336</c:v>
                </c:pt>
                <c:pt idx="8717">
                  <c:v>43829.25</c:v>
                </c:pt>
                <c:pt idx="8718">
                  <c:v>43829.291666666664</c:v>
                </c:pt>
                <c:pt idx="8719">
                  <c:v>43829.333333333336</c:v>
                </c:pt>
                <c:pt idx="8720">
                  <c:v>43829.375</c:v>
                </c:pt>
                <c:pt idx="8721">
                  <c:v>43829.416666666664</c:v>
                </c:pt>
                <c:pt idx="8722">
                  <c:v>43829.458333333336</c:v>
                </c:pt>
                <c:pt idx="8723">
                  <c:v>43829.5</c:v>
                </c:pt>
                <c:pt idx="8724">
                  <c:v>43829.541666666664</c:v>
                </c:pt>
                <c:pt idx="8725">
                  <c:v>43829.583333333336</c:v>
                </c:pt>
                <c:pt idx="8726">
                  <c:v>43829.625</c:v>
                </c:pt>
                <c:pt idx="8727">
                  <c:v>43829.666666666664</c:v>
                </c:pt>
                <c:pt idx="8728">
                  <c:v>43829.708333333336</c:v>
                </c:pt>
                <c:pt idx="8729">
                  <c:v>43829.75</c:v>
                </c:pt>
                <c:pt idx="8730">
                  <c:v>43829.791666666664</c:v>
                </c:pt>
                <c:pt idx="8731">
                  <c:v>43829.833333333336</c:v>
                </c:pt>
                <c:pt idx="8732">
                  <c:v>43829.875</c:v>
                </c:pt>
                <c:pt idx="8733">
                  <c:v>43829.916666666664</c:v>
                </c:pt>
                <c:pt idx="8734">
                  <c:v>43829.958333333336</c:v>
                </c:pt>
                <c:pt idx="8735">
                  <c:v>43830</c:v>
                </c:pt>
                <c:pt idx="8736">
                  <c:v>43830.041666666664</c:v>
                </c:pt>
                <c:pt idx="8737">
                  <c:v>43830.083333333336</c:v>
                </c:pt>
                <c:pt idx="8738">
                  <c:v>43830.125</c:v>
                </c:pt>
                <c:pt idx="8739">
                  <c:v>43830.166666666664</c:v>
                </c:pt>
                <c:pt idx="8740">
                  <c:v>43830.208333333336</c:v>
                </c:pt>
                <c:pt idx="8741">
                  <c:v>43830.25</c:v>
                </c:pt>
                <c:pt idx="8742">
                  <c:v>43830.291666666664</c:v>
                </c:pt>
                <c:pt idx="8743">
                  <c:v>43830.333333333336</c:v>
                </c:pt>
                <c:pt idx="8744">
                  <c:v>43830.375</c:v>
                </c:pt>
                <c:pt idx="8745">
                  <c:v>43830.416666666664</c:v>
                </c:pt>
                <c:pt idx="8746">
                  <c:v>43830.458333333336</c:v>
                </c:pt>
                <c:pt idx="8747">
                  <c:v>43830.5</c:v>
                </c:pt>
                <c:pt idx="8748">
                  <c:v>43830.541666666664</c:v>
                </c:pt>
                <c:pt idx="8749">
                  <c:v>43830.583333333336</c:v>
                </c:pt>
                <c:pt idx="8750">
                  <c:v>43830.625</c:v>
                </c:pt>
                <c:pt idx="8751">
                  <c:v>43830.666666666664</c:v>
                </c:pt>
                <c:pt idx="8752">
                  <c:v>43830.708333333336</c:v>
                </c:pt>
                <c:pt idx="8753">
                  <c:v>43830.75</c:v>
                </c:pt>
                <c:pt idx="8754">
                  <c:v>43830.791666666664</c:v>
                </c:pt>
                <c:pt idx="8755">
                  <c:v>43830.833333333336</c:v>
                </c:pt>
                <c:pt idx="8756">
                  <c:v>43830.875</c:v>
                </c:pt>
                <c:pt idx="8757">
                  <c:v>43830.916666666664</c:v>
                </c:pt>
                <c:pt idx="8758">
                  <c:v>43830.958333333336</c:v>
                </c:pt>
                <c:pt idx="8759">
                  <c:v>43831</c:v>
                </c:pt>
              </c:numCache>
            </c:numRef>
          </c:xVal>
          <c:yVal>
            <c:numRef>
              <c:f>'Strumica - od mail'!$BT$2:$BT$8761</c:f>
              <c:numCache>
                <c:formatCode>General</c:formatCode>
                <c:ptCount val="8760"/>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numCache>
            </c:numRef>
          </c:yVal>
          <c:smooth val="1"/>
          <c:extLst>
            <c:ext xmlns:c16="http://schemas.microsoft.com/office/drawing/2014/chart" uri="{C3380CC4-5D6E-409C-BE32-E72D297353CC}">
              <c16:uniqueId val="{00000001-383F-433B-AE23-1DDA4D2F528F}"/>
            </c:ext>
          </c:extLst>
        </c:ser>
        <c:dLbls>
          <c:showLegendKey val="0"/>
          <c:showVal val="0"/>
          <c:showCatName val="0"/>
          <c:showSerName val="0"/>
          <c:showPercent val="0"/>
          <c:showBubbleSize val="0"/>
        </c:dLbls>
        <c:axId val="13394304"/>
        <c:axId val="13396480"/>
      </c:scatterChart>
      <c:valAx>
        <c:axId val="13394304"/>
        <c:scaling>
          <c:orientation val="minMax"/>
          <c:max val="43830"/>
          <c:min val="43466"/>
        </c:scaling>
        <c:delete val="0"/>
        <c:axPos val="b"/>
        <c:minorGridlines>
          <c:spPr>
            <a:ln w="9525" cap="flat" cmpd="sng" algn="ctr">
              <a:noFill/>
              <a:round/>
            </a:ln>
            <a:effectLst/>
          </c:spPr>
        </c:minorGridlines>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6480"/>
        <c:crosses val="autoZero"/>
        <c:crossBetween val="midCat"/>
        <c:majorUnit val="40"/>
      </c:valAx>
      <c:valAx>
        <c:axId val="133964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4304"/>
        <c:crosses val="autoZero"/>
        <c:crossBetween val="midCat"/>
      </c:valAx>
      <c:spPr>
        <a:noFill/>
        <a:ln>
          <a:noFill/>
        </a:ln>
        <a:effectLst/>
      </c:spPr>
    </c:plotArea>
    <c:legend>
      <c:legendPos val="b"/>
      <c:layout>
        <c:manualLayout>
          <c:xMode val="edge"/>
          <c:yMode val="edge"/>
          <c:x val="0.14569134587343249"/>
          <c:y val="0.82106326552930886"/>
          <c:w val="0.78788932633420827"/>
          <c:h val="0.176625245201821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NO</a:t>
            </a:r>
            <a:r>
              <a:rPr lang="en-US" sz="1100" baseline="-25000"/>
              <a:t>2</a:t>
            </a:r>
            <a:r>
              <a:rPr lang="en-US" sz="1100"/>
              <a:t> </a:t>
            </a:r>
            <a:r>
              <a:rPr lang="mk-MK" sz="1100" b="0" i="0" u="none" strike="noStrike" baseline="0">
                <a:effectLst/>
              </a:rPr>
              <a:t>во Струмица </a:t>
            </a:r>
            <a:r>
              <a:rPr lang="en-US" sz="1100"/>
              <a:t> </a:t>
            </a:r>
            <a:r>
              <a:rPr lang="mk-MK" sz="1100"/>
              <a:t>во 20</a:t>
            </a:r>
            <a:r>
              <a:rPr lang="en-US" sz="1100"/>
              <a:t>20</a:t>
            </a:r>
            <a:r>
              <a:rPr lang="mk-MK" sz="1100"/>
              <a:t> година</a:t>
            </a:r>
            <a:endParaRPr lang="en-US" sz="1100"/>
          </a:p>
        </c:rich>
      </c:tx>
      <c:layout>
        <c:manualLayout>
          <c:xMode val="edge"/>
          <c:yMode val="edge"/>
          <c:x val="0.25756982016955393"/>
          <c:y val="2.721090648792867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7648002333042"/>
          <c:y val="0.16820861678004534"/>
          <c:w val="0.84418215952172648"/>
          <c:h val="0.43509268372703414"/>
        </c:manualLayout>
      </c:layout>
      <c:scatterChart>
        <c:scatterStyle val="smoothMarker"/>
        <c:varyColors val="0"/>
        <c:ser>
          <c:idx val="1"/>
          <c:order val="0"/>
          <c:tx>
            <c:strRef>
              <c:f>'Strumica - od mail'!$C$1</c:f>
              <c:strCache>
                <c:ptCount val="1"/>
                <c:pt idx="0">
                  <c:v>Струмица, NO2,  [µg/m3]</c:v>
                </c:pt>
              </c:strCache>
            </c:strRef>
          </c:tx>
          <c:spPr>
            <a:ln w="19050" cap="rnd">
              <a:solidFill>
                <a:srgbClr val="0070C0"/>
              </a:solidFill>
              <a:round/>
            </a:ln>
            <a:effectLst/>
          </c:spPr>
          <c:marker>
            <c:symbol val="none"/>
          </c:marker>
          <c:xVal>
            <c:numRef>
              <c:f>'Strumica - od mail'!$A$8762:$A$17544</c:f>
              <c:numCache>
                <c:formatCode>m/d/yyyy\ h:mm</c:formatCode>
                <c:ptCount val="8783"/>
                <c:pt idx="0">
                  <c:v>43831.041666666664</c:v>
                </c:pt>
                <c:pt idx="1">
                  <c:v>43831.083333333336</c:v>
                </c:pt>
                <c:pt idx="2">
                  <c:v>43831.125</c:v>
                </c:pt>
                <c:pt idx="3">
                  <c:v>43831.166666666664</c:v>
                </c:pt>
                <c:pt idx="4">
                  <c:v>43831.208333333336</c:v>
                </c:pt>
                <c:pt idx="5">
                  <c:v>43831.25</c:v>
                </c:pt>
                <c:pt idx="6">
                  <c:v>43831.291666666664</c:v>
                </c:pt>
                <c:pt idx="7">
                  <c:v>43831.333333333336</c:v>
                </c:pt>
                <c:pt idx="8">
                  <c:v>43831.375</c:v>
                </c:pt>
                <c:pt idx="9">
                  <c:v>43831.416666666664</c:v>
                </c:pt>
                <c:pt idx="10">
                  <c:v>43831.458333333336</c:v>
                </c:pt>
                <c:pt idx="11">
                  <c:v>43831.5</c:v>
                </c:pt>
                <c:pt idx="12">
                  <c:v>43831.541666666664</c:v>
                </c:pt>
                <c:pt idx="13">
                  <c:v>43831.583333333336</c:v>
                </c:pt>
                <c:pt idx="14">
                  <c:v>43831.625</c:v>
                </c:pt>
                <c:pt idx="15">
                  <c:v>43831.666666666664</c:v>
                </c:pt>
                <c:pt idx="16">
                  <c:v>43831.708333333336</c:v>
                </c:pt>
                <c:pt idx="17">
                  <c:v>43831.75</c:v>
                </c:pt>
                <c:pt idx="18">
                  <c:v>43831.791666666664</c:v>
                </c:pt>
                <c:pt idx="19">
                  <c:v>43831.833333333336</c:v>
                </c:pt>
                <c:pt idx="20">
                  <c:v>43831.875</c:v>
                </c:pt>
                <c:pt idx="21">
                  <c:v>43831.916666666664</c:v>
                </c:pt>
                <c:pt idx="22">
                  <c:v>43831.958333333336</c:v>
                </c:pt>
                <c:pt idx="23">
                  <c:v>43832</c:v>
                </c:pt>
                <c:pt idx="24">
                  <c:v>43832.041666666664</c:v>
                </c:pt>
                <c:pt idx="25">
                  <c:v>43832.083333333336</c:v>
                </c:pt>
                <c:pt idx="26">
                  <c:v>43832.125</c:v>
                </c:pt>
                <c:pt idx="27">
                  <c:v>43832.166666666664</c:v>
                </c:pt>
                <c:pt idx="28">
                  <c:v>43832.208333333336</c:v>
                </c:pt>
                <c:pt idx="29">
                  <c:v>43832.25</c:v>
                </c:pt>
                <c:pt idx="30">
                  <c:v>43832.291666666664</c:v>
                </c:pt>
                <c:pt idx="31">
                  <c:v>43832.333333333336</c:v>
                </c:pt>
                <c:pt idx="32">
                  <c:v>43832.375</c:v>
                </c:pt>
                <c:pt idx="33">
                  <c:v>43832.416666666664</c:v>
                </c:pt>
                <c:pt idx="34">
                  <c:v>43832.458333333336</c:v>
                </c:pt>
                <c:pt idx="35">
                  <c:v>43832.5</c:v>
                </c:pt>
                <c:pt idx="36">
                  <c:v>43832.541666666664</c:v>
                </c:pt>
                <c:pt idx="37">
                  <c:v>43832.583333333336</c:v>
                </c:pt>
                <c:pt idx="38">
                  <c:v>43832.625</c:v>
                </c:pt>
                <c:pt idx="39">
                  <c:v>43832.666666666664</c:v>
                </c:pt>
                <c:pt idx="40">
                  <c:v>43832.708333333336</c:v>
                </c:pt>
                <c:pt idx="41">
                  <c:v>43832.75</c:v>
                </c:pt>
                <c:pt idx="42">
                  <c:v>43832.791666666664</c:v>
                </c:pt>
                <c:pt idx="43">
                  <c:v>43832.833333333336</c:v>
                </c:pt>
                <c:pt idx="44">
                  <c:v>43832.875</c:v>
                </c:pt>
                <c:pt idx="45">
                  <c:v>43832.916666666664</c:v>
                </c:pt>
                <c:pt idx="46">
                  <c:v>43832.958333333336</c:v>
                </c:pt>
                <c:pt idx="47">
                  <c:v>43833</c:v>
                </c:pt>
                <c:pt idx="48">
                  <c:v>43833.041666666664</c:v>
                </c:pt>
                <c:pt idx="49">
                  <c:v>43833.083333333336</c:v>
                </c:pt>
                <c:pt idx="50">
                  <c:v>43833.125</c:v>
                </c:pt>
                <c:pt idx="51">
                  <c:v>43833.166666666664</c:v>
                </c:pt>
                <c:pt idx="52">
                  <c:v>43833.208333333336</c:v>
                </c:pt>
                <c:pt idx="53">
                  <c:v>43833.25</c:v>
                </c:pt>
                <c:pt idx="54">
                  <c:v>43833.291666666664</c:v>
                </c:pt>
                <c:pt idx="55">
                  <c:v>43833.333333333336</c:v>
                </c:pt>
                <c:pt idx="56">
                  <c:v>43833.375</c:v>
                </c:pt>
                <c:pt idx="57">
                  <c:v>43833.416666666664</c:v>
                </c:pt>
                <c:pt idx="58">
                  <c:v>43833.458333333336</c:v>
                </c:pt>
                <c:pt idx="59">
                  <c:v>43833.5</c:v>
                </c:pt>
                <c:pt idx="60">
                  <c:v>43833.541666666664</c:v>
                </c:pt>
                <c:pt idx="61">
                  <c:v>43833.583333333336</c:v>
                </c:pt>
                <c:pt idx="62">
                  <c:v>43833.625</c:v>
                </c:pt>
                <c:pt idx="63">
                  <c:v>43833.666666666664</c:v>
                </c:pt>
                <c:pt idx="64">
                  <c:v>43833.708333333336</c:v>
                </c:pt>
                <c:pt idx="65">
                  <c:v>43833.75</c:v>
                </c:pt>
                <c:pt idx="66">
                  <c:v>43833.791666666664</c:v>
                </c:pt>
                <c:pt idx="67">
                  <c:v>43833.833333333336</c:v>
                </c:pt>
                <c:pt idx="68">
                  <c:v>43833.875</c:v>
                </c:pt>
                <c:pt idx="69">
                  <c:v>43833.916666666664</c:v>
                </c:pt>
                <c:pt idx="70">
                  <c:v>43833.958333333336</c:v>
                </c:pt>
                <c:pt idx="71">
                  <c:v>43834</c:v>
                </c:pt>
                <c:pt idx="72">
                  <c:v>43834.041666666664</c:v>
                </c:pt>
                <c:pt idx="73">
                  <c:v>43834.083333333336</c:v>
                </c:pt>
                <c:pt idx="74">
                  <c:v>43834.125</c:v>
                </c:pt>
                <c:pt idx="75">
                  <c:v>43834.166666666664</c:v>
                </c:pt>
                <c:pt idx="76">
                  <c:v>43834.208333333336</c:v>
                </c:pt>
                <c:pt idx="77">
                  <c:v>43834.25</c:v>
                </c:pt>
                <c:pt idx="78">
                  <c:v>43834.291666666664</c:v>
                </c:pt>
                <c:pt idx="79">
                  <c:v>43834.333333333336</c:v>
                </c:pt>
                <c:pt idx="80">
                  <c:v>43834.375</c:v>
                </c:pt>
                <c:pt idx="81">
                  <c:v>43834.416666666664</c:v>
                </c:pt>
                <c:pt idx="82">
                  <c:v>43834.458333333336</c:v>
                </c:pt>
                <c:pt idx="83">
                  <c:v>43834.5</c:v>
                </c:pt>
                <c:pt idx="84">
                  <c:v>43834.541666666664</c:v>
                </c:pt>
                <c:pt idx="85">
                  <c:v>43834.583333333336</c:v>
                </c:pt>
                <c:pt idx="86">
                  <c:v>43834.625</c:v>
                </c:pt>
                <c:pt idx="87">
                  <c:v>43834.666666666664</c:v>
                </c:pt>
                <c:pt idx="88">
                  <c:v>43834.708333333336</c:v>
                </c:pt>
                <c:pt idx="89">
                  <c:v>43834.75</c:v>
                </c:pt>
                <c:pt idx="90">
                  <c:v>43834.791666666664</c:v>
                </c:pt>
                <c:pt idx="91">
                  <c:v>43834.833333333336</c:v>
                </c:pt>
                <c:pt idx="92">
                  <c:v>43834.875</c:v>
                </c:pt>
                <c:pt idx="93">
                  <c:v>43834.916666666664</c:v>
                </c:pt>
                <c:pt idx="94">
                  <c:v>43834.958333333336</c:v>
                </c:pt>
                <c:pt idx="95">
                  <c:v>43835</c:v>
                </c:pt>
                <c:pt idx="96">
                  <c:v>43835.041666666664</c:v>
                </c:pt>
                <c:pt idx="97">
                  <c:v>43835.083333333336</c:v>
                </c:pt>
                <c:pt idx="98">
                  <c:v>43835.125</c:v>
                </c:pt>
                <c:pt idx="99">
                  <c:v>43835.166666666664</c:v>
                </c:pt>
                <c:pt idx="100">
                  <c:v>43835.208333333336</c:v>
                </c:pt>
                <c:pt idx="101">
                  <c:v>43835.25</c:v>
                </c:pt>
                <c:pt idx="102">
                  <c:v>43835.291666666664</c:v>
                </c:pt>
                <c:pt idx="103">
                  <c:v>43835.333333333336</c:v>
                </c:pt>
                <c:pt idx="104">
                  <c:v>43835.375</c:v>
                </c:pt>
                <c:pt idx="105">
                  <c:v>43835.416666666664</c:v>
                </c:pt>
                <c:pt idx="106">
                  <c:v>43835.458333333336</c:v>
                </c:pt>
                <c:pt idx="107">
                  <c:v>43835.5</c:v>
                </c:pt>
                <c:pt idx="108">
                  <c:v>43835.541666666664</c:v>
                </c:pt>
                <c:pt idx="109">
                  <c:v>43835.583333333336</c:v>
                </c:pt>
                <c:pt idx="110">
                  <c:v>43835.625</c:v>
                </c:pt>
                <c:pt idx="111">
                  <c:v>43835.666666666664</c:v>
                </c:pt>
                <c:pt idx="112">
                  <c:v>43835.708333333336</c:v>
                </c:pt>
                <c:pt idx="113">
                  <c:v>43835.75</c:v>
                </c:pt>
                <c:pt idx="114">
                  <c:v>43835.791666666664</c:v>
                </c:pt>
                <c:pt idx="115">
                  <c:v>43835.833333333336</c:v>
                </c:pt>
                <c:pt idx="116">
                  <c:v>43835.875</c:v>
                </c:pt>
                <c:pt idx="117">
                  <c:v>43835.916666666664</c:v>
                </c:pt>
                <c:pt idx="118">
                  <c:v>43835.958333333336</c:v>
                </c:pt>
                <c:pt idx="119">
                  <c:v>43836</c:v>
                </c:pt>
                <c:pt idx="120">
                  <c:v>43836.041666666664</c:v>
                </c:pt>
                <c:pt idx="121">
                  <c:v>43836.083333333336</c:v>
                </c:pt>
                <c:pt idx="122">
                  <c:v>43836.125</c:v>
                </c:pt>
                <c:pt idx="123">
                  <c:v>43836.166666666664</c:v>
                </c:pt>
                <c:pt idx="124">
                  <c:v>43836.208333333336</c:v>
                </c:pt>
                <c:pt idx="125">
                  <c:v>43836.25</c:v>
                </c:pt>
                <c:pt idx="126">
                  <c:v>43836.291666666664</c:v>
                </c:pt>
                <c:pt idx="127">
                  <c:v>43836.333333333336</c:v>
                </c:pt>
                <c:pt idx="128">
                  <c:v>43836.375</c:v>
                </c:pt>
                <c:pt idx="129">
                  <c:v>43836.416666666664</c:v>
                </c:pt>
                <c:pt idx="130">
                  <c:v>43836.458333333336</c:v>
                </c:pt>
                <c:pt idx="131">
                  <c:v>43836.5</c:v>
                </c:pt>
                <c:pt idx="132">
                  <c:v>43836.541666666664</c:v>
                </c:pt>
                <c:pt idx="133">
                  <c:v>43836.583333333336</c:v>
                </c:pt>
                <c:pt idx="134">
                  <c:v>43836.625</c:v>
                </c:pt>
                <c:pt idx="135">
                  <c:v>43836.666666666664</c:v>
                </c:pt>
                <c:pt idx="136">
                  <c:v>43836.708333333336</c:v>
                </c:pt>
                <c:pt idx="137">
                  <c:v>43836.75</c:v>
                </c:pt>
                <c:pt idx="138">
                  <c:v>43836.791666666664</c:v>
                </c:pt>
                <c:pt idx="139">
                  <c:v>43836.833333333336</c:v>
                </c:pt>
                <c:pt idx="140">
                  <c:v>43836.875</c:v>
                </c:pt>
                <c:pt idx="141">
                  <c:v>43836.916666666664</c:v>
                </c:pt>
                <c:pt idx="142">
                  <c:v>43836.958333333336</c:v>
                </c:pt>
                <c:pt idx="143">
                  <c:v>43837</c:v>
                </c:pt>
                <c:pt idx="144">
                  <c:v>43837.041666666664</c:v>
                </c:pt>
                <c:pt idx="145">
                  <c:v>43837.083333333336</c:v>
                </c:pt>
                <c:pt idx="146">
                  <c:v>43837.125</c:v>
                </c:pt>
                <c:pt idx="147">
                  <c:v>43837.166666666664</c:v>
                </c:pt>
                <c:pt idx="148">
                  <c:v>43837.208333333336</c:v>
                </c:pt>
                <c:pt idx="149">
                  <c:v>43837.25</c:v>
                </c:pt>
                <c:pt idx="150">
                  <c:v>43837.291666666664</c:v>
                </c:pt>
                <c:pt idx="151">
                  <c:v>43837.333333333336</c:v>
                </c:pt>
                <c:pt idx="152">
                  <c:v>43837.375</c:v>
                </c:pt>
                <c:pt idx="153">
                  <c:v>43837.416666666664</c:v>
                </c:pt>
                <c:pt idx="154">
                  <c:v>43837.458333333336</c:v>
                </c:pt>
                <c:pt idx="155">
                  <c:v>43837.5</c:v>
                </c:pt>
                <c:pt idx="156">
                  <c:v>43837.541666666664</c:v>
                </c:pt>
                <c:pt idx="157">
                  <c:v>43837.583333333336</c:v>
                </c:pt>
                <c:pt idx="158">
                  <c:v>43837.625</c:v>
                </c:pt>
                <c:pt idx="159">
                  <c:v>43837.666666666664</c:v>
                </c:pt>
                <c:pt idx="160">
                  <c:v>43837.708333333336</c:v>
                </c:pt>
                <c:pt idx="161">
                  <c:v>43837.75</c:v>
                </c:pt>
                <c:pt idx="162">
                  <c:v>43837.791666666664</c:v>
                </c:pt>
                <c:pt idx="163">
                  <c:v>43837.833333333336</c:v>
                </c:pt>
                <c:pt idx="164">
                  <c:v>43837.875</c:v>
                </c:pt>
                <c:pt idx="165">
                  <c:v>43837.916666666664</c:v>
                </c:pt>
                <c:pt idx="166">
                  <c:v>43837.958333333336</c:v>
                </c:pt>
                <c:pt idx="167">
                  <c:v>43838</c:v>
                </c:pt>
                <c:pt idx="168">
                  <c:v>43838.041666666664</c:v>
                </c:pt>
                <c:pt idx="169">
                  <c:v>43838.083333333336</c:v>
                </c:pt>
                <c:pt idx="170">
                  <c:v>43838.125</c:v>
                </c:pt>
                <c:pt idx="171">
                  <c:v>43838.166666666664</c:v>
                </c:pt>
                <c:pt idx="172">
                  <c:v>43838.208333333336</c:v>
                </c:pt>
                <c:pt idx="173">
                  <c:v>43838.25</c:v>
                </c:pt>
                <c:pt idx="174">
                  <c:v>43838.291666666664</c:v>
                </c:pt>
                <c:pt idx="175">
                  <c:v>43838.333333333336</c:v>
                </c:pt>
                <c:pt idx="176">
                  <c:v>43838.375</c:v>
                </c:pt>
                <c:pt idx="177">
                  <c:v>43838.416666666664</c:v>
                </c:pt>
                <c:pt idx="178">
                  <c:v>43838.458333333336</c:v>
                </c:pt>
                <c:pt idx="179">
                  <c:v>43838.5</c:v>
                </c:pt>
                <c:pt idx="180">
                  <c:v>43838.541666666664</c:v>
                </c:pt>
                <c:pt idx="181">
                  <c:v>43838.583333333336</c:v>
                </c:pt>
                <c:pt idx="182">
                  <c:v>43838.625</c:v>
                </c:pt>
                <c:pt idx="183">
                  <c:v>43838.666666666664</c:v>
                </c:pt>
                <c:pt idx="184">
                  <c:v>43838.708333333336</c:v>
                </c:pt>
                <c:pt idx="185">
                  <c:v>43838.75</c:v>
                </c:pt>
                <c:pt idx="186">
                  <c:v>43838.791666666664</c:v>
                </c:pt>
                <c:pt idx="187">
                  <c:v>43838.833333333336</c:v>
                </c:pt>
                <c:pt idx="188">
                  <c:v>43838.875</c:v>
                </c:pt>
                <c:pt idx="189">
                  <c:v>43838.916666666664</c:v>
                </c:pt>
                <c:pt idx="190">
                  <c:v>43838.958333333336</c:v>
                </c:pt>
                <c:pt idx="191">
                  <c:v>43839</c:v>
                </c:pt>
                <c:pt idx="192">
                  <c:v>43839.041666666664</c:v>
                </c:pt>
                <c:pt idx="193">
                  <c:v>43839.083333333336</c:v>
                </c:pt>
                <c:pt idx="194">
                  <c:v>43839.125</c:v>
                </c:pt>
                <c:pt idx="195">
                  <c:v>43839.166666666664</c:v>
                </c:pt>
                <c:pt idx="196">
                  <c:v>43839.208333333336</c:v>
                </c:pt>
                <c:pt idx="197">
                  <c:v>43839.25</c:v>
                </c:pt>
                <c:pt idx="198">
                  <c:v>43839.291666666664</c:v>
                </c:pt>
                <c:pt idx="199">
                  <c:v>43839.333333333336</c:v>
                </c:pt>
                <c:pt idx="200">
                  <c:v>43839.375</c:v>
                </c:pt>
                <c:pt idx="201">
                  <c:v>43839.416666666664</c:v>
                </c:pt>
                <c:pt idx="202">
                  <c:v>43839.458333333336</c:v>
                </c:pt>
                <c:pt idx="203">
                  <c:v>43839.5</c:v>
                </c:pt>
                <c:pt idx="204">
                  <c:v>43839.541666666664</c:v>
                </c:pt>
                <c:pt idx="205">
                  <c:v>43839.583333333336</c:v>
                </c:pt>
                <c:pt idx="206">
                  <c:v>43839.625</c:v>
                </c:pt>
                <c:pt idx="207">
                  <c:v>43839.666666666664</c:v>
                </c:pt>
                <c:pt idx="208">
                  <c:v>43839.708333333336</c:v>
                </c:pt>
                <c:pt idx="209">
                  <c:v>43839.75</c:v>
                </c:pt>
                <c:pt idx="210">
                  <c:v>43839.791666666664</c:v>
                </c:pt>
                <c:pt idx="211">
                  <c:v>43839.833333333336</c:v>
                </c:pt>
                <c:pt idx="212">
                  <c:v>43839.875</c:v>
                </c:pt>
                <c:pt idx="213">
                  <c:v>43839.916666666664</c:v>
                </c:pt>
                <c:pt idx="214">
                  <c:v>43839.958333333336</c:v>
                </c:pt>
                <c:pt idx="215">
                  <c:v>43840</c:v>
                </c:pt>
                <c:pt idx="216">
                  <c:v>43840.041666666664</c:v>
                </c:pt>
                <c:pt idx="217">
                  <c:v>43840.083333333336</c:v>
                </c:pt>
                <c:pt idx="218">
                  <c:v>43840.125</c:v>
                </c:pt>
                <c:pt idx="219">
                  <c:v>43840.166666666664</c:v>
                </c:pt>
                <c:pt idx="220">
                  <c:v>43840.208333333336</c:v>
                </c:pt>
                <c:pt idx="221">
                  <c:v>43840.25</c:v>
                </c:pt>
                <c:pt idx="222">
                  <c:v>43840.291666666664</c:v>
                </c:pt>
                <c:pt idx="223">
                  <c:v>43840.333333333336</c:v>
                </c:pt>
                <c:pt idx="224">
                  <c:v>43840.375</c:v>
                </c:pt>
                <c:pt idx="225">
                  <c:v>43840.416666666664</c:v>
                </c:pt>
                <c:pt idx="226">
                  <c:v>43840.458333333336</c:v>
                </c:pt>
                <c:pt idx="227">
                  <c:v>43840.5</c:v>
                </c:pt>
                <c:pt idx="228">
                  <c:v>43840.541666666664</c:v>
                </c:pt>
                <c:pt idx="229">
                  <c:v>43840.583333333336</c:v>
                </c:pt>
                <c:pt idx="230">
                  <c:v>43840.625</c:v>
                </c:pt>
                <c:pt idx="231">
                  <c:v>43840.666666666664</c:v>
                </c:pt>
                <c:pt idx="232">
                  <c:v>43840.708333333336</c:v>
                </c:pt>
                <c:pt idx="233">
                  <c:v>43840.75</c:v>
                </c:pt>
                <c:pt idx="234">
                  <c:v>43840.791666666664</c:v>
                </c:pt>
                <c:pt idx="235">
                  <c:v>43840.833333333336</c:v>
                </c:pt>
                <c:pt idx="236">
                  <c:v>43840.875</c:v>
                </c:pt>
                <c:pt idx="237">
                  <c:v>43840.916666666664</c:v>
                </c:pt>
                <c:pt idx="238">
                  <c:v>43840.958333333336</c:v>
                </c:pt>
                <c:pt idx="239">
                  <c:v>43841</c:v>
                </c:pt>
                <c:pt idx="240">
                  <c:v>43841.041666666664</c:v>
                </c:pt>
                <c:pt idx="241">
                  <c:v>43841.083333333336</c:v>
                </c:pt>
                <c:pt idx="242">
                  <c:v>43841.125</c:v>
                </c:pt>
                <c:pt idx="243">
                  <c:v>43841.166666666664</c:v>
                </c:pt>
                <c:pt idx="244">
                  <c:v>43841.208333333336</c:v>
                </c:pt>
                <c:pt idx="245">
                  <c:v>43841.25</c:v>
                </c:pt>
                <c:pt idx="246">
                  <c:v>43841.291666666664</c:v>
                </c:pt>
                <c:pt idx="247">
                  <c:v>43841.333333333336</c:v>
                </c:pt>
                <c:pt idx="248">
                  <c:v>43841.375</c:v>
                </c:pt>
                <c:pt idx="249">
                  <c:v>43841.416666666664</c:v>
                </c:pt>
                <c:pt idx="250">
                  <c:v>43841.458333333336</c:v>
                </c:pt>
                <c:pt idx="251">
                  <c:v>43841.5</c:v>
                </c:pt>
                <c:pt idx="252">
                  <c:v>43841.541666666664</c:v>
                </c:pt>
                <c:pt idx="253">
                  <c:v>43841.583333333336</c:v>
                </c:pt>
                <c:pt idx="254">
                  <c:v>43841.625</c:v>
                </c:pt>
                <c:pt idx="255">
                  <c:v>43841.666666666664</c:v>
                </c:pt>
                <c:pt idx="256">
                  <c:v>43841.708333333336</c:v>
                </c:pt>
                <c:pt idx="257">
                  <c:v>43841.75</c:v>
                </c:pt>
                <c:pt idx="258">
                  <c:v>43841.791666666664</c:v>
                </c:pt>
                <c:pt idx="259">
                  <c:v>43841.833333333336</c:v>
                </c:pt>
                <c:pt idx="260">
                  <c:v>43841.875</c:v>
                </c:pt>
                <c:pt idx="261">
                  <c:v>43841.916666666664</c:v>
                </c:pt>
                <c:pt idx="262">
                  <c:v>43841.958333333336</c:v>
                </c:pt>
                <c:pt idx="263">
                  <c:v>43842</c:v>
                </c:pt>
                <c:pt idx="264">
                  <c:v>43842.041666666664</c:v>
                </c:pt>
                <c:pt idx="265">
                  <c:v>43842.083333333336</c:v>
                </c:pt>
                <c:pt idx="266">
                  <c:v>43842.125</c:v>
                </c:pt>
                <c:pt idx="267">
                  <c:v>43842.166666666664</c:v>
                </c:pt>
                <c:pt idx="268">
                  <c:v>43842.208333333336</c:v>
                </c:pt>
                <c:pt idx="269">
                  <c:v>43842.25</c:v>
                </c:pt>
                <c:pt idx="270">
                  <c:v>43842.291666666664</c:v>
                </c:pt>
                <c:pt idx="271">
                  <c:v>43842.333333333336</c:v>
                </c:pt>
                <c:pt idx="272">
                  <c:v>43842.375</c:v>
                </c:pt>
                <c:pt idx="273">
                  <c:v>43842.416666666664</c:v>
                </c:pt>
                <c:pt idx="274">
                  <c:v>43842.458333333336</c:v>
                </c:pt>
                <c:pt idx="275">
                  <c:v>43842.5</c:v>
                </c:pt>
                <c:pt idx="276">
                  <c:v>43842.541666666664</c:v>
                </c:pt>
                <c:pt idx="277">
                  <c:v>43842.583333333336</c:v>
                </c:pt>
                <c:pt idx="278">
                  <c:v>43842.625</c:v>
                </c:pt>
                <c:pt idx="279">
                  <c:v>43842.666666666664</c:v>
                </c:pt>
                <c:pt idx="280">
                  <c:v>43842.708333333336</c:v>
                </c:pt>
                <c:pt idx="281">
                  <c:v>43842.75</c:v>
                </c:pt>
                <c:pt idx="282">
                  <c:v>43842.791666666664</c:v>
                </c:pt>
                <c:pt idx="283">
                  <c:v>43842.833333333336</c:v>
                </c:pt>
                <c:pt idx="284">
                  <c:v>43842.875</c:v>
                </c:pt>
                <c:pt idx="285">
                  <c:v>43842.916666666664</c:v>
                </c:pt>
                <c:pt idx="286">
                  <c:v>43842.958333333336</c:v>
                </c:pt>
                <c:pt idx="287">
                  <c:v>43843</c:v>
                </c:pt>
                <c:pt idx="288">
                  <c:v>43843.041666666664</c:v>
                </c:pt>
                <c:pt idx="289">
                  <c:v>43843.083333333336</c:v>
                </c:pt>
                <c:pt idx="290">
                  <c:v>43843.125</c:v>
                </c:pt>
                <c:pt idx="291">
                  <c:v>43843.166666666664</c:v>
                </c:pt>
                <c:pt idx="292">
                  <c:v>43843.208333333336</c:v>
                </c:pt>
                <c:pt idx="293">
                  <c:v>43843.25</c:v>
                </c:pt>
                <c:pt idx="294">
                  <c:v>43843.291666666664</c:v>
                </c:pt>
                <c:pt idx="295">
                  <c:v>43843.333333333336</c:v>
                </c:pt>
                <c:pt idx="296">
                  <c:v>43843.375</c:v>
                </c:pt>
                <c:pt idx="297">
                  <c:v>43843.416666666664</c:v>
                </c:pt>
                <c:pt idx="298">
                  <c:v>43843.458333333336</c:v>
                </c:pt>
                <c:pt idx="299">
                  <c:v>43843.5</c:v>
                </c:pt>
                <c:pt idx="300">
                  <c:v>43843.541666666664</c:v>
                </c:pt>
                <c:pt idx="301">
                  <c:v>43843.583333333336</c:v>
                </c:pt>
                <c:pt idx="302">
                  <c:v>43843.625</c:v>
                </c:pt>
                <c:pt idx="303">
                  <c:v>43843.666666666664</c:v>
                </c:pt>
                <c:pt idx="304">
                  <c:v>43843.708333333336</c:v>
                </c:pt>
                <c:pt idx="305">
                  <c:v>43843.75</c:v>
                </c:pt>
                <c:pt idx="306">
                  <c:v>43843.791666666664</c:v>
                </c:pt>
                <c:pt idx="307">
                  <c:v>43843.833333333336</c:v>
                </c:pt>
                <c:pt idx="308">
                  <c:v>43843.875</c:v>
                </c:pt>
                <c:pt idx="309">
                  <c:v>43843.916666666664</c:v>
                </c:pt>
                <c:pt idx="310">
                  <c:v>43843.958333333336</c:v>
                </c:pt>
                <c:pt idx="311">
                  <c:v>43844</c:v>
                </c:pt>
                <c:pt idx="312">
                  <c:v>43844.041666666664</c:v>
                </c:pt>
                <c:pt idx="313">
                  <c:v>43844.083333333336</c:v>
                </c:pt>
                <c:pt idx="314">
                  <c:v>43844.125</c:v>
                </c:pt>
                <c:pt idx="315">
                  <c:v>43844.166666666664</c:v>
                </c:pt>
                <c:pt idx="316">
                  <c:v>43844.208333333336</c:v>
                </c:pt>
                <c:pt idx="317">
                  <c:v>43844.25</c:v>
                </c:pt>
                <c:pt idx="318">
                  <c:v>43844.291666666664</c:v>
                </c:pt>
                <c:pt idx="319">
                  <c:v>43844.333333333336</c:v>
                </c:pt>
                <c:pt idx="320">
                  <c:v>43844.375</c:v>
                </c:pt>
                <c:pt idx="321">
                  <c:v>43844.416666666664</c:v>
                </c:pt>
                <c:pt idx="322">
                  <c:v>43844.458333333336</c:v>
                </c:pt>
                <c:pt idx="323">
                  <c:v>43844.5</c:v>
                </c:pt>
                <c:pt idx="324">
                  <c:v>43844.541666666664</c:v>
                </c:pt>
                <c:pt idx="325">
                  <c:v>43844.583333333336</c:v>
                </c:pt>
                <c:pt idx="326">
                  <c:v>43844.625</c:v>
                </c:pt>
                <c:pt idx="327">
                  <c:v>43844.666666666664</c:v>
                </c:pt>
                <c:pt idx="328">
                  <c:v>43844.708333333336</c:v>
                </c:pt>
                <c:pt idx="329">
                  <c:v>43844.75</c:v>
                </c:pt>
                <c:pt idx="330">
                  <c:v>43844.791666666664</c:v>
                </c:pt>
                <c:pt idx="331">
                  <c:v>43844.833333333336</c:v>
                </c:pt>
                <c:pt idx="332">
                  <c:v>43844.875</c:v>
                </c:pt>
                <c:pt idx="333">
                  <c:v>43844.916666666664</c:v>
                </c:pt>
                <c:pt idx="334">
                  <c:v>43844.958333333336</c:v>
                </c:pt>
                <c:pt idx="335">
                  <c:v>43845</c:v>
                </c:pt>
                <c:pt idx="336">
                  <c:v>43845.041666666664</c:v>
                </c:pt>
                <c:pt idx="337">
                  <c:v>43845.083333333336</c:v>
                </c:pt>
                <c:pt idx="338">
                  <c:v>43845.125</c:v>
                </c:pt>
                <c:pt idx="339">
                  <c:v>43845.166666666664</c:v>
                </c:pt>
                <c:pt idx="340">
                  <c:v>43845.208333333336</c:v>
                </c:pt>
                <c:pt idx="341">
                  <c:v>43845.25</c:v>
                </c:pt>
                <c:pt idx="342">
                  <c:v>43845.291666666664</c:v>
                </c:pt>
                <c:pt idx="343">
                  <c:v>43845.333333333336</c:v>
                </c:pt>
                <c:pt idx="344">
                  <c:v>43845.375</c:v>
                </c:pt>
                <c:pt idx="345">
                  <c:v>43845.416666666664</c:v>
                </c:pt>
                <c:pt idx="346">
                  <c:v>43845.458333333336</c:v>
                </c:pt>
                <c:pt idx="347">
                  <c:v>43845.5</c:v>
                </c:pt>
                <c:pt idx="348">
                  <c:v>43845.541666666664</c:v>
                </c:pt>
                <c:pt idx="349">
                  <c:v>43845.583333333336</c:v>
                </c:pt>
                <c:pt idx="350">
                  <c:v>43845.625</c:v>
                </c:pt>
                <c:pt idx="351">
                  <c:v>43845.666666666664</c:v>
                </c:pt>
                <c:pt idx="352">
                  <c:v>43845.708333333336</c:v>
                </c:pt>
                <c:pt idx="353">
                  <c:v>43845.75</c:v>
                </c:pt>
                <c:pt idx="354">
                  <c:v>43845.791666666664</c:v>
                </c:pt>
                <c:pt idx="355">
                  <c:v>43845.833333333336</c:v>
                </c:pt>
                <c:pt idx="356">
                  <c:v>43845.875</c:v>
                </c:pt>
                <c:pt idx="357">
                  <c:v>43845.916666666664</c:v>
                </c:pt>
                <c:pt idx="358">
                  <c:v>43845.958333333336</c:v>
                </c:pt>
                <c:pt idx="359">
                  <c:v>43846</c:v>
                </c:pt>
                <c:pt idx="360">
                  <c:v>43846.041666666664</c:v>
                </c:pt>
                <c:pt idx="361">
                  <c:v>43846.083333333336</c:v>
                </c:pt>
                <c:pt idx="362">
                  <c:v>43846.125</c:v>
                </c:pt>
                <c:pt idx="363">
                  <c:v>43846.166666666664</c:v>
                </c:pt>
                <c:pt idx="364">
                  <c:v>43846.208333333336</c:v>
                </c:pt>
                <c:pt idx="365">
                  <c:v>43846.25</c:v>
                </c:pt>
                <c:pt idx="366">
                  <c:v>43846.291666666664</c:v>
                </c:pt>
                <c:pt idx="367">
                  <c:v>43846.333333333336</c:v>
                </c:pt>
                <c:pt idx="368">
                  <c:v>43846.375</c:v>
                </c:pt>
                <c:pt idx="369">
                  <c:v>43846.416666666664</c:v>
                </c:pt>
                <c:pt idx="370">
                  <c:v>43846.458333333336</c:v>
                </c:pt>
                <c:pt idx="371">
                  <c:v>43846.5</c:v>
                </c:pt>
                <c:pt idx="372">
                  <c:v>43846.541666666664</c:v>
                </c:pt>
                <c:pt idx="373">
                  <c:v>43846.583333333336</c:v>
                </c:pt>
                <c:pt idx="374">
                  <c:v>43846.625</c:v>
                </c:pt>
                <c:pt idx="375">
                  <c:v>43846.666666666664</c:v>
                </c:pt>
                <c:pt idx="376">
                  <c:v>43846.708333333336</c:v>
                </c:pt>
                <c:pt idx="377">
                  <c:v>43846.75</c:v>
                </c:pt>
                <c:pt idx="378">
                  <c:v>43846.791666666664</c:v>
                </c:pt>
                <c:pt idx="379">
                  <c:v>43846.833333333336</c:v>
                </c:pt>
                <c:pt idx="380">
                  <c:v>43846.875</c:v>
                </c:pt>
                <c:pt idx="381">
                  <c:v>43846.916666666664</c:v>
                </c:pt>
                <c:pt idx="382">
                  <c:v>43846.958333333336</c:v>
                </c:pt>
                <c:pt idx="383">
                  <c:v>43847</c:v>
                </c:pt>
                <c:pt idx="384">
                  <c:v>43847.041666666664</c:v>
                </c:pt>
                <c:pt idx="385">
                  <c:v>43847.083333333336</c:v>
                </c:pt>
                <c:pt idx="386">
                  <c:v>43847.125</c:v>
                </c:pt>
                <c:pt idx="387">
                  <c:v>43847.166666666664</c:v>
                </c:pt>
                <c:pt idx="388">
                  <c:v>43847.208333333336</c:v>
                </c:pt>
                <c:pt idx="389">
                  <c:v>43847.25</c:v>
                </c:pt>
                <c:pt idx="390">
                  <c:v>43847.291666666664</c:v>
                </c:pt>
                <c:pt idx="391">
                  <c:v>43847.333333333336</c:v>
                </c:pt>
                <c:pt idx="392">
                  <c:v>43847.375</c:v>
                </c:pt>
                <c:pt idx="393">
                  <c:v>43847.416666666664</c:v>
                </c:pt>
                <c:pt idx="394">
                  <c:v>43847.458333333336</c:v>
                </c:pt>
                <c:pt idx="395">
                  <c:v>43847.5</c:v>
                </c:pt>
                <c:pt idx="396">
                  <c:v>43847.541666666664</c:v>
                </c:pt>
                <c:pt idx="397">
                  <c:v>43847.583333333336</c:v>
                </c:pt>
                <c:pt idx="398">
                  <c:v>43847.625</c:v>
                </c:pt>
                <c:pt idx="399">
                  <c:v>43847.666666666664</c:v>
                </c:pt>
                <c:pt idx="400">
                  <c:v>43847.708333333336</c:v>
                </c:pt>
                <c:pt idx="401">
                  <c:v>43847.75</c:v>
                </c:pt>
                <c:pt idx="402">
                  <c:v>43847.791666666664</c:v>
                </c:pt>
                <c:pt idx="403">
                  <c:v>43847.833333333336</c:v>
                </c:pt>
                <c:pt idx="404">
                  <c:v>43847.875</c:v>
                </c:pt>
                <c:pt idx="405">
                  <c:v>43847.916666666664</c:v>
                </c:pt>
                <c:pt idx="406">
                  <c:v>43847.958333333336</c:v>
                </c:pt>
                <c:pt idx="407">
                  <c:v>43848</c:v>
                </c:pt>
                <c:pt idx="408">
                  <c:v>43848.041666666664</c:v>
                </c:pt>
                <c:pt idx="409">
                  <c:v>43848.083333333336</c:v>
                </c:pt>
                <c:pt idx="410">
                  <c:v>43848.125</c:v>
                </c:pt>
                <c:pt idx="411">
                  <c:v>43848.166666666664</c:v>
                </c:pt>
                <c:pt idx="412">
                  <c:v>43848.208333333336</c:v>
                </c:pt>
                <c:pt idx="413">
                  <c:v>43848.25</c:v>
                </c:pt>
                <c:pt idx="414">
                  <c:v>43848.291666666664</c:v>
                </c:pt>
                <c:pt idx="415">
                  <c:v>43848.333333333336</c:v>
                </c:pt>
                <c:pt idx="416">
                  <c:v>43848.375</c:v>
                </c:pt>
                <c:pt idx="417">
                  <c:v>43848.416666666664</c:v>
                </c:pt>
                <c:pt idx="418">
                  <c:v>43848.458333333336</c:v>
                </c:pt>
                <c:pt idx="419">
                  <c:v>43848.5</c:v>
                </c:pt>
                <c:pt idx="420">
                  <c:v>43848.541666666664</c:v>
                </c:pt>
                <c:pt idx="421">
                  <c:v>43848.583333333336</c:v>
                </c:pt>
                <c:pt idx="422">
                  <c:v>43848.625</c:v>
                </c:pt>
                <c:pt idx="423">
                  <c:v>43848.666666666664</c:v>
                </c:pt>
                <c:pt idx="424">
                  <c:v>43848.708333333336</c:v>
                </c:pt>
                <c:pt idx="425">
                  <c:v>43848.75</c:v>
                </c:pt>
                <c:pt idx="426">
                  <c:v>43848.791666666664</c:v>
                </c:pt>
                <c:pt idx="427">
                  <c:v>43848.833333333336</c:v>
                </c:pt>
                <c:pt idx="428">
                  <c:v>43848.875</c:v>
                </c:pt>
                <c:pt idx="429">
                  <c:v>43848.916666666664</c:v>
                </c:pt>
                <c:pt idx="430">
                  <c:v>43848.958333333336</c:v>
                </c:pt>
                <c:pt idx="431">
                  <c:v>43849</c:v>
                </c:pt>
                <c:pt idx="432">
                  <c:v>43849.041666666664</c:v>
                </c:pt>
                <c:pt idx="433">
                  <c:v>43849.083333333336</c:v>
                </c:pt>
                <c:pt idx="434">
                  <c:v>43849.125</c:v>
                </c:pt>
                <c:pt idx="435">
                  <c:v>43849.166666666664</c:v>
                </c:pt>
                <c:pt idx="436">
                  <c:v>43849.208333333336</c:v>
                </c:pt>
                <c:pt idx="437">
                  <c:v>43849.25</c:v>
                </c:pt>
                <c:pt idx="438">
                  <c:v>43849.291666666664</c:v>
                </c:pt>
                <c:pt idx="439">
                  <c:v>43849.333333333336</c:v>
                </c:pt>
                <c:pt idx="440">
                  <c:v>43849.375</c:v>
                </c:pt>
                <c:pt idx="441">
                  <c:v>43849.416666666664</c:v>
                </c:pt>
                <c:pt idx="442">
                  <c:v>43849.458333333336</c:v>
                </c:pt>
                <c:pt idx="443">
                  <c:v>43849.5</c:v>
                </c:pt>
                <c:pt idx="444">
                  <c:v>43849.541666666664</c:v>
                </c:pt>
                <c:pt idx="445">
                  <c:v>43849.583333333336</c:v>
                </c:pt>
                <c:pt idx="446">
                  <c:v>43849.625</c:v>
                </c:pt>
                <c:pt idx="447">
                  <c:v>43849.666666666664</c:v>
                </c:pt>
                <c:pt idx="448">
                  <c:v>43849.708333333336</c:v>
                </c:pt>
                <c:pt idx="449">
                  <c:v>43849.75</c:v>
                </c:pt>
                <c:pt idx="450">
                  <c:v>43849.791666666664</c:v>
                </c:pt>
                <c:pt idx="451">
                  <c:v>43849.833333333336</c:v>
                </c:pt>
                <c:pt idx="452">
                  <c:v>43849.875</c:v>
                </c:pt>
                <c:pt idx="453">
                  <c:v>43849.916666666664</c:v>
                </c:pt>
                <c:pt idx="454">
                  <c:v>43849.958333333336</c:v>
                </c:pt>
                <c:pt idx="455">
                  <c:v>43850</c:v>
                </c:pt>
                <c:pt idx="456">
                  <c:v>43850.041666666664</c:v>
                </c:pt>
                <c:pt idx="457">
                  <c:v>43850.083333333336</c:v>
                </c:pt>
                <c:pt idx="458">
                  <c:v>43850.125</c:v>
                </c:pt>
                <c:pt idx="459">
                  <c:v>43850.166666666664</c:v>
                </c:pt>
                <c:pt idx="460">
                  <c:v>43850.208333333336</c:v>
                </c:pt>
                <c:pt idx="461">
                  <c:v>43850.25</c:v>
                </c:pt>
                <c:pt idx="462">
                  <c:v>43850.291666666664</c:v>
                </c:pt>
                <c:pt idx="463">
                  <c:v>43850.333333333336</c:v>
                </c:pt>
                <c:pt idx="464">
                  <c:v>43850.375</c:v>
                </c:pt>
                <c:pt idx="465">
                  <c:v>43850.416666666664</c:v>
                </c:pt>
                <c:pt idx="466">
                  <c:v>43850.458333333336</c:v>
                </c:pt>
                <c:pt idx="467">
                  <c:v>43850.5</c:v>
                </c:pt>
                <c:pt idx="468">
                  <c:v>43850.541666666664</c:v>
                </c:pt>
                <c:pt idx="469">
                  <c:v>43850.583333333336</c:v>
                </c:pt>
                <c:pt idx="470">
                  <c:v>43850.625</c:v>
                </c:pt>
                <c:pt idx="471">
                  <c:v>43850.666666666664</c:v>
                </c:pt>
                <c:pt idx="472">
                  <c:v>43850.708333333336</c:v>
                </c:pt>
                <c:pt idx="473">
                  <c:v>43850.75</c:v>
                </c:pt>
                <c:pt idx="474">
                  <c:v>43850.791666666664</c:v>
                </c:pt>
                <c:pt idx="475">
                  <c:v>43850.833333333336</c:v>
                </c:pt>
                <c:pt idx="476">
                  <c:v>43850.875</c:v>
                </c:pt>
                <c:pt idx="477">
                  <c:v>43850.916666666664</c:v>
                </c:pt>
                <c:pt idx="478">
                  <c:v>43850.958333333336</c:v>
                </c:pt>
                <c:pt idx="479">
                  <c:v>43851</c:v>
                </c:pt>
                <c:pt idx="480">
                  <c:v>43851.041666666664</c:v>
                </c:pt>
                <c:pt idx="481">
                  <c:v>43851.083333333336</c:v>
                </c:pt>
                <c:pt idx="482">
                  <c:v>43851.125</c:v>
                </c:pt>
                <c:pt idx="483">
                  <c:v>43851.166666666664</c:v>
                </c:pt>
                <c:pt idx="484">
                  <c:v>43851.208333333336</c:v>
                </c:pt>
                <c:pt idx="485">
                  <c:v>43851.25</c:v>
                </c:pt>
                <c:pt idx="486">
                  <c:v>43851.291666666664</c:v>
                </c:pt>
                <c:pt idx="487">
                  <c:v>43851.333333333336</c:v>
                </c:pt>
                <c:pt idx="488">
                  <c:v>43851.375</c:v>
                </c:pt>
                <c:pt idx="489">
                  <c:v>43851.416666666664</c:v>
                </c:pt>
                <c:pt idx="490">
                  <c:v>43851.458333333336</c:v>
                </c:pt>
                <c:pt idx="491">
                  <c:v>43851.5</c:v>
                </c:pt>
                <c:pt idx="492">
                  <c:v>43851.541666666664</c:v>
                </c:pt>
                <c:pt idx="493">
                  <c:v>43851.583333333336</c:v>
                </c:pt>
                <c:pt idx="494">
                  <c:v>43851.625</c:v>
                </c:pt>
                <c:pt idx="495">
                  <c:v>43851.666666666664</c:v>
                </c:pt>
                <c:pt idx="496">
                  <c:v>43851.708333333336</c:v>
                </c:pt>
                <c:pt idx="497">
                  <c:v>43851.75</c:v>
                </c:pt>
                <c:pt idx="498">
                  <c:v>43851.791666666664</c:v>
                </c:pt>
                <c:pt idx="499">
                  <c:v>43851.833333333336</c:v>
                </c:pt>
                <c:pt idx="500">
                  <c:v>43851.875</c:v>
                </c:pt>
                <c:pt idx="501">
                  <c:v>43851.916666666664</c:v>
                </c:pt>
                <c:pt idx="502">
                  <c:v>43851.958333333336</c:v>
                </c:pt>
                <c:pt idx="503">
                  <c:v>43852</c:v>
                </c:pt>
                <c:pt idx="504">
                  <c:v>43852.041666666664</c:v>
                </c:pt>
                <c:pt idx="505">
                  <c:v>43852.083333333336</c:v>
                </c:pt>
                <c:pt idx="506">
                  <c:v>43852.125</c:v>
                </c:pt>
                <c:pt idx="507">
                  <c:v>43852.166666666664</c:v>
                </c:pt>
                <c:pt idx="508">
                  <c:v>43852.208333333336</c:v>
                </c:pt>
                <c:pt idx="509">
                  <c:v>43852.25</c:v>
                </c:pt>
                <c:pt idx="510">
                  <c:v>43852.291666666664</c:v>
                </c:pt>
                <c:pt idx="511">
                  <c:v>43852.333333333336</c:v>
                </c:pt>
                <c:pt idx="512">
                  <c:v>43852.375</c:v>
                </c:pt>
                <c:pt idx="513">
                  <c:v>43852.416666666664</c:v>
                </c:pt>
                <c:pt idx="514">
                  <c:v>43852.458333333336</c:v>
                </c:pt>
                <c:pt idx="515">
                  <c:v>43852.5</c:v>
                </c:pt>
                <c:pt idx="516">
                  <c:v>43852.541666666664</c:v>
                </c:pt>
                <c:pt idx="517">
                  <c:v>43852.583333333336</c:v>
                </c:pt>
                <c:pt idx="518">
                  <c:v>43852.625</c:v>
                </c:pt>
                <c:pt idx="519">
                  <c:v>43852.666666666664</c:v>
                </c:pt>
                <c:pt idx="520">
                  <c:v>43852.708333333336</c:v>
                </c:pt>
                <c:pt idx="521">
                  <c:v>43852.75</c:v>
                </c:pt>
                <c:pt idx="522">
                  <c:v>43852.791666666664</c:v>
                </c:pt>
                <c:pt idx="523">
                  <c:v>43852.833333333336</c:v>
                </c:pt>
                <c:pt idx="524">
                  <c:v>43852.875</c:v>
                </c:pt>
                <c:pt idx="525">
                  <c:v>43852.916666666664</c:v>
                </c:pt>
                <c:pt idx="526">
                  <c:v>43852.958333333336</c:v>
                </c:pt>
                <c:pt idx="527">
                  <c:v>43853</c:v>
                </c:pt>
                <c:pt idx="528">
                  <c:v>43853.041666666664</c:v>
                </c:pt>
                <c:pt idx="529">
                  <c:v>43853.083333333336</c:v>
                </c:pt>
                <c:pt idx="530">
                  <c:v>43853.125</c:v>
                </c:pt>
                <c:pt idx="531">
                  <c:v>43853.166666666664</c:v>
                </c:pt>
                <c:pt idx="532">
                  <c:v>43853.208333333336</c:v>
                </c:pt>
                <c:pt idx="533">
                  <c:v>43853.25</c:v>
                </c:pt>
                <c:pt idx="534">
                  <c:v>43853.291666666664</c:v>
                </c:pt>
                <c:pt idx="535">
                  <c:v>43853.333333333336</c:v>
                </c:pt>
                <c:pt idx="536">
                  <c:v>43853.375</c:v>
                </c:pt>
                <c:pt idx="537">
                  <c:v>43853.416666666664</c:v>
                </c:pt>
                <c:pt idx="538">
                  <c:v>43853.458333333336</c:v>
                </c:pt>
                <c:pt idx="539">
                  <c:v>43853.5</c:v>
                </c:pt>
                <c:pt idx="540">
                  <c:v>43853.541666666664</c:v>
                </c:pt>
                <c:pt idx="541">
                  <c:v>43853.583333333336</c:v>
                </c:pt>
                <c:pt idx="542">
                  <c:v>43853.625</c:v>
                </c:pt>
                <c:pt idx="543">
                  <c:v>43853.666666666664</c:v>
                </c:pt>
                <c:pt idx="544">
                  <c:v>43853.708333333336</c:v>
                </c:pt>
                <c:pt idx="545">
                  <c:v>43853.75</c:v>
                </c:pt>
                <c:pt idx="546">
                  <c:v>43853.791666666664</c:v>
                </c:pt>
                <c:pt idx="547">
                  <c:v>43853.833333333336</c:v>
                </c:pt>
                <c:pt idx="548">
                  <c:v>43853.875</c:v>
                </c:pt>
                <c:pt idx="549">
                  <c:v>43853.916666666664</c:v>
                </c:pt>
                <c:pt idx="550">
                  <c:v>43853.958333333336</c:v>
                </c:pt>
                <c:pt idx="551">
                  <c:v>43854</c:v>
                </c:pt>
                <c:pt idx="552">
                  <c:v>43854.041666666664</c:v>
                </c:pt>
                <c:pt idx="553">
                  <c:v>43854.083333333336</c:v>
                </c:pt>
                <c:pt idx="554">
                  <c:v>43854.125</c:v>
                </c:pt>
                <c:pt idx="555">
                  <c:v>43854.166666666664</c:v>
                </c:pt>
                <c:pt idx="556">
                  <c:v>43854.208333333336</c:v>
                </c:pt>
                <c:pt idx="557">
                  <c:v>43854.25</c:v>
                </c:pt>
                <c:pt idx="558">
                  <c:v>43854.291666666664</c:v>
                </c:pt>
                <c:pt idx="559">
                  <c:v>43854.333333333336</c:v>
                </c:pt>
                <c:pt idx="560">
                  <c:v>43854.375</c:v>
                </c:pt>
                <c:pt idx="561">
                  <c:v>43854.416666666664</c:v>
                </c:pt>
                <c:pt idx="562">
                  <c:v>43854.458333333336</c:v>
                </c:pt>
                <c:pt idx="563">
                  <c:v>43854.5</c:v>
                </c:pt>
                <c:pt idx="564">
                  <c:v>43854.541666666664</c:v>
                </c:pt>
                <c:pt idx="565">
                  <c:v>43854.583333333336</c:v>
                </c:pt>
                <c:pt idx="566">
                  <c:v>43854.625</c:v>
                </c:pt>
                <c:pt idx="567">
                  <c:v>43854.666666666664</c:v>
                </c:pt>
                <c:pt idx="568">
                  <c:v>43854.708333333336</c:v>
                </c:pt>
                <c:pt idx="569">
                  <c:v>43854.75</c:v>
                </c:pt>
                <c:pt idx="570">
                  <c:v>43854.791666666664</c:v>
                </c:pt>
                <c:pt idx="571">
                  <c:v>43854.833333333336</c:v>
                </c:pt>
                <c:pt idx="572">
                  <c:v>43854.875</c:v>
                </c:pt>
                <c:pt idx="573">
                  <c:v>43854.916666666664</c:v>
                </c:pt>
                <c:pt idx="574">
                  <c:v>43854.958333333336</c:v>
                </c:pt>
                <c:pt idx="575">
                  <c:v>43855</c:v>
                </c:pt>
                <c:pt idx="576">
                  <c:v>43855.041666666664</c:v>
                </c:pt>
                <c:pt idx="577">
                  <c:v>43855.083333333336</c:v>
                </c:pt>
                <c:pt idx="578">
                  <c:v>43855.125</c:v>
                </c:pt>
                <c:pt idx="579">
                  <c:v>43855.166666666664</c:v>
                </c:pt>
                <c:pt idx="580">
                  <c:v>43855.208333333336</c:v>
                </c:pt>
                <c:pt idx="581">
                  <c:v>43855.25</c:v>
                </c:pt>
                <c:pt idx="582">
                  <c:v>43855.291666666664</c:v>
                </c:pt>
                <c:pt idx="583">
                  <c:v>43855.333333333336</c:v>
                </c:pt>
                <c:pt idx="584">
                  <c:v>43855.375</c:v>
                </c:pt>
                <c:pt idx="585">
                  <c:v>43855.416666666664</c:v>
                </c:pt>
                <c:pt idx="586">
                  <c:v>43855.458333333336</c:v>
                </c:pt>
                <c:pt idx="587">
                  <c:v>43855.5</c:v>
                </c:pt>
                <c:pt idx="588">
                  <c:v>43855.541666666664</c:v>
                </c:pt>
                <c:pt idx="589">
                  <c:v>43855.583333333336</c:v>
                </c:pt>
                <c:pt idx="590">
                  <c:v>43855.625</c:v>
                </c:pt>
                <c:pt idx="591">
                  <c:v>43855.666666666664</c:v>
                </c:pt>
                <c:pt idx="592">
                  <c:v>43855.708333333336</c:v>
                </c:pt>
                <c:pt idx="593">
                  <c:v>43855.75</c:v>
                </c:pt>
                <c:pt idx="594">
                  <c:v>43855.791666666664</c:v>
                </c:pt>
                <c:pt idx="595">
                  <c:v>43855.833333333336</c:v>
                </c:pt>
                <c:pt idx="596">
                  <c:v>43855.875</c:v>
                </c:pt>
                <c:pt idx="597">
                  <c:v>43855.916666666664</c:v>
                </c:pt>
                <c:pt idx="598">
                  <c:v>43855.958333333336</c:v>
                </c:pt>
                <c:pt idx="599">
                  <c:v>43856</c:v>
                </c:pt>
                <c:pt idx="600">
                  <c:v>43856.041666666664</c:v>
                </c:pt>
                <c:pt idx="601">
                  <c:v>43856.083333333336</c:v>
                </c:pt>
                <c:pt idx="602">
                  <c:v>43856.125</c:v>
                </c:pt>
                <c:pt idx="603">
                  <c:v>43856.166666666664</c:v>
                </c:pt>
                <c:pt idx="604">
                  <c:v>43856.208333333336</c:v>
                </c:pt>
                <c:pt idx="605">
                  <c:v>43856.25</c:v>
                </c:pt>
                <c:pt idx="606">
                  <c:v>43856.291666666664</c:v>
                </c:pt>
                <c:pt idx="607">
                  <c:v>43856.333333333336</c:v>
                </c:pt>
                <c:pt idx="608">
                  <c:v>43856.375</c:v>
                </c:pt>
                <c:pt idx="609">
                  <c:v>43856.416666666664</c:v>
                </c:pt>
                <c:pt idx="610">
                  <c:v>43856.458333333336</c:v>
                </c:pt>
                <c:pt idx="611">
                  <c:v>43856.5</c:v>
                </c:pt>
                <c:pt idx="612">
                  <c:v>43856.541666666664</c:v>
                </c:pt>
                <c:pt idx="613">
                  <c:v>43856.583333333336</c:v>
                </c:pt>
                <c:pt idx="614">
                  <c:v>43856.625</c:v>
                </c:pt>
                <c:pt idx="615">
                  <c:v>43856.666666666664</c:v>
                </c:pt>
                <c:pt idx="616">
                  <c:v>43856.708333333336</c:v>
                </c:pt>
                <c:pt idx="617">
                  <c:v>43856.75</c:v>
                </c:pt>
                <c:pt idx="618">
                  <c:v>43856.791666666664</c:v>
                </c:pt>
                <c:pt idx="619">
                  <c:v>43856.833333333336</c:v>
                </c:pt>
                <c:pt idx="620">
                  <c:v>43856.875</c:v>
                </c:pt>
                <c:pt idx="621">
                  <c:v>43856.916666666664</c:v>
                </c:pt>
                <c:pt idx="622">
                  <c:v>43856.958333333336</c:v>
                </c:pt>
                <c:pt idx="623">
                  <c:v>43857</c:v>
                </c:pt>
                <c:pt idx="624">
                  <c:v>43857.041666666664</c:v>
                </c:pt>
                <c:pt idx="625">
                  <c:v>43857.083333333336</c:v>
                </c:pt>
                <c:pt idx="626">
                  <c:v>43857.125</c:v>
                </c:pt>
                <c:pt idx="627">
                  <c:v>43857.166666666664</c:v>
                </c:pt>
                <c:pt idx="628">
                  <c:v>43857.208333333336</c:v>
                </c:pt>
                <c:pt idx="629">
                  <c:v>43857.25</c:v>
                </c:pt>
                <c:pt idx="630">
                  <c:v>43857.291666666664</c:v>
                </c:pt>
                <c:pt idx="631">
                  <c:v>43857.333333333336</c:v>
                </c:pt>
                <c:pt idx="632">
                  <c:v>43857.375</c:v>
                </c:pt>
                <c:pt idx="633">
                  <c:v>43857.416666666664</c:v>
                </c:pt>
                <c:pt idx="634">
                  <c:v>43857.458333333336</c:v>
                </c:pt>
                <c:pt idx="635">
                  <c:v>43857.5</c:v>
                </c:pt>
                <c:pt idx="636">
                  <c:v>43857.541666666664</c:v>
                </c:pt>
                <c:pt idx="637">
                  <c:v>43857.583333333336</c:v>
                </c:pt>
                <c:pt idx="638">
                  <c:v>43857.625</c:v>
                </c:pt>
                <c:pt idx="639">
                  <c:v>43857.666666666664</c:v>
                </c:pt>
                <c:pt idx="640">
                  <c:v>43857.708333333336</c:v>
                </c:pt>
                <c:pt idx="641">
                  <c:v>43857.75</c:v>
                </c:pt>
                <c:pt idx="642">
                  <c:v>43857.791666666664</c:v>
                </c:pt>
                <c:pt idx="643">
                  <c:v>43857.833333333336</c:v>
                </c:pt>
                <c:pt idx="644">
                  <c:v>43857.875</c:v>
                </c:pt>
                <c:pt idx="645">
                  <c:v>43857.916666666664</c:v>
                </c:pt>
                <c:pt idx="646">
                  <c:v>43857.958333333336</c:v>
                </c:pt>
                <c:pt idx="647">
                  <c:v>43858</c:v>
                </c:pt>
                <c:pt idx="648">
                  <c:v>43858.041666666664</c:v>
                </c:pt>
                <c:pt idx="649">
                  <c:v>43858.083333333336</c:v>
                </c:pt>
                <c:pt idx="650">
                  <c:v>43858.125</c:v>
                </c:pt>
                <c:pt idx="651">
                  <c:v>43858.166666666664</c:v>
                </c:pt>
                <c:pt idx="652">
                  <c:v>43858.208333333336</c:v>
                </c:pt>
                <c:pt idx="653">
                  <c:v>43858.25</c:v>
                </c:pt>
                <c:pt idx="654">
                  <c:v>43858.291666666664</c:v>
                </c:pt>
                <c:pt idx="655">
                  <c:v>43858.333333333336</c:v>
                </c:pt>
                <c:pt idx="656">
                  <c:v>43858.375</c:v>
                </c:pt>
                <c:pt idx="657">
                  <c:v>43858.416666666664</c:v>
                </c:pt>
                <c:pt idx="658">
                  <c:v>43858.458333333336</c:v>
                </c:pt>
                <c:pt idx="659">
                  <c:v>43858.5</c:v>
                </c:pt>
                <c:pt idx="660">
                  <c:v>43858.541666666664</c:v>
                </c:pt>
                <c:pt idx="661">
                  <c:v>43858.583333333336</c:v>
                </c:pt>
                <c:pt idx="662">
                  <c:v>43858.625</c:v>
                </c:pt>
                <c:pt idx="663">
                  <c:v>43858.666666666664</c:v>
                </c:pt>
                <c:pt idx="664">
                  <c:v>43858.708333333336</c:v>
                </c:pt>
                <c:pt idx="665">
                  <c:v>43858.75</c:v>
                </c:pt>
                <c:pt idx="666">
                  <c:v>43858.791666666664</c:v>
                </c:pt>
                <c:pt idx="667">
                  <c:v>43858.833333333336</c:v>
                </c:pt>
                <c:pt idx="668">
                  <c:v>43858.875</c:v>
                </c:pt>
                <c:pt idx="669">
                  <c:v>43858.916666666664</c:v>
                </c:pt>
                <c:pt idx="670">
                  <c:v>43858.958333333336</c:v>
                </c:pt>
                <c:pt idx="671">
                  <c:v>43859</c:v>
                </c:pt>
                <c:pt idx="672">
                  <c:v>43859.041666666664</c:v>
                </c:pt>
                <c:pt idx="673">
                  <c:v>43859.083333333336</c:v>
                </c:pt>
                <c:pt idx="674">
                  <c:v>43859.125</c:v>
                </c:pt>
                <c:pt idx="675">
                  <c:v>43859.166666666664</c:v>
                </c:pt>
                <c:pt idx="676">
                  <c:v>43859.208333333336</c:v>
                </c:pt>
                <c:pt idx="677">
                  <c:v>43859.25</c:v>
                </c:pt>
                <c:pt idx="678">
                  <c:v>43859.291666666664</c:v>
                </c:pt>
                <c:pt idx="679">
                  <c:v>43859.333333333336</c:v>
                </c:pt>
                <c:pt idx="680">
                  <c:v>43859.375</c:v>
                </c:pt>
                <c:pt idx="681">
                  <c:v>43859.416666666664</c:v>
                </c:pt>
                <c:pt idx="682">
                  <c:v>43859.458333333336</c:v>
                </c:pt>
                <c:pt idx="683">
                  <c:v>43859.5</c:v>
                </c:pt>
                <c:pt idx="684">
                  <c:v>43859.541666666664</c:v>
                </c:pt>
                <c:pt idx="685">
                  <c:v>43859.583333333336</c:v>
                </c:pt>
                <c:pt idx="686">
                  <c:v>43859.625</c:v>
                </c:pt>
                <c:pt idx="687">
                  <c:v>43859.666666666664</c:v>
                </c:pt>
                <c:pt idx="688">
                  <c:v>43859.708333333336</c:v>
                </c:pt>
                <c:pt idx="689">
                  <c:v>43859.75</c:v>
                </c:pt>
                <c:pt idx="690">
                  <c:v>43859.791666666664</c:v>
                </c:pt>
                <c:pt idx="691">
                  <c:v>43859.833333333336</c:v>
                </c:pt>
                <c:pt idx="692">
                  <c:v>43859.875</c:v>
                </c:pt>
                <c:pt idx="693">
                  <c:v>43859.916666666664</c:v>
                </c:pt>
                <c:pt idx="694">
                  <c:v>43859.958333333336</c:v>
                </c:pt>
                <c:pt idx="695">
                  <c:v>43860</c:v>
                </c:pt>
                <c:pt idx="696">
                  <c:v>43860.041666666664</c:v>
                </c:pt>
                <c:pt idx="697">
                  <c:v>43860.083333333336</c:v>
                </c:pt>
                <c:pt idx="698">
                  <c:v>43860.125</c:v>
                </c:pt>
                <c:pt idx="699">
                  <c:v>43860.166666666664</c:v>
                </c:pt>
                <c:pt idx="700">
                  <c:v>43860.208333333336</c:v>
                </c:pt>
                <c:pt idx="701">
                  <c:v>43860.25</c:v>
                </c:pt>
                <c:pt idx="702">
                  <c:v>43860.291666666664</c:v>
                </c:pt>
                <c:pt idx="703">
                  <c:v>43860.333333333336</c:v>
                </c:pt>
                <c:pt idx="704">
                  <c:v>43860.375</c:v>
                </c:pt>
                <c:pt idx="705">
                  <c:v>43860.416666666664</c:v>
                </c:pt>
                <c:pt idx="706">
                  <c:v>43860.458333333336</c:v>
                </c:pt>
                <c:pt idx="707">
                  <c:v>43860.5</c:v>
                </c:pt>
                <c:pt idx="708">
                  <c:v>43860.541666666664</c:v>
                </c:pt>
                <c:pt idx="709">
                  <c:v>43860.583333333336</c:v>
                </c:pt>
                <c:pt idx="710">
                  <c:v>43860.625</c:v>
                </c:pt>
                <c:pt idx="711">
                  <c:v>43860.666666666664</c:v>
                </c:pt>
                <c:pt idx="712">
                  <c:v>43860.708333333336</c:v>
                </c:pt>
                <c:pt idx="713">
                  <c:v>43860.75</c:v>
                </c:pt>
                <c:pt idx="714">
                  <c:v>43860.791666666664</c:v>
                </c:pt>
                <c:pt idx="715">
                  <c:v>43860.833333333336</c:v>
                </c:pt>
                <c:pt idx="716">
                  <c:v>43860.875</c:v>
                </c:pt>
                <c:pt idx="717">
                  <c:v>43860.916666666664</c:v>
                </c:pt>
                <c:pt idx="718">
                  <c:v>43860.958333333336</c:v>
                </c:pt>
                <c:pt idx="719">
                  <c:v>43861</c:v>
                </c:pt>
                <c:pt idx="720">
                  <c:v>43861.041666666664</c:v>
                </c:pt>
                <c:pt idx="721">
                  <c:v>43861.083333333336</c:v>
                </c:pt>
                <c:pt idx="722">
                  <c:v>43861.125</c:v>
                </c:pt>
                <c:pt idx="723">
                  <c:v>43861.166666666664</c:v>
                </c:pt>
                <c:pt idx="724">
                  <c:v>43861.208333333336</c:v>
                </c:pt>
                <c:pt idx="725">
                  <c:v>43861.25</c:v>
                </c:pt>
                <c:pt idx="726">
                  <c:v>43861.291666666664</c:v>
                </c:pt>
                <c:pt idx="727">
                  <c:v>43861.333333333336</c:v>
                </c:pt>
                <c:pt idx="728">
                  <c:v>43861.375</c:v>
                </c:pt>
                <c:pt idx="729">
                  <c:v>43861.416666666664</c:v>
                </c:pt>
                <c:pt idx="730">
                  <c:v>43861.458333333336</c:v>
                </c:pt>
                <c:pt idx="731">
                  <c:v>43861.5</c:v>
                </c:pt>
                <c:pt idx="732">
                  <c:v>43861.541666666664</c:v>
                </c:pt>
                <c:pt idx="733">
                  <c:v>43861.583333333336</c:v>
                </c:pt>
                <c:pt idx="734">
                  <c:v>43861.625</c:v>
                </c:pt>
                <c:pt idx="735">
                  <c:v>43861.666666666664</c:v>
                </c:pt>
                <c:pt idx="736">
                  <c:v>43861.708333333336</c:v>
                </c:pt>
                <c:pt idx="737">
                  <c:v>43861.75</c:v>
                </c:pt>
                <c:pt idx="738">
                  <c:v>43861.791666666664</c:v>
                </c:pt>
                <c:pt idx="739">
                  <c:v>43861.833333333336</c:v>
                </c:pt>
                <c:pt idx="740">
                  <c:v>43861.875</c:v>
                </c:pt>
                <c:pt idx="741">
                  <c:v>43861.916666666664</c:v>
                </c:pt>
                <c:pt idx="742">
                  <c:v>43861.958333333336</c:v>
                </c:pt>
                <c:pt idx="743">
                  <c:v>43862</c:v>
                </c:pt>
                <c:pt idx="744">
                  <c:v>43862.041666666664</c:v>
                </c:pt>
                <c:pt idx="745">
                  <c:v>43862.083333333336</c:v>
                </c:pt>
                <c:pt idx="746">
                  <c:v>43862.125</c:v>
                </c:pt>
                <c:pt idx="747">
                  <c:v>43862.166666666664</c:v>
                </c:pt>
                <c:pt idx="748">
                  <c:v>43862.208333333336</c:v>
                </c:pt>
                <c:pt idx="749">
                  <c:v>43862.25</c:v>
                </c:pt>
                <c:pt idx="750">
                  <c:v>43862.291666666664</c:v>
                </c:pt>
                <c:pt idx="751">
                  <c:v>43862.333333333336</c:v>
                </c:pt>
                <c:pt idx="752">
                  <c:v>43862.375</c:v>
                </c:pt>
                <c:pt idx="753">
                  <c:v>43862.416666666664</c:v>
                </c:pt>
                <c:pt idx="754">
                  <c:v>43862.458333333336</c:v>
                </c:pt>
                <c:pt idx="755">
                  <c:v>43862.5</c:v>
                </c:pt>
                <c:pt idx="756">
                  <c:v>43862.541666666664</c:v>
                </c:pt>
                <c:pt idx="757">
                  <c:v>43862.583333333336</c:v>
                </c:pt>
                <c:pt idx="758">
                  <c:v>43862.625</c:v>
                </c:pt>
                <c:pt idx="759">
                  <c:v>43862.666666666664</c:v>
                </c:pt>
                <c:pt idx="760">
                  <c:v>43862.708333333336</c:v>
                </c:pt>
                <c:pt idx="761">
                  <c:v>43862.75</c:v>
                </c:pt>
                <c:pt idx="762">
                  <c:v>43862.791666666664</c:v>
                </c:pt>
                <c:pt idx="763">
                  <c:v>43862.833333333336</c:v>
                </c:pt>
                <c:pt idx="764">
                  <c:v>43862.875</c:v>
                </c:pt>
                <c:pt idx="765">
                  <c:v>43862.916666666664</c:v>
                </c:pt>
                <c:pt idx="766">
                  <c:v>43862.958333333336</c:v>
                </c:pt>
                <c:pt idx="767">
                  <c:v>43863</c:v>
                </c:pt>
                <c:pt idx="768">
                  <c:v>43863.041666666664</c:v>
                </c:pt>
                <c:pt idx="769">
                  <c:v>43863.083333333336</c:v>
                </c:pt>
                <c:pt idx="770">
                  <c:v>43863.125</c:v>
                </c:pt>
                <c:pt idx="771">
                  <c:v>43863.166666666664</c:v>
                </c:pt>
                <c:pt idx="772">
                  <c:v>43863.208333333336</c:v>
                </c:pt>
                <c:pt idx="773">
                  <c:v>43863.25</c:v>
                </c:pt>
                <c:pt idx="774">
                  <c:v>43863.291666666664</c:v>
                </c:pt>
                <c:pt idx="775">
                  <c:v>43863.333333333336</c:v>
                </c:pt>
                <c:pt idx="776">
                  <c:v>43863.375</c:v>
                </c:pt>
                <c:pt idx="777">
                  <c:v>43863.416666666664</c:v>
                </c:pt>
                <c:pt idx="778">
                  <c:v>43863.458333333336</c:v>
                </c:pt>
                <c:pt idx="779">
                  <c:v>43863.5</c:v>
                </c:pt>
                <c:pt idx="780">
                  <c:v>43863.541666666664</c:v>
                </c:pt>
                <c:pt idx="781">
                  <c:v>43863.583333333336</c:v>
                </c:pt>
                <c:pt idx="782">
                  <c:v>43863.625</c:v>
                </c:pt>
                <c:pt idx="783">
                  <c:v>43863.666666666664</c:v>
                </c:pt>
                <c:pt idx="784">
                  <c:v>43863.708333333336</c:v>
                </c:pt>
                <c:pt idx="785">
                  <c:v>43863.75</c:v>
                </c:pt>
                <c:pt idx="786">
                  <c:v>43863.791666666664</c:v>
                </c:pt>
                <c:pt idx="787">
                  <c:v>43863.833333333336</c:v>
                </c:pt>
                <c:pt idx="788">
                  <c:v>43863.875</c:v>
                </c:pt>
                <c:pt idx="789">
                  <c:v>43863.916666666664</c:v>
                </c:pt>
                <c:pt idx="790">
                  <c:v>43863.958333333336</c:v>
                </c:pt>
                <c:pt idx="791">
                  <c:v>43864</c:v>
                </c:pt>
                <c:pt idx="792">
                  <c:v>43864.041666666664</c:v>
                </c:pt>
                <c:pt idx="793">
                  <c:v>43864.083333333336</c:v>
                </c:pt>
                <c:pt idx="794">
                  <c:v>43864.125</c:v>
                </c:pt>
                <c:pt idx="795">
                  <c:v>43864.166666666664</c:v>
                </c:pt>
                <c:pt idx="796">
                  <c:v>43864.208333333336</c:v>
                </c:pt>
                <c:pt idx="797">
                  <c:v>43864.25</c:v>
                </c:pt>
                <c:pt idx="798">
                  <c:v>43864.291666666664</c:v>
                </c:pt>
                <c:pt idx="799">
                  <c:v>43864.333333333336</c:v>
                </c:pt>
                <c:pt idx="800">
                  <c:v>43864.375</c:v>
                </c:pt>
                <c:pt idx="801">
                  <c:v>43864.416666666664</c:v>
                </c:pt>
                <c:pt idx="802">
                  <c:v>43864.458333333336</c:v>
                </c:pt>
                <c:pt idx="803">
                  <c:v>43864.5</c:v>
                </c:pt>
                <c:pt idx="804">
                  <c:v>43864.541666666664</c:v>
                </c:pt>
                <c:pt idx="805">
                  <c:v>43864.583333333336</c:v>
                </c:pt>
                <c:pt idx="806">
                  <c:v>43864.625</c:v>
                </c:pt>
                <c:pt idx="807">
                  <c:v>43864.666666666664</c:v>
                </c:pt>
                <c:pt idx="808">
                  <c:v>43864.708333333336</c:v>
                </c:pt>
                <c:pt idx="809">
                  <c:v>43864.75</c:v>
                </c:pt>
                <c:pt idx="810">
                  <c:v>43864.791666666664</c:v>
                </c:pt>
                <c:pt idx="811">
                  <c:v>43864.833333333336</c:v>
                </c:pt>
                <c:pt idx="812">
                  <c:v>43864.875</c:v>
                </c:pt>
                <c:pt idx="813">
                  <c:v>43864.916666666664</c:v>
                </c:pt>
                <c:pt idx="814">
                  <c:v>43864.958333333336</c:v>
                </c:pt>
                <c:pt idx="815">
                  <c:v>43865</c:v>
                </c:pt>
                <c:pt idx="816">
                  <c:v>43865.041666666664</c:v>
                </c:pt>
                <c:pt idx="817">
                  <c:v>43865.083333333336</c:v>
                </c:pt>
                <c:pt idx="818">
                  <c:v>43865.125</c:v>
                </c:pt>
                <c:pt idx="819">
                  <c:v>43865.166666666664</c:v>
                </c:pt>
                <c:pt idx="820">
                  <c:v>43865.208333333336</c:v>
                </c:pt>
                <c:pt idx="821">
                  <c:v>43865.25</c:v>
                </c:pt>
                <c:pt idx="822">
                  <c:v>43865.291666666664</c:v>
                </c:pt>
                <c:pt idx="823">
                  <c:v>43865.333333333336</c:v>
                </c:pt>
                <c:pt idx="824">
                  <c:v>43865.375</c:v>
                </c:pt>
                <c:pt idx="825">
                  <c:v>43865.416666666664</c:v>
                </c:pt>
                <c:pt idx="826">
                  <c:v>43865.458333333336</c:v>
                </c:pt>
                <c:pt idx="827">
                  <c:v>43865.5</c:v>
                </c:pt>
                <c:pt idx="828">
                  <c:v>43865.541666666664</c:v>
                </c:pt>
                <c:pt idx="829">
                  <c:v>43865.583333333336</c:v>
                </c:pt>
                <c:pt idx="830">
                  <c:v>43865.625</c:v>
                </c:pt>
                <c:pt idx="831">
                  <c:v>43865.666666666664</c:v>
                </c:pt>
                <c:pt idx="832">
                  <c:v>43865.708333333336</c:v>
                </c:pt>
                <c:pt idx="833">
                  <c:v>43865.75</c:v>
                </c:pt>
                <c:pt idx="834">
                  <c:v>43865.791666666664</c:v>
                </c:pt>
                <c:pt idx="835">
                  <c:v>43865.833333333336</c:v>
                </c:pt>
                <c:pt idx="836">
                  <c:v>43865.875</c:v>
                </c:pt>
                <c:pt idx="837">
                  <c:v>43865.916666666664</c:v>
                </c:pt>
                <c:pt idx="838">
                  <c:v>43865.958333333336</c:v>
                </c:pt>
                <c:pt idx="839">
                  <c:v>43866</c:v>
                </c:pt>
                <c:pt idx="840">
                  <c:v>43866.041666666664</c:v>
                </c:pt>
                <c:pt idx="841">
                  <c:v>43866.083333333336</c:v>
                </c:pt>
                <c:pt idx="842">
                  <c:v>43866.125</c:v>
                </c:pt>
                <c:pt idx="843">
                  <c:v>43866.166666666664</c:v>
                </c:pt>
                <c:pt idx="844">
                  <c:v>43866.208333333336</c:v>
                </c:pt>
                <c:pt idx="845">
                  <c:v>43866.25</c:v>
                </c:pt>
                <c:pt idx="846">
                  <c:v>43866.291666666664</c:v>
                </c:pt>
                <c:pt idx="847">
                  <c:v>43866.333333333336</c:v>
                </c:pt>
                <c:pt idx="848">
                  <c:v>43866.375</c:v>
                </c:pt>
                <c:pt idx="849">
                  <c:v>43866.416666666664</c:v>
                </c:pt>
                <c:pt idx="850">
                  <c:v>43866.458333333336</c:v>
                </c:pt>
                <c:pt idx="851">
                  <c:v>43866.5</c:v>
                </c:pt>
                <c:pt idx="852">
                  <c:v>43866.541666666664</c:v>
                </c:pt>
                <c:pt idx="853">
                  <c:v>43866.583333333336</c:v>
                </c:pt>
                <c:pt idx="854">
                  <c:v>43866.625</c:v>
                </c:pt>
                <c:pt idx="855">
                  <c:v>43866.666666666664</c:v>
                </c:pt>
                <c:pt idx="856">
                  <c:v>43866.708333333336</c:v>
                </c:pt>
                <c:pt idx="857">
                  <c:v>43866.75</c:v>
                </c:pt>
                <c:pt idx="858">
                  <c:v>43866.791666666664</c:v>
                </c:pt>
                <c:pt idx="859">
                  <c:v>43866.833333333336</c:v>
                </c:pt>
                <c:pt idx="860">
                  <c:v>43866.875</c:v>
                </c:pt>
                <c:pt idx="861">
                  <c:v>43866.916666666664</c:v>
                </c:pt>
                <c:pt idx="862">
                  <c:v>43866.958333333336</c:v>
                </c:pt>
                <c:pt idx="863">
                  <c:v>43867</c:v>
                </c:pt>
                <c:pt idx="864">
                  <c:v>43867.041666666664</c:v>
                </c:pt>
                <c:pt idx="865">
                  <c:v>43867.083333333336</c:v>
                </c:pt>
                <c:pt idx="866">
                  <c:v>43867.125</c:v>
                </c:pt>
                <c:pt idx="867">
                  <c:v>43867.166666666664</c:v>
                </c:pt>
                <c:pt idx="868">
                  <c:v>43867.208333333336</c:v>
                </c:pt>
                <c:pt idx="869">
                  <c:v>43867.25</c:v>
                </c:pt>
                <c:pt idx="870">
                  <c:v>43867.291666666664</c:v>
                </c:pt>
                <c:pt idx="871">
                  <c:v>43867.333333333336</c:v>
                </c:pt>
                <c:pt idx="872">
                  <c:v>43867.375</c:v>
                </c:pt>
                <c:pt idx="873">
                  <c:v>43867.416666666664</c:v>
                </c:pt>
                <c:pt idx="874">
                  <c:v>43867.458333333336</c:v>
                </c:pt>
                <c:pt idx="875">
                  <c:v>43867.5</c:v>
                </c:pt>
                <c:pt idx="876">
                  <c:v>43867.541666666664</c:v>
                </c:pt>
                <c:pt idx="877">
                  <c:v>43867.583333333336</c:v>
                </c:pt>
                <c:pt idx="878">
                  <c:v>43867.625</c:v>
                </c:pt>
                <c:pt idx="879">
                  <c:v>43867.666666666664</c:v>
                </c:pt>
                <c:pt idx="880">
                  <c:v>43867.708333333336</c:v>
                </c:pt>
                <c:pt idx="881">
                  <c:v>43867.75</c:v>
                </c:pt>
                <c:pt idx="882">
                  <c:v>43867.791666666664</c:v>
                </c:pt>
                <c:pt idx="883">
                  <c:v>43867.833333333336</c:v>
                </c:pt>
                <c:pt idx="884">
                  <c:v>43867.875</c:v>
                </c:pt>
                <c:pt idx="885">
                  <c:v>43867.916666666664</c:v>
                </c:pt>
                <c:pt idx="886">
                  <c:v>43867.958333333336</c:v>
                </c:pt>
                <c:pt idx="887">
                  <c:v>43868</c:v>
                </c:pt>
                <c:pt idx="888">
                  <c:v>43868.041666666664</c:v>
                </c:pt>
                <c:pt idx="889">
                  <c:v>43868.083333333336</c:v>
                </c:pt>
                <c:pt idx="890">
                  <c:v>43868.125</c:v>
                </c:pt>
                <c:pt idx="891">
                  <c:v>43868.166666666664</c:v>
                </c:pt>
                <c:pt idx="892">
                  <c:v>43868.208333333336</c:v>
                </c:pt>
                <c:pt idx="893">
                  <c:v>43868.25</c:v>
                </c:pt>
                <c:pt idx="894">
                  <c:v>43868.291666666664</c:v>
                </c:pt>
                <c:pt idx="895">
                  <c:v>43868.333333333336</c:v>
                </c:pt>
                <c:pt idx="896">
                  <c:v>43868.375</c:v>
                </c:pt>
                <c:pt idx="897">
                  <c:v>43868.416666666664</c:v>
                </c:pt>
                <c:pt idx="898">
                  <c:v>43868.458333333336</c:v>
                </c:pt>
                <c:pt idx="899">
                  <c:v>43868.5</c:v>
                </c:pt>
                <c:pt idx="900">
                  <c:v>43868.541666666664</c:v>
                </c:pt>
                <c:pt idx="901">
                  <c:v>43868.583333333336</c:v>
                </c:pt>
                <c:pt idx="902">
                  <c:v>43868.625</c:v>
                </c:pt>
                <c:pt idx="903">
                  <c:v>43868.666666666664</c:v>
                </c:pt>
                <c:pt idx="904">
                  <c:v>43868.708333333336</c:v>
                </c:pt>
                <c:pt idx="905">
                  <c:v>43868.75</c:v>
                </c:pt>
                <c:pt idx="906">
                  <c:v>43868.791666666664</c:v>
                </c:pt>
                <c:pt idx="907">
                  <c:v>43868.833333333336</c:v>
                </c:pt>
                <c:pt idx="908">
                  <c:v>43868.875</c:v>
                </c:pt>
                <c:pt idx="909">
                  <c:v>43868.916666666664</c:v>
                </c:pt>
                <c:pt idx="910">
                  <c:v>43868.958333333336</c:v>
                </c:pt>
                <c:pt idx="911">
                  <c:v>43869</c:v>
                </c:pt>
                <c:pt idx="912">
                  <c:v>43869.041666666664</c:v>
                </c:pt>
                <c:pt idx="913">
                  <c:v>43869.083333333336</c:v>
                </c:pt>
                <c:pt idx="914">
                  <c:v>43869.125</c:v>
                </c:pt>
                <c:pt idx="915">
                  <c:v>43869.166666666664</c:v>
                </c:pt>
                <c:pt idx="916">
                  <c:v>43869.208333333336</c:v>
                </c:pt>
                <c:pt idx="917">
                  <c:v>43869.25</c:v>
                </c:pt>
                <c:pt idx="918">
                  <c:v>43869.291666666664</c:v>
                </c:pt>
                <c:pt idx="919">
                  <c:v>43869.333333333336</c:v>
                </c:pt>
                <c:pt idx="920">
                  <c:v>43869.375</c:v>
                </c:pt>
                <c:pt idx="921">
                  <c:v>43869.416666666664</c:v>
                </c:pt>
                <c:pt idx="922">
                  <c:v>43869.458333333336</c:v>
                </c:pt>
                <c:pt idx="923">
                  <c:v>43869.5</c:v>
                </c:pt>
                <c:pt idx="924">
                  <c:v>43869.541666666664</c:v>
                </c:pt>
                <c:pt idx="925">
                  <c:v>43869.583333333336</c:v>
                </c:pt>
                <c:pt idx="926">
                  <c:v>43869.625</c:v>
                </c:pt>
                <c:pt idx="927">
                  <c:v>43869.666666666664</c:v>
                </c:pt>
                <c:pt idx="928">
                  <c:v>43869.708333333336</c:v>
                </c:pt>
                <c:pt idx="929">
                  <c:v>43869.75</c:v>
                </c:pt>
                <c:pt idx="930">
                  <c:v>43869.791666666664</c:v>
                </c:pt>
                <c:pt idx="931">
                  <c:v>43869.833333333336</c:v>
                </c:pt>
                <c:pt idx="932">
                  <c:v>43869.875</c:v>
                </c:pt>
                <c:pt idx="933">
                  <c:v>43869.916666666664</c:v>
                </c:pt>
                <c:pt idx="934">
                  <c:v>43869.958333333336</c:v>
                </c:pt>
                <c:pt idx="935">
                  <c:v>43870</c:v>
                </c:pt>
                <c:pt idx="936">
                  <c:v>43870.041666666664</c:v>
                </c:pt>
                <c:pt idx="937">
                  <c:v>43870.083333333336</c:v>
                </c:pt>
                <c:pt idx="938">
                  <c:v>43870.125</c:v>
                </c:pt>
                <c:pt idx="939">
                  <c:v>43870.166666666664</c:v>
                </c:pt>
                <c:pt idx="940">
                  <c:v>43870.208333333336</c:v>
                </c:pt>
                <c:pt idx="941">
                  <c:v>43870.25</c:v>
                </c:pt>
                <c:pt idx="942">
                  <c:v>43870.291666666664</c:v>
                </c:pt>
                <c:pt idx="943">
                  <c:v>43870.333333333336</c:v>
                </c:pt>
                <c:pt idx="944">
                  <c:v>43870.375</c:v>
                </c:pt>
                <c:pt idx="945">
                  <c:v>43870.416666666664</c:v>
                </c:pt>
                <c:pt idx="946">
                  <c:v>43870.458333333336</c:v>
                </c:pt>
                <c:pt idx="947">
                  <c:v>43870.5</c:v>
                </c:pt>
                <c:pt idx="948">
                  <c:v>43870.541666666664</c:v>
                </c:pt>
                <c:pt idx="949">
                  <c:v>43870.583333333336</c:v>
                </c:pt>
                <c:pt idx="950">
                  <c:v>43870.625</c:v>
                </c:pt>
                <c:pt idx="951">
                  <c:v>43870.666666666664</c:v>
                </c:pt>
                <c:pt idx="952">
                  <c:v>43870.708333333336</c:v>
                </c:pt>
                <c:pt idx="953">
                  <c:v>43870.75</c:v>
                </c:pt>
                <c:pt idx="954">
                  <c:v>43870.791666666664</c:v>
                </c:pt>
                <c:pt idx="955">
                  <c:v>43870.833333333336</c:v>
                </c:pt>
                <c:pt idx="956">
                  <c:v>43870.875</c:v>
                </c:pt>
                <c:pt idx="957">
                  <c:v>43870.916666666664</c:v>
                </c:pt>
                <c:pt idx="958">
                  <c:v>43870.958333333336</c:v>
                </c:pt>
                <c:pt idx="959">
                  <c:v>43871</c:v>
                </c:pt>
                <c:pt idx="960">
                  <c:v>43871.041666666664</c:v>
                </c:pt>
                <c:pt idx="961">
                  <c:v>43871.083333333336</c:v>
                </c:pt>
                <c:pt idx="962">
                  <c:v>43871.125</c:v>
                </c:pt>
                <c:pt idx="963">
                  <c:v>43871.166666666664</c:v>
                </c:pt>
                <c:pt idx="964">
                  <c:v>43871.208333333336</c:v>
                </c:pt>
                <c:pt idx="965">
                  <c:v>43871.25</c:v>
                </c:pt>
                <c:pt idx="966">
                  <c:v>43871.291666666664</c:v>
                </c:pt>
                <c:pt idx="967">
                  <c:v>43871.333333333336</c:v>
                </c:pt>
                <c:pt idx="968">
                  <c:v>43871.375</c:v>
                </c:pt>
                <c:pt idx="969">
                  <c:v>43871.416666666664</c:v>
                </c:pt>
                <c:pt idx="970">
                  <c:v>43871.458333333336</c:v>
                </c:pt>
                <c:pt idx="971">
                  <c:v>43871.5</c:v>
                </c:pt>
                <c:pt idx="972">
                  <c:v>43871.541666666664</c:v>
                </c:pt>
                <c:pt idx="973">
                  <c:v>43871.583333333336</c:v>
                </c:pt>
                <c:pt idx="974">
                  <c:v>43871.625</c:v>
                </c:pt>
                <c:pt idx="975">
                  <c:v>43871.666666666664</c:v>
                </c:pt>
                <c:pt idx="976">
                  <c:v>43871.708333333336</c:v>
                </c:pt>
                <c:pt idx="977">
                  <c:v>43871.75</c:v>
                </c:pt>
                <c:pt idx="978">
                  <c:v>43871.791666666664</c:v>
                </c:pt>
                <c:pt idx="979">
                  <c:v>43871.833333333336</c:v>
                </c:pt>
                <c:pt idx="980">
                  <c:v>43871.875</c:v>
                </c:pt>
                <c:pt idx="981">
                  <c:v>43871.916666666664</c:v>
                </c:pt>
                <c:pt idx="982">
                  <c:v>43871.958333333336</c:v>
                </c:pt>
                <c:pt idx="983">
                  <c:v>43872</c:v>
                </c:pt>
                <c:pt idx="984">
                  <c:v>43872.041666666664</c:v>
                </c:pt>
                <c:pt idx="985">
                  <c:v>43872.083333333336</c:v>
                </c:pt>
                <c:pt idx="986">
                  <c:v>43872.125</c:v>
                </c:pt>
                <c:pt idx="987">
                  <c:v>43872.166666666664</c:v>
                </c:pt>
                <c:pt idx="988">
                  <c:v>43872.208333333336</c:v>
                </c:pt>
                <c:pt idx="989">
                  <c:v>43872.25</c:v>
                </c:pt>
                <c:pt idx="990">
                  <c:v>43872.291666666664</c:v>
                </c:pt>
                <c:pt idx="991">
                  <c:v>43872.333333333336</c:v>
                </c:pt>
                <c:pt idx="992">
                  <c:v>43872.375</c:v>
                </c:pt>
                <c:pt idx="993">
                  <c:v>43872.416666666664</c:v>
                </c:pt>
                <c:pt idx="994">
                  <c:v>43872.458333333336</c:v>
                </c:pt>
                <c:pt idx="995">
                  <c:v>43872.5</c:v>
                </c:pt>
                <c:pt idx="996">
                  <c:v>43872.541666666664</c:v>
                </c:pt>
                <c:pt idx="997">
                  <c:v>43872.583333333336</c:v>
                </c:pt>
                <c:pt idx="998">
                  <c:v>43872.625</c:v>
                </c:pt>
                <c:pt idx="999">
                  <c:v>43872.666666666664</c:v>
                </c:pt>
                <c:pt idx="1000">
                  <c:v>43872.708333333336</c:v>
                </c:pt>
                <c:pt idx="1001">
                  <c:v>43872.75</c:v>
                </c:pt>
                <c:pt idx="1002">
                  <c:v>43872.791666666664</c:v>
                </c:pt>
                <c:pt idx="1003">
                  <c:v>43872.833333333336</c:v>
                </c:pt>
                <c:pt idx="1004">
                  <c:v>43872.875</c:v>
                </c:pt>
                <c:pt idx="1005">
                  <c:v>43872.916666666664</c:v>
                </c:pt>
                <c:pt idx="1006">
                  <c:v>43872.958333333336</c:v>
                </c:pt>
                <c:pt idx="1007">
                  <c:v>43873</c:v>
                </c:pt>
                <c:pt idx="1008">
                  <c:v>43873.041666666664</c:v>
                </c:pt>
                <c:pt idx="1009">
                  <c:v>43873.083333333336</c:v>
                </c:pt>
                <c:pt idx="1010">
                  <c:v>43873.125</c:v>
                </c:pt>
                <c:pt idx="1011">
                  <c:v>43873.166666666664</c:v>
                </c:pt>
                <c:pt idx="1012">
                  <c:v>43873.208333333336</c:v>
                </c:pt>
                <c:pt idx="1013">
                  <c:v>43873.25</c:v>
                </c:pt>
                <c:pt idx="1014">
                  <c:v>43873.291666666664</c:v>
                </c:pt>
                <c:pt idx="1015">
                  <c:v>43873.333333333336</c:v>
                </c:pt>
                <c:pt idx="1016">
                  <c:v>43873.375</c:v>
                </c:pt>
                <c:pt idx="1017">
                  <c:v>43873.416666666664</c:v>
                </c:pt>
                <c:pt idx="1018">
                  <c:v>43873.458333333336</c:v>
                </c:pt>
                <c:pt idx="1019">
                  <c:v>43873.5</c:v>
                </c:pt>
                <c:pt idx="1020">
                  <c:v>43873.541666666664</c:v>
                </c:pt>
                <c:pt idx="1021">
                  <c:v>43873.583333333336</c:v>
                </c:pt>
                <c:pt idx="1022">
                  <c:v>43873.625</c:v>
                </c:pt>
                <c:pt idx="1023">
                  <c:v>43873.666666666664</c:v>
                </c:pt>
                <c:pt idx="1024">
                  <c:v>43873.708333333336</c:v>
                </c:pt>
                <c:pt idx="1025">
                  <c:v>43873.75</c:v>
                </c:pt>
                <c:pt idx="1026">
                  <c:v>43873.791666666664</c:v>
                </c:pt>
                <c:pt idx="1027">
                  <c:v>43873.833333333336</c:v>
                </c:pt>
                <c:pt idx="1028">
                  <c:v>43873.875</c:v>
                </c:pt>
                <c:pt idx="1029">
                  <c:v>43873.916666666664</c:v>
                </c:pt>
                <c:pt idx="1030">
                  <c:v>43873.958333333336</c:v>
                </c:pt>
                <c:pt idx="1031">
                  <c:v>43874</c:v>
                </c:pt>
                <c:pt idx="1032">
                  <c:v>43874.041666666664</c:v>
                </c:pt>
                <c:pt idx="1033">
                  <c:v>43874.083333333336</c:v>
                </c:pt>
                <c:pt idx="1034">
                  <c:v>43874.125</c:v>
                </c:pt>
                <c:pt idx="1035">
                  <c:v>43874.166666666664</c:v>
                </c:pt>
                <c:pt idx="1036">
                  <c:v>43874.208333333336</c:v>
                </c:pt>
                <c:pt idx="1037">
                  <c:v>43874.25</c:v>
                </c:pt>
                <c:pt idx="1038">
                  <c:v>43874.291666666664</c:v>
                </c:pt>
                <c:pt idx="1039">
                  <c:v>43874.333333333336</c:v>
                </c:pt>
                <c:pt idx="1040">
                  <c:v>43874.375</c:v>
                </c:pt>
                <c:pt idx="1041">
                  <c:v>43874.416666666664</c:v>
                </c:pt>
                <c:pt idx="1042">
                  <c:v>43874.458333333336</c:v>
                </c:pt>
                <c:pt idx="1043">
                  <c:v>43874.5</c:v>
                </c:pt>
                <c:pt idx="1044">
                  <c:v>43874.541666666664</c:v>
                </c:pt>
                <c:pt idx="1045">
                  <c:v>43874.583333333336</c:v>
                </c:pt>
                <c:pt idx="1046">
                  <c:v>43874.625</c:v>
                </c:pt>
                <c:pt idx="1047">
                  <c:v>43874.666666666664</c:v>
                </c:pt>
                <c:pt idx="1048">
                  <c:v>43874.708333333336</c:v>
                </c:pt>
                <c:pt idx="1049">
                  <c:v>43874.75</c:v>
                </c:pt>
                <c:pt idx="1050">
                  <c:v>43874.791666666664</c:v>
                </c:pt>
                <c:pt idx="1051">
                  <c:v>43874.833333333336</c:v>
                </c:pt>
                <c:pt idx="1052">
                  <c:v>43874.875</c:v>
                </c:pt>
                <c:pt idx="1053">
                  <c:v>43874.916666666664</c:v>
                </c:pt>
                <c:pt idx="1054">
                  <c:v>43874.958333333336</c:v>
                </c:pt>
                <c:pt idx="1055">
                  <c:v>43875</c:v>
                </c:pt>
                <c:pt idx="1056">
                  <c:v>43875.041666666664</c:v>
                </c:pt>
                <c:pt idx="1057">
                  <c:v>43875.083333333336</c:v>
                </c:pt>
                <c:pt idx="1058">
                  <c:v>43875.125</c:v>
                </c:pt>
                <c:pt idx="1059">
                  <c:v>43875.166666666664</c:v>
                </c:pt>
                <c:pt idx="1060">
                  <c:v>43875.208333333336</c:v>
                </c:pt>
                <c:pt idx="1061">
                  <c:v>43875.25</c:v>
                </c:pt>
                <c:pt idx="1062">
                  <c:v>43875.291666666664</c:v>
                </c:pt>
                <c:pt idx="1063">
                  <c:v>43875.333333333336</c:v>
                </c:pt>
                <c:pt idx="1064">
                  <c:v>43875.375</c:v>
                </c:pt>
                <c:pt idx="1065">
                  <c:v>43875.416666666664</c:v>
                </c:pt>
                <c:pt idx="1066">
                  <c:v>43875.458333333336</c:v>
                </c:pt>
                <c:pt idx="1067">
                  <c:v>43875.5</c:v>
                </c:pt>
                <c:pt idx="1068">
                  <c:v>43875.541666666664</c:v>
                </c:pt>
                <c:pt idx="1069">
                  <c:v>43875.583333333336</c:v>
                </c:pt>
                <c:pt idx="1070">
                  <c:v>43875.625</c:v>
                </c:pt>
                <c:pt idx="1071">
                  <c:v>43875.666666666664</c:v>
                </c:pt>
                <c:pt idx="1072">
                  <c:v>43875.708333333336</c:v>
                </c:pt>
                <c:pt idx="1073">
                  <c:v>43875.75</c:v>
                </c:pt>
                <c:pt idx="1074">
                  <c:v>43875.791666666664</c:v>
                </c:pt>
                <c:pt idx="1075">
                  <c:v>43875.833333333336</c:v>
                </c:pt>
                <c:pt idx="1076">
                  <c:v>43875.875</c:v>
                </c:pt>
                <c:pt idx="1077">
                  <c:v>43875.916666666664</c:v>
                </c:pt>
                <c:pt idx="1078">
                  <c:v>43875.958333333336</c:v>
                </c:pt>
                <c:pt idx="1079">
                  <c:v>43876</c:v>
                </c:pt>
                <c:pt idx="1080">
                  <c:v>43876.041666666664</c:v>
                </c:pt>
                <c:pt idx="1081">
                  <c:v>43876.083333333336</c:v>
                </c:pt>
                <c:pt idx="1082">
                  <c:v>43876.125</c:v>
                </c:pt>
                <c:pt idx="1083">
                  <c:v>43876.166666666664</c:v>
                </c:pt>
                <c:pt idx="1084">
                  <c:v>43876.208333333336</c:v>
                </c:pt>
                <c:pt idx="1085">
                  <c:v>43876.25</c:v>
                </c:pt>
                <c:pt idx="1086">
                  <c:v>43876.291666666664</c:v>
                </c:pt>
                <c:pt idx="1087">
                  <c:v>43876.333333333336</c:v>
                </c:pt>
                <c:pt idx="1088">
                  <c:v>43876.375</c:v>
                </c:pt>
                <c:pt idx="1089">
                  <c:v>43876.416666666664</c:v>
                </c:pt>
                <c:pt idx="1090">
                  <c:v>43876.458333333336</c:v>
                </c:pt>
                <c:pt idx="1091">
                  <c:v>43876.5</c:v>
                </c:pt>
                <c:pt idx="1092">
                  <c:v>43876.541666666664</c:v>
                </c:pt>
                <c:pt idx="1093">
                  <c:v>43876.583333333336</c:v>
                </c:pt>
                <c:pt idx="1094">
                  <c:v>43876.625</c:v>
                </c:pt>
                <c:pt idx="1095">
                  <c:v>43876.666666666664</c:v>
                </c:pt>
                <c:pt idx="1096">
                  <c:v>43876.708333333336</c:v>
                </c:pt>
                <c:pt idx="1097">
                  <c:v>43876.75</c:v>
                </c:pt>
                <c:pt idx="1098">
                  <c:v>43876.791666666664</c:v>
                </c:pt>
                <c:pt idx="1099">
                  <c:v>43876.833333333336</c:v>
                </c:pt>
                <c:pt idx="1100">
                  <c:v>43876.875</c:v>
                </c:pt>
                <c:pt idx="1101">
                  <c:v>43876.916666666664</c:v>
                </c:pt>
                <c:pt idx="1102">
                  <c:v>43876.958333333336</c:v>
                </c:pt>
                <c:pt idx="1103">
                  <c:v>43877</c:v>
                </c:pt>
                <c:pt idx="1104">
                  <c:v>43877.041666666664</c:v>
                </c:pt>
                <c:pt idx="1105">
                  <c:v>43877.083333333336</c:v>
                </c:pt>
                <c:pt idx="1106">
                  <c:v>43877.125</c:v>
                </c:pt>
                <c:pt idx="1107">
                  <c:v>43877.166666666664</c:v>
                </c:pt>
                <c:pt idx="1108">
                  <c:v>43877.208333333336</c:v>
                </c:pt>
                <c:pt idx="1109">
                  <c:v>43877.25</c:v>
                </c:pt>
                <c:pt idx="1110">
                  <c:v>43877.291666666664</c:v>
                </c:pt>
                <c:pt idx="1111">
                  <c:v>43877.333333333336</c:v>
                </c:pt>
                <c:pt idx="1112">
                  <c:v>43877.375</c:v>
                </c:pt>
                <c:pt idx="1113">
                  <c:v>43877.416666666664</c:v>
                </c:pt>
                <c:pt idx="1114">
                  <c:v>43877.458333333336</c:v>
                </c:pt>
                <c:pt idx="1115">
                  <c:v>43877.5</c:v>
                </c:pt>
                <c:pt idx="1116">
                  <c:v>43877.541666666664</c:v>
                </c:pt>
                <c:pt idx="1117">
                  <c:v>43877.583333333336</c:v>
                </c:pt>
                <c:pt idx="1118">
                  <c:v>43877.625</c:v>
                </c:pt>
                <c:pt idx="1119">
                  <c:v>43877.666666666664</c:v>
                </c:pt>
                <c:pt idx="1120">
                  <c:v>43877.708333333336</c:v>
                </c:pt>
                <c:pt idx="1121">
                  <c:v>43877.75</c:v>
                </c:pt>
                <c:pt idx="1122">
                  <c:v>43877.791666666664</c:v>
                </c:pt>
                <c:pt idx="1123">
                  <c:v>43877.833333333336</c:v>
                </c:pt>
                <c:pt idx="1124">
                  <c:v>43877.875</c:v>
                </c:pt>
                <c:pt idx="1125">
                  <c:v>43877.916666666664</c:v>
                </c:pt>
                <c:pt idx="1126">
                  <c:v>43877.958333333336</c:v>
                </c:pt>
                <c:pt idx="1127">
                  <c:v>43878</c:v>
                </c:pt>
                <c:pt idx="1128">
                  <c:v>43878.041666666664</c:v>
                </c:pt>
                <c:pt idx="1129">
                  <c:v>43878.083333333336</c:v>
                </c:pt>
                <c:pt idx="1130">
                  <c:v>43878.125</c:v>
                </c:pt>
                <c:pt idx="1131">
                  <c:v>43878.166666666664</c:v>
                </c:pt>
                <c:pt idx="1132">
                  <c:v>43878.208333333336</c:v>
                </c:pt>
                <c:pt idx="1133">
                  <c:v>43878.25</c:v>
                </c:pt>
                <c:pt idx="1134">
                  <c:v>43878.291666666664</c:v>
                </c:pt>
                <c:pt idx="1135">
                  <c:v>43878.333333333336</c:v>
                </c:pt>
                <c:pt idx="1136">
                  <c:v>43878.375</c:v>
                </c:pt>
                <c:pt idx="1137">
                  <c:v>43878.416666666664</c:v>
                </c:pt>
                <c:pt idx="1138">
                  <c:v>43878.458333333336</c:v>
                </c:pt>
                <c:pt idx="1139">
                  <c:v>43878.5</c:v>
                </c:pt>
                <c:pt idx="1140">
                  <c:v>43878.541666666664</c:v>
                </c:pt>
                <c:pt idx="1141">
                  <c:v>43878.583333333336</c:v>
                </c:pt>
                <c:pt idx="1142">
                  <c:v>43878.625</c:v>
                </c:pt>
                <c:pt idx="1143">
                  <c:v>43878.666666666664</c:v>
                </c:pt>
                <c:pt idx="1144">
                  <c:v>43878.708333333336</c:v>
                </c:pt>
                <c:pt idx="1145">
                  <c:v>43878.75</c:v>
                </c:pt>
                <c:pt idx="1146">
                  <c:v>43878.791666666664</c:v>
                </c:pt>
                <c:pt idx="1147">
                  <c:v>43878.833333333336</c:v>
                </c:pt>
                <c:pt idx="1148">
                  <c:v>43878.875</c:v>
                </c:pt>
                <c:pt idx="1149">
                  <c:v>43878.916666666664</c:v>
                </c:pt>
                <c:pt idx="1150">
                  <c:v>43878.958333333336</c:v>
                </c:pt>
                <c:pt idx="1151">
                  <c:v>43879</c:v>
                </c:pt>
                <c:pt idx="1152">
                  <c:v>43879.041666666664</c:v>
                </c:pt>
                <c:pt idx="1153">
                  <c:v>43879.083333333336</c:v>
                </c:pt>
                <c:pt idx="1154">
                  <c:v>43879.125</c:v>
                </c:pt>
                <c:pt idx="1155">
                  <c:v>43879.166666666664</c:v>
                </c:pt>
                <c:pt idx="1156">
                  <c:v>43879.208333333336</c:v>
                </c:pt>
                <c:pt idx="1157">
                  <c:v>43879.25</c:v>
                </c:pt>
                <c:pt idx="1158">
                  <c:v>43879.291666666664</c:v>
                </c:pt>
                <c:pt idx="1159">
                  <c:v>43879.333333333336</c:v>
                </c:pt>
                <c:pt idx="1160">
                  <c:v>43879.375</c:v>
                </c:pt>
                <c:pt idx="1161">
                  <c:v>43879.416666666664</c:v>
                </c:pt>
                <c:pt idx="1162">
                  <c:v>43879.458333333336</c:v>
                </c:pt>
                <c:pt idx="1163">
                  <c:v>43879.5</c:v>
                </c:pt>
                <c:pt idx="1164">
                  <c:v>43879.541666666664</c:v>
                </c:pt>
                <c:pt idx="1165">
                  <c:v>43879.583333333336</c:v>
                </c:pt>
                <c:pt idx="1166">
                  <c:v>43879.625</c:v>
                </c:pt>
                <c:pt idx="1167">
                  <c:v>43879.666666666664</c:v>
                </c:pt>
                <c:pt idx="1168">
                  <c:v>43879.708333333336</c:v>
                </c:pt>
                <c:pt idx="1169">
                  <c:v>43879.75</c:v>
                </c:pt>
                <c:pt idx="1170">
                  <c:v>43879.791666666664</c:v>
                </c:pt>
                <c:pt idx="1171">
                  <c:v>43879.833333333336</c:v>
                </c:pt>
                <c:pt idx="1172">
                  <c:v>43879.875</c:v>
                </c:pt>
                <c:pt idx="1173">
                  <c:v>43879.916666666664</c:v>
                </c:pt>
                <c:pt idx="1174">
                  <c:v>43879.958333333336</c:v>
                </c:pt>
                <c:pt idx="1175">
                  <c:v>43880</c:v>
                </c:pt>
                <c:pt idx="1176">
                  <c:v>43880.041666666664</c:v>
                </c:pt>
                <c:pt idx="1177">
                  <c:v>43880.083333333336</c:v>
                </c:pt>
                <c:pt idx="1178">
                  <c:v>43880.125</c:v>
                </c:pt>
                <c:pt idx="1179">
                  <c:v>43880.166666666664</c:v>
                </c:pt>
                <c:pt idx="1180">
                  <c:v>43880.208333333336</c:v>
                </c:pt>
                <c:pt idx="1181">
                  <c:v>43880.25</c:v>
                </c:pt>
                <c:pt idx="1182">
                  <c:v>43880.291666666664</c:v>
                </c:pt>
                <c:pt idx="1183">
                  <c:v>43880.333333333336</c:v>
                </c:pt>
                <c:pt idx="1184">
                  <c:v>43880.375</c:v>
                </c:pt>
                <c:pt idx="1185">
                  <c:v>43880.416666666664</c:v>
                </c:pt>
                <c:pt idx="1186">
                  <c:v>43880.458333333336</c:v>
                </c:pt>
                <c:pt idx="1187">
                  <c:v>43880.5</c:v>
                </c:pt>
                <c:pt idx="1188">
                  <c:v>43880.541666666664</c:v>
                </c:pt>
                <c:pt idx="1189">
                  <c:v>43880.583333333336</c:v>
                </c:pt>
                <c:pt idx="1190">
                  <c:v>43880.625</c:v>
                </c:pt>
                <c:pt idx="1191">
                  <c:v>43880.666666666664</c:v>
                </c:pt>
                <c:pt idx="1192">
                  <c:v>43880.708333333336</c:v>
                </c:pt>
                <c:pt idx="1193">
                  <c:v>43880.75</c:v>
                </c:pt>
                <c:pt idx="1194">
                  <c:v>43880.791666666664</c:v>
                </c:pt>
                <c:pt idx="1195">
                  <c:v>43880.833333333336</c:v>
                </c:pt>
                <c:pt idx="1196">
                  <c:v>43880.875</c:v>
                </c:pt>
                <c:pt idx="1197">
                  <c:v>43880.916666666664</c:v>
                </c:pt>
                <c:pt idx="1198">
                  <c:v>43880.958333333336</c:v>
                </c:pt>
                <c:pt idx="1199">
                  <c:v>43881</c:v>
                </c:pt>
                <c:pt idx="1200">
                  <c:v>43881.041666666664</c:v>
                </c:pt>
                <c:pt idx="1201">
                  <c:v>43881.083333333336</c:v>
                </c:pt>
                <c:pt idx="1202">
                  <c:v>43881.125</c:v>
                </c:pt>
                <c:pt idx="1203">
                  <c:v>43881.166666666664</c:v>
                </c:pt>
                <c:pt idx="1204">
                  <c:v>43881.208333333336</c:v>
                </c:pt>
                <c:pt idx="1205">
                  <c:v>43881.25</c:v>
                </c:pt>
                <c:pt idx="1206">
                  <c:v>43881.291666666664</c:v>
                </c:pt>
                <c:pt idx="1207">
                  <c:v>43881.333333333336</c:v>
                </c:pt>
                <c:pt idx="1208">
                  <c:v>43881.375</c:v>
                </c:pt>
                <c:pt idx="1209">
                  <c:v>43881.416666666664</c:v>
                </c:pt>
                <c:pt idx="1210">
                  <c:v>43881.458333333336</c:v>
                </c:pt>
                <c:pt idx="1211">
                  <c:v>43881.5</c:v>
                </c:pt>
                <c:pt idx="1212">
                  <c:v>43881.541666666664</c:v>
                </c:pt>
                <c:pt idx="1213">
                  <c:v>43881.583333333336</c:v>
                </c:pt>
                <c:pt idx="1214">
                  <c:v>43881.625</c:v>
                </c:pt>
                <c:pt idx="1215">
                  <c:v>43881.666666666664</c:v>
                </c:pt>
                <c:pt idx="1216">
                  <c:v>43881.708333333336</c:v>
                </c:pt>
                <c:pt idx="1217">
                  <c:v>43881.75</c:v>
                </c:pt>
                <c:pt idx="1218">
                  <c:v>43881.791666666664</c:v>
                </c:pt>
                <c:pt idx="1219">
                  <c:v>43881.833333333336</c:v>
                </c:pt>
                <c:pt idx="1220">
                  <c:v>43881.875</c:v>
                </c:pt>
                <c:pt idx="1221">
                  <c:v>43881.916666666664</c:v>
                </c:pt>
                <c:pt idx="1222">
                  <c:v>43881.958333333336</c:v>
                </c:pt>
                <c:pt idx="1223">
                  <c:v>43882</c:v>
                </c:pt>
                <c:pt idx="1224">
                  <c:v>43882.041666666664</c:v>
                </c:pt>
                <c:pt idx="1225">
                  <c:v>43882.083333333336</c:v>
                </c:pt>
                <c:pt idx="1226">
                  <c:v>43882.125</c:v>
                </c:pt>
                <c:pt idx="1227">
                  <c:v>43882.166666666664</c:v>
                </c:pt>
                <c:pt idx="1228">
                  <c:v>43882.208333333336</c:v>
                </c:pt>
                <c:pt idx="1229">
                  <c:v>43882.25</c:v>
                </c:pt>
                <c:pt idx="1230">
                  <c:v>43882.291666666664</c:v>
                </c:pt>
                <c:pt idx="1231">
                  <c:v>43882.333333333336</c:v>
                </c:pt>
                <c:pt idx="1232">
                  <c:v>43882.375</c:v>
                </c:pt>
                <c:pt idx="1233">
                  <c:v>43882.416666666664</c:v>
                </c:pt>
                <c:pt idx="1234">
                  <c:v>43882.458333333336</c:v>
                </c:pt>
                <c:pt idx="1235">
                  <c:v>43882.5</c:v>
                </c:pt>
                <c:pt idx="1236">
                  <c:v>43882.541666666664</c:v>
                </c:pt>
                <c:pt idx="1237">
                  <c:v>43882.583333333336</c:v>
                </c:pt>
                <c:pt idx="1238">
                  <c:v>43882.625</c:v>
                </c:pt>
                <c:pt idx="1239">
                  <c:v>43882.666666666664</c:v>
                </c:pt>
                <c:pt idx="1240">
                  <c:v>43882.708333333336</c:v>
                </c:pt>
                <c:pt idx="1241">
                  <c:v>43882.75</c:v>
                </c:pt>
                <c:pt idx="1242">
                  <c:v>43882.791666666664</c:v>
                </c:pt>
                <c:pt idx="1243">
                  <c:v>43882.833333333336</c:v>
                </c:pt>
                <c:pt idx="1244">
                  <c:v>43882.875</c:v>
                </c:pt>
                <c:pt idx="1245">
                  <c:v>43882.916666666664</c:v>
                </c:pt>
                <c:pt idx="1246">
                  <c:v>43882.958333333336</c:v>
                </c:pt>
                <c:pt idx="1247">
                  <c:v>43883</c:v>
                </c:pt>
                <c:pt idx="1248">
                  <c:v>43883.041666666664</c:v>
                </c:pt>
                <c:pt idx="1249">
                  <c:v>43883.083333333336</c:v>
                </c:pt>
                <c:pt idx="1250">
                  <c:v>43883.125</c:v>
                </c:pt>
                <c:pt idx="1251">
                  <c:v>43883.166666666664</c:v>
                </c:pt>
                <c:pt idx="1252">
                  <c:v>43883.208333333336</c:v>
                </c:pt>
                <c:pt idx="1253">
                  <c:v>43883.25</c:v>
                </c:pt>
                <c:pt idx="1254">
                  <c:v>43883.291666666664</c:v>
                </c:pt>
                <c:pt idx="1255">
                  <c:v>43883.333333333336</c:v>
                </c:pt>
                <c:pt idx="1256">
                  <c:v>43883.375</c:v>
                </c:pt>
                <c:pt idx="1257">
                  <c:v>43883.416666666664</c:v>
                </c:pt>
                <c:pt idx="1258">
                  <c:v>43883.458333333336</c:v>
                </c:pt>
                <c:pt idx="1259">
                  <c:v>43883.5</c:v>
                </c:pt>
                <c:pt idx="1260">
                  <c:v>43883.541666666664</c:v>
                </c:pt>
                <c:pt idx="1261">
                  <c:v>43883.583333333336</c:v>
                </c:pt>
                <c:pt idx="1262">
                  <c:v>43883.625</c:v>
                </c:pt>
                <c:pt idx="1263">
                  <c:v>43883.666666666664</c:v>
                </c:pt>
                <c:pt idx="1264">
                  <c:v>43883.708333333336</c:v>
                </c:pt>
                <c:pt idx="1265">
                  <c:v>43883.75</c:v>
                </c:pt>
                <c:pt idx="1266">
                  <c:v>43883.791666666664</c:v>
                </c:pt>
                <c:pt idx="1267">
                  <c:v>43883.833333333336</c:v>
                </c:pt>
                <c:pt idx="1268">
                  <c:v>43883.875</c:v>
                </c:pt>
                <c:pt idx="1269">
                  <c:v>43883.916666666664</c:v>
                </c:pt>
                <c:pt idx="1270">
                  <c:v>43883.958333333336</c:v>
                </c:pt>
                <c:pt idx="1271">
                  <c:v>43884</c:v>
                </c:pt>
                <c:pt idx="1272">
                  <c:v>43884.041666666664</c:v>
                </c:pt>
                <c:pt idx="1273">
                  <c:v>43884.083333333336</c:v>
                </c:pt>
                <c:pt idx="1274">
                  <c:v>43884.125</c:v>
                </c:pt>
                <c:pt idx="1275">
                  <c:v>43884.166666666664</c:v>
                </c:pt>
                <c:pt idx="1276">
                  <c:v>43884.208333333336</c:v>
                </c:pt>
                <c:pt idx="1277">
                  <c:v>43884.25</c:v>
                </c:pt>
                <c:pt idx="1278">
                  <c:v>43884.291666666664</c:v>
                </c:pt>
                <c:pt idx="1279">
                  <c:v>43884.333333333336</c:v>
                </c:pt>
                <c:pt idx="1280">
                  <c:v>43884.375</c:v>
                </c:pt>
                <c:pt idx="1281">
                  <c:v>43884.416666666664</c:v>
                </c:pt>
                <c:pt idx="1282">
                  <c:v>43884.458333333336</c:v>
                </c:pt>
                <c:pt idx="1283">
                  <c:v>43884.5</c:v>
                </c:pt>
                <c:pt idx="1284">
                  <c:v>43884.541666666664</c:v>
                </c:pt>
                <c:pt idx="1285">
                  <c:v>43884.583333333336</c:v>
                </c:pt>
                <c:pt idx="1286">
                  <c:v>43884.625</c:v>
                </c:pt>
                <c:pt idx="1287">
                  <c:v>43884.666666666664</c:v>
                </c:pt>
                <c:pt idx="1288">
                  <c:v>43884.708333333336</c:v>
                </c:pt>
                <c:pt idx="1289">
                  <c:v>43884.75</c:v>
                </c:pt>
                <c:pt idx="1290">
                  <c:v>43884.791666666664</c:v>
                </c:pt>
                <c:pt idx="1291">
                  <c:v>43884.833333333336</c:v>
                </c:pt>
                <c:pt idx="1292">
                  <c:v>43884.875</c:v>
                </c:pt>
                <c:pt idx="1293">
                  <c:v>43884.916666666664</c:v>
                </c:pt>
                <c:pt idx="1294">
                  <c:v>43884.958333333336</c:v>
                </c:pt>
                <c:pt idx="1295">
                  <c:v>43885</c:v>
                </c:pt>
                <c:pt idx="1296">
                  <c:v>43885.041666666664</c:v>
                </c:pt>
                <c:pt idx="1297">
                  <c:v>43885.083333333336</c:v>
                </c:pt>
                <c:pt idx="1298">
                  <c:v>43885.125</c:v>
                </c:pt>
                <c:pt idx="1299">
                  <c:v>43885.166666666664</c:v>
                </c:pt>
                <c:pt idx="1300">
                  <c:v>43885.208333333336</c:v>
                </c:pt>
                <c:pt idx="1301">
                  <c:v>43885.25</c:v>
                </c:pt>
                <c:pt idx="1302">
                  <c:v>43885.291666666664</c:v>
                </c:pt>
                <c:pt idx="1303">
                  <c:v>43885.333333333336</c:v>
                </c:pt>
                <c:pt idx="1304">
                  <c:v>43885.375</c:v>
                </c:pt>
                <c:pt idx="1305">
                  <c:v>43885.416666666664</c:v>
                </c:pt>
                <c:pt idx="1306">
                  <c:v>43885.458333333336</c:v>
                </c:pt>
                <c:pt idx="1307">
                  <c:v>43885.5</c:v>
                </c:pt>
                <c:pt idx="1308">
                  <c:v>43885.541666666664</c:v>
                </c:pt>
                <c:pt idx="1309">
                  <c:v>43885.583333333336</c:v>
                </c:pt>
                <c:pt idx="1310">
                  <c:v>43885.625</c:v>
                </c:pt>
                <c:pt idx="1311">
                  <c:v>43885.666666666664</c:v>
                </c:pt>
                <c:pt idx="1312">
                  <c:v>43885.708333333336</c:v>
                </c:pt>
                <c:pt idx="1313">
                  <c:v>43885.75</c:v>
                </c:pt>
                <c:pt idx="1314">
                  <c:v>43885.791666666664</c:v>
                </c:pt>
                <c:pt idx="1315">
                  <c:v>43885.833333333336</c:v>
                </c:pt>
                <c:pt idx="1316">
                  <c:v>43885.875</c:v>
                </c:pt>
                <c:pt idx="1317">
                  <c:v>43885.916666666664</c:v>
                </c:pt>
                <c:pt idx="1318">
                  <c:v>43885.958333333336</c:v>
                </c:pt>
                <c:pt idx="1319">
                  <c:v>43886</c:v>
                </c:pt>
                <c:pt idx="1320">
                  <c:v>43886.041666666664</c:v>
                </c:pt>
                <c:pt idx="1321">
                  <c:v>43886.083333333336</c:v>
                </c:pt>
                <c:pt idx="1322">
                  <c:v>43886.125</c:v>
                </c:pt>
                <c:pt idx="1323">
                  <c:v>43886.166666666664</c:v>
                </c:pt>
                <c:pt idx="1324">
                  <c:v>43886.208333333336</c:v>
                </c:pt>
                <c:pt idx="1325">
                  <c:v>43886.25</c:v>
                </c:pt>
                <c:pt idx="1326">
                  <c:v>43886.291666666664</c:v>
                </c:pt>
                <c:pt idx="1327">
                  <c:v>43886.333333333336</c:v>
                </c:pt>
                <c:pt idx="1328">
                  <c:v>43886.375</c:v>
                </c:pt>
                <c:pt idx="1329">
                  <c:v>43886.416666666664</c:v>
                </c:pt>
                <c:pt idx="1330">
                  <c:v>43886.458333333336</c:v>
                </c:pt>
                <c:pt idx="1331">
                  <c:v>43886.5</c:v>
                </c:pt>
                <c:pt idx="1332">
                  <c:v>43886.541666666664</c:v>
                </c:pt>
                <c:pt idx="1333">
                  <c:v>43886.583333333336</c:v>
                </c:pt>
                <c:pt idx="1334">
                  <c:v>43886.625</c:v>
                </c:pt>
                <c:pt idx="1335">
                  <c:v>43886.666666666664</c:v>
                </c:pt>
                <c:pt idx="1336">
                  <c:v>43886.708333333336</c:v>
                </c:pt>
                <c:pt idx="1337">
                  <c:v>43886.75</c:v>
                </c:pt>
                <c:pt idx="1338">
                  <c:v>43886.791666666664</c:v>
                </c:pt>
                <c:pt idx="1339">
                  <c:v>43886.833333333336</c:v>
                </c:pt>
                <c:pt idx="1340">
                  <c:v>43886.875</c:v>
                </c:pt>
                <c:pt idx="1341">
                  <c:v>43886.916666666664</c:v>
                </c:pt>
                <c:pt idx="1342">
                  <c:v>43886.958333333336</c:v>
                </c:pt>
                <c:pt idx="1343">
                  <c:v>43887</c:v>
                </c:pt>
                <c:pt idx="1344">
                  <c:v>43887.041666666664</c:v>
                </c:pt>
                <c:pt idx="1345">
                  <c:v>43887.083333333336</c:v>
                </c:pt>
                <c:pt idx="1346">
                  <c:v>43887.125</c:v>
                </c:pt>
                <c:pt idx="1347">
                  <c:v>43887.166666666664</c:v>
                </c:pt>
                <c:pt idx="1348">
                  <c:v>43887.208333333336</c:v>
                </c:pt>
                <c:pt idx="1349">
                  <c:v>43887.25</c:v>
                </c:pt>
                <c:pt idx="1350">
                  <c:v>43887.291666666664</c:v>
                </c:pt>
                <c:pt idx="1351">
                  <c:v>43887.333333333336</c:v>
                </c:pt>
                <c:pt idx="1352">
                  <c:v>43887.375</c:v>
                </c:pt>
                <c:pt idx="1353">
                  <c:v>43887.416666666664</c:v>
                </c:pt>
                <c:pt idx="1354">
                  <c:v>43887.458333333336</c:v>
                </c:pt>
                <c:pt idx="1355">
                  <c:v>43887.5</c:v>
                </c:pt>
                <c:pt idx="1356">
                  <c:v>43887.541666666664</c:v>
                </c:pt>
                <c:pt idx="1357">
                  <c:v>43887.583333333336</c:v>
                </c:pt>
                <c:pt idx="1358">
                  <c:v>43887.625</c:v>
                </c:pt>
                <c:pt idx="1359">
                  <c:v>43887.666666666664</c:v>
                </c:pt>
                <c:pt idx="1360">
                  <c:v>43887.708333333336</c:v>
                </c:pt>
                <c:pt idx="1361">
                  <c:v>43887.75</c:v>
                </c:pt>
                <c:pt idx="1362">
                  <c:v>43887.791666666664</c:v>
                </c:pt>
                <c:pt idx="1363">
                  <c:v>43887.833333333336</c:v>
                </c:pt>
                <c:pt idx="1364">
                  <c:v>43887.875</c:v>
                </c:pt>
                <c:pt idx="1365">
                  <c:v>43887.916666666664</c:v>
                </c:pt>
                <c:pt idx="1366">
                  <c:v>43887.958333333336</c:v>
                </c:pt>
                <c:pt idx="1367">
                  <c:v>43888</c:v>
                </c:pt>
                <c:pt idx="1368">
                  <c:v>43888.041666666664</c:v>
                </c:pt>
                <c:pt idx="1369">
                  <c:v>43888.083333333336</c:v>
                </c:pt>
                <c:pt idx="1370">
                  <c:v>43888.125</c:v>
                </c:pt>
                <c:pt idx="1371">
                  <c:v>43888.166666666664</c:v>
                </c:pt>
                <c:pt idx="1372">
                  <c:v>43888.208333333336</c:v>
                </c:pt>
                <c:pt idx="1373">
                  <c:v>43888.25</c:v>
                </c:pt>
                <c:pt idx="1374">
                  <c:v>43888.291666666664</c:v>
                </c:pt>
                <c:pt idx="1375">
                  <c:v>43888.333333333336</c:v>
                </c:pt>
                <c:pt idx="1376">
                  <c:v>43888.375</c:v>
                </c:pt>
                <c:pt idx="1377">
                  <c:v>43888.416666666664</c:v>
                </c:pt>
                <c:pt idx="1378">
                  <c:v>43888.458333333336</c:v>
                </c:pt>
                <c:pt idx="1379">
                  <c:v>43888.5</c:v>
                </c:pt>
                <c:pt idx="1380">
                  <c:v>43888.541666666664</c:v>
                </c:pt>
                <c:pt idx="1381">
                  <c:v>43888.583333333336</c:v>
                </c:pt>
                <c:pt idx="1382">
                  <c:v>43888.625</c:v>
                </c:pt>
                <c:pt idx="1383">
                  <c:v>43888.666666666664</c:v>
                </c:pt>
                <c:pt idx="1384">
                  <c:v>43888.708333333336</c:v>
                </c:pt>
                <c:pt idx="1385">
                  <c:v>43888.75</c:v>
                </c:pt>
                <c:pt idx="1386">
                  <c:v>43888.791666666664</c:v>
                </c:pt>
                <c:pt idx="1387">
                  <c:v>43888.833333333336</c:v>
                </c:pt>
                <c:pt idx="1388">
                  <c:v>43888.875</c:v>
                </c:pt>
                <c:pt idx="1389">
                  <c:v>43888.916666666664</c:v>
                </c:pt>
                <c:pt idx="1390">
                  <c:v>43888.958333333336</c:v>
                </c:pt>
                <c:pt idx="1391">
                  <c:v>43889</c:v>
                </c:pt>
                <c:pt idx="1392">
                  <c:v>43889.041666666664</c:v>
                </c:pt>
                <c:pt idx="1393">
                  <c:v>43889.083333333336</c:v>
                </c:pt>
                <c:pt idx="1394">
                  <c:v>43889.125</c:v>
                </c:pt>
                <c:pt idx="1395">
                  <c:v>43889.166666666664</c:v>
                </c:pt>
                <c:pt idx="1396">
                  <c:v>43889.208333333336</c:v>
                </c:pt>
                <c:pt idx="1397">
                  <c:v>43889.25</c:v>
                </c:pt>
                <c:pt idx="1398">
                  <c:v>43889.291666666664</c:v>
                </c:pt>
                <c:pt idx="1399">
                  <c:v>43889.333333333336</c:v>
                </c:pt>
                <c:pt idx="1400">
                  <c:v>43889.375</c:v>
                </c:pt>
                <c:pt idx="1401">
                  <c:v>43889.416666666664</c:v>
                </c:pt>
                <c:pt idx="1402">
                  <c:v>43889.458333333336</c:v>
                </c:pt>
                <c:pt idx="1403">
                  <c:v>43889.5</c:v>
                </c:pt>
                <c:pt idx="1404">
                  <c:v>43889.541666666664</c:v>
                </c:pt>
                <c:pt idx="1405">
                  <c:v>43889.583333333336</c:v>
                </c:pt>
                <c:pt idx="1406">
                  <c:v>43889.625</c:v>
                </c:pt>
                <c:pt idx="1407">
                  <c:v>43889.666666666664</c:v>
                </c:pt>
                <c:pt idx="1408">
                  <c:v>43889.708333333336</c:v>
                </c:pt>
                <c:pt idx="1409">
                  <c:v>43889.75</c:v>
                </c:pt>
                <c:pt idx="1410">
                  <c:v>43889.791666666664</c:v>
                </c:pt>
                <c:pt idx="1411">
                  <c:v>43889.833333333336</c:v>
                </c:pt>
                <c:pt idx="1412">
                  <c:v>43889.875</c:v>
                </c:pt>
                <c:pt idx="1413">
                  <c:v>43889.916666666664</c:v>
                </c:pt>
                <c:pt idx="1414">
                  <c:v>43889.958333333336</c:v>
                </c:pt>
                <c:pt idx="1415">
                  <c:v>43890</c:v>
                </c:pt>
                <c:pt idx="1416">
                  <c:v>43890.041666666664</c:v>
                </c:pt>
                <c:pt idx="1417">
                  <c:v>43890.083333333336</c:v>
                </c:pt>
                <c:pt idx="1418">
                  <c:v>43890.125</c:v>
                </c:pt>
                <c:pt idx="1419">
                  <c:v>43890.166666666664</c:v>
                </c:pt>
                <c:pt idx="1420">
                  <c:v>43890.208333333336</c:v>
                </c:pt>
                <c:pt idx="1421">
                  <c:v>43890.25</c:v>
                </c:pt>
                <c:pt idx="1422">
                  <c:v>43890.291666666664</c:v>
                </c:pt>
                <c:pt idx="1423">
                  <c:v>43890.333333333336</c:v>
                </c:pt>
                <c:pt idx="1424">
                  <c:v>43890.375</c:v>
                </c:pt>
                <c:pt idx="1425">
                  <c:v>43890.416666666664</c:v>
                </c:pt>
                <c:pt idx="1426">
                  <c:v>43890.458333333336</c:v>
                </c:pt>
                <c:pt idx="1427">
                  <c:v>43890.5</c:v>
                </c:pt>
                <c:pt idx="1428">
                  <c:v>43890.541666666664</c:v>
                </c:pt>
                <c:pt idx="1429">
                  <c:v>43890.583333333336</c:v>
                </c:pt>
                <c:pt idx="1430">
                  <c:v>43890.625</c:v>
                </c:pt>
                <c:pt idx="1431">
                  <c:v>43890.666666666664</c:v>
                </c:pt>
                <c:pt idx="1432">
                  <c:v>43890.708333333336</c:v>
                </c:pt>
                <c:pt idx="1433">
                  <c:v>43890.75</c:v>
                </c:pt>
                <c:pt idx="1434">
                  <c:v>43890.791666666664</c:v>
                </c:pt>
                <c:pt idx="1435">
                  <c:v>43890.833333333336</c:v>
                </c:pt>
                <c:pt idx="1436">
                  <c:v>43890.875</c:v>
                </c:pt>
                <c:pt idx="1437">
                  <c:v>43890.916666666664</c:v>
                </c:pt>
                <c:pt idx="1438">
                  <c:v>43890.958333333336</c:v>
                </c:pt>
                <c:pt idx="1439">
                  <c:v>43891</c:v>
                </c:pt>
                <c:pt idx="1440">
                  <c:v>43891.041666666664</c:v>
                </c:pt>
                <c:pt idx="1441">
                  <c:v>43891.083333333336</c:v>
                </c:pt>
                <c:pt idx="1442">
                  <c:v>43891.125</c:v>
                </c:pt>
                <c:pt idx="1443">
                  <c:v>43891.166666666664</c:v>
                </c:pt>
                <c:pt idx="1444">
                  <c:v>43891.208333333336</c:v>
                </c:pt>
                <c:pt idx="1445">
                  <c:v>43891.25</c:v>
                </c:pt>
                <c:pt idx="1446">
                  <c:v>43891.291666666664</c:v>
                </c:pt>
                <c:pt idx="1447">
                  <c:v>43891.333333333336</c:v>
                </c:pt>
                <c:pt idx="1448">
                  <c:v>43891.375</c:v>
                </c:pt>
                <c:pt idx="1449">
                  <c:v>43891.416666666664</c:v>
                </c:pt>
                <c:pt idx="1450">
                  <c:v>43891.458333333336</c:v>
                </c:pt>
                <c:pt idx="1451">
                  <c:v>43891.5</c:v>
                </c:pt>
                <c:pt idx="1452">
                  <c:v>43891.541666666664</c:v>
                </c:pt>
                <c:pt idx="1453">
                  <c:v>43891.583333333336</c:v>
                </c:pt>
                <c:pt idx="1454">
                  <c:v>43891.625</c:v>
                </c:pt>
                <c:pt idx="1455">
                  <c:v>43891.666666666664</c:v>
                </c:pt>
                <c:pt idx="1456">
                  <c:v>43891.708333333336</c:v>
                </c:pt>
                <c:pt idx="1457">
                  <c:v>43891.75</c:v>
                </c:pt>
                <c:pt idx="1458">
                  <c:v>43891.791666666664</c:v>
                </c:pt>
                <c:pt idx="1459">
                  <c:v>43891.833333333336</c:v>
                </c:pt>
                <c:pt idx="1460">
                  <c:v>43891.875</c:v>
                </c:pt>
                <c:pt idx="1461">
                  <c:v>43891.916666666664</c:v>
                </c:pt>
                <c:pt idx="1462">
                  <c:v>43891.958333333336</c:v>
                </c:pt>
                <c:pt idx="1463">
                  <c:v>43892</c:v>
                </c:pt>
                <c:pt idx="1464">
                  <c:v>43892.041666666664</c:v>
                </c:pt>
                <c:pt idx="1465">
                  <c:v>43892.083333333336</c:v>
                </c:pt>
                <c:pt idx="1466">
                  <c:v>43892.125</c:v>
                </c:pt>
                <c:pt idx="1467">
                  <c:v>43892.166666666664</c:v>
                </c:pt>
                <c:pt idx="1468">
                  <c:v>43892.208333333336</c:v>
                </c:pt>
                <c:pt idx="1469">
                  <c:v>43892.25</c:v>
                </c:pt>
                <c:pt idx="1470">
                  <c:v>43892.291666666664</c:v>
                </c:pt>
                <c:pt idx="1471">
                  <c:v>43892.333333333336</c:v>
                </c:pt>
                <c:pt idx="1472">
                  <c:v>43892.375</c:v>
                </c:pt>
                <c:pt idx="1473">
                  <c:v>43892.416666666664</c:v>
                </c:pt>
                <c:pt idx="1474">
                  <c:v>43892.458333333336</c:v>
                </c:pt>
                <c:pt idx="1475">
                  <c:v>43892.5</c:v>
                </c:pt>
                <c:pt idx="1476">
                  <c:v>43892.541666666664</c:v>
                </c:pt>
                <c:pt idx="1477">
                  <c:v>43892.583333333336</c:v>
                </c:pt>
                <c:pt idx="1478">
                  <c:v>43892.625</c:v>
                </c:pt>
                <c:pt idx="1479">
                  <c:v>43892.666666666664</c:v>
                </c:pt>
                <c:pt idx="1480">
                  <c:v>43892.708333333336</c:v>
                </c:pt>
                <c:pt idx="1481">
                  <c:v>43892.75</c:v>
                </c:pt>
                <c:pt idx="1482">
                  <c:v>43892.791666666664</c:v>
                </c:pt>
                <c:pt idx="1483">
                  <c:v>43892.833333333336</c:v>
                </c:pt>
                <c:pt idx="1484">
                  <c:v>43892.875</c:v>
                </c:pt>
                <c:pt idx="1485">
                  <c:v>43892.916666666664</c:v>
                </c:pt>
                <c:pt idx="1486">
                  <c:v>43892.958333333336</c:v>
                </c:pt>
                <c:pt idx="1487">
                  <c:v>43893</c:v>
                </c:pt>
                <c:pt idx="1488">
                  <c:v>43893.041666666664</c:v>
                </c:pt>
                <c:pt idx="1489">
                  <c:v>43893.083333333336</c:v>
                </c:pt>
                <c:pt idx="1490">
                  <c:v>43893.125</c:v>
                </c:pt>
                <c:pt idx="1491">
                  <c:v>43893.166666666664</c:v>
                </c:pt>
                <c:pt idx="1492">
                  <c:v>43893.208333333336</c:v>
                </c:pt>
                <c:pt idx="1493">
                  <c:v>43893.25</c:v>
                </c:pt>
                <c:pt idx="1494">
                  <c:v>43893.291666666664</c:v>
                </c:pt>
                <c:pt idx="1495">
                  <c:v>43893.333333333336</c:v>
                </c:pt>
                <c:pt idx="1496">
                  <c:v>43893.375</c:v>
                </c:pt>
                <c:pt idx="1497">
                  <c:v>43893.416666666664</c:v>
                </c:pt>
                <c:pt idx="1498">
                  <c:v>43893.458333333336</c:v>
                </c:pt>
                <c:pt idx="1499">
                  <c:v>43893.5</c:v>
                </c:pt>
                <c:pt idx="1500">
                  <c:v>43893.541666666664</c:v>
                </c:pt>
                <c:pt idx="1501">
                  <c:v>43893.583333333336</c:v>
                </c:pt>
                <c:pt idx="1502">
                  <c:v>43893.625</c:v>
                </c:pt>
                <c:pt idx="1503">
                  <c:v>43893.666666666664</c:v>
                </c:pt>
                <c:pt idx="1504">
                  <c:v>43893.708333333336</c:v>
                </c:pt>
                <c:pt idx="1505">
                  <c:v>43893.75</c:v>
                </c:pt>
                <c:pt idx="1506">
                  <c:v>43893.791666666664</c:v>
                </c:pt>
                <c:pt idx="1507">
                  <c:v>43893.833333333336</c:v>
                </c:pt>
                <c:pt idx="1508">
                  <c:v>43893.875</c:v>
                </c:pt>
                <c:pt idx="1509">
                  <c:v>43893.916666666664</c:v>
                </c:pt>
                <c:pt idx="1510">
                  <c:v>43893.958333333336</c:v>
                </c:pt>
                <c:pt idx="1511">
                  <c:v>43894</c:v>
                </c:pt>
                <c:pt idx="1512">
                  <c:v>43894.041666666664</c:v>
                </c:pt>
                <c:pt idx="1513">
                  <c:v>43894.083333333336</c:v>
                </c:pt>
                <c:pt idx="1514">
                  <c:v>43894.125</c:v>
                </c:pt>
                <c:pt idx="1515">
                  <c:v>43894.166666666664</c:v>
                </c:pt>
                <c:pt idx="1516">
                  <c:v>43894.208333333336</c:v>
                </c:pt>
                <c:pt idx="1517">
                  <c:v>43894.25</c:v>
                </c:pt>
                <c:pt idx="1518">
                  <c:v>43894.291666666664</c:v>
                </c:pt>
                <c:pt idx="1519">
                  <c:v>43894.333333333336</c:v>
                </c:pt>
                <c:pt idx="1520">
                  <c:v>43894.375</c:v>
                </c:pt>
                <c:pt idx="1521">
                  <c:v>43894.416666666664</c:v>
                </c:pt>
                <c:pt idx="1522">
                  <c:v>43894.458333333336</c:v>
                </c:pt>
                <c:pt idx="1523">
                  <c:v>43894.5</c:v>
                </c:pt>
                <c:pt idx="1524">
                  <c:v>43894.541666666664</c:v>
                </c:pt>
                <c:pt idx="1525">
                  <c:v>43894.583333333336</c:v>
                </c:pt>
                <c:pt idx="1526">
                  <c:v>43894.625</c:v>
                </c:pt>
                <c:pt idx="1527">
                  <c:v>43894.666666666664</c:v>
                </c:pt>
                <c:pt idx="1528">
                  <c:v>43894.708333333336</c:v>
                </c:pt>
                <c:pt idx="1529">
                  <c:v>43894.75</c:v>
                </c:pt>
                <c:pt idx="1530">
                  <c:v>43894.791666666664</c:v>
                </c:pt>
                <c:pt idx="1531">
                  <c:v>43894.833333333336</c:v>
                </c:pt>
                <c:pt idx="1532">
                  <c:v>43894.875</c:v>
                </c:pt>
                <c:pt idx="1533">
                  <c:v>43894.916666666664</c:v>
                </c:pt>
                <c:pt idx="1534">
                  <c:v>43894.958333333336</c:v>
                </c:pt>
                <c:pt idx="1535">
                  <c:v>43895</c:v>
                </c:pt>
                <c:pt idx="1536">
                  <c:v>43895.041666666664</c:v>
                </c:pt>
                <c:pt idx="1537">
                  <c:v>43895.083333333336</c:v>
                </c:pt>
                <c:pt idx="1538">
                  <c:v>43895.125</c:v>
                </c:pt>
                <c:pt idx="1539">
                  <c:v>43895.166666666664</c:v>
                </c:pt>
                <c:pt idx="1540">
                  <c:v>43895.208333333336</c:v>
                </c:pt>
                <c:pt idx="1541">
                  <c:v>43895.25</c:v>
                </c:pt>
                <c:pt idx="1542">
                  <c:v>43895.291666666664</c:v>
                </c:pt>
                <c:pt idx="1543">
                  <c:v>43895.333333333336</c:v>
                </c:pt>
                <c:pt idx="1544">
                  <c:v>43895.375</c:v>
                </c:pt>
                <c:pt idx="1545">
                  <c:v>43895.416666666664</c:v>
                </c:pt>
                <c:pt idx="1546">
                  <c:v>43895.458333333336</c:v>
                </c:pt>
                <c:pt idx="1547">
                  <c:v>43895.5</c:v>
                </c:pt>
                <c:pt idx="1548">
                  <c:v>43895.541666666664</c:v>
                </c:pt>
                <c:pt idx="1549">
                  <c:v>43895.583333333336</c:v>
                </c:pt>
                <c:pt idx="1550">
                  <c:v>43895.625</c:v>
                </c:pt>
                <c:pt idx="1551">
                  <c:v>43895.666666666664</c:v>
                </c:pt>
                <c:pt idx="1552">
                  <c:v>43895.708333333336</c:v>
                </c:pt>
                <c:pt idx="1553">
                  <c:v>43895.75</c:v>
                </c:pt>
                <c:pt idx="1554">
                  <c:v>43895.791666666664</c:v>
                </c:pt>
                <c:pt idx="1555">
                  <c:v>43895.833333333336</c:v>
                </c:pt>
                <c:pt idx="1556">
                  <c:v>43895.875</c:v>
                </c:pt>
                <c:pt idx="1557">
                  <c:v>43895.916666666664</c:v>
                </c:pt>
                <c:pt idx="1558">
                  <c:v>43895.958333333336</c:v>
                </c:pt>
                <c:pt idx="1559">
                  <c:v>43896</c:v>
                </c:pt>
                <c:pt idx="1560">
                  <c:v>43896.041666666664</c:v>
                </c:pt>
                <c:pt idx="1561">
                  <c:v>43896.083333333336</c:v>
                </c:pt>
                <c:pt idx="1562">
                  <c:v>43896.125</c:v>
                </c:pt>
                <c:pt idx="1563">
                  <c:v>43896.166666666664</c:v>
                </c:pt>
                <c:pt idx="1564">
                  <c:v>43896.208333333336</c:v>
                </c:pt>
                <c:pt idx="1565">
                  <c:v>43896.25</c:v>
                </c:pt>
                <c:pt idx="1566">
                  <c:v>43896.291666666664</c:v>
                </c:pt>
                <c:pt idx="1567">
                  <c:v>43896.333333333336</c:v>
                </c:pt>
                <c:pt idx="1568">
                  <c:v>43896.375</c:v>
                </c:pt>
                <c:pt idx="1569">
                  <c:v>43896.416666666664</c:v>
                </c:pt>
                <c:pt idx="1570">
                  <c:v>43896.458333333336</c:v>
                </c:pt>
                <c:pt idx="1571">
                  <c:v>43896.5</c:v>
                </c:pt>
                <c:pt idx="1572">
                  <c:v>43896.541666666664</c:v>
                </c:pt>
                <c:pt idx="1573">
                  <c:v>43896.583333333336</c:v>
                </c:pt>
                <c:pt idx="1574">
                  <c:v>43896.625</c:v>
                </c:pt>
                <c:pt idx="1575">
                  <c:v>43896.666666666664</c:v>
                </c:pt>
                <c:pt idx="1576">
                  <c:v>43896.708333333336</c:v>
                </c:pt>
                <c:pt idx="1577">
                  <c:v>43896.75</c:v>
                </c:pt>
                <c:pt idx="1578">
                  <c:v>43896.791666666664</c:v>
                </c:pt>
                <c:pt idx="1579">
                  <c:v>43896.833333333336</c:v>
                </c:pt>
                <c:pt idx="1580">
                  <c:v>43896.875</c:v>
                </c:pt>
                <c:pt idx="1581">
                  <c:v>43896.916666666664</c:v>
                </c:pt>
                <c:pt idx="1582">
                  <c:v>43896.958333333336</c:v>
                </c:pt>
                <c:pt idx="1583">
                  <c:v>43897</c:v>
                </c:pt>
                <c:pt idx="1584">
                  <c:v>43897.041666666664</c:v>
                </c:pt>
                <c:pt idx="1585">
                  <c:v>43897.083333333336</c:v>
                </c:pt>
                <c:pt idx="1586">
                  <c:v>43897.125</c:v>
                </c:pt>
                <c:pt idx="1587">
                  <c:v>43897.166666666664</c:v>
                </c:pt>
                <c:pt idx="1588">
                  <c:v>43897.208333333336</c:v>
                </c:pt>
                <c:pt idx="1589">
                  <c:v>43897.25</c:v>
                </c:pt>
                <c:pt idx="1590">
                  <c:v>43897.291666666664</c:v>
                </c:pt>
                <c:pt idx="1591">
                  <c:v>43897.333333333336</c:v>
                </c:pt>
                <c:pt idx="1592">
                  <c:v>43897.375</c:v>
                </c:pt>
                <c:pt idx="1593">
                  <c:v>43897.416666666664</c:v>
                </c:pt>
                <c:pt idx="1594">
                  <c:v>43897.458333333336</c:v>
                </c:pt>
                <c:pt idx="1595">
                  <c:v>43897.5</c:v>
                </c:pt>
                <c:pt idx="1596">
                  <c:v>43897.541666666664</c:v>
                </c:pt>
                <c:pt idx="1597">
                  <c:v>43897.583333333336</c:v>
                </c:pt>
                <c:pt idx="1598">
                  <c:v>43897.625</c:v>
                </c:pt>
                <c:pt idx="1599">
                  <c:v>43897.666666666664</c:v>
                </c:pt>
                <c:pt idx="1600">
                  <c:v>43897.708333333336</c:v>
                </c:pt>
                <c:pt idx="1601">
                  <c:v>43897.75</c:v>
                </c:pt>
                <c:pt idx="1602">
                  <c:v>43897.791666666664</c:v>
                </c:pt>
                <c:pt idx="1603">
                  <c:v>43897.833333333336</c:v>
                </c:pt>
                <c:pt idx="1604">
                  <c:v>43897.875</c:v>
                </c:pt>
                <c:pt idx="1605">
                  <c:v>43897.916666666664</c:v>
                </c:pt>
                <c:pt idx="1606">
                  <c:v>43897.958333333336</c:v>
                </c:pt>
                <c:pt idx="1607">
                  <c:v>43898</c:v>
                </c:pt>
                <c:pt idx="1608">
                  <c:v>43898.041666666664</c:v>
                </c:pt>
                <c:pt idx="1609">
                  <c:v>43898.083333333336</c:v>
                </c:pt>
                <c:pt idx="1610">
                  <c:v>43898.125</c:v>
                </c:pt>
                <c:pt idx="1611">
                  <c:v>43898.166666666664</c:v>
                </c:pt>
                <c:pt idx="1612">
                  <c:v>43898.208333333336</c:v>
                </c:pt>
                <c:pt idx="1613">
                  <c:v>43898.25</c:v>
                </c:pt>
                <c:pt idx="1614">
                  <c:v>43898.291666666664</c:v>
                </c:pt>
                <c:pt idx="1615">
                  <c:v>43898.333333333336</c:v>
                </c:pt>
                <c:pt idx="1616">
                  <c:v>43898.375</c:v>
                </c:pt>
                <c:pt idx="1617">
                  <c:v>43898.416666666664</c:v>
                </c:pt>
                <c:pt idx="1618">
                  <c:v>43898.458333333336</c:v>
                </c:pt>
                <c:pt idx="1619">
                  <c:v>43898.5</c:v>
                </c:pt>
                <c:pt idx="1620">
                  <c:v>43898.541666666664</c:v>
                </c:pt>
                <c:pt idx="1621">
                  <c:v>43898.583333333336</c:v>
                </c:pt>
                <c:pt idx="1622">
                  <c:v>43898.625</c:v>
                </c:pt>
                <c:pt idx="1623">
                  <c:v>43898.666666666664</c:v>
                </c:pt>
                <c:pt idx="1624">
                  <c:v>43898.708333333336</c:v>
                </c:pt>
                <c:pt idx="1625">
                  <c:v>43898.75</c:v>
                </c:pt>
                <c:pt idx="1626">
                  <c:v>43898.791666666664</c:v>
                </c:pt>
                <c:pt idx="1627">
                  <c:v>43898.833333333336</c:v>
                </c:pt>
                <c:pt idx="1628">
                  <c:v>43898.875</c:v>
                </c:pt>
                <c:pt idx="1629">
                  <c:v>43898.916666666664</c:v>
                </c:pt>
                <c:pt idx="1630">
                  <c:v>43898.958333333336</c:v>
                </c:pt>
                <c:pt idx="1631">
                  <c:v>43899</c:v>
                </c:pt>
                <c:pt idx="1632">
                  <c:v>43899.041666666664</c:v>
                </c:pt>
                <c:pt idx="1633">
                  <c:v>43899.083333333336</c:v>
                </c:pt>
                <c:pt idx="1634">
                  <c:v>43899.125</c:v>
                </c:pt>
                <c:pt idx="1635">
                  <c:v>43899.166666666664</c:v>
                </c:pt>
                <c:pt idx="1636">
                  <c:v>43899.208333333336</c:v>
                </c:pt>
                <c:pt idx="1637">
                  <c:v>43899.25</c:v>
                </c:pt>
                <c:pt idx="1638">
                  <c:v>43899.291666666664</c:v>
                </c:pt>
                <c:pt idx="1639">
                  <c:v>43899.333333333336</c:v>
                </c:pt>
                <c:pt idx="1640">
                  <c:v>43899.375</c:v>
                </c:pt>
                <c:pt idx="1641">
                  <c:v>43899.416666666664</c:v>
                </c:pt>
                <c:pt idx="1642">
                  <c:v>43899.458333333336</c:v>
                </c:pt>
                <c:pt idx="1643">
                  <c:v>43899.5</c:v>
                </c:pt>
                <c:pt idx="1644">
                  <c:v>43899.541666666664</c:v>
                </c:pt>
                <c:pt idx="1645">
                  <c:v>43899.583333333336</c:v>
                </c:pt>
                <c:pt idx="1646">
                  <c:v>43899.625</c:v>
                </c:pt>
                <c:pt idx="1647">
                  <c:v>43899.666666666664</c:v>
                </c:pt>
                <c:pt idx="1648">
                  <c:v>43899.708333333336</c:v>
                </c:pt>
                <c:pt idx="1649">
                  <c:v>43899.75</c:v>
                </c:pt>
                <c:pt idx="1650">
                  <c:v>43899.791666666664</c:v>
                </c:pt>
                <c:pt idx="1651">
                  <c:v>43899.833333333336</c:v>
                </c:pt>
                <c:pt idx="1652">
                  <c:v>43899.875</c:v>
                </c:pt>
                <c:pt idx="1653">
                  <c:v>43899.916666666664</c:v>
                </c:pt>
                <c:pt idx="1654">
                  <c:v>43899.958333333336</c:v>
                </c:pt>
                <c:pt idx="1655">
                  <c:v>43900</c:v>
                </c:pt>
                <c:pt idx="1656">
                  <c:v>43900.041666666664</c:v>
                </c:pt>
                <c:pt idx="1657">
                  <c:v>43900.083333333336</c:v>
                </c:pt>
                <c:pt idx="1658">
                  <c:v>43900.125</c:v>
                </c:pt>
                <c:pt idx="1659">
                  <c:v>43900.166666666664</c:v>
                </c:pt>
                <c:pt idx="1660">
                  <c:v>43900.208333333336</c:v>
                </c:pt>
                <c:pt idx="1661">
                  <c:v>43900.25</c:v>
                </c:pt>
                <c:pt idx="1662">
                  <c:v>43900.291666666664</c:v>
                </c:pt>
                <c:pt idx="1663">
                  <c:v>43900.333333333336</c:v>
                </c:pt>
                <c:pt idx="1664">
                  <c:v>43900.375</c:v>
                </c:pt>
                <c:pt idx="1665">
                  <c:v>43900.416666666664</c:v>
                </c:pt>
                <c:pt idx="1666">
                  <c:v>43900.458333333336</c:v>
                </c:pt>
                <c:pt idx="1667">
                  <c:v>43900.5</c:v>
                </c:pt>
                <c:pt idx="1668">
                  <c:v>43900.541666666664</c:v>
                </c:pt>
                <c:pt idx="1669">
                  <c:v>43900.583333333336</c:v>
                </c:pt>
                <c:pt idx="1670">
                  <c:v>43900.625</c:v>
                </c:pt>
                <c:pt idx="1671">
                  <c:v>43900.666666666664</c:v>
                </c:pt>
                <c:pt idx="1672">
                  <c:v>43900.708333333336</c:v>
                </c:pt>
                <c:pt idx="1673">
                  <c:v>43900.75</c:v>
                </c:pt>
                <c:pt idx="1674">
                  <c:v>43900.791666666664</c:v>
                </c:pt>
                <c:pt idx="1675">
                  <c:v>43900.833333333336</c:v>
                </c:pt>
                <c:pt idx="1676">
                  <c:v>43900.875</c:v>
                </c:pt>
                <c:pt idx="1677">
                  <c:v>43900.916666666664</c:v>
                </c:pt>
                <c:pt idx="1678">
                  <c:v>43900.958333333336</c:v>
                </c:pt>
                <c:pt idx="1679">
                  <c:v>43901</c:v>
                </c:pt>
                <c:pt idx="1680">
                  <c:v>43901.041666666664</c:v>
                </c:pt>
                <c:pt idx="1681">
                  <c:v>43901.083333333336</c:v>
                </c:pt>
                <c:pt idx="1682">
                  <c:v>43901.125</c:v>
                </c:pt>
                <c:pt idx="1683">
                  <c:v>43901.166666666664</c:v>
                </c:pt>
                <c:pt idx="1684">
                  <c:v>43901.208333333336</c:v>
                </c:pt>
                <c:pt idx="1685">
                  <c:v>43901.25</c:v>
                </c:pt>
                <c:pt idx="1686">
                  <c:v>43901.291666666664</c:v>
                </c:pt>
                <c:pt idx="1687">
                  <c:v>43901.333333333336</c:v>
                </c:pt>
                <c:pt idx="1688">
                  <c:v>43901.375</c:v>
                </c:pt>
                <c:pt idx="1689">
                  <c:v>43901.416666666664</c:v>
                </c:pt>
                <c:pt idx="1690">
                  <c:v>43901.458333333336</c:v>
                </c:pt>
                <c:pt idx="1691">
                  <c:v>43901.5</c:v>
                </c:pt>
                <c:pt idx="1692">
                  <c:v>43901.541666666664</c:v>
                </c:pt>
                <c:pt idx="1693">
                  <c:v>43901.583333333336</c:v>
                </c:pt>
                <c:pt idx="1694">
                  <c:v>43901.625</c:v>
                </c:pt>
                <c:pt idx="1695">
                  <c:v>43901.666666666664</c:v>
                </c:pt>
                <c:pt idx="1696">
                  <c:v>43901.708333333336</c:v>
                </c:pt>
                <c:pt idx="1697">
                  <c:v>43901.75</c:v>
                </c:pt>
                <c:pt idx="1698">
                  <c:v>43901.791666666664</c:v>
                </c:pt>
                <c:pt idx="1699">
                  <c:v>43901.833333333336</c:v>
                </c:pt>
                <c:pt idx="1700">
                  <c:v>43901.875</c:v>
                </c:pt>
                <c:pt idx="1701">
                  <c:v>43901.916666666664</c:v>
                </c:pt>
                <c:pt idx="1702">
                  <c:v>43901.958333333336</c:v>
                </c:pt>
                <c:pt idx="1703">
                  <c:v>43902</c:v>
                </c:pt>
                <c:pt idx="1704">
                  <c:v>43902.041666666664</c:v>
                </c:pt>
                <c:pt idx="1705">
                  <c:v>43902.083333333336</c:v>
                </c:pt>
                <c:pt idx="1706">
                  <c:v>43902.125</c:v>
                </c:pt>
                <c:pt idx="1707">
                  <c:v>43902.166666666664</c:v>
                </c:pt>
                <c:pt idx="1708">
                  <c:v>43902.208333333336</c:v>
                </c:pt>
                <c:pt idx="1709">
                  <c:v>43902.25</c:v>
                </c:pt>
                <c:pt idx="1710">
                  <c:v>43902.291666666664</c:v>
                </c:pt>
                <c:pt idx="1711">
                  <c:v>43902.333333333336</c:v>
                </c:pt>
                <c:pt idx="1712">
                  <c:v>43902.375</c:v>
                </c:pt>
                <c:pt idx="1713">
                  <c:v>43902.416666666664</c:v>
                </c:pt>
                <c:pt idx="1714">
                  <c:v>43902.458333333336</c:v>
                </c:pt>
                <c:pt idx="1715">
                  <c:v>43902.5</c:v>
                </c:pt>
                <c:pt idx="1716">
                  <c:v>43902.541666666664</c:v>
                </c:pt>
                <c:pt idx="1717">
                  <c:v>43902.583333333336</c:v>
                </c:pt>
                <c:pt idx="1718">
                  <c:v>43902.625</c:v>
                </c:pt>
                <c:pt idx="1719">
                  <c:v>43902.666666666664</c:v>
                </c:pt>
                <c:pt idx="1720">
                  <c:v>43902.708333333336</c:v>
                </c:pt>
                <c:pt idx="1721">
                  <c:v>43902.75</c:v>
                </c:pt>
                <c:pt idx="1722">
                  <c:v>43902.791666666664</c:v>
                </c:pt>
                <c:pt idx="1723">
                  <c:v>43902.833333333336</c:v>
                </c:pt>
                <c:pt idx="1724">
                  <c:v>43902.875</c:v>
                </c:pt>
                <c:pt idx="1725">
                  <c:v>43902.916666666664</c:v>
                </c:pt>
                <c:pt idx="1726">
                  <c:v>43902.958333333336</c:v>
                </c:pt>
                <c:pt idx="1727">
                  <c:v>43903</c:v>
                </c:pt>
                <c:pt idx="1728">
                  <c:v>43903.041666666664</c:v>
                </c:pt>
                <c:pt idx="1729">
                  <c:v>43903.083333333336</c:v>
                </c:pt>
                <c:pt idx="1730">
                  <c:v>43903.125</c:v>
                </c:pt>
                <c:pt idx="1731">
                  <c:v>43903.166666666664</c:v>
                </c:pt>
                <c:pt idx="1732">
                  <c:v>43903.208333333336</c:v>
                </c:pt>
                <c:pt idx="1733">
                  <c:v>43903.25</c:v>
                </c:pt>
                <c:pt idx="1734">
                  <c:v>43903.291666666664</c:v>
                </c:pt>
                <c:pt idx="1735">
                  <c:v>43903.333333333336</c:v>
                </c:pt>
                <c:pt idx="1736">
                  <c:v>43903.375</c:v>
                </c:pt>
                <c:pt idx="1737">
                  <c:v>43903.416666666664</c:v>
                </c:pt>
                <c:pt idx="1738">
                  <c:v>43903.458333333336</c:v>
                </c:pt>
                <c:pt idx="1739">
                  <c:v>43903.5</c:v>
                </c:pt>
                <c:pt idx="1740">
                  <c:v>43903.541666666664</c:v>
                </c:pt>
                <c:pt idx="1741">
                  <c:v>43903.583333333336</c:v>
                </c:pt>
                <c:pt idx="1742">
                  <c:v>43903.625</c:v>
                </c:pt>
                <c:pt idx="1743">
                  <c:v>43903.666666666664</c:v>
                </c:pt>
                <c:pt idx="1744">
                  <c:v>43903.708333333336</c:v>
                </c:pt>
                <c:pt idx="1745">
                  <c:v>43903.75</c:v>
                </c:pt>
                <c:pt idx="1746">
                  <c:v>43903.791666666664</c:v>
                </c:pt>
                <c:pt idx="1747">
                  <c:v>43903.833333333336</c:v>
                </c:pt>
                <c:pt idx="1748">
                  <c:v>43903.875</c:v>
                </c:pt>
                <c:pt idx="1749">
                  <c:v>43903.916666666664</c:v>
                </c:pt>
                <c:pt idx="1750">
                  <c:v>43903.958333333336</c:v>
                </c:pt>
                <c:pt idx="1751">
                  <c:v>43904</c:v>
                </c:pt>
                <c:pt idx="1752">
                  <c:v>43904.041666666664</c:v>
                </c:pt>
                <c:pt idx="1753">
                  <c:v>43904.083333333336</c:v>
                </c:pt>
                <c:pt idx="1754">
                  <c:v>43904.125</c:v>
                </c:pt>
                <c:pt idx="1755">
                  <c:v>43904.166666666664</c:v>
                </c:pt>
                <c:pt idx="1756">
                  <c:v>43904.208333333336</c:v>
                </c:pt>
                <c:pt idx="1757">
                  <c:v>43904.25</c:v>
                </c:pt>
                <c:pt idx="1758">
                  <c:v>43904.291666666664</c:v>
                </c:pt>
                <c:pt idx="1759">
                  <c:v>43904.333333333336</c:v>
                </c:pt>
                <c:pt idx="1760">
                  <c:v>43904.375</c:v>
                </c:pt>
                <c:pt idx="1761">
                  <c:v>43904.416666666664</c:v>
                </c:pt>
                <c:pt idx="1762">
                  <c:v>43904.458333333336</c:v>
                </c:pt>
                <c:pt idx="1763">
                  <c:v>43904.5</c:v>
                </c:pt>
                <c:pt idx="1764">
                  <c:v>43904.541666666664</c:v>
                </c:pt>
                <c:pt idx="1765">
                  <c:v>43904.583333333336</c:v>
                </c:pt>
                <c:pt idx="1766">
                  <c:v>43904.625</c:v>
                </c:pt>
                <c:pt idx="1767">
                  <c:v>43904.666666666664</c:v>
                </c:pt>
                <c:pt idx="1768">
                  <c:v>43904.708333333336</c:v>
                </c:pt>
                <c:pt idx="1769">
                  <c:v>43904.75</c:v>
                </c:pt>
                <c:pt idx="1770">
                  <c:v>43904.791666666664</c:v>
                </c:pt>
                <c:pt idx="1771">
                  <c:v>43904.833333333336</c:v>
                </c:pt>
                <c:pt idx="1772">
                  <c:v>43904.875</c:v>
                </c:pt>
                <c:pt idx="1773">
                  <c:v>43904.916666666664</c:v>
                </c:pt>
                <c:pt idx="1774">
                  <c:v>43904.958333333336</c:v>
                </c:pt>
                <c:pt idx="1775">
                  <c:v>43905</c:v>
                </c:pt>
                <c:pt idx="1776">
                  <c:v>43905.041666666664</c:v>
                </c:pt>
                <c:pt idx="1777">
                  <c:v>43905.083333333336</c:v>
                </c:pt>
                <c:pt idx="1778">
                  <c:v>43905.125</c:v>
                </c:pt>
                <c:pt idx="1779">
                  <c:v>43905.166666666664</c:v>
                </c:pt>
                <c:pt idx="1780">
                  <c:v>43905.208333333336</c:v>
                </c:pt>
                <c:pt idx="1781">
                  <c:v>43905.25</c:v>
                </c:pt>
                <c:pt idx="1782">
                  <c:v>43905.291666666664</c:v>
                </c:pt>
                <c:pt idx="1783">
                  <c:v>43905.333333333336</c:v>
                </c:pt>
                <c:pt idx="1784">
                  <c:v>43905.375</c:v>
                </c:pt>
                <c:pt idx="1785">
                  <c:v>43905.416666666664</c:v>
                </c:pt>
                <c:pt idx="1786">
                  <c:v>43905.458333333336</c:v>
                </c:pt>
                <c:pt idx="1787">
                  <c:v>43905.5</c:v>
                </c:pt>
                <c:pt idx="1788">
                  <c:v>43905.541666666664</c:v>
                </c:pt>
                <c:pt idx="1789">
                  <c:v>43905.583333333336</c:v>
                </c:pt>
                <c:pt idx="1790">
                  <c:v>43905.625</c:v>
                </c:pt>
                <c:pt idx="1791">
                  <c:v>43905.666666666664</c:v>
                </c:pt>
                <c:pt idx="1792">
                  <c:v>43905.708333333336</c:v>
                </c:pt>
                <c:pt idx="1793">
                  <c:v>43905.75</c:v>
                </c:pt>
                <c:pt idx="1794">
                  <c:v>43905.791666666664</c:v>
                </c:pt>
                <c:pt idx="1795">
                  <c:v>43905.833333333336</c:v>
                </c:pt>
                <c:pt idx="1796">
                  <c:v>43905.875</c:v>
                </c:pt>
                <c:pt idx="1797">
                  <c:v>43905.916666666664</c:v>
                </c:pt>
                <c:pt idx="1798">
                  <c:v>43905.958333333336</c:v>
                </c:pt>
                <c:pt idx="1799">
                  <c:v>43906</c:v>
                </c:pt>
                <c:pt idx="1800">
                  <c:v>43906.041666666664</c:v>
                </c:pt>
                <c:pt idx="1801">
                  <c:v>43906.083333333336</c:v>
                </c:pt>
                <c:pt idx="1802">
                  <c:v>43906.125</c:v>
                </c:pt>
                <c:pt idx="1803">
                  <c:v>43906.166666666664</c:v>
                </c:pt>
                <c:pt idx="1804">
                  <c:v>43906.208333333336</c:v>
                </c:pt>
                <c:pt idx="1805">
                  <c:v>43906.25</c:v>
                </c:pt>
                <c:pt idx="1806">
                  <c:v>43906.291666666664</c:v>
                </c:pt>
                <c:pt idx="1807">
                  <c:v>43906.333333333336</c:v>
                </c:pt>
                <c:pt idx="1808">
                  <c:v>43906.375</c:v>
                </c:pt>
                <c:pt idx="1809">
                  <c:v>43906.416666666664</c:v>
                </c:pt>
                <c:pt idx="1810">
                  <c:v>43906.458333333336</c:v>
                </c:pt>
                <c:pt idx="1811">
                  <c:v>43906.5</c:v>
                </c:pt>
                <c:pt idx="1812">
                  <c:v>43906.541666666664</c:v>
                </c:pt>
                <c:pt idx="1813">
                  <c:v>43906.583333333336</c:v>
                </c:pt>
                <c:pt idx="1814">
                  <c:v>43906.625</c:v>
                </c:pt>
                <c:pt idx="1815">
                  <c:v>43906.666666666664</c:v>
                </c:pt>
                <c:pt idx="1816">
                  <c:v>43906.708333333336</c:v>
                </c:pt>
                <c:pt idx="1817">
                  <c:v>43906.75</c:v>
                </c:pt>
                <c:pt idx="1818">
                  <c:v>43906.791666666664</c:v>
                </c:pt>
                <c:pt idx="1819">
                  <c:v>43906.833333333336</c:v>
                </c:pt>
                <c:pt idx="1820">
                  <c:v>43906.875</c:v>
                </c:pt>
                <c:pt idx="1821">
                  <c:v>43906.916666666664</c:v>
                </c:pt>
                <c:pt idx="1822">
                  <c:v>43906.958333333336</c:v>
                </c:pt>
                <c:pt idx="1823">
                  <c:v>43907</c:v>
                </c:pt>
                <c:pt idx="1824">
                  <c:v>43907.041666666664</c:v>
                </c:pt>
                <c:pt idx="1825">
                  <c:v>43907.083333333336</c:v>
                </c:pt>
                <c:pt idx="1826">
                  <c:v>43907.125</c:v>
                </c:pt>
                <c:pt idx="1827">
                  <c:v>43907.166666666664</c:v>
                </c:pt>
                <c:pt idx="1828">
                  <c:v>43907.208333333336</c:v>
                </c:pt>
                <c:pt idx="1829">
                  <c:v>43907.25</c:v>
                </c:pt>
                <c:pt idx="1830">
                  <c:v>43907.291666666664</c:v>
                </c:pt>
                <c:pt idx="1831">
                  <c:v>43907.333333333336</c:v>
                </c:pt>
                <c:pt idx="1832">
                  <c:v>43907.375</c:v>
                </c:pt>
                <c:pt idx="1833">
                  <c:v>43907.416666666664</c:v>
                </c:pt>
                <c:pt idx="1834">
                  <c:v>43907.458333333336</c:v>
                </c:pt>
                <c:pt idx="1835">
                  <c:v>43907.5</c:v>
                </c:pt>
                <c:pt idx="1836">
                  <c:v>43907.541666666664</c:v>
                </c:pt>
                <c:pt idx="1837">
                  <c:v>43907.583333333336</c:v>
                </c:pt>
                <c:pt idx="1838">
                  <c:v>43907.625</c:v>
                </c:pt>
                <c:pt idx="1839">
                  <c:v>43907.666666666664</c:v>
                </c:pt>
                <c:pt idx="1840">
                  <c:v>43907.708333333336</c:v>
                </c:pt>
                <c:pt idx="1841">
                  <c:v>43907.75</c:v>
                </c:pt>
                <c:pt idx="1842">
                  <c:v>43907.791666666664</c:v>
                </c:pt>
                <c:pt idx="1843">
                  <c:v>43907.833333333336</c:v>
                </c:pt>
                <c:pt idx="1844">
                  <c:v>43907.875</c:v>
                </c:pt>
                <c:pt idx="1845">
                  <c:v>43907.916666666664</c:v>
                </c:pt>
                <c:pt idx="1846">
                  <c:v>43907.958333333336</c:v>
                </c:pt>
                <c:pt idx="1847">
                  <c:v>43908</c:v>
                </c:pt>
                <c:pt idx="1848">
                  <c:v>43908.041666666664</c:v>
                </c:pt>
                <c:pt idx="1849">
                  <c:v>43908.083333333336</c:v>
                </c:pt>
                <c:pt idx="1850">
                  <c:v>43908.125</c:v>
                </c:pt>
                <c:pt idx="1851">
                  <c:v>43908.166666666664</c:v>
                </c:pt>
                <c:pt idx="1852">
                  <c:v>43908.208333333336</c:v>
                </c:pt>
                <c:pt idx="1853">
                  <c:v>43908.25</c:v>
                </c:pt>
                <c:pt idx="1854">
                  <c:v>43908.291666666664</c:v>
                </c:pt>
                <c:pt idx="1855">
                  <c:v>43908.333333333336</c:v>
                </c:pt>
                <c:pt idx="1856">
                  <c:v>43908.375</c:v>
                </c:pt>
                <c:pt idx="1857">
                  <c:v>43908.416666666664</c:v>
                </c:pt>
                <c:pt idx="1858">
                  <c:v>43908.458333333336</c:v>
                </c:pt>
                <c:pt idx="1859">
                  <c:v>43908.5</c:v>
                </c:pt>
                <c:pt idx="1860">
                  <c:v>43908.541666666664</c:v>
                </c:pt>
                <c:pt idx="1861">
                  <c:v>43908.583333333336</c:v>
                </c:pt>
                <c:pt idx="1862">
                  <c:v>43908.625</c:v>
                </c:pt>
                <c:pt idx="1863">
                  <c:v>43908.666666666664</c:v>
                </c:pt>
                <c:pt idx="1864">
                  <c:v>43908.708333333336</c:v>
                </c:pt>
                <c:pt idx="1865">
                  <c:v>43908.75</c:v>
                </c:pt>
                <c:pt idx="1866">
                  <c:v>43908.791666666664</c:v>
                </c:pt>
                <c:pt idx="1867">
                  <c:v>43908.833333333336</c:v>
                </c:pt>
                <c:pt idx="1868">
                  <c:v>43908.875</c:v>
                </c:pt>
                <c:pt idx="1869">
                  <c:v>43908.916666666664</c:v>
                </c:pt>
                <c:pt idx="1870">
                  <c:v>43908.958333333336</c:v>
                </c:pt>
                <c:pt idx="1871">
                  <c:v>43909</c:v>
                </c:pt>
                <c:pt idx="1872">
                  <c:v>43909.041666666664</c:v>
                </c:pt>
                <c:pt idx="1873">
                  <c:v>43909.083333333336</c:v>
                </c:pt>
                <c:pt idx="1874">
                  <c:v>43909.125</c:v>
                </c:pt>
                <c:pt idx="1875">
                  <c:v>43909.166666666664</c:v>
                </c:pt>
                <c:pt idx="1876">
                  <c:v>43909.208333333336</c:v>
                </c:pt>
                <c:pt idx="1877">
                  <c:v>43909.25</c:v>
                </c:pt>
                <c:pt idx="1878">
                  <c:v>43909.291666666664</c:v>
                </c:pt>
                <c:pt idx="1879">
                  <c:v>43909.333333333336</c:v>
                </c:pt>
                <c:pt idx="1880">
                  <c:v>43909.375</c:v>
                </c:pt>
                <c:pt idx="1881">
                  <c:v>43909.416666666664</c:v>
                </c:pt>
                <c:pt idx="1882">
                  <c:v>43909.458333333336</c:v>
                </c:pt>
                <c:pt idx="1883">
                  <c:v>43909.5</c:v>
                </c:pt>
                <c:pt idx="1884">
                  <c:v>43909.541666666664</c:v>
                </c:pt>
                <c:pt idx="1885">
                  <c:v>43909.583333333336</c:v>
                </c:pt>
                <c:pt idx="1886">
                  <c:v>43909.625</c:v>
                </c:pt>
                <c:pt idx="1887">
                  <c:v>43909.666666666664</c:v>
                </c:pt>
                <c:pt idx="1888">
                  <c:v>43909.708333333336</c:v>
                </c:pt>
                <c:pt idx="1889">
                  <c:v>43909.75</c:v>
                </c:pt>
                <c:pt idx="1890">
                  <c:v>43909.791666666664</c:v>
                </c:pt>
                <c:pt idx="1891">
                  <c:v>43909.833333333336</c:v>
                </c:pt>
                <c:pt idx="1892">
                  <c:v>43909.875</c:v>
                </c:pt>
                <c:pt idx="1893">
                  <c:v>43909.916666666664</c:v>
                </c:pt>
                <c:pt idx="1894">
                  <c:v>43909.958333333336</c:v>
                </c:pt>
                <c:pt idx="1895">
                  <c:v>43910</c:v>
                </c:pt>
                <c:pt idx="1896">
                  <c:v>43910.041666666664</c:v>
                </c:pt>
                <c:pt idx="1897">
                  <c:v>43910.083333333336</c:v>
                </c:pt>
                <c:pt idx="1898">
                  <c:v>43910.125</c:v>
                </c:pt>
                <c:pt idx="1899">
                  <c:v>43910.166666666664</c:v>
                </c:pt>
                <c:pt idx="1900">
                  <c:v>43910.208333333336</c:v>
                </c:pt>
                <c:pt idx="1901">
                  <c:v>43910.25</c:v>
                </c:pt>
                <c:pt idx="1902">
                  <c:v>43910.291666666664</c:v>
                </c:pt>
                <c:pt idx="1903">
                  <c:v>43910.333333333336</c:v>
                </c:pt>
                <c:pt idx="1904">
                  <c:v>43910.375</c:v>
                </c:pt>
                <c:pt idx="1905">
                  <c:v>43910.416666666664</c:v>
                </c:pt>
                <c:pt idx="1906">
                  <c:v>43910.458333333336</c:v>
                </c:pt>
                <c:pt idx="1907">
                  <c:v>43910.5</c:v>
                </c:pt>
                <c:pt idx="1908">
                  <c:v>43910.541666666664</c:v>
                </c:pt>
                <c:pt idx="1909">
                  <c:v>43910.583333333336</c:v>
                </c:pt>
                <c:pt idx="1910">
                  <c:v>43910.625</c:v>
                </c:pt>
                <c:pt idx="1911">
                  <c:v>43910.666666666664</c:v>
                </c:pt>
                <c:pt idx="1912">
                  <c:v>43910.708333333336</c:v>
                </c:pt>
                <c:pt idx="1913">
                  <c:v>43910.75</c:v>
                </c:pt>
                <c:pt idx="1914">
                  <c:v>43910.791666666664</c:v>
                </c:pt>
                <c:pt idx="1915">
                  <c:v>43910.833333333336</c:v>
                </c:pt>
                <c:pt idx="1916">
                  <c:v>43910.875</c:v>
                </c:pt>
                <c:pt idx="1917">
                  <c:v>43910.916666666664</c:v>
                </c:pt>
                <c:pt idx="1918">
                  <c:v>43910.958333333336</c:v>
                </c:pt>
                <c:pt idx="1919">
                  <c:v>43911</c:v>
                </c:pt>
                <c:pt idx="1920">
                  <c:v>43911.041666666664</c:v>
                </c:pt>
                <c:pt idx="1921">
                  <c:v>43911.083333333336</c:v>
                </c:pt>
                <c:pt idx="1922">
                  <c:v>43911.125</c:v>
                </c:pt>
                <c:pt idx="1923">
                  <c:v>43911.166666666664</c:v>
                </c:pt>
                <c:pt idx="1924">
                  <c:v>43911.208333333336</c:v>
                </c:pt>
                <c:pt idx="1925">
                  <c:v>43911.25</c:v>
                </c:pt>
                <c:pt idx="1926">
                  <c:v>43911.291666666664</c:v>
                </c:pt>
                <c:pt idx="1927">
                  <c:v>43911.333333333336</c:v>
                </c:pt>
                <c:pt idx="1928">
                  <c:v>43911.375</c:v>
                </c:pt>
                <c:pt idx="1929">
                  <c:v>43911.416666666664</c:v>
                </c:pt>
                <c:pt idx="1930">
                  <c:v>43911.458333333336</c:v>
                </c:pt>
                <c:pt idx="1931">
                  <c:v>43911.5</c:v>
                </c:pt>
                <c:pt idx="1932">
                  <c:v>43911.541666666664</c:v>
                </c:pt>
                <c:pt idx="1933">
                  <c:v>43911.583333333336</c:v>
                </c:pt>
                <c:pt idx="1934">
                  <c:v>43911.625</c:v>
                </c:pt>
                <c:pt idx="1935">
                  <c:v>43911.666666666664</c:v>
                </c:pt>
                <c:pt idx="1936">
                  <c:v>43911.708333333336</c:v>
                </c:pt>
                <c:pt idx="1937">
                  <c:v>43911.75</c:v>
                </c:pt>
                <c:pt idx="1938">
                  <c:v>43911.791666666664</c:v>
                </c:pt>
                <c:pt idx="1939">
                  <c:v>43911.833333333336</c:v>
                </c:pt>
                <c:pt idx="1940">
                  <c:v>43911.875</c:v>
                </c:pt>
                <c:pt idx="1941">
                  <c:v>43911.916666666664</c:v>
                </c:pt>
                <c:pt idx="1942">
                  <c:v>43911.958333333336</c:v>
                </c:pt>
                <c:pt idx="1943">
                  <c:v>43912</c:v>
                </c:pt>
                <c:pt idx="1944">
                  <c:v>43912.041666666664</c:v>
                </c:pt>
                <c:pt idx="1945">
                  <c:v>43912.083333333336</c:v>
                </c:pt>
                <c:pt idx="1946">
                  <c:v>43912.125</c:v>
                </c:pt>
                <c:pt idx="1947">
                  <c:v>43912.166666666664</c:v>
                </c:pt>
                <c:pt idx="1948">
                  <c:v>43912.208333333336</c:v>
                </c:pt>
                <c:pt idx="1949">
                  <c:v>43912.25</c:v>
                </c:pt>
                <c:pt idx="1950">
                  <c:v>43912.291666666664</c:v>
                </c:pt>
                <c:pt idx="1951">
                  <c:v>43912.333333333336</c:v>
                </c:pt>
                <c:pt idx="1952">
                  <c:v>43912.375</c:v>
                </c:pt>
                <c:pt idx="1953">
                  <c:v>43912.416666666664</c:v>
                </c:pt>
                <c:pt idx="1954">
                  <c:v>43912.458333333336</c:v>
                </c:pt>
                <c:pt idx="1955">
                  <c:v>43912.5</c:v>
                </c:pt>
                <c:pt idx="1956">
                  <c:v>43912.541666666664</c:v>
                </c:pt>
                <c:pt idx="1957">
                  <c:v>43912.583333333336</c:v>
                </c:pt>
                <c:pt idx="1958">
                  <c:v>43912.625</c:v>
                </c:pt>
                <c:pt idx="1959">
                  <c:v>43912.666666666664</c:v>
                </c:pt>
                <c:pt idx="1960">
                  <c:v>43912.708333333336</c:v>
                </c:pt>
                <c:pt idx="1961">
                  <c:v>43912.75</c:v>
                </c:pt>
                <c:pt idx="1962">
                  <c:v>43912.791666666664</c:v>
                </c:pt>
                <c:pt idx="1963">
                  <c:v>43912.833333333336</c:v>
                </c:pt>
                <c:pt idx="1964">
                  <c:v>43912.875</c:v>
                </c:pt>
                <c:pt idx="1965">
                  <c:v>43912.916666666664</c:v>
                </c:pt>
                <c:pt idx="1966">
                  <c:v>43912.958333333336</c:v>
                </c:pt>
                <c:pt idx="1967">
                  <c:v>43913</c:v>
                </c:pt>
                <c:pt idx="1968">
                  <c:v>43913.041666666664</c:v>
                </c:pt>
                <c:pt idx="1969">
                  <c:v>43913.083333333336</c:v>
                </c:pt>
                <c:pt idx="1970">
                  <c:v>43913.125</c:v>
                </c:pt>
                <c:pt idx="1971">
                  <c:v>43913.166666666664</c:v>
                </c:pt>
                <c:pt idx="1972">
                  <c:v>43913.208333333336</c:v>
                </c:pt>
                <c:pt idx="1973">
                  <c:v>43913.25</c:v>
                </c:pt>
                <c:pt idx="1974">
                  <c:v>43913.291666666664</c:v>
                </c:pt>
                <c:pt idx="1975">
                  <c:v>43913.333333333336</c:v>
                </c:pt>
                <c:pt idx="1976">
                  <c:v>43913.375</c:v>
                </c:pt>
                <c:pt idx="1977">
                  <c:v>43913.416666666664</c:v>
                </c:pt>
                <c:pt idx="1978">
                  <c:v>43913.458333333336</c:v>
                </c:pt>
                <c:pt idx="1979">
                  <c:v>43913.5</c:v>
                </c:pt>
                <c:pt idx="1980">
                  <c:v>43913.541666666664</c:v>
                </c:pt>
                <c:pt idx="1981">
                  <c:v>43913.583333333336</c:v>
                </c:pt>
                <c:pt idx="1982">
                  <c:v>43913.625</c:v>
                </c:pt>
                <c:pt idx="1983">
                  <c:v>43913.666666666664</c:v>
                </c:pt>
                <c:pt idx="1984">
                  <c:v>43913.708333333336</c:v>
                </c:pt>
                <c:pt idx="1985">
                  <c:v>43913.75</c:v>
                </c:pt>
                <c:pt idx="1986">
                  <c:v>43913.791666666664</c:v>
                </c:pt>
                <c:pt idx="1987">
                  <c:v>43913.833333333336</c:v>
                </c:pt>
                <c:pt idx="1988">
                  <c:v>43913.875</c:v>
                </c:pt>
                <c:pt idx="1989">
                  <c:v>43913.916666666664</c:v>
                </c:pt>
                <c:pt idx="1990">
                  <c:v>43913.958333333336</c:v>
                </c:pt>
                <c:pt idx="1991">
                  <c:v>43914</c:v>
                </c:pt>
                <c:pt idx="1992">
                  <c:v>43914.041666666664</c:v>
                </c:pt>
                <c:pt idx="1993">
                  <c:v>43914.083333333336</c:v>
                </c:pt>
                <c:pt idx="1994">
                  <c:v>43914.125</c:v>
                </c:pt>
                <c:pt idx="1995">
                  <c:v>43914.166666666664</c:v>
                </c:pt>
                <c:pt idx="1996">
                  <c:v>43914.208333333336</c:v>
                </c:pt>
                <c:pt idx="1997">
                  <c:v>43914.25</c:v>
                </c:pt>
                <c:pt idx="1998">
                  <c:v>43914.291666666664</c:v>
                </c:pt>
                <c:pt idx="1999">
                  <c:v>43914.333333333336</c:v>
                </c:pt>
                <c:pt idx="2000">
                  <c:v>43914.375</c:v>
                </c:pt>
                <c:pt idx="2001">
                  <c:v>43914.416666666664</c:v>
                </c:pt>
                <c:pt idx="2002">
                  <c:v>43914.458333333336</c:v>
                </c:pt>
                <c:pt idx="2003">
                  <c:v>43914.5</c:v>
                </c:pt>
                <c:pt idx="2004">
                  <c:v>43914.541666666664</c:v>
                </c:pt>
                <c:pt idx="2005">
                  <c:v>43914.583333333336</c:v>
                </c:pt>
                <c:pt idx="2006">
                  <c:v>43914.625</c:v>
                </c:pt>
                <c:pt idx="2007">
                  <c:v>43914.666666666664</c:v>
                </c:pt>
                <c:pt idx="2008">
                  <c:v>43914.708333333336</c:v>
                </c:pt>
                <c:pt idx="2009">
                  <c:v>43914.75</c:v>
                </c:pt>
                <c:pt idx="2010">
                  <c:v>43914.791666666664</c:v>
                </c:pt>
                <c:pt idx="2011">
                  <c:v>43914.833333333336</c:v>
                </c:pt>
                <c:pt idx="2012">
                  <c:v>43914.875</c:v>
                </c:pt>
                <c:pt idx="2013">
                  <c:v>43914.916666666664</c:v>
                </c:pt>
                <c:pt idx="2014">
                  <c:v>43914.958333333336</c:v>
                </c:pt>
                <c:pt idx="2015">
                  <c:v>43915</c:v>
                </c:pt>
                <c:pt idx="2016">
                  <c:v>43915.041666666664</c:v>
                </c:pt>
                <c:pt idx="2017">
                  <c:v>43915.083333333336</c:v>
                </c:pt>
                <c:pt idx="2018">
                  <c:v>43915.125</c:v>
                </c:pt>
                <c:pt idx="2019">
                  <c:v>43915.166666666664</c:v>
                </c:pt>
                <c:pt idx="2020">
                  <c:v>43915.208333333336</c:v>
                </c:pt>
                <c:pt idx="2021">
                  <c:v>43915.25</c:v>
                </c:pt>
                <c:pt idx="2022">
                  <c:v>43915.291666666664</c:v>
                </c:pt>
                <c:pt idx="2023">
                  <c:v>43915.333333333336</c:v>
                </c:pt>
                <c:pt idx="2024">
                  <c:v>43915.375</c:v>
                </c:pt>
                <c:pt idx="2025">
                  <c:v>43915.416666666664</c:v>
                </c:pt>
                <c:pt idx="2026">
                  <c:v>43915.458333333336</c:v>
                </c:pt>
                <c:pt idx="2027">
                  <c:v>43915.5</c:v>
                </c:pt>
                <c:pt idx="2028">
                  <c:v>43915.541666666664</c:v>
                </c:pt>
                <c:pt idx="2029">
                  <c:v>43915.583333333336</c:v>
                </c:pt>
                <c:pt idx="2030">
                  <c:v>43915.625</c:v>
                </c:pt>
                <c:pt idx="2031">
                  <c:v>43915.666666666664</c:v>
                </c:pt>
                <c:pt idx="2032">
                  <c:v>43915.708333333336</c:v>
                </c:pt>
                <c:pt idx="2033">
                  <c:v>43915.75</c:v>
                </c:pt>
                <c:pt idx="2034">
                  <c:v>43915.791666666664</c:v>
                </c:pt>
                <c:pt idx="2035">
                  <c:v>43915.833333333336</c:v>
                </c:pt>
                <c:pt idx="2036">
                  <c:v>43915.875</c:v>
                </c:pt>
                <c:pt idx="2037">
                  <c:v>43915.916666666664</c:v>
                </c:pt>
                <c:pt idx="2038">
                  <c:v>43915.958333333336</c:v>
                </c:pt>
                <c:pt idx="2039">
                  <c:v>43916</c:v>
                </c:pt>
                <c:pt idx="2040">
                  <c:v>43916.041666666664</c:v>
                </c:pt>
                <c:pt idx="2041">
                  <c:v>43916.083333333336</c:v>
                </c:pt>
                <c:pt idx="2042">
                  <c:v>43916.125</c:v>
                </c:pt>
                <c:pt idx="2043">
                  <c:v>43916.166666666664</c:v>
                </c:pt>
                <c:pt idx="2044">
                  <c:v>43916.208333333336</c:v>
                </c:pt>
                <c:pt idx="2045">
                  <c:v>43916.25</c:v>
                </c:pt>
                <c:pt idx="2046">
                  <c:v>43916.291666666664</c:v>
                </c:pt>
                <c:pt idx="2047">
                  <c:v>43916.333333333336</c:v>
                </c:pt>
                <c:pt idx="2048">
                  <c:v>43916.375</c:v>
                </c:pt>
                <c:pt idx="2049">
                  <c:v>43916.416666666664</c:v>
                </c:pt>
                <c:pt idx="2050">
                  <c:v>43916.458333333336</c:v>
                </c:pt>
                <c:pt idx="2051">
                  <c:v>43916.5</c:v>
                </c:pt>
                <c:pt idx="2052">
                  <c:v>43916.541666666664</c:v>
                </c:pt>
                <c:pt idx="2053">
                  <c:v>43916.583333333336</c:v>
                </c:pt>
                <c:pt idx="2054">
                  <c:v>43916.625</c:v>
                </c:pt>
                <c:pt idx="2055">
                  <c:v>43916.666666666664</c:v>
                </c:pt>
                <c:pt idx="2056">
                  <c:v>43916.708333333336</c:v>
                </c:pt>
                <c:pt idx="2057">
                  <c:v>43916.75</c:v>
                </c:pt>
                <c:pt idx="2058">
                  <c:v>43916.791666666664</c:v>
                </c:pt>
                <c:pt idx="2059">
                  <c:v>43916.833333333336</c:v>
                </c:pt>
                <c:pt idx="2060">
                  <c:v>43916.875</c:v>
                </c:pt>
                <c:pt idx="2061">
                  <c:v>43916.916666666664</c:v>
                </c:pt>
                <c:pt idx="2062">
                  <c:v>43916.958333333336</c:v>
                </c:pt>
                <c:pt idx="2063">
                  <c:v>43917</c:v>
                </c:pt>
                <c:pt idx="2064">
                  <c:v>43917.041666666664</c:v>
                </c:pt>
                <c:pt idx="2065">
                  <c:v>43917.083333333336</c:v>
                </c:pt>
                <c:pt idx="2066">
                  <c:v>43917.125</c:v>
                </c:pt>
                <c:pt idx="2067">
                  <c:v>43917.166666666664</c:v>
                </c:pt>
                <c:pt idx="2068">
                  <c:v>43917.208333333336</c:v>
                </c:pt>
                <c:pt idx="2069">
                  <c:v>43917.25</c:v>
                </c:pt>
                <c:pt idx="2070">
                  <c:v>43917.291666666664</c:v>
                </c:pt>
                <c:pt idx="2071">
                  <c:v>43917.333333333336</c:v>
                </c:pt>
                <c:pt idx="2072">
                  <c:v>43917.375</c:v>
                </c:pt>
                <c:pt idx="2073">
                  <c:v>43917.416666666664</c:v>
                </c:pt>
                <c:pt idx="2074">
                  <c:v>43917.458333333336</c:v>
                </c:pt>
                <c:pt idx="2075">
                  <c:v>43917.5</c:v>
                </c:pt>
                <c:pt idx="2076">
                  <c:v>43917.541666666664</c:v>
                </c:pt>
                <c:pt idx="2077">
                  <c:v>43917.583333333336</c:v>
                </c:pt>
                <c:pt idx="2078">
                  <c:v>43917.625</c:v>
                </c:pt>
                <c:pt idx="2079">
                  <c:v>43917.666666666664</c:v>
                </c:pt>
                <c:pt idx="2080">
                  <c:v>43917.708333333336</c:v>
                </c:pt>
                <c:pt idx="2081">
                  <c:v>43917.75</c:v>
                </c:pt>
                <c:pt idx="2082">
                  <c:v>43917.791666666664</c:v>
                </c:pt>
                <c:pt idx="2083">
                  <c:v>43917.833333333336</c:v>
                </c:pt>
                <c:pt idx="2084">
                  <c:v>43917.875</c:v>
                </c:pt>
                <c:pt idx="2085">
                  <c:v>43917.916666666664</c:v>
                </c:pt>
                <c:pt idx="2086">
                  <c:v>43917.958333333336</c:v>
                </c:pt>
                <c:pt idx="2087">
                  <c:v>43918</c:v>
                </c:pt>
                <c:pt idx="2088">
                  <c:v>43918.041666666664</c:v>
                </c:pt>
                <c:pt idx="2089">
                  <c:v>43918.083333333336</c:v>
                </c:pt>
                <c:pt idx="2090">
                  <c:v>43918.125</c:v>
                </c:pt>
                <c:pt idx="2091">
                  <c:v>43918.166666666664</c:v>
                </c:pt>
                <c:pt idx="2092">
                  <c:v>43918.208333333336</c:v>
                </c:pt>
                <c:pt idx="2093">
                  <c:v>43918.25</c:v>
                </c:pt>
                <c:pt idx="2094">
                  <c:v>43918.291666666664</c:v>
                </c:pt>
                <c:pt idx="2095">
                  <c:v>43918.333333333336</c:v>
                </c:pt>
                <c:pt idx="2096">
                  <c:v>43918.375</c:v>
                </c:pt>
                <c:pt idx="2097">
                  <c:v>43918.416666666664</c:v>
                </c:pt>
                <c:pt idx="2098">
                  <c:v>43918.458333333336</c:v>
                </c:pt>
                <c:pt idx="2099">
                  <c:v>43918.5</c:v>
                </c:pt>
                <c:pt idx="2100">
                  <c:v>43918.541666666664</c:v>
                </c:pt>
                <c:pt idx="2101">
                  <c:v>43918.583333333336</c:v>
                </c:pt>
                <c:pt idx="2102">
                  <c:v>43918.625</c:v>
                </c:pt>
                <c:pt idx="2103">
                  <c:v>43918.666666666664</c:v>
                </c:pt>
                <c:pt idx="2104">
                  <c:v>43918.708333333336</c:v>
                </c:pt>
                <c:pt idx="2105">
                  <c:v>43918.75</c:v>
                </c:pt>
                <c:pt idx="2106">
                  <c:v>43918.791666666664</c:v>
                </c:pt>
                <c:pt idx="2107">
                  <c:v>43918.833333333336</c:v>
                </c:pt>
                <c:pt idx="2108">
                  <c:v>43918.875</c:v>
                </c:pt>
                <c:pt idx="2109">
                  <c:v>43918.916666666664</c:v>
                </c:pt>
                <c:pt idx="2110">
                  <c:v>43918.958333333336</c:v>
                </c:pt>
                <c:pt idx="2111">
                  <c:v>43919</c:v>
                </c:pt>
                <c:pt idx="2112">
                  <c:v>43919.041666666664</c:v>
                </c:pt>
                <c:pt idx="2113">
                  <c:v>43919.083333333336</c:v>
                </c:pt>
                <c:pt idx="2114">
                  <c:v>43919.125</c:v>
                </c:pt>
                <c:pt idx="2115">
                  <c:v>43919.166666666664</c:v>
                </c:pt>
                <c:pt idx="2116">
                  <c:v>43919.208333333336</c:v>
                </c:pt>
                <c:pt idx="2117">
                  <c:v>43919.25</c:v>
                </c:pt>
                <c:pt idx="2118">
                  <c:v>43919.291666666664</c:v>
                </c:pt>
                <c:pt idx="2119">
                  <c:v>43919.333333333336</c:v>
                </c:pt>
                <c:pt idx="2120">
                  <c:v>43919.375</c:v>
                </c:pt>
                <c:pt idx="2121">
                  <c:v>43919.416666666664</c:v>
                </c:pt>
                <c:pt idx="2122">
                  <c:v>43919.458333333336</c:v>
                </c:pt>
                <c:pt idx="2123">
                  <c:v>43919.5</c:v>
                </c:pt>
                <c:pt idx="2124">
                  <c:v>43919.541666666664</c:v>
                </c:pt>
                <c:pt idx="2125">
                  <c:v>43919.583333333336</c:v>
                </c:pt>
                <c:pt idx="2126">
                  <c:v>43919.625</c:v>
                </c:pt>
                <c:pt idx="2127">
                  <c:v>43919.666666666664</c:v>
                </c:pt>
                <c:pt idx="2128">
                  <c:v>43919.708333333336</c:v>
                </c:pt>
                <c:pt idx="2129">
                  <c:v>43919.75</c:v>
                </c:pt>
                <c:pt idx="2130">
                  <c:v>43919.791666666664</c:v>
                </c:pt>
                <c:pt idx="2131">
                  <c:v>43919.833333333336</c:v>
                </c:pt>
                <c:pt idx="2132">
                  <c:v>43919.875</c:v>
                </c:pt>
                <c:pt idx="2133">
                  <c:v>43919.916666666664</c:v>
                </c:pt>
                <c:pt idx="2134">
                  <c:v>43919.958333333336</c:v>
                </c:pt>
                <c:pt idx="2135">
                  <c:v>43920</c:v>
                </c:pt>
                <c:pt idx="2136">
                  <c:v>43920.041666666664</c:v>
                </c:pt>
                <c:pt idx="2137">
                  <c:v>43920.083333333336</c:v>
                </c:pt>
                <c:pt idx="2138">
                  <c:v>43920.125</c:v>
                </c:pt>
                <c:pt idx="2139">
                  <c:v>43920.166666666664</c:v>
                </c:pt>
                <c:pt idx="2140">
                  <c:v>43920.208333333336</c:v>
                </c:pt>
                <c:pt idx="2141">
                  <c:v>43920.25</c:v>
                </c:pt>
                <c:pt idx="2142">
                  <c:v>43920.291666666664</c:v>
                </c:pt>
                <c:pt idx="2143">
                  <c:v>43920.333333333336</c:v>
                </c:pt>
                <c:pt idx="2144">
                  <c:v>43920.375</c:v>
                </c:pt>
                <c:pt idx="2145">
                  <c:v>43920.416666666664</c:v>
                </c:pt>
                <c:pt idx="2146">
                  <c:v>43920.458333333336</c:v>
                </c:pt>
                <c:pt idx="2147">
                  <c:v>43920.5</c:v>
                </c:pt>
                <c:pt idx="2148">
                  <c:v>43920.541666666664</c:v>
                </c:pt>
                <c:pt idx="2149">
                  <c:v>43920.583333333336</c:v>
                </c:pt>
                <c:pt idx="2150">
                  <c:v>43920.625</c:v>
                </c:pt>
                <c:pt idx="2151">
                  <c:v>43920.666666666664</c:v>
                </c:pt>
                <c:pt idx="2152">
                  <c:v>43920.708333333336</c:v>
                </c:pt>
                <c:pt idx="2153">
                  <c:v>43920.75</c:v>
                </c:pt>
                <c:pt idx="2154">
                  <c:v>43920.791666666664</c:v>
                </c:pt>
                <c:pt idx="2155">
                  <c:v>43920.833333333336</c:v>
                </c:pt>
                <c:pt idx="2156">
                  <c:v>43920.875</c:v>
                </c:pt>
                <c:pt idx="2157">
                  <c:v>43920.916666666664</c:v>
                </c:pt>
                <c:pt idx="2158">
                  <c:v>43920.958333333336</c:v>
                </c:pt>
                <c:pt idx="2159">
                  <c:v>43921</c:v>
                </c:pt>
                <c:pt idx="2160">
                  <c:v>43921.041666666664</c:v>
                </c:pt>
                <c:pt idx="2161">
                  <c:v>43921.083333333336</c:v>
                </c:pt>
                <c:pt idx="2162">
                  <c:v>43921.125</c:v>
                </c:pt>
                <c:pt idx="2163">
                  <c:v>43921.166666666664</c:v>
                </c:pt>
                <c:pt idx="2164">
                  <c:v>43921.208333333336</c:v>
                </c:pt>
                <c:pt idx="2165">
                  <c:v>43921.25</c:v>
                </c:pt>
                <c:pt idx="2166">
                  <c:v>43921.291666666664</c:v>
                </c:pt>
                <c:pt idx="2167">
                  <c:v>43921.333333333336</c:v>
                </c:pt>
                <c:pt idx="2168">
                  <c:v>43921.375</c:v>
                </c:pt>
                <c:pt idx="2169">
                  <c:v>43921.416666666664</c:v>
                </c:pt>
                <c:pt idx="2170">
                  <c:v>43921.458333333336</c:v>
                </c:pt>
                <c:pt idx="2171">
                  <c:v>43921.5</c:v>
                </c:pt>
                <c:pt idx="2172">
                  <c:v>43921.541666666664</c:v>
                </c:pt>
                <c:pt idx="2173">
                  <c:v>43921.583333333336</c:v>
                </c:pt>
                <c:pt idx="2174">
                  <c:v>43921.625</c:v>
                </c:pt>
                <c:pt idx="2175">
                  <c:v>43921.666666666664</c:v>
                </c:pt>
                <c:pt idx="2176">
                  <c:v>43921.708333333336</c:v>
                </c:pt>
                <c:pt idx="2177">
                  <c:v>43921.75</c:v>
                </c:pt>
                <c:pt idx="2178">
                  <c:v>43921.791666666664</c:v>
                </c:pt>
                <c:pt idx="2179">
                  <c:v>43921.833333333336</c:v>
                </c:pt>
                <c:pt idx="2180">
                  <c:v>43921.875</c:v>
                </c:pt>
                <c:pt idx="2181">
                  <c:v>43921.916666666664</c:v>
                </c:pt>
                <c:pt idx="2182">
                  <c:v>43921.958333333336</c:v>
                </c:pt>
                <c:pt idx="2183">
                  <c:v>43922</c:v>
                </c:pt>
                <c:pt idx="2184">
                  <c:v>43922.041666666664</c:v>
                </c:pt>
                <c:pt idx="2185">
                  <c:v>43922.083333333336</c:v>
                </c:pt>
                <c:pt idx="2186">
                  <c:v>43922.125</c:v>
                </c:pt>
                <c:pt idx="2187">
                  <c:v>43922.166666666664</c:v>
                </c:pt>
                <c:pt idx="2188">
                  <c:v>43922.208333333336</c:v>
                </c:pt>
                <c:pt idx="2189">
                  <c:v>43922.25</c:v>
                </c:pt>
                <c:pt idx="2190">
                  <c:v>43922.291666666664</c:v>
                </c:pt>
                <c:pt idx="2191">
                  <c:v>43922.333333333336</c:v>
                </c:pt>
                <c:pt idx="2192">
                  <c:v>43922.375</c:v>
                </c:pt>
                <c:pt idx="2193">
                  <c:v>43922.416666666664</c:v>
                </c:pt>
                <c:pt idx="2194">
                  <c:v>43922.458333333336</c:v>
                </c:pt>
                <c:pt idx="2195">
                  <c:v>43922.5</c:v>
                </c:pt>
                <c:pt idx="2196">
                  <c:v>43922.541666666664</c:v>
                </c:pt>
                <c:pt idx="2197">
                  <c:v>43922.583333333336</c:v>
                </c:pt>
                <c:pt idx="2198">
                  <c:v>43922.625</c:v>
                </c:pt>
                <c:pt idx="2199">
                  <c:v>43922.666666666664</c:v>
                </c:pt>
                <c:pt idx="2200">
                  <c:v>43922.708333333336</c:v>
                </c:pt>
                <c:pt idx="2201">
                  <c:v>43922.75</c:v>
                </c:pt>
                <c:pt idx="2202">
                  <c:v>43922.791666666664</c:v>
                </c:pt>
                <c:pt idx="2203">
                  <c:v>43922.833333333336</c:v>
                </c:pt>
                <c:pt idx="2204">
                  <c:v>43922.875</c:v>
                </c:pt>
                <c:pt idx="2205">
                  <c:v>43922.916666666664</c:v>
                </c:pt>
                <c:pt idx="2206">
                  <c:v>43922.958333333336</c:v>
                </c:pt>
                <c:pt idx="2207">
                  <c:v>43923</c:v>
                </c:pt>
                <c:pt idx="2208">
                  <c:v>43923.041666666664</c:v>
                </c:pt>
                <c:pt idx="2209">
                  <c:v>43923.083333333336</c:v>
                </c:pt>
                <c:pt idx="2210">
                  <c:v>43923.125</c:v>
                </c:pt>
                <c:pt idx="2211">
                  <c:v>43923.166666666664</c:v>
                </c:pt>
                <c:pt idx="2212">
                  <c:v>43923.208333333336</c:v>
                </c:pt>
                <c:pt idx="2213">
                  <c:v>43923.25</c:v>
                </c:pt>
                <c:pt idx="2214">
                  <c:v>43923.291666666664</c:v>
                </c:pt>
                <c:pt idx="2215">
                  <c:v>43923.333333333336</c:v>
                </c:pt>
                <c:pt idx="2216">
                  <c:v>43923.375</c:v>
                </c:pt>
                <c:pt idx="2217">
                  <c:v>43923.416666666664</c:v>
                </c:pt>
                <c:pt idx="2218">
                  <c:v>43923.458333333336</c:v>
                </c:pt>
                <c:pt idx="2219">
                  <c:v>43923.5</c:v>
                </c:pt>
                <c:pt idx="2220">
                  <c:v>43923.541666666664</c:v>
                </c:pt>
                <c:pt idx="2221">
                  <c:v>43923.583333333336</c:v>
                </c:pt>
                <c:pt idx="2222">
                  <c:v>43923.625</c:v>
                </c:pt>
                <c:pt idx="2223">
                  <c:v>43923.666666666664</c:v>
                </c:pt>
                <c:pt idx="2224">
                  <c:v>43923.708333333336</c:v>
                </c:pt>
                <c:pt idx="2225">
                  <c:v>43923.75</c:v>
                </c:pt>
                <c:pt idx="2226">
                  <c:v>43923.791666666664</c:v>
                </c:pt>
                <c:pt idx="2227">
                  <c:v>43923.833333333336</c:v>
                </c:pt>
                <c:pt idx="2228">
                  <c:v>43923.875</c:v>
                </c:pt>
                <c:pt idx="2229">
                  <c:v>43923.916666666664</c:v>
                </c:pt>
                <c:pt idx="2230">
                  <c:v>43923.958333333336</c:v>
                </c:pt>
                <c:pt idx="2231">
                  <c:v>43924</c:v>
                </c:pt>
                <c:pt idx="2232">
                  <c:v>43924.041666666664</c:v>
                </c:pt>
                <c:pt idx="2233">
                  <c:v>43924.083333333336</c:v>
                </c:pt>
                <c:pt idx="2234">
                  <c:v>43924.125</c:v>
                </c:pt>
                <c:pt idx="2235">
                  <c:v>43924.166666666664</c:v>
                </c:pt>
                <c:pt idx="2236">
                  <c:v>43924.208333333336</c:v>
                </c:pt>
                <c:pt idx="2237">
                  <c:v>43924.25</c:v>
                </c:pt>
                <c:pt idx="2238">
                  <c:v>43924.291666666664</c:v>
                </c:pt>
                <c:pt idx="2239">
                  <c:v>43924.333333333336</c:v>
                </c:pt>
                <c:pt idx="2240">
                  <c:v>43924.375</c:v>
                </c:pt>
                <c:pt idx="2241">
                  <c:v>43924.416666666664</c:v>
                </c:pt>
                <c:pt idx="2242">
                  <c:v>43924.458333333336</c:v>
                </c:pt>
                <c:pt idx="2243">
                  <c:v>43924.5</c:v>
                </c:pt>
                <c:pt idx="2244">
                  <c:v>43924.541666666664</c:v>
                </c:pt>
                <c:pt idx="2245">
                  <c:v>43924.583333333336</c:v>
                </c:pt>
                <c:pt idx="2246">
                  <c:v>43924.625</c:v>
                </c:pt>
                <c:pt idx="2247">
                  <c:v>43924.666666666664</c:v>
                </c:pt>
                <c:pt idx="2248">
                  <c:v>43924.708333333336</c:v>
                </c:pt>
                <c:pt idx="2249">
                  <c:v>43924.75</c:v>
                </c:pt>
                <c:pt idx="2250">
                  <c:v>43924.791666666664</c:v>
                </c:pt>
                <c:pt idx="2251">
                  <c:v>43924.833333333336</c:v>
                </c:pt>
                <c:pt idx="2252">
                  <c:v>43924.875</c:v>
                </c:pt>
                <c:pt idx="2253">
                  <c:v>43924.916666666664</c:v>
                </c:pt>
                <c:pt idx="2254">
                  <c:v>43924.958333333336</c:v>
                </c:pt>
                <c:pt idx="2255">
                  <c:v>43925</c:v>
                </c:pt>
                <c:pt idx="2256">
                  <c:v>43925.041666666664</c:v>
                </c:pt>
                <c:pt idx="2257">
                  <c:v>43925.083333333336</c:v>
                </c:pt>
                <c:pt idx="2258">
                  <c:v>43925.125</c:v>
                </c:pt>
                <c:pt idx="2259">
                  <c:v>43925.166666666664</c:v>
                </c:pt>
                <c:pt idx="2260">
                  <c:v>43925.208333333336</c:v>
                </c:pt>
                <c:pt idx="2261">
                  <c:v>43925.25</c:v>
                </c:pt>
                <c:pt idx="2262">
                  <c:v>43925.291666666664</c:v>
                </c:pt>
                <c:pt idx="2263">
                  <c:v>43925.333333333336</c:v>
                </c:pt>
                <c:pt idx="2264">
                  <c:v>43925.375</c:v>
                </c:pt>
                <c:pt idx="2265">
                  <c:v>43925.416666666664</c:v>
                </c:pt>
                <c:pt idx="2266">
                  <c:v>43925.458333333336</c:v>
                </c:pt>
                <c:pt idx="2267">
                  <c:v>43925.5</c:v>
                </c:pt>
                <c:pt idx="2268">
                  <c:v>43925.541666666664</c:v>
                </c:pt>
                <c:pt idx="2269">
                  <c:v>43925.583333333336</c:v>
                </c:pt>
                <c:pt idx="2270">
                  <c:v>43925.625</c:v>
                </c:pt>
                <c:pt idx="2271">
                  <c:v>43925.666666666664</c:v>
                </c:pt>
                <c:pt idx="2272">
                  <c:v>43925.708333333336</c:v>
                </c:pt>
                <c:pt idx="2273">
                  <c:v>43925.75</c:v>
                </c:pt>
                <c:pt idx="2274">
                  <c:v>43925.791666666664</c:v>
                </c:pt>
                <c:pt idx="2275">
                  <c:v>43925.833333333336</c:v>
                </c:pt>
                <c:pt idx="2276">
                  <c:v>43925.875</c:v>
                </c:pt>
                <c:pt idx="2277">
                  <c:v>43925.916666666664</c:v>
                </c:pt>
                <c:pt idx="2278">
                  <c:v>43925.958333333336</c:v>
                </c:pt>
                <c:pt idx="2279">
                  <c:v>43926</c:v>
                </c:pt>
                <c:pt idx="2280">
                  <c:v>43926.041666666664</c:v>
                </c:pt>
                <c:pt idx="2281">
                  <c:v>43926.083333333336</c:v>
                </c:pt>
                <c:pt idx="2282">
                  <c:v>43926.125</c:v>
                </c:pt>
                <c:pt idx="2283">
                  <c:v>43926.166666666664</c:v>
                </c:pt>
                <c:pt idx="2284">
                  <c:v>43926.208333333336</c:v>
                </c:pt>
                <c:pt idx="2285">
                  <c:v>43926.25</c:v>
                </c:pt>
                <c:pt idx="2286">
                  <c:v>43926.291666666664</c:v>
                </c:pt>
                <c:pt idx="2287">
                  <c:v>43926.333333333336</c:v>
                </c:pt>
                <c:pt idx="2288">
                  <c:v>43926.375</c:v>
                </c:pt>
                <c:pt idx="2289">
                  <c:v>43926.416666666664</c:v>
                </c:pt>
                <c:pt idx="2290">
                  <c:v>43926.458333333336</c:v>
                </c:pt>
                <c:pt idx="2291">
                  <c:v>43926.5</c:v>
                </c:pt>
                <c:pt idx="2292">
                  <c:v>43926.541666666664</c:v>
                </c:pt>
                <c:pt idx="2293">
                  <c:v>43926.583333333336</c:v>
                </c:pt>
                <c:pt idx="2294">
                  <c:v>43926.625</c:v>
                </c:pt>
                <c:pt idx="2295">
                  <c:v>43926.666666666664</c:v>
                </c:pt>
                <c:pt idx="2296">
                  <c:v>43926.708333333336</c:v>
                </c:pt>
                <c:pt idx="2297">
                  <c:v>43926.75</c:v>
                </c:pt>
                <c:pt idx="2298">
                  <c:v>43926.791666666664</c:v>
                </c:pt>
                <c:pt idx="2299">
                  <c:v>43926.833333333336</c:v>
                </c:pt>
                <c:pt idx="2300">
                  <c:v>43926.875</c:v>
                </c:pt>
                <c:pt idx="2301">
                  <c:v>43926.916666666664</c:v>
                </c:pt>
                <c:pt idx="2302">
                  <c:v>43926.958333333336</c:v>
                </c:pt>
                <c:pt idx="2303">
                  <c:v>43927</c:v>
                </c:pt>
                <c:pt idx="2304">
                  <c:v>43927.041666666664</c:v>
                </c:pt>
                <c:pt idx="2305">
                  <c:v>43927.083333333336</c:v>
                </c:pt>
                <c:pt idx="2306">
                  <c:v>43927.125</c:v>
                </c:pt>
                <c:pt idx="2307">
                  <c:v>43927.166666666664</c:v>
                </c:pt>
                <c:pt idx="2308">
                  <c:v>43927.208333333336</c:v>
                </c:pt>
                <c:pt idx="2309">
                  <c:v>43927.25</c:v>
                </c:pt>
                <c:pt idx="2310">
                  <c:v>43927.291666666664</c:v>
                </c:pt>
                <c:pt idx="2311">
                  <c:v>43927.333333333336</c:v>
                </c:pt>
                <c:pt idx="2312">
                  <c:v>43927.375</c:v>
                </c:pt>
                <c:pt idx="2313">
                  <c:v>43927.416666666664</c:v>
                </c:pt>
                <c:pt idx="2314">
                  <c:v>43927.458333333336</c:v>
                </c:pt>
                <c:pt idx="2315">
                  <c:v>43927.5</c:v>
                </c:pt>
                <c:pt idx="2316">
                  <c:v>43927.541666666664</c:v>
                </c:pt>
                <c:pt idx="2317">
                  <c:v>43927.583333333336</c:v>
                </c:pt>
                <c:pt idx="2318">
                  <c:v>43927.625</c:v>
                </c:pt>
                <c:pt idx="2319">
                  <c:v>43927.666666666664</c:v>
                </c:pt>
                <c:pt idx="2320">
                  <c:v>43927.708333333336</c:v>
                </c:pt>
                <c:pt idx="2321">
                  <c:v>43927.75</c:v>
                </c:pt>
                <c:pt idx="2322">
                  <c:v>43927.791666666664</c:v>
                </c:pt>
                <c:pt idx="2323">
                  <c:v>43927.833333333336</c:v>
                </c:pt>
                <c:pt idx="2324">
                  <c:v>43927.875</c:v>
                </c:pt>
                <c:pt idx="2325">
                  <c:v>43927.916666666664</c:v>
                </c:pt>
                <c:pt idx="2326">
                  <c:v>43927.958333333336</c:v>
                </c:pt>
                <c:pt idx="2327">
                  <c:v>43928</c:v>
                </c:pt>
                <c:pt idx="2328">
                  <c:v>43928.041666666664</c:v>
                </c:pt>
                <c:pt idx="2329">
                  <c:v>43928.083333333336</c:v>
                </c:pt>
                <c:pt idx="2330">
                  <c:v>43928.125</c:v>
                </c:pt>
                <c:pt idx="2331">
                  <c:v>43928.166666666664</c:v>
                </c:pt>
                <c:pt idx="2332">
                  <c:v>43928.208333333336</c:v>
                </c:pt>
                <c:pt idx="2333">
                  <c:v>43928.25</c:v>
                </c:pt>
                <c:pt idx="2334">
                  <c:v>43928.291666666664</c:v>
                </c:pt>
                <c:pt idx="2335">
                  <c:v>43928.333333333336</c:v>
                </c:pt>
                <c:pt idx="2336">
                  <c:v>43928.375</c:v>
                </c:pt>
                <c:pt idx="2337">
                  <c:v>43928.416666666664</c:v>
                </c:pt>
                <c:pt idx="2338">
                  <c:v>43928.458333333336</c:v>
                </c:pt>
                <c:pt idx="2339">
                  <c:v>43928.5</c:v>
                </c:pt>
                <c:pt idx="2340">
                  <c:v>43928.541666666664</c:v>
                </c:pt>
                <c:pt idx="2341">
                  <c:v>43928.583333333336</c:v>
                </c:pt>
                <c:pt idx="2342">
                  <c:v>43928.625</c:v>
                </c:pt>
                <c:pt idx="2343">
                  <c:v>43928.666666666664</c:v>
                </c:pt>
                <c:pt idx="2344">
                  <c:v>43928.708333333336</c:v>
                </c:pt>
                <c:pt idx="2345">
                  <c:v>43928.75</c:v>
                </c:pt>
                <c:pt idx="2346">
                  <c:v>43928.791666666664</c:v>
                </c:pt>
                <c:pt idx="2347">
                  <c:v>43928.833333333336</c:v>
                </c:pt>
                <c:pt idx="2348">
                  <c:v>43928.875</c:v>
                </c:pt>
                <c:pt idx="2349">
                  <c:v>43928.916666666664</c:v>
                </c:pt>
                <c:pt idx="2350">
                  <c:v>43928.958333333336</c:v>
                </c:pt>
                <c:pt idx="2351">
                  <c:v>43929</c:v>
                </c:pt>
                <c:pt idx="2352">
                  <c:v>43929.041666666664</c:v>
                </c:pt>
                <c:pt idx="2353">
                  <c:v>43929.083333333336</c:v>
                </c:pt>
                <c:pt idx="2354">
                  <c:v>43929.125</c:v>
                </c:pt>
                <c:pt idx="2355">
                  <c:v>43929.166666666664</c:v>
                </c:pt>
                <c:pt idx="2356">
                  <c:v>43929.208333333336</c:v>
                </c:pt>
                <c:pt idx="2357">
                  <c:v>43929.25</c:v>
                </c:pt>
                <c:pt idx="2358">
                  <c:v>43929.291666666664</c:v>
                </c:pt>
                <c:pt idx="2359">
                  <c:v>43929.333333333336</c:v>
                </c:pt>
                <c:pt idx="2360">
                  <c:v>43929.375</c:v>
                </c:pt>
                <c:pt idx="2361">
                  <c:v>43929.416666666664</c:v>
                </c:pt>
                <c:pt idx="2362">
                  <c:v>43929.458333333336</c:v>
                </c:pt>
                <c:pt idx="2363">
                  <c:v>43929.5</c:v>
                </c:pt>
                <c:pt idx="2364">
                  <c:v>43929.541666666664</c:v>
                </c:pt>
                <c:pt idx="2365">
                  <c:v>43929.583333333336</c:v>
                </c:pt>
                <c:pt idx="2366">
                  <c:v>43929.625</c:v>
                </c:pt>
                <c:pt idx="2367">
                  <c:v>43929.666666666664</c:v>
                </c:pt>
                <c:pt idx="2368">
                  <c:v>43929.708333333336</c:v>
                </c:pt>
                <c:pt idx="2369">
                  <c:v>43929.75</c:v>
                </c:pt>
                <c:pt idx="2370">
                  <c:v>43929.791666666664</c:v>
                </c:pt>
                <c:pt idx="2371">
                  <c:v>43929.833333333336</c:v>
                </c:pt>
                <c:pt idx="2372">
                  <c:v>43929.875</c:v>
                </c:pt>
                <c:pt idx="2373">
                  <c:v>43929.916666666664</c:v>
                </c:pt>
                <c:pt idx="2374">
                  <c:v>43929.958333333336</c:v>
                </c:pt>
                <c:pt idx="2375">
                  <c:v>43930</c:v>
                </c:pt>
                <c:pt idx="2376">
                  <c:v>43930.041666666664</c:v>
                </c:pt>
                <c:pt idx="2377">
                  <c:v>43930.083333333336</c:v>
                </c:pt>
                <c:pt idx="2378">
                  <c:v>43930.125</c:v>
                </c:pt>
                <c:pt idx="2379">
                  <c:v>43930.166666666664</c:v>
                </c:pt>
                <c:pt idx="2380">
                  <c:v>43930.208333333336</c:v>
                </c:pt>
                <c:pt idx="2381">
                  <c:v>43930.25</c:v>
                </c:pt>
                <c:pt idx="2382">
                  <c:v>43930.291666666664</c:v>
                </c:pt>
                <c:pt idx="2383">
                  <c:v>43930.333333333336</c:v>
                </c:pt>
                <c:pt idx="2384">
                  <c:v>43930.375</c:v>
                </c:pt>
                <c:pt idx="2385">
                  <c:v>43930.416666666664</c:v>
                </c:pt>
                <c:pt idx="2386">
                  <c:v>43930.458333333336</c:v>
                </c:pt>
                <c:pt idx="2387">
                  <c:v>43930.5</c:v>
                </c:pt>
                <c:pt idx="2388">
                  <c:v>43930.541666666664</c:v>
                </c:pt>
                <c:pt idx="2389">
                  <c:v>43930.583333333336</c:v>
                </c:pt>
                <c:pt idx="2390">
                  <c:v>43930.625</c:v>
                </c:pt>
                <c:pt idx="2391">
                  <c:v>43930.666666666664</c:v>
                </c:pt>
                <c:pt idx="2392">
                  <c:v>43930.708333333336</c:v>
                </c:pt>
                <c:pt idx="2393">
                  <c:v>43930.75</c:v>
                </c:pt>
                <c:pt idx="2394">
                  <c:v>43930.791666666664</c:v>
                </c:pt>
                <c:pt idx="2395">
                  <c:v>43930.833333333336</c:v>
                </c:pt>
                <c:pt idx="2396">
                  <c:v>43930.875</c:v>
                </c:pt>
                <c:pt idx="2397">
                  <c:v>43930.916666666664</c:v>
                </c:pt>
                <c:pt idx="2398">
                  <c:v>43930.958333333336</c:v>
                </c:pt>
                <c:pt idx="2399">
                  <c:v>43931</c:v>
                </c:pt>
                <c:pt idx="2400">
                  <c:v>43931.041666666664</c:v>
                </c:pt>
                <c:pt idx="2401">
                  <c:v>43931.083333333336</c:v>
                </c:pt>
                <c:pt idx="2402">
                  <c:v>43931.125</c:v>
                </c:pt>
                <c:pt idx="2403">
                  <c:v>43931.166666666664</c:v>
                </c:pt>
                <c:pt idx="2404">
                  <c:v>43931.208333333336</c:v>
                </c:pt>
                <c:pt idx="2405">
                  <c:v>43931.25</c:v>
                </c:pt>
                <c:pt idx="2406">
                  <c:v>43931.291666666664</c:v>
                </c:pt>
                <c:pt idx="2407">
                  <c:v>43931.333333333336</c:v>
                </c:pt>
                <c:pt idx="2408">
                  <c:v>43931.375</c:v>
                </c:pt>
                <c:pt idx="2409">
                  <c:v>43931.416666666664</c:v>
                </c:pt>
                <c:pt idx="2410">
                  <c:v>43931.458333333336</c:v>
                </c:pt>
                <c:pt idx="2411">
                  <c:v>43931.5</c:v>
                </c:pt>
                <c:pt idx="2412">
                  <c:v>43931.541666666664</c:v>
                </c:pt>
                <c:pt idx="2413">
                  <c:v>43931.583333333336</c:v>
                </c:pt>
                <c:pt idx="2414">
                  <c:v>43931.625</c:v>
                </c:pt>
                <c:pt idx="2415">
                  <c:v>43931.666666666664</c:v>
                </c:pt>
                <c:pt idx="2416">
                  <c:v>43931.708333333336</c:v>
                </c:pt>
                <c:pt idx="2417">
                  <c:v>43931.75</c:v>
                </c:pt>
                <c:pt idx="2418">
                  <c:v>43931.791666666664</c:v>
                </c:pt>
                <c:pt idx="2419">
                  <c:v>43931.833333333336</c:v>
                </c:pt>
                <c:pt idx="2420">
                  <c:v>43931.875</c:v>
                </c:pt>
                <c:pt idx="2421">
                  <c:v>43931.916666666664</c:v>
                </c:pt>
                <c:pt idx="2422">
                  <c:v>43931.958333333336</c:v>
                </c:pt>
                <c:pt idx="2423">
                  <c:v>43932</c:v>
                </c:pt>
                <c:pt idx="2424">
                  <c:v>43932.041666666664</c:v>
                </c:pt>
                <c:pt idx="2425">
                  <c:v>43932.083333333336</c:v>
                </c:pt>
                <c:pt idx="2426">
                  <c:v>43932.125</c:v>
                </c:pt>
                <c:pt idx="2427">
                  <c:v>43932.166666666664</c:v>
                </c:pt>
                <c:pt idx="2428">
                  <c:v>43932.208333333336</c:v>
                </c:pt>
                <c:pt idx="2429">
                  <c:v>43932.25</c:v>
                </c:pt>
                <c:pt idx="2430">
                  <c:v>43932.291666666664</c:v>
                </c:pt>
                <c:pt idx="2431">
                  <c:v>43932.333333333336</c:v>
                </c:pt>
                <c:pt idx="2432">
                  <c:v>43932.375</c:v>
                </c:pt>
                <c:pt idx="2433">
                  <c:v>43932.416666666664</c:v>
                </c:pt>
                <c:pt idx="2434">
                  <c:v>43932.458333333336</c:v>
                </c:pt>
                <c:pt idx="2435">
                  <c:v>43932.5</c:v>
                </c:pt>
                <c:pt idx="2436">
                  <c:v>43932.541666666664</c:v>
                </c:pt>
                <c:pt idx="2437">
                  <c:v>43932.583333333336</c:v>
                </c:pt>
                <c:pt idx="2438">
                  <c:v>43932.625</c:v>
                </c:pt>
                <c:pt idx="2439">
                  <c:v>43932.666666666664</c:v>
                </c:pt>
                <c:pt idx="2440">
                  <c:v>43932.708333333336</c:v>
                </c:pt>
                <c:pt idx="2441">
                  <c:v>43932.75</c:v>
                </c:pt>
                <c:pt idx="2442">
                  <c:v>43932.791666666664</c:v>
                </c:pt>
                <c:pt idx="2443">
                  <c:v>43932.833333333336</c:v>
                </c:pt>
                <c:pt idx="2444">
                  <c:v>43932.875</c:v>
                </c:pt>
                <c:pt idx="2445">
                  <c:v>43932.916666666664</c:v>
                </c:pt>
                <c:pt idx="2446">
                  <c:v>43932.958333333336</c:v>
                </c:pt>
                <c:pt idx="2447">
                  <c:v>43933</c:v>
                </c:pt>
                <c:pt idx="2448">
                  <c:v>43933.041666666664</c:v>
                </c:pt>
                <c:pt idx="2449">
                  <c:v>43933.083333333336</c:v>
                </c:pt>
                <c:pt idx="2450">
                  <c:v>43933.125</c:v>
                </c:pt>
                <c:pt idx="2451">
                  <c:v>43933.166666666664</c:v>
                </c:pt>
                <c:pt idx="2452">
                  <c:v>43933.208333333336</c:v>
                </c:pt>
                <c:pt idx="2453">
                  <c:v>43933.25</c:v>
                </c:pt>
                <c:pt idx="2454">
                  <c:v>43933.291666666664</c:v>
                </c:pt>
                <c:pt idx="2455">
                  <c:v>43933.333333333336</c:v>
                </c:pt>
                <c:pt idx="2456">
                  <c:v>43933.375</c:v>
                </c:pt>
                <c:pt idx="2457">
                  <c:v>43933.416666666664</c:v>
                </c:pt>
                <c:pt idx="2458">
                  <c:v>43933.458333333336</c:v>
                </c:pt>
                <c:pt idx="2459">
                  <c:v>43933.5</c:v>
                </c:pt>
                <c:pt idx="2460">
                  <c:v>43933.541666666664</c:v>
                </c:pt>
                <c:pt idx="2461">
                  <c:v>43933.583333333336</c:v>
                </c:pt>
                <c:pt idx="2462">
                  <c:v>43933.625</c:v>
                </c:pt>
                <c:pt idx="2463">
                  <c:v>43933.666666666664</c:v>
                </c:pt>
                <c:pt idx="2464">
                  <c:v>43933.708333333336</c:v>
                </c:pt>
                <c:pt idx="2465">
                  <c:v>43933.75</c:v>
                </c:pt>
                <c:pt idx="2466">
                  <c:v>43933.791666666664</c:v>
                </c:pt>
                <c:pt idx="2467">
                  <c:v>43933.833333333336</c:v>
                </c:pt>
                <c:pt idx="2468">
                  <c:v>43933.875</c:v>
                </c:pt>
                <c:pt idx="2469">
                  <c:v>43933.916666666664</c:v>
                </c:pt>
                <c:pt idx="2470">
                  <c:v>43933.958333333336</c:v>
                </c:pt>
                <c:pt idx="2471">
                  <c:v>43934</c:v>
                </c:pt>
                <c:pt idx="2472">
                  <c:v>43934.041666666664</c:v>
                </c:pt>
                <c:pt idx="2473">
                  <c:v>43934.083333333336</c:v>
                </c:pt>
                <c:pt idx="2474">
                  <c:v>43934.125</c:v>
                </c:pt>
                <c:pt idx="2475">
                  <c:v>43934.166666666664</c:v>
                </c:pt>
                <c:pt idx="2476">
                  <c:v>43934.208333333336</c:v>
                </c:pt>
                <c:pt idx="2477">
                  <c:v>43934.25</c:v>
                </c:pt>
                <c:pt idx="2478">
                  <c:v>43934.291666666664</c:v>
                </c:pt>
                <c:pt idx="2479">
                  <c:v>43934.333333333336</c:v>
                </c:pt>
                <c:pt idx="2480">
                  <c:v>43934.375</c:v>
                </c:pt>
                <c:pt idx="2481">
                  <c:v>43934.416666666664</c:v>
                </c:pt>
                <c:pt idx="2482">
                  <c:v>43934.458333333336</c:v>
                </c:pt>
                <c:pt idx="2483">
                  <c:v>43934.5</c:v>
                </c:pt>
                <c:pt idx="2484">
                  <c:v>43934.541666666664</c:v>
                </c:pt>
                <c:pt idx="2485">
                  <c:v>43934.583333333336</c:v>
                </c:pt>
                <c:pt idx="2486">
                  <c:v>43934.625</c:v>
                </c:pt>
                <c:pt idx="2487">
                  <c:v>43934.666666666664</c:v>
                </c:pt>
                <c:pt idx="2488">
                  <c:v>43934.708333333336</c:v>
                </c:pt>
                <c:pt idx="2489">
                  <c:v>43934.75</c:v>
                </c:pt>
                <c:pt idx="2490">
                  <c:v>43934.791666666664</c:v>
                </c:pt>
                <c:pt idx="2491">
                  <c:v>43934.833333333336</c:v>
                </c:pt>
                <c:pt idx="2492">
                  <c:v>43934.875</c:v>
                </c:pt>
                <c:pt idx="2493">
                  <c:v>43934.916666666664</c:v>
                </c:pt>
                <c:pt idx="2494">
                  <c:v>43934.958333333336</c:v>
                </c:pt>
                <c:pt idx="2495">
                  <c:v>43935</c:v>
                </c:pt>
                <c:pt idx="2496">
                  <c:v>43935.041666666664</c:v>
                </c:pt>
                <c:pt idx="2497">
                  <c:v>43935.083333333336</c:v>
                </c:pt>
                <c:pt idx="2498">
                  <c:v>43935.125</c:v>
                </c:pt>
                <c:pt idx="2499">
                  <c:v>43935.166666666664</c:v>
                </c:pt>
                <c:pt idx="2500">
                  <c:v>43935.208333333336</c:v>
                </c:pt>
                <c:pt idx="2501">
                  <c:v>43935.25</c:v>
                </c:pt>
                <c:pt idx="2502">
                  <c:v>43935.291666666664</c:v>
                </c:pt>
                <c:pt idx="2503">
                  <c:v>43935.333333333336</c:v>
                </c:pt>
                <c:pt idx="2504">
                  <c:v>43935.375</c:v>
                </c:pt>
                <c:pt idx="2505">
                  <c:v>43935.416666666664</c:v>
                </c:pt>
                <c:pt idx="2506">
                  <c:v>43935.458333333336</c:v>
                </c:pt>
                <c:pt idx="2507">
                  <c:v>43935.5</c:v>
                </c:pt>
                <c:pt idx="2508">
                  <c:v>43935.541666666664</c:v>
                </c:pt>
                <c:pt idx="2509">
                  <c:v>43935.583333333336</c:v>
                </c:pt>
                <c:pt idx="2510">
                  <c:v>43935.625</c:v>
                </c:pt>
                <c:pt idx="2511">
                  <c:v>43935.666666666664</c:v>
                </c:pt>
                <c:pt idx="2512">
                  <c:v>43935.708333333336</c:v>
                </c:pt>
                <c:pt idx="2513">
                  <c:v>43935.75</c:v>
                </c:pt>
                <c:pt idx="2514">
                  <c:v>43935.791666666664</c:v>
                </c:pt>
                <c:pt idx="2515">
                  <c:v>43935.833333333336</c:v>
                </c:pt>
                <c:pt idx="2516">
                  <c:v>43935.875</c:v>
                </c:pt>
                <c:pt idx="2517">
                  <c:v>43935.916666666664</c:v>
                </c:pt>
                <c:pt idx="2518">
                  <c:v>43935.958333333336</c:v>
                </c:pt>
                <c:pt idx="2519">
                  <c:v>43936</c:v>
                </c:pt>
                <c:pt idx="2520">
                  <c:v>43936.041666666664</c:v>
                </c:pt>
                <c:pt idx="2521">
                  <c:v>43936.083333333336</c:v>
                </c:pt>
                <c:pt idx="2522">
                  <c:v>43936.125</c:v>
                </c:pt>
                <c:pt idx="2523">
                  <c:v>43936.166666666664</c:v>
                </c:pt>
                <c:pt idx="2524">
                  <c:v>43936.208333333336</c:v>
                </c:pt>
                <c:pt idx="2525">
                  <c:v>43936.25</c:v>
                </c:pt>
                <c:pt idx="2526">
                  <c:v>43936.291666666664</c:v>
                </c:pt>
                <c:pt idx="2527">
                  <c:v>43936.333333333336</c:v>
                </c:pt>
                <c:pt idx="2528">
                  <c:v>43936.375</c:v>
                </c:pt>
                <c:pt idx="2529">
                  <c:v>43936.416666666664</c:v>
                </c:pt>
                <c:pt idx="2530">
                  <c:v>43936.458333333336</c:v>
                </c:pt>
                <c:pt idx="2531">
                  <c:v>43936.5</c:v>
                </c:pt>
                <c:pt idx="2532">
                  <c:v>43936.541666666664</c:v>
                </c:pt>
                <c:pt idx="2533">
                  <c:v>43936.583333333336</c:v>
                </c:pt>
                <c:pt idx="2534">
                  <c:v>43936.625</c:v>
                </c:pt>
                <c:pt idx="2535">
                  <c:v>43936.666666666664</c:v>
                </c:pt>
                <c:pt idx="2536">
                  <c:v>43936.708333333336</c:v>
                </c:pt>
                <c:pt idx="2537">
                  <c:v>43936.75</c:v>
                </c:pt>
                <c:pt idx="2538">
                  <c:v>43936.791666666664</c:v>
                </c:pt>
                <c:pt idx="2539">
                  <c:v>43936.833333333336</c:v>
                </c:pt>
                <c:pt idx="2540">
                  <c:v>43936.875</c:v>
                </c:pt>
                <c:pt idx="2541">
                  <c:v>43936.916666666664</c:v>
                </c:pt>
                <c:pt idx="2542">
                  <c:v>43936.958333333336</c:v>
                </c:pt>
                <c:pt idx="2543">
                  <c:v>43937</c:v>
                </c:pt>
                <c:pt idx="2544">
                  <c:v>43937.041666666664</c:v>
                </c:pt>
                <c:pt idx="2545">
                  <c:v>43937.083333333336</c:v>
                </c:pt>
                <c:pt idx="2546">
                  <c:v>43937.125</c:v>
                </c:pt>
                <c:pt idx="2547">
                  <c:v>43937.166666666664</c:v>
                </c:pt>
                <c:pt idx="2548">
                  <c:v>43937.208333333336</c:v>
                </c:pt>
                <c:pt idx="2549">
                  <c:v>43937.25</c:v>
                </c:pt>
                <c:pt idx="2550">
                  <c:v>43937.291666666664</c:v>
                </c:pt>
                <c:pt idx="2551">
                  <c:v>43937.333333333336</c:v>
                </c:pt>
                <c:pt idx="2552">
                  <c:v>43937.375</c:v>
                </c:pt>
                <c:pt idx="2553">
                  <c:v>43937.416666666664</c:v>
                </c:pt>
                <c:pt idx="2554">
                  <c:v>43937.458333333336</c:v>
                </c:pt>
                <c:pt idx="2555">
                  <c:v>43937.5</c:v>
                </c:pt>
                <c:pt idx="2556">
                  <c:v>43937.541666666664</c:v>
                </c:pt>
                <c:pt idx="2557">
                  <c:v>43937.583333333336</c:v>
                </c:pt>
                <c:pt idx="2558">
                  <c:v>43937.625</c:v>
                </c:pt>
                <c:pt idx="2559">
                  <c:v>43937.666666666664</c:v>
                </c:pt>
                <c:pt idx="2560">
                  <c:v>43937.708333333336</c:v>
                </c:pt>
                <c:pt idx="2561">
                  <c:v>43937.75</c:v>
                </c:pt>
                <c:pt idx="2562">
                  <c:v>43937.791666666664</c:v>
                </c:pt>
                <c:pt idx="2563">
                  <c:v>43937.833333333336</c:v>
                </c:pt>
                <c:pt idx="2564">
                  <c:v>43937.875</c:v>
                </c:pt>
                <c:pt idx="2565">
                  <c:v>43937.916666666664</c:v>
                </c:pt>
                <c:pt idx="2566">
                  <c:v>43937.958333333336</c:v>
                </c:pt>
                <c:pt idx="2567">
                  <c:v>43938</c:v>
                </c:pt>
                <c:pt idx="2568">
                  <c:v>43938.041666666664</c:v>
                </c:pt>
                <c:pt idx="2569">
                  <c:v>43938.083333333336</c:v>
                </c:pt>
                <c:pt idx="2570">
                  <c:v>43938.125</c:v>
                </c:pt>
                <c:pt idx="2571">
                  <c:v>43938.166666666664</c:v>
                </c:pt>
                <c:pt idx="2572">
                  <c:v>43938.208333333336</c:v>
                </c:pt>
                <c:pt idx="2573">
                  <c:v>43938.25</c:v>
                </c:pt>
                <c:pt idx="2574">
                  <c:v>43938.291666666664</c:v>
                </c:pt>
                <c:pt idx="2575">
                  <c:v>43938.333333333336</c:v>
                </c:pt>
                <c:pt idx="2576">
                  <c:v>43938.375</c:v>
                </c:pt>
                <c:pt idx="2577">
                  <c:v>43938.416666666664</c:v>
                </c:pt>
                <c:pt idx="2578">
                  <c:v>43938.458333333336</c:v>
                </c:pt>
                <c:pt idx="2579">
                  <c:v>43938.5</c:v>
                </c:pt>
                <c:pt idx="2580">
                  <c:v>43938.541666666664</c:v>
                </c:pt>
                <c:pt idx="2581">
                  <c:v>43938.583333333336</c:v>
                </c:pt>
                <c:pt idx="2582">
                  <c:v>43938.625</c:v>
                </c:pt>
                <c:pt idx="2583">
                  <c:v>43938.666666666664</c:v>
                </c:pt>
                <c:pt idx="2584">
                  <c:v>43938.708333333336</c:v>
                </c:pt>
                <c:pt idx="2585">
                  <c:v>43938.75</c:v>
                </c:pt>
                <c:pt idx="2586">
                  <c:v>43938.791666666664</c:v>
                </c:pt>
                <c:pt idx="2587">
                  <c:v>43938.833333333336</c:v>
                </c:pt>
                <c:pt idx="2588">
                  <c:v>43938.875</c:v>
                </c:pt>
                <c:pt idx="2589">
                  <c:v>43938.916666666664</c:v>
                </c:pt>
                <c:pt idx="2590">
                  <c:v>43938.958333333336</c:v>
                </c:pt>
                <c:pt idx="2591">
                  <c:v>43939</c:v>
                </c:pt>
                <c:pt idx="2592">
                  <c:v>43939.041666666664</c:v>
                </c:pt>
                <c:pt idx="2593">
                  <c:v>43939.083333333336</c:v>
                </c:pt>
                <c:pt idx="2594">
                  <c:v>43939.125</c:v>
                </c:pt>
                <c:pt idx="2595">
                  <c:v>43939.166666666664</c:v>
                </c:pt>
                <c:pt idx="2596">
                  <c:v>43939.208333333336</c:v>
                </c:pt>
                <c:pt idx="2597">
                  <c:v>43939.25</c:v>
                </c:pt>
                <c:pt idx="2598">
                  <c:v>43939.291666666664</c:v>
                </c:pt>
                <c:pt idx="2599">
                  <c:v>43939.333333333336</c:v>
                </c:pt>
                <c:pt idx="2600">
                  <c:v>43939.375</c:v>
                </c:pt>
                <c:pt idx="2601">
                  <c:v>43939.416666666664</c:v>
                </c:pt>
                <c:pt idx="2602">
                  <c:v>43939.458333333336</c:v>
                </c:pt>
                <c:pt idx="2603">
                  <c:v>43939.5</c:v>
                </c:pt>
                <c:pt idx="2604">
                  <c:v>43939.541666666664</c:v>
                </c:pt>
                <c:pt idx="2605">
                  <c:v>43939.583333333336</c:v>
                </c:pt>
                <c:pt idx="2606">
                  <c:v>43939.625</c:v>
                </c:pt>
                <c:pt idx="2607">
                  <c:v>43939.666666666664</c:v>
                </c:pt>
                <c:pt idx="2608">
                  <c:v>43939.708333333336</c:v>
                </c:pt>
                <c:pt idx="2609">
                  <c:v>43939.75</c:v>
                </c:pt>
                <c:pt idx="2610">
                  <c:v>43939.791666666664</c:v>
                </c:pt>
                <c:pt idx="2611">
                  <c:v>43939.833333333336</c:v>
                </c:pt>
                <c:pt idx="2612">
                  <c:v>43939.875</c:v>
                </c:pt>
                <c:pt idx="2613">
                  <c:v>43939.916666666664</c:v>
                </c:pt>
                <c:pt idx="2614">
                  <c:v>43939.958333333336</c:v>
                </c:pt>
                <c:pt idx="2615">
                  <c:v>43940</c:v>
                </c:pt>
                <c:pt idx="2616">
                  <c:v>43940.041666666664</c:v>
                </c:pt>
                <c:pt idx="2617">
                  <c:v>43940.083333333336</c:v>
                </c:pt>
                <c:pt idx="2618">
                  <c:v>43940.125</c:v>
                </c:pt>
                <c:pt idx="2619">
                  <c:v>43940.166666666664</c:v>
                </c:pt>
                <c:pt idx="2620">
                  <c:v>43940.208333333336</c:v>
                </c:pt>
                <c:pt idx="2621">
                  <c:v>43940.25</c:v>
                </c:pt>
                <c:pt idx="2622">
                  <c:v>43940.291666666664</c:v>
                </c:pt>
                <c:pt idx="2623">
                  <c:v>43940.333333333336</c:v>
                </c:pt>
                <c:pt idx="2624">
                  <c:v>43940.375</c:v>
                </c:pt>
                <c:pt idx="2625">
                  <c:v>43940.416666666664</c:v>
                </c:pt>
                <c:pt idx="2626">
                  <c:v>43940.458333333336</c:v>
                </c:pt>
                <c:pt idx="2627">
                  <c:v>43940.5</c:v>
                </c:pt>
                <c:pt idx="2628">
                  <c:v>43940.541666666664</c:v>
                </c:pt>
                <c:pt idx="2629">
                  <c:v>43940.583333333336</c:v>
                </c:pt>
                <c:pt idx="2630">
                  <c:v>43940.625</c:v>
                </c:pt>
                <c:pt idx="2631">
                  <c:v>43940.666666666664</c:v>
                </c:pt>
                <c:pt idx="2632">
                  <c:v>43940.708333333336</c:v>
                </c:pt>
                <c:pt idx="2633">
                  <c:v>43940.75</c:v>
                </c:pt>
                <c:pt idx="2634">
                  <c:v>43940.791666666664</c:v>
                </c:pt>
                <c:pt idx="2635">
                  <c:v>43940.833333333336</c:v>
                </c:pt>
                <c:pt idx="2636">
                  <c:v>43940.875</c:v>
                </c:pt>
                <c:pt idx="2637">
                  <c:v>43940.916666666664</c:v>
                </c:pt>
                <c:pt idx="2638">
                  <c:v>43940.958333333336</c:v>
                </c:pt>
                <c:pt idx="2639">
                  <c:v>43941</c:v>
                </c:pt>
                <c:pt idx="2640">
                  <c:v>43941.041666666664</c:v>
                </c:pt>
                <c:pt idx="2641">
                  <c:v>43941.083333333336</c:v>
                </c:pt>
                <c:pt idx="2642">
                  <c:v>43941.125</c:v>
                </c:pt>
                <c:pt idx="2643">
                  <c:v>43941.166666666664</c:v>
                </c:pt>
                <c:pt idx="2644">
                  <c:v>43941.208333333336</c:v>
                </c:pt>
                <c:pt idx="2645">
                  <c:v>43941.25</c:v>
                </c:pt>
                <c:pt idx="2646">
                  <c:v>43941.291666666664</c:v>
                </c:pt>
                <c:pt idx="2647">
                  <c:v>43941.333333333336</c:v>
                </c:pt>
                <c:pt idx="2648">
                  <c:v>43941.375</c:v>
                </c:pt>
                <c:pt idx="2649">
                  <c:v>43941.416666666664</c:v>
                </c:pt>
                <c:pt idx="2650">
                  <c:v>43941.458333333336</c:v>
                </c:pt>
                <c:pt idx="2651">
                  <c:v>43941.5</c:v>
                </c:pt>
                <c:pt idx="2652">
                  <c:v>43941.541666666664</c:v>
                </c:pt>
                <c:pt idx="2653">
                  <c:v>43941.583333333336</c:v>
                </c:pt>
                <c:pt idx="2654">
                  <c:v>43941.625</c:v>
                </c:pt>
                <c:pt idx="2655">
                  <c:v>43941.666666666664</c:v>
                </c:pt>
                <c:pt idx="2656">
                  <c:v>43941.708333333336</c:v>
                </c:pt>
                <c:pt idx="2657">
                  <c:v>43941.75</c:v>
                </c:pt>
                <c:pt idx="2658">
                  <c:v>43941.791666666664</c:v>
                </c:pt>
                <c:pt idx="2659">
                  <c:v>43941.833333333336</c:v>
                </c:pt>
                <c:pt idx="2660">
                  <c:v>43941.875</c:v>
                </c:pt>
                <c:pt idx="2661">
                  <c:v>43941.916666666664</c:v>
                </c:pt>
                <c:pt idx="2662">
                  <c:v>43941.958333333336</c:v>
                </c:pt>
                <c:pt idx="2663">
                  <c:v>43942</c:v>
                </c:pt>
                <c:pt idx="2664">
                  <c:v>43942.041666666664</c:v>
                </c:pt>
                <c:pt idx="2665">
                  <c:v>43942.083333333336</c:v>
                </c:pt>
                <c:pt idx="2666">
                  <c:v>43942.125</c:v>
                </c:pt>
                <c:pt idx="2667">
                  <c:v>43942.166666666664</c:v>
                </c:pt>
                <c:pt idx="2668">
                  <c:v>43942.208333333336</c:v>
                </c:pt>
                <c:pt idx="2669">
                  <c:v>43942.25</c:v>
                </c:pt>
                <c:pt idx="2670">
                  <c:v>43942.291666666664</c:v>
                </c:pt>
                <c:pt idx="2671">
                  <c:v>43942.333333333336</c:v>
                </c:pt>
                <c:pt idx="2672">
                  <c:v>43942.375</c:v>
                </c:pt>
                <c:pt idx="2673">
                  <c:v>43942.416666666664</c:v>
                </c:pt>
                <c:pt idx="2674">
                  <c:v>43942.458333333336</c:v>
                </c:pt>
                <c:pt idx="2675">
                  <c:v>43942.5</c:v>
                </c:pt>
                <c:pt idx="2676">
                  <c:v>43942.541666666664</c:v>
                </c:pt>
                <c:pt idx="2677">
                  <c:v>43942.583333333336</c:v>
                </c:pt>
                <c:pt idx="2678">
                  <c:v>43942.625</c:v>
                </c:pt>
                <c:pt idx="2679">
                  <c:v>43942.666666666664</c:v>
                </c:pt>
                <c:pt idx="2680">
                  <c:v>43942.708333333336</c:v>
                </c:pt>
                <c:pt idx="2681">
                  <c:v>43942.75</c:v>
                </c:pt>
                <c:pt idx="2682">
                  <c:v>43942.791666666664</c:v>
                </c:pt>
                <c:pt idx="2683">
                  <c:v>43942.833333333336</c:v>
                </c:pt>
                <c:pt idx="2684">
                  <c:v>43942.875</c:v>
                </c:pt>
                <c:pt idx="2685">
                  <c:v>43942.916666666664</c:v>
                </c:pt>
                <c:pt idx="2686">
                  <c:v>43942.958333333336</c:v>
                </c:pt>
                <c:pt idx="2687">
                  <c:v>43943</c:v>
                </c:pt>
                <c:pt idx="2688">
                  <c:v>43943.041666666664</c:v>
                </c:pt>
                <c:pt idx="2689">
                  <c:v>43943.083333333336</c:v>
                </c:pt>
                <c:pt idx="2690">
                  <c:v>43943.125</c:v>
                </c:pt>
                <c:pt idx="2691">
                  <c:v>43943.166666666664</c:v>
                </c:pt>
                <c:pt idx="2692">
                  <c:v>43943.208333333336</c:v>
                </c:pt>
                <c:pt idx="2693">
                  <c:v>43943.25</c:v>
                </c:pt>
                <c:pt idx="2694">
                  <c:v>43943.291666666664</c:v>
                </c:pt>
                <c:pt idx="2695">
                  <c:v>43943.333333333336</c:v>
                </c:pt>
                <c:pt idx="2696">
                  <c:v>43943.375</c:v>
                </c:pt>
                <c:pt idx="2697">
                  <c:v>43943.416666666664</c:v>
                </c:pt>
                <c:pt idx="2698">
                  <c:v>43943.458333333336</c:v>
                </c:pt>
                <c:pt idx="2699">
                  <c:v>43943.5</c:v>
                </c:pt>
                <c:pt idx="2700">
                  <c:v>43943.541666666664</c:v>
                </c:pt>
                <c:pt idx="2701">
                  <c:v>43943.583333333336</c:v>
                </c:pt>
                <c:pt idx="2702">
                  <c:v>43943.625</c:v>
                </c:pt>
                <c:pt idx="2703">
                  <c:v>43943.666666666664</c:v>
                </c:pt>
                <c:pt idx="2704">
                  <c:v>43943.708333333336</c:v>
                </c:pt>
                <c:pt idx="2705">
                  <c:v>43943.75</c:v>
                </c:pt>
                <c:pt idx="2706">
                  <c:v>43943.791666666664</c:v>
                </c:pt>
                <c:pt idx="2707">
                  <c:v>43943.833333333336</c:v>
                </c:pt>
                <c:pt idx="2708">
                  <c:v>43943.875</c:v>
                </c:pt>
                <c:pt idx="2709">
                  <c:v>43943.916666666664</c:v>
                </c:pt>
                <c:pt idx="2710">
                  <c:v>43943.958333333336</c:v>
                </c:pt>
                <c:pt idx="2711">
                  <c:v>43944</c:v>
                </c:pt>
                <c:pt idx="2712">
                  <c:v>43944.041666666664</c:v>
                </c:pt>
                <c:pt idx="2713">
                  <c:v>43944.083333333336</c:v>
                </c:pt>
                <c:pt idx="2714">
                  <c:v>43944.125</c:v>
                </c:pt>
                <c:pt idx="2715">
                  <c:v>43944.166666666664</c:v>
                </c:pt>
                <c:pt idx="2716">
                  <c:v>43944.208333333336</c:v>
                </c:pt>
                <c:pt idx="2717">
                  <c:v>43944.25</c:v>
                </c:pt>
                <c:pt idx="2718">
                  <c:v>43944.291666666664</c:v>
                </c:pt>
                <c:pt idx="2719">
                  <c:v>43944.333333333336</c:v>
                </c:pt>
                <c:pt idx="2720">
                  <c:v>43944.375</c:v>
                </c:pt>
                <c:pt idx="2721">
                  <c:v>43944.416666666664</c:v>
                </c:pt>
                <c:pt idx="2722">
                  <c:v>43944.458333333336</c:v>
                </c:pt>
                <c:pt idx="2723">
                  <c:v>43944.5</c:v>
                </c:pt>
                <c:pt idx="2724">
                  <c:v>43944.541666666664</c:v>
                </c:pt>
                <c:pt idx="2725">
                  <c:v>43944.583333333336</c:v>
                </c:pt>
                <c:pt idx="2726">
                  <c:v>43944.625</c:v>
                </c:pt>
                <c:pt idx="2727">
                  <c:v>43944.666666666664</c:v>
                </c:pt>
                <c:pt idx="2728">
                  <c:v>43944.708333333336</c:v>
                </c:pt>
                <c:pt idx="2729">
                  <c:v>43944.75</c:v>
                </c:pt>
                <c:pt idx="2730">
                  <c:v>43944.791666666664</c:v>
                </c:pt>
                <c:pt idx="2731">
                  <c:v>43944.833333333336</c:v>
                </c:pt>
                <c:pt idx="2732">
                  <c:v>43944.875</c:v>
                </c:pt>
                <c:pt idx="2733">
                  <c:v>43944.916666666664</c:v>
                </c:pt>
                <c:pt idx="2734">
                  <c:v>43944.958333333336</c:v>
                </c:pt>
                <c:pt idx="2735">
                  <c:v>43945</c:v>
                </c:pt>
                <c:pt idx="2736">
                  <c:v>43945.041666666664</c:v>
                </c:pt>
                <c:pt idx="2737">
                  <c:v>43945.083333333336</c:v>
                </c:pt>
                <c:pt idx="2738">
                  <c:v>43945.125</c:v>
                </c:pt>
                <c:pt idx="2739">
                  <c:v>43945.166666666664</c:v>
                </c:pt>
                <c:pt idx="2740">
                  <c:v>43945.208333333336</c:v>
                </c:pt>
                <c:pt idx="2741">
                  <c:v>43945.25</c:v>
                </c:pt>
                <c:pt idx="2742">
                  <c:v>43945.291666666664</c:v>
                </c:pt>
                <c:pt idx="2743">
                  <c:v>43945.333333333336</c:v>
                </c:pt>
                <c:pt idx="2744">
                  <c:v>43945.375</c:v>
                </c:pt>
                <c:pt idx="2745">
                  <c:v>43945.416666666664</c:v>
                </c:pt>
                <c:pt idx="2746">
                  <c:v>43945.458333333336</c:v>
                </c:pt>
                <c:pt idx="2747">
                  <c:v>43945.5</c:v>
                </c:pt>
                <c:pt idx="2748">
                  <c:v>43945.541666666664</c:v>
                </c:pt>
                <c:pt idx="2749">
                  <c:v>43945.583333333336</c:v>
                </c:pt>
                <c:pt idx="2750">
                  <c:v>43945.625</c:v>
                </c:pt>
                <c:pt idx="2751">
                  <c:v>43945.666666666664</c:v>
                </c:pt>
                <c:pt idx="2752">
                  <c:v>43945.708333333336</c:v>
                </c:pt>
                <c:pt idx="2753">
                  <c:v>43945.75</c:v>
                </c:pt>
                <c:pt idx="2754">
                  <c:v>43945.791666666664</c:v>
                </c:pt>
                <c:pt idx="2755">
                  <c:v>43945.833333333336</c:v>
                </c:pt>
                <c:pt idx="2756">
                  <c:v>43945.875</c:v>
                </c:pt>
                <c:pt idx="2757">
                  <c:v>43945.916666666664</c:v>
                </c:pt>
                <c:pt idx="2758">
                  <c:v>43945.958333333336</c:v>
                </c:pt>
                <c:pt idx="2759">
                  <c:v>43946</c:v>
                </c:pt>
                <c:pt idx="2760">
                  <c:v>43946.041666666664</c:v>
                </c:pt>
                <c:pt idx="2761">
                  <c:v>43946.083333333336</c:v>
                </c:pt>
                <c:pt idx="2762">
                  <c:v>43946.125</c:v>
                </c:pt>
                <c:pt idx="2763">
                  <c:v>43946.166666666664</c:v>
                </c:pt>
                <c:pt idx="2764">
                  <c:v>43946.208333333336</c:v>
                </c:pt>
                <c:pt idx="2765">
                  <c:v>43946.25</c:v>
                </c:pt>
                <c:pt idx="2766">
                  <c:v>43946.291666666664</c:v>
                </c:pt>
                <c:pt idx="2767">
                  <c:v>43946.333333333336</c:v>
                </c:pt>
                <c:pt idx="2768">
                  <c:v>43946.375</c:v>
                </c:pt>
                <c:pt idx="2769">
                  <c:v>43946.416666666664</c:v>
                </c:pt>
                <c:pt idx="2770">
                  <c:v>43946.458333333336</c:v>
                </c:pt>
                <c:pt idx="2771">
                  <c:v>43946.5</c:v>
                </c:pt>
                <c:pt idx="2772">
                  <c:v>43946.541666666664</c:v>
                </c:pt>
                <c:pt idx="2773">
                  <c:v>43946.583333333336</c:v>
                </c:pt>
                <c:pt idx="2774">
                  <c:v>43946.625</c:v>
                </c:pt>
                <c:pt idx="2775">
                  <c:v>43946.666666666664</c:v>
                </c:pt>
                <c:pt idx="2776">
                  <c:v>43946.708333333336</c:v>
                </c:pt>
                <c:pt idx="2777">
                  <c:v>43946.75</c:v>
                </c:pt>
                <c:pt idx="2778">
                  <c:v>43946.791666666664</c:v>
                </c:pt>
                <c:pt idx="2779">
                  <c:v>43946.833333333336</c:v>
                </c:pt>
                <c:pt idx="2780">
                  <c:v>43946.875</c:v>
                </c:pt>
                <c:pt idx="2781">
                  <c:v>43946.916666666664</c:v>
                </c:pt>
                <c:pt idx="2782">
                  <c:v>43946.958333333336</c:v>
                </c:pt>
                <c:pt idx="2783">
                  <c:v>43947</c:v>
                </c:pt>
                <c:pt idx="2784">
                  <c:v>43947.041666666664</c:v>
                </c:pt>
                <c:pt idx="2785">
                  <c:v>43947.083333333336</c:v>
                </c:pt>
                <c:pt idx="2786">
                  <c:v>43947.125</c:v>
                </c:pt>
                <c:pt idx="2787">
                  <c:v>43947.166666666664</c:v>
                </c:pt>
                <c:pt idx="2788">
                  <c:v>43947.208333333336</c:v>
                </c:pt>
                <c:pt idx="2789">
                  <c:v>43947.25</c:v>
                </c:pt>
                <c:pt idx="2790">
                  <c:v>43947.291666666664</c:v>
                </c:pt>
                <c:pt idx="2791">
                  <c:v>43947.333333333336</c:v>
                </c:pt>
                <c:pt idx="2792">
                  <c:v>43947.375</c:v>
                </c:pt>
                <c:pt idx="2793">
                  <c:v>43947.416666666664</c:v>
                </c:pt>
                <c:pt idx="2794">
                  <c:v>43947.458333333336</c:v>
                </c:pt>
                <c:pt idx="2795">
                  <c:v>43947.5</c:v>
                </c:pt>
                <c:pt idx="2796">
                  <c:v>43947.541666666664</c:v>
                </c:pt>
                <c:pt idx="2797">
                  <c:v>43947.583333333336</c:v>
                </c:pt>
                <c:pt idx="2798">
                  <c:v>43947.625</c:v>
                </c:pt>
                <c:pt idx="2799">
                  <c:v>43947.666666666664</c:v>
                </c:pt>
                <c:pt idx="2800">
                  <c:v>43947.708333333336</c:v>
                </c:pt>
                <c:pt idx="2801">
                  <c:v>43947.75</c:v>
                </c:pt>
                <c:pt idx="2802">
                  <c:v>43947.791666666664</c:v>
                </c:pt>
                <c:pt idx="2803">
                  <c:v>43947.833333333336</c:v>
                </c:pt>
                <c:pt idx="2804">
                  <c:v>43947.875</c:v>
                </c:pt>
                <c:pt idx="2805">
                  <c:v>43947.916666666664</c:v>
                </c:pt>
                <c:pt idx="2806">
                  <c:v>43947.958333333336</c:v>
                </c:pt>
                <c:pt idx="2807">
                  <c:v>43948</c:v>
                </c:pt>
                <c:pt idx="2808">
                  <c:v>43948.041666666664</c:v>
                </c:pt>
                <c:pt idx="2809">
                  <c:v>43948.083333333336</c:v>
                </c:pt>
                <c:pt idx="2810">
                  <c:v>43948.125</c:v>
                </c:pt>
                <c:pt idx="2811">
                  <c:v>43948.166666666664</c:v>
                </c:pt>
                <c:pt idx="2812">
                  <c:v>43948.208333333336</c:v>
                </c:pt>
                <c:pt idx="2813">
                  <c:v>43948.25</c:v>
                </c:pt>
                <c:pt idx="2814">
                  <c:v>43948.291666666664</c:v>
                </c:pt>
                <c:pt idx="2815">
                  <c:v>43948.333333333336</c:v>
                </c:pt>
                <c:pt idx="2816">
                  <c:v>43948.375</c:v>
                </c:pt>
                <c:pt idx="2817">
                  <c:v>43948.416666666664</c:v>
                </c:pt>
                <c:pt idx="2818">
                  <c:v>43948.458333333336</c:v>
                </c:pt>
                <c:pt idx="2819">
                  <c:v>43948.5</c:v>
                </c:pt>
                <c:pt idx="2820">
                  <c:v>43948.541666666664</c:v>
                </c:pt>
                <c:pt idx="2821">
                  <c:v>43948.583333333336</c:v>
                </c:pt>
                <c:pt idx="2822">
                  <c:v>43948.625</c:v>
                </c:pt>
                <c:pt idx="2823">
                  <c:v>43948.666666666664</c:v>
                </c:pt>
                <c:pt idx="2824">
                  <c:v>43948.708333333336</c:v>
                </c:pt>
                <c:pt idx="2825">
                  <c:v>43948.75</c:v>
                </c:pt>
                <c:pt idx="2826">
                  <c:v>43948.791666666664</c:v>
                </c:pt>
                <c:pt idx="2827">
                  <c:v>43948.833333333336</c:v>
                </c:pt>
                <c:pt idx="2828">
                  <c:v>43948.875</c:v>
                </c:pt>
                <c:pt idx="2829">
                  <c:v>43948.916666666664</c:v>
                </c:pt>
                <c:pt idx="2830">
                  <c:v>43948.958333333336</c:v>
                </c:pt>
                <c:pt idx="2831">
                  <c:v>43949</c:v>
                </c:pt>
                <c:pt idx="2832">
                  <c:v>43949.041666666664</c:v>
                </c:pt>
                <c:pt idx="2833">
                  <c:v>43949.083333333336</c:v>
                </c:pt>
                <c:pt idx="2834">
                  <c:v>43949.125</c:v>
                </c:pt>
                <c:pt idx="2835">
                  <c:v>43949.166666666664</c:v>
                </c:pt>
                <c:pt idx="2836">
                  <c:v>43949.208333333336</c:v>
                </c:pt>
                <c:pt idx="2837">
                  <c:v>43949.25</c:v>
                </c:pt>
                <c:pt idx="2838">
                  <c:v>43949.291666666664</c:v>
                </c:pt>
                <c:pt idx="2839">
                  <c:v>43949.333333333336</c:v>
                </c:pt>
                <c:pt idx="2840">
                  <c:v>43949.375</c:v>
                </c:pt>
                <c:pt idx="2841">
                  <c:v>43949.416666666664</c:v>
                </c:pt>
                <c:pt idx="2842">
                  <c:v>43949.458333333336</c:v>
                </c:pt>
                <c:pt idx="2843">
                  <c:v>43949.5</c:v>
                </c:pt>
                <c:pt idx="2844">
                  <c:v>43949.541666666664</c:v>
                </c:pt>
                <c:pt idx="2845">
                  <c:v>43949.583333333336</c:v>
                </c:pt>
                <c:pt idx="2846">
                  <c:v>43949.625</c:v>
                </c:pt>
                <c:pt idx="2847">
                  <c:v>43949.666666666664</c:v>
                </c:pt>
                <c:pt idx="2848">
                  <c:v>43949.708333333336</c:v>
                </c:pt>
                <c:pt idx="2849">
                  <c:v>43949.75</c:v>
                </c:pt>
                <c:pt idx="2850">
                  <c:v>43949.791666666664</c:v>
                </c:pt>
                <c:pt idx="2851">
                  <c:v>43949.833333333336</c:v>
                </c:pt>
                <c:pt idx="2852">
                  <c:v>43949.875</c:v>
                </c:pt>
                <c:pt idx="2853">
                  <c:v>43949.916666666664</c:v>
                </c:pt>
                <c:pt idx="2854">
                  <c:v>43949.958333333336</c:v>
                </c:pt>
                <c:pt idx="2855">
                  <c:v>43950</c:v>
                </c:pt>
                <c:pt idx="2856">
                  <c:v>43950.041666666664</c:v>
                </c:pt>
                <c:pt idx="2857">
                  <c:v>43950.083333333336</c:v>
                </c:pt>
                <c:pt idx="2858">
                  <c:v>43950.125</c:v>
                </c:pt>
                <c:pt idx="2859">
                  <c:v>43950.166666666664</c:v>
                </c:pt>
                <c:pt idx="2860">
                  <c:v>43950.208333333336</c:v>
                </c:pt>
                <c:pt idx="2861">
                  <c:v>43950.25</c:v>
                </c:pt>
                <c:pt idx="2862">
                  <c:v>43950.291666666664</c:v>
                </c:pt>
                <c:pt idx="2863">
                  <c:v>43950.333333333336</c:v>
                </c:pt>
                <c:pt idx="2864">
                  <c:v>43950.375</c:v>
                </c:pt>
                <c:pt idx="2865">
                  <c:v>43950.416666666664</c:v>
                </c:pt>
                <c:pt idx="2866">
                  <c:v>43950.458333333336</c:v>
                </c:pt>
                <c:pt idx="2867">
                  <c:v>43950.5</c:v>
                </c:pt>
                <c:pt idx="2868">
                  <c:v>43950.541666666664</c:v>
                </c:pt>
                <c:pt idx="2869">
                  <c:v>43950.583333333336</c:v>
                </c:pt>
                <c:pt idx="2870">
                  <c:v>43950.625</c:v>
                </c:pt>
                <c:pt idx="2871">
                  <c:v>43950.666666666664</c:v>
                </c:pt>
                <c:pt idx="2872">
                  <c:v>43950.708333333336</c:v>
                </c:pt>
                <c:pt idx="2873">
                  <c:v>43950.75</c:v>
                </c:pt>
                <c:pt idx="2874">
                  <c:v>43950.791666666664</c:v>
                </c:pt>
                <c:pt idx="2875">
                  <c:v>43950.833333333336</c:v>
                </c:pt>
                <c:pt idx="2876">
                  <c:v>43950.875</c:v>
                </c:pt>
                <c:pt idx="2877">
                  <c:v>43950.916666666664</c:v>
                </c:pt>
                <c:pt idx="2878">
                  <c:v>43950.958333333336</c:v>
                </c:pt>
                <c:pt idx="2879">
                  <c:v>43951</c:v>
                </c:pt>
                <c:pt idx="2880">
                  <c:v>43951.041666666664</c:v>
                </c:pt>
                <c:pt idx="2881">
                  <c:v>43951.083333333336</c:v>
                </c:pt>
                <c:pt idx="2882">
                  <c:v>43951.125</c:v>
                </c:pt>
                <c:pt idx="2883">
                  <c:v>43951.166666666664</c:v>
                </c:pt>
                <c:pt idx="2884">
                  <c:v>43951.208333333336</c:v>
                </c:pt>
                <c:pt idx="2885">
                  <c:v>43951.25</c:v>
                </c:pt>
                <c:pt idx="2886">
                  <c:v>43951.291666666664</c:v>
                </c:pt>
                <c:pt idx="2887">
                  <c:v>43951.333333333336</c:v>
                </c:pt>
                <c:pt idx="2888">
                  <c:v>43951.375</c:v>
                </c:pt>
                <c:pt idx="2889">
                  <c:v>43951.416666666664</c:v>
                </c:pt>
                <c:pt idx="2890">
                  <c:v>43951.458333333336</c:v>
                </c:pt>
                <c:pt idx="2891">
                  <c:v>43951.5</c:v>
                </c:pt>
                <c:pt idx="2892">
                  <c:v>43951.541666666664</c:v>
                </c:pt>
                <c:pt idx="2893">
                  <c:v>43951.583333333336</c:v>
                </c:pt>
                <c:pt idx="2894">
                  <c:v>43951.625</c:v>
                </c:pt>
                <c:pt idx="2895">
                  <c:v>43951.666666666664</c:v>
                </c:pt>
                <c:pt idx="2896">
                  <c:v>43951.708333333336</c:v>
                </c:pt>
                <c:pt idx="2897">
                  <c:v>43951.75</c:v>
                </c:pt>
                <c:pt idx="2898">
                  <c:v>43951.791666666664</c:v>
                </c:pt>
                <c:pt idx="2899">
                  <c:v>43951.833333333336</c:v>
                </c:pt>
                <c:pt idx="2900">
                  <c:v>43951.875</c:v>
                </c:pt>
                <c:pt idx="2901">
                  <c:v>43951.916666666664</c:v>
                </c:pt>
                <c:pt idx="2902">
                  <c:v>43951.958333333336</c:v>
                </c:pt>
                <c:pt idx="2903">
                  <c:v>43952</c:v>
                </c:pt>
                <c:pt idx="2904">
                  <c:v>43952.041666666664</c:v>
                </c:pt>
                <c:pt idx="2905">
                  <c:v>43952.083333333336</c:v>
                </c:pt>
                <c:pt idx="2906">
                  <c:v>43952.125</c:v>
                </c:pt>
                <c:pt idx="2907">
                  <c:v>43952.166666666664</c:v>
                </c:pt>
                <c:pt idx="2908">
                  <c:v>43952.208333333336</c:v>
                </c:pt>
                <c:pt idx="2909">
                  <c:v>43952.25</c:v>
                </c:pt>
                <c:pt idx="2910">
                  <c:v>43952.291666666664</c:v>
                </c:pt>
                <c:pt idx="2911">
                  <c:v>43952.333333333336</c:v>
                </c:pt>
                <c:pt idx="2912">
                  <c:v>43952.375</c:v>
                </c:pt>
                <c:pt idx="2913">
                  <c:v>43952.416666666664</c:v>
                </c:pt>
                <c:pt idx="2914">
                  <c:v>43952.458333333336</c:v>
                </c:pt>
                <c:pt idx="2915">
                  <c:v>43952.5</c:v>
                </c:pt>
                <c:pt idx="2916">
                  <c:v>43952.541666666664</c:v>
                </c:pt>
                <c:pt idx="2917">
                  <c:v>43952.583333333336</c:v>
                </c:pt>
                <c:pt idx="2918">
                  <c:v>43952.625</c:v>
                </c:pt>
                <c:pt idx="2919">
                  <c:v>43952.666666666664</c:v>
                </c:pt>
                <c:pt idx="2920">
                  <c:v>43952.708333333336</c:v>
                </c:pt>
                <c:pt idx="2921">
                  <c:v>43952.75</c:v>
                </c:pt>
                <c:pt idx="2922">
                  <c:v>43952.791666666664</c:v>
                </c:pt>
                <c:pt idx="2923">
                  <c:v>43952.833333333336</c:v>
                </c:pt>
                <c:pt idx="2924">
                  <c:v>43952.875</c:v>
                </c:pt>
                <c:pt idx="2925">
                  <c:v>43952.916666666664</c:v>
                </c:pt>
                <c:pt idx="2926">
                  <c:v>43952.958333333336</c:v>
                </c:pt>
                <c:pt idx="2927">
                  <c:v>43953</c:v>
                </c:pt>
                <c:pt idx="2928">
                  <c:v>43953.041666666664</c:v>
                </c:pt>
                <c:pt idx="2929">
                  <c:v>43953.083333333336</c:v>
                </c:pt>
                <c:pt idx="2930">
                  <c:v>43953.125</c:v>
                </c:pt>
                <c:pt idx="2931">
                  <c:v>43953.166666666664</c:v>
                </c:pt>
                <c:pt idx="2932">
                  <c:v>43953.208333333336</c:v>
                </c:pt>
                <c:pt idx="2933">
                  <c:v>43953.25</c:v>
                </c:pt>
                <c:pt idx="2934">
                  <c:v>43953.291666666664</c:v>
                </c:pt>
                <c:pt idx="2935">
                  <c:v>43953.333333333336</c:v>
                </c:pt>
                <c:pt idx="2936">
                  <c:v>43953.375</c:v>
                </c:pt>
                <c:pt idx="2937">
                  <c:v>43953.416666666664</c:v>
                </c:pt>
                <c:pt idx="2938">
                  <c:v>43953.458333333336</c:v>
                </c:pt>
                <c:pt idx="2939">
                  <c:v>43953.5</c:v>
                </c:pt>
                <c:pt idx="2940">
                  <c:v>43953.541666666664</c:v>
                </c:pt>
                <c:pt idx="2941">
                  <c:v>43953.583333333336</c:v>
                </c:pt>
                <c:pt idx="2942">
                  <c:v>43953.625</c:v>
                </c:pt>
                <c:pt idx="2943">
                  <c:v>43953.666666666664</c:v>
                </c:pt>
                <c:pt idx="2944">
                  <c:v>43953.708333333336</c:v>
                </c:pt>
                <c:pt idx="2945">
                  <c:v>43953.75</c:v>
                </c:pt>
                <c:pt idx="2946">
                  <c:v>43953.791666666664</c:v>
                </c:pt>
                <c:pt idx="2947">
                  <c:v>43953.833333333336</c:v>
                </c:pt>
                <c:pt idx="2948">
                  <c:v>43953.875</c:v>
                </c:pt>
                <c:pt idx="2949">
                  <c:v>43953.916666666664</c:v>
                </c:pt>
                <c:pt idx="2950">
                  <c:v>43953.958333333336</c:v>
                </c:pt>
                <c:pt idx="2951">
                  <c:v>43954</c:v>
                </c:pt>
                <c:pt idx="2952">
                  <c:v>43954.041666666664</c:v>
                </c:pt>
                <c:pt idx="2953">
                  <c:v>43954.083333333336</c:v>
                </c:pt>
                <c:pt idx="2954">
                  <c:v>43954.125</c:v>
                </c:pt>
                <c:pt idx="2955">
                  <c:v>43954.166666666664</c:v>
                </c:pt>
                <c:pt idx="2956">
                  <c:v>43954.208333333336</c:v>
                </c:pt>
                <c:pt idx="2957">
                  <c:v>43954.25</c:v>
                </c:pt>
                <c:pt idx="2958">
                  <c:v>43954.291666666664</c:v>
                </c:pt>
                <c:pt idx="2959">
                  <c:v>43954.333333333336</c:v>
                </c:pt>
                <c:pt idx="2960">
                  <c:v>43954.375</c:v>
                </c:pt>
                <c:pt idx="2961">
                  <c:v>43954.416666666664</c:v>
                </c:pt>
                <c:pt idx="2962">
                  <c:v>43954.458333333336</c:v>
                </c:pt>
                <c:pt idx="2963">
                  <c:v>43954.5</c:v>
                </c:pt>
                <c:pt idx="2964">
                  <c:v>43954.541666666664</c:v>
                </c:pt>
                <c:pt idx="2965">
                  <c:v>43954.583333333336</c:v>
                </c:pt>
                <c:pt idx="2966">
                  <c:v>43954.625</c:v>
                </c:pt>
                <c:pt idx="2967">
                  <c:v>43954.666666666664</c:v>
                </c:pt>
                <c:pt idx="2968">
                  <c:v>43954.708333333336</c:v>
                </c:pt>
                <c:pt idx="2969">
                  <c:v>43954.75</c:v>
                </c:pt>
                <c:pt idx="2970">
                  <c:v>43954.791666666664</c:v>
                </c:pt>
                <c:pt idx="2971">
                  <c:v>43954.833333333336</c:v>
                </c:pt>
                <c:pt idx="2972">
                  <c:v>43954.875</c:v>
                </c:pt>
                <c:pt idx="2973">
                  <c:v>43954.916666666664</c:v>
                </c:pt>
                <c:pt idx="2974">
                  <c:v>43954.958333333336</c:v>
                </c:pt>
                <c:pt idx="2975">
                  <c:v>43955</c:v>
                </c:pt>
                <c:pt idx="2976">
                  <c:v>43955.041666666664</c:v>
                </c:pt>
                <c:pt idx="2977">
                  <c:v>43955.083333333336</c:v>
                </c:pt>
                <c:pt idx="2978">
                  <c:v>43955.125</c:v>
                </c:pt>
                <c:pt idx="2979">
                  <c:v>43955.166666666664</c:v>
                </c:pt>
                <c:pt idx="2980">
                  <c:v>43955.208333333336</c:v>
                </c:pt>
                <c:pt idx="2981">
                  <c:v>43955.25</c:v>
                </c:pt>
                <c:pt idx="2982">
                  <c:v>43955.291666666664</c:v>
                </c:pt>
                <c:pt idx="2983">
                  <c:v>43955.333333333336</c:v>
                </c:pt>
                <c:pt idx="2984">
                  <c:v>43955.375</c:v>
                </c:pt>
                <c:pt idx="2985">
                  <c:v>43955.416666666664</c:v>
                </c:pt>
                <c:pt idx="2986">
                  <c:v>43955.458333333336</c:v>
                </c:pt>
                <c:pt idx="2987">
                  <c:v>43955.5</c:v>
                </c:pt>
                <c:pt idx="2988">
                  <c:v>43955.541666666664</c:v>
                </c:pt>
                <c:pt idx="2989">
                  <c:v>43955.583333333336</c:v>
                </c:pt>
                <c:pt idx="2990">
                  <c:v>43955.625</c:v>
                </c:pt>
                <c:pt idx="2991">
                  <c:v>43955.666666666664</c:v>
                </c:pt>
                <c:pt idx="2992">
                  <c:v>43955.708333333336</c:v>
                </c:pt>
                <c:pt idx="2993">
                  <c:v>43955.75</c:v>
                </c:pt>
                <c:pt idx="2994">
                  <c:v>43955.791666666664</c:v>
                </c:pt>
                <c:pt idx="2995">
                  <c:v>43955.833333333336</c:v>
                </c:pt>
                <c:pt idx="2996">
                  <c:v>43955.875</c:v>
                </c:pt>
                <c:pt idx="2997">
                  <c:v>43955.916666666664</c:v>
                </c:pt>
                <c:pt idx="2998">
                  <c:v>43955.958333333336</c:v>
                </c:pt>
                <c:pt idx="2999">
                  <c:v>43956</c:v>
                </c:pt>
                <c:pt idx="3000">
                  <c:v>43956.041666666664</c:v>
                </c:pt>
                <c:pt idx="3001">
                  <c:v>43956.083333333336</c:v>
                </c:pt>
                <c:pt idx="3002">
                  <c:v>43956.125</c:v>
                </c:pt>
                <c:pt idx="3003">
                  <c:v>43956.166666666664</c:v>
                </c:pt>
                <c:pt idx="3004">
                  <c:v>43956.208333333336</c:v>
                </c:pt>
                <c:pt idx="3005">
                  <c:v>43956.25</c:v>
                </c:pt>
                <c:pt idx="3006">
                  <c:v>43956.291666666664</c:v>
                </c:pt>
                <c:pt idx="3007">
                  <c:v>43956.333333333336</c:v>
                </c:pt>
                <c:pt idx="3008">
                  <c:v>43956.375</c:v>
                </c:pt>
                <c:pt idx="3009">
                  <c:v>43956.416666666664</c:v>
                </c:pt>
                <c:pt idx="3010">
                  <c:v>43956.458333333336</c:v>
                </c:pt>
                <c:pt idx="3011">
                  <c:v>43956.5</c:v>
                </c:pt>
                <c:pt idx="3012">
                  <c:v>43956.541666666664</c:v>
                </c:pt>
                <c:pt idx="3013">
                  <c:v>43956.583333333336</c:v>
                </c:pt>
                <c:pt idx="3014">
                  <c:v>43956.625</c:v>
                </c:pt>
                <c:pt idx="3015">
                  <c:v>43956.666666666664</c:v>
                </c:pt>
                <c:pt idx="3016">
                  <c:v>43956.708333333336</c:v>
                </c:pt>
                <c:pt idx="3017">
                  <c:v>43956.75</c:v>
                </c:pt>
                <c:pt idx="3018">
                  <c:v>43956.791666666664</c:v>
                </c:pt>
                <c:pt idx="3019">
                  <c:v>43956.833333333336</c:v>
                </c:pt>
                <c:pt idx="3020">
                  <c:v>43956.875</c:v>
                </c:pt>
                <c:pt idx="3021">
                  <c:v>43956.916666666664</c:v>
                </c:pt>
                <c:pt idx="3022">
                  <c:v>43956.958333333336</c:v>
                </c:pt>
                <c:pt idx="3023">
                  <c:v>43957</c:v>
                </c:pt>
                <c:pt idx="3024">
                  <c:v>43957.041666666664</c:v>
                </c:pt>
                <c:pt idx="3025">
                  <c:v>43957.083333333336</c:v>
                </c:pt>
                <c:pt idx="3026">
                  <c:v>43957.125</c:v>
                </c:pt>
                <c:pt idx="3027">
                  <c:v>43957.166666666664</c:v>
                </c:pt>
                <c:pt idx="3028">
                  <c:v>43957.208333333336</c:v>
                </c:pt>
                <c:pt idx="3029">
                  <c:v>43957.25</c:v>
                </c:pt>
                <c:pt idx="3030">
                  <c:v>43957.291666666664</c:v>
                </c:pt>
                <c:pt idx="3031">
                  <c:v>43957.333333333336</c:v>
                </c:pt>
                <c:pt idx="3032">
                  <c:v>43957.375</c:v>
                </c:pt>
                <c:pt idx="3033">
                  <c:v>43957.416666666664</c:v>
                </c:pt>
                <c:pt idx="3034">
                  <c:v>43957.458333333336</c:v>
                </c:pt>
                <c:pt idx="3035">
                  <c:v>43957.5</c:v>
                </c:pt>
                <c:pt idx="3036">
                  <c:v>43957.541666666664</c:v>
                </c:pt>
                <c:pt idx="3037">
                  <c:v>43957.583333333336</c:v>
                </c:pt>
                <c:pt idx="3038">
                  <c:v>43957.625</c:v>
                </c:pt>
                <c:pt idx="3039">
                  <c:v>43957.666666666664</c:v>
                </c:pt>
                <c:pt idx="3040">
                  <c:v>43957.708333333336</c:v>
                </c:pt>
                <c:pt idx="3041">
                  <c:v>43957.75</c:v>
                </c:pt>
                <c:pt idx="3042">
                  <c:v>43957.791666666664</c:v>
                </c:pt>
                <c:pt idx="3043">
                  <c:v>43957.833333333336</c:v>
                </c:pt>
                <c:pt idx="3044">
                  <c:v>43957.875</c:v>
                </c:pt>
                <c:pt idx="3045">
                  <c:v>43957.916666666664</c:v>
                </c:pt>
                <c:pt idx="3046">
                  <c:v>43957.958333333336</c:v>
                </c:pt>
                <c:pt idx="3047">
                  <c:v>43958</c:v>
                </c:pt>
                <c:pt idx="3048">
                  <c:v>43958.041666666664</c:v>
                </c:pt>
                <c:pt idx="3049">
                  <c:v>43958.083333333336</c:v>
                </c:pt>
                <c:pt idx="3050">
                  <c:v>43958.125</c:v>
                </c:pt>
                <c:pt idx="3051">
                  <c:v>43958.166666666664</c:v>
                </c:pt>
                <c:pt idx="3052">
                  <c:v>43958.208333333336</c:v>
                </c:pt>
                <c:pt idx="3053">
                  <c:v>43958.25</c:v>
                </c:pt>
                <c:pt idx="3054">
                  <c:v>43958.291666666664</c:v>
                </c:pt>
                <c:pt idx="3055">
                  <c:v>43958.333333333336</c:v>
                </c:pt>
                <c:pt idx="3056">
                  <c:v>43958.375</c:v>
                </c:pt>
                <c:pt idx="3057">
                  <c:v>43958.416666666664</c:v>
                </c:pt>
                <c:pt idx="3058">
                  <c:v>43958.458333333336</c:v>
                </c:pt>
                <c:pt idx="3059">
                  <c:v>43958.5</c:v>
                </c:pt>
                <c:pt idx="3060">
                  <c:v>43958.541666666664</c:v>
                </c:pt>
                <c:pt idx="3061">
                  <c:v>43958.583333333336</c:v>
                </c:pt>
                <c:pt idx="3062">
                  <c:v>43958.625</c:v>
                </c:pt>
                <c:pt idx="3063">
                  <c:v>43958.666666666664</c:v>
                </c:pt>
                <c:pt idx="3064">
                  <c:v>43958.708333333336</c:v>
                </c:pt>
                <c:pt idx="3065">
                  <c:v>43958.75</c:v>
                </c:pt>
                <c:pt idx="3066">
                  <c:v>43958.791666666664</c:v>
                </c:pt>
                <c:pt idx="3067">
                  <c:v>43958.833333333336</c:v>
                </c:pt>
                <c:pt idx="3068">
                  <c:v>43958.875</c:v>
                </c:pt>
                <c:pt idx="3069">
                  <c:v>43958.916666666664</c:v>
                </c:pt>
                <c:pt idx="3070">
                  <c:v>43958.958333333336</c:v>
                </c:pt>
                <c:pt idx="3071">
                  <c:v>43959</c:v>
                </c:pt>
                <c:pt idx="3072">
                  <c:v>43959.041666666664</c:v>
                </c:pt>
                <c:pt idx="3073">
                  <c:v>43959.083333333336</c:v>
                </c:pt>
                <c:pt idx="3074">
                  <c:v>43959.125</c:v>
                </c:pt>
                <c:pt idx="3075">
                  <c:v>43959.166666666664</c:v>
                </c:pt>
                <c:pt idx="3076">
                  <c:v>43959.208333333336</c:v>
                </c:pt>
                <c:pt idx="3077">
                  <c:v>43959.25</c:v>
                </c:pt>
                <c:pt idx="3078">
                  <c:v>43959.291666666664</c:v>
                </c:pt>
                <c:pt idx="3079">
                  <c:v>43959.333333333336</c:v>
                </c:pt>
                <c:pt idx="3080">
                  <c:v>43959.375</c:v>
                </c:pt>
                <c:pt idx="3081">
                  <c:v>43959.416666666664</c:v>
                </c:pt>
                <c:pt idx="3082">
                  <c:v>43959.458333333336</c:v>
                </c:pt>
                <c:pt idx="3083">
                  <c:v>43959.5</c:v>
                </c:pt>
                <c:pt idx="3084">
                  <c:v>43959.541666666664</c:v>
                </c:pt>
                <c:pt idx="3085">
                  <c:v>43959.583333333336</c:v>
                </c:pt>
                <c:pt idx="3086">
                  <c:v>43959.625</c:v>
                </c:pt>
                <c:pt idx="3087">
                  <c:v>43959.666666666664</c:v>
                </c:pt>
                <c:pt idx="3088">
                  <c:v>43959.708333333336</c:v>
                </c:pt>
                <c:pt idx="3089">
                  <c:v>43959.75</c:v>
                </c:pt>
                <c:pt idx="3090">
                  <c:v>43959.791666666664</c:v>
                </c:pt>
                <c:pt idx="3091">
                  <c:v>43959.833333333336</c:v>
                </c:pt>
                <c:pt idx="3092">
                  <c:v>43959.875</c:v>
                </c:pt>
                <c:pt idx="3093">
                  <c:v>43959.916666666664</c:v>
                </c:pt>
                <c:pt idx="3094">
                  <c:v>43959.958333333336</c:v>
                </c:pt>
                <c:pt idx="3095">
                  <c:v>43960</c:v>
                </c:pt>
                <c:pt idx="3096">
                  <c:v>43960.041666666664</c:v>
                </c:pt>
                <c:pt idx="3097">
                  <c:v>43960.083333333336</c:v>
                </c:pt>
                <c:pt idx="3098">
                  <c:v>43960.125</c:v>
                </c:pt>
                <c:pt idx="3099">
                  <c:v>43960.166666666664</c:v>
                </c:pt>
                <c:pt idx="3100">
                  <c:v>43960.208333333336</c:v>
                </c:pt>
                <c:pt idx="3101">
                  <c:v>43960.25</c:v>
                </c:pt>
                <c:pt idx="3102">
                  <c:v>43960.291666666664</c:v>
                </c:pt>
                <c:pt idx="3103">
                  <c:v>43960.333333333336</c:v>
                </c:pt>
                <c:pt idx="3104">
                  <c:v>43960.375</c:v>
                </c:pt>
                <c:pt idx="3105">
                  <c:v>43960.416666666664</c:v>
                </c:pt>
                <c:pt idx="3106">
                  <c:v>43960.458333333336</c:v>
                </c:pt>
                <c:pt idx="3107">
                  <c:v>43960.5</c:v>
                </c:pt>
                <c:pt idx="3108">
                  <c:v>43960.541666666664</c:v>
                </c:pt>
                <c:pt idx="3109">
                  <c:v>43960.583333333336</c:v>
                </c:pt>
                <c:pt idx="3110">
                  <c:v>43960.625</c:v>
                </c:pt>
                <c:pt idx="3111">
                  <c:v>43960.666666666664</c:v>
                </c:pt>
                <c:pt idx="3112">
                  <c:v>43960.708333333336</c:v>
                </c:pt>
                <c:pt idx="3113">
                  <c:v>43960.75</c:v>
                </c:pt>
                <c:pt idx="3114">
                  <c:v>43960.791666666664</c:v>
                </c:pt>
                <c:pt idx="3115">
                  <c:v>43960.833333333336</c:v>
                </c:pt>
                <c:pt idx="3116">
                  <c:v>43960.875</c:v>
                </c:pt>
                <c:pt idx="3117">
                  <c:v>43960.916666666664</c:v>
                </c:pt>
                <c:pt idx="3118">
                  <c:v>43960.958333333336</c:v>
                </c:pt>
                <c:pt idx="3119">
                  <c:v>43961</c:v>
                </c:pt>
                <c:pt idx="3120">
                  <c:v>43961.041666666664</c:v>
                </c:pt>
                <c:pt idx="3121">
                  <c:v>43961.083333333336</c:v>
                </c:pt>
                <c:pt idx="3122">
                  <c:v>43961.125</c:v>
                </c:pt>
                <c:pt idx="3123">
                  <c:v>43961.166666666664</c:v>
                </c:pt>
                <c:pt idx="3124">
                  <c:v>43961.208333333336</c:v>
                </c:pt>
                <c:pt idx="3125">
                  <c:v>43961.25</c:v>
                </c:pt>
                <c:pt idx="3126">
                  <c:v>43961.291666666664</c:v>
                </c:pt>
                <c:pt idx="3127">
                  <c:v>43961.333333333336</c:v>
                </c:pt>
                <c:pt idx="3128">
                  <c:v>43961.375</c:v>
                </c:pt>
                <c:pt idx="3129">
                  <c:v>43961.416666666664</c:v>
                </c:pt>
                <c:pt idx="3130">
                  <c:v>43961.458333333336</c:v>
                </c:pt>
                <c:pt idx="3131">
                  <c:v>43961.5</c:v>
                </c:pt>
                <c:pt idx="3132">
                  <c:v>43961.541666666664</c:v>
                </c:pt>
                <c:pt idx="3133">
                  <c:v>43961.583333333336</c:v>
                </c:pt>
                <c:pt idx="3134">
                  <c:v>43961.625</c:v>
                </c:pt>
                <c:pt idx="3135">
                  <c:v>43961.666666666664</c:v>
                </c:pt>
                <c:pt idx="3136">
                  <c:v>43961.708333333336</c:v>
                </c:pt>
                <c:pt idx="3137">
                  <c:v>43961.75</c:v>
                </c:pt>
                <c:pt idx="3138">
                  <c:v>43961.791666666664</c:v>
                </c:pt>
                <c:pt idx="3139">
                  <c:v>43961.833333333336</c:v>
                </c:pt>
                <c:pt idx="3140">
                  <c:v>43961.875</c:v>
                </c:pt>
                <c:pt idx="3141">
                  <c:v>43961.916666666664</c:v>
                </c:pt>
                <c:pt idx="3142">
                  <c:v>43961.958333333336</c:v>
                </c:pt>
                <c:pt idx="3143">
                  <c:v>43962</c:v>
                </c:pt>
                <c:pt idx="3144">
                  <c:v>43962.041666666664</c:v>
                </c:pt>
                <c:pt idx="3145">
                  <c:v>43962.083333333336</c:v>
                </c:pt>
                <c:pt idx="3146">
                  <c:v>43962.125</c:v>
                </c:pt>
                <c:pt idx="3147">
                  <c:v>43962.166666666664</c:v>
                </c:pt>
                <c:pt idx="3148">
                  <c:v>43962.208333333336</c:v>
                </c:pt>
                <c:pt idx="3149">
                  <c:v>43962.25</c:v>
                </c:pt>
                <c:pt idx="3150">
                  <c:v>43962.291666666664</c:v>
                </c:pt>
                <c:pt idx="3151">
                  <c:v>43962.333333333336</c:v>
                </c:pt>
                <c:pt idx="3152">
                  <c:v>43962.375</c:v>
                </c:pt>
                <c:pt idx="3153">
                  <c:v>43962.416666666664</c:v>
                </c:pt>
                <c:pt idx="3154">
                  <c:v>43962.458333333336</c:v>
                </c:pt>
                <c:pt idx="3155">
                  <c:v>43962.5</c:v>
                </c:pt>
                <c:pt idx="3156">
                  <c:v>43962.541666666664</c:v>
                </c:pt>
                <c:pt idx="3157">
                  <c:v>43962.583333333336</c:v>
                </c:pt>
                <c:pt idx="3158">
                  <c:v>43962.625</c:v>
                </c:pt>
                <c:pt idx="3159">
                  <c:v>43962.666666666664</c:v>
                </c:pt>
                <c:pt idx="3160">
                  <c:v>43962.708333333336</c:v>
                </c:pt>
                <c:pt idx="3161">
                  <c:v>43962.75</c:v>
                </c:pt>
                <c:pt idx="3162">
                  <c:v>43962.791666666664</c:v>
                </c:pt>
                <c:pt idx="3163">
                  <c:v>43962.833333333336</c:v>
                </c:pt>
                <c:pt idx="3164">
                  <c:v>43962.875</c:v>
                </c:pt>
                <c:pt idx="3165">
                  <c:v>43962.916666666664</c:v>
                </c:pt>
                <c:pt idx="3166">
                  <c:v>43962.958333333336</c:v>
                </c:pt>
                <c:pt idx="3167">
                  <c:v>43963</c:v>
                </c:pt>
                <c:pt idx="3168">
                  <c:v>43963.041666666664</c:v>
                </c:pt>
                <c:pt idx="3169">
                  <c:v>43963.083333333336</c:v>
                </c:pt>
                <c:pt idx="3170">
                  <c:v>43963.125</c:v>
                </c:pt>
                <c:pt idx="3171">
                  <c:v>43963.166666666664</c:v>
                </c:pt>
                <c:pt idx="3172">
                  <c:v>43963.208333333336</c:v>
                </c:pt>
                <c:pt idx="3173">
                  <c:v>43963.25</c:v>
                </c:pt>
                <c:pt idx="3174">
                  <c:v>43963.291666666664</c:v>
                </c:pt>
                <c:pt idx="3175">
                  <c:v>43963.333333333336</c:v>
                </c:pt>
                <c:pt idx="3176">
                  <c:v>43963.375</c:v>
                </c:pt>
                <c:pt idx="3177">
                  <c:v>43963.416666666664</c:v>
                </c:pt>
                <c:pt idx="3178">
                  <c:v>43963.458333333336</c:v>
                </c:pt>
                <c:pt idx="3179">
                  <c:v>43963.5</c:v>
                </c:pt>
                <c:pt idx="3180">
                  <c:v>43963.541666666664</c:v>
                </c:pt>
                <c:pt idx="3181">
                  <c:v>43963.583333333336</c:v>
                </c:pt>
                <c:pt idx="3182">
                  <c:v>43963.625</c:v>
                </c:pt>
                <c:pt idx="3183">
                  <c:v>43963.666666666664</c:v>
                </c:pt>
                <c:pt idx="3184">
                  <c:v>43963.708333333336</c:v>
                </c:pt>
                <c:pt idx="3185">
                  <c:v>43963.75</c:v>
                </c:pt>
                <c:pt idx="3186">
                  <c:v>43963.791666666664</c:v>
                </c:pt>
                <c:pt idx="3187">
                  <c:v>43963.833333333336</c:v>
                </c:pt>
                <c:pt idx="3188">
                  <c:v>43963.875</c:v>
                </c:pt>
                <c:pt idx="3189">
                  <c:v>43963.916666666664</c:v>
                </c:pt>
                <c:pt idx="3190">
                  <c:v>43963.958333333336</c:v>
                </c:pt>
                <c:pt idx="3191">
                  <c:v>43964</c:v>
                </c:pt>
                <c:pt idx="3192">
                  <c:v>43964.041666666664</c:v>
                </c:pt>
                <c:pt idx="3193">
                  <c:v>43964.083333333336</c:v>
                </c:pt>
                <c:pt idx="3194">
                  <c:v>43964.125</c:v>
                </c:pt>
                <c:pt idx="3195">
                  <c:v>43964.166666666664</c:v>
                </c:pt>
                <c:pt idx="3196">
                  <c:v>43964.208333333336</c:v>
                </c:pt>
                <c:pt idx="3197">
                  <c:v>43964.25</c:v>
                </c:pt>
                <c:pt idx="3198">
                  <c:v>43964.291666666664</c:v>
                </c:pt>
                <c:pt idx="3199">
                  <c:v>43964.333333333336</c:v>
                </c:pt>
                <c:pt idx="3200">
                  <c:v>43964.375</c:v>
                </c:pt>
                <c:pt idx="3201">
                  <c:v>43964.416666666664</c:v>
                </c:pt>
                <c:pt idx="3202">
                  <c:v>43964.458333333336</c:v>
                </c:pt>
                <c:pt idx="3203">
                  <c:v>43964.5</c:v>
                </c:pt>
                <c:pt idx="3204">
                  <c:v>43964.541666666664</c:v>
                </c:pt>
                <c:pt idx="3205">
                  <c:v>43964.583333333336</c:v>
                </c:pt>
                <c:pt idx="3206">
                  <c:v>43964.625</c:v>
                </c:pt>
                <c:pt idx="3207">
                  <c:v>43964.666666666664</c:v>
                </c:pt>
                <c:pt idx="3208">
                  <c:v>43964.708333333336</c:v>
                </c:pt>
                <c:pt idx="3209">
                  <c:v>43964.75</c:v>
                </c:pt>
                <c:pt idx="3210">
                  <c:v>43964.791666666664</c:v>
                </c:pt>
                <c:pt idx="3211">
                  <c:v>43964.833333333336</c:v>
                </c:pt>
                <c:pt idx="3212">
                  <c:v>43964.875</c:v>
                </c:pt>
                <c:pt idx="3213">
                  <c:v>43964.916666666664</c:v>
                </c:pt>
                <c:pt idx="3214">
                  <c:v>43964.958333333336</c:v>
                </c:pt>
                <c:pt idx="3215">
                  <c:v>43965</c:v>
                </c:pt>
                <c:pt idx="3216">
                  <c:v>43965.041666666664</c:v>
                </c:pt>
                <c:pt idx="3217">
                  <c:v>43965.083333333336</c:v>
                </c:pt>
                <c:pt idx="3218">
                  <c:v>43965.125</c:v>
                </c:pt>
                <c:pt idx="3219">
                  <c:v>43965.166666666664</c:v>
                </c:pt>
                <c:pt idx="3220">
                  <c:v>43965.208333333336</c:v>
                </c:pt>
                <c:pt idx="3221">
                  <c:v>43965.25</c:v>
                </c:pt>
                <c:pt idx="3222">
                  <c:v>43965.291666666664</c:v>
                </c:pt>
                <c:pt idx="3223">
                  <c:v>43965.333333333336</c:v>
                </c:pt>
                <c:pt idx="3224">
                  <c:v>43965.375</c:v>
                </c:pt>
                <c:pt idx="3225">
                  <c:v>43965.416666666664</c:v>
                </c:pt>
                <c:pt idx="3226">
                  <c:v>43965.458333333336</c:v>
                </c:pt>
                <c:pt idx="3227">
                  <c:v>43965.5</c:v>
                </c:pt>
                <c:pt idx="3228">
                  <c:v>43965.541666666664</c:v>
                </c:pt>
                <c:pt idx="3229">
                  <c:v>43965.583333333336</c:v>
                </c:pt>
                <c:pt idx="3230">
                  <c:v>43965.625</c:v>
                </c:pt>
                <c:pt idx="3231">
                  <c:v>43965.666666666664</c:v>
                </c:pt>
                <c:pt idx="3232">
                  <c:v>43965.708333333336</c:v>
                </c:pt>
                <c:pt idx="3233">
                  <c:v>43965.75</c:v>
                </c:pt>
                <c:pt idx="3234">
                  <c:v>43965.791666666664</c:v>
                </c:pt>
                <c:pt idx="3235">
                  <c:v>43965.833333333336</c:v>
                </c:pt>
                <c:pt idx="3236">
                  <c:v>43965.875</c:v>
                </c:pt>
                <c:pt idx="3237">
                  <c:v>43965.916666666664</c:v>
                </c:pt>
                <c:pt idx="3238">
                  <c:v>43965.958333333336</c:v>
                </c:pt>
                <c:pt idx="3239">
                  <c:v>43966</c:v>
                </c:pt>
                <c:pt idx="3240">
                  <c:v>43966.041666666664</c:v>
                </c:pt>
                <c:pt idx="3241">
                  <c:v>43966.083333333336</c:v>
                </c:pt>
                <c:pt idx="3242">
                  <c:v>43966.125</c:v>
                </c:pt>
                <c:pt idx="3243">
                  <c:v>43966.166666666664</c:v>
                </c:pt>
                <c:pt idx="3244">
                  <c:v>43966.208333333336</c:v>
                </c:pt>
                <c:pt idx="3245">
                  <c:v>43966.25</c:v>
                </c:pt>
                <c:pt idx="3246">
                  <c:v>43966.291666666664</c:v>
                </c:pt>
                <c:pt idx="3247">
                  <c:v>43966.333333333336</c:v>
                </c:pt>
                <c:pt idx="3248">
                  <c:v>43966.375</c:v>
                </c:pt>
                <c:pt idx="3249">
                  <c:v>43966.416666666664</c:v>
                </c:pt>
                <c:pt idx="3250">
                  <c:v>43966.458333333336</c:v>
                </c:pt>
                <c:pt idx="3251">
                  <c:v>43966.5</c:v>
                </c:pt>
                <c:pt idx="3252">
                  <c:v>43966.541666666664</c:v>
                </c:pt>
                <c:pt idx="3253">
                  <c:v>43966.583333333336</c:v>
                </c:pt>
                <c:pt idx="3254">
                  <c:v>43966.625</c:v>
                </c:pt>
                <c:pt idx="3255">
                  <c:v>43966.666666666664</c:v>
                </c:pt>
                <c:pt idx="3256">
                  <c:v>43966.708333333336</c:v>
                </c:pt>
                <c:pt idx="3257">
                  <c:v>43966.75</c:v>
                </c:pt>
                <c:pt idx="3258">
                  <c:v>43966.791666666664</c:v>
                </c:pt>
                <c:pt idx="3259">
                  <c:v>43966.833333333336</c:v>
                </c:pt>
                <c:pt idx="3260">
                  <c:v>43966.875</c:v>
                </c:pt>
                <c:pt idx="3261">
                  <c:v>43966.916666666664</c:v>
                </c:pt>
                <c:pt idx="3262">
                  <c:v>43966.958333333336</c:v>
                </c:pt>
                <c:pt idx="3263">
                  <c:v>43967</c:v>
                </c:pt>
                <c:pt idx="3264">
                  <c:v>43967.041666666664</c:v>
                </c:pt>
                <c:pt idx="3265">
                  <c:v>43967.083333333336</c:v>
                </c:pt>
                <c:pt idx="3266">
                  <c:v>43967.125</c:v>
                </c:pt>
                <c:pt idx="3267">
                  <c:v>43967.166666666664</c:v>
                </c:pt>
                <c:pt idx="3268">
                  <c:v>43967.208333333336</c:v>
                </c:pt>
                <c:pt idx="3269">
                  <c:v>43967.25</c:v>
                </c:pt>
                <c:pt idx="3270">
                  <c:v>43967.291666666664</c:v>
                </c:pt>
                <c:pt idx="3271">
                  <c:v>43967.333333333336</c:v>
                </c:pt>
                <c:pt idx="3272">
                  <c:v>43967.375</c:v>
                </c:pt>
                <c:pt idx="3273">
                  <c:v>43967.416666666664</c:v>
                </c:pt>
                <c:pt idx="3274">
                  <c:v>43967.458333333336</c:v>
                </c:pt>
                <c:pt idx="3275">
                  <c:v>43967.5</c:v>
                </c:pt>
                <c:pt idx="3276">
                  <c:v>43967.541666666664</c:v>
                </c:pt>
                <c:pt idx="3277">
                  <c:v>43967.583333333336</c:v>
                </c:pt>
                <c:pt idx="3278">
                  <c:v>43967.625</c:v>
                </c:pt>
                <c:pt idx="3279">
                  <c:v>43967.666666666664</c:v>
                </c:pt>
                <c:pt idx="3280">
                  <c:v>43967.708333333336</c:v>
                </c:pt>
                <c:pt idx="3281">
                  <c:v>43967.75</c:v>
                </c:pt>
                <c:pt idx="3282">
                  <c:v>43967.791666666664</c:v>
                </c:pt>
                <c:pt idx="3283">
                  <c:v>43967.833333333336</c:v>
                </c:pt>
                <c:pt idx="3284">
                  <c:v>43967.875</c:v>
                </c:pt>
                <c:pt idx="3285">
                  <c:v>43967.916666666664</c:v>
                </c:pt>
                <c:pt idx="3286">
                  <c:v>43967.958333333336</c:v>
                </c:pt>
                <c:pt idx="3287">
                  <c:v>43968</c:v>
                </c:pt>
                <c:pt idx="3288">
                  <c:v>43968.041666666664</c:v>
                </c:pt>
                <c:pt idx="3289">
                  <c:v>43968.083333333336</c:v>
                </c:pt>
                <c:pt idx="3290">
                  <c:v>43968.125</c:v>
                </c:pt>
                <c:pt idx="3291">
                  <c:v>43968.166666666664</c:v>
                </c:pt>
                <c:pt idx="3292">
                  <c:v>43968.208333333336</c:v>
                </c:pt>
                <c:pt idx="3293">
                  <c:v>43968.25</c:v>
                </c:pt>
                <c:pt idx="3294">
                  <c:v>43968.291666666664</c:v>
                </c:pt>
                <c:pt idx="3295">
                  <c:v>43968.333333333336</c:v>
                </c:pt>
                <c:pt idx="3296">
                  <c:v>43968.375</c:v>
                </c:pt>
                <c:pt idx="3297">
                  <c:v>43968.416666666664</c:v>
                </c:pt>
                <c:pt idx="3298">
                  <c:v>43968.458333333336</c:v>
                </c:pt>
                <c:pt idx="3299">
                  <c:v>43968.5</c:v>
                </c:pt>
                <c:pt idx="3300">
                  <c:v>43968.541666666664</c:v>
                </c:pt>
                <c:pt idx="3301">
                  <c:v>43968.583333333336</c:v>
                </c:pt>
                <c:pt idx="3302">
                  <c:v>43968.625</c:v>
                </c:pt>
                <c:pt idx="3303">
                  <c:v>43968.666666666664</c:v>
                </c:pt>
                <c:pt idx="3304">
                  <c:v>43968.708333333336</c:v>
                </c:pt>
                <c:pt idx="3305">
                  <c:v>43968.75</c:v>
                </c:pt>
                <c:pt idx="3306">
                  <c:v>43968.791666666664</c:v>
                </c:pt>
                <c:pt idx="3307">
                  <c:v>43968.833333333336</c:v>
                </c:pt>
                <c:pt idx="3308">
                  <c:v>43968.875</c:v>
                </c:pt>
                <c:pt idx="3309">
                  <c:v>43968.916666666664</c:v>
                </c:pt>
                <c:pt idx="3310">
                  <c:v>43968.958333333336</c:v>
                </c:pt>
                <c:pt idx="3311">
                  <c:v>43969</c:v>
                </c:pt>
                <c:pt idx="3312">
                  <c:v>43969.041666666664</c:v>
                </c:pt>
                <c:pt idx="3313">
                  <c:v>43969.083333333336</c:v>
                </c:pt>
                <c:pt idx="3314">
                  <c:v>43969.125</c:v>
                </c:pt>
                <c:pt idx="3315">
                  <c:v>43969.166666666664</c:v>
                </c:pt>
                <c:pt idx="3316">
                  <c:v>43969.208333333336</c:v>
                </c:pt>
                <c:pt idx="3317">
                  <c:v>43969.25</c:v>
                </c:pt>
                <c:pt idx="3318">
                  <c:v>43969.291666666664</c:v>
                </c:pt>
                <c:pt idx="3319">
                  <c:v>43969.333333333336</c:v>
                </c:pt>
                <c:pt idx="3320">
                  <c:v>43969.375</c:v>
                </c:pt>
                <c:pt idx="3321">
                  <c:v>43969.416666666664</c:v>
                </c:pt>
                <c:pt idx="3322">
                  <c:v>43969.458333333336</c:v>
                </c:pt>
                <c:pt idx="3323">
                  <c:v>43969.5</c:v>
                </c:pt>
                <c:pt idx="3324">
                  <c:v>43969.541666666664</c:v>
                </c:pt>
                <c:pt idx="3325">
                  <c:v>43969.583333333336</c:v>
                </c:pt>
                <c:pt idx="3326">
                  <c:v>43969.625</c:v>
                </c:pt>
                <c:pt idx="3327">
                  <c:v>43969.666666666664</c:v>
                </c:pt>
                <c:pt idx="3328">
                  <c:v>43969.708333333336</c:v>
                </c:pt>
                <c:pt idx="3329">
                  <c:v>43969.75</c:v>
                </c:pt>
                <c:pt idx="3330">
                  <c:v>43969.791666666664</c:v>
                </c:pt>
                <c:pt idx="3331">
                  <c:v>43969.833333333336</c:v>
                </c:pt>
                <c:pt idx="3332">
                  <c:v>43969.875</c:v>
                </c:pt>
                <c:pt idx="3333">
                  <c:v>43969.916666666664</c:v>
                </c:pt>
                <c:pt idx="3334">
                  <c:v>43969.958333333336</c:v>
                </c:pt>
                <c:pt idx="3335">
                  <c:v>43970</c:v>
                </c:pt>
                <c:pt idx="3336">
                  <c:v>43970.041666666664</c:v>
                </c:pt>
                <c:pt idx="3337">
                  <c:v>43970.083333333336</c:v>
                </c:pt>
                <c:pt idx="3338">
                  <c:v>43970.125</c:v>
                </c:pt>
                <c:pt idx="3339">
                  <c:v>43970.166666666664</c:v>
                </c:pt>
                <c:pt idx="3340">
                  <c:v>43970.208333333336</c:v>
                </c:pt>
                <c:pt idx="3341">
                  <c:v>43970.25</c:v>
                </c:pt>
                <c:pt idx="3342">
                  <c:v>43970.291666666664</c:v>
                </c:pt>
                <c:pt idx="3343">
                  <c:v>43970.333333333336</c:v>
                </c:pt>
                <c:pt idx="3344">
                  <c:v>43970.375</c:v>
                </c:pt>
                <c:pt idx="3345">
                  <c:v>43970.416666666664</c:v>
                </c:pt>
                <c:pt idx="3346">
                  <c:v>43970.458333333336</c:v>
                </c:pt>
                <c:pt idx="3347">
                  <c:v>43970.5</c:v>
                </c:pt>
                <c:pt idx="3348">
                  <c:v>43970.541666666664</c:v>
                </c:pt>
                <c:pt idx="3349">
                  <c:v>43970.583333333336</c:v>
                </c:pt>
                <c:pt idx="3350">
                  <c:v>43970.625</c:v>
                </c:pt>
                <c:pt idx="3351">
                  <c:v>43970.666666666664</c:v>
                </c:pt>
                <c:pt idx="3352">
                  <c:v>43970.708333333336</c:v>
                </c:pt>
                <c:pt idx="3353">
                  <c:v>43970.75</c:v>
                </c:pt>
                <c:pt idx="3354">
                  <c:v>43970.791666666664</c:v>
                </c:pt>
                <c:pt idx="3355">
                  <c:v>43970.833333333336</c:v>
                </c:pt>
                <c:pt idx="3356">
                  <c:v>43970.875</c:v>
                </c:pt>
                <c:pt idx="3357">
                  <c:v>43970.916666666664</c:v>
                </c:pt>
                <c:pt idx="3358">
                  <c:v>43970.958333333336</c:v>
                </c:pt>
                <c:pt idx="3359">
                  <c:v>43971</c:v>
                </c:pt>
                <c:pt idx="3360">
                  <c:v>43971.041666666664</c:v>
                </c:pt>
                <c:pt idx="3361">
                  <c:v>43971.083333333336</c:v>
                </c:pt>
                <c:pt idx="3362">
                  <c:v>43971.125</c:v>
                </c:pt>
                <c:pt idx="3363">
                  <c:v>43971.166666666664</c:v>
                </c:pt>
                <c:pt idx="3364">
                  <c:v>43971.208333333336</c:v>
                </c:pt>
                <c:pt idx="3365">
                  <c:v>43971.25</c:v>
                </c:pt>
                <c:pt idx="3366">
                  <c:v>43971.291666666664</c:v>
                </c:pt>
                <c:pt idx="3367">
                  <c:v>43971.333333333336</c:v>
                </c:pt>
                <c:pt idx="3368">
                  <c:v>43971.375</c:v>
                </c:pt>
                <c:pt idx="3369">
                  <c:v>43971.416666666664</c:v>
                </c:pt>
                <c:pt idx="3370">
                  <c:v>43971.458333333336</c:v>
                </c:pt>
                <c:pt idx="3371">
                  <c:v>43971.5</c:v>
                </c:pt>
                <c:pt idx="3372">
                  <c:v>43971.541666666664</c:v>
                </c:pt>
                <c:pt idx="3373">
                  <c:v>43971.583333333336</c:v>
                </c:pt>
                <c:pt idx="3374">
                  <c:v>43971.625</c:v>
                </c:pt>
                <c:pt idx="3375">
                  <c:v>43971.666666666664</c:v>
                </c:pt>
                <c:pt idx="3376">
                  <c:v>43971.708333333336</c:v>
                </c:pt>
                <c:pt idx="3377">
                  <c:v>43971.75</c:v>
                </c:pt>
                <c:pt idx="3378">
                  <c:v>43971.791666666664</c:v>
                </c:pt>
                <c:pt idx="3379">
                  <c:v>43971.833333333336</c:v>
                </c:pt>
                <c:pt idx="3380">
                  <c:v>43971.875</c:v>
                </c:pt>
                <c:pt idx="3381">
                  <c:v>43971.916666666664</c:v>
                </c:pt>
                <c:pt idx="3382">
                  <c:v>43971.958333333336</c:v>
                </c:pt>
                <c:pt idx="3383">
                  <c:v>43972</c:v>
                </c:pt>
                <c:pt idx="3384">
                  <c:v>43972.041666666664</c:v>
                </c:pt>
                <c:pt idx="3385">
                  <c:v>43972.083333333336</c:v>
                </c:pt>
                <c:pt idx="3386">
                  <c:v>43972.125</c:v>
                </c:pt>
                <c:pt idx="3387">
                  <c:v>43972.166666666664</c:v>
                </c:pt>
                <c:pt idx="3388">
                  <c:v>43972.208333333336</c:v>
                </c:pt>
                <c:pt idx="3389">
                  <c:v>43972.25</c:v>
                </c:pt>
                <c:pt idx="3390">
                  <c:v>43972.291666666664</c:v>
                </c:pt>
                <c:pt idx="3391">
                  <c:v>43972.333333333336</c:v>
                </c:pt>
                <c:pt idx="3392">
                  <c:v>43972.375</c:v>
                </c:pt>
                <c:pt idx="3393">
                  <c:v>43972.416666666664</c:v>
                </c:pt>
                <c:pt idx="3394">
                  <c:v>43972.458333333336</c:v>
                </c:pt>
                <c:pt idx="3395">
                  <c:v>43972.5</c:v>
                </c:pt>
                <c:pt idx="3396">
                  <c:v>43972.541666666664</c:v>
                </c:pt>
                <c:pt idx="3397">
                  <c:v>43972.583333333336</c:v>
                </c:pt>
                <c:pt idx="3398">
                  <c:v>43972.625</c:v>
                </c:pt>
                <c:pt idx="3399">
                  <c:v>43972.666666666664</c:v>
                </c:pt>
                <c:pt idx="3400">
                  <c:v>43972.708333333336</c:v>
                </c:pt>
                <c:pt idx="3401">
                  <c:v>43972.75</c:v>
                </c:pt>
                <c:pt idx="3402">
                  <c:v>43972.791666666664</c:v>
                </c:pt>
                <c:pt idx="3403">
                  <c:v>43972.833333333336</c:v>
                </c:pt>
                <c:pt idx="3404">
                  <c:v>43972.875</c:v>
                </c:pt>
                <c:pt idx="3405">
                  <c:v>43972.916666666664</c:v>
                </c:pt>
                <c:pt idx="3406">
                  <c:v>43972.958333333336</c:v>
                </c:pt>
                <c:pt idx="3407">
                  <c:v>43973</c:v>
                </c:pt>
                <c:pt idx="3408">
                  <c:v>43973.041666666664</c:v>
                </c:pt>
                <c:pt idx="3409">
                  <c:v>43973.083333333336</c:v>
                </c:pt>
                <c:pt idx="3410">
                  <c:v>43973.125</c:v>
                </c:pt>
                <c:pt idx="3411">
                  <c:v>43973.166666666664</c:v>
                </c:pt>
                <c:pt idx="3412">
                  <c:v>43973.208333333336</c:v>
                </c:pt>
                <c:pt idx="3413">
                  <c:v>43973.25</c:v>
                </c:pt>
                <c:pt idx="3414">
                  <c:v>43973.291666666664</c:v>
                </c:pt>
                <c:pt idx="3415">
                  <c:v>43973.333333333336</c:v>
                </c:pt>
                <c:pt idx="3416">
                  <c:v>43973.375</c:v>
                </c:pt>
                <c:pt idx="3417">
                  <c:v>43973.416666666664</c:v>
                </c:pt>
                <c:pt idx="3418">
                  <c:v>43973.458333333336</c:v>
                </c:pt>
                <c:pt idx="3419">
                  <c:v>43973.5</c:v>
                </c:pt>
                <c:pt idx="3420">
                  <c:v>43973.541666666664</c:v>
                </c:pt>
                <c:pt idx="3421">
                  <c:v>43973.583333333336</c:v>
                </c:pt>
                <c:pt idx="3422">
                  <c:v>43973.625</c:v>
                </c:pt>
                <c:pt idx="3423">
                  <c:v>43973.666666666664</c:v>
                </c:pt>
                <c:pt idx="3424">
                  <c:v>43973.708333333336</c:v>
                </c:pt>
                <c:pt idx="3425">
                  <c:v>43973.75</c:v>
                </c:pt>
                <c:pt idx="3426">
                  <c:v>43973.791666666664</c:v>
                </c:pt>
                <c:pt idx="3427">
                  <c:v>43973.833333333336</c:v>
                </c:pt>
                <c:pt idx="3428">
                  <c:v>43973.875</c:v>
                </c:pt>
                <c:pt idx="3429">
                  <c:v>43973.916666666664</c:v>
                </c:pt>
                <c:pt idx="3430">
                  <c:v>43973.958333333336</c:v>
                </c:pt>
                <c:pt idx="3431">
                  <c:v>43974</c:v>
                </c:pt>
                <c:pt idx="3432">
                  <c:v>43974.041666666664</c:v>
                </c:pt>
                <c:pt idx="3433">
                  <c:v>43974.083333333336</c:v>
                </c:pt>
                <c:pt idx="3434">
                  <c:v>43974.125</c:v>
                </c:pt>
                <c:pt idx="3435">
                  <c:v>43974.166666666664</c:v>
                </c:pt>
                <c:pt idx="3436">
                  <c:v>43974.208333333336</c:v>
                </c:pt>
                <c:pt idx="3437">
                  <c:v>43974.25</c:v>
                </c:pt>
                <c:pt idx="3438">
                  <c:v>43974.291666666664</c:v>
                </c:pt>
                <c:pt idx="3439">
                  <c:v>43974.333333333336</c:v>
                </c:pt>
                <c:pt idx="3440">
                  <c:v>43974.375</c:v>
                </c:pt>
                <c:pt idx="3441">
                  <c:v>43974.416666666664</c:v>
                </c:pt>
                <c:pt idx="3442">
                  <c:v>43974.458333333336</c:v>
                </c:pt>
                <c:pt idx="3443">
                  <c:v>43974.5</c:v>
                </c:pt>
                <c:pt idx="3444">
                  <c:v>43974.541666666664</c:v>
                </c:pt>
                <c:pt idx="3445">
                  <c:v>43974.583333333336</c:v>
                </c:pt>
                <c:pt idx="3446">
                  <c:v>43974.625</c:v>
                </c:pt>
                <c:pt idx="3447">
                  <c:v>43974.666666666664</c:v>
                </c:pt>
                <c:pt idx="3448">
                  <c:v>43974.708333333336</c:v>
                </c:pt>
                <c:pt idx="3449">
                  <c:v>43974.75</c:v>
                </c:pt>
                <c:pt idx="3450">
                  <c:v>43974.791666666664</c:v>
                </c:pt>
                <c:pt idx="3451">
                  <c:v>43974.833333333336</c:v>
                </c:pt>
                <c:pt idx="3452">
                  <c:v>43974.875</c:v>
                </c:pt>
                <c:pt idx="3453">
                  <c:v>43974.916666666664</c:v>
                </c:pt>
                <c:pt idx="3454">
                  <c:v>43974.958333333336</c:v>
                </c:pt>
                <c:pt idx="3455">
                  <c:v>43975</c:v>
                </c:pt>
                <c:pt idx="3456">
                  <c:v>43975.041666666664</c:v>
                </c:pt>
                <c:pt idx="3457">
                  <c:v>43975.083333333336</c:v>
                </c:pt>
                <c:pt idx="3458">
                  <c:v>43975.125</c:v>
                </c:pt>
                <c:pt idx="3459">
                  <c:v>43975.166666666664</c:v>
                </c:pt>
                <c:pt idx="3460">
                  <c:v>43975.208333333336</c:v>
                </c:pt>
                <c:pt idx="3461">
                  <c:v>43975.25</c:v>
                </c:pt>
                <c:pt idx="3462">
                  <c:v>43975.291666666664</c:v>
                </c:pt>
                <c:pt idx="3463">
                  <c:v>43975.333333333336</c:v>
                </c:pt>
                <c:pt idx="3464">
                  <c:v>43975.375</c:v>
                </c:pt>
                <c:pt idx="3465">
                  <c:v>43975.416666666664</c:v>
                </c:pt>
                <c:pt idx="3466">
                  <c:v>43975.458333333336</c:v>
                </c:pt>
                <c:pt idx="3467">
                  <c:v>43975.5</c:v>
                </c:pt>
                <c:pt idx="3468">
                  <c:v>43975.541666666664</c:v>
                </c:pt>
                <c:pt idx="3469">
                  <c:v>43975.583333333336</c:v>
                </c:pt>
                <c:pt idx="3470">
                  <c:v>43975.625</c:v>
                </c:pt>
                <c:pt idx="3471">
                  <c:v>43975.666666666664</c:v>
                </c:pt>
                <c:pt idx="3472">
                  <c:v>43975.708333333336</c:v>
                </c:pt>
                <c:pt idx="3473">
                  <c:v>43975.75</c:v>
                </c:pt>
                <c:pt idx="3474">
                  <c:v>43975.791666666664</c:v>
                </c:pt>
                <c:pt idx="3475">
                  <c:v>43975.833333333336</c:v>
                </c:pt>
                <c:pt idx="3476">
                  <c:v>43975.875</c:v>
                </c:pt>
                <c:pt idx="3477">
                  <c:v>43975.916666666664</c:v>
                </c:pt>
                <c:pt idx="3478">
                  <c:v>43975.958333333336</c:v>
                </c:pt>
                <c:pt idx="3479">
                  <c:v>43976</c:v>
                </c:pt>
                <c:pt idx="3480">
                  <c:v>43976.041666666664</c:v>
                </c:pt>
                <c:pt idx="3481">
                  <c:v>43976.083333333336</c:v>
                </c:pt>
                <c:pt idx="3482">
                  <c:v>43976.125</c:v>
                </c:pt>
                <c:pt idx="3483">
                  <c:v>43976.166666666664</c:v>
                </c:pt>
                <c:pt idx="3484">
                  <c:v>43976.208333333336</c:v>
                </c:pt>
                <c:pt idx="3485">
                  <c:v>43976.25</c:v>
                </c:pt>
                <c:pt idx="3486">
                  <c:v>43976.291666666664</c:v>
                </c:pt>
                <c:pt idx="3487">
                  <c:v>43976.333333333336</c:v>
                </c:pt>
                <c:pt idx="3488">
                  <c:v>43976.375</c:v>
                </c:pt>
                <c:pt idx="3489">
                  <c:v>43976.416666666664</c:v>
                </c:pt>
                <c:pt idx="3490">
                  <c:v>43976.458333333336</c:v>
                </c:pt>
                <c:pt idx="3491">
                  <c:v>43976.5</c:v>
                </c:pt>
                <c:pt idx="3492">
                  <c:v>43976.541666666664</c:v>
                </c:pt>
                <c:pt idx="3493">
                  <c:v>43976.583333333336</c:v>
                </c:pt>
                <c:pt idx="3494">
                  <c:v>43976.625</c:v>
                </c:pt>
                <c:pt idx="3495">
                  <c:v>43976.666666666664</c:v>
                </c:pt>
                <c:pt idx="3496">
                  <c:v>43976.708333333336</c:v>
                </c:pt>
                <c:pt idx="3497">
                  <c:v>43976.75</c:v>
                </c:pt>
                <c:pt idx="3498">
                  <c:v>43976.791666666664</c:v>
                </c:pt>
                <c:pt idx="3499">
                  <c:v>43976.833333333336</c:v>
                </c:pt>
                <c:pt idx="3500">
                  <c:v>43976.875</c:v>
                </c:pt>
                <c:pt idx="3501">
                  <c:v>43976.916666666664</c:v>
                </c:pt>
                <c:pt idx="3502">
                  <c:v>43976.958333333336</c:v>
                </c:pt>
                <c:pt idx="3503">
                  <c:v>43977</c:v>
                </c:pt>
                <c:pt idx="3504">
                  <c:v>43977.041666666664</c:v>
                </c:pt>
                <c:pt idx="3505">
                  <c:v>43977.083333333336</c:v>
                </c:pt>
                <c:pt idx="3506">
                  <c:v>43977.125</c:v>
                </c:pt>
                <c:pt idx="3507">
                  <c:v>43977.166666666664</c:v>
                </c:pt>
                <c:pt idx="3508">
                  <c:v>43977.208333333336</c:v>
                </c:pt>
                <c:pt idx="3509">
                  <c:v>43977.25</c:v>
                </c:pt>
                <c:pt idx="3510">
                  <c:v>43977.291666666664</c:v>
                </c:pt>
                <c:pt idx="3511">
                  <c:v>43977.333333333336</c:v>
                </c:pt>
                <c:pt idx="3512">
                  <c:v>43977.375</c:v>
                </c:pt>
                <c:pt idx="3513">
                  <c:v>43977.416666666664</c:v>
                </c:pt>
                <c:pt idx="3514">
                  <c:v>43977.458333333336</c:v>
                </c:pt>
                <c:pt idx="3515">
                  <c:v>43977.5</c:v>
                </c:pt>
                <c:pt idx="3516">
                  <c:v>43977.541666666664</c:v>
                </c:pt>
                <c:pt idx="3517">
                  <c:v>43977.583333333336</c:v>
                </c:pt>
                <c:pt idx="3518">
                  <c:v>43977.625</c:v>
                </c:pt>
                <c:pt idx="3519">
                  <c:v>43977.666666666664</c:v>
                </c:pt>
                <c:pt idx="3520">
                  <c:v>43977.708333333336</c:v>
                </c:pt>
                <c:pt idx="3521">
                  <c:v>43977.75</c:v>
                </c:pt>
                <c:pt idx="3522">
                  <c:v>43977.791666666664</c:v>
                </c:pt>
                <c:pt idx="3523">
                  <c:v>43977.833333333336</c:v>
                </c:pt>
                <c:pt idx="3524">
                  <c:v>43977.875</c:v>
                </c:pt>
                <c:pt idx="3525">
                  <c:v>43977.916666666664</c:v>
                </c:pt>
                <c:pt idx="3526">
                  <c:v>43977.958333333336</c:v>
                </c:pt>
                <c:pt idx="3527">
                  <c:v>43978</c:v>
                </c:pt>
                <c:pt idx="3528">
                  <c:v>43978.041666666664</c:v>
                </c:pt>
                <c:pt idx="3529">
                  <c:v>43978.083333333336</c:v>
                </c:pt>
                <c:pt idx="3530">
                  <c:v>43978.125</c:v>
                </c:pt>
                <c:pt idx="3531">
                  <c:v>43978.166666666664</c:v>
                </c:pt>
                <c:pt idx="3532">
                  <c:v>43978.208333333336</c:v>
                </c:pt>
                <c:pt idx="3533">
                  <c:v>43978.25</c:v>
                </c:pt>
                <c:pt idx="3534">
                  <c:v>43978.291666666664</c:v>
                </c:pt>
                <c:pt idx="3535">
                  <c:v>43978.333333333336</c:v>
                </c:pt>
                <c:pt idx="3536">
                  <c:v>43978.375</c:v>
                </c:pt>
                <c:pt idx="3537">
                  <c:v>43978.416666666664</c:v>
                </c:pt>
                <c:pt idx="3538">
                  <c:v>43978.458333333336</c:v>
                </c:pt>
                <c:pt idx="3539">
                  <c:v>43978.5</c:v>
                </c:pt>
                <c:pt idx="3540">
                  <c:v>43978.541666666664</c:v>
                </c:pt>
                <c:pt idx="3541">
                  <c:v>43978.583333333336</c:v>
                </c:pt>
                <c:pt idx="3542">
                  <c:v>43978.625</c:v>
                </c:pt>
                <c:pt idx="3543">
                  <c:v>43978.666666666664</c:v>
                </c:pt>
                <c:pt idx="3544">
                  <c:v>43978.708333333336</c:v>
                </c:pt>
                <c:pt idx="3545">
                  <c:v>43978.75</c:v>
                </c:pt>
                <c:pt idx="3546">
                  <c:v>43978.791666666664</c:v>
                </c:pt>
                <c:pt idx="3547">
                  <c:v>43978.833333333336</c:v>
                </c:pt>
                <c:pt idx="3548">
                  <c:v>43978.875</c:v>
                </c:pt>
                <c:pt idx="3549">
                  <c:v>43978.916666666664</c:v>
                </c:pt>
                <c:pt idx="3550">
                  <c:v>43978.958333333336</c:v>
                </c:pt>
                <c:pt idx="3551">
                  <c:v>43979</c:v>
                </c:pt>
                <c:pt idx="3552">
                  <c:v>43979.041666666664</c:v>
                </c:pt>
                <c:pt idx="3553">
                  <c:v>43979.083333333336</c:v>
                </c:pt>
                <c:pt idx="3554">
                  <c:v>43979.125</c:v>
                </c:pt>
                <c:pt idx="3555">
                  <c:v>43979.166666666664</c:v>
                </c:pt>
                <c:pt idx="3556">
                  <c:v>43979.208333333336</c:v>
                </c:pt>
                <c:pt idx="3557">
                  <c:v>43979.25</c:v>
                </c:pt>
                <c:pt idx="3558">
                  <c:v>43979.291666666664</c:v>
                </c:pt>
                <c:pt idx="3559">
                  <c:v>43979.333333333336</c:v>
                </c:pt>
                <c:pt idx="3560">
                  <c:v>43979.375</c:v>
                </c:pt>
                <c:pt idx="3561">
                  <c:v>43979.416666666664</c:v>
                </c:pt>
                <c:pt idx="3562">
                  <c:v>43979.458333333336</c:v>
                </c:pt>
                <c:pt idx="3563">
                  <c:v>43979.5</c:v>
                </c:pt>
                <c:pt idx="3564">
                  <c:v>43979.541666666664</c:v>
                </c:pt>
                <c:pt idx="3565">
                  <c:v>43979.583333333336</c:v>
                </c:pt>
                <c:pt idx="3566">
                  <c:v>43979.625</c:v>
                </c:pt>
                <c:pt idx="3567">
                  <c:v>43979.666666666664</c:v>
                </c:pt>
                <c:pt idx="3568">
                  <c:v>43979.708333333336</c:v>
                </c:pt>
                <c:pt idx="3569">
                  <c:v>43979.75</c:v>
                </c:pt>
                <c:pt idx="3570">
                  <c:v>43979.791666666664</c:v>
                </c:pt>
                <c:pt idx="3571">
                  <c:v>43979.833333333336</c:v>
                </c:pt>
                <c:pt idx="3572">
                  <c:v>43979.875</c:v>
                </c:pt>
                <c:pt idx="3573">
                  <c:v>43979.916666666664</c:v>
                </c:pt>
                <c:pt idx="3574">
                  <c:v>43979.958333333336</c:v>
                </c:pt>
                <c:pt idx="3575">
                  <c:v>43980</c:v>
                </c:pt>
                <c:pt idx="3576">
                  <c:v>43980.041666666664</c:v>
                </c:pt>
                <c:pt idx="3577">
                  <c:v>43980.083333333336</c:v>
                </c:pt>
                <c:pt idx="3578">
                  <c:v>43980.125</c:v>
                </c:pt>
                <c:pt idx="3579">
                  <c:v>43980.166666666664</c:v>
                </c:pt>
                <c:pt idx="3580">
                  <c:v>43980.208333333336</c:v>
                </c:pt>
                <c:pt idx="3581">
                  <c:v>43980.25</c:v>
                </c:pt>
                <c:pt idx="3582">
                  <c:v>43980.291666666664</c:v>
                </c:pt>
                <c:pt idx="3583">
                  <c:v>43980.333333333336</c:v>
                </c:pt>
                <c:pt idx="3584">
                  <c:v>43980.375</c:v>
                </c:pt>
                <c:pt idx="3585">
                  <c:v>43980.416666666664</c:v>
                </c:pt>
                <c:pt idx="3586">
                  <c:v>43980.458333333336</c:v>
                </c:pt>
                <c:pt idx="3587">
                  <c:v>43980.5</c:v>
                </c:pt>
                <c:pt idx="3588">
                  <c:v>43980.541666666664</c:v>
                </c:pt>
                <c:pt idx="3589">
                  <c:v>43980.583333333336</c:v>
                </c:pt>
                <c:pt idx="3590">
                  <c:v>43980.625</c:v>
                </c:pt>
                <c:pt idx="3591">
                  <c:v>43980.666666666664</c:v>
                </c:pt>
                <c:pt idx="3592">
                  <c:v>43980.708333333336</c:v>
                </c:pt>
                <c:pt idx="3593">
                  <c:v>43980.75</c:v>
                </c:pt>
                <c:pt idx="3594">
                  <c:v>43980.791666666664</c:v>
                </c:pt>
                <c:pt idx="3595">
                  <c:v>43980.833333333336</c:v>
                </c:pt>
                <c:pt idx="3596">
                  <c:v>43980.875</c:v>
                </c:pt>
                <c:pt idx="3597">
                  <c:v>43980.916666666664</c:v>
                </c:pt>
                <c:pt idx="3598">
                  <c:v>43980.958333333336</c:v>
                </c:pt>
                <c:pt idx="3599">
                  <c:v>43981</c:v>
                </c:pt>
                <c:pt idx="3600">
                  <c:v>43981.041666666664</c:v>
                </c:pt>
                <c:pt idx="3601">
                  <c:v>43981.083333333336</c:v>
                </c:pt>
                <c:pt idx="3602">
                  <c:v>43981.125</c:v>
                </c:pt>
                <c:pt idx="3603">
                  <c:v>43981.166666666664</c:v>
                </c:pt>
                <c:pt idx="3604">
                  <c:v>43981.208333333336</c:v>
                </c:pt>
                <c:pt idx="3605">
                  <c:v>43981.25</c:v>
                </c:pt>
                <c:pt idx="3606">
                  <c:v>43981.291666666664</c:v>
                </c:pt>
                <c:pt idx="3607">
                  <c:v>43981.333333333336</c:v>
                </c:pt>
                <c:pt idx="3608">
                  <c:v>43981.375</c:v>
                </c:pt>
                <c:pt idx="3609">
                  <c:v>43981.416666666664</c:v>
                </c:pt>
                <c:pt idx="3610">
                  <c:v>43981.458333333336</c:v>
                </c:pt>
                <c:pt idx="3611">
                  <c:v>43981.5</c:v>
                </c:pt>
                <c:pt idx="3612">
                  <c:v>43981.541666666664</c:v>
                </c:pt>
                <c:pt idx="3613">
                  <c:v>43981.583333333336</c:v>
                </c:pt>
                <c:pt idx="3614">
                  <c:v>43981.625</c:v>
                </c:pt>
                <c:pt idx="3615">
                  <c:v>43981.666666666664</c:v>
                </c:pt>
                <c:pt idx="3616">
                  <c:v>43981.708333333336</c:v>
                </c:pt>
                <c:pt idx="3617">
                  <c:v>43981.75</c:v>
                </c:pt>
                <c:pt idx="3618">
                  <c:v>43981.791666666664</c:v>
                </c:pt>
                <c:pt idx="3619">
                  <c:v>43981.833333333336</c:v>
                </c:pt>
                <c:pt idx="3620">
                  <c:v>43981.875</c:v>
                </c:pt>
                <c:pt idx="3621">
                  <c:v>43981.916666666664</c:v>
                </c:pt>
                <c:pt idx="3622">
                  <c:v>43981.958333333336</c:v>
                </c:pt>
                <c:pt idx="3623">
                  <c:v>43982</c:v>
                </c:pt>
                <c:pt idx="3624">
                  <c:v>43982.041666666664</c:v>
                </c:pt>
                <c:pt idx="3625">
                  <c:v>43982.083333333336</c:v>
                </c:pt>
                <c:pt idx="3626">
                  <c:v>43982.125</c:v>
                </c:pt>
                <c:pt idx="3627">
                  <c:v>43982.166666666664</c:v>
                </c:pt>
                <c:pt idx="3628">
                  <c:v>43982.208333333336</c:v>
                </c:pt>
                <c:pt idx="3629">
                  <c:v>43982.25</c:v>
                </c:pt>
                <c:pt idx="3630">
                  <c:v>43982.291666666664</c:v>
                </c:pt>
                <c:pt idx="3631">
                  <c:v>43982.333333333336</c:v>
                </c:pt>
                <c:pt idx="3632">
                  <c:v>43982.375</c:v>
                </c:pt>
                <c:pt idx="3633">
                  <c:v>43982.416666666664</c:v>
                </c:pt>
                <c:pt idx="3634">
                  <c:v>43982.458333333336</c:v>
                </c:pt>
                <c:pt idx="3635">
                  <c:v>43982.5</c:v>
                </c:pt>
                <c:pt idx="3636">
                  <c:v>43982.541666666664</c:v>
                </c:pt>
                <c:pt idx="3637">
                  <c:v>43982.583333333336</c:v>
                </c:pt>
                <c:pt idx="3638">
                  <c:v>43982.625</c:v>
                </c:pt>
                <c:pt idx="3639">
                  <c:v>43982.666666666664</c:v>
                </c:pt>
                <c:pt idx="3640">
                  <c:v>43982.708333333336</c:v>
                </c:pt>
                <c:pt idx="3641">
                  <c:v>43982.75</c:v>
                </c:pt>
                <c:pt idx="3642">
                  <c:v>43982.791666666664</c:v>
                </c:pt>
                <c:pt idx="3643">
                  <c:v>43982.833333333336</c:v>
                </c:pt>
                <c:pt idx="3644">
                  <c:v>43982.875</c:v>
                </c:pt>
                <c:pt idx="3645">
                  <c:v>43982.916666666664</c:v>
                </c:pt>
                <c:pt idx="3646">
                  <c:v>43982.958333333336</c:v>
                </c:pt>
                <c:pt idx="3647">
                  <c:v>43983</c:v>
                </c:pt>
                <c:pt idx="3648">
                  <c:v>43983.041666666664</c:v>
                </c:pt>
                <c:pt idx="3649">
                  <c:v>43983.083333333336</c:v>
                </c:pt>
                <c:pt idx="3650">
                  <c:v>43983.125</c:v>
                </c:pt>
                <c:pt idx="3651">
                  <c:v>43983.166666666664</c:v>
                </c:pt>
                <c:pt idx="3652">
                  <c:v>43983.208333333336</c:v>
                </c:pt>
                <c:pt idx="3653">
                  <c:v>43983.25</c:v>
                </c:pt>
                <c:pt idx="3654">
                  <c:v>43983.291666666664</c:v>
                </c:pt>
                <c:pt idx="3655">
                  <c:v>43983.333333333336</c:v>
                </c:pt>
                <c:pt idx="3656">
                  <c:v>43983.375</c:v>
                </c:pt>
                <c:pt idx="3657">
                  <c:v>43983.416666666664</c:v>
                </c:pt>
                <c:pt idx="3658">
                  <c:v>43983.458333333336</c:v>
                </c:pt>
                <c:pt idx="3659">
                  <c:v>43983.5</c:v>
                </c:pt>
                <c:pt idx="3660">
                  <c:v>43983.541666666664</c:v>
                </c:pt>
                <c:pt idx="3661">
                  <c:v>43983.583333333336</c:v>
                </c:pt>
                <c:pt idx="3662">
                  <c:v>43983.625</c:v>
                </c:pt>
                <c:pt idx="3663">
                  <c:v>43983.666666666664</c:v>
                </c:pt>
                <c:pt idx="3664">
                  <c:v>43983.708333333336</c:v>
                </c:pt>
                <c:pt idx="3665">
                  <c:v>43983.75</c:v>
                </c:pt>
                <c:pt idx="3666">
                  <c:v>43983.791666666664</c:v>
                </c:pt>
                <c:pt idx="3667">
                  <c:v>43983.833333333336</c:v>
                </c:pt>
                <c:pt idx="3668">
                  <c:v>43983.875</c:v>
                </c:pt>
                <c:pt idx="3669">
                  <c:v>43983.916666666664</c:v>
                </c:pt>
                <c:pt idx="3670">
                  <c:v>43983.958333333336</c:v>
                </c:pt>
                <c:pt idx="3671">
                  <c:v>43984</c:v>
                </c:pt>
                <c:pt idx="3672">
                  <c:v>43984.041666666664</c:v>
                </c:pt>
                <c:pt idx="3673">
                  <c:v>43984.083333333336</c:v>
                </c:pt>
                <c:pt idx="3674">
                  <c:v>43984.125</c:v>
                </c:pt>
                <c:pt idx="3675">
                  <c:v>43984.166666666664</c:v>
                </c:pt>
                <c:pt idx="3676">
                  <c:v>43984.208333333336</c:v>
                </c:pt>
                <c:pt idx="3677">
                  <c:v>43984.25</c:v>
                </c:pt>
                <c:pt idx="3678">
                  <c:v>43984.291666666664</c:v>
                </c:pt>
                <c:pt idx="3679">
                  <c:v>43984.333333333336</c:v>
                </c:pt>
                <c:pt idx="3680">
                  <c:v>43984.375</c:v>
                </c:pt>
                <c:pt idx="3681">
                  <c:v>43984.416666666664</c:v>
                </c:pt>
                <c:pt idx="3682">
                  <c:v>43984.458333333336</c:v>
                </c:pt>
                <c:pt idx="3683">
                  <c:v>43984.5</c:v>
                </c:pt>
                <c:pt idx="3684">
                  <c:v>43984.541666666664</c:v>
                </c:pt>
                <c:pt idx="3685">
                  <c:v>43984.583333333336</c:v>
                </c:pt>
                <c:pt idx="3686">
                  <c:v>43984.625</c:v>
                </c:pt>
                <c:pt idx="3687">
                  <c:v>43984.666666666664</c:v>
                </c:pt>
                <c:pt idx="3688">
                  <c:v>43984.708333333336</c:v>
                </c:pt>
                <c:pt idx="3689">
                  <c:v>43984.75</c:v>
                </c:pt>
                <c:pt idx="3690">
                  <c:v>43984.791666666664</c:v>
                </c:pt>
                <c:pt idx="3691">
                  <c:v>43984.833333333336</c:v>
                </c:pt>
                <c:pt idx="3692">
                  <c:v>43984.875</c:v>
                </c:pt>
                <c:pt idx="3693">
                  <c:v>43984.916666666664</c:v>
                </c:pt>
                <c:pt idx="3694">
                  <c:v>43984.958333333336</c:v>
                </c:pt>
                <c:pt idx="3695">
                  <c:v>43985</c:v>
                </c:pt>
                <c:pt idx="3696">
                  <c:v>43985.041666666664</c:v>
                </c:pt>
                <c:pt idx="3697">
                  <c:v>43985.083333333336</c:v>
                </c:pt>
                <c:pt idx="3698">
                  <c:v>43985.125</c:v>
                </c:pt>
                <c:pt idx="3699">
                  <c:v>43985.166666666664</c:v>
                </c:pt>
                <c:pt idx="3700">
                  <c:v>43985.208333333336</c:v>
                </c:pt>
                <c:pt idx="3701">
                  <c:v>43985.25</c:v>
                </c:pt>
                <c:pt idx="3702">
                  <c:v>43985.291666666664</c:v>
                </c:pt>
                <c:pt idx="3703">
                  <c:v>43985.333333333336</c:v>
                </c:pt>
                <c:pt idx="3704">
                  <c:v>43985.375</c:v>
                </c:pt>
                <c:pt idx="3705">
                  <c:v>43985.416666666664</c:v>
                </c:pt>
                <c:pt idx="3706">
                  <c:v>43985.458333333336</c:v>
                </c:pt>
                <c:pt idx="3707">
                  <c:v>43985.5</c:v>
                </c:pt>
                <c:pt idx="3708">
                  <c:v>43985.541666666664</c:v>
                </c:pt>
                <c:pt idx="3709">
                  <c:v>43985.583333333336</c:v>
                </c:pt>
                <c:pt idx="3710">
                  <c:v>43985.625</c:v>
                </c:pt>
                <c:pt idx="3711">
                  <c:v>43985.666666666664</c:v>
                </c:pt>
                <c:pt idx="3712">
                  <c:v>43985.708333333336</c:v>
                </c:pt>
                <c:pt idx="3713">
                  <c:v>43985.75</c:v>
                </c:pt>
                <c:pt idx="3714">
                  <c:v>43985.791666666664</c:v>
                </c:pt>
                <c:pt idx="3715">
                  <c:v>43985.833333333336</c:v>
                </c:pt>
                <c:pt idx="3716">
                  <c:v>43985.875</c:v>
                </c:pt>
                <c:pt idx="3717">
                  <c:v>43985.916666666664</c:v>
                </c:pt>
                <c:pt idx="3718">
                  <c:v>43985.958333333336</c:v>
                </c:pt>
                <c:pt idx="3719">
                  <c:v>43986</c:v>
                </c:pt>
                <c:pt idx="3720">
                  <c:v>43986.041666666664</c:v>
                </c:pt>
                <c:pt idx="3721">
                  <c:v>43986.083333333336</c:v>
                </c:pt>
                <c:pt idx="3722">
                  <c:v>43986.125</c:v>
                </c:pt>
                <c:pt idx="3723">
                  <c:v>43986.166666666664</c:v>
                </c:pt>
                <c:pt idx="3724">
                  <c:v>43986.208333333336</c:v>
                </c:pt>
                <c:pt idx="3725">
                  <c:v>43986.25</c:v>
                </c:pt>
                <c:pt idx="3726">
                  <c:v>43986.291666666664</c:v>
                </c:pt>
                <c:pt idx="3727">
                  <c:v>43986.333333333336</c:v>
                </c:pt>
                <c:pt idx="3728">
                  <c:v>43986.375</c:v>
                </c:pt>
                <c:pt idx="3729">
                  <c:v>43986.416666666664</c:v>
                </c:pt>
                <c:pt idx="3730">
                  <c:v>43986.458333333336</c:v>
                </c:pt>
                <c:pt idx="3731">
                  <c:v>43986.5</c:v>
                </c:pt>
                <c:pt idx="3732">
                  <c:v>43986.541666666664</c:v>
                </c:pt>
                <c:pt idx="3733">
                  <c:v>43986.583333333336</c:v>
                </c:pt>
                <c:pt idx="3734">
                  <c:v>43986.625</c:v>
                </c:pt>
                <c:pt idx="3735">
                  <c:v>43986.666666666664</c:v>
                </c:pt>
                <c:pt idx="3736">
                  <c:v>43986.708333333336</c:v>
                </c:pt>
                <c:pt idx="3737">
                  <c:v>43986.75</c:v>
                </c:pt>
                <c:pt idx="3738">
                  <c:v>43986.791666666664</c:v>
                </c:pt>
                <c:pt idx="3739">
                  <c:v>43986.833333333336</c:v>
                </c:pt>
                <c:pt idx="3740">
                  <c:v>43986.875</c:v>
                </c:pt>
                <c:pt idx="3741">
                  <c:v>43986.916666666664</c:v>
                </c:pt>
                <c:pt idx="3742">
                  <c:v>43986.958333333336</c:v>
                </c:pt>
                <c:pt idx="3743">
                  <c:v>43987</c:v>
                </c:pt>
                <c:pt idx="3744">
                  <c:v>43987.041666666664</c:v>
                </c:pt>
                <c:pt idx="3745">
                  <c:v>43987.083333333336</c:v>
                </c:pt>
                <c:pt idx="3746">
                  <c:v>43987.125</c:v>
                </c:pt>
                <c:pt idx="3747">
                  <c:v>43987.166666666664</c:v>
                </c:pt>
                <c:pt idx="3748">
                  <c:v>43987.208333333336</c:v>
                </c:pt>
                <c:pt idx="3749">
                  <c:v>43987.25</c:v>
                </c:pt>
                <c:pt idx="3750">
                  <c:v>43987.291666666664</c:v>
                </c:pt>
                <c:pt idx="3751">
                  <c:v>43987.333333333336</c:v>
                </c:pt>
                <c:pt idx="3752">
                  <c:v>43987.375</c:v>
                </c:pt>
                <c:pt idx="3753">
                  <c:v>43987.416666666664</c:v>
                </c:pt>
                <c:pt idx="3754">
                  <c:v>43987.458333333336</c:v>
                </c:pt>
                <c:pt idx="3755">
                  <c:v>43987.5</c:v>
                </c:pt>
                <c:pt idx="3756">
                  <c:v>43987.541666666664</c:v>
                </c:pt>
                <c:pt idx="3757">
                  <c:v>43987.583333333336</c:v>
                </c:pt>
                <c:pt idx="3758">
                  <c:v>43987.625</c:v>
                </c:pt>
                <c:pt idx="3759">
                  <c:v>43987.666666666664</c:v>
                </c:pt>
                <c:pt idx="3760">
                  <c:v>43987.708333333336</c:v>
                </c:pt>
                <c:pt idx="3761">
                  <c:v>43987.75</c:v>
                </c:pt>
                <c:pt idx="3762">
                  <c:v>43987.791666666664</c:v>
                </c:pt>
                <c:pt idx="3763">
                  <c:v>43987.833333333336</c:v>
                </c:pt>
                <c:pt idx="3764">
                  <c:v>43987.875</c:v>
                </c:pt>
                <c:pt idx="3765">
                  <c:v>43987.916666666664</c:v>
                </c:pt>
                <c:pt idx="3766">
                  <c:v>43987.958333333336</c:v>
                </c:pt>
                <c:pt idx="3767">
                  <c:v>43988</c:v>
                </c:pt>
                <c:pt idx="3768">
                  <c:v>43988.041666666664</c:v>
                </c:pt>
                <c:pt idx="3769">
                  <c:v>43988.083333333336</c:v>
                </c:pt>
                <c:pt idx="3770">
                  <c:v>43988.125</c:v>
                </c:pt>
                <c:pt idx="3771">
                  <c:v>43988.166666666664</c:v>
                </c:pt>
                <c:pt idx="3772">
                  <c:v>43988.208333333336</c:v>
                </c:pt>
                <c:pt idx="3773">
                  <c:v>43988.25</c:v>
                </c:pt>
                <c:pt idx="3774">
                  <c:v>43988.291666666664</c:v>
                </c:pt>
                <c:pt idx="3775">
                  <c:v>43988.333333333336</c:v>
                </c:pt>
                <c:pt idx="3776">
                  <c:v>43988.375</c:v>
                </c:pt>
                <c:pt idx="3777">
                  <c:v>43988.416666666664</c:v>
                </c:pt>
                <c:pt idx="3778">
                  <c:v>43988.458333333336</c:v>
                </c:pt>
                <c:pt idx="3779">
                  <c:v>43988.5</c:v>
                </c:pt>
                <c:pt idx="3780">
                  <c:v>43988.541666666664</c:v>
                </c:pt>
                <c:pt idx="3781">
                  <c:v>43988.583333333336</c:v>
                </c:pt>
                <c:pt idx="3782">
                  <c:v>43988.625</c:v>
                </c:pt>
                <c:pt idx="3783">
                  <c:v>43988.666666666664</c:v>
                </c:pt>
                <c:pt idx="3784">
                  <c:v>43988.708333333336</c:v>
                </c:pt>
                <c:pt idx="3785">
                  <c:v>43988.75</c:v>
                </c:pt>
                <c:pt idx="3786">
                  <c:v>43988.791666666664</c:v>
                </c:pt>
                <c:pt idx="3787">
                  <c:v>43988.833333333336</c:v>
                </c:pt>
                <c:pt idx="3788">
                  <c:v>43988.875</c:v>
                </c:pt>
                <c:pt idx="3789">
                  <c:v>43988.916666666664</c:v>
                </c:pt>
                <c:pt idx="3790">
                  <c:v>43988.958333333336</c:v>
                </c:pt>
                <c:pt idx="3791">
                  <c:v>43989</c:v>
                </c:pt>
                <c:pt idx="3792">
                  <c:v>43989.041666666664</c:v>
                </c:pt>
                <c:pt idx="3793">
                  <c:v>43989.083333333336</c:v>
                </c:pt>
                <c:pt idx="3794">
                  <c:v>43989.125</c:v>
                </c:pt>
                <c:pt idx="3795">
                  <c:v>43989.166666666664</c:v>
                </c:pt>
                <c:pt idx="3796">
                  <c:v>43989.208333333336</c:v>
                </c:pt>
                <c:pt idx="3797">
                  <c:v>43989.25</c:v>
                </c:pt>
                <c:pt idx="3798">
                  <c:v>43989.291666666664</c:v>
                </c:pt>
                <c:pt idx="3799">
                  <c:v>43989.333333333336</c:v>
                </c:pt>
                <c:pt idx="3800">
                  <c:v>43989.375</c:v>
                </c:pt>
                <c:pt idx="3801">
                  <c:v>43989.416666666664</c:v>
                </c:pt>
                <c:pt idx="3802">
                  <c:v>43989.458333333336</c:v>
                </c:pt>
                <c:pt idx="3803">
                  <c:v>43989.5</c:v>
                </c:pt>
                <c:pt idx="3804">
                  <c:v>43989.541666666664</c:v>
                </c:pt>
                <c:pt idx="3805">
                  <c:v>43989.583333333336</c:v>
                </c:pt>
                <c:pt idx="3806">
                  <c:v>43989.625</c:v>
                </c:pt>
                <c:pt idx="3807">
                  <c:v>43989.666666666664</c:v>
                </c:pt>
                <c:pt idx="3808">
                  <c:v>43989.708333333336</c:v>
                </c:pt>
                <c:pt idx="3809">
                  <c:v>43989.75</c:v>
                </c:pt>
                <c:pt idx="3810">
                  <c:v>43989.791666666664</c:v>
                </c:pt>
                <c:pt idx="3811">
                  <c:v>43989.833333333336</c:v>
                </c:pt>
                <c:pt idx="3812">
                  <c:v>43989.875</c:v>
                </c:pt>
                <c:pt idx="3813">
                  <c:v>43989.916666666664</c:v>
                </c:pt>
                <c:pt idx="3814">
                  <c:v>43989.958333333336</c:v>
                </c:pt>
                <c:pt idx="3815">
                  <c:v>43990</c:v>
                </c:pt>
                <c:pt idx="3816">
                  <c:v>43990.041666666664</c:v>
                </c:pt>
                <c:pt idx="3817">
                  <c:v>43990.083333333336</c:v>
                </c:pt>
                <c:pt idx="3818">
                  <c:v>43990.125</c:v>
                </c:pt>
                <c:pt idx="3819">
                  <c:v>43990.166666666664</c:v>
                </c:pt>
                <c:pt idx="3820">
                  <c:v>43990.208333333336</c:v>
                </c:pt>
                <c:pt idx="3821">
                  <c:v>43990.25</c:v>
                </c:pt>
                <c:pt idx="3822">
                  <c:v>43990.291666666664</c:v>
                </c:pt>
                <c:pt idx="3823">
                  <c:v>43990.333333333336</c:v>
                </c:pt>
                <c:pt idx="3824">
                  <c:v>43990.375</c:v>
                </c:pt>
                <c:pt idx="3825">
                  <c:v>43990.416666666664</c:v>
                </c:pt>
                <c:pt idx="3826">
                  <c:v>43990.458333333336</c:v>
                </c:pt>
                <c:pt idx="3827">
                  <c:v>43990.5</c:v>
                </c:pt>
                <c:pt idx="3828">
                  <c:v>43990.541666666664</c:v>
                </c:pt>
                <c:pt idx="3829">
                  <c:v>43990.583333333336</c:v>
                </c:pt>
                <c:pt idx="3830">
                  <c:v>43990.625</c:v>
                </c:pt>
                <c:pt idx="3831">
                  <c:v>43990.666666666664</c:v>
                </c:pt>
                <c:pt idx="3832">
                  <c:v>43990.708333333336</c:v>
                </c:pt>
                <c:pt idx="3833">
                  <c:v>43990.75</c:v>
                </c:pt>
                <c:pt idx="3834">
                  <c:v>43990.791666666664</c:v>
                </c:pt>
                <c:pt idx="3835">
                  <c:v>43990.833333333336</c:v>
                </c:pt>
                <c:pt idx="3836">
                  <c:v>43990.875</c:v>
                </c:pt>
                <c:pt idx="3837">
                  <c:v>43990.916666666664</c:v>
                </c:pt>
                <c:pt idx="3838">
                  <c:v>43990.958333333336</c:v>
                </c:pt>
                <c:pt idx="3839">
                  <c:v>43991</c:v>
                </c:pt>
                <c:pt idx="3840">
                  <c:v>43991.041666666664</c:v>
                </c:pt>
                <c:pt idx="3841">
                  <c:v>43991.083333333336</c:v>
                </c:pt>
                <c:pt idx="3842">
                  <c:v>43991.125</c:v>
                </c:pt>
                <c:pt idx="3843">
                  <c:v>43991.166666666664</c:v>
                </c:pt>
                <c:pt idx="3844">
                  <c:v>43991.208333333336</c:v>
                </c:pt>
                <c:pt idx="3845">
                  <c:v>43991.25</c:v>
                </c:pt>
                <c:pt idx="3846">
                  <c:v>43991.291666666664</c:v>
                </c:pt>
                <c:pt idx="3847">
                  <c:v>43991.333333333336</c:v>
                </c:pt>
                <c:pt idx="3848">
                  <c:v>43991.375</c:v>
                </c:pt>
                <c:pt idx="3849">
                  <c:v>43991.416666666664</c:v>
                </c:pt>
                <c:pt idx="3850">
                  <c:v>43991.458333333336</c:v>
                </c:pt>
                <c:pt idx="3851">
                  <c:v>43991.5</c:v>
                </c:pt>
                <c:pt idx="3852">
                  <c:v>43991.541666666664</c:v>
                </c:pt>
                <c:pt idx="3853">
                  <c:v>43991.583333333336</c:v>
                </c:pt>
                <c:pt idx="3854">
                  <c:v>43991.625</c:v>
                </c:pt>
                <c:pt idx="3855">
                  <c:v>43991.666666666664</c:v>
                </c:pt>
                <c:pt idx="3856">
                  <c:v>43991.708333333336</c:v>
                </c:pt>
                <c:pt idx="3857">
                  <c:v>43991.75</c:v>
                </c:pt>
                <c:pt idx="3858">
                  <c:v>43991.791666666664</c:v>
                </c:pt>
                <c:pt idx="3859">
                  <c:v>43991.833333333336</c:v>
                </c:pt>
                <c:pt idx="3860">
                  <c:v>43991.875</c:v>
                </c:pt>
                <c:pt idx="3861">
                  <c:v>43991.916666666664</c:v>
                </c:pt>
                <c:pt idx="3862">
                  <c:v>43991.958333333336</c:v>
                </c:pt>
                <c:pt idx="3863">
                  <c:v>43992</c:v>
                </c:pt>
                <c:pt idx="3864">
                  <c:v>43992.041666666664</c:v>
                </c:pt>
                <c:pt idx="3865">
                  <c:v>43992.083333333336</c:v>
                </c:pt>
                <c:pt idx="3866">
                  <c:v>43992.125</c:v>
                </c:pt>
                <c:pt idx="3867">
                  <c:v>43992.166666666664</c:v>
                </c:pt>
                <c:pt idx="3868">
                  <c:v>43992.208333333336</c:v>
                </c:pt>
                <c:pt idx="3869">
                  <c:v>43992.25</c:v>
                </c:pt>
                <c:pt idx="3870">
                  <c:v>43992.291666666664</c:v>
                </c:pt>
                <c:pt idx="3871">
                  <c:v>43992.333333333336</c:v>
                </c:pt>
                <c:pt idx="3872">
                  <c:v>43992.375</c:v>
                </c:pt>
                <c:pt idx="3873">
                  <c:v>43992.416666666664</c:v>
                </c:pt>
                <c:pt idx="3874">
                  <c:v>43992.458333333336</c:v>
                </c:pt>
                <c:pt idx="3875">
                  <c:v>43992.5</c:v>
                </c:pt>
                <c:pt idx="3876">
                  <c:v>43992.541666666664</c:v>
                </c:pt>
                <c:pt idx="3877">
                  <c:v>43992.583333333336</c:v>
                </c:pt>
                <c:pt idx="3878">
                  <c:v>43992.625</c:v>
                </c:pt>
                <c:pt idx="3879">
                  <c:v>43992.666666666664</c:v>
                </c:pt>
                <c:pt idx="3880">
                  <c:v>43992.708333333336</c:v>
                </c:pt>
                <c:pt idx="3881">
                  <c:v>43992.75</c:v>
                </c:pt>
                <c:pt idx="3882">
                  <c:v>43992.791666666664</c:v>
                </c:pt>
                <c:pt idx="3883">
                  <c:v>43992.833333333336</c:v>
                </c:pt>
                <c:pt idx="3884">
                  <c:v>43992.875</c:v>
                </c:pt>
                <c:pt idx="3885">
                  <c:v>43992.916666666664</c:v>
                </c:pt>
                <c:pt idx="3886">
                  <c:v>43992.958333333336</c:v>
                </c:pt>
                <c:pt idx="3887">
                  <c:v>43993</c:v>
                </c:pt>
                <c:pt idx="3888">
                  <c:v>43993.041666666664</c:v>
                </c:pt>
                <c:pt idx="3889">
                  <c:v>43993.083333333336</c:v>
                </c:pt>
                <c:pt idx="3890">
                  <c:v>43993.125</c:v>
                </c:pt>
                <c:pt idx="3891">
                  <c:v>43993.166666666664</c:v>
                </c:pt>
                <c:pt idx="3892">
                  <c:v>43993.208333333336</c:v>
                </c:pt>
                <c:pt idx="3893">
                  <c:v>43993.25</c:v>
                </c:pt>
                <c:pt idx="3894">
                  <c:v>43993.291666666664</c:v>
                </c:pt>
                <c:pt idx="3895">
                  <c:v>43993.333333333336</c:v>
                </c:pt>
                <c:pt idx="3896">
                  <c:v>43993.375</c:v>
                </c:pt>
                <c:pt idx="3897">
                  <c:v>43993.416666666664</c:v>
                </c:pt>
                <c:pt idx="3898">
                  <c:v>43993.458333333336</c:v>
                </c:pt>
                <c:pt idx="3899">
                  <c:v>43993.5</c:v>
                </c:pt>
                <c:pt idx="3900">
                  <c:v>43993.541666666664</c:v>
                </c:pt>
                <c:pt idx="3901">
                  <c:v>43993.583333333336</c:v>
                </c:pt>
                <c:pt idx="3902">
                  <c:v>43993.625</c:v>
                </c:pt>
                <c:pt idx="3903">
                  <c:v>43993.666666666664</c:v>
                </c:pt>
                <c:pt idx="3904">
                  <c:v>43993.708333333336</c:v>
                </c:pt>
                <c:pt idx="3905">
                  <c:v>43993.75</c:v>
                </c:pt>
                <c:pt idx="3906">
                  <c:v>43993.791666666664</c:v>
                </c:pt>
                <c:pt idx="3907">
                  <c:v>43993.833333333336</c:v>
                </c:pt>
                <c:pt idx="3908">
                  <c:v>43993.875</c:v>
                </c:pt>
                <c:pt idx="3909">
                  <c:v>43993.916666666664</c:v>
                </c:pt>
                <c:pt idx="3910">
                  <c:v>43993.958333333336</c:v>
                </c:pt>
                <c:pt idx="3911">
                  <c:v>43994</c:v>
                </c:pt>
                <c:pt idx="3912">
                  <c:v>43994.041666666664</c:v>
                </c:pt>
                <c:pt idx="3913">
                  <c:v>43994.083333333336</c:v>
                </c:pt>
                <c:pt idx="3914">
                  <c:v>43994.125</c:v>
                </c:pt>
                <c:pt idx="3915">
                  <c:v>43994.166666666664</c:v>
                </c:pt>
                <c:pt idx="3916">
                  <c:v>43994.208333333336</c:v>
                </c:pt>
                <c:pt idx="3917">
                  <c:v>43994.25</c:v>
                </c:pt>
                <c:pt idx="3918">
                  <c:v>43994.291666666664</c:v>
                </c:pt>
                <c:pt idx="3919">
                  <c:v>43994.333333333336</c:v>
                </c:pt>
                <c:pt idx="3920">
                  <c:v>43994.375</c:v>
                </c:pt>
                <c:pt idx="3921">
                  <c:v>43994.416666666664</c:v>
                </c:pt>
                <c:pt idx="3922">
                  <c:v>43994.458333333336</c:v>
                </c:pt>
                <c:pt idx="3923">
                  <c:v>43994.5</c:v>
                </c:pt>
                <c:pt idx="3924">
                  <c:v>43994.541666666664</c:v>
                </c:pt>
                <c:pt idx="3925">
                  <c:v>43994.583333333336</c:v>
                </c:pt>
                <c:pt idx="3926">
                  <c:v>43994.625</c:v>
                </c:pt>
                <c:pt idx="3927">
                  <c:v>43994.666666666664</c:v>
                </c:pt>
                <c:pt idx="3928">
                  <c:v>43994.708333333336</c:v>
                </c:pt>
                <c:pt idx="3929">
                  <c:v>43994.75</c:v>
                </c:pt>
                <c:pt idx="3930">
                  <c:v>43994.791666666664</c:v>
                </c:pt>
                <c:pt idx="3931">
                  <c:v>43994.833333333336</c:v>
                </c:pt>
                <c:pt idx="3932">
                  <c:v>43994.875</c:v>
                </c:pt>
                <c:pt idx="3933">
                  <c:v>43994.916666666664</c:v>
                </c:pt>
                <c:pt idx="3934">
                  <c:v>43994.958333333336</c:v>
                </c:pt>
                <c:pt idx="3935">
                  <c:v>43995</c:v>
                </c:pt>
                <c:pt idx="3936">
                  <c:v>43995.041666666664</c:v>
                </c:pt>
                <c:pt idx="3937">
                  <c:v>43995.083333333336</c:v>
                </c:pt>
                <c:pt idx="3938">
                  <c:v>43995.125</c:v>
                </c:pt>
                <c:pt idx="3939">
                  <c:v>43995.166666666664</c:v>
                </c:pt>
                <c:pt idx="3940">
                  <c:v>43995.208333333336</c:v>
                </c:pt>
                <c:pt idx="3941">
                  <c:v>43995.25</c:v>
                </c:pt>
                <c:pt idx="3942">
                  <c:v>43995.291666666664</c:v>
                </c:pt>
                <c:pt idx="3943">
                  <c:v>43995.333333333336</c:v>
                </c:pt>
                <c:pt idx="3944">
                  <c:v>43995.375</c:v>
                </c:pt>
                <c:pt idx="3945">
                  <c:v>43995.416666666664</c:v>
                </c:pt>
                <c:pt idx="3946">
                  <c:v>43995.458333333336</c:v>
                </c:pt>
                <c:pt idx="3947">
                  <c:v>43995.5</c:v>
                </c:pt>
                <c:pt idx="3948">
                  <c:v>43995.541666666664</c:v>
                </c:pt>
                <c:pt idx="3949">
                  <c:v>43995.583333333336</c:v>
                </c:pt>
                <c:pt idx="3950">
                  <c:v>43995.625</c:v>
                </c:pt>
                <c:pt idx="3951">
                  <c:v>43995.666666666664</c:v>
                </c:pt>
                <c:pt idx="3952">
                  <c:v>43995.708333333336</c:v>
                </c:pt>
                <c:pt idx="3953">
                  <c:v>43995.75</c:v>
                </c:pt>
                <c:pt idx="3954">
                  <c:v>43995.791666666664</c:v>
                </c:pt>
                <c:pt idx="3955">
                  <c:v>43995.833333333336</c:v>
                </c:pt>
                <c:pt idx="3956">
                  <c:v>43995.875</c:v>
                </c:pt>
                <c:pt idx="3957">
                  <c:v>43995.916666666664</c:v>
                </c:pt>
                <c:pt idx="3958">
                  <c:v>43995.958333333336</c:v>
                </c:pt>
                <c:pt idx="3959">
                  <c:v>43996</c:v>
                </c:pt>
                <c:pt idx="3960">
                  <c:v>43996.041666666664</c:v>
                </c:pt>
                <c:pt idx="3961">
                  <c:v>43996.083333333336</c:v>
                </c:pt>
                <c:pt idx="3962">
                  <c:v>43996.125</c:v>
                </c:pt>
                <c:pt idx="3963">
                  <c:v>43996.166666666664</c:v>
                </c:pt>
                <c:pt idx="3964">
                  <c:v>43996.208333333336</c:v>
                </c:pt>
                <c:pt idx="3965">
                  <c:v>43996.25</c:v>
                </c:pt>
                <c:pt idx="3966">
                  <c:v>43996.291666666664</c:v>
                </c:pt>
                <c:pt idx="3967">
                  <c:v>43996.333333333336</c:v>
                </c:pt>
                <c:pt idx="3968">
                  <c:v>43996.375</c:v>
                </c:pt>
                <c:pt idx="3969">
                  <c:v>43996.416666666664</c:v>
                </c:pt>
                <c:pt idx="3970">
                  <c:v>43996.458333333336</c:v>
                </c:pt>
                <c:pt idx="3971">
                  <c:v>43996.5</c:v>
                </c:pt>
                <c:pt idx="3972">
                  <c:v>43996.541666666664</c:v>
                </c:pt>
                <c:pt idx="3973">
                  <c:v>43996.583333333336</c:v>
                </c:pt>
                <c:pt idx="3974">
                  <c:v>43996.625</c:v>
                </c:pt>
                <c:pt idx="3975">
                  <c:v>43996.666666666664</c:v>
                </c:pt>
                <c:pt idx="3976">
                  <c:v>43996.708333333336</c:v>
                </c:pt>
                <c:pt idx="3977">
                  <c:v>43996.75</c:v>
                </c:pt>
                <c:pt idx="3978">
                  <c:v>43996.791666666664</c:v>
                </c:pt>
                <c:pt idx="3979">
                  <c:v>43996.833333333336</c:v>
                </c:pt>
                <c:pt idx="3980">
                  <c:v>43996.875</c:v>
                </c:pt>
                <c:pt idx="3981">
                  <c:v>43996.916666666664</c:v>
                </c:pt>
                <c:pt idx="3982">
                  <c:v>43996.958333333336</c:v>
                </c:pt>
                <c:pt idx="3983">
                  <c:v>43997</c:v>
                </c:pt>
                <c:pt idx="3984">
                  <c:v>43997.041666666664</c:v>
                </c:pt>
                <c:pt idx="3985">
                  <c:v>43997.083333333336</c:v>
                </c:pt>
                <c:pt idx="3986">
                  <c:v>43997.125</c:v>
                </c:pt>
                <c:pt idx="3987">
                  <c:v>43997.166666666664</c:v>
                </c:pt>
                <c:pt idx="3988">
                  <c:v>43997.208333333336</c:v>
                </c:pt>
                <c:pt idx="3989">
                  <c:v>43997.25</c:v>
                </c:pt>
                <c:pt idx="3990">
                  <c:v>43997.291666666664</c:v>
                </c:pt>
                <c:pt idx="3991">
                  <c:v>43997.333333333336</c:v>
                </c:pt>
                <c:pt idx="3992">
                  <c:v>43997.375</c:v>
                </c:pt>
                <c:pt idx="3993">
                  <c:v>43997.416666666664</c:v>
                </c:pt>
                <c:pt idx="3994">
                  <c:v>43997.458333333336</c:v>
                </c:pt>
                <c:pt idx="3995">
                  <c:v>43997.5</c:v>
                </c:pt>
                <c:pt idx="3996">
                  <c:v>43997.541666666664</c:v>
                </c:pt>
                <c:pt idx="3997">
                  <c:v>43997.583333333336</c:v>
                </c:pt>
                <c:pt idx="3998">
                  <c:v>43997.625</c:v>
                </c:pt>
                <c:pt idx="3999">
                  <c:v>43997.666666666664</c:v>
                </c:pt>
                <c:pt idx="4000">
                  <c:v>43997.708333333336</c:v>
                </c:pt>
                <c:pt idx="4001">
                  <c:v>43997.75</c:v>
                </c:pt>
                <c:pt idx="4002">
                  <c:v>43997.791666666664</c:v>
                </c:pt>
                <c:pt idx="4003">
                  <c:v>43997.833333333336</c:v>
                </c:pt>
                <c:pt idx="4004">
                  <c:v>43997.875</c:v>
                </c:pt>
                <c:pt idx="4005">
                  <c:v>43997.916666666664</c:v>
                </c:pt>
                <c:pt idx="4006">
                  <c:v>43997.958333333336</c:v>
                </c:pt>
                <c:pt idx="4007">
                  <c:v>43998</c:v>
                </c:pt>
                <c:pt idx="4008">
                  <c:v>43998.041666666664</c:v>
                </c:pt>
                <c:pt idx="4009">
                  <c:v>43998.083333333336</c:v>
                </c:pt>
                <c:pt idx="4010">
                  <c:v>43998.125</c:v>
                </c:pt>
                <c:pt idx="4011">
                  <c:v>43998.166666666664</c:v>
                </c:pt>
                <c:pt idx="4012">
                  <c:v>43998.208333333336</c:v>
                </c:pt>
                <c:pt idx="4013">
                  <c:v>43998.25</c:v>
                </c:pt>
                <c:pt idx="4014">
                  <c:v>43998.291666666664</c:v>
                </c:pt>
                <c:pt idx="4015">
                  <c:v>43998.333333333336</c:v>
                </c:pt>
                <c:pt idx="4016">
                  <c:v>43998.375</c:v>
                </c:pt>
                <c:pt idx="4017">
                  <c:v>43998.416666666664</c:v>
                </c:pt>
                <c:pt idx="4018">
                  <c:v>43998.458333333336</c:v>
                </c:pt>
                <c:pt idx="4019">
                  <c:v>43998.5</c:v>
                </c:pt>
                <c:pt idx="4020">
                  <c:v>43998.541666666664</c:v>
                </c:pt>
                <c:pt idx="4021">
                  <c:v>43998.583333333336</c:v>
                </c:pt>
                <c:pt idx="4022">
                  <c:v>43998.625</c:v>
                </c:pt>
                <c:pt idx="4023">
                  <c:v>43998.666666666664</c:v>
                </c:pt>
                <c:pt idx="4024">
                  <c:v>43998.708333333336</c:v>
                </c:pt>
                <c:pt idx="4025">
                  <c:v>43998.75</c:v>
                </c:pt>
                <c:pt idx="4026">
                  <c:v>43998.791666666664</c:v>
                </c:pt>
                <c:pt idx="4027">
                  <c:v>43998.833333333336</c:v>
                </c:pt>
                <c:pt idx="4028">
                  <c:v>43998.875</c:v>
                </c:pt>
                <c:pt idx="4029">
                  <c:v>43998.916666666664</c:v>
                </c:pt>
                <c:pt idx="4030">
                  <c:v>43998.958333333336</c:v>
                </c:pt>
                <c:pt idx="4031">
                  <c:v>43999</c:v>
                </c:pt>
                <c:pt idx="4032">
                  <c:v>43999.041666666664</c:v>
                </c:pt>
                <c:pt idx="4033">
                  <c:v>43999.083333333336</c:v>
                </c:pt>
                <c:pt idx="4034">
                  <c:v>43999.125</c:v>
                </c:pt>
                <c:pt idx="4035">
                  <c:v>43999.166666666664</c:v>
                </c:pt>
                <c:pt idx="4036">
                  <c:v>43999.208333333336</c:v>
                </c:pt>
                <c:pt idx="4037">
                  <c:v>43999.25</c:v>
                </c:pt>
                <c:pt idx="4038">
                  <c:v>43999.291666666664</c:v>
                </c:pt>
                <c:pt idx="4039">
                  <c:v>43999.333333333336</c:v>
                </c:pt>
                <c:pt idx="4040">
                  <c:v>43999.375</c:v>
                </c:pt>
                <c:pt idx="4041">
                  <c:v>43999.416666666664</c:v>
                </c:pt>
                <c:pt idx="4042">
                  <c:v>43999.458333333336</c:v>
                </c:pt>
                <c:pt idx="4043">
                  <c:v>43999.5</c:v>
                </c:pt>
                <c:pt idx="4044">
                  <c:v>43999.541666666664</c:v>
                </c:pt>
                <c:pt idx="4045">
                  <c:v>43999.583333333336</c:v>
                </c:pt>
                <c:pt idx="4046">
                  <c:v>43999.625</c:v>
                </c:pt>
                <c:pt idx="4047">
                  <c:v>43999.666666666664</c:v>
                </c:pt>
                <c:pt idx="4048">
                  <c:v>43999.708333333336</c:v>
                </c:pt>
                <c:pt idx="4049">
                  <c:v>43999.75</c:v>
                </c:pt>
                <c:pt idx="4050">
                  <c:v>43999.791666666664</c:v>
                </c:pt>
                <c:pt idx="4051">
                  <c:v>43999.833333333336</c:v>
                </c:pt>
                <c:pt idx="4052">
                  <c:v>43999.875</c:v>
                </c:pt>
                <c:pt idx="4053">
                  <c:v>43999.916666666664</c:v>
                </c:pt>
                <c:pt idx="4054">
                  <c:v>43999.958333333336</c:v>
                </c:pt>
                <c:pt idx="4055">
                  <c:v>44000</c:v>
                </c:pt>
                <c:pt idx="4056">
                  <c:v>44000.041666666664</c:v>
                </c:pt>
                <c:pt idx="4057">
                  <c:v>44000.083333333336</c:v>
                </c:pt>
                <c:pt idx="4058">
                  <c:v>44000.125</c:v>
                </c:pt>
                <c:pt idx="4059">
                  <c:v>44000.166666666664</c:v>
                </c:pt>
                <c:pt idx="4060">
                  <c:v>44000.208333333336</c:v>
                </c:pt>
                <c:pt idx="4061">
                  <c:v>44000.25</c:v>
                </c:pt>
                <c:pt idx="4062">
                  <c:v>44000.291666666664</c:v>
                </c:pt>
                <c:pt idx="4063">
                  <c:v>44000.333333333336</c:v>
                </c:pt>
                <c:pt idx="4064">
                  <c:v>44000.375</c:v>
                </c:pt>
                <c:pt idx="4065">
                  <c:v>44000.416666666664</c:v>
                </c:pt>
                <c:pt idx="4066">
                  <c:v>44000.458333333336</c:v>
                </c:pt>
                <c:pt idx="4067">
                  <c:v>44000.5</c:v>
                </c:pt>
                <c:pt idx="4068">
                  <c:v>44000.541666666664</c:v>
                </c:pt>
                <c:pt idx="4069">
                  <c:v>44000.583333333336</c:v>
                </c:pt>
                <c:pt idx="4070">
                  <c:v>44000.625</c:v>
                </c:pt>
                <c:pt idx="4071">
                  <c:v>44000.666666666664</c:v>
                </c:pt>
                <c:pt idx="4072">
                  <c:v>44000.708333333336</c:v>
                </c:pt>
                <c:pt idx="4073">
                  <c:v>44000.75</c:v>
                </c:pt>
                <c:pt idx="4074">
                  <c:v>44000.791666666664</c:v>
                </c:pt>
                <c:pt idx="4075">
                  <c:v>44000.833333333336</c:v>
                </c:pt>
                <c:pt idx="4076">
                  <c:v>44000.875</c:v>
                </c:pt>
                <c:pt idx="4077">
                  <c:v>44000.916666666664</c:v>
                </c:pt>
                <c:pt idx="4078">
                  <c:v>44000.958333333336</c:v>
                </c:pt>
                <c:pt idx="4079">
                  <c:v>44001</c:v>
                </c:pt>
                <c:pt idx="4080">
                  <c:v>44001.041666666664</c:v>
                </c:pt>
                <c:pt idx="4081">
                  <c:v>44001.083333333336</c:v>
                </c:pt>
                <c:pt idx="4082">
                  <c:v>44001.125</c:v>
                </c:pt>
                <c:pt idx="4083">
                  <c:v>44001.166666666664</c:v>
                </c:pt>
                <c:pt idx="4084">
                  <c:v>44001.208333333336</c:v>
                </c:pt>
                <c:pt idx="4085">
                  <c:v>44001.25</c:v>
                </c:pt>
                <c:pt idx="4086">
                  <c:v>44001.291666666664</c:v>
                </c:pt>
                <c:pt idx="4087">
                  <c:v>44001.333333333336</c:v>
                </c:pt>
                <c:pt idx="4088">
                  <c:v>44001.375</c:v>
                </c:pt>
                <c:pt idx="4089">
                  <c:v>44001.416666666664</c:v>
                </c:pt>
                <c:pt idx="4090">
                  <c:v>44001.458333333336</c:v>
                </c:pt>
                <c:pt idx="4091">
                  <c:v>44001.5</c:v>
                </c:pt>
                <c:pt idx="4092">
                  <c:v>44001.541666666664</c:v>
                </c:pt>
                <c:pt idx="4093">
                  <c:v>44001.583333333336</c:v>
                </c:pt>
                <c:pt idx="4094">
                  <c:v>44001.625</c:v>
                </c:pt>
                <c:pt idx="4095">
                  <c:v>44001.666666666664</c:v>
                </c:pt>
                <c:pt idx="4096">
                  <c:v>44001.708333333336</c:v>
                </c:pt>
                <c:pt idx="4097">
                  <c:v>44001.75</c:v>
                </c:pt>
                <c:pt idx="4098">
                  <c:v>44001.791666666664</c:v>
                </c:pt>
                <c:pt idx="4099">
                  <c:v>44001.833333333336</c:v>
                </c:pt>
                <c:pt idx="4100">
                  <c:v>44001.875</c:v>
                </c:pt>
                <c:pt idx="4101">
                  <c:v>44001.916666666664</c:v>
                </c:pt>
                <c:pt idx="4102">
                  <c:v>44001.958333333336</c:v>
                </c:pt>
                <c:pt idx="4103">
                  <c:v>44002</c:v>
                </c:pt>
                <c:pt idx="4104">
                  <c:v>44002.041666666664</c:v>
                </c:pt>
                <c:pt idx="4105">
                  <c:v>44002.083333333336</c:v>
                </c:pt>
                <c:pt idx="4106">
                  <c:v>44002.125</c:v>
                </c:pt>
                <c:pt idx="4107">
                  <c:v>44002.166666666664</c:v>
                </c:pt>
                <c:pt idx="4108">
                  <c:v>44002.208333333336</c:v>
                </c:pt>
                <c:pt idx="4109">
                  <c:v>44002.25</c:v>
                </c:pt>
                <c:pt idx="4110">
                  <c:v>44002.291666666664</c:v>
                </c:pt>
                <c:pt idx="4111">
                  <c:v>44002.333333333336</c:v>
                </c:pt>
                <c:pt idx="4112">
                  <c:v>44002.375</c:v>
                </c:pt>
                <c:pt idx="4113">
                  <c:v>44002.416666666664</c:v>
                </c:pt>
                <c:pt idx="4114">
                  <c:v>44002.458333333336</c:v>
                </c:pt>
                <c:pt idx="4115">
                  <c:v>44002.5</c:v>
                </c:pt>
                <c:pt idx="4116">
                  <c:v>44002.541666666664</c:v>
                </c:pt>
                <c:pt idx="4117">
                  <c:v>44002.583333333336</c:v>
                </c:pt>
                <c:pt idx="4118">
                  <c:v>44002.625</c:v>
                </c:pt>
                <c:pt idx="4119">
                  <c:v>44002.666666666664</c:v>
                </c:pt>
                <c:pt idx="4120">
                  <c:v>44002.708333333336</c:v>
                </c:pt>
                <c:pt idx="4121">
                  <c:v>44002.75</c:v>
                </c:pt>
                <c:pt idx="4122">
                  <c:v>44002.791666666664</c:v>
                </c:pt>
                <c:pt idx="4123">
                  <c:v>44002.833333333336</c:v>
                </c:pt>
                <c:pt idx="4124">
                  <c:v>44002.875</c:v>
                </c:pt>
                <c:pt idx="4125">
                  <c:v>44002.916666666664</c:v>
                </c:pt>
                <c:pt idx="4126">
                  <c:v>44002.958333333336</c:v>
                </c:pt>
                <c:pt idx="4127">
                  <c:v>44003</c:v>
                </c:pt>
                <c:pt idx="4128">
                  <c:v>44003.041666666664</c:v>
                </c:pt>
                <c:pt idx="4129">
                  <c:v>44003.083333333336</c:v>
                </c:pt>
                <c:pt idx="4130">
                  <c:v>44003.125</c:v>
                </c:pt>
                <c:pt idx="4131">
                  <c:v>44003.166666666664</c:v>
                </c:pt>
                <c:pt idx="4132">
                  <c:v>44003.208333333336</c:v>
                </c:pt>
                <c:pt idx="4133">
                  <c:v>44003.25</c:v>
                </c:pt>
                <c:pt idx="4134">
                  <c:v>44003.291666666664</c:v>
                </c:pt>
                <c:pt idx="4135">
                  <c:v>44003.333333333336</c:v>
                </c:pt>
                <c:pt idx="4136">
                  <c:v>44003.375</c:v>
                </c:pt>
                <c:pt idx="4137">
                  <c:v>44003.416666666664</c:v>
                </c:pt>
                <c:pt idx="4138">
                  <c:v>44003.458333333336</c:v>
                </c:pt>
                <c:pt idx="4139">
                  <c:v>44003.5</c:v>
                </c:pt>
                <c:pt idx="4140">
                  <c:v>44003.541666666664</c:v>
                </c:pt>
                <c:pt idx="4141">
                  <c:v>44003.583333333336</c:v>
                </c:pt>
                <c:pt idx="4142">
                  <c:v>44003.625</c:v>
                </c:pt>
                <c:pt idx="4143">
                  <c:v>44003.666666666664</c:v>
                </c:pt>
                <c:pt idx="4144">
                  <c:v>44003.708333333336</c:v>
                </c:pt>
                <c:pt idx="4145">
                  <c:v>44003.75</c:v>
                </c:pt>
                <c:pt idx="4146">
                  <c:v>44003.791666666664</c:v>
                </c:pt>
                <c:pt idx="4147">
                  <c:v>44003.833333333336</c:v>
                </c:pt>
                <c:pt idx="4148">
                  <c:v>44003.875</c:v>
                </c:pt>
                <c:pt idx="4149">
                  <c:v>44003.916666666664</c:v>
                </c:pt>
                <c:pt idx="4150">
                  <c:v>44003.958333333336</c:v>
                </c:pt>
                <c:pt idx="4151">
                  <c:v>44004</c:v>
                </c:pt>
                <c:pt idx="4152">
                  <c:v>44004.041666666664</c:v>
                </c:pt>
                <c:pt idx="4153">
                  <c:v>44004.083333333336</c:v>
                </c:pt>
                <c:pt idx="4154">
                  <c:v>44004.125</c:v>
                </c:pt>
                <c:pt idx="4155">
                  <c:v>44004.166666666664</c:v>
                </c:pt>
                <c:pt idx="4156">
                  <c:v>44004.208333333336</c:v>
                </c:pt>
                <c:pt idx="4157">
                  <c:v>44004.25</c:v>
                </c:pt>
                <c:pt idx="4158">
                  <c:v>44004.291666666664</c:v>
                </c:pt>
                <c:pt idx="4159">
                  <c:v>44004.333333333336</c:v>
                </c:pt>
                <c:pt idx="4160">
                  <c:v>44004.375</c:v>
                </c:pt>
                <c:pt idx="4161">
                  <c:v>44004.416666666664</c:v>
                </c:pt>
                <c:pt idx="4162">
                  <c:v>44004.458333333336</c:v>
                </c:pt>
                <c:pt idx="4163">
                  <c:v>44004.5</c:v>
                </c:pt>
                <c:pt idx="4164">
                  <c:v>44004.541666666664</c:v>
                </c:pt>
                <c:pt idx="4165">
                  <c:v>44004.583333333336</c:v>
                </c:pt>
                <c:pt idx="4166">
                  <c:v>44004.625</c:v>
                </c:pt>
                <c:pt idx="4167">
                  <c:v>44004.666666666664</c:v>
                </c:pt>
                <c:pt idx="4168">
                  <c:v>44004.708333333336</c:v>
                </c:pt>
                <c:pt idx="4169">
                  <c:v>44004.75</c:v>
                </c:pt>
                <c:pt idx="4170">
                  <c:v>44004.791666666664</c:v>
                </c:pt>
                <c:pt idx="4171">
                  <c:v>44004.833333333336</c:v>
                </c:pt>
                <c:pt idx="4172">
                  <c:v>44004.875</c:v>
                </c:pt>
                <c:pt idx="4173">
                  <c:v>44004.916666666664</c:v>
                </c:pt>
                <c:pt idx="4174">
                  <c:v>44004.958333333336</c:v>
                </c:pt>
                <c:pt idx="4175">
                  <c:v>44005</c:v>
                </c:pt>
                <c:pt idx="4176">
                  <c:v>44005.041666666664</c:v>
                </c:pt>
                <c:pt idx="4177">
                  <c:v>44005.083333333336</c:v>
                </c:pt>
                <c:pt idx="4178">
                  <c:v>44005.125</c:v>
                </c:pt>
                <c:pt idx="4179">
                  <c:v>44005.166666666664</c:v>
                </c:pt>
                <c:pt idx="4180">
                  <c:v>44005.208333333336</c:v>
                </c:pt>
                <c:pt idx="4181">
                  <c:v>44005.25</c:v>
                </c:pt>
                <c:pt idx="4182">
                  <c:v>44005.291666666664</c:v>
                </c:pt>
                <c:pt idx="4183">
                  <c:v>44005.333333333336</c:v>
                </c:pt>
                <c:pt idx="4184">
                  <c:v>44005.375</c:v>
                </c:pt>
                <c:pt idx="4185">
                  <c:v>44005.416666666664</c:v>
                </c:pt>
                <c:pt idx="4186">
                  <c:v>44005.458333333336</c:v>
                </c:pt>
                <c:pt idx="4187">
                  <c:v>44005.5</c:v>
                </c:pt>
                <c:pt idx="4188">
                  <c:v>44005.541666666664</c:v>
                </c:pt>
                <c:pt idx="4189">
                  <c:v>44005.583333333336</c:v>
                </c:pt>
                <c:pt idx="4190">
                  <c:v>44005.625</c:v>
                </c:pt>
                <c:pt idx="4191">
                  <c:v>44005.666666666664</c:v>
                </c:pt>
                <c:pt idx="4192">
                  <c:v>44005.708333333336</c:v>
                </c:pt>
                <c:pt idx="4193">
                  <c:v>44005.75</c:v>
                </c:pt>
                <c:pt idx="4194">
                  <c:v>44005.791666666664</c:v>
                </c:pt>
                <c:pt idx="4195">
                  <c:v>44005.833333333336</c:v>
                </c:pt>
                <c:pt idx="4196">
                  <c:v>44005.875</c:v>
                </c:pt>
                <c:pt idx="4197">
                  <c:v>44005.916666666664</c:v>
                </c:pt>
                <c:pt idx="4198">
                  <c:v>44005.958333333336</c:v>
                </c:pt>
                <c:pt idx="4199">
                  <c:v>44006</c:v>
                </c:pt>
                <c:pt idx="4200">
                  <c:v>44006.041666666664</c:v>
                </c:pt>
                <c:pt idx="4201">
                  <c:v>44006.083333333336</c:v>
                </c:pt>
                <c:pt idx="4202">
                  <c:v>44006.125</c:v>
                </c:pt>
                <c:pt idx="4203">
                  <c:v>44006.166666666664</c:v>
                </c:pt>
                <c:pt idx="4204">
                  <c:v>44006.208333333336</c:v>
                </c:pt>
                <c:pt idx="4205">
                  <c:v>44006.25</c:v>
                </c:pt>
                <c:pt idx="4206">
                  <c:v>44006.291666666664</c:v>
                </c:pt>
                <c:pt idx="4207">
                  <c:v>44006.333333333336</c:v>
                </c:pt>
                <c:pt idx="4208">
                  <c:v>44006.375</c:v>
                </c:pt>
                <c:pt idx="4209">
                  <c:v>44006.416666666664</c:v>
                </c:pt>
                <c:pt idx="4210">
                  <c:v>44006.458333333336</c:v>
                </c:pt>
                <c:pt idx="4211">
                  <c:v>44006.5</c:v>
                </c:pt>
                <c:pt idx="4212">
                  <c:v>44006.541666666664</c:v>
                </c:pt>
                <c:pt idx="4213">
                  <c:v>44006.583333333336</c:v>
                </c:pt>
                <c:pt idx="4214">
                  <c:v>44006.625</c:v>
                </c:pt>
                <c:pt idx="4215">
                  <c:v>44006.666666666664</c:v>
                </c:pt>
                <c:pt idx="4216">
                  <c:v>44006.708333333336</c:v>
                </c:pt>
                <c:pt idx="4217">
                  <c:v>44006.75</c:v>
                </c:pt>
                <c:pt idx="4218">
                  <c:v>44006.791666666664</c:v>
                </c:pt>
                <c:pt idx="4219">
                  <c:v>44006.833333333336</c:v>
                </c:pt>
                <c:pt idx="4220">
                  <c:v>44006.875</c:v>
                </c:pt>
                <c:pt idx="4221">
                  <c:v>44006.916666666664</c:v>
                </c:pt>
                <c:pt idx="4222">
                  <c:v>44006.958333333336</c:v>
                </c:pt>
                <c:pt idx="4223">
                  <c:v>44007</c:v>
                </c:pt>
                <c:pt idx="4224">
                  <c:v>44007.041666666664</c:v>
                </c:pt>
                <c:pt idx="4225">
                  <c:v>44007.083333333336</c:v>
                </c:pt>
                <c:pt idx="4226">
                  <c:v>44007.125</c:v>
                </c:pt>
                <c:pt idx="4227">
                  <c:v>44007.166666666664</c:v>
                </c:pt>
                <c:pt idx="4228">
                  <c:v>44007.208333333336</c:v>
                </c:pt>
                <c:pt idx="4229">
                  <c:v>44007.25</c:v>
                </c:pt>
                <c:pt idx="4230">
                  <c:v>44007.291666666664</c:v>
                </c:pt>
                <c:pt idx="4231">
                  <c:v>44007.333333333336</c:v>
                </c:pt>
                <c:pt idx="4232">
                  <c:v>44007.375</c:v>
                </c:pt>
                <c:pt idx="4233">
                  <c:v>44007.416666666664</c:v>
                </c:pt>
                <c:pt idx="4234">
                  <c:v>44007.458333333336</c:v>
                </c:pt>
                <c:pt idx="4235">
                  <c:v>44007.5</c:v>
                </c:pt>
                <c:pt idx="4236">
                  <c:v>44007.541666666664</c:v>
                </c:pt>
                <c:pt idx="4237">
                  <c:v>44007.583333333336</c:v>
                </c:pt>
                <c:pt idx="4238">
                  <c:v>44007.625</c:v>
                </c:pt>
                <c:pt idx="4239">
                  <c:v>44007.666666666664</c:v>
                </c:pt>
                <c:pt idx="4240">
                  <c:v>44007.708333333336</c:v>
                </c:pt>
                <c:pt idx="4241">
                  <c:v>44007.75</c:v>
                </c:pt>
                <c:pt idx="4242">
                  <c:v>44007.791666666664</c:v>
                </c:pt>
                <c:pt idx="4243">
                  <c:v>44007.833333333336</c:v>
                </c:pt>
                <c:pt idx="4244">
                  <c:v>44007.875</c:v>
                </c:pt>
                <c:pt idx="4245">
                  <c:v>44007.916666666664</c:v>
                </c:pt>
                <c:pt idx="4246">
                  <c:v>44007.958333333336</c:v>
                </c:pt>
                <c:pt idx="4247">
                  <c:v>44008</c:v>
                </c:pt>
                <c:pt idx="4248">
                  <c:v>44008.041666666664</c:v>
                </c:pt>
                <c:pt idx="4249">
                  <c:v>44008.083333333336</c:v>
                </c:pt>
                <c:pt idx="4250">
                  <c:v>44008.125</c:v>
                </c:pt>
                <c:pt idx="4251">
                  <c:v>44008.166666666664</c:v>
                </c:pt>
                <c:pt idx="4252">
                  <c:v>44008.208333333336</c:v>
                </c:pt>
                <c:pt idx="4253">
                  <c:v>44008.25</c:v>
                </c:pt>
                <c:pt idx="4254">
                  <c:v>44008.291666666664</c:v>
                </c:pt>
                <c:pt idx="4255">
                  <c:v>44008.333333333336</c:v>
                </c:pt>
                <c:pt idx="4256">
                  <c:v>44008.375</c:v>
                </c:pt>
                <c:pt idx="4257">
                  <c:v>44008.416666666664</c:v>
                </c:pt>
                <c:pt idx="4258">
                  <c:v>44008.458333333336</c:v>
                </c:pt>
                <c:pt idx="4259">
                  <c:v>44008.5</c:v>
                </c:pt>
                <c:pt idx="4260">
                  <c:v>44008.541666666664</c:v>
                </c:pt>
                <c:pt idx="4261">
                  <c:v>44008.583333333336</c:v>
                </c:pt>
                <c:pt idx="4262">
                  <c:v>44008.625</c:v>
                </c:pt>
                <c:pt idx="4263">
                  <c:v>44008.666666666664</c:v>
                </c:pt>
                <c:pt idx="4264">
                  <c:v>44008.708333333336</c:v>
                </c:pt>
                <c:pt idx="4265">
                  <c:v>44008.75</c:v>
                </c:pt>
                <c:pt idx="4266">
                  <c:v>44008.791666666664</c:v>
                </c:pt>
                <c:pt idx="4267">
                  <c:v>44008.833333333336</c:v>
                </c:pt>
                <c:pt idx="4268">
                  <c:v>44008.875</c:v>
                </c:pt>
                <c:pt idx="4269">
                  <c:v>44008.916666666664</c:v>
                </c:pt>
                <c:pt idx="4270">
                  <c:v>44008.958333333336</c:v>
                </c:pt>
                <c:pt idx="4271">
                  <c:v>44009</c:v>
                </c:pt>
                <c:pt idx="4272">
                  <c:v>44009.041666666664</c:v>
                </c:pt>
                <c:pt idx="4273">
                  <c:v>44009.083333333336</c:v>
                </c:pt>
                <c:pt idx="4274">
                  <c:v>44009.125</c:v>
                </c:pt>
                <c:pt idx="4275">
                  <c:v>44009.166666666664</c:v>
                </c:pt>
                <c:pt idx="4276">
                  <c:v>44009.208333333336</c:v>
                </c:pt>
                <c:pt idx="4277">
                  <c:v>44009.25</c:v>
                </c:pt>
                <c:pt idx="4278">
                  <c:v>44009.291666666664</c:v>
                </c:pt>
                <c:pt idx="4279">
                  <c:v>44009.333333333336</c:v>
                </c:pt>
                <c:pt idx="4280">
                  <c:v>44009.375</c:v>
                </c:pt>
                <c:pt idx="4281">
                  <c:v>44009.416666666664</c:v>
                </c:pt>
                <c:pt idx="4282">
                  <c:v>44009.458333333336</c:v>
                </c:pt>
                <c:pt idx="4283">
                  <c:v>44009.5</c:v>
                </c:pt>
                <c:pt idx="4284">
                  <c:v>44009.541666666664</c:v>
                </c:pt>
                <c:pt idx="4285">
                  <c:v>44009.583333333336</c:v>
                </c:pt>
                <c:pt idx="4286">
                  <c:v>44009.625</c:v>
                </c:pt>
                <c:pt idx="4287">
                  <c:v>44009.666666666664</c:v>
                </c:pt>
                <c:pt idx="4288">
                  <c:v>44009.708333333336</c:v>
                </c:pt>
                <c:pt idx="4289">
                  <c:v>44009.75</c:v>
                </c:pt>
                <c:pt idx="4290">
                  <c:v>44009.791666666664</c:v>
                </c:pt>
                <c:pt idx="4291">
                  <c:v>44009.833333333336</c:v>
                </c:pt>
                <c:pt idx="4292">
                  <c:v>44009.875</c:v>
                </c:pt>
                <c:pt idx="4293">
                  <c:v>44009.916666666664</c:v>
                </c:pt>
                <c:pt idx="4294">
                  <c:v>44009.958333333336</c:v>
                </c:pt>
                <c:pt idx="4295">
                  <c:v>44010</c:v>
                </c:pt>
                <c:pt idx="4296">
                  <c:v>44010.041666666664</c:v>
                </c:pt>
                <c:pt idx="4297">
                  <c:v>44010.083333333336</c:v>
                </c:pt>
                <c:pt idx="4298">
                  <c:v>44010.125</c:v>
                </c:pt>
                <c:pt idx="4299">
                  <c:v>44010.166666666664</c:v>
                </c:pt>
                <c:pt idx="4300">
                  <c:v>44010.208333333336</c:v>
                </c:pt>
                <c:pt idx="4301">
                  <c:v>44010.25</c:v>
                </c:pt>
                <c:pt idx="4302">
                  <c:v>44010.291666666664</c:v>
                </c:pt>
                <c:pt idx="4303">
                  <c:v>44010.333333333336</c:v>
                </c:pt>
                <c:pt idx="4304">
                  <c:v>44010.375</c:v>
                </c:pt>
                <c:pt idx="4305">
                  <c:v>44010.416666666664</c:v>
                </c:pt>
                <c:pt idx="4306">
                  <c:v>44010.458333333336</c:v>
                </c:pt>
                <c:pt idx="4307">
                  <c:v>44010.5</c:v>
                </c:pt>
                <c:pt idx="4308">
                  <c:v>44010.541666666664</c:v>
                </c:pt>
                <c:pt idx="4309">
                  <c:v>44010.583333333336</c:v>
                </c:pt>
                <c:pt idx="4310">
                  <c:v>44010.625</c:v>
                </c:pt>
                <c:pt idx="4311">
                  <c:v>44010.666666666664</c:v>
                </c:pt>
                <c:pt idx="4312">
                  <c:v>44010.708333333336</c:v>
                </c:pt>
                <c:pt idx="4313">
                  <c:v>44010.75</c:v>
                </c:pt>
                <c:pt idx="4314">
                  <c:v>44010.791666666664</c:v>
                </c:pt>
                <c:pt idx="4315">
                  <c:v>44010.833333333336</c:v>
                </c:pt>
                <c:pt idx="4316">
                  <c:v>44010.875</c:v>
                </c:pt>
                <c:pt idx="4317">
                  <c:v>44010.916666666664</c:v>
                </c:pt>
                <c:pt idx="4318">
                  <c:v>44010.958333333336</c:v>
                </c:pt>
                <c:pt idx="4319">
                  <c:v>44011</c:v>
                </c:pt>
                <c:pt idx="4320">
                  <c:v>44011.041666666664</c:v>
                </c:pt>
                <c:pt idx="4321">
                  <c:v>44011.083333333336</c:v>
                </c:pt>
                <c:pt idx="4322">
                  <c:v>44011.125</c:v>
                </c:pt>
                <c:pt idx="4323">
                  <c:v>44011.166666666664</c:v>
                </c:pt>
                <c:pt idx="4324">
                  <c:v>44011.208333333336</c:v>
                </c:pt>
                <c:pt idx="4325">
                  <c:v>44011.25</c:v>
                </c:pt>
                <c:pt idx="4326">
                  <c:v>44011.291666666664</c:v>
                </c:pt>
                <c:pt idx="4327">
                  <c:v>44011.333333333336</c:v>
                </c:pt>
                <c:pt idx="4328">
                  <c:v>44011.375</c:v>
                </c:pt>
                <c:pt idx="4329">
                  <c:v>44011.416666666664</c:v>
                </c:pt>
                <c:pt idx="4330">
                  <c:v>44011.458333333336</c:v>
                </c:pt>
                <c:pt idx="4331">
                  <c:v>44011.5</c:v>
                </c:pt>
                <c:pt idx="4332">
                  <c:v>44011.541666666664</c:v>
                </c:pt>
                <c:pt idx="4333">
                  <c:v>44011.583333333336</c:v>
                </c:pt>
                <c:pt idx="4334">
                  <c:v>44011.625</c:v>
                </c:pt>
                <c:pt idx="4335">
                  <c:v>44011.666666666664</c:v>
                </c:pt>
                <c:pt idx="4336">
                  <c:v>44011.708333333336</c:v>
                </c:pt>
                <c:pt idx="4337">
                  <c:v>44011.75</c:v>
                </c:pt>
                <c:pt idx="4338">
                  <c:v>44011.791666666664</c:v>
                </c:pt>
                <c:pt idx="4339">
                  <c:v>44011.833333333336</c:v>
                </c:pt>
                <c:pt idx="4340">
                  <c:v>44011.875</c:v>
                </c:pt>
                <c:pt idx="4341">
                  <c:v>44011.916666666664</c:v>
                </c:pt>
                <c:pt idx="4342">
                  <c:v>44011.958333333336</c:v>
                </c:pt>
                <c:pt idx="4343">
                  <c:v>44012</c:v>
                </c:pt>
                <c:pt idx="4344">
                  <c:v>44012.041666666664</c:v>
                </c:pt>
                <c:pt idx="4345">
                  <c:v>44012.083333333336</c:v>
                </c:pt>
                <c:pt idx="4346">
                  <c:v>44012.125</c:v>
                </c:pt>
                <c:pt idx="4347">
                  <c:v>44012.166666666664</c:v>
                </c:pt>
                <c:pt idx="4348">
                  <c:v>44012.208333333336</c:v>
                </c:pt>
                <c:pt idx="4349">
                  <c:v>44012.25</c:v>
                </c:pt>
                <c:pt idx="4350">
                  <c:v>44012.291666666664</c:v>
                </c:pt>
                <c:pt idx="4351">
                  <c:v>44012.333333333336</c:v>
                </c:pt>
                <c:pt idx="4352">
                  <c:v>44012.375</c:v>
                </c:pt>
                <c:pt idx="4353">
                  <c:v>44012.416666666664</c:v>
                </c:pt>
                <c:pt idx="4354">
                  <c:v>44012.458333333336</c:v>
                </c:pt>
                <c:pt idx="4355">
                  <c:v>44012.5</c:v>
                </c:pt>
                <c:pt idx="4356">
                  <c:v>44012.541666666664</c:v>
                </c:pt>
                <c:pt idx="4357">
                  <c:v>44012.583333333336</c:v>
                </c:pt>
                <c:pt idx="4358">
                  <c:v>44012.625</c:v>
                </c:pt>
                <c:pt idx="4359">
                  <c:v>44012.666666666664</c:v>
                </c:pt>
                <c:pt idx="4360">
                  <c:v>44012.708333333336</c:v>
                </c:pt>
                <c:pt idx="4361">
                  <c:v>44012.75</c:v>
                </c:pt>
                <c:pt idx="4362">
                  <c:v>44012.791666666664</c:v>
                </c:pt>
                <c:pt idx="4363">
                  <c:v>44012.833333333336</c:v>
                </c:pt>
                <c:pt idx="4364">
                  <c:v>44012.875</c:v>
                </c:pt>
                <c:pt idx="4365">
                  <c:v>44012.916666666664</c:v>
                </c:pt>
                <c:pt idx="4366">
                  <c:v>44012.958333333336</c:v>
                </c:pt>
                <c:pt idx="4367">
                  <c:v>44013</c:v>
                </c:pt>
                <c:pt idx="4368">
                  <c:v>44013.041666666664</c:v>
                </c:pt>
                <c:pt idx="4369">
                  <c:v>44013.083333333336</c:v>
                </c:pt>
                <c:pt idx="4370">
                  <c:v>44013.125</c:v>
                </c:pt>
                <c:pt idx="4371">
                  <c:v>44013.166666666664</c:v>
                </c:pt>
                <c:pt idx="4372">
                  <c:v>44013.208333333336</c:v>
                </c:pt>
                <c:pt idx="4373">
                  <c:v>44013.25</c:v>
                </c:pt>
                <c:pt idx="4374">
                  <c:v>44013.291666666664</c:v>
                </c:pt>
                <c:pt idx="4375">
                  <c:v>44013.333333333336</c:v>
                </c:pt>
                <c:pt idx="4376">
                  <c:v>44013.375</c:v>
                </c:pt>
                <c:pt idx="4377">
                  <c:v>44013.416666666664</c:v>
                </c:pt>
                <c:pt idx="4378">
                  <c:v>44013.458333333336</c:v>
                </c:pt>
                <c:pt idx="4379">
                  <c:v>44013.5</c:v>
                </c:pt>
                <c:pt idx="4380">
                  <c:v>44013.541666666664</c:v>
                </c:pt>
                <c:pt idx="4381">
                  <c:v>44013.583333333336</c:v>
                </c:pt>
                <c:pt idx="4382">
                  <c:v>44013.625</c:v>
                </c:pt>
                <c:pt idx="4383">
                  <c:v>44013.666666666664</c:v>
                </c:pt>
                <c:pt idx="4384">
                  <c:v>44013.708333333336</c:v>
                </c:pt>
                <c:pt idx="4385">
                  <c:v>44013.75</c:v>
                </c:pt>
                <c:pt idx="4386">
                  <c:v>44013.791666666664</c:v>
                </c:pt>
                <c:pt idx="4387">
                  <c:v>44013.833333333336</c:v>
                </c:pt>
                <c:pt idx="4388">
                  <c:v>44013.875</c:v>
                </c:pt>
                <c:pt idx="4389">
                  <c:v>44013.916666666664</c:v>
                </c:pt>
                <c:pt idx="4390">
                  <c:v>44013.958333333336</c:v>
                </c:pt>
                <c:pt idx="4391">
                  <c:v>44014</c:v>
                </c:pt>
                <c:pt idx="4392">
                  <c:v>44014.041666666664</c:v>
                </c:pt>
                <c:pt idx="4393">
                  <c:v>44014.083333333336</c:v>
                </c:pt>
                <c:pt idx="4394">
                  <c:v>44014.125</c:v>
                </c:pt>
                <c:pt idx="4395">
                  <c:v>44014.166666666664</c:v>
                </c:pt>
                <c:pt idx="4396">
                  <c:v>44014.208333333336</c:v>
                </c:pt>
                <c:pt idx="4397">
                  <c:v>44014.25</c:v>
                </c:pt>
                <c:pt idx="4398">
                  <c:v>44014.291666666664</c:v>
                </c:pt>
                <c:pt idx="4399">
                  <c:v>44014.333333333336</c:v>
                </c:pt>
                <c:pt idx="4400">
                  <c:v>44014.375</c:v>
                </c:pt>
                <c:pt idx="4401">
                  <c:v>44014.416666666664</c:v>
                </c:pt>
                <c:pt idx="4402">
                  <c:v>44014.458333333336</c:v>
                </c:pt>
                <c:pt idx="4403">
                  <c:v>44014.5</c:v>
                </c:pt>
                <c:pt idx="4404">
                  <c:v>44014.541666666664</c:v>
                </c:pt>
                <c:pt idx="4405">
                  <c:v>44014.583333333336</c:v>
                </c:pt>
                <c:pt idx="4406">
                  <c:v>44014.625</c:v>
                </c:pt>
                <c:pt idx="4407">
                  <c:v>44014.666666666664</c:v>
                </c:pt>
                <c:pt idx="4408">
                  <c:v>44014.708333333336</c:v>
                </c:pt>
                <c:pt idx="4409">
                  <c:v>44014.75</c:v>
                </c:pt>
                <c:pt idx="4410">
                  <c:v>44014.791666666664</c:v>
                </c:pt>
                <c:pt idx="4411">
                  <c:v>44014.833333333336</c:v>
                </c:pt>
                <c:pt idx="4412">
                  <c:v>44014.875</c:v>
                </c:pt>
                <c:pt idx="4413">
                  <c:v>44014.916666666664</c:v>
                </c:pt>
                <c:pt idx="4414">
                  <c:v>44014.958333333336</c:v>
                </c:pt>
                <c:pt idx="4415">
                  <c:v>44015</c:v>
                </c:pt>
                <c:pt idx="4416">
                  <c:v>44015.041666666664</c:v>
                </c:pt>
                <c:pt idx="4417">
                  <c:v>44015.083333333336</c:v>
                </c:pt>
                <c:pt idx="4418">
                  <c:v>44015.125</c:v>
                </c:pt>
                <c:pt idx="4419">
                  <c:v>44015.166666666664</c:v>
                </c:pt>
                <c:pt idx="4420">
                  <c:v>44015.208333333336</c:v>
                </c:pt>
                <c:pt idx="4421">
                  <c:v>44015.25</c:v>
                </c:pt>
                <c:pt idx="4422">
                  <c:v>44015.291666666664</c:v>
                </c:pt>
                <c:pt idx="4423">
                  <c:v>44015.333333333336</c:v>
                </c:pt>
                <c:pt idx="4424">
                  <c:v>44015.375</c:v>
                </c:pt>
                <c:pt idx="4425">
                  <c:v>44015.416666666664</c:v>
                </c:pt>
                <c:pt idx="4426">
                  <c:v>44015.458333333336</c:v>
                </c:pt>
                <c:pt idx="4427">
                  <c:v>44015.5</c:v>
                </c:pt>
                <c:pt idx="4428">
                  <c:v>44015.541666666664</c:v>
                </c:pt>
                <c:pt idx="4429">
                  <c:v>44015.583333333336</c:v>
                </c:pt>
                <c:pt idx="4430">
                  <c:v>44015.625</c:v>
                </c:pt>
                <c:pt idx="4431">
                  <c:v>44015.666666666664</c:v>
                </c:pt>
                <c:pt idx="4432">
                  <c:v>44015.708333333336</c:v>
                </c:pt>
                <c:pt idx="4433">
                  <c:v>44015.75</c:v>
                </c:pt>
                <c:pt idx="4434">
                  <c:v>44015.791666666664</c:v>
                </c:pt>
                <c:pt idx="4435">
                  <c:v>44015.833333333336</c:v>
                </c:pt>
                <c:pt idx="4436">
                  <c:v>44015.875</c:v>
                </c:pt>
                <c:pt idx="4437">
                  <c:v>44015.916666666664</c:v>
                </c:pt>
                <c:pt idx="4438">
                  <c:v>44015.958333333336</c:v>
                </c:pt>
                <c:pt idx="4439">
                  <c:v>44016</c:v>
                </c:pt>
                <c:pt idx="4440">
                  <c:v>44016.041666666664</c:v>
                </c:pt>
                <c:pt idx="4441">
                  <c:v>44016.083333333336</c:v>
                </c:pt>
                <c:pt idx="4442">
                  <c:v>44016.125</c:v>
                </c:pt>
                <c:pt idx="4443">
                  <c:v>44016.166666666664</c:v>
                </c:pt>
                <c:pt idx="4444">
                  <c:v>44016.208333333336</c:v>
                </c:pt>
                <c:pt idx="4445">
                  <c:v>44016.25</c:v>
                </c:pt>
                <c:pt idx="4446">
                  <c:v>44016.291666666664</c:v>
                </c:pt>
                <c:pt idx="4447">
                  <c:v>44016.333333333336</c:v>
                </c:pt>
                <c:pt idx="4448">
                  <c:v>44016.375</c:v>
                </c:pt>
                <c:pt idx="4449">
                  <c:v>44016.416666666664</c:v>
                </c:pt>
                <c:pt idx="4450">
                  <c:v>44016.458333333336</c:v>
                </c:pt>
                <c:pt idx="4451">
                  <c:v>44016.5</c:v>
                </c:pt>
                <c:pt idx="4452">
                  <c:v>44016.541666666664</c:v>
                </c:pt>
                <c:pt idx="4453">
                  <c:v>44016.583333333336</c:v>
                </c:pt>
                <c:pt idx="4454">
                  <c:v>44016.625</c:v>
                </c:pt>
                <c:pt idx="4455">
                  <c:v>44016.666666666664</c:v>
                </c:pt>
                <c:pt idx="4456">
                  <c:v>44016.708333333336</c:v>
                </c:pt>
                <c:pt idx="4457">
                  <c:v>44016.75</c:v>
                </c:pt>
                <c:pt idx="4458">
                  <c:v>44016.791666666664</c:v>
                </c:pt>
                <c:pt idx="4459">
                  <c:v>44016.833333333336</c:v>
                </c:pt>
                <c:pt idx="4460">
                  <c:v>44016.875</c:v>
                </c:pt>
                <c:pt idx="4461">
                  <c:v>44016.916666666664</c:v>
                </c:pt>
                <c:pt idx="4462">
                  <c:v>44016.958333333336</c:v>
                </c:pt>
                <c:pt idx="4463">
                  <c:v>44017</c:v>
                </c:pt>
                <c:pt idx="4464">
                  <c:v>44017.041666666664</c:v>
                </c:pt>
                <c:pt idx="4465">
                  <c:v>44017.083333333336</c:v>
                </c:pt>
                <c:pt idx="4466">
                  <c:v>44017.125</c:v>
                </c:pt>
                <c:pt idx="4467">
                  <c:v>44017.166666666664</c:v>
                </c:pt>
                <c:pt idx="4468">
                  <c:v>44017.208333333336</c:v>
                </c:pt>
                <c:pt idx="4469">
                  <c:v>44017.25</c:v>
                </c:pt>
                <c:pt idx="4470">
                  <c:v>44017.291666666664</c:v>
                </c:pt>
                <c:pt idx="4471">
                  <c:v>44017.333333333336</c:v>
                </c:pt>
                <c:pt idx="4472">
                  <c:v>44017.375</c:v>
                </c:pt>
                <c:pt idx="4473">
                  <c:v>44017.416666666664</c:v>
                </c:pt>
                <c:pt idx="4474">
                  <c:v>44017.458333333336</c:v>
                </c:pt>
                <c:pt idx="4475">
                  <c:v>44017.5</c:v>
                </c:pt>
                <c:pt idx="4476">
                  <c:v>44017.541666666664</c:v>
                </c:pt>
                <c:pt idx="4477">
                  <c:v>44017.583333333336</c:v>
                </c:pt>
                <c:pt idx="4478">
                  <c:v>44017.625</c:v>
                </c:pt>
                <c:pt idx="4479">
                  <c:v>44017.666666666664</c:v>
                </c:pt>
                <c:pt idx="4480">
                  <c:v>44017.708333333336</c:v>
                </c:pt>
                <c:pt idx="4481">
                  <c:v>44017.75</c:v>
                </c:pt>
                <c:pt idx="4482">
                  <c:v>44017.791666666664</c:v>
                </c:pt>
                <c:pt idx="4483">
                  <c:v>44017.833333333336</c:v>
                </c:pt>
                <c:pt idx="4484">
                  <c:v>44017.875</c:v>
                </c:pt>
                <c:pt idx="4485">
                  <c:v>44017.916666666664</c:v>
                </c:pt>
                <c:pt idx="4486">
                  <c:v>44017.958333333336</c:v>
                </c:pt>
                <c:pt idx="4487">
                  <c:v>44018</c:v>
                </c:pt>
                <c:pt idx="4488">
                  <c:v>44018.041666666664</c:v>
                </c:pt>
                <c:pt idx="4489">
                  <c:v>44018.083333333336</c:v>
                </c:pt>
                <c:pt idx="4490">
                  <c:v>44018.125</c:v>
                </c:pt>
                <c:pt idx="4491">
                  <c:v>44018.166666666664</c:v>
                </c:pt>
                <c:pt idx="4492">
                  <c:v>44018.208333333336</c:v>
                </c:pt>
                <c:pt idx="4493">
                  <c:v>44018.25</c:v>
                </c:pt>
                <c:pt idx="4494">
                  <c:v>44018.291666666664</c:v>
                </c:pt>
                <c:pt idx="4495">
                  <c:v>44018.333333333336</c:v>
                </c:pt>
                <c:pt idx="4496">
                  <c:v>44018.375</c:v>
                </c:pt>
                <c:pt idx="4497">
                  <c:v>44018.416666666664</c:v>
                </c:pt>
                <c:pt idx="4498">
                  <c:v>44018.458333333336</c:v>
                </c:pt>
                <c:pt idx="4499">
                  <c:v>44018.5</c:v>
                </c:pt>
                <c:pt idx="4500">
                  <c:v>44018.541666666664</c:v>
                </c:pt>
                <c:pt idx="4501">
                  <c:v>44018.583333333336</c:v>
                </c:pt>
                <c:pt idx="4502">
                  <c:v>44018.625</c:v>
                </c:pt>
                <c:pt idx="4503">
                  <c:v>44018.666666666664</c:v>
                </c:pt>
                <c:pt idx="4504">
                  <c:v>44018.708333333336</c:v>
                </c:pt>
                <c:pt idx="4505">
                  <c:v>44018.75</c:v>
                </c:pt>
                <c:pt idx="4506">
                  <c:v>44018.791666666664</c:v>
                </c:pt>
                <c:pt idx="4507">
                  <c:v>44018.833333333336</c:v>
                </c:pt>
                <c:pt idx="4508">
                  <c:v>44018.875</c:v>
                </c:pt>
                <c:pt idx="4509">
                  <c:v>44018.916666666664</c:v>
                </c:pt>
                <c:pt idx="4510">
                  <c:v>44018.958333333336</c:v>
                </c:pt>
                <c:pt idx="4511">
                  <c:v>44019</c:v>
                </c:pt>
                <c:pt idx="4512">
                  <c:v>44019.041666666664</c:v>
                </c:pt>
                <c:pt idx="4513">
                  <c:v>44019.083333333336</c:v>
                </c:pt>
                <c:pt idx="4514">
                  <c:v>44019.125</c:v>
                </c:pt>
                <c:pt idx="4515">
                  <c:v>44019.166666666664</c:v>
                </c:pt>
                <c:pt idx="4516">
                  <c:v>44019.208333333336</c:v>
                </c:pt>
                <c:pt idx="4517">
                  <c:v>44019.25</c:v>
                </c:pt>
                <c:pt idx="4518">
                  <c:v>44019.291666666664</c:v>
                </c:pt>
                <c:pt idx="4519">
                  <c:v>44019.333333333336</c:v>
                </c:pt>
                <c:pt idx="4520">
                  <c:v>44019.375</c:v>
                </c:pt>
                <c:pt idx="4521">
                  <c:v>44019.416666666664</c:v>
                </c:pt>
                <c:pt idx="4522">
                  <c:v>44019.458333333336</c:v>
                </c:pt>
                <c:pt idx="4523">
                  <c:v>44019.5</c:v>
                </c:pt>
                <c:pt idx="4524">
                  <c:v>44019.541666666664</c:v>
                </c:pt>
                <c:pt idx="4525">
                  <c:v>44019.583333333336</c:v>
                </c:pt>
                <c:pt idx="4526">
                  <c:v>44019.625</c:v>
                </c:pt>
                <c:pt idx="4527">
                  <c:v>44019.666666666664</c:v>
                </c:pt>
                <c:pt idx="4528">
                  <c:v>44019.708333333336</c:v>
                </c:pt>
                <c:pt idx="4529">
                  <c:v>44019.75</c:v>
                </c:pt>
                <c:pt idx="4530">
                  <c:v>44019.791666666664</c:v>
                </c:pt>
                <c:pt idx="4531">
                  <c:v>44019.833333333336</c:v>
                </c:pt>
                <c:pt idx="4532">
                  <c:v>44019.875</c:v>
                </c:pt>
                <c:pt idx="4533">
                  <c:v>44019.916666666664</c:v>
                </c:pt>
                <c:pt idx="4534">
                  <c:v>44019.958333333336</c:v>
                </c:pt>
                <c:pt idx="4535">
                  <c:v>44020</c:v>
                </c:pt>
                <c:pt idx="4536">
                  <c:v>44020.041666666664</c:v>
                </c:pt>
                <c:pt idx="4537">
                  <c:v>44020.083333333336</c:v>
                </c:pt>
                <c:pt idx="4538">
                  <c:v>44020.125</c:v>
                </c:pt>
                <c:pt idx="4539">
                  <c:v>44020.166666666664</c:v>
                </c:pt>
                <c:pt idx="4540">
                  <c:v>44020.208333333336</c:v>
                </c:pt>
                <c:pt idx="4541">
                  <c:v>44020.25</c:v>
                </c:pt>
                <c:pt idx="4542">
                  <c:v>44020.291666666664</c:v>
                </c:pt>
                <c:pt idx="4543">
                  <c:v>44020.333333333336</c:v>
                </c:pt>
                <c:pt idx="4544">
                  <c:v>44020.375</c:v>
                </c:pt>
                <c:pt idx="4545">
                  <c:v>44020.416666666664</c:v>
                </c:pt>
                <c:pt idx="4546">
                  <c:v>44020.458333333336</c:v>
                </c:pt>
                <c:pt idx="4547">
                  <c:v>44020.5</c:v>
                </c:pt>
                <c:pt idx="4548">
                  <c:v>44020.541666666664</c:v>
                </c:pt>
                <c:pt idx="4549">
                  <c:v>44020.583333333336</c:v>
                </c:pt>
                <c:pt idx="4550">
                  <c:v>44020.625</c:v>
                </c:pt>
                <c:pt idx="4551">
                  <c:v>44020.666666666664</c:v>
                </c:pt>
                <c:pt idx="4552">
                  <c:v>44020.708333333336</c:v>
                </c:pt>
                <c:pt idx="4553">
                  <c:v>44020.75</c:v>
                </c:pt>
                <c:pt idx="4554">
                  <c:v>44020.791666666664</c:v>
                </c:pt>
                <c:pt idx="4555">
                  <c:v>44020.833333333336</c:v>
                </c:pt>
                <c:pt idx="4556">
                  <c:v>44020.875</c:v>
                </c:pt>
                <c:pt idx="4557">
                  <c:v>44020.916666666664</c:v>
                </c:pt>
                <c:pt idx="4558">
                  <c:v>44020.958333333336</c:v>
                </c:pt>
                <c:pt idx="4559">
                  <c:v>44021</c:v>
                </c:pt>
                <c:pt idx="4560">
                  <c:v>44021.041666666664</c:v>
                </c:pt>
                <c:pt idx="4561">
                  <c:v>44021.083333333336</c:v>
                </c:pt>
                <c:pt idx="4562">
                  <c:v>44021.125</c:v>
                </c:pt>
                <c:pt idx="4563">
                  <c:v>44021.166666666664</c:v>
                </c:pt>
                <c:pt idx="4564">
                  <c:v>44021.208333333336</c:v>
                </c:pt>
                <c:pt idx="4565">
                  <c:v>44021.25</c:v>
                </c:pt>
                <c:pt idx="4566">
                  <c:v>44021.291666666664</c:v>
                </c:pt>
                <c:pt idx="4567">
                  <c:v>44021.333333333336</c:v>
                </c:pt>
                <c:pt idx="4568">
                  <c:v>44021.375</c:v>
                </c:pt>
                <c:pt idx="4569">
                  <c:v>44021.416666666664</c:v>
                </c:pt>
                <c:pt idx="4570">
                  <c:v>44021.458333333336</c:v>
                </c:pt>
                <c:pt idx="4571">
                  <c:v>44021.5</c:v>
                </c:pt>
                <c:pt idx="4572">
                  <c:v>44021.541666666664</c:v>
                </c:pt>
                <c:pt idx="4573">
                  <c:v>44021.583333333336</c:v>
                </c:pt>
                <c:pt idx="4574">
                  <c:v>44021.625</c:v>
                </c:pt>
                <c:pt idx="4575">
                  <c:v>44021.666666666664</c:v>
                </c:pt>
                <c:pt idx="4576">
                  <c:v>44021.708333333336</c:v>
                </c:pt>
                <c:pt idx="4577">
                  <c:v>44021.75</c:v>
                </c:pt>
                <c:pt idx="4578">
                  <c:v>44021.791666666664</c:v>
                </c:pt>
                <c:pt idx="4579">
                  <c:v>44021.833333333336</c:v>
                </c:pt>
                <c:pt idx="4580">
                  <c:v>44021.875</c:v>
                </c:pt>
                <c:pt idx="4581">
                  <c:v>44021.916666666664</c:v>
                </c:pt>
                <c:pt idx="4582">
                  <c:v>44021.958333333336</c:v>
                </c:pt>
                <c:pt idx="4583">
                  <c:v>44022</c:v>
                </c:pt>
                <c:pt idx="4584">
                  <c:v>44022.041666666664</c:v>
                </c:pt>
                <c:pt idx="4585">
                  <c:v>44022.083333333336</c:v>
                </c:pt>
                <c:pt idx="4586">
                  <c:v>44022.125</c:v>
                </c:pt>
                <c:pt idx="4587">
                  <c:v>44022.166666666664</c:v>
                </c:pt>
                <c:pt idx="4588">
                  <c:v>44022.208333333336</c:v>
                </c:pt>
                <c:pt idx="4589">
                  <c:v>44022.25</c:v>
                </c:pt>
                <c:pt idx="4590">
                  <c:v>44022.291666666664</c:v>
                </c:pt>
                <c:pt idx="4591">
                  <c:v>44022.333333333336</c:v>
                </c:pt>
                <c:pt idx="4592">
                  <c:v>44022.375</c:v>
                </c:pt>
                <c:pt idx="4593">
                  <c:v>44022.416666666664</c:v>
                </c:pt>
                <c:pt idx="4594">
                  <c:v>44022.458333333336</c:v>
                </c:pt>
                <c:pt idx="4595">
                  <c:v>44022.5</c:v>
                </c:pt>
                <c:pt idx="4596">
                  <c:v>44022.541666666664</c:v>
                </c:pt>
                <c:pt idx="4597">
                  <c:v>44022.583333333336</c:v>
                </c:pt>
                <c:pt idx="4598">
                  <c:v>44022.625</c:v>
                </c:pt>
                <c:pt idx="4599">
                  <c:v>44022.666666666664</c:v>
                </c:pt>
                <c:pt idx="4600">
                  <c:v>44022.708333333336</c:v>
                </c:pt>
                <c:pt idx="4601">
                  <c:v>44022.75</c:v>
                </c:pt>
                <c:pt idx="4602">
                  <c:v>44022.791666666664</c:v>
                </c:pt>
                <c:pt idx="4603">
                  <c:v>44022.833333333336</c:v>
                </c:pt>
                <c:pt idx="4604">
                  <c:v>44022.875</c:v>
                </c:pt>
                <c:pt idx="4605">
                  <c:v>44022.916666666664</c:v>
                </c:pt>
                <c:pt idx="4606">
                  <c:v>44022.958333333336</c:v>
                </c:pt>
                <c:pt idx="4607">
                  <c:v>44023</c:v>
                </c:pt>
                <c:pt idx="4608">
                  <c:v>44023.041666666664</c:v>
                </c:pt>
                <c:pt idx="4609">
                  <c:v>44023.083333333336</c:v>
                </c:pt>
                <c:pt idx="4610">
                  <c:v>44023.125</c:v>
                </c:pt>
                <c:pt idx="4611">
                  <c:v>44023.166666666664</c:v>
                </c:pt>
                <c:pt idx="4612">
                  <c:v>44023.208333333336</c:v>
                </c:pt>
                <c:pt idx="4613">
                  <c:v>44023.25</c:v>
                </c:pt>
                <c:pt idx="4614">
                  <c:v>44023.291666666664</c:v>
                </c:pt>
                <c:pt idx="4615">
                  <c:v>44023.333333333336</c:v>
                </c:pt>
                <c:pt idx="4616">
                  <c:v>44023.375</c:v>
                </c:pt>
                <c:pt idx="4617">
                  <c:v>44023.416666666664</c:v>
                </c:pt>
                <c:pt idx="4618">
                  <c:v>44023.458333333336</c:v>
                </c:pt>
                <c:pt idx="4619">
                  <c:v>44023.5</c:v>
                </c:pt>
                <c:pt idx="4620">
                  <c:v>44023.541666666664</c:v>
                </c:pt>
                <c:pt idx="4621">
                  <c:v>44023.583333333336</c:v>
                </c:pt>
                <c:pt idx="4622">
                  <c:v>44023.625</c:v>
                </c:pt>
                <c:pt idx="4623">
                  <c:v>44023.666666666664</c:v>
                </c:pt>
                <c:pt idx="4624">
                  <c:v>44023.708333333336</c:v>
                </c:pt>
                <c:pt idx="4625">
                  <c:v>44023.75</c:v>
                </c:pt>
                <c:pt idx="4626">
                  <c:v>44023.791666666664</c:v>
                </c:pt>
                <c:pt idx="4627">
                  <c:v>44023.833333333336</c:v>
                </c:pt>
                <c:pt idx="4628">
                  <c:v>44023.875</c:v>
                </c:pt>
                <c:pt idx="4629">
                  <c:v>44023.916666666664</c:v>
                </c:pt>
                <c:pt idx="4630">
                  <c:v>44023.958333333336</c:v>
                </c:pt>
                <c:pt idx="4631">
                  <c:v>44024</c:v>
                </c:pt>
                <c:pt idx="4632">
                  <c:v>44024.041666666664</c:v>
                </c:pt>
                <c:pt idx="4633">
                  <c:v>44024.083333333336</c:v>
                </c:pt>
                <c:pt idx="4634">
                  <c:v>44024.125</c:v>
                </c:pt>
                <c:pt idx="4635">
                  <c:v>44024.166666666664</c:v>
                </c:pt>
                <c:pt idx="4636">
                  <c:v>44024.208333333336</c:v>
                </c:pt>
                <c:pt idx="4637">
                  <c:v>44024.25</c:v>
                </c:pt>
                <c:pt idx="4638">
                  <c:v>44024.291666666664</c:v>
                </c:pt>
                <c:pt idx="4639">
                  <c:v>44024.333333333336</c:v>
                </c:pt>
                <c:pt idx="4640">
                  <c:v>44024.375</c:v>
                </c:pt>
                <c:pt idx="4641">
                  <c:v>44024.416666666664</c:v>
                </c:pt>
                <c:pt idx="4642">
                  <c:v>44024.458333333336</c:v>
                </c:pt>
                <c:pt idx="4643">
                  <c:v>44024.5</c:v>
                </c:pt>
                <c:pt idx="4644">
                  <c:v>44024.541666666664</c:v>
                </c:pt>
                <c:pt idx="4645">
                  <c:v>44024.583333333336</c:v>
                </c:pt>
                <c:pt idx="4646">
                  <c:v>44024.625</c:v>
                </c:pt>
                <c:pt idx="4647">
                  <c:v>44024.666666666664</c:v>
                </c:pt>
                <c:pt idx="4648">
                  <c:v>44024.708333333336</c:v>
                </c:pt>
                <c:pt idx="4649">
                  <c:v>44024.75</c:v>
                </c:pt>
                <c:pt idx="4650">
                  <c:v>44024.791666666664</c:v>
                </c:pt>
                <c:pt idx="4651">
                  <c:v>44024.833333333336</c:v>
                </c:pt>
                <c:pt idx="4652">
                  <c:v>44024.875</c:v>
                </c:pt>
                <c:pt idx="4653">
                  <c:v>44024.916666666664</c:v>
                </c:pt>
                <c:pt idx="4654">
                  <c:v>44024.958333333336</c:v>
                </c:pt>
                <c:pt idx="4655">
                  <c:v>44025</c:v>
                </c:pt>
                <c:pt idx="4656">
                  <c:v>44025.041666666664</c:v>
                </c:pt>
                <c:pt idx="4657">
                  <c:v>44025.083333333336</c:v>
                </c:pt>
                <c:pt idx="4658">
                  <c:v>44025.125</c:v>
                </c:pt>
                <c:pt idx="4659">
                  <c:v>44025.166666666664</c:v>
                </c:pt>
                <c:pt idx="4660">
                  <c:v>44025.208333333336</c:v>
                </c:pt>
                <c:pt idx="4661">
                  <c:v>44025.25</c:v>
                </c:pt>
                <c:pt idx="4662">
                  <c:v>44025.291666666664</c:v>
                </c:pt>
                <c:pt idx="4663">
                  <c:v>44025.333333333336</c:v>
                </c:pt>
                <c:pt idx="4664">
                  <c:v>44025.375</c:v>
                </c:pt>
                <c:pt idx="4665">
                  <c:v>44025.416666666664</c:v>
                </c:pt>
                <c:pt idx="4666">
                  <c:v>44025.458333333336</c:v>
                </c:pt>
                <c:pt idx="4667">
                  <c:v>44025.5</c:v>
                </c:pt>
                <c:pt idx="4668">
                  <c:v>44025.541666666664</c:v>
                </c:pt>
                <c:pt idx="4669">
                  <c:v>44025.583333333336</c:v>
                </c:pt>
                <c:pt idx="4670">
                  <c:v>44025.625</c:v>
                </c:pt>
                <c:pt idx="4671">
                  <c:v>44025.666666666664</c:v>
                </c:pt>
                <c:pt idx="4672">
                  <c:v>44025.708333333336</c:v>
                </c:pt>
                <c:pt idx="4673">
                  <c:v>44025.75</c:v>
                </c:pt>
                <c:pt idx="4674">
                  <c:v>44025.791666666664</c:v>
                </c:pt>
                <c:pt idx="4675">
                  <c:v>44025.833333333336</c:v>
                </c:pt>
                <c:pt idx="4676">
                  <c:v>44025.875</c:v>
                </c:pt>
                <c:pt idx="4677">
                  <c:v>44025.916666666664</c:v>
                </c:pt>
                <c:pt idx="4678">
                  <c:v>44025.958333333336</c:v>
                </c:pt>
                <c:pt idx="4679">
                  <c:v>44026</c:v>
                </c:pt>
                <c:pt idx="4680">
                  <c:v>44026.041666666664</c:v>
                </c:pt>
                <c:pt idx="4681">
                  <c:v>44026.083333333336</c:v>
                </c:pt>
                <c:pt idx="4682">
                  <c:v>44026.125</c:v>
                </c:pt>
                <c:pt idx="4683">
                  <c:v>44026.166666666664</c:v>
                </c:pt>
                <c:pt idx="4684">
                  <c:v>44026.208333333336</c:v>
                </c:pt>
                <c:pt idx="4685">
                  <c:v>44026.25</c:v>
                </c:pt>
                <c:pt idx="4686">
                  <c:v>44026.291666666664</c:v>
                </c:pt>
                <c:pt idx="4687">
                  <c:v>44026.333333333336</c:v>
                </c:pt>
                <c:pt idx="4688">
                  <c:v>44026.375</c:v>
                </c:pt>
                <c:pt idx="4689">
                  <c:v>44026.416666666664</c:v>
                </c:pt>
                <c:pt idx="4690">
                  <c:v>44026.458333333336</c:v>
                </c:pt>
                <c:pt idx="4691">
                  <c:v>44026.5</c:v>
                </c:pt>
                <c:pt idx="4692">
                  <c:v>44026.541666666664</c:v>
                </c:pt>
                <c:pt idx="4693">
                  <c:v>44026.583333333336</c:v>
                </c:pt>
                <c:pt idx="4694">
                  <c:v>44026.625</c:v>
                </c:pt>
                <c:pt idx="4695">
                  <c:v>44026.666666666664</c:v>
                </c:pt>
                <c:pt idx="4696">
                  <c:v>44026.708333333336</c:v>
                </c:pt>
                <c:pt idx="4697">
                  <c:v>44026.75</c:v>
                </c:pt>
                <c:pt idx="4698">
                  <c:v>44026.791666666664</c:v>
                </c:pt>
                <c:pt idx="4699">
                  <c:v>44026.833333333336</c:v>
                </c:pt>
                <c:pt idx="4700">
                  <c:v>44026.875</c:v>
                </c:pt>
                <c:pt idx="4701">
                  <c:v>44026.916666666664</c:v>
                </c:pt>
                <c:pt idx="4702">
                  <c:v>44026.958333333336</c:v>
                </c:pt>
                <c:pt idx="4703">
                  <c:v>44027</c:v>
                </c:pt>
                <c:pt idx="4704">
                  <c:v>44027.041666666664</c:v>
                </c:pt>
                <c:pt idx="4705">
                  <c:v>44027.083333333336</c:v>
                </c:pt>
                <c:pt idx="4706">
                  <c:v>44027.125</c:v>
                </c:pt>
                <c:pt idx="4707">
                  <c:v>44027.166666666664</c:v>
                </c:pt>
                <c:pt idx="4708">
                  <c:v>44027.208333333336</c:v>
                </c:pt>
                <c:pt idx="4709">
                  <c:v>44027.25</c:v>
                </c:pt>
                <c:pt idx="4710">
                  <c:v>44027.291666666664</c:v>
                </c:pt>
                <c:pt idx="4711">
                  <c:v>44027.333333333336</c:v>
                </c:pt>
                <c:pt idx="4712">
                  <c:v>44027.375</c:v>
                </c:pt>
                <c:pt idx="4713">
                  <c:v>44027.416666666664</c:v>
                </c:pt>
                <c:pt idx="4714">
                  <c:v>44027.458333333336</c:v>
                </c:pt>
                <c:pt idx="4715">
                  <c:v>44027.5</c:v>
                </c:pt>
                <c:pt idx="4716">
                  <c:v>44027.541666666664</c:v>
                </c:pt>
                <c:pt idx="4717">
                  <c:v>44027.583333333336</c:v>
                </c:pt>
                <c:pt idx="4718">
                  <c:v>44027.625</c:v>
                </c:pt>
                <c:pt idx="4719">
                  <c:v>44027.666666666664</c:v>
                </c:pt>
                <c:pt idx="4720">
                  <c:v>44027.708333333336</c:v>
                </c:pt>
                <c:pt idx="4721">
                  <c:v>44027.75</c:v>
                </c:pt>
                <c:pt idx="4722">
                  <c:v>44027.791666666664</c:v>
                </c:pt>
                <c:pt idx="4723">
                  <c:v>44027.833333333336</c:v>
                </c:pt>
                <c:pt idx="4724">
                  <c:v>44027.875</c:v>
                </c:pt>
                <c:pt idx="4725">
                  <c:v>44027.916666666664</c:v>
                </c:pt>
                <c:pt idx="4726">
                  <c:v>44027.958333333336</c:v>
                </c:pt>
                <c:pt idx="4727">
                  <c:v>44028</c:v>
                </c:pt>
                <c:pt idx="4728">
                  <c:v>44028.041666666664</c:v>
                </c:pt>
                <c:pt idx="4729">
                  <c:v>44028.083333333336</c:v>
                </c:pt>
                <c:pt idx="4730">
                  <c:v>44028.125</c:v>
                </c:pt>
                <c:pt idx="4731">
                  <c:v>44028.166666666664</c:v>
                </c:pt>
                <c:pt idx="4732">
                  <c:v>44028.208333333336</c:v>
                </c:pt>
                <c:pt idx="4733">
                  <c:v>44028.25</c:v>
                </c:pt>
                <c:pt idx="4734">
                  <c:v>44028.291666666664</c:v>
                </c:pt>
                <c:pt idx="4735">
                  <c:v>44028.333333333336</c:v>
                </c:pt>
                <c:pt idx="4736">
                  <c:v>44028.375</c:v>
                </c:pt>
                <c:pt idx="4737">
                  <c:v>44028.416666666664</c:v>
                </c:pt>
                <c:pt idx="4738">
                  <c:v>44028.458333333336</c:v>
                </c:pt>
                <c:pt idx="4739">
                  <c:v>44028.5</c:v>
                </c:pt>
                <c:pt idx="4740">
                  <c:v>44028.541666666664</c:v>
                </c:pt>
                <c:pt idx="4741">
                  <c:v>44028.583333333336</c:v>
                </c:pt>
                <c:pt idx="4742">
                  <c:v>44028.625</c:v>
                </c:pt>
                <c:pt idx="4743">
                  <c:v>44028.666666666664</c:v>
                </c:pt>
                <c:pt idx="4744">
                  <c:v>44028.708333333336</c:v>
                </c:pt>
                <c:pt idx="4745">
                  <c:v>44028.75</c:v>
                </c:pt>
                <c:pt idx="4746">
                  <c:v>44028.791666666664</c:v>
                </c:pt>
                <c:pt idx="4747">
                  <c:v>44028.833333333336</c:v>
                </c:pt>
                <c:pt idx="4748">
                  <c:v>44028.875</c:v>
                </c:pt>
                <c:pt idx="4749">
                  <c:v>44028.916666666664</c:v>
                </c:pt>
                <c:pt idx="4750">
                  <c:v>44028.958333333336</c:v>
                </c:pt>
                <c:pt idx="4751">
                  <c:v>44029</c:v>
                </c:pt>
                <c:pt idx="4752">
                  <c:v>44029.041666666664</c:v>
                </c:pt>
                <c:pt idx="4753">
                  <c:v>44029.083333333336</c:v>
                </c:pt>
                <c:pt idx="4754">
                  <c:v>44029.125</c:v>
                </c:pt>
                <c:pt idx="4755">
                  <c:v>44029.166666666664</c:v>
                </c:pt>
                <c:pt idx="4756">
                  <c:v>44029.208333333336</c:v>
                </c:pt>
                <c:pt idx="4757">
                  <c:v>44029.25</c:v>
                </c:pt>
                <c:pt idx="4758">
                  <c:v>44029.291666666664</c:v>
                </c:pt>
                <c:pt idx="4759">
                  <c:v>44029.333333333336</c:v>
                </c:pt>
                <c:pt idx="4760">
                  <c:v>44029.375</c:v>
                </c:pt>
                <c:pt idx="4761">
                  <c:v>44029.416666666664</c:v>
                </c:pt>
                <c:pt idx="4762">
                  <c:v>44029.458333333336</c:v>
                </c:pt>
                <c:pt idx="4763">
                  <c:v>44029.5</c:v>
                </c:pt>
                <c:pt idx="4764">
                  <c:v>44029.541666666664</c:v>
                </c:pt>
                <c:pt idx="4765">
                  <c:v>44029.583333333336</c:v>
                </c:pt>
                <c:pt idx="4766">
                  <c:v>44029.625</c:v>
                </c:pt>
                <c:pt idx="4767">
                  <c:v>44029.666666666664</c:v>
                </c:pt>
                <c:pt idx="4768">
                  <c:v>44029.708333333336</c:v>
                </c:pt>
                <c:pt idx="4769">
                  <c:v>44029.75</c:v>
                </c:pt>
                <c:pt idx="4770">
                  <c:v>44029.791666666664</c:v>
                </c:pt>
                <c:pt idx="4771">
                  <c:v>44029.833333333336</c:v>
                </c:pt>
                <c:pt idx="4772">
                  <c:v>44029.875</c:v>
                </c:pt>
                <c:pt idx="4773">
                  <c:v>44029.916666666664</c:v>
                </c:pt>
                <c:pt idx="4774">
                  <c:v>44029.958333333336</c:v>
                </c:pt>
                <c:pt idx="4775">
                  <c:v>44030</c:v>
                </c:pt>
                <c:pt idx="4776">
                  <c:v>44030.041666666664</c:v>
                </c:pt>
                <c:pt idx="4777">
                  <c:v>44030.083333333336</c:v>
                </c:pt>
                <c:pt idx="4778">
                  <c:v>44030.125</c:v>
                </c:pt>
                <c:pt idx="4779">
                  <c:v>44030.166666666664</c:v>
                </c:pt>
                <c:pt idx="4780">
                  <c:v>44030.208333333336</c:v>
                </c:pt>
                <c:pt idx="4781">
                  <c:v>44030.25</c:v>
                </c:pt>
                <c:pt idx="4782">
                  <c:v>44030.291666666664</c:v>
                </c:pt>
                <c:pt idx="4783">
                  <c:v>44030.333333333336</c:v>
                </c:pt>
                <c:pt idx="4784">
                  <c:v>44030.375</c:v>
                </c:pt>
                <c:pt idx="4785">
                  <c:v>44030.416666666664</c:v>
                </c:pt>
                <c:pt idx="4786">
                  <c:v>44030.458333333336</c:v>
                </c:pt>
                <c:pt idx="4787">
                  <c:v>44030.5</c:v>
                </c:pt>
                <c:pt idx="4788">
                  <c:v>44030.541666666664</c:v>
                </c:pt>
                <c:pt idx="4789">
                  <c:v>44030.583333333336</c:v>
                </c:pt>
                <c:pt idx="4790">
                  <c:v>44030.625</c:v>
                </c:pt>
                <c:pt idx="4791">
                  <c:v>44030.666666666664</c:v>
                </c:pt>
                <c:pt idx="4792">
                  <c:v>44030.708333333336</c:v>
                </c:pt>
                <c:pt idx="4793">
                  <c:v>44030.75</c:v>
                </c:pt>
                <c:pt idx="4794">
                  <c:v>44030.791666666664</c:v>
                </c:pt>
                <c:pt idx="4795">
                  <c:v>44030.833333333336</c:v>
                </c:pt>
                <c:pt idx="4796">
                  <c:v>44030.875</c:v>
                </c:pt>
                <c:pt idx="4797">
                  <c:v>44030.916666666664</c:v>
                </c:pt>
                <c:pt idx="4798">
                  <c:v>44030.958333333336</c:v>
                </c:pt>
                <c:pt idx="4799">
                  <c:v>44031</c:v>
                </c:pt>
                <c:pt idx="4800">
                  <c:v>44031.041666666664</c:v>
                </c:pt>
                <c:pt idx="4801">
                  <c:v>44031.083333333336</c:v>
                </c:pt>
                <c:pt idx="4802">
                  <c:v>44031.125</c:v>
                </c:pt>
                <c:pt idx="4803">
                  <c:v>44031.166666666664</c:v>
                </c:pt>
                <c:pt idx="4804">
                  <c:v>44031.208333333336</c:v>
                </c:pt>
                <c:pt idx="4805">
                  <c:v>44031.25</c:v>
                </c:pt>
                <c:pt idx="4806">
                  <c:v>44031.291666666664</c:v>
                </c:pt>
                <c:pt idx="4807">
                  <c:v>44031.333333333336</c:v>
                </c:pt>
                <c:pt idx="4808">
                  <c:v>44031.375</c:v>
                </c:pt>
                <c:pt idx="4809">
                  <c:v>44031.416666666664</c:v>
                </c:pt>
                <c:pt idx="4810">
                  <c:v>44031.458333333336</c:v>
                </c:pt>
                <c:pt idx="4811">
                  <c:v>44031.5</c:v>
                </c:pt>
                <c:pt idx="4812">
                  <c:v>44031.541666666664</c:v>
                </c:pt>
                <c:pt idx="4813">
                  <c:v>44031.583333333336</c:v>
                </c:pt>
                <c:pt idx="4814">
                  <c:v>44031.625</c:v>
                </c:pt>
                <c:pt idx="4815">
                  <c:v>44031.666666666664</c:v>
                </c:pt>
                <c:pt idx="4816">
                  <c:v>44031.708333333336</c:v>
                </c:pt>
                <c:pt idx="4817">
                  <c:v>44031.75</c:v>
                </c:pt>
                <c:pt idx="4818">
                  <c:v>44031.791666666664</c:v>
                </c:pt>
                <c:pt idx="4819">
                  <c:v>44031.833333333336</c:v>
                </c:pt>
                <c:pt idx="4820">
                  <c:v>44031.875</c:v>
                </c:pt>
                <c:pt idx="4821">
                  <c:v>44031.916666666664</c:v>
                </c:pt>
                <c:pt idx="4822">
                  <c:v>44031.958333333336</c:v>
                </c:pt>
                <c:pt idx="4823">
                  <c:v>44032</c:v>
                </c:pt>
                <c:pt idx="4824">
                  <c:v>44032.041666666664</c:v>
                </c:pt>
                <c:pt idx="4825">
                  <c:v>44032.083333333336</c:v>
                </c:pt>
                <c:pt idx="4826">
                  <c:v>44032.125</c:v>
                </c:pt>
                <c:pt idx="4827">
                  <c:v>44032.166666666664</c:v>
                </c:pt>
                <c:pt idx="4828">
                  <c:v>44032.208333333336</c:v>
                </c:pt>
                <c:pt idx="4829">
                  <c:v>44032.25</c:v>
                </c:pt>
                <c:pt idx="4830">
                  <c:v>44032.291666666664</c:v>
                </c:pt>
                <c:pt idx="4831">
                  <c:v>44032.333333333336</c:v>
                </c:pt>
                <c:pt idx="4832">
                  <c:v>44032.375</c:v>
                </c:pt>
                <c:pt idx="4833">
                  <c:v>44032.416666666664</c:v>
                </c:pt>
                <c:pt idx="4834">
                  <c:v>44032.458333333336</c:v>
                </c:pt>
                <c:pt idx="4835">
                  <c:v>44032.5</c:v>
                </c:pt>
                <c:pt idx="4836">
                  <c:v>44032.541666666664</c:v>
                </c:pt>
                <c:pt idx="4837">
                  <c:v>44032.583333333336</c:v>
                </c:pt>
                <c:pt idx="4838">
                  <c:v>44032.625</c:v>
                </c:pt>
                <c:pt idx="4839">
                  <c:v>44032.666666666664</c:v>
                </c:pt>
                <c:pt idx="4840">
                  <c:v>44032.708333333336</c:v>
                </c:pt>
                <c:pt idx="4841">
                  <c:v>44032.75</c:v>
                </c:pt>
                <c:pt idx="4842">
                  <c:v>44032.791666666664</c:v>
                </c:pt>
                <c:pt idx="4843">
                  <c:v>44032.833333333336</c:v>
                </c:pt>
                <c:pt idx="4844">
                  <c:v>44032.875</c:v>
                </c:pt>
                <c:pt idx="4845">
                  <c:v>44032.916666666664</c:v>
                </c:pt>
                <c:pt idx="4846">
                  <c:v>44032.958333333336</c:v>
                </c:pt>
                <c:pt idx="4847">
                  <c:v>44033</c:v>
                </c:pt>
                <c:pt idx="4848">
                  <c:v>44033.041666666664</c:v>
                </c:pt>
                <c:pt idx="4849">
                  <c:v>44033.083333333336</c:v>
                </c:pt>
                <c:pt idx="4850">
                  <c:v>44033.125</c:v>
                </c:pt>
                <c:pt idx="4851">
                  <c:v>44033.166666666664</c:v>
                </c:pt>
                <c:pt idx="4852">
                  <c:v>44033.208333333336</c:v>
                </c:pt>
                <c:pt idx="4853">
                  <c:v>44033.25</c:v>
                </c:pt>
                <c:pt idx="4854">
                  <c:v>44033.291666666664</c:v>
                </c:pt>
                <c:pt idx="4855">
                  <c:v>44033.333333333336</c:v>
                </c:pt>
                <c:pt idx="4856">
                  <c:v>44033.375</c:v>
                </c:pt>
                <c:pt idx="4857">
                  <c:v>44033.416666666664</c:v>
                </c:pt>
                <c:pt idx="4858">
                  <c:v>44033.458333333336</c:v>
                </c:pt>
                <c:pt idx="4859">
                  <c:v>44033.5</c:v>
                </c:pt>
                <c:pt idx="4860">
                  <c:v>44033.541666666664</c:v>
                </c:pt>
                <c:pt idx="4861">
                  <c:v>44033.583333333336</c:v>
                </c:pt>
                <c:pt idx="4862">
                  <c:v>44033.625</c:v>
                </c:pt>
                <c:pt idx="4863">
                  <c:v>44033.666666666664</c:v>
                </c:pt>
                <c:pt idx="4864">
                  <c:v>44033.708333333336</c:v>
                </c:pt>
                <c:pt idx="4865">
                  <c:v>44033.75</c:v>
                </c:pt>
                <c:pt idx="4866">
                  <c:v>44033.791666666664</c:v>
                </c:pt>
                <c:pt idx="4867">
                  <c:v>44033.833333333336</c:v>
                </c:pt>
                <c:pt idx="4868">
                  <c:v>44033.875</c:v>
                </c:pt>
                <c:pt idx="4869">
                  <c:v>44033.916666666664</c:v>
                </c:pt>
                <c:pt idx="4870">
                  <c:v>44033.958333333336</c:v>
                </c:pt>
                <c:pt idx="4871">
                  <c:v>44034</c:v>
                </c:pt>
                <c:pt idx="4872">
                  <c:v>44034.041666666664</c:v>
                </c:pt>
                <c:pt idx="4873">
                  <c:v>44034.083333333336</c:v>
                </c:pt>
                <c:pt idx="4874">
                  <c:v>44034.125</c:v>
                </c:pt>
                <c:pt idx="4875">
                  <c:v>44034.166666666664</c:v>
                </c:pt>
                <c:pt idx="4876">
                  <c:v>44034.208333333336</c:v>
                </c:pt>
                <c:pt idx="4877">
                  <c:v>44034.25</c:v>
                </c:pt>
                <c:pt idx="4878">
                  <c:v>44034.291666666664</c:v>
                </c:pt>
                <c:pt idx="4879">
                  <c:v>44034.333333333336</c:v>
                </c:pt>
                <c:pt idx="4880">
                  <c:v>44034.375</c:v>
                </c:pt>
                <c:pt idx="4881">
                  <c:v>44034.416666666664</c:v>
                </c:pt>
                <c:pt idx="4882">
                  <c:v>44034.458333333336</c:v>
                </c:pt>
                <c:pt idx="4883">
                  <c:v>44034.5</c:v>
                </c:pt>
                <c:pt idx="4884">
                  <c:v>44034.541666666664</c:v>
                </c:pt>
                <c:pt idx="4885">
                  <c:v>44034.583333333336</c:v>
                </c:pt>
                <c:pt idx="4886">
                  <c:v>44034.625</c:v>
                </c:pt>
                <c:pt idx="4887">
                  <c:v>44034.666666666664</c:v>
                </c:pt>
                <c:pt idx="4888">
                  <c:v>44034.708333333336</c:v>
                </c:pt>
                <c:pt idx="4889">
                  <c:v>44034.75</c:v>
                </c:pt>
                <c:pt idx="4890">
                  <c:v>44034.791666666664</c:v>
                </c:pt>
                <c:pt idx="4891">
                  <c:v>44034.833333333336</c:v>
                </c:pt>
                <c:pt idx="4892">
                  <c:v>44034.875</c:v>
                </c:pt>
                <c:pt idx="4893">
                  <c:v>44034.916666666664</c:v>
                </c:pt>
                <c:pt idx="4894">
                  <c:v>44034.958333333336</c:v>
                </c:pt>
                <c:pt idx="4895">
                  <c:v>44035</c:v>
                </c:pt>
                <c:pt idx="4896">
                  <c:v>44035.041666666664</c:v>
                </c:pt>
                <c:pt idx="4897">
                  <c:v>44035.083333333336</c:v>
                </c:pt>
                <c:pt idx="4898">
                  <c:v>44035.125</c:v>
                </c:pt>
                <c:pt idx="4899">
                  <c:v>44035.166666666664</c:v>
                </c:pt>
                <c:pt idx="4900">
                  <c:v>44035.208333333336</c:v>
                </c:pt>
                <c:pt idx="4901">
                  <c:v>44035.25</c:v>
                </c:pt>
                <c:pt idx="4902">
                  <c:v>44035.291666666664</c:v>
                </c:pt>
                <c:pt idx="4903">
                  <c:v>44035.333333333336</c:v>
                </c:pt>
                <c:pt idx="4904">
                  <c:v>44035.375</c:v>
                </c:pt>
                <c:pt idx="4905">
                  <c:v>44035.416666666664</c:v>
                </c:pt>
                <c:pt idx="4906">
                  <c:v>44035.458333333336</c:v>
                </c:pt>
                <c:pt idx="4907">
                  <c:v>44035.5</c:v>
                </c:pt>
                <c:pt idx="4908">
                  <c:v>44035.541666666664</c:v>
                </c:pt>
                <c:pt idx="4909">
                  <c:v>44035.583333333336</c:v>
                </c:pt>
                <c:pt idx="4910">
                  <c:v>44035.625</c:v>
                </c:pt>
                <c:pt idx="4911">
                  <c:v>44035.666666666664</c:v>
                </c:pt>
                <c:pt idx="4912">
                  <c:v>44035.708333333336</c:v>
                </c:pt>
                <c:pt idx="4913">
                  <c:v>44035.75</c:v>
                </c:pt>
                <c:pt idx="4914">
                  <c:v>44035.791666666664</c:v>
                </c:pt>
                <c:pt idx="4915">
                  <c:v>44035.833333333336</c:v>
                </c:pt>
                <c:pt idx="4916">
                  <c:v>44035.875</c:v>
                </c:pt>
                <c:pt idx="4917">
                  <c:v>44035.916666666664</c:v>
                </c:pt>
                <c:pt idx="4918">
                  <c:v>44035.958333333336</c:v>
                </c:pt>
                <c:pt idx="4919">
                  <c:v>44036</c:v>
                </c:pt>
                <c:pt idx="4920">
                  <c:v>44036.041666666664</c:v>
                </c:pt>
                <c:pt idx="4921">
                  <c:v>44036.083333333336</c:v>
                </c:pt>
                <c:pt idx="4922">
                  <c:v>44036.125</c:v>
                </c:pt>
                <c:pt idx="4923">
                  <c:v>44036.166666666664</c:v>
                </c:pt>
                <c:pt idx="4924">
                  <c:v>44036.208333333336</c:v>
                </c:pt>
                <c:pt idx="4925">
                  <c:v>44036.25</c:v>
                </c:pt>
                <c:pt idx="4926">
                  <c:v>44036.291666666664</c:v>
                </c:pt>
                <c:pt idx="4927">
                  <c:v>44036.333333333336</c:v>
                </c:pt>
                <c:pt idx="4928">
                  <c:v>44036.375</c:v>
                </c:pt>
                <c:pt idx="4929">
                  <c:v>44036.416666666664</c:v>
                </c:pt>
                <c:pt idx="4930">
                  <c:v>44036.458333333336</c:v>
                </c:pt>
                <c:pt idx="4931">
                  <c:v>44036.5</c:v>
                </c:pt>
                <c:pt idx="4932">
                  <c:v>44036.541666666664</c:v>
                </c:pt>
                <c:pt idx="4933">
                  <c:v>44036.583333333336</c:v>
                </c:pt>
                <c:pt idx="4934">
                  <c:v>44036.625</c:v>
                </c:pt>
                <c:pt idx="4935">
                  <c:v>44036.666666666664</c:v>
                </c:pt>
                <c:pt idx="4936">
                  <c:v>44036.708333333336</c:v>
                </c:pt>
                <c:pt idx="4937">
                  <c:v>44036.75</c:v>
                </c:pt>
                <c:pt idx="4938">
                  <c:v>44036.791666666664</c:v>
                </c:pt>
                <c:pt idx="4939">
                  <c:v>44036.833333333336</c:v>
                </c:pt>
                <c:pt idx="4940">
                  <c:v>44036.875</c:v>
                </c:pt>
                <c:pt idx="4941">
                  <c:v>44036.916666666664</c:v>
                </c:pt>
                <c:pt idx="4942">
                  <c:v>44036.958333333336</c:v>
                </c:pt>
                <c:pt idx="4943">
                  <c:v>44037</c:v>
                </c:pt>
                <c:pt idx="4944">
                  <c:v>44037.041666666664</c:v>
                </c:pt>
                <c:pt idx="4945">
                  <c:v>44037.083333333336</c:v>
                </c:pt>
                <c:pt idx="4946">
                  <c:v>44037.125</c:v>
                </c:pt>
                <c:pt idx="4947">
                  <c:v>44037.166666666664</c:v>
                </c:pt>
                <c:pt idx="4948">
                  <c:v>44037.208333333336</c:v>
                </c:pt>
                <c:pt idx="4949">
                  <c:v>44037.25</c:v>
                </c:pt>
                <c:pt idx="4950">
                  <c:v>44037.291666666664</c:v>
                </c:pt>
                <c:pt idx="4951">
                  <c:v>44037.333333333336</c:v>
                </c:pt>
                <c:pt idx="4952">
                  <c:v>44037.375</c:v>
                </c:pt>
                <c:pt idx="4953">
                  <c:v>44037.416666666664</c:v>
                </c:pt>
                <c:pt idx="4954">
                  <c:v>44037.458333333336</c:v>
                </c:pt>
                <c:pt idx="4955">
                  <c:v>44037.5</c:v>
                </c:pt>
                <c:pt idx="4956">
                  <c:v>44037.541666666664</c:v>
                </c:pt>
                <c:pt idx="4957">
                  <c:v>44037.583333333336</c:v>
                </c:pt>
                <c:pt idx="4958">
                  <c:v>44037.625</c:v>
                </c:pt>
                <c:pt idx="4959">
                  <c:v>44037.666666666664</c:v>
                </c:pt>
                <c:pt idx="4960">
                  <c:v>44037.708333333336</c:v>
                </c:pt>
                <c:pt idx="4961">
                  <c:v>44037.75</c:v>
                </c:pt>
                <c:pt idx="4962">
                  <c:v>44037.791666666664</c:v>
                </c:pt>
                <c:pt idx="4963">
                  <c:v>44037.833333333336</c:v>
                </c:pt>
                <c:pt idx="4964">
                  <c:v>44037.875</c:v>
                </c:pt>
                <c:pt idx="4965">
                  <c:v>44037.916666666664</c:v>
                </c:pt>
                <c:pt idx="4966">
                  <c:v>44037.958333333336</c:v>
                </c:pt>
                <c:pt idx="4967">
                  <c:v>44038</c:v>
                </c:pt>
                <c:pt idx="4968">
                  <c:v>44038.041666666664</c:v>
                </c:pt>
                <c:pt idx="4969">
                  <c:v>44038.083333333336</c:v>
                </c:pt>
                <c:pt idx="4970">
                  <c:v>44038.125</c:v>
                </c:pt>
                <c:pt idx="4971">
                  <c:v>44038.166666666664</c:v>
                </c:pt>
                <c:pt idx="4972">
                  <c:v>44038.208333333336</c:v>
                </c:pt>
                <c:pt idx="4973">
                  <c:v>44038.25</c:v>
                </c:pt>
                <c:pt idx="4974">
                  <c:v>44038.291666666664</c:v>
                </c:pt>
                <c:pt idx="4975">
                  <c:v>44038.333333333336</c:v>
                </c:pt>
                <c:pt idx="4976">
                  <c:v>44038.375</c:v>
                </c:pt>
                <c:pt idx="4977">
                  <c:v>44038.416666666664</c:v>
                </c:pt>
                <c:pt idx="4978">
                  <c:v>44038.458333333336</c:v>
                </c:pt>
                <c:pt idx="4979">
                  <c:v>44038.5</c:v>
                </c:pt>
                <c:pt idx="4980">
                  <c:v>44038.541666666664</c:v>
                </c:pt>
                <c:pt idx="4981">
                  <c:v>44038.583333333336</c:v>
                </c:pt>
                <c:pt idx="4982">
                  <c:v>44038.625</c:v>
                </c:pt>
                <c:pt idx="4983">
                  <c:v>44038.666666666664</c:v>
                </c:pt>
                <c:pt idx="4984">
                  <c:v>44038.708333333336</c:v>
                </c:pt>
                <c:pt idx="4985">
                  <c:v>44038.75</c:v>
                </c:pt>
                <c:pt idx="4986">
                  <c:v>44038.791666666664</c:v>
                </c:pt>
                <c:pt idx="4987">
                  <c:v>44038.833333333336</c:v>
                </c:pt>
                <c:pt idx="4988">
                  <c:v>44038.875</c:v>
                </c:pt>
                <c:pt idx="4989">
                  <c:v>44038.916666666664</c:v>
                </c:pt>
                <c:pt idx="4990">
                  <c:v>44038.958333333336</c:v>
                </c:pt>
                <c:pt idx="4991">
                  <c:v>44039</c:v>
                </c:pt>
                <c:pt idx="4992">
                  <c:v>44039.041666666664</c:v>
                </c:pt>
                <c:pt idx="4993">
                  <c:v>44039.083333333336</c:v>
                </c:pt>
                <c:pt idx="4994">
                  <c:v>44039.125</c:v>
                </c:pt>
                <c:pt idx="4995">
                  <c:v>44039.166666666664</c:v>
                </c:pt>
                <c:pt idx="4996">
                  <c:v>44039.208333333336</c:v>
                </c:pt>
                <c:pt idx="4997">
                  <c:v>44039.25</c:v>
                </c:pt>
                <c:pt idx="4998">
                  <c:v>44039.291666666664</c:v>
                </c:pt>
                <c:pt idx="4999">
                  <c:v>44039.333333333336</c:v>
                </c:pt>
                <c:pt idx="5000">
                  <c:v>44039.375</c:v>
                </c:pt>
                <c:pt idx="5001">
                  <c:v>44039.416666666664</c:v>
                </c:pt>
                <c:pt idx="5002">
                  <c:v>44039.458333333336</c:v>
                </c:pt>
                <c:pt idx="5003">
                  <c:v>44039.5</c:v>
                </c:pt>
                <c:pt idx="5004">
                  <c:v>44039.541666666664</c:v>
                </c:pt>
                <c:pt idx="5005">
                  <c:v>44039.583333333336</c:v>
                </c:pt>
                <c:pt idx="5006">
                  <c:v>44039.625</c:v>
                </c:pt>
                <c:pt idx="5007">
                  <c:v>44039.666666666664</c:v>
                </c:pt>
                <c:pt idx="5008">
                  <c:v>44039.708333333336</c:v>
                </c:pt>
                <c:pt idx="5009">
                  <c:v>44039.75</c:v>
                </c:pt>
                <c:pt idx="5010">
                  <c:v>44039.791666666664</c:v>
                </c:pt>
                <c:pt idx="5011">
                  <c:v>44039.833333333336</c:v>
                </c:pt>
                <c:pt idx="5012">
                  <c:v>44039.875</c:v>
                </c:pt>
                <c:pt idx="5013">
                  <c:v>44039.916666666664</c:v>
                </c:pt>
                <c:pt idx="5014">
                  <c:v>44039.958333333336</c:v>
                </c:pt>
                <c:pt idx="5015">
                  <c:v>44040</c:v>
                </c:pt>
                <c:pt idx="5016">
                  <c:v>44040.041666666664</c:v>
                </c:pt>
                <c:pt idx="5017">
                  <c:v>44040.083333333336</c:v>
                </c:pt>
                <c:pt idx="5018">
                  <c:v>44040.125</c:v>
                </c:pt>
                <c:pt idx="5019">
                  <c:v>44040.166666666664</c:v>
                </c:pt>
                <c:pt idx="5020">
                  <c:v>44040.208333333336</c:v>
                </c:pt>
                <c:pt idx="5021">
                  <c:v>44040.25</c:v>
                </c:pt>
                <c:pt idx="5022">
                  <c:v>44040.291666666664</c:v>
                </c:pt>
                <c:pt idx="5023">
                  <c:v>44040.333333333336</c:v>
                </c:pt>
                <c:pt idx="5024">
                  <c:v>44040.375</c:v>
                </c:pt>
                <c:pt idx="5025">
                  <c:v>44040.416666666664</c:v>
                </c:pt>
                <c:pt idx="5026">
                  <c:v>44040.458333333336</c:v>
                </c:pt>
                <c:pt idx="5027">
                  <c:v>44040.5</c:v>
                </c:pt>
                <c:pt idx="5028">
                  <c:v>44040.541666666664</c:v>
                </c:pt>
                <c:pt idx="5029">
                  <c:v>44040.583333333336</c:v>
                </c:pt>
                <c:pt idx="5030">
                  <c:v>44040.625</c:v>
                </c:pt>
                <c:pt idx="5031">
                  <c:v>44040.666666666664</c:v>
                </c:pt>
                <c:pt idx="5032">
                  <c:v>44040.708333333336</c:v>
                </c:pt>
                <c:pt idx="5033">
                  <c:v>44040.75</c:v>
                </c:pt>
                <c:pt idx="5034">
                  <c:v>44040.791666666664</c:v>
                </c:pt>
                <c:pt idx="5035">
                  <c:v>44040.833333333336</c:v>
                </c:pt>
                <c:pt idx="5036">
                  <c:v>44040.875</c:v>
                </c:pt>
                <c:pt idx="5037">
                  <c:v>44040.916666666664</c:v>
                </c:pt>
                <c:pt idx="5038">
                  <c:v>44040.958333333336</c:v>
                </c:pt>
                <c:pt idx="5039">
                  <c:v>44041</c:v>
                </c:pt>
                <c:pt idx="5040">
                  <c:v>44041.041666666664</c:v>
                </c:pt>
                <c:pt idx="5041">
                  <c:v>44041.083333333336</c:v>
                </c:pt>
                <c:pt idx="5042">
                  <c:v>44041.125</c:v>
                </c:pt>
                <c:pt idx="5043">
                  <c:v>44041.166666666664</c:v>
                </c:pt>
                <c:pt idx="5044">
                  <c:v>44041.208333333336</c:v>
                </c:pt>
                <c:pt idx="5045">
                  <c:v>44041.25</c:v>
                </c:pt>
                <c:pt idx="5046">
                  <c:v>44041.291666666664</c:v>
                </c:pt>
                <c:pt idx="5047">
                  <c:v>44041.333333333336</c:v>
                </c:pt>
                <c:pt idx="5048">
                  <c:v>44041.375</c:v>
                </c:pt>
                <c:pt idx="5049">
                  <c:v>44041.416666666664</c:v>
                </c:pt>
                <c:pt idx="5050">
                  <c:v>44041.458333333336</c:v>
                </c:pt>
                <c:pt idx="5051">
                  <c:v>44041.5</c:v>
                </c:pt>
                <c:pt idx="5052">
                  <c:v>44041.541666666664</c:v>
                </c:pt>
                <c:pt idx="5053">
                  <c:v>44041.583333333336</c:v>
                </c:pt>
                <c:pt idx="5054">
                  <c:v>44041.625</c:v>
                </c:pt>
                <c:pt idx="5055">
                  <c:v>44041.666666666664</c:v>
                </c:pt>
                <c:pt idx="5056">
                  <c:v>44041.708333333336</c:v>
                </c:pt>
                <c:pt idx="5057">
                  <c:v>44041.75</c:v>
                </c:pt>
                <c:pt idx="5058">
                  <c:v>44041.791666666664</c:v>
                </c:pt>
                <c:pt idx="5059">
                  <c:v>44041.833333333336</c:v>
                </c:pt>
                <c:pt idx="5060">
                  <c:v>44041.875</c:v>
                </c:pt>
                <c:pt idx="5061">
                  <c:v>44041.916666666664</c:v>
                </c:pt>
                <c:pt idx="5062">
                  <c:v>44041.958333333336</c:v>
                </c:pt>
                <c:pt idx="5063">
                  <c:v>44042</c:v>
                </c:pt>
                <c:pt idx="5064">
                  <c:v>44042.041666666664</c:v>
                </c:pt>
                <c:pt idx="5065">
                  <c:v>44042.083333333336</c:v>
                </c:pt>
                <c:pt idx="5066">
                  <c:v>44042.125</c:v>
                </c:pt>
                <c:pt idx="5067">
                  <c:v>44042.166666666664</c:v>
                </c:pt>
                <c:pt idx="5068">
                  <c:v>44042.208333333336</c:v>
                </c:pt>
                <c:pt idx="5069">
                  <c:v>44042.25</c:v>
                </c:pt>
                <c:pt idx="5070">
                  <c:v>44042.291666666664</c:v>
                </c:pt>
                <c:pt idx="5071">
                  <c:v>44042.333333333336</c:v>
                </c:pt>
                <c:pt idx="5072">
                  <c:v>44042.375</c:v>
                </c:pt>
                <c:pt idx="5073">
                  <c:v>44042.416666666664</c:v>
                </c:pt>
                <c:pt idx="5074">
                  <c:v>44042.458333333336</c:v>
                </c:pt>
                <c:pt idx="5075">
                  <c:v>44042.5</c:v>
                </c:pt>
                <c:pt idx="5076">
                  <c:v>44042.541666666664</c:v>
                </c:pt>
                <c:pt idx="5077">
                  <c:v>44042.583333333336</c:v>
                </c:pt>
                <c:pt idx="5078">
                  <c:v>44042.625</c:v>
                </c:pt>
                <c:pt idx="5079">
                  <c:v>44042.666666666664</c:v>
                </c:pt>
                <c:pt idx="5080">
                  <c:v>44042.708333333336</c:v>
                </c:pt>
                <c:pt idx="5081">
                  <c:v>44042.75</c:v>
                </c:pt>
                <c:pt idx="5082">
                  <c:v>44042.791666666664</c:v>
                </c:pt>
                <c:pt idx="5083">
                  <c:v>44042.833333333336</c:v>
                </c:pt>
                <c:pt idx="5084">
                  <c:v>44042.875</c:v>
                </c:pt>
                <c:pt idx="5085">
                  <c:v>44042.916666666664</c:v>
                </c:pt>
                <c:pt idx="5086">
                  <c:v>44042.958333333336</c:v>
                </c:pt>
                <c:pt idx="5087">
                  <c:v>44043</c:v>
                </c:pt>
                <c:pt idx="5088">
                  <c:v>44043.041666666664</c:v>
                </c:pt>
                <c:pt idx="5089">
                  <c:v>44043.083333333336</c:v>
                </c:pt>
                <c:pt idx="5090">
                  <c:v>44043.125</c:v>
                </c:pt>
                <c:pt idx="5091">
                  <c:v>44043.166666666664</c:v>
                </c:pt>
                <c:pt idx="5092">
                  <c:v>44043.208333333336</c:v>
                </c:pt>
                <c:pt idx="5093">
                  <c:v>44043.25</c:v>
                </c:pt>
                <c:pt idx="5094">
                  <c:v>44043.291666666664</c:v>
                </c:pt>
                <c:pt idx="5095">
                  <c:v>44043.333333333336</c:v>
                </c:pt>
                <c:pt idx="5096">
                  <c:v>44043.375</c:v>
                </c:pt>
                <c:pt idx="5097">
                  <c:v>44043.416666666664</c:v>
                </c:pt>
                <c:pt idx="5098">
                  <c:v>44043.458333333336</c:v>
                </c:pt>
                <c:pt idx="5099">
                  <c:v>44043.5</c:v>
                </c:pt>
                <c:pt idx="5100">
                  <c:v>44043.541666666664</c:v>
                </c:pt>
                <c:pt idx="5101">
                  <c:v>44043.583333333336</c:v>
                </c:pt>
                <c:pt idx="5102">
                  <c:v>44043.625</c:v>
                </c:pt>
                <c:pt idx="5103">
                  <c:v>44043.666666666664</c:v>
                </c:pt>
                <c:pt idx="5104">
                  <c:v>44043.708333333336</c:v>
                </c:pt>
                <c:pt idx="5105">
                  <c:v>44043.75</c:v>
                </c:pt>
                <c:pt idx="5106">
                  <c:v>44043.791666666664</c:v>
                </c:pt>
                <c:pt idx="5107">
                  <c:v>44043.833333333336</c:v>
                </c:pt>
                <c:pt idx="5108">
                  <c:v>44043.875</c:v>
                </c:pt>
                <c:pt idx="5109">
                  <c:v>44043.916666666664</c:v>
                </c:pt>
                <c:pt idx="5110">
                  <c:v>44043.958333333336</c:v>
                </c:pt>
                <c:pt idx="5111">
                  <c:v>44044</c:v>
                </c:pt>
                <c:pt idx="5112">
                  <c:v>44044.041666666664</c:v>
                </c:pt>
                <c:pt idx="5113">
                  <c:v>44044.083333333336</c:v>
                </c:pt>
                <c:pt idx="5114">
                  <c:v>44044.125</c:v>
                </c:pt>
                <c:pt idx="5115">
                  <c:v>44044.166666666664</c:v>
                </c:pt>
                <c:pt idx="5116">
                  <c:v>44044.208333333336</c:v>
                </c:pt>
                <c:pt idx="5117">
                  <c:v>44044.25</c:v>
                </c:pt>
                <c:pt idx="5118">
                  <c:v>44044.291666666664</c:v>
                </c:pt>
                <c:pt idx="5119">
                  <c:v>44044.333333333336</c:v>
                </c:pt>
                <c:pt idx="5120">
                  <c:v>44044.375</c:v>
                </c:pt>
                <c:pt idx="5121">
                  <c:v>44044.416666666664</c:v>
                </c:pt>
                <c:pt idx="5122">
                  <c:v>44044.458333333336</c:v>
                </c:pt>
                <c:pt idx="5123">
                  <c:v>44044.5</c:v>
                </c:pt>
                <c:pt idx="5124">
                  <c:v>44044.541666666664</c:v>
                </c:pt>
                <c:pt idx="5125">
                  <c:v>44044.583333333336</c:v>
                </c:pt>
                <c:pt idx="5126">
                  <c:v>44044.625</c:v>
                </c:pt>
                <c:pt idx="5127">
                  <c:v>44044.666666666664</c:v>
                </c:pt>
                <c:pt idx="5128">
                  <c:v>44044.708333333336</c:v>
                </c:pt>
                <c:pt idx="5129">
                  <c:v>44044.75</c:v>
                </c:pt>
                <c:pt idx="5130">
                  <c:v>44044.791666666664</c:v>
                </c:pt>
                <c:pt idx="5131">
                  <c:v>44044.833333333336</c:v>
                </c:pt>
                <c:pt idx="5132">
                  <c:v>44044.875</c:v>
                </c:pt>
                <c:pt idx="5133">
                  <c:v>44044.916666666664</c:v>
                </c:pt>
                <c:pt idx="5134">
                  <c:v>44044.958333333336</c:v>
                </c:pt>
                <c:pt idx="5135">
                  <c:v>44045</c:v>
                </c:pt>
                <c:pt idx="5136">
                  <c:v>44045.041666666664</c:v>
                </c:pt>
                <c:pt idx="5137">
                  <c:v>44045.083333333336</c:v>
                </c:pt>
                <c:pt idx="5138">
                  <c:v>44045.125</c:v>
                </c:pt>
                <c:pt idx="5139">
                  <c:v>44045.166666666664</c:v>
                </c:pt>
                <c:pt idx="5140">
                  <c:v>44045.208333333336</c:v>
                </c:pt>
                <c:pt idx="5141">
                  <c:v>44045.25</c:v>
                </c:pt>
                <c:pt idx="5142">
                  <c:v>44045.291666666664</c:v>
                </c:pt>
                <c:pt idx="5143">
                  <c:v>44045.333333333336</c:v>
                </c:pt>
                <c:pt idx="5144">
                  <c:v>44045.375</c:v>
                </c:pt>
                <c:pt idx="5145">
                  <c:v>44045.416666666664</c:v>
                </c:pt>
                <c:pt idx="5146">
                  <c:v>44045.458333333336</c:v>
                </c:pt>
                <c:pt idx="5147">
                  <c:v>44045.5</c:v>
                </c:pt>
                <c:pt idx="5148">
                  <c:v>44045.541666666664</c:v>
                </c:pt>
                <c:pt idx="5149">
                  <c:v>44045.583333333336</c:v>
                </c:pt>
                <c:pt idx="5150">
                  <c:v>44045.625</c:v>
                </c:pt>
                <c:pt idx="5151">
                  <c:v>44045.666666666664</c:v>
                </c:pt>
                <c:pt idx="5152">
                  <c:v>44045.708333333336</c:v>
                </c:pt>
                <c:pt idx="5153">
                  <c:v>44045.75</c:v>
                </c:pt>
                <c:pt idx="5154">
                  <c:v>44045.791666666664</c:v>
                </c:pt>
                <c:pt idx="5155">
                  <c:v>44045.833333333336</c:v>
                </c:pt>
                <c:pt idx="5156">
                  <c:v>44045.875</c:v>
                </c:pt>
                <c:pt idx="5157">
                  <c:v>44045.916666666664</c:v>
                </c:pt>
                <c:pt idx="5158">
                  <c:v>44045.958333333336</c:v>
                </c:pt>
                <c:pt idx="5159">
                  <c:v>44046</c:v>
                </c:pt>
                <c:pt idx="5160">
                  <c:v>44046.041666666664</c:v>
                </c:pt>
                <c:pt idx="5161">
                  <c:v>44046.083333333336</c:v>
                </c:pt>
                <c:pt idx="5162">
                  <c:v>44046.125</c:v>
                </c:pt>
                <c:pt idx="5163">
                  <c:v>44046.166666666664</c:v>
                </c:pt>
                <c:pt idx="5164">
                  <c:v>44046.208333333336</c:v>
                </c:pt>
                <c:pt idx="5165">
                  <c:v>44046.25</c:v>
                </c:pt>
                <c:pt idx="5166">
                  <c:v>44046.291666666664</c:v>
                </c:pt>
                <c:pt idx="5167">
                  <c:v>44046.333333333336</c:v>
                </c:pt>
                <c:pt idx="5168">
                  <c:v>44046.375</c:v>
                </c:pt>
                <c:pt idx="5169">
                  <c:v>44046.416666666664</c:v>
                </c:pt>
                <c:pt idx="5170">
                  <c:v>44046.458333333336</c:v>
                </c:pt>
                <c:pt idx="5171">
                  <c:v>44046.5</c:v>
                </c:pt>
                <c:pt idx="5172">
                  <c:v>44046.541666666664</c:v>
                </c:pt>
                <c:pt idx="5173">
                  <c:v>44046.583333333336</c:v>
                </c:pt>
                <c:pt idx="5174">
                  <c:v>44046.625</c:v>
                </c:pt>
                <c:pt idx="5175">
                  <c:v>44046.666666666664</c:v>
                </c:pt>
                <c:pt idx="5176">
                  <c:v>44046.708333333336</c:v>
                </c:pt>
                <c:pt idx="5177">
                  <c:v>44046.75</c:v>
                </c:pt>
                <c:pt idx="5178">
                  <c:v>44046.791666666664</c:v>
                </c:pt>
                <c:pt idx="5179">
                  <c:v>44046.833333333336</c:v>
                </c:pt>
                <c:pt idx="5180">
                  <c:v>44046.875</c:v>
                </c:pt>
                <c:pt idx="5181">
                  <c:v>44046.916666666664</c:v>
                </c:pt>
                <c:pt idx="5182">
                  <c:v>44046.958333333336</c:v>
                </c:pt>
                <c:pt idx="5183">
                  <c:v>44047</c:v>
                </c:pt>
                <c:pt idx="5184">
                  <c:v>44047.041666666664</c:v>
                </c:pt>
                <c:pt idx="5185">
                  <c:v>44047.083333333336</c:v>
                </c:pt>
                <c:pt idx="5186">
                  <c:v>44047.125</c:v>
                </c:pt>
                <c:pt idx="5187">
                  <c:v>44047.166666666664</c:v>
                </c:pt>
                <c:pt idx="5188">
                  <c:v>44047.208333333336</c:v>
                </c:pt>
                <c:pt idx="5189">
                  <c:v>44047.25</c:v>
                </c:pt>
                <c:pt idx="5190">
                  <c:v>44047.291666666664</c:v>
                </c:pt>
                <c:pt idx="5191">
                  <c:v>44047.333333333336</c:v>
                </c:pt>
                <c:pt idx="5192">
                  <c:v>44047.375</c:v>
                </c:pt>
                <c:pt idx="5193">
                  <c:v>44047.416666666664</c:v>
                </c:pt>
                <c:pt idx="5194">
                  <c:v>44047.458333333336</c:v>
                </c:pt>
                <c:pt idx="5195">
                  <c:v>44047.5</c:v>
                </c:pt>
                <c:pt idx="5196">
                  <c:v>44047.541666666664</c:v>
                </c:pt>
                <c:pt idx="5197">
                  <c:v>44047.583333333336</c:v>
                </c:pt>
                <c:pt idx="5198">
                  <c:v>44047.625</c:v>
                </c:pt>
                <c:pt idx="5199">
                  <c:v>44047.666666666664</c:v>
                </c:pt>
                <c:pt idx="5200">
                  <c:v>44047.708333333336</c:v>
                </c:pt>
                <c:pt idx="5201">
                  <c:v>44047.75</c:v>
                </c:pt>
                <c:pt idx="5202">
                  <c:v>44047.791666666664</c:v>
                </c:pt>
                <c:pt idx="5203">
                  <c:v>44047.833333333336</c:v>
                </c:pt>
                <c:pt idx="5204">
                  <c:v>44047.875</c:v>
                </c:pt>
                <c:pt idx="5205">
                  <c:v>44047.916666666664</c:v>
                </c:pt>
                <c:pt idx="5206">
                  <c:v>44047.958333333336</c:v>
                </c:pt>
                <c:pt idx="5207">
                  <c:v>44048</c:v>
                </c:pt>
                <c:pt idx="5208">
                  <c:v>44048.041666666664</c:v>
                </c:pt>
                <c:pt idx="5209">
                  <c:v>44048.083333333336</c:v>
                </c:pt>
                <c:pt idx="5210">
                  <c:v>44048.125</c:v>
                </c:pt>
                <c:pt idx="5211">
                  <c:v>44048.166666666664</c:v>
                </c:pt>
                <c:pt idx="5212">
                  <c:v>44048.208333333336</c:v>
                </c:pt>
                <c:pt idx="5213">
                  <c:v>44048.25</c:v>
                </c:pt>
                <c:pt idx="5214">
                  <c:v>44048.291666666664</c:v>
                </c:pt>
                <c:pt idx="5215">
                  <c:v>44048.333333333336</c:v>
                </c:pt>
                <c:pt idx="5216">
                  <c:v>44048.375</c:v>
                </c:pt>
                <c:pt idx="5217">
                  <c:v>44048.416666666664</c:v>
                </c:pt>
                <c:pt idx="5218">
                  <c:v>44048.458333333336</c:v>
                </c:pt>
                <c:pt idx="5219">
                  <c:v>44048.5</c:v>
                </c:pt>
                <c:pt idx="5220">
                  <c:v>44048.541666666664</c:v>
                </c:pt>
                <c:pt idx="5221">
                  <c:v>44048.583333333336</c:v>
                </c:pt>
                <c:pt idx="5222">
                  <c:v>44048.625</c:v>
                </c:pt>
                <c:pt idx="5223">
                  <c:v>44048.666666666664</c:v>
                </c:pt>
                <c:pt idx="5224">
                  <c:v>44048.708333333336</c:v>
                </c:pt>
                <c:pt idx="5225">
                  <c:v>44048.75</c:v>
                </c:pt>
                <c:pt idx="5226">
                  <c:v>44048.791666666664</c:v>
                </c:pt>
                <c:pt idx="5227">
                  <c:v>44048.833333333336</c:v>
                </c:pt>
                <c:pt idx="5228">
                  <c:v>44048.875</c:v>
                </c:pt>
                <c:pt idx="5229">
                  <c:v>44048.916666666664</c:v>
                </c:pt>
                <c:pt idx="5230">
                  <c:v>44048.958333333336</c:v>
                </c:pt>
                <c:pt idx="5231">
                  <c:v>44049</c:v>
                </c:pt>
                <c:pt idx="5232">
                  <c:v>44049.041666666664</c:v>
                </c:pt>
                <c:pt idx="5233">
                  <c:v>44049.083333333336</c:v>
                </c:pt>
                <c:pt idx="5234">
                  <c:v>44049.125</c:v>
                </c:pt>
                <c:pt idx="5235">
                  <c:v>44049.166666666664</c:v>
                </c:pt>
                <c:pt idx="5236">
                  <c:v>44049.208333333336</c:v>
                </c:pt>
                <c:pt idx="5237">
                  <c:v>44049.25</c:v>
                </c:pt>
                <c:pt idx="5238">
                  <c:v>44049.291666666664</c:v>
                </c:pt>
                <c:pt idx="5239">
                  <c:v>44049.333333333336</c:v>
                </c:pt>
                <c:pt idx="5240">
                  <c:v>44049.375</c:v>
                </c:pt>
                <c:pt idx="5241">
                  <c:v>44049.416666666664</c:v>
                </c:pt>
                <c:pt idx="5242">
                  <c:v>44049.458333333336</c:v>
                </c:pt>
                <c:pt idx="5243">
                  <c:v>44049.5</c:v>
                </c:pt>
                <c:pt idx="5244">
                  <c:v>44049.541666666664</c:v>
                </c:pt>
                <c:pt idx="5245">
                  <c:v>44049.583333333336</c:v>
                </c:pt>
                <c:pt idx="5246">
                  <c:v>44049.625</c:v>
                </c:pt>
                <c:pt idx="5247">
                  <c:v>44049.666666666664</c:v>
                </c:pt>
                <c:pt idx="5248">
                  <c:v>44049.708333333336</c:v>
                </c:pt>
                <c:pt idx="5249">
                  <c:v>44049.75</c:v>
                </c:pt>
                <c:pt idx="5250">
                  <c:v>44049.791666666664</c:v>
                </c:pt>
                <c:pt idx="5251">
                  <c:v>44049.833333333336</c:v>
                </c:pt>
                <c:pt idx="5252">
                  <c:v>44049.875</c:v>
                </c:pt>
                <c:pt idx="5253">
                  <c:v>44049.916666666664</c:v>
                </c:pt>
                <c:pt idx="5254">
                  <c:v>44049.958333333336</c:v>
                </c:pt>
                <c:pt idx="5255">
                  <c:v>44050</c:v>
                </c:pt>
                <c:pt idx="5256">
                  <c:v>44050.041666666664</c:v>
                </c:pt>
                <c:pt idx="5257">
                  <c:v>44050.083333333336</c:v>
                </c:pt>
                <c:pt idx="5258">
                  <c:v>44050.125</c:v>
                </c:pt>
                <c:pt idx="5259">
                  <c:v>44050.166666666664</c:v>
                </c:pt>
                <c:pt idx="5260">
                  <c:v>44050.208333333336</c:v>
                </c:pt>
                <c:pt idx="5261">
                  <c:v>44050.25</c:v>
                </c:pt>
                <c:pt idx="5262">
                  <c:v>44050.291666666664</c:v>
                </c:pt>
                <c:pt idx="5263">
                  <c:v>44050.333333333336</c:v>
                </c:pt>
                <c:pt idx="5264">
                  <c:v>44050.375</c:v>
                </c:pt>
                <c:pt idx="5265">
                  <c:v>44050.416666666664</c:v>
                </c:pt>
                <c:pt idx="5266">
                  <c:v>44050.458333333336</c:v>
                </c:pt>
                <c:pt idx="5267">
                  <c:v>44050.5</c:v>
                </c:pt>
                <c:pt idx="5268">
                  <c:v>44050.541666666664</c:v>
                </c:pt>
                <c:pt idx="5269">
                  <c:v>44050.583333333336</c:v>
                </c:pt>
                <c:pt idx="5270">
                  <c:v>44050.625</c:v>
                </c:pt>
                <c:pt idx="5271">
                  <c:v>44050.666666666664</c:v>
                </c:pt>
                <c:pt idx="5272">
                  <c:v>44050.708333333336</c:v>
                </c:pt>
                <c:pt idx="5273">
                  <c:v>44050.75</c:v>
                </c:pt>
                <c:pt idx="5274">
                  <c:v>44050.791666666664</c:v>
                </c:pt>
                <c:pt idx="5275">
                  <c:v>44050.833333333336</c:v>
                </c:pt>
                <c:pt idx="5276">
                  <c:v>44050.875</c:v>
                </c:pt>
                <c:pt idx="5277">
                  <c:v>44050.916666666664</c:v>
                </c:pt>
                <c:pt idx="5278">
                  <c:v>44050.958333333336</c:v>
                </c:pt>
                <c:pt idx="5279">
                  <c:v>44051</c:v>
                </c:pt>
                <c:pt idx="5280">
                  <c:v>44051.041666666664</c:v>
                </c:pt>
                <c:pt idx="5281">
                  <c:v>44051.083333333336</c:v>
                </c:pt>
                <c:pt idx="5282">
                  <c:v>44051.125</c:v>
                </c:pt>
                <c:pt idx="5283">
                  <c:v>44051.166666666664</c:v>
                </c:pt>
                <c:pt idx="5284">
                  <c:v>44051.208333333336</c:v>
                </c:pt>
                <c:pt idx="5285">
                  <c:v>44051.25</c:v>
                </c:pt>
                <c:pt idx="5286">
                  <c:v>44051.291666666664</c:v>
                </c:pt>
                <c:pt idx="5287">
                  <c:v>44051.333333333336</c:v>
                </c:pt>
                <c:pt idx="5288">
                  <c:v>44051.375</c:v>
                </c:pt>
                <c:pt idx="5289">
                  <c:v>44051.416666666664</c:v>
                </c:pt>
                <c:pt idx="5290">
                  <c:v>44051.458333333336</c:v>
                </c:pt>
                <c:pt idx="5291">
                  <c:v>44051.5</c:v>
                </c:pt>
                <c:pt idx="5292">
                  <c:v>44051.541666666664</c:v>
                </c:pt>
                <c:pt idx="5293">
                  <c:v>44051.583333333336</c:v>
                </c:pt>
                <c:pt idx="5294">
                  <c:v>44051.625</c:v>
                </c:pt>
                <c:pt idx="5295">
                  <c:v>44051.666666666664</c:v>
                </c:pt>
                <c:pt idx="5296">
                  <c:v>44051.708333333336</c:v>
                </c:pt>
                <c:pt idx="5297">
                  <c:v>44051.75</c:v>
                </c:pt>
                <c:pt idx="5298">
                  <c:v>44051.791666666664</c:v>
                </c:pt>
                <c:pt idx="5299">
                  <c:v>44051.833333333336</c:v>
                </c:pt>
                <c:pt idx="5300">
                  <c:v>44051.875</c:v>
                </c:pt>
                <c:pt idx="5301">
                  <c:v>44051.916666666664</c:v>
                </c:pt>
                <c:pt idx="5302">
                  <c:v>44051.958333333336</c:v>
                </c:pt>
                <c:pt idx="5303">
                  <c:v>44052</c:v>
                </c:pt>
                <c:pt idx="5304">
                  <c:v>44052.041666666664</c:v>
                </c:pt>
                <c:pt idx="5305">
                  <c:v>44052.083333333336</c:v>
                </c:pt>
                <c:pt idx="5306">
                  <c:v>44052.125</c:v>
                </c:pt>
                <c:pt idx="5307">
                  <c:v>44052.166666666664</c:v>
                </c:pt>
                <c:pt idx="5308">
                  <c:v>44052.208333333336</c:v>
                </c:pt>
                <c:pt idx="5309">
                  <c:v>44052.25</c:v>
                </c:pt>
                <c:pt idx="5310">
                  <c:v>44052.291666666664</c:v>
                </c:pt>
                <c:pt idx="5311">
                  <c:v>44052.333333333336</c:v>
                </c:pt>
                <c:pt idx="5312">
                  <c:v>44052.375</c:v>
                </c:pt>
                <c:pt idx="5313">
                  <c:v>44052.416666666664</c:v>
                </c:pt>
                <c:pt idx="5314">
                  <c:v>44052.458333333336</c:v>
                </c:pt>
                <c:pt idx="5315">
                  <c:v>44052.5</c:v>
                </c:pt>
                <c:pt idx="5316">
                  <c:v>44052.541666666664</c:v>
                </c:pt>
                <c:pt idx="5317">
                  <c:v>44052.583333333336</c:v>
                </c:pt>
                <c:pt idx="5318">
                  <c:v>44052.625</c:v>
                </c:pt>
                <c:pt idx="5319">
                  <c:v>44052.666666666664</c:v>
                </c:pt>
                <c:pt idx="5320">
                  <c:v>44052.708333333336</c:v>
                </c:pt>
                <c:pt idx="5321">
                  <c:v>44052.75</c:v>
                </c:pt>
                <c:pt idx="5322">
                  <c:v>44052.791666666664</c:v>
                </c:pt>
                <c:pt idx="5323">
                  <c:v>44052.833333333336</c:v>
                </c:pt>
                <c:pt idx="5324">
                  <c:v>44052.875</c:v>
                </c:pt>
                <c:pt idx="5325">
                  <c:v>44052.916666666664</c:v>
                </c:pt>
                <c:pt idx="5326">
                  <c:v>44052.958333333336</c:v>
                </c:pt>
                <c:pt idx="5327">
                  <c:v>44053</c:v>
                </c:pt>
                <c:pt idx="5328">
                  <c:v>44053.041666666664</c:v>
                </c:pt>
                <c:pt idx="5329">
                  <c:v>44053.083333333336</c:v>
                </c:pt>
                <c:pt idx="5330">
                  <c:v>44053.125</c:v>
                </c:pt>
                <c:pt idx="5331">
                  <c:v>44053.166666666664</c:v>
                </c:pt>
                <c:pt idx="5332">
                  <c:v>44053.208333333336</c:v>
                </c:pt>
                <c:pt idx="5333">
                  <c:v>44053.25</c:v>
                </c:pt>
                <c:pt idx="5334">
                  <c:v>44053.291666666664</c:v>
                </c:pt>
                <c:pt idx="5335">
                  <c:v>44053.333333333336</c:v>
                </c:pt>
                <c:pt idx="5336">
                  <c:v>44053.375</c:v>
                </c:pt>
                <c:pt idx="5337">
                  <c:v>44053.416666666664</c:v>
                </c:pt>
                <c:pt idx="5338">
                  <c:v>44053.458333333336</c:v>
                </c:pt>
                <c:pt idx="5339">
                  <c:v>44053.5</c:v>
                </c:pt>
                <c:pt idx="5340">
                  <c:v>44053.541666666664</c:v>
                </c:pt>
                <c:pt idx="5341">
                  <c:v>44053.583333333336</c:v>
                </c:pt>
                <c:pt idx="5342">
                  <c:v>44053.625</c:v>
                </c:pt>
                <c:pt idx="5343">
                  <c:v>44053.666666666664</c:v>
                </c:pt>
                <c:pt idx="5344">
                  <c:v>44053.708333333336</c:v>
                </c:pt>
                <c:pt idx="5345">
                  <c:v>44053.75</c:v>
                </c:pt>
                <c:pt idx="5346">
                  <c:v>44053.791666666664</c:v>
                </c:pt>
                <c:pt idx="5347">
                  <c:v>44053.833333333336</c:v>
                </c:pt>
                <c:pt idx="5348">
                  <c:v>44053.875</c:v>
                </c:pt>
                <c:pt idx="5349">
                  <c:v>44053.916666666664</c:v>
                </c:pt>
                <c:pt idx="5350">
                  <c:v>44053.958333333336</c:v>
                </c:pt>
                <c:pt idx="5351">
                  <c:v>44054</c:v>
                </c:pt>
                <c:pt idx="5352">
                  <c:v>44054.041666666664</c:v>
                </c:pt>
                <c:pt idx="5353">
                  <c:v>44054.083333333336</c:v>
                </c:pt>
                <c:pt idx="5354">
                  <c:v>44054.125</c:v>
                </c:pt>
                <c:pt idx="5355">
                  <c:v>44054.166666666664</c:v>
                </c:pt>
                <c:pt idx="5356">
                  <c:v>44054.208333333336</c:v>
                </c:pt>
                <c:pt idx="5357">
                  <c:v>44054.25</c:v>
                </c:pt>
                <c:pt idx="5358">
                  <c:v>44054.291666666664</c:v>
                </c:pt>
                <c:pt idx="5359">
                  <c:v>44054.333333333336</c:v>
                </c:pt>
                <c:pt idx="5360">
                  <c:v>44054.375</c:v>
                </c:pt>
                <c:pt idx="5361">
                  <c:v>44054.416666666664</c:v>
                </c:pt>
                <c:pt idx="5362">
                  <c:v>44054.458333333336</c:v>
                </c:pt>
                <c:pt idx="5363">
                  <c:v>44054.5</c:v>
                </c:pt>
                <c:pt idx="5364">
                  <c:v>44054.541666666664</c:v>
                </c:pt>
                <c:pt idx="5365">
                  <c:v>44054.583333333336</c:v>
                </c:pt>
                <c:pt idx="5366">
                  <c:v>44054.625</c:v>
                </c:pt>
                <c:pt idx="5367">
                  <c:v>44054.666666666664</c:v>
                </c:pt>
                <c:pt idx="5368">
                  <c:v>44054.708333333336</c:v>
                </c:pt>
                <c:pt idx="5369">
                  <c:v>44054.75</c:v>
                </c:pt>
                <c:pt idx="5370">
                  <c:v>44054.791666666664</c:v>
                </c:pt>
                <c:pt idx="5371">
                  <c:v>44054.833333333336</c:v>
                </c:pt>
                <c:pt idx="5372">
                  <c:v>44054.875</c:v>
                </c:pt>
                <c:pt idx="5373">
                  <c:v>44054.916666666664</c:v>
                </c:pt>
                <c:pt idx="5374">
                  <c:v>44054.958333333336</c:v>
                </c:pt>
                <c:pt idx="5375">
                  <c:v>44055</c:v>
                </c:pt>
                <c:pt idx="5376">
                  <c:v>44055.041666666664</c:v>
                </c:pt>
                <c:pt idx="5377">
                  <c:v>44055.083333333336</c:v>
                </c:pt>
                <c:pt idx="5378">
                  <c:v>44055.125</c:v>
                </c:pt>
                <c:pt idx="5379">
                  <c:v>44055.166666666664</c:v>
                </c:pt>
                <c:pt idx="5380">
                  <c:v>44055.208333333336</c:v>
                </c:pt>
                <c:pt idx="5381">
                  <c:v>44055.25</c:v>
                </c:pt>
                <c:pt idx="5382">
                  <c:v>44055.291666666664</c:v>
                </c:pt>
                <c:pt idx="5383">
                  <c:v>44055.333333333336</c:v>
                </c:pt>
                <c:pt idx="5384">
                  <c:v>44055.375</c:v>
                </c:pt>
                <c:pt idx="5385">
                  <c:v>44055.416666666664</c:v>
                </c:pt>
                <c:pt idx="5386">
                  <c:v>44055.458333333336</c:v>
                </c:pt>
                <c:pt idx="5387">
                  <c:v>44055.5</c:v>
                </c:pt>
                <c:pt idx="5388">
                  <c:v>44055.541666666664</c:v>
                </c:pt>
                <c:pt idx="5389">
                  <c:v>44055.583333333336</c:v>
                </c:pt>
                <c:pt idx="5390">
                  <c:v>44055.625</c:v>
                </c:pt>
                <c:pt idx="5391">
                  <c:v>44055.666666666664</c:v>
                </c:pt>
                <c:pt idx="5392">
                  <c:v>44055.708333333336</c:v>
                </c:pt>
                <c:pt idx="5393">
                  <c:v>44055.75</c:v>
                </c:pt>
                <c:pt idx="5394">
                  <c:v>44055.791666666664</c:v>
                </c:pt>
                <c:pt idx="5395">
                  <c:v>44055.833333333336</c:v>
                </c:pt>
                <c:pt idx="5396">
                  <c:v>44055.875</c:v>
                </c:pt>
                <c:pt idx="5397">
                  <c:v>44055.916666666664</c:v>
                </c:pt>
                <c:pt idx="5398">
                  <c:v>44055.958333333336</c:v>
                </c:pt>
                <c:pt idx="5399">
                  <c:v>44056</c:v>
                </c:pt>
                <c:pt idx="5400">
                  <c:v>44056.041666666664</c:v>
                </c:pt>
                <c:pt idx="5401">
                  <c:v>44056.083333333336</c:v>
                </c:pt>
                <c:pt idx="5402">
                  <c:v>44056.125</c:v>
                </c:pt>
                <c:pt idx="5403">
                  <c:v>44056.166666666664</c:v>
                </c:pt>
                <c:pt idx="5404">
                  <c:v>44056.208333333336</c:v>
                </c:pt>
                <c:pt idx="5405">
                  <c:v>44056.25</c:v>
                </c:pt>
                <c:pt idx="5406">
                  <c:v>44056.291666666664</c:v>
                </c:pt>
                <c:pt idx="5407">
                  <c:v>44056.333333333336</c:v>
                </c:pt>
                <c:pt idx="5408">
                  <c:v>44056.375</c:v>
                </c:pt>
                <c:pt idx="5409">
                  <c:v>44056.416666666664</c:v>
                </c:pt>
                <c:pt idx="5410">
                  <c:v>44056.458333333336</c:v>
                </c:pt>
                <c:pt idx="5411">
                  <c:v>44056.5</c:v>
                </c:pt>
                <c:pt idx="5412">
                  <c:v>44056.541666666664</c:v>
                </c:pt>
                <c:pt idx="5413">
                  <c:v>44056.583333333336</c:v>
                </c:pt>
                <c:pt idx="5414">
                  <c:v>44056.625</c:v>
                </c:pt>
                <c:pt idx="5415">
                  <c:v>44056.666666666664</c:v>
                </c:pt>
                <c:pt idx="5416">
                  <c:v>44056.708333333336</c:v>
                </c:pt>
                <c:pt idx="5417">
                  <c:v>44056.75</c:v>
                </c:pt>
                <c:pt idx="5418">
                  <c:v>44056.791666666664</c:v>
                </c:pt>
                <c:pt idx="5419">
                  <c:v>44056.833333333336</c:v>
                </c:pt>
                <c:pt idx="5420">
                  <c:v>44056.875</c:v>
                </c:pt>
                <c:pt idx="5421">
                  <c:v>44056.916666666664</c:v>
                </c:pt>
                <c:pt idx="5422">
                  <c:v>44056.958333333336</c:v>
                </c:pt>
                <c:pt idx="5423">
                  <c:v>44057</c:v>
                </c:pt>
                <c:pt idx="5424">
                  <c:v>44057.041666666664</c:v>
                </c:pt>
                <c:pt idx="5425">
                  <c:v>44057.083333333336</c:v>
                </c:pt>
                <c:pt idx="5426">
                  <c:v>44057.125</c:v>
                </c:pt>
                <c:pt idx="5427">
                  <c:v>44057.166666666664</c:v>
                </c:pt>
                <c:pt idx="5428">
                  <c:v>44057.208333333336</c:v>
                </c:pt>
                <c:pt idx="5429">
                  <c:v>44057.25</c:v>
                </c:pt>
                <c:pt idx="5430">
                  <c:v>44057.291666666664</c:v>
                </c:pt>
                <c:pt idx="5431">
                  <c:v>44057.333333333336</c:v>
                </c:pt>
                <c:pt idx="5432">
                  <c:v>44057.375</c:v>
                </c:pt>
                <c:pt idx="5433">
                  <c:v>44057.416666666664</c:v>
                </c:pt>
                <c:pt idx="5434">
                  <c:v>44057.458333333336</c:v>
                </c:pt>
                <c:pt idx="5435">
                  <c:v>44057.5</c:v>
                </c:pt>
                <c:pt idx="5436">
                  <c:v>44057.541666666664</c:v>
                </c:pt>
                <c:pt idx="5437">
                  <c:v>44057.583333333336</c:v>
                </c:pt>
                <c:pt idx="5438">
                  <c:v>44057.625</c:v>
                </c:pt>
                <c:pt idx="5439">
                  <c:v>44057.666666666664</c:v>
                </c:pt>
                <c:pt idx="5440">
                  <c:v>44057.708333333336</c:v>
                </c:pt>
                <c:pt idx="5441">
                  <c:v>44057.75</c:v>
                </c:pt>
                <c:pt idx="5442">
                  <c:v>44057.791666666664</c:v>
                </c:pt>
                <c:pt idx="5443">
                  <c:v>44057.833333333336</c:v>
                </c:pt>
                <c:pt idx="5444">
                  <c:v>44057.875</c:v>
                </c:pt>
                <c:pt idx="5445">
                  <c:v>44057.916666666664</c:v>
                </c:pt>
                <c:pt idx="5446">
                  <c:v>44057.958333333336</c:v>
                </c:pt>
                <c:pt idx="5447">
                  <c:v>44058</c:v>
                </c:pt>
                <c:pt idx="5448">
                  <c:v>44058.041666666664</c:v>
                </c:pt>
                <c:pt idx="5449">
                  <c:v>44058.083333333336</c:v>
                </c:pt>
                <c:pt idx="5450">
                  <c:v>44058.125</c:v>
                </c:pt>
                <c:pt idx="5451">
                  <c:v>44058.166666666664</c:v>
                </c:pt>
                <c:pt idx="5452">
                  <c:v>44058.208333333336</c:v>
                </c:pt>
                <c:pt idx="5453">
                  <c:v>44058.25</c:v>
                </c:pt>
                <c:pt idx="5454">
                  <c:v>44058.291666666664</c:v>
                </c:pt>
                <c:pt idx="5455">
                  <c:v>44058.333333333336</c:v>
                </c:pt>
                <c:pt idx="5456">
                  <c:v>44058.375</c:v>
                </c:pt>
                <c:pt idx="5457">
                  <c:v>44058.416666666664</c:v>
                </c:pt>
                <c:pt idx="5458">
                  <c:v>44058.458333333336</c:v>
                </c:pt>
                <c:pt idx="5459">
                  <c:v>44058.5</c:v>
                </c:pt>
                <c:pt idx="5460">
                  <c:v>44058.541666666664</c:v>
                </c:pt>
                <c:pt idx="5461">
                  <c:v>44058.583333333336</c:v>
                </c:pt>
                <c:pt idx="5462">
                  <c:v>44058.625</c:v>
                </c:pt>
                <c:pt idx="5463">
                  <c:v>44058.666666666664</c:v>
                </c:pt>
                <c:pt idx="5464">
                  <c:v>44058.708333333336</c:v>
                </c:pt>
                <c:pt idx="5465">
                  <c:v>44058.75</c:v>
                </c:pt>
                <c:pt idx="5466">
                  <c:v>44058.791666666664</c:v>
                </c:pt>
                <c:pt idx="5467">
                  <c:v>44058.833333333336</c:v>
                </c:pt>
                <c:pt idx="5468">
                  <c:v>44058.875</c:v>
                </c:pt>
                <c:pt idx="5469">
                  <c:v>44058.916666666664</c:v>
                </c:pt>
                <c:pt idx="5470">
                  <c:v>44058.958333333336</c:v>
                </c:pt>
                <c:pt idx="5471">
                  <c:v>44059</c:v>
                </c:pt>
                <c:pt idx="5472">
                  <c:v>44059.041666666664</c:v>
                </c:pt>
                <c:pt idx="5473">
                  <c:v>44059.083333333336</c:v>
                </c:pt>
                <c:pt idx="5474">
                  <c:v>44059.125</c:v>
                </c:pt>
                <c:pt idx="5475">
                  <c:v>44059.166666666664</c:v>
                </c:pt>
                <c:pt idx="5476">
                  <c:v>44059.208333333336</c:v>
                </c:pt>
                <c:pt idx="5477">
                  <c:v>44059.25</c:v>
                </c:pt>
                <c:pt idx="5478">
                  <c:v>44059.291666666664</c:v>
                </c:pt>
                <c:pt idx="5479">
                  <c:v>44059.333333333336</c:v>
                </c:pt>
                <c:pt idx="5480">
                  <c:v>44059.375</c:v>
                </c:pt>
                <c:pt idx="5481">
                  <c:v>44059.416666666664</c:v>
                </c:pt>
                <c:pt idx="5482">
                  <c:v>44059.458333333336</c:v>
                </c:pt>
                <c:pt idx="5483">
                  <c:v>44059.5</c:v>
                </c:pt>
                <c:pt idx="5484">
                  <c:v>44059.541666666664</c:v>
                </c:pt>
                <c:pt idx="5485">
                  <c:v>44059.583333333336</c:v>
                </c:pt>
                <c:pt idx="5486">
                  <c:v>44059.625</c:v>
                </c:pt>
                <c:pt idx="5487">
                  <c:v>44059.666666666664</c:v>
                </c:pt>
                <c:pt idx="5488">
                  <c:v>44059.708333333336</c:v>
                </c:pt>
                <c:pt idx="5489">
                  <c:v>44059.75</c:v>
                </c:pt>
                <c:pt idx="5490">
                  <c:v>44059.791666666664</c:v>
                </c:pt>
                <c:pt idx="5491">
                  <c:v>44059.833333333336</c:v>
                </c:pt>
                <c:pt idx="5492">
                  <c:v>44059.875</c:v>
                </c:pt>
                <c:pt idx="5493">
                  <c:v>44059.916666666664</c:v>
                </c:pt>
                <c:pt idx="5494">
                  <c:v>44059.958333333336</c:v>
                </c:pt>
                <c:pt idx="5495">
                  <c:v>44060</c:v>
                </c:pt>
                <c:pt idx="5496">
                  <c:v>44060.041666666664</c:v>
                </c:pt>
                <c:pt idx="5497">
                  <c:v>44060.083333333336</c:v>
                </c:pt>
                <c:pt idx="5498">
                  <c:v>44060.125</c:v>
                </c:pt>
                <c:pt idx="5499">
                  <c:v>44060.166666666664</c:v>
                </c:pt>
                <c:pt idx="5500">
                  <c:v>44060.208333333336</c:v>
                </c:pt>
                <c:pt idx="5501">
                  <c:v>44060.25</c:v>
                </c:pt>
                <c:pt idx="5502">
                  <c:v>44060.291666666664</c:v>
                </c:pt>
                <c:pt idx="5503">
                  <c:v>44060.333333333336</c:v>
                </c:pt>
                <c:pt idx="5504">
                  <c:v>44060.375</c:v>
                </c:pt>
                <c:pt idx="5505">
                  <c:v>44060.416666666664</c:v>
                </c:pt>
                <c:pt idx="5506">
                  <c:v>44060.458333333336</c:v>
                </c:pt>
                <c:pt idx="5507">
                  <c:v>44060.5</c:v>
                </c:pt>
                <c:pt idx="5508">
                  <c:v>44060.541666666664</c:v>
                </c:pt>
                <c:pt idx="5509">
                  <c:v>44060.583333333336</c:v>
                </c:pt>
                <c:pt idx="5510">
                  <c:v>44060.625</c:v>
                </c:pt>
                <c:pt idx="5511">
                  <c:v>44060.666666666664</c:v>
                </c:pt>
                <c:pt idx="5512">
                  <c:v>44060.708333333336</c:v>
                </c:pt>
                <c:pt idx="5513">
                  <c:v>44060.75</c:v>
                </c:pt>
                <c:pt idx="5514">
                  <c:v>44060.791666666664</c:v>
                </c:pt>
                <c:pt idx="5515">
                  <c:v>44060.833333333336</c:v>
                </c:pt>
                <c:pt idx="5516">
                  <c:v>44060.875</c:v>
                </c:pt>
                <c:pt idx="5517">
                  <c:v>44060.916666666664</c:v>
                </c:pt>
                <c:pt idx="5518">
                  <c:v>44060.958333333336</c:v>
                </c:pt>
                <c:pt idx="5519">
                  <c:v>44061</c:v>
                </c:pt>
                <c:pt idx="5520">
                  <c:v>44061.041666666664</c:v>
                </c:pt>
                <c:pt idx="5521">
                  <c:v>44061.083333333336</c:v>
                </c:pt>
                <c:pt idx="5522">
                  <c:v>44061.125</c:v>
                </c:pt>
                <c:pt idx="5523">
                  <c:v>44061.166666666664</c:v>
                </c:pt>
                <c:pt idx="5524">
                  <c:v>44061.208333333336</c:v>
                </c:pt>
                <c:pt idx="5525">
                  <c:v>44061.25</c:v>
                </c:pt>
                <c:pt idx="5526">
                  <c:v>44061.291666666664</c:v>
                </c:pt>
                <c:pt idx="5527">
                  <c:v>44061.333333333336</c:v>
                </c:pt>
                <c:pt idx="5528">
                  <c:v>44061.375</c:v>
                </c:pt>
                <c:pt idx="5529">
                  <c:v>44061.416666666664</c:v>
                </c:pt>
                <c:pt idx="5530">
                  <c:v>44061.458333333336</c:v>
                </c:pt>
                <c:pt idx="5531">
                  <c:v>44061.5</c:v>
                </c:pt>
                <c:pt idx="5532">
                  <c:v>44061.541666666664</c:v>
                </c:pt>
                <c:pt idx="5533">
                  <c:v>44061.583333333336</c:v>
                </c:pt>
                <c:pt idx="5534">
                  <c:v>44061.625</c:v>
                </c:pt>
                <c:pt idx="5535">
                  <c:v>44061.666666666664</c:v>
                </c:pt>
                <c:pt idx="5536">
                  <c:v>44061.708333333336</c:v>
                </c:pt>
                <c:pt idx="5537">
                  <c:v>44061.75</c:v>
                </c:pt>
                <c:pt idx="5538">
                  <c:v>44061.791666666664</c:v>
                </c:pt>
                <c:pt idx="5539">
                  <c:v>44061.833333333336</c:v>
                </c:pt>
                <c:pt idx="5540">
                  <c:v>44061.875</c:v>
                </c:pt>
                <c:pt idx="5541">
                  <c:v>44061.916666666664</c:v>
                </c:pt>
                <c:pt idx="5542">
                  <c:v>44061.958333333336</c:v>
                </c:pt>
                <c:pt idx="5543">
                  <c:v>44062</c:v>
                </c:pt>
                <c:pt idx="5544">
                  <c:v>44062.041666666664</c:v>
                </c:pt>
                <c:pt idx="5545">
                  <c:v>44062.083333333336</c:v>
                </c:pt>
                <c:pt idx="5546">
                  <c:v>44062.125</c:v>
                </c:pt>
                <c:pt idx="5547">
                  <c:v>44062.166666666664</c:v>
                </c:pt>
                <c:pt idx="5548">
                  <c:v>44062.208333333336</c:v>
                </c:pt>
                <c:pt idx="5549">
                  <c:v>44062.25</c:v>
                </c:pt>
                <c:pt idx="5550">
                  <c:v>44062.291666666664</c:v>
                </c:pt>
                <c:pt idx="5551">
                  <c:v>44062.333333333336</c:v>
                </c:pt>
                <c:pt idx="5552">
                  <c:v>44062.375</c:v>
                </c:pt>
                <c:pt idx="5553">
                  <c:v>44062.416666666664</c:v>
                </c:pt>
                <c:pt idx="5554">
                  <c:v>44062.458333333336</c:v>
                </c:pt>
                <c:pt idx="5555">
                  <c:v>44062.5</c:v>
                </c:pt>
                <c:pt idx="5556">
                  <c:v>44062.541666666664</c:v>
                </c:pt>
                <c:pt idx="5557">
                  <c:v>44062.583333333336</c:v>
                </c:pt>
                <c:pt idx="5558">
                  <c:v>44062.625</c:v>
                </c:pt>
                <c:pt idx="5559">
                  <c:v>44062.666666666664</c:v>
                </c:pt>
                <c:pt idx="5560">
                  <c:v>44062.708333333336</c:v>
                </c:pt>
                <c:pt idx="5561">
                  <c:v>44062.75</c:v>
                </c:pt>
                <c:pt idx="5562">
                  <c:v>44062.791666666664</c:v>
                </c:pt>
                <c:pt idx="5563">
                  <c:v>44062.833333333336</c:v>
                </c:pt>
                <c:pt idx="5564">
                  <c:v>44062.875</c:v>
                </c:pt>
                <c:pt idx="5565">
                  <c:v>44062.916666666664</c:v>
                </c:pt>
                <c:pt idx="5566">
                  <c:v>44062.958333333336</c:v>
                </c:pt>
                <c:pt idx="5567">
                  <c:v>44063</c:v>
                </c:pt>
                <c:pt idx="5568">
                  <c:v>44063.041666666664</c:v>
                </c:pt>
                <c:pt idx="5569">
                  <c:v>44063.083333333336</c:v>
                </c:pt>
                <c:pt idx="5570">
                  <c:v>44063.125</c:v>
                </c:pt>
                <c:pt idx="5571">
                  <c:v>44063.166666666664</c:v>
                </c:pt>
                <c:pt idx="5572">
                  <c:v>44063.208333333336</c:v>
                </c:pt>
                <c:pt idx="5573">
                  <c:v>44063.25</c:v>
                </c:pt>
                <c:pt idx="5574">
                  <c:v>44063.291666666664</c:v>
                </c:pt>
                <c:pt idx="5575">
                  <c:v>44063.333333333336</c:v>
                </c:pt>
                <c:pt idx="5576">
                  <c:v>44063.375</c:v>
                </c:pt>
                <c:pt idx="5577">
                  <c:v>44063.416666666664</c:v>
                </c:pt>
                <c:pt idx="5578">
                  <c:v>44063.458333333336</c:v>
                </c:pt>
                <c:pt idx="5579">
                  <c:v>44063.5</c:v>
                </c:pt>
                <c:pt idx="5580">
                  <c:v>44063.541666666664</c:v>
                </c:pt>
                <c:pt idx="5581">
                  <c:v>44063.583333333336</c:v>
                </c:pt>
                <c:pt idx="5582">
                  <c:v>44063.625</c:v>
                </c:pt>
                <c:pt idx="5583">
                  <c:v>44063.666666666664</c:v>
                </c:pt>
                <c:pt idx="5584">
                  <c:v>44063.708333333336</c:v>
                </c:pt>
                <c:pt idx="5585">
                  <c:v>44063.75</c:v>
                </c:pt>
                <c:pt idx="5586">
                  <c:v>44063.791666666664</c:v>
                </c:pt>
                <c:pt idx="5587">
                  <c:v>44063.833333333336</c:v>
                </c:pt>
                <c:pt idx="5588">
                  <c:v>44063.875</c:v>
                </c:pt>
                <c:pt idx="5589">
                  <c:v>44063.916666666664</c:v>
                </c:pt>
                <c:pt idx="5590">
                  <c:v>44063.958333333336</c:v>
                </c:pt>
                <c:pt idx="5591">
                  <c:v>44064</c:v>
                </c:pt>
                <c:pt idx="5592">
                  <c:v>44064.041666666664</c:v>
                </c:pt>
                <c:pt idx="5593">
                  <c:v>44064.083333333336</c:v>
                </c:pt>
                <c:pt idx="5594">
                  <c:v>44064.125</c:v>
                </c:pt>
                <c:pt idx="5595">
                  <c:v>44064.166666666664</c:v>
                </c:pt>
                <c:pt idx="5596">
                  <c:v>44064.208333333336</c:v>
                </c:pt>
                <c:pt idx="5597">
                  <c:v>44064.25</c:v>
                </c:pt>
                <c:pt idx="5598">
                  <c:v>44064.291666666664</c:v>
                </c:pt>
                <c:pt idx="5599">
                  <c:v>44064.333333333336</c:v>
                </c:pt>
                <c:pt idx="5600">
                  <c:v>44064.375</c:v>
                </c:pt>
                <c:pt idx="5601">
                  <c:v>44064.416666666664</c:v>
                </c:pt>
                <c:pt idx="5602">
                  <c:v>44064.458333333336</c:v>
                </c:pt>
                <c:pt idx="5603">
                  <c:v>44064.5</c:v>
                </c:pt>
                <c:pt idx="5604">
                  <c:v>44064.541666666664</c:v>
                </c:pt>
                <c:pt idx="5605">
                  <c:v>44064.583333333336</c:v>
                </c:pt>
                <c:pt idx="5606">
                  <c:v>44064.625</c:v>
                </c:pt>
                <c:pt idx="5607">
                  <c:v>44064.666666666664</c:v>
                </c:pt>
                <c:pt idx="5608">
                  <c:v>44064.708333333336</c:v>
                </c:pt>
                <c:pt idx="5609">
                  <c:v>44064.75</c:v>
                </c:pt>
                <c:pt idx="5610">
                  <c:v>44064.791666666664</c:v>
                </c:pt>
                <c:pt idx="5611">
                  <c:v>44064.833333333336</c:v>
                </c:pt>
                <c:pt idx="5612">
                  <c:v>44064.875</c:v>
                </c:pt>
                <c:pt idx="5613">
                  <c:v>44064.916666666664</c:v>
                </c:pt>
                <c:pt idx="5614">
                  <c:v>44064.958333333336</c:v>
                </c:pt>
                <c:pt idx="5615">
                  <c:v>44065</c:v>
                </c:pt>
                <c:pt idx="5616">
                  <c:v>44065.041666666664</c:v>
                </c:pt>
                <c:pt idx="5617">
                  <c:v>44065.083333333336</c:v>
                </c:pt>
                <c:pt idx="5618">
                  <c:v>44065.125</c:v>
                </c:pt>
                <c:pt idx="5619">
                  <c:v>44065.166666666664</c:v>
                </c:pt>
                <c:pt idx="5620">
                  <c:v>44065.208333333336</c:v>
                </c:pt>
                <c:pt idx="5621">
                  <c:v>44065.25</c:v>
                </c:pt>
                <c:pt idx="5622">
                  <c:v>44065.291666666664</c:v>
                </c:pt>
                <c:pt idx="5623">
                  <c:v>44065.333333333336</c:v>
                </c:pt>
                <c:pt idx="5624">
                  <c:v>44065.375</c:v>
                </c:pt>
                <c:pt idx="5625">
                  <c:v>44065.416666666664</c:v>
                </c:pt>
                <c:pt idx="5626">
                  <c:v>44065.458333333336</c:v>
                </c:pt>
                <c:pt idx="5627">
                  <c:v>44065.5</c:v>
                </c:pt>
                <c:pt idx="5628">
                  <c:v>44065.541666666664</c:v>
                </c:pt>
                <c:pt idx="5629">
                  <c:v>44065.583333333336</c:v>
                </c:pt>
                <c:pt idx="5630">
                  <c:v>44065.625</c:v>
                </c:pt>
                <c:pt idx="5631">
                  <c:v>44065.666666666664</c:v>
                </c:pt>
                <c:pt idx="5632">
                  <c:v>44065.708333333336</c:v>
                </c:pt>
                <c:pt idx="5633">
                  <c:v>44065.75</c:v>
                </c:pt>
                <c:pt idx="5634">
                  <c:v>44065.791666666664</c:v>
                </c:pt>
                <c:pt idx="5635">
                  <c:v>44065.833333333336</c:v>
                </c:pt>
                <c:pt idx="5636">
                  <c:v>44065.875</c:v>
                </c:pt>
                <c:pt idx="5637">
                  <c:v>44065.916666666664</c:v>
                </c:pt>
                <c:pt idx="5638">
                  <c:v>44065.958333333336</c:v>
                </c:pt>
                <c:pt idx="5639">
                  <c:v>44066</c:v>
                </c:pt>
                <c:pt idx="5640">
                  <c:v>44066.041666666664</c:v>
                </c:pt>
                <c:pt idx="5641">
                  <c:v>44066.083333333336</c:v>
                </c:pt>
                <c:pt idx="5642">
                  <c:v>44066.125</c:v>
                </c:pt>
                <c:pt idx="5643">
                  <c:v>44066.166666666664</c:v>
                </c:pt>
                <c:pt idx="5644">
                  <c:v>44066.208333333336</c:v>
                </c:pt>
                <c:pt idx="5645">
                  <c:v>44066.25</c:v>
                </c:pt>
                <c:pt idx="5646">
                  <c:v>44066.291666666664</c:v>
                </c:pt>
                <c:pt idx="5647">
                  <c:v>44066.333333333336</c:v>
                </c:pt>
                <c:pt idx="5648">
                  <c:v>44066.375</c:v>
                </c:pt>
                <c:pt idx="5649">
                  <c:v>44066.416666666664</c:v>
                </c:pt>
                <c:pt idx="5650">
                  <c:v>44066.458333333336</c:v>
                </c:pt>
                <c:pt idx="5651">
                  <c:v>44066.5</c:v>
                </c:pt>
                <c:pt idx="5652">
                  <c:v>44066.541666666664</c:v>
                </c:pt>
                <c:pt idx="5653">
                  <c:v>44066.583333333336</c:v>
                </c:pt>
                <c:pt idx="5654">
                  <c:v>44066.625</c:v>
                </c:pt>
                <c:pt idx="5655">
                  <c:v>44066.666666666664</c:v>
                </c:pt>
                <c:pt idx="5656">
                  <c:v>44066.708333333336</c:v>
                </c:pt>
                <c:pt idx="5657">
                  <c:v>44066.75</c:v>
                </c:pt>
                <c:pt idx="5658">
                  <c:v>44066.791666666664</c:v>
                </c:pt>
                <c:pt idx="5659">
                  <c:v>44066.833333333336</c:v>
                </c:pt>
                <c:pt idx="5660">
                  <c:v>44066.875</c:v>
                </c:pt>
                <c:pt idx="5661">
                  <c:v>44066.916666666664</c:v>
                </c:pt>
                <c:pt idx="5662">
                  <c:v>44066.958333333336</c:v>
                </c:pt>
                <c:pt idx="5663">
                  <c:v>44067</c:v>
                </c:pt>
                <c:pt idx="5664">
                  <c:v>44067.041666666664</c:v>
                </c:pt>
                <c:pt idx="5665">
                  <c:v>44067.083333333336</c:v>
                </c:pt>
                <c:pt idx="5666">
                  <c:v>44067.125</c:v>
                </c:pt>
                <c:pt idx="5667">
                  <c:v>44067.166666666664</c:v>
                </c:pt>
                <c:pt idx="5668">
                  <c:v>44067.208333333336</c:v>
                </c:pt>
                <c:pt idx="5669">
                  <c:v>44067.25</c:v>
                </c:pt>
                <c:pt idx="5670">
                  <c:v>44067.291666666664</c:v>
                </c:pt>
                <c:pt idx="5671">
                  <c:v>44067.333333333336</c:v>
                </c:pt>
                <c:pt idx="5672">
                  <c:v>44067.375</c:v>
                </c:pt>
                <c:pt idx="5673">
                  <c:v>44067.416666666664</c:v>
                </c:pt>
                <c:pt idx="5674">
                  <c:v>44067.458333333336</c:v>
                </c:pt>
                <c:pt idx="5675">
                  <c:v>44067.5</c:v>
                </c:pt>
                <c:pt idx="5676">
                  <c:v>44067.541666666664</c:v>
                </c:pt>
                <c:pt idx="5677">
                  <c:v>44067.583333333336</c:v>
                </c:pt>
                <c:pt idx="5678">
                  <c:v>44067.625</c:v>
                </c:pt>
                <c:pt idx="5679">
                  <c:v>44067.666666666664</c:v>
                </c:pt>
                <c:pt idx="5680">
                  <c:v>44067.708333333336</c:v>
                </c:pt>
                <c:pt idx="5681">
                  <c:v>44067.75</c:v>
                </c:pt>
                <c:pt idx="5682">
                  <c:v>44067.791666666664</c:v>
                </c:pt>
                <c:pt idx="5683">
                  <c:v>44067.833333333336</c:v>
                </c:pt>
                <c:pt idx="5684">
                  <c:v>44067.875</c:v>
                </c:pt>
                <c:pt idx="5685">
                  <c:v>44067.916666666664</c:v>
                </c:pt>
                <c:pt idx="5686">
                  <c:v>44067.958333333336</c:v>
                </c:pt>
                <c:pt idx="5687">
                  <c:v>44068</c:v>
                </c:pt>
                <c:pt idx="5688">
                  <c:v>44068.041666666664</c:v>
                </c:pt>
                <c:pt idx="5689">
                  <c:v>44068.083333333336</c:v>
                </c:pt>
                <c:pt idx="5690">
                  <c:v>44068.125</c:v>
                </c:pt>
                <c:pt idx="5691">
                  <c:v>44068.166666666664</c:v>
                </c:pt>
                <c:pt idx="5692">
                  <c:v>44068.208333333336</c:v>
                </c:pt>
                <c:pt idx="5693">
                  <c:v>44068.25</c:v>
                </c:pt>
                <c:pt idx="5694">
                  <c:v>44068.291666666664</c:v>
                </c:pt>
                <c:pt idx="5695">
                  <c:v>44068.333333333336</c:v>
                </c:pt>
                <c:pt idx="5696">
                  <c:v>44068.375</c:v>
                </c:pt>
                <c:pt idx="5697">
                  <c:v>44068.416666666664</c:v>
                </c:pt>
                <c:pt idx="5698">
                  <c:v>44068.458333333336</c:v>
                </c:pt>
                <c:pt idx="5699">
                  <c:v>44068.5</c:v>
                </c:pt>
                <c:pt idx="5700">
                  <c:v>44068.541666666664</c:v>
                </c:pt>
                <c:pt idx="5701">
                  <c:v>44068.583333333336</c:v>
                </c:pt>
                <c:pt idx="5702">
                  <c:v>44068.625</c:v>
                </c:pt>
                <c:pt idx="5703">
                  <c:v>44068.666666666664</c:v>
                </c:pt>
                <c:pt idx="5704">
                  <c:v>44068.708333333336</c:v>
                </c:pt>
                <c:pt idx="5705">
                  <c:v>44068.75</c:v>
                </c:pt>
                <c:pt idx="5706">
                  <c:v>44068.791666666664</c:v>
                </c:pt>
                <c:pt idx="5707">
                  <c:v>44068.833333333336</c:v>
                </c:pt>
                <c:pt idx="5708">
                  <c:v>44068.875</c:v>
                </c:pt>
                <c:pt idx="5709">
                  <c:v>44068.916666666664</c:v>
                </c:pt>
                <c:pt idx="5710">
                  <c:v>44068.958333333336</c:v>
                </c:pt>
                <c:pt idx="5711">
                  <c:v>44069</c:v>
                </c:pt>
                <c:pt idx="5712">
                  <c:v>44069.041666666664</c:v>
                </c:pt>
                <c:pt idx="5713">
                  <c:v>44069.083333333336</c:v>
                </c:pt>
                <c:pt idx="5714">
                  <c:v>44069.125</c:v>
                </c:pt>
                <c:pt idx="5715">
                  <c:v>44069.166666666664</c:v>
                </c:pt>
                <c:pt idx="5716">
                  <c:v>44069.208333333336</c:v>
                </c:pt>
                <c:pt idx="5717">
                  <c:v>44069.25</c:v>
                </c:pt>
                <c:pt idx="5718">
                  <c:v>44069.291666666664</c:v>
                </c:pt>
                <c:pt idx="5719">
                  <c:v>44069.333333333336</c:v>
                </c:pt>
                <c:pt idx="5720">
                  <c:v>44069.375</c:v>
                </c:pt>
                <c:pt idx="5721">
                  <c:v>44069.416666666664</c:v>
                </c:pt>
                <c:pt idx="5722">
                  <c:v>44069.458333333336</c:v>
                </c:pt>
                <c:pt idx="5723">
                  <c:v>44069.5</c:v>
                </c:pt>
                <c:pt idx="5724">
                  <c:v>44069.541666666664</c:v>
                </c:pt>
                <c:pt idx="5725">
                  <c:v>44069.583333333336</c:v>
                </c:pt>
                <c:pt idx="5726">
                  <c:v>44069.625</c:v>
                </c:pt>
                <c:pt idx="5727">
                  <c:v>44069.666666666664</c:v>
                </c:pt>
                <c:pt idx="5728">
                  <c:v>44069.708333333336</c:v>
                </c:pt>
                <c:pt idx="5729">
                  <c:v>44069.75</c:v>
                </c:pt>
                <c:pt idx="5730">
                  <c:v>44069.791666666664</c:v>
                </c:pt>
                <c:pt idx="5731">
                  <c:v>44069.833333333336</c:v>
                </c:pt>
                <c:pt idx="5732">
                  <c:v>44069.875</c:v>
                </c:pt>
                <c:pt idx="5733">
                  <c:v>44069.916666666664</c:v>
                </c:pt>
                <c:pt idx="5734">
                  <c:v>44069.958333333336</c:v>
                </c:pt>
                <c:pt idx="5735">
                  <c:v>44070</c:v>
                </c:pt>
                <c:pt idx="5736">
                  <c:v>44070.041666666664</c:v>
                </c:pt>
                <c:pt idx="5737">
                  <c:v>44070.083333333336</c:v>
                </c:pt>
                <c:pt idx="5738">
                  <c:v>44070.125</c:v>
                </c:pt>
                <c:pt idx="5739">
                  <c:v>44070.166666666664</c:v>
                </c:pt>
                <c:pt idx="5740">
                  <c:v>44070.208333333336</c:v>
                </c:pt>
                <c:pt idx="5741">
                  <c:v>44070.25</c:v>
                </c:pt>
                <c:pt idx="5742">
                  <c:v>44070.291666666664</c:v>
                </c:pt>
                <c:pt idx="5743">
                  <c:v>44070.333333333336</c:v>
                </c:pt>
                <c:pt idx="5744">
                  <c:v>44070.375</c:v>
                </c:pt>
                <c:pt idx="5745">
                  <c:v>44070.416666666664</c:v>
                </c:pt>
                <c:pt idx="5746">
                  <c:v>44070.458333333336</c:v>
                </c:pt>
                <c:pt idx="5747">
                  <c:v>44070.5</c:v>
                </c:pt>
                <c:pt idx="5748">
                  <c:v>44070.541666666664</c:v>
                </c:pt>
                <c:pt idx="5749">
                  <c:v>44070.583333333336</c:v>
                </c:pt>
                <c:pt idx="5750">
                  <c:v>44070.625</c:v>
                </c:pt>
                <c:pt idx="5751">
                  <c:v>44070.666666666664</c:v>
                </c:pt>
                <c:pt idx="5752">
                  <c:v>44070.708333333336</c:v>
                </c:pt>
                <c:pt idx="5753">
                  <c:v>44070.75</c:v>
                </c:pt>
                <c:pt idx="5754">
                  <c:v>44070.791666666664</c:v>
                </c:pt>
                <c:pt idx="5755">
                  <c:v>44070.833333333336</c:v>
                </c:pt>
                <c:pt idx="5756">
                  <c:v>44070.875</c:v>
                </c:pt>
                <c:pt idx="5757">
                  <c:v>44070.916666666664</c:v>
                </c:pt>
                <c:pt idx="5758">
                  <c:v>44070.958333333336</c:v>
                </c:pt>
                <c:pt idx="5759">
                  <c:v>44071</c:v>
                </c:pt>
                <c:pt idx="5760">
                  <c:v>44071.041666666664</c:v>
                </c:pt>
                <c:pt idx="5761">
                  <c:v>44071.083333333336</c:v>
                </c:pt>
                <c:pt idx="5762">
                  <c:v>44071.125</c:v>
                </c:pt>
                <c:pt idx="5763">
                  <c:v>44071.166666666664</c:v>
                </c:pt>
                <c:pt idx="5764">
                  <c:v>44071.208333333336</c:v>
                </c:pt>
                <c:pt idx="5765">
                  <c:v>44071.25</c:v>
                </c:pt>
                <c:pt idx="5766">
                  <c:v>44071.291666666664</c:v>
                </c:pt>
                <c:pt idx="5767">
                  <c:v>44071.333333333336</c:v>
                </c:pt>
                <c:pt idx="5768">
                  <c:v>44071.375</c:v>
                </c:pt>
                <c:pt idx="5769">
                  <c:v>44071.416666666664</c:v>
                </c:pt>
                <c:pt idx="5770">
                  <c:v>44071.458333333336</c:v>
                </c:pt>
                <c:pt idx="5771">
                  <c:v>44071.5</c:v>
                </c:pt>
                <c:pt idx="5772">
                  <c:v>44071.541666666664</c:v>
                </c:pt>
                <c:pt idx="5773">
                  <c:v>44071.583333333336</c:v>
                </c:pt>
                <c:pt idx="5774">
                  <c:v>44071.625</c:v>
                </c:pt>
                <c:pt idx="5775">
                  <c:v>44071.666666666664</c:v>
                </c:pt>
                <c:pt idx="5776">
                  <c:v>44071.708333333336</c:v>
                </c:pt>
                <c:pt idx="5777">
                  <c:v>44071.75</c:v>
                </c:pt>
                <c:pt idx="5778">
                  <c:v>44071.791666666664</c:v>
                </c:pt>
                <c:pt idx="5779">
                  <c:v>44071.833333333336</c:v>
                </c:pt>
                <c:pt idx="5780">
                  <c:v>44071.875</c:v>
                </c:pt>
                <c:pt idx="5781">
                  <c:v>44071.916666666664</c:v>
                </c:pt>
                <c:pt idx="5782">
                  <c:v>44071.958333333336</c:v>
                </c:pt>
                <c:pt idx="5783">
                  <c:v>44072</c:v>
                </c:pt>
                <c:pt idx="5784">
                  <c:v>44072.041666666664</c:v>
                </c:pt>
                <c:pt idx="5785">
                  <c:v>44072.083333333336</c:v>
                </c:pt>
                <c:pt idx="5786">
                  <c:v>44072.125</c:v>
                </c:pt>
                <c:pt idx="5787">
                  <c:v>44072.166666666664</c:v>
                </c:pt>
                <c:pt idx="5788">
                  <c:v>44072.208333333336</c:v>
                </c:pt>
                <c:pt idx="5789">
                  <c:v>44072.25</c:v>
                </c:pt>
                <c:pt idx="5790">
                  <c:v>44072.291666666664</c:v>
                </c:pt>
                <c:pt idx="5791">
                  <c:v>44072.333333333336</c:v>
                </c:pt>
                <c:pt idx="5792">
                  <c:v>44072.375</c:v>
                </c:pt>
                <c:pt idx="5793">
                  <c:v>44072.416666666664</c:v>
                </c:pt>
                <c:pt idx="5794">
                  <c:v>44072.458333333336</c:v>
                </c:pt>
                <c:pt idx="5795">
                  <c:v>44072.5</c:v>
                </c:pt>
                <c:pt idx="5796">
                  <c:v>44072.541666666664</c:v>
                </c:pt>
                <c:pt idx="5797">
                  <c:v>44072.583333333336</c:v>
                </c:pt>
                <c:pt idx="5798">
                  <c:v>44072.625</c:v>
                </c:pt>
                <c:pt idx="5799">
                  <c:v>44072.666666666664</c:v>
                </c:pt>
                <c:pt idx="5800">
                  <c:v>44072.708333333336</c:v>
                </c:pt>
                <c:pt idx="5801">
                  <c:v>44072.75</c:v>
                </c:pt>
                <c:pt idx="5802">
                  <c:v>44072.791666666664</c:v>
                </c:pt>
                <c:pt idx="5803">
                  <c:v>44072.833333333336</c:v>
                </c:pt>
                <c:pt idx="5804">
                  <c:v>44072.875</c:v>
                </c:pt>
                <c:pt idx="5805">
                  <c:v>44072.916666666664</c:v>
                </c:pt>
                <c:pt idx="5806">
                  <c:v>44072.958333333336</c:v>
                </c:pt>
                <c:pt idx="5807">
                  <c:v>44073</c:v>
                </c:pt>
                <c:pt idx="5808">
                  <c:v>44073.041666666664</c:v>
                </c:pt>
                <c:pt idx="5809">
                  <c:v>44073.083333333336</c:v>
                </c:pt>
                <c:pt idx="5810">
                  <c:v>44073.125</c:v>
                </c:pt>
                <c:pt idx="5811">
                  <c:v>44073.166666666664</c:v>
                </c:pt>
                <c:pt idx="5812">
                  <c:v>44073.208333333336</c:v>
                </c:pt>
                <c:pt idx="5813">
                  <c:v>44073.25</c:v>
                </c:pt>
                <c:pt idx="5814">
                  <c:v>44073.291666666664</c:v>
                </c:pt>
                <c:pt idx="5815">
                  <c:v>44073.333333333336</c:v>
                </c:pt>
                <c:pt idx="5816">
                  <c:v>44073.375</c:v>
                </c:pt>
                <c:pt idx="5817">
                  <c:v>44073.416666666664</c:v>
                </c:pt>
                <c:pt idx="5818">
                  <c:v>44073.458333333336</c:v>
                </c:pt>
                <c:pt idx="5819">
                  <c:v>44073.5</c:v>
                </c:pt>
                <c:pt idx="5820">
                  <c:v>44073.541666666664</c:v>
                </c:pt>
                <c:pt idx="5821">
                  <c:v>44073.583333333336</c:v>
                </c:pt>
                <c:pt idx="5822">
                  <c:v>44073.625</c:v>
                </c:pt>
                <c:pt idx="5823">
                  <c:v>44073.666666666664</c:v>
                </c:pt>
                <c:pt idx="5824">
                  <c:v>44073.708333333336</c:v>
                </c:pt>
                <c:pt idx="5825">
                  <c:v>44073.75</c:v>
                </c:pt>
                <c:pt idx="5826">
                  <c:v>44073.791666666664</c:v>
                </c:pt>
                <c:pt idx="5827">
                  <c:v>44073.833333333336</c:v>
                </c:pt>
                <c:pt idx="5828">
                  <c:v>44073.875</c:v>
                </c:pt>
                <c:pt idx="5829">
                  <c:v>44073.916666666664</c:v>
                </c:pt>
                <c:pt idx="5830">
                  <c:v>44073.958333333336</c:v>
                </c:pt>
                <c:pt idx="5831">
                  <c:v>44074</c:v>
                </c:pt>
                <c:pt idx="5832">
                  <c:v>44074.041666666664</c:v>
                </c:pt>
                <c:pt idx="5833">
                  <c:v>44074.083333333336</c:v>
                </c:pt>
                <c:pt idx="5834">
                  <c:v>44074.125</c:v>
                </c:pt>
                <c:pt idx="5835">
                  <c:v>44074.166666666664</c:v>
                </c:pt>
                <c:pt idx="5836">
                  <c:v>44074.208333333336</c:v>
                </c:pt>
                <c:pt idx="5837">
                  <c:v>44074.25</c:v>
                </c:pt>
                <c:pt idx="5838">
                  <c:v>44074.291666666664</c:v>
                </c:pt>
                <c:pt idx="5839">
                  <c:v>44074.333333333336</c:v>
                </c:pt>
                <c:pt idx="5840">
                  <c:v>44074.375</c:v>
                </c:pt>
                <c:pt idx="5841">
                  <c:v>44074.416666666664</c:v>
                </c:pt>
                <c:pt idx="5842">
                  <c:v>44074.458333333336</c:v>
                </c:pt>
                <c:pt idx="5843">
                  <c:v>44074.5</c:v>
                </c:pt>
                <c:pt idx="5844">
                  <c:v>44074.541666666664</c:v>
                </c:pt>
                <c:pt idx="5845">
                  <c:v>44074.583333333336</c:v>
                </c:pt>
                <c:pt idx="5846">
                  <c:v>44074.625</c:v>
                </c:pt>
                <c:pt idx="5847">
                  <c:v>44074.666666666664</c:v>
                </c:pt>
                <c:pt idx="5848">
                  <c:v>44074.708333333336</c:v>
                </c:pt>
                <c:pt idx="5849">
                  <c:v>44074.75</c:v>
                </c:pt>
                <c:pt idx="5850">
                  <c:v>44074.791666666664</c:v>
                </c:pt>
                <c:pt idx="5851">
                  <c:v>44074.833333333336</c:v>
                </c:pt>
                <c:pt idx="5852">
                  <c:v>44074.875</c:v>
                </c:pt>
                <c:pt idx="5853">
                  <c:v>44074.916666666664</c:v>
                </c:pt>
                <c:pt idx="5854">
                  <c:v>44074.958333333336</c:v>
                </c:pt>
                <c:pt idx="5855">
                  <c:v>44075</c:v>
                </c:pt>
                <c:pt idx="5856">
                  <c:v>44075.041666666664</c:v>
                </c:pt>
                <c:pt idx="5857">
                  <c:v>44075.083333333336</c:v>
                </c:pt>
                <c:pt idx="5858">
                  <c:v>44075.125</c:v>
                </c:pt>
                <c:pt idx="5859">
                  <c:v>44075.166666666664</c:v>
                </c:pt>
                <c:pt idx="5860">
                  <c:v>44075.208333333336</c:v>
                </c:pt>
                <c:pt idx="5861">
                  <c:v>44075.25</c:v>
                </c:pt>
                <c:pt idx="5862">
                  <c:v>44075.291666666664</c:v>
                </c:pt>
                <c:pt idx="5863">
                  <c:v>44075.333333333336</c:v>
                </c:pt>
                <c:pt idx="5864">
                  <c:v>44075.375</c:v>
                </c:pt>
                <c:pt idx="5865">
                  <c:v>44075.416666666664</c:v>
                </c:pt>
                <c:pt idx="5866">
                  <c:v>44075.458333333336</c:v>
                </c:pt>
                <c:pt idx="5867">
                  <c:v>44075.5</c:v>
                </c:pt>
                <c:pt idx="5868">
                  <c:v>44075.541666666664</c:v>
                </c:pt>
                <c:pt idx="5869">
                  <c:v>44075.583333333336</c:v>
                </c:pt>
                <c:pt idx="5870">
                  <c:v>44075.625</c:v>
                </c:pt>
                <c:pt idx="5871">
                  <c:v>44075.666666666664</c:v>
                </c:pt>
                <c:pt idx="5872">
                  <c:v>44075.708333333336</c:v>
                </c:pt>
                <c:pt idx="5873">
                  <c:v>44075.75</c:v>
                </c:pt>
                <c:pt idx="5874">
                  <c:v>44075.791666666664</c:v>
                </c:pt>
                <c:pt idx="5875">
                  <c:v>44075.833333333336</c:v>
                </c:pt>
                <c:pt idx="5876">
                  <c:v>44075.875</c:v>
                </c:pt>
                <c:pt idx="5877">
                  <c:v>44075.916666666664</c:v>
                </c:pt>
                <c:pt idx="5878">
                  <c:v>44075.958333333336</c:v>
                </c:pt>
                <c:pt idx="5879">
                  <c:v>44076</c:v>
                </c:pt>
                <c:pt idx="5880">
                  <c:v>44076.041666666664</c:v>
                </c:pt>
                <c:pt idx="5881">
                  <c:v>44076.083333333336</c:v>
                </c:pt>
                <c:pt idx="5882">
                  <c:v>44076.125</c:v>
                </c:pt>
                <c:pt idx="5883">
                  <c:v>44076.166666666664</c:v>
                </c:pt>
                <c:pt idx="5884">
                  <c:v>44076.208333333336</c:v>
                </c:pt>
                <c:pt idx="5885">
                  <c:v>44076.25</c:v>
                </c:pt>
                <c:pt idx="5886">
                  <c:v>44076.291666666664</c:v>
                </c:pt>
                <c:pt idx="5887">
                  <c:v>44076.333333333336</c:v>
                </c:pt>
                <c:pt idx="5888">
                  <c:v>44076.375</c:v>
                </c:pt>
                <c:pt idx="5889">
                  <c:v>44076.416666666664</c:v>
                </c:pt>
                <c:pt idx="5890">
                  <c:v>44076.458333333336</c:v>
                </c:pt>
                <c:pt idx="5891">
                  <c:v>44076.5</c:v>
                </c:pt>
                <c:pt idx="5892">
                  <c:v>44076.541666666664</c:v>
                </c:pt>
                <c:pt idx="5893">
                  <c:v>44076.583333333336</c:v>
                </c:pt>
                <c:pt idx="5894">
                  <c:v>44076.625</c:v>
                </c:pt>
                <c:pt idx="5895">
                  <c:v>44076.666666666664</c:v>
                </c:pt>
                <c:pt idx="5896">
                  <c:v>44076.708333333336</c:v>
                </c:pt>
                <c:pt idx="5897">
                  <c:v>44076.75</c:v>
                </c:pt>
                <c:pt idx="5898">
                  <c:v>44076.791666666664</c:v>
                </c:pt>
                <c:pt idx="5899">
                  <c:v>44076.833333333336</c:v>
                </c:pt>
                <c:pt idx="5900">
                  <c:v>44076.875</c:v>
                </c:pt>
                <c:pt idx="5901">
                  <c:v>44076.916666666664</c:v>
                </c:pt>
                <c:pt idx="5902">
                  <c:v>44076.958333333336</c:v>
                </c:pt>
                <c:pt idx="5903">
                  <c:v>44077</c:v>
                </c:pt>
                <c:pt idx="5904">
                  <c:v>44077.041666666664</c:v>
                </c:pt>
                <c:pt idx="5905">
                  <c:v>44077.083333333336</c:v>
                </c:pt>
                <c:pt idx="5906">
                  <c:v>44077.125</c:v>
                </c:pt>
                <c:pt idx="5907">
                  <c:v>44077.166666666664</c:v>
                </c:pt>
                <c:pt idx="5908">
                  <c:v>44077.208333333336</c:v>
                </c:pt>
                <c:pt idx="5909">
                  <c:v>44077.25</c:v>
                </c:pt>
                <c:pt idx="5910">
                  <c:v>44077.291666666664</c:v>
                </c:pt>
                <c:pt idx="5911">
                  <c:v>44077.333333333336</c:v>
                </c:pt>
                <c:pt idx="5912">
                  <c:v>44077.375</c:v>
                </c:pt>
                <c:pt idx="5913">
                  <c:v>44077.416666666664</c:v>
                </c:pt>
                <c:pt idx="5914">
                  <c:v>44077.458333333336</c:v>
                </c:pt>
                <c:pt idx="5915">
                  <c:v>44077.5</c:v>
                </c:pt>
                <c:pt idx="5916">
                  <c:v>44077.541666666664</c:v>
                </c:pt>
                <c:pt idx="5917">
                  <c:v>44077.583333333336</c:v>
                </c:pt>
                <c:pt idx="5918">
                  <c:v>44077.625</c:v>
                </c:pt>
                <c:pt idx="5919">
                  <c:v>44077.666666666664</c:v>
                </c:pt>
                <c:pt idx="5920">
                  <c:v>44077.708333333336</c:v>
                </c:pt>
                <c:pt idx="5921">
                  <c:v>44077.75</c:v>
                </c:pt>
                <c:pt idx="5922">
                  <c:v>44077.791666666664</c:v>
                </c:pt>
                <c:pt idx="5923">
                  <c:v>44077.833333333336</c:v>
                </c:pt>
                <c:pt idx="5924">
                  <c:v>44077.875</c:v>
                </c:pt>
                <c:pt idx="5925">
                  <c:v>44077.916666666664</c:v>
                </c:pt>
                <c:pt idx="5926">
                  <c:v>44077.958333333336</c:v>
                </c:pt>
                <c:pt idx="5927">
                  <c:v>44078</c:v>
                </c:pt>
                <c:pt idx="5928">
                  <c:v>44078.041666666664</c:v>
                </c:pt>
                <c:pt idx="5929">
                  <c:v>44078.083333333336</c:v>
                </c:pt>
                <c:pt idx="5930">
                  <c:v>44078.125</c:v>
                </c:pt>
                <c:pt idx="5931">
                  <c:v>44078.166666666664</c:v>
                </c:pt>
                <c:pt idx="5932">
                  <c:v>44078.208333333336</c:v>
                </c:pt>
                <c:pt idx="5933">
                  <c:v>44078.25</c:v>
                </c:pt>
                <c:pt idx="5934">
                  <c:v>44078.291666666664</c:v>
                </c:pt>
                <c:pt idx="5935">
                  <c:v>44078.333333333336</c:v>
                </c:pt>
                <c:pt idx="5936">
                  <c:v>44078.375</c:v>
                </c:pt>
                <c:pt idx="5937">
                  <c:v>44078.416666666664</c:v>
                </c:pt>
                <c:pt idx="5938">
                  <c:v>44078.458333333336</c:v>
                </c:pt>
                <c:pt idx="5939">
                  <c:v>44078.5</c:v>
                </c:pt>
                <c:pt idx="5940">
                  <c:v>44078.541666666664</c:v>
                </c:pt>
                <c:pt idx="5941">
                  <c:v>44078.583333333336</c:v>
                </c:pt>
                <c:pt idx="5942">
                  <c:v>44078.625</c:v>
                </c:pt>
                <c:pt idx="5943">
                  <c:v>44078.666666666664</c:v>
                </c:pt>
                <c:pt idx="5944">
                  <c:v>44078.708333333336</c:v>
                </c:pt>
                <c:pt idx="5945">
                  <c:v>44078.75</c:v>
                </c:pt>
                <c:pt idx="5946">
                  <c:v>44078.791666666664</c:v>
                </c:pt>
                <c:pt idx="5947">
                  <c:v>44078.833333333336</c:v>
                </c:pt>
                <c:pt idx="5948">
                  <c:v>44078.875</c:v>
                </c:pt>
                <c:pt idx="5949">
                  <c:v>44078.916666666664</c:v>
                </c:pt>
                <c:pt idx="5950">
                  <c:v>44078.958333333336</c:v>
                </c:pt>
                <c:pt idx="5951">
                  <c:v>44079</c:v>
                </c:pt>
                <c:pt idx="5952">
                  <c:v>44079.041666666664</c:v>
                </c:pt>
                <c:pt idx="5953">
                  <c:v>44079.083333333336</c:v>
                </c:pt>
                <c:pt idx="5954">
                  <c:v>44079.125</c:v>
                </c:pt>
                <c:pt idx="5955">
                  <c:v>44079.166666666664</c:v>
                </c:pt>
                <c:pt idx="5956">
                  <c:v>44079.208333333336</c:v>
                </c:pt>
                <c:pt idx="5957">
                  <c:v>44079.25</c:v>
                </c:pt>
                <c:pt idx="5958">
                  <c:v>44079.291666666664</c:v>
                </c:pt>
                <c:pt idx="5959">
                  <c:v>44079.333333333336</c:v>
                </c:pt>
                <c:pt idx="5960">
                  <c:v>44079.375</c:v>
                </c:pt>
                <c:pt idx="5961">
                  <c:v>44079.416666666664</c:v>
                </c:pt>
                <c:pt idx="5962">
                  <c:v>44079.458333333336</c:v>
                </c:pt>
                <c:pt idx="5963">
                  <c:v>44079.5</c:v>
                </c:pt>
                <c:pt idx="5964">
                  <c:v>44079.541666666664</c:v>
                </c:pt>
                <c:pt idx="5965">
                  <c:v>44079.583333333336</c:v>
                </c:pt>
                <c:pt idx="5966">
                  <c:v>44079.625</c:v>
                </c:pt>
                <c:pt idx="5967">
                  <c:v>44079.666666666664</c:v>
                </c:pt>
                <c:pt idx="5968">
                  <c:v>44079.708333333336</c:v>
                </c:pt>
                <c:pt idx="5969">
                  <c:v>44079.75</c:v>
                </c:pt>
                <c:pt idx="5970">
                  <c:v>44079.791666666664</c:v>
                </c:pt>
                <c:pt idx="5971">
                  <c:v>44079.833333333336</c:v>
                </c:pt>
                <c:pt idx="5972">
                  <c:v>44079.875</c:v>
                </c:pt>
                <c:pt idx="5973">
                  <c:v>44079.916666666664</c:v>
                </c:pt>
                <c:pt idx="5974">
                  <c:v>44079.958333333336</c:v>
                </c:pt>
                <c:pt idx="5975">
                  <c:v>44080</c:v>
                </c:pt>
                <c:pt idx="5976">
                  <c:v>44080.041666666664</c:v>
                </c:pt>
                <c:pt idx="5977">
                  <c:v>44080.083333333336</c:v>
                </c:pt>
                <c:pt idx="5978">
                  <c:v>44080.125</c:v>
                </c:pt>
                <c:pt idx="5979">
                  <c:v>44080.166666666664</c:v>
                </c:pt>
                <c:pt idx="5980">
                  <c:v>44080.208333333336</c:v>
                </c:pt>
                <c:pt idx="5981">
                  <c:v>44080.25</c:v>
                </c:pt>
                <c:pt idx="5982">
                  <c:v>44080.291666666664</c:v>
                </c:pt>
                <c:pt idx="5983">
                  <c:v>44080.333333333336</c:v>
                </c:pt>
                <c:pt idx="5984">
                  <c:v>44080.375</c:v>
                </c:pt>
                <c:pt idx="5985">
                  <c:v>44080.416666666664</c:v>
                </c:pt>
                <c:pt idx="5986">
                  <c:v>44080.458333333336</c:v>
                </c:pt>
                <c:pt idx="5987">
                  <c:v>44080.5</c:v>
                </c:pt>
                <c:pt idx="5988">
                  <c:v>44080.541666666664</c:v>
                </c:pt>
                <c:pt idx="5989">
                  <c:v>44080.583333333336</c:v>
                </c:pt>
                <c:pt idx="5990">
                  <c:v>44080.625</c:v>
                </c:pt>
                <c:pt idx="5991">
                  <c:v>44080.666666666664</c:v>
                </c:pt>
                <c:pt idx="5992">
                  <c:v>44080.708333333336</c:v>
                </c:pt>
                <c:pt idx="5993">
                  <c:v>44080.75</c:v>
                </c:pt>
                <c:pt idx="5994">
                  <c:v>44080.791666666664</c:v>
                </c:pt>
                <c:pt idx="5995">
                  <c:v>44080.833333333336</c:v>
                </c:pt>
                <c:pt idx="5996">
                  <c:v>44080.875</c:v>
                </c:pt>
                <c:pt idx="5997">
                  <c:v>44080.916666666664</c:v>
                </c:pt>
                <c:pt idx="5998">
                  <c:v>44080.958333333336</c:v>
                </c:pt>
                <c:pt idx="5999">
                  <c:v>44081</c:v>
                </c:pt>
                <c:pt idx="6000">
                  <c:v>44081.041666666664</c:v>
                </c:pt>
                <c:pt idx="6001">
                  <c:v>44081.083333333336</c:v>
                </c:pt>
                <c:pt idx="6002">
                  <c:v>44081.125</c:v>
                </c:pt>
                <c:pt idx="6003">
                  <c:v>44081.166666666664</c:v>
                </c:pt>
                <c:pt idx="6004">
                  <c:v>44081.208333333336</c:v>
                </c:pt>
                <c:pt idx="6005">
                  <c:v>44081.25</c:v>
                </c:pt>
                <c:pt idx="6006">
                  <c:v>44081.291666666664</c:v>
                </c:pt>
                <c:pt idx="6007">
                  <c:v>44081.333333333336</c:v>
                </c:pt>
                <c:pt idx="6008">
                  <c:v>44081.375</c:v>
                </c:pt>
                <c:pt idx="6009">
                  <c:v>44081.416666666664</c:v>
                </c:pt>
                <c:pt idx="6010">
                  <c:v>44081.458333333336</c:v>
                </c:pt>
                <c:pt idx="6011">
                  <c:v>44081.5</c:v>
                </c:pt>
                <c:pt idx="6012">
                  <c:v>44081.541666666664</c:v>
                </c:pt>
                <c:pt idx="6013">
                  <c:v>44081.583333333336</c:v>
                </c:pt>
                <c:pt idx="6014">
                  <c:v>44081.625</c:v>
                </c:pt>
                <c:pt idx="6015">
                  <c:v>44081.666666666664</c:v>
                </c:pt>
                <c:pt idx="6016">
                  <c:v>44081.708333333336</c:v>
                </c:pt>
                <c:pt idx="6017">
                  <c:v>44081.75</c:v>
                </c:pt>
                <c:pt idx="6018">
                  <c:v>44081.791666666664</c:v>
                </c:pt>
                <c:pt idx="6019">
                  <c:v>44081.833333333336</c:v>
                </c:pt>
                <c:pt idx="6020">
                  <c:v>44081.875</c:v>
                </c:pt>
                <c:pt idx="6021">
                  <c:v>44081.916666666664</c:v>
                </c:pt>
                <c:pt idx="6022">
                  <c:v>44081.958333333336</c:v>
                </c:pt>
                <c:pt idx="6023">
                  <c:v>44082</c:v>
                </c:pt>
                <c:pt idx="6024">
                  <c:v>44082.041666666664</c:v>
                </c:pt>
                <c:pt idx="6025">
                  <c:v>44082.083333333336</c:v>
                </c:pt>
                <c:pt idx="6026">
                  <c:v>44082.125</c:v>
                </c:pt>
                <c:pt idx="6027">
                  <c:v>44082.166666666664</c:v>
                </c:pt>
                <c:pt idx="6028">
                  <c:v>44082.208333333336</c:v>
                </c:pt>
                <c:pt idx="6029">
                  <c:v>44082.25</c:v>
                </c:pt>
                <c:pt idx="6030">
                  <c:v>44082.291666666664</c:v>
                </c:pt>
                <c:pt idx="6031">
                  <c:v>44082.333333333336</c:v>
                </c:pt>
                <c:pt idx="6032">
                  <c:v>44082.375</c:v>
                </c:pt>
                <c:pt idx="6033">
                  <c:v>44082.416666666664</c:v>
                </c:pt>
                <c:pt idx="6034">
                  <c:v>44082.458333333336</c:v>
                </c:pt>
                <c:pt idx="6035">
                  <c:v>44082.5</c:v>
                </c:pt>
                <c:pt idx="6036">
                  <c:v>44082.541666666664</c:v>
                </c:pt>
                <c:pt idx="6037">
                  <c:v>44082.583333333336</c:v>
                </c:pt>
                <c:pt idx="6038">
                  <c:v>44082.625</c:v>
                </c:pt>
                <c:pt idx="6039">
                  <c:v>44082.666666666664</c:v>
                </c:pt>
                <c:pt idx="6040">
                  <c:v>44082.708333333336</c:v>
                </c:pt>
                <c:pt idx="6041">
                  <c:v>44082.75</c:v>
                </c:pt>
                <c:pt idx="6042">
                  <c:v>44082.791666666664</c:v>
                </c:pt>
                <c:pt idx="6043">
                  <c:v>44082.833333333336</c:v>
                </c:pt>
                <c:pt idx="6044">
                  <c:v>44082.875</c:v>
                </c:pt>
                <c:pt idx="6045">
                  <c:v>44082.916666666664</c:v>
                </c:pt>
                <c:pt idx="6046">
                  <c:v>44082.958333333336</c:v>
                </c:pt>
                <c:pt idx="6047">
                  <c:v>44083</c:v>
                </c:pt>
                <c:pt idx="6048">
                  <c:v>44083.041666666664</c:v>
                </c:pt>
                <c:pt idx="6049">
                  <c:v>44083.083333333336</c:v>
                </c:pt>
                <c:pt idx="6050">
                  <c:v>44083.125</c:v>
                </c:pt>
                <c:pt idx="6051">
                  <c:v>44083.166666666664</c:v>
                </c:pt>
                <c:pt idx="6052">
                  <c:v>44083.208333333336</c:v>
                </c:pt>
                <c:pt idx="6053">
                  <c:v>44083.25</c:v>
                </c:pt>
                <c:pt idx="6054">
                  <c:v>44083.291666666664</c:v>
                </c:pt>
                <c:pt idx="6055">
                  <c:v>44083.333333333336</c:v>
                </c:pt>
                <c:pt idx="6056">
                  <c:v>44083.375</c:v>
                </c:pt>
                <c:pt idx="6057">
                  <c:v>44083.416666666664</c:v>
                </c:pt>
                <c:pt idx="6058">
                  <c:v>44083.458333333336</c:v>
                </c:pt>
                <c:pt idx="6059">
                  <c:v>44083.5</c:v>
                </c:pt>
                <c:pt idx="6060">
                  <c:v>44083.541666666664</c:v>
                </c:pt>
                <c:pt idx="6061">
                  <c:v>44083.583333333336</c:v>
                </c:pt>
                <c:pt idx="6062">
                  <c:v>44083.625</c:v>
                </c:pt>
                <c:pt idx="6063">
                  <c:v>44083.666666666664</c:v>
                </c:pt>
                <c:pt idx="6064">
                  <c:v>44083.708333333336</c:v>
                </c:pt>
                <c:pt idx="6065">
                  <c:v>44083.75</c:v>
                </c:pt>
                <c:pt idx="6066">
                  <c:v>44083.791666666664</c:v>
                </c:pt>
                <c:pt idx="6067">
                  <c:v>44083.833333333336</c:v>
                </c:pt>
                <c:pt idx="6068">
                  <c:v>44083.875</c:v>
                </c:pt>
                <c:pt idx="6069">
                  <c:v>44083.916666666664</c:v>
                </c:pt>
                <c:pt idx="6070">
                  <c:v>44083.958333333336</c:v>
                </c:pt>
                <c:pt idx="6071">
                  <c:v>44084</c:v>
                </c:pt>
                <c:pt idx="6072">
                  <c:v>44084.041666666664</c:v>
                </c:pt>
                <c:pt idx="6073">
                  <c:v>44084.083333333336</c:v>
                </c:pt>
                <c:pt idx="6074">
                  <c:v>44084.125</c:v>
                </c:pt>
                <c:pt idx="6075">
                  <c:v>44084.166666666664</c:v>
                </c:pt>
                <c:pt idx="6076">
                  <c:v>44084.208333333336</c:v>
                </c:pt>
                <c:pt idx="6077">
                  <c:v>44084.25</c:v>
                </c:pt>
                <c:pt idx="6078">
                  <c:v>44084.291666666664</c:v>
                </c:pt>
                <c:pt idx="6079">
                  <c:v>44084.333333333336</c:v>
                </c:pt>
                <c:pt idx="6080">
                  <c:v>44084.375</c:v>
                </c:pt>
                <c:pt idx="6081">
                  <c:v>44084.416666666664</c:v>
                </c:pt>
                <c:pt idx="6082">
                  <c:v>44084.458333333336</c:v>
                </c:pt>
                <c:pt idx="6083">
                  <c:v>44084.5</c:v>
                </c:pt>
                <c:pt idx="6084">
                  <c:v>44084.541666666664</c:v>
                </c:pt>
                <c:pt idx="6085">
                  <c:v>44084.583333333336</c:v>
                </c:pt>
                <c:pt idx="6086">
                  <c:v>44084.625</c:v>
                </c:pt>
                <c:pt idx="6087">
                  <c:v>44084.666666666664</c:v>
                </c:pt>
                <c:pt idx="6088">
                  <c:v>44084.708333333336</c:v>
                </c:pt>
                <c:pt idx="6089">
                  <c:v>44084.75</c:v>
                </c:pt>
                <c:pt idx="6090">
                  <c:v>44084.791666666664</c:v>
                </c:pt>
                <c:pt idx="6091">
                  <c:v>44084.833333333336</c:v>
                </c:pt>
                <c:pt idx="6092">
                  <c:v>44084.875</c:v>
                </c:pt>
                <c:pt idx="6093">
                  <c:v>44084.916666666664</c:v>
                </c:pt>
                <c:pt idx="6094">
                  <c:v>44084.958333333336</c:v>
                </c:pt>
                <c:pt idx="6095">
                  <c:v>44085</c:v>
                </c:pt>
                <c:pt idx="6096">
                  <c:v>44085.041666666664</c:v>
                </c:pt>
                <c:pt idx="6097">
                  <c:v>44085.083333333336</c:v>
                </c:pt>
                <c:pt idx="6098">
                  <c:v>44085.125</c:v>
                </c:pt>
                <c:pt idx="6099">
                  <c:v>44085.166666666664</c:v>
                </c:pt>
                <c:pt idx="6100">
                  <c:v>44085.208333333336</c:v>
                </c:pt>
                <c:pt idx="6101">
                  <c:v>44085.25</c:v>
                </c:pt>
                <c:pt idx="6102">
                  <c:v>44085.291666666664</c:v>
                </c:pt>
                <c:pt idx="6103">
                  <c:v>44085.333333333336</c:v>
                </c:pt>
                <c:pt idx="6104">
                  <c:v>44085.375</c:v>
                </c:pt>
                <c:pt idx="6105">
                  <c:v>44085.416666666664</c:v>
                </c:pt>
                <c:pt idx="6106">
                  <c:v>44085.458333333336</c:v>
                </c:pt>
                <c:pt idx="6107">
                  <c:v>44085.5</c:v>
                </c:pt>
                <c:pt idx="6108">
                  <c:v>44085.541666666664</c:v>
                </c:pt>
                <c:pt idx="6109">
                  <c:v>44085.583333333336</c:v>
                </c:pt>
                <c:pt idx="6110">
                  <c:v>44085.625</c:v>
                </c:pt>
                <c:pt idx="6111">
                  <c:v>44085.666666666664</c:v>
                </c:pt>
                <c:pt idx="6112">
                  <c:v>44085.708333333336</c:v>
                </c:pt>
                <c:pt idx="6113">
                  <c:v>44085.75</c:v>
                </c:pt>
                <c:pt idx="6114">
                  <c:v>44085.791666666664</c:v>
                </c:pt>
                <c:pt idx="6115">
                  <c:v>44085.833333333336</c:v>
                </c:pt>
                <c:pt idx="6116">
                  <c:v>44085.875</c:v>
                </c:pt>
                <c:pt idx="6117">
                  <c:v>44085.916666666664</c:v>
                </c:pt>
                <c:pt idx="6118">
                  <c:v>44085.958333333336</c:v>
                </c:pt>
                <c:pt idx="6119">
                  <c:v>44086</c:v>
                </c:pt>
                <c:pt idx="6120">
                  <c:v>44086.041666666664</c:v>
                </c:pt>
                <c:pt idx="6121">
                  <c:v>44086.083333333336</c:v>
                </c:pt>
                <c:pt idx="6122">
                  <c:v>44086.125</c:v>
                </c:pt>
                <c:pt idx="6123">
                  <c:v>44086.166666666664</c:v>
                </c:pt>
                <c:pt idx="6124">
                  <c:v>44086.208333333336</c:v>
                </c:pt>
                <c:pt idx="6125">
                  <c:v>44086.25</c:v>
                </c:pt>
                <c:pt idx="6126">
                  <c:v>44086.291666666664</c:v>
                </c:pt>
                <c:pt idx="6127">
                  <c:v>44086.333333333336</c:v>
                </c:pt>
                <c:pt idx="6128">
                  <c:v>44086.375</c:v>
                </c:pt>
                <c:pt idx="6129">
                  <c:v>44086.416666666664</c:v>
                </c:pt>
                <c:pt idx="6130">
                  <c:v>44086.458333333336</c:v>
                </c:pt>
                <c:pt idx="6131">
                  <c:v>44086.5</c:v>
                </c:pt>
                <c:pt idx="6132">
                  <c:v>44086.541666666664</c:v>
                </c:pt>
                <c:pt idx="6133">
                  <c:v>44086.583333333336</c:v>
                </c:pt>
                <c:pt idx="6134">
                  <c:v>44086.625</c:v>
                </c:pt>
                <c:pt idx="6135">
                  <c:v>44086.666666666664</c:v>
                </c:pt>
                <c:pt idx="6136">
                  <c:v>44086.708333333336</c:v>
                </c:pt>
                <c:pt idx="6137">
                  <c:v>44086.75</c:v>
                </c:pt>
                <c:pt idx="6138">
                  <c:v>44086.791666666664</c:v>
                </c:pt>
                <c:pt idx="6139">
                  <c:v>44086.833333333336</c:v>
                </c:pt>
                <c:pt idx="6140">
                  <c:v>44086.875</c:v>
                </c:pt>
                <c:pt idx="6141">
                  <c:v>44086.916666666664</c:v>
                </c:pt>
                <c:pt idx="6142">
                  <c:v>44086.958333333336</c:v>
                </c:pt>
                <c:pt idx="6143">
                  <c:v>44087</c:v>
                </c:pt>
                <c:pt idx="6144">
                  <c:v>44087.041666666664</c:v>
                </c:pt>
                <c:pt idx="6145">
                  <c:v>44087.083333333336</c:v>
                </c:pt>
                <c:pt idx="6146">
                  <c:v>44087.125</c:v>
                </c:pt>
                <c:pt idx="6147">
                  <c:v>44087.166666666664</c:v>
                </c:pt>
                <c:pt idx="6148">
                  <c:v>44087.208333333336</c:v>
                </c:pt>
                <c:pt idx="6149">
                  <c:v>44087.25</c:v>
                </c:pt>
                <c:pt idx="6150">
                  <c:v>44087.291666666664</c:v>
                </c:pt>
                <c:pt idx="6151">
                  <c:v>44087.333333333336</c:v>
                </c:pt>
                <c:pt idx="6152">
                  <c:v>44087.375</c:v>
                </c:pt>
                <c:pt idx="6153">
                  <c:v>44087.416666666664</c:v>
                </c:pt>
                <c:pt idx="6154">
                  <c:v>44087.458333333336</c:v>
                </c:pt>
                <c:pt idx="6155">
                  <c:v>44087.5</c:v>
                </c:pt>
                <c:pt idx="6156">
                  <c:v>44087.541666666664</c:v>
                </c:pt>
                <c:pt idx="6157">
                  <c:v>44087.583333333336</c:v>
                </c:pt>
                <c:pt idx="6158">
                  <c:v>44087.625</c:v>
                </c:pt>
                <c:pt idx="6159">
                  <c:v>44087.666666666664</c:v>
                </c:pt>
                <c:pt idx="6160">
                  <c:v>44087.708333333336</c:v>
                </c:pt>
                <c:pt idx="6161">
                  <c:v>44087.75</c:v>
                </c:pt>
                <c:pt idx="6162">
                  <c:v>44087.791666666664</c:v>
                </c:pt>
                <c:pt idx="6163">
                  <c:v>44087.833333333336</c:v>
                </c:pt>
                <c:pt idx="6164">
                  <c:v>44087.875</c:v>
                </c:pt>
                <c:pt idx="6165">
                  <c:v>44087.916666666664</c:v>
                </c:pt>
                <c:pt idx="6166">
                  <c:v>44087.958333333336</c:v>
                </c:pt>
                <c:pt idx="6167">
                  <c:v>44088</c:v>
                </c:pt>
                <c:pt idx="6168">
                  <c:v>44088.041666666664</c:v>
                </c:pt>
                <c:pt idx="6169">
                  <c:v>44088.083333333336</c:v>
                </c:pt>
                <c:pt idx="6170">
                  <c:v>44088.125</c:v>
                </c:pt>
                <c:pt idx="6171">
                  <c:v>44088.166666666664</c:v>
                </c:pt>
                <c:pt idx="6172">
                  <c:v>44088.208333333336</c:v>
                </c:pt>
                <c:pt idx="6173">
                  <c:v>44088.25</c:v>
                </c:pt>
                <c:pt idx="6174">
                  <c:v>44088.291666666664</c:v>
                </c:pt>
                <c:pt idx="6175">
                  <c:v>44088.333333333336</c:v>
                </c:pt>
                <c:pt idx="6176">
                  <c:v>44088.375</c:v>
                </c:pt>
                <c:pt idx="6177">
                  <c:v>44088.416666666664</c:v>
                </c:pt>
                <c:pt idx="6178">
                  <c:v>44088.458333333336</c:v>
                </c:pt>
                <c:pt idx="6179">
                  <c:v>44088.5</c:v>
                </c:pt>
                <c:pt idx="6180">
                  <c:v>44088.541666666664</c:v>
                </c:pt>
                <c:pt idx="6181">
                  <c:v>44088.583333333336</c:v>
                </c:pt>
                <c:pt idx="6182">
                  <c:v>44088.625</c:v>
                </c:pt>
                <c:pt idx="6183">
                  <c:v>44088.666666666664</c:v>
                </c:pt>
                <c:pt idx="6184">
                  <c:v>44088.708333333336</c:v>
                </c:pt>
                <c:pt idx="6185">
                  <c:v>44088.75</c:v>
                </c:pt>
                <c:pt idx="6186">
                  <c:v>44088.791666666664</c:v>
                </c:pt>
                <c:pt idx="6187">
                  <c:v>44088.833333333336</c:v>
                </c:pt>
                <c:pt idx="6188">
                  <c:v>44088.875</c:v>
                </c:pt>
                <c:pt idx="6189">
                  <c:v>44088.916666666664</c:v>
                </c:pt>
                <c:pt idx="6190">
                  <c:v>44088.958333333336</c:v>
                </c:pt>
                <c:pt idx="6191">
                  <c:v>44089</c:v>
                </c:pt>
                <c:pt idx="6192">
                  <c:v>44089.041666666664</c:v>
                </c:pt>
                <c:pt idx="6193">
                  <c:v>44089.083333333336</c:v>
                </c:pt>
                <c:pt idx="6194">
                  <c:v>44089.125</c:v>
                </c:pt>
                <c:pt idx="6195">
                  <c:v>44089.166666666664</c:v>
                </c:pt>
                <c:pt idx="6196">
                  <c:v>44089.208333333336</c:v>
                </c:pt>
                <c:pt idx="6197">
                  <c:v>44089.25</c:v>
                </c:pt>
                <c:pt idx="6198">
                  <c:v>44089.291666666664</c:v>
                </c:pt>
                <c:pt idx="6199">
                  <c:v>44089.333333333336</c:v>
                </c:pt>
                <c:pt idx="6200">
                  <c:v>44089.375</c:v>
                </c:pt>
                <c:pt idx="6201">
                  <c:v>44089.416666666664</c:v>
                </c:pt>
                <c:pt idx="6202">
                  <c:v>44089.458333333336</c:v>
                </c:pt>
                <c:pt idx="6203">
                  <c:v>44089.5</c:v>
                </c:pt>
                <c:pt idx="6204">
                  <c:v>44089.541666666664</c:v>
                </c:pt>
                <c:pt idx="6205">
                  <c:v>44089.583333333336</c:v>
                </c:pt>
                <c:pt idx="6206">
                  <c:v>44089.625</c:v>
                </c:pt>
                <c:pt idx="6207">
                  <c:v>44089.666666666664</c:v>
                </c:pt>
                <c:pt idx="6208">
                  <c:v>44089.708333333336</c:v>
                </c:pt>
                <c:pt idx="6209">
                  <c:v>44089.75</c:v>
                </c:pt>
                <c:pt idx="6210">
                  <c:v>44089.791666666664</c:v>
                </c:pt>
                <c:pt idx="6211">
                  <c:v>44089.833333333336</c:v>
                </c:pt>
                <c:pt idx="6212">
                  <c:v>44089.875</c:v>
                </c:pt>
                <c:pt idx="6213">
                  <c:v>44089.916666666664</c:v>
                </c:pt>
                <c:pt idx="6214">
                  <c:v>44089.958333333336</c:v>
                </c:pt>
                <c:pt idx="6215">
                  <c:v>44090</c:v>
                </c:pt>
                <c:pt idx="6216">
                  <c:v>44090.041666666664</c:v>
                </c:pt>
                <c:pt idx="6217">
                  <c:v>44090.083333333336</c:v>
                </c:pt>
                <c:pt idx="6218">
                  <c:v>44090.125</c:v>
                </c:pt>
                <c:pt idx="6219">
                  <c:v>44090.166666666664</c:v>
                </c:pt>
                <c:pt idx="6220">
                  <c:v>44090.208333333336</c:v>
                </c:pt>
                <c:pt idx="6221">
                  <c:v>44090.25</c:v>
                </c:pt>
                <c:pt idx="6222">
                  <c:v>44090.291666666664</c:v>
                </c:pt>
                <c:pt idx="6223">
                  <c:v>44090.333333333336</c:v>
                </c:pt>
                <c:pt idx="6224">
                  <c:v>44090.375</c:v>
                </c:pt>
                <c:pt idx="6225">
                  <c:v>44090.416666666664</c:v>
                </c:pt>
                <c:pt idx="6226">
                  <c:v>44090.458333333336</c:v>
                </c:pt>
                <c:pt idx="6227">
                  <c:v>44090.5</c:v>
                </c:pt>
                <c:pt idx="6228">
                  <c:v>44090.541666666664</c:v>
                </c:pt>
                <c:pt idx="6229">
                  <c:v>44090.583333333336</c:v>
                </c:pt>
                <c:pt idx="6230">
                  <c:v>44090.625</c:v>
                </c:pt>
                <c:pt idx="6231">
                  <c:v>44090.666666666664</c:v>
                </c:pt>
                <c:pt idx="6232">
                  <c:v>44090.708333333336</c:v>
                </c:pt>
                <c:pt idx="6233">
                  <c:v>44090.75</c:v>
                </c:pt>
                <c:pt idx="6234">
                  <c:v>44090.791666666664</c:v>
                </c:pt>
                <c:pt idx="6235">
                  <c:v>44090.833333333336</c:v>
                </c:pt>
                <c:pt idx="6236">
                  <c:v>44090.875</c:v>
                </c:pt>
                <c:pt idx="6237">
                  <c:v>44090.916666666664</c:v>
                </c:pt>
                <c:pt idx="6238">
                  <c:v>44090.958333333336</c:v>
                </c:pt>
                <c:pt idx="6239">
                  <c:v>44091</c:v>
                </c:pt>
                <c:pt idx="6240">
                  <c:v>44091.041666666664</c:v>
                </c:pt>
                <c:pt idx="6241">
                  <c:v>44091.083333333336</c:v>
                </c:pt>
                <c:pt idx="6242">
                  <c:v>44091.125</c:v>
                </c:pt>
                <c:pt idx="6243">
                  <c:v>44091.166666666664</c:v>
                </c:pt>
                <c:pt idx="6244">
                  <c:v>44091.208333333336</c:v>
                </c:pt>
                <c:pt idx="6245">
                  <c:v>44091.25</c:v>
                </c:pt>
                <c:pt idx="6246">
                  <c:v>44091.291666666664</c:v>
                </c:pt>
                <c:pt idx="6247">
                  <c:v>44091.333333333336</c:v>
                </c:pt>
                <c:pt idx="6248">
                  <c:v>44091.375</c:v>
                </c:pt>
                <c:pt idx="6249">
                  <c:v>44091.416666666664</c:v>
                </c:pt>
                <c:pt idx="6250">
                  <c:v>44091.458333333336</c:v>
                </c:pt>
                <c:pt idx="6251">
                  <c:v>44091.5</c:v>
                </c:pt>
                <c:pt idx="6252">
                  <c:v>44091.541666666664</c:v>
                </c:pt>
                <c:pt idx="6253">
                  <c:v>44091.583333333336</c:v>
                </c:pt>
                <c:pt idx="6254">
                  <c:v>44091.625</c:v>
                </c:pt>
                <c:pt idx="6255">
                  <c:v>44091.666666666664</c:v>
                </c:pt>
                <c:pt idx="6256">
                  <c:v>44091.708333333336</c:v>
                </c:pt>
                <c:pt idx="6257">
                  <c:v>44091.75</c:v>
                </c:pt>
                <c:pt idx="6258">
                  <c:v>44091.791666666664</c:v>
                </c:pt>
                <c:pt idx="6259">
                  <c:v>44091.833333333336</c:v>
                </c:pt>
                <c:pt idx="6260">
                  <c:v>44091.875</c:v>
                </c:pt>
                <c:pt idx="6261">
                  <c:v>44091.916666666664</c:v>
                </c:pt>
                <c:pt idx="6262">
                  <c:v>44091.958333333336</c:v>
                </c:pt>
                <c:pt idx="6263">
                  <c:v>44092</c:v>
                </c:pt>
                <c:pt idx="6264">
                  <c:v>44092.041666666664</c:v>
                </c:pt>
                <c:pt idx="6265">
                  <c:v>44092.083333333336</c:v>
                </c:pt>
                <c:pt idx="6266">
                  <c:v>44092.125</c:v>
                </c:pt>
                <c:pt idx="6267">
                  <c:v>44092.166666666664</c:v>
                </c:pt>
                <c:pt idx="6268">
                  <c:v>44092.208333333336</c:v>
                </c:pt>
                <c:pt idx="6269">
                  <c:v>44092.25</c:v>
                </c:pt>
                <c:pt idx="6270">
                  <c:v>44092.291666666664</c:v>
                </c:pt>
                <c:pt idx="6271">
                  <c:v>44092.333333333336</c:v>
                </c:pt>
                <c:pt idx="6272">
                  <c:v>44092.375</c:v>
                </c:pt>
                <c:pt idx="6273">
                  <c:v>44092.416666666664</c:v>
                </c:pt>
                <c:pt idx="6274">
                  <c:v>44092.458333333336</c:v>
                </c:pt>
                <c:pt idx="6275">
                  <c:v>44092.5</c:v>
                </c:pt>
                <c:pt idx="6276">
                  <c:v>44092.541666666664</c:v>
                </c:pt>
                <c:pt idx="6277">
                  <c:v>44092.583333333336</c:v>
                </c:pt>
                <c:pt idx="6278">
                  <c:v>44092.625</c:v>
                </c:pt>
                <c:pt idx="6279">
                  <c:v>44092.666666666664</c:v>
                </c:pt>
                <c:pt idx="6280">
                  <c:v>44092.708333333336</c:v>
                </c:pt>
                <c:pt idx="6281">
                  <c:v>44092.75</c:v>
                </c:pt>
                <c:pt idx="6282">
                  <c:v>44092.791666666664</c:v>
                </c:pt>
                <c:pt idx="6283">
                  <c:v>44092.833333333336</c:v>
                </c:pt>
                <c:pt idx="6284">
                  <c:v>44092.875</c:v>
                </c:pt>
                <c:pt idx="6285">
                  <c:v>44092.916666666664</c:v>
                </c:pt>
                <c:pt idx="6286">
                  <c:v>44092.958333333336</c:v>
                </c:pt>
                <c:pt idx="6287">
                  <c:v>44093</c:v>
                </c:pt>
                <c:pt idx="6288">
                  <c:v>44093.041666666664</c:v>
                </c:pt>
                <c:pt idx="6289">
                  <c:v>44093.083333333336</c:v>
                </c:pt>
                <c:pt idx="6290">
                  <c:v>44093.125</c:v>
                </c:pt>
                <c:pt idx="6291">
                  <c:v>44093.166666666664</c:v>
                </c:pt>
                <c:pt idx="6292">
                  <c:v>44093.208333333336</c:v>
                </c:pt>
                <c:pt idx="6293">
                  <c:v>44093.25</c:v>
                </c:pt>
                <c:pt idx="6294">
                  <c:v>44093.291666666664</c:v>
                </c:pt>
                <c:pt idx="6295">
                  <c:v>44093.333333333336</c:v>
                </c:pt>
                <c:pt idx="6296">
                  <c:v>44093.375</c:v>
                </c:pt>
                <c:pt idx="6297">
                  <c:v>44093.416666666664</c:v>
                </c:pt>
                <c:pt idx="6298">
                  <c:v>44093.458333333336</c:v>
                </c:pt>
                <c:pt idx="6299">
                  <c:v>44093.5</c:v>
                </c:pt>
                <c:pt idx="6300">
                  <c:v>44093.541666666664</c:v>
                </c:pt>
                <c:pt idx="6301">
                  <c:v>44093.583333333336</c:v>
                </c:pt>
                <c:pt idx="6302">
                  <c:v>44093.625</c:v>
                </c:pt>
                <c:pt idx="6303">
                  <c:v>44093.666666666664</c:v>
                </c:pt>
                <c:pt idx="6304">
                  <c:v>44093.708333333336</c:v>
                </c:pt>
                <c:pt idx="6305">
                  <c:v>44093.75</c:v>
                </c:pt>
                <c:pt idx="6306">
                  <c:v>44093.791666666664</c:v>
                </c:pt>
                <c:pt idx="6307">
                  <c:v>44093.833333333336</c:v>
                </c:pt>
                <c:pt idx="6308">
                  <c:v>44093.875</c:v>
                </c:pt>
                <c:pt idx="6309">
                  <c:v>44093.916666666664</c:v>
                </c:pt>
                <c:pt idx="6310">
                  <c:v>44093.958333333336</c:v>
                </c:pt>
                <c:pt idx="6311">
                  <c:v>44094</c:v>
                </c:pt>
                <c:pt idx="6312">
                  <c:v>44094.041666666664</c:v>
                </c:pt>
                <c:pt idx="6313">
                  <c:v>44094.083333333336</c:v>
                </c:pt>
                <c:pt idx="6314">
                  <c:v>44094.125</c:v>
                </c:pt>
                <c:pt idx="6315">
                  <c:v>44094.166666666664</c:v>
                </c:pt>
                <c:pt idx="6316">
                  <c:v>44094.208333333336</c:v>
                </c:pt>
                <c:pt idx="6317">
                  <c:v>44094.25</c:v>
                </c:pt>
                <c:pt idx="6318">
                  <c:v>44094.291666666664</c:v>
                </c:pt>
                <c:pt idx="6319">
                  <c:v>44094.333333333336</c:v>
                </c:pt>
                <c:pt idx="6320">
                  <c:v>44094.375</c:v>
                </c:pt>
                <c:pt idx="6321">
                  <c:v>44094.416666666664</c:v>
                </c:pt>
                <c:pt idx="6322">
                  <c:v>44094.458333333336</c:v>
                </c:pt>
                <c:pt idx="6323">
                  <c:v>44094.5</c:v>
                </c:pt>
                <c:pt idx="6324">
                  <c:v>44094.541666666664</c:v>
                </c:pt>
                <c:pt idx="6325">
                  <c:v>44094.583333333336</c:v>
                </c:pt>
                <c:pt idx="6326">
                  <c:v>44094.625</c:v>
                </c:pt>
                <c:pt idx="6327">
                  <c:v>44094.666666666664</c:v>
                </c:pt>
                <c:pt idx="6328">
                  <c:v>44094.708333333336</c:v>
                </c:pt>
                <c:pt idx="6329">
                  <c:v>44094.75</c:v>
                </c:pt>
                <c:pt idx="6330">
                  <c:v>44094.791666666664</c:v>
                </c:pt>
                <c:pt idx="6331">
                  <c:v>44094.833333333336</c:v>
                </c:pt>
                <c:pt idx="6332">
                  <c:v>44094.875</c:v>
                </c:pt>
                <c:pt idx="6333">
                  <c:v>44094.916666666664</c:v>
                </c:pt>
                <c:pt idx="6334">
                  <c:v>44094.958333333336</c:v>
                </c:pt>
                <c:pt idx="6335">
                  <c:v>44095</c:v>
                </c:pt>
                <c:pt idx="6336">
                  <c:v>44095.041666666664</c:v>
                </c:pt>
                <c:pt idx="6337">
                  <c:v>44095.083333333336</c:v>
                </c:pt>
                <c:pt idx="6338">
                  <c:v>44095.125</c:v>
                </c:pt>
                <c:pt idx="6339">
                  <c:v>44095.166666666664</c:v>
                </c:pt>
                <c:pt idx="6340">
                  <c:v>44095.208333333336</c:v>
                </c:pt>
                <c:pt idx="6341">
                  <c:v>44095.25</c:v>
                </c:pt>
                <c:pt idx="6342">
                  <c:v>44095.291666666664</c:v>
                </c:pt>
                <c:pt idx="6343">
                  <c:v>44095.333333333336</c:v>
                </c:pt>
                <c:pt idx="6344">
                  <c:v>44095.375</c:v>
                </c:pt>
                <c:pt idx="6345">
                  <c:v>44095.416666666664</c:v>
                </c:pt>
                <c:pt idx="6346">
                  <c:v>44095.458333333336</c:v>
                </c:pt>
                <c:pt idx="6347">
                  <c:v>44095.5</c:v>
                </c:pt>
                <c:pt idx="6348">
                  <c:v>44095.541666666664</c:v>
                </c:pt>
                <c:pt idx="6349">
                  <c:v>44095.583333333336</c:v>
                </c:pt>
                <c:pt idx="6350">
                  <c:v>44095.625</c:v>
                </c:pt>
                <c:pt idx="6351">
                  <c:v>44095.666666666664</c:v>
                </c:pt>
                <c:pt idx="6352">
                  <c:v>44095.708333333336</c:v>
                </c:pt>
                <c:pt idx="6353">
                  <c:v>44095.75</c:v>
                </c:pt>
                <c:pt idx="6354">
                  <c:v>44095.791666666664</c:v>
                </c:pt>
                <c:pt idx="6355">
                  <c:v>44095.833333333336</c:v>
                </c:pt>
                <c:pt idx="6356">
                  <c:v>44095.875</c:v>
                </c:pt>
                <c:pt idx="6357">
                  <c:v>44095.916666666664</c:v>
                </c:pt>
                <c:pt idx="6358">
                  <c:v>44095.958333333336</c:v>
                </c:pt>
                <c:pt idx="6359">
                  <c:v>44096</c:v>
                </c:pt>
                <c:pt idx="6360">
                  <c:v>44096.041666666664</c:v>
                </c:pt>
                <c:pt idx="6361">
                  <c:v>44096.083333333336</c:v>
                </c:pt>
                <c:pt idx="6362">
                  <c:v>44096.125</c:v>
                </c:pt>
                <c:pt idx="6363">
                  <c:v>44096.166666666664</c:v>
                </c:pt>
                <c:pt idx="6364">
                  <c:v>44096.208333333336</c:v>
                </c:pt>
                <c:pt idx="6365">
                  <c:v>44096.25</c:v>
                </c:pt>
                <c:pt idx="6366">
                  <c:v>44096.291666666664</c:v>
                </c:pt>
                <c:pt idx="6367">
                  <c:v>44096.333333333336</c:v>
                </c:pt>
                <c:pt idx="6368">
                  <c:v>44096.375</c:v>
                </c:pt>
                <c:pt idx="6369">
                  <c:v>44096.416666666664</c:v>
                </c:pt>
                <c:pt idx="6370">
                  <c:v>44096.458333333336</c:v>
                </c:pt>
                <c:pt idx="6371">
                  <c:v>44096.5</c:v>
                </c:pt>
                <c:pt idx="6372">
                  <c:v>44096.541666666664</c:v>
                </c:pt>
                <c:pt idx="6373">
                  <c:v>44096.583333333336</c:v>
                </c:pt>
                <c:pt idx="6374">
                  <c:v>44096.625</c:v>
                </c:pt>
                <c:pt idx="6375">
                  <c:v>44096.666666666664</c:v>
                </c:pt>
                <c:pt idx="6376">
                  <c:v>44096.708333333336</c:v>
                </c:pt>
                <c:pt idx="6377">
                  <c:v>44096.75</c:v>
                </c:pt>
                <c:pt idx="6378">
                  <c:v>44096.791666666664</c:v>
                </c:pt>
                <c:pt idx="6379">
                  <c:v>44096.833333333336</c:v>
                </c:pt>
                <c:pt idx="6380">
                  <c:v>44096.875</c:v>
                </c:pt>
                <c:pt idx="6381">
                  <c:v>44096.916666666664</c:v>
                </c:pt>
                <c:pt idx="6382">
                  <c:v>44096.958333333336</c:v>
                </c:pt>
                <c:pt idx="6383">
                  <c:v>44097</c:v>
                </c:pt>
                <c:pt idx="6384">
                  <c:v>44097.041666666664</c:v>
                </c:pt>
                <c:pt idx="6385">
                  <c:v>44097.083333333336</c:v>
                </c:pt>
                <c:pt idx="6386">
                  <c:v>44097.125</c:v>
                </c:pt>
                <c:pt idx="6387">
                  <c:v>44097.166666666664</c:v>
                </c:pt>
                <c:pt idx="6388">
                  <c:v>44097.208333333336</c:v>
                </c:pt>
                <c:pt idx="6389">
                  <c:v>44097.25</c:v>
                </c:pt>
                <c:pt idx="6390">
                  <c:v>44097.291666666664</c:v>
                </c:pt>
                <c:pt idx="6391">
                  <c:v>44097.333333333336</c:v>
                </c:pt>
                <c:pt idx="6392">
                  <c:v>44097.375</c:v>
                </c:pt>
                <c:pt idx="6393">
                  <c:v>44097.416666666664</c:v>
                </c:pt>
                <c:pt idx="6394">
                  <c:v>44097.458333333336</c:v>
                </c:pt>
                <c:pt idx="6395">
                  <c:v>44097.5</c:v>
                </c:pt>
                <c:pt idx="6396">
                  <c:v>44097.541666666664</c:v>
                </c:pt>
                <c:pt idx="6397">
                  <c:v>44097.583333333336</c:v>
                </c:pt>
                <c:pt idx="6398">
                  <c:v>44097.625</c:v>
                </c:pt>
                <c:pt idx="6399">
                  <c:v>44097.666666666664</c:v>
                </c:pt>
                <c:pt idx="6400">
                  <c:v>44097.708333333336</c:v>
                </c:pt>
                <c:pt idx="6401">
                  <c:v>44097.75</c:v>
                </c:pt>
                <c:pt idx="6402">
                  <c:v>44097.791666666664</c:v>
                </c:pt>
                <c:pt idx="6403">
                  <c:v>44097.833333333336</c:v>
                </c:pt>
                <c:pt idx="6404">
                  <c:v>44097.875</c:v>
                </c:pt>
                <c:pt idx="6405">
                  <c:v>44097.916666666664</c:v>
                </c:pt>
                <c:pt idx="6406">
                  <c:v>44097.958333333336</c:v>
                </c:pt>
                <c:pt idx="6407">
                  <c:v>44098</c:v>
                </c:pt>
                <c:pt idx="6408">
                  <c:v>44098.041666666664</c:v>
                </c:pt>
                <c:pt idx="6409">
                  <c:v>44098.083333333336</c:v>
                </c:pt>
                <c:pt idx="6410">
                  <c:v>44098.125</c:v>
                </c:pt>
                <c:pt idx="6411">
                  <c:v>44098.166666666664</c:v>
                </c:pt>
                <c:pt idx="6412">
                  <c:v>44098.208333333336</c:v>
                </c:pt>
                <c:pt idx="6413">
                  <c:v>44098.25</c:v>
                </c:pt>
                <c:pt idx="6414">
                  <c:v>44098.291666666664</c:v>
                </c:pt>
                <c:pt idx="6415">
                  <c:v>44098.333333333336</c:v>
                </c:pt>
                <c:pt idx="6416">
                  <c:v>44098.375</c:v>
                </c:pt>
                <c:pt idx="6417">
                  <c:v>44098.416666666664</c:v>
                </c:pt>
                <c:pt idx="6418">
                  <c:v>44098.458333333336</c:v>
                </c:pt>
                <c:pt idx="6419">
                  <c:v>44098.5</c:v>
                </c:pt>
                <c:pt idx="6420">
                  <c:v>44098.541666666664</c:v>
                </c:pt>
                <c:pt idx="6421">
                  <c:v>44098.583333333336</c:v>
                </c:pt>
                <c:pt idx="6422">
                  <c:v>44098.625</c:v>
                </c:pt>
                <c:pt idx="6423">
                  <c:v>44098.666666666664</c:v>
                </c:pt>
                <c:pt idx="6424">
                  <c:v>44098.708333333336</c:v>
                </c:pt>
                <c:pt idx="6425">
                  <c:v>44098.75</c:v>
                </c:pt>
                <c:pt idx="6426">
                  <c:v>44098.791666666664</c:v>
                </c:pt>
                <c:pt idx="6427">
                  <c:v>44098.833333333336</c:v>
                </c:pt>
                <c:pt idx="6428">
                  <c:v>44098.875</c:v>
                </c:pt>
                <c:pt idx="6429">
                  <c:v>44098.916666666664</c:v>
                </c:pt>
                <c:pt idx="6430">
                  <c:v>44098.958333333336</c:v>
                </c:pt>
                <c:pt idx="6431">
                  <c:v>44099</c:v>
                </c:pt>
                <c:pt idx="6432">
                  <c:v>44099.041666666664</c:v>
                </c:pt>
                <c:pt idx="6433">
                  <c:v>44099.083333333336</c:v>
                </c:pt>
                <c:pt idx="6434">
                  <c:v>44099.125</c:v>
                </c:pt>
                <c:pt idx="6435">
                  <c:v>44099.166666666664</c:v>
                </c:pt>
                <c:pt idx="6436">
                  <c:v>44099.208333333336</c:v>
                </c:pt>
                <c:pt idx="6437">
                  <c:v>44099.25</c:v>
                </c:pt>
                <c:pt idx="6438">
                  <c:v>44099.291666666664</c:v>
                </c:pt>
                <c:pt idx="6439">
                  <c:v>44099.333333333336</c:v>
                </c:pt>
                <c:pt idx="6440">
                  <c:v>44099.375</c:v>
                </c:pt>
                <c:pt idx="6441">
                  <c:v>44099.416666666664</c:v>
                </c:pt>
                <c:pt idx="6442">
                  <c:v>44099.458333333336</c:v>
                </c:pt>
                <c:pt idx="6443">
                  <c:v>44099.5</c:v>
                </c:pt>
                <c:pt idx="6444">
                  <c:v>44099.541666666664</c:v>
                </c:pt>
                <c:pt idx="6445">
                  <c:v>44099.583333333336</c:v>
                </c:pt>
                <c:pt idx="6446">
                  <c:v>44099.625</c:v>
                </c:pt>
                <c:pt idx="6447">
                  <c:v>44099.666666666664</c:v>
                </c:pt>
                <c:pt idx="6448">
                  <c:v>44099.708333333336</c:v>
                </c:pt>
                <c:pt idx="6449">
                  <c:v>44099.75</c:v>
                </c:pt>
                <c:pt idx="6450">
                  <c:v>44099.791666666664</c:v>
                </c:pt>
                <c:pt idx="6451">
                  <c:v>44099.833333333336</c:v>
                </c:pt>
                <c:pt idx="6452">
                  <c:v>44099.875</c:v>
                </c:pt>
                <c:pt idx="6453">
                  <c:v>44099.916666666664</c:v>
                </c:pt>
                <c:pt idx="6454">
                  <c:v>44099.958333333336</c:v>
                </c:pt>
                <c:pt idx="6455">
                  <c:v>44100</c:v>
                </c:pt>
                <c:pt idx="6456">
                  <c:v>44100.041666666664</c:v>
                </c:pt>
                <c:pt idx="6457">
                  <c:v>44100.083333333336</c:v>
                </c:pt>
                <c:pt idx="6458">
                  <c:v>44100.125</c:v>
                </c:pt>
                <c:pt idx="6459">
                  <c:v>44100.166666666664</c:v>
                </c:pt>
                <c:pt idx="6460">
                  <c:v>44100.208333333336</c:v>
                </c:pt>
                <c:pt idx="6461">
                  <c:v>44100.25</c:v>
                </c:pt>
                <c:pt idx="6462">
                  <c:v>44100.291666666664</c:v>
                </c:pt>
                <c:pt idx="6463">
                  <c:v>44100.333333333336</c:v>
                </c:pt>
                <c:pt idx="6464">
                  <c:v>44100.375</c:v>
                </c:pt>
                <c:pt idx="6465">
                  <c:v>44100.416666666664</c:v>
                </c:pt>
                <c:pt idx="6466">
                  <c:v>44100.458333333336</c:v>
                </c:pt>
                <c:pt idx="6467">
                  <c:v>44100.5</c:v>
                </c:pt>
                <c:pt idx="6468">
                  <c:v>44100.541666666664</c:v>
                </c:pt>
                <c:pt idx="6469">
                  <c:v>44100.583333333336</c:v>
                </c:pt>
                <c:pt idx="6470">
                  <c:v>44100.625</c:v>
                </c:pt>
                <c:pt idx="6471">
                  <c:v>44100.666666666664</c:v>
                </c:pt>
                <c:pt idx="6472">
                  <c:v>44100.708333333336</c:v>
                </c:pt>
                <c:pt idx="6473">
                  <c:v>44100.75</c:v>
                </c:pt>
                <c:pt idx="6474">
                  <c:v>44100.791666666664</c:v>
                </c:pt>
                <c:pt idx="6475">
                  <c:v>44100.833333333336</c:v>
                </c:pt>
                <c:pt idx="6476">
                  <c:v>44100.875</c:v>
                </c:pt>
                <c:pt idx="6477">
                  <c:v>44100.916666666664</c:v>
                </c:pt>
                <c:pt idx="6478">
                  <c:v>44100.958333333336</c:v>
                </c:pt>
                <c:pt idx="6479">
                  <c:v>44101</c:v>
                </c:pt>
                <c:pt idx="6480">
                  <c:v>44101.041666666664</c:v>
                </c:pt>
                <c:pt idx="6481">
                  <c:v>44101.083333333336</c:v>
                </c:pt>
                <c:pt idx="6482">
                  <c:v>44101.125</c:v>
                </c:pt>
                <c:pt idx="6483">
                  <c:v>44101.166666666664</c:v>
                </c:pt>
                <c:pt idx="6484">
                  <c:v>44101.208333333336</c:v>
                </c:pt>
                <c:pt idx="6485">
                  <c:v>44101.25</c:v>
                </c:pt>
                <c:pt idx="6486">
                  <c:v>44101.291666666664</c:v>
                </c:pt>
                <c:pt idx="6487">
                  <c:v>44101.333333333336</c:v>
                </c:pt>
                <c:pt idx="6488">
                  <c:v>44101.375</c:v>
                </c:pt>
                <c:pt idx="6489">
                  <c:v>44101.416666666664</c:v>
                </c:pt>
                <c:pt idx="6490">
                  <c:v>44101.458333333336</c:v>
                </c:pt>
                <c:pt idx="6491">
                  <c:v>44101.5</c:v>
                </c:pt>
                <c:pt idx="6492">
                  <c:v>44101.541666666664</c:v>
                </c:pt>
                <c:pt idx="6493">
                  <c:v>44101.583333333336</c:v>
                </c:pt>
                <c:pt idx="6494">
                  <c:v>44101.625</c:v>
                </c:pt>
                <c:pt idx="6495">
                  <c:v>44101.666666666664</c:v>
                </c:pt>
                <c:pt idx="6496">
                  <c:v>44101.708333333336</c:v>
                </c:pt>
                <c:pt idx="6497">
                  <c:v>44101.75</c:v>
                </c:pt>
                <c:pt idx="6498">
                  <c:v>44101.791666666664</c:v>
                </c:pt>
                <c:pt idx="6499">
                  <c:v>44101.833333333336</c:v>
                </c:pt>
                <c:pt idx="6500">
                  <c:v>44101.875</c:v>
                </c:pt>
                <c:pt idx="6501">
                  <c:v>44101.916666666664</c:v>
                </c:pt>
                <c:pt idx="6502">
                  <c:v>44101.958333333336</c:v>
                </c:pt>
                <c:pt idx="6503">
                  <c:v>44102</c:v>
                </c:pt>
                <c:pt idx="6504">
                  <c:v>44102.041666666664</c:v>
                </c:pt>
                <c:pt idx="6505">
                  <c:v>44102.083333333336</c:v>
                </c:pt>
                <c:pt idx="6506">
                  <c:v>44102.125</c:v>
                </c:pt>
                <c:pt idx="6507">
                  <c:v>44102.166666666664</c:v>
                </c:pt>
                <c:pt idx="6508">
                  <c:v>44102.208333333336</c:v>
                </c:pt>
                <c:pt idx="6509">
                  <c:v>44102.25</c:v>
                </c:pt>
                <c:pt idx="6510">
                  <c:v>44102.291666666664</c:v>
                </c:pt>
                <c:pt idx="6511">
                  <c:v>44102.333333333336</c:v>
                </c:pt>
                <c:pt idx="6512">
                  <c:v>44102.375</c:v>
                </c:pt>
                <c:pt idx="6513">
                  <c:v>44102.416666666664</c:v>
                </c:pt>
                <c:pt idx="6514">
                  <c:v>44102.458333333336</c:v>
                </c:pt>
                <c:pt idx="6515">
                  <c:v>44102.5</c:v>
                </c:pt>
                <c:pt idx="6516">
                  <c:v>44102.541666666664</c:v>
                </c:pt>
                <c:pt idx="6517">
                  <c:v>44102.583333333336</c:v>
                </c:pt>
                <c:pt idx="6518">
                  <c:v>44102.625</c:v>
                </c:pt>
                <c:pt idx="6519">
                  <c:v>44102.666666666664</c:v>
                </c:pt>
                <c:pt idx="6520">
                  <c:v>44102.708333333336</c:v>
                </c:pt>
                <c:pt idx="6521">
                  <c:v>44102.75</c:v>
                </c:pt>
                <c:pt idx="6522">
                  <c:v>44102.791666666664</c:v>
                </c:pt>
                <c:pt idx="6523">
                  <c:v>44102.833333333336</c:v>
                </c:pt>
                <c:pt idx="6524">
                  <c:v>44102.875</c:v>
                </c:pt>
                <c:pt idx="6525">
                  <c:v>44102.916666666664</c:v>
                </c:pt>
                <c:pt idx="6526">
                  <c:v>44102.958333333336</c:v>
                </c:pt>
                <c:pt idx="6527">
                  <c:v>44103</c:v>
                </c:pt>
                <c:pt idx="6528">
                  <c:v>44103.041666666664</c:v>
                </c:pt>
                <c:pt idx="6529">
                  <c:v>44103.083333333336</c:v>
                </c:pt>
                <c:pt idx="6530">
                  <c:v>44103.125</c:v>
                </c:pt>
                <c:pt idx="6531">
                  <c:v>44103.166666666664</c:v>
                </c:pt>
                <c:pt idx="6532">
                  <c:v>44103.208333333336</c:v>
                </c:pt>
                <c:pt idx="6533">
                  <c:v>44103.25</c:v>
                </c:pt>
                <c:pt idx="6534">
                  <c:v>44103.291666666664</c:v>
                </c:pt>
                <c:pt idx="6535">
                  <c:v>44103.333333333336</c:v>
                </c:pt>
                <c:pt idx="6536">
                  <c:v>44103.375</c:v>
                </c:pt>
                <c:pt idx="6537">
                  <c:v>44103.416666666664</c:v>
                </c:pt>
                <c:pt idx="6538">
                  <c:v>44103.458333333336</c:v>
                </c:pt>
                <c:pt idx="6539">
                  <c:v>44103.5</c:v>
                </c:pt>
                <c:pt idx="6540">
                  <c:v>44103.541666666664</c:v>
                </c:pt>
                <c:pt idx="6541">
                  <c:v>44103.583333333336</c:v>
                </c:pt>
                <c:pt idx="6542">
                  <c:v>44103.625</c:v>
                </c:pt>
                <c:pt idx="6543">
                  <c:v>44103.666666666664</c:v>
                </c:pt>
                <c:pt idx="6544">
                  <c:v>44103.708333333336</c:v>
                </c:pt>
                <c:pt idx="6545">
                  <c:v>44103.75</c:v>
                </c:pt>
                <c:pt idx="6546">
                  <c:v>44103.791666666664</c:v>
                </c:pt>
                <c:pt idx="6547">
                  <c:v>44103.833333333336</c:v>
                </c:pt>
                <c:pt idx="6548">
                  <c:v>44103.875</c:v>
                </c:pt>
                <c:pt idx="6549">
                  <c:v>44103.916666666664</c:v>
                </c:pt>
                <c:pt idx="6550">
                  <c:v>44103.958333333336</c:v>
                </c:pt>
                <c:pt idx="6551">
                  <c:v>44104</c:v>
                </c:pt>
                <c:pt idx="6552">
                  <c:v>44104.041666666664</c:v>
                </c:pt>
                <c:pt idx="6553">
                  <c:v>44104.083333333336</c:v>
                </c:pt>
                <c:pt idx="6554">
                  <c:v>44104.125</c:v>
                </c:pt>
                <c:pt idx="6555">
                  <c:v>44104.166666666664</c:v>
                </c:pt>
                <c:pt idx="6556">
                  <c:v>44104.208333333336</c:v>
                </c:pt>
                <c:pt idx="6557">
                  <c:v>44104.25</c:v>
                </c:pt>
                <c:pt idx="6558">
                  <c:v>44104.291666666664</c:v>
                </c:pt>
                <c:pt idx="6559">
                  <c:v>44104.333333333336</c:v>
                </c:pt>
                <c:pt idx="6560">
                  <c:v>44104.375</c:v>
                </c:pt>
                <c:pt idx="6561">
                  <c:v>44104.416666666664</c:v>
                </c:pt>
                <c:pt idx="6562">
                  <c:v>44104.458333333336</c:v>
                </c:pt>
                <c:pt idx="6563">
                  <c:v>44104.5</c:v>
                </c:pt>
                <c:pt idx="6564">
                  <c:v>44104.541666666664</c:v>
                </c:pt>
                <c:pt idx="6565">
                  <c:v>44104.583333333336</c:v>
                </c:pt>
                <c:pt idx="6566">
                  <c:v>44104.625</c:v>
                </c:pt>
                <c:pt idx="6567">
                  <c:v>44104.666666666664</c:v>
                </c:pt>
                <c:pt idx="6568">
                  <c:v>44104.708333333336</c:v>
                </c:pt>
                <c:pt idx="6569">
                  <c:v>44104.75</c:v>
                </c:pt>
                <c:pt idx="6570">
                  <c:v>44104.791666666664</c:v>
                </c:pt>
                <c:pt idx="6571">
                  <c:v>44104.833333333336</c:v>
                </c:pt>
                <c:pt idx="6572">
                  <c:v>44104.875</c:v>
                </c:pt>
                <c:pt idx="6573">
                  <c:v>44104.916666666664</c:v>
                </c:pt>
                <c:pt idx="6574">
                  <c:v>44104.958333333336</c:v>
                </c:pt>
                <c:pt idx="6575">
                  <c:v>44105</c:v>
                </c:pt>
                <c:pt idx="6576">
                  <c:v>44105.041666666664</c:v>
                </c:pt>
                <c:pt idx="6577">
                  <c:v>44105.083333333336</c:v>
                </c:pt>
                <c:pt idx="6578">
                  <c:v>44105.125</c:v>
                </c:pt>
                <c:pt idx="6579">
                  <c:v>44105.166666666664</c:v>
                </c:pt>
                <c:pt idx="6580">
                  <c:v>44105.208333333336</c:v>
                </c:pt>
                <c:pt idx="6581">
                  <c:v>44105.25</c:v>
                </c:pt>
                <c:pt idx="6582">
                  <c:v>44105.291666666664</c:v>
                </c:pt>
                <c:pt idx="6583">
                  <c:v>44105.333333333336</c:v>
                </c:pt>
                <c:pt idx="6584">
                  <c:v>44105.375</c:v>
                </c:pt>
                <c:pt idx="6585">
                  <c:v>44105.416666666664</c:v>
                </c:pt>
                <c:pt idx="6586">
                  <c:v>44105.458333333336</c:v>
                </c:pt>
                <c:pt idx="6587">
                  <c:v>44105.5</c:v>
                </c:pt>
                <c:pt idx="6588">
                  <c:v>44105.541666666664</c:v>
                </c:pt>
                <c:pt idx="6589">
                  <c:v>44105.583333333336</c:v>
                </c:pt>
                <c:pt idx="6590">
                  <c:v>44105.625</c:v>
                </c:pt>
                <c:pt idx="6591">
                  <c:v>44105.666666666664</c:v>
                </c:pt>
                <c:pt idx="6592">
                  <c:v>44105.708333333336</c:v>
                </c:pt>
                <c:pt idx="6593">
                  <c:v>44105.75</c:v>
                </c:pt>
                <c:pt idx="6594">
                  <c:v>44105.791666666664</c:v>
                </c:pt>
                <c:pt idx="6595">
                  <c:v>44105.833333333336</c:v>
                </c:pt>
                <c:pt idx="6596">
                  <c:v>44105.875</c:v>
                </c:pt>
                <c:pt idx="6597">
                  <c:v>44105.916666666664</c:v>
                </c:pt>
                <c:pt idx="6598">
                  <c:v>44105.958333333336</c:v>
                </c:pt>
                <c:pt idx="6599">
                  <c:v>44106</c:v>
                </c:pt>
                <c:pt idx="6600">
                  <c:v>44106.041666666664</c:v>
                </c:pt>
                <c:pt idx="6601">
                  <c:v>44106.083333333336</c:v>
                </c:pt>
                <c:pt idx="6602">
                  <c:v>44106.125</c:v>
                </c:pt>
                <c:pt idx="6603">
                  <c:v>44106.166666666664</c:v>
                </c:pt>
                <c:pt idx="6604">
                  <c:v>44106.208333333336</c:v>
                </c:pt>
                <c:pt idx="6605">
                  <c:v>44106.25</c:v>
                </c:pt>
                <c:pt idx="6606">
                  <c:v>44106.291666666664</c:v>
                </c:pt>
                <c:pt idx="6607">
                  <c:v>44106.333333333336</c:v>
                </c:pt>
                <c:pt idx="6608">
                  <c:v>44106.375</c:v>
                </c:pt>
                <c:pt idx="6609">
                  <c:v>44106.416666666664</c:v>
                </c:pt>
                <c:pt idx="6610">
                  <c:v>44106.458333333336</c:v>
                </c:pt>
                <c:pt idx="6611">
                  <c:v>44106.5</c:v>
                </c:pt>
                <c:pt idx="6612">
                  <c:v>44106.541666666664</c:v>
                </c:pt>
                <c:pt idx="6613">
                  <c:v>44106.583333333336</c:v>
                </c:pt>
                <c:pt idx="6614">
                  <c:v>44106.625</c:v>
                </c:pt>
                <c:pt idx="6615">
                  <c:v>44106.666666666664</c:v>
                </c:pt>
                <c:pt idx="6616">
                  <c:v>44106.708333333336</c:v>
                </c:pt>
                <c:pt idx="6617">
                  <c:v>44106.75</c:v>
                </c:pt>
                <c:pt idx="6618">
                  <c:v>44106.791666666664</c:v>
                </c:pt>
                <c:pt idx="6619">
                  <c:v>44106.833333333336</c:v>
                </c:pt>
                <c:pt idx="6620">
                  <c:v>44106.875</c:v>
                </c:pt>
                <c:pt idx="6621">
                  <c:v>44106.916666666664</c:v>
                </c:pt>
                <c:pt idx="6622">
                  <c:v>44106.958333333336</c:v>
                </c:pt>
                <c:pt idx="6623">
                  <c:v>44107</c:v>
                </c:pt>
                <c:pt idx="6624">
                  <c:v>44107.041666666664</c:v>
                </c:pt>
                <c:pt idx="6625">
                  <c:v>44107.083333333336</c:v>
                </c:pt>
                <c:pt idx="6626">
                  <c:v>44107.125</c:v>
                </c:pt>
                <c:pt idx="6627">
                  <c:v>44107.166666666664</c:v>
                </c:pt>
                <c:pt idx="6628">
                  <c:v>44107.208333333336</c:v>
                </c:pt>
                <c:pt idx="6629">
                  <c:v>44107.25</c:v>
                </c:pt>
                <c:pt idx="6630">
                  <c:v>44107.291666666664</c:v>
                </c:pt>
                <c:pt idx="6631">
                  <c:v>44107.333333333336</c:v>
                </c:pt>
                <c:pt idx="6632">
                  <c:v>44107.375</c:v>
                </c:pt>
                <c:pt idx="6633">
                  <c:v>44107.416666666664</c:v>
                </c:pt>
                <c:pt idx="6634">
                  <c:v>44107.458333333336</c:v>
                </c:pt>
                <c:pt idx="6635">
                  <c:v>44107.5</c:v>
                </c:pt>
                <c:pt idx="6636">
                  <c:v>44107.541666666664</c:v>
                </c:pt>
                <c:pt idx="6637">
                  <c:v>44107.583333333336</c:v>
                </c:pt>
                <c:pt idx="6638">
                  <c:v>44107.625</c:v>
                </c:pt>
                <c:pt idx="6639">
                  <c:v>44107.666666666664</c:v>
                </c:pt>
                <c:pt idx="6640">
                  <c:v>44107.708333333336</c:v>
                </c:pt>
                <c:pt idx="6641">
                  <c:v>44107.75</c:v>
                </c:pt>
                <c:pt idx="6642">
                  <c:v>44107.791666666664</c:v>
                </c:pt>
                <c:pt idx="6643">
                  <c:v>44107.833333333336</c:v>
                </c:pt>
                <c:pt idx="6644">
                  <c:v>44107.875</c:v>
                </c:pt>
                <c:pt idx="6645">
                  <c:v>44107.916666666664</c:v>
                </c:pt>
                <c:pt idx="6646">
                  <c:v>44107.958333333336</c:v>
                </c:pt>
                <c:pt idx="6647">
                  <c:v>44108</c:v>
                </c:pt>
                <c:pt idx="6648">
                  <c:v>44108.041666666664</c:v>
                </c:pt>
                <c:pt idx="6649">
                  <c:v>44108.083333333336</c:v>
                </c:pt>
                <c:pt idx="6650">
                  <c:v>44108.125</c:v>
                </c:pt>
                <c:pt idx="6651">
                  <c:v>44108.166666666664</c:v>
                </c:pt>
                <c:pt idx="6652">
                  <c:v>44108.208333333336</c:v>
                </c:pt>
                <c:pt idx="6653">
                  <c:v>44108.25</c:v>
                </c:pt>
                <c:pt idx="6654">
                  <c:v>44108.291666666664</c:v>
                </c:pt>
                <c:pt idx="6655">
                  <c:v>44108.333333333336</c:v>
                </c:pt>
                <c:pt idx="6656">
                  <c:v>44108.375</c:v>
                </c:pt>
                <c:pt idx="6657">
                  <c:v>44108.416666666664</c:v>
                </c:pt>
                <c:pt idx="6658">
                  <c:v>44108.458333333336</c:v>
                </c:pt>
                <c:pt idx="6659">
                  <c:v>44108.5</c:v>
                </c:pt>
                <c:pt idx="6660">
                  <c:v>44108.541666666664</c:v>
                </c:pt>
                <c:pt idx="6661">
                  <c:v>44108.583333333336</c:v>
                </c:pt>
                <c:pt idx="6662">
                  <c:v>44108.625</c:v>
                </c:pt>
                <c:pt idx="6663">
                  <c:v>44108.666666666664</c:v>
                </c:pt>
                <c:pt idx="6664">
                  <c:v>44108.708333333336</c:v>
                </c:pt>
                <c:pt idx="6665">
                  <c:v>44108.75</c:v>
                </c:pt>
                <c:pt idx="6666">
                  <c:v>44108.791666666664</c:v>
                </c:pt>
                <c:pt idx="6667">
                  <c:v>44108.833333333336</c:v>
                </c:pt>
                <c:pt idx="6668">
                  <c:v>44108.875</c:v>
                </c:pt>
                <c:pt idx="6669">
                  <c:v>44108.916666666664</c:v>
                </c:pt>
                <c:pt idx="6670">
                  <c:v>44108.958333333336</c:v>
                </c:pt>
                <c:pt idx="6671">
                  <c:v>44109</c:v>
                </c:pt>
                <c:pt idx="6672">
                  <c:v>44109.041666666664</c:v>
                </c:pt>
                <c:pt idx="6673">
                  <c:v>44109.083333333336</c:v>
                </c:pt>
                <c:pt idx="6674">
                  <c:v>44109.125</c:v>
                </c:pt>
                <c:pt idx="6675">
                  <c:v>44109.166666666664</c:v>
                </c:pt>
                <c:pt idx="6676">
                  <c:v>44109.208333333336</c:v>
                </c:pt>
                <c:pt idx="6677">
                  <c:v>44109.25</c:v>
                </c:pt>
                <c:pt idx="6678">
                  <c:v>44109.291666666664</c:v>
                </c:pt>
                <c:pt idx="6679">
                  <c:v>44109.333333333336</c:v>
                </c:pt>
                <c:pt idx="6680">
                  <c:v>44109.375</c:v>
                </c:pt>
                <c:pt idx="6681">
                  <c:v>44109.416666666664</c:v>
                </c:pt>
                <c:pt idx="6682">
                  <c:v>44109.458333333336</c:v>
                </c:pt>
                <c:pt idx="6683">
                  <c:v>44109.5</c:v>
                </c:pt>
                <c:pt idx="6684">
                  <c:v>44109.541666666664</c:v>
                </c:pt>
                <c:pt idx="6685">
                  <c:v>44109.583333333336</c:v>
                </c:pt>
                <c:pt idx="6686">
                  <c:v>44109.625</c:v>
                </c:pt>
                <c:pt idx="6687">
                  <c:v>44109.666666666664</c:v>
                </c:pt>
                <c:pt idx="6688">
                  <c:v>44109.708333333336</c:v>
                </c:pt>
                <c:pt idx="6689">
                  <c:v>44109.75</c:v>
                </c:pt>
                <c:pt idx="6690">
                  <c:v>44109.791666666664</c:v>
                </c:pt>
                <c:pt idx="6691">
                  <c:v>44109.833333333336</c:v>
                </c:pt>
                <c:pt idx="6692">
                  <c:v>44109.875</c:v>
                </c:pt>
                <c:pt idx="6693">
                  <c:v>44109.916666666664</c:v>
                </c:pt>
                <c:pt idx="6694">
                  <c:v>44109.958333333336</c:v>
                </c:pt>
                <c:pt idx="6695">
                  <c:v>44110</c:v>
                </c:pt>
                <c:pt idx="6696">
                  <c:v>44110.041666666664</c:v>
                </c:pt>
                <c:pt idx="6697">
                  <c:v>44110.083333333336</c:v>
                </c:pt>
                <c:pt idx="6698">
                  <c:v>44110.125</c:v>
                </c:pt>
                <c:pt idx="6699">
                  <c:v>44110.166666666664</c:v>
                </c:pt>
                <c:pt idx="6700">
                  <c:v>44110.208333333336</c:v>
                </c:pt>
                <c:pt idx="6701">
                  <c:v>44110.25</c:v>
                </c:pt>
                <c:pt idx="6702">
                  <c:v>44110.291666666664</c:v>
                </c:pt>
                <c:pt idx="6703">
                  <c:v>44110.333333333336</c:v>
                </c:pt>
                <c:pt idx="6704">
                  <c:v>44110.375</c:v>
                </c:pt>
                <c:pt idx="6705">
                  <c:v>44110.416666666664</c:v>
                </c:pt>
                <c:pt idx="6706">
                  <c:v>44110.458333333336</c:v>
                </c:pt>
                <c:pt idx="6707">
                  <c:v>44110.5</c:v>
                </c:pt>
                <c:pt idx="6708">
                  <c:v>44110.541666666664</c:v>
                </c:pt>
                <c:pt idx="6709">
                  <c:v>44110.583333333336</c:v>
                </c:pt>
                <c:pt idx="6710">
                  <c:v>44110.625</c:v>
                </c:pt>
                <c:pt idx="6711">
                  <c:v>44110.666666666664</c:v>
                </c:pt>
                <c:pt idx="6712">
                  <c:v>44110.708333333336</c:v>
                </c:pt>
                <c:pt idx="6713">
                  <c:v>44110.75</c:v>
                </c:pt>
                <c:pt idx="6714">
                  <c:v>44110.791666666664</c:v>
                </c:pt>
                <c:pt idx="6715">
                  <c:v>44110.833333333336</c:v>
                </c:pt>
                <c:pt idx="6716">
                  <c:v>44110.875</c:v>
                </c:pt>
                <c:pt idx="6717">
                  <c:v>44110.916666666664</c:v>
                </c:pt>
                <c:pt idx="6718">
                  <c:v>44110.958333333336</c:v>
                </c:pt>
                <c:pt idx="6719">
                  <c:v>44111</c:v>
                </c:pt>
                <c:pt idx="6720">
                  <c:v>44111.041666666664</c:v>
                </c:pt>
                <c:pt idx="6721">
                  <c:v>44111.083333333336</c:v>
                </c:pt>
                <c:pt idx="6722">
                  <c:v>44111.125</c:v>
                </c:pt>
                <c:pt idx="6723">
                  <c:v>44111.166666666664</c:v>
                </c:pt>
                <c:pt idx="6724">
                  <c:v>44111.208333333336</c:v>
                </c:pt>
                <c:pt idx="6725">
                  <c:v>44111.25</c:v>
                </c:pt>
                <c:pt idx="6726">
                  <c:v>44111.291666666664</c:v>
                </c:pt>
                <c:pt idx="6727">
                  <c:v>44111.333333333336</c:v>
                </c:pt>
                <c:pt idx="6728">
                  <c:v>44111.375</c:v>
                </c:pt>
                <c:pt idx="6729">
                  <c:v>44111.416666666664</c:v>
                </c:pt>
                <c:pt idx="6730">
                  <c:v>44111.458333333336</c:v>
                </c:pt>
                <c:pt idx="6731">
                  <c:v>44111.5</c:v>
                </c:pt>
                <c:pt idx="6732">
                  <c:v>44111.541666666664</c:v>
                </c:pt>
                <c:pt idx="6733">
                  <c:v>44111.583333333336</c:v>
                </c:pt>
                <c:pt idx="6734">
                  <c:v>44111.625</c:v>
                </c:pt>
                <c:pt idx="6735">
                  <c:v>44111.666666666664</c:v>
                </c:pt>
                <c:pt idx="6736">
                  <c:v>44111.708333333336</c:v>
                </c:pt>
                <c:pt idx="6737">
                  <c:v>44111.75</c:v>
                </c:pt>
                <c:pt idx="6738">
                  <c:v>44111.791666666664</c:v>
                </c:pt>
                <c:pt idx="6739">
                  <c:v>44111.833333333336</c:v>
                </c:pt>
                <c:pt idx="6740">
                  <c:v>44111.875</c:v>
                </c:pt>
                <c:pt idx="6741">
                  <c:v>44111.916666666664</c:v>
                </c:pt>
                <c:pt idx="6742">
                  <c:v>44111.958333333336</c:v>
                </c:pt>
                <c:pt idx="6743">
                  <c:v>44112</c:v>
                </c:pt>
                <c:pt idx="6744">
                  <c:v>44112.041666666664</c:v>
                </c:pt>
                <c:pt idx="6745">
                  <c:v>44112.083333333336</c:v>
                </c:pt>
                <c:pt idx="6746">
                  <c:v>44112.125</c:v>
                </c:pt>
                <c:pt idx="6747">
                  <c:v>44112.166666666664</c:v>
                </c:pt>
                <c:pt idx="6748">
                  <c:v>44112.208333333336</c:v>
                </c:pt>
                <c:pt idx="6749">
                  <c:v>44112.25</c:v>
                </c:pt>
                <c:pt idx="6750">
                  <c:v>44112.291666666664</c:v>
                </c:pt>
                <c:pt idx="6751">
                  <c:v>44112.333333333336</c:v>
                </c:pt>
                <c:pt idx="6752">
                  <c:v>44112.375</c:v>
                </c:pt>
                <c:pt idx="6753">
                  <c:v>44112.416666666664</c:v>
                </c:pt>
                <c:pt idx="6754">
                  <c:v>44112.458333333336</c:v>
                </c:pt>
                <c:pt idx="6755">
                  <c:v>44112.5</c:v>
                </c:pt>
                <c:pt idx="6756">
                  <c:v>44112.541666666664</c:v>
                </c:pt>
                <c:pt idx="6757">
                  <c:v>44112.583333333336</c:v>
                </c:pt>
                <c:pt idx="6758">
                  <c:v>44112.625</c:v>
                </c:pt>
                <c:pt idx="6759">
                  <c:v>44112.666666666664</c:v>
                </c:pt>
                <c:pt idx="6760">
                  <c:v>44112.708333333336</c:v>
                </c:pt>
                <c:pt idx="6761">
                  <c:v>44112.75</c:v>
                </c:pt>
                <c:pt idx="6762">
                  <c:v>44112.791666666664</c:v>
                </c:pt>
                <c:pt idx="6763">
                  <c:v>44112.833333333336</c:v>
                </c:pt>
                <c:pt idx="6764">
                  <c:v>44112.875</c:v>
                </c:pt>
                <c:pt idx="6765">
                  <c:v>44112.916666666664</c:v>
                </c:pt>
                <c:pt idx="6766">
                  <c:v>44112.958333333336</c:v>
                </c:pt>
                <c:pt idx="6767">
                  <c:v>44113</c:v>
                </c:pt>
                <c:pt idx="6768">
                  <c:v>44113.041666666664</c:v>
                </c:pt>
                <c:pt idx="6769">
                  <c:v>44113.083333333336</c:v>
                </c:pt>
                <c:pt idx="6770">
                  <c:v>44113.125</c:v>
                </c:pt>
                <c:pt idx="6771">
                  <c:v>44113.166666666664</c:v>
                </c:pt>
                <c:pt idx="6772">
                  <c:v>44113.208333333336</c:v>
                </c:pt>
                <c:pt idx="6773">
                  <c:v>44113.25</c:v>
                </c:pt>
                <c:pt idx="6774">
                  <c:v>44113.291666666664</c:v>
                </c:pt>
                <c:pt idx="6775">
                  <c:v>44113.333333333336</c:v>
                </c:pt>
                <c:pt idx="6776">
                  <c:v>44113.375</c:v>
                </c:pt>
                <c:pt idx="6777">
                  <c:v>44113.416666666664</c:v>
                </c:pt>
                <c:pt idx="6778">
                  <c:v>44113.458333333336</c:v>
                </c:pt>
                <c:pt idx="6779">
                  <c:v>44113.5</c:v>
                </c:pt>
                <c:pt idx="6780">
                  <c:v>44113.541666666664</c:v>
                </c:pt>
                <c:pt idx="6781">
                  <c:v>44113.583333333336</c:v>
                </c:pt>
                <c:pt idx="6782">
                  <c:v>44113.625</c:v>
                </c:pt>
                <c:pt idx="6783">
                  <c:v>44113.666666666664</c:v>
                </c:pt>
                <c:pt idx="6784">
                  <c:v>44113.708333333336</c:v>
                </c:pt>
                <c:pt idx="6785">
                  <c:v>44113.75</c:v>
                </c:pt>
                <c:pt idx="6786">
                  <c:v>44113.791666666664</c:v>
                </c:pt>
                <c:pt idx="6787">
                  <c:v>44113.833333333336</c:v>
                </c:pt>
                <c:pt idx="6788">
                  <c:v>44113.875</c:v>
                </c:pt>
                <c:pt idx="6789">
                  <c:v>44113.916666666664</c:v>
                </c:pt>
                <c:pt idx="6790">
                  <c:v>44113.958333333336</c:v>
                </c:pt>
                <c:pt idx="6791">
                  <c:v>44114</c:v>
                </c:pt>
                <c:pt idx="6792">
                  <c:v>44114.041666666664</c:v>
                </c:pt>
                <c:pt idx="6793">
                  <c:v>44114.083333333336</c:v>
                </c:pt>
                <c:pt idx="6794">
                  <c:v>44114.125</c:v>
                </c:pt>
                <c:pt idx="6795">
                  <c:v>44114.166666666664</c:v>
                </c:pt>
                <c:pt idx="6796">
                  <c:v>44114.208333333336</c:v>
                </c:pt>
                <c:pt idx="6797">
                  <c:v>44114.25</c:v>
                </c:pt>
                <c:pt idx="6798">
                  <c:v>44114.291666666664</c:v>
                </c:pt>
                <c:pt idx="6799">
                  <c:v>44114.333333333336</c:v>
                </c:pt>
                <c:pt idx="6800">
                  <c:v>44114.375</c:v>
                </c:pt>
                <c:pt idx="6801">
                  <c:v>44114.416666666664</c:v>
                </c:pt>
                <c:pt idx="6802">
                  <c:v>44114.458333333336</c:v>
                </c:pt>
                <c:pt idx="6803">
                  <c:v>44114.5</c:v>
                </c:pt>
                <c:pt idx="6804">
                  <c:v>44114.541666666664</c:v>
                </c:pt>
                <c:pt idx="6805">
                  <c:v>44114.583333333336</c:v>
                </c:pt>
                <c:pt idx="6806">
                  <c:v>44114.625</c:v>
                </c:pt>
                <c:pt idx="6807">
                  <c:v>44114.666666666664</c:v>
                </c:pt>
                <c:pt idx="6808">
                  <c:v>44114.708333333336</c:v>
                </c:pt>
                <c:pt idx="6809">
                  <c:v>44114.75</c:v>
                </c:pt>
                <c:pt idx="6810">
                  <c:v>44114.791666666664</c:v>
                </c:pt>
                <c:pt idx="6811">
                  <c:v>44114.833333333336</c:v>
                </c:pt>
                <c:pt idx="6812">
                  <c:v>44114.875</c:v>
                </c:pt>
                <c:pt idx="6813">
                  <c:v>44114.916666666664</c:v>
                </c:pt>
                <c:pt idx="6814">
                  <c:v>44114.958333333336</c:v>
                </c:pt>
                <c:pt idx="6815">
                  <c:v>44115</c:v>
                </c:pt>
                <c:pt idx="6816">
                  <c:v>44115.041666666664</c:v>
                </c:pt>
                <c:pt idx="6817">
                  <c:v>44115.083333333336</c:v>
                </c:pt>
                <c:pt idx="6818">
                  <c:v>44115.125</c:v>
                </c:pt>
                <c:pt idx="6819">
                  <c:v>44115.166666666664</c:v>
                </c:pt>
                <c:pt idx="6820">
                  <c:v>44115.208333333336</c:v>
                </c:pt>
                <c:pt idx="6821">
                  <c:v>44115.25</c:v>
                </c:pt>
                <c:pt idx="6822">
                  <c:v>44115.291666666664</c:v>
                </c:pt>
                <c:pt idx="6823">
                  <c:v>44115.333333333336</c:v>
                </c:pt>
                <c:pt idx="6824">
                  <c:v>44115.375</c:v>
                </c:pt>
                <c:pt idx="6825">
                  <c:v>44115.416666666664</c:v>
                </c:pt>
                <c:pt idx="6826">
                  <c:v>44115.458333333336</c:v>
                </c:pt>
                <c:pt idx="6827">
                  <c:v>44115.5</c:v>
                </c:pt>
                <c:pt idx="6828">
                  <c:v>44115.541666666664</c:v>
                </c:pt>
                <c:pt idx="6829">
                  <c:v>44115.583333333336</c:v>
                </c:pt>
                <c:pt idx="6830">
                  <c:v>44115.625</c:v>
                </c:pt>
                <c:pt idx="6831">
                  <c:v>44115.666666666664</c:v>
                </c:pt>
                <c:pt idx="6832">
                  <c:v>44115.708333333336</c:v>
                </c:pt>
                <c:pt idx="6833">
                  <c:v>44115.75</c:v>
                </c:pt>
                <c:pt idx="6834">
                  <c:v>44115.791666666664</c:v>
                </c:pt>
                <c:pt idx="6835">
                  <c:v>44115.833333333336</c:v>
                </c:pt>
                <c:pt idx="6836">
                  <c:v>44115.875</c:v>
                </c:pt>
                <c:pt idx="6837">
                  <c:v>44115.916666666664</c:v>
                </c:pt>
                <c:pt idx="6838">
                  <c:v>44115.958333333336</c:v>
                </c:pt>
                <c:pt idx="6839">
                  <c:v>44116</c:v>
                </c:pt>
                <c:pt idx="6840">
                  <c:v>44116.041666666664</c:v>
                </c:pt>
                <c:pt idx="6841">
                  <c:v>44116.083333333336</c:v>
                </c:pt>
                <c:pt idx="6842">
                  <c:v>44116.125</c:v>
                </c:pt>
                <c:pt idx="6843">
                  <c:v>44116.166666666664</c:v>
                </c:pt>
                <c:pt idx="6844">
                  <c:v>44116.208333333336</c:v>
                </c:pt>
                <c:pt idx="6845">
                  <c:v>44116.25</c:v>
                </c:pt>
                <c:pt idx="6846">
                  <c:v>44116.291666666664</c:v>
                </c:pt>
                <c:pt idx="6847">
                  <c:v>44116.333333333336</c:v>
                </c:pt>
                <c:pt idx="6848">
                  <c:v>44116.375</c:v>
                </c:pt>
                <c:pt idx="6849">
                  <c:v>44116.416666666664</c:v>
                </c:pt>
                <c:pt idx="6850">
                  <c:v>44116.458333333336</c:v>
                </c:pt>
                <c:pt idx="6851">
                  <c:v>44116.5</c:v>
                </c:pt>
                <c:pt idx="6852">
                  <c:v>44116.541666666664</c:v>
                </c:pt>
                <c:pt idx="6853">
                  <c:v>44116.583333333336</c:v>
                </c:pt>
                <c:pt idx="6854">
                  <c:v>44116.625</c:v>
                </c:pt>
                <c:pt idx="6855">
                  <c:v>44116.666666666664</c:v>
                </c:pt>
                <c:pt idx="6856">
                  <c:v>44116.708333333336</c:v>
                </c:pt>
                <c:pt idx="6857">
                  <c:v>44116.75</c:v>
                </c:pt>
                <c:pt idx="6858">
                  <c:v>44116.791666666664</c:v>
                </c:pt>
                <c:pt idx="6859">
                  <c:v>44116.833333333336</c:v>
                </c:pt>
                <c:pt idx="6860">
                  <c:v>44116.875</c:v>
                </c:pt>
                <c:pt idx="6861">
                  <c:v>44116.916666666664</c:v>
                </c:pt>
                <c:pt idx="6862">
                  <c:v>44116.958333333336</c:v>
                </c:pt>
                <c:pt idx="6863">
                  <c:v>44117</c:v>
                </c:pt>
                <c:pt idx="6864">
                  <c:v>44117.041666666664</c:v>
                </c:pt>
                <c:pt idx="6865">
                  <c:v>44117.083333333336</c:v>
                </c:pt>
                <c:pt idx="6866">
                  <c:v>44117.125</c:v>
                </c:pt>
                <c:pt idx="6867">
                  <c:v>44117.166666666664</c:v>
                </c:pt>
                <c:pt idx="6868">
                  <c:v>44117.208333333336</c:v>
                </c:pt>
                <c:pt idx="6869">
                  <c:v>44117.25</c:v>
                </c:pt>
                <c:pt idx="6870">
                  <c:v>44117.291666666664</c:v>
                </c:pt>
                <c:pt idx="6871">
                  <c:v>44117.333333333336</c:v>
                </c:pt>
                <c:pt idx="6872">
                  <c:v>44117.375</c:v>
                </c:pt>
                <c:pt idx="6873">
                  <c:v>44117.416666666664</c:v>
                </c:pt>
                <c:pt idx="6874">
                  <c:v>44117.458333333336</c:v>
                </c:pt>
                <c:pt idx="6875">
                  <c:v>44117.5</c:v>
                </c:pt>
                <c:pt idx="6876">
                  <c:v>44117.541666666664</c:v>
                </c:pt>
                <c:pt idx="6877">
                  <c:v>44117.583333333336</c:v>
                </c:pt>
                <c:pt idx="6878">
                  <c:v>44117.625</c:v>
                </c:pt>
                <c:pt idx="6879">
                  <c:v>44117.666666666664</c:v>
                </c:pt>
                <c:pt idx="6880">
                  <c:v>44117.708333333336</c:v>
                </c:pt>
                <c:pt idx="6881">
                  <c:v>44117.75</c:v>
                </c:pt>
                <c:pt idx="6882">
                  <c:v>44117.791666666664</c:v>
                </c:pt>
                <c:pt idx="6883">
                  <c:v>44117.833333333336</c:v>
                </c:pt>
                <c:pt idx="6884">
                  <c:v>44117.875</c:v>
                </c:pt>
                <c:pt idx="6885">
                  <c:v>44117.916666666664</c:v>
                </c:pt>
                <c:pt idx="6886">
                  <c:v>44117.958333333336</c:v>
                </c:pt>
                <c:pt idx="6887">
                  <c:v>44118</c:v>
                </c:pt>
                <c:pt idx="6888">
                  <c:v>44118.041666666664</c:v>
                </c:pt>
                <c:pt idx="6889">
                  <c:v>44118.083333333336</c:v>
                </c:pt>
                <c:pt idx="6890">
                  <c:v>44118.125</c:v>
                </c:pt>
                <c:pt idx="6891">
                  <c:v>44118.166666666664</c:v>
                </c:pt>
                <c:pt idx="6892">
                  <c:v>44118.208333333336</c:v>
                </c:pt>
                <c:pt idx="6893">
                  <c:v>44118.25</c:v>
                </c:pt>
                <c:pt idx="6894">
                  <c:v>44118.291666666664</c:v>
                </c:pt>
                <c:pt idx="6895">
                  <c:v>44118.333333333336</c:v>
                </c:pt>
                <c:pt idx="6896">
                  <c:v>44118.375</c:v>
                </c:pt>
                <c:pt idx="6897">
                  <c:v>44118.416666666664</c:v>
                </c:pt>
                <c:pt idx="6898">
                  <c:v>44118.458333333336</c:v>
                </c:pt>
                <c:pt idx="6899">
                  <c:v>44118.5</c:v>
                </c:pt>
                <c:pt idx="6900">
                  <c:v>44118.541666666664</c:v>
                </c:pt>
                <c:pt idx="6901">
                  <c:v>44118.583333333336</c:v>
                </c:pt>
                <c:pt idx="6902">
                  <c:v>44118.625</c:v>
                </c:pt>
                <c:pt idx="6903">
                  <c:v>44118.666666666664</c:v>
                </c:pt>
                <c:pt idx="6904">
                  <c:v>44118.708333333336</c:v>
                </c:pt>
                <c:pt idx="6905">
                  <c:v>44118.75</c:v>
                </c:pt>
                <c:pt idx="6906">
                  <c:v>44118.791666666664</c:v>
                </c:pt>
                <c:pt idx="6907">
                  <c:v>44118.833333333336</c:v>
                </c:pt>
                <c:pt idx="6908">
                  <c:v>44118.875</c:v>
                </c:pt>
                <c:pt idx="6909">
                  <c:v>44118.916666666664</c:v>
                </c:pt>
                <c:pt idx="6910">
                  <c:v>44118.958333333336</c:v>
                </c:pt>
                <c:pt idx="6911">
                  <c:v>44119</c:v>
                </c:pt>
                <c:pt idx="6912">
                  <c:v>44119.041666666664</c:v>
                </c:pt>
                <c:pt idx="6913">
                  <c:v>44119.083333333336</c:v>
                </c:pt>
                <c:pt idx="6914">
                  <c:v>44119.125</c:v>
                </c:pt>
                <c:pt idx="6915">
                  <c:v>44119.166666666664</c:v>
                </c:pt>
                <c:pt idx="6916">
                  <c:v>44119.208333333336</c:v>
                </c:pt>
                <c:pt idx="6917">
                  <c:v>44119.25</c:v>
                </c:pt>
                <c:pt idx="6918">
                  <c:v>44119.291666666664</c:v>
                </c:pt>
                <c:pt idx="6919">
                  <c:v>44119.333333333336</c:v>
                </c:pt>
                <c:pt idx="6920">
                  <c:v>44119.375</c:v>
                </c:pt>
                <c:pt idx="6921">
                  <c:v>44119.416666666664</c:v>
                </c:pt>
                <c:pt idx="6922">
                  <c:v>44119.458333333336</c:v>
                </c:pt>
                <c:pt idx="6923">
                  <c:v>44119.5</c:v>
                </c:pt>
                <c:pt idx="6924">
                  <c:v>44119.541666666664</c:v>
                </c:pt>
                <c:pt idx="6925">
                  <c:v>44119.583333333336</c:v>
                </c:pt>
                <c:pt idx="6926">
                  <c:v>44119.625</c:v>
                </c:pt>
                <c:pt idx="6927">
                  <c:v>44119.666666666664</c:v>
                </c:pt>
                <c:pt idx="6928">
                  <c:v>44119.708333333336</c:v>
                </c:pt>
                <c:pt idx="6929">
                  <c:v>44119.75</c:v>
                </c:pt>
                <c:pt idx="6930">
                  <c:v>44119.791666666664</c:v>
                </c:pt>
                <c:pt idx="6931">
                  <c:v>44119.833333333336</c:v>
                </c:pt>
                <c:pt idx="6932">
                  <c:v>44119.875</c:v>
                </c:pt>
                <c:pt idx="6933">
                  <c:v>44119.916666666664</c:v>
                </c:pt>
                <c:pt idx="6934">
                  <c:v>44119.958333333336</c:v>
                </c:pt>
                <c:pt idx="6935">
                  <c:v>44120</c:v>
                </c:pt>
                <c:pt idx="6936">
                  <c:v>44120.041666666664</c:v>
                </c:pt>
                <c:pt idx="6937">
                  <c:v>44120.083333333336</c:v>
                </c:pt>
                <c:pt idx="6938">
                  <c:v>44120.125</c:v>
                </c:pt>
                <c:pt idx="6939">
                  <c:v>44120.166666666664</c:v>
                </c:pt>
                <c:pt idx="6940">
                  <c:v>44120.208333333336</c:v>
                </c:pt>
                <c:pt idx="6941">
                  <c:v>44120.25</c:v>
                </c:pt>
                <c:pt idx="6942">
                  <c:v>44120.291666666664</c:v>
                </c:pt>
                <c:pt idx="6943">
                  <c:v>44120.333333333336</c:v>
                </c:pt>
                <c:pt idx="6944">
                  <c:v>44120.375</c:v>
                </c:pt>
                <c:pt idx="6945">
                  <c:v>44120.416666666664</c:v>
                </c:pt>
                <c:pt idx="6946">
                  <c:v>44120.458333333336</c:v>
                </c:pt>
                <c:pt idx="6947">
                  <c:v>44120.5</c:v>
                </c:pt>
                <c:pt idx="6948">
                  <c:v>44120.541666666664</c:v>
                </c:pt>
                <c:pt idx="6949">
                  <c:v>44120.583333333336</c:v>
                </c:pt>
                <c:pt idx="6950">
                  <c:v>44120.625</c:v>
                </c:pt>
                <c:pt idx="6951">
                  <c:v>44120.666666666664</c:v>
                </c:pt>
                <c:pt idx="6952">
                  <c:v>44120.708333333336</c:v>
                </c:pt>
                <c:pt idx="6953">
                  <c:v>44120.75</c:v>
                </c:pt>
                <c:pt idx="6954">
                  <c:v>44120.791666666664</c:v>
                </c:pt>
                <c:pt idx="6955">
                  <c:v>44120.833333333336</c:v>
                </c:pt>
                <c:pt idx="6956">
                  <c:v>44120.875</c:v>
                </c:pt>
                <c:pt idx="6957">
                  <c:v>44120.916666666664</c:v>
                </c:pt>
                <c:pt idx="6958">
                  <c:v>44120.958333333336</c:v>
                </c:pt>
                <c:pt idx="6959">
                  <c:v>44121</c:v>
                </c:pt>
                <c:pt idx="6960">
                  <c:v>44121.041666666664</c:v>
                </c:pt>
                <c:pt idx="6961">
                  <c:v>44121.083333333336</c:v>
                </c:pt>
                <c:pt idx="6962">
                  <c:v>44121.125</c:v>
                </c:pt>
                <c:pt idx="6963">
                  <c:v>44121.166666666664</c:v>
                </c:pt>
                <c:pt idx="6964">
                  <c:v>44121.208333333336</c:v>
                </c:pt>
                <c:pt idx="6965">
                  <c:v>44121.25</c:v>
                </c:pt>
                <c:pt idx="6966">
                  <c:v>44121.291666666664</c:v>
                </c:pt>
                <c:pt idx="6967">
                  <c:v>44121.333333333336</c:v>
                </c:pt>
                <c:pt idx="6968">
                  <c:v>44121.375</c:v>
                </c:pt>
                <c:pt idx="6969">
                  <c:v>44121.416666666664</c:v>
                </c:pt>
                <c:pt idx="6970">
                  <c:v>44121.458333333336</c:v>
                </c:pt>
                <c:pt idx="6971">
                  <c:v>44121.5</c:v>
                </c:pt>
                <c:pt idx="6972">
                  <c:v>44121.541666666664</c:v>
                </c:pt>
                <c:pt idx="6973">
                  <c:v>44121.583333333336</c:v>
                </c:pt>
                <c:pt idx="6974">
                  <c:v>44121.625</c:v>
                </c:pt>
                <c:pt idx="6975">
                  <c:v>44121.666666666664</c:v>
                </c:pt>
                <c:pt idx="6976">
                  <c:v>44121.708333333336</c:v>
                </c:pt>
                <c:pt idx="6977">
                  <c:v>44121.75</c:v>
                </c:pt>
                <c:pt idx="6978">
                  <c:v>44121.791666666664</c:v>
                </c:pt>
                <c:pt idx="6979">
                  <c:v>44121.833333333336</c:v>
                </c:pt>
                <c:pt idx="6980">
                  <c:v>44121.875</c:v>
                </c:pt>
                <c:pt idx="6981">
                  <c:v>44121.916666666664</c:v>
                </c:pt>
                <c:pt idx="6982">
                  <c:v>44121.958333333336</c:v>
                </c:pt>
                <c:pt idx="6983">
                  <c:v>44122</c:v>
                </c:pt>
                <c:pt idx="6984">
                  <c:v>44122.041666666664</c:v>
                </c:pt>
                <c:pt idx="6985">
                  <c:v>44122.083333333336</c:v>
                </c:pt>
                <c:pt idx="6986">
                  <c:v>44122.125</c:v>
                </c:pt>
                <c:pt idx="6987">
                  <c:v>44122.166666666664</c:v>
                </c:pt>
                <c:pt idx="6988">
                  <c:v>44122.208333333336</c:v>
                </c:pt>
                <c:pt idx="6989">
                  <c:v>44122.25</c:v>
                </c:pt>
                <c:pt idx="6990">
                  <c:v>44122.291666666664</c:v>
                </c:pt>
                <c:pt idx="6991">
                  <c:v>44122.333333333336</c:v>
                </c:pt>
                <c:pt idx="6992">
                  <c:v>44122.375</c:v>
                </c:pt>
                <c:pt idx="6993">
                  <c:v>44122.416666666664</c:v>
                </c:pt>
                <c:pt idx="6994">
                  <c:v>44122.458333333336</c:v>
                </c:pt>
                <c:pt idx="6995">
                  <c:v>44122.5</c:v>
                </c:pt>
                <c:pt idx="6996">
                  <c:v>44122.541666666664</c:v>
                </c:pt>
                <c:pt idx="6997">
                  <c:v>44122.583333333336</c:v>
                </c:pt>
                <c:pt idx="6998">
                  <c:v>44122.625</c:v>
                </c:pt>
                <c:pt idx="6999">
                  <c:v>44122.666666666664</c:v>
                </c:pt>
                <c:pt idx="7000">
                  <c:v>44122.708333333336</c:v>
                </c:pt>
                <c:pt idx="7001">
                  <c:v>44122.75</c:v>
                </c:pt>
                <c:pt idx="7002">
                  <c:v>44122.791666666664</c:v>
                </c:pt>
                <c:pt idx="7003">
                  <c:v>44122.833333333336</c:v>
                </c:pt>
                <c:pt idx="7004">
                  <c:v>44122.875</c:v>
                </c:pt>
                <c:pt idx="7005">
                  <c:v>44122.916666666664</c:v>
                </c:pt>
                <c:pt idx="7006">
                  <c:v>44122.958333333336</c:v>
                </c:pt>
                <c:pt idx="7007">
                  <c:v>44123</c:v>
                </c:pt>
                <c:pt idx="7008">
                  <c:v>44123.041666666664</c:v>
                </c:pt>
                <c:pt idx="7009">
                  <c:v>44123.083333333336</c:v>
                </c:pt>
                <c:pt idx="7010">
                  <c:v>44123.125</c:v>
                </c:pt>
                <c:pt idx="7011">
                  <c:v>44123.166666666664</c:v>
                </c:pt>
                <c:pt idx="7012">
                  <c:v>44123.208333333336</c:v>
                </c:pt>
                <c:pt idx="7013">
                  <c:v>44123.25</c:v>
                </c:pt>
                <c:pt idx="7014">
                  <c:v>44123.291666666664</c:v>
                </c:pt>
                <c:pt idx="7015">
                  <c:v>44123.333333333336</c:v>
                </c:pt>
                <c:pt idx="7016">
                  <c:v>44123.375</c:v>
                </c:pt>
                <c:pt idx="7017">
                  <c:v>44123.416666666664</c:v>
                </c:pt>
                <c:pt idx="7018">
                  <c:v>44123.458333333336</c:v>
                </c:pt>
                <c:pt idx="7019">
                  <c:v>44123.5</c:v>
                </c:pt>
                <c:pt idx="7020">
                  <c:v>44123.541666666664</c:v>
                </c:pt>
                <c:pt idx="7021">
                  <c:v>44123.583333333336</c:v>
                </c:pt>
                <c:pt idx="7022">
                  <c:v>44123.625</c:v>
                </c:pt>
                <c:pt idx="7023">
                  <c:v>44123.666666666664</c:v>
                </c:pt>
                <c:pt idx="7024">
                  <c:v>44123.708333333336</c:v>
                </c:pt>
                <c:pt idx="7025">
                  <c:v>44123.75</c:v>
                </c:pt>
                <c:pt idx="7026">
                  <c:v>44123.791666666664</c:v>
                </c:pt>
                <c:pt idx="7027">
                  <c:v>44123.833333333336</c:v>
                </c:pt>
                <c:pt idx="7028">
                  <c:v>44123.875</c:v>
                </c:pt>
                <c:pt idx="7029">
                  <c:v>44123.916666666664</c:v>
                </c:pt>
                <c:pt idx="7030">
                  <c:v>44123.958333333336</c:v>
                </c:pt>
                <c:pt idx="7031">
                  <c:v>44124</c:v>
                </c:pt>
                <c:pt idx="7032">
                  <c:v>44124.041666666664</c:v>
                </c:pt>
                <c:pt idx="7033">
                  <c:v>44124.083333333336</c:v>
                </c:pt>
                <c:pt idx="7034">
                  <c:v>44124.125</c:v>
                </c:pt>
                <c:pt idx="7035">
                  <c:v>44124.166666666664</c:v>
                </c:pt>
                <c:pt idx="7036">
                  <c:v>44124.208333333336</c:v>
                </c:pt>
                <c:pt idx="7037">
                  <c:v>44124.25</c:v>
                </c:pt>
                <c:pt idx="7038">
                  <c:v>44124.291666666664</c:v>
                </c:pt>
                <c:pt idx="7039">
                  <c:v>44124.333333333336</c:v>
                </c:pt>
                <c:pt idx="7040">
                  <c:v>44124.375</c:v>
                </c:pt>
                <c:pt idx="7041">
                  <c:v>44124.416666666664</c:v>
                </c:pt>
                <c:pt idx="7042">
                  <c:v>44124.458333333336</c:v>
                </c:pt>
                <c:pt idx="7043">
                  <c:v>44124.5</c:v>
                </c:pt>
                <c:pt idx="7044">
                  <c:v>44124.541666666664</c:v>
                </c:pt>
                <c:pt idx="7045">
                  <c:v>44124.583333333336</c:v>
                </c:pt>
                <c:pt idx="7046">
                  <c:v>44124.625</c:v>
                </c:pt>
                <c:pt idx="7047">
                  <c:v>44124.666666666664</c:v>
                </c:pt>
                <c:pt idx="7048">
                  <c:v>44124.708333333336</c:v>
                </c:pt>
                <c:pt idx="7049">
                  <c:v>44124.75</c:v>
                </c:pt>
                <c:pt idx="7050">
                  <c:v>44124.791666666664</c:v>
                </c:pt>
                <c:pt idx="7051">
                  <c:v>44124.833333333336</c:v>
                </c:pt>
                <c:pt idx="7052">
                  <c:v>44124.875</c:v>
                </c:pt>
                <c:pt idx="7053">
                  <c:v>44124.916666666664</c:v>
                </c:pt>
                <c:pt idx="7054">
                  <c:v>44124.958333333336</c:v>
                </c:pt>
                <c:pt idx="7055">
                  <c:v>44125</c:v>
                </c:pt>
                <c:pt idx="7056">
                  <c:v>44125.041666666664</c:v>
                </c:pt>
                <c:pt idx="7057">
                  <c:v>44125.083333333336</c:v>
                </c:pt>
                <c:pt idx="7058">
                  <c:v>44125.125</c:v>
                </c:pt>
                <c:pt idx="7059">
                  <c:v>44125.166666666664</c:v>
                </c:pt>
                <c:pt idx="7060">
                  <c:v>44125.208333333336</c:v>
                </c:pt>
                <c:pt idx="7061">
                  <c:v>44125.25</c:v>
                </c:pt>
                <c:pt idx="7062">
                  <c:v>44125.291666666664</c:v>
                </c:pt>
                <c:pt idx="7063">
                  <c:v>44125.333333333336</c:v>
                </c:pt>
                <c:pt idx="7064">
                  <c:v>44125.375</c:v>
                </c:pt>
                <c:pt idx="7065">
                  <c:v>44125.416666666664</c:v>
                </c:pt>
                <c:pt idx="7066">
                  <c:v>44125.458333333336</c:v>
                </c:pt>
                <c:pt idx="7067">
                  <c:v>44125.5</c:v>
                </c:pt>
                <c:pt idx="7068">
                  <c:v>44125.541666666664</c:v>
                </c:pt>
                <c:pt idx="7069">
                  <c:v>44125.583333333336</c:v>
                </c:pt>
                <c:pt idx="7070">
                  <c:v>44125.625</c:v>
                </c:pt>
                <c:pt idx="7071">
                  <c:v>44125.666666666664</c:v>
                </c:pt>
                <c:pt idx="7072">
                  <c:v>44125.708333333336</c:v>
                </c:pt>
                <c:pt idx="7073">
                  <c:v>44125.75</c:v>
                </c:pt>
                <c:pt idx="7074">
                  <c:v>44125.791666666664</c:v>
                </c:pt>
                <c:pt idx="7075">
                  <c:v>44125.833333333336</c:v>
                </c:pt>
                <c:pt idx="7076">
                  <c:v>44125.875</c:v>
                </c:pt>
                <c:pt idx="7077">
                  <c:v>44125.916666666664</c:v>
                </c:pt>
                <c:pt idx="7078">
                  <c:v>44125.958333333336</c:v>
                </c:pt>
                <c:pt idx="7079">
                  <c:v>44126</c:v>
                </c:pt>
                <c:pt idx="7080">
                  <c:v>44126.041666666664</c:v>
                </c:pt>
                <c:pt idx="7081">
                  <c:v>44126.083333333336</c:v>
                </c:pt>
                <c:pt idx="7082">
                  <c:v>44126.125</c:v>
                </c:pt>
                <c:pt idx="7083">
                  <c:v>44126.166666666664</c:v>
                </c:pt>
                <c:pt idx="7084">
                  <c:v>44126.208333333336</c:v>
                </c:pt>
                <c:pt idx="7085">
                  <c:v>44126.25</c:v>
                </c:pt>
                <c:pt idx="7086">
                  <c:v>44126.291666666664</c:v>
                </c:pt>
                <c:pt idx="7087">
                  <c:v>44126.333333333336</c:v>
                </c:pt>
                <c:pt idx="7088">
                  <c:v>44126.375</c:v>
                </c:pt>
                <c:pt idx="7089">
                  <c:v>44126.416666666664</c:v>
                </c:pt>
                <c:pt idx="7090">
                  <c:v>44126.458333333336</c:v>
                </c:pt>
                <c:pt idx="7091">
                  <c:v>44126.5</c:v>
                </c:pt>
                <c:pt idx="7092">
                  <c:v>44126.541666666664</c:v>
                </c:pt>
                <c:pt idx="7093">
                  <c:v>44126.583333333336</c:v>
                </c:pt>
                <c:pt idx="7094">
                  <c:v>44126.625</c:v>
                </c:pt>
                <c:pt idx="7095">
                  <c:v>44126.666666666664</c:v>
                </c:pt>
                <c:pt idx="7096">
                  <c:v>44126.708333333336</c:v>
                </c:pt>
                <c:pt idx="7097">
                  <c:v>44126.75</c:v>
                </c:pt>
                <c:pt idx="7098">
                  <c:v>44126.791666666664</c:v>
                </c:pt>
                <c:pt idx="7099">
                  <c:v>44126.833333333336</c:v>
                </c:pt>
                <c:pt idx="7100">
                  <c:v>44126.875</c:v>
                </c:pt>
                <c:pt idx="7101">
                  <c:v>44126.916666666664</c:v>
                </c:pt>
                <c:pt idx="7102">
                  <c:v>44126.958333333336</c:v>
                </c:pt>
                <c:pt idx="7103">
                  <c:v>44127</c:v>
                </c:pt>
                <c:pt idx="7104">
                  <c:v>44127.041666666664</c:v>
                </c:pt>
                <c:pt idx="7105">
                  <c:v>44127.083333333336</c:v>
                </c:pt>
                <c:pt idx="7106">
                  <c:v>44127.125</c:v>
                </c:pt>
                <c:pt idx="7107">
                  <c:v>44127.166666666664</c:v>
                </c:pt>
                <c:pt idx="7108">
                  <c:v>44127.208333333336</c:v>
                </c:pt>
                <c:pt idx="7109">
                  <c:v>44127.25</c:v>
                </c:pt>
                <c:pt idx="7110">
                  <c:v>44127.291666666664</c:v>
                </c:pt>
                <c:pt idx="7111">
                  <c:v>44127.333333333336</c:v>
                </c:pt>
                <c:pt idx="7112">
                  <c:v>44127.375</c:v>
                </c:pt>
                <c:pt idx="7113">
                  <c:v>44127.416666666664</c:v>
                </c:pt>
                <c:pt idx="7114">
                  <c:v>44127.458333333336</c:v>
                </c:pt>
                <c:pt idx="7115">
                  <c:v>44127.5</c:v>
                </c:pt>
                <c:pt idx="7116">
                  <c:v>44127.541666666664</c:v>
                </c:pt>
                <c:pt idx="7117">
                  <c:v>44127.583333333336</c:v>
                </c:pt>
                <c:pt idx="7118">
                  <c:v>44127.625</c:v>
                </c:pt>
                <c:pt idx="7119">
                  <c:v>44127.666666666664</c:v>
                </c:pt>
                <c:pt idx="7120">
                  <c:v>44127.708333333336</c:v>
                </c:pt>
                <c:pt idx="7121">
                  <c:v>44127.75</c:v>
                </c:pt>
                <c:pt idx="7122">
                  <c:v>44127.791666666664</c:v>
                </c:pt>
                <c:pt idx="7123">
                  <c:v>44127.833333333336</c:v>
                </c:pt>
                <c:pt idx="7124">
                  <c:v>44127.875</c:v>
                </c:pt>
                <c:pt idx="7125">
                  <c:v>44127.916666666664</c:v>
                </c:pt>
                <c:pt idx="7126">
                  <c:v>44127.958333333336</c:v>
                </c:pt>
                <c:pt idx="7127">
                  <c:v>44128</c:v>
                </c:pt>
                <c:pt idx="7128">
                  <c:v>44128.041666666664</c:v>
                </c:pt>
                <c:pt idx="7129">
                  <c:v>44128.083333333336</c:v>
                </c:pt>
                <c:pt idx="7130">
                  <c:v>44128.125</c:v>
                </c:pt>
                <c:pt idx="7131">
                  <c:v>44128.166666666664</c:v>
                </c:pt>
                <c:pt idx="7132">
                  <c:v>44128.208333333336</c:v>
                </c:pt>
                <c:pt idx="7133">
                  <c:v>44128.25</c:v>
                </c:pt>
                <c:pt idx="7134">
                  <c:v>44128.291666666664</c:v>
                </c:pt>
                <c:pt idx="7135">
                  <c:v>44128.333333333336</c:v>
                </c:pt>
                <c:pt idx="7136">
                  <c:v>44128.375</c:v>
                </c:pt>
                <c:pt idx="7137">
                  <c:v>44128.416666666664</c:v>
                </c:pt>
                <c:pt idx="7138">
                  <c:v>44128.458333333336</c:v>
                </c:pt>
                <c:pt idx="7139">
                  <c:v>44128.5</c:v>
                </c:pt>
                <c:pt idx="7140">
                  <c:v>44128.541666666664</c:v>
                </c:pt>
                <c:pt idx="7141">
                  <c:v>44128.583333333336</c:v>
                </c:pt>
                <c:pt idx="7142">
                  <c:v>44128.625</c:v>
                </c:pt>
                <c:pt idx="7143">
                  <c:v>44128.666666666664</c:v>
                </c:pt>
                <c:pt idx="7144">
                  <c:v>44128.708333333336</c:v>
                </c:pt>
                <c:pt idx="7145">
                  <c:v>44128.75</c:v>
                </c:pt>
                <c:pt idx="7146">
                  <c:v>44128.791666666664</c:v>
                </c:pt>
                <c:pt idx="7147">
                  <c:v>44128.833333333336</c:v>
                </c:pt>
                <c:pt idx="7148">
                  <c:v>44128.875</c:v>
                </c:pt>
                <c:pt idx="7149">
                  <c:v>44128.916666666664</c:v>
                </c:pt>
                <c:pt idx="7150">
                  <c:v>44128.958333333336</c:v>
                </c:pt>
                <c:pt idx="7151">
                  <c:v>44129</c:v>
                </c:pt>
                <c:pt idx="7152">
                  <c:v>44129.041666666664</c:v>
                </c:pt>
                <c:pt idx="7153">
                  <c:v>44129.083333333336</c:v>
                </c:pt>
                <c:pt idx="7154">
                  <c:v>44129.125</c:v>
                </c:pt>
                <c:pt idx="7155">
                  <c:v>44129.166666666664</c:v>
                </c:pt>
                <c:pt idx="7156">
                  <c:v>44129.208333333336</c:v>
                </c:pt>
                <c:pt idx="7157">
                  <c:v>44129.25</c:v>
                </c:pt>
                <c:pt idx="7158">
                  <c:v>44129.291666666664</c:v>
                </c:pt>
                <c:pt idx="7159">
                  <c:v>44129.333333333336</c:v>
                </c:pt>
                <c:pt idx="7160">
                  <c:v>44129.375</c:v>
                </c:pt>
                <c:pt idx="7161">
                  <c:v>44129.416666666664</c:v>
                </c:pt>
                <c:pt idx="7162">
                  <c:v>44129.458333333336</c:v>
                </c:pt>
                <c:pt idx="7163">
                  <c:v>44129.5</c:v>
                </c:pt>
                <c:pt idx="7164">
                  <c:v>44129.541666666664</c:v>
                </c:pt>
                <c:pt idx="7165">
                  <c:v>44129.583333333336</c:v>
                </c:pt>
                <c:pt idx="7166">
                  <c:v>44129.625</c:v>
                </c:pt>
                <c:pt idx="7167">
                  <c:v>44129.666666666664</c:v>
                </c:pt>
                <c:pt idx="7168">
                  <c:v>44129.708333333336</c:v>
                </c:pt>
                <c:pt idx="7169">
                  <c:v>44129.75</c:v>
                </c:pt>
                <c:pt idx="7170">
                  <c:v>44129.791666666664</c:v>
                </c:pt>
                <c:pt idx="7171">
                  <c:v>44129.833333333336</c:v>
                </c:pt>
                <c:pt idx="7172">
                  <c:v>44129.875</c:v>
                </c:pt>
                <c:pt idx="7173">
                  <c:v>44129.916666666664</c:v>
                </c:pt>
                <c:pt idx="7174">
                  <c:v>44129.958333333336</c:v>
                </c:pt>
                <c:pt idx="7175">
                  <c:v>44130</c:v>
                </c:pt>
                <c:pt idx="7176">
                  <c:v>44130.041666666664</c:v>
                </c:pt>
                <c:pt idx="7177">
                  <c:v>44130.083333333336</c:v>
                </c:pt>
                <c:pt idx="7178">
                  <c:v>44130.125</c:v>
                </c:pt>
                <c:pt idx="7179">
                  <c:v>44130.166666666664</c:v>
                </c:pt>
                <c:pt idx="7180">
                  <c:v>44130.208333333336</c:v>
                </c:pt>
                <c:pt idx="7181">
                  <c:v>44130.25</c:v>
                </c:pt>
                <c:pt idx="7182">
                  <c:v>44130.291666666664</c:v>
                </c:pt>
                <c:pt idx="7183">
                  <c:v>44130.333333333336</c:v>
                </c:pt>
                <c:pt idx="7184">
                  <c:v>44130.375</c:v>
                </c:pt>
                <c:pt idx="7185">
                  <c:v>44130.416666666664</c:v>
                </c:pt>
                <c:pt idx="7186">
                  <c:v>44130.458333333336</c:v>
                </c:pt>
                <c:pt idx="7187">
                  <c:v>44130.5</c:v>
                </c:pt>
                <c:pt idx="7188">
                  <c:v>44130.541666666664</c:v>
                </c:pt>
                <c:pt idx="7189">
                  <c:v>44130.583333333336</c:v>
                </c:pt>
                <c:pt idx="7190">
                  <c:v>44130.625</c:v>
                </c:pt>
                <c:pt idx="7191">
                  <c:v>44130.666666666664</c:v>
                </c:pt>
                <c:pt idx="7192">
                  <c:v>44130.708333333336</c:v>
                </c:pt>
                <c:pt idx="7193">
                  <c:v>44130.75</c:v>
                </c:pt>
                <c:pt idx="7194">
                  <c:v>44130.791666666664</c:v>
                </c:pt>
                <c:pt idx="7195">
                  <c:v>44130.833333333336</c:v>
                </c:pt>
                <c:pt idx="7196">
                  <c:v>44130.875</c:v>
                </c:pt>
                <c:pt idx="7197">
                  <c:v>44130.916666666664</c:v>
                </c:pt>
                <c:pt idx="7198">
                  <c:v>44130.958333333336</c:v>
                </c:pt>
                <c:pt idx="7199">
                  <c:v>44131</c:v>
                </c:pt>
                <c:pt idx="7200">
                  <c:v>44131.041666666664</c:v>
                </c:pt>
                <c:pt idx="7201">
                  <c:v>44131.083333333336</c:v>
                </c:pt>
                <c:pt idx="7202">
                  <c:v>44131.125</c:v>
                </c:pt>
                <c:pt idx="7203">
                  <c:v>44131.166666666664</c:v>
                </c:pt>
                <c:pt idx="7204">
                  <c:v>44131.208333333336</c:v>
                </c:pt>
                <c:pt idx="7205">
                  <c:v>44131.25</c:v>
                </c:pt>
                <c:pt idx="7206">
                  <c:v>44131.291666666664</c:v>
                </c:pt>
                <c:pt idx="7207">
                  <c:v>44131.333333333336</c:v>
                </c:pt>
                <c:pt idx="7208">
                  <c:v>44131.375</c:v>
                </c:pt>
                <c:pt idx="7209">
                  <c:v>44131.416666666664</c:v>
                </c:pt>
                <c:pt idx="7210">
                  <c:v>44131.458333333336</c:v>
                </c:pt>
                <c:pt idx="7211">
                  <c:v>44131.5</c:v>
                </c:pt>
                <c:pt idx="7212">
                  <c:v>44131.541666666664</c:v>
                </c:pt>
                <c:pt idx="7213">
                  <c:v>44131.583333333336</c:v>
                </c:pt>
                <c:pt idx="7214">
                  <c:v>44131.625</c:v>
                </c:pt>
                <c:pt idx="7215">
                  <c:v>44131.666666666664</c:v>
                </c:pt>
                <c:pt idx="7216">
                  <c:v>44131.708333333336</c:v>
                </c:pt>
                <c:pt idx="7217">
                  <c:v>44131.75</c:v>
                </c:pt>
                <c:pt idx="7218">
                  <c:v>44131.791666666664</c:v>
                </c:pt>
                <c:pt idx="7219">
                  <c:v>44131.833333333336</c:v>
                </c:pt>
                <c:pt idx="7220">
                  <c:v>44131.875</c:v>
                </c:pt>
                <c:pt idx="7221">
                  <c:v>44131.916666666664</c:v>
                </c:pt>
                <c:pt idx="7222">
                  <c:v>44131.958333333336</c:v>
                </c:pt>
                <c:pt idx="7223">
                  <c:v>44132</c:v>
                </c:pt>
                <c:pt idx="7224">
                  <c:v>44132.041666666664</c:v>
                </c:pt>
                <c:pt idx="7225">
                  <c:v>44132.083333333336</c:v>
                </c:pt>
                <c:pt idx="7226">
                  <c:v>44132.125</c:v>
                </c:pt>
                <c:pt idx="7227">
                  <c:v>44132.166666666664</c:v>
                </c:pt>
                <c:pt idx="7228">
                  <c:v>44132.208333333336</c:v>
                </c:pt>
                <c:pt idx="7229">
                  <c:v>44132.25</c:v>
                </c:pt>
                <c:pt idx="7230">
                  <c:v>44132.291666666664</c:v>
                </c:pt>
                <c:pt idx="7231">
                  <c:v>44132.333333333336</c:v>
                </c:pt>
                <c:pt idx="7232">
                  <c:v>44132.375</c:v>
                </c:pt>
                <c:pt idx="7233">
                  <c:v>44132.416666666664</c:v>
                </c:pt>
                <c:pt idx="7234">
                  <c:v>44132.458333333336</c:v>
                </c:pt>
                <c:pt idx="7235">
                  <c:v>44132.5</c:v>
                </c:pt>
                <c:pt idx="7236">
                  <c:v>44132.541666666664</c:v>
                </c:pt>
                <c:pt idx="7237">
                  <c:v>44132.583333333336</c:v>
                </c:pt>
                <c:pt idx="7238">
                  <c:v>44132.625</c:v>
                </c:pt>
                <c:pt idx="7239">
                  <c:v>44132.666666666664</c:v>
                </c:pt>
                <c:pt idx="7240">
                  <c:v>44132.708333333336</c:v>
                </c:pt>
                <c:pt idx="7241">
                  <c:v>44132.75</c:v>
                </c:pt>
                <c:pt idx="7242">
                  <c:v>44132.791666666664</c:v>
                </c:pt>
                <c:pt idx="7243">
                  <c:v>44132.833333333336</c:v>
                </c:pt>
                <c:pt idx="7244">
                  <c:v>44132.875</c:v>
                </c:pt>
                <c:pt idx="7245">
                  <c:v>44132.916666666664</c:v>
                </c:pt>
                <c:pt idx="7246">
                  <c:v>44132.958333333336</c:v>
                </c:pt>
                <c:pt idx="7247">
                  <c:v>44133</c:v>
                </c:pt>
                <c:pt idx="7248">
                  <c:v>44133.041666666664</c:v>
                </c:pt>
                <c:pt idx="7249">
                  <c:v>44133.083333333336</c:v>
                </c:pt>
                <c:pt idx="7250">
                  <c:v>44133.125</c:v>
                </c:pt>
                <c:pt idx="7251">
                  <c:v>44133.166666666664</c:v>
                </c:pt>
                <c:pt idx="7252">
                  <c:v>44133.208333333336</c:v>
                </c:pt>
                <c:pt idx="7253">
                  <c:v>44133.25</c:v>
                </c:pt>
                <c:pt idx="7254">
                  <c:v>44133.291666666664</c:v>
                </c:pt>
                <c:pt idx="7255">
                  <c:v>44133.333333333336</c:v>
                </c:pt>
                <c:pt idx="7256">
                  <c:v>44133.375</c:v>
                </c:pt>
                <c:pt idx="7257">
                  <c:v>44133.416666666664</c:v>
                </c:pt>
                <c:pt idx="7258">
                  <c:v>44133.458333333336</c:v>
                </c:pt>
                <c:pt idx="7259">
                  <c:v>44133.5</c:v>
                </c:pt>
                <c:pt idx="7260">
                  <c:v>44133.541666666664</c:v>
                </c:pt>
                <c:pt idx="7261">
                  <c:v>44133.583333333336</c:v>
                </c:pt>
                <c:pt idx="7262">
                  <c:v>44133.625</c:v>
                </c:pt>
                <c:pt idx="7263">
                  <c:v>44133.666666666664</c:v>
                </c:pt>
                <c:pt idx="7264">
                  <c:v>44133.708333333336</c:v>
                </c:pt>
                <c:pt idx="7265">
                  <c:v>44133.75</c:v>
                </c:pt>
                <c:pt idx="7266">
                  <c:v>44133.791666666664</c:v>
                </c:pt>
                <c:pt idx="7267">
                  <c:v>44133.833333333336</c:v>
                </c:pt>
                <c:pt idx="7268">
                  <c:v>44133.875</c:v>
                </c:pt>
                <c:pt idx="7269">
                  <c:v>44133.916666666664</c:v>
                </c:pt>
                <c:pt idx="7270">
                  <c:v>44133.958333333336</c:v>
                </c:pt>
                <c:pt idx="7271">
                  <c:v>44134</c:v>
                </c:pt>
                <c:pt idx="7272">
                  <c:v>44134.041666666664</c:v>
                </c:pt>
                <c:pt idx="7273">
                  <c:v>44134.083333333336</c:v>
                </c:pt>
                <c:pt idx="7274">
                  <c:v>44134.125</c:v>
                </c:pt>
                <c:pt idx="7275">
                  <c:v>44134.166666666664</c:v>
                </c:pt>
                <c:pt idx="7276">
                  <c:v>44134.208333333336</c:v>
                </c:pt>
                <c:pt idx="7277">
                  <c:v>44134.25</c:v>
                </c:pt>
                <c:pt idx="7278">
                  <c:v>44134.291666666664</c:v>
                </c:pt>
                <c:pt idx="7279">
                  <c:v>44134.333333333336</c:v>
                </c:pt>
                <c:pt idx="7280">
                  <c:v>44134.375</c:v>
                </c:pt>
                <c:pt idx="7281">
                  <c:v>44134.416666666664</c:v>
                </c:pt>
                <c:pt idx="7282">
                  <c:v>44134.458333333336</c:v>
                </c:pt>
                <c:pt idx="7283">
                  <c:v>44134.5</c:v>
                </c:pt>
                <c:pt idx="7284">
                  <c:v>44134.541666666664</c:v>
                </c:pt>
                <c:pt idx="7285">
                  <c:v>44134.583333333336</c:v>
                </c:pt>
                <c:pt idx="7286">
                  <c:v>44134.625</c:v>
                </c:pt>
                <c:pt idx="7287">
                  <c:v>44134.666666666664</c:v>
                </c:pt>
                <c:pt idx="7288">
                  <c:v>44134.708333333336</c:v>
                </c:pt>
                <c:pt idx="7289">
                  <c:v>44134.75</c:v>
                </c:pt>
                <c:pt idx="7290">
                  <c:v>44134.791666666664</c:v>
                </c:pt>
                <c:pt idx="7291">
                  <c:v>44134.833333333336</c:v>
                </c:pt>
                <c:pt idx="7292">
                  <c:v>44134.875</c:v>
                </c:pt>
                <c:pt idx="7293">
                  <c:v>44134.916666666664</c:v>
                </c:pt>
                <c:pt idx="7294">
                  <c:v>44134.958333333336</c:v>
                </c:pt>
                <c:pt idx="7295">
                  <c:v>44135</c:v>
                </c:pt>
                <c:pt idx="7296">
                  <c:v>44135.041666666664</c:v>
                </c:pt>
                <c:pt idx="7297">
                  <c:v>44135.083333333336</c:v>
                </c:pt>
                <c:pt idx="7298">
                  <c:v>44135.125</c:v>
                </c:pt>
                <c:pt idx="7299">
                  <c:v>44135.166666666664</c:v>
                </c:pt>
                <c:pt idx="7300">
                  <c:v>44135.208333333336</c:v>
                </c:pt>
                <c:pt idx="7301">
                  <c:v>44135.25</c:v>
                </c:pt>
                <c:pt idx="7302">
                  <c:v>44135.291666666664</c:v>
                </c:pt>
                <c:pt idx="7303">
                  <c:v>44135.333333333336</c:v>
                </c:pt>
                <c:pt idx="7304">
                  <c:v>44135.375</c:v>
                </c:pt>
                <c:pt idx="7305">
                  <c:v>44135.416666666664</c:v>
                </c:pt>
                <c:pt idx="7306">
                  <c:v>44135.458333333336</c:v>
                </c:pt>
                <c:pt idx="7307">
                  <c:v>44135.5</c:v>
                </c:pt>
                <c:pt idx="7308">
                  <c:v>44135.541666666664</c:v>
                </c:pt>
                <c:pt idx="7309">
                  <c:v>44135.583333333336</c:v>
                </c:pt>
                <c:pt idx="7310">
                  <c:v>44135.625</c:v>
                </c:pt>
                <c:pt idx="7311">
                  <c:v>44135.666666666664</c:v>
                </c:pt>
                <c:pt idx="7312">
                  <c:v>44135.708333333336</c:v>
                </c:pt>
                <c:pt idx="7313">
                  <c:v>44135.75</c:v>
                </c:pt>
                <c:pt idx="7314">
                  <c:v>44135.791666666664</c:v>
                </c:pt>
                <c:pt idx="7315">
                  <c:v>44135.833333333336</c:v>
                </c:pt>
                <c:pt idx="7316">
                  <c:v>44135.875</c:v>
                </c:pt>
                <c:pt idx="7317">
                  <c:v>44135.916666666664</c:v>
                </c:pt>
                <c:pt idx="7318">
                  <c:v>44135.958333333336</c:v>
                </c:pt>
                <c:pt idx="7319">
                  <c:v>44136</c:v>
                </c:pt>
                <c:pt idx="7320">
                  <c:v>44136.041666666664</c:v>
                </c:pt>
                <c:pt idx="7321">
                  <c:v>44136.083333333336</c:v>
                </c:pt>
                <c:pt idx="7322">
                  <c:v>44136.125</c:v>
                </c:pt>
                <c:pt idx="7323">
                  <c:v>44136.166666666664</c:v>
                </c:pt>
                <c:pt idx="7324">
                  <c:v>44136.208333333336</c:v>
                </c:pt>
                <c:pt idx="7325">
                  <c:v>44136.25</c:v>
                </c:pt>
                <c:pt idx="7326">
                  <c:v>44136.291666666664</c:v>
                </c:pt>
                <c:pt idx="7327">
                  <c:v>44136.333333333336</c:v>
                </c:pt>
                <c:pt idx="7328">
                  <c:v>44136.375</c:v>
                </c:pt>
                <c:pt idx="7329">
                  <c:v>44136.416666666664</c:v>
                </c:pt>
                <c:pt idx="7330">
                  <c:v>44136.458333333336</c:v>
                </c:pt>
                <c:pt idx="7331">
                  <c:v>44136.5</c:v>
                </c:pt>
                <c:pt idx="7332">
                  <c:v>44136.541666666664</c:v>
                </c:pt>
                <c:pt idx="7333">
                  <c:v>44136.583333333336</c:v>
                </c:pt>
                <c:pt idx="7334">
                  <c:v>44136.625</c:v>
                </c:pt>
                <c:pt idx="7335">
                  <c:v>44136.666666666664</c:v>
                </c:pt>
                <c:pt idx="7336">
                  <c:v>44136.708333333336</c:v>
                </c:pt>
                <c:pt idx="7337">
                  <c:v>44136.75</c:v>
                </c:pt>
                <c:pt idx="7338">
                  <c:v>44136.791666666664</c:v>
                </c:pt>
                <c:pt idx="7339">
                  <c:v>44136.833333333336</c:v>
                </c:pt>
                <c:pt idx="7340">
                  <c:v>44136.875</c:v>
                </c:pt>
                <c:pt idx="7341">
                  <c:v>44136.916666666664</c:v>
                </c:pt>
                <c:pt idx="7342">
                  <c:v>44136.958333333336</c:v>
                </c:pt>
                <c:pt idx="7343">
                  <c:v>44137</c:v>
                </c:pt>
                <c:pt idx="7344">
                  <c:v>44137.041666666664</c:v>
                </c:pt>
                <c:pt idx="7345">
                  <c:v>44137.083333333336</c:v>
                </c:pt>
                <c:pt idx="7346">
                  <c:v>44137.125</c:v>
                </c:pt>
                <c:pt idx="7347">
                  <c:v>44137.166666666664</c:v>
                </c:pt>
                <c:pt idx="7348">
                  <c:v>44137.208333333336</c:v>
                </c:pt>
                <c:pt idx="7349">
                  <c:v>44137.25</c:v>
                </c:pt>
                <c:pt idx="7350">
                  <c:v>44137.291666666664</c:v>
                </c:pt>
                <c:pt idx="7351">
                  <c:v>44137.333333333336</c:v>
                </c:pt>
                <c:pt idx="7352">
                  <c:v>44137.375</c:v>
                </c:pt>
                <c:pt idx="7353">
                  <c:v>44137.416666666664</c:v>
                </c:pt>
                <c:pt idx="7354">
                  <c:v>44137.458333333336</c:v>
                </c:pt>
                <c:pt idx="7355">
                  <c:v>44137.5</c:v>
                </c:pt>
                <c:pt idx="7356">
                  <c:v>44137.541666666664</c:v>
                </c:pt>
                <c:pt idx="7357">
                  <c:v>44137.583333333336</c:v>
                </c:pt>
                <c:pt idx="7358">
                  <c:v>44137.625</c:v>
                </c:pt>
                <c:pt idx="7359">
                  <c:v>44137.666666666664</c:v>
                </c:pt>
                <c:pt idx="7360">
                  <c:v>44137.708333333336</c:v>
                </c:pt>
                <c:pt idx="7361">
                  <c:v>44137.75</c:v>
                </c:pt>
                <c:pt idx="7362">
                  <c:v>44137.791666666664</c:v>
                </c:pt>
                <c:pt idx="7363">
                  <c:v>44137.833333333336</c:v>
                </c:pt>
                <c:pt idx="7364">
                  <c:v>44137.875</c:v>
                </c:pt>
                <c:pt idx="7365">
                  <c:v>44137.916666666664</c:v>
                </c:pt>
                <c:pt idx="7366">
                  <c:v>44137.958333333336</c:v>
                </c:pt>
                <c:pt idx="7367">
                  <c:v>44138</c:v>
                </c:pt>
                <c:pt idx="7368">
                  <c:v>44138.041666666664</c:v>
                </c:pt>
                <c:pt idx="7369">
                  <c:v>44138.083333333336</c:v>
                </c:pt>
                <c:pt idx="7370">
                  <c:v>44138.125</c:v>
                </c:pt>
                <c:pt idx="7371">
                  <c:v>44138.166666666664</c:v>
                </c:pt>
                <c:pt idx="7372">
                  <c:v>44138.208333333336</c:v>
                </c:pt>
                <c:pt idx="7373">
                  <c:v>44138.25</c:v>
                </c:pt>
                <c:pt idx="7374">
                  <c:v>44138.291666666664</c:v>
                </c:pt>
                <c:pt idx="7375">
                  <c:v>44138.333333333336</c:v>
                </c:pt>
                <c:pt idx="7376">
                  <c:v>44138.375</c:v>
                </c:pt>
                <c:pt idx="7377">
                  <c:v>44138.416666666664</c:v>
                </c:pt>
                <c:pt idx="7378">
                  <c:v>44138.458333333336</c:v>
                </c:pt>
                <c:pt idx="7379">
                  <c:v>44138.5</c:v>
                </c:pt>
                <c:pt idx="7380">
                  <c:v>44138.541666666664</c:v>
                </c:pt>
                <c:pt idx="7381">
                  <c:v>44138.583333333336</c:v>
                </c:pt>
                <c:pt idx="7382">
                  <c:v>44138.625</c:v>
                </c:pt>
                <c:pt idx="7383">
                  <c:v>44138.666666666664</c:v>
                </c:pt>
                <c:pt idx="7384">
                  <c:v>44138.708333333336</c:v>
                </c:pt>
                <c:pt idx="7385">
                  <c:v>44138.75</c:v>
                </c:pt>
                <c:pt idx="7386">
                  <c:v>44138.791666666664</c:v>
                </c:pt>
                <c:pt idx="7387">
                  <c:v>44138.833333333336</c:v>
                </c:pt>
                <c:pt idx="7388">
                  <c:v>44138.875</c:v>
                </c:pt>
                <c:pt idx="7389">
                  <c:v>44138.916666666664</c:v>
                </c:pt>
                <c:pt idx="7390">
                  <c:v>44138.958333333336</c:v>
                </c:pt>
                <c:pt idx="7391">
                  <c:v>44139</c:v>
                </c:pt>
                <c:pt idx="7392">
                  <c:v>44139.041666666664</c:v>
                </c:pt>
                <c:pt idx="7393">
                  <c:v>44139.083333333336</c:v>
                </c:pt>
                <c:pt idx="7394">
                  <c:v>44139.125</c:v>
                </c:pt>
                <c:pt idx="7395">
                  <c:v>44139.166666666664</c:v>
                </c:pt>
                <c:pt idx="7396">
                  <c:v>44139.208333333336</c:v>
                </c:pt>
                <c:pt idx="7397">
                  <c:v>44139.25</c:v>
                </c:pt>
                <c:pt idx="7398">
                  <c:v>44139.291666666664</c:v>
                </c:pt>
                <c:pt idx="7399">
                  <c:v>44139.333333333336</c:v>
                </c:pt>
                <c:pt idx="7400">
                  <c:v>44139.375</c:v>
                </c:pt>
                <c:pt idx="7401">
                  <c:v>44139.416666666664</c:v>
                </c:pt>
                <c:pt idx="7402">
                  <c:v>44139.458333333336</c:v>
                </c:pt>
                <c:pt idx="7403">
                  <c:v>44139.5</c:v>
                </c:pt>
                <c:pt idx="7404">
                  <c:v>44139.541666666664</c:v>
                </c:pt>
                <c:pt idx="7405">
                  <c:v>44139.583333333336</c:v>
                </c:pt>
                <c:pt idx="7406">
                  <c:v>44139.625</c:v>
                </c:pt>
                <c:pt idx="7407">
                  <c:v>44139.666666666664</c:v>
                </c:pt>
                <c:pt idx="7408">
                  <c:v>44139.708333333336</c:v>
                </c:pt>
                <c:pt idx="7409">
                  <c:v>44139.75</c:v>
                </c:pt>
                <c:pt idx="7410">
                  <c:v>44139.791666666664</c:v>
                </c:pt>
                <c:pt idx="7411">
                  <c:v>44139.833333333336</c:v>
                </c:pt>
                <c:pt idx="7412">
                  <c:v>44139.875</c:v>
                </c:pt>
                <c:pt idx="7413">
                  <c:v>44139.916666666664</c:v>
                </c:pt>
                <c:pt idx="7414">
                  <c:v>44139.958333333336</c:v>
                </c:pt>
                <c:pt idx="7415">
                  <c:v>44140</c:v>
                </c:pt>
                <c:pt idx="7416">
                  <c:v>44140.041666666664</c:v>
                </c:pt>
                <c:pt idx="7417">
                  <c:v>44140.083333333336</c:v>
                </c:pt>
                <c:pt idx="7418">
                  <c:v>44140.125</c:v>
                </c:pt>
                <c:pt idx="7419">
                  <c:v>44140.166666666664</c:v>
                </c:pt>
                <c:pt idx="7420">
                  <c:v>44140.208333333336</c:v>
                </c:pt>
                <c:pt idx="7421">
                  <c:v>44140.25</c:v>
                </c:pt>
                <c:pt idx="7422">
                  <c:v>44140.291666666664</c:v>
                </c:pt>
                <c:pt idx="7423">
                  <c:v>44140.333333333336</c:v>
                </c:pt>
                <c:pt idx="7424">
                  <c:v>44140.375</c:v>
                </c:pt>
                <c:pt idx="7425">
                  <c:v>44140.416666666664</c:v>
                </c:pt>
                <c:pt idx="7426">
                  <c:v>44140.458333333336</c:v>
                </c:pt>
                <c:pt idx="7427">
                  <c:v>44140.5</c:v>
                </c:pt>
                <c:pt idx="7428">
                  <c:v>44140.541666666664</c:v>
                </c:pt>
                <c:pt idx="7429">
                  <c:v>44140.583333333336</c:v>
                </c:pt>
                <c:pt idx="7430">
                  <c:v>44140.625</c:v>
                </c:pt>
                <c:pt idx="7431">
                  <c:v>44140.666666666664</c:v>
                </c:pt>
                <c:pt idx="7432">
                  <c:v>44140.708333333336</c:v>
                </c:pt>
                <c:pt idx="7433">
                  <c:v>44140.75</c:v>
                </c:pt>
                <c:pt idx="7434">
                  <c:v>44140.791666666664</c:v>
                </c:pt>
                <c:pt idx="7435">
                  <c:v>44140.833333333336</c:v>
                </c:pt>
                <c:pt idx="7436">
                  <c:v>44140.875</c:v>
                </c:pt>
                <c:pt idx="7437">
                  <c:v>44140.916666666664</c:v>
                </c:pt>
                <c:pt idx="7438">
                  <c:v>44140.958333333336</c:v>
                </c:pt>
                <c:pt idx="7439">
                  <c:v>44141</c:v>
                </c:pt>
                <c:pt idx="7440">
                  <c:v>44141.041666666664</c:v>
                </c:pt>
                <c:pt idx="7441">
                  <c:v>44141.083333333336</c:v>
                </c:pt>
                <c:pt idx="7442">
                  <c:v>44141.125</c:v>
                </c:pt>
                <c:pt idx="7443">
                  <c:v>44141.166666666664</c:v>
                </c:pt>
                <c:pt idx="7444">
                  <c:v>44141.208333333336</c:v>
                </c:pt>
                <c:pt idx="7445">
                  <c:v>44141.25</c:v>
                </c:pt>
                <c:pt idx="7446">
                  <c:v>44141.291666666664</c:v>
                </c:pt>
                <c:pt idx="7447">
                  <c:v>44141.333333333336</c:v>
                </c:pt>
                <c:pt idx="7448">
                  <c:v>44141.375</c:v>
                </c:pt>
                <c:pt idx="7449">
                  <c:v>44141.416666666664</c:v>
                </c:pt>
                <c:pt idx="7450">
                  <c:v>44141.458333333336</c:v>
                </c:pt>
                <c:pt idx="7451">
                  <c:v>44141.5</c:v>
                </c:pt>
                <c:pt idx="7452">
                  <c:v>44141.541666666664</c:v>
                </c:pt>
                <c:pt idx="7453">
                  <c:v>44141.583333333336</c:v>
                </c:pt>
                <c:pt idx="7454">
                  <c:v>44141.625</c:v>
                </c:pt>
                <c:pt idx="7455">
                  <c:v>44141.666666666664</c:v>
                </c:pt>
                <c:pt idx="7456">
                  <c:v>44141.708333333336</c:v>
                </c:pt>
                <c:pt idx="7457">
                  <c:v>44141.75</c:v>
                </c:pt>
                <c:pt idx="7458">
                  <c:v>44141.791666666664</c:v>
                </c:pt>
                <c:pt idx="7459">
                  <c:v>44141.833333333336</c:v>
                </c:pt>
                <c:pt idx="7460">
                  <c:v>44141.875</c:v>
                </c:pt>
                <c:pt idx="7461">
                  <c:v>44141.916666666664</c:v>
                </c:pt>
                <c:pt idx="7462">
                  <c:v>44141.958333333336</c:v>
                </c:pt>
                <c:pt idx="7463">
                  <c:v>44142</c:v>
                </c:pt>
                <c:pt idx="7464">
                  <c:v>44142.041666666664</c:v>
                </c:pt>
                <c:pt idx="7465">
                  <c:v>44142.083333333336</c:v>
                </c:pt>
                <c:pt idx="7466">
                  <c:v>44142.125</c:v>
                </c:pt>
                <c:pt idx="7467">
                  <c:v>44142.166666666664</c:v>
                </c:pt>
                <c:pt idx="7468">
                  <c:v>44142.208333333336</c:v>
                </c:pt>
                <c:pt idx="7469">
                  <c:v>44142.25</c:v>
                </c:pt>
                <c:pt idx="7470">
                  <c:v>44142.291666666664</c:v>
                </c:pt>
                <c:pt idx="7471">
                  <c:v>44142.333333333336</c:v>
                </c:pt>
                <c:pt idx="7472">
                  <c:v>44142.375</c:v>
                </c:pt>
                <c:pt idx="7473">
                  <c:v>44142.416666666664</c:v>
                </c:pt>
                <c:pt idx="7474">
                  <c:v>44142.458333333336</c:v>
                </c:pt>
                <c:pt idx="7475">
                  <c:v>44142.5</c:v>
                </c:pt>
                <c:pt idx="7476">
                  <c:v>44142.541666666664</c:v>
                </c:pt>
                <c:pt idx="7477">
                  <c:v>44142.583333333336</c:v>
                </c:pt>
                <c:pt idx="7478">
                  <c:v>44142.625</c:v>
                </c:pt>
                <c:pt idx="7479">
                  <c:v>44142.666666666664</c:v>
                </c:pt>
                <c:pt idx="7480">
                  <c:v>44142.708333333336</c:v>
                </c:pt>
                <c:pt idx="7481">
                  <c:v>44142.75</c:v>
                </c:pt>
                <c:pt idx="7482">
                  <c:v>44142.791666666664</c:v>
                </c:pt>
                <c:pt idx="7483">
                  <c:v>44142.833333333336</c:v>
                </c:pt>
                <c:pt idx="7484">
                  <c:v>44142.875</c:v>
                </c:pt>
                <c:pt idx="7485">
                  <c:v>44142.916666666664</c:v>
                </c:pt>
                <c:pt idx="7486">
                  <c:v>44142.958333333336</c:v>
                </c:pt>
                <c:pt idx="7487">
                  <c:v>44143</c:v>
                </c:pt>
                <c:pt idx="7488">
                  <c:v>44143.041666666664</c:v>
                </c:pt>
                <c:pt idx="7489">
                  <c:v>44143.083333333336</c:v>
                </c:pt>
                <c:pt idx="7490">
                  <c:v>44143.125</c:v>
                </c:pt>
                <c:pt idx="7491">
                  <c:v>44143.166666666664</c:v>
                </c:pt>
                <c:pt idx="7492">
                  <c:v>44143.208333333336</c:v>
                </c:pt>
                <c:pt idx="7493">
                  <c:v>44143.25</c:v>
                </c:pt>
                <c:pt idx="7494">
                  <c:v>44143.291666666664</c:v>
                </c:pt>
                <c:pt idx="7495">
                  <c:v>44143.333333333336</c:v>
                </c:pt>
                <c:pt idx="7496">
                  <c:v>44143.375</c:v>
                </c:pt>
                <c:pt idx="7497">
                  <c:v>44143.416666666664</c:v>
                </c:pt>
                <c:pt idx="7498">
                  <c:v>44143.458333333336</c:v>
                </c:pt>
                <c:pt idx="7499">
                  <c:v>44143.5</c:v>
                </c:pt>
                <c:pt idx="7500">
                  <c:v>44143.541666666664</c:v>
                </c:pt>
                <c:pt idx="7501">
                  <c:v>44143.583333333336</c:v>
                </c:pt>
                <c:pt idx="7502">
                  <c:v>44143.625</c:v>
                </c:pt>
                <c:pt idx="7503">
                  <c:v>44143.666666666664</c:v>
                </c:pt>
                <c:pt idx="7504">
                  <c:v>44143.708333333336</c:v>
                </c:pt>
                <c:pt idx="7505">
                  <c:v>44143.75</c:v>
                </c:pt>
                <c:pt idx="7506">
                  <c:v>44143.791666666664</c:v>
                </c:pt>
                <c:pt idx="7507">
                  <c:v>44143.833333333336</c:v>
                </c:pt>
                <c:pt idx="7508">
                  <c:v>44143.875</c:v>
                </c:pt>
                <c:pt idx="7509">
                  <c:v>44143.916666666664</c:v>
                </c:pt>
                <c:pt idx="7510">
                  <c:v>44143.958333333336</c:v>
                </c:pt>
                <c:pt idx="7511">
                  <c:v>44144</c:v>
                </c:pt>
                <c:pt idx="7512">
                  <c:v>44144.041666666664</c:v>
                </c:pt>
                <c:pt idx="7513">
                  <c:v>44144.083333333336</c:v>
                </c:pt>
                <c:pt idx="7514">
                  <c:v>44144.125</c:v>
                </c:pt>
                <c:pt idx="7515">
                  <c:v>44144.166666666664</c:v>
                </c:pt>
                <c:pt idx="7516">
                  <c:v>44144.208333333336</c:v>
                </c:pt>
                <c:pt idx="7517">
                  <c:v>44144.25</c:v>
                </c:pt>
                <c:pt idx="7518">
                  <c:v>44144.291666666664</c:v>
                </c:pt>
                <c:pt idx="7519">
                  <c:v>44144.333333333336</c:v>
                </c:pt>
                <c:pt idx="7520">
                  <c:v>44144.375</c:v>
                </c:pt>
                <c:pt idx="7521">
                  <c:v>44144.416666666664</c:v>
                </c:pt>
                <c:pt idx="7522">
                  <c:v>44144.458333333336</c:v>
                </c:pt>
                <c:pt idx="7523">
                  <c:v>44144.5</c:v>
                </c:pt>
                <c:pt idx="7524">
                  <c:v>44144.541666666664</c:v>
                </c:pt>
                <c:pt idx="7525">
                  <c:v>44144.583333333336</c:v>
                </c:pt>
                <c:pt idx="7526">
                  <c:v>44144.625</c:v>
                </c:pt>
                <c:pt idx="7527">
                  <c:v>44144.666666666664</c:v>
                </c:pt>
                <c:pt idx="7528">
                  <c:v>44144.708333333336</c:v>
                </c:pt>
                <c:pt idx="7529">
                  <c:v>44144.75</c:v>
                </c:pt>
                <c:pt idx="7530">
                  <c:v>44144.791666666664</c:v>
                </c:pt>
                <c:pt idx="7531">
                  <c:v>44144.833333333336</c:v>
                </c:pt>
                <c:pt idx="7532">
                  <c:v>44144.875</c:v>
                </c:pt>
                <c:pt idx="7533">
                  <c:v>44144.916666666664</c:v>
                </c:pt>
                <c:pt idx="7534">
                  <c:v>44144.958333333336</c:v>
                </c:pt>
                <c:pt idx="7535">
                  <c:v>44145</c:v>
                </c:pt>
                <c:pt idx="7536">
                  <c:v>44145.041666666664</c:v>
                </c:pt>
                <c:pt idx="7537">
                  <c:v>44145.083333333336</c:v>
                </c:pt>
                <c:pt idx="7538">
                  <c:v>44145.125</c:v>
                </c:pt>
                <c:pt idx="7539">
                  <c:v>44145.166666666664</c:v>
                </c:pt>
                <c:pt idx="7540">
                  <c:v>44145.208333333336</c:v>
                </c:pt>
                <c:pt idx="7541">
                  <c:v>44145.25</c:v>
                </c:pt>
                <c:pt idx="7542">
                  <c:v>44145.291666666664</c:v>
                </c:pt>
                <c:pt idx="7543">
                  <c:v>44145.333333333336</c:v>
                </c:pt>
                <c:pt idx="7544">
                  <c:v>44145.375</c:v>
                </c:pt>
                <c:pt idx="7545">
                  <c:v>44145.416666666664</c:v>
                </c:pt>
                <c:pt idx="7546">
                  <c:v>44145.458333333336</c:v>
                </c:pt>
                <c:pt idx="7547">
                  <c:v>44145.5</c:v>
                </c:pt>
                <c:pt idx="7548">
                  <c:v>44145.541666666664</c:v>
                </c:pt>
                <c:pt idx="7549">
                  <c:v>44145.583333333336</c:v>
                </c:pt>
                <c:pt idx="7550">
                  <c:v>44145.625</c:v>
                </c:pt>
                <c:pt idx="7551">
                  <c:v>44145.666666666664</c:v>
                </c:pt>
                <c:pt idx="7552">
                  <c:v>44145.708333333336</c:v>
                </c:pt>
                <c:pt idx="7553">
                  <c:v>44145.75</c:v>
                </c:pt>
                <c:pt idx="7554">
                  <c:v>44145.791666666664</c:v>
                </c:pt>
                <c:pt idx="7555">
                  <c:v>44145.833333333336</c:v>
                </c:pt>
                <c:pt idx="7556">
                  <c:v>44145.875</c:v>
                </c:pt>
                <c:pt idx="7557">
                  <c:v>44145.916666666664</c:v>
                </c:pt>
                <c:pt idx="7558">
                  <c:v>44145.958333333336</c:v>
                </c:pt>
                <c:pt idx="7559">
                  <c:v>44146</c:v>
                </c:pt>
                <c:pt idx="7560">
                  <c:v>44146.041666666664</c:v>
                </c:pt>
                <c:pt idx="7561">
                  <c:v>44146.083333333336</c:v>
                </c:pt>
                <c:pt idx="7562">
                  <c:v>44146.125</c:v>
                </c:pt>
                <c:pt idx="7563">
                  <c:v>44146.166666666664</c:v>
                </c:pt>
                <c:pt idx="7564">
                  <c:v>44146.208333333336</c:v>
                </c:pt>
                <c:pt idx="7565">
                  <c:v>44146.25</c:v>
                </c:pt>
                <c:pt idx="7566">
                  <c:v>44146.291666666664</c:v>
                </c:pt>
                <c:pt idx="7567">
                  <c:v>44146.333333333336</c:v>
                </c:pt>
                <c:pt idx="7568">
                  <c:v>44146.375</c:v>
                </c:pt>
                <c:pt idx="7569">
                  <c:v>44146.416666666664</c:v>
                </c:pt>
                <c:pt idx="7570">
                  <c:v>44146.458333333336</c:v>
                </c:pt>
                <c:pt idx="7571">
                  <c:v>44146.5</c:v>
                </c:pt>
                <c:pt idx="7572">
                  <c:v>44146.541666666664</c:v>
                </c:pt>
                <c:pt idx="7573">
                  <c:v>44146.583333333336</c:v>
                </c:pt>
                <c:pt idx="7574">
                  <c:v>44146.625</c:v>
                </c:pt>
                <c:pt idx="7575">
                  <c:v>44146.666666666664</c:v>
                </c:pt>
                <c:pt idx="7576">
                  <c:v>44146.708333333336</c:v>
                </c:pt>
                <c:pt idx="7577">
                  <c:v>44146.75</c:v>
                </c:pt>
                <c:pt idx="7578">
                  <c:v>44146.791666666664</c:v>
                </c:pt>
                <c:pt idx="7579">
                  <c:v>44146.833333333336</c:v>
                </c:pt>
                <c:pt idx="7580">
                  <c:v>44146.875</c:v>
                </c:pt>
                <c:pt idx="7581">
                  <c:v>44146.916666666664</c:v>
                </c:pt>
                <c:pt idx="7582">
                  <c:v>44146.958333333336</c:v>
                </c:pt>
                <c:pt idx="7583">
                  <c:v>44147</c:v>
                </c:pt>
                <c:pt idx="7584">
                  <c:v>44147.041666666664</c:v>
                </c:pt>
                <c:pt idx="7585">
                  <c:v>44147.083333333336</c:v>
                </c:pt>
                <c:pt idx="7586">
                  <c:v>44147.125</c:v>
                </c:pt>
                <c:pt idx="7587">
                  <c:v>44147.166666666664</c:v>
                </c:pt>
                <c:pt idx="7588">
                  <c:v>44147.208333333336</c:v>
                </c:pt>
                <c:pt idx="7589">
                  <c:v>44147.25</c:v>
                </c:pt>
                <c:pt idx="7590">
                  <c:v>44147.291666666664</c:v>
                </c:pt>
                <c:pt idx="7591">
                  <c:v>44147.333333333336</c:v>
                </c:pt>
                <c:pt idx="7592">
                  <c:v>44147.375</c:v>
                </c:pt>
                <c:pt idx="7593">
                  <c:v>44147.416666666664</c:v>
                </c:pt>
                <c:pt idx="7594">
                  <c:v>44147.458333333336</c:v>
                </c:pt>
                <c:pt idx="7595">
                  <c:v>44147.5</c:v>
                </c:pt>
                <c:pt idx="7596">
                  <c:v>44147.541666666664</c:v>
                </c:pt>
                <c:pt idx="7597">
                  <c:v>44147.583333333336</c:v>
                </c:pt>
                <c:pt idx="7598">
                  <c:v>44147.625</c:v>
                </c:pt>
                <c:pt idx="7599">
                  <c:v>44147.666666666664</c:v>
                </c:pt>
                <c:pt idx="7600">
                  <c:v>44147.708333333336</c:v>
                </c:pt>
                <c:pt idx="7601">
                  <c:v>44147.75</c:v>
                </c:pt>
                <c:pt idx="7602">
                  <c:v>44147.791666666664</c:v>
                </c:pt>
                <c:pt idx="7603">
                  <c:v>44147.833333333336</c:v>
                </c:pt>
                <c:pt idx="7604">
                  <c:v>44147.875</c:v>
                </c:pt>
                <c:pt idx="7605">
                  <c:v>44147.916666666664</c:v>
                </c:pt>
                <c:pt idx="7606">
                  <c:v>44147.958333333336</c:v>
                </c:pt>
                <c:pt idx="7607">
                  <c:v>44148</c:v>
                </c:pt>
                <c:pt idx="7608">
                  <c:v>44148.041666666664</c:v>
                </c:pt>
                <c:pt idx="7609">
                  <c:v>44148.083333333336</c:v>
                </c:pt>
                <c:pt idx="7610">
                  <c:v>44148.125</c:v>
                </c:pt>
                <c:pt idx="7611">
                  <c:v>44148.166666666664</c:v>
                </c:pt>
                <c:pt idx="7612">
                  <c:v>44148.208333333336</c:v>
                </c:pt>
                <c:pt idx="7613">
                  <c:v>44148.25</c:v>
                </c:pt>
                <c:pt idx="7614">
                  <c:v>44148.291666666664</c:v>
                </c:pt>
                <c:pt idx="7615">
                  <c:v>44148.333333333336</c:v>
                </c:pt>
                <c:pt idx="7616">
                  <c:v>44148.375</c:v>
                </c:pt>
                <c:pt idx="7617">
                  <c:v>44148.416666666664</c:v>
                </c:pt>
                <c:pt idx="7618">
                  <c:v>44148.458333333336</c:v>
                </c:pt>
                <c:pt idx="7619">
                  <c:v>44148.5</c:v>
                </c:pt>
                <c:pt idx="7620">
                  <c:v>44148.541666666664</c:v>
                </c:pt>
                <c:pt idx="7621">
                  <c:v>44148.583333333336</c:v>
                </c:pt>
                <c:pt idx="7622">
                  <c:v>44148.625</c:v>
                </c:pt>
                <c:pt idx="7623">
                  <c:v>44148.666666666664</c:v>
                </c:pt>
                <c:pt idx="7624">
                  <c:v>44148.708333333336</c:v>
                </c:pt>
                <c:pt idx="7625">
                  <c:v>44148.75</c:v>
                </c:pt>
                <c:pt idx="7626">
                  <c:v>44148.791666666664</c:v>
                </c:pt>
                <c:pt idx="7627">
                  <c:v>44148.833333333336</c:v>
                </c:pt>
                <c:pt idx="7628">
                  <c:v>44148.875</c:v>
                </c:pt>
                <c:pt idx="7629">
                  <c:v>44148.916666666664</c:v>
                </c:pt>
                <c:pt idx="7630">
                  <c:v>44148.958333333336</c:v>
                </c:pt>
                <c:pt idx="7631">
                  <c:v>44149</c:v>
                </c:pt>
                <c:pt idx="7632">
                  <c:v>44149.041666666664</c:v>
                </c:pt>
                <c:pt idx="7633">
                  <c:v>44149.083333333336</c:v>
                </c:pt>
                <c:pt idx="7634">
                  <c:v>44149.125</c:v>
                </c:pt>
                <c:pt idx="7635">
                  <c:v>44149.166666666664</c:v>
                </c:pt>
                <c:pt idx="7636">
                  <c:v>44149.208333333336</c:v>
                </c:pt>
                <c:pt idx="7637">
                  <c:v>44149.25</c:v>
                </c:pt>
                <c:pt idx="7638">
                  <c:v>44149.291666666664</c:v>
                </c:pt>
                <c:pt idx="7639">
                  <c:v>44149.333333333336</c:v>
                </c:pt>
                <c:pt idx="7640">
                  <c:v>44149.375</c:v>
                </c:pt>
                <c:pt idx="7641">
                  <c:v>44149.416666666664</c:v>
                </c:pt>
                <c:pt idx="7642">
                  <c:v>44149.458333333336</c:v>
                </c:pt>
                <c:pt idx="7643">
                  <c:v>44149.5</c:v>
                </c:pt>
                <c:pt idx="7644">
                  <c:v>44149.541666666664</c:v>
                </c:pt>
                <c:pt idx="7645">
                  <c:v>44149.583333333336</c:v>
                </c:pt>
                <c:pt idx="7646">
                  <c:v>44149.625</c:v>
                </c:pt>
                <c:pt idx="7647">
                  <c:v>44149.666666666664</c:v>
                </c:pt>
                <c:pt idx="7648">
                  <c:v>44149.708333333336</c:v>
                </c:pt>
                <c:pt idx="7649">
                  <c:v>44149.75</c:v>
                </c:pt>
                <c:pt idx="7650">
                  <c:v>44149.791666666664</c:v>
                </c:pt>
                <c:pt idx="7651">
                  <c:v>44149.833333333336</c:v>
                </c:pt>
                <c:pt idx="7652">
                  <c:v>44149.875</c:v>
                </c:pt>
                <c:pt idx="7653">
                  <c:v>44149.916666666664</c:v>
                </c:pt>
                <c:pt idx="7654">
                  <c:v>44149.958333333336</c:v>
                </c:pt>
                <c:pt idx="7655">
                  <c:v>44150</c:v>
                </c:pt>
                <c:pt idx="7656">
                  <c:v>44150.041666666664</c:v>
                </c:pt>
                <c:pt idx="7657">
                  <c:v>44150.083333333336</c:v>
                </c:pt>
                <c:pt idx="7658">
                  <c:v>44150.125</c:v>
                </c:pt>
                <c:pt idx="7659">
                  <c:v>44150.166666666664</c:v>
                </c:pt>
                <c:pt idx="7660">
                  <c:v>44150.208333333336</c:v>
                </c:pt>
                <c:pt idx="7661">
                  <c:v>44150.25</c:v>
                </c:pt>
                <c:pt idx="7662">
                  <c:v>44150.291666666664</c:v>
                </c:pt>
                <c:pt idx="7663">
                  <c:v>44150.333333333336</c:v>
                </c:pt>
                <c:pt idx="7664">
                  <c:v>44150.375</c:v>
                </c:pt>
                <c:pt idx="7665">
                  <c:v>44150.416666666664</c:v>
                </c:pt>
                <c:pt idx="7666">
                  <c:v>44150.458333333336</c:v>
                </c:pt>
                <c:pt idx="7667">
                  <c:v>44150.5</c:v>
                </c:pt>
                <c:pt idx="7668">
                  <c:v>44150.541666666664</c:v>
                </c:pt>
                <c:pt idx="7669">
                  <c:v>44150.583333333336</c:v>
                </c:pt>
                <c:pt idx="7670">
                  <c:v>44150.625</c:v>
                </c:pt>
                <c:pt idx="7671">
                  <c:v>44150.666666666664</c:v>
                </c:pt>
                <c:pt idx="7672">
                  <c:v>44150.708333333336</c:v>
                </c:pt>
                <c:pt idx="7673">
                  <c:v>44150.75</c:v>
                </c:pt>
                <c:pt idx="7674">
                  <c:v>44150.791666666664</c:v>
                </c:pt>
                <c:pt idx="7675">
                  <c:v>44150.833333333336</c:v>
                </c:pt>
                <c:pt idx="7676">
                  <c:v>44150.875</c:v>
                </c:pt>
                <c:pt idx="7677">
                  <c:v>44150.916666666664</c:v>
                </c:pt>
                <c:pt idx="7678">
                  <c:v>44150.958333333336</c:v>
                </c:pt>
                <c:pt idx="7679">
                  <c:v>44151</c:v>
                </c:pt>
                <c:pt idx="7680">
                  <c:v>44151.041666666664</c:v>
                </c:pt>
                <c:pt idx="7681">
                  <c:v>44151.083333333336</c:v>
                </c:pt>
                <c:pt idx="7682">
                  <c:v>44151.125</c:v>
                </c:pt>
                <c:pt idx="7683">
                  <c:v>44151.166666666664</c:v>
                </c:pt>
                <c:pt idx="7684">
                  <c:v>44151.208333333336</c:v>
                </c:pt>
                <c:pt idx="7685">
                  <c:v>44151.25</c:v>
                </c:pt>
                <c:pt idx="7686">
                  <c:v>44151.291666666664</c:v>
                </c:pt>
                <c:pt idx="7687">
                  <c:v>44151.333333333336</c:v>
                </c:pt>
                <c:pt idx="7688">
                  <c:v>44151.375</c:v>
                </c:pt>
                <c:pt idx="7689">
                  <c:v>44151.416666666664</c:v>
                </c:pt>
                <c:pt idx="7690">
                  <c:v>44151.458333333336</c:v>
                </c:pt>
                <c:pt idx="7691">
                  <c:v>44151.5</c:v>
                </c:pt>
                <c:pt idx="7692">
                  <c:v>44151.541666666664</c:v>
                </c:pt>
                <c:pt idx="7693">
                  <c:v>44151.583333333336</c:v>
                </c:pt>
                <c:pt idx="7694">
                  <c:v>44151.625</c:v>
                </c:pt>
                <c:pt idx="7695">
                  <c:v>44151.666666666664</c:v>
                </c:pt>
                <c:pt idx="7696">
                  <c:v>44151.708333333336</c:v>
                </c:pt>
                <c:pt idx="7697">
                  <c:v>44151.75</c:v>
                </c:pt>
                <c:pt idx="7698">
                  <c:v>44151.791666666664</c:v>
                </c:pt>
                <c:pt idx="7699">
                  <c:v>44151.833333333336</c:v>
                </c:pt>
                <c:pt idx="7700">
                  <c:v>44151.875</c:v>
                </c:pt>
                <c:pt idx="7701">
                  <c:v>44151.916666666664</c:v>
                </c:pt>
                <c:pt idx="7702">
                  <c:v>44151.958333333336</c:v>
                </c:pt>
                <c:pt idx="7703">
                  <c:v>44152</c:v>
                </c:pt>
                <c:pt idx="7704">
                  <c:v>44152.041666666664</c:v>
                </c:pt>
                <c:pt idx="7705">
                  <c:v>44152.083333333336</c:v>
                </c:pt>
                <c:pt idx="7706">
                  <c:v>44152.125</c:v>
                </c:pt>
                <c:pt idx="7707">
                  <c:v>44152.166666666664</c:v>
                </c:pt>
                <c:pt idx="7708">
                  <c:v>44152.208333333336</c:v>
                </c:pt>
                <c:pt idx="7709">
                  <c:v>44152.25</c:v>
                </c:pt>
                <c:pt idx="7710">
                  <c:v>44152.291666666664</c:v>
                </c:pt>
                <c:pt idx="7711">
                  <c:v>44152.333333333336</c:v>
                </c:pt>
                <c:pt idx="7712">
                  <c:v>44152.375</c:v>
                </c:pt>
                <c:pt idx="7713">
                  <c:v>44152.416666666664</c:v>
                </c:pt>
                <c:pt idx="7714">
                  <c:v>44152.458333333336</c:v>
                </c:pt>
                <c:pt idx="7715">
                  <c:v>44152.5</c:v>
                </c:pt>
                <c:pt idx="7716">
                  <c:v>44152.541666666664</c:v>
                </c:pt>
                <c:pt idx="7717">
                  <c:v>44152.583333333336</c:v>
                </c:pt>
                <c:pt idx="7718">
                  <c:v>44152.625</c:v>
                </c:pt>
                <c:pt idx="7719">
                  <c:v>44152.666666666664</c:v>
                </c:pt>
                <c:pt idx="7720">
                  <c:v>44152.708333333336</c:v>
                </c:pt>
                <c:pt idx="7721">
                  <c:v>44152.75</c:v>
                </c:pt>
                <c:pt idx="7722">
                  <c:v>44152.791666666664</c:v>
                </c:pt>
                <c:pt idx="7723">
                  <c:v>44152.833333333336</c:v>
                </c:pt>
                <c:pt idx="7724">
                  <c:v>44152.875</c:v>
                </c:pt>
                <c:pt idx="7725">
                  <c:v>44152.916666666664</c:v>
                </c:pt>
                <c:pt idx="7726">
                  <c:v>44152.958333333336</c:v>
                </c:pt>
                <c:pt idx="7727">
                  <c:v>44153</c:v>
                </c:pt>
                <c:pt idx="7728">
                  <c:v>44153.041666666664</c:v>
                </c:pt>
                <c:pt idx="7729">
                  <c:v>44153.083333333336</c:v>
                </c:pt>
                <c:pt idx="7730">
                  <c:v>44153.125</c:v>
                </c:pt>
                <c:pt idx="7731">
                  <c:v>44153.166666666664</c:v>
                </c:pt>
                <c:pt idx="7732">
                  <c:v>44153.208333333336</c:v>
                </c:pt>
                <c:pt idx="7733">
                  <c:v>44153.25</c:v>
                </c:pt>
                <c:pt idx="7734">
                  <c:v>44153.291666666664</c:v>
                </c:pt>
                <c:pt idx="7735">
                  <c:v>44153.333333333336</c:v>
                </c:pt>
                <c:pt idx="7736">
                  <c:v>44153.375</c:v>
                </c:pt>
                <c:pt idx="7737">
                  <c:v>44153.416666666664</c:v>
                </c:pt>
                <c:pt idx="7738">
                  <c:v>44153.458333333336</c:v>
                </c:pt>
                <c:pt idx="7739">
                  <c:v>44153.5</c:v>
                </c:pt>
                <c:pt idx="7740">
                  <c:v>44153.541666666664</c:v>
                </c:pt>
                <c:pt idx="7741">
                  <c:v>44153.583333333336</c:v>
                </c:pt>
                <c:pt idx="7742">
                  <c:v>44153.625</c:v>
                </c:pt>
                <c:pt idx="7743">
                  <c:v>44153.666666666664</c:v>
                </c:pt>
                <c:pt idx="7744">
                  <c:v>44153.708333333336</c:v>
                </c:pt>
                <c:pt idx="7745">
                  <c:v>44153.75</c:v>
                </c:pt>
                <c:pt idx="7746">
                  <c:v>44153.791666666664</c:v>
                </c:pt>
                <c:pt idx="7747">
                  <c:v>44153.833333333336</c:v>
                </c:pt>
                <c:pt idx="7748">
                  <c:v>44153.875</c:v>
                </c:pt>
                <c:pt idx="7749">
                  <c:v>44153.916666666664</c:v>
                </c:pt>
                <c:pt idx="7750">
                  <c:v>44153.958333333336</c:v>
                </c:pt>
                <c:pt idx="7751">
                  <c:v>44154</c:v>
                </c:pt>
                <c:pt idx="7752">
                  <c:v>44154.041666666664</c:v>
                </c:pt>
                <c:pt idx="7753">
                  <c:v>44154.083333333336</c:v>
                </c:pt>
                <c:pt idx="7754">
                  <c:v>44154.125</c:v>
                </c:pt>
                <c:pt idx="7755">
                  <c:v>44154.166666666664</c:v>
                </c:pt>
                <c:pt idx="7756">
                  <c:v>44154.208333333336</c:v>
                </c:pt>
                <c:pt idx="7757">
                  <c:v>44154.25</c:v>
                </c:pt>
                <c:pt idx="7758">
                  <c:v>44154.291666666664</c:v>
                </c:pt>
                <c:pt idx="7759">
                  <c:v>44154.333333333336</c:v>
                </c:pt>
                <c:pt idx="7760">
                  <c:v>44154.375</c:v>
                </c:pt>
                <c:pt idx="7761">
                  <c:v>44154.416666666664</c:v>
                </c:pt>
                <c:pt idx="7762">
                  <c:v>44154.458333333336</c:v>
                </c:pt>
                <c:pt idx="7763">
                  <c:v>44154.5</c:v>
                </c:pt>
                <c:pt idx="7764">
                  <c:v>44154.541666666664</c:v>
                </c:pt>
                <c:pt idx="7765">
                  <c:v>44154.583333333336</c:v>
                </c:pt>
                <c:pt idx="7766">
                  <c:v>44154.625</c:v>
                </c:pt>
                <c:pt idx="7767">
                  <c:v>44154.666666666664</c:v>
                </c:pt>
                <c:pt idx="7768">
                  <c:v>44154.708333333336</c:v>
                </c:pt>
                <c:pt idx="7769">
                  <c:v>44154.75</c:v>
                </c:pt>
                <c:pt idx="7770">
                  <c:v>44154.791666666664</c:v>
                </c:pt>
                <c:pt idx="7771">
                  <c:v>44154.833333333336</c:v>
                </c:pt>
                <c:pt idx="7772">
                  <c:v>44154.875</c:v>
                </c:pt>
                <c:pt idx="7773">
                  <c:v>44154.916666666664</c:v>
                </c:pt>
                <c:pt idx="7774">
                  <c:v>44154.958333333336</c:v>
                </c:pt>
                <c:pt idx="7775">
                  <c:v>44155</c:v>
                </c:pt>
                <c:pt idx="7776">
                  <c:v>44155.041666666664</c:v>
                </c:pt>
                <c:pt idx="7777">
                  <c:v>44155.083333333336</c:v>
                </c:pt>
                <c:pt idx="7778">
                  <c:v>44155.125</c:v>
                </c:pt>
                <c:pt idx="7779">
                  <c:v>44155.166666666664</c:v>
                </c:pt>
                <c:pt idx="7780">
                  <c:v>44155.208333333336</c:v>
                </c:pt>
                <c:pt idx="7781">
                  <c:v>44155.25</c:v>
                </c:pt>
                <c:pt idx="7782">
                  <c:v>44155.291666666664</c:v>
                </c:pt>
                <c:pt idx="7783">
                  <c:v>44155.333333333336</c:v>
                </c:pt>
                <c:pt idx="7784">
                  <c:v>44155.375</c:v>
                </c:pt>
                <c:pt idx="7785">
                  <c:v>44155.416666666664</c:v>
                </c:pt>
                <c:pt idx="7786">
                  <c:v>44155.458333333336</c:v>
                </c:pt>
                <c:pt idx="7787">
                  <c:v>44155.5</c:v>
                </c:pt>
                <c:pt idx="7788">
                  <c:v>44155.541666666664</c:v>
                </c:pt>
                <c:pt idx="7789">
                  <c:v>44155.583333333336</c:v>
                </c:pt>
                <c:pt idx="7790">
                  <c:v>44155.625</c:v>
                </c:pt>
                <c:pt idx="7791">
                  <c:v>44155.666666666664</c:v>
                </c:pt>
                <c:pt idx="7792">
                  <c:v>44155.708333333336</c:v>
                </c:pt>
                <c:pt idx="7793">
                  <c:v>44155.75</c:v>
                </c:pt>
                <c:pt idx="7794">
                  <c:v>44155.791666666664</c:v>
                </c:pt>
                <c:pt idx="7795">
                  <c:v>44155.833333333336</c:v>
                </c:pt>
                <c:pt idx="7796">
                  <c:v>44155.875</c:v>
                </c:pt>
                <c:pt idx="7797">
                  <c:v>44155.916666666664</c:v>
                </c:pt>
                <c:pt idx="7798">
                  <c:v>44155.958333333336</c:v>
                </c:pt>
                <c:pt idx="7799">
                  <c:v>44156</c:v>
                </c:pt>
                <c:pt idx="7800">
                  <c:v>44156.041666666664</c:v>
                </c:pt>
                <c:pt idx="7801">
                  <c:v>44156.083333333336</c:v>
                </c:pt>
                <c:pt idx="7802">
                  <c:v>44156.125</c:v>
                </c:pt>
                <c:pt idx="7803">
                  <c:v>44156.166666666664</c:v>
                </c:pt>
                <c:pt idx="7804">
                  <c:v>44156.208333333336</c:v>
                </c:pt>
                <c:pt idx="7805">
                  <c:v>44156.25</c:v>
                </c:pt>
                <c:pt idx="7806">
                  <c:v>44156.291666666664</c:v>
                </c:pt>
                <c:pt idx="7807">
                  <c:v>44156.333333333336</c:v>
                </c:pt>
                <c:pt idx="7808">
                  <c:v>44156.375</c:v>
                </c:pt>
                <c:pt idx="7809">
                  <c:v>44156.416666666664</c:v>
                </c:pt>
                <c:pt idx="7810">
                  <c:v>44156.458333333336</c:v>
                </c:pt>
                <c:pt idx="7811">
                  <c:v>44156.5</c:v>
                </c:pt>
                <c:pt idx="7812">
                  <c:v>44156.541666666664</c:v>
                </c:pt>
                <c:pt idx="7813">
                  <c:v>44156.583333333336</c:v>
                </c:pt>
                <c:pt idx="7814">
                  <c:v>44156.625</c:v>
                </c:pt>
                <c:pt idx="7815">
                  <c:v>44156.666666666664</c:v>
                </c:pt>
                <c:pt idx="7816">
                  <c:v>44156.708333333336</c:v>
                </c:pt>
                <c:pt idx="7817">
                  <c:v>44156.75</c:v>
                </c:pt>
                <c:pt idx="7818">
                  <c:v>44156.791666666664</c:v>
                </c:pt>
                <c:pt idx="7819">
                  <c:v>44156.833333333336</c:v>
                </c:pt>
                <c:pt idx="7820">
                  <c:v>44156.875</c:v>
                </c:pt>
                <c:pt idx="7821">
                  <c:v>44156.916666666664</c:v>
                </c:pt>
                <c:pt idx="7822">
                  <c:v>44156.958333333336</c:v>
                </c:pt>
                <c:pt idx="7823">
                  <c:v>44157</c:v>
                </c:pt>
                <c:pt idx="7824">
                  <c:v>44157.041666666664</c:v>
                </c:pt>
                <c:pt idx="7825">
                  <c:v>44157.083333333336</c:v>
                </c:pt>
                <c:pt idx="7826">
                  <c:v>44157.125</c:v>
                </c:pt>
                <c:pt idx="7827">
                  <c:v>44157.166666666664</c:v>
                </c:pt>
                <c:pt idx="7828">
                  <c:v>44157.208333333336</c:v>
                </c:pt>
                <c:pt idx="7829">
                  <c:v>44157.25</c:v>
                </c:pt>
                <c:pt idx="7830">
                  <c:v>44157.291666666664</c:v>
                </c:pt>
                <c:pt idx="7831">
                  <c:v>44157.333333333336</c:v>
                </c:pt>
                <c:pt idx="7832">
                  <c:v>44157.375</c:v>
                </c:pt>
                <c:pt idx="7833">
                  <c:v>44157.416666666664</c:v>
                </c:pt>
                <c:pt idx="7834">
                  <c:v>44157.458333333336</c:v>
                </c:pt>
                <c:pt idx="7835">
                  <c:v>44157.5</c:v>
                </c:pt>
                <c:pt idx="7836">
                  <c:v>44157.541666666664</c:v>
                </c:pt>
                <c:pt idx="7837">
                  <c:v>44157.583333333336</c:v>
                </c:pt>
                <c:pt idx="7838">
                  <c:v>44157.625</c:v>
                </c:pt>
                <c:pt idx="7839">
                  <c:v>44157.666666666664</c:v>
                </c:pt>
                <c:pt idx="7840">
                  <c:v>44157.708333333336</c:v>
                </c:pt>
                <c:pt idx="7841">
                  <c:v>44157.75</c:v>
                </c:pt>
                <c:pt idx="7842">
                  <c:v>44157.791666666664</c:v>
                </c:pt>
                <c:pt idx="7843">
                  <c:v>44157.833333333336</c:v>
                </c:pt>
                <c:pt idx="7844">
                  <c:v>44157.875</c:v>
                </c:pt>
                <c:pt idx="7845">
                  <c:v>44157.916666666664</c:v>
                </c:pt>
                <c:pt idx="7846">
                  <c:v>44157.958333333336</c:v>
                </c:pt>
                <c:pt idx="7847">
                  <c:v>44158</c:v>
                </c:pt>
                <c:pt idx="7848">
                  <c:v>44158.041666666664</c:v>
                </c:pt>
                <c:pt idx="7849">
                  <c:v>44158.083333333336</c:v>
                </c:pt>
                <c:pt idx="7850">
                  <c:v>44158.125</c:v>
                </c:pt>
                <c:pt idx="7851">
                  <c:v>44158.166666666664</c:v>
                </c:pt>
                <c:pt idx="7852">
                  <c:v>44158.208333333336</c:v>
                </c:pt>
                <c:pt idx="7853">
                  <c:v>44158.25</c:v>
                </c:pt>
                <c:pt idx="7854">
                  <c:v>44158.291666666664</c:v>
                </c:pt>
                <c:pt idx="7855">
                  <c:v>44158.333333333336</c:v>
                </c:pt>
                <c:pt idx="7856">
                  <c:v>44158.375</c:v>
                </c:pt>
                <c:pt idx="7857">
                  <c:v>44158.416666666664</c:v>
                </c:pt>
                <c:pt idx="7858">
                  <c:v>44158.458333333336</c:v>
                </c:pt>
                <c:pt idx="7859">
                  <c:v>44158.5</c:v>
                </c:pt>
                <c:pt idx="7860">
                  <c:v>44158.541666666664</c:v>
                </c:pt>
                <c:pt idx="7861">
                  <c:v>44158.583333333336</c:v>
                </c:pt>
                <c:pt idx="7862">
                  <c:v>44158.625</c:v>
                </c:pt>
                <c:pt idx="7863">
                  <c:v>44158.666666666664</c:v>
                </c:pt>
                <c:pt idx="7864">
                  <c:v>44158.708333333336</c:v>
                </c:pt>
                <c:pt idx="7865">
                  <c:v>44158.75</c:v>
                </c:pt>
                <c:pt idx="7866">
                  <c:v>44158.791666666664</c:v>
                </c:pt>
                <c:pt idx="7867">
                  <c:v>44158.833333333336</c:v>
                </c:pt>
                <c:pt idx="7868">
                  <c:v>44158.875</c:v>
                </c:pt>
                <c:pt idx="7869">
                  <c:v>44158.916666666664</c:v>
                </c:pt>
                <c:pt idx="7870">
                  <c:v>44158.958333333336</c:v>
                </c:pt>
                <c:pt idx="7871">
                  <c:v>44159</c:v>
                </c:pt>
                <c:pt idx="7872">
                  <c:v>44159.041666666664</c:v>
                </c:pt>
                <c:pt idx="7873">
                  <c:v>44159.083333333336</c:v>
                </c:pt>
                <c:pt idx="7874">
                  <c:v>44159.125</c:v>
                </c:pt>
                <c:pt idx="7875">
                  <c:v>44159.166666666664</c:v>
                </c:pt>
                <c:pt idx="7876">
                  <c:v>44159.208333333336</c:v>
                </c:pt>
                <c:pt idx="7877">
                  <c:v>44159.25</c:v>
                </c:pt>
                <c:pt idx="7878">
                  <c:v>44159.291666666664</c:v>
                </c:pt>
                <c:pt idx="7879">
                  <c:v>44159.333333333336</c:v>
                </c:pt>
                <c:pt idx="7880">
                  <c:v>44159.375</c:v>
                </c:pt>
                <c:pt idx="7881">
                  <c:v>44159.416666666664</c:v>
                </c:pt>
                <c:pt idx="7882">
                  <c:v>44159.458333333336</c:v>
                </c:pt>
                <c:pt idx="7883">
                  <c:v>44159.5</c:v>
                </c:pt>
                <c:pt idx="7884">
                  <c:v>44159.541666666664</c:v>
                </c:pt>
                <c:pt idx="7885">
                  <c:v>44159.583333333336</c:v>
                </c:pt>
                <c:pt idx="7886">
                  <c:v>44159.625</c:v>
                </c:pt>
                <c:pt idx="7887">
                  <c:v>44159.666666666664</c:v>
                </c:pt>
                <c:pt idx="7888">
                  <c:v>44159.708333333336</c:v>
                </c:pt>
                <c:pt idx="7889">
                  <c:v>44159.75</c:v>
                </c:pt>
                <c:pt idx="7890">
                  <c:v>44159.791666666664</c:v>
                </c:pt>
                <c:pt idx="7891">
                  <c:v>44159.833333333336</c:v>
                </c:pt>
                <c:pt idx="7892">
                  <c:v>44159.875</c:v>
                </c:pt>
                <c:pt idx="7893">
                  <c:v>44159.916666666664</c:v>
                </c:pt>
                <c:pt idx="7894">
                  <c:v>44159.958333333336</c:v>
                </c:pt>
                <c:pt idx="7895">
                  <c:v>44160</c:v>
                </c:pt>
                <c:pt idx="7896">
                  <c:v>44160.041666666664</c:v>
                </c:pt>
                <c:pt idx="7897">
                  <c:v>44160.083333333336</c:v>
                </c:pt>
                <c:pt idx="7898">
                  <c:v>44160.125</c:v>
                </c:pt>
                <c:pt idx="7899">
                  <c:v>44160.166666666664</c:v>
                </c:pt>
                <c:pt idx="7900">
                  <c:v>44160.208333333336</c:v>
                </c:pt>
                <c:pt idx="7901">
                  <c:v>44160.25</c:v>
                </c:pt>
                <c:pt idx="7902">
                  <c:v>44160.291666666664</c:v>
                </c:pt>
                <c:pt idx="7903">
                  <c:v>44160.333333333336</c:v>
                </c:pt>
                <c:pt idx="7904">
                  <c:v>44160.375</c:v>
                </c:pt>
                <c:pt idx="7905">
                  <c:v>44160.416666666664</c:v>
                </c:pt>
                <c:pt idx="7906">
                  <c:v>44160.458333333336</c:v>
                </c:pt>
                <c:pt idx="7907">
                  <c:v>44160.5</c:v>
                </c:pt>
                <c:pt idx="7908">
                  <c:v>44160.541666666664</c:v>
                </c:pt>
                <c:pt idx="7909">
                  <c:v>44160.583333333336</c:v>
                </c:pt>
                <c:pt idx="7910">
                  <c:v>44160.625</c:v>
                </c:pt>
                <c:pt idx="7911">
                  <c:v>44160.666666666664</c:v>
                </c:pt>
                <c:pt idx="7912">
                  <c:v>44160.708333333336</c:v>
                </c:pt>
                <c:pt idx="7913">
                  <c:v>44160.75</c:v>
                </c:pt>
                <c:pt idx="7914">
                  <c:v>44160.791666666664</c:v>
                </c:pt>
                <c:pt idx="7915">
                  <c:v>44160.833333333336</c:v>
                </c:pt>
                <c:pt idx="7916">
                  <c:v>44160.875</c:v>
                </c:pt>
                <c:pt idx="7917">
                  <c:v>44160.916666666664</c:v>
                </c:pt>
                <c:pt idx="7918">
                  <c:v>44160.958333333336</c:v>
                </c:pt>
                <c:pt idx="7919">
                  <c:v>44161</c:v>
                </c:pt>
                <c:pt idx="7920">
                  <c:v>44161.041666666664</c:v>
                </c:pt>
                <c:pt idx="7921">
                  <c:v>44161.083333333336</c:v>
                </c:pt>
                <c:pt idx="7922">
                  <c:v>44161.125</c:v>
                </c:pt>
                <c:pt idx="7923">
                  <c:v>44161.166666666664</c:v>
                </c:pt>
                <c:pt idx="7924">
                  <c:v>44161.208333333336</c:v>
                </c:pt>
                <c:pt idx="7925">
                  <c:v>44161.25</c:v>
                </c:pt>
                <c:pt idx="7926">
                  <c:v>44161.291666666664</c:v>
                </c:pt>
                <c:pt idx="7927">
                  <c:v>44161.333333333336</c:v>
                </c:pt>
                <c:pt idx="7928">
                  <c:v>44161.375</c:v>
                </c:pt>
                <c:pt idx="7929">
                  <c:v>44161.416666666664</c:v>
                </c:pt>
                <c:pt idx="7930">
                  <c:v>44161.458333333336</c:v>
                </c:pt>
                <c:pt idx="7931">
                  <c:v>44161.5</c:v>
                </c:pt>
                <c:pt idx="7932">
                  <c:v>44161.541666666664</c:v>
                </c:pt>
                <c:pt idx="7933">
                  <c:v>44161.583333333336</c:v>
                </c:pt>
                <c:pt idx="7934">
                  <c:v>44161.625</c:v>
                </c:pt>
                <c:pt idx="7935">
                  <c:v>44161.666666666664</c:v>
                </c:pt>
                <c:pt idx="7936">
                  <c:v>44161.708333333336</c:v>
                </c:pt>
                <c:pt idx="7937">
                  <c:v>44161.75</c:v>
                </c:pt>
                <c:pt idx="7938">
                  <c:v>44161.791666666664</c:v>
                </c:pt>
                <c:pt idx="7939">
                  <c:v>44161.833333333336</c:v>
                </c:pt>
                <c:pt idx="7940">
                  <c:v>44161.875</c:v>
                </c:pt>
                <c:pt idx="7941">
                  <c:v>44161.916666666664</c:v>
                </c:pt>
                <c:pt idx="7942">
                  <c:v>44161.958333333336</c:v>
                </c:pt>
                <c:pt idx="7943">
                  <c:v>44162</c:v>
                </c:pt>
                <c:pt idx="7944">
                  <c:v>44162.041666666664</c:v>
                </c:pt>
                <c:pt idx="7945">
                  <c:v>44162.083333333336</c:v>
                </c:pt>
                <c:pt idx="7946">
                  <c:v>44162.125</c:v>
                </c:pt>
                <c:pt idx="7947">
                  <c:v>44162.166666666664</c:v>
                </c:pt>
                <c:pt idx="7948">
                  <c:v>44162.208333333336</c:v>
                </c:pt>
                <c:pt idx="7949">
                  <c:v>44162.25</c:v>
                </c:pt>
                <c:pt idx="7950">
                  <c:v>44162.291666666664</c:v>
                </c:pt>
                <c:pt idx="7951">
                  <c:v>44162.333333333336</c:v>
                </c:pt>
                <c:pt idx="7952">
                  <c:v>44162.375</c:v>
                </c:pt>
                <c:pt idx="7953">
                  <c:v>44162.416666666664</c:v>
                </c:pt>
                <c:pt idx="7954">
                  <c:v>44162.458333333336</c:v>
                </c:pt>
                <c:pt idx="7955">
                  <c:v>44162.5</c:v>
                </c:pt>
                <c:pt idx="7956">
                  <c:v>44162.541666666664</c:v>
                </c:pt>
                <c:pt idx="7957">
                  <c:v>44162.583333333336</c:v>
                </c:pt>
                <c:pt idx="7958">
                  <c:v>44162.625</c:v>
                </c:pt>
                <c:pt idx="7959">
                  <c:v>44162.666666666664</c:v>
                </c:pt>
                <c:pt idx="7960">
                  <c:v>44162.708333333336</c:v>
                </c:pt>
                <c:pt idx="7961">
                  <c:v>44162.75</c:v>
                </c:pt>
                <c:pt idx="7962">
                  <c:v>44162.791666666664</c:v>
                </c:pt>
                <c:pt idx="7963">
                  <c:v>44162.833333333336</c:v>
                </c:pt>
                <c:pt idx="7964">
                  <c:v>44162.875</c:v>
                </c:pt>
                <c:pt idx="7965">
                  <c:v>44162.916666666664</c:v>
                </c:pt>
                <c:pt idx="7966">
                  <c:v>44162.958333333336</c:v>
                </c:pt>
                <c:pt idx="7967">
                  <c:v>44163</c:v>
                </c:pt>
                <c:pt idx="7968">
                  <c:v>44163.041666666664</c:v>
                </c:pt>
                <c:pt idx="7969">
                  <c:v>44163.083333333336</c:v>
                </c:pt>
                <c:pt idx="7970">
                  <c:v>44163.125</c:v>
                </c:pt>
                <c:pt idx="7971">
                  <c:v>44163.166666666664</c:v>
                </c:pt>
                <c:pt idx="7972">
                  <c:v>44163.208333333336</c:v>
                </c:pt>
                <c:pt idx="7973">
                  <c:v>44163.25</c:v>
                </c:pt>
                <c:pt idx="7974">
                  <c:v>44163.291666666664</c:v>
                </c:pt>
                <c:pt idx="7975">
                  <c:v>44163.333333333336</c:v>
                </c:pt>
                <c:pt idx="7976">
                  <c:v>44163.375</c:v>
                </c:pt>
                <c:pt idx="7977">
                  <c:v>44163.416666666664</c:v>
                </c:pt>
                <c:pt idx="7978">
                  <c:v>44163.458333333336</c:v>
                </c:pt>
                <c:pt idx="7979">
                  <c:v>44163.5</c:v>
                </c:pt>
                <c:pt idx="7980">
                  <c:v>44163.541666666664</c:v>
                </c:pt>
                <c:pt idx="7981">
                  <c:v>44163.583333333336</c:v>
                </c:pt>
                <c:pt idx="7982">
                  <c:v>44163.625</c:v>
                </c:pt>
                <c:pt idx="7983">
                  <c:v>44163.666666666664</c:v>
                </c:pt>
                <c:pt idx="7984">
                  <c:v>44163.708333333336</c:v>
                </c:pt>
                <c:pt idx="7985">
                  <c:v>44163.75</c:v>
                </c:pt>
                <c:pt idx="7986">
                  <c:v>44163.791666666664</c:v>
                </c:pt>
                <c:pt idx="7987">
                  <c:v>44163.833333333336</c:v>
                </c:pt>
                <c:pt idx="7988">
                  <c:v>44163.875</c:v>
                </c:pt>
                <c:pt idx="7989">
                  <c:v>44163.916666666664</c:v>
                </c:pt>
                <c:pt idx="7990">
                  <c:v>44163.958333333336</c:v>
                </c:pt>
                <c:pt idx="7991">
                  <c:v>44164</c:v>
                </c:pt>
                <c:pt idx="7992">
                  <c:v>44164.041666666664</c:v>
                </c:pt>
                <c:pt idx="7993">
                  <c:v>44164.083333333336</c:v>
                </c:pt>
                <c:pt idx="7994">
                  <c:v>44164.125</c:v>
                </c:pt>
                <c:pt idx="7995">
                  <c:v>44164.166666666664</c:v>
                </c:pt>
                <c:pt idx="7996">
                  <c:v>44164.208333333336</c:v>
                </c:pt>
                <c:pt idx="7997">
                  <c:v>44164.25</c:v>
                </c:pt>
                <c:pt idx="7998">
                  <c:v>44164.291666666664</c:v>
                </c:pt>
                <c:pt idx="7999">
                  <c:v>44164.333333333336</c:v>
                </c:pt>
                <c:pt idx="8000">
                  <c:v>44164.375</c:v>
                </c:pt>
                <c:pt idx="8001">
                  <c:v>44164.416666666664</c:v>
                </c:pt>
                <c:pt idx="8002">
                  <c:v>44164.458333333336</c:v>
                </c:pt>
                <c:pt idx="8003">
                  <c:v>44164.5</c:v>
                </c:pt>
                <c:pt idx="8004">
                  <c:v>44164.541666666664</c:v>
                </c:pt>
                <c:pt idx="8005">
                  <c:v>44164.583333333336</c:v>
                </c:pt>
                <c:pt idx="8006">
                  <c:v>44164.625</c:v>
                </c:pt>
                <c:pt idx="8007">
                  <c:v>44164.666666666664</c:v>
                </c:pt>
                <c:pt idx="8008">
                  <c:v>44164.708333333336</c:v>
                </c:pt>
                <c:pt idx="8009">
                  <c:v>44164.75</c:v>
                </c:pt>
                <c:pt idx="8010">
                  <c:v>44164.791666666664</c:v>
                </c:pt>
                <c:pt idx="8011">
                  <c:v>44164.833333333336</c:v>
                </c:pt>
                <c:pt idx="8012">
                  <c:v>44164.875</c:v>
                </c:pt>
                <c:pt idx="8013">
                  <c:v>44164.916666666664</c:v>
                </c:pt>
                <c:pt idx="8014">
                  <c:v>44164.958333333336</c:v>
                </c:pt>
                <c:pt idx="8015">
                  <c:v>44165</c:v>
                </c:pt>
                <c:pt idx="8016">
                  <c:v>44165.041666666664</c:v>
                </c:pt>
                <c:pt idx="8017">
                  <c:v>44165.083333333336</c:v>
                </c:pt>
                <c:pt idx="8018">
                  <c:v>44165.125</c:v>
                </c:pt>
                <c:pt idx="8019">
                  <c:v>44165.166666666664</c:v>
                </c:pt>
                <c:pt idx="8020">
                  <c:v>44165.208333333336</c:v>
                </c:pt>
                <c:pt idx="8021">
                  <c:v>44165.25</c:v>
                </c:pt>
                <c:pt idx="8022">
                  <c:v>44165.291666666664</c:v>
                </c:pt>
                <c:pt idx="8023">
                  <c:v>44165.333333333336</c:v>
                </c:pt>
                <c:pt idx="8024">
                  <c:v>44165.375</c:v>
                </c:pt>
                <c:pt idx="8025">
                  <c:v>44165.416666666664</c:v>
                </c:pt>
                <c:pt idx="8026">
                  <c:v>44165.458333333336</c:v>
                </c:pt>
                <c:pt idx="8027">
                  <c:v>44165.5</c:v>
                </c:pt>
                <c:pt idx="8028">
                  <c:v>44165.541666666664</c:v>
                </c:pt>
                <c:pt idx="8029">
                  <c:v>44165.583333333336</c:v>
                </c:pt>
                <c:pt idx="8030">
                  <c:v>44165.625</c:v>
                </c:pt>
                <c:pt idx="8031">
                  <c:v>44165.666666666664</c:v>
                </c:pt>
                <c:pt idx="8032">
                  <c:v>44165.708333333336</c:v>
                </c:pt>
                <c:pt idx="8033">
                  <c:v>44165.75</c:v>
                </c:pt>
                <c:pt idx="8034">
                  <c:v>44165.791666666664</c:v>
                </c:pt>
                <c:pt idx="8035">
                  <c:v>44165.833333333336</c:v>
                </c:pt>
                <c:pt idx="8036">
                  <c:v>44165.875</c:v>
                </c:pt>
                <c:pt idx="8037">
                  <c:v>44165.916666666664</c:v>
                </c:pt>
                <c:pt idx="8038">
                  <c:v>44165.958333333336</c:v>
                </c:pt>
                <c:pt idx="8039">
                  <c:v>44166</c:v>
                </c:pt>
                <c:pt idx="8040">
                  <c:v>44166.041666666664</c:v>
                </c:pt>
                <c:pt idx="8041">
                  <c:v>44166.083333333336</c:v>
                </c:pt>
                <c:pt idx="8042">
                  <c:v>44166.125</c:v>
                </c:pt>
                <c:pt idx="8043">
                  <c:v>44166.166666666664</c:v>
                </c:pt>
                <c:pt idx="8044">
                  <c:v>44166.208333333336</c:v>
                </c:pt>
                <c:pt idx="8045">
                  <c:v>44166.25</c:v>
                </c:pt>
                <c:pt idx="8046">
                  <c:v>44166.291666666664</c:v>
                </c:pt>
                <c:pt idx="8047">
                  <c:v>44166.333333333336</c:v>
                </c:pt>
                <c:pt idx="8048">
                  <c:v>44166.375</c:v>
                </c:pt>
                <c:pt idx="8049">
                  <c:v>44166.416666666664</c:v>
                </c:pt>
                <c:pt idx="8050">
                  <c:v>44166.458333333336</c:v>
                </c:pt>
                <c:pt idx="8051">
                  <c:v>44166.5</c:v>
                </c:pt>
                <c:pt idx="8052">
                  <c:v>44166.541666666664</c:v>
                </c:pt>
                <c:pt idx="8053">
                  <c:v>44166.583333333336</c:v>
                </c:pt>
                <c:pt idx="8054">
                  <c:v>44166.625</c:v>
                </c:pt>
                <c:pt idx="8055">
                  <c:v>44166.666666666664</c:v>
                </c:pt>
                <c:pt idx="8056">
                  <c:v>44166.708333333336</c:v>
                </c:pt>
                <c:pt idx="8057">
                  <c:v>44166.75</c:v>
                </c:pt>
                <c:pt idx="8058">
                  <c:v>44166.791666666664</c:v>
                </c:pt>
                <c:pt idx="8059">
                  <c:v>44166.833333333336</c:v>
                </c:pt>
                <c:pt idx="8060">
                  <c:v>44166.875</c:v>
                </c:pt>
                <c:pt idx="8061">
                  <c:v>44166.916666666664</c:v>
                </c:pt>
                <c:pt idx="8062">
                  <c:v>44166.958333333336</c:v>
                </c:pt>
                <c:pt idx="8063">
                  <c:v>44167</c:v>
                </c:pt>
                <c:pt idx="8064">
                  <c:v>44167.041666666664</c:v>
                </c:pt>
                <c:pt idx="8065">
                  <c:v>44167.083333333336</c:v>
                </c:pt>
                <c:pt idx="8066">
                  <c:v>44167.125</c:v>
                </c:pt>
                <c:pt idx="8067">
                  <c:v>44167.166666666664</c:v>
                </c:pt>
                <c:pt idx="8068">
                  <c:v>44167.208333333336</c:v>
                </c:pt>
                <c:pt idx="8069">
                  <c:v>44167.25</c:v>
                </c:pt>
                <c:pt idx="8070">
                  <c:v>44167.291666666664</c:v>
                </c:pt>
                <c:pt idx="8071">
                  <c:v>44167.333333333336</c:v>
                </c:pt>
                <c:pt idx="8072">
                  <c:v>44167.375</c:v>
                </c:pt>
                <c:pt idx="8073">
                  <c:v>44167.416666666664</c:v>
                </c:pt>
                <c:pt idx="8074">
                  <c:v>44167.458333333336</c:v>
                </c:pt>
                <c:pt idx="8075">
                  <c:v>44167.5</c:v>
                </c:pt>
                <c:pt idx="8076">
                  <c:v>44167.541666666664</c:v>
                </c:pt>
                <c:pt idx="8077">
                  <c:v>44167.583333333336</c:v>
                </c:pt>
                <c:pt idx="8078">
                  <c:v>44167.625</c:v>
                </c:pt>
                <c:pt idx="8079">
                  <c:v>44167.666666666664</c:v>
                </c:pt>
                <c:pt idx="8080">
                  <c:v>44167.708333333336</c:v>
                </c:pt>
                <c:pt idx="8081">
                  <c:v>44167.75</c:v>
                </c:pt>
                <c:pt idx="8082">
                  <c:v>44167.791666666664</c:v>
                </c:pt>
                <c:pt idx="8083">
                  <c:v>44167.833333333336</c:v>
                </c:pt>
                <c:pt idx="8084">
                  <c:v>44167.875</c:v>
                </c:pt>
                <c:pt idx="8085">
                  <c:v>44167.916666666664</c:v>
                </c:pt>
                <c:pt idx="8086">
                  <c:v>44167.958333333336</c:v>
                </c:pt>
                <c:pt idx="8087">
                  <c:v>44168</c:v>
                </c:pt>
                <c:pt idx="8088">
                  <c:v>44168.041666666664</c:v>
                </c:pt>
                <c:pt idx="8089">
                  <c:v>44168.083333333336</c:v>
                </c:pt>
                <c:pt idx="8090">
                  <c:v>44168.125</c:v>
                </c:pt>
                <c:pt idx="8091">
                  <c:v>44168.166666666664</c:v>
                </c:pt>
                <c:pt idx="8092">
                  <c:v>44168.208333333336</c:v>
                </c:pt>
                <c:pt idx="8093">
                  <c:v>44168.25</c:v>
                </c:pt>
                <c:pt idx="8094">
                  <c:v>44168.291666666664</c:v>
                </c:pt>
                <c:pt idx="8095">
                  <c:v>44168.333333333336</c:v>
                </c:pt>
                <c:pt idx="8096">
                  <c:v>44168.375</c:v>
                </c:pt>
                <c:pt idx="8097">
                  <c:v>44168.416666666664</c:v>
                </c:pt>
                <c:pt idx="8098">
                  <c:v>44168.458333333336</c:v>
                </c:pt>
                <c:pt idx="8099">
                  <c:v>44168.5</c:v>
                </c:pt>
                <c:pt idx="8100">
                  <c:v>44168.541666666664</c:v>
                </c:pt>
                <c:pt idx="8101">
                  <c:v>44168.583333333336</c:v>
                </c:pt>
                <c:pt idx="8102">
                  <c:v>44168.625</c:v>
                </c:pt>
                <c:pt idx="8103">
                  <c:v>44168.666666666664</c:v>
                </c:pt>
                <c:pt idx="8104">
                  <c:v>44168.708333333336</c:v>
                </c:pt>
                <c:pt idx="8105">
                  <c:v>44168.75</c:v>
                </c:pt>
                <c:pt idx="8106">
                  <c:v>44168.791666666664</c:v>
                </c:pt>
                <c:pt idx="8107">
                  <c:v>44168.833333333336</c:v>
                </c:pt>
                <c:pt idx="8108">
                  <c:v>44168.875</c:v>
                </c:pt>
                <c:pt idx="8109">
                  <c:v>44168.916666666664</c:v>
                </c:pt>
                <c:pt idx="8110">
                  <c:v>44168.958333333336</c:v>
                </c:pt>
                <c:pt idx="8111">
                  <c:v>44169</c:v>
                </c:pt>
                <c:pt idx="8112">
                  <c:v>44169.041666666664</c:v>
                </c:pt>
                <c:pt idx="8113">
                  <c:v>44169.083333333336</c:v>
                </c:pt>
                <c:pt idx="8114">
                  <c:v>44169.125</c:v>
                </c:pt>
                <c:pt idx="8115">
                  <c:v>44169.166666666664</c:v>
                </c:pt>
                <c:pt idx="8116">
                  <c:v>44169.208333333336</c:v>
                </c:pt>
                <c:pt idx="8117">
                  <c:v>44169.25</c:v>
                </c:pt>
                <c:pt idx="8118">
                  <c:v>44169.291666666664</c:v>
                </c:pt>
                <c:pt idx="8119">
                  <c:v>44169.333333333336</c:v>
                </c:pt>
                <c:pt idx="8120">
                  <c:v>44169.375</c:v>
                </c:pt>
                <c:pt idx="8121">
                  <c:v>44169.416666666664</c:v>
                </c:pt>
                <c:pt idx="8122">
                  <c:v>44169.458333333336</c:v>
                </c:pt>
                <c:pt idx="8123">
                  <c:v>44169.5</c:v>
                </c:pt>
                <c:pt idx="8124">
                  <c:v>44169.541666666664</c:v>
                </c:pt>
                <c:pt idx="8125">
                  <c:v>44169.583333333336</c:v>
                </c:pt>
                <c:pt idx="8126">
                  <c:v>44169.625</c:v>
                </c:pt>
                <c:pt idx="8127">
                  <c:v>44169.666666666664</c:v>
                </c:pt>
                <c:pt idx="8128">
                  <c:v>44169.708333333336</c:v>
                </c:pt>
                <c:pt idx="8129">
                  <c:v>44169.75</c:v>
                </c:pt>
                <c:pt idx="8130">
                  <c:v>44169.791666666664</c:v>
                </c:pt>
                <c:pt idx="8131">
                  <c:v>44169.833333333336</c:v>
                </c:pt>
                <c:pt idx="8132">
                  <c:v>44169.875</c:v>
                </c:pt>
                <c:pt idx="8133">
                  <c:v>44169.916666666664</c:v>
                </c:pt>
                <c:pt idx="8134">
                  <c:v>44169.958333333336</c:v>
                </c:pt>
                <c:pt idx="8135">
                  <c:v>44170</c:v>
                </c:pt>
                <c:pt idx="8136">
                  <c:v>44170.041666666664</c:v>
                </c:pt>
                <c:pt idx="8137">
                  <c:v>44170.083333333336</c:v>
                </c:pt>
                <c:pt idx="8138">
                  <c:v>44170.125</c:v>
                </c:pt>
                <c:pt idx="8139">
                  <c:v>44170.166666666664</c:v>
                </c:pt>
                <c:pt idx="8140">
                  <c:v>44170.208333333336</c:v>
                </c:pt>
                <c:pt idx="8141">
                  <c:v>44170.25</c:v>
                </c:pt>
                <c:pt idx="8142">
                  <c:v>44170.291666666664</c:v>
                </c:pt>
                <c:pt idx="8143">
                  <c:v>44170.333333333336</c:v>
                </c:pt>
                <c:pt idx="8144">
                  <c:v>44170.375</c:v>
                </c:pt>
                <c:pt idx="8145">
                  <c:v>44170.416666666664</c:v>
                </c:pt>
                <c:pt idx="8146">
                  <c:v>44170.458333333336</c:v>
                </c:pt>
                <c:pt idx="8147">
                  <c:v>44170.5</c:v>
                </c:pt>
                <c:pt idx="8148">
                  <c:v>44170.541666666664</c:v>
                </c:pt>
                <c:pt idx="8149">
                  <c:v>44170.583333333336</c:v>
                </c:pt>
                <c:pt idx="8150">
                  <c:v>44170.625</c:v>
                </c:pt>
                <c:pt idx="8151">
                  <c:v>44170.666666666664</c:v>
                </c:pt>
                <c:pt idx="8152">
                  <c:v>44170.708333333336</c:v>
                </c:pt>
                <c:pt idx="8153">
                  <c:v>44170.75</c:v>
                </c:pt>
                <c:pt idx="8154">
                  <c:v>44170.791666666664</c:v>
                </c:pt>
                <c:pt idx="8155">
                  <c:v>44170.833333333336</c:v>
                </c:pt>
                <c:pt idx="8156">
                  <c:v>44170.875</c:v>
                </c:pt>
                <c:pt idx="8157">
                  <c:v>44170.916666666664</c:v>
                </c:pt>
                <c:pt idx="8158">
                  <c:v>44170.958333333336</c:v>
                </c:pt>
                <c:pt idx="8159">
                  <c:v>44171</c:v>
                </c:pt>
                <c:pt idx="8160">
                  <c:v>44171.041666666664</c:v>
                </c:pt>
                <c:pt idx="8161">
                  <c:v>44171.083333333336</c:v>
                </c:pt>
                <c:pt idx="8162">
                  <c:v>44171.125</c:v>
                </c:pt>
                <c:pt idx="8163">
                  <c:v>44171.166666666664</c:v>
                </c:pt>
                <c:pt idx="8164">
                  <c:v>44171.208333333336</c:v>
                </c:pt>
                <c:pt idx="8165">
                  <c:v>44171.25</c:v>
                </c:pt>
                <c:pt idx="8166">
                  <c:v>44171.291666666664</c:v>
                </c:pt>
                <c:pt idx="8167">
                  <c:v>44171.333333333336</c:v>
                </c:pt>
                <c:pt idx="8168">
                  <c:v>44171.375</c:v>
                </c:pt>
                <c:pt idx="8169">
                  <c:v>44171.416666666664</c:v>
                </c:pt>
                <c:pt idx="8170">
                  <c:v>44171.458333333336</c:v>
                </c:pt>
                <c:pt idx="8171">
                  <c:v>44171.5</c:v>
                </c:pt>
                <c:pt idx="8172">
                  <c:v>44171.541666666664</c:v>
                </c:pt>
                <c:pt idx="8173">
                  <c:v>44171.583333333336</c:v>
                </c:pt>
                <c:pt idx="8174">
                  <c:v>44171.625</c:v>
                </c:pt>
                <c:pt idx="8175">
                  <c:v>44171.666666666664</c:v>
                </c:pt>
                <c:pt idx="8176">
                  <c:v>44171.708333333336</c:v>
                </c:pt>
                <c:pt idx="8177">
                  <c:v>44171.75</c:v>
                </c:pt>
                <c:pt idx="8178">
                  <c:v>44171.791666666664</c:v>
                </c:pt>
                <c:pt idx="8179">
                  <c:v>44171.833333333336</c:v>
                </c:pt>
                <c:pt idx="8180">
                  <c:v>44171.875</c:v>
                </c:pt>
                <c:pt idx="8181">
                  <c:v>44171.916666666664</c:v>
                </c:pt>
                <c:pt idx="8182">
                  <c:v>44171.958333333336</c:v>
                </c:pt>
                <c:pt idx="8183">
                  <c:v>44172</c:v>
                </c:pt>
                <c:pt idx="8184">
                  <c:v>44172.041666666664</c:v>
                </c:pt>
                <c:pt idx="8185">
                  <c:v>44172.083333333336</c:v>
                </c:pt>
                <c:pt idx="8186">
                  <c:v>44172.125</c:v>
                </c:pt>
                <c:pt idx="8187">
                  <c:v>44172.166666666664</c:v>
                </c:pt>
                <c:pt idx="8188">
                  <c:v>44172.208333333336</c:v>
                </c:pt>
                <c:pt idx="8189">
                  <c:v>44172.25</c:v>
                </c:pt>
                <c:pt idx="8190">
                  <c:v>44172.291666666664</c:v>
                </c:pt>
                <c:pt idx="8191">
                  <c:v>44172.333333333336</c:v>
                </c:pt>
                <c:pt idx="8192">
                  <c:v>44172.375</c:v>
                </c:pt>
                <c:pt idx="8193">
                  <c:v>44172.416666666664</c:v>
                </c:pt>
                <c:pt idx="8194">
                  <c:v>44172.458333333336</c:v>
                </c:pt>
                <c:pt idx="8195">
                  <c:v>44172.5</c:v>
                </c:pt>
                <c:pt idx="8196">
                  <c:v>44172.541666666664</c:v>
                </c:pt>
                <c:pt idx="8197">
                  <c:v>44172.583333333336</c:v>
                </c:pt>
                <c:pt idx="8198">
                  <c:v>44172.625</c:v>
                </c:pt>
                <c:pt idx="8199">
                  <c:v>44172.666666666664</c:v>
                </c:pt>
                <c:pt idx="8200">
                  <c:v>44172.708333333336</c:v>
                </c:pt>
                <c:pt idx="8201">
                  <c:v>44172.75</c:v>
                </c:pt>
                <c:pt idx="8202">
                  <c:v>44172.791666666664</c:v>
                </c:pt>
                <c:pt idx="8203">
                  <c:v>44172.833333333336</c:v>
                </c:pt>
                <c:pt idx="8204">
                  <c:v>44172.875</c:v>
                </c:pt>
                <c:pt idx="8205">
                  <c:v>44172.916666666664</c:v>
                </c:pt>
                <c:pt idx="8206">
                  <c:v>44172.958333333336</c:v>
                </c:pt>
                <c:pt idx="8207">
                  <c:v>44173</c:v>
                </c:pt>
                <c:pt idx="8208">
                  <c:v>44173.041666666664</c:v>
                </c:pt>
                <c:pt idx="8209">
                  <c:v>44173.083333333336</c:v>
                </c:pt>
                <c:pt idx="8210">
                  <c:v>44173.125</c:v>
                </c:pt>
                <c:pt idx="8211">
                  <c:v>44173.166666666664</c:v>
                </c:pt>
                <c:pt idx="8212">
                  <c:v>44173.208333333336</c:v>
                </c:pt>
                <c:pt idx="8213">
                  <c:v>44173.25</c:v>
                </c:pt>
                <c:pt idx="8214">
                  <c:v>44173.291666666664</c:v>
                </c:pt>
                <c:pt idx="8215">
                  <c:v>44173.333333333336</c:v>
                </c:pt>
                <c:pt idx="8216">
                  <c:v>44173.375</c:v>
                </c:pt>
                <c:pt idx="8217">
                  <c:v>44173.416666666664</c:v>
                </c:pt>
                <c:pt idx="8218">
                  <c:v>44173.458333333336</c:v>
                </c:pt>
                <c:pt idx="8219">
                  <c:v>44173.5</c:v>
                </c:pt>
                <c:pt idx="8220">
                  <c:v>44173.541666666664</c:v>
                </c:pt>
                <c:pt idx="8221">
                  <c:v>44173.583333333336</c:v>
                </c:pt>
                <c:pt idx="8222">
                  <c:v>44173.625</c:v>
                </c:pt>
                <c:pt idx="8223">
                  <c:v>44173.666666666664</c:v>
                </c:pt>
                <c:pt idx="8224">
                  <c:v>44173.708333333336</c:v>
                </c:pt>
                <c:pt idx="8225">
                  <c:v>44173.75</c:v>
                </c:pt>
                <c:pt idx="8226">
                  <c:v>44173.791666666664</c:v>
                </c:pt>
                <c:pt idx="8227">
                  <c:v>44173.833333333336</c:v>
                </c:pt>
                <c:pt idx="8228">
                  <c:v>44173.875</c:v>
                </c:pt>
                <c:pt idx="8229">
                  <c:v>44173.916666666664</c:v>
                </c:pt>
                <c:pt idx="8230">
                  <c:v>44173.958333333336</c:v>
                </c:pt>
                <c:pt idx="8231">
                  <c:v>44174</c:v>
                </c:pt>
                <c:pt idx="8232">
                  <c:v>44174.041666666664</c:v>
                </c:pt>
                <c:pt idx="8233">
                  <c:v>44174.083333333336</c:v>
                </c:pt>
                <c:pt idx="8234">
                  <c:v>44174.125</c:v>
                </c:pt>
                <c:pt idx="8235">
                  <c:v>44174.166666666664</c:v>
                </c:pt>
                <c:pt idx="8236">
                  <c:v>44174.208333333336</c:v>
                </c:pt>
                <c:pt idx="8237">
                  <c:v>44174.25</c:v>
                </c:pt>
                <c:pt idx="8238">
                  <c:v>44174.291666666664</c:v>
                </c:pt>
                <c:pt idx="8239">
                  <c:v>44174.333333333336</c:v>
                </c:pt>
                <c:pt idx="8240">
                  <c:v>44174.375</c:v>
                </c:pt>
                <c:pt idx="8241">
                  <c:v>44174.416666666664</c:v>
                </c:pt>
                <c:pt idx="8242">
                  <c:v>44174.458333333336</c:v>
                </c:pt>
                <c:pt idx="8243">
                  <c:v>44174.5</c:v>
                </c:pt>
                <c:pt idx="8244">
                  <c:v>44174.541666666664</c:v>
                </c:pt>
                <c:pt idx="8245">
                  <c:v>44174.583333333336</c:v>
                </c:pt>
                <c:pt idx="8246">
                  <c:v>44174.625</c:v>
                </c:pt>
                <c:pt idx="8247">
                  <c:v>44174.666666666664</c:v>
                </c:pt>
                <c:pt idx="8248">
                  <c:v>44174.708333333336</c:v>
                </c:pt>
                <c:pt idx="8249">
                  <c:v>44174.75</c:v>
                </c:pt>
                <c:pt idx="8250">
                  <c:v>44174.791666666664</c:v>
                </c:pt>
                <c:pt idx="8251">
                  <c:v>44174.833333333336</c:v>
                </c:pt>
                <c:pt idx="8252">
                  <c:v>44174.875</c:v>
                </c:pt>
                <c:pt idx="8253">
                  <c:v>44174.916666666664</c:v>
                </c:pt>
                <c:pt idx="8254">
                  <c:v>44174.958333333336</c:v>
                </c:pt>
                <c:pt idx="8255">
                  <c:v>44175</c:v>
                </c:pt>
                <c:pt idx="8256">
                  <c:v>44175.041666666664</c:v>
                </c:pt>
                <c:pt idx="8257">
                  <c:v>44175.083333333336</c:v>
                </c:pt>
                <c:pt idx="8258">
                  <c:v>44175.125</c:v>
                </c:pt>
                <c:pt idx="8259">
                  <c:v>44175.166666666664</c:v>
                </c:pt>
                <c:pt idx="8260">
                  <c:v>44175.208333333336</c:v>
                </c:pt>
                <c:pt idx="8261">
                  <c:v>44175.25</c:v>
                </c:pt>
                <c:pt idx="8262">
                  <c:v>44175.291666666664</c:v>
                </c:pt>
                <c:pt idx="8263">
                  <c:v>44175.333333333336</c:v>
                </c:pt>
                <c:pt idx="8264">
                  <c:v>44175.375</c:v>
                </c:pt>
                <c:pt idx="8265">
                  <c:v>44175.416666666664</c:v>
                </c:pt>
                <c:pt idx="8266">
                  <c:v>44175.458333333336</c:v>
                </c:pt>
                <c:pt idx="8267">
                  <c:v>44175.5</c:v>
                </c:pt>
                <c:pt idx="8268">
                  <c:v>44175.541666666664</c:v>
                </c:pt>
                <c:pt idx="8269">
                  <c:v>44175.583333333336</c:v>
                </c:pt>
                <c:pt idx="8270">
                  <c:v>44175.625</c:v>
                </c:pt>
                <c:pt idx="8271">
                  <c:v>44175.666666666664</c:v>
                </c:pt>
                <c:pt idx="8272">
                  <c:v>44175.708333333336</c:v>
                </c:pt>
                <c:pt idx="8273">
                  <c:v>44175.75</c:v>
                </c:pt>
                <c:pt idx="8274">
                  <c:v>44175.791666666664</c:v>
                </c:pt>
                <c:pt idx="8275">
                  <c:v>44175.833333333336</c:v>
                </c:pt>
                <c:pt idx="8276">
                  <c:v>44175.875</c:v>
                </c:pt>
                <c:pt idx="8277">
                  <c:v>44175.916666666664</c:v>
                </c:pt>
                <c:pt idx="8278">
                  <c:v>44175.958333333336</c:v>
                </c:pt>
                <c:pt idx="8279">
                  <c:v>44176</c:v>
                </c:pt>
                <c:pt idx="8280">
                  <c:v>44176.041666666664</c:v>
                </c:pt>
                <c:pt idx="8281">
                  <c:v>44176.083333333336</c:v>
                </c:pt>
                <c:pt idx="8282">
                  <c:v>44176.125</c:v>
                </c:pt>
                <c:pt idx="8283">
                  <c:v>44176.166666666664</c:v>
                </c:pt>
                <c:pt idx="8284">
                  <c:v>44176.208333333336</c:v>
                </c:pt>
                <c:pt idx="8285">
                  <c:v>44176.25</c:v>
                </c:pt>
                <c:pt idx="8286">
                  <c:v>44176.291666666664</c:v>
                </c:pt>
                <c:pt idx="8287">
                  <c:v>44176.333333333336</c:v>
                </c:pt>
                <c:pt idx="8288">
                  <c:v>44176.375</c:v>
                </c:pt>
                <c:pt idx="8289">
                  <c:v>44176.416666666664</c:v>
                </c:pt>
                <c:pt idx="8290">
                  <c:v>44176.458333333336</c:v>
                </c:pt>
                <c:pt idx="8291">
                  <c:v>44176.5</c:v>
                </c:pt>
                <c:pt idx="8292">
                  <c:v>44176.541666666664</c:v>
                </c:pt>
                <c:pt idx="8293">
                  <c:v>44176.583333333336</c:v>
                </c:pt>
                <c:pt idx="8294">
                  <c:v>44176.625</c:v>
                </c:pt>
                <c:pt idx="8295">
                  <c:v>44176.666666666664</c:v>
                </c:pt>
                <c:pt idx="8296">
                  <c:v>44176.708333333336</c:v>
                </c:pt>
                <c:pt idx="8297">
                  <c:v>44176.75</c:v>
                </c:pt>
                <c:pt idx="8298">
                  <c:v>44176.791666666664</c:v>
                </c:pt>
                <c:pt idx="8299">
                  <c:v>44176.833333333336</c:v>
                </c:pt>
                <c:pt idx="8300">
                  <c:v>44176.875</c:v>
                </c:pt>
                <c:pt idx="8301">
                  <c:v>44176.916666666664</c:v>
                </c:pt>
                <c:pt idx="8302">
                  <c:v>44176.958333333336</c:v>
                </c:pt>
                <c:pt idx="8303">
                  <c:v>44177</c:v>
                </c:pt>
                <c:pt idx="8304">
                  <c:v>44177.041666666664</c:v>
                </c:pt>
                <c:pt idx="8305">
                  <c:v>44177.083333333336</c:v>
                </c:pt>
                <c:pt idx="8306">
                  <c:v>44177.125</c:v>
                </c:pt>
                <c:pt idx="8307">
                  <c:v>44177.166666666664</c:v>
                </c:pt>
                <c:pt idx="8308">
                  <c:v>44177.208333333336</c:v>
                </c:pt>
                <c:pt idx="8309">
                  <c:v>44177.25</c:v>
                </c:pt>
                <c:pt idx="8310">
                  <c:v>44177.291666666664</c:v>
                </c:pt>
                <c:pt idx="8311">
                  <c:v>44177.333333333336</c:v>
                </c:pt>
                <c:pt idx="8312">
                  <c:v>44177.375</c:v>
                </c:pt>
                <c:pt idx="8313">
                  <c:v>44177.416666666664</c:v>
                </c:pt>
                <c:pt idx="8314">
                  <c:v>44177.458333333336</c:v>
                </c:pt>
                <c:pt idx="8315">
                  <c:v>44177.5</c:v>
                </c:pt>
                <c:pt idx="8316">
                  <c:v>44177.541666666664</c:v>
                </c:pt>
                <c:pt idx="8317">
                  <c:v>44177.583333333336</c:v>
                </c:pt>
                <c:pt idx="8318">
                  <c:v>44177.625</c:v>
                </c:pt>
                <c:pt idx="8319">
                  <c:v>44177.666666666664</c:v>
                </c:pt>
                <c:pt idx="8320">
                  <c:v>44177.708333333336</c:v>
                </c:pt>
                <c:pt idx="8321">
                  <c:v>44177.75</c:v>
                </c:pt>
                <c:pt idx="8322">
                  <c:v>44177.791666666664</c:v>
                </c:pt>
                <c:pt idx="8323">
                  <c:v>44177.833333333336</c:v>
                </c:pt>
                <c:pt idx="8324">
                  <c:v>44177.875</c:v>
                </c:pt>
                <c:pt idx="8325">
                  <c:v>44177.916666666664</c:v>
                </c:pt>
                <c:pt idx="8326">
                  <c:v>44177.958333333336</c:v>
                </c:pt>
                <c:pt idx="8327">
                  <c:v>44178</c:v>
                </c:pt>
                <c:pt idx="8328">
                  <c:v>44178.041666666664</c:v>
                </c:pt>
                <c:pt idx="8329">
                  <c:v>44178.083333333336</c:v>
                </c:pt>
                <c:pt idx="8330">
                  <c:v>44178.125</c:v>
                </c:pt>
                <c:pt idx="8331">
                  <c:v>44178.166666666664</c:v>
                </c:pt>
                <c:pt idx="8332">
                  <c:v>44178.208333333336</c:v>
                </c:pt>
                <c:pt idx="8333">
                  <c:v>44178.25</c:v>
                </c:pt>
                <c:pt idx="8334">
                  <c:v>44178.291666666664</c:v>
                </c:pt>
                <c:pt idx="8335">
                  <c:v>44178.333333333336</c:v>
                </c:pt>
                <c:pt idx="8336">
                  <c:v>44178.375</c:v>
                </c:pt>
                <c:pt idx="8337">
                  <c:v>44178.416666666664</c:v>
                </c:pt>
                <c:pt idx="8338">
                  <c:v>44178.458333333336</c:v>
                </c:pt>
                <c:pt idx="8339">
                  <c:v>44178.5</c:v>
                </c:pt>
                <c:pt idx="8340">
                  <c:v>44178.541666666664</c:v>
                </c:pt>
                <c:pt idx="8341">
                  <c:v>44178.583333333336</c:v>
                </c:pt>
                <c:pt idx="8342">
                  <c:v>44178.625</c:v>
                </c:pt>
                <c:pt idx="8343">
                  <c:v>44178.666666666664</c:v>
                </c:pt>
                <c:pt idx="8344">
                  <c:v>44178.708333333336</c:v>
                </c:pt>
                <c:pt idx="8345">
                  <c:v>44178.75</c:v>
                </c:pt>
                <c:pt idx="8346">
                  <c:v>44178.791666666664</c:v>
                </c:pt>
                <c:pt idx="8347">
                  <c:v>44178.833333333336</c:v>
                </c:pt>
                <c:pt idx="8348">
                  <c:v>44178.875</c:v>
                </c:pt>
                <c:pt idx="8349">
                  <c:v>44178.916666666664</c:v>
                </c:pt>
                <c:pt idx="8350">
                  <c:v>44178.958333333336</c:v>
                </c:pt>
                <c:pt idx="8351">
                  <c:v>44179</c:v>
                </c:pt>
                <c:pt idx="8352">
                  <c:v>44179.041666666664</c:v>
                </c:pt>
                <c:pt idx="8353">
                  <c:v>44179.083333333336</c:v>
                </c:pt>
                <c:pt idx="8354">
                  <c:v>44179.125</c:v>
                </c:pt>
                <c:pt idx="8355">
                  <c:v>44179.166666666664</c:v>
                </c:pt>
                <c:pt idx="8356">
                  <c:v>44179.208333333336</c:v>
                </c:pt>
                <c:pt idx="8357">
                  <c:v>44179.25</c:v>
                </c:pt>
                <c:pt idx="8358">
                  <c:v>44179.291666666664</c:v>
                </c:pt>
                <c:pt idx="8359">
                  <c:v>44179.333333333336</c:v>
                </c:pt>
                <c:pt idx="8360">
                  <c:v>44179.375</c:v>
                </c:pt>
                <c:pt idx="8361">
                  <c:v>44179.416666666664</c:v>
                </c:pt>
                <c:pt idx="8362">
                  <c:v>44179.458333333336</c:v>
                </c:pt>
                <c:pt idx="8363">
                  <c:v>44179.5</c:v>
                </c:pt>
                <c:pt idx="8364">
                  <c:v>44179.541666666664</c:v>
                </c:pt>
                <c:pt idx="8365">
                  <c:v>44179.583333333336</c:v>
                </c:pt>
                <c:pt idx="8366">
                  <c:v>44179.625</c:v>
                </c:pt>
                <c:pt idx="8367">
                  <c:v>44179.666666666664</c:v>
                </c:pt>
                <c:pt idx="8368">
                  <c:v>44179.708333333336</c:v>
                </c:pt>
                <c:pt idx="8369">
                  <c:v>44179.75</c:v>
                </c:pt>
                <c:pt idx="8370">
                  <c:v>44179.791666666664</c:v>
                </c:pt>
                <c:pt idx="8371">
                  <c:v>44179.833333333336</c:v>
                </c:pt>
                <c:pt idx="8372">
                  <c:v>44179.875</c:v>
                </c:pt>
                <c:pt idx="8373">
                  <c:v>44179.916666666664</c:v>
                </c:pt>
                <c:pt idx="8374">
                  <c:v>44179.958333333336</c:v>
                </c:pt>
                <c:pt idx="8375">
                  <c:v>44180</c:v>
                </c:pt>
                <c:pt idx="8376">
                  <c:v>44180.041666666664</c:v>
                </c:pt>
                <c:pt idx="8377">
                  <c:v>44180.083333333336</c:v>
                </c:pt>
                <c:pt idx="8378">
                  <c:v>44180.125</c:v>
                </c:pt>
                <c:pt idx="8379">
                  <c:v>44180.166666666664</c:v>
                </c:pt>
                <c:pt idx="8380">
                  <c:v>44180.208333333336</c:v>
                </c:pt>
                <c:pt idx="8381">
                  <c:v>44180.25</c:v>
                </c:pt>
                <c:pt idx="8382">
                  <c:v>44180.291666666664</c:v>
                </c:pt>
                <c:pt idx="8383">
                  <c:v>44180.333333333336</c:v>
                </c:pt>
                <c:pt idx="8384">
                  <c:v>44180.375</c:v>
                </c:pt>
                <c:pt idx="8385">
                  <c:v>44180.416666666664</c:v>
                </c:pt>
                <c:pt idx="8386">
                  <c:v>44180.458333333336</c:v>
                </c:pt>
                <c:pt idx="8387">
                  <c:v>44180.5</c:v>
                </c:pt>
                <c:pt idx="8388">
                  <c:v>44180.541666666664</c:v>
                </c:pt>
                <c:pt idx="8389">
                  <c:v>44180.583333333336</c:v>
                </c:pt>
                <c:pt idx="8390">
                  <c:v>44180.625</c:v>
                </c:pt>
                <c:pt idx="8391">
                  <c:v>44180.666666666664</c:v>
                </c:pt>
                <c:pt idx="8392">
                  <c:v>44180.708333333336</c:v>
                </c:pt>
                <c:pt idx="8393">
                  <c:v>44180.75</c:v>
                </c:pt>
                <c:pt idx="8394">
                  <c:v>44180.791666666664</c:v>
                </c:pt>
                <c:pt idx="8395">
                  <c:v>44180.833333333336</c:v>
                </c:pt>
                <c:pt idx="8396">
                  <c:v>44180.875</c:v>
                </c:pt>
                <c:pt idx="8397">
                  <c:v>44180.916666666664</c:v>
                </c:pt>
                <c:pt idx="8398">
                  <c:v>44180.958333333336</c:v>
                </c:pt>
                <c:pt idx="8399">
                  <c:v>44181</c:v>
                </c:pt>
                <c:pt idx="8400">
                  <c:v>44181.041666666664</c:v>
                </c:pt>
                <c:pt idx="8401">
                  <c:v>44181.083333333336</c:v>
                </c:pt>
                <c:pt idx="8402">
                  <c:v>44181.125</c:v>
                </c:pt>
                <c:pt idx="8403">
                  <c:v>44181.166666666664</c:v>
                </c:pt>
                <c:pt idx="8404">
                  <c:v>44181.208333333336</c:v>
                </c:pt>
                <c:pt idx="8405">
                  <c:v>44181.25</c:v>
                </c:pt>
                <c:pt idx="8406">
                  <c:v>44181.291666666664</c:v>
                </c:pt>
                <c:pt idx="8407">
                  <c:v>44181.333333333336</c:v>
                </c:pt>
                <c:pt idx="8408">
                  <c:v>44181.375</c:v>
                </c:pt>
                <c:pt idx="8409">
                  <c:v>44181.416666666664</c:v>
                </c:pt>
                <c:pt idx="8410">
                  <c:v>44181.458333333336</c:v>
                </c:pt>
                <c:pt idx="8411">
                  <c:v>44181.5</c:v>
                </c:pt>
                <c:pt idx="8412">
                  <c:v>44181.541666666664</c:v>
                </c:pt>
                <c:pt idx="8413">
                  <c:v>44181.583333333336</c:v>
                </c:pt>
                <c:pt idx="8414">
                  <c:v>44181.625</c:v>
                </c:pt>
                <c:pt idx="8415">
                  <c:v>44181.666666666664</c:v>
                </c:pt>
                <c:pt idx="8416">
                  <c:v>44181.708333333336</c:v>
                </c:pt>
                <c:pt idx="8417">
                  <c:v>44181.75</c:v>
                </c:pt>
                <c:pt idx="8418">
                  <c:v>44181.791666666664</c:v>
                </c:pt>
                <c:pt idx="8419">
                  <c:v>44181.833333333336</c:v>
                </c:pt>
                <c:pt idx="8420">
                  <c:v>44181.875</c:v>
                </c:pt>
                <c:pt idx="8421">
                  <c:v>44181.916666666664</c:v>
                </c:pt>
                <c:pt idx="8422">
                  <c:v>44181.958333333336</c:v>
                </c:pt>
                <c:pt idx="8423">
                  <c:v>44182</c:v>
                </c:pt>
                <c:pt idx="8424">
                  <c:v>44182.041666666664</c:v>
                </c:pt>
                <c:pt idx="8425">
                  <c:v>44182.083333333336</c:v>
                </c:pt>
                <c:pt idx="8426">
                  <c:v>44182.125</c:v>
                </c:pt>
                <c:pt idx="8427">
                  <c:v>44182.166666666664</c:v>
                </c:pt>
                <c:pt idx="8428">
                  <c:v>44182.208333333336</c:v>
                </c:pt>
                <c:pt idx="8429">
                  <c:v>44182.25</c:v>
                </c:pt>
                <c:pt idx="8430">
                  <c:v>44182.291666666664</c:v>
                </c:pt>
                <c:pt idx="8431">
                  <c:v>44182.333333333336</c:v>
                </c:pt>
                <c:pt idx="8432">
                  <c:v>44182.375</c:v>
                </c:pt>
                <c:pt idx="8433">
                  <c:v>44182.416666666664</c:v>
                </c:pt>
                <c:pt idx="8434">
                  <c:v>44182.458333333336</c:v>
                </c:pt>
                <c:pt idx="8435">
                  <c:v>44182.5</c:v>
                </c:pt>
                <c:pt idx="8436">
                  <c:v>44182.541666666664</c:v>
                </c:pt>
                <c:pt idx="8437">
                  <c:v>44182.583333333336</c:v>
                </c:pt>
                <c:pt idx="8438">
                  <c:v>44182.625</c:v>
                </c:pt>
                <c:pt idx="8439">
                  <c:v>44182.666666666664</c:v>
                </c:pt>
                <c:pt idx="8440">
                  <c:v>44182.708333333336</c:v>
                </c:pt>
                <c:pt idx="8441">
                  <c:v>44182.75</c:v>
                </c:pt>
                <c:pt idx="8442">
                  <c:v>44182.791666666664</c:v>
                </c:pt>
                <c:pt idx="8443">
                  <c:v>44182.833333333336</c:v>
                </c:pt>
                <c:pt idx="8444">
                  <c:v>44182.875</c:v>
                </c:pt>
                <c:pt idx="8445">
                  <c:v>44182.916666666664</c:v>
                </c:pt>
                <c:pt idx="8446">
                  <c:v>44182.958333333336</c:v>
                </c:pt>
                <c:pt idx="8447">
                  <c:v>44183</c:v>
                </c:pt>
                <c:pt idx="8448">
                  <c:v>44183.041666666664</c:v>
                </c:pt>
                <c:pt idx="8449">
                  <c:v>44183.083333333336</c:v>
                </c:pt>
                <c:pt idx="8450">
                  <c:v>44183.125</c:v>
                </c:pt>
                <c:pt idx="8451">
                  <c:v>44183.166666666664</c:v>
                </c:pt>
                <c:pt idx="8452">
                  <c:v>44183.208333333336</c:v>
                </c:pt>
                <c:pt idx="8453">
                  <c:v>44183.25</c:v>
                </c:pt>
                <c:pt idx="8454">
                  <c:v>44183.291666666664</c:v>
                </c:pt>
                <c:pt idx="8455">
                  <c:v>44183.333333333336</c:v>
                </c:pt>
                <c:pt idx="8456">
                  <c:v>44183.375</c:v>
                </c:pt>
                <c:pt idx="8457">
                  <c:v>44183.416666666664</c:v>
                </c:pt>
                <c:pt idx="8458">
                  <c:v>44183.458333333336</c:v>
                </c:pt>
                <c:pt idx="8459">
                  <c:v>44183.5</c:v>
                </c:pt>
                <c:pt idx="8460">
                  <c:v>44183.541666666664</c:v>
                </c:pt>
                <c:pt idx="8461">
                  <c:v>44183.583333333336</c:v>
                </c:pt>
                <c:pt idx="8462">
                  <c:v>44183.625</c:v>
                </c:pt>
                <c:pt idx="8463">
                  <c:v>44183.666666666664</c:v>
                </c:pt>
                <c:pt idx="8464">
                  <c:v>44183.708333333336</c:v>
                </c:pt>
                <c:pt idx="8465">
                  <c:v>44183.75</c:v>
                </c:pt>
                <c:pt idx="8466">
                  <c:v>44183.791666666664</c:v>
                </c:pt>
                <c:pt idx="8467">
                  <c:v>44183.833333333336</c:v>
                </c:pt>
                <c:pt idx="8468">
                  <c:v>44183.875</c:v>
                </c:pt>
                <c:pt idx="8469">
                  <c:v>44183.916666666664</c:v>
                </c:pt>
                <c:pt idx="8470">
                  <c:v>44183.958333333336</c:v>
                </c:pt>
                <c:pt idx="8471">
                  <c:v>44184</c:v>
                </c:pt>
                <c:pt idx="8472">
                  <c:v>44184.041666666664</c:v>
                </c:pt>
                <c:pt idx="8473">
                  <c:v>44184.083333333336</c:v>
                </c:pt>
                <c:pt idx="8474">
                  <c:v>44184.125</c:v>
                </c:pt>
                <c:pt idx="8475">
                  <c:v>44184.166666666664</c:v>
                </c:pt>
                <c:pt idx="8476">
                  <c:v>44184.208333333336</c:v>
                </c:pt>
                <c:pt idx="8477">
                  <c:v>44184.25</c:v>
                </c:pt>
                <c:pt idx="8478">
                  <c:v>44184.291666666664</c:v>
                </c:pt>
                <c:pt idx="8479">
                  <c:v>44184.333333333336</c:v>
                </c:pt>
                <c:pt idx="8480">
                  <c:v>44184.375</c:v>
                </c:pt>
                <c:pt idx="8481">
                  <c:v>44184.416666666664</c:v>
                </c:pt>
                <c:pt idx="8482">
                  <c:v>44184.458333333336</c:v>
                </c:pt>
                <c:pt idx="8483">
                  <c:v>44184.5</c:v>
                </c:pt>
                <c:pt idx="8484">
                  <c:v>44184.541666666664</c:v>
                </c:pt>
                <c:pt idx="8485">
                  <c:v>44184.583333333336</c:v>
                </c:pt>
                <c:pt idx="8486">
                  <c:v>44184.625</c:v>
                </c:pt>
                <c:pt idx="8487">
                  <c:v>44184.666666666664</c:v>
                </c:pt>
                <c:pt idx="8488">
                  <c:v>44184.708333333336</c:v>
                </c:pt>
                <c:pt idx="8489">
                  <c:v>44184.75</c:v>
                </c:pt>
                <c:pt idx="8490">
                  <c:v>44184.791666666664</c:v>
                </c:pt>
                <c:pt idx="8491">
                  <c:v>44184.833333333336</c:v>
                </c:pt>
                <c:pt idx="8492">
                  <c:v>44184.875</c:v>
                </c:pt>
                <c:pt idx="8493">
                  <c:v>44184.916666666664</c:v>
                </c:pt>
                <c:pt idx="8494">
                  <c:v>44184.958333333336</c:v>
                </c:pt>
                <c:pt idx="8495">
                  <c:v>44185</c:v>
                </c:pt>
                <c:pt idx="8496">
                  <c:v>44185.041666666664</c:v>
                </c:pt>
                <c:pt idx="8497">
                  <c:v>44185.083333333336</c:v>
                </c:pt>
                <c:pt idx="8498">
                  <c:v>44185.125</c:v>
                </c:pt>
                <c:pt idx="8499">
                  <c:v>44185.166666666664</c:v>
                </c:pt>
                <c:pt idx="8500">
                  <c:v>44185.208333333336</c:v>
                </c:pt>
                <c:pt idx="8501">
                  <c:v>44185.25</c:v>
                </c:pt>
                <c:pt idx="8502">
                  <c:v>44185.291666666664</c:v>
                </c:pt>
                <c:pt idx="8503">
                  <c:v>44185.333333333336</c:v>
                </c:pt>
                <c:pt idx="8504">
                  <c:v>44185.375</c:v>
                </c:pt>
                <c:pt idx="8505">
                  <c:v>44185.416666666664</c:v>
                </c:pt>
                <c:pt idx="8506">
                  <c:v>44185.458333333336</c:v>
                </c:pt>
                <c:pt idx="8507">
                  <c:v>44185.5</c:v>
                </c:pt>
                <c:pt idx="8508">
                  <c:v>44185.541666666664</c:v>
                </c:pt>
                <c:pt idx="8509">
                  <c:v>44185.583333333336</c:v>
                </c:pt>
                <c:pt idx="8510">
                  <c:v>44185.625</c:v>
                </c:pt>
                <c:pt idx="8511">
                  <c:v>44185.666666666664</c:v>
                </c:pt>
                <c:pt idx="8512">
                  <c:v>44185.708333333336</c:v>
                </c:pt>
                <c:pt idx="8513">
                  <c:v>44185.75</c:v>
                </c:pt>
                <c:pt idx="8514">
                  <c:v>44185.791666666664</c:v>
                </c:pt>
                <c:pt idx="8515">
                  <c:v>44185.833333333336</c:v>
                </c:pt>
                <c:pt idx="8516">
                  <c:v>44185.875</c:v>
                </c:pt>
                <c:pt idx="8517">
                  <c:v>44185.916666666664</c:v>
                </c:pt>
                <c:pt idx="8518">
                  <c:v>44185.958333333336</c:v>
                </c:pt>
                <c:pt idx="8519">
                  <c:v>44186</c:v>
                </c:pt>
                <c:pt idx="8520">
                  <c:v>44186.041666666664</c:v>
                </c:pt>
                <c:pt idx="8521">
                  <c:v>44186.083333333336</c:v>
                </c:pt>
                <c:pt idx="8522">
                  <c:v>44186.125</c:v>
                </c:pt>
                <c:pt idx="8523">
                  <c:v>44186.166666666664</c:v>
                </c:pt>
                <c:pt idx="8524">
                  <c:v>44186.208333333336</c:v>
                </c:pt>
                <c:pt idx="8525">
                  <c:v>44186.25</c:v>
                </c:pt>
                <c:pt idx="8526">
                  <c:v>44186.291666666664</c:v>
                </c:pt>
                <c:pt idx="8527">
                  <c:v>44186.333333333336</c:v>
                </c:pt>
                <c:pt idx="8528">
                  <c:v>44186.375</c:v>
                </c:pt>
                <c:pt idx="8529">
                  <c:v>44186.416666666664</c:v>
                </c:pt>
                <c:pt idx="8530">
                  <c:v>44186.458333333336</c:v>
                </c:pt>
                <c:pt idx="8531">
                  <c:v>44186.5</c:v>
                </c:pt>
                <c:pt idx="8532">
                  <c:v>44186.541666666664</c:v>
                </c:pt>
                <c:pt idx="8533">
                  <c:v>44186.583333333336</c:v>
                </c:pt>
                <c:pt idx="8534">
                  <c:v>44186.625</c:v>
                </c:pt>
                <c:pt idx="8535">
                  <c:v>44186.666666666664</c:v>
                </c:pt>
                <c:pt idx="8536">
                  <c:v>44186.708333333336</c:v>
                </c:pt>
                <c:pt idx="8537">
                  <c:v>44186.75</c:v>
                </c:pt>
                <c:pt idx="8538">
                  <c:v>44186.791666666664</c:v>
                </c:pt>
                <c:pt idx="8539">
                  <c:v>44186.833333333336</c:v>
                </c:pt>
                <c:pt idx="8540">
                  <c:v>44186.875</c:v>
                </c:pt>
                <c:pt idx="8541">
                  <c:v>44186.916666666664</c:v>
                </c:pt>
                <c:pt idx="8542">
                  <c:v>44186.958333333336</c:v>
                </c:pt>
                <c:pt idx="8543">
                  <c:v>44187</c:v>
                </c:pt>
                <c:pt idx="8544">
                  <c:v>44187.041666666664</c:v>
                </c:pt>
                <c:pt idx="8545">
                  <c:v>44187.083333333336</c:v>
                </c:pt>
                <c:pt idx="8546">
                  <c:v>44187.125</c:v>
                </c:pt>
                <c:pt idx="8547">
                  <c:v>44187.166666666664</c:v>
                </c:pt>
                <c:pt idx="8548">
                  <c:v>44187.208333333336</c:v>
                </c:pt>
                <c:pt idx="8549">
                  <c:v>44187.25</c:v>
                </c:pt>
                <c:pt idx="8550">
                  <c:v>44187.291666666664</c:v>
                </c:pt>
                <c:pt idx="8551">
                  <c:v>44187.333333333336</c:v>
                </c:pt>
                <c:pt idx="8552">
                  <c:v>44187.375</c:v>
                </c:pt>
                <c:pt idx="8553">
                  <c:v>44187.416666666664</c:v>
                </c:pt>
                <c:pt idx="8554">
                  <c:v>44187.458333333336</c:v>
                </c:pt>
                <c:pt idx="8555">
                  <c:v>44187.5</c:v>
                </c:pt>
                <c:pt idx="8556">
                  <c:v>44187.541666666664</c:v>
                </c:pt>
                <c:pt idx="8557">
                  <c:v>44187.583333333336</c:v>
                </c:pt>
                <c:pt idx="8558">
                  <c:v>44187.625</c:v>
                </c:pt>
                <c:pt idx="8559">
                  <c:v>44187.666666666664</c:v>
                </c:pt>
                <c:pt idx="8560">
                  <c:v>44187.708333333336</c:v>
                </c:pt>
                <c:pt idx="8561">
                  <c:v>44187.75</c:v>
                </c:pt>
                <c:pt idx="8562">
                  <c:v>44187.791666666664</c:v>
                </c:pt>
                <c:pt idx="8563">
                  <c:v>44187.833333333336</c:v>
                </c:pt>
                <c:pt idx="8564">
                  <c:v>44187.875</c:v>
                </c:pt>
                <c:pt idx="8565">
                  <c:v>44187.916666666664</c:v>
                </c:pt>
                <c:pt idx="8566">
                  <c:v>44187.958333333336</c:v>
                </c:pt>
                <c:pt idx="8567">
                  <c:v>44188</c:v>
                </c:pt>
                <c:pt idx="8568">
                  <c:v>44188.041666666664</c:v>
                </c:pt>
                <c:pt idx="8569">
                  <c:v>44188.083333333336</c:v>
                </c:pt>
                <c:pt idx="8570">
                  <c:v>44188.125</c:v>
                </c:pt>
                <c:pt idx="8571">
                  <c:v>44188.166666666664</c:v>
                </c:pt>
                <c:pt idx="8572">
                  <c:v>44188.208333333336</c:v>
                </c:pt>
                <c:pt idx="8573">
                  <c:v>44188.25</c:v>
                </c:pt>
                <c:pt idx="8574">
                  <c:v>44188.291666666664</c:v>
                </c:pt>
                <c:pt idx="8575">
                  <c:v>44188.333333333336</c:v>
                </c:pt>
                <c:pt idx="8576">
                  <c:v>44188.375</c:v>
                </c:pt>
                <c:pt idx="8577">
                  <c:v>44188.416666666664</c:v>
                </c:pt>
                <c:pt idx="8578">
                  <c:v>44188.458333333336</c:v>
                </c:pt>
                <c:pt idx="8579">
                  <c:v>44188.5</c:v>
                </c:pt>
                <c:pt idx="8580">
                  <c:v>44188.541666666664</c:v>
                </c:pt>
                <c:pt idx="8581">
                  <c:v>44188.583333333336</c:v>
                </c:pt>
                <c:pt idx="8582">
                  <c:v>44188.625</c:v>
                </c:pt>
                <c:pt idx="8583">
                  <c:v>44188.666666666664</c:v>
                </c:pt>
                <c:pt idx="8584">
                  <c:v>44188.708333333336</c:v>
                </c:pt>
                <c:pt idx="8585">
                  <c:v>44188.75</c:v>
                </c:pt>
                <c:pt idx="8586">
                  <c:v>44188.791666666664</c:v>
                </c:pt>
                <c:pt idx="8587">
                  <c:v>44188.833333333336</c:v>
                </c:pt>
                <c:pt idx="8588">
                  <c:v>44188.875</c:v>
                </c:pt>
                <c:pt idx="8589">
                  <c:v>44188.916666666664</c:v>
                </c:pt>
                <c:pt idx="8590">
                  <c:v>44188.958333333336</c:v>
                </c:pt>
                <c:pt idx="8591">
                  <c:v>44189</c:v>
                </c:pt>
                <c:pt idx="8592">
                  <c:v>44189.041666666664</c:v>
                </c:pt>
                <c:pt idx="8593">
                  <c:v>44189.083333333336</c:v>
                </c:pt>
                <c:pt idx="8594">
                  <c:v>44189.125</c:v>
                </c:pt>
                <c:pt idx="8595">
                  <c:v>44189.166666666664</c:v>
                </c:pt>
                <c:pt idx="8596">
                  <c:v>44189.208333333336</c:v>
                </c:pt>
                <c:pt idx="8597">
                  <c:v>44189.25</c:v>
                </c:pt>
                <c:pt idx="8598">
                  <c:v>44189.291666666664</c:v>
                </c:pt>
                <c:pt idx="8599">
                  <c:v>44189.333333333336</c:v>
                </c:pt>
                <c:pt idx="8600">
                  <c:v>44189.375</c:v>
                </c:pt>
                <c:pt idx="8601">
                  <c:v>44189.416666666664</c:v>
                </c:pt>
                <c:pt idx="8602">
                  <c:v>44189.458333333336</c:v>
                </c:pt>
                <c:pt idx="8603">
                  <c:v>44189.5</c:v>
                </c:pt>
                <c:pt idx="8604">
                  <c:v>44189.541666666664</c:v>
                </c:pt>
                <c:pt idx="8605">
                  <c:v>44189.583333333336</c:v>
                </c:pt>
                <c:pt idx="8606">
                  <c:v>44189.625</c:v>
                </c:pt>
                <c:pt idx="8607">
                  <c:v>44189.666666666664</c:v>
                </c:pt>
                <c:pt idx="8608">
                  <c:v>44189.708333333336</c:v>
                </c:pt>
                <c:pt idx="8609">
                  <c:v>44189.75</c:v>
                </c:pt>
                <c:pt idx="8610">
                  <c:v>44189.791666666664</c:v>
                </c:pt>
                <c:pt idx="8611">
                  <c:v>44189.833333333336</c:v>
                </c:pt>
                <c:pt idx="8612">
                  <c:v>44189.875</c:v>
                </c:pt>
                <c:pt idx="8613">
                  <c:v>44189.916666666664</c:v>
                </c:pt>
                <c:pt idx="8614">
                  <c:v>44189.958333333336</c:v>
                </c:pt>
                <c:pt idx="8615">
                  <c:v>44190</c:v>
                </c:pt>
                <c:pt idx="8616">
                  <c:v>44190.041666666664</c:v>
                </c:pt>
                <c:pt idx="8617">
                  <c:v>44190.083333333336</c:v>
                </c:pt>
                <c:pt idx="8618">
                  <c:v>44190.125</c:v>
                </c:pt>
                <c:pt idx="8619">
                  <c:v>44190.166666666664</c:v>
                </c:pt>
                <c:pt idx="8620">
                  <c:v>44190.208333333336</c:v>
                </c:pt>
                <c:pt idx="8621">
                  <c:v>44190.25</c:v>
                </c:pt>
                <c:pt idx="8622">
                  <c:v>44190.291666666664</c:v>
                </c:pt>
                <c:pt idx="8623">
                  <c:v>44190.333333333336</c:v>
                </c:pt>
                <c:pt idx="8624">
                  <c:v>44190.375</c:v>
                </c:pt>
                <c:pt idx="8625">
                  <c:v>44190.416666666664</c:v>
                </c:pt>
                <c:pt idx="8626">
                  <c:v>44190.458333333336</c:v>
                </c:pt>
                <c:pt idx="8627">
                  <c:v>44190.5</c:v>
                </c:pt>
                <c:pt idx="8628">
                  <c:v>44190.541666666664</c:v>
                </c:pt>
                <c:pt idx="8629">
                  <c:v>44190.583333333336</c:v>
                </c:pt>
                <c:pt idx="8630">
                  <c:v>44190.625</c:v>
                </c:pt>
                <c:pt idx="8631">
                  <c:v>44190.666666666664</c:v>
                </c:pt>
                <c:pt idx="8632">
                  <c:v>44190.708333333336</c:v>
                </c:pt>
                <c:pt idx="8633">
                  <c:v>44190.75</c:v>
                </c:pt>
                <c:pt idx="8634">
                  <c:v>44190.791666666664</c:v>
                </c:pt>
                <c:pt idx="8635">
                  <c:v>44190.833333333336</c:v>
                </c:pt>
                <c:pt idx="8636">
                  <c:v>44190.875</c:v>
                </c:pt>
                <c:pt idx="8637">
                  <c:v>44190.916666666664</c:v>
                </c:pt>
                <c:pt idx="8638">
                  <c:v>44190.958333333336</c:v>
                </c:pt>
                <c:pt idx="8639">
                  <c:v>44191</c:v>
                </c:pt>
                <c:pt idx="8640">
                  <c:v>44191.041666666664</c:v>
                </c:pt>
                <c:pt idx="8641">
                  <c:v>44191.083333333336</c:v>
                </c:pt>
                <c:pt idx="8642">
                  <c:v>44191.125</c:v>
                </c:pt>
                <c:pt idx="8643">
                  <c:v>44191.166666666664</c:v>
                </c:pt>
                <c:pt idx="8644">
                  <c:v>44191.208333333336</c:v>
                </c:pt>
                <c:pt idx="8645">
                  <c:v>44191.25</c:v>
                </c:pt>
                <c:pt idx="8646">
                  <c:v>44191.291666666664</c:v>
                </c:pt>
                <c:pt idx="8647">
                  <c:v>44191.333333333336</c:v>
                </c:pt>
                <c:pt idx="8648">
                  <c:v>44191.375</c:v>
                </c:pt>
                <c:pt idx="8649">
                  <c:v>44191.416666666664</c:v>
                </c:pt>
                <c:pt idx="8650">
                  <c:v>44191.458333333336</c:v>
                </c:pt>
                <c:pt idx="8651">
                  <c:v>44191.5</c:v>
                </c:pt>
                <c:pt idx="8652">
                  <c:v>44191.541666666664</c:v>
                </c:pt>
                <c:pt idx="8653">
                  <c:v>44191.583333333336</c:v>
                </c:pt>
                <c:pt idx="8654">
                  <c:v>44191.625</c:v>
                </c:pt>
                <c:pt idx="8655">
                  <c:v>44191.666666666664</c:v>
                </c:pt>
                <c:pt idx="8656">
                  <c:v>44191.708333333336</c:v>
                </c:pt>
                <c:pt idx="8657">
                  <c:v>44191.75</c:v>
                </c:pt>
                <c:pt idx="8658">
                  <c:v>44191.791666666664</c:v>
                </c:pt>
                <c:pt idx="8659">
                  <c:v>44191.833333333336</c:v>
                </c:pt>
                <c:pt idx="8660">
                  <c:v>44191.875</c:v>
                </c:pt>
                <c:pt idx="8661">
                  <c:v>44191.916666666664</c:v>
                </c:pt>
                <c:pt idx="8662">
                  <c:v>44191.958333333336</c:v>
                </c:pt>
                <c:pt idx="8663">
                  <c:v>44192</c:v>
                </c:pt>
                <c:pt idx="8664">
                  <c:v>44192.041666666664</c:v>
                </c:pt>
                <c:pt idx="8665">
                  <c:v>44192.083333333336</c:v>
                </c:pt>
                <c:pt idx="8666">
                  <c:v>44192.125</c:v>
                </c:pt>
                <c:pt idx="8667">
                  <c:v>44192.166666666664</c:v>
                </c:pt>
                <c:pt idx="8668">
                  <c:v>44192.208333333336</c:v>
                </c:pt>
                <c:pt idx="8669">
                  <c:v>44192.25</c:v>
                </c:pt>
                <c:pt idx="8670">
                  <c:v>44192.291666666664</c:v>
                </c:pt>
                <c:pt idx="8671">
                  <c:v>44192.333333333336</c:v>
                </c:pt>
                <c:pt idx="8672">
                  <c:v>44192.375</c:v>
                </c:pt>
                <c:pt idx="8673">
                  <c:v>44192.416666666664</c:v>
                </c:pt>
                <c:pt idx="8674">
                  <c:v>44192.458333333336</c:v>
                </c:pt>
                <c:pt idx="8675">
                  <c:v>44192.5</c:v>
                </c:pt>
                <c:pt idx="8676">
                  <c:v>44192.541666666664</c:v>
                </c:pt>
                <c:pt idx="8677">
                  <c:v>44192.583333333336</c:v>
                </c:pt>
                <c:pt idx="8678">
                  <c:v>44192.625</c:v>
                </c:pt>
                <c:pt idx="8679">
                  <c:v>44192.666666666664</c:v>
                </c:pt>
                <c:pt idx="8680">
                  <c:v>44192.708333333336</c:v>
                </c:pt>
                <c:pt idx="8681">
                  <c:v>44192.75</c:v>
                </c:pt>
                <c:pt idx="8682">
                  <c:v>44192.791666666664</c:v>
                </c:pt>
                <c:pt idx="8683">
                  <c:v>44192.833333333336</c:v>
                </c:pt>
                <c:pt idx="8684">
                  <c:v>44192.875</c:v>
                </c:pt>
                <c:pt idx="8685">
                  <c:v>44192.916666666664</c:v>
                </c:pt>
                <c:pt idx="8686">
                  <c:v>44192.958333333336</c:v>
                </c:pt>
                <c:pt idx="8687">
                  <c:v>44193</c:v>
                </c:pt>
                <c:pt idx="8688">
                  <c:v>44193.041666666664</c:v>
                </c:pt>
                <c:pt idx="8689">
                  <c:v>44193.083333333336</c:v>
                </c:pt>
                <c:pt idx="8690">
                  <c:v>44193.125</c:v>
                </c:pt>
                <c:pt idx="8691">
                  <c:v>44193.166666666664</c:v>
                </c:pt>
                <c:pt idx="8692">
                  <c:v>44193.208333333336</c:v>
                </c:pt>
                <c:pt idx="8693">
                  <c:v>44193.25</c:v>
                </c:pt>
                <c:pt idx="8694">
                  <c:v>44193.291666666664</c:v>
                </c:pt>
                <c:pt idx="8695">
                  <c:v>44193.333333333336</c:v>
                </c:pt>
                <c:pt idx="8696">
                  <c:v>44193.375</c:v>
                </c:pt>
                <c:pt idx="8697">
                  <c:v>44193.416666666664</c:v>
                </c:pt>
                <c:pt idx="8698">
                  <c:v>44193.458333333336</c:v>
                </c:pt>
                <c:pt idx="8699">
                  <c:v>44193.5</c:v>
                </c:pt>
                <c:pt idx="8700">
                  <c:v>44193.541666666664</c:v>
                </c:pt>
                <c:pt idx="8701">
                  <c:v>44193.583333333336</c:v>
                </c:pt>
                <c:pt idx="8702">
                  <c:v>44193.625</c:v>
                </c:pt>
                <c:pt idx="8703">
                  <c:v>44193.666666666664</c:v>
                </c:pt>
                <c:pt idx="8704">
                  <c:v>44193.708333333336</c:v>
                </c:pt>
                <c:pt idx="8705">
                  <c:v>44193.75</c:v>
                </c:pt>
                <c:pt idx="8706">
                  <c:v>44193.791666666664</c:v>
                </c:pt>
                <c:pt idx="8707">
                  <c:v>44193.833333333336</c:v>
                </c:pt>
                <c:pt idx="8708">
                  <c:v>44193.875</c:v>
                </c:pt>
                <c:pt idx="8709">
                  <c:v>44193.916666666664</c:v>
                </c:pt>
                <c:pt idx="8710">
                  <c:v>44193.958333333336</c:v>
                </c:pt>
                <c:pt idx="8711">
                  <c:v>44194</c:v>
                </c:pt>
                <c:pt idx="8712">
                  <c:v>44194.041666666664</c:v>
                </c:pt>
                <c:pt idx="8713">
                  <c:v>44194.083333333336</c:v>
                </c:pt>
                <c:pt idx="8714">
                  <c:v>44194.125</c:v>
                </c:pt>
                <c:pt idx="8715">
                  <c:v>44194.166666666664</c:v>
                </c:pt>
                <c:pt idx="8716">
                  <c:v>44194.208333333336</c:v>
                </c:pt>
                <c:pt idx="8717">
                  <c:v>44194.25</c:v>
                </c:pt>
                <c:pt idx="8718">
                  <c:v>44194.291666666664</c:v>
                </c:pt>
                <c:pt idx="8719">
                  <c:v>44194.333333333336</c:v>
                </c:pt>
                <c:pt idx="8720">
                  <c:v>44194.375</c:v>
                </c:pt>
                <c:pt idx="8721">
                  <c:v>44194.416666666664</c:v>
                </c:pt>
                <c:pt idx="8722">
                  <c:v>44194.458333333336</c:v>
                </c:pt>
                <c:pt idx="8723">
                  <c:v>44194.5</c:v>
                </c:pt>
                <c:pt idx="8724">
                  <c:v>44194.541666666664</c:v>
                </c:pt>
                <c:pt idx="8725">
                  <c:v>44194.583333333336</c:v>
                </c:pt>
                <c:pt idx="8726">
                  <c:v>44194.625</c:v>
                </c:pt>
                <c:pt idx="8727">
                  <c:v>44194.666666666664</c:v>
                </c:pt>
                <c:pt idx="8728">
                  <c:v>44194.708333333336</c:v>
                </c:pt>
                <c:pt idx="8729">
                  <c:v>44194.75</c:v>
                </c:pt>
                <c:pt idx="8730">
                  <c:v>44194.791666666664</c:v>
                </c:pt>
                <c:pt idx="8731">
                  <c:v>44194.833333333336</c:v>
                </c:pt>
                <c:pt idx="8732">
                  <c:v>44194.875</c:v>
                </c:pt>
                <c:pt idx="8733">
                  <c:v>44194.916666666664</c:v>
                </c:pt>
                <c:pt idx="8734">
                  <c:v>44194.958333333336</c:v>
                </c:pt>
                <c:pt idx="8735">
                  <c:v>44195</c:v>
                </c:pt>
                <c:pt idx="8736">
                  <c:v>44195.041666666664</c:v>
                </c:pt>
                <c:pt idx="8737">
                  <c:v>44195.083333333336</c:v>
                </c:pt>
                <c:pt idx="8738">
                  <c:v>44195.125</c:v>
                </c:pt>
                <c:pt idx="8739">
                  <c:v>44195.166666666664</c:v>
                </c:pt>
                <c:pt idx="8740">
                  <c:v>44195.208333333336</c:v>
                </c:pt>
                <c:pt idx="8741">
                  <c:v>44195.25</c:v>
                </c:pt>
                <c:pt idx="8742">
                  <c:v>44195.291666666664</c:v>
                </c:pt>
                <c:pt idx="8743">
                  <c:v>44195.333333333336</c:v>
                </c:pt>
                <c:pt idx="8744">
                  <c:v>44195.375</c:v>
                </c:pt>
                <c:pt idx="8745">
                  <c:v>44195.416666666664</c:v>
                </c:pt>
                <c:pt idx="8746">
                  <c:v>44195.458333333336</c:v>
                </c:pt>
                <c:pt idx="8747">
                  <c:v>44195.5</c:v>
                </c:pt>
                <c:pt idx="8748">
                  <c:v>44195.541666666664</c:v>
                </c:pt>
                <c:pt idx="8749">
                  <c:v>44195.583333333336</c:v>
                </c:pt>
                <c:pt idx="8750">
                  <c:v>44195.625</c:v>
                </c:pt>
                <c:pt idx="8751">
                  <c:v>44195.666666666664</c:v>
                </c:pt>
                <c:pt idx="8752">
                  <c:v>44195.708333333336</c:v>
                </c:pt>
                <c:pt idx="8753">
                  <c:v>44195.75</c:v>
                </c:pt>
                <c:pt idx="8754">
                  <c:v>44195.791666666664</c:v>
                </c:pt>
                <c:pt idx="8755">
                  <c:v>44195.833333333336</c:v>
                </c:pt>
                <c:pt idx="8756">
                  <c:v>44195.875</c:v>
                </c:pt>
                <c:pt idx="8757">
                  <c:v>44195.916666666664</c:v>
                </c:pt>
                <c:pt idx="8758">
                  <c:v>44195.958333333336</c:v>
                </c:pt>
                <c:pt idx="8759">
                  <c:v>44196</c:v>
                </c:pt>
                <c:pt idx="8760">
                  <c:v>44196.041666666664</c:v>
                </c:pt>
                <c:pt idx="8761">
                  <c:v>44196.083333333336</c:v>
                </c:pt>
                <c:pt idx="8762">
                  <c:v>44196.125</c:v>
                </c:pt>
                <c:pt idx="8763">
                  <c:v>44196.166666666664</c:v>
                </c:pt>
                <c:pt idx="8764">
                  <c:v>44196.208333333336</c:v>
                </c:pt>
                <c:pt idx="8765">
                  <c:v>44196.25</c:v>
                </c:pt>
                <c:pt idx="8766">
                  <c:v>44196.291666666664</c:v>
                </c:pt>
                <c:pt idx="8767">
                  <c:v>44196.333333333336</c:v>
                </c:pt>
                <c:pt idx="8768">
                  <c:v>44196.375</c:v>
                </c:pt>
                <c:pt idx="8769">
                  <c:v>44196.416666666664</c:v>
                </c:pt>
                <c:pt idx="8770">
                  <c:v>44196.458333333336</c:v>
                </c:pt>
                <c:pt idx="8771">
                  <c:v>44196.5</c:v>
                </c:pt>
                <c:pt idx="8772">
                  <c:v>44196.541666666664</c:v>
                </c:pt>
                <c:pt idx="8773">
                  <c:v>44196.583333333336</c:v>
                </c:pt>
                <c:pt idx="8774">
                  <c:v>44196.625</c:v>
                </c:pt>
                <c:pt idx="8775">
                  <c:v>44196.666666666664</c:v>
                </c:pt>
                <c:pt idx="8776">
                  <c:v>44196.708333333336</c:v>
                </c:pt>
                <c:pt idx="8777">
                  <c:v>44196.75</c:v>
                </c:pt>
                <c:pt idx="8778">
                  <c:v>44196.791666666664</c:v>
                </c:pt>
                <c:pt idx="8779">
                  <c:v>44196.833333333336</c:v>
                </c:pt>
                <c:pt idx="8780">
                  <c:v>44196.875</c:v>
                </c:pt>
                <c:pt idx="8781">
                  <c:v>44196.916666666664</c:v>
                </c:pt>
                <c:pt idx="8782">
                  <c:v>44196.958333333336</c:v>
                </c:pt>
              </c:numCache>
            </c:numRef>
          </c:xVal>
          <c:yVal>
            <c:numRef>
              <c:f>'Strumica - od mail'!$C$8762:$C$17544</c:f>
              <c:numCache>
                <c:formatCode>General</c:formatCode>
                <c:ptCount val="8783"/>
                <c:pt idx="0">
                  <c:v>31.3049</c:v>
                </c:pt>
                <c:pt idx="1">
                  <c:v>31.190100000000001</c:v>
                </c:pt>
                <c:pt idx="2">
                  <c:v>30.999300000000002</c:v>
                </c:pt>
                <c:pt idx="3">
                  <c:v>38.582000000000001</c:v>
                </c:pt>
                <c:pt idx="4">
                  <c:v>10.142099999999999</c:v>
                </c:pt>
                <c:pt idx="5">
                  <c:v>5.0997000000000003</c:v>
                </c:pt>
                <c:pt idx="6">
                  <c:v>4.8704999999999998</c:v>
                </c:pt>
                <c:pt idx="7">
                  <c:v>5.0423999999999998</c:v>
                </c:pt>
                <c:pt idx="8">
                  <c:v>4.5457900000000002</c:v>
                </c:pt>
                <c:pt idx="9">
                  <c:v>5.4243899999999998</c:v>
                </c:pt>
                <c:pt idx="10">
                  <c:v>5.3288900000000003</c:v>
                </c:pt>
                <c:pt idx="11">
                  <c:v>6.1692999999999998</c:v>
                </c:pt>
                <c:pt idx="12">
                  <c:v>6.4748999999999999</c:v>
                </c:pt>
                <c:pt idx="13">
                  <c:v>7.3535000000000004</c:v>
                </c:pt>
                <c:pt idx="14">
                  <c:v>7.9074099999999996</c:v>
                </c:pt>
                <c:pt idx="15">
                  <c:v>10.428599999999999</c:v>
                </c:pt>
                <c:pt idx="16">
                  <c:v>12.758800000000001</c:v>
                </c:pt>
                <c:pt idx="17">
                  <c:v>18.0304</c:v>
                </c:pt>
                <c:pt idx="18">
                  <c:v>21.220099999999999</c:v>
                </c:pt>
                <c:pt idx="19">
                  <c:v>17.438300000000002</c:v>
                </c:pt>
                <c:pt idx="20">
                  <c:v>16.005800000000001</c:v>
                </c:pt>
                <c:pt idx="21">
                  <c:v>15.1845</c:v>
                </c:pt>
                <c:pt idx="22">
                  <c:v>14.1913</c:v>
                </c:pt>
                <c:pt idx="23">
                  <c:v>13.446400000000001</c:v>
                </c:pt>
                <c:pt idx="24">
                  <c:v>10.6578</c:v>
                </c:pt>
                <c:pt idx="25">
                  <c:v>22.442499999999999</c:v>
                </c:pt>
                <c:pt idx="26">
                  <c:v>27.465800000000002</c:v>
                </c:pt>
                <c:pt idx="27">
                  <c:v>22.098700000000001</c:v>
                </c:pt>
                <c:pt idx="28">
                  <c:v>19.3292</c:v>
                </c:pt>
                <c:pt idx="29">
                  <c:v>21.6021</c:v>
                </c:pt>
                <c:pt idx="30">
                  <c:v>21.869499999999999</c:v>
                </c:pt>
                <c:pt idx="31">
                  <c:v>40.167299999999997</c:v>
                </c:pt>
                <c:pt idx="32">
                  <c:v>42.134599999999999</c:v>
                </c:pt>
                <c:pt idx="33">
                  <c:v>18.297799999999999</c:v>
                </c:pt>
                <c:pt idx="34">
                  <c:v>11.440899999999999</c:v>
                </c:pt>
                <c:pt idx="35">
                  <c:v>9.2444100000000002</c:v>
                </c:pt>
                <c:pt idx="36">
                  <c:v>12.2813</c:v>
                </c:pt>
                <c:pt idx="37">
                  <c:v>15.7766</c:v>
                </c:pt>
                <c:pt idx="38">
                  <c:v>18.3933</c:v>
                </c:pt>
                <c:pt idx="39">
                  <c:v>39.345999999999997</c:v>
                </c:pt>
                <c:pt idx="40">
                  <c:v>54.148499999999999</c:v>
                </c:pt>
                <c:pt idx="41">
                  <c:v>67.078999999999994</c:v>
                </c:pt>
                <c:pt idx="42">
                  <c:v>68.568899999999999</c:v>
                </c:pt>
                <c:pt idx="43">
                  <c:v>58.904200000000003</c:v>
                </c:pt>
                <c:pt idx="44">
                  <c:v>46.814100000000003</c:v>
                </c:pt>
                <c:pt idx="45">
                  <c:v>39.422400000000003</c:v>
                </c:pt>
                <c:pt idx="46">
                  <c:v>47.329799999999999</c:v>
                </c:pt>
                <c:pt idx="47">
                  <c:v>43.547800000000002</c:v>
                </c:pt>
                <c:pt idx="48">
                  <c:v>35.010100000000001</c:v>
                </c:pt>
                <c:pt idx="49">
                  <c:v>41.523400000000002</c:v>
                </c:pt>
                <c:pt idx="50">
                  <c:v>28.210699999999999</c:v>
                </c:pt>
                <c:pt idx="51">
                  <c:v>23.053699999999999</c:v>
                </c:pt>
                <c:pt idx="52">
                  <c:v>24.963699999999999</c:v>
                </c:pt>
                <c:pt idx="53">
                  <c:v>22.2515</c:v>
                </c:pt>
                <c:pt idx="54">
                  <c:v>29.7196</c:v>
                </c:pt>
                <c:pt idx="55">
                  <c:v>35.716999999999999</c:v>
                </c:pt>
                <c:pt idx="56">
                  <c:v>28.038799999999998</c:v>
                </c:pt>
                <c:pt idx="57">
                  <c:v>29.7196</c:v>
                </c:pt>
                <c:pt idx="58">
                  <c:v>35.335000000000001</c:v>
                </c:pt>
                <c:pt idx="59">
                  <c:v>22.5762</c:v>
                </c:pt>
                <c:pt idx="60">
                  <c:v>13.4655</c:v>
                </c:pt>
                <c:pt idx="61">
                  <c:v>13.8666</c:v>
                </c:pt>
                <c:pt idx="62">
                  <c:v>22.8627</c:v>
                </c:pt>
                <c:pt idx="63">
                  <c:v>67.231899999999996</c:v>
                </c:pt>
                <c:pt idx="64">
                  <c:v>85.606300000000005</c:v>
                </c:pt>
                <c:pt idx="65">
                  <c:v>86.045500000000004</c:v>
                </c:pt>
                <c:pt idx="66">
                  <c:v>78.176400000000001</c:v>
                </c:pt>
                <c:pt idx="67">
                  <c:v>66.353499999999997</c:v>
                </c:pt>
                <c:pt idx="68">
                  <c:v>56.096699999999998</c:v>
                </c:pt>
                <c:pt idx="69">
                  <c:v>64.347800000000007</c:v>
                </c:pt>
                <c:pt idx="70">
                  <c:v>54.645099999999999</c:v>
                </c:pt>
                <c:pt idx="71">
                  <c:v>43.051600000000001</c:v>
                </c:pt>
                <c:pt idx="72">
                  <c:v>40.090899999999998</c:v>
                </c:pt>
                <c:pt idx="73">
                  <c:v>40.0336</c:v>
                </c:pt>
                <c:pt idx="74">
                  <c:v>31.6678</c:v>
                </c:pt>
                <c:pt idx="75">
                  <c:v>27.3703</c:v>
                </c:pt>
                <c:pt idx="76">
                  <c:v>25.212</c:v>
                </c:pt>
                <c:pt idx="77">
                  <c:v>21.8504</c:v>
                </c:pt>
                <c:pt idx="78">
                  <c:v>25.727699999999999</c:v>
                </c:pt>
                <c:pt idx="79">
                  <c:v>48.781199999999998</c:v>
                </c:pt>
                <c:pt idx="80">
                  <c:v>46.680199999999999</c:v>
                </c:pt>
                <c:pt idx="81">
                  <c:v>65.379300000000001</c:v>
                </c:pt>
                <c:pt idx="82">
                  <c:v>74.986400000000003</c:v>
                </c:pt>
                <c:pt idx="83">
                  <c:v>19.577500000000001</c:v>
                </c:pt>
                <c:pt idx="84">
                  <c:v>16.960799999999999</c:v>
                </c:pt>
                <c:pt idx="85">
                  <c:v>26.090599999999998</c:v>
                </c:pt>
                <c:pt idx="86">
                  <c:v>59.553800000000003</c:v>
                </c:pt>
                <c:pt idx="87">
                  <c:v>89.368600000000001</c:v>
                </c:pt>
                <c:pt idx="88">
                  <c:v>106.1</c:v>
                </c:pt>
                <c:pt idx="89">
                  <c:v>103.999</c:v>
                </c:pt>
                <c:pt idx="90">
                  <c:v>88.452200000000005</c:v>
                </c:pt>
                <c:pt idx="91">
                  <c:v>84.842299999999994</c:v>
                </c:pt>
                <c:pt idx="92">
                  <c:v>96.684200000000004</c:v>
                </c:pt>
                <c:pt idx="93">
                  <c:v>77.622299999999996</c:v>
                </c:pt>
                <c:pt idx="94">
                  <c:v>73.840299999999999</c:v>
                </c:pt>
                <c:pt idx="95">
                  <c:v>61.578400000000002</c:v>
                </c:pt>
                <c:pt idx="96">
                  <c:v>51.1496</c:v>
                </c:pt>
                <c:pt idx="97">
                  <c:v>34.246099999999998</c:v>
                </c:pt>
                <c:pt idx="98">
                  <c:v>16.540600000000001</c:v>
                </c:pt>
                <c:pt idx="99">
                  <c:v>19.291</c:v>
                </c:pt>
                <c:pt idx="100">
                  <c:v>10.9825</c:v>
                </c:pt>
                <c:pt idx="101">
                  <c:v>7.0669899999999997</c:v>
                </c:pt>
                <c:pt idx="102">
                  <c:v>6.4367000000000001</c:v>
                </c:pt>
                <c:pt idx="103">
                  <c:v>5.5389999999999997</c:v>
                </c:pt>
                <c:pt idx="104">
                  <c:v>6.7041000000000004</c:v>
                </c:pt>
                <c:pt idx="105">
                  <c:v>7.8500899999999998</c:v>
                </c:pt>
                <c:pt idx="106">
                  <c:v>7.9837899999999999</c:v>
                </c:pt>
                <c:pt idx="107">
                  <c:v>10.2758</c:v>
                </c:pt>
                <c:pt idx="108">
                  <c:v>8.6140899999999991</c:v>
                </c:pt>
                <c:pt idx="109">
                  <c:v>10.0275</c:v>
                </c:pt>
                <c:pt idx="110">
                  <c:v>6.9523999999999999</c:v>
                </c:pt>
                <c:pt idx="111">
                  <c:v>7.7354900000000004</c:v>
                </c:pt>
                <c:pt idx="112">
                  <c:v>9.4163200000000007</c:v>
                </c:pt>
                <c:pt idx="113">
                  <c:v>10.7151</c:v>
                </c:pt>
                <c:pt idx="114">
                  <c:v>12.8925</c:v>
                </c:pt>
                <c:pt idx="115">
                  <c:v>14.095800000000001</c:v>
                </c:pt>
                <c:pt idx="116">
                  <c:v>13.179</c:v>
                </c:pt>
                <c:pt idx="117">
                  <c:v>9.5309000000000008</c:v>
                </c:pt>
                <c:pt idx="118">
                  <c:v>7.8691899999999997</c:v>
                </c:pt>
                <c:pt idx="119">
                  <c:v>6.0737899999999998</c:v>
                </c:pt>
                <c:pt idx="120">
                  <c:v>5.9210000000000003</c:v>
                </c:pt>
                <c:pt idx="121">
                  <c:v>5.3861999999999997</c:v>
                </c:pt>
                <c:pt idx="122">
                  <c:v>5.1760999999999999</c:v>
                </c:pt>
                <c:pt idx="123">
                  <c:v>3.9537</c:v>
                </c:pt>
                <c:pt idx="124">
                  <c:v>4.5839999999999996</c:v>
                </c:pt>
                <c:pt idx="125">
                  <c:v>5.0423999999999998</c:v>
                </c:pt>
                <c:pt idx="126">
                  <c:v>4.3166000000000002</c:v>
                </c:pt>
                <c:pt idx="127">
                  <c:v>4.9850899999999996</c:v>
                </c:pt>
                <c:pt idx="128">
                  <c:v>5.3861999999999997</c:v>
                </c:pt>
                <c:pt idx="129">
                  <c:v>6.0929000000000002</c:v>
                </c:pt>
                <c:pt idx="130">
                  <c:v>6.3220999999999998</c:v>
                </c:pt>
                <c:pt idx="131">
                  <c:v>6.9905999999999997</c:v>
                </c:pt>
                <c:pt idx="132">
                  <c:v>7.8500899999999998</c:v>
                </c:pt>
                <c:pt idx="133">
                  <c:v>7.2770999999999999</c:v>
                </c:pt>
                <c:pt idx="134">
                  <c:v>8.1174999999999997</c:v>
                </c:pt>
                <c:pt idx="135">
                  <c:v>7.4298999999999999</c:v>
                </c:pt>
                <c:pt idx="136">
                  <c:v>9.7027900000000002</c:v>
                </c:pt>
                <c:pt idx="137">
                  <c:v>9.3399099999999997</c:v>
                </c:pt>
                <c:pt idx="138">
                  <c:v>9.6837</c:v>
                </c:pt>
                <c:pt idx="139">
                  <c:v>7.6781899999999998</c:v>
                </c:pt>
                <c:pt idx="140">
                  <c:v>7.8500899999999998</c:v>
                </c:pt>
                <c:pt idx="141">
                  <c:v>8.0028900000000007</c:v>
                </c:pt>
                <c:pt idx="142">
                  <c:v>5.5198999999999998</c:v>
                </c:pt>
                <c:pt idx="143">
                  <c:v>6.7805</c:v>
                </c:pt>
                <c:pt idx="144">
                  <c:v>6.2456899999999997</c:v>
                </c:pt>
                <c:pt idx="145">
                  <c:v>4.8704999999999998</c:v>
                </c:pt>
                <c:pt idx="146">
                  <c:v>3.9155000000000002</c:v>
                </c:pt>
                <c:pt idx="147">
                  <c:v>4.1447000000000003</c:v>
                </c:pt>
                <c:pt idx="148">
                  <c:v>4.6222000000000003</c:v>
                </c:pt>
                <c:pt idx="149">
                  <c:v>4.9660000000000002</c:v>
                </c:pt>
                <c:pt idx="150">
                  <c:v>5.0805999999999996</c:v>
                </c:pt>
                <c:pt idx="151">
                  <c:v>5.0997000000000003</c:v>
                </c:pt>
                <c:pt idx="152">
                  <c:v>6.7995999999999999</c:v>
                </c:pt>
                <c:pt idx="153">
                  <c:v>6.7995999999999999</c:v>
                </c:pt>
                <c:pt idx="154">
                  <c:v>6.7231899999999998</c:v>
                </c:pt>
                <c:pt idx="155">
                  <c:v>5.6154000000000002</c:v>
                </c:pt>
                <c:pt idx="156">
                  <c:v>5.5007900000000003</c:v>
                </c:pt>
                <c:pt idx="157">
                  <c:v>6.1311</c:v>
                </c:pt>
                <c:pt idx="158">
                  <c:v>7.5445200000000003</c:v>
                </c:pt>
                <c:pt idx="159">
                  <c:v>12.414999999999999</c:v>
                </c:pt>
                <c:pt idx="160">
                  <c:v>15.623799999999999</c:v>
                </c:pt>
                <c:pt idx="161">
                  <c:v>26.892800000000001</c:v>
                </c:pt>
                <c:pt idx="162">
                  <c:v>29.4331</c:v>
                </c:pt>
                <c:pt idx="163">
                  <c:v>18.240500000000001</c:v>
                </c:pt>
                <c:pt idx="164">
                  <c:v>27.4467</c:v>
                </c:pt>
                <c:pt idx="165">
                  <c:v>27.312999999999999</c:v>
                </c:pt>
                <c:pt idx="166">
                  <c:v>22.6526</c:v>
                </c:pt>
                <c:pt idx="167">
                  <c:v>28.898299999999999</c:v>
                </c:pt>
                <c:pt idx="168">
                  <c:v>32.661000000000001</c:v>
                </c:pt>
                <c:pt idx="169">
                  <c:v>33.100299999999997</c:v>
                </c:pt>
                <c:pt idx="170">
                  <c:v>20.876300000000001</c:v>
                </c:pt>
                <c:pt idx="171">
                  <c:v>17.877600000000001</c:v>
                </c:pt>
                <c:pt idx="172">
                  <c:v>12.8734</c:v>
                </c:pt>
                <c:pt idx="173">
                  <c:v>15.642899999999999</c:v>
                </c:pt>
                <c:pt idx="174">
                  <c:v>22.709900000000001</c:v>
                </c:pt>
                <c:pt idx="175">
                  <c:v>31.362200000000001</c:v>
                </c:pt>
                <c:pt idx="176">
                  <c:v>54.1676</c:v>
                </c:pt>
                <c:pt idx="177">
                  <c:v>37.703400000000002</c:v>
                </c:pt>
                <c:pt idx="178">
                  <c:v>21.220099999999999</c:v>
                </c:pt>
                <c:pt idx="179">
                  <c:v>17.877600000000001</c:v>
                </c:pt>
                <c:pt idx="180">
                  <c:v>15.642899999999999</c:v>
                </c:pt>
                <c:pt idx="181">
                  <c:v>15.471</c:v>
                </c:pt>
                <c:pt idx="182">
                  <c:v>17.552900000000001</c:v>
                </c:pt>
                <c:pt idx="183">
                  <c:v>50.691400000000002</c:v>
                </c:pt>
                <c:pt idx="184">
                  <c:v>57.853900000000003</c:v>
                </c:pt>
                <c:pt idx="185">
                  <c:v>79.3797</c:v>
                </c:pt>
                <c:pt idx="186">
                  <c:v>71.185500000000005</c:v>
                </c:pt>
                <c:pt idx="187">
                  <c:v>76.915599999999998</c:v>
                </c:pt>
                <c:pt idx="188">
                  <c:v>35.774099999999997</c:v>
                </c:pt>
                <c:pt idx="189">
                  <c:v>24.409800000000001</c:v>
                </c:pt>
                <c:pt idx="190">
                  <c:v>16.4833</c:v>
                </c:pt>
                <c:pt idx="191">
                  <c:v>36.729300000000002</c:v>
                </c:pt>
                <c:pt idx="192">
                  <c:v>24.619900000000001</c:v>
                </c:pt>
                <c:pt idx="193">
                  <c:v>27.102900000000002</c:v>
                </c:pt>
                <c:pt idx="194">
                  <c:v>23.684000000000001</c:v>
                </c:pt>
                <c:pt idx="195">
                  <c:v>14.745200000000001</c:v>
                </c:pt>
                <c:pt idx="196">
                  <c:v>16.330500000000001</c:v>
                </c:pt>
                <c:pt idx="197">
                  <c:v>21.067299999999999</c:v>
                </c:pt>
                <c:pt idx="198">
                  <c:v>25.651299999999999</c:v>
                </c:pt>
                <c:pt idx="199">
                  <c:v>36.481000000000002</c:v>
                </c:pt>
                <c:pt idx="200">
                  <c:v>65.264700000000005</c:v>
                </c:pt>
                <c:pt idx="201">
                  <c:v>26.778199999999998</c:v>
                </c:pt>
                <c:pt idx="202">
                  <c:v>12.128500000000001</c:v>
                </c:pt>
                <c:pt idx="203">
                  <c:v>15.7957</c:v>
                </c:pt>
                <c:pt idx="204">
                  <c:v>14.8598</c:v>
                </c:pt>
                <c:pt idx="205">
                  <c:v>21.8504</c:v>
                </c:pt>
                <c:pt idx="206">
                  <c:v>18.450600000000001</c:v>
                </c:pt>
                <c:pt idx="207">
                  <c:v>51.2453</c:v>
                </c:pt>
                <c:pt idx="208">
                  <c:v>88.3947</c:v>
                </c:pt>
                <c:pt idx="209">
                  <c:v>81.136899999999997</c:v>
                </c:pt>
                <c:pt idx="210">
                  <c:v>74.528400000000005</c:v>
                </c:pt>
                <c:pt idx="211">
                  <c:v>78.7684</c:v>
                </c:pt>
                <c:pt idx="212">
                  <c:v>63.220999999999997</c:v>
                </c:pt>
                <c:pt idx="213">
                  <c:v>44.2547</c:v>
                </c:pt>
                <c:pt idx="214">
                  <c:v>54.262999999999998</c:v>
                </c:pt>
                <c:pt idx="215">
                  <c:v>48.762099999999997</c:v>
                </c:pt>
                <c:pt idx="216">
                  <c:v>32.851999999999997</c:v>
                </c:pt>
                <c:pt idx="217">
                  <c:v>27.4085</c:v>
                </c:pt>
                <c:pt idx="218">
                  <c:v>27.332100000000001</c:v>
                </c:pt>
                <c:pt idx="219">
                  <c:v>25.784800000000001</c:v>
                </c:pt>
                <c:pt idx="220">
                  <c:v>21.8886</c:v>
                </c:pt>
                <c:pt idx="221">
                  <c:v>25.995100000000001</c:v>
                </c:pt>
                <c:pt idx="222">
                  <c:v>25.689299999999999</c:v>
                </c:pt>
                <c:pt idx="223">
                  <c:v>36.404600000000002</c:v>
                </c:pt>
                <c:pt idx="224">
                  <c:v>43.070700000000002</c:v>
                </c:pt>
                <c:pt idx="225">
                  <c:v>34.207999999999998</c:v>
                </c:pt>
                <c:pt idx="226">
                  <c:v>30.961099999999998</c:v>
                </c:pt>
                <c:pt idx="227">
                  <c:v>35.258600000000001</c:v>
                </c:pt>
                <c:pt idx="228">
                  <c:v>24.409800000000001</c:v>
                </c:pt>
                <c:pt idx="229">
                  <c:v>28.153400000000001</c:v>
                </c:pt>
                <c:pt idx="230">
                  <c:v>33.081200000000003</c:v>
                </c:pt>
                <c:pt idx="231">
                  <c:v>115.402</c:v>
                </c:pt>
                <c:pt idx="232">
                  <c:v>102.605</c:v>
                </c:pt>
                <c:pt idx="233">
                  <c:v>115.68899999999999</c:v>
                </c:pt>
                <c:pt idx="234">
                  <c:v>76.629300000000001</c:v>
                </c:pt>
                <c:pt idx="235">
                  <c:v>64.156599999999997</c:v>
                </c:pt>
                <c:pt idx="236">
                  <c:v>60.1648</c:v>
                </c:pt>
                <c:pt idx="237">
                  <c:v>85.033100000000005</c:v>
                </c:pt>
                <c:pt idx="238">
                  <c:v>70.077799999999996</c:v>
                </c:pt>
                <c:pt idx="239">
                  <c:v>41.618899999999996</c:v>
                </c:pt>
                <c:pt idx="240">
                  <c:v>50.213700000000003</c:v>
                </c:pt>
                <c:pt idx="241">
                  <c:v>37.951700000000002</c:v>
                </c:pt>
                <c:pt idx="242">
                  <c:v>34.265300000000003</c:v>
                </c:pt>
                <c:pt idx="243">
                  <c:v>25.078299999999999</c:v>
                </c:pt>
                <c:pt idx="244">
                  <c:v>31.0566</c:v>
                </c:pt>
                <c:pt idx="245">
                  <c:v>31.744199999999999</c:v>
                </c:pt>
                <c:pt idx="246">
                  <c:v>29.834199999999999</c:v>
                </c:pt>
                <c:pt idx="247">
                  <c:v>32.145299999999999</c:v>
                </c:pt>
                <c:pt idx="248">
                  <c:v>46.890500000000003</c:v>
                </c:pt>
                <c:pt idx="249">
                  <c:v>35.583100000000002</c:v>
                </c:pt>
                <c:pt idx="250">
                  <c:v>22.633500000000002</c:v>
                </c:pt>
                <c:pt idx="251">
                  <c:v>23.875</c:v>
                </c:pt>
                <c:pt idx="252">
                  <c:v>28.439900000000002</c:v>
                </c:pt>
                <c:pt idx="253">
                  <c:v>20.799900000000001</c:v>
                </c:pt>
                <c:pt idx="254">
                  <c:v>28.439900000000002</c:v>
                </c:pt>
                <c:pt idx="255">
                  <c:v>60.3369</c:v>
                </c:pt>
                <c:pt idx="256">
                  <c:v>76.571600000000004</c:v>
                </c:pt>
                <c:pt idx="257">
                  <c:v>63.392800000000001</c:v>
                </c:pt>
                <c:pt idx="258">
                  <c:v>61.444400000000002</c:v>
                </c:pt>
                <c:pt idx="259">
                  <c:v>59.1145</c:v>
                </c:pt>
                <c:pt idx="260">
                  <c:v>31.877800000000001</c:v>
                </c:pt>
                <c:pt idx="261">
                  <c:v>24.715399999999999</c:v>
                </c:pt>
                <c:pt idx="262">
                  <c:v>33.272199999999998</c:v>
                </c:pt>
                <c:pt idx="263">
                  <c:v>28.516300000000001</c:v>
                </c:pt>
                <c:pt idx="264">
                  <c:v>16.387799999999999</c:v>
                </c:pt>
                <c:pt idx="265">
                  <c:v>13.5228</c:v>
                </c:pt>
                <c:pt idx="266">
                  <c:v>11.2881</c:v>
                </c:pt>
                <c:pt idx="267">
                  <c:v>15.7575</c:v>
                </c:pt>
                <c:pt idx="268">
                  <c:v>14.8407</c:v>
                </c:pt>
                <c:pt idx="269">
                  <c:v>8.7668900000000001</c:v>
                </c:pt>
                <c:pt idx="270">
                  <c:v>9.2443899999999992</c:v>
                </c:pt>
                <c:pt idx="271">
                  <c:v>11.842000000000001</c:v>
                </c:pt>
                <c:pt idx="272">
                  <c:v>13.121700000000001</c:v>
                </c:pt>
                <c:pt idx="273">
                  <c:v>14.382300000000001</c:v>
                </c:pt>
                <c:pt idx="274">
                  <c:v>11.746499999999999</c:v>
                </c:pt>
                <c:pt idx="275">
                  <c:v>13.5037</c:v>
                </c:pt>
                <c:pt idx="276">
                  <c:v>11.517300000000001</c:v>
                </c:pt>
                <c:pt idx="277">
                  <c:v>13.8093</c:v>
                </c:pt>
                <c:pt idx="278">
                  <c:v>15.1654</c:v>
                </c:pt>
                <c:pt idx="279">
                  <c:v>14.038500000000001</c:v>
                </c:pt>
                <c:pt idx="280">
                  <c:v>20.169599999999999</c:v>
                </c:pt>
                <c:pt idx="281">
                  <c:v>17.381</c:v>
                </c:pt>
                <c:pt idx="282">
                  <c:v>17.934899999999999</c:v>
                </c:pt>
                <c:pt idx="283">
                  <c:v>17.0181</c:v>
                </c:pt>
                <c:pt idx="284">
                  <c:v>19.806699999999999</c:v>
                </c:pt>
                <c:pt idx="285">
                  <c:v>13.713800000000001</c:v>
                </c:pt>
                <c:pt idx="286">
                  <c:v>21.067299999999999</c:v>
                </c:pt>
                <c:pt idx="287">
                  <c:v>20.570699999999999</c:v>
                </c:pt>
                <c:pt idx="288">
                  <c:v>20.226900000000001</c:v>
                </c:pt>
                <c:pt idx="289">
                  <c:v>13.1408</c:v>
                </c:pt>
                <c:pt idx="290">
                  <c:v>14.707000000000001</c:v>
                </c:pt>
                <c:pt idx="291">
                  <c:v>13.656499999999999</c:v>
                </c:pt>
                <c:pt idx="292">
                  <c:v>12.739699999999999</c:v>
                </c:pt>
                <c:pt idx="293">
                  <c:v>13.4655</c:v>
                </c:pt>
                <c:pt idx="294">
                  <c:v>18.1068</c:v>
                </c:pt>
                <c:pt idx="295">
                  <c:v>29.623899999999999</c:v>
                </c:pt>
                <c:pt idx="296">
                  <c:v>29.184799999999999</c:v>
                </c:pt>
                <c:pt idx="297">
                  <c:v>16.254100000000001</c:v>
                </c:pt>
                <c:pt idx="298">
                  <c:v>11.479100000000001</c:v>
                </c:pt>
                <c:pt idx="299">
                  <c:v>24.180599999999998</c:v>
                </c:pt>
                <c:pt idx="300">
                  <c:v>17.896699999999999</c:v>
                </c:pt>
                <c:pt idx="301">
                  <c:v>15.337300000000001</c:v>
                </c:pt>
                <c:pt idx="302">
                  <c:v>19.291</c:v>
                </c:pt>
                <c:pt idx="303">
                  <c:v>20.9145</c:v>
                </c:pt>
                <c:pt idx="304">
                  <c:v>18.1068</c:v>
                </c:pt>
                <c:pt idx="305">
                  <c:v>20.322399999999998</c:v>
                </c:pt>
                <c:pt idx="306">
                  <c:v>17.0563</c:v>
                </c:pt>
                <c:pt idx="307">
                  <c:v>14.1722</c:v>
                </c:pt>
                <c:pt idx="308">
                  <c:v>16.464200000000002</c:v>
                </c:pt>
                <c:pt idx="309">
                  <c:v>13.9239</c:v>
                </c:pt>
                <c:pt idx="310">
                  <c:v>10.3522</c:v>
                </c:pt>
                <c:pt idx="311">
                  <c:v>9.1870999999999992</c:v>
                </c:pt>
                <c:pt idx="312">
                  <c:v>7.7163899999999996</c:v>
                </c:pt>
                <c:pt idx="313">
                  <c:v>7.0669899999999997</c:v>
                </c:pt>
                <c:pt idx="314">
                  <c:v>6.7423000000000002</c:v>
                </c:pt>
                <c:pt idx="315">
                  <c:v>6.1311</c:v>
                </c:pt>
                <c:pt idx="316">
                  <c:v>5.4053000000000004</c:v>
                </c:pt>
                <c:pt idx="317">
                  <c:v>6.7805</c:v>
                </c:pt>
                <c:pt idx="318">
                  <c:v>7.9646999999999997</c:v>
                </c:pt>
                <c:pt idx="319">
                  <c:v>11.192600000000001</c:v>
                </c:pt>
                <c:pt idx="320">
                  <c:v>11.2308</c:v>
                </c:pt>
                <c:pt idx="321">
                  <c:v>12.8161</c:v>
                </c:pt>
                <c:pt idx="322">
                  <c:v>12.147600000000001</c:v>
                </c:pt>
                <c:pt idx="323">
                  <c:v>11.2117</c:v>
                </c:pt>
                <c:pt idx="324">
                  <c:v>14.5351</c:v>
                </c:pt>
                <c:pt idx="325">
                  <c:v>12.9307</c:v>
                </c:pt>
                <c:pt idx="326">
                  <c:v>12.606</c:v>
                </c:pt>
                <c:pt idx="327">
                  <c:v>15.260899999999999</c:v>
                </c:pt>
                <c:pt idx="328">
                  <c:v>18.145</c:v>
                </c:pt>
                <c:pt idx="329">
                  <c:v>16.788900000000002</c:v>
                </c:pt>
                <c:pt idx="330">
                  <c:v>14.000299999999999</c:v>
                </c:pt>
                <c:pt idx="331">
                  <c:v>13.064399999999999</c:v>
                </c:pt>
                <c:pt idx="332">
                  <c:v>12.147600000000001</c:v>
                </c:pt>
                <c:pt idx="333">
                  <c:v>11.135300000000001</c:v>
                </c:pt>
                <c:pt idx="334">
                  <c:v>9.0533999999999999</c:v>
                </c:pt>
                <c:pt idx="335">
                  <c:v>8.5185999999999993</c:v>
                </c:pt>
                <c:pt idx="336">
                  <c:v>8.2512000000000008</c:v>
                </c:pt>
                <c:pt idx="337">
                  <c:v>7.1242999999999999</c:v>
                </c:pt>
                <c:pt idx="338">
                  <c:v>6.0164999999999997</c:v>
                </c:pt>
                <c:pt idx="339">
                  <c:v>5.6344900000000004</c:v>
                </c:pt>
                <c:pt idx="340">
                  <c:v>5.2525000000000004</c:v>
                </c:pt>
                <c:pt idx="341">
                  <c:v>5.9400899999999996</c:v>
                </c:pt>
                <c:pt idx="342">
                  <c:v>8.2702899999999993</c:v>
                </c:pt>
                <c:pt idx="343">
                  <c:v>8.9961000000000002</c:v>
                </c:pt>
                <c:pt idx="344">
                  <c:v>11.0398</c:v>
                </c:pt>
                <c:pt idx="345">
                  <c:v>11.0589</c:v>
                </c:pt>
                <c:pt idx="346">
                  <c:v>11.727399999999999</c:v>
                </c:pt>
                <c:pt idx="347">
                  <c:v>10.753299999999999</c:v>
                </c:pt>
                <c:pt idx="348">
                  <c:v>14.1913</c:v>
                </c:pt>
                <c:pt idx="349">
                  <c:v>11.727399999999999</c:v>
                </c:pt>
                <c:pt idx="350">
                  <c:v>11.46</c:v>
                </c:pt>
                <c:pt idx="351">
                  <c:v>14.401400000000001</c:v>
                </c:pt>
                <c:pt idx="352">
                  <c:v>16.234999999999999</c:v>
                </c:pt>
                <c:pt idx="353">
                  <c:v>14.000299999999999</c:v>
                </c:pt>
                <c:pt idx="354">
                  <c:v>15.069900000000001</c:v>
                </c:pt>
                <c:pt idx="355">
                  <c:v>13.3127</c:v>
                </c:pt>
                <c:pt idx="356">
                  <c:v>11.9184</c:v>
                </c:pt>
                <c:pt idx="357">
                  <c:v>10.7151</c:v>
                </c:pt>
                <c:pt idx="358">
                  <c:v>9.3016900000000007</c:v>
                </c:pt>
                <c:pt idx="359">
                  <c:v>7.5254000000000003</c:v>
                </c:pt>
                <c:pt idx="360">
                  <c:v>6.0737899999999998</c:v>
                </c:pt>
                <c:pt idx="361">
                  <c:v>5.5389999999999997</c:v>
                </c:pt>
                <c:pt idx="362">
                  <c:v>4.7367999999999997</c:v>
                </c:pt>
                <c:pt idx="363">
                  <c:v>4.6031000000000004</c:v>
                </c:pt>
                <c:pt idx="364">
                  <c:v>4.6985999999999999</c:v>
                </c:pt>
                <c:pt idx="365">
                  <c:v>6.5130999999999997</c:v>
                </c:pt>
                <c:pt idx="366">
                  <c:v>7.1816000000000004</c:v>
                </c:pt>
                <c:pt idx="367">
                  <c:v>9.0151900000000005</c:v>
                </c:pt>
                <c:pt idx="368">
                  <c:v>14.1722</c:v>
                </c:pt>
                <c:pt idx="369">
                  <c:v>11.708299999999999</c:v>
                </c:pt>
                <c:pt idx="370">
                  <c:v>12.2431</c:v>
                </c:pt>
                <c:pt idx="371">
                  <c:v>10.6196</c:v>
                </c:pt>
                <c:pt idx="372">
                  <c:v>11.6892</c:v>
                </c:pt>
                <c:pt idx="373">
                  <c:v>8.8814899999999994</c:v>
                </c:pt>
                <c:pt idx="374">
                  <c:v>11.116199999999999</c:v>
                </c:pt>
                <c:pt idx="375">
                  <c:v>15.1272</c:v>
                </c:pt>
                <c:pt idx="376">
                  <c:v>17.151800000000001</c:v>
                </c:pt>
                <c:pt idx="377">
                  <c:v>19.4438</c:v>
                </c:pt>
                <c:pt idx="378">
                  <c:v>24.4862</c:v>
                </c:pt>
                <c:pt idx="379">
                  <c:v>28.3444</c:v>
                </c:pt>
                <c:pt idx="380">
                  <c:v>25.116499999999998</c:v>
                </c:pt>
                <c:pt idx="381">
                  <c:v>14.1913</c:v>
                </c:pt>
                <c:pt idx="382">
                  <c:v>11.5364</c:v>
                </c:pt>
                <c:pt idx="383">
                  <c:v>9.1679899999999996</c:v>
                </c:pt>
                <c:pt idx="384">
                  <c:v>9.0342900000000004</c:v>
                </c:pt>
                <c:pt idx="385">
                  <c:v>7.8882899999999996</c:v>
                </c:pt>
                <c:pt idx="386">
                  <c:v>7.6017999999999999</c:v>
                </c:pt>
                <c:pt idx="387">
                  <c:v>7.8500899999999998</c:v>
                </c:pt>
                <c:pt idx="388">
                  <c:v>8.5376899999999996</c:v>
                </c:pt>
                <c:pt idx="389">
                  <c:v>7.5636000000000001</c:v>
                </c:pt>
                <c:pt idx="390">
                  <c:v>7.2006899999999998</c:v>
                </c:pt>
                <c:pt idx="391">
                  <c:v>15.031700000000001</c:v>
                </c:pt>
                <c:pt idx="392">
                  <c:v>13.083500000000001</c:v>
                </c:pt>
                <c:pt idx="393">
                  <c:v>13.5037</c:v>
                </c:pt>
                <c:pt idx="394">
                  <c:v>15.1845</c:v>
                </c:pt>
                <c:pt idx="395">
                  <c:v>12.3004</c:v>
                </c:pt>
                <c:pt idx="396">
                  <c:v>10.466799999999999</c:v>
                </c:pt>
                <c:pt idx="397">
                  <c:v>11.154400000000001</c:v>
                </c:pt>
                <c:pt idx="398">
                  <c:v>16.7698</c:v>
                </c:pt>
                <c:pt idx="399">
                  <c:v>20.608899999999998</c:v>
                </c:pt>
                <c:pt idx="400">
                  <c:v>43.223100000000002</c:v>
                </c:pt>
                <c:pt idx="401">
                  <c:v>46.661299999999997</c:v>
                </c:pt>
                <c:pt idx="402">
                  <c:v>46.336399999999998</c:v>
                </c:pt>
                <c:pt idx="403">
                  <c:v>57.051900000000003</c:v>
                </c:pt>
                <c:pt idx="404">
                  <c:v>34.169899999999998</c:v>
                </c:pt>
                <c:pt idx="405">
                  <c:v>33.596699999999998</c:v>
                </c:pt>
                <c:pt idx="406">
                  <c:v>33.023899999999998</c:v>
                </c:pt>
                <c:pt idx="407">
                  <c:v>22.232399999999998</c:v>
                </c:pt>
                <c:pt idx="408">
                  <c:v>20.284199999999998</c:v>
                </c:pt>
                <c:pt idx="409">
                  <c:v>23.989599999999999</c:v>
                </c:pt>
                <c:pt idx="410">
                  <c:v>14.687900000000001</c:v>
                </c:pt>
                <c:pt idx="411">
                  <c:v>12.3386</c:v>
                </c:pt>
                <c:pt idx="412">
                  <c:v>11.6319</c:v>
                </c:pt>
                <c:pt idx="413">
                  <c:v>11.5937</c:v>
                </c:pt>
                <c:pt idx="414">
                  <c:v>12.376799999999999</c:v>
                </c:pt>
                <c:pt idx="415">
                  <c:v>16.254100000000001</c:v>
                </c:pt>
                <c:pt idx="416">
                  <c:v>22.690799999999999</c:v>
                </c:pt>
                <c:pt idx="417">
                  <c:v>25.039899999999999</c:v>
                </c:pt>
                <c:pt idx="418">
                  <c:v>19.0045</c:v>
                </c:pt>
                <c:pt idx="419">
                  <c:v>17.400099999999998</c:v>
                </c:pt>
                <c:pt idx="420">
                  <c:v>14.286799999999999</c:v>
                </c:pt>
                <c:pt idx="421">
                  <c:v>16.4451</c:v>
                </c:pt>
                <c:pt idx="422">
                  <c:v>17.858499999999999</c:v>
                </c:pt>
                <c:pt idx="423">
                  <c:v>23.607600000000001</c:v>
                </c:pt>
                <c:pt idx="424">
                  <c:v>18.488800000000001</c:v>
                </c:pt>
                <c:pt idx="425">
                  <c:v>17.247299999999999</c:v>
                </c:pt>
                <c:pt idx="426">
                  <c:v>18.4697</c:v>
                </c:pt>
                <c:pt idx="427">
                  <c:v>19.825800000000001</c:v>
                </c:pt>
                <c:pt idx="428">
                  <c:v>17.954000000000001</c:v>
                </c:pt>
                <c:pt idx="429">
                  <c:v>19.844899999999999</c:v>
                </c:pt>
                <c:pt idx="430">
                  <c:v>22.9009</c:v>
                </c:pt>
                <c:pt idx="431">
                  <c:v>16.636099999999999</c:v>
                </c:pt>
                <c:pt idx="432">
                  <c:v>11.708299999999999</c:v>
                </c:pt>
                <c:pt idx="433">
                  <c:v>10.867900000000001</c:v>
                </c:pt>
                <c:pt idx="434">
                  <c:v>11.727399999999999</c:v>
                </c:pt>
                <c:pt idx="435">
                  <c:v>10.6196</c:v>
                </c:pt>
                <c:pt idx="436">
                  <c:v>10.7151</c:v>
                </c:pt>
                <c:pt idx="437">
                  <c:v>9.3780900000000003</c:v>
                </c:pt>
                <c:pt idx="438">
                  <c:v>10.9443</c:v>
                </c:pt>
                <c:pt idx="439">
                  <c:v>12.5296</c:v>
                </c:pt>
                <c:pt idx="440">
                  <c:v>13.045299999999999</c:v>
                </c:pt>
                <c:pt idx="441">
                  <c:v>9.8937899999999992</c:v>
                </c:pt>
                <c:pt idx="442">
                  <c:v>9.5881900000000009</c:v>
                </c:pt>
                <c:pt idx="443">
                  <c:v>10.5623</c:v>
                </c:pt>
                <c:pt idx="444">
                  <c:v>8.5185999999999993</c:v>
                </c:pt>
                <c:pt idx="445">
                  <c:v>9.8364899999999995</c:v>
                </c:pt>
                <c:pt idx="446">
                  <c:v>8.4995100000000008</c:v>
                </c:pt>
                <c:pt idx="447">
                  <c:v>8.6714199999999995</c:v>
                </c:pt>
                <c:pt idx="448">
                  <c:v>15.8148</c:v>
                </c:pt>
                <c:pt idx="449">
                  <c:v>25.880500000000001</c:v>
                </c:pt>
                <c:pt idx="450">
                  <c:v>13.102600000000001</c:v>
                </c:pt>
                <c:pt idx="451">
                  <c:v>12.128500000000001</c:v>
                </c:pt>
                <c:pt idx="452">
                  <c:v>13.675599999999999</c:v>
                </c:pt>
                <c:pt idx="453">
                  <c:v>14.4587</c:v>
                </c:pt>
                <c:pt idx="454">
                  <c:v>11.192600000000001</c:v>
                </c:pt>
                <c:pt idx="455">
                  <c:v>11.8611</c:v>
                </c:pt>
                <c:pt idx="456">
                  <c:v>9.60731</c:v>
                </c:pt>
                <c:pt idx="457">
                  <c:v>5.5198999999999998</c:v>
                </c:pt>
                <c:pt idx="458">
                  <c:v>5.3861999999999997</c:v>
                </c:pt>
                <c:pt idx="459">
                  <c:v>4.2784000000000004</c:v>
                </c:pt>
                <c:pt idx="460">
                  <c:v>5.0042</c:v>
                </c:pt>
                <c:pt idx="461">
                  <c:v>5.3098000000000001</c:v>
                </c:pt>
                <c:pt idx="462">
                  <c:v>7.9646999999999997</c:v>
                </c:pt>
                <c:pt idx="463">
                  <c:v>11.9948</c:v>
                </c:pt>
                <c:pt idx="464">
                  <c:v>14.8407</c:v>
                </c:pt>
                <c:pt idx="465">
                  <c:v>13.350899999999999</c:v>
                </c:pt>
                <c:pt idx="466">
                  <c:v>11.5746</c:v>
                </c:pt>
                <c:pt idx="467">
                  <c:v>11.5364</c:v>
                </c:pt>
                <c:pt idx="468">
                  <c:v>11.421799999999999</c:v>
                </c:pt>
                <c:pt idx="469">
                  <c:v>12.5296</c:v>
                </c:pt>
                <c:pt idx="470">
                  <c:v>11.746499999999999</c:v>
                </c:pt>
                <c:pt idx="471">
                  <c:v>11.727399999999999</c:v>
                </c:pt>
                <c:pt idx="472">
                  <c:v>13.5801</c:v>
                </c:pt>
                <c:pt idx="473">
                  <c:v>16.024899999999999</c:v>
                </c:pt>
                <c:pt idx="474">
                  <c:v>17.0945</c:v>
                </c:pt>
                <c:pt idx="475">
                  <c:v>17.075399999999998</c:v>
                </c:pt>
                <c:pt idx="476">
                  <c:v>16.750699999999998</c:v>
                </c:pt>
                <c:pt idx="477">
                  <c:v>17.648399999999999</c:v>
                </c:pt>
                <c:pt idx="478">
                  <c:v>12.9116</c:v>
                </c:pt>
                <c:pt idx="479">
                  <c:v>9.8938199999999998</c:v>
                </c:pt>
                <c:pt idx="480">
                  <c:v>16.827100000000002</c:v>
                </c:pt>
                <c:pt idx="481">
                  <c:v>13.026199999999999</c:v>
                </c:pt>
                <c:pt idx="482">
                  <c:v>8.6523000000000003</c:v>
                </c:pt>
                <c:pt idx="483">
                  <c:v>10.180300000000001</c:v>
                </c:pt>
                <c:pt idx="484">
                  <c:v>8.7096099999999996</c:v>
                </c:pt>
                <c:pt idx="485">
                  <c:v>9.6837</c:v>
                </c:pt>
                <c:pt idx="486">
                  <c:v>16.865300000000001</c:v>
                </c:pt>
                <c:pt idx="487">
                  <c:v>31.190300000000001</c:v>
                </c:pt>
                <c:pt idx="488">
                  <c:v>36.309100000000001</c:v>
                </c:pt>
                <c:pt idx="489">
                  <c:v>21.105499999999999</c:v>
                </c:pt>
                <c:pt idx="490">
                  <c:v>11.2308</c:v>
                </c:pt>
                <c:pt idx="491">
                  <c:v>10.5623</c:v>
                </c:pt>
                <c:pt idx="492">
                  <c:v>10.9252</c:v>
                </c:pt>
                <c:pt idx="493">
                  <c:v>10.3522</c:v>
                </c:pt>
                <c:pt idx="494">
                  <c:v>12.3195</c:v>
                </c:pt>
                <c:pt idx="495">
                  <c:v>16.502400000000002</c:v>
                </c:pt>
                <c:pt idx="496">
                  <c:v>38.772799999999997</c:v>
                </c:pt>
                <c:pt idx="497">
                  <c:v>41.255800000000001</c:v>
                </c:pt>
                <c:pt idx="498">
                  <c:v>43.681699999999999</c:v>
                </c:pt>
                <c:pt idx="499">
                  <c:v>48.246600000000001</c:v>
                </c:pt>
                <c:pt idx="500">
                  <c:v>43.490699999999997</c:v>
                </c:pt>
                <c:pt idx="501">
                  <c:v>34.322600000000001</c:v>
                </c:pt>
                <c:pt idx="502">
                  <c:v>34.017099999999999</c:v>
                </c:pt>
                <c:pt idx="503">
                  <c:v>23.855899999999998</c:v>
                </c:pt>
                <c:pt idx="504">
                  <c:v>22.404299999999999</c:v>
                </c:pt>
                <c:pt idx="505">
                  <c:v>23.492999999999999</c:v>
                </c:pt>
                <c:pt idx="506">
                  <c:v>22.5762</c:v>
                </c:pt>
                <c:pt idx="507">
                  <c:v>14.038500000000001</c:v>
                </c:pt>
                <c:pt idx="508">
                  <c:v>10.218500000000001</c:v>
                </c:pt>
                <c:pt idx="509">
                  <c:v>15.050800000000001</c:v>
                </c:pt>
                <c:pt idx="510">
                  <c:v>16.6934</c:v>
                </c:pt>
                <c:pt idx="511">
                  <c:v>27.675899999999999</c:v>
                </c:pt>
                <c:pt idx="512">
                  <c:v>40.797600000000003</c:v>
                </c:pt>
                <c:pt idx="513">
                  <c:v>24.104199999999999</c:v>
                </c:pt>
                <c:pt idx="514">
                  <c:v>17.151800000000001</c:v>
                </c:pt>
                <c:pt idx="515">
                  <c:v>15.8721</c:v>
                </c:pt>
                <c:pt idx="516">
                  <c:v>13.446400000000001</c:v>
                </c:pt>
                <c:pt idx="517">
                  <c:v>15.5092</c:v>
                </c:pt>
                <c:pt idx="518">
                  <c:v>16.884399999999999</c:v>
                </c:pt>
                <c:pt idx="519">
                  <c:v>40.014499999999998</c:v>
                </c:pt>
                <c:pt idx="520">
                  <c:v>61.5593</c:v>
                </c:pt>
                <c:pt idx="521">
                  <c:v>72.58</c:v>
                </c:pt>
                <c:pt idx="522">
                  <c:v>73.802300000000002</c:v>
                </c:pt>
                <c:pt idx="523">
                  <c:v>61.062899999999999</c:v>
                </c:pt>
                <c:pt idx="524">
                  <c:v>50.8249</c:v>
                </c:pt>
                <c:pt idx="525">
                  <c:v>45.018500000000003</c:v>
                </c:pt>
                <c:pt idx="526">
                  <c:v>36.041699999999999</c:v>
                </c:pt>
                <c:pt idx="527">
                  <c:v>38.085299999999997</c:v>
                </c:pt>
                <c:pt idx="528">
                  <c:v>24.5626</c:v>
                </c:pt>
                <c:pt idx="529">
                  <c:v>29.261199999999999</c:v>
                </c:pt>
                <c:pt idx="530">
                  <c:v>18.832599999999999</c:v>
                </c:pt>
                <c:pt idx="531">
                  <c:v>22.843399999999999</c:v>
                </c:pt>
                <c:pt idx="532">
                  <c:v>16.311399999999999</c:v>
                </c:pt>
                <c:pt idx="533">
                  <c:v>20.3415</c:v>
                </c:pt>
                <c:pt idx="534">
                  <c:v>23.397500000000001</c:v>
                </c:pt>
                <c:pt idx="535">
                  <c:v>43.280500000000004</c:v>
                </c:pt>
                <c:pt idx="536">
                  <c:v>16.865300000000001</c:v>
                </c:pt>
                <c:pt idx="537">
                  <c:v>10.2567</c:v>
                </c:pt>
                <c:pt idx="538">
                  <c:v>11.2308</c:v>
                </c:pt>
                <c:pt idx="539">
                  <c:v>9.8555899999999994</c:v>
                </c:pt>
                <c:pt idx="540">
                  <c:v>10.2758</c:v>
                </c:pt>
                <c:pt idx="541">
                  <c:v>11.3072</c:v>
                </c:pt>
                <c:pt idx="542">
                  <c:v>10.772399999999999</c:v>
                </c:pt>
                <c:pt idx="543">
                  <c:v>14.9171</c:v>
                </c:pt>
                <c:pt idx="544">
                  <c:v>26.167000000000002</c:v>
                </c:pt>
                <c:pt idx="545">
                  <c:v>44.6556</c:v>
                </c:pt>
                <c:pt idx="546">
                  <c:v>43.719900000000003</c:v>
                </c:pt>
                <c:pt idx="547">
                  <c:v>40.358199999999997</c:v>
                </c:pt>
                <c:pt idx="548">
                  <c:v>25.727699999999999</c:v>
                </c:pt>
                <c:pt idx="549">
                  <c:v>35.945999999999998</c:v>
                </c:pt>
                <c:pt idx="550">
                  <c:v>34.666499999999999</c:v>
                </c:pt>
                <c:pt idx="551">
                  <c:v>28.459</c:v>
                </c:pt>
                <c:pt idx="552">
                  <c:v>27.7332</c:v>
                </c:pt>
                <c:pt idx="553">
                  <c:v>19.4438</c:v>
                </c:pt>
                <c:pt idx="554">
                  <c:v>17.934899999999999</c:v>
                </c:pt>
                <c:pt idx="555">
                  <c:v>13.102600000000001</c:v>
                </c:pt>
                <c:pt idx="556">
                  <c:v>12.6633</c:v>
                </c:pt>
                <c:pt idx="557">
                  <c:v>17.648399999999999</c:v>
                </c:pt>
                <c:pt idx="558">
                  <c:v>16.617000000000001</c:v>
                </c:pt>
                <c:pt idx="559">
                  <c:v>23.645800000000001</c:v>
                </c:pt>
                <c:pt idx="560">
                  <c:v>30.254200000000001</c:v>
                </c:pt>
                <c:pt idx="561">
                  <c:v>24.5626</c:v>
                </c:pt>
                <c:pt idx="562">
                  <c:v>22.308800000000002</c:v>
                </c:pt>
                <c:pt idx="563">
                  <c:v>11.727399999999999</c:v>
                </c:pt>
                <c:pt idx="564">
                  <c:v>10.428599999999999</c:v>
                </c:pt>
                <c:pt idx="565">
                  <c:v>11.708299999999999</c:v>
                </c:pt>
                <c:pt idx="566">
                  <c:v>13.408200000000001</c:v>
                </c:pt>
                <c:pt idx="567">
                  <c:v>29.222999999999999</c:v>
                </c:pt>
                <c:pt idx="568">
                  <c:v>60.604300000000002</c:v>
                </c:pt>
                <c:pt idx="569">
                  <c:v>78.653800000000004</c:v>
                </c:pt>
                <c:pt idx="570">
                  <c:v>56.803400000000003</c:v>
                </c:pt>
                <c:pt idx="571">
                  <c:v>56.669699999999999</c:v>
                </c:pt>
                <c:pt idx="572">
                  <c:v>62.609699999999997</c:v>
                </c:pt>
                <c:pt idx="573">
                  <c:v>46.5276</c:v>
                </c:pt>
                <c:pt idx="574">
                  <c:v>40.434699999999999</c:v>
                </c:pt>
                <c:pt idx="575">
                  <c:v>38.677500000000002</c:v>
                </c:pt>
                <c:pt idx="576">
                  <c:v>27.561299999999999</c:v>
                </c:pt>
                <c:pt idx="577">
                  <c:v>29.203900000000001</c:v>
                </c:pt>
                <c:pt idx="578">
                  <c:v>21.086400000000001</c:v>
                </c:pt>
                <c:pt idx="579">
                  <c:v>24.257000000000001</c:v>
                </c:pt>
                <c:pt idx="580">
                  <c:v>18.0686</c:v>
                </c:pt>
                <c:pt idx="581">
                  <c:v>16.597899999999999</c:v>
                </c:pt>
                <c:pt idx="582">
                  <c:v>16.578800000000001</c:v>
                </c:pt>
                <c:pt idx="583">
                  <c:v>26.568100000000001</c:v>
                </c:pt>
                <c:pt idx="584">
                  <c:v>46.966900000000003</c:v>
                </c:pt>
                <c:pt idx="585">
                  <c:v>25.441199999999998</c:v>
                </c:pt>
                <c:pt idx="586">
                  <c:v>13.9621</c:v>
                </c:pt>
                <c:pt idx="587">
                  <c:v>15.1081</c:v>
                </c:pt>
                <c:pt idx="588">
                  <c:v>10.867900000000001</c:v>
                </c:pt>
                <c:pt idx="589">
                  <c:v>10.447699999999999</c:v>
                </c:pt>
                <c:pt idx="590">
                  <c:v>12.739699999999999</c:v>
                </c:pt>
                <c:pt idx="591">
                  <c:v>30.789200000000001</c:v>
                </c:pt>
                <c:pt idx="592">
                  <c:v>74.432400000000001</c:v>
                </c:pt>
                <c:pt idx="593">
                  <c:v>68.989199999999997</c:v>
                </c:pt>
                <c:pt idx="594">
                  <c:v>60.699800000000003</c:v>
                </c:pt>
                <c:pt idx="595">
                  <c:v>62.724299999999999</c:v>
                </c:pt>
                <c:pt idx="596">
                  <c:v>61.310699999999997</c:v>
                </c:pt>
                <c:pt idx="597">
                  <c:v>47.635300000000001</c:v>
                </c:pt>
                <c:pt idx="598">
                  <c:v>52.162100000000002</c:v>
                </c:pt>
                <c:pt idx="599">
                  <c:v>45.171700000000001</c:v>
                </c:pt>
                <c:pt idx="600">
                  <c:v>36.232599999999998</c:v>
                </c:pt>
                <c:pt idx="601">
                  <c:v>27.122</c:v>
                </c:pt>
                <c:pt idx="602">
                  <c:v>29.528600000000001</c:v>
                </c:pt>
                <c:pt idx="603">
                  <c:v>19.3674</c:v>
                </c:pt>
                <c:pt idx="604">
                  <c:v>23.015499999999999</c:v>
                </c:pt>
                <c:pt idx="605">
                  <c:v>19.252800000000001</c:v>
                </c:pt>
                <c:pt idx="606">
                  <c:v>16.865300000000001</c:v>
                </c:pt>
                <c:pt idx="607">
                  <c:v>21.0291</c:v>
                </c:pt>
                <c:pt idx="608">
                  <c:v>19.386500000000002</c:v>
                </c:pt>
                <c:pt idx="609">
                  <c:v>22.098700000000001</c:v>
                </c:pt>
                <c:pt idx="610">
                  <c:v>18.202300000000001</c:v>
                </c:pt>
                <c:pt idx="611">
                  <c:v>10.9634</c:v>
                </c:pt>
                <c:pt idx="612">
                  <c:v>10.6769</c:v>
                </c:pt>
                <c:pt idx="613">
                  <c:v>9.0533999999999999</c:v>
                </c:pt>
                <c:pt idx="614">
                  <c:v>9.9892900000000004</c:v>
                </c:pt>
                <c:pt idx="615">
                  <c:v>24.008700000000001</c:v>
                </c:pt>
                <c:pt idx="616">
                  <c:v>44.025300000000001</c:v>
                </c:pt>
                <c:pt idx="617">
                  <c:v>37.569699999999997</c:v>
                </c:pt>
                <c:pt idx="618">
                  <c:v>53.938400000000001</c:v>
                </c:pt>
                <c:pt idx="619">
                  <c:v>46.7376</c:v>
                </c:pt>
                <c:pt idx="620">
                  <c:v>46.8523</c:v>
                </c:pt>
                <c:pt idx="621">
                  <c:v>51.188000000000002</c:v>
                </c:pt>
                <c:pt idx="622">
                  <c:v>45.018700000000003</c:v>
                </c:pt>
                <c:pt idx="623">
                  <c:v>35.850700000000003</c:v>
                </c:pt>
                <c:pt idx="624">
                  <c:v>32.279000000000003</c:v>
                </c:pt>
                <c:pt idx="625">
                  <c:v>24.008700000000001</c:v>
                </c:pt>
                <c:pt idx="626">
                  <c:v>16.273199999999999</c:v>
                </c:pt>
                <c:pt idx="627">
                  <c:v>11.9375</c:v>
                </c:pt>
                <c:pt idx="628">
                  <c:v>19.462900000000001</c:v>
                </c:pt>
                <c:pt idx="629">
                  <c:v>22.805399999999999</c:v>
                </c:pt>
                <c:pt idx="630">
                  <c:v>24.295200000000001</c:v>
                </c:pt>
                <c:pt idx="631">
                  <c:v>28.573599999999999</c:v>
                </c:pt>
                <c:pt idx="632">
                  <c:v>44.999600000000001</c:v>
                </c:pt>
                <c:pt idx="633">
                  <c:v>35.774299999999997</c:v>
                </c:pt>
                <c:pt idx="634">
                  <c:v>42.745800000000003</c:v>
                </c:pt>
                <c:pt idx="635">
                  <c:v>37.244999999999997</c:v>
                </c:pt>
                <c:pt idx="636">
                  <c:v>37.817999999999998</c:v>
                </c:pt>
                <c:pt idx="637">
                  <c:v>23.645800000000001</c:v>
                </c:pt>
                <c:pt idx="638">
                  <c:v>23.2256</c:v>
                </c:pt>
                <c:pt idx="639">
                  <c:v>27.274799999999999</c:v>
                </c:pt>
                <c:pt idx="640">
                  <c:v>40.358199999999997</c:v>
                </c:pt>
                <c:pt idx="641">
                  <c:v>50.633899999999997</c:v>
                </c:pt>
                <c:pt idx="642">
                  <c:v>41.618899999999996</c:v>
                </c:pt>
                <c:pt idx="643">
                  <c:v>37.913499999999999</c:v>
                </c:pt>
                <c:pt idx="644">
                  <c:v>32.489199999999997</c:v>
                </c:pt>
                <c:pt idx="645">
                  <c:v>40.071899999999999</c:v>
                </c:pt>
                <c:pt idx="646">
                  <c:v>37.6081</c:v>
                </c:pt>
                <c:pt idx="647">
                  <c:v>23.8368</c:v>
                </c:pt>
                <c:pt idx="648">
                  <c:v>22.805399999999999</c:v>
                </c:pt>
                <c:pt idx="649">
                  <c:v>20.398800000000001</c:v>
                </c:pt>
                <c:pt idx="650">
                  <c:v>16.808</c:v>
                </c:pt>
                <c:pt idx="651">
                  <c:v>14.2486</c:v>
                </c:pt>
                <c:pt idx="652">
                  <c:v>12.6442</c:v>
                </c:pt>
                <c:pt idx="653">
                  <c:v>13.981199999999999</c:v>
                </c:pt>
                <c:pt idx="654">
                  <c:v>18.0686</c:v>
                </c:pt>
                <c:pt idx="655">
                  <c:v>23.130099999999999</c:v>
                </c:pt>
                <c:pt idx="656">
                  <c:v>50.939700000000002</c:v>
                </c:pt>
                <c:pt idx="657">
                  <c:v>37.569699999999997</c:v>
                </c:pt>
                <c:pt idx="658">
                  <c:v>19.6539</c:v>
                </c:pt>
                <c:pt idx="659">
                  <c:v>13.656499999999999</c:v>
                </c:pt>
                <c:pt idx="660">
                  <c:v>12.9307</c:v>
                </c:pt>
                <c:pt idx="661">
                  <c:v>9.1870999999999992</c:v>
                </c:pt>
                <c:pt idx="662">
                  <c:v>11.5937</c:v>
                </c:pt>
                <c:pt idx="663">
                  <c:v>33.959800000000001</c:v>
                </c:pt>
                <c:pt idx="664">
                  <c:v>47.463500000000003</c:v>
                </c:pt>
                <c:pt idx="665">
                  <c:v>55.408900000000003</c:v>
                </c:pt>
                <c:pt idx="666">
                  <c:v>55.829099999999997</c:v>
                </c:pt>
                <c:pt idx="667">
                  <c:v>60.413200000000003</c:v>
                </c:pt>
                <c:pt idx="668">
                  <c:v>59.458100000000002</c:v>
                </c:pt>
                <c:pt idx="669">
                  <c:v>46.928899999999999</c:v>
                </c:pt>
                <c:pt idx="670">
                  <c:v>39.899700000000003</c:v>
                </c:pt>
                <c:pt idx="671">
                  <c:v>31.190300000000001</c:v>
                </c:pt>
                <c:pt idx="672">
                  <c:v>30.6555</c:v>
                </c:pt>
                <c:pt idx="673">
                  <c:v>27.3703</c:v>
                </c:pt>
                <c:pt idx="674">
                  <c:v>20.188700000000001</c:v>
                </c:pt>
                <c:pt idx="675">
                  <c:v>18.546099999999999</c:v>
                </c:pt>
                <c:pt idx="676">
                  <c:v>19.4438</c:v>
                </c:pt>
                <c:pt idx="677">
                  <c:v>18.775300000000001</c:v>
                </c:pt>
                <c:pt idx="678">
                  <c:v>17.266400000000001</c:v>
                </c:pt>
                <c:pt idx="679">
                  <c:v>20.226900000000001</c:v>
                </c:pt>
                <c:pt idx="680">
                  <c:v>39.441299999999998</c:v>
                </c:pt>
                <c:pt idx="681">
                  <c:v>40.683</c:v>
                </c:pt>
                <c:pt idx="682">
                  <c:v>27.885999999999999</c:v>
                </c:pt>
                <c:pt idx="683">
                  <c:v>29.3565</c:v>
                </c:pt>
                <c:pt idx="684">
                  <c:v>16.903500000000001</c:v>
                </c:pt>
                <c:pt idx="685">
                  <c:v>17.247299999999999</c:v>
                </c:pt>
                <c:pt idx="686">
                  <c:v>30.999300000000002</c:v>
                </c:pt>
                <c:pt idx="687">
                  <c:v>40.549300000000002</c:v>
                </c:pt>
                <c:pt idx="688">
                  <c:v>34.150700000000001</c:v>
                </c:pt>
                <c:pt idx="689">
                  <c:v>42.9559</c:v>
                </c:pt>
                <c:pt idx="690">
                  <c:v>31.5532</c:v>
                </c:pt>
                <c:pt idx="691">
                  <c:v>24.352499999999999</c:v>
                </c:pt>
                <c:pt idx="692">
                  <c:v>27.714099999999998</c:v>
                </c:pt>
                <c:pt idx="693">
                  <c:v>25.918700000000001</c:v>
                </c:pt>
                <c:pt idx="694">
                  <c:v>15.7957</c:v>
                </c:pt>
                <c:pt idx="695">
                  <c:v>18.985399999999998</c:v>
                </c:pt>
                <c:pt idx="696">
                  <c:v>11.6128</c:v>
                </c:pt>
                <c:pt idx="697">
                  <c:v>9.1870999999999992</c:v>
                </c:pt>
                <c:pt idx="698">
                  <c:v>10.753299999999999</c:v>
                </c:pt>
                <c:pt idx="699">
                  <c:v>6.4939999999999998</c:v>
                </c:pt>
                <c:pt idx="700">
                  <c:v>4.1637899999999997</c:v>
                </c:pt>
                <c:pt idx="701">
                  <c:v>4.6412899999999997</c:v>
                </c:pt>
                <c:pt idx="702">
                  <c:v>10.122999999999999</c:v>
                </c:pt>
                <c:pt idx="703">
                  <c:v>12.5105</c:v>
                </c:pt>
                <c:pt idx="704">
                  <c:v>13.9048</c:v>
                </c:pt>
                <c:pt idx="705">
                  <c:v>21.220099999999999</c:v>
                </c:pt>
                <c:pt idx="706">
                  <c:v>14.344099999999999</c:v>
                </c:pt>
                <c:pt idx="707">
                  <c:v>12.5487</c:v>
                </c:pt>
                <c:pt idx="708">
                  <c:v>8.9770099999999999</c:v>
                </c:pt>
                <c:pt idx="709">
                  <c:v>9.0151900000000005</c:v>
                </c:pt>
                <c:pt idx="710">
                  <c:v>8.8623999999999992</c:v>
                </c:pt>
                <c:pt idx="711">
                  <c:v>10.103899999999999</c:v>
                </c:pt>
                <c:pt idx="712">
                  <c:v>13.1599</c:v>
                </c:pt>
                <c:pt idx="713">
                  <c:v>15.623799999999999</c:v>
                </c:pt>
                <c:pt idx="714">
                  <c:v>38.486499999999999</c:v>
                </c:pt>
                <c:pt idx="715">
                  <c:v>52.887799999999999</c:v>
                </c:pt>
                <c:pt idx="716">
                  <c:v>46.011899999999997</c:v>
                </c:pt>
                <c:pt idx="717">
                  <c:v>36.29</c:v>
                </c:pt>
                <c:pt idx="718">
                  <c:v>41.561599999999999</c:v>
                </c:pt>
                <c:pt idx="719">
                  <c:v>43.127899999999997</c:v>
                </c:pt>
                <c:pt idx="720">
                  <c:v>34.456200000000003</c:v>
                </c:pt>
                <c:pt idx="721">
                  <c:v>19.9786</c:v>
                </c:pt>
                <c:pt idx="722">
                  <c:v>18.527000000000001</c:v>
                </c:pt>
                <c:pt idx="723">
                  <c:v>8.6713900000000006</c:v>
                </c:pt>
                <c:pt idx="724">
                  <c:v>9.7409999999999997</c:v>
                </c:pt>
                <c:pt idx="725">
                  <c:v>16.712499999999999</c:v>
                </c:pt>
                <c:pt idx="726">
                  <c:v>18.4697</c:v>
                </c:pt>
                <c:pt idx="727">
                  <c:v>33.081200000000003</c:v>
                </c:pt>
                <c:pt idx="728">
                  <c:v>42.975000000000001</c:v>
                </c:pt>
                <c:pt idx="729">
                  <c:v>18.985399999999998</c:v>
                </c:pt>
                <c:pt idx="730">
                  <c:v>13.8093</c:v>
                </c:pt>
                <c:pt idx="731">
                  <c:v>11.6128</c:v>
                </c:pt>
                <c:pt idx="732">
                  <c:v>9.3399000000000001</c:v>
                </c:pt>
                <c:pt idx="733">
                  <c:v>15.986700000000001</c:v>
                </c:pt>
                <c:pt idx="734">
                  <c:v>20.3033</c:v>
                </c:pt>
                <c:pt idx="735">
                  <c:v>29.032</c:v>
                </c:pt>
                <c:pt idx="736">
                  <c:v>70.956400000000002</c:v>
                </c:pt>
                <c:pt idx="737">
                  <c:v>67.785600000000002</c:v>
                </c:pt>
                <c:pt idx="738">
                  <c:v>66.410499999999999</c:v>
                </c:pt>
                <c:pt idx="739">
                  <c:v>53.938400000000001</c:v>
                </c:pt>
                <c:pt idx="740">
                  <c:v>66.831000000000003</c:v>
                </c:pt>
                <c:pt idx="741">
                  <c:v>47.654299999999999</c:v>
                </c:pt>
                <c:pt idx="742">
                  <c:v>48.609299999999998</c:v>
                </c:pt>
                <c:pt idx="743">
                  <c:v>53.117100000000001</c:v>
                </c:pt>
                <c:pt idx="744">
                  <c:v>27.9815</c:v>
                </c:pt>
                <c:pt idx="745">
                  <c:v>30.865400000000001</c:v>
                </c:pt>
                <c:pt idx="746">
                  <c:v>24.6008</c:v>
                </c:pt>
                <c:pt idx="747">
                  <c:v>25.345700000000001</c:v>
                </c:pt>
                <c:pt idx="748">
                  <c:v>22.690799999999999</c:v>
                </c:pt>
                <c:pt idx="749">
                  <c:v>22.308599999999998</c:v>
                </c:pt>
                <c:pt idx="750">
                  <c:v>20.799900000000001</c:v>
                </c:pt>
                <c:pt idx="751">
                  <c:v>27.542200000000001</c:v>
                </c:pt>
                <c:pt idx="752">
                  <c:v>40.320099999999996</c:v>
                </c:pt>
                <c:pt idx="753">
                  <c:v>38.085299999999997</c:v>
                </c:pt>
                <c:pt idx="754">
                  <c:v>16.7698</c:v>
                </c:pt>
                <c:pt idx="755">
                  <c:v>13.8857</c:v>
                </c:pt>
                <c:pt idx="756">
                  <c:v>12.5678</c:v>
                </c:pt>
                <c:pt idx="757">
                  <c:v>9.1488899999999997</c:v>
                </c:pt>
                <c:pt idx="758">
                  <c:v>12.166700000000001</c:v>
                </c:pt>
                <c:pt idx="759">
                  <c:v>22.4998</c:v>
                </c:pt>
                <c:pt idx="760">
                  <c:v>54.110300000000002</c:v>
                </c:pt>
                <c:pt idx="761">
                  <c:v>69.084400000000002</c:v>
                </c:pt>
                <c:pt idx="762">
                  <c:v>72.675600000000003</c:v>
                </c:pt>
                <c:pt idx="763">
                  <c:v>67.594800000000006</c:v>
                </c:pt>
                <c:pt idx="764">
                  <c:v>49.946300000000001</c:v>
                </c:pt>
                <c:pt idx="765">
                  <c:v>45.667999999999999</c:v>
                </c:pt>
                <c:pt idx="766">
                  <c:v>45.744300000000003</c:v>
                </c:pt>
                <c:pt idx="767">
                  <c:v>40.854900000000001</c:v>
                </c:pt>
                <c:pt idx="768">
                  <c:v>31.858799999999999</c:v>
                </c:pt>
                <c:pt idx="769">
                  <c:v>28.879000000000001</c:v>
                </c:pt>
                <c:pt idx="770">
                  <c:v>26.701799999999999</c:v>
                </c:pt>
                <c:pt idx="771">
                  <c:v>20.838100000000001</c:v>
                </c:pt>
                <c:pt idx="772">
                  <c:v>23.894100000000002</c:v>
                </c:pt>
                <c:pt idx="773">
                  <c:v>18.527000000000001</c:v>
                </c:pt>
                <c:pt idx="774">
                  <c:v>19.214600000000001</c:v>
                </c:pt>
                <c:pt idx="775">
                  <c:v>20.055</c:v>
                </c:pt>
                <c:pt idx="776">
                  <c:v>19.6157</c:v>
                </c:pt>
                <c:pt idx="777">
                  <c:v>19.061800000000002</c:v>
                </c:pt>
                <c:pt idx="778">
                  <c:v>15.700200000000001</c:v>
                </c:pt>
                <c:pt idx="779">
                  <c:v>6.9332900000000004</c:v>
                </c:pt>
                <c:pt idx="780">
                  <c:v>6.8760000000000003</c:v>
                </c:pt>
                <c:pt idx="781">
                  <c:v>9.3399000000000001</c:v>
                </c:pt>
                <c:pt idx="782">
                  <c:v>8.7286999999999999</c:v>
                </c:pt>
                <c:pt idx="783">
                  <c:v>10.0657</c:v>
                </c:pt>
                <c:pt idx="784">
                  <c:v>33.711500000000001</c:v>
                </c:pt>
                <c:pt idx="785">
                  <c:v>66.792900000000003</c:v>
                </c:pt>
                <c:pt idx="786">
                  <c:v>71.854200000000006</c:v>
                </c:pt>
                <c:pt idx="787">
                  <c:v>63.067999999999998</c:v>
                </c:pt>
                <c:pt idx="788">
                  <c:v>56.956000000000003</c:v>
                </c:pt>
                <c:pt idx="789">
                  <c:v>44.560099999999998</c:v>
                </c:pt>
                <c:pt idx="790">
                  <c:v>47.3489</c:v>
                </c:pt>
                <c:pt idx="791">
                  <c:v>45.075800000000001</c:v>
                </c:pt>
                <c:pt idx="792">
                  <c:v>31.266500000000001</c:v>
                </c:pt>
                <c:pt idx="793">
                  <c:v>25.4985</c:v>
                </c:pt>
                <c:pt idx="794">
                  <c:v>23.359300000000001</c:v>
                </c:pt>
                <c:pt idx="795">
                  <c:v>13.732900000000001</c:v>
                </c:pt>
                <c:pt idx="796">
                  <c:v>10.142099999999999</c:v>
                </c:pt>
                <c:pt idx="797">
                  <c:v>16.827100000000002</c:v>
                </c:pt>
                <c:pt idx="798">
                  <c:v>25.269300000000001</c:v>
                </c:pt>
                <c:pt idx="799">
                  <c:v>23.970500000000001</c:v>
                </c:pt>
                <c:pt idx="800">
                  <c:v>27.637699999999999</c:v>
                </c:pt>
                <c:pt idx="801">
                  <c:v>25.880500000000001</c:v>
                </c:pt>
                <c:pt idx="802">
                  <c:v>20.838100000000001</c:v>
                </c:pt>
                <c:pt idx="803">
                  <c:v>22.9009</c:v>
                </c:pt>
                <c:pt idx="804">
                  <c:v>14.401400000000001</c:v>
                </c:pt>
                <c:pt idx="805">
                  <c:v>22.442499999999999</c:v>
                </c:pt>
                <c:pt idx="806">
                  <c:v>20.0168</c:v>
                </c:pt>
                <c:pt idx="807">
                  <c:v>51.302599999999998</c:v>
                </c:pt>
                <c:pt idx="808">
                  <c:v>75.998900000000006</c:v>
                </c:pt>
                <c:pt idx="809">
                  <c:v>79.265000000000001</c:v>
                </c:pt>
                <c:pt idx="810">
                  <c:v>79.322500000000005</c:v>
                </c:pt>
                <c:pt idx="811">
                  <c:v>65.589100000000002</c:v>
                </c:pt>
                <c:pt idx="812">
                  <c:v>67.6905</c:v>
                </c:pt>
                <c:pt idx="813">
                  <c:v>54.607100000000003</c:v>
                </c:pt>
                <c:pt idx="814">
                  <c:v>47.769199999999998</c:v>
                </c:pt>
                <c:pt idx="815">
                  <c:v>47.043100000000003</c:v>
                </c:pt>
                <c:pt idx="816">
                  <c:v>33.596899999999998</c:v>
                </c:pt>
                <c:pt idx="817">
                  <c:v>28.3444</c:v>
                </c:pt>
                <c:pt idx="818">
                  <c:v>23.130099999999999</c:v>
                </c:pt>
                <c:pt idx="819">
                  <c:v>19.596599999999999</c:v>
                </c:pt>
                <c:pt idx="820">
                  <c:v>18.6798</c:v>
                </c:pt>
                <c:pt idx="821">
                  <c:v>20.207799999999999</c:v>
                </c:pt>
                <c:pt idx="822">
                  <c:v>26.988099999999999</c:v>
                </c:pt>
                <c:pt idx="823">
                  <c:v>25.8614</c:v>
                </c:pt>
                <c:pt idx="824">
                  <c:v>36.500100000000003</c:v>
                </c:pt>
                <c:pt idx="825">
                  <c:v>45.2288</c:v>
                </c:pt>
                <c:pt idx="826">
                  <c:v>20.5898</c:v>
                </c:pt>
                <c:pt idx="827">
                  <c:v>14.974399999999999</c:v>
                </c:pt>
                <c:pt idx="828">
                  <c:v>12.8734</c:v>
                </c:pt>
                <c:pt idx="829">
                  <c:v>14.630599999999999</c:v>
                </c:pt>
                <c:pt idx="830">
                  <c:v>13.7902</c:v>
                </c:pt>
                <c:pt idx="831">
                  <c:v>16.655200000000001</c:v>
                </c:pt>
                <c:pt idx="832">
                  <c:v>21.525700000000001</c:v>
                </c:pt>
                <c:pt idx="833">
                  <c:v>18.412400000000002</c:v>
                </c:pt>
                <c:pt idx="834">
                  <c:v>16.7698</c:v>
                </c:pt>
                <c:pt idx="835">
                  <c:v>11.2499</c:v>
                </c:pt>
                <c:pt idx="836">
                  <c:v>9.2825900000000008</c:v>
                </c:pt>
                <c:pt idx="837">
                  <c:v>26.625399999999999</c:v>
                </c:pt>
                <c:pt idx="838">
                  <c:v>24.868200000000002</c:v>
                </c:pt>
                <c:pt idx="839">
                  <c:v>4.9086999999999996</c:v>
                </c:pt>
                <c:pt idx="840">
                  <c:v>4.7176900000000002</c:v>
                </c:pt>
                <c:pt idx="841">
                  <c:v>4.5839999999999996</c:v>
                </c:pt>
                <c:pt idx="842">
                  <c:v>4.2975000000000003</c:v>
                </c:pt>
                <c:pt idx="843">
                  <c:v>4.5266999999999999</c:v>
                </c:pt>
                <c:pt idx="844">
                  <c:v>4.4503000000000004</c:v>
                </c:pt>
                <c:pt idx="845">
                  <c:v>6.3985000000000003</c:v>
                </c:pt>
                <c:pt idx="846">
                  <c:v>7.7736999999999998</c:v>
                </c:pt>
                <c:pt idx="847">
                  <c:v>13.2936</c:v>
                </c:pt>
                <c:pt idx="848">
                  <c:v>13.4846</c:v>
                </c:pt>
                <c:pt idx="849">
                  <c:v>10.887</c:v>
                </c:pt>
                <c:pt idx="850">
                  <c:v>10.6578</c:v>
                </c:pt>
                <c:pt idx="851">
                  <c:v>12.2813</c:v>
                </c:pt>
                <c:pt idx="852">
                  <c:v>11.46</c:v>
                </c:pt>
                <c:pt idx="853">
                  <c:v>11.154400000000001</c:v>
                </c:pt>
                <c:pt idx="854">
                  <c:v>10.3331</c:v>
                </c:pt>
                <c:pt idx="855">
                  <c:v>10.829700000000001</c:v>
                </c:pt>
                <c:pt idx="856">
                  <c:v>12.376799999999999</c:v>
                </c:pt>
                <c:pt idx="857">
                  <c:v>10.887</c:v>
                </c:pt>
                <c:pt idx="858">
                  <c:v>10.505000000000001</c:v>
                </c:pt>
                <c:pt idx="859">
                  <c:v>10.142099999999999</c:v>
                </c:pt>
                <c:pt idx="860">
                  <c:v>10.772399999999999</c:v>
                </c:pt>
                <c:pt idx="861">
                  <c:v>9.3208000000000002</c:v>
                </c:pt>
                <c:pt idx="862">
                  <c:v>8.0793099999999995</c:v>
                </c:pt>
                <c:pt idx="863">
                  <c:v>6.3411999999999997</c:v>
                </c:pt>
                <c:pt idx="864">
                  <c:v>4.3929999999999998</c:v>
                </c:pt>
                <c:pt idx="865">
                  <c:v>4.2401900000000001</c:v>
                </c:pt>
                <c:pt idx="866">
                  <c:v>3.6863000000000001</c:v>
                </c:pt>
                <c:pt idx="867">
                  <c:v>3.4188999999999998</c:v>
                </c:pt>
                <c:pt idx="868">
                  <c:v>3.5144000000000002</c:v>
                </c:pt>
                <c:pt idx="869">
                  <c:v>3.5908000000000002</c:v>
                </c:pt>
                <c:pt idx="870">
                  <c:v>4.3929999999999998</c:v>
                </c:pt>
                <c:pt idx="871">
                  <c:v>6.6086</c:v>
                </c:pt>
                <c:pt idx="872">
                  <c:v>8.9387899999999991</c:v>
                </c:pt>
                <c:pt idx="873">
                  <c:v>8.0411099999999998</c:v>
                </c:pt>
                <c:pt idx="874">
                  <c:v>11.402699999999999</c:v>
                </c:pt>
                <c:pt idx="875">
                  <c:v>11.9184</c:v>
                </c:pt>
                <c:pt idx="876">
                  <c:v>10.3904</c:v>
                </c:pt>
                <c:pt idx="877">
                  <c:v>10.0848</c:v>
                </c:pt>
                <c:pt idx="878">
                  <c:v>8.9961000000000002</c:v>
                </c:pt>
                <c:pt idx="879">
                  <c:v>9.8364899999999995</c:v>
                </c:pt>
                <c:pt idx="880">
                  <c:v>11.8611</c:v>
                </c:pt>
                <c:pt idx="881">
                  <c:v>14.516</c:v>
                </c:pt>
                <c:pt idx="882">
                  <c:v>12.5487</c:v>
                </c:pt>
                <c:pt idx="883">
                  <c:v>17.7439</c:v>
                </c:pt>
                <c:pt idx="884">
                  <c:v>14.1149</c:v>
                </c:pt>
                <c:pt idx="885">
                  <c:v>12.3195</c:v>
                </c:pt>
                <c:pt idx="886">
                  <c:v>16.464200000000002</c:v>
                </c:pt>
                <c:pt idx="887">
                  <c:v>17.0563</c:v>
                </c:pt>
                <c:pt idx="888">
                  <c:v>23.2256</c:v>
                </c:pt>
                <c:pt idx="889">
                  <c:v>28.65</c:v>
                </c:pt>
                <c:pt idx="890">
                  <c:v>15.28</c:v>
                </c:pt>
                <c:pt idx="891">
                  <c:v>11.803800000000001</c:v>
                </c:pt>
                <c:pt idx="892">
                  <c:v>12.8734</c:v>
                </c:pt>
                <c:pt idx="893">
                  <c:v>16.101299999999998</c:v>
                </c:pt>
                <c:pt idx="894">
                  <c:v>18.278700000000001</c:v>
                </c:pt>
                <c:pt idx="895">
                  <c:v>29.1082</c:v>
                </c:pt>
                <c:pt idx="896">
                  <c:v>11.0398</c:v>
                </c:pt>
                <c:pt idx="897">
                  <c:v>11.116199999999999</c:v>
                </c:pt>
                <c:pt idx="898">
                  <c:v>12.032999999999999</c:v>
                </c:pt>
                <c:pt idx="899">
                  <c:v>10.791499999999999</c:v>
                </c:pt>
                <c:pt idx="900">
                  <c:v>12.453200000000001</c:v>
                </c:pt>
                <c:pt idx="901">
                  <c:v>11.479100000000001</c:v>
                </c:pt>
                <c:pt idx="902">
                  <c:v>9.7600899999999999</c:v>
                </c:pt>
                <c:pt idx="903">
                  <c:v>10.753299999999999</c:v>
                </c:pt>
                <c:pt idx="904">
                  <c:v>11.0398</c:v>
                </c:pt>
                <c:pt idx="905">
                  <c:v>12.9307</c:v>
                </c:pt>
                <c:pt idx="906">
                  <c:v>16.4069</c:v>
                </c:pt>
                <c:pt idx="907">
                  <c:v>13.4655</c:v>
                </c:pt>
                <c:pt idx="908">
                  <c:v>12.606</c:v>
                </c:pt>
                <c:pt idx="909">
                  <c:v>10.0275</c:v>
                </c:pt>
                <c:pt idx="910">
                  <c:v>8.7287099999999995</c:v>
                </c:pt>
                <c:pt idx="911">
                  <c:v>5.2143100000000002</c:v>
                </c:pt>
                <c:pt idx="912">
                  <c:v>5.8445999999999998</c:v>
                </c:pt>
                <c:pt idx="913">
                  <c:v>5.5389999999999997</c:v>
                </c:pt>
                <c:pt idx="914">
                  <c:v>5.6154000000000002</c:v>
                </c:pt>
                <c:pt idx="915">
                  <c:v>5.73</c:v>
                </c:pt>
                <c:pt idx="916">
                  <c:v>8.5950000000000006</c:v>
                </c:pt>
                <c:pt idx="917">
                  <c:v>12.5296</c:v>
                </c:pt>
                <c:pt idx="918">
                  <c:v>17.648399999999999</c:v>
                </c:pt>
                <c:pt idx="919">
                  <c:v>36.1372</c:v>
                </c:pt>
                <c:pt idx="920">
                  <c:v>17.533799999999999</c:v>
                </c:pt>
                <c:pt idx="921">
                  <c:v>11.097099999999999</c:v>
                </c:pt>
                <c:pt idx="922">
                  <c:v>10.6578</c:v>
                </c:pt>
                <c:pt idx="923">
                  <c:v>9.8364899999999995</c:v>
                </c:pt>
                <c:pt idx="924">
                  <c:v>8.4613200000000006</c:v>
                </c:pt>
                <c:pt idx="925">
                  <c:v>10.180300000000001</c:v>
                </c:pt>
                <c:pt idx="926">
                  <c:v>10.7342</c:v>
                </c:pt>
                <c:pt idx="927">
                  <c:v>11.440899999999999</c:v>
                </c:pt>
                <c:pt idx="928">
                  <c:v>18.0304</c:v>
                </c:pt>
                <c:pt idx="929">
                  <c:v>24.9255</c:v>
                </c:pt>
                <c:pt idx="930">
                  <c:v>25.479399999999998</c:v>
                </c:pt>
                <c:pt idx="931">
                  <c:v>31.858799999999999</c:v>
                </c:pt>
                <c:pt idx="932">
                  <c:v>38.7346</c:v>
                </c:pt>
                <c:pt idx="933">
                  <c:v>53.078899999999997</c:v>
                </c:pt>
                <c:pt idx="934">
                  <c:v>42.344499999999996</c:v>
                </c:pt>
                <c:pt idx="935">
                  <c:v>33.9407</c:v>
                </c:pt>
                <c:pt idx="936">
                  <c:v>22.1751</c:v>
                </c:pt>
                <c:pt idx="937">
                  <c:v>29.3567</c:v>
                </c:pt>
                <c:pt idx="938">
                  <c:v>26.224299999999999</c:v>
                </c:pt>
                <c:pt idx="939">
                  <c:v>21.697600000000001</c:v>
                </c:pt>
                <c:pt idx="940">
                  <c:v>23.321100000000001</c:v>
                </c:pt>
                <c:pt idx="941">
                  <c:v>15.031700000000001</c:v>
                </c:pt>
                <c:pt idx="942">
                  <c:v>21.869499999999999</c:v>
                </c:pt>
                <c:pt idx="943">
                  <c:v>15.1463</c:v>
                </c:pt>
                <c:pt idx="944">
                  <c:v>12.8161</c:v>
                </c:pt>
                <c:pt idx="945">
                  <c:v>11.0589</c:v>
                </c:pt>
                <c:pt idx="946">
                  <c:v>9.2443899999999992</c:v>
                </c:pt>
                <c:pt idx="947">
                  <c:v>8.5185999999999993</c:v>
                </c:pt>
                <c:pt idx="948">
                  <c:v>5.5580999999999996</c:v>
                </c:pt>
                <c:pt idx="949">
                  <c:v>7.258</c:v>
                </c:pt>
                <c:pt idx="950">
                  <c:v>6.5704000000000002</c:v>
                </c:pt>
                <c:pt idx="951">
                  <c:v>7.4489999999999998</c:v>
                </c:pt>
                <c:pt idx="952">
                  <c:v>39.345999999999997</c:v>
                </c:pt>
                <c:pt idx="953">
                  <c:v>19.7685</c:v>
                </c:pt>
                <c:pt idx="954">
                  <c:v>27.427600000000002</c:v>
                </c:pt>
                <c:pt idx="955">
                  <c:v>52.926099999999998</c:v>
                </c:pt>
                <c:pt idx="956">
                  <c:v>68.396900000000002</c:v>
                </c:pt>
                <c:pt idx="957">
                  <c:v>54.472999999999999</c:v>
                </c:pt>
                <c:pt idx="958">
                  <c:v>49.0871</c:v>
                </c:pt>
                <c:pt idx="959">
                  <c:v>32.431800000000003</c:v>
                </c:pt>
                <c:pt idx="960">
                  <c:v>36.710099999999997</c:v>
                </c:pt>
                <c:pt idx="961">
                  <c:v>29.776700000000002</c:v>
                </c:pt>
                <c:pt idx="962">
                  <c:v>17.4574</c:v>
                </c:pt>
                <c:pt idx="963">
                  <c:v>14.7643</c:v>
                </c:pt>
                <c:pt idx="964">
                  <c:v>16.750699999999998</c:v>
                </c:pt>
                <c:pt idx="965">
                  <c:v>20.131399999999999</c:v>
                </c:pt>
                <c:pt idx="966">
                  <c:v>23.1874</c:v>
                </c:pt>
                <c:pt idx="967">
                  <c:v>33.807099999999998</c:v>
                </c:pt>
                <c:pt idx="968">
                  <c:v>52.868600000000001</c:v>
                </c:pt>
                <c:pt idx="969">
                  <c:v>23.741299999999999</c:v>
                </c:pt>
                <c:pt idx="970">
                  <c:v>21.468399999999999</c:v>
                </c:pt>
                <c:pt idx="971">
                  <c:v>13.752000000000001</c:v>
                </c:pt>
                <c:pt idx="972">
                  <c:v>11.746499999999999</c:v>
                </c:pt>
                <c:pt idx="973">
                  <c:v>13.045299999999999</c:v>
                </c:pt>
                <c:pt idx="974">
                  <c:v>21.334700000000002</c:v>
                </c:pt>
                <c:pt idx="975">
                  <c:v>25.975999999999999</c:v>
                </c:pt>
                <c:pt idx="976">
                  <c:v>48.418500000000002</c:v>
                </c:pt>
                <c:pt idx="977">
                  <c:v>67.824200000000005</c:v>
                </c:pt>
                <c:pt idx="978">
                  <c:v>54.186700000000002</c:v>
                </c:pt>
                <c:pt idx="979">
                  <c:v>55.561900000000001</c:v>
                </c:pt>
                <c:pt idx="980">
                  <c:v>61.119799999999998</c:v>
                </c:pt>
                <c:pt idx="981">
                  <c:v>50.9208</c:v>
                </c:pt>
                <c:pt idx="982">
                  <c:v>47.845599999999997</c:v>
                </c:pt>
                <c:pt idx="983">
                  <c:v>42.134599999999999</c:v>
                </c:pt>
                <c:pt idx="984">
                  <c:v>30.961099999999998</c:v>
                </c:pt>
                <c:pt idx="985">
                  <c:v>25.2502</c:v>
                </c:pt>
                <c:pt idx="986">
                  <c:v>26.358000000000001</c:v>
                </c:pt>
                <c:pt idx="987">
                  <c:v>16.865300000000001</c:v>
                </c:pt>
                <c:pt idx="988">
                  <c:v>14.5542</c:v>
                </c:pt>
                <c:pt idx="989">
                  <c:v>20.437000000000001</c:v>
                </c:pt>
                <c:pt idx="990">
                  <c:v>25.4985</c:v>
                </c:pt>
                <c:pt idx="991">
                  <c:v>38.620100000000001</c:v>
                </c:pt>
                <c:pt idx="992">
                  <c:v>30.2926</c:v>
                </c:pt>
                <c:pt idx="993">
                  <c:v>26.778199999999998</c:v>
                </c:pt>
                <c:pt idx="994">
                  <c:v>21.391999999999999</c:v>
                </c:pt>
                <c:pt idx="995">
                  <c:v>21.105499999999999</c:v>
                </c:pt>
                <c:pt idx="996">
                  <c:v>20.360600000000002</c:v>
                </c:pt>
                <c:pt idx="997">
                  <c:v>18.3933</c:v>
                </c:pt>
                <c:pt idx="998">
                  <c:v>17.476500000000001</c:v>
                </c:pt>
                <c:pt idx="999">
                  <c:v>24.658100000000001</c:v>
                </c:pt>
                <c:pt idx="1000">
                  <c:v>17.4574</c:v>
                </c:pt>
                <c:pt idx="1001">
                  <c:v>27.198399999999999</c:v>
                </c:pt>
                <c:pt idx="1002">
                  <c:v>28.077000000000002</c:v>
                </c:pt>
                <c:pt idx="1003">
                  <c:v>51.799199999999999</c:v>
                </c:pt>
                <c:pt idx="1004">
                  <c:v>38.696599999999997</c:v>
                </c:pt>
                <c:pt idx="1005">
                  <c:v>17.724799999999998</c:v>
                </c:pt>
                <c:pt idx="1006">
                  <c:v>13.2554</c:v>
                </c:pt>
                <c:pt idx="1007">
                  <c:v>7.2198000000000002</c:v>
                </c:pt>
                <c:pt idx="1008">
                  <c:v>5.7108999999999996</c:v>
                </c:pt>
                <c:pt idx="1009">
                  <c:v>4.6222000000000003</c:v>
                </c:pt>
                <c:pt idx="1010">
                  <c:v>4.9278000000000004</c:v>
                </c:pt>
                <c:pt idx="1011">
                  <c:v>4.5266999999999999</c:v>
                </c:pt>
                <c:pt idx="1012">
                  <c:v>5.8063900000000004</c:v>
                </c:pt>
                <c:pt idx="1013">
                  <c:v>8.3466900000000006</c:v>
                </c:pt>
                <c:pt idx="1014">
                  <c:v>9.3399000000000001</c:v>
                </c:pt>
                <c:pt idx="1015">
                  <c:v>24.868200000000002</c:v>
                </c:pt>
                <c:pt idx="1016">
                  <c:v>20.818999999999999</c:v>
                </c:pt>
                <c:pt idx="1017">
                  <c:v>17.0945</c:v>
                </c:pt>
                <c:pt idx="1018">
                  <c:v>22.996400000000001</c:v>
                </c:pt>
                <c:pt idx="1019">
                  <c:v>19.252800000000001</c:v>
                </c:pt>
                <c:pt idx="1020">
                  <c:v>15.7766</c:v>
                </c:pt>
                <c:pt idx="1021">
                  <c:v>13.2554</c:v>
                </c:pt>
                <c:pt idx="1022">
                  <c:v>14.019399999999999</c:v>
                </c:pt>
                <c:pt idx="1023">
                  <c:v>19.844899999999999</c:v>
                </c:pt>
                <c:pt idx="1024">
                  <c:v>34.9148</c:v>
                </c:pt>
                <c:pt idx="1025">
                  <c:v>53.1935</c:v>
                </c:pt>
                <c:pt idx="1026">
                  <c:v>45.515099999999997</c:v>
                </c:pt>
                <c:pt idx="1027">
                  <c:v>33.730499999999999</c:v>
                </c:pt>
                <c:pt idx="1028">
                  <c:v>49.144300000000001</c:v>
                </c:pt>
                <c:pt idx="1029">
                  <c:v>29.815100000000001</c:v>
                </c:pt>
                <c:pt idx="1030">
                  <c:v>29.4331</c:v>
                </c:pt>
                <c:pt idx="1031">
                  <c:v>18.0304</c:v>
                </c:pt>
                <c:pt idx="1032">
                  <c:v>8.9387899999999991</c:v>
                </c:pt>
                <c:pt idx="1033">
                  <c:v>8.9769900000000007</c:v>
                </c:pt>
                <c:pt idx="1034">
                  <c:v>6.2266000000000004</c:v>
                </c:pt>
                <c:pt idx="1035">
                  <c:v>4.9468899999999998</c:v>
                </c:pt>
                <c:pt idx="1036">
                  <c:v>5.1760999999999999</c:v>
                </c:pt>
                <c:pt idx="1037">
                  <c:v>8.8241899999999998</c:v>
                </c:pt>
                <c:pt idx="1038">
                  <c:v>15.7575</c:v>
                </c:pt>
                <c:pt idx="1039">
                  <c:v>17.934899999999999</c:v>
                </c:pt>
                <c:pt idx="1040">
                  <c:v>16.559699999999999</c:v>
                </c:pt>
                <c:pt idx="1041">
                  <c:v>15.1081</c:v>
                </c:pt>
                <c:pt idx="1042">
                  <c:v>11.440899999999999</c:v>
                </c:pt>
                <c:pt idx="1043">
                  <c:v>7.1052</c:v>
                </c:pt>
                <c:pt idx="1044">
                  <c:v>8.0601900000000004</c:v>
                </c:pt>
                <c:pt idx="1045">
                  <c:v>8.5567899999999995</c:v>
                </c:pt>
                <c:pt idx="1046">
                  <c:v>9.5309000000000008</c:v>
                </c:pt>
                <c:pt idx="1047">
                  <c:v>9.5309000000000008</c:v>
                </c:pt>
                <c:pt idx="1048">
                  <c:v>36.270899999999997</c:v>
                </c:pt>
                <c:pt idx="1049">
                  <c:v>45.5535</c:v>
                </c:pt>
                <c:pt idx="1050">
                  <c:v>58.9617</c:v>
                </c:pt>
                <c:pt idx="1051">
                  <c:v>40.549300000000002</c:v>
                </c:pt>
                <c:pt idx="1052">
                  <c:v>15.069900000000001</c:v>
                </c:pt>
                <c:pt idx="1053">
                  <c:v>15.948499999999999</c:v>
                </c:pt>
                <c:pt idx="1054">
                  <c:v>26.090599999999998</c:v>
                </c:pt>
                <c:pt idx="1055">
                  <c:v>23.034600000000001</c:v>
                </c:pt>
                <c:pt idx="1056">
                  <c:v>18.7562</c:v>
                </c:pt>
                <c:pt idx="1057">
                  <c:v>22.366099999999999</c:v>
                </c:pt>
                <c:pt idx="1058">
                  <c:v>10.791499999999999</c:v>
                </c:pt>
                <c:pt idx="1059">
                  <c:v>5.9782900000000003</c:v>
                </c:pt>
                <c:pt idx="1060">
                  <c:v>8.1556899999999999</c:v>
                </c:pt>
                <c:pt idx="1061">
                  <c:v>9.8555899999999994</c:v>
                </c:pt>
                <c:pt idx="1062">
                  <c:v>19.138200000000001</c:v>
                </c:pt>
                <c:pt idx="1063">
                  <c:v>29.2803</c:v>
                </c:pt>
                <c:pt idx="1064">
                  <c:v>37.5505</c:v>
                </c:pt>
                <c:pt idx="1065">
                  <c:v>13.121700000000001</c:v>
                </c:pt>
                <c:pt idx="1066">
                  <c:v>14.2677</c:v>
                </c:pt>
                <c:pt idx="1067">
                  <c:v>12.8352</c:v>
                </c:pt>
                <c:pt idx="1068">
                  <c:v>17.381</c:v>
                </c:pt>
                <c:pt idx="1069">
                  <c:v>41.351500000000001</c:v>
                </c:pt>
                <c:pt idx="1070">
                  <c:v>37.722499999999997</c:v>
                </c:pt>
                <c:pt idx="1071">
                  <c:v>46.756599999999999</c:v>
                </c:pt>
                <c:pt idx="1072">
                  <c:v>38.982999999999997</c:v>
                </c:pt>
                <c:pt idx="1073">
                  <c:v>33.081200000000003</c:v>
                </c:pt>
                <c:pt idx="1074">
                  <c:v>25.4985</c:v>
                </c:pt>
                <c:pt idx="1075">
                  <c:v>27.274799999999999</c:v>
                </c:pt>
                <c:pt idx="1076">
                  <c:v>25.1356</c:v>
                </c:pt>
                <c:pt idx="1077">
                  <c:v>26.338899999999999</c:v>
                </c:pt>
                <c:pt idx="1078">
                  <c:v>26.548999999999999</c:v>
                </c:pt>
                <c:pt idx="1079">
                  <c:v>13.656499999999999</c:v>
                </c:pt>
                <c:pt idx="1080">
                  <c:v>18.488800000000001</c:v>
                </c:pt>
                <c:pt idx="1081">
                  <c:v>22.0032</c:v>
                </c:pt>
                <c:pt idx="1082">
                  <c:v>20.245999999999999</c:v>
                </c:pt>
                <c:pt idx="1083">
                  <c:v>20.570699999999999</c:v>
                </c:pt>
                <c:pt idx="1084">
                  <c:v>14.8216</c:v>
                </c:pt>
                <c:pt idx="1085">
                  <c:v>5.6536</c:v>
                </c:pt>
                <c:pt idx="1086">
                  <c:v>7.6973000000000003</c:v>
                </c:pt>
                <c:pt idx="1087">
                  <c:v>14.5542</c:v>
                </c:pt>
                <c:pt idx="1088">
                  <c:v>14.745200000000001</c:v>
                </c:pt>
                <c:pt idx="1089">
                  <c:v>15.910299999999999</c:v>
                </c:pt>
                <c:pt idx="1090">
                  <c:v>13.121700000000001</c:v>
                </c:pt>
                <c:pt idx="1091">
                  <c:v>13.943</c:v>
                </c:pt>
                <c:pt idx="1092">
                  <c:v>15.8912</c:v>
                </c:pt>
                <c:pt idx="1093">
                  <c:v>13.675599999999999</c:v>
                </c:pt>
                <c:pt idx="1094">
                  <c:v>15.681100000000001</c:v>
                </c:pt>
                <c:pt idx="1095">
                  <c:v>12.6633</c:v>
                </c:pt>
                <c:pt idx="1096">
                  <c:v>18.488800000000001</c:v>
                </c:pt>
                <c:pt idx="1097">
                  <c:v>21.735800000000001</c:v>
                </c:pt>
                <c:pt idx="1098">
                  <c:v>21.831299999999999</c:v>
                </c:pt>
                <c:pt idx="1099">
                  <c:v>16.597899999999999</c:v>
                </c:pt>
                <c:pt idx="1100">
                  <c:v>17.7821</c:v>
                </c:pt>
                <c:pt idx="1101">
                  <c:v>19.883099999999999</c:v>
                </c:pt>
                <c:pt idx="1102">
                  <c:v>27.102900000000002</c:v>
                </c:pt>
                <c:pt idx="1103">
                  <c:v>17.361899999999999</c:v>
                </c:pt>
                <c:pt idx="1104">
                  <c:v>10.887</c:v>
                </c:pt>
                <c:pt idx="1105">
                  <c:v>15.4901</c:v>
                </c:pt>
                <c:pt idx="1106">
                  <c:v>15.5092</c:v>
                </c:pt>
                <c:pt idx="1107">
                  <c:v>12.147600000000001</c:v>
                </c:pt>
                <c:pt idx="1108">
                  <c:v>18.947199999999999</c:v>
                </c:pt>
                <c:pt idx="1109">
                  <c:v>18.183199999999999</c:v>
                </c:pt>
                <c:pt idx="1110">
                  <c:v>18.6798</c:v>
                </c:pt>
                <c:pt idx="1111">
                  <c:v>12.5869</c:v>
                </c:pt>
                <c:pt idx="1112">
                  <c:v>13.694699999999999</c:v>
                </c:pt>
                <c:pt idx="1113">
                  <c:v>8.5950000000000006</c:v>
                </c:pt>
                <c:pt idx="1114">
                  <c:v>7.1816199999999997</c:v>
                </c:pt>
                <c:pt idx="1115">
                  <c:v>4.3738900000000003</c:v>
                </c:pt>
                <c:pt idx="1116">
                  <c:v>5.1379200000000003</c:v>
                </c:pt>
                <c:pt idx="1117">
                  <c:v>5.0806100000000001</c:v>
                </c:pt>
                <c:pt idx="1118">
                  <c:v>5.4243899999999998</c:v>
                </c:pt>
                <c:pt idx="1119">
                  <c:v>7.1242999999999999</c:v>
                </c:pt>
                <c:pt idx="1120">
                  <c:v>16.273199999999999</c:v>
                </c:pt>
                <c:pt idx="1121">
                  <c:v>15.585599999999999</c:v>
                </c:pt>
                <c:pt idx="1122">
                  <c:v>12.8352</c:v>
                </c:pt>
                <c:pt idx="1123">
                  <c:v>23.091899999999999</c:v>
                </c:pt>
                <c:pt idx="1124">
                  <c:v>11.077999999999999</c:v>
                </c:pt>
                <c:pt idx="1125">
                  <c:v>19.3674</c:v>
                </c:pt>
                <c:pt idx="1126">
                  <c:v>28.7073</c:v>
                </c:pt>
                <c:pt idx="1127">
                  <c:v>25.995100000000001</c:v>
                </c:pt>
                <c:pt idx="1128">
                  <c:v>33.023899999999998</c:v>
                </c:pt>
                <c:pt idx="1129">
                  <c:v>18.7944</c:v>
                </c:pt>
                <c:pt idx="1130">
                  <c:v>21.2392</c:v>
                </c:pt>
                <c:pt idx="1131">
                  <c:v>12.5105</c:v>
                </c:pt>
                <c:pt idx="1132">
                  <c:v>13.007099999999999</c:v>
                </c:pt>
                <c:pt idx="1133">
                  <c:v>19.825800000000001</c:v>
                </c:pt>
                <c:pt idx="1134">
                  <c:v>14.974399999999999</c:v>
                </c:pt>
                <c:pt idx="1135">
                  <c:v>30.674600000000002</c:v>
                </c:pt>
                <c:pt idx="1136">
                  <c:v>45.1905</c:v>
                </c:pt>
                <c:pt idx="1137">
                  <c:v>28.477900000000002</c:v>
                </c:pt>
                <c:pt idx="1138">
                  <c:v>16.674299999999999</c:v>
                </c:pt>
                <c:pt idx="1139">
                  <c:v>10.3904</c:v>
                </c:pt>
                <c:pt idx="1140">
                  <c:v>10.505000000000001</c:v>
                </c:pt>
                <c:pt idx="1141">
                  <c:v>10.848800000000001</c:v>
                </c:pt>
                <c:pt idx="1142">
                  <c:v>11.421799999999999</c:v>
                </c:pt>
                <c:pt idx="1143">
                  <c:v>17.190000000000001</c:v>
                </c:pt>
                <c:pt idx="1144">
                  <c:v>18.660699999999999</c:v>
                </c:pt>
                <c:pt idx="1145">
                  <c:v>14.076700000000001</c:v>
                </c:pt>
                <c:pt idx="1146">
                  <c:v>16.884399999999999</c:v>
                </c:pt>
                <c:pt idx="1147">
                  <c:v>38.7348</c:v>
                </c:pt>
                <c:pt idx="1148">
                  <c:v>53.1935</c:v>
                </c:pt>
                <c:pt idx="1149">
                  <c:v>46.0501</c:v>
                </c:pt>
                <c:pt idx="1150">
                  <c:v>51.7226</c:v>
                </c:pt>
                <c:pt idx="1151">
                  <c:v>41.274900000000002</c:v>
                </c:pt>
                <c:pt idx="1152">
                  <c:v>29.528600000000001</c:v>
                </c:pt>
                <c:pt idx="1153">
                  <c:v>28.4208</c:v>
                </c:pt>
                <c:pt idx="1154">
                  <c:v>18.1068</c:v>
                </c:pt>
                <c:pt idx="1155">
                  <c:v>15.681100000000001</c:v>
                </c:pt>
                <c:pt idx="1156">
                  <c:v>16.7698</c:v>
                </c:pt>
                <c:pt idx="1157">
                  <c:v>21.258299999999998</c:v>
                </c:pt>
                <c:pt idx="1158">
                  <c:v>29.3949</c:v>
                </c:pt>
                <c:pt idx="1159">
                  <c:v>42.325400000000002</c:v>
                </c:pt>
                <c:pt idx="1160">
                  <c:v>33.444099999999999</c:v>
                </c:pt>
                <c:pt idx="1161">
                  <c:v>18.3551</c:v>
                </c:pt>
                <c:pt idx="1162">
                  <c:v>19.864000000000001</c:v>
                </c:pt>
                <c:pt idx="1163">
                  <c:v>14.382300000000001</c:v>
                </c:pt>
                <c:pt idx="1164">
                  <c:v>158.625</c:v>
                </c:pt>
                <c:pt idx="1165">
                  <c:v>19.023599999999998</c:v>
                </c:pt>
                <c:pt idx="1166">
                  <c:v>18.087700000000002</c:v>
                </c:pt>
                <c:pt idx="1167">
                  <c:v>24.046900000000001</c:v>
                </c:pt>
                <c:pt idx="1168">
                  <c:v>58.7898</c:v>
                </c:pt>
                <c:pt idx="1169">
                  <c:v>70.096900000000005</c:v>
                </c:pt>
                <c:pt idx="1170">
                  <c:v>68.282499999999999</c:v>
                </c:pt>
                <c:pt idx="1171">
                  <c:v>76.170699999999997</c:v>
                </c:pt>
                <c:pt idx="1172">
                  <c:v>73.343699999999998</c:v>
                </c:pt>
                <c:pt idx="1173">
                  <c:v>62.075000000000003</c:v>
                </c:pt>
                <c:pt idx="1174">
                  <c:v>47.941000000000003</c:v>
                </c:pt>
                <c:pt idx="1175">
                  <c:v>41.141399999999997</c:v>
                </c:pt>
                <c:pt idx="1176">
                  <c:v>44.808599999999998</c:v>
                </c:pt>
                <c:pt idx="1177">
                  <c:v>32.030700000000003</c:v>
                </c:pt>
                <c:pt idx="1178">
                  <c:v>21.793099999999999</c:v>
                </c:pt>
                <c:pt idx="1179">
                  <c:v>13.8857</c:v>
                </c:pt>
                <c:pt idx="1180">
                  <c:v>12.988</c:v>
                </c:pt>
                <c:pt idx="1181">
                  <c:v>19.596599999999999</c:v>
                </c:pt>
                <c:pt idx="1182">
                  <c:v>22.155999999999999</c:v>
                </c:pt>
                <c:pt idx="1183">
                  <c:v>37.569699999999997</c:v>
                </c:pt>
                <c:pt idx="1184">
                  <c:v>49.277999999999999</c:v>
                </c:pt>
                <c:pt idx="1185">
                  <c:v>36.423699999999997</c:v>
                </c:pt>
                <c:pt idx="1186">
                  <c:v>15.1463</c:v>
                </c:pt>
                <c:pt idx="1187">
                  <c:v>12.3386</c:v>
                </c:pt>
                <c:pt idx="1188">
                  <c:v>14.1149</c:v>
                </c:pt>
                <c:pt idx="1189">
                  <c:v>12.8161</c:v>
                </c:pt>
                <c:pt idx="1190">
                  <c:v>14.993499999999999</c:v>
                </c:pt>
                <c:pt idx="1191">
                  <c:v>22.518899999999999</c:v>
                </c:pt>
                <c:pt idx="1192">
                  <c:v>43.280500000000004</c:v>
                </c:pt>
                <c:pt idx="1193">
                  <c:v>49.679099999999998</c:v>
                </c:pt>
                <c:pt idx="1194">
                  <c:v>31.362200000000001</c:v>
                </c:pt>
                <c:pt idx="1195">
                  <c:v>20.9145</c:v>
                </c:pt>
                <c:pt idx="1196">
                  <c:v>16.273199999999999</c:v>
                </c:pt>
                <c:pt idx="1197">
                  <c:v>13.732900000000001</c:v>
                </c:pt>
                <c:pt idx="1198">
                  <c:v>12.701499999999999</c:v>
                </c:pt>
                <c:pt idx="1199">
                  <c:v>16.4451</c:v>
                </c:pt>
                <c:pt idx="1200">
                  <c:v>13.8857</c:v>
                </c:pt>
                <c:pt idx="1201">
                  <c:v>20.6662</c:v>
                </c:pt>
                <c:pt idx="1202">
                  <c:v>15.1081</c:v>
                </c:pt>
                <c:pt idx="1203">
                  <c:v>15.1654</c:v>
                </c:pt>
                <c:pt idx="1204">
                  <c:v>15.1463</c:v>
                </c:pt>
                <c:pt idx="1205">
                  <c:v>16.578800000000001</c:v>
                </c:pt>
                <c:pt idx="1206">
                  <c:v>22.2515</c:v>
                </c:pt>
                <c:pt idx="1207">
                  <c:v>23.340199999999999</c:v>
                </c:pt>
                <c:pt idx="1208">
                  <c:v>23.282900000000001</c:v>
                </c:pt>
                <c:pt idx="1209">
                  <c:v>20.169599999999999</c:v>
                </c:pt>
                <c:pt idx="1210">
                  <c:v>17.7821</c:v>
                </c:pt>
                <c:pt idx="1211">
                  <c:v>17.973099999999999</c:v>
                </c:pt>
                <c:pt idx="1212">
                  <c:v>15.681100000000001</c:v>
                </c:pt>
                <c:pt idx="1213">
                  <c:v>15.4519</c:v>
                </c:pt>
                <c:pt idx="1214">
                  <c:v>17.4192</c:v>
                </c:pt>
                <c:pt idx="1215">
                  <c:v>18.813500000000001</c:v>
                </c:pt>
                <c:pt idx="1216">
                  <c:v>19.806699999999999</c:v>
                </c:pt>
                <c:pt idx="1217">
                  <c:v>15.8339</c:v>
                </c:pt>
                <c:pt idx="1218">
                  <c:v>15.4901</c:v>
                </c:pt>
                <c:pt idx="1219">
                  <c:v>15.260899999999999</c:v>
                </c:pt>
                <c:pt idx="1220">
                  <c:v>14.745200000000001</c:v>
                </c:pt>
                <c:pt idx="1221">
                  <c:v>13.007099999999999</c:v>
                </c:pt>
                <c:pt idx="1222">
                  <c:v>12.090299999999999</c:v>
                </c:pt>
                <c:pt idx="1223">
                  <c:v>9.6073000000000004</c:v>
                </c:pt>
                <c:pt idx="1224">
                  <c:v>9.7409999999999997</c:v>
                </c:pt>
                <c:pt idx="1225">
                  <c:v>8.7477900000000002</c:v>
                </c:pt>
                <c:pt idx="1226">
                  <c:v>7.6973000000000003</c:v>
                </c:pt>
                <c:pt idx="1227">
                  <c:v>6.9714999999999998</c:v>
                </c:pt>
                <c:pt idx="1228">
                  <c:v>7.4298999999999999</c:v>
                </c:pt>
                <c:pt idx="1229">
                  <c:v>15.318199999999999</c:v>
                </c:pt>
                <c:pt idx="1230">
                  <c:v>23.645800000000001</c:v>
                </c:pt>
                <c:pt idx="1231">
                  <c:v>26.1479</c:v>
                </c:pt>
                <c:pt idx="1232">
                  <c:v>17.209099999999999</c:v>
                </c:pt>
                <c:pt idx="1233">
                  <c:v>15.7193</c:v>
                </c:pt>
                <c:pt idx="1234">
                  <c:v>12.491400000000001</c:v>
                </c:pt>
                <c:pt idx="1235">
                  <c:v>10.6769</c:v>
                </c:pt>
                <c:pt idx="1236">
                  <c:v>11.479100000000001</c:v>
                </c:pt>
                <c:pt idx="1237">
                  <c:v>11.9566</c:v>
                </c:pt>
                <c:pt idx="1238">
                  <c:v>16.865300000000001</c:v>
                </c:pt>
                <c:pt idx="1239">
                  <c:v>14.4587</c:v>
                </c:pt>
                <c:pt idx="1240">
                  <c:v>17.476500000000001</c:v>
                </c:pt>
                <c:pt idx="1241">
                  <c:v>24.6008</c:v>
                </c:pt>
                <c:pt idx="1242">
                  <c:v>24.8873</c:v>
                </c:pt>
                <c:pt idx="1243">
                  <c:v>24.352499999999999</c:v>
                </c:pt>
                <c:pt idx="1244">
                  <c:v>23.168299999999999</c:v>
                </c:pt>
                <c:pt idx="1245">
                  <c:v>22.690799999999999</c:v>
                </c:pt>
                <c:pt idx="1246">
                  <c:v>25.1356</c:v>
                </c:pt>
                <c:pt idx="1247">
                  <c:v>13.5419</c:v>
                </c:pt>
                <c:pt idx="1248">
                  <c:v>8.3275699999999997</c:v>
                </c:pt>
                <c:pt idx="1249">
                  <c:v>9.5117799999999999</c:v>
                </c:pt>
                <c:pt idx="1250">
                  <c:v>9.5309000000000008</c:v>
                </c:pt>
                <c:pt idx="1251">
                  <c:v>9.5308799999999998</c:v>
                </c:pt>
                <c:pt idx="1252">
                  <c:v>8.0411000000000001</c:v>
                </c:pt>
                <c:pt idx="1253">
                  <c:v>8.3466799999999992</c:v>
                </c:pt>
                <c:pt idx="1254">
                  <c:v>10.6387</c:v>
                </c:pt>
                <c:pt idx="1255">
                  <c:v>12.3386</c:v>
                </c:pt>
                <c:pt idx="1256">
                  <c:v>11.651</c:v>
                </c:pt>
                <c:pt idx="1257">
                  <c:v>13.026199999999999</c:v>
                </c:pt>
                <c:pt idx="1258">
                  <c:v>10.7342</c:v>
                </c:pt>
                <c:pt idx="1259">
                  <c:v>10.9825</c:v>
                </c:pt>
                <c:pt idx="1260">
                  <c:v>11.9948</c:v>
                </c:pt>
                <c:pt idx="1261">
                  <c:v>11.8993</c:v>
                </c:pt>
                <c:pt idx="1262">
                  <c:v>13.007099999999999</c:v>
                </c:pt>
                <c:pt idx="1263">
                  <c:v>12.9498</c:v>
                </c:pt>
                <c:pt idx="1264">
                  <c:v>15.910299999999999</c:v>
                </c:pt>
                <c:pt idx="1265">
                  <c:v>16.808</c:v>
                </c:pt>
                <c:pt idx="1266">
                  <c:v>18.603400000000001</c:v>
                </c:pt>
                <c:pt idx="1267">
                  <c:v>25.231100000000001</c:v>
                </c:pt>
                <c:pt idx="1268">
                  <c:v>26.587199999999999</c:v>
                </c:pt>
                <c:pt idx="1269">
                  <c:v>24.180599999999998</c:v>
                </c:pt>
                <c:pt idx="1270">
                  <c:v>23.722200000000001</c:v>
                </c:pt>
                <c:pt idx="1271">
                  <c:v>25.441199999999998</c:v>
                </c:pt>
                <c:pt idx="1272">
                  <c:v>32.871099999999998</c:v>
                </c:pt>
                <c:pt idx="1273">
                  <c:v>27.236599999999999</c:v>
                </c:pt>
                <c:pt idx="1274">
                  <c:v>18.6798</c:v>
                </c:pt>
                <c:pt idx="1275">
                  <c:v>17.361899999999999</c:v>
                </c:pt>
                <c:pt idx="1276">
                  <c:v>16.750699999999998</c:v>
                </c:pt>
                <c:pt idx="1277">
                  <c:v>8.9960699999999996</c:v>
                </c:pt>
                <c:pt idx="1278">
                  <c:v>19.844899999999999</c:v>
                </c:pt>
                <c:pt idx="1279">
                  <c:v>18.9663</c:v>
                </c:pt>
                <c:pt idx="1280">
                  <c:v>18.3933</c:v>
                </c:pt>
                <c:pt idx="1281">
                  <c:v>15.5283</c:v>
                </c:pt>
                <c:pt idx="1282">
                  <c:v>11.517300000000001</c:v>
                </c:pt>
                <c:pt idx="1283">
                  <c:v>10.6387</c:v>
                </c:pt>
                <c:pt idx="1284">
                  <c:v>10.180300000000001</c:v>
                </c:pt>
                <c:pt idx="1285">
                  <c:v>11.6319</c:v>
                </c:pt>
                <c:pt idx="1286">
                  <c:v>11.097099999999999</c:v>
                </c:pt>
                <c:pt idx="1287">
                  <c:v>13.331799999999999</c:v>
                </c:pt>
                <c:pt idx="1288">
                  <c:v>20.398800000000001</c:v>
                </c:pt>
                <c:pt idx="1289">
                  <c:v>40.9313</c:v>
                </c:pt>
                <c:pt idx="1290">
                  <c:v>56.115699999999997</c:v>
                </c:pt>
                <c:pt idx="1291">
                  <c:v>56.459600000000002</c:v>
                </c:pt>
                <c:pt idx="1292">
                  <c:v>57.013500000000001</c:v>
                </c:pt>
                <c:pt idx="1293">
                  <c:v>45.438899999999997</c:v>
                </c:pt>
                <c:pt idx="1294">
                  <c:v>48.895800000000001</c:v>
                </c:pt>
                <c:pt idx="1295">
                  <c:v>41.523400000000002</c:v>
                </c:pt>
                <c:pt idx="1296">
                  <c:v>38.123399999999997</c:v>
                </c:pt>
                <c:pt idx="1297">
                  <c:v>26.663599999999999</c:v>
                </c:pt>
                <c:pt idx="1298">
                  <c:v>28.153400000000001</c:v>
                </c:pt>
                <c:pt idx="1299">
                  <c:v>22.060500000000001</c:v>
                </c:pt>
                <c:pt idx="1300">
                  <c:v>13.2554</c:v>
                </c:pt>
                <c:pt idx="1301">
                  <c:v>19.214600000000001</c:v>
                </c:pt>
                <c:pt idx="1302">
                  <c:v>31.896999999999998</c:v>
                </c:pt>
                <c:pt idx="1303">
                  <c:v>31.037500000000001</c:v>
                </c:pt>
                <c:pt idx="1304">
                  <c:v>31.3049</c:v>
                </c:pt>
                <c:pt idx="1305">
                  <c:v>22.4998</c:v>
                </c:pt>
                <c:pt idx="1306">
                  <c:v>18.488800000000001</c:v>
                </c:pt>
                <c:pt idx="1307">
                  <c:v>15.604699999999999</c:v>
                </c:pt>
                <c:pt idx="1308">
                  <c:v>15.700200000000001</c:v>
                </c:pt>
                <c:pt idx="1309">
                  <c:v>13.121700000000001</c:v>
                </c:pt>
                <c:pt idx="1310">
                  <c:v>12.147600000000001</c:v>
                </c:pt>
                <c:pt idx="1311">
                  <c:v>11.8611</c:v>
                </c:pt>
                <c:pt idx="1312">
                  <c:v>11.6128</c:v>
                </c:pt>
                <c:pt idx="1313">
                  <c:v>12.8352</c:v>
                </c:pt>
                <c:pt idx="1314">
                  <c:v>12.147600000000001</c:v>
                </c:pt>
                <c:pt idx="1315">
                  <c:v>20.933599999999998</c:v>
                </c:pt>
                <c:pt idx="1316">
                  <c:v>15.7766</c:v>
                </c:pt>
                <c:pt idx="1317">
                  <c:v>33.997999999999998</c:v>
                </c:pt>
                <c:pt idx="1318">
                  <c:v>44.770299999999999</c:v>
                </c:pt>
                <c:pt idx="1319">
                  <c:v>20.647099999999998</c:v>
                </c:pt>
                <c:pt idx="1320">
                  <c:v>16.8462</c:v>
                </c:pt>
                <c:pt idx="1321">
                  <c:v>13.1408</c:v>
                </c:pt>
                <c:pt idx="1322">
                  <c:v>20.112300000000001</c:v>
                </c:pt>
                <c:pt idx="1323">
                  <c:v>9.2062000000000008</c:v>
                </c:pt>
                <c:pt idx="1324">
                  <c:v>10.9252</c:v>
                </c:pt>
                <c:pt idx="1325">
                  <c:v>21.697600000000001</c:v>
                </c:pt>
                <c:pt idx="1326">
                  <c:v>28.9938</c:v>
                </c:pt>
                <c:pt idx="1327">
                  <c:v>33.176699999999997</c:v>
                </c:pt>
                <c:pt idx="1328">
                  <c:v>29.776900000000001</c:v>
                </c:pt>
                <c:pt idx="1329">
                  <c:v>21.391999999999999</c:v>
                </c:pt>
                <c:pt idx="1330">
                  <c:v>13.771100000000001</c:v>
                </c:pt>
                <c:pt idx="1331">
                  <c:v>11.6319</c:v>
                </c:pt>
                <c:pt idx="1332">
                  <c:v>12.797000000000001</c:v>
                </c:pt>
                <c:pt idx="1333">
                  <c:v>15.5283</c:v>
                </c:pt>
                <c:pt idx="1334">
                  <c:v>15.8912</c:v>
                </c:pt>
                <c:pt idx="1335">
                  <c:v>15.642899999999999</c:v>
                </c:pt>
                <c:pt idx="1336">
                  <c:v>17.075399999999998</c:v>
                </c:pt>
                <c:pt idx="1337">
                  <c:v>15.337300000000001</c:v>
                </c:pt>
                <c:pt idx="1338">
                  <c:v>13.5228</c:v>
                </c:pt>
                <c:pt idx="1339">
                  <c:v>14.420500000000001</c:v>
                </c:pt>
                <c:pt idx="1340">
                  <c:v>12.682399999999999</c:v>
                </c:pt>
                <c:pt idx="1341">
                  <c:v>15.7957</c:v>
                </c:pt>
                <c:pt idx="1342">
                  <c:v>17.610199999999999</c:v>
                </c:pt>
                <c:pt idx="1343">
                  <c:v>20.284199999999998</c:v>
                </c:pt>
                <c:pt idx="1344">
                  <c:v>18.870799999999999</c:v>
                </c:pt>
                <c:pt idx="1345">
                  <c:v>20.360600000000002</c:v>
                </c:pt>
                <c:pt idx="1346">
                  <c:v>14.057600000000001</c:v>
                </c:pt>
                <c:pt idx="1347">
                  <c:v>21.487500000000001</c:v>
                </c:pt>
                <c:pt idx="1348">
                  <c:v>13.9239</c:v>
                </c:pt>
                <c:pt idx="1349">
                  <c:v>23.4739</c:v>
                </c:pt>
                <c:pt idx="1350">
                  <c:v>28.6691</c:v>
                </c:pt>
                <c:pt idx="1351">
                  <c:v>35.831600000000002</c:v>
                </c:pt>
                <c:pt idx="1352">
                  <c:v>33.2913</c:v>
                </c:pt>
                <c:pt idx="1353">
                  <c:v>27.7332</c:v>
                </c:pt>
                <c:pt idx="1354">
                  <c:v>14.019399999999999</c:v>
                </c:pt>
                <c:pt idx="1355">
                  <c:v>12.032999999999999</c:v>
                </c:pt>
                <c:pt idx="1356">
                  <c:v>10.867900000000001</c:v>
                </c:pt>
                <c:pt idx="1357">
                  <c:v>15.853</c:v>
                </c:pt>
                <c:pt idx="1358">
                  <c:v>14.687900000000001</c:v>
                </c:pt>
                <c:pt idx="1359">
                  <c:v>15.5283</c:v>
                </c:pt>
                <c:pt idx="1360">
                  <c:v>17.858499999999999</c:v>
                </c:pt>
                <c:pt idx="1361">
                  <c:v>18.374199999999998</c:v>
                </c:pt>
                <c:pt idx="1362">
                  <c:v>17.954000000000001</c:v>
                </c:pt>
                <c:pt idx="1363">
                  <c:v>23.130099999999999</c:v>
                </c:pt>
                <c:pt idx="1364">
                  <c:v>20.608899999999998</c:v>
                </c:pt>
                <c:pt idx="1365">
                  <c:v>20.647099999999998</c:v>
                </c:pt>
                <c:pt idx="1366">
                  <c:v>39.976300000000002</c:v>
                </c:pt>
                <c:pt idx="1367">
                  <c:v>15.394600000000001</c:v>
                </c:pt>
                <c:pt idx="1368">
                  <c:v>16.941700000000001</c:v>
                </c:pt>
                <c:pt idx="1369">
                  <c:v>13.1981</c:v>
                </c:pt>
                <c:pt idx="1370">
                  <c:v>8.6331799999999994</c:v>
                </c:pt>
                <c:pt idx="1371">
                  <c:v>7.9646999999999997</c:v>
                </c:pt>
                <c:pt idx="1372">
                  <c:v>9.0342900000000004</c:v>
                </c:pt>
                <c:pt idx="1373">
                  <c:v>18.297799999999999</c:v>
                </c:pt>
                <c:pt idx="1374">
                  <c:v>16.979900000000001</c:v>
                </c:pt>
                <c:pt idx="1375">
                  <c:v>8.9005899999999993</c:v>
                </c:pt>
                <c:pt idx="1376">
                  <c:v>20.035900000000002</c:v>
                </c:pt>
                <c:pt idx="1377">
                  <c:v>26.0715</c:v>
                </c:pt>
                <c:pt idx="1378">
                  <c:v>22.0032</c:v>
                </c:pt>
                <c:pt idx="1379">
                  <c:v>12.8734</c:v>
                </c:pt>
                <c:pt idx="1380">
                  <c:v>15.910299999999999</c:v>
                </c:pt>
                <c:pt idx="1381">
                  <c:v>12.472300000000001</c:v>
                </c:pt>
                <c:pt idx="1382">
                  <c:v>10.485900000000001</c:v>
                </c:pt>
                <c:pt idx="1383">
                  <c:v>11.8611</c:v>
                </c:pt>
                <c:pt idx="1384">
                  <c:v>12.5869</c:v>
                </c:pt>
                <c:pt idx="1385">
                  <c:v>16.655200000000001</c:v>
                </c:pt>
                <c:pt idx="1386">
                  <c:v>12.2622</c:v>
                </c:pt>
                <c:pt idx="1387">
                  <c:v>12.2622</c:v>
                </c:pt>
                <c:pt idx="1388">
                  <c:v>14.286799999999999</c:v>
                </c:pt>
                <c:pt idx="1389">
                  <c:v>16.177700000000002</c:v>
                </c:pt>
                <c:pt idx="1390">
                  <c:v>16.597899999999999</c:v>
                </c:pt>
                <c:pt idx="1391">
                  <c:v>19.138200000000001</c:v>
                </c:pt>
                <c:pt idx="1392">
                  <c:v>31.6678</c:v>
                </c:pt>
                <c:pt idx="1393">
                  <c:v>15.5474</c:v>
                </c:pt>
                <c:pt idx="1394">
                  <c:v>12.224</c:v>
                </c:pt>
                <c:pt idx="1395">
                  <c:v>12.8543</c:v>
                </c:pt>
                <c:pt idx="1396">
                  <c:v>12.491400000000001</c:v>
                </c:pt>
                <c:pt idx="1397">
                  <c:v>11.6701</c:v>
                </c:pt>
                <c:pt idx="1398">
                  <c:v>22.2133</c:v>
                </c:pt>
                <c:pt idx="1399">
                  <c:v>28.974699999999999</c:v>
                </c:pt>
                <c:pt idx="1400">
                  <c:v>41.943600000000004</c:v>
                </c:pt>
                <c:pt idx="1401">
                  <c:v>25.021000000000001</c:v>
                </c:pt>
                <c:pt idx="1402">
                  <c:v>15.8721</c:v>
                </c:pt>
                <c:pt idx="1403">
                  <c:v>12.9116</c:v>
                </c:pt>
                <c:pt idx="1404">
                  <c:v>12.2431</c:v>
                </c:pt>
                <c:pt idx="1405">
                  <c:v>18.6416</c:v>
                </c:pt>
                <c:pt idx="1406">
                  <c:v>17.839400000000001</c:v>
                </c:pt>
                <c:pt idx="1407">
                  <c:v>17.8203</c:v>
                </c:pt>
                <c:pt idx="1408">
                  <c:v>20.857199999999999</c:v>
                </c:pt>
                <c:pt idx="1409">
                  <c:v>17.075399999999998</c:v>
                </c:pt>
                <c:pt idx="1410">
                  <c:v>20.628</c:v>
                </c:pt>
                <c:pt idx="1411">
                  <c:v>19.6157</c:v>
                </c:pt>
                <c:pt idx="1412">
                  <c:v>17.7821</c:v>
                </c:pt>
                <c:pt idx="1413">
                  <c:v>8.3275699999999997</c:v>
                </c:pt>
                <c:pt idx="1414">
                  <c:v>7.5826799999999999</c:v>
                </c:pt>
                <c:pt idx="1415">
                  <c:v>6.8568899999999999</c:v>
                </c:pt>
                <c:pt idx="1416">
                  <c:v>7.7163700000000004</c:v>
                </c:pt>
                <c:pt idx="1417">
                  <c:v>7.0478800000000001</c:v>
                </c:pt>
                <c:pt idx="1418">
                  <c:v>7.14337</c:v>
                </c:pt>
                <c:pt idx="1419">
                  <c:v>6.9905799999999996</c:v>
                </c:pt>
                <c:pt idx="1420">
                  <c:v>6.7231899999999998</c:v>
                </c:pt>
                <c:pt idx="1421">
                  <c:v>6.7041000000000004</c:v>
                </c:pt>
                <c:pt idx="1422">
                  <c:v>6.5512800000000002</c:v>
                </c:pt>
                <c:pt idx="1423">
                  <c:v>7.3534800000000002</c:v>
                </c:pt>
                <c:pt idx="1424">
                  <c:v>9.3208000000000002</c:v>
                </c:pt>
                <c:pt idx="1425">
                  <c:v>8.7859999999999996</c:v>
                </c:pt>
                <c:pt idx="1426">
                  <c:v>9.2825900000000008</c:v>
                </c:pt>
                <c:pt idx="1427">
                  <c:v>9.3971999999999998</c:v>
                </c:pt>
                <c:pt idx="1428">
                  <c:v>9.0533800000000006</c:v>
                </c:pt>
                <c:pt idx="1429">
                  <c:v>9.5117899999999995</c:v>
                </c:pt>
                <c:pt idx="1430">
                  <c:v>10.810600000000001</c:v>
                </c:pt>
                <c:pt idx="1431">
                  <c:v>12.109400000000001</c:v>
                </c:pt>
                <c:pt idx="1432">
                  <c:v>20.5898</c:v>
                </c:pt>
                <c:pt idx="1433">
                  <c:v>45.018700000000003</c:v>
                </c:pt>
                <c:pt idx="1434">
                  <c:v>46.7376</c:v>
                </c:pt>
                <c:pt idx="1435">
                  <c:v>48.666800000000002</c:v>
                </c:pt>
                <c:pt idx="1436">
                  <c:v>48.552</c:v>
                </c:pt>
                <c:pt idx="1437">
                  <c:v>49.144300000000001</c:v>
                </c:pt>
                <c:pt idx="1438">
                  <c:v>45.5533</c:v>
                </c:pt>
                <c:pt idx="1439">
                  <c:v>32.794699999999999</c:v>
                </c:pt>
                <c:pt idx="1440">
                  <c:v>25.785</c:v>
                </c:pt>
                <c:pt idx="1441">
                  <c:v>26.74</c:v>
                </c:pt>
                <c:pt idx="1442">
                  <c:v>30.445399999999999</c:v>
                </c:pt>
                <c:pt idx="1443">
                  <c:v>23.244700000000002</c:v>
                </c:pt>
                <c:pt idx="1444">
                  <c:v>24.142399999999999</c:v>
                </c:pt>
                <c:pt idx="1445">
                  <c:v>24.295200000000001</c:v>
                </c:pt>
                <c:pt idx="1446">
                  <c:v>19.864000000000001</c:v>
                </c:pt>
                <c:pt idx="1447">
                  <c:v>19.787600000000001</c:v>
                </c:pt>
                <c:pt idx="1448">
                  <c:v>16.712499999999999</c:v>
                </c:pt>
                <c:pt idx="1449">
                  <c:v>11.479100000000001</c:v>
                </c:pt>
                <c:pt idx="1450">
                  <c:v>10.180300000000001</c:v>
                </c:pt>
                <c:pt idx="1451">
                  <c:v>8.1747999999999994</c:v>
                </c:pt>
                <c:pt idx="1452">
                  <c:v>8.13659</c:v>
                </c:pt>
                <c:pt idx="1453">
                  <c:v>9.1488899999999997</c:v>
                </c:pt>
                <c:pt idx="1454">
                  <c:v>10.2949</c:v>
                </c:pt>
                <c:pt idx="1455">
                  <c:v>11.0207</c:v>
                </c:pt>
                <c:pt idx="1456">
                  <c:v>15.4901</c:v>
                </c:pt>
                <c:pt idx="1457">
                  <c:v>16.960799999999999</c:v>
                </c:pt>
                <c:pt idx="1458">
                  <c:v>13.732900000000001</c:v>
                </c:pt>
                <c:pt idx="1459">
                  <c:v>13.6183</c:v>
                </c:pt>
                <c:pt idx="1460">
                  <c:v>10.7342</c:v>
                </c:pt>
                <c:pt idx="1461">
                  <c:v>13.713800000000001</c:v>
                </c:pt>
                <c:pt idx="1462">
                  <c:v>17.4574</c:v>
                </c:pt>
                <c:pt idx="1463">
                  <c:v>16.750699999999998</c:v>
                </c:pt>
                <c:pt idx="1464">
                  <c:v>19.9404</c:v>
                </c:pt>
                <c:pt idx="1465">
                  <c:v>21.411100000000001</c:v>
                </c:pt>
                <c:pt idx="1466">
                  <c:v>16.177700000000002</c:v>
                </c:pt>
                <c:pt idx="1467">
                  <c:v>16.4069</c:v>
                </c:pt>
                <c:pt idx="1468">
                  <c:v>14.382300000000001</c:v>
                </c:pt>
                <c:pt idx="1469">
                  <c:v>16.254100000000001</c:v>
                </c:pt>
                <c:pt idx="1470">
                  <c:v>29.146599999999999</c:v>
                </c:pt>
                <c:pt idx="1471">
                  <c:v>35.067599999999999</c:v>
                </c:pt>
                <c:pt idx="1472">
                  <c:v>36.920299999999997</c:v>
                </c:pt>
                <c:pt idx="1473">
                  <c:v>31.209399999999999</c:v>
                </c:pt>
                <c:pt idx="1474">
                  <c:v>13.2745</c:v>
                </c:pt>
                <c:pt idx="1475">
                  <c:v>11.402699999999999</c:v>
                </c:pt>
                <c:pt idx="1476">
                  <c:v>11.192600000000001</c:v>
                </c:pt>
                <c:pt idx="1477">
                  <c:v>11.3645</c:v>
                </c:pt>
                <c:pt idx="1478">
                  <c:v>13.331799999999999</c:v>
                </c:pt>
                <c:pt idx="1479">
                  <c:v>17.6675</c:v>
                </c:pt>
                <c:pt idx="1480">
                  <c:v>25.154699999999998</c:v>
                </c:pt>
                <c:pt idx="1481">
                  <c:v>23.359300000000001</c:v>
                </c:pt>
                <c:pt idx="1482">
                  <c:v>32.5655</c:v>
                </c:pt>
                <c:pt idx="1483">
                  <c:v>18.565200000000001</c:v>
                </c:pt>
                <c:pt idx="1484">
                  <c:v>26.587199999999999</c:v>
                </c:pt>
                <c:pt idx="1485">
                  <c:v>31.572299999999998</c:v>
                </c:pt>
                <c:pt idx="1486">
                  <c:v>42.115499999999997</c:v>
                </c:pt>
                <c:pt idx="1487">
                  <c:v>26.1861</c:v>
                </c:pt>
                <c:pt idx="1488">
                  <c:v>14.726100000000001</c:v>
                </c:pt>
                <c:pt idx="1489">
                  <c:v>13.752000000000001</c:v>
                </c:pt>
                <c:pt idx="1490">
                  <c:v>14.5733</c:v>
                </c:pt>
                <c:pt idx="1491">
                  <c:v>15.2036</c:v>
                </c:pt>
                <c:pt idx="1492">
                  <c:v>13.37</c:v>
                </c:pt>
                <c:pt idx="1493">
                  <c:v>15.8721</c:v>
                </c:pt>
                <c:pt idx="1494">
                  <c:v>20.780799999999999</c:v>
                </c:pt>
                <c:pt idx="1495">
                  <c:v>35.927100000000003</c:v>
                </c:pt>
                <c:pt idx="1496">
                  <c:v>33.2913</c:v>
                </c:pt>
                <c:pt idx="1497">
                  <c:v>24.791799999999999</c:v>
                </c:pt>
                <c:pt idx="1498">
                  <c:v>28.000599999999999</c:v>
                </c:pt>
                <c:pt idx="1499">
                  <c:v>11.727399999999999</c:v>
                </c:pt>
                <c:pt idx="1500">
                  <c:v>11.651</c:v>
                </c:pt>
                <c:pt idx="1501">
                  <c:v>13.6374</c:v>
                </c:pt>
                <c:pt idx="1502">
                  <c:v>13.026199999999999</c:v>
                </c:pt>
                <c:pt idx="1503">
                  <c:v>16.597899999999999</c:v>
                </c:pt>
                <c:pt idx="1504">
                  <c:v>23.015499999999999</c:v>
                </c:pt>
                <c:pt idx="1505">
                  <c:v>27.943300000000001</c:v>
                </c:pt>
                <c:pt idx="1506">
                  <c:v>14.898</c:v>
                </c:pt>
                <c:pt idx="1507">
                  <c:v>14.286799999999999</c:v>
                </c:pt>
                <c:pt idx="1508">
                  <c:v>13.102600000000001</c:v>
                </c:pt>
                <c:pt idx="1509">
                  <c:v>12.6633</c:v>
                </c:pt>
                <c:pt idx="1510">
                  <c:v>9.0915900000000001</c:v>
                </c:pt>
                <c:pt idx="1511">
                  <c:v>7.7354799999999999</c:v>
                </c:pt>
                <c:pt idx="1512">
                  <c:v>7.3917000000000002</c:v>
                </c:pt>
                <c:pt idx="1513">
                  <c:v>6.6086</c:v>
                </c:pt>
                <c:pt idx="1514">
                  <c:v>6.0929000000000002</c:v>
                </c:pt>
                <c:pt idx="1515">
                  <c:v>6.5321699999999998</c:v>
                </c:pt>
                <c:pt idx="1516">
                  <c:v>6.3029999999999999</c:v>
                </c:pt>
                <c:pt idx="1517">
                  <c:v>7.62087</c:v>
                </c:pt>
                <c:pt idx="1518">
                  <c:v>9.89377</c:v>
                </c:pt>
                <c:pt idx="1519">
                  <c:v>15.375500000000001</c:v>
                </c:pt>
                <c:pt idx="1520">
                  <c:v>13.064399999999999</c:v>
                </c:pt>
                <c:pt idx="1521">
                  <c:v>9.5881799999999995</c:v>
                </c:pt>
                <c:pt idx="1522">
                  <c:v>10.199400000000001</c:v>
                </c:pt>
                <c:pt idx="1523">
                  <c:v>17.4192</c:v>
                </c:pt>
                <c:pt idx="1524">
                  <c:v>20.9527</c:v>
                </c:pt>
                <c:pt idx="1525">
                  <c:v>13.981199999999999</c:v>
                </c:pt>
                <c:pt idx="1526">
                  <c:v>16.788900000000002</c:v>
                </c:pt>
                <c:pt idx="1527">
                  <c:v>24.008700000000001</c:v>
                </c:pt>
                <c:pt idx="1528">
                  <c:v>18.450600000000001</c:v>
                </c:pt>
                <c:pt idx="1529">
                  <c:v>17.228200000000001</c:v>
                </c:pt>
                <c:pt idx="1530">
                  <c:v>24.8873</c:v>
                </c:pt>
                <c:pt idx="1531">
                  <c:v>41.9818</c:v>
                </c:pt>
                <c:pt idx="1532">
                  <c:v>22.2133</c:v>
                </c:pt>
                <c:pt idx="1533">
                  <c:v>14.9171</c:v>
                </c:pt>
                <c:pt idx="1534">
                  <c:v>10.9443</c:v>
                </c:pt>
                <c:pt idx="1535">
                  <c:v>14.076700000000001</c:v>
                </c:pt>
                <c:pt idx="1536">
                  <c:v>10.3522</c:v>
                </c:pt>
                <c:pt idx="1537">
                  <c:v>9.5500000000000007</c:v>
                </c:pt>
                <c:pt idx="1538">
                  <c:v>9.2062000000000008</c:v>
                </c:pt>
                <c:pt idx="1539">
                  <c:v>7.8309699999999998</c:v>
                </c:pt>
                <c:pt idx="1540">
                  <c:v>7.258</c:v>
                </c:pt>
                <c:pt idx="1541">
                  <c:v>7.65909</c:v>
                </c:pt>
                <c:pt idx="1542">
                  <c:v>7.9264700000000001</c:v>
                </c:pt>
                <c:pt idx="1543">
                  <c:v>10.9825</c:v>
                </c:pt>
                <c:pt idx="1544">
                  <c:v>11.517300000000001</c:v>
                </c:pt>
                <c:pt idx="1545">
                  <c:v>12.2813</c:v>
                </c:pt>
                <c:pt idx="1546">
                  <c:v>14.1531</c:v>
                </c:pt>
                <c:pt idx="1547">
                  <c:v>15.375500000000001</c:v>
                </c:pt>
                <c:pt idx="1548">
                  <c:v>11.6128</c:v>
                </c:pt>
                <c:pt idx="1549">
                  <c:v>14.1722</c:v>
                </c:pt>
                <c:pt idx="1550">
                  <c:v>12.701499999999999</c:v>
                </c:pt>
                <c:pt idx="1551">
                  <c:v>12.797000000000001</c:v>
                </c:pt>
                <c:pt idx="1552">
                  <c:v>14.019399999999999</c:v>
                </c:pt>
                <c:pt idx="1553">
                  <c:v>31.973400000000002</c:v>
                </c:pt>
                <c:pt idx="1554">
                  <c:v>30.063400000000001</c:v>
                </c:pt>
                <c:pt idx="1555">
                  <c:v>33.463200000000001</c:v>
                </c:pt>
                <c:pt idx="1556">
                  <c:v>29.547699999999999</c:v>
                </c:pt>
                <c:pt idx="1557">
                  <c:v>18.221399999999999</c:v>
                </c:pt>
                <c:pt idx="1558">
                  <c:v>19.061800000000002</c:v>
                </c:pt>
                <c:pt idx="1559">
                  <c:v>26.377099999999999</c:v>
                </c:pt>
                <c:pt idx="1560">
                  <c:v>12.682399999999999</c:v>
                </c:pt>
                <c:pt idx="1561">
                  <c:v>16.6934</c:v>
                </c:pt>
                <c:pt idx="1562">
                  <c:v>12.988</c:v>
                </c:pt>
                <c:pt idx="1563">
                  <c:v>11.6319</c:v>
                </c:pt>
                <c:pt idx="1564">
                  <c:v>11.3263</c:v>
                </c:pt>
                <c:pt idx="1565">
                  <c:v>16.998999999999999</c:v>
                </c:pt>
                <c:pt idx="1566">
                  <c:v>25.116499999999998</c:v>
                </c:pt>
                <c:pt idx="1567">
                  <c:v>25.7468</c:v>
                </c:pt>
                <c:pt idx="1568">
                  <c:v>19.6921</c:v>
                </c:pt>
                <c:pt idx="1569">
                  <c:v>22.060500000000001</c:v>
                </c:pt>
                <c:pt idx="1570">
                  <c:v>15.623799999999999</c:v>
                </c:pt>
                <c:pt idx="1571">
                  <c:v>14.2677</c:v>
                </c:pt>
                <c:pt idx="1572">
                  <c:v>15.356400000000001</c:v>
                </c:pt>
                <c:pt idx="1573">
                  <c:v>14.1149</c:v>
                </c:pt>
                <c:pt idx="1574">
                  <c:v>16.4451</c:v>
                </c:pt>
                <c:pt idx="1575">
                  <c:v>17.247299999999999</c:v>
                </c:pt>
                <c:pt idx="1576">
                  <c:v>28.936499999999999</c:v>
                </c:pt>
                <c:pt idx="1577">
                  <c:v>33.042999999999999</c:v>
                </c:pt>
                <c:pt idx="1578">
                  <c:v>20.3797</c:v>
                </c:pt>
                <c:pt idx="1579">
                  <c:v>21.01</c:v>
                </c:pt>
                <c:pt idx="1580">
                  <c:v>14.936199999999999</c:v>
                </c:pt>
                <c:pt idx="1581">
                  <c:v>24.314299999999999</c:v>
                </c:pt>
                <c:pt idx="1582">
                  <c:v>33.501399999999997</c:v>
                </c:pt>
                <c:pt idx="1583">
                  <c:v>24.963699999999999</c:v>
                </c:pt>
                <c:pt idx="1584">
                  <c:v>32.680100000000003</c:v>
                </c:pt>
                <c:pt idx="1585">
                  <c:v>31.495899999999999</c:v>
                </c:pt>
                <c:pt idx="1586">
                  <c:v>27.179300000000001</c:v>
                </c:pt>
                <c:pt idx="1587">
                  <c:v>21.3538</c:v>
                </c:pt>
                <c:pt idx="1588">
                  <c:v>15.1654</c:v>
                </c:pt>
                <c:pt idx="1589">
                  <c:v>12.109400000000001</c:v>
                </c:pt>
                <c:pt idx="1590">
                  <c:v>21.2392</c:v>
                </c:pt>
                <c:pt idx="1591">
                  <c:v>18.3551</c:v>
                </c:pt>
                <c:pt idx="1592">
                  <c:v>17.552900000000001</c:v>
                </c:pt>
                <c:pt idx="1593">
                  <c:v>12.9116</c:v>
                </c:pt>
                <c:pt idx="1594">
                  <c:v>11.402699999999999</c:v>
                </c:pt>
                <c:pt idx="1595">
                  <c:v>13.408200000000001</c:v>
                </c:pt>
                <c:pt idx="1596">
                  <c:v>17.1327</c:v>
                </c:pt>
                <c:pt idx="1597">
                  <c:v>20.245999999999999</c:v>
                </c:pt>
                <c:pt idx="1598">
                  <c:v>32.890099999999997</c:v>
                </c:pt>
                <c:pt idx="1599">
                  <c:v>50.882199999999997</c:v>
                </c:pt>
                <c:pt idx="1600">
                  <c:v>25.842300000000002</c:v>
                </c:pt>
                <c:pt idx="1601">
                  <c:v>29.127500000000001</c:v>
                </c:pt>
                <c:pt idx="1602">
                  <c:v>27.255700000000001</c:v>
                </c:pt>
                <c:pt idx="1603">
                  <c:v>29.089300000000001</c:v>
                </c:pt>
                <c:pt idx="1604">
                  <c:v>34.284500000000001</c:v>
                </c:pt>
                <c:pt idx="1605">
                  <c:v>20.608899999999998</c:v>
                </c:pt>
                <c:pt idx="1606">
                  <c:v>10.543200000000001</c:v>
                </c:pt>
                <c:pt idx="1607">
                  <c:v>8.9005899999999993</c:v>
                </c:pt>
                <c:pt idx="1608">
                  <c:v>8.4803899999999999</c:v>
                </c:pt>
                <c:pt idx="1609">
                  <c:v>9.4544899999999998</c:v>
                </c:pt>
                <c:pt idx="1610">
                  <c:v>10.180300000000001</c:v>
                </c:pt>
                <c:pt idx="1611">
                  <c:v>8.4994899999999998</c:v>
                </c:pt>
                <c:pt idx="1612">
                  <c:v>8.46129</c:v>
                </c:pt>
                <c:pt idx="1613">
                  <c:v>7.33439</c:v>
                </c:pt>
                <c:pt idx="1614">
                  <c:v>8.46129</c:v>
                </c:pt>
                <c:pt idx="1615">
                  <c:v>9.5881900000000009</c:v>
                </c:pt>
                <c:pt idx="1616">
                  <c:v>9.3780800000000006</c:v>
                </c:pt>
                <c:pt idx="1617">
                  <c:v>11.2117</c:v>
                </c:pt>
                <c:pt idx="1618">
                  <c:v>11.2308</c:v>
                </c:pt>
                <c:pt idx="1619">
                  <c:v>12.434100000000001</c:v>
                </c:pt>
                <c:pt idx="1621">
                  <c:v>14.8025</c:v>
                </c:pt>
                <c:pt idx="1622">
                  <c:v>18.507899999999999</c:v>
                </c:pt>
                <c:pt idx="1623">
                  <c:v>19.157299999999999</c:v>
                </c:pt>
                <c:pt idx="1624">
                  <c:v>21.2774</c:v>
                </c:pt>
                <c:pt idx="1625">
                  <c:v>27.675899999999999</c:v>
                </c:pt>
                <c:pt idx="1626">
                  <c:v>30.197099999999999</c:v>
                </c:pt>
                <c:pt idx="1627">
                  <c:v>25.918700000000001</c:v>
                </c:pt>
                <c:pt idx="1628">
                  <c:v>22.557099999999998</c:v>
                </c:pt>
                <c:pt idx="1629">
                  <c:v>24.696300000000001</c:v>
                </c:pt>
                <c:pt idx="1630">
                  <c:v>19.061800000000002</c:v>
                </c:pt>
                <c:pt idx="1631">
                  <c:v>12.6633</c:v>
                </c:pt>
                <c:pt idx="1632">
                  <c:v>11.9184</c:v>
                </c:pt>
                <c:pt idx="1633">
                  <c:v>9.8364700000000003</c:v>
                </c:pt>
                <c:pt idx="1634">
                  <c:v>8.9197000000000006</c:v>
                </c:pt>
                <c:pt idx="1635">
                  <c:v>8.4994899999999998</c:v>
                </c:pt>
                <c:pt idx="1636">
                  <c:v>8.2893899999999991</c:v>
                </c:pt>
                <c:pt idx="1637">
                  <c:v>8.7095900000000004</c:v>
                </c:pt>
                <c:pt idx="1638">
                  <c:v>12.3386</c:v>
                </c:pt>
                <c:pt idx="1639">
                  <c:v>18.183199999999999</c:v>
                </c:pt>
                <c:pt idx="1640">
                  <c:v>17.7057</c:v>
                </c:pt>
                <c:pt idx="1641">
                  <c:v>23.855899999999998</c:v>
                </c:pt>
                <c:pt idx="1642">
                  <c:v>23.760400000000001</c:v>
                </c:pt>
                <c:pt idx="1643">
                  <c:v>23.302</c:v>
                </c:pt>
                <c:pt idx="1644">
                  <c:v>22.633500000000002</c:v>
                </c:pt>
                <c:pt idx="1645">
                  <c:v>19.1191</c:v>
                </c:pt>
                <c:pt idx="1646">
                  <c:v>17.915800000000001</c:v>
                </c:pt>
                <c:pt idx="1647">
                  <c:v>22.270600000000002</c:v>
                </c:pt>
                <c:pt idx="1648">
                  <c:v>25.8996</c:v>
                </c:pt>
                <c:pt idx="1649">
                  <c:v>31.6678</c:v>
                </c:pt>
                <c:pt idx="1650">
                  <c:v>27.236599999999999</c:v>
                </c:pt>
                <c:pt idx="1651">
                  <c:v>28.0961</c:v>
                </c:pt>
                <c:pt idx="1652">
                  <c:v>15.2227</c:v>
                </c:pt>
                <c:pt idx="1653">
                  <c:v>15.394600000000001</c:v>
                </c:pt>
                <c:pt idx="1654">
                  <c:v>14.2486</c:v>
                </c:pt>
                <c:pt idx="1655">
                  <c:v>10.122999999999999</c:v>
                </c:pt>
                <c:pt idx="1656">
                  <c:v>10.829700000000001</c:v>
                </c:pt>
                <c:pt idx="1657">
                  <c:v>6.9905799999999996</c:v>
                </c:pt>
                <c:pt idx="1658">
                  <c:v>7.4489999999999998</c:v>
                </c:pt>
                <c:pt idx="1659">
                  <c:v>7.7927900000000001</c:v>
                </c:pt>
                <c:pt idx="1660">
                  <c:v>7.5253800000000002</c:v>
                </c:pt>
                <c:pt idx="1661">
                  <c:v>9.2825900000000008</c:v>
                </c:pt>
                <c:pt idx="1662">
                  <c:v>13.9621</c:v>
                </c:pt>
                <c:pt idx="1663">
                  <c:v>22.1751</c:v>
                </c:pt>
                <c:pt idx="1664">
                  <c:v>23.970500000000001</c:v>
                </c:pt>
                <c:pt idx="1665">
                  <c:v>21.411100000000001</c:v>
                </c:pt>
                <c:pt idx="1666">
                  <c:v>20.3797</c:v>
                </c:pt>
                <c:pt idx="1667">
                  <c:v>26.701799999999999</c:v>
                </c:pt>
                <c:pt idx="1668">
                  <c:v>24.371600000000001</c:v>
                </c:pt>
                <c:pt idx="1669">
                  <c:v>18.813500000000001</c:v>
                </c:pt>
                <c:pt idx="1670">
                  <c:v>22.958200000000001</c:v>
                </c:pt>
                <c:pt idx="1671">
                  <c:v>14.8789</c:v>
                </c:pt>
                <c:pt idx="1672">
                  <c:v>15.1845</c:v>
                </c:pt>
                <c:pt idx="1673">
                  <c:v>35.946199999999997</c:v>
                </c:pt>
                <c:pt idx="1674">
                  <c:v>39.976300000000002</c:v>
                </c:pt>
                <c:pt idx="1675">
                  <c:v>45.267000000000003</c:v>
                </c:pt>
                <c:pt idx="1676">
                  <c:v>43.949100000000001</c:v>
                </c:pt>
                <c:pt idx="1677">
                  <c:v>26.682700000000001</c:v>
                </c:pt>
                <c:pt idx="1678">
                  <c:v>25.1738</c:v>
                </c:pt>
                <c:pt idx="1679">
                  <c:v>27.007400000000001</c:v>
                </c:pt>
                <c:pt idx="1680">
                  <c:v>27.1602</c:v>
                </c:pt>
                <c:pt idx="1681">
                  <c:v>26.663599999999999</c:v>
                </c:pt>
                <c:pt idx="1682">
                  <c:v>15.318199999999999</c:v>
                </c:pt>
                <c:pt idx="1683">
                  <c:v>11.0398</c:v>
                </c:pt>
                <c:pt idx="1684">
                  <c:v>10.2949</c:v>
                </c:pt>
                <c:pt idx="1685">
                  <c:v>13.1599</c:v>
                </c:pt>
                <c:pt idx="1686">
                  <c:v>25.212</c:v>
                </c:pt>
                <c:pt idx="1687">
                  <c:v>15.642899999999999</c:v>
                </c:pt>
                <c:pt idx="1688">
                  <c:v>15.7193</c:v>
                </c:pt>
                <c:pt idx="1689">
                  <c:v>14.7834</c:v>
                </c:pt>
                <c:pt idx="1690">
                  <c:v>12.491400000000001</c:v>
                </c:pt>
                <c:pt idx="1691">
                  <c:v>10.161199999999999</c:v>
                </c:pt>
                <c:pt idx="1692">
                  <c:v>10.0466</c:v>
                </c:pt>
                <c:pt idx="1693">
                  <c:v>10.887</c:v>
                </c:pt>
                <c:pt idx="1694">
                  <c:v>11.822900000000001</c:v>
                </c:pt>
                <c:pt idx="1695">
                  <c:v>13.8666</c:v>
                </c:pt>
                <c:pt idx="1696">
                  <c:v>17.6675</c:v>
                </c:pt>
                <c:pt idx="1697">
                  <c:v>25.154699999999998</c:v>
                </c:pt>
                <c:pt idx="1698">
                  <c:v>48.609499999999997</c:v>
                </c:pt>
                <c:pt idx="1699">
                  <c:v>57.0899</c:v>
                </c:pt>
                <c:pt idx="1700">
                  <c:v>46.966900000000003</c:v>
                </c:pt>
                <c:pt idx="1701">
                  <c:v>33.310299999999998</c:v>
                </c:pt>
                <c:pt idx="1702">
                  <c:v>42.210999999999999</c:v>
                </c:pt>
                <c:pt idx="1703">
                  <c:v>43.356999999999999</c:v>
                </c:pt>
                <c:pt idx="1704">
                  <c:v>25.021000000000001</c:v>
                </c:pt>
                <c:pt idx="1705">
                  <c:v>22.3279</c:v>
                </c:pt>
                <c:pt idx="1706">
                  <c:v>17.7057</c:v>
                </c:pt>
                <c:pt idx="1707">
                  <c:v>18.164100000000001</c:v>
                </c:pt>
                <c:pt idx="1708">
                  <c:v>14.4969</c:v>
                </c:pt>
                <c:pt idx="1709">
                  <c:v>19.921299999999999</c:v>
                </c:pt>
                <c:pt idx="1710">
                  <c:v>22.8627</c:v>
                </c:pt>
                <c:pt idx="1711">
                  <c:v>30.7319</c:v>
                </c:pt>
                <c:pt idx="1712">
                  <c:v>23.569400000000002</c:v>
                </c:pt>
                <c:pt idx="1713">
                  <c:v>18.813500000000001</c:v>
                </c:pt>
                <c:pt idx="1714">
                  <c:v>12.395899999999999</c:v>
                </c:pt>
                <c:pt idx="1715">
                  <c:v>9.3589900000000004</c:v>
                </c:pt>
                <c:pt idx="1716">
                  <c:v>10.4095</c:v>
                </c:pt>
                <c:pt idx="1717">
                  <c:v>10.0657</c:v>
                </c:pt>
                <c:pt idx="1718">
                  <c:v>10.180300000000001</c:v>
                </c:pt>
                <c:pt idx="1719">
                  <c:v>12.606</c:v>
                </c:pt>
                <c:pt idx="1720">
                  <c:v>24.581700000000001</c:v>
                </c:pt>
                <c:pt idx="1721">
                  <c:v>39.269599999999997</c:v>
                </c:pt>
                <c:pt idx="1722">
                  <c:v>52.334000000000003</c:v>
                </c:pt>
                <c:pt idx="1723">
                  <c:v>53.957500000000003</c:v>
                </c:pt>
                <c:pt idx="1724">
                  <c:v>48.284999999999997</c:v>
                </c:pt>
                <c:pt idx="1725">
                  <c:v>47.654499999999999</c:v>
                </c:pt>
                <c:pt idx="1726">
                  <c:v>38.295499999999997</c:v>
                </c:pt>
                <c:pt idx="1727">
                  <c:v>34.131700000000002</c:v>
                </c:pt>
                <c:pt idx="1728">
                  <c:v>30.464500000000001</c:v>
                </c:pt>
                <c:pt idx="1729">
                  <c:v>22.92</c:v>
                </c:pt>
                <c:pt idx="1730">
                  <c:v>15.260899999999999</c:v>
                </c:pt>
                <c:pt idx="1731">
                  <c:v>15.5092</c:v>
                </c:pt>
                <c:pt idx="1732">
                  <c:v>12.052099999999999</c:v>
                </c:pt>
                <c:pt idx="1733">
                  <c:v>18.297799999999999</c:v>
                </c:pt>
                <c:pt idx="1734">
                  <c:v>18.718</c:v>
                </c:pt>
                <c:pt idx="1735">
                  <c:v>24.543500000000002</c:v>
                </c:pt>
                <c:pt idx="1736">
                  <c:v>19.138200000000001</c:v>
                </c:pt>
                <c:pt idx="1737">
                  <c:v>15.471</c:v>
                </c:pt>
                <c:pt idx="1738">
                  <c:v>11.6892</c:v>
                </c:pt>
                <c:pt idx="1739">
                  <c:v>8.8241899999999998</c:v>
                </c:pt>
                <c:pt idx="1740">
                  <c:v>10.867900000000001</c:v>
                </c:pt>
                <c:pt idx="1741">
                  <c:v>12.434100000000001</c:v>
                </c:pt>
                <c:pt idx="1742">
                  <c:v>12.8352</c:v>
                </c:pt>
                <c:pt idx="1743">
                  <c:v>14.687900000000001</c:v>
                </c:pt>
                <c:pt idx="1744">
                  <c:v>21.124600000000001</c:v>
                </c:pt>
                <c:pt idx="1745">
                  <c:v>13.026199999999999</c:v>
                </c:pt>
                <c:pt idx="1746">
                  <c:v>13.656499999999999</c:v>
                </c:pt>
                <c:pt idx="1747">
                  <c:v>28.6691</c:v>
                </c:pt>
                <c:pt idx="1748">
                  <c:v>34.933900000000001</c:v>
                </c:pt>
                <c:pt idx="1749">
                  <c:v>38.715699999999998</c:v>
                </c:pt>
                <c:pt idx="1750">
                  <c:v>37.627000000000002</c:v>
                </c:pt>
                <c:pt idx="1751">
                  <c:v>41.275100000000002</c:v>
                </c:pt>
                <c:pt idx="1752">
                  <c:v>30.311699999999998</c:v>
                </c:pt>
                <c:pt idx="1753">
                  <c:v>15.394600000000001</c:v>
                </c:pt>
                <c:pt idx="1754">
                  <c:v>17.247299999999999</c:v>
                </c:pt>
                <c:pt idx="1755">
                  <c:v>10.447699999999999</c:v>
                </c:pt>
                <c:pt idx="1756">
                  <c:v>7.7163700000000004</c:v>
                </c:pt>
                <c:pt idx="1757">
                  <c:v>7.81189</c:v>
                </c:pt>
                <c:pt idx="1758">
                  <c:v>8.2893799999999995</c:v>
                </c:pt>
                <c:pt idx="1759">
                  <c:v>9.7791800000000002</c:v>
                </c:pt>
                <c:pt idx="1760">
                  <c:v>11.0207</c:v>
                </c:pt>
                <c:pt idx="1761">
                  <c:v>9.8555899999999994</c:v>
                </c:pt>
                <c:pt idx="1762">
                  <c:v>8.7668800000000005</c:v>
                </c:pt>
                <c:pt idx="1763">
                  <c:v>8.8623700000000003</c:v>
                </c:pt>
                <c:pt idx="1764">
                  <c:v>7.9264700000000001</c:v>
                </c:pt>
                <c:pt idx="1765">
                  <c:v>8.4994899999999998</c:v>
                </c:pt>
                <c:pt idx="1766">
                  <c:v>9.9701900000000006</c:v>
                </c:pt>
                <c:pt idx="1767">
                  <c:v>12.701499999999999</c:v>
                </c:pt>
                <c:pt idx="1768">
                  <c:v>14.745200000000001</c:v>
                </c:pt>
                <c:pt idx="1769">
                  <c:v>15.7193</c:v>
                </c:pt>
                <c:pt idx="1770">
                  <c:v>15.585599999999999</c:v>
                </c:pt>
                <c:pt idx="1771">
                  <c:v>12.3004</c:v>
                </c:pt>
                <c:pt idx="1772">
                  <c:v>10.9825</c:v>
                </c:pt>
                <c:pt idx="1773">
                  <c:v>10.2758</c:v>
                </c:pt>
                <c:pt idx="1774">
                  <c:v>10.218500000000001</c:v>
                </c:pt>
                <c:pt idx="1775">
                  <c:v>8.7477699999999992</c:v>
                </c:pt>
                <c:pt idx="1776">
                  <c:v>8.5759000000000007</c:v>
                </c:pt>
                <c:pt idx="1777">
                  <c:v>8.4803899999999999</c:v>
                </c:pt>
                <c:pt idx="1778">
                  <c:v>7.4107799999999999</c:v>
                </c:pt>
                <c:pt idx="1779">
                  <c:v>7.4107799999999999</c:v>
                </c:pt>
                <c:pt idx="1780">
                  <c:v>7.4107900000000004</c:v>
                </c:pt>
                <c:pt idx="1781">
                  <c:v>7.3535000000000004</c:v>
                </c:pt>
                <c:pt idx="1782">
                  <c:v>7.2198000000000002</c:v>
                </c:pt>
                <c:pt idx="1783">
                  <c:v>6.8186799999999996</c:v>
                </c:pt>
                <c:pt idx="1784">
                  <c:v>8.5185999999999993</c:v>
                </c:pt>
                <c:pt idx="1785">
                  <c:v>10.9443</c:v>
                </c:pt>
                <c:pt idx="1786">
                  <c:v>13.446400000000001</c:v>
                </c:pt>
                <c:pt idx="1787">
                  <c:v>14.5351</c:v>
                </c:pt>
                <c:pt idx="1788">
                  <c:v>12.032999999999999</c:v>
                </c:pt>
                <c:pt idx="1789">
                  <c:v>11.5555</c:v>
                </c:pt>
                <c:pt idx="1790">
                  <c:v>13.1599</c:v>
                </c:pt>
                <c:pt idx="1791">
                  <c:v>12.395899999999999</c:v>
                </c:pt>
                <c:pt idx="1792">
                  <c:v>12.8734</c:v>
                </c:pt>
                <c:pt idx="1793">
                  <c:v>13.8093</c:v>
                </c:pt>
                <c:pt idx="1794">
                  <c:v>20.647099999999998</c:v>
                </c:pt>
                <c:pt idx="1795">
                  <c:v>18.4315</c:v>
                </c:pt>
                <c:pt idx="1796">
                  <c:v>13.083500000000001</c:v>
                </c:pt>
                <c:pt idx="1797">
                  <c:v>12.3195</c:v>
                </c:pt>
                <c:pt idx="1798">
                  <c:v>10.3331</c:v>
                </c:pt>
                <c:pt idx="1799">
                  <c:v>9.9892800000000008</c:v>
                </c:pt>
                <c:pt idx="1800">
                  <c:v>10.9825</c:v>
                </c:pt>
                <c:pt idx="1801">
                  <c:v>7.7736999999999998</c:v>
                </c:pt>
                <c:pt idx="1802">
                  <c:v>7.9646699999999999</c:v>
                </c:pt>
                <c:pt idx="1803">
                  <c:v>7.33439</c:v>
                </c:pt>
                <c:pt idx="1804">
                  <c:v>8.8050700000000006</c:v>
                </c:pt>
                <c:pt idx="1805">
                  <c:v>8.9769799999999993</c:v>
                </c:pt>
                <c:pt idx="1806">
                  <c:v>8.4803899999999999</c:v>
                </c:pt>
                <c:pt idx="1807">
                  <c:v>9.0151900000000005</c:v>
                </c:pt>
                <c:pt idx="1808">
                  <c:v>9.3589900000000004</c:v>
                </c:pt>
                <c:pt idx="1809">
                  <c:v>8.9005899999999993</c:v>
                </c:pt>
                <c:pt idx="1810">
                  <c:v>9.0533800000000006</c:v>
                </c:pt>
                <c:pt idx="1811">
                  <c:v>8.4039900000000003</c:v>
                </c:pt>
                <c:pt idx="1812">
                  <c:v>8.2320899999999995</c:v>
                </c:pt>
                <c:pt idx="1813">
                  <c:v>8.4421999999999997</c:v>
                </c:pt>
                <c:pt idx="1814">
                  <c:v>7.2197800000000001</c:v>
                </c:pt>
                <c:pt idx="1815">
                  <c:v>8.1747999999999994</c:v>
                </c:pt>
                <c:pt idx="1816">
                  <c:v>17.381</c:v>
                </c:pt>
                <c:pt idx="1817">
                  <c:v>21.048200000000001</c:v>
                </c:pt>
                <c:pt idx="1818">
                  <c:v>13.9239</c:v>
                </c:pt>
                <c:pt idx="1819">
                  <c:v>16.674299999999999</c:v>
                </c:pt>
                <c:pt idx="1820">
                  <c:v>30.789200000000001</c:v>
                </c:pt>
                <c:pt idx="1821">
                  <c:v>35.2776</c:v>
                </c:pt>
                <c:pt idx="1822">
                  <c:v>32.431800000000003</c:v>
                </c:pt>
                <c:pt idx="1823">
                  <c:v>27.7332</c:v>
                </c:pt>
                <c:pt idx="1824">
                  <c:v>15.471</c:v>
                </c:pt>
                <c:pt idx="1825">
                  <c:v>11.517300000000001</c:v>
                </c:pt>
                <c:pt idx="1826">
                  <c:v>11.3072</c:v>
                </c:pt>
                <c:pt idx="1827">
                  <c:v>12.8161</c:v>
                </c:pt>
                <c:pt idx="1828">
                  <c:v>10.314</c:v>
                </c:pt>
                <c:pt idx="1829">
                  <c:v>22.385200000000001</c:v>
                </c:pt>
                <c:pt idx="1830">
                  <c:v>24.333400000000001</c:v>
                </c:pt>
                <c:pt idx="1831">
                  <c:v>18.183199999999999</c:v>
                </c:pt>
                <c:pt idx="1832">
                  <c:v>14.955299999999999</c:v>
                </c:pt>
                <c:pt idx="1833">
                  <c:v>12.052099999999999</c:v>
                </c:pt>
                <c:pt idx="1834">
                  <c:v>10.6005</c:v>
                </c:pt>
                <c:pt idx="1835">
                  <c:v>8.8623700000000003</c:v>
                </c:pt>
                <c:pt idx="1836">
                  <c:v>9.3208000000000002</c:v>
                </c:pt>
                <c:pt idx="1837">
                  <c:v>9.5117799999999999</c:v>
                </c:pt>
                <c:pt idx="1838">
                  <c:v>9.3780800000000006</c:v>
                </c:pt>
                <c:pt idx="1839">
                  <c:v>9.7982999999999993</c:v>
                </c:pt>
                <c:pt idx="1840">
                  <c:v>13.064399999999999</c:v>
                </c:pt>
                <c:pt idx="1841">
                  <c:v>11.9757</c:v>
                </c:pt>
                <c:pt idx="1842">
                  <c:v>22.347000000000001</c:v>
                </c:pt>
                <c:pt idx="1843">
                  <c:v>49.812800000000003</c:v>
                </c:pt>
                <c:pt idx="1844">
                  <c:v>42.822200000000002</c:v>
                </c:pt>
                <c:pt idx="1845">
                  <c:v>39.193199999999997</c:v>
                </c:pt>
                <c:pt idx="1846">
                  <c:v>40.816699999999997</c:v>
                </c:pt>
                <c:pt idx="1847">
                  <c:v>28.65</c:v>
                </c:pt>
                <c:pt idx="1848">
                  <c:v>29.547699999999999</c:v>
                </c:pt>
                <c:pt idx="1849">
                  <c:v>17.361899999999999</c:v>
                </c:pt>
                <c:pt idx="1850">
                  <c:v>17.285499999999999</c:v>
                </c:pt>
                <c:pt idx="1851">
                  <c:v>17.190000000000001</c:v>
                </c:pt>
                <c:pt idx="1852">
                  <c:v>18.1068</c:v>
                </c:pt>
                <c:pt idx="1853">
                  <c:v>16.960799999999999</c:v>
                </c:pt>
                <c:pt idx="1854">
                  <c:v>18.584299999999999</c:v>
                </c:pt>
                <c:pt idx="1855">
                  <c:v>23.397500000000001</c:v>
                </c:pt>
                <c:pt idx="1856">
                  <c:v>24.027799999999999</c:v>
                </c:pt>
                <c:pt idx="1857">
                  <c:v>17.4574</c:v>
                </c:pt>
                <c:pt idx="1858">
                  <c:v>12.376799999999999</c:v>
                </c:pt>
                <c:pt idx="1859">
                  <c:v>11.0016</c:v>
                </c:pt>
                <c:pt idx="1860">
                  <c:v>10.6769</c:v>
                </c:pt>
                <c:pt idx="1861">
                  <c:v>11.0589</c:v>
                </c:pt>
                <c:pt idx="1862">
                  <c:v>11.0398</c:v>
                </c:pt>
                <c:pt idx="1863">
                  <c:v>11.421799999999999</c:v>
                </c:pt>
                <c:pt idx="1864">
                  <c:v>12.0139</c:v>
                </c:pt>
                <c:pt idx="1865">
                  <c:v>15.604699999999999</c:v>
                </c:pt>
                <c:pt idx="1866">
                  <c:v>19.749400000000001</c:v>
                </c:pt>
                <c:pt idx="1867">
                  <c:v>14.4396</c:v>
                </c:pt>
                <c:pt idx="1868">
                  <c:v>11.421799999999999</c:v>
                </c:pt>
                <c:pt idx="1869">
                  <c:v>8.6713900000000006</c:v>
                </c:pt>
                <c:pt idx="1870">
                  <c:v>8.1938899999999997</c:v>
                </c:pt>
                <c:pt idx="1871">
                  <c:v>8.5376899999999996</c:v>
                </c:pt>
                <c:pt idx="1872">
                  <c:v>11.440899999999999</c:v>
                </c:pt>
                <c:pt idx="1873">
                  <c:v>10.466799999999999</c:v>
                </c:pt>
                <c:pt idx="1874">
                  <c:v>9.3016799999999993</c:v>
                </c:pt>
                <c:pt idx="1875">
                  <c:v>8.9960699999999996</c:v>
                </c:pt>
                <c:pt idx="1876">
                  <c:v>9.7218900000000001</c:v>
                </c:pt>
                <c:pt idx="1877">
                  <c:v>10.0084</c:v>
                </c:pt>
                <c:pt idx="1878">
                  <c:v>11.498200000000001</c:v>
                </c:pt>
                <c:pt idx="1879">
                  <c:v>12.434100000000001</c:v>
                </c:pt>
                <c:pt idx="1880">
                  <c:v>14.707000000000001</c:v>
                </c:pt>
                <c:pt idx="1881">
                  <c:v>11.8611</c:v>
                </c:pt>
                <c:pt idx="1882">
                  <c:v>10.887</c:v>
                </c:pt>
                <c:pt idx="1883">
                  <c:v>9.8364899999999995</c:v>
                </c:pt>
                <c:pt idx="1884">
                  <c:v>9.0342900000000004</c:v>
                </c:pt>
                <c:pt idx="1885">
                  <c:v>8.5759000000000007</c:v>
                </c:pt>
                <c:pt idx="1886">
                  <c:v>8.9960699999999996</c:v>
                </c:pt>
                <c:pt idx="1887">
                  <c:v>9.8364899999999995</c:v>
                </c:pt>
                <c:pt idx="1888">
                  <c:v>11.269</c:v>
                </c:pt>
                <c:pt idx="1889">
                  <c:v>13.5419</c:v>
                </c:pt>
                <c:pt idx="1890">
                  <c:v>24.581700000000001</c:v>
                </c:pt>
                <c:pt idx="1891">
                  <c:v>50.500300000000003</c:v>
                </c:pt>
                <c:pt idx="1892">
                  <c:v>54.912500000000001</c:v>
                </c:pt>
                <c:pt idx="1893">
                  <c:v>46.966900000000003</c:v>
                </c:pt>
                <c:pt idx="1894">
                  <c:v>39.842599999999997</c:v>
                </c:pt>
                <c:pt idx="1895">
                  <c:v>45.362499999999997</c:v>
                </c:pt>
                <c:pt idx="1896">
                  <c:v>22.194199999999999</c:v>
                </c:pt>
                <c:pt idx="1897">
                  <c:v>14.745200000000001</c:v>
                </c:pt>
                <c:pt idx="1898">
                  <c:v>12.758800000000001</c:v>
                </c:pt>
                <c:pt idx="1899">
                  <c:v>10.6196</c:v>
                </c:pt>
                <c:pt idx="1900">
                  <c:v>11.116199999999999</c:v>
                </c:pt>
                <c:pt idx="1901">
                  <c:v>20.150500000000001</c:v>
                </c:pt>
                <c:pt idx="1902">
                  <c:v>22.480699999999999</c:v>
                </c:pt>
                <c:pt idx="1903">
                  <c:v>22.709900000000001</c:v>
                </c:pt>
                <c:pt idx="1904">
                  <c:v>18.0686</c:v>
                </c:pt>
                <c:pt idx="1905">
                  <c:v>11.746499999999999</c:v>
                </c:pt>
                <c:pt idx="1906">
                  <c:v>11.0016</c:v>
                </c:pt>
                <c:pt idx="1907">
                  <c:v>10.6005</c:v>
                </c:pt>
                <c:pt idx="1908">
                  <c:v>10.7151</c:v>
                </c:pt>
                <c:pt idx="1909">
                  <c:v>9.9319900000000008</c:v>
                </c:pt>
                <c:pt idx="1910">
                  <c:v>11.440899999999999</c:v>
                </c:pt>
                <c:pt idx="1911">
                  <c:v>12.8352</c:v>
                </c:pt>
                <c:pt idx="1912">
                  <c:v>12.606</c:v>
                </c:pt>
                <c:pt idx="1913">
                  <c:v>13.4846</c:v>
                </c:pt>
                <c:pt idx="1914">
                  <c:v>11.0589</c:v>
                </c:pt>
                <c:pt idx="1916">
                  <c:v>11.708299999999999</c:v>
                </c:pt>
                <c:pt idx="1917">
                  <c:v>9.7600899999999999</c:v>
                </c:pt>
                <c:pt idx="1918">
                  <c:v>17.877600000000001</c:v>
                </c:pt>
                <c:pt idx="1919">
                  <c:v>19.806699999999999</c:v>
                </c:pt>
                <c:pt idx="1920">
                  <c:v>16.903500000000001</c:v>
                </c:pt>
                <c:pt idx="1921">
                  <c:v>15.1654</c:v>
                </c:pt>
                <c:pt idx="1922">
                  <c:v>15.642899999999999</c:v>
                </c:pt>
                <c:pt idx="1923">
                  <c:v>11.402699999999999</c:v>
                </c:pt>
                <c:pt idx="1924">
                  <c:v>12.758800000000001</c:v>
                </c:pt>
                <c:pt idx="1925">
                  <c:v>16.4833</c:v>
                </c:pt>
                <c:pt idx="1926">
                  <c:v>10.0466</c:v>
                </c:pt>
                <c:pt idx="1927">
                  <c:v>18.546099999999999</c:v>
                </c:pt>
                <c:pt idx="1928">
                  <c:v>14.745200000000001</c:v>
                </c:pt>
                <c:pt idx="1929">
                  <c:v>10.3522</c:v>
                </c:pt>
                <c:pt idx="1930">
                  <c:v>8.3275699999999997</c:v>
                </c:pt>
                <c:pt idx="1931">
                  <c:v>8.8241899999999998</c:v>
                </c:pt>
                <c:pt idx="1932">
                  <c:v>8.9005899999999993</c:v>
                </c:pt>
                <c:pt idx="1933">
                  <c:v>9.0533999999999999</c:v>
                </c:pt>
                <c:pt idx="1934">
                  <c:v>9.7409700000000008</c:v>
                </c:pt>
                <c:pt idx="1935">
                  <c:v>10.0466</c:v>
                </c:pt>
                <c:pt idx="1936">
                  <c:v>8.7859999999999996</c:v>
                </c:pt>
                <c:pt idx="1937">
                  <c:v>10.4095</c:v>
                </c:pt>
                <c:pt idx="1939">
                  <c:v>9.0915700000000008</c:v>
                </c:pt>
                <c:pt idx="1940">
                  <c:v>9.7600899999999999</c:v>
                </c:pt>
                <c:pt idx="1941">
                  <c:v>8.91967</c:v>
                </c:pt>
                <c:pt idx="1942">
                  <c:v>12.472300000000001</c:v>
                </c:pt>
                <c:pt idx="1943">
                  <c:v>17.858499999999999</c:v>
                </c:pt>
                <c:pt idx="1944">
                  <c:v>13.8093</c:v>
                </c:pt>
                <c:pt idx="1945">
                  <c:v>10.9825</c:v>
                </c:pt>
                <c:pt idx="1946">
                  <c:v>12.1858</c:v>
                </c:pt>
                <c:pt idx="1947">
                  <c:v>9.1870999999999992</c:v>
                </c:pt>
                <c:pt idx="1948">
                  <c:v>9.5308799999999998</c:v>
                </c:pt>
                <c:pt idx="1949">
                  <c:v>12.109400000000001</c:v>
                </c:pt>
                <c:pt idx="1950">
                  <c:v>12.6442</c:v>
                </c:pt>
                <c:pt idx="1951">
                  <c:v>9.1679899999999996</c:v>
                </c:pt>
                <c:pt idx="1952">
                  <c:v>7.3725899999999998</c:v>
                </c:pt>
                <c:pt idx="1953">
                  <c:v>8.3275900000000007</c:v>
                </c:pt>
                <c:pt idx="1954">
                  <c:v>7.9646699999999999</c:v>
                </c:pt>
                <c:pt idx="1955">
                  <c:v>7.8691800000000001</c:v>
                </c:pt>
                <c:pt idx="1956">
                  <c:v>7.4298799999999998</c:v>
                </c:pt>
                <c:pt idx="1957">
                  <c:v>8.27027</c:v>
                </c:pt>
                <c:pt idx="1958">
                  <c:v>8.1938700000000004</c:v>
                </c:pt>
                <c:pt idx="1959">
                  <c:v>9.0915900000000001</c:v>
                </c:pt>
                <c:pt idx="1960">
                  <c:v>11.077999999999999</c:v>
                </c:pt>
                <c:pt idx="1961">
                  <c:v>16.578800000000001</c:v>
                </c:pt>
                <c:pt idx="1962">
                  <c:v>10.466799999999999</c:v>
                </c:pt>
                <c:pt idx="1964">
                  <c:v>12.5678</c:v>
                </c:pt>
                <c:pt idx="1965">
                  <c:v>8.8050899999999999</c:v>
                </c:pt>
                <c:pt idx="1966">
                  <c:v>8.8050899999999999</c:v>
                </c:pt>
                <c:pt idx="1967">
                  <c:v>8.0601699999999994</c:v>
                </c:pt>
                <c:pt idx="1968">
                  <c:v>7.6208999999999998</c:v>
                </c:pt>
                <c:pt idx="1969">
                  <c:v>6.9523999999999999</c:v>
                </c:pt>
                <c:pt idx="1970">
                  <c:v>6.4939799999999996</c:v>
                </c:pt>
                <c:pt idx="1971">
                  <c:v>6.2074999999999996</c:v>
                </c:pt>
                <c:pt idx="1972">
                  <c:v>6.7422800000000001</c:v>
                </c:pt>
                <c:pt idx="1973">
                  <c:v>7.5827</c:v>
                </c:pt>
                <c:pt idx="1974">
                  <c:v>7.9837699999999998</c:v>
                </c:pt>
                <c:pt idx="1975">
                  <c:v>9.2825699999999998</c:v>
                </c:pt>
                <c:pt idx="1976">
                  <c:v>12.395899999999999</c:v>
                </c:pt>
                <c:pt idx="1977">
                  <c:v>14.955299999999999</c:v>
                </c:pt>
                <c:pt idx="1978">
                  <c:v>13.943</c:v>
                </c:pt>
                <c:pt idx="1979">
                  <c:v>15.4328</c:v>
                </c:pt>
                <c:pt idx="1980">
                  <c:v>10.772399999999999</c:v>
                </c:pt>
                <c:pt idx="1981">
                  <c:v>10.9634</c:v>
                </c:pt>
                <c:pt idx="1982">
                  <c:v>11.6892</c:v>
                </c:pt>
                <c:pt idx="1983">
                  <c:v>16.311399999999999</c:v>
                </c:pt>
                <c:pt idx="1984">
                  <c:v>14.8598</c:v>
                </c:pt>
                <c:pt idx="1985">
                  <c:v>12.5869</c:v>
                </c:pt>
                <c:pt idx="1986">
                  <c:v>11.651</c:v>
                </c:pt>
                <c:pt idx="1987">
                  <c:v>11.269</c:v>
                </c:pt>
                <c:pt idx="1988">
                  <c:v>11.2117</c:v>
                </c:pt>
                <c:pt idx="1989">
                  <c:v>8.8623999999999992</c:v>
                </c:pt>
                <c:pt idx="1990">
                  <c:v>8.1365700000000007</c:v>
                </c:pt>
                <c:pt idx="1991">
                  <c:v>7.2961799999999997</c:v>
                </c:pt>
                <c:pt idx="1992">
                  <c:v>7.3152999999999997</c:v>
                </c:pt>
                <c:pt idx="1993">
                  <c:v>7.2006800000000002</c:v>
                </c:pt>
                <c:pt idx="1994">
                  <c:v>6.6658999999999997</c:v>
                </c:pt>
                <c:pt idx="1995">
                  <c:v>6.7804799999999998</c:v>
                </c:pt>
                <c:pt idx="1996">
                  <c:v>6.7040699999999998</c:v>
                </c:pt>
                <c:pt idx="1997">
                  <c:v>8.1938899999999997</c:v>
                </c:pt>
                <c:pt idx="1998">
                  <c:v>8.8050899999999999</c:v>
                </c:pt>
                <c:pt idx="1999">
                  <c:v>13.2363</c:v>
                </c:pt>
                <c:pt idx="2000">
                  <c:v>16.215900000000001</c:v>
                </c:pt>
                <c:pt idx="2001">
                  <c:v>15.8339</c:v>
                </c:pt>
                <c:pt idx="2002">
                  <c:v>16.1968</c:v>
                </c:pt>
                <c:pt idx="2003">
                  <c:v>19.520199999999999</c:v>
                </c:pt>
                <c:pt idx="2004">
                  <c:v>24.1233</c:v>
                </c:pt>
                <c:pt idx="2005">
                  <c:v>32.011600000000001</c:v>
                </c:pt>
                <c:pt idx="2006">
                  <c:v>30.139800000000001</c:v>
                </c:pt>
                <c:pt idx="2007">
                  <c:v>35.392299999999999</c:v>
                </c:pt>
                <c:pt idx="2008">
                  <c:v>30.808299999999999</c:v>
                </c:pt>
                <c:pt idx="2009">
                  <c:v>29.0702</c:v>
                </c:pt>
                <c:pt idx="2010">
                  <c:v>30.0061</c:v>
                </c:pt>
                <c:pt idx="2011">
                  <c:v>35.8125</c:v>
                </c:pt>
                <c:pt idx="2012">
                  <c:v>31.285799999999998</c:v>
                </c:pt>
                <c:pt idx="2013">
                  <c:v>32.221699999999998</c:v>
                </c:pt>
                <c:pt idx="2014">
                  <c:v>28.592700000000001</c:v>
                </c:pt>
                <c:pt idx="2015">
                  <c:v>27.255700000000001</c:v>
                </c:pt>
                <c:pt idx="2016">
                  <c:v>16.005800000000001</c:v>
                </c:pt>
                <c:pt idx="2017">
                  <c:v>14.382300000000001</c:v>
                </c:pt>
                <c:pt idx="2018">
                  <c:v>15.471</c:v>
                </c:pt>
                <c:pt idx="2019">
                  <c:v>11.8993</c:v>
                </c:pt>
                <c:pt idx="2020">
                  <c:v>10.524100000000001</c:v>
                </c:pt>
                <c:pt idx="2021">
                  <c:v>11.440899999999999</c:v>
                </c:pt>
                <c:pt idx="2022">
                  <c:v>15.5474</c:v>
                </c:pt>
                <c:pt idx="2023">
                  <c:v>18.145</c:v>
                </c:pt>
                <c:pt idx="2024">
                  <c:v>15.7957</c:v>
                </c:pt>
                <c:pt idx="2025">
                  <c:v>22.022300000000001</c:v>
                </c:pt>
                <c:pt idx="2026">
                  <c:v>11.46</c:v>
                </c:pt>
                <c:pt idx="2027">
                  <c:v>12.109400000000001</c:v>
                </c:pt>
                <c:pt idx="2028">
                  <c:v>12.2622</c:v>
                </c:pt>
                <c:pt idx="2029">
                  <c:v>13.713800000000001</c:v>
                </c:pt>
                <c:pt idx="2030">
                  <c:v>12.9689</c:v>
                </c:pt>
                <c:pt idx="2031">
                  <c:v>12.434100000000001</c:v>
                </c:pt>
                <c:pt idx="2032">
                  <c:v>12.090299999999999</c:v>
                </c:pt>
                <c:pt idx="2033">
                  <c:v>11.2308</c:v>
                </c:pt>
                <c:pt idx="2034">
                  <c:v>11.5555</c:v>
                </c:pt>
                <c:pt idx="2035">
                  <c:v>11.097099999999999</c:v>
                </c:pt>
                <c:pt idx="2036">
                  <c:v>9.1297700000000006</c:v>
                </c:pt>
                <c:pt idx="2037">
                  <c:v>11.2881</c:v>
                </c:pt>
                <c:pt idx="2038">
                  <c:v>8.5185700000000004</c:v>
                </c:pt>
                <c:pt idx="2039">
                  <c:v>7.3152699999999999</c:v>
                </c:pt>
                <c:pt idx="2040">
                  <c:v>7.4298999999999999</c:v>
                </c:pt>
                <c:pt idx="2041">
                  <c:v>7.5636000000000001</c:v>
                </c:pt>
                <c:pt idx="2042">
                  <c:v>7.3152999999999997</c:v>
                </c:pt>
                <c:pt idx="2043">
                  <c:v>7.4871999999999996</c:v>
                </c:pt>
                <c:pt idx="2044">
                  <c:v>7.2388899999999996</c:v>
                </c:pt>
                <c:pt idx="2045">
                  <c:v>9.3398699999999995</c:v>
                </c:pt>
                <c:pt idx="2046">
                  <c:v>12.739699999999999</c:v>
                </c:pt>
                <c:pt idx="2047">
                  <c:v>15.5665</c:v>
                </c:pt>
                <c:pt idx="2048">
                  <c:v>14.038500000000001</c:v>
                </c:pt>
                <c:pt idx="2049">
                  <c:v>13.7902</c:v>
                </c:pt>
                <c:pt idx="2050">
                  <c:v>10.103899999999999</c:v>
                </c:pt>
                <c:pt idx="2051">
                  <c:v>11.9375</c:v>
                </c:pt>
                <c:pt idx="2052">
                  <c:v>13.350899999999999</c:v>
                </c:pt>
                <c:pt idx="2053">
                  <c:v>14.076700000000001</c:v>
                </c:pt>
                <c:pt idx="2054">
                  <c:v>12.1858</c:v>
                </c:pt>
                <c:pt idx="2055">
                  <c:v>13.064399999999999</c:v>
                </c:pt>
                <c:pt idx="2056">
                  <c:v>13.6374</c:v>
                </c:pt>
                <c:pt idx="2057">
                  <c:v>19.520199999999999</c:v>
                </c:pt>
                <c:pt idx="2058">
                  <c:v>32.259900000000002</c:v>
                </c:pt>
                <c:pt idx="2059">
                  <c:v>32.336300000000001</c:v>
                </c:pt>
                <c:pt idx="2060">
                  <c:v>27.637699999999999</c:v>
                </c:pt>
                <c:pt idx="2061">
                  <c:v>28.268000000000001</c:v>
                </c:pt>
                <c:pt idx="2062">
                  <c:v>16.8462</c:v>
                </c:pt>
                <c:pt idx="2063">
                  <c:v>15.7193</c:v>
                </c:pt>
                <c:pt idx="2064">
                  <c:v>10.447699999999999</c:v>
                </c:pt>
                <c:pt idx="2065">
                  <c:v>9.9319900000000008</c:v>
                </c:pt>
                <c:pt idx="2066">
                  <c:v>9.3780800000000006</c:v>
                </c:pt>
                <c:pt idx="2067">
                  <c:v>10.0657</c:v>
                </c:pt>
                <c:pt idx="2068">
                  <c:v>8.9578900000000008</c:v>
                </c:pt>
                <c:pt idx="2069">
                  <c:v>12.453200000000001</c:v>
                </c:pt>
                <c:pt idx="2070">
                  <c:v>13.389099999999999</c:v>
                </c:pt>
                <c:pt idx="2071">
                  <c:v>16.215900000000001</c:v>
                </c:pt>
                <c:pt idx="2072">
                  <c:v>18.737100000000002</c:v>
                </c:pt>
                <c:pt idx="2073">
                  <c:v>16.5215</c:v>
                </c:pt>
                <c:pt idx="2074">
                  <c:v>12.606</c:v>
                </c:pt>
                <c:pt idx="2075">
                  <c:v>11.6892</c:v>
                </c:pt>
                <c:pt idx="2076">
                  <c:v>11.0207</c:v>
                </c:pt>
                <c:pt idx="2077">
                  <c:v>10.7151</c:v>
                </c:pt>
                <c:pt idx="2078">
                  <c:v>10.9252</c:v>
                </c:pt>
                <c:pt idx="2079">
                  <c:v>11.2881</c:v>
                </c:pt>
                <c:pt idx="2080">
                  <c:v>11.9757</c:v>
                </c:pt>
                <c:pt idx="2081">
                  <c:v>10.7342</c:v>
                </c:pt>
                <c:pt idx="2082">
                  <c:v>12.8734</c:v>
                </c:pt>
                <c:pt idx="2083">
                  <c:v>16.865300000000001</c:v>
                </c:pt>
                <c:pt idx="2084">
                  <c:v>28.879200000000001</c:v>
                </c:pt>
                <c:pt idx="2085">
                  <c:v>20.685300000000002</c:v>
                </c:pt>
                <c:pt idx="2086">
                  <c:v>15.2418</c:v>
                </c:pt>
                <c:pt idx="2087">
                  <c:v>11.173500000000001</c:v>
                </c:pt>
                <c:pt idx="2088">
                  <c:v>9.7982800000000001</c:v>
                </c:pt>
                <c:pt idx="2089">
                  <c:v>9.7409999999999997</c:v>
                </c:pt>
                <c:pt idx="2090">
                  <c:v>8.9578900000000008</c:v>
                </c:pt>
                <c:pt idx="2091">
                  <c:v>9.4735700000000005</c:v>
                </c:pt>
                <c:pt idx="2092">
                  <c:v>7.6208999999999998</c:v>
                </c:pt>
                <c:pt idx="2093">
                  <c:v>11.498200000000001</c:v>
                </c:pt>
                <c:pt idx="2094">
                  <c:v>10.867900000000001</c:v>
                </c:pt>
                <c:pt idx="2095">
                  <c:v>11.765599999999999</c:v>
                </c:pt>
                <c:pt idx="2096">
                  <c:v>10.7342</c:v>
                </c:pt>
                <c:pt idx="2097">
                  <c:v>11.2117</c:v>
                </c:pt>
                <c:pt idx="2098">
                  <c:v>12.5105</c:v>
                </c:pt>
                <c:pt idx="2099">
                  <c:v>10.772399999999999</c:v>
                </c:pt>
                <c:pt idx="2100">
                  <c:v>10.9061</c:v>
                </c:pt>
                <c:pt idx="2101">
                  <c:v>13.026199999999999</c:v>
                </c:pt>
                <c:pt idx="2102">
                  <c:v>14.611499999999999</c:v>
                </c:pt>
                <c:pt idx="2103">
                  <c:v>13.5037</c:v>
                </c:pt>
                <c:pt idx="2104">
                  <c:v>10.3331</c:v>
                </c:pt>
                <c:pt idx="2105">
                  <c:v>9.9701900000000006</c:v>
                </c:pt>
                <c:pt idx="2106">
                  <c:v>18.7944</c:v>
                </c:pt>
                <c:pt idx="2107">
                  <c:v>15.623799999999999</c:v>
                </c:pt>
                <c:pt idx="2108">
                  <c:v>10.5623</c:v>
                </c:pt>
                <c:pt idx="2109">
                  <c:v>12.376799999999999</c:v>
                </c:pt>
                <c:pt idx="2110">
                  <c:v>11.269</c:v>
                </c:pt>
                <c:pt idx="2111">
                  <c:v>10.3331</c:v>
                </c:pt>
                <c:pt idx="2112">
                  <c:v>9.4544899999999998</c:v>
                </c:pt>
                <c:pt idx="2114">
                  <c:v>9.2252899999999993</c:v>
                </c:pt>
                <c:pt idx="2115">
                  <c:v>8.8050899999999999</c:v>
                </c:pt>
                <c:pt idx="2116">
                  <c:v>9.5499700000000001</c:v>
                </c:pt>
                <c:pt idx="2117">
                  <c:v>9.16798</c:v>
                </c:pt>
                <c:pt idx="2118">
                  <c:v>13.446400000000001</c:v>
                </c:pt>
                <c:pt idx="2119">
                  <c:v>13.5992</c:v>
                </c:pt>
                <c:pt idx="2120">
                  <c:v>11.6319</c:v>
                </c:pt>
                <c:pt idx="2121">
                  <c:v>9.5117899999999995</c:v>
                </c:pt>
                <c:pt idx="2122">
                  <c:v>8.9961000000000002</c:v>
                </c:pt>
                <c:pt idx="2123">
                  <c:v>7.6972699999999996</c:v>
                </c:pt>
                <c:pt idx="2124">
                  <c:v>7.1433999999999997</c:v>
                </c:pt>
                <c:pt idx="2125">
                  <c:v>7.6781899999999998</c:v>
                </c:pt>
                <c:pt idx="2126">
                  <c:v>8.1174700000000009</c:v>
                </c:pt>
                <c:pt idx="2127">
                  <c:v>10.218500000000001</c:v>
                </c:pt>
                <c:pt idx="2128">
                  <c:v>9.2825900000000008</c:v>
                </c:pt>
                <c:pt idx="2129">
                  <c:v>9.7600899999999999</c:v>
                </c:pt>
                <c:pt idx="2130">
                  <c:v>12.6633</c:v>
                </c:pt>
                <c:pt idx="2131">
                  <c:v>16.4451</c:v>
                </c:pt>
                <c:pt idx="2132">
                  <c:v>16.177700000000002</c:v>
                </c:pt>
                <c:pt idx="2133">
                  <c:v>22.404299999999999</c:v>
                </c:pt>
                <c:pt idx="2134">
                  <c:v>20.685300000000002</c:v>
                </c:pt>
                <c:pt idx="2135">
                  <c:v>23.7986</c:v>
                </c:pt>
                <c:pt idx="2136">
                  <c:v>18.125900000000001</c:v>
                </c:pt>
                <c:pt idx="2137">
                  <c:v>12.357699999999999</c:v>
                </c:pt>
                <c:pt idx="2138">
                  <c:v>9.1106800000000003</c:v>
                </c:pt>
                <c:pt idx="2139">
                  <c:v>8.0792900000000003</c:v>
                </c:pt>
                <c:pt idx="2140">
                  <c:v>8.9769900000000007</c:v>
                </c:pt>
                <c:pt idx="2141">
                  <c:v>14.095800000000001</c:v>
                </c:pt>
                <c:pt idx="2142">
                  <c:v>16.4069</c:v>
                </c:pt>
                <c:pt idx="2143">
                  <c:v>20.6662</c:v>
                </c:pt>
                <c:pt idx="2144">
                  <c:v>21.6021</c:v>
                </c:pt>
                <c:pt idx="2145">
                  <c:v>16.788900000000002</c:v>
                </c:pt>
                <c:pt idx="2146">
                  <c:v>17.552900000000001</c:v>
                </c:pt>
                <c:pt idx="2147">
                  <c:v>15.662000000000001</c:v>
                </c:pt>
                <c:pt idx="2148">
                  <c:v>12.777900000000001</c:v>
                </c:pt>
                <c:pt idx="2149">
                  <c:v>11.2881</c:v>
                </c:pt>
                <c:pt idx="2151">
                  <c:v>14.2677</c:v>
                </c:pt>
                <c:pt idx="2152">
                  <c:v>11.383599999999999</c:v>
                </c:pt>
                <c:pt idx="2153">
                  <c:v>14.305899999999999</c:v>
                </c:pt>
                <c:pt idx="2154">
                  <c:v>22.0032</c:v>
                </c:pt>
                <c:pt idx="2155">
                  <c:v>57.720100000000002</c:v>
                </c:pt>
                <c:pt idx="2156">
                  <c:v>32.813800000000001</c:v>
                </c:pt>
                <c:pt idx="2157">
                  <c:v>23.302</c:v>
                </c:pt>
                <c:pt idx="2158">
                  <c:v>16.387799999999999</c:v>
                </c:pt>
                <c:pt idx="2159">
                  <c:v>10.3713</c:v>
                </c:pt>
                <c:pt idx="2160">
                  <c:v>7.5062899999999999</c:v>
                </c:pt>
                <c:pt idx="2161">
                  <c:v>7.2770799999999998</c:v>
                </c:pt>
                <c:pt idx="2162">
                  <c:v>7.4489999999999998</c:v>
                </c:pt>
                <c:pt idx="2163">
                  <c:v>7.64</c:v>
                </c:pt>
                <c:pt idx="2164">
                  <c:v>8.7477900000000002</c:v>
                </c:pt>
                <c:pt idx="2165">
                  <c:v>10.772399999999999</c:v>
                </c:pt>
                <c:pt idx="2166">
                  <c:v>12.6251</c:v>
                </c:pt>
                <c:pt idx="2167">
                  <c:v>14.000299999999999</c:v>
                </c:pt>
                <c:pt idx="2168">
                  <c:v>12.2622</c:v>
                </c:pt>
                <c:pt idx="2169">
                  <c:v>12.606</c:v>
                </c:pt>
                <c:pt idx="2170">
                  <c:v>11.8993</c:v>
                </c:pt>
                <c:pt idx="2171">
                  <c:v>11.402699999999999</c:v>
                </c:pt>
                <c:pt idx="2172">
                  <c:v>7.8882899999999996</c:v>
                </c:pt>
                <c:pt idx="2173">
                  <c:v>8.8814899999999994</c:v>
                </c:pt>
                <c:pt idx="2174">
                  <c:v>9.3208000000000002</c:v>
                </c:pt>
                <c:pt idx="2175">
                  <c:v>8.4994899999999998</c:v>
                </c:pt>
                <c:pt idx="2176">
                  <c:v>9.1679899999999996</c:v>
                </c:pt>
                <c:pt idx="2177">
                  <c:v>11.3263</c:v>
                </c:pt>
                <c:pt idx="2178">
                  <c:v>12.357699999999999</c:v>
                </c:pt>
                <c:pt idx="2179">
                  <c:v>11.116199999999999</c:v>
                </c:pt>
                <c:pt idx="2180">
                  <c:v>9.1870799999999999</c:v>
                </c:pt>
                <c:pt idx="2181">
                  <c:v>8.7286999999999999</c:v>
                </c:pt>
                <c:pt idx="2182">
                  <c:v>9.1679899999999996</c:v>
                </c:pt>
                <c:pt idx="2183">
                  <c:v>8.1556899999999999</c:v>
                </c:pt>
                <c:pt idx="2184">
                  <c:v>7.4871999999999996</c:v>
                </c:pt>
                <c:pt idx="2185">
                  <c:v>7.3535000000000004</c:v>
                </c:pt>
                <c:pt idx="2186">
                  <c:v>7.2770799999999998</c:v>
                </c:pt>
                <c:pt idx="2187">
                  <c:v>7.7354900000000004</c:v>
                </c:pt>
                <c:pt idx="2188">
                  <c:v>7.4680999999999997</c:v>
                </c:pt>
                <c:pt idx="2189">
                  <c:v>8.46129</c:v>
                </c:pt>
                <c:pt idx="2190">
                  <c:v>7.7163899999999996</c:v>
                </c:pt>
                <c:pt idx="2191">
                  <c:v>8.4803899999999999</c:v>
                </c:pt>
                <c:pt idx="2192">
                  <c:v>11.708299999999999</c:v>
                </c:pt>
                <c:pt idx="2193">
                  <c:v>11.6892</c:v>
                </c:pt>
                <c:pt idx="2194">
                  <c:v>13.1408</c:v>
                </c:pt>
                <c:pt idx="2195">
                  <c:v>13.102600000000001</c:v>
                </c:pt>
                <c:pt idx="2196">
                  <c:v>14.401400000000001</c:v>
                </c:pt>
                <c:pt idx="2197">
                  <c:v>13.102600000000001</c:v>
                </c:pt>
                <c:pt idx="2198">
                  <c:v>13.5801</c:v>
                </c:pt>
                <c:pt idx="2199">
                  <c:v>13.7902</c:v>
                </c:pt>
                <c:pt idx="2200">
                  <c:v>15.1654</c:v>
                </c:pt>
                <c:pt idx="2201">
                  <c:v>13.389099999999999</c:v>
                </c:pt>
                <c:pt idx="2202">
                  <c:v>12.052099999999999</c:v>
                </c:pt>
                <c:pt idx="2203">
                  <c:v>12.9689</c:v>
                </c:pt>
                <c:pt idx="2204">
                  <c:v>22.633500000000002</c:v>
                </c:pt>
                <c:pt idx="2205">
                  <c:v>20.532499999999999</c:v>
                </c:pt>
                <c:pt idx="2206">
                  <c:v>16.502400000000002</c:v>
                </c:pt>
                <c:pt idx="2207">
                  <c:v>16.024899999999999</c:v>
                </c:pt>
                <c:pt idx="2208">
                  <c:v>9.3398699999999995</c:v>
                </c:pt>
                <c:pt idx="2209">
                  <c:v>8.7859999999999996</c:v>
                </c:pt>
                <c:pt idx="2210">
                  <c:v>8.8241899999999998</c:v>
                </c:pt>
                <c:pt idx="2211">
                  <c:v>8.8623999999999992</c:v>
                </c:pt>
                <c:pt idx="2212">
                  <c:v>7.4107900000000004</c:v>
                </c:pt>
                <c:pt idx="2213">
                  <c:v>7.9074</c:v>
                </c:pt>
                <c:pt idx="2214">
                  <c:v>8.1747999999999994</c:v>
                </c:pt>
                <c:pt idx="2215">
                  <c:v>11.077999999999999</c:v>
                </c:pt>
                <c:pt idx="2216">
                  <c:v>21.048200000000001</c:v>
                </c:pt>
                <c:pt idx="2217">
                  <c:v>22.155999999999999</c:v>
                </c:pt>
                <c:pt idx="2218">
                  <c:v>11.192600000000001</c:v>
                </c:pt>
                <c:pt idx="2219">
                  <c:v>11.479100000000001</c:v>
                </c:pt>
                <c:pt idx="2220">
                  <c:v>13.9239</c:v>
                </c:pt>
                <c:pt idx="2221">
                  <c:v>11.269</c:v>
                </c:pt>
                <c:pt idx="2223">
                  <c:v>8.0983800000000006</c:v>
                </c:pt>
                <c:pt idx="2224">
                  <c:v>8.6904800000000009</c:v>
                </c:pt>
                <c:pt idx="2225">
                  <c:v>8.6523000000000003</c:v>
                </c:pt>
                <c:pt idx="2226">
                  <c:v>13.389099999999999</c:v>
                </c:pt>
                <c:pt idx="2227">
                  <c:v>30.7319</c:v>
                </c:pt>
                <c:pt idx="2228">
                  <c:v>34.093499999999999</c:v>
                </c:pt>
                <c:pt idx="2229">
                  <c:v>28.287099999999999</c:v>
                </c:pt>
                <c:pt idx="2230">
                  <c:v>20.818999999999999</c:v>
                </c:pt>
                <c:pt idx="2231">
                  <c:v>16.349599999999999</c:v>
                </c:pt>
                <c:pt idx="2232">
                  <c:v>16.292300000000001</c:v>
                </c:pt>
                <c:pt idx="2233">
                  <c:v>9.8173999999999992</c:v>
                </c:pt>
                <c:pt idx="2234">
                  <c:v>8.0411000000000001</c:v>
                </c:pt>
                <c:pt idx="2235">
                  <c:v>8.6331900000000008</c:v>
                </c:pt>
                <c:pt idx="2236">
                  <c:v>8.6522699999999997</c:v>
                </c:pt>
                <c:pt idx="2237">
                  <c:v>14.286799999999999</c:v>
                </c:pt>
                <c:pt idx="2238">
                  <c:v>16.922599999999999</c:v>
                </c:pt>
                <c:pt idx="2239">
                  <c:v>17.934899999999999</c:v>
                </c:pt>
                <c:pt idx="2240">
                  <c:v>16.063099999999999</c:v>
                </c:pt>
                <c:pt idx="2241">
                  <c:v>13.1408</c:v>
                </c:pt>
                <c:pt idx="2242">
                  <c:v>12.6633</c:v>
                </c:pt>
                <c:pt idx="2243">
                  <c:v>11.0398</c:v>
                </c:pt>
                <c:pt idx="2244">
                  <c:v>13.5228</c:v>
                </c:pt>
                <c:pt idx="2245">
                  <c:v>15.089</c:v>
                </c:pt>
                <c:pt idx="2246">
                  <c:v>12.2622</c:v>
                </c:pt>
                <c:pt idx="2247">
                  <c:v>13.5037</c:v>
                </c:pt>
                <c:pt idx="2248">
                  <c:v>14.4396</c:v>
                </c:pt>
                <c:pt idx="2249">
                  <c:v>15.089</c:v>
                </c:pt>
                <c:pt idx="2250">
                  <c:v>12.8543</c:v>
                </c:pt>
                <c:pt idx="2251">
                  <c:v>13.2363</c:v>
                </c:pt>
                <c:pt idx="2252">
                  <c:v>12.701499999999999</c:v>
                </c:pt>
                <c:pt idx="2253">
                  <c:v>9.3971699999999991</c:v>
                </c:pt>
                <c:pt idx="2254">
                  <c:v>8.9769900000000007</c:v>
                </c:pt>
                <c:pt idx="2255">
                  <c:v>8.8432899999999997</c:v>
                </c:pt>
                <c:pt idx="2256">
                  <c:v>7.5254000000000003</c:v>
                </c:pt>
                <c:pt idx="2257">
                  <c:v>7.9837699999999998</c:v>
                </c:pt>
                <c:pt idx="2258">
                  <c:v>8.0983800000000006</c:v>
                </c:pt>
                <c:pt idx="2259">
                  <c:v>8.9387699999999999</c:v>
                </c:pt>
                <c:pt idx="2260">
                  <c:v>8.9005899999999993</c:v>
                </c:pt>
                <c:pt idx="2261">
                  <c:v>9.0724999999999998</c:v>
                </c:pt>
                <c:pt idx="2262">
                  <c:v>10.867900000000001</c:v>
                </c:pt>
                <c:pt idx="2263">
                  <c:v>11.6319</c:v>
                </c:pt>
                <c:pt idx="2264">
                  <c:v>11.3454</c:v>
                </c:pt>
                <c:pt idx="2265">
                  <c:v>9.9892900000000004</c:v>
                </c:pt>
                <c:pt idx="2266">
                  <c:v>10.9252</c:v>
                </c:pt>
                <c:pt idx="2267">
                  <c:v>14.382300000000001</c:v>
                </c:pt>
                <c:pt idx="2268">
                  <c:v>11.765599999999999</c:v>
                </c:pt>
                <c:pt idx="2269">
                  <c:v>10.9443</c:v>
                </c:pt>
                <c:pt idx="2270">
                  <c:v>12.720599999999999</c:v>
                </c:pt>
                <c:pt idx="2271">
                  <c:v>12.166700000000001</c:v>
                </c:pt>
                <c:pt idx="2272">
                  <c:v>9.7791800000000002</c:v>
                </c:pt>
                <c:pt idx="2273">
                  <c:v>9.9511000000000003</c:v>
                </c:pt>
                <c:pt idx="2274">
                  <c:v>10.7151</c:v>
                </c:pt>
                <c:pt idx="2275">
                  <c:v>10.5814</c:v>
                </c:pt>
                <c:pt idx="2276">
                  <c:v>10.161199999999999</c:v>
                </c:pt>
                <c:pt idx="2277">
                  <c:v>10.887</c:v>
                </c:pt>
                <c:pt idx="2278">
                  <c:v>11.6892</c:v>
                </c:pt>
                <c:pt idx="2279">
                  <c:v>8.4230800000000006</c:v>
                </c:pt>
                <c:pt idx="2280">
                  <c:v>7.5827</c:v>
                </c:pt>
                <c:pt idx="2281">
                  <c:v>7.2961999999999998</c:v>
                </c:pt>
                <c:pt idx="2282">
                  <c:v>6.7995999999999999</c:v>
                </c:pt>
                <c:pt idx="2283">
                  <c:v>6.2266000000000004</c:v>
                </c:pt>
                <c:pt idx="2284">
                  <c:v>6.2266000000000004</c:v>
                </c:pt>
                <c:pt idx="2285">
                  <c:v>6.1119899999999996</c:v>
                </c:pt>
                <c:pt idx="2286">
                  <c:v>7.5827</c:v>
                </c:pt>
                <c:pt idx="2287">
                  <c:v>12.8543</c:v>
                </c:pt>
                <c:pt idx="2288">
                  <c:v>13.771100000000001</c:v>
                </c:pt>
                <c:pt idx="2289">
                  <c:v>19.100000000000001</c:v>
                </c:pt>
                <c:pt idx="2290">
                  <c:v>32.6419</c:v>
                </c:pt>
                <c:pt idx="2291">
                  <c:v>12.701499999999999</c:v>
                </c:pt>
                <c:pt idx="2292">
                  <c:v>13.045299999999999</c:v>
                </c:pt>
                <c:pt idx="2293">
                  <c:v>10.180300000000001</c:v>
                </c:pt>
                <c:pt idx="2294">
                  <c:v>10.6387</c:v>
                </c:pt>
                <c:pt idx="2295">
                  <c:v>13.408200000000001</c:v>
                </c:pt>
                <c:pt idx="2296">
                  <c:v>8.8050899999999999</c:v>
                </c:pt>
                <c:pt idx="2297">
                  <c:v>10.218500000000001</c:v>
                </c:pt>
                <c:pt idx="2298">
                  <c:v>15.8148</c:v>
                </c:pt>
                <c:pt idx="2299">
                  <c:v>17.552900000000001</c:v>
                </c:pt>
                <c:pt idx="2300">
                  <c:v>17.0181</c:v>
                </c:pt>
                <c:pt idx="2301">
                  <c:v>10.0466</c:v>
                </c:pt>
                <c:pt idx="2302">
                  <c:v>12.9689</c:v>
                </c:pt>
                <c:pt idx="2303">
                  <c:v>17.514700000000001</c:v>
                </c:pt>
                <c:pt idx="2304">
                  <c:v>13.981199999999999</c:v>
                </c:pt>
                <c:pt idx="2305">
                  <c:v>11.5937</c:v>
                </c:pt>
                <c:pt idx="2306">
                  <c:v>11.383599999999999</c:v>
                </c:pt>
                <c:pt idx="2307">
                  <c:v>8.8814899999999994</c:v>
                </c:pt>
                <c:pt idx="2308">
                  <c:v>9.5881799999999995</c:v>
                </c:pt>
                <c:pt idx="2309">
                  <c:v>10.2376</c:v>
                </c:pt>
                <c:pt idx="2310">
                  <c:v>12.758800000000001</c:v>
                </c:pt>
                <c:pt idx="2311">
                  <c:v>19.1191</c:v>
                </c:pt>
                <c:pt idx="2312">
                  <c:v>12.090299999999999</c:v>
                </c:pt>
                <c:pt idx="2313">
                  <c:v>13.732900000000001</c:v>
                </c:pt>
                <c:pt idx="2314">
                  <c:v>11.154400000000001</c:v>
                </c:pt>
                <c:pt idx="2315">
                  <c:v>8.9578900000000008</c:v>
                </c:pt>
                <c:pt idx="2316">
                  <c:v>10.2567</c:v>
                </c:pt>
                <c:pt idx="2317">
                  <c:v>7.8882899999999996</c:v>
                </c:pt>
                <c:pt idx="2318">
                  <c:v>8.3275900000000007</c:v>
                </c:pt>
                <c:pt idx="2319">
                  <c:v>8.9578900000000008</c:v>
                </c:pt>
                <c:pt idx="2320">
                  <c:v>10.0848</c:v>
                </c:pt>
                <c:pt idx="2321">
                  <c:v>13.1599</c:v>
                </c:pt>
                <c:pt idx="2322">
                  <c:v>16.044</c:v>
                </c:pt>
                <c:pt idx="2323">
                  <c:v>20.513400000000001</c:v>
                </c:pt>
                <c:pt idx="2324">
                  <c:v>18.546099999999999</c:v>
                </c:pt>
                <c:pt idx="2325">
                  <c:v>17.4956</c:v>
                </c:pt>
                <c:pt idx="2326">
                  <c:v>12.6251</c:v>
                </c:pt>
                <c:pt idx="2327">
                  <c:v>11.0589</c:v>
                </c:pt>
                <c:pt idx="2328">
                  <c:v>7.8309699999999998</c:v>
                </c:pt>
                <c:pt idx="2329">
                  <c:v>7.1052</c:v>
                </c:pt>
                <c:pt idx="2330">
                  <c:v>6.0546699999999998</c:v>
                </c:pt>
                <c:pt idx="2331">
                  <c:v>5.9400899999999996</c:v>
                </c:pt>
                <c:pt idx="2332">
                  <c:v>6.0546699999999998</c:v>
                </c:pt>
                <c:pt idx="2333">
                  <c:v>7.23888</c:v>
                </c:pt>
                <c:pt idx="2334">
                  <c:v>9.4735999999999994</c:v>
                </c:pt>
                <c:pt idx="2335">
                  <c:v>10.848800000000001</c:v>
                </c:pt>
                <c:pt idx="2336">
                  <c:v>15.050800000000001</c:v>
                </c:pt>
                <c:pt idx="2337">
                  <c:v>9.1488700000000005</c:v>
                </c:pt>
                <c:pt idx="2338">
                  <c:v>7.4489999999999998</c:v>
                </c:pt>
                <c:pt idx="2339">
                  <c:v>8.5950000000000006</c:v>
                </c:pt>
                <c:pt idx="2340">
                  <c:v>7.5062800000000003</c:v>
                </c:pt>
                <c:pt idx="2341">
                  <c:v>7.3152999999999997</c:v>
                </c:pt>
                <c:pt idx="2342">
                  <c:v>6.3220999999999998</c:v>
                </c:pt>
                <c:pt idx="2343">
                  <c:v>7.3725899999999998</c:v>
                </c:pt>
                <c:pt idx="2344">
                  <c:v>6.5894899999999996</c:v>
                </c:pt>
                <c:pt idx="2345">
                  <c:v>8.2702899999999993</c:v>
                </c:pt>
                <c:pt idx="2346">
                  <c:v>8.3657900000000005</c:v>
                </c:pt>
                <c:pt idx="2347">
                  <c:v>13.026199999999999</c:v>
                </c:pt>
                <c:pt idx="2348">
                  <c:v>24.352499999999999</c:v>
                </c:pt>
                <c:pt idx="2349">
                  <c:v>27.007400000000001</c:v>
                </c:pt>
                <c:pt idx="2350">
                  <c:v>14.993499999999999</c:v>
                </c:pt>
                <c:pt idx="2351">
                  <c:v>8.7095900000000004</c:v>
                </c:pt>
                <c:pt idx="2352">
                  <c:v>7.0669899999999997</c:v>
                </c:pt>
                <c:pt idx="2353">
                  <c:v>7.0478800000000001</c:v>
                </c:pt>
                <c:pt idx="2354">
                  <c:v>9.0342900000000004</c:v>
                </c:pt>
                <c:pt idx="2355">
                  <c:v>7.7736999999999998</c:v>
                </c:pt>
                <c:pt idx="2356">
                  <c:v>7.9837899999999999</c:v>
                </c:pt>
                <c:pt idx="2357">
                  <c:v>11.8611</c:v>
                </c:pt>
                <c:pt idx="2358">
                  <c:v>25.804099999999998</c:v>
                </c:pt>
                <c:pt idx="2359">
                  <c:v>22.404299999999999</c:v>
                </c:pt>
                <c:pt idx="2360">
                  <c:v>12.376799999999999</c:v>
                </c:pt>
                <c:pt idx="2361">
                  <c:v>11.708299999999999</c:v>
                </c:pt>
                <c:pt idx="2362">
                  <c:v>11.154400000000001</c:v>
                </c:pt>
                <c:pt idx="2363">
                  <c:v>8.2893899999999991</c:v>
                </c:pt>
                <c:pt idx="2364">
                  <c:v>8.2320899999999995</c:v>
                </c:pt>
                <c:pt idx="2365">
                  <c:v>7.33439</c:v>
                </c:pt>
                <c:pt idx="2366">
                  <c:v>6.7805</c:v>
                </c:pt>
                <c:pt idx="2367">
                  <c:v>8.2512000000000008</c:v>
                </c:pt>
                <c:pt idx="2368">
                  <c:v>6.6849999999999996</c:v>
                </c:pt>
                <c:pt idx="2369">
                  <c:v>6.7613799999999999</c:v>
                </c:pt>
                <c:pt idx="2370">
                  <c:v>9.4544899999999998</c:v>
                </c:pt>
                <c:pt idx="2371">
                  <c:v>16.578800000000001</c:v>
                </c:pt>
                <c:pt idx="2372">
                  <c:v>24.868200000000002</c:v>
                </c:pt>
                <c:pt idx="2373">
                  <c:v>22.538</c:v>
                </c:pt>
                <c:pt idx="2374">
                  <c:v>15.986700000000001</c:v>
                </c:pt>
                <c:pt idx="2375">
                  <c:v>9.2443899999999992</c:v>
                </c:pt>
                <c:pt idx="2376">
                  <c:v>9.0533999999999999</c:v>
                </c:pt>
                <c:pt idx="2377">
                  <c:v>12.3195</c:v>
                </c:pt>
                <c:pt idx="2378">
                  <c:v>9.1488700000000005</c:v>
                </c:pt>
                <c:pt idx="2379">
                  <c:v>7.8310000000000004</c:v>
                </c:pt>
                <c:pt idx="2380">
                  <c:v>9.4735999999999994</c:v>
                </c:pt>
                <c:pt idx="2381">
                  <c:v>12.3004</c:v>
                </c:pt>
                <c:pt idx="2382">
                  <c:v>17.285499999999999</c:v>
                </c:pt>
                <c:pt idx="2383">
                  <c:v>17.629300000000001</c:v>
                </c:pt>
                <c:pt idx="2384">
                  <c:v>13.5801</c:v>
                </c:pt>
                <c:pt idx="2385">
                  <c:v>9.7027900000000002</c:v>
                </c:pt>
                <c:pt idx="2386">
                  <c:v>8.7286999999999999</c:v>
                </c:pt>
                <c:pt idx="2387">
                  <c:v>9.0533999999999999</c:v>
                </c:pt>
                <c:pt idx="2388">
                  <c:v>8.7859999999999996</c:v>
                </c:pt>
                <c:pt idx="2389">
                  <c:v>8.8050700000000006</c:v>
                </c:pt>
                <c:pt idx="2390">
                  <c:v>10.791499999999999</c:v>
                </c:pt>
                <c:pt idx="2391">
                  <c:v>8.3657900000000005</c:v>
                </c:pt>
                <c:pt idx="2392">
                  <c:v>6.6658999999999997</c:v>
                </c:pt>
                <c:pt idx="2393">
                  <c:v>6.6467799999999997</c:v>
                </c:pt>
                <c:pt idx="2394">
                  <c:v>7.8118800000000004</c:v>
                </c:pt>
                <c:pt idx="2395">
                  <c:v>11.3072</c:v>
                </c:pt>
                <c:pt idx="2396">
                  <c:v>12.395899999999999</c:v>
                </c:pt>
                <c:pt idx="2397">
                  <c:v>8.7859999999999996</c:v>
                </c:pt>
                <c:pt idx="2398">
                  <c:v>9.3589900000000004</c:v>
                </c:pt>
                <c:pt idx="2399">
                  <c:v>10.199400000000001</c:v>
                </c:pt>
                <c:pt idx="2400">
                  <c:v>9.1488899999999997</c:v>
                </c:pt>
                <c:pt idx="2401">
                  <c:v>7.7354900000000004</c:v>
                </c:pt>
                <c:pt idx="2402">
                  <c:v>8.4039900000000003</c:v>
                </c:pt>
                <c:pt idx="2403">
                  <c:v>9.7409999999999997</c:v>
                </c:pt>
                <c:pt idx="2404">
                  <c:v>9.1106800000000003</c:v>
                </c:pt>
                <c:pt idx="2405">
                  <c:v>13.1408</c:v>
                </c:pt>
                <c:pt idx="2406">
                  <c:v>26.052399999999999</c:v>
                </c:pt>
                <c:pt idx="2407">
                  <c:v>18.4315</c:v>
                </c:pt>
                <c:pt idx="2408">
                  <c:v>17.381</c:v>
                </c:pt>
                <c:pt idx="2409">
                  <c:v>12.5296</c:v>
                </c:pt>
                <c:pt idx="2410">
                  <c:v>11.498200000000001</c:v>
                </c:pt>
                <c:pt idx="2411">
                  <c:v>10.9825</c:v>
                </c:pt>
                <c:pt idx="2412">
                  <c:v>11.765599999999999</c:v>
                </c:pt>
                <c:pt idx="2413">
                  <c:v>12.6251</c:v>
                </c:pt>
                <c:pt idx="2414">
                  <c:v>10.2376</c:v>
                </c:pt>
                <c:pt idx="2415">
                  <c:v>9.9510699999999996</c:v>
                </c:pt>
                <c:pt idx="2416">
                  <c:v>6.7613799999999999</c:v>
                </c:pt>
                <c:pt idx="2417">
                  <c:v>6.4175899999999997</c:v>
                </c:pt>
                <c:pt idx="2418">
                  <c:v>7.23888</c:v>
                </c:pt>
                <c:pt idx="2419">
                  <c:v>13.694699999999999</c:v>
                </c:pt>
                <c:pt idx="2420">
                  <c:v>13.102600000000001</c:v>
                </c:pt>
                <c:pt idx="2421">
                  <c:v>19.997699999999998</c:v>
                </c:pt>
                <c:pt idx="2422">
                  <c:v>18.450600000000001</c:v>
                </c:pt>
                <c:pt idx="2423">
                  <c:v>10.0657</c:v>
                </c:pt>
                <c:pt idx="2424">
                  <c:v>7.3535000000000004</c:v>
                </c:pt>
                <c:pt idx="2425">
                  <c:v>6.2456899999999997</c:v>
                </c:pt>
                <c:pt idx="2426">
                  <c:v>7.7163700000000004</c:v>
                </c:pt>
                <c:pt idx="2427">
                  <c:v>7.5444800000000001</c:v>
                </c:pt>
                <c:pt idx="2428">
                  <c:v>8.1365700000000007</c:v>
                </c:pt>
                <c:pt idx="2429">
                  <c:v>6.6658999999999997</c:v>
                </c:pt>
                <c:pt idx="2430">
                  <c:v>9.5881799999999995</c:v>
                </c:pt>
                <c:pt idx="2431">
                  <c:v>11.8802</c:v>
                </c:pt>
                <c:pt idx="2432">
                  <c:v>10.848800000000001</c:v>
                </c:pt>
                <c:pt idx="2433">
                  <c:v>8.1556899999999999</c:v>
                </c:pt>
                <c:pt idx="2434">
                  <c:v>8.1938700000000004</c:v>
                </c:pt>
                <c:pt idx="2435">
                  <c:v>7.2006899999999998</c:v>
                </c:pt>
                <c:pt idx="2436">
                  <c:v>7.1815699999999998</c:v>
                </c:pt>
                <c:pt idx="2437">
                  <c:v>7.3917000000000002</c:v>
                </c:pt>
                <c:pt idx="2438">
                  <c:v>6.3220799999999997</c:v>
                </c:pt>
                <c:pt idx="2439">
                  <c:v>6.3602999999999996</c:v>
                </c:pt>
                <c:pt idx="2440">
                  <c:v>6.6467999999999998</c:v>
                </c:pt>
                <c:pt idx="2441">
                  <c:v>6.3220999999999998</c:v>
                </c:pt>
                <c:pt idx="2442">
                  <c:v>7.2388899999999996</c:v>
                </c:pt>
                <c:pt idx="2443">
                  <c:v>8.1938899999999997</c:v>
                </c:pt>
                <c:pt idx="2444">
                  <c:v>11.651</c:v>
                </c:pt>
                <c:pt idx="2445">
                  <c:v>8.7668800000000005</c:v>
                </c:pt>
                <c:pt idx="2446">
                  <c:v>7.258</c:v>
                </c:pt>
                <c:pt idx="2447">
                  <c:v>6.4175899999999997</c:v>
                </c:pt>
                <c:pt idx="2448">
                  <c:v>6.3029799999999998</c:v>
                </c:pt>
                <c:pt idx="2449">
                  <c:v>6.5130800000000004</c:v>
                </c:pt>
                <c:pt idx="2450">
                  <c:v>6.5130800000000004</c:v>
                </c:pt>
                <c:pt idx="2451">
                  <c:v>6.2648000000000001</c:v>
                </c:pt>
                <c:pt idx="2452">
                  <c:v>6.2648000000000001</c:v>
                </c:pt>
                <c:pt idx="2453">
                  <c:v>7.8882899999999996</c:v>
                </c:pt>
                <c:pt idx="2454">
                  <c:v>9.0915700000000008</c:v>
                </c:pt>
                <c:pt idx="2455">
                  <c:v>9.6836699999999993</c:v>
                </c:pt>
                <c:pt idx="2456">
                  <c:v>8.6140899999999991</c:v>
                </c:pt>
                <c:pt idx="2457">
                  <c:v>9.4544800000000002</c:v>
                </c:pt>
                <c:pt idx="2458">
                  <c:v>7.2961999999999998</c:v>
                </c:pt>
                <c:pt idx="2459">
                  <c:v>6.5321999999999996</c:v>
                </c:pt>
                <c:pt idx="2460">
                  <c:v>6.2456899999999997</c:v>
                </c:pt>
                <c:pt idx="2461">
                  <c:v>6.1119899999999996</c:v>
                </c:pt>
                <c:pt idx="2462">
                  <c:v>5.9973999999999998</c:v>
                </c:pt>
                <c:pt idx="2463">
                  <c:v>6.3220999999999998</c:v>
                </c:pt>
                <c:pt idx="2464">
                  <c:v>6.0546699999999998</c:v>
                </c:pt>
                <c:pt idx="2465">
                  <c:v>6.2266000000000004</c:v>
                </c:pt>
                <c:pt idx="2466">
                  <c:v>6.2456800000000001</c:v>
                </c:pt>
                <c:pt idx="2467">
                  <c:v>6.1883999999999997</c:v>
                </c:pt>
                <c:pt idx="2468">
                  <c:v>6.1883999999999997</c:v>
                </c:pt>
                <c:pt idx="2469">
                  <c:v>6.2266000000000004</c:v>
                </c:pt>
                <c:pt idx="2470">
                  <c:v>6.0737899999999998</c:v>
                </c:pt>
                <c:pt idx="2471">
                  <c:v>6.26478</c:v>
                </c:pt>
                <c:pt idx="2472">
                  <c:v>5.9973999999999998</c:v>
                </c:pt>
                <c:pt idx="2473">
                  <c:v>6.0737899999999998</c:v>
                </c:pt>
                <c:pt idx="2474">
                  <c:v>6.2838900000000004</c:v>
                </c:pt>
                <c:pt idx="2475">
                  <c:v>7.2961799999999997</c:v>
                </c:pt>
                <c:pt idx="2476">
                  <c:v>7.33439</c:v>
                </c:pt>
                <c:pt idx="2477">
                  <c:v>10.161199999999999</c:v>
                </c:pt>
                <c:pt idx="2478">
                  <c:v>32.47</c:v>
                </c:pt>
                <c:pt idx="2479">
                  <c:v>29.1084</c:v>
                </c:pt>
                <c:pt idx="2480">
                  <c:v>17.209099999999999</c:v>
                </c:pt>
                <c:pt idx="2481">
                  <c:v>10.5814</c:v>
                </c:pt>
                <c:pt idx="2482">
                  <c:v>10.466799999999999</c:v>
                </c:pt>
                <c:pt idx="2483">
                  <c:v>9.7027900000000002</c:v>
                </c:pt>
                <c:pt idx="2484">
                  <c:v>9.6454900000000006</c:v>
                </c:pt>
                <c:pt idx="2485">
                  <c:v>11.135300000000001</c:v>
                </c:pt>
                <c:pt idx="2486">
                  <c:v>10.314</c:v>
                </c:pt>
                <c:pt idx="2487">
                  <c:v>11.498200000000001</c:v>
                </c:pt>
                <c:pt idx="2488">
                  <c:v>6.7613799999999999</c:v>
                </c:pt>
                <c:pt idx="2489">
                  <c:v>6.6086</c:v>
                </c:pt>
                <c:pt idx="2490">
                  <c:v>7.7354799999999999</c:v>
                </c:pt>
                <c:pt idx="2491">
                  <c:v>8.0983999999999998</c:v>
                </c:pt>
                <c:pt idx="2492">
                  <c:v>7.3152999999999997</c:v>
                </c:pt>
                <c:pt idx="2493">
                  <c:v>6.3411999999999997</c:v>
                </c:pt>
                <c:pt idx="2494">
                  <c:v>6.1311</c:v>
                </c:pt>
                <c:pt idx="2495">
                  <c:v>6.0737800000000002</c:v>
                </c:pt>
                <c:pt idx="2496">
                  <c:v>7.9646699999999999</c:v>
                </c:pt>
                <c:pt idx="2497">
                  <c:v>6.3029799999999998</c:v>
                </c:pt>
                <c:pt idx="2498">
                  <c:v>6.4557799999999999</c:v>
                </c:pt>
                <c:pt idx="2499">
                  <c:v>7.2770799999999998</c:v>
                </c:pt>
                <c:pt idx="2500">
                  <c:v>6.8186799999999996</c:v>
                </c:pt>
                <c:pt idx="2501">
                  <c:v>10.428599999999999</c:v>
                </c:pt>
                <c:pt idx="2502">
                  <c:v>20.112300000000001</c:v>
                </c:pt>
                <c:pt idx="2503">
                  <c:v>28.611799999999999</c:v>
                </c:pt>
                <c:pt idx="2504">
                  <c:v>26.224299999999999</c:v>
                </c:pt>
                <c:pt idx="2505">
                  <c:v>14.936199999999999</c:v>
                </c:pt>
                <c:pt idx="2506">
                  <c:v>12.797000000000001</c:v>
                </c:pt>
                <c:pt idx="2507">
                  <c:v>13.331799999999999</c:v>
                </c:pt>
                <c:pt idx="2508">
                  <c:v>14.687900000000001</c:v>
                </c:pt>
                <c:pt idx="2509">
                  <c:v>15.069900000000001</c:v>
                </c:pt>
                <c:pt idx="2510">
                  <c:v>18.9663</c:v>
                </c:pt>
                <c:pt idx="2511">
                  <c:v>14.324999999999999</c:v>
                </c:pt>
                <c:pt idx="2512">
                  <c:v>7.4489999999999998</c:v>
                </c:pt>
                <c:pt idx="2513">
                  <c:v>8.8050899999999999</c:v>
                </c:pt>
                <c:pt idx="2514">
                  <c:v>11.2308</c:v>
                </c:pt>
                <c:pt idx="2515">
                  <c:v>12.453200000000001</c:v>
                </c:pt>
                <c:pt idx="2516">
                  <c:v>9.3589699999999993</c:v>
                </c:pt>
                <c:pt idx="2517">
                  <c:v>8.9197000000000006</c:v>
                </c:pt>
                <c:pt idx="2518">
                  <c:v>9.6837</c:v>
                </c:pt>
                <c:pt idx="2519">
                  <c:v>8.8241800000000001</c:v>
                </c:pt>
                <c:pt idx="2520">
                  <c:v>6.8568899999999999</c:v>
                </c:pt>
                <c:pt idx="2521">
                  <c:v>6.0547000000000004</c:v>
                </c:pt>
                <c:pt idx="2522">
                  <c:v>5.8445799999999997</c:v>
                </c:pt>
                <c:pt idx="2523">
                  <c:v>5.7873000000000001</c:v>
                </c:pt>
                <c:pt idx="2524">
                  <c:v>5.5772000000000004</c:v>
                </c:pt>
                <c:pt idx="2525">
                  <c:v>6.7613899999999996</c:v>
                </c:pt>
                <c:pt idx="2526">
                  <c:v>6.7231800000000002</c:v>
                </c:pt>
                <c:pt idx="2527">
                  <c:v>10.2949</c:v>
                </c:pt>
                <c:pt idx="2528">
                  <c:v>12.434100000000001</c:v>
                </c:pt>
                <c:pt idx="2529">
                  <c:v>11.5555</c:v>
                </c:pt>
                <c:pt idx="2530">
                  <c:v>9.6645800000000008</c:v>
                </c:pt>
                <c:pt idx="2531">
                  <c:v>11.8802</c:v>
                </c:pt>
                <c:pt idx="2532">
                  <c:v>11.765599999999999</c:v>
                </c:pt>
                <c:pt idx="2533">
                  <c:v>13.007099999999999</c:v>
                </c:pt>
                <c:pt idx="2534">
                  <c:v>13.427300000000001</c:v>
                </c:pt>
                <c:pt idx="2535">
                  <c:v>12.6633</c:v>
                </c:pt>
                <c:pt idx="2536">
                  <c:v>7.8691899999999997</c:v>
                </c:pt>
                <c:pt idx="2537">
                  <c:v>6.6658999999999997</c:v>
                </c:pt>
                <c:pt idx="2538">
                  <c:v>13.4655</c:v>
                </c:pt>
                <c:pt idx="2539">
                  <c:v>26.7209</c:v>
                </c:pt>
                <c:pt idx="2540">
                  <c:v>20.513400000000001</c:v>
                </c:pt>
                <c:pt idx="2541">
                  <c:v>11.822900000000001</c:v>
                </c:pt>
                <c:pt idx="2542">
                  <c:v>12.758800000000001</c:v>
                </c:pt>
                <c:pt idx="2543">
                  <c:v>8.9005899999999993</c:v>
                </c:pt>
                <c:pt idx="2544">
                  <c:v>6.8950800000000001</c:v>
                </c:pt>
                <c:pt idx="2545">
                  <c:v>6.2074999999999996</c:v>
                </c:pt>
                <c:pt idx="2546">
                  <c:v>6.2838900000000004</c:v>
                </c:pt>
                <c:pt idx="2547">
                  <c:v>6.1501799999999998</c:v>
                </c:pt>
                <c:pt idx="2548">
                  <c:v>6.2648000000000001</c:v>
                </c:pt>
                <c:pt idx="2549">
                  <c:v>9.2635000000000005</c:v>
                </c:pt>
                <c:pt idx="2550">
                  <c:v>21.0291</c:v>
                </c:pt>
                <c:pt idx="2551">
                  <c:v>11.8611</c:v>
                </c:pt>
                <c:pt idx="2552">
                  <c:v>12.606</c:v>
                </c:pt>
                <c:pt idx="2553">
                  <c:v>10.9061</c:v>
                </c:pt>
                <c:pt idx="2554">
                  <c:v>10.3331</c:v>
                </c:pt>
                <c:pt idx="2555">
                  <c:v>9.7027699999999992</c:v>
                </c:pt>
                <c:pt idx="2556">
                  <c:v>8.9960699999999996</c:v>
                </c:pt>
                <c:pt idx="2557">
                  <c:v>8.7477900000000002</c:v>
                </c:pt>
                <c:pt idx="2558">
                  <c:v>9.0915900000000001</c:v>
                </c:pt>
                <c:pt idx="2559">
                  <c:v>9.7027900000000002</c:v>
                </c:pt>
                <c:pt idx="2560">
                  <c:v>7.0861000000000001</c:v>
                </c:pt>
                <c:pt idx="2561">
                  <c:v>6.5704000000000002</c:v>
                </c:pt>
                <c:pt idx="2562">
                  <c:v>7.81189</c:v>
                </c:pt>
                <c:pt idx="2563">
                  <c:v>8.2893899999999991</c:v>
                </c:pt>
                <c:pt idx="2564">
                  <c:v>8.1747999999999994</c:v>
                </c:pt>
                <c:pt idx="2565">
                  <c:v>8.1174999999999997</c:v>
                </c:pt>
                <c:pt idx="2566">
                  <c:v>6.6086</c:v>
                </c:pt>
                <c:pt idx="2567">
                  <c:v>7.9074</c:v>
                </c:pt>
                <c:pt idx="2568">
                  <c:v>7.0096699999999998</c:v>
                </c:pt>
                <c:pt idx="2569">
                  <c:v>5.8063900000000004</c:v>
                </c:pt>
                <c:pt idx="2570">
                  <c:v>7.7545999999999999</c:v>
                </c:pt>
                <c:pt idx="2571">
                  <c:v>7.9455900000000002</c:v>
                </c:pt>
                <c:pt idx="2572">
                  <c:v>8.3275900000000007</c:v>
                </c:pt>
                <c:pt idx="2573">
                  <c:v>11.8611</c:v>
                </c:pt>
                <c:pt idx="2574">
                  <c:v>21.6403</c:v>
                </c:pt>
                <c:pt idx="2575">
                  <c:v>13.943</c:v>
                </c:pt>
                <c:pt idx="2576">
                  <c:v>10.810600000000001</c:v>
                </c:pt>
                <c:pt idx="2577">
                  <c:v>12.052099999999999</c:v>
                </c:pt>
                <c:pt idx="2578">
                  <c:v>11.402699999999999</c:v>
                </c:pt>
                <c:pt idx="2579">
                  <c:v>9.0915700000000008</c:v>
                </c:pt>
                <c:pt idx="2580">
                  <c:v>9.2252899999999993</c:v>
                </c:pt>
                <c:pt idx="2581">
                  <c:v>8.0411000000000001</c:v>
                </c:pt>
                <c:pt idx="2582">
                  <c:v>7.7354799999999999</c:v>
                </c:pt>
                <c:pt idx="2583">
                  <c:v>8.1938700000000004</c:v>
                </c:pt>
                <c:pt idx="2584">
                  <c:v>6.5704000000000002</c:v>
                </c:pt>
                <c:pt idx="2585">
                  <c:v>7.4489799999999997</c:v>
                </c:pt>
                <c:pt idx="2586">
                  <c:v>7.62087</c:v>
                </c:pt>
                <c:pt idx="2587">
                  <c:v>8.0792900000000003</c:v>
                </c:pt>
                <c:pt idx="2588">
                  <c:v>7.0479000000000003</c:v>
                </c:pt>
                <c:pt idx="2589">
                  <c:v>7.0860799999999999</c:v>
                </c:pt>
                <c:pt idx="2590">
                  <c:v>7.7736700000000001</c:v>
                </c:pt>
                <c:pt idx="2591">
                  <c:v>7.64</c:v>
                </c:pt>
                <c:pt idx="2592">
                  <c:v>8.8241899999999998</c:v>
                </c:pt>
                <c:pt idx="2593">
                  <c:v>8.4803899999999999</c:v>
                </c:pt>
                <c:pt idx="2594">
                  <c:v>6.1883999999999997</c:v>
                </c:pt>
                <c:pt idx="2595">
                  <c:v>7.0287899999999999</c:v>
                </c:pt>
                <c:pt idx="2596">
                  <c:v>6.4367000000000001</c:v>
                </c:pt>
                <c:pt idx="2597">
                  <c:v>6.9714999999999998</c:v>
                </c:pt>
                <c:pt idx="2598">
                  <c:v>8.6140899999999991</c:v>
                </c:pt>
                <c:pt idx="2599">
                  <c:v>9.56907</c:v>
                </c:pt>
                <c:pt idx="2600">
                  <c:v>7.65909</c:v>
                </c:pt>
                <c:pt idx="2601">
                  <c:v>7.3535000000000004</c:v>
                </c:pt>
                <c:pt idx="2602">
                  <c:v>6.4175899999999997</c:v>
                </c:pt>
                <c:pt idx="2603">
                  <c:v>6.1883699999999999</c:v>
                </c:pt>
                <c:pt idx="2604">
                  <c:v>6.3220999999999998</c:v>
                </c:pt>
                <c:pt idx="2605">
                  <c:v>6.2266000000000004</c:v>
                </c:pt>
                <c:pt idx="2606">
                  <c:v>6.1119899999999996</c:v>
                </c:pt>
                <c:pt idx="2607">
                  <c:v>6.11198</c:v>
                </c:pt>
                <c:pt idx="2608">
                  <c:v>6.1692999999999998</c:v>
                </c:pt>
                <c:pt idx="2609">
                  <c:v>6.5130800000000004</c:v>
                </c:pt>
                <c:pt idx="2610">
                  <c:v>6.5130800000000004</c:v>
                </c:pt>
                <c:pt idx="2611">
                  <c:v>6.0355999999999996</c:v>
                </c:pt>
                <c:pt idx="2612">
                  <c:v>6.1119899999999996</c:v>
                </c:pt>
                <c:pt idx="2613">
                  <c:v>6.1119899999999996</c:v>
                </c:pt>
                <c:pt idx="2614">
                  <c:v>5.8063900000000004</c:v>
                </c:pt>
                <c:pt idx="2615">
                  <c:v>6.9142000000000001</c:v>
                </c:pt>
                <c:pt idx="2616">
                  <c:v>7.8118800000000004</c:v>
                </c:pt>
                <c:pt idx="2617">
                  <c:v>6.58948</c:v>
                </c:pt>
                <c:pt idx="2618">
                  <c:v>6.3220999999999998</c:v>
                </c:pt>
                <c:pt idx="2619">
                  <c:v>6.2838900000000004</c:v>
                </c:pt>
                <c:pt idx="2620">
                  <c:v>6.1501799999999998</c:v>
                </c:pt>
                <c:pt idx="2621">
                  <c:v>6.2456899999999997</c:v>
                </c:pt>
                <c:pt idx="2622">
                  <c:v>7.2006899999999998</c:v>
                </c:pt>
                <c:pt idx="2623">
                  <c:v>6.4367000000000001</c:v>
                </c:pt>
                <c:pt idx="2624">
                  <c:v>6.3985000000000003</c:v>
                </c:pt>
                <c:pt idx="2625">
                  <c:v>6.9523999999999999</c:v>
                </c:pt>
                <c:pt idx="2626">
                  <c:v>6.2648000000000001</c:v>
                </c:pt>
                <c:pt idx="2627">
                  <c:v>6.1311</c:v>
                </c:pt>
                <c:pt idx="2628">
                  <c:v>6.1501799999999998</c:v>
                </c:pt>
                <c:pt idx="2629">
                  <c:v>6.2265699999999997</c:v>
                </c:pt>
                <c:pt idx="2630">
                  <c:v>6.1883699999999999</c:v>
                </c:pt>
                <c:pt idx="2631">
                  <c:v>6.0355999999999996</c:v>
                </c:pt>
                <c:pt idx="2632">
                  <c:v>5.9210000000000003</c:v>
                </c:pt>
                <c:pt idx="2633">
                  <c:v>5.7681800000000001</c:v>
                </c:pt>
                <c:pt idx="2634">
                  <c:v>6.0164799999999996</c:v>
                </c:pt>
                <c:pt idx="2635">
                  <c:v>6.3220999999999998</c:v>
                </c:pt>
                <c:pt idx="2636">
                  <c:v>6.0355800000000004</c:v>
                </c:pt>
                <c:pt idx="2637">
                  <c:v>5.13788</c:v>
                </c:pt>
                <c:pt idx="2638">
                  <c:v>4.6985799999999998</c:v>
                </c:pt>
                <c:pt idx="2639">
                  <c:v>4.7176900000000002</c:v>
                </c:pt>
                <c:pt idx="2640">
                  <c:v>6.4557900000000004</c:v>
                </c:pt>
                <c:pt idx="2641">
                  <c:v>6.1501999999999999</c:v>
                </c:pt>
                <c:pt idx="2642">
                  <c:v>6.2074999999999996</c:v>
                </c:pt>
                <c:pt idx="2643">
                  <c:v>6.1119899999999996</c:v>
                </c:pt>
                <c:pt idx="2644">
                  <c:v>6.2074800000000003</c:v>
                </c:pt>
                <c:pt idx="2645">
                  <c:v>6.7995999999999999</c:v>
                </c:pt>
                <c:pt idx="2646">
                  <c:v>7.62087</c:v>
                </c:pt>
                <c:pt idx="2647">
                  <c:v>8.7668900000000001</c:v>
                </c:pt>
                <c:pt idx="2648">
                  <c:v>7.5062899999999999</c:v>
                </c:pt>
                <c:pt idx="2649">
                  <c:v>6.1883999999999997</c:v>
                </c:pt>
                <c:pt idx="2650">
                  <c:v>6.1501999999999999</c:v>
                </c:pt>
                <c:pt idx="2651">
                  <c:v>6.1311</c:v>
                </c:pt>
                <c:pt idx="2652">
                  <c:v>6.1692799999999997</c:v>
                </c:pt>
                <c:pt idx="2653">
                  <c:v>6.1310799999999999</c:v>
                </c:pt>
                <c:pt idx="2654">
                  <c:v>6.2648000000000001</c:v>
                </c:pt>
                <c:pt idx="2655">
                  <c:v>6.2266000000000004</c:v>
                </c:pt>
                <c:pt idx="2656">
                  <c:v>6.2648000000000001</c:v>
                </c:pt>
                <c:pt idx="2657">
                  <c:v>6.2648000000000001</c:v>
                </c:pt>
                <c:pt idx="2658">
                  <c:v>6.1692999999999998</c:v>
                </c:pt>
                <c:pt idx="2659">
                  <c:v>6.3029799999999998</c:v>
                </c:pt>
                <c:pt idx="2660">
                  <c:v>6.2265699999999997</c:v>
                </c:pt>
                <c:pt idx="2661">
                  <c:v>6.2456899999999997</c:v>
                </c:pt>
                <c:pt idx="2662">
                  <c:v>6.0737899999999998</c:v>
                </c:pt>
                <c:pt idx="2663">
                  <c:v>6.0928800000000001</c:v>
                </c:pt>
                <c:pt idx="2664">
                  <c:v>6.2838900000000004</c:v>
                </c:pt>
                <c:pt idx="2665">
                  <c:v>6.1883999999999997</c:v>
                </c:pt>
                <c:pt idx="2666">
                  <c:v>6.1692799999999997</c:v>
                </c:pt>
                <c:pt idx="2667">
                  <c:v>6.1883699999999999</c:v>
                </c:pt>
                <c:pt idx="2668">
                  <c:v>6.3029999999999999</c:v>
                </c:pt>
                <c:pt idx="2669">
                  <c:v>6.5894899999999996</c:v>
                </c:pt>
                <c:pt idx="2670">
                  <c:v>7.5826799999999999</c:v>
                </c:pt>
                <c:pt idx="2671">
                  <c:v>14.2677</c:v>
                </c:pt>
                <c:pt idx="2672">
                  <c:v>14.095800000000001</c:v>
                </c:pt>
                <c:pt idx="2673">
                  <c:v>13.083500000000001</c:v>
                </c:pt>
                <c:pt idx="2674">
                  <c:v>12.777900000000001</c:v>
                </c:pt>
                <c:pt idx="2675">
                  <c:v>12.8925</c:v>
                </c:pt>
                <c:pt idx="2676">
                  <c:v>14.993499999999999</c:v>
                </c:pt>
                <c:pt idx="2677">
                  <c:v>13.561</c:v>
                </c:pt>
                <c:pt idx="2678">
                  <c:v>19.310099999999998</c:v>
                </c:pt>
                <c:pt idx="2679">
                  <c:v>14.955299999999999</c:v>
                </c:pt>
                <c:pt idx="2680">
                  <c:v>8.2320899999999995</c:v>
                </c:pt>
                <c:pt idx="2681">
                  <c:v>7.7736700000000001</c:v>
                </c:pt>
                <c:pt idx="2682">
                  <c:v>7.8118800000000004</c:v>
                </c:pt>
                <c:pt idx="2683">
                  <c:v>7.9837899999999999</c:v>
                </c:pt>
                <c:pt idx="2684">
                  <c:v>8.0219900000000006</c:v>
                </c:pt>
                <c:pt idx="2685">
                  <c:v>7.23888</c:v>
                </c:pt>
                <c:pt idx="2686">
                  <c:v>6.5512899999999998</c:v>
                </c:pt>
                <c:pt idx="2687">
                  <c:v>6.8568899999999999</c:v>
                </c:pt>
                <c:pt idx="2688">
                  <c:v>7.7927900000000001</c:v>
                </c:pt>
                <c:pt idx="2689">
                  <c:v>6.1883999999999997</c:v>
                </c:pt>
                <c:pt idx="2690">
                  <c:v>6.7995799999999997</c:v>
                </c:pt>
                <c:pt idx="2691">
                  <c:v>5.9592000000000001</c:v>
                </c:pt>
                <c:pt idx="2692">
                  <c:v>5.8827999999999996</c:v>
                </c:pt>
                <c:pt idx="2693">
                  <c:v>6.6086</c:v>
                </c:pt>
                <c:pt idx="2694">
                  <c:v>9.6263900000000007</c:v>
                </c:pt>
                <c:pt idx="2695">
                  <c:v>11.383599999999999</c:v>
                </c:pt>
                <c:pt idx="2696">
                  <c:v>13.981199999999999</c:v>
                </c:pt>
                <c:pt idx="2697">
                  <c:v>12.2813</c:v>
                </c:pt>
                <c:pt idx="2698">
                  <c:v>13.5801</c:v>
                </c:pt>
                <c:pt idx="2699">
                  <c:v>11.5364</c:v>
                </c:pt>
                <c:pt idx="2700">
                  <c:v>9.7027900000000002</c:v>
                </c:pt>
                <c:pt idx="2701">
                  <c:v>14.2104</c:v>
                </c:pt>
                <c:pt idx="2702">
                  <c:v>11.5746</c:v>
                </c:pt>
                <c:pt idx="2703">
                  <c:v>11.517300000000001</c:v>
                </c:pt>
                <c:pt idx="2704">
                  <c:v>6.7423000000000002</c:v>
                </c:pt>
                <c:pt idx="2705">
                  <c:v>6.6658999999999997</c:v>
                </c:pt>
                <c:pt idx="2706">
                  <c:v>7.9074</c:v>
                </c:pt>
                <c:pt idx="2707">
                  <c:v>9.6646000000000001</c:v>
                </c:pt>
                <c:pt idx="2708">
                  <c:v>8.3275900000000007</c:v>
                </c:pt>
                <c:pt idx="2709">
                  <c:v>6.8186999999999998</c:v>
                </c:pt>
                <c:pt idx="2710">
                  <c:v>8.9769900000000007</c:v>
                </c:pt>
                <c:pt idx="2711">
                  <c:v>8.1174999999999997</c:v>
                </c:pt>
                <c:pt idx="2712">
                  <c:v>6.5512899999999998</c:v>
                </c:pt>
                <c:pt idx="2713">
                  <c:v>6.3411999999999997</c:v>
                </c:pt>
                <c:pt idx="2714">
                  <c:v>6.2838900000000004</c:v>
                </c:pt>
                <c:pt idx="2715">
                  <c:v>7.7545999999999999</c:v>
                </c:pt>
                <c:pt idx="2716">
                  <c:v>6.1883999999999997</c:v>
                </c:pt>
                <c:pt idx="2717">
                  <c:v>8.9387899999999991</c:v>
                </c:pt>
                <c:pt idx="2718">
                  <c:v>9.0151900000000005</c:v>
                </c:pt>
                <c:pt idx="2719">
                  <c:v>9.8173999999999992</c:v>
                </c:pt>
                <c:pt idx="2720">
                  <c:v>11.5364</c:v>
                </c:pt>
                <c:pt idx="2721">
                  <c:v>9.8555799999999998</c:v>
                </c:pt>
                <c:pt idx="2722">
                  <c:v>9.3399000000000001</c:v>
                </c:pt>
                <c:pt idx="2723">
                  <c:v>8.4039900000000003</c:v>
                </c:pt>
                <c:pt idx="2724">
                  <c:v>8.3849</c:v>
                </c:pt>
                <c:pt idx="2725">
                  <c:v>8.2129899999999996</c:v>
                </c:pt>
                <c:pt idx="2726">
                  <c:v>8.7095800000000008</c:v>
                </c:pt>
                <c:pt idx="2727">
                  <c:v>8.4421700000000008</c:v>
                </c:pt>
                <c:pt idx="2728">
                  <c:v>10.0084</c:v>
                </c:pt>
                <c:pt idx="2729">
                  <c:v>10.199400000000001</c:v>
                </c:pt>
                <c:pt idx="2730">
                  <c:v>10.3522</c:v>
                </c:pt>
                <c:pt idx="2731">
                  <c:v>8.0219900000000006</c:v>
                </c:pt>
                <c:pt idx="2732">
                  <c:v>7.23888</c:v>
                </c:pt>
                <c:pt idx="2733">
                  <c:v>6.7422800000000001</c:v>
                </c:pt>
                <c:pt idx="2734">
                  <c:v>7.81189</c:v>
                </c:pt>
                <c:pt idx="2735">
                  <c:v>6.9332900000000004</c:v>
                </c:pt>
                <c:pt idx="2736">
                  <c:v>6.5894899999999996</c:v>
                </c:pt>
                <c:pt idx="2737">
                  <c:v>7.2198000000000002</c:v>
                </c:pt>
                <c:pt idx="2738">
                  <c:v>6.5512899999999998</c:v>
                </c:pt>
                <c:pt idx="2739">
                  <c:v>6.6086</c:v>
                </c:pt>
                <c:pt idx="2740">
                  <c:v>6.3220999999999998</c:v>
                </c:pt>
                <c:pt idx="2741">
                  <c:v>13.732900000000001</c:v>
                </c:pt>
                <c:pt idx="2742">
                  <c:v>14.687900000000001</c:v>
                </c:pt>
                <c:pt idx="2743">
                  <c:v>18.813500000000001</c:v>
                </c:pt>
                <c:pt idx="2744">
                  <c:v>13.4655</c:v>
                </c:pt>
                <c:pt idx="2745">
                  <c:v>10.3331</c:v>
                </c:pt>
                <c:pt idx="2746">
                  <c:v>9.3971699999999991</c:v>
                </c:pt>
                <c:pt idx="2747">
                  <c:v>9.5309000000000008</c:v>
                </c:pt>
                <c:pt idx="2748">
                  <c:v>9.0151699999999995</c:v>
                </c:pt>
                <c:pt idx="2749">
                  <c:v>8.3466900000000006</c:v>
                </c:pt>
                <c:pt idx="2750">
                  <c:v>8.46129</c:v>
                </c:pt>
                <c:pt idx="2751">
                  <c:v>8.4421999999999997</c:v>
                </c:pt>
                <c:pt idx="2752">
                  <c:v>8.0410699999999995</c:v>
                </c:pt>
                <c:pt idx="2753">
                  <c:v>8.7095900000000004</c:v>
                </c:pt>
                <c:pt idx="2754">
                  <c:v>13.5801</c:v>
                </c:pt>
                <c:pt idx="2755">
                  <c:v>10.3904</c:v>
                </c:pt>
                <c:pt idx="2756">
                  <c:v>7.8882899999999996</c:v>
                </c:pt>
                <c:pt idx="2757">
                  <c:v>8.2129799999999999</c:v>
                </c:pt>
                <c:pt idx="2758">
                  <c:v>6.3220999999999998</c:v>
                </c:pt>
                <c:pt idx="2759">
                  <c:v>6.11198</c:v>
                </c:pt>
                <c:pt idx="2760">
                  <c:v>6.0737899999999998</c:v>
                </c:pt>
                <c:pt idx="2761">
                  <c:v>7.0096999999999996</c:v>
                </c:pt>
                <c:pt idx="2762">
                  <c:v>6.9523799999999998</c:v>
                </c:pt>
                <c:pt idx="2763">
                  <c:v>6.7613899999999996</c:v>
                </c:pt>
                <c:pt idx="2764">
                  <c:v>6.3793899999999999</c:v>
                </c:pt>
                <c:pt idx="2765">
                  <c:v>9.9319900000000008</c:v>
                </c:pt>
                <c:pt idx="2766">
                  <c:v>11.8993</c:v>
                </c:pt>
                <c:pt idx="2767">
                  <c:v>13.083500000000001</c:v>
                </c:pt>
                <c:pt idx="2768">
                  <c:v>10.2758</c:v>
                </c:pt>
                <c:pt idx="2769">
                  <c:v>10.0275</c:v>
                </c:pt>
                <c:pt idx="2770">
                  <c:v>9.5500000000000007</c:v>
                </c:pt>
                <c:pt idx="2771">
                  <c:v>8.9005899999999993</c:v>
                </c:pt>
                <c:pt idx="2772">
                  <c:v>10.122999999999999</c:v>
                </c:pt>
                <c:pt idx="2773">
                  <c:v>8.5185999999999993</c:v>
                </c:pt>
                <c:pt idx="2774">
                  <c:v>11.8611</c:v>
                </c:pt>
                <c:pt idx="2775">
                  <c:v>6.4939999999999998</c:v>
                </c:pt>
                <c:pt idx="2776">
                  <c:v>6.2074800000000003</c:v>
                </c:pt>
                <c:pt idx="2777">
                  <c:v>6.5321999999999996</c:v>
                </c:pt>
                <c:pt idx="2778">
                  <c:v>7.5636000000000001</c:v>
                </c:pt>
                <c:pt idx="2779">
                  <c:v>6.7423000000000002</c:v>
                </c:pt>
                <c:pt idx="2780">
                  <c:v>6.1692999999999998</c:v>
                </c:pt>
                <c:pt idx="2781">
                  <c:v>6.3220999999999998</c:v>
                </c:pt>
                <c:pt idx="2782">
                  <c:v>6.66587</c:v>
                </c:pt>
                <c:pt idx="2783">
                  <c:v>6.1311</c:v>
                </c:pt>
                <c:pt idx="2784">
                  <c:v>6.6849999999999996</c:v>
                </c:pt>
                <c:pt idx="2785">
                  <c:v>6.4748999999999999</c:v>
                </c:pt>
                <c:pt idx="2786">
                  <c:v>10.7342</c:v>
                </c:pt>
                <c:pt idx="2787">
                  <c:v>6.2456899999999997</c:v>
                </c:pt>
                <c:pt idx="2788">
                  <c:v>6.0929000000000002</c:v>
                </c:pt>
                <c:pt idx="2789">
                  <c:v>8.7668800000000005</c:v>
                </c:pt>
                <c:pt idx="2790">
                  <c:v>8.9005899999999993</c:v>
                </c:pt>
                <c:pt idx="2791">
                  <c:v>7.5253800000000002</c:v>
                </c:pt>
                <c:pt idx="2792">
                  <c:v>6.9332799999999999</c:v>
                </c:pt>
                <c:pt idx="2793">
                  <c:v>6.11198</c:v>
                </c:pt>
                <c:pt idx="2794">
                  <c:v>5.9973799999999997</c:v>
                </c:pt>
                <c:pt idx="2795">
                  <c:v>6.3029799999999998</c:v>
                </c:pt>
                <c:pt idx="2796">
                  <c:v>6.1692799999999997</c:v>
                </c:pt>
                <c:pt idx="2797">
                  <c:v>6.1883999999999997</c:v>
                </c:pt>
                <c:pt idx="2798">
                  <c:v>6.1501999999999999</c:v>
                </c:pt>
                <c:pt idx="2799">
                  <c:v>6.3985000000000003</c:v>
                </c:pt>
                <c:pt idx="2800">
                  <c:v>6.1883999999999997</c:v>
                </c:pt>
                <c:pt idx="2801">
                  <c:v>6.3411999999999997</c:v>
                </c:pt>
                <c:pt idx="2802">
                  <c:v>6.5512899999999998</c:v>
                </c:pt>
                <c:pt idx="2803">
                  <c:v>7.2198000000000002</c:v>
                </c:pt>
                <c:pt idx="2804">
                  <c:v>6.4175800000000001</c:v>
                </c:pt>
                <c:pt idx="2805">
                  <c:v>6.1501999999999999</c:v>
                </c:pt>
                <c:pt idx="2806">
                  <c:v>6.0929000000000002</c:v>
                </c:pt>
                <c:pt idx="2807">
                  <c:v>7.6781899999999998</c:v>
                </c:pt>
                <c:pt idx="2808">
                  <c:v>6.2456800000000001</c:v>
                </c:pt>
                <c:pt idx="2809">
                  <c:v>6.2456899999999997</c:v>
                </c:pt>
                <c:pt idx="2810">
                  <c:v>6.1883999999999997</c:v>
                </c:pt>
                <c:pt idx="2811">
                  <c:v>6.8759800000000002</c:v>
                </c:pt>
                <c:pt idx="2812">
                  <c:v>8.8241800000000001</c:v>
                </c:pt>
                <c:pt idx="2813">
                  <c:v>9.7982999999999993</c:v>
                </c:pt>
                <c:pt idx="2814">
                  <c:v>11.9566</c:v>
                </c:pt>
                <c:pt idx="2815">
                  <c:v>13.121700000000001</c:v>
                </c:pt>
                <c:pt idx="2816">
                  <c:v>14.1149</c:v>
                </c:pt>
                <c:pt idx="2817">
                  <c:v>15.5283</c:v>
                </c:pt>
                <c:pt idx="2818">
                  <c:v>11.077999999999999</c:v>
                </c:pt>
                <c:pt idx="2819">
                  <c:v>9.8173700000000004</c:v>
                </c:pt>
                <c:pt idx="2820">
                  <c:v>9.56907</c:v>
                </c:pt>
                <c:pt idx="2821">
                  <c:v>9.9128900000000009</c:v>
                </c:pt>
                <c:pt idx="2822">
                  <c:v>9.4353899999999999</c:v>
                </c:pt>
                <c:pt idx="2823">
                  <c:v>8.8814899999999994</c:v>
                </c:pt>
                <c:pt idx="2824">
                  <c:v>9.0533999999999999</c:v>
                </c:pt>
                <c:pt idx="2825">
                  <c:v>8.4994899999999998</c:v>
                </c:pt>
                <c:pt idx="2826">
                  <c:v>9.8173999999999992</c:v>
                </c:pt>
                <c:pt idx="2827">
                  <c:v>7.4871699999999999</c:v>
                </c:pt>
                <c:pt idx="2828">
                  <c:v>6.2838799999999999</c:v>
                </c:pt>
                <c:pt idx="2829">
                  <c:v>6.2266000000000004</c:v>
                </c:pt>
                <c:pt idx="2830">
                  <c:v>6.1119899999999996</c:v>
                </c:pt>
                <c:pt idx="2831">
                  <c:v>6.1501999999999999</c:v>
                </c:pt>
                <c:pt idx="2832">
                  <c:v>6.0737899999999998</c:v>
                </c:pt>
                <c:pt idx="2833">
                  <c:v>6.2074999999999996</c:v>
                </c:pt>
                <c:pt idx="2834">
                  <c:v>6.3220999999999998</c:v>
                </c:pt>
                <c:pt idx="2835">
                  <c:v>7.8691899999999997</c:v>
                </c:pt>
                <c:pt idx="2836">
                  <c:v>6.3793899999999999</c:v>
                </c:pt>
                <c:pt idx="2837">
                  <c:v>11.421799999999999</c:v>
                </c:pt>
                <c:pt idx="2838">
                  <c:v>14.726100000000001</c:v>
                </c:pt>
                <c:pt idx="2839">
                  <c:v>15.318199999999999</c:v>
                </c:pt>
                <c:pt idx="2840">
                  <c:v>11.421799999999999</c:v>
                </c:pt>
                <c:pt idx="2841">
                  <c:v>9.0533800000000006</c:v>
                </c:pt>
                <c:pt idx="2842">
                  <c:v>9.4735999999999994</c:v>
                </c:pt>
                <c:pt idx="2843">
                  <c:v>9.5881900000000009</c:v>
                </c:pt>
                <c:pt idx="2844">
                  <c:v>10.772399999999999</c:v>
                </c:pt>
                <c:pt idx="2845">
                  <c:v>11.2881</c:v>
                </c:pt>
                <c:pt idx="2846">
                  <c:v>9.6646000000000001</c:v>
                </c:pt>
                <c:pt idx="2847">
                  <c:v>9.1870999999999992</c:v>
                </c:pt>
                <c:pt idx="2848">
                  <c:v>9.4544800000000002</c:v>
                </c:pt>
                <c:pt idx="2849">
                  <c:v>9.2252899999999993</c:v>
                </c:pt>
                <c:pt idx="2850">
                  <c:v>8.8050700000000006</c:v>
                </c:pt>
                <c:pt idx="2851">
                  <c:v>7.0860799999999999</c:v>
                </c:pt>
                <c:pt idx="2852">
                  <c:v>6.7613799999999999</c:v>
                </c:pt>
                <c:pt idx="2853">
                  <c:v>6.1883999999999997</c:v>
                </c:pt>
                <c:pt idx="2854">
                  <c:v>5.78728</c:v>
                </c:pt>
                <c:pt idx="2855">
                  <c:v>5.9210000000000003</c:v>
                </c:pt>
                <c:pt idx="2856">
                  <c:v>5.3098000000000001</c:v>
                </c:pt>
                <c:pt idx="2857">
                  <c:v>4.7558999999999996</c:v>
                </c:pt>
                <c:pt idx="2858">
                  <c:v>7.6017999999999999</c:v>
                </c:pt>
                <c:pt idx="2859">
                  <c:v>6.3602699999999999</c:v>
                </c:pt>
                <c:pt idx="2860">
                  <c:v>6.6085799999999999</c:v>
                </c:pt>
                <c:pt idx="2861">
                  <c:v>17.190000000000001</c:v>
                </c:pt>
                <c:pt idx="2862">
                  <c:v>13.9048</c:v>
                </c:pt>
                <c:pt idx="2863">
                  <c:v>17.686599999999999</c:v>
                </c:pt>
                <c:pt idx="2864">
                  <c:v>15.8721</c:v>
                </c:pt>
                <c:pt idx="2865">
                  <c:v>10.6578</c:v>
                </c:pt>
                <c:pt idx="2866">
                  <c:v>10.867900000000001</c:v>
                </c:pt>
                <c:pt idx="2867">
                  <c:v>11.5555</c:v>
                </c:pt>
                <c:pt idx="2868">
                  <c:v>9.3780800000000006</c:v>
                </c:pt>
                <c:pt idx="2869">
                  <c:v>8.9387899999999991</c:v>
                </c:pt>
                <c:pt idx="2870">
                  <c:v>9.9892800000000008</c:v>
                </c:pt>
                <c:pt idx="2871">
                  <c:v>9.16798</c:v>
                </c:pt>
                <c:pt idx="2872">
                  <c:v>9.3208000000000002</c:v>
                </c:pt>
                <c:pt idx="2873">
                  <c:v>9.3207799999999992</c:v>
                </c:pt>
                <c:pt idx="2874">
                  <c:v>9.3016900000000007</c:v>
                </c:pt>
                <c:pt idx="2875">
                  <c:v>9.3016900000000007</c:v>
                </c:pt>
                <c:pt idx="2876">
                  <c:v>9.6454799999999992</c:v>
                </c:pt>
                <c:pt idx="2877">
                  <c:v>8.1938899999999997</c:v>
                </c:pt>
                <c:pt idx="2878">
                  <c:v>9.3208000000000002</c:v>
                </c:pt>
                <c:pt idx="2879">
                  <c:v>8.1747999999999994</c:v>
                </c:pt>
                <c:pt idx="2880">
                  <c:v>6.4175899999999997</c:v>
                </c:pt>
                <c:pt idx="2881">
                  <c:v>7.7736999999999998</c:v>
                </c:pt>
                <c:pt idx="2882">
                  <c:v>6.7041000000000004</c:v>
                </c:pt>
                <c:pt idx="2883">
                  <c:v>6.2074999999999996</c:v>
                </c:pt>
                <c:pt idx="2884">
                  <c:v>8.0601900000000004</c:v>
                </c:pt>
                <c:pt idx="2885">
                  <c:v>8.1747999999999994</c:v>
                </c:pt>
                <c:pt idx="2886">
                  <c:v>12.166700000000001</c:v>
                </c:pt>
                <c:pt idx="2887">
                  <c:v>15.1463</c:v>
                </c:pt>
                <c:pt idx="2888">
                  <c:v>9.7982999999999993</c:v>
                </c:pt>
                <c:pt idx="2889">
                  <c:v>8.9578900000000008</c:v>
                </c:pt>
                <c:pt idx="2890">
                  <c:v>9.7982999999999993</c:v>
                </c:pt>
                <c:pt idx="2891">
                  <c:v>8.9197000000000006</c:v>
                </c:pt>
                <c:pt idx="2892">
                  <c:v>9.7791800000000002</c:v>
                </c:pt>
                <c:pt idx="2893">
                  <c:v>11.0016</c:v>
                </c:pt>
                <c:pt idx="2894">
                  <c:v>8.4039699999999993</c:v>
                </c:pt>
                <c:pt idx="2895">
                  <c:v>9.2825900000000008</c:v>
                </c:pt>
                <c:pt idx="2896">
                  <c:v>8.9769799999999993</c:v>
                </c:pt>
                <c:pt idx="2897">
                  <c:v>8.7477900000000002</c:v>
                </c:pt>
                <c:pt idx="2898">
                  <c:v>9.8555899999999994</c:v>
                </c:pt>
                <c:pt idx="2899">
                  <c:v>7.88828</c:v>
                </c:pt>
                <c:pt idx="2900">
                  <c:v>8.4803800000000003</c:v>
                </c:pt>
                <c:pt idx="2901">
                  <c:v>7.7545999999999999</c:v>
                </c:pt>
                <c:pt idx="2902">
                  <c:v>8.1174999999999997</c:v>
                </c:pt>
                <c:pt idx="2903">
                  <c:v>8.2320899999999995</c:v>
                </c:pt>
                <c:pt idx="2904">
                  <c:v>6.7231800000000002</c:v>
                </c:pt>
                <c:pt idx="2905">
                  <c:v>6.26478</c:v>
                </c:pt>
                <c:pt idx="2906">
                  <c:v>6.1883999999999997</c:v>
                </c:pt>
                <c:pt idx="2907">
                  <c:v>6.9332799999999999</c:v>
                </c:pt>
                <c:pt idx="2908">
                  <c:v>5.9210000000000003</c:v>
                </c:pt>
                <c:pt idx="2909">
                  <c:v>10.5623</c:v>
                </c:pt>
                <c:pt idx="2910">
                  <c:v>10.4095</c:v>
                </c:pt>
                <c:pt idx="2911">
                  <c:v>9.6072699999999998</c:v>
                </c:pt>
                <c:pt idx="2912">
                  <c:v>7.5827</c:v>
                </c:pt>
                <c:pt idx="2913">
                  <c:v>8.2893899999999991</c:v>
                </c:pt>
                <c:pt idx="2914">
                  <c:v>7.1052</c:v>
                </c:pt>
                <c:pt idx="2915">
                  <c:v>7.5444899999999997</c:v>
                </c:pt>
                <c:pt idx="2916">
                  <c:v>6.5130800000000004</c:v>
                </c:pt>
                <c:pt idx="2917">
                  <c:v>6.8186999999999998</c:v>
                </c:pt>
                <c:pt idx="2918">
                  <c:v>6.4557799999999999</c:v>
                </c:pt>
                <c:pt idx="2919">
                  <c:v>6.0355800000000004</c:v>
                </c:pt>
                <c:pt idx="2920">
                  <c:v>6.0355800000000004</c:v>
                </c:pt>
                <c:pt idx="2921">
                  <c:v>5.8827699999999998</c:v>
                </c:pt>
                <c:pt idx="2922">
                  <c:v>6.2266000000000004</c:v>
                </c:pt>
                <c:pt idx="2923">
                  <c:v>6.6276799999999998</c:v>
                </c:pt>
                <c:pt idx="2924">
                  <c:v>6.5894899999999996</c:v>
                </c:pt>
                <c:pt idx="2925">
                  <c:v>7.0287899999999999</c:v>
                </c:pt>
                <c:pt idx="2926">
                  <c:v>6.5321999999999996</c:v>
                </c:pt>
                <c:pt idx="2927">
                  <c:v>6.3985000000000003</c:v>
                </c:pt>
                <c:pt idx="2928">
                  <c:v>6.6467999999999998</c:v>
                </c:pt>
                <c:pt idx="2929">
                  <c:v>6.2074999999999996</c:v>
                </c:pt>
                <c:pt idx="2930">
                  <c:v>6.2074999999999996</c:v>
                </c:pt>
                <c:pt idx="2931">
                  <c:v>6.3602999999999996</c:v>
                </c:pt>
                <c:pt idx="2932">
                  <c:v>5.8063900000000004</c:v>
                </c:pt>
                <c:pt idx="2933">
                  <c:v>7.4680999999999997</c:v>
                </c:pt>
                <c:pt idx="2934">
                  <c:v>9.7409700000000008</c:v>
                </c:pt>
                <c:pt idx="2935">
                  <c:v>14.8407</c:v>
                </c:pt>
                <c:pt idx="2936">
                  <c:v>12.3004</c:v>
                </c:pt>
                <c:pt idx="2937">
                  <c:v>12.224</c:v>
                </c:pt>
                <c:pt idx="2938">
                  <c:v>12.109400000000001</c:v>
                </c:pt>
                <c:pt idx="2939">
                  <c:v>13.045299999999999</c:v>
                </c:pt>
                <c:pt idx="2940">
                  <c:v>11.9757</c:v>
                </c:pt>
                <c:pt idx="2941">
                  <c:v>8.5185999999999993</c:v>
                </c:pt>
                <c:pt idx="2942">
                  <c:v>5.9973999999999998</c:v>
                </c:pt>
                <c:pt idx="2943">
                  <c:v>5.9973999999999998</c:v>
                </c:pt>
                <c:pt idx="2944">
                  <c:v>5.9018800000000002</c:v>
                </c:pt>
                <c:pt idx="2945">
                  <c:v>6.1501999999999999</c:v>
                </c:pt>
                <c:pt idx="2946">
                  <c:v>6.3602699999999999</c:v>
                </c:pt>
                <c:pt idx="2947">
                  <c:v>6.4175899999999997</c:v>
                </c:pt>
                <c:pt idx="2948">
                  <c:v>6.9905999999999997</c:v>
                </c:pt>
                <c:pt idx="2949">
                  <c:v>6.0355999999999996</c:v>
                </c:pt>
                <c:pt idx="2950">
                  <c:v>5.9782799999999998</c:v>
                </c:pt>
                <c:pt idx="2951">
                  <c:v>5.7681899999999997</c:v>
                </c:pt>
                <c:pt idx="2952">
                  <c:v>5.3479999999999999</c:v>
                </c:pt>
                <c:pt idx="2953">
                  <c:v>5.3861800000000004</c:v>
                </c:pt>
                <c:pt idx="2954">
                  <c:v>4.3547799999999999</c:v>
                </c:pt>
                <c:pt idx="2955">
                  <c:v>4.3738799999999998</c:v>
                </c:pt>
                <c:pt idx="2956">
                  <c:v>4.4885000000000002</c:v>
                </c:pt>
                <c:pt idx="2957">
                  <c:v>5.5198799999999997</c:v>
                </c:pt>
                <c:pt idx="2958">
                  <c:v>4.6985999999999999</c:v>
                </c:pt>
                <c:pt idx="2959">
                  <c:v>5.0614999999999997</c:v>
                </c:pt>
                <c:pt idx="2960">
                  <c:v>5.5771699999999997</c:v>
                </c:pt>
                <c:pt idx="2961">
                  <c:v>5.9018899999999999</c:v>
                </c:pt>
                <c:pt idx="2962">
                  <c:v>6.0355800000000004</c:v>
                </c:pt>
                <c:pt idx="2963">
                  <c:v>6.1692999999999998</c:v>
                </c:pt>
                <c:pt idx="2964">
                  <c:v>6.1501999999999999</c:v>
                </c:pt>
                <c:pt idx="2965">
                  <c:v>6.11198</c:v>
                </c:pt>
                <c:pt idx="2966">
                  <c:v>5.8254799999999998</c:v>
                </c:pt>
                <c:pt idx="2967">
                  <c:v>5.78728</c:v>
                </c:pt>
                <c:pt idx="2968">
                  <c:v>6.1883699999999999</c:v>
                </c:pt>
                <c:pt idx="2969">
                  <c:v>6.1119899999999996</c:v>
                </c:pt>
                <c:pt idx="2970">
                  <c:v>6.1311</c:v>
                </c:pt>
                <c:pt idx="2971">
                  <c:v>6.4748999999999999</c:v>
                </c:pt>
                <c:pt idx="2972">
                  <c:v>7.0287899999999999</c:v>
                </c:pt>
                <c:pt idx="2973">
                  <c:v>7.56358</c:v>
                </c:pt>
                <c:pt idx="2974">
                  <c:v>6.0355999999999996</c:v>
                </c:pt>
                <c:pt idx="2975">
                  <c:v>4.6794900000000004</c:v>
                </c:pt>
                <c:pt idx="2976">
                  <c:v>4.9277699999999998</c:v>
                </c:pt>
                <c:pt idx="2977">
                  <c:v>5.3098000000000001</c:v>
                </c:pt>
                <c:pt idx="2978">
                  <c:v>5.2906899999999997</c:v>
                </c:pt>
                <c:pt idx="2979">
                  <c:v>5.6344900000000004</c:v>
                </c:pt>
                <c:pt idx="2980">
                  <c:v>5.9973999999999998</c:v>
                </c:pt>
                <c:pt idx="2981">
                  <c:v>6.7041000000000004</c:v>
                </c:pt>
                <c:pt idx="2982">
                  <c:v>6.6849999999999996</c:v>
                </c:pt>
                <c:pt idx="2983">
                  <c:v>7.5254000000000003</c:v>
                </c:pt>
                <c:pt idx="2984">
                  <c:v>8.6904800000000009</c:v>
                </c:pt>
                <c:pt idx="2985">
                  <c:v>8.5567799999999998</c:v>
                </c:pt>
                <c:pt idx="2986">
                  <c:v>9.1106800000000003</c:v>
                </c:pt>
                <c:pt idx="2987">
                  <c:v>8.7477699999999992</c:v>
                </c:pt>
                <c:pt idx="2988">
                  <c:v>8.3466799999999992</c:v>
                </c:pt>
                <c:pt idx="2989">
                  <c:v>8.6713699999999996</c:v>
                </c:pt>
                <c:pt idx="2990">
                  <c:v>8.3275699999999997</c:v>
                </c:pt>
                <c:pt idx="2991">
                  <c:v>8.1174999999999997</c:v>
                </c:pt>
                <c:pt idx="2992">
                  <c:v>8.7095800000000008</c:v>
                </c:pt>
                <c:pt idx="2993">
                  <c:v>8.7477900000000002</c:v>
                </c:pt>
                <c:pt idx="2994">
                  <c:v>7.6973000000000003</c:v>
                </c:pt>
                <c:pt idx="2995">
                  <c:v>7.0479000000000003</c:v>
                </c:pt>
                <c:pt idx="2996">
                  <c:v>7.39168</c:v>
                </c:pt>
                <c:pt idx="2997">
                  <c:v>7.4107900000000004</c:v>
                </c:pt>
                <c:pt idx="2998">
                  <c:v>6.3793899999999999</c:v>
                </c:pt>
                <c:pt idx="2999">
                  <c:v>6.1501999999999999</c:v>
                </c:pt>
                <c:pt idx="3000">
                  <c:v>6.1311</c:v>
                </c:pt>
                <c:pt idx="3001">
                  <c:v>6.1501799999999998</c:v>
                </c:pt>
                <c:pt idx="3002">
                  <c:v>6.0929000000000002</c:v>
                </c:pt>
                <c:pt idx="3003">
                  <c:v>6.0737800000000002</c:v>
                </c:pt>
                <c:pt idx="3004">
                  <c:v>6.1501999999999999</c:v>
                </c:pt>
                <c:pt idx="3005">
                  <c:v>14.8598</c:v>
                </c:pt>
                <c:pt idx="3006">
                  <c:v>17.8203</c:v>
                </c:pt>
                <c:pt idx="3007">
                  <c:v>8.3848699999999994</c:v>
                </c:pt>
                <c:pt idx="3008">
                  <c:v>9.6645800000000008</c:v>
                </c:pt>
                <c:pt idx="3009">
                  <c:v>11.498200000000001</c:v>
                </c:pt>
                <c:pt idx="3010">
                  <c:v>9.2825900000000008</c:v>
                </c:pt>
                <c:pt idx="3011">
                  <c:v>9.7982800000000001</c:v>
                </c:pt>
                <c:pt idx="3012">
                  <c:v>10.466799999999999</c:v>
                </c:pt>
                <c:pt idx="3013">
                  <c:v>9.5308799999999998</c:v>
                </c:pt>
                <c:pt idx="3014">
                  <c:v>9.5500000000000007</c:v>
                </c:pt>
                <c:pt idx="3015">
                  <c:v>8.7859999999999996</c:v>
                </c:pt>
                <c:pt idx="3016">
                  <c:v>8.5376899999999996</c:v>
                </c:pt>
                <c:pt idx="3017">
                  <c:v>8.5759000000000007</c:v>
                </c:pt>
                <c:pt idx="3018">
                  <c:v>19.061800000000002</c:v>
                </c:pt>
                <c:pt idx="3019">
                  <c:v>9.5309000000000008</c:v>
                </c:pt>
                <c:pt idx="3020">
                  <c:v>7.0669899999999997</c:v>
                </c:pt>
                <c:pt idx="3021">
                  <c:v>6.4557799999999999</c:v>
                </c:pt>
                <c:pt idx="3022">
                  <c:v>6.3029999999999999</c:v>
                </c:pt>
                <c:pt idx="3023">
                  <c:v>5.9400899999999996</c:v>
                </c:pt>
                <c:pt idx="3024">
                  <c:v>5.6344900000000004</c:v>
                </c:pt>
                <c:pt idx="3025">
                  <c:v>6.0929000000000002</c:v>
                </c:pt>
                <c:pt idx="3026">
                  <c:v>6.1311</c:v>
                </c:pt>
                <c:pt idx="3027">
                  <c:v>6.8760000000000003</c:v>
                </c:pt>
                <c:pt idx="3028">
                  <c:v>7.9646999999999997</c:v>
                </c:pt>
                <c:pt idx="3029">
                  <c:v>16.636099999999999</c:v>
                </c:pt>
                <c:pt idx="3030">
                  <c:v>12.8734</c:v>
                </c:pt>
                <c:pt idx="3031">
                  <c:v>12.472300000000001</c:v>
                </c:pt>
                <c:pt idx="3032">
                  <c:v>10.5623</c:v>
                </c:pt>
                <c:pt idx="3033">
                  <c:v>10.2949</c:v>
                </c:pt>
                <c:pt idx="3034">
                  <c:v>11.9948</c:v>
                </c:pt>
                <c:pt idx="3035">
                  <c:v>9.7409999999999997</c:v>
                </c:pt>
                <c:pt idx="3036">
                  <c:v>11.5937</c:v>
                </c:pt>
                <c:pt idx="3037">
                  <c:v>10.6196</c:v>
                </c:pt>
                <c:pt idx="3038">
                  <c:v>8.8050700000000006</c:v>
                </c:pt>
                <c:pt idx="3039">
                  <c:v>8.9197000000000006</c:v>
                </c:pt>
                <c:pt idx="3040">
                  <c:v>9.3016900000000007</c:v>
                </c:pt>
                <c:pt idx="3041">
                  <c:v>7.9837699999999998</c:v>
                </c:pt>
                <c:pt idx="3042">
                  <c:v>8.4994899999999998</c:v>
                </c:pt>
                <c:pt idx="3043">
                  <c:v>6.3793800000000003</c:v>
                </c:pt>
                <c:pt idx="3044">
                  <c:v>6.2648000000000001</c:v>
                </c:pt>
                <c:pt idx="3045">
                  <c:v>6.5130999999999997</c:v>
                </c:pt>
                <c:pt idx="3046">
                  <c:v>7.7927900000000001</c:v>
                </c:pt>
                <c:pt idx="3047">
                  <c:v>6.8186999999999998</c:v>
                </c:pt>
                <c:pt idx="3048">
                  <c:v>6.1692799999999997</c:v>
                </c:pt>
                <c:pt idx="3049">
                  <c:v>6.1501999999999999</c:v>
                </c:pt>
                <c:pt idx="3050">
                  <c:v>5.8445999999999998</c:v>
                </c:pt>
                <c:pt idx="3051">
                  <c:v>5.8063900000000004</c:v>
                </c:pt>
                <c:pt idx="3052">
                  <c:v>5.9782900000000003</c:v>
                </c:pt>
                <c:pt idx="3053">
                  <c:v>8.6713900000000006</c:v>
                </c:pt>
                <c:pt idx="3054">
                  <c:v>10.543200000000001</c:v>
                </c:pt>
                <c:pt idx="3055">
                  <c:v>10.2758</c:v>
                </c:pt>
                <c:pt idx="3056">
                  <c:v>11.746499999999999</c:v>
                </c:pt>
                <c:pt idx="3057">
                  <c:v>9.0915700000000008</c:v>
                </c:pt>
                <c:pt idx="3058">
                  <c:v>9.1679899999999996</c:v>
                </c:pt>
                <c:pt idx="3059">
                  <c:v>8.9769900000000007</c:v>
                </c:pt>
                <c:pt idx="3060">
                  <c:v>9.5881799999999995</c:v>
                </c:pt>
                <c:pt idx="3061">
                  <c:v>9.0915900000000001</c:v>
                </c:pt>
                <c:pt idx="3062">
                  <c:v>8.9961000000000002</c:v>
                </c:pt>
                <c:pt idx="3063">
                  <c:v>8.6331900000000008</c:v>
                </c:pt>
                <c:pt idx="3064">
                  <c:v>8.0601699999999994</c:v>
                </c:pt>
                <c:pt idx="3065">
                  <c:v>7.8882899999999996</c:v>
                </c:pt>
                <c:pt idx="3066">
                  <c:v>8.2320799999999998</c:v>
                </c:pt>
                <c:pt idx="3067">
                  <c:v>6.8760000000000003</c:v>
                </c:pt>
                <c:pt idx="3068">
                  <c:v>7.7736999999999998</c:v>
                </c:pt>
                <c:pt idx="3069">
                  <c:v>9.2635000000000005</c:v>
                </c:pt>
                <c:pt idx="3070">
                  <c:v>7.4107799999999999</c:v>
                </c:pt>
                <c:pt idx="3071">
                  <c:v>6.7231800000000002</c:v>
                </c:pt>
                <c:pt idx="3072">
                  <c:v>6.1501999999999999</c:v>
                </c:pt>
                <c:pt idx="3073">
                  <c:v>6.1501999999999999</c:v>
                </c:pt>
                <c:pt idx="3074">
                  <c:v>6.1311</c:v>
                </c:pt>
                <c:pt idx="3075">
                  <c:v>6.1311</c:v>
                </c:pt>
                <c:pt idx="3076">
                  <c:v>6.2074999999999996</c:v>
                </c:pt>
                <c:pt idx="3077">
                  <c:v>12.758800000000001</c:v>
                </c:pt>
                <c:pt idx="3078">
                  <c:v>20.226900000000001</c:v>
                </c:pt>
                <c:pt idx="3079">
                  <c:v>17.896699999999999</c:v>
                </c:pt>
                <c:pt idx="3080">
                  <c:v>14.000299999999999</c:v>
                </c:pt>
                <c:pt idx="3081">
                  <c:v>10.7151</c:v>
                </c:pt>
                <c:pt idx="3082">
                  <c:v>10.0466</c:v>
                </c:pt>
                <c:pt idx="3083">
                  <c:v>10.466799999999999</c:v>
                </c:pt>
                <c:pt idx="3084">
                  <c:v>11.727399999999999</c:v>
                </c:pt>
                <c:pt idx="3085">
                  <c:v>11.3072</c:v>
                </c:pt>
                <c:pt idx="3086">
                  <c:v>9.7600700000000007</c:v>
                </c:pt>
                <c:pt idx="3087">
                  <c:v>9.5309000000000008</c:v>
                </c:pt>
                <c:pt idx="3088">
                  <c:v>8.4803800000000003</c:v>
                </c:pt>
                <c:pt idx="3089">
                  <c:v>9.0915700000000008</c:v>
                </c:pt>
                <c:pt idx="3090">
                  <c:v>9.2635000000000005</c:v>
                </c:pt>
                <c:pt idx="3091">
                  <c:v>7.9455799999999996</c:v>
                </c:pt>
                <c:pt idx="3092">
                  <c:v>10.180300000000001</c:v>
                </c:pt>
                <c:pt idx="3093">
                  <c:v>12.395899999999999</c:v>
                </c:pt>
                <c:pt idx="3094">
                  <c:v>8.4803800000000003</c:v>
                </c:pt>
                <c:pt idx="3095">
                  <c:v>6.5130999999999997</c:v>
                </c:pt>
                <c:pt idx="3096">
                  <c:v>6.5321699999999998</c:v>
                </c:pt>
                <c:pt idx="3097">
                  <c:v>6.4748799999999997</c:v>
                </c:pt>
                <c:pt idx="3098">
                  <c:v>6.2074800000000003</c:v>
                </c:pt>
                <c:pt idx="3099">
                  <c:v>6.2456899999999997</c:v>
                </c:pt>
                <c:pt idx="3100">
                  <c:v>6.3029799999999998</c:v>
                </c:pt>
                <c:pt idx="3101">
                  <c:v>9.8555899999999994</c:v>
                </c:pt>
                <c:pt idx="3102">
                  <c:v>16.063099999999999</c:v>
                </c:pt>
                <c:pt idx="3103">
                  <c:v>13.2363</c:v>
                </c:pt>
                <c:pt idx="3104">
                  <c:v>10.0657</c:v>
                </c:pt>
                <c:pt idx="3105">
                  <c:v>11.5937</c:v>
                </c:pt>
                <c:pt idx="3106">
                  <c:v>8.7286999999999999</c:v>
                </c:pt>
                <c:pt idx="3107">
                  <c:v>8.1556899999999999</c:v>
                </c:pt>
                <c:pt idx="3108">
                  <c:v>9.0724999999999998</c:v>
                </c:pt>
                <c:pt idx="3109">
                  <c:v>8.9578900000000008</c:v>
                </c:pt>
                <c:pt idx="3110">
                  <c:v>8.6713900000000006</c:v>
                </c:pt>
                <c:pt idx="3111">
                  <c:v>8.2893799999999995</c:v>
                </c:pt>
                <c:pt idx="3112">
                  <c:v>8.0601900000000004</c:v>
                </c:pt>
                <c:pt idx="3113">
                  <c:v>7.2770999999999999</c:v>
                </c:pt>
                <c:pt idx="3114">
                  <c:v>7.6972699999999996</c:v>
                </c:pt>
                <c:pt idx="3115">
                  <c:v>6.3411999999999997</c:v>
                </c:pt>
                <c:pt idx="3116">
                  <c:v>6.11198</c:v>
                </c:pt>
                <c:pt idx="3117">
                  <c:v>6.1692999999999998</c:v>
                </c:pt>
                <c:pt idx="3118">
                  <c:v>6.0929000000000002</c:v>
                </c:pt>
                <c:pt idx="3119">
                  <c:v>6.0737899999999998</c:v>
                </c:pt>
                <c:pt idx="3120">
                  <c:v>6.1692999999999998</c:v>
                </c:pt>
                <c:pt idx="3121">
                  <c:v>6.2456899999999997</c:v>
                </c:pt>
                <c:pt idx="3122">
                  <c:v>6.2456899999999997</c:v>
                </c:pt>
                <c:pt idx="3123">
                  <c:v>6.5704000000000002</c:v>
                </c:pt>
                <c:pt idx="3124">
                  <c:v>6.2074999999999996</c:v>
                </c:pt>
                <c:pt idx="3125">
                  <c:v>7.3917000000000002</c:v>
                </c:pt>
                <c:pt idx="3126">
                  <c:v>10.103899999999999</c:v>
                </c:pt>
                <c:pt idx="3127">
                  <c:v>9.8364700000000003</c:v>
                </c:pt>
                <c:pt idx="3128">
                  <c:v>9.2634699999999999</c:v>
                </c:pt>
                <c:pt idx="3129">
                  <c:v>7.0860799999999999</c:v>
                </c:pt>
                <c:pt idx="3130">
                  <c:v>7.258</c:v>
                </c:pt>
                <c:pt idx="3131">
                  <c:v>6.4367000000000001</c:v>
                </c:pt>
                <c:pt idx="3132">
                  <c:v>7.06698</c:v>
                </c:pt>
                <c:pt idx="3133">
                  <c:v>7.6973000000000003</c:v>
                </c:pt>
                <c:pt idx="3134">
                  <c:v>7.0861000000000001</c:v>
                </c:pt>
                <c:pt idx="3135">
                  <c:v>6.9142000000000001</c:v>
                </c:pt>
                <c:pt idx="3136">
                  <c:v>7.9455900000000002</c:v>
                </c:pt>
                <c:pt idx="3137">
                  <c:v>7.7354900000000004</c:v>
                </c:pt>
                <c:pt idx="3138">
                  <c:v>8.5185999999999993</c:v>
                </c:pt>
                <c:pt idx="3139">
                  <c:v>6.7040699999999998</c:v>
                </c:pt>
                <c:pt idx="3140">
                  <c:v>6.2838799999999999</c:v>
                </c:pt>
                <c:pt idx="3141">
                  <c:v>6.6467999999999998</c:v>
                </c:pt>
                <c:pt idx="3142">
                  <c:v>5.9592000000000001</c:v>
                </c:pt>
                <c:pt idx="3143">
                  <c:v>6.0737899999999998</c:v>
                </c:pt>
                <c:pt idx="3144">
                  <c:v>5.2716000000000003</c:v>
                </c:pt>
                <c:pt idx="3145">
                  <c:v>6.1883999999999997</c:v>
                </c:pt>
                <c:pt idx="3146">
                  <c:v>6.11198</c:v>
                </c:pt>
                <c:pt idx="3147">
                  <c:v>6.3793800000000003</c:v>
                </c:pt>
                <c:pt idx="3148">
                  <c:v>6.3029799999999998</c:v>
                </c:pt>
                <c:pt idx="3149">
                  <c:v>15.642899999999999</c:v>
                </c:pt>
                <c:pt idx="3150">
                  <c:v>21.5639</c:v>
                </c:pt>
                <c:pt idx="3151">
                  <c:v>18.7944</c:v>
                </c:pt>
                <c:pt idx="3152">
                  <c:v>12.434100000000001</c:v>
                </c:pt>
                <c:pt idx="3153">
                  <c:v>9.3398699999999995</c:v>
                </c:pt>
                <c:pt idx="3154">
                  <c:v>9.3016900000000007</c:v>
                </c:pt>
                <c:pt idx="3155">
                  <c:v>9.41629</c:v>
                </c:pt>
                <c:pt idx="3156">
                  <c:v>10.466799999999999</c:v>
                </c:pt>
                <c:pt idx="3157">
                  <c:v>10.6769</c:v>
                </c:pt>
                <c:pt idx="3158">
                  <c:v>10.6387</c:v>
                </c:pt>
                <c:pt idx="3159">
                  <c:v>10.524100000000001</c:v>
                </c:pt>
                <c:pt idx="3160">
                  <c:v>12.2431</c:v>
                </c:pt>
                <c:pt idx="3161">
                  <c:v>10.9061</c:v>
                </c:pt>
                <c:pt idx="3162">
                  <c:v>8.91967</c:v>
                </c:pt>
                <c:pt idx="3163">
                  <c:v>7.3152699999999999</c:v>
                </c:pt>
                <c:pt idx="3164">
                  <c:v>6.2648000000000001</c:v>
                </c:pt>
                <c:pt idx="3165">
                  <c:v>6.2838799999999999</c:v>
                </c:pt>
                <c:pt idx="3166">
                  <c:v>6.3220799999999997</c:v>
                </c:pt>
                <c:pt idx="3167">
                  <c:v>6.0547000000000004</c:v>
                </c:pt>
                <c:pt idx="3168">
                  <c:v>6.0929000000000002</c:v>
                </c:pt>
                <c:pt idx="3169">
                  <c:v>5.9210000000000003</c:v>
                </c:pt>
                <c:pt idx="3170">
                  <c:v>6.9523999999999999</c:v>
                </c:pt>
                <c:pt idx="3171">
                  <c:v>7.1624800000000004</c:v>
                </c:pt>
                <c:pt idx="3172">
                  <c:v>10.0848</c:v>
                </c:pt>
                <c:pt idx="3173">
                  <c:v>17.934899999999999</c:v>
                </c:pt>
                <c:pt idx="3174">
                  <c:v>12.3386</c:v>
                </c:pt>
                <c:pt idx="3175">
                  <c:v>13.9621</c:v>
                </c:pt>
                <c:pt idx="3176">
                  <c:v>12.6442</c:v>
                </c:pt>
                <c:pt idx="3177">
                  <c:v>9.6454799999999992</c:v>
                </c:pt>
                <c:pt idx="3178">
                  <c:v>8.8814899999999994</c:v>
                </c:pt>
                <c:pt idx="3179">
                  <c:v>10.2758</c:v>
                </c:pt>
                <c:pt idx="3180">
                  <c:v>10.142099999999999</c:v>
                </c:pt>
                <c:pt idx="3181">
                  <c:v>9.11069</c:v>
                </c:pt>
                <c:pt idx="3182">
                  <c:v>13.064399999999999</c:v>
                </c:pt>
                <c:pt idx="3183">
                  <c:v>9.6646000000000001</c:v>
                </c:pt>
                <c:pt idx="3184">
                  <c:v>9.7409700000000008</c:v>
                </c:pt>
                <c:pt idx="3185">
                  <c:v>9.6645800000000008</c:v>
                </c:pt>
                <c:pt idx="3186">
                  <c:v>11.383599999999999</c:v>
                </c:pt>
                <c:pt idx="3187">
                  <c:v>7.9264700000000001</c:v>
                </c:pt>
                <c:pt idx="3188">
                  <c:v>6.0355999999999996</c:v>
                </c:pt>
                <c:pt idx="3189">
                  <c:v>6.0737800000000002</c:v>
                </c:pt>
                <c:pt idx="3190">
                  <c:v>6.0546699999999998</c:v>
                </c:pt>
                <c:pt idx="3191">
                  <c:v>6.2074999999999996</c:v>
                </c:pt>
                <c:pt idx="3192">
                  <c:v>6.3220999999999998</c:v>
                </c:pt>
                <c:pt idx="3193">
                  <c:v>6.1692999999999998</c:v>
                </c:pt>
                <c:pt idx="3194">
                  <c:v>6.0928800000000001</c:v>
                </c:pt>
                <c:pt idx="3195">
                  <c:v>6.1883699999999999</c:v>
                </c:pt>
                <c:pt idx="3196">
                  <c:v>5.9210000000000003</c:v>
                </c:pt>
                <c:pt idx="3197">
                  <c:v>11.0398</c:v>
                </c:pt>
                <c:pt idx="3198">
                  <c:v>9.5117899999999995</c:v>
                </c:pt>
                <c:pt idx="3199">
                  <c:v>10.6005</c:v>
                </c:pt>
                <c:pt idx="3200">
                  <c:v>9.8937899999999992</c:v>
                </c:pt>
                <c:pt idx="3201">
                  <c:v>8.8623700000000003</c:v>
                </c:pt>
                <c:pt idx="3202">
                  <c:v>8.8432899999999997</c:v>
                </c:pt>
                <c:pt idx="3203">
                  <c:v>10.2949</c:v>
                </c:pt>
                <c:pt idx="3204">
                  <c:v>9.5308799999999998</c:v>
                </c:pt>
                <c:pt idx="3205">
                  <c:v>17.839400000000001</c:v>
                </c:pt>
                <c:pt idx="3206">
                  <c:v>10.180300000000001</c:v>
                </c:pt>
                <c:pt idx="3207">
                  <c:v>9.89377</c:v>
                </c:pt>
                <c:pt idx="3208">
                  <c:v>9.8937899999999992</c:v>
                </c:pt>
                <c:pt idx="3209">
                  <c:v>10.2567</c:v>
                </c:pt>
                <c:pt idx="3210">
                  <c:v>10.791499999999999</c:v>
                </c:pt>
                <c:pt idx="3211">
                  <c:v>7.258</c:v>
                </c:pt>
                <c:pt idx="3212">
                  <c:v>6.1119899999999996</c:v>
                </c:pt>
                <c:pt idx="3213">
                  <c:v>5.8636799999999996</c:v>
                </c:pt>
                <c:pt idx="3214">
                  <c:v>5.9973999999999998</c:v>
                </c:pt>
                <c:pt idx="3215">
                  <c:v>5.9782900000000003</c:v>
                </c:pt>
                <c:pt idx="3216">
                  <c:v>6.4367000000000001</c:v>
                </c:pt>
                <c:pt idx="3217">
                  <c:v>6.7423000000000002</c:v>
                </c:pt>
                <c:pt idx="3218">
                  <c:v>7.4107799999999999</c:v>
                </c:pt>
                <c:pt idx="3219">
                  <c:v>7.7163700000000004</c:v>
                </c:pt>
                <c:pt idx="3220">
                  <c:v>9.0151900000000005</c:v>
                </c:pt>
                <c:pt idx="3221">
                  <c:v>13.656499999999999</c:v>
                </c:pt>
                <c:pt idx="3222">
                  <c:v>15.1272</c:v>
                </c:pt>
                <c:pt idx="3223">
                  <c:v>15.012600000000001</c:v>
                </c:pt>
                <c:pt idx="3224">
                  <c:v>11.9757</c:v>
                </c:pt>
                <c:pt idx="3225">
                  <c:v>17.438300000000002</c:v>
                </c:pt>
                <c:pt idx="3226">
                  <c:v>11.822900000000001</c:v>
                </c:pt>
                <c:pt idx="3227">
                  <c:v>9.8364899999999995</c:v>
                </c:pt>
                <c:pt idx="3228">
                  <c:v>10.122999999999999</c:v>
                </c:pt>
                <c:pt idx="3229">
                  <c:v>10.0084</c:v>
                </c:pt>
                <c:pt idx="3230">
                  <c:v>10.447699999999999</c:v>
                </c:pt>
                <c:pt idx="3231">
                  <c:v>11.6892</c:v>
                </c:pt>
                <c:pt idx="3232">
                  <c:v>10.829700000000001</c:v>
                </c:pt>
                <c:pt idx="3233">
                  <c:v>12.166700000000001</c:v>
                </c:pt>
                <c:pt idx="3234">
                  <c:v>11.3645</c:v>
                </c:pt>
                <c:pt idx="3235">
                  <c:v>9.2443799999999996</c:v>
                </c:pt>
                <c:pt idx="3236">
                  <c:v>6.6086</c:v>
                </c:pt>
                <c:pt idx="3237">
                  <c:v>6.2838900000000004</c:v>
                </c:pt>
                <c:pt idx="3238">
                  <c:v>6.2266000000000004</c:v>
                </c:pt>
                <c:pt idx="3239">
                  <c:v>6.1119899999999996</c:v>
                </c:pt>
                <c:pt idx="3240">
                  <c:v>7.6590699999999998</c:v>
                </c:pt>
                <c:pt idx="3241">
                  <c:v>7.2770999999999999</c:v>
                </c:pt>
                <c:pt idx="3242">
                  <c:v>8.6904800000000009</c:v>
                </c:pt>
                <c:pt idx="3243">
                  <c:v>7.39168</c:v>
                </c:pt>
                <c:pt idx="3244">
                  <c:v>8.46129</c:v>
                </c:pt>
                <c:pt idx="3245">
                  <c:v>13.5992</c:v>
                </c:pt>
                <c:pt idx="3246">
                  <c:v>11.708299999999999</c:v>
                </c:pt>
                <c:pt idx="3247">
                  <c:v>14.019399999999999</c:v>
                </c:pt>
                <c:pt idx="3248">
                  <c:v>13.1408</c:v>
                </c:pt>
                <c:pt idx="3249">
                  <c:v>12.8925</c:v>
                </c:pt>
                <c:pt idx="3250">
                  <c:v>11.440899999999999</c:v>
                </c:pt>
                <c:pt idx="3251">
                  <c:v>12.109400000000001</c:v>
                </c:pt>
                <c:pt idx="3252">
                  <c:v>11.5555</c:v>
                </c:pt>
                <c:pt idx="3253">
                  <c:v>12.3004</c:v>
                </c:pt>
                <c:pt idx="3254">
                  <c:v>15.471</c:v>
                </c:pt>
                <c:pt idx="3255">
                  <c:v>12.472300000000001</c:v>
                </c:pt>
                <c:pt idx="3256">
                  <c:v>11.517300000000001</c:v>
                </c:pt>
                <c:pt idx="3257">
                  <c:v>10.0466</c:v>
                </c:pt>
                <c:pt idx="3258">
                  <c:v>9.9892900000000004</c:v>
                </c:pt>
                <c:pt idx="3259">
                  <c:v>7.8118800000000004</c:v>
                </c:pt>
                <c:pt idx="3260">
                  <c:v>8.3466799999999992</c:v>
                </c:pt>
                <c:pt idx="3261">
                  <c:v>9.3208000000000002</c:v>
                </c:pt>
                <c:pt idx="3262">
                  <c:v>10.3331</c:v>
                </c:pt>
                <c:pt idx="3263">
                  <c:v>9.6263900000000007</c:v>
                </c:pt>
                <c:pt idx="3264">
                  <c:v>8.1747700000000005</c:v>
                </c:pt>
                <c:pt idx="3265">
                  <c:v>6.3985000000000003</c:v>
                </c:pt>
                <c:pt idx="3266">
                  <c:v>7.258</c:v>
                </c:pt>
                <c:pt idx="3267">
                  <c:v>7.9837699999999998</c:v>
                </c:pt>
                <c:pt idx="3268">
                  <c:v>6.7422800000000001</c:v>
                </c:pt>
                <c:pt idx="3269">
                  <c:v>9.1488899999999997</c:v>
                </c:pt>
                <c:pt idx="3270">
                  <c:v>18.698899999999998</c:v>
                </c:pt>
                <c:pt idx="3271">
                  <c:v>18.183199999999999</c:v>
                </c:pt>
                <c:pt idx="3272">
                  <c:v>26.0715</c:v>
                </c:pt>
                <c:pt idx="3273">
                  <c:v>19.195499999999999</c:v>
                </c:pt>
                <c:pt idx="3274">
                  <c:v>14.382300000000001</c:v>
                </c:pt>
                <c:pt idx="3275">
                  <c:v>15.585599999999999</c:v>
                </c:pt>
                <c:pt idx="3276">
                  <c:v>14.305899999999999</c:v>
                </c:pt>
                <c:pt idx="3277">
                  <c:v>13.713800000000001</c:v>
                </c:pt>
                <c:pt idx="3278">
                  <c:v>9.8747000000000007</c:v>
                </c:pt>
                <c:pt idx="3279">
                  <c:v>12.8161</c:v>
                </c:pt>
                <c:pt idx="3280">
                  <c:v>10.9634</c:v>
                </c:pt>
                <c:pt idx="3281">
                  <c:v>10.6387</c:v>
                </c:pt>
                <c:pt idx="3282">
                  <c:v>17.266400000000001</c:v>
                </c:pt>
                <c:pt idx="3283">
                  <c:v>15.5665</c:v>
                </c:pt>
                <c:pt idx="3284">
                  <c:v>11.784700000000001</c:v>
                </c:pt>
                <c:pt idx="3285">
                  <c:v>10.3331</c:v>
                </c:pt>
                <c:pt idx="3286">
                  <c:v>10.3522</c:v>
                </c:pt>
                <c:pt idx="3287">
                  <c:v>10.2376</c:v>
                </c:pt>
                <c:pt idx="3288">
                  <c:v>9.7982999999999993</c:v>
                </c:pt>
                <c:pt idx="3289">
                  <c:v>8.3085000000000004</c:v>
                </c:pt>
                <c:pt idx="3290">
                  <c:v>9.1297999999999995</c:v>
                </c:pt>
                <c:pt idx="3291">
                  <c:v>8.1556899999999999</c:v>
                </c:pt>
                <c:pt idx="3292">
                  <c:v>9.1870799999999999</c:v>
                </c:pt>
                <c:pt idx="3293">
                  <c:v>8.9387899999999991</c:v>
                </c:pt>
                <c:pt idx="3294">
                  <c:v>11.135300000000001</c:v>
                </c:pt>
                <c:pt idx="3295">
                  <c:v>13.331799999999999</c:v>
                </c:pt>
                <c:pt idx="3296">
                  <c:v>10.3331</c:v>
                </c:pt>
                <c:pt idx="3297">
                  <c:v>9.3971699999999991</c:v>
                </c:pt>
                <c:pt idx="3298">
                  <c:v>8.3849</c:v>
                </c:pt>
                <c:pt idx="3299">
                  <c:v>8.2893799999999995</c:v>
                </c:pt>
                <c:pt idx="3300">
                  <c:v>8.1174999999999997</c:v>
                </c:pt>
                <c:pt idx="3301">
                  <c:v>8.0792800000000007</c:v>
                </c:pt>
                <c:pt idx="3302">
                  <c:v>8.0411000000000001</c:v>
                </c:pt>
                <c:pt idx="3303">
                  <c:v>7.6781899999999998</c:v>
                </c:pt>
                <c:pt idx="3304">
                  <c:v>8.0028799999999993</c:v>
                </c:pt>
                <c:pt idx="3305">
                  <c:v>7.4680999999999997</c:v>
                </c:pt>
                <c:pt idx="3306">
                  <c:v>9.9892800000000008</c:v>
                </c:pt>
                <c:pt idx="3307">
                  <c:v>11.46</c:v>
                </c:pt>
                <c:pt idx="3308">
                  <c:v>7.9837699999999998</c:v>
                </c:pt>
                <c:pt idx="3309">
                  <c:v>8.0792900000000003</c:v>
                </c:pt>
                <c:pt idx="3310">
                  <c:v>8.4039699999999993</c:v>
                </c:pt>
                <c:pt idx="3311">
                  <c:v>8.0983999999999998</c:v>
                </c:pt>
                <c:pt idx="3312">
                  <c:v>7.64</c:v>
                </c:pt>
                <c:pt idx="3313">
                  <c:v>7.6973000000000003</c:v>
                </c:pt>
                <c:pt idx="3314">
                  <c:v>7.9074</c:v>
                </c:pt>
                <c:pt idx="3315">
                  <c:v>6.8950899999999997</c:v>
                </c:pt>
                <c:pt idx="3316">
                  <c:v>7.6781899999999998</c:v>
                </c:pt>
                <c:pt idx="3317">
                  <c:v>10.180300000000001</c:v>
                </c:pt>
                <c:pt idx="3318">
                  <c:v>10.5623</c:v>
                </c:pt>
                <c:pt idx="3319">
                  <c:v>17.037199999999999</c:v>
                </c:pt>
                <c:pt idx="3320">
                  <c:v>17.0945</c:v>
                </c:pt>
                <c:pt idx="3321">
                  <c:v>13.656499999999999</c:v>
                </c:pt>
                <c:pt idx="3322">
                  <c:v>11.173500000000001</c:v>
                </c:pt>
                <c:pt idx="3323">
                  <c:v>10.543200000000001</c:v>
                </c:pt>
                <c:pt idx="3324">
                  <c:v>12.472300000000001</c:v>
                </c:pt>
                <c:pt idx="3325">
                  <c:v>11.3645</c:v>
                </c:pt>
                <c:pt idx="3326">
                  <c:v>12.5296</c:v>
                </c:pt>
                <c:pt idx="3327">
                  <c:v>12.032999999999999</c:v>
                </c:pt>
                <c:pt idx="3328">
                  <c:v>13.5419</c:v>
                </c:pt>
                <c:pt idx="3329">
                  <c:v>12.8734</c:v>
                </c:pt>
                <c:pt idx="3330">
                  <c:v>12.5296</c:v>
                </c:pt>
                <c:pt idx="3331">
                  <c:v>8.1174700000000009</c:v>
                </c:pt>
                <c:pt idx="3332">
                  <c:v>6.9523999999999999</c:v>
                </c:pt>
                <c:pt idx="3333">
                  <c:v>6.2456899999999997</c:v>
                </c:pt>
                <c:pt idx="3334">
                  <c:v>6.26478</c:v>
                </c:pt>
                <c:pt idx="3335">
                  <c:v>6.1692799999999997</c:v>
                </c:pt>
                <c:pt idx="3336">
                  <c:v>6.1310799999999999</c:v>
                </c:pt>
                <c:pt idx="3337">
                  <c:v>6.2838900000000004</c:v>
                </c:pt>
                <c:pt idx="3338">
                  <c:v>7.3152999999999997</c:v>
                </c:pt>
                <c:pt idx="3339">
                  <c:v>7.5827</c:v>
                </c:pt>
                <c:pt idx="3340">
                  <c:v>8.5185700000000004</c:v>
                </c:pt>
                <c:pt idx="3341">
                  <c:v>13.121700000000001</c:v>
                </c:pt>
                <c:pt idx="3342">
                  <c:v>22.0032</c:v>
                </c:pt>
                <c:pt idx="3343">
                  <c:v>29.700500000000002</c:v>
                </c:pt>
                <c:pt idx="3344">
                  <c:v>17.648399999999999</c:v>
                </c:pt>
                <c:pt idx="3345">
                  <c:v>13.37</c:v>
                </c:pt>
                <c:pt idx="3346">
                  <c:v>11.8611</c:v>
                </c:pt>
                <c:pt idx="3347">
                  <c:v>10.314</c:v>
                </c:pt>
                <c:pt idx="3348">
                  <c:v>9.8173999999999992</c:v>
                </c:pt>
                <c:pt idx="3349">
                  <c:v>12.5105</c:v>
                </c:pt>
                <c:pt idx="3350">
                  <c:v>13.179</c:v>
                </c:pt>
                <c:pt idx="3351">
                  <c:v>10.3904</c:v>
                </c:pt>
                <c:pt idx="3352">
                  <c:v>11.803800000000001</c:v>
                </c:pt>
                <c:pt idx="3353">
                  <c:v>13.026199999999999</c:v>
                </c:pt>
                <c:pt idx="3354">
                  <c:v>11.2499</c:v>
                </c:pt>
                <c:pt idx="3355">
                  <c:v>8.6523000000000003</c:v>
                </c:pt>
                <c:pt idx="3356">
                  <c:v>7.7163700000000004</c:v>
                </c:pt>
                <c:pt idx="3357">
                  <c:v>6.3411799999999996</c:v>
                </c:pt>
                <c:pt idx="3358">
                  <c:v>6.2648000000000001</c:v>
                </c:pt>
                <c:pt idx="3359">
                  <c:v>6.1692999999999998</c:v>
                </c:pt>
                <c:pt idx="3360">
                  <c:v>6.6658999999999997</c:v>
                </c:pt>
                <c:pt idx="3361">
                  <c:v>6.8377999999999997</c:v>
                </c:pt>
                <c:pt idx="3362">
                  <c:v>6.1883999999999997</c:v>
                </c:pt>
                <c:pt idx="3363">
                  <c:v>7.2006899999999998</c:v>
                </c:pt>
                <c:pt idx="3364">
                  <c:v>7.8691800000000001</c:v>
                </c:pt>
                <c:pt idx="3365">
                  <c:v>8.8814899999999994</c:v>
                </c:pt>
                <c:pt idx="3366">
                  <c:v>11.708299999999999</c:v>
                </c:pt>
                <c:pt idx="3367">
                  <c:v>13.8475</c:v>
                </c:pt>
                <c:pt idx="3368">
                  <c:v>16.024899999999999</c:v>
                </c:pt>
                <c:pt idx="3369">
                  <c:v>15.7575</c:v>
                </c:pt>
                <c:pt idx="3370">
                  <c:v>10.753299999999999</c:v>
                </c:pt>
                <c:pt idx="3371">
                  <c:v>11.5746</c:v>
                </c:pt>
                <c:pt idx="3372">
                  <c:v>12.8161</c:v>
                </c:pt>
                <c:pt idx="3373">
                  <c:v>12.128500000000001</c:v>
                </c:pt>
                <c:pt idx="3374">
                  <c:v>11.2881</c:v>
                </c:pt>
                <c:pt idx="3375">
                  <c:v>11.3645</c:v>
                </c:pt>
                <c:pt idx="3376">
                  <c:v>10.6769</c:v>
                </c:pt>
                <c:pt idx="3377">
                  <c:v>9.2443899999999992</c:v>
                </c:pt>
                <c:pt idx="3378">
                  <c:v>9.5881799999999995</c:v>
                </c:pt>
                <c:pt idx="3379">
                  <c:v>8.4421700000000008</c:v>
                </c:pt>
                <c:pt idx="3380">
                  <c:v>6.4367000000000001</c:v>
                </c:pt>
                <c:pt idx="3381">
                  <c:v>7.1624800000000004</c:v>
                </c:pt>
                <c:pt idx="3382">
                  <c:v>6.9523799999999998</c:v>
                </c:pt>
                <c:pt idx="3383">
                  <c:v>8.0410699999999995</c:v>
                </c:pt>
                <c:pt idx="3384">
                  <c:v>7.0287899999999999</c:v>
                </c:pt>
                <c:pt idx="3385">
                  <c:v>6.3029799999999998</c:v>
                </c:pt>
                <c:pt idx="3386">
                  <c:v>6.2266000000000004</c:v>
                </c:pt>
                <c:pt idx="3387">
                  <c:v>6.1883699999999999</c:v>
                </c:pt>
                <c:pt idx="3388">
                  <c:v>6.3602999999999996</c:v>
                </c:pt>
                <c:pt idx="3389">
                  <c:v>7.9264700000000001</c:v>
                </c:pt>
                <c:pt idx="3390">
                  <c:v>9.7600899999999999</c:v>
                </c:pt>
                <c:pt idx="3391">
                  <c:v>9.9319799999999994</c:v>
                </c:pt>
                <c:pt idx="3392">
                  <c:v>9.9892900000000004</c:v>
                </c:pt>
                <c:pt idx="3393">
                  <c:v>14.382300000000001</c:v>
                </c:pt>
                <c:pt idx="3394">
                  <c:v>12.472300000000001</c:v>
                </c:pt>
                <c:pt idx="3395">
                  <c:v>11.9948</c:v>
                </c:pt>
                <c:pt idx="3396">
                  <c:v>13.2745</c:v>
                </c:pt>
                <c:pt idx="3397">
                  <c:v>14.095800000000001</c:v>
                </c:pt>
                <c:pt idx="3398">
                  <c:v>13.427300000000001</c:v>
                </c:pt>
                <c:pt idx="3399">
                  <c:v>16.254100000000001</c:v>
                </c:pt>
                <c:pt idx="3400">
                  <c:v>12.777900000000001</c:v>
                </c:pt>
                <c:pt idx="3401">
                  <c:v>12.2813</c:v>
                </c:pt>
                <c:pt idx="3402">
                  <c:v>10.753299999999999</c:v>
                </c:pt>
                <c:pt idx="3403">
                  <c:v>8.0028900000000007</c:v>
                </c:pt>
                <c:pt idx="3404">
                  <c:v>7.0479000000000003</c:v>
                </c:pt>
                <c:pt idx="3405">
                  <c:v>7.9455799999999996</c:v>
                </c:pt>
                <c:pt idx="3406">
                  <c:v>7.64</c:v>
                </c:pt>
                <c:pt idx="3407">
                  <c:v>7.1052</c:v>
                </c:pt>
                <c:pt idx="3408">
                  <c:v>6.1501999999999999</c:v>
                </c:pt>
                <c:pt idx="3409">
                  <c:v>6.2266000000000004</c:v>
                </c:pt>
                <c:pt idx="3410">
                  <c:v>6.0929000000000002</c:v>
                </c:pt>
                <c:pt idx="3411">
                  <c:v>6.1501999999999999</c:v>
                </c:pt>
                <c:pt idx="3412">
                  <c:v>6.2266000000000004</c:v>
                </c:pt>
                <c:pt idx="3413">
                  <c:v>12.758800000000001</c:v>
                </c:pt>
                <c:pt idx="3414">
                  <c:v>15.1845</c:v>
                </c:pt>
                <c:pt idx="3415">
                  <c:v>9.6837</c:v>
                </c:pt>
                <c:pt idx="3416">
                  <c:v>9.1488899999999997</c:v>
                </c:pt>
                <c:pt idx="3417">
                  <c:v>8.6140699999999999</c:v>
                </c:pt>
                <c:pt idx="3418">
                  <c:v>10.218500000000001</c:v>
                </c:pt>
                <c:pt idx="3419">
                  <c:v>10.0657</c:v>
                </c:pt>
                <c:pt idx="3420">
                  <c:v>10.199400000000001</c:v>
                </c:pt>
                <c:pt idx="3421">
                  <c:v>10.0084</c:v>
                </c:pt>
                <c:pt idx="3422">
                  <c:v>11.440899999999999</c:v>
                </c:pt>
                <c:pt idx="3423">
                  <c:v>10.7151</c:v>
                </c:pt>
                <c:pt idx="3424">
                  <c:v>10.543200000000001</c:v>
                </c:pt>
                <c:pt idx="3425">
                  <c:v>10.180300000000001</c:v>
                </c:pt>
                <c:pt idx="3426">
                  <c:v>9.9319900000000008</c:v>
                </c:pt>
                <c:pt idx="3427">
                  <c:v>7.3535000000000004</c:v>
                </c:pt>
                <c:pt idx="3428">
                  <c:v>6.4175899999999997</c:v>
                </c:pt>
                <c:pt idx="3429">
                  <c:v>8.0983800000000006</c:v>
                </c:pt>
                <c:pt idx="3430">
                  <c:v>8.13659</c:v>
                </c:pt>
                <c:pt idx="3431">
                  <c:v>6.4175800000000001</c:v>
                </c:pt>
                <c:pt idx="3432">
                  <c:v>6.8568800000000003</c:v>
                </c:pt>
                <c:pt idx="3433">
                  <c:v>7.1052</c:v>
                </c:pt>
                <c:pt idx="3434">
                  <c:v>8.3466900000000006</c:v>
                </c:pt>
                <c:pt idx="3435">
                  <c:v>7.1624999999999996</c:v>
                </c:pt>
                <c:pt idx="3436">
                  <c:v>7.5444899999999997</c:v>
                </c:pt>
                <c:pt idx="3437">
                  <c:v>14.726100000000001</c:v>
                </c:pt>
                <c:pt idx="3438">
                  <c:v>16.636099999999999</c:v>
                </c:pt>
                <c:pt idx="3439">
                  <c:v>10.9825</c:v>
                </c:pt>
                <c:pt idx="3440">
                  <c:v>11.727399999999999</c:v>
                </c:pt>
                <c:pt idx="3441">
                  <c:v>15.929399999999999</c:v>
                </c:pt>
                <c:pt idx="3442">
                  <c:v>14.898</c:v>
                </c:pt>
                <c:pt idx="3443">
                  <c:v>12.3386</c:v>
                </c:pt>
                <c:pt idx="3444">
                  <c:v>11.6892</c:v>
                </c:pt>
                <c:pt idx="3445">
                  <c:v>10.543200000000001</c:v>
                </c:pt>
                <c:pt idx="3446">
                  <c:v>10.887</c:v>
                </c:pt>
                <c:pt idx="3447">
                  <c:v>11.097099999999999</c:v>
                </c:pt>
                <c:pt idx="3448">
                  <c:v>9.3208000000000002</c:v>
                </c:pt>
                <c:pt idx="3449">
                  <c:v>8.9387899999999991</c:v>
                </c:pt>
                <c:pt idx="3450">
                  <c:v>10.0084</c:v>
                </c:pt>
                <c:pt idx="3451">
                  <c:v>8.4803800000000003</c:v>
                </c:pt>
                <c:pt idx="3452">
                  <c:v>7.5827</c:v>
                </c:pt>
                <c:pt idx="3453">
                  <c:v>9.6837</c:v>
                </c:pt>
                <c:pt idx="3454">
                  <c:v>8.8050700000000006</c:v>
                </c:pt>
                <c:pt idx="3455">
                  <c:v>7.7736700000000001</c:v>
                </c:pt>
                <c:pt idx="3456">
                  <c:v>7.5636000000000001</c:v>
                </c:pt>
                <c:pt idx="3457">
                  <c:v>7.0861000000000001</c:v>
                </c:pt>
                <c:pt idx="3458">
                  <c:v>7.9264900000000003</c:v>
                </c:pt>
                <c:pt idx="3459">
                  <c:v>8.0219799999999992</c:v>
                </c:pt>
                <c:pt idx="3460">
                  <c:v>8.1747700000000005</c:v>
                </c:pt>
                <c:pt idx="3461">
                  <c:v>9.2443899999999992</c:v>
                </c:pt>
                <c:pt idx="3462">
                  <c:v>9.4735999999999994</c:v>
                </c:pt>
                <c:pt idx="3463">
                  <c:v>8.5759000000000007</c:v>
                </c:pt>
                <c:pt idx="3464">
                  <c:v>8.2702899999999993</c:v>
                </c:pt>
                <c:pt idx="3465">
                  <c:v>7.9837899999999999</c:v>
                </c:pt>
                <c:pt idx="3466">
                  <c:v>8.1365700000000007</c:v>
                </c:pt>
                <c:pt idx="3467">
                  <c:v>6.7995999999999999</c:v>
                </c:pt>
                <c:pt idx="3468">
                  <c:v>6.2838799999999999</c:v>
                </c:pt>
                <c:pt idx="3469">
                  <c:v>6.2265699999999997</c:v>
                </c:pt>
                <c:pt idx="3470">
                  <c:v>6.3220799999999997</c:v>
                </c:pt>
                <c:pt idx="3471">
                  <c:v>6.3985000000000003</c:v>
                </c:pt>
                <c:pt idx="3472">
                  <c:v>6.3985000000000003</c:v>
                </c:pt>
                <c:pt idx="3473">
                  <c:v>6.2838900000000004</c:v>
                </c:pt>
                <c:pt idx="3474">
                  <c:v>6.3029999999999999</c:v>
                </c:pt>
                <c:pt idx="3475">
                  <c:v>6.0929000000000002</c:v>
                </c:pt>
                <c:pt idx="3476">
                  <c:v>6.1310799999999999</c:v>
                </c:pt>
                <c:pt idx="3477">
                  <c:v>6.1501999999999999</c:v>
                </c:pt>
                <c:pt idx="3478">
                  <c:v>6.0737800000000002</c:v>
                </c:pt>
                <c:pt idx="3479">
                  <c:v>5.8254999999999999</c:v>
                </c:pt>
                <c:pt idx="3480">
                  <c:v>5.8827999999999996</c:v>
                </c:pt>
                <c:pt idx="3481">
                  <c:v>6.0737899999999998</c:v>
                </c:pt>
                <c:pt idx="3482">
                  <c:v>5.9592000000000001</c:v>
                </c:pt>
                <c:pt idx="3483">
                  <c:v>5.8445799999999997</c:v>
                </c:pt>
                <c:pt idx="3484">
                  <c:v>6.2648000000000001</c:v>
                </c:pt>
                <c:pt idx="3485">
                  <c:v>6.4939999999999998</c:v>
                </c:pt>
                <c:pt idx="3486">
                  <c:v>6.1501999999999999</c:v>
                </c:pt>
                <c:pt idx="3487">
                  <c:v>6.2456899999999997</c:v>
                </c:pt>
                <c:pt idx="3488">
                  <c:v>6.1883999999999997</c:v>
                </c:pt>
                <c:pt idx="3489">
                  <c:v>6.3029799999999998</c:v>
                </c:pt>
                <c:pt idx="3490">
                  <c:v>6.1692999999999998</c:v>
                </c:pt>
                <c:pt idx="3491">
                  <c:v>6.2265699999999997</c:v>
                </c:pt>
                <c:pt idx="3492">
                  <c:v>6.3029799999999998</c:v>
                </c:pt>
                <c:pt idx="3493">
                  <c:v>6.2265699999999997</c:v>
                </c:pt>
                <c:pt idx="3494">
                  <c:v>6.2074800000000003</c:v>
                </c:pt>
                <c:pt idx="3495">
                  <c:v>6.3029999999999999</c:v>
                </c:pt>
                <c:pt idx="3496">
                  <c:v>6.2648000000000001</c:v>
                </c:pt>
                <c:pt idx="3497">
                  <c:v>6.1501999999999999</c:v>
                </c:pt>
                <c:pt idx="3498">
                  <c:v>6.2456899999999997</c:v>
                </c:pt>
                <c:pt idx="3499">
                  <c:v>6.2838900000000004</c:v>
                </c:pt>
                <c:pt idx="3500">
                  <c:v>6.1883699999999999</c:v>
                </c:pt>
                <c:pt idx="3501">
                  <c:v>6.1501799999999998</c:v>
                </c:pt>
                <c:pt idx="3502">
                  <c:v>6.1311</c:v>
                </c:pt>
                <c:pt idx="3503">
                  <c:v>6.1501999999999999</c:v>
                </c:pt>
                <c:pt idx="3504">
                  <c:v>6.0546699999999998</c:v>
                </c:pt>
                <c:pt idx="3505">
                  <c:v>5.78728</c:v>
                </c:pt>
                <c:pt idx="3506">
                  <c:v>5.8827999999999996</c:v>
                </c:pt>
                <c:pt idx="3507">
                  <c:v>5.73</c:v>
                </c:pt>
                <c:pt idx="3508">
                  <c:v>6.7041000000000004</c:v>
                </c:pt>
                <c:pt idx="3509">
                  <c:v>12.147600000000001</c:v>
                </c:pt>
                <c:pt idx="3510">
                  <c:v>12.8161</c:v>
                </c:pt>
                <c:pt idx="3511">
                  <c:v>14.4587</c:v>
                </c:pt>
                <c:pt idx="3512">
                  <c:v>13.2363</c:v>
                </c:pt>
                <c:pt idx="3513">
                  <c:v>9.5500000000000007</c:v>
                </c:pt>
                <c:pt idx="3514">
                  <c:v>10.3331</c:v>
                </c:pt>
                <c:pt idx="3515">
                  <c:v>10.2758</c:v>
                </c:pt>
                <c:pt idx="3516">
                  <c:v>9.1679899999999996</c:v>
                </c:pt>
                <c:pt idx="3517">
                  <c:v>9.7791899999999998</c:v>
                </c:pt>
                <c:pt idx="3518">
                  <c:v>9.89377</c:v>
                </c:pt>
                <c:pt idx="3519">
                  <c:v>9.9701699999999995</c:v>
                </c:pt>
                <c:pt idx="3520">
                  <c:v>13.064399999999999</c:v>
                </c:pt>
                <c:pt idx="3521">
                  <c:v>15.8148</c:v>
                </c:pt>
                <c:pt idx="3522">
                  <c:v>15.4901</c:v>
                </c:pt>
                <c:pt idx="3523">
                  <c:v>12.376799999999999</c:v>
                </c:pt>
                <c:pt idx="3524">
                  <c:v>8.9387899999999991</c:v>
                </c:pt>
                <c:pt idx="3525">
                  <c:v>7.5827</c:v>
                </c:pt>
                <c:pt idx="3526">
                  <c:v>6.4175899999999997</c:v>
                </c:pt>
                <c:pt idx="3527">
                  <c:v>6.2266000000000004</c:v>
                </c:pt>
                <c:pt idx="3528">
                  <c:v>6.2648000000000001</c:v>
                </c:pt>
                <c:pt idx="3529">
                  <c:v>6.2456899999999997</c:v>
                </c:pt>
                <c:pt idx="3530">
                  <c:v>6.3029799999999998</c:v>
                </c:pt>
                <c:pt idx="3531">
                  <c:v>6.2838900000000004</c:v>
                </c:pt>
                <c:pt idx="3532">
                  <c:v>6.2838799999999999</c:v>
                </c:pt>
                <c:pt idx="3533">
                  <c:v>10.810600000000001</c:v>
                </c:pt>
                <c:pt idx="3534">
                  <c:v>9.7600899999999999</c:v>
                </c:pt>
                <c:pt idx="3535">
                  <c:v>8.9578799999999994</c:v>
                </c:pt>
                <c:pt idx="3536">
                  <c:v>11.46</c:v>
                </c:pt>
                <c:pt idx="3537">
                  <c:v>8.5376700000000003</c:v>
                </c:pt>
                <c:pt idx="3538">
                  <c:v>10.6769</c:v>
                </c:pt>
                <c:pt idx="3539">
                  <c:v>10.696</c:v>
                </c:pt>
                <c:pt idx="3540">
                  <c:v>12.739699999999999</c:v>
                </c:pt>
                <c:pt idx="3541">
                  <c:v>15.260899999999999</c:v>
                </c:pt>
                <c:pt idx="3542">
                  <c:v>16.1204</c:v>
                </c:pt>
                <c:pt idx="3543">
                  <c:v>13.389099999999999</c:v>
                </c:pt>
                <c:pt idx="3544">
                  <c:v>10.829700000000001</c:v>
                </c:pt>
                <c:pt idx="3545">
                  <c:v>13.5992</c:v>
                </c:pt>
                <c:pt idx="3546">
                  <c:v>15.8912</c:v>
                </c:pt>
                <c:pt idx="3547">
                  <c:v>10.810600000000001</c:v>
                </c:pt>
                <c:pt idx="3548">
                  <c:v>13.045299999999999</c:v>
                </c:pt>
                <c:pt idx="3549">
                  <c:v>16.063099999999999</c:v>
                </c:pt>
                <c:pt idx="3550">
                  <c:v>15.069900000000001</c:v>
                </c:pt>
                <c:pt idx="3551">
                  <c:v>14.993499999999999</c:v>
                </c:pt>
                <c:pt idx="3552">
                  <c:v>12.090299999999999</c:v>
                </c:pt>
                <c:pt idx="3553">
                  <c:v>11.5746</c:v>
                </c:pt>
                <c:pt idx="3554">
                  <c:v>9.0151900000000005</c:v>
                </c:pt>
                <c:pt idx="3555">
                  <c:v>9.9128900000000009</c:v>
                </c:pt>
                <c:pt idx="3556">
                  <c:v>12.8734</c:v>
                </c:pt>
                <c:pt idx="3557">
                  <c:v>9.6646000000000001</c:v>
                </c:pt>
                <c:pt idx="3558">
                  <c:v>8.6331900000000008</c:v>
                </c:pt>
                <c:pt idx="3559">
                  <c:v>11.2499</c:v>
                </c:pt>
                <c:pt idx="3560">
                  <c:v>9.7409999999999997</c:v>
                </c:pt>
                <c:pt idx="3561">
                  <c:v>10.696</c:v>
                </c:pt>
                <c:pt idx="3562">
                  <c:v>10.5623</c:v>
                </c:pt>
                <c:pt idx="3563">
                  <c:v>11.0589</c:v>
                </c:pt>
                <c:pt idx="3564">
                  <c:v>13.8666</c:v>
                </c:pt>
                <c:pt idx="3565">
                  <c:v>12.8161</c:v>
                </c:pt>
                <c:pt idx="3566">
                  <c:v>10.9061</c:v>
                </c:pt>
                <c:pt idx="3567">
                  <c:v>9.6263900000000007</c:v>
                </c:pt>
                <c:pt idx="3568">
                  <c:v>9.16798</c:v>
                </c:pt>
                <c:pt idx="3569">
                  <c:v>9.6646000000000001</c:v>
                </c:pt>
                <c:pt idx="3570">
                  <c:v>9.9892800000000008</c:v>
                </c:pt>
                <c:pt idx="3571">
                  <c:v>12.090299999999999</c:v>
                </c:pt>
                <c:pt idx="3572">
                  <c:v>11.6701</c:v>
                </c:pt>
                <c:pt idx="3573">
                  <c:v>11.727399999999999</c:v>
                </c:pt>
                <c:pt idx="3574">
                  <c:v>14.4587</c:v>
                </c:pt>
                <c:pt idx="3575">
                  <c:v>8.9769900000000007</c:v>
                </c:pt>
                <c:pt idx="3576">
                  <c:v>9.3208000000000002</c:v>
                </c:pt>
                <c:pt idx="3577">
                  <c:v>8.3466900000000006</c:v>
                </c:pt>
                <c:pt idx="3578">
                  <c:v>7.2006800000000002</c:v>
                </c:pt>
                <c:pt idx="3579">
                  <c:v>7.1242799999999997</c:v>
                </c:pt>
                <c:pt idx="3580">
                  <c:v>8.8814700000000002</c:v>
                </c:pt>
                <c:pt idx="3581">
                  <c:v>15.986700000000001</c:v>
                </c:pt>
                <c:pt idx="3582">
                  <c:v>11.2881</c:v>
                </c:pt>
                <c:pt idx="3583">
                  <c:v>10.696</c:v>
                </c:pt>
                <c:pt idx="3584">
                  <c:v>11.0207</c:v>
                </c:pt>
                <c:pt idx="3585">
                  <c:v>10.753299999999999</c:v>
                </c:pt>
                <c:pt idx="3586">
                  <c:v>10.3713</c:v>
                </c:pt>
                <c:pt idx="3587">
                  <c:v>10.3713</c:v>
                </c:pt>
                <c:pt idx="3588">
                  <c:v>14.076700000000001</c:v>
                </c:pt>
                <c:pt idx="3589">
                  <c:v>13.5992</c:v>
                </c:pt>
                <c:pt idx="3590">
                  <c:v>21.258299999999998</c:v>
                </c:pt>
                <c:pt idx="3591">
                  <c:v>12.090299999999999</c:v>
                </c:pt>
                <c:pt idx="3592">
                  <c:v>16.044</c:v>
                </c:pt>
                <c:pt idx="3593">
                  <c:v>9.2061700000000002</c:v>
                </c:pt>
                <c:pt idx="3594">
                  <c:v>10.753299999999999</c:v>
                </c:pt>
                <c:pt idx="3595">
                  <c:v>13.771100000000001</c:v>
                </c:pt>
                <c:pt idx="3596">
                  <c:v>28.0961</c:v>
                </c:pt>
                <c:pt idx="3597">
                  <c:v>27.4849</c:v>
                </c:pt>
                <c:pt idx="3598">
                  <c:v>24.5626</c:v>
                </c:pt>
                <c:pt idx="3599">
                  <c:v>20.647099999999998</c:v>
                </c:pt>
                <c:pt idx="3600">
                  <c:v>17.476500000000001</c:v>
                </c:pt>
                <c:pt idx="3601">
                  <c:v>11.0207</c:v>
                </c:pt>
                <c:pt idx="3602">
                  <c:v>12.434100000000001</c:v>
                </c:pt>
                <c:pt idx="3603">
                  <c:v>8.6523000000000003</c:v>
                </c:pt>
                <c:pt idx="3604">
                  <c:v>8.4994899999999998</c:v>
                </c:pt>
                <c:pt idx="3605">
                  <c:v>8.0792900000000003</c:v>
                </c:pt>
                <c:pt idx="3606">
                  <c:v>12.414999999999999</c:v>
                </c:pt>
                <c:pt idx="3607">
                  <c:v>8.7095800000000008</c:v>
                </c:pt>
                <c:pt idx="3608">
                  <c:v>9.2062000000000008</c:v>
                </c:pt>
                <c:pt idx="3609">
                  <c:v>10.0657</c:v>
                </c:pt>
                <c:pt idx="3610">
                  <c:v>8.84328</c:v>
                </c:pt>
                <c:pt idx="3611">
                  <c:v>8.3084699999999998</c:v>
                </c:pt>
                <c:pt idx="3612">
                  <c:v>9.0151900000000005</c:v>
                </c:pt>
                <c:pt idx="3613">
                  <c:v>8.8814899999999994</c:v>
                </c:pt>
                <c:pt idx="3614">
                  <c:v>10.9443</c:v>
                </c:pt>
                <c:pt idx="3615">
                  <c:v>9.7218900000000001</c:v>
                </c:pt>
                <c:pt idx="3616">
                  <c:v>9.0342800000000008</c:v>
                </c:pt>
                <c:pt idx="3617">
                  <c:v>9.3016799999999993</c:v>
                </c:pt>
                <c:pt idx="3618">
                  <c:v>9.6263900000000007</c:v>
                </c:pt>
                <c:pt idx="3619">
                  <c:v>10.314</c:v>
                </c:pt>
                <c:pt idx="3620">
                  <c:v>9.0533999999999999</c:v>
                </c:pt>
                <c:pt idx="3621">
                  <c:v>8.4039699999999993</c:v>
                </c:pt>
                <c:pt idx="3622">
                  <c:v>10.0657</c:v>
                </c:pt>
                <c:pt idx="3623">
                  <c:v>10.505000000000001</c:v>
                </c:pt>
                <c:pt idx="3624">
                  <c:v>8.7477900000000002</c:v>
                </c:pt>
                <c:pt idx="3625">
                  <c:v>8.2320899999999995</c:v>
                </c:pt>
                <c:pt idx="3626">
                  <c:v>6.7613899999999996</c:v>
                </c:pt>
                <c:pt idx="3627">
                  <c:v>6.1883999999999997</c:v>
                </c:pt>
                <c:pt idx="3628">
                  <c:v>6.3793800000000003</c:v>
                </c:pt>
                <c:pt idx="3629">
                  <c:v>6.4367000000000001</c:v>
                </c:pt>
                <c:pt idx="3630">
                  <c:v>8.3275699999999997</c:v>
                </c:pt>
                <c:pt idx="3631">
                  <c:v>7.7736999999999998</c:v>
                </c:pt>
                <c:pt idx="3632">
                  <c:v>6.4939999999999998</c:v>
                </c:pt>
                <c:pt idx="3633">
                  <c:v>6.4748799999999997</c:v>
                </c:pt>
                <c:pt idx="3634">
                  <c:v>6.3793899999999999</c:v>
                </c:pt>
                <c:pt idx="3635">
                  <c:v>6.3029999999999999</c:v>
                </c:pt>
                <c:pt idx="3636">
                  <c:v>6.6849999999999996</c:v>
                </c:pt>
                <c:pt idx="3637">
                  <c:v>6.8186999999999998</c:v>
                </c:pt>
                <c:pt idx="3638">
                  <c:v>7.1816000000000004</c:v>
                </c:pt>
                <c:pt idx="3639">
                  <c:v>6.8568800000000003</c:v>
                </c:pt>
                <c:pt idx="3640">
                  <c:v>7.5826799999999999</c:v>
                </c:pt>
                <c:pt idx="3641">
                  <c:v>7.4107900000000004</c:v>
                </c:pt>
                <c:pt idx="3642">
                  <c:v>8.4803899999999999</c:v>
                </c:pt>
                <c:pt idx="3643">
                  <c:v>11.3454</c:v>
                </c:pt>
                <c:pt idx="3644">
                  <c:v>10.867900000000001</c:v>
                </c:pt>
                <c:pt idx="3645">
                  <c:v>12.0139</c:v>
                </c:pt>
                <c:pt idx="3646">
                  <c:v>9.41629</c:v>
                </c:pt>
                <c:pt idx="3647">
                  <c:v>9.3399000000000001</c:v>
                </c:pt>
                <c:pt idx="3648">
                  <c:v>7.3152699999999999</c:v>
                </c:pt>
                <c:pt idx="3649">
                  <c:v>6.3029999999999999</c:v>
                </c:pt>
                <c:pt idx="3650">
                  <c:v>6.3029799999999998</c:v>
                </c:pt>
                <c:pt idx="3651">
                  <c:v>6.2838900000000004</c:v>
                </c:pt>
                <c:pt idx="3652">
                  <c:v>6.2648000000000001</c:v>
                </c:pt>
                <c:pt idx="3653">
                  <c:v>7.64</c:v>
                </c:pt>
                <c:pt idx="3654">
                  <c:v>8.7477900000000002</c:v>
                </c:pt>
                <c:pt idx="3655">
                  <c:v>8.1174700000000009</c:v>
                </c:pt>
                <c:pt idx="3656">
                  <c:v>9.4735700000000005</c:v>
                </c:pt>
                <c:pt idx="3657">
                  <c:v>9.2061700000000002</c:v>
                </c:pt>
                <c:pt idx="3658">
                  <c:v>10.6196</c:v>
                </c:pt>
                <c:pt idx="3659">
                  <c:v>10.9061</c:v>
                </c:pt>
                <c:pt idx="3660">
                  <c:v>10.810600000000001</c:v>
                </c:pt>
                <c:pt idx="3661">
                  <c:v>10.180300000000001</c:v>
                </c:pt>
                <c:pt idx="3662">
                  <c:v>10.142099999999999</c:v>
                </c:pt>
                <c:pt idx="3663">
                  <c:v>10.199400000000001</c:v>
                </c:pt>
                <c:pt idx="3664">
                  <c:v>9.4544899999999998</c:v>
                </c:pt>
                <c:pt idx="3665">
                  <c:v>8.4803800000000003</c:v>
                </c:pt>
                <c:pt idx="3666">
                  <c:v>7.7545799999999998</c:v>
                </c:pt>
                <c:pt idx="3667">
                  <c:v>8.2702899999999993</c:v>
                </c:pt>
                <c:pt idx="3668">
                  <c:v>8.2511700000000001</c:v>
                </c:pt>
                <c:pt idx="3669">
                  <c:v>8.5759000000000007</c:v>
                </c:pt>
                <c:pt idx="3670">
                  <c:v>8.9769900000000007</c:v>
                </c:pt>
                <c:pt idx="3671">
                  <c:v>8.8623999999999992</c:v>
                </c:pt>
                <c:pt idx="3672">
                  <c:v>7.7736999999999998</c:v>
                </c:pt>
                <c:pt idx="3673">
                  <c:v>6.3985000000000003</c:v>
                </c:pt>
                <c:pt idx="3674">
                  <c:v>6.4939999999999998</c:v>
                </c:pt>
                <c:pt idx="3675">
                  <c:v>6.2266000000000004</c:v>
                </c:pt>
                <c:pt idx="3676">
                  <c:v>6.9523999999999999</c:v>
                </c:pt>
                <c:pt idx="3677">
                  <c:v>9.8937899999999992</c:v>
                </c:pt>
                <c:pt idx="3678">
                  <c:v>11.708299999999999</c:v>
                </c:pt>
                <c:pt idx="3679">
                  <c:v>10.2567</c:v>
                </c:pt>
                <c:pt idx="3680">
                  <c:v>8.3849</c:v>
                </c:pt>
                <c:pt idx="3681">
                  <c:v>9.5881900000000009</c:v>
                </c:pt>
                <c:pt idx="3682">
                  <c:v>9.7409700000000008</c:v>
                </c:pt>
                <c:pt idx="3683">
                  <c:v>9.7982800000000001</c:v>
                </c:pt>
                <c:pt idx="3684">
                  <c:v>9.4735700000000005</c:v>
                </c:pt>
                <c:pt idx="3685">
                  <c:v>9.0915900000000001</c:v>
                </c:pt>
                <c:pt idx="3686">
                  <c:v>11.0398</c:v>
                </c:pt>
                <c:pt idx="3687">
                  <c:v>10.314</c:v>
                </c:pt>
                <c:pt idx="3688">
                  <c:v>9.0342900000000004</c:v>
                </c:pt>
                <c:pt idx="3689">
                  <c:v>8.5185999999999993</c:v>
                </c:pt>
                <c:pt idx="3690">
                  <c:v>8.1556800000000003</c:v>
                </c:pt>
                <c:pt idx="3691">
                  <c:v>7.9264900000000003</c:v>
                </c:pt>
                <c:pt idx="3692">
                  <c:v>9.3399000000000001</c:v>
                </c:pt>
                <c:pt idx="3693">
                  <c:v>8.91967</c:v>
                </c:pt>
                <c:pt idx="3694">
                  <c:v>7.4489999999999998</c:v>
                </c:pt>
                <c:pt idx="3695">
                  <c:v>6.6086</c:v>
                </c:pt>
                <c:pt idx="3696">
                  <c:v>7.8310000000000004</c:v>
                </c:pt>
                <c:pt idx="3697">
                  <c:v>6.26478</c:v>
                </c:pt>
                <c:pt idx="3698">
                  <c:v>6.3411999999999997</c:v>
                </c:pt>
                <c:pt idx="3699">
                  <c:v>6.1883999999999997</c:v>
                </c:pt>
                <c:pt idx="3700">
                  <c:v>6.5894899999999996</c:v>
                </c:pt>
                <c:pt idx="3701">
                  <c:v>9.3208000000000002</c:v>
                </c:pt>
                <c:pt idx="3702">
                  <c:v>8.46129</c:v>
                </c:pt>
                <c:pt idx="3703">
                  <c:v>11.269</c:v>
                </c:pt>
                <c:pt idx="3704">
                  <c:v>9.56907</c:v>
                </c:pt>
                <c:pt idx="3705">
                  <c:v>9.3398699999999995</c:v>
                </c:pt>
                <c:pt idx="3706">
                  <c:v>9.1297999999999995</c:v>
                </c:pt>
                <c:pt idx="3707">
                  <c:v>8.6140899999999991</c:v>
                </c:pt>
                <c:pt idx="3708">
                  <c:v>9.1488899999999997</c:v>
                </c:pt>
                <c:pt idx="3709">
                  <c:v>10.5623</c:v>
                </c:pt>
                <c:pt idx="3710">
                  <c:v>11.2117</c:v>
                </c:pt>
                <c:pt idx="3711">
                  <c:v>9.6454799999999992</c:v>
                </c:pt>
                <c:pt idx="3712">
                  <c:v>9.9510699999999996</c:v>
                </c:pt>
                <c:pt idx="3713">
                  <c:v>8.7668800000000005</c:v>
                </c:pt>
                <c:pt idx="3714">
                  <c:v>8.9769799999999993</c:v>
                </c:pt>
                <c:pt idx="3715">
                  <c:v>10.2567</c:v>
                </c:pt>
                <c:pt idx="3716">
                  <c:v>12.5487</c:v>
                </c:pt>
                <c:pt idx="3717">
                  <c:v>13.5419</c:v>
                </c:pt>
                <c:pt idx="3718">
                  <c:v>10.428599999999999</c:v>
                </c:pt>
                <c:pt idx="3719">
                  <c:v>9.7600700000000007</c:v>
                </c:pt>
                <c:pt idx="3720">
                  <c:v>12.5296</c:v>
                </c:pt>
                <c:pt idx="3721">
                  <c:v>10.447699999999999</c:v>
                </c:pt>
                <c:pt idx="3722">
                  <c:v>10.524100000000001</c:v>
                </c:pt>
                <c:pt idx="3723">
                  <c:v>8.0601900000000004</c:v>
                </c:pt>
                <c:pt idx="3724">
                  <c:v>7.1816000000000004</c:v>
                </c:pt>
                <c:pt idx="3725">
                  <c:v>14.000299999999999</c:v>
                </c:pt>
                <c:pt idx="3726">
                  <c:v>13.3127</c:v>
                </c:pt>
                <c:pt idx="3727">
                  <c:v>14.095800000000001</c:v>
                </c:pt>
                <c:pt idx="3728">
                  <c:v>11.3645</c:v>
                </c:pt>
                <c:pt idx="3729">
                  <c:v>11.9757</c:v>
                </c:pt>
                <c:pt idx="3730">
                  <c:v>9.5309000000000008</c:v>
                </c:pt>
                <c:pt idx="3731">
                  <c:v>9.3016799999999993</c:v>
                </c:pt>
                <c:pt idx="3732">
                  <c:v>10.0275</c:v>
                </c:pt>
                <c:pt idx="3733">
                  <c:v>10.696</c:v>
                </c:pt>
                <c:pt idx="3734">
                  <c:v>12.109400000000001</c:v>
                </c:pt>
                <c:pt idx="3735">
                  <c:v>14.401400000000001</c:v>
                </c:pt>
                <c:pt idx="3736">
                  <c:v>11.3263</c:v>
                </c:pt>
                <c:pt idx="3737">
                  <c:v>11.421799999999999</c:v>
                </c:pt>
                <c:pt idx="3738">
                  <c:v>10.6387</c:v>
                </c:pt>
                <c:pt idx="3739">
                  <c:v>9.1488899999999997</c:v>
                </c:pt>
                <c:pt idx="3740">
                  <c:v>9.2443899999999992</c:v>
                </c:pt>
                <c:pt idx="3741">
                  <c:v>6.2648000000000001</c:v>
                </c:pt>
                <c:pt idx="3742">
                  <c:v>6.2266000000000004</c:v>
                </c:pt>
                <c:pt idx="3743">
                  <c:v>6.1501999999999999</c:v>
                </c:pt>
                <c:pt idx="3744">
                  <c:v>6.2074999999999996</c:v>
                </c:pt>
                <c:pt idx="3745">
                  <c:v>6.4748999999999999</c:v>
                </c:pt>
                <c:pt idx="3746">
                  <c:v>7.4871699999999999</c:v>
                </c:pt>
                <c:pt idx="3747">
                  <c:v>7.7736700000000001</c:v>
                </c:pt>
                <c:pt idx="3748">
                  <c:v>7.9455900000000002</c:v>
                </c:pt>
                <c:pt idx="3749">
                  <c:v>11.116199999999999</c:v>
                </c:pt>
                <c:pt idx="3750">
                  <c:v>11.5364</c:v>
                </c:pt>
                <c:pt idx="3751">
                  <c:v>10.0466</c:v>
                </c:pt>
                <c:pt idx="3752">
                  <c:v>8.0983999999999998</c:v>
                </c:pt>
                <c:pt idx="3753">
                  <c:v>8.59497</c:v>
                </c:pt>
                <c:pt idx="3754">
                  <c:v>8.59497</c:v>
                </c:pt>
                <c:pt idx="3755">
                  <c:v>8.27027</c:v>
                </c:pt>
                <c:pt idx="3756">
                  <c:v>9.0342900000000004</c:v>
                </c:pt>
                <c:pt idx="3757">
                  <c:v>8.6904800000000009</c:v>
                </c:pt>
                <c:pt idx="3758">
                  <c:v>9.4926899999999996</c:v>
                </c:pt>
                <c:pt idx="3759">
                  <c:v>9.2443899999999992</c:v>
                </c:pt>
                <c:pt idx="3760">
                  <c:v>6.6467999999999998</c:v>
                </c:pt>
                <c:pt idx="3761">
                  <c:v>6.3220999999999998</c:v>
                </c:pt>
                <c:pt idx="3762">
                  <c:v>6.2266000000000004</c:v>
                </c:pt>
                <c:pt idx="3763">
                  <c:v>6.3029799999999998</c:v>
                </c:pt>
                <c:pt idx="3764">
                  <c:v>6.3029799999999998</c:v>
                </c:pt>
                <c:pt idx="3765">
                  <c:v>6.2838799999999999</c:v>
                </c:pt>
                <c:pt idx="3766">
                  <c:v>5.9973999999999998</c:v>
                </c:pt>
                <c:pt idx="3767">
                  <c:v>5.7491000000000003</c:v>
                </c:pt>
                <c:pt idx="3768">
                  <c:v>6.8377699999999999</c:v>
                </c:pt>
                <c:pt idx="3769">
                  <c:v>5.3288900000000003</c:v>
                </c:pt>
                <c:pt idx="3770">
                  <c:v>5.9018899999999999</c:v>
                </c:pt>
                <c:pt idx="3771">
                  <c:v>5.8636999999999997</c:v>
                </c:pt>
                <c:pt idx="3772">
                  <c:v>6.0547000000000004</c:v>
                </c:pt>
                <c:pt idx="3773">
                  <c:v>5.73</c:v>
                </c:pt>
                <c:pt idx="3774">
                  <c:v>8.0601699999999994</c:v>
                </c:pt>
                <c:pt idx="3775">
                  <c:v>9.7027900000000002</c:v>
                </c:pt>
                <c:pt idx="3776">
                  <c:v>12.491400000000001</c:v>
                </c:pt>
                <c:pt idx="3777">
                  <c:v>11.3454</c:v>
                </c:pt>
                <c:pt idx="3778">
                  <c:v>9.9319900000000008</c:v>
                </c:pt>
                <c:pt idx="3779">
                  <c:v>9.9319900000000008</c:v>
                </c:pt>
                <c:pt idx="3780">
                  <c:v>12.606</c:v>
                </c:pt>
                <c:pt idx="3781">
                  <c:v>10.753299999999999</c:v>
                </c:pt>
                <c:pt idx="3782">
                  <c:v>8.9578900000000008</c:v>
                </c:pt>
                <c:pt idx="3783">
                  <c:v>9.7791800000000002</c:v>
                </c:pt>
                <c:pt idx="3784">
                  <c:v>6.9523999999999999</c:v>
                </c:pt>
                <c:pt idx="3785">
                  <c:v>6.3411799999999996</c:v>
                </c:pt>
                <c:pt idx="3786">
                  <c:v>6.3984800000000002</c:v>
                </c:pt>
                <c:pt idx="3787">
                  <c:v>6.5130999999999997</c:v>
                </c:pt>
                <c:pt idx="3788">
                  <c:v>6.3220999999999998</c:v>
                </c:pt>
                <c:pt idx="3789">
                  <c:v>6.2074999999999996</c:v>
                </c:pt>
                <c:pt idx="3790">
                  <c:v>6.2648000000000001</c:v>
                </c:pt>
                <c:pt idx="3791">
                  <c:v>6.0737899999999998</c:v>
                </c:pt>
                <c:pt idx="3792">
                  <c:v>6.3602999999999996</c:v>
                </c:pt>
                <c:pt idx="3793">
                  <c:v>6.2074999999999996</c:v>
                </c:pt>
                <c:pt idx="3794">
                  <c:v>6.3220799999999997</c:v>
                </c:pt>
                <c:pt idx="3795">
                  <c:v>5.9973999999999998</c:v>
                </c:pt>
                <c:pt idx="3796">
                  <c:v>6.1310799999999999</c:v>
                </c:pt>
                <c:pt idx="3797">
                  <c:v>7.1052</c:v>
                </c:pt>
                <c:pt idx="3798">
                  <c:v>6.8760000000000003</c:v>
                </c:pt>
                <c:pt idx="3799">
                  <c:v>6.3220799999999997</c:v>
                </c:pt>
                <c:pt idx="3800">
                  <c:v>6.4939999999999998</c:v>
                </c:pt>
                <c:pt idx="3801">
                  <c:v>6.7231899999999998</c:v>
                </c:pt>
                <c:pt idx="3802">
                  <c:v>6.1310799999999999</c:v>
                </c:pt>
                <c:pt idx="3803">
                  <c:v>6.3985000000000003</c:v>
                </c:pt>
                <c:pt idx="3804">
                  <c:v>6.6849999999999996</c:v>
                </c:pt>
                <c:pt idx="3805">
                  <c:v>6.8377999999999997</c:v>
                </c:pt>
                <c:pt idx="3806">
                  <c:v>6.6849800000000004</c:v>
                </c:pt>
                <c:pt idx="3807">
                  <c:v>7.7354900000000004</c:v>
                </c:pt>
                <c:pt idx="3808">
                  <c:v>6.3984800000000002</c:v>
                </c:pt>
                <c:pt idx="3809">
                  <c:v>6.1119899999999996</c:v>
                </c:pt>
                <c:pt idx="3810">
                  <c:v>6.5894899999999996</c:v>
                </c:pt>
                <c:pt idx="3811">
                  <c:v>6.3220799999999997</c:v>
                </c:pt>
                <c:pt idx="3812">
                  <c:v>6.9523999999999999</c:v>
                </c:pt>
                <c:pt idx="3813">
                  <c:v>6.8950899999999997</c:v>
                </c:pt>
                <c:pt idx="3814">
                  <c:v>6.7041000000000004</c:v>
                </c:pt>
                <c:pt idx="3815">
                  <c:v>7.4871999999999996</c:v>
                </c:pt>
                <c:pt idx="3816">
                  <c:v>5.8445799999999997</c:v>
                </c:pt>
                <c:pt idx="3817">
                  <c:v>5.8063900000000004</c:v>
                </c:pt>
                <c:pt idx="3818">
                  <c:v>9.3780900000000003</c:v>
                </c:pt>
                <c:pt idx="3819">
                  <c:v>9.0724999999999998</c:v>
                </c:pt>
                <c:pt idx="3820">
                  <c:v>6.2648000000000001</c:v>
                </c:pt>
                <c:pt idx="3821">
                  <c:v>10.6578</c:v>
                </c:pt>
                <c:pt idx="3822">
                  <c:v>14.1149</c:v>
                </c:pt>
                <c:pt idx="3823">
                  <c:v>14.707000000000001</c:v>
                </c:pt>
                <c:pt idx="3824">
                  <c:v>14.420500000000001</c:v>
                </c:pt>
                <c:pt idx="3825">
                  <c:v>14.8598</c:v>
                </c:pt>
                <c:pt idx="3826">
                  <c:v>12.701499999999999</c:v>
                </c:pt>
                <c:pt idx="3827">
                  <c:v>11.269</c:v>
                </c:pt>
                <c:pt idx="3828">
                  <c:v>11.173500000000001</c:v>
                </c:pt>
                <c:pt idx="3829">
                  <c:v>11.784700000000001</c:v>
                </c:pt>
                <c:pt idx="3830">
                  <c:v>14.4587</c:v>
                </c:pt>
                <c:pt idx="3831">
                  <c:v>12.739699999999999</c:v>
                </c:pt>
                <c:pt idx="3832">
                  <c:v>11.6701</c:v>
                </c:pt>
                <c:pt idx="3833">
                  <c:v>11.116199999999999</c:v>
                </c:pt>
                <c:pt idx="3834">
                  <c:v>10.505000000000001</c:v>
                </c:pt>
                <c:pt idx="3835">
                  <c:v>10.314</c:v>
                </c:pt>
                <c:pt idx="3836">
                  <c:v>10.485900000000001</c:v>
                </c:pt>
                <c:pt idx="3837">
                  <c:v>8.2702899999999993</c:v>
                </c:pt>
                <c:pt idx="3838">
                  <c:v>9.7600899999999999</c:v>
                </c:pt>
                <c:pt idx="3839">
                  <c:v>18.259599999999999</c:v>
                </c:pt>
                <c:pt idx="3840">
                  <c:v>12.395899999999999</c:v>
                </c:pt>
                <c:pt idx="3841">
                  <c:v>12.052099999999999</c:v>
                </c:pt>
                <c:pt idx="3842">
                  <c:v>11.0589</c:v>
                </c:pt>
                <c:pt idx="3843">
                  <c:v>8.8814899999999994</c:v>
                </c:pt>
                <c:pt idx="3844">
                  <c:v>8.4039900000000003</c:v>
                </c:pt>
                <c:pt idx="3845">
                  <c:v>10.485900000000001</c:v>
                </c:pt>
                <c:pt idx="3846">
                  <c:v>14.7834</c:v>
                </c:pt>
                <c:pt idx="3847">
                  <c:v>12.5487</c:v>
                </c:pt>
                <c:pt idx="3848">
                  <c:v>10.753299999999999</c:v>
                </c:pt>
                <c:pt idx="3849">
                  <c:v>12.606</c:v>
                </c:pt>
                <c:pt idx="3850">
                  <c:v>11.0398</c:v>
                </c:pt>
                <c:pt idx="3851">
                  <c:v>10.161199999999999</c:v>
                </c:pt>
                <c:pt idx="3852">
                  <c:v>10.0657</c:v>
                </c:pt>
                <c:pt idx="3853">
                  <c:v>10.810600000000001</c:v>
                </c:pt>
                <c:pt idx="3854">
                  <c:v>11.3454</c:v>
                </c:pt>
                <c:pt idx="3855">
                  <c:v>10.696</c:v>
                </c:pt>
                <c:pt idx="3856">
                  <c:v>11.0207</c:v>
                </c:pt>
                <c:pt idx="3857">
                  <c:v>11.6701</c:v>
                </c:pt>
                <c:pt idx="3858">
                  <c:v>10.9443</c:v>
                </c:pt>
                <c:pt idx="3859">
                  <c:v>10.9252</c:v>
                </c:pt>
                <c:pt idx="3860">
                  <c:v>10.6578</c:v>
                </c:pt>
                <c:pt idx="3861">
                  <c:v>12.071199999999999</c:v>
                </c:pt>
                <c:pt idx="3862">
                  <c:v>10.0657</c:v>
                </c:pt>
                <c:pt idx="3863">
                  <c:v>8.7668800000000005</c:v>
                </c:pt>
                <c:pt idx="3864">
                  <c:v>10.829700000000001</c:v>
                </c:pt>
                <c:pt idx="3865">
                  <c:v>10.7151</c:v>
                </c:pt>
                <c:pt idx="3866">
                  <c:v>8.5759000000000007</c:v>
                </c:pt>
                <c:pt idx="3867">
                  <c:v>7.6972699999999996</c:v>
                </c:pt>
                <c:pt idx="3868">
                  <c:v>8.9005899999999993</c:v>
                </c:pt>
                <c:pt idx="3869">
                  <c:v>10.6769</c:v>
                </c:pt>
                <c:pt idx="3870">
                  <c:v>11.8802</c:v>
                </c:pt>
                <c:pt idx="3871">
                  <c:v>9.3780800000000006</c:v>
                </c:pt>
                <c:pt idx="3872">
                  <c:v>9.8364899999999995</c:v>
                </c:pt>
                <c:pt idx="3873">
                  <c:v>10.867900000000001</c:v>
                </c:pt>
                <c:pt idx="3874">
                  <c:v>10.867900000000001</c:v>
                </c:pt>
                <c:pt idx="3875">
                  <c:v>11.2117</c:v>
                </c:pt>
                <c:pt idx="3876">
                  <c:v>10.122999999999999</c:v>
                </c:pt>
                <c:pt idx="3877">
                  <c:v>10.6578</c:v>
                </c:pt>
                <c:pt idx="3878">
                  <c:v>9.6836699999999993</c:v>
                </c:pt>
                <c:pt idx="3879">
                  <c:v>10.0275</c:v>
                </c:pt>
                <c:pt idx="3880">
                  <c:v>9.2825900000000008</c:v>
                </c:pt>
                <c:pt idx="3881">
                  <c:v>9.1297700000000006</c:v>
                </c:pt>
                <c:pt idx="3882">
                  <c:v>9.7791899999999998</c:v>
                </c:pt>
                <c:pt idx="3883">
                  <c:v>10.7151</c:v>
                </c:pt>
                <c:pt idx="3884">
                  <c:v>7.9074</c:v>
                </c:pt>
                <c:pt idx="3885">
                  <c:v>8.0792900000000003</c:v>
                </c:pt>
                <c:pt idx="3886">
                  <c:v>9.4353800000000003</c:v>
                </c:pt>
                <c:pt idx="3887">
                  <c:v>7.8500899999999998</c:v>
                </c:pt>
                <c:pt idx="3888">
                  <c:v>7.3535000000000004</c:v>
                </c:pt>
                <c:pt idx="3889">
                  <c:v>7.0669899999999997</c:v>
                </c:pt>
                <c:pt idx="3890">
                  <c:v>6.5321699999999998</c:v>
                </c:pt>
                <c:pt idx="3891">
                  <c:v>6.5321999999999996</c:v>
                </c:pt>
                <c:pt idx="3892">
                  <c:v>6.8760000000000003</c:v>
                </c:pt>
                <c:pt idx="3893">
                  <c:v>8.2512000000000008</c:v>
                </c:pt>
                <c:pt idx="3894">
                  <c:v>12.109400000000001</c:v>
                </c:pt>
                <c:pt idx="3895">
                  <c:v>10.829700000000001</c:v>
                </c:pt>
                <c:pt idx="3896">
                  <c:v>10.9825</c:v>
                </c:pt>
                <c:pt idx="3897">
                  <c:v>9.8364700000000003</c:v>
                </c:pt>
                <c:pt idx="3898">
                  <c:v>9.2635000000000005</c:v>
                </c:pt>
                <c:pt idx="3899">
                  <c:v>10.791499999999999</c:v>
                </c:pt>
                <c:pt idx="3900">
                  <c:v>10.848800000000001</c:v>
                </c:pt>
                <c:pt idx="3901">
                  <c:v>10.0657</c:v>
                </c:pt>
                <c:pt idx="3902">
                  <c:v>11.192600000000001</c:v>
                </c:pt>
                <c:pt idx="3903">
                  <c:v>9.8364700000000003</c:v>
                </c:pt>
                <c:pt idx="3904">
                  <c:v>9.3207799999999992</c:v>
                </c:pt>
                <c:pt idx="3905">
                  <c:v>8.5950000000000006</c:v>
                </c:pt>
                <c:pt idx="3906">
                  <c:v>8.0983800000000006</c:v>
                </c:pt>
                <c:pt idx="3907">
                  <c:v>10.0275</c:v>
                </c:pt>
                <c:pt idx="3908">
                  <c:v>11.383599999999999</c:v>
                </c:pt>
                <c:pt idx="3909">
                  <c:v>15.4328</c:v>
                </c:pt>
                <c:pt idx="3910">
                  <c:v>11.5364</c:v>
                </c:pt>
                <c:pt idx="3911">
                  <c:v>11.9184</c:v>
                </c:pt>
                <c:pt idx="3912">
                  <c:v>14.5924</c:v>
                </c:pt>
                <c:pt idx="3913">
                  <c:v>12.376799999999999</c:v>
                </c:pt>
                <c:pt idx="3914">
                  <c:v>8.1556899999999999</c:v>
                </c:pt>
                <c:pt idx="3915">
                  <c:v>8.84328</c:v>
                </c:pt>
                <c:pt idx="3916">
                  <c:v>9.6073000000000004</c:v>
                </c:pt>
                <c:pt idx="3917">
                  <c:v>14.324999999999999</c:v>
                </c:pt>
                <c:pt idx="3918">
                  <c:v>11.2117</c:v>
                </c:pt>
                <c:pt idx="3919">
                  <c:v>11.0207</c:v>
                </c:pt>
                <c:pt idx="3920">
                  <c:v>14.898</c:v>
                </c:pt>
                <c:pt idx="3921">
                  <c:v>10.9634</c:v>
                </c:pt>
                <c:pt idx="3922">
                  <c:v>9.0342900000000004</c:v>
                </c:pt>
                <c:pt idx="3923">
                  <c:v>9.6263900000000007</c:v>
                </c:pt>
                <c:pt idx="3924">
                  <c:v>12.166700000000001</c:v>
                </c:pt>
                <c:pt idx="3925">
                  <c:v>9.9319799999999994</c:v>
                </c:pt>
                <c:pt idx="3926">
                  <c:v>9.5309000000000008</c:v>
                </c:pt>
                <c:pt idx="3927">
                  <c:v>11.0398</c:v>
                </c:pt>
                <c:pt idx="3928">
                  <c:v>11.803800000000001</c:v>
                </c:pt>
                <c:pt idx="3929">
                  <c:v>9.7218800000000005</c:v>
                </c:pt>
                <c:pt idx="3930">
                  <c:v>10.2376</c:v>
                </c:pt>
                <c:pt idx="3931">
                  <c:v>12.357699999999999</c:v>
                </c:pt>
                <c:pt idx="3932">
                  <c:v>12.988</c:v>
                </c:pt>
                <c:pt idx="3933">
                  <c:v>13.2936</c:v>
                </c:pt>
                <c:pt idx="3934">
                  <c:v>15.299099999999999</c:v>
                </c:pt>
                <c:pt idx="3935">
                  <c:v>13.5801</c:v>
                </c:pt>
                <c:pt idx="3936">
                  <c:v>14.974399999999999</c:v>
                </c:pt>
                <c:pt idx="3937">
                  <c:v>10.466799999999999</c:v>
                </c:pt>
                <c:pt idx="3938">
                  <c:v>9.9319799999999994</c:v>
                </c:pt>
                <c:pt idx="3939">
                  <c:v>8.1556899999999999</c:v>
                </c:pt>
                <c:pt idx="3940">
                  <c:v>9.56907</c:v>
                </c:pt>
                <c:pt idx="3941">
                  <c:v>10.6769</c:v>
                </c:pt>
                <c:pt idx="3942">
                  <c:v>10.199400000000001</c:v>
                </c:pt>
                <c:pt idx="3943">
                  <c:v>10.524100000000001</c:v>
                </c:pt>
                <c:pt idx="3944">
                  <c:v>11.6892</c:v>
                </c:pt>
                <c:pt idx="3945">
                  <c:v>10.314</c:v>
                </c:pt>
                <c:pt idx="3946">
                  <c:v>10.218500000000001</c:v>
                </c:pt>
                <c:pt idx="3947">
                  <c:v>10.447699999999999</c:v>
                </c:pt>
                <c:pt idx="3948">
                  <c:v>9.8555899999999994</c:v>
                </c:pt>
                <c:pt idx="3949">
                  <c:v>9.8173999999999992</c:v>
                </c:pt>
                <c:pt idx="3950">
                  <c:v>10.122999999999999</c:v>
                </c:pt>
                <c:pt idx="3951">
                  <c:v>9.7027900000000002</c:v>
                </c:pt>
                <c:pt idx="3952">
                  <c:v>9.2825699999999998</c:v>
                </c:pt>
                <c:pt idx="3953">
                  <c:v>9.3207799999999992</c:v>
                </c:pt>
                <c:pt idx="3954">
                  <c:v>9.5308799999999998</c:v>
                </c:pt>
                <c:pt idx="3955">
                  <c:v>12.109400000000001</c:v>
                </c:pt>
                <c:pt idx="3956">
                  <c:v>13.7902</c:v>
                </c:pt>
                <c:pt idx="3957">
                  <c:v>17.610199999999999</c:v>
                </c:pt>
                <c:pt idx="3958">
                  <c:v>21.487500000000001</c:v>
                </c:pt>
                <c:pt idx="3959">
                  <c:v>18.6798</c:v>
                </c:pt>
                <c:pt idx="3960">
                  <c:v>18.1068</c:v>
                </c:pt>
                <c:pt idx="3961">
                  <c:v>15.031700000000001</c:v>
                </c:pt>
                <c:pt idx="3962">
                  <c:v>15.260899999999999</c:v>
                </c:pt>
                <c:pt idx="3963">
                  <c:v>15.4328</c:v>
                </c:pt>
                <c:pt idx="3964">
                  <c:v>12.8734</c:v>
                </c:pt>
                <c:pt idx="3965">
                  <c:v>12.5105</c:v>
                </c:pt>
                <c:pt idx="3966">
                  <c:v>12.128500000000001</c:v>
                </c:pt>
                <c:pt idx="3967">
                  <c:v>9.0915700000000008</c:v>
                </c:pt>
                <c:pt idx="3968">
                  <c:v>8.0411000000000001</c:v>
                </c:pt>
                <c:pt idx="3969">
                  <c:v>7.6017999999999999</c:v>
                </c:pt>
                <c:pt idx="3970">
                  <c:v>7.258</c:v>
                </c:pt>
                <c:pt idx="3971">
                  <c:v>7.2388899999999996</c:v>
                </c:pt>
                <c:pt idx="3972">
                  <c:v>7.1242799999999997</c:v>
                </c:pt>
                <c:pt idx="3973">
                  <c:v>7.5444800000000001</c:v>
                </c:pt>
                <c:pt idx="3974">
                  <c:v>7.6017799999999998</c:v>
                </c:pt>
                <c:pt idx="3975">
                  <c:v>7.64</c:v>
                </c:pt>
                <c:pt idx="3976">
                  <c:v>7.5062899999999999</c:v>
                </c:pt>
                <c:pt idx="3977">
                  <c:v>7.8118800000000004</c:v>
                </c:pt>
                <c:pt idx="3978">
                  <c:v>8.8623700000000003</c:v>
                </c:pt>
                <c:pt idx="3979">
                  <c:v>11.0016</c:v>
                </c:pt>
                <c:pt idx="3980">
                  <c:v>20.570699999999999</c:v>
                </c:pt>
                <c:pt idx="3981">
                  <c:v>15.299099999999999</c:v>
                </c:pt>
                <c:pt idx="3982">
                  <c:v>8.3466900000000006</c:v>
                </c:pt>
                <c:pt idx="3983">
                  <c:v>8.8814899999999994</c:v>
                </c:pt>
                <c:pt idx="3984">
                  <c:v>8.4421999999999997</c:v>
                </c:pt>
                <c:pt idx="3985">
                  <c:v>8.1174999999999997</c:v>
                </c:pt>
                <c:pt idx="3986">
                  <c:v>8.2702899999999993</c:v>
                </c:pt>
                <c:pt idx="3987">
                  <c:v>7.8310000000000004</c:v>
                </c:pt>
                <c:pt idx="3988">
                  <c:v>7.4680999999999997</c:v>
                </c:pt>
                <c:pt idx="3989">
                  <c:v>9.8747000000000007</c:v>
                </c:pt>
                <c:pt idx="3990">
                  <c:v>8.2512000000000008</c:v>
                </c:pt>
                <c:pt idx="3991">
                  <c:v>10.7151</c:v>
                </c:pt>
                <c:pt idx="3992">
                  <c:v>10.6769</c:v>
                </c:pt>
                <c:pt idx="3993">
                  <c:v>10.0657</c:v>
                </c:pt>
                <c:pt idx="3994">
                  <c:v>10.2567</c:v>
                </c:pt>
                <c:pt idx="3995">
                  <c:v>10.199400000000001</c:v>
                </c:pt>
                <c:pt idx="3996">
                  <c:v>11.9375</c:v>
                </c:pt>
                <c:pt idx="3997">
                  <c:v>10.0657</c:v>
                </c:pt>
                <c:pt idx="3998">
                  <c:v>10.5623</c:v>
                </c:pt>
                <c:pt idx="3999">
                  <c:v>10.3713</c:v>
                </c:pt>
                <c:pt idx="4000">
                  <c:v>10.505000000000001</c:v>
                </c:pt>
                <c:pt idx="4001">
                  <c:v>9.9892900000000004</c:v>
                </c:pt>
                <c:pt idx="4002">
                  <c:v>10.180300000000001</c:v>
                </c:pt>
                <c:pt idx="4003">
                  <c:v>15.260899999999999</c:v>
                </c:pt>
                <c:pt idx="4004">
                  <c:v>17.610199999999999</c:v>
                </c:pt>
                <c:pt idx="4005">
                  <c:v>18.259599999999999</c:v>
                </c:pt>
                <c:pt idx="4006">
                  <c:v>13.752000000000001</c:v>
                </c:pt>
                <c:pt idx="4007">
                  <c:v>13.427300000000001</c:v>
                </c:pt>
                <c:pt idx="4008">
                  <c:v>14.7643</c:v>
                </c:pt>
                <c:pt idx="4009">
                  <c:v>12.988</c:v>
                </c:pt>
                <c:pt idx="4010">
                  <c:v>8.3275900000000007</c:v>
                </c:pt>
                <c:pt idx="4011">
                  <c:v>7.7736999999999998</c:v>
                </c:pt>
                <c:pt idx="4012">
                  <c:v>7.81189</c:v>
                </c:pt>
                <c:pt idx="4013">
                  <c:v>8.7859999999999996</c:v>
                </c:pt>
                <c:pt idx="4014">
                  <c:v>10.2758</c:v>
                </c:pt>
                <c:pt idx="4015">
                  <c:v>11.0398</c:v>
                </c:pt>
                <c:pt idx="4016">
                  <c:v>12.2431</c:v>
                </c:pt>
                <c:pt idx="4017">
                  <c:v>11.0016</c:v>
                </c:pt>
                <c:pt idx="4018">
                  <c:v>9.9511000000000003</c:v>
                </c:pt>
                <c:pt idx="4019">
                  <c:v>10.753299999999999</c:v>
                </c:pt>
                <c:pt idx="4020">
                  <c:v>12.9307</c:v>
                </c:pt>
                <c:pt idx="4021">
                  <c:v>8.6331900000000008</c:v>
                </c:pt>
                <c:pt idx="4022">
                  <c:v>12.9307</c:v>
                </c:pt>
                <c:pt idx="4023">
                  <c:v>12.9498</c:v>
                </c:pt>
                <c:pt idx="4024">
                  <c:v>11.651</c:v>
                </c:pt>
                <c:pt idx="4025">
                  <c:v>12.1858</c:v>
                </c:pt>
                <c:pt idx="4026">
                  <c:v>11.2499</c:v>
                </c:pt>
                <c:pt idx="4027">
                  <c:v>16.750699999999998</c:v>
                </c:pt>
                <c:pt idx="4028">
                  <c:v>13.5992</c:v>
                </c:pt>
                <c:pt idx="4029">
                  <c:v>12.109400000000001</c:v>
                </c:pt>
                <c:pt idx="4030">
                  <c:v>11.5364</c:v>
                </c:pt>
                <c:pt idx="4031">
                  <c:v>10.696</c:v>
                </c:pt>
                <c:pt idx="4032">
                  <c:v>9.3589900000000004</c:v>
                </c:pt>
                <c:pt idx="4033">
                  <c:v>7.9455799999999996</c:v>
                </c:pt>
                <c:pt idx="4034">
                  <c:v>9.0724999999999998</c:v>
                </c:pt>
                <c:pt idx="4035">
                  <c:v>8.2320899999999995</c:v>
                </c:pt>
                <c:pt idx="4036">
                  <c:v>7.2198000000000002</c:v>
                </c:pt>
                <c:pt idx="4037">
                  <c:v>13.752000000000001</c:v>
                </c:pt>
                <c:pt idx="4038">
                  <c:v>10.524100000000001</c:v>
                </c:pt>
                <c:pt idx="4039">
                  <c:v>15.031700000000001</c:v>
                </c:pt>
                <c:pt idx="4040">
                  <c:v>13.1981</c:v>
                </c:pt>
                <c:pt idx="4041">
                  <c:v>10.810600000000001</c:v>
                </c:pt>
                <c:pt idx="4042">
                  <c:v>8.9578900000000008</c:v>
                </c:pt>
                <c:pt idx="4043">
                  <c:v>9.4926700000000004</c:v>
                </c:pt>
                <c:pt idx="4044">
                  <c:v>12.8161</c:v>
                </c:pt>
                <c:pt idx="4045">
                  <c:v>9.4735999999999994</c:v>
                </c:pt>
                <c:pt idx="4046">
                  <c:v>9.2443799999999996</c:v>
                </c:pt>
                <c:pt idx="4047">
                  <c:v>11.402699999999999</c:v>
                </c:pt>
                <c:pt idx="4048">
                  <c:v>10.9252</c:v>
                </c:pt>
                <c:pt idx="4049">
                  <c:v>10.103899999999999</c:v>
                </c:pt>
                <c:pt idx="4050">
                  <c:v>13.9048</c:v>
                </c:pt>
                <c:pt idx="4051">
                  <c:v>13.389099999999999</c:v>
                </c:pt>
                <c:pt idx="4052">
                  <c:v>14.363200000000001</c:v>
                </c:pt>
                <c:pt idx="4053">
                  <c:v>14.1149</c:v>
                </c:pt>
                <c:pt idx="4054">
                  <c:v>12.6442</c:v>
                </c:pt>
                <c:pt idx="4055">
                  <c:v>14.038500000000001</c:v>
                </c:pt>
                <c:pt idx="4056">
                  <c:v>11.9757</c:v>
                </c:pt>
                <c:pt idx="4057">
                  <c:v>11.5364</c:v>
                </c:pt>
                <c:pt idx="4058">
                  <c:v>8.7286999999999999</c:v>
                </c:pt>
                <c:pt idx="4059">
                  <c:v>8.7095900000000004</c:v>
                </c:pt>
                <c:pt idx="4060">
                  <c:v>8.8241899999999998</c:v>
                </c:pt>
                <c:pt idx="4061">
                  <c:v>12.453200000000001</c:v>
                </c:pt>
                <c:pt idx="4062">
                  <c:v>12.5296</c:v>
                </c:pt>
                <c:pt idx="4063">
                  <c:v>13.1599</c:v>
                </c:pt>
                <c:pt idx="4064">
                  <c:v>14.1149</c:v>
                </c:pt>
                <c:pt idx="4065">
                  <c:v>11.708299999999999</c:v>
                </c:pt>
                <c:pt idx="4066">
                  <c:v>12.376799999999999</c:v>
                </c:pt>
                <c:pt idx="4067">
                  <c:v>8.7477900000000002</c:v>
                </c:pt>
                <c:pt idx="4068">
                  <c:v>9.7791899999999998</c:v>
                </c:pt>
                <c:pt idx="4069">
                  <c:v>10.2567</c:v>
                </c:pt>
                <c:pt idx="4070">
                  <c:v>9.7982800000000001</c:v>
                </c:pt>
                <c:pt idx="4071">
                  <c:v>9.8555799999999998</c:v>
                </c:pt>
                <c:pt idx="4072">
                  <c:v>10.9252</c:v>
                </c:pt>
                <c:pt idx="4073">
                  <c:v>9.7982999999999993</c:v>
                </c:pt>
                <c:pt idx="4074">
                  <c:v>10.0275</c:v>
                </c:pt>
                <c:pt idx="4075">
                  <c:v>13.8093</c:v>
                </c:pt>
                <c:pt idx="4076">
                  <c:v>12.8161</c:v>
                </c:pt>
                <c:pt idx="4077">
                  <c:v>13.8666</c:v>
                </c:pt>
                <c:pt idx="4078">
                  <c:v>12.606</c:v>
                </c:pt>
                <c:pt idx="4079">
                  <c:v>10.5814</c:v>
                </c:pt>
                <c:pt idx="4080">
                  <c:v>10.5623</c:v>
                </c:pt>
                <c:pt idx="4081">
                  <c:v>10.428599999999999</c:v>
                </c:pt>
                <c:pt idx="4082">
                  <c:v>8.5759000000000007</c:v>
                </c:pt>
                <c:pt idx="4083">
                  <c:v>6.9523999999999999</c:v>
                </c:pt>
                <c:pt idx="4084">
                  <c:v>8.0411000000000001</c:v>
                </c:pt>
                <c:pt idx="4085">
                  <c:v>10.3522</c:v>
                </c:pt>
                <c:pt idx="4086">
                  <c:v>9.7791899999999998</c:v>
                </c:pt>
                <c:pt idx="4087">
                  <c:v>10.6769</c:v>
                </c:pt>
                <c:pt idx="4088">
                  <c:v>11.269</c:v>
                </c:pt>
                <c:pt idx="4089">
                  <c:v>10.6005</c:v>
                </c:pt>
                <c:pt idx="4090">
                  <c:v>10.753299999999999</c:v>
                </c:pt>
                <c:pt idx="4091">
                  <c:v>10.9443</c:v>
                </c:pt>
                <c:pt idx="4092">
                  <c:v>11.6892</c:v>
                </c:pt>
                <c:pt idx="4093">
                  <c:v>11.46</c:v>
                </c:pt>
                <c:pt idx="4094">
                  <c:v>11.154400000000001</c:v>
                </c:pt>
                <c:pt idx="4095">
                  <c:v>11.6319</c:v>
                </c:pt>
                <c:pt idx="4096">
                  <c:v>9.9319799999999994</c:v>
                </c:pt>
                <c:pt idx="4097">
                  <c:v>10.543200000000001</c:v>
                </c:pt>
                <c:pt idx="4098">
                  <c:v>10.180300000000001</c:v>
                </c:pt>
                <c:pt idx="4099">
                  <c:v>12.376799999999999</c:v>
                </c:pt>
                <c:pt idx="4100">
                  <c:v>17.247299999999999</c:v>
                </c:pt>
                <c:pt idx="4101">
                  <c:v>17.037199999999999</c:v>
                </c:pt>
                <c:pt idx="4102">
                  <c:v>12.8925</c:v>
                </c:pt>
                <c:pt idx="4103">
                  <c:v>16.387799999999999</c:v>
                </c:pt>
                <c:pt idx="4104">
                  <c:v>11.765599999999999</c:v>
                </c:pt>
                <c:pt idx="4105">
                  <c:v>11.192600000000001</c:v>
                </c:pt>
                <c:pt idx="4106">
                  <c:v>13.350899999999999</c:v>
                </c:pt>
                <c:pt idx="4107">
                  <c:v>8.4994800000000001</c:v>
                </c:pt>
                <c:pt idx="4108">
                  <c:v>12.8734</c:v>
                </c:pt>
                <c:pt idx="4109">
                  <c:v>11.0589</c:v>
                </c:pt>
                <c:pt idx="4110">
                  <c:v>11.2308</c:v>
                </c:pt>
                <c:pt idx="4111">
                  <c:v>10.848800000000001</c:v>
                </c:pt>
                <c:pt idx="4112">
                  <c:v>11.479100000000001</c:v>
                </c:pt>
                <c:pt idx="4113">
                  <c:v>11.173500000000001</c:v>
                </c:pt>
                <c:pt idx="4114">
                  <c:v>8.8050700000000006</c:v>
                </c:pt>
                <c:pt idx="4115">
                  <c:v>8.8814700000000002</c:v>
                </c:pt>
                <c:pt idx="4116">
                  <c:v>9.11069</c:v>
                </c:pt>
                <c:pt idx="4117">
                  <c:v>9.6836699999999993</c:v>
                </c:pt>
                <c:pt idx="4118">
                  <c:v>10.161199999999999</c:v>
                </c:pt>
                <c:pt idx="4119">
                  <c:v>11.3263</c:v>
                </c:pt>
                <c:pt idx="4120">
                  <c:v>9.89377</c:v>
                </c:pt>
                <c:pt idx="4121">
                  <c:v>9.5308799999999998</c:v>
                </c:pt>
                <c:pt idx="4122">
                  <c:v>9.0342800000000008</c:v>
                </c:pt>
                <c:pt idx="4123">
                  <c:v>11.269</c:v>
                </c:pt>
                <c:pt idx="4124">
                  <c:v>10.7151</c:v>
                </c:pt>
                <c:pt idx="4125">
                  <c:v>11.097099999999999</c:v>
                </c:pt>
                <c:pt idx="4126">
                  <c:v>8.9005899999999993</c:v>
                </c:pt>
                <c:pt idx="4127">
                  <c:v>8.2893899999999991</c:v>
                </c:pt>
                <c:pt idx="4128">
                  <c:v>8.0601900000000004</c:v>
                </c:pt>
                <c:pt idx="4129">
                  <c:v>7.7545999999999999</c:v>
                </c:pt>
                <c:pt idx="4130">
                  <c:v>8.0219900000000006</c:v>
                </c:pt>
                <c:pt idx="4131">
                  <c:v>6.4748799999999997</c:v>
                </c:pt>
                <c:pt idx="4132">
                  <c:v>6.6086</c:v>
                </c:pt>
                <c:pt idx="4133">
                  <c:v>6.2266000000000004</c:v>
                </c:pt>
                <c:pt idx="4134">
                  <c:v>6.9142000000000001</c:v>
                </c:pt>
                <c:pt idx="4135">
                  <c:v>6.5321999999999996</c:v>
                </c:pt>
                <c:pt idx="4136">
                  <c:v>6.6276999999999999</c:v>
                </c:pt>
                <c:pt idx="4137">
                  <c:v>6.5321699999999998</c:v>
                </c:pt>
                <c:pt idx="4138">
                  <c:v>6.5704000000000002</c:v>
                </c:pt>
                <c:pt idx="4139">
                  <c:v>6.9905999999999997</c:v>
                </c:pt>
                <c:pt idx="4140">
                  <c:v>6.8186999999999998</c:v>
                </c:pt>
                <c:pt idx="4141">
                  <c:v>6.9714999999999998</c:v>
                </c:pt>
                <c:pt idx="4142">
                  <c:v>7.0096999999999996</c:v>
                </c:pt>
                <c:pt idx="4143">
                  <c:v>7.258</c:v>
                </c:pt>
                <c:pt idx="4144">
                  <c:v>7.2006899999999998</c:v>
                </c:pt>
                <c:pt idx="4145">
                  <c:v>7.4871699999999999</c:v>
                </c:pt>
                <c:pt idx="4146">
                  <c:v>8.5950000000000006</c:v>
                </c:pt>
                <c:pt idx="4147">
                  <c:v>10.524100000000001</c:v>
                </c:pt>
                <c:pt idx="4148">
                  <c:v>8.9578799999999994</c:v>
                </c:pt>
                <c:pt idx="4149">
                  <c:v>9.4353899999999999</c:v>
                </c:pt>
                <c:pt idx="4150">
                  <c:v>9.5309000000000008</c:v>
                </c:pt>
                <c:pt idx="4151">
                  <c:v>9.2634699999999999</c:v>
                </c:pt>
                <c:pt idx="4152">
                  <c:v>8.0983999999999998</c:v>
                </c:pt>
                <c:pt idx="4153">
                  <c:v>6.5130999999999997</c:v>
                </c:pt>
                <c:pt idx="4154">
                  <c:v>6.4939999999999998</c:v>
                </c:pt>
                <c:pt idx="4155">
                  <c:v>6.4939799999999996</c:v>
                </c:pt>
                <c:pt idx="4156">
                  <c:v>7.4680999999999997</c:v>
                </c:pt>
                <c:pt idx="4157">
                  <c:v>8.6140699999999999</c:v>
                </c:pt>
                <c:pt idx="4158">
                  <c:v>9.0342800000000008</c:v>
                </c:pt>
                <c:pt idx="4159">
                  <c:v>8.6713900000000006</c:v>
                </c:pt>
                <c:pt idx="4160">
                  <c:v>11.402699999999999</c:v>
                </c:pt>
                <c:pt idx="4161">
                  <c:v>10.2758</c:v>
                </c:pt>
                <c:pt idx="4162">
                  <c:v>9.2252700000000001</c:v>
                </c:pt>
                <c:pt idx="4163">
                  <c:v>8.8432899999999997</c:v>
                </c:pt>
                <c:pt idx="4164">
                  <c:v>11.135300000000001</c:v>
                </c:pt>
                <c:pt idx="4165">
                  <c:v>10.772399999999999</c:v>
                </c:pt>
                <c:pt idx="4166">
                  <c:v>9.6454900000000006</c:v>
                </c:pt>
                <c:pt idx="4167">
                  <c:v>10.2758</c:v>
                </c:pt>
                <c:pt idx="4168">
                  <c:v>9.4353899999999999</c:v>
                </c:pt>
                <c:pt idx="4169">
                  <c:v>9.5690899999999992</c:v>
                </c:pt>
                <c:pt idx="4170">
                  <c:v>12.434100000000001</c:v>
                </c:pt>
                <c:pt idx="4171">
                  <c:v>10.466799999999999</c:v>
                </c:pt>
                <c:pt idx="4172">
                  <c:v>10.142099999999999</c:v>
                </c:pt>
                <c:pt idx="4173">
                  <c:v>10.2567</c:v>
                </c:pt>
                <c:pt idx="4174">
                  <c:v>12.8734</c:v>
                </c:pt>
                <c:pt idx="4175">
                  <c:v>12.2431</c:v>
                </c:pt>
                <c:pt idx="4176">
                  <c:v>12.109400000000001</c:v>
                </c:pt>
                <c:pt idx="4177">
                  <c:v>11.822900000000001</c:v>
                </c:pt>
                <c:pt idx="4178">
                  <c:v>11.440899999999999</c:v>
                </c:pt>
                <c:pt idx="4179">
                  <c:v>10.0657</c:v>
                </c:pt>
                <c:pt idx="4180">
                  <c:v>8.0219900000000006</c:v>
                </c:pt>
                <c:pt idx="4181">
                  <c:v>11.746499999999999</c:v>
                </c:pt>
                <c:pt idx="4182">
                  <c:v>12.472300000000001</c:v>
                </c:pt>
                <c:pt idx="4183">
                  <c:v>14.038500000000001</c:v>
                </c:pt>
                <c:pt idx="4184">
                  <c:v>13.2745</c:v>
                </c:pt>
                <c:pt idx="4185">
                  <c:v>10.485900000000001</c:v>
                </c:pt>
                <c:pt idx="4186">
                  <c:v>9.6454900000000006</c:v>
                </c:pt>
                <c:pt idx="4187">
                  <c:v>11.269</c:v>
                </c:pt>
                <c:pt idx="4188">
                  <c:v>14.5924</c:v>
                </c:pt>
                <c:pt idx="4189">
                  <c:v>12.5487</c:v>
                </c:pt>
                <c:pt idx="4190">
                  <c:v>9.5308799999999998</c:v>
                </c:pt>
                <c:pt idx="4191">
                  <c:v>9.6073000000000004</c:v>
                </c:pt>
                <c:pt idx="4192">
                  <c:v>9.9701699999999995</c:v>
                </c:pt>
                <c:pt idx="4193">
                  <c:v>9.3971999999999998</c:v>
                </c:pt>
                <c:pt idx="4194">
                  <c:v>8.4994899999999998</c:v>
                </c:pt>
                <c:pt idx="4195">
                  <c:v>8.6331900000000008</c:v>
                </c:pt>
                <c:pt idx="4196">
                  <c:v>8.2129899999999996</c:v>
                </c:pt>
                <c:pt idx="4197">
                  <c:v>8.0219799999999992</c:v>
                </c:pt>
                <c:pt idx="4198">
                  <c:v>7.9455900000000002</c:v>
                </c:pt>
                <c:pt idx="4199">
                  <c:v>6.8760000000000003</c:v>
                </c:pt>
                <c:pt idx="4200">
                  <c:v>6.3985000000000003</c:v>
                </c:pt>
                <c:pt idx="4201">
                  <c:v>6.3411999999999997</c:v>
                </c:pt>
                <c:pt idx="4202">
                  <c:v>6.8950899999999997</c:v>
                </c:pt>
                <c:pt idx="4203">
                  <c:v>7.7736999999999998</c:v>
                </c:pt>
                <c:pt idx="4204">
                  <c:v>8.1938899999999997</c:v>
                </c:pt>
                <c:pt idx="4205">
                  <c:v>11.6128</c:v>
                </c:pt>
                <c:pt idx="4206">
                  <c:v>9.8555799999999998</c:v>
                </c:pt>
                <c:pt idx="4207">
                  <c:v>9.3971699999999991</c:v>
                </c:pt>
                <c:pt idx="4208">
                  <c:v>10.161199999999999</c:v>
                </c:pt>
                <c:pt idx="4209">
                  <c:v>9.1679899999999996</c:v>
                </c:pt>
                <c:pt idx="4210">
                  <c:v>8.7859999999999996</c:v>
                </c:pt>
                <c:pt idx="4211">
                  <c:v>10.2758</c:v>
                </c:pt>
                <c:pt idx="4212">
                  <c:v>9.5117899999999995</c:v>
                </c:pt>
                <c:pt idx="4213">
                  <c:v>8.3657900000000005</c:v>
                </c:pt>
                <c:pt idx="4214">
                  <c:v>9.0915900000000001</c:v>
                </c:pt>
                <c:pt idx="4215">
                  <c:v>12.434100000000001</c:v>
                </c:pt>
                <c:pt idx="4216">
                  <c:v>13.9621</c:v>
                </c:pt>
                <c:pt idx="4217">
                  <c:v>12.9498</c:v>
                </c:pt>
                <c:pt idx="4218">
                  <c:v>9.9892900000000004</c:v>
                </c:pt>
                <c:pt idx="4219">
                  <c:v>11.0207</c:v>
                </c:pt>
                <c:pt idx="4220">
                  <c:v>18.374199999999998</c:v>
                </c:pt>
                <c:pt idx="4221">
                  <c:v>15.8148</c:v>
                </c:pt>
                <c:pt idx="4222">
                  <c:v>22.958200000000001</c:v>
                </c:pt>
                <c:pt idx="4223">
                  <c:v>18.7562</c:v>
                </c:pt>
                <c:pt idx="4224">
                  <c:v>20.7044</c:v>
                </c:pt>
                <c:pt idx="4225">
                  <c:v>9.2443899999999992</c:v>
                </c:pt>
                <c:pt idx="4226">
                  <c:v>8.13659</c:v>
                </c:pt>
                <c:pt idx="4227">
                  <c:v>8.0792900000000003</c:v>
                </c:pt>
                <c:pt idx="4228">
                  <c:v>8.1938700000000004</c:v>
                </c:pt>
                <c:pt idx="4229">
                  <c:v>8.2129899999999996</c:v>
                </c:pt>
                <c:pt idx="4230">
                  <c:v>9.5309000000000008</c:v>
                </c:pt>
                <c:pt idx="4231">
                  <c:v>9.4353899999999999</c:v>
                </c:pt>
                <c:pt idx="4232">
                  <c:v>9.1488899999999997</c:v>
                </c:pt>
                <c:pt idx="4233">
                  <c:v>9.3208000000000002</c:v>
                </c:pt>
                <c:pt idx="4234">
                  <c:v>9.1488700000000005</c:v>
                </c:pt>
                <c:pt idx="4235">
                  <c:v>10.7342</c:v>
                </c:pt>
                <c:pt idx="4236">
                  <c:v>9.5500000000000007</c:v>
                </c:pt>
                <c:pt idx="4237">
                  <c:v>10.6769</c:v>
                </c:pt>
                <c:pt idx="4238">
                  <c:v>11.154400000000001</c:v>
                </c:pt>
                <c:pt idx="4239">
                  <c:v>8.9578900000000008</c:v>
                </c:pt>
                <c:pt idx="4240">
                  <c:v>8.1747999999999994</c:v>
                </c:pt>
                <c:pt idx="4241">
                  <c:v>8.1556899999999999</c:v>
                </c:pt>
                <c:pt idx="4242">
                  <c:v>10.6005</c:v>
                </c:pt>
                <c:pt idx="4243">
                  <c:v>11.3263</c:v>
                </c:pt>
                <c:pt idx="4244">
                  <c:v>12.147600000000001</c:v>
                </c:pt>
                <c:pt idx="4245">
                  <c:v>15.2418</c:v>
                </c:pt>
                <c:pt idx="4246">
                  <c:v>15.260899999999999</c:v>
                </c:pt>
                <c:pt idx="4247">
                  <c:v>13.4846</c:v>
                </c:pt>
                <c:pt idx="4248">
                  <c:v>12.9498</c:v>
                </c:pt>
                <c:pt idx="4249">
                  <c:v>13.5228</c:v>
                </c:pt>
                <c:pt idx="4250">
                  <c:v>9.3016900000000007</c:v>
                </c:pt>
                <c:pt idx="4251">
                  <c:v>9.8364700000000003</c:v>
                </c:pt>
                <c:pt idx="4252">
                  <c:v>10.9443</c:v>
                </c:pt>
                <c:pt idx="4253">
                  <c:v>12.8734</c:v>
                </c:pt>
                <c:pt idx="4254">
                  <c:v>17.533799999999999</c:v>
                </c:pt>
                <c:pt idx="4255">
                  <c:v>12.0139</c:v>
                </c:pt>
                <c:pt idx="4256">
                  <c:v>10.9634</c:v>
                </c:pt>
                <c:pt idx="4257">
                  <c:v>9.6837</c:v>
                </c:pt>
                <c:pt idx="4258">
                  <c:v>9.6073000000000004</c:v>
                </c:pt>
                <c:pt idx="4259">
                  <c:v>10.3713</c:v>
                </c:pt>
                <c:pt idx="4260">
                  <c:v>9.1297999999999995</c:v>
                </c:pt>
                <c:pt idx="4261">
                  <c:v>10.810600000000001</c:v>
                </c:pt>
                <c:pt idx="4262">
                  <c:v>11.517300000000001</c:v>
                </c:pt>
                <c:pt idx="4263">
                  <c:v>11.192600000000001</c:v>
                </c:pt>
                <c:pt idx="4264">
                  <c:v>11.2308</c:v>
                </c:pt>
                <c:pt idx="4265">
                  <c:v>11.135300000000001</c:v>
                </c:pt>
                <c:pt idx="4266">
                  <c:v>9.7027699999999992</c:v>
                </c:pt>
                <c:pt idx="4267">
                  <c:v>10.466799999999999</c:v>
                </c:pt>
                <c:pt idx="4268">
                  <c:v>11.46</c:v>
                </c:pt>
                <c:pt idx="4269">
                  <c:v>10.848800000000001</c:v>
                </c:pt>
                <c:pt idx="4270">
                  <c:v>11.2499</c:v>
                </c:pt>
                <c:pt idx="4271">
                  <c:v>11.0589</c:v>
                </c:pt>
                <c:pt idx="4272">
                  <c:v>8.7668900000000001</c:v>
                </c:pt>
                <c:pt idx="4273">
                  <c:v>10.2567</c:v>
                </c:pt>
                <c:pt idx="4274">
                  <c:v>11.803800000000001</c:v>
                </c:pt>
                <c:pt idx="4275">
                  <c:v>8.3848699999999994</c:v>
                </c:pt>
                <c:pt idx="4276">
                  <c:v>10.314</c:v>
                </c:pt>
                <c:pt idx="4277">
                  <c:v>10.829700000000001</c:v>
                </c:pt>
                <c:pt idx="4278">
                  <c:v>13.8666</c:v>
                </c:pt>
                <c:pt idx="4279">
                  <c:v>8.9578799999999994</c:v>
                </c:pt>
                <c:pt idx="4280">
                  <c:v>10.142099999999999</c:v>
                </c:pt>
                <c:pt idx="4281">
                  <c:v>8.9197000000000006</c:v>
                </c:pt>
                <c:pt idx="4282">
                  <c:v>8.7095900000000004</c:v>
                </c:pt>
                <c:pt idx="4283">
                  <c:v>11.0589</c:v>
                </c:pt>
                <c:pt idx="4284">
                  <c:v>9.3971999999999998</c:v>
                </c:pt>
                <c:pt idx="4285">
                  <c:v>10.3904</c:v>
                </c:pt>
                <c:pt idx="4286">
                  <c:v>8.6904800000000009</c:v>
                </c:pt>
                <c:pt idx="4287">
                  <c:v>9.6263900000000007</c:v>
                </c:pt>
                <c:pt idx="4288">
                  <c:v>10.4095</c:v>
                </c:pt>
                <c:pt idx="4289">
                  <c:v>10.314</c:v>
                </c:pt>
                <c:pt idx="4290">
                  <c:v>10.3904</c:v>
                </c:pt>
                <c:pt idx="4291">
                  <c:v>8.84328</c:v>
                </c:pt>
                <c:pt idx="4292">
                  <c:v>8.7095900000000004</c:v>
                </c:pt>
                <c:pt idx="4293">
                  <c:v>8.9387699999999999</c:v>
                </c:pt>
                <c:pt idx="4294">
                  <c:v>8.4994899999999998</c:v>
                </c:pt>
                <c:pt idx="4295">
                  <c:v>8.1938899999999997</c:v>
                </c:pt>
                <c:pt idx="4296">
                  <c:v>9.8747000000000007</c:v>
                </c:pt>
                <c:pt idx="4297">
                  <c:v>13.102600000000001</c:v>
                </c:pt>
                <c:pt idx="4298">
                  <c:v>12.3195</c:v>
                </c:pt>
                <c:pt idx="4299">
                  <c:v>11.2881</c:v>
                </c:pt>
                <c:pt idx="4300">
                  <c:v>12.052099999999999</c:v>
                </c:pt>
                <c:pt idx="4301">
                  <c:v>9.16798</c:v>
                </c:pt>
                <c:pt idx="4302">
                  <c:v>8.0601900000000004</c:v>
                </c:pt>
                <c:pt idx="4303">
                  <c:v>7.7736700000000001</c:v>
                </c:pt>
                <c:pt idx="4304">
                  <c:v>8.0219900000000006</c:v>
                </c:pt>
                <c:pt idx="4305">
                  <c:v>7.4107900000000004</c:v>
                </c:pt>
                <c:pt idx="4306">
                  <c:v>7.7736999999999998</c:v>
                </c:pt>
                <c:pt idx="4307">
                  <c:v>8.4612700000000007</c:v>
                </c:pt>
                <c:pt idx="4308">
                  <c:v>8.0410699999999995</c:v>
                </c:pt>
                <c:pt idx="4309">
                  <c:v>8.3085000000000004</c:v>
                </c:pt>
                <c:pt idx="4310">
                  <c:v>8.46129</c:v>
                </c:pt>
                <c:pt idx="4311">
                  <c:v>8.2893899999999991</c:v>
                </c:pt>
                <c:pt idx="4312">
                  <c:v>8.0028799999999993</c:v>
                </c:pt>
                <c:pt idx="4313">
                  <c:v>8.0219900000000006</c:v>
                </c:pt>
                <c:pt idx="4314">
                  <c:v>8.4803899999999999</c:v>
                </c:pt>
                <c:pt idx="4315">
                  <c:v>8.3657800000000009</c:v>
                </c:pt>
                <c:pt idx="4316">
                  <c:v>8.4230800000000006</c:v>
                </c:pt>
                <c:pt idx="4317">
                  <c:v>9.3971999999999998</c:v>
                </c:pt>
                <c:pt idx="4318">
                  <c:v>8.27027</c:v>
                </c:pt>
                <c:pt idx="4319">
                  <c:v>6.7613899999999996</c:v>
                </c:pt>
                <c:pt idx="4320">
                  <c:v>6.9523799999999998</c:v>
                </c:pt>
                <c:pt idx="4321">
                  <c:v>8.5376700000000003</c:v>
                </c:pt>
                <c:pt idx="4322">
                  <c:v>9.9511000000000003</c:v>
                </c:pt>
                <c:pt idx="4323">
                  <c:v>8.9578900000000008</c:v>
                </c:pt>
                <c:pt idx="4324">
                  <c:v>11.708299999999999</c:v>
                </c:pt>
                <c:pt idx="4325">
                  <c:v>10.103899999999999</c:v>
                </c:pt>
                <c:pt idx="4326">
                  <c:v>16.922599999999999</c:v>
                </c:pt>
                <c:pt idx="4327">
                  <c:v>10.9061</c:v>
                </c:pt>
                <c:pt idx="4328">
                  <c:v>12.395899999999999</c:v>
                </c:pt>
                <c:pt idx="4329">
                  <c:v>14.4969</c:v>
                </c:pt>
                <c:pt idx="4330">
                  <c:v>12.8161</c:v>
                </c:pt>
                <c:pt idx="4331">
                  <c:v>11.6701</c:v>
                </c:pt>
                <c:pt idx="4332">
                  <c:v>11.5555</c:v>
                </c:pt>
                <c:pt idx="4333">
                  <c:v>11.3454</c:v>
                </c:pt>
                <c:pt idx="4334">
                  <c:v>11.402699999999999</c:v>
                </c:pt>
                <c:pt idx="4335">
                  <c:v>11.498200000000001</c:v>
                </c:pt>
                <c:pt idx="4336">
                  <c:v>12.720599999999999</c:v>
                </c:pt>
                <c:pt idx="4337">
                  <c:v>11.803800000000001</c:v>
                </c:pt>
                <c:pt idx="4338">
                  <c:v>15.7575</c:v>
                </c:pt>
                <c:pt idx="4339">
                  <c:v>14.324999999999999</c:v>
                </c:pt>
                <c:pt idx="4340">
                  <c:v>19.176400000000001</c:v>
                </c:pt>
                <c:pt idx="4341">
                  <c:v>14.305899999999999</c:v>
                </c:pt>
                <c:pt idx="4342">
                  <c:v>16.330500000000001</c:v>
                </c:pt>
                <c:pt idx="4343">
                  <c:v>12.090299999999999</c:v>
                </c:pt>
                <c:pt idx="4344">
                  <c:v>13.4655</c:v>
                </c:pt>
                <c:pt idx="4345">
                  <c:v>10.2567</c:v>
                </c:pt>
                <c:pt idx="4346">
                  <c:v>9.9701900000000006</c:v>
                </c:pt>
                <c:pt idx="4347">
                  <c:v>12.414999999999999</c:v>
                </c:pt>
                <c:pt idx="4348">
                  <c:v>10.103899999999999</c:v>
                </c:pt>
                <c:pt idx="4349">
                  <c:v>21.124600000000001</c:v>
                </c:pt>
                <c:pt idx="4350">
                  <c:v>12.3004</c:v>
                </c:pt>
                <c:pt idx="4351">
                  <c:v>19.0809</c:v>
                </c:pt>
                <c:pt idx="4352">
                  <c:v>11.2117</c:v>
                </c:pt>
                <c:pt idx="4353">
                  <c:v>11.8611</c:v>
                </c:pt>
                <c:pt idx="4354">
                  <c:v>11.116199999999999</c:v>
                </c:pt>
                <c:pt idx="4355">
                  <c:v>11.727399999999999</c:v>
                </c:pt>
                <c:pt idx="4356">
                  <c:v>13.408200000000001</c:v>
                </c:pt>
                <c:pt idx="4357">
                  <c:v>11.421799999999999</c:v>
                </c:pt>
                <c:pt idx="5534">
                  <c:v>12.434100000000001</c:v>
                </c:pt>
                <c:pt idx="5535">
                  <c:v>18.4315</c:v>
                </c:pt>
                <c:pt idx="5536">
                  <c:v>15.260899999999999</c:v>
                </c:pt>
                <c:pt idx="5537">
                  <c:v>16.998999999999999</c:v>
                </c:pt>
                <c:pt idx="5538">
                  <c:v>17.934899999999999</c:v>
                </c:pt>
                <c:pt idx="5539">
                  <c:v>15.4901</c:v>
                </c:pt>
                <c:pt idx="5540">
                  <c:v>13.4846</c:v>
                </c:pt>
                <c:pt idx="5541">
                  <c:v>12.2813</c:v>
                </c:pt>
                <c:pt idx="5542">
                  <c:v>11.2308</c:v>
                </c:pt>
                <c:pt idx="5543">
                  <c:v>12.147600000000001</c:v>
                </c:pt>
                <c:pt idx="5544">
                  <c:v>14.4587</c:v>
                </c:pt>
                <c:pt idx="5545">
                  <c:v>9.2635000000000005</c:v>
                </c:pt>
                <c:pt idx="5546">
                  <c:v>9.9892800000000008</c:v>
                </c:pt>
                <c:pt idx="5547">
                  <c:v>12.720599999999999</c:v>
                </c:pt>
                <c:pt idx="5548">
                  <c:v>12.071199999999999</c:v>
                </c:pt>
                <c:pt idx="5549">
                  <c:v>10.3713</c:v>
                </c:pt>
                <c:pt idx="5550">
                  <c:v>24.505299999999998</c:v>
                </c:pt>
                <c:pt idx="5551">
                  <c:v>30.101600000000001</c:v>
                </c:pt>
                <c:pt idx="5552">
                  <c:v>14.4969</c:v>
                </c:pt>
                <c:pt idx="5553">
                  <c:v>13.752000000000001</c:v>
                </c:pt>
                <c:pt idx="5554">
                  <c:v>12.8161</c:v>
                </c:pt>
                <c:pt idx="5555">
                  <c:v>16.750699999999998</c:v>
                </c:pt>
                <c:pt idx="5556">
                  <c:v>16.7316</c:v>
                </c:pt>
                <c:pt idx="5557">
                  <c:v>17.0945</c:v>
                </c:pt>
                <c:pt idx="5558">
                  <c:v>17.6675</c:v>
                </c:pt>
                <c:pt idx="5559">
                  <c:v>18.832599999999999</c:v>
                </c:pt>
                <c:pt idx="5560">
                  <c:v>17.6675</c:v>
                </c:pt>
                <c:pt idx="5561">
                  <c:v>19.6539</c:v>
                </c:pt>
                <c:pt idx="5562">
                  <c:v>18.087700000000002</c:v>
                </c:pt>
                <c:pt idx="5563">
                  <c:v>18.412400000000002</c:v>
                </c:pt>
                <c:pt idx="5564">
                  <c:v>15.318199999999999</c:v>
                </c:pt>
                <c:pt idx="5565">
                  <c:v>16.788900000000002</c:v>
                </c:pt>
                <c:pt idx="5566">
                  <c:v>14.936199999999999</c:v>
                </c:pt>
                <c:pt idx="5567">
                  <c:v>17.0945</c:v>
                </c:pt>
                <c:pt idx="5568">
                  <c:v>14.4969</c:v>
                </c:pt>
                <c:pt idx="5569">
                  <c:v>17.0945</c:v>
                </c:pt>
                <c:pt idx="5570">
                  <c:v>17.801200000000001</c:v>
                </c:pt>
                <c:pt idx="5571">
                  <c:v>14.324999999999999</c:v>
                </c:pt>
                <c:pt idx="5572">
                  <c:v>12.376799999999999</c:v>
                </c:pt>
                <c:pt idx="5573">
                  <c:v>13.389099999999999</c:v>
                </c:pt>
                <c:pt idx="5574">
                  <c:v>19.3292</c:v>
                </c:pt>
                <c:pt idx="5575">
                  <c:v>22.6526</c:v>
                </c:pt>
                <c:pt idx="5576">
                  <c:v>22.155999999999999</c:v>
                </c:pt>
                <c:pt idx="5577">
                  <c:v>16.330500000000001</c:v>
                </c:pt>
                <c:pt idx="5578">
                  <c:v>16.712499999999999</c:v>
                </c:pt>
                <c:pt idx="5579">
                  <c:v>17.858499999999999</c:v>
                </c:pt>
                <c:pt idx="5580">
                  <c:v>17.877600000000001</c:v>
                </c:pt>
                <c:pt idx="5581">
                  <c:v>16.387799999999999</c:v>
                </c:pt>
                <c:pt idx="5582">
                  <c:v>18.0304</c:v>
                </c:pt>
                <c:pt idx="5583">
                  <c:v>16.617000000000001</c:v>
                </c:pt>
                <c:pt idx="5584">
                  <c:v>15.2227</c:v>
                </c:pt>
                <c:pt idx="5585">
                  <c:v>14.898</c:v>
                </c:pt>
                <c:pt idx="5586">
                  <c:v>16.750699999999998</c:v>
                </c:pt>
                <c:pt idx="5587">
                  <c:v>17.9922</c:v>
                </c:pt>
                <c:pt idx="5588">
                  <c:v>21.965</c:v>
                </c:pt>
                <c:pt idx="5589">
                  <c:v>21.6021</c:v>
                </c:pt>
                <c:pt idx="5590">
                  <c:v>17.648399999999999</c:v>
                </c:pt>
                <c:pt idx="5591">
                  <c:v>23.416599999999999</c:v>
                </c:pt>
                <c:pt idx="5592">
                  <c:v>21.449300000000001</c:v>
                </c:pt>
                <c:pt idx="5593">
                  <c:v>17.438300000000002</c:v>
                </c:pt>
                <c:pt idx="5594">
                  <c:v>14.363200000000001</c:v>
                </c:pt>
                <c:pt idx="5595">
                  <c:v>12.1858</c:v>
                </c:pt>
                <c:pt idx="5596">
                  <c:v>12.9498</c:v>
                </c:pt>
                <c:pt idx="5597">
                  <c:v>20.188700000000001</c:v>
                </c:pt>
                <c:pt idx="5598">
                  <c:v>29.566800000000001</c:v>
                </c:pt>
                <c:pt idx="5599">
                  <c:v>19.0427</c:v>
                </c:pt>
                <c:pt idx="5600">
                  <c:v>22.2133</c:v>
                </c:pt>
                <c:pt idx="5601">
                  <c:v>16.292300000000001</c:v>
                </c:pt>
                <c:pt idx="5602">
                  <c:v>15.5474</c:v>
                </c:pt>
                <c:pt idx="5603">
                  <c:v>14.4396</c:v>
                </c:pt>
                <c:pt idx="5604">
                  <c:v>14.324999999999999</c:v>
                </c:pt>
                <c:pt idx="5605">
                  <c:v>15.4901</c:v>
                </c:pt>
                <c:pt idx="5606">
                  <c:v>14.2295</c:v>
                </c:pt>
                <c:pt idx="5607">
                  <c:v>16.387799999999999</c:v>
                </c:pt>
                <c:pt idx="5608">
                  <c:v>16.1586</c:v>
                </c:pt>
                <c:pt idx="5609">
                  <c:v>16.6934</c:v>
                </c:pt>
                <c:pt idx="5610">
                  <c:v>17.0945</c:v>
                </c:pt>
                <c:pt idx="5611">
                  <c:v>22.308800000000002</c:v>
                </c:pt>
                <c:pt idx="5612">
                  <c:v>37.092199999999998</c:v>
                </c:pt>
                <c:pt idx="5613">
                  <c:v>48.552199999999999</c:v>
                </c:pt>
                <c:pt idx="5614">
                  <c:v>22.8245</c:v>
                </c:pt>
                <c:pt idx="5615">
                  <c:v>21.048200000000001</c:v>
                </c:pt>
                <c:pt idx="5616">
                  <c:v>20.761700000000001</c:v>
                </c:pt>
                <c:pt idx="5617">
                  <c:v>16.712499999999999</c:v>
                </c:pt>
                <c:pt idx="5618">
                  <c:v>16.1586</c:v>
                </c:pt>
                <c:pt idx="5619">
                  <c:v>19.6157</c:v>
                </c:pt>
                <c:pt idx="5620">
                  <c:v>22.155999999999999</c:v>
                </c:pt>
                <c:pt idx="5621">
                  <c:v>17.648399999999999</c:v>
                </c:pt>
                <c:pt idx="5622">
                  <c:v>20.876300000000001</c:v>
                </c:pt>
                <c:pt idx="5623">
                  <c:v>24.448</c:v>
                </c:pt>
                <c:pt idx="5624">
                  <c:v>18.565200000000001</c:v>
                </c:pt>
                <c:pt idx="5625">
                  <c:v>15.260899999999999</c:v>
                </c:pt>
                <c:pt idx="5626">
                  <c:v>13.083500000000001</c:v>
                </c:pt>
                <c:pt idx="5627">
                  <c:v>12.8543</c:v>
                </c:pt>
                <c:pt idx="5628">
                  <c:v>13.083500000000001</c:v>
                </c:pt>
                <c:pt idx="5629">
                  <c:v>11.8993</c:v>
                </c:pt>
                <c:pt idx="5630">
                  <c:v>11.479100000000001</c:v>
                </c:pt>
                <c:pt idx="5631">
                  <c:v>10.466799999999999</c:v>
                </c:pt>
                <c:pt idx="5632">
                  <c:v>14.2104</c:v>
                </c:pt>
                <c:pt idx="5633">
                  <c:v>11.46</c:v>
                </c:pt>
                <c:pt idx="5634">
                  <c:v>16.330500000000001</c:v>
                </c:pt>
                <c:pt idx="5635">
                  <c:v>29.242100000000001</c:v>
                </c:pt>
                <c:pt idx="5636">
                  <c:v>27.389399999999998</c:v>
                </c:pt>
                <c:pt idx="5637">
                  <c:v>18.7944</c:v>
                </c:pt>
                <c:pt idx="5638">
                  <c:v>30.235299999999999</c:v>
                </c:pt>
                <c:pt idx="5639">
                  <c:v>22.748100000000001</c:v>
                </c:pt>
                <c:pt idx="5640">
                  <c:v>27.389399999999998</c:v>
                </c:pt>
                <c:pt idx="5641">
                  <c:v>21.869499999999999</c:v>
                </c:pt>
                <c:pt idx="5642">
                  <c:v>17.629300000000001</c:v>
                </c:pt>
                <c:pt idx="5643">
                  <c:v>17.037199999999999</c:v>
                </c:pt>
                <c:pt idx="5644">
                  <c:v>26.243400000000001</c:v>
                </c:pt>
                <c:pt idx="5645">
                  <c:v>11.192600000000001</c:v>
                </c:pt>
                <c:pt idx="5646">
                  <c:v>15.910299999999999</c:v>
                </c:pt>
                <c:pt idx="5647">
                  <c:v>10.3331</c:v>
                </c:pt>
                <c:pt idx="5648">
                  <c:v>9.7982800000000001</c:v>
                </c:pt>
                <c:pt idx="5649">
                  <c:v>9.5499700000000001</c:v>
                </c:pt>
                <c:pt idx="5650">
                  <c:v>8.4994899999999998</c:v>
                </c:pt>
                <c:pt idx="5651">
                  <c:v>8.8623999999999992</c:v>
                </c:pt>
                <c:pt idx="5652">
                  <c:v>8.8241800000000001</c:v>
                </c:pt>
                <c:pt idx="5653">
                  <c:v>8.4803899999999999</c:v>
                </c:pt>
                <c:pt idx="5654">
                  <c:v>7.65909</c:v>
                </c:pt>
                <c:pt idx="5655">
                  <c:v>8.2320899999999995</c:v>
                </c:pt>
                <c:pt idx="5656">
                  <c:v>7.8691800000000001</c:v>
                </c:pt>
                <c:pt idx="5657">
                  <c:v>10.505000000000001</c:v>
                </c:pt>
                <c:pt idx="5658">
                  <c:v>14.8216</c:v>
                </c:pt>
                <c:pt idx="5659">
                  <c:v>30.922799999999999</c:v>
                </c:pt>
                <c:pt idx="5660">
                  <c:v>25.8614</c:v>
                </c:pt>
                <c:pt idx="5661">
                  <c:v>29.776900000000001</c:v>
                </c:pt>
                <c:pt idx="5662">
                  <c:v>19.539300000000001</c:v>
                </c:pt>
                <c:pt idx="5663">
                  <c:v>21.143699999999999</c:v>
                </c:pt>
                <c:pt idx="5664">
                  <c:v>25.689499999999999</c:v>
                </c:pt>
                <c:pt idx="5665">
                  <c:v>29.986999999999998</c:v>
                </c:pt>
                <c:pt idx="5666">
                  <c:v>13.408200000000001</c:v>
                </c:pt>
                <c:pt idx="5667">
                  <c:v>15.585599999999999</c:v>
                </c:pt>
                <c:pt idx="5668">
                  <c:v>11.9948</c:v>
                </c:pt>
                <c:pt idx="5669">
                  <c:v>17.533799999999999</c:v>
                </c:pt>
                <c:pt idx="5670">
                  <c:v>11.421799999999999</c:v>
                </c:pt>
                <c:pt idx="5671">
                  <c:v>21.411100000000001</c:v>
                </c:pt>
                <c:pt idx="5672">
                  <c:v>18.985399999999998</c:v>
                </c:pt>
                <c:pt idx="5673">
                  <c:v>16.6934</c:v>
                </c:pt>
                <c:pt idx="5674">
                  <c:v>15.2036</c:v>
                </c:pt>
                <c:pt idx="5675">
                  <c:v>13.8857</c:v>
                </c:pt>
                <c:pt idx="5676">
                  <c:v>12.109400000000001</c:v>
                </c:pt>
                <c:pt idx="5677">
                  <c:v>11.5364</c:v>
                </c:pt>
                <c:pt idx="5678">
                  <c:v>10.6578</c:v>
                </c:pt>
                <c:pt idx="5679">
                  <c:v>14.8216</c:v>
                </c:pt>
                <c:pt idx="5680">
                  <c:v>12.777900000000001</c:v>
                </c:pt>
                <c:pt idx="5681">
                  <c:v>11.383599999999999</c:v>
                </c:pt>
                <c:pt idx="5682">
                  <c:v>16.502400000000002</c:v>
                </c:pt>
                <c:pt idx="5683">
                  <c:v>14.687900000000001</c:v>
                </c:pt>
                <c:pt idx="5684">
                  <c:v>12.5105</c:v>
                </c:pt>
                <c:pt idx="5685">
                  <c:v>13.2363</c:v>
                </c:pt>
                <c:pt idx="5686">
                  <c:v>15.8721</c:v>
                </c:pt>
                <c:pt idx="5687">
                  <c:v>14.8407</c:v>
                </c:pt>
                <c:pt idx="5688">
                  <c:v>11.784700000000001</c:v>
                </c:pt>
                <c:pt idx="5689">
                  <c:v>13.1408</c:v>
                </c:pt>
                <c:pt idx="5690">
                  <c:v>9.5690899999999992</c:v>
                </c:pt>
                <c:pt idx="5691">
                  <c:v>12.8543</c:v>
                </c:pt>
                <c:pt idx="5692">
                  <c:v>14.516</c:v>
                </c:pt>
                <c:pt idx="5693">
                  <c:v>14.955299999999999</c:v>
                </c:pt>
                <c:pt idx="5694">
                  <c:v>16.4833</c:v>
                </c:pt>
                <c:pt idx="5695">
                  <c:v>20.647099999999998</c:v>
                </c:pt>
                <c:pt idx="5696">
                  <c:v>19.0427</c:v>
                </c:pt>
                <c:pt idx="5697">
                  <c:v>21.181899999999999</c:v>
                </c:pt>
                <c:pt idx="5698">
                  <c:v>13.561</c:v>
                </c:pt>
                <c:pt idx="5699">
                  <c:v>11.173500000000001</c:v>
                </c:pt>
                <c:pt idx="5700">
                  <c:v>12.682399999999999</c:v>
                </c:pt>
                <c:pt idx="5701">
                  <c:v>13.2172</c:v>
                </c:pt>
                <c:pt idx="5702">
                  <c:v>11.3454</c:v>
                </c:pt>
                <c:pt idx="5703">
                  <c:v>13.179</c:v>
                </c:pt>
                <c:pt idx="5704">
                  <c:v>17.571999999999999</c:v>
                </c:pt>
                <c:pt idx="5705">
                  <c:v>24.543500000000002</c:v>
                </c:pt>
                <c:pt idx="5706">
                  <c:v>26.7209</c:v>
                </c:pt>
                <c:pt idx="5707">
                  <c:v>19.176400000000001</c:v>
                </c:pt>
                <c:pt idx="5708">
                  <c:v>15.910299999999999</c:v>
                </c:pt>
                <c:pt idx="5709">
                  <c:v>16.597899999999999</c:v>
                </c:pt>
                <c:pt idx="5710">
                  <c:v>14.726100000000001</c:v>
                </c:pt>
                <c:pt idx="5711">
                  <c:v>18.240500000000001</c:v>
                </c:pt>
                <c:pt idx="5712">
                  <c:v>16.5215</c:v>
                </c:pt>
                <c:pt idx="5713">
                  <c:v>16.655200000000001</c:v>
                </c:pt>
                <c:pt idx="5714">
                  <c:v>10.122999999999999</c:v>
                </c:pt>
                <c:pt idx="5715">
                  <c:v>8.0983999999999998</c:v>
                </c:pt>
                <c:pt idx="5716">
                  <c:v>10.199400000000001</c:v>
                </c:pt>
                <c:pt idx="5717">
                  <c:v>10.199400000000001</c:v>
                </c:pt>
                <c:pt idx="5718">
                  <c:v>12.9307</c:v>
                </c:pt>
                <c:pt idx="5719">
                  <c:v>11.727399999999999</c:v>
                </c:pt>
                <c:pt idx="5720">
                  <c:v>11.2117</c:v>
                </c:pt>
                <c:pt idx="5721">
                  <c:v>10.753299999999999</c:v>
                </c:pt>
                <c:pt idx="5722">
                  <c:v>13.561</c:v>
                </c:pt>
                <c:pt idx="5723">
                  <c:v>9.2634699999999999</c:v>
                </c:pt>
                <c:pt idx="5724">
                  <c:v>10.0657</c:v>
                </c:pt>
                <c:pt idx="5725">
                  <c:v>11.116199999999999</c:v>
                </c:pt>
                <c:pt idx="5726">
                  <c:v>11.2308</c:v>
                </c:pt>
                <c:pt idx="5727">
                  <c:v>11.498200000000001</c:v>
                </c:pt>
                <c:pt idx="5728">
                  <c:v>11.746499999999999</c:v>
                </c:pt>
                <c:pt idx="5729">
                  <c:v>12.6633</c:v>
                </c:pt>
                <c:pt idx="5730">
                  <c:v>20.456099999999999</c:v>
                </c:pt>
                <c:pt idx="5731">
                  <c:v>35.430500000000002</c:v>
                </c:pt>
                <c:pt idx="5732">
                  <c:v>44.636699999999998</c:v>
                </c:pt>
                <c:pt idx="5733">
                  <c:v>26.931000000000001</c:v>
                </c:pt>
                <c:pt idx="5734">
                  <c:v>19.462900000000001</c:v>
                </c:pt>
                <c:pt idx="5735">
                  <c:v>24.963699999999999</c:v>
                </c:pt>
                <c:pt idx="5736">
                  <c:v>21.258299999999998</c:v>
                </c:pt>
                <c:pt idx="5737">
                  <c:v>16.712499999999999</c:v>
                </c:pt>
                <c:pt idx="5738">
                  <c:v>12.052099999999999</c:v>
                </c:pt>
                <c:pt idx="5739">
                  <c:v>18.125900000000001</c:v>
                </c:pt>
                <c:pt idx="5740">
                  <c:v>10.543200000000001</c:v>
                </c:pt>
                <c:pt idx="5741">
                  <c:v>15.986700000000001</c:v>
                </c:pt>
                <c:pt idx="5742">
                  <c:v>22.996400000000001</c:v>
                </c:pt>
                <c:pt idx="5743">
                  <c:v>20.761700000000001</c:v>
                </c:pt>
                <c:pt idx="5744">
                  <c:v>16.865300000000001</c:v>
                </c:pt>
                <c:pt idx="5745">
                  <c:v>13.675599999999999</c:v>
                </c:pt>
                <c:pt idx="5746">
                  <c:v>12.434100000000001</c:v>
                </c:pt>
                <c:pt idx="5747">
                  <c:v>12.2049</c:v>
                </c:pt>
                <c:pt idx="5748">
                  <c:v>13.045299999999999</c:v>
                </c:pt>
                <c:pt idx="5749">
                  <c:v>14.668799999999999</c:v>
                </c:pt>
                <c:pt idx="5750">
                  <c:v>12.9689</c:v>
                </c:pt>
                <c:pt idx="5751">
                  <c:v>17.724799999999998</c:v>
                </c:pt>
                <c:pt idx="5752">
                  <c:v>15.28</c:v>
                </c:pt>
                <c:pt idx="5753">
                  <c:v>11.9566</c:v>
                </c:pt>
                <c:pt idx="5754">
                  <c:v>27.847799999999999</c:v>
                </c:pt>
                <c:pt idx="5755">
                  <c:v>48.284799999999997</c:v>
                </c:pt>
                <c:pt idx="5756">
                  <c:v>38.352800000000002</c:v>
                </c:pt>
                <c:pt idx="5757">
                  <c:v>42.535699999999999</c:v>
                </c:pt>
                <c:pt idx="5758">
                  <c:v>40.721200000000003</c:v>
                </c:pt>
                <c:pt idx="5759">
                  <c:v>21.697600000000001</c:v>
                </c:pt>
                <c:pt idx="5760">
                  <c:v>25.8614</c:v>
                </c:pt>
                <c:pt idx="5761">
                  <c:v>20.876300000000001</c:v>
                </c:pt>
                <c:pt idx="5762">
                  <c:v>26.167000000000002</c:v>
                </c:pt>
                <c:pt idx="5763">
                  <c:v>21.124600000000001</c:v>
                </c:pt>
                <c:pt idx="5764">
                  <c:v>13.6183</c:v>
                </c:pt>
                <c:pt idx="5765">
                  <c:v>19.997699999999998</c:v>
                </c:pt>
                <c:pt idx="5766">
                  <c:v>22.117799999999999</c:v>
                </c:pt>
                <c:pt idx="5767">
                  <c:v>12.395899999999999</c:v>
                </c:pt>
                <c:pt idx="5768">
                  <c:v>10.6387</c:v>
                </c:pt>
                <c:pt idx="5769">
                  <c:v>9.3016900000000007</c:v>
                </c:pt>
                <c:pt idx="5770">
                  <c:v>9.1870799999999999</c:v>
                </c:pt>
                <c:pt idx="5771">
                  <c:v>9.3971999999999998</c:v>
                </c:pt>
                <c:pt idx="5772">
                  <c:v>9.2634699999999999</c:v>
                </c:pt>
                <c:pt idx="5773">
                  <c:v>8.7286699999999993</c:v>
                </c:pt>
                <c:pt idx="5774">
                  <c:v>8.1747700000000005</c:v>
                </c:pt>
                <c:pt idx="5775">
                  <c:v>7.6017999999999999</c:v>
                </c:pt>
                <c:pt idx="5776">
                  <c:v>8.3084699999999998</c:v>
                </c:pt>
                <c:pt idx="5777">
                  <c:v>11.135300000000001</c:v>
                </c:pt>
                <c:pt idx="5778">
                  <c:v>14.038500000000001</c:v>
                </c:pt>
                <c:pt idx="5779">
                  <c:v>11.8611</c:v>
                </c:pt>
                <c:pt idx="5780">
                  <c:v>13.427300000000001</c:v>
                </c:pt>
                <c:pt idx="5781">
                  <c:v>12.2813</c:v>
                </c:pt>
                <c:pt idx="5782">
                  <c:v>28.516300000000001</c:v>
                </c:pt>
                <c:pt idx="5783">
                  <c:v>26.262499999999999</c:v>
                </c:pt>
                <c:pt idx="5784">
                  <c:v>33.520499999999998</c:v>
                </c:pt>
                <c:pt idx="5785">
                  <c:v>24.333400000000001</c:v>
                </c:pt>
                <c:pt idx="5786">
                  <c:v>28.802800000000001</c:v>
                </c:pt>
                <c:pt idx="5787">
                  <c:v>25.804099999999998</c:v>
                </c:pt>
                <c:pt idx="5788">
                  <c:v>12.052099999999999</c:v>
                </c:pt>
                <c:pt idx="5789">
                  <c:v>20.608899999999998</c:v>
                </c:pt>
                <c:pt idx="5790">
                  <c:v>17.323699999999999</c:v>
                </c:pt>
                <c:pt idx="5791">
                  <c:v>27.198399999999999</c:v>
                </c:pt>
                <c:pt idx="5792">
                  <c:v>22.3279</c:v>
                </c:pt>
                <c:pt idx="5793">
                  <c:v>15.2036</c:v>
                </c:pt>
                <c:pt idx="5794">
                  <c:v>10.6196</c:v>
                </c:pt>
                <c:pt idx="5795">
                  <c:v>10.142099999999999</c:v>
                </c:pt>
                <c:pt idx="5796">
                  <c:v>9.3208000000000002</c:v>
                </c:pt>
                <c:pt idx="5797">
                  <c:v>10.218500000000001</c:v>
                </c:pt>
                <c:pt idx="5798">
                  <c:v>9.7791899999999998</c:v>
                </c:pt>
                <c:pt idx="5799">
                  <c:v>8.7286699999999993</c:v>
                </c:pt>
                <c:pt idx="5800">
                  <c:v>10.0657</c:v>
                </c:pt>
                <c:pt idx="5801">
                  <c:v>12.3004</c:v>
                </c:pt>
                <c:pt idx="5802">
                  <c:v>20.742599999999999</c:v>
                </c:pt>
                <c:pt idx="5803">
                  <c:v>18.546099999999999</c:v>
                </c:pt>
                <c:pt idx="5804">
                  <c:v>18.3551</c:v>
                </c:pt>
                <c:pt idx="5805">
                  <c:v>34.9148</c:v>
                </c:pt>
                <c:pt idx="5806">
                  <c:v>40.759399999999999</c:v>
                </c:pt>
                <c:pt idx="5807">
                  <c:v>36.404600000000002</c:v>
                </c:pt>
                <c:pt idx="5808">
                  <c:v>31.152100000000001</c:v>
                </c:pt>
                <c:pt idx="5809">
                  <c:v>28.115200000000002</c:v>
                </c:pt>
                <c:pt idx="5810">
                  <c:v>25.1356</c:v>
                </c:pt>
                <c:pt idx="5811">
                  <c:v>11.2881</c:v>
                </c:pt>
                <c:pt idx="5812">
                  <c:v>13.675599999999999</c:v>
                </c:pt>
                <c:pt idx="5813">
                  <c:v>12.6442</c:v>
                </c:pt>
                <c:pt idx="5814">
                  <c:v>17.629300000000001</c:v>
                </c:pt>
                <c:pt idx="5815">
                  <c:v>11.498200000000001</c:v>
                </c:pt>
                <c:pt idx="5816">
                  <c:v>10.142099999999999</c:v>
                </c:pt>
                <c:pt idx="5817">
                  <c:v>10.829700000000001</c:v>
                </c:pt>
                <c:pt idx="5818">
                  <c:v>8.3848699999999994</c:v>
                </c:pt>
                <c:pt idx="5819">
                  <c:v>7.6781800000000002</c:v>
                </c:pt>
                <c:pt idx="5820">
                  <c:v>8.1365700000000007</c:v>
                </c:pt>
                <c:pt idx="5821">
                  <c:v>6.9523999999999999</c:v>
                </c:pt>
                <c:pt idx="5822">
                  <c:v>7.0096699999999998</c:v>
                </c:pt>
                <c:pt idx="5823">
                  <c:v>7.9073700000000002</c:v>
                </c:pt>
                <c:pt idx="5824">
                  <c:v>7.9646699999999999</c:v>
                </c:pt>
                <c:pt idx="5825">
                  <c:v>8.7095800000000008</c:v>
                </c:pt>
                <c:pt idx="5826">
                  <c:v>18.488800000000001</c:v>
                </c:pt>
                <c:pt idx="5827">
                  <c:v>32.890099999999997</c:v>
                </c:pt>
                <c:pt idx="5828">
                  <c:v>27.943300000000001</c:v>
                </c:pt>
                <c:pt idx="5829">
                  <c:v>35.392299999999999</c:v>
                </c:pt>
                <c:pt idx="5830">
                  <c:v>39.460500000000003</c:v>
                </c:pt>
                <c:pt idx="5831">
                  <c:v>29.853300000000001</c:v>
                </c:pt>
                <c:pt idx="5832">
                  <c:v>24.638999999999999</c:v>
                </c:pt>
                <c:pt idx="5833">
                  <c:v>13.8666</c:v>
                </c:pt>
                <c:pt idx="5834">
                  <c:v>17.476500000000001</c:v>
                </c:pt>
                <c:pt idx="5835">
                  <c:v>17.0563</c:v>
                </c:pt>
                <c:pt idx="5836">
                  <c:v>12.166700000000001</c:v>
                </c:pt>
                <c:pt idx="5837">
                  <c:v>21.124600000000001</c:v>
                </c:pt>
                <c:pt idx="5838">
                  <c:v>17.801200000000001</c:v>
                </c:pt>
                <c:pt idx="5839">
                  <c:v>25.727699999999999</c:v>
                </c:pt>
                <c:pt idx="5840">
                  <c:v>22.5762</c:v>
                </c:pt>
                <c:pt idx="5841">
                  <c:v>16.4833</c:v>
                </c:pt>
                <c:pt idx="5842">
                  <c:v>14.5733</c:v>
                </c:pt>
                <c:pt idx="5843">
                  <c:v>12.376799999999999</c:v>
                </c:pt>
                <c:pt idx="5844">
                  <c:v>13.8475</c:v>
                </c:pt>
                <c:pt idx="5845">
                  <c:v>13.694699999999999</c:v>
                </c:pt>
                <c:pt idx="5846">
                  <c:v>12.606</c:v>
                </c:pt>
                <c:pt idx="5847">
                  <c:v>13.064399999999999</c:v>
                </c:pt>
                <c:pt idx="5848">
                  <c:v>14.038500000000001</c:v>
                </c:pt>
                <c:pt idx="5849">
                  <c:v>21.3156</c:v>
                </c:pt>
                <c:pt idx="5850">
                  <c:v>34.418199999999999</c:v>
                </c:pt>
                <c:pt idx="5851">
                  <c:v>31.190300000000001</c:v>
                </c:pt>
                <c:pt idx="5852">
                  <c:v>40.568399999999997</c:v>
                </c:pt>
                <c:pt idx="5853">
                  <c:v>38.773000000000003</c:v>
                </c:pt>
                <c:pt idx="5854">
                  <c:v>25.402999999999999</c:v>
                </c:pt>
                <c:pt idx="5855">
                  <c:v>27.4849</c:v>
                </c:pt>
                <c:pt idx="5856">
                  <c:v>13.8475</c:v>
                </c:pt>
                <c:pt idx="5857">
                  <c:v>16.387799999999999</c:v>
                </c:pt>
                <c:pt idx="5858">
                  <c:v>14.4969</c:v>
                </c:pt>
                <c:pt idx="5859">
                  <c:v>13.408200000000001</c:v>
                </c:pt>
                <c:pt idx="5860">
                  <c:v>15.642899999999999</c:v>
                </c:pt>
                <c:pt idx="5861">
                  <c:v>18.145</c:v>
                </c:pt>
                <c:pt idx="5862">
                  <c:v>20.188700000000001</c:v>
                </c:pt>
                <c:pt idx="5863">
                  <c:v>24.104199999999999</c:v>
                </c:pt>
                <c:pt idx="5864">
                  <c:v>25.880500000000001</c:v>
                </c:pt>
                <c:pt idx="5865">
                  <c:v>20.475200000000001</c:v>
                </c:pt>
                <c:pt idx="5866">
                  <c:v>16.636099999999999</c:v>
                </c:pt>
                <c:pt idx="5867">
                  <c:v>11.9948</c:v>
                </c:pt>
                <c:pt idx="5868">
                  <c:v>13.2936</c:v>
                </c:pt>
                <c:pt idx="5869">
                  <c:v>20.838100000000001</c:v>
                </c:pt>
                <c:pt idx="5870">
                  <c:v>14.134</c:v>
                </c:pt>
                <c:pt idx="5871">
                  <c:v>14.993499999999999</c:v>
                </c:pt>
                <c:pt idx="5872">
                  <c:v>14.000299999999999</c:v>
                </c:pt>
                <c:pt idx="5873">
                  <c:v>13.656499999999999</c:v>
                </c:pt>
                <c:pt idx="5874">
                  <c:v>11.2117</c:v>
                </c:pt>
                <c:pt idx="5875">
                  <c:v>9.7600700000000007</c:v>
                </c:pt>
                <c:pt idx="5876">
                  <c:v>10.7151</c:v>
                </c:pt>
                <c:pt idx="5877">
                  <c:v>11.3263</c:v>
                </c:pt>
                <c:pt idx="5878">
                  <c:v>11.5364</c:v>
                </c:pt>
                <c:pt idx="5879">
                  <c:v>20.5898</c:v>
                </c:pt>
                <c:pt idx="5880">
                  <c:v>18.718</c:v>
                </c:pt>
                <c:pt idx="5881">
                  <c:v>22.728999999999999</c:v>
                </c:pt>
                <c:pt idx="5882">
                  <c:v>12.988</c:v>
                </c:pt>
                <c:pt idx="5883">
                  <c:v>10.9825</c:v>
                </c:pt>
                <c:pt idx="5884">
                  <c:v>9.89377</c:v>
                </c:pt>
                <c:pt idx="5885">
                  <c:v>11.440899999999999</c:v>
                </c:pt>
                <c:pt idx="5886">
                  <c:v>12.109400000000001</c:v>
                </c:pt>
                <c:pt idx="5887">
                  <c:v>16.7698</c:v>
                </c:pt>
                <c:pt idx="5888">
                  <c:v>11.708299999999999</c:v>
                </c:pt>
                <c:pt idx="5889">
                  <c:v>11.3454</c:v>
                </c:pt>
                <c:pt idx="5890">
                  <c:v>11.5364</c:v>
                </c:pt>
                <c:pt idx="5891">
                  <c:v>11.651</c:v>
                </c:pt>
                <c:pt idx="5892">
                  <c:v>10.142099999999999</c:v>
                </c:pt>
                <c:pt idx="5893">
                  <c:v>8.8623999999999992</c:v>
                </c:pt>
                <c:pt idx="5894">
                  <c:v>10.122999999999999</c:v>
                </c:pt>
                <c:pt idx="5895">
                  <c:v>9.7218900000000001</c:v>
                </c:pt>
                <c:pt idx="5896">
                  <c:v>10.7342</c:v>
                </c:pt>
                <c:pt idx="5897">
                  <c:v>14.095800000000001</c:v>
                </c:pt>
                <c:pt idx="5898">
                  <c:v>14.286799999999999</c:v>
                </c:pt>
                <c:pt idx="5899">
                  <c:v>19.100000000000001</c:v>
                </c:pt>
                <c:pt idx="5900">
                  <c:v>18.297799999999999</c:v>
                </c:pt>
                <c:pt idx="5901">
                  <c:v>17.973099999999999</c:v>
                </c:pt>
                <c:pt idx="5902">
                  <c:v>15.4901</c:v>
                </c:pt>
                <c:pt idx="5903">
                  <c:v>16.0822</c:v>
                </c:pt>
                <c:pt idx="5904">
                  <c:v>13.752000000000001</c:v>
                </c:pt>
                <c:pt idx="5905">
                  <c:v>12.071199999999999</c:v>
                </c:pt>
                <c:pt idx="5906">
                  <c:v>8.5758799999999997</c:v>
                </c:pt>
                <c:pt idx="5907">
                  <c:v>7.5826799999999999</c:v>
                </c:pt>
                <c:pt idx="5908">
                  <c:v>8.9005799999999997</c:v>
                </c:pt>
                <c:pt idx="5909">
                  <c:v>12.491400000000001</c:v>
                </c:pt>
                <c:pt idx="5910">
                  <c:v>16.4833</c:v>
                </c:pt>
                <c:pt idx="5911">
                  <c:v>15.7957</c:v>
                </c:pt>
                <c:pt idx="5912">
                  <c:v>13.7902</c:v>
                </c:pt>
                <c:pt idx="5913">
                  <c:v>15.089</c:v>
                </c:pt>
                <c:pt idx="5914">
                  <c:v>13.752000000000001</c:v>
                </c:pt>
                <c:pt idx="5915">
                  <c:v>11.5364</c:v>
                </c:pt>
                <c:pt idx="5916">
                  <c:v>12.052099999999999</c:v>
                </c:pt>
                <c:pt idx="5917">
                  <c:v>11.3263</c:v>
                </c:pt>
                <c:pt idx="5918">
                  <c:v>10.2376</c:v>
                </c:pt>
                <c:pt idx="5919">
                  <c:v>11.498200000000001</c:v>
                </c:pt>
                <c:pt idx="5920">
                  <c:v>12.090299999999999</c:v>
                </c:pt>
                <c:pt idx="5921">
                  <c:v>13.37</c:v>
                </c:pt>
                <c:pt idx="5922">
                  <c:v>17.973099999999999</c:v>
                </c:pt>
                <c:pt idx="5923">
                  <c:v>19.0427</c:v>
                </c:pt>
                <c:pt idx="5924">
                  <c:v>26.7209</c:v>
                </c:pt>
                <c:pt idx="5925">
                  <c:v>24.906400000000001</c:v>
                </c:pt>
                <c:pt idx="5926">
                  <c:v>13.4846</c:v>
                </c:pt>
                <c:pt idx="5927">
                  <c:v>9.6836699999999993</c:v>
                </c:pt>
                <c:pt idx="5928">
                  <c:v>8.6713900000000006</c:v>
                </c:pt>
                <c:pt idx="5929">
                  <c:v>8.1938899999999997</c:v>
                </c:pt>
                <c:pt idx="5930">
                  <c:v>7.6399800000000004</c:v>
                </c:pt>
                <c:pt idx="5931">
                  <c:v>7.7163899999999996</c:v>
                </c:pt>
                <c:pt idx="5932">
                  <c:v>8.0028900000000007</c:v>
                </c:pt>
                <c:pt idx="5933">
                  <c:v>10.829700000000001</c:v>
                </c:pt>
                <c:pt idx="5934">
                  <c:v>8.3275900000000007</c:v>
                </c:pt>
                <c:pt idx="5935">
                  <c:v>10.810600000000001</c:v>
                </c:pt>
                <c:pt idx="5936">
                  <c:v>10.3713</c:v>
                </c:pt>
                <c:pt idx="5937">
                  <c:v>11.0016</c:v>
                </c:pt>
                <c:pt idx="5938">
                  <c:v>11.5937</c:v>
                </c:pt>
                <c:pt idx="5939">
                  <c:v>10.0657</c:v>
                </c:pt>
                <c:pt idx="5940">
                  <c:v>10.199400000000001</c:v>
                </c:pt>
                <c:pt idx="5941">
                  <c:v>10.4095</c:v>
                </c:pt>
                <c:pt idx="5942">
                  <c:v>11.3263</c:v>
                </c:pt>
                <c:pt idx="5943">
                  <c:v>10.696</c:v>
                </c:pt>
                <c:pt idx="5944">
                  <c:v>9.4544899999999998</c:v>
                </c:pt>
                <c:pt idx="5945">
                  <c:v>8.9579199999999997</c:v>
                </c:pt>
                <c:pt idx="5946">
                  <c:v>10.0657</c:v>
                </c:pt>
                <c:pt idx="5947">
                  <c:v>11.479100000000001</c:v>
                </c:pt>
                <c:pt idx="5948">
                  <c:v>11.8993</c:v>
                </c:pt>
                <c:pt idx="5949">
                  <c:v>12.9689</c:v>
                </c:pt>
                <c:pt idx="5950">
                  <c:v>12.777900000000001</c:v>
                </c:pt>
                <c:pt idx="5951">
                  <c:v>10.6578</c:v>
                </c:pt>
                <c:pt idx="5952">
                  <c:v>9.3398699999999995</c:v>
                </c:pt>
                <c:pt idx="5953">
                  <c:v>8.6904800000000009</c:v>
                </c:pt>
                <c:pt idx="5954">
                  <c:v>7.8310000000000004</c:v>
                </c:pt>
                <c:pt idx="5955">
                  <c:v>14.5351</c:v>
                </c:pt>
                <c:pt idx="5956">
                  <c:v>10.0657</c:v>
                </c:pt>
                <c:pt idx="5957">
                  <c:v>8.0411000000000001</c:v>
                </c:pt>
                <c:pt idx="5958">
                  <c:v>11.2117</c:v>
                </c:pt>
                <c:pt idx="5959">
                  <c:v>22.232399999999998</c:v>
                </c:pt>
                <c:pt idx="5960">
                  <c:v>13.083500000000001</c:v>
                </c:pt>
                <c:pt idx="5961">
                  <c:v>12.720599999999999</c:v>
                </c:pt>
                <c:pt idx="5962">
                  <c:v>10.753299999999999</c:v>
                </c:pt>
                <c:pt idx="5963">
                  <c:v>9.9128900000000009</c:v>
                </c:pt>
                <c:pt idx="5964">
                  <c:v>9.2252700000000001</c:v>
                </c:pt>
                <c:pt idx="5965">
                  <c:v>8.8623999999999992</c:v>
                </c:pt>
                <c:pt idx="5966">
                  <c:v>10.0466</c:v>
                </c:pt>
                <c:pt idx="5967">
                  <c:v>10.772399999999999</c:v>
                </c:pt>
                <c:pt idx="5968">
                  <c:v>8.9005799999999997</c:v>
                </c:pt>
                <c:pt idx="5969">
                  <c:v>10.6769</c:v>
                </c:pt>
                <c:pt idx="5970">
                  <c:v>19.157299999999999</c:v>
                </c:pt>
                <c:pt idx="5971">
                  <c:v>39.823500000000003</c:v>
                </c:pt>
                <c:pt idx="5972">
                  <c:v>38.7348</c:v>
                </c:pt>
                <c:pt idx="5973">
                  <c:v>36.748399999999997</c:v>
                </c:pt>
                <c:pt idx="5974">
                  <c:v>50.615000000000002</c:v>
                </c:pt>
                <c:pt idx="5975">
                  <c:v>43.032299999999999</c:v>
                </c:pt>
                <c:pt idx="5976">
                  <c:v>28.516300000000001</c:v>
                </c:pt>
                <c:pt idx="5977">
                  <c:v>17.7057</c:v>
                </c:pt>
                <c:pt idx="5978">
                  <c:v>16.8462</c:v>
                </c:pt>
                <c:pt idx="5979">
                  <c:v>13.6374</c:v>
                </c:pt>
                <c:pt idx="5980">
                  <c:v>18.4315</c:v>
                </c:pt>
                <c:pt idx="5981">
                  <c:v>16.292300000000001</c:v>
                </c:pt>
                <c:pt idx="5982">
                  <c:v>15.299099999999999</c:v>
                </c:pt>
                <c:pt idx="5983">
                  <c:v>13.2172</c:v>
                </c:pt>
                <c:pt idx="5984">
                  <c:v>9.2061700000000002</c:v>
                </c:pt>
                <c:pt idx="5985">
                  <c:v>8.2512000000000008</c:v>
                </c:pt>
                <c:pt idx="5986">
                  <c:v>7.258</c:v>
                </c:pt>
                <c:pt idx="5987">
                  <c:v>8.6713900000000006</c:v>
                </c:pt>
                <c:pt idx="5988">
                  <c:v>8.5567899999999995</c:v>
                </c:pt>
                <c:pt idx="5989">
                  <c:v>7.1624999999999996</c:v>
                </c:pt>
                <c:pt idx="5990">
                  <c:v>7.9455900000000002</c:v>
                </c:pt>
                <c:pt idx="5991">
                  <c:v>7.5827</c:v>
                </c:pt>
                <c:pt idx="5992">
                  <c:v>6.9523799999999998</c:v>
                </c:pt>
                <c:pt idx="5993">
                  <c:v>9.9319799999999994</c:v>
                </c:pt>
                <c:pt idx="5994">
                  <c:v>16.941700000000001</c:v>
                </c:pt>
                <c:pt idx="5995">
                  <c:v>10.161199999999999</c:v>
                </c:pt>
                <c:pt idx="5996">
                  <c:v>10.505000000000001</c:v>
                </c:pt>
                <c:pt idx="5997">
                  <c:v>10.161199999999999</c:v>
                </c:pt>
                <c:pt idx="5998">
                  <c:v>12.2813</c:v>
                </c:pt>
                <c:pt idx="5999">
                  <c:v>16.1968</c:v>
                </c:pt>
                <c:pt idx="6000">
                  <c:v>18.698899999999998</c:v>
                </c:pt>
                <c:pt idx="6001">
                  <c:v>14.4778</c:v>
                </c:pt>
                <c:pt idx="6002">
                  <c:v>13.9621</c:v>
                </c:pt>
                <c:pt idx="6003">
                  <c:v>11.746499999999999</c:v>
                </c:pt>
                <c:pt idx="6004">
                  <c:v>15.929399999999999</c:v>
                </c:pt>
                <c:pt idx="6005">
                  <c:v>31.610499999999998</c:v>
                </c:pt>
                <c:pt idx="6006">
                  <c:v>19.100000000000001</c:v>
                </c:pt>
                <c:pt idx="6007">
                  <c:v>31.209399999999999</c:v>
                </c:pt>
                <c:pt idx="6008">
                  <c:v>25.785</c:v>
                </c:pt>
                <c:pt idx="6009">
                  <c:v>17.285499999999999</c:v>
                </c:pt>
                <c:pt idx="6010">
                  <c:v>14.1722</c:v>
                </c:pt>
                <c:pt idx="6011">
                  <c:v>13.1408</c:v>
                </c:pt>
                <c:pt idx="6012">
                  <c:v>16.4833</c:v>
                </c:pt>
                <c:pt idx="6013">
                  <c:v>16.597899999999999</c:v>
                </c:pt>
                <c:pt idx="6014">
                  <c:v>14.974399999999999</c:v>
                </c:pt>
                <c:pt idx="6015">
                  <c:v>12.434100000000001</c:v>
                </c:pt>
                <c:pt idx="6016">
                  <c:v>12.3386</c:v>
                </c:pt>
                <c:pt idx="6017">
                  <c:v>19.7685</c:v>
                </c:pt>
                <c:pt idx="6018">
                  <c:v>26.663599999999999</c:v>
                </c:pt>
                <c:pt idx="6019">
                  <c:v>12.701499999999999</c:v>
                </c:pt>
                <c:pt idx="6020">
                  <c:v>24.658100000000001</c:v>
                </c:pt>
                <c:pt idx="6021">
                  <c:v>32.909300000000002</c:v>
                </c:pt>
                <c:pt idx="6022">
                  <c:v>22.0032</c:v>
                </c:pt>
                <c:pt idx="6023">
                  <c:v>13.694699999999999</c:v>
                </c:pt>
                <c:pt idx="6024">
                  <c:v>28.248899999999999</c:v>
                </c:pt>
                <c:pt idx="6025">
                  <c:v>30.3308</c:v>
                </c:pt>
                <c:pt idx="6026">
                  <c:v>12.6442</c:v>
                </c:pt>
                <c:pt idx="6027">
                  <c:v>12.357699999999999</c:v>
                </c:pt>
                <c:pt idx="6028">
                  <c:v>11.651</c:v>
                </c:pt>
                <c:pt idx="6029">
                  <c:v>19.787600000000001</c:v>
                </c:pt>
                <c:pt idx="6030">
                  <c:v>21.449300000000001</c:v>
                </c:pt>
                <c:pt idx="6031">
                  <c:v>25.364799999999999</c:v>
                </c:pt>
                <c:pt idx="6032">
                  <c:v>13.656499999999999</c:v>
                </c:pt>
                <c:pt idx="6033">
                  <c:v>11.269</c:v>
                </c:pt>
                <c:pt idx="6034">
                  <c:v>9.7982800000000001</c:v>
                </c:pt>
                <c:pt idx="6035">
                  <c:v>8.13659</c:v>
                </c:pt>
                <c:pt idx="6036">
                  <c:v>7.2388899999999996</c:v>
                </c:pt>
                <c:pt idx="6037">
                  <c:v>7.6781899999999998</c:v>
                </c:pt>
                <c:pt idx="6038">
                  <c:v>7.8691800000000001</c:v>
                </c:pt>
                <c:pt idx="6039">
                  <c:v>7.2388899999999996</c:v>
                </c:pt>
                <c:pt idx="6040">
                  <c:v>7.7545799999999998</c:v>
                </c:pt>
                <c:pt idx="6041">
                  <c:v>8.1365700000000007</c:v>
                </c:pt>
                <c:pt idx="6042">
                  <c:v>9.5881900000000009</c:v>
                </c:pt>
                <c:pt idx="6043">
                  <c:v>15.2227</c:v>
                </c:pt>
                <c:pt idx="6044">
                  <c:v>31.419499999999999</c:v>
                </c:pt>
                <c:pt idx="6045">
                  <c:v>16.540600000000001</c:v>
                </c:pt>
                <c:pt idx="6046">
                  <c:v>12.3195</c:v>
                </c:pt>
                <c:pt idx="6047">
                  <c:v>9.8364899999999995</c:v>
                </c:pt>
                <c:pt idx="6048">
                  <c:v>9.2062000000000008</c:v>
                </c:pt>
                <c:pt idx="6049">
                  <c:v>7.6590699999999998</c:v>
                </c:pt>
                <c:pt idx="6050">
                  <c:v>10.103899999999999</c:v>
                </c:pt>
                <c:pt idx="6051">
                  <c:v>8.7668800000000005</c:v>
                </c:pt>
                <c:pt idx="6052">
                  <c:v>10.524100000000001</c:v>
                </c:pt>
                <c:pt idx="6053">
                  <c:v>10.218500000000001</c:v>
                </c:pt>
                <c:pt idx="6054">
                  <c:v>10.810600000000001</c:v>
                </c:pt>
                <c:pt idx="6055">
                  <c:v>18.049499999999998</c:v>
                </c:pt>
                <c:pt idx="6056">
                  <c:v>16.5215</c:v>
                </c:pt>
                <c:pt idx="6057">
                  <c:v>16.464200000000002</c:v>
                </c:pt>
                <c:pt idx="6058">
                  <c:v>16.578800000000001</c:v>
                </c:pt>
                <c:pt idx="6059">
                  <c:v>11.269</c:v>
                </c:pt>
                <c:pt idx="6060">
                  <c:v>10.5623</c:v>
                </c:pt>
                <c:pt idx="6061">
                  <c:v>12.434100000000001</c:v>
                </c:pt>
                <c:pt idx="6062">
                  <c:v>10.7151</c:v>
                </c:pt>
                <c:pt idx="6063">
                  <c:v>10.161199999999999</c:v>
                </c:pt>
                <c:pt idx="6064">
                  <c:v>11.0016</c:v>
                </c:pt>
                <c:pt idx="6065">
                  <c:v>13.064399999999999</c:v>
                </c:pt>
                <c:pt idx="6066">
                  <c:v>18.125900000000001</c:v>
                </c:pt>
                <c:pt idx="6067">
                  <c:v>34.953000000000003</c:v>
                </c:pt>
                <c:pt idx="6068">
                  <c:v>34.5137</c:v>
                </c:pt>
                <c:pt idx="6069">
                  <c:v>33.959800000000001</c:v>
                </c:pt>
                <c:pt idx="6070">
                  <c:v>27.0838</c:v>
                </c:pt>
                <c:pt idx="6071">
                  <c:v>20.207799999999999</c:v>
                </c:pt>
                <c:pt idx="6072">
                  <c:v>19.061800000000002</c:v>
                </c:pt>
                <c:pt idx="6073">
                  <c:v>13.389099999999999</c:v>
                </c:pt>
                <c:pt idx="6074">
                  <c:v>11.3263</c:v>
                </c:pt>
                <c:pt idx="6075">
                  <c:v>13.7902</c:v>
                </c:pt>
                <c:pt idx="6076">
                  <c:v>14.4969</c:v>
                </c:pt>
                <c:pt idx="6077">
                  <c:v>15.394600000000001</c:v>
                </c:pt>
                <c:pt idx="6078">
                  <c:v>32.374499999999998</c:v>
                </c:pt>
                <c:pt idx="6079">
                  <c:v>35.5642</c:v>
                </c:pt>
                <c:pt idx="6080">
                  <c:v>21.296500000000002</c:v>
                </c:pt>
                <c:pt idx="6081">
                  <c:v>17.629300000000001</c:v>
                </c:pt>
                <c:pt idx="6082">
                  <c:v>13.4846</c:v>
                </c:pt>
                <c:pt idx="6083">
                  <c:v>13.5801</c:v>
                </c:pt>
                <c:pt idx="6084">
                  <c:v>14.1149</c:v>
                </c:pt>
                <c:pt idx="6085">
                  <c:v>12.3386</c:v>
                </c:pt>
                <c:pt idx="6086">
                  <c:v>11.3263</c:v>
                </c:pt>
                <c:pt idx="6087">
                  <c:v>11.421799999999999</c:v>
                </c:pt>
                <c:pt idx="6088">
                  <c:v>10.829700000000001</c:v>
                </c:pt>
                <c:pt idx="6089">
                  <c:v>13.37</c:v>
                </c:pt>
                <c:pt idx="6090">
                  <c:v>23.340199999999999</c:v>
                </c:pt>
                <c:pt idx="6091">
                  <c:v>47.310699999999997</c:v>
                </c:pt>
                <c:pt idx="6092">
                  <c:v>40.491999999999997</c:v>
                </c:pt>
                <c:pt idx="6093">
                  <c:v>28.535399999999999</c:v>
                </c:pt>
                <c:pt idx="6094">
                  <c:v>27.389399999999998</c:v>
                </c:pt>
                <c:pt idx="6095">
                  <c:v>13.446400000000001</c:v>
                </c:pt>
                <c:pt idx="6096">
                  <c:v>16.139500000000002</c:v>
                </c:pt>
                <c:pt idx="6097">
                  <c:v>17.629300000000001</c:v>
                </c:pt>
                <c:pt idx="6098">
                  <c:v>14.1913</c:v>
                </c:pt>
                <c:pt idx="6099">
                  <c:v>16.7316</c:v>
                </c:pt>
                <c:pt idx="6100">
                  <c:v>15.1654</c:v>
                </c:pt>
                <c:pt idx="6101">
                  <c:v>13.121700000000001</c:v>
                </c:pt>
                <c:pt idx="6102">
                  <c:v>29.089300000000001</c:v>
                </c:pt>
                <c:pt idx="6103">
                  <c:v>21.621200000000002</c:v>
                </c:pt>
                <c:pt idx="6104">
                  <c:v>20.876300000000001</c:v>
                </c:pt>
                <c:pt idx="6105">
                  <c:v>14.974399999999999</c:v>
                </c:pt>
                <c:pt idx="6106">
                  <c:v>14.1913</c:v>
                </c:pt>
                <c:pt idx="6107">
                  <c:v>14.324999999999999</c:v>
                </c:pt>
                <c:pt idx="6108">
                  <c:v>9.7409700000000008</c:v>
                </c:pt>
                <c:pt idx="6109">
                  <c:v>10.9061</c:v>
                </c:pt>
                <c:pt idx="6110">
                  <c:v>11.402699999999999</c:v>
                </c:pt>
                <c:pt idx="6111">
                  <c:v>12.701499999999999</c:v>
                </c:pt>
                <c:pt idx="6112">
                  <c:v>18.3551</c:v>
                </c:pt>
                <c:pt idx="6113">
                  <c:v>14.038500000000001</c:v>
                </c:pt>
                <c:pt idx="6114">
                  <c:v>23.416599999999999</c:v>
                </c:pt>
                <c:pt idx="6115">
                  <c:v>30.139800000000001</c:v>
                </c:pt>
                <c:pt idx="6116">
                  <c:v>30.827400000000001</c:v>
                </c:pt>
                <c:pt idx="6117">
                  <c:v>10.6196</c:v>
                </c:pt>
                <c:pt idx="6118">
                  <c:v>9.1488899999999997</c:v>
                </c:pt>
                <c:pt idx="6119">
                  <c:v>19.424700000000001</c:v>
                </c:pt>
                <c:pt idx="6120">
                  <c:v>18.259599999999999</c:v>
                </c:pt>
                <c:pt idx="6121">
                  <c:v>21.181899999999999</c:v>
                </c:pt>
                <c:pt idx="6122">
                  <c:v>23.970500000000001</c:v>
                </c:pt>
                <c:pt idx="6123">
                  <c:v>10.6005</c:v>
                </c:pt>
                <c:pt idx="6124">
                  <c:v>18.3933</c:v>
                </c:pt>
                <c:pt idx="6125">
                  <c:v>11.2499</c:v>
                </c:pt>
                <c:pt idx="6126">
                  <c:v>30.0443</c:v>
                </c:pt>
                <c:pt idx="6127">
                  <c:v>27.0838</c:v>
                </c:pt>
                <c:pt idx="6128">
                  <c:v>24.638999999999999</c:v>
                </c:pt>
                <c:pt idx="6129">
                  <c:v>14.305899999999999</c:v>
                </c:pt>
                <c:pt idx="6130">
                  <c:v>11.5555</c:v>
                </c:pt>
                <c:pt idx="6131">
                  <c:v>10.848800000000001</c:v>
                </c:pt>
                <c:pt idx="6132">
                  <c:v>10.3713</c:v>
                </c:pt>
                <c:pt idx="6133">
                  <c:v>8.6713699999999996</c:v>
                </c:pt>
                <c:pt idx="6134">
                  <c:v>8.59497</c:v>
                </c:pt>
                <c:pt idx="6136">
                  <c:v>12.414999999999999</c:v>
                </c:pt>
                <c:pt idx="6137">
                  <c:v>12.777900000000001</c:v>
                </c:pt>
                <c:pt idx="6138">
                  <c:v>20.9527</c:v>
                </c:pt>
                <c:pt idx="6139">
                  <c:v>30.770099999999999</c:v>
                </c:pt>
                <c:pt idx="6140">
                  <c:v>21.774000000000001</c:v>
                </c:pt>
                <c:pt idx="6141">
                  <c:v>16.4833</c:v>
                </c:pt>
                <c:pt idx="6142">
                  <c:v>8.6331799999999994</c:v>
                </c:pt>
                <c:pt idx="6143">
                  <c:v>11.498200000000001</c:v>
                </c:pt>
                <c:pt idx="6144">
                  <c:v>16.1968</c:v>
                </c:pt>
                <c:pt idx="6145">
                  <c:v>19.959499999999998</c:v>
                </c:pt>
                <c:pt idx="6146">
                  <c:v>16.903500000000001</c:v>
                </c:pt>
                <c:pt idx="6147">
                  <c:v>15.1845</c:v>
                </c:pt>
                <c:pt idx="6148">
                  <c:v>15.5092</c:v>
                </c:pt>
                <c:pt idx="6149">
                  <c:v>11.402699999999999</c:v>
                </c:pt>
                <c:pt idx="6150">
                  <c:v>15.8912</c:v>
                </c:pt>
                <c:pt idx="6151">
                  <c:v>12.720599999999999</c:v>
                </c:pt>
                <c:pt idx="6152">
                  <c:v>10.5814</c:v>
                </c:pt>
                <c:pt idx="6153">
                  <c:v>9.3972099999999994</c:v>
                </c:pt>
                <c:pt idx="6154">
                  <c:v>8.4039900000000003</c:v>
                </c:pt>
                <c:pt idx="6155">
                  <c:v>8.1938899999999997</c:v>
                </c:pt>
                <c:pt idx="6156">
                  <c:v>7.2006899999999998</c:v>
                </c:pt>
                <c:pt idx="6157">
                  <c:v>7.4298999999999999</c:v>
                </c:pt>
                <c:pt idx="6158">
                  <c:v>6.9905799999999996</c:v>
                </c:pt>
                <c:pt idx="6159">
                  <c:v>7.2579799999999999</c:v>
                </c:pt>
                <c:pt idx="6160">
                  <c:v>7.64</c:v>
                </c:pt>
                <c:pt idx="6161">
                  <c:v>10.180300000000001</c:v>
                </c:pt>
                <c:pt idx="6162">
                  <c:v>19.214600000000001</c:v>
                </c:pt>
                <c:pt idx="6163">
                  <c:v>22.709900000000001</c:v>
                </c:pt>
                <c:pt idx="6164">
                  <c:v>18.622499999999999</c:v>
                </c:pt>
                <c:pt idx="6165">
                  <c:v>15.394600000000001</c:v>
                </c:pt>
                <c:pt idx="6166">
                  <c:v>13.121700000000001</c:v>
                </c:pt>
                <c:pt idx="6167">
                  <c:v>19.462900000000001</c:v>
                </c:pt>
                <c:pt idx="6168">
                  <c:v>24.696300000000001</c:v>
                </c:pt>
                <c:pt idx="6169">
                  <c:v>23.168299999999999</c:v>
                </c:pt>
                <c:pt idx="6170">
                  <c:v>19.577500000000001</c:v>
                </c:pt>
                <c:pt idx="6171">
                  <c:v>16.0822</c:v>
                </c:pt>
                <c:pt idx="6172">
                  <c:v>14.668799999999999</c:v>
                </c:pt>
                <c:pt idx="6173">
                  <c:v>16.311399999999999</c:v>
                </c:pt>
                <c:pt idx="6174">
                  <c:v>30.598199999999999</c:v>
                </c:pt>
                <c:pt idx="6175">
                  <c:v>24.409800000000001</c:v>
                </c:pt>
                <c:pt idx="6176">
                  <c:v>23.5121</c:v>
                </c:pt>
                <c:pt idx="6177">
                  <c:v>25.4985</c:v>
                </c:pt>
                <c:pt idx="6178">
                  <c:v>16.617000000000001</c:v>
                </c:pt>
                <c:pt idx="6179">
                  <c:v>12.9498</c:v>
                </c:pt>
                <c:pt idx="6180">
                  <c:v>11.9184</c:v>
                </c:pt>
                <c:pt idx="6181">
                  <c:v>10.772399999999999</c:v>
                </c:pt>
                <c:pt idx="6182">
                  <c:v>16.024899999999999</c:v>
                </c:pt>
                <c:pt idx="6183">
                  <c:v>16.292300000000001</c:v>
                </c:pt>
                <c:pt idx="6184">
                  <c:v>17.285499999999999</c:v>
                </c:pt>
                <c:pt idx="6185">
                  <c:v>22.022300000000001</c:v>
                </c:pt>
                <c:pt idx="6186">
                  <c:v>34.570999999999998</c:v>
                </c:pt>
                <c:pt idx="6187">
                  <c:v>27.332100000000001</c:v>
                </c:pt>
                <c:pt idx="6188">
                  <c:v>47.558999999999997</c:v>
                </c:pt>
                <c:pt idx="6189">
                  <c:v>28.841000000000001</c:v>
                </c:pt>
                <c:pt idx="6190">
                  <c:v>33.959800000000001</c:v>
                </c:pt>
                <c:pt idx="6191">
                  <c:v>35.716999999999999</c:v>
                </c:pt>
                <c:pt idx="6192">
                  <c:v>20.3033</c:v>
                </c:pt>
                <c:pt idx="6193">
                  <c:v>24.428899999999999</c:v>
                </c:pt>
                <c:pt idx="6194">
                  <c:v>12.682399999999999</c:v>
                </c:pt>
                <c:pt idx="6195">
                  <c:v>14.516</c:v>
                </c:pt>
                <c:pt idx="6196">
                  <c:v>18.622499999999999</c:v>
                </c:pt>
                <c:pt idx="6197">
                  <c:v>19.7303</c:v>
                </c:pt>
                <c:pt idx="6198">
                  <c:v>26.377099999999999</c:v>
                </c:pt>
                <c:pt idx="6199">
                  <c:v>36.9392</c:v>
                </c:pt>
                <c:pt idx="6200">
                  <c:v>33.654200000000003</c:v>
                </c:pt>
                <c:pt idx="6201">
                  <c:v>25.212</c:v>
                </c:pt>
                <c:pt idx="6202">
                  <c:v>17.0945</c:v>
                </c:pt>
                <c:pt idx="6203">
                  <c:v>12.758800000000001</c:v>
                </c:pt>
                <c:pt idx="6204">
                  <c:v>12.6633</c:v>
                </c:pt>
                <c:pt idx="6205">
                  <c:v>9.5500000000000007</c:v>
                </c:pt>
                <c:pt idx="6206">
                  <c:v>9.89377</c:v>
                </c:pt>
                <c:pt idx="6207">
                  <c:v>10.485900000000001</c:v>
                </c:pt>
                <c:pt idx="6208">
                  <c:v>14.363200000000001</c:v>
                </c:pt>
                <c:pt idx="6209">
                  <c:v>18.221399999999999</c:v>
                </c:pt>
                <c:pt idx="6210">
                  <c:v>29.490400000000001</c:v>
                </c:pt>
                <c:pt idx="6211">
                  <c:v>16.1968</c:v>
                </c:pt>
                <c:pt idx="6212">
                  <c:v>11.5937</c:v>
                </c:pt>
                <c:pt idx="6213">
                  <c:v>27.599499999999999</c:v>
                </c:pt>
                <c:pt idx="6214">
                  <c:v>22.308800000000002</c:v>
                </c:pt>
                <c:pt idx="6215">
                  <c:v>27.599499999999999</c:v>
                </c:pt>
                <c:pt idx="6216">
                  <c:v>27.198399999999999</c:v>
                </c:pt>
                <c:pt idx="6217">
                  <c:v>21.01</c:v>
                </c:pt>
                <c:pt idx="6218">
                  <c:v>11.822900000000001</c:v>
                </c:pt>
                <c:pt idx="6219">
                  <c:v>20.608899999999998</c:v>
                </c:pt>
                <c:pt idx="6220">
                  <c:v>13.7902</c:v>
                </c:pt>
                <c:pt idx="6221">
                  <c:v>17.9922</c:v>
                </c:pt>
                <c:pt idx="6222">
                  <c:v>20.074100000000001</c:v>
                </c:pt>
                <c:pt idx="6223">
                  <c:v>31.362200000000001</c:v>
                </c:pt>
                <c:pt idx="6224">
                  <c:v>19.291</c:v>
                </c:pt>
                <c:pt idx="6225">
                  <c:v>17.610199999999999</c:v>
                </c:pt>
                <c:pt idx="6226">
                  <c:v>15.5283</c:v>
                </c:pt>
                <c:pt idx="6227">
                  <c:v>12.701499999999999</c:v>
                </c:pt>
                <c:pt idx="6228">
                  <c:v>12.128500000000001</c:v>
                </c:pt>
                <c:pt idx="6229">
                  <c:v>10.753299999999999</c:v>
                </c:pt>
                <c:pt idx="6230">
                  <c:v>11.5364</c:v>
                </c:pt>
                <c:pt idx="6231">
                  <c:v>11.46</c:v>
                </c:pt>
                <c:pt idx="6232">
                  <c:v>10.4095</c:v>
                </c:pt>
                <c:pt idx="6233">
                  <c:v>12.5869</c:v>
                </c:pt>
                <c:pt idx="6234">
                  <c:v>14.363200000000001</c:v>
                </c:pt>
                <c:pt idx="6235">
                  <c:v>11.402699999999999</c:v>
                </c:pt>
                <c:pt idx="6236">
                  <c:v>9.9701699999999995</c:v>
                </c:pt>
                <c:pt idx="6237">
                  <c:v>8.6904900000000005</c:v>
                </c:pt>
                <c:pt idx="6238">
                  <c:v>8.7859999999999996</c:v>
                </c:pt>
                <c:pt idx="6239">
                  <c:v>16.750699999999998</c:v>
                </c:pt>
                <c:pt idx="6240">
                  <c:v>17.113600000000002</c:v>
                </c:pt>
                <c:pt idx="6241">
                  <c:v>13.752000000000001</c:v>
                </c:pt>
                <c:pt idx="6242">
                  <c:v>16.4451</c:v>
                </c:pt>
                <c:pt idx="6243">
                  <c:v>14.286799999999999</c:v>
                </c:pt>
                <c:pt idx="6244">
                  <c:v>8.6522699999999997</c:v>
                </c:pt>
                <c:pt idx="6245">
                  <c:v>18.4315</c:v>
                </c:pt>
                <c:pt idx="6246">
                  <c:v>31.725100000000001</c:v>
                </c:pt>
                <c:pt idx="6247">
                  <c:v>30.5791</c:v>
                </c:pt>
                <c:pt idx="6248">
                  <c:v>23.416599999999999</c:v>
                </c:pt>
                <c:pt idx="6249">
                  <c:v>19.271899999999999</c:v>
                </c:pt>
                <c:pt idx="6250">
                  <c:v>14.095800000000001</c:v>
                </c:pt>
                <c:pt idx="6251">
                  <c:v>10.447699999999999</c:v>
                </c:pt>
                <c:pt idx="6252">
                  <c:v>10.696</c:v>
                </c:pt>
                <c:pt idx="6253">
                  <c:v>9.4926899999999996</c:v>
                </c:pt>
                <c:pt idx="6254">
                  <c:v>10.3904</c:v>
                </c:pt>
                <c:pt idx="6255">
                  <c:v>13.026199999999999</c:v>
                </c:pt>
                <c:pt idx="6256">
                  <c:v>14.057600000000001</c:v>
                </c:pt>
                <c:pt idx="6257">
                  <c:v>13.102600000000001</c:v>
                </c:pt>
                <c:pt idx="6258">
                  <c:v>12.147600000000001</c:v>
                </c:pt>
                <c:pt idx="6259">
                  <c:v>10.485900000000001</c:v>
                </c:pt>
                <c:pt idx="6260">
                  <c:v>9.0151699999999995</c:v>
                </c:pt>
                <c:pt idx="6261">
                  <c:v>8.2320799999999998</c:v>
                </c:pt>
                <c:pt idx="6262">
                  <c:v>7.8309699999999998</c:v>
                </c:pt>
                <c:pt idx="6263">
                  <c:v>7.5826799999999999</c:v>
                </c:pt>
                <c:pt idx="6264">
                  <c:v>8.1747999999999994</c:v>
                </c:pt>
                <c:pt idx="6265">
                  <c:v>8.9578799999999994</c:v>
                </c:pt>
                <c:pt idx="6266">
                  <c:v>9.8746700000000001</c:v>
                </c:pt>
                <c:pt idx="6267">
                  <c:v>9.8555899999999994</c:v>
                </c:pt>
                <c:pt idx="6268">
                  <c:v>8.7095900000000004</c:v>
                </c:pt>
                <c:pt idx="6269">
                  <c:v>10.505000000000001</c:v>
                </c:pt>
                <c:pt idx="6270">
                  <c:v>19.902200000000001</c:v>
                </c:pt>
                <c:pt idx="6271">
                  <c:v>19.0045</c:v>
                </c:pt>
                <c:pt idx="6272">
                  <c:v>24.8491</c:v>
                </c:pt>
                <c:pt idx="6273">
                  <c:v>19.787600000000001</c:v>
                </c:pt>
                <c:pt idx="6274">
                  <c:v>17.629300000000001</c:v>
                </c:pt>
                <c:pt idx="6275">
                  <c:v>12.5296</c:v>
                </c:pt>
                <c:pt idx="6276">
                  <c:v>11.6319</c:v>
                </c:pt>
                <c:pt idx="6277">
                  <c:v>11.0398</c:v>
                </c:pt>
                <c:pt idx="6278">
                  <c:v>13.2936</c:v>
                </c:pt>
                <c:pt idx="6279">
                  <c:v>14.2677</c:v>
                </c:pt>
                <c:pt idx="6280">
                  <c:v>14.305899999999999</c:v>
                </c:pt>
                <c:pt idx="6281">
                  <c:v>22.308800000000002</c:v>
                </c:pt>
                <c:pt idx="6282">
                  <c:v>23.2638</c:v>
                </c:pt>
                <c:pt idx="6283">
                  <c:v>19.749400000000001</c:v>
                </c:pt>
                <c:pt idx="6284">
                  <c:v>15.337300000000001</c:v>
                </c:pt>
                <c:pt idx="6285">
                  <c:v>26.014199999999999</c:v>
                </c:pt>
                <c:pt idx="6286">
                  <c:v>25.001899999999999</c:v>
                </c:pt>
                <c:pt idx="6287">
                  <c:v>20.169599999999999</c:v>
                </c:pt>
                <c:pt idx="6288">
                  <c:v>19.0427</c:v>
                </c:pt>
                <c:pt idx="6289">
                  <c:v>18.278700000000001</c:v>
                </c:pt>
                <c:pt idx="6290">
                  <c:v>18.584299999999999</c:v>
                </c:pt>
                <c:pt idx="6291">
                  <c:v>14.955299999999999</c:v>
                </c:pt>
                <c:pt idx="6292">
                  <c:v>8.1556899999999999</c:v>
                </c:pt>
                <c:pt idx="6293">
                  <c:v>7.8691899999999997</c:v>
                </c:pt>
                <c:pt idx="6294">
                  <c:v>9.2634699999999999</c:v>
                </c:pt>
                <c:pt idx="6295">
                  <c:v>11.651</c:v>
                </c:pt>
                <c:pt idx="6296">
                  <c:v>13.8475</c:v>
                </c:pt>
                <c:pt idx="6297">
                  <c:v>13.2554</c:v>
                </c:pt>
                <c:pt idx="6298">
                  <c:v>12.3386</c:v>
                </c:pt>
                <c:pt idx="6299">
                  <c:v>11.0207</c:v>
                </c:pt>
                <c:pt idx="6300">
                  <c:v>11.498200000000001</c:v>
                </c:pt>
                <c:pt idx="6301">
                  <c:v>9.2252899999999993</c:v>
                </c:pt>
                <c:pt idx="6302">
                  <c:v>11.3072</c:v>
                </c:pt>
                <c:pt idx="6303">
                  <c:v>12.6251</c:v>
                </c:pt>
                <c:pt idx="6304">
                  <c:v>10.887</c:v>
                </c:pt>
                <c:pt idx="6305">
                  <c:v>14.668799999999999</c:v>
                </c:pt>
                <c:pt idx="6306">
                  <c:v>17.1327</c:v>
                </c:pt>
                <c:pt idx="6307">
                  <c:v>9.3016799999999993</c:v>
                </c:pt>
                <c:pt idx="6308">
                  <c:v>9.3398699999999995</c:v>
                </c:pt>
                <c:pt idx="6309">
                  <c:v>9.2825699999999998</c:v>
                </c:pt>
                <c:pt idx="6310">
                  <c:v>8.1938700000000004</c:v>
                </c:pt>
                <c:pt idx="6311">
                  <c:v>7.3535000000000004</c:v>
                </c:pt>
                <c:pt idx="6312">
                  <c:v>8.2320899999999995</c:v>
                </c:pt>
                <c:pt idx="6313">
                  <c:v>9.5309000000000008</c:v>
                </c:pt>
                <c:pt idx="6314">
                  <c:v>19.023599999999998</c:v>
                </c:pt>
                <c:pt idx="6315">
                  <c:v>12.9307</c:v>
                </c:pt>
                <c:pt idx="6316">
                  <c:v>9.3016900000000007</c:v>
                </c:pt>
                <c:pt idx="6317">
                  <c:v>11.0398</c:v>
                </c:pt>
                <c:pt idx="6318">
                  <c:v>18.1068</c:v>
                </c:pt>
                <c:pt idx="6319">
                  <c:v>10.218500000000001</c:v>
                </c:pt>
                <c:pt idx="6320">
                  <c:v>8.8623999999999992</c:v>
                </c:pt>
                <c:pt idx="6321">
                  <c:v>8.5950000000000006</c:v>
                </c:pt>
                <c:pt idx="6322">
                  <c:v>7.6208999999999998</c:v>
                </c:pt>
                <c:pt idx="6323">
                  <c:v>7.3725800000000001</c:v>
                </c:pt>
                <c:pt idx="6324">
                  <c:v>7.4489999999999998</c:v>
                </c:pt>
                <c:pt idx="6325">
                  <c:v>6.7805</c:v>
                </c:pt>
                <c:pt idx="6326">
                  <c:v>7.7545999999999999</c:v>
                </c:pt>
                <c:pt idx="6327">
                  <c:v>8.1174999999999997</c:v>
                </c:pt>
                <c:pt idx="6328">
                  <c:v>9.4162700000000008</c:v>
                </c:pt>
                <c:pt idx="6329">
                  <c:v>10.0657</c:v>
                </c:pt>
                <c:pt idx="6330">
                  <c:v>9.7027699999999992</c:v>
                </c:pt>
                <c:pt idx="6331">
                  <c:v>8.3085000000000004</c:v>
                </c:pt>
                <c:pt idx="6332">
                  <c:v>8.9387699999999999</c:v>
                </c:pt>
                <c:pt idx="6333">
                  <c:v>8.6713900000000006</c:v>
                </c:pt>
                <c:pt idx="6334">
                  <c:v>9.0342800000000008</c:v>
                </c:pt>
                <c:pt idx="6335">
                  <c:v>8.2893899999999991</c:v>
                </c:pt>
                <c:pt idx="6336">
                  <c:v>14.5542</c:v>
                </c:pt>
                <c:pt idx="6337">
                  <c:v>20.685300000000002</c:v>
                </c:pt>
                <c:pt idx="6338">
                  <c:v>13.4846</c:v>
                </c:pt>
                <c:pt idx="6339">
                  <c:v>16.234999999999999</c:v>
                </c:pt>
                <c:pt idx="6340">
                  <c:v>8.91967</c:v>
                </c:pt>
                <c:pt idx="6341">
                  <c:v>15.2036</c:v>
                </c:pt>
                <c:pt idx="6342">
                  <c:v>26.128799999999998</c:v>
                </c:pt>
                <c:pt idx="6343">
                  <c:v>19.3292</c:v>
                </c:pt>
                <c:pt idx="6344">
                  <c:v>20.742599999999999</c:v>
                </c:pt>
                <c:pt idx="6345">
                  <c:v>15.28</c:v>
                </c:pt>
                <c:pt idx="6346">
                  <c:v>11.765599999999999</c:v>
                </c:pt>
                <c:pt idx="6347">
                  <c:v>9.7027699999999992</c:v>
                </c:pt>
                <c:pt idx="6348">
                  <c:v>8.8623700000000003</c:v>
                </c:pt>
                <c:pt idx="6349">
                  <c:v>12.988</c:v>
                </c:pt>
                <c:pt idx="6350">
                  <c:v>10.791499999999999</c:v>
                </c:pt>
                <c:pt idx="6351">
                  <c:v>12.166700000000001</c:v>
                </c:pt>
                <c:pt idx="6352">
                  <c:v>11.135300000000001</c:v>
                </c:pt>
                <c:pt idx="6353">
                  <c:v>15.604699999999999</c:v>
                </c:pt>
                <c:pt idx="6354">
                  <c:v>16.827100000000002</c:v>
                </c:pt>
                <c:pt idx="6355">
                  <c:v>10.0084</c:v>
                </c:pt>
                <c:pt idx="6356">
                  <c:v>12.8543</c:v>
                </c:pt>
                <c:pt idx="6357">
                  <c:v>18.6416</c:v>
                </c:pt>
                <c:pt idx="6358">
                  <c:v>13.408200000000001</c:v>
                </c:pt>
                <c:pt idx="6359">
                  <c:v>19.711200000000002</c:v>
                </c:pt>
                <c:pt idx="6360">
                  <c:v>16.597899999999999</c:v>
                </c:pt>
                <c:pt idx="6361">
                  <c:v>15.471</c:v>
                </c:pt>
                <c:pt idx="6362">
                  <c:v>15.7384</c:v>
                </c:pt>
                <c:pt idx="6363">
                  <c:v>14.4778</c:v>
                </c:pt>
                <c:pt idx="6364">
                  <c:v>18.259599999999999</c:v>
                </c:pt>
                <c:pt idx="6365">
                  <c:v>24.027799999999999</c:v>
                </c:pt>
                <c:pt idx="6366">
                  <c:v>26.338899999999999</c:v>
                </c:pt>
                <c:pt idx="6367">
                  <c:v>27.102900000000002</c:v>
                </c:pt>
                <c:pt idx="6368">
                  <c:v>22.6526</c:v>
                </c:pt>
                <c:pt idx="6369">
                  <c:v>14.687900000000001</c:v>
                </c:pt>
                <c:pt idx="6370">
                  <c:v>11.46</c:v>
                </c:pt>
                <c:pt idx="6371">
                  <c:v>11.440899999999999</c:v>
                </c:pt>
                <c:pt idx="6372">
                  <c:v>12.701499999999999</c:v>
                </c:pt>
                <c:pt idx="6373">
                  <c:v>12.0139</c:v>
                </c:pt>
                <c:pt idx="6374">
                  <c:v>11.784700000000001</c:v>
                </c:pt>
                <c:pt idx="6375">
                  <c:v>12.2622</c:v>
                </c:pt>
                <c:pt idx="6376">
                  <c:v>14.324999999999999</c:v>
                </c:pt>
                <c:pt idx="6377">
                  <c:v>12.2813</c:v>
                </c:pt>
                <c:pt idx="6378">
                  <c:v>11.097099999999999</c:v>
                </c:pt>
                <c:pt idx="6379">
                  <c:v>8.3466799999999992</c:v>
                </c:pt>
                <c:pt idx="6380">
                  <c:v>8.3657900000000005</c:v>
                </c:pt>
                <c:pt idx="6381">
                  <c:v>9.2443899999999992</c:v>
                </c:pt>
                <c:pt idx="6382">
                  <c:v>16.1586</c:v>
                </c:pt>
                <c:pt idx="6383">
                  <c:v>9.9701699999999995</c:v>
                </c:pt>
                <c:pt idx="6384">
                  <c:v>13.675599999999999</c:v>
                </c:pt>
                <c:pt idx="6385">
                  <c:v>12.128500000000001</c:v>
                </c:pt>
                <c:pt idx="6386">
                  <c:v>12.9116</c:v>
                </c:pt>
                <c:pt idx="6387">
                  <c:v>10.6578</c:v>
                </c:pt>
                <c:pt idx="6388">
                  <c:v>11.3454</c:v>
                </c:pt>
                <c:pt idx="6389">
                  <c:v>17.6675</c:v>
                </c:pt>
                <c:pt idx="6390">
                  <c:v>20.895399999999999</c:v>
                </c:pt>
                <c:pt idx="6391">
                  <c:v>23.569400000000002</c:v>
                </c:pt>
                <c:pt idx="6392">
                  <c:v>30.9038</c:v>
                </c:pt>
                <c:pt idx="6393">
                  <c:v>23.2638</c:v>
                </c:pt>
                <c:pt idx="6394">
                  <c:v>10.9634</c:v>
                </c:pt>
                <c:pt idx="6395">
                  <c:v>10.9634</c:v>
                </c:pt>
                <c:pt idx="6396">
                  <c:v>11.6319</c:v>
                </c:pt>
                <c:pt idx="6397">
                  <c:v>12.109400000000001</c:v>
                </c:pt>
                <c:pt idx="6398">
                  <c:v>10.3713</c:v>
                </c:pt>
                <c:pt idx="6399">
                  <c:v>10.9061</c:v>
                </c:pt>
                <c:pt idx="6400">
                  <c:v>13.045299999999999</c:v>
                </c:pt>
                <c:pt idx="6401">
                  <c:v>12.090299999999999</c:v>
                </c:pt>
                <c:pt idx="6402">
                  <c:v>10.161199999999999</c:v>
                </c:pt>
                <c:pt idx="6403">
                  <c:v>10.218500000000001</c:v>
                </c:pt>
                <c:pt idx="6404">
                  <c:v>17.7439</c:v>
                </c:pt>
                <c:pt idx="6405">
                  <c:v>17.591100000000001</c:v>
                </c:pt>
                <c:pt idx="6406">
                  <c:v>18.0304</c:v>
                </c:pt>
                <c:pt idx="6407">
                  <c:v>19.310099999999998</c:v>
                </c:pt>
                <c:pt idx="6408">
                  <c:v>18.183199999999999</c:v>
                </c:pt>
                <c:pt idx="6409">
                  <c:v>15.5665</c:v>
                </c:pt>
                <c:pt idx="6410">
                  <c:v>11.6701</c:v>
                </c:pt>
                <c:pt idx="6411">
                  <c:v>18.335999999999999</c:v>
                </c:pt>
                <c:pt idx="6412">
                  <c:v>11.402699999999999</c:v>
                </c:pt>
                <c:pt idx="6413">
                  <c:v>18.7944</c:v>
                </c:pt>
                <c:pt idx="6414">
                  <c:v>21.2392</c:v>
                </c:pt>
                <c:pt idx="6415">
                  <c:v>25.078299999999999</c:v>
                </c:pt>
                <c:pt idx="6416">
                  <c:v>19.577500000000001</c:v>
                </c:pt>
                <c:pt idx="6417">
                  <c:v>19.520199999999999</c:v>
                </c:pt>
                <c:pt idx="6418">
                  <c:v>13.8093</c:v>
                </c:pt>
                <c:pt idx="6419">
                  <c:v>10.2376</c:v>
                </c:pt>
                <c:pt idx="6420">
                  <c:v>10.428599999999999</c:v>
                </c:pt>
                <c:pt idx="6421">
                  <c:v>10.5623</c:v>
                </c:pt>
                <c:pt idx="6422">
                  <c:v>9.4926899999999996</c:v>
                </c:pt>
                <c:pt idx="6423">
                  <c:v>11.135300000000001</c:v>
                </c:pt>
                <c:pt idx="6424">
                  <c:v>10.6387</c:v>
                </c:pt>
                <c:pt idx="6425">
                  <c:v>9.6645800000000008</c:v>
                </c:pt>
                <c:pt idx="6426">
                  <c:v>14.382300000000001</c:v>
                </c:pt>
                <c:pt idx="6427">
                  <c:v>17.1709</c:v>
                </c:pt>
                <c:pt idx="6428">
                  <c:v>16.617000000000001</c:v>
                </c:pt>
                <c:pt idx="6429">
                  <c:v>18.908999999999999</c:v>
                </c:pt>
                <c:pt idx="6430">
                  <c:v>21.965</c:v>
                </c:pt>
                <c:pt idx="6431">
                  <c:v>21.659400000000002</c:v>
                </c:pt>
                <c:pt idx="6432">
                  <c:v>16.903500000000001</c:v>
                </c:pt>
                <c:pt idx="6433">
                  <c:v>13.5992</c:v>
                </c:pt>
                <c:pt idx="6434">
                  <c:v>12.9498</c:v>
                </c:pt>
                <c:pt idx="6435">
                  <c:v>11.0207</c:v>
                </c:pt>
                <c:pt idx="6436">
                  <c:v>10.0466</c:v>
                </c:pt>
                <c:pt idx="6437">
                  <c:v>20.150500000000001</c:v>
                </c:pt>
                <c:pt idx="6438">
                  <c:v>18.527000000000001</c:v>
                </c:pt>
                <c:pt idx="6439">
                  <c:v>18.527000000000001</c:v>
                </c:pt>
                <c:pt idx="6440">
                  <c:v>17.6675</c:v>
                </c:pt>
                <c:pt idx="6441">
                  <c:v>22.041399999999999</c:v>
                </c:pt>
                <c:pt idx="6442">
                  <c:v>12.147600000000001</c:v>
                </c:pt>
                <c:pt idx="6443">
                  <c:v>13.026199999999999</c:v>
                </c:pt>
                <c:pt idx="6444">
                  <c:v>11.402699999999999</c:v>
                </c:pt>
                <c:pt idx="6445">
                  <c:v>10.3331</c:v>
                </c:pt>
                <c:pt idx="6446">
                  <c:v>12.739699999999999</c:v>
                </c:pt>
                <c:pt idx="6447">
                  <c:v>13.2936</c:v>
                </c:pt>
                <c:pt idx="6448">
                  <c:v>14.2677</c:v>
                </c:pt>
                <c:pt idx="6449">
                  <c:v>13.064399999999999</c:v>
                </c:pt>
                <c:pt idx="6450">
                  <c:v>12.090299999999999</c:v>
                </c:pt>
                <c:pt idx="6451">
                  <c:v>11.402699999999999</c:v>
                </c:pt>
                <c:pt idx="6452">
                  <c:v>11.5364</c:v>
                </c:pt>
                <c:pt idx="6453">
                  <c:v>14.936199999999999</c:v>
                </c:pt>
                <c:pt idx="6454">
                  <c:v>16.0822</c:v>
                </c:pt>
                <c:pt idx="6455">
                  <c:v>27.026499999999999</c:v>
                </c:pt>
                <c:pt idx="6456">
                  <c:v>25.842300000000002</c:v>
                </c:pt>
                <c:pt idx="6457">
                  <c:v>15.2418</c:v>
                </c:pt>
                <c:pt idx="6458">
                  <c:v>8.6140699999999999</c:v>
                </c:pt>
                <c:pt idx="6459">
                  <c:v>10.122999999999999</c:v>
                </c:pt>
                <c:pt idx="6460">
                  <c:v>11.269</c:v>
                </c:pt>
                <c:pt idx="6461">
                  <c:v>13.2172</c:v>
                </c:pt>
                <c:pt idx="6462">
                  <c:v>7.3153199999999998</c:v>
                </c:pt>
                <c:pt idx="6463">
                  <c:v>9.8173999999999992</c:v>
                </c:pt>
                <c:pt idx="6464">
                  <c:v>9.3971999999999998</c:v>
                </c:pt>
                <c:pt idx="6465">
                  <c:v>11.192600000000001</c:v>
                </c:pt>
                <c:pt idx="6466">
                  <c:v>10.6387</c:v>
                </c:pt>
                <c:pt idx="6467">
                  <c:v>9.6072699999999998</c:v>
                </c:pt>
                <c:pt idx="6468">
                  <c:v>9.5308799999999998</c:v>
                </c:pt>
                <c:pt idx="6469">
                  <c:v>12.606</c:v>
                </c:pt>
                <c:pt idx="6470">
                  <c:v>10.5623</c:v>
                </c:pt>
                <c:pt idx="6471">
                  <c:v>10.3331</c:v>
                </c:pt>
                <c:pt idx="6472">
                  <c:v>12.2622</c:v>
                </c:pt>
                <c:pt idx="6473">
                  <c:v>15.4137</c:v>
                </c:pt>
                <c:pt idx="6474">
                  <c:v>28.0197</c:v>
                </c:pt>
                <c:pt idx="6475">
                  <c:v>27.141100000000002</c:v>
                </c:pt>
                <c:pt idx="6476">
                  <c:v>20.895399999999999</c:v>
                </c:pt>
                <c:pt idx="6477">
                  <c:v>25.804099999999998</c:v>
                </c:pt>
                <c:pt idx="6478">
                  <c:v>23.703099999999999</c:v>
                </c:pt>
                <c:pt idx="6479">
                  <c:v>26.854600000000001</c:v>
                </c:pt>
                <c:pt idx="6480">
                  <c:v>21.296500000000002</c:v>
                </c:pt>
                <c:pt idx="6481">
                  <c:v>17.896699999999999</c:v>
                </c:pt>
                <c:pt idx="6482">
                  <c:v>20.0932</c:v>
                </c:pt>
                <c:pt idx="6483">
                  <c:v>13.2936</c:v>
                </c:pt>
                <c:pt idx="6484">
                  <c:v>11.2499</c:v>
                </c:pt>
                <c:pt idx="6485">
                  <c:v>12.071199999999999</c:v>
                </c:pt>
                <c:pt idx="6486">
                  <c:v>14.000299999999999</c:v>
                </c:pt>
                <c:pt idx="6487">
                  <c:v>10.5623</c:v>
                </c:pt>
                <c:pt idx="6488">
                  <c:v>7.8882899999999996</c:v>
                </c:pt>
                <c:pt idx="6489">
                  <c:v>7.7545999999999999</c:v>
                </c:pt>
                <c:pt idx="6490">
                  <c:v>7.5826799999999999</c:v>
                </c:pt>
                <c:pt idx="6491">
                  <c:v>7.0479000000000003</c:v>
                </c:pt>
                <c:pt idx="6492">
                  <c:v>8.0411000000000001</c:v>
                </c:pt>
                <c:pt idx="6493">
                  <c:v>7.0669899999999997</c:v>
                </c:pt>
                <c:pt idx="6494">
                  <c:v>7.7545799999999998</c:v>
                </c:pt>
                <c:pt idx="6495">
                  <c:v>7.6017999999999999</c:v>
                </c:pt>
                <c:pt idx="6496">
                  <c:v>9.1870799999999999</c:v>
                </c:pt>
                <c:pt idx="6497">
                  <c:v>14.134</c:v>
                </c:pt>
                <c:pt idx="6498">
                  <c:v>20.647099999999998</c:v>
                </c:pt>
                <c:pt idx="6499">
                  <c:v>20.6662</c:v>
                </c:pt>
                <c:pt idx="6500">
                  <c:v>30.9801</c:v>
                </c:pt>
                <c:pt idx="6501">
                  <c:v>36.710099999999997</c:v>
                </c:pt>
                <c:pt idx="6502">
                  <c:v>24.065999999999999</c:v>
                </c:pt>
                <c:pt idx="6503">
                  <c:v>31.476800000000001</c:v>
                </c:pt>
                <c:pt idx="6504">
                  <c:v>21.181899999999999</c:v>
                </c:pt>
                <c:pt idx="6505">
                  <c:v>23.244700000000002</c:v>
                </c:pt>
                <c:pt idx="6506">
                  <c:v>16.0822</c:v>
                </c:pt>
                <c:pt idx="6507">
                  <c:v>11.421799999999999</c:v>
                </c:pt>
                <c:pt idx="6508">
                  <c:v>12.9498</c:v>
                </c:pt>
                <c:pt idx="6509">
                  <c:v>13.694699999999999</c:v>
                </c:pt>
                <c:pt idx="6510">
                  <c:v>19.310099999999998</c:v>
                </c:pt>
                <c:pt idx="6511">
                  <c:v>24.257000000000001</c:v>
                </c:pt>
                <c:pt idx="6512">
                  <c:v>40.816699999999997</c:v>
                </c:pt>
                <c:pt idx="6513">
                  <c:v>35.143999999999998</c:v>
                </c:pt>
                <c:pt idx="6514">
                  <c:v>18.7562</c:v>
                </c:pt>
                <c:pt idx="6515">
                  <c:v>10.0848</c:v>
                </c:pt>
                <c:pt idx="6516">
                  <c:v>10.6005</c:v>
                </c:pt>
                <c:pt idx="6517">
                  <c:v>11.5937</c:v>
                </c:pt>
                <c:pt idx="6518">
                  <c:v>14.057600000000001</c:v>
                </c:pt>
                <c:pt idx="6519">
                  <c:v>12.5487</c:v>
                </c:pt>
                <c:pt idx="6520">
                  <c:v>13.2936</c:v>
                </c:pt>
                <c:pt idx="6521">
                  <c:v>16.998999999999999</c:v>
                </c:pt>
                <c:pt idx="6522">
                  <c:v>15.662000000000001</c:v>
                </c:pt>
                <c:pt idx="6523">
                  <c:v>17.4574</c:v>
                </c:pt>
                <c:pt idx="6524">
                  <c:v>18.718</c:v>
                </c:pt>
                <c:pt idx="6525">
                  <c:v>11.440899999999999</c:v>
                </c:pt>
                <c:pt idx="6526">
                  <c:v>12.071199999999999</c:v>
                </c:pt>
                <c:pt idx="6527">
                  <c:v>12.2813</c:v>
                </c:pt>
                <c:pt idx="6528">
                  <c:v>12.1858</c:v>
                </c:pt>
                <c:pt idx="6529">
                  <c:v>9.0915900000000001</c:v>
                </c:pt>
                <c:pt idx="6530">
                  <c:v>8.5567899999999995</c:v>
                </c:pt>
                <c:pt idx="6531">
                  <c:v>9.2443899999999992</c:v>
                </c:pt>
                <c:pt idx="6532">
                  <c:v>9.56907</c:v>
                </c:pt>
                <c:pt idx="6533">
                  <c:v>11.784700000000001</c:v>
                </c:pt>
                <c:pt idx="6534">
                  <c:v>13.9239</c:v>
                </c:pt>
                <c:pt idx="6535">
                  <c:v>14.8216</c:v>
                </c:pt>
                <c:pt idx="6536">
                  <c:v>14.8216</c:v>
                </c:pt>
                <c:pt idx="6537">
                  <c:v>13.007099999999999</c:v>
                </c:pt>
                <c:pt idx="6538">
                  <c:v>9.5308799999999998</c:v>
                </c:pt>
                <c:pt idx="6539">
                  <c:v>8.0792800000000007</c:v>
                </c:pt>
                <c:pt idx="6540">
                  <c:v>8.8432899999999997</c:v>
                </c:pt>
                <c:pt idx="6541">
                  <c:v>10.543200000000001</c:v>
                </c:pt>
                <c:pt idx="6542">
                  <c:v>10.9634</c:v>
                </c:pt>
                <c:pt idx="6543">
                  <c:v>10.791499999999999</c:v>
                </c:pt>
                <c:pt idx="6544">
                  <c:v>11.9948</c:v>
                </c:pt>
                <c:pt idx="6545">
                  <c:v>12.8543</c:v>
                </c:pt>
                <c:pt idx="6546">
                  <c:v>13.389099999999999</c:v>
                </c:pt>
                <c:pt idx="6547">
                  <c:v>10.2567</c:v>
                </c:pt>
                <c:pt idx="6548">
                  <c:v>13.026199999999999</c:v>
                </c:pt>
                <c:pt idx="6549">
                  <c:v>13.2554</c:v>
                </c:pt>
                <c:pt idx="6550">
                  <c:v>12.6633</c:v>
                </c:pt>
                <c:pt idx="6551">
                  <c:v>8.2512000000000008</c:v>
                </c:pt>
                <c:pt idx="6552">
                  <c:v>9.2061700000000002</c:v>
                </c:pt>
                <c:pt idx="6553">
                  <c:v>7.5253800000000002</c:v>
                </c:pt>
                <c:pt idx="6554">
                  <c:v>6.7805</c:v>
                </c:pt>
                <c:pt idx="6555">
                  <c:v>6.3603199999999998</c:v>
                </c:pt>
                <c:pt idx="6556">
                  <c:v>6.6276999999999999</c:v>
                </c:pt>
                <c:pt idx="6557">
                  <c:v>7.4107799999999999</c:v>
                </c:pt>
                <c:pt idx="6558">
                  <c:v>8.5567799999999998</c:v>
                </c:pt>
                <c:pt idx="6559">
                  <c:v>14.1913</c:v>
                </c:pt>
                <c:pt idx="6560">
                  <c:v>12.9307</c:v>
                </c:pt>
                <c:pt idx="6561">
                  <c:v>12.5678</c:v>
                </c:pt>
                <c:pt idx="6562">
                  <c:v>9.6454799999999992</c:v>
                </c:pt>
                <c:pt idx="6563">
                  <c:v>8.9387899999999991</c:v>
                </c:pt>
                <c:pt idx="6564">
                  <c:v>9.56907</c:v>
                </c:pt>
                <c:pt idx="6565">
                  <c:v>8.9005799999999997</c:v>
                </c:pt>
                <c:pt idx="6566">
                  <c:v>9.9319900000000008</c:v>
                </c:pt>
                <c:pt idx="6567">
                  <c:v>9.3780800000000006</c:v>
                </c:pt>
                <c:pt idx="6568">
                  <c:v>11.3454</c:v>
                </c:pt>
                <c:pt idx="6569">
                  <c:v>13.446400000000001</c:v>
                </c:pt>
                <c:pt idx="6570">
                  <c:v>16.960799999999999</c:v>
                </c:pt>
                <c:pt idx="6571">
                  <c:v>22.595300000000002</c:v>
                </c:pt>
                <c:pt idx="6572">
                  <c:v>33.997999999999998</c:v>
                </c:pt>
                <c:pt idx="6573">
                  <c:v>33.902500000000003</c:v>
                </c:pt>
                <c:pt idx="6574">
                  <c:v>17.0563</c:v>
                </c:pt>
                <c:pt idx="6575">
                  <c:v>18.775300000000001</c:v>
                </c:pt>
                <c:pt idx="6576">
                  <c:v>17.552900000000001</c:v>
                </c:pt>
                <c:pt idx="6577">
                  <c:v>21.372900000000001</c:v>
                </c:pt>
                <c:pt idx="6578">
                  <c:v>7.7354799999999999</c:v>
                </c:pt>
                <c:pt idx="6579">
                  <c:v>11.3263</c:v>
                </c:pt>
                <c:pt idx="6580">
                  <c:v>9.7410099999999993</c:v>
                </c:pt>
                <c:pt idx="6581">
                  <c:v>18.164100000000001</c:v>
                </c:pt>
                <c:pt idx="6582">
                  <c:v>20.799900000000001</c:v>
                </c:pt>
                <c:pt idx="6583">
                  <c:v>20.532499999999999</c:v>
                </c:pt>
                <c:pt idx="6584">
                  <c:v>18.947199999999999</c:v>
                </c:pt>
                <c:pt idx="6585">
                  <c:v>15.050800000000001</c:v>
                </c:pt>
                <c:pt idx="6586">
                  <c:v>13.1408</c:v>
                </c:pt>
                <c:pt idx="6587">
                  <c:v>13.9239</c:v>
                </c:pt>
                <c:pt idx="6588">
                  <c:v>13.5228</c:v>
                </c:pt>
                <c:pt idx="6589">
                  <c:v>10.0848</c:v>
                </c:pt>
                <c:pt idx="6590">
                  <c:v>8.7286999999999999</c:v>
                </c:pt>
                <c:pt idx="6591">
                  <c:v>10.9825</c:v>
                </c:pt>
                <c:pt idx="6592">
                  <c:v>14.4969</c:v>
                </c:pt>
                <c:pt idx="6593">
                  <c:v>34.685499999999998</c:v>
                </c:pt>
                <c:pt idx="6594">
                  <c:v>34.781100000000002</c:v>
                </c:pt>
                <c:pt idx="6595">
                  <c:v>40.129100000000001</c:v>
                </c:pt>
                <c:pt idx="6596">
                  <c:v>37.015799999999999</c:v>
                </c:pt>
                <c:pt idx="6597">
                  <c:v>33.386800000000001</c:v>
                </c:pt>
                <c:pt idx="6598">
                  <c:v>20.799900000000001</c:v>
                </c:pt>
                <c:pt idx="6599">
                  <c:v>17.648399999999999</c:v>
                </c:pt>
                <c:pt idx="6600">
                  <c:v>30.521799999999999</c:v>
                </c:pt>
                <c:pt idx="6601">
                  <c:v>21.8886</c:v>
                </c:pt>
                <c:pt idx="6602">
                  <c:v>11.6128</c:v>
                </c:pt>
                <c:pt idx="6603">
                  <c:v>16.8462</c:v>
                </c:pt>
                <c:pt idx="6604">
                  <c:v>21.3156</c:v>
                </c:pt>
                <c:pt idx="6605">
                  <c:v>23.645800000000001</c:v>
                </c:pt>
                <c:pt idx="6606">
                  <c:v>19.0045</c:v>
                </c:pt>
                <c:pt idx="6607">
                  <c:v>24.696300000000001</c:v>
                </c:pt>
                <c:pt idx="6608">
                  <c:v>25.1738</c:v>
                </c:pt>
                <c:pt idx="6609">
                  <c:v>20.074100000000001</c:v>
                </c:pt>
                <c:pt idx="6610">
                  <c:v>15.623799999999999</c:v>
                </c:pt>
                <c:pt idx="6611">
                  <c:v>10.7151</c:v>
                </c:pt>
                <c:pt idx="6612">
                  <c:v>13.5037</c:v>
                </c:pt>
                <c:pt idx="6613">
                  <c:v>11.651</c:v>
                </c:pt>
                <c:pt idx="6614">
                  <c:v>10.161199999999999</c:v>
                </c:pt>
                <c:pt idx="6615">
                  <c:v>13.446400000000001</c:v>
                </c:pt>
                <c:pt idx="6616">
                  <c:v>14.420500000000001</c:v>
                </c:pt>
                <c:pt idx="6617">
                  <c:v>14.2486</c:v>
                </c:pt>
                <c:pt idx="6618">
                  <c:v>16.1204</c:v>
                </c:pt>
                <c:pt idx="6619">
                  <c:v>17.973099999999999</c:v>
                </c:pt>
                <c:pt idx="6620">
                  <c:v>12.5869</c:v>
                </c:pt>
                <c:pt idx="6621">
                  <c:v>27.504000000000001</c:v>
                </c:pt>
                <c:pt idx="6622">
                  <c:v>23.6267</c:v>
                </c:pt>
                <c:pt idx="6623">
                  <c:v>21.793099999999999</c:v>
                </c:pt>
                <c:pt idx="6624">
                  <c:v>27.332100000000001</c:v>
                </c:pt>
                <c:pt idx="6625">
                  <c:v>40.797600000000003</c:v>
                </c:pt>
                <c:pt idx="6626">
                  <c:v>19.3674</c:v>
                </c:pt>
                <c:pt idx="6627">
                  <c:v>17.858499999999999</c:v>
                </c:pt>
                <c:pt idx="6628">
                  <c:v>16.5215</c:v>
                </c:pt>
                <c:pt idx="6629">
                  <c:v>20.723500000000001</c:v>
                </c:pt>
                <c:pt idx="6630">
                  <c:v>26.262499999999999</c:v>
                </c:pt>
                <c:pt idx="6631">
                  <c:v>20.188700000000001</c:v>
                </c:pt>
                <c:pt idx="6632">
                  <c:v>25.1738</c:v>
                </c:pt>
                <c:pt idx="6633">
                  <c:v>23.875</c:v>
                </c:pt>
                <c:pt idx="6634">
                  <c:v>9.9893099999999997</c:v>
                </c:pt>
                <c:pt idx="6635">
                  <c:v>9.3589900000000004</c:v>
                </c:pt>
                <c:pt idx="6636">
                  <c:v>9.7791899999999998</c:v>
                </c:pt>
                <c:pt idx="6637">
                  <c:v>9.2252700000000001</c:v>
                </c:pt>
                <c:pt idx="6638">
                  <c:v>10.753299999999999</c:v>
                </c:pt>
                <c:pt idx="6639">
                  <c:v>10.428599999999999</c:v>
                </c:pt>
                <c:pt idx="6640">
                  <c:v>13.331799999999999</c:v>
                </c:pt>
                <c:pt idx="6641">
                  <c:v>13.732900000000001</c:v>
                </c:pt>
                <c:pt idx="6642">
                  <c:v>11.498200000000001</c:v>
                </c:pt>
                <c:pt idx="6643">
                  <c:v>12.5678</c:v>
                </c:pt>
                <c:pt idx="6644">
                  <c:v>11.8802</c:v>
                </c:pt>
                <c:pt idx="6645">
                  <c:v>17.247299999999999</c:v>
                </c:pt>
                <c:pt idx="6646">
                  <c:v>21.9268</c:v>
                </c:pt>
                <c:pt idx="6647">
                  <c:v>19.271899999999999</c:v>
                </c:pt>
                <c:pt idx="6648">
                  <c:v>31.190300000000001</c:v>
                </c:pt>
                <c:pt idx="6649">
                  <c:v>27.217500000000001</c:v>
                </c:pt>
                <c:pt idx="6650">
                  <c:v>28.210699999999999</c:v>
                </c:pt>
                <c:pt idx="6651">
                  <c:v>16.788900000000002</c:v>
                </c:pt>
                <c:pt idx="6652">
                  <c:v>11.517300000000001</c:v>
                </c:pt>
                <c:pt idx="6653">
                  <c:v>15.986700000000001</c:v>
                </c:pt>
                <c:pt idx="6654">
                  <c:v>19.7303</c:v>
                </c:pt>
                <c:pt idx="6655">
                  <c:v>13.656499999999999</c:v>
                </c:pt>
                <c:pt idx="6656">
                  <c:v>12.9116</c:v>
                </c:pt>
                <c:pt idx="6657">
                  <c:v>10.3904</c:v>
                </c:pt>
                <c:pt idx="6658">
                  <c:v>7.6208999999999998</c:v>
                </c:pt>
                <c:pt idx="6659">
                  <c:v>7.1242799999999997</c:v>
                </c:pt>
                <c:pt idx="6660">
                  <c:v>7.64</c:v>
                </c:pt>
                <c:pt idx="6661">
                  <c:v>8.3466900000000006</c:v>
                </c:pt>
                <c:pt idx="6662">
                  <c:v>8.7095900000000004</c:v>
                </c:pt>
                <c:pt idx="6663">
                  <c:v>8.8241899999999998</c:v>
                </c:pt>
                <c:pt idx="6664">
                  <c:v>8.4994899999999998</c:v>
                </c:pt>
                <c:pt idx="6665">
                  <c:v>8.9960699999999996</c:v>
                </c:pt>
                <c:pt idx="6666">
                  <c:v>8.7477900000000002</c:v>
                </c:pt>
                <c:pt idx="6667">
                  <c:v>9.4735999999999994</c:v>
                </c:pt>
                <c:pt idx="6668">
                  <c:v>8.59497</c:v>
                </c:pt>
                <c:pt idx="6669">
                  <c:v>8.4230900000000002</c:v>
                </c:pt>
                <c:pt idx="6670">
                  <c:v>7.2388899999999996</c:v>
                </c:pt>
                <c:pt idx="6671">
                  <c:v>6.5130999999999997</c:v>
                </c:pt>
                <c:pt idx="6672">
                  <c:v>8.2512000000000008</c:v>
                </c:pt>
                <c:pt idx="6673">
                  <c:v>11.2881</c:v>
                </c:pt>
                <c:pt idx="6674">
                  <c:v>11.9375</c:v>
                </c:pt>
                <c:pt idx="6675">
                  <c:v>9.7791800000000002</c:v>
                </c:pt>
                <c:pt idx="6676">
                  <c:v>11.0207</c:v>
                </c:pt>
                <c:pt idx="6677">
                  <c:v>14.516</c:v>
                </c:pt>
                <c:pt idx="6678">
                  <c:v>23.282900000000001</c:v>
                </c:pt>
                <c:pt idx="6679">
                  <c:v>19.481999999999999</c:v>
                </c:pt>
                <c:pt idx="6680">
                  <c:v>21.449300000000001</c:v>
                </c:pt>
                <c:pt idx="6681">
                  <c:v>22.92</c:v>
                </c:pt>
                <c:pt idx="6682">
                  <c:v>11.842000000000001</c:v>
                </c:pt>
                <c:pt idx="6683">
                  <c:v>12.090299999999999</c:v>
                </c:pt>
                <c:pt idx="6684">
                  <c:v>11.8802</c:v>
                </c:pt>
                <c:pt idx="6685">
                  <c:v>12.8161</c:v>
                </c:pt>
                <c:pt idx="6686">
                  <c:v>13.656499999999999</c:v>
                </c:pt>
                <c:pt idx="6687">
                  <c:v>15.260899999999999</c:v>
                </c:pt>
                <c:pt idx="6688">
                  <c:v>12.147600000000001</c:v>
                </c:pt>
                <c:pt idx="6689">
                  <c:v>10.161199999999999</c:v>
                </c:pt>
                <c:pt idx="6690">
                  <c:v>10.9825</c:v>
                </c:pt>
                <c:pt idx="6691">
                  <c:v>19.424700000000001</c:v>
                </c:pt>
                <c:pt idx="6692">
                  <c:v>10.3713</c:v>
                </c:pt>
                <c:pt idx="6693">
                  <c:v>8.2893799999999995</c:v>
                </c:pt>
                <c:pt idx="6694">
                  <c:v>12.472300000000001</c:v>
                </c:pt>
                <c:pt idx="6695">
                  <c:v>17.209099999999999</c:v>
                </c:pt>
                <c:pt idx="6696">
                  <c:v>17.0181</c:v>
                </c:pt>
                <c:pt idx="6697">
                  <c:v>11.3263</c:v>
                </c:pt>
                <c:pt idx="6698">
                  <c:v>8.5376899999999996</c:v>
                </c:pt>
                <c:pt idx="6699">
                  <c:v>8.1747999999999994</c:v>
                </c:pt>
                <c:pt idx="6700">
                  <c:v>7.8309699999999998</c:v>
                </c:pt>
                <c:pt idx="6701">
                  <c:v>12.071199999999999</c:v>
                </c:pt>
                <c:pt idx="6702">
                  <c:v>14.516</c:v>
                </c:pt>
                <c:pt idx="6703">
                  <c:v>28.0197</c:v>
                </c:pt>
                <c:pt idx="6704">
                  <c:v>30.292400000000001</c:v>
                </c:pt>
                <c:pt idx="6705">
                  <c:v>23.531199999999998</c:v>
                </c:pt>
                <c:pt idx="6706">
                  <c:v>25.594000000000001</c:v>
                </c:pt>
                <c:pt idx="6707">
                  <c:v>26.358000000000001</c:v>
                </c:pt>
                <c:pt idx="6708">
                  <c:v>22.996400000000001</c:v>
                </c:pt>
                <c:pt idx="6709">
                  <c:v>27.905100000000001</c:v>
                </c:pt>
                <c:pt idx="6710">
                  <c:v>23.664899999999999</c:v>
                </c:pt>
                <c:pt idx="6711">
                  <c:v>32.928400000000003</c:v>
                </c:pt>
                <c:pt idx="6712">
                  <c:v>14.344099999999999</c:v>
                </c:pt>
                <c:pt idx="6713">
                  <c:v>17.266400000000001</c:v>
                </c:pt>
                <c:pt idx="6714">
                  <c:v>28.268000000000001</c:v>
                </c:pt>
                <c:pt idx="6715">
                  <c:v>29.261199999999999</c:v>
                </c:pt>
                <c:pt idx="6716">
                  <c:v>26.377099999999999</c:v>
                </c:pt>
                <c:pt idx="6717">
                  <c:v>18.698899999999998</c:v>
                </c:pt>
                <c:pt idx="6718">
                  <c:v>19.806699999999999</c:v>
                </c:pt>
                <c:pt idx="6719">
                  <c:v>17.438300000000002</c:v>
                </c:pt>
                <c:pt idx="6720">
                  <c:v>12.109400000000001</c:v>
                </c:pt>
                <c:pt idx="6721">
                  <c:v>19.481999999999999</c:v>
                </c:pt>
                <c:pt idx="6722">
                  <c:v>16.024899999999999</c:v>
                </c:pt>
                <c:pt idx="6723">
                  <c:v>8.7477900000000002</c:v>
                </c:pt>
                <c:pt idx="6724">
                  <c:v>11.402699999999999</c:v>
                </c:pt>
                <c:pt idx="6725">
                  <c:v>13.37</c:v>
                </c:pt>
                <c:pt idx="6726">
                  <c:v>19.3292</c:v>
                </c:pt>
                <c:pt idx="6727">
                  <c:v>21.3156</c:v>
                </c:pt>
                <c:pt idx="6728">
                  <c:v>21.391999999999999</c:v>
                </c:pt>
                <c:pt idx="6729">
                  <c:v>22.232399999999998</c:v>
                </c:pt>
                <c:pt idx="6730">
                  <c:v>22.385200000000001</c:v>
                </c:pt>
                <c:pt idx="6731">
                  <c:v>14.401400000000001</c:v>
                </c:pt>
                <c:pt idx="6732">
                  <c:v>17.1327</c:v>
                </c:pt>
                <c:pt idx="6733">
                  <c:v>13.3127</c:v>
                </c:pt>
                <c:pt idx="6734">
                  <c:v>19.481999999999999</c:v>
                </c:pt>
                <c:pt idx="6735">
                  <c:v>21.907699999999998</c:v>
                </c:pt>
                <c:pt idx="6736">
                  <c:v>24.352499999999999</c:v>
                </c:pt>
                <c:pt idx="6737">
                  <c:v>37.302300000000002</c:v>
                </c:pt>
                <c:pt idx="6738">
                  <c:v>40.9313</c:v>
                </c:pt>
                <c:pt idx="6739">
                  <c:v>37.187600000000003</c:v>
                </c:pt>
                <c:pt idx="6740">
                  <c:v>35.526000000000003</c:v>
                </c:pt>
                <c:pt idx="6741">
                  <c:v>29.089300000000001</c:v>
                </c:pt>
                <c:pt idx="6742">
                  <c:v>27.332100000000001</c:v>
                </c:pt>
                <c:pt idx="6743">
                  <c:v>19.6921</c:v>
                </c:pt>
                <c:pt idx="6744">
                  <c:v>11.0589</c:v>
                </c:pt>
                <c:pt idx="6745">
                  <c:v>10.0657</c:v>
                </c:pt>
                <c:pt idx="6746">
                  <c:v>11.8611</c:v>
                </c:pt>
                <c:pt idx="6747">
                  <c:v>10.0466</c:v>
                </c:pt>
                <c:pt idx="6748">
                  <c:v>7.7927900000000001</c:v>
                </c:pt>
                <c:pt idx="6749">
                  <c:v>8.5376899999999996</c:v>
                </c:pt>
                <c:pt idx="6750">
                  <c:v>8.0983800000000006</c:v>
                </c:pt>
                <c:pt idx="6751">
                  <c:v>16.7698</c:v>
                </c:pt>
                <c:pt idx="6752">
                  <c:v>10.0466</c:v>
                </c:pt>
                <c:pt idx="6753">
                  <c:v>9.2635000000000005</c:v>
                </c:pt>
                <c:pt idx="6754">
                  <c:v>9.4926899999999996</c:v>
                </c:pt>
                <c:pt idx="6755">
                  <c:v>9.0533999999999999</c:v>
                </c:pt>
                <c:pt idx="6756">
                  <c:v>8.0028900000000007</c:v>
                </c:pt>
                <c:pt idx="6757">
                  <c:v>7.7545999999999999</c:v>
                </c:pt>
                <c:pt idx="6758">
                  <c:v>7.83101</c:v>
                </c:pt>
                <c:pt idx="6759">
                  <c:v>9.3208000000000002</c:v>
                </c:pt>
                <c:pt idx="6760">
                  <c:v>8.9578799999999994</c:v>
                </c:pt>
                <c:pt idx="6761">
                  <c:v>9.3590199999999992</c:v>
                </c:pt>
                <c:pt idx="6762">
                  <c:v>9.0151699999999995</c:v>
                </c:pt>
                <c:pt idx="6763">
                  <c:v>8.4803899999999999</c:v>
                </c:pt>
                <c:pt idx="6764">
                  <c:v>8.7095800000000008</c:v>
                </c:pt>
                <c:pt idx="6765">
                  <c:v>8.1556800000000003</c:v>
                </c:pt>
                <c:pt idx="6766">
                  <c:v>7.5444899999999997</c:v>
                </c:pt>
                <c:pt idx="6767">
                  <c:v>6.7041000000000004</c:v>
                </c:pt>
                <c:pt idx="6768">
                  <c:v>6.4939999999999998</c:v>
                </c:pt>
                <c:pt idx="6769">
                  <c:v>6.2838900000000004</c:v>
                </c:pt>
                <c:pt idx="6770">
                  <c:v>6.2838900000000004</c:v>
                </c:pt>
                <c:pt idx="6771">
                  <c:v>6.1311</c:v>
                </c:pt>
                <c:pt idx="6772">
                  <c:v>6.7613799999999999</c:v>
                </c:pt>
                <c:pt idx="6773">
                  <c:v>7.1624999999999996</c:v>
                </c:pt>
                <c:pt idx="6774">
                  <c:v>6.6467999999999998</c:v>
                </c:pt>
                <c:pt idx="6775">
                  <c:v>8.6714199999999995</c:v>
                </c:pt>
                <c:pt idx="6776">
                  <c:v>9.6454799999999992</c:v>
                </c:pt>
                <c:pt idx="6777">
                  <c:v>9.5499700000000001</c:v>
                </c:pt>
                <c:pt idx="6778">
                  <c:v>9.2252899999999993</c:v>
                </c:pt>
                <c:pt idx="6779">
                  <c:v>9.9128799999999995</c:v>
                </c:pt>
                <c:pt idx="6780">
                  <c:v>9.9893099999999997</c:v>
                </c:pt>
                <c:pt idx="6781">
                  <c:v>9.8555799999999998</c:v>
                </c:pt>
                <c:pt idx="6782">
                  <c:v>9.7791899999999998</c:v>
                </c:pt>
                <c:pt idx="6783">
                  <c:v>10.485900000000001</c:v>
                </c:pt>
                <c:pt idx="6784">
                  <c:v>10.180300000000001</c:v>
                </c:pt>
                <c:pt idx="6785">
                  <c:v>10.314</c:v>
                </c:pt>
                <c:pt idx="6786">
                  <c:v>13.179</c:v>
                </c:pt>
                <c:pt idx="6787">
                  <c:v>15.089</c:v>
                </c:pt>
                <c:pt idx="6788">
                  <c:v>17.610199999999999</c:v>
                </c:pt>
                <c:pt idx="6789">
                  <c:v>14.000299999999999</c:v>
                </c:pt>
                <c:pt idx="6790">
                  <c:v>11.6892</c:v>
                </c:pt>
                <c:pt idx="6791">
                  <c:v>9.6073000000000004</c:v>
                </c:pt>
                <c:pt idx="6792">
                  <c:v>11.46</c:v>
                </c:pt>
                <c:pt idx="6793">
                  <c:v>14.1149</c:v>
                </c:pt>
                <c:pt idx="6794">
                  <c:v>9.5881900000000009</c:v>
                </c:pt>
                <c:pt idx="6795">
                  <c:v>8.5185999999999993</c:v>
                </c:pt>
                <c:pt idx="6796">
                  <c:v>8.8814899999999994</c:v>
                </c:pt>
                <c:pt idx="6797">
                  <c:v>10.696</c:v>
                </c:pt>
                <c:pt idx="6798">
                  <c:v>16.292300000000001</c:v>
                </c:pt>
                <c:pt idx="6799">
                  <c:v>20.761700000000001</c:v>
                </c:pt>
                <c:pt idx="6800">
                  <c:v>17.648399999999999</c:v>
                </c:pt>
                <c:pt idx="6801">
                  <c:v>12.797000000000001</c:v>
                </c:pt>
                <c:pt idx="6802">
                  <c:v>13.5419</c:v>
                </c:pt>
                <c:pt idx="6803">
                  <c:v>10.829700000000001</c:v>
                </c:pt>
                <c:pt idx="6804">
                  <c:v>10.829700000000001</c:v>
                </c:pt>
                <c:pt idx="6805">
                  <c:v>11.2499</c:v>
                </c:pt>
                <c:pt idx="6806">
                  <c:v>11.383599999999999</c:v>
                </c:pt>
                <c:pt idx="6807">
                  <c:v>10.2376</c:v>
                </c:pt>
                <c:pt idx="6808">
                  <c:v>15.2227</c:v>
                </c:pt>
                <c:pt idx="6809">
                  <c:v>32.107100000000003</c:v>
                </c:pt>
                <c:pt idx="6810">
                  <c:v>35.4114</c:v>
                </c:pt>
                <c:pt idx="6811">
                  <c:v>35.143999999999998</c:v>
                </c:pt>
                <c:pt idx="6812">
                  <c:v>40.740299999999998</c:v>
                </c:pt>
                <c:pt idx="6813">
                  <c:v>42.650300000000001</c:v>
                </c:pt>
                <c:pt idx="6814">
                  <c:v>31.572299999999998</c:v>
                </c:pt>
                <c:pt idx="6815">
                  <c:v>25.956900000000001</c:v>
                </c:pt>
                <c:pt idx="6816">
                  <c:v>30.349900000000002</c:v>
                </c:pt>
                <c:pt idx="6817">
                  <c:v>20.169599999999999</c:v>
                </c:pt>
                <c:pt idx="6818">
                  <c:v>18.718</c:v>
                </c:pt>
                <c:pt idx="6819">
                  <c:v>12.434100000000001</c:v>
                </c:pt>
                <c:pt idx="6820">
                  <c:v>14.8789</c:v>
                </c:pt>
                <c:pt idx="6821">
                  <c:v>12.224</c:v>
                </c:pt>
                <c:pt idx="6822">
                  <c:v>13.045299999999999</c:v>
                </c:pt>
                <c:pt idx="6823">
                  <c:v>10.428599999999999</c:v>
                </c:pt>
                <c:pt idx="6824">
                  <c:v>13.5992</c:v>
                </c:pt>
                <c:pt idx="6825">
                  <c:v>10.753299999999999</c:v>
                </c:pt>
                <c:pt idx="6826">
                  <c:v>8.3275900000000007</c:v>
                </c:pt>
                <c:pt idx="6827">
                  <c:v>8.4230900000000002</c:v>
                </c:pt>
                <c:pt idx="6828">
                  <c:v>6.8568899999999999</c:v>
                </c:pt>
                <c:pt idx="6829">
                  <c:v>6.9142000000000001</c:v>
                </c:pt>
                <c:pt idx="6830">
                  <c:v>7.258</c:v>
                </c:pt>
                <c:pt idx="6831">
                  <c:v>8.3848699999999994</c:v>
                </c:pt>
                <c:pt idx="6832">
                  <c:v>9.6263699999999996</c:v>
                </c:pt>
                <c:pt idx="6833">
                  <c:v>14.668799999999999</c:v>
                </c:pt>
                <c:pt idx="6834">
                  <c:v>14.516</c:v>
                </c:pt>
                <c:pt idx="6835">
                  <c:v>10.0084</c:v>
                </c:pt>
                <c:pt idx="6836">
                  <c:v>10.524100000000001</c:v>
                </c:pt>
                <c:pt idx="6837">
                  <c:v>10.505000000000001</c:v>
                </c:pt>
                <c:pt idx="6838">
                  <c:v>18.0686</c:v>
                </c:pt>
                <c:pt idx="6839">
                  <c:v>17.323699999999999</c:v>
                </c:pt>
                <c:pt idx="6840">
                  <c:v>18.240500000000001</c:v>
                </c:pt>
                <c:pt idx="6841">
                  <c:v>16.101299999999998</c:v>
                </c:pt>
                <c:pt idx="6842">
                  <c:v>13.732900000000001</c:v>
                </c:pt>
                <c:pt idx="6843">
                  <c:v>12.147600000000001</c:v>
                </c:pt>
                <c:pt idx="6844">
                  <c:v>8.1747700000000005</c:v>
                </c:pt>
                <c:pt idx="6845">
                  <c:v>14.4587</c:v>
                </c:pt>
                <c:pt idx="6846">
                  <c:v>20.761700000000001</c:v>
                </c:pt>
                <c:pt idx="6847">
                  <c:v>16.884399999999999</c:v>
                </c:pt>
                <c:pt idx="6848">
                  <c:v>9.0342800000000008</c:v>
                </c:pt>
                <c:pt idx="6849">
                  <c:v>6.91418</c:v>
                </c:pt>
                <c:pt idx="6850">
                  <c:v>7.7354799999999999</c:v>
                </c:pt>
                <c:pt idx="6851">
                  <c:v>8.0601699999999994</c:v>
                </c:pt>
                <c:pt idx="6852">
                  <c:v>8.2320899999999995</c:v>
                </c:pt>
                <c:pt idx="6853">
                  <c:v>8.8241899999999998</c:v>
                </c:pt>
                <c:pt idx="6854">
                  <c:v>9.2825699999999998</c:v>
                </c:pt>
                <c:pt idx="6855">
                  <c:v>9.7409999999999997</c:v>
                </c:pt>
                <c:pt idx="6856">
                  <c:v>11.765599999999999</c:v>
                </c:pt>
                <c:pt idx="6857">
                  <c:v>11.517300000000001</c:v>
                </c:pt>
                <c:pt idx="6858">
                  <c:v>25.212</c:v>
                </c:pt>
                <c:pt idx="6859">
                  <c:v>16.788900000000002</c:v>
                </c:pt>
                <c:pt idx="6860">
                  <c:v>16.1968</c:v>
                </c:pt>
                <c:pt idx="6861">
                  <c:v>16.177700000000002</c:v>
                </c:pt>
                <c:pt idx="6862">
                  <c:v>9.4735999999999994</c:v>
                </c:pt>
                <c:pt idx="6863">
                  <c:v>13.732900000000001</c:v>
                </c:pt>
                <c:pt idx="6864">
                  <c:v>9.0916200000000007</c:v>
                </c:pt>
                <c:pt idx="6865">
                  <c:v>6.3220999999999998</c:v>
                </c:pt>
                <c:pt idx="6866">
                  <c:v>5.0232799999999997</c:v>
                </c:pt>
                <c:pt idx="6867">
                  <c:v>4.6222000000000003</c:v>
                </c:pt>
                <c:pt idx="6868">
                  <c:v>4.6794900000000004</c:v>
                </c:pt>
                <c:pt idx="6869">
                  <c:v>6.1692999999999998</c:v>
                </c:pt>
                <c:pt idx="6870">
                  <c:v>6.6276999999999999</c:v>
                </c:pt>
                <c:pt idx="6871">
                  <c:v>10.5814</c:v>
                </c:pt>
                <c:pt idx="6872">
                  <c:v>14.726100000000001</c:v>
                </c:pt>
                <c:pt idx="6873">
                  <c:v>14.955299999999999</c:v>
                </c:pt>
                <c:pt idx="6874">
                  <c:v>12.797000000000001</c:v>
                </c:pt>
                <c:pt idx="6875">
                  <c:v>13.2363</c:v>
                </c:pt>
                <c:pt idx="6876">
                  <c:v>13.083500000000001</c:v>
                </c:pt>
                <c:pt idx="6877">
                  <c:v>11.0589</c:v>
                </c:pt>
                <c:pt idx="6878">
                  <c:v>10.6005</c:v>
                </c:pt>
                <c:pt idx="6879">
                  <c:v>11.822900000000001</c:v>
                </c:pt>
                <c:pt idx="6880">
                  <c:v>14.134</c:v>
                </c:pt>
                <c:pt idx="6881">
                  <c:v>22.671700000000001</c:v>
                </c:pt>
                <c:pt idx="6882">
                  <c:v>31.877800000000001</c:v>
                </c:pt>
                <c:pt idx="6883">
                  <c:v>36.1753</c:v>
                </c:pt>
                <c:pt idx="6884">
                  <c:v>29.032</c:v>
                </c:pt>
                <c:pt idx="6885">
                  <c:v>23.760400000000001</c:v>
                </c:pt>
                <c:pt idx="6886">
                  <c:v>32.890099999999997</c:v>
                </c:pt>
                <c:pt idx="6887">
                  <c:v>35.793399999999998</c:v>
                </c:pt>
                <c:pt idx="6888">
                  <c:v>18.889900000000001</c:v>
                </c:pt>
                <c:pt idx="6889">
                  <c:v>13.8666</c:v>
                </c:pt>
                <c:pt idx="6890">
                  <c:v>8.6331799999999994</c:v>
                </c:pt>
                <c:pt idx="6891">
                  <c:v>9.0724999999999998</c:v>
                </c:pt>
                <c:pt idx="6892">
                  <c:v>8.0028900000000007</c:v>
                </c:pt>
                <c:pt idx="6893">
                  <c:v>10.772399999999999</c:v>
                </c:pt>
                <c:pt idx="6894">
                  <c:v>18.125900000000001</c:v>
                </c:pt>
                <c:pt idx="6895">
                  <c:v>17.113600000000002</c:v>
                </c:pt>
                <c:pt idx="6896">
                  <c:v>18.049499999999998</c:v>
                </c:pt>
                <c:pt idx="6897">
                  <c:v>16.7698</c:v>
                </c:pt>
                <c:pt idx="6898">
                  <c:v>15.471</c:v>
                </c:pt>
                <c:pt idx="6899">
                  <c:v>10.9252</c:v>
                </c:pt>
                <c:pt idx="6900">
                  <c:v>10.543200000000001</c:v>
                </c:pt>
                <c:pt idx="6901">
                  <c:v>9.4735999999999994</c:v>
                </c:pt>
                <c:pt idx="6902">
                  <c:v>10.142099999999999</c:v>
                </c:pt>
                <c:pt idx="6903">
                  <c:v>12.109400000000001</c:v>
                </c:pt>
                <c:pt idx="6904">
                  <c:v>14.8025</c:v>
                </c:pt>
                <c:pt idx="6905">
                  <c:v>38.4482</c:v>
                </c:pt>
                <c:pt idx="6906">
                  <c:v>39.613399999999999</c:v>
                </c:pt>
                <c:pt idx="6907">
                  <c:v>48.533000000000001</c:v>
                </c:pt>
                <c:pt idx="6908">
                  <c:v>35.774299999999997</c:v>
                </c:pt>
                <c:pt idx="6909">
                  <c:v>23.1492</c:v>
                </c:pt>
                <c:pt idx="6910">
                  <c:v>28.6309</c:v>
                </c:pt>
                <c:pt idx="6911">
                  <c:v>25.345700000000001</c:v>
                </c:pt>
                <c:pt idx="6912">
                  <c:v>20.494299999999999</c:v>
                </c:pt>
                <c:pt idx="6913">
                  <c:v>24.543500000000002</c:v>
                </c:pt>
                <c:pt idx="6914">
                  <c:v>13.37</c:v>
                </c:pt>
                <c:pt idx="6915">
                  <c:v>12.147600000000001</c:v>
                </c:pt>
                <c:pt idx="6916">
                  <c:v>14.286799999999999</c:v>
                </c:pt>
                <c:pt idx="6917">
                  <c:v>12.8543</c:v>
                </c:pt>
                <c:pt idx="6918">
                  <c:v>18.488800000000001</c:v>
                </c:pt>
                <c:pt idx="6919">
                  <c:v>26.778199999999998</c:v>
                </c:pt>
                <c:pt idx="6920">
                  <c:v>29.299399999999999</c:v>
                </c:pt>
                <c:pt idx="6921">
                  <c:v>22.996400000000001</c:v>
                </c:pt>
                <c:pt idx="6922">
                  <c:v>20.647099999999998</c:v>
                </c:pt>
                <c:pt idx="6923">
                  <c:v>16.234999999999999</c:v>
                </c:pt>
                <c:pt idx="6924">
                  <c:v>20.494299999999999</c:v>
                </c:pt>
                <c:pt idx="6925">
                  <c:v>15.7766</c:v>
                </c:pt>
                <c:pt idx="6926">
                  <c:v>12.5105</c:v>
                </c:pt>
                <c:pt idx="6927">
                  <c:v>12.9689</c:v>
                </c:pt>
                <c:pt idx="6928">
                  <c:v>17.571999999999999</c:v>
                </c:pt>
                <c:pt idx="6929">
                  <c:v>20.933599999999998</c:v>
                </c:pt>
                <c:pt idx="6930">
                  <c:v>19.9404</c:v>
                </c:pt>
                <c:pt idx="6931">
                  <c:v>18.4697</c:v>
                </c:pt>
                <c:pt idx="6932">
                  <c:v>16.1204</c:v>
                </c:pt>
                <c:pt idx="6933">
                  <c:v>11.5364</c:v>
                </c:pt>
                <c:pt idx="6934">
                  <c:v>14.974399999999999</c:v>
                </c:pt>
                <c:pt idx="6935">
                  <c:v>10.867900000000001</c:v>
                </c:pt>
                <c:pt idx="6936">
                  <c:v>19.7303</c:v>
                </c:pt>
                <c:pt idx="6937">
                  <c:v>14.363200000000001</c:v>
                </c:pt>
                <c:pt idx="6938">
                  <c:v>9.7791899999999998</c:v>
                </c:pt>
                <c:pt idx="6939">
                  <c:v>6.3411999999999997</c:v>
                </c:pt>
                <c:pt idx="6940">
                  <c:v>5.1569900000000004</c:v>
                </c:pt>
                <c:pt idx="6941">
                  <c:v>6.3793800000000003</c:v>
                </c:pt>
                <c:pt idx="6942">
                  <c:v>12.6251</c:v>
                </c:pt>
                <c:pt idx="6943">
                  <c:v>26.74</c:v>
                </c:pt>
                <c:pt idx="6944">
                  <c:v>26.911899999999999</c:v>
                </c:pt>
                <c:pt idx="6945">
                  <c:v>18.851700000000001</c:v>
                </c:pt>
                <c:pt idx="6946">
                  <c:v>13.713800000000001</c:v>
                </c:pt>
                <c:pt idx="6947">
                  <c:v>10.887</c:v>
                </c:pt>
                <c:pt idx="6948">
                  <c:v>11.517300000000001</c:v>
                </c:pt>
                <c:pt idx="6949">
                  <c:v>13.331799999999999</c:v>
                </c:pt>
                <c:pt idx="6950">
                  <c:v>11.0016</c:v>
                </c:pt>
                <c:pt idx="6951">
                  <c:v>16.578800000000001</c:v>
                </c:pt>
                <c:pt idx="6952">
                  <c:v>20.475200000000001</c:v>
                </c:pt>
                <c:pt idx="6953">
                  <c:v>14.8216</c:v>
                </c:pt>
                <c:pt idx="6954">
                  <c:v>10.5814</c:v>
                </c:pt>
                <c:pt idx="6955">
                  <c:v>11.097099999999999</c:v>
                </c:pt>
                <c:pt idx="6956">
                  <c:v>11.3645</c:v>
                </c:pt>
                <c:pt idx="6957">
                  <c:v>9.5309000000000008</c:v>
                </c:pt>
                <c:pt idx="6958">
                  <c:v>16.177700000000002</c:v>
                </c:pt>
                <c:pt idx="6959">
                  <c:v>14.8025</c:v>
                </c:pt>
                <c:pt idx="6960">
                  <c:v>10.5623</c:v>
                </c:pt>
                <c:pt idx="6961">
                  <c:v>8.3466900000000006</c:v>
                </c:pt>
                <c:pt idx="6962">
                  <c:v>8.4421700000000008</c:v>
                </c:pt>
                <c:pt idx="6963">
                  <c:v>8.3657800000000009</c:v>
                </c:pt>
                <c:pt idx="6964">
                  <c:v>7.9264700000000001</c:v>
                </c:pt>
                <c:pt idx="6965">
                  <c:v>8.0792800000000007</c:v>
                </c:pt>
                <c:pt idx="6966">
                  <c:v>13.732900000000001</c:v>
                </c:pt>
                <c:pt idx="6967">
                  <c:v>24.906400000000001</c:v>
                </c:pt>
                <c:pt idx="6968">
                  <c:v>12.1858</c:v>
                </c:pt>
                <c:pt idx="6969">
                  <c:v>8.4421999999999997</c:v>
                </c:pt>
                <c:pt idx="6970">
                  <c:v>10.524100000000001</c:v>
                </c:pt>
                <c:pt idx="6971">
                  <c:v>9.2061700000000002</c:v>
                </c:pt>
                <c:pt idx="6972">
                  <c:v>9.0533800000000006</c:v>
                </c:pt>
                <c:pt idx="6973">
                  <c:v>9.1488899999999997</c:v>
                </c:pt>
                <c:pt idx="6974">
                  <c:v>9.0342900000000004</c:v>
                </c:pt>
                <c:pt idx="6975">
                  <c:v>10.142099999999999</c:v>
                </c:pt>
                <c:pt idx="6976">
                  <c:v>14.5542</c:v>
                </c:pt>
                <c:pt idx="6977">
                  <c:v>35.659700000000001</c:v>
                </c:pt>
                <c:pt idx="6978">
                  <c:v>31.782399999999999</c:v>
                </c:pt>
                <c:pt idx="6979">
                  <c:v>32.450899999999997</c:v>
                </c:pt>
                <c:pt idx="6980">
                  <c:v>25.689499999999999</c:v>
                </c:pt>
                <c:pt idx="6981">
                  <c:v>26.4344</c:v>
                </c:pt>
                <c:pt idx="6982">
                  <c:v>25.364799999999999</c:v>
                </c:pt>
                <c:pt idx="6983">
                  <c:v>15.1845</c:v>
                </c:pt>
                <c:pt idx="6984">
                  <c:v>17.476500000000001</c:v>
                </c:pt>
                <c:pt idx="6985">
                  <c:v>22.633500000000002</c:v>
                </c:pt>
                <c:pt idx="6986">
                  <c:v>15.356400000000001</c:v>
                </c:pt>
                <c:pt idx="6987">
                  <c:v>14.134</c:v>
                </c:pt>
                <c:pt idx="6988">
                  <c:v>11.822900000000001</c:v>
                </c:pt>
                <c:pt idx="6989">
                  <c:v>13.5992</c:v>
                </c:pt>
                <c:pt idx="6990">
                  <c:v>9.9319900000000008</c:v>
                </c:pt>
                <c:pt idx="6991">
                  <c:v>10.2758</c:v>
                </c:pt>
                <c:pt idx="6992">
                  <c:v>11.765599999999999</c:v>
                </c:pt>
                <c:pt idx="6993">
                  <c:v>8.2893799999999995</c:v>
                </c:pt>
                <c:pt idx="6994">
                  <c:v>7.3534800000000002</c:v>
                </c:pt>
                <c:pt idx="6995">
                  <c:v>6.9142000000000001</c:v>
                </c:pt>
                <c:pt idx="6996">
                  <c:v>6.5704000000000002</c:v>
                </c:pt>
                <c:pt idx="6997">
                  <c:v>6.8377699999999999</c:v>
                </c:pt>
                <c:pt idx="6998">
                  <c:v>7.2388899999999996</c:v>
                </c:pt>
                <c:pt idx="6999">
                  <c:v>6.6658999999999997</c:v>
                </c:pt>
                <c:pt idx="7000">
                  <c:v>7.4680799999999996</c:v>
                </c:pt>
                <c:pt idx="7001">
                  <c:v>11.097099999999999</c:v>
                </c:pt>
                <c:pt idx="7002">
                  <c:v>10.122999999999999</c:v>
                </c:pt>
                <c:pt idx="7003">
                  <c:v>12.6251</c:v>
                </c:pt>
                <c:pt idx="7004">
                  <c:v>10.6005</c:v>
                </c:pt>
                <c:pt idx="7005">
                  <c:v>9.7600899999999999</c:v>
                </c:pt>
                <c:pt idx="7006">
                  <c:v>8.4612700000000007</c:v>
                </c:pt>
                <c:pt idx="7007">
                  <c:v>8.6140899999999991</c:v>
                </c:pt>
                <c:pt idx="7008">
                  <c:v>7.2006899999999998</c:v>
                </c:pt>
                <c:pt idx="7009">
                  <c:v>6.1310799999999999</c:v>
                </c:pt>
                <c:pt idx="7010">
                  <c:v>5.2143100000000002</c:v>
                </c:pt>
                <c:pt idx="7011">
                  <c:v>6.0355999999999996</c:v>
                </c:pt>
                <c:pt idx="7012">
                  <c:v>6.0929000000000002</c:v>
                </c:pt>
                <c:pt idx="7013">
                  <c:v>7.0479000000000003</c:v>
                </c:pt>
                <c:pt idx="7014">
                  <c:v>8.6904800000000009</c:v>
                </c:pt>
                <c:pt idx="7015">
                  <c:v>15.7384</c:v>
                </c:pt>
                <c:pt idx="7016">
                  <c:v>15.069900000000001</c:v>
                </c:pt>
                <c:pt idx="7017">
                  <c:v>13.9239</c:v>
                </c:pt>
                <c:pt idx="7018">
                  <c:v>13.9048</c:v>
                </c:pt>
                <c:pt idx="7019">
                  <c:v>12.090299999999999</c:v>
                </c:pt>
                <c:pt idx="7020">
                  <c:v>10.2758</c:v>
                </c:pt>
                <c:pt idx="7021">
                  <c:v>9.0915700000000008</c:v>
                </c:pt>
                <c:pt idx="7022">
                  <c:v>9.7027900000000002</c:v>
                </c:pt>
                <c:pt idx="7023">
                  <c:v>11.402699999999999</c:v>
                </c:pt>
                <c:pt idx="7024">
                  <c:v>13.2745</c:v>
                </c:pt>
                <c:pt idx="7025">
                  <c:v>31.6296</c:v>
                </c:pt>
                <c:pt idx="7026">
                  <c:v>45.267000000000003</c:v>
                </c:pt>
                <c:pt idx="7027">
                  <c:v>40.224600000000002</c:v>
                </c:pt>
                <c:pt idx="7028">
                  <c:v>34.647399999999998</c:v>
                </c:pt>
                <c:pt idx="7029">
                  <c:v>28.879200000000001</c:v>
                </c:pt>
                <c:pt idx="7030">
                  <c:v>29.242100000000001</c:v>
                </c:pt>
                <c:pt idx="7031">
                  <c:v>23.416599999999999</c:v>
                </c:pt>
                <c:pt idx="7032">
                  <c:v>20.5898</c:v>
                </c:pt>
                <c:pt idx="7033">
                  <c:v>19.520199999999999</c:v>
                </c:pt>
                <c:pt idx="7034">
                  <c:v>14.2104</c:v>
                </c:pt>
                <c:pt idx="7035">
                  <c:v>10.6387</c:v>
                </c:pt>
                <c:pt idx="7036">
                  <c:v>10.5623</c:v>
                </c:pt>
                <c:pt idx="7037">
                  <c:v>12.2049</c:v>
                </c:pt>
                <c:pt idx="7038">
                  <c:v>22.633500000000002</c:v>
                </c:pt>
                <c:pt idx="7039">
                  <c:v>18.928100000000001</c:v>
                </c:pt>
                <c:pt idx="7040">
                  <c:v>23.340199999999999</c:v>
                </c:pt>
                <c:pt idx="7041">
                  <c:v>20.2651</c:v>
                </c:pt>
                <c:pt idx="7042">
                  <c:v>14.668799999999999</c:v>
                </c:pt>
                <c:pt idx="7043">
                  <c:v>11.822900000000001</c:v>
                </c:pt>
                <c:pt idx="7044">
                  <c:v>12.109400000000001</c:v>
                </c:pt>
                <c:pt idx="7045">
                  <c:v>10.6196</c:v>
                </c:pt>
                <c:pt idx="7046">
                  <c:v>15.4328</c:v>
                </c:pt>
                <c:pt idx="7047">
                  <c:v>14.7643</c:v>
                </c:pt>
                <c:pt idx="7048">
                  <c:v>25.689499999999999</c:v>
                </c:pt>
                <c:pt idx="7049">
                  <c:v>49.411700000000003</c:v>
                </c:pt>
                <c:pt idx="7050">
                  <c:v>45.056899999999999</c:v>
                </c:pt>
                <c:pt idx="7051">
                  <c:v>51.512599999999999</c:v>
                </c:pt>
                <c:pt idx="7052">
                  <c:v>51.340800000000002</c:v>
                </c:pt>
                <c:pt idx="7053">
                  <c:v>39.288699999999999</c:v>
                </c:pt>
                <c:pt idx="7054">
                  <c:v>31.2285</c:v>
                </c:pt>
                <c:pt idx="7055">
                  <c:v>32.107100000000003</c:v>
                </c:pt>
                <c:pt idx="7056">
                  <c:v>23.034600000000001</c:v>
                </c:pt>
                <c:pt idx="7057">
                  <c:v>23.8368</c:v>
                </c:pt>
                <c:pt idx="7058">
                  <c:v>18.0304</c:v>
                </c:pt>
                <c:pt idx="7059">
                  <c:v>15.28</c:v>
                </c:pt>
                <c:pt idx="7060">
                  <c:v>11.746499999999999</c:v>
                </c:pt>
                <c:pt idx="7061">
                  <c:v>17.9922</c:v>
                </c:pt>
                <c:pt idx="7062">
                  <c:v>20.570699999999999</c:v>
                </c:pt>
                <c:pt idx="7063">
                  <c:v>27.274799999999999</c:v>
                </c:pt>
                <c:pt idx="7064">
                  <c:v>22.843599999999999</c:v>
                </c:pt>
                <c:pt idx="7065">
                  <c:v>12.8352</c:v>
                </c:pt>
                <c:pt idx="7066">
                  <c:v>13.9048</c:v>
                </c:pt>
                <c:pt idx="7067">
                  <c:v>12.147600000000001</c:v>
                </c:pt>
                <c:pt idx="7068">
                  <c:v>12.3195</c:v>
                </c:pt>
                <c:pt idx="7069">
                  <c:v>14.076700000000001</c:v>
                </c:pt>
                <c:pt idx="7070">
                  <c:v>18.1068</c:v>
                </c:pt>
                <c:pt idx="7071">
                  <c:v>15.050800000000001</c:v>
                </c:pt>
                <c:pt idx="7072">
                  <c:v>29.127500000000001</c:v>
                </c:pt>
                <c:pt idx="7073">
                  <c:v>44.235500000000002</c:v>
                </c:pt>
                <c:pt idx="7074">
                  <c:v>57.853900000000003</c:v>
                </c:pt>
                <c:pt idx="7075">
                  <c:v>54.415900000000001</c:v>
                </c:pt>
                <c:pt idx="7076">
                  <c:v>47.0242</c:v>
                </c:pt>
                <c:pt idx="7077">
                  <c:v>37.149500000000003</c:v>
                </c:pt>
                <c:pt idx="7078">
                  <c:v>43.089599999999997</c:v>
                </c:pt>
                <c:pt idx="7079">
                  <c:v>19.0045</c:v>
                </c:pt>
                <c:pt idx="7080">
                  <c:v>28.153400000000001</c:v>
                </c:pt>
                <c:pt idx="7081">
                  <c:v>13.675599999999999</c:v>
                </c:pt>
                <c:pt idx="7082">
                  <c:v>19.749400000000001</c:v>
                </c:pt>
                <c:pt idx="7083">
                  <c:v>13.7902</c:v>
                </c:pt>
                <c:pt idx="7084">
                  <c:v>18.240500000000001</c:v>
                </c:pt>
                <c:pt idx="7085">
                  <c:v>20.417899999999999</c:v>
                </c:pt>
                <c:pt idx="7086">
                  <c:v>23.492999999999999</c:v>
                </c:pt>
                <c:pt idx="7087">
                  <c:v>29.3949</c:v>
                </c:pt>
                <c:pt idx="7088">
                  <c:v>41.045699999999997</c:v>
                </c:pt>
                <c:pt idx="7089">
                  <c:v>43.2042</c:v>
                </c:pt>
                <c:pt idx="7090">
                  <c:v>19.558399999999999</c:v>
                </c:pt>
                <c:pt idx="7091">
                  <c:v>17.8203</c:v>
                </c:pt>
                <c:pt idx="7092">
                  <c:v>15.4328</c:v>
                </c:pt>
                <c:pt idx="7093">
                  <c:v>16.464200000000002</c:v>
                </c:pt>
                <c:pt idx="7094">
                  <c:v>17.724799999999998</c:v>
                </c:pt>
                <c:pt idx="7095">
                  <c:v>23.5121</c:v>
                </c:pt>
                <c:pt idx="7096">
                  <c:v>43.395099999999999</c:v>
                </c:pt>
                <c:pt idx="7097">
                  <c:v>71.414699999999996</c:v>
                </c:pt>
                <c:pt idx="7098">
                  <c:v>64.023099999999999</c:v>
                </c:pt>
                <c:pt idx="7099">
                  <c:v>53.327199999999998</c:v>
                </c:pt>
                <c:pt idx="7100">
                  <c:v>59.190899999999999</c:v>
                </c:pt>
                <c:pt idx="7101">
                  <c:v>46.1265</c:v>
                </c:pt>
                <c:pt idx="7102">
                  <c:v>45.4771</c:v>
                </c:pt>
                <c:pt idx="7103">
                  <c:v>39.594099999999997</c:v>
                </c:pt>
                <c:pt idx="7104">
                  <c:v>25.383900000000001</c:v>
                </c:pt>
                <c:pt idx="7105">
                  <c:v>20.3033</c:v>
                </c:pt>
                <c:pt idx="7106">
                  <c:v>24.1615</c:v>
                </c:pt>
                <c:pt idx="7107">
                  <c:v>15.8912</c:v>
                </c:pt>
                <c:pt idx="7108">
                  <c:v>12.8352</c:v>
                </c:pt>
                <c:pt idx="7109">
                  <c:v>20.207799999999999</c:v>
                </c:pt>
                <c:pt idx="7110">
                  <c:v>20.7044</c:v>
                </c:pt>
                <c:pt idx="7111">
                  <c:v>21.582999999999998</c:v>
                </c:pt>
                <c:pt idx="7112">
                  <c:v>16.960799999999999</c:v>
                </c:pt>
                <c:pt idx="7113">
                  <c:v>23.2256</c:v>
                </c:pt>
                <c:pt idx="7114">
                  <c:v>15.642899999999999</c:v>
                </c:pt>
                <c:pt idx="7115">
                  <c:v>14.4396</c:v>
                </c:pt>
                <c:pt idx="7116">
                  <c:v>13.064399999999999</c:v>
                </c:pt>
                <c:pt idx="7117">
                  <c:v>13.5801</c:v>
                </c:pt>
                <c:pt idx="7118">
                  <c:v>11.9566</c:v>
                </c:pt>
                <c:pt idx="7119">
                  <c:v>18.0304</c:v>
                </c:pt>
                <c:pt idx="7120">
                  <c:v>34.609200000000001</c:v>
                </c:pt>
                <c:pt idx="7121">
                  <c:v>58.770699999999998</c:v>
                </c:pt>
                <c:pt idx="7122">
                  <c:v>64.424000000000007</c:v>
                </c:pt>
                <c:pt idx="7123">
                  <c:v>63.048900000000003</c:v>
                </c:pt>
                <c:pt idx="7124">
                  <c:v>48.4756</c:v>
                </c:pt>
                <c:pt idx="7125">
                  <c:v>46.814100000000003</c:v>
                </c:pt>
                <c:pt idx="7126">
                  <c:v>47.941000000000003</c:v>
                </c:pt>
                <c:pt idx="7127">
                  <c:v>32.737400000000001</c:v>
                </c:pt>
                <c:pt idx="7128">
                  <c:v>28.229800000000001</c:v>
                </c:pt>
                <c:pt idx="7129">
                  <c:v>27.4849</c:v>
                </c:pt>
                <c:pt idx="7130">
                  <c:v>21.735800000000001</c:v>
                </c:pt>
                <c:pt idx="7131">
                  <c:v>16.750699999999998</c:v>
                </c:pt>
                <c:pt idx="7132">
                  <c:v>16.349599999999999</c:v>
                </c:pt>
                <c:pt idx="7133">
                  <c:v>14.076700000000001</c:v>
                </c:pt>
                <c:pt idx="7134">
                  <c:v>19.902200000000001</c:v>
                </c:pt>
                <c:pt idx="7135">
                  <c:v>23.091899999999999</c:v>
                </c:pt>
                <c:pt idx="7136">
                  <c:v>23.435700000000001</c:v>
                </c:pt>
                <c:pt idx="7137">
                  <c:v>31.324000000000002</c:v>
                </c:pt>
                <c:pt idx="7138">
                  <c:v>18.775300000000001</c:v>
                </c:pt>
                <c:pt idx="7139">
                  <c:v>19.462900000000001</c:v>
                </c:pt>
                <c:pt idx="7140">
                  <c:v>21.2774</c:v>
                </c:pt>
                <c:pt idx="7141">
                  <c:v>15.8912</c:v>
                </c:pt>
                <c:pt idx="7142">
                  <c:v>18.870799999999999</c:v>
                </c:pt>
                <c:pt idx="7143">
                  <c:v>29.815100000000001</c:v>
                </c:pt>
                <c:pt idx="7144">
                  <c:v>51.474299999999999</c:v>
                </c:pt>
                <c:pt idx="7145">
                  <c:v>74.852699999999999</c:v>
                </c:pt>
                <c:pt idx="7146">
                  <c:v>62.876899999999999</c:v>
                </c:pt>
                <c:pt idx="7147">
                  <c:v>57.471899999999998</c:v>
                </c:pt>
                <c:pt idx="7148">
                  <c:v>50.042000000000002</c:v>
                </c:pt>
                <c:pt idx="7149">
                  <c:v>43.872599999999998</c:v>
                </c:pt>
                <c:pt idx="7150">
                  <c:v>42.287199999999999</c:v>
                </c:pt>
                <c:pt idx="7151">
                  <c:v>34.246299999999998</c:v>
                </c:pt>
                <c:pt idx="7152">
                  <c:v>32.450699999999998</c:v>
                </c:pt>
                <c:pt idx="7153">
                  <c:v>27.561299999999999</c:v>
                </c:pt>
                <c:pt idx="7154">
                  <c:v>21.220099999999999</c:v>
                </c:pt>
                <c:pt idx="7155">
                  <c:v>13.8857</c:v>
                </c:pt>
                <c:pt idx="7156">
                  <c:v>19.023599999999998</c:v>
                </c:pt>
                <c:pt idx="7157">
                  <c:v>12.8161</c:v>
                </c:pt>
                <c:pt idx="7158">
                  <c:v>15.1272</c:v>
                </c:pt>
                <c:pt idx="7159">
                  <c:v>21.812200000000001</c:v>
                </c:pt>
                <c:pt idx="7160">
                  <c:v>20.857199999999999</c:v>
                </c:pt>
                <c:pt idx="7161">
                  <c:v>22.557099999999998</c:v>
                </c:pt>
                <c:pt idx="7162">
                  <c:v>20.9909</c:v>
                </c:pt>
                <c:pt idx="7163">
                  <c:v>20.838100000000001</c:v>
                </c:pt>
                <c:pt idx="7164">
                  <c:v>12.2622</c:v>
                </c:pt>
                <c:pt idx="7165">
                  <c:v>10.428599999999999</c:v>
                </c:pt>
                <c:pt idx="7166">
                  <c:v>10.6578</c:v>
                </c:pt>
                <c:pt idx="7167">
                  <c:v>12.9116</c:v>
                </c:pt>
                <c:pt idx="7168">
                  <c:v>24.543500000000002</c:v>
                </c:pt>
                <c:pt idx="7169">
                  <c:v>29.089300000000001</c:v>
                </c:pt>
                <c:pt idx="7170">
                  <c:v>38.811199999999999</c:v>
                </c:pt>
                <c:pt idx="7171">
                  <c:v>40.224600000000002</c:v>
                </c:pt>
                <c:pt idx="7172">
                  <c:v>34.551900000000003</c:v>
                </c:pt>
                <c:pt idx="7173">
                  <c:v>26.7973</c:v>
                </c:pt>
                <c:pt idx="7174">
                  <c:v>25.154699999999998</c:v>
                </c:pt>
                <c:pt idx="7175">
                  <c:v>21.812200000000001</c:v>
                </c:pt>
                <c:pt idx="7176">
                  <c:v>18.278700000000001</c:v>
                </c:pt>
                <c:pt idx="7177">
                  <c:v>12.701499999999999</c:v>
                </c:pt>
                <c:pt idx="7178">
                  <c:v>14.401400000000001</c:v>
                </c:pt>
                <c:pt idx="7179">
                  <c:v>11.842000000000001</c:v>
                </c:pt>
                <c:pt idx="7180">
                  <c:v>12.739699999999999</c:v>
                </c:pt>
                <c:pt idx="7181">
                  <c:v>13.121700000000001</c:v>
                </c:pt>
                <c:pt idx="7182">
                  <c:v>15.7193</c:v>
                </c:pt>
                <c:pt idx="7183">
                  <c:v>26.8355</c:v>
                </c:pt>
                <c:pt idx="7184">
                  <c:v>35.926900000000003</c:v>
                </c:pt>
                <c:pt idx="7185">
                  <c:v>16.597899999999999</c:v>
                </c:pt>
                <c:pt idx="7186">
                  <c:v>14.076700000000001</c:v>
                </c:pt>
                <c:pt idx="7187">
                  <c:v>13.064399999999999</c:v>
                </c:pt>
                <c:pt idx="7188">
                  <c:v>14.4587</c:v>
                </c:pt>
                <c:pt idx="7189">
                  <c:v>15.5665</c:v>
                </c:pt>
                <c:pt idx="7190">
                  <c:v>16.884399999999999</c:v>
                </c:pt>
                <c:pt idx="7191">
                  <c:v>48.418500000000002</c:v>
                </c:pt>
                <c:pt idx="7192">
                  <c:v>53.9193</c:v>
                </c:pt>
                <c:pt idx="7193">
                  <c:v>52.906999999999996</c:v>
                </c:pt>
                <c:pt idx="7194">
                  <c:v>49.679099999999998</c:v>
                </c:pt>
                <c:pt idx="7195">
                  <c:v>47.807299999999998</c:v>
                </c:pt>
                <c:pt idx="7196">
                  <c:v>36.710099999999997</c:v>
                </c:pt>
                <c:pt idx="7197">
                  <c:v>33.5396</c:v>
                </c:pt>
                <c:pt idx="7198">
                  <c:v>30.770099999999999</c:v>
                </c:pt>
                <c:pt idx="7199">
                  <c:v>26.625399999999999</c:v>
                </c:pt>
                <c:pt idx="7200">
                  <c:v>23.645800000000001</c:v>
                </c:pt>
                <c:pt idx="7201">
                  <c:v>17.0181</c:v>
                </c:pt>
                <c:pt idx="7202">
                  <c:v>13.4846</c:v>
                </c:pt>
                <c:pt idx="7203">
                  <c:v>13.350899999999999</c:v>
                </c:pt>
                <c:pt idx="7204">
                  <c:v>14.5733</c:v>
                </c:pt>
                <c:pt idx="7205">
                  <c:v>14.344099999999999</c:v>
                </c:pt>
                <c:pt idx="7206">
                  <c:v>19.902200000000001</c:v>
                </c:pt>
                <c:pt idx="7207">
                  <c:v>21.907699999999998</c:v>
                </c:pt>
                <c:pt idx="7208">
                  <c:v>23.645800000000001</c:v>
                </c:pt>
                <c:pt idx="7209">
                  <c:v>18.164100000000001</c:v>
                </c:pt>
                <c:pt idx="7210">
                  <c:v>15.299099999999999</c:v>
                </c:pt>
                <c:pt idx="7211">
                  <c:v>11.708299999999999</c:v>
                </c:pt>
                <c:pt idx="7212">
                  <c:v>12.5105</c:v>
                </c:pt>
                <c:pt idx="7213">
                  <c:v>15.5474</c:v>
                </c:pt>
                <c:pt idx="7214">
                  <c:v>18.183199999999999</c:v>
                </c:pt>
                <c:pt idx="7215">
                  <c:v>35.029400000000003</c:v>
                </c:pt>
                <c:pt idx="7216">
                  <c:v>50.748699999999999</c:v>
                </c:pt>
                <c:pt idx="7217">
                  <c:v>62.9724</c:v>
                </c:pt>
                <c:pt idx="7218">
                  <c:v>60.718899999999998</c:v>
                </c:pt>
                <c:pt idx="7219">
                  <c:v>53.346299999999999</c:v>
                </c:pt>
                <c:pt idx="7220">
                  <c:v>47.405999999999999</c:v>
                </c:pt>
                <c:pt idx="7221">
                  <c:v>38.658200000000001</c:v>
                </c:pt>
                <c:pt idx="7222">
                  <c:v>28.077000000000002</c:v>
                </c:pt>
                <c:pt idx="7223">
                  <c:v>33.692399999999999</c:v>
                </c:pt>
                <c:pt idx="7224">
                  <c:v>23.5121</c:v>
                </c:pt>
                <c:pt idx="7225">
                  <c:v>23.703099999999999</c:v>
                </c:pt>
                <c:pt idx="7226">
                  <c:v>19.291</c:v>
                </c:pt>
                <c:pt idx="7227">
                  <c:v>16.865300000000001</c:v>
                </c:pt>
                <c:pt idx="7228">
                  <c:v>15.4137</c:v>
                </c:pt>
                <c:pt idx="7229">
                  <c:v>15.1463</c:v>
                </c:pt>
                <c:pt idx="7230">
                  <c:v>17.209099999999999</c:v>
                </c:pt>
                <c:pt idx="7231">
                  <c:v>26.606300000000001</c:v>
                </c:pt>
                <c:pt idx="7232">
                  <c:v>27.4085</c:v>
                </c:pt>
                <c:pt idx="7233">
                  <c:v>17.839400000000001</c:v>
                </c:pt>
                <c:pt idx="7234">
                  <c:v>14.420500000000001</c:v>
                </c:pt>
                <c:pt idx="7235">
                  <c:v>16.903500000000001</c:v>
                </c:pt>
                <c:pt idx="7236">
                  <c:v>22.709900000000001</c:v>
                </c:pt>
                <c:pt idx="7237">
                  <c:v>31.839700000000001</c:v>
                </c:pt>
                <c:pt idx="7238">
                  <c:v>59.744799999999998</c:v>
                </c:pt>
                <c:pt idx="7239">
                  <c:v>67.270099999999999</c:v>
                </c:pt>
                <c:pt idx="7240">
                  <c:v>65.321899999999999</c:v>
                </c:pt>
                <c:pt idx="7241">
                  <c:v>63.774799999999999</c:v>
                </c:pt>
                <c:pt idx="7242">
                  <c:v>61.387500000000003</c:v>
                </c:pt>
                <c:pt idx="7243">
                  <c:v>54.645200000000003</c:v>
                </c:pt>
                <c:pt idx="7244">
                  <c:v>49.8508</c:v>
                </c:pt>
                <c:pt idx="7245">
                  <c:v>31.171199999999999</c:v>
                </c:pt>
                <c:pt idx="7246">
                  <c:v>39.880699999999997</c:v>
                </c:pt>
                <c:pt idx="7247">
                  <c:v>39.479700000000001</c:v>
                </c:pt>
                <c:pt idx="7248">
                  <c:v>34.570999999999998</c:v>
                </c:pt>
                <c:pt idx="7249">
                  <c:v>18.832599999999999</c:v>
                </c:pt>
                <c:pt idx="7250">
                  <c:v>16.655200000000001</c:v>
                </c:pt>
                <c:pt idx="7251">
                  <c:v>14.5733</c:v>
                </c:pt>
                <c:pt idx="7252">
                  <c:v>12.682399999999999</c:v>
                </c:pt>
                <c:pt idx="7253">
                  <c:v>15.948499999999999</c:v>
                </c:pt>
                <c:pt idx="7254">
                  <c:v>21.143699999999999</c:v>
                </c:pt>
                <c:pt idx="7255">
                  <c:v>31.687100000000001</c:v>
                </c:pt>
                <c:pt idx="7256">
                  <c:v>24.085100000000001</c:v>
                </c:pt>
                <c:pt idx="7257">
                  <c:v>16.1586</c:v>
                </c:pt>
                <c:pt idx="7258">
                  <c:v>14.726100000000001</c:v>
                </c:pt>
                <c:pt idx="7259">
                  <c:v>15.623799999999999</c:v>
                </c:pt>
                <c:pt idx="7260">
                  <c:v>12.491400000000001</c:v>
                </c:pt>
                <c:pt idx="7261">
                  <c:v>11.842000000000001</c:v>
                </c:pt>
                <c:pt idx="7262">
                  <c:v>16.750699999999998</c:v>
                </c:pt>
                <c:pt idx="7263">
                  <c:v>26.873699999999999</c:v>
                </c:pt>
                <c:pt idx="7264">
                  <c:v>52.391300000000001</c:v>
                </c:pt>
                <c:pt idx="7265">
                  <c:v>56.325899999999997</c:v>
                </c:pt>
                <c:pt idx="7266">
                  <c:v>54.8551</c:v>
                </c:pt>
                <c:pt idx="7267">
                  <c:v>50.003799999999998</c:v>
                </c:pt>
                <c:pt idx="7268">
                  <c:v>42.9176</c:v>
                </c:pt>
                <c:pt idx="7269">
                  <c:v>35.526000000000003</c:v>
                </c:pt>
                <c:pt idx="7270">
                  <c:v>41.007599999999996</c:v>
                </c:pt>
                <c:pt idx="7271">
                  <c:v>28.554500000000001</c:v>
                </c:pt>
                <c:pt idx="7272">
                  <c:v>27.523099999999999</c:v>
                </c:pt>
                <c:pt idx="7273">
                  <c:v>20.437000000000001</c:v>
                </c:pt>
                <c:pt idx="7274">
                  <c:v>17.533799999999999</c:v>
                </c:pt>
                <c:pt idx="7275">
                  <c:v>16.387799999999999</c:v>
                </c:pt>
                <c:pt idx="7276">
                  <c:v>16.502400000000002</c:v>
                </c:pt>
                <c:pt idx="7277">
                  <c:v>16.865300000000001</c:v>
                </c:pt>
                <c:pt idx="7278">
                  <c:v>24.2379</c:v>
                </c:pt>
                <c:pt idx="7279">
                  <c:v>32.813800000000001</c:v>
                </c:pt>
                <c:pt idx="7280">
                  <c:v>18.011299999999999</c:v>
                </c:pt>
                <c:pt idx="7281">
                  <c:v>13.045299999999999</c:v>
                </c:pt>
                <c:pt idx="7282">
                  <c:v>11.173500000000001</c:v>
                </c:pt>
                <c:pt idx="7283">
                  <c:v>11.097099999999999</c:v>
                </c:pt>
                <c:pt idx="7284">
                  <c:v>10.142099999999999</c:v>
                </c:pt>
                <c:pt idx="7285">
                  <c:v>9.9510699999999996</c:v>
                </c:pt>
                <c:pt idx="7286">
                  <c:v>9.8746700000000001</c:v>
                </c:pt>
                <c:pt idx="7287">
                  <c:v>10.7151</c:v>
                </c:pt>
                <c:pt idx="7288">
                  <c:v>12.3386</c:v>
                </c:pt>
                <c:pt idx="7289">
                  <c:v>13.561</c:v>
                </c:pt>
                <c:pt idx="7290">
                  <c:v>28.7837</c:v>
                </c:pt>
                <c:pt idx="7291">
                  <c:v>38.161799999999999</c:v>
                </c:pt>
                <c:pt idx="7292">
                  <c:v>33.616</c:v>
                </c:pt>
                <c:pt idx="7293">
                  <c:v>32.221699999999998</c:v>
                </c:pt>
                <c:pt idx="7294">
                  <c:v>19.3292</c:v>
                </c:pt>
                <c:pt idx="7295">
                  <c:v>23.970500000000001</c:v>
                </c:pt>
                <c:pt idx="7296">
                  <c:v>14.4587</c:v>
                </c:pt>
                <c:pt idx="7297">
                  <c:v>17.629300000000001</c:v>
                </c:pt>
                <c:pt idx="7298">
                  <c:v>20.933599999999998</c:v>
                </c:pt>
                <c:pt idx="7299">
                  <c:v>13.675599999999999</c:v>
                </c:pt>
                <c:pt idx="7300">
                  <c:v>17.514700000000001</c:v>
                </c:pt>
                <c:pt idx="7301">
                  <c:v>14.8216</c:v>
                </c:pt>
                <c:pt idx="7302">
                  <c:v>18.6798</c:v>
                </c:pt>
                <c:pt idx="7303">
                  <c:v>28.9938</c:v>
                </c:pt>
                <c:pt idx="7304">
                  <c:v>25.613099999999999</c:v>
                </c:pt>
                <c:pt idx="7305">
                  <c:v>14.4778</c:v>
                </c:pt>
                <c:pt idx="7306">
                  <c:v>11.9375</c:v>
                </c:pt>
                <c:pt idx="7307">
                  <c:v>12.395899999999999</c:v>
                </c:pt>
                <c:pt idx="7308">
                  <c:v>10.5623</c:v>
                </c:pt>
                <c:pt idx="7309">
                  <c:v>9.7409700000000008</c:v>
                </c:pt>
                <c:pt idx="7310">
                  <c:v>10.5814</c:v>
                </c:pt>
                <c:pt idx="7311">
                  <c:v>14.134</c:v>
                </c:pt>
                <c:pt idx="7312">
                  <c:v>21.735800000000001</c:v>
                </c:pt>
                <c:pt idx="7313">
                  <c:v>23.569400000000002</c:v>
                </c:pt>
                <c:pt idx="7314">
                  <c:v>45.973700000000001</c:v>
                </c:pt>
                <c:pt idx="7315">
                  <c:v>22.442499999999999</c:v>
                </c:pt>
                <c:pt idx="7316">
                  <c:v>14.8789</c:v>
                </c:pt>
                <c:pt idx="7317">
                  <c:v>16.4069</c:v>
                </c:pt>
                <c:pt idx="7318">
                  <c:v>10.447699999999999</c:v>
                </c:pt>
                <c:pt idx="7319">
                  <c:v>8.4803899999999999</c:v>
                </c:pt>
                <c:pt idx="7320">
                  <c:v>9.6263699999999996</c:v>
                </c:pt>
                <c:pt idx="7321">
                  <c:v>11.0589</c:v>
                </c:pt>
                <c:pt idx="7322">
                  <c:v>15.5283</c:v>
                </c:pt>
                <c:pt idx="7323">
                  <c:v>8.4994800000000001</c:v>
                </c:pt>
                <c:pt idx="7324">
                  <c:v>8.2702899999999993</c:v>
                </c:pt>
                <c:pt idx="7325">
                  <c:v>8.0220099999999999</c:v>
                </c:pt>
                <c:pt idx="7326">
                  <c:v>9.4735700000000005</c:v>
                </c:pt>
                <c:pt idx="7327">
                  <c:v>8.6904800000000009</c:v>
                </c:pt>
                <c:pt idx="7328">
                  <c:v>8.1556899999999999</c:v>
                </c:pt>
                <c:pt idx="7329">
                  <c:v>6.9332799999999999</c:v>
                </c:pt>
                <c:pt idx="7330">
                  <c:v>8.2893799999999995</c:v>
                </c:pt>
                <c:pt idx="7331">
                  <c:v>8.9578799999999994</c:v>
                </c:pt>
                <c:pt idx="7332">
                  <c:v>9.1871100000000006</c:v>
                </c:pt>
                <c:pt idx="7333">
                  <c:v>9.4735700000000005</c:v>
                </c:pt>
                <c:pt idx="7334">
                  <c:v>9.4545100000000009</c:v>
                </c:pt>
                <c:pt idx="7335">
                  <c:v>12.701499999999999</c:v>
                </c:pt>
                <c:pt idx="7336">
                  <c:v>21.754899999999999</c:v>
                </c:pt>
                <c:pt idx="7337">
                  <c:v>36.652799999999999</c:v>
                </c:pt>
                <c:pt idx="7338">
                  <c:v>58.064</c:v>
                </c:pt>
                <c:pt idx="7339">
                  <c:v>46.336399999999998</c:v>
                </c:pt>
                <c:pt idx="7340">
                  <c:v>43.242400000000004</c:v>
                </c:pt>
                <c:pt idx="7341">
                  <c:v>37.798900000000003</c:v>
                </c:pt>
                <c:pt idx="7342">
                  <c:v>35.908000000000001</c:v>
                </c:pt>
                <c:pt idx="7343">
                  <c:v>34.933900000000001</c:v>
                </c:pt>
                <c:pt idx="7344">
                  <c:v>20.6662</c:v>
                </c:pt>
                <c:pt idx="7345">
                  <c:v>17.763000000000002</c:v>
                </c:pt>
                <c:pt idx="7346">
                  <c:v>16.044</c:v>
                </c:pt>
                <c:pt idx="7347">
                  <c:v>16.3687</c:v>
                </c:pt>
                <c:pt idx="7348">
                  <c:v>17.075399999999998</c:v>
                </c:pt>
                <c:pt idx="7349">
                  <c:v>19.6539</c:v>
                </c:pt>
                <c:pt idx="7350">
                  <c:v>21.984100000000002</c:v>
                </c:pt>
                <c:pt idx="7351">
                  <c:v>25.040099999999999</c:v>
                </c:pt>
                <c:pt idx="7352">
                  <c:v>32.259900000000002</c:v>
                </c:pt>
                <c:pt idx="7353">
                  <c:v>22.538</c:v>
                </c:pt>
                <c:pt idx="7354">
                  <c:v>22.2133</c:v>
                </c:pt>
                <c:pt idx="7355">
                  <c:v>19.577500000000001</c:v>
                </c:pt>
                <c:pt idx="7356">
                  <c:v>24.638999999999999</c:v>
                </c:pt>
                <c:pt idx="7357">
                  <c:v>20.2651</c:v>
                </c:pt>
                <c:pt idx="7358">
                  <c:v>19.0809</c:v>
                </c:pt>
                <c:pt idx="7359">
                  <c:v>52.123899999999999</c:v>
                </c:pt>
                <c:pt idx="7360">
                  <c:v>62.456899999999997</c:v>
                </c:pt>
                <c:pt idx="7361">
                  <c:v>69.753299999999996</c:v>
                </c:pt>
                <c:pt idx="7362">
                  <c:v>55.619</c:v>
                </c:pt>
                <c:pt idx="7363">
                  <c:v>48.590299999999999</c:v>
                </c:pt>
                <c:pt idx="7364">
                  <c:v>57.9114</c:v>
                </c:pt>
                <c:pt idx="7365">
                  <c:v>53.632599999999996</c:v>
                </c:pt>
                <c:pt idx="7366">
                  <c:v>40.816699999999997</c:v>
                </c:pt>
                <c:pt idx="7367">
                  <c:v>37.894399999999997</c:v>
                </c:pt>
                <c:pt idx="7368">
                  <c:v>28.191600000000001</c:v>
                </c:pt>
                <c:pt idx="7369">
                  <c:v>23.855899999999998</c:v>
                </c:pt>
                <c:pt idx="7370">
                  <c:v>20.570699999999999</c:v>
                </c:pt>
                <c:pt idx="7371">
                  <c:v>17.7057</c:v>
                </c:pt>
                <c:pt idx="7372">
                  <c:v>17.1709</c:v>
                </c:pt>
                <c:pt idx="7373">
                  <c:v>15.7957</c:v>
                </c:pt>
                <c:pt idx="7374">
                  <c:v>15.375500000000001</c:v>
                </c:pt>
                <c:pt idx="7375">
                  <c:v>18.851700000000001</c:v>
                </c:pt>
                <c:pt idx="7376">
                  <c:v>28.726400000000002</c:v>
                </c:pt>
                <c:pt idx="7377">
                  <c:v>30.0061</c:v>
                </c:pt>
                <c:pt idx="7378">
                  <c:v>25.479399999999998</c:v>
                </c:pt>
                <c:pt idx="7379">
                  <c:v>17.381</c:v>
                </c:pt>
                <c:pt idx="7380">
                  <c:v>20.799900000000001</c:v>
                </c:pt>
                <c:pt idx="7381">
                  <c:v>24.046900000000001</c:v>
                </c:pt>
                <c:pt idx="7382">
                  <c:v>23.034600000000001</c:v>
                </c:pt>
                <c:pt idx="7383">
                  <c:v>22.709900000000001</c:v>
                </c:pt>
                <c:pt idx="7384">
                  <c:v>41.447000000000003</c:v>
                </c:pt>
                <c:pt idx="7385">
                  <c:v>52.352899999999998</c:v>
                </c:pt>
                <c:pt idx="7386">
                  <c:v>62.304200000000002</c:v>
                </c:pt>
                <c:pt idx="7387">
                  <c:v>57.930399999999999</c:v>
                </c:pt>
                <c:pt idx="7388">
                  <c:v>47.8262</c:v>
                </c:pt>
                <c:pt idx="7389">
                  <c:v>41.905299999999997</c:v>
                </c:pt>
                <c:pt idx="7390">
                  <c:v>37.626800000000003</c:v>
                </c:pt>
                <c:pt idx="7392">
                  <c:v>24.428899999999999</c:v>
                </c:pt>
                <c:pt idx="7393">
                  <c:v>18.584299999999999</c:v>
                </c:pt>
                <c:pt idx="7394">
                  <c:v>19.1191</c:v>
                </c:pt>
                <c:pt idx="7395">
                  <c:v>18.297799999999999</c:v>
                </c:pt>
                <c:pt idx="7396">
                  <c:v>10.753299999999999</c:v>
                </c:pt>
                <c:pt idx="7397">
                  <c:v>15.337300000000001</c:v>
                </c:pt>
                <c:pt idx="7398">
                  <c:v>13.9239</c:v>
                </c:pt>
                <c:pt idx="7399">
                  <c:v>26.415299999999998</c:v>
                </c:pt>
                <c:pt idx="7400">
                  <c:v>30.349900000000002</c:v>
                </c:pt>
                <c:pt idx="7401">
                  <c:v>30.273499999999999</c:v>
                </c:pt>
                <c:pt idx="7402">
                  <c:v>22.079599999999999</c:v>
                </c:pt>
                <c:pt idx="7403">
                  <c:v>16.884399999999999</c:v>
                </c:pt>
                <c:pt idx="7404">
                  <c:v>26.8355</c:v>
                </c:pt>
                <c:pt idx="7405">
                  <c:v>24.5244</c:v>
                </c:pt>
                <c:pt idx="7406">
                  <c:v>19.9404</c:v>
                </c:pt>
                <c:pt idx="7407">
                  <c:v>21.181899999999999</c:v>
                </c:pt>
                <c:pt idx="7408">
                  <c:v>17.973099999999999</c:v>
                </c:pt>
                <c:pt idx="7409">
                  <c:v>15.031700000000001</c:v>
                </c:pt>
                <c:pt idx="7410">
                  <c:v>14.324999999999999</c:v>
                </c:pt>
                <c:pt idx="7411">
                  <c:v>13.9621</c:v>
                </c:pt>
                <c:pt idx="7412">
                  <c:v>11.116199999999999</c:v>
                </c:pt>
                <c:pt idx="7413">
                  <c:v>11.3645</c:v>
                </c:pt>
                <c:pt idx="7414">
                  <c:v>9.8555799999999998</c:v>
                </c:pt>
                <c:pt idx="7415">
                  <c:v>8.3466799999999992</c:v>
                </c:pt>
                <c:pt idx="7416">
                  <c:v>7.5826799999999999</c:v>
                </c:pt>
                <c:pt idx="7417">
                  <c:v>6.9905799999999996</c:v>
                </c:pt>
                <c:pt idx="7418">
                  <c:v>6.3793800000000003</c:v>
                </c:pt>
                <c:pt idx="7419">
                  <c:v>6.3602999999999996</c:v>
                </c:pt>
                <c:pt idx="7420">
                  <c:v>6.4175899999999997</c:v>
                </c:pt>
                <c:pt idx="7421">
                  <c:v>6.8186799999999996</c:v>
                </c:pt>
                <c:pt idx="7422">
                  <c:v>8.9961099999999998</c:v>
                </c:pt>
                <c:pt idx="7423">
                  <c:v>9.41629</c:v>
                </c:pt>
                <c:pt idx="7424">
                  <c:v>12.758800000000001</c:v>
                </c:pt>
                <c:pt idx="7425">
                  <c:v>13.5037</c:v>
                </c:pt>
                <c:pt idx="7426">
                  <c:v>12.3386</c:v>
                </c:pt>
                <c:pt idx="7427">
                  <c:v>11.6128</c:v>
                </c:pt>
                <c:pt idx="7428">
                  <c:v>11.269</c:v>
                </c:pt>
                <c:pt idx="7429">
                  <c:v>15.337300000000001</c:v>
                </c:pt>
                <c:pt idx="7430">
                  <c:v>17.954000000000001</c:v>
                </c:pt>
                <c:pt idx="7431">
                  <c:v>16.578800000000001</c:v>
                </c:pt>
                <c:pt idx="7432">
                  <c:v>24.7727</c:v>
                </c:pt>
                <c:pt idx="7433">
                  <c:v>38.543799999999997</c:v>
                </c:pt>
                <c:pt idx="7434">
                  <c:v>35.8889</c:v>
                </c:pt>
                <c:pt idx="7435">
                  <c:v>25.8996</c:v>
                </c:pt>
                <c:pt idx="7436">
                  <c:v>20.628</c:v>
                </c:pt>
                <c:pt idx="7437">
                  <c:v>23.932300000000001</c:v>
                </c:pt>
                <c:pt idx="7438">
                  <c:v>20.3415</c:v>
                </c:pt>
                <c:pt idx="7439">
                  <c:v>24.83</c:v>
                </c:pt>
                <c:pt idx="7440">
                  <c:v>10.6769</c:v>
                </c:pt>
                <c:pt idx="7441">
                  <c:v>9.7600700000000007</c:v>
                </c:pt>
                <c:pt idx="7442">
                  <c:v>12.357699999999999</c:v>
                </c:pt>
                <c:pt idx="7443">
                  <c:v>8.9769900000000007</c:v>
                </c:pt>
                <c:pt idx="7444">
                  <c:v>13.064399999999999</c:v>
                </c:pt>
                <c:pt idx="7445">
                  <c:v>13.5228</c:v>
                </c:pt>
                <c:pt idx="7446">
                  <c:v>19.195499999999999</c:v>
                </c:pt>
                <c:pt idx="7447">
                  <c:v>23.664899999999999</c:v>
                </c:pt>
                <c:pt idx="7448">
                  <c:v>31.686699999999998</c:v>
                </c:pt>
                <c:pt idx="7449">
                  <c:v>16.311399999999999</c:v>
                </c:pt>
                <c:pt idx="7450">
                  <c:v>13.026199999999999</c:v>
                </c:pt>
                <c:pt idx="7451">
                  <c:v>12.5105</c:v>
                </c:pt>
                <c:pt idx="7452">
                  <c:v>12.8925</c:v>
                </c:pt>
                <c:pt idx="7453">
                  <c:v>13.37</c:v>
                </c:pt>
                <c:pt idx="7454">
                  <c:v>17.629300000000001</c:v>
                </c:pt>
                <c:pt idx="7455">
                  <c:v>41.313299999999998</c:v>
                </c:pt>
                <c:pt idx="7456">
                  <c:v>60.585099999999997</c:v>
                </c:pt>
                <c:pt idx="7457">
                  <c:v>60.508800000000001</c:v>
                </c:pt>
                <c:pt idx="7458">
                  <c:v>52.639800000000001</c:v>
                </c:pt>
                <c:pt idx="7459">
                  <c:v>46.756799999999998</c:v>
                </c:pt>
                <c:pt idx="7460">
                  <c:v>19.252800000000001</c:v>
                </c:pt>
                <c:pt idx="7461">
                  <c:v>25.269300000000001</c:v>
                </c:pt>
                <c:pt idx="7462">
                  <c:v>31.0184</c:v>
                </c:pt>
                <c:pt idx="7463">
                  <c:v>25.995100000000001</c:v>
                </c:pt>
                <c:pt idx="7464">
                  <c:v>20.035900000000002</c:v>
                </c:pt>
                <c:pt idx="7465">
                  <c:v>18.813500000000001</c:v>
                </c:pt>
                <c:pt idx="7466">
                  <c:v>13.408200000000001</c:v>
                </c:pt>
                <c:pt idx="7467">
                  <c:v>16.139500000000002</c:v>
                </c:pt>
                <c:pt idx="7468">
                  <c:v>18.0686</c:v>
                </c:pt>
                <c:pt idx="7469">
                  <c:v>11.402699999999999</c:v>
                </c:pt>
                <c:pt idx="7470">
                  <c:v>16.960799999999999</c:v>
                </c:pt>
                <c:pt idx="7471">
                  <c:v>15.910299999999999</c:v>
                </c:pt>
                <c:pt idx="7472">
                  <c:v>20.284199999999998</c:v>
                </c:pt>
                <c:pt idx="7473">
                  <c:v>14.8216</c:v>
                </c:pt>
                <c:pt idx="7474">
                  <c:v>14.611499999999999</c:v>
                </c:pt>
                <c:pt idx="7475">
                  <c:v>11.6128</c:v>
                </c:pt>
                <c:pt idx="7476">
                  <c:v>13.6374</c:v>
                </c:pt>
                <c:pt idx="7477">
                  <c:v>11.6892</c:v>
                </c:pt>
                <c:pt idx="7478">
                  <c:v>13.4655</c:v>
                </c:pt>
                <c:pt idx="7479">
                  <c:v>21.3156</c:v>
                </c:pt>
                <c:pt idx="7480">
                  <c:v>37.722499999999997</c:v>
                </c:pt>
                <c:pt idx="7481">
                  <c:v>42.402000000000001</c:v>
                </c:pt>
                <c:pt idx="7482">
                  <c:v>43.070500000000003</c:v>
                </c:pt>
                <c:pt idx="7483">
                  <c:v>43.643300000000004</c:v>
                </c:pt>
                <c:pt idx="7484">
                  <c:v>41.886299999999999</c:v>
                </c:pt>
                <c:pt idx="7485">
                  <c:v>36.309100000000001</c:v>
                </c:pt>
                <c:pt idx="7486">
                  <c:v>34.609200000000001</c:v>
                </c:pt>
                <c:pt idx="7487">
                  <c:v>23.053699999999999</c:v>
                </c:pt>
                <c:pt idx="7488">
                  <c:v>22.041399999999999</c:v>
                </c:pt>
                <c:pt idx="7489">
                  <c:v>16.273199999999999</c:v>
                </c:pt>
                <c:pt idx="7490">
                  <c:v>20.2651</c:v>
                </c:pt>
                <c:pt idx="7491">
                  <c:v>14.4969</c:v>
                </c:pt>
                <c:pt idx="7492">
                  <c:v>13.1599</c:v>
                </c:pt>
                <c:pt idx="7493">
                  <c:v>11.440899999999999</c:v>
                </c:pt>
                <c:pt idx="7494">
                  <c:v>12.071199999999999</c:v>
                </c:pt>
                <c:pt idx="7495">
                  <c:v>12.0139</c:v>
                </c:pt>
                <c:pt idx="7496">
                  <c:v>12.414999999999999</c:v>
                </c:pt>
                <c:pt idx="7497">
                  <c:v>12.739699999999999</c:v>
                </c:pt>
                <c:pt idx="7498">
                  <c:v>12.147600000000001</c:v>
                </c:pt>
                <c:pt idx="7499">
                  <c:v>12.2813</c:v>
                </c:pt>
                <c:pt idx="7500">
                  <c:v>9.9511000000000003</c:v>
                </c:pt>
                <c:pt idx="7501">
                  <c:v>9.7600700000000007</c:v>
                </c:pt>
                <c:pt idx="7502">
                  <c:v>11.3645</c:v>
                </c:pt>
                <c:pt idx="7503">
                  <c:v>29.299399999999999</c:v>
                </c:pt>
                <c:pt idx="7504">
                  <c:v>44.636699999999998</c:v>
                </c:pt>
                <c:pt idx="7505">
                  <c:v>52.582299999999996</c:v>
                </c:pt>
                <c:pt idx="7506">
                  <c:v>45.018700000000003</c:v>
                </c:pt>
                <c:pt idx="7507">
                  <c:v>41.179600000000001</c:v>
                </c:pt>
                <c:pt idx="7508">
                  <c:v>41.542499999999997</c:v>
                </c:pt>
                <c:pt idx="7509">
                  <c:v>35.908000000000001</c:v>
                </c:pt>
                <c:pt idx="7510">
                  <c:v>32.469799999999999</c:v>
                </c:pt>
                <c:pt idx="7511">
                  <c:v>23.492999999999999</c:v>
                </c:pt>
                <c:pt idx="7512">
                  <c:v>22.4998</c:v>
                </c:pt>
                <c:pt idx="7513">
                  <c:v>18.335999999999999</c:v>
                </c:pt>
                <c:pt idx="7514">
                  <c:v>16.1968</c:v>
                </c:pt>
                <c:pt idx="7515">
                  <c:v>14.344099999999999</c:v>
                </c:pt>
                <c:pt idx="7516">
                  <c:v>13.408200000000001</c:v>
                </c:pt>
                <c:pt idx="7517">
                  <c:v>12.606</c:v>
                </c:pt>
                <c:pt idx="7518">
                  <c:v>14.5542</c:v>
                </c:pt>
                <c:pt idx="7519">
                  <c:v>22.6144</c:v>
                </c:pt>
                <c:pt idx="7520">
                  <c:v>24.9255</c:v>
                </c:pt>
                <c:pt idx="7521">
                  <c:v>23.664899999999999</c:v>
                </c:pt>
                <c:pt idx="7522">
                  <c:v>20.475200000000001</c:v>
                </c:pt>
                <c:pt idx="7523">
                  <c:v>21.258299999999998</c:v>
                </c:pt>
                <c:pt idx="7524">
                  <c:v>19.634799999999998</c:v>
                </c:pt>
                <c:pt idx="7525">
                  <c:v>18.202300000000001</c:v>
                </c:pt>
                <c:pt idx="7526">
                  <c:v>20.398800000000001</c:v>
                </c:pt>
                <c:pt idx="7527">
                  <c:v>53.690199999999997</c:v>
                </c:pt>
                <c:pt idx="7528">
                  <c:v>75.330200000000005</c:v>
                </c:pt>
                <c:pt idx="7529">
                  <c:v>62.552500000000002</c:v>
                </c:pt>
                <c:pt idx="7530">
                  <c:v>46.355699999999999</c:v>
                </c:pt>
                <c:pt idx="7531">
                  <c:v>61.387500000000003</c:v>
                </c:pt>
                <c:pt idx="7532">
                  <c:v>44.732199999999999</c:v>
                </c:pt>
                <c:pt idx="7533">
                  <c:v>40.644799999999996</c:v>
                </c:pt>
                <c:pt idx="7534">
                  <c:v>31.3811</c:v>
                </c:pt>
                <c:pt idx="7535">
                  <c:v>26.338899999999999</c:v>
                </c:pt>
                <c:pt idx="7536">
                  <c:v>27.064699999999998</c:v>
                </c:pt>
                <c:pt idx="7537">
                  <c:v>17.877600000000001</c:v>
                </c:pt>
                <c:pt idx="7538">
                  <c:v>14.286799999999999</c:v>
                </c:pt>
                <c:pt idx="7539">
                  <c:v>15.8339</c:v>
                </c:pt>
                <c:pt idx="7540">
                  <c:v>12.9116</c:v>
                </c:pt>
                <c:pt idx="7541">
                  <c:v>14.1913</c:v>
                </c:pt>
                <c:pt idx="7542">
                  <c:v>13.9048</c:v>
                </c:pt>
                <c:pt idx="7543">
                  <c:v>15.260899999999999</c:v>
                </c:pt>
                <c:pt idx="7544">
                  <c:v>24.696300000000001</c:v>
                </c:pt>
                <c:pt idx="7545">
                  <c:v>25.975999999999999</c:v>
                </c:pt>
                <c:pt idx="7546">
                  <c:v>24.295200000000001</c:v>
                </c:pt>
                <c:pt idx="7547">
                  <c:v>18.718</c:v>
                </c:pt>
                <c:pt idx="7548">
                  <c:v>20.417899999999999</c:v>
                </c:pt>
                <c:pt idx="7549">
                  <c:v>18.125900000000001</c:v>
                </c:pt>
                <c:pt idx="7550">
                  <c:v>30.311699999999998</c:v>
                </c:pt>
                <c:pt idx="7551">
                  <c:v>59.381900000000002</c:v>
                </c:pt>
                <c:pt idx="7552">
                  <c:v>69.046700000000001</c:v>
                </c:pt>
                <c:pt idx="7553">
                  <c:v>69.314099999999996</c:v>
                </c:pt>
                <c:pt idx="7554">
                  <c:v>58.7134</c:v>
                </c:pt>
                <c:pt idx="7555">
                  <c:v>56.249499999999998</c:v>
                </c:pt>
                <c:pt idx="7556">
                  <c:v>49.296900000000001</c:v>
                </c:pt>
                <c:pt idx="7557">
                  <c:v>44.025300000000001</c:v>
                </c:pt>
                <c:pt idx="7558">
                  <c:v>39.536799999999999</c:v>
                </c:pt>
                <c:pt idx="7559">
                  <c:v>32.030700000000003</c:v>
                </c:pt>
                <c:pt idx="7560">
                  <c:v>29.9679</c:v>
                </c:pt>
                <c:pt idx="7561">
                  <c:v>24.065999999999999</c:v>
                </c:pt>
                <c:pt idx="7562">
                  <c:v>22.557099999999998</c:v>
                </c:pt>
                <c:pt idx="7563">
                  <c:v>21.8504</c:v>
                </c:pt>
                <c:pt idx="7564">
                  <c:v>21.8886</c:v>
                </c:pt>
                <c:pt idx="7565">
                  <c:v>20.3797</c:v>
                </c:pt>
                <c:pt idx="7566">
                  <c:v>22.843599999999999</c:v>
                </c:pt>
                <c:pt idx="7567">
                  <c:v>23.741299999999999</c:v>
                </c:pt>
                <c:pt idx="7568">
                  <c:v>41.5807</c:v>
                </c:pt>
                <c:pt idx="7569">
                  <c:v>36.060699999999997</c:v>
                </c:pt>
                <c:pt idx="7570">
                  <c:v>27.427600000000002</c:v>
                </c:pt>
                <c:pt idx="7571">
                  <c:v>22.2515</c:v>
                </c:pt>
                <c:pt idx="7572">
                  <c:v>18.3551</c:v>
                </c:pt>
                <c:pt idx="7573">
                  <c:v>24.658100000000001</c:v>
                </c:pt>
                <c:pt idx="7574">
                  <c:v>36.767499999999998</c:v>
                </c:pt>
                <c:pt idx="7575">
                  <c:v>56.383000000000003</c:v>
                </c:pt>
                <c:pt idx="7576">
                  <c:v>56.497799999999998</c:v>
                </c:pt>
                <c:pt idx="7577">
                  <c:v>64.042000000000002</c:v>
                </c:pt>
                <c:pt idx="7578">
                  <c:v>55.160600000000002</c:v>
                </c:pt>
                <c:pt idx="7579">
                  <c:v>42.210999999999999</c:v>
                </c:pt>
                <c:pt idx="7580">
                  <c:v>37.187600000000003</c:v>
                </c:pt>
                <c:pt idx="7581">
                  <c:v>39.556100000000001</c:v>
                </c:pt>
                <c:pt idx="7582">
                  <c:v>23.5121</c:v>
                </c:pt>
                <c:pt idx="7583">
                  <c:v>22.022300000000001</c:v>
                </c:pt>
                <c:pt idx="7584">
                  <c:v>25.765899999999998</c:v>
                </c:pt>
                <c:pt idx="7585">
                  <c:v>29.222999999999999</c:v>
                </c:pt>
                <c:pt idx="7586">
                  <c:v>22.308800000000002</c:v>
                </c:pt>
                <c:pt idx="7587">
                  <c:v>18.928100000000001</c:v>
                </c:pt>
                <c:pt idx="7588">
                  <c:v>19.138200000000001</c:v>
                </c:pt>
                <c:pt idx="7589">
                  <c:v>17.113600000000002</c:v>
                </c:pt>
                <c:pt idx="7590">
                  <c:v>19.157299999999999</c:v>
                </c:pt>
                <c:pt idx="7591">
                  <c:v>34.5137</c:v>
                </c:pt>
                <c:pt idx="7592">
                  <c:v>46.432099999999998</c:v>
                </c:pt>
                <c:pt idx="7593">
                  <c:v>29.6432</c:v>
                </c:pt>
                <c:pt idx="7594">
                  <c:v>24.448</c:v>
                </c:pt>
                <c:pt idx="7595">
                  <c:v>16.024899999999999</c:v>
                </c:pt>
                <c:pt idx="7596">
                  <c:v>15.2418</c:v>
                </c:pt>
                <c:pt idx="7597">
                  <c:v>17.648399999999999</c:v>
                </c:pt>
                <c:pt idx="7598">
                  <c:v>15.910299999999999</c:v>
                </c:pt>
                <c:pt idx="7599">
                  <c:v>29.375800000000002</c:v>
                </c:pt>
                <c:pt idx="7600">
                  <c:v>56.994199999999999</c:v>
                </c:pt>
                <c:pt idx="7601">
                  <c:v>59.401000000000003</c:v>
                </c:pt>
                <c:pt idx="7602">
                  <c:v>54.033900000000003</c:v>
                </c:pt>
                <c:pt idx="7603">
                  <c:v>47.520800000000001</c:v>
                </c:pt>
                <c:pt idx="7604">
                  <c:v>51.436300000000003</c:v>
                </c:pt>
                <c:pt idx="7605">
                  <c:v>40.11</c:v>
                </c:pt>
                <c:pt idx="7606">
                  <c:v>32.049799999999998</c:v>
                </c:pt>
                <c:pt idx="7607">
                  <c:v>33.692399999999999</c:v>
                </c:pt>
                <c:pt idx="7608">
                  <c:v>25.040099999999999</c:v>
                </c:pt>
                <c:pt idx="7609">
                  <c:v>22.595300000000002</c:v>
                </c:pt>
                <c:pt idx="7610">
                  <c:v>13.8857</c:v>
                </c:pt>
                <c:pt idx="7611">
                  <c:v>17.190000000000001</c:v>
                </c:pt>
                <c:pt idx="7612">
                  <c:v>16.4451</c:v>
                </c:pt>
                <c:pt idx="7613">
                  <c:v>15.853</c:v>
                </c:pt>
                <c:pt idx="7614">
                  <c:v>21.907699999999998</c:v>
                </c:pt>
                <c:pt idx="7615">
                  <c:v>25.689499999999999</c:v>
                </c:pt>
                <c:pt idx="7616">
                  <c:v>39.364899999999999</c:v>
                </c:pt>
                <c:pt idx="7617">
                  <c:v>43.261499999999998</c:v>
                </c:pt>
                <c:pt idx="7618">
                  <c:v>22.060500000000001</c:v>
                </c:pt>
                <c:pt idx="7619">
                  <c:v>14.726100000000001</c:v>
                </c:pt>
                <c:pt idx="7620">
                  <c:v>14.344099999999999</c:v>
                </c:pt>
                <c:pt idx="7621">
                  <c:v>15.28</c:v>
                </c:pt>
                <c:pt idx="7622">
                  <c:v>27.064699999999998</c:v>
                </c:pt>
                <c:pt idx="7623">
                  <c:v>48.857799999999997</c:v>
                </c:pt>
                <c:pt idx="7624">
                  <c:v>71.433899999999994</c:v>
                </c:pt>
                <c:pt idx="7625">
                  <c:v>63.373800000000003</c:v>
                </c:pt>
                <c:pt idx="7626">
                  <c:v>67.384699999999995</c:v>
                </c:pt>
                <c:pt idx="7627">
                  <c:v>60.776200000000003</c:v>
                </c:pt>
                <c:pt idx="7628">
                  <c:v>49.717100000000002</c:v>
                </c:pt>
                <c:pt idx="7629">
                  <c:v>49.927399999999999</c:v>
                </c:pt>
                <c:pt idx="7630">
                  <c:v>37.244999999999997</c:v>
                </c:pt>
                <c:pt idx="7631">
                  <c:v>30.4072</c:v>
                </c:pt>
                <c:pt idx="7632">
                  <c:v>32.374299999999998</c:v>
                </c:pt>
                <c:pt idx="7633">
                  <c:v>25.842300000000002</c:v>
                </c:pt>
                <c:pt idx="7634">
                  <c:v>22.2897</c:v>
                </c:pt>
                <c:pt idx="7635">
                  <c:v>17.8203</c:v>
                </c:pt>
                <c:pt idx="7636">
                  <c:v>18.0686</c:v>
                </c:pt>
                <c:pt idx="7637">
                  <c:v>14.5733</c:v>
                </c:pt>
                <c:pt idx="7638">
                  <c:v>13.4655</c:v>
                </c:pt>
                <c:pt idx="7639">
                  <c:v>21.7547</c:v>
                </c:pt>
                <c:pt idx="7640">
                  <c:v>30.0443</c:v>
                </c:pt>
                <c:pt idx="7641">
                  <c:v>27.580400000000001</c:v>
                </c:pt>
                <c:pt idx="7642">
                  <c:v>19.806699999999999</c:v>
                </c:pt>
                <c:pt idx="7643">
                  <c:v>15.5474</c:v>
                </c:pt>
                <c:pt idx="7644">
                  <c:v>17.323699999999999</c:v>
                </c:pt>
                <c:pt idx="7645">
                  <c:v>14.9171</c:v>
                </c:pt>
                <c:pt idx="7646">
                  <c:v>19.291</c:v>
                </c:pt>
                <c:pt idx="7647">
                  <c:v>31.3813</c:v>
                </c:pt>
                <c:pt idx="7648">
                  <c:v>72.617999999999995</c:v>
                </c:pt>
                <c:pt idx="7649">
                  <c:v>71.949700000000007</c:v>
                </c:pt>
                <c:pt idx="7650">
                  <c:v>69.218400000000003</c:v>
                </c:pt>
                <c:pt idx="7651">
                  <c:v>61.540100000000002</c:v>
                </c:pt>
                <c:pt idx="7652">
                  <c:v>49.105899999999998</c:v>
                </c:pt>
                <c:pt idx="7653">
                  <c:v>56.402299999999997</c:v>
                </c:pt>
                <c:pt idx="7654">
                  <c:v>52.429600000000001</c:v>
                </c:pt>
                <c:pt idx="7655">
                  <c:v>39.155000000000001</c:v>
                </c:pt>
                <c:pt idx="7656">
                  <c:v>31.572299999999998</c:v>
                </c:pt>
                <c:pt idx="7657">
                  <c:v>25.765899999999998</c:v>
                </c:pt>
                <c:pt idx="7658">
                  <c:v>22.366099999999999</c:v>
                </c:pt>
                <c:pt idx="7659">
                  <c:v>20.284199999999998</c:v>
                </c:pt>
                <c:pt idx="7660">
                  <c:v>18.7562</c:v>
                </c:pt>
                <c:pt idx="7661">
                  <c:v>13.2745</c:v>
                </c:pt>
                <c:pt idx="7662">
                  <c:v>15.5665</c:v>
                </c:pt>
                <c:pt idx="7663">
                  <c:v>18.278700000000001</c:v>
                </c:pt>
                <c:pt idx="7664">
                  <c:v>21.965</c:v>
                </c:pt>
                <c:pt idx="7665">
                  <c:v>18.3933</c:v>
                </c:pt>
                <c:pt idx="7666">
                  <c:v>16.254100000000001</c:v>
                </c:pt>
                <c:pt idx="7667">
                  <c:v>13.102600000000001</c:v>
                </c:pt>
                <c:pt idx="7668">
                  <c:v>13.2554</c:v>
                </c:pt>
                <c:pt idx="7669">
                  <c:v>13.675599999999999</c:v>
                </c:pt>
                <c:pt idx="7670">
                  <c:v>12.472300000000001</c:v>
                </c:pt>
                <c:pt idx="7671">
                  <c:v>46.336399999999998</c:v>
                </c:pt>
                <c:pt idx="7672">
                  <c:v>61.4636</c:v>
                </c:pt>
                <c:pt idx="7673">
                  <c:v>66.143100000000004</c:v>
                </c:pt>
                <c:pt idx="7674">
                  <c:v>63.774799999999999</c:v>
                </c:pt>
                <c:pt idx="7675">
                  <c:v>53.021599999999999</c:v>
                </c:pt>
                <c:pt idx="7676">
                  <c:v>51.627099999999999</c:v>
                </c:pt>
                <c:pt idx="7677">
                  <c:v>45.5533</c:v>
                </c:pt>
                <c:pt idx="7678">
                  <c:v>42.3065</c:v>
                </c:pt>
                <c:pt idx="7679">
                  <c:v>34.418199999999999</c:v>
                </c:pt>
                <c:pt idx="7680">
                  <c:v>29.624099999999999</c:v>
                </c:pt>
                <c:pt idx="7681">
                  <c:v>21.984100000000002</c:v>
                </c:pt>
                <c:pt idx="7682">
                  <c:v>19.6921</c:v>
                </c:pt>
                <c:pt idx="7683">
                  <c:v>17.7057</c:v>
                </c:pt>
                <c:pt idx="7684">
                  <c:v>18.737100000000002</c:v>
                </c:pt>
                <c:pt idx="7685">
                  <c:v>18.928100000000001</c:v>
                </c:pt>
                <c:pt idx="7686">
                  <c:v>20.7044</c:v>
                </c:pt>
                <c:pt idx="7687">
                  <c:v>30.961099999999998</c:v>
                </c:pt>
                <c:pt idx="7688">
                  <c:v>36.442799999999998</c:v>
                </c:pt>
                <c:pt idx="7689">
                  <c:v>40.434699999999999</c:v>
                </c:pt>
                <c:pt idx="7690">
                  <c:v>29.585899999999999</c:v>
                </c:pt>
                <c:pt idx="7691">
                  <c:v>14.9171</c:v>
                </c:pt>
                <c:pt idx="7692">
                  <c:v>16.3687</c:v>
                </c:pt>
                <c:pt idx="7693">
                  <c:v>18.450600000000001</c:v>
                </c:pt>
                <c:pt idx="7694">
                  <c:v>19.3674</c:v>
                </c:pt>
                <c:pt idx="7695">
                  <c:v>46.661299999999997</c:v>
                </c:pt>
                <c:pt idx="7696">
                  <c:v>76.132300000000001</c:v>
                </c:pt>
                <c:pt idx="7697">
                  <c:v>86.141000000000005</c:v>
                </c:pt>
                <c:pt idx="7698">
                  <c:v>74.375299999999996</c:v>
                </c:pt>
                <c:pt idx="7699">
                  <c:v>59.973999999999997</c:v>
                </c:pt>
                <c:pt idx="7700">
                  <c:v>67.041200000000003</c:v>
                </c:pt>
                <c:pt idx="7701">
                  <c:v>54.893599999999999</c:v>
                </c:pt>
                <c:pt idx="7702">
                  <c:v>46.393700000000003</c:v>
                </c:pt>
                <c:pt idx="7703">
                  <c:v>40.148200000000003</c:v>
                </c:pt>
                <c:pt idx="7704">
                  <c:v>36.863</c:v>
                </c:pt>
                <c:pt idx="7705">
                  <c:v>30.025200000000002</c:v>
                </c:pt>
                <c:pt idx="7706">
                  <c:v>27.962399999999999</c:v>
                </c:pt>
                <c:pt idx="7707">
                  <c:v>24.065999999999999</c:v>
                </c:pt>
                <c:pt idx="7708">
                  <c:v>22.136900000000001</c:v>
                </c:pt>
                <c:pt idx="7709">
                  <c:v>21.3156</c:v>
                </c:pt>
                <c:pt idx="7710">
                  <c:v>22.442299999999999</c:v>
                </c:pt>
                <c:pt idx="7711">
                  <c:v>32.3934</c:v>
                </c:pt>
                <c:pt idx="7712">
                  <c:v>41.1798</c:v>
                </c:pt>
                <c:pt idx="7713">
                  <c:v>40.912199999999999</c:v>
                </c:pt>
                <c:pt idx="7714">
                  <c:v>44.617600000000003</c:v>
                </c:pt>
                <c:pt idx="7715">
                  <c:v>27.102900000000002</c:v>
                </c:pt>
                <c:pt idx="7716">
                  <c:v>17.4192</c:v>
                </c:pt>
                <c:pt idx="7717">
                  <c:v>23.5885</c:v>
                </c:pt>
                <c:pt idx="7718">
                  <c:v>35.182200000000002</c:v>
                </c:pt>
                <c:pt idx="7719">
                  <c:v>81.747699999999995</c:v>
                </c:pt>
                <c:pt idx="7720">
                  <c:v>95.385300000000001</c:v>
                </c:pt>
                <c:pt idx="7721">
                  <c:v>88.165599999999998</c:v>
                </c:pt>
                <c:pt idx="7722">
                  <c:v>70.688999999999993</c:v>
                </c:pt>
                <c:pt idx="7723">
                  <c:v>71.835099999999997</c:v>
                </c:pt>
                <c:pt idx="7724">
                  <c:v>62.055900000000001</c:v>
                </c:pt>
                <c:pt idx="7725">
                  <c:v>48.552300000000002</c:v>
                </c:pt>
                <c:pt idx="7726">
                  <c:v>39.365099999999998</c:v>
                </c:pt>
                <c:pt idx="7727">
                  <c:v>34.2273</c:v>
                </c:pt>
                <c:pt idx="7728">
                  <c:v>27.637699999999999</c:v>
                </c:pt>
                <c:pt idx="7729">
                  <c:v>29.165700000000001</c:v>
                </c:pt>
                <c:pt idx="7730">
                  <c:v>27.389399999999998</c:v>
                </c:pt>
                <c:pt idx="7731">
                  <c:v>20.685300000000002</c:v>
                </c:pt>
                <c:pt idx="7732">
                  <c:v>22.194199999999999</c:v>
                </c:pt>
                <c:pt idx="7733">
                  <c:v>17.438300000000002</c:v>
                </c:pt>
                <c:pt idx="7734">
                  <c:v>22.155999999999999</c:v>
                </c:pt>
                <c:pt idx="7735">
                  <c:v>35.926900000000003</c:v>
                </c:pt>
                <c:pt idx="7736">
                  <c:v>40.434699999999999</c:v>
                </c:pt>
                <c:pt idx="7737">
                  <c:v>28.0961</c:v>
                </c:pt>
                <c:pt idx="7738">
                  <c:v>18.928100000000001</c:v>
                </c:pt>
                <c:pt idx="7739">
                  <c:v>23.569400000000002</c:v>
                </c:pt>
                <c:pt idx="7740">
                  <c:v>19.997699999999998</c:v>
                </c:pt>
                <c:pt idx="7741">
                  <c:v>14.019399999999999</c:v>
                </c:pt>
                <c:pt idx="7742">
                  <c:v>16.674299999999999</c:v>
                </c:pt>
                <c:pt idx="7743">
                  <c:v>27.847799999999999</c:v>
                </c:pt>
                <c:pt idx="7744">
                  <c:v>43.433399999999999</c:v>
                </c:pt>
                <c:pt idx="7745">
                  <c:v>54.415900000000001</c:v>
                </c:pt>
                <c:pt idx="7746">
                  <c:v>48.227499999999999</c:v>
                </c:pt>
                <c:pt idx="7747">
                  <c:v>24.352499999999999</c:v>
                </c:pt>
                <c:pt idx="7748">
                  <c:v>22.595300000000002</c:v>
                </c:pt>
                <c:pt idx="7749">
                  <c:v>20.207799999999999</c:v>
                </c:pt>
                <c:pt idx="7750">
                  <c:v>19.520199999999999</c:v>
                </c:pt>
                <c:pt idx="7751">
                  <c:v>15.012600000000001</c:v>
                </c:pt>
                <c:pt idx="7752">
                  <c:v>12.5487</c:v>
                </c:pt>
                <c:pt idx="7753">
                  <c:v>10.6196</c:v>
                </c:pt>
                <c:pt idx="7754">
                  <c:v>10.2567</c:v>
                </c:pt>
                <c:pt idx="7755">
                  <c:v>9.7983100000000007</c:v>
                </c:pt>
                <c:pt idx="7756">
                  <c:v>12.9689</c:v>
                </c:pt>
                <c:pt idx="7757">
                  <c:v>16.4069</c:v>
                </c:pt>
                <c:pt idx="7758">
                  <c:v>19.4056</c:v>
                </c:pt>
                <c:pt idx="7759">
                  <c:v>29.9679</c:v>
                </c:pt>
                <c:pt idx="7760">
                  <c:v>26.300699999999999</c:v>
                </c:pt>
                <c:pt idx="7761">
                  <c:v>22.155999999999999</c:v>
                </c:pt>
                <c:pt idx="7762">
                  <c:v>24.7727</c:v>
                </c:pt>
                <c:pt idx="7763">
                  <c:v>18.947199999999999</c:v>
                </c:pt>
                <c:pt idx="7764">
                  <c:v>17.915800000000001</c:v>
                </c:pt>
                <c:pt idx="7765">
                  <c:v>15.7575</c:v>
                </c:pt>
                <c:pt idx="7766">
                  <c:v>23.7986</c:v>
                </c:pt>
                <c:pt idx="7767">
                  <c:v>52.467599999999997</c:v>
                </c:pt>
                <c:pt idx="7768">
                  <c:v>73.840800000000002</c:v>
                </c:pt>
                <c:pt idx="7769">
                  <c:v>61.788499999999999</c:v>
                </c:pt>
                <c:pt idx="7770">
                  <c:v>58.082999999999998</c:v>
                </c:pt>
                <c:pt idx="7771">
                  <c:v>57.395299999999999</c:v>
                </c:pt>
                <c:pt idx="7772">
                  <c:v>48.380299999999998</c:v>
                </c:pt>
                <c:pt idx="7773">
                  <c:v>43.872599999999998</c:v>
                </c:pt>
                <c:pt idx="7774">
                  <c:v>37.6843</c:v>
                </c:pt>
                <c:pt idx="7775">
                  <c:v>27.542200000000001</c:v>
                </c:pt>
                <c:pt idx="7776">
                  <c:v>27.4849</c:v>
                </c:pt>
                <c:pt idx="7777">
                  <c:v>21.162800000000001</c:v>
                </c:pt>
                <c:pt idx="7778">
                  <c:v>19.100000000000001</c:v>
                </c:pt>
                <c:pt idx="7779">
                  <c:v>19.138200000000001</c:v>
                </c:pt>
                <c:pt idx="7780">
                  <c:v>17.896699999999999</c:v>
                </c:pt>
                <c:pt idx="7781">
                  <c:v>19.1191</c:v>
                </c:pt>
                <c:pt idx="7782">
                  <c:v>23.302</c:v>
                </c:pt>
                <c:pt idx="7783">
                  <c:v>26.7209</c:v>
                </c:pt>
                <c:pt idx="7784">
                  <c:v>34.857500000000002</c:v>
                </c:pt>
                <c:pt idx="7785">
                  <c:v>36.385300000000001</c:v>
                </c:pt>
                <c:pt idx="7786">
                  <c:v>18.908999999999999</c:v>
                </c:pt>
                <c:pt idx="7787">
                  <c:v>15.5283</c:v>
                </c:pt>
                <c:pt idx="7788">
                  <c:v>13.064399999999999</c:v>
                </c:pt>
                <c:pt idx="7789">
                  <c:v>15.337300000000001</c:v>
                </c:pt>
                <c:pt idx="7790">
                  <c:v>18.928100000000001</c:v>
                </c:pt>
                <c:pt idx="7791">
                  <c:v>63.488399999999999</c:v>
                </c:pt>
                <c:pt idx="7792">
                  <c:v>72.885300000000001</c:v>
                </c:pt>
                <c:pt idx="7793">
                  <c:v>61.177199999999999</c:v>
                </c:pt>
                <c:pt idx="7794">
                  <c:v>53.842799999999997</c:v>
                </c:pt>
                <c:pt idx="7795">
                  <c:v>38.524700000000003</c:v>
                </c:pt>
                <c:pt idx="7796">
                  <c:v>31.725100000000001</c:v>
                </c:pt>
                <c:pt idx="7797">
                  <c:v>35.602400000000003</c:v>
                </c:pt>
                <c:pt idx="7798">
                  <c:v>19.711200000000002</c:v>
                </c:pt>
                <c:pt idx="7799">
                  <c:v>19.883099999999999</c:v>
                </c:pt>
                <c:pt idx="7800">
                  <c:v>23.8368</c:v>
                </c:pt>
                <c:pt idx="7801">
                  <c:v>19.252800000000001</c:v>
                </c:pt>
                <c:pt idx="7802">
                  <c:v>21.621200000000002</c:v>
                </c:pt>
                <c:pt idx="7803">
                  <c:v>16.4833</c:v>
                </c:pt>
                <c:pt idx="7804">
                  <c:v>13.6183</c:v>
                </c:pt>
                <c:pt idx="7805">
                  <c:v>18.947199999999999</c:v>
                </c:pt>
                <c:pt idx="7806">
                  <c:v>19.9786</c:v>
                </c:pt>
                <c:pt idx="7807">
                  <c:v>23.2256</c:v>
                </c:pt>
                <c:pt idx="7808">
                  <c:v>25.8996</c:v>
                </c:pt>
                <c:pt idx="7809">
                  <c:v>16.005800000000001</c:v>
                </c:pt>
                <c:pt idx="7810">
                  <c:v>17.1709</c:v>
                </c:pt>
                <c:pt idx="7811">
                  <c:v>18.3933</c:v>
                </c:pt>
                <c:pt idx="7812">
                  <c:v>16.502400000000002</c:v>
                </c:pt>
                <c:pt idx="7813">
                  <c:v>14.707000000000001</c:v>
                </c:pt>
                <c:pt idx="7814">
                  <c:v>17.4956</c:v>
                </c:pt>
                <c:pt idx="7815">
                  <c:v>16.502400000000002</c:v>
                </c:pt>
                <c:pt idx="7816">
                  <c:v>21.659400000000002</c:v>
                </c:pt>
                <c:pt idx="7817">
                  <c:v>21.965</c:v>
                </c:pt>
                <c:pt idx="7818">
                  <c:v>27.236599999999999</c:v>
                </c:pt>
                <c:pt idx="7819">
                  <c:v>18.737100000000002</c:v>
                </c:pt>
                <c:pt idx="7820">
                  <c:v>16.597899999999999</c:v>
                </c:pt>
                <c:pt idx="7821">
                  <c:v>16.788900000000002</c:v>
                </c:pt>
                <c:pt idx="7822">
                  <c:v>30.216200000000001</c:v>
                </c:pt>
                <c:pt idx="7823">
                  <c:v>24.428899999999999</c:v>
                </c:pt>
                <c:pt idx="7824">
                  <c:v>19.386500000000002</c:v>
                </c:pt>
                <c:pt idx="7825">
                  <c:v>21.659400000000002</c:v>
                </c:pt>
                <c:pt idx="7826">
                  <c:v>21.201000000000001</c:v>
                </c:pt>
                <c:pt idx="7827">
                  <c:v>13.656499999999999</c:v>
                </c:pt>
                <c:pt idx="7828">
                  <c:v>14.4396</c:v>
                </c:pt>
                <c:pt idx="7829">
                  <c:v>15.681100000000001</c:v>
                </c:pt>
                <c:pt idx="7830">
                  <c:v>13.5037</c:v>
                </c:pt>
                <c:pt idx="7831">
                  <c:v>18.737100000000002</c:v>
                </c:pt>
                <c:pt idx="7832">
                  <c:v>20.456099999999999</c:v>
                </c:pt>
                <c:pt idx="7833">
                  <c:v>12.128500000000001</c:v>
                </c:pt>
                <c:pt idx="7834">
                  <c:v>11.803800000000001</c:v>
                </c:pt>
                <c:pt idx="7835">
                  <c:v>9.5881900000000009</c:v>
                </c:pt>
                <c:pt idx="7836">
                  <c:v>10.9443</c:v>
                </c:pt>
                <c:pt idx="7837">
                  <c:v>11.2117</c:v>
                </c:pt>
                <c:pt idx="7838">
                  <c:v>13.1599</c:v>
                </c:pt>
                <c:pt idx="7839">
                  <c:v>38.371899999999997</c:v>
                </c:pt>
                <c:pt idx="7840">
                  <c:v>52.238500000000002</c:v>
                </c:pt>
                <c:pt idx="7841">
                  <c:v>53.556399999999996</c:v>
                </c:pt>
                <c:pt idx="7842">
                  <c:v>50.328499999999998</c:v>
                </c:pt>
                <c:pt idx="7843">
                  <c:v>56.058500000000002</c:v>
                </c:pt>
                <c:pt idx="7844">
                  <c:v>49.602499999999999</c:v>
                </c:pt>
                <c:pt idx="7845">
                  <c:v>44.2547</c:v>
                </c:pt>
                <c:pt idx="7846">
                  <c:v>45.362299999999998</c:v>
                </c:pt>
                <c:pt idx="7847">
                  <c:v>34.991199999999999</c:v>
                </c:pt>
                <c:pt idx="7848">
                  <c:v>32.412599999999998</c:v>
                </c:pt>
                <c:pt idx="7849">
                  <c:v>23.760400000000001</c:v>
                </c:pt>
                <c:pt idx="7850">
                  <c:v>23.416599999999999</c:v>
                </c:pt>
                <c:pt idx="7851">
                  <c:v>19.596599999999999</c:v>
                </c:pt>
                <c:pt idx="7852">
                  <c:v>15.948499999999999</c:v>
                </c:pt>
                <c:pt idx="7853">
                  <c:v>21.296500000000002</c:v>
                </c:pt>
                <c:pt idx="7854">
                  <c:v>24.180599999999998</c:v>
                </c:pt>
                <c:pt idx="7855">
                  <c:v>28.7837</c:v>
                </c:pt>
                <c:pt idx="7856">
                  <c:v>34.628300000000003</c:v>
                </c:pt>
                <c:pt idx="7857">
                  <c:v>42.363799999999998</c:v>
                </c:pt>
                <c:pt idx="7858">
                  <c:v>35.583300000000001</c:v>
                </c:pt>
                <c:pt idx="7859">
                  <c:v>29.1084</c:v>
                </c:pt>
                <c:pt idx="7860">
                  <c:v>21.01</c:v>
                </c:pt>
                <c:pt idx="7861">
                  <c:v>22.2897</c:v>
                </c:pt>
                <c:pt idx="7862">
                  <c:v>32.9666</c:v>
                </c:pt>
                <c:pt idx="7863">
                  <c:v>93.857299999999995</c:v>
                </c:pt>
                <c:pt idx="7864">
                  <c:v>88.681399999999996</c:v>
                </c:pt>
                <c:pt idx="7865">
                  <c:v>81.537800000000004</c:v>
                </c:pt>
                <c:pt idx="7866">
                  <c:v>63.889299999999999</c:v>
                </c:pt>
                <c:pt idx="7867">
                  <c:v>66.315100000000001</c:v>
                </c:pt>
                <c:pt idx="7868">
                  <c:v>57.357100000000003</c:v>
                </c:pt>
                <c:pt idx="7869">
                  <c:v>65.608500000000006</c:v>
                </c:pt>
                <c:pt idx="7870">
                  <c:v>53.422899999999998</c:v>
                </c:pt>
                <c:pt idx="7871">
                  <c:v>34.036200000000001</c:v>
                </c:pt>
                <c:pt idx="7872">
                  <c:v>34.9148</c:v>
                </c:pt>
                <c:pt idx="7873">
                  <c:v>29.414000000000001</c:v>
                </c:pt>
                <c:pt idx="7874">
                  <c:v>23.932300000000001</c:v>
                </c:pt>
                <c:pt idx="7875">
                  <c:v>22.079599999999999</c:v>
                </c:pt>
                <c:pt idx="7876">
                  <c:v>19.291</c:v>
                </c:pt>
                <c:pt idx="7877">
                  <c:v>22.767199999999999</c:v>
                </c:pt>
                <c:pt idx="7878">
                  <c:v>21.2392</c:v>
                </c:pt>
                <c:pt idx="7879">
                  <c:v>44.216500000000003</c:v>
                </c:pt>
                <c:pt idx="7880">
                  <c:v>53.556199999999997</c:v>
                </c:pt>
                <c:pt idx="7881">
                  <c:v>20.226900000000001</c:v>
                </c:pt>
                <c:pt idx="7882">
                  <c:v>17.7057</c:v>
                </c:pt>
                <c:pt idx="7883">
                  <c:v>19.386500000000002</c:v>
                </c:pt>
                <c:pt idx="7884">
                  <c:v>19.023599999999998</c:v>
                </c:pt>
                <c:pt idx="7885">
                  <c:v>19.4056</c:v>
                </c:pt>
                <c:pt idx="7886">
                  <c:v>23.894100000000002</c:v>
                </c:pt>
                <c:pt idx="7887">
                  <c:v>31.343</c:v>
                </c:pt>
                <c:pt idx="7888">
                  <c:v>32.393599999999999</c:v>
                </c:pt>
                <c:pt idx="7889">
                  <c:v>41.3324</c:v>
                </c:pt>
                <c:pt idx="7890">
                  <c:v>25.001899999999999</c:v>
                </c:pt>
                <c:pt idx="7891">
                  <c:v>22.557099999999998</c:v>
                </c:pt>
                <c:pt idx="7892">
                  <c:v>29.509499999999999</c:v>
                </c:pt>
                <c:pt idx="7893">
                  <c:v>37.206600000000002</c:v>
                </c:pt>
                <c:pt idx="7894">
                  <c:v>33.997999999999998</c:v>
                </c:pt>
                <c:pt idx="7895">
                  <c:v>29.815100000000001</c:v>
                </c:pt>
                <c:pt idx="7896">
                  <c:v>30.521799999999999</c:v>
                </c:pt>
                <c:pt idx="7897">
                  <c:v>27.255700000000001</c:v>
                </c:pt>
                <c:pt idx="7898">
                  <c:v>20.074100000000001</c:v>
                </c:pt>
                <c:pt idx="7899">
                  <c:v>20.742599999999999</c:v>
                </c:pt>
                <c:pt idx="7900">
                  <c:v>14.7643</c:v>
                </c:pt>
                <c:pt idx="7901">
                  <c:v>21.812200000000001</c:v>
                </c:pt>
                <c:pt idx="7902">
                  <c:v>20.761700000000001</c:v>
                </c:pt>
                <c:pt idx="7903">
                  <c:v>32.279000000000003</c:v>
                </c:pt>
                <c:pt idx="7904">
                  <c:v>34.341799999999999</c:v>
                </c:pt>
                <c:pt idx="7905">
                  <c:v>39.441499999999998</c:v>
                </c:pt>
                <c:pt idx="7906">
                  <c:v>21.5639</c:v>
                </c:pt>
                <c:pt idx="7907">
                  <c:v>25.364799999999999</c:v>
                </c:pt>
                <c:pt idx="7908">
                  <c:v>25.8614</c:v>
                </c:pt>
                <c:pt idx="7909">
                  <c:v>17.7057</c:v>
                </c:pt>
                <c:pt idx="7910">
                  <c:v>27.675899999999999</c:v>
                </c:pt>
                <c:pt idx="7911">
                  <c:v>90.667400000000001</c:v>
                </c:pt>
                <c:pt idx="7912">
                  <c:v>76.056299999999993</c:v>
                </c:pt>
                <c:pt idx="7913">
                  <c:v>70.268600000000006</c:v>
                </c:pt>
                <c:pt idx="7914">
                  <c:v>59.248199999999997</c:v>
                </c:pt>
                <c:pt idx="7915">
                  <c:v>57.510100000000001</c:v>
                </c:pt>
                <c:pt idx="7916">
                  <c:v>60.585099999999997</c:v>
                </c:pt>
                <c:pt idx="7917">
                  <c:v>46.833199999999998</c:v>
                </c:pt>
                <c:pt idx="7918">
                  <c:v>43.013199999999998</c:v>
                </c:pt>
                <c:pt idx="7919">
                  <c:v>40.549300000000002</c:v>
                </c:pt>
                <c:pt idx="7920">
                  <c:v>32.164200000000001</c:v>
                </c:pt>
                <c:pt idx="7921">
                  <c:v>30.865500000000001</c:v>
                </c:pt>
                <c:pt idx="7922">
                  <c:v>27.790500000000002</c:v>
                </c:pt>
                <c:pt idx="7923">
                  <c:v>21.697600000000001</c:v>
                </c:pt>
                <c:pt idx="7924">
                  <c:v>22.442499999999999</c:v>
                </c:pt>
                <c:pt idx="7925">
                  <c:v>18.527000000000001</c:v>
                </c:pt>
                <c:pt idx="7926">
                  <c:v>23.091899999999999</c:v>
                </c:pt>
                <c:pt idx="7927">
                  <c:v>33.0428</c:v>
                </c:pt>
                <c:pt idx="7928">
                  <c:v>46.947800000000001</c:v>
                </c:pt>
                <c:pt idx="7929">
                  <c:v>36.1753</c:v>
                </c:pt>
                <c:pt idx="7930">
                  <c:v>30.464500000000001</c:v>
                </c:pt>
                <c:pt idx="7931">
                  <c:v>29.624099999999999</c:v>
                </c:pt>
                <c:pt idx="7932">
                  <c:v>20.551600000000001</c:v>
                </c:pt>
                <c:pt idx="7933">
                  <c:v>24.180599999999998</c:v>
                </c:pt>
                <c:pt idx="7934">
                  <c:v>45.744500000000002</c:v>
                </c:pt>
                <c:pt idx="7935">
                  <c:v>96.187299999999993</c:v>
                </c:pt>
                <c:pt idx="7936">
                  <c:v>101.001</c:v>
                </c:pt>
                <c:pt idx="7937">
                  <c:v>90.629400000000004</c:v>
                </c:pt>
                <c:pt idx="7938">
                  <c:v>69.046700000000001</c:v>
                </c:pt>
                <c:pt idx="7939">
                  <c:v>65.722800000000007</c:v>
                </c:pt>
                <c:pt idx="7940">
                  <c:v>69.581400000000002</c:v>
                </c:pt>
                <c:pt idx="7941">
                  <c:v>53.880899999999997</c:v>
                </c:pt>
                <c:pt idx="7942">
                  <c:v>41.523400000000002</c:v>
                </c:pt>
                <c:pt idx="7943">
                  <c:v>46.832999999999998</c:v>
                </c:pt>
                <c:pt idx="7944">
                  <c:v>38.276400000000002</c:v>
                </c:pt>
                <c:pt idx="7945">
                  <c:v>33.730499999999999</c:v>
                </c:pt>
                <c:pt idx="7946">
                  <c:v>26.491700000000002</c:v>
                </c:pt>
                <c:pt idx="7947">
                  <c:v>23.302</c:v>
                </c:pt>
                <c:pt idx="7948">
                  <c:v>18.6798</c:v>
                </c:pt>
                <c:pt idx="7949">
                  <c:v>26.644500000000001</c:v>
                </c:pt>
                <c:pt idx="7950">
                  <c:v>29.375599999999999</c:v>
                </c:pt>
                <c:pt idx="7951">
                  <c:v>37.798699999999997</c:v>
                </c:pt>
                <c:pt idx="7952">
                  <c:v>61.845700000000001</c:v>
                </c:pt>
                <c:pt idx="7953">
                  <c:v>47.8264</c:v>
                </c:pt>
                <c:pt idx="7954">
                  <c:v>49.411700000000003</c:v>
                </c:pt>
                <c:pt idx="7955">
                  <c:v>34.876600000000003</c:v>
                </c:pt>
                <c:pt idx="7956">
                  <c:v>24.046900000000001</c:v>
                </c:pt>
                <c:pt idx="7957">
                  <c:v>27.924199999999999</c:v>
                </c:pt>
                <c:pt idx="7958">
                  <c:v>54.759700000000002</c:v>
                </c:pt>
                <c:pt idx="7959">
                  <c:v>113.45399999999999</c:v>
                </c:pt>
                <c:pt idx="7960">
                  <c:v>118.30500000000001</c:v>
                </c:pt>
                <c:pt idx="7961">
                  <c:v>95.2517</c:v>
                </c:pt>
                <c:pt idx="7962">
                  <c:v>75.158699999999996</c:v>
                </c:pt>
                <c:pt idx="7963">
                  <c:v>86.733000000000004</c:v>
                </c:pt>
                <c:pt idx="7964">
                  <c:v>62.552500000000002</c:v>
                </c:pt>
                <c:pt idx="7965">
                  <c:v>74.700100000000006</c:v>
                </c:pt>
                <c:pt idx="7966">
                  <c:v>52.716000000000001</c:v>
                </c:pt>
                <c:pt idx="7967">
                  <c:v>48.380299999999998</c:v>
                </c:pt>
                <c:pt idx="7968">
                  <c:v>40.224600000000002</c:v>
                </c:pt>
                <c:pt idx="7969">
                  <c:v>36.060699999999997</c:v>
                </c:pt>
                <c:pt idx="7970">
                  <c:v>28.9556</c:v>
                </c:pt>
                <c:pt idx="7971">
                  <c:v>24.2379</c:v>
                </c:pt>
                <c:pt idx="7972">
                  <c:v>27.599499999999999</c:v>
                </c:pt>
                <c:pt idx="7973">
                  <c:v>26.415299999999998</c:v>
                </c:pt>
                <c:pt idx="7974">
                  <c:v>31.285799999999998</c:v>
                </c:pt>
                <c:pt idx="7975">
                  <c:v>45.916400000000003</c:v>
                </c:pt>
                <c:pt idx="7976">
                  <c:v>55.561700000000002</c:v>
                </c:pt>
                <c:pt idx="7977">
                  <c:v>49.678899999999999</c:v>
                </c:pt>
                <c:pt idx="7978">
                  <c:v>38.352800000000002</c:v>
                </c:pt>
                <c:pt idx="7979">
                  <c:v>30.464500000000001</c:v>
                </c:pt>
                <c:pt idx="7980">
                  <c:v>21.105499999999999</c:v>
                </c:pt>
                <c:pt idx="7981">
                  <c:v>22.079599999999999</c:v>
                </c:pt>
                <c:pt idx="7982">
                  <c:v>39.3078</c:v>
                </c:pt>
                <c:pt idx="7983">
                  <c:v>101.345</c:v>
                </c:pt>
                <c:pt idx="7984">
                  <c:v>114.39</c:v>
                </c:pt>
                <c:pt idx="7985">
                  <c:v>96.435900000000004</c:v>
                </c:pt>
                <c:pt idx="7986">
                  <c:v>72.465299999999999</c:v>
                </c:pt>
                <c:pt idx="7987">
                  <c:v>82.034400000000005</c:v>
                </c:pt>
                <c:pt idx="7988">
                  <c:v>65.933099999999996</c:v>
                </c:pt>
                <c:pt idx="7989">
                  <c:v>67.212999999999994</c:v>
                </c:pt>
                <c:pt idx="7990">
                  <c:v>63.240200000000002</c:v>
                </c:pt>
                <c:pt idx="7991">
                  <c:v>51.111400000000003</c:v>
                </c:pt>
                <c:pt idx="7992">
                  <c:v>43.395000000000003</c:v>
                </c:pt>
                <c:pt idx="7993">
                  <c:v>37.436</c:v>
                </c:pt>
                <c:pt idx="7994">
                  <c:v>36.137</c:v>
                </c:pt>
                <c:pt idx="7995">
                  <c:v>30.502500000000001</c:v>
                </c:pt>
                <c:pt idx="7996">
                  <c:v>32.851999999999997</c:v>
                </c:pt>
                <c:pt idx="7997">
                  <c:v>29.127500000000001</c:v>
                </c:pt>
                <c:pt idx="7998">
                  <c:v>25.269300000000001</c:v>
                </c:pt>
                <c:pt idx="7999">
                  <c:v>27.504000000000001</c:v>
                </c:pt>
                <c:pt idx="8000">
                  <c:v>24.180599999999998</c:v>
                </c:pt>
                <c:pt idx="8001">
                  <c:v>32.775500000000001</c:v>
                </c:pt>
                <c:pt idx="8002">
                  <c:v>21.391999999999999</c:v>
                </c:pt>
                <c:pt idx="8003">
                  <c:v>21.201000000000001</c:v>
                </c:pt>
                <c:pt idx="8004">
                  <c:v>24.5626</c:v>
                </c:pt>
                <c:pt idx="8005">
                  <c:v>23.5121</c:v>
                </c:pt>
                <c:pt idx="8006">
                  <c:v>22.709900000000001</c:v>
                </c:pt>
                <c:pt idx="8007">
                  <c:v>60.585099999999997</c:v>
                </c:pt>
                <c:pt idx="8008">
                  <c:v>88.356700000000004</c:v>
                </c:pt>
                <c:pt idx="8009">
                  <c:v>80.430099999999996</c:v>
                </c:pt>
                <c:pt idx="8010">
                  <c:v>69.161000000000001</c:v>
                </c:pt>
                <c:pt idx="8011">
                  <c:v>75.311300000000003</c:v>
                </c:pt>
                <c:pt idx="8012">
                  <c:v>54.721499999999999</c:v>
                </c:pt>
                <c:pt idx="8013">
                  <c:v>55.351799999999997</c:v>
                </c:pt>
                <c:pt idx="8014">
                  <c:v>32.107100000000003</c:v>
                </c:pt>
                <c:pt idx="8015">
                  <c:v>15.7957</c:v>
                </c:pt>
                <c:pt idx="8016">
                  <c:v>12.5105</c:v>
                </c:pt>
                <c:pt idx="8017">
                  <c:v>13.752000000000001</c:v>
                </c:pt>
                <c:pt idx="8018">
                  <c:v>14.2486</c:v>
                </c:pt>
                <c:pt idx="8019">
                  <c:v>14.726100000000001</c:v>
                </c:pt>
                <c:pt idx="8020">
                  <c:v>14.2486</c:v>
                </c:pt>
                <c:pt idx="8021">
                  <c:v>15.4519</c:v>
                </c:pt>
                <c:pt idx="8022">
                  <c:v>18.1068</c:v>
                </c:pt>
                <c:pt idx="8023">
                  <c:v>21.162800000000001</c:v>
                </c:pt>
                <c:pt idx="8024">
                  <c:v>23.703099999999999</c:v>
                </c:pt>
                <c:pt idx="8025">
                  <c:v>25.708600000000001</c:v>
                </c:pt>
                <c:pt idx="8026">
                  <c:v>25.326599999999999</c:v>
                </c:pt>
                <c:pt idx="8027">
                  <c:v>27.351199999999999</c:v>
                </c:pt>
                <c:pt idx="8028">
                  <c:v>22.117799999999999</c:v>
                </c:pt>
                <c:pt idx="8029">
                  <c:v>19.634799999999998</c:v>
                </c:pt>
                <c:pt idx="8030">
                  <c:v>21.124600000000001</c:v>
                </c:pt>
                <c:pt idx="8031">
                  <c:v>17.209099999999999</c:v>
                </c:pt>
                <c:pt idx="8032">
                  <c:v>17.591100000000001</c:v>
                </c:pt>
                <c:pt idx="8033">
                  <c:v>18.3551</c:v>
                </c:pt>
                <c:pt idx="8034">
                  <c:v>19.176400000000001</c:v>
                </c:pt>
                <c:pt idx="8035">
                  <c:v>19.634799999999998</c:v>
                </c:pt>
                <c:pt idx="8036">
                  <c:v>16.215900000000001</c:v>
                </c:pt>
                <c:pt idx="8037">
                  <c:v>15.967599999999999</c:v>
                </c:pt>
                <c:pt idx="8038">
                  <c:v>15.337300000000001</c:v>
                </c:pt>
                <c:pt idx="8039">
                  <c:v>12.8161</c:v>
                </c:pt>
                <c:pt idx="8040">
                  <c:v>12.5678</c:v>
                </c:pt>
                <c:pt idx="8041">
                  <c:v>11.5364</c:v>
                </c:pt>
                <c:pt idx="8042">
                  <c:v>10.6005</c:v>
                </c:pt>
                <c:pt idx="8043">
                  <c:v>10.3904</c:v>
                </c:pt>
                <c:pt idx="8044">
                  <c:v>15.318199999999999</c:v>
                </c:pt>
                <c:pt idx="8045">
                  <c:v>17.934899999999999</c:v>
                </c:pt>
                <c:pt idx="8046">
                  <c:v>23.8368</c:v>
                </c:pt>
                <c:pt idx="8047">
                  <c:v>31.5532</c:v>
                </c:pt>
                <c:pt idx="8048">
                  <c:v>40.3581</c:v>
                </c:pt>
                <c:pt idx="8049">
                  <c:v>20.360600000000002</c:v>
                </c:pt>
                <c:pt idx="8050">
                  <c:v>23.454799999999999</c:v>
                </c:pt>
                <c:pt idx="8051">
                  <c:v>21.945900000000002</c:v>
                </c:pt>
                <c:pt idx="8052">
                  <c:v>22.4998</c:v>
                </c:pt>
                <c:pt idx="8053">
                  <c:v>23.378399999999999</c:v>
                </c:pt>
                <c:pt idx="8054">
                  <c:v>32.794699999999999</c:v>
                </c:pt>
                <c:pt idx="8055">
                  <c:v>58.369599999999998</c:v>
                </c:pt>
                <c:pt idx="8056">
                  <c:v>63.5456</c:v>
                </c:pt>
                <c:pt idx="8057">
                  <c:v>63.335500000000003</c:v>
                </c:pt>
                <c:pt idx="8058">
                  <c:v>54.320300000000003</c:v>
                </c:pt>
                <c:pt idx="8059">
                  <c:v>57.8157</c:v>
                </c:pt>
                <c:pt idx="8060">
                  <c:v>48.819400000000002</c:v>
                </c:pt>
                <c:pt idx="8061">
                  <c:v>52.161900000000003</c:v>
                </c:pt>
                <c:pt idx="8062">
                  <c:v>46.966700000000003</c:v>
                </c:pt>
                <c:pt idx="8063">
                  <c:v>40.663899999999998</c:v>
                </c:pt>
                <c:pt idx="8064">
                  <c:v>32.5655</c:v>
                </c:pt>
                <c:pt idx="8065">
                  <c:v>30.7319</c:v>
                </c:pt>
                <c:pt idx="8066">
                  <c:v>31.515000000000001</c:v>
                </c:pt>
                <c:pt idx="8067">
                  <c:v>29.3949</c:v>
                </c:pt>
                <c:pt idx="8068">
                  <c:v>29.0702</c:v>
                </c:pt>
                <c:pt idx="8069">
                  <c:v>22.690799999999999</c:v>
                </c:pt>
                <c:pt idx="8070">
                  <c:v>27.026499999999999</c:v>
                </c:pt>
                <c:pt idx="8071">
                  <c:v>30.712800000000001</c:v>
                </c:pt>
                <c:pt idx="8072">
                  <c:v>32.871099999999998</c:v>
                </c:pt>
                <c:pt idx="8073">
                  <c:v>28.974699999999999</c:v>
                </c:pt>
                <c:pt idx="8074">
                  <c:v>26.7591</c:v>
                </c:pt>
                <c:pt idx="8075">
                  <c:v>25.880500000000001</c:v>
                </c:pt>
                <c:pt idx="8076">
                  <c:v>28.726400000000002</c:v>
                </c:pt>
                <c:pt idx="8077">
                  <c:v>41.523400000000002</c:v>
                </c:pt>
                <c:pt idx="8078">
                  <c:v>36.328200000000002</c:v>
                </c:pt>
                <c:pt idx="8079">
                  <c:v>44.082799999999999</c:v>
                </c:pt>
                <c:pt idx="8080">
                  <c:v>52.162100000000002</c:v>
                </c:pt>
                <c:pt idx="8081">
                  <c:v>57.185299999999998</c:v>
                </c:pt>
                <c:pt idx="8082">
                  <c:v>49.239600000000003</c:v>
                </c:pt>
                <c:pt idx="8083">
                  <c:v>54.262999999999998</c:v>
                </c:pt>
                <c:pt idx="8084">
                  <c:v>54.033700000000003</c:v>
                </c:pt>
                <c:pt idx="8085">
                  <c:v>49.564500000000002</c:v>
                </c:pt>
                <c:pt idx="8086">
                  <c:v>37.130299999999998</c:v>
                </c:pt>
                <c:pt idx="8087">
                  <c:v>31.037500000000001</c:v>
                </c:pt>
                <c:pt idx="8088">
                  <c:v>19.7685</c:v>
                </c:pt>
                <c:pt idx="8089">
                  <c:v>14.2104</c:v>
                </c:pt>
                <c:pt idx="8090">
                  <c:v>14.4778</c:v>
                </c:pt>
                <c:pt idx="8091">
                  <c:v>13.389099999999999</c:v>
                </c:pt>
                <c:pt idx="8092">
                  <c:v>14.134</c:v>
                </c:pt>
                <c:pt idx="8093">
                  <c:v>14.668799999999999</c:v>
                </c:pt>
                <c:pt idx="8094">
                  <c:v>16.349599999999999</c:v>
                </c:pt>
                <c:pt idx="8095">
                  <c:v>22.4998</c:v>
                </c:pt>
                <c:pt idx="8096">
                  <c:v>29.375800000000002</c:v>
                </c:pt>
                <c:pt idx="8097">
                  <c:v>30.636399999999998</c:v>
                </c:pt>
                <c:pt idx="8098">
                  <c:v>23.7986</c:v>
                </c:pt>
                <c:pt idx="8099">
                  <c:v>19.481999999999999</c:v>
                </c:pt>
                <c:pt idx="8100">
                  <c:v>23.9514</c:v>
                </c:pt>
                <c:pt idx="8101">
                  <c:v>29.9297</c:v>
                </c:pt>
                <c:pt idx="8102">
                  <c:v>27.236599999999999</c:v>
                </c:pt>
                <c:pt idx="8103">
                  <c:v>25.651299999999999</c:v>
                </c:pt>
                <c:pt idx="8104">
                  <c:v>24.352499999999999</c:v>
                </c:pt>
                <c:pt idx="8105">
                  <c:v>30.6555</c:v>
                </c:pt>
                <c:pt idx="8106">
                  <c:v>40.683</c:v>
                </c:pt>
                <c:pt idx="8107">
                  <c:v>41.447000000000003</c:v>
                </c:pt>
                <c:pt idx="8108">
                  <c:v>37.436</c:v>
                </c:pt>
                <c:pt idx="8109">
                  <c:v>27.7332</c:v>
                </c:pt>
                <c:pt idx="8110">
                  <c:v>23.454799999999999</c:v>
                </c:pt>
                <c:pt idx="8111">
                  <c:v>26.281600000000001</c:v>
                </c:pt>
                <c:pt idx="8112">
                  <c:v>21.411100000000001</c:v>
                </c:pt>
                <c:pt idx="8113">
                  <c:v>17.7821</c:v>
                </c:pt>
                <c:pt idx="8114">
                  <c:v>14.8598</c:v>
                </c:pt>
                <c:pt idx="8115">
                  <c:v>13.2363</c:v>
                </c:pt>
                <c:pt idx="8116">
                  <c:v>11.192600000000001</c:v>
                </c:pt>
                <c:pt idx="8117">
                  <c:v>12.5296</c:v>
                </c:pt>
                <c:pt idx="8118">
                  <c:v>18.698899999999998</c:v>
                </c:pt>
                <c:pt idx="8119">
                  <c:v>36.843899999999998</c:v>
                </c:pt>
                <c:pt idx="8120">
                  <c:v>39.002200000000002</c:v>
                </c:pt>
                <c:pt idx="8121">
                  <c:v>40.835799999999999</c:v>
                </c:pt>
                <c:pt idx="8122">
                  <c:v>46.6038</c:v>
                </c:pt>
                <c:pt idx="8123">
                  <c:v>34.322499999999998</c:v>
                </c:pt>
                <c:pt idx="8124">
                  <c:v>32.221699999999998</c:v>
                </c:pt>
                <c:pt idx="8125">
                  <c:v>41.752600000000001</c:v>
                </c:pt>
                <c:pt idx="8126">
                  <c:v>42.726500000000001</c:v>
                </c:pt>
                <c:pt idx="8127">
                  <c:v>58.407899999999998</c:v>
                </c:pt>
                <c:pt idx="8128">
                  <c:v>57.681800000000003</c:v>
                </c:pt>
                <c:pt idx="8129">
                  <c:v>48.456499999999998</c:v>
                </c:pt>
                <c:pt idx="8130">
                  <c:v>44.693800000000003</c:v>
                </c:pt>
                <c:pt idx="8131">
                  <c:v>40.9313</c:v>
                </c:pt>
                <c:pt idx="8132">
                  <c:v>41.427799999999998</c:v>
                </c:pt>
                <c:pt idx="8133">
                  <c:v>35.716999999999999</c:v>
                </c:pt>
                <c:pt idx="8134">
                  <c:v>28.497199999999999</c:v>
                </c:pt>
                <c:pt idx="8135">
                  <c:v>26.682700000000001</c:v>
                </c:pt>
                <c:pt idx="8136">
                  <c:v>23.875</c:v>
                </c:pt>
                <c:pt idx="8137">
                  <c:v>24.448</c:v>
                </c:pt>
                <c:pt idx="8138">
                  <c:v>18.985399999999998</c:v>
                </c:pt>
                <c:pt idx="8139">
                  <c:v>15.1654</c:v>
                </c:pt>
                <c:pt idx="8140">
                  <c:v>15.7957</c:v>
                </c:pt>
                <c:pt idx="8141">
                  <c:v>13.2936</c:v>
                </c:pt>
                <c:pt idx="8142">
                  <c:v>16.1968</c:v>
                </c:pt>
                <c:pt idx="8143">
                  <c:v>19.271899999999999</c:v>
                </c:pt>
                <c:pt idx="8144">
                  <c:v>25.231100000000001</c:v>
                </c:pt>
                <c:pt idx="8145">
                  <c:v>26.7973</c:v>
                </c:pt>
                <c:pt idx="8146">
                  <c:v>31.419499999999999</c:v>
                </c:pt>
                <c:pt idx="8147">
                  <c:v>17.533799999999999</c:v>
                </c:pt>
                <c:pt idx="8148">
                  <c:v>12.988</c:v>
                </c:pt>
                <c:pt idx="8149">
                  <c:v>17.4192</c:v>
                </c:pt>
                <c:pt idx="8150">
                  <c:v>20.818999999999999</c:v>
                </c:pt>
                <c:pt idx="8151">
                  <c:v>26.224299999999999</c:v>
                </c:pt>
                <c:pt idx="8152">
                  <c:v>34.494599999999998</c:v>
                </c:pt>
                <c:pt idx="8153">
                  <c:v>37.627000000000002</c:v>
                </c:pt>
                <c:pt idx="8154">
                  <c:v>35.850700000000003</c:v>
                </c:pt>
                <c:pt idx="8155">
                  <c:v>35.449599999999997</c:v>
                </c:pt>
                <c:pt idx="8156">
                  <c:v>35.946399999999997</c:v>
                </c:pt>
                <c:pt idx="8157">
                  <c:v>32.259900000000002</c:v>
                </c:pt>
                <c:pt idx="8158">
                  <c:v>29.165700000000001</c:v>
                </c:pt>
                <c:pt idx="8159">
                  <c:v>24.638999999999999</c:v>
                </c:pt>
                <c:pt idx="8160">
                  <c:v>20.475200000000001</c:v>
                </c:pt>
                <c:pt idx="8161">
                  <c:v>16.063099999999999</c:v>
                </c:pt>
                <c:pt idx="8162">
                  <c:v>15.642899999999999</c:v>
                </c:pt>
                <c:pt idx="8163">
                  <c:v>14.668799999999999</c:v>
                </c:pt>
                <c:pt idx="8164">
                  <c:v>12.434100000000001</c:v>
                </c:pt>
                <c:pt idx="8165">
                  <c:v>13.6374</c:v>
                </c:pt>
                <c:pt idx="8166">
                  <c:v>12.701499999999999</c:v>
                </c:pt>
                <c:pt idx="8167">
                  <c:v>17.113600000000002</c:v>
                </c:pt>
                <c:pt idx="8168">
                  <c:v>18.584299999999999</c:v>
                </c:pt>
                <c:pt idx="8169">
                  <c:v>17.648399999999999</c:v>
                </c:pt>
                <c:pt idx="8170">
                  <c:v>26.243400000000001</c:v>
                </c:pt>
                <c:pt idx="8171">
                  <c:v>30.598199999999999</c:v>
                </c:pt>
                <c:pt idx="8172">
                  <c:v>27.828700000000001</c:v>
                </c:pt>
                <c:pt idx="8173">
                  <c:v>34.5137</c:v>
                </c:pt>
                <c:pt idx="8174">
                  <c:v>34.093499999999999</c:v>
                </c:pt>
                <c:pt idx="8175">
                  <c:v>35.0867</c:v>
                </c:pt>
                <c:pt idx="8176">
                  <c:v>29.127500000000001</c:v>
                </c:pt>
                <c:pt idx="8177">
                  <c:v>55.790900000000001</c:v>
                </c:pt>
                <c:pt idx="8178">
                  <c:v>32.699199999999998</c:v>
                </c:pt>
                <c:pt idx="8179">
                  <c:v>23.531199999999998</c:v>
                </c:pt>
                <c:pt idx="8180">
                  <c:v>14.2486</c:v>
                </c:pt>
                <c:pt idx="8181">
                  <c:v>14.057600000000001</c:v>
                </c:pt>
                <c:pt idx="8182">
                  <c:v>13.8093</c:v>
                </c:pt>
                <c:pt idx="8183">
                  <c:v>11.6319</c:v>
                </c:pt>
                <c:pt idx="8184">
                  <c:v>12.720599999999999</c:v>
                </c:pt>
                <c:pt idx="8185">
                  <c:v>9.0152199999999993</c:v>
                </c:pt>
                <c:pt idx="8186">
                  <c:v>8.4040199999999992</c:v>
                </c:pt>
                <c:pt idx="8187">
                  <c:v>8.0792900000000003</c:v>
                </c:pt>
                <c:pt idx="8188">
                  <c:v>8.5759000000000007</c:v>
                </c:pt>
                <c:pt idx="8189">
                  <c:v>8.2702899999999993</c:v>
                </c:pt>
                <c:pt idx="8190">
                  <c:v>12.147600000000001</c:v>
                </c:pt>
                <c:pt idx="8191">
                  <c:v>17.8203</c:v>
                </c:pt>
                <c:pt idx="8192">
                  <c:v>25.8614</c:v>
                </c:pt>
                <c:pt idx="8193">
                  <c:v>59.1526</c:v>
                </c:pt>
                <c:pt idx="8194">
                  <c:v>29.585899999999999</c:v>
                </c:pt>
                <c:pt idx="8195">
                  <c:v>45.457999999999998</c:v>
                </c:pt>
                <c:pt idx="8196">
                  <c:v>71.739599999999996</c:v>
                </c:pt>
                <c:pt idx="8197">
                  <c:v>59.878500000000003</c:v>
                </c:pt>
                <c:pt idx="8198">
                  <c:v>47.195900000000002</c:v>
                </c:pt>
                <c:pt idx="8199">
                  <c:v>46.432099999999998</c:v>
                </c:pt>
                <c:pt idx="8200">
                  <c:v>38.123600000000003</c:v>
                </c:pt>
                <c:pt idx="8201">
                  <c:v>37.378700000000002</c:v>
                </c:pt>
                <c:pt idx="8202">
                  <c:v>32.890099999999997</c:v>
                </c:pt>
                <c:pt idx="8203">
                  <c:v>32.909300000000002</c:v>
                </c:pt>
                <c:pt idx="8204">
                  <c:v>33.482300000000002</c:v>
                </c:pt>
                <c:pt idx="8205">
                  <c:v>28.478100000000001</c:v>
                </c:pt>
                <c:pt idx="8206">
                  <c:v>39.747100000000003</c:v>
                </c:pt>
                <c:pt idx="8207">
                  <c:v>33.100299999999997</c:v>
                </c:pt>
                <c:pt idx="8208">
                  <c:v>24.065999999999999</c:v>
                </c:pt>
                <c:pt idx="8209">
                  <c:v>20.360600000000002</c:v>
                </c:pt>
                <c:pt idx="8210">
                  <c:v>22.8627</c:v>
                </c:pt>
                <c:pt idx="8211">
                  <c:v>17.552900000000001</c:v>
                </c:pt>
                <c:pt idx="8212">
                  <c:v>9.9511099999999999</c:v>
                </c:pt>
                <c:pt idx="8213">
                  <c:v>15.948499999999999</c:v>
                </c:pt>
                <c:pt idx="8214">
                  <c:v>17.113600000000002</c:v>
                </c:pt>
                <c:pt idx="8215">
                  <c:v>12.414999999999999</c:v>
                </c:pt>
                <c:pt idx="8216">
                  <c:v>11.5555</c:v>
                </c:pt>
                <c:pt idx="8217">
                  <c:v>12.8925</c:v>
                </c:pt>
                <c:pt idx="8218">
                  <c:v>14.095800000000001</c:v>
                </c:pt>
                <c:pt idx="8219">
                  <c:v>11.2881</c:v>
                </c:pt>
                <c:pt idx="8220">
                  <c:v>16.1968</c:v>
                </c:pt>
                <c:pt idx="8221">
                  <c:v>15.662000000000001</c:v>
                </c:pt>
                <c:pt idx="8222">
                  <c:v>17.3428</c:v>
                </c:pt>
                <c:pt idx="8223">
                  <c:v>18.374199999999998</c:v>
                </c:pt>
                <c:pt idx="8224">
                  <c:v>19.138200000000001</c:v>
                </c:pt>
                <c:pt idx="8225">
                  <c:v>26.778199999999998</c:v>
                </c:pt>
                <c:pt idx="8226">
                  <c:v>24.295200000000001</c:v>
                </c:pt>
                <c:pt idx="8227">
                  <c:v>23.894100000000002</c:v>
                </c:pt>
                <c:pt idx="8228">
                  <c:v>19.501100000000001</c:v>
                </c:pt>
                <c:pt idx="8229">
                  <c:v>20.055</c:v>
                </c:pt>
                <c:pt idx="8230">
                  <c:v>18.011299999999999</c:v>
                </c:pt>
                <c:pt idx="8231">
                  <c:v>16.292300000000001</c:v>
                </c:pt>
                <c:pt idx="8232">
                  <c:v>13.083500000000001</c:v>
                </c:pt>
                <c:pt idx="8233">
                  <c:v>12.1858</c:v>
                </c:pt>
                <c:pt idx="8234">
                  <c:v>11.2308</c:v>
                </c:pt>
                <c:pt idx="8235">
                  <c:v>10.505000000000001</c:v>
                </c:pt>
                <c:pt idx="8236">
                  <c:v>9.6263900000000007</c:v>
                </c:pt>
                <c:pt idx="8237">
                  <c:v>10.696</c:v>
                </c:pt>
                <c:pt idx="8238">
                  <c:v>15.2036</c:v>
                </c:pt>
                <c:pt idx="8239">
                  <c:v>21.659400000000002</c:v>
                </c:pt>
                <c:pt idx="8240">
                  <c:v>25.555800000000001</c:v>
                </c:pt>
                <c:pt idx="8241">
                  <c:v>32.030700000000003</c:v>
                </c:pt>
                <c:pt idx="8242">
                  <c:v>38.123600000000003</c:v>
                </c:pt>
                <c:pt idx="8243">
                  <c:v>36.098999999999997</c:v>
                </c:pt>
                <c:pt idx="8244">
                  <c:v>38.7348</c:v>
                </c:pt>
                <c:pt idx="8245">
                  <c:v>63.927599999999998</c:v>
                </c:pt>
                <c:pt idx="8246">
                  <c:v>64.385900000000007</c:v>
                </c:pt>
                <c:pt idx="8247">
                  <c:v>69.5047</c:v>
                </c:pt>
                <c:pt idx="8248">
                  <c:v>61.2346</c:v>
                </c:pt>
                <c:pt idx="8249">
                  <c:v>38.047199999999997</c:v>
                </c:pt>
                <c:pt idx="8250">
                  <c:v>26.7973</c:v>
                </c:pt>
                <c:pt idx="8251">
                  <c:v>22.041399999999999</c:v>
                </c:pt>
                <c:pt idx="8252">
                  <c:v>10.428599999999999</c:v>
                </c:pt>
                <c:pt idx="8253">
                  <c:v>9.1679899999999996</c:v>
                </c:pt>
                <c:pt idx="8254">
                  <c:v>9.5500100000000003</c:v>
                </c:pt>
                <c:pt idx="8255">
                  <c:v>10.103899999999999</c:v>
                </c:pt>
                <c:pt idx="8256">
                  <c:v>10.199400000000001</c:v>
                </c:pt>
                <c:pt idx="8257">
                  <c:v>6.5321999999999996</c:v>
                </c:pt>
                <c:pt idx="8258">
                  <c:v>6.5704000000000002</c:v>
                </c:pt>
                <c:pt idx="8259">
                  <c:v>8.0602199999999993</c:v>
                </c:pt>
                <c:pt idx="8260">
                  <c:v>8.0792900000000003</c:v>
                </c:pt>
                <c:pt idx="8261">
                  <c:v>8.4422099999999993</c:v>
                </c:pt>
                <c:pt idx="8262">
                  <c:v>14.420500000000001</c:v>
                </c:pt>
                <c:pt idx="8263">
                  <c:v>26.950099999999999</c:v>
                </c:pt>
                <c:pt idx="8264">
                  <c:v>49.469000000000001</c:v>
                </c:pt>
                <c:pt idx="8265">
                  <c:v>36.7866</c:v>
                </c:pt>
                <c:pt idx="8266">
                  <c:v>24.83</c:v>
                </c:pt>
                <c:pt idx="8267">
                  <c:v>25.116499999999998</c:v>
                </c:pt>
                <c:pt idx="8268">
                  <c:v>15.585599999999999</c:v>
                </c:pt>
                <c:pt idx="8269">
                  <c:v>16.425999999999998</c:v>
                </c:pt>
                <c:pt idx="8270">
                  <c:v>21.5639</c:v>
                </c:pt>
                <c:pt idx="8271">
                  <c:v>31.610499999999998</c:v>
                </c:pt>
                <c:pt idx="8272">
                  <c:v>28.898299999999999</c:v>
                </c:pt>
                <c:pt idx="8273">
                  <c:v>40.568399999999997</c:v>
                </c:pt>
                <c:pt idx="8274">
                  <c:v>35.526000000000003</c:v>
                </c:pt>
                <c:pt idx="8275">
                  <c:v>24.218800000000002</c:v>
                </c:pt>
                <c:pt idx="8276">
                  <c:v>34.704700000000003</c:v>
                </c:pt>
                <c:pt idx="8277">
                  <c:v>37.3596</c:v>
                </c:pt>
                <c:pt idx="8278">
                  <c:v>37.5505</c:v>
                </c:pt>
                <c:pt idx="8279">
                  <c:v>23.302</c:v>
                </c:pt>
                <c:pt idx="8280">
                  <c:v>20.6662</c:v>
                </c:pt>
                <c:pt idx="8281">
                  <c:v>20.647099999999998</c:v>
                </c:pt>
                <c:pt idx="8282">
                  <c:v>15.662000000000001</c:v>
                </c:pt>
                <c:pt idx="8283">
                  <c:v>15.050800000000001</c:v>
                </c:pt>
                <c:pt idx="8284">
                  <c:v>15.299099999999999</c:v>
                </c:pt>
                <c:pt idx="8285">
                  <c:v>14.2677</c:v>
                </c:pt>
                <c:pt idx="8286">
                  <c:v>21.296500000000002</c:v>
                </c:pt>
                <c:pt idx="8287">
                  <c:v>21.716699999999999</c:v>
                </c:pt>
                <c:pt idx="8288">
                  <c:v>48.112699999999997</c:v>
                </c:pt>
                <c:pt idx="8289">
                  <c:v>41.676200000000001</c:v>
                </c:pt>
                <c:pt idx="8290">
                  <c:v>23.875</c:v>
                </c:pt>
                <c:pt idx="8291">
                  <c:v>19.0427</c:v>
                </c:pt>
                <c:pt idx="8292">
                  <c:v>16.559699999999999</c:v>
                </c:pt>
                <c:pt idx="8293">
                  <c:v>16.4069</c:v>
                </c:pt>
                <c:pt idx="8294">
                  <c:v>24.467099999999999</c:v>
                </c:pt>
                <c:pt idx="8295">
                  <c:v>50.2712</c:v>
                </c:pt>
                <c:pt idx="8296">
                  <c:v>63.297199999999997</c:v>
                </c:pt>
                <c:pt idx="8297">
                  <c:v>48.532899999999998</c:v>
                </c:pt>
                <c:pt idx="8298">
                  <c:v>47.043300000000002</c:v>
                </c:pt>
                <c:pt idx="8299">
                  <c:v>49.2014</c:v>
                </c:pt>
                <c:pt idx="8300">
                  <c:v>36.29</c:v>
                </c:pt>
                <c:pt idx="8301">
                  <c:v>34.303400000000003</c:v>
                </c:pt>
                <c:pt idx="8302">
                  <c:v>29.910599999999999</c:v>
                </c:pt>
                <c:pt idx="8303">
                  <c:v>19.310099999999998</c:v>
                </c:pt>
                <c:pt idx="8304">
                  <c:v>12.224</c:v>
                </c:pt>
                <c:pt idx="8305">
                  <c:v>15.4328</c:v>
                </c:pt>
                <c:pt idx="8306">
                  <c:v>10.447699999999999</c:v>
                </c:pt>
                <c:pt idx="8307">
                  <c:v>11.6319</c:v>
                </c:pt>
                <c:pt idx="8308">
                  <c:v>12.9689</c:v>
                </c:pt>
                <c:pt idx="8309">
                  <c:v>13.2554</c:v>
                </c:pt>
                <c:pt idx="8310">
                  <c:v>15.8339</c:v>
                </c:pt>
                <c:pt idx="8311">
                  <c:v>15.4519</c:v>
                </c:pt>
                <c:pt idx="8312">
                  <c:v>19.481999999999999</c:v>
                </c:pt>
                <c:pt idx="8313">
                  <c:v>14.8789</c:v>
                </c:pt>
                <c:pt idx="8314">
                  <c:v>15.4137</c:v>
                </c:pt>
                <c:pt idx="8315">
                  <c:v>22.748100000000001</c:v>
                </c:pt>
                <c:pt idx="8316">
                  <c:v>19.997699999999998</c:v>
                </c:pt>
                <c:pt idx="8317">
                  <c:v>16.941700000000001</c:v>
                </c:pt>
                <c:pt idx="8318">
                  <c:v>17.113600000000002</c:v>
                </c:pt>
                <c:pt idx="8319">
                  <c:v>24.83</c:v>
                </c:pt>
                <c:pt idx="8320">
                  <c:v>40.9313</c:v>
                </c:pt>
                <c:pt idx="8321">
                  <c:v>33.004800000000003</c:v>
                </c:pt>
                <c:pt idx="8322">
                  <c:v>24.352499999999999</c:v>
                </c:pt>
                <c:pt idx="8323">
                  <c:v>33.596899999999998</c:v>
                </c:pt>
                <c:pt idx="8324">
                  <c:v>27.465800000000002</c:v>
                </c:pt>
                <c:pt idx="8325">
                  <c:v>33.253</c:v>
                </c:pt>
                <c:pt idx="8326">
                  <c:v>24.7727</c:v>
                </c:pt>
                <c:pt idx="8327">
                  <c:v>22.671700000000001</c:v>
                </c:pt>
                <c:pt idx="8328">
                  <c:v>19.7685</c:v>
                </c:pt>
                <c:pt idx="8329">
                  <c:v>20.475200000000001</c:v>
                </c:pt>
                <c:pt idx="8330">
                  <c:v>18.221399999999999</c:v>
                </c:pt>
                <c:pt idx="8331">
                  <c:v>16.024899999999999</c:v>
                </c:pt>
                <c:pt idx="8332">
                  <c:v>13.675599999999999</c:v>
                </c:pt>
                <c:pt idx="8333">
                  <c:v>13.6374</c:v>
                </c:pt>
                <c:pt idx="8334">
                  <c:v>13.1599</c:v>
                </c:pt>
                <c:pt idx="8335">
                  <c:v>16.177700000000002</c:v>
                </c:pt>
                <c:pt idx="8336">
                  <c:v>13.675599999999999</c:v>
                </c:pt>
                <c:pt idx="8337">
                  <c:v>18.278700000000001</c:v>
                </c:pt>
                <c:pt idx="8338">
                  <c:v>14.4587</c:v>
                </c:pt>
                <c:pt idx="8339">
                  <c:v>16.884399999999999</c:v>
                </c:pt>
                <c:pt idx="8340">
                  <c:v>18.240500000000001</c:v>
                </c:pt>
                <c:pt idx="8341">
                  <c:v>17.1709</c:v>
                </c:pt>
                <c:pt idx="8342">
                  <c:v>22.958200000000001</c:v>
                </c:pt>
                <c:pt idx="8343">
                  <c:v>24.963699999999999</c:v>
                </c:pt>
                <c:pt idx="8344">
                  <c:v>38.773000000000003</c:v>
                </c:pt>
                <c:pt idx="8345">
                  <c:v>20.5898</c:v>
                </c:pt>
                <c:pt idx="8346">
                  <c:v>16.215900000000001</c:v>
                </c:pt>
                <c:pt idx="8347">
                  <c:v>17.381</c:v>
                </c:pt>
                <c:pt idx="8348">
                  <c:v>12.988</c:v>
                </c:pt>
                <c:pt idx="8349">
                  <c:v>11.708299999999999</c:v>
                </c:pt>
                <c:pt idx="8350">
                  <c:v>10.772399999999999</c:v>
                </c:pt>
                <c:pt idx="8351">
                  <c:v>10.791499999999999</c:v>
                </c:pt>
                <c:pt idx="8352">
                  <c:v>10.0466</c:v>
                </c:pt>
                <c:pt idx="8353">
                  <c:v>8.1939200000000003</c:v>
                </c:pt>
                <c:pt idx="8354">
                  <c:v>7.9456100000000003</c:v>
                </c:pt>
                <c:pt idx="8355">
                  <c:v>8.1174999999999997</c:v>
                </c:pt>
                <c:pt idx="8356">
                  <c:v>8.13659</c:v>
                </c:pt>
                <c:pt idx="8357">
                  <c:v>8.7096099999999996</c:v>
                </c:pt>
                <c:pt idx="8358">
                  <c:v>9.4353899999999999</c:v>
                </c:pt>
                <c:pt idx="8359">
                  <c:v>14.707000000000001</c:v>
                </c:pt>
                <c:pt idx="8360">
                  <c:v>20.494299999999999</c:v>
                </c:pt>
                <c:pt idx="8361">
                  <c:v>19.577500000000001</c:v>
                </c:pt>
                <c:pt idx="8362">
                  <c:v>19.271899999999999</c:v>
                </c:pt>
                <c:pt idx="8363">
                  <c:v>17.724799999999998</c:v>
                </c:pt>
                <c:pt idx="8364">
                  <c:v>16.349599999999999</c:v>
                </c:pt>
                <c:pt idx="8365">
                  <c:v>17.7057</c:v>
                </c:pt>
                <c:pt idx="8366">
                  <c:v>19.271899999999999</c:v>
                </c:pt>
                <c:pt idx="8367">
                  <c:v>20.055</c:v>
                </c:pt>
                <c:pt idx="8368">
                  <c:v>19.864000000000001</c:v>
                </c:pt>
                <c:pt idx="8369">
                  <c:v>18.985399999999998</c:v>
                </c:pt>
                <c:pt idx="8370">
                  <c:v>15.356400000000001</c:v>
                </c:pt>
                <c:pt idx="8371">
                  <c:v>13.408200000000001</c:v>
                </c:pt>
                <c:pt idx="8372">
                  <c:v>13.350899999999999</c:v>
                </c:pt>
                <c:pt idx="8373">
                  <c:v>14.420500000000001</c:v>
                </c:pt>
                <c:pt idx="8374">
                  <c:v>12.8161</c:v>
                </c:pt>
                <c:pt idx="8375">
                  <c:v>9.8364899999999995</c:v>
                </c:pt>
                <c:pt idx="8376">
                  <c:v>11.651</c:v>
                </c:pt>
                <c:pt idx="8377">
                  <c:v>8.2130100000000006</c:v>
                </c:pt>
                <c:pt idx="8378">
                  <c:v>10.9634</c:v>
                </c:pt>
                <c:pt idx="8379">
                  <c:v>10.505000000000001</c:v>
                </c:pt>
                <c:pt idx="8380">
                  <c:v>8.7668900000000001</c:v>
                </c:pt>
                <c:pt idx="8381">
                  <c:v>8.9770099999999999</c:v>
                </c:pt>
                <c:pt idx="8382">
                  <c:v>15.031700000000001</c:v>
                </c:pt>
                <c:pt idx="8383">
                  <c:v>20.207799999999999</c:v>
                </c:pt>
                <c:pt idx="8384">
                  <c:v>26.644500000000001</c:v>
                </c:pt>
                <c:pt idx="8385">
                  <c:v>16.1968</c:v>
                </c:pt>
                <c:pt idx="8386">
                  <c:v>15.4901</c:v>
                </c:pt>
                <c:pt idx="8387">
                  <c:v>14.2677</c:v>
                </c:pt>
                <c:pt idx="8388">
                  <c:v>15.050800000000001</c:v>
                </c:pt>
                <c:pt idx="8389">
                  <c:v>16.597899999999999</c:v>
                </c:pt>
                <c:pt idx="8390">
                  <c:v>20.742599999999999</c:v>
                </c:pt>
                <c:pt idx="8391">
                  <c:v>44.159199999999998</c:v>
                </c:pt>
                <c:pt idx="8392">
                  <c:v>49.6218</c:v>
                </c:pt>
                <c:pt idx="8393">
                  <c:v>48.494700000000002</c:v>
                </c:pt>
                <c:pt idx="8394">
                  <c:v>48.972499999999997</c:v>
                </c:pt>
                <c:pt idx="8395">
                  <c:v>45.457799999999999</c:v>
                </c:pt>
                <c:pt idx="8396">
                  <c:v>41.236699999999999</c:v>
                </c:pt>
                <c:pt idx="8397">
                  <c:v>39.995199999999997</c:v>
                </c:pt>
                <c:pt idx="8398">
                  <c:v>32.489100000000001</c:v>
                </c:pt>
                <c:pt idx="8399">
                  <c:v>23.855899999999998</c:v>
                </c:pt>
                <c:pt idx="8400">
                  <c:v>20.3797</c:v>
                </c:pt>
                <c:pt idx="8401">
                  <c:v>19.0427</c:v>
                </c:pt>
                <c:pt idx="8402">
                  <c:v>17.648399999999999</c:v>
                </c:pt>
                <c:pt idx="8403">
                  <c:v>15.2036</c:v>
                </c:pt>
                <c:pt idx="8404">
                  <c:v>15.1081</c:v>
                </c:pt>
                <c:pt idx="8405">
                  <c:v>12.491400000000001</c:v>
                </c:pt>
                <c:pt idx="8406">
                  <c:v>15.2418</c:v>
                </c:pt>
                <c:pt idx="8407">
                  <c:v>19.8447</c:v>
                </c:pt>
                <c:pt idx="8408">
                  <c:v>33.883600000000001</c:v>
                </c:pt>
                <c:pt idx="8409">
                  <c:v>42.249000000000002</c:v>
                </c:pt>
                <c:pt idx="8410">
                  <c:v>48.055399999999999</c:v>
                </c:pt>
                <c:pt idx="8411">
                  <c:v>48.1509</c:v>
                </c:pt>
                <c:pt idx="8412">
                  <c:v>38.715699999999998</c:v>
                </c:pt>
                <c:pt idx="8413">
                  <c:v>37.5505</c:v>
                </c:pt>
                <c:pt idx="8414">
                  <c:v>28.363499999999998</c:v>
                </c:pt>
                <c:pt idx="8415">
                  <c:v>37.378700000000002</c:v>
                </c:pt>
                <c:pt idx="8416">
                  <c:v>42.726700000000001</c:v>
                </c:pt>
                <c:pt idx="8417">
                  <c:v>41.752600000000001</c:v>
                </c:pt>
                <c:pt idx="8418">
                  <c:v>42.210799999999999</c:v>
                </c:pt>
                <c:pt idx="8419">
                  <c:v>52.180999999999997</c:v>
                </c:pt>
                <c:pt idx="8420">
                  <c:v>42.975000000000001</c:v>
                </c:pt>
                <c:pt idx="8421">
                  <c:v>30.827400000000001</c:v>
                </c:pt>
                <c:pt idx="8422">
                  <c:v>32.279000000000003</c:v>
                </c:pt>
                <c:pt idx="8423">
                  <c:v>30.6555</c:v>
                </c:pt>
                <c:pt idx="8424">
                  <c:v>27.637699999999999</c:v>
                </c:pt>
                <c:pt idx="8425">
                  <c:v>24.505299999999998</c:v>
                </c:pt>
                <c:pt idx="8426">
                  <c:v>23.5885</c:v>
                </c:pt>
                <c:pt idx="8427">
                  <c:v>21.869499999999999</c:v>
                </c:pt>
                <c:pt idx="8428">
                  <c:v>20.628</c:v>
                </c:pt>
                <c:pt idx="8429">
                  <c:v>20.857199999999999</c:v>
                </c:pt>
                <c:pt idx="8430">
                  <c:v>20.647099999999998</c:v>
                </c:pt>
                <c:pt idx="8431">
                  <c:v>27.866900000000001</c:v>
                </c:pt>
                <c:pt idx="8432">
                  <c:v>35.067399999999999</c:v>
                </c:pt>
                <c:pt idx="8433">
                  <c:v>36.442799999999998</c:v>
                </c:pt>
                <c:pt idx="8434">
                  <c:v>43.395099999999999</c:v>
                </c:pt>
                <c:pt idx="8435">
                  <c:v>41.217799999999997</c:v>
                </c:pt>
                <c:pt idx="8436">
                  <c:v>32.622799999999998</c:v>
                </c:pt>
                <c:pt idx="8437">
                  <c:v>36.251800000000003</c:v>
                </c:pt>
                <c:pt idx="8438">
                  <c:v>23.4739</c:v>
                </c:pt>
                <c:pt idx="8439">
                  <c:v>43.968200000000003</c:v>
                </c:pt>
                <c:pt idx="8440">
                  <c:v>53.460900000000002</c:v>
                </c:pt>
                <c:pt idx="8441">
                  <c:v>57.4908</c:v>
                </c:pt>
                <c:pt idx="8442">
                  <c:v>47.329799999999999</c:v>
                </c:pt>
                <c:pt idx="8443">
                  <c:v>47.253399999999999</c:v>
                </c:pt>
                <c:pt idx="8444">
                  <c:v>46.7376</c:v>
                </c:pt>
                <c:pt idx="8445">
                  <c:v>25.670400000000001</c:v>
                </c:pt>
                <c:pt idx="8446">
                  <c:v>20.9527</c:v>
                </c:pt>
                <c:pt idx="8447">
                  <c:v>17.839400000000001</c:v>
                </c:pt>
                <c:pt idx="8448">
                  <c:v>17.571999999999999</c:v>
                </c:pt>
                <c:pt idx="8449">
                  <c:v>13.752000000000001</c:v>
                </c:pt>
                <c:pt idx="8450">
                  <c:v>10.791499999999999</c:v>
                </c:pt>
                <c:pt idx="8451">
                  <c:v>8.4230900000000002</c:v>
                </c:pt>
                <c:pt idx="8452">
                  <c:v>8.1939200000000003</c:v>
                </c:pt>
                <c:pt idx="8453">
                  <c:v>10.6005</c:v>
                </c:pt>
                <c:pt idx="8454">
                  <c:v>18.488800000000001</c:v>
                </c:pt>
                <c:pt idx="8455">
                  <c:v>24.963699999999999</c:v>
                </c:pt>
                <c:pt idx="8456">
                  <c:v>24.906400000000001</c:v>
                </c:pt>
                <c:pt idx="8457">
                  <c:v>20.9145</c:v>
                </c:pt>
                <c:pt idx="8458">
                  <c:v>19.0045</c:v>
                </c:pt>
                <c:pt idx="8459">
                  <c:v>19.271899999999999</c:v>
                </c:pt>
                <c:pt idx="8460">
                  <c:v>19.100000000000001</c:v>
                </c:pt>
                <c:pt idx="8461">
                  <c:v>22.538</c:v>
                </c:pt>
                <c:pt idx="8462">
                  <c:v>23.435700000000001</c:v>
                </c:pt>
                <c:pt idx="8463">
                  <c:v>29.337599999999998</c:v>
                </c:pt>
                <c:pt idx="8464">
                  <c:v>31.0566</c:v>
                </c:pt>
                <c:pt idx="8465">
                  <c:v>30.369</c:v>
                </c:pt>
                <c:pt idx="8466">
                  <c:v>39.422400000000003</c:v>
                </c:pt>
                <c:pt idx="8467">
                  <c:v>38.906700000000001</c:v>
                </c:pt>
                <c:pt idx="8468">
                  <c:v>38.333500000000001</c:v>
                </c:pt>
                <c:pt idx="8469">
                  <c:v>39.842599999999997</c:v>
                </c:pt>
                <c:pt idx="8470">
                  <c:v>32.5655</c:v>
                </c:pt>
                <c:pt idx="8471">
                  <c:v>29.929500000000001</c:v>
                </c:pt>
                <c:pt idx="8472">
                  <c:v>20.971800000000002</c:v>
                </c:pt>
                <c:pt idx="8473">
                  <c:v>17.228200000000001</c:v>
                </c:pt>
                <c:pt idx="8474">
                  <c:v>16.387799999999999</c:v>
                </c:pt>
                <c:pt idx="8475">
                  <c:v>16.1204</c:v>
                </c:pt>
                <c:pt idx="8476">
                  <c:v>12.8161</c:v>
                </c:pt>
                <c:pt idx="8477">
                  <c:v>10.7342</c:v>
                </c:pt>
                <c:pt idx="8478">
                  <c:v>12.357699999999999</c:v>
                </c:pt>
                <c:pt idx="8479">
                  <c:v>15.7384</c:v>
                </c:pt>
                <c:pt idx="8480">
                  <c:v>14.134</c:v>
                </c:pt>
                <c:pt idx="8481">
                  <c:v>14.516</c:v>
                </c:pt>
                <c:pt idx="8482">
                  <c:v>14.1531</c:v>
                </c:pt>
                <c:pt idx="8483">
                  <c:v>17.247299999999999</c:v>
                </c:pt>
                <c:pt idx="8484">
                  <c:v>14.2486</c:v>
                </c:pt>
                <c:pt idx="8485">
                  <c:v>13.9048</c:v>
                </c:pt>
                <c:pt idx="8486">
                  <c:v>18.164100000000001</c:v>
                </c:pt>
                <c:pt idx="8487">
                  <c:v>21.143699999999999</c:v>
                </c:pt>
                <c:pt idx="8488">
                  <c:v>21.105499999999999</c:v>
                </c:pt>
                <c:pt idx="8489">
                  <c:v>20.035900000000002</c:v>
                </c:pt>
                <c:pt idx="8490">
                  <c:v>22.2515</c:v>
                </c:pt>
                <c:pt idx="8491">
                  <c:v>19.558399999999999</c:v>
                </c:pt>
                <c:pt idx="8492">
                  <c:v>18.889900000000001</c:v>
                </c:pt>
                <c:pt idx="8493">
                  <c:v>19.138200000000001</c:v>
                </c:pt>
                <c:pt idx="8494">
                  <c:v>16.1586</c:v>
                </c:pt>
                <c:pt idx="8495">
                  <c:v>17.0945</c:v>
                </c:pt>
                <c:pt idx="8496">
                  <c:v>15.1654</c:v>
                </c:pt>
                <c:pt idx="8497">
                  <c:v>16.5215</c:v>
                </c:pt>
                <c:pt idx="8498">
                  <c:v>14.1722</c:v>
                </c:pt>
                <c:pt idx="8499">
                  <c:v>17.0563</c:v>
                </c:pt>
                <c:pt idx="8500">
                  <c:v>16.044</c:v>
                </c:pt>
                <c:pt idx="8501">
                  <c:v>14.668799999999999</c:v>
                </c:pt>
                <c:pt idx="8502">
                  <c:v>12.8925</c:v>
                </c:pt>
                <c:pt idx="8503">
                  <c:v>14.5351</c:v>
                </c:pt>
                <c:pt idx="8504">
                  <c:v>13.943</c:v>
                </c:pt>
                <c:pt idx="8505">
                  <c:v>12.9116</c:v>
                </c:pt>
                <c:pt idx="8506">
                  <c:v>13.6183</c:v>
                </c:pt>
                <c:pt idx="8507">
                  <c:v>12.606</c:v>
                </c:pt>
                <c:pt idx="8508">
                  <c:v>12.797000000000001</c:v>
                </c:pt>
                <c:pt idx="8509">
                  <c:v>13.694699999999999</c:v>
                </c:pt>
                <c:pt idx="8510">
                  <c:v>15.5665</c:v>
                </c:pt>
                <c:pt idx="8511">
                  <c:v>18.183199999999999</c:v>
                </c:pt>
                <c:pt idx="8512">
                  <c:v>38.524700000000003</c:v>
                </c:pt>
                <c:pt idx="8513">
                  <c:v>50.767800000000001</c:v>
                </c:pt>
                <c:pt idx="8514">
                  <c:v>46.049900000000001</c:v>
                </c:pt>
                <c:pt idx="8515">
                  <c:v>31.075700000000001</c:v>
                </c:pt>
                <c:pt idx="8516">
                  <c:v>34.189</c:v>
                </c:pt>
                <c:pt idx="8517">
                  <c:v>34.303600000000003</c:v>
                </c:pt>
                <c:pt idx="8518">
                  <c:v>26.224299999999999</c:v>
                </c:pt>
                <c:pt idx="8519">
                  <c:v>18.832599999999999</c:v>
                </c:pt>
                <c:pt idx="8520">
                  <c:v>18.603400000000001</c:v>
                </c:pt>
                <c:pt idx="8521">
                  <c:v>17.6675</c:v>
                </c:pt>
                <c:pt idx="8522">
                  <c:v>17.552900000000001</c:v>
                </c:pt>
                <c:pt idx="8523">
                  <c:v>13.771100000000001</c:v>
                </c:pt>
                <c:pt idx="8524">
                  <c:v>12.2622</c:v>
                </c:pt>
                <c:pt idx="8525">
                  <c:v>17.1327</c:v>
                </c:pt>
                <c:pt idx="8526">
                  <c:v>21.3156</c:v>
                </c:pt>
                <c:pt idx="8527">
                  <c:v>24.1997</c:v>
                </c:pt>
                <c:pt idx="8528">
                  <c:v>26.0715</c:v>
                </c:pt>
                <c:pt idx="8529">
                  <c:v>36.347299999999997</c:v>
                </c:pt>
                <c:pt idx="8530">
                  <c:v>28.401700000000002</c:v>
                </c:pt>
                <c:pt idx="8531">
                  <c:v>19.902200000000001</c:v>
                </c:pt>
                <c:pt idx="8532">
                  <c:v>18.3169</c:v>
                </c:pt>
                <c:pt idx="8533">
                  <c:v>15.5665</c:v>
                </c:pt>
                <c:pt idx="8534">
                  <c:v>19.501100000000001</c:v>
                </c:pt>
                <c:pt idx="8535">
                  <c:v>27.790500000000002</c:v>
                </c:pt>
                <c:pt idx="8536">
                  <c:v>43.509799999999998</c:v>
                </c:pt>
                <c:pt idx="8537">
                  <c:v>50.519300000000001</c:v>
                </c:pt>
                <c:pt idx="8538">
                  <c:v>38.104500000000002</c:v>
                </c:pt>
                <c:pt idx="8539">
                  <c:v>29.337599999999998</c:v>
                </c:pt>
                <c:pt idx="8540">
                  <c:v>23.664899999999999</c:v>
                </c:pt>
                <c:pt idx="8541">
                  <c:v>18.851700000000001</c:v>
                </c:pt>
                <c:pt idx="8542">
                  <c:v>23.321100000000001</c:v>
                </c:pt>
                <c:pt idx="8543">
                  <c:v>24.027799999999999</c:v>
                </c:pt>
                <c:pt idx="8544">
                  <c:v>18.546099999999999</c:v>
                </c:pt>
                <c:pt idx="8545">
                  <c:v>17.381</c:v>
                </c:pt>
                <c:pt idx="8546">
                  <c:v>16.712499999999999</c:v>
                </c:pt>
                <c:pt idx="8547">
                  <c:v>17.7057</c:v>
                </c:pt>
                <c:pt idx="8548">
                  <c:v>14.2486</c:v>
                </c:pt>
                <c:pt idx="8549">
                  <c:v>17.285499999999999</c:v>
                </c:pt>
                <c:pt idx="8550">
                  <c:v>19.6157</c:v>
                </c:pt>
                <c:pt idx="8551">
                  <c:v>23.9132</c:v>
                </c:pt>
                <c:pt idx="8552">
                  <c:v>41.294199999999996</c:v>
                </c:pt>
                <c:pt idx="8553">
                  <c:v>42.3065</c:v>
                </c:pt>
                <c:pt idx="8554">
                  <c:v>27.312999999999999</c:v>
                </c:pt>
                <c:pt idx="8555">
                  <c:v>24.5244</c:v>
                </c:pt>
                <c:pt idx="8556">
                  <c:v>17.610199999999999</c:v>
                </c:pt>
                <c:pt idx="8557">
                  <c:v>15.5474</c:v>
                </c:pt>
                <c:pt idx="8558">
                  <c:v>14.974399999999999</c:v>
                </c:pt>
                <c:pt idx="8559">
                  <c:v>23.416599999999999</c:v>
                </c:pt>
                <c:pt idx="8560">
                  <c:v>36.920299999999997</c:v>
                </c:pt>
                <c:pt idx="8561">
                  <c:v>40.625700000000002</c:v>
                </c:pt>
                <c:pt idx="8562">
                  <c:v>44.9041</c:v>
                </c:pt>
                <c:pt idx="8563">
                  <c:v>45.113999999999997</c:v>
                </c:pt>
                <c:pt idx="8564">
                  <c:v>43.376100000000001</c:v>
                </c:pt>
                <c:pt idx="8565">
                  <c:v>39.575099999999999</c:v>
                </c:pt>
                <c:pt idx="8566">
                  <c:v>32.89</c:v>
                </c:pt>
                <c:pt idx="8567">
                  <c:v>27.4085</c:v>
                </c:pt>
                <c:pt idx="8568">
                  <c:v>21.869499999999999</c:v>
                </c:pt>
                <c:pt idx="8569">
                  <c:v>23.9132</c:v>
                </c:pt>
                <c:pt idx="8570">
                  <c:v>20.322399999999998</c:v>
                </c:pt>
                <c:pt idx="8571">
                  <c:v>17.571999999999999</c:v>
                </c:pt>
                <c:pt idx="8572">
                  <c:v>15.1654</c:v>
                </c:pt>
                <c:pt idx="8573">
                  <c:v>18.3933</c:v>
                </c:pt>
                <c:pt idx="8574">
                  <c:v>23.187200000000001</c:v>
                </c:pt>
                <c:pt idx="8575">
                  <c:v>23.683800000000002</c:v>
                </c:pt>
                <c:pt idx="8576">
                  <c:v>32.489100000000001</c:v>
                </c:pt>
                <c:pt idx="8577">
                  <c:v>15.7575</c:v>
                </c:pt>
                <c:pt idx="8578">
                  <c:v>17.629300000000001</c:v>
                </c:pt>
                <c:pt idx="8579">
                  <c:v>18.7562</c:v>
                </c:pt>
                <c:pt idx="8580">
                  <c:v>18.813500000000001</c:v>
                </c:pt>
                <c:pt idx="8581">
                  <c:v>19.462900000000001</c:v>
                </c:pt>
                <c:pt idx="8582">
                  <c:v>30.3308</c:v>
                </c:pt>
                <c:pt idx="8583">
                  <c:v>64.003900000000002</c:v>
                </c:pt>
                <c:pt idx="8584">
                  <c:v>74.127099999999999</c:v>
                </c:pt>
                <c:pt idx="8585">
                  <c:v>68.435400000000001</c:v>
                </c:pt>
                <c:pt idx="8586">
                  <c:v>70.956400000000002</c:v>
                </c:pt>
                <c:pt idx="8587">
                  <c:v>45.649000000000001</c:v>
                </c:pt>
                <c:pt idx="8588">
                  <c:v>50.003799999999998</c:v>
                </c:pt>
                <c:pt idx="8589">
                  <c:v>53.651899999999998</c:v>
                </c:pt>
                <c:pt idx="8590">
                  <c:v>37.455100000000002</c:v>
                </c:pt>
                <c:pt idx="8591">
                  <c:v>30.254200000000001</c:v>
                </c:pt>
                <c:pt idx="8592">
                  <c:v>30.6555</c:v>
                </c:pt>
                <c:pt idx="8593">
                  <c:v>22.6144</c:v>
                </c:pt>
                <c:pt idx="8594">
                  <c:v>21.6785</c:v>
                </c:pt>
                <c:pt idx="8595">
                  <c:v>20.608899999999998</c:v>
                </c:pt>
                <c:pt idx="8596">
                  <c:v>18.412400000000002</c:v>
                </c:pt>
                <c:pt idx="8597">
                  <c:v>16.636099999999999</c:v>
                </c:pt>
                <c:pt idx="8598">
                  <c:v>19.749400000000001</c:v>
                </c:pt>
                <c:pt idx="8599">
                  <c:v>25.001899999999999</c:v>
                </c:pt>
                <c:pt idx="8600">
                  <c:v>42.5548</c:v>
                </c:pt>
                <c:pt idx="8601">
                  <c:v>45.438899999999997</c:v>
                </c:pt>
                <c:pt idx="8602">
                  <c:v>46.890500000000003</c:v>
                </c:pt>
                <c:pt idx="8603">
                  <c:v>23.741299999999999</c:v>
                </c:pt>
                <c:pt idx="8604">
                  <c:v>23.607600000000001</c:v>
                </c:pt>
                <c:pt idx="8605">
                  <c:v>25.975999999999999</c:v>
                </c:pt>
                <c:pt idx="8606">
                  <c:v>32.661000000000001</c:v>
                </c:pt>
                <c:pt idx="8607">
                  <c:v>62.342300000000002</c:v>
                </c:pt>
                <c:pt idx="8608">
                  <c:v>65.054400000000001</c:v>
                </c:pt>
                <c:pt idx="8609">
                  <c:v>67.900499999999994</c:v>
                </c:pt>
                <c:pt idx="8610">
                  <c:v>54.797699999999999</c:v>
                </c:pt>
                <c:pt idx="8611">
                  <c:v>50.060899999999997</c:v>
                </c:pt>
                <c:pt idx="8612">
                  <c:v>39.766199999999998</c:v>
                </c:pt>
                <c:pt idx="8613">
                  <c:v>47.196100000000001</c:v>
                </c:pt>
                <c:pt idx="8614">
                  <c:v>34.551900000000003</c:v>
                </c:pt>
                <c:pt idx="8615">
                  <c:v>31.170999999999999</c:v>
                </c:pt>
                <c:pt idx="8616">
                  <c:v>27.293900000000001</c:v>
                </c:pt>
                <c:pt idx="8617">
                  <c:v>24.1615</c:v>
                </c:pt>
                <c:pt idx="8618">
                  <c:v>19.9786</c:v>
                </c:pt>
                <c:pt idx="8619">
                  <c:v>19.1191</c:v>
                </c:pt>
                <c:pt idx="8620">
                  <c:v>15.5092</c:v>
                </c:pt>
                <c:pt idx="8621">
                  <c:v>14.4587</c:v>
                </c:pt>
                <c:pt idx="8622">
                  <c:v>15.662000000000001</c:v>
                </c:pt>
                <c:pt idx="8623">
                  <c:v>20.7042</c:v>
                </c:pt>
                <c:pt idx="8624">
                  <c:v>22.9009</c:v>
                </c:pt>
                <c:pt idx="8625">
                  <c:v>37.436</c:v>
                </c:pt>
                <c:pt idx="8626">
                  <c:v>41.3705</c:v>
                </c:pt>
                <c:pt idx="8627">
                  <c:v>34.723799999999997</c:v>
                </c:pt>
                <c:pt idx="8628">
                  <c:v>50.519300000000001</c:v>
                </c:pt>
                <c:pt idx="8629">
                  <c:v>32.5655</c:v>
                </c:pt>
                <c:pt idx="8630">
                  <c:v>39.689799999999998</c:v>
                </c:pt>
                <c:pt idx="8631">
                  <c:v>46.4512</c:v>
                </c:pt>
                <c:pt idx="8632">
                  <c:v>64.710700000000003</c:v>
                </c:pt>
                <c:pt idx="8633">
                  <c:v>69.523899999999998</c:v>
                </c:pt>
                <c:pt idx="8634">
                  <c:v>53.938400000000001</c:v>
                </c:pt>
                <c:pt idx="8635">
                  <c:v>57.147199999999998</c:v>
                </c:pt>
                <c:pt idx="8636">
                  <c:v>38.3337</c:v>
                </c:pt>
                <c:pt idx="8638">
                  <c:v>36.6145</c:v>
                </c:pt>
                <c:pt idx="8639">
                  <c:v>31.839700000000001</c:v>
                </c:pt>
                <c:pt idx="8640">
                  <c:v>29.2805</c:v>
                </c:pt>
                <c:pt idx="8641">
                  <c:v>23.072800000000001</c:v>
                </c:pt>
                <c:pt idx="8642">
                  <c:v>22.595300000000002</c:v>
                </c:pt>
                <c:pt idx="8643">
                  <c:v>19.864000000000001</c:v>
                </c:pt>
                <c:pt idx="8644">
                  <c:v>18.240500000000001</c:v>
                </c:pt>
                <c:pt idx="8645">
                  <c:v>15.1654</c:v>
                </c:pt>
                <c:pt idx="8646">
                  <c:v>17.304600000000001</c:v>
                </c:pt>
                <c:pt idx="8647">
                  <c:v>16.6934</c:v>
                </c:pt>
                <c:pt idx="8648">
                  <c:v>26.415299999999998</c:v>
                </c:pt>
                <c:pt idx="8649">
                  <c:v>31.495899999999999</c:v>
                </c:pt>
                <c:pt idx="8650">
                  <c:v>29.834199999999999</c:v>
                </c:pt>
                <c:pt idx="8651">
                  <c:v>39.594099999999997</c:v>
                </c:pt>
                <c:pt idx="8652">
                  <c:v>30.2926</c:v>
                </c:pt>
                <c:pt idx="8653">
                  <c:v>30.158899999999999</c:v>
                </c:pt>
                <c:pt idx="8654">
                  <c:v>27.1602</c:v>
                </c:pt>
                <c:pt idx="8655">
                  <c:v>34.532800000000002</c:v>
                </c:pt>
                <c:pt idx="8656">
                  <c:v>37.646099999999997</c:v>
                </c:pt>
                <c:pt idx="8657">
                  <c:v>33.654200000000003</c:v>
                </c:pt>
                <c:pt idx="8658">
                  <c:v>29.9679</c:v>
                </c:pt>
                <c:pt idx="8659">
                  <c:v>26.606300000000001</c:v>
                </c:pt>
                <c:pt idx="8660">
                  <c:v>31.3047</c:v>
                </c:pt>
                <c:pt idx="8661">
                  <c:v>28.306000000000001</c:v>
                </c:pt>
                <c:pt idx="8662">
                  <c:v>22.366099999999999</c:v>
                </c:pt>
                <c:pt idx="8663">
                  <c:v>23.5885</c:v>
                </c:pt>
                <c:pt idx="8664">
                  <c:v>15.7766</c:v>
                </c:pt>
                <c:pt idx="8665">
                  <c:v>11.5364</c:v>
                </c:pt>
                <c:pt idx="8666">
                  <c:v>12.071199999999999</c:v>
                </c:pt>
                <c:pt idx="8667">
                  <c:v>11.6319</c:v>
                </c:pt>
                <c:pt idx="8668">
                  <c:v>10.3713</c:v>
                </c:pt>
                <c:pt idx="8669">
                  <c:v>10.428599999999999</c:v>
                </c:pt>
                <c:pt idx="8670">
                  <c:v>9.4544899999999998</c:v>
                </c:pt>
                <c:pt idx="8671">
                  <c:v>13.2745</c:v>
                </c:pt>
                <c:pt idx="8672">
                  <c:v>14.4396</c:v>
                </c:pt>
                <c:pt idx="8673">
                  <c:v>14.038500000000001</c:v>
                </c:pt>
                <c:pt idx="8674">
                  <c:v>17.075399999999998</c:v>
                </c:pt>
                <c:pt idx="8675">
                  <c:v>16.311399999999999</c:v>
                </c:pt>
                <c:pt idx="8676">
                  <c:v>18.0304</c:v>
                </c:pt>
                <c:pt idx="8677">
                  <c:v>19.310099999999998</c:v>
                </c:pt>
                <c:pt idx="8678">
                  <c:v>15.8721</c:v>
                </c:pt>
                <c:pt idx="8679">
                  <c:v>12.720599999999999</c:v>
                </c:pt>
                <c:pt idx="8680">
                  <c:v>12.5105</c:v>
                </c:pt>
                <c:pt idx="8681">
                  <c:v>18.908999999999999</c:v>
                </c:pt>
                <c:pt idx="8682">
                  <c:v>29.776900000000001</c:v>
                </c:pt>
                <c:pt idx="8683">
                  <c:v>36.328200000000002</c:v>
                </c:pt>
                <c:pt idx="8684">
                  <c:v>14.726100000000001</c:v>
                </c:pt>
                <c:pt idx="8685">
                  <c:v>17.0181</c:v>
                </c:pt>
                <c:pt idx="8686">
                  <c:v>12.2049</c:v>
                </c:pt>
                <c:pt idx="8687">
                  <c:v>15.1845</c:v>
                </c:pt>
                <c:pt idx="8688">
                  <c:v>26.644500000000001</c:v>
                </c:pt>
                <c:pt idx="8689">
                  <c:v>16.1586</c:v>
                </c:pt>
                <c:pt idx="8690">
                  <c:v>14.382300000000001</c:v>
                </c:pt>
                <c:pt idx="8691">
                  <c:v>14.707000000000001</c:v>
                </c:pt>
                <c:pt idx="8692">
                  <c:v>14.324999999999999</c:v>
                </c:pt>
                <c:pt idx="8693">
                  <c:v>14.2104</c:v>
                </c:pt>
                <c:pt idx="8694">
                  <c:v>14.668799999999999</c:v>
                </c:pt>
                <c:pt idx="8695">
                  <c:v>18.202300000000001</c:v>
                </c:pt>
                <c:pt idx="8696">
                  <c:v>43.185099999999998</c:v>
                </c:pt>
                <c:pt idx="8697">
                  <c:v>21.067299999999999</c:v>
                </c:pt>
                <c:pt idx="8698">
                  <c:v>16.808</c:v>
                </c:pt>
                <c:pt idx="8699">
                  <c:v>17.0945</c:v>
                </c:pt>
                <c:pt idx="8700">
                  <c:v>21.0291</c:v>
                </c:pt>
                <c:pt idx="8701">
                  <c:v>19.481999999999999</c:v>
                </c:pt>
                <c:pt idx="8702">
                  <c:v>19.9404</c:v>
                </c:pt>
                <c:pt idx="8703">
                  <c:v>30.5791</c:v>
                </c:pt>
                <c:pt idx="8704">
                  <c:v>59.057200000000002</c:v>
                </c:pt>
                <c:pt idx="8705">
                  <c:v>65.513000000000005</c:v>
                </c:pt>
                <c:pt idx="8706">
                  <c:v>41.485100000000003</c:v>
                </c:pt>
                <c:pt idx="8707">
                  <c:v>21.907699999999998</c:v>
                </c:pt>
                <c:pt idx="8708">
                  <c:v>18.985399999999998</c:v>
                </c:pt>
                <c:pt idx="8709">
                  <c:v>17.629300000000001</c:v>
                </c:pt>
                <c:pt idx="8710">
                  <c:v>11.0589</c:v>
                </c:pt>
                <c:pt idx="8711">
                  <c:v>10.0657</c:v>
                </c:pt>
                <c:pt idx="8712">
                  <c:v>9.3208099999999998</c:v>
                </c:pt>
                <c:pt idx="8713">
                  <c:v>7.9074</c:v>
                </c:pt>
                <c:pt idx="8714">
                  <c:v>7.7737100000000003</c:v>
                </c:pt>
                <c:pt idx="8715">
                  <c:v>8.0029199999999996</c:v>
                </c:pt>
                <c:pt idx="8716">
                  <c:v>7.6018100000000004</c:v>
                </c:pt>
                <c:pt idx="8717">
                  <c:v>9.3208099999999998</c:v>
                </c:pt>
                <c:pt idx="8718">
                  <c:v>19.9786</c:v>
                </c:pt>
                <c:pt idx="8719">
                  <c:v>39.6325</c:v>
                </c:pt>
                <c:pt idx="8720">
                  <c:v>61.731000000000002</c:v>
                </c:pt>
                <c:pt idx="8721">
                  <c:v>18.6416</c:v>
                </c:pt>
                <c:pt idx="8722">
                  <c:v>15.967599999999999</c:v>
                </c:pt>
                <c:pt idx="8723">
                  <c:v>13.1599</c:v>
                </c:pt>
                <c:pt idx="8724">
                  <c:v>14.000299999999999</c:v>
                </c:pt>
                <c:pt idx="8725">
                  <c:v>15.356400000000001</c:v>
                </c:pt>
                <c:pt idx="8726">
                  <c:v>19.711200000000002</c:v>
                </c:pt>
                <c:pt idx="8727">
                  <c:v>18.775300000000001</c:v>
                </c:pt>
                <c:pt idx="8728">
                  <c:v>25.307500000000001</c:v>
                </c:pt>
                <c:pt idx="8729">
                  <c:v>20.895399999999999</c:v>
                </c:pt>
                <c:pt idx="8730">
                  <c:v>17.7439</c:v>
                </c:pt>
                <c:pt idx="8731">
                  <c:v>15.585599999999999</c:v>
                </c:pt>
                <c:pt idx="8732">
                  <c:v>14.305899999999999</c:v>
                </c:pt>
                <c:pt idx="8733">
                  <c:v>12.2431</c:v>
                </c:pt>
                <c:pt idx="8734">
                  <c:v>22.079599999999999</c:v>
                </c:pt>
                <c:pt idx="8735">
                  <c:v>15.1463</c:v>
                </c:pt>
                <c:pt idx="8736">
                  <c:v>13.083500000000001</c:v>
                </c:pt>
                <c:pt idx="8737">
                  <c:v>16.808</c:v>
                </c:pt>
                <c:pt idx="8738">
                  <c:v>12.739699999999999</c:v>
                </c:pt>
                <c:pt idx="8739">
                  <c:v>9.0343099999999996</c:v>
                </c:pt>
                <c:pt idx="8740">
                  <c:v>9.7982999999999993</c:v>
                </c:pt>
                <c:pt idx="8741">
                  <c:v>8.7287099999999995</c:v>
                </c:pt>
                <c:pt idx="8742">
                  <c:v>14.745200000000001</c:v>
                </c:pt>
                <c:pt idx="8743">
                  <c:v>20.9909</c:v>
                </c:pt>
                <c:pt idx="8744">
                  <c:v>20.838100000000001</c:v>
                </c:pt>
                <c:pt idx="8745">
                  <c:v>19.806699999999999</c:v>
                </c:pt>
                <c:pt idx="8746">
                  <c:v>15.5474</c:v>
                </c:pt>
                <c:pt idx="8747">
                  <c:v>13.8284</c:v>
                </c:pt>
                <c:pt idx="8748">
                  <c:v>14.1149</c:v>
                </c:pt>
                <c:pt idx="8749">
                  <c:v>13.37</c:v>
                </c:pt>
                <c:pt idx="8750">
                  <c:v>15.853</c:v>
                </c:pt>
                <c:pt idx="8751">
                  <c:v>22.843599999999999</c:v>
                </c:pt>
                <c:pt idx="8752">
                  <c:v>26.529900000000001</c:v>
                </c:pt>
                <c:pt idx="8753">
                  <c:v>28.592700000000001</c:v>
                </c:pt>
                <c:pt idx="8754">
                  <c:v>31.763300000000001</c:v>
                </c:pt>
                <c:pt idx="8755">
                  <c:v>29.3567</c:v>
                </c:pt>
                <c:pt idx="8756">
                  <c:v>28.459</c:v>
                </c:pt>
                <c:pt idx="8757">
                  <c:v>23.340199999999999</c:v>
                </c:pt>
                <c:pt idx="8758">
                  <c:v>14.344099999999999</c:v>
                </c:pt>
                <c:pt idx="8759">
                  <c:v>15.8339</c:v>
                </c:pt>
                <c:pt idx="8760">
                  <c:v>15.2227</c:v>
                </c:pt>
                <c:pt idx="8761">
                  <c:v>10.9634</c:v>
                </c:pt>
                <c:pt idx="8762">
                  <c:v>8.7286999999999999</c:v>
                </c:pt>
                <c:pt idx="8763">
                  <c:v>6.8569100000000001</c:v>
                </c:pt>
                <c:pt idx="8764">
                  <c:v>6.2075100000000001</c:v>
                </c:pt>
                <c:pt idx="8765">
                  <c:v>6.7805</c:v>
                </c:pt>
                <c:pt idx="8766">
                  <c:v>7.9455900000000002</c:v>
                </c:pt>
                <c:pt idx="8767">
                  <c:v>13.6183</c:v>
                </c:pt>
                <c:pt idx="8768">
                  <c:v>14.1913</c:v>
                </c:pt>
                <c:pt idx="8769">
                  <c:v>21.6021</c:v>
                </c:pt>
                <c:pt idx="8770">
                  <c:v>18.240500000000001</c:v>
                </c:pt>
                <c:pt idx="8771">
                  <c:v>16.273199999999999</c:v>
                </c:pt>
                <c:pt idx="8772">
                  <c:v>15.604699999999999</c:v>
                </c:pt>
                <c:pt idx="8773">
                  <c:v>17.552900000000001</c:v>
                </c:pt>
                <c:pt idx="8774">
                  <c:v>17.533799999999999</c:v>
                </c:pt>
                <c:pt idx="8775">
                  <c:v>18.450600000000001</c:v>
                </c:pt>
                <c:pt idx="8776">
                  <c:v>23.875</c:v>
                </c:pt>
                <c:pt idx="8777">
                  <c:v>23.703099999999999</c:v>
                </c:pt>
                <c:pt idx="8778">
                  <c:v>15.260899999999999</c:v>
                </c:pt>
                <c:pt idx="8779">
                  <c:v>32.756500000000003</c:v>
                </c:pt>
                <c:pt idx="8780">
                  <c:v>33.2149</c:v>
                </c:pt>
                <c:pt idx="8781">
                  <c:v>30.388100000000001</c:v>
                </c:pt>
                <c:pt idx="8782">
                  <c:v>24.448</c:v>
                </c:pt>
              </c:numCache>
            </c:numRef>
          </c:yVal>
          <c:smooth val="1"/>
          <c:extLst>
            <c:ext xmlns:c16="http://schemas.microsoft.com/office/drawing/2014/chart" uri="{C3380CC4-5D6E-409C-BE32-E72D297353CC}">
              <c16:uniqueId val="{00000000-7F8E-4FF0-A585-28A316352FF5}"/>
            </c:ext>
          </c:extLst>
        </c:ser>
        <c:ser>
          <c:idx val="2"/>
          <c:order val="1"/>
          <c:tx>
            <c:strRef>
              <c:f>'Strumica - od mail'!$BT$1</c:f>
              <c:strCache>
                <c:ptCount val="1"/>
                <c:pt idx="0">
                  <c:v>гранични вредности
na NO2 за заштита на
човековото здравје</c:v>
                </c:pt>
              </c:strCache>
            </c:strRef>
          </c:tx>
          <c:spPr>
            <a:ln w="19050" cap="rnd">
              <a:solidFill>
                <a:srgbClr val="FF0000"/>
              </a:solidFill>
              <a:round/>
            </a:ln>
            <a:effectLst/>
          </c:spPr>
          <c:marker>
            <c:symbol val="none"/>
          </c:marker>
          <c:xVal>
            <c:numRef>
              <c:f>'Strumica - od mail'!$A$8762:$A$17544</c:f>
              <c:numCache>
                <c:formatCode>m/d/yyyy\ h:mm</c:formatCode>
                <c:ptCount val="8783"/>
                <c:pt idx="0">
                  <c:v>43831.041666666664</c:v>
                </c:pt>
                <c:pt idx="1">
                  <c:v>43831.083333333336</c:v>
                </c:pt>
                <c:pt idx="2">
                  <c:v>43831.125</c:v>
                </c:pt>
                <c:pt idx="3">
                  <c:v>43831.166666666664</c:v>
                </c:pt>
                <c:pt idx="4">
                  <c:v>43831.208333333336</c:v>
                </c:pt>
                <c:pt idx="5">
                  <c:v>43831.25</c:v>
                </c:pt>
                <c:pt idx="6">
                  <c:v>43831.291666666664</c:v>
                </c:pt>
                <c:pt idx="7">
                  <c:v>43831.333333333336</c:v>
                </c:pt>
                <c:pt idx="8">
                  <c:v>43831.375</c:v>
                </c:pt>
                <c:pt idx="9">
                  <c:v>43831.416666666664</c:v>
                </c:pt>
                <c:pt idx="10">
                  <c:v>43831.458333333336</c:v>
                </c:pt>
                <c:pt idx="11">
                  <c:v>43831.5</c:v>
                </c:pt>
                <c:pt idx="12">
                  <c:v>43831.541666666664</c:v>
                </c:pt>
                <c:pt idx="13">
                  <c:v>43831.583333333336</c:v>
                </c:pt>
                <c:pt idx="14">
                  <c:v>43831.625</c:v>
                </c:pt>
                <c:pt idx="15">
                  <c:v>43831.666666666664</c:v>
                </c:pt>
                <c:pt idx="16">
                  <c:v>43831.708333333336</c:v>
                </c:pt>
                <c:pt idx="17">
                  <c:v>43831.75</c:v>
                </c:pt>
                <c:pt idx="18">
                  <c:v>43831.791666666664</c:v>
                </c:pt>
                <c:pt idx="19">
                  <c:v>43831.833333333336</c:v>
                </c:pt>
                <c:pt idx="20">
                  <c:v>43831.875</c:v>
                </c:pt>
                <c:pt idx="21">
                  <c:v>43831.916666666664</c:v>
                </c:pt>
                <c:pt idx="22">
                  <c:v>43831.958333333336</c:v>
                </c:pt>
                <c:pt idx="23">
                  <c:v>43832</c:v>
                </c:pt>
                <c:pt idx="24">
                  <c:v>43832.041666666664</c:v>
                </c:pt>
                <c:pt idx="25">
                  <c:v>43832.083333333336</c:v>
                </c:pt>
                <c:pt idx="26">
                  <c:v>43832.125</c:v>
                </c:pt>
                <c:pt idx="27">
                  <c:v>43832.166666666664</c:v>
                </c:pt>
                <c:pt idx="28">
                  <c:v>43832.208333333336</c:v>
                </c:pt>
                <c:pt idx="29">
                  <c:v>43832.25</c:v>
                </c:pt>
                <c:pt idx="30">
                  <c:v>43832.291666666664</c:v>
                </c:pt>
                <c:pt idx="31">
                  <c:v>43832.333333333336</c:v>
                </c:pt>
                <c:pt idx="32">
                  <c:v>43832.375</c:v>
                </c:pt>
                <c:pt idx="33">
                  <c:v>43832.416666666664</c:v>
                </c:pt>
                <c:pt idx="34">
                  <c:v>43832.458333333336</c:v>
                </c:pt>
                <c:pt idx="35">
                  <c:v>43832.5</c:v>
                </c:pt>
                <c:pt idx="36">
                  <c:v>43832.541666666664</c:v>
                </c:pt>
                <c:pt idx="37">
                  <c:v>43832.583333333336</c:v>
                </c:pt>
                <c:pt idx="38">
                  <c:v>43832.625</c:v>
                </c:pt>
                <c:pt idx="39">
                  <c:v>43832.666666666664</c:v>
                </c:pt>
                <c:pt idx="40">
                  <c:v>43832.708333333336</c:v>
                </c:pt>
                <c:pt idx="41">
                  <c:v>43832.75</c:v>
                </c:pt>
                <c:pt idx="42">
                  <c:v>43832.791666666664</c:v>
                </c:pt>
                <c:pt idx="43">
                  <c:v>43832.833333333336</c:v>
                </c:pt>
                <c:pt idx="44">
                  <c:v>43832.875</c:v>
                </c:pt>
                <c:pt idx="45">
                  <c:v>43832.916666666664</c:v>
                </c:pt>
                <c:pt idx="46">
                  <c:v>43832.958333333336</c:v>
                </c:pt>
                <c:pt idx="47">
                  <c:v>43833</c:v>
                </c:pt>
                <c:pt idx="48">
                  <c:v>43833.041666666664</c:v>
                </c:pt>
                <c:pt idx="49">
                  <c:v>43833.083333333336</c:v>
                </c:pt>
                <c:pt idx="50">
                  <c:v>43833.125</c:v>
                </c:pt>
                <c:pt idx="51">
                  <c:v>43833.166666666664</c:v>
                </c:pt>
                <c:pt idx="52">
                  <c:v>43833.208333333336</c:v>
                </c:pt>
                <c:pt idx="53">
                  <c:v>43833.25</c:v>
                </c:pt>
                <c:pt idx="54">
                  <c:v>43833.291666666664</c:v>
                </c:pt>
                <c:pt idx="55">
                  <c:v>43833.333333333336</c:v>
                </c:pt>
                <c:pt idx="56">
                  <c:v>43833.375</c:v>
                </c:pt>
                <c:pt idx="57">
                  <c:v>43833.416666666664</c:v>
                </c:pt>
                <c:pt idx="58">
                  <c:v>43833.458333333336</c:v>
                </c:pt>
                <c:pt idx="59">
                  <c:v>43833.5</c:v>
                </c:pt>
                <c:pt idx="60">
                  <c:v>43833.541666666664</c:v>
                </c:pt>
                <c:pt idx="61">
                  <c:v>43833.583333333336</c:v>
                </c:pt>
                <c:pt idx="62">
                  <c:v>43833.625</c:v>
                </c:pt>
                <c:pt idx="63">
                  <c:v>43833.666666666664</c:v>
                </c:pt>
                <c:pt idx="64">
                  <c:v>43833.708333333336</c:v>
                </c:pt>
                <c:pt idx="65">
                  <c:v>43833.75</c:v>
                </c:pt>
                <c:pt idx="66">
                  <c:v>43833.791666666664</c:v>
                </c:pt>
                <c:pt idx="67">
                  <c:v>43833.833333333336</c:v>
                </c:pt>
                <c:pt idx="68">
                  <c:v>43833.875</c:v>
                </c:pt>
                <c:pt idx="69">
                  <c:v>43833.916666666664</c:v>
                </c:pt>
                <c:pt idx="70">
                  <c:v>43833.958333333336</c:v>
                </c:pt>
                <c:pt idx="71">
                  <c:v>43834</c:v>
                </c:pt>
                <c:pt idx="72">
                  <c:v>43834.041666666664</c:v>
                </c:pt>
                <c:pt idx="73">
                  <c:v>43834.083333333336</c:v>
                </c:pt>
                <c:pt idx="74">
                  <c:v>43834.125</c:v>
                </c:pt>
                <c:pt idx="75">
                  <c:v>43834.166666666664</c:v>
                </c:pt>
                <c:pt idx="76">
                  <c:v>43834.208333333336</c:v>
                </c:pt>
                <c:pt idx="77">
                  <c:v>43834.25</c:v>
                </c:pt>
                <c:pt idx="78">
                  <c:v>43834.291666666664</c:v>
                </c:pt>
                <c:pt idx="79">
                  <c:v>43834.333333333336</c:v>
                </c:pt>
                <c:pt idx="80">
                  <c:v>43834.375</c:v>
                </c:pt>
                <c:pt idx="81">
                  <c:v>43834.416666666664</c:v>
                </c:pt>
                <c:pt idx="82">
                  <c:v>43834.458333333336</c:v>
                </c:pt>
                <c:pt idx="83">
                  <c:v>43834.5</c:v>
                </c:pt>
                <c:pt idx="84">
                  <c:v>43834.541666666664</c:v>
                </c:pt>
                <c:pt idx="85">
                  <c:v>43834.583333333336</c:v>
                </c:pt>
                <c:pt idx="86">
                  <c:v>43834.625</c:v>
                </c:pt>
                <c:pt idx="87">
                  <c:v>43834.666666666664</c:v>
                </c:pt>
                <c:pt idx="88">
                  <c:v>43834.708333333336</c:v>
                </c:pt>
                <c:pt idx="89">
                  <c:v>43834.75</c:v>
                </c:pt>
                <c:pt idx="90">
                  <c:v>43834.791666666664</c:v>
                </c:pt>
                <c:pt idx="91">
                  <c:v>43834.833333333336</c:v>
                </c:pt>
                <c:pt idx="92">
                  <c:v>43834.875</c:v>
                </c:pt>
                <c:pt idx="93">
                  <c:v>43834.916666666664</c:v>
                </c:pt>
                <c:pt idx="94">
                  <c:v>43834.958333333336</c:v>
                </c:pt>
                <c:pt idx="95">
                  <c:v>43835</c:v>
                </c:pt>
                <c:pt idx="96">
                  <c:v>43835.041666666664</c:v>
                </c:pt>
                <c:pt idx="97">
                  <c:v>43835.083333333336</c:v>
                </c:pt>
                <c:pt idx="98">
                  <c:v>43835.125</c:v>
                </c:pt>
                <c:pt idx="99">
                  <c:v>43835.166666666664</c:v>
                </c:pt>
                <c:pt idx="100">
                  <c:v>43835.208333333336</c:v>
                </c:pt>
                <c:pt idx="101">
                  <c:v>43835.25</c:v>
                </c:pt>
                <c:pt idx="102">
                  <c:v>43835.291666666664</c:v>
                </c:pt>
                <c:pt idx="103">
                  <c:v>43835.333333333336</c:v>
                </c:pt>
                <c:pt idx="104">
                  <c:v>43835.375</c:v>
                </c:pt>
                <c:pt idx="105">
                  <c:v>43835.416666666664</c:v>
                </c:pt>
                <c:pt idx="106">
                  <c:v>43835.458333333336</c:v>
                </c:pt>
                <c:pt idx="107">
                  <c:v>43835.5</c:v>
                </c:pt>
                <c:pt idx="108">
                  <c:v>43835.541666666664</c:v>
                </c:pt>
                <c:pt idx="109">
                  <c:v>43835.583333333336</c:v>
                </c:pt>
                <c:pt idx="110">
                  <c:v>43835.625</c:v>
                </c:pt>
                <c:pt idx="111">
                  <c:v>43835.666666666664</c:v>
                </c:pt>
                <c:pt idx="112">
                  <c:v>43835.708333333336</c:v>
                </c:pt>
                <c:pt idx="113">
                  <c:v>43835.75</c:v>
                </c:pt>
                <c:pt idx="114">
                  <c:v>43835.791666666664</c:v>
                </c:pt>
                <c:pt idx="115">
                  <c:v>43835.833333333336</c:v>
                </c:pt>
                <c:pt idx="116">
                  <c:v>43835.875</c:v>
                </c:pt>
                <c:pt idx="117">
                  <c:v>43835.916666666664</c:v>
                </c:pt>
                <c:pt idx="118">
                  <c:v>43835.958333333336</c:v>
                </c:pt>
                <c:pt idx="119">
                  <c:v>43836</c:v>
                </c:pt>
                <c:pt idx="120">
                  <c:v>43836.041666666664</c:v>
                </c:pt>
                <c:pt idx="121">
                  <c:v>43836.083333333336</c:v>
                </c:pt>
                <c:pt idx="122">
                  <c:v>43836.125</c:v>
                </c:pt>
                <c:pt idx="123">
                  <c:v>43836.166666666664</c:v>
                </c:pt>
                <c:pt idx="124">
                  <c:v>43836.208333333336</c:v>
                </c:pt>
                <c:pt idx="125">
                  <c:v>43836.25</c:v>
                </c:pt>
                <c:pt idx="126">
                  <c:v>43836.291666666664</c:v>
                </c:pt>
                <c:pt idx="127">
                  <c:v>43836.333333333336</c:v>
                </c:pt>
                <c:pt idx="128">
                  <c:v>43836.375</c:v>
                </c:pt>
                <c:pt idx="129">
                  <c:v>43836.416666666664</c:v>
                </c:pt>
                <c:pt idx="130">
                  <c:v>43836.458333333336</c:v>
                </c:pt>
                <c:pt idx="131">
                  <c:v>43836.5</c:v>
                </c:pt>
                <c:pt idx="132">
                  <c:v>43836.541666666664</c:v>
                </c:pt>
                <c:pt idx="133">
                  <c:v>43836.583333333336</c:v>
                </c:pt>
                <c:pt idx="134">
                  <c:v>43836.625</c:v>
                </c:pt>
                <c:pt idx="135">
                  <c:v>43836.666666666664</c:v>
                </c:pt>
                <c:pt idx="136">
                  <c:v>43836.708333333336</c:v>
                </c:pt>
                <c:pt idx="137">
                  <c:v>43836.75</c:v>
                </c:pt>
                <c:pt idx="138">
                  <c:v>43836.791666666664</c:v>
                </c:pt>
                <c:pt idx="139">
                  <c:v>43836.833333333336</c:v>
                </c:pt>
                <c:pt idx="140">
                  <c:v>43836.875</c:v>
                </c:pt>
                <c:pt idx="141">
                  <c:v>43836.916666666664</c:v>
                </c:pt>
                <c:pt idx="142">
                  <c:v>43836.958333333336</c:v>
                </c:pt>
                <c:pt idx="143">
                  <c:v>43837</c:v>
                </c:pt>
                <c:pt idx="144">
                  <c:v>43837.041666666664</c:v>
                </c:pt>
                <c:pt idx="145">
                  <c:v>43837.083333333336</c:v>
                </c:pt>
                <c:pt idx="146">
                  <c:v>43837.125</c:v>
                </c:pt>
                <c:pt idx="147">
                  <c:v>43837.166666666664</c:v>
                </c:pt>
                <c:pt idx="148">
                  <c:v>43837.208333333336</c:v>
                </c:pt>
                <c:pt idx="149">
                  <c:v>43837.25</c:v>
                </c:pt>
                <c:pt idx="150">
                  <c:v>43837.291666666664</c:v>
                </c:pt>
                <c:pt idx="151">
                  <c:v>43837.333333333336</c:v>
                </c:pt>
                <c:pt idx="152">
                  <c:v>43837.375</c:v>
                </c:pt>
                <c:pt idx="153">
                  <c:v>43837.416666666664</c:v>
                </c:pt>
                <c:pt idx="154">
                  <c:v>43837.458333333336</c:v>
                </c:pt>
                <c:pt idx="155">
                  <c:v>43837.5</c:v>
                </c:pt>
                <c:pt idx="156">
                  <c:v>43837.541666666664</c:v>
                </c:pt>
                <c:pt idx="157">
                  <c:v>43837.583333333336</c:v>
                </c:pt>
                <c:pt idx="158">
                  <c:v>43837.625</c:v>
                </c:pt>
                <c:pt idx="159">
                  <c:v>43837.666666666664</c:v>
                </c:pt>
                <c:pt idx="160">
                  <c:v>43837.708333333336</c:v>
                </c:pt>
                <c:pt idx="161">
                  <c:v>43837.75</c:v>
                </c:pt>
                <c:pt idx="162">
                  <c:v>43837.791666666664</c:v>
                </c:pt>
                <c:pt idx="163">
                  <c:v>43837.833333333336</c:v>
                </c:pt>
                <c:pt idx="164">
                  <c:v>43837.875</c:v>
                </c:pt>
                <c:pt idx="165">
                  <c:v>43837.916666666664</c:v>
                </c:pt>
                <c:pt idx="166">
                  <c:v>43837.958333333336</c:v>
                </c:pt>
                <c:pt idx="167">
                  <c:v>43838</c:v>
                </c:pt>
                <c:pt idx="168">
                  <c:v>43838.041666666664</c:v>
                </c:pt>
                <c:pt idx="169">
                  <c:v>43838.083333333336</c:v>
                </c:pt>
                <c:pt idx="170">
                  <c:v>43838.125</c:v>
                </c:pt>
                <c:pt idx="171">
                  <c:v>43838.166666666664</c:v>
                </c:pt>
                <c:pt idx="172">
                  <c:v>43838.208333333336</c:v>
                </c:pt>
                <c:pt idx="173">
                  <c:v>43838.25</c:v>
                </c:pt>
                <c:pt idx="174">
                  <c:v>43838.291666666664</c:v>
                </c:pt>
                <c:pt idx="175">
                  <c:v>43838.333333333336</c:v>
                </c:pt>
                <c:pt idx="176">
                  <c:v>43838.375</c:v>
                </c:pt>
                <c:pt idx="177">
                  <c:v>43838.416666666664</c:v>
                </c:pt>
                <c:pt idx="178">
                  <c:v>43838.458333333336</c:v>
                </c:pt>
                <c:pt idx="179">
                  <c:v>43838.5</c:v>
                </c:pt>
                <c:pt idx="180">
                  <c:v>43838.541666666664</c:v>
                </c:pt>
                <c:pt idx="181">
                  <c:v>43838.583333333336</c:v>
                </c:pt>
                <c:pt idx="182">
                  <c:v>43838.625</c:v>
                </c:pt>
                <c:pt idx="183">
                  <c:v>43838.666666666664</c:v>
                </c:pt>
                <c:pt idx="184">
                  <c:v>43838.708333333336</c:v>
                </c:pt>
                <c:pt idx="185">
                  <c:v>43838.75</c:v>
                </c:pt>
                <c:pt idx="186">
                  <c:v>43838.791666666664</c:v>
                </c:pt>
                <c:pt idx="187">
                  <c:v>43838.833333333336</c:v>
                </c:pt>
                <c:pt idx="188">
                  <c:v>43838.875</c:v>
                </c:pt>
                <c:pt idx="189">
                  <c:v>43838.916666666664</c:v>
                </c:pt>
                <c:pt idx="190">
                  <c:v>43838.958333333336</c:v>
                </c:pt>
                <c:pt idx="191">
                  <c:v>43839</c:v>
                </c:pt>
                <c:pt idx="192">
                  <c:v>43839.041666666664</c:v>
                </c:pt>
                <c:pt idx="193">
                  <c:v>43839.083333333336</c:v>
                </c:pt>
                <c:pt idx="194">
                  <c:v>43839.125</c:v>
                </c:pt>
                <c:pt idx="195">
                  <c:v>43839.166666666664</c:v>
                </c:pt>
                <c:pt idx="196">
                  <c:v>43839.208333333336</c:v>
                </c:pt>
                <c:pt idx="197">
                  <c:v>43839.25</c:v>
                </c:pt>
                <c:pt idx="198">
                  <c:v>43839.291666666664</c:v>
                </c:pt>
                <c:pt idx="199">
                  <c:v>43839.333333333336</c:v>
                </c:pt>
                <c:pt idx="200">
                  <c:v>43839.375</c:v>
                </c:pt>
                <c:pt idx="201">
                  <c:v>43839.416666666664</c:v>
                </c:pt>
                <c:pt idx="202">
                  <c:v>43839.458333333336</c:v>
                </c:pt>
                <c:pt idx="203">
                  <c:v>43839.5</c:v>
                </c:pt>
                <c:pt idx="204">
                  <c:v>43839.541666666664</c:v>
                </c:pt>
                <c:pt idx="205">
                  <c:v>43839.583333333336</c:v>
                </c:pt>
                <c:pt idx="206">
                  <c:v>43839.625</c:v>
                </c:pt>
                <c:pt idx="207">
                  <c:v>43839.666666666664</c:v>
                </c:pt>
                <c:pt idx="208">
                  <c:v>43839.708333333336</c:v>
                </c:pt>
                <c:pt idx="209">
                  <c:v>43839.75</c:v>
                </c:pt>
                <c:pt idx="210">
                  <c:v>43839.791666666664</c:v>
                </c:pt>
                <c:pt idx="211">
                  <c:v>43839.833333333336</c:v>
                </c:pt>
                <c:pt idx="212">
                  <c:v>43839.875</c:v>
                </c:pt>
                <c:pt idx="213">
                  <c:v>43839.916666666664</c:v>
                </c:pt>
                <c:pt idx="214">
                  <c:v>43839.958333333336</c:v>
                </c:pt>
                <c:pt idx="215">
                  <c:v>43840</c:v>
                </c:pt>
                <c:pt idx="216">
                  <c:v>43840.041666666664</c:v>
                </c:pt>
                <c:pt idx="217">
                  <c:v>43840.083333333336</c:v>
                </c:pt>
                <c:pt idx="218">
                  <c:v>43840.125</c:v>
                </c:pt>
                <c:pt idx="219">
                  <c:v>43840.166666666664</c:v>
                </c:pt>
                <c:pt idx="220">
                  <c:v>43840.208333333336</c:v>
                </c:pt>
                <c:pt idx="221">
                  <c:v>43840.25</c:v>
                </c:pt>
                <c:pt idx="222">
                  <c:v>43840.291666666664</c:v>
                </c:pt>
                <c:pt idx="223">
                  <c:v>43840.333333333336</c:v>
                </c:pt>
                <c:pt idx="224">
                  <c:v>43840.375</c:v>
                </c:pt>
                <c:pt idx="225">
                  <c:v>43840.416666666664</c:v>
                </c:pt>
                <c:pt idx="226">
                  <c:v>43840.458333333336</c:v>
                </c:pt>
                <c:pt idx="227">
                  <c:v>43840.5</c:v>
                </c:pt>
                <c:pt idx="228">
                  <c:v>43840.541666666664</c:v>
                </c:pt>
                <c:pt idx="229">
                  <c:v>43840.583333333336</c:v>
                </c:pt>
                <c:pt idx="230">
                  <c:v>43840.625</c:v>
                </c:pt>
                <c:pt idx="231">
                  <c:v>43840.666666666664</c:v>
                </c:pt>
                <c:pt idx="232">
                  <c:v>43840.708333333336</c:v>
                </c:pt>
                <c:pt idx="233">
                  <c:v>43840.75</c:v>
                </c:pt>
                <c:pt idx="234">
                  <c:v>43840.791666666664</c:v>
                </c:pt>
                <c:pt idx="235">
                  <c:v>43840.833333333336</c:v>
                </c:pt>
                <c:pt idx="236">
                  <c:v>43840.875</c:v>
                </c:pt>
                <c:pt idx="237">
                  <c:v>43840.916666666664</c:v>
                </c:pt>
                <c:pt idx="238">
                  <c:v>43840.958333333336</c:v>
                </c:pt>
                <c:pt idx="239">
                  <c:v>43841</c:v>
                </c:pt>
                <c:pt idx="240">
                  <c:v>43841.041666666664</c:v>
                </c:pt>
                <c:pt idx="241">
                  <c:v>43841.083333333336</c:v>
                </c:pt>
                <c:pt idx="242">
                  <c:v>43841.125</c:v>
                </c:pt>
                <c:pt idx="243">
                  <c:v>43841.166666666664</c:v>
                </c:pt>
                <c:pt idx="244">
                  <c:v>43841.208333333336</c:v>
                </c:pt>
                <c:pt idx="245">
                  <c:v>43841.25</c:v>
                </c:pt>
                <c:pt idx="246">
                  <c:v>43841.291666666664</c:v>
                </c:pt>
                <c:pt idx="247">
                  <c:v>43841.333333333336</c:v>
                </c:pt>
                <c:pt idx="248">
                  <c:v>43841.375</c:v>
                </c:pt>
                <c:pt idx="249">
                  <c:v>43841.416666666664</c:v>
                </c:pt>
                <c:pt idx="250">
                  <c:v>43841.458333333336</c:v>
                </c:pt>
                <c:pt idx="251">
                  <c:v>43841.5</c:v>
                </c:pt>
                <c:pt idx="252">
                  <c:v>43841.541666666664</c:v>
                </c:pt>
                <c:pt idx="253">
                  <c:v>43841.583333333336</c:v>
                </c:pt>
                <c:pt idx="254">
                  <c:v>43841.625</c:v>
                </c:pt>
                <c:pt idx="255">
                  <c:v>43841.666666666664</c:v>
                </c:pt>
                <c:pt idx="256">
                  <c:v>43841.708333333336</c:v>
                </c:pt>
                <c:pt idx="257">
                  <c:v>43841.75</c:v>
                </c:pt>
                <c:pt idx="258">
                  <c:v>43841.791666666664</c:v>
                </c:pt>
                <c:pt idx="259">
                  <c:v>43841.833333333336</c:v>
                </c:pt>
                <c:pt idx="260">
                  <c:v>43841.875</c:v>
                </c:pt>
                <c:pt idx="261">
                  <c:v>43841.916666666664</c:v>
                </c:pt>
                <c:pt idx="262">
                  <c:v>43841.958333333336</c:v>
                </c:pt>
                <c:pt idx="263">
                  <c:v>43842</c:v>
                </c:pt>
                <c:pt idx="264">
                  <c:v>43842.041666666664</c:v>
                </c:pt>
                <c:pt idx="265">
                  <c:v>43842.083333333336</c:v>
                </c:pt>
                <c:pt idx="266">
                  <c:v>43842.125</c:v>
                </c:pt>
                <c:pt idx="267">
                  <c:v>43842.166666666664</c:v>
                </c:pt>
                <c:pt idx="268">
                  <c:v>43842.208333333336</c:v>
                </c:pt>
                <c:pt idx="269">
                  <c:v>43842.25</c:v>
                </c:pt>
                <c:pt idx="270">
                  <c:v>43842.291666666664</c:v>
                </c:pt>
                <c:pt idx="271">
                  <c:v>43842.333333333336</c:v>
                </c:pt>
                <c:pt idx="272">
                  <c:v>43842.375</c:v>
                </c:pt>
                <c:pt idx="273">
                  <c:v>43842.416666666664</c:v>
                </c:pt>
                <c:pt idx="274">
                  <c:v>43842.458333333336</c:v>
                </c:pt>
                <c:pt idx="275">
                  <c:v>43842.5</c:v>
                </c:pt>
                <c:pt idx="276">
                  <c:v>43842.541666666664</c:v>
                </c:pt>
                <c:pt idx="277">
                  <c:v>43842.583333333336</c:v>
                </c:pt>
                <c:pt idx="278">
                  <c:v>43842.625</c:v>
                </c:pt>
                <c:pt idx="279">
                  <c:v>43842.666666666664</c:v>
                </c:pt>
                <c:pt idx="280">
                  <c:v>43842.708333333336</c:v>
                </c:pt>
                <c:pt idx="281">
                  <c:v>43842.75</c:v>
                </c:pt>
                <c:pt idx="282">
                  <c:v>43842.791666666664</c:v>
                </c:pt>
                <c:pt idx="283">
                  <c:v>43842.833333333336</c:v>
                </c:pt>
                <c:pt idx="284">
                  <c:v>43842.875</c:v>
                </c:pt>
                <c:pt idx="285">
                  <c:v>43842.916666666664</c:v>
                </c:pt>
                <c:pt idx="286">
                  <c:v>43842.958333333336</c:v>
                </c:pt>
                <c:pt idx="287">
                  <c:v>43843</c:v>
                </c:pt>
                <c:pt idx="288">
                  <c:v>43843.041666666664</c:v>
                </c:pt>
                <c:pt idx="289">
                  <c:v>43843.083333333336</c:v>
                </c:pt>
                <c:pt idx="290">
                  <c:v>43843.125</c:v>
                </c:pt>
                <c:pt idx="291">
                  <c:v>43843.166666666664</c:v>
                </c:pt>
                <c:pt idx="292">
                  <c:v>43843.208333333336</c:v>
                </c:pt>
                <c:pt idx="293">
                  <c:v>43843.25</c:v>
                </c:pt>
                <c:pt idx="294">
                  <c:v>43843.291666666664</c:v>
                </c:pt>
                <c:pt idx="295">
                  <c:v>43843.333333333336</c:v>
                </c:pt>
                <c:pt idx="296">
                  <c:v>43843.375</c:v>
                </c:pt>
                <c:pt idx="297">
                  <c:v>43843.416666666664</c:v>
                </c:pt>
                <c:pt idx="298">
                  <c:v>43843.458333333336</c:v>
                </c:pt>
                <c:pt idx="299">
                  <c:v>43843.5</c:v>
                </c:pt>
                <c:pt idx="300">
                  <c:v>43843.541666666664</c:v>
                </c:pt>
                <c:pt idx="301">
                  <c:v>43843.583333333336</c:v>
                </c:pt>
                <c:pt idx="302">
                  <c:v>43843.625</c:v>
                </c:pt>
                <c:pt idx="303">
                  <c:v>43843.666666666664</c:v>
                </c:pt>
                <c:pt idx="304">
                  <c:v>43843.708333333336</c:v>
                </c:pt>
                <c:pt idx="305">
                  <c:v>43843.75</c:v>
                </c:pt>
                <c:pt idx="306">
                  <c:v>43843.791666666664</c:v>
                </c:pt>
                <c:pt idx="307">
                  <c:v>43843.833333333336</c:v>
                </c:pt>
                <c:pt idx="308">
                  <c:v>43843.875</c:v>
                </c:pt>
                <c:pt idx="309">
                  <c:v>43843.916666666664</c:v>
                </c:pt>
                <c:pt idx="310">
                  <c:v>43843.958333333336</c:v>
                </c:pt>
                <c:pt idx="311">
                  <c:v>43844</c:v>
                </c:pt>
                <c:pt idx="312">
                  <c:v>43844.041666666664</c:v>
                </c:pt>
                <c:pt idx="313">
                  <c:v>43844.083333333336</c:v>
                </c:pt>
                <c:pt idx="314">
                  <c:v>43844.125</c:v>
                </c:pt>
                <c:pt idx="315">
                  <c:v>43844.166666666664</c:v>
                </c:pt>
                <c:pt idx="316">
                  <c:v>43844.208333333336</c:v>
                </c:pt>
                <c:pt idx="317">
                  <c:v>43844.25</c:v>
                </c:pt>
                <c:pt idx="318">
                  <c:v>43844.291666666664</c:v>
                </c:pt>
                <c:pt idx="319">
                  <c:v>43844.333333333336</c:v>
                </c:pt>
                <c:pt idx="320">
                  <c:v>43844.375</c:v>
                </c:pt>
                <c:pt idx="321">
                  <c:v>43844.416666666664</c:v>
                </c:pt>
                <c:pt idx="322">
                  <c:v>43844.458333333336</c:v>
                </c:pt>
                <c:pt idx="323">
                  <c:v>43844.5</c:v>
                </c:pt>
                <c:pt idx="324">
                  <c:v>43844.541666666664</c:v>
                </c:pt>
                <c:pt idx="325">
                  <c:v>43844.583333333336</c:v>
                </c:pt>
                <c:pt idx="326">
                  <c:v>43844.625</c:v>
                </c:pt>
                <c:pt idx="327">
                  <c:v>43844.666666666664</c:v>
                </c:pt>
                <c:pt idx="328">
                  <c:v>43844.708333333336</c:v>
                </c:pt>
                <c:pt idx="329">
                  <c:v>43844.75</c:v>
                </c:pt>
                <c:pt idx="330">
                  <c:v>43844.791666666664</c:v>
                </c:pt>
                <c:pt idx="331">
                  <c:v>43844.833333333336</c:v>
                </c:pt>
                <c:pt idx="332">
                  <c:v>43844.875</c:v>
                </c:pt>
                <c:pt idx="333">
                  <c:v>43844.916666666664</c:v>
                </c:pt>
                <c:pt idx="334">
                  <c:v>43844.958333333336</c:v>
                </c:pt>
                <c:pt idx="335">
                  <c:v>43845</c:v>
                </c:pt>
                <c:pt idx="336">
                  <c:v>43845.041666666664</c:v>
                </c:pt>
                <c:pt idx="337">
                  <c:v>43845.083333333336</c:v>
                </c:pt>
                <c:pt idx="338">
                  <c:v>43845.125</c:v>
                </c:pt>
                <c:pt idx="339">
                  <c:v>43845.166666666664</c:v>
                </c:pt>
                <c:pt idx="340">
                  <c:v>43845.208333333336</c:v>
                </c:pt>
                <c:pt idx="341">
                  <c:v>43845.25</c:v>
                </c:pt>
                <c:pt idx="342">
                  <c:v>43845.291666666664</c:v>
                </c:pt>
                <c:pt idx="343">
                  <c:v>43845.333333333336</c:v>
                </c:pt>
                <c:pt idx="344">
                  <c:v>43845.375</c:v>
                </c:pt>
                <c:pt idx="345">
                  <c:v>43845.416666666664</c:v>
                </c:pt>
                <c:pt idx="346">
                  <c:v>43845.458333333336</c:v>
                </c:pt>
                <c:pt idx="347">
                  <c:v>43845.5</c:v>
                </c:pt>
                <c:pt idx="348">
                  <c:v>43845.541666666664</c:v>
                </c:pt>
                <c:pt idx="349">
                  <c:v>43845.583333333336</c:v>
                </c:pt>
                <c:pt idx="350">
                  <c:v>43845.625</c:v>
                </c:pt>
                <c:pt idx="351">
                  <c:v>43845.666666666664</c:v>
                </c:pt>
                <c:pt idx="352">
                  <c:v>43845.708333333336</c:v>
                </c:pt>
                <c:pt idx="353">
                  <c:v>43845.75</c:v>
                </c:pt>
                <c:pt idx="354">
                  <c:v>43845.791666666664</c:v>
                </c:pt>
                <c:pt idx="355">
                  <c:v>43845.833333333336</c:v>
                </c:pt>
                <c:pt idx="356">
                  <c:v>43845.875</c:v>
                </c:pt>
                <c:pt idx="357">
                  <c:v>43845.916666666664</c:v>
                </c:pt>
                <c:pt idx="358">
                  <c:v>43845.958333333336</c:v>
                </c:pt>
                <c:pt idx="359">
                  <c:v>43846</c:v>
                </c:pt>
                <c:pt idx="360">
                  <c:v>43846.041666666664</c:v>
                </c:pt>
                <c:pt idx="361">
                  <c:v>43846.083333333336</c:v>
                </c:pt>
                <c:pt idx="362">
                  <c:v>43846.125</c:v>
                </c:pt>
                <c:pt idx="363">
                  <c:v>43846.166666666664</c:v>
                </c:pt>
                <c:pt idx="364">
                  <c:v>43846.208333333336</c:v>
                </c:pt>
                <c:pt idx="365">
                  <c:v>43846.25</c:v>
                </c:pt>
                <c:pt idx="366">
                  <c:v>43846.291666666664</c:v>
                </c:pt>
                <c:pt idx="367">
                  <c:v>43846.333333333336</c:v>
                </c:pt>
                <c:pt idx="368">
                  <c:v>43846.375</c:v>
                </c:pt>
                <c:pt idx="369">
                  <c:v>43846.416666666664</c:v>
                </c:pt>
                <c:pt idx="370">
                  <c:v>43846.458333333336</c:v>
                </c:pt>
                <c:pt idx="371">
                  <c:v>43846.5</c:v>
                </c:pt>
                <c:pt idx="372">
                  <c:v>43846.541666666664</c:v>
                </c:pt>
                <c:pt idx="373">
                  <c:v>43846.583333333336</c:v>
                </c:pt>
                <c:pt idx="374">
                  <c:v>43846.625</c:v>
                </c:pt>
                <c:pt idx="375">
                  <c:v>43846.666666666664</c:v>
                </c:pt>
                <c:pt idx="376">
                  <c:v>43846.708333333336</c:v>
                </c:pt>
                <c:pt idx="377">
                  <c:v>43846.75</c:v>
                </c:pt>
                <c:pt idx="378">
                  <c:v>43846.791666666664</c:v>
                </c:pt>
                <c:pt idx="379">
                  <c:v>43846.833333333336</c:v>
                </c:pt>
                <c:pt idx="380">
                  <c:v>43846.875</c:v>
                </c:pt>
                <c:pt idx="381">
                  <c:v>43846.916666666664</c:v>
                </c:pt>
                <c:pt idx="382">
                  <c:v>43846.958333333336</c:v>
                </c:pt>
                <c:pt idx="383">
                  <c:v>43847</c:v>
                </c:pt>
                <c:pt idx="384">
                  <c:v>43847.041666666664</c:v>
                </c:pt>
                <c:pt idx="385">
                  <c:v>43847.083333333336</c:v>
                </c:pt>
                <c:pt idx="386">
                  <c:v>43847.125</c:v>
                </c:pt>
                <c:pt idx="387">
                  <c:v>43847.166666666664</c:v>
                </c:pt>
                <c:pt idx="388">
                  <c:v>43847.208333333336</c:v>
                </c:pt>
                <c:pt idx="389">
                  <c:v>43847.25</c:v>
                </c:pt>
                <c:pt idx="390">
                  <c:v>43847.291666666664</c:v>
                </c:pt>
                <c:pt idx="391">
                  <c:v>43847.333333333336</c:v>
                </c:pt>
                <c:pt idx="392">
                  <c:v>43847.375</c:v>
                </c:pt>
                <c:pt idx="393">
                  <c:v>43847.416666666664</c:v>
                </c:pt>
                <c:pt idx="394">
                  <c:v>43847.458333333336</c:v>
                </c:pt>
                <c:pt idx="395">
                  <c:v>43847.5</c:v>
                </c:pt>
                <c:pt idx="396">
                  <c:v>43847.541666666664</c:v>
                </c:pt>
                <c:pt idx="397">
                  <c:v>43847.583333333336</c:v>
                </c:pt>
                <c:pt idx="398">
                  <c:v>43847.625</c:v>
                </c:pt>
                <c:pt idx="399">
                  <c:v>43847.666666666664</c:v>
                </c:pt>
                <c:pt idx="400">
                  <c:v>43847.708333333336</c:v>
                </c:pt>
                <c:pt idx="401">
                  <c:v>43847.75</c:v>
                </c:pt>
                <c:pt idx="402">
                  <c:v>43847.791666666664</c:v>
                </c:pt>
                <c:pt idx="403">
                  <c:v>43847.833333333336</c:v>
                </c:pt>
                <c:pt idx="404">
                  <c:v>43847.875</c:v>
                </c:pt>
                <c:pt idx="405">
                  <c:v>43847.916666666664</c:v>
                </c:pt>
                <c:pt idx="406">
                  <c:v>43847.958333333336</c:v>
                </c:pt>
                <c:pt idx="407">
                  <c:v>43848</c:v>
                </c:pt>
                <c:pt idx="408">
                  <c:v>43848.041666666664</c:v>
                </c:pt>
                <c:pt idx="409">
                  <c:v>43848.083333333336</c:v>
                </c:pt>
                <c:pt idx="410">
                  <c:v>43848.125</c:v>
                </c:pt>
                <c:pt idx="411">
                  <c:v>43848.166666666664</c:v>
                </c:pt>
                <c:pt idx="412">
                  <c:v>43848.208333333336</c:v>
                </c:pt>
                <c:pt idx="413">
                  <c:v>43848.25</c:v>
                </c:pt>
                <c:pt idx="414">
                  <c:v>43848.291666666664</c:v>
                </c:pt>
                <c:pt idx="415">
                  <c:v>43848.333333333336</c:v>
                </c:pt>
                <c:pt idx="416">
                  <c:v>43848.375</c:v>
                </c:pt>
                <c:pt idx="417">
                  <c:v>43848.416666666664</c:v>
                </c:pt>
                <c:pt idx="418">
                  <c:v>43848.458333333336</c:v>
                </c:pt>
                <c:pt idx="419">
                  <c:v>43848.5</c:v>
                </c:pt>
                <c:pt idx="420">
                  <c:v>43848.541666666664</c:v>
                </c:pt>
                <c:pt idx="421">
                  <c:v>43848.583333333336</c:v>
                </c:pt>
                <c:pt idx="422">
                  <c:v>43848.625</c:v>
                </c:pt>
                <c:pt idx="423">
                  <c:v>43848.666666666664</c:v>
                </c:pt>
                <c:pt idx="424">
                  <c:v>43848.708333333336</c:v>
                </c:pt>
                <c:pt idx="425">
                  <c:v>43848.75</c:v>
                </c:pt>
                <c:pt idx="426">
                  <c:v>43848.791666666664</c:v>
                </c:pt>
                <c:pt idx="427">
                  <c:v>43848.833333333336</c:v>
                </c:pt>
                <c:pt idx="428">
                  <c:v>43848.875</c:v>
                </c:pt>
                <c:pt idx="429">
                  <c:v>43848.916666666664</c:v>
                </c:pt>
                <c:pt idx="430">
                  <c:v>43848.958333333336</c:v>
                </c:pt>
                <c:pt idx="431">
                  <c:v>43849</c:v>
                </c:pt>
                <c:pt idx="432">
                  <c:v>43849.041666666664</c:v>
                </c:pt>
                <c:pt idx="433">
                  <c:v>43849.083333333336</c:v>
                </c:pt>
                <c:pt idx="434">
                  <c:v>43849.125</c:v>
                </c:pt>
                <c:pt idx="435">
                  <c:v>43849.166666666664</c:v>
                </c:pt>
                <c:pt idx="436">
                  <c:v>43849.208333333336</c:v>
                </c:pt>
                <c:pt idx="437">
                  <c:v>43849.25</c:v>
                </c:pt>
                <c:pt idx="438">
                  <c:v>43849.291666666664</c:v>
                </c:pt>
                <c:pt idx="439">
                  <c:v>43849.333333333336</c:v>
                </c:pt>
                <c:pt idx="440">
                  <c:v>43849.375</c:v>
                </c:pt>
                <c:pt idx="441">
                  <c:v>43849.416666666664</c:v>
                </c:pt>
                <c:pt idx="442">
                  <c:v>43849.458333333336</c:v>
                </c:pt>
                <c:pt idx="443">
                  <c:v>43849.5</c:v>
                </c:pt>
                <c:pt idx="444">
                  <c:v>43849.541666666664</c:v>
                </c:pt>
                <c:pt idx="445">
                  <c:v>43849.583333333336</c:v>
                </c:pt>
                <c:pt idx="446">
                  <c:v>43849.625</c:v>
                </c:pt>
                <c:pt idx="447">
                  <c:v>43849.666666666664</c:v>
                </c:pt>
                <c:pt idx="448">
                  <c:v>43849.708333333336</c:v>
                </c:pt>
                <c:pt idx="449">
                  <c:v>43849.75</c:v>
                </c:pt>
                <c:pt idx="450">
                  <c:v>43849.791666666664</c:v>
                </c:pt>
                <c:pt idx="451">
                  <c:v>43849.833333333336</c:v>
                </c:pt>
                <c:pt idx="452">
                  <c:v>43849.875</c:v>
                </c:pt>
                <c:pt idx="453">
                  <c:v>43849.916666666664</c:v>
                </c:pt>
                <c:pt idx="454">
                  <c:v>43849.958333333336</c:v>
                </c:pt>
                <c:pt idx="455">
                  <c:v>43850</c:v>
                </c:pt>
                <c:pt idx="456">
                  <c:v>43850.041666666664</c:v>
                </c:pt>
                <c:pt idx="457">
                  <c:v>43850.083333333336</c:v>
                </c:pt>
                <c:pt idx="458">
                  <c:v>43850.125</c:v>
                </c:pt>
                <c:pt idx="459">
                  <c:v>43850.166666666664</c:v>
                </c:pt>
                <c:pt idx="460">
                  <c:v>43850.208333333336</c:v>
                </c:pt>
                <c:pt idx="461">
                  <c:v>43850.25</c:v>
                </c:pt>
                <c:pt idx="462">
                  <c:v>43850.291666666664</c:v>
                </c:pt>
                <c:pt idx="463">
                  <c:v>43850.333333333336</c:v>
                </c:pt>
                <c:pt idx="464">
                  <c:v>43850.375</c:v>
                </c:pt>
                <c:pt idx="465">
                  <c:v>43850.416666666664</c:v>
                </c:pt>
                <c:pt idx="466">
                  <c:v>43850.458333333336</c:v>
                </c:pt>
                <c:pt idx="467">
                  <c:v>43850.5</c:v>
                </c:pt>
                <c:pt idx="468">
                  <c:v>43850.541666666664</c:v>
                </c:pt>
                <c:pt idx="469">
                  <c:v>43850.583333333336</c:v>
                </c:pt>
                <c:pt idx="470">
                  <c:v>43850.625</c:v>
                </c:pt>
                <c:pt idx="471">
                  <c:v>43850.666666666664</c:v>
                </c:pt>
                <c:pt idx="472">
                  <c:v>43850.708333333336</c:v>
                </c:pt>
                <c:pt idx="473">
                  <c:v>43850.75</c:v>
                </c:pt>
                <c:pt idx="474">
                  <c:v>43850.791666666664</c:v>
                </c:pt>
                <c:pt idx="475">
                  <c:v>43850.833333333336</c:v>
                </c:pt>
                <c:pt idx="476">
                  <c:v>43850.875</c:v>
                </c:pt>
                <c:pt idx="477">
                  <c:v>43850.916666666664</c:v>
                </c:pt>
                <c:pt idx="478">
                  <c:v>43850.958333333336</c:v>
                </c:pt>
                <c:pt idx="479">
                  <c:v>43851</c:v>
                </c:pt>
                <c:pt idx="480">
                  <c:v>43851.041666666664</c:v>
                </c:pt>
                <c:pt idx="481">
                  <c:v>43851.083333333336</c:v>
                </c:pt>
                <c:pt idx="482">
                  <c:v>43851.125</c:v>
                </c:pt>
                <c:pt idx="483">
                  <c:v>43851.166666666664</c:v>
                </c:pt>
                <c:pt idx="484">
                  <c:v>43851.208333333336</c:v>
                </c:pt>
                <c:pt idx="485">
                  <c:v>43851.25</c:v>
                </c:pt>
                <c:pt idx="486">
                  <c:v>43851.291666666664</c:v>
                </c:pt>
                <c:pt idx="487">
                  <c:v>43851.333333333336</c:v>
                </c:pt>
                <c:pt idx="488">
                  <c:v>43851.375</c:v>
                </c:pt>
                <c:pt idx="489">
                  <c:v>43851.416666666664</c:v>
                </c:pt>
                <c:pt idx="490">
                  <c:v>43851.458333333336</c:v>
                </c:pt>
                <c:pt idx="491">
                  <c:v>43851.5</c:v>
                </c:pt>
                <c:pt idx="492">
                  <c:v>43851.541666666664</c:v>
                </c:pt>
                <c:pt idx="493">
                  <c:v>43851.583333333336</c:v>
                </c:pt>
                <c:pt idx="494">
                  <c:v>43851.625</c:v>
                </c:pt>
                <c:pt idx="495">
                  <c:v>43851.666666666664</c:v>
                </c:pt>
                <c:pt idx="496">
                  <c:v>43851.708333333336</c:v>
                </c:pt>
                <c:pt idx="497">
                  <c:v>43851.75</c:v>
                </c:pt>
                <c:pt idx="498">
                  <c:v>43851.791666666664</c:v>
                </c:pt>
                <c:pt idx="499">
                  <c:v>43851.833333333336</c:v>
                </c:pt>
                <c:pt idx="500">
                  <c:v>43851.875</c:v>
                </c:pt>
                <c:pt idx="501">
                  <c:v>43851.916666666664</c:v>
                </c:pt>
                <c:pt idx="502">
                  <c:v>43851.958333333336</c:v>
                </c:pt>
                <c:pt idx="503">
                  <c:v>43852</c:v>
                </c:pt>
                <c:pt idx="504">
                  <c:v>43852.041666666664</c:v>
                </c:pt>
                <c:pt idx="505">
                  <c:v>43852.083333333336</c:v>
                </c:pt>
                <c:pt idx="506">
                  <c:v>43852.125</c:v>
                </c:pt>
                <c:pt idx="507">
                  <c:v>43852.166666666664</c:v>
                </c:pt>
                <c:pt idx="508">
                  <c:v>43852.208333333336</c:v>
                </c:pt>
                <c:pt idx="509">
                  <c:v>43852.25</c:v>
                </c:pt>
                <c:pt idx="510">
                  <c:v>43852.291666666664</c:v>
                </c:pt>
                <c:pt idx="511">
                  <c:v>43852.333333333336</c:v>
                </c:pt>
                <c:pt idx="512">
                  <c:v>43852.375</c:v>
                </c:pt>
                <c:pt idx="513">
                  <c:v>43852.416666666664</c:v>
                </c:pt>
                <c:pt idx="514">
                  <c:v>43852.458333333336</c:v>
                </c:pt>
                <c:pt idx="515">
                  <c:v>43852.5</c:v>
                </c:pt>
                <c:pt idx="516">
                  <c:v>43852.541666666664</c:v>
                </c:pt>
                <c:pt idx="517">
                  <c:v>43852.583333333336</c:v>
                </c:pt>
                <c:pt idx="518">
                  <c:v>43852.625</c:v>
                </c:pt>
                <c:pt idx="519">
                  <c:v>43852.666666666664</c:v>
                </c:pt>
                <c:pt idx="520">
                  <c:v>43852.708333333336</c:v>
                </c:pt>
                <c:pt idx="521">
                  <c:v>43852.75</c:v>
                </c:pt>
                <c:pt idx="522">
                  <c:v>43852.791666666664</c:v>
                </c:pt>
                <c:pt idx="523">
                  <c:v>43852.833333333336</c:v>
                </c:pt>
                <c:pt idx="524">
                  <c:v>43852.875</c:v>
                </c:pt>
                <c:pt idx="525">
                  <c:v>43852.916666666664</c:v>
                </c:pt>
                <c:pt idx="526">
                  <c:v>43852.958333333336</c:v>
                </c:pt>
                <c:pt idx="527">
                  <c:v>43853</c:v>
                </c:pt>
                <c:pt idx="528">
                  <c:v>43853.041666666664</c:v>
                </c:pt>
                <c:pt idx="529">
                  <c:v>43853.083333333336</c:v>
                </c:pt>
                <c:pt idx="530">
                  <c:v>43853.125</c:v>
                </c:pt>
                <c:pt idx="531">
                  <c:v>43853.166666666664</c:v>
                </c:pt>
                <c:pt idx="532">
                  <c:v>43853.208333333336</c:v>
                </c:pt>
                <c:pt idx="533">
                  <c:v>43853.25</c:v>
                </c:pt>
                <c:pt idx="534">
                  <c:v>43853.291666666664</c:v>
                </c:pt>
                <c:pt idx="535">
                  <c:v>43853.333333333336</c:v>
                </c:pt>
                <c:pt idx="536">
                  <c:v>43853.375</c:v>
                </c:pt>
                <c:pt idx="537">
                  <c:v>43853.416666666664</c:v>
                </c:pt>
                <c:pt idx="538">
                  <c:v>43853.458333333336</c:v>
                </c:pt>
                <c:pt idx="539">
                  <c:v>43853.5</c:v>
                </c:pt>
                <c:pt idx="540">
                  <c:v>43853.541666666664</c:v>
                </c:pt>
                <c:pt idx="541">
                  <c:v>43853.583333333336</c:v>
                </c:pt>
                <c:pt idx="542">
                  <c:v>43853.625</c:v>
                </c:pt>
                <c:pt idx="543">
                  <c:v>43853.666666666664</c:v>
                </c:pt>
                <c:pt idx="544">
                  <c:v>43853.708333333336</c:v>
                </c:pt>
                <c:pt idx="545">
                  <c:v>43853.75</c:v>
                </c:pt>
                <c:pt idx="546">
                  <c:v>43853.791666666664</c:v>
                </c:pt>
                <c:pt idx="547">
                  <c:v>43853.833333333336</c:v>
                </c:pt>
                <c:pt idx="548">
                  <c:v>43853.875</c:v>
                </c:pt>
                <c:pt idx="549">
                  <c:v>43853.916666666664</c:v>
                </c:pt>
                <c:pt idx="550">
                  <c:v>43853.958333333336</c:v>
                </c:pt>
                <c:pt idx="551">
                  <c:v>43854</c:v>
                </c:pt>
                <c:pt idx="552">
                  <c:v>43854.041666666664</c:v>
                </c:pt>
                <c:pt idx="553">
                  <c:v>43854.083333333336</c:v>
                </c:pt>
                <c:pt idx="554">
                  <c:v>43854.125</c:v>
                </c:pt>
                <c:pt idx="555">
                  <c:v>43854.166666666664</c:v>
                </c:pt>
                <c:pt idx="556">
                  <c:v>43854.208333333336</c:v>
                </c:pt>
                <c:pt idx="557">
                  <c:v>43854.25</c:v>
                </c:pt>
                <c:pt idx="558">
                  <c:v>43854.291666666664</c:v>
                </c:pt>
                <c:pt idx="559">
                  <c:v>43854.333333333336</c:v>
                </c:pt>
                <c:pt idx="560">
                  <c:v>43854.375</c:v>
                </c:pt>
                <c:pt idx="561">
                  <c:v>43854.416666666664</c:v>
                </c:pt>
                <c:pt idx="562">
                  <c:v>43854.458333333336</c:v>
                </c:pt>
                <c:pt idx="563">
                  <c:v>43854.5</c:v>
                </c:pt>
                <c:pt idx="564">
                  <c:v>43854.541666666664</c:v>
                </c:pt>
                <c:pt idx="565">
                  <c:v>43854.583333333336</c:v>
                </c:pt>
                <c:pt idx="566">
                  <c:v>43854.625</c:v>
                </c:pt>
                <c:pt idx="567">
                  <c:v>43854.666666666664</c:v>
                </c:pt>
                <c:pt idx="568">
                  <c:v>43854.708333333336</c:v>
                </c:pt>
                <c:pt idx="569">
                  <c:v>43854.75</c:v>
                </c:pt>
                <c:pt idx="570">
                  <c:v>43854.791666666664</c:v>
                </c:pt>
                <c:pt idx="571">
                  <c:v>43854.833333333336</c:v>
                </c:pt>
                <c:pt idx="572">
                  <c:v>43854.875</c:v>
                </c:pt>
                <c:pt idx="573">
                  <c:v>43854.916666666664</c:v>
                </c:pt>
                <c:pt idx="574">
                  <c:v>43854.958333333336</c:v>
                </c:pt>
                <c:pt idx="575">
                  <c:v>43855</c:v>
                </c:pt>
                <c:pt idx="576">
                  <c:v>43855.041666666664</c:v>
                </c:pt>
                <c:pt idx="577">
                  <c:v>43855.083333333336</c:v>
                </c:pt>
                <c:pt idx="578">
                  <c:v>43855.125</c:v>
                </c:pt>
                <c:pt idx="579">
                  <c:v>43855.166666666664</c:v>
                </c:pt>
                <c:pt idx="580">
                  <c:v>43855.208333333336</c:v>
                </c:pt>
                <c:pt idx="581">
                  <c:v>43855.25</c:v>
                </c:pt>
                <c:pt idx="582">
                  <c:v>43855.291666666664</c:v>
                </c:pt>
                <c:pt idx="583">
                  <c:v>43855.333333333336</c:v>
                </c:pt>
                <c:pt idx="584">
                  <c:v>43855.375</c:v>
                </c:pt>
                <c:pt idx="585">
                  <c:v>43855.416666666664</c:v>
                </c:pt>
                <c:pt idx="586">
                  <c:v>43855.458333333336</c:v>
                </c:pt>
                <c:pt idx="587">
                  <c:v>43855.5</c:v>
                </c:pt>
                <c:pt idx="588">
                  <c:v>43855.541666666664</c:v>
                </c:pt>
                <c:pt idx="589">
                  <c:v>43855.583333333336</c:v>
                </c:pt>
                <c:pt idx="590">
                  <c:v>43855.625</c:v>
                </c:pt>
                <c:pt idx="591">
                  <c:v>43855.666666666664</c:v>
                </c:pt>
                <c:pt idx="592">
                  <c:v>43855.708333333336</c:v>
                </c:pt>
                <c:pt idx="593">
                  <c:v>43855.75</c:v>
                </c:pt>
                <c:pt idx="594">
                  <c:v>43855.791666666664</c:v>
                </c:pt>
                <c:pt idx="595">
                  <c:v>43855.833333333336</c:v>
                </c:pt>
                <c:pt idx="596">
                  <c:v>43855.875</c:v>
                </c:pt>
                <c:pt idx="597">
                  <c:v>43855.916666666664</c:v>
                </c:pt>
                <c:pt idx="598">
                  <c:v>43855.958333333336</c:v>
                </c:pt>
                <c:pt idx="599">
                  <c:v>43856</c:v>
                </c:pt>
                <c:pt idx="600">
                  <c:v>43856.041666666664</c:v>
                </c:pt>
                <c:pt idx="601">
                  <c:v>43856.083333333336</c:v>
                </c:pt>
                <c:pt idx="602">
                  <c:v>43856.125</c:v>
                </c:pt>
                <c:pt idx="603">
                  <c:v>43856.166666666664</c:v>
                </c:pt>
                <c:pt idx="604">
                  <c:v>43856.208333333336</c:v>
                </c:pt>
                <c:pt idx="605">
                  <c:v>43856.25</c:v>
                </c:pt>
                <c:pt idx="606">
                  <c:v>43856.291666666664</c:v>
                </c:pt>
                <c:pt idx="607">
                  <c:v>43856.333333333336</c:v>
                </c:pt>
                <c:pt idx="608">
                  <c:v>43856.375</c:v>
                </c:pt>
                <c:pt idx="609">
                  <c:v>43856.416666666664</c:v>
                </c:pt>
                <c:pt idx="610">
                  <c:v>43856.458333333336</c:v>
                </c:pt>
                <c:pt idx="611">
                  <c:v>43856.5</c:v>
                </c:pt>
                <c:pt idx="612">
                  <c:v>43856.541666666664</c:v>
                </c:pt>
                <c:pt idx="613">
                  <c:v>43856.583333333336</c:v>
                </c:pt>
                <c:pt idx="614">
                  <c:v>43856.625</c:v>
                </c:pt>
                <c:pt idx="615">
                  <c:v>43856.666666666664</c:v>
                </c:pt>
                <c:pt idx="616">
                  <c:v>43856.708333333336</c:v>
                </c:pt>
                <c:pt idx="617">
                  <c:v>43856.75</c:v>
                </c:pt>
                <c:pt idx="618">
                  <c:v>43856.791666666664</c:v>
                </c:pt>
                <c:pt idx="619">
                  <c:v>43856.833333333336</c:v>
                </c:pt>
                <c:pt idx="620">
                  <c:v>43856.875</c:v>
                </c:pt>
                <c:pt idx="621">
                  <c:v>43856.916666666664</c:v>
                </c:pt>
                <c:pt idx="622">
                  <c:v>43856.958333333336</c:v>
                </c:pt>
                <c:pt idx="623">
                  <c:v>43857</c:v>
                </c:pt>
                <c:pt idx="624">
                  <c:v>43857.041666666664</c:v>
                </c:pt>
                <c:pt idx="625">
                  <c:v>43857.083333333336</c:v>
                </c:pt>
                <c:pt idx="626">
                  <c:v>43857.125</c:v>
                </c:pt>
                <c:pt idx="627">
                  <c:v>43857.166666666664</c:v>
                </c:pt>
                <c:pt idx="628">
                  <c:v>43857.208333333336</c:v>
                </c:pt>
                <c:pt idx="629">
                  <c:v>43857.25</c:v>
                </c:pt>
                <c:pt idx="630">
                  <c:v>43857.291666666664</c:v>
                </c:pt>
                <c:pt idx="631">
                  <c:v>43857.333333333336</c:v>
                </c:pt>
                <c:pt idx="632">
                  <c:v>43857.375</c:v>
                </c:pt>
                <c:pt idx="633">
                  <c:v>43857.416666666664</c:v>
                </c:pt>
                <c:pt idx="634">
                  <c:v>43857.458333333336</c:v>
                </c:pt>
                <c:pt idx="635">
                  <c:v>43857.5</c:v>
                </c:pt>
                <c:pt idx="636">
                  <c:v>43857.541666666664</c:v>
                </c:pt>
                <c:pt idx="637">
                  <c:v>43857.583333333336</c:v>
                </c:pt>
                <c:pt idx="638">
                  <c:v>43857.625</c:v>
                </c:pt>
                <c:pt idx="639">
                  <c:v>43857.666666666664</c:v>
                </c:pt>
                <c:pt idx="640">
                  <c:v>43857.708333333336</c:v>
                </c:pt>
                <c:pt idx="641">
                  <c:v>43857.75</c:v>
                </c:pt>
                <c:pt idx="642">
                  <c:v>43857.791666666664</c:v>
                </c:pt>
                <c:pt idx="643">
                  <c:v>43857.833333333336</c:v>
                </c:pt>
                <c:pt idx="644">
                  <c:v>43857.875</c:v>
                </c:pt>
                <c:pt idx="645">
                  <c:v>43857.916666666664</c:v>
                </c:pt>
                <c:pt idx="646">
                  <c:v>43857.958333333336</c:v>
                </c:pt>
                <c:pt idx="647">
                  <c:v>43858</c:v>
                </c:pt>
                <c:pt idx="648">
                  <c:v>43858.041666666664</c:v>
                </c:pt>
                <c:pt idx="649">
                  <c:v>43858.083333333336</c:v>
                </c:pt>
                <c:pt idx="650">
                  <c:v>43858.125</c:v>
                </c:pt>
                <c:pt idx="651">
                  <c:v>43858.166666666664</c:v>
                </c:pt>
                <c:pt idx="652">
                  <c:v>43858.208333333336</c:v>
                </c:pt>
                <c:pt idx="653">
                  <c:v>43858.25</c:v>
                </c:pt>
                <c:pt idx="654">
                  <c:v>43858.291666666664</c:v>
                </c:pt>
                <c:pt idx="655">
                  <c:v>43858.333333333336</c:v>
                </c:pt>
                <c:pt idx="656">
                  <c:v>43858.375</c:v>
                </c:pt>
                <c:pt idx="657">
                  <c:v>43858.416666666664</c:v>
                </c:pt>
                <c:pt idx="658">
                  <c:v>43858.458333333336</c:v>
                </c:pt>
                <c:pt idx="659">
                  <c:v>43858.5</c:v>
                </c:pt>
                <c:pt idx="660">
                  <c:v>43858.541666666664</c:v>
                </c:pt>
                <c:pt idx="661">
                  <c:v>43858.583333333336</c:v>
                </c:pt>
                <c:pt idx="662">
                  <c:v>43858.625</c:v>
                </c:pt>
                <c:pt idx="663">
                  <c:v>43858.666666666664</c:v>
                </c:pt>
                <c:pt idx="664">
                  <c:v>43858.708333333336</c:v>
                </c:pt>
                <c:pt idx="665">
                  <c:v>43858.75</c:v>
                </c:pt>
                <c:pt idx="666">
                  <c:v>43858.791666666664</c:v>
                </c:pt>
                <c:pt idx="667">
                  <c:v>43858.833333333336</c:v>
                </c:pt>
                <c:pt idx="668">
                  <c:v>43858.875</c:v>
                </c:pt>
                <c:pt idx="669">
                  <c:v>43858.916666666664</c:v>
                </c:pt>
                <c:pt idx="670">
                  <c:v>43858.958333333336</c:v>
                </c:pt>
                <c:pt idx="671">
                  <c:v>43859</c:v>
                </c:pt>
                <c:pt idx="672">
                  <c:v>43859.041666666664</c:v>
                </c:pt>
                <c:pt idx="673">
                  <c:v>43859.083333333336</c:v>
                </c:pt>
                <c:pt idx="674">
                  <c:v>43859.125</c:v>
                </c:pt>
                <c:pt idx="675">
                  <c:v>43859.166666666664</c:v>
                </c:pt>
                <c:pt idx="676">
                  <c:v>43859.208333333336</c:v>
                </c:pt>
                <c:pt idx="677">
                  <c:v>43859.25</c:v>
                </c:pt>
                <c:pt idx="678">
                  <c:v>43859.291666666664</c:v>
                </c:pt>
                <c:pt idx="679">
                  <c:v>43859.333333333336</c:v>
                </c:pt>
                <c:pt idx="680">
                  <c:v>43859.375</c:v>
                </c:pt>
                <c:pt idx="681">
                  <c:v>43859.416666666664</c:v>
                </c:pt>
                <c:pt idx="682">
                  <c:v>43859.458333333336</c:v>
                </c:pt>
                <c:pt idx="683">
                  <c:v>43859.5</c:v>
                </c:pt>
                <c:pt idx="684">
                  <c:v>43859.541666666664</c:v>
                </c:pt>
                <c:pt idx="685">
                  <c:v>43859.583333333336</c:v>
                </c:pt>
                <c:pt idx="686">
                  <c:v>43859.625</c:v>
                </c:pt>
                <c:pt idx="687">
                  <c:v>43859.666666666664</c:v>
                </c:pt>
                <c:pt idx="688">
                  <c:v>43859.708333333336</c:v>
                </c:pt>
                <c:pt idx="689">
                  <c:v>43859.75</c:v>
                </c:pt>
                <c:pt idx="690">
                  <c:v>43859.791666666664</c:v>
                </c:pt>
                <c:pt idx="691">
                  <c:v>43859.833333333336</c:v>
                </c:pt>
                <c:pt idx="692">
                  <c:v>43859.875</c:v>
                </c:pt>
                <c:pt idx="693">
                  <c:v>43859.916666666664</c:v>
                </c:pt>
                <c:pt idx="694">
                  <c:v>43859.958333333336</c:v>
                </c:pt>
                <c:pt idx="695">
                  <c:v>43860</c:v>
                </c:pt>
                <c:pt idx="696">
                  <c:v>43860.041666666664</c:v>
                </c:pt>
                <c:pt idx="697">
                  <c:v>43860.083333333336</c:v>
                </c:pt>
                <c:pt idx="698">
                  <c:v>43860.125</c:v>
                </c:pt>
                <c:pt idx="699">
                  <c:v>43860.166666666664</c:v>
                </c:pt>
                <c:pt idx="700">
                  <c:v>43860.208333333336</c:v>
                </c:pt>
                <c:pt idx="701">
                  <c:v>43860.25</c:v>
                </c:pt>
                <c:pt idx="702">
                  <c:v>43860.291666666664</c:v>
                </c:pt>
                <c:pt idx="703">
                  <c:v>43860.333333333336</c:v>
                </c:pt>
                <c:pt idx="704">
                  <c:v>43860.375</c:v>
                </c:pt>
                <c:pt idx="705">
                  <c:v>43860.416666666664</c:v>
                </c:pt>
                <c:pt idx="706">
                  <c:v>43860.458333333336</c:v>
                </c:pt>
                <c:pt idx="707">
                  <c:v>43860.5</c:v>
                </c:pt>
                <c:pt idx="708">
                  <c:v>43860.541666666664</c:v>
                </c:pt>
                <c:pt idx="709">
                  <c:v>43860.583333333336</c:v>
                </c:pt>
                <c:pt idx="710">
                  <c:v>43860.625</c:v>
                </c:pt>
                <c:pt idx="711">
                  <c:v>43860.666666666664</c:v>
                </c:pt>
                <c:pt idx="712">
                  <c:v>43860.708333333336</c:v>
                </c:pt>
                <c:pt idx="713">
                  <c:v>43860.75</c:v>
                </c:pt>
                <c:pt idx="714">
                  <c:v>43860.791666666664</c:v>
                </c:pt>
                <c:pt idx="715">
                  <c:v>43860.833333333336</c:v>
                </c:pt>
                <c:pt idx="716">
                  <c:v>43860.875</c:v>
                </c:pt>
                <c:pt idx="717">
                  <c:v>43860.916666666664</c:v>
                </c:pt>
                <c:pt idx="718">
                  <c:v>43860.958333333336</c:v>
                </c:pt>
                <c:pt idx="719">
                  <c:v>43861</c:v>
                </c:pt>
                <c:pt idx="720">
                  <c:v>43861.041666666664</c:v>
                </c:pt>
                <c:pt idx="721">
                  <c:v>43861.083333333336</c:v>
                </c:pt>
                <c:pt idx="722">
                  <c:v>43861.125</c:v>
                </c:pt>
                <c:pt idx="723">
                  <c:v>43861.166666666664</c:v>
                </c:pt>
                <c:pt idx="724">
                  <c:v>43861.208333333336</c:v>
                </c:pt>
                <c:pt idx="725">
                  <c:v>43861.25</c:v>
                </c:pt>
                <c:pt idx="726">
                  <c:v>43861.291666666664</c:v>
                </c:pt>
                <c:pt idx="727">
                  <c:v>43861.333333333336</c:v>
                </c:pt>
                <c:pt idx="728">
                  <c:v>43861.375</c:v>
                </c:pt>
                <c:pt idx="729">
                  <c:v>43861.416666666664</c:v>
                </c:pt>
                <c:pt idx="730">
                  <c:v>43861.458333333336</c:v>
                </c:pt>
                <c:pt idx="731">
                  <c:v>43861.5</c:v>
                </c:pt>
                <c:pt idx="732">
                  <c:v>43861.541666666664</c:v>
                </c:pt>
                <c:pt idx="733">
                  <c:v>43861.583333333336</c:v>
                </c:pt>
                <c:pt idx="734">
                  <c:v>43861.625</c:v>
                </c:pt>
                <c:pt idx="735">
                  <c:v>43861.666666666664</c:v>
                </c:pt>
                <c:pt idx="736">
                  <c:v>43861.708333333336</c:v>
                </c:pt>
                <c:pt idx="737">
                  <c:v>43861.75</c:v>
                </c:pt>
                <c:pt idx="738">
                  <c:v>43861.791666666664</c:v>
                </c:pt>
                <c:pt idx="739">
                  <c:v>43861.833333333336</c:v>
                </c:pt>
                <c:pt idx="740">
                  <c:v>43861.875</c:v>
                </c:pt>
                <c:pt idx="741">
                  <c:v>43861.916666666664</c:v>
                </c:pt>
                <c:pt idx="742">
                  <c:v>43861.958333333336</c:v>
                </c:pt>
                <c:pt idx="743">
                  <c:v>43862</c:v>
                </c:pt>
                <c:pt idx="744">
                  <c:v>43862.041666666664</c:v>
                </c:pt>
                <c:pt idx="745">
                  <c:v>43862.083333333336</c:v>
                </c:pt>
                <c:pt idx="746">
                  <c:v>43862.125</c:v>
                </c:pt>
                <c:pt idx="747">
                  <c:v>43862.166666666664</c:v>
                </c:pt>
                <c:pt idx="748">
                  <c:v>43862.208333333336</c:v>
                </c:pt>
                <c:pt idx="749">
                  <c:v>43862.25</c:v>
                </c:pt>
                <c:pt idx="750">
                  <c:v>43862.291666666664</c:v>
                </c:pt>
                <c:pt idx="751">
                  <c:v>43862.333333333336</c:v>
                </c:pt>
                <c:pt idx="752">
                  <c:v>43862.375</c:v>
                </c:pt>
                <c:pt idx="753">
                  <c:v>43862.416666666664</c:v>
                </c:pt>
                <c:pt idx="754">
                  <c:v>43862.458333333336</c:v>
                </c:pt>
                <c:pt idx="755">
                  <c:v>43862.5</c:v>
                </c:pt>
                <c:pt idx="756">
                  <c:v>43862.541666666664</c:v>
                </c:pt>
                <c:pt idx="757">
                  <c:v>43862.583333333336</c:v>
                </c:pt>
                <c:pt idx="758">
                  <c:v>43862.625</c:v>
                </c:pt>
                <c:pt idx="759">
                  <c:v>43862.666666666664</c:v>
                </c:pt>
                <c:pt idx="760">
                  <c:v>43862.708333333336</c:v>
                </c:pt>
                <c:pt idx="761">
                  <c:v>43862.75</c:v>
                </c:pt>
                <c:pt idx="762">
                  <c:v>43862.791666666664</c:v>
                </c:pt>
                <c:pt idx="763">
                  <c:v>43862.833333333336</c:v>
                </c:pt>
                <c:pt idx="764">
                  <c:v>43862.875</c:v>
                </c:pt>
                <c:pt idx="765">
                  <c:v>43862.916666666664</c:v>
                </c:pt>
                <c:pt idx="766">
                  <c:v>43862.958333333336</c:v>
                </c:pt>
                <c:pt idx="767">
                  <c:v>43863</c:v>
                </c:pt>
                <c:pt idx="768">
                  <c:v>43863.041666666664</c:v>
                </c:pt>
                <c:pt idx="769">
                  <c:v>43863.083333333336</c:v>
                </c:pt>
                <c:pt idx="770">
                  <c:v>43863.125</c:v>
                </c:pt>
                <c:pt idx="771">
                  <c:v>43863.166666666664</c:v>
                </c:pt>
                <c:pt idx="772">
                  <c:v>43863.208333333336</c:v>
                </c:pt>
                <c:pt idx="773">
                  <c:v>43863.25</c:v>
                </c:pt>
                <c:pt idx="774">
                  <c:v>43863.291666666664</c:v>
                </c:pt>
                <c:pt idx="775">
                  <c:v>43863.333333333336</c:v>
                </c:pt>
                <c:pt idx="776">
                  <c:v>43863.375</c:v>
                </c:pt>
                <c:pt idx="777">
                  <c:v>43863.416666666664</c:v>
                </c:pt>
                <c:pt idx="778">
                  <c:v>43863.458333333336</c:v>
                </c:pt>
                <c:pt idx="779">
                  <c:v>43863.5</c:v>
                </c:pt>
                <c:pt idx="780">
                  <c:v>43863.541666666664</c:v>
                </c:pt>
                <c:pt idx="781">
                  <c:v>43863.583333333336</c:v>
                </c:pt>
                <c:pt idx="782">
                  <c:v>43863.625</c:v>
                </c:pt>
                <c:pt idx="783">
                  <c:v>43863.666666666664</c:v>
                </c:pt>
                <c:pt idx="784">
                  <c:v>43863.708333333336</c:v>
                </c:pt>
                <c:pt idx="785">
                  <c:v>43863.75</c:v>
                </c:pt>
                <c:pt idx="786">
                  <c:v>43863.791666666664</c:v>
                </c:pt>
                <c:pt idx="787">
                  <c:v>43863.833333333336</c:v>
                </c:pt>
                <c:pt idx="788">
                  <c:v>43863.875</c:v>
                </c:pt>
                <c:pt idx="789">
                  <c:v>43863.916666666664</c:v>
                </c:pt>
                <c:pt idx="790">
                  <c:v>43863.958333333336</c:v>
                </c:pt>
                <c:pt idx="791">
                  <c:v>43864</c:v>
                </c:pt>
                <c:pt idx="792">
                  <c:v>43864.041666666664</c:v>
                </c:pt>
                <c:pt idx="793">
                  <c:v>43864.083333333336</c:v>
                </c:pt>
                <c:pt idx="794">
                  <c:v>43864.125</c:v>
                </c:pt>
                <c:pt idx="795">
                  <c:v>43864.166666666664</c:v>
                </c:pt>
                <c:pt idx="796">
                  <c:v>43864.208333333336</c:v>
                </c:pt>
                <c:pt idx="797">
                  <c:v>43864.25</c:v>
                </c:pt>
                <c:pt idx="798">
                  <c:v>43864.291666666664</c:v>
                </c:pt>
                <c:pt idx="799">
                  <c:v>43864.333333333336</c:v>
                </c:pt>
                <c:pt idx="800">
                  <c:v>43864.375</c:v>
                </c:pt>
                <c:pt idx="801">
                  <c:v>43864.416666666664</c:v>
                </c:pt>
                <c:pt idx="802">
                  <c:v>43864.458333333336</c:v>
                </c:pt>
                <c:pt idx="803">
                  <c:v>43864.5</c:v>
                </c:pt>
                <c:pt idx="804">
                  <c:v>43864.541666666664</c:v>
                </c:pt>
                <c:pt idx="805">
                  <c:v>43864.583333333336</c:v>
                </c:pt>
                <c:pt idx="806">
                  <c:v>43864.625</c:v>
                </c:pt>
                <c:pt idx="807">
                  <c:v>43864.666666666664</c:v>
                </c:pt>
                <c:pt idx="808">
                  <c:v>43864.708333333336</c:v>
                </c:pt>
                <c:pt idx="809">
                  <c:v>43864.75</c:v>
                </c:pt>
                <c:pt idx="810">
                  <c:v>43864.791666666664</c:v>
                </c:pt>
                <c:pt idx="811">
                  <c:v>43864.833333333336</c:v>
                </c:pt>
                <c:pt idx="812">
                  <c:v>43864.875</c:v>
                </c:pt>
                <c:pt idx="813">
                  <c:v>43864.916666666664</c:v>
                </c:pt>
                <c:pt idx="814">
                  <c:v>43864.958333333336</c:v>
                </c:pt>
                <c:pt idx="815">
                  <c:v>43865</c:v>
                </c:pt>
                <c:pt idx="816">
                  <c:v>43865.041666666664</c:v>
                </c:pt>
                <c:pt idx="817">
                  <c:v>43865.083333333336</c:v>
                </c:pt>
                <c:pt idx="818">
                  <c:v>43865.125</c:v>
                </c:pt>
                <c:pt idx="819">
                  <c:v>43865.166666666664</c:v>
                </c:pt>
                <c:pt idx="820">
                  <c:v>43865.208333333336</c:v>
                </c:pt>
                <c:pt idx="821">
                  <c:v>43865.25</c:v>
                </c:pt>
                <c:pt idx="822">
                  <c:v>43865.291666666664</c:v>
                </c:pt>
                <c:pt idx="823">
                  <c:v>43865.333333333336</c:v>
                </c:pt>
                <c:pt idx="824">
                  <c:v>43865.375</c:v>
                </c:pt>
                <c:pt idx="825">
                  <c:v>43865.416666666664</c:v>
                </c:pt>
                <c:pt idx="826">
                  <c:v>43865.458333333336</c:v>
                </c:pt>
                <c:pt idx="827">
                  <c:v>43865.5</c:v>
                </c:pt>
                <c:pt idx="828">
                  <c:v>43865.541666666664</c:v>
                </c:pt>
                <c:pt idx="829">
                  <c:v>43865.583333333336</c:v>
                </c:pt>
                <c:pt idx="830">
                  <c:v>43865.625</c:v>
                </c:pt>
                <c:pt idx="831">
                  <c:v>43865.666666666664</c:v>
                </c:pt>
                <c:pt idx="832">
                  <c:v>43865.708333333336</c:v>
                </c:pt>
                <c:pt idx="833">
                  <c:v>43865.75</c:v>
                </c:pt>
                <c:pt idx="834">
                  <c:v>43865.791666666664</c:v>
                </c:pt>
                <c:pt idx="835">
                  <c:v>43865.833333333336</c:v>
                </c:pt>
                <c:pt idx="836">
                  <c:v>43865.875</c:v>
                </c:pt>
                <c:pt idx="837">
                  <c:v>43865.916666666664</c:v>
                </c:pt>
                <c:pt idx="838">
                  <c:v>43865.958333333336</c:v>
                </c:pt>
                <c:pt idx="839">
                  <c:v>43866</c:v>
                </c:pt>
                <c:pt idx="840">
                  <c:v>43866.041666666664</c:v>
                </c:pt>
                <c:pt idx="841">
                  <c:v>43866.083333333336</c:v>
                </c:pt>
                <c:pt idx="842">
                  <c:v>43866.125</c:v>
                </c:pt>
                <c:pt idx="843">
                  <c:v>43866.166666666664</c:v>
                </c:pt>
                <c:pt idx="844">
                  <c:v>43866.208333333336</c:v>
                </c:pt>
                <c:pt idx="845">
                  <c:v>43866.25</c:v>
                </c:pt>
                <c:pt idx="846">
                  <c:v>43866.291666666664</c:v>
                </c:pt>
                <c:pt idx="847">
                  <c:v>43866.333333333336</c:v>
                </c:pt>
                <c:pt idx="848">
                  <c:v>43866.375</c:v>
                </c:pt>
                <c:pt idx="849">
                  <c:v>43866.416666666664</c:v>
                </c:pt>
                <c:pt idx="850">
                  <c:v>43866.458333333336</c:v>
                </c:pt>
                <c:pt idx="851">
                  <c:v>43866.5</c:v>
                </c:pt>
                <c:pt idx="852">
                  <c:v>43866.541666666664</c:v>
                </c:pt>
                <c:pt idx="853">
                  <c:v>43866.583333333336</c:v>
                </c:pt>
                <c:pt idx="854">
                  <c:v>43866.625</c:v>
                </c:pt>
                <c:pt idx="855">
                  <c:v>43866.666666666664</c:v>
                </c:pt>
                <c:pt idx="856">
                  <c:v>43866.708333333336</c:v>
                </c:pt>
                <c:pt idx="857">
                  <c:v>43866.75</c:v>
                </c:pt>
                <c:pt idx="858">
                  <c:v>43866.791666666664</c:v>
                </c:pt>
                <c:pt idx="859">
                  <c:v>43866.833333333336</c:v>
                </c:pt>
                <c:pt idx="860">
                  <c:v>43866.875</c:v>
                </c:pt>
                <c:pt idx="861">
                  <c:v>43866.916666666664</c:v>
                </c:pt>
                <c:pt idx="862">
                  <c:v>43866.958333333336</c:v>
                </c:pt>
                <c:pt idx="863">
                  <c:v>43867</c:v>
                </c:pt>
                <c:pt idx="864">
                  <c:v>43867.041666666664</c:v>
                </c:pt>
                <c:pt idx="865">
                  <c:v>43867.083333333336</c:v>
                </c:pt>
                <c:pt idx="866">
                  <c:v>43867.125</c:v>
                </c:pt>
                <c:pt idx="867">
                  <c:v>43867.166666666664</c:v>
                </c:pt>
                <c:pt idx="868">
                  <c:v>43867.208333333336</c:v>
                </c:pt>
                <c:pt idx="869">
                  <c:v>43867.25</c:v>
                </c:pt>
                <c:pt idx="870">
                  <c:v>43867.291666666664</c:v>
                </c:pt>
                <c:pt idx="871">
                  <c:v>43867.333333333336</c:v>
                </c:pt>
                <c:pt idx="872">
                  <c:v>43867.375</c:v>
                </c:pt>
                <c:pt idx="873">
                  <c:v>43867.416666666664</c:v>
                </c:pt>
                <c:pt idx="874">
                  <c:v>43867.458333333336</c:v>
                </c:pt>
                <c:pt idx="875">
                  <c:v>43867.5</c:v>
                </c:pt>
                <c:pt idx="876">
                  <c:v>43867.541666666664</c:v>
                </c:pt>
                <c:pt idx="877">
                  <c:v>43867.583333333336</c:v>
                </c:pt>
                <c:pt idx="878">
                  <c:v>43867.625</c:v>
                </c:pt>
                <c:pt idx="879">
                  <c:v>43867.666666666664</c:v>
                </c:pt>
                <c:pt idx="880">
                  <c:v>43867.708333333336</c:v>
                </c:pt>
                <c:pt idx="881">
                  <c:v>43867.75</c:v>
                </c:pt>
                <c:pt idx="882">
                  <c:v>43867.791666666664</c:v>
                </c:pt>
                <c:pt idx="883">
                  <c:v>43867.833333333336</c:v>
                </c:pt>
                <c:pt idx="884">
                  <c:v>43867.875</c:v>
                </c:pt>
                <c:pt idx="885">
                  <c:v>43867.916666666664</c:v>
                </c:pt>
                <c:pt idx="886">
                  <c:v>43867.958333333336</c:v>
                </c:pt>
                <c:pt idx="887">
                  <c:v>43868</c:v>
                </c:pt>
                <c:pt idx="888">
                  <c:v>43868.041666666664</c:v>
                </c:pt>
                <c:pt idx="889">
                  <c:v>43868.083333333336</c:v>
                </c:pt>
                <c:pt idx="890">
                  <c:v>43868.125</c:v>
                </c:pt>
                <c:pt idx="891">
                  <c:v>43868.166666666664</c:v>
                </c:pt>
                <c:pt idx="892">
                  <c:v>43868.208333333336</c:v>
                </c:pt>
                <c:pt idx="893">
                  <c:v>43868.25</c:v>
                </c:pt>
                <c:pt idx="894">
                  <c:v>43868.291666666664</c:v>
                </c:pt>
                <c:pt idx="895">
                  <c:v>43868.333333333336</c:v>
                </c:pt>
                <c:pt idx="896">
                  <c:v>43868.375</c:v>
                </c:pt>
                <c:pt idx="897">
                  <c:v>43868.416666666664</c:v>
                </c:pt>
                <c:pt idx="898">
                  <c:v>43868.458333333336</c:v>
                </c:pt>
                <c:pt idx="899">
                  <c:v>43868.5</c:v>
                </c:pt>
                <c:pt idx="900">
                  <c:v>43868.541666666664</c:v>
                </c:pt>
                <c:pt idx="901">
                  <c:v>43868.583333333336</c:v>
                </c:pt>
                <c:pt idx="902">
                  <c:v>43868.625</c:v>
                </c:pt>
                <c:pt idx="903">
                  <c:v>43868.666666666664</c:v>
                </c:pt>
                <c:pt idx="904">
                  <c:v>43868.708333333336</c:v>
                </c:pt>
                <c:pt idx="905">
                  <c:v>43868.75</c:v>
                </c:pt>
                <c:pt idx="906">
                  <c:v>43868.791666666664</c:v>
                </c:pt>
                <c:pt idx="907">
                  <c:v>43868.833333333336</c:v>
                </c:pt>
                <c:pt idx="908">
                  <c:v>43868.875</c:v>
                </c:pt>
                <c:pt idx="909">
                  <c:v>43868.916666666664</c:v>
                </c:pt>
                <c:pt idx="910">
                  <c:v>43868.958333333336</c:v>
                </c:pt>
                <c:pt idx="911">
                  <c:v>43869</c:v>
                </c:pt>
                <c:pt idx="912">
                  <c:v>43869.041666666664</c:v>
                </c:pt>
                <c:pt idx="913">
                  <c:v>43869.083333333336</c:v>
                </c:pt>
                <c:pt idx="914">
                  <c:v>43869.125</c:v>
                </c:pt>
                <c:pt idx="915">
                  <c:v>43869.166666666664</c:v>
                </c:pt>
                <c:pt idx="916">
                  <c:v>43869.208333333336</c:v>
                </c:pt>
                <c:pt idx="917">
                  <c:v>43869.25</c:v>
                </c:pt>
                <c:pt idx="918">
                  <c:v>43869.291666666664</c:v>
                </c:pt>
                <c:pt idx="919">
                  <c:v>43869.333333333336</c:v>
                </c:pt>
                <c:pt idx="920">
                  <c:v>43869.375</c:v>
                </c:pt>
                <c:pt idx="921">
                  <c:v>43869.416666666664</c:v>
                </c:pt>
                <c:pt idx="922">
                  <c:v>43869.458333333336</c:v>
                </c:pt>
                <c:pt idx="923">
                  <c:v>43869.5</c:v>
                </c:pt>
                <c:pt idx="924">
                  <c:v>43869.541666666664</c:v>
                </c:pt>
                <c:pt idx="925">
                  <c:v>43869.583333333336</c:v>
                </c:pt>
                <c:pt idx="926">
                  <c:v>43869.625</c:v>
                </c:pt>
                <c:pt idx="927">
                  <c:v>43869.666666666664</c:v>
                </c:pt>
                <c:pt idx="928">
                  <c:v>43869.708333333336</c:v>
                </c:pt>
                <c:pt idx="929">
                  <c:v>43869.75</c:v>
                </c:pt>
                <c:pt idx="930">
                  <c:v>43869.791666666664</c:v>
                </c:pt>
                <c:pt idx="931">
                  <c:v>43869.833333333336</c:v>
                </c:pt>
                <c:pt idx="932">
                  <c:v>43869.875</c:v>
                </c:pt>
                <c:pt idx="933">
                  <c:v>43869.916666666664</c:v>
                </c:pt>
                <c:pt idx="934">
                  <c:v>43869.958333333336</c:v>
                </c:pt>
                <c:pt idx="935">
                  <c:v>43870</c:v>
                </c:pt>
                <c:pt idx="936">
                  <c:v>43870.041666666664</c:v>
                </c:pt>
                <c:pt idx="937">
                  <c:v>43870.083333333336</c:v>
                </c:pt>
                <c:pt idx="938">
                  <c:v>43870.125</c:v>
                </c:pt>
                <c:pt idx="939">
                  <c:v>43870.166666666664</c:v>
                </c:pt>
                <c:pt idx="940">
                  <c:v>43870.208333333336</c:v>
                </c:pt>
                <c:pt idx="941">
                  <c:v>43870.25</c:v>
                </c:pt>
                <c:pt idx="942">
                  <c:v>43870.291666666664</c:v>
                </c:pt>
                <c:pt idx="943">
                  <c:v>43870.333333333336</c:v>
                </c:pt>
                <c:pt idx="944">
                  <c:v>43870.375</c:v>
                </c:pt>
                <c:pt idx="945">
                  <c:v>43870.416666666664</c:v>
                </c:pt>
                <c:pt idx="946">
                  <c:v>43870.458333333336</c:v>
                </c:pt>
                <c:pt idx="947">
                  <c:v>43870.5</c:v>
                </c:pt>
                <c:pt idx="948">
                  <c:v>43870.541666666664</c:v>
                </c:pt>
                <c:pt idx="949">
                  <c:v>43870.583333333336</c:v>
                </c:pt>
                <c:pt idx="950">
                  <c:v>43870.625</c:v>
                </c:pt>
                <c:pt idx="951">
                  <c:v>43870.666666666664</c:v>
                </c:pt>
                <c:pt idx="952">
                  <c:v>43870.708333333336</c:v>
                </c:pt>
                <c:pt idx="953">
                  <c:v>43870.75</c:v>
                </c:pt>
                <c:pt idx="954">
                  <c:v>43870.791666666664</c:v>
                </c:pt>
                <c:pt idx="955">
                  <c:v>43870.833333333336</c:v>
                </c:pt>
                <c:pt idx="956">
                  <c:v>43870.875</c:v>
                </c:pt>
                <c:pt idx="957">
                  <c:v>43870.916666666664</c:v>
                </c:pt>
                <c:pt idx="958">
                  <c:v>43870.958333333336</c:v>
                </c:pt>
                <c:pt idx="959">
                  <c:v>43871</c:v>
                </c:pt>
                <c:pt idx="960">
                  <c:v>43871.041666666664</c:v>
                </c:pt>
                <c:pt idx="961">
                  <c:v>43871.083333333336</c:v>
                </c:pt>
                <c:pt idx="962">
                  <c:v>43871.125</c:v>
                </c:pt>
                <c:pt idx="963">
                  <c:v>43871.166666666664</c:v>
                </c:pt>
                <c:pt idx="964">
                  <c:v>43871.208333333336</c:v>
                </c:pt>
                <c:pt idx="965">
                  <c:v>43871.25</c:v>
                </c:pt>
                <c:pt idx="966">
                  <c:v>43871.291666666664</c:v>
                </c:pt>
                <c:pt idx="967">
                  <c:v>43871.333333333336</c:v>
                </c:pt>
                <c:pt idx="968">
                  <c:v>43871.375</c:v>
                </c:pt>
                <c:pt idx="969">
                  <c:v>43871.416666666664</c:v>
                </c:pt>
                <c:pt idx="970">
                  <c:v>43871.458333333336</c:v>
                </c:pt>
                <c:pt idx="971">
                  <c:v>43871.5</c:v>
                </c:pt>
                <c:pt idx="972">
                  <c:v>43871.541666666664</c:v>
                </c:pt>
                <c:pt idx="973">
                  <c:v>43871.583333333336</c:v>
                </c:pt>
                <c:pt idx="974">
                  <c:v>43871.625</c:v>
                </c:pt>
                <c:pt idx="975">
                  <c:v>43871.666666666664</c:v>
                </c:pt>
                <c:pt idx="976">
                  <c:v>43871.708333333336</c:v>
                </c:pt>
                <c:pt idx="977">
                  <c:v>43871.75</c:v>
                </c:pt>
                <c:pt idx="978">
                  <c:v>43871.791666666664</c:v>
                </c:pt>
                <c:pt idx="979">
                  <c:v>43871.833333333336</c:v>
                </c:pt>
                <c:pt idx="980">
                  <c:v>43871.875</c:v>
                </c:pt>
                <c:pt idx="981">
                  <c:v>43871.916666666664</c:v>
                </c:pt>
                <c:pt idx="982">
                  <c:v>43871.958333333336</c:v>
                </c:pt>
                <c:pt idx="983">
                  <c:v>43872</c:v>
                </c:pt>
                <c:pt idx="984">
                  <c:v>43872.041666666664</c:v>
                </c:pt>
                <c:pt idx="985">
                  <c:v>43872.083333333336</c:v>
                </c:pt>
                <c:pt idx="986">
                  <c:v>43872.125</c:v>
                </c:pt>
                <c:pt idx="987">
                  <c:v>43872.166666666664</c:v>
                </c:pt>
                <c:pt idx="988">
                  <c:v>43872.208333333336</c:v>
                </c:pt>
                <c:pt idx="989">
                  <c:v>43872.25</c:v>
                </c:pt>
                <c:pt idx="990">
                  <c:v>43872.291666666664</c:v>
                </c:pt>
                <c:pt idx="991">
                  <c:v>43872.333333333336</c:v>
                </c:pt>
                <c:pt idx="992">
                  <c:v>43872.375</c:v>
                </c:pt>
                <c:pt idx="993">
                  <c:v>43872.416666666664</c:v>
                </c:pt>
                <c:pt idx="994">
                  <c:v>43872.458333333336</c:v>
                </c:pt>
                <c:pt idx="995">
                  <c:v>43872.5</c:v>
                </c:pt>
                <c:pt idx="996">
                  <c:v>43872.541666666664</c:v>
                </c:pt>
                <c:pt idx="997">
                  <c:v>43872.583333333336</c:v>
                </c:pt>
                <c:pt idx="998">
                  <c:v>43872.625</c:v>
                </c:pt>
                <c:pt idx="999">
                  <c:v>43872.666666666664</c:v>
                </c:pt>
                <c:pt idx="1000">
                  <c:v>43872.708333333336</c:v>
                </c:pt>
                <c:pt idx="1001">
                  <c:v>43872.75</c:v>
                </c:pt>
                <c:pt idx="1002">
                  <c:v>43872.791666666664</c:v>
                </c:pt>
                <c:pt idx="1003">
                  <c:v>43872.833333333336</c:v>
                </c:pt>
                <c:pt idx="1004">
                  <c:v>43872.875</c:v>
                </c:pt>
                <c:pt idx="1005">
                  <c:v>43872.916666666664</c:v>
                </c:pt>
                <c:pt idx="1006">
                  <c:v>43872.958333333336</c:v>
                </c:pt>
                <c:pt idx="1007">
                  <c:v>43873</c:v>
                </c:pt>
                <c:pt idx="1008">
                  <c:v>43873.041666666664</c:v>
                </c:pt>
                <c:pt idx="1009">
                  <c:v>43873.083333333336</c:v>
                </c:pt>
                <c:pt idx="1010">
                  <c:v>43873.125</c:v>
                </c:pt>
                <c:pt idx="1011">
                  <c:v>43873.166666666664</c:v>
                </c:pt>
                <c:pt idx="1012">
                  <c:v>43873.208333333336</c:v>
                </c:pt>
                <c:pt idx="1013">
                  <c:v>43873.25</c:v>
                </c:pt>
                <c:pt idx="1014">
                  <c:v>43873.291666666664</c:v>
                </c:pt>
                <c:pt idx="1015">
                  <c:v>43873.333333333336</c:v>
                </c:pt>
                <c:pt idx="1016">
                  <c:v>43873.375</c:v>
                </c:pt>
                <c:pt idx="1017">
                  <c:v>43873.416666666664</c:v>
                </c:pt>
                <c:pt idx="1018">
                  <c:v>43873.458333333336</c:v>
                </c:pt>
                <c:pt idx="1019">
                  <c:v>43873.5</c:v>
                </c:pt>
                <c:pt idx="1020">
                  <c:v>43873.541666666664</c:v>
                </c:pt>
                <c:pt idx="1021">
                  <c:v>43873.583333333336</c:v>
                </c:pt>
                <c:pt idx="1022">
                  <c:v>43873.625</c:v>
                </c:pt>
                <c:pt idx="1023">
                  <c:v>43873.666666666664</c:v>
                </c:pt>
                <c:pt idx="1024">
                  <c:v>43873.708333333336</c:v>
                </c:pt>
                <c:pt idx="1025">
                  <c:v>43873.75</c:v>
                </c:pt>
                <c:pt idx="1026">
                  <c:v>43873.791666666664</c:v>
                </c:pt>
                <c:pt idx="1027">
                  <c:v>43873.833333333336</c:v>
                </c:pt>
                <c:pt idx="1028">
                  <c:v>43873.875</c:v>
                </c:pt>
                <c:pt idx="1029">
                  <c:v>43873.916666666664</c:v>
                </c:pt>
                <c:pt idx="1030">
                  <c:v>43873.958333333336</c:v>
                </c:pt>
                <c:pt idx="1031">
                  <c:v>43874</c:v>
                </c:pt>
                <c:pt idx="1032">
                  <c:v>43874.041666666664</c:v>
                </c:pt>
                <c:pt idx="1033">
                  <c:v>43874.083333333336</c:v>
                </c:pt>
                <c:pt idx="1034">
                  <c:v>43874.125</c:v>
                </c:pt>
                <c:pt idx="1035">
                  <c:v>43874.166666666664</c:v>
                </c:pt>
                <c:pt idx="1036">
                  <c:v>43874.208333333336</c:v>
                </c:pt>
                <c:pt idx="1037">
                  <c:v>43874.25</c:v>
                </c:pt>
                <c:pt idx="1038">
                  <c:v>43874.291666666664</c:v>
                </c:pt>
                <c:pt idx="1039">
                  <c:v>43874.333333333336</c:v>
                </c:pt>
                <c:pt idx="1040">
                  <c:v>43874.375</c:v>
                </c:pt>
                <c:pt idx="1041">
                  <c:v>43874.416666666664</c:v>
                </c:pt>
                <c:pt idx="1042">
                  <c:v>43874.458333333336</c:v>
                </c:pt>
                <c:pt idx="1043">
                  <c:v>43874.5</c:v>
                </c:pt>
                <c:pt idx="1044">
                  <c:v>43874.541666666664</c:v>
                </c:pt>
                <c:pt idx="1045">
                  <c:v>43874.583333333336</c:v>
                </c:pt>
                <c:pt idx="1046">
                  <c:v>43874.625</c:v>
                </c:pt>
                <c:pt idx="1047">
                  <c:v>43874.666666666664</c:v>
                </c:pt>
                <c:pt idx="1048">
                  <c:v>43874.708333333336</c:v>
                </c:pt>
                <c:pt idx="1049">
                  <c:v>43874.75</c:v>
                </c:pt>
                <c:pt idx="1050">
                  <c:v>43874.791666666664</c:v>
                </c:pt>
                <c:pt idx="1051">
                  <c:v>43874.833333333336</c:v>
                </c:pt>
                <c:pt idx="1052">
                  <c:v>43874.875</c:v>
                </c:pt>
                <c:pt idx="1053">
                  <c:v>43874.916666666664</c:v>
                </c:pt>
                <c:pt idx="1054">
                  <c:v>43874.958333333336</c:v>
                </c:pt>
                <c:pt idx="1055">
                  <c:v>43875</c:v>
                </c:pt>
                <c:pt idx="1056">
                  <c:v>43875.041666666664</c:v>
                </c:pt>
                <c:pt idx="1057">
                  <c:v>43875.083333333336</c:v>
                </c:pt>
                <c:pt idx="1058">
                  <c:v>43875.125</c:v>
                </c:pt>
                <c:pt idx="1059">
                  <c:v>43875.166666666664</c:v>
                </c:pt>
                <c:pt idx="1060">
                  <c:v>43875.208333333336</c:v>
                </c:pt>
                <c:pt idx="1061">
                  <c:v>43875.25</c:v>
                </c:pt>
                <c:pt idx="1062">
                  <c:v>43875.291666666664</c:v>
                </c:pt>
                <c:pt idx="1063">
                  <c:v>43875.333333333336</c:v>
                </c:pt>
                <c:pt idx="1064">
                  <c:v>43875.375</c:v>
                </c:pt>
                <c:pt idx="1065">
                  <c:v>43875.416666666664</c:v>
                </c:pt>
                <c:pt idx="1066">
                  <c:v>43875.458333333336</c:v>
                </c:pt>
                <c:pt idx="1067">
                  <c:v>43875.5</c:v>
                </c:pt>
                <c:pt idx="1068">
                  <c:v>43875.541666666664</c:v>
                </c:pt>
                <c:pt idx="1069">
                  <c:v>43875.583333333336</c:v>
                </c:pt>
                <c:pt idx="1070">
                  <c:v>43875.625</c:v>
                </c:pt>
                <c:pt idx="1071">
                  <c:v>43875.666666666664</c:v>
                </c:pt>
                <c:pt idx="1072">
                  <c:v>43875.708333333336</c:v>
                </c:pt>
                <c:pt idx="1073">
                  <c:v>43875.75</c:v>
                </c:pt>
                <c:pt idx="1074">
                  <c:v>43875.791666666664</c:v>
                </c:pt>
                <c:pt idx="1075">
                  <c:v>43875.833333333336</c:v>
                </c:pt>
                <c:pt idx="1076">
                  <c:v>43875.875</c:v>
                </c:pt>
                <c:pt idx="1077">
                  <c:v>43875.916666666664</c:v>
                </c:pt>
                <c:pt idx="1078">
                  <c:v>43875.958333333336</c:v>
                </c:pt>
                <c:pt idx="1079">
                  <c:v>43876</c:v>
                </c:pt>
                <c:pt idx="1080">
                  <c:v>43876.041666666664</c:v>
                </c:pt>
                <c:pt idx="1081">
                  <c:v>43876.083333333336</c:v>
                </c:pt>
                <c:pt idx="1082">
                  <c:v>43876.125</c:v>
                </c:pt>
                <c:pt idx="1083">
                  <c:v>43876.166666666664</c:v>
                </c:pt>
                <c:pt idx="1084">
                  <c:v>43876.208333333336</c:v>
                </c:pt>
                <c:pt idx="1085">
                  <c:v>43876.25</c:v>
                </c:pt>
                <c:pt idx="1086">
                  <c:v>43876.291666666664</c:v>
                </c:pt>
                <c:pt idx="1087">
                  <c:v>43876.333333333336</c:v>
                </c:pt>
                <c:pt idx="1088">
                  <c:v>43876.375</c:v>
                </c:pt>
                <c:pt idx="1089">
                  <c:v>43876.416666666664</c:v>
                </c:pt>
                <c:pt idx="1090">
                  <c:v>43876.458333333336</c:v>
                </c:pt>
                <c:pt idx="1091">
                  <c:v>43876.5</c:v>
                </c:pt>
                <c:pt idx="1092">
                  <c:v>43876.541666666664</c:v>
                </c:pt>
                <c:pt idx="1093">
                  <c:v>43876.583333333336</c:v>
                </c:pt>
                <c:pt idx="1094">
                  <c:v>43876.625</c:v>
                </c:pt>
                <c:pt idx="1095">
                  <c:v>43876.666666666664</c:v>
                </c:pt>
                <c:pt idx="1096">
                  <c:v>43876.708333333336</c:v>
                </c:pt>
                <c:pt idx="1097">
                  <c:v>43876.75</c:v>
                </c:pt>
                <c:pt idx="1098">
                  <c:v>43876.791666666664</c:v>
                </c:pt>
                <c:pt idx="1099">
                  <c:v>43876.833333333336</c:v>
                </c:pt>
                <c:pt idx="1100">
                  <c:v>43876.875</c:v>
                </c:pt>
                <c:pt idx="1101">
                  <c:v>43876.916666666664</c:v>
                </c:pt>
                <c:pt idx="1102">
                  <c:v>43876.958333333336</c:v>
                </c:pt>
                <c:pt idx="1103">
                  <c:v>43877</c:v>
                </c:pt>
                <c:pt idx="1104">
                  <c:v>43877.041666666664</c:v>
                </c:pt>
                <c:pt idx="1105">
                  <c:v>43877.083333333336</c:v>
                </c:pt>
                <c:pt idx="1106">
                  <c:v>43877.125</c:v>
                </c:pt>
                <c:pt idx="1107">
                  <c:v>43877.166666666664</c:v>
                </c:pt>
                <c:pt idx="1108">
                  <c:v>43877.208333333336</c:v>
                </c:pt>
                <c:pt idx="1109">
                  <c:v>43877.25</c:v>
                </c:pt>
                <c:pt idx="1110">
                  <c:v>43877.291666666664</c:v>
                </c:pt>
                <c:pt idx="1111">
                  <c:v>43877.333333333336</c:v>
                </c:pt>
                <c:pt idx="1112">
                  <c:v>43877.375</c:v>
                </c:pt>
                <c:pt idx="1113">
                  <c:v>43877.416666666664</c:v>
                </c:pt>
                <c:pt idx="1114">
                  <c:v>43877.458333333336</c:v>
                </c:pt>
                <c:pt idx="1115">
                  <c:v>43877.5</c:v>
                </c:pt>
                <c:pt idx="1116">
                  <c:v>43877.541666666664</c:v>
                </c:pt>
                <c:pt idx="1117">
                  <c:v>43877.583333333336</c:v>
                </c:pt>
                <c:pt idx="1118">
                  <c:v>43877.625</c:v>
                </c:pt>
                <c:pt idx="1119">
                  <c:v>43877.666666666664</c:v>
                </c:pt>
                <c:pt idx="1120">
                  <c:v>43877.708333333336</c:v>
                </c:pt>
                <c:pt idx="1121">
                  <c:v>43877.75</c:v>
                </c:pt>
                <c:pt idx="1122">
                  <c:v>43877.791666666664</c:v>
                </c:pt>
                <c:pt idx="1123">
                  <c:v>43877.833333333336</c:v>
                </c:pt>
                <c:pt idx="1124">
                  <c:v>43877.875</c:v>
                </c:pt>
                <c:pt idx="1125">
                  <c:v>43877.916666666664</c:v>
                </c:pt>
                <c:pt idx="1126">
                  <c:v>43877.958333333336</c:v>
                </c:pt>
                <c:pt idx="1127">
                  <c:v>43878</c:v>
                </c:pt>
                <c:pt idx="1128">
                  <c:v>43878.041666666664</c:v>
                </c:pt>
                <c:pt idx="1129">
                  <c:v>43878.083333333336</c:v>
                </c:pt>
                <c:pt idx="1130">
                  <c:v>43878.125</c:v>
                </c:pt>
                <c:pt idx="1131">
                  <c:v>43878.166666666664</c:v>
                </c:pt>
                <c:pt idx="1132">
                  <c:v>43878.208333333336</c:v>
                </c:pt>
                <c:pt idx="1133">
                  <c:v>43878.25</c:v>
                </c:pt>
                <c:pt idx="1134">
                  <c:v>43878.291666666664</c:v>
                </c:pt>
                <c:pt idx="1135">
                  <c:v>43878.333333333336</c:v>
                </c:pt>
                <c:pt idx="1136">
                  <c:v>43878.375</c:v>
                </c:pt>
                <c:pt idx="1137">
                  <c:v>43878.416666666664</c:v>
                </c:pt>
                <c:pt idx="1138">
                  <c:v>43878.458333333336</c:v>
                </c:pt>
                <c:pt idx="1139">
                  <c:v>43878.5</c:v>
                </c:pt>
                <c:pt idx="1140">
                  <c:v>43878.541666666664</c:v>
                </c:pt>
                <c:pt idx="1141">
                  <c:v>43878.583333333336</c:v>
                </c:pt>
                <c:pt idx="1142">
                  <c:v>43878.625</c:v>
                </c:pt>
                <c:pt idx="1143">
                  <c:v>43878.666666666664</c:v>
                </c:pt>
                <c:pt idx="1144">
                  <c:v>43878.708333333336</c:v>
                </c:pt>
                <c:pt idx="1145">
                  <c:v>43878.75</c:v>
                </c:pt>
                <c:pt idx="1146">
                  <c:v>43878.791666666664</c:v>
                </c:pt>
                <c:pt idx="1147">
                  <c:v>43878.833333333336</c:v>
                </c:pt>
                <c:pt idx="1148">
                  <c:v>43878.875</c:v>
                </c:pt>
                <c:pt idx="1149">
                  <c:v>43878.916666666664</c:v>
                </c:pt>
                <c:pt idx="1150">
                  <c:v>43878.958333333336</c:v>
                </c:pt>
                <c:pt idx="1151">
                  <c:v>43879</c:v>
                </c:pt>
                <c:pt idx="1152">
                  <c:v>43879.041666666664</c:v>
                </c:pt>
                <c:pt idx="1153">
                  <c:v>43879.083333333336</c:v>
                </c:pt>
                <c:pt idx="1154">
                  <c:v>43879.125</c:v>
                </c:pt>
                <c:pt idx="1155">
                  <c:v>43879.166666666664</c:v>
                </c:pt>
                <c:pt idx="1156">
                  <c:v>43879.208333333336</c:v>
                </c:pt>
                <c:pt idx="1157">
                  <c:v>43879.25</c:v>
                </c:pt>
                <c:pt idx="1158">
                  <c:v>43879.291666666664</c:v>
                </c:pt>
                <c:pt idx="1159">
                  <c:v>43879.333333333336</c:v>
                </c:pt>
                <c:pt idx="1160">
                  <c:v>43879.375</c:v>
                </c:pt>
                <c:pt idx="1161">
                  <c:v>43879.416666666664</c:v>
                </c:pt>
                <c:pt idx="1162">
                  <c:v>43879.458333333336</c:v>
                </c:pt>
                <c:pt idx="1163">
                  <c:v>43879.5</c:v>
                </c:pt>
                <c:pt idx="1164">
                  <c:v>43879.541666666664</c:v>
                </c:pt>
                <c:pt idx="1165">
                  <c:v>43879.583333333336</c:v>
                </c:pt>
                <c:pt idx="1166">
                  <c:v>43879.625</c:v>
                </c:pt>
                <c:pt idx="1167">
                  <c:v>43879.666666666664</c:v>
                </c:pt>
                <c:pt idx="1168">
                  <c:v>43879.708333333336</c:v>
                </c:pt>
                <c:pt idx="1169">
                  <c:v>43879.75</c:v>
                </c:pt>
                <c:pt idx="1170">
                  <c:v>43879.791666666664</c:v>
                </c:pt>
                <c:pt idx="1171">
                  <c:v>43879.833333333336</c:v>
                </c:pt>
                <c:pt idx="1172">
                  <c:v>43879.875</c:v>
                </c:pt>
                <c:pt idx="1173">
                  <c:v>43879.916666666664</c:v>
                </c:pt>
                <c:pt idx="1174">
                  <c:v>43879.958333333336</c:v>
                </c:pt>
                <c:pt idx="1175">
                  <c:v>43880</c:v>
                </c:pt>
                <c:pt idx="1176">
                  <c:v>43880.041666666664</c:v>
                </c:pt>
                <c:pt idx="1177">
                  <c:v>43880.083333333336</c:v>
                </c:pt>
                <c:pt idx="1178">
                  <c:v>43880.125</c:v>
                </c:pt>
                <c:pt idx="1179">
                  <c:v>43880.166666666664</c:v>
                </c:pt>
                <c:pt idx="1180">
                  <c:v>43880.208333333336</c:v>
                </c:pt>
                <c:pt idx="1181">
                  <c:v>43880.25</c:v>
                </c:pt>
                <c:pt idx="1182">
                  <c:v>43880.291666666664</c:v>
                </c:pt>
                <c:pt idx="1183">
                  <c:v>43880.333333333336</c:v>
                </c:pt>
                <c:pt idx="1184">
                  <c:v>43880.375</c:v>
                </c:pt>
                <c:pt idx="1185">
                  <c:v>43880.416666666664</c:v>
                </c:pt>
                <c:pt idx="1186">
                  <c:v>43880.458333333336</c:v>
                </c:pt>
                <c:pt idx="1187">
                  <c:v>43880.5</c:v>
                </c:pt>
                <c:pt idx="1188">
                  <c:v>43880.541666666664</c:v>
                </c:pt>
                <c:pt idx="1189">
                  <c:v>43880.583333333336</c:v>
                </c:pt>
                <c:pt idx="1190">
                  <c:v>43880.625</c:v>
                </c:pt>
                <c:pt idx="1191">
                  <c:v>43880.666666666664</c:v>
                </c:pt>
                <c:pt idx="1192">
                  <c:v>43880.708333333336</c:v>
                </c:pt>
                <c:pt idx="1193">
                  <c:v>43880.75</c:v>
                </c:pt>
                <c:pt idx="1194">
                  <c:v>43880.791666666664</c:v>
                </c:pt>
                <c:pt idx="1195">
                  <c:v>43880.833333333336</c:v>
                </c:pt>
                <c:pt idx="1196">
                  <c:v>43880.875</c:v>
                </c:pt>
                <c:pt idx="1197">
                  <c:v>43880.916666666664</c:v>
                </c:pt>
                <c:pt idx="1198">
                  <c:v>43880.958333333336</c:v>
                </c:pt>
                <c:pt idx="1199">
                  <c:v>43881</c:v>
                </c:pt>
                <c:pt idx="1200">
                  <c:v>43881.041666666664</c:v>
                </c:pt>
                <c:pt idx="1201">
                  <c:v>43881.083333333336</c:v>
                </c:pt>
                <c:pt idx="1202">
                  <c:v>43881.125</c:v>
                </c:pt>
                <c:pt idx="1203">
                  <c:v>43881.166666666664</c:v>
                </c:pt>
                <c:pt idx="1204">
                  <c:v>43881.208333333336</c:v>
                </c:pt>
                <c:pt idx="1205">
                  <c:v>43881.25</c:v>
                </c:pt>
                <c:pt idx="1206">
                  <c:v>43881.291666666664</c:v>
                </c:pt>
                <c:pt idx="1207">
                  <c:v>43881.333333333336</c:v>
                </c:pt>
                <c:pt idx="1208">
                  <c:v>43881.375</c:v>
                </c:pt>
                <c:pt idx="1209">
                  <c:v>43881.416666666664</c:v>
                </c:pt>
                <c:pt idx="1210">
                  <c:v>43881.458333333336</c:v>
                </c:pt>
                <c:pt idx="1211">
                  <c:v>43881.5</c:v>
                </c:pt>
                <c:pt idx="1212">
                  <c:v>43881.541666666664</c:v>
                </c:pt>
                <c:pt idx="1213">
                  <c:v>43881.583333333336</c:v>
                </c:pt>
                <c:pt idx="1214">
                  <c:v>43881.625</c:v>
                </c:pt>
                <c:pt idx="1215">
                  <c:v>43881.666666666664</c:v>
                </c:pt>
                <c:pt idx="1216">
                  <c:v>43881.708333333336</c:v>
                </c:pt>
                <c:pt idx="1217">
                  <c:v>43881.75</c:v>
                </c:pt>
                <c:pt idx="1218">
                  <c:v>43881.791666666664</c:v>
                </c:pt>
                <c:pt idx="1219">
                  <c:v>43881.833333333336</c:v>
                </c:pt>
                <c:pt idx="1220">
                  <c:v>43881.875</c:v>
                </c:pt>
                <c:pt idx="1221">
                  <c:v>43881.916666666664</c:v>
                </c:pt>
                <c:pt idx="1222">
                  <c:v>43881.958333333336</c:v>
                </c:pt>
                <c:pt idx="1223">
                  <c:v>43882</c:v>
                </c:pt>
                <c:pt idx="1224">
                  <c:v>43882.041666666664</c:v>
                </c:pt>
                <c:pt idx="1225">
                  <c:v>43882.083333333336</c:v>
                </c:pt>
                <c:pt idx="1226">
                  <c:v>43882.125</c:v>
                </c:pt>
                <c:pt idx="1227">
                  <c:v>43882.166666666664</c:v>
                </c:pt>
                <c:pt idx="1228">
                  <c:v>43882.208333333336</c:v>
                </c:pt>
                <c:pt idx="1229">
                  <c:v>43882.25</c:v>
                </c:pt>
                <c:pt idx="1230">
                  <c:v>43882.291666666664</c:v>
                </c:pt>
                <c:pt idx="1231">
                  <c:v>43882.333333333336</c:v>
                </c:pt>
                <c:pt idx="1232">
                  <c:v>43882.375</c:v>
                </c:pt>
                <c:pt idx="1233">
                  <c:v>43882.416666666664</c:v>
                </c:pt>
                <c:pt idx="1234">
                  <c:v>43882.458333333336</c:v>
                </c:pt>
                <c:pt idx="1235">
                  <c:v>43882.5</c:v>
                </c:pt>
                <c:pt idx="1236">
                  <c:v>43882.541666666664</c:v>
                </c:pt>
                <c:pt idx="1237">
                  <c:v>43882.583333333336</c:v>
                </c:pt>
                <c:pt idx="1238">
                  <c:v>43882.625</c:v>
                </c:pt>
                <c:pt idx="1239">
                  <c:v>43882.666666666664</c:v>
                </c:pt>
                <c:pt idx="1240">
                  <c:v>43882.708333333336</c:v>
                </c:pt>
                <c:pt idx="1241">
                  <c:v>43882.75</c:v>
                </c:pt>
                <c:pt idx="1242">
                  <c:v>43882.791666666664</c:v>
                </c:pt>
                <c:pt idx="1243">
                  <c:v>43882.833333333336</c:v>
                </c:pt>
                <c:pt idx="1244">
                  <c:v>43882.875</c:v>
                </c:pt>
                <c:pt idx="1245">
                  <c:v>43882.916666666664</c:v>
                </c:pt>
                <c:pt idx="1246">
                  <c:v>43882.958333333336</c:v>
                </c:pt>
                <c:pt idx="1247">
                  <c:v>43883</c:v>
                </c:pt>
                <c:pt idx="1248">
                  <c:v>43883.041666666664</c:v>
                </c:pt>
                <c:pt idx="1249">
                  <c:v>43883.083333333336</c:v>
                </c:pt>
                <c:pt idx="1250">
                  <c:v>43883.125</c:v>
                </c:pt>
                <c:pt idx="1251">
                  <c:v>43883.166666666664</c:v>
                </c:pt>
                <c:pt idx="1252">
                  <c:v>43883.208333333336</c:v>
                </c:pt>
                <c:pt idx="1253">
                  <c:v>43883.25</c:v>
                </c:pt>
                <c:pt idx="1254">
                  <c:v>43883.291666666664</c:v>
                </c:pt>
                <c:pt idx="1255">
                  <c:v>43883.333333333336</c:v>
                </c:pt>
                <c:pt idx="1256">
                  <c:v>43883.375</c:v>
                </c:pt>
                <c:pt idx="1257">
                  <c:v>43883.416666666664</c:v>
                </c:pt>
                <c:pt idx="1258">
                  <c:v>43883.458333333336</c:v>
                </c:pt>
                <c:pt idx="1259">
                  <c:v>43883.5</c:v>
                </c:pt>
                <c:pt idx="1260">
                  <c:v>43883.541666666664</c:v>
                </c:pt>
                <c:pt idx="1261">
                  <c:v>43883.583333333336</c:v>
                </c:pt>
                <c:pt idx="1262">
                  <c:v>43883.625</c:v>
                </c:pt>
                <c:pt idx="1263">
                  <c:v>43883.666666666664</c:v>
                </c:pt>
                <c:pt idx="1264">
                  <c:v>43883.708333333336</c:v>
                </c:pt>
                <c:pt idx="1265">
                  <c:v>43883.75</c:v>
                </c:pt>
                <c:pt idx="1266">
                  <c:v>43883.791666666664</c:v>
                </c:pt>
                <c:pt idx="1267">
                  <c:v>43883.833333333336</c:v>
                </c:pt>
                <c:pt idx="1268">
                  <c:v>43883.875</c:v>
                </c:pt>
                <c:pt idx="1269">
                  <c:v>43883.916666666664</c:v>
                </c:pt>
                <c:pt idx="1270">
                  <c:v>43883.958333333336</c:v>
                </c:pt>
                <c:pt idx="1271">
                  <c:v>43884</c:v>
                </c:pt>
                <c:pt idx="1272">
                  <c:v>43884.041666666664</c:v>
                </c:pt>
                <c:pt idx="1273">
                  <c:v>43884.083333333336</c:v>
                </c:pt>
                <c:pt idx="1274">
                  <c:v>43884.125</c:v>
                </c:pt>
                <c:pt idx="1275">
                  <c:v>43884.166666666664</c:v>
                </c:pt>
                <c:pt idx="1276">
                  <c:v>43884.208333333336</c:v>
                </c:pt>
                <c:pt idx="1277">
                  <c:v>43884.25</c:v>
                </c:pt>
                <c:pt idx="1278">
                  <c:v>43884.291666666664</c:v>
                </c:pt>
                <c:pt idx="1279">
                  <c:v>43884.333333333336</c:v>
                </c:pt>
                <c:pt idx="1280">
                  <c:v>43884.375</c:v>
                </c:pt>
                <c:pt idx="1281">
                  <c:v>43884.416666666664</c:v>
                </c:pt>
                <c:pt idx="1282">
                  <c:v>43884.458333333336</c:v>
                </c:pt>
                <c:pt idx="1283">
                  <c:v>43884.5</c:v>
                </c:pt>
                <c:pt idx="1284">
                  <c:v>43884.541666666664</c:v>
                </c:pt>
                <c:pt idx="1285">
                  <c:v>43884.583333333336</c:v>
                </c:pt>
                <c:pt idx="1286">
                  <c:v>43884.625</c:v>
                </c:pt>
                <c:pt idx="1287">
                  <c:v>43884.666666666664</c:v>
                </c:pt>
                <c:pt idx="1288">
                  <c:v>43884.708333333336</c:v>
                </c:pt>
                <c:pt idx="1289">
                  <c:v>43884.75</c:v>
                </c:pt>
                <c:pt idx="1290">
                  <c:v>43884.791666666664</c:v>
                </c:pt>
                <c:pt idx="1291">
                  <c:v>43884.833333333336</c:v>
                </c:pt>
                <c:pt idx="1292">
                  <c:v>43884.875</c:v>
                </c:pt>
                <c:pt idx="1293">
                  <c:v>43884.916666666664</c:v>
                </c:pt>
                <c:pt idx="1294">
                  <c:v>43884.958333333336</c:v>
                </c:pt>
                <c:pt idx="1295">
                  <c:v>43885</c:v>
                </c:pt>
                <c:pt idx="1296">
                  <c:v>43885.041666666664</c:v>
                </c:pt>
                <c:pt idx="1297">
                  <c:v>43885.083333333336</c:v>
                </c:pt>
                <c:pt idx="1298">
                  <c:v>43885.125</c:v>
                </c:pt>
                <c:pt idx="1299">
                  <c:v>43885.166666666664</c:v>
                </c:pt>
                <c:pt idx="1300">
                  <c:v>43885.208333333336</c:v>
                </c:pt>
                <c:pt idx="1301">
                  <c:v>43885.25</c:v>
                </c:pt>
                <c:pt idx="1302">
                  <c:v>43885.291666666664</c:v>
                </c:pt>
                <c:pt idx="1303">
                  <c:v>43885.333333333336</c:v>
                </c:pt>
                <c:pt idx="1304">
                  <c:v>43885.375</c:v>
                </c:pt>
                <c:pt idx="1305">
                  <c:v>43885.416666666664</c:v>
                </c:pt>
                <c:pt idx="1306">
                  <c:v>43885.458333333336</c:v>
                </c:pt>
                <c:pt idx="1307">
                  <c:v>43885.5</c:v>
                </c:pt>
                <c:pt idx="1308">
                  <c:v>43885.541666666664</c:v>
                </c:pt>
                <c:pt idx="1309">
                  <c:v>43885.583333333336</c:v>
                </c:pt>
                <c:pt idx="1310">
                  <c:v>43885.625</c:v>
                </c:pt>
                <c:pt idx="1311">
                  <c:v>43885.666666666664</c:v>
                </c:pt>
                <c:pt idx="1312">
                  <c:v>43885.708333333336</c:v>
                </c:pt>
                <c:pt idx="1313">
                  <c:v>43885.75</c:v>
                </c:pt>
                <c:pt idx="1314">
                  <c:v>43885.791666666664</c:v>
                </c:pt>
                <c:pt idx="1315">
                  <c:v>43885.833333333336</c:v>
                </c:pt>
                <c:pt idx="1316">
                  <c:v>43885.875</c:v>
                </c:pt>
                <c:pt idx="1317">
                  <c:v>43885.916666666664</c:v>
                </c:pt>
                <c:pt idx="1318">
                  <c:v>43885.958333333336</c:v>
                </c:pt>
                <c:pt idx="1319">
                  <c:v>43886</c:v>
                </c:pt>
                <c:pt idx="1320">
                  <c:v>43886.041666666664</c:v>
                </c:pt>
                <c:pt idx="1321">
                  <c:v>43886.083333333336</c:v>
                </c:pt>
                <c:pt idx="1322">
                  <c:v>43886.125</c:v>
                </c:pt>
                <c:pt idx="1323">
                  <c:v>43886.166666666664</c:v>
                </c:pt>
                <c:pt idx="1324">
                  <c:v>43886.208333333336</c:v>
                </c:pt>
                <c:pt idx="1325">
                  <c:v>43886.25</c:v>
                </c:pt>
                <c:pt idx="1326">
                  <c:v>43886.291666666664</c:v>
                </c:pt>
                <c:pt idx="1327">
                  <c:v>43886.333333333336</c:v>
                </c:pt>
                <c:pt idx="1328">
                  <c:v>43886.375</c:v>
                </c:pt>
                <c:pt idx="1329">
                  <c:v>43886.416666666664</c:v>
                </c:pt>
                <c:pt idx="1330">
                  <c:v>43886.458333333336</c:v>
                </c:pt>
                <c:pt idx="1331">
                  <c:v>43886.5</c:v>
                </c:pt>
                <c:pt idx="1332">
                  <c:v>43886.541666666664</c:v>
                </c:pt>
                <c:pt idx="1333">
                  <c:v>43886.583333333336</c:v>
                </c:pt>
                <c:pt idx="1334">
                  <c:v>43886.625</c:v>
                </c:pt>
                <c:pt idx="1335">
                  <c:v>43886.666666666664</c:v>
                </c:pt>
                <c:pt idx="1336">
                  <c:v>43886.708333333336</c:v>
                </c:pt>
                <c:pt idx="1337">
                  <c:v>43886.75</c:v>
                </c:pt>
                <c:pt idx="1338">
                  <c:v>43886.791666666664</c:v>
                </c:pt>
                <c:pt idx="1339">
                  <c:v>43886.833333333336</c:v>
                </c:pt>
                <c:pt idx="1340">
                  <c:v>43886.875</c:v>
                </c:pt>
                <c:pt idx="1341">
                  <c:v>43886.916666666664</c:v>
                </c:pt>
                <c:pt idx="1342">
                  <c:v>43886.958333333336</c:v>
                </c:pt>
                <c:pt idx="1343">
                  <c:v>43887</c:v>
                </c:pt>
                <c:pt idx="1344">
                  <c:v>43887.041666666664</c:v>
                </c:pt>
                <c:pt idx="1345">
                  <c:v>43887.083333333336</c:v>
                </c:pt>
                <c:pt idx="1346">
                  <c:v>43887.125</c:v>
                </c:pt>
                <c:pt idx="1347">
                  <c:v>43887.166666666664</c:v>
                </c:pt>
                <c:pt idx="1348">
                  <c:v>43887.208333333336</c:v>
                </c:pt>
                <c:pt idx="1349">
                  <c:v>43887.25</c:v>
                </c:pt>
                <c:pt idx="1350">
                  <c:v>43887.291666666664</c:v>
                </c:pt>
                <c:pt idx="1351">
                  <c:v>43887.333333333336</c:v>
                </c:pt>
                <c:pt idx="1352">
                  <c:v>43887.375</c:v>
                </c:pt>
                <c:pt idx="1353">
                  <c:v>43887.416666666664</c:v>
                </c:pt>
                <c:pt idx="1354">
                  <c:v>43887.458333333336</c:v>
                </c:pt>
                <c:pt idx="1355">
                  <c:v>43887.5</c:v>
                </c:pt>
                <c:pt idx="1356">
                  <c:v>43887.541666666664</c:v>
                </c:pt>
                <c:pt idx="1357">
                  <c:v>43887.583333333336</c:v>
                </c:pt>
                <c:pt idx="1358">
                  <c:v>43887.625</c:v>
                </c:pt>
                <c:pt idx="1359">
                  <c:v>43887.666666666664</c:v>
                </c:pt>
                <c:pt idx="1360">
                  <c:v>43887.708333333336</c:v>
                </c:pt>
                <c:pt idx="1361">
                  <c:v>43887.75</c:v>
                </c:pt>
                <c:pt idx="1362">
                  <c:v>43887.791666666664</c:v>
                </c:pt>
                <c:pt idx="1363">
                  <c:v>43887.833333333336</c:v>
                </c:pt>
                <c:pt idx="1364">
                  <c:v>43887.875</c:v>
                </c:pt>
                <c:pt idx="1365">
                  <c:v>43887.916666666664</c:v>
                </c:pt>
                <c:pt idx="1366">
                  <c:v>43887.958333333336</c:v>
                </c:pt>
                <c:pt idx="1367">
                  <c:v>43888</c:v>
                </c:pt>
                <c:pt idx="1368">
                  <c:v>43888.041666666664</c:v>
                </c:pt>
                <c:pt idx="1369">
                  <c:v>43888.083333333336</c:v>
                </c:pt>
                <c:pt idx="1370">
                  <c:v>43888.125</c:v>
                </c:pt>
                <c:pt idx="1371">
                  <c:v>43888.166666666664</c:v>
                </c:pt>
                <c:pt idx="1372">
                  <c:v>43888.208333333336</c:v>
                </c:pt>
                <c:pt idx="1373">
                  <c:v>43888.25</c:v>
                </c:pt>
                <c:pt idx="1374">
                  <c:v>43888.291666666664</c:v>
                </c:pt>
                <c:pt idx="1375">
                  <c:v>43888.333333333336</c:v>
                </c:pt>
                <c:pt idx="1376">
                  <c:v>43888.375</c:v>
                </c:pt>
                <c:pt idx="1377">
                  <c:v>43888.416666666664</c:v>
                </c:pt>
                <c:pt idx="1378">
                  <c:v>43888.458333333336</c:v>
                </c:pt>
                <c:pt idx="1379">
                  <c:v>43888.5</c:v>
                </c:pt>
                <c:pt idx="1380">
                  <c:v>43888.541666666664</c:v>
                </c:pt>
                <c:pt idx="1381">
                  <c:v>43888.583333333336</c:v>
                </c:pt>
                <c:pt idx="1382">
                  <c:v>43888.625</c:v>
                </c:pt>
                <c:pt idx="1383">
                  <c:v>43888.666666666664</c:v>
                </c:pt>
                <c:pt idx="1384">
                  <c:v>43888.708333333336</c:v>
                </c:pt>
                <c:pt idx="1385">
                  <c:v>43888.75</c:v>
                </c:pt>
                <c:pt idx="1386">
                  <c:v>43888.791666666664</c:v>
                </c:pt>
                <c:pt idx="1387">
                  <c:v>43888.833333333336</c:v>
                </c:pt>
                <c:pt idx="1388">
                  <c:v>43888.875</c:v>
                </c:pt>
                <c:pt idx="1389">
                  <c:v>43888.916666666664</c:v>
                </c:pt>
                <c:pt idx="1390">
                  <c:v>43888.958333333336</c:v>
                </c:pt>
                <c:pt idx="1391">
                  <c:v>43889</c:v>
                </c:pt>
                <c:pt idx="1392">
                  <c:v>43889.041666666664</c:v>
                </c:pt>
                <c:pt idx="1393">
                  <c:v>43889.083333333336</c:v>
                </c:pt>
                <c:pt idx="1394">
                  <c:v>43889.125</c:v>
                </c:pt>
                <c:pt idx="1395">
                  <c:v>43889.166666666664</c:v>
                </c:pt>
                <c:pt idx="1396">
                  <c:v>43889.208333333336</c:v>
                </c:pt>
                <c:pt idx="1397">
                  <c:v>43889.25</c:v>
                </c:pt>
                <c:pt idx="1398">
                  <c:v>43889.291666666664</c:v>
                </c:pt>
                <c:pt idx="1399">
                  <c:v>43889.333333333336</c:v>
                </c:pt>
                <c:pt idx="1400">
                  <c:v>43889.375</c:v>
                </c:pt>
                <c:pt idx="1401">
                  <c:v>43889.416666666664</c:v>
                </c:pt>
                <c:pt idx="1402">
                  <c:v>43889.458333333336</c:v>
                </c:pt>
                <c:pt idx="1403">
                  <c:v>43889.5</c:v>
                </c:pt>
                <c:pt idx="1404">
                  <c:v>43889.541666666664</c:v>
                </c:pt>
                <c:pt idx="1405">
                  <c:v>43889.583333333336</c:v>
                </c:pt>
                <c:pt idx="1406">
                  <c:v>43889.625</c:v>
                </c:pt>
                <c:pt idx="1407">
                  <c:v>43889.666666666664</c:v>
                </c:pt>
                <c:pt idx="1408">
                  <c:v>43889.708333333336</c:v>
                </c:pt>
                <c:pt idx="1409">
                  <c:v>43889.75</c:v>
                </c:pt>
                <c:pt idx="1410">
                  <c:v>43889.791666666664</c:v>
                </c:pt>
                <c:pt idx="1411">
                  <c:v>43889.833333333336</c:v>
                </c:pt>
                <c:pt idx="1412">
                  <c:v>43889.875</c:v>
                </c:pt>
                <c:pt idx="1413">
                  <c:v>43889.916666666664</c:v>
                </c:pt>
                <c:pt idx="1414">
                  <c:v>43889.958333333336</c:v>
                </c:pt>
                <c:pt idx="1415">
                  <c:v>43890</c:v>
                </c:pt>
                <c:pt idx="1416">
                  <c:v>43890.041666666664</c:v>
                </c:pt>
                <c:pt idx="1417">
                  <c:v>43890.083333333336</c:v>
                </c:pt>
                <c:pt idx="1418">
                  <c:v>43890.125</c:v>
                </c:pt>
                <c:pt idx="1419">
                  <c:v>43890.166666666664</c:v>
                </c:pt>
                <c:pt idx="1420">
                  <c:v>43890.208333333336</c:v>
                </c:pt>
                <c:pt idx="1421">
                  <c:v>43890.25</c:v>
                </c:pt>
                <c:pt idx="1422">
                  <c:v>43890.291666666664</c:v>
                </c:pt>
                <c:pt idx="1423">
                  <c:v>43890.333333333336</c:v>
                </c:pt>
                <c:pt idx="1424">
                  <c:v>43890.375</c:v>
                </c:pt>
                <c:pt idx="1425">
                  <c:v>43890.416666666664</c:v>
                </c:pt>
                <c:pt idx="1426">
                  <c:v>43890.458333333336</c:v>
                </c:pt>
                <c:pt idx="1427">
                  <c:v>43890.5</c:v>
                </c:pt>
                <c:pt idx="1428">
                  <c:v>43890.541666666664</c:v>
                </c:pt>
                <c:pt idx="1429">
                  <c:v>43890.583333333336</c:v>
                </c:pt>
                <c:pt idx="1430">
                  <c:v>43890.625</c:v>
                </c:pt>
                <c:pt idx="1431">
                  <c:v>43890.666666666664</c:v>
                </c:pt>
                <c:pt idx="1432">
                  <c:v>43890.708333333336</c:v>
                </c:pt>
                <c:pt idx="1433">
                  <c:v>43890.75</c:v>
                </c:pt>
                <c:pt idx="1434">
                  <c:v>43890.791666666664</c:v>
                </c:pt>
                <c:pt idx="1435">
                  <c:v>43890.833333333336</c:v>
                </c:pt>
                <c:pt idx="1436">
                  <c:v>43890.875</c:v>
                </c:pt>
                <c:pt idx="1437">
                  <c:v>43890.916666666664</c:v>
                </c:pt>
                <c:pt idx="1438">
                  <c:v>43890.958333333336</c:v>
                </c:pt>
                <c:pt idx="1439">
                  <c:v>43891</c:v>
                </c:pt>
                <c:pt idx="1440">
                  <c:v>43891.041666666664</c:v>
                </c:pt>
                <c:pt idx="1441">
                  <c:v>43891.083333333336</c:v>
                </c:pt>
                <c:pt idx="1442">
                  <c:v>43891.125</c:v>
                </c:pt>
                <c:pt idx="1443">
                  <c:v>43891.166666666664</c:v>
                </c:pt>
                <c:pt idx="1444">
                  <c:v>43891.208333333336</c:v>
                </c:pt>
                <c:pt idx="1445">
                  <c:v>43891.25</c:v>
                </c:pt>
                <c:pt idx="1446">
                  <c:v>43891.291666666664</c:v>
                </c:pt>
                <c:pt idx="1447">
                  <c:v>43891.333333333336</c:v>
                </c:pt>
                <c:pt idx="1448">
                  <c:v>43891.375</c:v>
                </c:pt>
                <c:pt idx="1449">
                  <c:v>43891.416666666664</c:v>
                </c:pt>
                <c:pt idx="1450">
                  <c:v>43891.458333333336</c:v>
                </c:pt>
                <c:pt idx="1451">
                  <c:v>43891.5</c:v>
                </c:pt>
                <c:pt idx="1452">
                  <c:v>43891.541666666664</c:v>
                </c:pt>
                <c:pt idx="1453">
                  <c:v>43891.583333333336</c:v>
                </c:pt>
                <c:pt idx="1454">
                  <c:v>43891.625</c:v>
                </c:pt>
                <c:pt idx="1455">
                  <c:v>43891.666666666664</c:v>
                </c:pt>
                <c:pt idx="1456">
                  <c:v>43891.708333333336</c:v>
                </c:pt>
                <c:pt idx="1457">
                  <c:v>43891.75</c:v>
                </c:pt>
                <c:pt idx="1458">
                  <c:v>43891.791666666664</c:v>
                </c:pt>
                <c:pt idx="1459">
                  <c:v>43891.833333333336</c:v>
                </c:pt>
                <c:pt idx="1460">
                  <c:v>43891.875</c:v>
                </c:pt>
                <c:pt idx="1461">
                  <c:v>43891.916666666664</c:v>
                </c:pt>
                <c:pt idx="1462">
                  <c:v>43891.958333333336</c:v>
                </c:pt>
                <c:pt idx="1463">
                  <c:v>43892</c:v>
                </c:pt>
                <c:pt idx="1464">
                  <c:v>43892.041666666664</c:v>
                </c:pt>
                <c:pt idx="1465">
                  <c:v>43892.083333333336</c:v>
                </c:pt>
                <c:pt idx="1466">
                  <c:v>43892.125</c:v>
                </c:pt>
                <c:pt idx="1467">
                  <c:v>43892.166666666664</c:v>
                </c:pt>
                <c:pt idx="1468">
                  <c:v>43892.208333333336</c:v>
                </c:pt>
                <c:pt idx="1469">
                  <c:v>43892.25</c:v>
                </c:pt>
                <c:pt idx="1470">
                  <c:v>43892.291666666664</c:v>
                </c:pt>
                <c:pt idx="1471">
                  <c:v>43892.333333333336</c:v>
                </c:pt>
                <c:pt idx="1472">
                  <c:v>43892.375</c:v>
                </c:pt>
                <c:pt idx="1473">
                  <c:v>43892.416666666664</c:v>
                </c:pt>
                <c:pt idx="1474">
                  <c:v>43892.458333333336</c:v>
                </c:pt>
                <c:pt idx="1475">
                  <c:v>43892.5</c:v>
                </c:pt>
                <c:pt idx="1476">
                  <c:v>43892.541666666664</c:v>
                </c:pt>
                <c:pt idx="1477">
                  <c:v>43892.583333333336</c:v>
                </c:pt>
                <c:pt idx="1478">
                  <c:v>43892.625</c:v>
                </c:pt>
                <c:pt idx="1479">
                  <c:v>43892.666666666664</c:v>
                </c:pt>
                <c:pt idx="1480">
                  <c:v>43892.708333333336</c:v>
                </c:pt>
                <c:pt idx="1481">
                  <c:v>43892.75</c:v>
                </c:pt>
                <c:pt idx="1482">
                  <c:v>43892.791666666664</c:v>
                </c:pt>
                <c:pt idx="1483">
                  <c:v>43892.833333333336</c:v>
                </c:pt>
                <c:pt idx="1484">
                  <c:v>43892.875</c:v>
                </c:pt>
                <c:pt idx="1485">
                  <c:v>43892.916666666664</c:v>
                </c:pt>
                <c:pt idx="1486">
                  <c:v>43892.958333333336</c:v>
                </c:pt>
                <c:pt idx="1487">
                  <c:v>43893</c:v>
                </c:pt>
                <c:pt idx="1488">
                  <c:v>43893.041666666664</c:v>
                </c:pt>
                <c:pt idx="1489">
                  <c:v>43893.083333333336</c:v>
                </c:pt>
                <c:pt idx="1490">
                  <c:v>43893.125</c:v>
                </c:pt>
                <c:pt idx="1491">
                  <c:v>43893.166666666664</c:v>
                </c:pt>
                <c:pt idx="1492">
                  <c:v>43893.208333333336</c:v>
                </c:pt>
                <c:pt idx="1493">
                  <c:v>43893.25</c:v>
                </c:pt>
                <c:pt idx="1494">
                  <c:v>43893.291666666664</c:v>
                </c:pt>
                <c:pt idx="1495">
                  <c:v>43893.333333333336</c:v>
                </c:pt>
                <c:pt idx="1496">
                  <c:v>43893.375</c:v>
                </c:pt>
                <c:pt idx="1497">
                  <c:v>43893.416666666664</c:v>
                </c:pt>
                <c:pt idx="1498">
                  <c:v>43893.458333333336</c:v>
                </c:pt>
                <c:pt idx="1499">
                  <c:v>43893.5</c:v>
                </c:pt>
                <c:pt idx="1500">
                  <c:v>43893.541666666664</c:v>
                </c:pt>
                <c:pt idx="1501">
                  <c:v>43893.583333333336</c:v>
                </c:pt>
                <c:pt idx="1502">
                  <c:v>43893.625</c:v>
                </c:pt>
                <c:pt idx="1503">
                  <c:v>43893.666666666664</c:v>
                </c:pt>
                <c:pt idx="1504">
                  <c:v>43893.708333333336</c:v>
                </c:pt>
                <c:pt idx="1505">
                  <c:v>43893.75</c:v>
                </c:pt>
                <c:pt idx="1506">
                  <c:v>43893.791666666664</c:v>
                </c:pt>
                <c:pt idx="1507">
                  <c:v>43893.833333333336</c:v>
                </c:pt>
                <c:pt idx="1508">
                  <c:v>43893.875</c:v>
                </c:pt>
                <c:pt idx="1509">
                  <c:v>43893.916666666664</c:v>
                </c:pt>
                <c:pt idx="1510">
                  <c:v>43893.958333333336</c:v>
                </c:pt>
                <c:pt idx="1511">
                  <c:v>43894</c:v>
                </c:pt>
                <c:pt idx="1512">
                  <c:v>43894.041666666664</c:v>
                </c:pt>
                <c:pt idx="1513">
                  <c:v>43894.083333333336</c:v>
                </c:pt>
                <c:pt idx="1514">
                  <c:v>43894.125</c:v>
                </c:pt>
                <c:pt idx="1515">
                  <c:v>43894.166666666664</c:v>
                </c:pt>
                <c:pt idx="1516">
                  <c:v>43894.208333333336</c:v>
                </c:pt>
                <c:pt idx="1517">
                  <c:v>43894.25</c:v>
                </c:pt>
                <c:pt idx="1518">
                  <c:v>43894.291666666664</c:v>
                </c:pt>
                <c:pt idx="1519">
                  <c:v>43894.333333333336</c:v>
                </c:pt>
                <c:pt idx="1520">
                  <c:v>43894.375</c:v>
                </c:pt>
                <c:pt idx="1521">
                  <c:v>43894.416666666664</c:v>
                </c:pt>
                <c:pt idx="1522">
                  <c:v>43894.458333333336</c:v>
                </c:pt>
                <c:pt idx="1523">
                  <c:v>43894.5</c:v>
                </c:pt>
                <c:pt idx="1524">
                  <c:v>43894.541666666664</c:v>
                </c:pt>
                <c:pt idx="1525">
                  <c:v>43894.583333333336</c:v>
                </c:pt>
                <c:pt idx="1526">
                  <c:v>43894.625</c:v>
                </c:pt>
                <c:pt idx="1527">
                  <c:v>43894.666666666664</c:v>
                </c:pt>
                <c:pt idx="1528">
                  <c:v>43894.708333333336</c:v>
                </c:pt>
                <c:pt idx="1529">
                  <c:v>43894.75</c:v>
                </c:pt>
                <c:pt idx="1530">
                  <c:v>43894.791666666664</c:v>
                </c:pt>
                <c:pt idx="1531">
                  <c:v>43894.833333333336</c:v>
                </c:pt>
                <c:pt idx="1532">
                  <c:v>43894.875</c:v>
                </c:pt>
                <c:pt idx="1533">
                  <c:v>43894.916666666664</c:v>
                </c:pt>
                <c:pt idx="1534">
                  <c:v>43894.958333333336</c:v>
                </c:pt>
                <c:pt idx="1535">
                  <c:v>43895</c:v>
                </c:pt>
                <c:pt idx="1536">
                  <c:v>43895.041666666664</c:v>
                </c:pt>
                <c:pt idx="1537">
                  <c:v>43895.083333333336</c:v>
                </c:pt>
                <c:pt idx="1538">
                  <c:v>43895.125</c:v>
                </c:pt>
                <c:pt idx="1539">
                  <c:v>43895.166666666664</c:v>
                </c:pt>
                <c:pt idx="1540">
                  <c:v>43895.208333333336</c:v>
                </c:pt>
                <c:pt idx="1541">
                  <c:v>43895.25</c:v>
                </c:pt>
                <c:pt idx="1542">
                  <c:v>43895.291666666664</c:v>
                </c:pt>
                <c:pt idx="1543">
                  <c:v>43895.333333333336</c:v>
                </c:pt>
                <c:pt idx="1544">
                  <c:v>43895.375</c:v>
                </c:pt>
                <c:pt idx="1545">
                  <c:v>43895.416666666664</c:v>
                </c:pt>
                <c:pt idx="1546">
                  <c:v>43895.458333333336</c:v>
                </c:pt>
                <c:pt idx="1547">
                  <c:v>43895.5</c:v>
                </c:pt>
                <c:pt idx="1548">
                  <c:v>43895.541666666664</c:v>
                </c:pt>
                <c:pt idx="1549">
                  <c:v>43895.583333333336</c:v>
                </c:pt>
                <c:pt idx="1550">
                  <c:v>43895.625</c:v>
                </c:pt>
                <c:pt idx="1551">
                  <c:v>43895.666666666664</c:v>
                </c:pt>
                <c:pt idx="1552">
                  <c:v>43895.708333333336</c:v>
                </c:pt>
                <c:pt idx="1553">
                  <c:v>43895.75</c:v>
                </c:pt>
                <c:pt idx="1554">
                  <c:v>43895.791666666664</c:v>
                </c:pt>
                <c:pt idx="1555">
                  <c:v>43895.833333333336</c:v>
                </c:pt>
                <c:pt idx="1556">
                  <c:v>43895.875</c:v>
                </c:pt>
                <c:pt idx="1557">
                  <c:v>43895.916666666664</c:v>
                </c:pt>
                <c:pt idx="1558">
                  <c:v>43895.958333333336</c:v>
                </c:pt>
                <c:pt idx="1559">
                  <c:v>43896</c:v>
                </c:pt>
                <c:pt idx="1560">
                  <c:v>43896.041666666664</c:v>
                </c:pt>
                <c:pt idx="1561">
                  <c:v>43896.083333333336</c:v>
                </c:pt>
                <c:pt idx="1562">
                  <c:v>43896.125</c:v>
                </c:pt>
                <c:pt idx="1563">
                  <c:v>43896.166666666664</c:v>
                </c:pt>
                <c:pt idx="1564">
                  <c:v>43896.208333333336</c:v>
                </c:pt>
                <c:pt idx="1565">
                  <c:v>43896.25</c:v>
                </c:pt>
                <c:pt idx="1566">
                  <c:v>43896.291666666664</c:v>
                </c:pt>
                <c:pt idx="1567">
                  <c:v>43896.333333333336</c:v>
                </c:pt>
                <c:pt idx="1568">
                  <c:v>43896.375</c:v>
                </c:pt>
                <c:pt idx="1569">
                  <c:v>43896.416666666664</c:v>
                </c:pt>
                <c:pt idx="1570">
                  <c:v>43896.458333333336</c:v>
                </c:pt>
                <c:pt idx="1571">
                  <c:v>43896.5</c:v>
                </c:pt>
                <c:pt idx="1572">
                  <c:v>43896.541666666664</c:v>
                </c:pt>
                <c:pt idx="1573">
                  <c:v>43896.583333333336</c:v>
                </c:pt>
                <c:pt idx="1574">
                  <c:v>43896.625</c:v>
                </c:pt>
                <c:pt idx="1575">
                  <c:v>43896.666666666664</c:v>
                </c:pt>
                <c:pt idx="1576">
                  <c:v>43896.708333333336</c:v>
                </c:pt>
                <c:pt idx="1577">
                  <c:v>43896.75</c:v>
                </c:pt>
                <c:pt idx="1578">
                  <c:v>43896.791666666664</c:v>
                </c:pt>
                <c:pt idx="1579">
                  <c:v>43896.833333333336</c:v>
                </c:pt>
                <c:pt idx="1580">
                  <c:v>43896.875</c:v>
                </c:pt>
                <c:pt idx="1581">
                  <c:v>43896.916666666664</c:v>
                </c:pt>
                <c:pt idx="1582">
                  <c:v>43896.958333333336</c:v>
                </c:pt>
                <c:pt idx="1583">
                  <c:v>43897</c:v>
                </c:pt>
                <c:pt idx="1584">
                  <c:v>43897.041666666664</c:v>
                </c:pt>
                <c:pt idx="1585">
                  <c:v>43897.083333333336</c:v>
                </c:pt>
                <c:pt idx="1586">
                  <c:v>43897.125</c:v>
                </c:pt>
                <c:pt idx="1587">
                  <c:v>43897.166666666664</c:v>
                </c:pt>
                <c:pt idx="1588">
                  <c:v>43897.208333333336</c:v>
                </c:pt>
                <c:pt idx="1589">
                  <c:v>43897.25</c:v>
                </c:pt>
                <c:pt idx="1590">
                  <c:v>43897.291666666664</c:v>
                </c:pt>
                <c:pt idx="1591">
                  <c:v>43897.333333333336</c:v>
                </c:pt>
                <c:pt idx="1592">
                  <c:v>43897.375</c:v>
                </c:pt>
                <c:pt idx="1593">
                  <c:v>43897.416666666664</c:v>
                </c:pt>
                <c:pt idx="1594">
                  <c:v>43897.458333333336</c:v>
                </c:pt>
                <c:pt idx="1595">
                  <c:v>43897.5</c:v>
                </c:pt>
                <c:pt idx="1596">
                  <c:v>43897.541666666664</c:v>
                </c:pt>
                <c:pt idx="1597">
                  <c:v>43897.583333333336</c:v>
                </c:pt>
                <c:pt idx="1598">
                  <c:v>43897.625</c:v>
                </c:pt>
                <c:pt idx="1599">
                  <c:v>43897.666666666664</c:v>
                </c:pt>
                <c:pt idx="1600">
                  <c:v>43897.708333333336</c:v>
                </c:pt>
                <c:pt idx="1601">
                  <c:v>43897.75</c:v>
                </c:pt>
                <c:pt idx="1602">
                  <c:v>43897.791666666664</c:v>
                </c:pt>
                <c:pt idx="1603">
                  <c:v>43897.833333333336</c:v>
                </c:pt>
                <c:pt idx="1604">
                  <c:v>43897.875</c:v>
                </c:pt>
                <c:pt idx="1605">
                  <c:v>43897.916666666664</c:v>
                </c:pt>
                <c:pt idx="1606">
                  <c:v>43897.958333333336</c:v>
                </c:pt>
                <c:pt idx="1607">
                  <c:v>43898</c:v>
                </c:pt>
                <c:pt idx="1608">
                  <c:v>43898.041666666664</c:v>
                </c:pt>
                <c:pt idx="1609">
                  <c:v>43898.083333333336</c:v>
                </c:pt>
                <c:pt idx="1610">
                  <c:v>43898.125</c:v>
                </c:pt>
                <c:pt idx="1611">
                  <c:v>43898.166666666664</c:v>
                </c:pt>
                <c:pt idx="1612">
                  <c:v>43898.208333333336</c:v>
                </c:pt>
                <c:pt idx="1613">
                  <c:v>43898.25</c:v>
                </c:pt>
                <c:pt idx="1614">
                  <c:v>43898.291666666664</c:v>
                </c:pt>
                <c:pt idx="1615">
                  <c:v>43898.333333333336</c:v>
                </c:pt>
                <c:pt idx="1616">
                  <c:v>43898.375</c:v>
                </c:pt>
                <c:pt idx="1617">
                  <c:v>43898.416666666664</c:v>
                </c:pt>
                <c:pt idx="1618">
                  <c:v>43898.458333333336</c:v>
                </c:pt>
                <c:pt idx="1619">
                  <c:v>43898.5</c:v>
                </c:pt>
                <c:pt idx="1620">
                  <c:v>43898.541666666664</c:v>
                </c:pt>
                <c:pt idx="1621">
                  <c:v>43898.583333333336</c:v>
                </c:pt>
                <c:pt idx="1622">
                  <c:v>43898.625</c:v>
                </c:pt>
                <c:pt idx="1623">
                  <c:v>43898.666666666664</c:v>
                </c:pt>
                <c:pt idx="1624">
                  <c:v>43898.708333333336</c:v>
                </c:pt>
                <c:pt idx="1625">
                  <c:v>43898.75</c:v>
                </c:pt>
                <c:pt idx="1626">
                  <c:v>43898.791666666664</c:v>
                </c:pt>
                <c:pt idx="1627">
                  <c:v>43898.833333333336</c:v>
                </c:pt>
                <c:pt idx="1628">
                  <c:v>43898.875</c:v>
                </c:pt>
                <c:pt idx="1629">
                  <c:v>43898.916666666664</c:v>
                </c:pt>
                <c:pt idx="1630">
                  <c:v>43898.958333333336</c:v>
                </c:pt>
                <c:pt idx="1631">
                  <c:v>43899</c:v>
                </c:pt>
                <c:pt idx="1632">
                  <c:v>43899.041666666664</c:v>
                </c:pt>
                <c:pt idx="1633">
                  <c:v>43899.083333333336</c:v>
                </c:pt>
                <c:pt idx="1634">
                  <c:v>43899.125</c:v>
                </c:pt>
                <c:pt idx="1635">
                  <c:v>43899.166666666664</c:v>
                </c:pt>
                <c:pt idx="1636">
                  <c:v>43899.208333333336</c:v>
                </c:pt>
                <c:pt idx="1637">
                  <c:v>43899.25</c:v>
                </c:pt>
                <c:pt idx="1638">
                  <c:v>43899.291666666664</c:v>
                </c:pt>
                <c:pt idx="1639">
                  <c:v>43899.333333333336</c:v>
                </c:pt>
                <c:pt idx="1640">
                  <c:v>43899.375</c:v>
                </c:pt>
                <c:pt idx="1641">
                  <c:v>43899.416666666664</c:v>
                </c:pt>
                <c:pt idx="1642">
                  <c:v>43899.458333333336</c:v>
                </c:pt>
                <c:pt idx="1643">
                  <c:v>43899.5</c:v>
                </c:pt>
                <c:pt idx="1644">
                  <c:v>43899.541666666664</c:v>
                </c:pt>
                <c:pt idx="1645">
                  <c:v>43899.583333333336</c:v>
                </c:pt>
                <c:pt idx="1646">
                  <c:v>43899.625</c:v>
                </c:pt>
                <c:pt idx="1647">
                  <c:v>43899.666666666664</c:v>
                </c:pt>
                <c:pt idx="1648">
                  <c:v>43899.708333333336</c:v>
                </c:pt>
                <c:pt idx="1649">
                  <c:v>43899.75</c:v>
                </c:pt>
                <c:pt idx="1650">
                  <c:v>43899.791666666664</c:v>
                </c:pt>
                <c:pt idx="1651">
                  <c:v>43899.833333333336</c:v>
                </c:pt>
                <c:pt idx="1652">
                  <c:v>43899.875</c:v>
                </c:pt>
                <c:pt idx="1653">
                  <c:v>43899.916666666664</c:v>
                </c:pt>
                <c:pt idx="1654">
                  <c:v>43899.958333333336</c:v>
                </c:pt>
                <c:pt idx="1655">
                  <c:v>43900</c:v>
                </c:pt>
                <c:pt idx="1656">
                  <c:v>43900.041666666664</c:v>
                </c:pt>
                <c:pt idx="1657">
                  <c:v>43900.083333333336</c:v>
                </c:pt>
                <c:pt idx="1658">
                  <c:v>43900.125</c:v>
                </c:pt>
                <c:pt idx="1659">
                  <c:v>43900.166666666664</c:v>
                </c:pt>
                <c:pt idx="1660">
                  <c:v>43900.208333333336</c:v>
                </c:pt>
                <c:pt idx="1661">
                  <c:v>43900.25</c:v>
                </c:pt>
                <c:pt idx="1662">
                  <c:v>43900.291666666664</c:v>
                </c:pt>
                <c:pt idx="1663">
                  <c:v>43900.333333333336</c:v>
                </c:pt>
                <c:pt idx="1664">
                  <c:v>43900.375</c:v>
                </c:pt>
                <c:pt idx="1665">
                  <c:v>43900.416666666664</c:v>
                </c:pt>
                <c:pt idx="1666">
                  <c:v>43900.458333333336</c:v>
                </c:pt>
                <c:pt idx="1667">
                  <c:v>43900.5</c:v>
                </c:pt>
                <c:pt idx="1668">
                  <c:v>43900.541666666664</c:v>
                </c:pt>
                <c:pt idx="1669">
                  <c:v>43900.583333333336</c:v>
                </c:pt>
                <c:pt idx="1670">
                  <c:v>43900.625</c:v>
                </c:pt>
                <c:pt idx="1671">
                  <c:v>43900.666666666664</c:v>
                </c:pt>
                <c:pt idx="1672">
                  <c:v>43900.708333333336</c:v>
                </c:pt>
                <c:pt idx="1673">
                  <c:v>43900.75</c:v>
                </c:pt>
                <c:pt idx="1674">
                  <c:v>43900.791666666664</c:v>
                </c:pt>
                <c:pt idx="1675">
                  <c:v>43900.833333333336</c:v>
                </c:pt>
                <c:pt idx="1676">
                  <c:v>43900.875</c:v>
                </c:pt>
                <c:pt idx="1677">
                  <c:v>43900.916666666664</c:v>
                </c:pt>
                <c:pt idx="1678">
                  <c:v>43900.958333333336</c:v>
                </c:pt>
                <c:pt idx="1679">
                  <c:v>43901</c:v>
                </c:pt>
                <c:pt idx="1680">
                  <c:v>43901.041666666664</c:v>
                </c:pt>
                <c:pt idx="1681">
                  <c:v>43901.083333333336</c:v>
                </c:pt>
                <c:pt idx="1682">
                  <c:v>43901.125</c:v>
                </c:pt>
                <c:pt idx="1683">
                  <c:v>43901.166666666664</c:v>
                </c:pt>
                <c:pt idx="1684">
                  <c:v>43901.208333333336</c:v>
                </c:pt>
                <c:pt idx="1685">
                  <c:v>43901.25</c:v>
                </c:pt>
                <c:pt idx="1686">
                  <c:v>43901.291666666664</c:v>
                </c:pt>
                <c:pt idx="1687">
                  <c:v>43901.333333333336</c:v>
                </c:pt>
                <c:pt idx="1688">
                  <c:v>43901.375</c:v>
                </c:pt>
                <c:pt idx="1689">
                  <c:v>43901.416666666664</c:v>
                </c:pt>
                <c:pt idx="1690">
                  <c:v>43901.458333333336</c:v>
                </c:pt>
                <c:pt idx="1691">
                  <c:v>43901.5</c:v>
                </c:pt>
                <c:pt idx="1692">
                  <c:v>43901.541666666664</c:v>
                </c:pt>
                <c:pt idx="1693">
                  <c:v>43901.583333333336</c:v>
                </c:pt>
                <c:pt idx="1694">
                  <c:v>43901.625</c:v>
                </c:pt>
                <c:pt idx="1695">
                  <c:v>43901.666666666664</c:v>
                </c:pt>
                <c:pt idx="1696">
                  <c:v>43901.708333333336</c:v>
                </c:pt>
                <c:pt idx="1697">
                  <c:v>43901.75</c:v>
                </c:pt>
                <c:pt idx="1698">
                  <c:v>43901.791666666664</c:v>
                </c:pt>
                <c:pt idx="1699">
                  <c:v>43901.833333333336</c:v>
                </c:pt>
                <c:pt idx="1700">
                  <c:v>43901.875</c:v>
                </c:pt>
                <c:pt idx="1701">
                  <c:v>43901.916666666664</c:v>
                </c:pt>
                <c:pt idx="1702">
                  <c:v>43901.958333333336</c:v>
                </c:pt>
                <c:pt idx="1703">
                  <c:v>43902</c:v>
                </c:pt>
                <c:pt idx="1704">
                  <c:v>43902.041666666664</c:v>
                </c:pt>
                <c:pt idx="1705">
                  <c:v>43902.083333333336</c:v>
                </c:pt>
                <c:pt idx="1706">
                  <c:v>43902.125</c:v>
                </c:pt>
                <c:pt idx="1707">
                  <c:v>43902.166666666664</c:v>
                </c:pt>
                <c:pt idx="1708">
                  <c:v>43902.208333333336</c:v>
                </c:pt>
                <c:pt idx="1709">
                  <c:v>43902.25</c:v>
                </c:pt>
                <c:pt idx="1710">
                  <c:v>43902.291666666664</c:v>
                </c:pt>
                <c:pt idx="1711">
                  <c:v>43902.333333333336</c:v>
                </c:pt>
                <c:pt idx="1712">
                  <c:v>43902.375</c:v>
                </c:pt>
                <c:pt idx="1713">
                  <c:v>43902.416666666664</c:v>
                </c:pt>
                <c:pt idx="1714">
                  <c:v>43902.458333333336</c:v>
                </c:pt>
                <c:pt idx="1715">
                  <c:v>43902.5</c:v>
                </c:pt>
                <c:pt idx="1716">
                  <c:v>43902.541666666664</c:v>
                </c:pt>
                <c:pt idx="1717">
                  <c:v>43902.583333333336</c:v>
                </c:pt>
                <c:pt idx="1718">
                  <c:v>43902.625</c:v>
                </c:pt>
                <c:pt idx="1719">
                  <c:v>43902.666666666664</c:v>
                </c:pt>
                <c:pt idx="1720">
                  <c:v>43902.708333333336</c:v>
                </c:pt>
                <c:pt idx="1721">
                  <c:v>43902.75</c:v>
                </c:pt>
                <c:pt idx="1722">
                  <c:v>43902.791666666664</c:v>
                </c:pt>
                <c:pt idx="1723">
                  <c:v>43902.833333333336</c:v>
                </c:pt>
                <c:pt idx="1724">
                  <c:v>43902.875</c:v>
                </c:pt>
                <c:pt idx="1725">
                  <c:v>43902.916666666664</c:v>
                </c:pt>
                <c:pt idx="1726">
                  <c:v>43902.958333333336</c:v>
                </c:pt>
                <c:pt idx="1727">
                  <c:v>43903</c:v>
                </c:pt>
                <c:pt idx="1728">
                  <c:v>43903.041666666664</c:v>
                </c:pt>
                <c:pt idx="1729">
                  <c:v>43903.083333333336</c:v>
                </c:pt>
                <c:pt idx="1730">
                  <c:v>43903.125</c:v>
                </c:pt>
                <c:pt idx="1731">
                  <c:v>43903.166666666664</c:v>
                </c:pt>
                <c:pt idx="1732">
                  <c:v>43903.208333333336</c:v>
                </c:pt>
                <c:pt idx="1733">
                  <c:v>43903.25</c:v>
                </c:pt>
                <c:pt idx="1734">
                  <c:v>43903.291666666664</c:v>
                </c:pt>
                <c:pt idx="1735">
                  <c:v>43903.333333333336</c:v>
                </c:pt>
                <c:pt idx="1736">
                  <c:v>43903.375</c:v>
                </c:pt>
                <c:pt idx="1737">
                  <c:v>43903.416666666664</c:v>
                </c:pt>
                <c:pt idx="1738">
                  <c:v>43903.458333333336</c:v>
                </c:pt>
                <c:pt idx="1739">
                  <c:v>43903.5</c:v>
                </c:pt>
                <c:pt idx="1740">
                  <c:v>43903.541666666664</c:v>
                </c:pt>
                <c:pt idx="1741">
                  <c:v>43903.583333333336</c:v>
                </c:pt>
                <c:pt idx="1742">
                  <c:v>43903.625</c:v>
                </c:pt>
                <c:pt idx="1743">
                  <c:v>43903.666666666664</c:v>
                </c:pt>
                <c:pt idx="1744">
                  <c:v>43903.708333333336</c:v>
                </c:pt>
                <c:pt idx="1745">
                  <c:v>43903.75</c:v>
                </c:pt>
                <c:pt idx="1746">
                  <c:v>43903.791666666664</c:v>
                </c:pt>
                <c:pt idx="1747">
                  <c:v>43903.833333333336</c:v>
                </c:pt>
                <c:pt idx="1748">
                  <c:v>43903.875</c:v>
                </c:pt>
                <c:pt idx="1749">
                  <c:v>43903.916666666664</c:v>
                </c:pt>
                <c:pt idx="1750">
                  <c:v>43903.958333333336</c:v>
                </c:pt>
                <c:pt idx="1751">
                  <c:v>43904</c:v>
                </c:pt>
                <c:pt idx="1752">
                  <c:v>43904.041666666664</c:v>
                </c:pt>
                <c:pt idx="1753">
                  <c:v>43904.083333333336</c:v>
                </c:pt>
                <c:pt idx="1754">
                  <c:v>43904.125</c:v>
                </c:pt>
                <c:pt idx="1755">
                  <c:v>43904.166666666664</c:v>
                </c:pt>
                <c:pt idx="1756">
                  <c:v>43904.208333333336</c:v>
                </c:pt>
                <c:pt idx="1757">
                  <c:v>43904.25</c:v>
                </c:pt>
                <c:pt idx="1758">
                  <c:v>43904.291666666664</c:v>
                </c:pt>
                <c:pt idx="1759">
                  <c:v>43904.333333333336</c:v>
                </c:pt>
                <c:pt idx="1760">
                  <c:v>43904.375</c:v>
                </c:pt>
                <c:pt idx="1761">
                  <c:v>43904.416666666664</c:v>
                </c:pt>
                <c:pt idx="1762">
                  <c:v>43904.458333333336</c:v>
                </c:pt>
                <c:pt idx="1763">
                  <c:v>43904.5</c:v>
                </c:pt>
                <c:pt idx="1764">
                  <c:v>43904.541666666664</c:v>
                </c:pt>
                <c:pt idx="1765">
                  <c:v>43904.583333333336</c:v>
                </c:pt>
                <c:pt idx="1766">
                  <c:v>43904.625</c:v>
                </c:pt>
                <c:pt idx="1767">
                  <c:v>43904.666666666664</c:v>
                </c:pt>
                <c:pt idx="1768">
                  <c:v>43904.708333333336</c:v>
                </c:pt>
                <c:pt idx="1769">
                  <c:v>43904.75</c:v>
                </c:pt>
                <c:pt idx="1770">
                  <c:v>43904.791666666664</c:v>
                </c:pt>
                <c:pt idx="1771">
                  <c:v>43904.833333333336</c:v>
                </c:pt>
                <c:pt idx="1772">
                  <c:v>43904.875</c:v>
                </c:pt>
                <c:pt idx="1773">
                  <c:v>43904.916666666664</c:v>
                </c:pt>
                <c:pt idx="1774">
                  <c:v>43904.958333333336</c:v>
                </c:pt>
                <c:pt idx="1775">
                  <c:v>43905</c:v>
                </c:pt>
                <c:pt idx="1776">
                  <c:v>43905.041666666664</c:v>
                </c:pt>
                <c:pt idx="1777">
                  <c:v>43905.083333333336</c:v>
                </c:pt>
                <c:pt idx="1778">
                  <c:v>43905.125</c:v>
                </c:pt>
                <c:pt idx="1779">
                  <c:v>43905.166666666664</c:v>
                </c:pt>
                <c:pt idx="1780">
                  <c:v>43905.208333333336</c:v>
                </c:pt>
                <c:pt idx="1781">
                  <c:v>43905.25</c:v>
                </c:pt>
                <c:pt idx="1782">
                  <c:v>43905.291666666664</c:v>
                </c:pt>
                <c:pt idx="1783">
                  <c:v>43905.333333333336</c:v>
                </c:pt>
                <c:pt idx="1784">
                  <c:v>43905.375</c:v>
                </c:pt>
                <c:pt idx="1785">
                  <c:v>43905.416666666664</c:v>
                </c:pt>
                <c:pt idx="1786">
                  <c:v>43905.458333333336</c:v>
                </c:pt>
                <c:pt idx="1787">
                  <c:v>43905.5</c:v>
                </c:pt>
                <c:pt idx="1788">
                  <c:v>43905.541666666664</c:v>
                </c:pt>
                <c:pt idx="1789">
                  <c:v>43905.583333333336</c:v>
                </c:pt>
                <c:pt idx="1790">
                  <c:v>43905.625</c:v>
                </c:pt>
                <c:pt idx="1791">
                  <c:v>43905.666666666664</c:v>
                </c:pt>
                <c:pt idx="1792">
                  <c:v>43905.708333333336</c:v>
                </c:pt>
                <c:pt idx="1793">
                  <c:v>43905.75</c:v>
                </c:pt>
                <c:pt idx="1794">
                  <c:v>43905.791666666664</c:v>
                </c:pt>
                <c:pt idx="1795">
                  <c:v>43905.833333333336</c:v>
                </c:pt>
                <c:pt idx="1796">
                  <c:v>43905.875</c:v>
                </c:pt>
                <c:pt idx="1797">
                  <c:v>43905.916666666664</c:v>
                </c:pt>
                <c:pt idx="1798">
                  <c:v>43905.958333333336</c:v>
                </c:pt>
                <c:pt idx="1799">
                  <c:v>43906</c:v>
                </c:pt>
                <c:pt idx="1800">
                  <c:v>43906.041666666664</c:v>
                </c:pt>
                <c:pt idx="1801">
                  <c:v>43906.083333333336</c:v>
                </c:pt>
                <c:pt idx="1802">
                  <c:v>43906.125</c:v>
                </c:pt>
                <c:pt idx="1803">
                  <c:v>43906.166666666664</c:v>
                </c:pt>
                <c:pt idx="1804">
                  <c:v>43906.208333333336</c:v>
                </c:pt>
                <c:pt idx="1805">
                  <c:v>43906.25</c:v>
                </c:pt>
                <c:pt idx="1806">
                  <c:v>43906.291666666664</c:v>
                </c:pt>
                <c:pt idx="1807">
                  <c:v>43906.333333333336</c:v>
                </c:pt>
                <c:pt idx="1808">
                  <c:v>43906.375</c:v>
                </c:pt>
                <c:pt idx="1809">
                  <c:v>43906.416666666664</c:v>
                </c:pt>
                <c:pt idx="1810">
                  <c:v>43906.458333333336</c:v>
                </c:pt>
                <c:pt idx="1811">
                  <c:v>43906.5</c:v>
                </c:pt>
                <c:pt idx="1812">
                  <c:v>43906.541666666664</c:v>
                </c:pt>
                <c:pt idx="1813">
                  <c:v>43906.583333333336</c:v>
                </c:pt>
                <c:pt idx="1814">
                  <c:v>43906.625</c:v>
                </c:pt>
                <c:pt idx="1815">
                  <c:v>43906.666666666664</c:v>
                </c:pt>
                <c:pt idx="1816">
                  <c:v>43906.708333333336</c:v>
                </c:pt>
                <c:pt idx="1817">
                  <c:v>43906.75</c:v>
                </c:pt>
                <c:pt idx="1818">
                  <c:v>43906.791666666664</c:v>
                </c:pt>
                <c:pt idx="1819">
                  <c:v>43906.833333333336</c:v>
                </c:pt>
                <c:pt idx="1820">
                  <c:v>43906.875</c:v>
                </c:pt>
                <c:pt idx="1821">
                  <c:v>43906.916666666664</c:v>
                </c:pt>
                <c:pt idx="1822">
                  <c:v>43906.958333333336</c:v>
                </c:pt>
                <c:pt idx="1823">
                  <c:v>43907</c:v>
                </c:pt>
                <c:pt idx="1824">
                  <c:v>43907.041666666664</c:v>
                </c:pt>
                <c:pt idx="1825">
                  <c:v>43907.083333333336</c:v>
                </c:pt>
                <c:pt idx="1826">
                  <c:v>43907.125</c:v>
                </c:pt>
                <c:pt idx="1827">
                  <c:v>43907.166666666664</c:v>
                </c:pt>
                <c:pt idx="1828">
                  <c:v>43907.208333333336</c:v>
                </c:pt>
                <c:pt idx="1829">
                  <c:v>43907.25</c:v>
                </c:pt>
                <c:pt idx="1830">
                  <c:v>43907.291666666664</c:v>
                </c:pt>
                <c:pt idx="1831">
                  <c:v>43907.333333333336</c:v>
                </c:pt>
                <c:pt idx="1832">
                  <c:v>43907.375</c:v>
                </c:pt>
                <c:pt idx="1833">
                  <c:v>43907.416666666664</c:v>
                </c:pt>
                <c:pt idx="1834">
                  <c:v>43907.458333333336</c:v>
                </c:pt>
                <c:pt idx="1835">
                  <c:v>43907.5</c:v>
                </c:pt>
                <c:pt idx="1836">
                  <c:v>43907.541666666664</c:v>
                </c:pt>
                <c:pt idx="1837">
                  <c:v>43907.583333333336</c:v>
                </c:pt>
                <c:pt idx="1838">
                  <c:v>43907.625</c:v>
                </c:pt>
                <c:pt idx="1839">
                  <c:v>43907.666666666664</c:v>
                </c:pt>
                <c:pt idx="1840">
                  <c:v>43907.708333333336</c:v>
                </c:pt>
                <c:pt idx="1841">
                  <c:v>43907.75</c:v>
                </c:pt>
                <c:pt idx="1842">
                  <c:v>43907.791666666664</c:v>
                </c:pt>
                <c:pt idx="1843">
                  <c:v>43907.833333333336</c:v>
                </c:pt>
                <c:pt idx="1844">
                  <c:v>43907.875</c:v>
                </c:pt>
                <c:pt idx="1845">
                  <c:v>43907.916666666664</c:v>
                </c:pt>
                <c:pt idx="1846">
                  <c:v>43907.958333333336</c:v>
                </c:pt>
                <c:pt idx="1847">
                  <c:v>43908</c:v>
                </c:pt>
                <c:pt idx="1848">
                  <c:v>43908.041666666664</c:v>
                </c:pt>
                <c:pt idx="1849">
                  <c:v>43908.083333333336</c:v>
                </c:pt>
                <c:pt idx="1850">
                  <c:v>43908.125</c:v>
                </c:pt>
                <c:pt idx="1851">
                  <c:v>43908.166666666664</c:v>
                </c:pt>
                <c:pt idx="1852">
                  <c:v>43908.208333333336</c:v>
                </c:pt>
                <c:pt idx="1853">
                  <c:v>43908.25</c:v>
                </c:pt>
                <c:pt idx="1854">
                  <c:v>43908.291666666664</c:v>
                </c:pt>
                <c:pt idx="1855">
                  <c:v>43908.333333333336</c:v>
                </c:pt>
                <c:pt idx="1856">
                  <c:v>43908.375</c:v>
                </c:pt>
                <c:pt idx="1857">
                  <c:v>43908.416666666664</c:v>
                </c:pt>
                <c:pt idx="1858">
                  <c:v>43908.458333333336</c:v>
                </c:pt>
                <c:pt idx="1859">
                  <c:v>43908.5</c:v>
                </c:pt>
                <c:pt idx="1860">
                  <c:v>43908.541666666664</c:v>
                </c:pt>
                <c:pt idx="1861">
                  <c:v>43908.583333333336</c:v>
                </c:pt>
                <c:pt idx="1862">
                  <c:v>43908.625</c:v>
                </c:pt>
                <c:pt idx="1863">
                  <c:v>43908.666666666664</c:v>
                </c:pt>
                <c:pt idx="1864">
                  <c:v>43908.708333333336</c:v>
                </c:pt>
                <c:pt idx="1865">
                  <c:v>43908.75</c:v>
                </c:pt>
                <c:pt idx="1866">
                  <c:v>43908.791666666664</c:v>
                </c:pt>
                <c:pt idx="1867">
                  <c:v>43908.833333333336</c:v>
                </c:pt>
                <c:pt idx="1868">
                  <c:v>43908.875</c:v>
                </c:pt>
                <c:pt idx="1869">
                  <c:v>43908.916666666664</c:v>
                </c:pt>
                <c:pt idx="1870">
                  <c:v>43908.958333333336</c:v>
                </c:pt>
                <c:pt idx="1871">
                  <c:v>43909</c:v>
                </c:pt>
                <c:pt idx="1872">
                  <c:v>43909.041666666664</c:v>
                </c:pt>
                <c:pt idx="1873">
                  <c:v>43909.083333333336</c:v>
                </c:pt>
                <c:pt idx="1874">
                  <c:v>43909.125</c:v>
                </c:pt>
                <c:pt idx="1875">
                  <c:v>43909.166666666664</c:v>
                </c:pt>
                <c:pt idx="1876">
                  <c:v>43909.208333333336</c:v>
                </c:pt>
                <c:pt idx="1877">
                  <c:v>43909.25</c:v>
                </c:pt>
                <c:pt idx="1878">
                  <c:v>43909.291666666664</c:v>
                </c:pt>
                <c:pt idx="1879">
                  <c:v>43909.333333333336</c:v>
                </c:pt>
                <c:pt idx="1880">
                  <c:v>43909.375</c:v>
                </c:pt>
                <c:pt idx="1881">
                  <c:v>43909.416666666664</c:v>
                </c:pt>
                <c:pt idx="1882">
                  <c:v>43909.458333333336</c:v>
                </c:pt>
                <c:pt idx="1883">
                  <c:v>43909.5</c:v>
                </c:pt>
                <c:pt idx="1884">
                  <c:v>43909.541666666664</c:v>
                </c:pt>
                <c:pt idx="1885">
                  <c:v>43909.583333333336</c:v>
                </c:pt>
                <c:pt idx="1886">
                  <c:v>43909.625</c:v>
                </c:pt>
                <c:pt idx="1887">
                  <c:v>43909.666666666664</c:v>
                </c:pt>
                <c:pt idx="1888">
                  <c:v>43909.708333333336</c:v>
                </c:pt>
                <c:pt idx="1889">
                  <c:v>43909.75</c:v>
                </c:pt>
                <c:pt idx="1890">
                  <c:v>43909.791666666664</c:v>
                </c:pt>
                <c:pt idx="1891">
                  <c:v>43909.833333333336</c:v>
                </c:pt>
                <c:pt idx="1892">
                  <c:v>43909.875</c:v>
                </c:pt>
                <c:pt idx="1893">
                  <c:v>43909.916666666664</c:v>
                </c:pt>
                <c:pt idx="1894">
                  <c:v>43909.958333333336</c:v>
                </c:pt>
                <c:pt idx="1895">
                  <c:v>43910</c:v>
                </c:pt>
                <c:pt idx="1896">
                  <c:v>43910.041666666664</c:v>
                </c:pt>
                <c:pt idx="1897">
                  <c:v>43910.083333333336</c:v>
                </c:pt>
                <c:pt idx="1898">
                  <c:v>43910.125</c:v>
                </c:pt>
                <c:pt idx="1899">
                  <c:v>43910.166666666664</c:v>
                </c:pt>
                <c:pt idx="1900">
                  <c:v>43910.208333333336</c:v>
                </c:pt>
                <c:pt idx="1901">
                  <c:v>43910.25</c:v>
                </c:pt>
                <c:pt idx="1902">
                  <c:v>43910.291666666664</c:v>
                </c:pt>
                <c:pt idx="1903">
                  <c:v>43910.333333333336</c:v>
                </c:pt>
                <c:pt idx="1904">
                  <c:v>43910.375</c:v>
                </c:pt>
                <c:pt idx="1905">
                  <c:v>43910.416666666664</c:v>
                </c:pt>
                <c:pt idx="1906">
                  <c:v>43910.458333333336</c:v>
                </c:pt>
                <c:pt idx="1907">
                  <c:v>43910.5</c:v>
                </c:pt>
                <c:pt idx="1908">
                  <c:v>43910.541666666664</c:v>
                </c:pt>
                <c:pt idx="1909">
                  <c:v>43910.583333333336</c:v>
                </c:pt>
                <c:pt idx="1910">
                  <c:v>43910.625</c:v>
                </c:pt>
                <c:pt idx="1911">
                  <c:v>43910.666666666664</c:v>
                </c:pt>
                <c:pt idx="1912">
                  <c:v>43910.708333333336</c:v>
                </c:pt>
                <c:pt idx="1913">
                  <c:v>43910.75</c:v>
                </c:pt>
                <c:pt idx="1914">
                  <c:v>43910.791666666664</c:v>
                </c:pt>
                <c:pt idx="1915">
                  <c:v>43910.833333333336</c:v>
                </c:pt>
                <c:pt idx="1916">
                  <c:v>43910.875</c:v>
                </c:pt>
                <c:pt idx="1917">
                  <c:v>43910.916666666664</c:v>
                </c:pt>
                <c:pt idx="1918">
                  <c:v>43910.958333333336</c:v>
                </c:pt>
                <c:pt idx="1919">
                  <c:v>43911</c:v>
                </c:pt>
                <c:pt idx="1920">
                  <c:v>43911.041666666664</c:v>
                </c:pt>
                <c:pt idx="1921">
                  <c:v>43911.083333333336</c:v>
                </c:pt>
                <c:pt idx="1922">
                  <c:v>43911.125</c:v>
                </c:pt>
                <c:pt idx="1923">
                  <c:v>43911.166666666664</c:v>
                </c:pt>
                <c:pt idx="1924">
                  <c:v>43911.208333333336</c:v>
                </c:pt>
                <c:pt idx="1925">
                  <c:v>43911.25</c:v>
                </c:pt>
                <c:pt idx="1926">
                  <c:v>43911.291666666664</c:v>
                </c:pt>
                <c:pt idx="1927">
                  <c:v>43911.333333333336</c:v>
                </c:pt>
                <c:pt idx="1928">
                  <c:v>43911.375</c:v>
                </c:pt>
                <c:pt idx="1929">
                  <c:v>43911.416666666664</c:v>
                </c:pt>
                <c:pt idx="1930">
                  <c:v>43911.458333333336</c:v>
                </c:pt>
                <c:pt idx="1931">
                  <c:v>43911.5</c:v>
                </c:pt>
                <c:pt idx="1932">
                  <c:v>43911.541666666664</c:v>
                </c:pt>
                <c:pt idx="1933">
                  <c:v>43911.583333333336</c:v>
                </c:pt>
                <c:pt idx="1934">
                  <c:v>43911.625</c:v>
                </c:pt>
                <c:pt idx="1935">
                  <c:v>43911.666666666664</c:v>
                </c:pt>
                <c:pt idx="1936">
                  <c:v>43911.708333333336</c:v>
                </c:pt>
                <c:pt idx="1937">
                  <c:v>43911.75</c:v>
                </c:pt>
                <c:pt idx="1938">
                  <c:v>43911.791666666664</c:v>
                </c:pt>
                <c:pt idx="1939">
                  <c:v>43911.833333333336</c:v>
                </c:pt>
                <c:pt idx="1940">
                  <c:v>43911.875</c:v>
                </c:pt>
                <c:pt idx="1941">
                  <c:v>43911.916666666664</c:v>
                </c:pt>
                <c:pt idx="1942">
                  <c:v>43911.958333333336</c:v>
                </c:pt>
                <c:pt idx="1943">
                  <c:v>43912</c:v>
                </c:pt>
                <c:pt idx="1944">
                  <c:v>43912.041666666664</c:v>
                </c:pt>
                <c:pt idx="1945">
                  <c:v>43912.083333333336</c:v>
                </c:pt>
                <c:pt idx="1946">
                  <c:v>43912.125</c:v>
                </c:pt>
                <c:pt idx="1947">
                  <c:v>43912.166666666664</c:v>
                </c:pt>
                <c:pt idx="1948">
                  <c:v>43912.208333333336</c:v>
                </c:pt>
                <c:pt idx="1949">
                  <c:v>43912.25</c:v>
                </c:pt>
                <c:pt idx="1950">
                  <c:v>43912.291666666664</c:v>
                </c:pt>
                <c:pt idx="1951">
                  <c:v>43912.333333333336</c:v>
                </c:pt>
                <c:pt idx="1952">
                  <c:v>43912.375</c:v>
                </c:pt>
                <c:pt idx="1953">
                  <c:v>43912.416666666664</c:v>
                </c:pt>
                <c:pt idx="1954">
                  <c:v>43912.458333333336</c:v>
                </c:pt>
                <c:pt idx="1955">
                  <c:v>43912.5</c:v>
                </c:pt>
                <c:pt idx="1956">
                  <c:v>43912.541666666664</c:v>
                </c:pt>
                <c:pt idx="1957">
                  <c:v>43912.583333333336</c:v>
                </c:pt>
                <c:pt idx="1958">
                  <c:v>43912.625</c:v>
                </c:pt>
                <c:pt idx="1959">
                  <c:v>43912.666666666664</c:v>
                </c:pt>
                <c:pt idx="1960">
                  <c:v>43912.708333333336</c:v>
                </c:pt>
                <c:pt idx="1961">
                  <c:v>43912.75</c:v>
                </c:pt>
                <c:pt idx="1962">
                  <c:v>43912.791666666664</c:v>
                </c:pt>
                <c:pt idx="1963">
                  <c:v>43912.833333333336</c:v>
                </c:pt>
                <c:pt idx="1964">
                  <c:v>43912.875</c:v>
                </c:pt>
                <c:pt idx="1965">
                  <c:v>43912.916666666664</c:v>
                </c:pt>
                <c:pt idx="1966">
                  <c:v>43912.958333333336</c:v>
                </c:pt>
                <c:pt idx="1967">
                  <c:v>43913</c:v>
                </c:pt>
                <c:pt idx="1968">
                  <c:v>43913.041666666664</c:v>
                </c:pt>
                <c:pt idx="1969">
                  <c:v>43913.083333333336</c:v>
                </c:pt>
                <c:pt idx="1970">
                  <c:v>43913.125</c:v>
                </c:pt>
                <c:pt idx="1971">
                  <c:v>43913.166666666664</c:v>
                </c:pt>
                <c:pt idx="1972">
                  <c:v>43913.208333333336</c:v>
                </c:pt>
                <c:pt idx="1973">
                  <c:v>43913.25</c:v>
                </c:pt>
                <c:pt idx="1974">
                  <c:v>43913.291666666664</c:v>
                </c:pt>
                <c:pt idx="1975">
                  <c:v>43913.333333333336</c:v>
                </c:pt>
                <c:pt idx="1976">
                  <c:v>43913.375</c:v>
                </c:pt>
                <c:pt idx="1977">
                  <c:v>43913.416666666664</c:v>
                </c:pt>
                <c:pt idx="1978">
                  <c:v>43913.458333333336</c:v>
                </c:pt>
                <c:pt idx="1979">
                  <c:v>43913.5</c:v>
                </c:pt>
                <c:pt idx="1980">
                  <c:v>43913.541666666664</c:v>
                </c:pt>
                <c:pt idx="1981">
                  <c:v>43913.583333333336</c:v>
                </c:pt>
                <c:pt idx="1982">
                  <c:v>43913.625</c:v>
                </c:pt>
                <c:pt idx="1983">
                  <c:v>43913.666666666664</c:v>
                </c:pt>
                <c:pt idx="1984">
                  <c:v>43913.708333333336</c:v>
                </c:pt>
                <c:pt idx="1985">
                  <c:v>43913.75</c:v>
                </c:pt>
                <c:pt idx="1986">
                  <c:v>43913.791666666664</c:v>
                </c:pt>
                <c:pt idx="1987">
                  <c:v>43913.833333333336</c:v>
                </c:pt>
                <c:pt idx="1988">
                  <c:v>43913.875</c:v>
                </c:pt>
                <c:pt idx="1989">
                  <c:v>43913.916666666664</c:v>
                </c:pt>
                <c:pt idx="1990">
                  <c:v>43913.958333333336</c:v>
                </c:pt>
                <c:pt idx="1991">
                  <c:v>43914</c:v>
                </c:pt>
                <c:pt idx="1992">
                  <c:v>43914.041666666664</c:v>
                </c:pt>
                <c:pt idx="1993">
                  <c:v>43914.083333333336</c:v>
                </c:pt>
                <c:pt idx="1994">
                  <c:v>43914.125</c:v>
                </c:pt>
                <c:pt idx="1995">
                  <c:v>43914.166666666664</c:v>
                </c:pt>
                <c:pt idx="1996">
                  <c:v>43914.208333333336</c:v>
                </c:pt>
                <c:pt idx="1997">
                  <c:v>43914.25</c:v>
                </c:pt>
                <c:pt idx="1998">
                  <c:v>43914.291666666664</c:v>
                </c:pt>
                <c:pt idx="1999">
                  <c:v>43914.333333333336</c:v>
                </c:pt>
                <c:pt idx="2000">
                  <c:v>43914.375</c:v>
                </c:pt>
                <c:pt idx="2001">
                  <c:v>43914.416666666664</c:v>
                </c:pt>
                <c:pt idx="2002">
                  <c:v>43914.458333333336</c:v>
                </c:pt>
                <c:pt idx="2003">
                  <c:v>43914.5</c:v>
                </c:pt>
                <c:pt idx="2004">
                  <c:v>43914.541666666664</c:v>
                </c:pt>
                <c:pt idx="2005">
                  <c:v>43914.583333333336</c:v>
                </c:pt>
                <c:pt idx="2006">
                  <c:v>43914.625</c:v>
                </c:pt>
                <c:pt idx="2007">
                  <c:v>43914.666666666664</c:v>
                </c:pt>
                <c:pt idx="2008">
                  <c:v>43914.708333333336</c:v>
                </c:pt>
                <c:pt idx="2009">
                  <c:v>43914.75</c:v>
                </c:pt>
                <c:pt idx="2010">
                  <c:v>43914.791666666664</c:v>
                </c:pt>
                <c:pt idx="2011">
                  <c:v>43914.833333333336</c:v>
                </c:pt>
                <c:pt idx="2012">
                  <c:v>43914.875</c:v>
                </c:pt>
                <c:pt idx="2013">
                  <c:v>43914.916666666664</c:v>
                </c:pt>
                <c:pt idx="2014">
                  <c:v>43914.958333333336</c:v>
                </c:pt>
                <c:pt idx="2015">
                  <c:v>43915</c:v>
                </c:pt>
                <c:pt idx="2016">
                  <c:v>43915.041666666664</c:v>
                </c:pt>
                <c:pt idx="2017">
                  <c:v>43915.083333333336</c:v>
                </c:pt>
                <c:pt idx="2018">
                  <c:v>43915.125</c:v>
                </c:pt>
                <c:pt idx="2019">
                  <c:v>43915.166666666664</c:v>
                </c:pt>
                <c:pt idx="2020">
                  <c:v>43915.208333333336</c:v>
                </c:pt>
                <c:pt idx="2021">
                  <c:v>43915.25</c:v>
                </c:pt>
                <c:pt idx="2022">
                  <c:v>43915.291666666664</c:v>
                </c:pt>
                <c:pt idx="2023">
                  <c:v>43915.333333333336</c:v>
                </c:pt>
                <c:pt idx="2024">
                  <c:v>43915.375</c:v>
                </c:pt>
                <c:pt idx="2025">
                  <c:v>43915.416666666664</c:v>
                </c:pt>
                <c:pt idx="2026">
                  <c:v>43915.458333333336</c:v>
                </c:pt>
                <c:pt idx="2027">
                  <c:v>43915.5</c:v>
                </c:pt>
                <c:pt idx="2028">
                  <c:v>43915.541666666664</c:v>
                </c:pt>
                <c:pt idx="2029">
                  <c:v>43915.583333333336</c:v>
                </c:pt>
                <c:pt idx="2030">
                  <c:v>43915.625</c:v>
                </c:pt>
                <c:pt idx="2031">
                  <c:v>43915.666666666664</c:v>
                </c:pt>
                <c:pt idx="2032">
                  <c:v>43915.708333333336</c:v>
                </c:pt>
                <c:pt idx="2033">
                  <c:v>43915.75</c:v>
                </c:pt>
                <c:pt idx="2034">
                  <c:v>43915.791666666664</c:v>
                </c:pt>
                <c:pt idx="2035">
                  <c:v>43915.833333333336</c:v>
                </c:pt>
                <c:pt idx="2036">
                  <c:v>43915.875</c:v>
                </c:pt>
                <c:pt idx="2037">
                  <c:v>43915.916666666664</c:v>
                </c:pt>
                <c:pt idx="2038">
                  <c:v>43915.958333333336</c:v>
                </c:pt>
                <c:pt idx="2039">
                  <c:v>43916</c:v>
                </c:pt>
                <c:pt idx="2040">
                  <c:v>43916.041666666664</c:v>
                </c:pt>
                <c:pt idx="2041">
                  <c:v>43916.083333333336</c:v>
                </c:pt>
                <c:pt idx="2042">
                  <c:v>43916.125</c:v>
                </c:pt>
                <c:pt idx="2043">
                  <c:v>43916.166666666664</c:v>
                </c:pt>
                <c:pt idx="2044">
                  <c:v>43916.208333333336</c:v>
                </c:pt>
                <c:pt idx="2045">
                  <c:v>43916.25</c:v>
                </c:pt>
                <c:pt idx="2046">
                  <c:v>43916.291666666664</c:v>
                </c:pt>
                <c:pt idx="2047">
                  <c:v>43916.333333333336</c:v>
                </c:pt>
                <c:pt idx="2048">
                  <c:v>43916.375</c:v>
                </c:pt>
                <c:pt idx="2049">
                  <c:v>43916.416666666664</c:v>
                </c:pt>
                <c:pt idx="2050">
                  <c:v>43916.458333333336</c:v>
                </c:pt>
                <c:pt idx="2051">
                  <c:v>43916.5</c:v>
                </c:pt>
                <c:pt idx="2052">
                  <c:v>43916.541666666664</c:v>
                </c:pt>
                <c:pt idx="2053">
                  <c:v>43916.583333333336</c:v>
                </c:pt>
                <c:pt idx="2054">
                  <c:v>43916.625</c:v>
                </c:pt>
                <c:pt idx="2055">
                  <c:v>43916.666666666664</c:v>
                </c:pt>
                <c:pt idx="2056">
                  <c:v>43916.708333333336</c:v>
                </c:pt>
                <c:pt idx="2057">
                  <c:v>43916.75</c:v>
                </c:pt>
                <c:pt idx="2058">
                  <c:v>43916.791666666664</c:v>
                </c:pt>
                <c:pt idx="2059">
                  <c:v>43916.833333333336</c:v>
                </c:pt>
                <c:pt idx="2060">
                  <c:v>43916.875</c:v>
                </c:pt>
                <c:pt idx="2061">
                  <c:v>43916.916666666664</c:v>
                </c:pt>
                <c:pt idx="2062">
                  <c:v>43916.958333333336</c:v>
                </c:pt>
                <c:pt idx="2063">
                  <c:v>43917</c:v>
                </c:pt>
                <c:pt idx="2064">
                  <c:v>43917.041666666664</c:v>
                </c:pt>
                <c:pt idx="2065">
                  <c:v>43917.083333333336</c:v>
                </c:pt>
                <c:pt idx="2066">
                  <c:v>43917.125</c:v>
                </c:pt>
                <c:pt idx="2067">
                  <c:v>43917.166666666664</c:v>
                </c:pt>
                <c:pt idx="2068">
                  <c:v>43917.208333333336</c:v>
                </c:pt>
                <c:pt idx="2069">
                  <c:v>43917.25</c:v>
                </c:pt>
                <c:pt idx="2070">
                  <c:v>43917.291666666664</c:v>
                </c:pt>
                <c:pt idx="2071">
                  <c:v>43917.333333333336</c:v>
                </c:pt>
                <c:pt idx="2072">
                  <c:v>43917.375</c:v>
                </c:pt>
                <c:pt idx="2073">
                  <c:v>43917.416666666664</c:v>
                </c:pt>
                <c:pt idx="2074">
                  <c:v>43917.458333333336</c:v>
                </c:pt>
                <c:pt idx="2075">
                  <c:v>43917.5</c:v>
                </c:pt>
                <c:pt idx="2076">
                  <c:v>43917.541666666664</c:v>
                </c:pt>
                <c:pt idx="2077">
                  <c:v>43917.583333333336</c:v>
                </c:pt>
                <c:pt idx="2078">
                  <c:v>43917.625</c:v>
                </c:pt>
                <c:pt idx="2079">
                  <c:v>43917.666666666664</c:v>
                </c:pt>
                <c:pt idx="2080">
                  <c:v>43917.708333333336</c:v>
                </c:pt>
                <c:pt idx="2081">
                  <c:v>43917.75</c:v>
                </c:pt>
                <c:pt idx="2082">
                  <c:v>43917.791666666664</c:v>
                </c:pt>
                <c:pt idx="2083">
                  <c:v>43917.833333333336</c:v>
                </c:pt>
                <c:pt idx="2084">
                  <c:v>43917.875</c:v>
                </c:pt>
                <c:pt idx="2085">
                  <c:v>43917.916666666664</c:v>
                </c:pt>
                <c:pt idx="2086">
                  <c:v>43917.958333333336</c:v>
                </c:pt>
                <c:pt idx="2087">
                  <c:v>43918</c:v>
                </c:pt>
                <c:pt idx="2088">
                  <c:v>43918.041666666664</c:v>
                </c:pt>
                <c:pt idx="2089">
                  <c:v>43918.083333333336</c:v>
                </c:pt>
                <c:pt idx="2090">
                  <c:v>43918.125</c:v>
                </c:pt>
                <c:pt idx="2091">
                  <c:v>43918.166666666664</c:v>
                </c:pt>
                <c:pt idx="2092">
                  <c:v>43918.208333333336</c:v>
                </c:pt>
                <c:pt idx="2093">
                  <c:v>43918.25</c:v>
                </c:pt>
                <c:pt idx="2094">
                  <c:v>43918.291666666664</c:v>
                </c:pt>
                <c:pt idx="2095">
                  <c:v>43918.333333333336</c:v>
                </c:pt>
                <c:pt idx="2096">
                  <c:v>43918.375</c:v>
                </c:pt>
                <c:pt idx="2097">
                  <c:v>43918.416666666664</c:v>
                </c:pt>
                <c:pt idx="2098">
                  <c:v>43918.458333333336</c:v>
                </c:pt>
                <c:pt idx="2099">
                  <c:v>43918.5</c:v>
                </c:pt>
                <c:pt idx="2100">
                  <c:v>43918.541666666664</c:v>
                </c:pt>
                <c:pt idx="2101">
                  <c:v>43918.583333333336</c:v>
                </c:pt>
                <c:pt idx="2102">
                  <c:v>43918.625</c:v>
                </c:pt>
                <c:pt idx="2103">
                  <c:v>43918.666666666664</c:v>
                </c:pt>
                <c:pt idx="2104">
                  <c:v>43918.708333333336</c:v>
                </c:pt>
                <c:pt idx="2105">
                  <c:v>43918.75</c:v>
                </c:pt>
                <c:pt idx="2106">
                  <c:v>43918.791666666664</c:v>
                </c:pt>
                <c:pt idx="2107">
                  <c:v>43918.833333333336</c:v>
                </c:pt>
                <c:pt idx="2108">
                  <c:v>43918.875</c:v>
                </c:pt>
                <c:pt idx="2109">
                  <c:v>43918.916666666664</c:v>
                </c:pt>
                <c:pt idx="2110">
                  <c:v>43918.958333333336</c:v>
                </c:pt>
                <c:pt idx="2111">
                  <c:v>43919</c:v>
                </c:pt>
                <c:pt idx="2112">
                  <c:v>43919.041666666664</c:v>
                </c:pt>
                <c:pt idx="2113">
                  <c:v>43919.083333333336</c:v>
                </c:pt>
                <c:pt idx="2114">
                  <c:v>43919.125</c:v>
                </c:pt>
                <c:pt idx="2115">
                  <c:v>43919.166666666664</c:v>
                </c:pt>
                <c:pt idx="2116">
                  <c:v>43919.208333333336</c:v>
                </c:pt>
                <c:pt idx="2117">
                  <c:v>43919.25</c:v>
                </c:pt>
                <c:pt idx="2118">
                  <c:v>43919.291666666664</c:v>
                </c:pt>
                <c:pt idx="2119">
                  <c:v>43919.333333333336</c:v>
                </c:pt>
                <c:pt idx="2120">
                  <c:v>43919.375</c:v>
                </c:pt>
                <c:pt idx="2121">
                  <c:v>43919.416666666664</c:v>
                </c:pt>
                <c:pt idx="2122">
                  <c:v>43919.458333333336</c:v>
                </c:pt>
                <c:pt idx="2123">
                  <c:v>43919.5</c:v>
                </c:pt>
                <c:pt idx="2124">
                  <c:v>43919.541666666664</c:v>
                </c:pt>
                <c:pt idx="2125">
                  <c:v>43919.583333333336</c:v>
                </c:pt>
                <c:pt idx="2126">
                  <c:v>43919.625</c:v>
                </c:pt>
                <c:pt idx="2127">
                  <c:v>43919.666666666664</c:v>
                </c:pt>
                <c:pt idx="2128">
                  <c:v>43919.708333333336</c:v>
                </c:pt>
                <c:pt idx="2129">
                  <c:v>43919.75</c:v>
                </c:pt>
                <c:pt idx="2130">
                  <c:v>43919.791666666664</c:v>
                </c:pt>
                <c:pt idx="2131">
                  <c:v>43919.833333333336</c:v>
                </c:pt>
                <c:pt idx="2132">
                  <c:v>43919.875</c:v>
                </c:pt>
                <c:pt idx="2133">
                  <c:v>43919.916666666664</c:v>
                </c:pt>
                <c:pt idx="2134">
                  <c:v>43919.958333333336</c:v>
                </c:pt>
                <c:pt idx="2135">
                  <c:v>43920</c:v>
                </c:pt>
                <c:pt idx="2136">
                  <c:v>43920.041666666664</c:v>
                </c:pt>
                <c:pt idx="2137">
                  <c:v>43920.083333333336</c:v>
                </c:pt>
                <c:pt idx="2138">
                  <c:v>43920.125</c:v>
                </c:pt>
                <c:pt idx="2139">
                  <c:v>43920.166666666664</c:v>
                </c:pt>
                <c:pt idx="2140">
                  <c:v>43920.208333333336</c:v>
                </c:pt>
                <c:pt idx="2141">
                  <c:v>43920.25</c:v>
                </c:pt>
                <c:pt idx="2142">
                  <c:v>43920.291666666664</c:v>
                </c:pt>
                <c:pt idx="2143">
                  <c:v>43920.333333333336</c:v>
                </c:pt>
                <c:pt idx="2144">
                  <c:v>43920.375</c:v>
                </c:pt>
                <c:pt idx="2145">
                  <c:v>43920.416666666664</c:v>
                </c:pt>
                <c:pt idx="2146">
                  <c:v>43920.458333333336</c:v>
                </c:pt>
                <c:pt idx="2147">
                  <c:v>43920.5</c:v>
                </c:pt>
                <c:pt idx="2148">
                  <c:v>43920.541666666664</c:v>
                </c:pt>
                <c:pt idx="2149">
                  <c:v>43920.583333333336</c:v>
                </c:pt>
                <c:pt idx="2150">
                  <c:v>43920.625</c:v>
                </c:pt>
                <c:pt idx="2151">
                  <c:v>43920.666666666664</c:v>
                </c:pt>
                <c:pt idx="2152">
                  <c:v>43920.708333333336</c:v>
                </c:pt>
                <c:pt idx="2153">
                  <c:v>43920.75</c:v>
                </c:pt>
                <c:pt idx="2154">
                  <c:v>43920.791666666664</c:v>
                </c:pt>
                <c:pt idx="2155">
                  <c:v>43920.833333333336</c:v>
                </c:pt>
                <c:pt idx="2156">
                  <c:v>43920.875</c:v>
                </c:pt>
                <c:pt idx="2157">
                  <c:v>43920.916666666664</c:v>
                </c:pt>
                <c:pt idx="2158">
                  <c:v>43920.958333333336</c:v>
                </c:pt>
                <c:pt idx="2159">
                  <c:v>43921</c:v>
                </c:pt>
                <c:pt idx="2160">
                  <c:v>43921.041666666664</c:v>
                </c:pt>
                <c:pt idx="2161">
                  <c:v>43921.083333333336</c:v>
                </c:pt>
                <c:pt idx="2162">
                  <c:v>43921.125</c:v>
                </c:pt>
                <c:pt idx="2163">
                  <c:v>43921.166666666664</c:v>
                </c:pt>
                <c:pt idx="2164">
                  <c:v>43921.208333333336</c:v>
                </c:pt>
                <c:pt idx="2165">
                  <c:v>43921.25</c:v>
                </c:pt>
                <c:pt idx="2166">
                  <c:v>43921.291666666664</c:v>
                </c:pt>
                <c:pt idx="2167">
                  <c:v>43921.333333333336</c:v>
                </c:pt>
                <c:pt idx="2168">
                  <c:v>43921.375</c:v>
                </c:pt>
                <c:pt idx="2169">
                  <c:v>43921.416666666664</c:v>
                </c:pt>
                <c:pt idx="2170">
                  <c:v>43921.458333333336</c:v>
                </c:pt>
                <c:pt idx="2171">
                  <c:v>43921.5</c:v>
                </c:pt>
                <c:pt idx="2172">
                  <c:v>43921.541666666664</c:v>
                </c:pt>
                <c:pt idx="2173">
                  <c:v>43921.583333333336</c:v>
                </c:pt>
                <c:pt idx="2174">
                  <c:v>43921.625</c:v>
                </c:pt>
                <c:pt idx="2175">
                  <c:v>43921.666666666664</c:v>
                </c:pt>
                <c:pt idx="2176">
                  <c:v>43921.708333333336</c:v>
                </c:pt>
                <c:pt idx="2177">
                  <c:v>43921.75</c:v>
                </c:pt>
                <c:pt idx="2178">
                  <c:v>43921.791666666664</c:v>
                </c:pt>
                <c:pt idx="2179">
                  <c:v>43921.833333333336</c:v>
                </c:pt>
                <c:pt idx="2180">
                  <c:v>43921.875</c:v>
                </c:pt>
                <c:pt idx="2181">
                  <c:v>43921.916666666664</c:v>
                </c:pt>
                <c:pt idx="2182">
                  <c:v>43921.958333333336</c:v>
                </c:pt>
                <c:pt idx="2183">
                  <c:v>43922</c:v>
                </c:pt>
                <c:pt idx="2184">
                  <c:v>43922.041666666664</c:v>
                </c:pt>
                <c:pt idx="2185">
                  <c:v>43922.083333333336</c:v>
                </c:pt>
                <c:pt idx="2186">
                  <c:v>43922.125</c:v>
                </c:pt>
                <c:pt idx="2187">
                  <c:v>43922.166666666664</c:v>
                </c:pt>
                <c:pt idx="2188">
                  <c:v>43922.208333333336</c:v>
                </c:pt>
                <c:pt idx="2189">
                  <c:v>43922.25</c:v>
                </c:pt>
                <c:pt idx="2190">
                  <c:v>43922.291666666664</c:v>
                </c:pt>
                <c:pt idx="2191">
                  <c:v>43922.333333333336</c:v>
                </c:pt>
                <c:pt idx="2192">
                  <c:v>43922.375</c:v>
                </c:pt>
                <c:pt idx="2193">
                  <c:v>43922.416666666664</c:v>
                </c:pt>
                <c:pt idx="2194">
                  <c:v>43922.458333333336</c:v>
                </c:pt>
                <c:pt idx="2195">
                  <c:v>43922.5</c:v>
                </c:pt>
                <c:pt idx="2196">
                  <c:v>43922.541666666664</c:v>
                </c:pt>
                <c:pt idx="2197">
                  <c:v>43922.583333333336</c:v>
                </c:pt>
                <c:pt idx="2198">
                  <c:v>43922.625</c:v>
                </c:pt>
                <c:pt idx="2199">
                  <c:v>43922.666666666664</c:v>
                </c:pt>
                <c:pt idx="2200">
                  <c:v>43922.708333333336</c:v>
                </c:pt>
                <c:pt idx="2201">
                  <c:v>43922.75</c:v>
                </c:pt>
                <c:pt idx="2202">
                  <c:v>43922.791666666664</c:v>
                </c:pt>
                <c:pt idx="2203">
                  <c:v>43922.833333333336</c:v>
                </c:pt>
                <c:pt idx="2204">
                  <c:v>43922.875</c:v>
                </c:pt>
                <c:pt idx="2205">
                  <c:v>43922.916666666664</c:v>
                </c:pt>
                <c:pt idx="2206">
                  <c:v>43922.958333333336</c:v>
                </c:pt>
                <c:pt idx="2207">
                  <c:v>43923</c:v>
                </c:pt>
                <c:pt idx="2208">
                  <c:v>43923.041666666664</c:v>
                </c:pt>
                <c:pt idx="2209">
                  <c:v>43923.083333333336</c:v>
                </c:pt>
                <c:pt idx="2210">
                  <c:v>43923.125</c:v>
                </c:pt>
                <c:pt idx="2211">
                  <c:v>43923.166666666664</c:v>
                </c:pt>
                <c:pt idx="2212">
                  <c:v>43923.208333333336</c:v>
                </c:pt>
                <c:pt idx="2213">
                  <c:v>43923.25</c:v>
                </c:pt>
                <c:pt idx="2214">
                  <c:v>43923.291666666664</c:v>
                </c:pt>
                <c:pt idx="2215">
                  <c:v>43923.333333333336</c:v>
                </c:pt>
                <c:pt idx="2216">
                  <c:v>43923.375</c:v>
                </c:pt>
                <c:pt idx="2217">
                  <c:v>43923.416666666664</c:v>
                </c:pt>
                <c:pt idx="2218">
                  <c:v>43923.458333333336</c:v>
                </c:pt>
                <c:pt idx="2219">
                  <c:v>43923.5</c:v>
                </c:pt>
                <c:pt idx="2220">
                  <c:v>43923.541666666664</c:v>
                </c:pt>
                <c:pt idx="2221">
                  <c:v>43923.583333333336</c:v>
                </c:pt>
                <c:pt idx="2222">
                  <c:v>43923.625</c:v>
                </c:pt>
                <c:pt idx="2223">
                  <c:v>43923.666666666664</c:v>
                </c:pt>
                <c:pt idx="2224">
                  <c:v>43923.708333333336</c:v>
                </c:pt>
                <c:pt idx="2225">
                  <c:v>43923.75</c:v>
                </c:pt>
                <c:pt idx="2226">
                  <c:v>43923.791666666664</c:v>
                </c:pt>
                <c:pt idx="2227">
                  <c:v>43923.833333333336</c:v>
                </c:pt>
                <c:pt idx="2228">
                  <c:v>43923.875</c:v>
                </c:pt>
                <c:pt idx="2229">
                  <c:v>43923.916666666664</c:v>
                </c:pt>
                <c:pt idx="2230">
                  <c:v>43923.958333333336</c:v>
                </c:pt>
                <c:pt idx="2231">
                  <c:v>43924</c:v>
                </c:pt>
                <c:pt idx="2232">
                  <c:v>43924.041666666664</c:v>
                </c:pt>
                <c:pt idx="2233">
                  <c:v>43924.083333333336</c:v>
                </c:pt>
                <c:pt idx="2234">
                  <c:v>43924.125</c:v>
                </c:pt>
                <c:pt idx="2235">
                  <c:v>43924.166666666664</c:v>
                </c:pt>
                <c:pt idx="2236">
                  <c:v>43924.208333333336</c:v>
                </c:pt>
                <c:pt idx="2237">
                  <c:v>43924.25</c:v>
                </c:pt>
                <c:pt idx="2238">
                  <c:v>43924.291666666664</c:v>
                </c:pt>
                <c:pt idx="2239">
                  <c:v>43924.333333333336</c:v>
                </c:pt>
                <c:pt idx="2240">
                  <c:v>43924.375</c:v>
                </c:pt>
                <c:pt idx="2241">
                  <c:v>43924.416666666664</c:v>
                </c:pt>
                <c:pt idx="2242">
                  <c:v>43924.458333333336</c:v>
                </c:pt>
                <c:pt idx="2243">
                  <c:v>43924.5</c:v>
                </c:pt>
                <c:pt idx="2244">
                  <c:v>43924.541666666664</c:v>
                </c:pt>
                <c:pt idx="2245">
                  <c:v>43924.583333333336</c:v>
                </c:pt>
                <c:pt idx="2246">
                  <c:v>43924.625</c:v>
                </c:pt>
                <c:pt idx="2247">
                  <c:v>43924.666666666664</c:v>
                </c:pt>
                <c:pt idx="2248">
                  <c:v>43924.708333333336</c:v>
                </c:pt>
                <c:pt idx="2249">
                  <c:v>43924.75</c:v>
                </c:pt>
                <c:pt idx="2250">
                  <c:v>43924.791666666664</c:v>
                </c:pt>
                <c:pt idx="2251">
                  <c:v>43924.833333333336</c:v>
                </c:pt>
                <c:pt idx="2252">
                  <c:v>43924.875</c:v>
                </c:pt>
                <c:pt idx="2253">
                  <c:v>43924.916666666664</c:v>
                </c:pt>
                <c:pt idx="2254">
                  <c:v>43924.958333333336</c:v>
                </c:pt>
                <c:pt idx="2255">
                  <c:v>43925</c:v>
                </c:pt>
                <c:pt idx="2256">
                  <c:v>43925.041666666664</c:v>
                </c:pt>
                <c:pt idx="2257">
                  <c:v>43925.083333333336</c:v>
                </c:pt>
                <c:pt idx="2258">
                  <c:v>43925.125</c:v>
                </c:pt>
                <c:pt idx="2259">
                  <c:v>43925.166666666664</c:v>
                </c:pt>
                <c:pt idx="2260">
                  <c:v>43925.208333333336</c:v>
                </c:pt>
                <c:pt idx="2261">
                  <c:v>43925.25</c:v>
                </c:pt>
                <c:pt idx="2262">
                  <c:v>43925.291666666664</c:v>
                </c:pt>
                <c:pt idx="2263">
                  <c:v>43925.333333333336</c:v>
                </c:pt>
                <c:pt idx="2264">
                  <c:v>43925.375</c:v>
                </c:pt>
                <c:pt idx="2265">
                  <c:v>43925.416666666664</c:v>
                </c:pt>
                <c:pt idx="2266">
                  <c:v>43925.458333333336</c:v>
                </c:pt>
                <c:pt idx="2267">
                  <c:v>43925.5</c:v>
                </c:pt>
                <c:pt idx="2268">
                  <c:v>43925.541666666664</c:v>
                </c:pt>
                <c:pt idx="2269">
                  <c:v>43925.583333333336</c:v>
                </c:pt>
                <c:pt idx="2270">
                  <c:v>43925.625</c:v>
                </c:pt>
                <c:pt idx="2271">
                  <c:v>43925.666666666664</c:v>
                </c:pt>
                <c:pt idx="2272">
                  <c:v>43925.708333333336</c:v>
                </c:pt>
                <c:pt idx="2273">
                  <c:v>43925.75</c:v>
                </c:pt>
                <c:pt idx="2274">
                  <c:v>43925.791666666664</c:v>
                </c:pt>
                <c:pt idx="2275">
                  <c:v>43925.833333333336</c:v>
                </c:pt>
                <c:pt idx="2276">
                  <c:v>43925.875</c:v>
                </c:pt>
                <c:pt idx="2277">
                  <c:v>43925.916666666664</c:v>
                </c:pt>
                <c:pt idx="2278">
                  <c:v>43925.958333333336</c:v>
                </c:pt>
                <c:pt idx="2279">
                  <c:v>43926</c:v>
                </c:pt>
                <c:pt idx="2280">
                  <c:v>43926.041666666664</c:v>
                </c:pt>
                <c:pt idx="2281">
                  <c:v>43926.083333333336</c:v>
                </c:pt>
                <c:pt idx="2282">
                  <c:v>43926.125</c:v>
                </c:pt>
                <c:pt idx="2283">
                  <c:v>43926.166666666664</c:v>
                </c:pt>
                <c:pt idx="2284">
                  <c:v>43926.208333333336</c:v>
                </c:pt>
                <c:pt idx="2285">
                  <c:v>43926.25</c:v>
                </c:pt>
                <c:pt idx="2286">
                  <c:v>43926.291666666664</c:v>
                </c:pt>
                <c:pt idx="2287">
                  <c:v>43926.333333333336</c:v>
                </c:pt>
                <c:pt idx="2288">
                  <c:v>43926.375</c:v>
                </c:pt>
                <c:pt idx="2289">
                  <c:v>43926.416666666664</c:v>
                </c:pt>
                <c:pt idx="2290">
                  <c:v>43926.458333333336</c:v>
                </c:pt>
                <c:pt idx="2291">
                  <c:v>43926.5</c:v>
                </c:pt>
                <c:pt idx="2292">
                  <c:v>43926.541666666664</c:v>
                </c:pt>
                <c:pt idx="2293">
                  <c:v>43926.583333333336</c:v>
                </c:pt>
                <c:pt idx="2294">
                  <c:v>43926.625</c:v>
                </c:pt>
                <c:pt idx="2295">
                  <c:v>43926.666666666664</c:v>
                </c:pt>
                <c:pt idx="2296">
                  <c:v>43926.708333333336</c:v>
                </c:pt>
                <c:pt idx="2297">
                  <c:v>43926.75</c:v>
                </c:pt>
                <c:pt idx="2298">
                  <c:v>43926.791666666664</c:v>
                </c:pt>
                <c:pt idx="2299">
                  <c:v>43926.833333333336</c:v>
                </c:pt>
                <c:pt idx="2300">
                  <c:v>43926.875</c:v>
                </c:pt>
                <c:pt idx="2301">
                  <c:v>43926.916666666664</c:v>
                </c:pt>
                <c:pt idx="2302">
                  <c:v>43926.958333333336</c:v>
                </c:pt>
                <c:pt idx="2303">
                  <c:v>43927</c:v>
                </c:pt>
                <c:pt idx="2304">
                  <c:v>43927.041666666664</c:v>
                </c:pt>
                <c:pt idx="2305">
                  <c:v>43927.083333333336</c:v>
                </c:pt>
                <c:pt idx="2306">
                  <c:v>43927.125</c:v>
                </c:pt>
                <c:pt idx="2307">
                  <c:v>43927.166666666664</c:v>
                </c:pt>
                <c:pt idx="2308">
                  <c:v>43927.208333333336</c:v>
                </c:pt>
                <c:pt idx="2309">
                  <c:v>43927.25</c:v>
                </c:pt>
                <c:pt idx="2310">
                  <c:v>43927.291666666664</c:v>
                </c:pt>
                <c:pt idx="2311">
                  <c:v>43927.333333333336</c:v>
                </c:pt>
                <c:pt idx="2312">
                  <c:v>43927.375</c:v>
                </c:pt>
                <c:pt idx="2313">
                  <c:v>43927.416666666664</c:v>
                </c:pt>
                <c:pt idx="2314">
                  <c:v>43927.458333333336</c:v>
                </c:pt>
                <c:pt idx="2315">
                  <c:v>43927.5</c:v>
                </c:pt>
                <c:pt idx="2316">
                  <c:v>43927.541666666664</c:v>
                </c:pt>
                <c:pt idx="2317">
                  <c:v>43927.583333333336</c:v>
                </c:pt>
                <c:pt idx="2318">
                  <c:v>43927.625</c:v>
                </c:pt>
                <c:pt idx="2319">
                  <c:v>43927.666666666664</c:v>
                </c:pt>
                <c:pt idx="2320">
                  <c:v>43927.708333333336</c:v>
                </c:pt>
                <c:pt idx="2321">
                  <c:v>43927.75</c:v>
                </c:pt>
                <c:pt idx="2322">
                  <c:v>43927.791666666664</c:v>
                </c:pt>
                <c:pt idx="2323">
                  <c:v>43927.833333333336</c:v>
                </c:pt>
                <c:pt idx="2324">
                  <c:v>43927.875</c:v>
                </c:pt>
                <c:pt idx="2325">
                  <c:v>43927.916666666664</c:v>
                </c:pt>
                <c:pt idx="2326">
                  <c:v>43927.958333333336</c:v>
                </c:pt>
                <c:pt idx="2327">
                  <c:v>43928</c:v>
                </c:pt>
                <c:pt idx="2328">
                  <c:v>43928.041666666664</c:v>
                </c:pt>
                <c:pt idx="2329">
                  <c:v>43928.083333333336</c:v>
                </c:pt>
                <c:pt idx="2330">
                  <c:v>43928.125</c:v>
                </c:pt>
                <c:pt idx="2331">
                  <c:v>43928.166666666664</c:v>
                </c:pt>
                <c:pt idx="2332">
                  <c:v>43928.208333333336</c:v>
                </c:pt>
                <c:pt idx="2333">
                  <c:v>43928.25</c:v>
                </c:pt>
                <c:pt idx="2334">
                  <c:v>43928.291666666664</c:v>
                </c:pt>
                <c:pt idx="2335">
                  <c:v>43928.333333333336</c:v>
                </c:pt>
                <c:pt idx="2336">
                  <c:v>43928.375</c:v>
                </c:pt>
                <c:pt idx="2337">
                  <c:v>43928.416666666664</c:v>
                </c:pt>
                <c:pt idx="2338">
                  <c:v>43928.458333333336</c:v>
                </c:pt>
                <c:pt idx="2339">
                  <c:v>43928.5</c:v>
                </c:pt>
                <c:pt idx="2340">
                  <c:v>43928.541666666664</c:v>
                </c:pt>
                <c:pt idx="2341">
                  <c:v>43928.583333333336</c:v>
                </c:pt>
                <c:pt idx="2342">
                  <c:v>43928.625</c:v>
                </c:pt>
                <c:pt idx="2343">
                  <c:v>43928.666666666664</c:v>
                </c:pt>
                <c:pt idx="2344">
                  <c:v>43928.708333333336</c:v>
                </c:pt>
                <c:pt idx="2345">
                  <c:v>43928.75</c:v>
                </c:pt>
                <c:pt idx="2346">
                  <c:v>43928.791666666664</c:v>
                </c:pt>
                <c:pt idx="2347">
                  <c:v>43928.833333333336</c:v>
                </c:pt>
                <c:pt idx="2348">
                  <c:v>43928.875</c:v>
                </c:pt>
                <c:pt idx="2349">
                  <c:v>43928.916666666664</c:v>
                </c:pt>
                <c:pt idx="2350">
                  <c:v>43928.958333333336</c:v>
                </c:pt>
                <c:pt idx="2351">
                  <c:v>43929</c:v>
                </c:pt>
                <c:pt idx="2352">
                  <c:v>43929.041666666664</c:v>
                </c:pt>
                <c:pt idx="2353">
                  <c:v>43929.083333333336</c:v>
                </c:pt>
                <c:pt idx="2354">
                  <c:v>43929.125</c:v>
                </c:pt>
                <c:pt idx="2355">
                  <c:v>43929.166666666664</c:v>
                </c:pt>
                <c:pt idx="2356">
                  <c:v>43929.208333333336</c:v>
                </c:pt>
                <c:pt idx="2357">
                  <c:v>43929.25</c:v>
                </c:pt>
                <c:pt idx="2358">
                  <c:v>43929.291666666664</c:v>
                </c:pt>
                <c:pt idx="2359">
                  <c:v>43929.333333333336</c:v>
                </c:pt>
                <c:pt idx="2360">
                  <c:v>43929.375</c:v>
                </c:pt>
                <c:pt idx="2361">
                  <c:v>43929.416666666664</c:v>
                </c:pt>
                <c:pt idx="2362">
                  <c:v>43929.458333333336</c:v>
                </c:pt>
                <c:pt idx="2363">
                  <c:v>43929.5</c:v>
                </c:pt>
                <c:pt idx="2364">
                  <c:v>43929.541666666664</c:v>
                </c:pt>
                <c:pt idx="2365">
                  <c:v>43929.583333333336</c:v>
                </c:pt>
                <c:pt idx="2366">
                  <c:v>43929.625</c:v>
                </c:pt>
                <c:pt idx="2367">
                  <c:v>43929.666666666664</c:v>
                </c:pt>
                <c:pt idx="2368">
                  <c:v>43929.708333333336</c:v>
                </c:pt>
                <c:pt idx="2369">
                  <c:v>43929.75</c:v>
                </c:pt>
                <c:pt idx="2370">
                  <c:v>43929.791666666664</c:v>
                </c:pt>
                <c:pt idx="2371">
                  <c:v>43929.833333333336</c:v>
                </c:pt>
                <c:pt idx="2372">
                  <c:v>43929.875</c:v>
                </c:pt>
                <c:pt idx="2373">
                  <c:v>43929.916666666664</c:v>
                </c:pt>
                <c:pt idx="2374">
                  <c:v>43929.958333333336</c:v>
                </c:pt>
                <c:pt idx="2375">
                  <c:v>43930</c:v>
                </c:pt>
                <c:pt idx="2376">
                  <c:v>43930.041666666664</c:v>
                </c:pt>
                <c:pt idx="2377">
                  <c:v>43930.083333333336</c:v>
                </c:pt>
                <c:pt idx="2378">
                  <c:v>43930.125</c:v>
                </c:pt>
                <c:pt idx="2379">
                  <c:v>43930.166666666664</c:v>
                </c:pt>
                <c:pt idx="2380">
                  <c:v>43930.208333333336</c:v>
                </c:pt>
                <c:pt idx="2381">
                  <c:v>43930.25</c:v>
                </c:pt>
                <c:pt idx="2382">
                  <c:v>43930.291666666664</c:v>
                </c:pt>
                <c:pt idx="2383">
                  <c:v>43930.333333333336</c:v>
                </c:pt>
                <c:pt idx="2384">
                  <c:v>43930.375</c:v>
                </c:pt>
                <c:pt idx="2385">
                  <c:v>43930.416666666664</c:v>
                </c:pt>
                <c:pt idx="2386">
                  <c:v>43930.458333333336</c:v>
                </c:pt>
                <c:pt idx="2387">
                  <c:v>43930.5</c:v>
                </c:pt>
                <c:pt idx="2388">
                  <c:v>43930.541666666664</c:v>
                </c:pt>
                <c:pt idx="2389">
                  <c:v>43930.583333333336</c:v>
                </c:pt>
                <c:pt idx="2390">
                  <c:v>43930.625</c:v>
                </c:pt>
                <c:pt idx="2391">
                  <c:v>43930.666666666664</c:v>
                </c:pt>
                <c:pt idx="2392">
                  <c:v>43930.708333333336</c:v>
                </c:pt>
                <c:pt idx="2393">
                  <c:v>43930.75</c:v>
                </c:pt>
                <c:pt idx="2394">
                  <c:v>43930.791666666664</c:v>
                </c:pt>
                <c:pt idx="2395">
                  <c:v>43930.833333333336</c:v>
                </c:pt>
                <c:pt idx="2396">
                  <c:v>43930.875</c:v>
                </c:pt>
                <c:pt idx="2397">
                  <c:v>43930.916666666664</c:v>
                </c:pt>
                <c:pt idx="2398">
                  <c:v>43930.958333333336</c:v>
                </c:pt>
                <c:pt idx="2399">
                  <c:v>43931</c:v>
                </c:pt>
                <c:pt idx="2400">
                  <c:v>43931.041666666664</c:v>
                </c:pt>
                <c:pt idx="2401">
                  <c:v>43931.083333333336</c:v>
                </c:pt>
                <c:pt idx="2402">
                  <c:v>43931.125</c:v>
                </c:pt>
                <c:pt idx="2403">
                  <c:v>43931.166666666664</c:v>
                </c:pt>
                <c:pt idx="2404">
                  <c:v>43931.208333333336</c:v>
                </c:pt>
                <c:pt idx="2405">
                  <c:v>43931.25</c:v>
                </c:pt>
                <c:pt idx="2406">
                  <c:v>43931.291666666664</c:v>
                </c:pt>
                <c:pt idx="2407">
                  <c:v>43931.333333333336</c:v>
                </c:pt>
                <c:pt idx="2408">
                  <c:v>43931.375</c:v>
                </c:pt>
                <c:pt idx="2409">
                  <c:v>43931.416666666664</c:v>
                </c:pt>
                <c:pt idx="2410">
                  <c:v>43931.458333333336</c:v>
                </c:pt>
                <c:pt idx="2411">
                  <c:v>43931.5</c:v>
                </c:pt>
                <c:pt idx="2412">
                  <c:v>43931.541666666664</c:v>
                </c:pt>
                <c:pt idx="2413">
                  <c:v>43931.583333333336</c:v>
                </c:pt>
                <c:pt idx="2414">
                  <c:v>43931.625</c:v>
                </c:pt>
                <c:pt idx="2415">
                  <c:v>43931.666666666664</c:v>
                </c:pt>
                <c:pt idx="2416">
                  <c:v>43931.708333333336</c:v>
                </c:pt>
                <c:pt idx="2417">
                  <c:v>43931.75</c:v>
                </c:pt>
                <c:pt idx="2418">
                  <c:v>43931.791666666664</c:v>
                </c:pt>
                <c:pt idx="2419">
                  <c:v>43931.833333333336</c:v>
                </c:pt>
                <c:pt idx="2420">
                  <c:v>43931.875</c:v>
                </c:pt>
                <c:pt idx="2421">
                  <c:v>43931.916666666664</c:v>
                </c:pt>
                <c:pt idx="2422">
                  <c:v>43931.958333333336</c:v>
                </c:pt>
                <c:pt idx="2423">
                  <c:v>43932</c:v>
                </c:pt>
                <c:pt idx="2424">
                  <c:v>43932.041666666664</c:v>
                </c:pt>
                <c:pt idx="2425">
                  <c:v>43932.083333333336</c:v>
                </c:pt>
                <c:pt idx="2426">
                  <c:v>43932.125</c:v>
                </c:pt>
                <c:pt idx="2427">
                  <c:v>43932.166666666664</c:v>
                </c:pt>
                <c:pt idx="2428">
                  <c:v>43932.208333333336</c:v>
                </c:pt>
                <c:pt idx="2429">
                  <c:v>43932.25</c:v>
                </c:pt>
                <c:pt idx="2430">
                  <c:v>43932.291666666664</c:v>
                </c:pt>
                <c:pt idx="2431">
                  <c:v>43932.333333333336</c:v>
                </c:pt>
                <c:pt idx="2432">
                  <c:v>43932.375</c:v>
                </c:pt>
                <c:pt idx="2433">
                  <c:v>43932.416666666664</c:v>
                </c:pt>
                <c:pt idx="2434">
                  <c:v>43932.458333333336</c:v>
                </c:pt>
                <c:pt idx="2435">
                  <c:v>43932.5</c:v>
                </c:pt>
                <c:pt idx="2436">
                  <c:v>43932.541666666664</c:v>
                </c:pt>
                <c:pt idx="2437">
                  <c:v>43932.583333333336</c:v>
                </c:pt>
                <c:pt idx="2438">
                  <c:v>43932.625</c:v>
                </c:pt>
                <c:pt idx="2439">
                  <c:v>43932.666666666664</c:v>
                </c:pt>
                <c:pt idx="2440">
                  <c:v>43932.708333333336</c:v>
                </c:pt>
                <c:pt idx="2441">
                  <c:v>43932.75</c:v>
                </c:pt>
                <c:pt idx="2442">
                  <c:v>43932.791666666664</c:v>
                </c:pt>
                <c:pt idx="2443">
                  <c:v>43932.833333333336</c:v>
                </c:pt>
                <c:pt idx="2444">
                  <c:v>43932.875</c:v>
                </c:pt>
                <c:pt idx="2445">
                  <c:v>43932.916666666664</c:v>
                </c:pt>
                <c:pt idx="2446">
                  <c:v>43932.958333333336</c:v>
                </c:pt>
                <c:pt idx="2447">
                  <c:v>43933</c:v>
                </c:pt>
                <c:pt idx="2448">
                  <c:v>43933.041666666664</c:v>
                </c:pt>
                <c:pt idx="2449">
                  <c:v>43933.083333333336</c:v>
                </c:pt>
                <c:pt idx="2450">
                  <c:v>43933.125</c:v>
                </c:pt>
                <c:pt idx="2451">
                  <c:v>43933.166666666664</c:v>
                </c:pt>
                <c:pt idx="2452">
                  <c:v>43933.208333333336</c:v>
                </c:pt>
                <c:pt idx="2453">
                  <c:v>43933.25</c:v>
                </c:pt>
                <c:pt idx="2454">
                  <c:v>43933.291666666664</c:v>
                </c:pt>
                <c:pt idx="2455">
                  <c:v>43933.333333333336</c:v>
                </c:pt>
                <c:pt idx="2456">
                  <c:v>43933.375</c:v>
                </c:pt>
                <c:pt idx="2457">
                  <c:v>43933.416666666664</c:v>
                </c:pt>
                <c:pt idx="2458">
                  <c:v>43933.458333333336</c:v>
                </c:pt>
                <c:pt idx="2459">
                  <c:v>43933.5</c:v>
                </c:pt>
                <c:pt idx="2460">
                  <c:v>43933.541666666664</c:v>
                </c:pt>
                <c:pt idx="2461">
                  <c:v>43933.583333333336</c:v>
                </c:pt>
                <c:pt idx="2462">
                  <c:v>43933.625</c:v>
                </c:pt>
                <c:pt idx="2463">
                  <c:v>43933.666666666664</c:v>
                </c:pt>
                <c:pt idx="2464">
                  <c:v>43933.708333333336</c:v>
                </c:pt>
                <c:pt idx="2465">
                  <c:v>43933.75</c:v>
                </c:pt>
                <c:pt idx="2466">
                  <c:v>43933.791666666664</c:v>
                </c:pt>
                <c:pt idx="2467">
                  <c:v>43933.833333333336</c:v>
                </c:pt>
                <c:pt idx="2468">
                  <c:v>43933.875</c:v>
                </c:pt>
                <c:pt idx="2469">
                  <c:v>43933.916666666664</c:v>
                </c:pt>
                <c:pt idx="2470">
                  <c:v>43933.958333333336</c:v>
                </c:pt>
                <c:pt idx="2471">
                  <c:v>43934</c:v>
                </c:pt>
                <c:pt idx="2472">
                  <c:v>43934.041666666664</c:v>
                </c:pt>
                <c:pt idx="2473">
                  <c:v>43934.083333333336</c:v>
                </c:pt>
                <c:pt idx="2474">
                  <c:v>43934.125</c:v>
                </c:pt>
                <c:pt idx="2475">
                  <c:v>43934.166666666664</c:v>
                </c:pt>
                <c:pt idx="2476">
                  <c:v>43934.208333333336</c:v>
                </c:pt>
                <c:pt idx="2477">
                  <c:v>43934.25</c:v>
                </c:pt>
                <c:pt idx="2478">
                  <c:v>43934.291666666664</c:v>
                </c:pt>
                <c:pt idx="2479">
                  <c:v>43934.333333333336</c:v>
                </c:pt>
                <c:pt idx="2480">
                  <c:v>43934.375</c:v>
                </c:pt>
                <c:pt idx="2481">
                  <c:v>43934.416666666664</c:v>
                </c:pt>
                <c:pt idx="2482">
                  <c:v>43934.458333333336</c:v>
                </c:pt>
                <c:pt idx="2483">
                  <c:v>43934.5</c:v>
                </c:pt>
                <c:pt idx="2484">
                  <c:v>43934.541666666664</c:v>
                </c:pt>
                <c:pt idx="2485">
                  <c:v>43934.583333333336</c:v>
                </c:pt>
                <c:pt idx="2486">
                  <c:v>43934.625</c:v>
                </c:pt>
                <c:pt idx="2487">
                  <c:v>43934.666666666664</c:v>
                </c:pt>
                <c:pt idx="2488">
                  <c:v>43934.708333333336</c:v>
                </c:pt>
                <c:pt idx="2489">
                  <c:v>43934.75</c:v>
                </c:pt>
                <c:pt idx="2490">
                  <c:v>43934.791666666664</c:v>
                </c:pt>
                <c:pt idx="2491">
                  <c:v>43934.833333333336</c:v>
                </c:pt>
                <c:pt idx="2492">
                  <c:v>43934.875</c:v>
                </c:pt>
                <c:pt idx="2493">
                  <c:v>43934.916666666664</c:v>
                </c:pt>
                <c:pt idx="2494">
                  <c:v>43934.958333333336</c:v>
                </c:pt>
                <c:pt idx="2495">
                  <c:v>43935</c:v>
                </c:pt>
                <c:pt idx="2496">
                  <c:v>43935.041666666664</c:v>
                </c:pt>
                <c:pt idx="2497">
                  <c:v>43935.083333333336</c:v>
                </c:pt>
                <c:pt idx="2498">
                  <c:v>43935.125</c:v>
                </c:pt>
                <c:pt idx="2499">
                  <c:v>43935.166666666664</c:v>
                </c:pt>
                <c:pt idx="2500">
                  <c:v>43935.208333333336</c:v>
                </c:pt>
                <c:pt idx="2501">
                  <c:v>43935.25</c:v>
                </c:pt>
                <c:pt idx="2502">
                  <c:v>43935.291666666664</c:v>
                </c:pt>
                <c:pt idx="2503">
                  <c:v>43935.333333333336</c:v>
                </c:pt>
                <c:pt idx="2504">
                  <c:v>43935.375</c:v>
                </c:pt>
                <c:pt idx="2505">
                  <c:v>43935.416666666664</c:v>
                </c:pt>
                <c:pt idx="2506">
                  <c:v>43935.458333333336</c:v>
                </c:pt>
                <c:pt idx="2507">
                  <c:v>43935.5</c:v>
                </c:pt>
                <c:pt idx="2508">
                  <c:v>43935.541666666664</c:v>
                </c:pt>
                <c:pt idx="2509">
                  <c:v>43935.583333333336</c:v>
                </c:pt>
                <c:pt idx="2510">
                  <c:v>43935.625</c:v>
                </c:pt>
                <c:pt idx="2511">
                  <c:v>43935.666666666664</c:v>
                </c:pt>
                <c:pt idx="2512">
                  <c:v>43935.708333333336</c:v>
                </c:pt>
                <c:pt idx="2513">
                  <c:v>43935.75</c:v>
                </c:pt>
                <c:pt idx="2514">
                  <c:v>43935.791666666664</c:v>
                </c:pt>
                <c:pt idx="2515">
                  <c:v>43935.833333333336</c:v>
                </c:pt>
                <c:pt idx="2516">
                  <c:v>43935.875</c:v>
                </c:pt>
                <c:pt idx="2517">
                  <c:v>43935.916666666664</c:v>
                </c:pt>
                <c:pt idx="2518">
                  <c:v>43935.958333333336</c:v>
                </c:pt>
                <c:pt idx="2519">
                  <c:v>43936</c:v>
                </c:pt>
                <c:pt idx="2520">
                  <c:v>43936.041666666664</c:v>
                </c:pt>
                <c:pt idx="2521">
                  <c:v>43936.083333333336</c:v>
                </c:pt>
                <c:pt idx="2522">
                  <c:v>43936.125</c:v>
                </c:pt>
                <c:pt idx="2523">
                  <c:v>43936.166666666664</c:v>
                </c:pt>
                <c:pt idx="2524">
                  <c:v>43936.208333333336</c:v>
                </c:pt>
                <c:pt idx="2525">
                  <c:v>43936.25</c:v>
                </c:pt>
                <c:pt idx="2526">
                  <c:v>43936.291666666664</c:v>
                </c:pt>
                <c:pt idx="2527">
                  <c:v>43936.333333333336</c:v>
                </c:pt>
                <c:pt idx="2528">
                  <c:v>43936.375</c:v>
                </c:pt>
                <c:pt idx="2529">
                  <c:v>43936.416666666664</c:v>
                </c:pt>
                <c:pt idx="2530">
                  <c:v>43936.458333333336</c:v>
                </c:pt>
                <c:pt idx="2531">
                  <c:v>43936.5</c:v>
                </c:pt>
                <c:pt idx="2532">
                  <c:v>43936.541666666664</c:v>
                </c:pt>
                <c:pt idx="2533">
                  <c:v>43936.583333333336</c:v>
                </c:pt>
                <c:pt idx="2534">
                  <c:v>43936.625</c:v>
                </c:pt>
                <c:pt idx="2535">
                  <c:v>43936.666666666664</c:v>
                </c:pt>
                <c:pt idx="2536">
                  <c:v>43936.708333333336</c:v>
                </c:pt>
                <c:pt idx="2537">
                  <c:v>43936.75</c:v>
                </c:pt>
                <c:pt idx="2538">
                  <c:v>43936.791666666664</c:v>
                </c:pt>
                <c:pt idx="2539">
                  <c:v>43936.833333333336</c:v>
                </c:pt>
                <c:pt idx="2540">
                  <c:v>43936.875</c:v>
                </c:pt>
                <c:pt idx="2541">
                  <c:v>43936.916666666664</c:v>
                </c:pt>
                <c:pt idx="2542">
                  <c:v>43936.958333333336</c:v>
                </c:pt>
                <c:pt idx="2543">
                  <c:v>43937</c:v>
                </c:pt>
                <c:pt idx="2544">
                  <c:v>43937.041666666664</c:v>
                </c:pt>
                <c:pt idx="2545">
                  <c:v>43937.083333333336</c:v>
                </c:pt>
                <c:pt idx="2546">
                  <c:v>43937.125</c:v>
                </c:pt>
                <c:pt idx="2547">
                  <c:v>43937.166666666664</c:v>
                </c:pt>
                <c:pt idx="2548">
                  <c:v>43937.208333333336</c:v>
                </c:pt>
                <c:pt idx="2549">
                  <c:v>43937.25</c:v>
                </c:pt>
                <c:pt idx="2550">
                  <c:v>43937.291666666664</c:v>
                </c:pt>
                <c:pt idx="2551">
                  <c:v>43937.333333333336</c:v>
                </c:pt>
                <c:pt idx="2552">
                  <c:v>43937.375</c:v>
                </c:pt>
                <c:pt idx="2553">
                  <c:v>43937.416666666664</c:v>
                </c:pt>
                <c:pt idx="2554">
                  <c:v>43937.458333333336</c:v>
                </c:pt>
                <c:pt idx="2555">
                  <c:v>43937.5</c:v>
                </c:pt>
                <c:pt idx="2556">
                  <c:v>43937.541666666664</c:v>
                </c:pt>
                <c:pt idx="2557">
                  <c:v>43937.583333333336</c:v>
                </c:pt>
                <c:pt idx="2558">
                  <c:v>43937.625</c:v>
                </c:pt>
                <c:pt idx="2559">
                  <c:v>43937.666666666664</c:v>
                </c:pt>
                <c:pt idx="2560">
                  <c:v>43937.708333333336</c:v>
                </c:pt>
                <c:pt idx="2561">
                  <c:v>43937.75</c:v>
                </c:pt>
                <c:pt idx="2562">
                  <c:v>43937.791666666664</c:v>
                </c:pt>
                <c:pt idx="2563">
                  <c:v>43937.833333333336</c:v>
                </c:pt>
                <c:pt idx="2564">
                  <c:v>43937.875</c:v>
                </c:pt>
                <c:pt idx="2565">
                  <c:v>43937.916666666664</c:v>
                </c:pt>
                <c:pt idx="2566">
                  <c:v>43937.958333333336</c:v>
                </c:pt>
                <c:pt idx="2567">
                  <c:v>43938</c:v>
                </c:pt>
                <c:pt idx="2568">
                  <c:v>43938.041666666664</c:v>
                </c:pt>
                <c:pt idx="2569">
                  <c:v>43938.083333333336</c:v>
                </c:pt>
                <c:pt idx="2570">
                  <c:v>43938.125</c:v>
                </c:pt>
                <c:pt idx="2571">
                  <c:v>43938.166666666664</c:v>
                </c:pt>
                <c:pt idx="2572">
                  <c:v>43938.208333333336</c:v>
                </c:pt>
                <c:pt idx="2573">
                  <c:v>43938.25</c:v>
                </c:pt>
                <c:pt idx="2574">
                  <c:v>43938.291666666664</c:v>
                </c:pt>
                <c:pt idx="2575">
                  <c:v>43938.333333333336</c:v>
                </c:pt>
                <c:pt idx="2576">
                  <c:v>43938.375</c:v>
                </c:pt>
                <c:pt idx="2577">
                  <c:v>43938.416666666664</c:v>
                </c:pt>
                <c:pt idx="2578">
                  <c:v>43938.458333333336</c:v>
                </c:pt>
                <c:pt idx="2579">
                  <c:v>43938.5</c:v>
                </c:pt>
                <c:pt idx="2580">
                  <c:v>43938.541666666664</c:v>
                </c:pt>
                <c:pt idx="2581">
                  <c:v>43938.583333333336</c:v>
                </c:pt>
                <c:pt idx="2582">
                  <c:v>43938.625</c:v>
                </c:pt>
                <c:pt idx="2583">
                  <c:v>43938.666666666664</c:v>
                </c:pt>
                <c:pt idx="2584">
                  <c:v>43938.708333333336</c:v>
                </c:pt>
                <c:pt idx="2585">
                  <c:v>43938.75</c:v>
                </c:pt>
                <c:pt idx="2586">
                  <c:v>43938.791666666664</c:v>
                </c:pt>
                <c:pt idx="2587">
                  <c:v>43938.833333333336</c:v>
                </c:pt>
                <c:pt idx="2588">
                  <c:v>43938.875</c:v>
                </c:pt>
                <c:pt idx="2589">
                  <c:v>43938.916666666664</c:v>
                </c:pt>
                <c:pt idx="2590">
                  <c:v>43938.958333333336</c:v>
                </c:pt>
                <c:pt idx="2591">
                  <c:v>43939</c:v>
                </c:pt>
                <c:pt idx="2592">
                  <c:v>43939.041666666664</c:v>
                </c:pt>
                <c:pt idx="2593">
                  <c:v>43939.083333333336</c:v>
                </c:pt>
                <c:pt idx="2594">
                  <c:v>43939.125</c:v>
                </c:pt>
                <c:pt idx="2595">
                  <c:v>43939.166666666664</c:v>
                </c:pt>
                <c:pt idx="2596">
                  <c:v>43939.208333333336</c:v>
                </c:pt>
                <c:pt idx="2597">
                  <c:v>43939.25</c:v>
                </c:pt>
                <c:pt idx="2598">
                  <c:v>43939.291666666664</c:v>
                </c:pt>
                <c:pt idx="2599">
                  <c:v>43939.333333333336</c:v>
                </c:pt>
                <c:pt idx="2600">
                  <c:v>43939.375</c:v>
                </c:pt>
                <c:pt idx="2601">
                  <c:v>43939.416666666664</c:v>
                </c:pt>
                <c:pt idx="2602">
                  <c:v>43939.458333333336</c:v>
                </c:pt>
                <c:pt idx="2603">
                  <c:v>43939.5</c:v>
                </c:pt>
                <c:pt idx="2604">
                  <c:v>43939.541666666664</c:v>
                </c:pt>
                <c:pt idx="2605">
                  <c:v>43939.583333333336</c:v>
                </c:pt>
                <c:pt idx="2606">
                  <c:v>43939.625</c:v>
                </c:pt>
                <c:pt idx="2607">
                  <c:v>43939.666666666664</c:v>
                </c:pt>
                <c:pt idx="2608">
                  <c:v>43939.708333333336</c:v>
                </c:pt>
                <c:pt idx="2609">
                  <c:v>43939.75</c:v>
                </c:pt>
                <c:pt idx="2610">
                  <c:v>43939.791666666664</c:v>
                </c:pt>
                <c:pt idx="2611">
                  <c:v>43939.833333333336</c:v>
                </c:pt>
                <c:pt idx="2612">
                  <c:v>43939.875</c:v>
                </c:pt>
                <c:pt idx="2613">
                  <c:v>43939.916666666664</c:v>
                </c:pt>
                <c:pt idx="2614">
                  <c:v>43939.958333333336</c:v>
                </c:pt>
                <c:pt idx="2615">
                  <c:v>43940</c:v>
                </c:pt>
                <c:pt idx="2616">
                  <c:v>43940.041666666664</c:v>
                </c:pt>
                <c:pt idx="2617">
                  <c:v>43940.083333333336</c:v>
                </c:pt>
                <c:pt idx="2618">
                  <c:v>43940.125</c:v>
                </c:pt>
                <c:pt idx="2619">
                  <c:v>43940.166666666664</c:v>
                </c:pt>
                <c:pt idx="2620">
                  <c:v>43940.208333333336</c:v>
                </c:pt>
                <c:pt idx="2621">
                  <c:v>43940.25</c:v>
                </c:pt>
                <c:pt idx="2622">
                  <c:v>43940.291666666664</c:v>
                </c:pt>
                <c:pt idx="2623">
                  <c:v>43940.333333333336</c:v>
                </c:pt>
                <c:pt idx="2624">
                  <c:v>43940.375</c:v>
                </c:pt>
                <c:pt idx="2625">
                  <c:v>43940.416666666664</c:v>
                </c:pt>
                <c:pt idx="2626">
                  <c:v>43940.458333333336</c:v>
                </c:pt>
                <c:pt idx="2627">
                  <c:v>43940.5</c:v>
                </c:pt>
                <c:pt idx="2628">
                  <c:v>43940.541666666664</c:v>
                </c:pt>
                <c:pt idx="2629">
                  <c:v>43940.583333333336</c:v>
                </c:pt>
                <c:pt idx="2630">
                  <c:v>43940.625</c:v>
                </c:pt>
                <c:pt idx="2631">
                  <c:v>43940.666666666664</c:v>
                </c:pt>
                <c:pt idx="2632">
                  <c:v>43940.708333333336</c:v>
                </c:pt>
                <c:pt idx="2633">
                  <c:v>43940.75</c:v>
                </c:pt>
                <c:pt idx="2634">
                  <c:v>43940.791666666664</c:v>
                </c:pt>
                <c:pt idx="2635">
                  <c:v>43940.833333333336</c:v>
                </c:pt>
                <c:pt idx="2636">
                  <c:v>43940.875</c:v>
                </c:pt>
                <c:pt idx="2637">
                  <c:v>43940.916666666664</c:v>
                </c:pt>
                <c:pt idx="2638">
                  <c:v>43940.958333333336</c:v>
                </c:pt>
                <c:pt idx="2639">
                  <c:v>43941</c:v>
                </c:pt>
                <c:pt idx="2640">
                  <c:v>43941.041666666664</c:v>
                </c:pt>
                <c:pt idx="2641">
                  <c:v>43941.083333333336</c:v>
                </c:pt>
                <c:pt idx="2642">
                  <c:v>43941.125</c:v>
                </c:pt>
                <c:pt idx="2643">
                  <c:v>43941.166666666664</c:v>
                </c:pt>
                <c:pt idx="2644">
                  <c:v>43941.208333333336</c:v>
                </c:pt>
                <c:pt idx="2645">
                  <c:v>43941.25</c:v>
                </c:pt>
                <c:pt idx="2646">
                  <c:v>43941.291666666664</c:v>
                </c:pt>
                <c:pt idx="2647">
                  <c:v>43941.333333333336</c:v>
                </c:pt>
                <c:pt idx="2648">
                  <c:v>43941.375</c:v>
                </c:pt>
                <c:pt idx="2649">
                  <c:v>43941.416666666664</c:v>
                </c:pt>
                <c:pt idx="2650">
                  <c:v>43941.458333333336</c:v>
                </c:pt>
                <c:pt idx="2651">
                  <c:v>43941.5</c:v>
                </c:pt>
                <c:pt idx="2652">
                  <c:v>43941.541666666664</c:v>
                </c:pt>
                <c:pt idx="2653">
                  <c:v>43941.583333333336</c:v>
                </c:pt>
                <c:pt idx="2654">
                  <c:v>43941.625</c:v>
                </c:pt>
                <c:pt idx="2655">
                  <c:v>43941.666666666664</c:v>
                </c:pt>
                <c:pt idx="2656">
                  <c:v>43941.708333333336</c:v>
                </c:pt>
                <c:pt idx="2657">
                  <c:v>43941.75</c:v>
                </c:pt>
                <c:pt idx="2658">
                  <c:v>43941.791666666664</c:v>
                </c:pt>
                <c:pt idx="2659">
                  <c:v>43941.833333333336</c:v>
                </c:pt>
                <c:pt idx="2660">
                  <c:v>43941.875</c:v>
                </c:pt>
                <c:pt idx="2661">
                  <c:v>43941.916666666664</c:v>
                </c:pt>
                <c:pt idx="2662">
                  <c:v>43941.958333333336</c:v>
                </c:pt>
                <c:pt idx="2663">
                  <c:v>43942</c:v>
                </c:pt>
                <c:pt idx="2664">
                  <c:v>43942.041666666664</c:v>
                </c:pt>
                <c:pt idx="2665">
                  <c:v>43942.083333333336</c:v>
                </c:pt>
                <c:pt idx="2666">
                  <c:v>43942.125</c:v>
                </c:pt>
                <c:pt idx="2667">
                  <c:v>43942.166666666664</c:v>
                </c:pt>
                <c:pt idx="2668">
                  <c:v>43942.208333333336</c:v>
                </c:pt>
                <c:pt idx="2669">
                  <c:v>43942.25</c:v>
                </c:pt>
                <c:pt idx="2670">
                  <c:v>43942.291666666664</c:v>
                </c:pt>
                <c:pt idx="2671">
                  <c:v>43942.333333333336</c:v>
                </c:pt>
                <c:pt idx="2672">
                  <c:v>43942.375</c:v>
                </c:pt>
                <c:pt idx="2673">
                  <c:v>43942.416666666664</c:v>
                </c:pt>
                <c:pt idx="2674">
                  <c:v>43942.458333333336</c:v>
                </c:pt>
                <c:pt idx="2675">
                  <c:v>43942.5</c:v>
                </c:pt>
                <c:pt idx="2676">
                  <c:v>43942.541666666664</c:v>
                </c:pt>
                <c:pt idx="2677">
                  <c:v>43942.583333333336</c:v>
                </c:pt>
                <c:pt idx="2678">
                  <c:v>43942.625</c:v>
                </c:pt>
                <c:pt idx="2679">
                  <c:v>43942.666666666664</c:v>
                </c:pt>
                <c:pt idx="2680">
                  <c:v>43942.708333333336</c:v>
                </c:pt>
                <c:pt idx="2681">
                  <c:v>43942.75</c:v>
                </c:pt>
                <c:pt idx="2682">
                  <c:v>43942.791666666664</c:v>
                </c:pt>
                <c:pt idx="2683">
                  <c:v>43942.833333333336</c:v>
                </c:pt>
                <c:pt idx="2684">
                  <c:v>43942.875</c:v>
                </c:pt>
                <c:pt idx="2685">
                  <c:v>43942.916666666664</c:v>
                </c:pt>
                <c:pt idx="2686">
                  <c:v>43942.958333333336</c:v>
                </c:pt>
                <c:pt idx="2687">
                  <c:v>43943</c:v>
                </c:pt>
                <c:pt idx="2688">
                  <c:v>43943.041666666664</c:v>
                </c:pt>
                <c:pt idx="2689">
                  <c:v>43943.083333333336</c:v>
                </c:pt>
                <c:pt idx="2690">
                  <c:v>43943.125</c:v>
                </c:pt>
                <c:pt idx="2691">
                  <c:v>43943.166666666664</c:v>
                </c:pt>
                <c:pt idx="2692">
                  <c:v>43943.208333333336</c:v>
                </c:pt>
                <c:pt idx="2693">
                  <c:v>43943.25</c:v>
                </c:pt>
                <c:pt idx="2694">
                  <c:v>43943.291666666664</c:v>
                </c:pt>
                <c:pt idx="2695">
                  <c:v>43943.333333333336</c:v>
                </c:pt>
                <c:pt idx="2696">
                  <c:v>43943.375</c:v>
                </c:pt>
                <c:pt idx="2697">
                  <c:v>43943.416666666664</c:v>
                </c:pt>
                <c:pt idx="2698">
                  <c:v>43943.458333333336</c:v>
                </c:pt>
                <c:pt idx="2699">
                  <c:v>43943.5</c:v>
                </c:pt>
                <c:pt idx="2700">
                  <c:v>43943.541666666664</c:v>
                </c:pt>
                <c:pt idx="2701">
                  <c:v>43943.583333333336</c:v>
                </c:pt>
                <c:pt idx="2702">
                  <c:v>43943.625</c:v>
                </c:pt>
                <c:pt idx="2703">
                  <c:v>43943.666666666664</c:v>
                </c:pt>
                <c:pt idx="2704">
                  <c:v>43943.708333333336</c:v>
                </c:pt>
                <c:pt idx="2705">
                  <c:v>43943.75</c:v>
                </c:pt>
                <c:pt idx="2706">
                  <c:v>43943.791666666664</c:v>
                </c:pt>
                <c:pt idx="2707">
                  <c:v>43943.833333333336</c:v>
                </c:pt>
                <c:pt idx="2708">
                  <c:v>43943.875</c:v>
                </c:pt>
                <c:pt idx="2709">
                  <c:v>43943.916666666664</c:v>
                </c:pt>
                <c:pt idx="2710">
                  <c:v>43943.958333333336</c:v>
                </c:pt>
                <c:pt idx="2711">
                  <c:v>43944</c:v>
                </c:pt>
                <c:pt idx="2712">
                  <c:v>43944.041666666664</c:v>
                </c:pt>
                <c:pt idx="2713">
                  <c:v>43944.083333333336</c:v>
                </c:pt>
                <c:pt idx="2714">
                  <c:v>43944.125</c:v>
                </c:pt>
                <c:pt idx="2715">
                  <c:v>43944.166666666664</c:v>
                </c:pt>
                <c:pt idx="2716">
                  <c:v>43944.208333333336</c:v>
                </c:pt>
                <c:pt idx="2717">
                  <c:v>43944.25</c:v>
                </c:pt>
                <c:pt idx="2718">
                  <c:v>43944.291666666664</c:v>
                </c:pt>
                <c:pt idx="2719">
                  <c:v>43944.333333333336</c:v>
                </c:pt>
                <c:pt idx="2720">
                  <c:v>43944.375</c:v>
                </c:pt>
                <c:pt idx="2721">
                  <c:v>43944.416666666664</c:v>
                </c:pt>
                <c:pt idx="2722">
                  <c:v>43944.458333333336</c:v>
                </c:pt>
                <c:pt idx="2723">
                  <c:v>43944.5</c:v>
                </c:pt>
                <c:pt idx="2724">
                  <c:v>43944.541666666664</c:v>
                </c:pt>
                <c:pt idx="2725">
                  <c:v>43944.583333333336</c:v>
                </c:pt>
                <c:pt idx="2726">
                  <c:v>43944.625</c:v>
                </c:pt>
                <c:pt idx="2727">
                  <c:v>43944.666666666664</c:v>
                </c:pt>
                <c:pt idx="2728">
                  <c:v>43944.708333333336</c:v>
                </c:pt>
                <c:pt idx="2729">
                  <c:v>43944.75</c:v>
                </c:pt>
                <c:pt idx="2730">
                  <c:v>43944.791666666664</c:v>
                </c:pt>
                <c:pt idx="2731">
                  <c:v>43944.833333333336</c:v>
                </c:pt>
                <c:pt idx="2732">
                  <c:v>43944.875</c:v>
                </c:pt>
                <c:pt idx="2733">
                  <c:v>43944.916666666664</c:v>
                </c:pt>
                <c:pt idx="2734">
                  <c:v>43944.958333333336</c:v>
                </c:pt>
                <c:pt idx="2735">
                  <c:v>43945</c:v>
                </c:pt>
                <c:pt idx="2736">
                  <c:v>43945.041666666664</c:v>
                </c:pt>
                <c:pt idx="2737">
                  <c:v>43945.083333333336</c:v>
                </c:pt>
                <c:pt idx="2738">
                  <c:v>43945.125</c:v>
                </c:pt>
                <c:pt idx="2739">
                  <c:v>43945.166666666664</c:v>
                </c:pt>
                <c:pt idx="2740">
                  <c:v>43945.208333333336</c:v>
                </c:pt>
                <c:pt idx="2741">
                  <c:v>43945.25</c:v>
                </c:pt>
                <c:pt idx="2742">
                  <c:v>43945.291666666664</c:v>
                </c:pt>
                <c:pt idx="2743">
                  <c:v>43945.333333333336</c:v>
                </c:pt>
                <c:pt idx="2744">
                  <c:v>43945.375</c:v>
                </c:pt>
                <c:pt idx="2745">
                  <c:v>43945.416666666664</c:v>
                </c:pt>
                <c:pt idx="2746">
                  <c:v>43945.458333333336</c:v>
                </c:pt>
                <c:pt idx="2747">
                  <c:v>43945.5</c:v>
                </c:pt>
                <c:pt idx="2748">
                  <c:v>43945.541666666664</c:v>
                </c:pt>
                <c:pt idx="2749">
                  <c:v>43945.583333333336</c:v>
                </c:pt>
                <c:pt idx="2750">
                  <c:v>43945.625</c:v>
                </c:pt>
                <c:pt idx="2751">
                  <c:v>43945.666666666664</c:v>
                </c:pt>
                <c:pt idx="2752">
                  <c:v>43945.708333333336</c:v>
                </c:pt>
                <c:pt idx="2753">
                  <c:v>43945.75</c:v>
                </c:pt>
                <c:pt idx="2754">
                  <c:v>43945.791666666664</c:v>
                </c:pt>
                <c:pt idx="2755">
                  <c:v>43945.833333333336</c:v>
                </c:pt>
                <c:pt idx="2756">
                  <c:v>43945.875</c:v>
                </c:pt>
                <c:pt idx="2757">
                  <c:v>43945.916666666664</c:v>
                </c:pt>
                <c:pt idx="2758">
                  <c:v>43945.958333333336</c:v>
                </c:pt>
                <c:pt idx="2759">
                  <c:v>43946</c:v>
                </c:pt>
                <c:pt idx="2760">
                  <c:v>43946.041666666664</c:v>
                </c:pt>
                <c:pt idx="2761">
                  <c:v>43946.083333333336</c:v>
                </c:pt>
                <c:pt idx="2762">
                  <c:v>43946.125</c:v>
                </c:pt>
                <c:pt idx="2763">
                  <c:v>43946.166666666664</c:v>
                </c:pt>
                <c:pt idx="2764">
                  <c:v>43946.208333333336</c:v>
                </c:pt>
                <c:pt idx="2765">
                  <c:v>43946.25</c:v>
                </c:pt>
                <c:pt idx="2766">
                  <c:v>43946.291666666664</c:v>
                </c:pt>
                <c:pt idx="2767">
                  <c:v>43946.333333333336</c:v>
                </c:pt>
                <c:pt idx="2768">
                  <c:v>43946.375</c:v>
                </c:pt>
                <c:pt idx="2769">
                  <c:v>43946.416666666664</c:v>
                </c:pt>
                <c:pt idx="2770">
                  <c:v>43946.458333333336</c:v>
                </c:pt>
                <c:pt idx="2771">
                  <c:v>43946.5</c:v>
                </c:pt>
                <c:pt idx="2772">
                  <c:v>43946.541666666664</c:v>
                </c:pt>
                <c:pt idx="2773">
                  <c:v>43946.583333333336</c:v>
                </c:pt>
                <c:pt idx="2774">
                  <c:v>43946.625</c:v>
                </c:pt>
                <c:pt idx="2775">
                  <c:v>43946.666666666664</c:v>
                </c:pt>
                <c:pt idx="2776">
                  <c:v>43946.708333333336</c:v>
                </c:pt>
                <c:pt idx="2777">
                  <c:v>43946.75</c:v>
                </c:pt>
                <c:pt idx="2778">
                  <c:v>43946.791666666664</c:v>
                </c:pt>
                <c:pt idx="2779">
                  <c:v>43946.833333333336</c:v>
                </c:pt>
                <c:pt idx="2780">
                  <c:v>43946.875</c:v>
                </c:pt>
                <c:pt idx="2781">
                  <c:v>43946.916666666664</c:v>
                </c:pt>
                <c:pt idx="2782">
                  <c:v>43946.958333333336</c:v>
                </c:pt>
                <c:pt idx="2783">
                  <c:v>43947</c:v>
                </c:pt>
                <c:pt idx="2784">
                  <c:v>43947.041666666664</c:v>
                </c:pt>
                <c:pt idx="2785">
                  <c:v>43947.083333333336</c:v>
                </c:pt>
                <c:pt idx="2786">
                  <c:v>43947.125</c:v>
                </c:pt>
                <c:pt idx="2787">
                  <c:v>43947.166666666664</c:v>
                </c:pt>
                <c:pt idx="2788">
                  <c:v>43947.208333333336</c:v>
                </c:pt>
                <c:pt idx="2789">
                  <c:v>43947.25</c:v>
                </c:pt>
                <c:pt idx="2790">
                  <c:v>43947.291666666664</c:v>
                </c:pt>
                <c:pt idx="2791">
                  <c:v>43947.333333333336</c:v>
                </c:pt>
                <c:pt idx="2792">
                  <c:v>43947.375</c:v>
                </c:pt>
                <c:pt idx="2793">
                  <c:v>43947.416666666664</c:v>
                </c:pt>
                <c:pt idx="2794">
                  <c:v>43947.458333333336</c:v>
                </c:pt>
                <c:pt idx="2795">
                  <c:v>43947.5</c:v>
                </c:pt>
                <c:pt idx="2796">
                  <c:v>43947.541666666664</c:v>
                </c:pt>
                <c:pt idx="2797">
                  <c:v>43947.583333333336</c:v>
                </c:pt>
                <c:pt idx="2798">
                  <c:v>43947.625</c:v>
                </c:pt>
                <c:pt idx="2799">
                  <c:v>43947.666666666664</c:v>
                </c:pt>
                <c:pt idx="2800">
                  <c:v>43947.708333333336</c:v>
                </c:pt>
                <c:pt idx="2801">
                  <c:v>43947.75</c:v>
                </c:pt>
                <c:pt idx="2802">
                  <c:v>43947.791666666664</c:v>
                </c:pt>
                <c:pt idx="2803">
                  <c:v>43947.833333333336</c:v>
                </c:pt>
                <c:pt idx="2804">
                  <c:v>43947.875</c:v>
                </c:pt>
                <c:pt idx="2805">
                  <c:v>43947.916666666664</c:v>
                </c:pt>
                <c:pt idx="2806">
                  <c:v>43947.958333333336</c:v>
                </c:pt>
                <c:pt idx="2807">
                  <c:v>43948</c:v>
                </c:pt>
                <c:pt idx="2808">
                  <c:v>43948.041666666664</c:v>
                </c:pt>
                <c:pt idx="2809">
                  <c:v>43948.083333333336</c:v>
                </c:pt>
                <c:pt idx="2810">
                  <c:v>43948.125</c:v>
                </c:pt>
                <c:pt idx="2811">
                  <c:v>43948.166666666664</c:v>
                </c:pt>
                <c:pt idx="2812">
                  <c:v>43948.208333333336</c:v>
                </c:pt>
                <c:pt idx="2813">
                  <c:v>43948.25</c:v>
                </c:pt>
                <c:pt idx="2814">
                  <c:v>43948.291666666664</c:v>
                </c:pt>
                <c:pt idx="2815">
                  <c:v>43948.333333333336</c:v>
                </c:pt>
                <c:pt idx="2816">
                  <c:v>43948.375</c:v>
                </c:pt>
                <c:pt idx="2817">
                  <c:v>43948.416666666664</c:v>
                </c:pt>
                <c:pt idx="2818">
                  <c:v>43948.458333333336</c:v>
                </c:pt>
                <c:pt idx="2819">
                  <c:v>43948.5</c:v>
                </c:pt>
                <c:pt idx="2820">
                  <c:v>43948.541666666664</c:v>
                </c:pt>
                <c:pt idx="2821">
                  <c:v>43948.583333333336</c:v>
                </c:pt>
                <c:pt idx="2822">
                  <c:v>43948.625</c:v>
                </c:pt>
                <c:pt idx="2823">
                  <c:v>43948.666666666664</c:v>
                </c:pt>
                <c:pt idx="2824">
                  <c:v>43948.708333333336</c:v>
                </c:pt>
                <c:pt idx="2825">
                  <c:v>43948.75</c:v>
                </c:pt>
                <c:pt idx="2826">
                  <c:v>43948.791666666664</c:v>
                </c:pt>
                <c:pt idx="2827">
                  <c:v>43948.833333333336</c:v>
                </c:pt>
                <c:pt idx="2828">
                  <c:v>43948.875</c:v>
                </c:pt>
                <c:pt idx="2829">
                  <c:v>43948.916666666664</c:v>
                </c:pt>
                <c:pt idx="2830">
                  <c:v>43948.958333333336</c:v>
                </c:pt>
                <c:pt idx="2831">
                  <c:v>43949</c:v>
                </c:pt>
                <c:pt idx="2832">
                  <c:v>43949.041666666664</c:v>
                </c:pt>
                <c:pt idx="2833">
                  <c:v>43949.083333333336</c:v>
                </c:pt>
                <c:pt idx="2834">
                  <c:v>43949.125</c:v>
                </c:pt>
                <c:pt idx="2835">
                  <c:v>43949.166666666664</c:v>
                </c:pt>
                <c:pt idx="2836">
                  <c:v>43949.208333333336</c:v>
                </c:pt>
                <c:pt idx="2837">
                  <c:v>43949.25</c:v>
                </c:pt>
                <c:pt idx="2838">
                  <c:v>43949.291666666664</c:v>
                </c:pt>
                <c:pt idx="2839">
                  <c:v>43949.333333333336</c:v>
                </c:pt>
                <c:pt idx="2840">
                  <c:v>43949.375</c:v>
                </c:pt>
                <c:pt idx="2841">
                  <c:v>43949.416666666664</c:v>
                </c:pt>
                <c:pt idx="2842">
                  <c:v>43949.458333333336</c:v>
                </c:pt>
                <c:pt idx="2843">
                  <c:v>43949.5</c:v>
                </c:pt>
                <c:pt idx="2844">
                  <c:v>43949.541666666664</c:v>
                </c:pt>
                <c:pt idx="2845">
                  <c:v>43949.583333333336</c:v>
                </c:pt>
                <c:pt idx="2846">
                  <c:v>43949.625</c:v>
                </c:pt>
                <c:pt idx="2847">
                  <c:v>43949.666666666664</c:v>
                </c:pt>
                <c:pt idx="2848">
                  <c:v>43949.708333333336</c:v>
                </c:pt>
                <c:pt idx="2849">
                  <c:v>43949.75</c:v>
                </c:pt>
                <c:pt idx="2850">
                  <c:v>43949.791666666664</c:v>
                </c:pt>
                <c:pt idx="2851">
                  <c:v>43949.833333333336</c:v>
                </c:pt>
                <c:pt idx="2852">
                  <c:v>43949.875</c:v>
                </c:pt>
                <c:pt idx="2853">
                  <c:v>43949.916666666664</c:v>
                </c:pt>
                <c:pt idx="2854">
                  <c:v>43949.958333333336</c:v>
                </c:pt>
                <c:pt idx="2855">
                  <c:v>43950</c:v>
                </c:pt>
                <c:pt idx="2856">
                  <c:v>43950.041666666664</c:v>
                </c:pt>
                <c:pt idx="2857">
                  <c:v>43950.083333333336</c:v>
                </c:pt>
                <c:pt idx="2858">
                  <c:v>43950.125</c:v>
                </c:pt>
                <c:pt idx="2859">
                  <c:v>43950.166666666664</c:v>
                </c:pt>
                <c:pt idx="2860">
                  <c:v>43950.208333333336</c:v>
                </c:pt>
                <c:pt idx="2861">
                  <c:v>43950.25</c:v>
                </c:pt>
                <c:pt idx="2862">
                  <c:v>43950.291666666664</c:v>
                </c:pt>
                <c:pt idx="2863">
                  <c:v>43950.333333333336</c:v>
                </c:pt>
                <c:pt idx="2864">
                  <c:v>43950.375</c:v>
                </c:pt>
                <c:pt idx="2865">
                  <c:v>43950.416666666664</c:v>
                </c:pt>
                <c:pt idx="2866">
                  <c:v>43950.458333333336</c:v>
                </c:pt>
                <c:pt idx="2867">
                  <c:v>43950.5</c:v>
                </c:pt>
                <c:pt idx="2868">
                  <c:v>43950.541666666664</c:v>
                </c:pt>
                <c:pt idx="2869">
                  <c:v>43950.583333333336</c:v>
                </c:pt>
                <c:pt idx="2870">
                  <c:v>43950.625</c:v>
                </c:pt>
                <c:pt idx="2871">
                  <c:v>43950.666666666664</c:v>
                </c:pt>
                <c:pt idx="2872">
                  <c:v>43950.708333333336</c:v>
                </c:pt>
                <c:pt idx="2873">
                  <c:v>43950.75</c:v>
                </c:pt>
                <c:pt idx="2874">
                  <c:v>43950.791666666664</c:v>
                </c:pt>
                <c:pt idx="2875">
                  <c:v>43950.833333333336</c:v>
                </c:pt>
                <c:pt idx="2876">
                  <c:v>43950.875</c:v>
                </c:pt>
                <c:pt idx="2877">
                  <c:v>43950.916666666664</c:v>
                </c:pt>
                <c:pt idx="2878">
                  <c:v>43950.958333333336</c:v>
                </c:pt>
                <c:pt idx="2879">
                  <c:v>43951</c:v>
                </c:pt>
                <c:pt idx="2880">
                  <c:v>43951.041666666664</c:v>
                </c:pt>
                <c:pt idx="2881">
                  <c:v>43951.083333333336</c:v>
                </c:pt>
                <c:pt idx="2882">
                  <c:v>43951.125</c:v>
                </c:pt>
                <c:pt idx="2883">
                  <c:v>43951.166666666664</c:v>
                </c:pt>
                <c:pt idx="2884">
                  <c:v>43951.208333333336</c:v>
                </c:pt>
                <c:pt idx="2885">
                  <c:v>43951.25</c:v>
                </c:pt>
                <c:pt idx="2886">
                  <c:v>43951.291666666664</c:v>
                </c:pt>
                <c:pt idx="2887">
                  <c:v>43951.333333333336</c:v>
                </c:pt>
                <c:pt idx="2888">
                  <c:v>43951.375</c:v>
                </c:pt>
                <c:pt idx="2889">
                  <c:v>43951.416666666664</c:v>
                </c:pt>
                <c:pt idx="2890">
                  <c:v>43951.458333333336</c:v>
                </c:pt>
                <c:pt idx="2891">
                  <c:v>43951.5</c:v>
                </c:pt>
                <c:pt idx="2892">
                  <c:v>43951.541666666664</c:v>
                </c:pt>
                <c:pt idx="2893">
                  <c:v>43951.583333333336</c:v>
                </c:pt>
                <c:pt idx="2894">
                  <c:v>43951.625</c:v>
                </c:pt>
                <c:pt idx="2895">
                  <c:v>43951.666666666664</c:v>
                </c:pt>
                <c:pt idx="2896">
                  <c:v>43951.708333333336</c:v>
                </c:pt>
                <c:pt idx="2897">
                  <c:v>43951.75</c:v>
                </c:pt>
                <c:pt idx="2898">
                  <c:v>43951.791666666664</c:v>
                </c:pt>
                <c:pt idx="2899">
                  <c:v>43951.833333333336</c:v>
                </c:pt>
                <c:pt idx="2900">
                  <c:v>43951.875</c:v>
                </c:pt>
                <c:pt idx="2901">
                  <c:v>43951.916666666664</c:v>
                </c:pt>
                <c:pt idx="2902">
                  <c:v>43951.958333333336</c:v>
                </c:pt>
                <c:pt idx="2903">
                  <c:v>43952</c:v>
                </c:pt>
                <c:pt idx="2904">
                  <c:v>43952.041666666664</c:v>
                </c:pt>
                <c:pt idx="2905">
                  <c:v>43952.083333333336</c:v>
                </c:pt>
                <c:pt idx="2906">
                  <c:v>43952.125</c:v>
                </c:pt>
                <c:pt idx="2907">
                  <c:v>43952.166666666664</c:v>
                </c:pt>
                <c:pt idx="2908">
                  <c:v>43952.208333333336</c:v>
                </c:pt>
                <c:pt idx="2909">
                  <c:v>43952.25</c:v>
                </c:pt>
                <c:pt idx="2910">
                  <c:v>43952.291666666664</c:v>
                </c:pt>
                <c:pt idx="2911">
                  <c:v>43952.333333333336</c:v>
                </c:pt>
                <c:pt idx="2912">
                  <c:v>43952.375</c:v>
                </c:pt>
                <c:pt idx="2913">
                  <c:v>43952.416666666664</c:v>
                </c:pt>
                <c:pt idx="2914">
                  <c:v>43952.458333333336</c:v>
                </c:pt>
                <c:pt idx="2915">
                  <c:v>43952.5</c:v>
                </c:pt>
                <c:pt idx="2916">
                  <c:v>43952.541666666664</c:v>
                </c:pt>
                <c:pt idx="2917">
                  <c:v>43952.583333333336</c:v>
                </c:pt>
                <c:pt idx="2918">
                  <c:v>43952.625</c:v>
                </c:pt>
                <c:pt idx="2919">
                  <c:v>43952.666666666664</c:v>
                </c:pt>
                <c:pt idx="2920">
                  <c:v>43952.708333333336</c:v>
                </c:pt>
                <c:pt idx="2921">
                  <c:v>43952.75</c:v>
                </c:pt>
                <c:pt idx="2922">
                  <c:v>43952.791666666664</c:v>
                </c:pt>
                <c:pt idx="2923">
                  <c:v>43952.833333333336</c:v>
                </c:pt>
                <c:pt idx="2924">
                  <c:v>43952.875</c:v>
                </c:pt>
                <c:pt idx="2925">
                  <c:v>43952.916666666664</c:v>
                </c:pt>
                <c:pt idx="2926">
                  <c:v>43952.958333333336</c:v>
                </c:pt>
                <c:pt idx="2927">
                  <c:v>43953</c:v>
                </c:pt>
                <c:pt idx="2928">
                  <c:v>43953.041666666664</c:v>
                </c:pt>
                <c:pt idx="2929">
                  <c:v>43953.083333333336</c:v>
                </c:pt>
                <c:pt idx="2930">
                  <c:v>43953.125</c:v>
                </c:pt>
                <c:pt idx="2931">
                  <c:v>43953.166666666664</c:v>
                </c:pt>
                <c:pt idx="2932">
                  <c:v>43953.208333333336</c:v>
                </c:pt>
                <c:pt idx="2933">
                  <c:v>43953.25</c:v>
                </c:pt>
                <c:pt idx="2934">
                  <c:v>43953.291666666664</c:v>
                </c:pt>
                <c:pt idx="2935">
                  <c:v>43953.333333333336</c:v>
                </c:pt>
                <c:pt idx="2936">
                  <c:v>43953.375</c:v>
                </c:pt>
                <c:pt idx="2937">
                  <c:v>43953.416666666664</c:v>
                </c:pt>
                <c:pt idx="2938">
                  <c:v>43953.458333333336</c:v>
                </c:pt>
                <c:pt idx="2939">
                  <c:v>43953.5</c:v>
                </c:pt>
                <c:pt idx="2940">
                  <c:v>43953.541666666664</c:v>
                </c:pt>
                <c:pt idx="2941">
                  <c:v>43953.583333333336</c:v>
                </c:pt>
                <c:pt idx="2942">
                  <c:v>43953.625</c:v>
                </c:pt>
                <c:pt idx="2943">
                  <c:v>43953.666666666664</c:v>
                </c:pt>
                <c:pt idx="2944">
                  <c:v>43953.708333333336</c:v>
                </c:pt>
                <c:pt idx="2945">
                  <c:v>43953.75</c:v>
                </c:pt>
                <c:pt idx="2946">
                  <c:v>43953.791666666664</c:v>
                </c:pt>
                <c:pt idx="2947">
                  <c:v>43953.833333333336</c:v>
                </c:pt>
                <c:pt idx="2948">
                  <c:v>43953.875</c:v>
                </c:pt>
                <c:pt idx="2949">
                  <c:v>43953.916666666664</c:v>
                </c:pt>
                <c:pt idx="2950">
                  <c:v>43953.958333333336</c:v>
                </c:pt>
                <c:pt idx="2951">
                  <c:v>43954</c:v>
                </c:pt>
                <c:pt idx="2952">
                  <c:v>43954.041666666664</c:v>
                </c:pt>
                <c:pt idx="2953">
                  <c:v>43954.083333333336</c:v>
                </c:pt>
                <c:pt idx="2954">
                  <c:v>43954.125</c:v>
                </c:pt>
                <c:pt idx="2955">
                  <c:v>43954.166666666664</c:v>
                </c:pt>
                <c:pt idx="2956">
                  <c:v>43954.208333333336</c:v>
                </c:pt>
                <c:pt idx="2957">
                  <c:v>43954.25</c:v>
                </c:pt>
                <c:pt idx="2958">
                  <c:v>43954.291666666664</c:v>
                </c:pt>
                <c:pt idx="2959">
                  <c:v>43954.333333333336</c:v>
                </c:pt>
                <c:pt idx="2960">
                  <c:v>43954.375</c:v>
                </c:pt>
                <c:pt idx="2961">
                  <c:v>43954.416666666664</c:v>
                </c:pt>
                <c:pt idx="2962">
                  <c:v>43954.458333333336</c:v>
                </c:pt>
                <c:pt idx="2963">
                  <c:v>43954.5</c:v>
                </c:pt>
                <c:pt idx="2964">
                  <c:v>43954.541666666664</c:v>
                </c:pt>
                <c:pt idx="2965">
                  <c:v>43954.583333333336</c:v>
                </c:pt>
                <c:pt idx="2966">
                  <c:v>43954.625</c:v>
                </c:pt>
                <c:pt idx="2967">
                  <c:v>43954.666666666664</c:v>
                </c:pt>
                <c:pt idx="2968">
                  <c:v>43954.708333333336</c:v>
                </c:pt>
                <c:pt idx="2969">
                  <c:v>43954.75</c:v>
                </c:pt>
                <c:pt idx="2970">
                  <c:v>43954.791666666664</c:v>
                </c:pt>
                <c:pt idx="2971">
                  <c:v>43954.833333333336</c:v>
                </c:pt>
                <c:pt idx="2972">
                  <c:v>43954.875</c:v>
                </c:pt>
                <c:pt idx="2973">
                  <c:v>43954.916666666664</c:v>
                </c:pt>
                <c:pt idx="2974">
                  <c:v>43954.958333333336</c:v>
                </c:pt>
                <c:pt idx="2975">
                  <c:v>43955</c:v>
                </c:pt>
                <c:pt idx="2976">
                  <c:v>43955.041666666664</c:v>
                </c:pt>
                <c:pt idx="2977">
                  <c:v>43955.083333333336</c:v>
                </c:pt>
                <c:pt idx="2978">
                  <c:v>43955.125</c:v>
                </c:pt>
                <c:pt idx="2979">
                  <c:v>43955.166666666664</c:v>
                </c:pt>
                <c:pt idx="2980">
                  <c:v>43955.208333333336</c:v>
                </c:pt>
                <c:pt idx="2981">
                  <c:v>43955.25</c:v>
                </c:pt>
                <c:pt idx="2982">
                  <c:v>43955.291666666664</c:v>
                </c:pt>
                <c:pt idx="2983">
                  <c:v>43955.333333333336</c:v>
                </c:pt>
                <c:pt idx="2984">
                  <c:v>43955.375</c:v>
                </c:pt>
                <c:pt idx="2985">
                  <c:v>43955.416666666664</c:v>
                </c:pt>
                <c:pt idx="2986">
                  <c:v>43955.458333333336</c:v>
                </c:pt>
                <c:pt idx="2987">
                  <c:v>43955.5</c:v>
                </c:pt>
                <c:pt idx="2988">
                  <c:v>43955.541666666664</c:v>
                </c:pt>
                <c:pt idx="2989">
                  <c:v>43955.583333333336</c:v>
                </c:pt>
                <c:pt idx="2990">
                  <c:v>43955.625</c:v>
                </c:pt>
                <c:pt idx="2991">
                  <c:v>43955.666666666664</c:v>
                </c:pt>
                <c:pt idx="2992">
                  <c:v>43955.708333333336</c:v>
                </c:pt>
                <c:pt idx="2993">
                  <c:v>43955.75</c:v>
                </c:pt>
                <c:pt idx="2994">
                  <c:v>43955.791666666664</c:v>
                </c:pt>
                <c:pt idx="2995">
                  <c:v>43955.833333333336</c:v>
                </c:pt>
                <c:pt idx="2996">
                  <c:v>43955.875</c:v>
                </c:pt>
                <c:pt idx="2997">
                  <c:v>43955.916666666664</c:v>
                </c:pt>
                <c:pt idx="2998">
                  <c:v>43955.958333333336</c:v>
                </c:pt>
                <c:pt idx="2999">
                  <c:v>43956</c:v>
                </c:pt>
                <c:pt idx="3000">
                  <c:v>43956.041666666664</c:v>
                </c:pt>
                <c:pt idx="3001">
                  <c:v>43956.083333333336</c:v>
                </c:pt>
                <c:pt idx="3002">
                  <c:v>43956.125</c:v>
                </c:pt>
                <c:pt idx="3003">
                  <c:v>43956.166666666664</c:v>
                </c:pt>
                <c:pt idx="3004">
                  <c:v>43956.208333333336</c:v>
                </c:pt>
                <c:pt idx="3005">
                  <c:v>43956.25</c:v>
                </c:pt>
                <c:pt idx="3006">
                  <c:v>43956.291666666664</c:v>
                </c:pt>
                <c:pt idx="3007">
                  <c:v>43956.333333333336</c:v>
                </c:pt>
                <c:pt idx="3008">
                  <c:v>43956.375</c:v>
                </c:pt>
                <c:pt idx="3009">
                  <c:v>43956.416666666664</c:v>
                </c:pt>
                <c:pt idx="3010">
                  <c:v>43956.458333333336</c:v>
                </c:pt>
                <c:pt idx="3011">
                  <c:v>43956.5</c:v>
                </c:pt>
                <c:pt idx="3012">
                  <c:v>43956.541666666664</c:v>
                </c:pt>
                <c:pt idx="3013">
                  <c:v>43956.583333333336</c:v>
                </c:pt>
                <c:pt idx="3014">
                  <c:v>43956.625</c:v>
                </c:pt>
                <c:pt idx="3015">
                  <c:v>43956.666666666664</c:v>
                </c:pt>
                <c:pt idx="3016">
                  <c:v>43956.708333333336</c:v>
                </c:pt>
                <c:pt idx="3017">
                  <c:v>43956.75</c:v>
                </c:pt>
                <c:pt idx="3018">
                  <c:v>43956.791666666664</c:v>
                </c:pt>
                <c:pt idx="3019">
                  <c:v>43956.833333333336</c:v>
                </c:pt>
                <c:pt idx="3020">
                  <c:v>43956.875</c:v>
                </c:pt>
                <c:pt idx="3021">
                  <c:v>43956.916666666664</c:v>
                </c:pt>
                <c:pt idx="3022">
                  <c:v>43956.958333333336</c:v>
                </c:pt>
                <c:pt idx="3023">
                  <c:v>43957</c:v>
                </c:pt>
                <c:pt idx="3024">
                  <c:v>43957.041666666664</c:v>
                </c:pt>
                <c:pt idx="3025">
                  <c:v>43957.083333333336</c:v>
                </c:pt>
                <c:pt idx="3026">
                  <c:v>43957.125</c:v>
                </c:pt>
                <c:pt idx="3027">
                  <c:v>43957.166666666664</c:v>
                </c:pt>
                <c:pt idx="3028">
                  <c:v>43957.208333333336</c:v>
                </c:pt>
                <c:pt idx="3029">
                  <c:v>43957.25</c:v>
                </c:pt>
                <c:pt idx="3030">
                  <c:v>43957.291666666664</c:v>
                </c:pt>
                <c:pt idx="3031">
                  <c:v>43957.333333333336</c:v>
                </c:pt>
                <c:pt idx="3032">
                  <c:v>43957.375</c:v>
                </c:pt>
                <c:pt idx="3033">
                  <c:v>43957.416666666664</c:v>
                </c:pt>
                <c:pt idx="3034">
                  <c:v>43957.458333333336</c:v>
                </c:pt>
                <c:pt idx="3035">
                  <c:v>43957.5</c:v>
                </c:pt>
                <c:pt idx="3036">
                  <c:v>43957.541666666664</c:v>
                </c:pt>
                <c:pt idx="3037">
                  <c:v>43957.583333333336</c:v>
                </c:pt>
                <c:pt idx="3038">
                  <c:v>43957.625</c:v>
                </c:pt>
                <c:pt idx="3039">
                  <c:v>43957.666666666664</c:v>
                </c:pt>
                <c:pt idx="3040">
                  <c:v>43957.708333333336</c:v>
                </c:pt>
                <c:pt idx="3041">
                  <c:v>43957.75</c:v>
                </c:pt>
                <c:pt idx="3042">
                  <c:v>43957.791666666664</c:v>
                </c:pt>
                <c:pt idx="3043">
                  <c:v>43957.833333333336</c:v>
                </c:pt>
                <c:pt idx="3044">
                  <c:v>43957.875</c:v>
                </c:pt>
                <c:pt idx="3045">
                  <c:v>43957.916666666664</c:v>
                </c:pt>
                <c:pt idx="3046">
                  <c:v>43957.958333333336</c:v>
                </c:pt>
                <c:pt idx="3047">
                  <c:v>43958</c:v>
                </c:pt>
                <c:pt idx="3048">
                  <c:v>43958.041666666664</c:v>
                </c:pt>
                <c:pt idx="3049">
                  <c:v>43958.083333333336</c:v>
                </c:pt>
                <c:pt idx="3050">
                  <c:v>43958.125</c:v>
                </c:pt>
                <c:pt idx="3051">
                  <c:v>43958.166666666664</c:v>
                </c:pt>
                <c:pt idx="3052">
                  <c:v>43958.208333333336</c:v>
                </c:pt>
                <c:pt idx="3053">
                  <c:v>43958.25</c:v>
                </c:pt>
                <c:pt idx="3054">
                  <c:v>43958.291666666664</c:v>
                </c:pt>
                <c:pt idx="3055">
                  <c:v>43958.333333333336</c:v>
                </c:pt>
                <c:pt idx="3056">
                  <c:v>43958.375</c:v>
                </c:pt>
                <c:pt idx="3057">
                  <c:v>43958.416666666664</c:v>
                </c:pt>
                <c:pt idx="3058">
                  <c:v>43958.458333333336</c:v>
                </c:pt>
                <c:pt idx="3059">
                  <c:v>43958.5</c:v>
                </c:pt>
                <c:pt idx="3060">
                  <c:v>43958.541666666664</c:v>
                </c:pt>
                <c:pt idx="3061">
                  <c:v>43958.583333333336</c:v>
                </c:pt>
                <c:pt idx="3062">
                  <c:v>43958.625</c:v>
                </c:pt>
                <c:pt idx="3063">
                  <c:v>43958.666666666664</c:v>
                </c:pt>
                <c:pt idx="3064">
                  <c:v>43958.708333333336</c:v>
                </c:pt>
                <c:pt idx="3065">
                  <c:v>43958.75</c:v>
                </c:pt>
                <c:pt idx="3066">
                  <c:v>43958.791666666664</c:v>
                </c:pt>
                <c:pt idx="3067">
                  <c:v>43958.833333333336</c:v>
                </c:pt>
                <c:pt idx="3068">
                  <c:v>43958.875</c:v>
                </c:pt>
                <c:pt idx="3069">
                  <c:v>43958.916666666664</c:v>
                </c:pt>
                <c:pt idx="3070">
                  <c:v>43958.958333333336</c:v>
                </c:pt>
                <c:pt idx="3071">
                  <c:v>43959</c:v>
                </c:pt>
                <c:pt idx="3072">
                  <c:v>43959.041666666664</c:v>
                </c:pt>
                <c:pt idx="3073">
                  <c:v>43959.083333333336</c:v>
                </c:pt>
                <c:pt idx="3074">
                  <c:v>43959.125</c:v>
                </c:pt>
                <c:pt idx="3075">
                  <c:v>43959.166666666664</c:v>
                </c:pt>
                <c:pt idx="3076">
                  <c:v>43959.208333333336</c:v>
                </c:pt>
                <c:pt idx="3077">
                  <c:v>43959.25</c:v>
                </c:pt>
                <c:pt idx="3078">
                  <c:v>43959.291666666664</c:v>
                </c:pt>
                <c:pt idx="3079">
                  <c:v>43959.333333333336</c:v>
                </c:pt>
                <c:pt idx="3080">
                  <c:v>43959.375</c:v>
                </c:pt>
                <c:pt idx="3081">
                  <c:v>43959.416666666664</c:v>
                </c:pt>
                <c:pt idx="3082">
                  <c:v>43959.458333333336</c:v>
                </c:pt>
                <c:pt idx="3083">
                  <c:v>43959.5</c:v>
                </c:pt>
                <c:pt idx="3084">
                  <c:v>43959.541666666664</c:v>
                </c:pt>
                <c:pt idx="3085">
                  <c:v>43959.583333333336</c:v>
                </c:pt>
                <c:pt idx="3086">
                  <c:v>43959.625</c:v>
                </c:pt>
                <c:pt idx="3087">
                  <c:v>43959.666666666664</c:v>
                </c:pt>
                <c:pt idx="3088">
                  <c:v>43959.708333333336</c:v>
                </c:pt>
                <c:pt idx="3089">
                  <c:v>43959.75</c:v>
                </c:pt>
                <c:pt idx="3090">
                  <c:v>43959.791666666664</c:v>
                </c:pt>
                <c:pt idx="3091">
                  <c:v>43959.833333333336</c:v>
                </c:pt>
                <c:pt idx="3092">
                  <c:v>43959.875</c:v>
                </c:pt>
                <c:pt idx="3093">
                  <c:v>43959.916666666664</c:v>
                </c:pt>
                <c:pt idx="3094">
                  <c:v>43959.958333333336</c:v>
                </c:pt>
                <c:pt idx="3095">
                  <c:v>43960</c:v>
                </c:pt>
                <c:pt idx="3096">
                  <c:v>43960.041666666664</c:v>
                </c:pt>
                <c:pt idx="3097">
                  <c:v>43960.083333333336</c:v>
                </c:pt>
                <c:pt idx="3098">
                  <c:v>43960.125</c:v>
                </c:pt>
                <c:pt idx="3099">
                  <c:v>43960.166666666664</c:v>
                </c:pt>
                <c:pt idx="3100">
                  <c:v>43960.208333333336</c:v>
                </c:pt>
                <c:pt idx="3101">
                  <c:v>43960.25</c:v>
                </c:pt>
                <c:pt idx="3102">
                  <c:v>43960.291666666664</c:v>
                </c:pt>
                <c:pt idx="3103">
                  <c:v>43960.333333333336</c:v>
                </c:pt>
                <c:pt idx="3104">
                  <c:v>43960.375</c:v>
                </c:pt>
                <c:pt idx="3105">
                  <c:v>43960.416666666664</c:v>
                </c:pt>
                <c:pt idx="3106">
                  <c:v>43960.458333333336</c:v>
                </c:pt>
                <c:pt idx="3107">
                  <c:v>43960.5</c:v>
                </c:pt>
                <c:pt idx="3108">
                  <c:v>43960.541666666664</c:v>
                </c:pt>
                <c:pt idx="3109">
                  <c:v>43960.583333333336</c:v>
                </c:pt>
                <c:pt idx="3110">
                  <c:v>43960.625</c:v>
                </c:pt>
                <c:pt idx="3111">
                  <c:v>43960.666666666664</c:v>
                </c:pt>
                <c:pt idx="3112">
                  <c:v>43960.708333333336</c:v>
                </c:pt>
                <c:pt idx="3113">
                  <c:v>43960.75</c:v>
                </c:pt>
                <c:pt idx="3114">
                  <c:v>43960.791666666664</c:v>
                </c:pt>
                <c:pt idx="3115">
                  <c:v>43960.833333333336</c:v>
                </c:pt>
                <c:pt idx="3116">
                  <c:v>43960.875</c:v>
                </c:pt>
                <c:pt idx="3117">
                  <c:v>43960.916666666664</c:v>
                </c:pt>
                <c:pt idx="3118">
                  <c:v>43960.958333333336</c:v>
                </c:pt>
                <c:pt idx="3119">
                  <c:v>43961</c:v>
                </c:pt>
                <c:pt idx="3120">
                  <c:v>43961.041666666664</c:v>
                </c:pt>
                <c:pt idx="3121">
                  <c:v>43961.083333333336</c:v>
                </c:pt>
                <c:pt idx="3122">
                  <c:v>43961.125</c:v>
                </c:pt>
                <c:pt idx="3123">
                  <c:v>43961.166666666664</c:v>
                </c:pt>
                <c:pt idx="3124">
                  <c:v>43961.208333333336</c:v>
                </c:pt>
                <c:pt idx="3125">
                  <c:v>43961.25</c:v>
                </c:pt>
                <c:pt idx="3126">
                  <c:v>43961.291666666664</c:v>
                </c:pt>
                <c:pt idx="3127">
                  <c:v>43961.333333333336</c:v>
                </c:pt>
                <c:pt idx="3128">
                  <c:v>43961.375</c:v>
                </c:pt>
                <c:pt idx="3129">
                  <c:v>43961.416666666664</c:v>
                </c:pt>
                <c:pt idx="3130">
                  <c:v>43961.458333333336</c:v>
                </c:pt>
                <c:pt idx="3131">
                  <c:v>43961.5</c:v>
                </c:pt>
                <c:pt idx="3132">
                  <c:v>43961.541666666664</c:v>
                </c:pt>
                <c:pt idx="3133">
                  <c:v>43961.583333333336</c:v>
                </c:pt>
                <c:pt idx="3134">
                  <c:v>43961.625</c:v>
                </c:pt>
                <c:pt idx="3135">
                  <c:v>43961.666666666664</c:v>
                </c:pt>
                <c:pt idx="3136">
                  <c:v>43961.708333333336</c:v>
                </c:pt>
                <c:pt idx="3137">
                  <c:v>43961.75</c:v>
                </c:pt>
                <c:pt idx="3138">
                  <c:v>43961.791666666664</c:v>
                </c:pt>
                <c:pt idx="3139">
                  <c:v>43961.833333333336</c:v>
                </c:pt>
                <c:pt idx="3140">
                  <c:v>43961.875</c:v>
                </c:pt>
                <c:pt idx="3141">
                  <c:v>43961.916666666664</c:v>
                </c:pt>
                <c:pt idx="3142">
                  <c:v>43961.958333333336</c:v>
                </c:pt>
                <c:pt idx="3143">
                  <c:v>43962</c:v>
                </c:pt>
                <c:pt idx="3144">
                  <c:v>43962.041666666664</c:v>
                </c:pt>
                <c:pt idx="3145">
                  <c:v>43962.083333333336</c:v>
                </c:pt>
                <c:pt idx="3146">
                  <c:v>43962.125</c:v>
                </c:pt>
                <c:pt idx="3147">
                  <c:v>43962.166666666664</c:v>
                </c:pt>
                <c:pt idx="3148">
                  <c:v>43962.208333333336</c:v>
                </c:pt>
                <c:pt idx="3149">
                  <c:v>43962.25</c:v>
                </c:pt>
                <c:pt idx="3150">
                  <c:v>43962.291666666664</c:v>
                </c:pt>
                <c:pt idx="3151">
                  <c:v>43962.333333333336</c:v>
                </c:pt>
                <c:pt idx="3152">
                  <c:v>43962.375</c:v>
                </c:pt>
                <c:pt idx="3153">
                  <c:v>43962.416666666664</c:v>
                </c:pt>
                <c:pt idx="3154">
                  <c:v>43962.458333333336</c:v>
                </c:pt>
                <c:pt idx="3155">
                  <c:v>43962.5</c:v>
                </c:pt>
                <c:pt idx="3156">
                  <c:v>43962.541666666664</c:v>
                </c:pt>
                <c:pt idx="3157">
                  <c:v>43962.583333333336</c:v>
                </c:pt>
                <c:pt idx="3158">
                  <c:v>43962.625</c:v>
                </c:pt>
                <c:pt idx="3159">
                  <c:v>43962.666666666664</c:v>
                </c:pt>
                <c:pt idx="3160">
                  <c:v>43962.708333333336</c:v>
                </c:pt>
                <c:pt idx="3161">
                  <c:v>43962.75</c:v>
                </c:pt>
                <c:pt idx="3162">
                  <c:v>43962.791666666664</c:v>
                </c:pt>
                <c:pt idx="3163">
                  <c:v>43962.833333333336</c:v>
                </c:pt>
                <c:pt idx="3164">
                  <c:v>43962.875</c:v>
                </c:pt>
                <c:pt idx="3165">
                  <c:v>43962.916666666664</c:v>
                </c:pt>
                <c:pt idx="3166">
                  <c:v>43962.958333333336</c:v>
                </c:pt>
                <c:pt idx="3167">
                  <c:v>43963</c:v>
                </c:pt>
                <c:pt idx="3168">
                  <c:v>43963.041666666664</c:v>
                </c:pt>
                <c:pt idx="3169">
                  <c:v>43963.083333333336</c:v>
                </c:pt>
                <c:pt idx="3170">
                  <c:v>43963.125</c:v>
                </c:pt>
                <c:pt idx="3171">
                  <c:v>43963.166666666664</c:v>
                </c:pt>
                <c:pt idx="3172">
                  <c:v>43963.208333333336</c:v>
                </c:pt>
                <c:pt idx="3173">
                  <c:v>43963.25</c:v>
                </c:pt>
                <c:pt idx="3174">
                  <c:v>43963.291666666664</c:v>
                </c:pt>
                <c:pt idx="3175">
                  <c:v>43963.333333333336</c:v>
                </c:pt>
                <c:pt idx="3176">
                  <c:v>43963.375</c:v>
                </c:pt>
                <c:pt idx="3177">
                  <c:v>43963.416666666664</c:v>
                </c:pt>
                <c:pt idx="3178">
                  <c:v>43963.458333333336</c:v>
                </c:pt>
                <c:pt idx="3179">
                  <c:v>43963.5</c:v>
                </c:pt>
                <c:pt idx="3180">
                  <c:v>43963.541666666664</c:v>
                </c:pt>
                <c:pt idx="3181">
                  <c:v>43963.583333333336</c:v>
                </c:pt>
                <c:pt idx="3182">
                  <c:v>43963.625</c:v>
                </c:pt>
                <c:pt idx="3183">
                  <c:v>43963.666666666664</c:v>
                </c:pt>
                <c:pt idx="3184">
                  <c:v>43963.708333333336</c:v>
                </c:pt>
                <c:pt idx="3185">
                  <c:v>43963.75</c:v>
                </c:pt>
                <c:pt idx="3186">
                  <c:v>43963.791666666664</c:v>
                </c:pt>
                <c:pt idx="3187">
                  <c:v>43963.833333333336</c:v>
                </c:pt>
                <c:pt idx="3188">
                  <c:v>43963.875</c:v>
                </c:pt>
                <c:pt idx="3189">
                  <c:v>43963.916666666664</c:v>
                </c:pt>
                <c:pt idx="3190">
                  <c:v>43963.958333333336</c:v>
                </c:pt>
                <c:pt idx="3191">
                  <c:v>43964</c:v>
                </c:pt>
                <c:pt idx="3192">
                  <c:v>43964.041666666664</c:v>
                </c:pt>
                <c:pt idx="3193">
                  <c:v>43964.083333333336</c:v>
                </c:pt>
                <c:pt idx="3194">
                  <c:v>43964.125</c:v>
                </c:pt>
                <c:pt idx="3195">
                  <c:v>43964.166666666664</c:v>
                </c:pt>
                <c:pt idx="3196">
                  <c:v>43964.208333333336</c:v>
                </c:pt>
                <c:pt idx="3197">
                  <c:v>43964.25</c:v>
                </c:pt>
                <c:pt idx="3198">
                  <c:v>43964.291666666664</c:v>
                </c:pt>
                <c:pt idx="3199">
                  <c:v>43964.333333333336</c:v>
                </c:pt>
                <c:pt idx="3200">
                  <c:v>43964.375</c:v>
                </c:pt>
                <c:pt idx="3201">
                  <c:v>43964.416666666664</c:v>
                </c:pt>
                <c:pt idx="3202">
                  <c:v>43964.458333333336</c:v>
                </c:pt>
                <c:pt idx="3203">
                  <c:v>43964.5</c:v>
                </c:pt>
                <c:pt idx="3204">
                  <c:v>43964.541666666664</c:v>
                </c:pt>
                <c:pt idx="3205">
                  <c:v>43964.583333333336</c:v>
                </c:pt>
                <c:pt idx="3206">
                  <c:v>43964.625</c:v>
                </c:pt>
                <c:pt idx="3207">
                  <c:v>43964.666666666664</c:v>
                </c:pt>
                <c:pt idx="3208">
                  <c:v>43964.708333333336</c:v>
                </c:pt>
                <c:pt idx="3209">
                  <c:v>43964.75</c:v>
                </c:pt>
                <c:pt idx="3210">
                  <c:v>43964.791666666664</c:v>
                </c:pt>
                <c:pt idx="3211">
                  <c:v>43964.833333333336</c:v>
                </c:pt>
                <c:pt idx="3212">
                  <c:v>43964.875</c:v>
                </c:pt>
                <c:pt idx="3213">
                  <c:v>43964.916666666664</c:v>
                </c:pt>
                <c:pt idx="3214">
                  <c:v>43964.958333333336</c:v>
                </c:pt>
                <c:pt idx="3215">
                  <c:v>43965</c:v>
                </c:pt>
                <c:pt idx="3216">
                  <c:v>43965.041666666664</c:v>
                </c:pt>
                <c:pt idx="3217">
                  <c:v>43965.083333333336</c:v>
                </c:pt>
                <c:pt idx="3218">
                  <c:v>43965.125</c:v>
                </c:pt>
                <c:pt idx="3219">
                  <c:v>43965.166666666664</c:v>
                </c:pt>
                <c:pt idx="3220">
                  <c:v>43965.208333333336</c:v>
                </c:pt>
                <c:pt idx="3221">
                  <c:v>43965.25</c:v>
                </c:pt>
                <c:pt idx="3222">
                  <c:v>43965.291666666664</c:v>
                </c:pt>
                <c:pt idx="3223">
                  <c:v>43965.333333333336</c:v>
                </c:pt>
                <c:pt idx="3224">
                  <c:v>43965.375</c:v>
                </c:pt>
                <c:pt idx="3225">
                  <c:v>43965.416666666664</c:v>
                </c:pt>
                <c:pt idx="3226">
                  <c:v>43965.458333333336</c:v>
                </c:pt>
                <c:pt idx="3227">
                  <c:v>43965.5</c:v>
                </c:pt>
                <c:pt idx="3228">
                  <c:v>43965.541666666664</c:v>
                </c:pt>
                <c:pt idx="3229">
                  <c:v>43965.583333333336</c:v>
                </c:pt>
                <c:pt idx="3230">
                  <c:v>43965.625</c:v>
                </c:pt>
                <c:pt idx="3231">
                  <c:v>43965.666666666664</c:v>
                </c:pt>
                <c:pt idx="3232">
                  <c:v>43965.708333333336</c:v>
                </c:pt>
                <c:pt idx="3233">
                  <c:v>43965.75</c:v>
                </c:pt>
                <c:pt idx="3234">
                  <c:v>43965.791666666664</c:v>
                </c:pt>
                <c:pt idx="3235">
                  <c:v>43965.833333333336</c:v>
                </c:pt>
                <c:pt idx="3236">
                  <c:v>43965.875</c:v>
                </c:pt>
                <c:pt idx="3237">
                  <c:v>43965.916666666664</c:v>
                </c:pt>
                <c:pt idx="3238">
                  <c:v>43965.958333333336</c:v>
                </c:pt>
                <c:pt idx="3239">
                  <c:v>43966</c:v>
                </c:pt>
                <c:pt idx="3240">
                  <c:v>43966.041666666664</c:v>
                </c:pt>
                <c:pt idx="3241">
                  <c:v>43966.083333333336</c:v>
                </c:pt>
                <c:pt idx="3242">
                  <c:v>43966.125</c:v>
                </c:pt>
                <c:pt idx="3243">
                  <c:v>43966.166666666664</c:v>
                </c:pt>
                <c:pt idx="3244">
                  <c:v>43966.208333333336</c:v>
                </c:pt>
                <c:pt idx="3245">
                  <c:v>43966.25</c:v>
                </c:pt>
                <c:pt idx="3246">
                  <c:v>43966.291666666664</c:v>
                </c:pt>
                <c:pt idx="3247">
                  <c:v>43966.333333333336</c:v>
                </c:pt>
                <c:pt idx="3248">
                  <c:v>43966.375</c:v>
                </c:pt>
                <c:pt idx="3249">
                  <c:v>43966.416666666664</c:v>
                </c:pt>
                <c:pt idx="3250">
                  <c:v>43966.458333333336</c:v>
                </c:pt>
                <c:pt idx="3251">
                  <c:v>43966.5</c:v>
                </c:pt>
                <c:pt idx="3252">
                  <c:v>43966.541666666664</c:v>
                </c:pt>
                <c:pt idx="3253">
                  <c:v>43966.583333333336</c:v>
                </c:pt>
                <c:pt idx="3254">
                  <c:v>43966.625</c:v>
                </c:pt>
                <c:pt idx="3255">
                  <c:v>43966.666666666664</c:v>
                </c:pt>
                <c:pt idx="3256">
                  <c:v>43966.708333333336</c:v>
                </c:pt>
                <c:pt idx="3257">
                  <c:v>43966.75</c:v>
                </c:pt>
                <c:pt idx="3258">
                  <c:v>43966.791666666664</c:v>
                </c:pt>
                <c:pt idx="3259">
                  <c:v>43966.833333333336</c:v>
                </c:pt>
                <c:pt idx="3260">
                  <c:v>43966.875</c:v>
                </c:pt>
                <c:pt idx="3261">
                  <c:v>43966.916666666664</c:v>
                </c:pt>
                <c:pt idx="3262">
                  <c:v>43966.958333333336</c:v>
                </c:pt>
                <c:pt idx="3263">
                  <c:v>43967</c:v>
                </c:pt>
                <c:pt idx="3264">
                  <c:v>43967.041666666664</c:v>
                </c:pt>
                <c:pt idx="3265">
                  <c:v>43967.083333333336</c:v>
                </c:pt>
                <c:pt idx="3266">
                  <c:v>43967.125</c:v>
                </c:pt>
                <c:pt idx="3267">
                  <c:v>43967.166666666664</c:v>
                </c:pt>
                <c:pt idx="3268">
                  <c:v>43967.208333333336</c:v>
                </c:pt>
                <c:pt idx="3269">
                  <c:v>43967.25</c:v>
                </c:pt>
                <c:pt idx="3270">
                  <c:v>43967.291666666664</c:v>
                </c:pt>
                <c:pt idx="3271">
                  <c:v>43967.333333333336</c:v>
                </c:pt>
                <c:pt idx="3272">
                  <c:v>43967.375</c:v>
                </c:pt>
                <c:pt idx="3273">
                  <c:v>43967.416666666664</c:v>
                </c:pt>
                <c:pt idx="3274">
                  <c:v>43967.458333333336</c:v>
                </c:pt>
                <c:pt idx="3275">
                  <c:v>43967.5</c:v>
                </c:pt>
                <c:pt idx="3276">
                  <c:v>43967.541666666664</c:v>
                </c:pt>
                <c:pt idx="3277">
                  <c:v>43967.583333333336</c:v>
                </c:pt>
                <c:pt idx="3278">
                  <c:v>43967.625</c:v>
                </c:pt>
                <c:pt idx="3279">
                  <c:v>43967.666666666664</c:v>
                </c:pt>
                <c:pt idx="3280">
                  <c:v>43967.708333333336</c:v>
                </c:pt>
                <c:pt idx="3281">
                  <c:v>43967.75</c:v>
                </c:pt>
                <c:pt idx="3282">
                  <c:v>43967.791666666664</c:v>
                </c:pt>
                <c:pt idx="3283">
                  <c:v>43967.833333333336</c:v>
                </c:pt>
                <c:pt idx="3284">
                  <c:v>43967.875</c:v>
                </c:pt>
                <c:pt idx="3285">
                  <c:v>43967.916666666664</c:v>
                </c:pt>
                <c:pt idx="3286">
                  <c:v>43967.958333333336</c:v>
                </c:pt>
                <c:pt idx="3287">
                  <c:v>43968</c:v>
                </c:pt>
                <c:pt idx="3288">
                  <c:v>43968.041666666664</c:v>
                </c:pt>
                <c:pt idx="3289">
                  <c:v>43968.083333333336</c:v>
                </c:pt>
                <c:pt idx="3290">
                  <c:v>43968.125</c:v>
                </c:pt>
                <c:pt idx="3291">
                  <c:v>43968.166666666664</c:v>
                </c:pt>
                <c:pt idx="3292">
                  <c:v>43968.208333333336</c:v>
                </c:pt>
                <c:pt idx="3293">
                  <c:v>43968.25</c:v>
                </c:pt>
                <c:pt idx="3294">
                  <c:v>43968.291666666664</c:v>
                </c:pt>
                <c:pt idx="3295">
                  <c:v>43968.333333333336</c:v>
                </c:pt>
                <c:pt idx="3296">
                  <c:v>43968.375</c:v>
                </c:pt>
                <c:pt idx="3297">
                  <c:v>43968.416666666664</c:v>
                </c:pt>
                <c:pt idx="3298">
                  <c:v>43968.458333333336</c:v>
                </c:pt>
                <c:pt idx="3299">
                  <c:v>43968.5</c:v>
                </c:pt>
                <c:pt idx="3300">
                  <c:v>43968.541666666664</c:v>
                </c:pt>
                <c:pt idx="3301">
                  <c:v>43968.583333333336</c:v>
                </c:pt>
                <c:pt idx="3302">
                  <c:v>43968.625</c:v>
                </c:pt>
                <c:pt idx="3303">
                  <c:v>43968.666666666664</c:v>
                </c:pt>
                <c:pt idx="3304">
                  <c:v>43968.708333333336</c:v>
                </c:pt>
                <c:pt idx="3305">
                  <c:v>43968.75</c:v>
                </c:pt>
                <c:pt idx="3306">
                  <c:v>43968.791666666664</c:v>
                </c:pt>
                <c:pt idx="3307">
                  <c:v>43968.833333333336</c:v>
                </c:pt>
                <c:pt idx="3308">
                  <c:v>43968.875</c:v>
                </c:pt>
                <c:pt idx="3309">
                  <c:v>43968.916666666664</c:v>
                </c:pt>
                <c:pt idx="3310">
                  <c:v>43968.958333333336</c:v>
                </c:pt>
                <c:pt idx="3311">
                  <c:v>43969</c:v>
                </c:pt>
                <c:pt idx="3312">
                  <c:v>43969.041666666664</c:v>
                </c:pt>
                <c:pt idx="3313">
                  <c:v>43969.083333333336</c:v>
                </c:pt>
                <c:pt idx="3314">
                  <c:v>43969.125</c:v>
                </c:pt>
                <c:pt idx="3315">
                  <c:v>43969.166666666664</c:v>
                </c:pt>
                <c:pt idx="3316">
                  <c:v>43969.208333333336</c:v>
                </c:pt>
                <c:pt idx="3317">
                  <c:v>43969.25</c:v>
                </c:pt>
                <c:pt idx="3318">
                  <c:v>43969.291666666664</c:v>
                </c:pt>
                <c:pt idx="3319">
                  <c:v>43969.333333333336</c:v>
                </c:pt>
                <c:pt idx="3320">
                  <c:v>43969.375</c:v>
                </c:pt>
                <c:pt idx="3321">
                  <c:v>43969.416666666664</c:v>
                </c:pt>
                <c:pt idx="3322">
                  <c:v>43969.458333333336</c:v>
                </c:pt>
                <c:pt idx="3323">
                  <c:v>43969.5</c:v>
                </c:pt>
                <c:pt idx="3324">
                  <c:v>43969.541666666664</c:v>
                </c:pt>
                <c:pt idx="3325">
                  <c:v>43969.583333333336</c:v>
                </c:pt>
                <c:pt idx="3326">
                  <c:v>43969.625</c:v>
                </c:pt>
                <c:pt idx="3327">
                  <c:v>43969.666666666664</c:v>
                </c:pt>
                <c:pt idx="3328">
                  <c:v>43969.708333333336</c:v>
                </c:pt>
                <c:pt idx="3329">
                  <c:v>43969.75</c:v>
                </c:pt>
                <c:pt idx="3330">
                  <c:v>43969.791666666664</c:v>
                </c:pt>
                <c:pt idx="3331">
                  <c:v>43969.833333333336</c:v>
                </c:pt>
                <c:pt idx="3332">
                  <c:v>43969.875</c:v>
                </c:pt>
                <c:pt idx="3333">
                  <c:v>43969.916666666664</c:v>
                </c:pt>
                <c:pt idx="3334">
                  <c:v>43969.958333333336</c:v>
                </c:pt>
                <c:pt idx="3335">
                  <c:v>43970</c:v>
                </c:pt>
                <c:pt idx="3336">
                  <c:v>43970.041666666664</c:v>
                </c:pt>
                <c:pt idx="3337">
                  <c:v>43970.083333333336</c:v>
                </c:pt>
                <c:pt idx="3338">
                  <c:v>43970.125</c:v>
                </c:pt>
                <c:pt idx="3339">
                  <c:v>43970.166666666664</c:v>
                </c:pt>
                <c:pt idx="3340">
                  <c:v>43970.208333333336</c:v>
                </c:pt>
                <c:pt idx="3341">
                  <c:v>43970.25</c:v>
                </c:pt>
                <c:pt idx="3342">
                  <c:v>43970.291666666664</c:v>
                </c:pt>
                <c:pt idx="3343">
                  <c:v>43970.333333333336</c:v>
                </c:pt>
                <c:pt idx="3344">
                  <c:v>43970.375</c:v>
                </c:pt>
                <c:pt idx="3345">
                  <c:v>43970.416666666664</c:v>
                </c:pt>
                <c:pt idx="3346">
                  <c:v>43970.458333333336</c:v>
                </c:pt>
                <c:pt idx="3347">
                  <c:v>43970.5</c:v>
                </c:pt>
                <c:pt idx="3348">
                  <c:v>43970.541666666664</c:v>
                </c:pt>
                <c:pt idx="3349">
                  <c:v>43970.583333333336</c:v>
                </c:pt>
                <c:pt idx="3350">
                  <c:v>43970.625</c:v>
                </c:pt>
                <c:pt idx="3351">
                  <c:v>43970.666666666664</c:v>
                </c:pt>
                <c:pt idx="3352">
                  <c:v>43970.708333333336</c:v>
                </c:pt>
                <c:pt idx="3353">
                  <c:v>43970.75</c:v>
                </c:pt>
                <c:pt idx="3354">
                  <c:v>43970.791666666664</c:v>
                </c:pt>
                <c:pt idx="3355">
                  <c:v>43970.833333333336</c:v>
                </c:pt>
                <c:pt idx="3356">
                  <c:v>43970.875</c:v>
                </c:pt>
                <c:pt idx="3357">
                  <c:v>43970.916666666664</c:v>
                </c:pt>
                <c:pt idx="3358">
                  <c:v>43970.958333333336</c:v>
                </c:pt>
                <c:pt idx="3359">
                  <c:v>43971</c:v>
                </c:pt>
                <c:pt idx="3360">
                  <c:v>43971.041666666664</c:v>
                </c:pt>
                <c:pt idx="3361">
                  <c:v>43971.083333333336</c:v>
                </c:pt>
                <c:pt idx="3362">
                  <c:v>43971.125</c:v>
                </c:pt>
                <c:pt idx="3363">
                  <c:v>43971.166666666664</c:v>
                </c:pt>
                <c:pt idx="3364">
                  <c:v>43971.208333333336</c:v>
                </c:pt>
                <c:pt idx="3365">
                  <c:v>43971.25</c:v>
                </c:pt>
                <c:pt idx="3366">
                  <c:v>43971.291666666664</c:v>
                </c:pt>
                <c:pt idx="3367">
                  <c:v>43971.333333333336</c:v>
                </c:pt>
                <c:pt idx="3368">
                  <c:v>43971.375</c:v>
                </c:pt>
                <c:pt idx="3369">
                  <c:v>43971.416666666664</c:v>
                </c:pt>
                <c:pt idx="3370">
                  <c:v>43971.458333333336</c:v>
                </c:pt>
                <c:pt idx="3371">
                  <c:v>43971.5</c:v>
                </c:pt>
                <c:pt idx="3372">
                  <c:v>43971.541666666664</c:v>
                </c:pt>
                <c:pt idx="3373">
                  <c:v>43971.583333333336</c:v>
                </c:pt>
                <c:pt idx="3374">
                  <c:v>43971.625</c:v>
                </c:pt>
                <c:pt idx="3375">
                  <c:v>43971.666666666664</c:v>
                </c:pt>
                <c:pt idx="3376">
                  <c:v>43971.708333333336</c:v>
                </c:pt>
                <c:pt idx="3377">
                  <c:v>43971.75</c:v>
                </c:pt>
                <c:pt idx="3378">
                  <c:v>43971.791666666664</c:v>
                </c:pt>
                <c:pt idx="3379">
                  <c:v>43971.833333333336</c:v>
                </c:pt>
                <c:pt idx="3380">
                  <c:v>43971.875</c:v>
                </c:pt>
                <c:pt idx="3381">
                  <c:v>43971.916666666664</c:v>
                </c:pt>
                <c:pt idx="3382">
                  <c:v>43971.958333333336</c:v>
                </c:pt>
                <c:pt idx="3383">
                  <c:v>43972</c:v>
                </c:pt>
                <c:pt idx="3384">
                  <c:v>43972.041666666664</c:v>
                </c:pt>
                <c:pt idx="3385">
                  <c:v>43972.083333333336</c:v>
                </c:pt>
                <c:pt idx="3386">
                  <c:v>43972.125</c:v>
                </c:pt>
                <c:pt idx="3387">
                  <c:v>43972.166666666664</c:v>
                </c:pt>
                <c:pt idx="3388">
                  <c:v>43972.208333333336</c:v>
                </c:pt>
                <c:pt idx="3389">
                  <c:v>43972.25</c:v>
                </c:pt>
                <c:pt idx="3390">
                  <c:v>43972.291666666664</c:v>
                </c:pt>
                <c:pt idx="3391">
                  <c:v>43972.333333333336</c:v>
                </c:pt>
                <c:pt idx="3392">
                  <c:v>43972.375</c:v>
                </c:pt>
                <c:pt idx="3393">
                  <c:v>43972.416666666664</c:v>
                </c:pt>
                <c:pt idx="3394">
                  <c:v>43972.458333333336</c:v>
                </c:pt>
                <c:pt idx="3395">
                  <c:v>43972.5</c:v>
                </c:pt>
                <c:pt idx="3396">
                  <c:v>43972.541666666664</c:v>
                </c:pt>
                <c:pt idx="3397">
                  <c:v>43972.583333333336</c:v>
                </c:pt>
                <c:pt idx="3398">
                  <c:v>43972.625</c:v>
                </c:pt>
                <c:pt idx="3399">
                  <c:v>43972.666666666664</c:v>
                </c:pt>
                <c:pt idx="3400">
                  <c:v>43972.708333333336</c:v>
                </c:pt>
                <c:pt idx="3401">
                  <c:v>43972.75</c:v>
                </c:pt>
                <c:pt idx="3402">
                  <c:v>43972.791666666664</c:v>
                </c:pt>
                <c:pt idx="3403">
                  <c:v>43972.833333333336</c:v>
                </c:pt>
                <c:pt idx="3404">
                  <c:v>43972.875</c:v>
                </c:pt>
                <c:pt idx="3405">
                  <c:v>43972.916666666664</c:v>
                </c:pt>
                <c:pt idx="3406">
                  <c:v>43972.958333333336</c:v>
                </c:pt>
                <c:pt idx="3407">
                  <c:v>43973</c:v>
                </c:pt>
                <c:pt idx="3408">
                  <c:v>43973.041666666664</c:v>
                </c:pt>
                <c:pt idx="3409">
                  <c:v>43973.083333333336</c:v>
                </c:pt>
                <c:pt idx="3410">
                  <c:v>43973.125</c:v>
                </c:pt>
                <c:pt idx="3411">
                  <c:v>43973.166666666664</c:v>
                </c:pt>
                <c:pt idx="3412">
                  <c:v>43973.208333333336</c:v>
                </c:pt>
                <c:pt idx="3413">
                  <c:v>43973.25</c:v>
                </c:pt>
                <c:pt idx="3414">
                  <c:v>43973.291666666664</c:v>
                </c:pt>
                <c:pt idx="3415">
                  <c:v>43973.333333333336</c:v>
                </c:pt>
                <c:pt idx="3416">
                  <c:v>43973.375</c:v>
                </c:pt>
                <c:pt idx="3417">
                  <c:v>43973.416666666664</c:v>
                </c:pt>
                <c:pt idx="3418">
                  <c:v>43973.458333333336</c:v>
                </c:pt>
                <c:pt idx="3419">
                  <c:v>43973.5</c:v>
                </c:pt>
                <c:pt idx="3420">
                  <c:v>43973.541666666664</c:v>
                </c:pt>
                <c:pt idx="3421">
                  <c:v>43973.583333333336</c:v>
                </c:pt>
                <c:pt idx="3422">
                  <c:v>43973.625</c:v>
                </c:pt>
                <c:pt idx="3423">
                  <c:v>43973.666666666664</c:v>
                </c:pt>
                <c:pt idx="3424">
                  <c:v>43973.708333333336</c:v>
                </c:pt>
                <c:pt idx="3425">
                  <c:v>43973.75</c:v>
                </c:pt>
                <c:pt idx="3426">
                  <c:v>43973.791666666664</c:v>
                </c:pt>
                <c:pt idx="3427">
                  <c:v>43973.833333333336</c:v>
                </c:pt>
                <c:pt idx="3428">
                  <c:v>43973.875</c:v>
                </c:pt>
                <c:pt idx="3429">
                  <c:v>43973.916666666664</c:v>
                </c:pt>
                <c:pt idx="3430">
                  <c:v>43973.958333333336</c:v>
                </c:pt>
                <c:pt idx="3431">
                  <c:v>43974</c:v>
                </c:pt>
                <c:pt idx="3432">
                  <c:v>43974.041666666664</c:v>
                </c:pt>
                <c:pt idx="3433">
                  <c:v>43974.083333333336</c:v>
                </c:pt>
                <c:pt idx="3434">
                  <c:v>43974.125</c:v>
                </c:pt>
                <c:pt idx="3435">
                  <c:v>43974.166666666664</c:v>
                </c:pt>
                <c:pt idx="3436">
                  <c:v>43974.208333333336</c:v>
                </c:pt>
                <c:pt idx="3437">
                  <c:v>43974.25</c:v>
                </c:pt>
                <c:pt idx="3438">
                  <c:v>43974.291666666664</c:v>
                </c:pt>
                <c:pt idx="3439">
                  <c:v>43974.333333333336</c:v>
                </c:pt>
                <c:pt idx="3440">
                  <c:v>43974.375</c:v>
                </c:pt>
                <c:pt idx="3441">
                  <c:v>43974.416666666664</c:v>
                </c:pt>
                <c:pt idx="3442">
                  <c:v>43974.458333333336</c:v>
                </c:pt>
                <c:pt idx="3443">
                  <c:v>43974.5</c:v>
                </c:pt>
                <c:pt idx="3444">
                  <c:v>43974.541666666664</c:v>
                </c:pt>
                <c:pt idx="3445">
                  <c:v>43974.583333333336</c:v>
                </c:pt>
                <c:pt idx="3446">
                  <c:v>43974.625</c:v>
                </c:pt>
                <c:pt idx="3447">
                  <c:v>43974.666666666664</c:v>
                </c:pt>
                <c:pt idx="3448">
                  <c:v>43974.708333333336</c:v>
                </c:pt>
                <c:pt idx="3449">
                  <c:v>43974.75</c:v>
                </c:pt>
                <c:pt idx="3450">
                  <c:v>43974.791666666664</c:v>
                </c:pt>
                <c:pt idx="3451">
                  <c:v>43974.833333333336</c:v>
                </c:pt>
                <c:pt idx="3452">
                  <c:v>43974.875</c:v>
                </c:pt>
                <c:pt idx="3453">
                  <c:v>43974.916666666664</c:v>
                </c:pt>
                <c:pt idx="3454">
                  <c:v>43974.958333333336</c:v>
                </c:pt>
                <c:pt idx="3455">
                  <c:v>43975</c:v>
                </c:pt>
                <c:pt idx="3456">
                  <c:v>43975.041666666664</c:v>
                </c:pt>
                <c:pt idx="3457">
                  <c:v>43975.083333333336</c:v>
                </c:pt>
                <c:pt idx="3458">
                  <c:v>43975.125</c:v>
                </c:pt>
                <c:pt idx="3459">
                  <c:v>43975.166666666664</c:v>
                </c:pt>
                <c:pt idx="3460">
                  <c:v>43975.208333333336</c:v>
                </c:pt>
                <c:pt idx="3461">
                  <c:v>43975.25</c:v>
                </c:pt>
                <c:pt idx="3462">
                  <c:v>43975.291666666664</c:v>
                </c:pt>
                <c:pt idx="3463">
                  <c:v>43975.333333333336</c:v>
                </c:pt>
                <c:pt idx="3464">
                  <c:v>43975.375</c:v>
                </c:pt>
                <c:pt idx="3465">
                  <c:v>43975.416666666664</c:v>
                </c:pt>
                <c:pt idx="3466">
                  <c:v>43975.458333333336</c:v>
                </c:pt>
                <c:pt idx="3467">
                  <c:v>43975.5</c:v>
                </c:pt>
                <c:pt idx="3468">
                  <c:v>43975.541666666664</c:v>
                </c:pt>
                <c:pt idx="3469">
                  <c:v>43975.583333333336</c:v>
                </c:pt>
                <c:pt idx="3470">
                  <c:v>43975.625</c:v>
                </c:pt>
                <c:pt idx="3471">
                  <c:v>43975.666666666664</c:v>
                </c:pt>
                <c:pt idx="3472">
                  <c:v>43975.708333333336</c:v>
                </c:pt>
                <c:pt idx="3473">
                  <c:v>43975.75</c:v>
                </c:pt>
                <c:pt idx="3474">
                  <c:v>43975.791666666664</c:v>
                </c:pt>
                <c:pt idx="3475">
                  <c:v>43975.833333333336</c:v>
                </c:pt>
                <c:pt idx="3476">
                  <c:v>43975.875</c:v>
                </c:pt>
                <c:pt idx="3477">
                  <c:v>43975.916666666664</c:v>
                </c:pt>
                <c:pt idx="3478">
                  <c:v>43975.958333333336</c:v>
                </c:pt>
                <c:pt idx="3479">
                  <c:v>43976</c:v>
                </c:pt>
                <c:pt idx="3480">
                  <c:v>43976.041666666664</c:v>
                </c:pt>
                <c:pt idx="3481">
                  <c:v>43976.083333333336</c:v>
                </c:pt>
                <c:pt idx="3482">
                  <c:v>43976.125</c:v>
                </c:pt>
                <c:pt idx="3483">
                  <c:v>43976.166666666664</c:v>
                </c:pt>
                <c:pt idx="3484">
                  <c:v>43976.208333333336</c:v>
                </c:pt>
                <c:pt idx="3485">
                  <c:v>43976.25</c:v>
                </c:pt>
                <c:pt idx="3486">
                  <c:v>43976.291666666664</c:v>
                </c:pt>
                <c:pt idx="3487">
                  <c:v>43976.333333333336</c:v>
                </c:pt>
                <c:pt idx="3488">
                  <c:v>43976.375</c:v>
                </c:pt>
                <c:pt idx="3489">
                  <c:v>43976.416666666664</c:v>
                </c:pt>
                <c:pt idx="3490">
                  <c:v>43976.458333333336</c:v>
                </c:pt>
                <c:pt idx="3491">
                  <c:v>43976.5</c:v>
                </c:pt>
                <c:pt idx="3492">
                  <c:v>43976.541666666664</c:v>
                </c:pt>
                <c:pt idx="3493">
                  <c:v>43976.583333333336</c:v>
                </c:pt>
                <c:pt idx="3494">
                  <c:v>43976.625</c:v>
                </c:pt>
                <c:pt idx="3495">
                  <c:v>43976.666666666664</c:v>
                </c:pt>
                <c:pt idx="3496">
                  <c:v>43976.708333333336</c:v>
                </c:pt>
                <c:pt idx="3497">
                  <c:v>43976.75</c:v>
                </c:pt>
                <c:pt idx="3498">
                  <c:v>43976.791666666664</c:v>
                </c:pt>
                <c:pt idx="3499">
                  <c:v>43976.833333333336</c:v>
                </c:pt>
                <c:pt idx="3500">
                  <c:v>43976.875</c:v>
                </c:pt>
                <c:pt idx="3501">
                  <c:v>43976.916666666664</c:v>
                </c:pt>
                <c:pt idx="3502">
                  <c:v>43976.958333333336</c:v>
                </c:pt>
                <c:pt idx="3503">
                  <c:v>43977</c:v>
                </c:pt>
                <c:pt idx="3504">
                  <c:v>43977.041666666664</c:v>
                </c:pt>
                <c:pt idx="3505">
                  <c:v>43977.083333333336</c:v>
                </c:pt>
                <c:pt idx="3506">
                  <c:v>43977.125</c:v>
                </c:pt>
                <c:pt idx="3507">
                  <c:v>43977.166666666664</c:v>
                </c:pt>
                <c:pt idx="3508">
                  <c:v>43977.208333333336</c:v>
                </c:pt>
                <c:pt idx="3509">
                  <c:v>43977.25</c:v>
                </c:pt>
                <c:pt idx="3510">
                  <c:v>43977.291666666664</c:v>
                </c:pt>
                <c:pt idx="3511">
                  <c:v>43977.333333333336</c:v>
                </c:pt>
                <c:pt idx="3512">
                  <c:v>43977.375</c:v>
                </c:pt>
                <c:pt idx="3513">
                  <c:v>43977.416666666664</c:v>
                </c:pt>
                <c:pt idx="3514">
                  <c:v>43977.458333333336</c:v>
                </c:pt>
                <c:pt idx="3515">
                  <c:v>43977.5</c:v>
                </c:pt>
                <c:pt idx="3516">
                  <c:v>43977.541666666664</c:v>
                </c:pt>
                <c:pt idx="3517">
                  <c:v>43977.583333333336</c:v>
                </c:pt>
                <c:pt idx="3518">
                  <c:v>43977.625</c:v>
                </c:pt>
                <c:pt idx="3519">
                  <c:v>43977.666666666664</c:v>
                </c:pt>
                <c:pt idx="3520">
                  <c:v>43977.708333333336</c:v>
                </c:pt>
                <c:pt idx="3521">
                  <c:v>43977.75</c:v>
                </c:pt>
                <c:pt idx="3522">
                  <c:v>43977.791666666664</c:v>
                </c:pt>
                <c:pt idx="3523">
                  <c:v>43977.833333333336</c:v>
                </c:pt>
                <c:pt idx="3524">
                  <c:v>43977.875</c:v>
                </c:pt>
                <c:pt idx="3525">
                  <c:v>43977.916666666664</c:v>
                </c:pt>
                <c:pt idx="3526">
                  <c:v>43977.958333333336</c:v>
                </c:pt>
                <c:pt idx="3527">
                  <c:v>43978</c:v>
                </c:pt>
                <c:pt idx="3528">
                  <c:v>43978.041666666664</c:v>
                </c:pt>
                <c:pt idx="3529">
                  <c:v>43978.083333333336</c:v>
                </c:pt>
                <c:pt idx="3530">
                  <c:v>43978.125</c:v>
                </c:pt>
                <c:pt idx="3531">
                  <c:v>43978.166666666664</c:v>
                </c:pt>
                <c:pt idx="3532">
                  <c:v>43978.208333333336</c:v>
                </c:pt>
                <c:pt idx="3533">
                  <c:v>43978.25</c:v>
                </c:pt>
                <c:pt idx="3534">
                  <c:v>43978.291666666664</c:v>
                </c:pt>
                <c:pt idx="3535">
                  <c:v>43978.333333333336</c:v>
                </c:pt>
                <c:pt idx="3536">
                  <c:v>43978.375</c:v>
                </c:pt>
                <c:pt idx="3537">
                  <c:v>43978.416666666664</c:v>
                </c:pt>
                <c:pt idx="3538">
                  <c:v>43978.458333333336</c:v>
                </c:pt>
                <c:pt idx="3539">
                  <c:v>43978.5</c:v>
                </c:pt>
                <c:pt idx="3540">
                  <c:v>43978.541666666664</c:v>
                </c:pt>
                <c:pt idx="3541">
                  <c:v>43978.583333333336</c:v>
                </c:pt>
                <c:pt idx="3542">
                  <c:v>43978.625</c:v>
                </c:pt>
                <c:pt idx="3543">
                  <c:v>43978.666666666664</c:v>
                </c:pt>
                <c:pt idx="3544">
                  <c:v>43978.708333333336</c:v>
                </c:pt>
                <c:pt idx="3545">
                  <c:v>43978.75</c:v>
                </c:pt>
                <c:pt idx="3546">
                  <c:v>43978.791666666664</c:v>
                </c:pt>
                <c:pt idx="3547">
                  <c:v>43978.833333333336</c:v>
                </c:pt>
                <c:pt idx="3548">
                  <c:v>43978.875</c:v>
                </c:pt>
                <c:pt idx="3549">
                  <c:v>43978.916666666664</c:v>
                </c:pt>
                <c:pt idx="3550">
                  <c:v>43978.958333333336</c:v>
                </c:pt>
                <c:pt idx="3551">
                  <c:v>43979</c:v>
                </c:pt>
                <c:pt idx="3552">
                  <c:v>43979.041666666664</c:v>
                </c:pt>
                <c:pt idx="3553">
                  <c:v>43979.083333333336</c:v>
                </c:pt>
                <c:pt idx="3554">
                  <c:v>43979.125</c:v>
                </c:pt>
                <c:pt idx="3555">
                  <c:v>43979.166666666664</c:v>
                </c:pt>
                <c:pt idx="3556">
                  <c:v>43979.208333333336</c:v>
                </c:pt>
                <c:pt idx="3557">
                  <c:v>43979.25</c:v>
                </c:pt>
                <c:pt idx="3558">
                  <c:v>43979.291666666664</c:v>
                </c:pt>
                <c:pt idx="3559">
                  <c:v>43979.333333333336</c:v>
                </c:pt>
                <c:pt idx="3560">
                  <c:v>43979.375</c:v>
                </c:pt>
                <c:pt idx="3561">
                  <c:v>43979.416666666664</c:v>
                </c:pt>
                <c:pt idx="3562">
                  <c:v>43979.458333333336</c:v>
                </c:pt>
                <c:pt idx="3563">
                  <c:v>43979.5</c:v>
                </c:pt>
                <c:pt idx="3564">
                  <c:v>43979.541666666664</c:v>
                </c:pt>
                <c:pt idx="3565">
                  <c:v>43979.583333333336</c:v>
                </c:pt>
                <c:pt idx="3566">
                  <c:v>43979.625</c:v>
                </c:pt>
                <c:pt idx="3567">
                  <c:v>43979.666666666664</c:v>
                </c:pt>
                <c:pt idx="3568">
                  <c:v>43979.708333333336</c:v>
                </c:pt>
                <c:pt idx="3569">
                  <c:v>43979.75</c:v>
                </c:pt>
                <c:pt idx="3570">
                  <c:v>43979.791666666664</c:v>
                </c:pt>
                <c:pt idx="3571">
                  <c:v>43979.833333333336</c:v>
                </c:pt>
                <c:pt idx="3572">
                  <c:v>43979.875</c:v>
                </c:pt>
                <c:pt idx="3573">
                  <c:v>43979.916666666664</c:v>
                </c:pt>
                <c:pt idx="3574">
                  <c:v>43979.958333333336</c:v>
                </c:pt>
                <c:pt idx="3575">
                  <c:v>43980</c:v>
                </c:pt>
                <c:pt idx="3576">
                  <c:v>43980.041666666664</c:v>
                </c:pt>
                <c:pt idx="3577">
                  <c:v>43980.083333333336</c:v>
                </c:pt>
                <c:pt idx="3578">
                  <c:v>43980.125</c:v>
                </c:pt>
                <c:pt idx="3579">
                  <c:v>43980.166666666664</c:v>
                </c:pt>
                <c:pt idx="3580">
                  <c:v>43980.208333333336</c:v>
                </c:pt>
                <c:pt idx="3581">
                  <c:v>43980.25</c:v>
                </c:pt>
                <c:pt idx="3582">
                  <c:v>43980.291666666664</c:v>
                </c:pt>
                <c:pt idx="3583">
                  <c:v>43980.333333333336</c:v>
                </c:pt>
                <c:pt idx="3584">
                  <c:v>43980.375</c:v>
                </c:pt>
                <c:pt idx="3585">
                  <c:v>43980.416666666664</c:v>
                </c:pt>
                <c:pt idx="3586">
                  <c:v>43980.458333333336</c:v>
                </c:pt>
                <c:pt idx="3587">
                  <c:v>43980.5</c:v>
                </c:pt>
                <c:pt idx="3588">
                  <c:v>43980.541666666664</c:v>
                </c:pt>
                <c:pt idx="3589">
                  <c:v>43980.583333333336</c:v>
                </c:pt>
                <c:pt idx="3590">
                  <c:v>43980.625</c:v>
                </c:pt>
                <c:pt idx="3591">
                  <c:v>43980.666666666664</c:v>
                </c:pt>
                <c:pt idx="3592">
                  <c:v>43980.708333333336</c:v>
                </c:pt>
                <c:pt idx="3593">
                  <c:v>43980.75</c:v>
                </c:pt>
                <c:pt idx="3594">
                  <c:v>43980.791666666664</c:v>
                </c:pt>
                <c:pt idx="3595">
                  <c:v>43980.833333333336</c:v>
                </c:pt>
                <c:pt idx="3596">
                  <c:v>43980.875</c:v>
                </c:pt>
                <c:pt idx="3597">
                  <c:v>43980.916666666664</c:v>
                </c:pt>
                <c:pt idx="3598">
                  <c:v>43980.958333333336</c:v>
                </c:pt>
                <c:pt idx="3599">
                  <c:v>43981</c:v>
                </c:pt>
                <c:pt idx="3600">
                  <c:v>43981.041666666664</c:v>
                </c:pt>
                <c:pt idx="3601">
                  <c:v>43981.083333333336</c:v>
                </c:pt>
                <c:pt idx="3602">
                  <c:v>43981.125</c:v>
                </c:pt>
                <c:pt idx="3603">
                  <c:v>43981.166666666664</c:v>
                </c:pt>
                <c:pt idx="3604">
                  <c:v>43981.208333333336</c:v>
                </c:pt>
                <c:pt idx="3605">
                  <c:v>43981.25</c:v>
                </c:pt>
                <c:pt idx="3606">
                  <c:v>43981.291666666664</c:v>
                </c:pt>
                <c:pt idx="3607">
                  <c:v>43981.333333333336</c:v>
                </c:pt>
                <c:pt idx="3608">
                  <c:v>43981.375</c:v>
                </c:pt>
                <c:pt idx="3609">
                  <c:v>43981.416666666664</c:v>
                </c:pt>
                <c:pt idx="3610">
                  <c:v>43981.458333333336</c:v>
                </c:pt>
                <c:pt idx="3611">
                  <c:v>43981.5</c:v>
                </c:pt>
                <c:pt idx="3612">
                  <c:v>43981.541666666664</c:v>
                </c:pt>
                <c:pt idx="3613">
                  <c:v>43981.583333333336</c:v>
                </c:pt>
                <c:pt idx="3614">
                  <c:v>43981.625</c:v>
                </c:pt>
                <c:pt idx="3615">
                  <c:v>43981.666666666664</c:v>
                </c:pt>
                <c:pt idx="3616">
                  <c:v>43981.708333333336</c:v>
                </c:pt>
                <c:pt idx="3617">
                  <c:v>43981.75</c:v>
                </c:pt>
                <c:pt idx="3618">
                  <c:v>43981.791666666664</c:v>
                </c:pt>
                <c:pt idx="3619">
                  <c:v>43981.833333333336</c:v>
                </c:pt>
                <c:pt idx="3620">
                  <c:v>43981.875</c:v>
                </c:pt>
                <c:pt idx="3621">
                  <c:v>43981.916666666664</c:v>
                </c:pt>
                <c:pt idx="3622">
                  <c:v>43981.958333333336</c:v>
                </c:pt>
                <c:pt idx="3623">
                  <c:v>43982</c:v>
                </c:pt>
                <c:pt idx="3624">
                  <c:v>43982.041666666664</c:v>
                </c:pt>
                <c:pt idx="3625">
                  <c:v>43982.083333333336</c:v>
                </c:pt>
                <c:pt idx="3626">
                  <c:v>43982.125</c:v>
                </c:pt>
                <c:pt idx="3627">
                  <c:v>43982.166666666664</c:v>
                </c:pt>
                <c:pt idx="3628">
                  <c:v>43982.208333333336</c:v>
                </c:pt>
                <c:pt idx="3629">
                  <c:v>43982.25</c:v>
                </c:pt>
                <c:pt idx="3630">
                  <c:v>43982.291666666664</c:v>
                </c:pt>
                <c:pt idx="3631">
                  <c:v>43982.333333333336</c:v>
                </c:pt>
                <c:pt idx="3632">
                  <c:v>43982.375</c:v>
                </c:pt>
                <c:pt idx="3633">
                  <c:v>43982.416666666664</c:v>
                </c:pt>
                <c:pt idx="3634">
                  <c:v>43982.458333333336</c:v>
                </c:pt>
                <c:pt idx="3635">
                  <c:v>43982.5</c:v>
                </c:pt>
                <c:pt idx="3636">
                  <c:v>43982.541666666664</c:v>
                </c:pt>
                <c:pt idx="3637">
                  <c:v>43982.583333333336</c:v>
                </c:pt>
                <c:pt idx="3638">
                  <c:v>43982.625</c:v>
                </c:pt>
                <c:pt idx="3639">
                  <c:v>43982.666666666664</c:v>
                </c:pt>
                <c:pt idx="3640">
                  <c:v>43982.708333333336</c:v>
                </c:pt>
                <c:pt idx="3641">
                  <c:v>43982.75</c:v>
                </c:pt>
                <c:pt idx="3642">
                  <c:v>43982.791666666664</c:v>
                </c:pt>
                <c:pt idx="3643">
                  <c:v>43982.833333333336</c:v>
                </c:pt>
                <c:pt idx="3644">
                  <c:v>43982.875</c:v>
                </c:pt>
                <c:pt idx="3645">
                  <c:v>43982.916666666664</c:v>
                </c:pt>
                <c:pt idx="3646">
                  <c:v>43982.958333333336</c:v>
                </c:pt>
                <c:pt idx="3647">
                  <c:v>43983</c:v>
                </c:pt>
                <c:pt idx="3648">
                  <c:v>43983.041666666664</c:v>
                </c:pt>
                <c:pt idx="3649">
                  <c:v>43983.083333333336</c:v>
                </c:pt>
                <c:pt idx="3650">
                  <c:v>43983.125</c:v>
                </c:pt>
                <c:pt idx="3651">
                  <c:v>43983.166666666664</c:v>
                </c:pt>
                <c:pt idx="3652">
                  <c:v>43983.208333333336</c:v>
                </c:pt>
                <c:pt idx="3653">
                  <c:v>43983.25</c:v>
                </c:pt>
                <c:pt idx="3654">
                  <c:v>43983.291666666664</c:v>
                </c:pt>
                <c:pt idx="3655">
                  <c:v>43983.333333333336</c:v>
                </c:pt>
                <c:pt idx="3656">
                  <c:v>43983.375</c:v>
                </c:pt>
                <c:pt idx="3657">
                  <c:v>43983.416666666664</c:v>
                </c:pt>
                <c:pt idx="3658">
                  <c:v>43983.458333333336</c:v>
                </c:pt>
                <c:pt idx="3659">
                  <c:v>43983.5</c:v>
                </c:pt>
                <c:pt idx="3660">
                  <c:v>43983.541666666664</c:v>
                </c:pt>
                <c:pt idx="3661">
                  <c:v>43983.583333333336</c:v>
                </c:pt>
                <c:pt idx="3662">
                  <c:v>43983.625</c:v>
                </c:pt>
                <c:pt idx="3663">
                  <c:v>43983.666666666664</c:v>
                </c:pt>
                <c:pt idx="3664">
                  <c:v>43983.708333333336</c:v>
                </c:pt>
                <c:pt idx="3665">
                  <c:v>43983.75</c:v>
                </c:pt>
                <c:pt idx="3666">
                  <c:v>43983.791666666664</c:v>
                </c:pt>
                <c:pt idx="3667">
                  <c:v>43983.833333333336</c:v>
                </c:pt>
                <c:pt idx="3668">
                  <c:v>43983.875</c:v>
                </c:pt>
                <c:pt idx="3669">
                  <c:v>43983.916666666664</c:v>
                </c:pt>
                <c:pt idx="3670">
                  <c:v>43983.958333333336</c:v>
                </c:pt>
                <c:pt idx="3671">
                  <c:v>43984</c:v>
                </c:pt>
                <c:pt idx="3672">
                  <c:v>43984.041666666664</c:v>
                </c:pt>
                <c:pt idx="3673">
                  <c:v>43984.083333333336</c:v>
                </c:pt>
                <c:pt idx="3674">
                  <c:v>43984.125</c:v>
                </c:pt>
                <c:pt idx="3675">
                  <c:v>43984.166666666664</c:v>
                </c:pt>
                <c:pt idx="3676">
                  <c:v>43984.208333333336</c:v>
                </c:pt>
                <c:pt idx="3677">
                  <c:v>43984.25</c:v>
                </c:pt>
                <c:pt idx="3678">
                  <c:v>43984.291666666664</c:v>
                </c:pt>
                <c:pt idx="3679">
                  <c:v>43984.333333333336</c:v>
                </c:pt>
                <c:pt idx="3680">
                  <c:v>43984.375</c:v>
                </c:pt>
                <c:pt idx="3681">
                  <c:v>43984.416666666664</c:v>
                </c:pt>
                <c:pt idx="3682">
                  <c:v>43984.458333333336</c:v>
                </c:pt>
                <c:pt idx="3683">
                  <c:v>43984.5</c:v>
                </c:pt>
                <c:pt idx="3684">
                  <c:v>43984.541666666664</c:v>
                </c:pt>
                <c:pt idx="3685">
                  <c:v>43984.583333333336</c:v>
                </c:pt>
                <c:pt idx="3686">
                  <c:v>43984.625</c:v>
                </c:pt>
                <c:pt idx="3687">
                  <c:v>43984.666666666664</c:v>
                </c:pt>
                <c:pt idx="3688">
                  <c:v>43984.708333333336</c:v>
                </c:pt>
                <c:pt idx="3689">
                  <c:v>43984.75</c:v>
                </c:pt>
                <c:pt idx="3690">
                  <c:v>43984.791666666664</c:v>
                </c:pt>
                <c:pt idx="3691">
                  <c:v>43984.833333333336</c:v>
                </c:pt>
                <c:pt idx="3692">
                  <c:v>43984.875</c:v>
                </c:pt>
                <c:pt idx="3693">
                  <c:v>43984.916666666664</c:v>
                </c:pt>
                <c:pt idx="3694">
                  <c:v>43984.958333333336</c:v>
                </c:pt>
                <c:pt idx="3695">
                  <c:v>43985</c:v>
                </c:pt>
                <c:pt idx="3696">
                  <c:v>43985.041666666664</c:v>
                </c:pt>
                <c:pt idx="3697">
                  <c:v>43985.083333333336</c:v>
                </c:pt>
                <c:pt idx="3698">
                  <c:v>43985.125</c:v>
                </c:pt>
                <c:pt idx="3699">
                  <c:v>43985.166666666664</c:v>
                </c:pt>
                <c:pt idx="3700">
                  <c:v>43985.208333333336</c:v>
                </c:pt>
                <c:pt idx="3701">
                  <c:v>43985.25</c:v>
                </c:pt>
                <c:pt idx="3702">
                  <c:v>43985.291666666664</c:v>
                </c:pt>
                <c:pt idx="3703">
                  <c:v>43985.333333333336</c:v>
                </c:pt>
                <c:pt idx="3704">
                  <c:v>43985.375</c:v>
                </c:pt>
                <c:pt idx="3705">
                  <c:v>43985.416666666664</c:v>
                </c:pt>
                <c:pt idx="3706">
                  <c:v>43985.458333333336</c:v>
                </c:pt>
                <c:pt idx="3707">
                  <c:v>43985.5</c:v>
                </c:pt>
                <c:pt idx="3708">
                  <c:v>43985.541666666664</c:v>
                </c:pt>
                <c:pt idx="3709">
                  <c:v>43985.583333333336</c:v>
                </c:pt>
                <c:pt idx="3710">
                  <c:v>43985.625</c:v>
                </c:pt>
                <c:pt idx="3711">
                  <c:v>43985.666666666664</c:v>
                </c:pt>
                <c:pt idx="3712">
                  <c:v>43985.708333333336</c:v>
                </c:pt>
                <c:pt idx="3713">
                  <c:v>43985.75</c:v>
                </c:pt>
                <c:pt idx="3714">
                  <c:v>43985.791666666664</c:v>
                </c:pt>
                <c:pt idx="3715">
                  <c:v>43985.833333333336</c:v>
                </c:pt>
                <c:pt idx="3716">
                  <c:v>43985.875</c:v>
                </c:pt>
                <c:pt idx="3717">
                  <c:v>43985.916666666664</c:v>
                </c:pt>
                <c:pt idx="3718">
                  <c:v>43985.958333333336</c:v>
                </c:pt>
                <c:pt idx="3719">
                  <c:v>43986</c:v>
                </c:pt>
                <c:pt idx="3720">
                  <c:v>43986.041666666664</c:v>
                </c:pt>
                <c:pt idx="3721">
                  <c:v>43986.083333333336</c:v>
                </c:pt>
                <c:pt idx="3722">
                  <c:v>43986.125</c:v>
                </c:pt>
                <c:pt idx="3723">
                  <c:v>43986.166666666664</c:v>
                </c:pt>
                <c:pt idx="3724">
                  <c:v>43986.208333333336</c:v>
                </c:pt>
                <c:pt idx="3725">
                  <c:v>43986.25</c:v>
                </c:pt>
                <c:pt idx="3726">
                  <c:v>43986.291666666664</c:v>
                </c:pt>
                <c:pt idx="3727">
                  <c:v>43986.333333333336</c:v>
                </c:pt>
                <c:pt idx="3728">
                  <c:v>43986.375</c:v>
                </c:pt>
                <c:pt idx="3729">
                  <c:v>43986.416666666664</c:v>
                </c:pt>
                <c:pt idx="3730">
                  <c:v>43986.458333333336</c:v>
                </c:pt>
                <c:pt idx="3731">
                  <c:v>43986.5</c:v>
                </c:pt>
                <c:pt idx="3732">
                  <c:v>43986.541666666664</c:v>
                </c:pt>
                <c:pt idx="3733">
                  <c:v>43986.583333333336</c:v>
                </c:pt>
                <c:pt idx="3734">
                  <c:v>43986.625</c:v>
                </c:pt>
                <c:pt idx="3735">
                  <c:v>43986.666666666664</c:v>
                </c:pt>
                <c:pt idx="3736">
                  <c:v>43986.708333333336</c:v>
                </c:pt>
                <c:pt idx="3737">
                  <c:v>43986.75</c:v>
                </c:pt>
                <c:pt idx="3738">
                  <c:v>43986.791666666664</c:v>
                </c:pt>
                <c:pt idx="3739">
                  <c:v>43986.833333333336</c:v>
                </c:pt>
                <c:pt idx="3740">
                  <c:v>43986.875</c:v>
                </c:pt>
                <c:pt idx="3741">
                  <c:v>43986.916666666664</c:v>
                </c:pt>
                <c:pt idx="3742">
                  <c:v>43986.958333333336</c:v>
                </c:pt>
                <c:pt idx="3743">
                  <c:v>43987</c:v>
                </c:pt>
                <c:pt idx="3744">
                  <c:v>43987.041666666664</c:v>
                </c:pt>
                <c:pt idx="3745">
                  <c:v>43987.083333333336</c:v>
                </c:pt>
                <c:pt idx="3746">
                  <c:v>43987.125</c:v>
                </c:pt>
                <c:pt idx="3747">
                  <c:v>43987.166666666664</c:v>
                </c:pt>
                <c:pt idx="3748">
                  <c:v>43987.208333333336</c:v>
                </c:pt>
                <c:pt idx="3749">
                  <c:v>43987.25</c:v>
                </c:pt>
                <c:pt idx="3750">
                  <c:v>43987.291666666664</c:v>
                </c:pt>
                <c:pt idx="3751">
                  <c:v>43987.333333333336</c:v>
                </c:pt>
                <c:pt idx="3752">
                  <c:v>43987.375</c:v>
                </c:pt>
                <c:pt idx="3753">
                  <c:v>43987.416666666664</c:v>
                </c:pt>
                <c:pt idx="3754">
                  <c:v>43987.458333333336</c:v>
                </c:pt>
                <c:pt idx="3755">
                  <c:v>43987.5</c:v>
                </c:pt>
                <c:pt idx="3756">
                  <c:v>43987.541666666664</c:v>
                </c:pt>
                <c:pt idx="3757">
                  <c:v>43987.583333333336</c:v>
                </c:pt>
                <c:pt idx="3758">
                  <c:v>43987.625</c:v>
                </c:pt>
                <c:pt idx="3759">
                  <c:v>43987.666666666664</c:v>
                </c:pt>
                <c:pt idx="3760">
                  <c:v>43987.708333333336</c:v>
                </c:pt>
                <c:pt idx="3761">
                  <c:v>43987.75</c:v>
                </c:pt>
                <c:pt idx="3762">
                  <c:v>43987.791666666664</c:v>
                </c:pt>
                <c:pt idx="3763">
                  <c:v>43987.833333333336</c:v>
                </c:pt>
                <c:pt idx="3764">
                  <c:v>43987.875</c:v>
                </c:pt>
                <c:pt idx="3765">
                  <c:v>43987.916666666664</c:v>
                </c:pt>
                <c:pt idx="3766">
                  <c:v>43987.958333333336</c:v>
                </c:pt>
                <c:pt idx="3767">
                  <c:v>43988</c:v>
                </c:pt>
                <c:pt idx="3768">
                  <c:v>43988.041666666664</c:v>
                </c:pt>
                <c:pt idx="3769">
                  <c:v>43988.083333333336</c:v>
                </c:pt>
                <c:pt idx="3770">
                  <c:v>43988.125</c:v>
                </c:pt>
                <c:pt idx="3771">
                  <c:v>43988.166666666664</c:v>
                </c:pt>
                <c:pt idx="3772">
                  <c:v>43988.208333333336</c:v>
                </c:pt>
                <c:pt idx="3773">
                  <c:v>43988.25</c:v>
                </c:pt>
                <c:pt idx="3774">
                  <c:v>43988.291666666664</c:v>
                </c:pt>
                <c:pt idx="3775">
                  <c:v>43988.333333333336</c:v>
                </c:pt>
                <c:pt idx="3776">
                  <c:v>43988.375</c:v>
                </c:pt>
                <c:pt idx="3777">
                  <c:v>43988.416666666664</c:v>
                </c:pt>
                <c:pt idx="3778">
                  <c:v>43988.458333333336</c:v>
                </c:pt>
                <c:pt idx="3779">
                  <c:v>43988.5</c:v>
                </c:pt>
                <c:pt idx="3780">
                  <c:v>43988.541666666664</c:v>
                </c:pt>
                <c:pt idx="3781">
                  <c:v>43988.583333333336</c:v>
                </c:pt>
                <c:pt idx="3782">
                  <c:v>43988.625</c:v>
                </c:pt>
                <c:pt idx="3783">
                  <c:v>43988.666666666664</c:v>
                </c:pt>
                <c:pt idx="3784">
                  <c:v>43988.708333333336</c:v>
                </c:pt>
                <c:pt idx="3785">
                  <c:v>43988.75</c:v>
                </c:pt>
                <c:pt idx="3786">
                  <c:v>43988.791666666664</c:v>
                </c:pt>
                <c:pt idx="3787">
                  <c:v>43988.833333333336</c:v>
                </c:pt>
                <c:pt idx="3788">
                  <c:v>43988.875</c:v>
                </c:pt>
                <c:pt idx="3789">
                  <c:v>43988.916666666664</c:v>
                </c:pt>
                <c:pt idx="3790">
                  <c:v>43988.958333333336</c:v>
                </c:pt>
                <c:pt idx="3791">
                  <c:v>43989</c:v>
                </c:pt>
                <c:pt idx="3792">
                  <c:v>43989.041666666664</c:v>
                </c:pt>
                <c:pt idx="3793">
                  <c:v>43989.083333333336</c:v>
                </c:pt>
                <c:pt idx="3794">
                  <c:v>43989.125</c:v>
                </c:pt>
                <c:pt idx="3795">
                  <c:v>43989.166666666664</c:v>
                </c:pt>
                <c:pt idx="3796">
                  <c:v>43989.208333333336</c:v>
                </c:pt>
                <c:pt idx="3797">
                  <c:v>43989.25</c:v>
                </c:pt>
                <c:pt idx="3798">
                  <c:v>43989.291666666664</c:v>
                </c:pt>
                <c:pt idx="3799">
                  <c:v>43989.333333333336</c:v>
                </c:pt>
                <c:pt idx="3800">
                  <c:v>43989.375</c:v>
                </c:pt>
                <c:pt idx="3801">
                  <c:v>43989.416666666664</c:v>
                </c:pt>
                <c:pt idx="3802">
                  <c:v>43989.458333333336</c:v>
                </c:pt>
                <c:pt idx="3803">
                  <c:v>43989.5</c:v>
                </c:pt>
                <c:pt idx="3804">
                  <c:v>43989.541666666664</c:v>
                </c:pt>
                <c:pt idx="3805">
                  <c:v>43989.583333333336</c:v>
                </c:pt>
                <c:pt idx="3806">
                  <c:v>43989.625</c:v>
                </c:pt>
                <c:pt idx="3807">
                  <c:v>43989.666666666664</c:v>
                </c:pt>
                <c:pt idx="3808">
                  <c:v>43989.708333333336</c:v>
                </c:pt>
                <c:pt idx="3809">
                  <c:v>43989.75</c:v>
                </c:pt>
                <c:pt idx="3810">
                  <c:v>43989.791666666664</c:v>
                </c:pt>
                <c:pt idx="3811">
                  <c:v>43989.833333333336</c:v>
                </c:pt>
                <c:pt idx="3812">
                  <c:v>43989.875</c:v>
                </c:pt>
                <c:pt idx="3813">
                  <c:v>43989.916666666664</c:v>
                </c:pt>
                <c:pt idx="3814">
                  <c:v>43989.958333333336</c:v>
                </c:pt>
                <c:pt idx="3815">
                  <c:v>43990</c:v>
                </c:pt>
                <c:pt idx="3816">
                  <c:v>43990.041666666664</c:v>
                </c:pt>
                <c:pt idx="3817">
                  <c:v>43990.083333333336</c:v>
                </c:pt>
                <c:pt idx="3818">
                  <c:v>43990.125</c:v>
                </c:pt>
                <c:pt idx="3819">
                  <c:v>43990.166666666664</c:v>
                </c:pt>
                <c:pt idx="3820">
                  <c:v>43990.208333333336</c:v>
                </c:pt>
                <c:pt idx="3821">
                  <c:v>43990.25</c:v>
                </c:pt>
                <c:pt idx="3822">
                  <c:v>43990.291666666664</c:v>
                </c:pt>
                <c:pt idx="3823">
                  <c:v>43990.333333333336</c:v>
                </c:pt>
                <c:pt idx="3824">
                  <c:v>43990.375</c:v>
                </c:pt>
                <c:pt idx="3825">
                  <c:v>43990.416666666664</c:v>
                </c:pt>
                <c:pt idx="3826">
                  <c:v>43990.458333333336</c:v>
                </c:pt>
                <c:pt idx="3827">
                  <c:v>43990.5</c:v>
                </c:pt>
                <c:pt idx="3828">
                  <c:v>43990.541666666664</c:v>
                </c:pt>
                <c:pt idx="3829">
                  <c:v>43990.583333333336</c:v>
                </c:pt>
                <c:pt idx="3830">
                  <c:v>43990.625</c:v>
                </c:pt>
                <c:pt idx="3831">
                  <c:v>43990.666666666664</c:v>
                </c:pt>
                <c:pt idx="3832">
                  <c:v>43990.708333333336</c:v>
                </c:pt>
                <c:pt idx="3833">
                  <c:v>43990.75</c:v>
                </c:pt>
                <c:pt idx="3834">
                  <c:v>43990.791666666664</c:v>
                </c:pt>
                <c:pt idx="3835">
                  <c:v>43990.833333333336</c:v>
                </c:pt>
                <c:pt idx="3836">
                  <c:v>43990.875</c:v>
                </c:pt>
                <c:pt idx="3837">
                  <c:v>43990.916666666664</c:v>
                </c:pt>
                <c:pt idx="3838">
                  <c:v>43990.958333333336</c:v>
                </c:pt>
                <c:pt idx="3839">
                  <c:v>43991</c:v>
                </c:pt>
                <c:pt idx="3840">
                  <c:v>43991.041666666664</c:v>
                </c:pt>
                <c:pt idx="3841">
                  <c:v>43991.083333333336</c:v>
                </c:pt>
                <c:pt idx="3842">
                  <c:v>43991.125</c:v>
                </c:pt>
                <c:pt idx="3843">
                  <c:v>43991.166666666664</c:v>
                </c:pt>
                <c:pt idx="3844">
                  <c:v>43991.208333333336</c:v>
                </c:pt>
                <c:pt idx="3845">
                  <c:v>43991.25</c:v>
                </c:pt>
                <c:pt idx="3846">
                  <c:v>43991.291666666664</c:v>
                </c:pt>
                <c:pt idx="3847">
                  <c:v>43991.333333333336</c:v>
                </c:pt>
                <c:pt idx="3848">
                  <c:v>43991.375</c:v>
                </c:pt>
                <c:pt idx="3849">
                  <c:v>43991.416666666664</c:v>
                </c:pt>
                <c:pt idx="3850">
                  <c:v>43991.458333333336</c:v>
                </c:pt>
                <c:pt idx="3851">
                  <c:v>43991.5</c:v>
                </c:pt>
                <c:pt idx="3852">
                  <c:v>43991.541666666664</c:v>
                </c:pt>
                <c:pt idx="3853">
                  <c:v>43991.583333333336</c:v>
                </c:pt>
                <c:pt idx="3854">
                  <c:v>43991.625</c:v>
                </c:pt>
                <c:pt idx="3855">
                  <c:v>43991.666666666664</c:v>
                </c:pt>
                <c:pt idx="3856">
                  <c:v>43991.708333333336</c:v>
                </c:pt>
                <c:pt idx="3857">
                  <c:v>43991.75</c:v>
                </c:pt>
                <c:pt idx="3858">
                  <c:v>43991.791666666664</c:v>
                </c:pt>
                <c:pt idx="3859">
                  <c:v>43991.833333333336</c:v>
                </c:pt>
                <c:pt idx="3860">
                  <c:v>43991.875</c:v>
                </c:pt>
                <c:pt idx="3861">
                  <c:v>43991.916666666664</c:v>
                </c:pt>
                <c:pt idx="3862">
                  <c:v>43991.958333333336</c:v>
                </c:pt>
                <c:pt idx="3863">
                  <c:v>43992</c:v>
                </c:pt>
                <c:pt idx="3864">
                  <c:v>43992.041666666664</c:v>
                </c:pt>
                <c:pt idx="3865">
                  <c:v>43992.083333333336</c:v>
                </c:pt>
                <c:pt idx="3866">
                  <c:v>43992.125</c:v>
                </c:pt>
                <c:pt idx="3867">
                  <c:v>43992.166666666664</c:v>
                </c:pt>
                <c:pt idx="3868">
                  <c:v>43992.208333333336</c:v>
                </c:pt>
                <c:pt idx="3869">
                  <c:v>43992.25</c:v>
                </c:pt>
                <c:pt idx="3870">
                  <c:v>43992.291666666664</c:v>
                </c:pt>
                <c:pt idx="3871">
                  <c:v>43992.333333333336</c:v>
                </c:pt>
                <c:pt idx="3872">
                  <c:v>43992.375</c:v>
                </c:pt>
                <c:pt idx="3873">
                  <c:v>43992.416666666664</c:v>
                </c:pt>
                <c:pt idx="3874">
                  <c:v>43992.458333333336</c:v>
                </c:pt>
                <c:pt idx="3875">
                  <c:v>43992.5</c:v>
                </c:pt>
                <c:pt idx="3876">
                  <c:v>43992.541666666664</c:v>
                </c:pt>
                <c:pt idx="3877">
                  <c:v>43992.583333333336</c:v>
                </c:pt>
                <c:pt idx="3878">
                  <c:v>43992.625</c:v>
                </c:pt>
                <c:pt idx="3879">
                  <c:v>43992.666666666664</c:v>
                </c:pt>
                <c:pt idx="3880">
                  <c:v>43992.708333333336</c:v>
                </c:pt>
                <c:pt idx="3881">
                  <c:v>43992.75</c:v>
                </c:pt>
                <c:pt idx="3882">
                  <c:v>43992.791666666664</c:v>
                </c:pt>
                <c:pt idx="3883">
                  <c:v>43992.833333333336</c:v>
                </c:pt>
                <c:pt idx="3884">
                  <c:v>43992.875</c:v>
                </c:pt>
                <c:pt idx="3885">
                  <c:v>43992.916666666664</c:v>
                </c:pt>
                <c:pt idx="3886">
                  <c:v>43992.958333333336</c:v>
                </c:pt>
                <c:pt idx="3887">
                  <c:v>43993</c:v>
                </c:pt>
                <c:pt idx="3888">
                  <c:v>43993.041666666664</c:v>
                </c:pt>
                <c:pt idx="3889">
                  <c:v>43993.083333333336</c:v>
                </c:pt>
                <c:pt idx="3890">
                  <c:v>43993.125</c:v>
                </c:pt>
                <c:pt idx="3891">
                  <c:v>43993.166666666664</c:v>
                </c:pt>
                <c:pt idx="3892">
                  <c:v>43993.208333333336</c:v>
                </c:pt>
                <c:pt idx="3893">
                  <c:v>43993.25</c:v>
                </c:pt>
                <c:pt idx="3894">
                  <c:v>43993.291666666664</c:v>
                </c:pt>
                <c:pt idx="3895">
                  <c:v>43993.333333333336</c:v>
                </c:pt>
                <c:pt idx="3896">
                  <c:v>43993.375</c:v>
                </c:pt>
                <c:pt idx="3897">
                  <c:v>43993.416666666664</c:v>
                </c:pt>
                <c:pt idx="3898">
                  <c:v>43993.458333333336</c:v>
                </c:pt>
                <c:pt idx="3899">
                  <c:v>43993.5</c:v>
                </c:pt>
                <c:pt idx="3900">
                  <c:v>43993.541666666664</c:v>
                </c:pt>
                <c:pt idx="3901">
                  <c:v>43993.583333333336</c:v>
                </c:pt>
                <c:pt idx="3902">
                  <c:v>43993.625</c:v>
                </c:pt>
                <c:pt idx="3903">
                  <c:v>43993.666666666664</c:v>
                </c:pt>
                <c:pt idx="3904">
                  <c:v>43993.708333333336</c:v>
                </c:pt>
                <c:pt idx="3905">
                  <c:v>43993.75</c:v>
                </c:pt>
                <c:pt idx="3906">
                  <c:v>43993.791666666664</c:v>
                </c:pt>
                <c:pt idx="3907">
                  <c:v>43993.833333333336</c:v>
                </c:pt>
                <c:pt idx="3908">
                  <c:v>43993.875</c:v>
                </c:pt>
                <c:pt idx="3909">
                  <c:v>43993.916666666664</c:v>
                </c:pt>
                <c:pt idx="3910">
                  <c:v>43993.958333333336</c:v>
                </c:pt>
                <c:pt idx="3911">
                  <c:v>43994</c:v>
                </c:pt>
                <c:pt idx="3912">
                  <c:v>43994.041666666664</c:v>
                </c:pt>
                <c:pt idx="3913">
                  <c:v>43994.083333333336</c:v>
                </c:pt>
                <c:pt idx="3914">
                  <c:v>43994.125</c:v>
                </c:pt>
                <c:pt idx="3915">
                  <c:v>43994.166666666664</c:v>
                </c:pt>
                <c:pt idx="3916">
                  <c:v>43994.208333333336</c:v>
                </c:pt>
                <c:pt idx="3917">
                  <c:v>43994.25</c:v>
                </c:pt>
                <c:pt idx="3918">
                  <c:v>43994.291666666664</c:v>
                </c:pt>
                <c:pt idx="3919">
                  <c:v>43994.333333333336</c:v>
                </c:pt>
                <c:pt idx="3920">
                  <c:v>43994.375</c:v>
                </c:pt>
                <c:pt idx="3921">
                  <c:v>43994.416666666664</c:v>
                </c:pt>
                <c:pt idx="3922">
                  <c:v>43994.458333333336</c:v>
                </c:pt>
                <c:pt idx="3923">
                  <c:v>43994.5</c:v>
                </c:pt>
                <c:pt idx="3924">
                  <c:v>43994.541666666664</c:v>
                </c:pt>
                <c:pt idx="3925">
                  <c:v>43994.583333333336</c:v>
                </c:pt>
                <c:pt idx="3926">
                  <c:v>43994.625</c:v>
                </c:pt>
                <c:pt idx="3927">
                  <c:v>43994.666666666664</c:v>
                </c:pt>
                <c:pt idx="3928">
                  <c:v>43994.708333333336</c:v>
                </c:pt>
                <c:pt idx="3929">
                  <c:v>43994.75</c:v>
                </c:pt>
                <c:pt idx="3930">
                  <c:v>43994.791666666664</c:v>
                </c:pt>
                <c:pt idx="3931">
                  <c:v>43994.833333333336</c:v>
                </c:pt>
                <c:pt idx="3932">
                  <c:v>43994.875</c:v>
                </c:pt>
                <c:pt idx="3933">
                  <c:v>43994.916666666664</c:v>
                </c:pt>
                <c:pt idx="3934">
                  <c:v>43994.958333333336</c:v>
                </c:pt>
                <c:pt idx="3935">
                  <c:v>43995</c:v>
                </c:pt>
                <c:pt idx="3936">
                  <c:v>43995.041666666664</c:v>
                </c:pt>
                <c:pt idx="3937">
                  <c:v>43995.083333333336</c:v>
                </c:pt>
                <c:pt idx="3938">
                  <c:v>43995.125</c:v>
                </c:pt>
                <c:pt idx="3939">
                  <c:v>43995.166666666664</c:v>
                </c:pt>
                <c:pt idx="3940">
                  <c:v>43995.208333333336</c:v>
                </c:pt>
                <c:pt idx="3941">
                  <c:v>43995.25</c:v>
                </c:pt>
                <c:pt idx="3942">
                  <c:v>43995.291666666664</c:v>
                </c:pt>
                <c:pt idx="3943">
                  <c:v>43995.333333333336</c:v>
                </c:pt>
                <c:pt idx="3944">
                  <c:v>43995.375</c:v>
                </c:pt>
                <c:pt idx="3945">
                  <c:v>43995.416666666664</c:v>
                </c:pt>
                <c:pt idx="3946">
                  <c:v>43995.458333333336</c:v>
                </c:pt>
                <c:pt idx="3947">
                  <c:v>43995.5</c:v>
                </c:pt>
                <c:pt idx="3948">
                  <c:v>43995.541666666664</c:v>
                </c:pt>
                <c:pt idx="3949">
                  <c:v>43995.583333333336</c:v>
                </c:pt>
                <c:pt idx="3950">
                  <c:v>43995.625</c:v>
                </c:pt>
                <c:pt idx="3951">
                  <c:v>43995.666666666664</c:v>
                </c:pt>
                <c:pt idx="3952">
                  <c:v>43995.708333333336</c:v>
                </c:pt>
                <c:pt idx="3953">
                  <c:v>43995.75</c:v>
                </c:pt>
                <c:pt idx="3954">
                  <c:v>43995.791666666664</c:v>
                </c:pt>
                <c:pt idx="3955">
                  <c:v>43995.833333333336</c:v>
                </c:pt>
                <c:pt idx="3956">
                  <c:v>43995.875</c:v>
                </c:pt>
                <c:pt idx="3957">
                  <c:v>43995.916666666664</c:v>
                </c:pt>
                <c:pt idx="3958">
                  <c:v>43995.958333333336</c:v>
                </c:pt>
                <c:pt idx="3959">
                  <c:v>43996</c:v>
                </c:pt>
                <c:pt idx="3960">
                  <c:v>43996.041666666664</c:v>
                </c:pt>
                <c:pt idx="3961">
                  <c:v>43996.083333333336</c:v>
                </c:pt>
                <c:pt idx="3962">
                  <c:v>43996.125</c:v>
                </c:pt>
                <c:pt idx="3963">
                  <c:v>43996.166666666664</c:v>
                </c:pt>
                <c:pt idx="3964">
                  <c:v>43996.208333333336</c:v>
                </c:pt>
                <c:pt idx="3965">
                  <c:v>43996.25</c:v>
                </c:pt>
                <c:pt idx="3966">
                  <c:v>43996.291666666664</c:v>
                </c:pt>
                <c:pt idx="3967">
                  <c:v>43996.333333333336</c:v>
                </c:pt>
                <c:pt idx="3968">
                  <c:v>43996.375</c:v>
                </c:pt>
                <c:pt idx="3969">
                  <c:v>43996.416666666664</c:v>
                </c:pt>
                <c:pt idx="3970">
                  <c:v>43996.458333333336</c:v>
                </c:pt>
                <c:pt idx="3971">
                  <c:v>43996.5</c:v>
                </c:pt>
                <c:pt idx="3972">
                  <c:v>43996.541666666664</c:v>
                </c:pt>
                <c:pt idx="3973">
                  <c:v>43996.583333333336</c:v>
                </c:pt>
                <c:pt idx="3974">
                  <c:v>43996.625</c:v>
                </c:pt>
                <c:pt idx="3975">
                  <c:v>43996.666666666664</c:v>
                </c:pt>
                <c:pt idx="3976">
                  <c:v>43996.708333333336</c:v>
                </c:pt>
                <c:pt idx="3977">
                  <c:v>43996.75</c:v>
                </c:pt>
                <c:pt idx="3978">
                  <c:v>43996.791666666664</c:v>
                </c:pt>
                <c:pt idx="3979">
                  <c:v>43996.833333333336</c:v>
                </c:pt>
                <c:pt idx="3980">
                  <c:v>43996.875</c:v>
                </c:pt>
                <c:pt idx="3981">
                  <c:v>43996.916666666664</c:v>
                </c:pt>
                <c:pt idx="3982">
                  <c:v>43996.958333333336</c:v>
                </c:pt>
                <c:pt idx="3983">
                  <c:v>43997</c:v>
                </c:pt>
                <c:pt idx="3984">
                  <c:v>43997.041666666664</c:v>
                </c:pt>
                <c:pt idx="3985">
                  <c:v>43997.083333333336</c:v>
                </c:pt>
                <c:pt idx="3986">
                  <c:v>43997.125</c:v>
                </c:pt>
                <c:pt idx="3987">
                  <c:v>43997.166666666664</c:v>
                </c:pt>
                <c:pt idx="3988">
                  <c:v>43997.208333333336</c:v>
                </c:pt>
                <c:pt idx="3989">
                  <c:v>43997.25</c:v>
                </c:pt>
                <c:pt idx="3990">
                  <c:v>43997.291666666664</c:v>
                </c:pt>
                <c:pt idx="3991">
                  <c:v>43997.333333333336</c:v>
                </c:pt>
                <c:pt idx="3992">
                  <c:v>43997.375</c:v>
                </c:pt>
                <c:pt idx="3993">
                  <c:v>43997.416666666664</c:v>
                </c:pt>
                <c:pt idx="3994">
                  <c:v>43997.458333333336</c:v>
                </c:pt>
                <c:pt idx="3995">
                  <c:v>43997.5</c:v>
                </c:pt>
                <c:pt idx="3996">
                  <c:v>43997.541666666664</c:v>
                </c:pt>
                <c:pt idx="3997">
                  <c:v>43997.583333333336</c:v>
                </c:pt>
                <c:pt idx="3998">
                  <c:v>43997.625</c:v>
                </c:pt>
                <c:pt idx="3999">
                  <c:v>43997.666666666664</c:v>
                </c:pt>
                <c:pt idx="4000">
                  <c:v>43997.708333333336</c:v>
                </c:pt>
                <c:pt idx="4001">
                  <c:v>43997.75</c:v>
                </c:pt>
                <c:pt idx="4002">
                  <c:v>43997.791666666664</c:v>
                </c:pt>
                <c:pt idx="4003">
                  <c:v>43997.833333333336</c:v>
                </c:pt>
                <c:pt idx="4004">
                  <c:v>43997.875</c:v>
                </c:pt>
                <c:pt idx="4005">
                  <c:v>43997.916666666664</c:v>
                </c:pt>
                <c:pt idx="4006">
                  <c:v>43997.958333333336</c:v>
                </c:pt>
                <c:pt idx="4007">
                  <c:v>43998</c:v>
                </c:pt>
                <c:pt idx="4008">
                  <c:v>43998.041666666664</c:v>
                </c:pt>
                <c:pt idx="4009">
                  <c:v>43998.083333333336</c:v>
                </c:pt>
                <c:pt idx="4010">
                  <c:v>43998.125</c:v>
                </c:pt>
                <c:pt idx="4011">
                  <c:v>43998.166666666664</c:v>
                </c:pt>
                <c:pt idx="4012">
                  <c:v>43998.208333333336</c:v>
                </c:pt>
                <c:pt idx="4013">
                  <c:v>43998.25</c:v>
                </c:pt>
                <c:pt idx="4014">
                  <c:v>43998.291666666664</c:v>
                </c:pt>
                <c:pt idx="4015">
                  <c:v>43998.333333333336</c:v>
                </c:pt>
                <c:pt idx="4016">
                  <c:v>43998.375</c:v>
                </c:pt>
                <c:pt idx="4017">
                  <c:v>43998.416666666664</c:v>
                </c:pt>
                <c:pt idx="4018">
                  <c:v>43998.458333333336</c:v>
                </c:pt>
                <c:pt idx="4019">
                  <c:v>43998.5</c:v>
                </c:pt>
                <c:pt idx="4020">
                  <c:v>43998.541666666664</c:v>
                </c:pt>
                <c:pt idx="4021">
                  <c:v>43998.583333333336</c:v>
                </c:pt>
                <c:pt idx="4022">
                  <c:v>43998.625</c:v>
                </c:pt>
                <c:pt idx="4023">
                  <c:v>43998.666666666664</c:v>
                </c:pt>
                <c:pt idx="4024">
                  <c:v>43998.708333333336</c:v>
                </c:pt>
                <c:pt idx="4025">
                  <c:v>43998.75</c:v>
                </c:pt>
                <c:pt idx="4026">
                  <c:v>43998.791666666664</c:v>
                </c:pt>
                <c:pt idx="4027">
                  <c:v>43998.833333333336</c:v>
                </c:pt>
                <c:pt idx="4028">
                  <c:v>43998.875</c:v>
                </c:pt>
                <c:pt idx="4029">
                  <c:v>43998.916666666664</c:v>
                </c:pt>
                <c:pt idx="4030">
                  <c:v>43998.958333333336</c:v>
                </c:pt>
                <c:pt idx="4031">
                  <c:v>43999</c:v>
                </c:pt>
                <c:pt idx="4032">
                  <c:v>43999.041666666664</c:v>
                </c:pt>
                <c:pt idx="4033">
                  <c:v>43999.083333333336</c:v>
                </c:pt>
                <c:pt idx="4034">
                  <c:v>43999.125</c:v>
                </c:pt>
                <c:pt idx="4035">
                  <c:v>43999.166666666664</c:v>
                </c:pt>
                <c:pt idx="4036">
                  <c:v>43999.208333333336</c:v>
                </c:pt>
                <c:pt idx="4037">
                  <c:v>43999.25</c:v>
                </c:pt>
                <c:pt idx="4038">
                  <c:v>43999.291666666664</c:v>
                </c:pt>
                <c:pt idx="4039">
                  <c:v>43999.333333333336</c:v>
                </c:pt>
                <c:pt idx="4040">
                  <c:v>43999.375</c:v>
                </c:pt>
                <c:pt idx="4041">
                  <c:v>43999.416666666664</c:v>
                </c:pt>
                <c:pt idx="4042">
                  <c:v>43999.458333333336</c:v>
                </c:pt>
                <c:pt idx="4043">
                  <c:v>43999.5</c:v>
                </c:pt>
                <c:pt idx="4044">
                  <c:v>43999.541666666664</c:v>
                </c:pt>
                <c:pt idx="4045">
                  <c:v>43999.583333333336</c:v>
                </c:pt>
                <c:pt idx="4046">
                  <c:v>43999.625</c:v>
                </c:pt>
                <c:pt idx="4047">
                  <c:v>43999.666666666664</c:v>
                </c:pt>
                <c:pt idx="4048">
                  <c:v>43999.708333333336</c:v>
                </c:pt>
                <c:pt idx="4049">
                  <c:v>43999.75</c:v>
                </c:pt>
                <c:pt idx="4050">
                  <c:v>43999.791666666664</c:v>
                </c:pt>
                <c:pt idx="4051">
                  <c:v>43999.833333333336</c:v>
                </c:pt>
                <c:pt idx="4052">
                  <c:v>43999.875</c:v>
                </c:pt>
                <c:pt idx="4053">
                  <c:v>43999.916666666664</c:v>
                </c:pt>
                <c:pt idx="4054">
                  <c:v>43999.958333333336</c:v>
                </c:pt>
                <c:pt idx="4055">
                  <c:v>44000</c:v>
                </c:pt>
                <c:pt idx="4056">
                  <c:v>44000.041666666664</c:v>
                </c:pt>
                <c:pt idx="4057">
                  <c:v>44000.083333333336</c:v>
                </c:pt>
                <c:pt idx="4058">
                  <c:v>44000.125</c:v>
                </c:pt>
                <c:pt idx="4059">
                  <c:v>44000.166666666664</c:v>
                </c:pt>
                <c:pt idx="4060">
                  <c:v>44000.208333333336</c:v>
                </c:pt>
                <c:pt idx="4061">
                  <c:v>44000.25</c:v>
                </c:pt>
                <c:pt idx="4062">
                  <c:v>44000.291666666664</c:v>
                </c:pt>
                <c:pt idx="4063">
                  <c:v>44000.333333333336</c:v>
                </c:pt>
                <c:pt idx="4064">
                  <c:v>44000.375</c:v>
                </c:pt>
                <c:pt idx="4065">
                  <c:v>44000.416666666664</c:v>
                </c:pt>
                <c:pt idx="4066">
                  <c:v>44000.458333333336</c:v>
                </c:pt>
                <c:pt idx="4067">
                  <c:v>44000.5</c:v>
                </c:pt>
                <c:pt idx="4068">
                  <c:v>44000.541666666664</c:v>
                </c:pt>
                <c:pt idx="4069">
                  <c:v>44000.583333333336</c:v>
                </c:pt>
                <c:pt idx="4070">
                  <c:v>44000.625</c:v>
                </c:pt>
                <c:pt idx="4071">
                  <c:v>44000.666666666664</c:v>
                </c:pt>
                <c:pt idx="4072">
                  <c:v>44000.708333333336</c:v>
                </c:pt>
                <c:pt idx="4073">
                  <c:v>44000.75</c:v>
                </c:pt>
                <c:pt idx="4074">
                  <c:v>44000.791666666664</c:v>
                </c:pt>
                <c:pt idx="4075">
                  <c:v>44000.833333333336</c:v>
                </c:pt>
                <c:pt idx="4076">
                  <c:v>44000.875</c:v>
                </c:pt>
                <c:pt idx="4077">
                  <c:v>44000.916666666664</c:v>
                </c:pt>
                <c:pt idx="4078">
                  <c:v>44000.958333333336</c:v>
                </c:pt>
                <c:pt idx="4079">
                  <c:v>44001</c:v>
                </c:pt>
                <c:pt idx="4080">
                  <c:v>44001.041666666664</c:v>
                </c:pt>
                <c:pt idx="4081">
                  <c:v>44001.083333333336</c:v>
                </c:pt>
                <c:pt idx="4082">
                  <c:v>44001.125</c:v>
                </c:pt>
                <c:pt idx="4083">
                  <c:v>44001.166666666664</c:v>
                </c:pt>
                <c:pt idx="4084">
                  <c:v>44001.208333333336</c:v>
                </c:pt>
                <c:pt idx="4085">
                  <c:v>44001.25</c:v>
                </c:pt>
                <c:pt idx="4086">
                  <c:v>44001.291666666664</c:v>
                </c:pt>
                <c:pt idx="4087">
                  <c:v>44001.333333333336</c:v>
                </c:pt>
                <c:pt idx="4088">
                  <c:v>44001.375</c:v>
                </c:pt>
                <c:pt idx="4089">
                  <c:v>44001.416666666664</c:v>
                </c:pt>
                <c:pt idx="4090">
                  <c:v>44001.458333333336</c:v>
                </c:pt>
                <c:pt idx="4091">
                  <c:v>44001.5</c:v>
                </c:pt>
                <c:pt idx="4092">
                  <c:v>44001.541666666664</c:v>
                </c:pt>
                <c:pt idx="4093">
                  <c:v>44001.583333333336</c:v>
                </c:pt>
                <c:pt idx="4094">
                  <c:v>44001.625</c:v>
                </c:pt>
                <c:pt idx="4095">
                  <c:v>44001.666666666664</c:v>
                </c:pt>
                <c:pt idx="4096">
                  <c:v>44001.708333333336</c:v>
                </c:pt>
                <c:pt idx="4097">
                  <c:v>44001.75</c:v>
                </c:pt>
                <c:pt idx="4098">
                  <c:v>44001.791666666664</c:v>
                </c:pt>
                <c:pt idx="4099">
                  <c:v>44001.833333333336</c:v>
                </c:pt>
                <c:pt idx="4100">
                  <c:v>44001.875</c:v>
                </c:pt>
                <c:pt idx="4101">
                  <c:v>44001.916666666664</c:v>
                </c:pt>
                <c:pt idx="4102">
                  <c:v>44001.958333333336</c:v>
                </c:pt>
                <c:pt idx="4103">
                  <c:v>44002</c:v>
                </c:pt>
                <c:pt idx="4104">
                  <c:v>44002.041666666664</c:v>
                </c:pt>
                <c:pt idx="4105">
                  <c:v>44002.083333333336</c:v>
                </c:pt>
                <c:pt idx="4106">
                  <c:v>44002.125</c:v>
                </c:pt>
                <c:pt idx="4107">
                  <c:v>44002.166666666664</c:v>
                </c:pt>
                <c:pt idx="4108">
                  <c:v>44002.208333333336</c:v>
                </c:pt>
                <c:pt idx="4109">
                  <c:v>44002.25</c:v>
                </c:pt>
                <c:pt idx="4110">
                  <c:v>44002.291666666664</c:v>
                </c:pt>
                <c:pt idx="4111">
                  <c:v>44002.333333333336</c:v>
                </c:pt>
                <c:pt idx="4112">
                  <c:v>44002.375</c:v>
                </c:pt>
                <c:pt idx="4113">
                  <c:v>44002.416666666664</c:v>
                </c:pt>
                <c:pt idx="4114">
                  <c:v>44002.458333333336</c:v>
                </c:pt>
                <c:pt idx="4115">
                  <c:v>44002.5</c:v>
                </c:pt>
                <c:pt idx="4116">
                  <c:v>44002.541666666664</c:v>
                </c:pt>
                <c:pt idx="4117">
                  <c:v>44002.583333333336</c:v>
                </c:pt>
                <c:pt idx="4118">
                  <c:v>44002.625</c:v>
                </c:pt>
                <c:pt idx="4119">
                  <c:v>44002.666666666664</c:v>
                </c:pt>
                <c:pt idx="4120">
                  <c:v>44002.708333333336</c:v>
                </c:pt>
                <c:pt idx="4121">
                  <c:v>44002.75</c:v>
                </c:pt>
                <c:pt idx="4122">
                  <c:v>44002.791666666664</c:v>
                </c:pt>
                <c:pt idx="4123">
                  <c:v>44002.833333333336</c:v>
                </c:pt>
                <c:pt idx="4124">
                  <c:v>44002.875</c:v>
                </c:pt>
                <c:pt idx="4125">
                  <c:v>44002.916666666664</c:v>
                </c:pt>
                <c:pt idx="4126">
                  <c:v>44002.958333333336</c:v>
                </c:pt>
                <c:pt idx="4127">
                  <c:v>44003</c:v>
                </c:pt>
                <c:pt idx="4128">
                  <c:v>44003.041666666664</c:v>
                </c:pt>
                <c:pt idx="4129">
                  <c:v>44003.083333333336</c:v>
                </c:pt>
                <c:pt idx="4130">
                  <c:v>44003.125</c:v>
                </c:pt>
                <c:pt idx="4131">
                  <c:v>44003.166666666664</c:v>
                </c:pt>
                <c:pt idx="4132">
                  <c:v>44003.208333333336</c:v>
                </c:pt>
                <c:pt idx="4133">
                  <c:v>44003.25</c:v>
                </c:pt>
                <c:pt idx="4134">
                  <c:v>44003.291666666664</c:v>
                </c:pt>
                <c:pt idx="4135">
                  <c:v>44003.333333333336</c:v>
                </c:pt>
                <c:pt idx="4136">
                  <c:v>44003.375</c:v>
                </c:pt>
                <c:pt idx="4137">
                  <c:v>44003.416666666664</c:v>
                </c:pt>
                <c:pt idx="4138">
                  <c:v>44003.458333333336</c:v>
                </c:pt>
                <c:pt idx="4139">
                  <c:v>44003.5</c:v>
                </c:pt>
                <c:pt idx="4140">
                  <c:v>44003.541666666664</c:v>
                </c:pt>
                <c:pt idx="4141">
                  <c:v>44003.583333333336</c:v>
                </c:pt>
                <c:pt idx="4142">
                  <c:v>44003.625</c:v>
                </c:pt>
                <c:pt idx="4143">
                  <c:v>44003.666666666664</c:v>
                </c:pt>
                <c:pt idx="4144">
                  <c:v>44003.708333333336</c:v>
                </c:pt>
                <c:pt idx="4145">
                  <c:v>44003.75</c:v>
                </c:pt>
                <c:pt idx="4146">
                  <c:v>44003.791666666664</c:v>
                </c:pt>
                <c:pt idx="4147">
                  <c:v>44003.833333333336</c:v>
                </c:pt>
                <c:pt idx="4148">
                  <c:v>44003.875</c:v>
                </c:pt>
                <c:pt idx="4149">
                  <c:v>44003.916666666664</c:v>
                </c:pt>
                <c:pt idx="4150">
                  <c:v>44003.958333333336</c:v>
                </c:pt>
                <c:pt idx="4151">
                  <c:v>44004</c:v>
                </c:pt>
                <c:pt idx="4152">
                  <c:v>44004.041666666664</c:v>
                </c:pt>
                <c:pt idx="4153">
                  <c:v>44004.083333333336</c:v>
                </c:pt>
                <c:pt idx="4154">
                  <c:v>44004.125</c:v>
                </c:pt>
                <c:pt idx="4155">
                  <c:v>44004.166666666664</c:v>
                </c:pt>
                <c:pt idx="4156">
                  <c:v>44004.208333333336</c:v>
                </c:pt>
                <c:pt idx="4157">
                  <c:v>44004.25</c:v>
                </c:pt>
                <c:pt idx="4158">
                  <c:v>44004.291666666664</c:v>
                </c:pt>
                <c:pt idx="4159">
                  <c:v>44004.333333333336</c:v>
                </c:pt>
                <c:pt idx="4160">
                  <c:v>44004.375</c:v>
                </c:pt>
                <c:pt idx="4161">
                  <c:v>44004.416666666664</c:v>
                </c:pt>
                <c:pt idx="4162">
                  <c:v>44004.458333333336</c:v>
                </c:pt>
                <c:pt idx="4163">
                  <c:v>44004.5</c:v>
                </c:pt>
                <c:pt idx="4164">
                  <c:v>44004.541666666664</c:v>
                </c:pt>
                <c:pt idx="4165">
                  <c:v>44004.583333333336</c:v>
                </c:pt>
                <c:pt idx="4166">
                  <c:v>44004.625</c:v>
                </c:pt>
                <c:pt idx="4167">
                  <c:v>44004.666666666664</c:v>
                </c:pt>
                <c:pt idx="4168">
                  <c:v>44004.708333333336</c:v>
                </c:pt>
                <c:pt idx="4169">
                  <c:v>44004.75</c:v>
                </c:pt>
                <c:pt idx="4170">
                  <c:v>44004.791666666664</c:v>
                </c:pt>
                <c:pt idx="4171">
                  <c:v>44004.833333333336</c:v>
                </c:pt>
                <c:pt idx="4172">
                  <c:v>44004.875</c:v>
                </c:pt>
                <c:pt idx="4173">
                  <c:v>44004.916666666664</c:v>
                </c:pt>
                <c:pt idx="4174">
                  <c:v>44004.958333333336</c:v>
                </c:pt>
                <c:pt idx="4175">
                  <c:v>44005</c:v>
                </c:pt>
                <c:pt idx="4176">
                  <c:v>44005.041666666664</c:v>
                </c:pt>
                <c:pt idx="4177">
                  <c:v>44005.083333333336</c:v>
                </c:pt>
                <c:pt idx="4178">
                  <c:v>44005.125</c:v>
                </c:pt>
                <c:pt idx="4179">
                  <c:v>44005.166666666664</c:v>
                </c:pt>
                <c:pt idx="4180">
                  <c:v>44005.208333333336</c:v>
                </c:pt>
                <c:pt idx="4181">
                  <c:v>44005.25</c:v>
                </c:pt>
                <c:pt idx="4182">
                  <c:v>44005.291666666664</c:v>
                </c:pt>
                <c:pt idx="4183">
                  <c:v>44005.333333333336</c:v>
                </c:pt>
                <c:pt idx="4184">
                  <c:v>44005.375</c:v>
                </c:pt>
                <c:pt idx="4185">
                  <c:v>44005.416666666664</c:v>
                </c:pt>
                <c:pt idx="4186">
                  <c:v>44005.458333333336</c:v>
                </c:pt>
                <c:pt idx="4187">
                  <c:v>44005.5</c:v>
                </c:pt>
                <c:pt idx="4188">
                  <c:v>44005.541666666664</c:v>
                </c:pt>
                <c:pt idx="4189">
                  <c:v>44005.583333333336</c:v>
                </c:pt>
                <c:pt idx="4190">
                  <c:v>44005.625</c:v>
                </c:pt>
                <c:pt idx="4191">
                  <c:v>44005.666666666664</c:v>
                </c:pt>
                <c:pt idx="4192">
                  <c:v>44005.708333333336</c:v>
                </c:pt>
                <c:pt idx="4193">
                  <c:v>44005.75</c:v>
                </c:pt>
                <c:pt idx="4194">
                  <c:v>44005.791666666664</c:v>
                </c:pt>
                <c:pt idx="4195">
                  <c:v>44005.833333333336</c:v>
                </c:pt>
                <c:pt idx="4196">
                  <c:v>44005.875</c:v>
                </c:pt>
                <c:pt idx="4197">
                  <c:v>44005.916666666664</c:v>
                </c:pt>
                <c:pt idx="4198">
                  <c:v>44005.958333333336</c:v>
                </c:pt>
                <c:pt idx="4199">
                  <c:v>44006</c:v>
                </c:pt>
                <c:pt idx="4200">
                  <c:v>44006.041666666664</c:v>
                </c:pt>
                <c:pt idx="4201">
                  <c:v>44006.083333333336</c:v>
                </c:pt>
                <c:pt idx="4202">
                  <c:v>44006.125</c:v>
                </c:pt>
                <c:pt idx="4203">
                  <c:v>44006.166666666664</c:v>
                </c:pt>
                <c:pt idx="4204">
                  <c:v>44006.208333333336</c:v>
                </c:pt>
                <c:pt idx="4205">
                  <c:v>44006.25</c:v>
                </c:pt>
                <c:pt idx="4206">
                  <c:v>44006.291666666664</c:v>
                </c:pt>
                <c:pt idx="4207">
                  <c:v>44006.333333333336</c:v>
                </c:pt>
                <c:pt idx="4208">
                  <c:v>44006.375</c:v>
                </c:pt>
                <c:pt idx="4209">
                  <c:v>44006.416666666664</c:v>
                </c:pt>
                <c:pt idx="4210">
                  <c:v>44006.458333333336</c:v>
                </c:pt>
                <c:pt idx="4211">
                  <c:v>44006.5</c:v>
                </c:pt>
                <c:pt idx="4212">
                  <c:v>44006.541666666664</c:v>
                </c:pt>
                <c:pt idx="4213">
                  <c:v>44006.583333333336</c:v>
                </c:pt>
                <c:pt idx="4214">
                  <c:v>44006.625</c:v>
                </c:pt>
                <c:pt idx="4215">
                  <c:v>44006.666666666664</c:v>
                </c:pt>
                <c:pt idx="4216">
                  <c:v>44006.708333333336</c:v>
                </c:pt>
                <c:pt idx="4217">
                  <c:v>44006.75</c:v>
                </c:pt>
                <c:pt idx="4218">
                  <c:v>44006.791666666664</c:v>
                </c:pt>
                <c:pt idx="4219">
                  <c:v>44006.833333333336</c:v>
                </c:pt>
                <c:pt idx="4220">
                  <c:v>44006.875</c:v>
                </c:pt>
                <c:pt idx="4221">
                  <c:v>44006.916666666664</c:v>
                </c:pt>
                <c:pt idx="4222">
                  <c:v>44006.958333333336</c:v>
                </c:pt>
                <c:pt idx="4223">
                  <c:v>44007</c:v>
                </c:pt>
                <c:pt idx="4224">
                  <c:v>44007.041666666664</c:v>
                </c:pt>
                <c:pt idx="4225">
                  <c:v>44007.083333333336</c:v>
                </c:pt>
                <c:pt idx="4226">
                  <c:v>44007.125</c:v>
                </c:pt>
                <c:pt idx="4227">
                  <c:v>44007.166666666664</c:v>
                </c:pt>
                <c:pt idx="4228">
                  <c:v>44007.208333333336</c:v>
                </c:pt>
                <c:pt idx="4229">
                  <c:v>44007.25</c:v>
                </c:pt>
                <c:pt idx="4230">
                  <c:v>44007.291666666664</c:v>
                </c:pt>
                <c:pt idx="4231">
                  <c:v>44007.333333333336</c:v>
                </c:pt>
                <c:pt idx="4232">
                  <c:v>44007.375</c:v>
                </c:pt>
                <c:pt idx="4233">
                  <c:v>44007.416666666664</c:v>
                </c:pt>
                <c:pt idx="4234">
                  <c:v>44007.458333333336</c:v>
                </c:pt>
                <c:pt idx="4235">
                  <c:v>44007.5</c:v>
                </c:pt>
                <c:pt idx="4236">
                  <c:v>44007.541666666664</c:v>
                </c:pt>
                <c:pt idx="4237">
                  <c:v>44007.583333333336</c:v>
                </c:pt>
                <c:pt idx="4238">
                  <c:v>44007.625</c:v>
                </c:pt>
                <c:pt idx="4239">
                  <c:v>44007.666666666664</c:v>
                </c:pt>
                <c:pt idx="4240">
                  <c:v>44007.708333333336</c:v>
                </c:pt>
                <c:pt idx="4241">
                  <c:v>44007.75</c:v>
                </c:pt>
                <c:pt idx="4242">
                  <c:v>44007.791666666664</c:v>
                </c:pt>
                <c:pt idx="4243">
                  <c:v>44007.833333333336</c:v>
                </c:pt>
                <c:pt idx="4244">
                  <c:v>44007.875</c:v>
                </c:pt>
                <c:pt idx="4245">
                  <c:v>44007.916666666664</c:v>
                </c:pt>
                <c:pt idx="4246">
                  <c:v>44007.958333333336</c:v>
                </c:pt>
                <c:pt idx="4247">
                  <c:v>44008</c:v>
                </c:pt>
                <c:pt idx="4248">
                  <c:v>44008.041666666664</c:v>
                </c:pt>
                <c:pt idx="4249">
                  <c:v>44008.083333333336</c:v>
                </c:pt>
                <c:pt idx="4250">
                  <c:v>44008.125</c:v>
                </c:pt>
                <c:pt idx="4251">
                  <c:v>44008.166666666664</c:v>
                </c:pt>
                <c:pt idx="4252">
                  <c:v>44008.208333333336</c:v>
                </c:pt>
                <c:pt idx="4253">
                  <c:v>44008.25</c:v>
                </c:pt>
                <c:pt idx="4254">
                  <c:v>44008.291666666664</c:v>
                </c:pt>
                <c:pt idx="4255">
                  <c:v>44008.333333333336</c:v>
                </c:pt>
                <c:pt idx="4256">
                  <c:v>44008.375</c:v>
                </c:pt>
                <c:pt idx="4257">
                  <c:v>44008.416666666664</c:v>
                </c:pt>
                <c:pt idx="4258">
                  <c:v>44008.458333333336</c:v>
                </c:pt>
                <c:pt idx="4259">
                  <c:v>44008.5</c:v>
                </c:pt>
                <c:pt idx="4260">
                  <c:v>44008.541666666664</c:v>
                </c:pt>
                <c:pt idx="4261">
                  <c:v>44008.583333333336</c:v>
                </c:pt>
                <c:pt idx="4262">
                  <c:v>44008.625</c:v>
                </c:pt>
                <c:pt idx="4263">
                  <c:v>44008.666666666664</c:v>
                </c:pt>
                <c:pt idx="4264">
                  <c:v>44008.708333333336</c:v>
                </c:pt>
                <c:pt idx="4265">
                  <c:v>44008.75</c:v>
                </c:pt>
                <c:pt idx="4266">
                  <c:v>44008.791666666664</c:v>
                </c:pt>
                <c:pt idx="4267">
                  <c:v>44008.833333333336</c:v>
                </c:pt>
                <c:pt idx="4268">
                  <c:v>44008.875</c:v>
                </c:pt>
                <c:pt idx="4269">
                  <c:v>44008.916666666664</c:v>
                </c:pt>
                <c:pt idx="4270">
                  <c:v>44008.958333333336</c:v>
                </c:pt>
                <c:pt idx="4271">
                  <c:v>44009</c:v>
                </c:pt>
                <c:pt idx="4272">
                  <c:v>44009.041666666664</c:v>
                </c:pt>
                <c:pt idx="4273">
                  <c:v>44009.083333333336</c:v>
                </c:pt>
                <c:pt idx="4274">
                  <c:v>44009.125</c:v>
                </c:pt>
                <c:pt idx="4275">
                  <c:v>44009.166666666664</c:v>
                </c:pt>
                <c:pt idx="4276">
                  <c:v>44009.208333333336</c:v>
                </c:pt>
                <c:pt idx="4277">
                  <c:v>44009.25</c:v>
                </c:pt>
                <c:pt idx="4278">
                  <c:v>44009.291666666664</c:v>
                </c:pt>
                <c:pt idx="4279">
                  <c:v>44009.333333333336</c:v>
                </c:pt>
                <c:pt idx="4280">
                  <c:v>44009.375</c:v>
                </c:pt>
                <c:pt idx="4281">
                  <c:v>44009.416666666664</c:v>
                </c:pt>
                <c:pt idx="4282">
                  <c:v>44009.458333333336</c:v>
                </c:pt>
                <c:pt idx="4283">
                  <c:v>44009.5</c:v>
                </c:pt>
                <c:pt idx="4284">
                  <c:v>44009.541666666664</c:v>
                </c:pt>
                <c:pt idx="4285">
                  <c:v>44009.583333333336</c:v>
                </c:pt>
                <c:pt idx="4286">
                  <c:v>44009.625</c:v>
                </c:pt>
                <c:pt idx="4287">
                  <c:v>44009.666666666664</c:v>
                </c:pt>
                <c:pt idx="4288">
                  <c:v>44009.708333333336</c:v>
                </c:pt>
                <c:pt idx="4289">
                  <c:v>44009.75</c:v>
                </c:pt>
                <c:pt idx="4290">
                  <c:v>44009.791666666664</c:v>
                </c:pt>
                <c:pt idx="4291">
                  <c:v>44009.833333333336</c:v>
                </c:pt>
                <c:pt idx="4292">
                  <c:v>44009.875</c:v>
                </c:pt>
                <c:pt idx="4293">
                  <c:v>44009.916666666664</c:v>
                </c:pt>
                <c:pt idx="4294">
                  <c:v>44009.958333333336</c:v>
                </c:pt>
                <c:pt idx="4295">
                  <c:v>44010</c:v>
                </c:pt>
                <c:pt idx="4296">
                  <c:v>44010.041666666664</c:v>
                </c:pt>
                <c:pt idx="4297">
                  <c:v>44010.083333333336</c:v>
                </c:pt>
                <c:pt idx="4298">
                  <c:v>44010.125</c:v>
                </c:pt>
                <c:pt idx="4299">
                  <c:v>44010.166666666664</c:v>
                </c:pt>
                <c:pt idx="4300">
                  <c:v>44010.208333333336</c:v>
                </c:pt>
                <c:pt idx="4301">
                  <c:v>44010.25</c:v>
                </c:pt>
                <c:pt idx="4302">
                  <c:v>44010.291666666664</c:v>
                </c:pt>
                <c:pt idx="4303">
                  <c:v>44010.333333333336</c:v>
                </c:pt>
                <c:pt idx="4304">
                  <c:v>44010.375</c:v>
                </c:pt>
                <c:pt idx="4305">
                  <c:v>44010.416666666664</c:v>
                </c:pt>
                <c:pt idx="4306">
                  <c:v>44010.458333333336</c:v>
                </c:pt>
                <c:pt idx="4307">
                  <c:v>44010.5</c:v>
                </c:pt>
                <c:pt idx="4308">
                  <c:v>44010.541666666664</c:v>
                </c:pt>
                <c:pt idx="4309">
                  <c:v>44010.583333333336</c:v>
                </c:pt>
                <c:pt idx="4310">
                  <c:v>44010.625</c:v>
                </c:pt>
                <c:pt idx="4311">
                  <c:v>44010.666666666664</c:v>
                </c:pt>
                <c:pt idx="4312">
                  <c:v>44010.708333333336</c:v>
                </c:pt>
                <c:pt idx="4313">
                  <c:v>44010.75</c:v>
                </c:pt>
                <c:pt idx="4314">
                  <c:v>44010.791666666664</c:v>
                </c:pt>
                <c:pt idx="4315">
                  <c:v>44010.833333333336</c:v>
                </c:pt>
                <c:pt idx="4316">
                  <c:v>44010.875</c:v>
                </c:pt>
                <c:pt idx="4317">
                  <c:v>44010.916666666664</c:v>
                </c:pt>
                <c:pt idx="4318">
                  <c:v>44010.958333333336</c:v>
                </c:pt>
                <c:pt idx="4319">
                  <c:v>44011</c:v>
                </c:pt>
                <c:pt idx="4320">
                  <c:v>44011.041666666664</c:v>
                </c:pt>
                <c:pt idx="4321">
                  <c:v>44011.083333333336</c:v>
                </c:pt>
                <c:pt idx="4322">
                  <c:v>44011.125</c:v>
                </c:pt>
                <c:pt idx="4323">
                  <c:v>44011.166666666664</c:v>
                </c:pt>
                <c:pt idx="4324">
                  <c:v>44011.208333333336</c:v>
                </c:pt>
                <c:pt idx="4325">
                  <c:v>44011.25</c:v>
                </c:pt>
                <c:pt idx="4326">
                  <c:v>44011.291666666664</c:v>
                </c:pt>
                <c:pt idx="4327">
                  <c:v>44011.333333333336</c:v>
                </c:pt>
                <c:pt idx="4328">
                  <c:v>44011.375</c:v>
                </c:pt>
                <c:pt idx="4329">
                  <c:v>44011.416666666664</c:v>
                </c:pt>
                <c:pt idx="4330">
                  <c:v>44011.458333333336</c:v>
                </c:pt>
                <c:pt idx="4331">
                  <c:v>44011.5</c:v>
                </c:pt>
                <c:pt idx="4332">
                  <c:v>44011.541666666664</c:v>
                </c:pt>
                <c:pt idx="4333">
                  <c:v>44011.583333333336</c:v>
                </c:pt>
                <c:pt idx="4334">
                  <c:v>44011.625</c:v>
                </c:pt>
                <c:pt idx="4335">
                  <c:v>44011.666666666664</c:v>
                </c:pt>
                <c:pt idx="4336">
                  <c:v>44011.708333333336</c:v>
                </c:pt>
                <c:pt idx="4337">
                  <c:v>44011.75</c:v>
                </c:pt>
                <c:pt idx="4338">
                  <c:v>44011.791666666664</c:v>
                </c:pt>
                <c:pt idx="4339">
                  <c:v>44011.833333333336</c:v>
                </c:pt>
                <c:pt idx="4340">
                  <c:v>44011.875</c:v>
                </c:pt>
                <c:pt idx="4341">
                  <c:v>44011.916666666664</c:v>
                </c:pt>
                <c:pt idx="4342">
                  <c:v>44011.958333333336</c:v>
                </c:pt>
                <c:pt idx="4343">
                  <c:v>44012</c:v>
                </c:pt>
                <c:pt idx="4344">
                  <c:v>44012.041666666664</c:v>
                </c:pt>
                <c:pt idx="4345">
                  <c:v>44012.083333333336</c:v>
                </c:pt>
                <c:pt idx="4346">
                  <c:v>44012.125</c:v>
                </c:pt>
                <c:pt idx="4347">
                  <c:v>44012.166666666664</c:v>
                </c:pt>
                <c:pt idx="4348">
                  <c:v>44012.208333333336</c:v>
                </c:pt>
                <c:pt idx="4349">
                  <c:v>44012.25</c:v>
                </c:pt>
                <c:pt idx="4350">
                  <c:v>44012.291666666664</c:v>
                </c:pt>
                <c:pt idx="4351">
                  <c:v>44012.333333333336</c:v>
                </c:pt>
                <c:pt idx="4352">
                  <c:v>44012.375</c:v>
                </c:pt>
                <c:pt idx="4353">
                  <c:v>44012.416666666664</c:v>
                </c:pt>
                <c:pt idx="4354">
                  <c:v>44012.458333333336</c:v>
                </c:pt>
                <c:pt idx="4355">
                  <c:v>44012.5</c:v>
                </c:pt>
                <c:pt idx="4356">
                  <c:v>44012.541666666664</c:v>
                </c:pt>
                <c:pt idx="4357">
                  <c:v>44012.583333333336</c:v>
                </c:pt>
                <c:pt idx="4358">
                  <c:v>44012.625</c:v>
                </c:pt>
                <c:pt idx="4359">
                  <c:v>44012.666666666664</c:v>
                </c:pt>
                <c:pt idx="4360">
                  <c:v>44012.708333333336</c:v>
                </c:pt>
                <c:pt idx="4361">
                  <c:v>44012.75</c:v>
                </c:pt>
                <c:pt idx="4362">
                  <c:v>44012.791666666664</c:v>
                </c:pt>
                <c:pt idx="4363">
                  <c:v>44012.833333333336</c:v>
                </c:pt>
                <c:pt idx="4364">
                  <c:v>44012.875</c:v>
                </c:pt>
                <c:pt idx="4365">
                  <c:v>44012.916666666664</c:v>
                </c:pt>
                <c:pt idx="4366">
                  <c:v>44012.958333333336</c:v>
                </c:pt>
                <c:pt idx="4367">
                  <c:v>44013</c:v>
                </c:pt>
                <c:pt idx="4368">
                  <c:v>44013.041666666664</c:v>
                </c:pt>
                <c:pt idx="4369">
                  <c:v>44013.083333333336</c:v>
                </c:pt>
                <c:pt idx="4370">
                  <c:v>44013.125</c:v>
                </c:pt>
                <c:pt idx="4371">
                  <c:v>44013.166666666664</c:v>
                </c:pt>
                <c:pt idx="4372">
                  <c:v>44013.208333333336</c:v>
                </c:pt>
                <c:pt idx="4373">
                  <c:v>44013.25</c:v>
                </c:pt>
                <c:pt idx="4374">
                  <c:v>44013.291666666664</c:v>
                </c:pt>
                <c:pt idx="4375">
                  <c:v>44013.333333333336</c:v>
                </c:pt>
                <c:pt idx="4376">
                  <c:v>44013.375</c:v>
                </c:pt>
                <c:pt idx="4377">
                  <c:v>44013.416666666664</c:v>
                </c:pt>
                <c:pt idx="4378">
                  <c:v>44013.458333333336</c:v>
                </c:pt>
                <c:pt idx="4379">
                  <c:v>44013.5</c:v>
                </c:pt>
                <c:pt idx="4380">
                  <c:v>44013.541666666664</c:v>
                </c:pt>
                <c:pt idx="4381">
                  <c:v>44013.583333333336</c:v>
                </c:pt>
                <c:pt idx="4382">
                  <c:v>44013.625</c:v>
                </c:pt>
                <c:pt idx="4383">
                  <c:v>44013.666666666664</c:v>
                </c:pt>
                <c:pt idx="4384">
                  <c:v>44013.708333333336</c:v>
                </c:pt>
                <c:pt idx="4385">
                  <c:v>44013.75</c:v>
                </c:pt>
                <c:pt idx="4386">
                  <c:v>44013.791666666664</c:v>
                </c:pt>
                <c:pt idx="4387">
                  <c:v>44013.833333333336</c:v>
                </c:pt>
                <c:pt idx="4388">
                  <c:v>44013.875</c:v>
                </c:pt>
                <c:pt idx="4389">
                  <c:v>44013.916666666664</c:v>
                </c:pt>
                <c:pt idx="4390">
                  <c:v>44013.958333333336</c:v>
                </c:pt>
                <c:pt idx="4391">
                  <c:v>44014</c:v>
                </c:pt>
                <c:pt idx="4392">
                  <c:v>44014.041666666664</c:v>
                </c:pt>
                <c:pt idx="4393">
                  <c:v>44014.083333333336</c:v>
                </c:pt>
                <c:pt idx="4394">
                  <c:v>44014.125</c:v>
                </c:pt>
                <c:pt idx="4395">
                  <c:v>44014.166666666664</c:v>
                </c:pt>
                <c:pt idx="4396">
                  <c:v>44014.208333333336</c:v>
                </c:pt>
                <c:pt idx="4397">
                  <c:v>44014.25</c:v>
                </c:pt>
                <c:pt idx="4398">
                  <c:v>44014.291666666664</c:v>
                </c:pt>
                <c:pt idx="4399">
                  <c:v>44014.333333333336</c:v>
                </c:pt>
                <c:pt idx="4400">
                  <c:v>44014.375</c:v>
                </c:pt>
                <c:pt idx="4401">
                  <c:v>44014.416666666664</c:v>
                </c:pt>
                <c:pt idx="4402">
                  <c:v>44014.458333333336</c:v>
                </c:pt>
                <c:pt idx="4403">
                  <c:v>44014.5</c:v>
                </c:pt>
                <c:pt idx="4404">
                  <c:v>44014.541666666664</c:v>
                </c:pt>
                <c:pt idx="4405">
                  <c:v>44014.583333333336</c:v>
                </c:pt>
                <c:pt idx="4406">
                  <c:v>44014.625</c:v>
                </c:pt>
                <c:pt idx="4407">
                  <c:v>44014.666666666664</c:v>
                </c:pt>
                <c:pt idx="4408">
                  <c:v>44014.708333333336</c:v>
                </c:pt>
                <c:pt idx="4409">
                  <c:v>44014.75</c:v>
                </c:pt>
                <c:pt idx="4410">
                  <c:v>44014.791666666664</c:v>
                </c:pt>
                <c:pt idx="4411">
                  <c:v>44014.833333333336</c:v>
                </c:pt>
                <c:pt idx="4412">
                  <c:v>44014.875</c:v>
                </c:pt>
                <c:pt idx="4413">
                  <c:v>44014.916666666664</c:v>
                </c:pt>
                <c:pt idx="4414">
                  <c:v>44014.958333333336</c:v>
                </c:pt>
                <c:pt idx="4415">
                  <c:v>44015</c:v>
                </c:pt>
                <c:pt idx="4416">
                  <c:v>44015.041666666664</c:v>
                </c:pt>
                <c:pt idx="4417">
                  <c:v>44015.083333333336</c:v>
                </c:pt>
                <c:pt idx="4418">
                  <c:v>44015.125</c:v>
                </c:pt>
                <c:pt idx="4419">
                  <c:v>44015.166666666664</c:v>
                </c:pt>
                <c:pt idx="4420">
                  <c:v>44015.208333333336</c:v>
                </c:pt>
                <c:pt idx="4421">
                  <c:v>44015.25</c:v>
                </c:pt>
                <c:pt idx="4422">
                  <c:v>44015.291666666664</c:v>
                </c:pt>
                <c:pt idx="4423">
                  <c:v>44015.333333333336</c:v>
                </c:pt>
                <c:pt idx="4424">
                  <c:v>44015.375</c:v>
                </c:pt>
                <c:pt idx="4425">
                  <c:v>44015.416666666664</c:v>
                </c:pt>
                <c:pt idx="4426">
                  <c:v>44015.458333333336</c:v>
                </c:pt>
                <c:pt idx="4427">
                  <c:v>44015.5</c:v>
                </c:pt>
                <c:pt idx="4428">
                  <c:v>44015.541666666664</c:v>
                </c:pt>
                <c:pt idx="4429">
                  <c:v>44015.583333333336</c:v>
                </c:pt>
                <c:pt idx="4430">
                  <c:v>44015.625</c:v>
                </c:pt>
                <c:pt idx="4431">
                  <c:v>44015.666666666664</c:v>
                </c:pt>
                <c:pt idx="4432">
                  <c:v>44015.708333333336</c:v>
                </c:pt>
                <c:pt idx="4433">
                  <c:v>44015.75</c:v>
                </c:pt>
                <c:pt idx="4434">
                  <c:v>44015.791666666664</c:v>
                </c:pt>
                <c:pt idx="4435">
                  <c:v>44015.833333333336</c:v>
                </c:pt>
                <c:pt idx="4436">
                  <c:v>44015.875</c:v>
                </c:pt>
                <c:pt idx="4437">
                  <c:v>44015.916666666664</c:v>
                </c:pt>
                <c:pt idx="4438">
                  <c:v>44015.958333333336</c:v>
                </c:pt>
                <c:pt idx="4439">
                  <c:v>44016</c:v>
                </c:pt>
                <c:pt idx="4440">
                  <c:v>44016.041666666664</c:v>
                </c:pt>
                <c:pt idx="4441">
                  <c:v>44016.083333333336</c:v>
                </c:pt>
                <c:pt idx="4442">
                  <c:v>44016.125</c:v>
                </c:pt>
                <c:pt idx="4443">
                  <c:v>44016.166666666664</c:v>
                </c:pt>
                <c:pt idx="4444">
                  <c:v>44016.208333333336</c:v>
                </c:pt>
                <c:pt idx="4445">
                  <c:v>44016.25</c:v>
                </c:pt>
                <c:pt idx="4446">
                  <c:v>44016.291666666664</c:v>
                </c:pt>
                <c:pt idx="4447">
                  <c:v>44016.333333333336</c:v>
                </c:pt>
                <c:pt idx="4448">
                  <c:v>44016.375</c:v>
                </c:pt>
                <c:pt idx="4449">
                  <c:v>44016.416666666664</c:v>
                </c:pt>
                <c:pt idx="4450">
                  <c:v>44016.458333333336</c:v>
                </c:pt>
                <c:pt idx="4451">
                  <c:v>44016.5</c:v>
                </c:pt>
                <c:pt idx="4452">
                  <c:v>44016.541666666664</c:v>
                </c:pt>
                <c:pt idx="4453">
                  <c:v>44016.583333333336</c:v>
                </c:pt>
                <c:pt idx="4454">
                  <c:v>44016.625</c:v>
                </c:pt>
                <c:pt idx="4455">
                  <c:v>44016.666666666664</c:v>
                </c:pt>
                <c:pt idx="4456">
                  <c:v>44016.708333333336</c:v>
                </c:pt>
                <c:pt idx="4457">
                  <c:v>44016.75</c:v>
                </c:pt>
                <c:pt idx="4458">
                  <c:v>44016.791666666664</c:v>
                </c:pt>
                <c:pt idx="4459">
                  <c:v>44016.833333333336</c:v>
                </c:pt>
                <c:pt idx="4460">
                  <c:v>44016.875</c:v>
                </c:pt>
                <c:pt idx="4461">
                  <c:v>44016.916666666664</c:v>
                </c:pt>
                <c:pt idx="4462">
                  <c:v>44016.958333333336</c:v>
                </c:pt>
                <c:pt idx="4463">
                  <c:v>44017</c:v>
                </c:pt>
                <c:pt idx="4464">
                  <c:v>44017.041666666664</c:v>
                </c:pt>
                <c:pt idx="4465">
                  <c:v>44017.083333333336</c:v>
                </c:pt>
                <c:pt idx="4466">
                  <c:v>44017.125</c:v>
                </c:pt>
                <c:pt idx="4467">
                  <c:v>44017.166666666664</c:v>
                </c:pt>
                <c:pt idx="4468">
                  <c:v>44017.208333333336</c:v>
                </c:pt>
                <c:pt idx="4469">
                  <c:v>44017.25</c:v>
                </c:pt>
                <c:pt idx="4470">
                  <c:v>44017.291666666664</c:v>
                </c:pt>
                <c:pt idx="4471">
                  <c:v>44017.333333333336</c:v>
                </c:pt>
                <c:pt idx="4472">
                  <c:v>44017.375</c:v>
                </c:pt>
                <c:pt idx="4473">
                  <c:v>44017.416666666664</c:v>
                </c:pt>
                <c:pt idx="4474">
                  <c:v>44017.458333333336</c:v>
                </c:pt>
                <c:pt idx="4475">
                  <c:v>44017.5</c:v>
                </c:pt>
                <c:pt idx="4476">
                  <c:v>44017.541666666664</c:v>
                </c:pt>
                <c:pt idx="4477">
                  <c:v>44017.583333333336</c:v>
                </c:pt>
                <c:pt idx="4478">
                  <c:v>44017.625</c:v>
                </c:pt>
                <c:pt idx="4479">
                  <c:v>44017.666666666664</c:v>
                </c:pt>
                <c:pt idx="4480">
                  <c:v>44017.708333333336</c:v>
                </c:pt>
                <c:pt idx="4481">
                  <c:v>44017.75</c:v>
                </c:pt>
                <c:pt idx="4482">
                  <c:v>44017.791666666664</c:v>
                </c:pt>
                <c:pt idx="4483">
                  <c:v>44017.833333333336</c:v>
                </c:pt>
                <c:pt idx="4484">
                  <c:v>44017.875</c:v>
                </c:pt>
                <c:pt idx="4485">
                  <c:v>44017.916666666664</c:v>
                </c:pt>
                <c:pt idx="4486">
                  <c:v>44017.958333333336</c:v>
                </c:pt>
                <c:pt idx="4487">
                  <c:v>44018</c:v>
                </c:pt>
                <c:pt idx="4488">
                  <c:v>44018.041666666664</c:v>
                </c:pt>
                <c:pt idx="4489">
                  <c:v>44018.083333333336</c:v>
                </c:pt>
                <c:pt idx="4490">
                  <c:v>44018.125</c:v>
                </c:pt>
                <c:pt idx="4491">
                  <c:v>44018.166666666664</c:v>
                </c:pt>
                <c:pt idx="4492">
                  <c:v>44018.208333333336</c:v>
                </c:pt>
                <c:pt idx="4493">
                  <c:v>44018.25</c:v>
                </c:pt>
                <c:pt idx="4494">
                  <c:v>44018.291666666664</c:v>
                </c:pt>
                <c:pt idx="4495">
                  <c:v>44018.333333333336</c:v>
                </c:pt>
                <c:pt idx="4496">
                  <c:v>44018.375</c:v>
                </c:pt>
                <c:pt idx="4497">
                  <c:v>44018.416666666664</c:v>
                </c:pt>
                <c:pt idx="4498">
                  <c:v>44018.458333333336</c:v>
                </c:pt>
                <c:pt idx="4499">
                  <c:v>44018.5</c:v>
                </c:pt>
                <c:pt idx="4500">
                  <c:v>44018.541666666664</c:v>
                </c:pt>
                <c:pt idx="4501">
                  <c:v>44018.583333333336</c:v>
                </c:pt>
                <c:pt idx="4502">
                  <c:v>44018.625</c:v>
                </c:pt>
                <c:pt idx="4503">
                  <c:v>44018.666666666664</c:v>
                </c:pt>
                <c:pt idx="4504">
                  <c:v>44018.708333333336</c:v>
                </c:pt>
                <c:pt idx="4505">
                  <c:v>44018.75</c:v>
                </c:pt>
                <c:pt idx="4506">
                  <c:v>44018.791666666664</c:v>
                </c:pt>
                <c:pt idx="4507">
                  <c:v>44018.833333333336</c:v>
                </c:pt>
                <c:pt idx="4508">
                  <c:v>44018.875</c:v>
                </c:pt>
                <c:pt idx="4509">
                  <c:v>44018.916666666664</c:v>
                </c:pt>
                <c:pt idx="4510">
                  <c:v>44018.958333333336</c:v>
                </c:pt>
                <c:pt idx="4511">
                  <c:v>44019</c:v>
                </c:pt>
                <c:pt idx="4512">
                  <c:v>44019.041666666664</c:v>
                </c:pt>
                <c:pt idx="4513">
                  <c:v>44019.083333333336</c:v>
                </c:pt>
                <c:pt idx="4514">
                  <c:v>44019.125</c:v>
                </c:pt>
                <c:pt idx="4515">
                  <c:v>44019.166666666664</c:v>
                </c:pt>
                <c:pt idx="4516">
                  <c:v>44019.208333333336</c:v>
                </c:pt>
                <c:pt idx="4517">
                  <c:v>44019.25</c:v>
                </c:pt>
                <c:pt idx="4518">
                  <c:v>44019.291666666664</c:v>
                </c:pt>
                <c:pt idx="4519">
                  <c:v>44019.333333333336</c:v>
                </c:pt>
                <c:pt idx="4520">
                  <c:v>44019.375</c:v>
                </c:pt>
                <c:pt idx="4521">
                  <c:v>44019.416666666664</c:v>
                </c:pt>
                <c:pt idx="4522">
                  <c:v>44019.458333333336</c:v>
                </c:pt>
                <c:pt idx="4523">
                  <c:v>44019.5</c:v>
                </c:pt>
                <c:pt idx="4524">
                  <c:v>44019.541666666664</c:v>
                </c:pt>
                <c:pt idx="4525">
                  <c:v>44019.583333333336</c:v>
                </c:pt>
                <c:pt idx="4526">
                  <c:v>44019.625</c:v>
                </c:pt>
                <c:pt idx="4527">
                  <c:v>44019.666666666664</c:v>
                </c:pt>
                <c:pt idx="4528">
                  <c:v>44019.708333333336</c:v>
                </c:pt>
                <c:pt idx="4529">
                  <c:v>44019.75</c:v>
                </c:pt>
                <c:pt idx="4530">
                  <c:v>44019.791666666664</c:v>
                </c:pt>
                <c:pt idx="4531">
                  <c:v>44019.833333333336</c:v>
                </c:pt>
                <c:pt idx="4532">
                  <c:v>44019.875</c:v>
                </c:pt>
                <c:pt idx="4533">
                  <c:v>44019.916666666664</c:v>
                </c:pt>
                <c:pt idx="4534">
                  <c:v>44019.958333333336</c:v>
                </c:pt>
                <c:pt idx="4535">
                  <c:v>44020</c:v>
                </c:pt>
                <c:pt idx="4536">
                  <c:v>44020.041666666664</c:v>
                </c:pt>
                <c:pt idx="4537">
                  <c:v>44020.083333333336</c:v>
                </c:pt>
                <c:pt idx="4538">
                  <c:v>44020.125</c:v>
                </c:pt>
                <c:pt idx="4539">
                  <c:v>44020.166666666664</c:v>
                </c:pt>
                <c:pt idx="4540">
                  <c:v>44020.208333333336</c:v>
                </c:pt>
                <c:pt idx="4541">
                  <c:v>44020.25</c:v>
                </c:pt>
                <c:pt idx="4542">
                  <c:v>44020.291666666664</c:v>
                </c:pt>
                <c:pt idx="4543">
                  <c:v>44020.333333333336</c:v>
                </c:pt>
                <c:pt idx="4544">
                  <c:v>44020.375</c:v>
                </c:pt>
                <c:pt idx="4545">
                  <c:v>44020.416666666664</c:v>
                </c:pt>
                <c:pt idx="4546">
                  <c:v>44020.458333333336</c:v>
                </c:pt>
                <c:pt idx="4547">
                  <c:v>44020.5</c:v>
                </c:pt>
                <c:pt idx="4548">
                  <c:v>44020.541666666664</c:v>
                </c:pt>
                <c:pt idx="4549">
                  <c:v>44020.583333333336</c:v>
                </c:pt>
                <c:pt idx="4550">
                  <c:v>44020.625</c:v>
                </c:pt>
                <c:pt idx="4551">
                  <c:v>44020.666666666664</c:v>
                </c:pt>
                <c:pt idx="4552">
                  <c:v>44020.708333333336</c:v>
                </c:pt>
                <c:pt idx="4553">
                  <c:v>44020.75</c:v>
                </c:pt>
                <c:pt idx="4554">
                  <c:v>44020.791666666664</c:v>
                </c:pt>
                <c:pt idx="4555">
                  <c:v>44020.833333333336</c:v>
                </c:pt>
                <c:pt idx="4556">
                  <c:v>44020.875</c:v>
                </c:pt>
                <c:pt idx="4557">
                  <c:v>44020.916666666664</c:v>
                </c:pt>
                <c:pt idx="4558">
                  <c:v>44020.958333333336</c:v>
                </c:pt>
                <c:pt idx="4559">
                  <c:v>44021</c:v>
                </c:pt>
                <c:pt idx="4560">
                  <c:v>44021.041666666664</c:v>
                </c:pt>
                <c:pt idx="4561">
                  <c:v>44021.083333333336</c:v>
                </c:pt>
                <c:pt idx="4562">
                  <c:v>44021.125</c:v>
                </c:pt>
                <c:pt idx="4563">
                  <c:v>44021.166666666664</c:v>
                </c:pt>
                <c:pt idx="4564">
                  <c:v>44021.208333333336</c:v>
                </c:pt>
                <c:pt idx="4565">
                  <c:v>44021.25</c:v>
                </c:pt>
                <c:pt idx="4566">
                  <c:v>44021.291666666664</c:v>
                </c:pt>
                <c:pt idx="4567">
                  <c:v>44021.333333333336</c:v>
                </c:pt>
                <c:pt idx="4568">
                  <c:v>44021.375</c:v>
                </c:pt>
                <c:pt idx="4569">
                  <c:v>44021.416666666664</c:v>
                </c:pt>
                <c:pt idx="4570">
                  <c:v>44021.458333333336</c:v>
                </c:pt>
                <c:pt idx="4571">
                  <c:v>44021.5</c:v>
                </c:pt>
                <c:pt idx="4572">
                  <c:v>44021.541666666664</c:v>
                </c:pt>
                <c:pt idx="4573">
                  <c:v>44021.583333333336</c:v>
                </c:pt>
                <c:pt idx="4574">
                  <c:v>44021.625</c:v>
                </c:pt>
                <c:pt idx="4575">
                  <c:v>44021.666666666664</c:v>
                </c:pt>
                <c:pt idx="4576">
                  <c:v>44021.708333333336</c:v>
                </c:pt>
                <c:pt idx="4577">
                  <c:v>44021.75</c:v>
                </c:pt>
                <c:pt idx="4578">
                  <c:v>44021.791666666664</c:v>
                </c:pt>
                <c:pt idx="4579">
                  <c:v>44021.833333333336</c:v>
                </c:pt>
                <c:pt idx="4580">
                  <c:v>44021.875</c:v>
                </c:pt>
                <c:pt idx="4581">
                  <c:v>44021.916666666664</c:v>
                </c:pt>
                <c:pt idx="4582">
                  <c:v>44021.958333333336</c:v>
                </c:pt>
                <c:pt idx="4583">
                  <c:v>44022</c:v>
                </c:pt>
                <c:pt idx="4584">
                  <c:v>44022.041666666664</c:v>
                </c:pt>
                <c:pt idx="4585">
                  <c:v>44022.083333333336</c:v>
                </c:pt>
                <c:pt idx="4586">
                  <c:v>44022.125</c:v>
                </c:pt>
                <c:pt idx="4587">
                  <c:v>44022.166666666664</c:v>
                </c:pt>
                <c:pt idx="4588">
                  <c:v>44022.208333333336</c:v>
                </c:pt>
                <c:pt idx="4589">
                  <c:v>44022.25</c:v>
                </c:pt>
                <c:pt idx="4590">
                  <c:v>44022.291666666664</c:v>
                </c:pt>
                <c:pt idx="4591">
                  <c:v>44022.333333333336</c:v>
                </c:pt>
                <c:pt idx="4592">
                  <c:v>44022.375</c:v>
                </c:pt>
                <c:pt idx="4593">
                  <c:v>44022.416666666664</c:v>
                </c:pt>
                <c:pt idx="4594">
                  <c:v>44022.458333333336</c:v>
                </c:pt>
                <c:pt idx="4595">
                  <c:v>44022.5</c:v>
                </c:pt>
                <c:pt idx="4596">
                  <c:v>44022.541666666664</c:v>
                </c:pt>
                <c:pt idx="4597">
                  <c:v>44022.583333333336</c:v>
                </c:pt>
                <c:pt idx="4598">
                  <c:v>44022.625</c:v>
                </c:pt>
                <c:pt idx="4599">
                  <c:v>44022.666666666664</c:v>
                </c:pt>
                <c:pt idx="4600">
                  <c:v>44022.708333333336</c:v>
                </c:pt>
                <c:pt idx="4601">
                  <c:v>44022.75</c:v>
                </c:pt>
                <c:pt idx="4602">
                  <c:v>44022.791666666664</c:v>
                </c:pt>
                <c:pt idx="4603">
                  <c:v>44022.833333333336</c:v>
                </c:pt>
                <c:pt idx="4604">
                  <c:v>44022.875</c:v>
                </c:pt>
                <c:pt idx="4605">
                  <c:v>44022.916666666664</c:v>
                </c:pt>
                <c:pt idx="4606">
                  <c:v>44022.958333333336</c:v>
                </c:pt>
                <c:pt idx="4607">
                  <c:v>44023</c:v>
                </c:pt>
                <c:pt idx="4608">
                  <c:v>44023.041666666664</c:v>
                </c:pt>
                <c:pt idx="4609">
                  <c:v>44023.083333333336</c:v>
                </c:pt>
                <c:pt idx="4610">
                  <c:v>44023.125</c:v>
                </c:pt>
                <c:pt idx="4611">
                  <c:v>44023.166666666664</c:v>
                </c:pt>
                <c:pt idx="4612">
                  <c:v>44023.208333333336</c:v>
                </c:pt>
                <c:pt idx="4613">
                  <c:v>44023.25</c:v>
                </c:pt>
                <c:pt idx="4614">
                  <c:v>44023.291666666664</c:v>
                </c:pt>
                <c:pt idx="4615">
                  <c:v>44023.333333333336</c:v>
                </c:pt>
                <c:pt idx="4616">
                  <c:v>44023.375</c:v>
                </c:pt>
                <c:pt idx="4617">
                  <c:v>44023.416666666664</c:v>
                </c:pt>
                <c:pt idx="4618">
                  <c:v>44023.458333333336</c:v>
                </c:pt>
                <c:pt idx="4619">
                  <c:v>44023.5</c:v>
                </c:pt>
                <c:pt idx="4620">
                  <c:v>44023.541666666664</c:v>
                </c:pt>
                <c:pt idx="4621">
                  <c:v>44023.583333333336</c:v>
                </c:pt>
                <c:pt idx="4622">
                  <c:v>44023.625</c:v>
                </c:pt>
                <c:pt idx="4623">
                  <c:v>44023.666666666664</c:v>
                </c:pt>
                <c:pt idx="4624">
                  <c:v>44023.708333333336</c:v>
                </c:pt>
                <c:pt idx="4625">
                  <c:v>44023.75</c:v>
                </c:pt>
                <c:pt idx="4626">
                  <c:v>44023.791666666664</c:v>
                </c:pt>
                <c:pt idx="4627">
                  <c:v>44023.833333333336</c:v>
                </c:pt>
                <c:pt idx="4628">
                  <c:v>44023.875</c:v>
                </c:pt>
                <c:pt idx="4629">
                  <c:v>44023.916666666664</c:v>
                </c:pt>
                <c:pt idx="4630">
                  <c:v>44023.958333333336</c:v>
                </c:pt>
                <c:pt idx="4631">
                  <c:v>44024</c:v>
                </c:pt>
                <c:pt idx="4632">
                  <c:v>44024.041666666664</c:v>
                </c:pt>
                <c:pt idx="4633">
                  <c:v>44024.083333333336</c:v>
                </c:pt>
                <c:pt idx="4634">
                  <c:v>44024.125</c:v>
                </c:pt>
                <c:pt idx="4635">
                  <c:v>44024.166666666664</c:v>
                </c:pt>
                <c:pt idx="4636">
                  <c:v>44024.208333333336</c:v>
                </c:pt>
                <c:pt idx="4637">
                  <c:v>44024.25</c:v>
                </c:pt>
                <c:pt idx="4638">
                  <c:v>44024.291666666664</c:v>
                </c:pt>
                <c:pt idx="4639">
                  <c:v>44024.333333333336</c:v>
                </c:pt>
                <c:pt idx="4640">
                  <c:v>44024.375</c:v>
                </c:pt>
                <c:pt idx="4641">
                  <c:v>44024.416666666664</c:v>
                </c:pt>
                <c:pt idx="4642">
                  <c:v>44024.458333333336</c:v>
                </c:pt>
                <c:pt idx="4643">
                  <c:v>44024.5</c:v>
                </c:pt>
                <c:pt idx="4644">
                  <c:v>44024.541666666664</c:v>
                </c:pt>
                <c:pt idx="4645">
                  <c:v>44024.583333333336</c:v>
                </c:pt>
                <c:pt idx="4646">
                  <c:v>44024.625</c:v>
                </c:pt>
                <c:pt idx="4647">
                  <c:v>44024.666666666664</c:v>
                </c:pt>
                <c:pt idx="4648">
                  <c:v>44024.708333333336</c:v>
                </c:pt>
                <c:pt idx="4649">
                  <c:v>44024.75</c:v>
                </c:pt>
                <c:pt idx="4650">
                  <c:v>44024.791666666664</c:v>
                </c:pt>
                <c:pt idx="4651">
                  <c:v>44024.833333333336</c:v>
                </c:pt>
                <c:pt idx="4652">
                  <c:v>44024.875</c:v>
                </c:pt>
                <c:pt idx="4653">
                  <c:v>44024.916666666664</c:v>
                </c:pt>
                <c:pt idx="4654">
                  <c:v>44024.958333333336</c:v>
                </c:pt>
                <c:pt idx="4655">
                  <c:v>44025</c:v>
                </c:pt>
                <c:pt idx="4656">
                  <c:v>44025.041666666664</c:v>
                </c:pt>
                <c:pt idx="4657">
                  <c:v>44025.083333333336</c:v>
                </c:pt>
                <c:pt idx="4658">
                  <c:v>44025.125</c:v>
                </c:pt>
                <c:pt idx="4659">
                  <c:v>44025.166666666664</c:v>
                </c:pt>
                <c:pt idx="4660">
                  <c:v>44025.208333333336</c:v>
                </c:pt>
                <c:pt idx="4661">
                  <c:v>44025.25</c:v>
                </c:pt>
                <c:pt idx="4662">
                  <c:v>44025.291666666664</c:v>
                </c:pt>
                <c:pt idx="4663">
                  <c:v>44025.333333333336</c:v>
                </c:pt>
                <c:pt idx="4664">
                  <c:v>44025.375</c:v>
                </c:pt>
                <c:pt idx="4665">
                  <c:v>44025.416666666664</c:v>
                </c:pt>
                <c:pt idx="4666">
                  <c:v>44025.458333333336</c:v>
                </c:pt>
                <c:pt idx="4667">
                  <c:v>44025.5</c:v>
                </c:pt>
                <c:pt idx="4668">
                  <c:v>44025.541666666664</c:v>
                </c:pt>
                <c:pt idx="4669">
                  <c:v>44025.583333333336</c:v>
                </c:pt>
                <c:pt idx="4670">
                  <c:v>44025.625</c:v>
                </c:pt>
                <c:pt idx="4671">
                  <c:v>44025.666666666664</c:v>
                </c:pt>
                <c:pt idx="4672">
                  <c:v>44025.708333333336</c:v>
                </c:pt>
                <c:pt idx="4673">
                  <c:v>44025.75</c:v>
                </c:pt>
                <c:pt idx="4674">
                  <c:v>44025.791666666664</c:v>
                </c:pt>
                <c:pt idx="4675">
                  <c:v>44025.833333333336</c:v>
                </c:pt>
                <c:pt idx="4676">
                  <c:v>44025.875</c:v>
                </c:pt>
                <c:pt idx="4677">
                  <c:v>44025.916666666664</c:v>
                </c:pt>
                <c:pt idx="4678">
                  <c:v>44025.958333333336</c:v>
                </c:pt>
                <c:pt idx="4679">
                  <c:v>44026</c:v>
                </c:pt>
                <c:pt idx="4680">
                  <c:v>44026.041666666664</c:v>
                </c:pt>
                <c:pt idx="4681">
                  <c:v>44026.083333333336</c:v>
                </c:pt>
                <c:pt idx="4682">
                  <c:v>44026.125</c:v>
                </c:pt>
                <c:pt idx="4683">
                  <c:v>44026.166666666664</c:v>
                </c:pt>
                <c:pt idx="4684">
                  <c:v>44026.208333333336</c:v>
                </c:pt>
                <c:pt idx="4685">
                  <c:v>44026.25</c:v>
                </c:pt>
                <c:pt idx="4686">
                  <c:v>44026.291666666664</c:v>
                </c:pt>
                <c:pt idx="4687">
                  <c:v>44026.333333333336</c:v>
                </c:pt>
                <c:pt idx="4688">
                  <c:v>44026.375</c:v>
                </c:pt>
                <c:pt idx="4689">
                  <c:v>44026.416666666664</c:v>
                </c:pt>
                <c:pt idx="4690">
                  <c:v>44026.458333333336</c:v>
                </c:pt>
                <c:pt idx="4691">
                  <c:v>44026.5</c:v>
                </c:pt>
                <c:pt idx="4692">
                  <c:v>44026.541666666664</c:v>
                </c:pt>
                <c:pt idx="4693">
                  <c:v>44026.583333333336</c:v>
                </c:pt>
                <c:pt idx="4694">
                  <c:v>44026.625</c:v>
                </c:pt>
                <c:pt idx="4695">
                  <c:v>44026.666666666664</c:v>
                </c:pt>
                <c:pt idx="4696">
                  <c:v>44026.708333333336</c:v>
                </c:pt>
                <c:pt idx="4697">
                  <c:v>44026.75</c:v>
                </c:pt>
                <c:pt idx="4698">
                  <c:v>44026.791666666664</c:v>
                </c:pt>
                <c:pt idx="4699">
                  <c:v>44026.833333333336</c:v>
                </c:pt>
                <c:pt idx="4700">
                  <c:v>44026.875</c:v>
                </c:pt>
                <c:pt idx="4701">
                  <c:v>44026.916666666664</c:v>
                </c:pt>
                <c:pt idx="4702">
                  <c:v>44026.958333333336</c:v>
                </c:pt>
                <c:pt idx="4703">
                  <c:v>44027</c:v>
                </c:pt>
                <c:pt idx="4704">
                  <c:v>44027.041666666664</c:v>
                </c:pt>
                <c:pt idx="4705">
                  <c:v>44027.083333333336</c:v>
                </c:pt>
                <c:pt idx="4706">
                  <c:v>44027.125</c:v>
                </c:pt>
                <c:pt idx="4707">
                  <c:v>44027.166666666664</c:v>
                </c:pt>
                <c:pt idx="4708">
                  <c:v>44027.208333333336</c:v>
                </c:pt>
                <c:pt idx="4709">
                  <c:v>44027.25</c:v>
                </c:pt>
                <c:pt idx="4710">
                  <c:v>44027.291666666664</c:v>
                </c:pt>
                <c:pt idx="4711">
                  <c:v>44027.333333333336</c:v>
                </c:pt>
                <c:pt idx="4712">
                  <c:v>44027.375</c:v>
                </c:pt>
                <c:pt idx="4713">
                  <c:v>44027.416666666664</c:v>
                </c:pt>
                <c:pt idx="4714">
                  <c:v>44027.458333333336</c:v>
                </c:pt>
                <c:pt idx="4715">
                  <c:v>44027.5</c:v>
                </c:pt>
                <c:pt idx="4716">
                  <c:v>44027.541666666664</c:v>
                </c:pt>
                <c:pt idx="4717">
                  <c:v>44027.583333333336</c:v>
                </c:pt>
                <c:pt idx="4718">
                  <c:v>44027.625</c:v>
                </c:pt>
                <c:pt idx="4719">
                  <c:v>44027.666666666664</c:v>
                </c:pt>
                <c:pt idx="4720">
                  <c:v>44027.708333333336</c:v>
                </c:pt>
                <c:pt idx="4721">
                  <c:v>44027.75</c:v>
                </c:pt>
                <c:pt idx="4722">
                  <c:v>44027.791666666664</c:v>
                </c:pt>
                <c:pt idx="4723">
                  <c:v>44027.833333333336</c:v>
                </c:pt>
                <c:pt idx="4724">
                  <c:v>44027.875</c:v>
                </c:pt>
                <c:pt idx="4725">
                  <c:v>44027.916666666664</c:v>
                </c:pt>
                <c:pt idx="4726">
                  <c:v>44027.958333333336</c:v>
                </c:pt>
                <c:pt idx="4727">
                  <c:v>44028</c:v>
                </c:pt>
                <c:pt idx="4728">
                  <c:v>44028.041666666664</c:v>
                </c:pt>
                <c:pt idx="4729">
                  <c:v>44028.083333333336</c:v>
                </c:pt>
                <c:pt idx="4730">
                  <c:v>44028.125</c:v>
                </c:pt>
                <c:pt idx="4731">
                  <c:v>44028.166666666664</c:v>
                </c:pt>
                <c:pt idx="4732">
                  <c:v>44028.208333333336</c:v>
                </c:pt>
                <c:pt idx="4733">
                  <c:v>44028.25</c:v>
                </c:pt>
                <c:pt idx="4734">
                  <c:v>44028.291666666664</c:v>
                </c:pt>
                <c:pt idx="4735">
                  <c:v>44028.333333333336</c:v>
                </c:pt>
                <c:pt idx="4736">
                  <c:v>44028.375</c:v>
                </c:pt>
                <c:pt idx="4737">
                  <c:v>44028.416666666664</c:v>
                </c:pt>
                <c:pt idx="4738">
                  <c:v>44028.458333333336</c:v>
                </c:pt>
                <c:pt idx="4739">
                  <c:v>44028.5</c:v>
                </c:pt>
                <c:pt idx="4740">
                  <c:v>44028.541666666664</c:v>
                </c:pt>
                <c:pt idx="4741">
                  <c:v>44028.583333333336</c:v>
                </c:pt>
                <c:pt idx="4742">
                  <c:v>44028.625</c:v>
                </c:pt>
                <c:pt idx="4743">
                  <c:v>44028.666666666664</c:v>
                </c:pt>
                <c:pt idx="4744">
                  <c:v>44028.708333333336</c:v>
                </c:pt>
                <c:pt idx="4745">
                  <c:v>44028.75</c:v>
                </c:pt>
                <c:pt idx="4746">
                  <c:v>44028.791666666664</c:v>
                </c:pt>
                <c:pt idx="4747">
                  <c:v>44028.833333333336</c:v>
                </c:pt>
                <c:pt idx="4748">
                  <c:v>44028.875</c:v>
                </c:pt>
                <c:pt idx="4749">
                  <c:v>44028.916666666664</c:v>
                </c:pt>
                <c:pt idx="4750">
                  <c:v>44028.958333333336</c:v>
                </c:pt>
                <c:pt idx="4751">
                  <c:v>44029</c:v>
                </c:pt>
                <c:pt idx="4752">
                  <c:v>44029.041666666664</c:v>
                </c:pt>
                <c:pt idx="4753">
                  <c:v>44029.083333333336</c:v>
                </c:pt>
                <c:pt idx="4754">
                  <c:v>44029.125</c:v>
                </c:pt>
                <c:pt idx="4755">
                  <c:v>44029.166666666664</c:v>
                </c:pt>
                <c:pt idx="4756">
                  <c:v>44029.208333333336</c:v>
                </c:pt>
                <c:pt idx="4757">
                  <c:v>44029.25</c:v>
                </c:pt>
                <c:pt idx="4758">
                  <c:v>44029.291666666664</c:v>
                </c:pt>
                <c:pt idx="4759">
                  <c:v>44029.333333333336</c:v>
                </c:pt>
                <c:pt idx="4760">
                  <c:v>44029.375</c:v>
                </c:pt>
                <c:pt idx="4761">
                  <c:v>44029.416666666664</c:v>
                </c:pt>
                <c:pt idx="4762">
                  <c:v>44029.458333333336</c:v>
                </c:pt>
                <c:pt idx="4763">
                  <c:v>44029.5</c:v>
                </c:pt>
                <c:pt idx="4764">
                  <c:v>44029.541666666664</c:v>
                </c:pt>
                <c:pt idx="4765">
                  <c:v>44029.583333333336</c:v>
                </c:pt>
                <c:pt idx="4766">
                  <c:v>44029.625</c:v>
                </c:pt>
                <c:pt idx="4767">
                  <c:v>44029.666666666664</c:v>
                </c:pt>
                <c:pt idx="4768">
                  <c:v>44029.708333333336</c:v>
                </c:pt>
                <c:pt idx="4769">
                  <c:v>44029.75</c:v>
                </c:pt>
                <c:pt idx="4770">
                  <c:v>44029.791666666664</c:v>
                </c:pt>
                <c:pt idx="4771">
                  <c:v>44029.833333333336</c:v>
                </c:pt>
                <c:pt idx="4772">
                  <c:v>44029.875</c:v>
                </c:pt>
                <c:pt idx="4773">
                  <c:v>44029.916666666664</c:v>
                </c:pt>
                <c:pt idx="4774">
                  <c:v>44029.958333333336</c:v>
                </c:pt>
                <c:pt idx="4775">
                  <c:v>44030</c:v>
                </c:pt>
                <c:pt idx="4776">
                  <c:v>44030.041666666664</c:v>
                </c:pt>
                <c:pt idx="4777">
                  <c:v>44030.083333333336</c:v>
                </c:pt>
                <c:pt idx="4778">
                  <c:v>44030.125</c:v>
                </c:pt>
                <c:pt idx="4779">
                  <c:v>44030.166666666664</c:v>
                </c:pt>
                <c:pt idx="4780">
                  <c:v>44030.208333333336</c:v>
                </c:pt>
                <c:pt idx="4781">
                  <c:v>44030.25</c:v>
                </c:pt>
                <c:pt idx="4782">
                  <c:v>44030.291666666664</c:v>
                </c:pt>
                <c:pt idx="4783">
                  <c:v>44030.333333333336</c:v>
                </c:pt>
                <c:pt idx="4784">
                  <c:v>44030.375</c:v>
                </c:pt>
                <c:pt idx="4785">
                  <c:v>44030.416666666664</c:v>
                </c:pt>
                <c:pt idx="4786">
                  <c:v>44030.458333333336</c:v>
                </c:pt>
                <c:pt idx="4787">
                  <c:v>44030.5</c:v>
                </c:pt>
                <c:pt idx="4788">
                  <c:v>44030.541666666664</c:v>
                </c:pt>
                <c:pt idx="4789">
                  <c:v>44030.583333333336</c:v>
                </c:pt>
                <c:pt idx="4790">
                  <c:v>44030.625</c:v>
                </c:pt>
                <c:pt idx="4791">
                  <c:v>44030.666666666664</c:v>
                </c:pt>
                <c:pt idx="4792">
                  <c:v>44030.708333333336</c:v>
                </c:pt>
                <c:pt idx="4793">
                  <c:v>44030.75</c:v>
                </c:pt>
                <c:pt idx="4794">
                  <c:v>44030.791666666664</c:v>
                </c:pt>
                <c:pt idx="4795">
                  <c:v>44030.833333333336</c:v>
                </c:pt>
                <c:pt idx="4796">
                  <c:v>44030.875</c:v>
                </c:pt>
                <c:pt idx="4797">
                  <c:v>44030.916666666664</c:v>
                </c:pt>
                <c:pt idx="4798">
                  <c:v>44030.958333333336</c:v>
                </c:pt>
                <c:pt idx="4799">
                  <c:v>44031</c:v>
                </c:pt>
                <c:pt idx="4800">
                  <c:v>44031.041666666664</c:v>
                </c:pt>
                <c:pt idx="4801">
                  <c:v>44031.083333333336</c:v>
                </c:pt>
                <c:pt idx="4802">
                  <c:v>44031.125</c:v>
                </c:pt>
                <c:pt idx="4803">
                  <c:v>44031.166666666664</c:v>
                </c:pt>
                <c:pt idx="4804">
                  <c:v>44031.208333333336</c:v>
                </c:pt>
                <c:pt idx="4805">
                  <c:v>44031.25</c:v>
                </c:pt>
                <c:pt idx="4806">
                  <c:v>44031.291666666664</c:v>
                </c:pt>
                <c:pt idx="4807">
                  <c:v>44031.333333333336</c:v>
                </c:pt>
                <c:pt idx="4808">
                  <c:v>44031.375</c:v>
                </c:pt>
                <c:pt idx="4809">
                  <c:v>44031.416666666664</c:v>
                </c:pt>
                <c:pt idx="4810">
                  <c:v>44031.458333333336</c:v>
                </c:pt>
                <c:pt idx="4811">
                  <c:v>44031.5</c:v>
                </c:pt>
                <c:pt idx="4812">
                  <c:v>44031.541666666664</c:v>
                </c:pt>
                <c:pt idx="4813">
                  <c:v>44031.583333333336</c:v>
                </c:pt>
                <c:pt idx="4814">
                  <c:v>44031.625</c:v>
                </c:pt>
                <c:pt idx="4815">
                  <c:v>44031.666666666664</c:v>
                </c:pt>
                <c:pt idx="4816">
                  <c:v>44031.708333333336</c:v>
                </c:pt>
                <c:pt idx="4817">
                  <c:v>44031.75</c:v>
                </c:pt>
                <c:pt idx="4818">
                  <c:v>44031.791666666664</c:v>
                </c:pt>
                <c:pt idx="4819">
                  <c:v>44031.833333333336</c:v>
                </c:pt>
                <c:pt idx="4820">
                  <c:v>44031.875</c:v>
                </c:pt>
                <c:pt idx="4821">
                  <c:v>44031.916666666664</c:v>
                </c:pt>
                <c:pt idx="4822">
                  <c:v>44031.958333333336</c:v>
                </c:pt>
                <c:pt idx="4823">
                  <c:v>44032</c:v>
                </c:pt>
                <c:pt idx="4824">
                  <c:v>44032.041666666664</c:v>
                </c:pt>
                <c:pt idx="4825">
                  <c:v>44032.083333333336</c:v>
                </c:pt>
                <c:pt idx="4826">
                  <c:v>44032.125</c:v>
                </c:pt>
                <c:pt idx="4827">
                  <c:v>44032.166666666664</c:v>
                </c:pt>
                <c:pt idx="4828">
                  <c:v>44032.208333333336</c:v>
                </c:pt>
                <c:pt idx="4829">
                  <c:v>44032.25</c:v>
                </c:pt>
                <c:pt idx="4830">
                  <c:v>44032.291666666664</c:v>
                </c:pt>
                <c:pt idx="4831">
                  <c:v>44032.333333333336</c:v>
                </c:pt>
                <c:pt idx="4832">
                  <c:v>44032.375</c:v>
                </c:pt>
                <c:pt idx="4833">
                  <c:v>44032.416666666664</c:v>
                </c:pt>
                <c:pt idx="4834">
                  <c:v>44032.458333333336</c:v>
                </c:pt>
                <c:pt idx="4835">
                  <c:v>44032.5</c:v>
                </c:pt>
                <c:pt idx="4836">
                  <c:v>44032.541666666664</c:v>
                </c:pt>
                <c:pt idx="4837">
                  <c:v>44032.583333333336</c:v>
                </c:pt>
                <c:pt idx="4838">
                  <c:v>44032.625</c:v>
                </c:pt>
                <c:pt idx="4839">
                  <c:v>44032.666666666664</c:v>
                </c:pt>
                <c:pt idx="4840">
                  <c:v>44032.708333333336</c:v>
                </c:pt>
                <c:pt idx="4841">
                  <c:v>44032.75</c:v>
                </c:pt>
                <c:pt idx="4842">
                  <c:v>44032.791666666664</c:v>
                </c:pt>
                <c:pt idx="4843">
                  <c:v>44032.833333333336</c:v>
                </c:pt>
                <c:pt idx="4844">
                  <c:v>44032.875</c:v>
                </c:pt>
                <c:pt idx="4845">
                  <c:v>44032.916666666664</c:v>
                </c:pt>
                <c:pt idx="4846">
                  <c:v>44032.958333333336</c:v>
                </c:pt>
                <c:pt idx="4847">
                  <c:v>44033</c:v>
                </c:pt>
                <c:pt idx="4848">
                  <c:v>44033.041666666664</c:v>
                </c:pt>
                <c:pt idx="4849">
                  <c:v>44033.083333333336</c:v>
                </c:pt>
                <c:pt idx="4850">
                  <c:v>44033.125</c:v>
                </c:pt>
                <c:pt idx="4851">
                  <c:v>44033.166666666664</c:v>
                </c:pt>
                <c:pt idx="4852">
                  <c:v>44033.208333333336</c:v>
                </c:pt>
                <c:pt idx="4853">
                  <c:v>44033.25</c:v>
                </c:pt>
                <c:pt idx="4854">
                  <c:v>44033.291666666664</c:v>
                </c:pt>
                <c:pt idx="4855">
                  <c:v>44033.333333333336</c:v>
                </c:pt>
                <c:pt idx="4856">
                  <c:v>44033.375</c:v>
                </c:pt>
                <c:pt idx="4857">
                  <c:v>44033.416666666664</c:v>
                </c:pt>
                <c:pt idx="4858">
                  <c:v>44033.458333333336</c:v>
                </c:pt>
                <c:pt idx="4859">
                  <c:v>44033.5</c:v>
                </c:pt>
                <c:pt idx="4860">
                  <c:v>44033.541666666664</c:v>
                </c:pt>
                <c:pt idx="4861">
                  <c:v>44033.583333333336</c:v>
                </c:pt>
                <c:pt idx="4862">
                  <c:v>44033.625</c:v>
                </c:pt>
                <c:pt idx="4863">
                  <c:v>44033.666666666664</c:v>
                </c:pt>
                <c:pt idx="4864">
                  <c:v>44033.708333333336</c:v>
                </c:pt>
                <c:pt idx="4865">
                  <c:v>44033.75</c:v>
                </c:pt>
                <c:pt idx="4866">
                  <c:v>44033.791666666664</c:v>
                </c:pt>
                <c:pt idx="4867">
                  <c:v>44033.833333333336</c:v>
                </c:pt>
                <c:pt idx="4868">
                  <c:v>44033.875</c:v>
                </c:pt>
                <c:pt idx="4869">
                  <c:v>44033.916666666664</c:v>
                </c:pt>
                <c:pt idx="4870">
                  <c:v>44033.958333333336</c:v>
                </c:pt>
                <c:pt idx="4871">
                  <c:v>44034</c:v>
                </c:pt>
                <c:pt idx="4872">
                  <c:v>44034.041666666664</c:v>
                </c:pt>
                <c:pt idx="4873">
                  <c:v>44034.083333333336</c:v>
                </c:pt>
                <c:pt idx="4874">
                  <c:v>44034.125</c:v>
                </c:pt>
                <c:pt idx="4875">
                  <c:v>44034.166666666664</c:v>
                </c:pt>
                <c:pt idx="4876">
                  <c:v>44034.208333333336</c:v>
                </c:pt>
                <c:pt idx="4877">
                  <c:v>44034.25</c:v>
                </c:pt>
                <c:pt idx="4878">
                  <c:v>44034.291666666664</c:v>
                </c:pt>
                <c:pt idx="4879">
                  <c:v>44034.333333333336</c:v>
                </c:pt>
                <c:pt idx="4880">
                  <c:v>44034.375</c:v>
                </c:pt>
                <c:pt idx="4881">
                  <c:v>44034.416666666664</c:v>
                </c:pt>
                <c:pt idx="4882">
                  <c:v>44034.458333333336</c:v>
                </c:pt>
                <c:pt idx="4883">
                  <c:v>44034.5</c:v>
                </c:pt>
                <c:pt idx="4884">
                  <c:v>44034.541666666664</c:v>
                </c:pt>
                <c:pt idx="4885">
                  <c:v>44034.583333333336</c:v>
                </c:pt>
                <c:pt idx="4886">
                  <c:v>44034.625</c:v>
                </c:pt>
                <c:pt idx="4887">
                  <c:v>44034.666666666664</c:v>
                </c:pt>
                <c:pt idx="4888">
                  <c:v>44034.708333333336</c:v>
                </c:pt>
                <c:pt idx="4889">
                  <c:v>44034.75</c:v>
                </c:pt>
                <c:pt idx="4890">
                  <c:v>44034.791666666664</c:v>
                </c:pt>
                <c:pt idx="4891">
                  <c:v>44034.833333333336</c:v>
                </c:pt>
                <c:pt idx="4892">
                  <c:v>44034.875</c:v>
                </c:pt>
                <c:pt idx="4893">
                  <c:v>44034.916666666664</c:v>
                </c:pt>
                <c:pt idx="4894">
                  <c:v>44034.958333333336</c:v>
                </c:pt>
                <c:pt idx="4895">
                  <c:v>44035</c:v>
                </c:pt>
                <c:pt idx="4896">
                  <c:v>44035.041666666664</c:v>
                </c:pt>
                <c:pt idx="4897">
                  <c:v>44035.083333333336</c:v>
                </c:pt>
                <c:pt idx="4898">
                  <c:v>44035.125</c:v>
                </c:pt>
                <c:pt idx="4899">
                  <c:v>44035.166666666664</c:v>
                </c:pt>
                <c:pt idx="4900">
                  <c:v>44035.208333333336</c:v>
                </c:pt>
                <c:pt idx="4901">
                  <c:v>44035.25</c:v>
                </c:pt>
                <c:pt idx="4902">
                  <c:v>44035.291666666664</c:v>
                </c:pt>
                <c:pt idx="4903">
                  <c:v>44035.333333333336</c:v>
                </c:pt>
                <c:pt idx="4904">
                  <c:v>44035.375</c:v>
                </c:pt>
                <c:pt idx="4905">
                  <c:v>44035.416666666664</c:v>
                </c:pt>
                <c:pt idx="4906">
                  <c:v>44035.458333333336</c:v>
                </c:pt>
                <c:pt idx="4907">
                  <c:v>44035.5</c:v>
                </c:pt>
                <c:pt idx="4908">
                  <c:v>44035.541666666664</c:v>
                </c:pt>
                <c:pt idx="4909">
                  <c:v>44035.583333333336</c:v>
                </c:pt>
                <c:pt idx="4910">
                  <c:v>44035.625</c:v>
                </c:pt>
                <c:pt idx="4911">
                  <c:v>44035.666666666664</c:v>
                </c:pt>
                <c:pt idx="4912">
                  <c:v>44035.708333333336</c:v>
                </c:pt>
                <c:pt idx="4913">
                  <c:v>44035.75</c:v>
                </c:pt>
                <c:pt idx="4914">
                  <c:v>44035.791666666664</c:v>
                </c:pt>
                <c:pt idx="4915">
                  <c:v>44035.833333333336</c:v>
                </c:pt>
                <c:pt idx="4916">
                  <c:v>44035.875</c:v>
                </c:pt>
                <c:pt idx="4917">
                  <c:v>44035.916666666664</c:v>
                </c:pt>
                <c:pt idx="4918">
                  <c:v>44035.958333333336</c:v>
                </c:pt>
                <c:pt idx="4919">
                  <c:v>44036</c:v>
                </c:pt>
                <c:pt idx="4920">
                  <c:v>44036.041666666664</c:v>
                </c:pt>
                <c:pt idx="4921">
                  <c:v>44036.083333333336</c:v>
                </c:pt>
                <c:pt idx="4922">
                  <c:v>44036.125</c:v>
                </c:pt>
                <c:pt idx="4923">
                  <c:v>44036.166666666664</c:v>
                </c:pt>
                <c:pt idx="4924">
                  <c:v>44036.208333333336</c:v>
                </c:pt>
                <c:pt idx="4925">
                  <c:v>44036.25</c:v>
                </c:pt>
                <c:pt idx="4926">
                  <c:v>44036.291666666664</c:v>
                </c:pt>
                <c:pt idx="4927">
                  <c:v>44036.333333333336</c:v>
                </c:pt>
                <c:pt idx="4928">
                  <c:v>44036.375</c:v>
                </c:pt>
                <c:pt idx="4929">
                  <c:v>44036.416666666664</c:v>
                </c:pt>
                <c:pt idx="4930">
                  <c:v>44036.458333333336</c:v>
                </c:pt>
                <c:pt idx="4931">
                  <c:v>44036.5</c:v>
                </c:pt>
                <c:pt idx="4932">
                  <c:v>44036.541666666664</c:v>
                </c:pt>
                <c:pt idx="4933">
                  <c:v>44036.583333333336</c:v>
                </c:pt>
                <c:pt idx="4934">
                  <c:v>44036.625</c:v>
                </c:pt>
                <c:pt idx="4935">
                  <c:v>44036.666666666664</c:v>
                </c:pt>
                <c:pt idx="4936">
                  <c:v>44036.708333333336</c:v>
                </c:pt>
                <c:pt idx="4937">
                  <c:v>44036.75</c:v>
                </c:pt>
                <c:pt idx="4938">
                  <c:v>44036.791666666664</c:v>
                </c:pt>
                <c:pt idx="4939">
                  <c:v>44036.833333333336</c:v>
                </c:pt>
                <c:pt idx="4940">
                  <c:v>44036.875</c:v>
                </c:pt>
                <c:pt idx="4941">
                  <c:v>44036.916666666664</c:v>
                </c:pt>
                <c:pt idx="4942">
                  <c:v>44036.958333333336</c:v>
                </c:pt>
                <c:pt idx="4943">
                  <c:v>44037</c:v>
                </c:pt>
                <c:pt idx="4944">
                  <c:v>44037.041666666664</c:v>
                </c:pt>
                <c:pt idx="4945">
                  <c:v>44037.083333333336</c:v>
                </c:pt>
                <c:pt idx="4946">
                  <c:v>44037.125</c:v>
                </c:pt>
                <c:pt idx="4947">
                  <c:v>44037.166666666664</c:v>
                </c:pt>
                <c:pt idx="4948">
                  <c:v>44037.208333333336</c:v>
                </c:pt>
                <c:pt idx="4949">
                  <c:v>44037.25</c:v>
                </c:pt>
                <c:pt idx="4950">
                  <c:v>44037.291666666664</c:v>
                </c:pt>
                <c:pt idx="4951">
                  <c:v>44037.333333333336</c:v>
                </c:pt>
                <c:pt idx="4952">
                  <c:v>44037.375</c:v>
                </c:pt>
                <c:pt idx="4953">
                  <c:v>44037.416666666664</c:v>
                </c:pt>
                <c:pt idx="4954">
                  <c:v>44037.458333333336</c:v>
                </c:pt>
                <c:pt idx="4955">
                  <c:v>44037.5</c:v>
                </c:pt>
                <c:pt idx="4956">
                  <c:v>44037.541666666664</c:v>
                </c:pt>
                <c:pt idx="4957">
                  <c:v>44037.583333333336</c:v>
                </c:pt>
                <c:pt idx="4958">
                  <c:v>44037.625</c:v>
                </c:pt>
                <c:pt idx="4959">
                  <c:v>44037.666666666664</c:v>
                </c:pt>
                <c:pt idx="4960">
                  <c:v>44037.708333333336</c:v>
                </c:pt>
                <c:pt idx="4961">
                  <c:v>44037.75</c:v>
                </c:pt>
                <c:pt idx="4962">
                  <c:v>44037.791666666664</c:v>
                </c:pt>
                <c:pt idx="4963">
                  <c:v>44037.833333333336</c:v>
                </c:pt>
                <c:pt idx="4964">
                  <c:v>44037.875</c:v>
                </c:pt>
                <c:pt idx="4965">
                  <c:v>44037.916666666664</c:v>
                </c:pt>
                <c:pt idx="4966">
                  <c:v>44037.958333333336</c:v>
                </c:pt>
                <c:pt idx="4967">
                  <c:v>44038</c:v>
                </c:pt>
                <c:pt idx="4968">
                  <c:v>44038.041666666664</c:v>
                </c:pt>
                <c:pt idx="4969">
                  <c:v>44038.083333333336</c:v>
                </c:pt>
                <c:pt idx="4970">
                  <c:v>44038.125</c:v>
                </c:pt>
                <c:pt idx="4971">
                  <c:v>44038.166666666664</c:v>
                </c:pt>
                <c:pt idx="4972">
                  <c:v>44038.208333333336</c:v>
                </c:pt>
                <c:pt idx="4973">
                  <c:v>44038.25</c:v>
                </c:pt>
                <c:pt idx="4974">
                  <c:v>44038.291666666664</c:v>
                </c:pt>
                <c:pt idx="4975">
                  <c:v>44038.333333333336</c:v>
                </c:pt>
                <c:pt idx="4976">
                  <c:v>44038.375</c:v>
                </c:pt>
                <c:pt idx="4977">
                  <c:v>44038.416666666664</c:v>
                </c:pt>
                <c:pt idx="4978">
                  <c:v>44038.458333333336</c:v>
                </c:pt>
                <c:pt idx="4979">
                  <c:v>44038.5</c:v>
                </c:pt>
                <c:pt idx="4980">
                  <c:v>44038.541666666664</c:v>
                </c:pt>
                <c:pt idx="4981">
                  <c:v>44038.583333333336</c:v>
                </c:pt>
                <c:pt idx="4982">
                  <c:v>44038.625</c:v>
                </c:pt>
                <c:pt idx="4983">
                  <c:v>44038.666666666664</c:v>
                </c:pt>
                <c:pt idx="4984">
                  <c:v>44038.708333333336</c:v>
                </c:pt>
                <c:pt idx="4985">
                  <c:v>44038.75</c:v>
                </c:pt>
                <c:pt idx="4986">
                  <c:v>44038.791666666664</c:v>
                </c:pt>
                <c:pt idx="4987">
                  <c:v>44038.833333333336</c:v>
                </c:pt>
                <c:pt idx="4988">
                  <c:v>44038.875</c:v>
                </c:pt>
                <c:pt idx="4989">
                  <c:v>44038.916666666664</c:v>
                </c:pt>
                <c:pt idx="4990">
                  <c:v>44038.958333333336</c:v>
                </c:pt>
                <c:pt idx="4991">
                  <c:v>44039</c:v>
                </c:pt>
                <c:pt idx="4992">
                  <c:v>44039.041666666664</c:v>
                </c:pt>
                <c:pt idx="4993">
                  <c:v>44039.083333333336</c:v>
                </c:pt>
                <c:pt idx="4994">
                  <c:v>44039.125</c:v>
                </c:pt>
                <c:pt idx="4995">
                  <c:v>44039.166666666664</c:v>
                </c:pt>
                <c:pt idx="4996">
                  <c:v>44039.208333333336</c:v>
                </c:pt>
                <c:pt idx="4997">
                  <c:v>44039.25</c:v>
                </c:pt>
                <c:pt idx="4998">
                  <c:v>44039.291666666664</c:v>
                </c:pt>
                <c:pt idx="4999">
                  <c:v>44039.333333333336</c:v>
                </c:pt>
                <c:pt idx="5000">
                  <c:v>44039.375</c:v>
                </c:pt>
                <c:pt idx="5001">
                  <c:v>44039.416666666664</c:v>
                </c:pt>
                <c:pt idx="5002">
                  <c:v>44039.458333333336</c:v>
                </c:pt>
                <c:pt idx="5003">
                  <c:v>44039.5</c:v>
                </c:pt>
                <c:pt idx="5004">
                  <c:v>44039.541666666664</c:v>
                </c:pt>
                <c:pt idx="5005">
                  <c:v>44039.583333333336</c:v>
                </c:pt>
                <c:pt idx="5006">
                  <c:v>44039.625</c:v>
                </c:pt>
                <c:pt idx="5007">
                  <c:v>44039.666666666664</c:v>
                </c:pt>
                <c:pt idx="5008">
                  <c:v>44039.708333333336</c:v>
                </c:pt>
                <c:pt idx="5009">
                  <c:v>44039.75</c:v>
                </c:pt>
                <c:pt idx="5010">
                  <c:v>44039.791666666664</c:v>
                </c:pt>
                <c:pt idx="5011">
                  <c:v>44039.833333333336</c:v>
                </c:pt>
                <c:pt idx="5012">
                  <c:v>44039.875</c:v>
                </c:pt>
                <c:pt idx="5013">
                  <c:v>44039.916666666664</c:v>
                </c:pt>
                <c:pt idx="5014">
                  <c:v>44039.958333333336</c:v>
                </c:pt>
                <c:pt idx="5015">
                  <c:v>44040</c:v>
                </c:pt>
                <c:pt idx="5016">
                  <c:v>44040.041666666664</c:v>
                </c:pt>
                <c:pt idx="5017">
                  <c:v>44040.083333333336</c:v>
                </c:pt>
                <c:pt idx="5018">
                  <c:v>44040.125</c:v>
                </c:pt>
                <c:pt idx="5019">
                  <c:v>44040.166666666664</c:v>
                </c:pt>
                <c:pt idx="5020">
                  <c:v>44040.208333333336</c:v>
                </c:pt>
                <c:pt idx="5021">
                  <c:v>44040.25</c:v>
                </c:pt>
                <c:pt idx="5022">
                  <c:v>44040.291666666664</c:v>
                </c:pt>
                <c:pt idx="5023">
                  <c:v>44040.333333333336</c:v>
                </c:pt>
                <c:pt idx="5024">
                  <c:v>44040.375</c:v>
                </c:pt>
                <c:pt idx="5025">
                  <c:v>44040.416666666664</c:v>
                </c:pt>
                <c:pt idx="5026">
                  <c:v>44040.458333333336</c:v>
                </c:pt>
                <c:pt idx="5027">
                  <c:v>44040.5</c:v>
                </c:pt>
                <c:pt idx="5028">
                  <c:v>44040.541666666664</c:v>
                </c:pt>
                <c:pt idx="5029">
                  <c:v>44040.583333333336</c:v>
                </c:pt>
                <c:pt idx="5030">
                  <c:v>44040.625</c:v>
                </c:pt>
                <c:pt idx="5031">
                  <c:v>44040.666666666664</c:v>
                </c:pt>
                <c:pt idx="5032">
                  <c:v>44040.708333333336</c:v>
                </c:pt>
                <c:pt idx="5033">
                  <c:v>44040.75</c:v>
                </c:pt>
                <c:pt idx="5034">
                  <c:v>44040.791666666664</c:v>
                </c:pt>
                <c:pt idx="5035">
                  <c:v>44040.833333333336</c:v>
                </c:pt>
                <c:pt idx="5036">
                  <c:v>44040.875</c:v>
                </c:pt>
                <c:pt idx="5037">
                  <c:v>44040.916666666664</c:v>
                </c:pt>
                <c:pt idx="5038">
                  <c:v>44040.958333333336</c:v>
                </c:pt>
                <c:pt idx="5039">
                  <c:v>44041</c:v>
                </c:pt>
                <c:pt idx="5040">
                  <c:v>44041.041666666664</c:v>
                </c:pt>
                <c:pt idx="5041">
                  <c:v>44041.083333333336</c:v>
                </c:pt>
                <c:pt idx="5042">
                  <c:v>44041.125</c:v>
                </c:pt>
                <c:pt idx="5043">
                  <c:v>44041.166666666664</c:v>
                </c:pt>
                <c:pt idx="5044">
                  <c:v>44041.208333333336</c:v>
                </c:pt>
                <c:pt idx="5045">
                  <c:v>44041.25</c:v>
                </c:pt>
                <c:pt idx="5046">
                  <c:v>44041.291666666664</c:v>
                </c:pt>
                <c:pt idx="5047">
                  <c:v>44041.333333333336</c:v>
                </c:pt>
                <c:pt idx="5048">
                  <c:v>44041.375</c:v>
                </c:pt>
                <c:pt idx="5049">
                  <c:v>44041.416666666664</c:v>
                </c:pt>
                <c:pt idx="5050">
                  <c:v>44041.458333333336</c:v>
                </c:pt>
                <c:pt idx="5051">
                  <c:v>44041.5</c:v>
                </c:pt>
                <c:pt idx="5052">
                  <c:v>44041.541666666664</c:v>
                </c:pt>
                <c:pt idx="5053">
                  <c:v>44041.583333333336</c:v>
                </c:pt>
                <c:pt idx="5054">
                  <c:v>44041.625</c:v>
                </c:pt>
                <c:pt idx="5055">
                  <c:v>44041.666666666664</c:v>
                </c:pt>
                <c:pt idx="5056">
                  <c:v>44041.708333333336</c:v>
                </c:pt>
                <c:pt idx="5057">
                  <c:v>44041.75</c:v>
                </c:pt>
                <c:pt idx="5058">
                  <c:v>44041.791666666664</c:v>
                </c:pt>
                <c:pt idx="5059">
                  <c:v>44041.833333333336</c:v>
                </c:pt>
                <c:pt idx="5060">
                  <c:v>44041.875</c:v>
                </c:pt>
                <c:pt idx="5061">
                  <c:v>44041.916666666664</c:v>
                </c:pt>
                <c:pt idx="5062">
                  <c:v>44041.958333333336</c:v>
                </c:pt>
                <c:pt idx="5063">
                  <c:v>44042</c:v>
                </c:pt>
                <c:pt idx="5064">
                  <c:v>44042.041666666664</c:v>
                </c:pt>
                <c:pt idx="5065">
                  <c:v>44042.083333333336</c:v>
                </c:pt>
                <c:pt idx="5066">
                  <c:v>44042.125</c:v>
                </c:pt>
                <c:pt idx="5067">
                  <c:v>44042.166666666664</c:v>
                </c:pt>
                <c:pt idx="5068">
                  <c:v>44042.208333333336</c:v>
                </c:pt>
                <c:pt idx="5069">
                  <c:v>44042.25</c:v>
                </c:pt>
                <c:pt idx="5070">
                  <c:v>44042.291666666664</c:v>
                </c:pt>
                <c:pt idx="5071">
                  <c:v>44042.333333333336</c:v>
                </c:pt>
                <c:pt idx="5072">
                  <c:v>44042.375</c:v>
                </c:pt>
                <c:pt idx="5073">
                  <c:v>44042.416666666664</c:v>
                </c:pt>
                <c:pt idx="5074">
                  <c:v>44042.458333333336</c:v>
                </c:pt>
                <c:pt idx="5075">
                  <c:v>44042.5</c:v>
                </c:pt>
                <c:pt idx="5076">
                  <c:v>44042.541666666664</c:v>
                </c:pt>
                <c:pt idx="5077">
                  <c:v>44042.583333333336</c:v>
                </c:pt>
                <c:pt idx="5078">
                  <c:v>44042.625</c:v>
                </c:pt>
                <c:pt idx="5079">
                  <c:v>44042.666666666664</c:v>
                </c:pt>
                <c:pt idx="5080">
                  <c:v>44042.708333333336</c:v>
                </c:pt>
                <c:pt idx="5081">
                  <c:v>44042.75</c:v>
                </c:pt>
                <c:pt idx="5082">
                  <c:v>44042.791666666664</c:v>
                </c:pt>
                <c:pt idx="5083">
                  <c:v>44042.833333333336</c:v>
                </c:pt>
                <c:pt idx="5084">
                  <c:v>44042.875</c:v>
                </c:pt>
                <c:pt idx="5085">
                  <c:v>44042.916666666664</c:v>
                </c:pt>
                <c:pt idx="5086">
                  <c:v>44042.958333333336</c:v>
                </c:pt>
                <c:pt idx="5087">
                  <c:v>44043</c:v>
                </c:pt>
                <c:pt idx="5088">
                  <c:v>44043.041666666664</c:v>
                </c:pt>
                <c:pt idx="5089">
                  <c:v>44043.083333333336</c:v>
                </c:pt>
                <c:pt idx="5090">
                  <c:v>44043.125</c:v>
                </c:pt>
                <c:pt idx="5091">
                  <c:v>44043.166666666664</c:v>
                </c:pt>
                <c:pt idx="5092">
                  <c:v>44043.208333333336</c:v>
                </c:pt>
                <c:pt idx="5093">
                  <c:v>44043.25</c:v>
                </c:pt>
                <c:pt idx="5094">
                  <c:v>44043.291666666664</c:v>
                </c:pt>
                <c:pt idx="5095">
                  <c:v>44043.333333333336</c:v>
                </c:pt>
                <c:pt idx="5096">
                  <c:v>44043.375</c:v>
                </c:pt>
                <c:pt idx="5097">
                  <c:v>44043.416666666664</c:v>
                </c:pt>
                <c:pt idx="5098">
                  <c:v>44043.458333333336</c:v>
                </c:pt>
                <c:pt idx="5099">
                  <c:v>44043.5</c:v>
                </c:pt>
                <c:pt idx="5100">
                  <c:v>44043.541666666664</c:v>
                </c:pt>
                <c:pt idx="5101">
                  <c:v>44043.583333333336</c:v>
                </c:pt>
                <c:pt idx="5102">
                  <c:v>44043.625</c:v>
                </c:pt>
                <c:pt idx="5103">
                  <c:v>44043.666666666664</c:v>
                </c:pt>
                <c:pt idx="5104">
                  <c:v>44043.708333333336</c:v>
                </c:pt>
                <c:pt idx="5105">
                  <c:v>44043.75</c:v>
                </c:pt>
                <c:pt idx="5106">
                  <c:v>44043.791666666664</c:v>
                </c:pt>
                <c:pt idx="5107">
                  <c:v>44043.833333333336</c:v>
                </c:pt>
                <c:pt idx="5108">
                  <c:v>44043.875</c:v>
                </c:pt>
                <c:pt idx="5109">
                  <c:v>44043.916666666664</c:v>
                </c:pt>
                <c:pt idx="5110">
                  <c:v>44043.958333333336</c:v>
                </c:pt>
                <c:pt idx="5111">
                  <c:v>44044</c:v>
                </c:pt>
                <c:pt idx="5112">
                  <c:v>44044.041666666664</c:v>
                </c:pt>
                <c:pt idx="5113">
                  <c:v>44044.083333333336</c:v>
                </c:pt>
                <c:pt idx="5114">
                  <c:v>44044.125</c:v>
                </c:pt>
                <c:pt idx="5115">
                  <c:v>44044.166666666664</c:v>
                </c:pt>
                <c:pt idx="5116">
                  <c:v>44044.208333333336</c:v>
                </c:pt>
                <c:pt idx="5117">
                  <c:v>44044.25</c:v>
                </c:pt>
                <c:pt idx="5118">
                  <c:v>44044.291666666664</c:v>
                </c:pt>
                <c:pt idx="5119">
                  <c:v>44044.333333333336</c:v>
                </c:pt>
                <c:pt idx="5120">
                  <c:v>44044.375</c:v>
                </c:pt>
                <c:pt idx="5121">
                  <c:v>44044.416666666664</c:v>
                </c:pt>
                <c:pt idx="5122">
                  <c:v>44044.458333333336</c:v>
                </c:pt>
                <c:pt idx="5123">
                  <c:v>44044.5</c:v>
                </c:pt>
                <c:pt idx="5124">
                  <c:v>44044.541666666664</c:v>
                </c:pt>
                <c:pt idx="5125">
                  <c:v>44044.583333333336</c:v>
                </c:pt>
                <c:pt idx="5126">
                  <c:v>44044.625</c:v>
                </c:pt>
                <c:pt idx="5127">
                  <c:v>44044.666666666664</c:v>
                </c:pt>
                <c:pt idx="5128">
                  <c:v>44044.708333333336</c:v>
                </c:pt>
                <c:pt idx="5129">
                  <c:v>44044.75</c:v>
                </c:pt>
                <c:pt idx="5130">
                  <c:v>44044.791666666664</c:v>
                </c:pt>
                <c:pt idx="5131">
                  <c:v>44044.833333333336</c:v>
                </c:pt>
                <c:pt idx="5132">
                  <c:v>44044.875</c:v>
                </c:pt>
                <c:pt idx="5133">
                  <c:v>44044.916666666664</c:v>
                </c:pt>
                <c:pt idx="5134">
                  <c:v>44044.958333333336</c:v>
                </c:pt>
                <c:pt idx="5135">
                  <c:v>44045</c:v>
                </c:pt>
                <c:pt idx="5136">
                  <c:v>44045.041666666664</c:v>
                </c:pt>
                <c:pt idx="5137">
                  <c:v>44045.083333333336</c:v>
                </c:pt>
                <c:pt idx="5138">
                  <c:v>44045.125</c:v>
                </c:pt>
                <c:pt idx="5139">
                  <c:v>44045.166666666664</c:v>
                </c:pt>
                <c:pt idx="5140">
                  <c:v>44045.208333333336</c:v>
                </c:pt>
                <c:pt idx="5141">
                  <c:v>44045.25</c:v>
                </c:pt>
                <c:pt idx="5142">
                  <c:v>44045.291666666664</c:v>
                </c:pt>
                <c:pt idx="5143">
                  <c:v>44045.333333333336</c:v>
                </c:pt>
                <c:pt idx="5144">
                  <c:v>44045.375</c:v>
                </c:pt>
                <c:pt idx="5145">
                  <c:v>44045.416666666664</c:v>
                </c:pt>
                <c:pt idx="5146">
                  <c:v>44045.458333333336</c:v>
                </c:pt>
                <c:pt idx="5147">
                  <c:v>44045.5</c:v>
                </c:pt>
                <c:pt idx="5148">
                  <c:v>44045.541666666664</c:v>
                </c:pt>
                <c:pt idx="5149">
                  <c:v>44045.583333333336</c:v>
                </c:pt>
                <c:pt idx="5150">
                  <c:v>44045.625</c:v>
                </c:pt>
                <c:pt idx="5151">
                  <c:v>44045.666666666664</c:v>
                </c:pt>
                <c:pt idx="5152">
                  <c:v>44045.708333333336</c:v>
                </c:pt>
                <c:pt idx="5153">
                  <c:v>44045.75</c:v>
                </c:pt>
                <c:pt idx="5154">
                  <c:v>44045.791666666664</c:v>
                </c:pt>
                <c:pt idx="5155">
                  <c:v>44045.833333333336</c:v>
                </c:pt>
                <c:pt idx="5156">
                  <c:v>44045.875</c:v>
                </c:pt>
                <c:pt idx="5157">
                  <c:v>44045.916666666664</c:v>
                </c:pt>
                <c:pt idx="5158">
                  <c:v>44045.958333333336</c:v>
                </c:pt>
                <c:pt idx="5159">
                  <c:v>44046</c:v>
                </c:pt>
                <c:pt idx="5160">
                  <c:v>44046.041666666664</c:v>
                </c:pt>
                <c:pt idx="5161">
                  <c:v>44046.083333333336</c:v>
                </c:pt>
                <c:pt idx="5162">
                  <c:v>44046.125</c:v>
                </c:pt>
                <c:pt idx="5163">
                  <c:v>44046.166666666664</c:v>
                </c:pt>
                <c:pt idx="5164">
                  <c:v>44046.208333333336</c:v>
                </c:pt>
                <c:pt idx="5165">
                  <c:v>44046.25</c:v>
                </c:pt>
                <c:pt idx="5166">
                  <c:v>44046.291666666664</c:v>
                </c:pt>
                <c:pt idx="5167">
                  <c:v>44046.333333333336</c:v>
                </c:pt>
                <c:pt idx="5168">
                  <c:v>44046.375</c:v>
                </c:pt>
                <c:pt idx="5169">
                  <c:v>44046.416666666664</c:v>
                </c:pt>
                <c:pt idx="5170">
                  <c:v>44046.458333333336</c:v>
                </c:pt>
                <c:pt idx="5171">
                  <c:v>44046.5</c:v>
                </c:pt>
                <c:pt idx="5172">
                  <c:v>44046.541666666664</c:v>
                </c:pt>
                <c:pt idx="5173">
                  <c:v>44046.583333333336</c:v>
                </c:pt>
                <c:pt idx="5174">
                  <c:v>44046.625</c:v>
                </c:pt>
                <c:pt idx="5175">
                  <c:v>44046.666666666664</c:v>
                </c:pt>
                <c:pt idx="5176">
                  <c:v>44046.708333333336</c:v>
                </c:pt>
                <c:pt idx="5177">
                  <c:v>44046.75</c:v>
                </c:pt>
                <c:pt idx="5178">
                  <c:v>44046.791666666664</c:v>
                </c:pt>
                <c:pt idx="5179">
                  <c:v>44046.833333333336</c:v>
                </c:pt>
                <c:pt idx="5180">
                  <c:v>44046.875</c:v>
                </c:pt>
                <c:pt idx="5181">
                  <c:v>44046.916666666664</c:v>
                </c:pt>
                <c:pt idx="5182">
                  <c:v>44046.958333333336</c:v>
                </c:pt>
                <c:pt idx="5183">
                  <c:v>44047</c:v>
                </c:pt>
                <c:pt idx="5184">
                  <c:v>44047.041666666664</c:v>
                </c:pt>
                <c:pt idx="5185">
                  <c:v>44047.083333333336</c:v>
                </c:pt>
                <c:pt idx="5186">
                  <c:v>44047.125</c:v>
                </c:pt>
                <c:pt idx="5187">
                  <c:v>44047.166666666664</c:v>
                </c:pt>
                <c:pt idx="5188">
                  <c:v>44047.208333333336</c:v>
                </c:pt>
                <c:pt idx="5189">
                  <c:v>44047.25</c:v>
                </c:pt>
                <c:pt idx="5190">
                  <c:v>44047.291666666664</c:v>
                </c:pt>
                <c:pt idx="5191">
                  <c:v>44047.333333333336</c:v>
                </c:pt>
                <c:pt idx="5192">
                  <c:v>44047.375</c:v>
                </c:pt>
                <c:pt idx="5193">
                  <c:v>44047.416666666664</c:v>
                </c:pt>
                <c:pt idx="5194">
                  <c:v>44047.458333333336</c:v>
                </c:pt>
                <c:pt idx="5195">
                  <c:v>44047.5</c:v>
                </c:pt>
                <c:pt idx="5196">
                  <c:v>44047.541666666664</c:v>
                </c:pt>
                <c:pt idx="5197">
                  <c:v>44047.583333333336</c:v>
                </c:pt>
                <c:pt idx="5198">
                  <c:v>44047.625</c:v>
                </c:pt>
                <c:pt idx="5199">
                  <c:v>44047.666666666664</c:v>
                </c:pt>
                <c:pt idx="5200">
                  <c:v>44047.708333333336</c:v>
                </c:pt>
                <c:pt idx="5201">
                  <c:v>44047.75</c:v>
                </c:pt>
                <c:pt idx="5202">
                  <c:v>44047.791666666664</c:v>
                </c:pt>
                <c:pt idx="5203">
                  <c:v>44047.833333333336</c:v>
                </c:pt>
                <c:pt idx="5204">
                  <c:v>44047.875</c:v>
                </c:pt>
                <c:pt idx="5205">
                  <c:v>44047.916666666664</c:v>
                </c:pt>
                <c:pt idx="5206">
                  <c:v>44047.958333333336</c:v>
                </c:pt>
                <c:pt idx="5207">
                  <c:v>44048</c:v>
                </c:pt>
                <c:pt idx="5208">
                  <c:v>44048.041666666664</c:v>
                </c:pt>
                <c:pt idx="5209">
                  <c:v>44048.083333333336</c:v>
                </c:pt>
                <c:pt idx="5210">
                  <c:v>44048.125</c:v>
                </c:pt>
                <c:pt idx="5211">
                  <c:v>44048.166666666664</c:v>
                </c:pt>
                <c:pt idx="5212">
                  <c:v>44048.208333333336</c:v>
                </c:pt>
                <c:pt idx="5213">
                  <c:v>44048.25</c:v>
                </c:pt>
                <c:pt idx="5214">
                  <c:v>44048.291666666664</c:v>
                </c:pt>
                <c:pt idx="5215">
                  <c:v>44048.333333333336</c:v>
                </c:pt>
                <c:pt idx="5216">
                  <c:v>44048.375</c:v>
                </c:pt>
                <c:pt idx="5217">
                  <c:v>44048.416666666664</c:v>
                </c:pt>
                <c:pt idx="5218">
                  <c:v>44048.458333333336</c:v>
                </c:pt>
                <c:pt idx="5219">
                  <c:v>44048.5</c:v>
                </c:pt>
                <c:pt idx="5220">
                  <c:v>44048.541666666664</c:v>
                </c:pt>
                <c:pt idx="5221">
                  <c:v>44048.583333333336</c:v>
                </c:pt>
                <c:pt idx="5222">
                  <c:v>44048.625</c:v>
                </c:pt>
                <c:pt idx="5223">
                  <c:v>44048.666666666664</c:v>
                </c:pt>
                <c:pt idx="5224">
                  <c:v>44048.708333333336</c:v>
                </c:pt>
                <c:pt idx="5225">
                  <c:v>44048.75</c:v>
                </c:pt>
                <c:pt idx="5226">
                  <c:v>44048.791666666664</c:v>
                </c:pt>
                <c:pt idx="5227">
                  <c:v>44048.833333333336</c:v>
                </c:pt>
                <c:pt idx="5228">
                  <c:v>44048.875</c:v>
                </c:pt>
                <c:pt idx="5229">
                  <c:v>44048.916666666664</c:v>
                </c:pt>
                <c:pt idx="5230">
                  <c:v>44048.958333333336</c:v>
                </c:pt>
                <c:pt idx="5231">
                  <c:v>44049</c:v>
                </c:pt>
                <c:pt idx="5232">
                  <c:v>44049.041666666664</c:v>
                </c:pt>
                <c:pt idx="5233">
                  <c:v>44049.083333333336</c:v>
                </c:pt>
                <c:pt idx="5234">
                  <c:v>44049.125</c:v>
                </c:pt>
                <c:pt idx="5235">
                  <c:v>44049.166666666664</c:v>
                </c:pt>
                <c:pt idx="5236">
                  <c:v>44049.208333333336</c:v>
                </c:pt>
                <c:pt idx="5237">
                  <c:v>44049.25</c:v>
                </c:pt>
                <c:pt idx="5238">
                  <c:v>44049.291666666664</c:v>
                </c:pt>
                <c:pt idx="5239">
                  <c:v>44049.333333333336</c:v>
                </c:pt>
                <c:pt idx="5240">
                  <c:v>44049.375</c:v>
                </c:pt>
                <c:pt idx="5241">
                  <c:v>44049.416666666664</c:v>
                </c:pt>
                <c:pt idx="5242">
                  <c:v>44049.458333333336</c:v>
                </c:pt>
                <c:pt idx="5243">
                  <c:v>44049.5</c:v>
                </c:pt>
                <c:pt idx="5244">
                  <c:v>44049.541666666664</c:v>
                </c:pt>
                <c:pt idx="5245">
                  <c:v>44049.583333333336</c:v>
                </c:pt>
                <c:pt idx="5246">
                  <c:v>44049.625</c:v>
                </c:pt>
                <c:pt idx="5247">
                  <c:v>44049.666666666664</c:v>
                </c:pt>
                <c:pt idx="5248">
                  <c:v>44049.708333333336</c:v>
                </c:pt>
                <c:pt idx="5249">
                  <c:v>44049.75</c:v>
                </c:pt>
                <c:pt idx="5250">
                  <c:v>44049.791666666664</c:v>
                </c:pt>
                <c:pt idx="5251">
                  <c:v>44049.833333333336</c:v>
                </c:pt>
                <c:pt idx="5252">
                  <c:v>44049.875</c:v>
                </c:pt>
                <c:pt idx="5253">
                  <c:v>44049.916666666664</c:v>
                </c:pt>
                <c:pt idx="5254">
                  <c:v>44049.958333333336</c:v>
                </c:pt>
                <c:pt idx="5255">
                  <c:v>44050</c:v>
                </c:pt>
                <c:pt idx="5256">
                  <c:v>44050.041666666664</c:v>
                </c:pt>
                <c:pt idx="5257">
                  <c:v>44050.083333333336</c:v>
                </c:pt>
                <c:pt idx="5258">
                  <c:v>44050.125</c:v>
                </c:pt>
                <c:pt idx="5259">
                  <c:v>44050.166666666664</c:v>
                </c:pt>
                <c:pt idx="5260">
                  <c:v>44050.208333333336</c:v>
                </c:pt>
                <c:pt idx="5261">
                  <c:v>44050.25</c:v>
                </c:pt>
                <c:pt idx="5262">
                  <c:v>44050.291666666664</c:v>
                </c:pt>
                <c:pt idx="5263">
                  <c:v>44050.333333333336</c:v>
                </c:pt>
                <c:pt idx="5264">
                  <c:v>44050.375</c:v>
                </c:pt>
                <c:pt idx="5265">
                  <c:v>44050.416666666664</c:v>
                </c:pt>
                <c:pt idx="5266">
                  <c:v>44050.458333333336</c:v>
                </c:pt>
                <c:pt idx="5267">
                  <c:v>44050.5</c:v>
                </c:pt>
                <c:pt idx="5268">
                  <c:v>44050.541666666664</c:v>
                </c:pt>
                <c:pt idx="5269">
                  <c:v>44050.583333333336</c:v>
                </c:pt>
                <c:pt idx="5270">
                  <c:v>44050.625</c:v>
                </c:pt>
                <c:pt idx="5271">
                  <c:v>44050.666666666664</c:v>
                </c:pt>
                <c:pt idx="5272">
                  <c:v>44050.708333333336</c:v>
                </c:pt>
                <c:pt idx="5273">
                  <c:v>44050.75</c:v>
                </c:pt>
                <c:pt idx="5274">
                  <c:v>44050.791666666664</c:v>
                </c:pt>
                <c:pt idx="5275">
                  <c:v>44050.833333333336</c:v>
                </c:pt>
                <c:pt idx="5276">
                  <c:v>44050.875</c:v>
                </c:pt>
                <c:pt idx="5277">
                  <c:v>44050.916666666664</c:v>
                </c:pt>
                <c:pt idx="5278">
                  <c:v>44050.958333333336</c:v>
                </c:pt>
                <c:pt idx="5279">
                  <c:v>44051</c:v>
                </c:pt>
                <c:pt idx="5280">
                  <c:v>44051.041666666664</c:v>
                </c:pt>
                <c:pt idx="5281">
                  <c:v>44051.083333333336</c:v>
                </c:pt>
                <c:pt idx="5282">
                  <c:v>44051.125</c:v>
                </c:pt>
                <c:pt idx="5283">
                  <c:v>44051.166666666664</c:v>
                </c:pt>
                <c:pt idx="5284">
                  <c:v>44051.208333333336</c:v>
                </c:pt>
                <c:pt idx="5285">
                  <c:v>44051.25</c:v>
                </c:pt>
                <c:pt idx="5286">
                  <c:v>44051.291666666664</c:v>
                </c:pt>
                <c:pt idx="5287">
                  <c:v>44051.333333333336</c:v>
                </c:pt>
                <c:pt idx="5288">
                  <c:v>44051.375</c:v>
                </c:pt>
                <c:pt idx="5289">
                  <c:v>44051.416666666664</c:v>
                </c:pt>
                <c:pt idx="5290">
                  <c:v>44051.458333333336</c:v>
                </c:pt>
                <c:pt idx="5291">
                  <c:v>44051.5</c:v>
                </c:pt>
                <c:pt idx="5292">
                  <c:v>44051.541666666664</c:v>
                </c:pt>
                <c:pt idx="5293">
                  <c:v>44051.583333333336</c:v>
                </c:pt>
                <c:pt idx="5294">
                  <c:v>44051.625</c:v>
                </c:pt>
                <c:pt idx="5295">
                  <c:v>44051.666666666664</c:v>
                </c:pt>
                <c:pt idx="5296">
                  <c:v>44051.708333333336</c:v>
                </c:pt>
                <c:pt idx="5297">
                  <c:v>44051.75</c:v>
                </c:pt>
                <c:pt idx="5298">
                  <c:v>44051.791666666664</c:v>
                </c:pt>
                <c:pt idx="5299">
                  <c:v>44051.833333333336</c:v>
                </c:pt>
                <c:pt idx="5300">
                  <c:v>44051.875</c:v>
                </c:pt>
                <c:pt idx="5301">
                  <c:v>44051.916666666664</c:v>
                </c:pt>
                <c:pt idx="5302">
                  <c:v>44051.958333333336</c:v>
                </c:pt>
                <c:pt idx="5303">
                  <c:v>44052</c:v>
                </c:pt>
                <c:pt idx="5304">
                  <c:v>44052.041666666664</c:v>
                </c:pt>
                <c:pt idx="5305">
                  <c:v>44052.083333333336</c:v>
                </c:pt>
                <c:pt idx="5306">
                  <c:v>44052.125</c:v>
                </c:pt>
                <c:pt idx="5307">
                  <c:v>44052.166666666664</c:v>
                </c:pt>
                <c:pt idx="5308">
                  <c:v>44052.208333333336</c:v>
                </c:pt>
                <c:pt idx="5309">
                  <c:v>44052.25</c:v>
                </c:pt>
                <c:pt idx="5310">
                  <c:v>44052.291666666664</c:v>
                </c:pt>
                <c:pt idx="5311">
                  <c:v>44052.333333333336</c:v>
                </c:pt>
                <c:pt idx="5312">
                  <c:v>44052.375</c:v>
                </c:pt>
                <c:pt idx="5313">
                  <c:v>44052.416666666664</c:v>
                </c:pt>
                <c:pt idx="5314">
                  <c:v>44052.458333333336</c:v>
                </c:pt>
                <c:pt idx="5315">
                  <c:v>44052.5</c:v>
                </c:pt>
                <c:pt idx="5316">
                  <c:v>44052.541666666664</c:v>
                </c:pt>
                <c:pt idx="5317">
                  <c:v>44052.583333333336</c:v>
                </c:pt>
                <c:pt idx="5318">
                  <c:v>44052.625</c:v>
                </c:pt>
                <c:pt idx="5319">
                  <c:v>44052.666666666664</c:v>
                </c:pt>
                <c:pt idx="5320">
                  <c:v>44052.708333333336</c:v>
                </c:pt>
                <c:pt idx="5321">
                  <c:v>44052.75</c:v>
                </c:pt>
                <c:pt idx="5322">
                  <c:v>44052.791666666664</c:v>
                </c:pt>
                <c:pt idx="5323">
                  <c:v>44052.833333333336</c:v>
                </c:pt>
                <c:pt idx="5324">
                  <c:v>44052.875</c:v>
                </c:pt>
                <c:pt idx="5325">
                  <c:v>44052.916666666664</c:v>
                </c:pt>
                <c:pt idx="5326">
                  <c:v>44052.958333333336</c:v>
                </c:pt>
                <c:pt idx="5327">
                  <c:v>44053</c:v>
                </c:pt>
                <c:pt idx="5328">
                  <c:v>44053.041666666664</c:v>
                </c:pt>
                <c:pt idx="5329">
                  <c:v>44053.083333333336</c:v>
                </c:pt>
                <c:pt idx="5330">
                  <c:v>44053.125</c:v>
                </c:pt>
                <c:pt idx="5331">
                  <c:v>44053.166666666664</c:v>
                </c:pt>
                <c:pt idx="5332">
                  <c:v>44053.208333333336</c:v>
                </c:pt>
                <c:pt idx="5333">
                  <c:v>44053.25</c:v>
                </c:pt>
                <c:pt idx="5334">
                  <c:v>44053.291666666664</c:v>
                </c:pt>
                <c:pt idx="5335">
                  <c:v>44053.333333333336</c:v>
                </c:pt>
                <c:pt idx="5336">
                  <c:v>44053.375</c:v>
                </c:pt>
                <c:pt idx="5337">
                  <c:v>44053.416666666664</c:v>
                </c:pt>
                <c:pt idx="5338">
                  <c:v>44053.458333333336</c:v>
                </c:pt>
                <c:pt idx="5339">
                  <c:v>44053.5</c:v>
                </c:pt>
                <c:pt idx="5340">
                  <c:v>44053.541666666664</c:v>
                </c:pt>
                <c:pt idx="5341">
                  <c:v>44053.583333333336</c:v>
                </c:pt>
                <c:pt idx="5342">
                  <c:v>44053.625</c:v>
                </c:pt>
                <c:pt idx="5343">
                  <c:v>44053.666666666664</c:v>
                </c:pt>
                <c:pt idx="5344">
                  <c:v>44053.708333333336</c:v>
                </c:pt>
                <c:pt idx="5345">
                  <c:v>44053.75</c:v>
                </c:pt>
                <c:pt idx="5346">
                  <c:v>44053.791666666664</c:v>
                </c:pt>
                <c:pt idx="5347">
                  <c:v>44053.833333333336</c:v>
                </c:pt>
                <c:pt idx="5348">
                  <c:v>44053.875</c:v>
                </c:pt>
                <c:pt idx="5349">
                  <c:v>44053.916666666664</c:v>
                </c:pt>
                <c:pt idx="5350">
                  <c:v>44053.958333333336</c:v>
                </c:pt>
                <c:pt idx="5351">
                  <c:v>44054</c:v>
                </c:pt>
                <c:pt idx="5352">
                  <c:v>44054.041666666664</c:v>
                </c:pt>
                <c:pt idx="5353">
                  <c:v>44054.083333333336</c:v>
                </c:pt>
                <c:pt idx="5354">
                  <c:v>44054.125</c:v>
                </c:pt>
                <c:pt idx="5355">
                  <c:v>44054.166666666664</c:v>
                </c:pt>
                <c:pt idx="5356">
                  <c:v>44054.208333333336</c:v>
                </c:pt>
                <c:pt idx="5357">
                  <c:v>44054.25</c:v>
                </c:pt>
                <c:pt idx="5358">
                  <c:v>44054.291666666664</c:v>
                </c:pt>
                <c:pt idx="5359">
                  <c:v>44054.333333333336</c:v>
                </c:pt>
                <c:pt idx="5360">
                  <c:v>44054.375</c:v>
                </c:pt>
                <c:pt idx="5361">
                  <c:v>44054.416666666664</c:v>
                </c:pt>
                <c:pt idx="5362">
                  <c:v>44054.458333333336</c:v>
                </c:pt>
                <c:pt idx="5363">
                  <c:v>44054.5</c:v>
                </c:pt>
                <c:pt idx="5364">
                  <c:v>44054.541666666664</c:v>
                </c:pt>
                <c:pt idx="5365">
                  <c:v>44054.583333333336</c:v>
                </c:pt>
                <c:pt idx="5366">
                  <c:v>44054.625</c:v>
                </c:pt>
                <c:pt idx="5367">
                  <c:v>44054.666666666664</c:v>
                </c:pt>
                <c:pt idx="5368">
                  <c:v>44054.708333333336</c:v>
                </c:pt>
                <c:pt idx="5369">
                  <c:v>44054.75</c:v>
                </c:pt>
                <c:pt idx="5370">
                  <c:v>44054.791666666664</c:v>
                </c:pt>
                <c:pt idx="5371">
                  <c:v>44054.833333333336</c:v>
                </c:pt>
                <c:pt idx="5372">
                  <c:v>44054.875</c:v>
                </c:pt>
                <c:pt idx="5373">
                  <c:v>44054.916666666664</c:v>
                </c:pt>
                <c:pt idx="5374">
                  <c:v>44054.958333333336</c:v>
                </c:pt>
                <c:pt idx="5375">
                  <c:v>44055</c:v>
                </c:pt>
                <c:pt idx="5376">
                  <c:v>44055.041666666664</c:v>
                </c:pt>
                <c:pt idx="5377">
                  <c:v>44055.083333333336</c:v>
                </c:pt>
                <c:pt idx="5378">
                  <c:v>44055.125</c:v>
                </c:pt>
                <c:pt idx="5379">
                  <c:v>44055.166666666664</c:v>
                </c:pt>
                <c:pt idx="5380">
                  <c:v>44055.208333333336</c:v>
                </c:pt>
                <c:pt idx="5381">
                  <c:v>44055.25</c:v>
                </c:pt>
                <c:pt idx="5382">
                  <c:v>44055.291666666664</c:v>
                </c:pt>
                <c:pt idx="5383">
                  <c:v>44055.333333333336</c:v>
                </c:pt>
                <c:pt idx="5384">
                  <c:v>44055.375</c:v>
                </c:pt>
                <c:pt idx="5385">
                  <c:v>44055.416666666664</c:v>
                </c:pt>
                <c:pt idx="5386">
                  <c:v>44055.458333333336</c:v>
                </c:pt>
                <c:pt idx="5387">
                  <c:v>44055.5</c:v>
                </c:pt>
                <c:pt idx="5388">
                  <c:v>44055.541666666664</c:v>
                </c:pt>
                <c:pt idx="5389">
                  <c:v>44055.583333333336</c:v>
                </c:pt>
                <c:pt idx="5390">
                  <c:v>44055.625</c:v>
                </c:pt>
                <c:pt idx="5391">
                  <c:v>44055.666666666664</c:v>
                </c:pt>
                <c:pt idx="5392">
                  <c:v>44055.708333333336</c:v>
                </c:pt>
                <c:pt idx="5393">
                  <c:v>44055.75</c:v>
                </c:pt>
                <c:pt idx="5394">
                  <c:v>44055.791666666664</c:v>
                </c:pt>
                <c:pt idx="5395">
                  <c:v>44055.833333333336</c:v>
                </c:pt>
                <c:pt idx="5396">
                  <c:v>44055.875</c:v>
                </c:pt>
                <c:pt idx="5397">
                  <c:v>44055.916666666664</c:v>
                </c:pt>
                <c:pt idx="5398">
                  <c:v>44055.958333333336</c:v>
                </c:pt>
                <c:pt idx="5399">
                  <c:v>44056</c:v>
                </c:pt>
                <c:pt idx="5400">
                  <c:v>44056.041666666664</c:v>
                </c:pt>
                <c:pt idx="5401">
                  <c:v>44056.083333333336</c:v>
                </c:pt>
                <c:pt idx="5402">
                  <c:v>44056.125</c:v>
                </c:pt>
                <c:pt idx="5403">
                  <c:v>44056.166666666664</c:v>
                </c:pt>
                <c:pt idx="5404">
                  <c:v>44056.208333333336</c:v>
                </c:pt>
                <c:pt idx="5405">
                  <c:v>44056.25</c:v>
                </c:pt>
                <c:pt idx="5406">
                  <c:v>44056.291666666664</c:v>
                </c:pt>
                <c:pt idx="5407">
                  <c:v>44056.333333333336</c:v>
                </c:pt>
                <c:pt idx="5408">
                  <c:v>44056.375</c:v>
                </c:pt>
                <c:pt idx="5409">
                  <c:v>44056.416666666664</c:v>
                </c:pt>
                <c:pt idx="5410">
                  <c:v>44056.458333333336</c:v>
                </c:pt>
                <c:pt idx="5411">
                  <c:v>44056.5</c:v>
                </c:pt>
                <c:pt idx="5412">
                  <c:v>44056.541666666664</c:v>
                </c:pt>
                <c:pt idx="5413">
                  <c:v>44056.583333333336</c:v>
                </c:pt>
                <c:pt idx="5414">
                  <c:v>44056.625</c:v>
                </c:pt>
                <c:pt idx="5415">
                  <c:v>44056.666666666664</c:v>
                </c:pt>
                <c:pt idx="5416">
                  <c:v>44056.708333333336</c:v>
                </c:pt>
                <c:pt idx="5417">
                  <c:v>44056.75</c:v>
                </c:pt>
                <c:pt idx="5418">
                  <c:v>44056.791666666664</c:v>
                </c:pt>
                <c:pt idx="5419">
                  <c:v>44056.833333333336</c:v>
                </c:pt>
                <c:pt idx="5420">
                  <c:v>44056.875</c:v>
                </c:pt>
                <c:pt idx="5421">
                  <c:v>44056.916666666664</c:v>
                </c:pt>
                <c:pt idx="5422">
                  <c:v>44056.958333333336</c:v>
                </c:pt>
                <c:pt idx="5423">
                  <c:v>44057</c:v>
                </c:pt>
                <c:pt idx="5424">
                  <c:v>44057.041666666664</c:v>
                </c:pt>
                <c:pt idx="5425">
                  <c:v>44057.083333333336</c:v>
                </c:pt>
                <c:pt idx="5426">
                  <c:v>44057.125</c:v>
                </c:pt>
                <c:pt idx="5427">
                  <c:v>44057.166666666664</c:v>
                </c:pt>
                <c:pt idx="5428">
                  <c:v>44057.208333333336</c:v>
                </c:pt>
                <c:pt idx="5429">
                  <c:v>44057.25</c:v>
                </c:pt>
                <c:pt idx="5430">
                  <c:v>44057.291666666664</c:v>
                </c:pt>
                <c:pt idx="5431">
                  <c:v>44057.333333333336</c:v>
                </c:pt>
                <c:pt idx="5432">
                  <c:v>44057.375</c:v>
                </c:pt>
                <c:pt idx="5433">
                  <c:v>44057.416666666664</c:v>
                </c:pt>
                <c:pt idx="5434">
                  <c:v>44057.458333333336</c:v>
                </c:pt>
                <c:pt idx="5435">
                  <c:v>44057.5</c:v>
                </c:pt>
                <c:pt idx="5436">
                  <c:v>44057.541666666664</c:v>
                </c:pt>
                <c:pt idx="5437">
                  <c:v>44057.583333333336</c:v>
                </c:pt>
                <c:pt idx="5438">
                  <c:v>44057.625</c:v>
                </c:pt>
                <c:pt idx="5439">
                  <c:v>44057.666666666664</c:v>
                </c:pt>
                <c:pt idx="5440">
                  <c:v>44057.708333333336</c:v>
                </c:pt>
                <c:pt idx="5441">
                  <c:v>44057.75</c:v>
                </c:pt>
                <c:pt idx="5442">
                  <c:v>44057.791666666664</c:v>
                </c:pt>
                <c:pt idx="5443">
                  <c:v>44057.833333333336</c:v>
                </c:pt>
                <c:pt idx="5444">
                  <c:v>44057.875</c:v>
                </c:pt>
                <c:pt idx="5445">
                  <c:v>44057.916666666664</c:v>
                </c:pt>
                <c:pt idx="5446">
                  <c:v>44057.958333333336</c:v>
                </c:pt>
                <c:pt idx="5447">
                  <c:v>44058</c:v>
                </c:pt>
                <c:pt idx="5448">
                  <c:v>44058.041666666664</c:v>
                </c:pt>
                <c:pt idx="5449">
                  <c:v>44058.083333333336</c:v>
                </c:pt>
                <c:pt idx="5450">
                  <c:v>44058.125</c:v>
                </c:pt>
                <c:pt idx="5451">
                  <c:v>44058.166666666664</c:v>
                </c:pt>
                <c:pt idx="5452">
                  <c:v>44058.208333333336</c:v>
                </c:pt>
                <c:pt idx="5453">
                  <c:v>44058.25</c:v>
                </c:pt>
                <c:pt idx="5454">
                  <c:v>44058.291666666664</c:v>
                </c:pt>
                <c:pt idx="5455">
                  <c:v>44058.333333333336</c:v>
                </c:pt>
                <c:pt idx="5456">
                  <c:v>44058.375</c:v>
                </c:pt>
                <c:pt idx="5457">
                  <c:v>44058.416666666664</c:v>
                </c:pt>
                <c:pt idx="5458">
                  <c:v>44058.458333333336</c:v>
                </c:pt>
                <c:pt idx="5459">
                  <c:v>44058.5</c:v>
                </c:pt>
                <c:pt idx="5460">
                  <c:v>44058.541666666664</c:v>
                </c:pt>
                <c:pt idx="5461">
                  <c:v>44058.583333333336</c:v>
                </c:pt>
                <c:pt idx="5462">
                  <c:v>44058.625</c:v>
                </c:pt>
                <c:pt idx="5463">
                  <c:v>44058.666666666664</c:v>
                </c:pt>
                <c:pt idx="5464">
                  <c:v>44058.708333333336</c:v>
                </c:pt>
                <c:pt idx="5465">
                  <c:v>44058.75</c:v>
                </c:pt>
                <c:pt idx="5466">
                  <c:v>44058.791666666664</c:v>
                </c:pt>
                <c:pt idx="5467">
                  <c:v>44058.833333333336</c:v>
                </c:pt>
                <c:pt idx="5468">
                  <c:v>44058.875</c:v>
                </c:pt>
                <c:pt idx="5469">
                  <c:v>44058.916666666664</c:v>
                </c:pt>
                <c:pt idx="5470">
                  <c:v>44058.958333333336</c:v>
                </c:pt>
                <c:pt idx="5471">
                  <c:v>44059</c:v>
                </c:pt>
                <c:pt idx="5472">
                  <c:v>44059.041666666664</c:v>
                </c:pt>
                <c:pt idx="5473">
                  <c:v>44059.083333333336</c:v>
                </c:pt>
                <c:pt idx="5474">
                  <c:v>44059.125</c:v>
                </c:pt>
                <c:pt idx="5475">
                  <c:v>44059.166666666664</c:v>
                </c:pt>
                <c:pt idx="5476">
                  <c:v>44059.208333333336</c:v>
                </c:pt>
                <c:pt idx="5477">
                  <c:v>44059.25</c:v>
                </c:pt>
                <c:pt idx="5478">
                  <c:v>44059.291666666664</c:v>
                </c:pt>
                <c:pt idx="5479">
                  <c:v>44059.333333333336</c:v>
                </c:pt>
                <c:pt idx="5480">
                  <c:v>44059.375</c:v>
                </c:pt>
                <c:pt idx="5481">
                  <c:v>44059.416666666664</c:v>
                </c:pt>
                <c:pt idx="5482">
                  <c:v>44059.458333333336</c:v>
                </c:pt>
                <c:pt idx="5483">
                  <c:v>44059.5</c:v>
                </c:pt>
                <c:pt idx="5484">
                  <c:v>44059.541666666664</c:v>
                </c:pt>
                <c:pt idx="5485">
                  <c:v>44059.583333333336</c:v>
                </c:pt>
                <c:pt idx="5486">
                  <c:v>44059.625</c:v>
                </c:pt>
                <c:pt idx="5487">
                  <c:v>44059.666666666664</c:v>
                </c:pt>
                <c:pt idx="5488">
                  <c:v>44059.708333333336</c:v>
                </c:pt>
                <c:pt idx="5489">
                  <c:v>44059.75</c:v>
                </c:pt>
                <c:pt idx="5490">
                  <c:v>44059.791666666664</c:v>
                </c:pt>
                <c:pt idx="5491">
                  <c:v>44059.833333333336</c:v>
                </c:pt>
                <c:pt idx="5492">
                  <c:v>44059.875</c:v>
                </c:pt>
                <c:pt idx="5493">
                  <c:v>44059.916666666664</c:v>
                </c:pt>
                <c:pt idx="5494">
                  <c:v>44059.958333333336</c:v>
                </c:pt>
                <c:pt idx="5495">
                  <c:v>44060</c:v>
                </c:pt>
                <c:pt idx="5496">
                  <c:v>44060.041666666664</c:v>
                </c:pt>
                <c:pt idx="5497">
                  <c:v>44060.083333333336</c:v>
                </c:pt>
                <c:pt idx="5498">
                  <c:v>44060.125</c:v>
                </c:pt>
                <c:pt idx="5499">
                  <c:v>44060.166666666664</c:v>
                </c:pt>
                <c:pt idx="5500">
                  <c:v>44060.208333333336</c:v>
                </c:pt>
                <c:pt idx="5501">
                  <c:v>44060.25</c:v>
                </c:pt>
                <c:pt idx="5502">
                  <c:v>44060.291666666664</c:v>
                </c:pt>
                <c:pt idx="5503">
                  <c:v>44060.333333333336</c:v>
                </c:pt>
                <c:pt idx="5504">
                  <c:v>44060.375</c:v>
                </c:pt>
                <c:pt idx="5505">
                  <c:v>44060.416666666664</c:v>
                </c:pt>
                <c:pt idx="5506">
                  <c:v>44060.458333333336</c:v>
                </c:pt>
                <c:pt idx="5507">
                  <c:v>44060.5</c:v>
                </c:pt>
                <c:pt idx="5508">
                  <c:v>44060.541666666664</c:v>
                </c:pt>
                <c:pt idx="5509">
                  <c:v>44060.583333333336</c:v>
                </c:pt>
                <c:pt idx="5510">
                  <c:v>44060.625</c:v>
                </c:pt>
                <c:pt idx="5511">
                  <c:v>44060.666666666664</c:v>
                </c:pt>
                <c:pt idx="5512">
                  <c:v>44060.708333333336</c:v>
                </c:pt>
                <c:pt idx="5513">
                  <c:v>44060.75</c:v>
                </c:pt>
                <c:pt idx="5514">
                  <c:v>44060.791666666664</c:v>
                </c:pt>
                <c:pt idx="5515">
                  <c:v>44060.833333333336</c:v>
                </c:pt>
                <c:pt idx="5516">
                  <c:v>44060.875</c:v>
                </c:pt>
                <c:pt idx="5517">
                  <c:v>44060.916666666664</c:v>
                </c:pt>
                <c:pt idx="5518">
                  <c:v>44060.958333333336</c:v>
                </c:pt>
                <c:pt idx="5519">
                  <c:v>44061</c:v>
                </c:pt>
                <c:pt idx="5520">
                  <c:v>44061.041666666664</c:v>
                </c:pt>
                <c:pt idx="5521">
                  <c:v>44061.083333333336</c:v>
                </c:pt>
                <c:pt idx="5522">
                  <c:v>44061.125</c:v>
                </c:pt>
                <c:pt idx="5523">
                  <c:v>44061.166666666664</c:v>
                </c:pt>
                <c:pt idx="5524">
                  <c:v>44061.208333333336</c:v>
                </c:pt>
                <c:pt idx="5525">
                  <c:v>44061.25</c:v>
                </c:pt>
                <c:pt idx="5526">
                  <c:v>44061.291666666664</c:v>
                </c:pt>
                <c:pt idx="5527">
                  <c:v>44061.333333333336</c:v>
                </c:pt>
                <c:pt idx="5528">
                  <c:v>44061.375</c:v>
                </c:pt>
                <c:pt idx="5529">
                  <c:v>44061.416666666664</c:v>
                </c:pt>
                <c:pt idx="5530">
                  <c:v>44061.458333333336</c:v>
                </c:pt>
                <c:pt idx="5531">
                  <c:v>44061.5</c:v>
                </c:pt>
                <c:pt idx="5532">
                  <c:v>44061.541666666664</c:v>
                </c:pt>
                <c:pt idx="5533">
                  <c:v>44061.583333333336</c:v>
                </c:pt>
                <c:pt idx="5534">
                  <c:v>44061.625</c:v>
                </c:pt>
                <c:pt idx="5535">
                  <c:v>44061.666666666664</c:v>
                </c:pt>
                <c:pt idx="5536">
                  <c:v>44061.708333333336</c:v>
                </c:pt>
                <c:pt idx="5537">
                  <c:v>44061.75</c:v>
                </c:pt>
                <c:pt idx="5538">
                  <c:v>44061.791666666664</c:v>
                </c:pt>
                <c:pt idx="5539">
                  <c:v>44061.833333333336</c:v>
                </c:pt>
                <c:pt idx="5540">
                  <c:v>44061.875</c:v>
                </c:pt>
                <c:pt idx="5541">
                  <c:v>44061.916666666664</c:v>
                </c:pt>
                <c:pt idx="5542">
                  <c:v>44061.958333333336</c:v>
                </c:pt>
                <c:pt idx="5543">
                  <c:v>44062</c:v>
                </c:pt>
                <c:pt idx="5544">
                  <c:v>44062.041666666664</c:v>
                </c:pt>
                <c:pt idx="5545">
                  <c:v>44062.083333333336</c:v>
                </c:pt>
                <c:pt idx="5546">
                  <c:v>44062.125</c:v>
                </c:pt>
                <c:pt idx="5547">
                  <c:v>44062.166666666664</c:v>
                </c:pt>
                <c:pt idx="5548">
                  <c:v>44062.208333333336</c:v>
                </c:pt>
                <c:pt idx="5549">
                  <c:v>44062.25</c:v>
                </c:pt>
                <c:pt idx="5550">
                  <c:v>44062.291666666664</c:v>
                </c:pt>
                <c:pt idx="5551">
                  <c:v>44062.333333333336</c:v>
                </c:pt>
                <c:pt idx="5552">
                  <c:v>44062.375</c:v>
                </c:pt>
                <c:pt idx="5553">
                  <c:v>44062.416666666664</c:v>
                </c:pt>
                <c:pt idx="5554">
                  <c:v>44062.458333333336</c:v>
                </c:pt>
                <c:pt idx="5555">
                  <c:v>44062.5</c:v>
                </c:pt>
                <c:pt idx="5556">
                  <c:v>44062.541666666664</c:v>
                </c:pt>
                <c:pt idx="5557">
                  <c:v>44062.583333333336</c:v>
                </c:pt>
                <c:pt idx="5558">
                  <c:v>44062.625</c:v>
                </c:pt>
                <c:pt idx="5559">
                  <c:v>44062.666666666664</c:v>
                </c:pt>
                <c:pt idx="5560">
                  <c:v>44062.708333333336</c:v>
                </c:pt>
                <c:pt idx="5561">
                  <c:v>44062.75</c:v>
                </c:pt>
                <c:pt idx="5562">
                  <c:v>44062.791666666664</c:v>
                </c:pt>
                <c:pt idx="5563">
                  <c:v>44062.833333333336</c:v>
                </c:pt>
                <c:pt idx="5564">
                  <c:v>44062.875</c:v>
                </c:pt>
                <c:pt idx="5565">
                  <c:v>44062.916666666664</c:v>
                </c:pt>
                <c:pt idx="5566">
                  <c:v>44062.958333333336</c:v>
                </c:pt>
                <c:pt idx="5567">
                  <c:v>44063</c:v>
                </c:pt>
                <c:pt idx="5568">
                  <c:v>44063.041666666664</c:v>
                </c:pt>
                <c:pt idx="5569">
                  <c:v>44063.083333333336</c:v>
                </c:pt>
                <c:pt idx="5570">
                  <c:v>44063.125</c:v>
                </c:pt>
                <c:pt idx="5571">
                  <c:v>44063.166666666664</c:v>
                </c:pt>
                <c:pt idx="5572">
                  <c:v>44063.208333333336</c:v>
                </c:pt>
                <c:pt idx="5573">
                  <c:v>44063.25</c:v>
                </c:pt>
                <c:pt idx="5574">
                  <c:v>44063.291666666664</c:v>
                </c:pt>
                <c:pt idx="5575">
                  <c:v>44063.333333333336</c:v>
                </c:pt>
                <c:pt idx="5576">
                  <c:v>44063.375</c:v>
                </c:pt>
                <c:pt idx="5577">
                  <c:v>44063.416666666664</c:v>
                </c:pt>
                <c:pt idx="5578">
                  <c:v>44063.458333333336</c:v>
                </c:pt>
                <c:pt idx="5579">
                  <c:v>44063.5</c:v>
                </c:pt>
                <c:pt idx="5580">
                  <c:v>44063.541666666664</c:v>
                </c:pt>
                <c:pt idx="5581">
                  <c:v>44063.583333333336</c:v>
                </c:pt>
                <c:pt idx="5582">
                  <c:v>44063.625</c:v>
                </c:pt>
                <c:pt idx="5583">
                  <c:v>44063.666666666664</c:v>
                </c:pt>
                <c:pt idx="5584">
                  <c:v>44063.708333333336</c:v>
                </c:pt>
                <c:pt idx="5585">
                  <c:v>44063.75</c:v>
                </c:pt>
                <c:pt idx="5586">
                  <c:v>44063.791666666664</c:v>
                </c:pt>
                <c:pt idx="5587">
                  <c:v>44063.833333333336</c:v>
                </c:pt>
                <c:pt idx="5588">
                  <c:v>44063.875</c:v>
                </c:pt>
                <c:pt idx="5589">
                  <c:v>44063.916666666664</c:v>
                </c:pt>
                <c:pt idx="5590">
                  <c:v>44063.958333333336</c:v>
                </c:pt>
                <c:pt idx="5591">
                  <c:v>44064</c:v>
                </c:pt>
                <c:pt idx="5592">
                  <c:v>44064.041666666664</c:v>
                </c:pt>
                <c:pt idx="5593">
                  <c:v>44064.083333333336</c:v>
                </c:pt>
                <c:pt idx="5594">
                  <c:v>44064.125</c:v>
                </c:pt>
                <c:pt idx="5595">
                  <c:v>44064.166666666664</c:v>
                </c:pt>
                <c:pt idx="5596">
                  <c:v>44064.208333333336</c:v>
                </c:pt>
                <c:pt idx="5597">
                  <c:v>44064.25</c:v>
                </c:pt>
                <c:pt idx="5598">
                  <c:v>44064.291666666664</c:v>
                </c:pt>
                <c:pt idx="5599">
                  <c:v>44064.333333333336</c:v>
                </c:pt>
                <c:pt idx="5600">
                  <c:v>44064.375</c:v>
                </c:pt>
                <c:pt idx="5601">
                  <c:v>44064.416666666664</c:v>
                </c:pt>
                <c:pt idx="5602">
                  <c:v>44064.458333333336</c:v>
                </c:pt>
                <c:pt idx="5603">
                  <c:v>44064.5</c:v>
                </c:pt>
                <c:pt idx="5604">
                  <c:v>44064.541666666664</c:v>
                </c:pt>
                <c:pt idx="5605">
                  <c:v>44064.583333333336</c:v>
                </c:pt>
                <c:pt idx="5606">
                  <c:v>44064.625</c:v>
                </c:pt>
                <c:pt idx="5607">
                  <c:v>44064.666666666664</c:v>
                </c:pt>
                <c:pt idx="5608">
                  <c:v>44064.708333333336</c:v>
                </c:pt>
                <c:pt idx="5609">
                  <c:v>44064.75</c:v>
                </c:pt>
                <c:pt idx="5610">
                  <c:v>44064.791666666664</c:v>
                </c:pt>
                <c:pt idx="5611">
                  <c:v>44064.833333333336</c:v>
                </c:pt>
                <c:pt idx="5612">
                  <c:v>44064.875</c:v>
                </c:pt>
                <c:pt idx="5613">
                  <c:v>44064.916666666664</c:v>
                </c:pt>
                <c:pt idx="5614">
                  <c:v>44064.958333333336</c:v>
                </c:pt>
                <c:pt idx="5615">
                  <c:v>44065</c:v>
                </c:pt>
                <c:pt idx="5616">
                  <c:v>44065.041666666664</c:v>
                </c:pt>
                <c:pt idx="5617">
                  <c:v>44065.083333333336</c:v>
                </c:pt>
                <c:pt idx="5618">
                  <c:v>44065.125</c:v>
                </c:pt>
                <c:pt idx="5619">
                  <c:v>44065.166666666664</c:v>
                </c:pt>
                <c:pt idx="5620">
                  <c:v>44065.208333333336</c:v>
                </c:pt>
                <c:pt idx="5621">
                  <c:v>44065.25</c:v>
                </c:pt>
                <c:pt idx="5622">
                  <c:v>44065.291666666664</c:v>
                </c:pt>
                <c:pt idx="5623">
                  <c:v>44065.333333333336</c:v>
                </c:pt>
                <c:pt idx="5624">
                  <c:v>44065.375</c:v>
                </c:pt>
                <c:pt idx="5625">
                  <c:v>44065.416666666664</c:v>
                </c:pt>
                <c:pt idx="5626">
                  <c:v>44065.458333333336</c:v>
                </c:pt>
                <c:pt idx="5627">
                  <c:v>44065.5</c:v>
                </c:pt>
                <c:pt idx="5628">
                  <c:v>44065.541666666664</c:v>
                </c:pt>
                <c:pt idx="5629">
                  <c:v>44065.583333333336</c:v>
                </c:pt>
                <c:pt idx="5630">
                  <c:v>44065.625</c:v>
                </c:pt>
                <c:pt idx="5631">
                  <c:v>44065.666666666664</c:v>
                </c:pt>
                <c:pt idx="5632">
                  <c:v>44065.708333333336</c:v>
                </c:pt>
                <c:pt idx="5633">
                  <c:v>44065.75</c:v>
                </c:pt>
                <c:pt idx="5634">
                  <c:v>44065.791666666664</c:v>
                </c:pt>
                <c:pt idx="5635">
                  <c:v>44065.833333333336</c:v>
                </c:pt>
                <c:pt idx="5636">
                  <c:v>44065.875</c:v>
                </c:pt>
                <c:pt idx="5637">
                  <c:v>44065.916666666664</c:v>
                </c:pt>
                <c:pt idx="5638">
                  <c:v>44065.958333333336</c:v>
                </c:pt>
                <c:pt idx="5639">
                  <c:v>44066</c:v>
                </c:pt>
                <c:pt idx="5640">
                  <c:v>44066.041666666664</c:v>
                </c:pt>
                <c:pt idx="5641">
                  <c:v>44066.083333333336</c:v>
                </c:pt>
                <c:pt idx="5642">
                  <c:v>44066.125</c:v>
                </c:pt>
                <c:pt idx="5643">
                  <c:v>44066.166666666664</c:v>
                </c:pt>
                <c:pt idx="5644">
                  <c:v>44066.208333333336</c:v>
                </c:pt>
                <c:pt idx="5645">
                  <c:v>44066.25</c:v>
                </c:pt>
                <c:pt idx="5646">
                  <c:v>44066.291666666664</c:v>
                </c:pt>
                <c:pt idx="5647">
                  <c:v>44066.333333333336</c:v>
                </c:pt>
                <c:pt idx="5648">
                  <c:v>44066.375</c:v>
                </c:pt>
                <c:pt idx="5649">
                  <c:v>44066.416666666664</c:v>
                </c:pt>
                <c:pt idx="5650">
                  <c:v>44066.458333333336</c:v>
                </c:pt>
                <c:pt idx="5651">
                  <c:v>44066.5</c:v>
                </c:pt>
                <c:pt idx="5652">
                  <c:v>44066.541666666664</c:v>
                </c:pt>
                <c:pt idx="5653">
                  <c:v>44066.583333333336</c:v>
                </c:pt>
                <c:pt idx="5654">
                  <c:v>44066.625</c:v>
                </c:pt>
                <c:pt idx="5655">
                  <c:v>44066.666666666664</c:v>
                </c:pt>
                <c:pt idx="5656">
                  <c:v>44066.708333333336</c:v>
                </c:pt>
                <c:pt idx="5657">
                  <c:v>44066.75</c:v>
                </c:pt>
                <c:pt idx="5658">
                  <c:v>44066.791666666664</c:v>
                </c:pt>
                <c:pt idx="5659">
                  <c:v>44066.833333333336</c:v>
                </c:pt>
                <c:pt idx="5660">
                  <c:v>44066.875</c:v>
                </c:pt>
                <c:pt idx="5661">
                  <c:v>44066.916666666664</c:v>
                </c:pt>
                <c:pt idx="5662">
                  <c:v>44066.958333333336</c:v>
                </c:pt>
                <c:pt idx="5663">
                  <c:v>44067</c:v>
                </c:pt>
                <c:pt idx="5664">
                  <c:v>44067.041666666664</c:v>
                </c:pt>
                <c:pt idx="5665">
                  <c:v>44067.083333333336</c:v>
                </c:pt>
                <c:pt idx="5666">
                  <c:v>44067.125</c:v>
                </c:pt>
                <c:pt idx="5667">
                  <c:v>44067.166666666664</c:v>
                </c:pt>
                <c:pt idx="5668">
                  <c:v>44067.208333333336</c:v>
                </c:pt>
                <c:pt idx="5669">
                  <c:v>44067.25</c:v>
                </c:pt>
                <c:pt idx="5670">
                  <c:v>44067.291666666664</c:v>
                </c:pt>
                <c:pt idx="5671">
                  <c:v>44067.333333333336</c:v>
                </c:pt>
                <c:pt idx="5672">
                  <c:v>44067.375</c:v>
                </c:pt>
                <c:pt idx="5673">
                  <c:v>44067.416666666664</c:v>
                </c:pt>
                <c:pt idx="5674">
                  <c:v>44067.458333333336</c:v>
                </c:pt>
                <c:pt idx="5675">
                  <c:v>44067.5</c:v>
                </c:pt>
                <c:pt idx="5676">
                  <c:v>44067.541666666664</c:v>
                </c:pt>
                <c:pt idx="5677">
                  <c:v>44067.583333333336</c:v>
                </c:pt>
                <c:pt idx="5678">
                  <c:v>44067.625</c:v>
                </c:pt>
                <c:pt idx="5679">
                  <c:v>44067.666666666664</c:v>
                </c:pt>
                <c:pt idx="5680">
                  <c:v>44067.708333333336</c:v>
                </c:pt>
                <c:pt idx="5681">
                  <c:v>44067.75</c:v>
                </c:pt>
                <c:pt idx="5682">
                  <c:v>44067.791666666664</c:v>
                </c:pt>
                <c:pt idx="5683">
                  <c:v>44067.833333333336</c:v>
                </c:pt>
                <c:pt idx="5684">
                  <c:v>44067.875</c:v>
                </c:pt>
                <c:pt idx="5685">
                  <c:v>44067.916666666664</c:v>
                </c:pt>
                <c:pt idx="5686">
                  <c:v>44067.958333333336</c:v>
                </c:pt>
                <c:pt idx="5687">
                  <c:v>44068</c:v>
                </c:pt>
                <c:pt idx="5688">
                  <c:v>44068.041666666664</c:v>
                </c:pt>
                <c:pt idx="5689">
                  <c:v>44068.083333333336</c:v>
                </c:pt>
                <c:pt idx="5690">
                  <c:v>44068.125</c:v>
                </c:pt>
                <c:pt idx="5691">
                  <c:v>44068.166666666664</c:v>
                </c:pt>
                <c:pt idx="5692">
                  <c:v>44068.208333333336</c:v>
                </c:pt>
                <c:pt idx="5693">
                  <c:v>44068.25</c:v>
                </c:pt>
                <c:pt idx="5694">
                  <c:v>44068.291666666664</c:v>
                </c:pt>
                <c:pt idx="5695">
                  <c:v>44068.333333333336</c:v>
                </c:pt>
                <c:pt idx="5696">
                  <c:v>44068.375</c:v>
                </c:pt>
                <c:pt idx="5697">
                  <c:v>44068.416666666664</c:v>
                </c:pt>
                <c:pt idx="5698">
                  <c:v>44068.458333333336</c:v>
                </c:pt>
                <c:pt idx="5699">
                  <c:v>44068.5</c:v>
                </c:pt>
                <c:pt idx="5700">
                  <c:v>44068.541666666664</c:v>
                </c:pt>
                <c:pt idx="5701">
                  <c:v>44068.583333333336</c:v>
                </c:pt>
                <c:pt idx="5702">
                  <c:v>44068.625</c:v>
                </c:pt>
                <c:pt idx="5703">
                  <c:v>44068.666666666664</c:v>
                </c:pt>
                <c:pt idx="5704">
                  <c:v>44068.708333333336</c:v>
                </c:pt>
                <c:pt idx="5705">
                  <c:v>44068.75</c:v>
                </c:pt>
                <c:pt idx="5706">
                  <c:v>44068.791666666664</c:v>
                </c:pt>
                <c:pt idx="5707">
                  <c:v>44068.833333333336</c:v>
                </c:pt>
                <c:pt idx="5708">
                  <c:v>44068.875</c:v>
                </c:pt>
                <c:pt idx="5709">
                  <c:v>44068.916666666664</c:v>
                </c:pt>
                <c:pt idx="5710">
                  <c:v>44068.958333333336</c:v>
                </c:pt>
                <c:pt idx="5711">
                  <c:v>44069</c:v>
                </c:pt>
                <c:pt idx="5712">
                  <c:v>44069.041666666664</c:v>
                </c:pt>
                <c:pt idx="5713">
                  <c:v>44069.083333333336</c:v>
                </c:pt>
                <c:pt idx="5714">
                  <c:v>44069.125</c:v>
                </c:pt>
                <c:pt idx="5715">
                  <c:v>44069.166666666664</c:v>
                </c:pt>
                <c:pt idx="5716">
                  <c:v>44069.208333333336</c:v>
                </c:pt>
                <c:pt idx="5717">
                  <c:v>44069.25</c:v>
                </c:pt>
                <c:pt idx="5718">
                  <c:v>44069.291666666664</c:v>
                </c:pt>
                <c:pt idx="5719">
                  <c:v>44069.333333333336</c:v>
                </c:pt>
                <c:pt idx="5720">
                  <c:v>44069.375</c:v>
                </c:pt>
                <c:pt idx="5721">
                  <c:v>44069.416666666664</c:v>
                </c:pt>
                <c:pt idx="5722">
                  <c:v>44069.458333333336</c:v>
                </c:pt>
                <c:pt idx="5723">
                  <c:v>44069.5</c:v>
                </c:pt>
                <c:pt idx="5724">
                  <c:v>44069.541666666664</c:v>
                </c:pt>
                <c:pt idx="5725">
                  <c:v>44069.583333333336</c:v>
                </c:pt>
                <c:pt idx="5726">
                  <c:v>44069.625</c:v>
                </c:pt>
                <c:pt idx="5727">
                  <c:v>44069.666666666664</c:v>
                </c:pt>
                <c:pt idx="5728">
                  <c:v>44069.708333333336</c:v>
                </c:pt>
                <c:pt idx="5729">
                  <c:v>44069.75</c:v>
                </c:pt>
                <c:pt idx="5730">
                  <c:v>44069.791666666664</c:v>
                </c:pt>
                <c:pt idx="5731">
                  <c:v>44069.833333333336</c:v>
                </c:pt>
                <c:pt idx="5732">
                  <c:v>44069.875</c:v>
                </c:pt>
                <c:pt idx="5733">
                  <c:v>44069.916666666664</c:v>
                </c:pt>
                <c:pt idx="5734">
                  <c:v>44069.958333333336</c:v>
                </c:pt>
                <c:pt idx="5735">
                  <c:v>44070</c:v>
                </c:pt>
                <c:pt idx="5736">
                  <c:v>44070.041666666664</c:v>
                </c:pt>
                <c:pt idx="5737">
                  <c:v>44070.083333333336</c:v>
                </c:pt>
                <c:pt idx="5738">
                  <c:v>44070.125</c:v>
                </c:pt>
                <c:pt idx="5739">
                  <c:v>44070.166666666664</c:v>
                </c:pt>
                <c:pt idx="5740">
                  <c:v>44070.208333333336</c:v>
                </c:pt>
                <c:pt idx="5741">
                  <c:v>44070.25</c:v>
                </c:pt>
                <c:pt idx="5742">
                  <c:v>44070.291666666664</c:v>
                </c:pt>
                <c:pt idx="5743">
                  <c:v>44070.333333333336</c:v>
                </c:pt>
                <c:pt idx="5744">
                  <c:v>44070.375</c:v>
                </c:pt>
                <c:pt idx="5745">
                  <c:v>44070.416666666664</c:v>
                </c:pt>
                <c:pt idx="5746">
                  <c:v>44070.458333333336</c:v>
                </c:pt>
                <c:pt idx="5747">
                  <c:v>44070.5</c:v>
                </c:pt>
                <c:pt idx="5748">
                  <c:v>44070.541666666664</c:v>
                </c:pt>
                <c:pt idx="5749">
                  <c:v>44070.583333333336</c:v>
                </c:pt>
                <c:pt idx="5750">
                  <c:v>44070.625</c:v>
                </c:pt>
                <c:pt idx="5751">
                  <c:v>44070.666666666664</c:v>
                </c:pt>
                <c:pt idx="5752">
                  <c:v>44070.708333333336</c:v>
                </c:pt>
                <c:pt idx="5753">
                  <c:v>44070.75</c:v>
                </c:pt>
                <c:pt idx="5754">
                  <c:v>44070.791666666664</c:v>
                </c:pt>
                <c:pt idx="5755">
                  <c:v>44070.833333333336</c:v>
                </c:pt>
                <c:pt idx="5756">
                  <c:v>44070.875</c:v>
                </c:pt>
                <c:pt idx="5757">
                  <c:v>44070.916666666664</c:v>
                </c:pt>
                <c:pt idx="5758">
                  <c:v>44070.958333333336</c:v>
                </c:pt>
                <c:pt idx="5759">
                  <c:v>44071</c:v>
                </c:pt>
                <c:pt idx="5760">
                  <c:v>44071.041666666664</c:v>
                </c:pt>
                <c:pt idx="5761">
                  <c:v>44071.083333333336</c:v>
                </c:pt>
                <c:pt idx="5762">
                  <c:v>44071.125</c:v>
                </c:pt>
                <c:pt idx="5763">
                  <c:v>44071.166666666664</c:v>
                </c:pt>
                <c:pt idx="5764">
                  <c:v>44071.208333333336</c:v>
                </c:pt>
                <c:pt idx="5765">
                  <c:v>44071.25</c:v>
                </c:pt>
                <c:pt idx="5766">
                  <c:v>44071.291666666664</c:v>
                </c:pt>
                <c:pt idx="5767">
                  <c:v>44071.333333333336</c:v>
                </c:pt>
                <c:pt idx="5768">
                  <c:v>44071.375</c:v>
                </c:pt>
                <c:pt idx="5769">
                  <c:v>44071.416666666664</c:v>
                </c:pt>
                <c:pt idx="5770">
                  <c:v>44071.458333333336</c:v>
                </c:pt>
                <c:pt idx="5771">
                  <c:v>44071.5</c:v>
                </c:pt>
                <c:pt idx="5772">
                  <c:v>44071.541666666664</c:v>
                </c:pt>
                <c:pt idx="5773">
                  <c:v>44071.583333333336</c:v>
                </c:pt>
                <c:pt idx="5774">
                  <c:v>44071.625</c:v>
                </c:pt>
                <c:pt idx="5775">
                  <c:v>44071.666666666664</c:v>
                </c:pt>
                <c:pt idx="5776">
                  <c:v>44071.708333333336</c:v>
                </c:pt>
                <c:pt idx="5777">
                  <c:v>44071.75</c:v>
                </c:pt>
                <c:pt idx="5778">
                  <c:v>44071.791666666664</c:v>
                </c:pt>
                <c:pt idx="5779">
                  <c:v>44071.833333333336</c:v>
                </c:pt>
                <c:pt idx="5780">
                  <c:v>44071.875</c:v>
                </c:pt>
                <c:pt idx="5781">
                  <c:v>44071.916666666664</c:v>
                </c:pt>
                <c:pt idx="5782">
                  <c:v>44071.958333333336</c:v>
                </c:pt>
                <c:pt idx="5783">
                  <c:v>44072</c:v>
                </c:pt>
                <c:pt idx="5784">
                  <c:v>44072.041666666664</c:v>
                </c:pt>
                <c:pt idx="5785">
                  <c:v>44072.083333333336</c:v>
                </c:pt>
                <c:pt idx="5786">
                  <c:v>44072.125</c:v>
                </c:pt>
                <c:pt idx="5787">
                  <c:v>44072.166666666664</c:v>
                </c:pt>
                <c:pt idx="5788">
                  <c:v>44072.208333333336</c:v>
                </c:pt>
                <c:pt idx="5789">
                  <c:v>44072.25</c:v>
                </c:pt>
                <c:pt idx="5790">
                  <c:v>44072.291666666664</c:v>
                </c:pt>
                <c:pt idx="5791">
                  <c:v>44072.333333333336</c:v>
                </c:pt>
                <c:pt idx="5792">
                  <c:v>44072.375</c:v>
                </c:pt>
                <c:pt idx="5793">
                  <c:v>44072.416666666664</c:v>
                </c:pt>
                <c:pt idx="5794">
                  <c:v>44072.458333333336</c:v>
                </c:pt>
                <c:pt idx="5795">
                  <c:v>44072.5</c:v>
                </c:pt>
                <c:pt idx="5796">
                  <c:v>44072.541666666664</c:v>
                </c:pt>
                <c:pt idx="5797">
                  <c:v>44072.583333333336</c:v>
                </c:pt>
                <c:pt idx="5798">
                  <c:v>44072.625</c:v>
                </c:pt>
                <c:pt idx="5799">
                  <c:v>44072.666666666664</c:v>
                </c:pt>
                <c:pt idx="5800">
                  <c:v>44072.708333333336</c:v>
                </c:pt>
                <c:pt idx="5801">
                  <c:v>44072.75</c:v>
                </c:pt>
                <c:pt idx="5802">
                  <c:v>44072.791666666664</c:v>
                </c:pt>
                <c:pt idx="5803">
                  <c:v>44072.833333333336</c:v>
                </c:pt>
                <c:pt idx="5804">
                  <c:v>44072.875</c:v>
                </c:pt>
                <c:pt idx="5805">
                  <c:v>44072.916666666664</c:v>
                </c:pt>
                <c:pt idx="5806">
                  <c:v>44072.958333333336</c:v>
                </c:pt>
                <c:pt idx="5807">
                  <c:v>44073</c:v>
                </c:pt>
                <c:pt idx="5808">
                  <c:v>44073.041666666664</c:v>
                </c:pt>
                <c:pt idx="5809">
                  <c:v>44073.083333333336</c:v>
                </c:pt>
                <c:pt idx="5810">
                  <c:v>44073.125</c:v>
                </c:pt>
                <c:pt idx="5811">
                  <c:v>44073.166666666664</c:v>
                </c:pt>
                <c:pt idx="5812">
                  <c:v>44073.208333333336</c:v>
                </c:pt>
                <c:pt idx="5813">
                  <c:v>44073.25</c:v>
                </c:pt>
                <c:pt idx="5814">
                  <c:v>44073.291666666664</c:v>
                </c:pt>
                <c:pt idx="5815">
                  <c:v>44073.333333333336</c:v>
                </c:pt>
                <c:pt idx="5816">
                  <c:v>44073.375</c:v>
                </c:pt>
                <c:pt idx="5817">
                  <c:v>44073.416666666664</c:v>
                </c:pt>
                <c:pt idx="5818">
                  <c:v>44073.458333333336</c:v>
                </c:pt>
                <c:pt idx="5819">
                  <c:v>44073.5</c:v>
                </c:pt>
                <c:pt idx="5820">
                  <c:v>44073.541666666664</c:v>
                </c:pt>
                <c:pt idx="5821">
                  <c:v>44073.583333333336</c:v>
                </c:pt>
                <c:pt idx="5822">
                  <c:v>44073.625</c:v>
                </c:pt>
                <c:pt idx="5823">
                  <c:v>44073.666666666664</c:v>
                </c:pt>
                <c:pt idx="5824">
                  <c:v>44073.708333333336</c:v>
                </c:pt>
                <c:pt idx="5825">
                  <c:v>44073.75</c:v>
                </c:pt>
                <c:pt idx="5826">
                  <c:v>44073.791666666664</c:v>
                </c:pt>
                <c:pt idx="5827">
                  <c:v>44073.833333333336</c:v>
                </c:pt>
                <c:pt idx="5828">
                  <c:v>44073.875</c:v>
                </c:pt>
                <c:pt idx="5829">
                  <c:v>44073.916666666664</c:v>
                </c:pt>
                <c:pt idx="5830">
                  <c:v>44073.958333333336</c:v>
                </c:pt>
                <c:pt idx="5831">
                  <c:v>44074</c:v>
                </c:pt>
                <c:pt idx="5832">
                  <c:v>44074.041666666664</c:v>
                </c:pt>
                <c:pt idx="5833">
                  <c:v>44074.083333333336</c:v>
                </c:pt>
                <c:pt idx="5834">
                  <c:v>44074.125</c:v>
                </c:pt>
                <c:pt idx="5835">
                  <c:v>44074.166666666664</c:v>
                </c:pt>
                <c:pt idx="5836">
                  <c:v>44074.208333333336</c:v>
                </c:pt>
                <c:pt idx="5837">
                  <c:v>44074.25</c:v>
                </c:pt>
                <c:pt idx="5838">
                  <c:v>44074.291666666664</c:v>
                </c:pt>
                <c:pt idx="5839">
                  <c:v>44074.333333333336</c:v>
                </c:pt>
                <c:pt idx="5840">
                  <c:v>44074.375</c:v>
                </c:pt>
                <c:pt idx="5841">
                  <c:v>44074.416666666664</c:v>
                </c:pt>
                <c:pt idx="5842">
                  <c:v>44074.458333333336</c:v>
                </c:pt>
                <c:pt idx="5843">
                  <c:v>44074.5</c:v>
                </c:pt>
                <c:pt idx="5844">
                  <c:v>44074.541666666664</c:v>
                </c:pt>
                <c:pt idx="5845">
                  <c:v>44074.583333333336</c:v>
                </c:pt>
                <c:pt idx="5846">
                  <c:v>44074.625</c:v>
                </c:pt>
                <c:pt idx="5847">
                  <c:v>44074.666666666664</c:v>
                </c:pt>
                <c:pt idx="5848">
                  <c:v>44074.708333333336</c:v>
                </c:pt>
                <c:pt idx="5849">
                  <c:v>44074.75</c:v>
                </c:pt>
                <c:pt idx="5850">
                  <c:v>44074.791666666664</c:v>
                </c:pt>
                <c:pt idx="5851">
                  <c:v>44074.833333333336</c:v>
                </c:pt>
                <c:pt idx="5852">
                  <c:v>44074.875</c:v>
                </c:pt>
                <c:pt idx="5853">
                  <c:v>44074.916666666664</c:v>
                </c:pt>
                <c:pt idx="5854">
                  <c:v>44074.958333333336</c:v>
                </c:pt>
                <c:pt idx="5855">
                  <c:v>44075</c:v>
                </c:pt>
                <c:pt idx="5856">
                  <c:v>44075.041666666664</c:v>
                </c:pt>
                <c:pt idx="5857">
                  <c:v>44075.083333333336</c:v>
                </c:pt>
                <c:pt idx="5858">
                  <c:v>44075.125</c:v>
                </c:pt>
                <c:pt idx="5859">
                  <c:v>44075.166666666664</c:v>
                </c:pt>
                <c:pt idx="5860">
                  <c:v>44075.208333333336</c:v>
                </c:pt>
                <c:pt idx="5861">
                  <c:v>44075.25</c:v>
                </c:pt>
                <c:pt idx="5862">
                  <c:v>44075.291666666664</c:v>
                </c:pt>
                <c:pt idx="5863">
                  <c:v>44075.333333333336</c:v>
                </c:pt>
                <c:pt idx="5864">
                  <c:v>44075.375</c:v>
                </c:pt>
                <c:pt idx="5865">
                  <c:v>44075.416666666664</c:v>
                </c:pt>
                <c:pt idx="5866">
                  <c:v>44075.458333333336</c:v>
                </c:pt>
                <c:pt idx="5867">
                  <c:v>44075.5</c:v>
                </c:pt>
                <c:pt idx="5868">
                  <c:v>44075.541666666664</c:v>
                </c:pt>
                <c:pt idx="5869">
                  <c:v>44075.583333333336</c:v>
                </c:pt>
                <c:pt idx="5870">
                  <c:v>44075.625</c:v>
                </c:pt>
                <c:pt idx="5871">
                  <c:v>44075.666666666664</c:v>
                </c:pt>
                <c:pt idx="5872">
                  <c:v>44075.708333333336</c:v>
                </c:pt>
                <c:pt idx="5873">
                  <c:v>44075.75</c:v>
                </c:pt>
                <c:pt idx="5874">
                  <c:v>44075.791666666664</c:v>
                </c:pt>
                <c:pt idx="5875">
                  <c:v>44075.833333333336</c:v>
                </c:pt>
                <c:pt idx="5876">
                  <c:v>44075.875</c:v>
                </c:pt>
                <c:pt idx="5877">
                  <c:v>44075.916666666664</c:v>
                </c:pt>
                <c:pt idx="5878">
                  <c:v>44075.958333333336</c:v>
                </c:pt>
                <c:pt idx="5879">
                  <c:v>44076</c:v>
                </c:pt>
                <c:pt idx="5880">
                  <c:v>44076.041666666664</c:v>
                </c:pt>
                <c:pt idx="5881">
                  <c:v>44076.083333333336</c:v>
                </c:pt>
                <c:pt idx="5882">
                  <c:v>44076.125</c:v>
                </c:pt>
                <c:pt idx="5883">
                  <c:v>44076.166666666664</c:v>
                </c:pt>
                <c:pt idx="5884">
                  <c:v>44076.208333333336</c:v>
                </c:pt>
                <c:pt idx="5885">
                  <c:v>44076.25</c:v>
                </c:pt>
                <c:pt idx="5886">
                  <c:v>44076.291666666664</c:v>
                </c:pt>
                <c:pt idx="5887">
                  <c:v>44076.333333333336</c:v>
                </c:pt>
                <c:pt idx="5888">
                  <c:v>44076.375</c:v>
                </c:pt>
                <c:pt idx="5889">
                  <c:v>44076.416666666664</c:v>
                </c:pt>
                <c:pt idx="5890">
                  <c:v>44076.458333333336</c:v>
                </c:pt>
                <c:pt idx="5891">
                  <c:v>44076.5</c:v>
                </c:pt>
                <c:pt idx="5892">
                  <c:v>44076.541666666664</c:v>
                </c:pt>
                <c:pt idx="5893">
                  <c:v>44076.583333333336</c:v>
                </c:pt>
                <c:pt idx="5894">
                  <c:v>44076.625</c:v>
                </c:pt>
                <c:pt idx="5895">
                  <c:v>44076.666666666664</c:v>
                </c:pt>
                <c:pt idx="5896">
                  <c:v>44076.708333333336</c:v>
                </c:pt>
                <c:pt idx="5897">
                  <c:v>44076.75</c:v>
                </c:pt>
                <c:pt idx="5898">
                  <c:v>44076.791666666664</c:v>
                </c:pt>
                <c:pt idx="5899">
                  <c:v>44076.833333333336</c:v>
                </c:pt>
                <c:pt idx="5900">
                  <c:v>44076.875</c:v>
                </c:pt>
                <c:pt idx="5901">
                  <c:v>44076.916666666664</c:v>
                </c:pt>
                <c:pt idx="5902">
                  <c:v>44076.958333333336</c:v>
                </c:pt>
                <c:pt idx="5903">
                  <c:v>44077</c:v>
                </c:pt>
                <c:pt idx="5904">
                  <c:v>44077.041666666664</c:v>
                </c:pt>
                <c:pt idx="5905">
                  <c:v>44077.083333333336</c:v>
                </c:pt>
                <c:pt idx="5906">
                  <c:v>44077.125</c:v>
                </c:pt>
                <c:pt idx="5907">
                  <c:v>44077.166666666664</c:v>
                </c:pt>
                <c:pt idx="5908">
                  <c:v>44077.208333333336</c:v>
                </c:pt>
                <c:pt idx="5909">
                  <c:v>44077.25</c:v>
                </c:pt>
                <c:pt idx="5910">
                  <c:v>44077.291666666664</c:v>
                </c:pt>
                <c:pt idx="5911">
                  <c:v>44077.333333333336</c:v>
                </c:pt>
                <c:pt idx="5912">
                  <c:v>44077.375</c:v>
                </c:pt>
                <c:pt idx="5913">
                  <c:v>44077.416666666664</c:v>
                </c:pt>
                <c:pt idx="5914">
                  <c:v>44077.458333333336</c:v>
                </c:pt>
                <c:pt idx="5915">
                  <c:v>44077.5</c:v>
                </c:pt>
                <c:pt idx="5916">
                  <c:v>44077.541666666664</c:v>
                </c:pt>
                <c:pt idx="5917">
                  <c:v>44077.583333333336</c:v>
                </c:pt>
                <c:pt idx="5918">
                  <c:v>44077.625</c:v>
                </c:pt>
                <c:pt idx="5919">
                  <c:v>44077.666666666664</c:v>
                </c:pt>
                <c:pt idx="5920">
                  <c:v>44077.708333333336</c:v>
                </c:pt>
                <c:pt idx="5921">
                  <c:v>44077.75</c:v>
                </c:pt>
                <c:pt idx="5922">
                  <c:v>44077.791666666664</c:v>
                </c:pt>
                <c:pt idx="5923">
                  <c:v>44077.833333333336</c:v>
                </c:pt>
                <c:pt idx="5924">
                  <c:v>44077.875</c:v>
                </c:pt>
                <c:pt idx="5925">
                  <c:v>44077.916666666664</c:v>
                </c:pt>
                <c:pt idx="5926">
                  <c:v>44077.958333333336</c:v>
                </c:pt>
                <c:pt idx="5927">
                  <c:v>44078</c:v>
                </c:pt>
                <c:pt idx="5928">
                  <c:v>44078.041666666664</c:v>
                </c:pt>
                <c:pt idx="5929">
                  <c:v>44078.083333333336</c:v>
                </c:pt>
                <c:pt idx="5930">
                  <c:v>44078.125</c:v>
                </c:pt>
                <c:pt idx="5931">
                  <c:v>44078.166666666664</c:v>
                </c:pt>
                <c:pt idx="5932">
                  <c:v>44078.208333333336</c:v>
                </c:pt>
                <c:pt idx="5933">
                  <c:v>44078.25</c:v>
                </c:pt>
                <c:pt idx="5934">
                  <c:v>44078.291666666664</c:v>
                </c:pt>
                <c:pt idx="5935">
                  <c:v>44078.333333333336</c:v>
                </c:pt>
                <c:pt idx="5936">
                  <c:v>44078.375</c:v>
                </c:pt>
                <c:pt idx="5937">
                  <c:v>44078.416666666664</c:v>
                </c:pt>
                <c:pt idx="5938">
                  <c:v>44078.458333333336</c:v>
                </c:pt>
                <c:pt idx="5939">
                  <c:v>44078.5</c:v>
                </c:pt>
                <c:pt idx="5940">
                  <c:v>44078.541666666664</c:v>
                </c:pt>
                <c:pt idx="5941">
                  <c:v>44078.583333333336</c:v>
                </c:pt>
                <c:pt idx="5942">
                  <c:v>44078.625</c:v>
                </c:pt>
                <c:pt idx="5943">
                  <c:v>44078.666666666664</c:v>
                </c:pt>
                <c:pt idx="5944">
                  <c:v>44078.708333333336</c:v>
                </c:pt>
                <c:pt idx="5945">
                  <c:v>44078.75</c:v>
                </c:pt>
                <c:pt idx="5946">
                  <c:v>44078.791666666664</c:v>
                </c:pt>
                <c:pt idx="5947">
                  <c:v>44078.833333333336</c:v>
                </c:pt>
                <c:pt idx="5948">
                  <c:v>44078.875</c:v>
                </c:pt>
                <c:pt idx="5949">
                  <c:v>44078.916666666664</c:v>
                </c:pt>
                <c:pt idx="5950">
                  <c:v>44078.958333333336</c:v>
                </c:pt>
                <c:pt idx="5951">
                  <c:v>44079</c:v>
                </c:pt>
                <c:pt idx="5952">
                  <c:v>44079.041666666664</c:v>
                </c:pt>
                <c:pt idx="5953">
                  <c:v>44079.083333333336</c:v>
                </c:pt>
                <c:pt idx="5954">
                  <c:v>44079.125</c:v>
                </c:pt>
                <c:pt idx="5955">
                  <c:v>44079.166666666664</c:v>
                </c:pt>
                <c:pt idx="5956">
                  <c:v>44079.208333333336</c:v>
                </c:pt>
                <c:pt idx="5957">
                  <c:v>44079.25</c:v>
                </c:pt>
                <c:pt idx="5958">
                  <c:v>44079.291666666664</c:v>
                </c:pt>
                <c:pt idx="5959">
                  <c:v>44079.333333333336</c:v>
                </c:pt>
                <c:pt idx="5960">
                  <c:v>44079.375</c:v>
                </c:pt>
                <c:pt idx="5961">
                  <c:v>44079.416666666664</c:v>
                </c:pt>
                <c:pt idx="5962">
                  <c:v>44079.458333333336</c:v>
                </c:pt>
                <c:pt idx="5963">
                  <c:v>44079.5</c:v>
                </c:pt>
                <c:pt idx="5964">
                  <c:v>44079.541666666664</c:v>
                </c:pt>
                <c:pt idx="5965">
                  <c:v>44079.583333333336</c:v>
                </c:pt>
                <c:pt idx="5966">
                  <c:v>44079.625</c:v>
                </c:pt>
                <c:pt idx="5967">
                  <c:v>44079.666666666664</c:v>
                </c:pt>
                <c:pt idx="5968">
                  <c:v>44079.708333333336</c:v>
                </c:pt>
                <c:pt idx="5969">
                  <c:v>44079.75</c:v>
                </c:pt>
                <c:pt idx="5970">
                  <c:v>44079.791666666664</c:v>
                </c:pt>
                <c:pt idx="5971">
                  <c:v>44079.833333333336</c:v>
                </c:pt>
                <c:pt idx="5972">
                  <c:v>44079.875</c:v>
                </c:pt>
                <c:pt idx="5973">
                  <c:v>44079.916666666664</c:v>
                </c:pt>
                <c:pt idx="5974">
                  <c:v>44079.958333333336</c:v>
                </c:pt>
                <c:pt idx="5975">
                  <c:v>44080</c:v>
                </c:pt>
                <c:pt idx="5976">
                  <c:v>44080.041666666664</c:v>
                </c:pt>
                <c:pt idx="5977">
                  <c:v>44080.083333333336</c:v>
                </c:pt>
                <c:pt idx="5978">
                  <c:v>44080.125</c:v>
                </c:pt>
                <c:pt idx="5979">
                  <c:v>44080.166666666664</c:v>
                </c:pt>
                <c:pt idx="5980">
                  <c:v>44080.208333333336</c:v>
                </c:pt>
                <c:pt idx="5981">
                  <c:v>44080.25</c:v>
                </c:pt>
                <c:pt idx="5982">
                  <c:v>44080.291666666664</c:v>
                </c:pt>
                <c:pt idx="5983">
                  <c:v>44080.333333333336</c:v>
                </c:pt>
                <c:pt idx="5984">
                  <c:v>44080.375</c:v>
                </c:pt>
                <c:pt idx="5985">
                  <c:v>44080.416666666664</c:v>
                </c:pt>
                <c:pt idx="5986">
                  <c:v>44080.458333333336</c:v>
                </c:pt>
                <c:pt idx="5987">
                  <c:v>44080.5</c:v>
                </c:pt>
                <c:pt idx="5988">
                  <c:v>44080.541666666664</c:v>
                </c:pt>
                <c:pt idx="5989">
                  <c:v>44080.583333333336</c:v>
                </c:pt>
                <c:pt idx="5990">
                  <c:v>44080.625</c:v>
                </c:pt>
                <c:pt idx="5991">
                  <c:v>44080.666666666664</c:v>
                </c:pt>
                <c:pt idx="5992">
                  <c:v>44080.708333333336</c:v>
                </c:pt>
                <c:pt idx="5993">
                  <c:v>44080.75</c:v>
                </c:pt>
                <c:pt idx="5994">
                  <c:v>44080.791666666664</c:v>
                </c:pt>
                <c:pt idx="5995">
                  <c:v>44080.833333333336</c:v>
                </c:pt>
                <c:pt idx="5996">
                  <c:v>44080.875</c:v>
                </c:pt>
                <c:pt idx="5997">
                  <c:v>44080.916666666664</c:v>
                </c:pt>
                <c:pt idx="5998">
                  <c:v>44080.958333333336</c:v>
                </c:pt>
                <c:pt idx="5999">
                  <c:v>44081</c:v>
                </c:pt>
                <c:pt idx="6000">
                  <c:v>44081.041666666664</c:v>
                </c:pt>
                <c:pt idx="6001">
                  <c:v>44081.083333333336</c:v>
                </c:pt>
                <c:pt idx="6002">
                  <c:v>44081.125</c:v>
                </c:pt>
                <c:pt idx="6003">
                  <c:v>44081.166666666664</c:v>
                </c:pt>
                <c:pt idx="6004">
                  <c:v>44081.208333333336</c:v>
                </c:pt>
                <c:pt idx="6005">
                  <c:v>44081.25</c:v>
                </c:pt>
                <c:pt idx="6006">
                  <c:v>44081.291666666664</c:v>
                </c:pt>
                <c:pt idx="6007">
                  <c:v>44081.333333333336</c:v>
                </c:pt>
                <c:pt idx="6008">
                  <c:v>44081.375</c:v>
                </c:pt>
                <c:pt idx="6009">
                  <c:v>44081.416666666664</c:v>
                </c:pt>
                <c:pt idx="6010">
                  <c:v>44081.458333333336</c:v>
                </c:pt>
                <c:pt idx="6011">
                  <c:v>44081.5</c:v>
                </c:pt>
                <c:pt idx="6012">
                  <c:v>44081.541666666664</c:v>
                </c:pt>
                <c:pt idx="6013">
                  <c:v>44081.583333333336</c:v>
                </c:pt>
                <c:pt idx="6014">
                  <c:v>44081.625</c:v>
                </c:pt>
                <c:pt idx="6015">
                  <c:v>44081.666666666664</c:v>
                </c:pt>
                <c:pt idx="6016">
                  <c:v>44081.708333333336</c:v>
                </c:pt>
                <c:pt idx="6017">
                  <c:v>44081.75</c:v>
                </c:pt>
                <c:pt idx="6018">
                  <c:v>44081.791666666664</c:v>
                </c:pt>
                <c:pt idx="6019">
                  <c:v>44081.833333333336</c:v>
                </c:pt>
                <c:pt idx="6020">
                  <c:v>44081.875</c:v>
                </c:pt>
                <c:pt idx="6021">
                  <c:v>44081.916666666664</c:v>
                </c:pt>
                <c:pt idx="6022">
                  <c:v>44081.958333333336</c:v>
                </c:pt>
                <c:pt idx="6023">
                  <c:v>44082</c:v>
                </c:pt>
                <c:pt idx="6024">
                  <c:v>44082.041666666664</c:v>
                </c:pt>
                <c:pt idx="6025">
                  <c:v>44082.083333333336</c:v>
                </c:pt>
                <c:pt idx="6026">
                  <c:v>44082.125</c:v>
                </c:pt>
                <c:pt idx="6027">
                  <c:v>44082.166666666664</c:v>
                </c:pt>
                <c:pt idx="6028">
                  <c:v>44082.208333333336</c:v>
                </c:pt>
                <c:pt idx="6029">
                  <c:v>44082.25</c:v>
                </c:pt>
                <c:pt idx="6030">
                  <c:v>44082.291666666664</c:v>
                </c:pt>
                <c:pt idx="6031">
                  <c:v>44082.333333333336</c:v>
                </c:pt>
                <c:pt idx="6032">
                  <c:v>44082.375</c:v>
                </c:pt>
                <c:pt idx="6033">
                  <c:v>44082.416666666664</c:v>
                </c:pt>
                <c:pt idx="6034">
                  <c:v>44082.458333333336</c:v>
                </c:pt>
                <c:pt idx="6035">
                  <c:v>44082.5</c:v>
                </c:pt>
                <c:pt idx="6036">
                  <c:v>44082.541666666664</c:v>
                </c:pt>
                <c:pt idx="6037">
                  <c:v>44082.583333333336</c:v>
                </c:pt>
                <c:pt idx="6038">
                  <c:v>44082.625</c:v>
                </c:pt>
                <c:pt idx="6039">
                  <c:v>44082.666666666664</c:v>
                </c:pt>
                <c:pt idx="6040">
                  <c:v>44082.708333333336</c:v>
                </c:pt>
                <c:pt idx="6041">
                  <c:v>44082.75</c:v>
                </c:pt>
                <c:pt idx="6042">
                  <c:v>44082.791666666664</c:v>
                </c:pt>
                <c:pt idx="6043">
                  <c:v>44082.833333333336</c:v>
                </c:pt>
                <c:pt idx="6044">
                  <c:v>44082.875</c:v>
                </c:pt>
                <c:pt idx="6045">
                  <c:v>44082.916666666664</c:v>
                </c:pt>
                <c:pt idx="6046">
                  <c:v>44082.958333333336</c:v>
                </c:pt>
                <c:pt idx="6047">
                  <c:v>44083</c:v>
                </c:pt>
                <c:pt idx="6048">
                  <c:v>44083.041666666664</c:v>
                </c:pt>
                <c:pt idx="6049">
                  <c:v>44083.083333333336</c:v>
                </c:pt>
                <c:pt idx="6050">
                  <c:v>44083.125</c:v>
                </c:pt>
                <c:pt idx="6051">
                  <c:v>44083.166666666664</c:v>
                </c:pt>
                <c:pt idx="6052">
                  <c:v>44083.208333333336</c:v>
                </c:pt>
                <c:pt idx="6053">
                  <c:v>44083.25</c:v>
                </c:pt>
                <c:pt idx="6054">
                  <c:v>44083.291666666664</c:v>
                </c:pt>
                <c:pt idx="6055">
                  <c:v>44083.333333333336</c:v>
                </c:pt>
                <c:pt idx="6056">
                  <c:v>44083.375</c:v>
                </c:pt>
                <c:pt idx="6057">
                  <c:v>44083.416666666664</c:v>
                </c:pt>
                <c:pt idx="6058">
                  <c:v>44083.458333333336</c:v>
                </c:pt>
                <c:pt idx="6059">
                  <c:v>44083.5</c:v>
                </c:pt>
                <c:pt idx="6060">
                  <c:v>44083.541666666664</c:v>
                </c:pt>
                <c:pt idx="6061">
                  <c:v>44083.583333333336</c:v>
                </c:pt>
                <c:pt idx="6062">
                  <c:v>44083.625</c:v>
                </c:pt>
                <c:pt idx="6063">
                  <c:v>44083.666666666664</c:v>
                </c:pt>
                <c:pt idx="6064">
                  <c:v>44083.708333333336</c:v>
                </c:pt>
                <c:pt idx="6065">
                  <c:v>44083.75</c:v>
                </c:pt>
                <c:pt idx="6066">
                  <c:v>44083.791666666664</c:v>
                </c:pt>
                <c:pt idx="6067">
                  <c:v>44083.833333333336</c:v>
                </c:pt>
                <c:pt idx="6068">
                  <c:v>44083.875</c:v>
                </c:pt>
                <c:pt idx="6069">
                  <c:v>44083.916666666664</c:v>
                </c:pt>
                <c:pt idx="6070">
                  <c:v>44083.958333333336</c:v>
                </c:pt>
                <c:pt idx="6071">
                  <c:v>44084</c:v>
                </c:pt>
                <c:pt idx="6072">
                  <c:v>44084.041666666664</c:v>
                </c:pt>
                <c:pt idx="6073">
                  <c:v>44084.083333333336</c:v>
                </c:pt>
                <c:pt idx="6074">
                  <c:v>44084.125</c:v>
                </c:pt>
                <c:pt idx="6075">
                  <c:v>44084.166666666664</c:v>
                </c:pt>
                <c:pt idx="6076">
                  <c:v>44084.208333333336</c:v>
                </c:pt>
                <c:pt idx="6077">
                  <c:v>44084.25</c:v>
                </c:pt>
                <c:pt idx="6078">
                  <c:v>44084.291666666664</c:v>
                </c:pt>
                <c:pt idx="6079">
                  <c:v>44084.333333333336</c:v>
                </c:pt>
                <c:pt idx="6080">
                  <c:v>44084.375</c:v>
                </c:pt>
                <c:pt idx="6081">
                  <c:v>44084.416666666664</c:v>
                </c:pt>
                <c:pt idx="6082">
                  <c:v>44084.458333333336</c:v>
                </c:pt>
                <c:pt idx="6083">
                  <c:v>44084.5</c:v>
                </c:pt>
                <c:pt idx="6084">
                  <c:v>44084.541666666664</c:v>
                </c:pt>
                <c:pt idx="6085">
                  <c:v>44084.583333333336</c:v>
                </c:pt>
                <c:pt idx="6086">
                  <c:v>44084.625</c:v>
                </c:pt>
                <c:pt idx="6087">
                  <c:v>44084.666666666664</c:v>
                </c:pt>
                <c:pt idx="6088">
                  <c:v>44084.708333333336</c:v>
                </c:pt>
                <c:pt idx="6089">
                  <c:v>44084.75</c:v>
                </c:pt>
                <c:pt idx="6090">
                  <c:v>44084.791666666664</c:v>
                </c:pt>
                <c:pt idx="6091">
                  <c:v>44084.833333333336</c:v>
                </c:pt>
                <c:pt idx="6092">
                  <c:v>44084.875</c:v>
                </c:pt>
                <c:pt idx="6093">
                  <c:v>44084.916666666664</c:v>
                </c:pt>
                <c:pt idx="6094">
                  <c:v>44084.958333333336</c:v>
                </c:pt>
                <c:pt idx="6095">
                  <c:v>44085</c:v>
                </c:pt>
                <c:pt idx="6096">
                  <c:v>44085.041666666664</c:v>
                </c:pt>
                <c:pt idx="6097">
                  <c:v>44085.083333333336</c:v>
                </c:pt>
                <c:pt idx="6098">
                  <c:v>44085.125</c:v>
                </c:pt>
                <c:pt idx="6099">
                  <c:v>44085.166666666664</c:v>
                </c:pt>
                <c:pt idx="6100">
                  <c:v>44085.208333333336</c:v>
                </c:pt>
                <c:pt idx="6101">
                  <c:v>44085.25</c:v>
                </c:pt>
                <c:pt idx="6102">
                  <c:v>44085.291666666664</c:v>
                </c:pt>
                <c:pt idx="6103">
                  <c:v>44085.333333333336</c:v>
                </c:pt>
                <c:pt idx="6104">
                  <c:v>44085.375</c:v>
                </c:pt>
                <c:pt idx="6105">
                  <c:v>44085.416666666664</c:v>
                </c:pt>
                <c:pt idx="6106">
                  <c:v>44085.458333333336</c:v>
                </c:pt>
                <c:pt idx="6107">
                  <c:v>44085.5</c:v>
                </c:pt>
                <c:pt idx="6108">
                  <c:v>44085.541666666664</c:v>
                </c:pt>
                <c:pt idx="6109">
                  <c:v>44085.583333333336</c:v>
                </c:pt>
                <c:pt idx="6110">
                  <c:v>44085.625</c:v>
                </c:pt>
                <c:pt idx="6111">
                  <c:v>44085.666666666664</c:v>
                </c:pt>
                <c:pt idx="6112">
                  <c:v>44085.708333333336</c:v>
                </c:pt>
                <c:pt idx="6113">
                  <c:v>44085.75</c:v>
                </c:pt>
                <c:pt idx="6114">
                  <c:v>44085.791666666664</c:v>
                </c:pt>
                <c:pt idx="6115">
                  <c:v>44085.833333333336</c:v>
                </c:pt>
                <c:pt idx="6116">
                  <c:v>44085.875</c:v>
                </c:pt>
                <c:pt idx="6117">
                  <c:v>44085.916666666664</c:v>
                </c:pt>
                <c:pt idx="6118">
                  <c:v>44085.958333333336</c:v>
                </c:pt>
                <c:pt idx="6119">
                  <c:v>44086</c:v>
                </c:pt>
                <c:pt idx="6120">
                  <c:v>44086.041666666664</c:v>
                </c:pt>
                <c:pt idx="6121">
                  <c:v>44086.083333333336</c:v>
                </c:pt>
                <c:pt idx="6122">
                  <c:v>44086.125</c:v>
                </c:pt>
                <c:pt idx="6123">
                  <c:v>44086.166666666664</c:v>
                </c:pt>
                <c:pt idx="6124">
                  <c:v>44086.208333333336</c:v>
                </c:pt>
                <c:pt idx="6125">
                  <c:v>44086.25</c:v>
                </c:pt>
                <c:pt idx="6126">
                  <c:v>44086.291666666664</c:v>
                </c:pt>
                <c:pt idx="6127">
                  <c:v>44086.333333333336</c:v>
                </c:pt>
                <c:pt idx="6128">
                  <c:v>44086.375</c:v>
                </c:pt>
                <c:pt idx="6129">
                  <c:v>44086.416666666664</c:v>
                </c:pt>
                <c:pt idx="6130">
                  <c:v>44086.458333333336</c:v>
                </c:pt>
                <c:pt idx="6131">
                  <c:v>44086.5</c:v>
                </c:pt>
                <c:pt idx="6132">
                  <c:v>44086.541666666664</c:v>
                </c:pt>
                <c:pt idx="6133">
                  <c:v>44086.583333333336</c:v>
                </c:pt>
                <c:pt idx="6134">
                  <c:v>44086.625</c:v>
                </c:pt>
                <c:pt idx="6135">
                  <c:v>44086.666666666664</c:v>
                </c:pt>
                <c:pt idx="6136">
                  <c:v>44086.708333333336</c:v>
                </c:pt>
                <c:pt idx="6137">
                  <c:v>44086.75</c:v>
                </c:pt>
                <c:pt idx="6138">
                  <c:v>44086.791666666664</c:v>
                </c:pt>
                <c:pt idx="6139">
                  <c:v>44086.833333333336</c:v>
                </c:pt>
                <c:pt idx="6140">
                  <c:v>44086.875</c:v>
                </c:pt>
                <c:pt idx="6141">
                  <c:v>44086.916666666664</c:v>
                </c:pt>
                <c:pt idx="6142">
                  <c:v>44086.958333333336</c:v>
                </c:pt>
                <c:pt idx="6143">
                  <c:v>44087</c:v>
                </c:pt>
                <c:pt idx="6144">
                  <c:v>44087.041666666664</c:v>
                </c:pt>
                <c:pt idx="6145">
                  <c:v>44087.083333333336</c:v>
                </c:pt>
                <c:pt idx="6146">
                  <c:v>44087.125</c:v>
                </c:pt>
                <c:pt idx="6147">
                  <c:v>44087.166666666664</c:v>
                </c:pt>
                <c:pt idx="6148">
                  <c:v>44087.208333333336</c:v>
                </c:pt>
                <c:pt idx="6149">
                  <c:v>44087.25</c:v>
                </c:pt>
                <c:pt idx="6150">
                  <c:v>44087.291666666664</c:v>
                </c:pt>
                <c:pt idx="6151">
                  <c:v>44087.333333333336</c:v>
                </c:pt>
                <c:pt idx="6152">
                  <c:v>44087.375</c:v>
                </c:pt>
                <c:pt idx="6153">
                  <c:v>44087.416666666664</c:v>
                </c:pt>
                <c:pt idx="6154">
                  <c:v>44087.458333333336</c:v>
                </c:pt>
                <c:pt idx="6155">
                  <c:v>44087.5</c:v>
                </c:pt>
                <c:pt idx="6156">
                  <c:v>44087.541666666664</c:v>
                </c:pt>
                <c:pt idx="6157">
                  <c:v>44087.583333333336</c:v>
                </c:pt>
                <c:pt idx="6158">
                  <c:v>44087.625</c:v>
                </c:pt>
                <c:pt idx="6159">
                  <c:v>44087.666666666664</c:v>
                </c:pt>
                <c:pt idx="6160">
                  <c:v>44087.708333333336</c:v>
                </c:pt>
                <c:pt idx="6161">
                  <c:v>44087.75</c:v>
                </c:pt>
                <c:pt idx="6162">
                  <c:v>44087.791666666664</c:v>
                </c:pt>
                <c:pt idx="6163">
                  <c:v>44087.833333333336</c:v>
                </c:pt>
                <c:pt idx="6164">
                  <c:v>44087.875</c:v>
                </c:pt>
                <c:pt idx="6165">
                  <c:v>44087.916666666664</c:v>
                </c:pt>
                <c:pt idx="6166">
                  <c:v>44087.958333333336</c:v>
                </c:pt>
                <c:pt idx="6167">
                  <c:v>44088</c:v>
                </c:pt>
                <c:pt idx="6168">
                  <c:v>44088.041666666664</c:v>
                </c:pt>
                <c:pt idx="6169">
                  <c:v>44088.083333333336</c:v>
                </c:pt>
                <c:pt idx="6170">
                  <c:v>44088.125</c:v>
                </c:pt>
                <c:pt idx="6171">
                  <c:v>44088.166666666664</c:v>
                </c:pt>
                <c:pt idx="6172">
                  <c:v>44088.208333333336</c:v>
                </c:pt>
                <c:pt idx="6173">
                  <c:v>44088.25</c:v>
                </c:pt>
                <c:pt idx="6174">
                  <c:v>44088.291666666664</c:v>
                </c:pt>
                <c:pt idx="6175">
                  <c:v>44088.333333333336</c:v>
                </c:pt>
                <c:pt idx="6176">
                  <c:v>44088.375</c:v>
                </c:pt>
                <c:pt idx="6177">
                  <c:v>44088.416666666664</c:v>
                </c:pt>
                <c:pt idx="6178">
                  <c:v>44088.458333333336</c:v>
                </c:pt>
                <c:pt idx="6179">
                  <c:v>44088.5</c:v>
                </c:pt>
                <c:pt idx="6180">
                  <c:v>44088.541666666664</c:v>
                </c:pt>
                <c:pt idx="6181">
                  <c:v>44088.583333333336</c:v>
                </c:pt>
                <c:pt idx="6182">
                  <c:v>44088.625</c:v>
                </c:pt>
                <c:pt idx="6183">
                  <c:v>44088.666666666664</c:v>
                </c:pt>
                <c:pt idx="6184">
                  <c:v>44088.708333333336</c:v>
                </c:pt>
                <c:pt idx="6185">
                  <c:v>44088.75</c:v>
                </c:pt>
                <c:pt idx="6186">
                  <c:v>44088.791666666664</c:v>
                </c:pt>
                <c:pt idx="6187">
                  <c:v>44088.833333333336</c:v>
                </c:pt>
                <c:pt idx="6188">
                  <c:v>44088.875</c:v>
                </c:pt>
                <c:pt idx="6189">
                  <c:v>44088.916666666664</c:v>
                </c:pt>
                <c:pt idx="6190">
                  <c:v>44088.958333333336</c:v>
                </c:pt>
                <c:pt idx="6191">
                  <c:v>44089</c:v>
                </c:pt>
                <c:pt idx="6192">
                  <c:v>44089.041666666664</c:v>
                </c:pt>
                <c:pt idx="6193">
                  <c:v>44089.083333333336</c:v>
                </c:pt>
                <c:pt idx="6194">
                  <c:v>44089.125</c:v>
                </c:pt>
                <c:pt idx="6195">
                  <c:v>44089.166666666664</c:v>
                </c:pt>
                <c:pt idx="6196">
                  <c:v>44089.208333333336</c:v>
                </c:pt>
                <c:pt idx="6197">
                  <c:v>44089.25</c:v>
                </c:pt>
                <c:pt idx="6198">
                  <c:v>44089.291666666664</c:v>
                </c:pt>
                <c:pt idx="6199">
                  <c:v>44089.333333333336</c:v>
                </c:pt>
                <c:pt idx="6200">
                  <c:v>44089.375</c:v>
                </c:pt>
                <c:pt idx="6201">
                  <c:v>44089.416666666664</c:v>
                </c:pt>
                <c:pt idx="6202">
                  <c:v>44089.458333333336</c:v>
                </c:pt>
                <c:pt idx="6203">
                  <c:v>44089.5</c:v>
                </c:pt>
                <c:pt idx="6204">
                  <c:v>44089.541666666664</c:v>
                </c:pt>
                <c:pt idx="6205">
                  <c:v>44089.583333333336</c:v>
                </c:pt>
                <c:pt idx="6206">
                  <c:v>44089.625</c:v>
                </c:pt>
                <c:pt idx="6207">
                  <c:v>44089.666666666664</c:v>
                </c:pt>
                <c:pt idx="6208">
                  <c:v>44089.708333333336</c:v>
                </c:pt>
                <c:pt idx="6209">
                  <c:v>44089.75</c:v>
                </c:pt>
                <c:pt idx="6210">
                  <c:v>44089.791666666664</c:v>
                </c:pt>
                <c:pt idx="6211">
                  <c:v>44089.833333333336</c:v>
                </c:pt>
                <c:pt idx="6212">
                  <c:v>44089.875</c:v>
                </c:pt>
                <c:pt idx="6213">
                  <c:v>44089.916666666664</c:v>
                </c:pt>
                <c:pt idx="6214">
                  <c:v>44089.958333333336</c:v>
                </c:pt>
                <c:pt idx="6215">
                  <c:v>44090</c:v>
                </c:pt>
                <c:pt idx="6216">
                  <c:v>44090.041666666664</c:v>
                </c:pt>
                <c:pt idx="6217">
                  <c:v>44090.083333333336</c:v>
                </c:pt>
                <c:pt idx="6218">
                  <c:v>44090.125</c:v>
                </c:pt>
                <c:pt idx="6219">
                  <c:v>44090.166666666664</c:v>
                </c:pt>
                <c:pt idx="6220">
                  <c:v>44090.208333333336</c:v>
                </c:pt>
                <c:pt idx="6221">
                  <c:v>44090.25</c:v>
                </c:pt>
                <c:pt idx="6222">
                  <c:v>44090.291666666664</c:v>
                </c:pt>
                <c:pt idx="6223">
                  <c:v>44090.333333333336</c:v>
                </c:pt>
                <c:pt idx="6224">
                  <c:v>44090.375</c:v>
                </c:pt>
                <c:pt idx="6225">
                  <c:v>44090.416666666664</c:v>
                </c:pt>
                <c:pt idx="6226">
                  <c:v>44090.458333333336</c:v>
                </c:pt>
                <c:pt idx="6227">
                  <c:v>44090.5</c:v>
                </c:pt>
                <c:pt idx="6228">
                  <c:v>44090.541666666664</c:v>
                </c:pt>
                <c:pt idx="6229">
                  <c:v>44090.583333333336</c:v>
                </c:pt>
                <c:pt idx="6230">
                  <c:v>44090.625</c:v>
                </c:pt>
                <c:pt idx="6231">
                  <c:v>44090.666666666664</c:v>
                </c:pt>
                <c:pt idx="6232">
                  <c:v>44090.708333333336</c:v>
                </c:pt>
                <c:pt idx="6233">
                  <c:v>44090.75</c:v>
                </c:pt>
                <c:pt idx="6234">
                  <c:v>44090.791666666664</c:v>
                </c:pt>
                <c:pt idx="6235">
                  <c:v>44090.833333333336</c:v>
                </c:pt>
                <c:pt idx="6236">
                  <c:v>44090.875</c:v>
                </c:pt>
                <c:pt idx="6237">
                  <c:v>44090.916666666664</c:v>
                </c:pt>
                <c:pt idx="6238">
                  <c:v>44090.958333333336</c:v>
                </c:pt>
                <c:pt idx="6239">
                  <c:v>44091</c:v>
                </c:pt>
                <c:pt idx="6240">
                  <c:v>44091.041666666664</c:v>
                </c:pt>
                <c:pt idx="6241">
                  <c:v>44091.083333333336</c:v>
                </c:pt>
                <c:pt idx="6242">
                  <c:v>44091.125</c:v>
                </c:pt>
                <c:pt idx="6243">
                  <c:v>44091.166666666664</c:v>
                </c:pt>
                <c:pt idx="6244">
                  <c:v>44091.208333333336</c:v>
                </c:pt>
                <c:pt idx="6245">
                  <c:v>44091.25</c:v>
                </c:pt>
                <c:pt idx="6246">
                  <c:v>44091.291666666664</c:v>
                </c:pt>
                <c:pt idx="6247">
                  <c:v>44091.333333333336</c:v>
                </c:pt>
                <c:pt idx="6248">
                  <c:v>44091.375</c:v>
                </c:pt>
                <c:pt idx="6249">
                  <c:v>44091.416666666664</c:v>
                </c:pt>
                <c:pt idx="6250">
                  <c:v>44091.458333333336</c:v>
                </c:pt>
                <c:pt idx="6251">
                  <c:v>44091.5</c:v>
                </c:pt>
                <c:pt idx="6252">
                  <c:v>44091.541666666664</c:v>
                </c:pt>
                <c:pt idx="6253">
                  <c:v>44091.583333333336</c:v>
                </c:pt>
                <c:pt idx="6254">
                  <c:v>44091.625</c:v>
                </c:pt>
                <c:pt idx="6255">
                  <c:v>44091.666666666664</c:v>
                </c:pt>
                <c:pt idx="6256">
                  <c:v>44091.708333333336</c:v>
                </c:pt>
                <c:pt idx="6257">
                  <c:v>44091.75</c:v>
                </c:pt>
                <c:pt idx="6258">
                  <c:v>44091.791666666664</c:v>
                </c:pt>
                <c:pt idx="6259">
                  <c:v>44091.833333333336</c:v>
                </c:pt>
                <c:pt idx="6260">
                  <c:v>44091.875</c:v>
                </c:pt>
                <c:pt idx="6261">
                  <c:v>44091.916666666664</c:v>
                </c:pt>
                <c:pt idx="6262">
                  <c:v>44091.958333333336</c:v>
                </c:pt>
                <c:pt idx="6263">
                  <c:v>44092</c:v>
                </c:pt>
                <c:pt idx="6264">
                  <c:v>44092.041666666664</c:v>
                </c:pt>
                <c:pt idx="6265">
                  <c:v>44092.083333333336</c:v>
                </c:pt>
                <c:pt idx="6266">
                  <c:v>44092.125</c:v>
                </c:pt>
                <c:pt idx="6267">
                  <c:v>44092.166666666664</c:v>
                </c:pt>
                <c:pt idx="6268">
                  <c:v>44092.208333333336</c:v>
                </c:pt>
                <c:pt idx="6269">
                  <c:v>44092.25</c:v>
                </c:pt>
                <c:pt idx="6270">
                  <c:v>44092.291666666664</c:v>
                </c:pt>
                <c:pt idx="6271">
                  <c:v>44092.333333333336</c:v>
                </c:pt>
                <c:pt idx="6272">
                  <c:v>44092.375</c:v>
                </c:pt>
                <c:pt idx="6273">
                  <c:v>44092.416666666664</c:v>
                </c:pt>
                <c:pt idx="6274">
                  <c:v>44092.458333333336</c:v>
                </c:pt>
                <c:pt idx="6275">
                  <c:v>44092.5</c:v>
                </c:pt>
                <c:pt idx="6276">
                  <c:v>44092.541666666664</c:v>
                </c:pt>
                <c:pt idx="6277">
                  <c:v>44092.583333333336</c:v>
                </c:pt>
                <c:pt idx="6278">
                  <c:v>44092.625</c:v>
                </c:pt>
                <c:pt idx="6279">
                  <c:v>44092.666666666664</c:v>
                </c:pt>
                <c:pt idx="6280">
                  <c:v>44092.708333333336</c:v>
                </c:pt>
                <c:pt idx="6281">
                  <c:v>44092.75</c:v>
                </c:pt>
                <c:pt idx="6282">
                  <c:v>44092.791666666664</c:v>
                </c:pt>
                <c:pt idx="6283">
                  <c:v>44092.833333333336</c:v>
                </c:pt>
                <c:pt idx="6284">
                  <c:v>44092.875</c:v>
                </c:pt>
                <c:pt idx="6285">
                  <c:v>44092.916666666664</c:v>
                </c:pt>
                <c:pt idx="6286">
                  <c:v>44092.958333333336</c:v>
                </c:pt>
                <c:pt idx="6287">
                  <c:v>44093</c:v>
                </c:pt>
                <c:pt idx="6288">
                  <c:v>44093.041666666664</c:v>
                </c:pt>
                <c:pt idx="6289">
                  <c:v>44093.083333333336</c:v>
                </c:pt>
                <c:pt idx="6290">
                  <c:v>44093.125</c:v>
                </c:pt>
                <c:pt idx="6291">
                  <c:v>44093.166666666664</c:v>
                </c:pt>
                <c:pt idx="6292">
                  <c:v>44093.208333333336</c:v>
                </c:pt>
                <c:pt idx="6293">
                  <c:v>44093.25</c:v>
                </c:pt>
                <c:pt idx="6294">
                  <c:v>44093.291666666664</c:v>
                </c:pt>
                <c:pt idx="6295">
                  <c:v>44093.333333333336</c:v>
                </c:pt>
                <c:pt idx="6296">
                  <c:v>44093.375</c:v>
                </c:pt>
                <c:pt idx="6297">
                  <c:v>44093.416666666664</c:v>
                </c:pt>
                <c:pt idx="6298">
                  <c:v>44093.458333333336</c:v>
                </c:pt>
                <c:pt idx="6299">
                  <c:v>44093.5</c:v>
                </c:pt>
                <c:pt idx="6300">
                  <c:v>44093.541666666664</c:v>
                </c:pt>
                <c:pt idx="6301">
                  <c:v>44093.583333333336</c:v>
                </c:pt>
                <c:pt idx="6302">
                  <c:v>44093.625</c:v>
                </c:pt>
                <c:pt idx="6303">
                  <c:v>44093.666666666664</c:v>
                </c:pt>
                <c:pt idx="6304">
                  <c:v>44093.708333333336</c:v>
                </c:pt>
                <c:pt idx="6305">
                  <c:v>44093.75</c:v>
                </c:pt>
                <c:pt idx="6306">
                  <c:v>44093.791666666664</c:v>
                </c:pt>
                <c:pt idx="6307">
                  <c:v>44093.833333333336</c:v>
                </c:pt>
                <c:pt idx="6308">
                  <c:v>44093.875</c:v>
                </c:pt>
                <c:pt idx="6309">
                  <c:v>44093.916666666664</c:v>
                </c:pt>
                <c:pt idx="6310">
                  <c:v>44093.958333333336</c:v>
                </c:pt>
                <c:pt idx="6311">
                  <c:v>44094</c:v>
                </c:pt>
                <c:pt idx="6312">
                  <c:v>44094.041666666664</c:v>
                </c:pt>
                <c:pt idx="6313">
                  <c:v>44094.083333333336</c:v>
                </c:pt>
                <c:pt idx="6314">
                  <c:v>44094.125</c:v>
                </c:pt>
                <c:pt idx="6315">
                  <c:v>44094.166666666664</c:v>
                </c:pt>
                <c:pt idx="6316">
                  <c:v>44094.208333333336</c:v>
                </c:pt>
                <c:pt idx="6317">
                  <c:v>44094.25</c:v>
                </c:pt>
                <c:pt idx="6318">
                  <c:v>44094.291666666664</c:v>
                </c:pt>
                <c:pt idx="6319">
                  <c:v>44094.333333333336</c:v>
                </c:pt>
                <c:pt idx="6320">
                  <c:v>44094.375</c:v>
                </c:pt>
                <c:pt idx="6321">
                  <c:v>44094.416666666664</c:v>
                </c:pt>
                <c:pt idx="6322">
                  <c:v>44094.458333333336</c:v>
                </c:pt>
                <c:pt idx="6323">
                  <c:v>44094.5</c:v>
                </c:pt>
                <c:pt idx="6324">
                  <c:v>44094.541666666664</c:v>
                </c:pt>
                <c:pt idx="6325">
                  <c:v>44094.583333333336</c:v>
                </c:pt>
                <c:pt idx="6326">
                  <c:v>44094.625</c:v>
                </c:pt>
                <c:pt idx="6327">
                  <c:v>44094.666666666664</c:v>
                </c:pt>
                <c:pt idx="6328">
                  <c:v>44094.708333333336</c:v>
                </c:pt>
                <c:pt idx="6329">
                  <c:v>44094.75</c:v>
                </c:pt>
                <c:pt idx="6330">
                  <c:v>44094.791666666664</c:v>
                </c:pt>
                <c:pt idx="6331">
                  <c:v>44094.833333333336</c:v>
                </c:pt>
                <c:pt idx="6332">
                  <c:v>44094.875</c:v>
                </c:pt>
                <c:pt idx="6333">
                  <c:v>44094.916666666664</c:v>
                </c:pt>
                <c:pt idx="6334">
                  <c:v>44094.958333333336</c:v>
                </c:pt>
                <c:pt idx="6335">
                  <c:v>44095</c:v>
                </c:pt>
                <c:pt idx="6336">
                  <c:v>44095.041666666664</c:v>
                </c:pt>
                <c:pt idx="6337">
                  <c:v>44095.083333333336</c:v>
                </c:pt>
                <c:pt idx="6338">
                  <c:v>44095.125</c:v>
                </c:pt>
                <c:pt idx="6339">
                  <c:v>44095.166666666664</c:v>
                </c:pt>
                <c:pt idx="6340">
                  <c:v>44095.208333333336</c:v>
                </c:pt>
                <c:pt idx="6341">
                  <c:v>44095.25</c:v>
                </c:pt>
                <c:pt idx="6342">
                  <c:v>44095.291666666664</c:v>
                </c:pt>
                <c:pt idx="6343">
                  <c:v>44095.333333333336</c:v>
                </c:pt>
                <c:pt idx="6344">
                  <c:v>44095.375</c:v>
                </c:pt>
                <c:pt idx="6345">
                  <c:v>44095.416666666664</c:v>
                </c:pt>
                <c:pt idx="6346">
                  <c:v>44095.458333333336</c:v>
                </c:pt>
                <c:pt idx="6347">
                  <c:v>44095.5</c:v>
                </c:pt>
                <c:pt idx="6348">
                  <c:v>44095.541666666664</c:v>
                </c:pt>
                <c:pt idx="6349">
                  <c:v>44095.583333333336</c:v>
                </c:pt>
                <c:pt idx="6350">
                  <c:v>44095.625</c:v>
                </c:pt>
                <c:pt idx="6351">
                  <c:v>44095.666666666664</c:v>
                </c:pt>
                <c:pt idx="6352">
                  <c:v>44095.708333333336</c:v>
                </c:pt>
                <c:pt idx="6353">
                  <c:v>44095.75</c:v>
                </c:pt>
                <c:pt idx="6354">
                  <c:v>44095.791666666664</c:v>
                </c:pt>
                <c:pt idx="6355">
                  <c:v>44095.833333333336</c:v>
                </c:pt>
                <c:pt idx="6356">
                  <c:v>44095.875</c:v>
                </c:pt>
                <c:pt idx="6357">
                  <c:v>44095.916666666664</c:v>
                </c:pt>
                <c:pt idx="6358">
                  <c:v>44095.958333333336</c:v>
                </c:pt>
                <c:pt idx="6359">
                  <c:v>44096</c:v>
                </c:pt>
                <c:pt idx="6360">
                  <c:v>44096.041666666664</c:v>
                </c:pt>
                <c:pt idx="6361">
                  <c:v>44096.083333333336</c:v>
                </c:pt>
                <c:pt idx="6362">
                  <c:v>44096.125</c:v>
                </c:pt>
                <c:pt idx="6363">
                  <c:v>44096.166666666664</c:v>
                </c:pt>
                <c:pt idx="6364">
                  <c:v>44096.208333333336</c:v>
                </c:pt>
                <c:pt idx="6365">
                  <c:v>44096.25</c:v>
                </c:pt>
                <c:pt idx="6366">
                  <c:v>44096.291666666664</c:v>
                </c:pt>
                <c:pt idx="6367">
                  <c:v>44096.333333333336</c:v>
                </c:pt>
                <c:pt idx="6368">
                  <c:v>44096.375</c:v>
                </c:pt>
                <c:pt idx="6369">
                  <c:v>44096.416666666664</c:v>
                </c:pt>
                <c:pt idx="6370">
                  <c:v>44096.458333333336</c:v>
                </c:pt>
                <c:pt idx="6371">
                  <c:v>44096.5</c:v>
                </c:pt>
                <c:pt idx="6372">
                  <c:v>44096.541666666664</c:v>
                </c:pt>
                <c:pt idx="6373">
                  <c:v>44096.583333333336</c:v>
                </c:pt>
                <c:pt idx="6374">
                  <c:v>44096.625</c:v>
                </c:pt>
                <c:pt idx="6375">
                  <c:v>44096.666666666664</c:v>
                </c:pt>
                <c:pt idx="6376">
                  <c:v>44096.708333333336</c:v>
                </c:pt>
                <c:pt idx="6377">
                  <c:v>44096.75</c:v>
                </c:pt>
                <c:pt idx="6378">
                  <c:v>44096.791666666664</c:v>
                </c:pt>
                <c:pt idx="6379">
                  <c:v>44096.833333333336</c:v>
                </c:pt>
                <c:pt idx="6380">
                  <c:v>44096.875</c:v>
                </c:pt>
                <c:pt idx="6381">
                  <c:v>44096.916666666664</c:v>
                </c:pt>
                <c:pt idx="6382">
                  <c:v>44096.958333333336</c:v>
                </c:pt>
                <c:pt idx="6383">
                  <c:v>44097</c:v>
                </c:pt>
                <c:pt idx="6384">
                  <c:v>44097.041666666664</c:v>
                </c:pt>
                <c:pt idx="6385">
                  <c:v>44097.083333333336</c:v>
                </c:pt>
                <c:pt idx="6386">
                  <c:v>44097.125</c:v>
                </c:pt>
                <c:pt idx="6387">
                  <c:v>44097.166666666664</c:v>
                </c:pt>
                <c:pt idx="6388">
                  <c:v>44097.208333333336</c:v>
                </c:pt>
                <c:pt idx="6389">
                  <c:v>44097.25</c:v>
                </c:pt>
                <c:pt idx="6390">
                  <c:v>44097.291666666664</c:v>
                </c:pt>
                <c:pt idx="6391">
                  <c:v>44097.333333333336</c:v>
                </c:pt>
                <c:pt idx="6392">
                  <c:v>44097.375</c:v>
                </c:pt>
                <c:pt idx="6393">
                  <c:v>44097.416666666664</c:v>
                </c:pt>
                <c:pt idx="6394">
                  <c:v>44097.458333333336</c:v>
                </c:pt>
                <c:pt idx="6395">
                  <c:v>44097.5</c:v>
                </c:pt>
                <c:pt idx="6396">
                  <c:v>44097.541666666664</c:v>
                </c:pt>
                <c:pt idx="6397">
                  <c:v>44097.583333333336</c:v>
                </c:pt>
                <c:pt idx="6398">
                  <c:v>44097.625</c:v>
                </c:pt>
                <c:pt idx="6399">
                  <c:v>44097.666666666664</c:v>
                </c:pt>
                <c:pt idx="6400">
                  <c:v>44097.708333333336</c:v>
                </c:pt>
                <c:pt idx="6401">
                  <c:v>44097.75</c:v>
                </c:pt>
                <c:pt idx="6402">
                  <c:v>44097.791666666664</c:v>
                </c:pt>
                <c:pt idx="6403">
                  <c:v>44097.833333333336</c:v>
                </c:pt>
                <c:pt idx="6404">
                  <c:v>44097.875</c:v>
                </c:pt>
                <c:pt idx="6405">
                  <c:v>44097.916666666664</c:v>
                </c:pt>
                <c:pt idx="6406">
                  <c:v>44097.958333333336</c:v>
                </c:pt>
                <c:pt idx="6407">
                  <c:v>44098</c:v>
                </c:pt>
                <c:pt idx="6408">
                  <c:v>44098.041666666664</c:v>
                </c:pt>
                <c:pt idx="6409">
                  <c:v>44098.083333333336</c:v>
                </c:pt>
                <c:pt idx="6410">
                  <c:v>44098.125</c:v>
                </c:pt>
                <c:pt idx="6411">
                  <c:v>44098.166666666664</c:v>
                </c:pt>
                <c:pt idx="6412">
                  <c:v>44098.208333333336</c:v>
                </c:pt>
                <c:pt idx="6413">
                  <c:v>44098.25</c:v>
                </c:pt>
                <c:pt idx="6414">
                  <c:v>44098.291666666664</c:v>
                </c:pt>
                <c:pt idx="6415">
                  <c:v>44098.333333333336</c:v>
                </c:pt>
                <c:pt idx="6416">
                  <c:v>44098.375</c:v>
                </c:pt>
                <c:pt idx="6417">
                  <c:v>44098.416666666664</c:v>
                </c:pt>
                <c:pt idx="6418">
                  <c:v>44098.458333333336</c:v>
                </c:pt>
                <c:pt idx="6419">
                  <c:v>44098.5</c:v>
                </c:pt>
                <c:pt idx="6420">
                  <c:v>44098.541666666664</c:v>
                </c:pt>
                <c:pt idx="6421">
                  <c:v>44098.583333333336</c:v>
                </c:pt>
                <c:pt idx="6422">
                  <c:v>44098.625</c:v>
                </c:pt>
                <c:pt idx="6423">
                  <c:v>44098.666666666664</c:v>
                </c:pt>
                <c:pt idx="6424">
                  <c:v>44098.708333333336</c:v>
                </c:pt>
                <c:pt idx="6425">
                  <c:v>44098.75</c:v>
                </c:pt>
                <c:pt idx="6426">
                  <c:v>44098.791666666664</c:v>
                </c:pt>
                <c:pt idx="6427">
                  <c:v>44098.833333333336</c:v>
                </c:pt>
                <c:pt idx="6428">
                  <c:v>44098.875</c:v>
                </c:pt>
                <c:pt idx="6429">
                  <c:v>44098.916666666664</c:v>
                </c:pt>
                <c:pt idx="6430">
                  <c:v>44098.958333333336</c:v>
                </c:pt>
                <c:pt idx="6431">
                  <c:v>44099</c:v>
                </c:pt>
                <c:pt idx="6432">
                  <c:v>44099.041666666664</c:v>
                </c:pt>
                <c:pt idx="6433">
                  <c:v>44099.083333333336</c:v>
                </c:pt>
                <c:pt idx="6434">
                  <c:v>44099.125</c:v>
                </c:pt>
                <c:pt idx="6435">
                  <c:v>44099.166666666664</c:v>
                </c:pt>
                <c:pt idx="6436">
                  <c:v>44099.208333333336</c:v>
                </c:pt>
                <c:pt idx="6437">
                  <c:v>44099.25</c:v>
                </c:pt>
                <c:pt idx="6438">
                  <c:v>44099.291666666664</c:v>
                </c:pt>
                <c:pt idx="6439">
                  <c:v>44099.333333333336</c:v>
                </c:pt>
                <c:pt idx="6440">
                  <c:v>44099.375</c:v>
                </c:pt>
                <c:pt idx="6441">
                  <c:v>44099.416666666664</c:v>
                </c:pt>
                <c:pt idx="6442">
                  <c:v>44099.458333333336</c:v>
                </c:pt>
                <c:pt idx="6443">
                  <c:v>44099.5</c:v>
                </c:pt>
                <c:pt idx="6444">
                  <c:v>44099.541666666664</c:v>
                </c:pt>
                <c:pt idx="6445">
                  <c:v>44099.583333333336</c:v>
                </c:pt>
                <c:pt idx="6446">
                  <c:v>44099.625</c:v>
                </c:pt>
                <c:pt idx="6447">
                  <c:v>44099.666666666664</c:v>
                </c:pt>
                <c:pt idx="6448">
                  <c:v>44099.708333333336</c:v>
                </c:pt>
                <c:pt idx="6449">
                  <c:v>44099.75</c:v>
                </c:pt>
                <c:pt idx="6450">
                  <c:v>44099.791666666664</c:v>
                </c:pt>
                <c:pt idx="6451">
                  <c:v>44099.833333333336</c:v>
                </c:pt>
                <c:pt idx="6452">
                  <c:v>44099.875</c:v>
                </c:pt>
                <c:pt idx="6453">
                  <c:v>44099.916666666664</c:v>
                </c:pt>
                <c:pt idx="6454">
                  <c:v>44099.958333333336</c:v>
                </c:pt>
                <c:pt idx="6455">
                  <c:v>44100</c:v>
                </c:pt>
                <c:pt idx="6456">
                  <c:v>44100.041666666664</c:v>
                </c:pt>
                <c:pt idx="6457">
                  <c:v>44100.083333333336</c:v>
                </c:pt>
                <c:pt idx="6458">
                  <c:v>44100.125</c:v>
                </c:pt>
                <c:pt idx="6459">
                  <c:v>44100.166666666664</c:v>
                </c:pt>
                <c:pt idx="6460">
                  <c:v>44100.208333333336</c:v>
                </c:pt>
                <c:pt idx="6461">
                  <c:v>44100.25</c:v>
                </c:pt>
                <c:pt idx="6462">
                  <c:v>44100.291666666664</c:v>
                </c:pt>
                <c:pt idx="6463">
                  <c:v>44100.333333333336</c:v>
                </c:pt>
                <c:pt idx="6464">
                  <c:v>44100.375</c:v>
                </c:pt>
                <c:pt idx="6465">
                  <c:v>44100.416666666664</c:v>
                </c:pt>
                <c:pt idx="6466">
                  <c:v>44100.458333333336</c:v>
                </c:pt>
                <c:pt idx="6467">
                  <c:v>44100.5</c:v>
                </c:pt>
                <c:pt idx="6468">
                  <c:v>44100.541666666664</c:v>
                </c:pt>
                <c:pt idx="6469">
                  <c:v>44100.583333333336</c:v>
                </c:pt>
                <c:pt idx="6470">
                  <c:v>44100.625</c:v>
                </c:pt>
                <c:pt idx="6471">
                  <c:v>44100.666666666664</c:v>
                </c:pt>
                <c:pt idx="6472">
                  <c:v>44100.708333333336</c:v>
                </c:pt>
                <c:pt idx="6473">
                  <c:v>44100.75</c:v>
                </c:pt>
                <c:pt idx="6474">
                  <c:v>44100.791666666664</c:v>
                </c:pt>
                <c:pt idx="6475">
                  <c:v>44100.833333333336</c:v>
                </c:pt>
                <c:pt idx="6476">
                  <c:v>44100.875</c:v>
                </c:pt>
                <c:pt idx="6477">
                  <c:v>44100.916666666664</c:v>
                </c:pt>
                <c:pt idx="6478">
                  <c:v>44100.958333333336</c:v>
                </c:pt>
                <c:pt idx="6479">
                  <c:v>44101</c:v>
                </c:pt>
                <c:pt idx="6480">
                  <c:v>44101.041666666664</c:v>
                </c:pt>
                <c:pt idx="6481">
                  <c:v>44101.083333333336</c:v>
                </c:pt>
                <c:pt idx="6482">
                  <c:v>44101.125</c:v>
                </c:pt>
                <c:pt idx="6483">
                  <c:v>44101.166666666664</c:v>
                </c:pt>
                <c:pt idx="6484">
                  <c:v>44101.208333333336</c:v>
                </c:pt>
                <c:pt idx="6485">
                  <c:v>44101.25</c:v>
                </c:pt>
                <c:pt idx="6486">
                  <c:v>44101.291666666664</c:v>
                </c:pt>
                <c:pt idx="6487">
                  <c:v>44101.333333333336</c:v>
                </c:pt>
                <c:pt idx="6488">
                  <c:v>44101.375</c:v>
                </c:pt>
                <c:pt idx="6489">
                  <c:v>44101.416666666664</c:v>
                </c:pt>
                <c:pt idx="6490">
                  <c:v>44101.458333333336</c:v>
                </c:pt>
                <c:pt idx="6491">
                  <c:v>44101.5</c:v>
                </c:pt>
                <c:pt idx="6492">
                  <c:v>44101.541666666664</c:v>
                </c:pt>
                <c:pt idx="6493">
                  <c:v>44101.583333333336</c:v>
                </c:pt>
                <c:pt idx="6494">
                  <c:v>44101.625</c:v>
                </c:pt>
                <c:pt idx="6495">
                  <c:v>44101.666666666664</c:v>
                </c:pt>
                <c:pt idx="6496">
                  <c:v>44101.708333333336</c:v>
                </c:pt>
                <c:pt idx="6497">
                  <c:v>44101.75</c:v>
                </c:pt>
                <c:pt idx="6498">
                  <c:v>44101.791666666664</c:v>
                </c:pt>
                <c:pt idx="6499">
                  <c:v>44101.833333333336</c:v>
                </c:pt>
                <c:pt idx="6500">
                  <c:v>44101.875</c:v>
                </c:pt>
                <c:pt idx="6501">
                  <c:v>44101.916666666664</c:v>
                </c:pt>
                <c:pt idx="6502">
                  <c:v>44101.958333333336</c:v>
                </c:pt>
                <c:pt idx="6503">
                  <c:v>44102</c:v>
                </c:pt>
                <c:pt idx="6504">
                  <c:v>44102.041666666664</c:v>
                </c:pt>
                <c:pt idx="6505">
                  <c:v>44102.083333333336</c:v>
                </c:pt>
                <c:pt idx="6506">
                  <c:v>44102.125</c:v>
                </c:pt>
                <c:pt idx="6507">
                  <c:v>44102.166666666664</c:v>
                </c:pt>
                <c:pt idx="6508">
                  <c:v>44102.208333333336</c:v>
                </c:pt>
                <c:pt idx="6509">
                  <c:v>44102.25</c:v>
                </c:pt>
                <c:pt idx="6510">
                  <c:v>44102.291666666664</c:v>
                </c:pt>
                <c:pt idx="6511">
                  <c:v>44102.333333333336</c:v>
                </c:pt>
                <c:pt idx="6512">
                  <c:v>44102.375</c:v>
                </c:pt>
                <c:pt idx="6513">
                  <c:v>44102.416666666664</c:v>
                </c:pt>
                <c:pt idx="6514">
                  <c:v>44102.458333333336</c:v>
                </c:pt>
                <c:pt idx="6515">
                  <c:v>44102.5</c:v>
                </c:pt>
                <c:pt idx="6516">
                  <c:v>44102.541666666664</c:v>
                </c:pt>
                <c:pt idx="6517">
                  <c:v>44102.583333333336</c:v>
                </c:pt>
                <c:pt idx="6518">
                  <c:v>44102.625</c:v>
                </c:pt>
                <c:pt idx="6519">
                  <c:v>44102.666666666664</c:v>
                </c:pt>
                <c:pt idx="6520">
                  <c:v>44102.708333333336</c:v>
                </c:pt>
                <c:pt idx="6521">
                  <c:v>44102.75</c:v>
                </c:pt>
                <c:pt idx="6522">
                  <c:v>44102.791666666664</c:v>
                </c:pt>
                <c:pt idx="6523">
                  <c:v>44102.833333333336</c:v>
                </c:pt>
                <c:pt idx="6524">
                  <c:v>44102.875</c:v>
                </c:pt>
                <c:pt idx="6525">
                  <c:v>44102.916666666664</c:v>
                </c:pt>
                <c:pt idx="6526">
                  <c:v>44102.958333333336</c:v>
                </c:pt>
                <c:pt idx="6527">
                  <c:v>44103</c:v>
                </c:pt>
                <c:pt idx="6528">
                  <c:v>44103.041666666664</c:v>
                </c:pt>
                <c:pt idx="6529">
                  <c:v>44103.083333333336</c:v>
                </c:pt>
                <c:pt idx="6530">
                  <c:v>44103.125</c:v>
                </c:pt>
                <c:pt idx="6531">
                  <c:v>44103.166666666664</c:v>
                </c:pt>
                <c:pt idx="6532">
                  <c:v>44103.208333333336</c:v>
                </c:pt>
                <c:pt idx="6533">
                  <c:v>44103.25</c:v>
                </c:pt>
                <c:pt idx="6534">
                  <c:v>44103.291666666664</c:v>
                </c:pt>
                <c:pt idx="6535">
                  <c:v>44103.333333333336</c:v>
                </c:pt>
                <c:pt idx="6536">
                  <c:v>44103.375</c:v>
                </c:pt>
                <c:pt idx="6537">
                  <c:v>44103.416666666664</c:v>
                </c:pt>
                <c:pt idx="6538">
                  <c:v>44103.458333333336</c:v>
                </c:pt>
                <c:pt idx="6539">
                  <c:v>44103.5</c:v>
                </c:pt>
                <c:pt idx="6540">
                  <c:v>44103.541666666664</c:v>
                </c:pt>
                <c:pt idx="6541">
                  <c:v>44103.583333333336</c:v>
                </c:pt>
                <c:pt idx="6542">
                  <c:v>44103.625</c:v>
                </c:pt>
                <c:pt idx="6543">
                  <c:v>44103.666666666664</c:v>
                </c:pt>
                <c:pt idx="6544">
                  <c:v>44103.708333333336</c:v>
                </c:pt>
                <c:pt idx="6545">
                  <c:v>44103.75</c:v>
                </c:pt>
                <c:pt idx="6546">
                  <c:v>44103.791666666664</c:v>
                </c:pt>
                <c:pt idx="6547">
                  <c:v>44103.833333333336</c:v>
                </c:pt>
                <c:pt idx="6548">
                  <c:v>44103.875</c:v>
                </c:pt>
                <c:pt idx="6549">
                  <c:v>44103.916666666664</c:v>
                </c:pt>
                <c:pt idx="6550">
                  <c:v>44103.958333333336</c:v>
                </c:pt>
                <c:pt idx="6551">
                  <c:v>44104</c:v>
                </c:pt>
                <c:pt idx="6552">
                  <c:v>44104.041666666664</c:v>
                </c:pt>
                <c:pt idx="6553">
                  <c:v>44104.083333333336</c:v>
                </c:pt>
                <c:pt idx="6554">
                  <c:v>44104.125</c:v>
                </c:pt>
                <c:pt idx="6555">
                  <c:v>44104.166666666664</c:v>
                </c:pt>
                <c:pt idx="6556">
                  <c:v>44104.208333333336</c:v>
                </c:pt>
                <c:pt idx="6557">
                  <c:v>44104.25</c:v>
                </c:pt>
                <c:pt idx="6558">
                  <c:v>44104.291666666664</c:v>
                </c:pt>
                <c:pt idx="6559">
                  <c:v>44104.333333333336</c:v>
                </c:pt>
                <c:pt idx="6560">
                  <c:v>44104.375</c:v>
                </c:pt>
                <c:pt idx="6561">
                  <c:v>44104.416666666664</c:v>
                </c:pt>
                <c:pt idx="6562">
                  <c:v>44104.458333333336</c:v>
                </c:pt>
                <c:pt idx="6563">
                  <c:v>44104.5</c:v>
                </c:pt>
                <c:pt idx="6564">
                  <c:v>44104.541666666664</c:v>
                </c:pt>
                <c:pt idx="6565">
                  <c:v>44104.583333333336</c:v>
                </c:pt>
                <c:pt idx="6566">
                  <c:v>44104.625</c:v>
                </c:pt>
                <c:pt idx="6567">
                  <c:v>44104.666666666664</c:v>
                </c:pt>
                <c:pt idx="6568">
                  <c:v>44104.708333333336</c:v>
                </c:pt>
                <c:pt idx="6569">
                  <c:v>44104.75</c:v>
                </c:pt>
                <c:pt idx="6570">
                  <c:v>44104.791666666664</c:v>
                </c:pt>
                <c:pt idx="6571">
                  <c:v>44104.833333333336</c:v>
                </c:pt>
                <c:pt idx="6572">
                  <c:v>44104.875</c:v>
                </c:pt>
                <c:pt idx="6573">
                  <c:v>44104.916666666664</c:v>
                </c:pt>
                <c:pt idx="6574">
                  <c:v>44104.958333333336</c:v>
                </c:pt>
                <c:pt idx="6575">
                  <c:v>44105</c:v>
                </c:pt>
                <c:pt idx="6576">
                  <c:v>44105.041666666664</c:v>
                </c:pt>
                <c:pt idx="6577">
                  <c:v>44105.083333333336</c:v>
                </c:pt>
                <c:pt idx="6578">
                  <c:v>44105.125</c:v>
                </c:pt>
                <c:pt idx="6579">
                  <c:v>44105.166666666664</c:v>
                </c:pt>
                <c:pt idx="6580">
                  <c:v>44105.208333333336</c:v>
                </c:pt>
                <c:pt idx="6581">
                  <c:v>44105.25</c:v>
                </c:pt>
                <c:pt idx="6582">
                  <c:v>44105.291666666664</c:v>
                </c:pt>
                <c:pt idx="6583">
                  <c:v>44105.333333333336</c:v>
                </c:pt>
                <c:pt idx="6584">
                  <c:v>44105.375</c:v>
                </c:pt>
                <c:pt idx="6585">
                  <c:v>44105.416666666664</c:v>
                </c:pt>
                <c:pt idx="6586">
                  <c:v>44105.458333333336</c:v>
                </c:pt>
                <c:pt idx="6587">
                  <c:v>44105.5</c:v>
                </c:pt>
                <c:pt idx="6588">
                  <c:v>44105.541666666664</c:v>
                </c:pt>
                <c:pt idx="6589">
                  <c:v>44105.583333333336</c:v>
                </c:pt>
                <c:pt idx="6590">
                  <c:v>44105.625</c:v>
                </c:pt>
                <c:pt idx="6591">
                  <c:v>44105.666666666664</c:v>
                </c:pt>
                <c:pt idx="6592">
                  <c:v>44105.708333333336</c:v>
                </c:pt>
                <c:pt idx="6593">
                  <c:v>44105.75</c:v>
                </c:pt>
                <c:pt idx="6594">
                  <c:v>44105.791666666664</c:v>
                </c:pt>
                <c:pt idx="6595">
                  <c:v>44105.833333333336</c:v>
                </c:pt>
                <c:pt idx="6596">
                  <c:v>44105.875</c:v>
                </c:pt>
                <c:pt idx="6597">
                  <c:v>44105.916666666664</c:v>
                </c:pt>
                <c:pt idx="6598">
                  <c:v>44105.958333333336</c:v>
                </c:pt>
                <c:pt idx="6599">
                  <c:v>44106</c:v>
                </c:pt>
                <c:pt idx="6600">
                  <c:v>44106.041666666664</c:v>
                </c:pt>
                <c:pt idx="6601">
                  <c:v>44106.083333333336</c:v>
                </c:pt>
                <c:pt idx="6602">
                  <c:v>44106.125</c:v>
                </c:pt>
                <c:pt idx="6603">
                  <c:v>44106.166666666664</c:v>
                </c:pt>
                <c:pt idx="6604">
                  <c:v>44106.208333333336</c:v>
                </c:pt>
                <c:pt idx="6605">
                  <c:v>44106.25</c:v>
                </c:pt>
                <c:pt idx="6606">
                  <c:v>44106.291666666664</c:v>
                </c:pt>
                <c:pt idx="6607">
                  <c:v>44106.333333333336</c:v>
                </c:pt>
                <c:pt idx="6608">
                  <c:v>44106.375</c:v>
                </c:pt>
                <c:pt idx="6609">
                  <c:v>44106.416666666664</c:v>
                </c:pt>
                <c:pt idx="6610">
                  <c:v>44106.458333333336</c:v>
                </c:pt>
                <c:pt idx="6611">
                  <c:v>44106.5</c:v>
                </c:pt>
                <c:pt idx="6612">
                  <c:v>44106.541666666664</c:v>
                </c:pt>
                <c:pt idx="6613">
                  <c:v>44106.583333333336</c:v>
                </c:pt>
                <c:pt idx="6614">
                  <c:v>44106.625</c:v>
                </c:pt>
                <c:pt idx="6615">
                  <c:v>44106.666666666664</c:v>
                </c:pt>
                <c:pt idx="6616">
                  <c:v>44106.708333333336</c:v>
                </c:pt>
                <c:pt idx="6617">
                  <c:v>44106.75</c:v>
                </c:pt>
                <c:pt idx="6618">
                  <c:v>44106.791666666664</c:v>
                </c:pt>
                <c:pt idx="6619">
                  <c:v>44106.833333333336</c:v>
                </c:pt>
                <c:pt idx="6620">
                  <c:v>44106.875</c:v>
                </c:pt>
                <c:pt idx="6621">
                  <c:v>44106.916666666664</c:v>
                </c:pt>
                <c:pt idx="6622">
                  <c:v>44106.958333333336</c:v>
                </c:pt>
                <c:pt idx="6623">
                  <c:v>44107</c:v>
                </c:pt>
                <c:pt idx="6624">
                  <c:v>44107.041666666664</c:v>
                </c:pt>
                <c:pt idx="6625">
                  <c:v>44107.083333333336</c:v>
                </c:pt>
                <c:pt idx="6626">
                  <c:v>44107.125</c:v>
                </c:pt>
                <c:pt idx="6627">
                  <c:v>44107.166666666664</c:v>
                </c:pt>
                <c:pt idx="6628">
                  <c:v>44107.208333333336</c:v>
                </c:pt>
                <c:pt idx="6629">
                  <c:v>44107.25</c:v>
                </c:pt>
                <c:pt idx="6630">
                  <c:v>44107.291666666664</c:v>
                </c:pt>
                <c:pt idx="6631">
                  <c:v>44107.333333333336</c:v>
                </c:pt>
                <c:pt idx="6632">
                  <c:v>44107.375</c:v>
                </c:pt>
                <c:pt idx="6633">
                  <c:v>44107.416666666664</c:v>
                </c:pt>
                <c:pt idx="6634">
                  <c:v>44107.458333333336</c:v>
                </c:pt>
                <c:pt idx="6635">
                  <c:v>44107.5</c:v>
                </c:pt>
                <c:pt idx="6636">
                  <c:v>44107.541666666664</c:v>
                </c:pt>
                <c:pt idx="6637">
                  <c:v>44107.583333333336</c:v>
                </c:pt>
                <c:pt idx="6638">
                  <c:v>44107.625</c:v>
                </c:pt>
                <c:pt idx="6639">
                  <c:v>44107.666666666664</c:v>
                </c:pt>
                <c:pt idx="6640">
                  <c:v>44107.708333333336</c:v>
                </c:pt>
                <c:pt idx="6641">
                  <c:v>44107.75</c:v>
                </c:pt>
                <c:pt idx="6642">
                  <c:v>44107.791666666664</c:v>
                </c:pt>
                <c:pt idx="6643">
                  <c:v>44107.833333333336</c:v>
                </c:pt>
                <c:pt idx="6644">
                  <c:v>44107.875</c:v>
                </c:pt>
                <c:pt idx="6645">
                  <c:v>44107.916666666664</c:v>
                </c:pt>
                <c:pt idx="6646">
                  <c:v>44107.958333333336</c:v>
                </c:pt>
                <c:pt idx="6647">
                  <c:v>44108</c:v>
                </c:pt>
                <c:pt idx="6648">
                  <c:v>44108.041666666664</c:v>
                </c:pt>
                <c:pt idx="6649">
                  <c:v>44108.083333333336</c:v>
                </c:pt>
                <c:pt idx="6650">
                  <c:v>44108.125</c:v>
                </c:pt>
                <c:pt idx="6651">
                  <c:v>44108.166666666664</c:v>
                </c:pt>
                <c:pt idx="6652">
                  <c:v>44108.208333333336</c:v>
                </c:pt>
                <c:pt idx="6653">
                  <c:v>44108.25</c:v>
                </c:pt>
                <c:pt idx="6654">
                  <c:v>44108.291666666664</c:v>
                </c:pt>
                <c:pt idx="6655">
                  <c:v>44108.333333333336</c:v>
                </c:pt>
                <c:pt idx="6656">
                  <c:v>44108.375</c:v>
                </c:pt>
                <c:pt idx="6657">
                  <c:v>44108.416666666664</c:v>
                </c:pt>
                <c:pt idx="6658">
                  <c:v>44108.458333333336</c:v>
                </c:pt>
                <c:pt idx="6659">
                  <c:v>44108.5</c:v>
                </c:pt>
                <c:pt idx="6660">
                  <c:v>44108.541666666664</c:v>
                </c:pt>
                <c:pt idx="6661">
                  <c:v>44108.583333333336</c:v>
                </c:pt>
                <c:pt idx="6662">
                  <c:v>44108.625</c:v>
                </c:pt>
                <c:pt idx="6663">
                  <c:v>44108.666666666664</c:v>
                </c:pt>
                <c:pt idx="6664">
                  <c:v>44108.708333333336</c:v>
                </c:pt>
                <c:pt idx="6665">
                  <c:v>44108.75</c:v>
                </c:pt>
                <c:pt idx="6666">
                  <c:v>44108.791666666664</c:v>
                </c:pt>
                <c:pt idx="6667">
                  <c:v>44108.833333333336</c:v>
                </c:pt>
                <c:pt idx="6668">
                  <c:v>44108.875</c:v>
                </c:pt>
                <c:pt idx="6669">
                  <c:v>44108.916666666664</c:v>
                </c:pt>
                <c:pt idx="6670">
                  <c:v>44108.958333333336</c:v>
                </c:pt>
                <c:pt idx="6671">
                  <c:v>44109</c:v>
                </c:pt>
                <c:pt idx="6672">
                  <c:v>44109.041666666664</c:v>
                </c:pt>
                <c:pt idx="6673">
                  <c:v>44109.083333333336</c:v>
                </c:pt>
                <c:pt idx="6674">
                  <c:v>44109.125</c:v>
                </c:pt>
                <c:pt idx="6675">
                  <c:v>44109.166666666664</c:v>
                </c:pt>
                <c:pt idx="6676">
                  <c:v>44109.208333333336</c:v>
                </c:pt>
                <c:pt idx="6677">
                  <c:v>44109.25</c:v>
                </c:pt>
                <c:pt idx="6678">
                  <c:v>44109.291666666664</c:v>
                </c:pt>
                <c:pt idx="6679">
                  <c:v>44109.333333333336</c:v>
                </c:pt>
                <c:pt idx="6680">
                  <c:v>44109.375</c:v>
                </c:pt>
                <c:pt idx="6681">
                  <c:v>44109.416666666664</c:v>
                </c:pt>
                <c:pt idx="6682">
                  <c:v>44109.458333333336</c:v>
                </c:pt>
                <c:pt idx="6683">
                  <c:v>44109.5</c:v>
                </c:pt>
                <c:pt idx="6684">
                  <c:v>44109.541666666664</c:v>
                </c:pt>
                <c:pt idx="6685">
                  <c:v>44109.583333333336</c:v>
                </c:pt>
                <c:pt idx="6686">
                  <c:v>44109.625</c:v>
                </c:pt>
                <c:pt idx="6687">
                  <c:v>44109.666666666664</c:v>
                </c:pt>
                <c:pt idx="6688">
                  <c:v>44109.708333333336</c:v>
                </c:pt>
                <c:pt idx="6689">
                  <c:v>44109.75</c:v>
                </c:pt>
                <c:pt idx="6690">
                  <c:v>44109.791666666664</c:v>
                </c:pt>
                <c:pt idx="6691">
                  <c:v>44109.833333333336</c:v>
                </c:pt>
                <c:pt idx="6692">
                  <c:v>44109.875</c:v>
                </c:pt>
                <c:pt idx="6693">
                  <c:v>44109.916666666664</c:v>
                </c:pt>
                <c:pt idx="6694">
                  <c:v>44109.958333333336</c:v>
                </c:pt>
                <c:pt idx="6695">
                  <c:v>44110</c:v>
                </c:pt>
                <c:pt idx="6696">
                  <c:v>44110.041666666664</c:v>
                </c:pt>
                <c:pt idx="6697">
                  <c:v>44110.083333333336</c:v>
                </c:pt>
                <c:pt idx="6698">
                  <c:v>44110.125</c:v>
                </c:pt>
                <c:pt idx="6699">
                  <c:v>44110.166666666664</c:v>
                </c:pt>
                <c:pt idx="6700">
                  <c:v>44110.208333333336</c:v>
                </c:pt>
                <c:pt idx="6701">
                  <c:v>44110.25</c:v>
                </c:pt>
                <c:pt idx="6702">
                  <c:v>44110.291666666664</c:v>
                </c:pt>
                <c:pt idx="6703">
                  <c:v>44110.333333333336</c:v>
                </c:pt>
                <c:pt idx="6704">
                  <c:v>44110.375</c:v>
                </c:pt>
                <c:pt idx="6705">
                  <c:v>44110.416666666664</c:v>
                </c:pt>
                <c:pt idx="6706">
                  <c:v>44110.458333333336</c:v>
                </c:pt>
                <c:pt idx="6707">
                  <c:v>44110.5</c:v>
                </c:pt>
                <c:pt idx="6708">
                  <c:v>44110.541666666664</c:v>
                </c:pt>
                <c:pt idx="6709">
                  <c:v>44110.583333333336</c:v>
                </c:pt>
                <c:pt idx="6710">
                  <c:v>44110.625</c:v>
                </c:pt>
                <c:pt idx="6711">
                  <c:v>44110.666666666664</c:v>
                </c:pt>
                <c:pt idx="6712">
                  <c:v>44110.708333333336</c:v>
                </c:pt>
                <c:pt idx="6713">
                  <c:v>44110.75</c:v>
                </c:pt>
                <c:pt idx="6714">
                  <c:v>44110.791666666664</c:v>
                </c:pt>
                <c:pt idx="6715">
                  <c:v>44110.833333333336</c:v>
                </c:pt>
                <c:pt idx="6716">
                  <c:v>44110.875</c:v>
                </c:pt>
                <c:pt idx="6717">
                  <c:v>44110.916666666664</c:v>
                </c:pt>
                <c:pt idx="6718">
                  <c:v>44110.958333333336</c:v>
                </c:pt>
                <c:pt idx="6719">
                  <c:v>44111</c:v>
                </c:pt>
                <c:pt idx="6720">
                  <c:v>44111.041666666664</c:v>
                </c:pt>
                <c:pt idx="6721">
                  <c:v>44111.083333333336</c:v>
                </c:pt>
                <c:pt idx="6722">
                  <c:v>44111.125</c:v>
                </c:pt>
                <c:pt idx="6723">
                  <c:v>44111.166666666664</c:v>
                </c:pt>
                <c:pt idx="6724">
                  <c:v>44111.208333333336</c:v>
                </c:pt>
                <c:pt idx="6725">
                  <c:v>44111.25</c:v>
                </c:pt>
                <c:pt idx="6726">
                  <c:v>44111.291666666664</c:v>
                </c:pt>
                <c:pt idx="6727">
                  <c:v>44111.333333333336</c:v>
                </c:pt>
                <c:pt idx="6728">
                  <c:v>44111.375</c:v>
                </c:pt>
                <c:pt idx="6729">
                  <c:v>44111.416666666664</c:v>
                </c:pt>
                <c:pt idx="6730">
                  <c:v>44111.458333333336</c:v>
                </c:pt>
                <c:pt idx="6731">
                  <c:v>44111.5</c:v>
                </c:pt>
                <c:pt idx="6732">
                  <c:v>44111.541666666664</c:v>
                </c:pt>
                <c:pt idx="6733">
                  <c:v>44111.583333333336</c:v>
                </c:pt>
                <c:pt idx="6734">
                  <c:v>44111.625</c:v>
                </c:pt>
                <c:pt idx="6735">
                  <c:v>44111.666666666664</c:v>
                </c:pt>
                <c:pt idx="6736">
                  <c:v>44111.708333333336</c:v>
                </c:pt>
                <c:pt idx="6737">
                  <c:v>44111.75</c:v>
                </c:pt>
                <c:pt idx="6738">
                  <c:v>44111.791666666664</c:v>
                </c:pt>
                <c:pt idx="6739">
                  <c:v>44111.833333333336</c:v>
                </c:pt>
                <c:pt idx="6740">
                  <c:v>44111.875</c:v>
                </c:pt>
                <c:pt idx="6741">
                  <c:v>44111.916666666664</c:v>
                </c:pt>
                <c:pt idx="6742">
                  <c:v>44111.958333333336</c:v>
                </c:pt>
                <c:pt idx="6743">
                  <c:v>44112</c:v>
                </c:pt>
                <c:pt idx="6744">
                  <c:v>44112.041666666664</c:v>
                </c:pt>
                <c:pt idx="6745">
                  <c:v>44112.083333333336</c:v>
                </c:pt>
                <c:pt idx="6746">
                  <c:v>44112.125</c:v>
                </c:pt>
                <c:pt idx="6747">
                  <c:v>44112.166666666664</c:v>
                </c:pt>
                <c:pt idx="6748">
                  <c:v>44112.208333333336</c:v>
                </c:pt>
                <c:pt idx="6749">
                  <c:v>44112.25</c:v>
                </c:pt>
                <c:pt idx="6750">
                  <c:v>44112.291666666664</c:v>
                </c:pt>
                <c:pt idx="6751">
                  <c:v>44112.333333333336</c:v>
                </c:pt>
                <c:pt idx="6752">
                  <c:v>44112.375</c:v>
                </c:pt>
                <c:pt idx="6753">
                  <c:v>44112.416666666664</c:v>
                </c:pt>
                <c:pt idx="6754">
                  <c:v>44112.458333333336</c:v>
                </c:pt>
                <c:pt idx="6755">
                  <c:v>44112.5</c:v>
                </c:pt>
                <c:pt idx="6756">
                  <c:v>44112.541666666664</c:v>
                </c:pt>
                <c:pt idx="6757">
                  <c:v>44112.583333333336</c:v>
                </c:pt>
                <c:pt idx="6758">
                  <c:v>44112.625</c:v>
                </c:pt>
                <c:pt idx="6759">
                  <c:v>44112.666666666664</c:v>
                </c:pt>
                <c:pt idx="6760">
                  <c:v>44112.708333333336</c:v>
                </c:pt>
                <c:pt idx="6761">
                  <c:v>44112.75</c:v>
                </c:pt>
                <c:pt idx="6762">
                  <c:v>44112.791666666664</c:v>
                </c:pt>
                <c:pt idx="6763">
                  <c:v>44112.833333333336</c:v>
                </c:pt>
                <c:pt idx="6764">
                  <c:v>44112.875</c:v>
                </c:pt>
                <c:pt idx="6765">
                  <c:v>44112.916666666664</c:v>
                </c:pt>
                <c:pt idx="6766">
                  <c:v>44112.958333333336</c:v>
                </c:pt>
                <c:pt idx="6767">
                  <c:v>44113</c:v>
                </c:pt>
                <c:pt idx="6768">
                  <c:v>44113.041666666664</c:v>
                </c:pt>
                <c:pt idx="6769">
                  <c:v>44113.083333333336</c:v>
                </c:pt>
                <c:pt idx="6770">
                  <c:v>44113.125</c:v>
                </c:pt>
                <c:pt idx="6771">
                  <c:v>44113.166666666664</c:v>
                </c:pt>
                <c:pt idx="6772">
                  <c:v>44113.208333333336</c:v>
                </c:pt>
                <c:pt idx="6773">
                  <c:v>44113.25</c:v>
                </c:pt>
                <c:pt idx="6774">
                  <c:v>44113.291666666664</c:v>
                </c:pt>
                <c:pt idx="6775">
                  <c:v>44113.333333333336</c:v>
                </c:pt>
                <c:pt idx="6776">
                  <c:v>44113.375</c:v>
                </c:pt>
                <c:pt idx="6777">
                  <c:v>44113.416666666664</c:v>
                </c:pt>
                <c:pt idx="6778">
                  <c:v>44113.458333333336</c:v>
                </c:pt>
                <c:pt idx="6779">
                  <c:v>44113.5</c:v>
                </c:pt>
                <c:pt idx="6780">
                  <c:v>44113.541666666664</c:v>
                </c:pt>
                <c:pt idx="6781">
                  <c:v>44113.583333333336</c:v>
                </c:pt>
                <c:pt idx="6782">
                  <c:v>44113.625</c:v>
                </c:pt>
                <c:pt idx="6783">
                  <c:v>44113.666666666664</c:v>
                </c:pt>
                <c:pt idx="6784">
                  <c:v>44113.708333333336</c:v>
                </c:pt>
                <c:pt idx="6785">
                  <c:v>44113.75</c:v>
                </c:pt>
                <c:pt idx="6786">
                  <c:v>44113.791666666664</c:v>
                </c:pt>
                <c:pt idx="6787">
                  <c:v>44113.833333333336</c:v>
                </c:pt>
                <c:pt idx="6788">
                  <c:v>44113.875</c:v>
                </c:pt>
                <c:pt idx="6789">
                  <c:v>44113.916666666664</c:v>
                </c:pt>
                <c:pt idx="6790">
                  <c:v>44113.958333333336</c:v>
                </c:pt>
                <c:pt idx="6791">
                  <c:v>44114</c:v>
                </c:pt>
                <c:pt idx="6792">
                  <c:v>44114.041666666664</c:v>
                </c:pt>
                <c:pt idx="6793">
                  <c:v>44114.083333333336</c:v>
                </c:pt>
                <c:pt idx="6794">
                  <c:v>44114.125</c:v>
                </c:pt>
                <c:pt idx="6795">
                  <c:v>44114.166666666664</c:v>
                </c:pt>
                <c:pt idx="6796">
                  <c:v>44114.208333333336</c:v>
                </c:pt>
                <c:pt idx="6797">
                  <c:v>44114.25</c:v>
                </c:pt>
                <c:pt idx="6798">
                  <c:v>44114.291666666664</c:v>
                </c:pt>
                <c:pt idx="6799">
                  <c:v>44114.333333333336</c:v>
                </c:pt>
                <c:pt idx="6800">
                  <c:v>44114.375</c:v>
                </c:pt>
                <c:pt idx="6801">
                  <c:v>44114.416666666664</c:v>
                </c:pt>
                <c:pt idx="6802">
                  <c:v>44114.458333333336</c:v>
                </c:pt>
                <c:pt idx="6803">
                  <c:v>44114.5</c:v>
                </c:pt>
                <c:pt idx="6804">
                  <c:v>44114.541666666664</c:v>
                </c:pt>
                <c:pt idx="6805">
                  <c:v>44114.583333333336</c:v>
                </c:pt>
                <c:pt idx="6806">
                  <c:v>44114.625</c:v>
                </c:pt>
                <c:pt idx="6807">
                  <c:v>44114.666666666664</c:v>
                </c:pt>
                <c:pt idx="6808">
                  <c:v>44114.708333333336</c:v>
                </c:pt>
                <c:pt idx="6809">
                  <c:v>44114.75</c:v>
                </c:pt>
                <c:pt idx="6810">
                  <c:v>44114.791666666664</c:v>
                </c:pt>
                <c:pt idx="6811">
                  <c:v>44114.833333333336</c:v>
                </c:pt>
                <c:pt idx="6812">
                  <c:v>44114.875</c:v>
                </c:pt>
                <c:pt idx="6813">
                  <c:v>44114.916666666664</c:v>
                </c:pt>
                <c:pt idx="6814">
                  <c:v>44114.958333333336</c:v>
                </c:pt>
                <c:pt idx="6815">
                  <c:v>44115</c:v>
                </c:pt>
                <c:pt idx="6816">
                  <c:v>44115.041666666664</c:v>
                </c:pt>
                <c:pt idx="6817">
                  <c:v>44115.083333333336</c:v>
                </c:pt>
                <c:pt idx="6818">
                  <c:v>44115.125</c:v>
                </c:pt>
                <c:pt idx="6819">
                  <c:v>44115.166666666664</c:v>
                </c:pt>
                <c:pt idx="6820">
                  <c:v>44115.208333333336</c:v>
                </c:pt>
                <c:pt idx="6821">
                  <c:v>44115.25</c:v>
                </c:pt>
                <c:pt idx="6822">
                  <c:v>44115.291666666664</c:v>
                </c:pt>
                <c:pt idx="6823">
                  <c:v>44115.333333333336</c:v>
                </c:pt>
                <c:pt idx="6824">
                  <c:v>44115.375</c:v>
                </c:pt>
                <c:pt idx="6825">
                  <c:v>44115.416666666664</c:v>
                </c:pt>
                <c:pt idx="6826">
                  <c:v>44115.458333333336</c:v>
                </c:pt>
                <c:pt idx="6827">
                  <c:v>44115.5</c:v>
                </c:pt>
                <c:pt idx="6828">
                  <c:v>44115.541666666664</c:v>
                </c:pt>
                <c:pt idx="6829">
                  <c:v>44115.583333333336</c:v>
                </c:pt>
                <c:pt idx="6830">
                  <c:v>44115.625</c:v>
                </c:pt>
                <c:pt idx="6831">
                  <c:v>44115.666666666664</c:v>
                </c:pt>
                <c:pt idx="6832">
                  <c:v>44115.708333333336</c:v>
                </c:pt>
                <c:pt idx="6833">
                  <c:v>44115.75</c:v>
                </c:pt>
                <c:pt idx="6834">
                  <c:v>44115.791666666664</c:v>
                </c:pt>
                <c:pt idx="6835">
                  <c:v>44115.833333333336</c:v>
                </c:pt>
                <c:pt idx="6836">
                  <c:v>44115.875</c:v>
                </c:pt>
                <c:pt idx="6837">
                  <c:v>44115.916666666664</c:v>
                </c:pt>
                <c:pt idx="6838">
                  <c:v>44115.958333333336</c:v>
                </c:pt>
                <c:pt idx="6839">
                  <c:v>44116</c:v>
                </c:pt>
                <c:pt idx="6840">
                  <c:v>44116.041666666664</c:v>
                </c:pt>
                <c:pt idx="6841">
                  <c:v>44116.083333333336</c:v>
                </c:pt>
                <c:pt idx="6842">
                  <c:v>44116.125</c:v>
                </c:pt>
                <c:pt idx="6843">
                  <c:v>44116.166666666664</c:v>
                </c:pt>
                <c:pt idx="6844">
                  <c:v>44116.208333333336</c:v>
                </c:pt>
                <c:pt idx="6845">
                  <c:v>44116.25</c:v>
                </c:pt>
                <c:pt idx="6846">
                  <c:v>44116.291666666664</c:v>
                </c:pt>
                <c:pt idx="6847">
                  <c:v>44116.333333333336</c:v>
                </c:pt>
                <c:pt idx="6848">
                  <c:v>44116.375</c:v>
                </c:pt>
                <c:pt idx="6849">
                  <c:v>44116.416666666664</c:v>
                </c:pt>
                <c:pt idx="6850">
                  <c:v>44116.458333333336</c:v>
                </c:pt>
                <c:pt idx="6851">
                  <c:v>44116.5</c:v>
                </c:pt>
                <c:pt idx="6852">
                  <c:v>44116.541666666664</c:v>
                </c:pt>
                <c:pt idx="6853">
                  <c:v>44116.583333333336</c:v>
                </c:pt>
                <c:pt idx="6854">
                  <c:v>44116.625</c:v>
                </c:pt>
                <c:pt idx="6855">
                  <c:v>44116.666666666664</c:v>
                </c:pt>
                <c:pt idx="6856">
                  <c:v>44116.708333333336</c:v>
                </c:pt>
                <c:pt idx="6857">
                  <c:v>44116.75</c:v>
                </c:pt>
                <c:pt idx="6858">
                  <c:v>44116.791666666664</c:v>
                </c:pt>
                <c:pt idx="6859">
                  <c:v>44116.833333333336</c:v>
                </c:pt>
                <c:pt idx="6860">
                  <c:v>44116.875</c:v>
                </c:pt>
                <c:pt idx="6861">
                  <c:v>44116.916666666664</c:v>
                </c:pt>
                <c:pt idx="6862">
                  <c:v>44116.958333333336</c:v>
                </c:pt>
                <c:pt idx="6863">
                  <c:v>44117</c:v>
                </c:pt>
                <c:pt idx="6864">
                  <c:v>44117.041666666664</c:v>
                </c:pt>
                <c:pt idx="6865">
                  <c:v>44117.083333333336</c:v>
                </c:pt>
                <c:pt idx="6866">
                  <c:v>44117.125</c:v>
                </c:pt>
                <c:pt idx="6867">
                  <c:v>44117.166666666664</c:v>
                </c:pt>
                <c:pt idx="6868">
                  <c:v>44117.208333333336</c:v>
                </c:pt>
                <c:pt idx="6869">
                  <c:v>44117.25</c:v>
                </c:pt>
                <c:pt idx="6870">
                  <c:v>44117.291666666664</c:v>
                </c:pt>
                <c:pt idx="6871">
                  <c:v>44117.333333333336</c:v>
                </c:pt>
                <c:pt idx="6872">
                  <c:v>44117.375</c:v>
                </c:pt>
                <c:pt idx="6873">
                  <c:v>44117.416666666664</c:v>
                </c:pt>
                <c:pt idx="6874">
                  <c:v>44117.458333333336</c:v>
                </c:pt>
                <c:pt idx="6875">
                  <c:v>44117.5</c:v>
                </c:pt>
                <c:pt idx="6876">
                  <c:v>44117.541666666664</c:v>
                </c:pt>
                <c:pt idx="6877">
                  <c:v>44117.583333333336</c:v>
                </c:pt>
                <c:pt idx="6878">
                  <c:v>44117.625</c:v>
                </c:pt>
                <c:pt idx="6879">
                  <c:v>44117.666666666664</c:v>
                </c:pt>
                <c:pt idx="6880">
                  <c:v>44117.708333333336</c:v>
                </c:pt>
                <c:pt idx="6881">
                  <c:v>44117.75</c:v>
                </c:pt>
                <c:pt idx="6882">
                  <c:v>44117.791666666664</c:v>
                </c:pt>
                <c:pt idx="6883">
                  <c:v>44117.833333333336</c:v>
                </c:pt>
                <c:pt idx="6884">
                  <c:v>44117.875</c:v>
                </c:pt>
                <c:pt idx="6885">
                  <c:v>44117.916666666664</c:v>
                </c:pt>
                <c:pt idx="6886">
                  <c:v>44117.958333333336</c:v>
                </c:pt>
                <c:pt idx="6887">
                  <c:v>44118</c:v>
                </c:pt>
                <c:pt idx="6888">
                  <c:v>44118.041666666664</c:v>
                </c:pt>
                <c:pt idx="6889">
                  <c:v>44118.083333333336</c:v>
                </c:pt>
                <c:pt idx="6890">
                  <c:v>44118.125</c:v>
                </c:pt>
                <c:pt idx="6891">
                  <c:v>44118.166666666664</c:v>
                </c:pt>
                <c:pt idx="6892">
                  <c:v>44118.208333333336</c:v>
                </c:pt>
                <c:pt idx="6893">
                  <c:v>44118.25</c:v>
                </c:pt>
                <c:pt idx="6894">
                  <c:v>44118.291666666664</c:v>
                </c:pt>
                <c:pt idx="6895">
                  <c:v>44118.333333333336</c:v>
                </c:pt>
                <c:pt idx="6896">
                  <c:v>44118.375</c:v>
                </c:pt>
                <c:pt idx="6897">
                  <c:v>44118.416666666664</c:v>
                </c:pt>
                <c:pt idx="6898">
                  <c:v>44118.458333333336</c:v>
                </c:pt>
                <c:pt idx="6899">
                  <c:v>44118.5</c:v>
                </c:pt>
                <c:pt idx="6900">
                  <c:v>44118.541666666664</c:v>
                </c:pt>
                <c:pt idx="6901">
                  <c:v>44118.583333333336</c:v>
                </c:pt>
                <c:pt idx="6902">
                  <c:v>44118.625</c:v>
                </c:pt>
                <c:pt idx="6903">
                  <c:v>44118.666666666664</c:v>
                </c:pt>
                <c:pt idx="6904">
                  <c:v>44118.708333333336</c:v>
                </c:pt>
                <c:pt idx="6905">
                  <c:v>44118.75</c:v>
                </c:pt>
                <c:pt idx="6906">
                  <c:v>44118.791666666664</c:v>
                </c:pt>
                <c:pt idx="6907">
                  <c:v>44118.833333333336</c:v>
                </c:pt>
                <c:pt idx="6908">
                  <c:v>44118.875</c:v>
                </c:pt>
                <c:pt idx="6909">
                  <c:v>44118.916666666664</c:v>
                </c:pt>
                <c:pt idx="6910">
                  <c:v>44118.958333333336</c:v>
                </c:pt>
                <c:pt idx="6911">
                  <c:v>44119</c:v>
                </c:pt>
                <c:pt idx="6912">
                  <c:v>44119.041666666664</c:v>
                </c:pt>
                <c:pt idx="6913">
                  <c:v>44119.083333333336</c:v>
                </c:pt>
                <c:pt idx="6914">
                  <c:v>44119.125</c:v>
                </c:pt>
                <c:pt idx="6915">
                  <c:v>44119.166666666664</c:v>
                </c:pt>
                <c:pt idx="6916">
                  <c:v>44119.208333333336</c:v>
                </c:pt>
                <c:pt idx="6917">
                  <c:v>44119.25</c:v>
                </c:pt>
                <c:pt idx="6918">
                  <c:v>44119.291666666664</c:v>
                </c:pt>
                <c:pt idx="6919">
                  <c:v>44119.333333333336</c:v>
                </c:pt>
                <c:pt idx="6920">
                  <c:v>44119.375</c:v>
                </c:pt>
                <c:pt idx="6921">
                  <c:v>44119.416666666664</c:v>
                </c:pt>
                <c:pt idx="6922">
                  <c:v>44119.458333333336</c:v>
                </c:pt>
                <c:pt idx="6923">
                  <c:v>44119.5</c:v>
                </c:pt>
                <c:pt idx="6924">
                  <c:v>44119.541666666664</c:v>
                </c:pt>
                <c:pt idx="6925">
                  <c:v>44119.583333333336</c:v>
                </c:pt>
                <c:pt idx="6926">
                  <c:v>44119.625</c:v>
                </c:pt>
                <c:pt idx="6927">
                  <c:v>44119.666666666664</c:v>
                </c:pt>
                <c:pt idx="6928">
                  <c:v>44119.708333333336</c:v>
                </c:pt>
                <c:pt idx="6929">
                  <c:v>44119.75</c:v>
                </c:pt>
                <c:pt idx="6930">
                  <c:v>44119.791666666664</c:v>
                </c:pt>
                <c:pt idx="6931">
                  <c:v>44119.833333333336</c:v>
                </c:pt>
                <c:pt idx="6932">
                  <c:v>44119.875</c:v>
                </c:pt>
                <c:pt idx="6933">
                  <c:v>44119.916666666664</c:v>
                </c:pt>
                <c:pt idx="6934">
                  <c:v>44119.958333333336</c:v>
                </c:pt>
                <c:pt idx="6935">
                  <c:v>44120</c:v>
                </c:pt>
                <c:pt idx="6936">
                  <c:v>44120.041666666664</c:v>
                </c:pt>
                <c:pt idx="6937">
                  <c:v>44120.083333333336</c:v>
                </c:pt>
                <c:pt idx="6938">
                  <c:v>44120.125</c:v>
                </c:pt>
                <c:pt idx="6939">
                  <c:v>44120.166666666664</c:v>
                </c:pt>
                <c:pt idx="6940">
                  <c:v>44120.208333333336</c:v>
                </c:pt>
                <c:pt idx="6941">
                  <c:v>44120.25</c:v>
                </c:pt>
                <c:pt idx="6942">
                  <c:v>44120.291666666664</c:v>
                </c:pt>
                <c:pt idx="6943">
                  <c:v>44120.333333333336</c:v>
                </c:pt>
                <c:pt idx="6944">
                  <c:v>44120.375</c:v>
                </c:pt>
                <c:pt idx="6945">
                  <c:v>44120.416666666664</c:v>
                </c:pt>
                <c:pt idx="6946">
                  <c:v>44120.458333333336</c:v>
                </c:pt>
                <c:pt idx="6947">
                  <c:v>44120.5</c:v>
                </c:pt>
                <c:pt idx="6948">
                  <c:v>44120.541666666664</c:v>
                </c:pt>
                <c:pt idx="6949">
                  <c:v>44120.583333333336</c:v>
                </c:pt>
                <c:pt idx="6950">
                  <c:v>44120.625</c:v>
                </c:pt>
                <c:pt idx="6951">
                  <c:v>44120.666666666664</c:v>
                </c:pt>
                <c:pt idx="6952">
                  <c:v>44120.708333333336</c:v>
                </c:pt>
                <c:pt idx="6953">
                  <c:v>44120.75</c:v>
                </c:pt>
                <c:pt idx="6954">
                  <c:v>44120.791666666664</c:v>
                </c:pt>
                <c:pt idx="6955">
                  <c:v>44120.833333333336</c:v>
                </c:pt>
                <c:pt idx="6956">
                  <c:v>44120.875</c:v>
                </c:pt>
                <c:pt idx="6957">
                  <c:v>44120.916666666664</c:v>
                </c:pt>
                <c:pt idx="6958">
                  <c:v>44120.958333333336</c:v>
                </c:pt>
                <c:pt idx="6959">
                  <c:v>44121</c:v>
                </c:pt>
                <c:pt idx="6960">
                  <c:v>44121.041666666664</c:v>
                </c:pt>
                <c:pt idx="6961">
                  <c:v>44121.083333333336</c:v>
                </c:pt>
                <c:pt idx="6962">
                  <c:v>44121.125</c:v>
                </c:pt>
                <c:pt idx="6963">
                  <c:v>44121.166666666664</c:v>
                </c:pt>
                <c:pt idx="6964">
                  <c:v>44121.208333333336</c:v>
                </c:pt>
                <c:pt idx="6965">
                  <c:v>44121.25</c:v>
                </c:pt>
                <c:pt idx="6966">
                  <c:v>44121.291666666664</c:v>
                </c:pt>
                <c:pt idx="6967">
                  <c:v>44121.333333333336</c:v>
                </c:pt>
                <c:pt idx="6968">
                  <c:v>44121.375</c:v>
                </c:pt>
                <c:pt idx="6969">
                  <c:v>44121.416666666664</c:v>
                </c:pt>
                <c:pt idx="6970">
                  <c:v>44121.458333333336</c:v>
                </c:pt>
                <c:pt idx="6971">
                  <c:v>44121.5</c:v>
                </c:pt>
                <c:pt idx="6972">
                  <c:v>44121.541666666664</c:v>
                </c:pt>
                <c:pt idx="6973">
                  <c:v>44121.583333333336</c:v>
                </c:pt>
                <c:pt idx="6974">
                  <c:v>44121.625</c:v>
                </c:pt>
                <c:pt idx="6975">
                  <c:v>44121.666666666664</c:v>
                </c:pt>
                <c:pt idx="6976">
                  <c:v>44121.708333333336</c:v>
                </c:pt>
                <c:pt idx="6977">
                  <c:v>44121.75</c:v>
                </c:pt>
                <c:pt idx="6978">
                  <c:v>44121.791666666664</c:v>
                </c:pt>
                <c:pt idx="6979">
                  <c:v>44121.833333333336</c:v>
                </c:pt>
                <c:pt idx="6980">
                  <c:v>44121.875</c:v>
                </c:pt>
                <c:pt idx="6981">
                  <c:v>44121.916666666664</c:v>
                </c:pt>
                <c:pt idx="6982">
                  <c:v>44121.958333333336</c:v>
                </c:pt>
                <c:pt idx="6983">
                  <c:v>44122</c:v>
                </c:pt>
                <c:pt idx="6984">
                  <c:v>44122.041666666664</c:v>
                </c:pt>
                <c:pt idx="6985">
                  <c:v>44122.083333333336</c:v>
                </c:pt>
                <c:pt idx="6986">
                  <c:v>44122.125</c:v>
                </c:pt>
                <c:pt idx="6987">
                  <c:v>44122.166666666664</c:v>
                </c:pt>
                <c:pt idx="6988">
                  <c:v>44122.208333333336</c:v>
                </c:pt>
                <c:pt idx="6989">
                  <c:v>44122.25</c:v>
                </c:pt>
                <c:pt idx="6990">
                  <c:v>44122.291666666664</c:v>
                </c:pt>
                <c:pt idx="6991">
                  <c:v>44122.333333333336</c:v>
                </c:pt>
                <c:pt idx="6992">
                  <c:v>44122.375</c:v>
                </c:pt>
                <c:pt idx="6993">
                  <c:v>44122.416666666664</c:v>
                </c:pt>
                <c:pt idx="6994">
                  <c:v>44122.458333333336</c:v>
                </c:pt>
                <c:pt idx="6995">
                  <c:v>44122.5</c:v>
                </c:pt>
                <c:pt idx="6996">
                  <c:v>44122.541666666664</c:v>
                </c:pt>
                <c:pt idx="6997">
                  <c:v>44122.583333333336</c:v>
                </c:pt>
                <c:pt idx="6998">
                  <c:v>44122.625</c:v>
                </c:pt>
                <c:pt idx="6999">
                  <c:v>44122.666666666664</c:v>
                </c:pt>
                <c:pt idx="7000">
                  <c:v>44122.708333333336</c:v>
                </c:pt>
                <c:pt idx="7001">
                  <c:v>44122.75</c:v>
                </c:pt>
                <c:pt idx="7002">
                  <c:v>44122.791666666664</c:v>
                </c:pt>
                <c:pt idx="7003">
                  <c:v>44122.833333333336</c:v>
                </c:pt>
                <c:pt idx="7004">
                  <c:v>44122.875</c:v>
                </c:pt>
                <c:pt idx="7005">
                  <c:v>44122.916666666664</c:v>
                </c:pt>
                <c:pt idx="7006">
                  <c:v>44122.958333333336</c:v>
                </c:pt>
                <c:pt idx="7007">
                  <c:v>44123</c:v>
                </c:pt>
                <c:pt idx="7008">
                  <c:v>44123.041666666664</c:v>
                </c:pt>
                <c:pt idx="7009">
                  <c:v>44123.083333333336</c:v>
                </c:pt>
                <c:pt idx="7010">
                  <c:v>44123.125</c:v>
                </c:pt>
                <c:pt idx="7011">
                  <c:v>44123.166666666664</c:v>
                </c:pt>
                <c:pt idx="7012">
                  <c:v>44123.208333333336</c:v>
                </c:pt>
                <c:pt idx="7013">
                  <c:v>44123.25</c:v>
                </c:pt>
                <c:pt idx="7014">
                  <c:v>44123.291666666664</c:v>
                </c:pt>
                <c:pt idx="7015">
                  <c:v>44123.333333333336</c:v>
                </c:pt>
                <c:pt idx="7016">
                  <c:v>44123.375</c:v>
                </c:pt>
                <c:pt idx="7017">
                  <c:v>44123.416666666664</c:v>
                </c:pt>
                <c:pt idx="7018">
                  <c:v>44123.458333333336</c:v>
                </c:pt>
                <c:pt idx="7019">
                  <c:v>44123.5</c:v>
                </c:pt>
                <c:pt idx="7020">
                  <c:v>44123.541666666664</c:v>
                </c:pt>
                <c:pt idx="7021">
                  <c:v>44123.583333333336</c:v>
                </c:pt>
                <c:pt idx="7022">
                  <c:v>44123.625</c:v>
                </c:pt>
                <c:pt idx="7023">
                  <c:v>44123.666666666664</c:v>
                </c:pt>
                <c:pt idx="7024">
                  <c:v>44123.708333333336</c:v>
                </c:pt>
                <c:pt idx="7025">
                  <c:v>44123.75</c:v>
                </c:pt>
                <c:pt idx="7026">
                  <c:v>44123.791666666664</c:v>
                </c:pt>
                <c:pt idx="7027">
                  <c:v>44123.833333333336</c:v>
                </c:pt>
                <c:pt idx="7028">
                  <c:v>44123.875</c:v>
                </c:pt>
                <c:pt idx="7029">
                  <c:v>44123.916666666664</c:v>
                </c:pt>
                <c:pt idx="7030">
                  <c:v>44123.958333333336</c:v>
                </c:pt>
                <c:pt idx="7031">
                  <c:v>44124</c:v>
                </c:pt>
                <c:pt idx="7032">
                  <c:v>44124.041666666664</c:v>
                </c:pt>
                <c:pt idx="7033">
                  <c:v>44124.083333333336</c:v>
                </c:pt>
                <c:pt idx="7034">
                  <c:v>44124.125</c:v>
                </c:pt>
                <c:pt idx="7035">
                  <c:v>44124.166666666664</c:v>
                </c:pt>
                <c:pt idx="7036">
                  <c:v>44124.208333333336</c:v>
                </c:pt>
                <c:pt idx="7037">
                  <c:v>44124.25</c:v>
                </c:pt>
                <c:pt idx="7038">
                  <c:v>44124.291666666664</c:v>
                </c:pt>
                <c:pt idx="7039">
                  <c:v>44124.333333333336</c:v>
                </c:pt>
                <c:pt idx="7040">
                  <c:v>44124.375</c:v>
                </c:pt>
                <c:pt idx="7041">
                  <c:v>44124.416666666664</c:v>
                </c:pt>
                <c:pt idx="7042">
                  <c:v>44124.458333333336</c:v>
                </c:pt>
                <c:pt idx="7043">
                  <c:v>44124.5</c:v>
                </c:pt>
                <c:pt idx="7044">
                  <c:v>44124.541666666664</c:v>
                </c:pt>
                <c:pt idx="7045">
                  <c:v>44124.583333333336</c:v>
                </c:pt>
                <c:pt idx="7046">
                  <c:v>44124.625</c:v>
                </c:pt>
                <c:pt idx="7047">
                  <c:v>44124.666666666664</c:v>
                </c:pt>
                <c:pt idx="7048">
                  <c:v>44124.708333333336</c:v>
                </c:pt>
                <c:pt idx="7049">
                  <c:v>44124.75</c:v>
                </c:pt>
                <c:pt idx="7050">
                  <c:v>44124.791666666664</c:v>
                </c:pt>
                <c:pt idx="7051">
                  <c:v>44124.833333333336</c:v>
                </c:pt>
                <c:pt idx="7052">
                  <c:v>44124.875</c:v>
                </c:pt>
                <c:pt idx="7053">
                  <c:v>44124.916666666664</c:v>
                </c:pt>
                <c:pt idx="7054">
                  <c:v>44124.958333333336</c:v>
                </c:pt>
                <c:pt idx="7055">
                  <c:v>44125</c:v>
                </c:pt>
                <c:pt idx="7056">
                  <c:v>44125.041666666664</c:v>
                </c:pt>
                <c:pt idx="7057">
                  <c:v>44125.083333333336</c:v>
                </c:pt>
                <c:pt idx="7058">
                  <c:v>44125.125</c:v>
                </c:pt>
                <c:pt idx="7059">
                  <c:v>44125.166666666664</c:v>
                </c:pt>
                <c:pt idx="7060">
                  <c:v>44125.208333333336</c:v>
                </c:pt>
                <c:pt idx="7061">
                  <c:v>44125.25</c:v>
                </c:pt>
                <c:pt idx="7062">
                  <c:v>44125.291666666664</c:v>
                </c:pt>
                <c:pt idx="7063">
                  <c:v>44125.333333333336</c:v>
                </c:pt>
                <c:pt idx="7064">
                  <c:v>44125.375</c:v>
                </c:pt>
                <c:pt idx="7065">
                  <c:v>44125.416666666664</c:v>
                </c:pt>
                <c:pt idx="7066">
                  <c:v>44125.458333333336</c:v>
                </c:pt>
                <c:pt idx="7067">
                  <c:v>44125.5</c:v>
                </c:pt>
                <c:pt idx="7068">
                  <c:v>44125.541666666664</c:v>
                </c:pt>
                <c:pt idx="7069">
                  <c:v>44125.583333333336</c:v>
                </c:pt>
                <c:pt idx="7070">
                  <c:v>44125.625</c:v>
                </c:pt>
                <c:pt idx="7071">
                  <c:v>44125.666666666664</c:v>
                </c:pt>
                <c:pt idx="7072">
                  <c:v>44125.708333333336</c:v>
                </c:pt>
                <c:pt idx="7073">
                  <c:v>44125.75</c:v>
                </c:pt>
                <c:pt idx="7074">
                  <c:v>44125.791666666664</c:v>
                </c:pt>
                <c:pt idx="7075">
                  <c:v>44125.833333333336</c:v>
                </c:pt>
                <c:pt idx="7076">
                  <c:v>44125.875</c:v>
                </c:pt>
                <c:pt idx="7077">
                  <c:v>44125.916666666664</c:v>
                </c:pt>
                <c:pt idx="7078">
                  <c:v>44125.958333333336</c:v>
                </c:pt>
                <c:pt idx="7079">
                  <c:v>44126</c:v>
                </c:pt>
                <c:pt idx="7080">
                  <c:v>44126.041666666664</c:v>
                </c:pt>
                <c:pt idx="7081">
                  <c:v>44126.083333333336</c:v>
                </c:pt>
                <c:pt idx="7082">
                  <c:v>44126.125</c:v>
                </c:pt>
                <c:pt idx="7083">
                  <c:v>44126.166666666664</c:v>
                </c:pt>
                <c:pt idx="7084">
                  <c:v>44126.208333333336</c:v>
                </c:pt>
                <c:pt idx="7085">
                  <c:v>44126.25</c:v>
                </c:pt>
                <c:pt idx="7086">
                  <c:v>44126.291666666664</c:v>
                </c:pt>
                <c:pt idx="7087">
                  <c:v>44126.333333333336</c:v>
                </c:pt>
                <c:pt idx="7088">
                  <c:v>44126.375</c:v>
                </c:pt>
                <c:pt idx="7089">
                  <c:v>44126.416666666664</c:v>
                </c:pt>
                <c:pt idx="7090">
                  <c:v>44126.458333333336</c:v>
                </c:pt>
                <c:pt idx="7091">
                  <c:v>44126.5</c:v>
                </c:pt>
                <c:pt idx="7092">
                  <c:v>44126.541666666664</c:v>
                </c:pt>
                <c:pt idx="7093">
                  <c:v>44126.583333333336</c:v>
                </c:pt>
                <c:pt idx="7094">
                  <c:v>44126.625</c:v>
                </c:pt>
                <c:pt idx="7095">
                  <c:v>44126.666666666664</c:v>
                </c:pt>
                <c:pt idx="7096">
                  <c:v>44126.708333333336</c:v>
                </c:pt>
                <c:pt idx="7097">
                  <c:v>44126.75</c:v>
                </c:pt>
                <c:pt idx="7098">
                  <c:v>44126.791666666664</c:v>
                </c:pt>
                <c:pt idx="7099">
                  <c:v>44126.833333333336</c:v>
                </c:pt>
                <c:pt idx="7100">
                  <c:v>44126.875</c:v>
                </c:pt>
                <c:pt idx="7101">
                  <c:v>44126.916666666664</c:v>
                </c:pt>
                <c:pt idx="7102">
                  <c:v>44126.958333333336</c:v>
                </c:pt>
                <c:pt idx="7103">
                  <c:v>44127</c:v>
                </c:pt>
                <c:pt idx="7104">
                  <c:v>44127.041666666664</c:v>
                </c:pt>
                <c:pt idx="7105">
                  <c:v>44127.083333333336</c:v>
                </c:pt>
                <c:pt idx="7106">
                  <c:v>44127.125</c:v>
                </c:pt>
                <c:pt idx="7107">
                  <c:v>44127.166666666664</c:v>
                </c:pt>
                <c:pt idx="7108">
                  <c:v>44127.208333333336</c:v>
                </c:pt>
                <c:pt idx="7109">
                  <c:v>44127.25</c:v>
                </c:pt>
                <c:pt idx="7110">
                  <c:v>44127.291666666664</c:v>
                </c:pt>
                <c:pt idx="7111">
                  <c:v>44127.333333333336</c:v>
                </c:pt>
                <c:pt idx="7112">
                  <c:v>44127.375</c:v>
                </c:pt>
                <c:pt idx="7113">
                  <c:v>44127.416666666664</c:v>
                </c:pt>
                <c:pt idx="7114">
                  <c:v>44127.458333333336</c:v>
                </c:pt>
                <c:pt idx="7115">
                  <c:v>44127.5</c:v>
                </c:pt>
                <c:pt idx="7116">
                  <c:v>44127.541666666664</c:v>
                </c:pt>
                <c:pt idx="7117">
                  <c:v>44127.583333333336</c:v>
                </c:pt>
                <c:pt idx="7118">
                  <c:v>44127.625</c:v>
                </c:pt>
                <c:pt idx="7119">
                  <c:v>44127.666666666664</c:v>
                </c:pt>
                <c:pt idx="7120">
                  <c:v>44127.708333333336</c:v>
                </c:pt>
                <c:pt idx="7121">
                  <c:v>44127.75</c:v>
                </c:pt>
                <c:pt idx="7122">
                  <c:v>44127.791666666664</c:v>
                </c:pt>
                <c:pt idx="7123">
                  <c:v>44127.833333333336</c:v>
                </c:pt>
                <c:pt idx="7124">
                  <c:v>44127.875</c:v>
                </c:pt>
                <c:pt idx="7125">
                  <c:v>44127.916666666664</c:v>
                </c:pt>
                <c:pt idx="7126">
                  <c:v>44127.958333333336</c:v>
                </c:pt>
                <c:pt idx="7127">
                  <c:v>44128</c:v>
                </c:pt>
                <c:pt idx="7128">
                  <c:v>44128.041666666664</c:v>
                </c:pt>
                <c:pt idx="7129">
                  <c:v>44128.083333333336</c:v>
                </c:pt>
                <c:pt idx="7130">
                  <c:v>44128.125</c:v>
                </c:pt>
                <c:pt idx="7131">
                  <c:v>44128.166666666664</c:v>
                </c:pt>
                <c:pt idx="7132">
                  <c:v>44128.208333333336</c:v>
                </c:pt>
                <c:pt idx="7133">
                  <c:v>44128.25</c:v>
                </c:pt>
                <c:pt idx="7134">
                  <c:v>44128.291666666664</c:v>
                </c:pt>
                <c:pt idx="7135">
                  <c:v>44128.333333333336</c:v>
                </c:pt>
                <c:pt idx="7136">
                  <c:v>44128.375</c:v>
                </c:pt>
                <c:pt idx="7137">
                  <c:v>44128.416666666664</c:v>
                </c:pt>
                <c:pt idx="7138">
                  <c:v>44128.458333333336</c:v>
                </c:pt>
                <c:pt idx="7139">
                  <c:v>44128.5</c:v>
                </c:pt>
                <c:pt idx="7140">
                  <c:v>44128.541666666664</c:v>
                </c:pt>
                <c:pt idx="7141">
                  <c:v>44128.583333333336</c:v>
                </c:pt>
                <c:pt idx="7142">
                  <c:v>44128.625</c:v>
                </c:pt>
                <c:pt idx="7143">
                  <c:v>44128.666666666664</c:v>
                </c:pt>
                <c:pt idx="7144">
                  <c:v>44128.708333333336</c:v>
                </c:pt>
                <c:pt idx="7145">
                  <c:v>44128.75</c:v>
                </c:pt>
                <c:pt idx="7146">
                  <c:v>44128.791666666664</c:v>
                </c:pt>
                <c:pt idx="7147">
                  <c:v>44128.833333333336</c:v>
                </c:pt>
                <c:pt idx="7148">
                  <c:v>44128.875</c:v>
                </c:pt>
                <c:pt idx="7149">
                  <c:v>44128.916666666664</c:v>
                </c:pt>
                <c:pt idx="7150">
                  <c:v>44128.958333333336</c:v>
                </c:pt>
                <c:pt idx="7151">
                  <c:v>44129</c:v>
                </c:pt>
                <c:pt idx="7152">
                  <c:v>44129.041666666664</c:v>
                </c:pt>
                <c:pt idx="7153">
                  <c:v>44129.083333333336</c:v>
                </c:pt>
                <c:pt idx="7154">
                  <c:v>44129.125</c:v>
                </c:pt>
                <c:pt idx="7155">
                  <c:v>44129.166666666664</c:v>
                </c:pt>
                <c:pt idx="7156">
                  <c:v>44129.208333333336</c:v>
                </c:pt>
                <c:pt idx="7157">
                  <c:v>44129.25</c:v>
                </c:pt>
                <c:pt idx="7158">
                  <c:v>44129.291666666664</c:v>
                </c:pt>
                <c:pt idx="7159">
                  <c:v>44129.333333333336</c:v>
                </c:pt>
                <c:pt idx="7160">
                  <c:v>44129.375</c:v>
                </c:pt>
                <c:pt idx="7161">
                  <c:v>44129.416666666664</c:v>
                </c:pt>
                <c:pt idx="7162">
                  <c:v>44129.458333333336</c:v>
                </c:pt>
                <c:pt idx="7163">
                  <c:v>44129.5</c:v>
                </c:pt>
                <c:pt idx="7164">
                  <c:v>44129.541666666664</c:v>
                </c:pt>
                <c:pt idx="7165">
                  <c:v>44129.583333333336</c:v>
                </c:pt>
                <c:pt idx="7166">
                  <c:v>44129.625</c:v>
                </c:pt>
                <c:pt idx="7167">
                  <c:v>44129.666666666664</c:v>
                </c:pt>
                <c:pt idx="7168">
                  <c:v>44129.708333333336</c:v>
                </c:pt>
                <c:pt idx="7169">
                  <c:v>44129.75</c:v>
                </c:pt>
                <c:pt idx="7170">
                  <c:v>44129.791666666664</c:v>
                </c:pt>
                <c:pt idx="7171">
                  <c:v>44129.833333333336</c:v>
                </c:pt>
                <c:pt idx="7172">
                  <c:v>44129.875</c:v>
                </c:pt>
                <c:pt idx="7173">
                  <c:v>44129.916666666664</c:v>
                </c:pt>
                <c:pt idx="7174">
                  <c:v>44129.958333333336</c:v>
                </c:pt>
                <c:pt idx="7175">
                  <c:v>44130</c:v>
                </c:pt>
                <c:pt idx="7176">
                  <c:v>44130.041666666664</c:v>
                </c:pt>
                <c:pt idx="7177">
                  <c:v>44130.083333333336</c:v>
                </c:pt>
                <c:pt idx="7178">
                  <c:v>44130.125</c:v>
                </c:pt>
                <c:pt idx="7179">
                  <c:v>44130.166666666664</c:v>
                </c:pt>
                <c:pt idx="7180">
                  <c:v>44130.208333333336</c:v>
                </c:pt>
                <c:pt idx="7181">
                  <c:v>44130.25</c:v>
                </c:pt>
                <c:pt idx="7182">
                  <c:v>44130.291666666664</c:v>
                </c:pt>
                <c:pt idx="7183">
                  <c:v>44130.333333333336</c:v>
                </c:pt>
                <c:pt idx="7184">
                  <c:v>44130.375</c:v>
                </c:pt>
                <c:pt idx="7185">
                  <c:v>44130.416666666664</c:v>
                </c:pt>
                <c:pt idx="7186">
                  <c:v>44130.458333333336</c:v>
                </c:pt>
                <c:pt idx="7187">
                  <c:v>44130.5</c:v>
                </c:pt>
                <c:pt idx="7188">
                  <c:v>44130.541666666664</c:v>
                </c:pt>
                <c:pt idx="7189">
                  <c:v>44130.583333333336</c:v>
                </c:pt>
                <c:pt idx="7190">
                  <c:v>44130.625</c:v>
                </c:pt>
                <c:pt idx="7191">
                  <c:v>44130.666666666664</c:v>
                </c:pt>
                <c:pt idx="7192">
                  <c:v>44130.708333333336</c:v>
                </c:pt>
                <c:pt idx="7193">
                  <c:v>44130.75</c:v>
                </c:pt>
                <c:pt idx="7194">
                  <c:v>44130.791666666664</c:v>
                </c:pt>
                <c:pt idx="7195">
                  <c:v>44130.833333333336</c:v>
                </c:pt>
                <c:pt idx="7196">
                  <c:v>44130.875</c:v>
                </c:pt>
                <c:pt idx="7197">
                  <c:v>44130.916666666664</c:v>
                </c:pt>
                <c:pt idx="7198">
                  <c:v>44130.958333333336</c:v>
                </c:pt>
                <c:pt idx="7199">
                  <c:v>44131</c:v>
                </c:pt>
                <c:pt idx="7200">
                  <c:v>44131.041666666664</c:v>
                </c:pt>
                <c:pt idx="7201">
                  <c:v>44131.083333333336</c:v>
                </c:pt>
                <c:pt idx="7202">
                  <c:v>44131.125</c:v>
                </c:pt>
                <c:pt idx="7203">
                  <c:v>44131.166666666664</c:v>
                </c:pt>
                <c:pt idx="7204">
                  <c:v>44131.208333333336</c:v>
                </c:pt>
                <c:pt idx="7205">
                  <c:v>44131.25</c:v>
                </c:pt>
                <c:pt idx="7206">
                  <c:v>44131.291666666664</c:v>
                </c:pt>
                <c:pt idx="7207">
                  <c:v>44131.333333333336</c:v>
                </c:pt>
                <c:pt idx="7208">
                  <c:v>44131.375</c:v>
                </c:pt>
                <c:pt idx="7209">
                  <c:v>44131.416666666664</c:v>
                </c:pt>
                <c:pt idx="7210">
                  <c:v>44131.458333333336</c:v>
                </c:pt>
                <c:pt idx="7211">
                  <c:v>44131.5</c:v>
                </c:pt>
                <c:pt idx="7212">
                  <c:v>44131.541666666664</c:v>
                </c:pt>
                <c:pt idx="7213">
                  <c:v>44131.583333333336</c:v>
                </c:pt>
                <c:pt idx="7214">
                  <c:v>44131.625</c:v>
                </c:pt>
                <c:pt idx="7215">
                  <c:v>44131.666666666664</c:v>
                </c:pt>
                <c:pt idx="7216">
                  <c:v>44131.708333333336</c:v>
                </c:pt>
                <c:pt idx="7217">
                  <c:v>44131.75</c:v>
                </c:pt>
                <c:pt idx="7218">
                  <c:v>44131.791666666664</c:v>
                </c:pt>
                <c:pt idx="7219">
                  <c:v>44131.833333333336</c:v>
                </c:pt>
                <c:pt idx="7220">
                  <c:v>44131.875</c:v>
                </c:pt>
                <c:pt idx="7221">
                  <c:v>44131.916666666664</c:v>
                </c:pt>
                <c:pt idx="7222">
                  <c:v>44131.958333333336</c:v>
                </c:pt>
                <c:pt idx="7223">
                  <c:v>44132</c:v>
                </c:pt>
                <c:pt idx="7224">
                  <c:v>44132.041666666664</c:v>
                </c:pt>
                <c:pt idx="7225">
                  <c:v>44132.083333333336</c:v>
                </c:pt>
                <c:pt idx="7226">
                  <c:v>44132.125</c:v>
                </c:pt>
                <c:pt idx="7227">
                  <c:v>44132.166666666664</c:v>
                </c:pt>
                <c:pt idx="7228">
                  <c:v>44132.208333333336</c:v>
                </c:pt>
                <c:pt idx="7229">
                  <c:v>44132.25</c:v>
                </c:pt>
                <c:pt idx="7230">
                  <c:v>44132.291666666664</c:v>
                </c:pt>
                <c:pt idx="7231">
                  <c:v>44132.333333333336</c:v>
                </c:pt>
                <c:pt idx="7232">
                  <c:v>44132.375</c:v>
                </c:pt>
                <c:pt idx="7233">
                  <c:v>44132.416666666664</c:v>
                </c:pt>
                <c:pt idx="7234">
                  <c:v>44132.458333333336</c:v>
                </c:pt>
                <c:pt idx="7235">
                  <c:v>44132.5</c:v>
                </c:pt>
                <c:pt idx="7236">
                  <c:v>44132.541666666664</c:v>
                </c:pt>
                <c:pt idx="7237">
                  <c:v>44132.583333333336</c:v>
                </c:pt>
                <c:pt idx="7238">
                  <c:v>44132.625</c:v>
                </c:pt>
                <c:pt idx="7239">
                  <c:v>44132.666666666664</c:v>
                </c:pt>
                <c:pt idx="7240">
                  <c:v>44132.708333333336</c:v>
                </c:pt>
                <c:pt idx="7241">
                  <c:v>44132.75</c:v>
                </c:pt>
                <c:pt idx="7242">
                  <c:v>44132.791666666664</c:v>
                </c:pt>
                <c:pt idx="7243">
                  <c:v>44132.833333333336</c:v>
                </c:pt>
                <c:pt idx="7244">
                  <c:v>44132.875</c:v>
                </c:pt>
                <c:pt idx="7245">
                  <c:v>44132.916666666664</c:v>
                </c:pt>
                <c:pt idx="7246">
                  <c:v>44132.958333333336</c:v>
                </c:pt>
                <c:pt idx="7247">
                  <c:v>44133</c:v>
                </c:pt>
                <c:pt idx="7248">
                  <c:v>44133.041666666664</c:v>
                </c:pt>
                <c:pt idx="7249">
                  <c:v>44133.083333333336</c:v>
                </c:pt>
                <c:pt idx="7250">
                  <c:v>44133.125</c:v>
                </c:pt>
                <c:pt idx="7251">
                  <c:v>44133.166666666664</c:v>
                </c:pt>
                <c:pt idx="7252">
                  <c:v>44133.208333333336</c:v>
                </c:pt>
                <c:pt idx="7253">
                  <c:v>44133.25</c:v>
                </c:pt>
                <c:pt idx="7254">
                  <c:v>44133.291666666664</c:v>
                </c:pt>
                <c:pt idx="7255">
                  <c:v>44133.333333333336</c:v>
                </c:pt>
                <c:pt idx="7256">
                  <c:v>44133.375</c:v>
                </c:pt>
                <c:pt idx="7257">
                  <c:v>44133.416666666664</c:v>
                </c:pt>
                <c:pt idx="7258">
                  <c:v>44133.458333333336</c:v>
                </c:pt>
                <c:pt idx="7259">
                  <c:v>44133.5</c:v>
                </c:pt>
                <c:pt idx="7260">
                  <c:v>44133.541666666664</c:v>
                </c:pt>
                <c:pt idx="7261">
                  <c:v>44133.583333333336</c:v>
                </c:pt>
                <c:pt idx="7262">
                  <c:v>44133.625</c:v>
                </c:pt>
                <c:pt idx="7263">
                  <c:v>44133.666666666664</c:v>
                </c:pt>
                <c:pt idx="7264">
                  <c:v>44133.708333333336</c:v>
                </c:pt>
                <c:pt idx="7265">
                  <c:v>44133.75</c:v>
                </c:pt>
                <c:pt idx="7266">
                  <c:v>44133.791666666664</c:v>
                </c:pt>
                <c:pt idx="7267">
                  <c:v>44133.833333333336</c:v>
                </c:pt>
                <c:pt idx="7268">
                  <c:v>44133.875</c:v>
                </c:pt>
                <c:pt idx="7269">
                  <c:v>44133.916666666664</c:v>
                </c:pt>
                <c:pt idx="7270">
                  <c:v>44133.958333333336</c:v>
                </c:pt>
                <c:pt idx="7271">
                  <c:v>44134</c:v>
                </c:pt>
                <c:pt idx="7272">
                  <c:v>44134.041666666664</c:v>
                </c:pt>
                <c:pt idx="7273">
                  <c:v>44134.083333333336</c:v>
                </c:pt>
                <c:pt idx="7274">
                  <c:v>44134.125</c:v>
                </c:pt>
                <c:pt idx="7275">
                  <c:v>44134.166666666664</c:v>
                </c:pt>
                <c:pt idx="7276">
                  <c:v>44134.208333333336</c:v>
                </c:pt>
                <c:pt idx="7277">
                  <c:v>44134.25</c:v>
                </c:pt>
                <c:pt idx="7278">
                  <c:v>44134.291666666664</c:v>
                </c:pt>
                <c:pt idx="7279">
                  <c:v>44134.333333333336</c:v>
                </c:pt>
                <c:pt idx="7280">
                  <c:v>44134.375</c:v>
                </c:pt>
                <c:pt idx="7281">
                  <c:v>44134.416666666664</c:v>
                </c:pt>
                <c:pt idx="7282">
                  <c:v>44134.458333333336</c:v>
                </c:pt>
                <c:pt idx="7283">
                  <c:v>44134.5</c:v>
                </c:pt>
                <c:pt idx="7284">
                  <c:v>44134.541666666664</c:v>
                </c:pt>
                <c:pt idx="7285">
                  <c:v>44134.583333333336</c:v>
                </c:pt>
                <c:pt idx="7286">
                  <c:v>44134.625</c:v>
                </c:pt>
                <c:pt idx="7287">
                  <c:v>44134.666666666664</c:v>
                </c:pt>
                <c:pt idx="7288">
                  <c:v>44134.708333333336</c:v>
                </c:pt>
                <c:pt idx="7289">
                  <c:v>44134.75</c:v>
                </c:pt>
                <c:pt idx="7290">
                  <c:v>44134.791666666664</c:v>
                </c:pt>
                <c:pt idx="7291">
                  <c:v>44134.833333333336</c:v>
                </c:pt>
                <c:pt idx="7292">
                  <c:v>44134.875</c:v>
                </c:pt>
                <c:pt idx="7293">
                  <c:v>44134.916666666664</c:v>
                </c:pt>
                <c:pt idx="7294">
                  <c:v>44134.958333333336</c:v>
                </c:pt>
                <c:pt idx="7295">
                  <c:v>44135</c:v>
                </c:pt>
                <c:pt idx="7296">
                  <c:v>44135.041666666664</c:v>
                </c:pt>
                <c:pt idx="7297">
                  <c:v>44135.083333333336</c:v>
                </c:pt>
                <c:pt idx="7298">
                  <c:v>44135.125</c:v>
                </c:pt>
                <c:pt idx="7299">
                  <c:v>44135.166666666664</c:v>
                </c:pt>
                <c:pt idx="7300">
                  <c:v>44135.208333333336</c:v>
                </c:pt>
                <c:pt idx="7301">
                  <c:v>44135.25</c:v>
                </c:pt>
                <c:pt idx="7302">
                  <c:v>44135.291666666664</c:v>
                </c:pt>
                <c:pt idx="7303">
                  <c:v>44135.333333333336</c:v>
                </c:pt>
                <c:pt idx="7304">
                  <c:v>44135.375</c:v>
                </c:pt>
                <c:pt idx="7305">
                  <c:v>44135.416666666664</c:v>
                </c:pt>
                <c:pt idx="7306">
                  <c:v>44135.458333333336</c:v>
                </c:pt>
                <c:pt idx="7307">
                  <c:v>44135.5</c:v>
                </c:pt>
                <c:pt idx="7308">
                  <c:v>44135.541666666664</c:v>
                </c:pt>
                <c:pt idx="7309">
                  <c:v>44135.583333333336</c:v>
                </c:pt>
                <c:pt idx="7310">
                  <c:v>44135.625</c:v>
                </c:pt>
                <c:pt idx="7311">
                  <c:v>44135.666666666664</c:v>
                </c:pt>
                <c:pt idx="7312">
                  <c:v>44135.708333333336</c:v>
                </c:pt>
                <c:pt idx="7313">
                  <c:v>44135.75</c:v>
                </c:pt>
                <c:pt idx="7314">
                  <c:v>44135.791666666664</c:v>
                </c:pt>
                <c:pt idx="7315">
                  <c:v>44135.833333333336</c:v>
                </c:pt>
                <c:pt idx="7316">
                  <c:v>44135.875</c:v>
                </c:pt>
                <c:pt idx="7317">
                  <c:v>44135.916666666664</c:v>
                </c:pt>
                <c:pt idx="7318">
                  <c:v>44135.958333333336</c:v>
                </c:pt>
                <c:pt idx="7319">
                  <c:v>44136</c:v>
                </c:pt>
                <c:pt idx="7320">
                  <c:v>44136.041666666664</c:v>
                </c:pt>
                <c:pt idx="7321">
                  <c:v>44136.083333333336</c:v>
                </c:pt>
                <c:pt idx="7322">
                  <c:v>44136.125</c:v>
                </c:pt>
                <c:pt idx="7323">
                  <c:v>44136.166666666664</c:v>
                </c:pt>
                <c:pt idx="7324">
                  <c:v>44136.208333333336</c:v>
                </c:pt>
                <c:pt idx="7325">
                  <c:v>44136.25</c:v>
                </c:pt>
                <c:pt idx="7326">
                  <c:v>44136.291666666664</c:v>
                </c:pt>
                <c:pt idx="7327">
                  <c:v>44136.333333333336</c:v>
                </c:pt>
                <c:pt idx="7328">
                  <c:v>44136.375</c:v>
                </c:pt>
                <c:pt idx="7329">
                  <c:v>44136.416666666664</c:v>
                </c:pt>
                <c:pt idx="7330">
                  <c:v>44136.458333333336</c:v>
                </c:pt>
                <c:pt idx="7331">
                  <c:v>44136.5</c:v>
                </c:pt>
                <c:pt idx="7332">
                  <c:v>44136.541666666664</c:v>
                </c:pt>
                <c:pt idx="7333">
                  <c:v>44136.583333333336</c:v>
                </c:pt>
                <c:pt idx="7334">
                  <c:v>44136.625</c:v>
                </c:pt>
                <c:pt idx="7335">
                  <c:v>44136.666666666664</c:v>
                </c:pt>
                <c:pt idx="7336">
                  <c:v>44136.708333333336</c:v>
                </c:pt>
                <c:pt idx="7337">
                  <c:v>44136.75</c:v>
                </c:pt>
                <c:pt idx="7338">
                  <c:v>44136.791666666664</c:v>
                </c:pt>
                <c:pt idx="7339">
                  <c:v>44136.833333333336</c:v>
                </c:pt>
                <c:pt idx="7340">
                  <c:v>44136.875</c:v>
                </c:pt>
                <c:pt idx="7341">
                  <c:v>44136.916666666664</c:v>
                </c:pt>
                <c:pt idx="7342">
                  <c:v>44136.958333333336</c:v>
                </c:pt>
                <c:pt idx="7343">
                  <c:v>44137</c:v>
                </c:pt>
                <c:pt idx="7344">
                  <c:v>44137.041666666664</c:v>
                </c:pt>
                <c:pt idx="7345">
                  <c:v>44137.083333333336</c:v>
                </c:pt>
                <c:pt idx="7346">
                  <c:v>44137.125</c:v>
                </c:pt>
                <c:pt idx="7347">
                  <c:v>44137.166666666664</c:v>
                </c:pt>
                <c:pt idx="7348">
                  <c:v>44137.208333333336</c:v>
                </c:pt>
                <c:pt idx="7349">
                  <c:v>44137.25</c:v>
                </c:pt>
                <c:pt idx="7350">
                  <c:v>44137.291666666664</c:v>
                </c:pt>
                <c:pt idx="7351">
                  <c:v>44137.333333333336</c:v>
                </c:pt>
                <c:pt idx="7352">
                  <c:v>44137.375</c:v>
                </c:pt>
                <c:pt idx="7353">
                  <c:v>44137.416666666664</c:v>
                </c:pt>
                <c:pt idx="7354">
                  <c:v>44137.458333333336</c:v>
                </c:pt>
                <c:pt idx="7355">
                  <c:v>44137.5</c:v>
                </c:pt>
                <c:pt idx="7356">
                  <c:v>44137.541666666664</c:v>
                </c:pt>
                <c:pt idx="7357">
                  <c:v>44137.583333333336</c:v>
                </c:pt>
                <c:pt idx="7358">
                  <c:v>44137.625</c:v>
                </c:pt>
                <c:pt idx="7359">
                  <c:v>44137.666666666664</c:v>
                </c:pt>
                <c:pt idx="7360">
                  <c:v>44137.708333333336</c:v>
                </c:pt>
                <c:pt idx="7361">
                  <c:v>44137.75</c:v>
                </c:pt>
                <c:pt idx="7362">
                  <c:v>44137.791666666664</c:v>
                </c:pt>
                <c:pt idx="7363">
                  <c:v>44137.833333333336</c:v>
                </c:pt>
                <c:pt idx="7364">
                  <c:v>44137.875</c:v>
                </c:pt>
                <c:pt idx="7365">
                  <c:v>44137.916666666664</c:v>
                </c:pt>
                <c:pt idx="7366">
                  <c:v>44137.958333333336</c:v>
                </c:pt>
                <c:pt idx="7367">
                  <c:v>44138</c:v>
                </c:pt>
                <c:pt idx="7368">
                  <c:v>44138.041666666664</c:v>
                </c:pt>
                <c:pt idx="7369">
                  <c:v>44138.083333333336</c:v>
                </c:pt>
                <c:pt idx="7370">
                  <c:v>44138.125</c:v>
                </c:pt>
                <c:pt idx="7371">
                  <c:v>44138.166666666664</c:v>
                </c:pt>
                <c:pt idx="7372">
                  <c:v>44138.208333333336</c:v>
                </c:pt>
                <c:pt idx="7373">
                  <c:v>44138.25</c:v>
                </c:pt>
                <c:pt idx="7374">
                  <c:v>44138.291666666664</c:v>
                </c:pt>
                <c:pt idx="7375">
                  <c:v>44138.333333333336</c:v>
                </c:pt>
                <c:pt idx="7376">
                  <c:v>44138.375</c:v>
                </c:pt>
                <c:pt idx="7377">
                  <c:v>44138.416666666664</c:v>
                </c:pt>
                <c:pt idx="7378">
                  <c:v>44138.458333333336</c:v>
                </c:pt>
                <c:pt idx="7379">
                  <c:v>44138.5</c:v>
                </c:pt>
                <c:pt idx="7380">
                  <c:v>44138.541666666664</c:v>
                </c:pt>
                <c:pt idx="7381">
                  <c:v>44138.583333333336</c:v>
                </c:pt>
                <c:pt idx="7382">
                  <c:v>44138.625</c:v>
                </c:pt>
                <c:pt idx="7383">
                  <c:v>44138.666666666664</c:v>
                </c:pt>
                <c:pt idx="7384">
                  <c:v>44138.708333333336</c:v>
                </c:pt>
                <c:pt idx="7385">
                  <c:v>44138.75</c:v>
                </c:pt>
                <c:pt idx="7386">
                  <c:v>44138.791666666664</c:v>
                </c:pt>
                <c:pt idx="7387">
                  <c:v>44138.833333333336</c:v>
                </c:pt>
                <c:pt idx="7388">
                  <c:v>44138.875</c:v>
                </c:pt>
                <c:pt idx="7389">
                  <c:v>44138.916666666664</c:v>
                </c:pt>
                <c:pt idx="7390">
                  <c:v>44138.958333333336</c:v>
                </c:pt>
                <c:pt idx="7391">
                  <c:v>44139</c:v>
                </c:pt>
                <c:pt idx="7392">
                  <c:v>44139.041666666664</c:v>
                </c:pt>
                <c:pt idx="7393">
                  <c:v>44139.083333333336</c:v>
                </c:pt>
                <c:pt idx="7394">
                  <c:v>44139.125</c:v>
                </c:pt>
                <c:pt idx="7395">
                  <c:v>44139.166666666664</c:v>
                </c:pt>
                <c:pt idx="7396">
                  <c:v>44139.208333333336</c:v>
                </c:pt>
                <c:pt idx="7397">
                  <c:v>44139.25</c:v>
                </c:pt>
                <c:pt idx="7398">
                  <c:v>44139.291666666664</c:v>
                </c:pt>
                <c:pt idx="7399">
                  <c:v>44139.333333333336</c:v>
                </c:pt>
                <c:pt idx="7400">
                  <c:v>44139.375</c:v>
                </c:pt>
                <c:pt idx="7401">
                  <c:v>44139.416666666664</c:v>
                </c:pt>
                <c:pt idx="7402">
                  <c:v>44139.458333333336</c:v>
                </c:pt>
                <c:pt idx="7403">
                  <c:v>44139.5</c:v>
                </c:pt>
                <c:pt idx="7404">
                  <c:v>44139.541666666664</c:v>
                </c:pt>
                <c:pt idx="7405">
                  <c:v>44139.583333333336</c:v>
                </c:pt>
                <c:pt idx="7406">
                  <c:v>44139.625</c:v>
                </c:pt>
                <c:pt idx="7407">
                  <c:v>44139.666666666664</c:v>
                </c:pt>
                <c:pt idx="7408">
                  <c:v>44139.708333333336</c:v>
                </c:pt>
                <c:pt idx="7409">
                  <c:v>44139.75</c:v>
                </c:pt>
                <c:pt idx="7410">
                  <c:v>44139.791666666664</c:v>
                </c:pt>
                <c:pt idx="7411">
                  <c:v>44139.833333333336</c:v>
                </c:pt>
                <c:pt idx="7412">
                  <c:v>44139.875</c:v>
                </c:pt>
                <c:pt idx="7413">
                  <c:v>44139.916666666664</c:v>
                </c:pt>
                <c:pt idx="7414">
                  <c:v>44139.958333333336</c:v>
                </c:pt>
                <c:pt idx="7415">
                  <c:v>44140</c:v>
                </c:pt>
                <c:pt idx="7416">
                  <c:v>44140.041666666664</c:v>
                </c:pt>
                <c:pt idx="7417">
                  <c:v>44140.083333333336</c:v>
                </c:pt>
                <c:pt idx="7418">
                  <c:v>44140.125</c:v>
                </c:pt>
                <c:pt idx="7419">
                  <c:v>44140.166666666664</c:v>
                </c:pt>
                <c:pt idx="7420">
                  <c:v>44140.208333333336</c:v>
                </c:pt>
                <c:pt idx="7421">
                  <c:v>44140.25</c:v>
                </c:pt>
                <c:pt idx="7422">
                  <c:v>44140.291666666664</c:v>
                </c:pt>
                <c:pt idx="7423">
                  <c:v>44140.333333333336</c:v>
                </c:pt>
                <c:pt idx="7424">
                  <c:v>44140.375</c:v>
                </c:pt>
                <c:pt idx="7425">
                  <c:v>44140.416666666664</c:v>
                </c:pt>
                <c:pt idx="7426">
                  <c:v>44140.458333333336</c:v>
                </c:pt>
                <c:pt idx="7427">
                  <c:v>44140.5</c:v>
                </c:pt>
                <c:pt idx="7428">
                  <c:v>44140.541666666664</c:v>
                </c:pt>
                <c:pt idx="7429">
                  <c:v>44140.583333333336</c:v>
                </c:pt>
                <c:pt idx="7430">
                  <c:v>44140.625</c:v>
                </c:pt>
                <c:pt idx="7431">
                  <c:v>44140.666666666664</c:v>
                </c:pt>
                <c:pt idx="7432">
                  <c:v>44140.708333333336</c:v>
                </c:pt>
                <c:pt idx="7433">
                  <c:v>44140.75</c:v>
                </c:pt>
                <c:pt idx="7434">
                  <c:v>44140.791666666664</c:v>
                </c:pt>
                <c:pt idx="7435">
                  <c:v>44140.833333333336</c:v>
                </c:pt>
                <c:pt idx="7436">
                  <c:v>44140.875</c:v>
                </c:pt>
                <c:pt idx="7437">
                  <c:v>44140.916666666664</c:v>
                </c:pt>
                <c:pt idx="7438">
                  <c:v>44140.958333333336</c:v>
                </c:pt>
                <c:pt idx="7439">
                  <c:v>44141</c:v>
                </c:pt>
                <c:pt idx="7440">
                  <c:v>44141.041666666664</c:v>
                </c:pt>
                <c:pt idx="7441">
                  <c:v>44141.083333333336</c:v>
                </c:pt>
                <c:pt idx="7442">
                  <c:v>44141.125</c:v>
                </c:pt>
                <c:pt idx="7443">
                  <c:v>44141.166666666664</c:v>
                </c:pt>
                <c:pt idx="7444">
                  <c:v>44141.208333333336</c:v>
                </c:pt>
                <c:pt idx="7445">
                  <c:v>44141.25</c:v>
                </c:pt>
                <c:pt idx="7446">
                  <c:v>44141.291666666664</c:v>
                </c:pt>
                <c:pt idx="7447">
                  <c:v>44141.333333333336</c:v>
                </c:pt>
                <c:pt idx="7448">
                  <c:v>44141.375</c:v>
                </c:pt>
                <c:pt idx="7449">
                  <c:v>44141.416666666664</c:v>
                </c:pt>
                <c:pt idx="7450">
                  <c:v>44141.458333333336</c:v>
                </c:pt>
                <c:pt idx="7451">
                  <c:v>44141.5</c:v>
                </c:pt>
                <c:pt idx="7452">
                  <c:v>44141.541666666664</c:v>
                </c:pt>
                <c:pt idx="7453">
                  <c:v>44141.583333333336</c:v>
                </c:pt>
                <c:pt idx="7454">
                  <c:v>44141.625</c:v>
                </c:pt>
                <c:pt idx="7455">
                  <c:v>44141.666666666664</c:v>
                </c:pt>
                <c:pt idx="7456">
                  <c:v>44141.708333333336</c:v>
                </c:pt>
                <c:pt idx="7457">
                  <c:v>44141.75</c:v>
                </c:pt>
                <c:pt idx="7458">
                  <c:v>44141.791666666664</c:v>
                </c:pt>
                <c:pt idx="7459">
                  <c:v>44141.833333333336</c:v>
                </c:pt>
                <c:pt idx="7460">
                  <c:v>44141.875</c:v>
                </c:pt>
                <c:pt idx="7461">
                  <c:v>44141.916666666664</c:v>
                </c:pt>
                <c:pt idx="7462">
                  <c:v>44141.958333333336</c:v>
                </c:pt>
                <c:pt idx="7463">
                  <c:v>44142</c:v>
                </c:pt>
                <c:pt idx="7464">
                  <c:v>44142.041666666664</c:v>
                </c:pt>
                <c:pt idx="7465">
                  <c:v>44142.083333333336</c:v>
                </c:pt>
                <c:pt idx="7466">
                  <c:v>44142.125</c:v>
                </c:pt>
                <c:pt idx="7467">
                  <c:v>44142.166666666664</c:v>
                </c:pt>
                <c:pt idx="7468">
                  <c:v>44142.208333333336</c:v>
                </c:pt>
                <c:pt idx="7469">
                  <c:v>44142.25</c:v>
                </c:pt>
                <c:pt idx="7470">
                  <c:v>44142.291666666664</c:v>
                </c:pt>
                <c:pt idx="7471">
                  <c:v>44142.333333333336</c:v>
                </c:pt>
                <c:pt idx="7472">
                  <c:v>44142.375</c:v>
                </c:pt>
                <c:pt idx="7473">
                  <c:v>44142.416666666664</c:v>
                </c:pt>
                <c:pt idx="7474">
                  <c:v>44142.458333333336</c:v>
                </c:pt>
                <c:pt idx="7475">
                  <c:v>44142.5</c:v>
                </c:pt>
                <c:pt idx="7476">
                  <c:v>44142.541666666664</c:v>
                </c:pt>
                <c:pt idx="7477">
                  <c:v>44142.583333333336</c:v>
                </c:pt>
                <c:pt idx="7478">
                  <c:v>44142.625</c:v>
                </c:pt>
                <c:pt idx="7479">
                  <c:v>44142.666666666664</c:v>
                </c:pt>
                <c:pt idx="7480">
                  <c:v>44142.708333333336</c:v>
                </c:pt>
                <c:pt idx="7481">
                  <c:v>44142.75</c:v>
                </c:pt>
                <c:pt idx="7482">
                  <c:v>44142.791666666664</c:v>
                </c:pt>
                <c:pt idx="7483">
                  <c:v>44142.833333333336</c:v>
                </c:pt>
                <c:pt idx="7484">
                  <c:v>44142.875</c:v>
                </c:pt>
                <c:pt idx="7485">
                  <c:v>44142.916666666664</c:v>
                </c:pt>
                <c:pt idx="7486">
                  <c:v>44142.958333333336</c:v>
                </c:pt>
                <c:pt idx="7487">
                  <c:v>44143</c:v>
                </c:pt>
                <c:pt idx="7488">
                  <c:v>44143.041666666664</c:v>
                </c:pt>
                <c:pt idx="7489">
                  <c:v>44143.083333333336</c:v>
                </c:pt>
                <c:pt idx="7490">
                  <c:v>44143.125</c:v>
                </c:pt>
                <c:pt idx="7491">
                  <c:v>44143.166666666664</c:v>
                </c:pt>
                <c:pt idx="7492">
                  <c:v>44143.208333333336</c:v>
                </c:pt>
                <c:pt idx="7493">
                  <c:v>44143.25</c:v>
                </c:pt>
                <c:pt idx="7494">
                  <c:v>44143.291666666664</c:v>
                </c:pt>
                <c:pt idx="7495">
                  <c:v>44143.333333333336</c:v>
                </c:pt>
                <c:pt idx="7496">
                  <c:v>44143.375</c:v>
                </c:pt>
                <c:pt idx="7497">
                  <c:v>44143.416666666664</c:v>
                </c:pt>
                <c:pt idx="7498">
                  <c:v>44143.458333333336</c:v>
                </c:pt>
                <c:pt idx="7499">
                  <c:v>44143.5</c:v>
                </c:pt>
                <c:pt idx="7500">
                  <c:v>44143.541666666664</c:v>
                </c:pt>
                <c:pt idx="7501">
                  <c:v>44143.583333333336</c:v>
                </c:pt>
                <c:pt idx="7502">
                  <c:v>44143.625</c:v>
                </c:pt>
                <c:pt idx="7503">
                  <c:v>44143.666666666664</c:v>
                </c:pt>
                <c:pt idx="7504">
                  <c:v>44143.708333333336</c:v>
                </c:pt>
                <c:pt idx="7505">
                  <c:v>44143.75</c:v>
                </c:pt>
                <c:pt idx="7506">
                  <c:v>44143.791666666664</c:v>
                </c:pt>
                <c:pt idx="7507">
                  <c:v>44143.833333333336</c:v>
                </c:pt>
                <c:pt idx="7508">
                  <c:v>44143.875</c:v>
                </c:pt>
                <c:pt idx="7509">
                  <c:v>44143.916666666664</c:v>
                </c:pt>
                <c:pt idx="7510">
                  <c:v>44143.958333333336</c:v>
                </c:pt>
                <c:pt idx="7511">
                  <c:v>44144</c:v>
                </c:pt>
                <c:pt idx="7512">
                  <c:v>44144.041666666664</c:v>
                </c:pt>
                <c:pt idx="7513">
                  <c:v>44144.083333333336</c:v>
                </c:pt>
                <c:pt idx="7514">
                  <c:v>44144.125</c:v>
                </c:pt>
                <c:pt idx="7515">
                  <c:v>44144.166666666664</c:v>
                </c:pt>
                <c:pt idx="7516">
                  <c:v>44144.208333333336</c:v>
                </c:pt>
                <c:pt idx="7517">
                  <c:v>44144.25</c:v>
                </c:pt>
                <c:pt idx="7518">
                  <c:v>44144.291666666664</c:v>
                </c:pt>
                <c:pt idx="7519">
                  <c:v>44144.333333333336</c:v>
                </c:pt>
                <c:pt idx="7520">
                  <c:v>44144.375</c:v>
                </c:pt>
                <c:pt idx="7521">
                  <c:v>44144.416666666664</c:v>
                </c:pt>
                <c:pt idx="7522">
                  <c:v>44144.458333333336</c:v>
                </c:pt>
                <c:pt idx="7523">
                  <c:v>44144.5</c:v>
                </c:pt>
                <c:pt idx="7524">
                  <c:v>44144.541666666664</c:v>
                </c:pt>
                <c:pt idx="7525">
                  <c:v>44144.583333333336</c:v>
                </c:pt>
                <c:pt idx="7526">
                  <c:v>44144.625</c:v>
                </c:pt>
                <c:pt idx="7527">
                  <c:v>44144.666666666664</c:v>
                </c:pt>
                <c:pt idx="7528">
                  <c:v>44144.708333333336</c:v>
                </c:pt>
                <c:pt idx="7529">
                  <c:v>44144.75</c:v>
                </c:pt>
                <c:pt idx="7530">
                  <c:v>44144.791666666664</c:v>
                </c:pt>
                <c:pt idx="7531">
                  <c:v>44144.833333333336</c:v>
                </c:pt>
                <c:pt idx="7532">
                  <c:v>44144.875</c:v>
                </c:pt>
                <c:pt idx="7533">
                  <c:v>44144.916666666664</c:v>
                </c:pt>
                <c:pt idx="7534">
                  <c:v>44144.958333333336</c:v>
                </c:pt>
                <c:pt idx="7535">
                  <c:v>44145</c:v>
                </c:pt>
                <c:pt idx="7536">
                  <c:v>44145.041666666664</c:v>
                </c:pt>
                <c:pt idx="7537">
                  <c:v>44145.083333333336</c:v>
                </c:pt>
                <c:pt idx="7538">
                  <c:v>44145.125</c:v>
                </c:pt>
                <c:pt idx="7539">
                  <c:v>44145.166666666664</c:v>
                </c:pt>
                <c:pt idx="7540">
                  <c:v>44145.208333333336</c:v>
                </c:pt>
                <c:pt idx="7541">
                  <c:v>44145.25</c:v>
                </c:pt>
                <c:pt idx="7542">
                  <c:v>44145.291666666664</c:v>
                </c:pt>
                <c:pt idx="7543">
                  <c:v>44145.333333333336</c:v>
                </c:pt>
                <c:pt idx="7544">
                  <c:v>44145.375</c:v>
                </c:pt>
                <c:pt idx="7545">
                  <c:v>44145.416666666664</c:v>
                </c:pt>
                <c:pt idx="7546">
                  <c:v>44145.458333333336</c:v>
                </c:pt>
                <c:pt idx="7547">
                  <c:v>44145.5</c:v>
                </c:pt>
                <c:pt idx="7548">
                  <c:v>44145.541666666664</c:v>
                </c:pt>
                <c:pt idx="7549">
                  <c:v>44145.583333333336</c:v>
                </c:pt>
                <c:pt idx="7550">
                  <c:v>44145.625</c:v>
                </c:pt>
                <c:pt idx="7551">
                  <c:v>44145.666666666664</c:v>
                </c:pt>
                <c:pt idx="7552">
                  <c:v>44145.708333333336</c:v>
                </c:pt>
                <c:pt idx="7553">
                  <c:v>44145.75</c:v>
                </c:pt>
                <c:pt idx="7554">
                  <c:v>44145.791666666664</c:v>
                </c:pt>
                <c:pt idx="7555">
                  <c:v>44145.833333333336</c:v>
                </c:pt>
                <c:pt idx="7556">
                  <c:v>44145.875</c:v>
                </c:pt>
                <c:pt idx="7557">
                  <c:v>44145.916666666664</c:v>
                </c:pt>
                <c:pt idx="7558">
                  <c:v>44145.958333333336</c:v>
                </c:pt>
                <c:pt idx="7559">
                  <c:v>44146</c:v>
                </c:pt>
                <c:pt idx="7560">
                  <c:v>44146.041666666664</c:v>
                </c:pt>
                <c:pt idx="7561">
                  <c:v>44146.083333333336</c:v>
                </c:pt>
                <c:pt idx="7562">
                  <c:v>44146.125</c:v>
                </c:pt>
                <c:pt idx="7563">
                  <c:v>44146.166666666664</c:v>
                </c:pt>
                <c:pt idx="7564">
                  <c:v>44146.208333333336</c:v>
                </c:pt>
                <c:pt idx="7565">
                  <c:v>44146.25</c:v>
                </c:pt>
                <c:pt idx="7566">
                  <c:v>44146.291666666664</c:v>
                </c:pt>
                <c:pt idx="7567">
                  <c:v>44146.333333333336</c:v>
                </c:pt>
                <c:pt idx="7568">
                  <c:v>44146.375</c:v>
                </c:pt>
                <c:pt idx="7569">
                  <c:v>44146.416666666664</c:v>
                </c:pt>
                <c:pt idx="7570">
                  <c:v>44146.458333333336</c:v>
                </c:pt>
                <c:pt idx="7571">
                  <c:v>44146.5</c:v>
                </c:pt>
                <c:pt idx="7572">
                  <c:v>44146.541666666664</c:v>
                </c:pt>
                <c:pt idx="7573">
                  <c:v>44146.583333333336</c:v>
                </c:pt>
                <c:pt idx="7574">
                  <c:v>44146.625</c:v>
                </c:pt>
                <c:pt idx="7575">
                  <c:v>44146.666666666664</c:v>
                </c:pt>
                <c:pt idx="7576">
                  <c:v>44146.708333333336</c:v>
                </c:pt>
                <c:pt idx="7577">
                  <c:v>44146.75</c:v>
                </c:pt>
                <c:pt idx="7578">
                  <c:v>44146.791666666664</c:v>
                </c:pt>
                <c:pt idx="7579">
                  <c:v>44146.833333333336</c:v>
                </c:pt>
                <c:pt idx="7580">
                  <c:v>44146.875</c:v>
                </c:pt>
                <c:pt idx="7581">
                  <c:v>44146.916666666664</c:v>
                </c:pt>
                <c:pt idx="7582">
                  <c:v>44146.958333333336</c:v>
                </c:pt>
                <c:pt idx="7583">
                  <c:v>44147</c:v>
                </c:pt>
                <c:pt idx="7584">
                  <c:v>44147.041666666664</c:v>
                </c:pt>
                <c:pt idx="7585">
                  <c:v>44147.083333333336</c:v>
                </c:pt>
                <c:pt idx="7586">
                  <c:v>44147.125</c:v>
                </c:pt>
                <c:pt idx="7587">
                  <c:v>44147.166666666664</c:v>
                </c:pt>
                <c:pt idx="7588">
                  <c:v>44147.208333333336</c:v>
                </c:pt>
                <c:pt idx="7589">
                  <c:v>44147.25</c:v>
                </c:pt>
                <c:pt idx="7590">
                  <c:v>44147.291666666664</c:v>
                </c:pt>
                <c:pt idx="7591">
                  <c:v>44147.333333333336</c:v>
                </c:pt>
                <c:pt idx="7592">
                  <c:v>44147.375</c:v>
                </c:pt>
                <c:pt idx="7593">
                  <c:v>44147.416666666664</c:v>
                </c:pt>
                <c:pt idx="7594">
                  <c:v>44147.458333333336</c:v>
                </c:pt>
                <c:pt idx="7595">
                  <c:v>44147.5</c:v>
                </c:pt>
                <c:pt idx="7596">
                  <c:v>44147.541666666664</c:v>
                </c:pt>
                <c:pt idx="7597">
                  <c:v>44147.583333333336</c:v>
                </c:pt>
                <c:pt idx="7598">
                  <c:v>44147.625</c:v>
                </c:pt>
                <c:pt idx="7599">
                  <c:v>44147.666666666664</c:v>
                </c:pt>
                <c:pt idx="7600">
                  <c:v>44147.708333333336</c:v>
                </c:pt>
                <c:pt idx="7601">
                  <c:v>44147.75</c:v>
                </c:pt>
                <c:pt idx="7602">
                  <c:v>44147.791666666664</c:v>
                </c:pt>
                <c:pt idx="7603">
                  <c:v>44147.833333333336</c:v>
                </c:pt>
                <c:pt idx="7604">
                  <c:v>44147.875</c:v>
                </c:pt>
                <c:pt idx="7605">
                  <c:v>44147.916666666664</c:v>
                </c:pt>
                <c:pt idx="7606">
                  <c:v>44147.958333333336</c:v>
                </c:pt>
                <c:pt idx="7607">
                  <c:v>44148</c:v>
                </c:pt>
                <c:pt idx="7608">
                  <c:v>44148.041666666664</c:v>
                </c:pt>
                <c:pt idx="7609">
                  <c:v>44148.083333333336</c:v>
                </c:pt>
                <c:pt idx="7610">
                  <c:v>44148.125</c:v>
                </c:pt>
                <c:pt idx="7611">
                  <c:v>44148.166666666664</c:v>
                </c:pt>
                <c:pt idx="7612">
                  <c:v>44148.208333333336</c:v>
                </c:pt>
                <c:pt idx="7613">
                  <c:v>44148.25</c:v>
                </c:pt>
                <c:pt idx="7614">
                  <c:v>44148.291666666664</c:v>
                </c:pt>
                <c:pt idx="7615">
                  <c:v>44148.333333333336</c:v>
                </c:pt>
                <c:pt idx="7616">
                  <c:v>44148.375</c:v>
                </c:pt>
                <c:pt idx="7617">
                  <c:v>44148.416666666664</c:v>
                </c:pt>
                <c:pt idx="7618">
                  <c:v>44148.458333333336</c:v>
                </c:pt>
                <c:pt idx="7619">
                  <c:v>44148.5</c:v>
                </c:pt>
                <c:pt idx="7620">
                  <c:v>44148.541666666664</c:v>
                </c:pt>
                <c:pt idx="7621">
                  <c:v>44148.583333333336</c:v>
                </c:pt>
                <c:pt idx="7622">
                  <c:v>44148.625</c:v>
                </c:pt>
                <c:pt idx="7623">
                  <c:v>44148.666666666664</c:v>
                </c:pt>
                <c:pt idx="7624">
                  <c:v>44148.708333333336</c:v>
                </c:pt>
                <c:pt idx="7625">
                  <c:v>44148.75</c:v>
                </c:pt>
                <c:pt idx="7626">
                  <c:v>44148.791666666664</c:v>
                </c:pt>
                <c:pt idx="7627">
                  <c:v>44148.833333333336</c:v>
                </c:pt>
                <c:pt idx="7628">
                  <c:v>44148.875</c:v>
                </c:pt>
                <c:pt idx="7629">
                  <c:v>44148.916666666664</c:v>
                </c:pt>
                <c:pt idx="7630">
                  <c:v>44148.958333333336</c:v>
                </c:pt>
                <c:pt idx="7631">
                  <c:v>44149</c:v>
                </c:pt>
                <c:pt idx="7632">
                  <c:v>44149.041666666664</c:v>
                </c:pt>
                <c:pt idx="7633">
                  <c:v>44149.083333333336</c:v>
                </c:pt>
                <c:pt idx="7634">
                  <c:v>44149.125</c:v>
                </c:pt>
                <c:pt idx="7635">
                  <c:v>44149.166666666664</c:v>
                </c:pt>
                <c:pt idx="7636">
                  <c:v>44149.208333333336</c:v>
                </c:pt>
                <c:pt idx="7637">
                  <c:v>44149.25</c:v>
                </c:pt>
                <c:pt idx="7638">
                  <c:v>44149.291666666664</c:v>
                </c:pt>
                <c:pt idx="7639">
                  <c:v>44149.333333333336</c:v>
                </c:pt>
                <c:pt idx="7640">
                  <c:v>44149.375</c:v>
                </c:pt>
                <c:pt idx="7641">
                  <c:v>44149.416666666664</c:v>
                </c:pt>
                <c:pt idx="7642">
                  <c:v>44149.458333333336</c:v>
                </c:pt>
                <c:pt idx="7643">
                  <c:v>44149.5</c:v>
                </c:pt>
                <c:pt idx="7644">
                  <c:v>44149.541666666664</c:v>
                </c:pt>
                <c:pt idx="7645">
                  <c:v>44149.583333333336</c:v>
                </c:pt>
                <c:pt idx="7646">
                  <c:v>44149.625</c:v>
                </c:pt>
                <c:pt idx="7647">
                  <c:v>44149.666666666664</c:v>
                </c:pt>
                <c:pt idx="7648">
                  <c:v>44149.708333333336</c:v>
                </c:pt>
                <c:pt idx="7649">
                  <c:v>44149.75</c:v>
                </c:pt>
                <c:pt idx="7650">
                  <c:v>44149.791666666664</c:v>
                </c:pt>
                <c:pt idx="7651">
                  <c:v>44149.833333333336</c:v>
                </c:pt>
                <c:pt idx="7652">
                  <c:v>44149.875</c:v>
                </c:pt>
                <c:pt idx="7653">
                  <c:v>44149.916666666664</c:v>
                </c:pt>
                <c:pt idx="7654">
                  <c:v>44149.958333333336</c:v>
                </c:pt>
                <c:pt idx="7655">
                  <c:v>44150</c:v>
                </c:pt>
                <c:pt idx="7656">
                  <c:v>44150.041666666664</c:v>
                </c:pt>
                <c:pt idx="7657">
                  <c:v>44150.083333333336</c:v>
                </c:pt>
                <c:pt idx="7658">
                  <c:v>44150.125</c:v>
                </c:pt>
                <c:pt idx="7659">
                  <c:v>44150.166666666664</c:v>
                </c:pt>
                <c:pt idx="7660">
                  <c:v>44150.208333333336</c:v>
                </c:pt>
                <c:pt idx="7661">
                  <c:v>44150.25</c:v>
                </c:pt>
                <c:pt idx="7662">
                  <c:v>44150.291666666664</c:v>
                </c:pt>
                <c:pt idx="7663">
                  <c:v>44150.333333333336</c:v>
                </c:pt>
                <c:pt idx="7664">
                  <c:v>44150.375</c:v>
                </c:pt>
                <c:pt idx="7665">
                  <c:v>44150.416666666664</c:v>
                </c:pt>
                <c:pt idx="7666">
                  <c:v>44150.458333333336</c:v>
                </c:pt>
                <c:pt idx="7667">
                  <c:v>44150.5</c:v>
                </c:pt>
                <c:pt idx="7668">
                  <c:v>44150.541666666664</c:v>
                </c:pt>
                <c:pt idx="7669">
                  <c:v>44150.583333333336</c:v>
                </c:pt>
                <c:pt idx="7670">
                  <c:v>44150.625</c:v>
                </c:pt>
                <c:pt idx="7671">
                  <c:v>44150.666666666664</c:v>
                </c:pt>
                <c:pt idx="7672">
                  <c:v>44150.708333333336</c:v>
                </c:pt>
                <c:pt idx="7673">
                  <c:v>44150.75</c:v>
                </c:pt>
                <c:pt idx="7674">
                  <c:v>44150.791666666664</c:v>
                </c:pt>
                <c:pt idx="7675">
                  <c:v>44150.833333333336</c:v>
                </c:pt>
                <c:pt idx="7676">
                  <c:v>44150.875</c:v>
                </c:pt>
                <c:pt idx="7677">
                  <c:v>44150.916666666664</c:v>
                </c:pt>
                <c:pt idx="7678">
                  <c:v>44150.958333333336</c:v>
                </c:pt>
                <c:pt idx="7679">
                  <c:v>44151</c:v>
                </c:pt>
                <c:pt idx="7680">
                  <c:v>44151.041666666664</c:v>
                </c:pt>
                <c:pt idx="7681">
                  <c:v>44151.083333333336</c:v>
                </c:pt>
                <c:pt idx="7682">
                  <c:v>44151.125</c:v>
                </c:pt>
                <c:pt idx="7683">
                  <c:v>44151.166666666664</c:v>
                </c:pt>
                <c:pt idx="7684">
                  <c:v>44151.208333333336</c:v>
                </c:pt>
                <c:pt idx="7685">
                  <c:v>44151.25</c:v>
                </c:pt>
                <c:pt idx="7686">
                  <c:v>44151.291666666664</c:v>
                </c:pt>
                <c:pt idx="7687">
                  <c:v>44151.333333333336</c:v>
                </c:pt>
                <c:pt idx="7688">
                  <c:v>44151.375</c:v>
                </c:pt>
                <c:pt idx="7689">
                  <c:v>44151.416666666664</c:v>
                </c:pt>
                <c:pt idx="7690">
                  <c:v>44151.458333333336</c:v>
                </c:pt>
                <c:pt idx="7691">
                  <c:v>44151.5</c:v>
                </c:pt>
                <c:pt idx="7692">
                  <c:v>44151.541666666664</c:v>
                </c:pt>
                <c:pt idx="7693">
                  <c:v>44151.583333333336</c:v>
                </c:pt>
                <c:pt idx="7694">
                  <c:v>44151.625</c:v>
                </c:pt>
                <c:pt idx="7695">
                  <c:v>44151.666666666664</c:v>
                </c:pt>
                <c:pt idx="7696">
                  <c:v>44151.708333333336</c:v>
                </c:pt>
                <c:pt idx="7697">
                  <c:v>44151.75</c:v>
                </c:pt>
                <c:pt idx="7698">
                  <c:v>44151.791666666664</c:v>
                </c:pt>
                <c:pt idx="7699">
                  <c:v>44151.833333333336</c:v>
                </c:pt>
                <c:pt idx="7700">
                  <c:v>44151.875</c:v>
                </c:pt>
                <c:pt idx="7701">
                  <c:v>44151.916666666664</c:v>
                </c:pt>
                <c:pt idx="7702">
                  <c:v>44151.958333333336</c:v>
                </c:pt>
                <c:pt idx="7703">
                  <c:v>44152</c:v>
                </c:pt>
                <c:pt idx="7704">
                  <c:v>44152.041666666664</c:v>
                </c:pt>
                <c:pt idx="7705">
                  <c:v>44152.083333333336</c:v>
                </c:pt>
                <c:pt idx="7706">
                  <c:v>44152.125</c:v>
                </c:pt>
                <c:pt idx="7707">
                  <c:v>44152.166666666664</c:v>
                </c:pt>
                <c:pt idx="7708">
                  <c:v>44152.208333333336</c:v>
                </c:pt>
                <c:pt idx="7709">
                  <c:v>44152.25</c:v>
                </c:pt>
                <c:pt idx="7710">
                  <c:v>44152.291666666664</c:v>
                </c:pt>
                <c:pt idx="7711">
                  <c:v>44152.333333333336</c:v>
                </c:pt>
                <c:pt idx="7712">
                  <c:v>44152.375</c:v>
                </c:pt>
                <c:pt idx="7713">
                  <c:v>44152.416666666664</c:v>
                </c:pt>
                <c:pt idx="7714">
                  <c:v>44152.458333333336</c:v>
                </c:pt>
                <c:pt idx="7715">
                  <c:v>44152.5</c:v>
                </c:pt>
                <c:pt idx="7716">
                  <c:v>44152.541666666664</c:v>
                </c:pt>
                <c:pt idx="7717">
                  <c:v>44152.583333333336</c:v>
                </c:pt>
                <c:pt idx="7718">
                  <c:v>44152.625</c:v>
                </c:pt>
                <c:pt idx="7719">
                  <c:v>44152.666666666664</c:v>
                </c:pt>
                <c:pt idx="7720">
                  <c:v>44152.708333333336</c:v>
                </c:pt>
                <c:pt idx="7721">
                  <c:v>44152.75</c:v>
                </c:pt>
                <c:pt idx="7722">
                  <c:v>44152.791666666664</c:v>
                </c:pt>
                <c:pt idx="7723">
                  <c:v>44152.833333333336</c:v>
                </c:pt>
                <c:pt idx="7724">
                  <c:v>44152.875</c:v>
                </c:pt>
                <c:pt idx="7725">
                  <c:v>44152.916666666664</c:v>
                </c:pt>
                <c:pt idx="7726">
                  <c:v>44152.958333333336</c:v>
                </c:pt>
                <c:pt idx="7727">
                  <c:v>44153</c:v>
                </c:pt>
                <c:pt idx="7728">
                  <c:v>44153.041666666664</c:v>
                </c:pt>
                <c:pt idx="7729">
                  <c:v>44153.083333333336</c:v>
                </c:pt>
                <c:pt idx="7730">
                  <c:v>44153.125</c:v>
                </c:pt>
                <c:pt idx="7731">
                  <c:v>44153.166666666664</c:v>
                </c:pt>
                <c:pt idx="7732">
                  <c:v>44153.208333333336</c:v>
                </c:pt>
                <c:pt idx="7733">
                  <c:v>44153.25</c:v>
                </c:pt>
                <c:pt idx="7734">
                  <c:v>44153.291666666664</c:v>
                </c:pt>
                <c:pt idx="7735">
                  <c:v>44153.333333333336</c:v>
                </c:pt>
                <c:pt idx="7736">
                  <c:v>44153.375</c:v>
                </c:pt>
                <c:pt idx="7737">
                  <c:v>44153.416666666664</c:v>
                </c:pt>
                <c:pt idx="7738">
                  <c:v>44153.458333333336</c:v>
                </c:pt>
                <c:pt idx="7739">
                  <c:v>44153.5</c:v>
                </c:pt>
                <c:pt idx="7740">
                  <c:v>44153.541666666664</c:v>
                </c:pt>
                <c:pt idx="7741">
                  <c:v>44153.583333333336</c:v>
                </c:pt>
                <c:pt idx="7742">
                  <c:v>44153.625</c:v>
                </c:pt>
                <c:pt idx="7743">
                  <c:v>44153.666666666664</c:v>
                </c:pt>
                <c:pt idx="7744">
                  <c:v>44153.708333333336</c:v>
                </c:pt>
                <c:pt idx="7745">
                  <c:v>44153.75</c:v>
                </c:pt>
                <c:pt idx="7746">
                  <c:v>44153.791666666664</c:v>
                </c:pt>
                <c:pt idx="7747">
                  <c:v>44153.833333333336</c:v>
                </c:pt>
                <c:pt idx="7748">
                  <c:v>44153.875</c:v>
                </c:pt>
                <c:pt idx="7749">
                  <c:v>44153.916666666664</c:v>
                </c:pt>
                <c:pt idx="7750">
                  <c:v>44153.958333333336</c:v>
                </c:pt>
                <c:pt idx="7751">
                  <c:v>44154</c:v>
                </c:pt>
                <c:pt idx="7752">
                  <c:v>44154.041666666664</c:v>
                </c:pt>
                <c:pt idx="7753">
                  <c:v>44154.083333333336</c:v>
                </c:pt>
                <c:pt idx="7754">
                  <c:v>44154.125</c:v>
                </c:pt>
                <c:pt idx="7755">
                  <c:v>44154.166666666664</c:v>
                </c:pt>
                <c:pt idx="7756">
                  <c:v>44154.208333333336</c:v>
                </c:pt>
                <c:pt idx="7757">
                  <c:v>44154.25</c:v>
                </c:pt>
                <c:pt idx="7758">
                  <c:v>44154.291666666664</c:v>
                </c:pt>
                <c:pt idx="7759">
                  <c:v>44154.333333333336</c:v>
                </c:pt>
                <c:pt idx="7760">
                  <c:v>44154.375</c:v>
                </c:pt>
                <c:pt idx="7761">
                  <c:v>44154.416666666664</c:v>
                </c:pt>
                <c:pt idx="7762">
                  <c:v>44154.458333333336</c:v>
                </c:pt>
                <c:pt idx="7763">
                  <c:v>44154.5</c:v>
                </c:pt>
                <c:pt idx="7764">
                  <c:v>44154.541666666664</c:v>
                </c:pt>
                <c:pt idx="7765">
                  <c:v>44154.583333333336</c:v>
                </c:pt>
                <c:pt idx="7766">
                  <c:v>44154.625</c:v>
                </c:pt>
                <c:pt idx="7767">
                  <c:v>44154.666666666664</c:v>
                </c:pt>
                <c:pt idx="7768">
                  <c:v>44154.708333333336</c:v>
                </c:pt>
                <c:pt idx="7769">
                  <c:v>44154.75</c:v>
                </c:pt>
                <c:pt idx="7770">
                  <c:v>44154.791666666664</c:v>
                </c:pt>
                <c:pt idx="7771">
                  <c:v>44154.833333333336</c:v>
                </c:pt>
                <c:pt idx="7772">
                  <c:v>44154.875</c:v>
                </c:pt>
                <c:pt idx="7773">
                  <c:v>44154.916666666664</c:v>
                </c:pt>
                <c:pt idx="7774">
                  <c:v>44154.958333333336</c:v>
                </c:pt>
                <c:pt idx="7775">
                  <c:v>44155</c:v>
                </c:pt>
                <c:pt idx="7776">
                  <c:v>44155.041666666664</c:v>
                </c:pt>
                <c:pt idx="7777">
                  <c:v>44155.083333333336</c:v>
                </c:pt>
                <c:pt idx="7778">
                  <c:v>44155.125</c:v>
                </c:pt>
                <c:pt idx="7779">
                  <c:v>44155.166666666664</c:v>
                </c:pt>
                <c:pt idx="7780">
                  <c:v>44155.208333333336</c:v>
                </c:pt>
                <c:pt idx="7781">
                  <c:v>44155.25</c:v>
                </c:pt>
                <c:pt idx="7782">
                  <c:v>44155.291666666664</c:v>
                </c:pt>
                <c:pt idx="7783">
                  <c:v>44155.333333333336</c:v>
                </c:pt>
                <c:pt idx="7784">
                  <c:v>44155.375</c:v>
                </c:pt>
                <c:pt idx="7785">
                  <c:v>44155.416666666664</c:v>
                </c:pt>
                <c:pt idx="7786">
                  <c:v>44155.458333333336</c:v>
                </c:pt>
                <c:pt idx="7787">
                  <c:v>44155.5</c:v>
                </c:pt>
                <c:pt idx="7788">
                  <c:v>44155.541666666664</c:v>
                </c:pt>
                <c:pt idx="7789">
                  <c:v>44155.583333333336</c:v>
                </c:pt>
                <c:pt idx="7790">
                  <c:v>44155.625</c:v>
                </c:pt>
                <c:pt idx="7791">
                  <c:v>44155.666666666664</c:v>
                </c:pt>
                <c:pt idx="7792">
                  <c:v>44155.708333333336</c:v>
                </c:pt>
                <c:pt idx="7793">
                  <c:v>44155.75</c:v>
                </c:pt>
                <c:pt idx="7794">
                  <c:v>44155.791666666664</c:v>
                </c:pt>
                <c:pt idx="7795">
                  <c:v>44155.833333333336</c:v>
                </c:pt>
                <c:pt idx="7796">
                  <c:v>44155.875</c:v>
                </c:pt>
                <c:pt idx="7797">
                  <c:v>44155.916666666664</c:v>
                </c:pt>
                <c:pt idx="7798">
                  <c:v>44155.958333333336</c:v>
                </c:pt>
                <c:pt idx="7799">
                  <c:v>44156</c:v>
                </c:pt>
                <c:pt idx="7800">
                  <c:v>44156.041666666664</c:v>
                </c:pt>
                <c:pt idx="7801">
                  <c:v>44156.083333333336</c:v>
                </c:pt>
                <c:pt idx="7802">
                  <c:v>44156.125</c:v>
                </c:pt>
                <c:pt idx="7803">
                  <c:v>44156.166666666664</c:v>
                </c:pt>
                <c:pt idx="7804">
                  <c:v>44156.208333333336</c:v>
                </c:pt>
                <c:pt idx="7805">
                  <c:v>44156.25</c:v>
                </c:pt>
                <c:pt idx="7806">
                  <c:v>44156.291666666664</c:v>
                </c:pt>
                <c:pt idx="7807">
                  <c:v>44156.333333333336</c:v>
                </c:pt>
                <c:pt idx="7808">
                  <c:v>44156.375</c:v>
                </c:pt>
                <c:pt idx="7809">
                  <c:v>44156.416666666664</c:v>
                </c:pt>
                <c:pt idx="7810">
                  <c:v>44156.458333333336</c:v>
                </c:pt>
                <c:pt idx="7811">
                  <c:v>44156.5</c:v>
                </c:pt>
                <c:pt idx="7812">
                  <c:v>44156.541666666664</c:v>
                </c:pt>
                <c:pt idx="7813">
                  <c:v>44156.583333333336</c:v>
                </c:pt>
                <c:pt idx="7814">
                  <c:v>44156.625</c:v>
                </c:pt>
                <c:pt idx="7815">
                  <c:v>44156.666666666664</c:v>
                </c:pt>
                <c:pt idx="7816">
                  <c:v>44156.708333333336</c:v>
                </c:pt>
                <c:pt idx="7817">
                  <c:v>44156.75</c:v>
                </c:pt>
                <c:pt idx="7818">
                  <c:v>44156.791666666664</c:v>
                </c:pt>
                <c:pt idx="7819">
                  <c:v>44156.833333333336</c:v>
                </c:pt>
                <c:pt idx="7820">
                  <c:v>44156.875</c:v>
                </c:pt>
                <c:pt idx="7821">
                  <c:v>44156.916666666664</c:v>
                </c:pt>
                <c:pt idx="7822">
                  <c:v>44156.958333333336</c:v>
                </c:pt>
                <c:pt idx="7823">
                  <c:v>44157</c:v>
                </c:pt>
                <c:pt idx="7824">
                  <c:v>44157.041666666664</c:v>
                </c:pt>
                <c:pt idx="7825">
                  <c:v>44157.083333333336</c:v>
                </c:pt>
                <c:pt idx="7826">
                  <c:v>44157.125</c:v>
                </c:pt>
                <c:pt idx="7827">
                  <c:v>44157.166666666664</c:v>
                </c:pt>
                <c:pt idx="7828">
                  <c:v>44157.208333333336</c:v>
                </c:pt>
                <c:pt idx="7829">
                  <c:v>44157.25</c:v>
                </c:pt>
                <c:pt idx="7830">
                  <c:v>44157.291666666664</c:v>
                </c:pt>
                <c:pt idx="7831">
                  <c:v>44157.333333333336</c:v>
                </c:pt>
                <c:pt idx="7832">
                  <c:v>44157.375</c:v>
                </c:pt>
                <c:pt idx="7833">
                  <c:v>44157.416666666664</c:v>
                </c:pt>
                <c:pt idx="7834">
                  <c:v>44157.458333333336</c:v>
                </c:pt>
                <c:pt idx="7835">
                  <c:v>44157.5</c:v>
                </c:pt>
                <c:pt idx="7836">
                  <c:v>44157.541666666664</c:v>
                </c:pt>
                <c:pt idx="7837">
                  <c:v>44157.583333333336</c:v>
                </c:pt>
                <c:pt idx="7838">
                  <c:v>44157.625</c:v>
                </c:pt>
                <c:pt idx="7839">
                  <c:v>44157.666666666664</c:v>
                </c:pt>
                <c:pt idx="7840">
                  <c:v>44157.708333333336</c:v>
                </c:pt>
                <c:pt idx="7841">
                  <c:v>44157.75</c:v>
                </c:pt>
                <c:pt idx="7842">
                  <c:v>44157.791666666664</c:v>
                </c:pt>
                <c:pt idx="7843">
                  <c:v>44157.833333333336</c:v>
                </c:pt>
                <c:pt idx="7844">
                  <c:v>44157.875</c:v>
                </c:pt>
                <c:pt idx="7845">
                  <c:v>44157.916666666664</c:v>
                </c:pt>
                <c:pt idx="7846">
                  <c:v>44157.958333333336</c:v>
                </c:pt>
                <c:pt idx="7847">
                  <c:v>44158</c:v>
                </c:pt>
                <c:pt idx="7848">
                  <c:v>44158.041666666664</c:v>
                </c:pt>
                <c:pt idx="7849">
                  <c:v>44158.083333333336</c:v>
                </c:pt>
                <c:pt idx="7850">
                  <c:v>44158.125</c:v>
                </c:pt>
                <c:pt idx="7851">
                  <c:v>44158.166666666664</c:v>
                </c:pt>
                <c:pt idx="7852">
                  <c:v>44158.208333333336</c:v>
                </c:pt>
                <c:pt idx="7853">
                  <c:v>44158.25</c:v>
                </c:pt>
                <c:pt idx="7854">
                  <c:v>44158.291666666664</c:v>
                </c:pt>
                <c:pt idx="7855">
                  <c:v>44158.333333333336</c:v>
                </c:pt>
                <c:pt idx="7856">
                  <c:v>44158.375</c:v>
                </c:pt>
                <c:pt idx="7857">
                  <c:v>44158.416666666664</c:v>
                </c:pt>
                <c:pt idx="7858">
                  <c:v>44158.458333333336</c:v>
                </c:pt>
                <c:pt idx="7859">
                  <c:v>44158.5</c:v>
                </c:pt>
                <c:pt idx="7860">
                  <c:v>44158.541666666664</c:v>
                </c:pt>
                <c:pt idx="7861">
                  <c:v>44158.583333333336</c:v>
                </c:pt>
                <c:pt idx="7862">
                  <c:v>44158.625</c:v>
                </c:pt>
                <c:pt idx="7863">
                  <c:v>44158.666666666664</c:v>
                </c:pt>
                <c:pt idx="7864">
                  <c:v>44158.708333333336</c:v>
                </c:pt>
                <c:pt idx="7865">
                  <c:v>44158.75</c:v>
                </c:pt>
                <c:pt idx="7866">
                  <c:v>44158.791666666664</c:v>
                </c:pt>
                <c:pt idx="7867">
                  <c:v>44158.833333333336</c:v>
                </c:pt>
                <c:pt idx="7868">
                  <c:v>44158.875</c:v>
                </c:pt>
                <c:pt idx="7869">
                  <c:v>44158.916666666664</c:v>
                </c:pt>
                <c:pt idx="7870">
                  <c:v>44158.958333333336</c:v>
                </c:pt>
                <c:pt idx="7871">
                  <c:v>44159</c:v>
                </c:pt>
                <c:pt idx="7872">
                  <c:v>44159.041666666664</c:v>
                </c:pt>
                <c:pt idx="7873">
                  <c:v>44159.083333333336</c:v>
                </c:pt>
                <c:pt idx="7874">
                  <c:v>44159.125</c:v>
                </c:pt>
                <c:pt idx="7875">
                  <c:v>44159.166666666664</c:v>
                </c:pt>
                <c:pt idx="7876">
                  <c:v>44159.208333333336</c:v>
                </c:pt>
                <c:pt idx="7877">
                  <c:v>44159.25</c:v>
                </c:pt>
                <c:pt idx="7878">
                  <c:v>44159.291666666664</c:v>
                </c:pt>
                <c:pt idx="7879">
                  <c:v>44159.333333333336</c:v>
                </c:pt>
                <c:pt idx="7880">
                  <c:v>44159.375</c:v>
                </c:pt>
                <c:pt idx="7881">
                  <c:v>44159.416666666664</c:v>
                </c:pt>
                <c:pt idx="7882">
                  <c:v>44159.458333333336</c:v>
                </c:pt>
                <c:pt idx="7883">
                  <c:v>44159.5</c:v>
                </c:pt>
                <c:pt idx="7884">
                  <c:v>44159.541666666664</c:v>
                </c:pt>
                <c:pt idx="7885">
                  <c:v>44159.583333333336</c:v>
                </c:pt>
                <c:pt idx="7886">
                  <c:v>44159.625</c:v>
                </c:pt>
                <c:pt idx="7887">
                  <c:v>44159.666666666664</c:v>
                </c:pt>
                <c:pt idx="7888">
                  <c:v>44159.708333333336</c:v>
                </c:pt>
                <c:pt idx="7889">
                  <c:v>44159.75</c:v>
                </c:pt>
                <c:pt idx="7890">
                  <c:v>44159.791666666664</c:v>
                </c:pt>
                <c:pt idx="7891">
                  <c:v>44159.833333333336</c:v>
                </c:pt>
                <c:pt idx="7892">
                  <c:v>44159.875</c:v>
                </c:pt>
                <c:pt idx="7893">
                  <c:v>44159.916666666664</c:v>
                </c:pt>
                <c:pt idx="7894">
                  <c:v>44159.958333333336</c:v>
                </c:pt>
                <c:pt idx="7895">
                  <c:v>44160</c:v>
                </c:pt>
                <c:pt idx="7896">
                  <c:v>44160.041666666664</c:v>
                </c:pt>
                <c:pt idx="7897">
                  <c:v>44160.083333333336</c:v>
                </c:pt>
                <c:pt idx="7898">
                  <c:v>44160.125</c:v>
                </c:pt>
                <c:pt idx="7899">
                  <c:v>44160.166666666664</c:v>
                </c:pt>
                <c:pt idx="7900">
                  <c:v>44160.208333333336</c:v>
                </c:pt>
                <c:pt idx="7901">
                  <c:v>44160.25</c:v>
                </c:pt>
                <c:pt idx="7902">
                  <c:v>44160.291666666664</c:v>
                </c:pt>
                <c:pt idx="7903">
                  <c:v>44160.333333333336</c:v>
                </c:pt>
                <c:pt idx="7904">
                  <c:v>44160.375</c:v>
                </c:pt>
                <c:pt idx="7905">
                  <c:v>44160.416666666664</c:v>
                </c:pt>
                <c:pt idx="7906">
                  <c:v>44160.458333333336</c:v>
                </c:pt>
                <c:pt idx="7907">
                  <c:v>44160.5</c:v>
                </c:pt>
                <c:pt idx="7908">
                  <c:v>44160.541666666664</c:v>
                </c:pt>
                <c:pt idx="7909">
                  <c:v>44160.583333333336</c:v>
                </c:pt>
                <c:pt idx="7910">
                  <c:v>44160.625</c:v>
                </c:pt>
                <c:pt idx="7911">
                  <c:v>44160.666666666664</c:v>
                </c:pt>
                <c:pt idx="7912">
                  <c:v>44160.708333333336</c:v>
                </c:pt>
                <c:pt idx="7913">
                  <c:v>44160.75</c:v>
                </c:pt>
                <c:pt idx="7914">
                  <c:v>44160.791666666664</c:v>
                </c:pt>
                <c:pt idx="7915">
                  <c:v>44160.833333333336</c:v>
                </c:pt>
                <c:pt idx="7916">
                  <c:v>44160.875</c:v>
                </c:pt>
                <c:pt idx="7917">
                  <c:v>44160.916666666664</c:v>
                </c:pt>
                <c:pt idx="7918">
                  <c:v>44160.958333333336</c:v>
                </c:pt>
                <c:pt idx="7919">
                  <c:v>44161</c:v>
                </c:pt>
                <c:pt idx="7920">
                  <c:v>44161.041666666664</c:v>
                </c:pt>
                <c:pt idx="7921">
                  <c:v>44161.083333333336</c:v>
                </c:pt>
                <c:pt idx="7922">
                  <c:v>44161.125</c:v>
                </c:pt>
                <c:pt idx="7923">
                  <c:v>44161.166666666664</c:v>
                </c:pt>
                <c:pt idx="7924">
                  <c:v>44161.208333333336</c:v>
                </c:pt>
                <c:pt idx="7925">
                  <c:v>44161.25</c:v>
                </c:pt>
                <c:pt idx="7926">
                  <c:v>44161.291666666664</c:v>
                </c:pt>
                <c:pt idx="7927">
                  <c:v>44161.333333333336</c:v>
                </c:pt>
                <c:pt idx="7928">
                  <c:v>44161.375</c:v>
                </c:pt>
                <c:pt idx="7929">
                  <c:v>44161.416666666664</c:v>
                </c:pt>
                <c:pt idx="7930">
                  <c:v>44161.458333333336</c:v>
                </c:pt>
                <c:pt idx="7931">
                  <c:v>44161.5</c:v>
                </c:pt>
                <c:pt idx="7932">
                  <c:v>44161.541666666664</c:v>
                </c:pt>
                <c:pt idx="7933">
                  <c:v>44161.583333333336</c:v>
                </c:pt>
                <c:pt idx="7934">
                  <c:v>44161.625</c:v>
                </c:pt>
                <c:pt idx="7935">
                  <c:v>44161.666666666664</c:v>
                </c:pt>
                <c:pt idx="7936">
                  <c:v>44161.708333333336</c:v>
                </c:pt>
                <c:pt idx="7937">
                  <c:v>44161.75</c:v>
                </c:pt>
                <c:pt idx="7938">
                  <c:v>44161.791666666664</c:v>
                </c:pt>
                <c:pt idx="7939">
                  <c:v>44161.833333333336</c:v>
                </c:pt>
                <c:pt idx="7940">
                  <c:v>44161.875</c:v>
                </c:pt>
                <c:pt idx="7941">
                  <c:v>44161.916666666664</c:v>
                </c:pt>
                <c:pt idx="7942">
                  <c:v>44161.958333333336</c:v>
                </c:pt>
                <c:pt idx="7943">
                  <c:v>44162</c:v>
                </c:pt>
                <c:pt idx="7944">
                  <c:v>44162.041666666664</c:v>
                </c:pt>
                <c:pt idx="7945">
                  <c:v>44162.083333333336</c:v>
                </c:pt>
                <c:pt idx="7946">
                  <c:v>44162.125</c:v>
                </c:pt>
                <c:pt idx="7947">
                  <c:v>44162.166666666664</c:v>
                </c:pt>
                <c:pt idx="7948">
                  <c:v>44162.208333333336</c:v>
                </c:pt>
                <c:pt idx="7949">
                  <c:v>44162.25</c:v>
                </c:pt>
                <c:pt idx="7950">
                  <c:v>44162.291666666664</c:v>
                </c:pt>
                <c:pt idx="7951">
                  <c:v>44162.333333333336</c:v>
                </c:pt>
                <c:pt idx="7952">
                  <c:v>44162.375</c:v>
                </c:pt>
                <c:pt idx="7953">
                  <c:v>44162.416666666664</c:v>
                </c:pt>
                <c:pt idx="7954">
                  <c:v>44162.458333333336</c:v>
                </c:pt>
                <c:pt idx="7955">
                  <c:v>44162.5</c:v>
                </c:pt>
                <c:pt idx="7956">
                  <c:v>44162.541666666664</c:v>
                </c:pt>
                <c:pt idx="7957">
                  <c:v>44162.583333333336</c:v>
                </c:pt>
                <c:pt idx="7958">
                  <c:v>44162.625</c:v>
                </c:pt>
                <c:pt idx="7959">
                  <c:v>44162.666666666664</c:v>
                </c:pt>
                <c:pt idx="7960">
                  <c:v>44162.708333333336</c:v>
                </c:pt>
                <c:pt idx="7961">
                  <c:v>44162.75</c:v>
                </c:pt>
                <c:pt idx="7962">
                  <c:v>44162.791666666664</c:v>
                </c:pt>
                <c:pt idx="7963">
                  <c:v>44162.833333333336</c:v>
                </c:pt>
                <c:pt idx="7964">
                  <c:v>44162.875</c:v>
                </c:pt>
                <c:pt idx="7965">
                  <c:v>44162.916666666664</c:v>
                </c:pt>
                <c:pt idx="7966">
                  <c:v>44162.958333333336</c:v>
                </c:pt>
                <c:pt idx="7967">
                  <c:v>44163</c:v>
                </c:pt>
                <c:pt idx="7968">
                  <c:v>44163.041666666664</c:v>
                </c:pt>
                <c:pt idx="7969">
                  <c:v>44163.083333333336</c:v>
                </c:pt>
                <c:pt idx="7970">
                  <c:v>44163.125</c:v>
                </c:pt>
                <c:pt idx="7971">
                  <c:v>44163.166666666664</c:v>
                </c:pt>
                <c:pt idx="7972">
                  <c:v>44163.208333333336</c:v>
                </c:pt>
                <c:pt idx="7973">
                  <c:v>44163.25</c:v>
                </c:pt>
                <c:pt idx="7974">
                  <c:v>44163.291666666664</c:v>
                </c:pt>
                <c:pt idx="7975">
                  <c:v>44163.333333333336</c:v>
                </c:pt>
                <c:pt idx="7976">
                  <c:v>44163.375</c:v>
                </c:pt>
                <c:pt idx="7977">
                  <c:v>44163.416666666664</c:v>
                </c:pt>
                <c:pt idx="7978">
                  <c:v>44163.458333333336</c:v>
                </c:pt>
                <c:pt idx="7979">
                  <c:v>44163.5</c:v>
                </c:pt>
                <c:pt idx="7980">
                  <c:v>44163.541666666664</c:v>
                </c:pt>
                <c:pt idx="7981">
                  <c:v>44163.583333333336</c:v>
                </c:pt>
                <c:pt idx="7982">
                  <c:v>44163.625</c:v>
                </c:pt>
                <c:pt idx="7983">
                  <c:v>44163.666666666664</c:v>
                </c:pt>
                <c:pt idx="7984">
                  <c:v>44163.708333333336</c:v>
                </c:pt>
                <c:pt idx="7985">
                  <c:v>44163.75</c:v>
                </c:pt>
                <c:pt idx="7986">
                  <c:v>44163.791666666664</c:v>
                </c:pt>
                <c:pt idx="7987">
                  <c:v>44163.833333333336</c:v>
                </c:pt>
                <c:pt idx="7988">
                  <c:v>44163.875</c:v>
                </c:pt>
                <c:pt idx="7989">
                  <c:v>44163.916666666664</c:v>
                </c:pt>
                <c:pt idx="7990">
                  <c:v>44163.958333333336</c:v>
                </c:pt>
                <c:pt idx="7991">
                  <c:v>44164</c:v>
                </c:pt>
                <c:pt idx="7992">
                  <c:v>44164.041666666664</c:v>
                </c:pt>
                <c:pt idx="7993">
                  <c:v>44164.083333333336</c:v>
                </c:pt>
                <c:pt idx="7994">
                  <c:v>44164.125</c:v>
                </c:pt>
                <c:pt idx="7995">
                  <c:v>44164.166666666664</c:v>
                </c:pt>
                <c:pt idx="7996">
                  <c:v>44164.208333333336</c:v>
                </c:pt>
                <c:pt idx="7997">
                  <c:v>44164.25</c:v>
                </c:pt>
                <c:pt idx="7998">
                  <c:v>44164.291666666664</c:v>
                </c:pt>
                <c:pt idx="7999">
                  <c:v>44164.333333333336</c:v>
                </c:pt>
                <c:pt idx="8000">
                  <c:v>44164.375</c:v>
                </c:pt>
                <c:pt idx="8001">
                  <c:v>44164.416666666664</c:v>
                </c:pt>
                <c:pt idx="8002">
                  <c:v>44164.458333333336</c:v>
                </c:pt>
                <c:pt idx="8003">
                  <c:v>44164.5</c:v>
                </c:pt>
                <c:pt idx="8004">
                  <c:v>44164.541666666664</c:v>
                </c:pt>
                <c:pt idx="8005">
                  <c:v>44164.583333333336</c:v>
                </c:pt>
                <c:pt idx="8006">
                  <c:v>44164.625</c:v>
                </c:pt>
                <c:pt idx="8007">
                  <c:v>44164.666666666664</c:v>
                </c:pt>
                <c:pt idx="8008">
                  <c:v>44164.708333333336</c:v>
                </c:pt>
                <c:pt idx="8009">
                  <c:v>44164.75</c:v>
                </c:pt>
                <c:pt idx="8010">
                  <c:v>44164.791666666664</c:v>
                </c:pt>
                <c:pt idx="8011">
                  <c:v>44164.833333333336</c:v>
                </c:pt>
                <c:pt idx="8012">
                  <c:v>44164.875</c:v>
                </c:pt>
                <c:pt idx="8013">
                  <c:v>44164.916666666664</c:v>
                </c:pt>
                <c:pt idx="8014">
                  <c:v>44164.958333333336</c:v>
                </c:pt>
                <c:pt idx="8015">
                  <c:v>44165</c:v>
                </c:pt>
                <c:pt idx="8016">
                  <c:v>44165.041666666664</c:v>
                </c:pt>
                <c:pt idx="8017">
                  <c:v>44165.083333333336</c:v>
                </c:pt>
                <c:pt idx="8018">
                  <c:v>44165.125</c:v>
                </c:pt>
                <c:pt idx="8019">
                  <c:v>44165.166666666664</c:v>
                </c:pt>
                <c:pt idx="8020">
                  <c:v>44165.208333333336</c:v>
                </c:pt>
                <c:pt idx="8021">
                  <c:v>44165.25</c:v>
                </c:pt>
                <c:pt idx="8022">
                  <c:v>44165.291666666664</c:v>
                </c:pt>
                <c:pt idx="8023">
                  <c:v>44165.333333333336</c:v>
                </c:pt>
                <c:pt idx="8024">
                  <c:v>44165.375</c:v>
                </c:pt>
                <c:pt idx="8025">
                  <c:v>44165.416666666664</c:v>
                </c:pt>
                <c:pt idx="8026">
                  <c:v>44165.458333333336</c:v>
                </c:pt>
                <c:pt idx="8027">
                  <c:v>44165.5</c:v>
                </c:pt>
                <c:pt idx="8028">
                  <c:v>44165.541666666664</c:v>
                </c:pt>
                <c:pt idx="8029">
                  <c:v>44165.583333333336</c:v>
                </c:pt>
                <c:pt idx="8030">
                  <c:v>44165.625</c:v>
                </c:pt>
                <c:pt idx="8031">
                  <c:v>44165.666666666664</c:v>
                </c:pt>
                <c:pt idx="8032">
                  <c:v>44165.708333333336</c:v>
                </c:pt>
                <c:pt idx="8033">
                  <c:v>44165.75</c:v>
                </c:pt>
                <c:pt idx="8034">
                  <c:v>44165.791666666664</c:v>
                </c:pt>
                <c:pt idx="8035">
                  <c:v>44165.833333333336</c:v>
                </c:pt>
                <c:pt idx="8036">
                  <c:v>44165.875</c:v>
                </c:pt>
                <c:pt idx="8037">
                  <c:v>44165.916666666664</c:v>
                </c:pt>
                <c:pt idx="8038">
                  <c:v>44165.958333333336</c:v>
                </c:pt>
                <c:pt idx="8039">
                  <c:v>44166</c:v>
                </c:pt>
                <c:pt idx="8040">
                  <c:v>44166.041666666664</c:v>
                </c:pt>
                <c:pt idx="8041">
                  <c:v>44166.083333333336</c:v>
                </c:pt>
                <c:pt idx="8042">
                  <c:v>44166.125</c:v>
                </c:pt>
                <c:pt idx="8043">
                  <c:v>44166.166666666664</c:v>
                </c:pt>
                <c:pt idx="8044">
                  <c:v>44166.208333333336</c:v>
                </c:pt>
                <c:pt idx="8045">
                  <c:v>44166.25</c:v>
                </c:pt>
                <c:pt idx="8046">
                  <c:v>44166.291666666664</c:v>
                </c:pt>
                <c:pt idx="8047">
                  <c:v>44166.333333333336</c:v>
                </c:pt>
                <c:pt idx="8048">
                  <c:v>44166.375</c:v>
                </c:pt>
                <c:pt idx="8049">
                  <c:v>44166.416666666664</c:v>
                </c:pt>
                <c:pt idx="8050">
                  <c:v>44166.458333333336</c:v>
                </c:pt>
                <c:pt idx="8051">
                  <c:v>44166.5</c:v>
                </c:pt>
                <c:pt idx="8052">
                  <c:v>44166.541666666664</c:v>
                </c:pt>
                <c:pt idx="8053">
                  <c:v>44166.583333333336</c:v>
                </c:pt>
                <c:pt idx="8054">
                  <c:v>44166.625</c:v>
                </c:pt>
                <c:pt idx="8055">
                  <c:v>44166.666666666664</c:v>
                </c:pt>
                <c:pt idx="8056">
                  <c:v>44166.708333333336</c:v>
                </c:pt>
                <c:pt idx="8057">
                  <c:v>44166.75</c:v>
                </c:pt>
                <c:pt idx="8058">
                  <c:v>44166.791666666664</c:v>
                </c:pt>
                <c:pt idx="8059">
                  <c:v>44166.833333333336</c:v>
                </c:pt>
                <c:pt idx="8060">
                  <c:v>44166.875</c:v>
                </c:pt>
                <c:pt idx="8061">
                  <c:v>44166.916666666664</c:v>
                </c:pt>
                <c:pt idx="8062">
                  <c:v>44166.958333333336</c:v>
                </c:pt>
                <c:pt idx="8063">
                  <c:v>44167</c:v>
                </c:pt>
                <c:pt idx="8064">
                  <c:v>44167.041666666664</c:v>
                </c:pt>
                <c:pt idx="8065">
                  <c:v>44167.083333333336</c:v>
                </c:pt>
                <c:pt idx="8066">
                  <c:v>44167.125</c:v>
                </c:pt>
                <c:pt idx="8067">
                  <c:v>44167.166666666664</c:v>
                </c:pt>
                <c:pt idx="8068">
                  <c:v>44167.208333333336</c:v>
                </c:pt>
                <c:pt idx="8069">
                  <c:v>44167.25</c:v>
                </c:pt>
                <c:pt idx="8070">
                  <c:v>44167.291666666664</c:v>
                </c:pt>
                <c:pt idx="8071">
                  <c:v>44167.333333333336</c:v>
                </c:pt>
                <c:pt idx="8072">
                  <c:v>44167.375</c:v>
                </c:pt>
                <c:pt idx="8073">
                  <c:v>44167.416666666664</c:v>
                </c:pt>
                <c:pt idx="8074">
                  <c:v>44167.458333333336</c:v>
                </c:pt>
                <c:pt idx="8075">
                  <c:v>44167.5</c:v>
                </c:pt>
                <c:pt idx="8076">
                  <c:v>44167.541666666664</c:v>
                </c:pt>
                <c:pt idx="8077">
                  <c:v>44167.583333333336</c:v>
                </c:pt>
                <c:pt idx="8078">
                  <c:v>44167.625</c:v>
                </c:pt>
                <c:pt idx="8079">
                  <c:v>44167.666666666664</c:v>
                </c:pt>
                <c:pt idx="8080">
                  <c:v>44167.708333333336</c:v>
                </c:pt>
                <c:pt idx="8081">
                  <c:v>44167.75</c:v>
                </c:pt>
                <c:pt idx="8082">
                  <c:v>44167.791666666664</c:v>
                </c:pt>
                <c:pt idx="8083">
                  <c:v>44167.833333333336</c:v>
                </c:pt>
                <c:pt idx="8084">
                  <c:v>44167.875</c:v>
                </c:pt>
                <c:pt idx="8085">
                  <c:v>44167.916666666664</c:v>
                </c:pt>
                <c:pt idx="8086">
                  <c:v>44167.958333333336</c:v>
                </c:pt>
                <c:pt idx="8087">
                  <c:v>44168</c:v>
                </c:pt>
                <c:pt idx="8088">
                  <c:v>44168.041666666664</c:v>
                </c:pt>
                <c:pt idx="8089">
                  <c:v>44168.083333333336</c:v>
                </c:pt>
                <c:pt idx="8090">
                  <c:v>44168.125</c:v>
                </c:pt>
                <c:pt idx="8091">
                  <c:v>44168.166666666664</c:v>
                </c:pt>
                <c:pt idx="8092">
                  <c:v>44168.208333333336</c:v>
                </c:pt>
                <c:pt idx="8093">
                  <c:v>44168.25</c:v>
                </c:pt>
                <c:pt idx="8094">
                  <c:v>44168.291666666664</c:v>
                </c:pt>
                <c:pt idx="8095">
                  <c:v>44168.333333333336</c:v>
                </c:pt>
                <c:pt idx="8096">
                  <c:v>44168.375</c:v>
                </c:pt>
                <c:pt idx="8097">
                  <c:v>44168.416666666664</c:v>
                </c:pt>
                <c:pt idx="8098">
                  <c:v>44168.458333333336</c:v>
                </c:pt>
                <c:pt idx="8099">
                  <c:v>44168.5</c:v>
                </c:pt>
                <c:pt idx="8100">
                  <c:v>44168.541666666664</c:v>
                </c:pt>
                <c:pt idx="8101">
                  <c:v>44168.583333333336</c:v>
                </c:pt>
                <c:pt idx="8102">
                  <c:v>44168.625</c:v>
                </c:pt>
                <c:pt idx="8103">
                  <c:v>44168.666666666664</c:v>
                </c:pt>
                <c:pt idx="8104">
                  <c:v>44168.708333333336</c:v>
                </c:pt>
                <c:pt idx="8105">
                  <c:v>44168.75</c:v>
                </c:pt>
                <c:pt idx="8106">
                  <c:v>44168.791666666664</c:v>
                </c:pt>
                <c:pt idx="8107">
                  <c:v>44168.833333333336</c:v>
                </c:pt>
                <c:pt idx="8108">
                  <c:v>44168.875</c:v>
                </c:pt>
                <c:pt idx="8109">
                  <c:v>44168.916666666664</c:v>
                </c:pt>
                <c:pt idx="8110">
                  <c:v>44168.958333333336</c:v>
                </c:pt>
                <c:pt idx="8111">
                  <c:v>44169</c:v>
                </c:pt>
                <c:pt idx="8112">
                  <c:v>44169.041666666664</c:v>
                </c:pt>
                <c:pt idx="8113">
                  <c:v>44169.083333333336</c:v>
                </c:pt>
                <c:pt idx="8114">
                  <c:v>44169.125</c:v>
                </c:pt>
                <c:pt idx="8115">
                  <c:v>44169.166666666664</c:v>
                </c:pt>
                <c:pt idx="8116">
                  <c:v>44169.208333333336</c:v>
                </c:pt>
                <c:pt idx="8117">
                  <c:v>44169.25</c:v>
                </c:pt>
                <c:pt idx="8118">
                  <c:v>44169.291666666664</c:v>
                </c:pt>
                <c:pt idx="8119">
                  <c:v>44169.333333333336</c:v>
                </c:pt>
                <c:pt idx="8120">
                  <c:v>44169.375</c:v>
                </c:pt>
                <c:pt idx="8121">
                  <c:v>44169.416666666664</c:v>
                </c:pt>
                <c:pt idx="8122">
                  <c:v>44169.458333333336</c:v>
                </c:pt>
                <c:pt idx="8123">
                  <c:v>44169.5</c:v>
                </c:pt>
                <c:pt idx="8124">
                  <c:v>44169.541666666664</c:v>
                </c:pt>
                <c:pt idx="8125">
                  <c:v>44169.583333333336</c:v>
                </c:pt>
                <c:pt idx="8126">
                  <c:v>44169.625</c:v>
                </c:pt>
                <c:pt idx="8127">
                  <c:v>44169.666666666664</c:v>
                </c:pt>
                <c:pt idx="8128">
                  <c:v>44169.708333333336</c:v>
                </c:pt>
                <c:pt idx="8129">
                  <c:v>44169.75</c:v>
                </c:pt>
                <c:pt idx="8130">
                  <c:v>44169.791666666664</c:v>
                </c:pt>
                <c:pt idx="8131">
                  <c:v>44169.833333333336</c:v>
                </c:pt>
                <c:pt idx="8132">
                  <c:v>44169.875</c:v>
                </c:pt>
                <c:pt idx="8133">
                  <c:v>44169.916666666664</c:v>
                </c:pt>
                <c:pt idx="8134">
                  <c:v>44169.958333333336</c:v>
                </c:pt>
                <c:pt idx="8135">
                  <c:v>44170</c:v>
                </c:pt>
                <c:pt idx="8136">
                  <c:v>44170.041666666664</c:v>
                </c:pt>
                <c:pt idx="8137">
                  <c:v>44170.083333333336</c:v>
                </c:pt>
                <c:pt idx="8138">
                  <c:v>44170.125</c:v>
                </c:pt>
                <c:pt idx="8139">
                  <c:v>44170.166666666664</c:v>
                </c:pt>
                <c:pt idx="8140">
                  <c:v>44170.208333333336</c:v>
                </c:pt>
                <c:pt idx="8141">
                  <c:v>44170.25</c:v>
                </c:pt>
                <c:pt idx="8142">
                  <c:v>44170.291666666664</c:v>
                </c:pt>
                <c:pt idx="8143">
                  <c:v>44170.333333333336</c:v>
                </c:pt>
                <c:pt idx="8144">
                  <c:v>44170.375</c:v>
                </c:pt>
                <c:pt idx="8145">
                  <c:v>44170.416666666664</c:v>
                </c:pt>
                <c:pt idx="8146">
                  <c:v>44170.458333333336</c:v>
                </c:pt>
                <c:pt idx="8147">
                  <c:v>44170.5</c:v>
                </c:pt>
                <c:pt idx="8148">
                  <c:v>44170.541666666664</c:v>
                </c:pt>
                <c:pt idx="8149">
                  <c:v>44170.583333333336</c:v>
                </c:pt>
                <c:pt idx="8150">
                  <c:v>44170.625</c:v>
                </c:pt>
                <c:pt idx="8151">
                  <c:v>44170.666666666664</c:v>
                </c:pt>
                <c:pt idx="8152">
                  <c:v>44170.708333333336</c:v>
                </c:pt>
                <c:pt idx="8153">
                  <c:v>44170.75</c:v>
                </c:pt>
                <c:pt idx="8154">
                  <c:v>44170.791666666664</c:v>
                </c:pt>
                <c:pt idx="8155">
                  <c:v>44170.833333333336</c:v>
                </c:pt>
                <c:pt idx="8156">
                  <c:v>44170.875</c:v>
                </c:pt>
                <c:pt idx="8157">
                  <c:v>44170.916666666664</c:v>
                </c:pt>
                <c:pt idx="8158">
                  <c:v>44170.958333333336</c:v>
                </c:pt>
                <c:pt idx="8159">
                  <c:v>44171</c:v>
                </c:pt>
                <c:pt idx="8160">
                  <c:v>44171.041666666664</c:v>
                </c:pt>
                <c:pt idx="8161">
                  <c:v>44171.083333333336</c:v>
                </c:pt>
                <c:pt idx="8162">
                  <c:v>44171.125</c:v>
                </c:pt>
                <c:pt idx="8163">
                  <c:v>44171.166666666664</c:v>
                </c:pt>
                <c:pt idx="8164">
                  <c:v>44171.208333333336</c:v>
                </c:pt>
                <c:pt idx="8165">
                  <c:v>44171.25</c:v>
                </c:pt>
                <c:pt idx="8166">
                  <c:v>44171.291666666664</c:v>
                </c:pt>
                <c:pt idx="8167">
                  <c:v>44171.333333333336</c:v>
                </c:pt>
                <c:pt idx="8168">
                  <c:v>44171.375</c:v>
                </c:pt>
                <c:pt idx="8169">
                  <c:v>44171.416666666664</c:v>
                </c:pt>
                <c:pt idx="8170">
                  <c:v>44171.458333333336</c:v>
                </c:pt>
                <c:pt idx="8171">
                  <c:v>44171.5</c:v>
                </c:pt>
                <c:pt idx="8172">
                  <c:v>44171.541666666664</c:v>
                </c:pt>
                <c:pt idx="8173">
                  <c:v>44171.583333333336</c:v>
                </c:pt>
                <c:pt idx="8174">
                  <c:v>44171.625</c:v>
                </c:pt>
                <c:pt idx="8175">
                  <c:v>44171.666666666664</c:v>
                </c:pt>
                <c:pt idx="8176">
                  <c:v>44171.708333333336</c:v>
                </c:pt>
                <c:pt idx="8177">
                  <c:v>44171.75</c:v>
                </c:pt>
                <c:pt idx="8178">
                  <c:v>44171.791666666664</c:v>
                </c:pt>
                <c:pt idx="8179">
                  <c:v>44171.833333333336</c:v>
                </c:pt>
                <c:pt idx="8180">
                  <c:v>44171.875</c:v>
                </c:pt>
                <c:pt idx="8181">
                  <c:v>44171.916666666664</c:v>
                </c:pt>
                <c:pt idx="8182">
                  <c:v>44171.958333333336</c:v>
                </c:pt>
                <c:pt idx="8183">
                  <c:v>44172</c:v>
                </c:pt>
                <c:pt idx="8184">
                  <c:v>44172.041666666664</c:v>
                </c:pt>
                <c:pt idx="8185">
                  <c:v>44172.083333333336</c:v>
                </c:pt>
                <c:pt idx="8186">
                  <c:v>44172.125</c:v>
                </c:pt>
                <c:pt idx="8187">
                  <c:v>44172.166666666664</c:v>
                </c:pt>
                <c:pt idx="8188">
                  <c:v>44172.208333333336</c:v>
                </c:pt>
                <c:pt idx="8189">
                  <c:v>44172.25</c:v>
                </c:pt>
                <c:pt idx="8190">
                  <c:v>44172.291666666664</c:v>
                </c:pt>
                <c:pt idx="8191">
                  <c:v>44172.333333333336</c:v>
                </c:pt>
                <c:pt idx="8192">
                  <c:v>44172.375</c:v>
                </c:pt>
                <c:pt idx="8193">
                  <c:v>44172.416666666664</c:v>
                </c:pt>
                <c:pt idx="8194">
                  <c:v>44172.458333333336</c:v>
                </c:pt>
                <c:pt idx="8195">
                  <c:v>44172.5</c:v>
                </c:pt>
                <c:pt idx="8196">
                  <c:v>44172.541666666664</c:v>
                </c:pt>
                <c:pt idx="8197">
                  <c:v>44172.583333333336</c:v>
                </c:pt>
                <c:pt idx="8198">
                  <c:v>44172.625</c:v>
                </c:pt>
                <c:pt idx="8199">
                  <c:v>44172.666666666664</c:v>
                </c:pt>
                <c:pt idx="8200">
                  <c:v>44172.708333333336</c:v>
                </c:pt>
                <c:pt idx="8201">
                  <c:v>44172.75</c:v>
                </c:pt>
                <c:pt idx="8202">
                  <c:v>44172.791666666664</c:v>
                </c:pt>
                <c:pt idx="8203">
                  <c:v>44172.833333333336</c:v>
                </c:pt>
                <c:pt idx="8204">
                  <c:v>44172.875</c:v>
                </c:pt>
                <c:pt idx="8205">
                  <c:v>44172.916666666664</c:v>
                </c:pt>
                <c:pt idx="8206">
                  <c:v>44172.958333333336</c:v>
                </c:pt>
                <c:pt idx="8207">
                  <c:v>44173</c:v>
                </c:pt>
                <c:pt idx="8208">
                  <c:v>44173.041666666664</c:v>
                </c:pt>
                <c:pt idx="8209">
                  <c:v>44173.083333333336</c:v>
                </c:pt>
                <c:pt idx="8210">
                  <c:v>44173.125</c:v>
                </c:pt>
                <c:pt idx="8211">
                  <c:v>44173.166666666664</c:v>
                </c:pt>
                <c:pt idx="8212">
                  <c:v>44173.208333333336</c:v>
                </c:pt>
                <c:pt idx="8213">
                  <c:v>44173.25</c:v>
                </c:pt>
                <c:pt idx="8214">
                  <c:v>44173.291666666664</c:v>
                </c:pt>
                <c:pt idx="8215">
                  <c:v>44173.333333333336</c:v>
                </c:pt>
                <c:pt idx="8216">
                  <c:v>44173.375</c:v>
                </c:pt>
                <c:pt idx="8217">
                  <c:v>44173.416666666664</c:v>
                </c:pt>
                <c:pt idx="8218">
                  <c:v>44173.458333333336</c:v>
                </c:pt>
                <c:pt idx="8219">
                  <c:v>44173.5</c:v>
                </c:pt>
                <c:pt idx="8220">
                  <c:v>44173.541666666664</c:v>
                </c:pt>
                <c:pt idx="8221">
                  <c:v>44173.583333333336</c:v>
                </c:pt>
                <c:pt idx="8222">
                  <c:v>44173.625</c:v>
                </c:pt>
                <c:pt idx="8223">
                  <c:v>44173.666666666664</c:v>
                </c:pt>
                <c:pt idx="8224">
                  <c:v>44173.708333333336</c:v>
                </c:pt>
                <c:pt idx="8225">
                  <c:v>44173.75</c:v>
                </c:pt>
                <c:pt idx="8226">
                  <c:v>44173.791666666664</c:v>
                </c:pt>
                <c:pt idx="8227">
                  <c:v>44173.833333333336</c:v>
                </c:pt>
                <c:pt idx="8228">
                  <c:v>44173.875</c:v>
                </c:pt>
                <c:pt idx="8229">
                  <c:v>44173.916666666664</c:v>
                </c:pt>
                <c:pt idx="8230">
                  <c:v>44173.958333333336</c:v>
                </c:pt>
                <c:pt idx="8231">
                  <c:v>44174</c:v>
                </c:pt>
                <c:pt idx="8232">
                  <c:v>44174.041666666664</c:v>
                </c:pt>
                <c:pt idx="8233">
                  <c:v>44174.083333333336</c:v>
                </c:pt>
                <c:pt idx="8234">
                  <c:v>44174.125</c:v>
                </c:pt>
                <c:pt idx="8235">
                  <c:v>44174.166666666664</c:v>
                </c:pt>
                <c:pt idx="8236">
                  <c:v>44174.208333333336</c:v>
                </c:pt>
                <c:pt idx="8237">
                  <c:v>44174.25</c:v>
                </c:pt>
                <c:pt idx="8238">
                  <c:v>44174.291666666664</c:v>
                </c:pt>
                <c:pt idx="8239">
                  <c:v>44174.333333333336</c:v>
                </c:pt>
                <c:pt idx="8240">
                  <c:v>44174.375</c:v>
                </c:pt>
                <c:pt idx="8241">
                  <c:v>44174.416666666664</c:v>
                </c:pt>
                <c:pt idx="8242">
                  <c:v>44174.458333333336</c:v>
                </c:pt>
                <c:pt idx="8243">
                  <c:v>44174.5</c:v>
                </c:pt>
                <c:pt idx="8244">
                  <c:v>44174.541666666664</c:v>
                </c:pt>
                <c:pt idx="8245">
                  <c:v>44174.583333333336</c:v>
                </c:pt>
                <c:pt idx="8246">
                  <c:v>44174.625</c:v>
                </c:pt>
                <c:pt idx="8247">
                  <c:v>44174.666666666664</c:v>
                </c:pt>
                <c:pt idx="8248">
                  <c:v>44174.708333333336</c:v>
                </c:pt>
                <c:pt idx="8249">
                  <c:v>44174.75</c:v>
                </c:pt>
                <c:pt idx="8250">
                  <c:v>44174.791666666664</c:v>
                </c:pt>
                <c:pt idx="8251">
                  <c:v>44174.833333333336</c:v>
                </c:pt>
                <c:pt idx="8252">
                  <c:v>44174.875</c:v>
                </c:pt>
                <c:pt idx="8253">
                  <c:v>44174.916666666664</c:v>
                </c:pt>
                <c:pt idx="8254">
                  <c:v>44174.958333333336</c:v>
                </c:pt>
                <c:pt idx="8255">
                  <c:v>44175</c:v>
                </c:pt>
                <c:pt idx="8256">
                  <c:v>44175.041666666664</c:v>
                </c:pt>
                <c:pt idx="8257">
                  <c:v>44175.083333333336</c:v>
                </c:pt>
                <c:pt idx="8258">
                  <c:v>44175.125</c:v>
                </c:pt>
                <c:pt idx="8259">
                  <c:v>44175.166666666664</c:v>
                </c:pt>
                <c:pt idx="8260">
                  <c:v>44175.208333333336</c:v>
                </c:pt>
                <c:pt idx="8261">
                  <c:v>44175.25</c:v>
                </c:pt>
                <c:pt idx="8262">
                  <c:v>44175.291666666664</c:v>
                </c:pt>
                <c:pt idx="8263">
                  <c:v>44175.333333333336</c:v>
                </c:pt>
                <c:pt idx="8264">
                  <c:v>44175.375</c:v>
                </c:pt>
                <c:pt idx="8265">
                  <c:v>44175.416666666664</c:v>
                </c:pt>
                <c:pt idx="8266">
                  <c:v>44175.458333333336</c:v>
                </c:pt>
                <c:pt idx="8267">
                  <c:v>44175.5</c:v>
                </c:pt>
                <c:pt idx="8268">
                  <c:v>44175.541666666664</c:v>
                </c:pt>
                <c:pt idx="8269">
                  <c:v>44175.583333333336</c:v>
                </c:pt>
                <c:pt idx="8270">
                  <c:v>44175.625</c:v>
                </c:pt>
                <c:pt idx="8271">
                  <c:v>44175.666666666664</c:v>
                </c:pt>
                <c:pt idx="8272">
                  <c:v>44175.708333333336</c:v>
                </c:pt>
                <c:pt idx="8273">
                  <c:v>44175.75</c:v>
                </c:pt>
                <c:pt idx="8274">
                  <c:v>44175.791666666664</c:v>
                </c:pt>
                <c:pt idx="8275">
                  <c:v>44175.833333333336</c:v>
                </c:pt>
                <c:pt idx="8276">
                  <c:v>44175.875</c:v>
                </c:pt>
                <c:pt idx="8277">
                  <c:v>44175.916666666664</c:v>
                </c:pt>
                <c:pt idx="8278">
                  <c:v>44175.958333333336</c:v>
                </c:pt>
                <c:pt idx="8279">
                  <c:v>44176</c:v>
                </c:pt>
                <c:pt idx="8280">
                  <c:v>44176.041666666664</c:v>
                </c:pt>
                <c:pt idx="8281">
                  <c:v>44176.083333333336</c:v>
                </c:pt>
                <c:pt idx="8282">
                  <c:v>44176.125</c:v>
                </c:pt>
                <c:pt idx="8283">
                  <c:v>44176.166666666664</c:v>
                </c:pt>
                <c:pt idx="8284">
                  <c:v>44176.208333333336</c:v>
                </c:pt>
                <c:pt idx="8285">
                  <c:v>44176.25</c:v>
                </c:pt>
                <c:pt idx="8286">
                  <c:v>44176.291666666664</c:v>
                </c:pt>
                <c:pt idx="8287">
                  <c:v>44176.333333333336</c:v>
                </c:pt>
                <c:pt idx="8288">
                  <c:v>44176.375</c:v>
                </c:pt>
                <c:pt idx="8289">
                  <c:v>44176.416666666664</c:v>
                </c:pt>
                <c:pt idx="8290">
                  <c:v>44176.458333333336</c:v>
                </c:pt>
                <c:pt idx="8291">
                  <c:v>44176.5</c:v>
                </c:pt>
                <c:pt idx="8292">
                  <c:v>44176.541666666664</c:v>
                </c:pt>
                <c:pt idx="8293">
                  <c:v>44176.583333333336</c:v>
                </c:pt>
                <c:pt idx="8294">
                  <c:v>44176.625</c:v>
                </c:pt>
                <c:pt idx="8295">
                  <c:v>44176.666666666664</c:v>
                </c:pt>
                <c:pt idx="8296">
                  <c:v>44176.708333333336</c:v>
                </c:pt>
                <c:pt idx="8297">
                  <c:v>44176.75</c:v>
                </c:pt>
                <c:pt idx="8298">
                  <c:v>44176.791666666664</c:v>
                </c:pt>
                <c:pt idx="8299">
                  <c:v>44176.833333333336</c:v>
                </c:pt>
                <c:pt idx="8300">
                  <c:v>44176.875</c:v>
                </c:pt>
                <c:pt idx="8301">
                  <c:v>44176.916666666664</c:v>
                </c:pt>
                <c:pt idx="8302">
                  <c:v>44176.958333333336</c:v>
                </c:pt>
                <c:pt idx="8303">
                  <c:v>44177</c:v>
                </c:pt>
                <c:pt idx="8304">
                  <c:v>44177.041666666664</c:v>
                </c:pt>
                <c:pt idx="8305">
                  <c:v>44177.083333333336</c:v>
                </c:pt>
                <c:pt idx="8306">
                  <c:v>44177.125</c:v>
                </c:pt>
                <c:pt idx="8307">
                  <c:v>44177.166666666664</c:v>
                </c:pt>
                <c:pt idx="8308">
                  <c:v>44177.208333333336</c:v>
                </c:pt>
                <c:pt idx="8309">
                  <c:v>44177.25</c:v>
                </c:pt>
                <c:pt idx="8310">
                  <c:v>44177.291666666664</c:v>
                </c:pt>
                <c:pt idx="8311">
                  <c:v>44177.333333333336</c:v>
                </c:pt>
                <c:pt idx="8312">
                  <c:v>44177.375</c:v>
                </c:pt>
                <c:pt idx="8313">
                  <c:v>44177.416666666664</c:v>
                </c:pt>
                <c:pt idx="8314">
                  <c:v>44177.458333333336</c:v>
                </c:pt>
                <c:pt idx="8315">
                  <c:v>44177.5</c:v>
                </c:pt>
                <c:pt idx="8316">
                  <c:v>44177.541666666664</c:v>
                </c:pt>
                <c:pt idx="8317">
                  <c:v>44177.583333333336</c:v>
                </c:pt>
                <c:pt idx="8318">
                  <c:v>44177.625</c:v>
                </c:pt>
                <c:pt idx="8319">
                  <c:v>44177.666666666664</c:v>
                </c:pt>
                <c:pt idx="8320">
                  <c:v>44177.708333333336</c:v>
                </c:pt>
                <c:pt idx="8321">
                  <c:v>44177.75</c:v>
                </c:pt>
                <c:pt idx="8322">
                  <c:v>44177.791666666664</c:v>
                </c:pt>
                <c:pt idx="8323">
                  <c:v>44177.833333333336</c:v>
                </c:pt>
                <c:pt idx="8324">
                  <c:v>44177.875</c:v>
                </c:pt>
                <c:pt idx="8325">
                  <c:v>44177.916666666664</c:v>
                </c:pt>
                <c:pt idx="8326">
                  <c:v>44177.958333333336</c:v>
                </c:pt>
                <c:pt idx="8327">
                  <c:v>44178</c:v>
                </c:pt>
                <c:pt idx="8328">
                  <c:v>44178.041666666664</c:v>
                </c:pt>
                <c:pt idx="8329">
                  <c:v>44178.083333333336</c:v>
                </c:pt>
                <c:pt idx="8330">
                  <c:v>44178.125</c:v>
                </c:pt>
                <c:pt idx="8331">
                  <c:v>44178.166666666664</c:v>
                </c:pt>
                <c:pt idx="8332">
                  <c:v>44178.208333333336</c:v>
                </c:pt>
                <c:pt idx="8333">
                  <c:v>44178.25</c:v>
                </c:pt>
                <c:pt idx="8334">
                  <c:v>44178.291666666664</c:v>
                </c:pt>
                <c:pt idx="8335">
                  <c:v>44178.333333333336</c:v>
                </c:pt>
                <c:pt idx="8336">
                  <c:v>44178.375</c:v>
                </c:pt>
                <c:pt idx="8337">
                  <c:v>44178.416666666664</c:v>
                </c:pt>
                <c:pt idx="8338">
                  <c:v>44178.458333333336</c:v>
                </c:pt>
                <c:pt idx="8339">
                  <c:v>44178.5</c:v>
                </c:pt>
                <c:pt idx="8340">
                  <c:v>44178.541666666664</c:v>
                </c:pt>
                <c:pt idx="8341">
                  <c:v>44178.583333333336</c:v>
                </c:pt>
                <c:pt idx="8342">
                  <c:v>44178.625</c:v>
                </c:pt>
                <c:pt idx="8343">
                  <c:v>44178.666666666664</c:v>
                </c:pt>
                <c:pt idx="8344">
                  <c:v>44178.708333333336</c:v>
                </c:pt>
                <c:pt idx="8345">
                  <c:v>44178.75</c:v>
                </c:pt>
                <c:pt idx="8346">
                  <c:v>44178.791666666664</c:v>
                </c:pt>
                <c:pt idx="8347">
                  <c:v>44178.833333333336</c:v>
                </c:pt>
                <c:pt idx="8348">
                  <c:v>44178.875</c:v>
                </c:pt>
                <c:pt idx="8349">
                  <c:v>44178.916666666664</c:v>
                </c:pt>
                <c:pt idx="8350">
                  <c:v>44178.958333333336</c:v>
                </c:pt>
                <c:pt idx="8351">
                  <c:v>44179</c:v>
                </c:pt>
                <c:pt idx="8352">
                  <c:v>44179.041666666664</c:v>
                </c:pt>
                <c:pt idx="8353">
                  <c:v>44179.083333333336</c:v>
                </c:pt>
                <c:pt idx="8354">
                  <c:v>44179.125</c:v>
                </c:pt>
                <c:pt idx="8355">
                  <c:v>44179.166666666664</c:v>
                </c:pt>
                <c:pt idx="8356">
                  <c:v>44179.208333333336</c:v>
                </c:pt>
                <c:pt idx="8357">
                  <c:v>44179.25</c:v>
                </c:pt>
                <c:pt idx="8358">
                  <c:v>44179.291666666664</c:v>
                </c:pt>
                <c:pt idx="8359">
                  <c:v>44179.333333333336</c:v>
                </c:pt>
                <c:pt idx="8360">
                  <c:v>44179.375</c:v>
                </c:pt>
                <c:pt idx="8361">
                  <c:v>44179.416666666664</c:v>
                </c:pt>
                <c:pt idx="8362">
                  <c:v>44179.458333333336</c:v>
                </c:pt>
                <c:pt idx="8363">
                  <c:v>44179.5</c:v>
                </c:pt>
                <c:pt idx="8364">
                  <c:v>44179.541666666664</c:v>
                </c:pt>
                <c:pt idx="8365">
                  <c:v>44179.583333333336</c:v>
                </c:pt>
                <c:pt idx="8366">
                  <c:v>44179.625</c:v>
                </c:pt>
                <c:pt idx="8367">
                  <c:v>44179.666666666664</c:v>
                </c:pt>
                <c:pt idx="8368">
                  <c:v>44179.708333333336</c:v>
                </c:pt>
                <c:pt idx="8369">
                  <c:v>44179.75</c:v>
                </c:pt>
                <c:pt idx="8370">
                  <c:v>44179.791666666664</c:v>
                </c:pt>
                <c:pt idx="8371">
                  <c:v>44179.833333333336</c:v>
                </c:pt>
                <c:pt idx="8372">
                  <c:v>44179.875</c:v>
                </c:pt>
                <c:pt idx="8373">
                  <c:v>44179.916666666664</c:v>
                </c:pt>
                <c:pt idx="8374">
                  <c:v>44179.958333333336</c:v>
                </c:pt>
                <c:pt idx="8375">
                  <c:v>44180</c:v>
                </c:pt>
                <c:pt idx="8376">
                  <c:v>44180.041666666664</c:v>
                </c:pt>
                <c:pt idx="8377">
                  <c:v>44180.083333333336</c:v>
                </c:pt>
                <c:pt idx="8378">
                  <c:v>44180.125</c:v>
                </c:pt>
                <c:pt idx="8379">
                  <c:v>44180.166666666664</c:v>
                </c:pt>
                <c:pt idx="8380">
                  <c:v>44180.208333333336</c:v>
                </c:pt>
                <c:pt idx="8381">
                  <c:v>44180.25</c:v>
                </c:pt>
                <c:pt idx="8382">
                  <c:v>44180.291666666664</c:v>
                </c:pt>
                <c:pt idx="8383">
                  <c:v>44180.333333333336</c:v>
                </c:pt>
                <c:pt idx="8384">
                  <c:v>44180.375</c:v>
                </c:pt>
                <c:pt idx="8385">
                  <c:v>44180.416666666664</c:v>
                </c:pt>
                <c:pt idx="8386">
                  <c:v>44180.458333333336</c:v>
                </c:pt>
                <c:pt idx="8387">
                  <c:v>44180.5</c:v>
                </c:pt>
                <c:pt idx="8388">
                  <c:v>44180.541666666664</c:v>
                </c:pt>
                <c:pt idx="8389">
                  <c:v>44180.583333333336</c:v>
                </c:pt>
                <c:pt idx="8390">
                  <c:v>44180.625</c:v>
                </c:pt>
                <c:pt idx="8391">
                  <c:v>44180.666666666664</c:v>
                </c:pt>
                <c:pt idx="8392">
                  <c:v>44180.708333333336</c:v>
                </c:pt>
                <c:pt idx="8393">
                  <c:v>44180.75</c:v>
                </c:pt>
                <c:pt idx="8394">
                  <c:v>44180.791666666664</c:v>
                </c:pt>
                <c:pt idx="8395">
                  <c:v>44180.833333333336</c:v>
                </c:pt>
                <c:pt idx="8396">
                  <c:v>44180.875</c:v>
                </c:pt>
                <c:pt idx="8397">
                  <c:v>44180.916666666664</c:v>
                </c:pt>
                <c:pt idx="8398">
                  <c:v>44180.958333333336</c:v>
                </c:pt>
                <c:pt idx="8399">
                  <c:v>44181</c:v>
                </c:pt>
                <c:pt idx="8400">
                  <c:v>44181.041666666664</c:v>
                </c:pt>
                <c:pt idx="8401">
                  <c:v>44181.083333333336</c:v>
                </c:pt>
                <c:pt idx="8402">
                  <c:v>44181.125</c:v>
                </c:pt>
                <c:pt idx="8403">
                  <c:v>44181.166666666664</c:v>
                </c:pt>
                <c:pt idx="8404">
                  <c:v>44181.208333333336</c:v>
                </c:pt>
                <c:pt idx="8405">
                  <c:v>44181.25</c:v>
                </c:pt>
                <c:pt idx="8406">
                  <c:v>44181.291666666664</c:v>
                </c:pt>
                <c:pt idx="8407">
                  <c:v>44181.333333333336</c:v>
                </c:pt>
                <c:pt idx="8408">
                  <c:v>44181.375</c:v>
                </c:pt>
                <c:pt idx="8409">
                  <c:v>44181.416666666664</c:v>
                </c:pt>
                <c:pt idx="8410">
                  <c:v>44181.458333333336</c:v>
                </c:pt>
                <c:pt idx="8411">
                  <c:v>44181.5</c:v>
                </c:pt>
                <c:pt idx="8412">
                  <c:v>44181.541666666664</c:v>
                </c:pt>
                <c:pt idx="8413">
                  <c:v>44181.583333333336</c:v>
                </c:pt>
                <c:pt idx="8414">
                  <c:v>44181.625</c:v>
                </c:pt>
                <c:pt idx="8415">
                  <c:v>44181.666666666664</c:v>
                </c:pt>
                <c:pt idx="8416">
                  <c:v>44181.708333333336</c:v>
                </c:pt>
                <c:pt idx="8417">
                  <c:v>44181.75</c:v>
                </c:pt>
                <c:pt idx="8418">
                  <c:v>44181.791666666664</c:v>
                </c:pt>
                <c:pt idx="8419">
                  <c:v>44181.833333333336</c:v>
                </c:pt>
                <c:pt idx="8420">
                  <c:v>44181.875</c:v>
                </c:pt>
                <c:pt idx="8421">
                  <c:v>44181.916666666664</c:v>
                </c:pt>
                <c:pt idx="8422">
                  <c:v>44181.958333333336</c:v>
                </c:pt>
                <c:pt idx="8423">
                  <c:v>44182</c:v>
                </c:pt>
                <c:pt idx="8424">
                  <c:v>44182.041666666664</c:v>
                </c:pt>
                <c:pt idx="8425">
                  <c:v>44182.083333333336</c:v>
                </c:pt>
                <c:pt idx="8426">
                  <c:v>44182.125</c:v>
                </c:pt>
                <c:pt idx="8427">
                  <c:v>44182.166666666664</c:v>
                </c:pt>
                <c:pt idx="8428">
                  <c:v>44182.208333333336</c:v>
                </c:pt>
                <c:pt idx="8429">
                  <c:v>44182.25</c:v>
                </c:pt>
                <c:pt idx="8430">
                  <c:v>44182.291666666664</c:v>
                </c:pt>
                <c:pt idx="8431">
                  <c:v>44182.333333333336</c:v>
                </c:pt>
                <c:pt idx="8432">
                  <c:v>44182.375</c:v>
                </c:pt>
                <c:pt idx="8433">
                  <c:v>44182.416666666664</c:v>
                </c:pt>
                <c:pt idx="8434">
                  <c:v>44182.458333333336</c:v>
                </c:pt>
                <c:pt idx="8435">
                  <c:v>44182.5</c:v>
                </c:pt>
                <c:pt idx="8436">
                  <c:v>44182.541666666664</c:v>
                </c:pt>
                <c:pt idx="8437">
                  <c:v>44182.583333333336</c:v>
                </c:pt>
                <c:pt idx="8438">
                  <c:v>44182.625</c:v>
                </c:pt>
                <c:pt idx="8439">
                  <c:v>44182.666666666664</c:v>
                </c:pt>
                <c:pt idx="8440">
                  <c:v>44182.708333333336</c:v>
                </c:pt>
                <c:pt idx="8441">
                  <c:v>44182.75</c:v>
                </c:pt>
                <c:pt idx="8442">
                  <c:v>44182.791666666664</c:v>
                </c:pt>
                <c:pt idx="8443">
                  <c:v>44182.833333333336</c:v>
                </c:pt>
                <c:pt idx="8444">
                  <c:v>44182.875</c:v>
                </c:pt>
                <c:pt idx="8445">
                  <c:v>44182.916666666664</c:v>
                </c:pt>
                <c:pt idx="8446">
                  <c:v>44182.958333333336</c:v>
                </c:pt>
                <c:pt idx="8447">
                  <c:v>44183</c:v>
                </c:pt>
                <c:pt idx="8448">
                  <c:v>44183.041666666664</c:v>
                </c:pt>
                <c:pt idx="8449">
                  <c:v>44183.083333333336</c:v>
                </c:pt>
                <c:pt idx="8450">
                  <c:v>44183.125</c:v>
                </c:pt>
                <c:pt idx="8451">
                  <c:v>44183.166666666664</c:v>
                </c:pt>
                <c:pt idx="8452">
                  <c:v>44183.208333333336</c:v>
                </c:pt>
                <c:pt idx="8453">
                  <c:v>44183.25</c:v>
                </c:pt>
                <c:pt idx="8454">
                  <c:v>44183.291666666664</c:v>
                </c:pt>
                <c:pt idx="8455">
                  <c:v>44183.333333333336</c:v>
                </c:pt>
                <c:pt idx="8456">
                  <c:v>44183.375</c:v>
                </c:pt>
                <c:pt idx="8457">
                  <c:v>44183.416666666664</c:v>
                </c:pt>
                <c:pt idx="8458">
                  <c:v>44183.458333333336</c:v>
                </c:pt>
                <c:pt idx="8459">
                  <c:v>44183.5</c:v>
                </c:pt>
                <c:pt idx="8460">
                  <c:v>44183.541666666664</c:v>
                </c:pt>
                <c:pt idx="8461">
                  <c:v>44183.583333333336</c:v>
                </c:pt>
                <c:pt idx="8462">
                  <c:v>44183.625</c:v>
                </c:pt>
                <c:pt idx="8463">
                  <c:v>44183.666666666664</c:v>
                </c:pt>
                <c:pt idx="8464">
                  <c:v>44183.708333333336</c:v>
                </c:pt>
                <c:pt idx="8465">
                  <c:v>44183.75</c:v>
                </c:pt>
                <c:pt idx="8466">
                  <c:v>44183.791666666664</c:v>
                </c:pt>
                <c:pt idx="8467">
                  <c:v>44183.833333333336</c:v>
                </c:pt>
                <c:pt idx="8468">
                  <c:v>44183.875</c:v>
                </c:pt>
                <c:pt idx="8469">
                  <c:v>44183.916666666664</c:v>
                </c:pt>
                <c:pt idx="8470">
                  <c:v>44183.958333333336</c:v>
                </c:pt>
                <c:pt idx="8471">
                  <c:v>44184</c:v>
                </c:pt>
                <c:pt idx="8472">
                  <c:v>44184.041666666664</c:v>
                </c:pt>
                <c:pt idx="8473">
                  <c:v>44184.083333333336</c:v>
                </c:pt>
                <c:pt idx="8474">
                  <c:v>44184.125</c:v>
                </c:pt>
                <c:pt idx="8475">
                  <c:v>44184.166666666664</c:v>
                </c:pt>
                <c:pt idx="8476">
                  <c:v>44184.208333333336</c:v>
                </c:pt>
                <c:pt idx="8477">
                  <c:v>44184.25</c:v>
                </c:pt>
                <c:pt idx="8478">
                  <c:v>44184.291666666664</c:v>
                </c:pt>
                <c:pt idx="8479">
                  <c:v>44184.333333333336</c:v>
                </c:pt>
                <c:pt idx="8480">
                  <c:v>44184.375</c:v>
                </c:pt>
                <c:pt idx="8481">
                  <c:v>44184.416666666664</c:v>
                </c:pt>
                <c:pt idx="8482">
                  <c:v>44184.458333333336</c:v>
                </c:pt>
                <c:pt idx="8483">
                  <c:v>44184.5</c:v>
                </c:pt>
                <c:pt idx="8484">
                  <c:v>44184.541666666664</c:v>
                </c:pt>
                <c:pt idx="8485">
                  <c:v>44184.583333333336</c:v>
                </c:pt>
                <c:pt idx="8486">
                  <c:v>44184.625</c:v>
                </c:pt>
                <c:pt idx="8487">
                  <c:v>44184.666666666664</c:v>
                </c:pt>
                <c:pt idx="8488">
                  <c:v>44184.708333333336</c:v>
                </c:pt>
                <c:pt idx="8489">
                  <c:v>44184.75</c:v>
                </c:pt>
                <c:pt idx="8490">
                  <c:v>44184.791666666664</c:v>
                </c:pt>
                <c:pt idx="8491">
                  <c:v>44184.833333333336</c:v>
                </c:pt>
                <c:pt idx="8492">
                  <c:v>44184.875</c:v>
                </c:pt>
                <c:pt idx="8493">
                  <c:v>44184.916666666664</c:v>
                </c:pt>
                <c:pt idx="8494">
                  <c:v>44184.958333333336</c:v>
                </c:pt>
                <c:pt idx="8495">
                  <c:v>44185</c:v>
                </c:pt>
                <c:pt idx="8496">
                  <c:v>44185.041666666664</c:v>
                </c:pt>
                <c:pt idx="8497">
                  <c:v>44185.083333333336</c:v>
                </c:pt>
                <c:pt idx="8498">
                  <c:v>44185.125</c:v>
                </c:pt>
                <c:pt idx="8499">
                  <c:v>44185.166666666664</c:v>
                </c:pt>
                <c:pt idx="8500">
                  <c:v>44185.208333333336</c:v>
                </c:pt>
                <c:pt idx="8501">
                  <c:v>44185.25</c:v>
                </c:pt>
                <c:pt idx="8502">
                  <c:v>44185.291666666664</c:v>
                </c:pt>
                <c:pt idx="8503">
                  <c:v>44185.333333333336</c:v>
                </c:pt>
                <c:pt idx="8504">
                  <c:v>44185.375</c:v>
                </c:pt>
                <c:pt idx="8505">
                  <c:v>44185.416666666664</c:v>
                </c:pt>
                <c:pt idx="8506">
                  <c:v>44185.458333333336</c:v>
                </c:pt>
                <c:pt idx="8507">
                  <c:v>44185.5</c:v>
                </c:pt>
                <c:pt idx="8508">
                  <c:v>44185.541666666664</c:v>
                </c:pt>
                <c:pt idx="8509">
                  <c:v>44185.583333333336</c:v>
                </c:pt>
                <c:pt idx="8510">
                  <c:v>44185.625</c:v>
                </c:pt>
                <c:pt idx="8511">
                  <c:v>44185.666666666664</c:v>
                </c:pt>
                <c:pt idx="8512">
                  <c:v>44185.708333333336</c:v>
                </c:pt>
                <c:pt idx="8513">
                  <c:v>44185.75</c:v>
                </c:pt>
                <c:pt idx="8514">
                  <c:v>44185.791666666664</c:v>
                </c:pt>
                <c:pt idx="8515">
                  <c:v>44185.833333333336</c:v>
                </c:pt>
                <c:pt idx="8516">
                  <c:v>44185.875</c:v>
                </c:pt>
                <c:pt idx="8517">
                  <c:v>44185.916666666664</c:v>
                </c:pt>
                <c:pt idx="8518">
                  <c:v>44185.958333333336</c:v>
                </c:pt>
                <c:pt idx="8519">
                  <c:v>44186</c:v>
                </c:pt>
                <c:pt idx="8520">
                  <c:v>44186.041666666664</c:v>
                </c:pt>
                <c:pt idx="8521">
                  <c:v>44186.083333333336</c:v>
                </c:pt>
                <c:pt idx="8522">
                  <c:v>44186.125</c:v>
                </c:pt>
                <c:pt idx="8523">
                  <c:v>44186.166666666664</c:v>
                </c:pt>
                <c:pt idx="8524">
                  <c:v>44186.208333333336</c:v>
                </c:pt>
                <c:pt idx="8525">
                  <c:v>44186.25</c:v>
                </c:pt>
                <c:pt idx="8526">
                  <c:v>44186.291666666664</c:v>
                </c:pt>
                <c:pt idx="8527">
                  <c:v>44186.333333333336</c:v>
                </c:pt>
                <c:pt idx="8528">
                  <c:v>44186.375</c:v>
                </c:pt>
                <c:pt idx="8529">
                  <c:v>44186.416666666664</c:v>
                </c:pt>
                <c:pt idx="8530">
                  <c:v>44186.458333333336</c:v>
                </c:pt>
                <c:pt idx="8531">
                  <c:v>44186.5</c:v>
                </c:pt>
                <c:pt idx="8532">
                  <c:v>44186.541666666664</c:v>
                </c:pt>
                <c:pt idx="8533">
                  <c:v>44186.583333333336</c:v>
                </c:pt>
                <c:pt idx="8534">
                  <c:v>44186.625</c:v>
                </c:pt>
                <c:pt idx="8535">
                  <c:v>44186.666666666664</c:v>
                </c:pt>
                <c:pt idx="8536">
                  <c:v>44186.708333333336</c:v>
                </c:pt>
                <c:pt idx="8537">
                  <c:v>44186.75</c:v>
                </c:pt>
                <c:pt idx="8538">
                  <c:v>44186.791666666664</c:v>
                </c:pt>
                <c:pt idx="8539">
                  <c:v>44186.833333333336</c:v>
                </c:pt>
                <c:pt idx="8540">
                  <c:v>44186.875</c:v>
                </c:pt>
                <c:pt idx="8541">
                  <c:v>44186.916666666664</c:v>
                </c:pt>
                <c:pt idx="8542">
                  <c:v>44186.958333333336</c:v>
                </c:pt>
                <c:pt idx="8543">
                  <c:v>44187</c:v>
                </c:pt>
                <c:pt idx="8544">
                  <c:v>44187.041666666664</c:v>
                </c:pt>
                <c:pt idx="8545">
                  <c:v>44187.083333333336</c:v>
                </c:pt>
                <c:pt idx="8546">
                  <c:v>44187.125</c:v>
                </c:pt>
                <c:pt idx="8547">
                  <c:v>44187.166666666664</c:v>
                </c:pt>
                <c:pt idx="8548">
                  <c:v>44187.208333333336</c:v>
                </c:pt>
                <c:pt idx="8549">
                  <c:v>44187.25</c:v>
                </c:pt>
                <c:pt idx="8550">
                  <c:v>44187.291666666664</c:v>
                </c:pt>
                <c:pt idx="8551">
                  <c:v>44187.333333333336</c:v>
                </c:pt>
                <c:pt idx="8552">
                  <c:v>44187.375</c:v>
                </c:pt>
                <c:pt idx="8553">
                  <c:v>44187.416666666664</c:v>
                </c:pt>
                <c:pt idx="8554">
                  <c:v>44187.458333333336</c:v>
                </c:pt>
                <c:pt idx="8555">
                  <c:v>44187.5</c:v>
                </c:pt>
                <c:pt idx="8556">
                  <c:v>44187.541666666664</c:v>
                </c:pt>
                <c:pt idx="8557">
                  <c:v>44187.583333333336</c:v>
                </c:pt>
                <c:pt idx="8558">
                  <c:v>44187.625</c:v>
                </c:pt>
                <c:pt idx="8559">
                  <c:v>44187.666666666664</c:v>
                </c:pt>
                <c:pt idx="8560">
                  <c:v>44187.708333333336</c:v>
                </c:pt>
                <c:pt idx="8561">
                  <c:v>44187.75</c:v>
                </c:pt>
                <c:pt idx="8562">
                  <c:v>44187.791666666664</c:v>
                </c:pt>
                <c:pt idx="8563">
                  <c:v>44187.833333333336</c:v>
                </c:pt>
                <c:pt idx="8564">
                  <c:v>44187.875</c:v>
                </c:pt>
                <c:pt idx="8565">
                  <c:v>44187.916666666664</c:v>
                </c:pt>
                <c:pt idx="8566">
                  <c:v>44187.958333333336</c:v>
                </c:pt>
                <c:pt idx="8567">
                  <c:v>44188</c:v>
                </c:pt>
                <c:pt idx="8568">
                  <c:v>44188.041666666664</c:v>
                </c:pt>
                <c:pt idx="8569">
                  <c:v>44188.083333333336</c:v>
                </c:pt>
                <c:pt idx="8570">
                  <c:v>44188.125</c:v>
                </c:pt>
                <c:pt idx="8571">
                  <c:v>44188.166666666664</c:v>
                </c:pt>
                <c:pt idx="8572">
                  <c:v>44188.208333333336</c:v>
                </c:pt>
                <c:pt idx="8573">
                  <c:v>44188.25</c:v>
                </c:pt>
                <c:pt idx="8574">
                  <c:v>44188.291666666664</c:v>
                </c:pt>
                <c:pt idx="8575">
                  <c:v>44188.333333333336</c:v>
                </c:pt>
                <c:pt idx="8576">
                  <c:v>44188.375</c:v>
                </c:pt>
                <c:pt idx="8577">
                  <c:v>44188.416666666664</c:v>
                </c:pt>
                <c:pt idx="8578">
                  <c:v>44188.458333333336</c:v>
                </c:pt>
                <c:pt idx="8579">
                  <c:v>44188.5</c:v>
                </c:pt>
                <c:pt idx="8580">
                  <c:v>44188.541666666664</c:v>
                </c:pt>
                <c:pt idx="8581">
                  <c:v>44188.583333333336</c:v>
                </c:pt>
                <c:pt idx="8582">
                  <c:v>44188.625</c:v>
                </c:pt>
                <c:pt idx="8583">
                  <c:v>44188.666666666664</c:v>
                </c:pt>
                <c:pt idx="8584">
                  <c:v>44188.708333333336</c:v>
                </c:pt>
                <c:pt idx="8585">
                  <c:v>44188.75</c:v>
                </c:pt>
                <c:pt idx="8586">
                  <c:v>44188.791666666664</c:v>
                </c:pt>
                <c:pt idx="8587">
                  <c:v>44188.833333333336</c:v>
                </c:pt>
                <c:pt idx="8588">
                  <c:v>44188.875</c:v>
                </c:pt>
                <c:pt idx="8589">
                  <c:v>44188.916666666664</c:v>
                </c:pt>
                <c:pt idx="8590">
                  <c:v>44188.958333333336</c:v>
                </c:pt>
                <c:pt idx="8591">
                  <c:v>44189</c:v>
                </c:pt>
                <c:pt idx="8592">
                  <c:v>44189.041666666664</c:v>
                </c:pt>
                <c:pt idx="8593">
                  <c:v>44189.083333333336</c:v>
                </c:pt>
                <c:pt idx="8594">
                  <c:v>44189.125</c:v>
                </c:pt>
                <c:pt idx="8595">
                  <c:v>44189.166666666664</c:v>
                </c:pt>
                <c:pt idx="8596">
                  <c:v>44189.208333333336</c:v>
                </c:pt>
                <c:pt idx="8597">
                  <c:v>44189.25</c:v>
                </c:pt>
                <c:pt idx="8598">
                  <c:v>44189.291666666664</c:v>
                </c:pt>
                <c:pt idx="8599">
                  <c:v>44189.333333333336</c:v>
                </c:pt>
                <c:pt idx="8600">
                  <c:v>44189.375</c:v>
                </c:pt>
                <c:pt idx="8601">
                  <c:v>44189.416666666664</c:v>
                </c:pt>
                <c:pt idx="8602">
                  <c:v>44189.458333333336</c:v>
                </c:pt>
                <c:pt idx="8603">
                  <c:v>44189.5</c:v>
                </c:pt>
                <c:pt idx="8604">
                  <c:v>44189.541666666664</c:v>
                </c:pt>
                <c:pt idx="8605">
                  <c:v>44189.583333333336</c:v>
                </c:pt>
                <c:pt idx="8606">
                  <c:v>44189.625</c:v>
                </c:pt>
                <c:pt idx="8607">
                  <c:v>44189.666666666664</c:v>
                </c:pt>
                <c:pt idx="8608">
                  <c:v>44189.708333333336</c:v>
                </c:pt>
                <c:pt idx="8609">
                  <c:v>44189.75</c:v>
                </c:pt>
                <c:pt idx="8610">
                  <c:v>44189.791666666664</c:v>
                </c:pt>
                <c:pt idx="8611">
                  <c:v>44189.833333333336</c:v>
                </c:pt>
                <c:pt idx="8612">
                  <c:v>44189.875</c:v>
                </c:pt>
                <c:pt idx="8613">
                  <c:v>44189.916666666664</c:v>
                </c:pt>
                <c:pt idx="8614">
                  <c:v>44189.958333333336</c:v>
                </c:pt>
                <c:pt idx="8615">
                  <c:v>44190</c:v>
                </c:pt>
                <c:pt idx="8616">
                  <c:v>44190.041666666664</c:v>
                </c:pt>
                <c:pt idx="8617">
                  <c:v>44190.083333333336</c:v>
                </c:pt>
                <c:pt idx="8618">
                  <c:v>44190.125</c:v>
                </c:pt>
                <c:pt idx="8619">
                  <c:v>44190.166666666664</c:v>
                </c:pt>
                <c:pt idx="8620">
                  <c:v>44190.208333333336</c:v>
                </c:pt>
                <c:pt idx="8621">
                  <c:v>44190.25</c:v>
                </c:pt>
                <c:pt idx="8622">
                  <c:v>44190.291666666664</c:v>
                </c:pt>
                <c:pt idx="8623">
                  <c:v>44190.333333333336</c:v>
                </c:pt>
                <c:pt idx="8624">
                  <c:v>44190.375</c:v>
                </c:pt>
                <c:pt idx="8625">
                  <c:v>44190.416666666664</c:v>
                </c:pt>
                <c:pt idx="8626">
                  <c:v>44190.458333333336</c:v>
                </c:pt>
                <c:pt idx="8627">
                  <c:v>44190.5</c:v>
                </c:pt>
                <c:pt idx="8628">
                  <c:v>44190.541666666664</c:v>
                </c:pt>
                <c:pt idx="8629">
                  <c:v>44190.583333333336</c:v>
                </c:pt>
                <c:pt idx="8630">
                  <c:v>44190.625</c:v>
                </c:pt>
                <c:pt idx="8631">
                  <c:v>44190.666666666664</c:v>
                </c:pt>
                <c:pt idx="8632">
                  <c:v>44190.708333333336</c:v>
                </c:pt>
                <c:pt idx="8633">
                  <c:v>44190.75</c:v>
                </c:pt>
                <c:pt idx="8634">
                  <c:v>44190.791666666664</c:v>
                </c:pt>
                <c:pt idx="8635">
                  <c:v>44190.833333333336</c:v>
                </c:pt>
                <c:pt idx="8636">
                  <c:v>44190.875</c:v>
                </c:pt>
                <c:pt idx="8637">
                  <c:v>44190.916666666664</c:v>
                </c:pt>
                <c:pt idx="8638">
                  <c:v>44190.958333333336</c:v>
                </c:pt>
                <c:pt idx="8639">
                  <c:v>44191</c:v>
                </c:pt>
                <c:pt idx="8640">
                  <c:v>44191.041666666664</c:v>
                </c:pt>
                <c:pt idx="8641">
                  <c:v>44191.083333333336</c:v>
                </c:pt>
                <c:pt idx="8642">
                  <c:v>44191.125</c:v>
                </c:pt>
                <c:pt idx="8643">
                  <c:v>44191.166666666664</c:v>
                </c:pt>
                <c:pt idx="8644">
                  <c:v>44191.208333333336</c:v>
                </c:pt>
                <c:pt idx="8645">
                  <c:v>44191.25</c:v>
                </c:pt>
                <c:pt idx="8646">
                  <c:v>44191.291666666664</c:v>
                </c:pt>
                <c:pt idx="8647">
                  <c:v>44191.333333333336</c:v>
                </c:pt>
                <c:pt idx="8648">
                  <c:v>44191.375</c:v>
                </c:pt>
                <c:pt idx="8649">
                  <c:v>44191.416666666664</c:v>
                </c:pt>
                <c:pt idx="8650">
                  <c:v>44191.458333333336</c:v>
                </c:pt>
                <c:pt idx="8651">
                  <c:v>44191.5</c:v>
                </c:pt>
                <c:pt idx="8652">
                  <c:v>44191.541666666664</c:v>
                </c:pt>
                <c:pt idx="8653">
                  <c:v>44191.583333333336</c:v>
                </c:pt>
                <c:pt idx="8654">
                  <c:v>44191.625</c:v>
                </c:pt>
                <c:pt idx="8655">
                  <c:v>44191.666666666664</c:v>
                </c:pt>
                <c:pt idx="8656">
                  <c:v>44191.708333333336</c:v>
                </c:pt>
                <c:pt idx="8657">
                  <c:v>44191.75</c:v>
                </c:pt>
                <c:pt idx="8658">
                  <c:v>44191.791666666664</c:v>
                </c:pt>
                <c:pt idx="8659">
                  <c:v>44191.833333333336</c:v>
                </c:pt>
                <c:pt idx="8660">
                  <c:v>44191.875</c:v>
                </c:pt>
                <c:pt idx="8661">
                  <c:v>44191.916666666664</c:v>
                </c:pt>
                <c:pt idx="8662">
                  <c:v>44191.958333333336</c:v>
                </c:pt>
                <c:pt idx="8663">
                  <c:v>44192</c:v>
                </c:pt>
                <c:pt idx="8664">
                  <c:v>44192.041666666664</c:v>
                </c:pt>
                <c:pt idx="8665">
                  <c:v>44192.083333333336</c:v>
                </c:pt>
                <c:pt idx="8666">
                  <c:v>44192.125</c:v>
                </c:pt>
                <c:pt idx="8667">
                  <c:v>44192.166666666664</c:v>
                </c:pt>
                <c:pt idx="8668">
                  <c:v>44192.208333333336</c:v>
                </c:pt>
                <c:pt idx="8669">
                  <c:v>44192.25</c:v>
                </c:pt>
                <c:pt idx="8670">
                  <c:v>44192.291666666664</c:v>
                </c:pt>
                <c:pt idx="8671">
                  <c:v>44192.333333333336</c:v>
                </c:pt>
                <c:pt idx="8672">
                  <c:v>44192.375</c:v>
                </c:pt>
                <c:pt idx="8673">
                  <c:v>44192.416666666664</c:v>
                </c:pt>
                <c:pt idx="8674">
                  <c:v>44192.458333333336</c:v>
                </c:pt>
                <c:pt idx="8675">
                  <c:v>44192.5</c:v>
                </c:pt>
                <c:pt idx="8676">
                  <c:v>44192.541666666664</c:v>
                </c:pt>
                <c:pt idx="8677">
                  <c:v>44192.583333333336</c:v>
                </c:pt>
                <c:pt idx="8678">
                  <c:v>44192.625</c:v>
                </c:pt>
                <c:pt idx="8679">
                  <c:v>44192.666666666664</c:v>
                </c:pt>
                <c:pt idx="8680">
                  <c:v>44192.708333333336</c:v>
                </c:pt>
                <c:pt idx="8681">
                  <c:v>44192.75</c:v>
                </c:pt>
                <c:pt idx="8682">
                  <c:v>44192.791666666664</c:v>
                </c:pt>
                <c:pt idx="8683">
                  <c:v>44192.833333333336</c:v>
                </c:pt>
                <c:pt idx="8684">
                  <c:v>44192.875</c:v>
                </c:pt>
                <c:pt idx="8685">
                  <c:v>44192.916666666664</c:v>
                </c:pt>
                <c:pt idx="8686">
                  <c:v>44192.958333333336</c:v>
                </c:pt>
                <c:pt idx="8687">
                  <c:v>44193</c:v>
                </c:pt>
                <c:pt idx="8688">
                  <c:v>44193.041666666664</c:v>
                </c:pt>
                <c:pt idx="8689">
                  <c:v>44193.083333333336</c:v>
                </c:pt>
                <c:pt idx="8690">
                  <c:v>44193.125</c:v>
                </c:pt>
                <c:pt idx="8691">
                  <c:v>44193.166666666664</c:v>
                </c:pt>
                <c:pt idx="8692">
                  <c:v>44193.208333333336</c:v>
                </c:pt>
                <c:pt idx="8693">
                  <c:v>44193.25</c:v>
                </c:pt>
                <c:pt idx="8694">
                  <c:v>44193.291666666664</c:v>
                </c:pt>
                <c:pt idx="8695">
                  <c:v>44193.333333333336</c:v>
                </c:pt>
                <c:pt idx="8696">
                  <c:v>44193.375</c:v>
                </c:pt>
                <c:pt idx="8697">
                  <c:v>44193.416666666664</c:v>
                </c:pt>
                <c:pt idx="8698">
                  <c:v>44193.458333333336</c:v>
                </c:pt>
                <c:pt idx="8699">
                  <c:v>44193.5</c:v>
                </c:pt>
                <c:pt idx="8700">
                  <c:v>44193.541666666664</c:v>
                </c:pt>
                <c:pt idx="8701">
                  <c:v>44193.583333333336</c:v>
                </c:pt>
                <c:pt idx="8702">
                  <c:v>44193.625</c:v>
                </c:pt>
                <c:pt idx="8703">
                  <c:v>44193.666666666664</c:v>
                </c:pt>
                <c:pt idx="8704">
                  <c:v>44193.708333333336</c:v>
                </c:pt>
                <c:pt idx="8705">
                  <c:v>44193.75</c:v>
                </c:pt>
                <c:pt idx="8706">
                  <c:v>44193.791666666664</c:v>
                </c:pt>
                <c:pt idx="8707">
                  <c:v>44193.833333333336</c:v>
                </c:pt>
                <c:pt idx="8708">
                  <c:v>44193.875</c:v>
                </c:pt>
                <c:pt idx="8709">
                  <c:v>44193.916666666664</c:v>
                </c:pt>
                <c:pt idx="8710">
                  <c:v>44193.958333333336</c:v>
                </c:pt>
                <c:pt idx="8711">
                  <c:v>44194</c:v>
                </c:pt>
                <c:pt idx="8712">
                  <c:v>44194.041666666664</c:v>
                </c:pt>
                <c:pt idx="8713">
                  <c:v>44194.083333333336</c:v>
                </c:pt>
                <c:pt idx="8714">
                  <c:v>44194.125</c:v>
                </c:pt>
                <c:pt idx="8715">
                  <c:v>44194.166666666664</c:v>
                </c:pt>
                <c:pt idx="8716">
                  <c:v>44194.208333333336</c:v>
                </c:pt>
                <c:pt idx="8717">
                  <c:v>44194.25</c:v>
                </c:pt>
                <c:pt idx="8718">
                  <c:v>44194.291666666664</c:v>
                </c:pt>
                <c:pt idx="8719">
                  <c:v>44194.333333333336</c:v>
                </c:pt>
                <c:pt idx="8720">
                  <c:v>44194.375</c:v>
                </c:pt>
                <c:pt idx="8721">
                  <c:v>44194.416666666664</c:v>
                </c:pt>
                <c:pt idx="8722">
                  <c:v>44194.458333333336</c:v>
                </c:pt>
                <c:pt idx="8723">
                  <c:v>44194.5</c:v>
                </c:pt>
                <c:pt idx="8724">
                  <c:v>44194.541666666664</c:v>
                </c:pt>
                <c:pt idx="8725">
                  <c:v>44194.583333333336</c:v>
                </c:pt>
                <c:pt idx="8726">
                  <c:v>44194.625</c:v>
                </c:pt>
                <c:pt idx="8727">
                  <c:v>44194.666666666664</c:v>
                </c:pt>
                <c:pt idx="8728">
                  <c:v>44194.708333333336</c:v>
                </c:pt>
                <c:pt idx="8729">
                  <c:v>44194.75</c:v>
                </c:pt>
                <c:pt idx="8730">
                  <c:v>44194.791666666664</c:v>
                </c:pt>
                <c:pt idx="8731">
                  <c:v>44194.833333333336</c:v>
                </c:pt>
                <c:pt idx="8732">
                  <c:v>44194.875</c:v>
                </c:pt>
                <c:pt idx="8733">
                  <c:v>44194.916666666664</c:v>
                </c:pt>
                <c:pt idx="8734">
                  <c:v>44194.958333333336</c:v>
                </c:pt>
                <c:pt idx="8735">
                  <c:v>44195</c:v>
                </c:pt>
                <c:pt idx="8736">
                  <c:v>44195.041666666664</c:v>
                </c:pt>
                <c:pt idx="8737">
                  <c:v>44195.083333333336</c:v>
                </c:pt>
                <c:pt idx="8738">
                  <c:v>44195.125</c:v>
                </c:pt>
                <c:pt idx="8739">
                  <c:v>44195.166666666664</c:v>
                </c:pt>
                <c:pt idx="8740">
                  <c:v>44195.208333333336</c:v>
                </c:pt>
                <c:pt idx="8741">
                  <c:v>44195.25</c:v>
                </c:pt>
                <c:pt idx="8742">
                  <c:v>44195.291666666664</c:v>
                </c:pt>
                <c:pt idx="8743">
                  <c:v>44195.333333333336</c:v>
                </c:pt>
                <c:pt idx="8744">
                  <c:v>44195.375</c:v>
                </c:pt>
                <c:pt idx="8745">
                  <c:v>44195.416666666664</c:v>
                </c:pt>
                <c:pt idx="8746">
                  <c:v>44195.458333333336</c:v>
                </c:pt>
                <c:pt idx="8747">
                  <c:v>44195.5</c:v>
                </c:pt>
                <c:pt idx="8748">
                  <c:v>44195.541666666664</c:v>
                </c:pt>
                <c:pt idx="8749">
                  <c:v>44195.583333333336</c:v>
                </c:pt>
                <c:pt idx="8750">
                  <c:v>44195.625</c:v>
                </c:pt>
                <c:pt idx="8751">
                  <c:v>44195.666666666664</c:v>
                </c:pt>
                <c:pt idx="8752">
                  <c:v>44195.708333333336</c:v>
                </c:pt>
                <c:pt idx="8753">
                  <c:v>44195.75</c:v>
                </c:pt>
                <c:pt idx="8754">
                  <c:v>44195.791666666664</c:v>
                </c:pt>
                <c:pt idx="8755">
                  <c:v>44195.833333333336</c:v>
                </c:pt>
                <c:pt idx="8756">
                  <c:v>44195.875</c:v>
                </c:pt>
                <c:pt idx="8757">
                  <c:v>44195.916666666664</c:v>
                </c:pt>
                <c:pt idx="8758">
                  <c:v>44195.958333333336</c:v>
                </c:pt>
                <c:pt idx="8759">
                  <c:v>44196</c:v>
                </c:pt>
                <c:pt idx="8760">
                  <c:v>44196.041666666664</c:v>
                </c:pt>
                <c:pt idx="8761">
                  <c:v>44196.083333333336</c:v>
                </c:pt>
                <c:pt idx="8762">
                  <c:v>44196.125</c:v>
                </c:pt>
                <c:pt idx="8763">
                  <c:v>44196.166666666664</c:v>
                </c:pt>
                <c:pt idx="8764">
                  <c:v>44196.208333333336</c:v>
                </c:pt>
                <c:pt idx="8765">
                  <c:v>44196.25</c:v>
                </c:pt>
                <c:pt idx="8766">
                  <c:v>44196.291666666664</c:v>
                </c:pt>
                <c:pt idx="8767">
                  <c:v>44196.333333333336</c:v>
                </c:pt>
                <c:pt idx="8768">
                  <c:v>44196.375</c:v>
                </c:pt>
                <c:pt idx="8769">
                  <c:v>44196.416666666664</c:v>
                </c:pt>
                <c:pt idx="8770">
                  <c:v>44196.458333333336</c:v>
                </c:pt>
                <c:pt idx="8771">
                  <c:v>44196.5</c:v>
                </c:pt>
                <c:pt idx="8772">
                  <c:v>44196.541666666664</c:v>
                </c:pt>
                <c:pt idx="8773">
                  <c:v>44196.583333333336</c:v>
                </c:pt>
                <c:pt idx="8774">
                  <c:v>44196.625</c:v>
                </c:pt>
                <c:pt idx="8775">
                  <c:v>44196.666666666664</c:v>
                </c:pt>
                <c:pt idx="8776">
                  <c:v>44196.708333333336</c:v>
                </c:pt>
                <c:pt idx="8777">
                  <c:v>44196.75</c:v>
                </c:pt>
                <c:pt idx="8778">
                  <c:v>44196.791666666664</c:v>
                </c:pt>
                <c:pt idx="8779">
                  <c:v>44196.833333333336</c:v>
                </c:pt>
                <c:pt idx="8780">
                  <c:v>44196.875</c:v>
                </c:pt>
                <c:pt idx="8781">
                  <c:v>44196.916666666664</c:v>
                </c:pt>
                <c:pt idx="8782">
                  <c:v>44196.958333333336</c:v>
                </c:pt>
              </c:numCache>
            </c:numRef>
          </c:xVal>
          <c:yVal>
            <c:numRef>
              <c:f>'Strumica - od mail'!$BT$8762:$BT$17544</c:f>
              <c:numCache>
                <c:formatCode>General</c:formatCode>
                <c:ptCount val="8783"/>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pt idx="8760">
                  <c:v>200</c:v>
                </c:pt>
                <c:pt idx="8761">
                  <c:v>200</c:v>
                </c:pt>
                <c:pt idx="8762">
                  <c:v>200</c:v>
                </c:pt>
                <c:pt idx="8763">
                  <c:v>200</c:v>
                </c:pt>
                <c:pt idx="8764">
                  <c:v>200</c:v>
                </c:pt>
                <c:pt idx="8765">
                  <c:v>200</c:v>
                </c:pt>
                <c:pt idx="8766">
                  <c:v>200</c:v>
                </c:pt>
                <c:pt idx="8767">
                  <c:v>200</c:v>
                </c:pt>
                <c:pt idx="8768">
                  <c:v>200</c:v>
                </c:pt>
                <c:pt idx="8769">
                  <c:v>200</c:v>
                </c:pt>
                <c:pt idx="8770">
                  <c:v>200</c:v>
                </c:pt>
                <c:pt idx="8771">
                  <c:v>200</c:v>
                </c:pt>
                <c:pt idx="8772">
                  <c:v>200</c:v>
                </c:pt>
                <c:pt idx="8773">
                  <c:v>200</c:v>
                </c:pt>
                <c:pt idx="8774">
                  <c:v>200</c:v>
                </c:pt>
                <c:pt idx="8775">
                  <c:v>200</c:v>
                </c:pt>
                <c:pt idx="8776">
                  <c:v>200</c:v>
                </c:pt>
                <c:pt idx="8777">
                  <c:v>200</c:v>
                </c:pt>
                <c:pt idx="8778">
                  <c:v>200</c:v>
                </c:pt>
                <c:pt idx="8779">
                  <c:v>200</c:v>
                </c:pt>
                <c:pt idx="8780">
                  <c:v>200</c:v>
                </c:pt>
                <c:pt idx="8781">
                  <c:v>200</c:v>
                </c:pt>
                <c:pt idx="8782">
                  <c:v>200</c:v>
                </c:pt>
              </c:numCache>
            </c:numRef>
          </c:yVal>
          <c:smooth val="1"/>
          <c:extLst>
            <c:ext xmlns:c16="http://schemas.microsoft.com/office/drawing/2014/chart" uri="{C3380CC4-5D6E-409C-BE32-E72D297353CC}">
              <c16:uniqueId val="{00000001-7F8E-4FF0-A585-28A316352FF5}"/>
            </c:ext>
          </c:extLst>
        </c:ser>
        <c:dLbls>
          <c:showLegendKey val="0"/>
          <c:showVal val="0"/>
          <c:showCatName val="0"/>
          <c:showSerName val="0"/>
          <c:showPercent val="0"/>
          <c:showBubbleSize val="0"/>
        </c:dLbls>
        <c:axId val="13411712"/>
        <c:axId val="13412256"/>
      </c:scatterChart>
      <c:valAx>
        <c:axId val="13411712"/>
        <c:scaling>
          <c:orientation val="minMax"/>
          <c:max val="44196"/>
          <c:min val="43831"/>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2256"/>
        <c:crosses val="autoZero"/>
        <c:crossBetween val="midCat"/>
        <c:majorUnit val="40"/>
      </c:valAx>
      <c:valAx>
        <c:axId val="134122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712"/>
        <c:crosses val="autoZero"/>
        <c:crossBetween val="midCat"/>
      </c:valAx>
      <c:spPr>
        <a:noFill/>
        <a:ln>
          <a:noFill/>
        </a:ln>
        <a:effectLst/>
      </c:spPr>
    </c:plotArea>
    <c:legend>
      <c:legendPos val="b"/>
      <c:layout>
        <c:manualLayout>
          <c:xMode val="edge"/>
          <c:yMode val="edge"/>
          <c:x val="0.15340917955725333"/>
          <c:y val="0.81918518578772703"/>
          <c:w val="0.78897201608188239"/>
          <c:h val="0.178925901838821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a:t>Домаќинства во Општина Струмица, според начин на греење</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проверка за Струмица'!$D$6</c:f>
              <c:strCache>
                <c:ptCount val="1"/>
                <c:pt idx="0">
                  <c:v>Домаќинства во општина Струмица, според начин на греењ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верка за Струмица'!$D$8:$D$14</c:f>
              <c:strCache>
                <c:ptCount val="7"/>
                <c:pt idx="0">
                  <c:v>ел. енергија</c:v>
                </c:pt>
                <c:pt idx="1">
                  <c:v>огревно дрво</c:v>
                </c:pt>
                <c:pt idx="2">
                  <c:v>јаглен</c:v>
                </c:pt>
                <c:pt idx="3">
                  <c:v>пелети</c:v>
                </c:pt>
                <c:pt idx="4">
                  <c:v>нафта</c:v>
                </c:pt>
                <c:pt idx="5">
                  <c:v>гас</c:v>
                </c:pt>
                <c:pt idx="6">
                  <c:v>неспоменати</c:v>
                </c:pt>
              </c:strCache>
              <c:extLst/>
            </c:strRef>
          </c:cat>
          <c:val>
            <c:numRef>
              <c:f>'проверка за Струмица'!$K$8:$K$16</c:f>
              <c:numCache>
                <c:formatCode>0</c:formatCode>
                <c:ptCount val="7"/>
                <c:pt idx="0">
                  <c:v>4148</c:v>
                </c:pt>
                <c:pt idx="1">
                  <c:v>10048</c:v>
                </c:pt>
                <c:pt idx="2">
                  <c:v>16</c:v>
                </c:pt>
                <c:pt idx="3">
                  <c:v>986</c:v>
                </c:pt>
                <c:pt idx="4">
                  <c:v>87</c:v>
                </c:pt>
                <c:pt idx="5">
                  <c:v>145</c:v>
                </c:pt>
                <c:pt idx="6">
                  <c:v>1726</c:v>
                </c:pt>
              </c:numCache>
              <c:extLst/>
            </c:numRef>
          </c:val>
          <c:extLst>
            <c:ext xmlns:c16="http://schemas.microsoft.com/office/drawing/2014/chart" uri="{C3380CC4-5D6E-409C-BE32-E72D297353CC}">
              <c16:uniqueId val="{00000000-9BA9-474E-B9DF-52A24975DDA1}"/>
            </c:ext>
          </c:extLst>
        </c:ser>
        <c:dLbls>
          <c:showLegendKey val="0"/>
          <c:showVal val="0"/>
          <c:showCatName val="0"/>
          <c:showSerName val="0"/>
          <c:showPercent val="0"/>
          <c:showBubbleSize val="0"/>
        </c:dLbls>
        <c:gapWidth val="219"/>
        <c:overlap val="-27"/>
        <c:axId val="13642368"/>
        <c:axId val="13646720"/>
      </c:barChart>
      <c:catAx>
        <c:axId val="136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720"/>
        <c:crosses val="autoZero"/>
        <c:auto val="1"/>
        <c:lblAlgn val="ctr"/>
        <c:lblOffset val="100"/>
        <c:noMultiLvlLbl val="0"/>
      </c:catAx>
      <c:valAx>
        <c:axId val="1364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2368"/>
        <c:crosses val="autoZero"/>
        <c:crossBetween val="between"/>
      </c:valAx>
      <c:spPr>
        <a:noFill/>
        <a:ln>
          <a:noFill/>
        </a:ln>
        <a:effectLst/>
      </c:spPr>
    </c:plotArea>
    <c:legend>
      <c:legendPos val="b"/>
      <c:layout>
        <c:manualLayout>
          <c:xMode val="edge"/>
          <c:yMode val="edge"/>
          <c:x val="0.3383560331985529"/>
          <c:y val="0.25427283128070527"/>
          <c:w val="0.66112577144073204"/>
          <c:h val="9.6154519146645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NO</a:t>
            </a:r>
            <a:r>
              <a:rPr lang="en-US" sz="1100" baseline="-25000"/>
              <a:t>2</a:t>
            </a:r>
            <a:r>
              <a:rPr lang="en-US" sz="1100"/>
              <a:t> </a:t>
            </a:r>
            <a:r>
              <a:rPr lang="mk-MK" sz="1100" b="0" i="0" u="none" strike="noStrike" baseline="0">
                <a:effectLst/>
              </a:rPr>
              <a:t>во Струмица </a:t>
            </a:r>
            <a:r>
              <a:rPr lang="en-US" sz="1100"/>
              <a:t> </a:t>
            </a:r>
            <a:r>
              <a:rPr lang="mk-MK" sz="1100"/>
              <a:t>во 20</a:t>
            </a:r>
            <a:r>
              <a:rPr lang="en-US" sz="1100"/>
              <a:t>21</a:t>
            </a:r>
            <a:r>
              <a:rPr lang="mk-MK" sz="1100"/>
              <a:t> година</a:t>
            </a:r>
            <a:endParaRPr lang="en-US" sz="1100"/>
          </a:p>
        </c:rich>
      </c:tx>
      <c:layout>
        <c:manualLayout>
          <c:xMode val="edge"/>
          <c:yMode val="edge"/>
          <c:x val="0.24611681738320268"/>
          <c:y val="2.72109935302673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85844998541849"/>
          <c:y val="0.18904199475065617"/>
          <c:w val="0.84795877077865267"/>
          <c:h val="0.52010225284339451"/>
        </c:manualLayout>
      </c:layout>
      <c:scatterChart>
        <c:scatterStyle val="smoothMarker"/>
        <c:varyColors val="0"/>
        <c:ser>
          <c:idx val="1"/>
          <c:order val="0"/>
          <c:tx>
            <c:strRef>
              <c:f>'Strumica - od mail'!$C$1</c:f>
              <c:strCache>
                <c:ptCount val="1"/>
                <c:pt idx="0">
                  <c:v>Струмица, NO2,  [µg/m3]</c:v>
                </c:pt>
              </c:strCache>
            </c:strRef>
          </c:tx>
          <c:spPr>
            <a:ln w="19050" cap="rnd">
              <a:solidFill>
                <a:srgbClr val="0070C0"/>
              </a:solidFill>
              <a:round/>
            </a:ln>
            <a:effectLst/>
          </c:spPr>
          <c:marker>
            <c:symbol val="none"/>
          </c:marker>
          <c:xVal>
            <c:numRef>
              <c:f>'Strumica - od mail'!$A$17545:$A$26304</c:f>
              <c:numCache>
                <c:formatCode>m/d/yyyy\ h:mm</c:formatCode>
                <c:ptCount val="8760"/>
                <c:pt idx="0">
                  <c:v>44197</c:v>
                </c:pt>
                <c:pt idx="1">
                  <c:v>44197.041666666664</c:v>
                </c:pt>
                <c:pt idx="2">
                  <c:v>44197.083333333336</c:v>
                </c:pt>
                <c:pt idx="3">
                  <c:v>44197.125</c:v>
                </c:pt>
                <c:pt idx="4">
                  <c:v>44197.166666666664</c:v>
                </c:pt>
                <c:pt idx="5">
                  <c:v>44197.208333333336</c:v>
                </c:pt>
                <c:pt idx="6">
                  <c:v>44197.25</c:v>
                </c:pt>
                <c:pt idx="7">
                  <c:v>44197.291666666664</c:v>
                </c:pt>
                <c:pt idx="8">
                  <c:v>44197.333333333336</c:v>
                </c:pt>
                <c:pt idx="9">
                  <c:v>44197.375</c:v>
                </c:pt>
                <c:pt idx="10">
                  <c:v>44197.416666666664</c:v>
                </c:pt>
                <c:pt idx="11">
                  <c:v>44197.458333333336</c:v>
                </c:pt>
                <c:pt idx="12">
                  <c:v>44197.5</c:v>
                </c:pt>
                <c:pt idx="13">
                  <c:v>44197.541666666664</c:v>
                </c:pt>
                <c:pt idx="14">
                  <c:v>44197.583333333336</c:v>
                </c:pt>
                <c:pt idx="15">
                  <c:v>44197.625</c:v>
                </c:pt>
                <c:pt idx="16">
                  <c:v>44197.666666666664</c:v>
                </c:pt>
                <c:pt idx="17">
                  <c:v>44197.708333333336</c:v>
                </c:pt>
                <c:pt idx="18">
                  <c:v>44197.75</c:v>
                </c:pt>
                <c:pt idx="19">
                  <c:v>44197.791666666664</c:v>
                </c:pt>
                <c:pt idx="20">
                  <c:v>44197.833333333336</c:v>
                </c:pt>
                <c:pt idx="21">
                  <c:v>44197.875</c:v>
                </c:pt>
                <c:pt idx="22">
                  <c:v>44197.916666666664</c:v>
                </c:pt>
                <c:pt idx="23">
                  <c:v>44197.958333333336</c:v>
                </c:pt>
                <c:pt idx="24">
                  <c:v>44198</c:v>
                </c:pt>
                <c:pt idx="25">
                  <c:v>44198.041666666664</c:v>
                </c:pt>
                <c:pt idx="26">
                  <c:v>44198.083333333336</c:v>
                </c:pt>
                <c:pt idx="27">
                  <c:v>44198.125</c:v>
                </c:pt>
                <c:pt idx="28">
                  <c:v>44198.166666666664</c:v>
                </c:pt>
                <c:pt idx="29">
                  <c:v>44198.208333333336</c:v>
                </c:pt>
                <c:pt idx="30">
                  <c:v>44198.25</c:v>
                </c:pt>
                <c:pt idx="31">
                  <c:v>44198.291666666664</c:v>
                </c:pt>
                <c:pt idx="32">
                  <c:v>44198.333333333336</c:v>
                </c:pt>
                <c:pt idx="33">
                  <c:v>44198.375</c:v>
                </c:pt>
                <c:pt idx="34">
                  <c:v>44198.416666666664</c:v>
                </c:pt>
                <c:pt idx="35">
                  <c:v>44198.458333333336</c:v>
                </c:pt>
                <c:pt idx="36">
                  <c:v>44198.5</c:v>
                </c:pt>
                <c:pt idx="37">
                  <c:v>44198.541666666664</c:v>
                </c:pt>
                <c:pt idx="38">
                  <c:v>44198.583333333336</c:v>
                </c:pt>
                <c:pt idx="39">
                  <c:v>44198.625</c:v>
                </c:pt>
                <c:pt idx="40">
                  <c:v>44198.666666666664</c:v>
                </c:pt>
                <c:pt idx="41">
                  <c:v>44198.708333333336</c:v>
                </c:pt>
                <c:pt idx="42">
                  <c:v>44198.75</c:v>
                </c:pt>
                <c:pt idx="43">
                  <c:v>44198.791666666664</c:v>
                </c:pt>
                <c:pt idx="44">
                  <c:v>44198.833333333336</c:v>
                </c:pt>
                <c:pt idx="45">
                  <c:v>44198.875</c:v>
                </c:pt>
                <c:pt idx="46">
                  <c:v>44198.916666666664</c:v>
                </c:pt>
                <c:pt idx="47">
                  <c:v>44198.958333333336</c:v>
                </c:pt>
                <c:pt idx="48">
                  <c:v>44199</c:v>
                </c:pt>
                <c:pt idx="49">
                  <c:v>44199.041666666664</c:v>
                </c:pt>
                <c:pt idx="50">
                  <c:v>44199.083333333336</c:v>
                </c:pt>
                <c:pt idx="51">
                  <c:v>44199.125</c:v>
                </c:pt>
                <c:pt idx="52">
                  <c:v>44199.166666666664</c:v>
                </c:pt>
                <c:pt idx="53">
                  <c:v>44199.208333333336</c:v>
                </c:pt>
                <c:pt idx="54">
                  <c:v>44199.25</c:v>
                </c:pt>
                <c:pt idx="55">
                  <c:v>44199.291666666664</c:v>
                </c:pt>
                <c:pt idx="56">
                  <c:v>44199.333333333336</c:v>
                </c:pt>
                <c:pt idx="57">
                  <c:v>44199.375</c:v>
                </c:pt>
                <c:pt idx="58">
                  <c:v>44199.416666666664</c:v>
                </c:pt>
                <c:pt idx="59">
                  <c:v>44199.458333333336</c:v>
                </c:pt>
                <c:pt idx="60">
                  <c:v>44199.5</c:v>
                </c:pt>
                <c:pt idx="61">
                  <c:v>44199.541666666664</c:v>
                </c:pt>
                <c:pt idx="62">
                  <c:v>44199.583333333336</c:v>
                </c:pt>
                <c:pt idx="63">
                  <c:v>44199.625</c:v>
                </c:pt>
                <c:pt idx="64">
                  <c:v>44199.666666666664</c:v>
                </c:pt>
                <c:pt idx="65">
                  <c:v>44199.708333333336</c:v>
                </c:pt>
                <c:pt idx="66">
                  <c:v>44199.75</c:v>
                </c:pt>
                <c:pt idx="67">
                  <c:v>44199.791666666664</c:v>
                </c:pt>
                <c:pt idx="68">
                  <c:v>44199.833333333336</c:v>
                </c:pt>
                <c:pt idx="69">
                  <c:v>44199.875</c:v>
                </c:pt>
                <c:pt idx="70">
                  <c:v>44199.916666666664</c:v>
                </c:pt>
                <c:pt idx="71">
                  <c:v>44199.958333333336</c:v>
                </c:pt>
                <c:pt idx="72">
                  <c:v>44200</c:v>
                </c:pt>
                <c:pt idx="73">
                  <c:v>44200.041666666664</c:v>
                </c:pt>
                <c:pt idx="74">
                  <c:v>44200.083333333336</c:v>
                </c:pt>
                <c:pt idx="75">
                  <c:v>44200.125</c:v>
                </c:pt>
                <c:pt idx="76">
                  <c:v>44200.166666666664</c:v>
                </c:pt>
                <c:pt idx="77">
                  <c:v>44200.208333333336</c:v>
                </c:pt>
                <c:pt idx="78">
                  <c:v>44200.25</c:v>
                </c:pt>
                <c:pt idx="79">
                  <c:v>44200.291666666664</c:v>
                </c:pt>
                <c:pt idx="80">
                  <c:v>44200.333333333336</c:v>
                </c:pt>
                <c:pt idx="81">
                  <c:v>44200.375</c:v>
                </c:pt>
                <c:pt idx="82">
                  <c:v>44200.416666666664</c:v>
                </c:pt>
                <c:pt idx="83">
                  <c:v>44200.458333333336</c:v>
                </c:pt>
                <c:pt idx="84">
                  <c:v>44200.5</c:v>
                </c:pt>
                <c:pt idx="85">
                  <c:v>44200.541666666664</c:v>
                </c:pt>
                <c:pt idx="86">
                  <c:v>44200.583333333336</c:v>
                </c:pt>
                <c:pt idx="87">
                  <c:v>44200.625</c:v>
                </c:pt>
                <c:pt idx="88">
                  <c:v>44200.666666666664</c:v>
                </c:pt>
                <c:pt idx="89">
                  <c:v>44200.708333333336</c:v>
                </c:pt>
                <c:pt idx="90">
                  <c:v>44200.75</c:v>
                </c:pt>
                <c:pt idx="91">
                  <c:v>44200.791666666664</c:v>
                </c:pt>
                <c:pt idx="92">
                  <c:v>44200.833333333336</c:v>
                </c:pt>
                <c:pt idx="93">
                  <c:v>44200.875</c:v>
                </c:pt>
                <c:pt idx="94">
                  <c:v>44200.916666666664</c:v>
                </c:pt>
                <c:pt idx="95">
                  <c:v>44200.958333333336</c:v>
                </c:pt>
                <c:pt idx="96">
                  <c:v>44201</c:v>
                </c:pt>
                <c:pt idx="97">
                  <c:v>44201.041666666664</c:v>
                </c:pt>
                <c:pt idx="98">
                  <c:v>44201.083333333336</c:v>
                </c:pt>
                <c:pt idx="99">
                  <c:v>44201.125</c:v>
                </c:pt>
                <c:pt idx="100">
                  <c:v>44201.166666666664</c:v>
                </c:pt>
                <c:pt idx="101">
                  <c:v>44201.208333333336</c:v>
                </c:pt>
                <c:pt idx="102">
                  <c:v>44201.25</c:v>
                </c:pt>
                <c:pt idx="103">
                  <c:v>44201.291666666664</c:v>
                </c:pt>
                <c:pt idx="104">
                  <c:v>44201.333333333336</c:v>
                </c:pt>
                <c:pt idx="105">
                  <c:v>44201.375</c:v>
                </c:pt>
                <c:pt idx="106">
                  <c:v>44201.416666666664</c:v>
                </c:pt>
                <c:pt idx="107">
                  <c:v>44201.458333333336</c:v>
                </c:pt>
                <c:pt idx="108">
                  <c:v>44201.5</c:v>
                </c:pt>
                <c:pt idx="109">
                  <c:v>44201.541666666664</c:v>
                </c:pt>
                <c:pt idx="110">
                  <c:v>44201.583333333336</c:v>
                </c:pt>
                <c:pt idx="111">
                  <c:v>44201.625</c:v>
                </c:pt>
                <c:pt idx="112">
                  <c:v>44201.666666666664</c:v>
                </c:pt>
                <c:pt idx="113">
                  <c:v>44201.708333333336</c:v>
                </c:pt>
                <c:pt idx="114">
                  <c:v>44201.75</c:v>
                </c:pt>
                <c:pt idx="115">
                  <c:v>44201.791666666664</c:v>
                </c:pt>
                <c:pt idx="116">
                  <c:v>44201.833333333336</c:v>
                </c:pt>
                <c:pt idx="117">
                  <c:v>44201.875</c:v>
                </c:pt>
                <c:pt idx="118">
                  <c:v>44201.916666666664</c:v>
                </c:pt>
                <c:pt idx="119">
                  <c:v>44201.958333333336</c:v>
                </c:pt>
                <c:pt idx="120">
                  <c:v>44202</c:v>
                </c:pt>
                <c:pt idx="121">
                  <c:v>44202.041666666664</c:v>
                </c:pt>
                <c:pt idx="122">
                  <c:v>44202.083333333336</c:v>
                </c:pt>
                <c:pt idx="123">
                  <c:v>44202.125</c:v>
                </c:pt>
                <c:pt idx="124">
                  <c:v>44202.166666666664</c:v>
                </c:pt>
                <c:pt idx="125">
                  <c:v>44202.208333333336</c:v>
                </c:pt>
                <c:pt idx="126">
                  <c:v>44202.25</c:v>
                </c:pt>
                <c:pt idx="127">
                  <c:v>44202.291666666664</c:v>
                </c:pt>
                <c:pt idx="128">
                  <c:v>44202.333333333336</c:v>
                </c:pt>
                <c:pt idx="129">
                  <c:v>44202.375</c:v>
                </c:pt>
                <c:pt idx="130">
                  <c:v>44202.416666666664</c:v>
                </c:pt>
                <c:pt idx="131">
                  <c:v>44202.458333333336</c:v>
                </c:pt>
                <c:pt idx="132">
                  <c:v>44202.5</c:v>
                </c:pt>
                <c:pt idx="133">
                  <c:v>44202.541666666664</c:v>
                </c:pt>
                <c:pt idx="134">
                  <c:v>44202.583333333336</c:v>
                </c:pt>
                <c:pt idx="135">
                  <c:v>44202.625</c:v>
                </c:pt>
                <c:pt idx="136">
                  <c:v>44202.666666666664</c:v>
                </c:pt>
                <c:pt idx="137">
                  <c:v>44202.708333333336</c:v>
                </c:pt>
                <c:pt idx="138">
                  <c:v>44202.75</c:v>
                </c:pt>
                <c:pt idx="139">
                  <c:v>44202.791666666664</c:v>
                </c:pt>
                <c:pt idx="140">
                  <c:v>44202.833333333336</c:v>
                </c:pt>
                <c:pt idx="141">
                  <c:v>44202.875</c:v>
                </c:pt>
                <c:pt idx="142">
                  <c:v>44202.916666666664</c:v>
                </c:pt>
                <c:pt idx="143">
                  <c:v>44202.958333333336</c:v>
                </c:pt>
                <c:pt idx="144">
                  <c:v>44203</c:v>
                </c:pt>
                <c:pt idx="145">
                  <c:v>44203.041666666664</c:v>
                </c:pt>
                <c:pt idx="146">
                  <c:v>44203.083333333336</c:v>
                </c:pt>
                <c:pt idx="147">
                  <c:v>44203.125</c:v>
                </c:pt>
                <c:pt idx="148">
                  <c:v>44203.166666666664</c:v>
                </c:pt>
                <c:pt idx="149">
                  <c:v>44203.208333333336</c:v>
                </c:pt>
                <c:pt idx="150">
                  <c:v>44203.25</c:v>
                </c:pt>
                <c:pt idx="151">
                  <c:v>44203.291666666664</c:v>
                </c:pt>
                <c:pt idx="152">
                  <c:v>44203.333333333336</c:v>
                </c:pt>
                <c:pt idx="153">
                  <c:v>44203.375</c:v>
                </c:pt>
                <c:pt idx="154">
                  <c:v>44203.416666666664</c:v>
                </c:pt>
                <c:pt idx="155">
                  <c:v>44203.458333333336</c:v>
                </c:pt>
                <c:pt idx="156">
                  <c:v>44203.5</c:v>
                </c:pt>
                <c:pt idx="157">
                  <c:v>44203.541666666664</c:v>
                </c:pt>
                <c:pt idx="158">
                  <c:v>44203.583333333336</c:v>
                </c:pt>
                <c:pt idx="159">
                  <c:v>44203.625</c:v>
                </c:pt>
                <c:pt idx="160">
                  <c:v>44203.666666666664</c:v>
                </c:pt>
                <c:pt idx="161">
                  <c:v>44203.708333333336</c:v>
                </c:pt>
                <c:pt idx="162">
                  <c:v>44203.75</c:v>
                </c:pt>
                <c:pt idx="163">
                  <c:v>44203.791666666664</c:v>
                </c:pt>
                <c:pt idx="164">
                  <c:v>44203.833333333336</c:v>
                </c:pt>
                <c:pt idx="165">
                  <c:v>44203.875</c:v>
                </c:pt>
                <c:pt idx="166">
                  <c:v>44203.916666666664</c:v>
                </c:pt>
                <c:pt idx="167">
                  <c:v>44203.958333333336</c:v>
                </c:pt>
                <c:pt idx="168">
                  <c:v>44204</c:v>
                </c:pt>
                <c:pt idx="169">
                  <c:v>44204.041666666664</c:v>
                </c:pt>
                <c:pt idx="170">
                  <c:v>44204.083333333336</c:v>
                </c:pt>
                <c:pt idx="171">
                  <c:v>44204.125</c:v>
                </c:pt>
                <c:pt idx="172">
                  <c:v>44204.166666666664</c:v>
                </c:pt>
                <c:pt idx="173">
                  <c:v>44204.208333333336</c:v>
                </c:pt>
                <c:pt idx="174">
                  <c:v>44204.25</c:v>
                </c:pt>
                <c:pt idx="175">
                  <c:v>44204.291666666664</c:v>
                </c:pt>
                <c:pt idx="176">
                  <c:v>44204.333333333336</c:v>
                </c:pt>
                <c:pt idx="177">
                  <c:v>44204.375</c:v>
                </c:pt>
                <c:pt idx="178">
                  <c:v>44204.416666666664</c:v>
                </c:pt>
                <c:pt idx="179">
                  <c:v>44204.458333333336</c:v>
                </c:pt>
                <c:pt idx="180">
                  <c:v>44204.5</c:v>
                </c:pt>
                <c:pt idx="181">
                  <c:v>44204.541666666664</c:v>
                </c:pt>
                <c:pt idx="182">
                  <c:v>44204.583333333336</c:v>
                </c:pt>
                <c:pt idx="183">
                  <c:v>44204.625</c:v>
                </c:pt>
                <c:pt idx="184">
                  <c:v>44204.666666666664</c:v>
                </c:pt>
                <c:pt idx="185">
                  <c:v>44204.708333333336</c:v>
                </c:pt>
                <c:pt idx="186">
                  <c:v>44204.75</c:v>
                </c:pt>
                <c:pt idx="187">
                  <c:v>44204.791666666664</c:v>
                </c:pt>
                <c:pt idx="188">
                  <c:v>44204.833333333336</c:v>
                </c:pt>
                <c:pt idx="189">
                  <c:v>44204.875</c:v>
                </c:pt>
                <c:pt idx="190">
                  <c:v>44204.916666666664</c:v>
                </c:pt>
                <c:pt idx="191">
                  <c:v>44204.958333333336</c:v>
                </c:pt>
                <c:pt idx="192">
                  <c:v>44205</c:v>
                </c:pt>
                <c:pt idx="193">
                  <c:v>44205.041666666664</c:v>
                </c:pt>
                <c:pt idx="194">
                  <c:v>44205.083333333336</c:v>
                </c:pt>
                <c:pt idx="195">
                  <c:v>44205.125</c:v>
                </c:pt>
                <c:pt idx="196">
                  <c:v>44205.166666666664</c:v>
                </c:pt>
                <c:pt idx="197">
                  <c:v>44205.208333333336</c:v>
                </c:pt>
                <c:pt idx="198">
                  <c:v>44205.25</c:v>
                </c:pt>
                <c:pt idx="199">
                  <c:v>44205.291666666664</c:v>
                </c:pt>
                <c:pt idx="200">
                  <c:v>44205.333333333336</c:v>
                </c:pt>
                <c:pt idx="201">
                  <c:v>44205.375</c:v>
                </c:pt>
                <c:pt idx="202">
                  <c:v>44205.416666666664</c:v>
                </c:pt>
                <c:pt idx="203">
                  <c:v>44205.458333333336</c:v>
                </c:pt>
                <c:pt idx="204">
                  <c:v>44205.5</c:v>
                </c:pt>
                <c:pt idx="205">
                  <c:v>44205.541666666664</c:v>
                </c:pt>
                <c:pt idx="206">
                  <c:v>44205.583333333336</c:v>
                </c:pt>
                <c:pt idx="207">
                  <c:v>44205.625</c:v>
                </c:pt>
                <c:pt idx="208">
                  <c:v>44205.666666666664</c:v>
                </c:pt>
                <c:pt idx="209">
                  <c:v>44205.708333333336</c:v>
                </c:pt>
                <c:pt idx="210">
                  <c:v>44205.75</c:v>
                </c:pt>
                <c:pt idx="211">
                  <c:v>44205.791666666664</c:v>
                </c:pt>
                <c:pt idx="212">
                  <c:v>44205.833333333336</c:v>
                </c:pt>
                <c:pt idx="213">
                  <c:v>44205.875</c:v>
                </c:pt>
                <c:pt idx="214">
                  <c:v>44205.916666666664</c:v>
                </c:pt>
                <c:pt idx="215">
                  <c:v>44205.958333333336</c:v>
                </c:pt>
                <c:pt idx="216">
                  <c:v>44206</c:v>
                </c:pt>
                <c:pt idx="217">
                  <c:v>44206.041666666664</c:v>
                </c:pt>
                <c:pt idx="218">
                  <c:v>44206.083333333336</c:v>
                </c:pt>
                <c:pt idx="219">
                  <c:v>44206.125</c:v>
                </c:pt>
                <c:pt idx="220">
                  <c:v>44206.166666666664</c:v>
                </c:pt>
                <c:pt idx="221">
                  <c:v>44206.208333333336</c:v>
                </c:pt>
                <c:pt idx="222">
                  <c:v>44206.25</c:v>
                </c:pt>
                <c:pt idx="223">
                  <c:v>44206.291666666664</c:v>
                </c:pt>
                <c:pt idx="224">
                  <c:v>44206.333333333336</c:v>
                </c:pt>
                <c:pt idx="225">
                  <c:v>44206.375</c:v>
                </c:pt>
                <c:pt idx="226">
                  <c:v>44206.416666666664</c:v>
                </c:pt>
                <c:pt idx="227">
                  <c:v>44206.458333333336</c:v>
                </c:pt>
                <c:pt idx="228">
                  <c:v>44206.5</c:v>
                </c:pt>
                <c:pt idx="229">
                  <c:v>44206.541666666664</c:v>
                </c:pt>
                <c:pt idx="230">
                  <c:v>44206.583333333336</c:v>
                </c:pt>
                <c:pt idx="231">
                  <c:v>44206.625</c:v>
                </c:pt>
                <c:pt idx="232">
                  <c:v>44206.666666666664</c:v>
                </c:pt>
                <c:pt idx="233">
                  <c:v>44206.708333333336</c:v>
                </c:pt>
                <c:pt idx="234">
                  <c:v>44206.75</c:v>
                </c:pt>
                <c:pt idx="235">
                  <c:v>44206.791666666664</c:v>
                </c:pt>
                <c:pt idx="236">
                  <c:v>44206.833333333336</c:v>
                </c:pt>
                <c:pt idx="237">
                  <c:v>44206.875</c:v>
                </c:pt>
                <c:pt idx="238">
                  <c:v>44206.916666666664</c:v>
                </c:pt>
                <c:pt idx="239">
                  <c:v>44206.958333333336</c:v>
                </c:pt>
                <c:pt idx="240">
                  <c:v>44207</c:v>
                </c:pt>
                <c:pt idx="241">
                  <c:v>44207.041666666664</c:v>
                </c:pt>
                <c:pt idx="242">
                  <c:v>44207.083333333336</c:v>
                </c:pt>
                <c:pt idx="243">
                  <c:v>44207.125</c:v>
                </c:pt>
                <c:pt idx="244">
                  <c:v>44207.166666666664</c:v>
                </c:pt>
                <c:pt idx="245">
                  <c:v>44207.208333333336</c:v>
                </c:pt>
                <c:pt idx="246">
                  <c:v>44207.25</c:v>
                </c:pt>
                <c:pt idx="247">
                  <c:v>44207.291666666664</c:v>
                </c:pt>
                <c:pt idx="248">
                  <c:v>44207.333333333336</c:v>
                </c:pt>
                <c:pt idx="249">
                  <c:v>44207.375</c:v>
                </c:pt>
                <c:pt idx="250">
                  <c:v>44207.416666666664</c:v>
                </c:pt>
                <c:pt idx="251">
                  <c:v>44207.458333333336</c:v>
                </c:pt>
                <c:pt idx="252">
                  <c:v>44207.5</c:v>
                </c:pt>
                <c:pt idx="253">
                  <c:v>44207.541666666664</c:v>
                </c:pt>
                <c:pt idx="254">
                  <c:v>44207.583333333336</c:v>
                </c:pt>
                <c:pt idx="255">
                  <c:v>44207.625</c:v>
                </c:pt>
                <c:pt idx="256">
                  <c:v>44207.666666666664</c:v>
                </c:pt>
                <c:pt idx="257">
                  <c:v>44207.708333333336</c:v>
                </c:pt>
                <c:pt idx="258">
                  <c:v>44207.75</c:v>
                </c:pt>
                <c:pt idx="259">
                  <c:v>44207.791666666664</c:v>
                </c:pt>
                <c:pt idx="260">
                  <c:v>44207.833333333336</c:v>
                </c:pt>
                <c:pt idx="261">
                  <c:v>44207.875</c:v>
                </c:pt>
                <c:pt idx="262">
                  <c:v>44207.916666666664</c:v>
                </c:pt>
                <c:pt idx="263">
                  <c:v>44207.958333333336</c:v>
                </c:pt>
                <c:pt idx="264">
                  <c:v>44208</c:v>
                </c:pt>
                <c:pt idx="265">
                  <c:v>44208.041666666664</c:v>
                </c:pt>
                <c:pt idx="266">
                  <c:v>44208.083333333336</c:v>
                </c:pt>
                <c:pt idx="267">
                  <c:v>44208.125</c:v>
                </c:pt>
                <c:pt idx="268">
                  <c:v>44208.166666666664</c:v>
                </c:pt>
                <c:pt idx="269">
                  <c:v>44208.208333333336</c:v>
                </c:pt>
                <c:pt idx="270">
                  <c:v>44208.25</c:v>
                </c:pt>
                <c:pt idx="271">
                  <c:v>44208.291666666664</c:v>
                </c:pt>
                <c:pt idx="272">
                  <c:v>44208.333333333336</c:v>
                </c:pt>
                <c:pt idx="273">
                  <c:v>44208.375</c:v>
                </c:pt>
                <c:pt idx="274">
                  <c:v>44208.416666666664</c:v>
                </c:pt>
                <c:pt idx="275">
                  <c:v>44208.458333333336</c:v>
                </c:pt>
                <c:pt idx="276">
                  <c:v>44208.5</c:v>
                </c:pt>
                <c:pt idx="277">
                  <c:v>44208.541666666664</c:v>
                </c:pt>
                <c:pt idx="278">
                  <c:v>44208.583333333336</c:v>
                </c:pt>
                <c:pt idx="279">
                  <c:v>44208.625</c:v>
                </c:pt>
                <c:pt idx="280">
                  <c:v>44208.666666666664</c:v>
                </c:pt>
                <c:pt idx="281">
                  <c:v>44208.708333333336</c:v>
                </c:pt>
                <c:pt idx="282">
                  <c:v>44208.75</c:v>
                </c:pt>
                <c:pt idx="283">
                  <c:v>44208.791666666664</c:v>
                </c:pt>
                <c:pt idx="284">
                  <c:v>44208.833333333336</c:v>
                </c:pt>
                <c:pt idx="285">
                  <c:v>44208.875</c:v>
                </c:pt>
                <c:pt idx="286">
                  <c:v>44208.916666666664</c:v>
                </c:pt>
                <c:pt idx="287">
                  <c:v>44208.958333333336</c:v>
                </c:pt>
                <c:pt idx="288">
                  <c:v>44209</c:v>
                </c:pt>
                <c:pt idx="289">
                  <c:v>44209.041666666664</c:v>
                </c:pt>
                <c:pt idx="290">
                  <c:v>44209.083333333336</c:v>
                </c:pt>
                <c:pt idx="291">
                  <c:v>44209.125</c:v>
                </c:pt>
                <c:pt idx="292">
                  <c:v>44209.166666666664</c:v>
                </c:pt>
                <c:pt idx="293">
                  <c:v>44209.208333333336</c:v>
                </c:pt>
                <c:pt idx="294">
                  <c:v>44209.25</c:v>
                </c:pt>
                <c:pt idx="295">
                  <c:v>44209.291666666664</c:v>
                </c:pt>
                <c:pt idx="296">
                  <c:v>44209.333333333336</c:v>
                </c:pt>
                <c:pt idx="297">
                  <c:v>44209.375</c:v>
                </c:pt>
                <c:pt idx="298">
                  <c:v>44209.416666666664</c:v>
                </c:pt>
                <c:pt idx="299">
                  <c:v>44209.458333333336</c:v>
                </c:pt>
                <c:pt idx="300">
                  <c:v>44209.5</c:v>
                </c:pt>
                <c:pt idx="301">
                  <c:v>44209.541666666664</c:v>
                </c:pt>
                <c:pt idx="302">
                  <c:v>44209.583333333336</c:v>
                </c:pt>
                <c:pt idx="303">
                  <c:v>44209.625</c:v>
                </c:pt>
                <c:pt idx="304">
                  <c:v>44209.666666666664</c:v>
                </c:pt>
                <c:pt idx="305">
                  <c:v>44209.708333333336</c:v>
                </c:pt>
                <c:pt idx="306">
                  <c:v>44209.75</c:v>
                </c:pt>
                <c:pt idx="307">
                  <c:v>44209.791666666664</c:v>
                </c:pt>
                <c:pt idx="308">
                  <c:v>44209.833333333336</c:v>
                </c:pt>
                <c:pt idx="309">
                  <c:v>44209.875</c:v>
                </c:pt>
                <c:pt idx="310">
                  <c:v>44209.916666666664</c:v>
                </c:pt>
                <c:pt idx="311">
                  <c:v>44209.958333333336</c:v>
                </c:pt>
                <c:pt idx="312">
                  <c:v>44210</c:v>
                </c:pt>
                <c:pt idx="313">
                  <c:v>44210.041666666664</c:v>
                </c:pt>
                <c:pt idx="314">
                  <c:v>44210.083333333336</c:v>
                </c:pt>
                <c:pt idx="315">
                  <c:v>44210.125</c:v>
                </c:pt>
                <c:pt idx="316">
                  <c:v>44210.166666666664</c:v>
                </c:pt>
                <c:pt idx="317">
                  <c:v>44210.208333333336</c:v>
                </c:pt>
                <c:pt idx="318">
                  <c:v>44210.25</c:v>
                </c:pt>
                <c:pt idx="319">
                  <c:v>44210.291666666664</c:v>
                </c:pt>
                <c:pt idx="320">
                  <c:v>44210.333333333336</c:v>
                </c:pt>
                <c:pt idx="321">
                  <c:v>44210.375</c:v>
                </c:pt>
                <c:pt idx="322">
                  <c:v>44210.416666666664</c:v>
                </c:pt>
                <c:pt idx="323">
                  <c:v>44210.458333333336</c:v>
                </c:pt>
                <c:pt idx="324">
                  <c:v>44210.5</c:v>
                </c:pt>
                <c:pt idx="325">
                  <c:v>44210.541666666664</c:v>
                </c:pt>
                <c:pt idx="326">
                  <c:v>44210.583333333336</c:v>
                </c:pt>
                <c:pt idx="327">
                  <c:v>44210.625</c:v>
                </c:pt>
                <c:pt idx="328">
                  <c:v>44210.666666666664</c:v>
                </c:pt>
                <c:pt idx="329">
                  <c:v>44210.708333333336</c:v>
                </c:pt>
                <c:pt idx="330">
                  <c:v>44210.75</c:v>
                </c:pt>
                <c:pt idx="331">
                  <c:v>44210.791666666664</c:v>
                </c:pt>
                <c:pt idx="332">
                  <c:v>44210.833333333336</c:v>
                </c:pt>
                <c:pt idx="333">
                  <c:v>44210.875</c:v>
                </c:pt>
                <c:pt idx="334">
                  <c:v>44210.916666666664</c:v>
                </c:pt>
                <c:pt idx="335">
                  <c:v>44210.958333333336</c:v>
                </c:pt>
                <c:pt idx="336">
                  <c:v>44211</c:v>
                </c:pt>
                <c:pt idx="337">
                  <c:v>44211.041666666664</c:v>
                </c:pt>
                <c:pt idx="338">
                  <c:v>44211.083333333336</c:v>
                </c:pt>
                <c:pt idx="339">
                  <c:v>44211.125</c:v>
                </c:pt>
                <c:pt idx="340">
                  <c:v>44211.166666666664</c:v>
                </c:pt>
                <c:pt idx="341">
                  <c:v>44211.208333333336</c:v>
                </c:pt>
                <c:pt idx="342">
                  <c:v>44211.25</c:v>
                </c:pt>
                <c:pt idx="343">
                  <c:v>44211.291666666664</c:v>
                </c:pt>
                <c:pt idx="344">
                  <c:v>44211.333333333336</c:v>
                </c:pt>
                <c:pt idx="345">
                  <c:v>44211.375</c:v>
                </c:pt>
                <c:pt idx="346">
                  <c:v>44211.416666666664</c:v>
                </c:pt>
                <c:pt idx="347">
                  <c:v>44211.458333333336</c:v>
                </c:pt>
                <c:pt idx="348">
                  <c:v>44211.5</c:v>
                </c:pt>
                <c:pt idx="349">
                  <c:v>44211.541666666664</c:v>
                </c:pt>
                <c:pt idx="350">
                  <c:v>44211.583333333336</c:v>
                </c:pt>
                <c:pt idx="351">
                  <c:v>44211.625</c:v>
                </c:pt>
                <c:pt idx="352">
                  <c:v>44211.666666666664</c:v>
                </c:pt>
                <c:pt idx="353">
                  <c:v>44211.708333333336</c:v>
                </c:pt>
                <c:pt idx="354">
                  <c:v>44211.75</c:v>
                </c:pt>
                <c:pt idx="355">
                  <c:v>44211.791666666664</c:v>
                </c:pt>
                <c:pt idx="356">
                  <c:v>44211.833333333336</c:v>
                </c:pt>
                <c:pt idx="357">
                  <c:v>44211.875</c:v>
                </c:pt>
                <c:pt idx="358">
                  <c:v>44211.916666666664</c:v>
                </c:pt>
                <c:pt idx="359">
                  <c:v>44211.958333333336</c:v>
                </c:pt>
                <c:pt idx="360">
                  <c:v>44212</c:v>
                </c:pt>
                <c:pt idx="361">
                  <c:v>44212.041666666664</c:v>
                </c:pt>
                <c:pt idx="362">
                  <c:v>44212.083333333336</c:v>
                </c:pt>
                <c:pt idx="363">
                  <c:v>44212.125</c:v>
                </c:pt>
                <c:pt idx="364">
                  <c:v>44212.166666666664</c:v>
                </c:pt>
                <c:pt idx="365">
                  <c:v>44212.208333333336</c:v>
                </c:pt>
                <c:pt idx="366">
                  <c:v>44212.25</c:v>
                </c:pt>
                <c:pt idx="367">
                  <c:v>44212.291666666664</c:v>
                </c:pt>
                <c:pt idx="368">
                  <c:v>44212.333333333336</c:v>
                </c:pt>
                <c:pt idx="369">
                  <c:v>44212.375</c:v>
                </c:pt>
                <c:pt idx="370">
                  <c:v>44212.416666666664</c:v>
                </c:pt>
                <c:pt idx="371">
                  <c:v>44212.458333333336</c:v>
                </c:pt>
                <c:pt idx="372">
                  <c:v>44212.5</c:v>
                </c:pt>
                <c:pt idx="373">
                  <c:v>44212.541666666664</c:v>
                </c:pt>
                <c:pt idx="374">
                  <c:v>44212.583333333336</c:v>
                </c:pt>
                <c:pt idx="375">
                  <c:v>44212.625</c:v>
                </c:pt>
                <c:pt idx="376">
                  <c:v>44212.666666666664</c:v>
                </c:pt>
                <c:pt idx="377">
                  <c:v>44212.708333333336</c:v>
                </c:pt>
                <c:pt idx="378">
                  <c:v>44212.75</c:v>
                </c:pt>
                <c:pt idx="379">
                  <c:v>44212.791666666664</c:v>
                </c:pt>
                <c:pt idx="380">
                  <c:v>44212.833333333336</c:v>
                </c:pt>
                <c:pt idx="381">
                  <c:v>44212.875</c:v>
                </c:pt>
                <c:pt idx="382">
                  <c:v>44212.916666666664</c:v>
                </c:pt>
                <c:pt idx="383">
                  <c:v>44212.958333333336</c:v>
                </c:pt>
                <c:pt idx="384">
                  <c:v>44213</c:v>
                </c:pt>
                <c:pt idx="385">
                  <c:v>44213.041666666664</c:v>
                </c:pt>
                <c:pt idx="386">
                  <c:v>44213.083333333336</c:v>
                </c:pt>
                <c:pt idx="387">
                  <c:v>44213.125</c:v>
                </c:pt>
                <c:pt idx="388">
                  <c:v>44213.166666666664</c:v>
                </c:pt>
                <c:pt idx="389">
                  <c:v>44213.208333333336</c:v>
                </c:pt>
                <c:pt idx="390">
                  <c:v>44213.25</c:v>
                </c:pt>
                <c:pt idx="391">
                  <c:v>44213.291666666664</c:v>
                </c:pt>
                <c:pt idx="392">
                  <c:v>44213.333333333336</c:v>
                </c:pt>
                <c:pt idx="393">
                  <c:v>44213.375</c:v>
                </c:pt>
                <c:pt idx="394">
                  <c:v>44213.416666666664</c:v>
                </c:pt>
                <c:pt idx="395">
                  <c:v>44213.458333333336</c:v>
                </c:pt>
                <c:pt idx="396">
                  <c:v>44213.5</c:v>
                </c:pt>
                <c:pt idx="397">
                  <c:v>44213.541666666664</c:v>
                </c:pt>
                <c:pt idx="398">
                  <c:v>44213.583333333336</c:v>
                </c:pt>
                <c:pt idx="399">
                  <c:v>44213.625</c:v>
                </c:pt>
                <c:pt idx="400">
                  <c:v>44213.666666666664</c:v>
                </c:pt>
                <c:pt idx="401">
                  <c:v>44213.708333333336</c:v>
                </c:pt>
                <c:pt idx="402">
                  <c:v>44213.75</c:v>
                </c:pt>
                <c:pt idx="403">
                  <c:v>44213.791666666664</c:v>
                </c:pt>
                <c:pt idx="404">
                  <c:v>44213.833333333336</c:v>
                </c:pt>
                <c:pt idx="405">
                  <c:v>44213.875</c:v>
                </c:pt>
                <c:pt idx="406">
                  <c:v>44213.916666666664</c:v>
                </c:pt>
                <c:pt idx="407">
                  <c:v>44213.958333333336</c:v>
                </c:pt>
                <c:pt idx="408">
                  <c:v>44214</c:v>
                </c:pt>
                <c:pt idx="409">
                  <c:v>44214.041666666664</c:v>
                </c:pt>
                <c:pt idx="410">
                  <c:v>44214.083333333336</c:v>
                </c:pt>
                <c:pt idx="411">
                  <c:v>44214.125</c:v>
                </c:pt>
                <c:pt idx="412">
                  <c:v>44214.166666666664</c:v>
                </c:pt>
                <c:pt idx="413">
                  <c:v>44214.208333333336</c:v>
                </c:pt>
                <c:pt idx="414">
                  <c:v>44214.25</c:v>
                </c:pt>
                <c:pt idx="415">
                  <c:v>44214.291666666664</c:v>
                </c:pt>
                <c:pt idx="416">
                  <c:v>44214.333333333336</c:v>
                </c:pt>
                <c:pt idx="417">
                  <c:v>44214.375</c:v>
                </c:pt>
                <c:pt idx="418">
                  <c:v>44214.416666666664</c:v>
                </c:pt>
                <c:pt idx="419">
                  <c:v>44214.458333333336</c:v>
                </c:pt>
                <c:pt idx="420">
                  <c:v>44214.5</c:v>
                </c:pt>
                <c:pt idx="421">
                  <c:v>44214.541666666664</c:v>
                </c:pt>
                <c:pt idx="422">
                  <c:v>44214.583333333336</c:v>
                </c:pt>
                <c:pt idx="423">
                  <c:v>44214.625</c:v>
                </c:pt>
                <c:pt idx="424">
                  <c:v>44214.666666666664</c:v>
                </c:pt>
                <c:pt idx="425">
                  <c:v>44214.708333333336</c:v>
                </c:pt>
                <c:pt idx="426">
                  <c:v>44214.75</c:v>
                </c:pt>
                <c:pt idx="427">
                  <c:v>44214.791666666664</c:v>
                </c:pt>
                <c:pt idx="428">
                  <c:v>44214.833333333336</c:v>
                </c:pt>
                <c:pt idx="429">
                  <c:v>44214.875</c:v>
                </c:pt>
                <c:pt idx="430">
                  <c:v>44214.916666666664</c:v>
                </c:pt>
                <c:pt idx="431">
                  <c:v>44214.958333333336</c:v>
                </c:pt>
                <c:pt idx="432">
                  <c:v>44215</c:v>
                </c:pt>
                <c:pt idx="433">
                  <c:v>44215.041666666664</c:v>
                </c:pt>
                <c:pt idx="434">
                  <c:v>44215.083333333336</c:v>
                </c:pt>
                <c:pt idx="435">
                  <c:v>44215.125</c:v>
                </c:pt>
                <c:pt idx="436">
                  <c:v>44215.166666666664</c:v>
                </c:pt>
                <c:pt idx="437">
                  <c:v>44215.208333333336</c:v>
                </c:pt>
                <c:pt idx="438">
                  <c:v>44215.25</c:v>
                </c:pt>
                <c:pt idx="439">
                  <c:v>44215.291666666664</c:v>
                </c:pt>
                <c:pt idx="440">
                  <c:v>44215.333333333336</c:v>
                </c:pt>
                <c:pt idx="441">
                  <c:v>44215.375</c:v>
                </c:pt>
                <c:pt idx="442">
                  <c:v>44215.416666666664</c:v>
                </c:pt>
                <c:pt idx="443">
                  <c:v>44215.458333333336</c:v>
                </c:pt>
                <c:pt idx="444">
                  <c:v>44215.5</c:v>
                </c:pt>
                <c:pt idx="445">
                  <c:v>44215.541666666664</c:v>
                </c:pt>
                <c:pt idx="446">
                  <c:v>44215.583333333336</c:v>
                </c:pt>
                <c:pt idx="447">
                  <c:v>44215.625</c:v>
                </c:pt>
                <c:pt idx="448">
                  <c:v>44215.666666666664</c:v>
                </c:pt>
                <c:pt idx="449">
                  <c:v>44215.708333333336</c:v>
                </c:pt>
                <c:pt idx="450">
                  <c:v>44215.75</c:v>
                </c:pt>
                <c:pt idx="451">
                  <c:v>44215.791666666664</c:v>
                </c:pt>
                <c:pt idx="452">
                  <c:v>44215.833333333336</c:v>
                </c:pt>
                <c:pt idx="453">
                  <c:v>44215.875</c:v>
                </c:pt>
                <c:pt idx="454">
                  <c:v>44215.916666666664</c:v>
                </c:pt>
                <c:pt idx="455">
                  <c:v>44215.958333333336</c:v>
                </c:pt>
                <c:pt idx="456">
                  <c:v>44216</c:v>
                </c:pt>
                <c:pt idx="457">
                  <c:v>44216.041666666664</c:v>
                </c:pt>
                <c:pt idx="458">
                  <c:v>44216.083333333336</c:v>
                </c:pt>
                <c:pt idx="459">
                  <c:v>44216.125</c:v>
                </c:pt>
                <c:pt idx="460">
                  <c:v>44216.166666666664</c:v>
                </c:pt>
                <c:pt idx="461">
                  <c:v>44216.208333333336</c:v>
                </c:pt>
                <c:pt idx="462">
                  <c:v>44216.25</c:v>
                </c:pt>
                <c:pt idx="463">
                  <c:v>44216.291666666664</c:v>
                </c:pt>
                <c:pt idx="464">
                  <c:v>44216.333333333336</c:v>
                </c:pt>
                <c:pt idx="465">
                  <c:v>44216.375</c:v>
                </c:pt>
                <c:pt idx="466">
                  <c:v>44216.416666666664</c:v>
                </c:pt>
                <c:pt idx="467">
                  <c:v>44216.458333333336</c:v>
                </c:pt>
                <c:pt idx="468">
                  <c:v>44216.5</c:v>
                </c:pt>
                <c:pt idx="469">
                  <c:v>44216.541666666664</c:v>
                </c:pt>
                <c:pt idx="470">
                  <c:v>44216.583333333336</c:v>
                </c:pt>
                <c:pt idx="471">
                  <c:v>44216.625</c:v>
                </c:pt>
                <c:pt idx="472">
                  <c:v>44216.666666666664</c:v>
                </c:pt>
                <c:pt idx="473">
                  <c:v>44216.708333333336</c:v>
                </c:pt>
                <c:pt idx="474">
                  <c:v>44216.75</c:v>
                </c:pt>
                <c:pt idx="475">
                  <c:v>44216.791666666664</c:v>
                </c:pt>
                <c:pt idx="476">
                  <c:v>44216.833333333336</c:v>
                </c:pt>
                <c:pt idx="477">
                  <c:v>44216.875</c:v>
                </c:pt>
                <c:pt idx="478">
                  <c:v>44216.916666666664</c:v>
                </c:pt>
                <c:pt idx="479">
                  <c:v>44216.958333333336</c:v>
                </c:pt>
                <c:pt idx="480">
                  <c:v>44217</c:v>
                </c:pt>
                <c:pt idx="481">
                  <c:v>44217.041666666664</c:v>
                </c:pt>
                <c:pt idx="482">
                  <c:v>44217.083333333336</c:v>
                </c:pt>
                <c:pt idx="483">
                  <c:v>44217.125</c:v>
                </c:pt>
                <c:pt idx="484">
                  <c:v>44217.166666666664</c:v>
                </c:pt>
                <c:pt idx="485">
                  <c:v>44217.208333333336</c:v>
                </c:pt>
                <c:pt idx="486">
                  <c:v>44217.25</c:v>
                </c:pt>
                <c:pt idx="487">
                  <c:v>44217.291666666664</c:v>
                </c:pt>
                <c:pt idx="488">
                  <c:v>44217.333333333336</c:v>
                </c:pt>
                <c:pt idx="489">
                  <c:v>44217.375</c:v>
                </c:pt>
                <c:pt idx="490">
                  <c:v>44217.416666666664</c:v>
                </c:pt>
                <c:pt idx="491">
                  <c:v>44217.458333333336</c:v>
                </c:pt>
                <c:pt idx="492">
                  <c:v>44217.5</c:v>
                </c:pt>
                <c:pt idx="493">
                  <c:v>44217.541666666664</c:v>
                </c:pt>
                <c:pt idx="494">
                  <c:v>44217.583333333336</c:v>
                </c:pt>
                <c:pt idx="495">
                  <c:v>44217.625</c:v>
                </c:pt>
                <c:pt idx="496">
                  <c:v>44217.666666666664</c:v>
                </c:pt>
                <c:pt idx="497">
                  <c:v>44217.708333333336</c:v>
                </c:pt>
                <c:pt idx="498">
                  <c:v>44217.75</c:v>
                </c:pt>
                <c:pt idx="499">
                  <c:v>44217.791666666664</c:v>
                </c:pt>
                <c:pt idx="500">
                  <c:v>44217.833333333336</c:v>
                </c:pt>
                <c:pt idx="501">
                  <c:v>44217.875</c:v>
                </c:pt>
                <c:pt idx="502">
                  <c:v>44217.916666666664</c:v>
                </c:pt>
                <c:pt idx="503">
                  <c:v>44217.958333333336</c:v>
                </c:pt>
                <c:pt idx="504">
                  <c:v>44218</c:v>
                </c:pt>
                <c:pt idx="505">
                  <c:v>44218.041666666664</c:v>
                </c:pt>
                <c:pt idx="506">
                  <c:v>44218.083333333336</c:v>
                </c:pt>
                <c:pt idx="507">
                  <c:v>44218.125</c:v>
                </c:pt>
                <c:pt idx="508">
                  <c:v>44218.166666666664</c:v>
                </c:pt>
                <c:pt idx="509">
                  <c:v>44218.208333333336</c:v>
                </c:pt>
                <c:pt idx="510">
                  <c:v>44218.25</c:v>
                </c:pt>
                <c:pt idx="511">
                  <c:v>44218.291666666664</c:v>
                </c:pt>
                <c:pt idx="512">
                  <c:v>44218.333333333336</c:v>
                </c:pt>
                <c:pt idx="513">
                  <c:v>44218.375</c:v>
                </c:pt>
                <c:pt idx="514">
                  <c:v>44218.416666666664</c:v>
                </c:pt>
                <c:pt idx="515">
                  <c:v>44218.458333333336</c:v>
                </c:pt>
                <c:pt idx="516">
                  <c:v>44218.5</c:v>
                </c:pt>
                <c:pt idx="517">
                  <c:v>44218.541666666664</c:v>
                </c:pt>
                <c:pt idx="518">
                  <c:v>44218.583333333336</c:v>
                </c:pt>
                <c:pt idx="519">
                  <c:v>44218.625</c:v>
                </c:pt>
                <c:pt idx="520">
                  <c:v>44218.666666666664</c:v>
                </c:pt>
                <c:pt idx="521">
                  <c:v>44218.708333333336</c:v>
                </c:pt>
                <c:pt idx="522">
                  <c:v>44218.75</c:v>
                </c:pt>
                <c:pt idx="523">
                  <c:v>44218.791666666664</c:v>
                </c:pt>
                <c:pt idx="524">
                  <c:v>44218.833333333336</c:v>
                </c:pt>
                <c:pt idx="525">
                  <c:v>44218.875</c:v>
                </c:pt>
                <c:pt idx="526">
                  <c:v>44218.916666666664</c:v>
                </c:pt>
                <c:pt idx="527">
                  <c:v>44218.958333333336</c:v>
                </c:pt>
                <c:pt idx="528">
                  <c:v>44219</c:v>
                </c:pt>
                <c:pt idx="529">
                  <c:v>44219.041666666664</c:v>
                </c:pt>
                <c:pt idx="530">
                  <c:v>44219.083333333336</c:v>
                </c:pt>
                <c:pt idx="531">
                  <c:v>44219.125</c:v>
                </c:pt>
                <c:pt idx="532">
                  <c:v>44219.166666666664</c:v>
                </c:pt>
                <c:pt idx="533">
                  <c:v>44219.208333333336</c:v>
                </c:pt>
                <c:pt idx="534">
                  <c:v>44219.25</c:v>
                </c:pt>
                <c:pt idx="535">
                  <c:v>44219.291666666664</c:v>
                </c:pt>
                <c:pt idx="536">
                  <c:v>44219.333333333336</c:v>
                </c:pt>
                <c:pt idx="537">
                  <c:v>44219.375</c:v>
                </c:pt>
                <c:pt idx="538">
                  <c:v>44219.416666666664</c:v>
                </c:pt>
                <c:pt idx="539">
                  <c:v>44219.458333333336</c:v>
                </c:pt>
                <c:pt idx="540">
                  <c:v>44219.5</c:v>
                </c:pt>
                <c:pt idx="541">
                  <c:v>44219.541666666664</c:v>
                </c:pt>
                <c:pt idx="542">
                  <c:v>44219.583333333336</c:v>
                </c:pt>
                <c:pt idx="543">
                  <c:v>44219.625</c:v>
                </c:pt>
                <c:pt idx="544">
                  <c:v>44219.666666666664</c:v>
                </c:pt>
                <c:pt idx="545">
                  <c:v>44219.708333333336</c:v>
                </c:pt>
                <c:pt idx="546">
                  <c:v>44219.75</c:v>
                </c:pt>
                <c:pt idx="547">
                  <c:v>44219.791666666664</c:v>
                </c:pt>
                <c:pt idx="548">
                  <c:v>44219.833333333336</c:v>
                </c:pt>
                <c:pt idx="549">
                  <c:v>44219.875</c:v>
                </c:pt>
                <c:pt idx="550">
                  <c:v>44219.916666666664</c:v>
                </c:pt>
                <c:pt idx="551">
                  <c:v>44219.958333333336</c:v>
                </c:pt>
                <c:pt idx="552">
                  <c:v>44220</c:v>
                </c:pt>
                <c:pt idx="553">
                  <c:v>44220.041666666664</c:v>
                </c:pt>
                <c:pt idx="554">
                  <c:v>44220.083333333336</c:v>
                </c:pt>
                <c:pt idx="555">
                  <c:v>44220.125</c:v>
                </c:pt>
                <c:pt idx="556">
                  <c:v>44220.166666666664</c:v>
                </c:pt>
                <c:pt idx="557">
                  <c:v>44220.208333333336</c:v>
                </c:pt>
                <c:pt idx="558">
                  <c:v>44220.25</c:v>
                </c:pt>
                <c:pt idx="559">
                  <c:v>44220.291666666664</c:v>
                </c:pt>
                <c:pt idx="560">
                  <c:v>44220.333333333336</c:v>
                </c:pt>
                <c:pt idx="561">
                  <c:v>44220.375</c:v>
                </c:pt>
                <c:pt idx="562">
                  <c:v>44220.416666666664</c:v>
                </c:pt>
                <c:pt idx="563">
                  <c:v>44220.458333333336</c:v>
                </c:pt>
                <c:pt idx="564">
                  <c:v>44220.5</c:v>
                </c:pt>
                <c:pt idx="565">
                  <c:v>44220.541666666664</c:v>
                </c:pt>
                <c:pt idx="566">
                  <c:v>44220.583333333336</c:v>
                </c:pt>
                <c:pt idx="567">
                  <c:v>44220.625</c:v>
                </c:pt>
                <c:pt idx="568">
                  <c:v>44220.666666666664</c:v>
                </c:pt>
                <c:pt idx="569">
                  <c:v>44220.708333333336</c:v>
                </c:pt>
                <c:pt idx="570">
                  <c:v>44220.75</c:v>
                </c:pt>
                <c:pt idx="571">
                  <c:v>44220.791666666664</c:v>
                </c:pt>
                <c:pt idx="572">
                  <c:v>44220.833333333336</c:v>
                </c:pt>
                <c:pt idx="573">
                  <c:v>44220.875</c:v>
                </c:pt>
                <c:pt idx="574">
                  <c:v>44220.916666666664</c:v>
                </c:pt>
                <c:pt idx="575">
                  <c:v>44220.958333333336</c:v>
                </c:pt>
                <c:pt idx="576">
                  <c:v>44221</c:v>
                </c:pt>
                <c:pt idx="577">
                  <c:v>44221.041666666664</c:v>
                </c:pt>
                <c:pt idx="578">
                  <c:v>44221.083333333336</c:v>
                </c:pt>
                <c:pt idx="579">
                  <c:v>44221.125</c:v>
                </c:pt>
                <c:pt idx="580">
                  <c:v>44221.166666666664</c:v>
                </c:pt>
                <c:pt idx="581">
                  <c:v>44221.208333333336</c:v>
                </c:pt>
                <c:pt idx="582">
                  <c:v>44221.25</c:v>
                </c:pt>
                <c:pt idx="583">
                  <c:v>44221.291666666664</c:v>
                </c:pt>
                <c:pt idx="584">
                  <c:v>44221.333333333336</c:v>
                </c:pt>
                <c:pt idx="585">
                  <c:v>44221.375</c:v>
                </c:pt>
                <c:pt idx="586">
                  <c:v>44221.416666666664</c:v>
                </c:pt>
                <c:pt idx="587">
                  <c:v>44221.458333333336</c:v>
                </c:pt>
                <c:pt idx="588">
                  <c:v>44221.5</c:v>
                </c:pt>
                <c:pt idx="589">
                  <c:v>44221.541666666664</c:v>
                </c:pt>
                <c:pt idx="590">
                  <c:v>44221.583333333336</c:v>
                </c:pt>
                <c:pt idx="591">
                  <c:v>44221.625</c:v>
                </c:pt>
                <c:pt idx="592">
                  <c:v>44221.666666666664</c:v>
                </c:pt>
                <c:pt idx="593">
                  <c:v>44221.708333333336</c:v>
                </c:pt>
                <c:pt idx="594">
                  <c:v>44221.75</c:v>
                </c:pt>
                <c:pt idx="595">
                  <c:v>44221.791666666664</c:v>
                </c:pt>
                <c:pt idx="596">
                  <c:v>44221.833333333336</c:v>
                </c:pt>
                <c:pt idx="597">
                  <c:v>44221.875</c:v>
                </c:pt>
                <c:pt idx="598">
                  <c:v>44221.916666666664</c:v>
                </c:pt>
                <c:pt idx="599">
                  <c:v>44221.958333333336</c:v>
                </c:pt>
                <c:pt idx="600">
                  <c:v>44222</c:v>
                </c:pt>
                <c:pt idx="601">
                  <c:v>44222.041666666664</c:v>
                </c:pt>
                <c:pt idx="602">
                  <c:v>44222.083333333336</c:v>
                </c:pt>
                <c:pt idx="603">
                  <c:v>44222.125</c:v>
                </c:pt>
                <c:pt idx="604">
                  <c:v>44222.166666666664</c:v>
                </c:pt>
                <c:pt idx="605">
                  <c:v>44222.208333333336</c:v>
                </c:pt>
                <c:pt idx="606">
                  <c:v>44222.25</c:v>
                </c:pt>
                <c:pt idx="607">
                  <c:v>44222.291666666664</c:v>
                </c:pt>
                <c:pt idx="608">
                  <c:v>44222.333333333336</c:v>
                </c:pt>
                <c:pt idx="609">
                  <c:v>44222.375</c:v>
                </c:pt>
                <c:pt idx="610">
                  <c:v>44222.416666666664</c:v>
                </c:pt>
                <c:pt idx="611">
                  <c:v>44222.458333333336</c:v>
                </c:pt>
                <c:pt idx="612">
                  <c:v>44222.5</c:v>
                </c:pt>
                <c:pt idx="613">
                  <c:v>44222.541666666664</c:v>
                </c:pt>
                <c:pt idx="614">
                  <c:v>44222.583333333336</c:v>
                </c:pt>
                <c:pt idx="615">
                  <c:v>44222.625</c:v>
                </c:pt>
                <c:pt idx="616">
                  <c:v>44222.666666666664</c:v>
                </c:pt>
                <c:pt idx="617">
                  <c:v>44222.708333333336</c:v>
                </c:pt>
                <c:pt idx="618">
                  <c:v>44222.75</c:v>
                </c:pt>
                <c:pt idx="619">
                  <c:v>44222.791666666664</c:v>
                </c:pt>
                <c:pt idx="620">
                  <c:v>44222.833333333336</c:v>
                </c:pt>
                <c:pt idx="621">
                  <c:v>44222.875</c:v>
                </c:pt>
                <c:pt idx="622">
                  <c:v>44222.916666666664</c:v>
                </c:pt>
                <c:pt idx="623">
                  <c:v>44222.958333333336</c:v>
                </c:pt>
                <c:pt idx="624">
                  <c:v>44223</c:v>
                </c:pt>
                <c:pt idx="625">
                  <c:v>44223.041666666664</c:v>
                </c:pt>
                <c:pt idx="626">
                  <c:v>44223.083333333336</c:v>
                </c:pt>
                <c:pt idx="627">
                  <c:v>44223.125</c:v>
                </c:pt>
                <c:pt idx="628">
                  <c:v>44223.166666666664</c:v>
                </c:pt>
                <c:pt idx="629">
                  <c:v>44223.208333333336</c:v>
                </c:pt>
                <c:pt idx="630">
                  <c:v>44223.25</c:v>
                </c:pt>
                <c:pt idx="631">
                  <c:v>44223.291666666664</c:v>
                </c:pt>
                <c:pt idx="632">
                  <c:v>44223.333333333336</c:v>
                </c:pt>
                <c:pt idx="633">
                  <c:v>44223.375</c:v>
                </c:pt>
                <c:pt idx="634">
                  <c:v>44223.416666666664</c:v>
                </c:pt>
                <c:pt idx="635">
                  <c:v>44223.458333333336</c:v>
                </c:pt>
                <c:pt idx="636">
                  <c:v>44223.5</c:v>
                </c:pt>
                <c:pt idx="637">
                  <c:v>44223.541666666664</c:v>
                </c:pt>
                <c:pt idx="638">
                  <c:v>44223.583333333336</c:v>
                </c:pt>
                <c:pt idx="639">
                  <c:v>44223.625</c:v>
                </c:pt>
                <c:pt idx="640">
                  <c:v>44223.666666666664</c:v>
                </c:pt>
                <c:pt idx="641">
                  <c:v>44223.708333333336</c:v>
                </c:pt>
                <c:pt idx="642">
                  <c:v>44223.75</c:v>
                </c:pt>
                <c:pt idx="643">
                  <c:v>44223.791666666664</c:v>
                </c:pt>
                <c:pt idx="644">
                  <c:v>44223.833333333336</c:v>
                </c:pt>
                <c:pt idx="645">
                  <c:v>44223.875</c:v>
                </c:pt>
                <c:pt idx="646">
                  <c:v>44223.916666666664</c:v>
                </c:pt>
                <c:pt idx="647">
                  <c:v>44223.958333333336</c:v>
                </c:pt>
                <c:pt idx="648">
                  <c:v>44224</c:v>
                </c:pt>
                <c:pt idx="649">
                  <c:v>44224.041666666664</c:v>
                </c:pt>
                <c:pt idx="650">
                  <c:v>44224.083333333336</c:v>
                </c:pt>
                <c:pt idx="651">
                  <c:v>44224.125</c:v>
                </c:pt>
                <c:pt idx="652">
                  <c:v>44224.166666666664</c:v>
                </c:pt>
                <c:pt idx="653">
                  <c:v>44224.208333333336</c:v>
                </c:pt>
                <c:pt idx="654">
                  <c:v>44224.25</c:v>
                </c:pt>
                <c:pt idx="655">
                  <c:v>44224.291666666664</c:v>
                </c:pt>
                <c:pt idx="656">
                  <c:v>44224.333333333336</c:v>
                </c:pt>
                <c:pt idx="657">
                  <c:v>44224.375</c:v>
                </c:pt>
                <c:pt idx="658">
                  <c:v>44224.416666666664</c:v>
                </c:pt>
                <c:pt idx="659">
                  <c:v>44224.458333333336</c:v>
                </c:pt>
                <c:pt idx="660">
                  <c:v>44224.5</c:v>
                </c:pt>
                <c:pt idx="661">
                  <c:v>44224.541666666664</c:v>
                </c:pt>
                <c:pt idx="662">
                  <c:v>44224.583333333336</c:v>
                </c:pt>
                <c:pt idx="663">
                  <c:v>44224.625</c:v>
                </c:pt>
                <c:pt idx="664">
                  <c:v>44224.666666666664</c:v>
                </c:pt>
                <c:pt idx="665">
                  <c:v>44224.708333333336</c:v>
                </c:pt>
                <c:pt idx="666">
                  <c:v>44224.75</c:v>
                </c:pt>
                <c:pt idx="667">
                  <c:v>44224.791666666664</c:v>
                </c:pt>
                <c:pt idx="668">
                  <c:v>44224.833333333336</c:v>
                </c:pt>
                <c:pt idx="669">
                  <c:v>44224.875</c:v>
                </c:pt>
                <c:pt idx="670">
                  <c:v>44224.916666666664</c:v>
                </c:pt>
                <c:pt idx="671">
                  <c:v>44224.958333333336</c:v>
                </c:pt>
                <c:pt idx="672">
                  <c:v>44225</c:v>
                </c:pt>
                <c:pt idx="673">
                  <c:v>44225.041666666664</c:v>
                </c:pt>
                <c:pt idx="674">
                  <c:v>44225.083333333336</c:v>
                </c:pt>
                <c:pt idx="675">
                  <c:v>44225.125</c:v>
                </c:pt>
                <c:pt idx="676">
                  <c:v>44225.166666666664</c:v>
                </c:pt>
                <c:pt idx="677">
                  <c:v>44225.208333333336</c:v>
                </c:pt>
                <c:pt idx="678">
                  <c:v>44225.25</c:v>
                </c:pt>
                <c:pt idx="679">
                  <c:v>44225.291666666664</c:v>
                </c:pt>
                <c:pt idx="680">
                  <c:v>44225.333333333336</c:v>
                </c:pt>
                <c:pt idx="681">
                  <c:v>44225.375</c:v>
                </c:pt>
                <c:pt idx="682">
                  <c:v>44225.416666666664</c:v>
                </c:pt>
                <c:pt idx="683">
                  <c:v>44225.458333333336</c:v>
                </c:pt>
                <c:pt idx="684">
                  <c:v>44225.5</c:v>
                </c:pt>
                <c:pt idx="685">
                  <c:v>44225.541666666664</c:v>
                </c:pt>
                <c:pt idx="686">
                  <c:v>44225.583333333336</c:v>
                </c:pt>
                <c:pt idx="687">
                  <c:v>44225.625</c:v>
                </c:pt>
                <c:pt idx="688">
                  <c:v>44225.666666666664</c:v>
                </c:pt>
                <c:pt idx="689">
                  <c:v>44225.708333333336</c:v>
                </c:pt>
                <c:pt idx="690">
                  <c:v>44225.75</c:v>
                </c:pt>
                <c:pt idx="691">
                  <c:v>44225.791666666664</c:v>
                </c:pt>
                <c:pt idx="692">
                  <c:v>44225.833333333336</c:v>
                </c:pt>
                <c:pt idx="693">
                  <c:v>44225.875</c:v>
                </c:pt>
                <c:pt idx="694">
                  <c:v>44225.916666666664</c:v>
                </c:pt>
                <c:pt idx="695">
                  <c:v>44225.958333333336</c:v>
                </c:pt>
                <c:pt idx="696">
                  <c:v>44226</c:v>
                </c:pt>
                <c:pt idx="697">
                  <c:v>44226.041666666664</c:v>
                </c:pt>
                <c:pt idx="698">
                  <c:v>44226.083333333336</c:v>
                </c:pt>
                <c:pt idx="699">
                  <c:v>44226.125</c:v>
                </c:pt>
                <c:pt idx="700">
                  <c:v>44226.166666666664</c:v>
                </c:pt>
                <c:pt idx="701">
                  <c:v>44226.208333333336</c:v>
                </c:pt>
                <c:pt idx="702">
                  <c:v>44226.25</c:v>
                </c:pt>
                <c:pt idx="703">
                  <c:v>44226.291666666664</c:v>
                </c:pt>
                <c:pt idx="704">
                  <c:v>44226.333333333336</c:v>
                </c:pt>
                <c:pt idx="705">
                  <c:v>44226.375</c:v>
                </c:pt>
                <c:pt idx="706">
                  <c:v>44226.416666666664</c:v>
                </c:pt>
                <c:pt idx="707">
                  <c:v>44226.458333333336</c:v>
                </c:pt>
                <c:pt idx="708">
                  <c:v>44226.5</c:v>
                </c:pt>
                <c:pt idx="709">
                  <c:v>44226.541666666664</c:v>
                </c:pt>
                <c:pt idx="710">
                  <c:v>44226.583333333336</c:v>
                </c:pt>
                <c:pt idx="711">
                  <c:v>44226.625</c:v>
                </c:pt>
                <c:pt idx="712">
                  <c:v>44226.666666666664</c:v>
                </c:pt>
                <c:pt idx="713">
                  <c:v>44226.708333333336</c:v>
                </c:pt>
                <c:pt idx="714">
                  <c:v>44226.75</c:v>
                </c:pt>
                <c:pt idx="715">
                  <c:v>44226.791666666664</c:v>
                </c:pt>
                <c:pt idx="716">
                  <c:v>44226.833333333336</c:v>
                </c:pt>
                <c:pt idx="717">
                  <c:v>44226.875</c:v>
                </c:pt>
                <c:pt idx="718">
                  <c:v>44226.916666666664</c:v>
                </c:pt>
                <c:pt idx="719">
                  <c:v>44226.958333333336</c:v>
                </c:pt>
                <c:pt idx="720">
                  <c:v>44227</c:v>
                </c:pt>
                <c:pt idx="721">
                  <c:v>44227.041666666664</c:v>
                </c:pt>
                <c:pt idx="722">
                  <c:v>44227.083333333336</c:v>
                </c:pt>
                <c:pt idx="723">
                  <c:v>44227.125</c:v>
                </c:pt>
                <c:pt idx="724">
                  <c:v>44227.166666666664</c:v>
                </c:pt>
                <c:pt idx="725">
                  <c:v>44227.208333333336</c:v>
                </c:pt>
                <c:pt idx="726">
                  <c:v>44227.25</c:v>
                </c:pt>
                <c:pt idx="727">
                  <c:v>44227.291666666664</c:v>
                </c:pt>
                <c:pt idx="728">
                  <c:v>44227.333333333336</c:v>
                </c:pt>
                <c:pt idx="729">
                  <c:v>44227.375</c:v>
                </c:pt>
                <c:pt idx="730">
                  <c:v>44227.416666666664</c:v>
                </c:pt>
                <c:pt idx="731">
                  <c:v>44227.458333333336</c:v>
                </c:pt>
                <c:pt idx="732">
                  <c:v>44227.5</c:v>
                </c:pt>
                <c:pt idx="733">
                  <c:v>44227.541666666664</c:v>
                </c:pt>
                <c:pt idx="734">
                  <c:v>44227.583333333336</c:v>
                </c:pt>
                <c:pt idx="735">
                  <c:v>44227.625</c:v>
                </c:pt>
                <c:pt idx="736">
                  <c:v>44227.666666666664</c:v>
                </c:pt>
                <c:pt idx="737">
                  <c:v>44227.708333333336</c:v>
                </c:pt>
                <c:pt idx="738">
                  <c:v>44227.75</c:v>
                </c:pt>
                <c:pt idx="739">
                  <c:v>44227.791666666664</c:v>
                </c:pt>
                <c:pt idx="740">
                  <c:v>44227.833333333336</c:v>
                </c:pt>
                <c:pt idx="741">
                  <c:v>44227.875</c:v>
                </c:pt>
                <c:pt idx="742">
                  <c:v>44227.916666666664</c:v>
                </c:pt>
                <c:pt idx="743">
                  <c:v>44227.958333333336</c:v>
                </c:pt>
                <c:pt idx="744">
                  <c:v>44228</c:v>
                </c:pt>
                <c:pt idx="745">
                  <c:v>44228.041666666664</c:v>
                </c:pt>
                <c:pt idx="746">
                  <c:v>44228.083333333336</c:v>
                </c:pt>
                <c:pt idx="747">
                  <c:v>44228.125</c:v>
                </c:pt>
                <c:pt idx="748">
                  <c:v>44228.166666666664</c:v>
                </c:pt>
                <c:pt idx="749">
                  <c:v>44228.208333333336</c:v>
                </c:pt>
                <c:pt idx="750">
                  <c:v>44228.25</c:v>
                </c:pt>
                <c:pt idx="751">
                  <c:v>44228.291666666664</c:v>
                </c:pt>
                <c:pt idx="752">
                  <c:v>44228.333333333336</c:v>
                </c:pt>
                <c:pt idx="753">
                  <c:v>44228.375</c:v>
                </c:pt>
                <c:pt idx="754">
                  <c:v>44228.416666666664</c:v>
                </c:pt>
                <c:pt idx="755">
                  <c:v>44228.458333333336</c:v>
                </c:pt>
                <c:pt idx="756">
                  <c:v>44228.5</c:v>
                </c:pt>
                <c:pt idx="757">
                  <c:v>44228.541666666664</c:v>
                </c:pt>
                <c:pt idx="758">
                  <c:v>44228.583333333336</c:v>
                </c:pt>
                <c:pt idx="759">
                  <c:v>44228.625</c:v>
                </c:pt>
                <c:pt idx="760">
                  <c:v>44228.666666666664</c:v>
                </c:pt>
                <c:pt idx="761">
                  <c:v>44228.708333333336</c:v>
                </c:pt>
                <c:pt idx="762">
                  <c:v>44228.75</c:v>
                </c:pt>
                <c:pt idx="763">
                  <c:v>44228.791666666664</c:v>
                </c:pt>
                <c:pt idx="764">
                  <c:v>44228.833333333336</c:v>
                </c:pt>
                <c:pt idx="765">
                  <c:v>44228.875</c:v>
                </c:pt>
                <c:pt idx="766">
                  <c:v>44228.916666666664</c:v>
                </c:pt>
                <c:pt idx="767">
                  <c:v>44228.958333333336</c:v>
                </c:pt>
                <c:pt idx="768">
                  <c:v>44229</c:v>
                </c:pt>
                <c:pt idx="769">
                  <c:v>44229.041666666664</c:v>
                </c:pt>
                <c:pt idx="770">
                  <c:v>44229.083333333336</c:v>
                </c:pt>
                <c:pt idx="771">
                  <c:v>44229.125</c:v>
                </c:pt>
                <c:pt idx="772">
                  <c:v>44229.166666666664</c:v>
                </c:pt>
                <c:pt idx="773">
                  <c:v>44229.208333333336</c:v>
                </c:pt>
                <c:pt idx="774">
                  <c:v>44229.25</c:v>
                </c:pt>
                <c:pt idx="775">
                  <c:v>44229.291666666664</c:v>
                </c:pt>
                <c:pt idx="776">
                  <c:v>44229.333333333336</c:v>
                </c:pt>
                <c:pt idx="777">
                  <c:v>44229.375</c:v>
                </c:pt>
                <c:pt idx="778">
                  <c:v>44229.416666666664</c:v>
                </c:pt>
                <c:pt idx="779">
                  <c:v>44229.458333333336</c:v>
                </c:pt>
                <c:pt idx="780">
                  <c:v>44229.5</c:v>
                </c:pt>
                <c:pt idx="781">
                  <c:v>44229.541666666664</c:v>
                </c:pt>
                <c:pt idx="782">
                  <c:v>44229.583333333336</c:v>
                </c:pt>
                <c:pt idx="783">
                  <c:v>44229.625</c:v>
                </c:pt>
                <c:pt idx="784">
                  <c:v>44229.666666666664</c:v>
                </c:pt>
                <c:pt idx="785">
                  <c:v>44229.708333333336</c:v>
                </c:pt>
                <c:pt idx="786">
                  <c:v>44229.75</c:v>
                </c:pt>
                <c:pt idx="787">
                  <c:v>44229.791666666664</c:v>
                </c:pt>
                <c:pt idx="788">
                  <c:v>44229.833333333336</c:v>
                </c:pt>
                <c:pt idx="789">
                  <c:v>44229.875</c:v>
                </c:pt>
                <c:pt idx="790">
                  <c:v>44229.916666666664</c:v>
                </c:pt>
                <c:pt idx="791">
                  <c:v>44229.958333333336</c:v>
                </c:pt>
                <c:pt idx="792">
                  <c:v>44230</c:v>
                </c:pt>
                <c:pt idx="793">
                  <c:v>44230.041666666664</c:v>
                </c:pt>
                <c:pt idx="794">
                  <c:v>44230.083333333336</c:v>
                </c:pt>
                <c:pt idx="795">
                  <c:v>44230.125</c:v>
                </c:pt>
                <c:pt idx="796">
                  <c:v>44230.166666666664</c:v>
                </c:pt>
                <c:pt idx="797">
                  <c:v>44230.208333333336</c:v>
                </c:pt>
                <c:pt idx="798">
                  <c:v>44230.25</c:v>
                </c:pt>
                <c:pt idx="799">
                  <c:v>44230.291666666664</c:v>
                </c:pt>
                <c:pt idx="800">
                  <c:v>44230.333333333336</c:v>
                </c:pt>
                <c:pt idx="801">
                  <c:v>44230.375</c:v>
                </c:pt>
                <c:pt idx="802">
                  <c:v>44230.416666666664</c:v>
                </c:pt>
                <c:pt idx="803">
                  <c:v>44230.458333333336</c:v>
                </c:pt>
                <c:pt idx="804">
                  <c:v>44230.5</c:v>
                </c:pt>
                <c:pt idx="805">
                  <c:v>44230.541666666664</c:v>
                </c:pt>
                <c:pt idx="806">
                  <c:v>44230.583333333336</c:v>
                </c:pt>
                <c:pt idx="807">
                  <c:v>44230.625</c:v>
                </c:pt>
                <c:pt idx="808">
                  <c:v>44230.666666666664</c:v>
                </c:pt>
                <c:pt idx="809">
                  <c:v>44230.708333333336</c:v>
                </c:pt>
                <c:pt idx="810">
                  <c:v>44230.75</c:v>
                </c:pt>
                <c:pt idx="811">
                  <c:v>44230.791666666664</c:v>
                </c:pt>
                <c:pt idx="812">
                  <c:v>44230.833333333336</c:v>
                </c:pt>
                <c:pt idx="813">
                  <c:v>44230.875</c:v>
                </c:pt>
                <c:pt idx="814">
                  <c:v>44230.916666666664</c:v>
                </c:pt>
                <c:pt idx="815">
                  <c:v>44230.958333333336</c:v>
                </c:pt>
                <c:pt idx="816">
                  <c:v>44231</c:v>
                </c:pt>
                <c:pt idx="817">
                  <c:v>44231.041666666664</c:v>
                </c:pt>
                <c:pt idx="818">
                  <c:v>44231.083333333336</c:v>
                </c:pt>
                <c:pt idx="819">
                  <c:v>44231.125</c:v>
                </c:pt>
                <c:pt idx="820">
                  <c:v>44231.166666666664</c:v>
                </c:pt>
                <c:pt idx="821">
                  <c:v>44231.208333333336</c:v>
                </c:pt>
                <c:pt idx="822">
                  <c:v>44231.25</c:v>
                </c:pt>
                <c:pt idx="823">
                  <c:v>44231.291666666664</c:v>
                </c:pt>
                <c:pt idx="824">
                  <c:v>44231.333333333336</c:v>
                </c:pt>
                <c:pt idx="825">
                  <c:v>44231.375</c:v>
                </c:pt>
                <c:pt idx="826">
                  <c:v>44231.416666666664</c:v>
                </c:pt>
                <c:pt idx="827">
                  <c:v>44231.458333333336</c:v>
                </c:pt>
                <c:pt idx="828">
                  <c:v>44231.5</c:v>
                </c:pt>
                <c:pt idx="829">
                  <c:v>44231.541666666664</c:v>
                </c:pt>
                <c:pt idx="830">
                  <c:v>44231.583333333336</c:v>
                </c:pt>
                <c:pt idx="831">
                  <c:v>44231.625</c:v>
                </c:pt>
                <c:pt idx="832">
                  <c:v>44231.666666666664</c:v>
                </c:pt>
                <c:pt idx="833">
                  <c:v>44231.708333333336</c:v>
                </c:pt>
                <c:pt idx="834">
                  <c:v>44231.75</c:v>
                </c:pt>
                <c:pt idx="835">
                  <c:v>44231.791666666664</c:v>
                </c:pt>
                <c:pt idx="836">
                  <c:v>44231.833333333336</c:v>
                </c:pt>
                <c:pt idx="837">
                  <c:v>44231.875</c:v>
                </c:pt>
                <c:pt idx="838">
                  <c:v>44231.916666666664</c:v>
                </c:pt>
                <c:pt idx="839">
                  <c:v>44231.958333333336</c:v>
                </c:pt>
                <c:pt idx="840">
                  <c:v>44232</c:v>
                </c:pt>
                <c:pt idx="841">
                  <c:v>44232.041666666664</c:v>
                </c:pt>
                <c:pt idx="842">
                  <c:v>44232.083333333336</c:v>
                </c:pt>
                <c:pt idx="843">
                  <c:v>44232.125</c:v>
                </c:pt>
                <c:pt idx="844">
                  <c:v>44232.166666666664</c:v>
                </c:pt>
                <c:pt idx="845">
                  <c:v>44232.208333333336</c:v>
                </c:pt>
                <c:pt idx="846">
                  <c:v>44232.25</c:v>
                </c:pt>
                <c:pt idx="847">
                  <c:v>44232.291666666664</c:v>
                </c:pt>
                <c:pt idx="848">
                  <c:v>44232.333333333336</c:v>
                </c:pt>
                <c:pt idx="849">
                  <c:v>44232.375</c:v>
                </c:pt>
                <c:pt idx="850">
                  <c:v>44232.416666666664</c:v>
                </c:pt>
                <c:pt idx="851">
                  <c:v>44232.458333333336</c:v>
                </c:pt>
                <c:pt idx="852">
                  <c:v>44232.5</c:v>
                </c:pt>
                <c:pt idx="853">
                  <c:v>44232.541666666664</c:v>
                </c:pt>
                <c:pt idx="854">
                  <c:v>44232.583333333336</c:v>
                </c:pt>
                <c:pt idx="855">
                  <c:v>44232.625</c:v>
                </c:pt>
                <c:pt idx="856">
                  <c:v>44232.666666666664</c:v>
                </c:pt>
                <c:pt idx="857">
                  <c:v>44232.708333333336</c:v>
                </c:pt>
                <c:pt idx="858">
                  <c:v>44232.75</c:v>
                </c:pt>
                <c:pt idx="859">
                  <c:v>44232.791666666664</c:v>
                </c:pt>
                <c:pt idx="860">
                  <c:v>44232.833333333336</c:v>
                </c:pt>
                <c:pt idx="861">
                  <c:v>44232.875</c:v>
                </c:pt>
                <c:pt idx="862">
                  <c:v>44232.916666666664</c:v>
                </c:pt>
                <c:pt idx="863">
                  <c:v>44232.958333333336</c:v>
                </c:pt>
                <c:pt idx="864">
                  <c:v>44233</c:v>
                </c:pt>
                <c:pt idx="865">
                  <c:v>44233.041666666664</c:v>
                </c:pt>
                <c:pt idx="866">
                  <c:v>44233.083333333336</c:v>
                </c:pt>
                <c:pt idx="867">
                  <c:v>44233.125</c:v>
                </c:pt>
                <c:pt idx="868">
                  <c:v>44233.166666666664</c:v>
                </c:pt>
                <c:pt idx="869">
                  <c:v>44233.208333333336</c:v>
                </c:pt>
                <c:pt idx="870">
                  <c:v>44233.25</c:v>
                </c:pt>
                <c:pt idx="871">
                  <c:v>44233.291666666664</c:v>
                </c:pt>
                <c:pt idx="872">
                  <c:v>44233.333333333336</c:v>
                </c:pt>
                <c:pt idx="873">
                  <c:v>44233.375</c:v>
                </c:pt>
                <c:pt idx="874">
                  <c:v>44233.416666666664</c:v>
                </c:pt>
                <c:pt idx="875">
                  <c:v>44233.458333333336</c:v>
                </c:pt>
                <c:pt idx="876">
                  <c:v>44233.5</c:v>
                </c:pt>
                <c:pt idx="877">
                  <c:v>44233.541666666664</c:v>
                </c:pt>
                <c:pt idx="878">
                  <c:v>44233.583333333336</c:v>
                </c:pt>
                <c:pt idx="879">
                  <c:v>44233.625</c:v>
                </c:pt>
                <c:pt idx="880">
                  <c:v>44233.666666666664</c:v>
                </c:pt>
                <c:pt idx="881">
                  <c:v>44233.708333333336</c:v>
                </c:pt>
                <c:pt idx="882">
                  <c:v>44233.75</c:v>
                </c:pt>
                <c:pt idx="883">
                  <c:v>44233.791666666664</c:v>
                </c:pt>
                <c:pt idx="884">
                  <c:v>44233.833333333336</c:v>
                </c:pt>
                <c:pt idx="885">
                  <c:v>44233.875</c:v>
                </c:pt>
                <c:pt idx="886">
                  <c:v>44233.916666666664</c:v>
                </c:pt>
                <c:pt idx="887">
                  <c:v>44233.958333333336</c:v>
                </c:pt>
                <c:pt idx="888">
                  <c:v>44234</c:v>
                </c:pt>
                <c:pt idx="889">
                  <c:v>44234.041666666664</c:v>
                </c:pt>
                <c:pt idx="890">
                  <c:v>44234.083333333336</c:v>
                </c:pt>
                <c:pt idx="891">
                  <c:v>44234.125</c:v>
                </c:pt>
                <c:pt idx="892">
                  <c:v>44234.166666666664</c:v>
                </c:pt>
                <c:pt idx="893">
                  <c:v>44234.208333333336</c:v>
                </c:pt>
                <c:pt idx="894">
                  <c:v>44234.25</c:v>
                </c:pt>
                <c:pt idx="895">
                  <c:v>44234.291666666664</c:v>
                </c:pt>
                <c:pt idx="896">
                  <c:v>44234.333333333336</c:v>
                </c:pt>
                <c:pt idx="897">
                  <c:v>44234.375</c:v>
                </c:pt>
                <c:pt idx="898">
                  <c:v>44234.416666666664</c:v>
                </c:pt>
                <c:pt idx="899">
                  <c:v>44234.458333333336</c:v>
                </c:pt>
                <c:pt idx="900">
                  <c:v>44234.5</c:v>
                </c:pt>
                <c:pt idx="901">
                  <c:v>44234.541666666664</c:v>
                </c:pt>
                <c:pt idx="902">
                  <c:v>44234.583333333336</c:v>
                </c:pt>
                <c:pt idx="903">
                  <c:v>44234.625</c:v>
                </c:pt>
                <c:pt idx="904">
                  <c:v>44234.666666666664</c:v>
                </c:pt>
                <c:pt idx="905">
                  <c:v>44234.708333333336</c:v>
                </c:pt>
                <c:pt idx="906">
                  <c:v>44234.75</c:v>
                </c:pt>
                <c:pt idx="907">
                  <c:v>44234.791666666664</c:v>
                </c:pt>
                <c:pt idx="908">
                  <c:v>44234.833333333336</c:v>
                </c:pt>
                <c:pt idx="909">
                  <c:v>44234.875</c:v>
                </c:pt>
                <c:pt idx="910">
                  <c:v>44234.916666666664</c:v>
                </c:pt>
                <c:pt idx="911">
                  <c:v>44234.958333333336</c:v>
                </c:pt>
                <c:pt idx="912">
                  <c:v>44235</c:v>
                </c:pt>
                <c:pt idx="913">
                  <c:v>44235.041666666664</c:v>
                </c:pt>
                <c:pt idx="914">
                  <c:v>44235.083333333336</c:v>
                </c:pt>
                <c:pt idx="915">
                  <c:v>44235.125</c:v>
                </c:pt>
                <c:pt idx="916">
                  <c:v>44235.166666666664</c:v>
                </c:pt>
                <c:pt idx="917">
                  <c:v>44235.208333333336</c:v>
                </c:pt>
                <c:pt idx="918">
                  <c:v>44235.25</c:v>
                </c:pt>
                <c:pt idx="919">
                  <c:v>44235.291666666664</c:v>
                </c:pt>
                <c:pt idx="920">
                  <c:v>44235.333333333336</c:v>
                </c:pt>
                <c:pt idx="921">
                  <c:v>44235.375</c:v>
                </c:pt>
                <c:pt idx="922">
                  <c:v>44235.416666666664</c:v>
                </c:pt>
                <c:pt idx="923">
                  <c:v>44235.458333333336</c:v>
                </c:pt>
                <c:pt idx="924">
                  <c:v>44235.5</c:v>
                </c:pt>
                <c:pt idx="925">
                  <c:v>44235.541666666664</c:v>
                </c:pt>
                <c:pt idx="926">
                  <c:v>44235.583333333336</c:v>
                </c:pt>
                <c:pt idx="927">
                  <c:v>44235.625</c:v>
                </c:pt>
                <c:pt idx="928">
                  <c:v>44235.666666666664</c:v>
                </c:pt>
                <c:pt idx="929">
                  <c:v>44235.708333333336</c:v>
                </c:pt>
                <c:pt idx="930">
                  <c:v>44235.75</c:v>
                </c:pt>
                <c:pt idx="931">
                  <c:v>44235.791666666664</c:v>
                </c:pt>
                <c:pt idx="932">
                  <c:v>44235.833333333336</c:v>
                </c:pt>
                <c:pt idx="933">
                  <c:v>44235.875</c:v>
                </c:pt>
                <c:pt idx="934">
                  <c:v>44235.916666666664</c:v>
                </c:pt>
                <c:pt idx="935">
                  <c:v>44235.958333333336</c:v>
                </c:pt>
                <c:pt idx="936">
                  <c:v>44236</c:v>
                </c:pt>
                <c:pt idx="937">
                  <c:v>44236.041666666664</c:v>
                </c:pt>
                <c:pt idx="938">
                  <c:v>44236.083333333336</c:v>
                </c:pt>
                <c:pt idx="939">
                  <c:v>44236.125</c:v>
                </c:pt>
                <c:pt idx="940">
                  <c:v>44236.166666666664</c:v>
                </c:pt>
                <c:pt idx="941">
                  <c:v>44236.208333333336</c:v>
                </c:pt>
                <c:pt idx="942">
                  <c:v>44236.25</c:v>
                </c:pt>
                <c:pt idx="943">
                  <c:v>44236.291666666664</c:v>
                </c:pt>
                <c:pt idx="944">
                  <c:v>44236.333333333336</c:v>
                </c:pt>
                <c:pt idx="945">
                  <c:v>44236.375</c:v>
                </c:pt>
                <c:pt idx="946">
                  <c:v>44236.416666666664</c:v>
                </c:pt>
                <c:pt idx="947">
                  <c:v>44236.458333333336</c:v>
                </c:pt>
                <c:pt idx="948">
                  <c:v>44236.5</c:v>
                </c:pt>
                <c:pt idx="949">
                  <c:v>44236.541666666664</c:v>
                </c:pt>
                <c:pt idx="950">
                  <c:v>44236.583333333336</c:v>
                </c:pt>
                <c:pt idx="951">
                  <c:v>44236.625</c:v>
                </c:pt>
                <c:pt idx="952">
                  <c:v>44236.666666666664</c:v>
                </c:pt>
                <c:pt idx="953">
                  <c:v>44236.708333333336</c:v>
                </c:pt>
                <c:pt idx="954">
                  <c:v>44236.75</c:v>
                </c:pt>
                <c:pt idx="955">
                  <c:v>44236.791666666664</c:v>
                </c:pt>
                <c:pt idx="956">
                  <c:v>44236.833333333336</c:v>
                </c:pt>
                <c:pt idx="957">
                  <c:v>44236.875</c:v>
                </c:pt>
                <c:pt idx="958">
                  <c:v>44236.916666666664</c:v>
                </c:pt>
                <c:pt idx="959">
                  <c:v>44236.958333333336</c:v>
                </c:pt>
                <c:pt idx="960">
                  <c:v>44237</c:v>
                </c:pt>
                <c:pt idx="961">
                  <c:v>44237.041666666664</c:v>
                </c:pt>
                <c:pt idx="962">
                  <c:v>44237.083333333336</c:v>
                </c:pt>
                <c:pt idx="963">
                  <c:v>44237.125</c:v>
                </c:pt>
                <c:pt idx="964">
                  <c:v>44237.166666666664</c:v>
                </c:pt>
                <c:pt idx="965">
                  <c:v>44237.208333333336</c:v>
                </c:pt>
                <c:pt idx="966">
                  <c:v>44237.25</c:v>
                </c:pt>
                <c:pt idx="967">
                  <c:v>44237.291666666664</c:v>
                </c:pt>
                <c:pt idx="968">
                  <c:v>44237.333333333336</c:v>
                </c:pt>
                <c:pt idx="969">
                  <c:v>44237.375</c:v>
                </c:pt>
                <c:pt idx="970">
                  <c:v>44237.416666666664</c:v>
                </c:pt>
                <c:pt idx="971">
                  <c:v>44237.458333333336</c:v>
                </c:pt>
                <c:pt idx="972">
                  <c:v>44237.5</c:v>
                </c:pt>
                <c:pt idx="973">
                  <c:v>44237.541666666664</c:v>
                </c:pt>
                <c:pt idx="974">
                  <c:v>44237.583333333336</c:v>
                </c:pt>
                <c:pt idx="975">
                  <c:v>44237.625</c:v>
                </c:pt>
                <c:pt idx="976">
                  <c:v>44237.666666666664</c:v>
                </c:pt>
                <c:pt idx="977">
                  <c:v>44237.708333333336</c:v>
                </c:pt>
                <c:pt idx="978">
                  <c:v>44237.75</c:v>
                </c:pt>
                <c:pt idx="979">
                  <c:v>44237.791666666664</c:v>
                </c:pt>
                <c:pt idx="980">
                  <c:v>44237.833333333336</c:v>
                </c:pt>
                <c:pt idx="981">
                  <c:v>44237.875</c:v>
                </c:pt>
                <c:pt idx="982">
                  <c:v>44237.916666666664</c:v>
                </c:pt>
                <c:pt idx="983">
                  <c:v>44237.958333333336</c:v>
                </c:pt>
                <c:pt idx="984">
                  <c:v>44238</c:v>
                </c:pt>
                <c:pt idx="985">
                  <c:v>44238.041666666664</c:v>
                </c:pt>
                <c:pt idx="986">
                  <c:v>44238.083333333336</c:v>
                </c:pt>
                <c:pt idx="987">
                  <c:v>44238.125</c:v>
                </c:pt>
                <c:pt idx="988">
                  <c:v>44238.166666666664</c:v>
                </c:pt>
                <c:pt idx="989">
                  <c:v>44238.208333333336</c:v>
                </c:pt>
                <c:pt idx="990">
                  <c:v>44238.25</c:v>
                </c:pt>
                <c:pt idx="991">
                  <c:v>44238.291666666664</c:v>
                </c:pt>
                <c:pt idx="992">
                  <c:v>44238.333333333336</c:v>
                </c:pt>
                <c:pt idx="993">
                  <c:v>44238.375</c:v>
                </c:pt>
                <c:pt idx="994">
                  <c:v>44238.416666666664</c:v>
                </c:pt>
                <c:pt idx="995">
                  <c:v>44238.458333333336</c:v>
                </c:pt>
                <c:pt idx="996">
                  <c:v>44238.5</c:v>
                </c:pt>
                <c:pt idx="997">
                  <c:v>44238.541666666664</c:v>
                </c:pt>
                <c:pt idx="998">
                  <c:v>44238.583333333336</c:v>
                </c:pt>
                <c:pt idx="999">
                  <c:v>44238.625</c:v>
                </c:pt>
                <c:pt idx="1000">
                  <c:v>44238.666666666664</c:v>
                </c:pt>
                <c:pt idx="1001">
                  <c:v>44238.708333333336</c:v>
                </c:pt>
                <c:pt idx="1002">
                  <c:v>44238.75</c:v>
                </c:pt>
                <c:pt idx="1003">
                  <c:v>44238.791666666664</c:v>
                </c:pt>
                <c:pt idx="1004">
                  <c:v>44238.833333333336</c:v>
                </c:pt>
                <c:pt idx="1005">
                  <c:v>44238.875</c:v>
                </c:pt>
                <c:pt idx="1006">
                  <c:v>44238.916666666664</c:v>
                </c:pt>
                <c:pt idx="1007">
                  <c:v>44238.958333333336</c:v>
                </c:pt>
                <c:pt idx="1008">
                  <c:v>44239</c:v>
                </c:pt>
                <c:pt idx="1009">
                  <c:v>44239.041666666664</c:v>
                </c:pt>
                <c:pt idx="1010">
                  <c:v>44239.083333333336</c:v>
                </c:pt>
                <c:pt idx="1011">
                  <c:v>44239.125</c:v>
                </c:pt>
                <c:pt idx="1012">
                  <c:v>44239.166666666664</c:v>
                </c:pt>
                <c:pt idx="1013">
                  <c:v>44239.208333333336</c:v>
                </c:pt>
                <c:pt idx="1014">
                  <c:v>44239.25</c:v>
                </c:pt>
                <c:pt idx="1015">
                  <c:v>44239.291666666664</c:v>
                </c:pt>
                <c:pt idx="1016">
                  <c:v>44239.333333333336</c:v>
                </c:pt>
                <c:pt idx="1017">
                  <c:v>44239.375</c:v>
                </c:pt>
                <c:pt idx="1018">
                  <c:v>44239.416666666664</c:v>
                </c:pt>
                <c:pt idx="1019">
                  <c:v>44239.458333333336</c:v>
                </c:pt>
                <c:pt idx="1020">
                  <c:v>44239.5</c:v>
                </c:pt>
                <c:pt idx="1021">
                  <c:v>44239.541666666664</c:v>
                </c:pt>
                <c:pt idx="1022">
                  <c:v>44239.583333333336</c:v>
                </c:pt>
                <c:pt idx="1023">
                  <c:v>44239.625</c:v>
                </c:pt>
                <c:pt idx="1024">
                  <c:v>44239.666666666664</c:v>
                </c:pt>
                <c:pt idx="1025">
                  <c:v>44239.708333333336</c:v>
                </c:pt>
                <c:pt idx="1026">
                  <c:v>44239.75</c:v>
                </c:pt>
                <c:pt idx="1027">
                  <c:v>44239.791666666664</c:v>
                </c:pt>
                <c:pt idx="1028">
                  <c:v>44239.833333333336</c:v>
                </c:pt>
                <c:pt idx="1029">
                  <c:v>44239.875</c:v>
                </c:pt>
                <c:pt idx="1030">
                  <c:v>44239.916666666664</c:v>
                </c:pt>
                <c:pt idx="1031">
                  <c:v>44239.958333333336</c:v>
                </c:pt>
                <c:pt idx="1032">
                  <c:v>44240</c:v>
                </c:pt>
                <c:pt idx="1033">
                  <c:v>44240.041666666664</c:v>
                </c:pt>
                <c:pt idx="1034">
                  <c:v>44240.083333333336</c:v>
                </c:pt>
                <c:pt idx="1035">
                  <c:v>44240.125</c:v>
                </c:pt>
                <c:pt idx="1036">
                  <c:v>44240.166666666664</c:v>
                </c:pt>
                <c:pt idx="1037">
                  <c:v>44240.208333333336</c:v>
                </c:pt>
                <c:pt idx="1038">
                  <c:v>44240.25</c:v>
                </c:pt>
                <c:pt idx="1039">
                  <c:v>44240.291666666664</c:v>
                </c:pt>
                <c:pt idx="1040">
                  <c:v>44240.333333333336</c:v>
                </c:pt>
                <c:pt idx="1041">
                  <c:v>44240.375</c:v>
                </c:pt>
                <c:pt idx="1042">
                  <c:v>44240.416666666664</c:v>
                </c:pt>
                <c:pt idx="1043">
                  <c:v>44240.458333333336</c:v>
                </c:pt>
                <c:pt idx="1044">
                  <c:v>44240.5</c:v>
                </c:pt>
                <c:pt idx="1045">
                  <c:v>44240.541666666664</c:v>
                </c:pt>
                <c:pt idx="1046">
                  <c:v>44240.583333333336</c:v>
                </c:pt>
                <c:pt idx="1047">
                  <c:v>44240.625</c:v>
                </c:pt>
                <c:pt idx="1048">
                  <c:v>44240.666666666664</c:v>
                </c:pt>
                <c:pt idx="1049">
                  <c:v>44240.708333333336</c:v>
                </c:pt>
                <c:pt idx="1050">
                  <c:v>44240.75</c:v>
                </c:pt>
                <c:pt idx="1051">
                  <c:v>44240.791666666664</c:v>
                </c:pt>
                <c:pt idx="1052">
                  <c:v>44240.833333333336</c:v>
                </c:pt>
                <c:pt idx="1053">
                  <c:v>44240.875</c:v>
                </c:pt>
                <c:pt idx="1054">
                  <c:v>44240.916666666664</c:v>
                </c:pt>
                <c:pt idx="1055">
                  <c:v>44240.958333333336</c:v>
                </c:pt>
                <c:pt idx="1056">
                  <c:v>44241</c:v>
                </c:pt>
                <c:pt idx="1057">
                  <c:v>44241.041666666664</c:v>
                </c:pt>
                <c:pt idx="1058">
                  <c:v>44241.083333333336</c:v>
                </c:pt>
                <c:pt idx="1059">
                  <c:v>44241.125</c:v>
                </c:pt>
                <c:pt idx="1060">
                  <c:v>44241.166666666664</c:v>
                </c:pt>
                <c:pt idx="1061">
                  <c:v>44241.208333333336</c:v>
                </c:pt>
                <c:pt idx="1062">
                  <c:v>44241.25</c:v>
                </c:pt>
                <c:pt idx="1063">
                  <c:v>44241.291666666664</c:v>
                </c:pt>
                <c:pt idx="1064">
                  <c:v>44241.333333333336</c:v>
                </c:pt>
                <c:pt idx="1065">
                  <c:v>44241.375</c:v>
                </c:pt>
                <c:pt idx="1066">
                  <c:v>44241.416666666664</c:v>
                </c:pt>
                <c:pt idx="1067">
                  <c:v>44241.458333333336</c:v>
                </c:pt>
                <c:pt idx="1068">
                  <c:v>44241.5</c:v>
                </c:pt>
                <c:pt idx="1069">
                  <c:v>44241.541666666664</c:v>
                </c:pt>
                <c:pt idx="1070">
                  <c:v>44241.583333333336</c:v>
                </c:pt>
                <c:pt idx="1071">
                  <c:v>44241.625</c:v>
                </c:pt>
                <c:pt idx="1072">
                  <c:v>44241.666666666664</c:v>
                </c:pt>
                <c:pt idx="1073">
                  <c:v>44241.708333333336</c:v>
                </c:pt>
                <c:pt idx="1074">
                  <c:v>44241.75</c:v>
                </c:pt>
                <c:pt idx="1075">
                  <c:v>44241.791666666664</c:v>
                </c:pt>
                <c:pt idx="1076">
                  <c:v>44241.833333333336</c:v>
                </c:pt>
                <c:pt idx="1077">
                  <c:v>44241.875</c:v>
                </c:pt>
                <c:pt idx="1078">
                  <c:v>44241.916666666664</c:v>
                </c:pt>
                <c:pt idx="1079">
                  <c:v>44241.958333333336</c:v>
                </c:pt>
                <c:pt idx="1080">
                  <c:v>44242</c:v>
                </c:pt>
                <c:pt idx="1081">
                  <c:v>44242.041666666664</c:v>
                </c:pt>
                <c:pt idx="1082">
                  <c:v>44242.083333333336</c:v>
                </c:pt>
                <c:pt idx="1083">
                  <c:v>44242.125</c:v>
                </c:pt>
                <c:pt idx="1084">
                  <c:v>44242.166666666664</c:v>
                </c:pt>
                <c:pt idx="1085">
                  <c:v>44242.208333333336</c:v>
                </c:pt>
                <c:pt idx="1086">
                  <c:v>44242.25</c:v>
                </c:pt>
                <c:pt idx="1087">
                  <c:v>44242.291666666664</c:v>
                </c:pt>
                <c:pt idx="1088">
                  <c:v>44242.333333333336</c:v>
                </c:pt>
                <c:pt idx="1089">
                  <c:v>44242.375</c:v>
                </c:pt>
                <c:pt idx="1090">
                  <c:v>44242.416666666664</c:v>
                </c:pt>
                <c:pt idx="1091">
                  <c:v>44242.458333333336</c:v>
                </c:pt>
                <c:pt idx="1092">
                  <c:v>44242.5</c:v>
                </c:pt>
                <c:pt idx="1093">
                  <c:v>44242.541666666664</c:v>
                </c:pt>
                <c:pt idx="1094">
                  <c:v>44242.583333333336</c:v>
                </c:pt>
                <c:pt idx="1095">
                  <c:v>44242.625</c:v>
                </c:pt>
                <c:pt idx="1096">
                  <c:v>44242.666666666664</c:v>
                </c:pt>
                <c:pt idx="1097">
                  <c:v>44242.708333333336</c:v>
                </c:pt>
                <c:pt idx="1098">
                  <c:v>44242.75</c:v>
                </c:pt>
                <c:pt idx="1099">
                  <c:v>44242.791666666664</c:v>
                </c:pt>
                <c:pt idx="1100">
                  <c:v>44242.833333333336</c:v>
                </c:pt>
                <c:pt idx="1101">
                  <c:v>44242.875</c:v>
                </c:pt>
                <c:pt idx="1102">
                  <c:v>44242.916666666664</c:v>
                </c:pt>
                <c:pt idx="1103">
                  <c:v>44242.958333333336</c:v>
                </c:pt>
                <c:pt idx="1104">
                  <c:v>44243</c:v>
                </c:pt>
                <c:pt idx="1105">
                  <c:v>44243.041666666664</c:v>
                </c:pt>
                <c:pt idx="1106">
                  <c:v>44243.083333333336</c:v>
                </c:pt>
                <c:pt idx="1107">
                  <c:v>44243.125</c:v>
                </c:pt>
                <c:pt idx="1108">
                  <c:v>44243.166666666664</c:v>
                </c:pt>
                <c:pt idx="1109">
                  <c:v>44243.208333333336</c:v>
                </c:pt>
                <c:pt idx="1110">
                  <c:v>44243.25</c:v>
                </c:pt>
                <c:pt idx="1111">
                  <c:v>44243.291666666664</c:v>
                </c:pt>
                <c:pt idx="1112">
                  <c:v>44243.333333333336</c:v>
                </c:pt>
                <c:pt idx="1113">
                  <c:v>44243.375</c:v>
                </c:pt>
                <c:pt idx="1114">
                  <c:v>44243.416666666664</c:v>
                </c:pt>
                <c:pt idx="1115">
                  <c:v>44243.458333333336</c:v>
                </c:pt>
                <c:pt idx="1116">
                  <c:v>44243.5</c:v>
                </c:pt>
                <c:pt idx="1117">
                  <c:v>44243.541666666664</c:v>
                </c:pt>
                <c:pt idx="1118">
                  <c:v>44243.583333333336</c:v>
                </c:pt>
                <c:pt idx="1119">
                  <c:v>44243.625</c:v>
                </c:pt>
                <c:pt idx="1120">
                  <c:v>44243.666666666664</c:v>
                </c:pt>
                <c:pt idx="1121">
                  <c:v>44243.708333333336</c:v>
                </c:pt>
                <c:pt idx="1122">
                  <c:v>44243.75</c:v>
                </c:pt>
                <c:pt idx="1123">
                  <c:v>44243.791666666664</c:v>
                </c:pt>
                <c:pt idx="1124">
                  <c:v>44243.833333333336</c:v>
                </c:pt>
                <c:pt idx="1125">
                  <c:v>44243.875</c:v>
                </c:pt>
                <c:pt idx="1126">
                  <c:v>44243.916666666664</c:v>
                </c:pt>
                <c:pt idx="1127">
                  <c:v>44243.958333333336</c:v>
                </c:pt>
                <c:pt idx="1128">
                  <c:v>44244</c:v>
                </c:pt>
                <c:pt idx="1129">
                  <c:v>44244.041666666664</c:v>
                </c:pt>
                <c:pt idx="1130">
                  <c:v>44244.083333333336</c:v>
                </c:pt>
                <c:pt idx="1131">
                  <c:v>44244.125</c:v>
                </c:pt>
                <c:pt idx="1132">
                  <c:v>44244.166666666664</c:v>
                </c:pt>
                <c:pt idx="1133">
                  <c:v>44244.208333333336</c:v>
                </c:pt>
                <c:pt idx="1134">
                  <c:v>44244.25</c:v>
                </c:pt>
                <c:pt idx="1135">
                  <c:v>44244.291666666664</c:v>
                </c:pt>
                <c:pt idx="1136">
                  <c:v>44244.333333333336</c:v>
                </c:pt>
                <c:pt idx="1137">
                  <c:v>44244.375</c:v>
                </c:pt>
                <c:pt idx="1138">
                  <c:v>44244.416666666664</c:v>
                </c:pt>
                <c:pt idx="1139">
                  <c:v>44244.458333333336</c:v>
                </c:pt>
                <c:pt idx="1140">
                  <c:v>44244.5</c:v>
                </c:pt>
                <c:pt idx="1141">
                  <c:v>44244.541666666664</c:v>
                </c:pt>
                <c:pt idx="1142">
                  <c:v>44244.583333333336</c:v>
                </c:pt>
                <c:pt idx="1143">
                  <c:v>44244.625</c:v>
                </c:pt>
                <c:pt idx="1144">
                  <c:v>44244.666666666664</c:v>
                </c:pt>
                <c:pt idx="1145">
                  <c:v>44244.708333333336</c:v>
                </c:pt>
                <c:pt idx="1146">
                  <c:v>44244.75</c:v>
                </c:pt>
                <c:pt idx="1147">
                  <c:v>44244.791666666664</c:v>
                </c:pt>
                <c:pt idx="1148">
                  <c:v>44244.833333333336</c:v>
                </c:pt>
                <c:pt idx="1149">
                  <c:v>44244.875</c:v>
                </c:pt>
                <c:pt idx="1150">
                  <c:v>44244.916666666664</c:v>
                </c:pt>
                <c:pt idx="1151">
                  <c:v>44244.958333333336</c:v>
                </c:pt>
                <c:pt idx="1152">
                  <c:v>44245</c:v>
                </c:pt>
                <c:pt idx="1153">
                  <c:v>44245.041666666664</c:v>
                </c:pt>
                <c:pt idx="1154">
                  <c:v>44245.083333333336</c:v>
                </c:pt>
                <c:pt idx="1155">
                  <c:v>44245.125</c:v>
                </c:pt>
                <c:pt idx="1156">
                  <c:v>44245.166666666664</c:v>
                </c:pt>
                <c:pt idx="1157">
                  <c:v>44245.208333333336</c:v>
                </c:pt>
                <c:pt idx="1158">
                  <c:v>44245.25</c:v>
                </c:pt>
                <c:pt idx="1159">
                  <c:v>44245.291666666664</c:v>
                </c:pt>
                <c:pt idx="1160">
                  <c:v>44245.333333333336</c:v>
                </c:pt>
                <c:pt idx="1161">
                  <c:v>44245.375</c:v>
                </c:pt>
                <c:pt idx="1162">
                  <c:v>44245.416666666664</c:v>
                </c:pt>
                <c:pt idx="1163">
                  <c:v>44245.458333333336</c:v>
                </c:pt>
                <c:pt idx="1164">
                  <c:v>44245.5</c:v>
                </c:pt>
                <c:pt idx="1165">
                  <c:v>44245.541666666664</c:v>
                </c:pt>
                <c:pt idx="1166">
                  <c:v>44245.583333333336</c:v>
                </c:pt>
                <c:pt idx="1167">
                  <c:v>44245.625</c:v>
                </c:pt>
                <c:pt idx="1168">
                  <c:v>44245.666666666664</c:v>
                </c:pt>
                <c:pt idx="1169">
                  <c:v>44245.708333333336</c:v>
                </c:pt>
                <c:pt idx="1170">
                  <c:v>44245.75</c:v>
                </c:pt>
                <c:pt idx="1171">
                  <c:v>44245.791666666664</c:v>
                </c:pt>
                <c:pt idx="1172">
                  <c:v>44245.833333333336</c:v>
                </c:pt>
                <c:pt idx="1173">
                  <c:v>44245.875</c:v>
                </c:pt>
                <c:pt idx="1174">
                  <c:v>44245.916666666664</c:v>
                </c:pt>
                <c:pt idx="1175">
                  <c:v>44245.958333333336</c:v>
                </c:pt>
                <c:pt idx="1176">
                  <c:v>44246</c:v>
                </c:pt>
                <c:pt idx="1177">
                  <c:v>44246.041666666664</c:v>
                </c:pt>
                <c:pt idx="1178">
                  <c:v>44246.083333333336</c:v>
                </c:pt>
                <c:pt idx="1179">
                  <c:v>44246.125</c:v>
                </c:pt>
                <c:pt idx="1180">
                  <c:v>44246.166666666664</c:v>
                </c:pt>
                <c:pt idx="1181">
                  <c:v>44246.208333333336</c:v>
                </c:pt>
                <c:pt idx="1182">
                  <c:v>44246.25</c:v>
                </c:pt>
                <c:pt idx="1183">
                  <c:v>44246.291666666664</c:v>
                </c:pt>
                <c:pt idx="1184">
                  <c:v>44246.333333333336</c:v>
                </c:pt>
                <c:pt idx="1185">
                  <c:v>44246.375</c:v>
                </c:pt>
                <c:pt idx="1186">
                  <c:v>44246.416666666664</c:v>
                </c:pt>
                <c:pt idx="1187">
                  <c:v>44246.458333333336</c:v>
                </c:pt>
                <c:pt idx="1188">
                  <c:v>44246.5</c:v>
                </c:pt>
                <c:pt idx="1189">
                  <c:v>44246.541666666664</c:v>
                </c:pt>
                <c:pt idx="1190">
                  <c:v>44246.583333333336</c:v>
                </c:pt>
                <c:pt idx="1191">
                  <c:v>44246.625</c:v>
                </c:pt>
                <c:pt idx="1192">
                  <c:v>44246.666666666664</c:v>
                </c:pt>
                <c:pt idx="1193">
                  <c:v>44246.708333333336</c:v>
                </c:pt>
                <c:pt idx="1194">
                  <c:v>44246.75</c:v>
                </c:pt>
                <c:pt idx="1195">
                  <c:v>44246.791666666664</c:v>
                </c:pt>
                <c:pt idx="1196">
                  <c:v>44246.833333333336</c:v>
                </c:pt>
                <c:pt idx="1197">
                  <c:v>44246.875</c:v>
                </c:pt>
                <c:pt idx="1198">
                  <c:v>44246.916666666664</c:v>
                </c:pt>
                <c:pt idx="1199">
                  <c:v>44246.958333333336</c:v>
                </c:pt>
                <c:pt idx="1200">
                  <c:v>44247</c:v>
                </c:pt>
                <c:pt idx="1201">
                  <c:v>44247.041666666664</c:v>
                </c:pt>
                <c:pt idx="1202">
                  <c:v>44247.083333333336</c:v>
                </c:pt>
                <c:pt idx="1203">
                  <c:v>44247.125</c:v>
                </c:pt>
                <c:pt idx="1204">
                  <c:v>44247.166666666664</c:v>
                </c:pt>
                <c:pt idx="1205">
                  <c:v>44247.208333333336</c:v>
                </c:pt>
                <c:pt idx="1206">
                  <c:v>44247.25</c:v>
                </c:pt>
                <c:pt idx="1207">
                  <c:v>44247.291666666664</c:v>
                </c:pt>
                <c:pt idx="1208">
                  <c:v>44247.333333333336</c:v>
                </c:pt>
                <c:pt idx="1209">
                  <c:v>44247.375</c:v>
                </c:pt>
                <c:pt idx="1210">
                  <c:v>44247.416666666664</c:v>
                </c:pt>
                <c:pt idx="1211">
                  <c:v>44247.458333333336</c:v>
                </c:pt>
                <c:pt idx="1212">
                  <c:v>44247.5</c:v>
                </c:pt>
                <c:pt idx="1213">
                  <c:v>44247.541666666664</c:v>
                </c:pt>
                <c:pt idx="1214">
                  <c:v>44247.583333333336</c:v>
                </c:pt>
                <c:pt idx="1215">
                  <c:v>44247.625</c:v>
                </c:pt>
                <c:pt idx="1216">
                  <c:v>44247.666666666664</c:v>
                </c:pt>
                <c:pt idx="1217">
                  <c:v>44247.708333333336</c:v>
                </c:pt>
                <c:pt idx="1218">
                  <c:v>44247.75</c:v>
                </c:pt>
                <c:pt idx="1219">
                  <c:v>44247.791666666664</c:v>
                </c:pt>
                <c:pt idx="1220">
                  <c:v>44247.833333333336</c:v>
                </c:pt>
                <c:pt idx="1221">
                  <c:v>44247.875</c:v>
                </c:pt>
                <c:pt idx="1222">
                  <c:v>44247.916666666664</c:v>
                </c:pt>
                <c:pt idx="1223">
                  <c:v>44247.958333333336</c:v>
                </c:pt>
                <c:pt idx="1224">
                  <c:v>44248</c:v>
                </c:pt>
                <c:pt idx="1225">
                  <c:v>44248.041666666664</c:v>
                </c:pt>
                <c:pt idx="1226">
                  <c:v>44248.083333333336</c:v>
                </c:pt>
                <c:pt idx="1227">
                  <c:v>44248.125</c:v>
                </c:pt>
                <c:pt idx="1228">
                  <c:v>44248.166666666664</c:v>
                </c:pt>
                <c:pt idx="1229">
                  <c:v>44248.208333333336</c:v>
                </c:pt>
                <c:pt idx="1230">
                  <c:v>44248.25</c:v>
                </c:pt>
                <c:pt idx="1231">
                  <c:v>44248.291666666664</c:v>
                </c:pt>
                <c:pt idx="1232">
                  <c:v>44248.333333333336</c:v>
                </c:pt>
                <c:pt idx="1233">
                  <c:v>44248.375</c:v>
                </c:pt>
                <c:pt idx="1234">
                  <c:v>44248.416666666664</c:v>
                </c:pt>
                <c:pt idx="1235">
                  <c:v>44248.458333333336</c:v>
                </c:pt>
                <c:pt idx="1236">
                  <c:v>44248.5</c:v>
                </c:pt>
                <c:pt idx="1237">
                  <c:v>44248.541666666664</c:v>
                </c:pt>
                <c:pt idx="1238">
                  <c:v>44248.583333333336</c:v>
                </c:pt>
                <c:pt idx="1239">
                  <c:v>44248.625</c:v>
                </c:pt>
                <c:pt idx="1240">
                  <c:v>44248.666666666664</c:v>
                </c:pt>
                <c:pt idx="1241">
                  <c:v>44248.708333333336</c:v>
                </c:pt>
                <c:pt idx="1242">
                  <c:v>44248.75</c:v>
                </c:pt>
                <c:pt idx="1243">
                  <c:v>44248.791666666664</c:v>
                </c:pt>
                <c:pt idx="1244">
                  <c:v>44248.833333333336</c:v>
                </c:pt>
                <c:pt idx="1245">
                  <c:v>44248.875</c:v>
                </c:pt>
                <c:pt idx="1246">
                  <c:v>44248.916666666664</c:v>
                </c:pt>
                <c:pt idx="1247">
                  <c:v>44248.958333333336</c:v>
                </c:pt>
                <c:pt idx="1248">
                  <c:v>44249</c:v>
                </c:pt>
                <c:pt idx="1249">
                  <c:v>44249.041666666664</c:v>
                </c:pt>
                <c:pt idx="1250">
                  <c:v>44249.083333333336</c:v>
                </c:pt>
                <c:pt idx="1251">
                  <c:v>44249.125</c:v>
                </c:pt>
                <c:pt idx="1252">
                  <c:v>44249.166666666664</c:v>
                </c:pt>
                <c:pt idx="1253">
                  <c:v>44249.208333333336</c:v>
                </c:pt>
                <c:pt idx="1254">
                  <c:v>44249.25</c:v>
                </c:pt>
                <c:pt idx="1255">
                  <c:v>44249.291666666664</c:v>
                </c:pt>
                <c:pt idx="1256">
                  <c:v>44249.333333333336</c:v>
                </c:pt>
                <c:pt idx="1257">
                  <c:v>44249.375</c:v>
                </c:pt>
                <c:pt idx="1258">
                  <c:v>44249.416666666664</c:v>
                </c:pt>
                <c:pt idx="1259">
                  <c:v>44249.458333333336</c:v>
                </c:pt>
                <c:pt idx="1260">
                  <c:v>44249.5</c:v>
                </c:pt>
                <c:pt idx="1261">
                  <c:v>44249.541666666664</c:v>
                </c:pt>
                <c:pt idx="1262">
                  <c:v>44249.583333333336</c:v>
                </c:pt>
                <c:pt idx="1263">
                  <c:v>44249.625</c:v>
                </c:pt>
                <c:pt idx="1264">
                  <c:v>44249.666666666664</c:v>
                </c:pt>
                <c:pt idx="1265">
                  <c:v>44249.708333333336</c:v>
                </c:pt>
                <c:pt idx="1266">
                  <c:v>44249.75</c:v>
                </c:pt>
                <c:pt idx="1267">
                  <c:v>44249.791666666664</c:v>
                </c:pt>
                <c:pt idx="1268">
                  <c:v>44249.833333333336</c:v>
                </c:pt>
                <c:pt idx="1269">
                  <c:v>44249.875</c:v>
                </c:pt>
                <c:pt idx="1270">
                  <c:v>44249.916666666664</c:v>
                </c:pt>
                <c:pt idx="1271">
                  <c:v>44249.958333333336</c:v>
                </c:pt>
                <c:pt idx="1272">
                  <c:v>44250</c:v>
                </c:pt>
                <c:pt idx="1273">
                  <c:v>44250.041666666664</c:v>
                </c:pt>
                <c:pt idx="1274">
                  <c:v>44250.083333333336</c:v>
                </c:pt>
                <c:pt idx="1275">
                  <c:v>44250.125</c:v>
                </c:pt>
                <c:pt idx="1276">
                  <c:v>44250.166666666664</c:v>
                </c:pt>
                <c:pt idx="1277">
                  <c:v>44250.208333333336</c:v>
                </c:pt>
                <c:pt idx="1278">
                  <c:v>44250.25</c:v>
                </c:pt>
                <c:pt idx="1279">
                  <c:v>44250.291666666664</c:v>
                </c:pt>
                <c:pt idx="1280">
                  <c:v>44250.333333333336</c:v>
                </c:pt>
                <c:pt idx="1281">
                  <c:v>44250.375</c:v>
                </c:pt>
                <c:pt idx="1282">
                  <c:v>44250.416666666664</c:v>
                </c:pt>
                <c:pt idx="1283">
                  <c:v>44250.458333333336</c:v>
                </c:pt>
                <c:pt idx="1284">
                  <c:v>44250.5</c:v>
                </c:pt>
                <c:pt idx="1285">
                  <c:v>44250.541666666664</c:v>
                </c:pt>
                <c:pt idx="1286">
                  <c:v>44250.583333333336</c:v>
                </c:pt>
                <c:pt idx="1287">
                  <c:v>44250.625</c:v>
                </c:pt>
                <c:pt idx="1288">
                  <c:v>44250.666666666664</c:v>
                </c:pt>
                <c:pt idx="1289">
                  <c:v>44250.708333333336</c:v>
                </c:pt>
                <c:pt idx="1290">
                  <c:v>44250.75</c:v>
                </c:pt>
                <c:pt idx="1291">
                  <c:v>44250.791666666664</c:v>
                </c:pt>
                <c:pt idx="1292">
                  <c:v>44250.833333333336</c:v>
                </c:pt>
                <c:pt idx="1293">
                  <c:v>44250.875</c:v>
                </c:pt>
                <c:pt idx="1294">
                  <c:v>44250.916666666664</c:v>
                </c:pt>
                <c:pt idx="1295">
                  <c:v>44250.958333333336</c:v>
                </c:pt>
                <c:pt idx="1296">
                  <c:v>44251</c:v>
                </c:pt>
                <c:pt idx="1297">
                  <c:v>44251.041666666664</c:v>
                </c:pt>
                <c:pt idx="1298">
                  <c:v>44251.083333333336</c:v>
                </c:pt>
                <c:pt idx="1299">
                  <c:v>44251.125</c:v>
                </c:pt>
                <c:pt idx="1300">
                  <c:v>44251.166666666664</c:v>
                </c:pt>
                <c:pt idx="1301">
                  <c:v>44251.208333333336</c:v>
                </c:pt>
                <c:pt idx="1302">
                  <c:v>44251.25</c:v>
                </c:pt>
                <c:pt idx="1303">
                  <c:v>44251.291666666664</c:v>
                </c:pt>
                <c:pt idx="1304">
                  <c:v>44251.333333333336</c:v>
                </c:pt>
                <c:pt idx="1305">
                  <c:v>44251.375</c:v>
                </c:pt>
                <c:pt idx="1306">
                  <c:v>44251.416666666664</c:v>
                </c:pt>
                <c:pt idx="1307">
                  <c:v>44251.458333333336</c:v>
                </c:pt>
                <c:pt idx="1308">
                  <c:v>44251.5</c:v>
                </c:pt>
                <c:pt idx="1309">
                  <c:v>44251.541666666664</c:v>
                </c:pt>
                <c:pt idx="1310">
                  <c:v>44251.583333333336</c:v>
                </c:pt>
                <c:pt idx="1311">
                  <c:v>44251.625</c:v>
                </c:pt>
                <c:pt idx="1312">
                  <c:v>44251.666666666664</c:v>
                </c:pt>
                <c:pt idx="1313">
                  <c:v>44251.708333333336</c:v>
                </c:pt>
                <c:pt idx="1314">
                  <c:v>44251.75</c:v>
                </c:pt>
                <c:pt idx="1315">
                  <c:v>44251.791666666664</c:v>
                </c:pt>
                <c:pt idx="1316">
                  <c:v>44251.833333333336</c:v>
                </c:pt>
                <c:pt idx="1317">
                  <c:v>44251.875</c:v>
                </c:pt>
                <c:pt idx="1318">
                  <c:v>44251.916666666664</c:v>
                </c:pt>
                <c:pt idx="1319">
                  <c:v>44251.958333333336</c:v>
                </c:pt>
                <c:pt idx="1320">
                  <c:v>44252</c:v>
                </c:pt>
                <c:pt idx="1321">
                  <c:v>44252.041666666664</c:v>
                </c:pt>
                <c:pt idx="1322">
                  <c:v>44252.083333333336</c:v>
                </c:pt>
                <c:pt idx="1323">
                  <c:v>44252.125</c:v>
                </c:pt>
                <c:pt idx="1324">
                  <c:v>44252.166666666664</c:v>
                </c:pt>
                <c:pt idx="1325">
                  <c:v>44252.208333333336</c:v>
                </c:pt>
                <c:pt idx="1326">
                  <c:v>44252.25</c:v>
                </c:pt>
                <c:pt idx="1327">
                  <c:v>44252.291666666664</c:v>
                </c:pt>
                <c:pt idx="1328">
                  <c:v>44252.333333333336</c:v>
                </c:pt>
                <c:pt idx="1329">
                  <c:v>44252.375</c:v>
                </c:pt>
                <c:pt idx="1330">
                  <c:v>44252.416666666664</c:v>
                </c:pt>
                <c:pt idx="1331">
                  <c:v>44252.458333333336</c:v>
                </c:pt>
                <c:pt idx="1332">
                  <c:v>44252.5</c:v>
                </c:pt>
                <c:pt idx="1333">
                  <c:v>44252.541666666664</c:v>
                </c:pt>
                <c:pt idx="1334">
                  <c:v>44252.583333333336</c:v>
                </c:pt>
                <c:pt idx="1335">
                  <c:v>44252.625</c:v>
                </c:pt>
                <c:pt idx="1336">
                  <c:v>44252.666666666664</c:v>
                </c:pt>
                <c:pt idx="1337">
                  <c:v>44252.708333333336</c:v>
                </c:pt>
                <c:pt idx="1338">
                  <c:v>44252.75</c:v>
                </c:pt>
                <c:pt idx="1339">
                  <c:v>44252.791666666664</c:v>
                </c:pt>
                <c:pt idx="1340">
                  <c:v>44252.833333333336</c:v>
                </c:pt>
                <c:pt idx="1341">
                  <c:v>44252.875</c:v>
                </c:pt>
                <c:pt idx="1342">
                  <c:v>44252.916666666664</c:v>
                </c:pt>
                <c:pt idx="1343">
                  <c:v>44252.958333333336</c:v>
                </c:pt>
                <c:pt idx="1344">
                  <c:v>44253</c:v>
                </c:pt>
                <c:pt idx="1345">
                  <c:v>44253.041666666664</c:v>
                </c:pt>
                <c:pt idx="1346">
                  <c:v>44253.083333333336</c:v>
                </c:pt>
                <c:pt idx="1347">
                  <c:v>44253.125</c:v>
                </c:pt>
                <c:pt idx="1348">
                  <c:v>44253.166666666664</c:v>
                </c:pt>
                <c:pt idx="1349">
                  <c:v>44253.208333333336</c:v>
                </c:pt>
                <c:pt idx="1350">
                  <c:v>44253.25</c:v>
                </c:pt>
                <c:pt idx="1351">
                  <c:v>44253.291666666664</c:v>
                </c:pt>
                <c:pt idx="1352">
                  <c:v>44253.333333333336</c:v>
                </c:pt>
                <c:pt idx="1353">
                  <c:v>44253.375</c:v>
                </c:pt>
                <c:pt idx="1354">
                  <c:v>44253.416666666664</c:v>
                </c:pt>
                <c:pt idx="1355">
                  <c:v>44253.458333333336</c:v>
                </c:pt>
                <c:pt idx="1356">
                  <c:v>44253.5</c:v>
                </c:pt>
                <c:pt idx="1357">
                  <c:v>44253.541666666664</c:v>
                </c:pt>
                <c:pt idx="1358">
                  <c:v>44253.583333333336</c:v>
                </c:pt>
                <c:pt idx="1359">
                  <c:v>44253.625</c:v>
                </c:pt>
                <c:pt idx="1360">
                  <c:v>44253.666666666664</c:v>
                </c:pt>
                <c:pt idx="1361">
                  <c:v>44253.708333333336</c:v>
                </c:pt>
                <c:pt idx="1362">
                  <c:v>44253.75</c:v>
                </c:pt>
                <c:pt idx="1363">
                  <c:v>44253.791666666664</c:v>
                </c:pt>
                <c:pt idx="1364">
                  <c:v>44253.833333333336</c:v>
                </c:pt>
                <c:pt idx="1365">
                  <c:v>44253.875</c:v>
                </c:pt>
                <c:pt idx="1366">
                  <c:v>44253.916666666664</c:v>
                </c:pt>
                <c:pt idx="1367">
                  <c:v>44253.958333333336</c:v>
                </c:pt>
                <c:pt idx="1368">
                  <c:v>44254</c:v>
                </c:pt>
                <c:pt idx="1369">
                  <c:v>44254.041666666664</c:v>
                </c:pt>
                <c:pt idx="1370">
                  <c:v>44254.083333333336</c:v>
                </c:pt>
                <c:pt idx="1371">
                  <c:v>44254.125</c:v>
                </c:pt>
                <c:pt idx="1372">
                  <c:v>44254.166666666664</c:v>
                </c:pt>
                <c:pt idx="1373">
                  <c:v>44254.208333333336</c:v>
                </c:pt>
                <c:pt idx="1374">
                  <c:v>44254.25</c:v>
                </c:pt>
                <c:pt idx="1375">
                  <c:v>44254.291666666664</c:v>
                </c:pt>
                <c:pt idx="1376">
                  <c:v>44254.333333333336</c:v>
                </c:pt>
                <c:pt idx="1377">
                  <c:v>44254.375</c:v>
                </c:pt>
                <c:pt idx="1378">
                  <c:v>44254.416666666664</c:v>
                </c:pt>
                <c:pt idx="1379">
                  <c:v>44254.458333333336</c:v>
                </c:pt>
                <c:pt idx="1380">
                  <c:v>44254.5</c:v>
                </c:pt>
                <c:pt idx="1381">
                  <c:v>44254.541666666664</c:v>
                </c:pt>
                <c:pt idx="1382">
                  <c:v>44254.583333333336</c:v>
                </c:pt>
                <c:pt idx="1383">
                  <c:v>44254.625</c:v>
                </c:pt>
                <c:pt idx="1384">
                  <c:v>44254.666666666664</c:v>
                </c:pt>
                <c:pt idx="1385">
                  <c:v>44254.708333333336</c:v>
                </c:pt>
                <c:pt idx="1386">
                  <c:v>44254.75</c:v>
                </c:pt>
                <c:pt idx="1387">
                  <c:v>44254.791666666664</c:v>
                </c:pt>
                <c:pt idx="1388">
                  <c:v>44254.833333333336</c:v>
                </c:pt>
                <c:pt idx="1389">
                  <c:v>44254.875</c:v>
                </c:pt>
                <c:pt idx="1390">
                  <c:v>44254.916666666664</c:v>
                </c:pt>
                <c:pt idx="1391">
                  <c:v>44254.958333333336</c:v>
                </c:pt>
                <c:pt idx="1392">
                  <c:v>44255</c:v>
                </c:pt>
                <c:pt idx="1393">
                  <c:v>44255.041666666664</c:v>
                </c:pt>
                <c:pt idx="1394">
                  <c:v>44255.083333333336</c:v>
                </c:pt>
                <c:pt idx="1395">
                  <c:v>44255.125</c:v>
                </c:pt>
                <c:pt idx="1396">
                  <c:v>44255.166666666664</c:v>
                </c:pt>
                <c:pt idx="1397">
                  <c:v>44255.208333333336</c:v>
                </c:pt>
                <c:pt idx="1398">
                  <c:v>44255.25</c:v>
                </c:pt>
                <c:pt idx="1399">
                  <c:v>44255.291666666664</c:v>
                </c:pt>
                <c:pt idx="1400">
                  <c:v>44255.333333333336</c:v>
                </c:pt>
                <c:pt idx="1401">
                  <c:v>44255.375</c:v>
                </c:pt>
                <c:pt idx="1402">
                  <c:v>44255.416666666664</c:v>
                </c:pt>
                <c:pt idx="1403">
                  <c:v>44255.458333333336</c:v>
                </c:pt>
                <c:pt idx="1404">
                  <c:v>44255.5</c:v>
                </c:pt>
                <c:pt idx="1405">
                  <c:v>44255.541666666664</c:v>
                </c:pt>
                <c:pt idx="1406">
                  <c:v>44255.583333333336</c:v>
                </c:pt>
                <c:pt idx="1407">
                  <c:v>44255.625</c:v>
                </c:pt>
                <c:pt idx="1408">
                  <c:v>44255.666666666664</c:v>
                </c:pt>
                <c:pt idx="1409">
                  <c:v>44255.708333333336</c:v>
                </c:pt>
                <c:pt idx="1410">
                  <c:v>44255.75</c:v>
                </c:pt>
                <c:pt idx="1411">
                  <c:v>44255.791666666664</c:v>
                </c:pt>
                <c:pt idx="1412">
                  <c:v>44255.833333333336</c:v>
                </c:pt>
                <c:pt idx="1413">
                  <c:v>44255.875</c:v>
                </c:pt>
                <c:pt idx="1414">
                  <c:v>44255.916666666664</c:v>
                </c:pt>
                <c:pt idx="1415">
                  <c:v>44255.958333333336</c:v>
                </c:pt>
                <c:pt idx="1416">
                  <c:v>44256</c:v>
                </c:pt>
                <c:pt idx="1417">
                  <c:v>44256.041666666664</c:v>
                </c:pt>
                <c:pt idx="1418">
                  <c:v>44256.083333333336</c:v>
                </c:pt>
                <c:pt idx="1419">
                  <c:v>44256.125</c:v>
                </c:pt>
                <c:pt idx="1420">
                  <c:v>44256.166666666664</c:v>
                </c:pt>
                <c:pt idx="1421">
                  <c:v>44256.208333333336</c:v>
                </c:pt>
                <c:pt idx="1422">
                  <c:v>44256.25</c:v>
                </c:pt>
                <c:pt idx="1423">
                  <c:v>44256.291666666664</c:v>
                </c:pt>
                <c:pt idx="1424">
                  <c:v>44256.333333333336</c:v>
                </c:pt>
                <c:pt idx="1425">
                  <c:v>44256.375</c:v>
                </c:pt>
                <c:pt idx="1426">
                  <c:v>44256.416666666664</c:v>
                </c:pt>
                <c:pt idx="1427">
                  <c:v>44256.458333333336</c:v>
                </c:pt>
                <c:pt idx="1428">
                  <c:v>44256.5</c:v>
                </c:pt>
                <c:pt idx="1429">
                  <c:v>44256.541666666664</c:v>
                </c:pt>
                <c:pt idx="1430">
                  <c:v>44256.583333333336</c:v>
                </c:pt>
                <c:pt idx="1431">
                  <c:v>44256.625</c:v>
                </c:pt>
                <c:pt idx="1432">
                  <c:v>44256.666666666664</c:v>
                </c:pt>
                <c:pt idx="1433">
                  <c:v>44256.708333333336</c:v>
                </c:pt>
                <c:pt idx="1434">
                  <c:v>44256.75</c:v>
                </c:pt>
                <c:pt idx="1435">
                  <c:v>44256.791666666664</c:v>
                </c:pt>
                <c:pt idx="1436">
                  <c:v>44256.833333333336</c:v>
                </c:pt>
                <c:pt idx="1437">
                  <c:v>44256.875</c:v>
                </c:pt>
                <c:pt idx="1438">
                  <c:v>44256.916666666664</c:v>
                </c:pt>
                <c:pt idx="1439">
                  <c:v>44256.958333333336</c:v>
                </c:pt>
                <c:pt idx="1440">
                  <c:v>44257</c:v>
                </c:pt>
                <c:pt idx="1441">
                  <c:v>44257.041666666664</c:v>
                </c:pt>
                <c:pt idx="1442">
                  <c:v>44257.083333333336</c:v>
                </c:pt>
                <c:pt idx="1443">
                  <c:v>44257.125</c:v>
                </c:pt>
                <c:pt idx="1444">
                  <c:v>44257.166666666664</c:v>
                </c:pt>
                <c:pt idx="1445">
                  <c:v>44257.208333333336</c:v>
                </c:pt>
                <c:pt idx="1446">
                  <c:v>44257.25</c:v>
                </c:pt>
                <c:pt idx="1447">
                  <c:v>44257.291666666664</c:v>
                </c:pt>
                <c:pt idx="1448">
                  <c:v>44257.333333333336</c:v>
                </c:pt>
                <c:pt idx="1449">
                  <c:v>44257.375</c:v>
                </c:pt>
                <c:pt idx="1450">
                  <c:v>44257.416666666664</c:v>
                </c:pt>
                <c:pt idx="1451">
                  <c:v>44257.458333333336</c:v>
                </c:pt>
                <c:pt idx="1452">
                  <c:v>44257.5</c:v>
                </c:pt>
                <c:pt idx="1453">
                  <c:v>44257.541666666664</c:v>
                </c:pt>
                <c:pt idx="1454">
                  <c:v>44257.583333333336</c:v>
                </c:pt>
                <c:pt idx="1455">
                  <c:v>44257.625</c:v>
                </c:pt>
                <c:pt idx="1456">
                  <c:v>44257.666666666664</c:v>
                </c:pt>
                <c:pt idx="1457">
                  <c:v>44257.708333333336</c:v>
                </c:pt>
                <c:pt idx="1458">
                  <c:v>44257.75</c:v>
                </c:pt>
                <c:pt idx="1459">
                  <c:v>44257.791666666664</c:v>
                </c:pt>
                <c:pt idx="1460">
                  <c:v>44257.833333333336</c:v>
                </c:pt>
                <c:pt idx="1461">
                  <c:v>44257.875</c:v>
                </c:pt>
                <c:pt idx="1462">
                  <c:v>44257.916666666664</c:v>
                </c:pt>
                <c:pt idx="1463">
                  <c:v>44257.958333333336</c:v>
                </c:pt>
                <c:pt idx="1464">
                  <c:v>44258</c:v>
                </c:pt>
                <c:pt idx="1465">
                  <c:v>44258.041666666664</c:v>
                </c:pt>
                <c:pt idx="1466">
                  <c:v>44258.083333333336</c:v>
                </c:pt>
                <c:pt idx="1467">
                  <c:v>44258.125</c:v>
                </c:pt>
                <c:pt idx="1468">
                  <c:v>44258.166666666664</c:v>
                </c:pt>
                <c:pt idx="1469">
                  <c:v>44258.208333333336</c:v>
                </c:pt>
                <c:pt idx="1470">
                  <c:v>44258.25</c:v>
                </c:pt>
                <c:pt idx="1471">
                  <c:v>44258.291666666664</c:v>
                </c:pt>
                <c:pt idx="1472">
                  <c:v>44258.333333333336</c:v>
                </c:pt>
                <c:pt idx="1473">
                  <c:v>44258.375</c:v>
                </c:pt>
                <c:pt idx="1474">
                  <c:v>44258.416666666664</c:v>
                </c:pt>
                <c:pt idx="1475">
                  <c:v>44258.458333333336</c:v>
                </c:pt>
                <c:pt idx="1476">
                  <c:v>44258.5</c:v>
                </c:pt>
                <c:pt idx="1477">
                  <c:v>44258.541666666664</c:v>
                </c:pt>
                <c:pt idx="1478">
                  <c:v>44258.583333333336</c:v>
                </c:pt>
                <c:pt idx="1479">
                  <c:v>44258.625</c:v>
                </c:pt>
                <c:pt idx="1480">
                  <c:v>44258.666666666664</c:v>
                </c:pt>
                <c:pt idx="1481">
                  <c:v>44258.708333333336</c:v>
                </c:pt>
                <c:pt idx="1482">
                  <c:v>44258.75</c:v>
                </c:pt>
                <c:pt idx="1483">
                  <c:v>44258.791666666664</c:v>
                </c:pt>
                <c:pt idx="1484">
                  <c:v>44258.833333333336</c:v>
                </c:pt>
                <c:pt idx="1485">
                  <c:v>44258.875</c:v>
                </c:pt>
                <c:pt idx="1486">
                  <c:v>44258.916666666664</c:v>
                </c:pt>
                <c:pt idx="1487">
                  <c:v>44258.958333333336</c:v>
                </c:pt>
                <c:pt idx="1488">
                  <c:v>44259</c:v>
                </c:pt>
                <c:pt idx="1489">
                  <c:v>44259.041666666664</c:v>
                </c:pt>
                <c:pt idx="1490">
                  <c:v>44259.083333333336</c:v>
                </c:pt>
                <c:pt idx="1491">
                  <c:v>44259.125</c:v>
                </c:pt>
                <c:pt idx="1492">
                  <c:v>44259.166666666664</c:v>
                </c:pt>
                <c:pt idx="1493">
                  <c:v>44259.208333333336</c:v>
                </c:pt>
                <c:pt idx="1494">
                  <c:v>44259.25</c:v>
                </c:pt>
                <c:pt idx="1495">
                  <c:v>44259.291666666664</c:v>
                </c:pt>
                <c:pt idx="1496">
                  <c:v>44259.333333333336</c:v>
                </c:pt>
                <c:pt idx="1497">
                  <c:v>44259.375</c:v>
                </c:pt>
                <c:pt idx="1498">
                  <c:v>44259.416666666664</c:v>
                </c:pt>
                <c:pt idx="1499">
                  <c:v>44259.458333333336</c:v>
                </c:pt>
                <c:pt idx="1500">
                  <c:v>44259.5</c:v>
                </c:pt>
                <c:pt idx="1501">
                  <c:v>44259.541666666664</c:v>
                </c:pt>
                <c:pt idx="1502">
                  <c:v>44259.583333333336</c:v>
                </c:pt>
                <c:pt idx="1503">
                  <c:v>44259.625</c:v>
                </c:pt>
                <c:pt idx="1504">
                  <c:v>44259.666666666664</c:v>
                </c:pt>
                <c:pt idx="1505">
                  <c:v>44259.708333333336</c:v>
                </c:pt>
                <c:pt idx="1506">
                  <c:v>44259.75</c:v>
                </c:pt>
                <c:pt idx="1507">
                  <c:v>44259.791666666664</c:v>
                </c:pt>
                <c:pt idx="1508">
                  <c:v>44259.833333333336</c:v>
                </c:pt>
                <c:pt idx="1509">
                  <c:v>44259.875</c:v>
                </c:pt>
                <c:pt idx="1510">
                  <c:v>44259.916666666664</c:v>
                </c:pt>
                <c:pt idx="1511">
                  <c:v>44259.958333333336</c:v>
                </c:pt>
                <c:pt idx="1512">
                  <c:v>44260</c:v>
                </c:pt>
                <c:pt idx="1513">
                  <c:v>44260.041666666664</c:v>
                </c:pt>
                <c:pt idx="1514">
                  <c:v>44260.083333333336</c:v>
                </c:pt>
                <c:pt idx="1515">
                  <c:v>44260.125</c:v>
                </c:pt>
                <c:pt idx="1516">
                  <c:v>44260.166666666664</c:v>
                </c:pt>
                <c:pt idx="1517">
                  <c:v>44260.208333333336</c:v>
                </c:pt>
                <c:pt idx="1518">
                  <c:v>44260.25</c:v>
                </c:pt>
                <c:pt idx="1519">
                  <c:v>44260.291666666664</c:v>
                </c:pt>
                <c:pt idx="1520">
                  <c:v>44260.333333333336</c:v>
                </c:pt>
                <c:pt idx="1521">
                  <c:v>44260.375</c:v>
                </c:pt>
                <c:pt idx="1522">
                  <c:v>44260.416666666664</c:v>
                </c:pt>
                <c:pt idx="1523">
                  <c:v>44260.458333333336</c:v>
                </c:pt>
                <c:pt idx="1524">
                  <c:v>44260.5</c:v>
                </c:pt>
                <c:pt idx="1525">
                  <c:v>44260.541666666664</c:v>
                </c:pt>
                <c:pt idx="1526">
                  <c:v>44260.583333333336</c:v>
                </c:pt>
                <c:pt idx="1527">
                  <c:v>44260.625</c:v>
                </c:pt>
                <c:pt idx="1528">
                  <c:v>44260.666666666664</c:v>
                </c:pt>
                <c:pt idx="1529">
                  <c:v>44260.708333333336</c:v>
                </c:pt>
                <c:pt idx="1530">
                  <c:v>44260.75</c:v>
                </c:pt>
                <c:pt idx="1531">
                  <c:v>44260.791666666664</c:v>
                </c:pt>
                <c:pt idx="1532">
                  <c:v>44260.833333333336</c:v>
                </c:pt>
                <c:pt idx="1533">
                  <c:v>44260.875</c:v>
                </c:pt>
                <c:pt idx="1534">
                  <c:v>44260.916666666664</c:v>
                </c:pt>
                <c:pt idx="1535">
                  <c:v>44260.958333333336</c:v>
                </c:pt>
                <c:pt idx="1536">
                  <c:v>44261</c:v>
                </c:pt>
                <c:pt idx="1537">
                  <c:v>44261.041666666664</c:v>
                </c:pt>
                <c:pt idx="1538">
                  <c:v>44261.083333333336</c:v>
                </c:pt>
                <c:pt idx="1539">
                  <c:v>44261.125</c:v>
                </c:pt>
                <c:pt idx="1540">
                  <c:v>44261.166666666664</c:v>
                </c:pt>
                <c:pt idx="1541">
                  <c:v>44261.208333333336</c:v>
                </c:pt>
                <c:pt idx="1542">
                  <c:v>44261.25</c:v>
                </c:pt>
                <c:pt idx="1543">
                  <c:v>44261.291666666664</c:v>
                </c:pt>
                <c:pt idx="1544">
                  <c:v>44261.333333333336</c:v>
                </c:pt>
                <c:pt idx="1545">
                  <c:v>44261.375</c:v>
                </c:pt>
                <c:pt idx="1546">
                  <c:v>44261.416666666664</c:v>
                </c:pt>
                <c:pt idx="1547">
                  <c:v>44261.458333333336</c:v>
                </c:pt>
                <c:pt idx="1548">
                  <c:v>44261.5</c:v>
                </c:pt>
                <c:pt idx="1549">
                  <c:v>44261.541666666664</c:v>
                </c:pt>
                <c:pt idx="1550">
                  <c:v>44261.583333333336</c:v>
                </c:pt>
                <c:pt idx="1551">
                  <c:v>44261.625</c:v>
                </c:pt>
                <c:pt idx="1552">
                  <c:v>44261.666666666664</c:v>
                </c:pt>
                <c:pt idx="1553">
                  <c:v>44261.708333333336</c:v>
                </c:pt>
                <c:pt idx="1554">
                  <c:v>44261.75</c:v>
                </c:pt>
                <c:pt idx="1555">
                  <c:v>44261.791666666664</c:v>
                </c:pt>
                <c:pt idx="1556">
                  <c:v>44261.833333333336</c:v>
                </c:pt>
                <c:pt idx="1557">
                  <c:v>44261.875</c:v>
                </c:pt>
                <c:pt idx="1558">
                  <c:v>44261.916666666664</c:v>
                </c:pt>
                <c:pt idx="1559">
                  <c:v>44261.958333333336</c:v>
                </c:pt>
                <c:pt idx="1560">
                  <c:v>44262</c:v>
                </c:pt>
                <c:pt idx="1561">
                  <c:v>44262.041666666664</c:v>
                </c:pt>
                <c:pt idx="1562">
                  <c:v>44262.083333333336</c:v>
                </c:pt>
                <c:pt idx="1563">
                  <c:v>44262.125</c:v>
                </c:pt>
                <c:pt idx="1564">
                  <c:v>44262.166666666664</c:v>
                </c:pt>
                <c:pt idx="1565">
                  <c:v>44262.208333333336</c:v>
                </c:pt>
                <c:pt idx="1566">
                  <c:v>44262.25</c:v>
                </c:pt>
                <c:pt idx="1567">
                  <c:v>44262.291666666664</c:v>
                </c:pt>
                <c:pt idx="1568">
                  <c:v>44262.333333333336</c:v>
                </c:pt>
                <c:pt idx="1569">
                  <c:v>44262.375</c:v>
                </c:pt>
                <c:pt idx="1570">
                  <c:v>44262.416666666664</c:v>
                </c:pt>
                <c:pt idx="1571">
                  <c:v>44262.458333333336</c:v>
                </c:pt>
                <c:pt idx="1572">
                  <c:v>44262.5</c:v>
                </c:pt>
                <c:pt idx="1573">
                  <c:v>44262.541666666664</c:v>
                </c:pt>
                <c:pt idx="1574">
                  <c:v>44262.583333333336</c:v>
                </c:pt>
                <c:pt idx="1575">
                  <c:v>44262.625</c:v>
                </c:pt>
                <c:pt idx="1576">
                  <c:v>44262.666666666664</c:v>
                </c:pt>
                <c:pt idx="1577">
                  <c:v>44262.708333333336</c:v>
                </c:pt>
                <c:pt idx="1578">
                  <c:v>44262.75</c:v>
                </c:pt>
                <c:pt idx="1579">
                  <c:v>44262.791666666664</c:v>
                </c:pt>
                <c:pt idx="1580">
                  <c:v>44262.833333333336</c:v>
                </c:pt>
                <c:pt idx="1581">
                  <c:v>44262.875</c:v>
                </c:pt>
                <c:pt idx="1582">
                  <c:v>44262.916666666664</c:v>
                </c:pt>
                <c:pt idx="1583">
                  <c:v>44262.958333333336</c:v>
                </c:pt>
                <c:pt idx="1584">
                  <c:v>44263</c:v>
                </c:pt>
                <c:pt idx="1585">
                  <c:v>44263.041666666664</c:v>
                </c:pt>
                <c:pt idx="1586">
                  <c:v>44263.083333333336</c:v>
                </c:pt>
                <c:pt idx="1587">
                  <c:v>44263.125</c:v>
                </c:pt>
                <c:pt idx="1588">
                  <c:v>44263.166666666664</c:v>
                </c:pt>
                <c:pt idx="1589">
                  <c:v>44263.208333333336</c:v>
                </c:pt>
                <c:pt idx="1590">
                  <c:v>44263.25</c:v>
                </c:pt>
                <c:pt idx="1591">
                  <c:v>44263.291666666664</c:v>
                </c:pt>
                <c:pt idx="1592">
                  <c:v>44263.333333333336</c:v>
                </c:pt>
                <c:pt idx="1593">
                  <c:v>44263.375</c:v>
                </c:pt>
                <c:pt idx="1594">
                  <c:v>44263.416666666664</c:v>
                </c:pt>
                <c:pt idx="1595">
                  <c:v>44263.458333333336</c:v>
                </c:pt>
                <c:pt idx="1596">
                  <c:v>44263.5</c:v>
                </c:pt>
                <c:pt idx="1597">
                  <c:v>44263.541666666664</c:v>
                </c:pt>
                <c:pt idx="1598">
                  <c:v>44263.583333333336</c:v>
                </c:pt>
                <c:pt idx="1599">
                  <c:v>44263.625</c:v>
                </c:pt>
                <c:pt idx="1600">
                  <c:v>44263.666666666664</c:v>
                </c:pt>
                <c:pt idx="1601">
                  <c:v>44263.708333333336</c:v>
                </c:pt>
                <c:pt idx="1602">
                  <c:v>44263.75</c:v>
                </c:pt>
                <c:pt idx="1603">
                  <c:v>44263.791666666664</c:v>
                </c:pt>
                <c:pt idx="1604">
                  <c:v>44263.833333333336</c:v>
                </c:pt>
                <c:pt idx="1605">
                  <c:v>44263.875</c:v>
                </c:pt>
                <c:pt idx="1606">
                  <c:v>44263.916666666664</c:v>
                </c:pt>
                <c:pt idx="1607">
                  <c:v>44263.958333333336</c:v>
                </c:pt>
                <c:pt idx="1608">
                  <c:v>44264</c:v>
                </c:pt>
                <c:pt idx="1609">
                  <c:v>44264.041666666664</c:v>
                </c:pt>
                <c:pt idx="1610">
                  <c:v>44264.083333333336</c:v>
                </c:pt>
                <c:pt idx="1611">
                  <c:v>44264.125</c:v>
                </c:pt>
                <c:pt idx="1612">
                  <c:v>44264.166666666664</c:v>
                </c:pt>
                <c:pt idx="1613">
                  <c:v>44264.208333333336</c:v>
                </c:pt>
                <c:pt idx="1614">
                  <c:v>44264.25</c:v>
                </c:pt>
                <c:pt idx="1615">
                  <c:v>44264.291666666664</c:v>
                </c:pt>
                <c:pt idx="1616">
                  <c:v>44264.333333333336</c:v>
                </c:pt>
                <c:pt idx="1617">
                  <c:v>44264.375</c:v>
                </c:pt>
                <c:pt idx="1618">
                  <c:v>44264.416666666664</c:v>
                </c:pt>
                <c:pt idx="1619">
                  <c:v>44264.458333333336</c:v>
                </c:pt>
                <c:pt idx="1620">
                  <c:v>44264.5</c:v>
                </c:pt>
                <c:pt idx="1621">
                  <c:v>44264.541666666664</c:v>
                </c:pt>
                <c:pt idx="1622">
                  <c:v>44264.583333333336</c:v>
                </c:pt>
                <c:pt idx="1623">
                  <c:v>44264.625</c:v>
                </c:pt>
                <c:pt idx="1624">
                  <c:v>44264.666666666664</c:v>
                </c:pt>
                <c:pt idx="1625">
                  <c:v>44264.708333333336</c:v>
                </c:pt>
                <c:pt idx="1626">
                  <c:v>44264.75</c:v>
                </c:pt>
                <c:pt idx="1627">
                  <c:v>44264.791666666664</c:v>
                </c:pt>
                <c:pt idx="1628">
                  <c:v>44264.833333333336</c:v>
                </c:pt>
                <c:pt idx="1629">
                  <c:v>44264.875</c:v>
                </c:pt>
                <c:pt idx="1630">
                  <c:v>44264.916666666664</c:v>
                </c:pt>
                <c:pt idx="1631">
                  <c:v>44264.958333333336</c:v>
                </c:pt>
                <c:pt idx="1632">
                  <c:v>44265</c:v>
                </c:pt>
                <c:pt idx="1633">
                  <c:v>44265.041666666664</c:v>
                </c:pt>
                <c:pt idx="1634">
                  <c:v>44265.083333333336</c:v>
                </c:pt>
                <c:pt idx="1635">
                  <c:v>44265.125</c:v>
                </c:pt>
                <c:pt idx="1636">
                  <c:v>44265.166666666664</c:v>
                </c:pt>
                <c:pt idx="1637">
                  <c:v>44265.208333333336</c:v>
                </c:pt>
                <c:pt idx="1638">
                  <c:v>44265.25</c:v>
                </c:pt>
                <c:pt idx="1639">
                  <c:v>44265.291666666664</c:v>
                </c:pt>
                <c:pt idx="1640">
                  <c:v>44265.333333333336</c:v>
                </c:pt>
                <c:pt idx="1641">
                  <c:v>44265.375</c:v>
                </c:pt>
                <c:pt idx="1642">
                  <c:v>44265.416666666664</c:v>
                </c:pt>
                <c:pt idx="1643">
                  <c:v>44265.458333333336</c:v>
                </c:pt>
                <c:pt idx="1644">
                  <c:v>44265.5</c:v>
                </c:pt>
                <c:pt idx="1645">
                  <c:v>44265.541666666664</c:v>
                </c:pt>
                <c:pt idx="1646">
                  <c:v>44265.583333333336</c:v>
                </c:pt>
                <c:pt idx="1647">
                  <c:v>44265.625</c:v>
                </c:pt>
                <c:pt idx="1648">
                  <c:v>44265.666666666664</c:v>
                </c:pt>
                <c:pt idx="1649">
                  <c:v>44265.708333333336</c:v>
                </c:pt>
                <c:pt idx="1650">
                  <c:v>44265.75</c:v>
                </c:pt>
                <c:pt idx="1651">
                  <c:v>44265.791666666664</c:v>
                </c:pt>
                <c:pt idx="1652">
                  <c:v>44265.833333333336</c:v>
                </c:pt>
                <c:pt idx="1653">
                  <c:v>44265.875</c:v>
                </c:pt>
                <c:pt idx="1654">
                  <c:v>44265.916666666664</c:v>
                </c:pt>
                <c:pt idx="1655">
                  <c:v>44265.958333333336</c:v>
                </c:pt>
                <c:pt idx="1656">
                  <c:v>44266</c:v>
                </c:pt>
                <c:pt idx="1657">
                  <c:v>44266.041666666664</c:v>
                </c:pt>
                <c:pt idx="1658">
                  <c:v>44266.083333333336</c:v>
                </c:pt>
                <c:pt idx="1659">
                  <c:v>44266.125</c:v>
                </c:pt>
                <c:pt idx="1660">
                  <c:v>44266.166666666664</c:v>
                </c:pt>
                <c:pt idx="1661">
                  <c:v>44266.208333333336</c:v>
                </c:pt>
                <c:pt idx="1662">
                  <c:v>44266.25</c:v>
                </c:pt>
                <c:pt idx="1663">
                  <c:v>44266.291666666664</c:v>
                </c:pt>
                <c:pt idx="1664">
                  <c:v>44266.333333333336</c:v>
                </c:pt>
                <c:pt idx="1665">
                  <c:v>44266.375</c:v>
                </c:pt>
                <c:pt idx="1666">
                  <c:v>44266.416666666664</c:v>
                </c:pt>
                <c:pt idx="1667">
                  <c:v>44266.458333333336</c:v>
                </c:pt>
                <c:pt idx="1668">
                  <c:v>44266.5</c:v>
                </c:pt>
                <c:pt idx="1669">
                  <c:v>44266.541666666664</c:v>
                </c:pt>
                <c:pt idx="1670">
                  <c:v>44266.583333333336</c:v>
                </c:pt>
                <c:pt idx="1671">
                  <c:v>44266.625</c:v>
                </c:pt>
                <c:pt idx="1672">
                  <c:v>44266.666666666664</c:v>
                </c:pt>
                <c:pt idx="1673">
                  <c:v>44266.708333333336</c:v>
                </c:pt>
                <c:pt idx="1674">
                  <c:v>44266.75</c:v>
                </c:pt>
                <c:pt idx="1675">
                  <c:v>44266.791666666664</c:v>
                </c:pt>
                <c:pt idx="1676">
                  <c:v>44266.833333333336</c:v>
                </c:pt>
                <c:pt idx="1677">
                  <c:v>44266.875</c:v>
                </c:pt>
                <c:pt idx="1678">
                  <c:v>44266.916666666664</c:v>
                </c:pt>
                <c:pt idx="1679">
                  <c:v>44266.958333333336</c:v>
                </c:pt>
                <c:pt idx="1680">
                  <c:v>44267</c:v>
                </c:pt>
                <c:pt idx="1681">
                  <c:v>44267.041666666664</c:v>
                </c:pt>
                <c:pt idx="1682">
                  <c:v>44267.083333333336</c:v>
                </c:pt>
                <c:pt idx="1683">
                  <c:v>44267.125</c:v>
                </c:pt>
                <c:pt idx="1684">
                  <c:v>44267.166666666664</c:v>
                </c:pt>
                <c:pt idx="1685">
                  <c:v>44267.208333333336</c:v>
                </c:pt>
                <c:pt idx="1686">
                  <c:v>44267.25</c:v>
                </c:pt>
                <c:pt idx="1687">
                  <c:v>44267.291666666664</c:v>
                </c:pt>
                <c:pt idx="1688">
                  <c:v>44267.333333333336</c:v>
                </c:pt>
                <c:pt idx="1689">
                  <c:v>44267.375</c:v>
                </c:pt>
                <c:pt idx="1690">
                  <c:v>44267.416666666664</c:v>
                </c:pt>
                <c:pt idx="1691">
                  <c:v>44267.458333333336</c:v>
                </c:pt>
                <c:pt idx="1692">
                  <c:v>44267.5</c:v>
                </c:pt>
                <c:pt idx="1693">
                  <c:v>44267.541666666664</c:v>
                </c:pt>
                <c:pt idx="1694">
                  <c:v>44267.583333333336</c:v>
                </c:pt>
                <c:pt idx="1695">
                  <c:v>44267.625</c:v>
                </c:pt>
                <c:pt idx="1696">
                  <c:v>44267.666666666664</c:v>
                </c:pt>
                <c:pt idx="1697">
                  <c:v>44267.708333333336</c:v>
                </c:pt>
                <c:pt idx="1698">
                  <c:v>44267.75</c:v>
                </c:pt>
                <c:pt idx="1699">
                  <c:v>44267.791666666664</c:v>
                </c:pt>
                <c:pt idx="1700">
                  <c:v>44267.833333333336</c:v>
                </c:pt>
                <c:pt idx="1701">
                  <c:v>44267.875</c:v>
                </c:pt>
                <c:pt idx="1702">
                  <c:v>44267.916666666664</c:v>
                </c:pt>
                <c:pt idx="1703">
                  <c:v>44267.958333333336</c:v>
                </c:pt>
                <c:pt idx="1704">
                  <c:v>44268</c:v>
                </c:pt>
                <c:pt idx="1705">
                  <c:v>44268.041666666664</c:v>
                </c:pt>
                <c:pt idx="1706">
                  <c:v>44268.083333333336</c:v>
                </c:pt>
                <c:pt idx="1707">
                  <c:v>44268.125</c:v>
                </c:pt>
                <c:pt idx="1708">
                  <c:v>44268.166666666664</c:v>
                </c:pt>
                <c:pt idx="1709">
                  <c:v>44268.208333333336</c:v>
                </c:pt>
                <c:pt idx="1710">
                  <c:v>44268.25</c:v>
                </c:pt>
                <c:pt idx="1711">
                  <c:v>44268.291666666664</c:v>
                </c:pt>
                <c:pt idx="1712">
                  <c:v>44268.333333333336</c:v>
                </c:pt>
                <c:pt idx="1713">
                  <c:v>44268.375</c:v>
                </c:pt>
                <c:pt idx="1714">
                  <c:v>44268.416666666664</c:v>
                </c:pt>
                <c:pt idx="1715">
                  <c:v>44268.458333333336</c:v>
                </c:pt>
                <c:pt idx="1716">
                  <c:v>44268.5</c:v>
                </c:pt>
                <c:pt idx="1717">
                  <c:v>44268.541666666664</c:v>
                </c:pt>
                <c:pt idx="1718">
                  <c:v>44268.583333333336</c:v>
                </c:pt>
                <c:pt idx="1719">
                  <c:v>44268.625</c:v>
                </c:pt>
                <c:pt idx="1720">
                  <c:v>44268.666666666664</c:v>
                </c:pt>
                <c:pt idx="1721">
                  <c:v>44268.708333333336</c:v>
                </c:pt>
                <c:pt idx="1722">
                  <c:v>44268.75</c:v>
                </c:pt>
                <c:pt idx="1723">
                  <c:v>44268.791666666664</c:v>
                </c:pt>
                <c:pt idx="1724">
                  <c:v>44268.833333333336</c:v>
                </c:pt>
                <c:pt idx="1725">
                  <c:v>44268.875</c:v>
                </c:pt>
                <c:pt idx="1726">
                  <c:v>44268.916666666664</c:v>
                </c:pt>
                <c:pt idx="1727">
                  <c:v>44268.958333333336</c:v>
                </c:pt>
                <c:pt idx="1728">
                  <c:v>44269</c:v>
                </c:pt>
                <c:pt idx="1729">
                  <c:v>44269.041666666664</c:v>
                </c:pt>
                <c:pt idx="1730">
                  <c:v>44269.083333333336</c:v>
                </c:pt>
                <c:pt idx="1731">
                  <c:v>44269.125</c:v>
                </c:pt>
                <c:pt idx="1732">
                  <c:v>44269.166666666664</c:v>
                </c:pt>
                <c:pt idx="1733">
                  <c:v>44269.208333333336</c:v>
                </c:pt>
                <c:pt idx="1734">
                  <c:v>44269.25</c:v>
                </c:pt>
                <c:pt idx="1735">
                  <c:v>44269.291666666664</c:v>
                </c:pt>
                <c:pt idx="1736">
                  <c:v>44269.333333333336</c:v>
                </c:pt>
                <c:pt idx="1737">
                  <c:v>44269.375</c:v>
                </c:pt>
                <c:pt idx="1738">
                  <c:v>44269.416666666664</c:v>
                </c:pt>
                <c:pt idx="1739">
                  <c:v>44269.458333333336</c:v>
                </c:pt>
                <c:pt idx="1740">
                  <c:v>44269.5</c:v>
                </c:pt>
                <c:pt idx="1741">
                  <c:v>44269.541666666664</c:v>
                </c:pt>
                <c:pt idx="1742">
                  <c:v>44269.583333333336</c:v>
                </c:pt>
                <c:pt idx="1743">
                  <c:v>44269.625</c:v>
                </c:pt>
                <c:pt idx="1744">
                  <c:v>44269.666666666664</c:v>
                </c:pt>
                <c:pt idx="1745">
                  <c:v>44269.708333333336</c:v>
                </c:pt>
                <c:pt idx="1746">
                  <c:v>44269.75</c:v>
                </c:pt>
                <c:pt idx="1747">
                  <c:v>44269.791666666664</c:v>
                </c:pt>
                <c:pt idx="1748">
                  <c:v>44269.833333333336</c:v>
                </c:pt>
                <c:pt idx="1749">
                  <c:v>44269.875</c:v>
                </c:pt>
                <c:pt idx="1750">
                  <c:v>44269.916666666664</c:v>
                </c:pt>
                <c:pt idx="1751">
                  <c:v>44269.958333333336</c:v>
                </c:pt>
                <c:pt idx="1752">
                  <c:v>44270</c:v>
                </c:pt>
                <c:pt idx="1753">
                  <c:v>44270.041666666664</c:v>
                </c:pt>
                <c:pt idx="1754">
                  <c:v>44270.083333333336</c:v>
                </c:pt>
                <c:pt idx="1755">
                  <c:v>44270.125</c:v>
                </c:pt>
                <c:pt idx="1756">
                  <c:v>44270.166666666664</c:v>
                </c:pt>
                <c:pt idx="1757">
                  <c:v>44270.208333333336</c:v>
                </c:pt>
                <c:pt idx="1758">
                  <c:v>44270.25</c:v>
                </c:pt>
                <c:pt idx="1759">
                  <c:v>44270.291666666664</c:v>
                </c:pt>
                <c:pt idx="1760">
                  <c:v>44270.333333333336</c:v>
                </c:pt>
                <c:pt idx="1761">
                  <c:v>44270.375</c:v>
                </c:pt>
                <c:pt idx="1762">
                  <c:v>44270.416666666664</c:v>
                </c:pt>
                <c:pt idx="1763">
                  <c:v>44270.458333333336</c:v>
                </c:pt>
                <c:pt idx="1764">
                  <c:v>44270.5</c:v>
                </c:pt>
                <c:pt idx="1765">
                  <c:v>44270.541666666664</c:v>
                </c:pt>
                <c:pt idx="1766">
                  <c:v>44270.583333333336</c:v>
                </c:pt>
                <c:pt idx="1767">
                  <c:v>44270.625</c:v>
                </c:pt>
                <c:pt idx="1768">
                  <c:v>44270.666666666664</c:v>
                </c:pt>
                <c:pt idx="1769">
                  <c:v>44270.708333333336</c:v>
                </c:pt>
                <c:pt idx="1770">
                  <c:v>44270.75</c:v>
                </c:pt>
                <c:pt idx="1771">
                  <c:v>44270.791666666664</c:v>
                </c:pt>
                <c:pt idx="1772">
                  <c:v>44270.833333333336</c:v>
                </c:pt>
                <c:pt idx="1773">
                  <c:v>44270.875</c:v>
                </c:pt>
                <c:pt idx="1774">
                  <c:v>44270.916666666664</c:v>
                </c:pt>
                <c:pt idx="1775">
                  <c:v>44270.958333333336</c:v>
                </c:pt>
                <c:pt idx="1776">
                  <c:v>44271</c:v>
                </c:pt>
                <c:pt idx="1777">
                  <c:v>44271.041666666664</c:v>
                </c:pt>
                <c:pt idx="1778">
                  <c:v>44271.083333333336</c:v>
                </c:pt>
                <c:pt idx="1779">
                  <c:v>44271.125</c:v>
                </c:pt>
                <c:pt idx="1780">
                  <c:v>44271.166666666664</c:v>
                </c:pt>
                <c:pt idx="1781">
                  <c:v>44271.208333333336</c:v>
                </c:pt>
                <c:pt idx="1782">
                  <c:v>44271.25</c:v>
                </c:pt>
                <c:pt idx="1783">
                  <c:v>44271.291666666664</c:v>
                </c:pt>
                <c:pt idx="1784">
                  <c:v>44271.333333333336</c:v>
                </c:pt>
                <c:pt idx="1785">
                  <c:v>44271.375</c:v>
                </c:pt>
                <c:pt idx="1786">
                  <c:v>44271.416666666664</c:v>
                </c:pt>
                <c:pt idx="1787">
                  <c:v>44271.458333333336</c:v>
                </c:pt>
                <c:pt idx="1788">
                  <c:v>44271.5</c:v>
                </c:pt>
                <c:pt idx="1789">
                  <c:v>44271.541666666664</c:v>
                </c:pt>
                <c:pt idx="1790">
                  <c:v>44271.583333333336</c:v>
                </c:pt>
                <c:pt idx="1791">
                  <c:v>44271.625</c:v>
                </c:pt>
                <c:pt idx="1792">
                  <c:v>44271.666666666664</c:v>
                </c:pt>
                <c:pt idx="1793">
                  <c:v>44271.708333333336</c:v>
                </c:pt>
                <c:pt idx="1794">
                  <c:v>44271.75</c:v>
                </c:pt>
                <c:pt idx="1795">
                  <c:v>44271.791666666664</c:v>
                </c:pt>
                <c:pt idx="1796">
                  <c:v>44271.833333333336</c:v>
                </c:pt>
                <c:pt idx="1797">
                  <c:v>44271.875</c:v>
                </c:pt>
                <c:pt idx="1798">
                  <c:v>44271.916666666664</c:v>
                </c:pt>
                <c:pt idx="1799">
                  <c:v>44271.958333333336</c:v>
                </c:pt>
                <c:pt idx="1800">
                  <c:v>44272</c:v>
                </c:pt>
                <c:pt idx="1801">
                  <c:v>44272.041666666664</c:v>
                </c:pt>
                <c:pt idx="1802">
                  <c:v>44272.083333333336</c:v>
                </c:pt>
                <c:pt idx="1803">
                  <c:v>44272.125</c:v>
                </c:pt>
                <c:pt idx="1804">
                  <c:v>44272.166666666664</c:v>
                </c:pt>
                <c:pt idx="1805">
                  <c:v>44272.208333333336</c:v>
                </c:pt>
                <c:pt idx="1806">
                  <c:v>44272.25</c:v>
                </c:pt>
                <c:pt idx="1807">
                  <c:v>44272.291666666664</c:v>
                </c:pt>
                <c:pt idx="1808">
                  <c:v>44272.333333333336</c:v>
                </c:pt>
                <c:pt idx="1809">
                  <c:v>44272.375</c:v>
                </c:pt>
                <c:pt idx="1810">
                  <c:v>44272.416666666664</c:v>
                </c:pt>
                <c:pt idx="1811">
                  <c:v>44272.458333333336</c:v>
                </c:pt>
                <c:pt idx="1812">
                  <c:v>44272.5</c:v>
                </c:pt>
                <c:pt idx="1813">
                  <c:v>44272.541666666664</c:v>
                </c:pt>
                <c:pt idx="1814">
                  <c:v>44272.583333333336</c:v>
                </c:pt>
                <c:pt idx="1815">
                  <c:v>44272.625</c:v>
                </c:pt>
                <c:pt idx="1816">
                  <c:v>44272.666666666664</c:v>
                </c:pt>
                <c:pt idx="1817">
                  <c:v>44272.708333333336</c:v>
                </c:pt>
                <c:pt idx="1818">
                  <c:v>44272.75</c:v>
                </c:pt>
                <c:pt idx="1819">
                  <c:v>44272.791666666664</c:v>
                </c:pt>
                <c:pt idx="1820">
                  <c:v>44272.833333333336</c:v>
                </c:pt>
                <c:pt idx="1821">
                  <c:v>44272.875</c:v>
                </c:pt>
                <c:pt idx="1822">
                  <c:v>44272.916666666664</c:v>
                </c:pt>
                <c:pt idx="1823">
                  <c:v>44272.958333333336</c:v>
                </c:pt>
                <c:pt idx="1824">
                  <c:v>44273</c:v>
                </c:pt>
                <c:pt idx="1825">
                  <c:v>44273.041666666664</c:v>
                </c:pt>
                <c:pt idx="1826">
                  <c:v>44273.083333333336</c:v>
                </c:pt>
                <c:pt idx="1827">
                  <c:v>44273.125</c:v>
                </c:pt>
                <c:pt idx="1828">
                  <c:v>44273.166666666664</c:v>
                </c:pt>
                <c:pt idx="1829">
                  <c:v>44273.208333333336</c:v>
                </c:pt>
                <c:pt idx="1830">
                  <c:v>44273.25</c:v>
                </c:pt>
                <c:pt idx="1831">
                  <c:v>44273.291666666664</c:v>
                </c:pt>
                <c:pt idx="1832">
                  <c:v>44273.333333333336</c:v>
                </c:pt>
                <c:pt idx="1833">
                  <c:v>44273.375</c:v>
                </c:pt>
                <c:pt idx="1834">
                  <c:v>44273.416666666664</c:v>
                </c:pt>
                <c:pt idx="1835">
                  <c:v>44273.458333333336</c:v>
                </c:pt>
                <c:pt idx="1836">
                  <c:v>44273.5</c:v>
                </c:pt>
                <c:pt idx="1837">
                  <c:v>44273.541666666664</c:v>
                </c:pt>
                <c:pt idx="1838">
                  <c:v>44273.583333333336</c:v>
                </c:pt>
                <c:pt idx="1839">
                  <c:v>44273.625</c:v>
                </c:pt>
                <c:pt idx="1840">
                  <c:v>44273.666666666664</c:v>
                </c:pt>
                <c:pt idx="1841">
                  <c:v>44273.708333333336</c:v>
                </c:pt>
                <c:pt idx="1842">
                  <c:v>44273.75</c:v>
                </c:pt>
                <c:pt idx="1843">
                  <c:v>44273.791666666664</c:v>
                </c:pt>
                <c:pt idx="1844">
                  <c:v>44273.833333333336</c:v>
                </c:pt>
                <c:pt idx="1845">
                  <c:v>44273.875</c:v>
                </c:pt>
                <c:pt idx="1846">
                  <c:v>44273.916666666664</c:v>
                </c:pt>
                <c:pt idx="1847">
                  <c:v>44273.958333333336</c:v>
                </c:pt>
                <c:pt idx="1848">
                  <c:v>44274</c:v>
                </c:pt>
                <c:pt idx="1849">
                  <c:v>44274.041666666664</c:v>
                </c:pt>
                <c:pt idx="1850">
                  <c:v>44274.083333333336</c:v>
                </c:pt>
                <c:pt idx="1851">
                  <c:v>44274.125</c:v>
                </c:pt>
                <c:pt idx="1852">
                  <c:v>44274.166666666664</c:v>
                </c:pt>
                <c:pt idx="1853">
                  <c:v>44274.208333333336</c:v>
                </c:pt>
                <c:pt idx="1854">
                  <c:v>44274.25</c:v>
                </c:pt>
                <c:pt idx="1855">
                  <c:v>44274.291666666664</c:v>
                </c:pt>
                <c:pt idx="1856">
                  <c:v>44274.333333333336</c:v>
                </c:pt>
                <c:pt idx="1857">
                  <c:v>44274.375</c:v>
                </c:pt>
                <c:pt idx="1858">
                  <c:v>44274.416666666664</c:v>
                </c:pt>
                <c:pt idx="1859">
                  <c:v>44274.458333333336</c:v>
                </c:pt>
                <c:pt idx="1860">
                  <c:v>44274.5</c:v>
                </c:pt>
                <c:pt idx="1861">
                  <c:v>44274.541666666664</c:v>
                </c:pt>
                <c:pt idx="1862">
                  <c:v>44274.583333333336</c:v>
                </c:pt>
                <c:pt idx="1863">
                  <c:v>44274.625</c:v>
                </c:pt>
                <c:pt idx="1864">
                  <c:v>44274.666666666664</c:v>
                </c:pt>
                <c:pt idx="1865">
                  <c:v>44274.708333333336</c:v>
                </c:pt>
                <c:pt idx="1866">
                  <c:v>44274.75</c:v>
                </c:pt>
                <c:pt idx="1867">
                  <c:v>44274.791666666664</c:v>
                </c:pt>
                <c:pt idx="1868">
                  <c:v>44274.833333333336</c:v>
                </c:pt>
                <c:pt idx="1869">
                  <c:v>44274.875</c:v>
                </c:pt>
                <c:pt idx="1870">
                  <c:v>44274.916666666664</c:v>
                </c:pt>
                <c:pt idx="1871">
                  <c:v>44274.958333333336</c:v>
                </c:pt>
                <c:pt idx="1872">
                  <c:v>44275</c:v>
                </c:pt>
                <c:pt idx="1873">
                  <c:v>44275.041666666664</c:v>
                </c:pt>
                <c:pt idx="1874">
                  <c:v>44275.083333333336</c:v>
                </c:pt>
                <c:pt idx="1875">
                  <c:v>44275.125</c:v>
                </c:pt>
                <c:pt idx="1876">
                  <c:v>44275.166666666664</c:v>
                </c:pt>
                <c:pt idx="1877">
                  <c:v>44275.208333333336</c:v>
                </c:pt>
                <c:pt idx="1878">
                  <c:v>44275.25</c:v>
                </c:pt>
                <c:pt idx="1879">
                  <c:v>44275.291666666664</c:v>
                </c:pt>
                <c:pt idx="1880">
                  <c:v>44275.333333333336</c:v>
                </c:pt>
                <c:pt idx="1881">
                  <c:v>44275.375</c:v>
                </c:pt>
                <c:pt idx="1882">
                  <c:v>44275.416666666664</c:v>
                </c:pt>
                <c:pt idx="1883">
                  <c:v>44275.458333333336</c:v>
                </c:pt>
                <c:pt idx="1884">
                  <c:v>44275.5</c:v>
                </c:pt>
                <c:pt idx="1885">
                  <c:v>44275.541666666664</c:v>
                </c:pt>
                <c:pt idx="1886">
                  <c:v>44275.583333333336</c:v>
                </c:pt>
                <c:pt idx="1887">
                  <c:v>44275.625</c:v>
                </c:pt>
                <c:pt idx="1888">
                  <c:v>44275.666666666664</c:v>
                </c:pt>
                <c:pt idx="1889">
                  <c:v>44275.708333333336</c:v>
                </c:pt>
                <c:pt idx="1890">
                  <c:v>44275.75</c:v>
                </c:pt>
                <c:pt idx="1891">
                  <c:v>44275.791666666664</c:v>
                </c:pt>
                <c:pt idx="1892">
                  <c:v>44275.833333333336</c:v>
                </c:pt>
                <c:pt idx="1893">
                  <c:v>44275.875</c:v>
                </c:pt>
                <c:pt idx="1894">
                  <c:v>44275.916666666664</c:v>
                </c:pt>
                <c:pt idx="1895">
                  <c:v>44275.958333333336</c:v>
                </c:pt>
                <c:pt idx="1896">
                  <c:v>44276</c:v>
                </c:pt>
                <c:pt idx="1897">
                  <c:v>44276.041666666664</c:v>
                </c:pt>
                <c:pt idx="1898">
                  <c:v>44276.083333333336</c:v>
                </c:pt>
                <c:pt idx="1899">
                  <c:v>44276.125</c:v>
                </c:pt>
                <c:pt idx="1900">
                  <c:v>44276.166666666664</c:v>
                </c:pt>
                <c:pt idx="1901">
                  <c:v>44276.208333333336</c:v>
                </c:pt>
                <c:pt idx="1902">
                  <c:v>44276.25</c:v>
                </c:pt>
                <c:pt idx="1903">
                  <c:v>44276.291666666664</c:v>
                </c:pt>
                <c:pt idx="1904">
                  <c:v>44276.333333333336</c:v>
                </c:pt>
                <c:pt idx="1905">
                  <c:v>44276.375</c:v>
                </c:pt>
                <c:pt idx="1906">
                  <c:v>44276.416666666664</c:v>
                </c:pt>
                <c:pt idx="1907">
                  <c:v>44276.458333333336</c:v>
                </c:pt>
                <c:pt idx="1908">
                  <c:v>44276.5</c:v>
                </c:pt>
                <c:pt idx="1909">
                  <c:v>44276.541666666664</c:v>
                </c:pt>
                <c:pt idx="1910">
                  <c:v>44276.583333333336</c:v>
                </c:pt>
                <c:pt idx="1911">
                  <c:v>44276.625</c:v>
                </c:pt>
                <c:pt idx="1912">
                  <c:v>44276.666666666664</c:v>
                </c:pt>
                <c:pt idx="1913">
                  <c:v>44276.708333333336</c:v>
                </c:pt>
                <c:pt idx="1914">
                  <c:v>44276.75</c:v>
                </c:pt>
                <c:pt idx="1915">
                  <c:v>44276.791666666664</c:v>
                </c:pt>
                <c:pt idx="1916">
                  <c:v>44276.833333333336</c:v>
                </c:pt>
                <c:pt idx="1917">
                  <c:v>44276.875</c:v>
                </c:pt>
                <c:pt idx="1918">
                  <c:v>44276.916666666664</c:v>
                </c:pt>
                <c:pt idx="1919">
                  <c:v>44276.958333333336</c:v>
                </c:pt>
                <c:pt idx="1920">
                  <c:v>44277</c:v>
                </c:pt>
                <c:pt idx="1921">
                  <c:v>44277.041666666664</c:v>
                </c:pt>
                <c:pt idx="1922">
                  <c:v>44277.083333333336</c:v>
                </c:pt>
                <c:pt idx="1923">
                  <c:v>44277.125</c:v>
                </c:pt>
                <c:pt idx="1924">
                  <c:v>44277.166666666664</c:v>
                </c:pt>
                <c:pt idx="1925">
                  <c:v>44277.208333333336</c:v>
                </c:pt>
                <c:pt idx="1926">
                  <c:v>44277.25</c:v>
                </c:pt>
                <c:pt idx="1927">
                  <c:v>44277.291666666664</c:v>
                </c:pt>
                <c:pt idx="1928">
                  <c:v>44277.333333333336</c:v>
                </c:pt>
                <c:pt idx="1929">
                  <c:v>44277.375</c:v>
                </c:pt>
                <c:pt idx="1930">
                  <c:v>44277.416666666664</c:v>
                </c:pt>
                <c:pt idx="1931">
                  <c:v>44277.458333333336</c:v>
                </c:pt>
                <c:pt idx="1932">
                  <c:v>44277.5</c:v>
                </c:pt>
                <c:pt idx="1933">
                  <c:v>44277.541666666664</c:v>
                </c:pt>
                <c:pt idx="1934">
                  <c:v>44277.583333333336</c:v>
                </c:pt>
                <c:pt idx="1935">
                  <c:v>44277.625</c:v>
                </c:pt>
                <c:pt idx="1936">
                  <c:v>44277.666666666664</c:v>
                </c:pt>
                <c:pt idx="1937">
                  <c:v>44277.708333333336</c:v>
                </c:pt>
                <c:pt idx="1938">
                  <c:v>44277.75</c:v>
                </c:pt>
                <c:pt idx="1939">
                  <c:v>44277.791666666664</c:v>
                </c:pt>
                <c:pt idx="1940">
                  <c:v>44277.833333333336</c:v>
                </c:pt>
                <c:pt idx="1941">
                  <c:v>44277.875</c:v>
                </c:pt>
                <c:pt idx="1942">
                  <c:v>44277.916666666664</c:v>
                </c:pt>
                <c:pt idx="1943">
                  <c:v>44277.958333333336</c:v>
                </c:pt>
                <c:pt idx="1944">
                  <c:v>44278</c:v>
                </c:pt>
                <c:pt idx="1945">
                  <c:v>44278.041666666664</c:v>
                </c:pt>
                <c:pt idx="1946">
                  <c:v>44278.083333333336</c:v>
                </c:pt>
                <c:pt idx="1947">
                  <c:v>44278.125</c:v>
                </c:pt>
                <c:pt idx="1948">
                  <c:v>44278.166666666664</c:v>
                </c:pt>
                <c:pt idx="1949">
                  <c:v>44278.208333333336</c:v>
                </c:pt>
                <c:pt idx="1950">
                  <c:v>44278.25</c:v>
                </c:pt>
                <c:pt idx="1951">
                  <c:v>44278.291666666664</c:v>
                </c:pt>
                <c:pt idx="1952">
                  <c:v>44278.333333333336</c:v>
                </c:pt>
                <c:pt idx="1953">
                  <c:v>44278.375</c:v>
                </c:pt>
                <c:pt idx="1954">
                  <c:v>44278.416666666664</c:v>
                </c:pt>
                <c:pt idx="1955">
                  <c:v>44278.458333333336</c:v>
                </c:pt>
                <c:pt idx="1956">
                  <c:v>44278.5</c:v>
                </c:pt>
                <c:pt idx="1957">
                  <c:v>44278.541666666664</c:v>
                </c:pt>
                <c:pt idx="1958">
                  <c:v>44278.583333333336</c:v>
                </c:pt>
                <c:pt idx="1959">
                  <c:v>44278.625</c:v>
                </c:pt>
                <c:pt idx="1960">
                  <c:v>44278.666666666664</c:v>
                </c:pt>
                <c:pt idx="1961">
                  <c:v>44278.708333333336</c:v>
                </c:pt>
                <c:pt idx="1962">
                  <c:v>44278.75</c:v>
                </c:pt>
                <c:pt idx="1963">
                  <c:v>44278.791666666664</c:v>
                </c:pt>
                <c:pt idx="1964">
                  <c:v>44278.833333333336</c:v>
                </c:pt>
                <c:pt idx="1965">
                  <c:v>44278.875</c:v>
                </c:pt>
                <c:pt idx="1966">
                  <c:v>44278.916666666664</c:v>
                </c:pt>
                <c:pt idx="1967">
                  <c:v>44278.958333333336</c:v>
                </c:pt>
                <c:pt idx="1968">
                  <c:v>44279</c:v>
                </c:pt>
                <c:pt idx="1969">
                  <c:v>44279.041666666664</c:v>
                </c:pt>
                <c:pt idx="1970">
                  <c:v>44279.083333333336</c:v>
                </c:pt>
                <c:pt idx="1971">
                  <c:v>44279.125</c:v>
                </c:pt>
                <c:pt idx="1972">
                  <c:v>44279.166666666664</c:v>
                </c:pt>
                <c:pt idx="1973">
                  <c:v>44279.208333333336</c:v>
                </c:pt>
                <c:pt idx="1974">
                  <c:v>44279.25</c:v>
                </c:pt>
                <c:pt idx="1975">
                  <c:v>44279.291666666664</c:v>
                </c:pt>
                <c:pt idx="1976">
                  <c:v>44279.333333333336</c:v>
                </c:pt>
                <c:pt idx="1977">
                  <c:v>44279.375</c:v>
                </c:pt>
                <c:pt idx="1978">
                  <c:v>44279.416666666664</c:v>
                </c:pt>
                <c:pt idx="1979">
                  <c:v>44279.458333333336</c:v>
                </c:pt>
                <c:pt idx="1980">
                  <c:v>44279.5</c:v>
                </c:pt>
                <c:pt idx="1981">
                  <c:v>44279.541666666664</c:v>
                </c:pt>
                <c:pt idx="1982">
                  <c:v>44279.583333333336</c:v>
                </c:pt>
                <c:pt idx="1983">
                  <c:v>44279.625</c:v>
                </c:pt>
                <c:pt idx="1984">
                  <c:v>44279.666666666664</c:v>
                </c:pt>
                <c:pt idx="1985">
                  <c:v>44279.708333333336</c:v>
                </c:pt>
                <c:pt idx="1986">
                  <c:v>44279.75</c:v>
                </c:pt>
                <c:pt idx="1987">
                  <c:v>44279.791666666664</c:v>
                </c:pt>
                <c:pt idx="1988">
                  <c:v>44279.833333333336</c:v>
                </c:pt>
                <c:pt idx="1989">
                  <c:v>44279.875</c:v>
                </c:pt>
                <c:pt idx="1990">
                  <c:v>44279.916666666664</c:v>
                </c:pt>
                <c:pt idx="1991">
                  <c:v>44279.958333333336</c:v>
                </c:pt>
                <c:pt idx="1992">
                  <c:v>44280</c:v>
                </c:pt>
                <c:pt idx="1993">
                  <c:v>44280.041666666664</c:v>
                </c:pt>
                <c:pt idx="1994">
                  <c:v>44280.083333333336</c:v>
                </c:pt>
                <c:pt idx="1995">
                  <c:v>44280.125</c:v>
                </c:pt>
                <c:pt idx="1996">
                  <c:v>44280.166666666664</c:v>
                </c:pt>
                <c:pt idx="1997">
                  <c:v>44280.208333333336</c:v>
                </c:pt>
                <c:pt idx="1998">
                  <c:v>44280.25</c:v>
                </c:pt>
                <c:pt idx="1999">
                  <c:v>44280.291666666664</c:v>
                </c:pt>
                <c:pt idx="2000">
                  <c:v>44280.333333333336</c:v>
                </c:pt>
                <c:pt idx="2001">
                  <c:v>44280.375</c:v>
                </c:pt>
                <c:pt idx="2002">
                  <c:v>44280.416666666664</c:v>
                </c:pt>
                <c:pt idx="2003">
                  <c:v>44280.458333333336</c:v>
                </c:pt>
                <c:pt idx="2004">
                  <c:v>44280.5</c:v>
                </c:pt>
                <c:pt idx="2005">
                  <c:v>44280.541666666664</c:v>
                </c:pt>
                <c:pt idx="2006">
                  <c:v>44280.583333333336</c:v>
                </c:pt>
                <c:pt idx="2007">
                  <c:v>44280.625</c:v>
                </c:pt>
                <c:pt idx="2008">
                  <c:v>44280.666666666664</c:v>
                </c:pt>
                <c:pt idx="2009">
                  <c:v>44280.708333333336</c:v>
                </c:pt>
                <c:pt idx="2010">
                  <c:v>44280.75</c:v>
                </c:pt>
                <c:pt idx="2011">
                  <c:v>44280.791666666664</c:v>
                </c:pt>
                <c:pt idx="2012">
                  <c:v>44280.833333333336</c:v>
                </c:pt>
                <c:pt idx="2013">
                  <c:v>44280.875</c:v>
                </c:pt>
                <c:pt idx="2014">
                  <c:v>44280.916666666664</c:v>
                </c:pt>
                <c:pt idx="2015">
                  <c:v>44280.958333333336</c:v>
                </c:pt>
                <c:pt idx="2016">
                  <c:v>44281</c:v>
                </c:pt>
                <c:pt idx="2017">
                  <c:v>44281.041666666664</c:v>
                </c:pt>
                <c:pt idx="2018">
                  <c:v>44281.083333333336</c:v>
                </c:pt>
                <c:pt idx="2019">
                  <c:v>44281.125</c:v>
                </c:pt>
                <c:pt idx="2020">
                  <c:v>44281.166666666664</c:v>
                </c:pt>
                <c:pt idx="2021">
                  <c:v>44281.208333333336</c:v>
                </c:pt>
                <c:pt idx="2022">
                  <c:v>44281.25</c:v>
                </c:pt>
                <c:pt idx="2023">
                  <c:v>44281.291666666664</c:v>
                </c:pt>
                <c:pt idx="2024">
                  <c:v>44281.333333333336</c:v>
                </c:pt>
                <c:pt idx="2025">
                  <c:v>44281.375</c:v>
                </c:pt>
                <c:pt idx="2026">
                  <c:v>44281.416666666664</c:v>
                </c:pt>
                <c:pt idx="2027">
                  <c:v>44281.458333333336</c:v>
                </c:pt>
                <c:pt idx="2028">
                  <c:v>44281.5</c:v>
                </c:pt>
                <c:pt idx="2029">
                  <c:v>44281.541666666664</c:v>
                </c:pt>
                <c:pt idx="2030">
                  <c:v>44281.583333333336</c:v>
                </c:pt>
                <c:pt idx="2031">
                  <c:v>44281.625</c:v>
                </c:pt>
                <c:pt idx="2032">
                  <c:v>44281.666666666664</c:v>
                </c:pt>
                <c:pt idx="2033">
                  <c:v>44281.708333333336</c:v>
                </c:pt>
                <c:pt idx="2034">
                  <c:v>44281.75</c:v>
                </c:pt>
                <c:pt idx="2035">
                  <c:v>44281.791666666664</c:v>
                </c:pt>
                <c:pt idx="2036">
                  <c:v>44281.833333333336</c:v>
                </c:pt>
                <c:pt idx="2037">
                  <c:v>44281.875</c:v>
                </c:pt>
                <c:pt idx="2038">
                  <c:v>44281.916666666664</c:v>
                </c:pt>
                <c:pt idx="2039">
                  <c:v>44281.958333333336</c:v>
                </c:pt>
                <c:pt idx="2040">
                  <c:v>44282</c:v>
                </c:pt>
                <c:pt idx="2041">
                  <c:v>44282.041666666664</c:v>
                </c:pt>
                <c:pt idx="2042">
                  <c:v>44282.083333333336</c:v>
                </c:pt>
                <c:pt idx="2043">
                  <c:v>44282.125</c:v>
                </c:pt>
                <c:pt idx="2044">
                  <c:v>44282.166666666664</c:v>
                </c:pt>
                <c:pt idx="2045">
                  <c:v>44282.208333333336</c:v>
                </c:pt>
                <c:pt idx="2046">
                  <c:v>44282.25</c:v>
                </c:pt>
                <c:pt idx="2047">
                  <c:v>44282.291666666664</c:v>
                </c:pt>
                <c:pt idx="2048">
                  <c:v>44282.333333333336</c:v>
                </c:pt>
                <c:pt idx="2049">
                  <c:v>44282.375</c:v>
                </c:pt>
                <c:pt idx="2050">
                  <c:v>44282.416666666664</c:v>
                </c:pt>
                <c:pt idx="2051">
                  <c:v>44282.458333333336</c:v>
                </c:pt>
                <c:pt idx="2052">
                  <c:v>44282.5</c:v>
                </c:pt>
                <c:pt idx="2053">
                  <c:v>44282.541666666664</c:v>
                </c:pt>
                <c:pt idx="2054">
                  <c:v>44282.583333333336</c:v>
                </c:pt>
                <c:pt idx="2055">
                  <c:v>44282.625</c:v>
                </c:pt>
                <c:pt idx="2056">
                  <c:v>44282.666666666664</c:v>
                </c:pt>
                <c:pt idx="2057">
                  <c:v>44282.708333333336</c:v>
                </c:pt>
                <c:pt idx="2058">
                  <c:v>44282.75</c:v>
                </c:pt>
                <c:pt idx="2059">
                  <c:v>44282.791666666664</c:v>
                </c:pt>
                <c:pt idx="2060">
                  <c:v>44282.833333333336</c:v>
                </c:pt>
                <c:pt idx="2061">
                  <c:v>44282.875</c:v>
                </c:pt>
                <c:pt idx="2062">
                  <c:v>44282.916666666664</c:v>
                </c:pt>
                <c:pt idx="2063">
                  <c:v>44282.958333333336</c:v>
                </c:pt>
                <c:pt idx="2064">
                  <c:v>44283</c:v>
                </c:pt>
                <c:pt idx="2065">
                  <c:v>44283.041666666664</c:v>
                </c:pt>
                <c:pt idx="2066">
                  <c:v>44283.083333333336</c:v>
                </c:pt>
                <c:pt idx="2067">
                  <c:v>44283.125</c:v>
                </c:pt>
                <c:pt idx="2068">
                  <c:v>44283.166666666664</c:v>
                </c:pt>
                <c:pt idx="2069">
                  <c:v>44283.208333333336</c:v>
                </c:pt>
                <c:pt idx="2070">
                  <c:v>44283.25</c:v>
                </c:pt>
                <c:pt idx="2071">
                  <c:v>44283.291666666664</c:v>
                </c:pt>
                <c:pt idx="2072">
                  <c:v>44283.333333333336</c:v>
                </c:pt>
                <c:pt idx="2073">
                  <c:v>44283.375</c:v>
                </c:pt>
                <c:pt idx="2074">
                  <c:v>44283.416666666664</c:v>
                </c:pt>
                <c:pt idx="2075">
                  <c:v>44283.458333333336</c:v>
                </c:pt>
                <c:pt idx="2076">
                  <c:v>44283.5</c:v>
                </c:pt>
                <c:pt idx="2077">
                  <c:v>44283.541666666664</c:v>
                </c:pt>
                <c:pt idx="2078">
                  <c:v>44283.583333333336</c:v>
                </c:pt>
                <c:pt idx="2079">
                  <c:v>44283.625</c:v>
                </c:pt>
                <c:pt idx="2080">
                  <c:v>44283.666666666664</c:v>
                </c:pt>
                <c:pt idx="2081">
                  <c:v>44283.708333333336</c:v>
                </c:pt>
                <c:pt idx="2082">
                  <c:v>44283.75</c:v>
                </c:pt>
                <c:pt idx="2083">
                  <c:v>44283.791666666664</c:v>
                </c:pt>
                <c:pt idx="2084">
                  <c:v>44283.833333333336</c:v>
                </c:pt>
                <c:pt idx="2085">
                  <c:v>44283.875</c:v>
                </c:pt>
                <c:pt idx="2086">
                  <c:v>44283.916666666664</c:v>
                </c:pt>
                <c:pt idx="2087">
                  <c:v>44283.958333333336</c:v>
                </c:pt>
                <c:pt idx="2088">
                  <c:v>44284</c:v>
                </c:pt>
                <c:pt idx="2089">
                  <c:v>44284.041666666664</c:v>
                </c:pt>
                <c:pt idx="2090">
                  <c:v>44284.083333333336</c:v>
                </c:pt>
                <c:pt idx="2091">
                  <c:v>44284.125</c:v>
                </c:pt>
                <c:pt idx="2092">
                  <c:v>44284.166666666664</c:v>
                </c:pt>
                <c:pt idx="2093">
                  <c:v>44284.208333333336</c:v>
                </c:pt>
                <c:pt idx="2094">
                  <c:v>44284.25</c:v>
                </c:pt>
                <c:pt idx="2095">
                  <c:v>44284.291666666664</c:v>
                </c:pt>
                <c:pt idx="2096">
                  <c:v>44284.333333333336</c:v>
                </c:pt>
                <c:pt idx="2097">
                  <c:v>44284.375</c:v>
                </c:pt>
                <c:pt idx="2098">
                  <c:v>44284.416666666664</c:v>
                </c:pt>
                <c:pt idx="2099">
                  <c:v>44284.458333333336</c:v>
                </c:pt>
                <c:pt idx="2100">
                  <c:v>44284.5</c:v>
                </c:pt>
                <c:pt idx="2101">
                  <c:v>44284.541666666664</c:v>
                </c:pt>
                <c:pt idx="2102">
                  <c:v>44284.583333333336</c:v>
                </c:pt>
                <c:pt idx="2103">
                  <c:v>44284.625</c:v>
                </c:pt>
                <c:pt idx="2104">
                  <c:v>44284.666666666664</c:v>
                </c:pt>
                <c:pt idx="2105">
                  <c:v>44284.708333333336</c:v>
                </c:pt>
                <c:pt idx="2106">
                  <c:v>44284.75</c:v>
                </c:pt>
                <c:pt idx="2107">
                  <c:v>44284.791666666664</c:v>
                </c:pt>
                <c:pt idx="2108">
                  <c:v>44284.833333333336</c:v>
                </c:pt>
                <c:pt idx="2109">
                  <c:v>44284.875</c:v>
                </c:pt>
                <c:pt idx="2110">
                  <c:v>44284.916666666664</c:v>
                </c:pt>
                <c:pt idx="2111">
                  <c:v>44284.958333333336</c:v>
                </c:pt>
                <c:pt idx="2112">
                  <c:v>44285</c:v>
                </c:pt>
                <c:pt idx="2113">
                  <c:v>44285.041666666664</c:v>
                </c:pt>
                <c:pt idx="2114">
                  <c:v>44285.083333333336</c:v>
                </c:pt>
                <c:pt idx="2115">
                  <c:v>44285.125</c:v>
                </c:pt>
                <c:pt idx="2116">
                  <c:v>44285.166666666664</c:v>
                </c:pt>
                <c:pt idx="2117">
                  <c:v>44285.208333333336</c:v>
                </c:pt>
                <c:pt idx="2118">
                  <c:v>44285.25</c:v>
                </c:pt>
                <c:pt idx="2119">
                  <c:v>44285.291666666664</c:v>
                </c:pt>
                <c:pt idx="2120">
                  <c:v>44285.333333333336</c:v>
                </c:pt>
                <c:pt idx="2121">
                  <c:v>44285.375</c:v>
                </c:pt>
                <c:pt idx="2122">
                  <c:v>44285.416666666664</c:v>
                </c:pt>
                <c:pt idx="2123">
                  <c:v>44285.458333333336</c:v>
                </c:pt>
                <c:pt idx="2124">
                  <c:v>44285.5</c:v>
                </c:pt>
                <c:pt idx="2125">
                  <c:v>44285.541666666664</c:v>
                </c:pt>
                <c:pt idx="2126">
                  <c:v>44285.583333333336</c:v>
                </c:pt>
                <c:pt idx="2127">
                  <c:v>44285.625</c:v>
                </c:pt>
                <c:pt idx="2128">
                  <c:v>44285.666666666664</c:v>
                </c:pt>
                <c:pt idx="2129">
                  <c:v>44285.708333333336</c:v>
                </c:pt>
                <c:pt idx="2130">
                  <c:v>44285.75</c:v>
                </c:pt>
                <c:pt idx="2131">
                  <c:v>44285.791666666664</c:v>
                </c:pt>
                <c:pt idx="2132">
                  <c:v>44285.833333333336</c:v>
                </c:pt>
                <c:pt idx="2133">
                  <c:v>44285.875</c:v>
                </c:pt>
                <c:pt idx="2134">
                  <c:v>44285.916666666664</c:v>
                </c:pt>
                <c:pt idx="2135">
                  <c:v>44285.958333333336</c:v>
                </c:pt>
                <c:pt idx="2136">
                  <c:v>44286</c:v>
                </c:pt>
                <c:pt idx="2137">
                  <c:v>44286.041666666664</c:v>
                </c:pt>
                <c:pt idx="2138">
                  <c:v>44286.083333333336</c:v>
                </c:pt>
                <c:pt idx="2139">
                  <c:v>44286.125</c:v>
                </c:pt>
                <c:pt idx="2140">
                  <c:v>44286.166666666664</c:v>
                </c:pt>
                <c:pt idx="2141">
                  <c:v>44286.208333333336</c:v>
                </c:pt>
                <c:pt idx="2142">
                  <c:v>44286.25</c:v>
                </c:pt>
                <c:pt idx="2143">
                  <c:v>44286.291666666664</c:v>
                </c:pt>
                <c:pt idx="2144">
                  <c:v>44286.333333333336</c:v>
                </c:pt>
                <c:pt idx="2145">
                  <c:v>44286.375</c:v>
                </c:pt>
                <c:pt idx="2146">
                  <c:v>44286.416666666664</c:v>
                </c:pt>
                <c:pt idx="2147">
                  <c:v>44286.458333333336</c:v>
                </c:pt>
                <c:pt idx="2148">
                  <c:v>44286.5</c:v>
                </c:pt>
                <c:pt idx="2149">
                  <c:v>44286.541666666664</c:v>
                </c:pt>
                <c:pt idx="2150">
                  <c:v>44286.583333333336</c:v>
                </c:pt>
                <c:pt idx="2151">
                  <c:v>44286.625</c:v>
                </c:pt>
                <c:pt idx="2152">
                  <c:v>44286.666666666664</c:v>
                </c:pt>
                <c:pt idx="2153">
                  <c:v>44286.708333333336</c:v>
                </c:pt>
                <c:pt idx="2154">
                  <c:v>44286.75</c:v>
                </c:pt>
                <c:pt idx="2155">
                  <c:v>44286.791666666664</c:v>
                </c:pt>
                <c:pt idx="2156">
                  <c:v>44286.833333333336</c:v>
                </c:pt>
                <c:pt idx="2157">
                  <c:v>44286.875</c:v>
                </c:pt>
                <c:pt idx="2158">
                  <c:v>44286.916666666664</c:v>
                </c:pt>
                <c:pt idx="2159">
                  <c:v>44286.958333333336</c:v>
                </c:pt>
                <c:pt idx="2160">
                  <c:v>44287</c:v>
                </c:pt>
                <c:pt idx="2161">
                  <c:v>44287.041666666664</c:v>
                </c:pt>
                <c:pt idx="2162">
                  <c:v>44287.083333333336</c:v>
                </c:pt>
                <c:pt idx="2163">
                  <c:v>44287.125</c:v>
                </c:pt>
                <c:pt idx="2164">
                  <c:v>44287.166666666664</c:v>
                </c:pt>
                <c:pt idx="2165">
                  <c:v>44287.208333333336</c:v>
                </c:pt>
                <c:pt idx="2166">
                  <c:v>44287.25</c:v>
                </c:pt>
                <c:pt idx="2167">
                  <c:v>44287.291666666664</c:v>
                </c:pt>
                <c:pt idx="2168">
                  <c:v>44287.333333333336</c:v>
                </c:pt>
                <c:pt idx="2169">
                  <c:v>44287.375</c:v>
                </c:pt>
                <c:pt idx="2170">
                  <c:v>44287.416666666664</c:v>
                </c:pt>
                <c:pt idx="2171">
                  <c:v>44287.458333333336</c:v>
                </c:pt>
                <c:pt idx="2172">
                  <c:v>44287.5</c:v>
                </c:pt>
                <c:pt idx="2173">
                  <c:v>44287.541666666664</c:v>
                </c:pt>
                <c:pt idx="2174">
                  <c:v>44287.583333333336</c:v>
                </c:pt>
                <c:pt idx="2175">
                  <c:v>44287.625</c:v>
                </c:pt>
                <c:pt idx="2176">
                  <c:v>44287.666666666664</c:v>
                </c:pt>
                <c:pt idx="2177">
                  <c:v>44287.708333333336</c:v>
                </c:pt>
                <c:pt idx="2178">
                  <c:v>44287.75</c:v>
                </c:pt>
                <c:pt idx="2179">
                  <c:v>44287.791666666664</c:v>
                </c:pt>
                <c:pt idx="2180">
                  <c:v>44287.833333333336</c:v>
                </c:pt>
                <c:pt idx="2181">
                  <c:v>44287.875</c:v>
                </c:pt>
                <c:pt idx="2182">
                  <c:v>44287.916666666664</c:v>
                </c:pt>
                <c:pt idx="2183">
                  <c:v>44287.958333333336</c:v>
                </c:pt>
                <c:pt idx="2184">
                  <c:v>44288</c:v>
                </c:pt>
                <c:pt idx="2185">
                  <c:v>44288.041666666664</c:v>
                </c:pt>
                <c:pt idx="2186">
                  <c:v>44288.083333333336</c:v>
                </c:pt>
                <c:pt idx="2187">
                  <c:v>44288.125</c:v>
                </c:pt>
                <c:pt idx="2188">
                  <c:v>44288.166666666664</c:v>
                </c:pt>
                <c:pt idx="2189">
                  <c:v>44288.208333333336</c:v>
                </c:pt>
                <c:pt idx="2190">
                  <c:v>44288.25</c:v>
                </c:pt>
                <c:pt idx="2191">
                  <c:v>44288.291666666664</c:v>
                </c:pt>
                <c:pt idx="2192">
                  <c:v>44288.333333333336</c:v>
                </c:pt>
                <c:pt idx="2193">
                  <c:v>44288.375</c:v>
                </c:pt>
                <c:pt idx="2194">
                  <c:v>44288.416666666664</c:v>
                </c:pt>
                <c:pt idx="2195">
                  <c:v>44288.458333333336</c:v>
                </c:pt>
                <c:pt idx="2196">
                  <c:v>44288.5</c:v>
                </c:pt>
                <c:pt idx="2197">
                  <c:v>44288.541666666664</c:v>
                </c:pt>
                <c:pt idx="2198">
                  <c:v>44288.583333333336</c:v>
                </c:pt>
                <c:pt idx="2199">
                  <c:v>44288.625</c:v>
                </c:pt>
                <c:pt idx="2200">
                  <c:v>44288.666666666664</c:v>
                </c:pt>
                <c:pt idx="2201">
                  <c:v>44288.708333333336</c:v>
                </c:pt>
                <c:pt idx="2202">
                  <c:v>44288.75</c:v>
                </c:pt>
                <c:pt idx="2203">
                  <c:v>44288.791666666664</c:v>
                </c:pt>
                <c:pt idx="2204">
                  <c:v>44288.833333333336</c:v>
                </c:pt>
                <c:pt idx="2205">
                  <c:v>44288.875</c:v>
                </c:pt>
                <c:pt idx="2206">
                  <c:v>44288.916666666664</c:v>
                </c:pt>
                <c:pt idx="2207">
                  <c:v>44288.958333333336</c:v>
                </c:pt>
                <c:pt idx="2208">
                  <c:v>44289</c:v>
                </c:pt>
                <c:pt idx="2209">
                  <c:v>44289.041666666664</c:v>
                </c:pt>
                <c:pt idx="2210">
                  <c:v>44289.083333333336</c:v>
                </c:pt>
                <c:pt idx="2211">
                  <c:v>44289.125</c:v>
                </c:pt>
                <c:pt idx="2212">
                  <c:v>44289.166666666664</c:v>
                </c:pt>
                <c:pt idx="2213">
                  <c:v>44289.208333333336</c:v>
                </c:pt>
                <c:pt idx="2214">
                  <c:v>44289.25</c:v>
                </c:pt>
                <c:pt idx="2215">
                  <c:v>44289.291666666664</c:v>
                </c:pt>
                <c:pt idx="2216">
                  <c:v>44289.333333333336</c:v>
                </c:pt>
                <c:pt idx="2217">
                  <c:v>44289.375</c:v>
                </c:pt>
                <c:pt idx="2218">
                  <c:v>44289.416666666664</c:v>
                </c:pt>
                <c:pt idx="2219">
                  <c:v>44289.458333333336</c:v>
                </c:pt>
                <c:pt idx="2220">
                  <c:v>44289.5</c:v>
                </c:pt>
                <c:pt idx="2221">
                  <c:v>44289.541666666664</c:v>
                </c:pt>
                <c:pt idx="2222">
                  <c:v>44289.583333333336</c:v>
                </c:pt>
                <c:pt idx="2223">
                  <c:v>44289.625</c:v>
                </c:pt>
                <c:pt idx="2224">
                  <c:v>44289.666666666664</c:v>
                </c:pt>
                <c:pt idx="2225">
                  <c:v>44289.708333333336</c:v>
                </c:pt>
                <c:pt idx="2226">
                  <c:v>44289.75</c:v>
                </c:pt>
                <c:pt idx="2227">
                  <c:v>44289.791666666664</c:v>
                </c:pt>
                <c:pt idx="2228">
                  <c:v>44289.833333333336</c:v>
                </c:pt>
                <c:pt idx="2229">
                  <c:v>44289.875</c:v>
                </c:pt>
                <c:pt idx="2230">
                  <c:v>44289.916666666664</c:v>
                </c:pt>
                <c:pt idx="2231">
                  <c:v>44289.958333333336</c:v>
                </c:pt>
                <c:pt idx="2232">
                  <c:v>44290</c:v>
                </c:pt>
                <c:pt idx="2233">
                  <c:v>44290.041666666664</c:v>
                </c:pt>
                <c:pt idx="2234">
                  <c:v>44290.083333333336</c:v>
                </c:pt>
                <c:pt idx="2235">
                  <c:v>44290.125</c:v>
                </c:pt>
                <c:pt idx="2236">
                  <c:v>44290.166666666664</c:v>
                </c:pt>
                <c:pt idx="2237">
                  <c:v>44290.208333333336</c:v>
                </c:pt>
                <c:pt idx="2238">
                  <c:v>44290.25</c:v>
                </c:pt>
                <c:pt idx="2239">
                  <c:v>44290.291666666664</c:v>
                </c:pt>
                <c:pt idx="2240">
                  <c:v>44290.333333333336</c:v>
                </c:pt>
                <c:pt idx="2241">
                  <c:v>44290.375</c:v>
                </c:pt>
                <c:pt idx="2242">
                  <c:v>44290.416666666664</c:v>
                </c:pt>
                <c:pt idx="2243">
                  <c:v>44290.458333333336</c:v>
                </c:pt>
                <c:pt idx="2244">
                  <c:v>44290.5</c:v>
                </c:pt>
                <c:pt idx="2245">
                  <c:v>44290.541666666664</c:v>
                </c:pt>
                <c:pt idx="2246">
                  <c:v>44290.583333333336</c:v>
                </c:pt>
                <c:pt idx="2247">
                  <c:v>44290.625</c:v>
                </c:pt>
                <c:pt idx="2248">
                  <c:v>44290.666666666664</c:v>
                </c:pt>
                <c:pt idx="2249">
                  <c:v>44290.708333333336</c:v>
                </c:pt>
                <c:pt idx="2250">
                  <c:v>44290.75</c:v>
                </c:pt>
                <c:pt idx="2251">
                  <c:v>44290.791666666664</c:v>
                </c:pt>
                <c:pt idx="2252">
                  <c:v>44290.833333333336</c:v>
                </c:pt>
                <c:pt idx="2253">
                  <c:v>44290.875</c:v>
                </c:pt>
                <c:pt idx="2254">
                  <c:v>44290.916666666664</c:v>
                </c:pt>
                <c:pt idx="2255">
                  <c:v>44290.958333333336</c:v>
                </c:pt>
                <c:pt idx="2256">
                  <c:v>44291</c:v>
                </c:pt>
                <c:pt idx="2257">
                  <c:v>44291.041666666664</c:v>
                </c:pt>
                <c:pt idx="2258">
                  <c:v>44291.083333333336</c:v>
                </c:pt>
                <c:pt idx="2259">
                  <c:v>44291.125</c:v>
                </c:pt>
                <c:pt idx="2260">
                  <c:v>44291.166666666664</c:v>
                </c:pt>
                <c:pt idx="2261">
                  <c:v>44291.208333333336</c:v>
                </c:pt>
                <c:pt idx="2262">
                  <c:v>44291.25</c:v>
                </c:pt>
                <c:pt idx="2263">
                  <c:v>44291.291666666664</c:v>
                </c:pt>
                <c:pt idx="2264">
                  <c:v>44291.333333333336</c:v>
                </c:pt>
                <c:pt idx="2265">
                  <c:v>44291.375</c:v>
                </c:pt>
                <c:pt idx="2266">
                  <c:v>44291.416666666664</c:v>
                </c:pt>
                <c:pt idx="2267">
                  <c:v>44291.458333333336</c:v>
                </c:pt>
                <c:pt idx="2268">
                  <c:v>44291.5</c:v>
                </c:pt>
                <c:pt idx="2269">
                  <c:v>44291.541666666664</c:v>
                </c:pt>
                <c:pt idx="2270">
                  <c:v>44291.583333333336</c:v>
                </c:pt>
                <c:pt idx="2271">
                  <c:v>44291.625</c:v>
                </c:pt>
                <c:pt idx="2272">
                  <c:v>44291.666666666664</c:v>
                </c:pt>
                <c:pt idx="2273">
                  <c:v>44291.708333333336</c:v>
                </c:pt>
                <c:pt idx="2274">
                  <c:v>44291.75</c:v>
                </c:pt>
                <c:pt idx="2275">
                  <c:v>44291.791666666664</c:v>
                </c:pt>
                <c:pt idx="2276">
                  <c:v>44291.833333333336</c:v>
                </c:pt>
                <c:pt idx="2277">
                  <c:v>44291.875</c:v>
                </c:pt>
                <c:pt idx="2278">
                  <c:v>44291.916666666664</c:v>
                </c:pt>
                <c:pt idx="2279">
                  <c:v>44291.958333333336</c:v>
                </c:pt>
                <c:pt idx="2280">
                  <c:v>44292</c:v>
                </c:pt>
                <c:pt idx="2281">
                  <c:v>44292.041666666664</c:v>
                </c:pt>
                <c:pt idx="2282">
                  <c:v>44292.083333333336</c:v>
                </c:pt>
                <c:pt idx="2283">
                  <c:v>44292.125</c:v>
                </c:pt>
                <c:pt idx="2284">
                  <c:v>44292.166666666664</c:v>
                </c:pt>
                <c:pt idx="2285">
                  <c:v>44292.208333333336</c:v>
                </c:pt>
                <c:pt idx="2286">
                  <c:v>44292.25</c:v>
                </c:pt>
                <c:pt idx="2287">
                  <c:v>44292.291666666664</c:v>
                </c:pt>
                <c:pt idx="2288">
                  <c:v>44292.333333333336</c:v>
                </c:pt>
                <c:pt idx="2289">
                  <c:v>44292.375</c:v>
                </c:pt>
                <c:pt idx="2290">
                  <c:v>44292.416666666664</c:v>
                </c:pt>
                <c:pt idx="2291">
                  <c:v>44292.458333333336</c:v>
                </c:pt>
                <c:pt idx="2292">
                  <c:v>44292.5</c:v>
                </c:pt>
                <c:pt idx="2293">
                  <c:v>44292.541666666664</c:v>
                </c:pt>
                <c:pt idx="2294">
                  <c:v>44292.583333333336</c:v>
                </c:pt>
                <c:pt idx="2295">
                  <c:v>44292.625</c:v>
                </c:pt>
                <c:pt idx="2296">
                  <c:v>44292.666666666664</c:v>
                </c:pt>
                <c:pt idx="2297">
                  <c:v>44292.708333333336</c:v>
                </c:pt>
                <c:pt idx="2298">
                  <c:v>44292.75</c:v>
                </c:pt>
                <c:pt idx="2299">
                  <c:v>44292.791666666664</c:v>
                </c:pt>
                <c:pt idx="2300">
                  <c:v>44292.833333333336</c:v>
                </c:pt>
                <c:pt idx="2301">
                  <c:v>44292.875</c:v>
                </c:pt>
                <c:pt idx="2302">
                  <c:v>44292.916666666664</c:v>
                </c:pt>
                <c:pt idx="2303">
                  <c:v>44292.958333333336</c:v>
                </c:pt>
                <c:pt idx="2304">
                  <c:v>44293</c:v>
                </c:pt>
                <c:pt idx="2305">
                  <c:v>44293.041666666664</c:v>
                </c:pt>
                <c:pt idx="2306">
                  <c:v>44293.083333333336</c:v>
                </c:pt>
                <c:pt idx="2307">
                  <c:v>44293.125</c:v>
                </c:pt>
                <c:pt idx="2308">
                  <c:v>44293.166666666664</c:v>
                </c:pt>
                <c:pt idx="2309">
                  <c:v>44293.208333333336</c:v>
                </c:pt>
                <c:pt idx="2310">
                  <c:v>44293.25</c:v>
                </c:pt>
                <c:pt idx="2311">
                  <c:v>44293.291666666664</c:v>
                </c:pt>
                <c:pt idx="2312">
                  <c:v>44293.333333333336</c:v>
                </c:pt>
                <c:pt idx="2313">
                  <c:v>44293.375</c:v>
                </c:pt>
                <c:pt idx="2314">
                  <c:v>44293.416666666664</c:v>
                </c:pt>
                <c:pt idx="2315">
                  <c:v>44293.458333333336</c:v>
                </c:pt>
                <c:pt idx="2316">
                  <c:v>44293.5</c:v>
                </c:pt>
                <c:pt idx="2317">
                  <c:v>44293.541666666664</c:v>
                </c:pt>
                <c:pt idx="2318">
                  <c:v>44293.583333333336</c:v>
                </c:pt>
                <c:pt idx="2319">
                  <c:v>44293.625</c:v>
                </c:pt>
                <c:pt idx="2320">
                  <c:v>44293.666666666664</c:v>
                </c:pt>
                <c:pt idx="2321">
                  <c:v>44293.708333333336</c:v>
                </c:pt>
                <c:pt idx="2322">
                  <c:v>44293.75</c:v>
                </c:pt>
                <c:pt idx="2323">
                  <c:v>44293.791666666664</c:v>
                </c:pt>
                <c:pt idx="2324">
                  <c:v>44293.833333333336</c:v>
                </c:pt>
                <c:pt idx="2325">
                  <c:v>44293.875</c:v>
                </c:pt>
                <c:pt idx="2326">
                  <c:v>44293.916666666664</c:v>
                </c:pt>
                <c:pt idx="2327">
                  <c:v>44293.958333333336</c:v>
                </c:pt>
                <c:pt idx="2328">
                  <c:v>44294</c:v>
                </c:pt>
                <c:pt idx="2329">
                  <c:v>44294.041666666664</c:v>
                </c:pt>
                <c:pt idx="2330">
                  <c:v>44294.083333333336</c:v>
                </c:pt>
                <c:pt idx="2331">
                  <c:v>44294.125</c:v>
                </c:pt>
                <c:pt idx="2332">
                  <c:v>44294.166666666664</c:v>
                </c:pt>
                <c:pt idx="2333">
                  <c:v>44294.208333333336</c:v>
                </c:pt>
                <c:pt idx="2334">
                  <c:v>44294.25</c:v>
                </c:pt>
                <c:pt idx="2335">
                  <c:v>44294.291666666664</c:v>
                </c:pt>
                <c:pt idx="2336">
                  <c:v>44294.333333333336</c:v>
                </c:pt>
                <c:pt idx="2337">
                  <c:v>44294.375</c:v>
                </c:pt>
                <c:pt idx="2338">
                  <c:v>44294.416666666664</c:v>
                </c:pt>
                <c:pt idx="2339">
                  <c:v>44294.458333333336</c:v>
                </c:pt>
                <c:pt idx="2340">
                  <c:v>44294.5</c:v>
                </c:pt>
                <c:pt idx="2341">
                  <c:v>44294.541666666664</c:v>
                </c:pt>
                <c:pt idx="2342">
                  <c:v>44294.583333333336</c:v>
                </c:pt>
                <c:pt idx="2343">
                  <c:v>44294.625</c:v>
                </c:pt>
                <c:pt idx="2344">
                  <c:v>44294.666666666664</c:v>
                </c:pt>
                <c:pt idx="2345">
                  <c:v>44294.708333333336</c:v>
                </c:pt>
                <c:pt idx="2346">
                  <c:v>44294.75</c:v>
                </c:pt>
                <c:pt idx="2347">
                  <c:v>44294.791666666664</c:v>
                </c:pt>
                <c:pt idx="2348">
                  <c:v>44294.833333333336</c:v>
                </c:pt>
                <c:pt idx="2349">
                  <c:v>44294.875</c:v>
                </c:pt>
                <c:pt idx="2350">
                  <c:v>44294.916666666664</c:v>
                </c:pt>
                <c:pt idx="2351">
                  <c:v>44294.958333333336</c:v>
                </c:pt>
                <c:pt idx="2352">
                  <c:v>44295</c:v>
                </c:pt>
                <c:pt idx="2353">
                  <c:v>44295.041666666664</c:v>
                </c:pt>
                <c:pt idx="2354">
                  <c:v>44295.083333333336</c:v>
                </c:pt>
                <c:pt idx="2355">
                  <c:v>44295.125</c:v>
                </c:pt>
                <c:pt idx="2356">
                  <c:v>44295.166666666664</c:v>
                </c:pt>
                <c:pt idx="2357">
                  <c:v>44295.208333333336</c:v>
                </c:pt>
                <c:pt idx="2358">
                  <c:v>44295.25</c:v>
                </c:pt>
                <c:pt idx="2359">
                  <c:v>44295.291666666664</c:v>
                </c:pt>
                <c:pt idx="2360">
                  <c:v>44295.333333333336</c:v>
                </c:pt>
                <c:pt idx="2361">
                  <c:v>44295.375</c:v>
                </c:pt>
                <c:pt idx="2362">
                  <c:v>44295.416666666664</c:v>
                </c:pt>
                <c:pt idx="2363">
                  <c:v>44295.458333333336</c:v>
                </c:pt>
                <c:pt idx="2364">
                  <c:v>44295.5</c:v>
                </c:pt>
                <c:pt idx="2365">
                  <c:v>44295.541666666664</c:v>
                </c:pt>
                <c:pt idx="2366">
                  <c:v>44295.583333333336</c:v>
                </c:pt>
                <c:pt idx="2367">
                  <c:v>44295.625</c:v>
                </c:pt>
                <c:pt idx="2368">
                  <c:v>44295.666666666664</c:v>
                </c:pt>
                <c:pt idx="2369">
                  <c:v>44295.708333333336</c:v>
                </c:pt>
                <c:pt idx="2370">
                  <c:v>44295.75</c:v>
                </c:pt>
                <c:pt idx="2371">
                  <c:v>44295.791666666664</c:v>
                </c:pt>
                <c:pt idx="2372">
                  <c:v>44295.833333333336</c:v>
                </c:pt>
                <c:pt idx="2373">
                  <c:v>44295.875</c:v>
                </c:pt>
                <c:pt idx="2374">
                  <c:v>44295.916666666664</c:v>
                </c:pt>
                <c:pt idx="2375">
                  <c:v>44295.958333333336</c:v>
                </c:pt>
                <c:pt idx="2376">
                  <c:v>44296</c:v>
                </c:pt>
                <c:pt idx="2377">
                  <c:v>44296.041666666664</c:v>
                </c:pt>
                <c:pt idx="2378">
                  <c:v>44296.083333333336</c:v>
                </c:pt>
                <c:pt idx="2379">
                  <c:v>44296.125</c:v>
                </c:pt>
                <c:pt idx="2380">
                  <c:v>44296.166666666664</c:v>
                </c:pt>
                <c:pt idx="2381">
                  <c:v>44296.208333333336</c:v>
                </c:pt>
                <c:pt idx="2382">
                  <c:v>44296.25</c:v>
                </c:pt>
                <c:pt idx="2383">
                  <c:v>44296.291666666664</c:v>
                </c:pt>
                <c:pt idx="2384">
                  <c:v>44296.333333333336</c:v>
                </c:pt>
                <c:pt idx="2385">
                  <c:v>44296.375</c:v>
                </c:pt>
                <c:pt idx="2386">
                  <c:v>44296.416666666664</c:v>
                </c:pt>
                <c:pt idx="2387">
                  <c:v>44296.458333333336</c:v>
                </c:pt>
                <c:pt idx="2388">
                  <c:v>44296.5</c:v>
                </c:pt>
                <c:pt idx="2389">
                  <c:v>44296.541666666664</c:v>
                </c:pt>
                <c:pt idx="2390">
                  <c:v>44296.583333333336</c:v>
                </c:pt>
                <c:pt idx="2391">
                  <c:v>44296.625</c:v>
                </c:pt>
                <c:pt idx="2392">
                  <c:v>44296.666666666664</c:v>
                </c:pt>
                <c:pt idx="2393">
                  <c:v>44296.708333333336</c:v>
                </c:pt>
                <c:pt idx="2394">
                  <c:v>44296.75</c:v>
                </c:pt>
                <c:pt idx="2395">
                  <c:v>44296.791666666664</c:v>
                </c:pt>
                <c:pt idx="2396">
                  <c:v>44296.833333333336</c:v>
                </c:pt>
                <c:pt idx="2397">
                  <c:v>44296.875</c:v>
                </c:pt>
                <c:pt idx="2398">
                  <c:v>44296.916666666664</c:v>
                </c:pt>
                <c:pt idx="2399">
                  <c:v>44296.958333333336</c:v>
                </c:pt>
                <c:pt idx="2400">
                  <c:v>44297</c:v>
                </c:pt>
                <c:pt idx="2401">
                  <c:v>44297.041666666664</c:v>
                </c:pt>
                <c:pt idx="2402">
                  <c:v>44297.083333333336</c:v>
                </c:pt>
                <c:pt idx="2403">
                  <c:v>44297.125</c:v>
                </c:pt>
                <c:pt idx="2404">
                  <c:v>44297.166666666664</c:v>
                </c:pt>
                <c:pt idx="2405">
                  <c:v>44297.208333333336</c:v>
                </c:pt>
                <c:pt idx="2406">
                  <c:v>44297.25</c:v>
                </c:pt>
                <c:pt idx="2407">
                  <c:v>44297.291666666664</c:v>
                </c:pt>
                <c:pt idx="2408">
                  <c:v>44297.333333333336</c:v>
                </c:pt>
                <c:pt idx="2409">
                  <c:v>44297.375</c:v>
                </c:pt>
                <c:pt idx="2410">
                  <c:v>44297.416666666664</c:v>
                </c:pt>
                <c:pt idx="2411">
                  <c:v>44297.458333333336</c:v>
                </c:pt>
                <c:pt idx="2412">
                  <c:v>44297.5</c:v>
                </c:pt>
                <c:pt idx="2413">
                  <c:v>44297.541666666664</c:v>
                </c:pt>
                <c:pt idx="2414">
                  <c:v>44297.583333333336</c:v>
                </c:pt>
                <c:pt idx="2415">
                  <c:v>44297.625</c:v>
                </c:pt>
                <c:pt idx="2416">
                  <c:v>44297.666666666664</c:v>
                </c:pt>
                <c:pt idx="2417">
                  <c:v>44297.708333333336</c:v>
                </c:pt>
                <c:pt idx="2418">
                  <c:v>44297.75</c:v>
                </c:pt>
                <c:pt idx="2419">
                  <c:v>44297.791666666664</c:v>
                </c:pt>
                <c:pt idx="2420">
                  <c:v>44297.833333333336</c:v>
                </c:pt>
                <c:pt idx="2421">
                  <c:v>44297.875</c:v>
                </c:pt>
                <c:pt idx="2422">
                  <c:v>44297.916666666664</c:v>
                </c:pt>
                <c:pt idx="2423">
                  <c:v>44297.958333333336</c:v>
                </c:pt>
                <c:pt idx="2424">
                  <c:v>44298</c:v>
                </c:pt>
                <c:pt idx="2425">
                  <c:v>44298.041666666664</c:v>
                </c:pt>
                <c:pt idx="2426">
                  <c:v>44298.083333333336</c:v>
                </c:pt>
                <c:pt idx="2427">
                  <c:v>44298.125</c:v>
                </c:pt>
                <c:pt idx="2428">
                  <c:v>44298.166666666664</c:v>
                </c:pt>
                <c:pt idx="2429">
                  <c:v>44298.208333333336</c:v>
                </c:pt>
                <c:pt idx="2430">
                  <c:v>44298.25</c:v>
                </c:pt>
                <c:pt idx="2431">
                  <c:v>44298.291666666664</c:v>
                </c:pt>
                <c:pt idx="2432">
                  <c:v>44298.333333333336</c:v>
                </c:pt>
                <c:pt idx="2433">
                  <c:v>44298.375</c:v>
                </c:pt>
                <c:pt idx="2434">
                  <c:v>44298.416666666664</c:v>
                </c:pt>
                <c:pt idx="2435">
                  <c:v>44298.458333333336</c:v>
                </c:pt>
                <c:pt idx="2436">
                  <c:v>44298.5</c:v>
                </c:pt>
                <c:pt idx="2437">
                  <c:v>44298.541666666664</c:v>
                </c:pt>
                <c:pt idx="2438">
                  <c:v>44298.583333333336</c:v>
                </c:pt>
                <c:pt idx="2439">
                  <c:v>44298.625</c:v>
                </c:pt>
                <c:pt idx="2440">
                  <c:v>44298.666666666664</c:v>
                </c:pt>
                <c:pt idx="2441">
                  <c:v>44298.708333333336</c:v>
                </c:pt>
                <c:pt idx="2442">
                  <c:v>44298.75</c:v>
                </c:pt>
                <c:pt idx="2443">
                  <c:v>44298.791666666664</c:v>
                </c:pt>
                <c:pt idx="2444">
                  <c:v>44298.833333333336</c:v>
                </c:pt>
                <c:pt idx="2445">
                  <c:v>44298.875</c:v>
                </c:pt>
                <c:pt idx="2446">
                  <c:v>44298.916666666664</c:v>
                </c:pt>
                <c:pt idx="2447">
                  <c:v>44298.958333333336</c:v>
                </c:pt>
                <c:pt idx="2448">
                  <c:v>44299</c:v>
                </c:pt>
                <c:pt idx="2449">
                  <c:v>44299.041666666664</c:v>
                </c:pt>
                <c:pt idx="2450">
                  <c:v>44299.083333333336</c:v>
                </c:pt>
                <c:pt idx="2451">
                  <c:v>44299.125</c:v>
                </c:pt>
                <c:pt idx="2452">
                  <c:v>44299.166666666664</c:v>
                </c:pt>
                <c:pt idx="2453">
                  <c:v>44299.208333333336</c:v>
                </c:pt>
                <c:pt idx="2454">
                  <c:v>44299.25</c:v>
                </c:pt>
                <c:pt idx="2455">
                  <c:v>44299.291666666664</c:v>
                </c:pt>
                <c:pt idx="2456">
                  <c:v>44299.333333333336</c:v>
                </c:pt>
                <c:pt idx="2457">
                  <c:v>44299.375</c:v>
                </c:pt>
                <c:pt idx="2458">
                  <c:v>44299.416666666664</c:v>
                </c:pt>
                <c:pt idx="2459">
                  <c:v>44299.458333333336</c:v>
                </c:pt>
                <c:pt idx="2460">
                  <c:v>44299.5</c:v>
                </c:pt>
                <c:pt idx="2461">
                  <c:v>44299.541666666664</c:v>
                </c:pt>
                <c:pt idx="2462">
                  <c:v>44299.583333333336</c:v>
                </c:pt>
                <c:pt idx="2463">
                  <c:v>44299.625</c:v>
                </c:pt>
                <c:pt idx="2464">
                  <c:v>44299.666666666664</c:v>
                </c:pt>
                <c:pt idx="2465">
                  <c:v>44299.708333333336</c:v>
                </c:pt>
                <c:pt idx="2466">
                  <c:v>44299.75</c:v>
                </c:pt>
                <c:pt idx="2467">
                  <c:v>44299.791666666664</c:v>
                </c:pt>
                <c:pt idx="2468">
                  <c:v>44299.833333333336</c:v>
                </c:pt>
                <c:pt idx="2469">
                  <c:v>44299.875</c:v>
                </c:pt>
                <c:pt idx="2470">
                  <c:v>44299.916666666664</c:v>
                </c:pt>
                <c:pt idx="2471">
                  <c:v>44299.958333333336</c:v>
                </c:pt>
                <c:pt idx="2472">
                  <c:v>44300</c:v>
                </c:pt>
                <c:pt idx="2473">
                  <c:v>44300.041666666664</c:v>
                </c:pt>
                <c:pt idx="2474">
                  <c:v>44300.083333333336</c:v>
                </c:pt>
                <c:pt idx="2475">
                  <c:v>44300.125</c:v>
                </c:pt>
                <c:pt idx="2476">
                  <c:v>44300.166666666664</c:v>
                </c:pt>
                <c:pt idx="2477">
                  <c:v>44300.208333333336</c:v>
                </c:pt>
                <c:pt idx="2478">
                  <c:v>44300.25</c:v>
                </c:pt>
                <c:pt idx="2479">
                  <c:v>44300.291666666664</c:v>
                </c:pt>
                <c:pt idx="2480">
                  <c:v>44300.333333333336</c:v>
                </c:pt>
                <c:pt idx="2481">
                  <c:v>44300.375</c:v>
                </c:pt>
                <c:pt idx="2482">
                  <c:v>44300.416666666664</c:v>
                </c:pt>
                <c:pt idx="2483">
                  <c:v>44300.458333333336</c:v>
                </c:pt>
                <c:pt idx="2484">
                  <c:v>44300.5</c:v>
                </c:pt>
                <c:pt idx="2485">
                  <c:v>44300.541666666664</c:v>
                </c:pt>
                <c:pt idx="2486">
                  <c:v>44300.583333333336</c:v>
                </c:pt>
                <c:pt idx="2487">
                  <c:v>44300.625</c:v>
                </c:pt>
                <c:pt idx="2488">
                  <c:v>44300.666666666664</c:v>
                </c:pt>
                <c:pt idx="2489">
                  <c:v>44300.708333333336</c:v>
                </c:pt>
                <c:pt idx="2490">
                  <c:v>44300.75</c:v>
                </c:pt>
                <c:pt idx="2491">
                  <c:v>44300.791666666664</c:v>
                </c:pt>
                <c:pt idx="2492">
                  <c:v>44300.833333333336</c:v>
                </c:pt>
                <c:pt idx="2493">
                  <c:v>44300.875</c:v>
                </c:pt>
                <c:pt idx="2494">
                  <c:v>44300.916666666664</c:v>
                </c:pt>
                <c:pt idx="2495">
                  <c:v>44300.958333333336</c:v>
                </c:pt>
                <c:pt idx="2496">
                  <c:v>44301</c:v>
                </c:pt>
                <c:pt idx="2497">
                  <c:v>44301.041666666664</c:v>
                </c:pt>
                <c:pt idx="2498">
                  <c:v>44301.083333333336</c:v>
                </c:pt>
                <c:pt idx="2499">
                  <c:v>44301.125</c:v>
                </c:pt>
                <c:pt idx="2500">
                  <c:v>44301.166666666664</c:v>
                </c:pt>
                <c:pt idx="2501">
                  <c:v>44301.208333333336</c:v>
                </c:pt>
                <c:pt idx="2502">
                  <c:v>44301.25</c:v>
                </c:pt>
                <c:pt idx="2503">
                  <c:v>44301.291666666664</c:v>
                </c:pt>
                <c:pt idx="2504">
                  <c:v>44301.333333333336</c:v>
                </c:pt>
                <c:pt idx="2505">
                  <c:v>44301.375</c:v>
                </c:pt>
                <c:pt idx="2506">
                  <c:v>44301.416666666664</c:v>
                </c:pt>
                <c:pt idx="2507">
                  <c:v>44301.458333333336</c:v>
                </c:pt>
                <c:pt idx="2508">
                  <c:v>44301.5</c:v>
                </c:pt>
                <c:pt idx="2509">
                  <c:v>44301.541666666664</c:v>
                </c:pt>
                <c:pt idx="2510">
                  <c:v>44301.583333333336</c:v>
                </c:pt>
                <c:pt idx="2511">
                  <c:v>44301.625</c:v>
                </c:pt>
                <c:pt idx="2512">
                  <c:v>44301.666666666664</c:v>
                </c:pt>
                <c:pt idx="2513">
                  <c:v>44301.708333333336</c:v>
                </c:pt>
                <c:pt idx="2514">
                  <c:v>44301.75</c:v>
                </c:pt>
                <c:pt idx="2515">
                  <c:v>44301.791666666664</c:v>
                </c:pt>
                <c:pt idx="2516">
                  <c:v>44301.833333333336</c:v>
                </c:pt>
                <c:pt idx="2517">
                  <c:v>44301.875</c:v>
                </c:pt>
                <c:pt idx="2518">
                  <c:v>44301.916666666664</c:v>
                </c:pt>
                <c:pt idx="2519">
                  <c:v>44301.958333333336</c:v>
                </c:pt>
                <c:pt idx="2520">
                  <c:v>44302</c:v>
                </c:pt>
                <c:pt idx="2521">
                  <c:v>44302.041666666664</c:v>
                </c:pt>
                <c:pt idx="2522">
                  <c:v>44302.083333333336</c:v>
                </c:pt>
                <c:pt idx="2523">
                  <c:v>44302.125</c:v>
                </c:pt>
                <c:pt idx="2524">
                  <c:v>44302.166666666664</c:v>
                </c:pt>
                <c:pt idx="2525">
                  <c:v>44302.208333333336</c:v>
                </c:pt>
                <c:pt idx="2526">
                  <c:v>44302.25</c:v>
                </c:pt>
                <c:pt idx="2527">
                  <c:v>44302.291666666664</c:v>
                </c:pt>
                <c:pt idx="2528">
                  <c:v>44302.333333333336</c:v>
                </c:pt>
                <c:pt idx="2529">
                  <c:v>44302.375</c:v>
                </c:pt>
                <c:pt idx="2530">
                  <c:v>44302.416666666664</c:v>
                </c:pt>
                <c:pt idx="2531">
                  <c:v>44302.458333333336</c:v>
                </c:pt>
                <c:pt idx="2532">
                  <c:v>44302.5</c:v>
                </c:pt>
                <c:pt idx="2533">
                  <c:v>44302.541666666664</c:v>
                </c:pt>
                <c:pt idx="2534">
                  <c:v>44302.583333333336</c:v>
                </c:pt>
                <c:pt idx="2535">
                  <c:v>44302.625</c:v>
                </c:pt>
                <c:pt idx="2536">
                  <c:v>44302.666666666664</c:v>
                </c:pt>
                <c:pt idx="2537">
                  <c:v>44302.708333333336</c:v>
                </c:pt>
                <c:pt idx="2538">
                  <c:v>44302.75</c:v>
                </c:pt>
                <c:pt idx="2539">
                  <c:v>44302.791666666664</c:v>
                </c:pt>
                <c:pt idx="2540">
                  <c:v>44302.833333333336</c:v>
                </c:pt>
                <c:pt idx="2541">
                  <c:v>44302.875</c:v>
                </c:pt>
                <c:pt idx="2542">
                  <c:v>44302.916666666664</c:v>
                </c:pt>
                <c:pt idx="2543">
                  <c:v>44302.958333333336</c:v>
                </c:pt>
                <c:pt idx="2544">
                  <c:v>44303</c:v>
                </c:pt>
                <c:pt idx="2545">
                  <c:v>44303.041666666664</c:v>
                </c:pt>
                <c:pt idx="2546">
                  <c:v>44303.083333333336</c:v>
                </c:pt>
                <c:pt idx="2547">
                  <c:v>44303.125</c:v>
                </c:pt>
                <c:pt idx="2548">
                  <c:v>44303.166666666664</c:v>
                </c:pt>
                <c:pt idx="2549">
                  <c:v>44303.208333333336</c:v>
                </c:pt>
                <c:pt idx="2550">
                  <c:v>44303.25</c:v>
                </c:pt>
                <c:pt idx="2551">
                  <c:v>44303.291666666664</c:v>
                </c:pt>
                <c:pt idx="2552">
                  <c:v>44303.333333333336</c:v>
                </c:pt>
                <c:pt idx="2553">
                  <c:v>44303.375</c:v>
                </c:pt>
                <c:pt idx="2554">
                  <c:v>44303.416666666664</c:v>
                </c:pt>
                <c:pt idx="2555">
                  <c:v>44303.458333333336</c:v>
                </c:pt>
                <c:pt idx="2556">
                  <c:v>44303.5</c:v>
                </c:pt>
                <c:pt idx="2557">
                  <c:v>44303.541666666664</c:v>
                </c:pt>
                <c:pt idx="2558">
                  <c:v>44303.583333333336</c:v>
                </c:pt>
                <c:pt idx="2559">
                  <c:v>44303.625</c:v>
                </c:pt>
                <c:pt idx="2560">
                  <c:v>44303.666666666664</c:v>
                </c:pt>
                <c:pt idx="2561">
                  <c:v>44303.708333333336</c:v>
                </c:pt>
                <c:pt idx="2562">
                  <c:v>44303.75</c:v>
                </c:pt>
                <c:pt idx="2563">
                  <c:v>44303.791666666664</c:v>
                </c:pt>
                <c:pt idx="2564">
                  <c:v>44303.833333333336</c:v>
                </c:pt>
                <c:pt idx="2565">
                  <c:v>44303.875</c:v>
                </c:pt>
                <c:pt idx="2566">
                  <c:v>44303.916666666664</c:v>
                </c:pt>
                <c:pt idx="2567">
                  <c:v>44303.958333333336</c:v>
                </c:pt>
                <c:pt idx="2568">
                  <c:v>44304</c:v>
                </c:pt>
                <c:pt idx="2569">
                  <c:v>44304.041666666664</c:v>
                </c:pt>
                <c:pt idx="2570">
                  <c:v>44304.083333333336</c:v>
                </c:pt>
                <c:pt idx="2571">
                  <c:v>44304.125</c:v>
                </c:pt>
                <c:pt idx="2572">
                  <c:v>44304.166666666664</c:v>
                </c:pt>
                <c:pt idx="2573">
                  <c:v>44304.208333333336</c:v>
                </c:pt>
                <c:pt idx="2574">
                  <c:v>44304.25</c:v>
                </c:pt>
                <c:pt idx="2575">
                  <c:v>44304.291666666664</c:v>
                </c:pt>
                <c:pt idx="2576">
                  <c:v>44304.333333333336</c:v>
                </c:pt>
                <c:pt idx="2577">
                  <c:v>44304.375</c:v>
                </c:pt>
                <c:pt idx="2578">
                  <c:v>44304.416666666664</c:v>
                </c:pt>
                <c:pt idx="2579">
                  <c:v>44304.458333333336</c:v>
                </c:pt>
                <c:pt idx="2580">
                  <c:v>44304.5</c:v>
                </c:pt>
                <c:pt idx="2581">
                  <c:v>44304.541666666664</c:v>
                </c:pt>
                <c:pt idx="2582">
                  <c:v>44304.583333333336</c:v>
                </c:pt>
                <c:pt idx="2583">
                  <c:v>44304.625</c:v>
                </c:pt>
                <c:pt idx="2584">
                  <c:v>44304.666666666664</c:v>
                </c:pt>
                <c:pt idx="2585">
                  <c:v>44304.708333333336</c:v>
                </c:pt>
                <c:pt idx="2586">
                  <c:v>44304.75</c:v>
                </c:pt>
                <c:pt idx="2587">
                  <c:v>44304.791666666664</c:v>
                </c:pt>
                <c:pt idx="2588">
                  <c:v>44304.833333333336</c:v>
                </c:pt>
                <c:pt idx="2589">
                  <c:v>44304.875</c:v>
                </c:pt>
                <c:pt idx="2590">
                  <c:v>44304.916666666664</c:v>
                </c:pt>
                <c:pt idx="2591">
                  <c:v>44304.958333333336</c:v>
                </c:pt>
                <c:pt idx="2592">
                  <c:v>44305</c:v>
                </c:pt>
                <c:pt idx="2593">
                  <c:v>44305.041666666664</c:v>
                </c:pt>
                <c:pt idx="2594">
                  <c:v>44305.083333333336</c:v>
                </c:pt>
                <c:pt idx="2595">
                  <c:v>44305.125</c:v>
                </c:pt>
                <c:pt idx="2596">
                  <c:v>44305.166666666664</c:v>
                </c:pt>
                <c:pt idx="2597">
                  <c:v>44305.208333333336</c:v>
                </c:pt>
                <c:pt idx="2598">
                  <c:v>44305.25</c:v>
                </c:pt>
                <c:pt idx="2599">
                  <c:v>44305.291666666664</c:v>
                </c:pt>
                <c:pt idx="2600">
                  <c:v>44305.333333333336</c:v>
                </c:pt>
                <c:pt idx="2601">
                  <c:v>44305.375</c:v>
                </c:pt>
                <c:pt idx="2602">
                  <c:v>44305.416666666664</c:v>
                </c:pt>
                <c:pt idx="2603">
                  <c:v>44305.458333333336</c:v>
                </c:pt>
                <c:pt idx="2604">
                  <c:v>44305.5</c:v>
                </c:pt>
                <c:pt idx="2605">
                  <c:v>44305.541666666664</c:v>
                </c:pt>
                <c:pt idx="2606">
                  <c:v>44305.583333333336</c:v>
                </c:pt>
                <c:pt idx="2607">
                  <c:v>44305.625</c:v>
                </c:pt>
                <c:pt idx="2608">
                  <c:v>44305.666666666664</c:v>
                </c:pt>
                <c:pt idx="2609">
                  <c:v>44305.708333333336</c:v>
                </c:pt>
                <c:pt idx="2610">
                  <c:v>44305.75</c:v>
                </c:pt>
                <c:pt idx="2611">
                  <c:v>44305.791666666664</c:v>
                </c:pt>
                <c:pt idx="2612">
                  <c:v>44305.833333333336</c:v>
                </c:pt>
                <c:pt idx="2613">
                  <c:v>44305.875</c:v>
                </c:pt>
                <c:pt idx="2614">
                  <c:v>44305.916666666664</c:v>
                </c:pt>
                <c:pt idx="2615">
                  <c:v>44305.958333333336</c:v>
                </c:pt>
                <c:pt idx="2616">
                  <c:v>44306</c:v>
                </c:pt>
                <c:pt idx="2617">
                  <c:v>44306.041666666664</c:v>
                </c:pt>
                <c:pt idx="2618">
                  <c:v>44306.083333333336</c:v>
                </c:pt>
                <c:pt idx="2619">
                  <c:v>44306.125</c:v>
                </c:pt>
                <c:pt idx="2620">
                  <c:v>44306.166666666664</c:v>
                </c:pt>
                <c:pt idx="2621">
                  <c:v>44306.208333333336</c:v>
                </c:pt>
                <c:pt idx="2622">
                  <c:v>44306.25</c:v>
                </c:pt>
                <c:pt idx="2623">
                  <c:v>44306.291666666664</c:v>
                </c:pt>
                <c:pt idx="2624">
                  <c:v>44306.333333333336</c:v>
                </c:pt>
                <c:pt idx="2625">
                  <c:v>44306.375</c:v>
                </c:pt>
                <c:pt idx="2626">
                  <c:v>44306.416666666664</c:v>
                </c:pt>
                <c:pt idx="2627">
                  <c:v>44306.458333333336</c:v>
                </c:pt>
                <c:pt idx="2628">
                  <c:v>44306.5</c:v>
                </c:pt>
                <c:pt idx="2629">
                  <c:v>44306.541666666664</c:v>
                </c:pt>
                <c:pt idx="2630">
                  <c:v>44306.583333333336</c:v>
                </c:pt>
                <c:pt idx="2631">
                  <c:v>44306.625</c:v>
                </c:pt>
                <c:pt idx="2632">
                  <c:v>44306.666666666664</c:v>
                </c:pt>
                <c:pt idx="2633">
                  <c:v>44306.708333333336</c:v>
                </c:pt>
                <c:pt idx="2634">
                  <c:v>44306.75</c:v>
                </c:pt>
                <c:pt idx="2635">
                  <c:v>44306.791666666664</c:v>
                </c:pt>
                <c:pt idx="2636">
                  <c:v>44306.833333333336</c:v>
                </c:pt>
                <c:pt idx="2637">
                  <c:v>44306.875</c:v>
                </c:pt>
                <c:pt idx="2638">
                  <c:v>44306.916666666664</c:v>
                </c:pt>
                <c:pt idx="2639">
                  <c:v>44306.958333333336</c:v>
                </c:pt>
                <c:pt idx="2640">
                  <c:v>44307</c:v>
                </c:pt>
                <c:pt idx="2641">
                  <c:v>44307.041666666664</c:v>
                </c:pt>
                <c:pt idx="2642">
                  <c:v>44307.083333333336</c:v>
                </c:pt>
                <c:pt idx="2643">
                  <c:v>44307.125</c:v>
                </c:pt>
                <c:pt idx="2644">
                  <c:v>44307.166666666664</c:v>
                </c:pt>
                <c:pt idx="2645">
                  <c:v>44307.208333333336</c:v>
                </c:pt>
                <c:pt idx="2646">
                  <c:v>44307.25</c:v>
                </c:pt>
                <c:pt idx="2647">
                  <c:v>44307.291666666664</c:v>
                </c:pt>
                <c:pt idx="2648">
                  <c:v>44307.333333333336</c:v>
                </c:pt>
                <c:pt idx="2649">
                  <c:v>44307.375</c:v>
                </c:pt>
                <c:pt idx="2650">
                  <c:v>44307.416666666664</c:v>
                </c:pt>
                <c:pt idx="2651">
                  <c:v>44307.458333333336</c:v>
                </c:pt>
                <c:pt idx="2652">
                  <c:v>44307.5</c:v>
                </c:pt>
                <c:pt idx="2653">
                  <c:v>44307.541666666664</c:v>
                </c:pt>
                <c:pt idx="2654">
                  <c:v>44307.583333333336</c:v>
                </c:pt>
                <c:pt idx="2655">
                  <c:v>44307.625</c:v>
                </c:pt>
                <c:pt idx="2656">
                  <c:v>44307.666666666664</c:v>
                </c:pt>
                <c:pt idx="2657">
                  <c:v>44307.708333333336</c:v>
                </c:pt>
                <c:pt idx="2658">
                  <c:v>44307.75</c:v>
                </c:pt>
                <c:pt idx="2659">
                  <c:v>44307.791666666664</c:v>
                </c:pt>
                <c:pt idx="2660">
                  <c:v>44307.833333333336</c:v>
                </c:pt>
                <c:pt idx="2661">
                  <c:v>44307.875</c:v>
                </c:pt>
                <c:pt idx="2662">
                  <c:v>44307.916666666664</c:v>
                </c:pt>
                <c:pt idx="2663">
                  <c:v>44307.958333333336</c:v>
                </c:pt>
                <c:pt idx="2664">
                  <c:v>44308</c:v>
                </c:pt>
                <c:pt idx="2665">
                  <c:v>44308.041666666664</c:v>
                </c:pt>
                <c:pt idx="2666">
                  <c:v>44308.083333333336</c:v>
                </c:pt>
                <c:pt idx="2667">
                  <c:v>44308.125</c:v>
                </c:pt>
                <c:pt idx="2668">
                  <c:v>44308.166666666664</c:v>
                </c:pt>
                <c:pt idx="2669">
                  <c:v>44308.208333333336</c:v>
                </c:pt>
                <c:pt idx="2670">
                  <c:v>44308.25</c:v>
                </c:pt>
                <c:pt idx="2671">
                  <c:v>44308.291666666664</c:v>
                </c:pt>
                <c:pt idx="2672">
                  <c:v>44308.333333333336</c:v>
                </c:pt>
                <c:pt idx="2673">
                  <c:v>44308.375</c:v>
                </c:pt>
                <c:pt idx="2674">
                  <c:v>44308.416666666664</c:v>
                </c:pt>
                <c:pt idx="2675">
                  <c:v>44308.458333333336</c:v>
                </c:pt>
                <c:pt idx="2676">
                  <c:v>44308.5</c:v>
                </c:pt>
                <c:pt idx="2677">
                  <c:v>44308.541666666664</c:v>
                </c:pt>
                <c:pt idx="2678">
                  <c:v>44308.583333333336</c:v>
                </c:pt>
                <c:pt idx="2679">
                  <c:v>44308.625</c:v>
                </c:pt>
                <c:pt idx="2680">
                  <c:v>44308.666666666664</c:v>
                </c:pt>
                <c:pt idx="2681">
                  <c:v>44308.708333333336</c:v>
                </c:pt>
                <c:pt idx="2682">
                  <c:v>44308.75</c:v>
                </c:pt>
                <c:pt idx="2683">
                  <c:v>44308.791666666664</c:v>
                </c:pt>
                <c:pt idx="2684">
                  <c:v>44308.833333333336</c:v>
                </c:pt>
                <c:pt idx="2685">
                  <c:v>44308.875</c:v>
                </c:pt>
                <c:pt idx="2686">
                  <c:v>44308.916666666664</c:v>
                </c:pt>
                <c:pt idx="2687">
                  <c:v>44308.958333333336</c:v>
                </c:pt>
                <c:pt idx="2688">
                  <c:v>44309</c:v>
                </c:pt>
                <c:pt idx="2689">
                  <c:v>44309.041666666664</c:v>
                </c:pt>
                <c:pt idx="2690">
                  <c:v>44309.083333333336</c:v>
                </c:pt>
                <c:pt idx="2691">
                  <c:v>44309.125</c:v>
                </c:pt>
                <c:pt idx="2692">
                  <c:v>44309.166666666664</c:v>
                </c:pt>
                <c:pt idx="2693">
                  <c:v>44309.208333333336</c:v>
                </c:pt>
                <c:pt idx="2694">
                  <c:v>44309.25</c:v>
                </c:pt>
                <c:pt idx="2695">
                  <c:v>44309.291666666664</c:v>
                </c:pt>
                <c:pt idx="2696">
                  <c:v>44309.333333333336</c:v>
                </c:pt>
                <c:pt idx="2697">
                  <c:v>44309.375</c:v>
                </c:pt>
                <c:pt idx="2698">
                  <c:v>44309.416666666664</c:v>
                </c:pt>
                <c:pt idx="2699">
                  <c:v>44309.458333333336</c:v>
                </c:pt>
                <c:pt idx="2700">
                  <c:v>44309.5</c:v>
                </c:pt>
                <c:pt idx="2701">
                  <c:v>44309.541666666664</c:v>
                </c:pt>
                <c:pt idx="2702">
                  <c:v>44309.583333333336</c:v>
                </c:pt>
                <c:pt idx="2703">
                  <c:v>44309.625</c:v>
                </c:pt>
                <c:pt idx="2704">
                  <c:v>44309.666666666664</c:v>
                </c:pt>
                <c:pt idx="2705">
                  <c:v>44309.708333333336</c:v>
                </c:pt>
                <c:pt idx="2706">
                  <c:v>44309.75</c:v>
                </c:pt>
                <c:pt idx="2707">
                  <c:v>44309.791666666664</c:v>
                </c:pt>
                <c:pt idx="2708">
                  <c:v>44309.833333333336</c:v>
                </c:pt>
                <c:pt idx="2709">
                  <c:v>44309.875</c:v>
                </c:pt>
                <c:pt idx="2710">
                  <c:v>44309.916666666664</c:v>
                </c:pt>
                <c:pt idx="2711">
                  <c:v>44309.958333333336</c:v>
                </c:pt>
                <c:pt idx="2712">
                  <c:v>44310</c:v>
                </c:pt>
                <c:pt idx="2713">
                  <c:v>44310.041666666664</c:v>
                </c:pt>
                <c:pt idx="2714">
                  <c:v>44310.083333333336</c:v>
                </c:pt>
                <c:pt idx="2715">
                  <c:v>44310.125</c:v>
                </c:pt>
                <c:pt idx="2716">
                  <c:v>44310.166666666664</c:v>
                </c:pt>
                <c:pt idx="2717">
                  <c:v>44310.208333333336</c:v>
                </c:pt>
                <c:pt idx="2718">
                  <c:v>44310.25</c:v>
                </c:pt>
                <c:pt idx="2719">
                  <c:v>44310.291666666664</c:v>
                </c:pt>
                <c:pt idx="2720">
                  <c:v>44310.333333333336</c:v>
                </c:pt>
                <c:pt idx="2721">
                  <c:v>44310.375</c:v>
                </c:pt>
                <c:pt idx="2722">
                  <c:v>44310.416666666664</c:v>
                </c:pt>
                <c:pt idx="2723">
                  <c:v>44310.458333333336</c:v>
                </c:pt>
                <c:pt idx="2724">
                  <c:v>44310.5</c:v>
                </c:pt>
                <c:pt idx="2725">
                  <c:v>44310.541666666664</c:v>
                </c:pt>
                <c:pt idx="2726">
                  <c:v>44310.583333333336</c:v>
                </c:pt>
                <c:pt idx="2727">
                  <c:v>44310.625</c:v>
                </c:pt>
                <c:pt idx="2728">
                  <c:v>44310.666666666664</c:v>
                </c:pt>
                <c:pt idx="2729">
                  <c:v>44310.708333333336</c:v>
                </c:pt>
                <c:pt idx="2730">
                  <c:v>44310.75</c:v>
                </c:pt>
                <c:pt idx="2731">
                  <c:v>44310.791666666664</c:v>
                </c:pt>
                <c:pt idx="2732">
                  <c:v>44310.833333333336</c:v>
                </c:pt>
                <c:pt idx="2733">
                  <c:v>44310.875</c:v>
                </c:pt>
                <c:pt idx="2734">
                  <c:v>44310.916666666664</c:v>
                </c:pt>
                <c:pt idx="2735">
                  <c:v>44310.958333333336</c:v>
                </c:pt>
                <c:pt idx="2736">
                  <c:v>44311</c:v>
                </c:pt>
                <c:pt idx="2737">
                  <c:v>44311.041666666664</c:v>
                </c:pt>
                <c:pt idx="2738">
                  <c:v>44311.083333333336</c:v>
                </c:pt>
                <c:pt idx="2739">
                  <c:v>44311.125</c:v>
                </c:pt>
                <c:pt idx="2740">
                  <c:v>44311.166666666664</c:v>
                </c:pt>
                <c:pt idx="2741">
                  <c:v>44311.208333333336</c:v>
                </c:pt>
                <c:pt idx="2742">
                  <c:v>44311.25</c:v>
                </c:pt>
                <c:pt idx="2743">
                  <c:v>44311.291666666664</c:v>
                </c:pt>
                <c:pt idx="2744">
                  <c:v>44311.333333333336</c:v>
                </c:pt>
                <c:pt idx="2745">
                  <c:v>44311.375</c:v>
                </c:pt>
                <c:pt idx="2746">
                  <c:v>44311.416666666664</c:v>
                </c:pt>
                <c:pt idx="2747">
                  <c:v>44311.458333333336</c:v>
                </c:pt>
                <c:pt idx="2748">
                  <c:v>44311.5</c:v>
                </c:pt>
                <c:pt idx="2749">
                  <c:v>44311.541666666664</c:v>
                </c:pt>
                <c:pt idx="2750">
                  <c:v>44311.583333333336</c:v>
                </c:pt>
                <c:pt idx="2751">
                  <c:v>44311.625</c:v>
                </c:pt>
                <c:pt idx="2752">
                  <c:v>44311.666666666664</c:v>
                </c:pt>
                <c:pt idx="2753">
                  <c:v>44311.708333333336</c:v>
                </c:pt>
                <c:pt idx="2754">
                  <c:v>44311.75</c:v>
                </c:pt>
                <c:pt idx="2755">
                  <c:v>44311.791666666664</c:v>
                </c:pt>
                <c:pt idx="2756">
                  <c:v>44311.833333333336</c:v>
                </c:pt>
                <c:pt idx="2757">
                  <c:v>44311.875</c:v>
                </c:pt>
                <c:pt idx="2758">
                  <c:v>44311.916666666664</c:v>
                </c:pt>
                <c:pt idx="2759">
                  <c:v>44311.958333333336</c:v>
                </c:pt>
                <c:pt idx="2760">
                  <c:v>44312</c:v>
                </c:pt>
                <c:pt idx="2761">
                  <c:v>44312.041666666664</c:v>
                </c:pt>
                <c:pt idx="2762">
                  <c:v>44312.083333333336</c:v>
                </c:pt>
                <c:pt idx="2763">
                  <c:v>44312.125</c:v>
                </c:pt>
                <c:pt idx="2764">
                  <c:v>44312.166666666664</c:v>
                </c:pt>
                <c:pt idx="2765">
                  <c:v>44312.208333333336</c:v>
                </c:pt>
                <c:pt idx="2766">
                  <c:v>44312.25</c:v>
                </c:pt>
                <c:pt idx="2767">
                  <c:v>44312.291666666664</c:v>
                </c:pt>
                <c:pt idx="2768">
                  <c:v>44312.333333333336</c:v>
                </c:pt>
                <c:pt idx="2769">
                  <c:v>44312.375</c:v>
                </c:pt>
                <c:pt idx="2770">
                  <c:v>44312.416666666664</c:v>
                </c:pt>
                <c:pt idx="2771">
                  <c:v>44312.458333333336</c:v>
                </c:pt>
                <c:pt idx="2772">
                  <c:v>44312.5</c:v>
                </c:pt>
                <c:pt idx="2773">
                  <c:v>44312.541666666664</c:v>
                </c:pt>
                <c:pt idx="2774">
                  <c:v>44312.583333333336</c:v>
                </c:pt>
                <c:pt idx="2775">
                  <c:v>44312.625</c:v>
                </c:pt>
                <c:pt idx="2776">
                  <c:v>44312.666666666664</c:v>
                </c:pt>
                <c:pt idx="2777">
                  <c:v>44312.708333333336</c:v>
                </c:pt>
                <c:pt idx="2778">
                  <c:v>44312.75</c:v>
                </c:pt>
                <c:pt idx="2779">
                  <c:v>44312.791666666664</c:v>
                </c:pt>
                <c:pt idx="2780">
                  <c:v>44312.833333333336</c:v>
                </c:pt>
                <c:pt idx="2781">
                  <c:v>44312.875</c:v>
                </c:pt>
                <c:pt idx="2782">
                  <c:v>44312.916666666664</c:v>
                </c:pt>
                <c:pt idx="2783">
                  <c:v>44312.958333333336</c:v>
                </c:pt>
                <c:pt idx="2784">
                  <c:v>44313</c:v>
                </c:pt>
                <c:pt idx="2785">
                  <c:v>44313.041666666664</c:v>
                </c:pt>
                <c:pt idx="2786">
                  <c:v>44313.083333333336</c:v>
                </c:pt>
                <c:pt idx="2787">
                  <c:v>44313.125</c:v>
                </c:pt>
                <c:pt idx="2788">
                  <c:v>44313.166666666664</c:v>
                </c:pt>
                <c:pt idx="2789">
                  <c:v>44313.208333333336</c:v>
                </c:pt>
                <c:pt idx="2790">
                  <c:v>44313.25</c:v>
                </c:pt>
                <c:pt idx="2791">
                  <c:v>44313.291666666664</c:v>
                </c:pt>
                <c:pt idx="2792">
                  <c:v>44313.333333333336</c:v>
                </c:pt>
                <c:pt idx="2793">
                  <c:v>44313.375</c:v>
                </c:pt>
                <c:pt idx="2794">
                  <c:v>44313.416666666664</c:v>
                </c:pt>
                <c:pt idx="2795">
                  <c:v>44313.458333333336</c:v>
                </c:pt>
                <c:pt idx="2796">
                  <c:v>44313.5</c:v>
                </c:pt>
                <c:pt idx="2797">
                  <c:v>44313.541666666664</c:v>
                </c:pt>
                <c:pt idx="2798">
                  <c:v>44313.583333333336</c:v>
                </c:pt>
                <c:pt idx="2799">
                  <c:v>44313.625</c:v>
                </c:pt>
                <c:pt idx="2800">
                  <c:v>44313.666666666664</c:v>
                </c:pt>
                <c:pt idx="2801">
                  <c:v>44313.708333333336</c:v>
                </c:pt>
                <c:pt idx="2802">
                  <c:v>44313.75</c:v>
                </c:pt>
                <c:pt idx="2803">
                  <c:v>44313.791666666664</c:v>
                </c:pt>
                <c:pt idx="2804">
                  <c:v>44313.833333333336</c:v>
                </c:pt>
                <c:pt idx="2805">
                  <c:v>44313.875</c:v>
                </c:pt>
                <c:pt idx="2806">
                  <c:v>44313.916666666664</c:v>
                </c:pt>
                <c:pt idx="2807">
                  <c:v>44313.958333333336</c:v>
                </c:pt>
                <c:pt idx="2808">
                  <c:v>44314</c:v>
                </c:pt>
                <c:pt idx="2809">
                  <c:v>44314.041666666664</c:v>
                </c:pt>
                <c:pt idx="2810">
                  <c:v>44314.083333333336</c:v>
                </c:pt>
                <c:pt idx="2811">
                  <c:v>44314.125</c:v>
                </c:pt>
                <c:pt idx="2812">
                  <c:v>44314.166666666664</c:v>
                </c:pt>
                <c:pt idx="2813">
                  <c:v>44314.208333333336</c:v>
                </c:pt>
                <c:pt idx="2814">
                  <c:v>44314.25</c:v>
                </c:pt>
                <c:pt idx="2815">
                  <c:v>44314.291666666664</c:v>
                </c:pt>
                <c:pt idx="2816">
                  <c:v>44314.333333333336</c:v>
                </c:pt>
                <c:pt idx="2817">
                  <c:v>44314.375</c:v>
                </c:pt>
                <c:pt idx="2818">
                  <c:v>44314.416666666664</c:v>
                </c:pt>
                <c:pt idx="2819">
                  <c:v>44314.458333333336</c:v>
                </c:pt>
                <c:pt idx="2820">
                  <c:v>44314.5</c:v>
                </c:pt>
                <c:pt idx="2821">
                  <c:v>44314.541666666664</c:v>
                </c:pt>
                <c:pt idx="2822">
                  <c:v>44314.583333333336</c:v>
                </c:pt>
                <c:pt idx="2823">
                  <c:v>44314.625</c:v>
                </c:pt>
                <c:pt idx="2824">
                  <c:v>44314.666666666664</c:v>
                </c:pt>
                <c:pt idx="2825">
                  <c:v>44314.708333333336</c:v>
                </c:pt>
                <c:pt idx="2826">
                  <c:v>44314.75</c:v>
                </c:pt>
                <c:pt idx="2827">
                  <c:v>44314.791666666664</c:v>
                </c:pt>
                <c:pt idx="2828">
                  <c:v>44314.833333333336</c:v>
                </c:pt>
                <c:pt idx="2829">
                  <c:v>44314.875</c:v>
                </c:pt>
                <c:pt idx="2830">
                  <c:v>44314.916666666664</c:v>
                </c:pt>
                <c:pt idx="2831">
                  <c:v>44314.958333333336</c:v>
                </c:pt>
                <c:pt idx="2832">
                  <c:v>44315</c:v>
                </c:pt>
                <c:pt idx="2833">
                  <c:v>44315.041666666664</c:v>
                </c:pt>
                <c:pt idx="2834">
                  <c:v>44315.083333333336</c:v>
                </c:pt>
                <c:pt idx="2835">
                  <c:v>44315.125</c:v>
                </c:pt>
                <c:pt idx="2836">
                  <c:v>44315.166666666664</c:v>
                </c:pt>
                <c:pt idx="2837">
                  <c:v>44315.208333333336</c:v>
                </c:pt>
                <c:pt idx="2838">
                  <c:v>44315.25</c:v>
                </c:pt>
                <c:pt idx="2839">
                  <c:v>44315.291666666664</c:v>
                </c:pt>
                <c:pt idx="2840">
                  <c:v>44315.333333333336</c:v>
                </c:pt>
                <c:pt idx="2841">
                  <c:v>44315.375</c:v>
                </c:pt>
                <c:pt idx="2842">
                  <c:v>44315.416666666664</c:v>
                </c:pt>
                <c:pt idx="2843">
                  <c:v>44315.458333333336</c:v>
                </c:pt>
                <c:pt idx="2844">
                  <c:v>44315.5</c:v>
                </c:pt>
                <c:pt idx="2845">
                  <c:v>44315.541666666664</c:v>
                </c:pt>
                <c:pt idx="2846">
                  <c:v>44315.583333333336</c:v>
                </c:pt>
                <c:pt idx="2847">
                  <c:v>44315.625</c:v>
                </c:pt>
                <c:pt idx="2848">
                  <c:v>44315.666666666664</c:v>
                </c:pt>
                <c:pt idx="2849">
                  <c:v>44315.708333333336</c:v>
                </c:pt>
                <c:pt idx="2850">
                  <c:v>44315.75</c:v>
                </c:pt>
                <c:pt idx="2851">
                  <c:v>44315.791666666664</c:v>
                </c:pt>
                <c:pt idx="2852">
                  <c:v>44315.833333333336</c:v>
                </c:pt>
                <c:pt idx="2853">
                  <c:v>44315.875</c:v>
                </c:pt>
                <c:pt idx="2854">
                  <c:v>44315.916666666664</c:v>
                </c:pt>
                <c:pt idx="2855">
                  <c:v>44315.958333333336</c:v>
                </c:pt>
                <c:pt idx="2856">
                  <c:v>44316</c:v>
                </c:pt>
                <c:pt idx="2857">
                  <c:v>44316.041666666664</c:v>
                </c:pt>
                <c:pt idx="2858">
                  <c:v>44316.083333333336</c:v>
                </c:pt>
                <c:pt idx="2859">
                  <c:v>44316.125</c:v>
                </c:pt>
                <c:pt idx="2860">
                  <c:v>44316.166666666664</c:v>
                </c:pt>
                <c:pt idx="2861">
                  <c:v>44316.208333333336</c:v>
                </c:pt>
                <c:pt idx="2862">
                  <c:v>44316.25</c:v>
                </c:pt>
                <c:pt idx="2863">
                  <c:v>44316.291666666664</c:v>
                </c:pt>
                <c:pt idx="2864">
                  <c:v>44316.333333333336</c:v>
                </c:pt>
                <c:pt idx="2865">
                  <c:v>44316.375</c:v>
                </c:pt>
                <c:pt idx="2866">
                  <c:v>44316.416666666664</c:v>
                </c:pt>
                <c:pt idx="2867">
                  <c:v>44316.458333333336</c:v>
                </c:pt>
                <c:pt idx="2868">
                  <c:v>44316.5</c:v>
                </c:pt>
                <c:pt idx="2869">
                  <c:v>44316.541666666664</c:v>
                </c:pt>
                <c:pt idx="2870">
                  <c:v>44316.583333333336</c:v>
                </c:pt>
                <c:pt idx="2871">
                  <c:v>44316.625</c:v>
                </c:pt>
                <c:pt idx="2872">
                  <c:v>44316.666666666664</c:v>
                </c:pt>
                <c:pt idx="2873">
                  <c:v>44316.708333333336</c:v>
                </c:pt>
                <c:pt idx="2874">
                  <c:v>44316.75</c:v>
                </c:pt>
                <c:pt idx="2875">
                  <c:v>44316.791666666664</c:v>
                </c:pt>
                <c:pt idx="2876">
                  <c:v>44316.833333333336</c:v>
                </c:pt>
                <c:pt idx="2877">
                  <c:v>44316.875</c:v>
                </c:pt>
                <c:pt idx="2878">
                  <c:v>44316.916666666664</c:v>
                </c:pt>
                <c:pt idx="2879">
                  <c:v>44316.958333333336</c:v>
                </c:pt>
                <c:pt idx="2880">
                  <c:v>44317</c:v>
                </c:pt>
                <c:pt idx="2881">
                  <c:v>44317.041666666664</c:v>
                </c:pt>
                <c:pt idx="2882">
                  <c:v>44317.083333333336</c:v>
                </c:pt>
                <c:pt idx="2883">
                  <c:v>44317.125</c:v>
                </c:pt>
                <c:pt idx="2884">
                  <c:v>44317.166666666664</c:v>
                </c:pt>
                <c:pt idx="2885">
                  <c:v>44317.208333333336</c:v>
                </c:pt>
                <c:pt idx="2886">
                  <c:v>44317.25</c:v>
                </c:pt>
                <c:pt idx="2887">
                  <c:v>44317.291666666664</c:v>
                </c:pt>
                <c:pt idx="2888">
                  <c:v>44317.333333333336</c:v>
                </c:pt>
                <c:pt idx="2889">
                  <c:v>44317.375</c:v>
                </c:pt>
                <c:pt idx="2890">
                  <c:v>44317.416666666664</c:v>
                </c:pt>
                <c:pt idx="2891">
                  <c:v>44317.458333333336</c:v>
                </c:pt>
                <c:pt idx="2892">
                  <c:v>44317.5</c:v>
                </c:pt>
                <c:pt idx="2893">
                  <c:v>44317.541666666664</c:v>
                </c:pt>
                <c:pt idx="2894">
                  <c:v>44317.583333333336</c:v>
                </c:pt>
                <c:pt idx="2895">
                  <c:v>44317.625</c:v>
                </c:pt>
                <c:pt idx="2896">
                  <c:v>44317.666666666664</c:v>
                </c:pt>
                <c:pt idx="2897">
                  <c:v>44317.708333333336</c:v>
                </c:pt>
                <c:pt idx="2898">
                  <c:v>44317.75</c:v>
                </c:pt>
                <c:pt idx="2899">
                  <c:v>44317.791666666664</c:v>
                </c:pt>
                <c:pt idx="2900">
                  <c:v>44317.833333333336</c:v>
                </c:pt>
                <c:pt idx="2901">
                  <c:v>44317.875</c:v>
                </c:pt>
                <c:pt idx="2902">
                  <c:v>44317.916666666664</c:v>
                </c:pt>
                <c:pt idx="2903">
                  <c:v>44317.958333333336</c:v>
                </c:pt>
                <c:pt idx="2904">
                  <c:v>44318</c:v>
                </c:pt>
                <c:pt idx="2905">
                  <c:v>44318.041666666664</c:v>
                </c:pt>
                <c:pt idx="2906">
                  <c:v>44318.083333333336</c:v>
                </c:pt>
                <c:pt idx="2907">
                  <c:v>44318.125</c:v>
                </c:pt>
                <c:pt idx="2908">
                  <c:v>44318.166666666664</c:v>
                </c:pt>
                <c:pt idx="2909">
                  <c:v>44318.208333333336</c:v>
                </c:pt>
                <c:pt idx="2910">
                  <c:v>44318.25</c:v>
                </c:pt>
                <c:pt idx="2911">
                  <c:v>44318.291666666664</c:v>
                </c:pt>
                <c:pt idx="2912">
                  <c:v>44318.333333333336</c:v>
                </c:pt>
                <c:pt idx="2913">
                  <c:v>44318.375</c:v>
                </c:pt>
                <c:pt idx="2914">
                  <c:v>44318.416666666664</c:v>
                </c:pt>
                <c:pt idx="2915">
                  <c:v>44318.458333333336</c:v>
                </c:pt>
                <c:pt idx="2916">
                  <c:v>44318.5</c:v>
                </c:pt>
                <c:pt idx="2917">
                  <c:v>44318.541666666664</c:v>
                </c:pt>
                <c:pt idx="2918">
                  <c:v>44318.583333333336</c:v>
                </c:pt>
                <c:pt idx="2919">
                  <c:v>44318.625</c:v>
                </c:pt>
                <c:pt idx="2920">
                  <c:v>44318.666666666664</c:v>
                </c:pt>
                <c:pt idx="2921">
                  <c:v>44318.708333333336</c:v>
                </c:pt>
                <c:pt idx="2922">
                  <c:v>44318.75</c:v>
                </c:pt>
                <c:pt idx="2923">
                  <c:v>44318.791666666664</c:v>
                </c:pt>
                <c:pt idx="2924">
                  <c:v>44318.833333333336</c:v>
                </c:pt>
                <c:pt idx="2925">
                  <c:v>44318.875</c:v>
                </c:pt>
                <c:pt idx="2926">
                  <c:v>44318.916666666664</c:v>
                </c:pt>
                <c:pt idx="2927">
                  <c:v>44318.958333333336</c:v>
                </c:pt>
                <c:pt idx="2928">
                  <c:v>44319</c:v>
                </c:pt>
                <c:pt idx="2929">
                  <c:v>44319.041666666664</c:v>
                </c:pt>
                <c:pt idx="2930">
                  <c:v>44319.083333333336</c:v>
                </c:pt>
                <c:pt idx="2931">
                  <c:v>44319.125</c:v>
                </c:pt>
                <c:pt idx="2932">
                  <c:v>44319.166666666664</c:v>
                </c:pt>
                <c:pt idx="2933">
                  <c:v>44319.208333333336</c:v>
                </c:pt>
                <c:pt idx="2934">
                  <c:v>44319.25</c:v>
                </c:pt>
                <c:pt idx="2935">
                  <c:v>44319.291666666664</c:v>
                </c:pt>
                <c:pt idx="2936">
                  <c:v>44319.333333333336</c:v>
                </c:pt>
                <c:pt idx="2937">
                  <c:v>44319.375</c:v>
                </c:pt>
                <c:pt idx="2938">
                  <c:v>44319.416666666664</c:v>
                </c:pt>
                <c:pt idx="2939">
                  <c:v>44319.458333333336</c:v>
                </c:pt>
                <c:pt idx="2940">
                  <c:v>44319.5</c:v>
                </c:pt>
                <c:pt idx="2941">
                  <c:v>44319.541666666664</c:v>
                </c:pt>
                <c:pt idx="2942">
                  <c:v>44319.583333333336</c:v>
                </c:pt>
                <c:pt idx="2943">
                  <c:v>44319.625</c:v>
                </c:pt>
                <c:pt idx="2944">
                  <c:v>44319.666666666664</c:v>
                </c:pt>
                <c:pt idx="2945">
                  <c:v>44319.708333333336</c:v>
                </c:pt>
                <c:pt idx="2946">
                  <c:v>44319.75</c:v>
                </c:pt>
                <c:pt idx="2947">
                  <c:v>44319.791666666664</c:v>
                </c:pt>
                <c:pt idx="2948">
                  <c:v>44319.833333333336</c:v>
                </c:pt>
                <c:pt idx="2949">
                  <c:v>44319.875</c:v>
                </c:pt>
                <c:pt idx="2950">
                  <c:v>44319.916666666664</c:v>
                </c:pt>
                <c:pt idx="2951">
                  <c:v>44319.958333333336</c:v>
                </c:pt>
                <c:pt idx="2952">
                  <c:v>44320</c:v>
                </c:pt>
                <c:pt idx="2953">
                  <c:v>44320.041666666664</c:v>
                </c:pt>
                <c:pt idx="2954">
                  <c:v>44320.083333333336</c:v>
                </c:pt>
                <c:pt idx="2955">
                  <c:v>44320.125</c:v>
                </c:pt>
                <c:pt idx="2956">
                  <c:v>44320.166666666664</c:v>
                </c:pt>
                <c:pt idx="2957">
                  <c:v>44320.208333333336</c:v>
                </c:pt>
                <c:pt idx="2958">
                  <c:v>44320.25</c:v>
                </c:pt>
                <c:pt idx="2959">
                  <c:v>44320.291666666664</c:v>
                </c:pt>
                <c:pt idx="2960">
                  <c:v>44320.333333333336</c:v>
                </c:pt>
                <c:pt idx="2961">
                  <c:v>44320.375</c:v>
                </c:pt>
                <c:pt idx="2962">
                  <c:v>44320.416666666664</c:v>
                </c:pt>
                <c:pt idx="2963">
                  <c:v>44320.458333333336</c:v>
                </c:pt>
                <c:pt idx="2964">
                  <c:v>44320.5</c:v>
                </c:pt>
                <c:pt idx="2965">
                  <c:v>44320.541666666664</c:v>
                </c:pt>
                <c:pt idx="2966">
                  <c:v>44320.583333333336</c:v>
                </c:pt>
                <c:pt idx="2967">
                  <c:v>44320.625</c:v>
                </c:pt>
                <c:pt idx="2968">
                  <c:v>44320.666666666664</c:v>
                </c:pt>
                <c:pt idx="2969">
                  <c:v>44320.708333333336</c:v>
                </c:pt>
                <c:pt idx="2970">
                  <c:v>44320.75</c:v>
                </c:pt>
                <c:pt idx="2971">
                  <c:v>44320.791666666664</c:v>
                </c:pt>
                <c:pt idx="2972">
                  <c:v>44320.833333333336</c:v>
                </c:pt>
                <c:pt idx="2973">
                  <c:v>44320.875</c:v>
                </c:pt>
                <c:pt idx="2974">
                  <c:v>44320.916666666664</c:v>
                </c:pt>
                <c:pt idx="2975">
                  <c:v>44320.958333333336</c:v>
                </c:pt>
                <c:pt idx="2976">
                  <c:v>44321</c:v>
                </c:pt>
                <c:pt idx="2977">
                  <c:v>44321.041666666664</c:v>
                </c:pt>
                <c:pt idx="2978">
                  <c:v>44321.083333333336</c:v>
                </c:pt>
                <c:pt idx="2979">
                  <c:v>44321.125</c:v>
                </c:pt>
                <c:pt idx="2980">
                  <c:v>44321.166666666664</c:v>
                </c:pt>
                <c:pt idx="2981">
                  <c:v>44321.208333333336</c:v>
                </c:pt>
                <c:pt idx="2982">
                  <c:v>44321.25</c:v>
                </c:pt>
                <c:pt idx="2983">
                  <c:v>44321.291666666664</c:v>
                </c:pt>
                <c:pt idx="2984">
                  <c:v>44321.333333333336</c:v>
                </c:pt>
                <c:pt idx="2985">
                  <c:v>44321.375</c:v>
                </c:pt>
                <c:pt idx="2986">
                  <c:v>44321.416666666664</c:v>
                </c:pt>
                <c:pt idx="2987">
                  <c:v>44321.458333333336</c:v>
                </c:pt>
                <c:pt idx="2988">
                  <c:v>44321.5</c:v>
                </c:pt>
                <c:pt idx="2989">
                  <c:v>44321.541666666664</c:v>
                </c:pt>
                <c:pt idx="2990">
                  <c:v>44321.583333333336</c:v>
                </c:pt>
                <c:pt idx="2991">
                  <c:v>44321.625</c:v>
                </c:pt>
                <c:pt idx="2992">
                  <c:v>44321.666666666664</c:v>
                </c:pt>
                <c:pt idx="2993">
                  <c:v>44321.708333333336</c:v>
                </c:pt>
                <c:pt idx="2994">
                  <c:v>44321.75</c:v>
                </c:pt>
                <c:pt idx="2995">
                  <c:v>44321.791666666664</c:v>
                </c:pt>
                <c:pt idx="2996">
                  <c:v>44321.833333333336</c:v>
                </c:pt>
                <c:pt idx="2997">
                  <c:v>44321.875</c:v>
                </c:pt>
                <c:pt idx="2998">
                  <c:v>44321.916666666664</c:v>
                </c:pt>
                <c:pt idx="2999">
                  <c:v>44321.958333333336</c:v>
                </c:pt>
                <c:pt idx="3000">
                  <c:v>44322</c:v>
                </c:pt>
                <c:pt idx="3001">
                  <c:v>44322.041666666664</c:v>
                </c:pt>
                <c:pt idx="3002">
                  <c:v>44322.083333333336</c:v>
                </c:pt>
                <c:pt idx="3003">
                  <c:v>44322.125</c:v>
                </c:pt>
                <c:pt idx="3004">
                  <c:v>44322.166666666664</c:v>
                </c:pt>
                <c:pt idx="3005">
                  <c:v>44322.208333333336</c:v>
                </c:pt>
                <c:pt idx="3006">
                  <c:v>44322.25</c:v>
                </c:pt>
                <c:pt idx="3007">
                  <c:v>44322.291666666664</c:v>
                </c:pt>
                <c:pt idx="3008">
                  <c:v>44322.333333333336</c:v>
                </c:pt>
                <c:pt idx="3009">
                  <c:v>44322.375</c:v>
                </c:pt>
                <c:pt idx="3010">
                  <c:v>44322.416666666664</c:v>
                </c:pt>
                <c:pt idx="3011">
                  <c:v>44322.458333333336</c:v>
                </c:pt>
                <c:pt idx="3012">
                  <c:v>44322.5</c:v>
                </c:pt>
                <c:pt idx="3013">
                  <c:v>44322.541666666664</c:v>
                </c:pt>
                <c:pt idx="3014">
                  <c:v>44322.583333333336</c:v>
                </c:pt>
                <c:pt idx="3015">
                  <c:v>44322.625</c:v>
                </c:pt>
                <c:pt idx="3016">
                  <c:v>44322.666666666664</c:v>
                </c:pt>
                <c:pt idx="3017">
                  <c:v>44322.708333333336</c:v>
                </c:pt>
                <c:pt idx="3018">
                  <c:v>44322.75</c:v>
                </c:pt>
                <c:pt idx="3019">
                  <c:v>44322.791666666664</c:v>
                </c:pt>
                <c:pt idx="3020">
                  <c:v>44322.833333333336</c:v>
                </c:pt>
                <c:pt idx="3021">
                  <c:v>44322.875</c:v>
                </c:pt>
                <c:pt idx="3022">
                  <c:v>44322.916666666664</c:v>
                </c:pt>
                <c:pt idx="3023">
                  <c:v>44322.958333333336</c:v>
                </c:pt>
                <c:pt idx="3024">
                  <c:v>44323</c:v>
                </c:pt>
                <c:pt idx="3025">
                  <c:v>44323.041666666664</c:v>
                </c:pt>
                <c:pt idx="3026">
                  <c:v>44323.083333333336</c:v>
                </c:pt>
                <c:pt idx="3027">
                  <c:v>44323.125</c:v>
                </c:pt>
                <c:pt idx="3028">
                  <c:v>44323.166666666664</c:v>
                </c:pt>
                <c:pt idx="3029">
                  <c:v>44323.208333333336</c:v>
                </c:pt>
                <c:pt idx="3030">
                  <c:v>44323.25</c:v>
                </c:pt>
                <c:pt idx="3031">
                  <c:v>44323.291666666664</c:v>
                </c:pt>
                <c:pt idx="3032">
                  <c:v>44323.333333333336</c:v>
                </c:pt>
                <c:pt idx="3033">
                  <c:v>44323.375</c:v>
                </c:pt>
                <c:pt idx="3034">
                  <c:v>44323.416666666664</c:v>
                </c:pt>
                <c:pt idx="3035">
                  <c:v>44323.458333333336</c:v>
                </c:pt>
                <c:pt idx="3036">
                  <c:v>44323.5</c:v>
                </c:pt>
                <c:pt idx="3037">
                  <c:v>44323.541666666664</c:v>
                </c:pt>
                <c:pt idx="3038">
                  <c:v>44323.583333333336</c:v>
                </c:pt>
                <c:pt idx="3039">
                  <c:v>44323.625</c:v>
                </c:pt>
                <c:pt idx="3040">
                  <c:v>44323.666666666664</c:v>
                </c:pt>
                <c:pt idx="3041">
                  <c:v>44323.708333333336</c:v>
                </c:pt>
                <c:pt idx="3042">
                  <c:v>44323.75</c:v>
                </c:pt>
                <c:pt idx="3043">
                  <c:v>44323.791666666664</c:v>
                </c:pt>
                <c:pt idx="3044">
                  <c:v>44323.833333333336</c:v>
                </c:pt>
                <c:pt idx="3045">
                  <c:v>44323.875</c:v>
                </c:pt>
                <c:pt idx="3046">
                  <c:v>44323.916666666664</c:v>
                </c:pt>
                <c:pt idx="3047">
                  <c:v>44323.958333333336</c:v>
                </c:pt>
                <c:pt idx="3048">
                  <c:v>44324</c:v>
                </c:pt>
                <c:pt idx="3049">
                  <c:v>44324.041666666664</c:v>
                </c:pt>
                <c:pt idx="3050">
                  <c:v>44324.083333333336</c:v>
                </c:pt>
                <c:pt idx="3051">
                  <c:v>44324.125</c:v>
                </c:pt>
                <c:pt idx="3052">
                  <c:v>44324.166666666664</c:v>
                </c:pt>
                <c:pt idx="3053">
                  <c:v>44324.208333333336</c:v>
                </c:pt>
                <c:pt idx="3054">
                  <c:v>44324.25</c:v>
                </c:pt>
                <c:pt idx="3055">
                  <c:v>44324.291666666664</c:v>
                </c:pt>
                <c:pt idx="3056">
                  <c:v>44324.333333333336</c:v>
                </c:pt>
                <c:pt idx="3057">
                  <c:v>44324.375</c:v>
                </c:pt>
                <c:pt idx="3058">
                  <c:v>44324.416666666664</c:v>
                </c:pt>
                <c:pt idx="3059">
                  <c:v>44324.458333333336</c:v>
                </c:pt>
                <c:pt idx="3060">
                  <c:v>44324.5</c:v>
                </c:pt>
                <c:pt idx="3061">
                  <c:v>44324.541666666664</c:v>
                </c:pt>
                <c:pt idx="3062">
                  <c:v>44324.583333333336</c:v>
                </c:pt>
                <c:pt idx="3063">
                  <c:v>44324.625</c:v>
                </c:pt>
                <c:pt idx="3064">
                  <c:v>44324.666666666664</c:v>
                </c:pt>
                <c:pt idx="3065">
                  <c:v>44324.708333333336</c:v>
                </c:pt>
                <c:pt idx="3066">
                  <c:v>44324.75</c:v>
                </c:pt>
                <c:pt idx="3067">
                  <c:v>44324.791666666664</c:v>
                </c:pt>
                <c:pt idx="3068">
                  <c:v>44324.833333333336</c:v>
                </c:pt>
                <c:pt idx="3069">
                  <c:v>44324.875</c:v>
                </c:pt>
                <c:pt idx="3070">
                  <c:v>44324.916666666664</c:v>
                </c:pt>
                <c:pt idx="3071">
                  <c:v>44324.958333333336</c:v>
                </c:pt>
                <c:pt idx="3072">
                  <c:v>44325</c:v>
                </c:pt>
                <c:pt idx="3073">
                  <c:v>44325.041666666664</c:v>
                </c:pt>
                <c:pt idx="3074">
                  <c:v>44325.083333333336</c:v>
                </c:pt>
                <c:pt idx="3075">
                  <c:v>44325.125</c:v>
                </c:pt>
                <c:pt idx="3076">
                  <c:v>44325.166666666664</c:v>
                </c:pt>
                <c:pt idx="3077">
                  <c:v>44325.208333333336</c:v>
                </c:pt>
                <c:pt idx="3078">
                  <c:v>44325.25</c:v>
                </c:pt>
                <c:pt idx="3079">
                  <c:v>44325.291666666664</c:v>
                </c:pt>
                <c:pt idx="3080">
                  <c:v>44325.333333333336</c:v>
                </c:pt>
                <c:pt idx="3081">
                  <c:v>44325.375</c:v>
                </c:pt>
                <c:pt idx="3082">
                  <c:v>44325.416666666664</c:v>
                </c:pt>
                <c:pt idx="3083">
                  <c:v>44325.458333333336</c:v>
                </c:pt>
                <c:pt idx="3084">
                  <c:v>44325.5</c:v>
                </c:pt>
                <c:pt idx="3085">
                  <c:v>44325.541666666664</c:v>
                </c:pt>
                <c:pt idx="3086">
                  <c:v>44325.583333333336</c:v>
                </c:pt>
                <c:pt idx="3087">
                  <c:v>44325.625</c:v>
                </c:pt>
                <c:pt idx="3088">
                  <c:v>44325.666666666664</c:v>
                </c:pt>
                <c:pt idx="3089">
                  <c:v>44325.708333333336</c:v>
                </c:pt>
                <c:pt idx="3090">
                  <c:v>44325.75</c:v>
                </c:pt>
                <c:pt idx="3091">
                  <c:v>44325.791666666664</c:v>
                </c:pt>
                <c:pt idx="3092">
                  <c:v>44325.833333333336</c:v>
                </c:pt>
                <c:pt idx="3093">
                  <c:v>44325.875</c:v>
                </c:pt>
                <c:pt idx="3094">
                  <c:v>44325.916666666664</c:v>
                </c:pt>
                <c:pt idx="3095">
                  <c:v>44325.958333333336</c:v>
                </c:pt>
                <c:pt idx="3096">
                  <c:v>44326</c:v>
                </c:pt>
                <c:pt idx="3097">
                  <c:v>44326.041666666664</c:v>
                </c:pt>
                <c:pt idx="3098">
                  <c:v>44326.083333333336</c:v>
                </c:pt>
                <c:pt idx="3099">
                  <c:v>44326.125</c:v>
                </c:pt>
                <c:pt idx="3100">
                  <c:v>44326.166666666664</c:v>
                </c:pt>
                <c:pt idx="3101">
                  <c:v>44326.208333333336</c:v>
                </c:pt>
                <c:pt idx="3102">
                  <c:v>44326.25</c:v>
                </c:pt>
                <c:pt idx="3103">
                  <c:v>44326.291666666664</c:v>
                </c:pt>
                <c:pt idx="3104">
                  <c:v>44326.333333333336</c:v>
                </c:pt>
                <c:pt idx="3105">
                  <c:v>44326.375</c:v>
                </c:pt>
                <c:pt idx="3106">
                  <c:v>44326.416666666664</c:v>
                </c:pt>
                <c:pt idx="3107">
                  <c:v>44326.458333333336</c:v>
                </c:pt>
                <c:pt idx="3108">
                  <c:v>44326.5</c:v>
                </c:pt>
                <c:pt idx="3109">
                  <c:v>44326.541666666664</c:v>
                </c:pt>
                <c:pt idx="3110">
                  <c:v>44326.583333333336</c:v>
                </c:pt>
                <c:pt idx="3111">
                  <c:v>44326.625</c:v>
                </c:pt>
                <c:pt idx="3112">
                  <c:v>44326.666666666664</c:v>
                </c:pt>
                <c:pt idx="3113">
                  <c:v>44326.708333333336</c:v>
                </c:pt>
                <c:pt idx="3114">
                  <c:v>44326.75</c:v>
                </c:pt>
                <c:pt idx="3115">
                  <c:v>44326.791666666664</c:v>
                </c:pt>
                <c:pt idx="3116">
                  <c:v>44326.833333333336</c:v>
                </c:pt>
                <c:pt idx="3117">
                  <c:v>44326.875</c:v>
                </c:pt>
                <c:pt idx="3118">
                  <c:v>44326.916666666664</c:v>
                </c:pt>
                <c:pt idx="3119">
                  <c:v>44326.958333333336</c:v>
                </c:pt>
                <c:pt idx="3120">
                  <c:v>44327</c:v>
                </c:pt>
                <c:pt idx="3121">
                  <c:v>44327.041666666664</c:v>
                </c:pt>
                <c:pt idx="3122">
                  <c:v>44327.083333333336</c:v>
                </c:pt>
                <c:pt idx="3123">
                  <c:v>44327.125</c:v>
                </c:pt>
                <c:pt idx="3124">
                  <c:v>44327.166666666664</c:v>
                </c:pt>
                <c:pt idx="3125">
                  <c:v>44327.208333333336</c:v>
                </c:pt>
                <c:pt idx="3126">
                  <c:v>44327.25</c:v>
                </c:pt>
                <c:pt idx="3127">
                  <c:v>44327.291666666664</c:v>
                </c:pt>
                <c:pt idx="3128">
                  <c:v>44327.333333333336</c:v>
                </c:pt>
                <c:pt idx="3129">
                  <c:v>44327.375</c:v>
                </c:pt>
                <c:pt idx="3130">
                  <c:v>44327.416666666664</c:v>
                </c:pt>
                <c:pt idx="3131">
                  <c:v>44327.458333333336</c:v>
                </c:pt>
                <c:pt idx="3132">
                  <c:v>44327.5</c:v>
                </c:pt>
                <c:pt idx="3133">
                  <c:v>44327.541666666664</c:v>
                </c:pt>
                <c:pt idx="3134">
                  <c:v>44327.583333333336</c:v>
                </c:pt>
                <c:pt idx="3135">
                  <c:v>44327.625</c:v>
                </c:pt>
                <c:pt idx="3136">
                  <c:v>44327.666666666664</c:v>
                </c:pt>
                <c:pt idx="3137">
                  <c:v>44327.708333333336</c:v>
                </c:pt>
                <c:pt idx="3138">
                  <c:v>44327.75</c:v>
                </c:pt>
                <c:pt idx="3139">
                  <c:v>44327.791666666664</c:v>
                </c:pt>
                <c:pt idx="3140">
                  <c:v>44327.833333333336</c:v>
                </c:pt>
                <c:pt idx="3141">
                  <c:v>44327.875</c:v>
                </c:pt>
                <c:pt idx="3142">
                  <c:v>44327.916666666664</c:v>
                </c:pt>
                <c:pt idx="3143">
                  <c:v>44327.958333333336</c:v>
                </c:pt>
                <c:pt idx="3144">
                  <c:v>44328</c:v>
                </c:pt>
                <c:pt idx="3145">
                  <c:v>44328.041666666664</c:v>
                </c:pt>
                <c:pt idx="3146">
                  <c:v>44328.083333333336</c:v>
                </c:pt>
                <c:pt idx="3147">
                  <c:v>44328.125</c:v>
                </c:pt>
                <c:pt idx="3148">
                  <c:v>44328.166666666664</c:v>
                </c:pt>
                <c:pt idx="3149">
                  <c:v>44328.208333333336</c:v>
                </c:pt>
                <c:pt idx="3150">
                  <c:v>44328.25</c:v>
                </c:pt>
                <c:pt idx="3151">
                  <c:v>44328.291666666664</c:v>
                </c:pt>
                <c:pt idx="3152">
                  <c:v>44328.333333333336</c:v>
                </c:pt>
                <c:pt idx="3153">
                  <c:v>44328.375</c:v>
                </c:pt>
                <c:pt idx="3154">
                  <c:v>44328.416666666664</c:v>
                </c:pt>
                <c:pt idx="3155">
                  <c:v>44328.458333333336</c:v>
                </c:pt>
                <c:pt idx="3156">
                  <c:v>44328.5</c:v>
                </c:pt>
                <c:pt idx="3157">
                  <c:v>44328.541666666664</c:v>
                </c:pt>
                <c:pt idx="3158">
                  <c:v>44328.583333333336</c:v>
                </c:pt>
                <c:pt idx="3159">
                  <c:v>44328.625</c:v>
                </c:pt>
                <c:pt idx="3160">
                  <c:v>44328.666666666664</c:v>
                </c:pt>
                <c:pt idx="3161">
                  <c:v>44328.708333333336</c:v>
                </c:pt>
                <c:pt idx="3162">
                  <c:v>44328.75</c:v>
                </c:pt>
                <c:pt idx="3163">
                  <c:v>44328.791666666664</c:v>
                </c:pt>
                <c:pt idx="3164">
                  <c:v>44328.833333333336</c:v>
                </c:pt>
                <c:pt idx="3165">
                  <c:v>44328.875</c:v>
                </c:pt>
                <c:pt idx="3166">
                  <c:v>44328.916666666664</c:v>
                </c:pt>
                <c:pt idx="3167">
                  <c:v>44328.958333333336</c:v>
                </c:pt>
                <c:pt idx="3168">
                  <c:v>44329</c:v>
                </c:pt>
                <c:pt idx="3169">
                  <c:v>44329.041666666664</c:v>
                </c:pt>
                <c:pt idx="3170">
                  <c:v>44329.083333333336</c:v>
                </c:pt>
                <c:pt idx="3171">
                  <c:v>44329.125</c:v>
                </c:pt>
                <c:pt idx="3172">
                  <c:v>44329.166666666664</c:v>
                </c:pt>
                <c:pt idx="3173">
                  <c:v>44329.208333333336</c:v>
                </c:pt>
                <c:pt idx="3174">
                  <c:v>44329.25</c:v>
                </c:pt>
                <c:pt idx="3175">
                  <c:v>44329.291666666664</c:v>
                </c:pt>
                <c:pt idx="3176">
                  <c:v>44329.333333333336</c:v>
                </c:pt>
                <c:pt idx="3177">
                  <c:v>44329.375</c:v>
                </c:pt>
                <c:pt idx="3178">
                  <c:v>44329.416666666664</c:v>
                </c:pt>
                <c:pt idx="3179">
                  <c:v>44329.458333333336</c:v>
                </c:pt>
                <c:pt idx="3180">
                  <c:v>44329.5</c:v>
                </c:pt>
                <c:pt idx="3181">
                  <c:v>44329.541666666664</c:v>
                </c:pt>
                <c:pt idx="3182">
                  <c:v>44329.583333333336</c:v>
                </c:pt>
                <c:pt idx="3183">
                  <c:v>44329.625</c:v>
                </c:pt>
                <c:pt idx="3184">
                  <c:v>44329.666666666664</c:v>
                </c:pt>
                <c:pt idx="3185">
                  <c:v>44329.708333333336</c:v>
                </c:pt>
                <c:pt idx="3186">
                  <c:v>44329.75</c:v>
                </c:pt>
                <c:pt idx="3187">
                  <c:v>44329.791666666664</c:v>
                </c:pt>
                <c:pt idx="3188">
                  <c:v>44329.833333333336</c:v>
                </c:pt>
                <c:pt idx="3189">
                  <c:v>44329.875</c:v>
                </c:pt>
                <c:pt idx="3190">
                  <c:v>44329.916666666664</c:v>
                </c:pt>
                <c:pt idx="3191">
                  <c:v>44329.958333333336</c:v>
                </c:pt>
                <c:pt idx="3192">
                  <c:v>44330</c:v>
                </c:pt>
                <c:pt idx="3193">
                  <c:v>44330.041666666664</c:v>
                </c:pt>
                <c:pt idx="3194">
                  <c:v>44330.083333333336</c:v>
                </c:pt>
                <c:pt idx="3195">
                  <c:v>44330.125</c:v>
                </c:pt>
                <c:pt idx="3196">
                  <c:v>44330.166666666664</c:v>
                </c:pt>
                <c:pt idx="3197">
                  <c:v>44330.208333333336</c:v>
                </c:pt>
                <c:pt idx="3198">
                  <c:v>44330.25</c:v>
                </c:pt>
                <c:pt idx="3199">
                  <c:v>44330.291666666664</c:v>
                </c:pt>
                <c:pt idx="3200">
                  <c:v>44330.333333333336</c:v>
                </c:pt>
                <c:pt idx="3201">
                  <c:v>44330.375</c:v>
                </c:pt>
                <c:pt idx="3202">
                  <c:v>44330.416666666664</c:v>
                </c:pt>
                <c:pt idx="3203">
                  <c:v>44330.458333333336</c:v>
                </c:pt>
                <c:pt idx="3204">
                  <c:v>44330.5</c:v>
                </c:pt>
                <c:pt idx="3205">
                  <c:v>44330.541666666664</c:v>
                </c:pt>
                <c:pt idx="3206">
                  <c:v>44330.583333333336</c:v>
                </c:pt>
                <c:pt idx="3207">
                  <c:v>44330.625</c:v>
                </c:pt>
                <c:pt idx="3208">
                  <c:v>44330.666666666664</c:v>
                </c:pt>
                <c:pt idx="3209">
                  <c:v>44330.708333333336</c:v>
                </c:pt>
                <c:pt idx="3210">
                  <c:v>44330.75</c:v>
                </c:pt>
                <c:pt idx="3211">
                  <c:v>44330.791666666664</c:v>
                </c:pt>
                <c:pt idx="3212">
                  <c:v>44330.833333333336</c:v>
                </c:pt>
                <c:pt idx="3213">
                  <c:v>44330.875</c:v>
                </c:pt>
                <c:pt idx="3214">
                  <c:v>44330.916666666664</c:v>
                </c:pt>
                <c:pt idx="3215">
                  <c:v>44330.958333333336</c:v>
                </c:pt>
                <c:pt idx="3216">
                  <c:v>44331</c:v>
                </c:pt>
                <c:pt idx="3217">
                  <c:v>44331.041666666664</c:v>
                </c:pt>
                <c:pt idx="3218">
                  <c:v>44331.083333333336</c:v>
                </c:pt>
                <c:pt idx="3219">
                  <c:v>44331.125</c:v>
                </c:pt>
                <c:pt idx="3220">
                  <c:v>44331.166666666664</c:v>
                </c:pt>
                <c:pt idx="3221">
                  <c:v>44331.208333333336</c:v>
                </c:pt>
                <c:pt idx="3222">
                  <c:v>44331.25</c:v>
                </c:pt>
                <c:pt idx="3223">
                  <c:v>44331.291666666664</c:v>
                </c:pt>
                <c:pt idx="3224">
                  <c:v>44331.333333333336</c:v>
                </c:pt>
                <c:pt idx="3225">
                  <c:v>44331.375</c:v>
                </c:pt>
                <c:pt idx="3226">
                  <c:v>44331.416666666664</c:v>
                </c:pt>
                <c:pt idx="3227">
                  <c:v>44331.458333333336</c:v>
                </c:pt>
                <c:pt idx="3228">
                  <c:v>44331.5</c:v>
                </c:pt>
                <c:pt idx="3229">
                  <c:v>44331.541666666664</c:v>
                </c:pt>
                <c:pt idx="3230">
                  <c:v>44331.583333333336</c:v>
                </c:pt>
                <c:pt idx="3231">
                  <c:v>44331.625</c:v>
                </c:pt>
                <c:pt idx="3232">
                  <c:v>44331.666666666664</c:v>
                </c:pt>
                <c:pt idx="3233">
                  <c:v>44331.708333333336</c:v>
                </c:pt>
                <c:pt idx="3234">
                  <c:v>44331.75</c:v>
                </c:pt>
                <c:pt idx="3235">
                  <c:v>44331.791666666664</c:v>
                </c:pt>
                <c:pt idx="3236">
                  <c:v>44331.833333333336</c:v>
                </c:pt>
                <c:pt idx="3237">
                  <c:v>44331.875</c:v>
                </c:pt>
                <c:pt idx="3238">
                  <c:v>44331.916666666664</c:v>
                </c:pt>
                <c:pt idx="3239">
                  <c:v>44331.958333333336</c:v>
                </c:pt>
                <c:pt idx="3240">
                  <c:v>44332</c:v>
                </c:pt>
                <c:pt idx="3241">
                  <c:v>44332.041666666664</c:v>
                </c:pt>
                <c:pt idx="3242">
                  <c:v>44332.083333333336</c:v>
                </c:pt>
                <c:pt idx="3243">
                  <c:v>44332.125</c:v>
                </c:pt>
                <c:pt idx="3244">
                  <c:v>44332.166666666664</c:v>
                </c:pt>
                <c:pt idx="3245">
                  <c:v>44332.208333333336</c:v>
                </c:pt>
                <c:pt idx="3246">
                  <c:v>44332.25</c:v>
                </c:pt>
                <c:pt idx="3247">
                  <c:v>44332.291666666664</c:v>
                </c:pt>
                <c:pt idx="3248">
                  <c:v>44332.333333333336</c:v>
                </c:pt>
                <c:pt idx="3249">
                  <c:v>44332.375</c:v>
                </c:pt>
                <c:pt idx="3250">
                  <c:v>44332.416666666664</c:v>
                </c:pt>
                <c:pt idx="3251">
                  <c:v>44332.458333333336</c:v>
                </c:pt>
                <c:pt idx="3252">
                  <c:v>44332.5</c:v>
                </c:pt>
                <c:pt idx="3253">
                  <c:v>44332.541666666664</c:v>
                </c:pt>
                <c:pt idx="3254">
                  <c:v>44332.583333333336</c:v>
                </c:pt>
                <c:pt idx="3255">
                  <c:v>44332.625</c:v>
                </c:pt>
                <c:pt idx="3256">
                  <c:v>44332.666666666664</c:v>
                </c:pt>
                <c:pt idx="3257">
                  <c:v>44332.708333333336</c:v>
                </c:pt>
                <c:pt idx="3258">
                  <c:v>44332.75</c:v>
                </c:pt>
                <c:pt idx="3259">
                  <c:v>44332.791666666664</c:v>
                </c:pt>
                <c:pt idx="3260">
                  <c:v>44332.833333333336</c:v>
                </c:pt>
                <c:pt idx="3261">
                  <c:v>44332.875</c:v>
                </c:pt>
                <c:pt idx="3262">
                  <c:v>44332.916666666664</c:v>
                </c:pt>
                <c:pt idx="3263">
                  <c:v>44332.958333333336</c:v>
                </c:pt>
                <c:pt idx="3264">
                  <c:v>44333</c:v>
                </c:pt>
                <c:pt idx="3265">
                  <c:v>44333.041666666664</c:v>
                </c:pt>
                <c:pt idx="3266">
                  <c:v>44333.083333333336</c:v>
                </c:pt>
                <c:pt idx="3267">
                  <c:v>44333.125</c:v>
                </c:pt>
                <c:pt idx="3268">
                  <c:v>44333.166666666664</c:v>
                </c:pt>
                <c:pt idx="3269">
                  <c:v>44333.208333333336</c:v>
                </c:pt>
                <c:pt idx="3270">
                  <c:v>44333.25</c:v>
                </c:pt>
                <c:pt idx="3271">
                  <c:v>44333.291666666664</c:v>
                </c:pt>
                <c:pt idx="3272">
                  <c:v>44333.333333333336</c:v>
                </c:pt>
                <c:pt idx="3273">
                  <c:v>44333.375</c:v>
                </c:pt>
                <c:pt idx="3274">
                  <c:v>44333.416666666664</c:v>
                </c:pt>
                <c:pt idx="3275">
                  <c:v>44333.458333333336</c:v>
                </c:pt>
                <c:pt idx="3276">
                  <c:v>44333.5</c:v>
                </c:pt>
                <c:pt idx="3277">
                  <c:v>44333.541666666664</c:v>
                </c:pt>
                <c:pt idx="3278">
                  <c:v>44333.583333333336</c:v>
                </c:pt>
                <c:pt idx="3279">
                  <c:v>44333.625</c:v>
                </c:pt>
                <c:pt idx="3280">
                  <c:v>44333.666666666664</c:v>
                </c:pt>
                <c:pt idx="3281">
                  <c:v>44333.708333333336</c:v>
                </c:pt>
                <c:pt idx="3282">
                  <c:v>44333.75</c:v>
                </c:pt>
                <c:pt idx="3283">
                  <c:v>44333.791666666664</c:v>
                </c:pt>
                <c:pt idx="3284">
                  <c:v>44333.833333333336</c:v>
                </c:pt>
                <c:pt idx="3285">
                  <c:v>44333.875</c:v>
                </c:pt>
                <c:pt idx="3286">
                  <c:v>44333.916666666664</c:v>
                </c:pt>
                <c:pt idx="3287">
                  <c:v>44333.958333333336</c:v>
                </c:pt>
                <c:pt idx="3288">
                  <c:v>44334</c:v>
                </c:pt>
                <c:pt idx="3289">
                  <c:v>44334.041666666664</c:v>
                </c:pt>
                <c:pt idx="3290">
                  <c:v>44334.083333333336</c:v>
                </c:pt>
                <c:pt idx="3291">
                  <c:v>44334.125</c:v>
                </c:pt>
                <c:pt idx="3292">
                  <c:v>44334.166666666664</c:v>
                </c:pt>
                <c:pt idx="3293">
                  <c:v>44334.208333333336</c:v>
                </c:pt>
                <c:pt idx="3294">
                  <c:v>44334.25</c:v>
                </c:pt>
                <c:pt idx="3295">
                  <c:v>44334.291666666664</c:v>
                </c:pt>
                <c:pt idx="3296">
                  <c:v>44334.333333333336</c:v>
                </c:pt>
                <c:pt idx="3297">
                  <c:v>44334.375</c:v>
                </c:pt>
                <c:pt idx="3298">
                  <c:v>44334.416666666664</c:v>
                </c:pt>
                <c:pt idx="3299">
                  <c:v>44334.458333333336</c:v>
                </c:pt>
                <c:pt idx="3300">
                  <c:v>44334.5</c:v>
                </c:pt>
                <c:pt idx="3301">
                  <c:v>44334.541666666664</c:v>
                </c:pt>
                <c:pt idx="3302">
                  <c:v>44334.583333333336</c:v>
                </c:pt>
                <c:pt idx="3303">
                  <c:v>44334.625</c:v>
                </c:pt>
                <c:pt idx="3304">
                  <c:v>44334.666666666664</c:v>
                </c:pt>
                <c:pt idx="3305">
                  <c:v>44334.708333333336</c:v>
                </c:pt>
                <c:pt idx="3306">
                  <c:v>44334.75</c:v>
                </c:pt>
                <c:pt idx="3307">
                  <c:v>44334.791666666664</c:v>
                </c:pt>
                <c:pt idx="3308">
                  <c:v>44334.833333333336</c:v>
                </c:pt>
                <c:pt idx="3309">
                  <c:v>44334.875</c:v>
                </c:pt>
                <c:pt idx="3310">
                  <c:v>44334.916666666664</c:v>
                </c:pt>
                <c:pt idx="3311">
                  <c:v>44334.958333333336</c:v>
                </c:pt>
                <c:pt idx="3312">
                  <c:v>44335</c:v>
                </c:pt>
                <c:pt idx="3313">
                  <c:v>44335.041666666664</c:v>
                </c:pt>
                <c:pt idx="3314">
                  <c:v>44335.083333333336</c:v>
                </c:pt>
                <c:pt idx="3315">
                  <c:v>44335.125</c:v>
                </c:pt>
                <c:pt idx="3316">
                  <c:v>44335.166666666664</c:v>
                </c:pt>
                <c:pt idx="3317">
                  <c:v>44335.208333333336</c:v>
                </c:pt>
                <c:pt idx="3318">
                  <c:v>44335.25</c:v>
                </c:pt>
                <c:pt idx="3319">
                  <c:v>44335.291666666664</c:v>
                </c:pt>
                <c:pt idx="3320">
                  <c:v>44335.333333333336</c:v>
                </c:pt>
                <c:pt idx="3321">
                  <c:v>44335.375</c:v>
                </c:pt>
                <c:pt idx="3322">
                  <c:v>44335.416666666664</c:v>
                </c:pt>
                <c:pt idx="3323">
                  <c:v>44335.458333333336</c:v>
                </c:pt>
                <c:pt idx="3324">
                  <c:v>44335.5</c:v>
                </c:pt>
                <c:pt idx="3325">
                  <c:v>44335.541666666664</c:v>
                </c:pt>
                <c:pt idx="3326">
                  <c:v>44335.583333333336</c:v>
                </c:pt>
                <c:pt idx="3327">
                  <c:v>44335.625</c:v>
                </c:pt>
                <c:pt idx="3328">
                  <c:v>44335.666666666664</c:v>
                </c:pt>
                <c:pt idx="3329">
                  <c:v>44335.708333333336</c:v>
                </c:pt>
                <c:pt idx="3330">
                  <c:v>44335.75</c:v>
                </c:pt>
                <c:pt idx="3331">
                  <c:v>44335.791666666664</c:v>
                </c:pt>
                <c:pt idx="3332">
                  <c:v>44335.833333333336</c:v>
                </c:pt>
                <c:pt idx="3333">
                  <c:v>44335.875</c:v>
                </c:pt>
                <c:pt idx="3334">
                  <c:v>44335.916666666664</c:v>
                </c:pt>
                <c:pt idx="3335">
                  <c:v>44335.958333333336</c:v>
                </c:pt>
                <c:pt idx="3336">
                  <c:v>44336</c:v>
                </c:pt>
                <c:pt idx="3337">
                  <c:v>44336.041666666664</c:v>
                </c:pt>
                <c:pt idx="3338">
                  <c:v>44336.083333333336</c:v>
                </c:pt>
                <c:pt idx="3339">
                  <c:v>44336.125</c:v>
                </c:pt>
                <c:pt idx="3340">
                  <c:v>44336.166666666664</c:v>
                </c:pt>
                <c:pt idx="3341">
                  <c:v>44336.208333333336</c:v>
                </c:pt>
                <c:pt idx="3342">
                  <c:v>44336.25</c:v>
                </c:pt>
                <c:pt idx="3343">
                  <c:v>44336.291666666664</c:v>
                </c:pt>
                <c:pt idx="3344">
                  <c:v>44336.333333333336</c:v>
                </c:pt>
                <c:pt idx="3345">
                  <c:v>44336.375</c:v>
                </c:pt>
                <c:pt idx="3346">
                  <c:v>44336.416666666664</c:v>
                </c:pt>
                <c:pt idx="3347">
                  <c:v>44336.458333333336</c:v>
                </c:pt>
                <c:pt idx="3348">
                  <c:v>44336.5</c:v>
                </c:pt>
                <c:pt idx="3349">
                  <c:v>44336.541666666664</c:v>
                </c:pt>
                <c:pt idx="3350">
                  <c:v>44336.583333333336</c:v>
                </c:pt>
                <c:pt idx="3351">
                  <c:v>44336.625</c:v>
                </c:pt>
                <c:pt idx="3352">
                  <c:v>44336.666666666664</c:v>
                </c:pt>
                <c:pt idx="3353">
                  <c:v>44336.708333333336</c:v>
                </c:pt>
                <c:pt idx="3354">
                  <c:v>44336.75</c:v>
                </c:pt>
                <c:pt idx="3355">
                  <c:v>44336.791666666664</c:v>
                </c:pt>
                <c:pt idx="3356">
                  <c:v>44336.833333333336</c:v>
                </c:pt>
                <c:pt idx="3357">
                  <c:v>44336.875</c:v>
                </c:pt>
                <c:pt idx="3358">
                  <c:v>44336.916666666664</c:v>
                </c:pt>
                <c:pt idx="3359">
                  <c:v>44336.958333333336</c:v>
                </c:pt>
                <c:pt idx="3360">
                  <c:v>44337</c:v>
                </c:pt>
                <c:pt idx="3361">
                  <c:v>44337.041666666664</c:v>
                </c:pt>
                <c:pt idx="3362">
                  <c:v>44337.083333333336</c:v>
                </c:pt>
                <c:pt idx="3363">
                  <c:v>44337.125</c:v>
                </c:pt>
                <c:pt idx="3364">
                  <c:v>44337.166666666664</c:v>
                </c:pt>
                <c:pt idx="3365">
                  <c:v>44337.208333333336</c:v>
                </c:pt>
                <c:pt idx="3366">
                  <c:v>44337.25</c:v>
                </c:pt>
                <c:pt idx="3367">
                  <c:v>44337.291666666664</c:v>
                </c:pt>
                <c:pt idx="3368">
                  <c:v>44337.333333333336</c:v>
                </c:pt>
                <c:pt idx="3369">
                  <c:v>44337.375</c:v>
                </c:pt>
                <c:pt idx="3370">
                  <c:v>44337.416666666664</c:v>
                </c:pt>
                <c:pt idx="3371">
                  <c:v>44337.458333333336</c:v>
                </c:pt>
                <c:pt idx="3372">
                  <c:v>44337.5</c:v>
                </c:pt>
                <c:pt idx="3373">
                  <c:v>44337.541666666664</c:v>
                </c:pt>
                <c:pt idx="3374">
                  <c:v>44337.583333333336</c:v>
                </c:pt>
                <c:pt idx="3375">
                  <c:v>44337.625</c:v>
                </c:pt>
                <c:pt idx="3376">
                  <c:v>44337.666666666664</c:v>
                </c:pt>
                <c:pt idx="3377">
                  <c:v>44337.708333333336</c:v>
                </c:pt>
                <c:pt idx="3378">
                  <c:v>44337.75</c:v>
                </c:pt>
                <c:pt idx="3379">
                  <c:v>44337.791666666664</c:v>
                </c:pt>
                <c:pt idx="3380">
                  <c:v>44337.833333333336</c:v>
                </c:pt>
                <c:pt idx="3381">
                  <c:v>44337.875</c:v>
                </c:pt>
                <c:pt idx="3382">
                  <c:v>44337.916666666664</c:v>
                </c:pt>
                <c:pt idx="3383">
                  <c:v>44337.958333333336</c:v>
                </c:pt>
                <c:pt idx="3384">
                  <c:v>44338</c:v>
                </c:pt>
                <c:pt idx="3385">
                  <c:v>44338.041666666664</c:v>
                </c:pt>
                <c:pt idx="3386">
                  <c:v>44338.083333333336</c:v>
                </c:pt>
                <c:pt idx="3387">
                  <c:v>44338.125</c:v>
                </c:pt>
                <c:pt idx="3388">
                  <c:v>44338.166666666664</c:v>
                </c:pt>
                <c:pt idx="3389">
                  <c:v>44338.208333333336</c:v>
                </c:pt>
                <c:pt idx="3390">
                  <c:v>44338.25</c:v>
                </c:pt>
                <c:pt idx="3391">
                  <c:v>44338.291666666664</c:v>
                </c:pt>
                <c:pt idx="3392">
                  <c:v>44338.333333333336</c:v>
                </c:pt>
                <c:pt idx="3393">
                  <c:v>44338.375</c:v>
                </c:pt>
                <c:pt idx="3394">
                  <c:v>44338.416666666664</c:v>
                </c:pt>
                <c:pt idx="3395">
                  <c:v>44338.458333333336</c:v>
                </c:pt>
                <c:pt idx="3396">
                  <c:v>44338.5</c:v>
                </c:pt>
                <c:pt idx="3397">
                  <c:v>44338.541666666664</c:v>
                </c:pt>
                <c:pt idx="3398">
                  <c:v>44338.583333333336</c:v>
                </c:pt>
                <c:pt idx="3399">
                  <c:v>44338.625</c:v>
                </c:pt>
                <c:pt idx="3400">
                  <c:v>44338.666666666664</c:v>
                </c:pt>
                <c:pt idx="3401">
                  <c:v>44338.708333333336</c:v>
                </c:pt>
                <c:pt idx="3402">
                  <c:v>44338.75</c:v>
                </c:pt>
                <c:pt idx="3403">
                  <c:v>44338.791666666664</c:v>
                </c:pt>
                <c:pt idx="3404">
                  <c:v>44338.833333333336</c:v>
                </c:pt>
                <c:pt idx="3405">
                  <c:v>44338.875</c:v>
                </c:pt>
                <c:pt idx="3406">
                  <c:v>44338.916666666664</c:v>
                </c:pt>
                <c:pt idx="3407">
                  <c:v>44338.958333333336</c:v>
                </c:pt>
                <c:pt idx="3408">
                  <c:v>44339</c:v>
                </c:pt>
                <c:pt idx="3409">
                  <c:v>44339.041666666664</c:v>
                </c:pt>
                <c:pt idx="3410">
                  <c:v>44339.083333333336</c:v>
                </c:pt>
                <c:pt idx="3411">
                  <c:v>44339.125</c:v>
                </c:pt>
                <c:pt idx="3412">
                  <c:v>44339.166666666664</c:v>
                </c:pt>
                <c:pt idx="3413">
                  <c:v>44339.208333333336</c:v>
                </c:pt>
                <c:pt idx="3414">
                  <c:v>44339.25</c:v>
                </c:pt>
                <c:pt idx="3415">
                  <c:v>44339.291666666664</c:v>
                </c:pt>
                <c:pt idx="3416">
                  <c:v>44339.333333333336</c:v>
                </c:pt>
                <c:pt idx="3417">
                  <c:v>44339.375</c:v>
                </c:pt>
                <c:pt idx="3418">
                  <c:v>44339.416666666664</c:v>
                </c:pt>
                <c:pt idx="3419">
                  <c:v>44339.458333333336</c:v>
                </c:pt>
                <c:pt idx="3420">
                  <c:v>44339.5</c:v>
                </c:pt>
                <c:pt idx="3421">
                  <c:v>44339.541666666664</c:v>
                </c:pt>
                <c:pt idx="3422">
                  <c:v>44339.583333333336</c:v>
                </c:pt>
                <c:pt idx="3423">
                  <c:v>44339.625</c:v>
                </c:pt>
                <c:pt idx="3424">
                  <c:v>44339.666666666664</c:v>
                </c:pt>
                <c:pt idx="3425">
                  <c:v>44339.708333333336</c:v>
                </c:pt>
                <c:pt idx="3426">
                  <c:v>44339.75</c:v>
                </c:pt>
                <c:pt idx="3427">
                  <c:v>44339.791666666664</c:v>
                </c:pt>
                <c:pt idx="3428">
                  <c:v>44339.833333333336</c:v>
                </c:pt>
                <c:pt idx="3429">
                  <c:v>44339.875</c:v>
                </c:pt>
                <c:pt idx="3430">
                  <c:v>44339.916666666664</c:v>
                </c:pt>
                <c:pt idx="3431">
                  <c:v>44339.958333333336</c:v>
                </c:pt>
                <c:pt idx="3432">
                  <c:v>44340</c:v>
                </c:pt>
                <c:pt idx="3433">
                  <c:v>44340.041666666664</c:v>
                </c:pt>
                <c:pt idx="3434">
                  <c:v>44340.083333333336</c:v>
                </c:pt>
                <c:pt idx="3435">
                  <c:v>44340.125</c:v>
                </c:pt>
                <c:pt idx="3436">
                  <c:v>44340.166666666664</c:v>
                </c:pt>
                <c:pt idx="3437">
                  <c:v>44340.208333333336</c:v>
                </c:pt>
                <c:pt idx="3438">
                  <c:v>44340.25</c:v>
                </c:pt>
                <c:pt idx="3439">
                  <c:v>44340.291666666664</c:v>
                </c:pt>
                <c:pt idx="3440">
                  <c:v>44340.333333333336</c:v>
                </c:pt>
                <c:pt idx="3441">
                  <c:v>44340.375</c:v>
                </c:pt>
                <c:pt idx="3442">
                  <c:v>44340.416666666664</c:v>
                </c:pt>
                <c:pt idx="3443">
                  <c:v>44340.458333333336</c:v>
                </c:pt>
                <c:pt idx="3444">
                  <c:v>44340.5</c:v>
                </c:pt>
                <c:pt idx="3445">
                  <c:v>44340.541666666664</c:v>
                </c:pt>
                <c:pt idx="3446">
                  <c:v>44340.583333333336</c:v>
                </c:pt>
                <c:pt idx="3447">
                  <c:v>44340.625</c:v>
                </c:pt>
                <c:pt idx="3448">
                  <c:v>44340.666666666664</c:v>
                </c:pt>
                <c:pt idx="3449">
                  <c:v>44340.708333333336</c:v>
                </c:pt>
                <c:pt idx="3450">
                  <c:v>44340.75</c:v>
                </c:pt>
                <c:pt idx="3451">
                  <c:v>44340.791666666664</c:v>
                </c:pt>
                <c:pt idx="3452">
                  <c:v>44340.833333333336</c:v>
                </c:pt>
                <c:pt idx="3453">
                  <c:v>44340.875</c:v>
                </c:pt>
                <c:pt idx="3454">
                  <c:v>44340.916666666664</c:v>
                </c:pt>
                <c:pt idx="3455">
                  <c:v>44340.958333333336</c:v>
                </c:pt>
                <c:pt idx="3456">
                  <c:v>44341</c:v>
                </c:pt>
                <c:pt idx="3457">
                  <c:v>44341.041666666664</c:v>
                </c:pt>
                <c:pt idx="3458">
                  <c:v>44341.083333333336</c:v>
                </c:pt>
                <c:pt idx="3459">
                  <c:v>44341.125</c:v>
                </c:pt>
                <c:pt idx="3460">
                  <c:v>44341.166666666664</c:v>
                </c:pt>
                <c:pt idx="3461">
                  <c:v>44341.208333333336</c:v>
                </c:pt>
                <c:pt idx="3462">
                  <c:v>44341.25</c:v>
                </c:pt>
                <c:pt idx="3463">
                  <c:v>44341.291666666664</c:v>
                </c:pt>
                <c:pt idx="3464">
                  <c:v>44341.333333333336</c:v>
                </c:pt>
                <c:pt idx="3465">
                  <c:v>44341.375</c:v>
                </c:pt>
                <c:pt idx="3466">
                  <c:v>44341.416666666664</c:v>
                </c:pt>
                <c:pt idx="3467">
                  <c:v>44341.458333333336</c:v>
                </c:pt>
                <c:pt idx="3468">
                  <c:v>44341.5</c:v>
                </c:pt>
                <c:pt idx="3469">
                  <c:v>44341.541666666664</c:v>
                </c:pt>
                <c:pt idx="3470">
                  <c:v>44341.583333333336</c:v>
                </c:pt>
                <c:pt idx="3471">
                  <c:v>44341.625</c:v>
                </c:pt>
                <c:pt idx="3472">
                  <c:v>44341.666666666664</c:v>
                </c:pt>
                <c:pt idx="3473">
                  <c:v>44341.708333333336</c:v>
                </c:pt>
                <c:pt idx="3474">
                  <c:v>44341.75</c:v>
                </c:pt>
                <c:pt idx="3475">
                  <c:v>44341.791666666664</c:v>
                </c:pt>
                <c:pt idx="3476">
                  <c:v>44341.833333333336</c:v>
                </c:pt>
                <c:pt idx="3477">
                  <c:v>44341.875</c:v>
                </c:pt>
                <c:pt idx="3478">
                  <c:v>44341.916666666664</c:v>
                </c:pt>
                <c:pt idx="3479">
                  <c:v>44341.958333333336</c:v>
                </c:pt>
                <c:pt idx="3480">
                  <c:v>44342</c:v>
                </c:pt>
                <c:pt idx="3481">
                  <c:v>44342.041666666664</c:v>
                </c:pt>
                <c:pt idx="3482">
                  <c:v>44342.083333333336</c:v>
                </c:pt>
                <c:pt idx="3483">
                  <c:v>44342.125</c:v>
                </c:pt>
                <c:pt idx="3484">
                  <c:v>44342.166666666664</c:v>
                </c:pt>
                <c:pt idx="3485">
                  <c:v>44342.208333333336</c:v>
                </c:pt>
                <c:pt idx="3486">
                  <c:v>44342.25</c:v>
                </c:pt>
                <c:pt idx="3487">
                  <c:v>44342.291666666664</c:v>
                </c:pt>
                <c:pt idx="3488">
                  <c:v>44342.333333333336</c:v>
                </c:pt>
                <c:pt idx="3489">
                  <c:v>44342.375</c:v>
                </c:pt>
                <c:pt idx="3490">
                  <c:v>44342.416666666664</c:v>
                </c:pt>
                <c:pt idx="3491">
                  <c:v>44342.458333333336</c:v>
                </c:pt>
                <c:pt idx="3492">
                  <c:v>44342.5</c:v>
                </c:pt>
                <c:pt idx="3493">
                  <c:v>44342.541666666664</c:v>
                </c:pt>
                <c:pt idx="3494">
                  <c:v>44342.583333333336</c:v>
                </c:pt>
                <c:pt idx="3495">
                  <c:v>44342.625</c:v>
                </c:pt>
                <c:pt idx="3496">
                  <c:v>44342.666666666664</c:v>
                </c:pt>
                <c:pt idx="3497">
                  <c:v>44342.708333333336</c:v>
                </c:pt>
                <c:pt idx="3498">
                  <c:v>44342.75</c:v>
                </c:pt>
                <c:pt idx="3499">
                  <c:v>44342.791666666664</c:v>
                </c:pt>
                <c:pt idx="3500">
                  <c:v>44342.833333333336</c:v>
                </c:pt>
                <c:pt idx="3501">
                  <c:v>44342.875</c:v>
                </c:pt>
                <c:pt idx="3502">
                  <c:v>44342.916666666664</c:v>
                </c:pt>
                <c:pt idx="3503">
                  <c:v>44342.958333333336</c:v>
                </c:pt>
                <c:pt idx="3504">
                  <c:v>44343</c:v>
                </c:pt>
                <c:pt idx="3505">
                  <c:v>44343.041666666664</c:v>
                </c:pt>
                <c:pt idx="3506">
                  <c:v>44343.083333333336</c:v>
                </c:pt>
                <c:pt idx="3507">
                  <c:v>44343.125</c:v>
                </c:pt>
                <c:pt idx="3508">
                  <c:v>44343.166666666664</c:v>
                </c:pt>
                <c:pt idx="3509">
                  <c:v>44343.208333333336</c:v>
                </c:pt>
                <c:pt idx="3510">
                  <c:v>44343.25</c:v>
                </c:pt>
                <c:pt idx="3511">
                  <c:v>44343.291666666664</c:v>
                </c:pt>
                <c:pt idx="3512">
                  <c:v>44343.333333333336</c:v>
                </c:pt>
                <c:pt idx="3513">
                  <c:v>44343.375</c:v>
                </c:pt>
                <c:pt idx="3514">
                  <c:v>44343.416666666664</c:v>
                </c:pt>
                <c:pt idx="3515">
                  <c:v>44343.458333333336</c:v>
                </c:pt>
                <c:pt idx="3516">
                  <c:v>44343.5</c:v>
                </c:pt>
                <c:pt idx="3517">
                  <c:v>44343.541666666664</c:v>
                </c:pt>
                <c:pt idx="3518">
                  <c:v>44343.583333333336</c:v>
                </c:pt>
                <c:pt idx="3519">
                  <c:v>44343.625</c:v>
                </c:pt>
                <c:pt idx="3520">
                  <c:v>44343.666666666664</c:v>
                </c:pt>
                <c:pt idx="3521">
                  <c:v>44343.708333333336</c:v>
                </c:pt>
                <c:pt idx="3522">
                  <c:v>44343.75</c:v>
                </c:pt>
                <c:pt idx="3523">
                  <c:v>44343.791666666664</c:v>
                </c:pt>
                <c:pt idx="3524">
                  <c:v>44343.833333333336</c:v>
                </c:pt>
                <c:pt idx="3525">
                  <c:v>44343.875</c:v>
                </c:pt>
                <c:pt idx="3526">
                  <c:v>44343.916666666664</c:v>
                </c:pt>
                <c:pt idx="3527">
                  <c:v>44343.958333333336</c:v>
                </c:pt>
                <c:pt idx="3528">
                  <c:v>44344</c:v>
                </c:pt>
                <c:pt idx="3529">
                  <c:v>44344.041666666664</c:v>
                </c:pt>
                <c:pt idx="3530">
                  <c:v>44344.083333333336</c:v>
                </c:pt>
                <c:pt idx="3531">
                  <c:v>44344.125</c:v>
                </c:pt>
                <c:pt idx="3532">
                  <c:v>44344.166666666664</c:v>
                </c:pt>
                <c:pt idx="3533">
                  <c:v>44344.208333333336</c:v>
                </c:pt>
                <c:pt idx="3534">
                  <c:v>44344.25</c:v>
                </c:pt>
                <c:pt idx="3535">
                  <c:v>44344.291666666664</c:v>
                </c:pt>
                <c:pt idx="3536">
                  <c:v>44344.333333333336</c:v>
                </c:pt>
                <c:pt idx="3537">
                  <c:v>44344.375</c:v>
                </c:pt>
                <c:pt idx="3538">
                  <c:v>44344.416666666664</c:v>
                </c:pt>
                <c:pt idx="3539">
                  <c:v>44344.458333333336</c:v>
                </c:pt>
                <c:pt idx="3540">
                  <c:v>44344.5</c:v>
                </c:pt>
                <c:pt idx="3541">
                  <c:v>44344.541666666664</c:v>
                </c:pt>
                <c:pt idx="3542">
                  <c:v>44344.583333333336</c:v>
                </c:pt>
                <c:pt idx="3543">
                  <c:v>44344.625</c:v>
                </c:pt>
                <c:pt idx="3544">
                  <c:v>44344.666666666664</c:v>
                </c:pt>
                <c:pt idx="3545">
                  <c:v>44344.708333333336</c:v>
                </c:pt>
                <c:pt idx="3546">
                  <c:v>44344.75</c:v>
                </c:pt>
                <c:pt idx="3547">
                  <c:v>44344.791666666664</c:v>
                </c:pt>
                <c:pt idx="3548">
                  <c:v>44344.833333333336</c:v>
                </c:pt>
                <c:pt idx="3549">
                  <c:v>44344.875</c:v>
                </c:pt>
                <c:pt idx="3550">
                  <c:v>44344.916666666664</c:v>
                </c:pt>
                <c:pt idx="3551">
                  <c:v>44344.958333333336</c:v>
                </c:pt>
                <c:pt idx="3552">
                  <c:v>44345</c:v>
                </c:pt>
                <c:pt idx="3553">
                  <c:v>44345.041666666664</c:v>
                </c:pt>
                <c:pt idx="3554">
                  <c:v>44345.083333333336</c:v>
                </c:pt>
                <c:pt idx="3555">
                  <c:v>44345.125</c:v>
                </c:pt>
                <c:pt idx="3556">
                  <c:v>44345.166666666664</c:v>
                </c:pt>
                <c:pt idx="3557">
                  <c:v>44345.208333333336</c:v>
                </c:pt>
                <c:pt idx="3558">
                  <c:v>44345.25</c:v>
                </c:pt>
                <c:pt idx="3559">
                  <c:v>44345.291666666664</c:v>
                </c:pt>
                <c:pt idx="3560">
                  <c:v>44345.333333333336</c:v>
                </c:pt>
                <c:pt idx="3561">
                  <c:v>44345.375</c:v>
                </c:pt>
                <c:pt idx="3562">
                  <c:v>44345.416666666664</c:v>
                </c:pt>
                <c:pt idx="3563">
                  <c:v>44345.458333333336</c:v>
                </c:pt>
                <c:pt idx="3564">
                  <c:v>44345.5</c:v>
                </c:pt>
                <c:pt idx="3565">
                  <c:v>44345.541666666664</c:v>
                </c:pt>
                <c:pt idx="3566">
                  <c:v>44345.583333333336</c:v>
                </c:pt>
                <c:pt idx="3567">
                  <c:v>44345.625</c:v>
                </c:pt>
                <c:pt idx="3568">
                  <c:v>44345.666666666664</c:v>
                </c:pt>
                <c:pt idx="3569">
                  <c:v>44345.708333333336</c:v>
                </c:pt>
                <c:pt idx="3570">
                  <c:v>44345.75</c:v>
                </c:pt>
                <c:pt idx="3571">
                  <c:v>44345.791666666664</c:v>
                </c:pt>
                <c:pt idx="3572">
                  <c:v>44345.833333333336</c:v>
                </c:pt>
                <c:pt idx="3573">
                  <c:v>44345.875</c:v>
                </c:pt>
                <c:pt idx="3574">
                  <c:v>44345.916666666664</c:v>
                </c:pt>
                <c:pt idx="3575">
                  <c:v>44345.958333333336</c:v>
                </c:pt>
                <c:pt idx="3576">
                  <c:v>44346</c:v>
                </c:pt>
                <c:pt idx="3577">
                  <c:v>44346.041666666664</c:v>
                </c:pt>
                <c:pt idx="3578">
                  <c:v>44346.083333333336</c:v>
                </c:pt>
                <c:pt idx="3579">
                  <c:v>44346.125</c:v>
                </c:pt>
                <c:pt idx="3580">
                  <c:v>44346.166666666664</c:v>
                </c:pt>
                <c:pt idx="3581">
                  <c:v>44346.208333333336</c:v>
                </c:pt>
                <c:pt idx="3582">
                  <c:v>44346.25</c:v>
                </c:pt>
                <c:pt idx="3583">
                  <c:v>44346.291666666664</c:v>
                </c:pt>
                <c:pt idx="3584">
                  <c:v>44346.333333333336</c:v>
                </c:pt>
                <c:pt idx="3585">
                  <c:v>44346.375</c:v>
                </c:pt>
                <c:pt idx="3586">
                  <c:v>44346.416666666664</c:v>
                </c:pt>
                <c:pt idx="3587">
                  <c:v>44346.458333333336</c:v>
                </c:pt>
                <c:pt idx="3588">
                  <c:v>44346.5</c:v>
                </c:pt>
                <c:pt idx="3589">
                  <c:v>44346.541666666664</c:v>
                </c:pt>
                <c:pt idx="3590">
                  <c:v>44346.583333333336</c:v>
                </c:pt>
                <c:pt idx="3591">
                  <c:v>44346.625</c:v>
                </c:pt>
                <c:pt idx="3592">
                  <c:v>44346.666666666664</c:v>
                </c:pt>
                <c:pt idx="3593">
                  <c:v>44346.708333333336</c:v>
                </c:pt>
                <c:pt idx="3594">
                  <c:v>44346.75</c:v>
                </c:pt>
                <c:pt idx="3595">
                  <c:v>44346.791666666664</c:v>
                </c:pt>
                <c:pt idx="3596">
                  <c:v>44346.833333333336</c:v>
                </c:pt>
                <c:pt idx="3597">
                  <c:v>44346.875</c:v>
                </c:pt>
                <c:pt idx="3598">
                  <c:v>44346.916666666664</c:v>
                </c:pt>
                <c:pt idx="3599">
                  <c:v>44346.958333333336</c:v>
                </c:pt>
                <c:pt idx="3600">
                  <c:v>44347</c:v>
                </c:pt>
                <c:pt idx="3601">
                  <c:v>44347.041666666664</c:v>
                </c:pt>
                <c:pt idx="3602">
                  <c:v>44347.083333333336</c:v>
                </c:pt>
                <c:pt idx="3603">
                  <c:v>44347.125</c:v>
                </c:pt>
                <c:pt idx="3604">
                  <c:v>44347.166666666664</c:v>
                </c:pt>
                <c:pt idx="3605">
                  <c:v>44347.208333333336</c:v>
                </c:pt>
                <c:pt idx="3606">
                  <c:v>44347.25</c:v>
                </c:pt>
                <c:pt idx="3607">
                  <c:v>44347.291666666664</c:v>
                </c:pt>
                <c:pt idx="3608">
                  <c:v>44347.333333333336</c:v>
                </c:pt>
                <c:pt idx="3609">
                  <c:v>44347.375</c:v>
                </c:pt>
                <c:pt idx="3610">
                  <c:v>44347.416666666664</c:v>
                </c:pt>
                <c:pt idx="3611">
                  <c:v>44347.458333333336</c:v>
                </c:pt>
                <c:pt idx="3612">
                  <c:v>44347.5</c:v>
                </c:pt>
                <c:pt idx="3613">
                  <c:v>44347.541666666664</c:v>
                </c:pt>
                <c:pt idx="3614">
                  <c:v>44347.583333333336</c:v>
                </c:pt>
                <c:pt idx="3615">
                  <c:v>44347.625</c:v>
                </c:pt>
                <c:pt idx="3616">
                  <c:v>44347.666666666664</c:v>
                </c:pt>
                <c:pt idx="3617">
                  <c:v>44347.708333333336</c:v>
                </c:pt>
                <c:pt idx="3618">
                  <c:v>44347.75</c:v>
                </c:pt>
                <c:pt idx="3619">
                  <c:v>44347.791666666664</c:v>
                </c:pt>
                <c:pt idx="3620">
                  <c:v>44347.833333333336</c:v>
                </c:pt>
                <c:pt idx="3621">
                  <c:v>44347.875</c:v>
                </c:pt>
                <c:pt idx="3622">
                  <c:v>44347.916666666664</c:v>
                </c:pt>
                <c:pt idx="3623">
                  <c:v>44347.958333333336</c:v>
                </c:pt>
                <c:pt idx="3624">
                  <c:v>44348</c:v>
                </c:pt>
                <c:pt idx="3625">
                  <c:v>44348.041666666664</c:v>
                </c:pt>
                <c:pt idx="3626">
                  <c:v>44348.083333333336</c:v>
                </c:pt>
                <c:pt idx="3627">
                  <c:v>44348.125</c:v>
                </c:pt>
                <c:pt idx="3628">
                  <c:v>44348.166666666664</c:v>
                </c:pt>
                <c:pt idx="3629">
                  <c:v>44348.208333333336</c:v>
                </c:pt>
                <c:pt idx="3630">
                  <c:v>44348.25</c:v>
                </c:pt>
                <c:pt idx="3631">
                  <c:v>44348.291666666664</c:v>
                </c:pt>
                <c:pt idx="3632">
                  <c:v>44348.333333333336</c:v>
                </c:pt>
                <c:pt idx="3633">
                  <c:v>44348.375</c:v>
                </c:pt>
                <c:pt idx="3634">
                  <c:v>44348.416666666664</c:v>
                </c:pt>
                <c:pt idx="3635">
                  <c:v>44348.458333333336</c:v>
                </c:pt>
                <c:pt idx="3636">
                  <c:v>44348.5</c:v>
                </c:pt>
                <c:pt idx="3637">
                  <c:v>44348.541666666664</c:v>
                </c:pt>
                <c:pt idx="3638">
                  <c:v>44348.583333333336</c:v>
                </c:pt>
                <c:pt idx="3639">
                  <c:v>44348.625</c:v>
                </c:pt>
                <c:pt idx="3640">
                  <c:v>44348.666666666664</c:v>
                </c:pt>
                <c:pt idx="3641">
                  <c:v>44348.708333333336</c:v>
                </c:pt>
                <c:pt idx="3642">
                  <c:v>44348.75</c:v>
                </c:pt>
                <c:pt idx="3643">
                  <c:v>44348.791666666664</c:v>
                </c:pt>
                <c:pt idx="3644">
                  <c:v>44348.833333333336</c:v>
                </c:pt>
                <c:pt idx="3645">
                  <c:v>44348.875</c:v>
                </c:pt>
                <c:pt idx="3646">
                  <c:v>44348.916666666664</c:v>
                </c:pt>
                <c:pt idx="3647">
                  <c:v>44348.958333333336</c:v>
                </c:pt>
                <c:pt idx="3648">
                  <c:v>44349</c:v>
                </c:pt>
                <c:pt idx="3649">
                  <c:v>44349.041666666664</c:v>
                </c:pt>
                <c:pt idx="3650">
                  <c:v>44349.083333333336</c:v>
                </c:pt>
                <c:pt idx="3651">
                  <c:v>44349.125</c:v>
                </c:pt>
                <c:pt idx="3652">
                  <c:v>44349.166666666664</c:v>
                </c:pt>
                <c:pt idx="3653">
                  <c:v>44349.208333333336</c:v>
                </c:pt>
                <c:pt idx="3654">
                  <c:v>44349.25</c:v>
                </c:pt>
                <c:pt idx="3655">
                  <c:v>44349.291666666664</c:v>
                </c:pt>
                <c:pt idx="3656">
                  <c:v>44349.333333333336</c:v>
                </c:pt>
                <c:pt idx="3657">
                  <c:v>44349.375</c:v>
                </c:pt>
                <c:pt idx="3658">
                  <c:v>44349.416666666664</c:v>
                </c:pt>
                <c:pt idx="3659">
                  <c:v>44349.458333333336</c:v>
                </c:pt>
                <c:pt idx="3660">
                  <c:v>44349.5</c:v>
                </c:pt>
                <c:pt idx="3661">
                  <c:v>44349.541666666664</c:v>
                </c:pt>
                <c:pt idx="3662">
                  <c:v>44349.583333333336</c:v>
                </c:pt>
                <c:pt idx="3663">
                  <c:v>44349.625</c:v>
                </c:pt>
                <c:pt idx="3664">
                  <c:v>44349.666666666664</c:v>
                </c:pt>
                <c:pt idx="3665">
                  <c:v>44349.708333333336</c:v>
                </c:pt>
                <c:pt idx="3666">
                  <c:v>44349.75</c:v>
                </c:pt>
                <c:pt idx="3667">
                  <c:v>44349.791666666664</c:v>
                </c:pt>
                <c:pt idx="3668">
                  <c:v>44349.833333333336</c:v>
                </c:pt>
                <c:pt idx="3669">
                  <c:v>44349.875</c:v>
                </c:pt>
                <c:pt idx="3670">
                  <c:v>44349.916666666664</c:v>
                </c:pt>
                <c:pt idx="3671">
                  <c:v>44349.958333333336</c:v>
                </c:pt>
                <c:pt idx="3672">
                  <c:v>44350</c:v>
                </c:pt>
                <c:pt idx="3673">
                  <c:v>44350.041666666664</c:v>
                </c:pt>
                <c:pt idx="3674">
                  <c:v>44350.083333333336</c:v>
                </c:pt>
                <c:pt idx="3675">
                  <c:v>44350.125</c:v>
                </c:pt>
                <c:pt idx="3676">
                  <c:v>44350.166666666664</c:v>
                </c:pt>
                <c:pt idx="3677">
                  <c:v>44350.208333333336</c:v>
                </c:pt>
                <c:pt idx="3678">
                  <c:v>44350.25</c:v>
                </c:pt>
                <c:pt idx="3679">
                  <c:v>44350.291666666664</c:v>
                </c:pt>
                <c:pt idx="3680">
                  <c:v>44350.333333333336</c:v>
                </c:pt>
                <c:pt idx="3681">
                  <c:v>44350.375</c:v>
                </c:pt>
                <c:pt idx="3682">
                  <c:v>44350.416666666664</c:v>
                </c:pt>
                <c:pt idx="3683">
                  <c:v>44350.458333333336</c:v>
                </c:pt>
                <c:pt idx="3684">
                  <c:v>44350.5</c:v>
                </c:pt>
                <c:pt idx="3685">
                  <c:v>44350.541666666664</c:v>
                </c:pt>
                <c:pt idx="3686">
                  <c:v>44350.583333333336</c:v>
                </c:pt>
                <c:pt idx="3687">
                  <c:v>44350.625</c:v>
                </c:pt>
                <c:pt idx="3688">
                  <c:v>44350.666666666664</c:v>
                </c:pt>
                <c:pt idx="3689">
                  <c:v>44350.708333333336</c:v>
                </c:pt>
                <c:pt idx="3690">
                  <c:v>44350.75</c:v>
                </c:pt>
                <c:pt idx="3691">
                  <c:v>44350.791666666664</c:v>
                </c:pt>
                <c:pt idx="3692">
                  <c:v>44350.833333333336</c:v>
                </c:pt>
                <c:pt idx="3693">
                  <c:v>44350.875</c:v>
                </c:pt>
                <c:pt idx="3694">
                  <c:v>44350.916666666664</c:v>
                </c:pt>
                <c:pt idx="3695">
                  <c:v>44350.958333333336</c:v>
                </c:pt>
                <c:pt idx="3696">
                  <c:v>44351</c:v>
                </c:pt>
                <c:pt idx="3697">
                  <c:v>44351.041666666664</c:v>
                </c:pt>
                <c:pt idx="3698">
                  <c:v>44351.083333333336</c:v>
                </c:pt>
                <c:pt idx="3699">
                  <c:v>44351.125</c:v>
                </c:pt>
                <c:pt idx="3700">
                  <c:v>44351.166666666664</c:v>
                </c:pt>
                <c:pt idx="3701">
                  <c:v>44351.208333333336</c:v>
                </c:pt>
                <c:pt idx="3702">
                  <c:v>44351.25</c:v>
                </c:pt>
                <c:pt idx="3703">
                  <c:v>44351.291666666664</c:v>
                </c:pt>
                <c:pt idx="3704">
                  <c:v>44351.333333333336</c:v>
                </c:pt>
                <c:pt idx="3705">
                  <c:v>44351.375</c:v>
                </c:pt>
                <c:pt idx="3706">
                  <c:v>44351.416666666664</c:v>
                </c:pt>
                <c:pt idx="3707">
                  <c:v>44351.458333333336</c:v>
                </c:pt>
                <c:pt idx="3708">
                  <c:v>44351.5</c:v>
                </c:pt>
                <c:pt idx="3709">
                  <c:v>44351.541666666664</c:v>
                </c:pt>
                <c:pt idx="3710">
                  <c:v>44351.583333333336</c:v>
                </c:pt>
                <c:pt idx="3711">
                  <c:v>44351.625</c:v>
                </c:pt>
                <c:pt idx="3712">
                  <c:v>44351.666666666664</c:v>
                </c:pt>
                <c:pt idx="3713">
                  <c:v>44351.708333333336</c:v>
                </c:pt>
                <c:pt idx="3714">
                  <c:v>44351.75</c:v>
                </c:pt>
                <c:pt idx="3715">
                  <c:v>44351.791666666664</c:v>
                </c:pt>
                <c:pt idx="3716">
                  <c:v>44351.833333333336</c:v>
                </c:pt>
                <c:pt idx="3717">
                  <c:v>44351.875</c:v>
                </c:pt>
                <c:pt idx="3718">
                  <c:v>44351.916666666664</c:v>
                </c:pt>
                <c:pt idx="3719">
                  <c:v>44351.958333333336</c:v>
                </c:pt>
                <c:pt idx="3720">
                  <c:v>44352</c:v>
                </c:pt>
                <c:pt idx="3721">
                  <c:v>44352.041666666664</c:v>
                </c:pt>
                <c:pt idx="3722">
                  <c:v>44352.083333333336</c:v>
                </c:pt>
                <c:pt idx="3723">
                  <c:v>44352.125</c:v>
                </c:pt>
                <c:pt idx="3724">
                  <c:v>44352.166666666664</c:v>
                </c:pt>
                <c:pt idx="3725">
                  <c:v>44352.208333333336</c:v>
                </c:pt>
                <c:pt idx="3726">
                  <c:v>44352.25</c:v>
                </c:pt>
                <c:pt idx="3727">
                  <c:v>44352.291666666664</c:v>
                </c:pt>
                <c:pt idx="3728">
                  <c:v>44352.333333333336</c:v>
                </c:pt>
                <c:pt idx="3729">
                  <c:v>44352.375</c:v>
                </c:pt>
                <c:pt idx="3730">
                  <c:v>44352.416666666664</c:v>
                </c:pt>
                <c:pt idx="3731">
                  <c:v>44352.458333333336</c:v>
                </c:pt>
                <c:pt idx="3732">
                  <c:v>44352.5</c:v>
                </c:pt>
                <c:pt idx="3733">
                  <c:v>44352.541666666664</c:v>
                </c:pt>
                <c:pt idx="3734">
                  <c:v>44352.583333333336</c:v>
                </c:pt>
                <c:pt idx="3735">
                  <c:v>44352.625</c:v>
                </c:pt>
                <c:pt idx="3736">
                  <c:v>44352.666666666664</c:v>
                </c:pt>
                <c:pt idx="3737">
                  <c:v>44352.708333333336</c:v>
                </c:pt>
                <c:pt idx="3738">
                  <c:v>44352.75</c:v>
                </c:pt>
                <c:pt idx="3739">
                  <c:v>44352.791666666664</c:v>
                </c:pt>
                <c:pt idx="3740">
                  <c:v>44352.833333333336</c:v>
                </c:pt>
                <c:pt idx="3741">
                  <c:v>44352.875</c:v>
                </c:pt>
                <c:pt idx="3742">
                  <c:v>44352.916666666664</c:v>
                </c:pt>
                <c:pt idx="3743">
                  <c:v>44352.958333333336</c:v>
                </c:pt>
                <c:pt idx="3744">
                  <c:v>44353</c:v>
                </c:pt>
                <c:pt idx="3745">
                  <c:v>44353.041666666664</c:v>
                </c:pt>
                <c:pt idx="3746">
                  <c:v>44353.083333333336</c:v>
                </c:pt>
                <c:pt idx="3747">
                  <c:v>44353.125</c:v>
                </c:pt>
                <c:pt idx="3748">
                  <c:v>44353.166666666664</c:v>
                </c:pt>
                <c:pt idx="3749">
                  <c:v>44353.208333333336</c:v>
                </c:pt>
                <c:pt idx="3750">
                  <c:v>44353.25</c:v>
                </c:pt>
                <c:pt idx="3751">
                  <c:v>44353.291666666664</c:v>
                </c:pt>
                <c:pt idx="3752">
                  <c:v>44353.333333333336</c:v>
                </c:pt>
                <c:pt idx="3753">
                  <c:v>44353.375</c:v>
                </c:pt>
                <c:pt idx="3754">
                  <c:v>44353.416666666664</c:v>
                </c:pt>
                <c:pt idx="3755">
                  <c:v>44353.458333333336</c:v>
                </c:pt>
                <c:pt idx="3756">
                  <c:v>44353.5</c:v>
                </c:pt>
                <c:pt idx="3757">
                  <c:v>44353.541666666664</c:v>
                </c:pt>
                <c:pt idx="3758">
                  <c:v>44353.583333333336</c:v>
                </c:pt>
                <c:pt idx="3759">
                  <c:v>44353.625</c:v>
                </c:pt>
                <c:pt idx="3760">
                  <c:v>44353.666666666664</c:v>
                </c:pt>
                <c:pt idx="3761">
                  <c:v>44353.708333333336</c:v>
                </c:pt>
                <c:pt idx="3762">
                  <c:v>44353.75</c:v>
                </c:pt>
                <c:pt idx="3763">
                  <c:v>44353.791666666664</c:v>
                </c:pt>
                <c:pt idx="3764">
                  <c:v>44353.833333333336</c:v>
                </c:pt>
                <c:pt idx="3765">
                  <c:v>44353.875</c:v>
                </c:pt>
                <c:pt idx="3766">
                  <c:v>44353.916666666664</c:v>
                </c:pt>
                <c:pt idx="3767">
                  <c:v>44353.958333333336</c:v>
                </c:pt>
                <c:pt idx="3768">
                  <c:v>44354</c:v>
                </c:pt>
                <c:pt idx="3769">
                  <c:v>44354.041666666664</c:v>
                </c:pt>
                <c:pt idx="3770">
                  <c:v>44354.083333333336</c:v>
                </c:pt>
                <c:pt idx="3771">
                  <c:v>44354.125</c:v>
                </c:pt>
                <c:pt idx="3772">
                  <c:v>44354.166666666664</c:v>
                </c:pt>
                <c:pt idx="3773">
                  <c:v>44354.208333333336</c:v>
                </c:pt>
                <c:pt idx="3774">
                  <c:v>44354.25</c:v>
                </c:pt>
                <c:pt idx="3775">
                  <c:v>44354.291666666664</c:v>
                </c:pt>
                <c:pt idx="3776">
                  <c:v>44354.333333333336</c:v>
                </c:pt>
                <c:pt idx="3777">
                  <c:v>44354.375</c:v>
                </c:pt>
                <c:pt idx="3778">
                  <c:v>44354.416666666664</c:v>
                </c:pt>
                <c:pt idx="3779">
                  <c:v>44354.458333333336</c:v>
                </c:pt>
                <c:pt idx="3780">
                  <c:v>44354.5</c:v>
                </c:pt>
                <c:pt idx="3781">
                  <c:v>44354.541666666664</c:v>
                </c:pt>
                <c:pt idx="3782">
                  <c:v>44354.583333333336</c:v>
                </c:pt>
                <c:pt idx="3783">
                  <c:v>44354.625</c:v>
                </c:pt>
                <c:pt idx="3784">
                  <c:v>44354.666666666664</c:v>
                </c:pt>
                <c:pt idx="3785">
                  <c:v>44354.708333333336</c:v>
                </c:pt>
                <c:pt idx="3786">
                  <c:v>44354.75</c:v>
                </c:pt>
                <c:pt idx="3787">
                  <c:v>44354.791666666664</c:v>
                </c:pt>
                <c:pt idx="3788">
                  <c:v>44354.833333333336</c:v>
                </c:pt>
                <c:pt idx="3789">
                  <c:v>44354.875</c:v>
                </c:pt>
                <c:pt idx="3790">
                  <c:v>44354.916666666664</c:v>
                </c:pt>
                <c:pt idx="3791">
                  <c:v>44354.958333333336</c:v>
                </c:pt>
                <c:pt idx="3792">
                  <c:v>44355</c:v>
                </c:pt>
                <c:pt idx="3793">
                  <c:v>44355.041666666664</c:v>
                </c:pt>
                <c:pt idx="3794">
                  <c:v>44355.083333333336</c:v>
                </c:pt>
                <c:pt idx="3795">
                  <c:v>44355.125</c:v>
                </c:pt>
                <c:pt idx="3796">
                  <c:v>44355.166666666664</c:v>
                </c:pt>
                <c:pt idx="3797">
                  <c:v>44355.208333333336</c:v>
                </c:pt>
                <c:pt idx="3798">
                  <c:v>44355.25</c:v>
                </c:pt>
                <c:pt idx="3799">
                  <c:v>44355.291666666664</c:v>
                </c:pt>
                <c:pt idx="3800">
                  <c:v>44355.333333333336</c:v>
                </c:pt>
                <c:pt idx="3801">
                  <c:v>44355.375</c:v>
                </c:pt>
                <c:pt idx="3802">
                  <c:v>44355.416666666664</c:v>
                </c:pt>
                <c:pt idx="3803">
                  <c:v>44355.458333333336</c:v>
                </c:pt>
                <c:pt idx="3804">
                  <c:v>44355.5</c:v>
                </c:pt>
                <c:pt idx="3805">
                  <c:v>44355.541666666664</c:v>
                </c:pt>
                <c:pt idx="3806">
                  <c:v>44355.583333333336</c:v>
                </c:pt>
                <c:pt idx="3807">
                  <c:v>44355.625</c:v>
                </c:pt>
                <c:pt idx="3808">
                  <c:v>44355.666666666664</c:v>
                </c:pt>
                <c:pt idx="3809">
                  <c:v>44355.708333333336</c:v>
                </c:pt>
                <c:pt idx="3810">
                  <c:v>44355.75</c:v>
                </c:pt>
                <c:pt idx="3811">
                  <c:v>44355.791666666664</c:v>
                </c:pt>
                <c:pt idx="3812">
                  <c:v>44355.833333333336</c:v>
                </c:pt>
                <c:pt idx="3813">
                  <c:v>44355.875</c:v>
                </c:pt>
                <c:pt idx="3814">
                  <c:v>44355.916666666664</c:v>
                </c:pt>
                <c:pt idx="3815">
                  <c:v>44355.958333333336</c:v>
                </c:pt>
                <c:pt idx="3816">
                  <c:v>44356</c:v>
                </c:pt>
                <c:pt idx="3817">
                  <c:v>44356.041666666664</c:v>
                </c:pt>
                <c:pt idx="3818">
                  <c:v>44356.083333333336</c:v>
                </c:pt>
                <c:pt idx="3819">
                  <c:v>44356.125</c:v>
                </c:pt>
                <c:pt idx="3820">
                  <c:v>44356.166666666664</c:v>
                </c:pt>
                <c:pt idx="3821">
                  <c:v>44356.208333333336</c:v>
                </c:pt>
                <c:pt idx="3822">
                  <c:v>44356.25</c:v>
                </c:pt>
                <c:pt idx="3823">
                  <c:v>44356.291666666664</c:v>
                </c:pt>
                <c:pt idx="3824">
                  <c:v>44356.333333333336</c:v>
                </c:pt>
                <c:pt idx="3825">
                  <c:v>44356.375</c:v>
                </c:pt>
                <c:pt idx="3826">
                  <c:v>44356.416666666664</c:v>
                </c:pt>
                <c:pt idx="3827">
                  <c:v>44356.458333333336</c:v>
                </c:pt>
                <c:pt idx="3828">
                  <c:v>44356.5</c:v>
                </c:pt>
                <c:pt idx="3829">
                  <c:v>44356.541666666664</c:v>
                </c:pt>
                <c:pt idx="3830">
                  <c:v>44356.583333333336</c:v>
                </c:pt>
                <c:pt idx="3831">
                  <c:v>44356.625</c:v>
                </c:pt>
                <c:pt idx="3832">
                  <c:v>44356.666666666664</c:v>
                </c:pt>
                <c:pt idx="3833">
                  <c:v>44356.708333333336</c:v>
                </c:pt>
                <c:pt idx="3834">
                  <c:v>44356.75</c:v>
                </c:pt>
                <c:pt idx="3835">
                  <c:v>44356.791666666664</c:v>
                </c:pt>
                <c:pt idx="3836">
                  <c:v>44356.833333333336</c:v>
                </c:pt>
                <c:pt idx="3837">
                  <c:v>44356.875</c:v>
                </c:pt>
                <c:pt idx="3838">
                  <c:v>44356.916666666664</c:v>
                </c:pt>
                <c:pt idx="3839">
                  <c:v>44356.958333333336</c:v>
                </c:pt>
                <c:pt idx="3840">
                  <c:v>44357</c:v>
                </c:pt>
                <c:pt idx="3841">
                  <c:v>44357.041666666664</c:v>
                </c:pt>
                <c:pt idx="3842">
                  <c:v>44357.083333333336</c:v>
                </c:pt>
                <c:pt idx="3843">
                  <c:v>44357.125</c:v>
                </c:pt>
                <c:pt idx="3844">
                  <c:v>44357.166666666664</c:v>
                </c:pt>
                <c:pt idx="3845">
                  <c:v>44357.208333333336</c:v>
                </c:pt>
                <c:pt idx="3846">
                  <c:v>44357.25</c:v>
                </c:pt>
                <c:pt idx="3847">
                  <c:v>44357.291666666664</c:v>
                </c:pt>
                <c:pt idx="3848">
                  <c:v>44357.333333333336</c:v>
                </c:pt>
                <c:pt idx="3849">
                  <c:v>44357.375</c:v>
                </c:pt>
                <c:pt idx="3850">
                  <c:v>44357.416666666664</c:v>
                </c:pt>
                <c:pt idx="3851">
                  <c:v>44357.458333333336</c:v>
                </c:pt>
                <c:pt idx="3852">
                  <c:v>44357.5</c:v>
                </c:pt>
                <c:pt idx="3853">
                  <c:v>44357.541666666664</c:v>
                </c:pt>
                <c:pt idx="3854">
                  <c:v>44357.583333333336</c:v>
                </c:pt>
                <c:pt idx="3855">
                  <c:v>44357.625</c:v>
                </c:pt>
                <c:pt idx="3856">
                  <c:v>44357.666666666664</c:v>
                </c:pt>
                <c:pt idx="3857">
                  <c:v>44357.708333333336</c:v>
                </c:pt>
                <c:pt idx="3858">
                  <c:v>44357.75</c:v>
                </c:pt>
                <c:pt idx="3859">
                  <c:v>44357.791666666664</c:v>
                </c:pt>
                <c:pt idx="3860">
                  <c:v>44357.833333333336</c:v>
                </c:pt>
                <c:pt idx="3861">
                  <c:v>44357.875</c:v>
                </c:pt>
                <c:pt idx="3862">
                  <c:v>44357.916666666664</c:v>
                </c:pt>
                <c:pt idx="3863">
                  <c:v>44357.958333333336</c:v>
                </c:pt>
                <c:pt idx="3864">
                  <c:v>44358</c:v>
                </c:pt>
                <c:pt idx="3865">
                  <c:v>44358.041666666664</c:v>
                </c:pt>
                <c:pt idx="3866">
                  <c:v>44358.083333333336</c:v>
                </c:pt>
                <c:pt idx="3867">
                  <c:v>44358.125</c:v>
                </c:pt>
                <c:pt idx="3868">
                  <c:v>44358.166666666664</c:v>
                </c:pt>
                <c:pt idx="3869">
                  <c:v>44358.208333333336</c:v>
                </c:pt>
                <c:pt idx="3870">
                  <c:v>44358.25</c:v>
                </c:pt>
                <c:pt idx="3871">
                  <c:v>44358.291666666664</c:v>
                </c:pt>
                <c:pt idx="3872">
                  <c:v>44358.333333333336</c:v>
                </c:pt>
                <c:pt idx="3873">
                  <c:v>44358.375</c:v>
                </c:pt>
                <c:pt idx="3874">
                  <c:v>44358.416666666664</c:v>
                </c:pt>
                <c:pt idx="3875">
                  <c:v>44358.458333333336</c:v>
                </c:pt>
                <c:pt idx="3876">
                  <c:v>44358.5</c:v>
                </c:pt>
                <c:pt idx="3877">
                  <c:v>44358.541666666664</c:v>
                </c:pt>
                <c:pt idx="3878">
                  <c:v>44358.583333333336</c:v>
                </c:pt>
                <c:pt idx="3879">
                  <c:v>44358.625</c:v>
                </c:pt>
                <c:pt idx="3880">
                  <c:v>44358.666666666664</c:v>
                </c:pt>
                <c:pt idx="3881">
                  <c:v>44358.708333333336</c:v>
                </c:pt>
                <c:pt idx="3882">
                  <c:v>44358.75</c:v>
                </c:pt>
                <c:pt idx="3883">
                  <c:v>44358.791666666664</c:v>
                </c:pt>
                <c:pt idx="3884">
                  <c:v>44358.833333333336</c:v>
                </c:pt>
                <c:pt idx="3885">
                  <c:v>44358.875</c:v>
                </c:pt>
                <c:pt idx="3886">
                  <c:v>44358.916666666664</c:v>
                </c:pt>
                <c:pt idx="3887">
                  <c:v>44358.958333333336</c:v>
                </c:pt>
                <c:pt idx="3888">
                  <c:v>44359</c:v>
                </c:pt>
                <c:pt idx="3889">
                  <c:v>44359.041666666664</c:v>
                </c:pt>
                <c:pt idx="3890">
                  <c:v>44359.083333333336</c:v>
                </c:pt>
                <c:pt idx="3891">
                  <c:v>44359.125</c:v>
                </c:pt>
                <c:pt idx="3892">
                  <c:v>44359.166666666664</c:v>
                </c:pt>
                <c:pt idx="3893">
                  <c:v>44359.208333333336</c:v>
                </c:pt>
                <c:pt idx="3894">
                  <c:v>44359.25</c:v>
                </c:pt>
                <c:pt idx="3895">
                  <c:v>44359.291666666664</c:v>
                </c:pt>
                <c:pt idx="3896">
                  <c:v>44359.333333333336</c:v>
                </c:pt>
                <c:pt idx="3897">
                  <c:v>44359.375</c:v>
                </c:pt>
                <c:pt idx="3898">
                  <c:v>44359.416666666664</c:v>
                </c:pt>
                <c:pt idx="3899">
                  <c:v>44359.458333333336</c:v>
                </c:pt>
                <c:pt idx="3900">
                  <c:v>44359.5</c:v>
                </c:pt>
                <c:pt idx="3901">
                  <c:v>44359.541666666664</c:v>
                </c:pt>
                <c:pt idx="3902">
                  <c:v>44359.583333333336</c:v>
                </c:pt>
                <c:pt idx="3903">
                  <c:v>44359.625</c:v>
                </c:pt>
                <c:pt idx="3904">
                  <c:v>44359.666666666664</c:v>
                </c:pt>
                <c:pt idx="3905">
                  <c:v>44359.708333333336</c:v>
                </c:pt>
                <c:pt idx="3906">
                  <c:v>44359.75</c:v>
                </c:pt>
                <c:pt idx="3907">
                  <c:v>44359.791666666664</c:v>
                </c:pt>
                <c:pt idx="3908">
                  <c:v>44359.833333333336</c:v>
                </c:pt>
                <c:pt idx="3909">
                  <c:v>44359.875</c:v>
                </c:pt>
                <c:pt idx="3910">
                  <c:v>44359.916666666664</c:v>
                </c:pt>
                <c:pt idx="3911">
                  <c:v>44359.958333333336</c:v>
                </c:pt>
                <c:pt idx="3912">
                  <c:v>44360</c:v>
                </c:pt>
                <c:pt idx="3913">
                  <c:v>44360.041666666664</c:v>
                </c:pt>
                <c:pt idx="3914">
                  <c:v>44360.083333333336</c:v>
                </c:pt>
                <c:pt idx="3915">
                  <c:v>44360.125</c:v>
                </c:pt>
                <c:pt idx="3916">
                  <c:v>44360.166666666664</c:v>
                </c:pt>
                <c:pt idx="3917">
                  <c:v>44360.208333333336</c:v>
                </c:pt>
                <c:pt idx="3918">
                  <c:v>44360.25</c:v>
                </c:pt>
                <c:pt idx="3919">
                  <c:v>44360.291666666664</c:v>
                </c:pt>
                <c:pt idx="3920">
                  <c:v>44360.333333333336</c:v>
                </c:pt>
                <c:pt idx="3921">
                  <c:v>44360.375</c:v>
                </c:pt>
                <c:pt idx="3922">
                  <c:v>44360.416666666664</c:v>
                </c:pt>
                <c:pt idx="3923">
                  <c:v>44360.458333333336</c:v>
                </c:pt>
                <c:pt idx="3924">
                  <c:v>44360.5</c:v>
                </c:pt>
                <c:pt idx="3925">
                  <c:v>44360.541666666664</c:v>
                </c:pt>
                <c:pt idx="3926">
                  <c:v>44360.583333333336</c:v>
                </c:pt>
                <c:pt idx="3927">
                  <c:v>44360.625</c:v>
                </c:pt>
                <c:pt idx="3928">
                  <c:v>44360.666666666664</c:v>
                </c:pt>
                <c:pt idx="3929">
                  <c:v>44360.708333333336</c:v>
                </c:pt>
                <c:pt idx="3930">
                  <c:v>44360.75</c:v>
                </c:pt>
                <c:pt idx="3931">
                  <c:v>44360.791666666664</c:v>
                </c:pt>
                <c:pt idx="3932">
                  <c:v>44360.833333333336</c:v>
                </c:pt>
                <c:pt idx="3933">
                  <c:v>44360.875</c:v>
                </c:pt>
                <c:pt idx="3934">
                  <c:v>44360.916666666664</c:v>
                </c:pt>
                <c:pt idx="3935">
                  <c:v>44360.958333333336</c:v>
                </c:pt>
                <c:pt idx="3936">
                  <c:v>44361</c:v>
                </c:pt>
                <c:pt idx="3937">
                  <c:v>44361.041666666664</c:v>
                </c:pt>
                <c:pt idx="3938">
                  <c:v>44361.083333333336</c:v>
                </c:pt>
                <c:pt idx="3939">
                  <c:v>44361.125</c:v>
                </c:pt>
                <c:pt idx="3940">
                  <c:v>44361.166666666664</c:v>
                </c:pt>
                <c:pt idx="3941">
                  <c:v>44361.208333333336</c:v>
                </c:pt>
                <c:pt idx="3942">
                  <c:v>44361.25</c:v>
                </c:pt>
                <c:pt idx="3943">
                  <c:v>44361.291666666664</c:v>
                </c:pt>
                <c:pt idx="3944">
                  <c:v>44361.333333333336</c:v>
                </c:pt>
                <c:pt idx="3945">
                  <c:v>44361.375</c:v>
                </c:pt>
                <c:pt idx="3946">
                  <c:v>44361.416666666664</c:v>
                </c:pt>
                <c:pt idx="3947">
                  <c:v>44361.458333333336</c:v>
                </c:pt>
                <c:pt idx="3948">
                  <c:v>44361.5</c:v>
                </c:pt>
                <c:pt idx="3949">
                  <c:v>44361.541666666664</c:v>
                </c:pt>
                <c:pt idx="3950">
                  <c:v>44361.583333333336</c:v>
                </c:pt>
                <c:pt idx="3951">
                  <c:v>44361.625</c:v>
                </c:pt>
                <c:pt idx="3952">
                  <c:v>44361.666666666664</c:v>
                </c:pt>
                <c:pt idx="3953">
                  <c:v>44361.708333333336</c:v>
                </c:pt>
                <c:pt idx="3954">
                  <c:v>44361.75</c:v>
                </c:pt>
                <c:pt idx="3955">
                  <c:v>44361.791666666664</c:v>
                </c:pt>
                <c:pt idx="3956">
                  <c:v>44361.833333333336</c:v>
                </c:pt>
                <c:pt idx="3957">
                  <c:v>44361.875</c:v>
                </c:pt>
                <c:pt idx="3958">
                  <c:v>44361.916666666664</c:v>
                </c:pt>
                <c:pt idx="3959">
                  <c:v>44361.958333333336</c:v>
                </c:pt>
                <c:pt idx="3960">
                  <c:v>44362</c:v>
                </c:pt>
                <c:pt idx="3961">
                  <c:v>44362.041666666664</c:v>
                </c:pt>
                <c:pt idx="3962">
                  <c:v>44362.083333333336</c:v>
                </c:pt>
                <c:pt idx="3963">
                  <c:v>44362.125</c:v>
                </c:pt>
                <c:pt idx="3964">
                  <c:v>44362.166666666664</c:v>
                </c:pt>
                <c:pt idx="3965">
                  <c:v>44362.208333333336</c:v>
                </c:pt>
                <c:pt idx="3966">
                  <c:v>44362.25</c:v>
                </c:pt>
                <c:pt idx="3967">
                  <c:v>44362.291666666664</c:v>
                </c:pt>
                <c:pt idx="3968">
                  <c:v>44362.333333333336</c:v>
                </c:pt>
                <c:pt idx="3969">
                  <c:v>44362.375</c:v>
                </c:pt>
                <c:pt idx="3970">
                  <c:v>44362.416666666664</c:v>
                </c:pt>
                <c:pt idx="3971">
                  <c:v>44362.458333333336</c:v>
                </c:pt>
                <c:pt idx="3972">
                  <c:v>44362.5</c:v>
                </c:pt>
                <c:pt idx="3973">
                  <c:v>44362.541666666664</c:v>
                </c:pt>
                <c:pt idx="3974">
                  <c:v>44362.583333333336</c:v>
                </c:pt>
                <c:pt idx="3975">
                  <c:v>44362.625</c:v>
                </c:pt>
                <c:pt idx="3976">
                  <c:v>44362.666666666664</c:v>
                </c:pt>
                <c:pt idx="3977">
                  <c:v>44362.708333333336</c:v>
                </c:pt>
                <c:pt idx="3978">
                  <c:v>44362.75</c:v>
                </c:pt>
                <c:pt idx="3979">
                  <c:v>44362.791666666664</c:v>
                </c:pt>
                <c:pt idx="3980">
                  <c:v>44362.833333333336</c:v>
                </c:pt>
                <c:pt idx="3981">
                  <c:v>44362.875</c:v>
                </c:pt>
                <c:pt idx="3982">
                  <c:v>44362.916666666664</c:v>
                </c:pt>
                <c:pt idx="3983">
                  <c:v>44362.958333333336</c:v>
                </c:pt>
                <c:pt idx="3984">
                  <c:v>44363</c:v>
                </c:pt>
                <c:pt idx="3985">
                  <c:v>44363.041666666664</c:v>
                </c:pt>
                <c:pt idx="3986">
                  <c:v>44363.083333333336</c:v>
                </c:pt>
                <c:pt idx="3987">
                  <c:v>44363.125</c:v>
                </c:pt>
                <c:pt idx="3988">
                  <c:v>44363.166666666664</c:v>
                </c:pt>
                <c:pt idx="3989">
                  <c:v>44363.208333333336</c:v>
                </c:pt>
                <c:pt idx="3990">
                  <c:v>44363.25</c:v>
                </c:pt>
                <c:pt idx="3991">
                  <c:v>44363.291666666664</c:v>
                </c:pt>
                <c:pt idx="3992">
                  <c:v>44363.333333333336</c:v>
                </c:pt>
                <c:pt idx="3993">
                  <c:v>44363.375</c:v>
                </c:pt>
                <c:pt idx="3994">
                  <c:v>44363.416666666664</c:v>
                </c:pt>
                <c:pt idx="3995">
                  <c:v>44363.458333333336</c:v>
                </c:pt>
                <c:pt idx="3996">
                  <c:v>44363.5</c:v>
                </c:pt>
                <c:pt idx="3997">
                  <c:v>44363.541666666664</c:v>
                </c:pt>
                <c:pt idx="3998">
                  <c:v>44363.583333333336</c:v>
                </c:pt>
                <c:pt idx="3999">
                  <c:v>44363.625</c:v>
                </c:pt>
                <c:pt idx="4000">
                  <c:v>44363.666666666664</c:v>
                </c:pt>
                <c:pt idx="4001">
                  <c:v>44363.708333333336</c:v>
                </c:pt>
                <c:pt idx="4002">
                  <c:v>44363.75</c:v>
                </c:pt>
                <c:pt idx="4003">
                  <c:v>44363.791666666664</c:v>
                </c:pt>
                <c:pt idx="4004">
                  <c:v>44363.833333333336</c:v>
                </c:pt>
                <c:pt idx="4005">
                  <c:v>44363.875</c:v>
                </c:pt>
                <c:pt idx="4006">
                  <c:v>44363.916666666664</c:v>
                </c:pt>
                <c:pt idx="4007">
                  <c:v>44363.958333333336</c:v>
                </c:pt>
                <c:pt idx="4008">
                  <c:v>44364</c:v>
                </c:pt>
                <c:pt idx="4009">
                  <c:v>44364.041666666664</c:v>
                </c:pt>
                <c:pt idx="4010">
                  <c:v>44364.083333333336</c:v>
                </c:pt>
                <c:pt idx="4011">
                  <c:v>44364.125</c:v>
                </c:pt>
                <c:pt idx="4012">
                  <c:v>44364.166666666664</c:v>
                </c:pt>
                <c:pt idx="4013">
                  <c:v>44364.208333333336</c:v>
                </c:pt>
                <c:pt idx="4014">
                  <c:v>44364.25</c:v>
                </c:pt>
                <c:pt idx="4015">
                  <c:v>44364.291666666664</c:v>
                </c:pt>
                <c:pt idx="4016">
                  <c:v>44364.333333333336</c:v>
                </c:pt>
                <c:pt idx="4017">
                  <c:v>44364.375</c:v>
                </c:pt>
                <c:pt idx="4018">
                  <c:v>44364.416666666664</c:v>
                </c:pt>
                <c:pt idx="4019">
                  <c:v>44364.458333333336</c:v>
                </c:pt>
                <c:pt idx="4020">
                  <c:v>44364.5</c:v>
                </c:pt>
                <c:pt idx="4021">
                  <c:v>44364.541666666664</c:v>
                </c:pt>
                <c:pt idx="4022">
                  <c:v>44364.583333333336</c:v>
                </c:pt>
                <c:pt idx="4023">
                  <c:v>44364.625</c:v>
                </c:pt>
                <c:pt idx="4024">
                  <c:v>44364.666666666664</c:v>
                </c:pt>
                <c:pt idx="4025">
                  <c:v>44364.708333333336</c:v>
                </c:pt>
                <c:pt idx="4026">
                  <c:v>44364.75</c:v>
                </c:pt>
                <c:pt idx="4027">
                  <c:v>44364.791666666664</c:v>
                </c:pt>
                <c:pt idx="4028">
                  <c:v>44364.833333333336</c:v>
                </c:pt>
                <c:pt idx="4029">
                  <c:v>44364.875</c:v>
                </c:pt>
                <c:pt idx="4030">
                  <c:v>44364.916666666664</c:v>
                </c:pt>
                <c:pt idx="4031">
                  <c:v>44364.958333333336</c:v>
                </c:pt>
                <c:pt idx="4032">
                  <c:v>44365</c:v>
                </c:pt>
                <c:pt idx="4033">
                  <c:v>44365.041666666664</c:v>
                </c:pt>
                <c:pt idx="4034">
                  <c:v>44365.083333333336</c:v>
                </c:pt>
                <c:pt idx="4035">
                  <c:v>44365.125</c:v>
                </c:pt>
                <c:pt idx="4036">
                  <c:v>44365.166666666664</c:v>
                </c:pt>
                <c:pt idx="4037">
                  <c:v>44365.208333333336</c:v>
                </c:pt>
                <c:pt idx="4038">
                  <c:v>44365.25</c:v>
                </c:pt>
                <c:pt idx="4039">
                  <c:v>44365.291666666664</c:v>
                </c:pt>
                <c:pt idx="4040">
                  <c:v>44365.333333333336</c:v>
                </c:pt>
                <c:pt idx="4041">
                  <c:v>44365.375</c:v>
                </c:pt>
                <c:pt idx="4042">
                  <c:v>44365.416666666664</c:v>
                </c:pt>
                <c:pt idx="4043">
                  <c:v>44365.458333333336</c:v>
                </c:pt>
                <c:pt idx="4044">
                  <c:v>44365.5</c:v>
                </c:pt>
                <c:pt idx="4045">
                  <c:v>44365.541666666664</c:v>
                </c:pt>
                <c:pt idx="4046">
                  <c:v>44365.583333333336</c:v>
                </c:pt>
                <c:pt idx="4047">
                  <c:v>44365.625</c:v>
                </c:pt>
                <c:pt idx="4048">
                  <c:v>44365.666666666664</c:v>
                </c:pt>
                <c:pt idx="4049">
                  <c:v>44365.708333333336</c:v>
                </c:pt>
                <c:pt idx="4050">
                  <c:v>44365.75</c:v>
                </c:pt>
                <c:pt idx="4051">
                  <c:v>44365.791666666664</c:v>
                </c:pt>
                <c:pt idx="4052">
                  <c:v>44365.833333333336</c:v>
                </c:pt>
                <c:pt idx="4053">
                  <c:v>44365.875</c:v>
                </c:pt>
                <c:pt idx="4054">
                  <c:v>44365.916666666664</c:v>
                </c:pt>
                <c:pt idx="4055">
                  <c:v>44365.958333333336</c:v>
                </c:pt>
                <c:pt idx="4056">
                  <c:v>44366</c:v>
                </c:pt>
                <c:pt idx="4057">
                  <c:v>44366.041666666664</c:v>
                </c:pt>
                <c:pt idx="4058">
                  <c:v>44366.083333333336</c:v>
                </c:pt>
                <c:pt idx="4059">
                  <c:v>44366.125</c:v>
                </c:pt>
                <c:pt idx="4060">
                  <c:v>44366.166666666664</c:v>
                </c:pt>
                <c:pt idx="4061">
                  <c:v>44366.208333333336</c:v>
                </c:pt>
                <c:pt idx="4062">
                  <c:v>44366.25</c:v>
                </c:pt>
                <c:pt idx="4063">
                  <c:v>44366.291666666664</c:v>
                </c:pt>
                <c:pt idx="4064">
                  <c:v>44366.333333333336</c:v>
                </c:pt>
                <c:pt idx="4065">
                  <c:v>44366.375</c:v>
                </c:pt>
                <c:pt idx="4066">
                  <c:v>44366.416666666664</c:v>
                </c:pt>
                <c:pt idx="4067">
                  <c:v>44366.458333333336</c:v>
                </c:pt>
                <c:pt idx="4068">
                  <c:v>44366.5</c:v>
                </c:pt>
                <c:pt idx="4069">
                  <c:v>44366.541666666664</c:v>
                </c:pt>
                <c:pt idx="4070">
                  <c:v>44366.583333333336</c:v>
                </c:pt>
                <c:pt idx="4071">
                  <c:v>44366.625</c:v>
                </c:pt>
                <c:pt idx="4072">
                  <c:v>44366.666666666664</c:v>
                </c:pt>
                <c:pt idx="4073">
                  <c:v>44366.708333333336</c:v>
                </c:pt>
                <c:pt idx="4074">
                  <c:v>44366.75</c:v>
                </c:pt>
                <c:pt idx="4075">
                  <c:v>44366.791666666664</c:v>
                </c:pt>
                <c:pt idx="4076">
                  <c:v>44366.833333333336</c:v>
                </c:pt>
                <c:pt idx="4077">
                  <c:v>44366.875</c:v>
                </c:pt>
                <c:pt idx="4078">
                  <c:v>44366.916666666664</c:v>
                </c:pt>
                <c:pt idx="4079">
                  <c:v>44366.958333333336</c:v>
                </c:pt>
                <c:pt idx="4080">
                  <c:v>44367</c:v>
                </c:pt>
                <c:pt idx="4081">
                  <c:v>44367.041666666664</c:v>
                </c:pt>
                <c:pt idx="4082">
                  <c:v>44367.083333333336</c:v>
                </c:pt>
                <c:pt idx="4083">
                  <c:v>44367.125</c:v>
                </c:pt>
                <c:pt idx="4084">
                  <c:v>44367.166666666664</c:v>
                </c:pt>
                <c:pt idx="4085">
                  <c:v>44367.208333333336</c:v>
                </c:pt>
                <c:pt idx="4086">
                  <c:v>44367.25</c:v>
                </c:pt>
                <c:pt idx="4087">
                  <c:v>44367.291666666664</c:v>
                </c:pt>
                <c:pt idx="4088">
                  <c:v>44367.333333333336</c:v>
                </c:pt>
                <c:pt idx="4089">
                  <c:v>44367.375</c:v>
                </c:pt>
                <c:pt idx="4090">
                  <c:v>44367.416666666664</c:v>
                </c:pt>
                <c:pt idx="4091">
                  <c:v>44367.458333333336</c:v>
                </c:pt>
                <c:pt idx="4092">
                  <c:v>44367.5</c:v>
                </c:pt>
                <c:pt idx="4093">
                  <c:v>44367.541666666664</c:v>
                </c:pt>
                <c:pt idx="4094">
                  <c:v>44367.583333333336</c:v>
                </c:pt>
                <c:pt idx="4095">
                  <c:v>44367.625</c:v>
                </c:pt>
                <c:pt idx="4096">
                  <c:v>44367.666666666664</c:v>
                </c:pt>
                <c:pt idx="4097">
                  <c:v>44367.708333333336</c:v>
                </c:pt>
                <c:pt idx="4098">
                  <c:v>44367.75</c:v>
                </c:pt>
                <c:pt idx="4099">
                  <c:v>44367.791666666664</c:v>
                </c:pt>
                <c:pt idx="4100">
                  <c:v>44367.833333333336</c:v>
                </c:pt>
                <c:pt idx="4101">
                  <c:v>44367.875</c:v>
                </c:pt>
                <c:pt idx="4102">
                  <c:v>44367.916666666664</c:v>
                </c:pt>
                <c:pt idx="4103">
                  <c:v>44367.958333333336</c:v>
                </c:pt>
                <c:pt idx="4104">
                  <c:v>44368</c:v>
                </c:pt>
                <c:pt idx="4105">
                  <c:v>44368.041666666664</c:v>
                </c:pt>
                <c:pt idx="4106">
                  <c:v>44368.083333333336</c:v>
                </c:pt>
                <c:pt idx="4107">
                  <c:v>44368.125</c:v>
                </c:pt>
                <c:pt idx="4108">
                  <c:v>44368.166666666664</c:v>
                </c:pt>
                <c:pt idx="4109">
                  <c:v>44368.208333333336</c:v>
                </c:pt>
                <c:pt idx="4110">
                  <c:v>44368.25</c:v>
                </c:pt>
                <c:pt idx="4111">
                  <c:v>44368.291666666664</c:v>
                </c:pt>
                <c:pt idx="4112">
                  <c:v>44368.333333333336</c:v>
                </c:pt>
                <c:pt idx="4113">
                  <c:v>44368.375</c:v>
                </c:pt>
                <c:pt idx="4114">
                  <c:v>44368.416666666664</c:v>
                </c:pt>
                <c:pt idx="4115">
                  <c:v>44368.458333333336</c:v>
                </c:pt>
                <c:pt idx="4116">
                  <c:v>44368.5</c:v>
                </c:pt>
                <c:pt idx="4117">
                  <c:v>44368.541666666664</c:v>
                </c:pt>
                <c:pt idx="4118">
                  <c:v>44368.583333333336</c:v>
                </c:pt>
                <c:pt idx="4119">
                  <c:v>44368.625</c:v>
                </c:pt>
                <c:pt idx="4120">
                  <c:v>44368.666666666664</c:v>
                </c:pt>
                <c:pt idx="4121">
                  <c:v>44368.708333333336</c:v>
                </c:pt>
                <c:pt idx="4122">
                  <c:v>44368.75</c:v>
                </c:pt>
                <c:pt idx="4123">
                  <c:v>44368.791666666664</c:v>
                </c:pt>
                <c:pt idx="4124">
                  <c:v>44368.833333333336</c:v>
                </c:pt>
                <c:pt idx="4125">
                  <c:v>44368.875</c:v>
                </c:pt>
                <c:pt idx="4126">
                  <c:v>44368.916666666664</c:v>
                </c:pt>
                <c:pt idx="4127">
                  <c:v>44368.958333333336</c:v>
                </c:pt>
                <c:pt idx="4128">
                  <c:v>44369</c:v>
                </c:pt>
                <c:pt idx="4129">
                  <c:v>44369.041666666664</c:v>
                </c:pt>
                <c:pt idx="4130">
                  <c:v>44369.083333333336</c:v>
                </c:pt>
                <c:pt idx="4131">
                  <c:v>44369.125</c:v>
                </c:pt>
                <c:pt idx="4132">
                  <c:v>44369.166666666664</c:v>
                </c:pt>
                <c:pt idx="4133">
                  <c:v>44369.208333333336</c:v>
                </c:pt>
                <c:pt idx="4134">
                  <c:v>44369.25</c:v>
                </c:pt>
                <c:pt idx="4135">
                  <c:v>44369.291666666664</c:v>
                </c:pt>
                <c:pt idx="4136">
                  <c:v>44369.333333333336</c:v>
                </c:pt>
                <c:pt idx="4137">
                  <c:v>44369.375</c:v>
                </c:pt>
                <c:pt idx="4138">
                  <c:v>44369.416666666664</c:v>
                </c:pt>
                <c:pt idx="4139">
                  <c:v>44369.458333333336</c:v>
                </c:pt>
                <c:pt idx="4140">
                  <c:v>44369.5</c:v>
                </c:pt>
                <c:pt idx="4141">
                  <c:v>44369.541666666664</c:v>
                </c:pt>
                <c:pt idx="4142">
                  <c:v>44369.583333333336</c:v>
                </c:pt>
                <c:pt idx="4143">
                  <c:v>44369.625</c:v>
                </c:pt>
                <c:pt idx="4144">
                  <c:v>44369.666666666664</c:v>
                </c:pt>
                <c:pt idx="4145">
                  <c:v>44369.708333333336</c:v>
                </c:pt>
                <c:pt idx="4146">
                  <c:v>44369.75</c:v>
                </c:pt>
                <c:pt idx="4147">
                  <c:v>44369.791666666664</c:v>
                </c:pt>
                <c:pt idx="4148">
                  <c:v>44369.833333333336</c:v>
                </c:pt>
                <c:pt idx="4149">
                  <c:v>44369.875</c:v>
                </c:pt>
                <c:pt idx="4150">
                  <c:v>44369.916666666664</c:v>
                </c:pt>
                <c:pt idx="4151">
                  <c:v>44369.958333333336</c:v>
                </c:pt>
                <c:pt idx="4152">
                  <c:v>44370</c:v>
                </c:pt>
                <c:pt idx="4153">
                  <c:v>44370.041666666664</c:v>
                </c:pt>
                <c:pt idx="4154">
                  <c:v>44370.083333333336</c:v>
                </c:pt>
                <c:pt idx="4155">
                  <c:v>44370.125</c:v>
                </c:pt>
                <c:pt idx="4156">
                  <c:v>44370.166666666664</c:v>
                </c:pt>
                <c:pt idx="4157">
                  <c:v>44370.208333333336</c:v>
                </c:pt>
                <c:pt idx="4158">
                  <c:v>44370.25</c:v>
                </c:pt>
                <c:pt idx="4159">
                  <c:v>44370.291666666664</c:v>
                </c:pt>
                <c:pt idx="4160">
                  <c:v>44370.333333333336</c:v>
                </c:pt>
                <c:pt idx="4161">
                  <c:v>44370.375</c:v>
                </c:pt>
                <c:pt idx="4162">
                  <c:v>44370.416666666664</c:v>
                </c:pt>
                <c:pt idx="4163">
                  <c:v>44370.458333333336</c:v>
                </c:pt>
                <c:pt idx="4164">
                  <c:v>44370.5</c:v>
                </c:pt>
                <c:pt idx="4165">
                  <c:v>44370.541666666664</c:v>
                </c:pt>
                <c:pt idx="4166">
                  <c:v>44370.583333333336</c:v>
                </c:pt>
                <c:pt idx="4167">
                  <c:v>44370.625</c:v>
                </c:pt>
                <c:pt idx="4168">
                  <c:v>44370.666666666664</c:v>
                </c:pt>
                <c:pt idx="4169">
                  <c:v>44370.708333333336</c:v>
                </c:pt>
                <c:pt idx="4170">
                  <c:v>44370.75</c:v>
                </c:pt>
                <c:pt idx="4171">
                  <c:v>44370.791666666664</c:v>
                </c:pt>
                <c:pt idx="4172">
                  <c:v>44370.833333333336</c:v>
                </c:pt>
                <c:pt idx="4173">
                  <c:v>44370.875</c:v>
                </c:pt>
                <c:pt idx="4174">
                  <c:v>44370.916666666664</c:v>
                </c:pt>
                <c:pt idx="4175">
                  <c:v>44370.958333333336</c:v>
                </c:pt>
                <c:pt idx="4176">
                  <c:v>44371</c:v>
                </c:pt>
                <c:pt idx="4177">
                  <c:v>44371.041666666664</c:v>
                </c:pt>
                <c:pt idx="4178">
                  <c:v>44371.083333333336</c:v>
                </c:pt>
                <c:pt idx="4179">
                  <c:v>44371.125</c:v>
                </c:pt>
                <c:pt idx="4180">
                  <c:v>44371.166666666664</c:v>
                </c:pt>
                <c:pt idx="4181">
                  <c:v>44371.208333333336</c:v>
                </c:pt>
                <c:pt idx="4182">
                  <c:v>44371.25</c:v>
                </c:pt>
                <c:pt idx="4183">
                  <c:v>44371.291666666664</c:v>
                </c:pt>
                <c:pt idx="4184">
                  <c:v>44371.333333333336</c:v>
                </c:pt>
                <c:pt idx="4185">
                  <c:v>44371.375</c:v>
                </c:pt>
                <c:pt idx="4186">
                  <c:v>44371.416666666664</c:v>
                </c:pt>
                <c:pt idx="4187">
                  <c:v>44371.458333333336</c:v>
                </c:pt>
                <c:pt idx="4188">
                  <c:v>44371.5</c:v>
                </c:pt>
                <c:pt idx="4189">
                  <c:v>44371.541666666664</c:v>
                </c:pt>
                <c:pt idx="4190">
                  <c:v>44371.583333333336</c:v>
                </c:pt>
                <c:pt idx="4191">
                  <c:v>44371.625</c:v>
                </c:pt>
                <c:pt idx="4192">
                  <c:v>44371.666666666664</c:v>
                </c:pt>
                <c:pt idx="4193">
                  <c:v>44371.708333333336</c:v>
                </c:pt>
                <c:pt idx="4194">
                  <c:v>44371.75</c:v>
                </c:pt>
                <c:pt idx="4195">
                  <c:v>44371.791666666664</c:v>
                </c:pt>
                <c:pt idx="4196">
                  <c:v>44371.833333333336</c:v>
                </c:pt>
                <c:pt idx="4197">
                  <c:v>44371.875</c:v>
                </c:pt>
                <c:pt idx="4198">
                  <c:v>44371.916666666664</c:v>
                </c:pt>
                <c:pt idx="4199">
                  <c:v>44371.958333333336</c:v>
                </c:pt>
                <c:pt idx="4200">
                  <c:v>44372</c:v>
                </c:pt>
                <c:pt idx="4201">
                  <c:v>44372.041666666664</c:v>
                </c:pt>
                <c:pt idx="4202">
                  <c:v>44372.083333333336</c:v>
                </c:pt>
                <c:pt idx="4203">
                  <c:v>44372.125</c:v>
                </c:pt>
                <c:pt idx="4204">
                  <c:v>44372.166666666664</c:v>
                </c:pt>
                <c:pt idx="4205">
                  <c:v>44372.208333333336</c:v>
                </c:pt>
                <c:pt idx="4206">
                  <c:v>44372.25</c:v>
                </c:pt>
                <c:pt idx="4207">
                  <c:v>44372.291666666664</c:v>
                </c:pt>
                <c:pt idx="4208">
                  <c:v>44372.333333333336</c:v>
                </c:pt>
                <c:pt idx="4209">
                  <c:v>44372.375</c:v>
                </c:pt>
                <c:pt idx="4210">
                  <c:v>44372.416666666664</c:v>
                </c:pt>
                <c:pt idx="4211">
                  <c:v>44372.458333333336</c:v>
                </c:pt>
                <c:pt idx="4212">
                  <c:v>44372.5</c:v>
                </c:pt>
                <c:pt idx="4213">
                  <c:v>44372.541666666664</c:v>
                </c:pt>
                <c:pt idx="4214">
                  <c:v>44372.583333333336</c:v>
                </c:pt>
                <c:pt idx="4215">
                  <c:v>44372.625</c:v>
                </c:pt>
                <c:pt idx="4216">
                  <c:v>44372.666666666664</c:v>
                </c:pt>
                <c:pt idx="4217">
                  <c:v>44372.708333333336</c:v>
                </c:pt>
                <c:pt idx="4218">
                  <c:v>44372.75</c:v>
                </c:pt>
                <c:pt idx="4219">
                  <c:v>44372.791666666664</c:v>
                </c:pt>
                <c:pt idx="4220">
                  <c:v>44372.833333333336</c:v>
                </c:pt>
                <c:pt idx="4221">
                  <c:v>44372.875</c:v>
                </c:pt>
                <c:pt idx="4222">
                  <c:v>44372.916666666664</c:v>
                </c:pt>
                <c:pt idx="4223">
                  <c:v>44372.958333333336</c:v>
                </c:pt>
                <c:pt idx="4224">
                  <c:v>44373</c:v>
                </c:pt>
                <c:pt idx="4225">
                  <c:v>44373.041666666664</c:v>
                </c:pt>
                <c:pt idx="4226">
                  <c:v>44373.083333333336</c:v>
                </c:pt>
                <c:pt idx="4227">
                  <c:v>44373.125</c:v>
                </c:pt>
                <c:pt idx="4228">
                  <c:v>44373.166666666664</c:v>
                </c:pt>
                <c:pt idx="4229">
                  <c:v>44373.208333333336</c:v>
                </c:pt>
                <c:pt idx="4230">
                  <c:v>44373.25</c:v>
                </c:pt>
                <c:pt idx="4231">
                  <c:v>44373.291666666664</c:v>
                </c:pt>
                <c:pt idx="4232">
                  <c:v>44373.333333333336</c:v>
                </c:pt>
                <c:pt idx="4233">
                  <c:v>44373.375</c:v>
                </c:pt>
                <c:pt idx="4234">
                  <c:v>44373.416666666664</c:v>
                </c:pt>
                <c:pt idx="4235">
                  <c:v>44373.458333333336</c:v>
                </c:pt>
                <c:pt idx="4236">
                  <c:v>44373.5</c:v>
                </c:pt>
                <c:pt idx="4237">
                  <c:v>44373.541666666664</c:v>
                </c:pt>
                <c:pt idx="4238">
                  <c:v>44373.583333333336</c:v>
                </c:pt>
                <c:pt idx="4239">
                  <c:v>44373.625</c:v>
                </c:pt>
                <c:pt idx="4240">
                  <c:v>44373.666666666664</c:v>
                </c:pt>
                <c:pt idx="4241">
                  <c:v>44373.708333333336</c:v>
                </c:pt>
                <c:pt idx="4242">
                  <c:v>44373.75</c:v>
                </c:pt>
                <c:pt idx="4243">
                  <c:v>44373.791666666664</c:v>
                </c:pt>
                <c:pt idx="4244">
                  <c:v>44373.833333333336</c:v>
                </c:pt>
                <c:pt idx="4245">
                  <c:v>44373.875</c:v>
                </c:pt>
                <c:pt idx="4246">
                  <c:v>44373.916666666664</c:v>
                </c:pt>
                <c:pt idx="4247">
                  <c:v>44373.958333333336</c:v>
                </c:pt>
                <c:pt idx="4248">
                  <c:v>44374</c:v>
                </c:pt>
                <c:pt idx="4249">
                  <c:v>44374.041666666664</c:v>
                </c:pt>
                <c:pt idx="4250">
                  <c:v>44374.083333333336</c:v>
                </c:pt>
                <c:pt idx="4251">
                  <c:v>44374.125</c:v>
                </c:pt>
                <c:pt idx="4252">
                  <c:v>44374.166666666664</c:v>
                </c:pt>
                <c:pt idx="4253">
                  <c:v>44374.208333333336</c:v>
                </c:pt>
                <c:pt idx="4254">
                  <c:v>44374.25</c:v>
                </c:pt>
                <c:pt idx="4255">
                  <c:v>44374.291666666664</c:v>
                </c:pt>
                <c:pt idx="4256">
                  <c:v>44374.333333333336</c:v>
                </c:pt>
                <c:pt idx="4257">
                  <c:v>44374.375</c:v>
                </c:pt>
                <c:pt idx="4258">
                  <c:v>44374.416666666664</c:v>
                </c:pt>
                <c:pt idx="4259">
                  <c:v>44374.458333333336</c:v>
                </c:pt>
                <c:pt idx="4260">
                  <c:v>44374.5</c:v>
                </c:pt>
                <c:pt idx="4261">
                  <c:v>44374.541666666664</c:v>
                </c:pt>
                <c:pt idx="4262">
                  <c:v>44374.583333333336</c:v>
                </c:pt>
                <c:pt idx="4263">
                  <c:v>44374.625</c:v>
                </c:pt>
                <c:pt idx="4264">
                  <c:v>44374.666666666664</c:v>
                </c:pt>
                <c:pt idx="4265">
                  <c:v>44374.708333333336</c:v>
                </c:pt>
                <c:pt idx="4266">
                  <c:v>44374.75</c:v>
                </c:pt>
                <c:pt idx="4267">
                  <c:v>44374.791666666664</c:v>
                </c:pt>
                <c:pt idx="4268">
                  <c:v>44374.833333333336</c:v>
                </c:pt>
                <c:pt idx="4269">
                  <c:v>44374.875</c:v>
                </c:pt>
                <c:pt idx="4270">
                  <c:v>44374.916666666664</c:v>
                </c:pt>
                <c:pt idx="4271">
                  <c:v>44374.958333333336</c:v>
                </c:pt>
                <c:pt idx="4272">
                  <c:v>44375</c:v>
                </c:pt>
                <c:pt idx="4273">
                  <c:v>44375.041666666664</c:v>
                </c:pt>
                <c:pt idx="4274">
                  <c:v>44375.083333333336</c:v>
                </c:pt>
                <c:pt idx="4275">
                  <c:v>44375.125</c:v>
                </c:pt>
                <c:pt idx="4276">
                  <c:v>44375.166666666664</c:v>
                </c:pt>
                <c:pt idx="4277">
                  <c:v>44375.208333333336</c:v>
                </c:pt>
                <c:pt idx="4278">
                  <c:v>44375.25</c:v>
                </c:pt>
                <c:pt idx="4279">
                  <c:v>44375.291666666664</c:v>
                </c:pt>
                <c:pt idx="4280">
                  <c:v>44375.333333333336</c:v>
                </c:pt>
                <c:pt idx="4281">
                  <c:v>44375.375</c:v>
                </c:pt>
                <c:pt idx="4282">
                  <c:v>44375.416666666664</c:v>
                </c:pt>
                <c:pt idx="4283">
                  <c:v>44375.458333333336</c:v>
                </c:pt>
                <c:pt idx="4284">
                  <c:v>44375.5</c:v>
                </c:pt>
                <c:pt idx="4285">
                  <c:v>44375.541666666664</c:v>
                </c:pt>
                <c:pt idx="4286">
                  <c:v>44375.583333333336</c:v>
                </c:pt>
                <c:pt idx="4287">
                  <c:v>44375.625</c:v>
                </c:pt>
                <c:pt idx="4288">
                  <c:v>44375.666666666664</c:v>
                </c:pt>
                <c:pt idx="4289">
                  <c:v>44375.708333333336</c:v>
                </c:pt>
                <c:pt idx="4290">
                  <c:v>44375.75</c:v>
                </c:pt>
                <c:pt idx="4291">
                  <c:v>44375.791666666664</c:v>
                </c:pt>
                <c:pt idx="4292">
                  <c:v>44375.833333333336</c:v>
                </c:pt>
                <c:pt idx="4293">
                  <c:v>44375.875</c:v>
                </c:pt>
                <c:pt idx="4294">
                  <c:v>44375.916666666664</c:v>
                </c:pt>
                <c:pt idx="4295">
                  <c:v>44375.958333333336</c:v>
                </c:pt>
                <c:pt idx="4296">
                  <c:v>44376</c:v>
                </c:pt>
                <c:pt idx="4297">
                  <c:v>44376.041666666664</c:v>
                </c:pt>
                <c:pt idx="4298">
                  <c:v>44376.083333333336</c:v>
                </c:pt>
                <c:pt idx="4299">
                  <c:v>44376.125</c:v>
                </c:pt>
                <c:pt idx="4300">
                  <c:v>44376.166666666664</c:v>
                </c:pt>
                <c:pt idx="4301">
                  <c:v>44376.208333333336</c:v>
                </c:pt>
                <c:pt idx="4302">
                  <c:v>44376.25</c:v>
                </c:pt>
                <c:pt idx="4303">
                  <c:v>44376.291666666664</c:v>
                </c:pt>
                <c:pt idx="4304">
                  <c:v>44376.333333333336</c:v>
                </c:pt>
                <c:pt idx="4305">
                  <c:v>44376.375</c:v>
                </c:pt>
                <c:pt idx="4306">
                  <c:v>44376.416666666664</c:v>
                </c:pt>
                <c:pt idx="4307">
                  <c:v>44376.458333333336</c:v>
                </c:pt>
                <c:pt idx="4308">
                  <c:v>44376.5</c:v>
                </c:pt>
                <c:pt idx="4309">
                  <c:v>44376.541666666664</c:v>
                </c:pt>
                <c:pt idx="4310">
                  <c:v>44376.583333333336</c:v>
                </c:pt>
                <c:pt idx="4311">
                  <c:v>44376.625</c:v>
                </c:pt>
                <c:pt idx="4312">
                  <c:v>44376.666666666664</c:v>
                </c:pt>
                <c:pt idx="4313">
                  <c:v>44376.708333333336</c:v>
                </c:pt>
                <c:pt idx="4314">
                  <c:v>44376.75</c:v>
                </c:pt>
                <c:pt idx="4315">
                  <c:v>44376.791666666664</c:v>
                </c:pt>
                <c:pt idx="4316">
                  <c:v>44376.833333333336</c:v>
                </c:pt>
                <c:pt idx="4317">
                  <c:v>44376.875</c:v>
                </c:pt>
                <c:pt idx="4318">
                  <c:v>44376.916666666664</c:v>
                </c:pt>
                <c:pt idx="4319">
                  <c:v>44376.958333333336</c:v>
                </c:pt>
                <c:pt idx="4320">
                  <c:v>44377</c:v>
                </c:pt>
                <c:pt idx="4321">
                  <c:v>44377.041666666664</c:v>
                </c:pt>
                <c:pt idx="4322">
                  <c:v>44377.083333333336</c:v>
                </c:pt>
                <c:pt idx="4323">
                  <c:v>44377.125</c:v>
                </c:pt>
                <c:pt idx="4324">
                  <c:v>44377.166666666664</c:v>
                </c:pt>
                <c:pt idx="4325">
                  <c:v>44377.208333333336</c:v>
                </c:pt>
                <c:pt idx="4326">
                  <c:v>44377.25</c:v>
                </c:pt>
                <c:pt idx="4327">
                  <c:v>44377.291666666664</c:v>
                </c:pt>
                <c:pt idx="4328">
                  <c:v>44377.333333333336</c:v>
                </c:pt>
                <c:pt idx="4329">
                  <c:v>44377.375</c:v>
                </c:pt>
                <c:pt idx="4330">
                  <c:v>44377.416666666664</c:v>
                </c:pt>
                <c:pt idx="4331">
                  <c:v>44377.458333333336</c:v>
                </c:pt>
                <c:pt idx="4332">
                  <c:v>44377.5</c:v>
                </c:pt>
                <c:pt idx="4333">
                  <c:v>44377.541666666664</c:v>
                </c:pt>
                <c:pt idx="4334">
                  <c:v>44377.583333333336</c:v>
                </c:pt>
                <c:pt idx="4335">
                  <c:v>44377.625</c:v>
                </c:pt>
                <c:pt idx="4336">
                  <c:v>44377.666666666664</c:v>
                </c:pt>
                <c:pt idx="4337">
                  <c:v>44377.708333333336</c:v>
                </c:pt>
                <c:pt idx="4338">
                  <c:v>44377.75</c:v>
                </c:pt>
                <c:pt idx="4339">
                  <c:v>44377.791666666664</c:v>
                </c:pt>
                <c:pt idx="4340">
                  <c:v>44377.833333333336</c:v>
                </c:pt>
                <c:pt idx="4341">
                  <c:v>44377.875</c:v>
                </c:pt>
                <c:pt idx="4342">
                  <c:v>44377.916666666664</c:v>
                </c:pt>
                <c:pt idx="4343">
                  <c:v>44377.958333333336</c:v>
                </c:pt>
                <c:pt idx="4344">
                  <c:v>44378</c:v>
                </c:pt>
                <c:pt idx="4345">
                  <c:v>44378.041666666664</c:v>
                </c:pt>
                <c:pt idx="4346">
                  <c:v>44378.083333333336</c:v>
                </c:pt>
                <c:pt idx="4347">
                  <c:v>44378.125</c:v>
                </c:pt>
                <c:pt idx="4348">
                  <c:v>44378.166666666664</c:v>
                </c:pt>
                <c:pt idx="4349">
                  <c:v>44378.208333333336</c:v>
                </c:pt>
                <c:pt idx="4350">
                  <c:v>44378.25</c:v>
                </c:pt>
                <c:pt idx="4351">
                  <c:v>44378.291666666664</c:v>
                </c:pt>
                <c:pt idx="4352">
                  <c:v>44378.333333333336</c:v>
                </c:pt>
                <c:pt idx="4353">
                  <c:v>44378.375</c:v>
                </c:pt>
                <c:pt idx="4354">
                  <c:v>44378.416666666664</c:v>
                </c:pt>
                <c:pt idx="4355">
                  <c:v>44378.458333333336</c:v>
                </c:pt>
                <c:pt idx="4356">
                  <c:v>44378.5</c:v>
                </c:pt>
                <c:pt idx="4357">
                  <c:v>44378.541666666664</c:v>
                </c:pt>
                <c:pt idx="4358">
                  <c:v>44378.583333333336</c:v>
                </c:pt>
                <c:pt idx="4359">
                  <c:v>44378.625</c:v>
                </c:pt>
                <c:pt idx="4360">
                  <c:v>44378.666666666664</c:v>
                </c:pt>
                <c:pt idx="4361">
                  <c:v>44378.708333333336</c:v>
                </c:pt>
                <c:pt idx="4362">
                  <c:v>44378.75</c:v>
                </c:pt>
                <c:pt idx="4363">
                  <c:v>44378.791666666664</c:v>
                </c:pt>
                <c:pt idx="4364">
                  <c:v>44378.833333333336</c:v>
                </c:pt>
                <c:pt idx="4365">
                  <c:v>44378.875</c:v>
                </c:pt>
                <c:pt idx="4366">
                  <c:v>44378.916666666664</c:v>
                </c:pt>
                <c:pt idx="4367">
                  <c:v>44378.958333333336</c:v>
                </c:pt>
                <c:pt idx="4368">
                  <c:v>44379</c:v>
                </c:pt>
                <c:pt idx="4369">
                  <c:v>44379.041666666664</c:v>
                </c:pt>
                <c:pt idx="4370">
                  <c:v>44379.083333333336</c:v>
                </c:pt>
                <c:pt idx="4371">
                  <c:v>44379.125</c:v>
                </c:pt>
                <c:pt idx="4372">
                  <c:v>44379.166666666664</c:v>
                </c:pt>
                <c:pt idx="4373">
                  <c:v>44379.208333333336</c:v>
                </c:pt>
                <c:pt idx="4374">
                  <c:v>44379.25</c:v>
                </c:pt>
                <c:pt idx="4375">
                  <c:v>44379.291666666664</c:v>
                </c:pt>
                <c:pt idx="4376">
                  <c:v>44379.333333333336</c:v>
                </c:pt>
                <c:pt idx="4377">
                  <c:v>44379.375</c:v>
                </c:pt>
                <c:pt idx="4378">
                  <c:v>44379.416666666664</c:v>
                </c:pt>
                <c:pt idx="4379">
                  <c:v>44379.458333333336</c:v>
                </c:pt>
                <c:pt idx="4380">
                  <c:v>44379.5</c:v>
                </c:pt>
                <c:pt idx="4381">
                  <c:v>44379.541666666664</c:v>
                </c:pt>
                <c:pt idx="4382">
                  <c:v>44379.583333333336</c:v>
                </c:pt>
                <c:pt idx="4383">
                  <c:v>44379.625</c:v>
                </c:pt>
                <c:pt idx="4384">
                  <c:v>44379.666666666664</c:v>
                </c:pt>
                <c:pt idx="4385">
                  <c:v>44379.708333333336</c:v>
                </c:pt>
                <c:pt idx="4386">
                  <c:v>44379.75</c:v>
                </c:pt>
                <c:pt idx="4387">
                  <c:v>44379.791666666664</c:v>
                </c:pt>
                <c:pt idx="4388">
                  <c:v>44379.833333333336</c:v>
                </c:pt>
                <c:pt idx="4389">
                  <c:v>44379.875</c:v>
                </c:pt>
                <c:pt idx="4390">
                  <c:v>44379.916666666664</c:v>
                </c:pt>
                <c:pt idx="4391">
                  <c:v>44379.958333333336</c:v>
                </c:pt>
                <c:pt idx="4392">
                  <c:v>44380</c:v>
                </c:pt>
                <c:pt idx="4393">
                  <c:v>44380.041666666664</c:v>
                </c:pt>
                <c:pt idx="4394">
                  <c:v>44380.083333333336</c:v>
                </c:pt>
                <c:pt idx="4395">
                  <c:v>44380.125</c:v>
                </c:pt>
                <c:pt idx="4396">
                  <c:v>44380.166666666664</c:v>
                </c:pt>
                <c:pt idx="4397">
                  <c:v>44380.208333333336</c:v>
                </c:pt>
                <c:pt idx="4398">
                  <c:v>44380.25</c:v>
                </c:pt>
                <c:pt idx="4399">
                  <c:v>44380.291666666664</c:v>
                </c:pt>
                <c:pt idx="4400">
                  <c:v>44380.333333333336</c:v>
                </c:pt>
                <c:pt idx="4401">
                  <c:v>44380.375</c:v>
                </c:pt>
                <c:pt idx="4402">
                  <c:v>44380.416666666664</c:v>
                </c:pt>
                <c:pt idx="4403">
                  <c:v>44380.458333333336</c:v>
                </c:pt>
                <c:pt idx="4404">
                  <c:v>44380.5</c:v>
                </c:pt>
                <c:pt idx="4405">
                  <c:v>44380.541666666664</c:v>
                </c:pt>
                <c:pt idx="4406">
                  <c:v>44380.583333333336</c:v>
                </c:pt>
                <c:pt idx="4407">
                  <c:v>44380.625</c:v>
                </c:pt>
                <c:pt idx="4408">
                  <c:v>44380.666666666664</c:v>
                </c:pt>
                <c:pt idx="4409">
                  <c:v>44380.708333333336</c:v>
                </c:pt>
                <c:pt idx="4410">
                  <c:v>44380.75</c:v>
                </c:pt>
                <c:pt idx="4411">
                  <c:v>44380.791666666664</c:v>
                </c:pt>
                <c:pt idx="4412">
                  <c:v>44380.833333333336</c:v>
                </c:pt>
                <c:pt idx="4413">
                  <c:v>44380.875</c:v>
                </c:pt>
                <c:pt idx="4414">
                  <c:v>44380.916666666664</c:v>
                </c:pt>
                <c:pt idx="4415">
                  <c:v>44380.958333333336</c:v>
                </c:pt>
                <c:pt idx="4416">
                  <c:v>44381</c:v>
                </c:pt>
                <c:pt idx="4417">
                  <c:v>44381.041666666664</c:v>
                </c:pt>
                <c:pt idx="4418">
                  <c:v>44381.083333333336</c:v>
                </c:pt>
                <c:pt idx="4419">
                  <c:v>44381.125</c:v>
                </c:pt>
                <c:pt idx="4420">
                  <c:v>44381.166666666664</c:v>
                </c:pt>
                <c:pt idx="4421">
                  <c:v>44381.208333333336</c:v>
                </c:pt>
                <c:pt idx="4422">
                  <c:v>44381.25</c:v>
                </c:pt>
                <c:pt idx="4423">
                  <c:v>44381.291666666664</c:v>
                </c:pt>
                <c:pt idx="4424">
                  <c:v>44381.333333333336</c:v>
                </c:pt>
                <c:pt idx="4425">
                  <c:v>44381.375</c:v>
                </c:pt>
                <c:pt idx="4426">
                  <c:v>44381.416666666664</c:v>
                </c:pt>
                <c:pt idx="4427">
                  <c:v>44381.458333333336</c:v>
                </c:pt>
                <c:pt idx="4428">
                  <c:v>44381.5</c:v>
                </c:pt>
                <c:pt idx="4429">
                  <c:v>44381.541666666664</c:v>
                </c:pt>
                <c:pt idx="4430">
                  <c:v>44381.583333333336</c:v>
                </c:pt>
                <c:pt idx="4431">
                  <c:v>44381.625</c:v>
                </c:pt>
                <c:pt idx="4432">
                  <c:v>44381.666666666664</c:v>
                </c:pt>
                <c:pt idx="4433">
                  <c:v>44381.708333333336</c:v>
                </c:pt>
                <c:pt idx="4434">
                  <c:v>44381.75</c:v>
                </c:pt>
                <c:pt idx="4435">
                  <c:v>44381.791666666664</c:v>
                </c:pt>
                <c:pt idx="4436">
                  <c:v>44381.833333333336</c:v>
                </c:pt>
                <c:pt idx="4437">
                  <c:v>44381.875</c:v>
                </c:pt>
                <c:pt idx="4438">
                  <c:v>44381.916666666664</c:v>
                </c:pt>
                <c:pt idx="4439">
                  <c:v>44381.958333333336</c:v>
                </c:pt>
                <c:pt idx="4440">
                  <c:v>44382</c:v>
                </c:pt>
                <c:pt idx="4441">
                  <c:v>44382.041666666664</c:v>
                </c:pt>
                <c:pt idx="4442">
                  <c:v>44382.083333333336</c:v>
                </c:pt>
                <c:pt idx="4443">
                  <c:v>44382.125</c:v>
                </c:pt>
                <c:pt idx="4444">
                  <c:v>44382.166666666664</c:v>
                </c:pt>
                <c:pt idx="4445">
                  <c:v>44382.208333333336</c:v>
                </c:pt>
                <c:pt idx="4446">
                  <c:v>44382.25</c:v>
                </c:pt>
                <c:pt idx="4447">
                  <c:v>44382.291666666664</c:v>
                </c:pt>
                <c:pt idx="4448">
                  <c:v>44382.333333333336</c:v>
                </c:pt>
                <c:pt idx="4449">
                  <c:v>44382.375</c:v>
                </c:pt>
                <c:pt idx="4450">
                  <c:v>44382.416666666664</c:v>
                </c:pt>
                <c:pt idx="4451">
                  <c:v>44382.458333333336</c:v>
                </c:pt>
                <c:pt idx="4452">
                  <c:v>44382.5</c:v>
                </c:pt>
                <c:pt idx="4453">
                  <c:v>44382.541666666664</c:v>
                </c:pt>
                <c:pt idx="4454">
                  <c:v>44382.583333333336</c:v>
                </c:pt>
                <c:pt idx="4455">
                  <c:v>44382.625</c:v>
                </c:pt>
                <c:pt idx="4456">
                  <c:v>44382.666666666664</c:v>
                </c:pt>
                <c:pt idx="4457">
                  <c:v>44382.708333333336</c:v>
                </c:pt>
                <c:pt idx="4458">
                  <c:v>44382.75</c:v>
                </c:pt>
                <c:pt idx="4459">
                  <c:v>44382.791666666664</c:v>
                </c:pt>
                <c:pt idx="4460">
                  <c:v>44382.833333333336</c:v>
                </c:pt>
                <c:pt idx="4461">
                  <c:v>44382.875</c:v>
                </c:pt>
                <c:pt idx="4462">
                  <c:v>44382.916666666664</c:v>
                </c:pt>
                <c:pt idx="4463">
                  <c:v>44382.958333333336</c:v>
                </c:pt>
                <c:pt idx="4464">
                  <c:v>44383</c:v>
                </c:pt>
                <c:pt idx="4465">
                  <c:v>44383.041666666664</c:v>
                </c:pt>
                <c:pt idx="4466">
                  <c:v>44383.083333333336</c:v>
                </c:pt>
                <c:pt idx="4467">
                  <c:v>44383.125</c:v>
                </c:pt>
                <c:pt idx="4468">
                  <c:v>44383.166666666664</c:v>
                </c:pt>
                <c:pt idx="4469">
                  <c:v>44383.208333333336</c:v>
                </c:pt>
                <c:pt idx="4470">
                  <c:v>44383.25</c:v>
                </c:pt>
                <c:pt idx="4471">
                  <c:v>44383.291666666664</c:v>
                </c:pt>
                <c:pt idx="4472">
                  <c:v>44383.333333333336</c:v>
                </c:pt>
                <c:pt idx="4473">
                  <c:v>44383.375</c:v>
                </c:pt>
                <c:pt idx="4474">
                  <c:v>44383.416666666664</c:v>
                </c:pt>
                <c:pt idx="4475">
                  <c:v>44383.458333333336</c:v>
                </c:pt>
                <c:pt idx="4476">
                  <c:v>44383.5</c:v>
                </c:pt>
                <c:pt idx="4477">
                  <c:v>44383.541666666664</c:v>
                </c:pt>
                <c:pt idx="4478">
                  <c:v>44383.583333333336</c:v>
                </c:pt>
                <c:pt idx="4479">
                  <c:v>44383.625</c:v>
                </c:pt>
                <c:pt idx="4480">
                  <c:v>44383.666666666664</c:v>
                </c:pt>
                <c:pt idx="4481">
                  <c:v>44383.708333333336</c:v>
                </c:pt>
                <c:pt idx="4482">
                  <c:v>44383.75</c:v>
                </c:pt>
                <c:pt idx="4483">
                  <c:v>44383.791666666664</c:v>
                </c:pt>
                <c:pt idx="4484">
                  <c:v>44383.833333333336</c:v>
                </c:pt>
                <c:pt idx="4485">
                  <c:v>44383.875</c:v>
                </c:pt>
                <c:pt idx="4486">
                  <c:v>44383.916666666664</c:v>
                </c:pt>
                <c:pt idx="4487">
                  <c:v>44383.958333333336</c:v>
                </c:pt>
                <c:pt idx="4488">
                  <c:v>44384</c:v>
                </c:pt>
                <c:pt idx="4489">
                  <c:v>44384.041666666664</c:v>
                </c:pt>
                <c:pt idx="4490">
                  <c:v>44384.083333333336</c:v>
                </c:pt>
                <c:pt idx="4491">
                  <c:v>44384.125</c:v>
                </c:pt>
                <c:pt idx="4492">
                  <c:v>44384.166666666664</c:v>
                </c:pt>
                <c:pt idx="4493">
                  <c:v>44384.208333333336</c:v>
                </c:pt>
                <c:pt idx="4494">
                  <c:v>44384.25</c:v>
                </c:pt>
                <c:pt idx="4495">
                  <c:v>44384.291666666664</c:v>
                </c:pt>
                <c:pt idx="4496">
                  <c:v>44384.333333333336</c:v>
                </c:pt>
                <c:pt idx="4497">
                  <c:v>44384.375</c:v>
                </c:pt>
                <c:pt idx="4498">
                  <c:v>44384.416666666664</c:v>
                </c:pt>
                <c:pt idx="4499">
                  <c:v>44384.458333333336</c:v>
                </c:pt>
                <c:pt idx="4500">
                  <c:v>44384.5</c:v>
                </c:pt>
                <c:pt idx="4501">
                  <c:v>44384.541666666664</c:v>
                </c:pt>
                <c:pt idx="4502">
                  <c:v>44384.583333333336</c:v>
                </c:pt>
                <c:pt idx="4503">
                  <c:v>44384.625</c:v>
                </c:pt>
                <c:pt idx="4504">
                  <c:v>44384.666666666664</c:v>
                </c:pt>
                <c:pt idx="4505">
                  <c:v>44384.708333333336</c:v>
                </c:pt>
                <c:pt idx="4506">
                  <c:v>44384.75</c:v>
                </c:pt>
                <c:pt idx="4507">
                  <c:v>44384.791666666664</c:v>
                </c:pt>
                <c:pt idx="4508">
                  <c:v>44384.833333333336</c:v>
                </c:pt>
                <c:pt idx="4509">
                  <c:v>44384.875</c:v>
                </c:pt>
                <c:pt idx="4510">
                  <c:v>44384.916666666664</c:v>
                </c:pt>
                <c:pt idx="4511">
                  <c:v>44384.958333333336</c:v>
                </c:pt>
                <c:pt idx="4512">
                  <c:v>44385</c:v>
                </c:pt>
                <c:pt idx="4513">
                  <c:v>44385.041666666664</c:v>
                </c:pt>
                <c:pt idx="4514">
                  <c:v>44385.083333333336</c:v>
                </c:pt>
                <c:pt idx="4515">
                  <c:v>44385.125</c:v>
                </c:pt>
                <c:pt idx="4516">
                  <c:v>44385.166666666664</c:v>
                </c:pt>
                <c:pt idx="4517">
                  <c:v>44385.208333333336</c:v>
                </c:pt>
                <c:pt idx="4518">
                  <c:v>44385.25</c:v>
                </c:pt>
                <c:pt idx="4519">
                  <c:v>44385.291666666664</c:v>
                </c:pt>
                <c:pt idx="4520">
                  <c:v>44385.333333333336</c:v>
                </c:pt>
                <c:pt idx="4521">
                  <c:v>44385.375</c:v>
                </c:pt>
                <c:pt idx="4522">
                  <c:v>44385.416666666664</c:v>
                </c:pt>
                <c:pt idx="4523">
                  <c:v>44385.458333333336</c:v>
                </c:pt>
                <c:pt idx="4524">
                  <c:v>44385.5</c:v>
                </c:pt>
                <c:pt idx="4525">
                  <c:v>44385.541666666664</c:v>
                </c:pt>
                <c:pt idx="4526">
                  <c:v>44385.583333333336</c:v>
                </c:pt>
                <c:pt idx="4527">
                  <c:v>44385.625</c:v>
                </c:pt>
                <c:pt idx="4528">
                  <c:v>44385.666666666664</c:v>
                </c:pt>
                <c:pt idx="4529">
                  <c:v>44385.708333333336</c:v>
                </c:pt>
                <c:pt idx="4530">
                  <c:v>44385.75</c:v>
                </c:pt>
                <c:pt idx="4531">
                  <c:v>44385.791666666664</c:v>
                </c:pt>
                <c:pt idx="4532">
                  <c:v>44385.833333333336</c:v>
                </c:pt>
                <c:pt idx="4533">
                  <c:v>44385.875</c:v>
                </c:pt>
                <c:pt idx="4534">
                  <c:v>44385.916666666664</c:v>
                </c:pt>
                <c:pt idx="4535">
                  <c:v>44385.958333333336</c:v>
                </c:pt>
                <c:pt idx="4536">
                  <c:v>44386</c:v>
                </c:pt>
                <c:pt idx="4537">
                  <c:v>44386.041666666664</c:v>
                </c:pt>
                <c:pt idx="4538">
                  <c:v>44386.083333333336</c:v>
                </c:pt>
                <c:pt idx="4539">
                  <c:v>44386.125</c:v>
                </c:pt>
                <c:pt idx="4540">
                  <c:v>44386.166666666664</c:v>
                </c:pt>
                <c:pt idx="4541">
                  <c:v>44386.208333333336</c:v>
                </c:pt>
                <c:pt idx="4542">
                  <c:v>44386.25</c:v>
                </c:pt>
                <c:pt idx="4543">
                  <c:v>44386.291666666664</c:v>
                </c:pt>
                <c:pt idx="4544">
                  <c:v>44386.333333333336</c:v>
                </c:pt>
                <c:pt idx="4545">
                  <c:v>44386.375</c:v>
                </c:pt>
                <c:pt idx="4546">
                  <c:v>44386.416666666664</c:v>
                </c:pt>
                <c:pt idx="4547">
                  <c:v>44386.458333333336</c:v>
                </c:pt>
                <c:pt idx="4548">
                  <c:v>44386.5</c:v>
                </c:pt>
                <c:pt idx="4549">
                  <c:v>44386.541666666664</c:v>
                </c:pt>
                <c:pt idx="4550">
                  <c:v>44386.583333333336</c:v>
                </c:pt>
                <c:pt idx="4551">
                  <c:v>44386.625</c:v>
                </c:pt>
                <c:pt idx="4552">
                  <c:v>44386.666666666664</c:v>
                </c:pt>
                <c:pt idx="4553">
                  <c:v>44386.708333333336</c:v>
                </c:pt>
                <c:pt idx="4554">
                  <c:v>44386.75</c:v>
                </c:pt>
                <c:pt idx="4555">
                  <c:v>44386.791666666664</c:v>
                </c:pt>
                <c:pt idx="4556">
                  <c:v>44386.833333333336</c:v>
                </c:pt>
                <c:pt idx="4557">
                  <c:v>44386.875</c:v>
                </c:pt>
                <c:pt idx="4558">
                  <c:v>44386.916666666664</c:v>
                </c:pt>
                <c:pt idx="4559">
                  <c:v>44386.958333333336</c:v>
                </c:pt>
                <c:pt idx="4560">
                  <c:v>44387</c:v>
                </c:pt>
                <c:pt idx="4561">
                  <c:v>44387.041666666664</c:v>
                </c:pt>
                <c:pt idx="4562">
                  <c:v>44387.083333333336</c:v>
                </c:pt>
                <c:pt idx="4563">
                  <c:v>44387.125</c:v>
                </c:pt>
                <c:pt idx="4564">
                  <c:v>44387.166666666664</c:v>
                </c:pt>
                <c:pt idx="4565">
                  <c:v>44387.208333333336</c:v>
                </c:pt>
                <c:pt idx="4566">
                  <c:v>44387.25</c:v>
                </c:pt>
                <c:pt idx="4567">
                  <c:v>44387.291666666664</c:v>
                </c:pt>
                <c:pt idx="4568">
                  <c:v>44387.333333333336</c:v>
                </c:pt>
                <c:pt idx="4569">
                  <c:v>44387.375</c:v>
                </c:pt>
                <c:pt idx="4570">
                  <c:v>44387.416666666664</c:v>
                </c:pt>
                <c:pt idx="4571">
                  <c:v>44387.458333333336</c:v>
                </c:pt>
                <c:pt idx="4572">
                  <c:v>44387.5</c:v>
                </c:pt>
                <c:pt idx="4573">
                  <c:v>44387.541666666664</c:v>
                </c:pt>
                <c:pt idx="4574">
                  <c:v>44387.583333333336</c:v>
                </c:pt>
                <c:pt idx="4575">
                  <c:v>44387.625</c:v>
                </c:pt>
                <c:pt idx="4576">
                  <c:v>44387.666666666664</c:v>
                </c:pt>
                <c:pt idx="4577">
                  <c:v>44387.708333333336</c:v>
                </c:pt>
                <c:pt idx="4578">
                  <c:v>44387.75</c:v>
                </c:pt>
                <c:pt idx="4579">
                  <c:v>44387.791666666664</c:v>
                </c:pt>
                <c:pt idx="4580">
                  <c:v>44387.833333333336</c:v>
                </c:pt>
                <c:pt idx="4581">
                  <c:v>44387.875</c:v>
                </c:pt>
                <c:pt idx="4582">
                  <c:v>44387.916666666664</c:v>
                </c:pt>
                <c:pt idx="4583">
                  <c:v>44387.958333333336</c:v>
                </c:pt>
                <c:pt idx="4584">
                  <c:v>44388</c:v>
                </c:pt>
                <c:pt idx="4585">
                  <c:v>44388.041666666664</c:v>
                </c:pt>
                <c:pt idx="4586">
                  <c:v>44388.083333333336</c:v>
                </c:pt>
                <c:pt idx="4587">
                  <c:v>44388.125</c:v>
                </c:pt>
                <c:pt idx="4588">
                  <c:v>44388.166666666664</c:v>
                </c:pt>
                <c:pt idx="4589">
                  <c:v>44388.208333333336</c:v>
                </c:pt>
                <c:pt idx="4590">
                  <c:v>44388.25</c:v>
                </c:pt>
                <c:pt idx="4591">
                  <c:v>44388.291666666664</c:v>
                </c:pt>
                <c:pt idx="4592">
                  <c:v>44388.333333333336</c:v>
                </c:pt>
                <c:pt idx="4593">
                  <c:v>44388.375</c:v>
                </c:pt>
                <c:pt idx="4594">
                  <c:v>44388.416666666664</c:v>
                </c:pt>
                <c:pt idx="4595">
                  <c:v>44388.458333333336</c:v>
                </c:pt>
                <c:pt idx="4596">
                  <c:v>44388.5</c:v>
                </c:pt>
                <c:pt idx="4597">
                  <c:v>44388.541666666664</c:v>
                </c:pt>
                <c:pt idx="4598">
                  <c:v>44388.583333333336</c:v>
                </c:pt>
                <c:pt idx="4599">
                  <c:v>44388.625</c:v>
                </c:pt>
                <c:pt idx="4600">
                  <c:v>44388.666666666664</c:v>
                </c:pt>
                <c:pt idx="4601">
                  <c:v>44388.708333333336</c:v>
                </c:pt>
                <c:pt idx="4602">
                  <c:v>44388.75</c:v>
                </c:pt>
                <c:pt idx="4603">
                  <c:v>44388.791666666664</c:v>
                </c:pt>
                <c:pt idx="4604">
                  <c:v>44388.833333333336</c:v>
                </c:pt>
                <c:pt idx="4605">
                  <c:v>44388.875</c:v>
                </c:pt>
                <c:pt idx="4606">
                  <c:v>44388.916666666664</c:v>
                </c:pt>
                <c:pt idx="4607">
                  <c:v>44388.958333333336</c:v>
                </c:pt>
                <c:pt idx="4608">
                  <c:v>44389</c:v>
                </c:pt>
                <c:pt idx="4609">
                  <c:v>44389.041666666664</c:v>
                </c:pt>
                <c:pt idx="4610">
                  <c:v>44389.083333333336</c:v>
                </c:pt>
                <c:pt idx="4611">
                  <c:v>44389.125</c:v>
                </c:pt>
                <c:pt idx="4612">
                  <c:v>44389.166666666664</c:v>
                </c:pt>
                <c:pt idx="4613">
                  <c:v>44389.208333333336</c:v>
                </c:pt>
                <c:pt idx="4614">
                  <c:v>44389.25</c:v>
                </c:pt>
                <c:pt idx="4615">
                  <c:v>44389.291666666664</c:v>
                </c:pt>
                <c:pt idx="4616">
                  <c:v>44389.333333333336</c:v>
                </c:pt>
                <c:pt idx="4617">
                  <c:v>44389.375</c:v>
                </c:pt>
                <c:pt idx="4618">
                  <c:v>44389.416666666664</c:v>
                </c:pt>
                <c:pt idx="4619">
                  <c:v>44389.458333333336</c:v>
                </c:pt>
                <c:pt idx="4620">
                  <c:v>44389.5</c:v>
                </c:pt>
                <c:pt idx="4621">
                  <c:v>44389.541666666664</c:v>
                </c:pt>
                <c:pt idx="4622">
                  <c:v>44389.583333333336</c:v>
                </c:pt>
                <c:pt idx="4623">
                  <c:v>44389.625</c:v>
                </c:pt>
                <c:pt idx="4624">
                  <c:v>44389.666666666664</c:v>
                </c:pt>
                <c:pt idx="4625">
                  <c:v>44389.708333333336</c:v>
                </c:pt>
                <c:pt idx="4626">
                  <c:v>44389.75</c:v>
                </c:pt>
                <c:pt idx="4627">
                  <c:v>44389.791666666664</c:v>
                </c:pt>
                <c:pt idx="4628">
                  <c:v>44389.833333333336</c:v>
                </c:pt>
                <c:pt idx="4629">
                  <c:v>44389.875</c:v>
                </c:pt>
                <c:pt idx="4630">
                  <c:v>44389.916666666664</c:v>
                </c:pt>
                <c:pt idx="4631">
                  <c:v>44389.958333333336</c:v>
                </c:pt>
                <c:pt idx="4632">
                  <c:v>44390</c:v>
                </c:pt>
                <c:pt idx="4633">
                  <c:v>44390.041666666664</c:v>
                </c:pt>
                <c:pt idx="4634">
                  <c:v>44390.083333333336</c:v>
                </c:pt>
                <c:pt idx="4635">
                  <c:v>44390.125</c:v>
                </c:pt>
                <c:pt idx="4636">
                  <c:v>44390.166666666664</c:v>
                </c:pt>
                <c:pt idx="4637">
                  <c:v>44390.208333333336</c:v>
                </c:pt>
                <c:pt idx="4638">
                  <c:v>44390.25</c:v>
                </c:pt>
                <c:pt idx="4639">
                  <c:v>44390.291666666664</c:v>
                </c:pt>
                <c:pt idx="4640">
                  <c:v>44390.333333333336</c:v>
                </c:pt>
                <c:pt idx="4641">
                  <c:v>44390.375</c:v>
                </c:pt>
                <c:pt idx="4642">
                  <c:v>44390.416666666664</c:v>
                </c:pt>
                <c:pt idx="4643">
                  <c:v>44390.458333333336</c:v>
                </c:pt>
                <c:pt idx="4644">
                  <c:v>44390.5</c:v>
                </c:pt>
                <c:pt idx="4645">
                  <c:v>44390.541666666664</c:v>
                </c:pt>
                <c:pt idx="4646">
                  <c:v>44390.583333333336</c:v>
                </c:pt>
                <c:pt idx="4647">
                  <c:v>44390.625</c:v>
                </c:pt>
                <c:pt idx="4648">
                  <c:v>44390.666666666664</c:v>
                </c:pt>
                <c:pt idx="4649">
                  <c:v>44390.708333333336</c:v>
                </c:pt>
                <c:pt idx="4650">
                  <c:v>44390.75</c:v>
                </c:pt>
                <c:pt idx="4651">
                  <c:v>44390.791666666664</c:v>
                </c:pt>
                <c:pt idx="4652">
                  <c:v>44390.833333333336</c:v>
                </c:pt>
                <c:pt idx="4653">
                  <c:v>44390.875</c:v>
                </c:pt>
                <c:pt idx="4654">
                  <c:v>44390.916666666664</c:v>
                </c:pt>
                <c:pt idx="4655">
                  <c:v>44390.958333333336</c:v>
                </c:pt>
                <c:pt idx="4656">
                  <c:v>44391</c:v>
                </c:pt>
                <c:pt idx="4657">
                  <c:v>44391.041666666664</c:v>
                </c:pt>
                <c:pt idx="4658">
                  <c:v>44391.083333333336</c:v>
                </c:pt>
                <c:pt idx="4659">
                  <c:v>44391.125</c:v>
                </c:pt>
                <c:pt idx="4660">
                  <c:v>44391.166666666664</c:v>
                </c:pt>
                <c:pt idx="4661">
                  <c:v>44391.208333333336</c:v>
                </c:pt>
                <c:pt idx="4662">
                  <c:v>44391.25</c:v>
                </c:pt>
                <c:pt idx="4663">
                  <c:v>44391.291666666664</c:v>
                </c:pt>
                <c:pt idx="4664">
                  <c:v>44391.333333333336</c:v>
                </c:pt>
                <c:pt idx="4665">
                  <c:v>44391.375</c:v>
                </c:pt>
                <c:pt idx="4666">
                  <c:v>44391.416666666664</c:v>
                </c:pt>
                <c:pt idx="4667">
                  <c:v>44391.458333333336</c:v>
                </c:pt>
                <c:pt idx="4668">
                  <c:v>44391.5</c:v>
                </c:pt>
                <c:pt idx="4669">
                  <c:v>44391.541666666664</c:v>
                </c:pt>
                <c:pt idx="4670">
                  <c:v>44391.583333333336</c:v>
                </c:pt>
                <c:pt idx="4671">
                  <c:v>44391.625</c:v>
                </c:pt>
                <c:pt idx="4672">
                  <c:v>44391.666666666664</c:v>
                </c:pt>
                <c:pt idx="4673">
                  <c:v>44391.708333333336</c:v>
                </c:pt>
                <c:pt idx="4674">
                  <c:v>44391.75</c:v>
                </c:pt>
                <c:pt idx="4675">
                  <c:v>44391.791666666664</c:v>
                </c:pt>
                <c:pt idx="4676">
                  <c:v>44391.833333333336</c:v>
                </c:pt>
                <c:pt idx="4677">
                  <c:v>44391.875</c:v>
                </c:pt>
                <c:pt idx="4678">
                  <c:v>44391.916666666664</c:v>
                </c:pt>
                <c:pt idx="4679">
                  <c:v>44391.958333333336</c:v>
                </c:pt>
                <c:pt idx="4680">
                  <c:v>44392</c:v>
                </c:pt>
                <c:pt idx="4681">
                  <c:v>44392.041666666664</c:v>
                </c:pt>
                <c:pt idx="4682">
                  <c:v>44392.083333333336</c:v>
                </c:pt>
                <c:pt idx="4683">
                  <c:v>44392.125</c:v>
                </c:pt>
                <c:pt idx="4684">
                  <c:v>44392.166666666664</c:v>
                </c:pt>
                <c:pt idx="4685">
                  <c:v>44392.208333333336</c:v>
                </c:pt>
                <c:pt idx="4686">
                  <c:v>44392.25</c:v>
                </c:pt>
                <c:pt idx="4687">
                  <c:v>44392.291666666664</c:v>
                </c:pt>
                <c:pt idx="4688">
                  <c:v>44392.333333333336</c:v>
                </c:pt>
                <c:pt idx="4689">
                  <c:v>44392.375</c:v>
                </c:pt>
                <c:pt idx="4690">
                  <c:v>44392.416666666664</c:v>
                </c:pt>
                <c:pt idx="4691">
                  <c:v>44392.458333333336</c:v>
                </c:pt>
                <c:pt idx="4692">
                  <c:v>44392.5</c:v>
                </c:pt>
                <c:pt idx="4693">
                  <c:v>44392.541666666664</c:v>
                </c:pt>
                <c:pt idx="4694">
                  <c:v>44392.583333333336</c:v>
                </c:pt>
                <c:pt idx="4695">
                  <c:v>44392.625</c:v>
                </c:pt>
                <c:pt idx="4696">
                  <c:v>44392.666666666664</c:v>
                </c:pt>
                <c:pt idx="4697">
                  <c:v>44392.708333333336</c:v>
                </c:pt>
                <c:pt idx="4698">
                  <c:v>44392.75</c:v>
                </c:pt>
                <c:pt idx="4699">
                  <c:v>44392.791666666664</c:v>
                </c:pt>
                <c:pt idx="4700">
                  <c:v>44392.833333333336</c:v>
                </c:pt>
                <c:pt idx="4701">
                  <c:v>44392.875</c:v>
                </c:pt>
                <c:pt idx="4702">
                  <c:v>44392.916666666664</c:v>
                </c:pt>
                <c:pt idx="4703">
                  <c:v>44392.958333333336</c:v>
                </c:pt>
                <c:pt idx="4704">
                  <c:v>44393</c:v>
                </c:pt>
                <c:pt idx="4705">
                  <c:v>44393.041666666664</c:v>
                </c:pt>
                <c:pt idx="4706">
                  <c:v>44393.083333333336</c:v>
                </c:pt>
                <c:pt idx="4707">
                  <c:v>44393.125</c:v>
                </c:pt>
                <c:pt idx="4708">
                  <c:v>44393.166666666664</c:v>
                </c:pt>
                <c:pt idx="4709">
                  <c:v>44393.208333333336</c:v>
                </c:pt>
                <c:pt idx="4710">
                  <c:v>44393.25</c:v>
                </c:pt>
                <c:pt idx="4711">
                  <c:v>44393.291666666664</c:v>
                </c:pt>
                <c:pt idx="4712">
                  <c:v>44393.333333333336</c:v>
                </c:pt>
                <c:pt idx="4713">
                  <c:v>44393.375</c:v>
                </c:pt>
                <c:pt idx="4714">
                  <c:v>44393.416666666664</c:v>
                </c:pt>
                <c:pt idx="4715">
                  <c:v>44393.458333333336</c:v>
                </c:pt>
                <c:pt idx="4716">
                  <c:v>44393.5</c:v>
                </c:pt>
                <c:pt idx="4717">
                  <c:v>44393.541666666664</c:v>
                </c:pt>
                <c:pt idx="4718">
                  <c:v>44393.583333333336</c:v>
                </c:pt>
                <c:pt idx="4719">
                  <c:v>44393.625</c:v>
                </c:pt>
                <c:pt idx="4720">
                  <c:v>44393.666666666664</c:v>
                </c:pt>
                <c:pt idx="4721">
                  <c:v>44393.708333333336</c:v>
                </c:pt>
                <c:pt idx="4722">
                  <c:v>44393.75</c:v>
                </c:pt>
                <c:pt idx="4723">
                  <c:v>44393.791666666664</c:v>
                </c:pt>
                <c:pt idx="4724">
                  <c:v>44393.833333333336</c:v>
                </c:pt>
                <c:pt idx="4725">
                  <c:v>44393.875</c:v>
                </c:pt>
                <c:pt idx="4726">
                  <c:v>44393.916666666664</c:v>
                </c:pt>
                <c:pt idx="4727">
                  <c:v>44393.958333333336</c:v>
                </c:pt>
                <c:pt idx="4728">
                  <c:v>44394</c:v>
                </c:pt>
                <c:pt idx="4729">
                  <c:v>44394.041666666664</c:v>
                </c:pt>
                <c:pt idx="4730">
                  <c:v>44394.083333333336</c:v>
                </c:pt>
                <c:pt idx="4731">
                  <c:v>44394.125</c:v>
                </c:pt>
                <c:pt idx="4732">
                  <c:v>44394.166666666664</c:v>
                </c:pt>
                <c:pt idx="4733">
                  <c:v>44394.208333333336</c:v>
                </c:pt>
                <c:pt idx="4734">
                  <c:v>44394.25</c:v>
                </c:pt>
                <c:pt idx="4735">
                  <c:v>44394.291666666664</c:v>
                </c:pt>
                <c:pt idx="4736">
                  <c:v>44394.333333333336</c:v>
                </c:pt>
                <c:pt idx="4737">
                  <c:v>44394.375</c:v>
                </c:pt>
                <c:pt idx="4738">
                  <c:v>44394.416666666664</c:v>
                </c:pt>
                <c:pt idx="4739">
                  <c:v>44394.458333333336</c:v>
                </c:pt>
                <c:pt idx="4740">
                  <c:v>44394.5</c:v>
                </c:pt>
                <c:pt idx="4741">
                  <c:v>44394.541666666664</c:v>
                </c:pt>
                <c:pt idx="4742">
                  <c:v>44394.583333333336</c:v>
                </c:pt>
                <c:pt idx="4743">
                  <c:v>44394.625</c:v>
                </c:pt>
                <c:pt idx="4744">
                  <c:v>44394.666666666664</c:v>
                </c:pt>
                <c:pt idx="4745">
                  <c:v>44394.708333333336</c:v>
                </c:pt>
                <c:pt idx="4746">
                  <c:v>44394.75</c:v>
                </c:pt>
                <c:pt idx="4747">
                  <c:v>44394.791666666664</c:v>
                </c:pt>
                <c:pt idx="4748">
                  <c:v>44394.833333333336</c:v>
                </c:pt>
                <c:pt idx="4749">
                  <c:v>44394.875</c:v>
                </c:pt>
                <c:pt idx="4750">
                  <c:v>44394.916666666664</c:v>
                </c:pt>
                <c:pt idx="4751">
                  <c:v>44394.958333333336</c:v>
                </c:pt>
                <c:pt idx="4752">
                  <c:v>44395</c:v>
                </c:pt>
                <c:pt idx="4753">
                  <c:v>44395.041666666664</c:v>
                </c:pt>
                <c:pt idx="4754">
                  <c:v>44395.083333333336</c:v>
                </c:pt>
                <c:pt idx="4755">
                  <c:v>44395.125</c:v>
                </c:pt>
                <c:pt idx="4756">
                  <c:v>44395.166666666664</c:v>
                </c:pt>
                <c:pt idx="4757">
                  <c:v>44395.208333333336</c:v>
                </c:pt>
                <c:pt idx="4758">
                  <c:v>44395.25</c:v>
                </c:pt>
                <c:pt idx="4759">
                  <c:v>44395.291666666664</c:v>
                </c:pt>
                <c:pt idx="4760">
                  <c:v>44395.333333333336</c:v>
                </c:pt>
                <c:pt idx="4761">
                  <c:v>44395.375</c:v>
                </c:pt>
                <c:pt idx="4762">
                  <c:v>44395.416666666664</c:v>
                </c:pt>
                <c:pt idx="4763">
                  <c:v>44395.458333333336</c:v>
                </c:pt>
                <c:pt idx="4764">
                  <c:v>44395.5</c:v>
                </c:pt>
                <c:pt idx="4765">
                  <c:v>44395.541666666664</c:v>
                </c:pt>
                <c:pt idx="4766">
                  <c:v>44395.583333333336</c:v>
                </c:pt>
                <c:pt idx="4767">
                  <c:v>44395.625</c:v>
                </c:pt>
                <c:pt idx="4768">
                  <c:v>44395.666666666664</c:v>
                </c:pt>
                <c:pt idx="4769">
                  <c:v>44395.708333333336</c:v>
                </c:pt>
                <c:pt idx="4770">
                  <c:v>44395.75</c:v>
                </c:pt>
                <c:pt idx="4771">
                  <c:v>44395.791666666664</c:v>
                </c:pt>
                <c:pt idx="4772">
                  <c:v>44395.833333333336</c:v>
                </c:pt>
                <c:pt idx="4773">
                  <c:v>44395.875</c:v>
                </c:pt>
                <c:pt idx="4774">
                  <c:v>44395.916666666664</c:v>
                </c:pt>
                <c:pt idx="4775">
                  <c:v>44395.958333333336</c:v>
                </c:pt>
                <c:pt idx="4776">
                  <c:v>44396</c:v>
                </c:pt>
                <c:pt idx="4777">
                  <c:v>44396.041666666664</c:v>
                </c:pt>
                <c:pt idx="4778">
                  <c:v>44396.083333333336</c:v>
                </c:pt>
                <c:pt idx="4779">
                  <c:v>44396.125</c:v>
                </c:pt>
                <c:pt idx="4780">
                  <c:v>44396.166666666664</c:v>
                </c:pt>
                <c:pt idx="4781">
                  <c:v>44396.208333333336</c:v>
                </c:pt>
                <c:pt idx="4782">
                  <c:v>44396.25</c:v>
                </c:pt>
                <c:pt idx="4783">
                  <c:v>44396.291666666664</c:v>
                </c:pt>
                <c:pt idx="4784">
                  <c:v>44396.333333333336</c:v>
                </c:pt>
                <c:pt idx="4785">
                  <c:v>44396.375</c:v>
                </c:pt>
                <c:pt idx="4786">
                  <c:v>44396.416666666664</c:v>
                </c:pt>
                <c:pt idx="4787">
                  <c:v>44396.458333333336</c:v>
                </c:pt>
                <c:pt idx="4788">
                  <c:v>44396.5</c:v>
                </c:pt>
                <c:pt idx="4789">
                  <c:v>44396.541666666664</c:v>
                </c:pt>
                <c:pt idx="4790">
                  <c:v>44396.583333333336</c:v>
                </c:pt>
                <c:pt idx="4791">
                  <c:v>44396.625</c:v>
                </c:pt>
                <c:pt idx="4792">
                  <c:v>44396.666666666664</c:v>
                </c:pt>
                <c:pt idx="4793">
                  <c:v>44396.708333333336</c:v>
                </c:pt>
                <c:pt idx="4794">
                  <c:v>44396.75</c:v>
                </c:pt>
                <c:pt idx="4795">
                  <c:v>44396.791666666664</c:v>
                </c:pt>
                <c:pt idx="4796">
                  <c:v>44396.833333333336</c:v>
                </c:pt>
                <c:pt idx="4797">
                  <c:v>44396.875</c:v>
                </c:pt>
                <c:pt idx="4798">
                  <c:v>44396.916666666664</c:v>
                </c:pt>
                <c:pt idx="4799">
                  <c:v>44396.958333333336</c:v>
                </c:pt>
                <c:pt idx="4800">
                  <c:v>44397</c:v>
                </c:pt>
                <c:pt idx="4801">
                  <c:v>44397.041666666664</c:v>
                </c:pt>
                <c:pt idx="4802">
                  <c:v>44397.083333333336</c:v>
                </c:pt>
                <c:pt idx="4803">
                  <c:v>44397.125</c:v>
                </c:pt>
                <c:pt idx="4804">
                  <c:v>44397.166666666664</c:v>
                </c:pt>
                <c:pt idx="4805">
                  <c:v>44397.208333333336</c:v>
                </c:pt>
                <c:pt idx="4806">
                  <c:v>44397.25</c:v>
                </c:pt>
                <c:pt idx="4807">
                  <c:v>44397.291666666664</c:v>
                </c:pt>
                <c:pt idx="4808">
                  <c:v>44397.333333333336</c:v>
                </c:pt>
                <c:pt idx="4809">
                  <c:v>44397.375</c:v>
                </c:pt>
                <c:pt idx="4810">
                  <c:v>44397.416666666664</c:v>
                </c:pt>
                <c:pt idx="4811">
                  <c:v>44397.458333333336</c:v>
                </c:pt>
                <c:pt idx="4812">
                  <c:v>44397.5</c:v>
                </c:pt>
                <c:pt idx="4813">
                  <c:v>44397.541666666664</c:v>
                </c:pt>
                <c:pt idx="4814">
                  <c:v>44397.583333333336</c:v>
                </c:pt>
                <c:pt idx="4815">
                  <c:v>44397.625</c:v>
                </c:pt>
                <c:pt idx="4816">
                  <c:v>44397.666666666664</c:v>
                </c:pt>
                <c:pt idx="4817">
                  <c:v>44397.708333333336</c:v>
                </c:pt>
                <c:pt idx="4818">
                  <c:v>44397.75</c:v>
                </c:pt>
                <c:pt idx="4819">
                  <c:v>44397.791666666664</c:v>
                </c:pt>
                <c:pt idx="4820">
                  <c:v>44397.833333333336</c:v>
                </c:pt>
                <c:pt idx="4821">
                  <c:v>44397.875</c:v>
                </c:pt>
                <c:pt idx="4822">
                  <c:v>44397.916666666664</c:v>
                </c:pt>
                <c:pt idx="4823">
                  <c:v>44397.958333333336</c:v>
                </c:pt>
                <c:pt idx="4824">
                  <c:v>44398</c:v>
                </c:pt>
                <c:pt idx="4825">
                  <c:v>44398.041666666664</c:v>
                </c:pt>
                <c:pt idx="4826">
                  <c:v>44398.083333333336</c:v>
                </c:pt>
                <c:pt idx="4827">
                  <c:v>44398.125</c:v>
                </c:pt>
                <c:pt idx="4828">
                  <c:v>44398.166666666664</c:v>
                </c:pt>
                <c:pt idx="4829">
                  <c:v>44398.208333333336</c:v>
                </c:pt>
                <c:pt idx="4830">
                  <c:v>44398.25</c:v>
                </c:pt>
                <c:pt idx="4831">
                  <c:v>44398.291666666664</c:v>
                </c:pt>
                <c:pt idx="4832">
                  <c:v>44398.333333333336</c:v>
                </c:pt>
                <c:pt idx="4833">
                  <c:v>44398.375</c:v>
                </c:pt>
                <c:pt idx="4834">
                  <c:v>44398.416666666664</c:v>
                </c:pt>
                <c:pt idx="4835">
                  <c:v>44398.458333333336</c:v>
                </c:pt>
                <c:pt idx="4836">
                  <c:v>44398.5</c:v>
                </c:pt>
                <c:pt idx="4837">
                  <c:v>44398.541666666664</c:v>
                </c:pt>
                <c:pt idx="4838">
                  <c:v>44398.583333333336</c:v>
                </c:pt>
                <c:pt idx="4839">
                  <c:v>44398.625</c:v>
                </c:pt>
                <c:pt idx="4840">
                  <c:v>44398.666666666664</c:v>
                </c:pt>
                <c:pt idx="4841">
                  <c:v>44398.708333333336</c:v>
                </c:pt>
                <c:pt idx="4842">
                  <c:v>44398.75</c:v>
                </c:pt>
                <c:pt idx="4843">
                  <c:v>44398.791666666664</c:v>
                </c:pt>
                <c:pt idx="4844">
                  <c:v>44398.833333333336</c:v>
                </c:pt>
                <c:pt idx="4845">
                  <c:v>44398.875</c:v>
                </c:pt>
                <c:pt idx="4846">
                  <c:v>44398.916666666664</c:v>
                </c:pt>
                <c:pt idx="4847">
                  <c:v>44398.958333333336</c:v>
                </c:pt>
                <c:pt idx="4848">
                  <c:v>44399</c:v>
                </c:pt>
                <c:pt idx="4849">
                  <c:v>44399.041666666664</c:v>
                </c:pt>
                <c:pt idx="4850">
                  <c:v>44399.083333333336</c:v>
                </c:pt>
                <c:pt idx="4851">
                  <c:v>44399.125</c:v>
                </c:pt>
                <c:pt idx="4852">
                  <c:v>44399.166666666664</c:v>
                </c:pt>
                <c:pt idx="4853">
                  <c:v>44399.208333333336</c:v>
                </c:pt>
                <c:pt idx="4854">
                  <c:v>44399.25</c:v>
                </c:pt>
                <c:pt idx="4855">
                  <c:v>44399.291666666664</c:v>
                </c:pt>
                <c:pt idx="4856">
                  <c:v>44399.333333333336</c:v>
                </c:pt>
                <c:pt idx="4857">
                  <c:v>44399.375</c:v>
                </c:pt>
                <c:pt idx="4858">
                  <c:v>44399.416666666664</c:v>
                </c:pt>
                <c:pt idx="4859">
                  <c:v>44399.458333333336</c:v>
                </c:pt>
                <c:pt idx="4860">
                  <c:v>44399.5</c:v>
                </c:pt>
                <c:pt idx="4861">
                  <c:v>44399.541666666664</c:v>
                </c:pt>
                <c:pt idx="4862">
                  <c:v>44399.583333333336</c:v>
                </c:pt>
                <c:pt idx="4863">
                  <c:v>44399.625</c:v>
                </c:pt>
                <c:pt idx="4864">
                  <c:v>44399.666666666664</c:v>
                </c:pt>
                <c:pt idx="4865">
                  <c:v>44399.708333333336</c:v>
                </c:pt>
                <c:pt idx="4866">
                  <c:v>44399.75</c:v>
                </c:pt>
                <c:pt idx="4867">
                  <c:v>44399.791666666664</c:v>
                </c:pt>
                <c:pt idx="4868">
                  <c:v>44399.833333333336</c:v>
                </c:pt>
                <c:pt idx="4869">
                  <c:v>44399.875</c:v>
                </c:pt>
                <c:pt idx="4870">
                  <c:v>44399.916666666664</c:v>
                </c:pt>
                <c:pt idx="4871">
                  <c:v>44399.958333333336</c:v>
                </c:pt>
                <c:pt idx="4872">
                  <c:v>44400</c:v>
                </c:pt>
                <c:pt idx="4873">
                  <c:v>44400.041666666664</c:v>
                </c:pt>
                <c:pt idx="4874">
                  <c:v>44400.083333333336</c:v>
                </c:pt>
                <c:pt idx="4875">
                  <c:v>44400.125</c:v>
                </c:pt>
                <c:pt idx="4876">
                  <c:v>44400.166666666664</c:v>
                </c:pt>
                <c:pt idx="4877">
                  <c:v>44400.208333333336</c:v>
                </c:pt>
                <c:pt idx="4878">
                  <c:v>44400.25</c:v>
                </c:pt>
                <c:pt idx="4879">
                  <c:v>44400.291666666664</c:v>
                </c:pt>
                <c:pt idx="4880">
                  <c:v>44400.333333333336</c:v>
                </c:pt>
                <c:pt idx="4881">
                  <c:v>44400.375</c:v>
                </c:pt>
                <c:pt idx="4882">
                  <c:v>44400.416666666664</c:v>
                </c:pt>
                <c:pt idx="4883">
                  <c:v>44400.458333333336</c:v>
                </c:pt>
                <c:pt idx="4884">
                  <c:v>44400.5</c:v>
                </c:pt>
                <c:pt idx="4885">
                  <c:v>44400.541666666664</c:v>
                </c:pt>
                <c:pt idx="4886">
                  <c:v>44400.583333333336</c:v>
                </c:pt>
                <c:pt idx="4887">
                  <c:v>44400.625</c:v>
                </c:pt>
                <c:pt idx="4888">
                  <c:v>44400.666666666664</c:v>
                </c:pt>
                <c:pt idx="4889">
                  <c:v>44400.708333333336</c:v>
                </c:pt>
                <c:pt idx="4890">
                  <c:v>44400.75</c:v>
                </c:pt>
                <c:pt idx="4891">
                  <c:v>44400.791666666664</c:v>
                </c:pt>
                <c:pt idx="4892">
                  <c:v>44400.833333333336</c:v>
                </c:pt>
                <c:pt idx="4893">
                  <c:v>44400.875</c:v>
                </c:pt>
                <c:pt idx="4894">
                  <c:v>44400.916666666664</c:v>
                </c:pt>
                <c:pt idx="4895">
                  <c:v>44400.958333333336</c:v>
                </c:pt>
                <c:pt idx="4896">
                  <c:v>44401</c:v>
                </c:pt>
                <c:pt idx="4897">
                  <c:v>44401.041666666664</c:v>
                </c:pt>
                <c:pt idx="4898">
                  <c:v>44401.083333333336</c:v>
                </c:pt>
                <c:pt idx="4899">
                  <c:v>44401.125</c:v>
                </c:pt>
                <c:pt idx="4900">
                  <c:v>44401.166666666664</c:v>
                </c:pt>
                <c:pt idx="4901">
                  <c:v>44401.208333333336</c:v>
                </c:pt>
                <c:pt idx="4902">
                  <c:v>44401.25</c:v>
                </c:pt>
                <c:pt idx="4903">
                  <c:v>44401.291666666664</c:v>
                </c:pt>
                <c:pt idx="4904">
                  <c:v>44401.333333333336</c:v>
                </c:pt>
                <c:pt idx="4905">
                  <c:v>44401.375</c:v>
                </c:pt>
                <c:pt idx="4906">
                  <c:v>44401.416666666664</c:v>
                </c:pt>
                <c:pt idx="4907">
                  <c:v>44401.458333333336</c:v>
                </c:pt>
                <c:pt idx="4908">
                  <c:v>44401.5</c:v>
                </c:pt>
                <c:pt idx="4909">
                  <c:v>44401.541666666664</c:v>
                </c:pt>
                <c:pt idx="4910">
                  <c:v>44401.583333333336</c:v>
                </c:pt>
                <c:pt idx="4911">
                  <c:v>44401.625</c:v>
                </c:pt>
                <c:pt idx="4912">
                  <c:v>44401.666666666664</c:v>
                </c:pt>
                <c:pt idx="4913">
                  <c:v>44401.708333333336</c:v>
                </c:pt>
                <c:pt idx="4914">
                  <c:v>44401.75</c:v>
                </c:pt>
                <c:pt idx="4915">
                  <c:v>44401.791666666664</c:v>
                </c:pt>
                <c:pt idx="4916">
                  <c:v>44401.833333333336</c:v>
                </c:pt>
                <c:pt idx="4917">
                  <c:v>44401.875</c:v>
                </c:pt>
                <c:pt idx="4918">
                  <c:v>44401.916666666664</c:v>
                </c:pt>
                <c:pt idx="4919">
                  <c:v>44401.958333333336</c:v>
                </c:pt>
                <c:pt idx="4920">
                  <c:v>44402</c:v>
                </c:pt>
                <c:pt idx="4921">
                  <c:v>44402.041666666664</c:v>
                </c:pt>
                <c:pt idx="4922">
                  <c:v>44402.083333333336</c:v>
                </c:pt>
                <c:pt idx="4923">
                  <c:v>44402.125</c:v>
                </c:pt>
                <c:pt idx="4924">
                  <c:v>44402.166666666664</c:v>
                </c:pt>
                <c:pt idx="4925">
                  <c:v>44402.208333333336</c:v>
                </c:pt>
                <c:pt idx="4926">
                  <c:v>44402.25</c:v>
                </c:pt>
                <c:pt idx="4927">
                  <c:v>44402.291666666664</c:v>
                </c:pt>
                <c:pt idx="4928">
                  <c:v>44402.333333333336</c:v>
                </c:pt>
                <c:pt idx="4929">
                  <c:v>44402.375</c:v>
                </c:pt>
                <c:pt idx="4930">
                  <c:v>44402.416666666664</c:v>
                </c:pt>
                <c:pt idx="4931">
                  <c:v>44402.458333333336</c:v>
                </c:pt>
                <c:pt idx="4932">
                  <c:v>44402.5</c:v>
                </c:pt>
                <c:pt idx="4933">
                  <c:v>44402.541666666664</c:v>
                </c:pt>
                <c:pt idx="4934">
                  <c:v>44402.583333333336</c:v>
                </c:pt>
                <c:pt idx="4935">
                  <c:v>44402.625</c:v>
                </c:pt>
                <c:pt idx="4936">
                  <c:v>44402.666666666664</c:v>
                </c:pt>
                <c:pt idx="4937">
                  <c:v>44402.708333333336</c:v>
                </c:pt>
                <c:pt idx="4938">
                  <c:v>44402.75</c:v>
                </c:pt>
                <c:pt idx="4939">
                  <c:v>44402.791666666664</c:v>
                </c:pt>
                <c:pt idx="4940">
                  <c:v>44402.833333333336</c:v>
                </c:pt>
                <c:pt idx="4941">
                  <c:v>44402.875</c:v>
                </c:pt>
                <c:pt idx="4942">
                  <c:v>44402.916666666664</c:v>
                </c:pt>
                <c:pt idx="4943">
                  <c:v>44402.958333333336</c:v>
                </c:pt>
                <c:pt idx="4944">
                  <c:v>44403</c:v>
                </c:pt>
                <c:pt idx="4945">
                  <c:v>44403.041666666664</c:v>
                </c:pt>
                <c:pt idx="4946">
                  <c:v>44403.083333333336</c:v>
                </c:pt>
                <c:pt idx="4947">
                  <c:v>44403.125</c:v>
                </c:pt>
                <c:pt idx="4948">
                  <c:v>44403.166666666664</c:v>
                </c:pt>
                <c:pt idx="4949">
                  <c:v>44403.208333333336</c:v>
                </c:pt>
                <c:pt idx="4950">
                  <c:v>44403.25</c:v>
                </c:pt>
                <c:pt idx="4951">
                  <c:v>44403.291666666664</c:v>
                </c:pt>
                <c:pt idx="4952">
                  <c:v>44403.333333333336</c:v>
                </c:pt>
                <c:pt idx="4953">
                  <c:v>44403.375</c:v>
                </c:pt>
                <c:pt idx="4954">
                  <c:v>44403.416666666664</c:v>
                </c:pt>
                <c:pt idx="4955">
                  <c:v>44403.458333333336</c:v>
                </c:pt>
                <c:pt idx="4956">
                  <c:v>44403.5</c:v>
                </c:pt>
                <c:pt idx="4957">
                  <c:v>44403.541666666664</c:v>
                </c:pt>
                <c:pt idx="4958">
                  <c:v>44403.583333333336</c:v>
                </c:pt>
                <c:pt idx="4959">
                  <c:v>44403.625</c:v>
                </c:pt>
                <c:pt idx="4960">
                  <c:v>44403.666666666664</c:v>
                </c:pt>
                <c:pt idx="4961">
                  <c:v>44403.708333333336</c:v>
                </c:pt>
                <c:pt idx="4962">
                  <c:v>44403.75</c:v>
                </c:pt>
                <c:pt idx="4963">
                  <c:v>44403.791666666664</c:v>
                </c:pt>
                <c:pt idx="4964">
                  <c:v>44403.833333333336</c:v>
                </c:pt>
                <c:pt idx="4965">
                  <c:v>44403.875</c:v>
                </c:pt>
                <c:pt idx="4966">
                  <c:v>44403.916666666664</c:v>
                </c:pt>
                <c:pt idx="4967">
                  <c:v>44403.958333333336</c:v>
                </c:pt>
                <c:pt idx="4968">
                  <c:v>44404</c:v>
                </c:pt>
                <c:pt idx="4969">
                  <c:v>44404.041666666664</c:v>
                </c:pt>
                <c:pt idx="4970">
                  <c:v>44404.083333333336</c:v>
                </c:pt>
                <c:pt idx="4971">
                  <c:v>44404.125</c:v>
                </c:pt>
                <c:pt idx="4972">
                  <c:v>44404.166666666664</c:v>
                </c:pt>
                <c:pt idx="4973">
                  <c:v>44404.208333333336</c:v>
                </c:pt>
                <c:pt idx="4974">
                  <c:v>44404.25</c:v>
                </c:pt>
                <c:pt idx="4975">
                  <c:v>44404.291666666664</c:v>
                </c:pt>
                <c:pt idx="4976">
                  <c:v>44404.333333333336</c:v>
                </c:pt>
                <c:pt idx="4977">
                  <c:v>44404.375</c:v>
                </c:pt>
                <c:pt idx="4978">
                  <c:v>44404.416666666664</c:v>
                </c:pt>
                <c:pt idx="4979">
                  <c:v>44404.458333333336</c:v>
                </c:pt>
                <c:pt idx="4980">
                  <c:v>44404.5</c:v>
                </c:pt>
                <c:pt idx="4981">
                  <c:v>44404.541666666664</c:v>
                </c:pt>
                <c:pt idx="4982">
                  <c:v>44404.583333333336</c:v>
                </c:pt>
                <c:pt idx="4983">
                  <c:v>44404.625</c:v>
                </c:pt>
                <c:pt idx="4984">
                  <c:v>44404.666666666664</c:v>
                </c:pt>
                <c:pt idx="4985">
                  <c:v>44404.708333333336</c:v>
                </c:pt>
                <c:pt idx="4986">
                  <c:v>44404.75</c:v>
                </c:pt>
                <c:pt idx="4987">
                  <c:v>44404.791666666664</c:v>
                </c:pt>
                <c:pt idx="4988">
                  <c:v>44404.833333333336</c:v>
                </c:pt>
                <c:pt idx="4989">
                  <c:v>44404.875</c:v>
                </c:pt>
                <c:pt idx="4990">
                  <c:v>44404.916666666664</c:v>
                </c:pt>
                <c:pt idx="4991">
                  <c:v>44404.958333333336</c:v>
                </c:pt>
                <c:pt idx="4992">
                  <c:v>44405</c:v>
                </c:pt>
                <c:pt idx="4993">
                  <c:v>44405.041666666664</c:v>
                </c:pt>
                <c:pt idx="4994">
                  <c:v>44405.083333333336</c:v>
                </c:pt>
                <c:pt idx="4995">
                  <c:v>44405.125</c:v>
                </c:pt>
                <c:pt idx="4996">
                  <c:v>44405.166666666664</c:v>
                </c:pt>
                <c:pt idx="4997">
                  <c:v>44405.208333333336</c:v>
                </c:pt>
                <c:pt idx="4998">
                  <c:v>44405.25</c:v>
                </c:pt>
                <c:pt idx="4999">
                  <c:v>44405.291666666664</c:v>
                </c:pt>
                <c:pt idx="5000">
                  <c:v>44405.333333333336</c:v>
                </c:pt>
                <c:pt idx="5001">
                  <c:v>44405.375</c:v>
                </c:pt>
                <c:pt idx="5002">
                  <c:v>44405.416666666664</c:v>
                </c:pt>
                <c:pt idx="5003">
                  <c:v>44405.458333333336</c:v>
                </c:pt>
                <c:pt idx="5004">
                  <c:v>44405.5</c:v>
                </c:pt>
                <c:pt idx="5005">
                  <c:v>44405.541666666664</c:v>
                </c:pt>
                <c:pt idx="5006">
                  <c:v>44405.583333333336</c:v>
                </c:pt>
                <c:pt idx="5007">
                  <c:v>44405.625</c:v>
                </c:pt>
                <c:pt idx="5008">
                  <c:v>44405.666666666664</c:v>
                </c:pt>
                <c:pt idx="5009">
                  <c:v>44405.708333333336</c:v>
                </c:pt>
                <c:pt idx="5010">
                  <c:v>44405.75</c:v>
                </c:pt>
                <c:pt idx="5011">
                  <c:v>44405.791666666664</c:v>
                </c:pt>
                <c:pt idx="5012">
                  <c:v>44405.833333333336</c:v>
                </c:pt>
                <c:pt idx="5013">
                  <c:v>44405.875</c:v>
                </c:pt>
                <c:pt idx="5014">
                  <c:v>44405.916666666664</c:v>
                </c:pt>
                <c:pt idx="5015">
                  <c:v>44405.958333333336</c:v>
                </c:pt>
                <c:pt idx="5016">
                  <c:v>44406</c:v>
                </c:pt>
                <c:pt idx="5017">
                  <c:v>44406.041666666664</c:v>
                </c:pt>
                <c:pt idx="5018">
                  <c:v>44406.083333333336</c:v>
                </c:pt>
                <c:pt idx="5019">
                  <c:v>44406.125</c:v>
                </c:pt>
                <c:pt idx="5020">
                  <c:v>44406.166666666664</c:v>
                </c:pt>
                <c:pt idx="5021">
                  <c:v>44406.208333333336</c:v>
                </c:pt>
                <c:pt idx="5022">
                  <c:v>44406.25</c:v>
                </c:pt>
                <c:pt idx="5023">
                  <c:v>44406.291666666664</c:v>
                </c:pt>
                <c:pt idx="5024">
                  <c:v>44406.333333333336</c:v>
                </c:pt>
                <c:pt idx="5025">
                  <c:v>44406.375</c:v>
                </c:pt>
                <c:pt idx="5026">
                  <c:v>44406.416666666664</c:v>
                </c:pt>
                <c:pt idx="5027">
                  <c:v>44406.458333333336</c:v>
                </c:pt>
                <c:pt idx="5028">
                  <c:v>44406.5</c:v>
                </c:pt>
                <c:pt idx="5029">
                  <c:v>44406.541666666664</c:v>
                </c:pt>
                <c:pt idx="5030">
                  <c:v>44406.583333333336</c:v>
                </c:pt>
                <c:pt idx="5031">
                  <c:v>44406.625</c:v>
                </c:pt>
                <c:pt idx="5032">
                  <c:v>44406.666666666664</c:v>
                </c:pt>
                <c:pt idx="5033">
                  <c:v>44406.708333333336</c:v>
                </c:pt>
                <c:pt idx="5034">
                  <c:v>44406.75</c:v>
                </c:pt>
                <c:pt idx="5035">
                  <c:v>44406.791666666664</c:v>
                </c:pt>
                <c:pt idx="5036">
                  <c:v>44406.833333333336</c:v>
                </c:pt>
                <c:pt idx="5037">
                  <c:v>44406.875</c:v>
                </c:pt>
                <c:pt idx="5038">
                  <c:v>44406.916666666664</c:v>
                </c:pt>
                <c:pt idx="5039">
                  <c:v>44406.958333333336</c:v>
                </c:pt>
                <c:pt idx="5040">
                  <c:v>44407</c:v>
                </c:pt>
                <c:pt idx="5041">
                  <c:v>44407.041666666664</c:v>
                </c:pt>
                <c:pt idx="5042">
                  <c:v>44407.083333333336</c:v>
                </c:pt>
                <c:pt idx="5043">
                  <c:v>44407.125</c:v>
                </c:pt>
                <c:pt idx="5044">
                  <c:v>44407.166666666664</c:v>
                </c:pt>
                <c:pt idx="5045">
                  <c:v>44407.208333333336</c:v>
                </c:pt>
                <c:pt idx="5046">
                  <c:v>44407.25</c:v>
                </c:pt>
                <c:pt idx="5047">
                  <c:v>44407.291666666664</c:v>
                </c:pt>
                <c:pt idx="5048">
                  <c:v>44407.333333333336</c:v>
                </c:pt>
                <c:pt idx="5049">
                  <c:v>44407.375</c:v>
                </c:pt>
                <c:pt idx="5050">
                  <c:v>44407.416666666664</c:v>
                </c:pt>
                <c:pt idx="5051">
                  <c:v>44407.458333333336</c:v>
                </c:pt>
                <c:pt idx="5052">
                  <c:v>44407.5</c:v>
                </c:pt>
                <c:pt idx="5053">
                  <c:v>44407.541666666664</c:v>
                </c:pt>
                <c:pt idx="5054">
                  <c:v>44407.583333333336</c:v>
                </c:pt>
                <c:pt idx="5055">
                  <c:v>44407.625</c:v>
                </c:pt>
                <c:pt idx="5056">
                  <c:v>44407.666666666664</c:v>
                </c:pt>
                <c:pt idx="5057">
                  <c:v>44407.708333333336</c:v>
                </c:pt>
                <c:pt idx="5058">
                  <c:v>44407.75</c:v>
                </c:pt>
                <c:pt idx="5059">
                  <c:v>44407.791666666664</c:v>
                </c:pt>
                <c:pt idx="5060">
                  <c:v>44407.833333333336</c:v>
                </c:pt>
                <c:pt idx="5061">
                  <c:v>44407.875</c:v>
                </c:pt>
                <c:pt idx="5062">
                  <c:v>44407.916666666664</c:v>
                </c:pt>
                <c:pt idx="5063">
                  <c:v>44407.958333333336</c:v>
                </c:pt>
                <c:pt idx="5064">
                  <c:v>44408</c:v>
                </c:pt>
                <c:pt idx="5065">
                  <c:v>44408.041666666664</c:v>
                </c:pt>
                <c:pt idx="5066">
                  <c:v>44408.083333333336</c:v>
                </c:pt>
                <c:pt idx="5067">
                  <c:v>44408.125</c:v>
                </c:pt>
                <c:pt idx="5068">
                  <c:v>44408.166666666664</c:v>
                </c:pt>
                <c:pt idx="5069">
                  <c:v>44408.208333333336</c:v>
                </c:pt>
                <c:pt idx="5070">
                  <c:v>44408.25</c:v>
                </c:pt>
                <c:pt idx="5071">
                  <c:v>44408.291666666664</c:v>
                </c:pt>
                <c:pt idx="5072">
                  <c:v>44408.333333333336</c:v>
                </c:pt>
                <c:pt idx="5073">
                  <c:v>44408.375</c:v>
                </c:pt>
                <c:pt idx="5074">
                  <c:v>44408.416666666664</c:v>
                </c:pt>
                <c:pt idx="5075">
                  <c:v>44408.458333333336</c:v>
                </c:pt>
                <c:pt idx="5076">
                  <c:v>44408.5</c:v>
                </c:pt>
                <c:pt idx="5077">
                  <c:v>44408.541666666664</c:v>
                </c:pt>
                <c:pt idx="5078">
                  <c:v>44408.583333333336</c:v>
                </c:pt>
                <c:pt idx="5079">
                  <c:v>44408.625</c:v>
                </c:pt>
                <c:pt idx="5080">
                  <c:v>44408.666666666664</c:v>
                </c:pt>
                <c:pt idx="5081">
                  <c:v>44408.708333333336</c:v>
                </c:pt>
                <c:pt idx="5082">
                  <c:v>44408.75</c:v>
                </c:pt>
                <c:pt idx="5083">
                  <c:v>44408.791666666664</c:v>
                </c:pt>
                <c:pt idx="5084">
                  <c:v>44408.833333333336</c:v>
                </c:pt>
                <c:pt idx="5085">
                  <c:v>44408.875</c:v>
                </c:pt>
                <c:pt idx="5086">
                  <c:v>44408.916666666664</c:v>
                </c:pt>
                <c:pt idx="5087">
                  <c:v>44408.958333333336</c:v>
                </c:pt>
                <c:pt idx="5088">
                  <c:v>44409</c:v>
                </c:pt>
                <c:pt idx="5089">
                  <c:v>44409.041666666664</c:v>
                </c:pt>
                <c:pt idx="5090">
                  <c:v>44409.083333333336</c:v>
                </c:pt>
                <c:pt idx="5091">
                  <c:v>44409.125</c:v>
                </c:pt>
                <c:pt idx="5092">
                  <c:v>44409.166666666664</c:v>
                </c:pt>
                <c:pt idx="5093">
                  <c:v>44409.208333333336</c:v>
                </c:pt>
                <c:pt idx="5094">
                  <c:v>44409.25</c:v>
                </c:pt>
                <c:pt idx="5095">
                  <c:v>44409.291666666664</c:v>
                </c:pt>
                <c:pt idx="5096">
                  <c:v>44409.333333333336</c:v>
                </c:pt>
                <c:pt idx="5097">
                  <c:v>44409.375</c:v>
                </c:pt>
                <c:pt idx="5098">
                  <c:v>44409.416666666664</c:v>
                </c:pt>
                <c:pt idx="5099">
                  <c:v>44409.458333333336</c:v>
                </c:pt>
                <c:pt idx="5100">
                  <c:v>44409.5</c:v>
                </c:pt>
                <c:pt idx="5101">
                  <c:v>44409.541666666664</c:v>
                </c:pt>
                <c:pt idx="5102">
                  <c:v>44409.583333333336</c:v>
                </c:pt>
                <c:pt idx="5103">
                  <c:v>44409.625</c:v>
                </c:pt>
                <c:pt idx="5104">
                  <c:v>44409.666666666664</c:v>
                </c:pt>
                <c:pt idx="5105">
                  <c:v>44409.708333333336</c:v>
                </c:pt>
                <c:pt idx="5106">
                  <c:v>44409.75</c:v>
                </c:pt>
                <c:pt idx="5107">
                  <c:v>44409.791666666664</c:v>
                </c:pt>
                <c:pt idx="5108">
                  <c:v>44409.833333333336</c:v>
                </c:pt>
                <c:pt idx="5109">
                  <c:v>44409.875</c:v>
                </c:pt>
                <c:pt idx="5110">
                  <c:v>44409.916666666664</c:v>
                </c:pt>
                <c:pt idx="5111">
                  <c:v>44409.958333333336</c:v>
                </c:pt>
                <c:pt idx="5112">
                  <c:v>44410</c:v>
                </c:pt>
                <c:pt idx="5113">
                  <c:v>44410.041666666664</c:v>
                </c:pt>
                <c:pt idx="5114">
                  <c:v>44410.083333333336</c:v>
                </c:pt>
                <c:pt idx="5115">
                  <c:v>44410.125</c:v>
                </c:pt>
                <c:pt idx="5116">
                  <c:v>44410.166666666664</c:v>
                </c:pt>
                <c:pt idx="5117">
                  <c:v>44410.208333333336</c:v>
                </c:pt>
                <c:pt idx="5118">
                  <c:v>44410.25</c:v>
                </c:pt>
                <c:pt idx="5119">
                  <c:v>44410.291666666664</c:v>
                </c:pt>
                <c:pt idx="5120">
                  <c:v>44410.333333333336</c:v>
                </c:pt>
                <c:pt idx="5121">
                  <c:v>44410.375</c:v>
                </c:pt>
                <c:pt idx="5122">
                  <c:v>44410.416666666664</c:v>
                </c:pt>
                <c:pt idx="5123">
                  <c:v>44410.458333333336</c:v>
                </c:pt>
                <c:pt idx="5124">
                  <c:v>44410.5</c:v>
                </c:pt>
                <c:pt idx="5125">
                  <c:v>44410.541666666664</c:v>
                </c:pt>
                <c:pt idx="5126">
                  <c:v>44410.583333333336</c:v>
                </c:pt>
                <c:pt idx="5127">
                  <c:v>44410.625</c:v>
                </c:pt>
                <c:pt idx="5128">
                  <c:v>44410.666666666664</c:v>
                </c:pt>
                <c:pt idx="5129">
                  <c:v>44410.708333333336</c:v>
                </c:pt>
                <c:pt idx="5130">
                  <c:v>44410.75</c:v>
                </c:pt>
                <c:pt idx="5131">
                  <c:v>44410.791666666664</c:v>
                </c:pt>
                <c:pt idx="5132">
                  <c:v>44410.833333333336</c:v>
                </c:pt>
                <c:pt idx="5133">
                  <c:v>44410.875</c:v>
                </c:pt>
                <c:pt idx="5134">
                  <c:v>44410.916666666664</c:v>
                </c:pt>
                <c:pt idx="5135">
                  <c:v>44410.958333333336</c:v>
                </c:pt>
                <c:pt idx="5136">
                  <c:v>44411</c:v>
                </c:pt>
                <c:pt idx="5137">
                  <c:v>44411.041666666664</c:v>
                </c:pt>
                <c:pt idx="5138">
                  <c:v>44411.083333333336</c:v>
                </c:pt>
                <c:pt idx="5139">
                  <c:v>44411.125</c:v>
                </c:pt>
                <c:pt idx="5140">
                  <c:v>44411.166666666664</c:v>
                </c:pt>
                <c:pt idx="5141">
                  <c:v>44411.208333333336</c:v>
                </c:pt>
                <c:pt idx="5142">
                  <c:v>44411.25</c:v>
                </c:pt>
                <c:pt idx="5143">
                  <c:v>44411.291666666664</c:v>
                </c:pt>
                <c:pt idx="5144">
                  <c:v>44411.333333333336</c:v>
                </c:pt>
                <c:pt idx="5145">
                  <c:v>44411.375</c:v>
                </c:pt>
                <c:pt idx="5146">
                  <c:v>44411.416666666664</c:v>
                </c:pt>
                <c:pt idx="5147">
                  <c:v>44411.458333333336</c:v>
                </c:pt>
                <c:pt idx="5148">
                  <c:v>44411.5</c:v>
                </c:pt>
                <c:pt idx="5149">
                  <c:v>44411.541666666664</c:v>
                </c:pt>
                <c:pt idx="5150">
                  <c:v>44411.583333333336</c:v>
                </c:pt>
                <c:pt idx="5151">
                  <c:v>44411.625</c:v>
                </c:pt>
                <c:pt idx="5152">
                  <c:v>44411.666666666664</c:v>
                </c:pt>
                <c:pt idx="5153">
                  <c:v>44411.708333333336</c:v>
                </c:pt>
                <c:pt idx="5154">
                  <c:v>44411.75</c:v>
                </c:pt>
                <c:pt idx="5155">
                  <c:v>44411.791666666664</c:v>
                </c:pt>
                <c:pt idx="5156">
                  <c:v>44411.833333333336</c:v>
                </c:pt>
                <c:pt idx="5157">
                  <c:v>44411.875</c:v>
                </c:pt>
                <c:pt idx="5158">
                  <c:v>44411.916666666664</c:v>
                </c:pt>
                <c:pt idx="5159">
                  <c:v>44411.958333333336</c:v>
                </c:pt>
                <c:pt idx="5160">
                  <c:v>44412</c:v>
                </c:pt>
                <c:pt idx="5161">
                  <c:v>44412.041666666664</c:v>
                </c:pt>
                <c:pt idx="5162">
                  <c:v>44412.083333333336</c:v>
                </c:pt>
                <c:pt idx="5163">
                  <c:v>44412.125</c:v>
                </c:pt>
                <c:pt idx="5164">
                  <c:v>44412.166666666664</c:v>
                </c:pt>
                <c:pt idx="5165">
                  <c:v>44412.208333333336</c:v>
                </c:pt>
                <c:pt idx="5166">
                  <c:v>44412.25</c:v>
                </c:pt>
                <c:pt idx="5167">
                  <c:v>44412.291666666664</c:v>
                </c:pt>
                <c:pt idx="5168">
                  <c:v>44412.333333333336</c:v>
                </c:pt>
                <c:pt idx="5169">
                  <c:v>44412.375</c:v>
                </c:pt>
                <c:pt idx="5170">
                  <c:v>44412.416666666664</c:v>
                </c:pt>
                <c:pt idx="5171">
                  <c:v>44412.458333333336</c:v>
                </c:pt>
                <c:pt idx="5172">
                  <c:v>44412.5</c:v>
                </c:pt>
                <c:pt idx="5173">
                  <c:v>44412.541666666664</c:v>
                </c:pt>
                <c:pt idx="5174">
                  <c:v>44412.583333333336</c:v>
                </c:pt>
                <c:pt idx="5175">
                  <c:v>44412.625</c:v>
                </c:pt>
                <c:pt idx="5176">
                  <c:v>44412.666666666664</c:v>
                </c:pt>
                <c:pt idx="5177">
                  <c:v>44412.708333333336</c:v>
                </c:pt>
                <c:pt idx="5178">
                  <c:v>44412.75</c:v>
                </c:pt>
                <c:pt idx="5179">
                  <c:v>44412.791666666664</c:v>
                </c:pt>
                <c:pt idx="5180">
                  <c:v>44412.833333333336</c:v>
                </c:pt>
                <c:pt idx="5181">
                  <c:v>44412.875</c:v>
                </c:pt>
                <c:pt idx="5182">
                  <c:v>44412.916666666664</c:v>
                </c:pt>
                <c:pt idx="5183">
                  <c:v>44412.958333333336</c:v>
                </c:pt>
                <c:pt idx="5184">
                  <c:v>44413</c:v>
                </c:pt>
                <c:pt idx="5185">
                  <c:v>44413.041666666664</c:v>
                </c:pt>
                <c:pt idx="5186">
                  <c:v>44413.083333333336</c:v>
                </c:pt>
                <c:pt idx="5187">
                  <c:v>44413.125</c:v>
                </c:pt>
                <c:pt idx="5188">
                  <c:v>44413.166666666664</c:v>
                </c:pt>
                <c:pt idx="5189">
                  <c:v>44413.208333333336</c:v>
                </c:pt>
                <c:pt idx="5190">
                  <c:v>44413.25</c:v>
                </c:pt>
                <c:pt idx="5191">
                  <c:v>44413.291666666664</c:v>
                </c:pt>
                <c:pt idx="5192">
                  <c:v>44413.333333333336</c:v>
                </c:pt>
                <c:pt idx="5193">
                  <c:v>44413.375</c:v>
                </c:pt>
                <c:pt idx="5194">
                  <c:v>44413.416666666664</c:v>
                </c:pt>
                <c:pt idx="5195">
                  <c:v>44413.458333333336</c:v>
                </c:pt>
                <c:pt idx="5196">
                  <c:v>44413.5</c:v>
                </c:pt>
                <c:pt idx="5197">
                  <c:v>44413.541666666664</c:v>
                </c:pt>
                <c:pt idx="5198">
                  <c:v>44413.583333333336</c:v>
                </c:pt>
                <c:pt idx="5199">
                  <c:v>44413.625</c:v>
                </c:pt>
                <c:pt idx="5200">
                  <c:v>44413.666666666664</c:v>
                </c:pt>
                <c:pt idx="5201">
                  <c:v>44413.708333333336</c:v>
                </c:pt>
                <c:pt idx="5202">
                  <c:v>44413.75</c:v>
                </c:pt>
                <c:pt idx="5203">
                  <c:v>44413.791666666664</c:v>
                </c:pt>
                <c:pt idx="5204">
                  <c:v>44413.833333333336</c:v>
                </c:pt>
                <c:pt idx="5205">
                  <c:v>44413.875</c:v>
                </c:pt>
                <c:pt idx="5206">
                  <c:v>44413.916666666664</c:v>
                </c:pt>
                <c:pt idx="5207">
                  <c:v>44413.958333333336</c:v>
                </c:pt>
                <c:pt idx="5208">
                  <c:v>44414</c:v>
                </c:pt>
                <c:pt idx="5209">
                  <c:v>44414.041666666664</c:v>
                </c:pt>
                <c:pt idx="5210">
                  <c:v>44414.083333333336</c:v>
                </c:pt>
                <c:pt idx="5211">
                  <c:v>44414.125</c:v>
                </c:pt>
                <c:pt idx="5212">
                  <c:v>44414.166666666664</c:v>
                </c:pt>
                <c:pt idx="5213">
                  <c:v>44414.208333333336</c:v>
                </c:pt>
                <c:pt idx="5214">
                  <c:v>44414.25</c:v>
                </c:pt>
                <c:pt idx="5215">
                  <c:v>44414.291666666664</c:v>
                </c:pt>
                <c:pt idx="5216">
                  <c:v>44414.333333333336</c:v>
                </c:pt>
                <c:pt idx="5217">
                  <c:v>44414.375</c:v>
                </c:pt>
                <c:pt idx="5218">
                  <c:v>44414.416666666664</c:v>
                </c:pt>
                <c:pt idx="5219">
                  <c:v>44414.458333333336</c:v>
                </c:pt>
                <c:pt idx="5220">
                  <c:v>44414.5</c:v>
                </c:pt>
                <c:pt idx="5221">
                  <c:v>44414.541666666664</c:v>
                </c:pt>
                <c:pt idx="5222">
                  <c:v>44414.583333333336</c:v>
                </c:pt>
                <c:pt idx="5223">
                  <c:v>44414.625</c:v>
                </c:pt>
                <c:pt idx="5224">
                  <c:v>44414.666666666664</c:v>
                </c:pt>
                <c:pt idx="5225">
                  <c:v>44414.708333333336</c:v>
                </c:pt>
                <c:pt idx="5226">
                  <c:v>44414.75</c:v>
                </c:pt>
                <c:pt idx="5227">
                  <c:v>44414.791666666664</c:v>
                </c:pt>
                <c:pt idx="5228">
                  <c:v>44414.833333333336</c:v>
                </c:pt>
                <c:pt idx="5229">
                  <c:v>44414.875</c:v>
                </c:pt>
                <c:pt idx="5230">
                  <c:v>44414.916666666664</c:v>
                </c:pt>
                <c:pt idx="5231">
                  <c:v>44414.958333333336</c:v>
                </c:pt>
                <c:pt idx="5232">
                  <c:v>44415</c:v>
                </c:pt>
                <c:pt idx="5233">
                  <c:v>44415.041666666664</c:v>
                </c:pt>
                <c:pt idx="5234">
                  <c:v>44415.083333333336</c:v>
                </c:pt>
                <c:pt idx="5235">
                  <c:v>44415.125</c:v>
                </c:pt>
                <c:pt idx="5236">
                  <c:v>44415.166666666664</c:v>
                </c:pt>
                <c:pt idx="5237">
                  <c:v>44415.208333333336</c:v>
                </c:pt>
                <c:pt idx="5238">
                  <c:v>44415.25</c:v>
                </c:pt>
                <c:pt idx="5239">
                  <c:v>44415.291666666664</c:v>
                </c:pt>
                <c:pt idx="5240">
                  <c:v>44415.333333333336</c:v>
                </c:pt>
                <c:pt idx="5241">
                  <c:v>44415.375</c:v>
                </c:pt>
                <c:pt idx="5242">
                  <c:v>44415.416666666664</c:v>
                </c:pt>
                <c:pt idx="5243">
                  <c:v>44415.458333333336</c:v>
                </c:pt>
                <c:pt idx="5244">
                  <c:v>44415.5</c:v>
                </c:pt>
                <c:pt idx="5245">
                  <c:v>44415.541666666664</c:v>
                </c:pt>
                <c:pt idx="5246">
                  <c:v>44415.583333333336</c:v>
                </c:pt>
                <c:pt idx="5247">
                  <c:v>44415.625</c:v>
                </c:pt>
                <c:pt idx="5248">
                  <c:v>44415.666666666664</c:v>
                </c:pt>
                <c:pt idx="5249">
                  <c:v>44415.708333333336</c:v>
                </c:pt>
                <c:pt idx="5250">
                  <c:v>44415.75</c:v>
                </c:pt>
                <c:pt idx="5251">
                  <c:v>44415.791666666664</c:v>
                </c:pt>
                <c:pt idx="5252">
                  <c:v>44415.833333333336</c:v>
                </c:pt>
                <c:pt idx="5253">
                  <c:v>44415.875</c:v>
                </c:pt>
                <c:pt idx="5254">
                  <c:v>44415.916666666664</c:v>
                </c:pt>
                <c:pt idx="5255">
                  <c:v>44415.958333333336</c:v>
                </c:pt>
                <c:pt idx="5256">
                  <c:v>44416</c:v>
                </c:pt>
                <c:pt idx="5257">
                  <c:v>44416.041666666664</c:v>
                </c:pt>
                <c:pt idx="5258">
                  <c:v>44416.083333333336</c:v>
                </c:pt>
                <c:pt idx="5259">
                  <c:v>44416.125</c:v>
                </c:pt>
                <c:pt idx="5260">
                  <c:v>44416.166666666664</c:v>
                </c:pt>
                <c:pt idx="5261">
                  <c:v>44416.208333333336</c:v>
                </c:pt>
                <c:pt idx="5262">
                  <c:v>44416.25</c:v>
                </c:pt>
                <c:pt idx="5263">
                  <c:v>44416.291666666664</c:v>
                </c:pt>
                <c:pt idx="5264">
                  <c:v>44416.333333333336</c:v>
                </c:pt>
                <c:pt idx="5265">
                  <c:v>44416.375</c:v>
                </c:pt>
                <c:pt idx="5266">
                  <c:v>44416.416666666664</c:v>
                </c:pt>
                <c:pt idx="5267">
                  <c:v>44416.458333333336</c:v>
                </c:pt>
                <c:pt idx="5268">
                  <c:v>44416.5</c:v>
                </c:pt>
                <c:pt idx="5269">
                  <c:v>44416.541666666664</c:v>
                </c:pt>
                <c:pt idx="5270">
                  <c:v>44416.583333333336</c:v>
                </c:pt>
                <c:pt idx="5271">
                  <c:v>44416.625</c:v>
                </c:pt>
                <c:pt idx="5272">
                  <c:v>44416.666666666664</c:v>
                </c:pt>
                <c:pt idx="5273">
                  <c:v>44416.708333333336</c:v>
                </c:pt>
                <c:pt idx="5274">
                  <c:v>44416.75</c:v>
                </c:pt>
                <c:pt idx="5275">
                  <c:v>44416.791666666664</c:v>
                </c:pt>
                <c:pt idx="5276">
                  <c:v>44416.833333333336</c:v>
                </c:pt>
                <c:pt idx="5277">
                  <c:v>44416.875</c:v>
                </c:pt>
                <c:pt idx="5278">
                  <c:v>44416.916666666664</c:v>
                </c:pt>
                <c:pt idx="5279">
                  <c:v>44416.958333333336</c:v>
                </c:pt>
                <c:pt idx="5280">
                  <c:v>44417</c:v>
                </c:pt>
                <c:pt idx="5281">
                  <c:v>44417.041666666664</c:v>
                </c:pt>
                <c:pt idx="5282">
                  <c:v>44417.083333333336</c:v>
                </c:pt>
                <c:pt idx="5283">
                  <c:v>44417.125</c:v>
                </c:pt>
                <c:pt idx="5284">
                  <c:v>44417.166666666664</c:v>
                </c:pt>
                <c:pt idx="5285">
                  <c:v>44417.208333333336</c:v>
                </c:pt>
                <c:pt idx="5286">
                  <c:v>44417.25</c:v>
                </c:pt>
                <c:pt idx="5287">
                  <c:v>44417.291666666664</c:v>
                </c:pt>
                <c:pt idx="5288">
                  <c:v>44417.333333333336</c:v>
                </c:pt>
                <c:pt idx="5289">
                  <c:v>44417.375</c:v>
                </c:pt>
                <c:pt idx="5290">
                  <c:v>44417.416666666664</c:v>
                </c:pt>
                <c:pt idx="5291">
                  <c:v>44417.458333333336</c:v>
                </c:pt>
                <c:pt idx="5292">
                  <c:v>44417.5</c:v>
                </c:pt>
                <c:pt idx="5293">
                  <c:v>44417.541666666664</c:v>
                </c:pt>
                <c:pt idx="5294">
                  <c:v>44417.583333333336</c:v>
                </c:pt>
                <c:pt idx="5295">
                  <c:v>44417.625</c:v>
                </c:pt>
                <c:pt idx="5296">
                  <c:v>44417.666666666664</c:v>
                </c:pt>
                <c:pt idx="5297">
                  <c:v>44417.708333333336</c:v>
                </c:pt>
                <c:pt idx="5298">
                  <c:v>44417.75</c:v>
                </c:pt>
                <c:pt idx="5299">
                  <c:v>44417.791666666664</c:v>
                </c:pt>
                <c:pt idx="5300">
                  <c:v>44417.833333333336</c:v>
                </c:pt>
                <c:pt idx="5301">
                  <c:v>44417.875</c:v>
                </c:pt>
                <c:pt idx="5302">
                  <c:v>44417.916666666664</c:v>
                </c:pt>
                <c:pt idx="5303">
                  <c:v>44417.958333333336</c:v>
                </c:pt>
                <c:pt idx="5304">
                  <c:v>44418</c:v>
                </c:pt>
                <c:pt idx="5305">
                  <c:v>44418.041666666664</c:v>
                </c:pt>
                <c:pt idx="5306">
                  <c:v>44418.083333333336</c:v>
                </c:pt>
                <c:pt idx="5307">
                  <c:v>44418.125</c:v>
                </c:pt>
                <c:pt idx="5308">
                  <c:v>44418.166666666664</c:v>
                </c:pt>
                <c:pt idx="5309">
                  <c:v>44418.208333333336</c:v>
                </c:pt>
                <c:pt idx="5310">
                  <c:v>44418.25</c:v>
                </c:pt>
                <c:pt idx="5311">
                  <c:v>44418.291666666664</c:v>
                </c:pt>
                <c:pt idx="5312">
                  <c:v>44418.333333333336</c:v>
                </c:pt>
                <c:pt idx="5313">
                  <c:v>44418.375</c:v>
                </c:pt>
                <c:pt idx="5314">
                  <c:v>44418.416666666664</c:v>
                </c:pt>
                <c:pt idx="5315">
                  <c:v>44418.458333333336</c:v>
                </c:pt>
                <c:pt idx="5316">
                  <c:v>44418.5</c:v>
                </c:pt>
                <c:pt idx="5317">
                  <c:v>44418.541666666664</c:v>
                </c:pt>
                <c:pt idx="5318">
                  <c:v>44418.583333333336</c:v>
                </c:pt>
                <c:pt idx="5319">
                  <c:v>44418.625</c:v>
                </c:pt>
                <c:pt idx="5320">
                  <c:v>44418.666666666664</c:v>
                </c:pt>
                <c:pt idx="5321">
                  <c:v>44418.708333333336</c:v>
                </c:pt>
                <c:pt idx="5322">
                  <c:v>44418.75</c:v>
                </c:pt>
                <c:pt idx="5323">
                  <c:v>44418.791666666664</c:v>
                </c:pt>
                <c:pt idx="5324">
                  <c:v>44418.833333333336</c:v>
                </c:pt>
                <c:pt idx="5325">
                  <c:v>44418.875</c:v>
                </c:pt>
                <c:pt idx="5326">
                  <c:v>44418.916666666664</c:v>
                </c:pt>
                <c:pt idx="5327">
                  <c:v>44418.958333333336</c:v>
                </c:pt>
                <c:pt idx="5328">
                  <c:v>44419</c:v>
                </c:pt>
                <c:pt idx="5329">
                  <c:v>44419.041666666664</c:v>
                </c:pt>
                <c:pt idx="5330">
                  <c:v>44419.083333333336</c:v>
                </c:pt>
                <c:pt idx="5331">
                  <c:v>44419.125</c:v>
                </c:pt>
                <c:pt idx="5332">
                  <c:v>44419.166666666664</c:v>
                </c:pt>
                <c:pt idx="5333">
                  <c:v>44419.208333333336</c:v>
                </c:pt>
                <c:pt idx="5334">
                  <c:v>44419.25</c:v>
                </c:pt>
                <c:pt idx="5335">
                  <c:v>44419.291666666664</c:v>
                </c:pt>
                <c:pt idx="5336">
                  <c:v>44419.333333333336</c:v>
                </c:pt>
                <c:pt idx="5337">
                  <c:v>44419.375</c:v>
                </c:pt>
                <c:pt idx="5338">
                  <c:v>44419.416666666664</c:v>
                </c:pt>
                <c:pt idx="5339">
                  <c:v>44419.458333333336</c:v>
                </c:pt>
                <c:pt idx="5340">
                  <c:v>44419.5</c:v>
                </c:pt>
                <c:pt idx="5341">
                  <c:v>44419.541666666664</c:v>
                </c:pt>
                <c:pt idx="5342">
                  <c:v>44419.583333333336</c:v>
                </c:pt>
                <c:pt idx="5343">
                  <c:v>44419.625</c:v>
                </c:pt>
                <c:pt idx="5344">
                  <c:v>44419.666666666664</c:v>
                </c:pt>
                <c:pt idx="5345">
                  <c:v>44419.708333333336</c:v>
                </c:pt>
                <c:pt idx="5346">
                  <c:v>44419.75</c:v>
                </c:pt>
                <c:pt idx="5347">
                  <c:v>44419.791666666664</c:v>
                </c:pt>
                <c:pt idx="5348">
                  <c:v>44419.833333333336</c:v>
                </c:pt>
                <c:pt idx="5349">
                  <c:v>44419.875</c:v>
                </c:pt>
                <c:pt idx="5350">
                  <c:v>44419.916666666664</c:v>
                </c:pt>
                <c:pt idx="5351">
                  <c:v>44419.958333333336</c:v>
                </c:pt>
                <c:pt idx="5352">
                  <c:v>44420</c:v>
                </c:pt>
                <c:pt idx="5353">
                  <c:v>44420.041666666664</c:v>
                </c:pt>
                <c:pt idx="5354">
                  <c:v>44420.083333333336</c:v>
                </c:pt>
                <c:pt idx="5355">
                  <c:v>44420.125</c:v>
                </c:pt>
                <c:pt idx="5356">
                  <c:v>44420.166666666664</c:v>
                </c:pt>
                <c:pt idx="5357">
                  <c:v>44420.208333333336</c:v>
                </c:pt>
                <c:pt idx="5358">
                  <c:v>44420.25</c:v>
                </c:pt>
                <c:pt idx="5359">
                  <c:v>44420.291666666664</c:v>
                </c:pt>
                <c:pt idx="5360">
                  <c:v>44420.333333333336</c:v>
                </c:pt>
                <c:pt idx="5361">
                  <c:v>44420.375</c:v>
                </c:pt>
                <c:pt idx="5362">
                  <c:v>44420.416666666664</c:v>
                </c:pt>
                <c:pt idx="5363">
                  <c:v>44420.458333333336</c:v>
                </c:pt>
                <c:pt idx="5364">
                  <c:v>44420.5</c:v>
                </c:pt>
                <c:pt idx="5365">
                  <c:v>44420.541666666664</c:v>
                </c:pt>
                <c:pt idx="5366">
                  <c:v>44420.583333333336</c:v>
                </c:pt>
                <c:pt idx="5367">
                  <c:v>44420.625</c:v>
                </c:pt>
                <c:pt idx="5368">
                  <c:v>44420.666666666664</c:v>
                </c:pt>
                <c:pt idx="5369">
                  <c:v>44420.708333333336</c:v>
                </c:pt>
                <c:pt idx="5370">
                  <c:v>44420.75</c:v>
                </c:pt>
                <c:pt idx="5371">
                  <c:v>44420.791666666664</c:v>
                </c:pt>
                <c:pt idx="5372">
                  <c:v>44420.833333333336</c:v>
                </c:pt>
                <c:pt idx="5373">
                  <c:v>44420.875</c:v>
                </c:pt>
                <c:pt idx="5374">
                  <c:v>44420.916666666664</c:v>
                </c:pt>
                <c:pt idx="5375">
                  <c:v>44420.958333333336</c:v>
                </c:pt>
                <c:pt idx="5376">
                  <c:v>44421</c:v>
                </c:pt>
                <c:pt idx="5377">
                  <c:v>44421.041666666664</c:v>
                </c:pt>
                <c:pt idx="5378">
                  <c:v>44421.083333333336</c:v>
                </c:pt>
                <c:pt idx="5379">
                  <c:v>44421.125</c:v>
                </c:pt>
                <c:pt idx="5380">
                  <c:v>44421.166666666664</c:v>
                </c:pt>
                <c:pt idx="5381">
                  <c:v>44421.208333333336</c:v>
                </c:pt>
                <c:pt idx="5382">
                  <c:v>44421.25</c:v>
                </c:pt>
                <c:pt idx="5383">
                  <c:v>44421.291666666664</c:v>
                </c:pt>
                <c:pt idx="5384">
                  <c:v>44421.333333333336</c:v>
                </c:pt>
                <c:pt idx="5385">
                  <c:v>44421.375</c:v>
                </c:pt>
                <c:pt idx="5386">
                  <c:v>44421.416666666664</c:v>
                </c:pt>
                <c:pt idx="5387">
                  <c:v>44421.458333333336</c:v>
                </c:pt>
                <c:pt idx="5388">
                  <c:v>44421.5</c:v>
                </c:pt>
                <c:pt idx="5389">
                  <c:v>44421.541666666664</c:v>
                </c:pt>
                <c:pt idx="5390">
                  <c:v>44421.583333333336</c:v>
                </c:pt>
                <c:pt idx="5391">
                  <c:v>44421.625</c:v>
                </c:pt>
                <c:pt idx="5392">
                  <c:v>44421.666666666664</c:v>
                </c:pt>
                <c:pt idx="5393">
                  <c:v>44421.708333333336</c:v>
                </c:pt>
                <c:pt idx="5394">
                  <c:v>44421.75</c:v>
                </c:pt>
                <c:pt idx="5395">
                  <c:v>44421.791666666664</c:v>
                </c:pt>
                <c:pt idx="5396">
                  <c:v>44421.833333333336</c:v>
                </c:pt>
                <c:pt idx="5397">
                  <c:v>44421.875</c:v>
                </c:pt>
                <c:pt idx="5398">
                  <c:v>44421.916666666664</c:v>
                </c:pt>
                <c:pt idx="5399">
                  <c:v>44421.958333333336</c:v>
                </c:pt>
                <c:pt idx="5400">
                  <c:v>44422</c:v>
                </c:pt>
                <c:pt idx="5401">
                  <c:v>44422.041666666664</c:v>
                </c:pt>
                <c:pt idx="5402">
                  <c:v>44422.083333333336</c:v>
                </c:pt>
                <c:pt idx="5403">
                  <c:v>44422.125</c:v>
                </c:pt>
                <c:pt idx="5404">
                  <c:v>44422.166666666664</c:v>
                </c:pt>
                <c:pt idx="5405">
                  <c:v>44422.208333333336</c:v>
                </c:pt>
                <c:pt idx="5406">
                  <c:v>44422.25</c:v>
                </c:pt>
                <c:pt idx="5407">
                  <c:v>44422.291666666664</c:v>
                </c:pt>
                <c:pt idx="5408">
                  <c:v>44422.333333333336</c:v>
                </c:pt>
                <c:pt idx="5409">
                  <c:v>44422.375</c:v>
                </c:pt>
                <c:pt idx="5410">
                  <c:v>44422.416666666664</c:v>
                </c:pt>
                <c:pt idx="5411">
                  <c:v>44422.458333333336</c:v>
                </c:pt>
                <c:pt idx="5412">
                  <c:v>44422.5</c:v>
                </c:pt>
                <c:pt idx="5413">
                  <c:v>44422.541666666664</c:v>
                </c:pt>
                <c:pt idx="5414">
                  <c:v>44422.583333333336</c:v>
                </c:pt>
                <c:pt idx="5415">
                  <c:v>44422.625</c:v>
                </c:pt>
                <c:pt idx="5416">
                  <c:v>44422.666666666664</c:v>
                </c:pt>
                <c:pt idx="5417">
                  <c:v>44422.708333333336</c:v>
                </c:pt>
                <c:pt idx="5418">
                  <c:v>44422.75</c:v>
                </c:pt>
                <c:pt idx="5419">
                  <c:v>44422.791666666664</c:v>
                </c:pt>
                <c:pt idx="5420">
                  <c:v>44422.833333333336</c:v>
                </c:pt>
                <c:pt idx="5421">
                  <c:v>44422.875</c:v>
                </c:pt>
                <c:pt idx="5422">
                  <c:v>44422.916666666664</c:v>
                </c:pt>
                <c:pt idx="5423">
                  <c:v>44422.958333333336</c:v>
                </c:pt>
                <c:pt idx="5424">
                  <c:v>44423</c:v>
                </c:pt>
                <c:pt idx="5425">
                  <c:v>44423.041666666664</c:v>
                </c:pt>
                <c:pt idx="5426">
                  <c:v>44423.083333333336</c:v>
                </c:pt>
                <c:pt idx="5427">
                  <c:v>44423.125</c:v>
                </c:pt>
                <c:pt idx="5428">
                  <c:v>44423.166666666664</c:v>
                </c:pt>
                <c:pt idx="5429">
                  <c:v>44423.208333333336</c:v>
                </c:pt>
                <c:pt idx="5430">
                  <c:v>44423.25</c:v>
                </c:pt>
                <c:pt idx="5431">
                  <c:v>44423.291666666664</c:v>
                </c:pt>
                <c:pt idx="5432">
                  <c:v>44423.333333333336</c:v>
                </c:pt>
                <c:pt idx="5433">
                  <c:v>44423.375</c:v>
                </c:pt>
                <c:pt idx="5434">
                  <c:v>44423.416666666664</c:v>
                </c:pt>
                <c:pt idx="5435">
                  <c:v>44423.458333333336</c:v>
                </c:pt>
                <c:pt idx="5436">
                  <c:v>44423.5</c:v>
                </c:pt>
                <c:pt idx="5437">
                  <c:v>44423.541666666664</c:v>
                </c:pt>
                <c:pt idx="5438">
                  <c:v>44423.583333333336</c:v>
                </c:pt>
                <c:pt idx="5439">
                  <c:v>44423.625</c:v>
                </c:pt>
                <c:pt idx="5440">
                  <c:v>44423.666666666664</c:v>
                </c:pt>
                <c:pt idx="5441">
                  <c:v>44423.708333333336</c:v>
                </c:pt>
                <c:pt idx="5442">
                  <c:v>44423.75</c:v>
                </c:pt>
                <c:pt idx="5443">
                  <c:v>44423.791666666664</c:v>
                </c:pt>
                <c:pt idx="5444">
                  <c:v>44423.833333333336</c:v>
                </c:pt>
                <c:pt idx="5445">
                  <c:v>44423.875</c:v>
                </c:pt>
                <c:pt idx="5446">
                  <c:v>44423.916666666664</c:v>
                </c:pt>
                <c:pt idx="5447">
                  <c:v>44423.958333333336</c:v>
                </c:pt>
                <c:pt idx="5448">
                  <c:v>44424</c:v>
                </c:pt>
                <c:pt idx="5449">
                  <c:v>44424.041666666664</c:v>
                </c:pt>
                <c:pt idx="5450">
                  <c:v>44424.083333333336</c:v>
                </c:pt>
                <c:pt idx="5451">
                  <c:v>44424.125</c:v>
                </c:pt>
                <c:pt idx="5452">
                  <c:v>44424.166666666664</c:v>
                </c:pt>
                <c:pt idx="5453">
                  <c:v>44424.208333333336</c:v>
                </c:pt>
                <c:pt idx="5454">
                  <c:v>44424.25</c:v>
                </c:pt>
                <c:pt idx="5455">
                  <c:v>44424.291666666664</c:v>
                </c:pt>
                <c:pt idx="5456">
                  <c:v>44424.333333333336</c:v>
                </c:pt>
                <c:pt idx="5457">
                  <c:v>44424.375</c:v>
                </c:pt>
                <c:pt idx="5458">
                  <c:v>44424.416666666664</c:v>
                </c:pt>
                <c:pt idx="5459">
                  <c:v>44424.458333333336</c:v>
                </c:pt>
                <c:pt idx="5460">
                  <c:v>44424.5</c:v>
                </c:pt>
                <c:pt idx="5461">
                  <c:v>44424.541666666664</c:v>
                </c:pt>
                <c:pt idx="5462">
                  <c:v>44424.583333333336</c:v>
                </c:pt>
                <c:pt idx="5463">
                  <c:v>44424.625</c:v>
                </c:pt>
                <c:pt idx="5464">
                  <c:v>44424.666666666664</c:v>
                </c:pt>
                <c:pt idx="5465">
                  <c:v>44424.708333333336</c:v>
                </c:pt>
                <c:pt idx="5466">
                  <c:v>44424.75</c:v>
                </c:pt>
                <c:pt idx="5467">
                  <c:v>44424.791666666664</c:v>
                </c:pt>
                <c:pt idx="5468">
                  <c:v>44424.833333333336</c:v>
                </c:pt>
                <c:pt idx="5469">
                  <c:v>44424.875</c:v>
                </c:pt>
                <c:pt idx="5470">
                  <c:v>44424.916666666664</c:v>
                </c:pt>
                <c:pt idx="5471">
                  <c:v>44424.958333333336</c:v>
                </c:pt>
                <c:pt idx="5472">
                  <c:v>44425</c:v>
                </c:pt>
                <c:pt idx="5473">
                  <c:v>44425.041666666664</c:v>
                </c:pt>
                <c:pt idx="5474">
                  <c:v>44425.083333333336</c:v>
                </c:pt>
                <c:pt idx="5475">
                  <c:v>44425.125</c:v>
                </c:pt>
                <c:pt idx="5476">
                  <c:v>44425.166666666664</c:v>
                </c:pt>
                <c:pt idx="5477">
                  <c:v>44425.208333333336</c:v>
                </c:pt>
                <c:pt idx="5478">
                  <c:v>44425.25</c:v>
                </c:pt>
                <c:pt idx="5479">
                  <c:v>44425.291666666664</c:v>
                </c:pt>
                <c:pt idx="5480">
                  <c:v>44425.333333333336</c:v>
                </c:pt>
                <c:pt idx="5481">
                  <c:v>44425.375</c:v>
                </c:pt>
                <c:pt idx="5482">
                  <c:v>44425.416666666664</c:v>
                </c:pt>
                <c:pt idx="5483">
                  <c:v>44425.458333333336</c:v>
                </c:pt>
                <c:pt idx="5484">
                  <c:v>44425.5</c:v>
                </c:pt>
                <c:pt idx="5485">
                  <c:v>44425.541666666664</c:v>
                </c:pt>
                <c:pt idx="5486">
                  <c:v>44425.583333333336</c:v>
                </c:pt>
                <c:pt idx="5487">
                  <c:v>44425.625</c:v>
                </c:pt>
                <c:pt idx="5488">
                  <c:v>44425.666666666664</c:v>
                </c:pt>
                <c:pt idx="5489">
                  <c:v>44425.708333333336</c:v>
                </c:pt>
                <c:pt idx="5490">
                  <c:v>44425.75</c:v>
                </c:pt>
                <c:pt idx="5491">
                  <c:v>44425.791666666664</c:v>
                </c:pt>
                <c:pt idx="5492">
                  <c:v>44425.833333333336</c:v>
                </c:pt>
                <c:pt idx="5493">
                  <c:v>44425.875</c:v>
                </c:pt>
                <c:pt idx="5494">
                  <c:v>44425.916666666664</c:v>
                </c:pt>
                <c:pt idx="5495">
                  <c:v>44425.958333333336</c:v>
                </c:pt>
                <c:pt idx="5496">
                  <c:v>44426</c:v>
                </c:pt>
                <c:pt idx="5497">
                  <c:v>44426.041666666664</c:v>
                </c:pt>
                <c:pt idx="5498">
                  <c:v>44426.083333333336</c:v>
                </c:pt>
                <c:pt idx="5499">
                  <c:v>44426.125</c:v>
                </c:pt>
                <c:pt idx="5500">
                  <c:v>44426.166666666664</c:v>
                </c:pt>
                <c:pt idx="5501">
                  <c:v>44426.208333333336</c:v>
                </c:pt>
                <c:pt idx="5502">
                  <c:v>44426.25</c:v>
                </c:pt>
                <c:pt idx="5503">
                  <c:v>44426.291666666664</c:v>
                </c:pt>
                <c:pt idx="5504">
                  <c:v>44426.333333333336</c:v>
                </c:pt>
                <c:pt idx="5505">
                  <c:v>44426.375</c:v>
                </c:pt>
                <c:pt idx="5506">
                  <c:v>44426.416666666664</c:v>
                </c:pt>
                <c:pt idx="5507">
                  <c:v>44426.458333333336</c:v>
                </c:pt>
                <c:pt idx="5508">
                  <c:v>44426.5</c:v>
                </c:pt>
                <c:pt idx="5509">
                  <c:v>44426.541666666664</c:v>
                </c:pt>
                <c:pt idx="5510">
                  <c:v>44426.583333333336</c:v>
                </c:pt>
                <c:pt idx="5511">
                  <c:v>44426.625</c:v>
                </c:pt>
                <c:pt idx="5512">
                  <c:v>44426.666666666664</c:v>
                </c:pt>
                <c:pt idx="5513">
                  <c:v>44426.708333333336</c:v>
                </c:pt>
                <c:pt idx="5514">
                  <c:v>44426.75</c:v>
                </c:pt>
                <c:pt idx="5515">
                  <c:v>44426.791666666664</c:v>
                </c:pt>
                <c:pt idx="5516">
                  <c:v>44426.833333333336</c:v>
                </c:pt>
                <c:pt idx="5517">
                  <c:v>44426.875</c:v>
                </c:pt>
                <c:pt idx="5518">
                  <c:v>44426.916666666664</c:v>
                </c:pt>
                <c:pt idx="5519">
                  <c:v>44426.958333333336</c:v>
                </c:pt>
                <c:pt idx="5520">
                  <c:v>44427</c:v>
                </c:pt>
                <c:pt idx="5521">
                  <c:v>44427.041666666664</c:v>
                </c:pt>
                <c:pt idx="5522">
                  <c:v>44427.083333333336</c:v>
                </c:pt>
                <c:pt idx="5523">
                  <c:v>44427.125</c:v>
                </c:pt>
                <c:pt idx="5524">
                  <c:v>44427.166666666664</c:v>
                </c:pt>
                <c:pt idx="5525">
                  <c:v>44427.208333333336</c:v>
                </c:pt>
                <c:pt idx="5526">
                  <c:v>44427.25</c:v>
                </c:pt>
                <c:pt idx="5527">
                  <c:v>44427.291666666664</c:v>
                </c:pt>
                <c:pt idx="5528">
                  <c:v>44427.333333333336</c:v>
                </c:pt>
                <c:pt idx="5529">
                  <c:v>44427.375</c:v>
                </c:pt>
                <c:pt idx="5530">
                  <c:v>44427.416666666664</c:v>
                </c:pt>
                <c:pt idx="5531">
                  <c:v>44427.458333333336</c:v>
                </c:pt>
                <c:pt idx="5532">
                  <c:v>44427.5</c:v>
                </c:pt>
                <c:pt idx="5533">
                  <c:v>44427.541666666664</c:v>
                </c:pt>
                <c:pt idx="5534">
                  <c:v>44427.583333333336</c:v>
                </c:pt>
                <c:pt idx="5535">
                  <c:v>44427.625</c:v>
                </c:pt>
                <c:pt idx="5536">
                  <c:v>44427.666666666664</c:v>
                </c:pt>
                <c:pt idx="5537">
                  <c:v>44427.708333333336</c:v>
                </c:pt>
                <c:pt idx="5538">
                  <c:v>44427.75</c:v>
                </c:pt>
                <c:pt idx="5539">
                  <c:v>44427.791666666664</c:v>
                </c:pt>
                <c:pt idx="5540">
                  <c:v>44427.833333333336</c:v>
                </c:pt>
                <c:pt idx="5541">
                  <c:v>44427.875</c:v>
                </c:pt>
                <c:pt idx="5542">
                  <c:v>44427.916666666664</c:v>
                </c:pt>
                <c:pt idx="5543">
                  <c:v>44427.958333333336</c:v>
                </c:pt>
                <c:pt idx="5544">
                  <c:v>44428</c:v>
                </c:pt>
                <c:pt idx="5545">
                  <c:v>44428.041666666664</c:v>
                </c:pt>
                <c:pt idx="5546">
                  <c:v>44428.083333333336</c:v>
                </c:pt>
                <c:pt idx="5547">
                  <c:v>44428.125</c:v>
                </c:pt>
                <c:pt idx="5548">
                  <c:v>44428.166666666664</c:v>
                </c:pt>
                <c:pt idx="5549">
                  <c:v>44428.208333333336</c:v>
                </c:pt>
                <c:pt idx="5550">
                  <c:v>44428.25</c:v>
                </c:pt>
                <c:pt idx="5551">
                  <c:v>44428.291666666664</c:v>
                </c:pt>
                <c:pt idx="5552">
                  <c:v>44428.333333333336</c:v>
                </c:pt>
                <c:pt idx="5553">
                  <c:v>44428.375</c:v>
                </c:pt>
                <c:pt idx="5554">
                  <c:v>44428.416666666664</c:v>
                </c:pt>
                <c:pt idx="5555">
                  <c:v>44428.458333333336</c:v>
                </c:pt>
                <c:pt idx="5556">
                  <c:v>44428.5</c:v>
                </c:pt>
                <c:pt idx="5557">
                  <c:v>44428.541666666664</c:v>
                </c:pt>
                <c:pt idx="5558">
                  <c:v>44428.583333333336</c:v>
                </c:pt>
                <c:pt idx="5559">
                  <c:v>44428.625</c:v>
                </c:pt>
                <c:pt idx="5560">
                  <c:v>44428.666666666664</c:v>
                </c:pt>
                <c:pt idx="5561">
                  <c:v>44428.708333333336</c:v>
                </c:pt>
                <c:pt idx="5562">
                  <c:v>44428.75</c:v>
                </c:pt>
                <c:pt idx="5563">
                  <c:v>44428.791666666664</c:v>
                </c:pt>
                <c:pt idx="5564">
                  <c:v>44428.833333333336</c:v>
                </c:pt>
                <c:pt idx="5565">
                  <c:v>44428.875</c:v>
                </c:pt>
                <c:pt idx="5566">
                  <c:v>44428.916666666664</c:v>
                </c:pt>
                <c:pt idx="5567">
                  <c:v>44428.958333333336</c:v>
                </c:pt>
                <c:pt idx="5568">
                  <c:v>44429</c:v>
                </c:pt>
                <c:pt idx="5569">
                  <c:v>44429.041666666664</c:v>
                </c:pt>
                <c:pt idx="5570">
                  <c:v>44429.083333333336</c:v>
                </c:pt>
                <c:pt idx="5571">
                  <c:v>44429.125</c:v>
                </c:pt>
                <c:pt idx="5572">
                  <c:v>44429.166666666664</c:v>
                </c:pt>
                <c:pt idx="5573">
                  <c:v>44429.208333333336</c:v>
                </c:pt>
                <c:pt idx="5574">
                  <c:v>44429.25</c:v>
                </c:pt>
                <c:pt idx="5575">
                  <c:v>44429.291666666664</c:v>
                </c:pt>
                <c:pt idx="5576">
                  <c:v>44429.333333333336</c:v>
                </c:pt>
                <c:pt idx="5577">
                  <c:v>44429.375</c:v>
                </c:pt>
                <c:pt idx="5578">
                  <c:v>44429.416666666664</c:v>
                </c:pt>
                <c:pt idx="5579">
                  <c:v>44429.458333333336</c:v>
                </c:pt>
                <c:pt idx="5580">
                  <c:v>44429.5</c:v>
                </c:pt>
                <c:pt idx="5581">
                  <c:v>44429.541666666664</c:v>
                </c:pt>
                <c:pt idx="5582">
                  <c:v>44429.583333333336</c:v>
                </c:pt>
                <c:pt idx="5583">
                  <c:v>44429.625</c:v>
                </c:pt>
                <c:pt idx="5584">
                  <c:v>44429.666666666664</c:v>
                </c:pt>
                <c:pt idx="5585">
                  <c:v>44429.708333333336</c:v>
                </c:pt>
                <c:pt idx="5586">
                  <c:v>44429.75</c:v>
                </c:pt>
                <c:pt idx="5587">
                  <c:v>44429.791666666664</c:v>
                </c:pt>
                <c:pt idx="5588">
                  <c:v>44429.833333333336</c:v>
                </c:pt>
                <c:pt idx="5589">
                  <c:v>44429.875</c:v>
                </c:pt>
                <c:pt idx="5590">
                  <c:v>44429.916666666664</c:v>
                </c:pt>
                <c:pt idx="5591">
                  <c:v>44429.958333333336</c:v>
                </c:pt>
                <c:pt idx="5592">
                  <c:v>44430</c:v>
                </c:pt>
                <c:pt idx="5593">
                  <c:v>44430.041666666664</c:v>
                </c:pt>
                <c:pt idx="5594">
                  <c:v>44430.083333333336</c:v>
                </c:pt>
                <c:pt idx="5595">
                  <c:v>44430.125</c:v>
                </c:pt>
                <c:pt idx="5596">
                  <c:v>44430.166666666664</c:v>
                </c:pt>
                <c:pt idx="5597">
                  <c:v>44430.208333333336</c:v>
                </c:pt>
                <c:pt idx="5598">
                  <c:v>44430.25</c:v>
                </c:pt>
                <c:pt idx="5599">
                  <c:v>44430.291666666664</c:v>
                </c:pt>
                <c:pt idx="5600">
                  <c:v>44430.333333333336</c:v>
                </c:pt>
                <c:pt idx="5601">
                  <c:v>44430.375</c:v>
                </c:pt>
                <c:pt idx="5602">
                  <c:v>44430.416666666664</c:v>
                </c:pt>
                <c:pt idx="5603">
                  <c:v>44430.458333333336</c:v>
                </c:pt>
                <c:pt idx="5604">
                  <c:v>44430.5</c:v>
                </c:pt>
                <c:pt idx="5605">
                  <c:v>44430.541666666664</c:v>
                </c:pt>
                <c:pt idx="5606">
                  <c:v>44430.583333333336</c:v>
                </c:pt>
                <c:pt idx="5607">
                  <c:v>44430.625</c:v>
                </c:pt>
                <c:pt idx="5608">
                  <c:v>44430.666666666664</c:v>
                </c:pt>
                <c:pt idx="5609">
                  <c:v>44430.708333333336</c:v>
                </c:pt>
                <c:pt idx="5610">
                  <c:v>44430.75</c:v>
                </c:pt>
                <c:pt idx="5611">
                  <c:v>44430.791666666664</c:v>
                </c:pt>
                <c:pt idx="5612">
                  <c:v>44430.833333333336</c:v>
                </c:pt>
                <c:pt idx="5613">
                  <c:v>44430.875</c:v>
                </c:pt>
                <c:pt idx="5614">
                  <c:v>44430.916666666664</c:v>
                </c:pt>
                <c:pt idx="5615">
                  <c:v>44430.958333333336</c:v>
                </c:pt>
                <c:pt idx="5616">
                  <c:v>44431</c:v>
                </c:pt>
                <c:pt idx="5617">
                  <c:v>44431.041666666664</c:v>
                </c:pt>
                <c:pt idx="5618">
                  <c:v>44431.083333333336</c:v>
                </c:pt>
                <c:pt idx="5619">
                  <c:v>44431.125</c:v>
                </c:pt>
                <c:pt idx="5620">
                  <c:v>44431.166666666664</c:v>
                </c:pt>
                <c:pt idx="5621">
                  <c:v>44431.208333333336</c:v>
                </c:pt>
                <c:pt idx="5622">
                  <c:v>44431.25</c:v>
                </c:pt>
                <c:pt idx="5623">
                  <c:v>44431.291666666664</c:v>
                </c:pt>
                <c:pt idx="5624">
                  <c:v>44431.333333333336</c:v>
                </c:pt>
                <c:pt idx="5625">
                  <c:v>44431.375</c:v>
                </c:pt>
                <c:pt idx="5626">
                  <c:v>44431.416666666664</c:v>
                </c:pt>
                <c:pt idx="5627">
                  <c:v>44431.458333333336</c:v>
                </c:pt>
                <c:pt idx="5628">
                  <c:v>44431.5</c:v>
                </c:pt>
                <c:pt idx="5629">
                  <c:v>44431.541666666664</c:v>
                </c:pt>
                <c:pt idx="5630">
                  <c:v>44431.583333333336</c:v>
                </c:pt>
                <c:pt idx="5631">
                  <c:v>44431.625</c:v>
                </c:pt>
                <c:pt idx="5632">
                  <c:v>44431.666666666664</c:v>
                </c:pt>
                <c:pt idx="5633">
                  <c:v>44431.708333333336</c:v>
                </c:pt>
                <c:pt idx="5634">
                  <c:v>44431.75</c:v>
                </c:pt>
                <c:pt idx="5635">
                  <c:v>44431.791666666664</c:v>
                </c:pt>
                <c:pt idx="5636">
                  <c:v>44431.833333333336</c:v>
                </c:pt>
                <c:pt idx="5637">
                  <c:v>44431.875</c:v>
                </c:pt>
                <c:pt idx="5638">
                  <c:v>44431.916666666664</c:v>
                </c:pt>
                <c:pt idx="5639">
                  <c:v>44431.958333333336</c:v>
                </c:pt>
                <c:pt idx="5640">
                  <c:v>44432</c:v>
                </c:pt>
                <c:pt idx="5641">
                  <c:v>44432.041666666664</c:v>
                </c:pt>
                <c:pt idx="5642">
                  <c:v>44432.083333333336</c:v>
                </c:pt>
                <c:pt idx="5643">
                  <c:v>44432.125</c:v>
                </c:pt>
                <c:pt idx="5644">
                  <c:v>44432.166666666664</c:v>
                </c:pt>
                <c:pt idx="5645">
                  <c:v>44432.208333333336</c:v>
                </c:pt>
                <c:pt idx="5646">
                  <c:v>44432.25</c:v>
                </c:pt>
                <c:pt idx="5647">
                  <c:v>44432.291666666664</c:v>
                </c:pt>
                <c:pt idx="5648">
                  <c:v>44432.333333333336</c:v>
                </c:pt>
                <c:pt idx="5649">
                  <c:v>44432.375</c:v>
                </c:pt>
                <c:pt idx="5650">
                  <c:v>44432.416666666664</c:v>
                </c:pt>
                <c:pt idx="5651">
                  <c:v>44432.458333333336</c:v>
                </c:pt>
                <c:pt idx="5652">
                  <c:v>44432.5</c:v>
                </c:pt>
                <c:pt idx="5653">
                  <c:v>44432.541666666664</c:v>
                </c:pt>
                <c:pt idx="5654">
                  <c:v>44432.583333333336</c:v>
                </c:pt>
                <c:pt idx="5655">
                  <c:v>44432.625</c:v>
                </c:pt>
                <c:pt idx="5656">
                  <c:v>44432.666666666664</c:v>
                </c:pt>
                <c:pt idx="5657">
                  <c:v>44432.708333333336</c:v>
                </c:pt>
                <c:pt idx="5658">
                  <c:v>44432.75</c:v>
                </c:pt>
                <c:pt idx="5659">
                  <c:v>44432.791666666664</c:v>
                </c:pt>
                <c:pt idx="5660">
                  <c:v>44432.833333333336</c:v>
                </c:pt>
                <c:pt idx="5661">
                  <c:v>44432.875</c:v>
                </c:pt>
                <c:pt idx="5662">
                  <c:v>44432.916666666664</c:v>
                </c:pt>
                <c:pt idx="5663">
                  <c:v>44432.958333333336</c:v>
                </c:pt>
                <c:pt idx="5664">
                  <c:v>44433</c:v>
                </c:pt>
                <c:pt idx="5665">
                  <c:v>44433.041666666664</c:v>
                </c:pt>
                <c:pt idx="5666">
                  <c:v>44433.083333333336</c:v>
                </c:pt>
                <c:pt idx="5667">
                  <c:v>44433.125</c:v>
                </c:pt>
                <c:pt idx="5668">
                  <c:v>44433.166666666664</c:v>
                </c:pt>
                <c:pt idx="5669">
                  <c:v>44433.208333333336</c:v>
                </c:pt>
                <c:pt idx="5670">
                  <c:v>44433.25</c:v>
                </c:pt>
                <c:pt idx="5671">
                  <c:v>44433.291666666664</c:v>
                </c:pt>
                <c:pt idx="5672">
                  <c:v>44433.333333333336</c:v>
                </c:pt>
                <c:pt idx="5673">
                  <c:v>44433.375</c:v>
                </c:pt>
                <c:pt idx="5674">
                  <c:v>44433.416666666664</c:v>
                </c:pt>
                <c:pt idx="5675">
                  <c:v>44433.458333333336</c:v>
                </c:pt>
                <c:pt idx="5676">
                  <c:v>44433.5</c:v>
                </c:pt>
                <c:pt idx="5677">
                  <c:v>44433.541666666664</c:v>
                </c:pt>
                <c:pt idx="5678">
                  <c:v>44433.583333333336</c:v>
                </c:pt>
                <c:pt idx="5679">
                  <c:v>44433.625</c:v>
                </c:pt>
                <c:pt idx="5680">
                  <c:v>44433.666666666664</c:v>
                </c:pt>
                <c:pt idx="5681">
                  <c:v>44433.708333333336</c:v>
                </c:pt>
                <c:pt idx="5682">
                  <c:v>44433.75</c:v>
                </c:pt>
                <c:pt idx="5683">
                  <c:v>44433.791666666664</c:v>
                </c:pt>
                <c:pt idx="5684">
                  <c:v>44433.833333333336</c:v>
                </c:pt>
                <c:pt idx="5685">
                  <c:v>44433.875</c:v>
                </c:pt>
                <c:pt idx="5686">
                  <c:v>44433.916666666664</c:v>
                </c:pt>
                <c:pt idx="5687">
                  <c:v>44433.958333333336</c:v>
                </c:pt>
                <c:pt idx="5688">
                  <c:v>44434</c:v>
                </c:pt>
                <c:pt idx="5689">
                  <c:v>44434.041666666664</c:v>
                </c:pt>
                <c:pt idx="5690">
                  <c:v>44434.083333333336</c:v>
                </c:pt>
                <c:pt idx="5691">
                  <c:v>44434.125</c:v>
                </c:pt>
                <c:pt idx="5692">
                  <c:v>44434.166666666664</c:v>
                </c:pt>
                <c:pt idx="5693">
                  <c:v>44434.208333333336</c:v>
                </c:pt>
                <c:pt idx="5694">
                  <c:v>44434.25</c:v>
                </c:pt>
                <c:pt idx="5695">
                  <c:v>44434.291666666664</c:v>
                </c:pt>
                <c:pt idx="5696">
                  <c:v>44434.333333333336</c:v>
                </c:pt>
                <c:pt idx="5697">
                  <c:v>44434.375</c:v>
                </c:pt>
                <c:pt idx="5698">
                  <c:v>44434.416666666664</c:v>
                </c:pt>
                <c:pt idx="5699">
                  <c:v>44434.458333333336</c:v>
                </c:pt>
                <c:pt idx="5700">
                  <c:v>44434.5</c:v>
                </c:pt>
                <c:pt idx="5701">
                  <c:v>44434.541666666664</c:v>
                </c:pt>
                <c:pt idx="5702">
                  <c:v>44434.583333333336</c:v>
                </c:pt>
                <c:pt idx="5703">
                  <c:v>44434.625</c:v>
                </c:pt>
                <c:pt idx="5704">
                  <c:v>44434.666666666664</c:v>
                </c:pt>
                <c:pt idx="5705">
                  <c:v>44434.708333333336</c:v>
                </c:pt>
                <c:pt idx="5706">
                  <c:v>44434.75</c:v>
                </c:pt>
                <c:pt idx="5707">
                  <c:v>44434.791666666664</c:v>
                </c:pt>
                <c:pt idx="5708">
                  <c:v>44434.833333333336</c:v>
                </c:pt>
                <c:pt idx="5709">
                  <c:v>44434.875</c:v>
                </c:pt>
                <c:pt idx="5710">
                  <c:v>44434.916666666664</c:v>
                </c:pt>
                <c:pt idx="5711">
                  <c:v>44434.958333333336</c:v>
                </c:pt>
                <c:pt idx="5712">
                  <c:v>44435</c:v>
                </c:pt>
                <c:pt idx="5713">
                  <c:v>44435.041666666664</c:v>
                </c:pt>
                <c:pt idx="5714">
                  <c:v>44435.083333333336</c:v>
                </c:pt>
                <c:pt idx="5715">
                  <c:v>44435.125</c:v>
                </c:pt>
                <c:pt idx="5716">
                  <c:v>44435.166666666664</c:v>
                </c:pt>
                <c:pt idx="5717">
                  <c:v>44435.208333333336</c:v>
                </c:pt>
                <c:pt idx="5718">
                  <c:v>44435.25</c:v>
                </c:pt>
                <c:pt idx="5719">
                  <c:v>44435.291666666664</c:v>
                </c:pt>
                <c:pt idx="5720">
                  <c:v>44435.333333333336</c:v>
                </c:pt>
                <c:pt idx="5721">
                  <c:v>44435.375</c:v>
                </c:pt>
                <c:pt idx="5722">
                  <c:v>44435.416666666664</c:v>
                </c:pt>
                <c:pt idx="5723">
                  <c:v>44435.458333333336</c:v>
                </c:pt>
                <c:pt idx="5724">
                  <c:v>44435.5</c:v>
                </c:pt>
                <c:pt idx="5725">
                  <c:v>44435.541666666664</c:v>
                </c:pt>
                <c:pt idx="5726">
                  <c:v>44435.583333333336</c:v>
                </c:pt>
                <c:pt idx="5727">
                  <c:v>44435.625</c:v>
                </c:pt>
                <c:pt idx="5728">
                  <c:v>44435.666666666664</c:v>
                </c:pt>
                <c:pt idx="5729">
                  <c:v>44435.708333333336</c:v>
                </c:pt>
                <c:pt idx="5730">
                  <c:v>44435.75</c:v>
                </c:pt>
                <c:pt idx="5731">
                  <c:v>44435.791666666664</c:v>
                </c:pt>
                <c:pt idx="5732">
                  <c:v>44435.833333333336</c:v>
                </c:pt>
                <c:pt idx="5733">
                  <c:v>44435.875</c:v>
                </c:pt>
                <c:pt idx="5734">
                  <c:v>44435.916666666664</c:v>
                </c:pt>
                <c:pt idx="5735">
                  <c:v>44435.958333333336</c:v>
                </c:pt>
                <c:pt idx="5736">
                  <c:v>44436</c:v>
                </c:pt>
                <c:pt idx="5737">
                  <c:v>44436.041666666664</c:v>
                </c:pt>
                <c:pt idx="5738">
                  <c:v>44436.083333333336</c:v>
                </c:pt>
                <c:pt idx="5739">
                  <c:v>44436.125</c:v>
                </c:pt>
                <c:pt idx="5740">
                  <c:v>44436.166666666664</c:v>
                </c:pt>
                <c:pt idx="5741">
                  <c:v>44436.208333333336</c:v>
                </c:pt>
                <c:pt idx="5742">
                  <c:v>44436.25</c:v>
                </c:pt>
                <c:pt idx="5743">
                  <c:v>44436.291666666664</c:v>
                </c:pt>
                <c:pt idx="5744">
                  <c:v>44436.333333333336</c:v>
                </c:pt>
                <c:pt idx="5745">
                  <c:v>44436.375</c:v>
                </c:pt>
                <c:pt idx="5746">
                  <c:v>44436.416666666664</c:v>
                </c:pt>
                <c:pt idx="5747">
                  <c:v>44436.458333333336</c:v>
                </c:pt>
                <c:pt idx="5748">
                  <c:v>44436.5</c:v>
                </c:pt>
                <c:pt idx="5749">
                  <c:v>44436.541666666664</c:v>
                </c:pt>
                <c:pt idx="5750">
                  <c:v>44436.583333333336</c:v>
                </c:pt>
                <c:pt idx="5751">
                  <c:v>44436.625</c:v>
                </c:pt>
                <c:pt idx="5752">
                  <c:v>44436.666666666664</c:v>
                </c:pt>
                <c:pt idx="5753">
                  <c:v>44436.708333333336</c:v>
                </c:pt>
                <c:pt idx="5754">
                  <c:v>44436.75</c:v>
                </c:pt>
                <c:pt idx="5755">
                  <c:v>44436.791666666664</c:v>
                </c:pt>
                <c:pt idx="5756">
                  <c:v>44436.833333333336</c:v>
                </c:pt>
                <c:pt idx="5757">
                  <c:v>44436.875</c:v>
                </c:pt>
                <c:pt idx="5758">
                  <c:v>44436.916666666664</c:v>
                </c:pt>
                <c:pt idx="5759">
                  <c:v>44436.958333333336</c:v>
                </c:pt>
                <c:pt idx="5760">
                  <c:v>44437</c:v>
                </c:pt>
                <c:pt idx="5761">
                  <c:v>44437.041666666664</c:v>
                </c:pt>
                <c:pt idx="5762">
                  <c:v>44437.083333333336</c:v>
                </c:pt>
                <c:pt idx="5763">
                  <c:v>44437.125</c:v>
                </c:pt>
                <c:pt idx="5764">
                  <c:v>44437.166666666664</c:v>
                </c:pt>
                <c:pt idx="5765">
                  <c:v>44437.208333333336</c:v>
                </c:pt>
                <c:pt idx="5766">
                  <c:v>44437.25</c:v>
                </c:pt>
                <c:pt idx="5767">
                  <c:v>44437.291666666664</c:v>
                </c:pt>
                <c:pt idx="5768">
                  <c:v>44437.333333333336</c:v>
                </c:pt>
                <c:pt idx="5769">
                  <c:v>44437.375</c:v>
                </c:pt>
                <c:pt idx="5770">
                  <c:v>44437.416666666664</c:v>
                </c:pt>
                <c:pt idx="5771">
                  <c:v>44437.458333333336</c:v>
                </c:pt>
                <c:pt idx="5772">
                  <c:v>44437.5</c:v>
                </c:pt>
                <c:pt idx="5773">
                  <c:v>44437.541666666664</c:v>
                </c:pt>
                <c:pt idx="5774">
                  <c:v>44437.583333333336</c:v>
                </c:pt>
                <c:pt idx="5775">
                  <c:v>44437.625</c:v>
                </c:pt>
                <c:pt idx="5776">
                  <c:v>44437.666666666664</c:v>
                </c:pt>
                <c:pt idx="5777">
                  <c:v>44437.708333333336</c:v>
                </c:pt>
                <c:pt idx="5778">
                  <c:v>44437.75</c:v>
                </c:pt>
                <c:pt idx="5779">
                  <c:v>44437.791666666664</c:v>
                </c:pt>
                <c:pt idx="5780">
                  <c:v>44437.833333333336</c:v>
                </c:pt>
                <c:pt idx="5781">
                  <c:v>44437.875</c:v>
                </c:pt>
                <c:pt idx="5782">
                  <c:v>44437.916666666664</c:v>
                </c:pt>
                <c:pt idx="5783">
                  <c:v>44437.958333333336</c:v>
                </c:pt>
                <c:pt idx="5784">
                  <c:v>44438</c:v>
                </c:pt>
                <c:pt idx="5785">
                  <c:v>44438.041666666664</c:v>
                </c:pt>
                <c:pt idx="5786">
                  <c:v>44438.083333333336</c:v>
                </c:pt>
                <c:pt idx="5787">
                  <c:v>44438.125</c:v>
                </c:pt>
                <c:pt idx="5788">
                  <c:v>44438.166666666664</c:v>
                </c:pt>
                <c:pt idx="5789">
                  <c:v>44438.208333333336</c:v>
                </c:pt>
                <c:pt idx="5790">
                  <c:v>44438.25</c:v>
                </c:pt>
                <c:pt idx="5791">
                  <c:v>44438.291666666664</c:v>
                </c:pt>
                <c:pt idx="5792">
                  <c:v>44438.333333333336</c:v>
                </c:pt>
                <c:pt idx="5793">
                  <c:v>44438.375</c:v>
                </c:pt>
                <c:pt idx="5794">
                  <c:v>44438.416666666664</c:v>
                </c:pt>
                <c:pt idx="5795">
                  <c:v>44438.458333333336</c:v>
                </c:pt>
                <c:pt idx="5796">
                  <c:v>44438.5</c:v>
                </c:pt>
                <c:pt idx="5797">
                  <c:v>44438.541666666664</c:v>
                </c:pt>
                <c:pt idx="5798">
                  <c:v>44438.583333333336</c:v>
                </c:pt>
                <c:pt idx="5799">
                  <c:v>44438.625</c:v>
                </c:pt>
                <c:pt idx="5800">
                  <c:v>44438.666666666664</c:v>
                </c:pt>
                <c:pt idx="5801">
                  <c:v>44438.708333333336</c:v>
                </c:pt>
                <c:pt idx="5802">
                  <c:v>44438.75</c:v>
                </c:pt>
                <c:pt idx="5803">
                  <c:v>44438.791666666664</c:v>
                </c:pt>
                <c:pt idx="5804">
                  <c:v>44438.833333333336</c:v>
                </c:pt>
                <c:pt idx="5805">
                  <c:v>44438.875</c:v>
                </c:pt>
                <c:pt idx="5806">
                  <c:v>44438.916666666664</c:v>
                </c:pt>
                <c:pt idx="5807">
                  <c:v>44438.958333333336</c:v>
                </c:pt>
                <c:pt idx="5808">
                  <c:v>44439</c:v>
                </c:pt>
                <c:pt idx="5809">
                  <c:v>44439.041666666664</c:v>
                </c:pt>
                <c:pt idx="5810">
                  <c:v>44439.083333333336</c:v>
                </c:pt>
                <c:pt idx="5811">
                  <c:v>44439.125</c:v>
                </c:pt>
                <c:pt idx="5812">
                  <c:v>44439.166666666664</c:v>
                </c:pt>
                <c:pt idx="5813">
                  <c:v>44439.208333333336</c:v>
                </c:pt>
                <c:pt idx="5814">
                  <c:v>44439.25</c:v>
                </c:pt>
                <c:pt idx="5815">
                  <c:v>44439.291666666664</c:v>
                </c:pt>
                <c:pt idx="5816">
                  <c:v>44439.333333333336</c:v>
                </c:pt>
                <c:pt idx="5817">
                  <c:v>44439.375</c:v>
                </c:pt>
                <c:pt idx="5818">
                  <c:v>44439.416666666664</c:v>
                </c:pt>
                <c:pt idx="5819">
                  <c:v>44439.458333333336</c:v>
                </c:pt>
                <c:pt idx="5820">
                  <c:v>44439.5</c:v>
                </c:pt>
                <c:pt idx="5821">
                  <c:v>44439.541666666664</c:v>
                </c:pt>
                <c:pt idx="5822">
                  <c:v>44439.583333333336</c:v>
                </c:pt>
                <c:pt idx="5823">
                  <c:v>44439.625</c:v>
                </c:pt>
                <c:pt idx="5824">
                  <c:v>44439.666666666664</c:v>
                </c:pt>
                <c:pt idx="5825">
                  <c:v>44439.708333333336</c:v>
                </c:pt>
                <c:pt idx="5826">
                  <c:v>44439.75</c:v>
                </c:pt>
                <c:pt idx="5827">
                  <c:v>44439.791666666664</c:v>
                </c:pt>
                <c:pt idx="5828">
                  <c:v>44439.833333333336</c:v>
                </c:pt>
                <c:pt idx="5829">
                  <c:v>44439.875</c:v>
                </c:pt>
                <c:pt idx="5830">
                  <c:v>44439.916666666664</c:v>
                </c:pt>
                <c:pt idx="5831">
                  <c:v>44439.958333333336</c:v>
                </c:pt>
                <c:pt idx="5832">
                  <c:v>44440</c:v>
                </c:pt>
                <c:pt idx="5833">
                  <c:v>44440.041666666664</c:v>
                </c:pt>
                <c:pt idx="5834">
                  <c:v>44440.083333333336</c:v>
                </c:pt>
                <c:pt idx="5835">
                  <c:v>44440.125</c:v>
                </c:pt>
                <c:pt idx="5836">
                  <c:v>44440.166666666664</c:v>
                </c:pt>
                <c:pt idx="5837">
                  <c:v>44440.208333333336</c:v>
                </c:pt>
                <c:pt idx="5838">
                  <c:v>44440.25</c:v>
                </c:pt>
                <c:pt idx="5839">
                  <c:v>44440.291666666664</c:v>
                </c:pt>
                <c:pt idx="5840">
                  <c:v>44440.333333333336</c:v>
                </c:pt>
                <c:pt idx="5841">
                  <c:v>44440.375</c:v>
                </c:pt>
                <c:pt idx="5842">
                  <c:v>44440.416666666664</c:v>
                </c:pt>
                <c:pt idx="5843">
                  <c:v>44440.458333333336</c:v>
                </c:pt>
                <c:pt idx="5844">
                  <c:v>44440.5</c:v>
                </c:pt>
                <c:pt idx="5845">
                  <c:v>44440.541666666664</c:v>
                </c:pt>
                <c:pt idx="5846">
                  <c:v>44440.583333333336</c:v>
                </c:pt>
                <c:pt idx="5847">
                  <c:v>44440.625</c:v>
                </c:pt>
                <c:pt idx="5848">
                  <c:v>44440.666666666664</c:v>
                </c:pt>
                <c:pt idx="5849">
                  <c:v>44440.708333333336</c:v>
                </c:pt>
                <c:pt idx="5850">
                  <c:v>44440.75</c:v>
                </c:pt>
                <c:pt idx="5851">
                  <c:v>44440.791666666664</c:v>
                </c:pt>
                <c:pt idx="5852">
                  <c:v>44440.833333333336</c:v>
                </c:pt>
                <c:pt idx="5853">
                  <c:v>44440.875</c:v>
                </c:pt>
                <c:pt idx="5854">
                  <c:v>44440.916666666664</c:v>
                </c:pt>
                <c:pt idx="5855">
                  <c:v>44440.958333333336</c:v>
                </c:pt>
                <c:pt idx="5856">
                  <c:v>44441</c:v>
                </c:pt>
                <c:pt idx="5857">
                  <c:v>44441.041666666664</c:v>
                </c:pt>
                <c:pt idx="5858">
                  <c:v>44441.083333333336</c:v>
                </c:pt>
                <c:pt idx="5859">
                  <c:v>44441.125</c:v>
                </c:pt>
                <c:pt idx="5860">
                  <c:v>44441.166666666664</c:v>
                </c:pt>
                <c:pt idx="5861">
                  <c:v>44441.208333333336</c:v>
                </c:pt>
                <c:pt idx="5862">
                  <c:v>44441.25</c:v>
                </c:pt>
                <c:pt idx="5863">
                  <c:v>44441.291666666664</c:v>
                </c:pt>
                <c:pt idx="5864">
                  <c:v>44441.333333333336</c:v>
                </c:pt>
                <c:pt idx="5865">
                  <c:v>44441.375</c:v>
                </c:pt>
                <c:pt idx="5866">
                  <c:v>44441.416666666664</c:v>
                </c:pt>
                <c:pt idx="5867">
                  <c:v>44441.458333333336</c:v>
                </c:pt>
                <c:pt idx="5868">
                  <c:v>44441.5</c:v>
                </c:pt>
                <c:pt idx="5869">
                  <c:v>44441.541666666664</c:v>
                </c:pt>
                <c:pt idx="5870">
                  <c:v>44441.583333333336</c:v>
                </c:pt>
                <c:pt idx="5871">
                  <c:v>44441.625</c:v>
                </c:pt>
                <c:pt idx="5872">
                  <c:v>44441.666666666664</c:v>
                </c:pt>
                <c:pt idx="5873">
                  <c:v>44441.708333333336</c:v>
                </c:pt>
                <c:pt idx="5874">
                  <c:v>44441.75</c:v>
                </c:pt>
                <c:pt idx="5875">
                  <c:v>44441.791666666664</c:v>
                </c:pt>
                <c:pt idx="5876">
                  <c:v>44441.833333333336</c:v>
                </c:pt>
                <c:pt idx="5877">
                  <c:v>44441.875</c:v>
                </c:pt>
                <c:pt idx="5878">
                  <c:v>44441.916666666664</c:v>
                </c:pt>
                <c:pt idx="5879">
                  <c:v>44441.958333333336</c:v>
                </c:pt>
                <c:pt idx="5880">
                  <c:v>44442</c:v>
                </c:pt>
                <c:pt idx="5881">
                  <c:v>44442.041666666664</c:v>
                </c:pt>
                <c:pt idx="5882">
                  <c:v>44442.083333333336</c:v>
                </c:pt>
                <c:pt idx="5883">
                  <c:v>44442.125</c:v>
                </c:pt>
                <c:pt idx="5884">
                  <c:v>44442.166666666664</c:v>
                </c:pt>
                <c:pt idx="5885">
                  <c:v>44442.208333333336</c:v>
                </c:pt>
                <c:pt idx="5886">
                  <c:v>44442.25</c:v>
                </c:pt>
                <c:pt idx="5887">
                  <c:v>44442.291666666664</c:v>
                </c:pt>
                <c:pt idx="5888">
                  <c:v>44442.333333333336</c:v>
                </c:pt>
                <c:pt idx="5889">
                  <c:v>44442.375</c:v>
                </c:pt>
                <c:pt idx="5890">
                  <c:v>44442.416666666664</c:v>
                </c:pt>
                <c:pt idx="5891">
                  <c:v>44442.458333333336</c:v>
                </c:pt>
                <c:pt idx="5892">
                  <c:v>44442.5</c:v>
                </c:pt>
                <c:pt idx="5893">
                  <c:v>44442.541666666664</c:v>
                </c:pt>
                <c:pt idx="5894">
                  <c:v>44442.583333333336</c:v>
                </c:pt>
                <c:pt idx="5895">
                  <c:v>44442.625</c:v>
                </c:pt>
                <c:pt idx="5896">
                  <c:v>44442.666666666664</c:v>
                </c:pt>
                <c:pt idx="5897">
                  <c:v>44442.708333333336</c:v>
                </c:pt>
                <c:pt idx="5898">
                  <c:v>44442.75</c:v>
                </c:pt>
                <c:pt idx="5899">
                  <c:v>44442.791666666664</c:v>
                </c:pt>
                <c:pt idx="5900">
                  <c:v>44442.833333333336</c:v>
                </c:pt>
                <c:pt idx="5901">
                  <c:v>44442.875</c:v>
                </c:pt>
                <c:pt idx="5902">
                  <c:v>44442.916666666664</c:v>
                </c:pt>
                <c:pt idx="5903">
                  <c:v>44442.958333333336</c:v>
                </c:pt>
                <c:pt idx="5904">
                  <c:v>44443</c:v>
                </c:pt>
                <c:pt idx="5905">
                  <c:v>44443.041666666664</c:v>
                </c:pt>
                <c:pt idx="5906">
                  <c:v>44443.083333333336</c:v>
                </c:pt>
                <c:pt idx="5907">
                  <c:v>44443.125</c:v>
                </c:pt>
                <c:pt idx="5908">
                  <c:v>44443.166666666664</c:v>
                </c:pt>
                <c:pt idx="5909">
                  <c:v>44443.208333333336</c:v>
                </c:pt>
                <c:pt idx="5910">
                  <c:v>44443.25</c:v>
                </c:pt>
                <c:pt idx="5911">
                  <c:v>44443.291666666664</c:v>
                </c:pt>
                <c:pt idx="5912">
                  <c:v>44443.333333333336</c:v>
                </c:pt>
                <c:pt idx="5913">
                  <c:v>44443.375</c:v>
                </c:pt>
                <c:pt idx="5914">
                  <c:v>44443.416666666664</c:v>
                </c:pt>
                <c:pt idx="5915">
                  <c:v>44443.458333333336</c:v>
                </c:pt>
                <c:pt idx="5916">
                  <c:v>44443.5</c:v>
                </c:pt>
                <c:pt idx="5917">
                  <c:v>44443.541666666664</c:v>
                </c:pt>
                <c:pt idx="5918">
                  <c:v>44443.583333333336</c:v>
                </c:pt>
                <c:pt idx="5919">
                  <c:v>44443.625</c:v>
                </c:pt>
                <c:pt idx="5920">
                  <c:v>44443.666666666664</c:v>
                </c:pt>
                <c:pt idx="5921">
                  <c:v>44443.708333333336</c:v>
                </c:pt>
                <c:pt idx="5922">
                  <c:v>44443.75</c:v>
                </c:pt>
                <c:pt idx="5923">
                  <c:v>44443.791666666664</c:v>
                </c:pt>
                <c:pt idx="5924">
                  <c:v>44443.833333333336</c:v>
                </c:pt>
                <c:pt idx="5925">
                  <c:v>44443.875</c:v>
                </c:pt>
                <c:pt idx="5926">
                  <c:v>44443.916666666664</c:v>
                </c:pt>
                <c:pt idx="5927">
                  <c:v>44443.958333333336</c:v>
                </c:pt>
                <c:pt idx="5928">
                  <c:v>44444</c:v>
                </c:pt>
                <c:pt idx="5929">
                  <c:v>44444.041666666664</c:v>
                </c:pt>
                <c:pt idx="5930">
                  <c:v>44444.083333333336</c:v>
                </c:pt>
                <c:pt idx="5931">
                  <c:v>44444.125</c:v>
                </c:pt>
                <c:pt idx="5932">
                  <c:v>44444.166666666664</c:v>
                </c:pt>
                <c:pt idx="5933">
                  <c:v>44444.208333333336</c:v>
                </c:pt>
                <c:pt idx="5934">
                  <c:v>44444.25</c:v>
                </c:pt>
                <c:pt idx="5935">
                  <c:v>44444.291666666664</c:v>
                </c:pt>
                <c:pt idx="5936">
                  <c:v>44444.333333333336</c:v>
                </c:pt>
                <c:pt idx="5937">
                  <c:v>44444.375</c:v>
                </c:pt>
                <c:pt idx="5938">
                  <c:v>44444.416666666664</c:v>
                </c:pt>
                <c:pt idx="5939">
                  <c:v>44444.458333333336</c:v>
                </c:pt>
                <c:pt idx="5940">
                  <c:v>44444.5</c:v>
                </c:pt>
                <c:pt idx="5941">
                  <c:v>44444.541666666664</c:v>
                </c:pt>
                <c:pt idx="5942">
                  <c:v>44444.583333333336</c:v>
                </c:pt>
                <c:pt idx="5943">
                  <c:v>44444.625</c:v>
                </c:pt>
                <c:pt idx="5944">
                  <c:v>44444.666666666664</c:v>
                </c:pt>
                <c:pt idx="5945">
                  <c:v>44444.708333333336</c:v>
                </c:pt>
                <c:pt idx="5946">
                  <c:v>44444.75</c:v>
                </c:pt>
                <c:pt idx="5947">
                  <c:v>44444.791666666664</c:v>
                </c:pt>
                <c:pt idx="5948">
                  <c:v>44444.833333333336</c:v>
                </c:pt>
                <c:pt idx="5949">
                  <c:v>44444.875</c:v>
                </c:pt>
                <c:pt idx="5950">
                  <c:v>44444.916666666664</c:v>
                </c:pt>
                <c:pt idx="5951">
                  <c:v>44444.958333333336</c:v>
                </c:pt>
                <c:pt idx="5952">
                  <c:v>44445</c:v>
                </c:pt>
                <c:pt idx="5953">
                  <c:v>44445.041666666664</c:v>
                </c:pt>
                <c:pt idx="5954">
                  <c:v>44445.083333333336</c:v>
                </c:pt>
                <c:pt idx="5955">
                  <c:v>44445.125</c:v>
                </c:pt>
                <c:pt idx="5956">
                  <c:v>44445.166666666664</c:v>
                </c:pt>
                <c:pt idx="5957">
                  <c:v>44445.208333333336</c:v>
                </c:pt>
                <c:pt idx="5958">
                  <c:v>44445.25</c:v>
                </c:pt>
                <c:pt idx="5959">
                  <c:v>44445.291666666664</c:v>
                </c:pt>
                <c:pt idx="5960">
                  <c:v>44445.333333333336</c:v>
                </c:pt>
                <c:pt idx="5961">
                  <c:v>44445.375</c:v>
                </c:pt>
                <c:pt idx="5962">
                  <c:v>44445.416666666664</c:v>
                </c:pt>
                <c:pt idx="5963">
                  <c:v>44445.458333333336</c:v>
                </c:pt>
                <c:pt idx="5964">
                  <c:v>44445.5</c:v>
                </c:pt>
                <c:pt idx="5965">
                  <c:v>44445.541666666664</c:v>
                </c:pt>
                <c:pt idx="5966">
                  <c:v>44445.583333333336</c:v>
                </c:pt>
                <c:pt idx="5967">
                  <c:v>44445.625</c:v>
                </c:pt>
                <c:pt idx="5968">
                  <c:v>44445.666666666664</c:v>
                </c:pt>
                <c:pt idx="5969">
                  <c:v>44445.708333333336</c:v>
                </c:pt>
                <c:pt idx="5970">
                  <c:v>44445.75</c:v>
                </c:pt>
                <c:pt idx="5971">
                  <c:v>44445.791666666664</c:v>
                </c:pt>
                <c:pt idx="5972">
                  <c:v>44445.833333333336</c:v>
                </c:pt>
                <c:pt idx="5973">
                  <c:v>44445.875</c:v>
                </c:pt>
                <c:pt idx="5974">
                  <c:v>44445.916666666664</c:v>
                </c:pt>
                <c:pt idx="5975">
                  <c:v>44445.958333333336</c:v>
                </c:pt>
                <c:pt idx="5976">
                  <c:v>44446</c:v>
                </c:pt>
                <c:pt idx="5977">
                  <c:v>44446.041666666664</c:v>
                </c:pt>
                <c:pt idx="5978">
                  <c:v>44446.083333333336</c:v>
                </c:pt>
                <c:pt idx="5979">
                  <c:v>44446.125</c:v>
                </c:pt>
                <c:pt idx="5980">
                  <c:v>44446.166666666664</c:v>
                </c:pt>
                <c:pt idx="5981">
                  <c:v>44446.208333333336</c:v>
                </c:pt>
                <c:pt idx="5982">
                  <c:v>44446.25</c:v>
                </c:pt>
                <c:pt idx="5983">
                  <c:v>44446.291666666664</c:v>
                </c:pt>
                <c:pt idx="5984">
                  <c:v>44446.333333333336</c:v>
                </c:pt>
                <c:pt idx="5985">
                  <c:v>44446.375</c:v>
                </c:pt>
                <c:pt idx="5986">
                  <c:v>44446.416666666664</c:v>
                </c:pt>
                <c:pt idx="5987">
                  <c:v>44446.458333333336</c:v>
                </c:pt>
                <c:pt idx="5988">
                  <c:v>44446.5</c:v>
                </c:pt>
                <c:pt idx="5989">
                  <c:v>44446.541666666664</c:v>
                </c:pt>
                <c:pt idx="5990">
                  <c:v>44446.583333333336</c:v>
                </c:pt>
                <c:pt idx="5991">
                  <c:v>44446.625</c:v>
                </c:pt>
                <c:pt idx="5992">
                  <c:v>44446.666666666664</c:v>
                </c:pt>
                <c:pt idx="5993">
                  <c:v>44446.708333333336</c:v>
                </c:pt>
                <c:pt idx="5994">
                  <c:v>44446.75</c:v>
                </c:pt>
                <c:pt idx="5995">
                  <c:v>44446.791666666664</c:v>
                </c:pt>
                <c:pt idx="5996">
                  <c:v>44446.833333333336</c:v>
                </c:pt>
                <c:pt idx="5997">
                  <c:v>44446.875</c:v>
                </c:pt>
                <c:pt idx="5998">
                  <c:v>44446.916666666664</c:v>
                </c:pt>
                <c:pt idx="5999">
                  <c:v>44446.958333333336</c:v>
                </c:pt>
                <c:pt idx="6000">
                  <c:v>44447</c:v>
                </c:pt>
                <c:pt idx="6001">
                  <c:v>44447.041666666664</c:v>
                </c:pt>
                <c:pt idx="6002">
                  <c:v>44447.083333333336</c:v>
                </c:pt>
                <c:pt idx="6003">
                  <c:v>44447.125</c:v>
                </c:pt>
                <c:pt idx="6004">
                  <c:v>44447.166666666664</c:v>
                </c:pt>
                <c:pt idx="6005">
                  <c:v>44447.208333333336</c:v>
                </c:pt>
                <c:pt idx="6006">
                  <c:v>44447.25</c:v>
                </c:pt>
                <c:pt idx="6007">
                  <c:v>44447.291666666664</c:v>
                </c:pt>
                <c:pt idx="6008">
                  <c:v>44447.333333333336</c:v>
                </c:pt>
                <c:pt idx="6009">
                  <c:v>44447.375</c:v>
                </c:pt>
                <c:pt idx="6010">
                  <c:v>44447.416666666664</c:v>
                </c:pt>
                <c:pt idx="6011">
                  <c:v>44447.458333333336</c:v>
                </c:pt>
                <c:pt idx="6012">
                  <c:v>44447.5</c:v>
                </c:pt>
                <c:pt idx="6013">
                  <c:v>44447.541666666664</c:v>
                </c:pt>
                <c:pt idx="6014">
                  <c:v>44447.583333333336</c:v>
                </c:pt>
                <c:pt idx="6015">
                  <c:v>44447.625</c:v>
                </c:pt>
                <c:pt idx="6016">
                  <c:v>44447.666666666664</c:v>
                </c:pt>
                <c:pt idx="6017">
                  <c:v>44447.708333333336</c:v>
                </c:pt>
                <c:pt idx="6018">
                  <c:v>44447.75</c:v>
                </c:pt>
                <c:pt idx="6019">
                  <c:v>44447.791666666664</c:v>
                </c:pt>
                <c:pt idx="6020">
                  <c:v>44447.833333333336</c:v>
                </c:pt>
                <c:pt idx="6021">
                  <c:v>44447.875</c:v>
                </c:pt>
                <c:pt idx="6022">
                  <c:v>44447.916666666664</c:v>
                </c:pt>
                <c:pt idx="6023">
                  <c:v>44447.958333333336</c:v>
                </c:pt>
                <c:pt idx="6024">
                  <c:v>44448</c:v>
                </c:pt>
                <c:pt idx="6025">
                  <c:v>44448.041666666664</c:v>
                </c:pt>
                <c:pt idx="6026">
                  <c:v>44448.083333333336</c:v>
                </c:pt>
                <c:pt idx="6027">
                  <c:v>44448.125</c:v>
                </c:pt>
                <c:pt idx="6028">
                  <c:v>44448.166666666664</c:v>
                </c:pt>
                <c:pt idx="6029">
                  <c:v>44448.208333333336</c:v>
                </c:pt>
                <c:pt idx="6030">
                  <c:v>44448.25</c:v>
                </c:pt>
                <c:pt idx="6031">
                  <c:v>44448.291666666664</c:v>
                </c:pt>
                <c:pt idx="6032">
                  <c:v>44448.333333333336</c:v>
                </c:pt>
                <c:pt idx="6033">
                  <c:v>44448.375</c:v>
                </c:pt>
                <c:pt idx="6034">
                  <c:v>44448.416666666664</c:v>
                </c:pt>
                <c:pt idx="6035">
                  <c:v>44448.458333333336</c:v>
                </c:pt>
                <c:pt idx="6036">
                  <c:v>44448.5</c:v>
                </c:pt>
                <c:pt idx="6037">
                  <c:v>44448.541666666664</c:v>
                </c:pt>
                <c:pt idx="6038">
                  <c:v>44448.583333333336</c:v>
                </c:pt>
                <c:pt idx="6039">
                  <c:v>44448.625</c:v>
                </c:pt>
                <c:pt idx="6040">
                  <c:v>44448.666666666664</c:v>
                </c:pt>
                <c:pt idx="6041">
                  <c:v>44448.708333333336</c:v>
                </c:pt>
                <c:pt idx="6042">
                  <c:v>44448.75</c:v>
                </c:pt>
                <c:pt idx="6043">
                  <c:v>44448.791666666664</c:v>
                </c:pt>
                <c:pt idx="6044">
                  <c:v>44448.833333333336</c:v>
                </c:pt>
                <c:pt idx="6045">
                  <c:v>44448.875</c:v>
                </c:pt>
                <c:pt idx="6046">
                  <c:v>44448.916666666664</c:v>
                </c:pt>
                <c:pt idx="6047">
                  <c:v>44448.958333333336</c:v>
                </c:pt>
                <c:pt idx="6048">
                  <c:v>44449</c:v>
                </c:pt>
                <c:pt idx="6049">
                  <c:v>44449.041666666664</c:v>
                </c:pt>
                <c:pt idx="6050">
                  <c:v>44449.083333333336</c:v>
                </c:pt>
                <c:pt idx="6051">
                  <c:v>44449.125</c:v>
                </c:pt>
                <c:pt idx="6052">
                  <c:v>44449.166666666664</c:v>
                </c:pt>
                <c:pt idx="6053">
                  <c:v>44449.208333333336</c:v>
                </c:pt>
                <c:pt idx="6054">
                  <c:v>44449.25</c:v>
                </c:pt>
                <c:pt idx="6055">
                  <c:v>44449.291666666664</c:v>
                </c:pt>
                <c:pt idx="6056">
                  <c:v>44449.333333333336</c:v>
                </c:pt>
                <c:pt idx="6057">
                  <c:v>44449.375</c:v>
                </c:pt>
                <c:pt idx="6058">
                  <c:v>44449.416666666664</c:v>
                </c:pt>
                <c:pt idx="6059">
                  <c:v>44449.458333333336</c:v>
                </c:pt>
                <c:pt idx="6060">
                  <c:v>44449.5</c:v>
                </c:pt>
                <c:pt idx="6061">
                  <c:v>44449.541666666664</c:v>
                </c:pt>
                <c:pt idx="6062">
                  <c:v>44449.583333333336</c:v>
                </c:pt>
                <c:pt idx="6063">
                  <c:v>44449.625</c:v>
                </c:pt>
                <c:pt idx="6064">
                  <c:v>44449.666666666664</c:v>
                </c:pt>
                <c:pt idx="6065">
                  <c:v>44449.708333333336</c:v>
                </c:pt>
                <c:pt idx="6066">
                  <c:v>44449.75</c:v>
                </c:pt>
                <c:pt idx="6067">
                  <c:v>44449.791666666664</c:v>
                </c:pt>
                <c:pt idx="6068">
                  <c:v>44449.833333333336</c:v>
                </c:pt>
                <c:pt idx="6069">
                  <c:v>44449.875</c:v>
                </c:pt>
                <c:pt idx="6070">
                  <c:v>44449.916666666664</c:v>
                </c:pt>
                <c:pt idx="6071">
                  <c:v>44449.958333333336</c:v>
                </c:pt>
                <c:pt idx="6072">
                  <c:v>44450</c:v>
                </c:pt>
                <c:pt idx="6073">
                  <c:v>44450.041666666664</c:v>
                </c:pt>
                <c:pt idx="6074">
                  <c:v>44450.083333333336</c:v>
                </c:pt>
                <c:pt idx="6075">
                  <c:v>44450.125</c:v>
                </c:pt>
                <c:pt idx="6076">
                  <c:v>44450.166666666664</c:v>
                </c:pt>
                <c:pt idx="6077">
                  <c:v>44450.208333333336</c:v>
                </c:pt>
                <c:pt idx="6078">
                  <c:v>44450.25</c:v>
                </c:pt>
                <c:pt idx="6079">
                  <c:v>44450.291666666664</c:v>
                </c:pt>
                <c:pt idx="6080">
                  <c:v>44450.333333333336</c:v>
                </c:pt>
                <c:pt idx="6081">
                  <c:v>44450.375</c:v>
                </c:pt>
                <c:pt idx="6082">
                  <c:v>44450.416666666664</c:v>
                </c:pt>
                <c:pt idx="6083">
                  <c:v>44450.458333333336</c:v>
                </c:pt>
                <c:pt idx="6084">
                  <c:v>44450.5</c:v>
                </c:pt>
                <c:pt idx="6085">
                  <c:v>44450.541666666664</c:v>
                </c:pt>
                <c:pt idx="6086">
                  <c:v>44450.583333333336</c:v>
                </c:pt>
                <c:pt idx="6087">
                  <c:v>44450.625</c:v>
                </c:pt>
                <c:pt idx="6088">
                  <c:v>44450.666666666664</c:v>
                </c:pt>
                <c:pt idx="6089">
                  <c:v>44450.708333333336</c:v>
                </c:pt>
                <c:pt idx="6090">
                  <c:v>44450.75</c:v>
                </c:pt>
                <c:pt idx="6091">
                  <c:v>44450.791666666664</c:v>
                </c:pt>
                <c:pt idx="6092">
                  <c:v>44450.833333333336</c:v>
                </c:pt>
                <c:pt idx="6093">
                  <c:v>44450.875</c:v>
                </c:pt>
                <c:pt idx="6094">
                  <c:v>44450.916666666664</c:v>
                </c:pt>
                <c:pt idx="6095">
                  <c:v>44450.958333333336</c:v>
                </c:pt>
                <c:pt idx="6096">
                  <c:v>44451</c:v>
                </c:pt>
                <c:pt idx="6097">
                  <c:v>44451.041666666664</c:v>
                </c:pt>
                <c:pt idx="6098">
                  <c:v>44451.083333333336</c:v>
                </c:pt>
                <c:pt idx="6099">
                  <c:v>44451.125</c:v>
                </c:pt>
                <c:pt idx="6100">
                  <c:v>44451.166666666664</c:v>
                </c:pt>
                <c:pt idx="6101">
                  <c:v>44451.208333333336</c:v>
                </c:pt>
                <c:pt idx="6102">
                  <c:v>44451.25</c:v>
                </c:pt>
                <c:pt idx="6103">
                  <c:v>44451.291666666664</c:v>
                </c:pt>
                <c:pt idx="6104">
                  <c:v>44451.333333333336</c:v>
                </c:pt>
                <c:pt idx="6105">
                  <c:v>44451.375</c:v>
                </c:pt>
                <c:pt idx="6106">
                  <c:v>44451.416666666664</c:v>
                </c:pt>
                <c:pt idx="6107">
                  <c:v>44451.458333333336</c:v>
                </c:pt>
                <c:pt idx="6108">
                  <c:v>44451.5</c:v>
                </c:pt>
                <c:pt idx="6109">
                  <c:v>44451.541666666664</c:v>
                </c:pt>
                <c:pt idx="6110">
                  <c:v>44451.583333333336</c:v>
                </c:pt>
                <c:pt idx="6111">
                  <c:v>44451.625</c:v>
                </c:pt>
                <c:pt idx="6112">
                  <c:v>44451.666666666664</c:v>
                </c:pt>
                <c:pt idx="6113">
                  <c:v>44451.708333333336</c:v>
                </c:pt>
                <c:pt idx="6114">
                  <c:v>44451.75</c:v>
                </c:pt>
                <c:pt idx="6115">
                  <c:v>44451.791666666664</c:v>
                </c:pt>
                <c:pt idx="6116">
                  <c:v>44451.833333333336</c:v>
                </c:pt>
                <c:pt idx="6117">
                  <c:v>44451.875</c:v>
                </c:pt>
                <c:pt idx="6118">
                  <c:v>44451.916666666664</c:v>
                </c:pt>
                <c:pt idx="6119">
                  <c:v>44451.958333333336</c:v>
                </c:pt>
                <c:pt idx="6120">
                  <c:v>44452</c:v>
                </c:pt>
                <c:pt idx="6121">
                  <c:v>44452.041666666664</c:v>
                </c:pt>
                <c:pt idx="6122">
                  <c:v>44452.083333333336</c:v>
                </c:pt>
                <c:pt idx="6123">
                  <c:v>44452.125</c:v>
                </c:pt>
                <c:pt idx="6124">
                  <c:v>44452.166666666664</c:v>
                </c:pt>
                <c:pt idx="6125">
                  <c:v>44452.208333333336</c:v>
                </c:pt>
                <c:pt idx="6126">
                  <c:v>44452.25</c:v>
                </c:pt>
                <c:pt idx="6127">
                  <c:v>44452.291666666664</c:v>
                </c:pt>
                <c:pt idx="6128">
                  <c:v>44452.333333333336</c:v>
                </c:pt>
                <c:pt idx="6129">
                  <c:v>44452.375</c:v>
                </c:pt>
                <c:pt idx="6130">
                  <c:v>44452.416666666664</c:v>
                </c:pt>
                <c:pt idx="6131">
                  <c:v>44452.458333333336</c:v>
                </c:pt>
                <c:pt idx="6132">
                  <c:v>44452.5</c:v>
                </c:pt>
                <c:pt idx="6133">
                  <c:v>44452.541666666664</c:v>
                </c:pt>
                <c:pt idx="6134">
                  <c:v>44452.583333333336</c:v>
                </c:pt>
                <c:pt idx="6135">
                  <c:v>44452.625</c:v>
                </c:pt>
                <c:pt idx="6136">
                  <c:v>44452.666666666664</c:v>
                </c:pt>
                <c:pt idx="6137">
                  <c:v>44452.708333333336</c:v>
                </c:pt>
                <c:pt idx="6138">
                  <c:v>44452.75</c:v>
                </c:pt>
                <c:pt idx="6139">
                  <c:v>44452.791666666664</c:v>
                </c:pt>
                <c:pt idx="6140">
                  <c:v>44452.833333333336</c:v>
                </c:pt>
                <c:pt idx="6141">
                  <c:v>44452.875</c:v>
                </c:pt>
                <c:pt idx="6142">
                  <c:v>44452.916666666664</c:v>
                </c:pt>
                <c:pt idx="6143">
                  <c:v>44452.958333333336</c:v>
                </c:pt>
                <c:pt idx="6144">
                  <c:v>44453</c:v>
                </c:pt>
                <c:pt idx="6145">
                  <c:v>44453.041666666664</c:v>
                </c:pt>
                <c:pt idx="6146">
                  <c:v>44453.083333333336</c:v>
                </c:pt>
                <c:pt idx="6147">
                  <c:v>44453.125</c:v>
                </c:pt>
                <c:pt idx="6148">
                  <c:v>44453.166666666664</c:v>
                </c:pt>
                <c:pt idx="6149">
                  <c:v>44453.208333333336</c:v>
                </c:pt>
                <c:pt idx="6150">
                  <c:v>44453.25</c:v>
                </c:pt>
                <c:pt idx="6151">
                  <c:v>44453.291666666664</c:v>
                </c:pt>
                <c:pt idx="6152">
                  <c:v>44453.333333333336</c:v>
                </c:pt>
                <c:pt idx="6153">
                  <c:v>44453.375</c:v>
                </c:pt>
                <c:pt idx="6154">
                  <c:v>44453.416666666664</c:v>
                </c:pt>
                <c:pt idx="6155">
                  <c:v>44453.458333333336</c:v>
                </c:pt>
                <c:pt idx="6156">
                  <c:v>44453.5</c:v>
                </c:pt>
                <c:pt idx="6157">
                  <c:v>44453.541666666664</c:v>
                </c:pt>
                <c:pt idx="6158">
                  <c:v>44453.583333333336</c:v>
                </c:pt>
                <c:pt idx="6159">
                  <c:v>44453.625</c:v>
                </c:pt>
                <c:pt idx="6160">
                  <c:v>44453.666666666664</c:v>
                </c:pt>
                <c:pt idx="6161">
                  <c:v>44453.708333333336</c:v>
                </c:pt>
                <c:pt idx="6162">
                  <c:v>44453.75</c:v>
                </c:pt>
                <c:pt idx="6163">
                  <c:v>44453.791666666664</c:v>
                </c:pt>
                <c:pt idx="6164">
                  <c:v>44453.833333333336</c:v>
                </c:pt>
                <c:pt idx="6165">
                  <c:v>44453.875</c:v>
                </c:pt>
                <c:pt idx="6166">
                  <c:v>44453.916666666664</c:v>
                </c:pt>
                <c:pt idx="6167">
                  <c:v>44453.958333333336</c:v>
                </c:pt>
                <c:pt idx="6168">
                  <c:v>44454</c:v>
                </c:pt>
                <c:pt idx="6169">
                  <c:v>44454.041666666664</c:v>
                </c:pt>
                <c:pt idx="6170">
                  <c:v>44454.083333333336</c:v>
                </c:pt>
                <c:pt idx="6171">
                  <c:v>44454.125</c:v>
                </c:pt>
                <c:pt idx="6172">
                  <c:v>44454.166666666664</c:v>
                </c:pt>
                <c:pt idx="6173">
                  <c:v>44454.208333333336</c:v>
                </c:pt>
                <c:pt idx="6174">
                  <c:v>44454.25</c:v>
                </c:pt>
                <c:pt idx="6175">
                  <c:v>44454.291666666664</c:v>
                </c:pt>
                <c:pt idx="6176">
                  <c:v>44454.333333333336</c:v>
                </c:pt>
                <c:pt idx="6177">
                  <c:v>44454.375</c:v>
                </c:pt>
                <c:pt idx="6178">
                  <c:v>44454.416666666664</c:v>
                </c:pt>
                <c:pt idx="6179">
                  <c:v>44454.458333333336</c:v>
                </c:pt>
                <c:pt idx="6180">
                  <c:v>44454.5</c:v>
                </c:pt>
                <c:pt idx="6181">
                  <c:v>44454.541666666664</c:v>
                </c:pt>
                <c:pt idx="6182">
                  <c:v>44454.583333333336</c:v>
                </c:pt>
                <c:pt idx="6183">
                  <c:v>44454.625</c:v>
                </c:pt>
                <c:pt idx="6184">
                  <c:v>44454.666666666664</c:v>
                </c:pt>
                <c:pt idx="6185">
                  <c:v>44454.708333333336</c:v>
                </c:pt>
                <c:pt idx="6186">
                  <c:v>44454.75</c:v>
                </c:pt>
                <c:pt idx="6187">
                  <c:v>44454.791666666664</c:v>
                </c:pt>
                <c:pt idx="6188">
                  <c:v>44454.833333333336</c:v>
                </c:pt>
                <c:pt idx="6189">
                  <c:v>44454.875</c:v>
                </c:pt>
                <c:pt idx="6190">
                  <c:v>44454.916666666664</c:v>
                </c:pt>
                <c:pt idx="6191">
                  <c:v>44454.958333333336</c:v>
                </c:pt>
                <c:pt idx="6192">
                  <c:v>44455</c:v>
                </c:pt>
                <c:pt idx="6193">
                  <c:v>44455.041666666664</c:v>
                </c:pt>
                <c:pt idx="6194">
                  <c:v>44455.083333333336</c:v>
                </c:pt>
                <c:pt idx="6195">
                  <c:v>44455.125</c:v>
                </c:pt>
                <c:pt idx="6196">
                  <c:v>44455.166666666664</c:v>
                </c:pt>
                <c:pt idx="6197">
                  <c:v>44455.208333333336</c:v>
                </c:pt>
                <c:pt idx="6198">
                  <c:v>44455.25</c:v>
                </c:pt>
                <c:pt idx="6199">
                  <c:v>44455.291666666664</c:v>
                </c:pt>
                <c:pt idx="6200">
                  <c:v>44455.333333333336</c:v>
                </c:pt>
                <c:pt idx="6201">
                  <c:v>44455.375</c:v>
                </c:pt>
                <c:pt idx="6202">
                  <c:v>44455.416666666664</c:v>
                </c:pt>
                <c:pt idx="6203">
                  <c:v>44455.458333333336</c:v>
                </c:pt>
                <c:pt idx="6204">
                  <c:v>44455.5</c:v>
                </c:pt>
                <c:pt idx="6205">
                  <c:v>44455.541666666664</c:v>
                </c:pt>
                <c:pt idx="6206">
                  <c:v>44455.583333333336</c:v>
                </c:pt>
                <c:pt idx="6207">
                  <c:v>44455.625</c:v>
                </c:pt>
                <c:pt idx="6208">
                  <c:v>44455.666666666664</c:v>
                </c:pt>
                <c:pt idx="6209">
                  <c:v>44455.708333333336</c:v>
                </c:pt>
                <c:pt idx="6210">
                  <c:v>44455.75</c:v>
                </c:pt>
                <c:pt idx="6211">
                  <c:v>44455.791666666664</c:v>
                </c:pt>
                <c:pt idx="6212">
                  <c:v>44455.833333333336</c:v>
                </c:pt>
                <c:pt idx="6213">
                  <c:v>44455.875</c:v>
                </c:pt>
                <c:pt idx="6214">
                  <c:v>44455.916666666664</c:v>
                </c:pt>
                <c:pt idx="6215">
                  <c:v>44455.958333333336</c:v>
                </c:pt>
                <c:pt idx="6216">
                  <c:v>44456</c:v>
                </c:pt>
                <c:pt idx="6217">
                  <c:v>44456.041666666664</c:v>
                </c:pt>
                <c:pt idx="6218">
                  <c:v>44456.083333333336</c:v>
                </c:pt>
                <c:pt idx="6219">
                  <c:v>44456.125</c:v>
                </c:pt>
                <c:pt idx="6220">
                  <c:v>44456.166666666664</c:v>
                </c:pt>
                <c:pt idx="6221">
                  <c:v>44456.208333333336</c:v>
                </c:pt>
                <c:pt idx="6222">
                  <c:v>44456.25</c:v>
                </c:pt>
                <c:pt idx="6223">
                  <c:v>44456.291666666664</c:v>
                </c:pt>
                <c:pt idx="6224">
                  <c:v>44456.333333333336</c:v>
                </c:pt>
                <c:pt idx="6225">
                  <c:v>44456.375</c:v>
                </c:pt>
                <c:pt idx="6226">
                  <c:v>44456.416666666664</c:v>
                </c:pt>
                <c:pt idx="6227">
                  <c:v>44456.458333333336</c:v>
                </c:pt>
                <c:pt idx="6228">
                  <c:v>44456.5</c:v>
                </c:pt>
                <c:pt idx="6229">
                  <c:v>44456.541666666664</c:v>
                </c:pt>
                <c:pt idx="6230">
                  <c:v>44456.583333333336</c:v>
                </c:pt>
                <c:pt idx="6231">
                  <c:v>44456.625</c:v>
                </c:pt>
                <c:pt idx="6232">
                  <c:v>44456.666666666664</c:v>
                </c:pt>
                <c:pt idx="6233">
                  <c:v>44456.708333333336</c:v>
                </c:pt>
                <c:pt idx="6234">
                  <c:v>44456.75</c:v>
                </c:pt>
                <c:pt idx="6235">
                  <c:v>44456.791666666664</c:v>
                </c:pt>
                <c:pt idx="6236">
                  <c:v>44456.833333333336</c:v>
                </c:pt>
                <c:pt idx="6237">
                  <c:v>44456.875</c:v>
                </c:pt>
                <c:pt idx="6238">
                  <c:v>44456.916666666664</c:v>
                </c:pt>
                <c:pt idx="6239">
                  <c:v>44456.958333333336</c:v>
                </c:pt>
                <c:pt idx="6240">
                  <c:v>44457</c:v>
                </c:pt>
                <c:pt idx="6241">
                  <c:v>44457.041666666664</c:v>
                </c:pt>
                <c:pt idx="6242">
                  <c:v>44457.083333333336</c:v>
                </c:pt>
                <c:pt idx="6243">
                  <c:v>44457.125</c:v>
                </c:pt>
                <c:pt idx="6244">
                  <c:v>44457.166666666664</c:v>
                </c:pt>
                <c:pt idx="6245">
                  <c:v>44457.208333333336</c:v>
                </c:pt>
                <c:pt idx="6246">
                  <c:v>44457.25</c:v>
                </c:pt>
                <c:pt idx="6247">
                  <c:v>44457.291666666664</c:v>
                </c:pt>
                <c:pt idx="6248">
                  <c:v>44457.333333333336</c:v>
                </c:pt>
                <c:pt idx="6249">
                  <c:v>44457.375</c:v>
                </c:pt>
                <c:pt idx="6250">
                  <c:v>44457.416666666664</c:v>
                </c:pt>
                <c:pt idx="6251">
                  <c:v>44457.458333333336</c:v>
                </c:pt>
                <c:pt idx="6252">
                  <c:v>44457.5</c:v>
                </c:pt>
                <c:pt idx="6253">
                  <c:v>44457.541666666664</c:v>
                </c:pt>
                <c:pt idx="6254">
                  <c:v>44457.583333333336</c:v>
                </c:pt>
                <c:pt idx="6255">
                  <c:v>44457.625</c:v>
                </c:pt>
                <c:pt idx="6256">
                  <c:v>44457.666666666664</c:v>
                </c:pt>
                <c:pt idx="6257">
                  <c:v>44457.708333333336</c:v>
                </c:pt>
                <c:pt idx="6258">
                  <c:v>44457.75</c:v>
                </c:pt>
                <c:pt idx="6259">
                  <c:v>44457.791666666664</c:v>
                </c:pt>
                <c:pt idx="6260">
                  <c:v>44457.833333333336</c:v>
                </c:pt>
                <c:pt idx="6261">
                  <c:v>44457.875</c:v>
                </c:pt>
                <c:pt idx="6262">
                  <c:v>44457.916666666664</c:v>
                </c:pt>
                <c:pt idx="6263">
                  <c:v>44457.958333333336</c:v>
                </c:pt>
                <c:pt idx="6264">
                  <c:v>44458</c:v>
                </c:pt>
                <c:pt idx="6265">
                  <c:v>44458.041666666664</c:v>
                </c:pt>
                <c:pt idx="6266">
                  <c:v>44458.083333333336</c:v>
                </c:pt>
                <c:pt idx="6267">
                  <c:v>44458.125</c:v>
                </c:pt>
                <c:pt idx="6268">
                  <c:v>44458.166666666664</c:v>
                </c:pt>
                <c:pt idx="6269">
                  <c:v>44458.208333333336</c:v>
                </c:pt>
                <c:pt idx="6270">
                  <c:v>44458.25</c:v>
                </c:pt>
                <c:pt idx="6271">
                  <c:v>44458.291666666664</c:v>
                </c:pt>
                <c:pt idx="6272">
                  <c:v>44458.333333333336</c:v>
                </c:pt>
                <c:pt idx="6273">
                  <c:v>44458.375</c:v>
                </c:pt>
                <c:pt idx="6274">
                  <c:v>44458.416666666664</c:v>
                </c:pt>
                <c:pt idx="6275">
                  <c:v>44458.458333333336</c:v>
                </c:pt>
                <c:pt idx="6276">
                  <c:v>44458.5</c:v>
                </c:pt>
                <c:pt idx="6277">
                  <c:v>44458.541666666664</c:v>
                </c:pt>
                <c:pt idx="6278">
                  <c:v>44458.583333333336</c:v>
                </c:pt>
                <c:pt idx="6279">
                  <c:v>44458.625</c:v>
                </c:pt>
                <c:pt idx="6280">
                  <c:v>44458.666666666664</c:v>
                </c:pt>
                <c:pt idx="6281">
                  <c:v>44458.708333333336</c:v>
                </c:pt>
                <c:pt idx="6282">
                  <c:v>44458.75</c:v>
                </c:pt>
                <c:pt idx="6283">
                  <c:v>44458.791666666664</c:v>
                </c:pt>
                <c:pt idx="6284">
                  <c:v>44458.833333333336</c:v>
                </c:pt>
                <c:pt idx="6285">
                  <c:v>44458.875</c:v>
                </c:pt>
                <c:pt idx="6286">
                  <c:v>44458.916666666664</c:v>
                </c:pt>
                <c:pt idx="6287">
                  <c:v>44458.958333333336</c:v>
                </c:pt>
                <c:pt idx="6288">
                  <c:v>44459</c:v>
                </c:pt>
                <c:pt idx="6289">
                  <c:v>44459.041666666664</c:v>
                </c:pt>
                <c:pt idx="6290">
                  <c:v>44459.083333333336</c:v>
                </c:pt>
                <c:pt idx="6291">
                  <c:v>44459.125</c:v>
                </c:pt>
                <c:pt idx="6292">
                  <c:v>44459.166666666664</c:v>
                </c:pt>
                <c:pt idx="6293">
                  <c:v>44459.208333333336</c:v>
                </c:pt>
                <c:pt idx="6294">
                  <c:v>44459.25</c:v>
                </c:pt>
                <c:pt idx="6295">
                  <c:v>44459.291666666664</c:v>
                </c:pt>
                <c:pt idx="6296">
                  <c:v>44459.333333333336</c:v>
                </c:pt>
                <c:pt idx="6297">
                  <c:v>44459.375</c:v>
                </c:pt>
                <c:pt idx="6298">
                  <c:v>44459.416666666664</c:v>
                </c:pt>
                <c:pt idx="6299">
                  <c:v>44459.458333333336</c:v>
                </c:pt>
                <c:pt idx="6300">
                  <c:v>44459.5</c:v>
                </c:pt>
                <c:pt idx="6301">
                  <c:v>44459.541666666664</c:v>
                </c:pt>
                <c:pt idx="6302">
                  <c:v>44459.583333333336</c:v>
                </c:pt>
                <c:pt idx="6303">
                  <c:v>44459.625</c:v>
                </c:pt>
                <c:pt idx="6304">
                  <c:v>44459.666666666664</c:v>
                </c:pt>
                <c:pt idx="6305">
                  <c:v>44459.708333333336</c:v>
                </c:pt>
                <c:pt idx="6306">
                  <c:v>44459.75</c:v>
                </c:pt>
                <c:pt idx="6307">
                  <c:v>44459.791666666664</c:v>
                </c:pt>
                <c:pt idx="6308">
                  <c:v>44459.833333333336</c:v>
                </c:pt>
                <c:pt idx="6309">
                  <c:v>44459.875</c:v>
                </c:pt>
                <c:pt idx="6310">
                  <c:v>44459.916666666664</c:v>
                </c:pt>
                <c:pt idx="6311">
                  <c:v>44459.958333333336</c:v>
                </c:pt>
                <c:pt idx="6312">
                  <c:v>44460</c:v>
                </c:pt>
                <c:pt idx="6313">
                  <c:v>44460.041666666664</c:v>
                </c:pt>
                <c:pt idx="6314">
                  <c:v>44460.083333333336</c:v>
                </c:pt>
                <c:pt idx="6315">
                  <c:v>44460.125</c:v>
                </c:pt>
                <c:pt idx="6316">
                  <c:v>44460.166666666664</c:v>
                </c:pt>
                <c:pt idx="6317">
                  <c:v>44460.208333333336</c:v>
                </c:pt>
                <c:pt idx="6318">
                  <c:v>44460.25</c:v>
                </c:pt>
                <c:pt idx="6319">
                  <c:v>44460.291666666664</c:v>
                </c:pt>
                <c:pt idx="6320">
                  <c:v>44460.333333333336</c:v>
                </c:pt>
                <c:pt idx="6321">
                  <c:v>44460.375</c:v>
                </c:pt>
                <c:pt idx="6322">
                  <c:v>44460.416666666664</c:v>
                </c:pt>
                <c:pt idx="6323">
                  <c:v>44460.458333333336</c:v>
                </c:pt>
                <c:pt idx="6324">
                  <c:v>44460.5</c:v>
                </c:pt>
                <c:pt idx="6325">
                  <c:v>44460.541666666664</c:v>
                </c:pt>
                <c:pt idx="6326">
                  <c:v>44460.583333333336</c:v>
                </c:pt>
                <c:pt idx="6327">
                  <c:v>44460.625</c:v>
                </c:pt>
                <c:pt idx="6328">
                  <c:v>44460.666666666664</c:v>
                </c:pt>
                <c:pt idx="6329">
                  <c:v>44460.708333333336</c:v>
                </c:pt>
                <c:pt idx="6330">
                  <c:v>44460.75</c:v>
                </c:pt>
                <c:pt idx="6331">
                  <c:v>44460.791666666664</c:v>
                </c:pt>
                <c:pt idx="6332">
                  <c:v>44460.833333333336</c:v>
                </c:pt>
                <c:pt idx="6333">
                  <c:v>44460.875</c:v>
                </c:pt>
                <c:pt idx="6334">
                  <c:v>44460.916666666664</c:v>
                </c:pt>
                <c:pt idx="6335">
                  <c:v>44460.958333333336</c:v>
                </c:pt>
                <c:pt idx="6336">
                  <c:v>44461</c:v>
                </c:pt>
                <c:pt idx="6337">
                  <c:v>44461.041666666664</c:v>
                </c:pt>
                <c:pt idx="6338">
                  <c:v>44461.083333333336</c:v>
                </c:pt>
                <c:pt idx="6339">
                  <c:v>44461.125</c:v>
                </c:pt>
                <c:pt idx="6340">
                  <c:v>44461.166666666664</c:v>
                </c:pt>
                <c:pt idx="6341">
                  <c:v>44461.208333333336</c:v>
                </c:pt>
                <c:pt idx="6342">
                  <c:v>44461.25</c:v>
                </c:pt>
                <c:pt idx="6343">
                  <c:v>44461.291666666664</c:v>
                </c:pt>
                <c:pt idx="6344">
                  <c:v>44461.333333333336</c:v>
                </c:pt>
                <c:pt idx="6345">
                  <c:v>44461.375</c:v>
                </c:pt>
                <c:pt idx="6346">
                  <c:v>44461.416666666664</c:v>
                </c:pt>
                <c:pt idx="6347">
                  <c:v>44461.458333333336</c:v>
                </c:pt>
                <c:pt idx="6348">
                  <c:v>44461.5</c:v>
                </c:pt>
                <c:pt idx="6349">
                  <c:v>44461.541666666664</c:v>
                </c:pt>
                <c:pt idx="6350">
                  <c:v>44461.583333333336</c:v>
                </c:pt>
                <c:pt idx="6351">
                  <c:v>44461.625</c:v>
                </c:pt>
                <c:pt idx="6352">
                  <c:v>44461.666666666664</c:v>
                </c:pt>
                <c:pt idx="6353">
                  <c:v>44461.708333333336</c:v>
                </c:pt>
                <c:pt idx="6354">
                  <c:v>44461.75</c:v>
                </c:pt>
                <c:pt idx="6355">
                  <c:v>44461.791666666664</c:v>
                </c:pt>
                <c:pt idx="6356">
                  <c:v>44461.833333333336</c:v>
                </c:pt>
                <c:pt idx="6357">
                  <c:v>44461.875</c:v>
                </c:pt>
                <c:pt idx="6358">
                  <c:v>44461.916666666664</c:v>
                </c:pt>
                <c:pt idx="6359">
                  <c:v>44461.958333333336</c:v>
                </c:pt>
                <c:pt idx="6360">
                  <c:v>44462</c:v>
                </c:pt>
                <c:pt idx="6361">
                  <c:v>44462.041666666664</c:v>
                </c:pt>
                <c:pt idx="6362">
                  <c:v>44462.083333333336</c:v>
                </c:pt>
                <c:pt idx="6363">
                  <c:v>44462.125</c:v>
                </c:pt>
                <c:pt idx="6364">
                  <c:v>44462.166666666664</c:v>
                </c:pt>
                <c:pt idx="6365">
                  <c:v>44462.208333333336</c:v>
                </c:pt>
                <c:pt idx="6366">
                  <c:v>44462.25</c:v>
                </c:pt>
                <c:pt idx="6367">
                  <c:v>44462.291666666664</c:v>
                </c:pt>
                <c:pt idx="6368">
                  <c:v>44462.333333333336</c:v>
                </c:pt>
                <c:pt idx="6369">
                  <c:v>44462.375</c:v>
                </c:pt>
                <c:pt idx="6370">
                  <c:v>44462.416666666664</c:v>
                </c:pt>
                <c:pt idx="6371">
                  <c:v>44462.458333333336</c:v>
                </c:pt>
                <c:pt idx="6372">
                  <c:v>44462.5</c:v>
                </c:pt>
                <c:pt idx="6373">
                  <c:v>44462.541666666664</c:v>
                </c:pt>
                <c:pt idx="6374">
                  <c:v>44462.583333333336</c:v>
                </c:pt>
                <c:pt idx="6375">
                  <c:v>44462.625</c:v>
                </c:pt>
                <c:pt idx="6376">
                  <c:v>44462.666666666664</c:v>
                </c:pt>
                <c:pt idx="6377">
                  <c:v>44462.708333333336</c:v>
                </c:pt>
                <c:pt idx="6378">
                  <c:v>44462.75</c:v>
                </c:pt>
                <c:pt idx="6379">
                  <c:v>44462.791666666664</c:v>
                </c:pt>
                <c:pt idx="6380">
                  <c:v>44462.833333333336</c:v>
                </c:pt>
                <c:pt idx="6381">
                  <c:v>44462.875</c:v>
                </c:pt>
                <c:pt idx="6382">
                  <c:v>44462.916666666664</c:v>
                </c:pt>
                <c:pt idx="6383">
                  <c:v>44462.958333333336</c:v>
                </c:pt>
                <c:pt idx="6384">
                  <c:v>44463</c:v>
                </c:pt>
                <c:pt idx="6385">
                  <c:v>44463.041666666664</c:v>
                </c:pt>
                <c:pt idx="6386">
                  <c:v>44463.083333333336</c:v>
                </c:pt>
                <c:pt idx="6387">
                  <c:v>44463.125</c:v>
                </c:pt>
                <c:pt idx="6388">
                  <c:v>44463.166666666664</c:v>
                </c:pt>
                <c:pt idx="6389">
                  <c:v>44463.208333333336</c:v>
                </c:pt>
                <c:pt idx="6390">
                  <c:v>44463.25</c:v>
                </c:pt>
                <c:pt idx="6391">
                  <c:v>44463.291666666664</c:v>
                </c:pt>
                <c:pt idx="6392">
                  <c:v>44463.333333333336</c:v>
                </c:pt>
                <c:pt idx="6393">
                  <c:v>44463.375</c:v>
                </c:pt>
                <c:pt idx="6394">
                  <c:v>44463.416666666664</c:v>
                </c:pt>
                <c:pt idx="6395">
                  <c:v>44463.458333333336</c:v>
                </c:pt>
                <c:pt idx="6396">
                  <c:v>44463.5</c:v>
                </c:pt>
                <c:pt idx="6397">
                  <c:v>44463.541666666664</c:v>
                </c:pt>
                <c:pt idx="6398">
                  <c:v>44463.583333333336</c:v>
                </c:pt>
                <c:pt idx="6399">
                  <c:v>44463.625</c:v>
                </c:pt>
                <c:pt idx="6400">
                  <c:v>44463.666666666664</c:v>
                </c:pt>
                <c:pt idx="6401">
                  <c:v>44463.708333333336</c:v>
                </c:pt>
                <c:pt idx="6402">
                  <c:v>44463.75</c:v>
                </c:pt>
                <c:pt idx="6403">
                  <c:v>44463.791666666664</c:v>
                </c:pt>
                <c:pt idx="6404">
                  <c:v>44463.833333333336</c:v>
                </c:pt>
                <c:pt idx="6405">
                  <c:v>44463.875</c:v>
                </c:pt>
                <c:pt idx="6406">
                  <c:v>44463.916666666664</c:v>
                </c:pt>
                <c:pt idx="6407">
                  <c:v>44463.958333333336</c:v>
                </c:pt>
                <c:pt idx="6408">
                  <c:v>44464</c:v>
                </c:pt>
                <c:pt idx="6409">
                  <c:v>44464.041666666664</c:v>
                </c:pt>
                <c:pt idx="6410">
                  <c:v>44464.083333333336</c:v>
                </c:pt>
                <c:pt idx="6411">
                  <c:v>44464.125</c:v>
                </c:pt>
                <c:pt idx="6412">
                  <c:v>44464.166666666664</c:v>
                </c:pt>
                <c:pt idx="6413">
                  <c:v>44464.208333333336</c:v>
                </c:pt>
                <c:pt idx="6414">
                  <c:v>44464.25</c:v>
                </c:pt>
                <c:pt idx="6415">
                  <c:v>44464.291666666664</c:v>
                </c:pt>
                <c:pt idx="6416">
                  <c:v>44464.333333333336</c:v>
                </c:pt>
                <c:pt idx="6417">
                  <c:v>44464.375</c:v>
                </c:pt>
                <c:pt idx="6418">
                  <c:v>44464.416666666664</c:v>
                </c:pt>
                <c:pt idx="6419">
                  <c:v>44464.458333333336</c:v>
                </c:pt>
                <c:pt idx="6420">
                  <c:v>44464.5</c:v>
                </c:pt>
                <c:pt idx="6421">
                  <c:v>44464.541666666664</c:v>
                </c:pt>
                <c:pt idx="6422">
                  <c:v>44464.583333333336</c:v>
                </c:pt>
                <c:pt idx="6423">
                  <c:v>44464.625</c:v>
                </c:pt>
                <c:pt idx="6424">
                  <c:v>44464.666666666664</c:v>
                </c:pt>
                <c:pt idx="6425">
                  <c:v>44464.708333333336</c:v>
                </c:pt>
                <c:pt idx="6426">
                  <c:v>44464.75</c:v>
                </c:pt>
                <c:pt idx="6427">
                  <c:v>44464.791666666664</c:v>
                </c:pt>
                <c:pt idx="6428">
                  <c:v>44464.833333333336</c:v>
                </c:pt>
                <c:pt idx="6429">
                  <c:v>44464.875</c:v>
                </c:pt>
                <c:pt idx="6430">
                  <c:v>44464.916666666664</c:v>
                </c:pt>
                <c:pt idx="6431">
                  <c:v>44464.958333333336</c:v>
                </c:pt>
                <c:pt idx="6432">
                  <c:v>44465</c:v>
                </c:pt>
                <c:pt idx="6433">
                  <c:v>44465.041666666664</c:v>
                </c:pt>
                <c:pt idx="6434">
                  <c:v>44465.083333333336</c:v>
                </c:pt>
                <c:pt idx="6435">
                  <c:v>44465.125</c:v>
                </c:pt>
                <c:pt idx="6436">
                  <c:v>44465.166666666664</c:v>
                </c:pt>
                <c:pt idx="6437">
                  <c:v>44465.208333333336</c:v>
                </c:pt>
                <c:pt idx="6438">
                  <c:v>44465.25</c:v>
                </c:pt>
                <c:pt idx="6439">
                  <c:v>44465.291666666664</c:v>
                </c:pt>
                <c:pt idx="6440">
                  <c:v>44465.333333333336</c:v>
                </c:pt>
                <c:pt idx="6441">
                  <c:v>44465.375</c:v>
                </c:pt>
                <c:pt idx="6442">
                  <c:v>44465.416666666664</c:v>
                </c:pt>
                <c:pt idx="6443">
                  <c:v>44465.458333333336</c:v>
                </c:pt>
                <c:pt idx="6444">
                  <c:v>44465.5</c:v>
                </c:pt>
                <c:pt idx="6445">
                  <c:v>44465.541666666664</c:v>
                </c:pt>
                <c:pt idx="6446">
                  <c:v>44465.583333333336</c:v>
                </c:pt>
                <c:pt idx="6447">
                  <c:v>44465.625</c:v>
                </c:pt>
                <c:pt idx="6448">
                  <c:v>44465.666666666664</c:v>
                </c:pt>
                <c:pt idx="6449">
                  <c:v>44465.708333333336</c:v>
                </c:pt>
                <c:pt idx="6450">
                  <c:v>44465.75</c:v>
                </c:pt>
                <c:pt idx="6451">
                  <c:v>44465.791666666664</c:v>
                </c:pt>
                <c:pt idx="6452">
                  <c:v>44465.833333333336</c:v>
                </c:pt>
                <c:pt idx="6453">
                  <c:v>44465.875</c:v>
                </c:pt>
                <c:pt idx="6454">
                  <c:v>44465.916666666664</c:v>
                </c:pt>
                <c:pt idx="6455">
                  <c:v>44465.958333333336</c:v>
                </c:pt>
                <c:pt idx="6456">
                  <c:v>44466</c:v>
                </c:pt>
                <c:pt idx="6457">
                  <c:v>44466.041666666664</c:v>
                </c:pt>
                <c:pt idx="6458">
                  <c:v>44466.083333333336</c:v>
                </c:pt>
                <c:pt idx="6459">
                  <c:v>44466.125</c:v>
                </c:pt>
                <c:pt idx="6460">
                  <c:v>44466.166666666664</c:v>
                </c:pt>
                <c:pt idx="6461">
                  <c:v>44466.208333333336</c:v>
                </c:pt>
                <c:pt idx="6462">
                  <c:v>44466.25</c:v>
                </c:pt>
                <c:pt idx="6463">
                  <c:v>44466.291666666664</c:v>
                </c:pt>
                <c:pt idx="6464">
                  <c:v>44466.333333333336</c:v>
                </c:pt>
                <c:pt idx="6465">
                  <c:v>44466.375</c:v>
                </c:pt>
                <c:pt idx="6466">
                  <c:v>44466.416666666664</c:v>
                </c:pt>
                <c:pt idx="6467">
                  <c:v>44466.458333333336</c:v>
                </c:pt>
                <c:pt idx="6468">
                  <c:v>44466.5</c:v>
                </c:pt>
                <c:pt idx="6469">
                  <c:v>44466.541666666664</c:v>
                </c:pt>
                <c:pt idx="6470">
                  <c:v>44466.583333333336</c:v>
                </c:pt>
                <c:pt idx="6471">
                  <c:v>44466.625</c:v>
                </c:pt>
                <c:pt idx="6472">
                  <c:v>44466.666666666664</c:v>
                </c:pt>
                <c:pt idx="6473">
                  <c:v>44466.708333333336</c:v>
                </c:pt>
                <c:pt idx="6474">
                  <c:v>44466.75</c:v>
                </c:pt>
                <c:pt idx="6475">
                  <c:v>44466.791666666664</c:v>
                </c:pt>
                <c:pt idx="6476">
                  <c:v>44466.833333333336</c:v>
                </c:pt>
                <c:pt idx="6477">
                  <c:v>44466.875</c:v>
                </c:pt>
                <c:pt idx="6478">
                  <c:v>44466.916666666664</c:v>
                </c:pt>
                <c:pt idx="6479">
                  <c:v>44466.958333333336</c:v>
                </c:pt>
                <c:pt idx="6480">
                  <c:v>44467</c:v>
                </c:pt>
                <c:pt idx="6481">
                  <c:v>44467.041666666664</c:v>
                </c:pt>
                <c:pt idx="6482">
                  <c:v>44467.083333333336</c:v>
                </c:pt>
                <c:pt idx="6483">
                  <c:v>44467.125</c:v>
                </c:pt>
                <c:pt idx="6484">
                  <c:v>44467.166666666664</c:v>
                </c:pt>
                <c:pt idx="6485">
                  <c:v>44467.208333333336</c:v>
                </c:pt>
                <c:pt idx="6486">
                  <c:v>44467.25</c:v>
                </c:pt>
                <c:pt idx="6487">
                  <c:v>44467.291666666664</c:v>
                </c:pt>
                <c:pt idx="6488">
                  <c:v>44467.333333333336</c:v>
                </c:pt>
                <c:pt idx="6489">
                  <c:v>44467.375</c:v>
                </c:pt>
                <c:pt idx="6490">
                  <c:v>44467.416666666664</c:v>
                </c:pt>
                <c:pt idx="6491">
                  <c:v>44467.458333333336</c:v>
                </c:pt>
                <c:pt idx="6492">
                  <c:v>44467.5</c:v>
                </c:pt>
                <c:pt idx="6493">
                  <c:v>44467.541666666664</c:v>
                </c:pt>
                <c:pt idx="6494">
                  <c:v>44467.583333333336</c:v>
                </c:pt>
                <c:pt idx="6495">
                  <c:v>44467.625</c:v>
                </c:pt>
                <c:pt idx="6496">
                  <c:v>44467.666666666664</c:v>
                </c:pt>
                <c:pt idx="6497">
                  <c:v>44467.708333333336</c:v>
                </c:pt>
                <c:pt idx="6498">
                  <c:v>44467.75</c:v>
                </c:pt>
                <c:pt idx="6499">
                  <c:v>44467.791666666664</c:v>
                </c:pt>
                <c:pt idx="6500">
                  <c:v>44467.833333333336</c:v>
                </c:pt>
                <c:pt idx="6501">
                  <c:v>44467.875</c:v>
                </c:pt>
                <c:pt idx="6502">
                  <c:v>44467.916666666664</c:v>
                </c:pt>
                <c:pt idx="6503">
                  <c:v>44467.958333333336</c:v>
                </c:pt>
                <c:pt idx="6504">
                  <c:v>44468</c:v>
                </c:pt>
                <c:pt idx="6505">
                  <c:v>44468.041666666664</c:v>
                </c:pt>
                <c:pt idx="6506">
                  <c:v>44468.083333333336</c:v>
                </c:pt>
                <c:pt idx="6507">
                  <c:v>44468.125</c:v>
                </c:pt>
                <c:pt idx="6508">
                  <c:v>44468.166666666664</c:v>
                </c:pt>
                <c:pt idx="6509">
                  <c:v>44468.208333333336</c:v>
                </c:pt>
                <c:pt idx="6510">
                  <c:v>44468.25</c:v>
                </c:pt>
                <c:pt idx="6511">
                  <c:v>44468.291666666664</c:v>
                </c:pt>
                <c:pt idx="6512">
                  <c:v>44468.333333333336</c:v>
                </c:pt>
                <c:pt idx="6513">
                  <c:v>44468.375</c:v>
                </c:pt>
                <c:pt idx="6514">
                  <c:v>44468.416666666664</c:v>
                </c:pt>
                <c:pt idx="6515">
                  <c:v>44468.458333333336</c:v>
                </c:pt>
                <c:pt idx="6516">
                  <c:v>44468.5</c:v>
                </c:pt>
                <c:pt idx="6517">
                  <c:v>44468.541666666664</c:v>
                </c:pt>
                <c:pt idx="6518">
                  <c:v>44468.583333333336</c:v>
                </c:pt>
                <c:pt idx="6519">
                  <c:v>44468.625</c:v>
                </c:pt>
                <c:pt idx="6520">
                  <c:v>44468.666666666664</c:v>
                </c:pt>
                <c:pt idx="6521">
                  <c:v>44468.708333333336</c:v>
                </c:pt>
                <c:pt idx="6522">
                  <c:v>44468.75</c:v>
                </c:pt>
                <c:pt idx="6523">
                  <c:v>44468.791666666664</c:v>
                </c:pt>
                <c:pt idx="6524">
                  <c:v>44468.833333333336</c:v>
                </c:pt>
                <c:pt idx="6525">
                  <c:v>44468.875</c:v>
                </c:pt>
                <c:pt idx="6526">
                  <c:v>44468.916666666664</c:v>
                </c:pt>
                <c:pt idx="6527">
                  <c:v>44468.958333333336</c:v>
                </c:pt>
                <c:pt idx="6528">
                  <c:v>44469</c:v>
                </c:pt>
                <c:pt idx="6529">
                  <c:v>44469.041666666664</c:v>
                </c:pt>
                <c:pt idx="6530">
                  <c:v>44469.083333333336</c:v>
                </c:pt>
                <c:pt idx="6531">
                  <c:v>44469.125</c:v>
                </c:pt>
                <c:pt idx="6532">
                  <c:v>44469.166666666664</c:v>
                </c:pt>
                <c:pt idx="6533">
                  <c:v>44469.208333333336</c:v>
                </c:pt>
                <c:pt idx="6534">
                  <c:v>44469.25</c:v>
                </c:pt>
                <c:pt idx="6535">
                  <c:v>44469.291666666664</c:v>
                </c:pt>
                <c:pt idx="6536">
                  <c:v>44469.333333333336</c:v>
                </c:pt>
                <c:pt idx="6537">
                  <c:v>44469.375</c:v>
                </c:pt>
                <c:pt idx="6538">
                  <c:v>44469.416666666664</c:v>
                </c:pt>
                <c:pt idx="6539">
                  <c:v>44469.458333333336</c:v>
                </c:pt>
                <c:pt idx="6540">
                  <c:v>44469.5</c:v>
                </c:pt>
                <c:pt idx="6541">
                  <c:v>44469.541666666664</c:v>
                </c:pt>
                <c:pt idx="6542">
                  <c:v>44469.583333333336</c:v>
                </c:pt>
                <c:pt idx="6543">
                  <c:v>44469.625</c:v>
                </c:pt>
                <c:pt idx="6544">
                  <c:v>44469.666666666664</c:v>
                </c:pt>
                <c:pt idx="6545">
                  <c:v>44469.708333333336</c:v>
                </c:pt>
                <c:pt idx="6546">
                  <c:v>44469.75</c:v>
                </c:pt>
                <c:pt idx="6547">
                  <c:v>44469.791666666664</c:v>
                </c:pt>
                <c:pt idx="6548">
                  <c:v>44469.833333333336</c:v>
                </c:pt>
                <c:pt idx="6549">
                  <c:v>44469.875</c:v>
                </c:pt>
                <c:pt idx="6550">
                  <c:v>44469.916666666664</c:v>
                </c:pt>
                <c:pt idx="6551">
                  <c:v>44469.958333333336</c:v>
                </c:pt>
                <c:pt idx="6552">
                  <c:v>44470</c:v>
                </c:pt>
                <c:pt idx="6553">
                  <c:v>44470.041666666664</c:v>
                </c:pt>
                <c:pt idx="6554">
                  <c:v>44470.083333333336</c:v>
                </c:pt>
                <c:pt idx="6555">
                  <c:v>44470.125</c:v>
                </c:pt>
                <c:pt idx="6556">
                  <c:v>44470.166666666664</c:v>
                </c:pt>
                <c:pt idx="6557">
                  <c:v>44470.208333333336</c:v>
                </c:pt>
                <c:pt idx="6558">
                  <c:v>44470.25</c:v>
                </c:pt>
                <c:pt idx="6559">
                  <c:v>44470.291666666664</c:v>
                </c:pt>
                <c:pt idx="6560">
                  <c:v>44470.333333333336</c:v>
                </c:pt>
                <c:pt idx="6561">
                  <c:v>44470.375</c:v>
                </c:pt>
                <c:pt idx="6562">
                  <c:v>44470.416666666664</c:v>
                </c:pt>
                <c:pt idx="6563">
                  <c:v>44470.458333333336</c:v>
                </c:pt>
                <c:pt idx="6564">
                  <c:v>44470.5</c:v>
                </c:pt>
                <c:pt idx="6565">
                  <c:v>44470.541666666664</c:v>
                </c:pt>
                <c:pt idx="6566">
                  <c:v>44470.583333333336</c:v>
                </c:pt>
                <c:pt idx="6567">
                  <c:v>44470.625</c:v>
                </c:pt>
                <c:pt idx="6568">
                  <c:v>44470.666666666664</c:v>
                </c:pt>
                <c:pt idx="6569">
                  <c:v>44470.708333333336</c:v>
                </c:pt>
                <c:pt idx="6570">
                  <c:v>44470.75</c:v>
                </c:pt>
                <c:pt idx="6571">
                  <c:v>44470.791666666664</c:v>
                </c:pt>
                <c:pt idx="6572">
                  <c:v>44470.833333333336</c:v>
                </c:pt>
                <c:pt idx="6573">
                  <c:v>44470.875</c:v>
                </c:pt>
                <c:pt idx="6574">
                  <c:v>44470.916666666664</c:v>
                </c:pt>
                <c:pt idx="6575">
                  <c:v>44470.958333333336</c:v>
                </c:pt>
                <c:pt idx="6576">
                  <c:v>44471</c:v>
                </c:pt>
                <c:pt idx="6577">
                  <c:v>44471.041666666664</c:v>
                </c:pt>
                <c:pt idx="6578">
                  <c:v>44471.083333333336</c:v>
                </c:pt>
                <c:pt idx="6579">
                  <c:v>44471.125</c:v>
                </c:pt>
                <c:pt idx="6580">
                  <c:v>44471.166666666664</c:v>
                </c:pt>
                <c:pt idx="6581">
                  <c:v>44471.208333333336</c:v>
                </c:pt>
                <c:pt idx="6582">
                  <c:v>44471.25</c:v>
                </c:pt>
                <c:pt idx="6583">
                  <c:v>44471.291666666664</c:v>
                </c:pt>
                <c:pt idx="6584">
                  <c:v>44471.333333333336</c:v>
                </c:pt>
                <c:pt idx="6585">
                  <c:v>44471.375</c:v>
                </c:pt>
                <c:pt idx="6586">
                  <c:v>44471.416666666664</c:v>
                </c:pt>
                <c:pt idx="6587">
                  <c:v>44471.458333333336</c:v>
                </c:pt>
                <c:pt idx="6588">
                  <c:v>44471.5</c:v>
                </c:pt>
                <c:pt idx="6589">
                  <c:v>44471.541666666664</c:v>
                </c:pt>
                <c:pt idx="6590">
                  <c:v>44471.583333333336</c:v>
                </c:pt>
                <c:pt idx="6591">
                  <c:v>44471.625</c:v>
                </c:pt>
                <c:pt idx="6592">
                  <c:v>44471.666666666664</c:v>
                </c:pt>
                <c:pt idx="6593">
                  <c:v>44471.708333333336</c:v>
                </c:pt>
                <c:pt idx="6594">
                  <c:v>44471.75</c:v>
                </c:pt>
                <c:pt idx="6595">
                  <c:v>44471.791666666664</c:v>
                </c:pt>
                <c:pt idx="6596">
                  <c:v>44471.833333333336</c:v>
                </c:pt>
                <c:pt idx="6597">
                  <c:v>44471.875</c:v>
                </c:pt>
                <c:pt idx="6598">
                  <c:v>44471.916666666664</c:v>
                </c:pt>
                <c:pt idx="6599">
                  <c:v>44471.958333333336</c:v>
                </c:pt>
                <c:pt idx="6600">
                  <c:v>44472</c:v>
                </c:pt>
                <c:pt idx="6601">
                  <c:v>44472.041666666664</c:v>
                </c:pt>
                <c:pt idx="6602">
                  <c:v>44472.083333333336</c:v>
                </c:pt>
                <c:pt idx="6603">
                  <c:v>44472.125</c:v>
                </c:pt>
                <c:pt idx="6604">
                  <c:v>44472.166666666664</c:v>
                </c:pt>
                <c:pt idx="6605">
                  <c:v>44472.208333333336</c:v>
                </c:pt>
                <c:pt idx="6606">
                  <c:v>44472.25</c:v>
                </c:pt>
                <c:pt idx="6607">
                  <c:v>44472.291666666664</c:v>
                </c:pt>
                <c:pt idx="6608">
                  <c:v>44472.333333333336</c:v>
                </c:pt>
                <c:pt idx="6609">
                  <c:v>44472.375</c:v>
                </c:pt>
                <c:pt idx="6610">
                  <c:v>44472.416666666664</c:v>
                </c:pt>
                <c:pt idx="6611">
                  <c:v>44472.458333333336</c:v>
                </c:pt>
                <c:pt idx="6612">
                  <c:v>44472.5</c:v>
                </c:pt>
                <c:pt idx="6613">
                  <c:v>44472.541666666664</c:v>
                </c:pt>
                <c:pt idx="6614">
                  <c:v>44472.583333333336</c:v>
                </c:pt>
                <c:pt idx="6615">
                  <c:v>44472.625</c:v>
                </c:pt>
                <c:pt idx="6616">
                  <c:v>44472.666666666664</c:v>
                </c:pt>
                <c:pt idx="6617">
                  <c:v>44472.708333333336</c:v>
                </c:pt>
                <c:pt idx="6618">
                  <c:v>44472.75</c:v>
                </c:pt>
                <c:pt idx="6619">
                  <c:v>44472.791666666664</c:v>
                </c:pt>
                <c:pt idx="6620">
                  <c:v>44472.833333333336</c:v>
                </c:pt>
                <c:pt idx="6621">
                  <c:v>44472.875</c:v>
                </c:pt>
                <c:pt idx="6622">
                  <c:v>44472.916666666664</c:v>
                </c:pt>
                <c:pt idx="6623">
                  <c:v>44472.958333333336</c:v>
                </c:pt>
                <c:pt idx="6624">
                  <c:v>44473</c:v>
                </c:pt>
                <c:pt idx="6625">
                  <c:v>44473.041666666664</c:v>
                </c:pt>
                <c:pt idx="6626">
                  <c:v>44473.083333333336</c:v>
                </c:pt>
                <c:pt idx="6627">
                  <c:v>44473.125</c:v>
                </c:pt>
                <c:pt idx="6628">
                  <c:v>44473.166666666664</c:v>
                </c:pt>
                <c:pt idx="6629">
                  <c:v>44473.208333333336</c:v>
                </c:pt>
                <c:pt idx="6630">
                  <c:v>44473.25</c:v>
                </c:pt>
                <c:pt idx="6631">
                  <c:v>44473.291666666664</c:v>
                </c:pt>
                <c:pt idx="6632">
                  <c:v>44473.333333333336</c:v>
                </c:pt>
                <c:pt idx="6633">
                  <c:v>44473.375</c:v>
                </c:pt>
                <c:pt idx="6634">
                  <c:v>44473.416666666664</c:v>
                </c:pt>
                <c:pt idx="6635">
                  <c:v>44473.458333333336</c:v>
                </c:pt>
                <c:pt idx="6636">
                  <c:v>44473.5</c:v>
                </c:pt>
                <c:pt idx="6637">
                  <c:v>44473.541666666664</c:v>
                </c:pt>
                <c:pt idx="6638">
                  <c:v>44473.583333333336</c:v>
                </c:pt>
                <c:pt idx="6639">
                  <c:v>44473.625</c:v>
                </c:pt>
                <c:pt idx="6640">
                  <c:v>44473.666666666664</c:v>
                </c:pt>
                <c:pt idx="6641">
                  <c:v>44473.708333333336</c:v>
                </c:pt>
                <c:pt idx="6642">
                  <c:v>44473.75</c:v>
                </c:pt>
                <c:pt idx="6643">
                  <c:v>44473.791666666664</c:v>
                </c:pt>
                <c:pt idx="6644">
                  <c:v>44473.833333333336</c:v>
                </c:pt>
                <c:pt idx="6645">
                  <c:v>44473.875</c:v>
                </c:pt>
                <c:pt idx="6646">
                  <c:v>44473.916666666664</c:v>
                </c:pt>
                <c:pt idx="6647">
                  <c:v>44473.958333333336</c:v>
                </c:pt>
                <c:pt idx="6648">
                  <c:v>44474</c:v>
                </c:pt>
                <c:pt idx="6649">
                  <c:v>44474.041666666664</c:v>
                </c:pt>
                <c:pt idx="6650">
                  <c:v>44474.083333333336</c:v>
                </c:pt>
                <c:pt idx="6651">
                  <c:v>44474.125</c:v>
                </c:pt>
                <c:pt idx="6652">
                  <c:v>44474.166666666664</c:v>
                </c:pt>
                <c:pt idx="6653">
                  <c:v>44474.208333333336</c:v>
                </c:pt>
                <c:pt idx="6654">
                  <c:v>44474.25</c:v>
                </c:pt>
                <c:pt idx="6655">
                  <c:v>44474.291666666664</c:v>
                </c:pt>
                <c:pt idx="6656">
                  <c:v>44474.333333333336</c:v>
                </c:pt>
                <c:pt idx="6657">
                  <c:v>44474.375</c:v>
                </c:pt>
                <c:pt idx="6658">
                  <c:v>44474.416666666664</c:v>
                </c:pt>
                <c:pt idx="6659">
                  <c:v>44474.458333333336</c:v>
                </c:pt>
                <c:pt idx="6660">
                  <c:v>44474.5</c:v>
                </c:pt>
                <c:pt idx="6661">
                  <c:v>44474.541666666664</c:v>
                </c:pt>
                <c:pt idx="6662">
                  <c:v>44474.583333333336</c:v>
                </c:pt>
                <c:pt idx="6663">
                  <c:v>44474.625</c:v>
                </c:pt>
                <c:pt idx="6664">
                  <c:v>44474.666666666664</c:v>
                </c:pt>
                <c:pt idx="6665">
                  <c:v>44474.708333333336</c:v>
                </c:pt>
                <c:pt idx="6666">
                  <c:v>44474.75</c:v>
                </c:pt>
                <c:pt idx="6667">
                  <c:v>44474.791666666664</c:v>
                </c:pt>
                <c:pt idx="6668">
                  <c:v>44474.833333333336</c:v>
                </c:pt>
                <c:pt idx="6669">
                  <c:v>44474.875</c:v>
                </c:pt>
                <c:pt idx="6670">
                  <c:v>44474.916666666664</c:v>
                </c:pt>
                <c:pt idx="6671">
                  <c:v>44474.958333333336</c:v>
                </c:pt>
                <c:pt idx="6672">
                  <c:v>44475</c:v>
                </c:pt>
                <c:pt idx="6673">
                  <c:v>44475.041666666664</c:v>
                </c:pt>
                <c:pt idx="6674">
                  <c:v>44475.083333333336</c:v>
                </c:pt>
                <c:pt idx="6675">
                  <c:v>44475.125</c:v>
                </c:pt>
                <c:pt idx="6676">
                  <c:v>44475.166666666664</c:v>
                </c:pt>
                <c:pt idx="6677">
                  <c:v>44475.208333333336</c:v>
                </c:pt>
                <c:pt idx="6678">
                  <c:v>44475.25</c:v>
                </c:pt>
                <c:pt idx="6679">
                  <c:v>44475.291666666664</c:v>
                </c:pt>
                <c:pt idx="6680">
                  <c:v>44475.333333333336</c:v>
                </c:pt>
                <c:pt idx="6681">
                  <c:v>44475.375</c:v>
                </c:pt>
                <c:pt idx="6682">
                  <c:v>44475.416666666664</c:v>
                </c:pt>
                <c:pt idx="6683">
                  <c:v>44475.458333333336</c:v>
                </c:pt>
                <c:pt idx="6684">
                  <c:v>44475.5</c:v>
                </c:pt>
                <c:pt idx="6685">
                  <c:v>44475.541666666664</c:v>
                </c:pt>
                <c:pt idx="6686">
                  <c:v>44475.583333333336</c:v>
                </c:pt>
                <c:pt idx="6687">
                  <c:v>44475.625</c:v>
                </c:pt>
                <c:pt idx="6688">
                  <c:v>44475.666666666664</c:v>
                </c:pt>
                <c:pt idx="6689">
                  <c:v>44475.708333333336</c:v>
                </c:pt>
                <c:pt idx="6690">
                  <c:v>44475.75</c:v>
                </c:pt>
                <c:pt idx="6691">
                  <c:v>44475.791666666664</c:v>
                </c:pt>
                <c:pt idx="6692">
                  <c:v>44475.833333333336</c:v>
                </c:pt>
                <c:pt idx="6693">
                  <c:v>44475.875</c:v>
                </c:pt>
                <c:pt idx="6694">
                  <c:v>44475.916666666664</c:v>
                </c:pt>
                <c:pt idx="6695">
                  <c:v>44475.958333333336</c:v>
                </c:pt>
                <c:pt idx="6696">
                  <c:v>44476</c:v>
                </c:pt>
                <c:pt idx="6697">
                  <c:v>44476.041666666664</c:v>
                </c:pt>
                <c:pt idx="6698">
                  <c:v>44476.083333333336</c:v>
                </c:pt>
                <c:pt idx="6699">
                  <c:v>44476.125</c:v>
                </c:pt>
                <c:pt idx="6700">
                  <c:v>44476.166666666664</c:v>
                </c:pt>
                <c:pt idx="6701">
                  <c:v>44476.208333333336</c:v>
                </c:pt>
                <c:pt idx="6702">
                  <c:v>44476.25</c:v>
                </c:pt>
                <c:pt idx="6703">
                  <c:v>44476.291666666664</c:v>
                </c:pt>
                <c:pt idx="6704">
                  <c:v>44476.333333333336</c:v>
                </c:pt>
                <c:pt idx="6705">
                  <c:v>44476.375</c:v>
                </c:pt>
                <c:pt idx="6706">
                  <c:v>44476.416666666664</c:v>
                </c:pt>
                <c:pt idx="6707">
                  <c:v>44476.458333333336</c:v>
                </c:pt>
                <c:pt idx="6708">
                  <c:v>44476.5</c:v>
                </c:pt>
                <c:pt idx="6709">
                  <c:v>44476.541666666664</c:v>
                </c:pt>
                <c:pt idx="6710">
                  <c:v>44476.583333333336</c:v>
                </c:pt>
                <c:pt idx="6711">
                  <c:v>44476.625</c:v>
                </c:pt>
                <c:pt idx="6712">
                  <c:v>44476.666666666664</c:v>
                </c:pt>
                <c:pt idx="6713">
                  <c:v>44476.708333333336</c:v>
                </c:pt>
                <c:pt idx="6714">
                  <c:v>44476.75</c:v>
                </c:pt>
                <c:pt idx="6715">
                  <c:v>44476.791666666664</c:v>
                </c:pt>
                <c:pt idx="6716">
                  <c:v>44476.833333333336</c:v>
                </c:pt>
                <c:pt idx="6717">
                  <c:v>44476.875</c:v>
                </c:pt>
                <c:pt idx="6718">
                  <c:v>44476.916666666664</c:v>
                </c:pt>
                <c:pt idx="6719">
                  <c:v>44476.958333333336</c:v>
                </c:pt>
                <c:pt idx="6720">
                  <c:v>44477</c:v>
                </c:pt>
                <c:pt idx="6721">
                  <c:v>44477.041666666664</c:v>
                </c:pt>
                <c:pt idx="6722">
                  <c:v>44477.083333333336</c:v>
                </c:pt>
                <c:pt idx="6723">
                  <c:v>44477.125</c:v>
                </c:pt>
                <c:pt idx="6724">
                  <c:v>44477.166666666664</c:v>
                </c:pt>
                <c:pt idx="6725">
                  <c:v>44477.208333333336</c:v>
                </c:pt>
                <c:pt idx="6726">
                  <c:v>44477.25</c:v>
                </c:pt>
                <c:pt idx="6727">
                  <c:v>44477.291666666664</c:v>
                </c:pt>
                <c:pt idx="6728">
                  <c:v>44477.333333333336</c:v>
                </c:pt>
                <c:pt idx="6729">
                  <c:v>44477.375</c:v>
                </c:pt>
                <c:pt idx="6730">
                  <c:v>44477.416666666664</c:v>
                </c:pt>
                <c:pt idx="6731">
                  <c:v>44477.458333333336</c:v>
                </c:pt>
                <c:pt idx="6732">
                  <c:v>44477.5</c:v>
                </c:pt>
                <c:pt idx="6733">
                  <c:v>44477.541666666664</c:v>
                </c:pt>
                <c:pt idx="6734">
                  <c:v>44477.583333333336</c:v>
                </c:pt>
                <c:pt idx="6735">
                  <c:v>44477.625</c:v>
                </c:pt>
                <c:pt idx="6736">
                  <c:v>44477.666666666664</c:v>
                </c:pt>
                <c:pt idx="6737">
                  <c:v>44477.708333333336</c:v>
                </c:pt>
                <c:pt idx="6738">
                  <c:v>44477.75</c:v>
                </c:pt>
                <c:pt idx="6739">
                  <c:v>44477.791666666664</c:v>
                </c:pt>
                <c:pt idx="6740">
                  <c:v>44477.833333333336</c:v>
                </c:pt>
                <c:pt idx="6741">
                  <c:v>44477.875</c:v>
                </c:pt>
                <c:pt idx="6742">
                  <c:v>44477.916666666664</c:v>
                </c:pt>
                <c:pt idx="6743">
                  <c:v>44477.958333333336</c:v>
                </c:pt>
                <c:pt idx="6744">
                  <c:v>44478</c:v>
                </c:pt>
                <c:pt idx="6745">
                  <c:v>44478.041666666664</c:v>
                </c:pt>
                <c:pt idx="6746">
                  <c:v>44478.083333333336</c:v>
                </c:pt>
                <c:pt idx="6747">
                  <c:v>44478.125</c:v>
                </c:pt>
                <c:pt idx="6748">
                  <c:v>44478.166666666664</c:v>
                </c:pt>
                <c:pt idx="6749">
                  <c:v>44478.208333333336</c:v>
                </c:pt>
                <c:pt idx="6750">
                  <c:v>44478.25</c:v>
                </c:pt>
                <c:pt idx="6751">
                  <c:v>44478.291666666664</c:v>
                </c:pt>
                <c:pt idx="6752">
                  <c:v>44478.333333333336</c:v>
                </c:pt>
                <c:pt idx="6753">
                  <c:v>44478.375</c:v>
                </c:pt>
                <c:pt idx="6754">
                  <c:v>44478.416666666664</c:v>
                </c:pt>
                <c:pt idx="6755">
                  <c:v>44478.458333333336</c:v>
                </c:pt>
                <c:pt idx="6756">
                  <c:v>44478.5</c:v>
                </c:pt>
                <c:pt idx="6757">
                  <c:v>44478.541666666664</c:v>
                </c:pt>
                <c:pt idx="6758">
                  <c:v>44478.583333333336</c:v>
                </c:pt>
                <c:pt idx="6759">
                  <c:v>44478.625</c:v>
                </c:pt>
                <c:pt idx="6760">
                  <c:v>44478.666666666664</c:v>
                </c:pt>
                <c:pt idx="6761">
                  <c:v>44478.708333333336</c:v>
                </c:pt>
                <c:pt idx="6762">
                  <c:v>44478.75</c:v>
                </c:pt>
                <c:pt idx="6763">
                  <c:v>44478.791666666664</c:v>
                </c:pt>
                <c:pt idx="6764">
                  <c:v>44478.833333333336</c:v>
                </c:pt>
                <c:pt idx="6765">
                  <c:v>44478.875</c:v>
                </c:pt>
                <c:pt idx="6766">
                  <c:v>44478.916666666664</c:v>
                </c:pt>
                <c:pt idx="6767">
                  <c:v>44478.958333333336</c:v>
                </c:pt>
                <c:pt idx="6768">
                  <c:v>44479</c:v>
                </c:pt>
                <c:pt idx="6769">
                  <c:v>44479.041666666664</c:v>
                </c:pt>
                <c:pt idx="6770">
                  <c:v>44479.083333333336</c:v>
                </c:pt>
                <c:pt idx="6771">
                  <c:v>44479.125</c:v>
                </c:pt>
                <c:pt idx="6772">
                  <c:v>44479.166666666664</c:v>
                </c:pt>
                <c:pt idx="6773">
                  <c:v>44479.208333333336</c:v>
                </c:pt>
                <c:pt idx="6774">
                  <c:v>44479.25</c:v>
                </c:pt>
                <c:pt idx="6775">
                  <c:v>44479.291666666664</c:v>
                </c:pt>
                <c:pt idx="6776">
                  <c:v>44479.333333333336</c:v>
                </c:pt>
                <c:pt idx="6777">
                  <c:v>44479.375</c:v>
                </c:pt>
                <c:pt idx="6778">
                  <c:v>44479.416666666664</c:v>
                </c:pt>
                <c:pt idx="6779">
                  <c:v>44479.458333333336</c:v>
                </c:pt>
                <c:pt idx="6780">
                  <c:v>44479.5</c:v>
                </c:pt>
                <c:pt idx="6781">
                  <c:v>44479.541666666664</c:v>
                </c:pt>
                <c:pt idx="6782">
                  <c:v>44479.583333333336</c:v>
                </c:pt>
                <c:pt idx="6783">
                  <c:v>44479.625</c:v>
                </c:pt>
                <c:pt idx="6784">
                  <c:v>44479.666666666664</c:v>
                </c:pt>
                <c:pt idx="6785">
                  <c:v>44479.708333333336</c:v>
                </c:pt>
                <c:pt idx="6786">
                  <c:v>44479.75</c:v>
                </c:pt>
                <c:pt idx="6787">
                  <c:v>44479.791666666664</c:v>
                </c:pt>
                <c:pt idx="6788">
                  <c:v>44479.833333333336</c:v>
                </c:pt>
                <c:pt idx="6789">
                  <c:v>44479.875</c:v>
                </c:pt>
                <c:pt idx="6790">
                  <c:v>44479.916666666664</c:v>
                </c:pt>
                <c:pt idx="6791">
                  <c:v>44479.958333333336</c:v>
                </c:pt>
                <c:pt idx="6792">
                  <c:v>44480</c:v>
                </c:pt>
                <c:pt idx="6793">
                  <c:v>44480.041666666664</c:v>
                </c:pt>
                <c:pt idx="6794">
                  <c:v>44480.083333333336</c:v>
                </c:pt>
                <c:pt idx="6795">
                  <c:v>44480.125</c:v>
                </c:pt>
                <c:pt idx="6796">
                  <c:v>44480.166666666664</c:v>
                </c:pt>
                <c:pt idx="6797">
                  <c:v>44480.208333333336</c:v>
                </c:pt>
                <c:pt idx="6798">
                  <c:v>44480.25</c:v>
                </c:pt>
                <c:pt idx="6799">
                  <c:v>44480.291666666664</c:v>
                </c:pt>
                <c:pt idx="6800">
                  <c:v>44480.333333333336</c:v>
                </c:pt>
                <c:pt idx="6801">
                  <c:v>44480.375</c:v>
                </c:pt>
                <c:pt idx="6802">
                  <c:v>44480.416666666664</c:v>
                </c:pt>
                <c:pt idx="6803">
                  <c:v>44480.458333333336</c:v>
                </c:pt>
                <c:pt idx="6804">
                  <c:v>44480.5</c:v>
                </c:pt>
                <c:pt idx="6805">
                  <c:v>44480.541666666664</c:v>
                </c:pt>
                <c:pt idx="6806">
                  <c:v>44480.583333333336</c:v>
                </c:pt>
                <c:pt idx="6807">
                  <c:v>44480.625</c:v>
                </c:pt>
                <c:pt idx="6808">
                  <c:v>44480.666666666664</c:v>
                </c:pt>
                <c:pt idx="6809">
                  <c:v>44480.708333333336</c:v>
                </c:pt>
                <c:pt idx="6810">
                  <c:v>44480.75</c:v>
                </c:pt>
                <c:pt idx="6811">
                  <c:v>44480.791666666664</c:v>
                </c:pt>
                <c:pt idx="6812">
                  <c:v>44480.833333333336</c:v>
                </c:pt>
                <c:pt idx="6813">
                  <c:v>44480.875</c:v>
                </c:pt>
                <c:pt idx="6814">
                  <c:v>44480.916666666664</c:v>
                </c:pt>
                <c:pt idx="6815">
                  <c:v>44480.958333333336</c:v>
                </c:pt>
                <c:pt idx="6816">
                  <c:v>44481</c:v>
                </c:pt>
                <c:pt idx="6817">
                  <c:v>44481.041666666664</c:v>
                </c:pt>
                <c:pt idx="6818">
                  <c:v>44481.083333333336</c:v>
                </c:pt>
                <c:pt idx="6819">
                  <c:v>44481.125</c:v>
                </c:pt>
                <c:pt idx="6820">
                  <c:v>44481.166666666664</c:v>
                </c:pt>
                <c:pt idx="6821">
                  <c:v>44481.208333333336</c:v>
                </c:pt>
                <c:pt idx="6822">
                  <c:v>44481.25</c:v>
                </c:pt>
                <c:pt idx="6823">
                  <c:v>44481.291666666664</c:v>
                </c:pt>
                <c:pt idx="6824">
                  <c:v>44481.333333333336</c:v>
                </c:pt>
                <c:pt idx="6825">
                  <c:v>44481.375</c:v>
                </c:pt>
                <c:pt idx="6826">
                  <c:v>44481.416666666664</c:v>
                </c:pt>
                <c:pt idx="6827">
                  <c:v>44481.458333333336</c:v>
                </c:pt>
                <c:pt idx="6828">
                  <c:v>44481.5</c:v>
                </c:pt>
                <c:pt idx="6829">
                  <c:v>44481.541666666664</c:v>
                </c:pt>
                <c:pt idx="6830">
                  <c:v>44481.583333333336</c:v>
                </c:pt>
                <c:pt idx="6831">
                  <c:v>44481.625</c:v>
                </c:pt>
                <c:pt idx="6832">
                  <c:v>44481.666666666664</c:v>
                </c:pt>
                <c:pt idx="6833">
                  <c:v>44481.708333333336</c:v>
                </c:pt>
                <c:pt idx="6834">
                  <c:v>44481.75</c:v>
                </c:pt>
                <c:pt idx="6835">
                  <c:v>44481.791666666664</c:v>
                </c:pt>
                <c:pt idx="6836">
                  <c:v>44481.833333333336</c:v>
                </c:pt>
                <c:pt idx="6837">
                  <c:v>44481.875</c:v>
                </c:pt>
                <c:pt idx="6838">
                  <c:v>44481.916666666664</c:v>
                </c:pt>
                <c:pt idx="6839">
                  <c:v>44481.958333333336</c:v>
                </c:pt>
                <c:pt idx="6840">
                  <c:v>44482</c:v>
                </c:pt>
                <c:pt idx="6841">
                  <c:v>44482.041666666664</c:v>
                </c:pt>
                <c:pt idx="6842">
                  <c:v>44482.083333333336</c:v>
                </c:pt>
                <c:pt idx="6843">
                  <c:v>44482.125</c:v>
                </c:pt>
                <c:pt idx="6844">
                  <c:v>44482.166666666664</c:v>
                </c:pt>
                <c:pt idx="6845">
                  <c:v>44482.208333333336</c:v>
                </c:pt>
                <c:pt idx="6846">
                  <c:v>44482.25</c:v>
                </c:pt>
                <c:pt idx="6847">
                  <c:v>44482.291666666664</c:v>
                </c:pt>
                <c:pt idx="6848">
                  <c:v>44482.333333333336</c:v>
                </c:pt>
                <c:pt idx="6849">
                  <c:v>44482.375</c:v>
                </c:pt>
                <c:pt idx="6850">
                  <c:v>44482.416666666664</c:v>
                </c:pt>
                <c:pt idx="6851">
                  <c:v>44482.458333333336</c:v>
                </c:pt>
                <c:pt idx="6852">
                  <c:v>44482.5</c:v>
                </c:pt>
                <c:pt idx="6853">
                  <c:v>44482.541666666664</c:v>
                </c:pt>
                <c:pt idx="6854">
                  <c:v>44482.583333333336</c:v>
                </c:pt>
                <c:pt idx="6855">
                  <c:v>44482.625</c:v>
                </c:pt>
                <c:pt idx="6856">
                  <c:v>44482.666666666664</c:v>
                </c:pt>
                <c:pt idx="6857">
                  <c:v>44482.708333333336</c:v>
                </c:pt>
                <c:pt idx="6858">
                  <c:v>44482.75</c:v>
                </c:pt>
                <c:pt idx="6859">
                  <c:v>44482.791666666664</c:v>
                </c:pt>
                <c:pt idx="6860">
                  <c:v>44482.833333333336</c:v>
                </c:pt>
                <c:pt idx="6861">
                  <c:v>44482.875</c:v>
                </c:pt>
                <c:pt idx="6862">
                  <c:v>44482.916666666664</c:v>
                </c:pt>
                <c:pt idx="6863">
                  <c:v>44482.958333333336</c:v>
                </c:pt>
                <c:pt idx="6864">
                  <c:v>44483</c:v>
                </c:pt>
                <c:pt idx="6865">
                  <c:v>44483.041666666664</c:v>
                </c:pt>
                <c:pt idx="6866">
                  <c:v>44483.083333333336</c:v>
                </c:pt>
                <c:pt idx="6867">
                  <c:v>44483.125</c:v>
                </c:pt>
                <c:pt idx="6868">
                  <c:v>44483.166666666664</c:v>
                </c:pt>
                <c:pt idx="6869">
                  <c:v>44483.208333333336</c:v>
                </c:pt>
                <c:pt idx="6870">
                  <c:v>44483.25</c:v>
                </c:pt>
                <c:pt idx="6871">
                  <c:v>44483.291666666664</c:v>
                </c:pt>
                <c:pt idx="6872">
                  <c:v>44483.333333333336</c:v>
                </c:pt>
                <c:pt idx="6873">
                  <c:v>44483.375</c:v>
                </c:pt>
                <c:pt idx="6874">
                  <c:v>44483.416666666664</c:v>
                </c:pt>
                <c:pt idx="6875">
                  <c:v>44483.458333333336</c:v>
                </c:pt>
                <c:pt idx="6876">
                  <c:v>44483.5</c:v>
                </c:pt>
                <c:pt idx="6877">
                  <c:v>44483.541666666664</c:v>
                </c:pt>
                <c:pt idx="6878">
                  <c:v>44483.583333333336</c:v>
                </c:pt>
                <c:pt idx="6879">
                  <c:v>44483.625</c:v>
                </c:pt>
                <c:pt idx="6880">
                  <c:v>44483.666666666664</c:v>
                </c:pt>
                <c:pt idx="6881">
                  <c:v>44483.708333333336</c:v>
                </c:pt>
                <c:pt idx="6882">
                  <c:v>44483.75</c:v>
                </c:pt>
                <c:pt idx="6883">
                  <c:v>44483.791666666664</c:v>
                </c:pt>
                <c:pt idx="6884">
                  <c:v>44483.833333333336</c:v>
                </c:pt>
                <c:pt idx="6885">
                  <c:v>44483.875</c:v>
                </c:pt>
                <c:pt idx="6886">
                  <c:v>44483.916666666664</c:v>
                </c:pt>
                <c:pt idx="6887">
                  <c:v>44483.958333333336</c:v>
                </c:pt>
                <c:pt idx="6888">
                  <c:v>44484</c:v>
                </c:pt>
                <c:pt idx="6889">
                  <c:v>44484.041666666664</c:v>
                </c:pt>
                <c:pt idx="6890">
                  <c:v>44484.083333333336</c:v>
                </c:pt>
                <c:pt idx="6891">
                  <c:v>44484.125</c:v>
                </c:pt>
                <c:pt idx="6892">
                  <c:v>44484.166666666664</c:v>
                </c:pt>
                <c:pt idx="6893">
                  <c:v>44484.208333333336</c:v>
                </c:pt>
                <c:pt idx="6894">
                  <c:v>44484.25</c:v>
                </c:pt>
                <c:pt idx="6895">
                  <c:v>44484.291666666664</c:v>
                </c:pt>
                <c:pt idx="6896">
                  <c:v>44484.333333333336</c:v>
                </c:pt>
                <c:pt idx="6897">
                  <c:v>44484.375</c:v>
                </c:pt>
                <c:pt idx="6898">
                  <c:v>44484.416666666664</c:v>
                </c:pt>
                <c:pt idx="6899">
                  <c:v>44484.458333333336</c:v>
                </c:pt>
                <c:pt idx="6900">
                  <c:v>44484.5</c:v>
                </c:pt>
                <c:pt idx="6901">
                  <c:v>44484.541666666664</c:v>
                </c:pt>
                <c:pt idx="6902">
                  <c:v>44484.583333333336</c:v>
                </c:pt>
                <c:pt idx="6903">
                  <c:v>44484.625</c:v>
                </c:pt>
                <c:pt idx="6904">
                  <c:v>44484.666666666664</c:v>
                </c:pt>
                <c:pt idx="6905">
                  <c:v>44484.708333333336</c:v>
                </c:pt>
                <c:pt idx="6906">
                  <c:v>44484.75</c:v>
                </c:pt>
                <c:pt idx="6907">
                  <c:v>44484.791666666664</c:v>
                </c:pt>
                <c:pt idx="6908">
                  <c:v>44484.833333333336</c:v>
                </c:pt>
                <c:pt idx="6909">
                  <c:v>44484.875</c:v>
                </c:pt>
                <c:pt idx="6910">
                  <c:v>44484.916666666664</c:v>
                </c:pt>
                <c:pt idx="6911">
                  <c:v>44484.958333333336</c:v>
                </c:pt>
                <c:pt idx="6912">
                  <c:v>44485</c:v>
                </c:pt>
                <c:pt idx="6913">
                  <c:v>44485.041666666664</c:v>
                </c:pt>
                <c:pt idx="6914">
                  <c:v>44485.083333333336</c:v>
                </c:pt>
                <c:pt idx="6915">
                  <c:v>44485.125</c:v>
                </c:pt>
                <c:pt idx="6916">
                  <c:v>44485.166666666664</c:v>
                </c:pt>
                <c:pt idx="6917">
                  <c:v>44485.208333333336</c:v>
                </c:pt>
                <c:pt idx="6918">
                  <c:v>44485.25</c:v>
                </c:pt>
                <c:pt idx="6919">
                  <c:v>44485.291666666664</c:v>
                </c:pt>
                <c:pt idx="6920">
                  <c:v>44485.333333333336</c:v>
                </c:pt>
                <c:pt idx="6921">
                  <c:v>44485.375</c:v>
                </c:pt>
                <c:pt idx="6922">
                  <c:v>44485.416666666664</c:v>
                </c:pt>
                <c:pt idx="6923">
                  <c:v>44485.458333333336</c:v>
                </c:pt>
                <c:pt idx="6924">
                  <c:v>44485.5</c:v>
                </c:pt>
                <c:pt idx="6925">
                  <c:v>44485.541666666664</c:v>
                </c:pt>
                <c:pt idx="6926">
                  <c:v>44485.583333333336</c:v>
                </c:pt>
                <c:pt idx="6927">
                  <c:v>44485.625</c:v>
                </c:pt>
                <c:pt idx="6928">
                  <c:v>44485.666666666664</c:v>
                </c:pt>
                <c:pt idx="6929">
                  <c:v>44485.708333333336</c:v>
                </c:pt>
                <c:pt idx="6930">
                  <c:v>44485.75</c:v>
                </c:pt>
                <c:pt idx="6931">
                  <c:v>44485.791666666664</c:v>
                </c:pt>
                <c:pt idx="6932">
                  <c:v>44485.833333333336</c:v>
                </c:pt>
                <c:pt idx="6933">
                  <c:v>44485.875</c:v>
                </c:pt>
                <c:pt idx="6934">
                  <c:v>44485.916666666664</c:v>
                </c:pt>
                <c:pt idx="6935">
                  <c:v>44485.958333333336</c:v>
                </c:pt>
                <c:pt idx="6936">
                  <c:v>44486</c:v>
                </c:pt>
                <c:pt idx="6937">
                  <c:v>44486.041666666664</c:v>
                </c:pt>
                <c:pt idx="6938">
                  <c:v>44486.083333333336</c:v>
                </c:pt>
                <c:pt idx="6939">
                  <c:v>44486.125</c:v>
                </c:pt>
                <c:pt idx="6940">
                  <c:v>44486.166666666664</c:v>
                </c:pt>
                <c:pt idx="6941">
                  <c:v>44486.208333333336</c:v>
                </c:pt>
                <c:pt idx="6942">
                  <c:v>44486.25</c:v>
                </c:pt>
                <c:pt idx="6943">
                  <c:v>44486.291666666664</c:v>
                </c:pt>
                <c:pt idx="6944">
                  <c:v>44486.333333333336</c:v>
                </c:pt>
                <c:pt idx="6945">
                  <c:v>44486.375</c:v>
                </c:pt>
                <c:pt idx="6946">
                  <c:v>44486.416666666664</c:v>
                </c:pt>
                <c:pt idx="6947">
                  <c:v>44486.458333333336</c:v>
                </c:pt>
                <c:pt idx="6948">
                  <c:v>44486.5</c:v>
                </c:pt>
                <c:pt idx="6949">
                  <c:v>44486.541666666664</c:v>
                </c:pt>
                <c:pt idx="6950">
                  <c:v>44486.583333333336</c:v>
                </c:pt>
                <c:pt idx="6951">
                  <c:v>44486.625</c:v>
                </c:pt>
                <c:pt idx="6952">
                  <c:v>44486.666666666664</c:v>
                </c:pt>
                <c:pt idx="6953">
                  <c:v>44486.708333333336</c:v>
                </c:pt>
                <c:pt idx="6954">
                  <c:v>44486.75</c:v>
                </c:pt>
                <c:pt idx="6955">
                  <c:v>44486.791666666664</c:v>
                </c:pt>
                <c:pt idx="6956">
                  <c:v>44486.833333333336</c:v>
                </c:pt>
                <c:pt idx="6957">
                  <c:v>44486.875</c:v>
                </c:pt>
                <c:pt idx="6958">
                  <c:v>44486.916666666664</c:v>
                </c:pt>
                <c:pt idx="6959">
                  <c:v>44486.958333333336</c:v>
                </c:pt>
                <c:pt idx="6960">
                  <c:v>44487</c:v>
                </c:pt>
                <c:pt idx="6961">
                  <c:v>44487.041666666664</c:v>
                </c:pt>
                <c:pt idx="6962">
                  <c:v>44487.083333333336</c:v>
                </c:pt>
                <c:pt idx="6963">
                  <c:v>44487.125</c:v>
                </c:pt>
                <c:pt idx="6964">
                  <c:v>44487.166666666664</c:v>
                </c:pt>
                <c:pt idx="6965">
                  <c:v>44487.208333333336</c:v>
                </c:pt>
                <c:pt idx="6966">
                  <c:v>44487.25</c:v>
                </c:pt>
                <c:pt idx="6967">
                  <c:v>44487.291666666664</c:v>
                </c:pt>
                <c:pt idx="6968">
                  <c:v>44487.333333333336</c:v>
                </c:pt>
                <c:pt idx="6969">
                  <c:v>44487.375</c:v>
                </c:pt>
                <c:pt idx="6970">
                  <c:v>44487.416666666664</c:v>
                </c:pt>
                <c:pt idx="6971">
                  <c:v>44487.458333333336</c:v>
                </c:pt>
                <c:pt idx="6972">
                  <c:v>44487.5</c:v>
                </c:pt>
                <c:pt idx="6973">
                  <c:v>44487.541666666664</c:v>
                </c:pt>
                <c:pt idx="6974">
                  <c:v>44487.583333333336</c:v>
                </c:pt>
                <c:pt idx="6975">
                  <c:v>44487.625</c:v>
                </c:pt>
                <c:pt idx="6976">
                  <c:v>44487.666666666664</c:v>
                </c:pt>
                <c:pt idx="6977">
                  <c:v>44487.708333333336</c:v>
                </c:pt>
                <c:pt idx="6978">
                  <c:v>44487.75</c:v>
                </c:pt>
                <c:pt idx="6979">
                  <c:v>44487.791666666664</c:v>
                </c:pt>
                <c:pt idx="6980">
                  <c:v>44487.833333333336</c:v>
                </c:pt>
                <c:pt idx="6981">
                  <c:v>44487.875</c:v>
                </c:pt>
                <c:pt idx="6982">
                  <c:v>44487.916666666664</c:v>
                </c:pt>
                <c:pt idx="6983">
                  <c:v>44487.958333333336</c:v>
                </c:pt>
                <c:pt idx="6984">
                  <c:v>44488</c:v>
                </c:pt>
                <c:pt idx="6985">
                  <c:v>44488.041666666664</c:v>
                </c:pt>
                <c:pt idx="6986">
                  <c:v>44488.083333333336</c:v>
                </c:pt>
                <c:pt idx="6987">
                  <c:v>44488.125</c:v>
                </c:pt>
                <c:pt idx="6988">
                  <c:v>44488.166666666664</c:v>
                </c:pt>
                <c:pt idx="6989">
                  <c:v>44488.208333333336</c:v>
                </c:pt>
                <c:pt idx="6990">
                  <c:v>44488.25</c:v>
                </c:pt>
                <c:pt idx="6991">
                  <c:v>44488.291666666664</c:v>
                </c:pt>
                <c:pt idx="6992">
                  <c:v>44488.333333333336</c:v>
                </c:pt>
                <c:pt idx="6993">
                  <c:v>44488.375</c:v>
                </c:pt>
                <c:pt idx="6994">
                  <c:v>44488.416666666664</c:v>
                </c:pt>
                <c:pt idx="6995">
                  <c:v>44488.458333333336</c:v>
                </c:pt>
                <c:pt idx="6996">
                  <c:v>44488.5</c:v>
                </c:pt>
                <c:pt idx="6997">
                  <c:v>44488.541666666664</c:v>
                </c:pt>
                <c:pt idx="6998">
                  <c:v>44488.583333333336</c:v>
                </c:pt>
                <c:pt idx="6999">
                  <c:v>44488.625</c:v>
                </c:pt>
                <c:pt idx="7000">
                  <c:v>44488.666666666664</c:v>
                </c:pt>
                <c:pt idx="7001">
                  <c:v>44488.708333333336</c:v>
                </c:pt>
                <c:pt idx="7002">
                  <c:v>44488.75</c:v>
                </c:pt>
                <c:pt idx="7003">
                  <c:v>44488.791666666664</c:v>
                </c:pt>
                <c:pt idx="7004">
                  <c:v>44488.833333333336</c:v>
                </c:pt>
                <c:pt idx="7005">
                  <c:v>44488.875</c:v>
                </c:pt>
                <c:pt idx="7006">
                  <c:v>44488.916666666664</c:v>
                </c:pt>
                <c:pt idx="7007">
                  <c:v>44488.958333333336</c:v>
                </c:pt>
                <c:pt idx="7008">
                  <c:v>44489</c:v>
                </c:pt>
                <c:pt idx="7009">
                  <c:v>44489.041666666664</c:v>
                </c:pt>
                <c:pt idx="7010">
                  <c:v>44489.083333333336</c:v>
                </c:pt>
                <c:pt idx="7011">
                  <c:v>44489.125</c:v>
                </c:pt>
                <c:pt idx="7012">
                  <c:v>44489.166666666664</c:v>
                </c:pt>
                <c:pt idx="7013">
                  <c:v>44489.208333333336</c:v>
                </c:pt>
                <c:pt idx="7014">
                  <c:v>44489.25</c:v>
                </c:pt>
                <c:pt idx="7015">
                  <c:v>44489.291666666664</c:v>
                </c:pt>
                <c:pt idx="7016">
                  <c:v>44489.333333333336</c:v>
                </c:pt>
                <c:pt idx="7017">
                  <c:v>44489.375</c:v>
                </c:pt>
                <c:pt idx="7018">
                  <c:v>44489.416666666664</c:v>
                </c:pt>
                <c:pt idx="7019">
                  <c:v>44489.458333333336</c:v>
                </c:pt>
                <c:pt idx="7020">
                  <c:v>44489.5</c:v>
                </c:pt>
                <c:pt idx="7021">
                  <c:v>44489.541666666664</c:v>
                </c:pt>
                <c:pt idx="7022">
                  <c:v>44489.583333333336</c:v>
                </c:pt>
                <c:pt idx="7023">
                  <c:v>44489.625</c:v>
                </c:pt>
                <c:pt idx="7024">
                  <c:v>44489.666666666664</c:v>
                </c:pt>
                <c:pt idx="7025">
                  <c:v>44489.708333333336</c:v>
                </c:pt>
                <c:pt idx="7026">
                  <c:v>44489.75</c:v>
                </c:pt>
                <c:pt idx="7027">
                  <c:v>44489.791666666664</c:v>
                </c:pt>
                <c:pt idx="7028">
                  <c:v>44489.833333333336</c:v>
                </c:pt>
                <c:pt idx="7029">
                  <c:v>44489.875</c:v>
                </c:pt>
                <c:pt idx="7030">
                  <c:v>44489.916666666664</c:v>
                </c:pt>
                <c:pt idx="7031">
                  <c:v>44489.958333333336</c:v>
                </c:pt>
                <c:pt idx="7032">
                  <c:v>44490</c:v>
                </c:pt>
                <c:pt idx="7033">
                  <c:v>44490.041666666664</c:v>
                </c:pt>
                <c:pt idx="7034">
                  <c:v>44490.083333333336</c:v>
                </c:pt>
                <c:pt idx="7035">
                  <c:v>44490.125</c:v>
                </c:pt>
                <c:pt idx="7036">
                  <c:v>44490.166666666664</c:v>
                </c:pt>
                <c:pt idx="7037">
                  <c:v>44490.208333333336</c:v>
                </c:pt>
                <c:pt idx="7038">
                  <c:v>44490.25</c:v>
                </c:pt>
                <c:pt idx="7039">
                  <c:v>44490.291666666664</c:v>
                </c:pt>
                <c:pt idx="7040">
                  <c:v>44490.333333333336</c:v>
                </c:pt>
                <c:pt idx="7041">
                  <c:v>44490.375</c:v>
                </c:pt>
                <c:pt idx="7042">
                  <c:v>44490.416666666664</c:v>
                </c:pt>
                <c:pt idx="7043">
                  <c:v>44490.458333333336</c:v>
                </c:pt>
                <c:pt idx="7044">
                  <c:v>44490.5</c:v>
                </c:pt>
                <c:pt idx="7045">
                  <c:v>44490.541666666664</c:v>
                </c:pt>
                <c:pt idx="7046">
                  <c:v>44490.583333333336</c:v>
                </c:pt>
                <c:pt idx="7047">
                  <c:v>44490.625</c:v>
                </c:pt>
                <c:pt idx="7048">
                  <c:v>44490.666666666664</c:v>
                </c:pt>
                <c:pt idx="7049">
                  <c:v>44490.708333333336</c:v>
                </c:pt>
                <c:pt idx="7050">
                  <c:v>44490.75</c:v>
                </c:pt>
                <c:pt idx="7051">
                  <c:v>44490.791666666664</c:v>
                </c:pt>
                <c:pt idx="7052">
                  <c:v>44490.833333333336</c:v>
                </c:pt>
                <c:pt idx="7053">
                  <c:v>44490.875</c:v>
                </c:pt>
                <c:pt idx="7054">
                  <c:v>44490.916666666664</c:v>
                </c:pt>
                <c:pt idx="7055">
                  <c:v>44490.958333333336</c:v>
                </c:pt>
                <c:pt idx="7056">
                  <c:v>44491</c:v>
                </c:pt>
                <c:pt idx="7057">
                  <c:v>44491.041666666664</c:v>
                </c:pt>
                <c:pt idx="7058">
                  <c:v>44491.083333333336</c:v>
                </c:pt>
                <c:pt idx="7059">
                  <c:v>44491.125</c:v>
                </c:pt>
                <c:pt idx="7060">
                  <c:v>44491.166666666664</c:v>
                </c:pt>
                <c:pt idx="7061">
                  <c:v>44491.208333333336</c:v>
                </c:pt>
                <c:pt idx="7062">
                  <c:v>44491.25</c:v>
                </c:pt>
                <c:pt idx="7063">
                  <c:v>44491.291666666664</c:v>
                </c:pt>
                <c:pt idx="7064">
                  <c:v>44491.333333333336</c:v>
                </c:pt>
                <c:pt idx="7065">
                  <c:v>44491.375</c:v>
                </c:pt>
                <c:pt idx="7066">
                  <c:v>44491.416666666664</c:v>
                </c:pt>
                <c:pt idx="7067">
                  <c:v>44491.458333333336</c:v>
                </c:pt>
                <c:pt idx="7068">
                  <c:v>44491.5</c:v>
                </c:pt>
                <c:pt idx="7069">
                  <c:v>44491.541666666664</c:v>
                </c:pt>
                <c:pt idx="7070">
                  <c:v>44491.583333333336</c:v>
                </c:pt>
                <c:pt idx="7071">
                  <c:v>44491.625</c:v>
                </c:pt>
                <c:pt idx="7072">
                  <c:v>44491.666666666664</c:v>
                </c:pt>
                <c:pt idx="7073">
                  <c:v>44491.708333333336</c:v>
                </c:pt>
                <c:pt idx="7074">
                  <c:v>44491.75</c:v>
                </c:pt>
                <c:pt idx="7075">
                  <c:v>44491.791666666664</c:v>
                </c:pt>
                <c:pt idx="7076">
                  <c:v>44491.833333333336</c:v>
                </c:pt>
                <c:pt idx="7077">
                  <c:v>44491.875</c:v>
                </c:pt>
                <c:pt idx="7078">
                  <c:v>44491.916666666664</c:v>
                </c:pt>
                <c:pt idx="7079">
                  <c:v>44491.958333333336</c:v>
                </c:pt>
                <c:pt idx="7080">
                  <c:v>44492</c:v>
                </c:pt>
                <c:pt idx="7081">
                  <c:v>44492.041666666664</c:v>
                </c:pt>
                <c:pt idx="7082">
                  <c:v>44492.083333333336</c:v>
                </c:pt>
                <c:pt idx="7083">
                  <c:v>44492.125</c:v>
                </c:pt>
                <c:pt idx="7084">
                  <c:v>44492.166666666664</c:v>
                </c:pt>
                <c:pt idx="7085">
                  <c:v>44492.208333333336</c:v>
                </c:pt>
                <c:pt idx="7086">
                  <c:v>44492.25</c:v>
                </c:pt>
                <c:pt idx="7087">
                  <c:v>44492.291666666664</c:v>
                </c:pt>
                <c:pt idx="7088">
                  <c:v>44492.333333333336</c:v>
                </c:pt>
                <c:pt idx="7089">
                  <c:v>44492.375</c:v>
                </c:pt>
                <c:pt idx="7090">
                  <c:v>44492.416666666664</c:v>
                </c:pt>
                <c:pt idx="7091">
                  <c:v>44492.458333333336</c:v>
                </c:pt>
                <c:pt idx="7092">
                  <c:v>44492.5</c:v>
                </c:pt>
                <c:pt idx="7093">
                  <c:v>44492.541666666664</c:v>
                </c:pt>
                <c:pt idx="7094">
                  <c:v>44492.583333333336</c:v>
                </c:pt>
                <c:pt idx="7095">
                  <c:v>44492.625</c:v>
                </c:pt>
                <c:pt idx="7096">
                  <c:v>44492.666666666664</c:v>
                </c:pt>
                <c:pt idx="7097">
                  <c:v>44492.708333333336</c:v>
                </c:pt>
                <c:pt idx="7098">
                  <c:v>44492.75</c:v>
                </c:pt>
                <c:pt idx="7099">
                  <c:v>44492.791666666664</c:v>
                </c:pt>
                <c:pt idx="7100">
                  <c:v>44492.833333333336</c:v>
                </c:pt>
                <c:pt idx="7101">
                  <c:v>44492.875</c:v>
                </c:pt>
                <c:pt idx="7102">
                  <c:v>44492.916666666664</c:v>
                </c:pt>
                <c:pt idx="7103">
                  <c:v>44492.958333333336</c:v>
                </c:pt>
                <c:pt idx="7104">
                  <c:v>44493</c:v>
                </c:pt>
                <c:pt idx="7105">
                  <c:v>44493.041666666664</c:v>
                </c:pt>
                <c:pt idx="7106">
                  <c:v>44493.083333333336</c:v>
                </c:pt>
                <c:pt idx="7107">
                  <c:v>44493.125</c:v>
                </c:pt>
                <c:pt idx="7108">
                  <c:v>44493.166666666664</c:v>
                </c:pt>
                <c:pt idx="7109">
                  <c:v>44493.208333333336</c:v>
                </c:pt>
                <c:pt idx="7110">
                  <c:v>44493.25</c:v>
                </c:pt>
                <c:pt idx="7111">
                  <c:v>44493.291666666664</c:v>
                </c:pt>
                <c:pt idx="7112">
                  <c:v>44493.333333333336</c:v>
                </c:pt>
                <c:pt idx="7113">
                  <c:v>44493.375</c:v>
                </c:pt>
                <c:pt idx="7114">
                  <c:v>44493.416666666664</c:v>
                </c:pt>
                <c:pt idx="7115">
                  <c:v>44493.458333333336</c:v>
                </c:pt>
                <c:pt idx="7116">
                  <c:v>44493.5</c:v>
                </c:pt>
                <c:pt idx="7117">
                  <c:v>44493.541666666664</c:v>
                </c:pt>
                <c:pt idx="7118">
                  <c:v>44493.583333333336</c:v>
                </c:pt>
                <c:pt idx="7119">
                  <c:v>44493.625</c:v>
                </c:pt>
                <c:pt idx="7120">
                  <c:v>44493.666666666664</c:v>
                </c:pt>
                <c:pt idx="7121">
                  <c:v>44493.708333333336</c:v>
                </c:pt>
                <c:pt idx="7122">
                  <c:v>44493.75</c:v>
                </c:pt>
                <c:pt idx="7123">
                  <c:v>44493.791666666664</c:v>
                </c:pt>
                <c:pt idx="7124">
                  <c:v>44493.833333333336</c:v>
                </c:pt>
                <c:pt idx="7125">
                  <c:v>44493.875</c:v>
                </c:pt>
                <c:pt idx="7126">
                  <c:v>44493.916666666664</c:v>
                </c:pt>
                <c:pt idx="7127">
                  <c:v>44493.958333333336</c:v>
                </c:pt>
                <c:pt idx="7128">
                  <c:v>44494</c:v>
                </c:pt>
                <c:pt idx="7129">
                  <c:v>44494.041666666664</c:v>
                </c:pt>
                <c:pt idx="7130">
                  <c:v>44494.083333333336</c:v>
                </c:pt>
                <c:pt idx="7131">
                  <c:v>44494.125</c:v>
                </c:pt>
                <c:pt idx="7132">
                  <c:v>44494.166666666664</c:v>
                </c:pt>
                <c:pt idx="7133">
                  <c:v>44494.208333333336</c:v>
                </c:pt>
                <c:pt idx="7134">
                  <c:v>44494.25</c:v>
                </c:pt>
                <c:pt idx="7135">
                  <c:v>44494.291666666664</c:v>
                </c:pt>
                <c:pt idx="7136">
                  <c:v>44494.333333333336</c:v>
                </c:pt>
                <c:pt idx="7137">
                  <c:v>44494.375</c:v>
                </c:pt>
                <c:pt idx="7138">
                  <c:v>44494.416666666664</c:v>
                </c:pt>
                <c:pt idx="7139">
                  <c:v>44494.458333333336</c:v>
                </c:pt>
                <c:pt idx="7140">
                  <c:v>44494.5</c:v>
                </c:pt>
                <c:pt idx="7141">
                  <c:v>44494.541666666664</c:v>
                </c:pt>
                <c:pt idx="7142">
                  <c:v>44494.583333333336</c:v>
                </c:pt>
                <c:pt idx="7143">
                  <c:v>44494.625</c:v>
                </c:pt>
                <c:pt idx="7144">
                  <c:v>44494.666666666664</c:v>
                </c:pt>
                <c:pt idx="7145">
                  <c:v>44494.708333333336</c:v>
                </c:pt>
                <c:pt idx="7146">
                  <c:v>44494.75</c:v>
                </c:pt>
                <c:pt idx="7147">
                  <c:v>44494.791666666664</c:v>
                </c:pt>
                <c:pt idx="7148">
                  <c:v>44494.833333333336</c:v>
                </c:pt>
                <c:pt idx="7149">
                  <c:v>44494.875</c:v>
                </c:pt>
                <c:pt idx="7150">
                  <c:v>44494.916666666664</c:v>
                </c:pt>
                <c:pt idx="7151">
                  <c:v>44494.958333333336</c:v>
                </c:pt>
                <c:pt idx="7152">
                  <c:v>44495</c:v>
                </c:pt>
                <c:pt idx="7153">
                  <c:v>44495.041666666664</c:v>
                </c:pt>
                <c:pt idx="7154">
                  <c:v>44495.083333333336</c:v>
                </c:pt>
                <c:pt idx="7155">
                  <c:v>44495.125</c:v>
                </c:pt>
                <c:pt idx="7156">
                  <c:v>44495.166666666664</c:v>
                </c:pt>
                <c:pt idx="7157">
                  <c:v>44495.208333333336</c:v>
                </c:pt>
                <c:pt idx="7158">
                  <c:v>44495.25</c:v>
                </c:pt>
                <c:pt idx="7159">
                  <c:v>44495.291666666664</c:v>
                </c:pt>
                <c:pt idx="7160">
                  <c:v>44495.333333333336</c:v>
                </c:pt>
                <c:pt idx="7161">
                  <c:v>44495.375</c:v>
                </c:pt>
                <c:pt idx="7162">
                  <c:v>44495.416666666664</c:v>
                </c:pt>
                <c:pt idx="7163">
                  <c:v>44495.458333333336</c:v>
                </c:pt>
                <c:pt idx="7164">
                  <c:v>44495.5</c:v>
                </c:pt>
                <c:pt idx="7165">
                  <c:v>44495.541666666664</c:v>
                </c:pt>
                <c:pt idx="7166">
                  <c:v>44495.583333333336</c:v>
                </c:pt>
                <c:pt idx="7167">
                  <c:v>44495.625</c:v>
                </c:pt>
                <c:pt idx="7168">
                  <c:v>44495.666666666664</c:v>
                </c:pt>
                <c:pt idx="7169">
                  <c:v>44495.708333333336</c:v>
                </c:pt>
                <c:pt idx="7170">
                  <c:v>44495.75</c:v>
                </c:pt>
                <c:pt idx="7171">
                  <c:v>44495.791666666664</c:v>
                </c:pt>
                <c:pt idx="7172">
                  <c:v>44495.833333333336</c:v>
                </c:pt>
                <c:pt idx="7173">
                  <c:v>44495.875</c:v>
                </c:pt>
                <c:pt idx="7174">
                  <c:v>44495.916666666664</c:v>
                </c:pt>
                <c:pt idx="7175">
                  <c:v>44495.958333333336</c:v>
                </c:pt>
                <c:pt idx="7176">
                  <c:v>44496</c:v>
                </c:pt>
                <c:pt idx="7177">
                  <c:v>44496.041666666664</c:v>
                </c:pt>
                <c:pt idx="7178">
                  <c:v>44496.083333333336</c:v>
                </c:pt>
                <c:pt idx="7179">
                  <c:v>44496.125</c:v>
                </c:pt>
                <c:pt idx="7180">
                  <c:v>44496.166666666664</c:v>
                </c:pt>
                <c:pt idx="7181">
                  <c:v>44496.208333333336</c:v>
                </c:pt>
                <c:pt idx="7182">
                  <c:v>44496.25</c:v>
                </c:pt>
                <c:pt idx="7183">
                  <c:v>44496.291666666664</c:v>
                </c:pt>
                <c:pt idx="7184">
                  <c:v>44496.333333333336</c:v>
                </c:pt>
                <c:pt idx="7185">
                  <c:v>44496.375</c:v>
                </c:pt>
                <c:pt idx="7186">
                  <c:v>44496.416666666664</c:v>
                </c:pt>
                <c:pt idx="7187">
                  <c:v>44496.458333333336</c:v>
                </c:pt>
                <c:pt idx="7188">
                  <c:v>44496.5</c:v>
                </c:pt>
                <c:pt idx="7189">
                  <c:v>44496.541666666664</c:v>
                </c:pt>
                <c:pt idx="7190">
                  <c:v>44496.583333333336</c:v>
                </c:pt>
                <c:pt idx="7191">
                  <c:v>44496.625</c:v>
                </c:pt>
                <c:pt idx="7192">
                  <c:v>44496.666666666664</c:v>
                </c:pt>
                <c:pt idx="7193">
                  <c:v>44496.708333333336</c:v>
                </c:pt>
                <c:pt idx="7194">
                  <c:v>44496.75</c:v>
                </c:pt>
                <c:pt idx="7195">
                  <c:v>44496.791666666664</c:v>
                </c:pt>
                <c:pt idx="7196">
                  <c:v>44496.833333333336</c:v>
                </c:pt>
                <c:pt idx="7197">
                  <c:v>44496.875</c:v>
                </c:pt>
                <c:pt idx="7198">
                  <c:v>44496.916666666664</c:v>
                </c:pt>
                <c:pt idx="7199">
                  <c:v>44496.958333333336</c:v>
                </c:pt>
                <c:pt idx="7200">
                  <c:v>44497</c:v>
                </c:pt>
                <c:pt idx="7201">
                  <c:v>44497.041666666664</c:v>
                </c:pt>
                <c:pt idx="7202">
                  <c:v>44497.083333333336</c:v>
                </c:pt>
                <c:pt idx="7203">
                  <c:v>44497.125</c:v>
                </c:pt>
                <c:pt idx="7204">
                  <c:v>44497.166666666664</c:v>
                </c:pt>
                <c:pt idx="7205">
                  <c:v>44497.208333333336</c:v>
                </c:pt>
                <c:pt idx="7206">
                  <c:v>44497.25</c:v>
                </c:pt>
                <c:pt idx="7207">
                  <c:v>44497.291666666664</c:v>
                </c:pt>
                <c:pt idx="7208">
                  <c:v>44497.333333333336</c:v>
                </c:pt>
                <c:pt idx="7209">
                  <c:v>44497.375</c:v>
                </c:pt>
                <c:pt idx="7210">
                  <c:v>44497.416666666664</c:v>
                </c:pt>
                <c:pt idx="7211">
                  <c:v>44497.458333333336</c:v>
                </c:pt>
                <c:pt idx="7212">
                  <c:v>44497.5</c:v>
                </c:pt>
                <c:pt idx="7213">
                  <c:v>44497.541666666664</c:v>
                </c:pt>
                <c:pt idx="7214">
                  <c:v>44497.583333333336</c:v>
                </c:pt>
                <c:pt idx="7215">
                  <c:v>44497.625</c:v>
                </c:pt>
                <c:pt idx="7216">
                  <c:v>44497.666666666664</c:v>
                </c:pt>
                <c:pt idx="7217">
                  <c:v>44497.708333333336</c:v>
                </c:pt>
                <c:pt idx="7218">
                  <c:v>44497.75</c:v>
                </c:pt>
                <c:pt idx="7219">
                  <c:v>44497.791666666664</c:v>
                </c:pt>
                <c:pt idx="7220">
                  <c:v>44497.833333333336</c:v>
                </c:pt>
                <c:pt idx="7221">
                  <c:v>44497.875</c:v>
                </c:pt>
                <c:pt idx="7222">
                  <c:v>44497.916666666664</c:v>
                </c:pt>
                <c:pt idx="7223">
                  <c:v>44497.958333333336</c:v>
                </c:pt>
                <c:pt idx="7224">
                  <c:v>44498</c:v>
                </c:pt>
                <c:pt idx="7225">
                  <c:v>44498.041666666664</c:v>
                </c:pt>
                <c:pt idx="7226">
                  <c:v>44498.083333333336</c:v>
                </c:pt>
                <c:pt idx="7227">
                  <c:v>44498.125</c:v>
                </c:pt>
                <c:pt idx="7228">
                  <c:v>44498.166666666664</c:v>
                </c:pt>
                <c:pt idx="7229">
                  <c:v>44498.208333333336</c:v>
                </c:pt>
                <c:pt idx="7230">
                  <c:v>44498.25</c:v>
                </c:pt>
                <c:pt idx="7231">
                  <c:v>44498.291666666664</c:v>
                </c:pt>
                <c:pt idx="7232">
                  <c:v>44498.333333333336</c:v>
                </c:pt>
                <c:pt idx="7233">
                  <c:v>44498.375</c:v>
                </c:pt>
                <c:pt idx="7234">
                  <c:v>44498.416666666664</c:v>
                </c:pt>
                <c:pt idx="7235">
                  <c:v>44498.458333333336</c:v>
                </c:pt>
                <c:pt idx="7236">
                  <c:v>44498.5</c:v>
                </c:pt>
                <c:pt idx="7237">
                  <c:v>44498.541666666664</c:v>
                </c:pt>
                <c:pt idx="7238">
                  <c:v>44498.583333333336</c:v>
                </c:pt>
                <c:pt idx="7239">
                  <c:v>44498.625</c:v>
                </c:pt>
                <c:pt idx="7240">
                  <c:v>44498.666666666664</c:v>
                </c:pt>
                <c:pt idx="7241">
                  <c:v>44498.708333333336</c:v>
                </c:pt>
                <c:pt idx="7242">
                  <c:v>44498.75</c:v>
                </c:pt>
                <c:pt idx="7243">
                  <c:v>44498.791666666664</c:v>
                </c:pt>
                <c:pt idx="7244">
                  <c:v>44498.833333333336</c:v>
                </c:pt>
                <c:pt idx="7245">
                  <c:v>44498.875</c:v>
                </c:pt>
                <c:pt idx="7246">
                  <c:v>44498.916666666664</c:v>
                </c:pt>
                <c:pt idx="7247">
                  <c:v>44498.958333333336</c:v>
                </c:pt>
                <c:pt idx="7248">
                  <c:v>44499</c:v>
                </c:pt>
                <c:pt idx="7249">
                  <c:v>44499.041666666664</c:v>
                </c:pt>
                <c:pt idx="7250">
                  <c:v>44499.083333333336</c:v>
                </c:pt>
                <c:pt idx="7251">
                  <c:v>44499.125</c:v>
                </c:pt>
                <c:pt idx="7252">
                  <c:v>44499.166666666664</c:v>
                </c:pt>
                <c:pt idx="7253">
                  <c:v>44499.208333333336</c:v>
                </c:pt>
                <c:pt idx="7254">
                  <c:v>44499.25</c:v>
                </c:pt>
                <c:pt idx="7255">
                  <c:v>44499.291666666664</c:v>
                </c:pt>
                <c:pt idx="7256">
                  <c:v>44499.333333333336</c:v>
                </c:pt>
                <c:pt idx="7257">
                  <c:v>44499.375</c:v>
                </c:pt>
                <c:pt idx="7258">
                  <c:v>44499.416666666664</c:v>
                </c:pt>
                <c:pt idx="7259">
                  <c:v>44499.458333333336</c:v>
                </c:pt>
                <c:pt idx="7260">
                  <c:v>44499.5</c:v>
                </c:pt>
                <c:pt idx="7261">
                  <c:v>44499.541666666664</c:v>
                </c:pt>
                <c:pt idx="7262">
                  <c:v>44499.583333333336</c:v>
                </c:pt>
                <c:pt idx="7263">
                  <c:v>44499.625</c:v>
                </c:pt>
                <c:pt idx="7264">
                  <c:v>44499.666666666664</c:v>
                </c:pt>
                <c:pt idx="7265">
                  <c:v>44499.708333333336</c:v>
                </c:pt>
                <c:pt idx="7266">
                  <c:v>44499.75</c:v>
                </c:pt>
                <c:pt idx="7267">
                  <c:v>44499.791666666664</c:v>
                </c:pt>
                <c:pt idx="7268">
                  <c:v>44499.833333333336</c:v>
                </c:pt>
                <c:pt idx="7269">
                  <c:v>44499.875</c:v>
                </c:pt>
                <c:pt idx="7270">
                  <c:v>44499.916666666664</c:v>
                </c:pt>
                <c:pt idx="7271">
                  <c:v>44499.958333333336</c:v>
                </c:pt>
                <c:pt idx="7272">
                  <c:v>44500</c:v>
                </c:pt>
                <c:pt idx="7273">
                  <c:v>44500.041666666664</c:v>
                </c:pt>
                <c:pt idx="7274">
                  <c:v>44500.083333333336</c:v>
                </c:pt>
                <c:pt idx="7275">
                  <c:v>44500.125</c:v>
                </c:pt>
                <c:pt idx="7276">
                  <c:v>44500.166666666664</c:v>
                </c:pt>
                <c:pt idx="7277">
                  <c:v>44500.208333333336</c:v>
                </c:pt>
                <c:pt idx="7278">
                  <c:v>44500.25</c:v>
                </c:pt>
                <c:pt idx="7279">
                  <c:v>44500.291666666664</c:v>
                </c:pt>
                <c:pt idx="7280">
                  <c:v>44500.333333333336</c:v>
                </c:pt>
                <c:pt idx="7281">
                  <c:v>44500.375</c:v>
                </c:pt>
                <c:pt idx="7282">
                  <c:v>44500.416666666664</c:v>
                </c:pt>
                <c:pt idx="7283">
                  <c:v>44500.458333333336</c:v>
                </c:pt>
                <c:pt idx="7284">
                  <c:v>44500.5</c:v>
                </c:pt>
                <c:pt idx="7285">
                  <c:v>44500.541666666664</c:v>
                </c:pt>
                <c:pt idx="7286">
                  <c:v>44500.583333333336</c:v>
                </c:pt>
                <c:pt idx="7287">
                  <c:v>44500.625</c:v>
                </c:pt>
                <c:pt idx="7288">
                  <c:v>44500.666666666664</c:v>
                </c:pt>
                <c:pt idx="7289">
                  <c:v>44500.708333333336</c:v>
                </c:pt>
                <c:pt idx="7290">
                  <c:v>44500.75</c:v>
                </c:pt>
                <c:pt idx="7291">
                  <c:v>44500.791666666664</c:v>
                </c:pt>
                <c:pt idx="7292">
                  <c:v>44500.833333333336</c:v>
                </c:pt>
                <c:pt idx="7293">
                  <c:v>44500.875</c:v>
                </c:pt>
                <c:pt idx="7294">
                  <c:v>44500.916666666664</c:v>
                </c:pt>
                <c:pt idx="7295">
                  <c:v>44500.958333333336</c:v>
                </c:pt>
                <c:pt idx="7296">
                  <c:v>44501</c:v>
                </c:pt>
                <c:pt idx="7297">
                  <c:v>44501.041666666664</c:v>
                </c:pt>
                <c:pt idx="7298">
                  <c:v>44501.083333333336</c:v>
                </c:pt>
                <c:pt idx="7299">
                  <c:v>44501.125</c:v>
                </c:pt>
                <c:pt idx="7300">
                  <c:v>44501.166666666664</c:v>
                </c:pt>
                <c:pt idx="7301">
                  <c:v>44501.208333333336</c:v>
                </c:pt>
                <c:pt idx="7302">
                  <c:v>44501.25</c:v>
                </c:pt>
                <c:pt idx="7303">
                  <c:v>44501.291666666664</c:v>
                </c:pt>
                <c:pt idx="7304">
                  <c:v>44501.333333333336</c:v>
                </c:pt>
                <c:pt idx="7305">
                  <c:v>44501.375</c:v>
                </c:pt>
                <c:pt idx="7306">
                  <c:v>44501.416666666664</c:v>
                </c:pt>
                <c:pt idx="7307">
                  <c:v>44501.458333333336</c:v>
                </c:pt>
                <c:pt idx="7308">
                  <c:v>44501.5</c:v>
                </c:pt>
                <c:pt idx="7309">
                  <c:v>44501.541666666664</c:v>
                </c:pt>
                <c:pt idx="7310">
                  <c:v>44501.583333333336</c:v>
                </c:pt>
                <c:pt idx="7311">
                  <c:v>44501.625</c:v>
                </c:pt>
                <c:pt idx="7312">
                  <c:v>44501.666666666664</c:v>
                </c:pt>
                <c:pt idx="7313">
                  <c:v>44501.708333333336</c:v>
                </c:pt>
                <c:pt idx="7314">
                  <c:v>44501.75</c:v>
                </c:pt>
                <c:pt idx="7315">
                  <c:v>44501.791666666664</c:v>
                </c:pt>
                <c:pt idx="7316">
                  <c:v>44501.833333333336</c:v>
                </c:pt>
                <c:pt idx="7317">
                  <c:v>44501.875</c:v>
                </c:pt>
                <c:pt idx="7318">
                  <c:v>44501.916666666664</c:v>
                </c:pt>
                <c:pt idx="7319">
                  <c:v>44501.958333333336</c:v>
                </c:pt>
                <c:pt idx="7320">
                  <c:v>44502</c:v>
                </c:pt>
                <c:pt idx="7321">
                  <c:v>44502.041666666664</c:v>
                </c:pt>
                <c:pt idx="7322">
                  <c:v>44502.083333333336</c:v>
                </c:pt>
                <c:pt idx="7323">
                  <c:v>44502.125</c:v>
                </c:pt>
                <c:pt idx="7324">
                  <c:v>44502.166666666664</c:v>
                </c:pt>
                <c:pt idx="7325">
                  <c:v>44502.208333333336</c:v>
                </c:pt>
                <c:pt idx="7326">
                  <c:v>44502.25</c:v>
                </c:pt>
                <c:pt idx="7327">
                  <c:v>44502.291666666664</c:v>
                </c:pt>
                <c:pt idx="7328">
                  <c:v>44502.333333333336</c:v>
                </c:pt>
                <c:pt idx="7329">
                  <c:v>44502.375</c:v>
                </c:pt>
                <c:pt idx="7330">
                  <c:v>44502.416666666664</c:v>
                </c:pt>
                <c:pt idx="7331">
                  <c:v>44502.458333333336</c:v>
                </c:pt>
                <c:pt idx="7332">
                  <c:v>44502.5</c:v>
                </c:pt>
                <c:pt idx="7333">
                  <c:v>44502.541666666664</c:v>
                </c:pt>
                <c:pt idx="7334">
                  <c:v>44502.583333333336</c:v>
                </c:pt>
                <c:pt idx="7335">
                  <c:v>44502.625</c:v>
                </c:pt>
                <c:pt idx="7336">
                  <c:v>44502.666666666664</c:v>
                </c:pt>
                <c:pt idx="7337">
                  <c:v>44502.708333333336</c:v>
                </c:pt>
                <c:pt idx="7338">
                  <c:v>44502.75</c:v>
                </c:pt>
                <c:pt idx="7339">
                  <c:v>44502.791666666664</c:v>
                </c:pt>
                <c:pt idx="7340">
                  <c:v>44502.833333333336</c:v>
                </c:pt>
                <c:pt idx="7341">
                  <c:v>44502.875</c:v>
                </c:pt>
                <c:pt idx="7342">
                  <c:v>44502.916666666664</c:v>
                </c:pt>
                <c:pt idx="7343">
                  <c:v>44502.958333333336</c:v>
                </c:pt>
                <c:pt idx="7344">
                  <c:v>44503</c:v>
                </c:pt>
                <c:pt idx="7345">
                  <c:v>44503.041666666664</c:v>
                </c:pt>
                <c:pt idx="7346">
                  <c:v>44503.083333333336</c:v>
                </c:pt>
                <c:pt idx="7347">
                  <c:v>44503.125</c:v>
                </c:pt>
                <c:pt idx="7348">
                  <c:v>44503.166666666664</c:v>
                </c:pt>
                <c:pt idx="7349">
                  <c:v>44503.208333333336</c:v>
                </c:pt>
                <c:pt idx="7350">
                  <c:v>44503.25</c:v>
                </c:pt>
                <c:pt idx="7351">
                  <c:v>44503.291666666664</c:v>
                </c:pt>
                <c:pt idx="7352">
                  <c:v>44503.333333333336</c:v>
                </c:pt>
                <c:pt idx="7353">
                  <c:v>44503.375</c:v>
                </c:pt>
                <c:pt idx="7354">
                  <c:v>44503.416666666664</c:v>
                </c:pt>
                <c:pt idx="7355">
                  <c:v>44503.458333333336</c:v>
                </c:pt>
                <c:pt idx="7356">
                  <c:v>44503.5</c:v>
                </c:pt>
                <c:pt idx="7357">
                  <c:v>44503.541666666664</c:v>
                </c:pt>
                <c:pt idx="7358">
                  <c:v>44503.583333333336</c:v>
                </c:pt>
                <c:pt idx="7359">
                  <c:v>44503.625</c:v>
                </c:pt>
                <c:pt idx="7360">
                  <c:v>44503.666666666664</c:v>
                </c:pt>
                <c:pt idx="7361">
                  <c:v>44503.708333333336</c:v>
                </c:pt>
                <c:pt idx="7362">
                  <c:v>44503.75</c:v>
                </c:pt>
                <c:pt idx="7363">
                  <c:v>44503.791666666664</c:v>
                </c:pt>
                <c:pt idx="7364">
                  <c:v>44503.833333333336</c:v>
                </c:pt>
                <c:pt idx="7365">
                  <c:v>44503.875</c:v>
                </c:pt>
                <c:pt idx="7366">
                  <c:v>44503.916666666664</c:v>
                </c:pt>
                <c:pt idx="7367">
                  <c:v>44503.958333333336</c:v>
                </c:pt>
                <c:pt idx="7368">
                  <c:v>44504</c:v>
                </c:pt>
                <c:pt idx="7369">
                  <c:v>44504.041666666664</c:v>
                </c:pt>
                <c:pt idx="7370">
                  <c:v>44504.083333333336</c:v>
                </c:pt>
                <c:pt idx="7371">
                  <c:v>44504.125</c:v>
                </c:pt>
                <c:pt idx="7372">
                  <c:v>44504.166666666664</c:v>
                </c:pt>
                <c:pt idx="7373">
                  <c:v>44504.208333333336</c:v>
                </c:pt>
                <c:pt idx="7374">
                  <c:v>44504.25</c:v>
                </c:pt>
                <c:pt idx="7375">
                  <c:v>44504.291666666664</c:v>
                </c:pt>
                <c:pt idx="7376">
                  <c:v>44504.333333333336</c:v>
                </c:pt>
                <c:pt idx="7377">
                  <c:v>44504.375</c:v>
                </c:pt>
                <c:pt idx="7378">
                  <c:v>44504.416666666664</c:v>
                </c:pt>
                <c:pt idx="7379">
                  <c:v>44504.458333333336</c:v>
                </c:pt>
                <c:pt idx="7380">
                  <c:v>44504.5</c:v>
                </c:pt>
                <c:pt idx="7381">
                  <c:v>44504.541666666664</c:v>
                </c:pt>
                <c:pt idx="7382">
                  <c:v>44504.583333333336</c:v>
                </c:pt>
                <c:pt idx="7383">
                  <c:v>44504.625</c:v>
                </c:pt>
                <c:pt idx="7384">
                  <c:v>44504.666666666664</c:v>
                </c:pt>
                <c:pt idx="7385">
                  <c:v>44504.708333333336</c:v>
                </c:pt>
                <c:pt idx="7386">
                  <c:v>44504.75</c:v>
                </c:pt>
                <c:pt idx="7387">
                  <c:v>44504.791666666664</c:v>
                </c:pt>
                <c:pt idx="7388">
                  <c:v>44504.833333333336</c:v>
                </c:pt>
                <c:pt idx="7389">
                  <c:v>44504.875</c:v>
                </c:pt>
                <c:pt idx="7390">
                  <c:v>44504.916666666664</c:v>
                </c:pt>
                <c:pt idx="7391">
                  <c:v>44504.958333333336</c:v>
                </c:pt>
                <c:pt idx="7392">
                  <c:v>44505</c:v>
                </c:pt>
                <c:pt idx="7393">
                  <c:v>44505.041666666664</c:v>
                </c:pt>
                <c:pt idx="7394">
                  <c:v>44505.083333333336</c:v>
                </c:pt>
                <c:pt idx="7395">
                  <c:v>44505.125</c:v>
                </c:pt>
                <c:pt idx="7396">
                  <c:v>44505.166666666664</c:v>
                </c:pt>
                <c:pt idx="7397">
                  <c:v>44505.208333333336</c:v>
                </c:pt>
                <c:pt idx="7398">
                  <c:v>44505.25</c:v>
                </c:pt>
                <c:pt idx="7399">
                  <c:v>44505.291666666664</c:v>
                </c:pt>
                <c:pt idx="7400">
                  <c:v>44505.333333333336</c:v>
                </c:pt>
                <c:pt idx="7401">
                  <c:v>44505.375</c:v>
                </c:pt>
                <c:pt idx="7402">
                  <c:v>44505.416666666664</c:v>
                </c:pt>
                <c:pt idx="7403">
                  <c:v>44505.458333333336</c:v>
                </c:pt>
                <c:pt idx="7404">
                  <c:v>44505.5</c:v>
                </c:pt>
                <c:pt idx="7405">
                  <c:v>44505.541666666664</c:v>
                </c:pt>
                <c:pt idx="7406">
                  <c:v>44505.583333333336</c:v>
                </c:pt>
                <c:pt idx="7407">
                  <c:v>44505.625</c:v>
                </c:pt>
                <c:pt idx="7408">
                  <c:v>44505.666666666664</c:v>
                </c:pt>
                <c:pt idx="7409">
                  <c:v>44505.708333333336</c:v>
                </c:pt>
                <c:pt idx="7410">
                  <c:v>44505.75</c:v>
                </c:pt>
                <c:pt idx="7411">
                  <c:v>44505.791666666664</c:v>
                </c:pt>
                <c:pt idx="7412">
                  <c:v>44505.833333333336</c:v>
                </c:pt>
                <c:pt idx="7413">
                  <c:v>44505.875</c:v>
                </c:pt>
                <c:pt idx="7414">
                  <c:v>44505.916666666664</c:v>
                </c:pt>
                <c:pt idx="7415">
                  <c:v>44505.958333333336</c:v>
                </c:pt>
                <c:pt idx="7416">
                  <c:v>44506</c:v>
                </c:pt>
                <c:pt idx="7417">
                  <c:v>44506.041666666664</c:v>
                </c:pt>
                <c:pt idx="7418">
                  <c:v>44506.083333333336</c:v>
                </c:pt>
                <c:pt idx="7419">
                  <c:v>44506.125</c:v>
                </c:pt>
                <c:pt idx="7420">
                  <c:v>44506.166666666664</c:v>
                </c:pt>
                <c:pt idx="7421">
                  <c:v>44506.208333333336</c:v>
                </c:pt>
                <c:pt idx="7422">
                  <c:v>44506.25</c:v>
                </c:pt>
                <c:pt idx="7423">
                  <c:v>44506.291666666664</c:v>
                </c:pt>
                <c:pt idx="7424">
                  <c:v>44506.333333333336</c:v>
                </c:pt>
                <c:pt idx="7425">
                  <c:v>44506.375</c:v>
                </c:pt>
                <c:pt idx="7426">
                  <c:v>44506.416666666664</c:v>
                </c:pt>
                <c:pt idx="7427">
                  <c:v>44506.458333333336</c:v>
                </c:pt>
                <c:pt idx="7428">
                  <c:v>44506.5</c:v>
                </c:pt>
                <c:pt idx="7429">
                  <c:v>44506.541666666664</c:v>
                </c:pt>
                <c:pt idx="7430">
                  <c:v>44506.583333333336</c:v>
                </c:pt>
                <c:pt idx="7431">
                  <c:v>44506.625</c:v>
                </c:pt>
                <c:pt idx="7432">
                  <c:v>44506.666666666664</c:v>
                </c:pt>
                <c:pt idx="7433">
                  <c:v>44506.708333333336</c:v>
                </c:pt>
                <c:pt idx="7434">
                  <c:v>44506.75</c:v>
                </c:pt>
                <c:pt idx="7435">
                  <c:v>44506.791666666664</c:v>
                </c:pt>
                <c:pt idx="7436">
                  <c:v>44506.833333333336</c:v>
                </c:pt>
                <c:pt idx="7437">
                  <c:v>44506.875</c:v>
                </c:pt>
                <c:pt idx="7438">
                  <c:v>44506.916666666664</c:v>
                </c:pt>
                <c:pt idx="7439">
                  <c:v>44506.958333333336</c:v>
                </c:pt>
                <c:pt idx="7440">
                  <c:v>44507</c:v>
                </c:pt>
                <c:pt idx="7441">
                  <c:v>44507.041666666664</c:v>
                </c:pt>
                <c:pt idx="7442">
                  <c:v>44507.083333333336</c:v>
                </c:pt>
                <c:pt idx="7443">
                  <c:v>44507.125</c:v>
                </c:pt>
                <c:pt idx="7444">
                  <c:v>44507.166666666664</c:v>
                </c:pt>
                <c:pt idx="7445">
                  <c:v>44507.208333333336</c:v>
                </c:pt>
                <c:pt idx="7446">
                  <c:v>44507.25</c:v>
                </c:pt>
                <c:pt idx="7447">
                  <c:v>44507.291666666664</c:v>
                </c:pt>
                <c:pt idx="7448">
                  <c:v>44507.333333333336</c:v>
                </c:pt>
                <c:pt idx="7449">
                  <c:v>44507.375</c:v>
                </c:pt>
                <c:pt idx="7450">
                  <c:v>44507.416666666664</c:v>
                </c:pt>
                <c:pt idx="7451">
                  <c:v>44507.458333333336</c:v>
                </c:pt>
                <c:pt idx="7452">
                  <c:v>44507.5</c:v>
                </c:pt>
                <c:pt idx="7453">
                  <c:v>44507.541666666664</c:v>
                </c:pt>
                <c:pt idx="7454">
                  <c:v>44507.583333333336</c:v>
                </c:pt>
                <c:pt idx="7455">
                  <c:v>44507.625</c:v>
                </c:pt>
                <c:pt idx="7456">
                  <c:v>44507.666666666664</c:v>
                </c:pt>
                <c:pt idx="7457">
                  <c:v>44507.708333333336</c:v>
                </c:pt>
                <c:pt idx="7458">
                  <c:v>44507.75</c:v>
                </c:pt>
                <c:pt idx="7459">
                  <c:v>44507.791666666664</c:v>
                </c:pt>
                <c:pt idx="7460">
                  <c:v>44507.833333333336</c:v>
                </c:pt>
                <c:pt idx="7461">
                  <c:v>44507.875</c:v>
                </c:pt>
                <c:pt idx="7462">
                  <c:v>44507.916666666664</c:v>
                </c:pt>
                <c:pt idx="7463">
                  <c:v>44507.958333333336</c:v>
                </c:pt>
                <c:pt idx="7464">
                  <c:v>44508</c:v>
                </c:pt>
                <c:pt idx="7465">
                  <c:v>44508.041666666664</c:v>
                </c:pt>
                <c:pt idx="7466">
                  <c:v>44508.083333333336</c:v>
                </c:pt>
                <c:pt idx="7467">
                  <c:v>44508.125</c:v>
                </c:pt>
                <c:pt idx="7468">
                  <c:v>44508.166666666664</c:v>
                </c:pt>
                <c:pt idx="7469">
                  <c:v>44508.208333333336</c:v>
                </c:pt>
                <c:pt idx="7470">
                  <c:v>44508.25</c:v>
                </c:pt>
                <c:pt idx="7471">
                  <c:v>44508.291666666664</c:v>
                </c:pt>
                <c:pt idx="7472">
                  <c:v>44508.333333333336</c:v>
                </c:pt>
                <c:pt idx="7473">
                  <c:v>44508.375</c:v>
                </c:pt>
                <c:pt idx="7474">
                  <c:v>44508.416666666664</c:v>
                </c:pt>
                <c:pt idx="7475">
                  <c:v>44508.458333333336</c:v>
                </c:pt>
                <c:pt idx="7476">
                  <c:v>44508.5</c:v>
                </c:pt>
                <c:pt idx="7477">
                  <c:v>44508.541666666664</c:v>
                </c:pt>
                <c:pt idx="7478">
                  <c:v>44508.583333333336</c:v>
                </c:pt>
                <c:pt idx="7479">
                  <c:v>44508.625</c:v>
                </c:pt>
                <c:pt idx="7480">
                  <c:v>44508.666666666664</c:v>
                </c:pt>
                <c:pt idx="7481">
                  <c:v>44508.708333333336</c:v>
                </c:pt>
                <c:pt idx="7482">
                  <c:v>44508.75</c:v>
                </c:pt>
                <c:pt idx="7483">
                  <c:v>44508.791666666664</c:v>
                </c:pt>
                <c:pt idx="7484">
                  <c:v>44508.833333333336</c:v>
                </c:pt>
                <c:pt idx="7485">
                  <c:v>44508.875</c:v>
                </c:pt>
                <c:pt idx="7486">
                  <c:v>44508.916666666664</c:v>
                </c:pt>
                <c:pt idx="7487">
                  <c:v>44508.958333333336</c:v>
                </c:pt>
                <c:pt idx="7488">
                  <c:v>44509</c:v>
                </c:pt>
                <c:pt idx="7489">
                  <c:v>44509.041666666664</c:v>
                </c:pt>
                <c:pt idx="7490">
                  <c:v>44509.083333333336</c:v>
                </c:pt>
                <c:pt idx="7491">
                  <c:v>44509.125</c:v>
                </c:pt>
                <c:pt idx="7492">
                  <c:v>44509.166666666664</c:v>
                </c:pt>
                <c:pt idx="7493">
                  <c:v>44509.208333333336</c:v>
                </c:pt>
                <c:pt idx="7494">
                  <c:v>44509.25</c:v>
                </c:pt>
                <c:pt idx="7495">
                  <c:v>44509.291666666664</c:v>
                </c:pt>
                <c:pt idx="7496">
                  <c:v>44509.333333333336</c:v>
                </c:pt>
                <c:pt idx="7497">
                  <c:v>44509.375</c:v>
                </c:pt>
                <c:pt idx="7498">
                  <c:v>44509.416666666664</c:v>
                </c:pt>
                <c:pt idx="7499">
                  <c:v>44509.458333333336</c:v>
                </c:pt>
                <c:pt idx="7500">
                  <c:v>44509.5</c:v>
                </c:pt>
                <c:pt idx="7501">
                  <c:v>44509.541666666664</c:v>
                </c:pt>
                <c:pt idx="7502">
                  <c:v>44509.583333333336</c:v>
                </c:pt>
                <c:pt idx="7503">
                  <c:v>44509.625</c:v>
                </c:pt>
                <c:pt idx="7504">
                  <c:v>44509.666666666664</c:v>
                </c:pt>
                <c:pt idx="7505">
                  <c:v>44509.708333333336</c:v>
                </c:pt>
                <c:pt idx="7506">
                  <c:v>44509.75</c:v>
                </c:pt>
                <c:pt idx="7507">
                  <c:v>44509.791666666664</c:v>
                </c:pt>
                <c:pt idx="7508">
                  <c:v>44509.833333333336</c:v>
                </c:pt>
                <c:pt idx="7509">
                  <c:v>44509.875</c:v>
                </c:pt>
                <c:pt idx="7510">
                  <c:v>44509.916666666664</c:v>
                </c:pt>
                <c:pt idx="7511">
                  <c:v>44509.958333333336</c:v>
                </c:pt>
                <c:pt idx="7512">
                  <c:v>44510</c:v>
                </c:pt>
                <c:pt idx="7513">
                  <c:v>44510.041666666664</c:v>
                </c:pt>
                <c:pt idx="7514">
                  <c:v>44510.083333333336</c:v>
                </c:pt>
                <c:pt idx="7515">
                  <c:v>44510.125</c:v>
                </c:pt>
                <c:pt idx="7516">
                  <c:v>44510.166666666664</c:v>
                </c:pt>
                <c:pt idx="7517">
                  <c:v>44510.208333333336</c:v>
                </c:pt>
                <c:pt idx="7518">
                  <c:v>44510.25</c:v>
                </c:pt>
                <c:pt idx="7519">
                  <c:v>44510.291666666664</c:v>
                </c:pt>
                <c:pt idx="7520">
                  <c:v>44510.333333333336</c:v>
                </c:pt>
                <c:pt idx="7521">
                  <c:v>44510.375</c:v>
                </c:pt>
                <c:pt idx="7522">
                  <c:v>44510.416666666664</c:v>
                </c:pt>
                <c:pt idx="7523">
                  <c:v>44510.458333333336</c:v>
                </c:pt>
                <c:pt idx="7524">
                  <c:v>44510.5</c:v>
                </c:pt>
                <c:pt idx="7525">
                  <c:v>44510.541666666664</c:v>
                </c:pt>
                <c:pt idx="7526">
                  <c:v>44510.583333333336</c:v>
                </c:pt>
                <c:pt idx="7527">
                  <c:v>44510.625</c:v>
                </c:pt>
                <c:pt idx="7528">
                  <c:v>44510.666666666664</c:v>
                </c:pt>
                <c:pt idx="7529">
                  <c:v>44510.708333333336</c:v>
                </c:pt>
                <c:pt idx="7530">
                  <c:v>44510.75</c:v>
                </c:pt>
                <c:pt idx="7531">
                  <c:v>44510.791666666664</c:v>
                </c:pt>
                <c:pt idx="7532">
                  <c:v>44510.833333333336</c:v>
                </c:pt>
                <c:pt idx="7533">
                  <c:v>44510.875</c:v>
                </c:pt>
                <c:pt idx="7534">
                  <c:v>44510.916666666664</c:v>
                </c:pt>
                <c:pt idx="7535">
                  <c:v>44510.958333333336</c:v>
                </c:pt>
                <c:pt idx="7536">
                  <c:v>44511</c:v>
                </c:pt>
                <c:pt idx="7537">
                  <c:v>44511.041666666664</c:v>
                </c:pt>
                <c:pt idx="7538">
                  <c:v>44511.083333333336</c:v>
                </c:pt>
                <c:pt idx="7539">
                  <c:v>44511.125</c:v>
                </c:pt>
                <c:pt idx="7540">
                  <c:v>44511.166666666664</c:v>
                </c:pt>
                <c:pt idx="7541">
                  <c:v>44511.208333333336</c:v>
                </c:pt>
                <c:pt idx="7542">
                  <c:v>44511.25</c:v>
                </c:pt>
                <c:pt idx="7543">
                  <c:v>44511.291666666664</c:v>
                </c:pt>
                <c:pt idx="7544">
                  <c:v>44511.333333333336</c:v>
                </c:pt>
                <c:pt idx="7545">
                  <c:v>44511.375</c:v>
                </c:pt>
                <c:pt idx="7546">
                  <c:v>44511.416666666664</c:v>
                </c:pt>
                <c:pt idx="7547">
                  <c:v>44511.458333333336</c:v>
                </c:pt>
                <c:pt idx="7548">
                  <c:v>44511.5</c:v>
                </c:pt>
                <c:pt idx="7549">
                  <c:v>44511.541666666664</c:v>
                </c:pt>
                <c:pt idx="7550">
                  <c:v>44511.583333333336</c:v>
                </c:pt>
                <c:pt idx="7551">
                  <c:v>44511.625</c:v>
                </c:pt>
                <c:pt idx="7552">
                  <c:v>44511.666666666664</c:v>
                </c:pt>
                <c:pt idx="7553">
                  <c:v>44511.708333333336</c:v>
                </c:pt>
                <c:pt idx="7554">
                  <c:v>44511.75</c:v>
                </c:pt>
                <c:pt idx="7555">
                  <c:v>44511.791666666664</c:v>
                </c:pt>
                <c:pt idx="7556">
                  <c:v>44511.833333333336</c:v>
                </c:pt>
                <c:pt idx="7557">
                  <c:v>44511.875</c:v>
                </c:pt>
                <c:pt idx="7558">
                  <c:v>44511.916666666664</c:v>
                </c:pt>
                <c:pt idx="7559">
                  <c:v>44511.958333333336</c:v>
                </c:pt>
                <c:pt idx="7560">
                  <c:v>44512</c:v>
                </c:pt>
                <c:pt idx="7561">
                  <c:v>44512.041666666664</c:v>
                </c:pt>
                <c:pt idx="7562">
                  <c:v>44512.083333333336</c:v>
                </c:pt>
                <c:pt idx="7563">
                  <c:v>44512.125</c:v>
                </c:pt>
                <c:pt idx="7564">
                  <c:v>44512.166666666664</c:v>
                </c:pt>
                <c:pt idx="7565">
                  <c:v>44512.208333333336</c:v>
                </c:pt>
                <c:pt idx="7566">
                  <c:v>44512.25</c:v>
                </c:pt>
                <c:pt idx="7567">
                  <c:v>44512.291666666664</c:v>
                </c:pt>
                <c:pt idx="7568">
                  <c:v>44512.333333333336</c:v>
                </c:pt>
                <c:pt idx="7569">
                  <c:v>44512.375</c:v>
                </c:pt>
                <c:pt idx="7570">
                  <c:v>44512.416666666664</c:v>
                </c:pt>
                <c:pt idx="7571">
                  <c:v>44512.458333333336</c:v>
                </c:pt>
                <c:pt idx="7572">
                  <c:v>44512.5</c:v>
                </c:pt>
                <c:pt idx="7573">
                  <c:v>44512.541666666664</c:v>
                </c:pt>
                <c:pt idx="7574">
                  <c:v>44512.583333333336</c:v>
                </c:pt>
                <c:pt idx="7575">
                  <c:v>44512.625</c:v>
                </c:pt>
                <c:pt idx="7576">
                  <c:v>44512.666666666664</c:v>
                </c:pt>
                <c:pt idx="7577">
                  <c:v>44512.708333333336</c:v>
                </c:pt>
                <c:pt idx="7578">
                  <c:v>44512.75</c:v>
                </c:pt>
                <c:pt idx="7579">
                  <c:v>44512.791666666664</c:v>
                </c:pt>
                <c:pt idx="7580">
                  <c:v>44512.833333333336</c:v>
                </c:pt>
                <c:pt idx="7581">
                  <c:v>44512.875</c:v>
                </c:pt>
                <c:pt idx="7582">
                  <c:v>44512.916666666664</c:v>
                </c:pt>
                <c:pt idx="7583">
                  <c:v>44512.958333333336</c:v>
                </c:pt>
                <c:pt idx="7584">
                  <c:v>44513</c:v>
                </c:pt>
                <c:pt idx="7585">
                  <c:v>44513.041666666664</c:v>
                </c:pt>
                <c:pt idx="7586">
                  <c:v>44513.083333333336</c:v>
                </c:pt>
                <c:pt idx="7587">
                  <c:v>44513.125</c:v>
                </c:pt>
                <c:pt idx="7588">
                  <c:v>44513.166666666664</c:v>
                </c:pt>
                <c:pt idx="7589">
                  <c:v>44513.208333333336</c:v>
                </c:pt>
                <c:pt idx="7590">
                  <c:v>44513.25</c:v>
                </c:pt>
                <c:pt idx="7591">
                  <c:v>44513.291666666664</c:v>
                </c:pt>
                <c:pt idx="7592">
                  <c:v>44513.333333333336</c:v>
                </c:pt>
                <c:pt idx="7593">
                  <c:v>44513.375</c:v>
                </c:pt>
                <c:pt idx="7594">
                  <c:v>44513.416666666664</c:v>
                </c:pt>
                <c:pt idx="7595">
                  <c:v>44513.458333333336</c:v>
                </c:pt>
                <c:pt idx="7596">
                  <c:v>44513.5</c:v>
                </c:pt>
                <c:pt idx="7597">
                  <c:v>44513.541666666664</c:v>
                </c:pt>
                <c:pt idx="7598">
                  <c:v>44513.583333333336</c:v>
                </c:pt>
                <c:pt idx="7599">
                  <c:v>44513.625</c:v>
                </c:pt>
                <c:pt idx="7600">
                  <c:v>44513.666666666664</c:v>
                </c:pt>
                <c:pt idx="7601">
                  <c:v>44513.708333333336</c:v>
                </c:pt>
                <c:pt idx="7602">
                  <c:v>44513.75</c:v>
                </c:pt>
                <c:pt idx="7603">
                  <c:v>44513.791666666664</c:v>
                </c:pt>
                <c:pt idx="7604">
                  <c:v>44513.833333333336</c:v>
                </c:pt>
                <c:pt idx="7605">
                  <c:v>44513.875</c:v>
                </c:pt>
                <c:pt idx="7606">
                  <c:v>44513.916666666664</c:v>
                </c:pt>
                <c:pt idx="7607">
                  <c:v>44513.958333333336</c:v>
                </c:pt>
                <c:pt idx="7608">
                  <c:v>44514</c:v>
                </c:pt>
                <c:pt idx="7609">
                  <c:v>44514.041666666664</c:v>
                </c:pt>
                <c:pt idx="7610">
                  <c:v>44514.083333333336</c:v>
                </c:pt>
                <c:pt idx="7611">
                  <c:v>44514.125</c:v>
                </c:pt>
                <c:pt idx="7612">
                  <c:v>44514.166666666664</c:v>
                </c:pt>
                <c:pt idx="7613">
                  <c:v>44514.208333333336</c:v>
                </c:pt>
                <c:pt idx="7614">
                  <c:v>44514.25</c:v>
                </c:pt>
                <c:pt idx="7615">
                  <c:v>44514.291666666664</c:v>
                </c:pt>
                <c:pt idx="7616">
                  <c:v>44514.333333333336</c:v>
                </c:pt>
                <c:pt idx="7617">
                  <c:v>44514.375</c:v>
                </c:pt>
                <c:pt idx="7618">
                  <c:v>44514.416666666664</c:v>
                </c:pt>
                <c:pt idx="7619">
                  <c:v>44514.458333333336</c:v>
                </c:pt>
                <c:pt idx="7620">
                  <c:v>44514.5</c:v>
                </c:pt>
                <c:pt idx="7621">
                  <c:v>44514.541666666664</c:v>
                </c:pt>
                <c:pt idx="7622">
                  <c:v>44514.583333333336</c:v>
                </c:pt>
                <c:pt idx="7623">
                  <c:v>44514.625</c:v>
                </c:pt>
                <c:pt idx="7624">
                  <c:v>44514.666666666664</c:v>
                </c:pt>
                <c:pt idx="7625">
                  <c:v>44514.708333333336</c:v>
                </c:pt>
                <c:pt idx="7626">
                  <c:v>44514.75</c:v>
                </c:pt>
                <c:pt idx="7627">
                  <c:v>44514.791666666664</c:v>
                </c:pt>
                <c:pt idx="7628">
                  <c:v>44514.833333333336</c:v>
                </c:pt>
                <c:pt idx="7629">
                  <c:v>44514.875</c:v>
                </c:pt>
                <c:pt idx="7630">
                  <c:v>44514.916666666664</c:v>
                </c:pt>
                <c:pt idx="7631">
                  <c:v>44514.958333333336</c:v>
                </c:pt>
                <c:pt idx="7632">
                  <c:v>44515</c:v>
                </c:pt>
                <c:pt idx="7633">
                  <c:v>44515.041666666664</c:v>
                </c:pt>
                <c:pt idx="7634">
                  <c:v>44515.083333333336</c:v>
                </c:pt>
                <c:pt idx="7635">
                  <c:v>44515.125</c:v>
                </c:pt>
                <c:pt idx="7636">
                  <c:v>44515.166666666664</c:v>
                </c:pt>
                <c:pt idx="7637">
                  <c:v>44515.208333333336</c:v>
                </c:pt>
                <c:pt idx="7638">
                  <c:v>44515.25</c:v>
                </c:pt>
                <c:pt idx="7639">
                  <c:v>44515.291666666664</c:v>
                </c:pt>
                <c:pt idx="7640">
                  <c:v>44515.333333333336</c:v>
                </c:pt>
                <c:pt idx="7641">
                  <c:v>44515.375</c:v>
                </c:pt>
                <c:pt idx="7642">
                  <c:v>44515.416666666664</c:v>
                </c:pt>
                <c:pt idx="7643">
                  <c:v>44515.458333333336</c:v>
                </c:pt>
                <c:pt idx="7644">
                  <c:v>44515.5</c:v>
                </c:pt>
                <c:pt idx="7645">
                  <c:v>44515.541666666664</c:v>
                </c:pt>
                <c:pt idx="7646">
                  <c:v>44515.583333333336</c:v>
                </c:pt>
                <c:pt idx="7647">
                  <c:v>44515.625</c:v>
                </c:pt>
                <c:pt idx="7648">
                  <c:v>44515.666666666664</c:v>
                </c:pt>
                <c:pt idx="7649">
                  <c:v>44515.708333333336</c:v>
                </c:pt>
                <c:pt idx="7650">
                  <c:v>44515.75</c:v>
                </c:pt>
                <c:pt idx="7651">
                  <c:v>44515.791666666664</c:v>
                </c:pt>
                <c:pt idx="7652">
                  <c:v>44515.833333333336</c:v>
                </c:pt>
                <c:pt idx="7653">
                  <c:v>44515.875</c:v>
                </c:pt>
                <c:pt idx="7654">
                  <c:v>44515.916666666664</c:v>
                </c:pt>
                <c:pt idx="7655">
                  <c:v>44515.958333333336</c:v>
                </c:pt>
                <c:pt idx="7656">
                  <c:v>44516</c:v>
                </c:pt>
                <c:pt idx="7657">
                  <c:v>44516.041666666664</c:v>
                </c:pt>
                <c:pt idx="7658">
                  <c:v>44516.083333333336</c:v>
                </c:pt>
                <c:pt idx="7659">
                  <c:v>44516.125</c:v>
                </c:pt>
                <c:pt idx="7660">
                  <c:v>44516.166666666664</c:v>
                </c:pt>
                <c:pt idx="7661">
                  <c:v>44516.208333333336</c:v>
                </c:pt>
                <c:pt idx="7662">
                  <c:v>44516.25</c:v>
                </c:pt>
                <c:pt idx="7663">
                  <c:v>44516.291666666664</c:v>
                </c:pt>
                <c:pt idx="7664">
                  <c:v>44516.333333333336</c:v>
                </c:pt>
                <c:pt idx="7665">
                  <c:v>44516.375</c:v>
                </c:pt>
                <c:pt idx="7666">
                  <c:v>44516.416666666664</c:v>
                </c:pt>
                <c:pt idx="7667">
                  <c:v>44516.458333333336</c:v>
                </c:pt>
                <c:pt idx="7668">
                  <c:v>44516.5</c:v>
                </c:pt>
                <c:pt idx="7669">
                  <c:v>44516.541666666664</c:v>
                </c:pt>
                <c:pt idx="7670">
                  <c:v>44516.583333333336</c:v>
                </c:pt>
                <c:pt idx="7671">
                  <c:v>44516.625</c:v>
                </c:pt>
                <c:pt idx="7672">
                  <c:v>44516.666666666664</c:v>
                </c:pt>
                <c:pt idx="7673">
                  <c:v>44516.708333333336</c:v>
                </c:pt>
                <c:pt idx="7674">
                  <c:v>44516.75</c:v>
                </c:pt>
                <c:pt idx="7675">
                  <c:v>44516.791666666664</c:v>
                </c:pt>
                <c:pt idx="7676">
                  <c:v>44516.833333333336</c:v>
                </c:pt>
                <c:pt idx="7677">
                  <c:v>44516.875</c:v>
                </c:pt>
                <c:pt idx="7678">
                  <c:v>44516.916666666664</c:v>
                </c:pt>
                <c:pt idx="7679">
                  <c:v>44516.958333333336</c:v>
                </c:pt>
                <c:pt idx="7680">
                  <c:v>44517</c:v>
                </c:pt>
                <c:pt idx="7681">
                  <c:v>44517.041666666664</c:v>
                </c:pt>
                <c:pt idx="7682">
                  <c:v>44517.083333333336</c:v>
                </c:pt>
                <c:pt idx="7683">
                  <c:v>44517.125</c:v>
                </c:pt>
                <c:pt idx="7684">
                  <c:v>44517.166666666664</c:v>
                </c:pt>
                <c:pt idx="7685">
                  <c:v>44517.208333333336</c:v>
                </c:pt>
                <c:pt idx="7686">
                  <c:v>44517.25</c:v>
                </c:pt>
                <c:pt idx="7687">
                  <c:v>44517.291666666664</c:v>
                </c:pt>
                <c:pt idx="7688">
                  <c:v>44517.333333333336</c:v>
                </c:pt>
                <c:pt idx="7689">
                  <c:v>44517.375</c:v>
                </c:pt>
                <c:pt idx="7690">
                  <c:v>44517.416666666664</c:v>
                </c:pt>
                <c:pt idx="7691">
                  <c:v>44517.458333333336</c:v>
                </c:pt>
                <c:pt idx="7692">
                  <c:v>44517.5</c:v>
                </c:pt>
                <c:pt idx="7693">
                  <c:v>44517.541666666664</c:v>
                </c:pt>
                <c:pt idx="7694">
                  <c:v>44517.583333333336</c:v>
                </c:pt>
                <c:pt idx="7695">
                  <c:v>44517.625</c:v>
                </c:pt>
                <c:pt idx="7696">
                  <c:v>44517.666666666664</c:v>
                </c:pt>
                <c:pt idx="7697">
                  <c:v>44517.708333333336</c:v>
                </c:pt>
                <c:pt idx="7698">
                  <c:v>44517.75</c:v>
                </c:pt>
                <c:pt idx="7699">
                  <c:v>44517.791666666664</c:v>
                </c:pt>
                <c:pt idx="7700">
                  <c:v>44517.833333333336</c:v>
                </c:pt>
                <c:pt idx="7701">
                  <c:v>44517.875</c:v>
                </c:pt>
                <c:pt idx="7702">
                  <c:v>44517.916666666664</c:v>
                </c:pt>
                <c:pt idx="7703">
                  <c:v>44517.958333333336</c:v>
                </c:pt>
                <c:pt idx="7704">
                  <c:v>44518</c:v>
                </c:pt>
                <c:pt idx="7705">
                  <c:v>44518.041666666664</c:v>
                </c:pt>
                <c:pt idx="7706">
                  <c:v>44518.083333333336</c:v>
                </c:pt>
                <c:pt idx="7707">
                  <c:v>44518.125</c:v>
                </c:pt>
                <c:pt idx="7708">
                  <c:v>44518.166666666664</c:v>
                </c:pt>
                <c:pt idx="7709">
                  <c:v>44518.208333333336</c:v>
                </c:pt>
                <c:pt idx="7710">
                  <c:v>44518.25</c:v>
                </c:pt>
                <c:pt idx="7711">
                  <c:v>44518.291666666664</c:v>
                </c:pt>
                <c:pt idx="7712">
                  <c:v>44518.333333333336</c:v>
                </c:pt>
                <c:pt idx="7713">
                  <c:v>44518.375</c:v>
                </c:pt>
                <c:pt idx="7714">
                  <c:v>44518.416666666664</c:v>
                </c:pt>
                <c:pt idx="7715">
                  <c:v>44518.458333333336</c:v>
                </c:pt>
                <c:pt idx="7716">
                  <c:v>44518.5</c:v>
                </c:pt>
                <c:pt idx="7717">
                  <c:v>44518.541666666664</c:v>
                </c:pt>
                <c:pt idx="7718">
                  <c:v>44518.583333333336</c:v>
                </c:pt>
                <c:pt idx="7719">
                  <c:v>44518.625</c:v>
                </c:pt>
                <c:pt idx="7720">
                  <c:v>44518.666666666664</c:v>
                </c:pt>
                <c:pt idx="7721">
                  <c:v>44518.708333333336</c:v>
                </c:pt>
                <c:pt idx="7722">
                  <c:v>44518.75</c:v>
                </c:pt>
                <c:pt idx="7723">
                  <c:v>44518.791666666664</c:v>
                </c:pt>
                <c:pt idx="7724">
                  <c:v>44518.833333333336</c:v>
                </c:pt>
                <c:pt idx="7725">
                  <c:v>44518.875</c:v>
                </c:pt>
                <c:pt idx="7726">
                  <c:v>44518.916666666664</c:v>
                </c:pt>
                <c:pt idx="7727">
                  <c:v>44518.958333333336</c:v>
                </c:pt>
                <c:pt idx="7728">
                  <c:v>44519</c:v>
                </c:pt>
                <c:pt idx="7729">
                  <c:v>44519.041666666664</c:v>
                </c:pt>
                <c:pt idx="7730">
                  <c:v>44519.083333333336</c:v>
                </c:pt>
                <c:pt idx="7731">
                  <c:v>44519.125</c:v>
                </c:pt>
                <c:pt idx="7732">
                  <c:v>44519.166666666664</c:v>
                </c:pt>
                <c:pt idx="7733">
                  <c:v>44519.208333333336</c:v>
                </c:pt>
                <c:pt idx="7734">
                  <c:v>44519.25</c:v>
                </c:pt>
                <c:pt idx="7735">
                  <c:v>44519.291666666664</c:v>
                </c:pt>
                <c:pt idx="7736">
                  <c:v>44519.333333333336</c:v>
                </c:pt>
                <c:pt idx="7737">
                  <c:v>44519.375</c:v>
                </c:pt>
                <c:pt idx="7738">
                  <c:v>44519.416666666664</c:v>
                </c:pt>
                <c:pt idx="7739">
                  <c:v>44519.458333333336</c:v>
                </c:pt>
                <c:pt idx="7740">
                  <c:v>44519.5</c:v>
                </c:pt>
                <c:pt idx="7741">
                  <c:v>44519.541666666664</c:v>
                </c:pt>
                <c:pt idx="7742">
                  <c:v>44519.583333333336</c:v>
                </c:pt>
                <c:pt idx="7743">
                  <c:v>44519.625</c:v>
                </c:pt>
                <c:pt idx="7744">
                  <c:v>44519.666666666664</c:v>
                </c:pt>
                <c:pt idx="7745">
                  <c:v>44519.708333333336</c:v>
                </c:pt>
                <c:pt idx="7746">
                  <c:v>44519.75</c:v>
                </c:pt>
                <c:pt idx="7747">
                  <c:v>44519.791666666664</c:v>
                </c:pt>
                <c:pt idx="7748">
                  <c:v>44519.833333333336</c:v>
                </c:pt>
                <c:pt idx="7749">
                  <c:v>44519.875</c:v>
                </c:pt>
                <c:pt idx="7750">
                  <c:v>44519.916666666664</c:v>
                </c:pt>
                <c:pt idx="7751">
                  <c:v>44519.958333333336</c:v>
                </c:pt>
                <c:pt idx="7752">
                  <c:v>44520</c:v>
                </c:pt>
                <c:pt idx="7753">
                  <c:v>44520.041666666664</c:v>
                </c:pt>
                <c:pt idx="7754">
                  <c:v>44520.083333333336</c:v>
                </c:pt>
                <c:pt idx="7755">
                  <c:v>44520.125</c:v>
                </c:pt>
                <c:pt idx="7756">
                  <c:v>44520.166666666664</c:v>
                </c:pt>
                <c:pt idx="7757">
                  <c:v>44520.208333333336</c:v>
                </c:pt>
                <c:pt idx="7758">
                  <c:v>44520.25</c:v>
                </c:pt>
                <c:pt idx="7759">
                  <c:v>44520.291666666664</c:v>
                </c:pt>
                <c:pt idx="7760">
                  <c:v>44520.333333333336</c:v>
                </c:pt>
                <c:pt idx="7761">
                  <c:v>44520.375</c:v>
                </c:pt>
                <c:pt idx="7762">
                  <c:v>44520.416666666664</c:v>
                </c:pt>
                <c:pt idx="7763">
                  <c:v>44520.458333333336</c:v>
                </c:pt>
                <c:pt idx="7764">
                  <c:v>44520.5</c:v>
                </c:pt>
                <c:pt idx="7765">
                  <c:v>44520.541666666664</c:v>
                </c:pt>
                <c:pt idx="7766">
                  <c:v>44520.583333333336</c:v>
                </c:pt>
                <c:pt idx="7767">
                  <c:v>44520.625</c:v>
                </c:pt>
                <c:pt idx="7768">
                  <c:v>44520.666666666664</c:v>
                </c:pt>
                <c:pt idx="7769">
                  <c:v>44520.708333333336</c:v>
                </c:pt>
                <c:pt idx="7770">
                  <c:v>44520.75</c:v>
                </c:pt>
                <c:pt idx="7771">
                  <c:v>44520.791666666664</c:v>
                </c:pt>
                <c:pt idx="7772">
                  <c:v>44520.833333333336</c:v>
                </c:pt>
                <c:pt idx="7773">
                  <c:v>44520.875</c:v>
                </c:pt>
                <c:pt idx="7774">
                  <c:v>44520.916666666664</c:v>
                </c:pt>
                <c:pt idx="7775">
                  <c:v>44520.958333333336</c:v>
                </c:pt>
                <c:pt idx="7776">
                  <c:v>44521</c:v>
                </c:pt>
                <c:pt idx="7777">
                  <c:v>44521.041666666664</c:v>
                </c:pt>
                <c:pt idx="7778">
                  <c:v>44521.083333333336</c:v>
                </c:pt>
                <c:pt idx="7779">
                  <c:v>44521.125</c:v>
                </c:pt>
                <c:pt idx="7780">
                  <c:v>44521.166666666664</c:v>
                </c:pt>
                <c:pt idx="7781">
                  <c:v>44521.208333333336</c:v>
                </c:pt>
                <c:pt idx="7782">
                  <c:v>44521.25</c:v>
                </c:pt>
                <c:pt idx="7783">
                  <c:v>44521.291666666664</c:v>
                </c:pt>
                <c:pt idx="7784">
                  <c:v>44521.333333333336</c:v>
                </c:pt>
                <c:pt idx="7785">
                  <c:v>44521.375</c:v>
                </c:pt>
                <c:pt idx="7786">
                  <c:v>44521.416666666664</c:v>
                </c:pt>
                <c:pt idx="7787">
                  <c:v>44521.458333333336</c:v>
                </c:pt>
                <c:pt idx="7788">
                  <c:v>44521.5</c:v>
                </c:pt>
                <c:pt idx="7789">
                  <c:v>44521.541666666664</c:v>
                </c:pt>
                <c:pt idx="7790">
                  <c:v>44521.583333333336</c:v>
                </c:pt>
                <c:pt idx="7791">
                  <c:v>44521.625</c:v>
                </c:pt>
                <c:pt idx="7792">
                  <c:v>44521.666666666664</c:v>
                </c:pt>
                <c:pt idx="7793">
                  <c:v>44521.708333333336</c:v>
                </c:pt>
                <c:pt idx="7794">
                  <c:v>44521.75</c:v>
                </c:pt>
                <c:pt idx="7795">
                  <c:v>44521.791666666664</c:v>
                </c:pt>
                <c:pt idx="7796">
                  <c:v>44521.833333333336</c:v>
                </c:pt>
                <c:pt idx="7797">
                  <c:v>44521.875</c:v>
                </c:pt>
                <c:pt idx="7798">
                  <c:v>44521.916666666664</c:v>
                </c:pt>
                <c:pt idx="7799">
                  <c:v>44521.958333333336</c:v>
                </c:pt>
                <c:pt idx="7800">
                  <c:v>44522</c:v>
                </c:pt>
                <c:pt idx="7801">
                  <c:v>44522.041666666664</c:v>
                </c:pt>
                <c:pt idx="7802">
                  <c:v>44522.083333333336</c:v>
                </c:pt>
                <c:pt idx="7803">
                  <c:v>44522.125</c:v>
                </c:pt>
                <c:pt idx="7804">
                  <c:v>44522.166666666664</c:v>
                </c:pt>
                <c:pt idx="7805">
                  <c:v>44522.208333333336</c:v>
                </c:pt>
                <c:pt idx="7806">
                  <c:v>44522.25</c:v>
                </c:pt>
                <c:pt idx="7807">
                  <c:v>44522.291666666664</c:v>
                </c:pt>
                <c:pt idx="7808">
                  <c:v>44522.333333333336</c:v>
                </c:pt>
                <c:pt idx="7809">
                  <c:v>44522.375</c:v>
                </c:pt>
                <c:pt idx="7810">
                  <c:v>44522.416666666664</c:v>
                </c:pt>
                <c:pt idx="7811">
                  <c:v>44522.458333333336</c:v>
                </c:pt>
                <c:pt idx="7812">
                  <c:v>44522.5</c:v>
                </c:pt>
                <c:pt idx="7813">
                  <c:v>44522.541666666664</c:v>
                </c:pt>
                <c:pt idx="7814">
                  <c:v>44522.583333333336</c:v>
                </c:pt>
                <c:pt idx="7815">
                  <c:v>44522.625</c:v>
                </c:pt>
                <c:pt idx="7816">
                  <c:v>44522.666666666664</c:v>
                </c:pt>
                <c:pt idx="7817">
                  <c:v>44522.708333333336</c:v>
                </c:pt>
                <c:pt idx="7818">
                  <c:v>44522.75</c:v>
                </c:pt>
                <c:pt idx="7819">
                  <c:v>44522.791666666664</c:v>
                </c:pt>
                <c:pt idx="7820">
                  <c:v>44522.833333333336</c:v>
                </c:pt>
                <c:pt idx="7821">
                  <c:v>44522.875</c:v>
                </c:pt>
                <c:pt idx="7822">
                  <c:v>44522.916666666664</c:v>
                </c:pt>
                <c:pt idx="7823">
                  <c:v>44522.958333333336</c:v>
                </c:pt>
                <c:pt idx="7824">
                  <c:v>44523</c:v>
                </c:pt>
                <c:pt idx="7825">
                  <c:v>44523.041666666664</c:v>
                </c:pt>
                <c:pt idx="7826">
                  <c:v>44523.083333333336</c:v>
                </c:pt>
                <c:pt idx="7827">
                  <c:v>44523.125</c:v>
                </c:pt>
                <c:pt idx="7828">
                  <c:v>44523.166666666664</c:v>
                </c:pt>
                <c:pt idx="7829">
                  <c:v>44523.208333333336</c:v>
                </c:pt>
                <c:pt idx="7830">
                  <c:v>44523.25</c:v>
                </c:pt>
                <c:pt idx="7831">
                  <c:v>44523.291666666664</c:v>
                </c:pt>
                <c:pt idx="7832">
                  <c:v>44523.333333333336</c:v>
                </c:pt>
                <c:pt idx="7833">
                  <c:v>44523.375</c:v>
                </c:pt>
                <c:pt idx="7834">
                  <c:v>44523.416666666664</c:v>
                </c:pt>
                <c:pt idx="7835">
                  <c:v>44523.458333333336</c:v>
                </c:pt>
                <c:pt idx="7836">
                  <c:v>44523.5</c:v>
                </c:pt>
                <c:pt idx="7837">
                  <c:v>44523.541666666664</c:v>
                </c:pt>
                <c:pt idx="7838">
                  <c:v>44523.583333333336</c:v>
                </c:pt>
                <c:pt idx="7839">
                  <c:v>44523.625</c:v>
                </c:pt>
                <c:pt idx="7840">
                  <c:v>44523.666666666664</c:v>
                </c:pt>
                <c:pt idx="7841">
                  <c:v>44523.708333333336</c:v>
                </c:pt>
                <c:pt idx="7842">
                  <c:v>44523.75</c:v>
                </c:pt>
                <c:pt idx="7843">
                  <c:v>44523.791666666664</c:v>
                </c:pt>
                <c:pt idx="7844">
                  <c:v>44523.833333333336</c:v>
                </c:pt>
                <c:pt idx="7845">
                  <c:v>44523.875</c:v>
                </c:pt>
                <c:pt idx="7846">
                  <c:v>44523.916666666664</c:v>
                </c:pt>
                <c:pt idx="7847">
                  <c:v>44523.958333333336</c:v>
                </c:pt>
                <c:pt idx="7848">
                  <c:v>44524</c:v>
                </c:pt>
                <c:pt idx="7849">
                  <c:v>44524.041666666664</c:v>
                </c:pt>
                <c:pt idx="7850">
                  <c:v>44524.083333333336</c:v>
                </c:pt>
                <c:pt idx="7851">
                  <c:v>44524.125</c:v>
                </c:pt>
                <c:pt idx="7852">
                  <c:v>44524.166666666664</c:v>
                </c:pt>
                <c:pt idx="7853">
                  <c:v>44524.208333333336</c:v>
                </c:pt>
                <c:pt idx="7854">
                  <c:v>44524.25</c:v>
                </c:pt>
                <c:pt idx="7855">
                  <c:v>44524.291666666664</c:v>
                </c:pt>
                <c:pt idx="7856">
                  <c:v>44524.333333333336</c:v>
                </c:pt>
                <c:pt idx="7857">
                  <c:v>44524.375</c:v>
                </c:pt>
                <c:pt idx="7858">
                  <c:v>44524.416666666664</c:v>
                </c:pt>
                <c:pt idx="7859">
                  <c:v>44524.458333333336</c:v>
                </c:pt>
                <c:pt idx="7860">
                  <c:v>44524.5</c:v>
                </c:pt>
                <c:pt idx="7861">
                  <c:v>44524.541666666664</c:v>
                </c:pt>
                <c:pt idx="7862">
                  <c:v>44524.583333333336</c:v>
                </c:pt>
                <c:pt idx="7863">
                  <c:v>44524.625</c:v>
                </c:pt>
                <c:pt idx="7864">
                  <c:v>44524.666666666664</c:v>
                </c:pt>
                <c:pt idx="7865">
                  <c:v>44524.708333333336</c:v>
                </c:pt>
                <c:pt idx="7866">
                  <c:v>44524.75</c:v>
                </c:pt>
                <c:pt idx="7867">
                  <c:v>44524.791666666664</c:v>
                </c:pt>
                <c:pt idx="7868">
                  <c:v>44524.833333333336</c:v>
                </c:pt>
                <c:pt idx="7869">
                  <c:v>44524.875</c:v>
                </c:pt>
                <c:pt idx="7870">
                  <c:v>44524.916666666664</c:v>
                </c:pt>
                <c:pt idx="7871">
                  <c:v>44524.958333333336</c:v>
                </c:pt>
                <c:pt idx="7872">
                  <c:v>44525</c:v>
                </c:pt>
                <c:pt idx="7873">
                  <c:v>44525.041666666664</c:v>
                </c:pt>
                <c:pt idx="7874">
                  <c:v>44525.083333333336</c:v>
                </c:pt>
                <c:pt idx="7875">
                  <c:v>44525.125</c:v>
                </c:pt>
                <c:pt idx="7876">
                  <c:v>44525.166666666664</c:v>
                </c:pt>
                <c:pt idx="7877">
                  <c:v>44525.208333333336</c:v>
                </c:pt>
                <c:pt idx="7878">
                  <c:v>44525.25</c:v>
                </c:pt>
                <c:pt idx="7879">
                  <c:v>44525.291666666664</c:v>
                </c:pt>
                <c:pt idx="7880">
                  <c:v>44525.333333333336</c:v>
                </c:pt>
                <c:pt idx="7881">
                  <c:v>44525.375</c:v>
                </c:pt>
                <c:pt idx="7882">
                  <c:v>44525.416666666664</c:v>
                </c:pt>
                <c:pt idx="7883">
                  <c:v>44525.458333333336</c:v>
                </c:pt>
                <c:pt idx="7884">
                  <c:v>44525.5</c:v>
                </c:pt>
                <c:pt idx="7885">
                  <c:v>44525.541666666664</c:v>
                </c:pt>
                <c:pt idx="7886">
                  <c:v>44525.583333333336</c:v>
                </c:pt>
                <c:pt idx="7887">
                  <c:v>44525.625</c:v>
                </c:pt>
                <c:pt idx="7888">
                  <c:v>44525.666666666664</c:v>
                </c:pt>
                <c:pt idx="7889">
                  <c:v>44525.708333333336</c:v>
                </c:pt>
                <c:pt idx="7890">
                  <c:v>44525.75</c:v>
                </c:pt>
                <c:pt idx="7891">
                  <c:v>44525.791666666664</c:v>
                </c:pt>
                <c:pt idx="7892">
                  <c:v>44525.833333333336</c:v>
                </c:pt>
                <c:pt idx="7893">
                  <c:v>44525.875</c:v>
                </c:pt>
                <c:pt idx="7894">
                  <c:v>44525.916666666664</c:v>
                </c:pt>
                <c:pt idx="7895">
                  <c:v>44525.958333333336</c:v>
                </c:pt>
                <c:pt idx="7896">
                  <c:v>44526</c:v>
                </c:pt>
                <c:pt idx="7897">
                  <c:v>44526.041666666664</c:v>
                </c:pt>
                <c:pt idx="7898">
                  <c:v>44526.083333333336</c:v>
                </c:pt>
                <c:pt idx="7899">
                  <c:v>44526.125</c:v>
                </c:pt>
                <c:pt idx="7900">
                  <c:v>44526.166666666664</c:v>
                </c:pt>
                <c:pt idx="7901">
                  <c:v>44526.208333333336</c:v>
                </c:pt>
                <c:pt idx="7902">
                  <c:v>44526.25</c:v>
                </c:pt>
                <c:pt idx="7903">
                  <c:v>44526.291666666664</c:v>
                </c:pt>
                <c:pt idx="7904">
                  <c:v>44526.333333333336</c:v>
                </c:pt>
                <c:pt idx="7905">
                  <c:v>44526.375</c:v>
                </c:pt>
                <c:pt idx="7906">
                  <c:v>44526.416666666664</c:v>
                </c:pt>
                <c:pt idx="7907">
                  <c:v>44526.458333333336</c:v>
                </c:pt>
                <c:pt idx="7908">
                  <c:v>44526.5</c:v>
                </c:pt>
                <c:pt idx="7909">
                  <c:v>44526.541666666664</c:v>
                </c:pt>
                <c:pt idx="7910">
                  <c:v>44526.583333333336</c:v>
                </c:pt>
                <c:pt idx="7911">
                  <c:v>44526.625</c:v>
                </c:pt>
                <c:pt idx="7912">
                  <c:v>44526.666666666664</c:v>
                </c:pt>
                <c:pt idx="7913">
                  <c:v>44526.708333333336</c:v>
                </c:pt>
                <c:pt idx="7914">
                  <c:v>44526.75</c:v>
                </c:pt>
                <c:pt idx="7915">
                  <c:v>44526.791666666664</c:v>
                </c:pt>
                <c:pt idx="7916">
                  <c:v>44526.833333333336</c:v>
                </c:pt>
                <c:pt idx="7917">
                  <c:v>44526.875</c:v>
                </c:pt>
                <c:pt idx="7918">
                  <c:v>44526.916666666664</c:v>
                </c:pt>
                <c:pt idx="7919">
                  <c:v>44526.958333333336</c:v>
                </c:pt>
                <c:pt idx="7920">
                  <c:v>44527</c:v>
                </c:pt>
                <c:pt idx="7921">
                  <c:v>44527.041666666664</c:v>
                </c:pt>
                <c:pt idx="7922">
                  <c:v>44527.083333333336</c:v>
                </c:pt>
                <c:pt idx="7923">
                  <c:v>44527.125</c:v>
                </c:pt>
                <c:pt idx="7924">
                  <c:v>44527.166666666664</c:v>
                </c:pt>
                <c:pt idx="7925">
                  <c:v>44527.208333333336</c:v>
                </c:pt>
                <c:pt idx="7926">
                  <c:v>44527.25</c:v>
                </c:pt>
                <c:pt idx="7927">
                  <c:v>44527.291666666664</c:v>
                </c:pt>
                <c:pt idx="7928">
                  <c:v>44527.333333333336</c:v>
                </c:pt>
                <c:pt idx="7929">
                  <c:v>44527.375</c:v>
                </c:pt>
                <c:pt idx="7930">
                  <c:v>44527.416666666664</c:v>
                </c:pt>
                <c:pt idx="7931">
                  <c:v>44527.458333333336</c:v>
                </c:pt>
                <c:pt idx="7932">
                  <c:v>44527.5</c:v>
                </c:pt>
                <c:pt idx="7933">
                  <c:v>44527.541666666664</c:v>
                </c:pt>
                <c:pt idx="7934">
                  <c:v>44527.583333333336</c:v>
                </c:pt>
                <c:pt idx="7935">
                  <c:v>44527.625</c:v>
                </c:pt>
                <c:pt idx="7936">
                  <c:v>44527.666666666664</c:v>
                </c:pt>
                <c:pt idx="7937">
                  <c:v>44527.708333333336</c:v>
                </c:pt>
                <c:pt idx="7938">
                  <c:v>44527.75</c:v>
                </c:pt>
                <c:pt idx="7939">
                  <c:v>44527.791666666664</c:v>
                </c:pt>
                <c:pt idx="7940">
                  <c:v>44527.833333333336</c:v>
                </c:pt>
                <c:pt idx="7941">
                  <c:v>44527.875</c:v>
                </c:pt>
                <c:pt idx="7942">
                  <c:v>44527.916666666664</c:v>
                </c:pt>
                <c:pt idx="7943">
                  <c:v>44527.958333333336</c:v>
                </c:pt>
                <c:pt idx="7944">
                  <c:v>44528</c:v>
                </c:pt>
                <c:pt idx="7945">
                  <c:v>44528.041666666664</c:v>
                </c:pt>
                <c:pt idx="7946">
                  <c:v>44528.083333333336</c:v>
                </c:pt>
                <c:pt idx="7947">
                  <c:v>44528.125</c:v>
                </c:pt>
                <c:pt idx="7948">
                  <c:v>44528.166666666664</c:v>
                </c:pt>
                <c:pt idx="7949">
                  <c:v>44528.208333333336</c:v>
                </c:pt>
                <c:pt idx="7950">
                  <c:v>44528.25</c:v>
                </c:pt>
                <c:pt idx="7951">
                  <c:v>44528.291666666664</c:v>
                </c:pt>
                <c:pt idx="7952">
                  <c:v>44528.333333333336</c:v>
                </c:pt>
                <c:pt idx="7953">
                  <c:v>44528.375</c:v>
                </c:pt>
                <c:pt idx="7954">
                  <c:v>44528.416666666664</c:v>
                </c:pt>
                <c:pt idx="7955">
                  <c:v>44528.458333333336</c:v>
                </c:pt>
                <c:pt idx="7956">
                  <c:v>44528.5</c:v>
                </c:pt>
                <c:pt idx="7957">
                  <c:v>44528.541666666664</c:v>
                </c:pt>
                <c:pt idx="7958">
                  <c:v>44528.583333333336</c:v>
                </c:pt>
                <c:pt idx="7959">
                  <c:v>44528.625</c:v>
                </c:pt>
                <c:pt idx="7960">
                  <c:v>44528.666666666664</c:v>
                </c:pt>
                <c:pt idx="7961">
                  <c:v>44528.708333333336</c:v>
                </c:pt>
                <c:pt idx="7962">
                  <c:v>44528.75</c:v>
                </c:pt>
                <c:pt idx="7963">
                  <c:v>44528.791666666664</c:v>
                </c:pt>
                <c:pt idx="7964">
                  <c:v>44528.833333333336</c:v>
                </c:pt>
                <c:pt idx="7965">
                  <c:v>44528.875</c:v>
                </c:pt>
                <c:pt idx="7966">
                  <c:v>44528.916666666664</c:v>
                </c:pt>
                <c:pt idx="7967">
                  <c:v>44528.958333333336</c:v>
                </c:pt>
                <c:pt idx="7968">
                  <c:v>44529</c:v>
                </c:pt>
                <c:pt idx="7969">
                  <c:v>44529.041666666664</c:v>
                </c:pt>
                <c:pt idx="7970">
                  <c:v>44529.083333333336</c:v>
                </c:pt>
                <c:pt idx="7971">
                  <c:v>44529.125</c:v>
                </c:pt>
                <c:pt idx="7972">
                  <c:v>44529.166666666664</c:v>
                </c:pt>
                <c:pt idx="7973">
                  <c:v>44529.208333333336</c:v>
                </c:pt>
                <c:pt idx="7974">
                  <c:v>44529.25</c:v>
                </c:pt>
                <c:pt idx="7975">
                  <c:v>44529.291666666664</c:v>
                </c:pt>
                <c:pt idx="7976">
                  <c:v>44529.333333333336</c:v>
                </c:pt>
                <c:pt idx="7977">
                  <c:v>44529.375</c:v>
                </c:pt>
                <c:pt idx="7978">
                  <c:v>44529.416666666664</c:v>
                </c:pt>
                <c:pt idx="7979">
                  <c:v>44529.458333333336</c:v>
                </c:pt>
                <c:pt idx="7980">
                  <c:v>44529.5</c:v>
                </c:pt>
                <c:pt idx="7981">
                  <c:v>44529.541666666664</c:v>
                </c:pt>
                <c:pt idx="7982">
                  <c:v>44529.583333333336</c:v>
                </c:pt>
                <c:pt idx="7983">
                  <c:v>44529.625</c:v>
                </c:pt>
                <c:pt idx="7984">
                  <c:v>44529.666666666664</c:v>
                </c:pt>
                <c:pt idx="7985">
                  <c:v>44529.708333333336</c:v>
                </c:pt>
                <c:pt idx="7986">
                  <c:v>44529.75</c:v>
                </c:pt>
                <c:pt idx="7987">
                  <c:v>44529.791666666664</c:v>
                </c:pt>
                <c:pt idx="7988">
                  <c:v>44529.833333333336</c:v>
                </c:pt>
                <c:pt idx="7989">
                  <c:v>44529.875</c:v>
                </c:pt>
                <c:pt idx="7990">
                  <c:v>44529.916666666664</c:v>
                </c:pt>
                <c:pt idx="7991">
                  <c:v>44529.958333333336</c:v>
                </c:pt>
                <c:pt idx="7992">
                  <c:v>44530</c:v>
                </c:pt>
                <c:pt idx="7993">
                  <c:v>44530.041666666664</c:v>
                </c:pt>
                <c:pt idx="7994">
                  <c:v>44530.083333333336</c:v>
                </c:pt>
                <c:pt idx="7995">
                  <c:v>44530.125</c:v>
                </c:pt>
                <c:pt idx="7996">
                  <c:v>44530.166666666664</c:v>
                </c:pt>
                <c:pt idx="7997">
                  <c:v>44530.208333333336</c:v>
                </c:pt>
                <c:pt idx="7998">
                  <c:v>44530.25</c:v>
                </c:pt>
                <c:pt idx="7999">
                  <c:v>44530.291666666664</c:v>
                </c:pt>
                <c:pt idx="8000">
                  <c:v>44530.333333333336</c:v>
                </c:pt>
                <c:pt idx="8001">
                  <c:v>44530.375</c:v>
                </c:pt>
                <c:pt idx="8002">
                  <c:v>44530.416666666664</c:v>
                </c:pt>
                <c:pt idx="8003">
                  <c:v>44530.458333333336</c:v>
                </c:pt>
                <c:pt idx="8004">
                  <c:v>44530.5</c:v>
                </c:pt>
                <c:pt idx="8005">
                  <c:v>44530.541666666664</c:v>
                </c:pt>
                <c:pt idx="8006">
                  <c:v>44530.583333333336</c:v>
                </c:pt>
                <c:pt idx="8007">
                  <c:v>44530.625</c:v>
                </c:pt>
                <c:pt idx="8008">
                  <c:v>44530.666666666664</c:v>
                </c:pt>
                <c:pt idx="8009">
                  <c:v>44530.708333333336</c:v>
                </c:pt>
                <c:pt idx="8010">
                  <c:v>44530.75</c:v>
                </c:pt>
                <c:pt idx="8011">
                  <c:v>44530.791666666664</c:v>
                </c:pt>
                <c:pt idx="8012">
                  <c:v>44530.833333333336</c:v>
                </c:pt>
                <c:pt idx="8013">
                  <c:v>44530.875</c:v>
                </c:pt>
                <c:pt idx="8014">
                  <c:v>44530.916666666664</c:v>
                </c:pt>
                <c:pt idx="8015">
                  <c:v>44530.958333333336</c:v>
                </c:pt>
                <c:pt idx="8016">
                  <c:v>44531</c:v>
                </c:pt>
                <c:pt idx="8017">
                  <c:v>44531.041666666664</c:v>
                </c:pt>
                <c:pt idx="8018">
                  <c:v>44531.083333333336</c:v>
                </c:pt>
                <c:pt idx="8019">
                  <c:v>44531.125</c:v>
                </c:pt>
                <c:pt idx="8020">
                  <c:v>44531.166666666664</c:v>
                </c:pt>
                <c:pt idx="8021">
                  <c:v>44531.208333333336</c:v>
                </c:pt>
                <c:pt idx="8022">
                  <c:v>44531.25</c:v>
                </c:pt>
                <c:pt idx="8023">
                  <c:v>44531.291666666664</c:v>
                </c:pt>
                <c:pt idx="8024">
                  <c:v>44531.333333333336</c:v>
                </c:pt>
                <c:pt idx="8025">
                  <c:v>44531.375</c:v>
                </c:pt>
                <c:pt idx="8026">
                  <c:v>44531.416666666664</c:v>
                </c:pt>
                <c:pt idx="8027">
                  <c:v>44531.458333333336</c:v>
                </c:pt>
                <c:pt idx="8028">
                  <c:v>44531.5</c:v>
                </c:pt>
                <c:pt idx="8029">
                  <c:v>44531.541666666664</c:v>
                </c:pt>
                <c:pt idx="8030">
                  <c:v>44531.583333333336</c:v>
                </c:pt>
                <c:pt idx="8031">
                  <c:v>44531.625</c:v>
                </c:pt>
                <c:pt idx="8032">
                  <c:v>44531.666666666664</c:v>
                </c:pt>
                <c:pt idx="8033">
                  <c:v>44531.708333333336</c:v>
                </c:pt>
                <c:pt idx="8034">
                  <c:v>44531.75</c:v>
                </c:pt>
                <c:pt idx="8035">
                  <c:v>44531.791666666664</c:v>
                </c:pt>
                <c:pt idx="8036">
                  <c:v>44531.833333333336</c:v>
                </c:pt>
                <c:pt idx="8037">
                  <c:v>44531.875</c:v>
                </c:pt>
                <c:pt idx="8038">
                  <c:v>44531.916666666664</c:v>
                </c:pt>
                <c:pt idx="8039">
                  <c:v>44531.958333333336</c:v>
                </c:pt>
                <c:pt idx="8040">
                  <c:v>44532</c:v>
                </c:pt>
                <c:pt idx="8041">
                  <c:v>44532.041666666664</c:v>
                </c:pt>
                <c:pt idx="8042">
                  <c:v>44532.083333333336</c:v>
                </c:pt>
                <c:pt idx="8043">
                  <c:v>44532.125</c:v>
                </c:pt>
                <c:pt idx="8044">
                  <c:v>44532.166666666664</c:v>
                </c:pt>
                <c:pt idx="8045">
                  <c:v>44532.208333333336</c:v>
                </c:pt>
                <c:pt idx="8046">
                  <c:v>44532.25</c:v>
                </c:pt>
                <c:pt idx="8047">
                  <c:v>44532.291666666664</c:v>
                </c:pt>
                <c:pt idx="8048">
                  <c:v>44532.333333333336</c:v>
                </c:pt>
                <c:pt idx="8049">
                  <c:v>44532.375</c:v>
                </c:pt>
                <c:pt idx="8050">
                  <c:v>44532.416666666664</c:v>
                </c:pt>
                <c:pt idx="8051">
                  <c:v>44532.458333333336</c:v>
                </c:pt>
                <c:pt idx="8052">
                  <c:v>44532.5</c:v>
                </c:pt>
                <c:pt idx="8053">
                  <c:v>44532.541666666664</c:v>
                </c:pt>
                <c:pt idx="8054">
                  <c:v>44532.583333333336</c:v>
                </c:pt>
                <c:pt idx="8055">
                  <c:v>44532.625</c:v>
                </c:pt>
                <c:pt idx="8056">
                  <c:v>44532.666666666664</c:v>
                </c:pt>
                <c:pt idx="8057">
                  <c:v>44532.708333333336</c:v>
                </c:pt>
                <c:pt idx="8058">
                  <c:v>44532.75</c:v>
                </c:pt>
                <c:pt idx="8059">
                  <c:v>44532.791666666664</c:v>
                </c:pt>
                <c:pt idx="8060">
                  <c:v>44532.833333333336</c:v>
                </c:pt>
                <c:pt idx="8061">
                  <c:v>44532.875</c:v>
                </c:pt>
                <c:pt idx="8062">
                  <c:v>44532.916666666664</c:v>
                </c:pt>
                <c:pt idx="8063">
                  <c:v>44532.958333333336</c:v>
                </c:pt>
                <c:pt idx="8064">
                  <c:v>44533</c:v>
                </c:pt>
                <c:pt idx="8065">
                  <c:v>44533.041666666664</c:v>
                </c:pt>
                <c:pt idx="8066">
                  <c:v>44533.083333333336</c:v>
                </c:pt>
                <c:pt idx="8067">
                  <c:v>44533.125</c:v>
                </c:pt>
                <c:pt idx="8068">
                  <c:v>44533.166666666664</c:v>
                </c:pt>
                <c:pt idx="8069">
                  <c:v>44533.208333333336</c:v>
                </c:pt>
                <c:pt idx="8070">
                  <c:v>44533.25</c:v>
                </c:pt>
                <c:pt idx="8071">
                  <c:v>44533.291666666664</c:v>
                </c:pt>
                <c:pt idx="8072">
                  <c:v>44533.333333333336</c:v>
                </c:pt>
                <c:pt idx="8073">
                  <c:v>44533.375</c:v>
                </c:pt>
                <c:pt idx="8074">
                  <c:v>44533.416666666664</c:v>
                </c:pt>
                <c:pt idx="8075">
                  <c:v>44533.458333333336</c:v>
                </c:pt>
                <c:pt idx="8076">
                  <c:v>44533.5</c:v>
                </c:pt>
                <c:pt idx="8077">
                  <c:v>44533.541666666664</c:v>
                </c:pt>
                <c:pt idx="8078">
                  <c:v>44533.583333333336</c:v>
                </c:pt>
                <c:pt idx="8079">
                  <c:v>44533.625</c:v>
                </c:pt>
                <c:pt idx="8080">
                  <c:v>44533.666666666664</c:v>
                </c:pt>
                <c:pt idx="8081">
                  <c:v>44533.708333333336</c:v>
                </c:pt>
                <c:pt idx="8082">
                  <c:v>44533.75</c:v>
                </c:pt>
                <c:pt idx="8083">
                  <c:v>44533.791666666664</c:v>
                </c:pt>
                <c:pt idx="8084">
                  <c:v>44533.833333333336</c:v>
                </c:pt>
                <c:pt idx="8085">
                  <c:v>44533.875</c:v>
                </c:pt>
                <c:pt idx="8086">
                  <c:v>44533.916666666664</c:v>
                </c:pt>
                <c:pt idx="8087">
                  <c:v>44533.958333333336</c:v>
                </c:pt>
                <c:pt idx="8088">
                  <c:v>44534</c:v>
                </c:pt>
                <c:pt idx="8089">
                  <c:v>44534.041666666664</c:v>
                </c:pt>
                <c:pt idx="8090">
                  <c:v>44534.083333333336</c:v>
                </c:pt>
                <c:pt idx="8091">
                  <c:v>44534.125</c:v>
                </c:pt>
                <c:pt idx="8092">
                  <c:v>44534.166666666664</c:v>
                </c:pt>
                <c:pt idx="8093">
                  <c:v>44534.208333333336</c:v>
                </c:pt>
                <c:pt idx="8094">
                  <c:v>44534.25</c:v>
                </c:pt>
                <c:pt idx="8095">
                  <c:v>44534.291666666664</c:v>
                </c:pt>
                <c:pt idx="8096">
                  <c:v>44534.333333333336</c:v>
                </c:pt>
                <c:pt idx="8097">
                  <c:v>44534.375</c:v>
                </c:pt>
                <c:pt idx="8098">
                  <c:v>44534.416666666664</c:v>
                </c:pt>
                <c:pt idx="8099">
                  <c:v>44534.458333333336</c:v>
                </c:pt>
                <c:pt idx="8100">
                  <c:v>44534.5</c:v>
                </c:pt>
                <c:pt idx="8101">
                  <c:v>44534.541666666664</c:v>
                </c:pt>
                <c:pt idx="8102">
                  <c:v>44534.583333333336</c:v>
                </c:pt>
                <c:pt idx="8103">
                  <c:v>44534.625</c:v>
                </c:pt>
                <c:pt idx="8104">
                  <c:v>44534.666666666664</c:v>
                </c:pt>
                <c:pt idx="8105">
                  <c:v>44534.708333333336</c:v>
                </c:pt>
                <c:pt idx="8106">
                  <c:v>44534.75</c:v>
                </c:pt>
                <c:pt idx="8107">
                  <c:v>44534.791666666664</c:v>
                </c:pt>
                <c:pt idx="8108">
                  <c:v>44534.833333333336</c:v>
                </c:pt>
                <c:pt idx="8109">
                  <c:v>44534.875</c:v>
                </c:pt>
                <c:pt idx="8110">
                  <c:v>44534.916666666664</c:v>
                </c:pt>
                <c:pt idx="8111">
                  <c:v>44534.958333333336</c:v>
                </c:pt>
                <c:pt idx="8112">
                  <c:v>44535</c:v>
                </c:pt>
                <c:pt idx="8113">
                  <c:v>44535.041666666664</c:v>
                </c:pt>
                <c:pt idx="8114">
                  <c:v>44535.083333333336</c:v>
                </c:pt>
                <c:pt idx="8115">
                  <c:v>44535.125</c:v>
                </c:pt>
                <c:pt idx="8116">
                  <c:v>44535.166666666664</c:v>
                </c:pt>
                <c:pt idx="8117">
                  <c:v>44535.208333333336</c:v>
                </c:pt>
                <c:pt idx="8118">
                  <c:v>44535.25</c:v>
                </c:pt>
                <c:pt idx="8119">
                  <c:v>44535.291666666664</c:v>
                </c:pt>
                <c:pt idx="8120">
                  <c:v>44535.333333333336</c:v>
                </c:pt>
                <c:pt idx="8121">
                  <c:v>44535.375</c:v>
                </c:pt>
                <c:pt idx="8122">
                  <c:v>44535.416666666664</c:v>
                </c:pt>
                <c:pt idx="8123">
                  <c:v>44535.458333333336</c:v>
                </c:pt>
                <c:pt idx="8124">
                  <c:v>44535.5</c:v>
                </c:pt>
                <c:pt idx="8125">
                  <c:v>44535.541666666664</c:v>
                </c:pt>
                <c:pt idx="8126">
                  <c:v>44535.583333333336</c:v>
                </c:pt>
                <c:pt idx="8127">
                  <c:v>44535.625</c:v>
                </c:pt>
                <c:pt idx="8128">
                  <c:v>44535.666666666664</c:v>
                </c:pt>
                <c:pt idx="8129">
                  <c:v>44535.708333333336</c:v>
                </c:pt>
                <c:pt idx="8130">
                  <c:v>44535.75</c:v>
                </c:pt>
                <c:pt idx="8131">
                  <c:v>44535.791666666664</c:v>
                </c:pt>
                <c:pt idx="8132">
                  <c:v>44535.833333333336</c:v>
                </c:pt>
                <c:pt idx="8133">
                  <c:v>44535.875</c:v>
                </c:pt>
                <c:pt idx="8134">
                  <c:v>44535.916666666664</c:v>
                </c:pt>
                <c:pt idx="8135">
                  <c:v>44535.958333333336</c:v>
                </c:pt>
                <c:pt idx="8136">
                  <c:v>44536</c:v>
                </c:pt>
                <c:pt idx="8137">
                  <c:v>44536.041666666664</c:v>
                </c:pt>
                <c:pt idx="8138">
                  <c:v>44536.083333333336</c:v>
                </c:pt>
                <c:pt idx="8139">
                  <c:v>44536.125</c:v>
                </c:pt>
                <c:pt idx="8140">
                  <c:v>44536.166666666664</c:v>
                </c:pt>
                <c:pt idx="8141">
                  <c:v>44536.208333333336</c:v>
                </c:pt>
                <c:pt idx="8142">
                  <c:v>44536.25</c:v>
                </c:pt>
                <c:pt idx="8143">
                  <c:v>44536.291666666664</c:v>
                </c:pt>
                <c:pt idx="8144">
                  <c:v>44536.333333333336</c:v>
                </c:pt>
                <c:pt idx="8145">
                  <c:v>44536.375</c:v>
                </c:pt>
                <c:pt idx="8146">
                  <c:v>44536.416666666664</c:v>
                </c:pt>
                <c:pt idx="8147">
                  <c:v>44536.458333333336</c:v>
                </c:pt>
                <c:pt idx="8148">
                  <c:v>44536.5</c:v>
                </c:pt>
                <c:pt idx="8149">
                  <c:v>44536.541666666664</c:v>
                </c:pt>
                <c:pt idx="8150">
                  <c:v>44536.583333333336</c:v>
                </c:pt>
                <c:pt idx="8151">
                  <c:v>44536.625</c:v>
                </c:pt>
                <c:pt idx="8152">
                  <c:v>44536.666666666664</c:v>
                </c:pt>
                <c:pt idx="8153">
                  <c:v>44536.708333333336</c:v>
                </c:pt>
                <c:pt idx="8154">
                  <c:v>44536.75</c:v>
                </c:pt>
                <c:pt idx="8155">
                  <c:v>44536.791666666664</c:v>
                </c:pt>
                <c:pt idx="8156">
                  <c:v>44536.833333333336</c:v>
                </c:pt>
                <c:pt idx="8157">
                  <c:v>44536.875</c:v>
                </c:pt>
                <c:pt idx="8158">
                  <c:v>44536.916666666664</c:v>
                </c:pt>
                <c:pt idx="8159">
                  <c:v>44536.958333333336</c:v>
                </c:pt>
                <c:pt idx="8160">
                  <c:v>44537</c:v>
                </c:pt>
                <c:pt idx="8161">
                  <c:v>44537.041666666664</c:v>
                </c:pt>
                <c:pt idx="8162">
                  <c:v>44537.083333333336</c:v>
                </c:pt>
                <c:pt idx="8163">
                  <c:v>44537.125</c:v>
                </c:pt>
                <c:pt idx="8164">
                  <c:v>44537.166666666664</c:v>
                </c:pt>
                <c:pt idx="8165">
                  <c:v>44537.208333333336</c:v>
                </c:pt>
                <c:pt idx="8166">
                  <c:v>44537.25</c:v>
                </c:pt>
                <c:pt idx="8167">
                  <c:v>44537.291666666664</c:v>
                </c:pt>
                <c:pt idx="8168">
                  <c:v>44537.333333333336</c:v>
                </c:pt>
                <c:pt idx="8169">
                  <c:v>44537.375</c:v>
                </c:pt>
                <c:pt idx="8170">
                  <c:v>44537.416666666664</c:v>
                </c:pt>
                <c:pt idx="8171">
                  <c:v>44537.458333333336</c:v>
                </c:pt>
                <c:pt idx="8172">
                  <c:v>44537.5</c:v>
                </c:pt>
                <c:pt idx="8173">
                  <c:v>44537.541666666664</c:v>
                </c:pt>
                <c:pt idx="8174">
                  <c:v>44537.583333333336</c:v>
                </c:pt>
                <c:pt idx="8175">
                  <c:v>44537.625</c:v>
                </c:pt>
                <c:pt idx="8176">
                  <c:v>44537.666666666664</c:v>
                </c:pt>
                <c:pt idx="8177">
                  <c:v>44537.708333333336</c:v>
                </c:pt>
                <c:pt idx="8178">
                  <c:v>44537.75</c:v>
                </c:pt>
                <c:pt idx="8179">
                  <c:v>44537.791666666664</c:v>
                </c:pt>
                <c:pt idx="8180">
                  <c:v>44537.833333333336</c:v>
                </c:pt>
                <c:pt idx="8181">
                  <c:v>44537.875</c:v>
                </c:pt>
                <c:pt idx="8182">
                  <c:v>44537.916666666664</c:v>
                </c:pt>
                <c:pt idx="8183">
                  <c:v>44537.958333333336</c:v>
                </c:pt>
                <c:pt idx="8184">
                  <c:v>44538</c:v>
                </c:pt>
                <c:pt idx="8185">
                  <c:v>44538.041666666664</c:v>
                </c:pt>
                <c:pt idx="8186">
                  <c:v>44538.083333333336</c:v>
                </c:pt>
                <c:pt idx="8187">
                  <c:v>44538.125</c:v>
                </c:pt>
                <c:pt idx="8188">
                  <c:v>44538.166666666664</c:v>
                </c:pt>
                <c:pt idx="8189">
                  <c:v>44538.208333333336</c:v>
                </c:pt>
                <c:pt idx="8190">
                  <c:v>44538.25</c:v>
                </c:pt>
                <c:pt idx="8191">
                  <c:v>44538.291666666664</c:v>
                </c:pt>
                <c:pt idx="8192">
                  <c:v>44538.333333333336</c:v>
                </c:pt>
                <c:pt idx="8193">
                  <c:v>44538.375</c:v>
                </c:pt>
                <c:pt idx="8194">
                  <c:v>44538.416666666664</c:v>
                </c:pt>
                <c:pt idx="8195">
                  <c:v>44538.458333333336</c:v>
                </c:pt>
                <c:pt idx="8196">
                  <c:v>44538.5</c:v>
                </c:pt>
                <c:pt idx="8197">
                  <c:v>44538.541666666664</c:v>
                </c:pt>
                <c:pt idx="8198">
                  <c:v>44538.583333333336</c:v>
                </c:pt>
                <c:pt idx="8199">
                  <c:v>44538.625</c:v>
                </c:pt>
                <c:pt idx="8200">
                  <c:v>44538.666666666664</c:v>
                </c:pt>
                <c:pt idx="8201">
                  <c:v>44538.708333333336</c:v>
                </c:pt>
                <c:pt idx="8202">
                  <c:v>44538.75</c:v>
                </c:pt>
                <c:pt idx="8203">
                  <c:v>44538.791666666664</c:v>
                </c:pt>
                <c:pt idx="8204">
                  <c:v>44538.833333333336</c:v>
                </c:pt>
                <c:pt idx="8205">
                  <c:v>44538.875</c:v>
                </c:pt>
                <c:pt idx="8206">
                  <c:v>44538.916666666664</c:v>
                </c:pt>
                <c:pt idx="8207">
                  <c:v>44538.958333333336</c:v>
                </c:pt>
                <c:pt idx="8208">
                  <c:v>44539</c:v>
                </c:pt>
                <c:pt idx="8209">
                  <c:v>44539.041666666664</c:v>
                </c:pt>
                <c:pt idx="8210">
                  <c:v>44539.083333333336</c:v>
                </c:pt>
                <c:pt idx="8211">
                  <c:v>44539.125</c:v>
                </c:pt>
                <c:pt idx="8212">
                  <c:v>44539.166666666664</c:v>
                </c:pt>
                <c:pt idx="8213">
                  <c:v>44539.208333333336</c:v>
                </c:pt>
                <c:pt idx="8214">
                  <c:v>44539.25</c:v>
                </c:pt>
                <c:pt idx="8215">
                  <c:v>44539.291666666664</c:v>
                </c:pt>
                <c:pt idx="8216">
                  <c:v>44539.333333333336</c:v>
                </c:pt>
                <c:pt idx="8217">
                  <c:v>44539.375</c:v>
                </c:pt>
                <c:pt idx="8218">
                  <c:v>44539.416666666664</c:v>
                </c:pt>
                <c:pt idx="8219">
                  <c:v>44539.458333333336</c:v>
                </c:pt>
                <c:pt idx="8220">
                  <c:v>44539.5</c:v>
                </c:pt>
                <c:pt idx="8221">
                  <c:v>44539.541666666664</c:v>
                </c:pt>
                <c:pt idx="8222">
                  <c:v>44539.583333333336</c:v>
                </c:pt>
                <c:pt idx="8223">
                  <c:v>44539.625</c:v>
                </c:pt>
                <c:pt idx="8224">
                  <c:v>44539.666666666664</c:v>
                </c:pt>
                <c:pt idx="8225">
                  <c:v>44539.708333333336</c:v>
                </c:pt>
                <c:pt idx="8226">
                  <c:v>44539.75</c:v>
                </c:pt>
                <c:pt idx="8227">
                  <c:v>44539.791666666664</c:v>
                </c:pt>
                <c:pt idx="8228">
                  <c:v>44539.833333333336</c:v>
                </c:pt>
                <c:pt idx="8229">
                  <c:v>44539.875</c:v>
                </c:pt>
                <c:pt idx="8230">
                  <c:v>44539.916666666664</c:v>
                </c:pt>
                <c:pt idx="8231">
                  <c:v>44539.958333333336</c:v>
                </c:pt>
                <c:pt idx="8232">
                  <c:v>44540</c:v>
                </c:pt>
                <c:pt idx="8233">
                  <c:v>44540.041666666664</c:v>
                </c:pt>
                <c:pt idx="8234">
                  <c:v>44540.083333333336</c:v>
                </c:pt>
                <c:pt idx="8235">
                  <c:v>44540.125</c:v>
                </c:pt>
                <c:pt idx="8236">
                  <c:v>44540.166666666664</c:v>
                </c:pt>
                <c:pt idx="8237">
                  <c:v>44540.208333333336</c:v>
                </c:pt>
                <c:pt idx="8238">
                  <c:v>44540.25</c:v>
                </c:pt>
                <c:pt idx="8239">
                  <c:v>44540.291666666664</c:v>
                </c:pt>
                <c:pt idx="8240">
                  <c:v>44540.333333333336</c:v>
                </c:pt>
                <c:pt idx="8241">
                  <c:v>44540.375</c:v>
                </c:pt>
                <c:pt idx="8242">
                  <c:v>44540.416666666664</c:v>
                </c:pt>
                <c:pt idx="8243">
                  <c:v>44540.458333333336</c:v>
                </c:pt>
                <c:pt idx="8244">
                  <c:v>44540.5</c:v>
                </c:pt>
                <c:pt idx="8245">
                  <c:v>44540.541666666664</c:v>
                </c:pt>
                <c:pt idx="8246">
                  <c:v>44540.583333333336</c:v>
                </c:pt>
                <c:pt idx="8247">
                  <c:v>44540.625</c:v>
                </c:pt>
                <c:pt idx="8248">
                  <c:v>44540.666666666664</c:v>
                </c:pt>
                <c:pt idx="8249">
                  <c:v>44540.708333333336</c:v>
                </c:pt>
                <c:pt idx="8250">
                  <c:v>44540.75</c:v>
                </c:pt>
                <c:pt idx="8251">
                  <c:v>44540.791666666664</c:v>
                </c:pt>
                <c:pt idx="8252">
                  <c:v>44540.833333333336</c:v>
                </c:pt>
                <c:pt idx="8253">
                  <c:v>44540.875</c:v>
                </c:pt>
                <c:pt idx="8254">
                  <c:v>44540.916666666664</c:v>
                </c:pt>
                <c:pt idx="8255">
                  <c:v>44540.958333333336</c:v>
                </c:pt>
                <c:pt idx="8256">
                  <c:v>44541</c:v>
                </c:pt>
                <c:pt idx="8257">
                  <c:v>44541.041666666664</c:v>
                </c:pt>
                <c:pt idx="8258">
                  <c:v>44541.083333333336</c:v>
                </c:pt>
                <c:pt idx="8259">
                  <c:v>44541.125</c:v>
                </c:pt>
                <c:pt idx="8260">
                  <c:v>44541.166666666664</c:v>
                </c:pt>
                <c:pt idx="8261">
                  <c:v>44541.208333333336</c:v>
                </c:pt>
                <c:pt idx="8262">
                  <c:v>44541.25</c:v>
                </c:pt>
                <c:pt idx="8263">
                  <c:v>44541.291666666664</c:v>
                </c:pt>
                <c:pt idx="8264">
                  <c:v>44541.333333333336</c:v>
                </c:pt>
                <c:pt idx="8265">
                  <c:v>44541.375</c:v>
                </c:pt>
                <c:pt idx="8266">
                  <c:v>44541.416666666664</c:v>
                </c:pt>
                <c:pt idx="8267">
                  <c:v>44541.458333333336</c:v>
                </c:pt>
                <c:pt idx="8268">
                  <c:v>44541.5</c:v>
                </c:pt>
                <c:pt idx="8269">
                  <c:v>44541.541666666664</c:v>
                </c:pt>
                <c:pt idx="8270">
                  <c:v>44541.583333333336</c:v>
                </c:pt>
                <c:pt idx="8271">
                  <c:v>44541.625</c:v>
                </c:pt>
                <c:pt idx="8272">
                  <c:v>44541.666666666664</c:v>
                </c:pt>
                <c:pt idx="8273">
                  <c:v>44541.708333333336</c:v>
                </c:pt>
                <c:pt idx="8274">
                  <c:v>44541.75</c:v>
                </c:pt>
                <c:pt idx="8275">
                  <c:v>44541.791666666664</c:v>
                </c:pt>
                <c:pt idx="8276">
                  <c:v>44541.833333333336</c:v>
                </c:pt>
                <c:pt idx="8277">
                  <c:v>44541.875</c:v>
                </c:pt>
                <c:pt idx="8278">
                  <c:v>44541.916666666664</c:v>
                </c:pt>
                <c:pt idx="8279">
                  <c:v>44541.958333333336</c:v>
                </c:pt>
                <c:pt idx="8280">
                  <c:v>44542</c:v>
                </c:pt>
                <c:pt idx="8281">
                  <c:v>44542.041666666664</c:v>
                </c:pt>
                <c:pt idx="8282">
                  <c:v>44542.083333333336</c:v>
                </c:pt>
                <c:pt idx="8283">
                  <c:v>44542.125</c:v>
                </c:pt>
                <c:pt idx="8284">
                  <c:v>44542.166666666664</c:v>
                </c:pt>
                <c:pt idx="8285">
                  <c:v>44542.208333333336</c:v>
                </c:pt>
                <c:pt idx="8286">
                  <c:v>44542.25</c:v>
                </c:pt>
                <c:pt idx="8287">
                  <c:v>44542.291666666664</c:v>
                </c:pt>
                <c:pt idx="8288">
                  <c:v>44542.333333333336</c:v>
                </c:pt>
                <c:pt idx="8289">
                  <c:v>44542.375</c:v>
                </c:pt>
                <c:pt idx="8290">
                  <c:v>44542.416666666664</c:v>
                </c:pt>
                <c:pt idx="8291">
                  <c:v>44542.458333333336</c:v>
                </c:pt>
                <c:pt idx="8292">
                  <c:v>44542.5</c:v>
                </c:pt>
                <c:pt idx="8293">
                  <c:v>44542.541666666664</c:v>
                </c:pt>
                <c:pt idx="8294">
                  <c:v>44542.583333333336</c:v>
                </c:pt>
                <c:pt idx="8295">
                  <c:v>44542.625</c:v>
                </c:pt>
                <c:pt idx="8296">
                  <c:v>44542.666666666664</c:v>
                </c:pt>
                <c:pt idx="8297">
                  <c:v>44542.708333333336</c:v>
                </c:pt>
                <c:pt idx="8298">
                  <c:v>44542.75</c:v>
                </c:pt>
                <c:pt idx="8299">
                  <c:v>44542.791666666664</c:v>
                </c:pt>
                <c:pt idx="8300">
                  <c:v>44542.833333333336</c:v>
                </c:pt>
                <c:pt idx="8301">
                  <c:v>44542.875</c:v>
                </c:pt>
                <c:pt idx="8302">
                  <c:v>44542.916666666664</c:v>
                </c:pt>
                <c:pt idx="8303">
                  <c:v>44542.958333333336</c:v>
                </c:pt>
                <c:pt idx="8304">
                  <c:v>44543</c:v>
                </c:pt>
                <c:pt idx="8305">
                  <c:v>44543.041666666664</c:v>
                </c:pt>
                <c:pt idx="8306">
                  <c:v>44543.083333333336</c:v>
                </c:pt>
                <c:pt idx="8307">
                  <c:v>44543.125</c:v>
                </c:pt>
                <c:pt idx="8308">
                  <c:v>44543.166666666664</c:v>
                </c:pt>
                <c:pt idx="8309">
                  <c:v>44543.208333333336</c:v>
                </c:pt>
                <c:pt idx="8310">
                  <c:v>44543.25</c:v>
                </c:pt>
                <c:pt idx="8311">
                  <c:v>44543.291666666664</c:v>
                </c:pt>
                <c:pt idx="8312">
                  <c:v>44543.333333333336</c:v>
                </c:pt>
                <c:pt idx="8313">
                  <c:v>44543.375</c:v>
                </c:pt>
                <c:pt idx="8314">
                  <c:v>44543.416666666664</c:v>
                </c:pt>
                <c:pt idx="8315">
                  <c:v>44543.458333333336</c:v>
                </c:pt>
                <c:pt idx="8316">
                  <c:v>44543.5</c:v>
                </c:pt>
                <c:pt idx="8317">
                  <c:v>44543.541666666664</c:v>
                </c:pt>
                <c:pt idx="8318">
                  <c:v>44543.583333333336</c:v>
                </c:pt>
                <c:pt idx="8319">
                  <c:v>44543.625</c:v>
                </c:pt>
                <c:pt idx="8320">
                  <c:v>44543.666666666664</c:v>
                </c:pt>
                <c:pt idx="8321">
                  <c:v>44543.708333333336</c:v>
                </c:pt>
                <c:pt idx="8322">
                  <c:v>44543.75</c:v>
                </c:pt>
                <c:pt idx="8323">
                  <c:v>44543.791666666664</c:v>
                </c:pt>
                <c:pt idx="8324">
                  <c:v>44543.833333333336</c:v>
                </c:pt>
                <c:pt idx="8325">
                  <c:v>44543.875</c:v>
                </c:pt>
                <c:pt idx="8326">
                  <c:v>44543.916666666664</c:v>
                </c:pt>
                <c:pt idx="8327">
                  <c:v>44543.958333333336</c:v>
                </c:pt>
                <c:pt idx="8328">
                  <c:v>44544</c:v>
                </c:pt>
                <c:pt idx="8329">
                  <c:v>44544.041666666664</c:v>
                </c:pt>
                <c:pt idx="8330">
                  <c:v>44544.083333333336</c:v>
                </c:pt>
                <c:pt idx="8331">
                  <c:v>44544.125</c:v>
                </c:pt>
                <c:pt idx="8332">
                  <c:v>44544.166666666664</c:v>
                </c:pt>
                <c:pt idx="8333">
                  <c:v>44544.208333333336</c:v>
                </c:pt>
                <c:pt idx="8334">
                  <c:v>44544.25</c:v>
                </c:pt>
                <c:pt idx="8335">
                  <c:v>44544.291666666664</c:v>
                </c:pt>
                <c:pt idx="8336">
                  <c:v>44544.333333333336</c:v>
                </c:pt>
                <c:pt idx="8337">
                  <c:v>44544.375</c:v>
                </c:pt>
                <c:pt idx="8338">
                  <c:v>44544.416666666664</c:v>
                </c:pt>
                <c:pt idx="8339">
                  <c:v>44544.458333333336</c:v>
                </c:pt>
                <c:pt idx="8340">
                  <c:v>44544.5</c:v>
                </c:pt>
                <c:pt idx="8341">
                  <c:v>44544.541666666664</c:v>
                </c:pt>
                <c:pt idx="8342">
                  <c:v>44544.583333333336</c:v>
                </c:pt>
                <c:pt idx="8343">
                  <c:v>44544.625</c:v>
                </c:pt>
                <c:pt idx="8344">
                  <c:v>44544.666666666664</c:v>
                </c:pt>
                <c:pt idx="8345">
                  <c:v>44544.708333333336</c:v>
                </c:pt>
                <c:pt idx="8346">
                  <c:v>44544.75</c:v>
                </c:pt>
                <c:pt idx="8347">
                  <c:v>44544.791666666664</c:v>
                </c:pt>
                <c:pt idx="8348">
                  <c:v>44544.833333333336</c:v>
                </c:pt>
                <c:pt idx="8349">
                  <c:v>44544.875</c:v>
                </c:pt>
                <c:pt idx="8350">
                  <c:v>44544.916666666664</c:v>
                </c:pt>
                <c:pt idx="8351">
                  <c:v>44544.958333333336</c:v>
                </c:pt>
                <c:pt idx="8352">
                  <c:v>44545</c:v>
                </c:pt>
                <c:pt idx="8353">
                  <c:v>44545.041666666664</c:v>
                </c:pt>
                <c:pt idx="8354">
                  <c:v>44545.083333333336</c:v>
                </c:pt>
                <c:pt idx="8355">
                  <c:v>44545.125</c:v>
                </c:pt>
                <c:pt idx="8356">
                  <c:v>44545.166666666664</c:v>
                </c:pt>
                <c:pt idx="8357">
                  <c:v>44545.208333333336</c:v>
                </c:pt>
                <c:pt idx="8358">
                  <c:v>44545.25</c:v>
                </c:pt>
                <c:pt idx="8359">
                  <c:v>44545.291666666664</c:v>
                </c:pt>
                <c:pt idx="8360">
                  <c:v>44545.333333333336</c:v>
                </c:pt>
                <c:pt idx="8361">
                  <c:v>44545.375</c:v>
                </c:pt>
                <c:pt idx="8362">
                  <c:v>44545.416666666664</c:v>
                </c:pt>
                <c:pt idx="8363">
                  <c:v>44545.458333333336</c:v>
                </c:pt>
                <c:pt idx="8364">
                  <c:v>44545.5</c:v>
                </c:pt>
                <c:pt idx="8365">
                  <c:v>44545.541666666664</c:v>
                </c:pt>
                <c:pt idx="8366">
                  <c:v>44545.583333333336</c:v>
                </c:pt>
                <c:pt idx="8367">
                  <c:v>44545.625</c:v>
                </c:pt>
                <c:pt idx="8368">
                  <c:v>44545.666666666664</c:v>
                </c:pt>
                <c:pt idx="8369">
                  <c:v>44545.708333333336</c:v>
                </c:pt>
                <c:pt idx="8370">
                  <c:v>44545.75</c:v>
                </c:pt>
                <c:pt idx="8371">
                  <c:v>44545.791666666664</c:v>
                </c:pt>
                <c:pt idx="8372">
                  <c:v>44545.833333333336</c:v>
                </c:pt>
                <c:pt idx="8373">
                  <c:v>44545.875</c:v>
                </c:pt>
                <c:pt idx="8374">
                  <c:v>44545.916666666664</c:v>
                </c:pt>
                <c:pt idx="8375">
                  <c:v>44545.958333333336</c:v>
                </c:pt>
                <c:pt idx="8376">
                  <c:v>44546</c:v>
                </c:pt>
                <c:pt idx="8377">
                  <c:v>44546.041666666664</c:v>
                </c:pt>
                <c:pt idx="8378">
                  <c:v>44546.083333333336</c:v>
                </c:pt>
                <c:pt idx="8379">
                  <c:v>44546.125</c:v>
                </c:pt>
                <c:pt idx="8380">
                  <c:v>44546.166666666664</c:v>
                </c:pt>
                <c:pt idx="8381">
                  <c:v>44546.208333333336</c:v>
                </c:pt>
                <c:pt idx="8382">
                  <c:v>44546.25</c:v>
                </c:pt>
                <c:pt idx="8383">
                  <c:v>44546.291666666664</c:v>
                </c:pt>
                <c:pt idx="8384">
                  <c:v>44546.333333333336</c:v>
                </c:pt>
                <c:pt idx="8385">
                  <c:v>44546.375</c:v>
                </c:pt>
                <c:pt idx="8386">
                  <c:v>44546.416666666664</c:v>
                </c:pt>
                <c:pt idx="8387">
                  <c:v>44546.458333333336</c:v>
                </c:pt>
                <c:pt idx="8388">
                  <c:v>44546.5</c:v>
                </c:pt>
                <c:pt idx="8389">
                  <c:v>44546.541666666664</c:v>
                </c:pt>
                <c:pt idx="8390">
                  <c:v>44546.583333333336</c:v>
                </c:pt>
                <c:pt idx="8391">
                  <c:v>44546.625</c:v>
                </c:pt>
                <c:pt idx="8392">
                  <c:v>44546.666666666664</c:v>
                </c:pt>
                <c:pt idx="8393">
                  <c:v>44546.708333333336</c:v>
                </c:pt>
                <c:pt idx="8394">
                  <c:v>44546.75</c:v>
                </c:pt>
                <c:pt idx="8395">
                  <c:v>44546.791666666664</c:v>
                </c:pt>
                <c:pt idx="8396">
                  <c:v>44546.833333333336</c:v>
                </c:pt>
                <c:pt idx="8397">
                  <c:v>44546.875</c:v>
                </c:pt>
                <c:pt idx="8398">
                  <c:v>44546.916666666664</c:v>
                </c:pt>
                <c:pt idx="8399">
                  <c:v>44546.958333333336</c:v>
                </c:pt>
                <c:pt idx="8400">
                  <c:v>44547</c:v>
                </c:pt>
                <c:pt idx="8401">
                  <c:v>44547.041666666664</c:v>
                </c:pt>
                <c:pt idx="8402">
                  <c:v>44547.083333333336</c:v>
                </c:pt>
                <c:pt idx="8403">
                  <c:v>44547.125</c:v>
                </c:pt>
                <c:pt idx="8404">
                  <c:v>44547.166666666664</c:v>
                </c:pt>
                <c:pt idx="8405">
                  <c:v>44547.208333333336</c:v>
                </c:pt>
                <c:pt idx="8406">
                  <c:v>44547.25</c:v>
                </c:pt>
                <c:pt idx="8407">
                  <c:v>44547.291666666664</c:v>
                </c:pt>
                <c:pt idx="8408">
                  <c:v>44547.333333333336</c:v>
                </c:pt>
                <c:pt idx="8409">
                  <c:v>44547.375</c:v>
                </c:pt>
                <c:pt idx="8410">
                  <c:v>44547.416666666664</c:v>
                </c:pt>
                <c:pt idx="8411">
                  <c:v>44547.458333333336</c:v>
                </c:pt>
                <c:pt idx="8412">
                  <c:v>44547.5</c:v>
                </c:pt>
                <c:pt idx="8413">
                  <c:v>44547.541666666664</c:v>
                </c:pt>
                <c:pt idx="8414">
                  <c:v>44547.583333333336</c:v>
                </c:pt>
                <c:pt idx="8415">
                  <c:v>44547.625</c:v>
                </c:pt>
                <c:pt idx="8416">
                  <c:v>44547.666666666664</c:v>
                </c:pt>
                <c:pt idx="8417">
                  <c:v>44547.708333333336</c:v>
                </c:pt>
                <c:pt idx="8418">
                  <c:v>44547.75</c:v>
                </c:pt>
                <c:pt idx="8419">
                  <c:v>44547.791666666664</c:v>
                </c:pt>
                <c:pt idx="8420">
                  <c:v>44547.833333333336</c:v>
                </c:pt>
                <c:pt idx="8421">
                  <c:v>44547.875</c:v>
                </c:pt>
                <c:pt idx="8422">
                  <c:v>44547.916666666664</c:v>
                </c:pt>
                <c:pt idx="8423">
                  <c:v>44547.958333333336</c:v>
                </c:pt>
                <c:pt idx="8424">
                  <c:v>44548</c:v>
                </c:pt>
                <c:pt idx="8425">
                  <c:v>44548.041666666664</c:v>
                </c:pt>
                <c:pt idx="8426">
                  <c:v>44548.083333333336</c:v>
                </c:pt>
                <c:pt idx="8427">
                  <c:v>44548.125</c:v>
                </c:pt>
                <c:pt idx="8428">
                  <c:v>44548.166666666664</c:v>
                </c:pt>
                <c:pt idx="8429">
                  <c:v>44548.208333333336</c:v>
                </c:pt>
                <c:pt idx="8430">
                  <c:v>44548.25</c:v>
                </c:pt>
                <c:pt idx="8431">
                  <c:v>44548.291666666664</c:v>
                </c:pt>
                <c:pt idx="8432">
                  <c:v>44548.333333333336</c:v>
                </c:pt>
                <c:pt idx="8433">
                  <c:v>44548.375</c:v>
                </c:pt>
                <c:pt idx="8434">
                  <c:v>44548.416666666664</c:v>
                </c:pt>
                <c:pt idx="8435">
                  <c:v>44548.458333333336</c:v>
                </c:pt>
                <c:pt idx="8436">
                  <c:v>44548.5</c:v>
                </c:pt>
                <c:pt idx="8437">
                  <c:v>44548.541666666664</c:v>
                </c:pt>
                <c:pt idx="8438">
                  <c:v>44548.583333333336</c:v>
                </c:pt>
                <c:pt idx="8439">
                  <c:v>44548.625</c:v>
                </c:pt>
                <c:pt idx="8440">
                  <c:v>44548.666666666664</c:v>
                </c:pt>
                <c:pt idx="8441">
                  <c:v>44548.708333333336</c:v>
                </c:pt>
                <c:pt idx="8442">
                  <c:v>44548.75</c:v>
                </c:pt>
                <c:pt idx="8443">
                  <c:v>44548.791666666664</c:v>
                </c:pt>
                <c:pt idx="8444">
                  <c:v>44548.833333333336</c:v>
                </c:pt>
                <c:pt idx="8445">
                  <c:v>44548.875</c:v>
                </c:pt>
                <c:pt idx="8446">
                  <c:v>44548.916666666664</c:v>
                </c:pt>
                <c:pt idx="8447">
                  <c:v>44548.958333333336</c:v>
                </c:pt>
                <c:pt idx="8448">
                  <c:v>44549</c:v>
                </c:pt>
                <c:pt idx="8449">
                  <c:v>44549.041666666664</c:v>
                </c:pt>
                <c:pt idx="8450">
                  <c:v>44549.083333333336</c:v>
                </c:pt>
                <c:pt idx="8451">
                  <c:v>44549.125</c:v>
                </c:pt>
                <c:pt idx="8452">
                  <c:v>44549.166666666664</c:v>
                </c:pt>
                <c:pt idx="8453">
                  <c:v>44549.208333333336</c:v>
                </c:pt>
                <c:pt idx="8454">
                  <c:v>44549.25</c:v>
                </c:pt>
                <c:pt idx="8455">
                  <c:v>44549.291666666664</c:v>
                </c:pt>
                <c:pt idx="8456">
                  <c:v>44549.333333333336</c:v>
                </c:pt>
                <c:pt idx="8457">
                  <c:v>44549.375</c:v>
                </c:pt>
                <c:pt idx="8458">
                  <c:v>44549.416666666664</c:v>
                </c:pt>
                <c:pt idx="8459">
                  <c:v>44549.458333333336</c:v>
                </c:pt>
                <c:pt idx="8460">
                  <c:v>44549.5</c:v>
                </c:pt>
                <c:pt idx="8461">
                  <c:v>44549.541666666664</c:v>
                </c:pt>
                <c:pt idx="8462">
                  <c:v>44549.583333333336</c:v>
                </c:pt>
                <c:pt idx="8463">
                  <c:v>44549.625</c:v>
                </c:pt>
                <c:pt idx="8464">
                  <c:v>44549.666666666664</c:v>
                </c:pt>
                <c:pt idx="8465">
                  <c:v>44549.708333333336</c:v>
                </c:pt>
                <c:pt idx="8466">
                  <c:v>44549.75</c:v>
                </c:pt>
                <c:pt idx="8467">
                  <c:v>44549.791666666664</c:v>
                </c:pt>
                <c:pt idx="8468">
                  <c:v>44549.833333333336</c:v>
                </c:pt>
                <c:pt idx="8469">
                  <c:v>44549.875</c:v>
                </c:pt>
                <c:pt idx="8470">
                  <c:v>44549.916666666664</c:v>
                </c:pt>
                <c:pt idx="8471">
                  <c:v>44549.958333333336</c:v>
                </c:pt>
                <c:pt idx="8472">
                  <c:v>44550</c:v>
                </c:pt>
                <c:pt idx="8473">
                  <c:v>44550.041666666664</c:v>
                </c:pt>
                <c:pt idx="8474">
                  <c:v>44550.083333333336</c:v>
                </c:pt>
                <c:pt idx="8475">
                  <c:v>44550.125</c:v>
                </c:pt>
                <c:pt idx="8476">
                  <c:v>44550.166666666664</c:v>
                </c:pt>
                <c:pt idx="8477">
                  <c:v>44550.208333333336</c:v>
                </c:pt>
                <c:pt idx="8478">
                  <c:v>44550.25</c:v>
                </c:pt>
                <c:pt idx="8479">
                  <c:v>44550.291666666664</c:v>
                </c:pt>
                <c:pt idx="8480">
                  <c:v>44550.333333333336</c:v>
                </c:pt>
                <c:pt idx="8481">
                  <c:v>44550.375</c:v>
                </c:pt>
                <c:pt idx="8482">
                  <c:v>44550.416666666664</c:v>
                </c:pt>
                <c:pt idx="8483">
                  <c:v>44550.458333333336</c:v>
                </c:pt>
                <c:pt idx="8484">
                  <c:v>44550.5</c:v>
                </c:pt>
                <c:pt idx="8485">
                  <c:v>44550.541666666664</c:v>
                </c:pt>
                <c:pt idx="8486">
                  <c:v>44550.583333333336</c:v>
                </c:pt>
                <c:pt idx="8487">
                  <c:v>44550.625</c:v>
                </c:pt>
                <c:pt idx="8488">
                  <c:v>44550.666666666664</c:v>
                </c:pt>
                <c:pt idx="8489">
                  <c:v>44550.708333333336</c:v>
                </c:pt>
                <c:pt idx="8490">
                  <c:v>44550.75</c:v>
                </c:pt>
                <c:pt idx="8491">
                  <c:v>44550.791666666664</c:v>
                </c:pt>
                <c:pt idx="8492">
                  <c:v>44550.833333333336</c:v>
                </c:pt>
                <c:pt idx="8493">
                  <c:v>44550.875</c:v>
                </c:pt>
                <c:pt idx="8494">
                  <c:v>44550.916666666664</c:v>
                </c:pt>
                <c:pt idx="8495">
                  <c:v>44550.958333333336</c:v>
                </c:pt>
                <c:pt idx="8496">
                  <c:v>44551</c:v>
                </c:pt>
                <c:pt idx="8497">
                  <c:v>44551.041666666664</c:v>
                </c:pt>
                <c:pt idx="8498">
                  <c:v>44551.083333333336</c:v>
                </c:pt>
                <c:pt idx="8499">
                  <c:v>44551.125</c:v>
                </c:pt>
                <c:pt idx="8500">
                  <c:v>44551.166666666664</c:v>
                </c:pt>
                <c:pt idx="8501">
                  <c:v>44551.208333333336</c:v>
                </c:pt>
                <c:pt idx="8502">
                  <c:v>44551.25</c:v>
                </c:pt>
                <c:pt idx="8503">
                  <c:v>44551.291666666664</c:v>
                </c:pt>
                <c:pt idx="8504">
                  <c:v>44551.333333333336</c:v>
                </c:pt>
                <c:pt idx="8505">
                  <c:v>44551.375</c:v>
                </c:pt>
                <c:pt idx="8506">
                  <c:v>44551.416666666664</c:v>
                </c:pt>
                <c:pt idx="8507">
                  <c:v>44551.458333333336</c:v>
                </c:pt>
                <c:pt idx="8508">
                  <c:v>44551.5</c:v>
                </c:pt>
                <c:pt idx="8509">
                  <c:v>44551.541666666664</c:v>
                </c:pt>
                <c:pt idx="8510">
                  <c:v>44551.583333333336</c:v>
                </c:pt>
                <c:pt idx="8511">
                  <c:v>44551.625</c:v>
                </c:pt>
                <c:pt idx="8512">
                  <c:v>44551.666666666664</c:v>
                </c:pt>
                <c:pt idx="8513">
                  <c:v>44551.708333333336</c:v>
                </c:pt>
                <c:pt idx="8514">
                  <c:v>44551.75</c:v>
                </c:pt>
                <c:pt idx="8515">
                  <c:v>44551.791666666664</c:v>
                </c:pt>
                <c:pt idx="8516">
                  <c:v>44551.833333333336</c:v>
                </c:pt>
                <c:pt idx="8517">
                  <c:v>44551.875</c:v>
                </c:pt>
                <c:pt idx="8518">
                  <c:v>44551.916666666664</c:v>
                </c:pt>
                <c:pt idx="8519">
                  <c:v>44551.958333333336</c:v>
                </c:pt>
                <c:pt idx="8520">
                  <c:v>44552</c:v>
                </c:pt>
                <c:pt idx="8521">
                  <c:v>44552.041666666664</c:v>
                </c:pt>
                <c:pt idx="8522">
                  <c:v>44552.083333333336</c:v>
                </c:pt>
                <c:pt idx="8523">
                  <c:v>44552.125</c:v>
                </c:pt>
                <c:pt idx="8524">
                  <c:v>44552.166666666664</c:v>
                </c:pt>
                <c:pt idx="8525">
                  <c:v>44552.208333333336</c:v>
                </c:pt>
                <c:pt idx="8526">
                  <c:v>44552.25</c:v>
                </c:pt>
                <c:pt idx="8527">
                  <c:v>44552.291666666664</c:v>
                </c:pt>
                <c:pt idx="8528">
                  <c:v>44552.333333333336</c:v>
                </c:pt>
                <c:pt idx="8529">
                  <c:v>44552.375</c:v>
                </c:pt>
                <c:pt idx="8530">
                  <c:v>44552.416666666664</c:v>
                </c:pt>
                <c:pt idx="8531">
                  <c:v>44552.458333333336</c:v>
                </c:pt>
                <c:pt idx="8532">
                  <c:v>44552.5</c:v>
                </c:pt>
                <c:pt idx="8533">
                  <c:v>44552.541666666664</c:v>
                </c:pt>
                <c:pt idx="8534">
                  <c:v>44552.583333333336</c:v>
                </c:pt>
                <c:pt idx="8535">
                  <c:v>44552.625</c:v>
                </c:pt>
                <c:pt idx="8536">
                  <c:v>44552.666666666664</c:v>
                </c:pt>
                <c:pt idx="8537">
                  <c:v>44552.708333333336</c:v>
                </c:pt>
                <c:pt idx="8538">
                  <c:v>44552.75</c:v>
                </c:pt>
                <c:pt idx="8539">
                  <c:v>44552.791666666664</c:v>
                </c:pt>
                <c:pt idx="8540">
                  <c:v>44552.833333333336</c:v>
                </c:pt>
                <c:pt idx="8541">
                  <c:v>44552.875</c:v>
                </c:pt>
                <c:pt idx="8542">
                  <c:v>44552.916666666664</c:v>
                </c:pt>
                <c:pt idx="8543">
                  <c:v>44552.958333333336</c:v>
                </c:pt>
                <c:pt idx="8544">
                  <c:v>44553</c:v>
                </c:pt>
                <c:pt idx="8545">
                  <c:v>44553.041666666664</c:v>
                </c:pt>
                <c:pt idx="8546">
                  <c:v>44553.083333333336</c:v>
                </c:pt>
                <c:pt idx="8547">
                  <c:v>44553.125</c:v>
                </c:pt>
                <c:pt idx="8548">
                  <c:v>44553.166666666664</c:v>
                </c:pt>
                <c:pt idx="8549">
                  <c:v>44553.208333333336</c:v>
                </c:pt>
                <c:pt idx="8550">
                  <c:v>44553.25</c:v>
                </c:pt>
                <c:pt idx="8551">
                  <c:v>44553.291666666664</c:v>
                </c:pt>
                <c:pt idx="8552">
                  <c:v>44553.333333333336</c:v>
                </c:pt>
                <c:pt idx="8553">
                  <c:v>44553.375</c:v>
                </c:pt>
                <c:pt idx="8554">
                  <c:v>44553.416666666664</c:v>
                </c:pt>
                <c:pt idx="8555">
                  <c:v>44553.458333333336</c:v>
                </c:pt>
                <c:pt idx="8556">
                  <c:v>44553.5</c:v>
                </c:pt>
                <c:pt idx="8557">
                  <c:v>44553.541666666664</c:v>
                </c:pt>
                <c:pt idx="8558">
                  <c:v>44553.583333333336</c:v>
                </c:pt>
                <c:pt idx="8559">
                  <c:v>44553.625</c:v>
                </c:pt>
                <c:pt idx="8560">
                  <c:v>44553.666666666664</c:v>
                </c:pt>
                <c:pt idx="8561">
                  <c:v>44553.708333333336</c:v>
                </c:pt>
                <c:pt idx="8562">
                  <c:v>44553.75</c:v>
                </c:pt>
                <c:pt idx="8563">
                  <c:v>44553.791666666664</c:v>
                </c:pt>
                <c:pt idx="8564">
                  <c:v>44553.833333333336</c:v>
                </c:pt>
                <c:pt idx="8565">
                  <c:v>44553.875</c:v>
                </c:pt>
                <c:pt idx="8566">
                  <c:v>44553.916666666664</c:v>
                </c:pt>
                <c:pt idx="8567">
                  <c:v>44553.958333333336</c:v>
                </c:pt>
                <c:pt idx="8568">
                  <c:v>44554</c:v>
                </c:pt>
                <c:pt idx="8569">
                  <c:v>44554.041666666664</c:v>
                </c:pt>
                <c:pt idx="8570">
                  <c:v>44554.083333333336</c:v>
                </c:pt>
                <c:pt idx="8571">
                  <c:v>44554.125</c:v>
                </c:pt>
                <c:pt idx="8572">
                  <c:v>44554.166666666664</c:v>
                </c:pt>
                <c:pt idx="8573">
                  <c:v>44554.208333333336</c:v>
                </c:pt>
                <c:pt idx="8574">
                  <c:v>44554.25</c:v>
                </c:pt>
                <c:pt idx="8575">
                  <c:v>44554.291666666664</c:v>
                </c:pt>
                <c:pt idx="8576">
                  <c:v>44554.333333333336</c:v>
                </c:pt>
                <c:pt idx="8577">
                  <c:v>44554.375</c:v>
                </c:pt>
                <c:pt idx="8578">
                  <c:v>44554.416666666664</c:v>
                </c:pt>
                <c:pt idx="8579">
                  <c:v>44554.458333333336</c:v>
                </c:pt>
                <c:pt idx="8580">
                  <c:v>44554.5</c:v>
                </c:pt>
                <c:pt idx="8581">
                  <c:v>44554.541666666664</c:v>
                </c:pt>
                <c:pt idx="8582">
                  <c:v>44554.583333333336</c:v>
                </c:pt>
                <c:pt idx="8583">
                  <c:v>44554.625</c:v>
                </c:pt>
                <c:pt idx="8584">
                  <c:v>44554.666666666664</c:v>
                </c:pt>
                <c:pt idx="8585">
                  <c:v>44554.708333333336</c:v>
                </c:pt>
                <c:pt idx="8586">
                  <c:v>44554.75</c:v>
                </c:pt>
                <c:pt idx="8587">
                  <c:v>44554.791666666664</c:v>
                </c:pt>
                <c:pt idx="8588">
                  <c:v>44554.833333333336</c:v>
                </c:pt>
                <c:pt idx="8589">
                  <c:v>44554.875</c:v>
                </c:pt>
                <c:pt idx="8590">
                  <c:v>44554.916666666664</c:v>
                </c:pt>
                <c:pt idx="8591">
                  <c:v>44554.958333333336</c:v>
                </c:pt>
                <c:pt idx="8592">
                  <c:v>44555</c:v>
                </c:pt>
                <c:pt idx="8593">
                  <c:v>44555.041666666664</c:v>
                </c:pt>
                <c:pt idx="8594">
                  <c:v>44555.083333333336</c:v>
                </c:pt>
                <c:pt idx="8595">
                  <c:v>44555.125</c:v>
                </c:pt>
                <c:pt idx="8596">
                  <c:v>44555.166666666664</c:v>
                </c:pt>
                <c:pt idx="8597">
                  <c:v>44555.208333333336</c:v>
                </c:pt>
                <c:pt idx="8598">
                  <c:v>44555.25</c:v>
                </c:pt>
                <c:pt idx="8599">
                  <c:v>44555.291666666664</c:v>
                </c:pt>
                <c:pt idx="8600">
                  <c:v>44555.333333333336</c:v>
                </c:pt>
                <c:pt idx="8601">
                  <c:v>44555.375</c:v>
                </c:pt>
                <c:pt idx="8602">
                  <c:v>44555.416666666664</c:v>
                </c:pt>
                <c:pt idx="8603">
                  <c:v>44555.458333333336</c:v>
                </c:pt>
                <c:pt idx="8604">
                  <c:v>44555.5</c:v>
                </c:pt>
                <c:pt idx="8605">
                  <c:v>44555.541666666664</c:v>
                </c:pt>
                <c:pt idx="8606">
                  <c:v>44555.583333333336</c:v>
                </c:pt>
                <c:pt idx="8607">
                  <c:v>44555.625</c:v>
                </c:pt>
                <c:pt idx="8608">
                  <c:v>44555.666666666664</c:v>
                </c:pt>
                <c:pt idx="8609">
                  <c:v>44555.708333333336</c:v>
                </c:pt>
                <c:pt idx="8610">
                  <c:v>44555.75</c:v>
                </c:pt>
                <c:pt idx="8611">
                  <c:v>44555.791666666664</c:v>
                </c:pt>
                <c:pt idx="8612">
                  <c:v>44555.833333333336</c:v>
                </c:pt>
                <c:pt idx="8613">
                  <c:v>44555.875</c:v>
                </c:pt>
                <c:pt idx="8614">
                  <c:v>44555.916666666664</c:v>
                </c:pt>
                <c:pt idx="8615">
                  <c:v>44555.958333333336</c:v>
                </c:pt>
                <c:pt idx="8616">
                  <c:v>44556</c:v>
                </c:pt>
                <c:pt idx="8617">
                  <c:v>44556.041666666664</c:v>
                </c:pt>
                <c:pt idx="8618">
                  <c:v>44556.083333333336</c:v>
                </c:pt>
                <c:pt idx="8619">
                  <c:v>44556.125</c:v>
                </c:pt>
                <c:pt idx="8620">
                  <c:v>44556.166666666664</c:v>
                </c:pt>
                <c:pt idx="8621">
                  <c:v>44556.208333333336</c:v>
                </c:pt>
                <c:pt idx="8622">
                  <c:v>44556.25</c:v>
                </c:pt>
                <c:pt idx="8623">
                  <c:v>44556.291666666664</c:v>
                </c:pt>
                <c:pt idx="8624">
                  <c:v>44556.333333333336</c:v>
                </c:pt>
                <c:pt idx="8625">
                  <c:v>44556.375</c:v>
                </c:pt>
                <c:pt idx="8626">
                  <c:v>44556.416666666664</c:v>
                </c:pt>
                <c:pt idx="8627">
                  <c:v>44556.458333333336</c:v>
                </c:pt>
                <c:pt idx="8628">
                  <c:v>44556.5</c:v>
                </c:pt>
                <c:pt idx="8629">
                  <c:v>44556.541666666664</c:v>
                </c:pt>
                <c:pt idx="8630">
                  <c:v>44556.583333333336</c:v>
                </c:pt>
                <c:pt idx="8631">
                  <c:v>44556.625</c:v>
                </c:pt>
                <c:pt idx="8632">
                  <c:v>44556.666666666664</c:v>
                </c:pt>
                <c:pt idx="8633">
                  <c:v>44556.708333333336</c:v>
                </c:pt>
                <c:pt idx="8634">
                  <c:v>44556.75</c:v>
                </c:pt>
                <c:pt idx="8635">
                  <c:v>44556.791666666664</c:v>
                </c:pt>
                <c:pt idx="8636">
                  <c:v>44556.833333333336</c:v>
                </c:pt>
                <c:pt idx="8637">
                  <c:v>44556.875</c:v>
                </c:pt>
                <c:pt idx="8638">
                  <c:v>44556.916666666664</c:v>
                </c:pt>
                <c:pt idx="8639">
                  <c:v>44556.958333333336</c:v>
                </c:pt>
                <c:pt idx="8640">
                  <c:v>44557</c:v>
                </c:pt>
                <c:pt idx="8641">
                  <c:v>44557.041666666664</c:v>
                </c:pt>
                <c:pt idx="8642">
                  <c:v>44557.083333333336</c:v>
                </c:pt>
                <c:pt idx="8643">
                  <c:v>44557.125</c:v>
                </c:pt>
                <c:pt idx="8644">
                  <c:v>44557.166666666664</c:v>
                </c:pt>
                <c:pt idx="8645">
                  <c:v>44557.208333333336</c:v>
                </c:pt>
                <c:pt idx="8646">
                  <c:v>44557.25</c:v>
                </c:pt>
                <c:pt idx="8647">
                  <c:v>44557.291666666664</c:v>
                </c:pt>
                <c:pt idx="8648">
                  <c:v>44557.333333333336</c:v>
                </c:pt>
                <c:pt idx="8649">
                  <c:v>44557.375</c:v>
                </c:pt>
                <c:pt idx="8650">
                  <c:v>44557.416666666664</c:v>
                </c:pt>
                <c:pt idx="8651">
                  <c:v>44557.458333333336</c:v>
                </c:pt>
                <c:pt idx="8652">
                  <c:v>44557.5</c:v>
                </c:pt>
                <c:pt idx="8653">
                  <c:v>44557.541666666664</c:v>
                </c:pt>
                <c:pt idx="8654">
                  <c:v>44557.583333333336</c:v>
                </c:pt>
                <c:pt idx="8655">
                  <c:v>44557.625</c:v>
                </c:pt>
                <c:pt idx="8656">
                  <c:v>44557.666666666664</c:v>
                </c:pt>
                <c:pt idx="8657">
                  <c:v>44557.708333333336</c:v>
                </c:pt>
                <c:pt idx="8658">
                  <c:v>44557.75</c:v>
                </c:pt>
                <c:pt idx="8659">
                  <c:v>44557.791666666664</c:v>
                </c:pt>
                <c:pt idx="8660">
                  <c:v>44557.833333333336</c:v>
                </c:pt>
                <c:pt idx="8661">
                  <c:v>44557.875</c:v>
                </c:pt>
                <c:pt idx="8662">
                  <c:v>44557.916666666664</c:v>
                </c:pt>
                <c:pt idx="8663">
                  <c:v>44557.958333333336</c:v>
                </c:pt>
                <c:pt idx="8664">
                  <c:v>44558</c:v>
                </c:pt>
                <c:pt idx="8665">
                  <c:v>44558.041666666664</c:v>
                </c:pt>
                <c:pt idx="8666">
                  <c:v>44558.083333333336</c:v>
                </c:pt>
                <c:pt idx="8667">
                  <c:v>44558.125</c:v>
                </c:pt>
                <c:pt idx="8668">
                  <c:v>44558.166666666664</c:v>
                </c:pt>
                <c:pt idx="8669">
                  <c:v>44558.208333333336</c:v>
                </c:pt>
                <c:pt idx="8670">
                  <c:v>44558.25</c:v>
                </c:pt>
                <c:pt idx="8671">
                  <c:v>44558.291666666664</c:v>
                </c:pt>
                <c:pt idx="8672">
                  <c:v>44558.333333333336</c:v>
                </c:pt>
                <c:pt idx="8673">
                  <c:v>44558.375</c:v>
                </c:pt>
                <c:pt idx="8674">
                  <c:v>44558.416666666664</c:v>
                </c:pt>
                <c:pt idx="8675">
                  <c:v>44558.458333333336</c:v>
                </c:pt>
                <c:pt idx="8676">
                  <c:v>44558.5</c:v>
                </c:pt>
                <c:pt idx="8677">
                  <c:v>44558.541666666664</c:v>
                </c:pt>
                <c:pt idx="8678">
                  <c:v>44558.583333333336</c:v>
                </c:pt>
                <c:pt idx="8679">
                  <c:v>44558.625</c:v>
                </c:pt>
                <c:pt idx="8680">
                  <c:v>44558.666666666664</c:v>
                </c:pt>
                <c:pt idx="8681">
                  <c:v>44558.708333333336</c:v>
                </c:pt>
                <c:pt idx="8682">
                  <c:v>44558.75</c:v>
                </c:pt>
                <c:pt idx="8683">
                  <c:v>44558.791666666664</c:v>
                </c:pt>
                <c:pt idx="8684">
                  <c:v>44558.833333333336</c:v>
                </c:pt>
                <c:pt idx="8685">
                  <c:v>44558.875</c:v>
                </c:pt>
                <c:pt idx="8686">
                  <c:v>44558.916666666664</c:v>
                </c:pt>
                <c:pt idx="8687">
                  <c:v>44558.958333333336</c:v>
                </c:pt>
                <c:pt idx="8688">
                  <c:v>44559</c:v>
                </c:pt>
                <c:pt idx="8689">
                  <c:v>44559.041666666664</c:v>
                </c:pt>
                <c:pt idx="8690">
                  <c:v>44559.083333333336</c:v>
                </c:pt>
                <c:pt idx="8691">
                  <c:v>44559.125</c:v>
                </c:pt>
                <c:pt idx="8692">
                  <c:v>44559.166666666664</c:v>
                </c:pt>
                <c:pt idx="8693">
                  <c:v>44559.208333333336</c:v>
                </c:pt>
                <c:pt idx="8694">
                  <c:v>44559.25</c:v>
                </c:pt>
                <c:pt idx="8695">
                  <c:v>44559.291666666664</c:v>
                </c:pt>
                <c:pt idx="8696">
                  <c:v>44559.333333333336</c:v>
                </c:pt>
                <c:pt idx="8697">
                  <c:v>44559.375</c:v>
                </c:pt>
                <c:pt idx="8698">
                  <c:v>44559.416666666664</c:v>
                </c:pt>
                <c:pt idx="8699">
                  <c:v>44559.458333333336</c:v>
                </c:pt>
                <c:pt idx="8700">
                  <c:v>44559.5</c:v>
                </c:pt>
                <c:pt idx="8701">
                  <c:v>44559.541666666664</c:v>
                </c:pt>
                <c:pt idx="8702">
                  <c:v>44559.583333333336</c:v>
                </c:pt>
                <c:pt idx="8703">
                  <c:v>44559.625</c:v>
                </c:pt>
                <c:pt idx="8704">
                  <c:v>44559.666666666664</c:v>
                </c:pt>
                <c:pt idx="8705">
                  <c:v>44559.708333333336</c:v>
                </c:pt>
                <c:pt idx="8706">
                  <c:v>44559.75</c:v>
                </c:pt>
                <c:pt idx="8707">
                  <c:v>44559.791666666664</c:v>
                </c:pt>
                <c:pt idx="8708">
                  <c:v>44559.833333333336</c:v>
                </c:pt>
                <c:pt idx="8709">
                  <c:v>44559.875</c:v>
                </c:pt>
                <c:pt idx="8710">
                  <c:v>44559.916666666664</c:v>
                </c:pt>
                <c:pt idx="8711">
                  <c:v>44559.958333333336</c:v>
                </c:pt>
                <c:pt idx="8712">
                  <c:v>44560</c:v>
                </c:pt>
                <c:pt idx="8713">
                  <c:v>44560.041666666664</c:v>
                </c:pt>
                <c:pt idx="8714">
                  <c:v>44560.083333333336</c:v>
                </c:pt>
                <c:pt idx="8715">
                  <c:v>44560.125</c:v>
                </c:pt>
                <c:pt idx="8716">
                  <c:v>44560.166666666664</c:v>
                </c:pt>
                <c:pt idx="8717">
                  <c:v>44560.208333333336</c:v>
                </c:pt>
                <c:pt idx="8718">
                  <c:v>44560.25</c:v>
                </c:pt>
                <c:pt idx="8719">
                  <c:v>44560.291666666664</c:v>
                </c:pt>
                <c:pt idx="8720">
                  <c:v>44560.333333333336</c:v>
                </c:pt>
                <c:pt idx="8721">
                  <c:v>44560.375</c:v>
                </c:pt>
                <c:pt idx="8722">
                  <c:v>44560.416666666664</c:v>
                </c:pt>
                <c:pt idx="8723">
                  <c:v>44560.458333333336</c:v>
                </c:pt>
                <c:pt idx="8724">
                  <c:v>44560.5</c:v>
                </c:pt>
                <c:pt idx="8725">
                  <c:v>44560.541666666664</c:v>
                </c:pt>
                <c:pt idx="8726">
                  <c:v>44560.583333333336</c:v>
                </c:pt>
                <c:pt idx="8727">
                  <c:v>44560.625</c:v>
                </c:pt>
                <c:pt idx="8728">
                  <c:v>44560.666666666664</c:v>
                </c:pt>
                <c:pt idx="8729">
                  <c:v>44560.708333333336</c:v>
                </c:pt>
                <c:pt idx="8730">
                  <c:v>44560.75</c:v>
                </c:pt>
                <c:pt idx="8731">
                  <c:v>44560.791666666664</c:v>
                </c:pt>
                <c:pt idx="8732">
                  <c:v>44560.833333333336</c:v>
                </c:pt>
                <c:pt idx="8733">
                  <c:v>44560.875</c:v>
                </c:pt>
                <c:pt idx="8734">
                  <c:v>44560.916666666664</c:v>
                </c:pt>
                <c:pt idx="8735">
                  <c:v>44560.958333333336</c:v>
                </c:pt>
                <c:pt idx="8736">
                  <c:v>44561</c:v>
                </c:pt>
                <c:pt idx="8737">
                  <c:v>44561.041666666664</c:v>
                </c:pt>
                <c:pt idx="8738">
                  <c:v>44561.083333333336</c:v>
                </c:pt>
                <c:pt idx="8739">
                  <c:v>44561.125</c:v>
                </c:pt>
                <c:pt idx="8740">
                  <c:v>44561.166666666664</c:v>
                </c:pt>
                <c:pt idx="8741">
                  <c:v>44561.208333333336</c:v>
                </c:pt>
                <c:pt idx="8742">
                  <c:v>44561.25</c:v>
                </c:pt>
                <c:pt idx="8743">
                  <c:v>44561.291666666664</c:v>
                </c:pt>
                <c:pt idx="8744">
                  <c:v>44561.333333333336</c:v>
                </c:pt>
                <c:pt idx="8745">
                  <c:v>44561.375</c:v>
                </c:pt>
                <c:pt idx="8746">
                  <c:v>44561.416666666664</c:v>
                </c:pt>
                <c:pt idx="8747">
                  <c:v>44561.458333333336</c:v>
                </c:pt>
                <c:pt idx="8748">
                  <c:v>44561.5</c:v>
                </c:pt>
                <c:pt idx="8749">
                  <c:v>44561.541666666664</c:v>
                </c:pt>
                <c:pt idx="8750">
                  <c:v>44561.583333333336</c:v>
                </c:pt>
                <c:pt idx="8751">
                  <c:v>44561.625</c:v>
                </c:pt>
                <c:pt idx="8752">
                  <c:v>44561.666666666664</c:v>
                </c:pt>
                <c:pt idx="8753">
                  <c:v>44561.708333333336</c:v>
                </c:pt>
                <c:pt idx="8754">
                  <c:v>44561.75</c:v>
                </c:pt>
                <c:pt idx="8755">
                  <c:v>44561.791666666664</c:v>
                </c:pt>
                <c:pt idx="8756">
                  <c:v>44561.833333333336</c:v>
                </c:pt>
                <c:pt idx="8757">
                  <c:v>44561.875</c:v>
                </c:pt>
                <c:pt idx="8758">
                  <c:v>44561.916666666664</c:v>
                </c:pt>
                <c:pt idx="8759">
                  <c:v>44561.958333333336</c:v>
                </c:pt>
              </c:numCache>
            </c:numRef>
          </c:xVal>
          <c:yVal>
            <c:numRef>
              <c:f>'Strumica - od mail'!$C$17545:$C$26304</c:f>
              <c:numCache>
                <c:formatCode>General</c:formatCode>
                <c:ptCount val="8760"/>
                <c:pt idx="1">
                  <c:v>24.868200000000002</c:v>
                </c:pt>
                <c:pt idx="2">
                  <c:v>14.7834</c:v>
                </c:pt>
                <c:pt idx="3">
                  <c:v>19.061800000000002</c:v>
                </c:pt>
                <c:pt idx="4">
                  <c:v>19.0809</c:v>
                </c:pt>
                <c:pt idx="5">
                  <c:v>18.087700000000002</c:v>
                </c:pt>
                <c:pt idx="6">
                  <c:v>17.839400000000001</c:v>
                </c:pt>
                <c:pt idx="7">
                  <c:v>17.6675</c:v>
                </c:pt>
                <c:pt idx="8">
                  <c:v>12.5487</c:v>
                </c:pt>
                <c:pt idx="9">
                  <c:v>13.446400000000001</c:v>
                </c:pt>
                <c:pt idx="10">
                  <c:v>13.045299999999999</c:v>
                </c:pt>
                <c:pt idx="11">
                  <c:v>10.696</c:v>
                </c:pt>
                <c:pt idx="12">
                  <c:v>10.848800000000001</c:v>
                </c:pt>
                <c:pt idx="13">
                  <c:v>9.7218900000000001</c:v>
                </c:pt>
                <c:pt idx="14">
                  <c:v>7.7354900000000004</c:v>
                </c:pt>
                <c:pt idx="15">
                  <c:v>8.6140899999999991</c:v>
                </c:pt>
                <c:pt idx="16">
                  <c:v>32.9666</c:v>
                </c:pt>
                <c:pt idx="17">
                  <c:v>46.680300000000003</c:v>
                </c:pt>
                <c:pt idx="18">
                  <c:v>56.115699999999997</c:v>
                </c:pt>
                <c:pt idx="19">
                  <c:v>50.5959</c:v>
                </c:pt>
                <c:pt idx="20">
                  <c:v>44.751300000000001</c:v>
                </c:pt>
                <c:pt idx="21">
                  <c:v>48.456699999999998</c:v>
                </c:pt>
                <c:pt idx="22">
                  <c:v>35.850499999999997</c:v>
                </c:pt>
                <c:pt idx="23">
                  <c:v>42.249200000000002</c:v>
                </c:pt>
                <c:pt idx="24">
                  <c:v>30.3308</c:v>
                </c:pt>
                <c:pt idx="25">
                  <c:v>27.7332</c:v>
                </c:pt>
                <c:pt idx="26">
                  <c:v>22.843599999999999</c:v>
                </c:pt>
                <c:pt idx="27">
                  <c:v>19.4056</c:v>
                </c:pt>
                <c:pt idx="28">
                  <c:v>16.464200000000002</c:v>
                </c:pt>
                <c:pt idx="29">
                  <c:v>16.865300000000001</c:v>
                </c:pt>
                <c:pt idx="30">
                  <c:v>17.954000000000001</c:v>
                </c:pt>
                <c:pt idx="31">
                  <c:v>19.291</c:v>
                </c:pt>
                <c:pt idx="32">
                  <c:v>19.6921</c:v>
                </c:pt>
                <c:pt idx="33">
                  <c:v>27.0838</c:v>
                </c:pt>
                <c:pt idx="34">
                  <c:v>25.116499999999998</c:v>
                </c:pt>
                <c:pt idx="35">
                  <c:v>19.214600000000001</c:v>
                </c:pt>
                <c:pt idx="36">
                  <c:v>20.360600000000002</c:v>
                </c:pt>
                <c:pt idx="37">
                  <c:v>15.356400000000001</c:v>
                </c:pt>
                <c:pt idx="38">
                  <c:v>26.7591</c:v>
                </c:pt>
                <c:pt idx="39">
                  <c:v>25.670400000000001</c:v>
                </c:pt>
                <c:pt idx="40">
                  <c:v>42.210999999999999</c:v>
                </c:pt>
                <c:pt idx="41">
                  <c:v>48.7239</c:v>
                </c:pt>
                <c:pt idx="42">
                  <c:v>49.679099999999998</c:v>
                </c:pt>
                <c:pt idx="43">
                  <c:v>39.575099999999999</c:v>
                </c:pt>
                <c:pt idx="44">
                  <c:v>47.730899999999998</c:v>
                </c:pt>
                <c:pt idx="45">
                  <c:v>58.2742</c:v>
                </c:pt>
                <c:pt idx="46">
                  <c:v>46.699300000000001</c:v>
                </c:pt>
                <c:pt idx="47">
                  <c:v>44.483899999999998</c:v>
                </c:pt>
                <c:pt idx="48">
                  <c:v>35.545099999999998</c:v>
                </c:pt>
                <c:pt idx="49">
                  <c:v>40.320099999999996</c:v>
                </c:pt>
                <c:pt idx="50">
                  <c:v>29.3185</c:v>
                </c:pt>
                <c:pt idx="51">
                  <c:v>21.411100000000001</c:v>
                </c:pt>
                <c:pt idx="52">
                  <c:v>15.089</c:v>
                </c:pt>
                <c:pt idx="53">
                  <c:v>14.038500000000001</c:v>
                </c:pt>
                <c:pt idx="54">
                  <c:v>10.0848</c:v>
                </c:pt>
                <c:pt idx="55">
                  <c:v>9.5500100000000003</c:v>
                </c:pt>
                <c:pt idx="56">
                  <c:v>19.176400000000001</c:v>
                </c:pt>
                <c:pt idx="57">
                  <c:v>25.8614</c:v>
                </c:pt>
                <c:pt idx="58">
                  <c:v>23.340199999999999</c:v>
                </c:pt>
                <c:pt idx="59">
                  <c:v>24.9255</c:v>
                </c:pt>
                <c:pt idx="60">
                  <c:v>13.427300000000001</c:v>
                </c:pt>
                <c:pt idx="61">
                  <c:v>11.8802</c:v>
                </c:pt>
                <c:pt idx="62">
                  <c:v>10.696</c:v>
                </c:pt>
                <c:pt idx="63">
                  <c:v>12.147600000000001</c:v>
                </c:pt>
                <c:pt idx="64">
                  <c:v>31.935099999999998</c:v>
                </c:pt>
                <c:pt idx="65">
                  <c:v>62.208599999999997</c:v>
                </c:pt>
                <c:pt idx="66">
                  <c:v>50.423999999999999</c:v>
                </c:pt>
                <c:pt idx="67">
                  <c:v>47.978999999999999</c:v>
                </c:pt>
                <c:pt idx="68">
                  <c:v>48.437600000000003</c:v>
                </c:pt>
                <c:pt idx="69">
                  <c:v>38.811399999999999</c:v>
                </c:pt>
                <c:pt idx="70">
                  <c:v>22.92</c:v>
                </c:pt>
                <c:pt idx="71">
                  <c:v>25.288399999999999</c:v>
                </c:pt>
                <c:pt idx="72">
                  <c:v>30.158899999999999</c:v>
                </c:pt>
                <c:pt idx="73">
                  <c:v>29.7578</c:v>
                </c:pt>
                <c:pt idx="74">
                  <c:v>11.9757</c:v>
                </c:pt>
                <c:pt idx="75">
                  <c:v>12.988</c:v>
                </c:pt>
                <c:pt idx="76">
                  <c:v>10.2376</c:v>
                </c:pt>
                <c:pt idx="77">
                  <c:v>11.0589</c:v>
                </c:pt>
                <c:pt idx="78">
                  <c:v>12.606</c:v>
                </c:pt>
                <c:pt idx="79">
                  <c:v>20.398800000000001</c:v>
                </c:pt>
                <c:pt idx="80">
                  <c:v>35.010300000000001</c:v>
                </c:pt>
                <c:pt idx="81">
                  <c:v>36.7866</c:v>
                </c:pt>
                <c:pt idx="82">
                  <c:v>23.015499999999999</c:v>
                </c:pt>
                <c:pt idx="83">
                  <c:v>31.782399999999999</c:v>
                </c:pt>
                <c:pt idx="84">
                  <c:v>45.782600000000002</c:v>
                </c:pt>
                <c:pt idx="85">
                  <c:v>55.8675</c:v>
                </c:pt>
                <c:pt idx="86">
                  <c:v>51.092500000000001</c:v>
                </c:pt>
                <c:pt idx="87">
                  <c:v>27.905100000000001</c:v>
                </c:pt>
                <c:pt idx="88">
                  <c:v>34.972099999999998</c:v>
                </c:pt>
                <c:pt idx="89">
                  <c:v>57.471899999999998</c:v>
                </c:pt>
                <c:pt idx="90">
                  <c:v>50.863300000000002</c:v>
                </c:pt>
                <c:pt idx="91">
                  <c:v>46.718600000000002</c:v>
                </c:pt>
                <c:pt idx="92">
                  <c:v>43.624400000000001</c:v>
                </c:pt>
                <c:pt idx="93">
                  <c:v>37.187600000000003</c:v>
                </c:pt>
                <c:pt idx="94">
                  <c:v>30.216200000000001</c:v>
                </c:pt>
                <c:pt idx="95">
                  <c:v>37.741599999999998</c:v>
                </c:pt>
                <c:pt idx="96">
                  <c:v>26.358000000000001</c:v>
                </c:pt>
                <c:pt idx="97">
                  <c:v>16.578800000000001</c:v>
                </c:pt>
                <c:pt idx="98">
                  <c:v>20.876300000000001</c:v>
                </c:pt>
                <c:pt idx="99">
                  <c:v>19.672999999999998</c:v>
                </c:pt>
                <c:pt idx="100">
                  <c:v>15.7384</c:v>
                </c:pt>
                <c:pt idx="101">
                  <c:v>12.9689</c:v>
                </c:pt>
                <c:pt idx="102">
                  <c:v>17.514700000000001</c:v>
                </c:pt>
                <c:pt idx="103">
                  <c:v>24.2761</c:v>
                </c:pt>
                <c:pt idx="104">
                  <c:v>35.124899999999997</c:v>
                </c:pt>
                <c:pt idx="105">
                  <c:v>34.781100000000002</c:v>
                </c:pt>
                <c:pt idx="106">
                  <c:v>40.663899999999998</c:v>
                </c:pt>
                <c:pt idx="107">
                  <c:v>27.943300000000001</c:v>
                </c:pt>
                <c:pt idx="108">
                  <c:v>28.401700000000002</c:v>
                </c:pt>
                <c:pt idx="109">
                  <c:v>14.955299999999999</c:v>
                </c:pt>
                <c:pt idx="110">
                  <c:v>15.910299999999999</c:v>
                </c:pt>
                <c:pt idx="111">
                  <c:v>22.5762</c:v>
                </c:pt>
                <c:pt idx="112">
                  <c:v>50.901299999999999</c:v>
                </c:pt>
                <c:pt idx="113">
                  <c:v>58.560499999999998</c:v>
                </c:pt>
                <c:pt idx="114">
                  <c:v>65.741900000000001</c:v>
                </c:pt>
                <c:pt idx="115">
                  <c:v>62.781700000000001</c:v>
                </c:pt>
                <c:pt idx="116">
                  <c:v>52.734900000000003</c:v>
                </c:pt>
                <c:pt idx="117">
                  <c:v>52.410600000000002</c:v>
                </c:pt>
                <c:pt idx="118">
                  <c:v>42.650300000000001</c:v>
                </c:pt>
                <c:pt idx="119">
                  <c:v>38.467399999999998</c:v>
                </c:pt>
                <c:pt idx="120">
                  <c:v>32.603700000000003</c:v>
                </c:pt>
                <c:pt idx="121">
                  <c:v>24.2761</c:v>
                </c:pt>
                <c:pt idx="122">
                  <c:v>26.7209</c:v>
                </c:pt>
                <c:pt idx="123">
                  <c:v>21.812200000000001</c:v>
                </c:pt>
                <c:pt idx="124">
                  <c:v>23.340199999999999</c:v>
                </c:pt>
                <c:pt idx="125">
                  <c:v>18.603400000000001</c:v>
                </c:pt>
                <c:pt idx="126">
                  <c:v>14.1149</c:v>
                </c:pt>
                <c:pt idx="127">
                  <c:v>19.9404</c:v>
                </c:pt>
                <c:pt idx="128">
                  <c:v>25.804099999999998</c:v>
                </c:pt>
                <c:pt idx="129">
                  <c:v>19.424700000000001</c:v>
                </c:pt>
                <c:pt idx="130">
                  <c:v>21.181899999999999</c:v>
                </c:pt>
                <c:pt idx="131">
                  <c:v>16.750699999999998</c:v>
                </c:pt>
                <c:pt idx="132">
                  <c:v>13.675599999999999</c:v>
                </c:pt>
                <c:pt idx="133">
                  <c:v>16.425999999999998</c:v>
                </c:pt>
                <c:pt idx="134">
                  <c:v>17.0945</c:v>
                </c:pt>
                <c:pt idx="135">
                  <c:v>21.449300000000001</c:v>
                </c:pt>
                <c:pt idx="136">
                  <c:v>44.407499999999999</c:v>
                </c:pt>
                <c:pt idx="137">
                  <c:v>53.117100000000001</c:v>
                </c:pt>
                <c:pt idx="138">
                  <c:v>61.253500000000003</c:v>
                </c:pt>
                <c:pt idx="139">
                  <c:v>40.320099999999996</c:v>
                </c:pt>
                <c:pt idx="140">
                  <c:v>19.921299999999999</c:v>
                </c:pt>
                <c:pt idx="141">
                  <c:v>11.5555</c:v>
                </c:pt>
                <c:pt idx="142">
                  <c:v>13.064399999999999</c:v>
                </c:pt>
                <c:pt idx="143">
                  <c:v>14.363200000000001</c:v>
                </c:pt>
                <c:pt idx="144">
                  <c:v>15.7575</c:v>
                </c:pt>
                <c:pt idx="145">
                  <c:v>17.9922</c:v>
                </c:pt>
                <c:pt idx="146">
                  <c:v>8.4421999999999997</c:v>
                </c:pt>
                <c:pt idx="147">
                  <c:v>10.122999999999999</c:v>
                </c:pt>
                <c:pt idx="148">
                  <c:v>6.9714999999999998</c:v>
                </c:pt>
                <c:pt idx="149">
                  <c:v>7.4489999999999998</c:v>
                </c:pt>
                <c:pt idx="150">
                  <c:v>7.3152999999999997</c:v>
                </c:pt>
                <c:pt idx="151">
                  <c:v>9.1680100000000007</c:v>
                </c:pt>
                <c:pt idx="152">
                  <c:v>18.527000000000001</c:v>
                </c:pt>
                <c:pt idx="153">
                  <c:v>24.390699999999999</c:v>
                </c:pt>
                <c:pt idx="154">
                  <c:v>23.703099999999999</c:v>
                </c:pt>
                <c:pt idx="155">
                  <c:v>20.131399999999999</c:v>
                </c:pt>
                <c:pt idx="156">
                  <c:v>25.116499999999998</c:v>
                </c:pt>
                <c:pt idx="157">
                  <c:v>17.1327</c:v>
                </c:pt>
                <c:pt idx="158">
                  <c:v>21.411100000000001</c:v>
                </c:pt>
                <c:pt idx="159">
                  <c:v>28.573599999999999</c:v>
                </c:pt>
                <c:pt idx="160">
                  <c:v>24.868200000000002</c:v>
                </c:pt>
                <c:pt idx="161">
                  <c:v>46.6995</c:v>
                </c:pt>
                <c:pt idx="162">
                  <c:v>39.861699999999999</c:v>
                </c:pt>
                <c:pt idx="163">
                  <c:v>36.232599999999998</c:v>
                </c:pt>
                <c:pt idx="164">
                  <c:v>31.858799999999999</c:v>
                </c:pt>
                <c:pt idx="165">
                  <c:v>32.6419</c:v>
                </c:pt>
                <c:pt idx="166">
                  <c:v>33.730499999999999</c:v>
                </c:pt>
                <c:pt idx="167">
                  <c:v>25.192900000000002</c:v>
                </c:pt>
                <c:pt idx="168">
                  <c:v>20.857199999999999</c:v>
                </c:pt>
                <c:pt idx="169">
                  <c:v>17.075399999999998</c:v>
                </c:pt>
                <c:pt idx="170">
                  <c:v>16.044</c:v>
                </c:pt>
                <c:pt idx="171">
                  <c:v>13.8093</c:v>
                </c:pt>
                <c:pt idx="172">
                  <c:v>11.3454</c:v>
                </c:pt>
                <c:pt idx="173">
                  <c:v>10.6196</c:v>
                </c:pt>
                <c:pt idx="174">
                  <c:v>10.7151</c:v>
                </c:pt>
                <c:pt idx="175">
                  <c:v>16.0822</c:v>
                </c:pt>
                <c:pt idx="176">
                  <c:v>21.468399999999999</c:v>
                </c:pt>
                <c:pt idx="177">
                  <c:v>38.199800000000003</c:v>
                </c:pt>
                <c:pt idx="178">
                  <c:v>28.191600000000001</c:v>
                </c:pt>
                <c:pt idx="179">
                  <c:v>18.6416</c:v>
                </c:pt>
                <c:pt idx="180">
                  <c:v>18.698899999999998</c:v>
                </c:pt>
                <c:pt idx="181">
                  <c:v>18.622499999999999</c:v>
                </c:pt>
                <c:pt idx="182">
                  <c:v>21.984100000000002</c:v>
                </c:pt>
                <c:pt idx="183">
                  <c:v>20.818999999999999</c:v>
                </c:pt>
                <c:pt idx="184">
                  <c:v>19.0045</c:v>
                </c:pt>
                <c:pt idx="185">
                  <c:v>14.8216</c:v>
                </c:pt>
                <c:pt idx="186">
                  <c:v>14.2677</c:v>
                </c:pt>
                <c:pt idx="187">
                  <c:v>13.981199999999999</c:v>
                </c:pt>
                <c:pt idx="188">
                  <c:v>12.8734</c:v>
                </c:pt>
                <c:pt idx="189">
                  <c:v>12.0139</c:v>
                </c:pt>
                <c:pt idx="190">
                  <c:v>11.46</c:v>
                </c:pt>
                <c:pt idx="191">
                  <c:v>11.269</c:v>
                </c:pt>
                <c:pt idx="192">
                  <c:v>9.8173999999999992</c:v>
                </c:pt>
                <c:pt idx="193">
                  <c:v>9.2443899999999992</c:v>
                </c:pt>
                <c:pt idx="194">
                  <c:v>9.2635000000000005</c:v>
                </c:pt>
                <c:pt idx="195">
                  <c:v>7.7355099999999997</c:v>
                </c:pt>
                <c:pt idx="196">
                  <c:v>8.0029199999999996</c:v>
                </c:pt>
                <c:pt idx="197">
                  <c:v>6.9142099999999997</c:v>
                </c:pt>
                <c:pt idx="198">
                  <c:v>7.5444899999999997</c:v>
                </c:pt>
                <c:pt idx="199">
                  <c:v>8.46129</c:v>
                </c:pt>
                <c:pt idx="200">
                  <c:v>11.421799999999999</c:v>
                </c:pt>
                <c:pt idx="201">
                  <c:v>14.305899999999999</c:v>
                </c:pt>
                <c:pt idx="202">
                  <c:v>14.974399999999999</c:v>
                </c:pt>
                <c:pt idx="203">
                  <c:v>16.0822</c:v>
                </c:pt>
                <c:pt idx="204">
                  <c:v>15.1463</c:v>
                </c:pt>
                <c:pt idx="205">
                  <c:v>14.7643</c:v>
                </c:pt>
                <c:pt idx="206">
                  <c:v>17.533799999999999</c:v>
                </c:pt>
                <c:pt idx="207">
                  <c:v>19.023599999999998</c:v>
                </c:pt>
                <c:pt idx="208">
                  <c:v>18.3169</c:v>
                </c:pt>
                <c:pt idx="209">
                  <c:v>19.4438</c:v>
                </c:pt>
                <c:pt idx="210">
                  <c:v>17.648399999999999</c:v>
                </c:pt>
                <c:pt idx="211">
                  <c:v>19.1191</c:v>
                </c:pt>
                <c:pt idx="212">
                  <c:v>14.630599999999999</c:v>
                </c:pt>
                <c:pt idx="213">
                  <c:v>16.998999999999999</c:v>
                </c:pt>
                <c:pt idx="214">
                  <c:v>16.005800000000001</c:v>
                </c:pt>
                <c:pt idx="215">
                  <c:v>14.5733</c:v>
                </c:pt>
                <c:pt idx="216">
                  <c:v>12.090299999999999</c:v>
                </c:pt>
                <c:pt idx="217">
                  <c:v>9.9129199999999997</c:v>
                </c:pt>
                <c:pt idx="218">
                  <c:v>8.0792900000000003</c:v>
                </c:pt>
                <c:pt idx="219">
                  <c:v>8.0029199999999996</c:v>
                </c:pt>
                <c:pt idx="220">
                  <c:v>8.0028900000000007</c:v>
                </c:pt>
                <c:pt idx="221">
                  <c:v>7.5063199999999997</c:v>
                </c:pt>
                <c:pt idx="222">
                  <c:v>7.1816199999999997</c:v>
                </c:pt>
                <c:pt idx="223">
                  <c:v>8.1175099999999993</c:v>
                </c:pt>
                <c:pt idx="224">
                  <c:v>8.9578900000000008</c:v>
                </c:pt>
                <c:pt idx="225">
                  <c:v>14.2486</c:v>
                </c:pt>
                <c:pt idx="226">
                  <c:v>12.5487</c:v>
                </c:pt>
                <c:pt idx="227">
                  <c:v>13.5037</c:v>
                </c:pt>
                <c:pt idx="228">
                  <c:v>15.7766</c:v>
                </c:pt>
                <c:pt idx="229">
                  <c:v>13.713800000000001</c:v>
                </c:pt>
                <c:pt idx="230">
                  <c:v>14.611499999999999</c:v>
                </c:pt>
                <c:pt idx="231">
                  <c:v>17.0945</c:v>
                </c:pt>
                <c:pt idx="232">
                  <c:v>18.4697</c:v>
                </c:pt>
                <c:pt idx="233">
                  <c:v>18.335999999999999</c:v>
                </c:pt>
                <c:pt idx="234">
                  <c:v>22.0032</c:v>
                </c:pt>
                <c:pt idx="235">
                  <c:v>27.7332</c:v>
                </c:pt>
                <c:pt idx="236">
                  <c:v>22.6144</c:v>
                </c:pt>
                <c:pt idx="237">
                  <c:v>21.544799999999999</c:v>
                </c:pt>
                <c:pt idx="238">
                  <c:v>27.7332</c:v>
                </c:pt>
                <c:pt idx="239">
                  <c:v>22.538</c:v>
                </c:pt>
                <c:pt idx="240">
                  <c:v>19.825800000000001</c:v>
                </c:pt>
                <c:pt idx="241">
                  <c:v>21.697600000000001</c:v>
                </c:pt>
                <c:pt idx="242">
                  <c:v>18.527000000000001</c:v>
                </c:pt>
                <c:pt idx="243">
                  <c:v>13.9239</c:v>
                </c:pt>
                <c:pt idx="244">
                  <c:v>14.516</c:v>
                </c:pt>
                <c:pt idx="245">
                  <c:v>15.031700000000001</c:v>
                </c:pt>
                <c:pt idx="246">
                  <c:v>13.2554</c:v>
                </c:pt>
                <c:pt idx="247">
                  <c:v>13.427300000000001</c:v>
                </c:pt>
                <c:pt idx="248">
                  <c:v>24.257000000000001</c:v>
                </c:pt>
                <c:pt idx="249">
                  <c:v>30.846499999999999</c:v>
                </c:pt>
                <c:pt idx="250">
                  <c:v>25.632200000000001</c:v>
                </c:pt>
                <c:pt idx="251">
                  <c:v>30.502500000000001</c:v>
                </c:pt>
                <c:pt idx="252">
                  <c:v>27.8096</c:v>
                </c:pt>
                <c:pt idx="253">
                  <c:v>26.491499999999998</c:v>
                </c:pt>
                <c:pt idx="254">
                  <c:v>32.030500000000004</c:v>
                </c:pt>
                <c:pt idx="255">
                  <c:v>26.4344</c:v>
                </c:pt>
                <c:pt idx="256">
                  <c:v>29.910599999999999</c:v>
                </c:pt>
                <c:pt idx="257">
                  <c:v>29.490400000000001</c:v>
                </c:pt>
                <c:pt idx="258">
                  <c:v>25.995100000000001</c:v>
                </c:pt>
                <c:pt idx="259">
                  <c:v>25.918700000000001</c:v>
                </c:pt>
                <c:pt idx="260">
                  <c:v>23.741299999999999</c:v>
                </c:pt>
                <c:pt idx="261">
                  <c:v>18.660699999999999</c:v>
                </c:pt>
                <c:pt idx="262">
                  <c:v>14.668799999999999</c:v>
                </c:pt>
                <c:pt idx="263">
                  <c:v>13.561</c:v>
                </c:pt>
                <c:pt idx="264">
                  <c:v>11.842000000000001</c:v>
                </c:pt>
                <c:pt idx="265">
                  <c:v>10.2567</c:v>
                </c:pt>
                <c:pt idx="266">
                  <c:v>8.1557099999999991</c:v>
                </c:pt>
                <c:pt idx="267">
                  <c:v>8.3467099999999999</c:v>
                </c:pt>
                <c:pt idx="268">
                  <c:v>9.5882100000000001</c:v>
                </c:pt>
                <c:pt idx="269">
                  <c:v>7.6591199999999997</c:v>
                </c:pt>
                <c:pt idx="270">
                  <c:v>11.383599999999999</c:v>
                </c:pt>
                <c:pt idx="271">
                  <c:v>11.46</c:v>
                </c:pt>
                <c:pt idx="272">
                  <c:v>22.9009</c:v>
                </c:pt>
                <c:pt idx="273">
                  <c:v>22.347000000000001</c:v>
                </c:pt>
                <c:pt idx="274">
                  <c:v>21.296500000000002</c:v>
                </c:pt>
                <c:pt idx="275">
                  <c:v>22.232399999999998</c:v>
                </c:pt>
                <c:pt idx="276">
                  <c:v>14.668799999999999</c:v>
                </c:pt>
                <c:pt idx="277">
                  <c:v>18.0304</c:v>
                </c:pt>
                <c:pt idx="278">
                  <c:v>15.299099999999999</c:v>
                </c:pt>
                <c:pt idx="279">
                  <c:v>13.9239</c:v>
                </c:pt>
                <c:pt idx="280">
                  <c:v>18.183199999999999</c:v>
                </c:pt>
                <c:pt idx="281">
                  <c:v>18.603400000000001</c:v>
                </c:pt>
                <c:pt idx="282">
                  <c:v>19.787600000000001</c:v>
                </c:pt>
                <c:pt idx="283">
                  <c:v>31.725100000000001</c:v>
                </c:pt>
                <c:pt idx="284">
                  <c:v>31.686900000000001</c:v>
                </c:pt>
                <c:pt idx="285">
                  <c:v>23.875</c:v>
                </c:pt>
                <c:pt idx="286">
                  <c:v>17.915800000000001</c:v>
                </c:pt>
                <c:pt idx="287">
                  <c:v>24.257000000000001</c:v>
                </c:pt>
                <c:pt idx="288">
                  <c:v>17.571999999999999</c:v>
                </c:pt>
                <c:pt idx="289">
                  <c:v>17.4574</c:v>
                </c:pt>
                <c:pt idx="290">
                  <c:v>16.674299999999999</c:v>
                </c:pt>
                <c:pt idx="291">
                  <c:v>11.708299999999999</c:v>
                </c:pt>
                <c:pt idx="292">
                  <c:v>9.2826199999999996</c:v>
                </c:pt>
                <c:pt idx="293">
                  <c:v>10.6769</c:v>
                </c:pt>
                <c:pt idx="294">
                  <c:v>11.2308</c:v>
                </c:pt>
                <c:pt idx="295">
                  <c:v>21.201000000000001</c:v>
                </c:pt>
                <c:pt idx="296">
                  <c:v>27.714099999999998</c:v>
                </c:pt>
                <c:pt idx="297">
                  <c:v>29.1084</c:v>
                </c:pt>
                <c:pt idx="298">
                  <c:v>26.548999999999999</c:v>
                </c:pt>
                <c:pt idx="299">
                  <c:v>17.0945</c:v>
                </c:pt>
                <c:pt idx="300">
                  <c:v>13.1599</c:v>
                </c:pt>
                <c:pt idx="301">
                  <c:v>16.655200000000001</c:v>
                </c:pt>
                <c:pt idx="302">
                  <c:v>21.143699999999999</c:v>
                </c:pt>
                <c:pt idx="303">
                  <c:v>12.6251</c:v>
                </c:pt>
                <c:pt idx="304">
                  <c:v>13.5228</c:v>
                </c:pt>
                <c:pt idx="305">
                  <c:v>14.8789</c:v>
                </c:pt>
                <c:pt idx="306">
                  <c:v>15.7957</c:v>
                </c:pt>
                <c:pt idx="307">
                  <c:v>28.478100000000001</c:v>
                </c:pt>
                <c:pt idx="308">
                  <c:v>21.582999999999998</c:v>
                </c:pt>
                <c:pt idx="309">
                  <c:v>14.1722</c:v>
                </c:pt>
                <c:pt idx="310">
                  <c:v>13.5801</c:v>
                </c:pt>
                <c:pt idx="311">
                  <c:v>10.0848</c:v>
                </c:pt>
                <c:pt idx="312">
                  <c:v>9.4353899999999999</c:v>
                </c:pt>
                <c:pt idx="313">
                  <c:v>6.9523999999999999</c:v>
                </c:pt>
                <c:pt idx="314">
                  <c:v>7.5445200000000003</c:v>
                </c:pt>
                <c:pt idx="315">
                  <c:v>8.6904900000000005</c:v>
                </c:pt>
                <c:pt idx="316">
                  <c:v>6.7041199999999996</c:v>
                </c:pt>
                <c:pt idx="317">
                  <c:v>6.3985000000000003</c:v>
                </c:pt>
                <c:pt idx="318">
                  <c:v>7.8692000000000002</c:v>
                </c:pt>
                <c:pt idx="319">
                  <c:v>9.6455099999999998</c:v>
                </c:pt>
                <c:pt idx="320">
                  <c:v>14.324999999999999</c:v>
                </c:pt>
                <c:pt idx="321">
                  <c:v>19.0045</c:v>
                </c:pt>
                <c:pt idx="322">
                  <c:v>21.468399999999999</c:v>
                </c:pt>
                <c:pt idx="323">
                  <c:v>12.5487</c:v>
                </c:pt>
                <c:pt idx="324">
                  <c:v>14.076700000000001</c:v>
                </c:pt>
                <c:pt idx="325">
                  <c:v>17.323699999999999</c:v>
                </c:pt>
                <c:pt idx="326">
                  <c:v>18.335999999999999</c:v>
                </c:pt>
                <c:pt idx="327">
                  <c:v>22.767199999999999</c:v>
                </c:pt>
                <c:pt idx="328">
                  <c:v>23.397500000000001</c:v>
                </c:pt>
                <c:pt idx="329">
                  <c:v>27.274799999999999</c:v>
                </c:pt>
                <c:pt idx="330">
                  <c:v>18.908999999999999</c:v>
                </c:pt>
                <c:pt idx="331">
                  <c:v>26.052399999999999</c:v>
                </c:pt>
                <c:pt idx="332">
                  <c:v>33.482300000000002</c:v>
                </c:pt>
                <c:pt idx="333">
                  <c:v>33.616</c:v>
                </c:pt>
                <c:pt idx="334">
                  <c:v>24.906400000000001</c:v>
                </c:pt>
                <c:pt idx="335">
                  <c:v>9.22532</c:v>
                </c:pt>
                <c:pt idx="336">
                  <c:v>7.5253800000000002</c:v>
                </c:pt>
                <c:pt idx="337">
                  <c:v>7.2197800000000001</c:v>
                </c:pt>
                <c:pt idx="338">
                  <c:v>6.2266000000000004</c:v>
                </c:pt>
                <c:pt idx="339">
                  <c:v>7.0479000000000003</c:v>
                </c:pt>
                <c:pt idx="340">
                  <c:v>7.5827</c:v>
                </c:pt>
                <c:pt idx="341">
                  <c:v>12.777900000000001</c:v>
                </c:pt>
                <c:pt idx="342">
                  <c:v>10.3331</c:v>
                </c:pt>
                <c:pt idx="343">
                  <c:v>12.434100000000001</c:v>
                </c:pt>
                <c:pt idx="344">
                  <c:v>15.260899999999999</c:v>
                </c:pt>
                <c:pt idx="345">
                  <c:v>19.9786</c:v>
                </c:pt>
                <c:pt idx="346">
                  <c:v>28.153400000000001</c:v>
                </c:pt>
                <c:pt idx="347">
                  <c:v>19.252800000000001</c:v>
                </c:pt>
                <c:pt idx="348">
                  <c:v>17.266400000000001</c:v>
                </c:pt>
                <c:pt idx="349">
                  <c:v>20.226900000000001</c:v>
                </c:pt>
                <c:pt idx="350">
                  <c:v>12.8734</c:v>
                </c:pt>
                <c:pt idx="351">
                  <c:v>15.7575</c:v>
                </c:pt>
                <c:pt idx="352">
                  <c:v>26.988299999999999</c:v>
                </c:pt>
                <c:pt idx="353">
                  <c:v>52.735100000000003</c:v>
                </c:pt>
                <c:pt idx="354">
                  <c:v>59.897599999999997</c:v>
                </c:pt>
                <c:pt idx="355">
                  <c:v>57.242600000000003</c:v>
                </c:pt>
                <c:pt idx="356">
                  <c:v>51.207099999999997</c:v>
                </c:pt>
                <c:pt idx="357">
                  <c:v>46.011899999999997</c:v>
                </c:pt>
                <c:pt idx="358">
                  <c:v>34.647399999999998</c:v>
                </c:pt>
                <c:pt idx="359">
                  <c:v>28.879200000000001</c:v>
                </c:pt>
                <c:pt idx="360">
                  <c:v>33.463200000000001</c:v>
                </c:pt>
                <c:pt idx="361">
                  <c:v>17.954000000000001</c:v>
                </c:pt>
                <c:pt idx="362">
                  <c:v>12.472300000000001</c:v>
                </c:pt>
                <c:pt idx="363">
                  <c:v>8.1938899999999997</c:v>
                </c:pt>
                <c:pt idx="364">
                  <c:v>7.83101</c:v>
                </c:pt>
                <c:pt idx="365">
                  <c:v>9.4545100000000009</c:v>
                </c:pt>
                <c:pt idx="366">
                  <c:v>10.3904</c:v>
                </c:pt>
                <c:pt idx="367">
                  <c:v>13.408200000000001</c:v>
                </c:pt>
                <c:pt idx="368">
                  <c:v>17.591100000000001</c:v>
                </c:pt>
                <c:pt idx="369">
                  <c:v>15.2418</c:v>
                </c:pt>
                <c:pt idx="370">
                  <c:v>19.348299999999998</c:v>
                </c:pt>
                <c:pt idx="371">
                  <c:v>17.591100000000001</c:v>
                </c:pt>
                <c:pt idx="372">
                  <c:v>15.681100000000001</c:v>
                </c:pt>
                <c:pt idx="373">
                  <c:v>14.401400000000001</c:v>
                </c:pt>
                <c:pt idx="374">
                  <c:v>13.2936</c:v>
                </c:pt>
                <c:pt idx="375">
                  <c:v>12.0139</c:v>
                </c:pt>
                <c:pt idx="376">
                  <c:v>13.561</c:v>
                </c:pt>
                <c:pt idx="377">
                  <c:v>12.5869</c:v>
                </c:pt>
                <c:pt idx="378">
                  <c:v>12.5296</c:v>
                </c:pt>
                <c:pt idx="379">
                  <c:v>11.651</c:v>
                </c:pt>
                <c:pt idx="380">
                  <c:v>11.3263</c:v>
                </c:pt>
                <c:pt idx="381">
                  <c:v>8.5376899999999996</c:v>
                </c:pt>
                <c:pt idx="382">
                  <c:v>9.5500000000000007</c:v>
                </c:pt>
                <c:pt idx="383">
                  <c:v>11.3454</c:v>
                </c:pt>
                <c:pt idx="384">
                  <c:v>12.3004</c:v>
                </c:pt>
                <c:pt idx="385">
                  <c:v>12.720599999999999</c:v>
                </c:pt>
                <c:pt idx="386">
                  <c:v>12.6442</c:v>
                </c:pt>
                <c:pt idx="387">
                  <c:v>15.910299999999999</c:v>
                </c:pt>
                <c:pt idx="388">
                  <c:v>11.2499</c:v>
                </c:pt>
                <c:pt idx="389">
                  <c:v>7.8691800000000001</c:v>
                </c:pt>
                <c:pt idx="390">
                  <c:v>7.6973000000000003</c:v>
                </c:pt>
                <c:pt idx="391">
                  <c:v>8.4421999999999997</c:v>
                </c:pt>
                <c:pt idx="392">
                  <c:v>14.1722</c:v>
                </c:pt>
                <c:pt idx="393">
                  <c:v>14.5924</c:v>
                </c:pt>
                <c:pt idx="394">
                  <c:v>10.6769</c:v>
                </c:pt>
                <c:pt idx="395">
                  <c:v>10.6005</c:v>
                </c:pt>
                <c:pt idx="396">
                  <c:v>10.0466</c:v>
                </c:pt>
                <c:pt idx="397">
                  <c:v>9.8174100000000006</c:v>
                </c:pt>
                <c:pt idx="398">
                  <c:v>9.7600700000000007</c:v>
                </c:pt>
                <c:pt idx="399">
                  <c:v>9.7601200000000006</c:v>
                </c:pt>
                <c:pt idx="400">
                  <c:v>12.777900000000001</c:v>
                </c:pt>
                <c:pt idx="401">
                  <c:v>16.330500000000001</c:v>
                </c:pt>
                <c:pt idx="402">
                  <c:v>20.3797</c:v>
                </c:pt>
                <c:pt idx="403">
                  <c:v>43.528700000000001</c:v>
                </c:pt>
                <c:pt idx="404">
                  <c:v>55.5428</c:v>
                </c:pt>
                <c:pt idx="405">
                  <c:v>57.204500000000003</c:v>
                </c:pt>
                <c:pt idx="406">
                  <c:v>51.073399999999999</c:v>
                </c:pt>
                <c:pt idx="407">
                  <c:v>44.961399999999998</c:v>
                </c:pt>
                <c:pt idx="408">
                  <c:v>40.625700000000002</c:v>
                </c:pt>
                <c:pt idx="409">
                  <c:v>36.882100000000001</c:v>
                </c:pt>
                <c:pt idx="410">
                  <c:v>28.535399999999999</c:v>
                </c:pt>
                <c:pt idx="411">
                  <c:v>18.488800000000001</c:v>
                </c:pt>
                <c:pt idx="412">
                  <c:v>18.011299999999999</c:v>
                </c:pt>
                <c:pt idx="413">
                  <c:v>9.7982999999999993</c:v>
                </c:pt>
                <c:pt idx="414">
                  <c:v>11.822900000000001</c:v>
                </c:pt>
                <c:pt idx="415">
                  <c:v>24.5626</c:v>
                </c:pt>
                <c:pt idx="416">
                  <c:v>24.104199999999999</c:v>
                </c:pt>
                <c:pt idx="417">
                  <c:v>20.150500000000001</c:v>
                </c:pt>
                <c:pt idx="418">
                  <c:v>34.1126</c:v>
                </c:pt>
                <c:pt idx="419">
                  <c:v>24.944600000000001</c:v>
                </c:pt>
                <c:pt idx="420">
                  <c:v>5.5389999999999997</c:v>
                </c:pt>
                <c:pt idx="422">
                  <c:v>4.0491999999999999</c:v>
                </c:pt>
                <c:pt idx="423">
                  <c:v>18.412400000000002</c:v>
                </c:pt>
                <c:pt idx="424">
                  <c:v>23.1492</c:v>
                </c:pt>
                <c:pt idx="425">
                  <c:v>32.489100000000001</c:v>
                </c:pt>
                <c:pt idx="426">
                  <c:v>42.191899999999997</c:v>
                </c:pt>
                <c:pt idx="427">
                  <c:v>55.771799999999999</c:v>
                </c:pt>
                <c:pt idx="428">
                  <c:v>52.6205</c:v>
                </c:pt>
                <c:pt idx="429">
                  <c:v>43.6053</c:v>
                </c:pt>
                <c:pt idx="430">
                  <c:v>38.3337</c:v>
                </c:pt>
                <c:pt idx="431">
                  <c:v>52.5441</c:v>
                </c:pt>
                <c:pt idx="432">
                  <c:v>40.167299999999997</c:v>
                </c:pt>
                <c:pt idx="433">
                  <c:v>27.905100000000001</c:v>
                </c:pt>
                <c:pt idx="434">
                  <c:v>15.471</c:v>
                </c:pt>
                <c:pt idx="435">
                  <c:v>10.4095</c:v>
                </c:pt>
                <c:pt idx="436">
                  <c:v>13.064399999999999</c:v>
                </c:pt>
                <c:pt idx="437">
                  <c:v>14.707000000000001</c:v>
                </c:pt>
                <c:pt idx="438">
                  <c:v>17.0945</c:v>
                </c:pt>
                <c:pt idx="439">
                  <c:v>20.417899999999999</c:v>
                </c:pt>
                <c:pt idx="440">
                  <c:v>18.278700000000001</c:v>
                </c:pt>
                <c:pt idx="441">
                  <c:v>12.9689</c:v>
                </c:pt>
                <c:pt idx="442">
                  <c:v>12.9498</c:v>
                </c:pt>
                <c:pt idx="443">
                  <c:v>11.3454</c:v>
                </c:pt>
                <c:pt idx="444">
                  <c:v>12.2049</c:v>
                </c:pt>
                <c:pt idx="445">
                  <c:v>12.5678</c:v>
                </c:pt>
                <c:pt idx="446">
                  <c:v>11.6892</c:v>
                </c:pt>
                <c:pt idx="447">
                  <c:v>13.007099999999999</c:v>
                </c:pt>
                <c:pt idx="448">
                  <c:v>13.752000000000001</c:v>
                </c:pt>
                <c:pt idx="449">
                  <c:v>19.864000000000001</c:v>
                </c:pt>
                <c:pt idx="450">
                  <c:v>31.3049</c:v>
                </c:pt>
                <c:pt idx="451">
                  <c:v>62.094000000000001</c:v>
                </c:pt>
                <c:pt idx="452">
                  <c:v>56.860500000000002</c:v>
                </c:pt>
                <c:pt idx="453">
                  <c:v>41.275100000000002</c:v>
                </c:pt>
                <c:pt idx="454">
                  <c:v>42.115499999999997</c:v>
                </c:pt>
                <c:pt idx="455">
                  <c:v>46.3748</c:v>
                </c:pt>
                <c:pt idx="456">
                  <c:v>37.875100000000003</c:v>
                </c:pt>
                <c:pt idx="457">
                  <c:v>33.367600000000003</c:v>
                </c:pt>
                <c:pt idx="458">
                  <c:v>32.871099999999998</c:v>
                </c:pt>
                <c:pt idx="459">
                  <c:v>32.450899999999997</c:v>
                </c:pt>
                <c:pt idx="460">
                  <c:v>24.046900000000001</c:v>
                </c:pt>
                <c:pt idx="461">
                  <c:v>16.1968</c:v>
                </c:pt>
                <c:pt idx="462">
                  <c:v>23.282900000000001</c:v>
                </c:pt>
                <c:pt idx="463">
                  <c:v>30.942</c:v>
                </c:pt>
                <c:pt idx="464">
                  <c:v>37.493299999999998</c:v>
                </c:pt>
                <c:pt idx="465">
                  <c:v>30.712800000000001</c:v>
                </c:pt>
                <c:pt idx="466">
                  <c:v>37.8369</c:v>
                </c:pt>
                <c:pt idx="467">
                  <c:v>35.2776</c:v>
                </c:pt>
                <c:pt idx="468">
                  <c:v>18.297799999999999</c:v>
                </c:pt>
                <c:pt idx="469">
                  <c:v>18.1068</c:v>
                </c:pt>
                <c:pt idx="470">
                  <c:v>22.92</c:v>
                </c:pt>
                <c:pt idx="471">
                  <c:v>23.6267</c:v>
                </c:pt>
                <c:pt idx="472">
                  <c:v>64.366900000000001</c:v>
                </c:pt>
                <c:pt idx="473">
                  <c:v>102.20399999999999</c:v>
                </c:pt>
                <c:pt idx="474">
                  <c:v>87.802899999999994</c:v>
                </c:pt>
                <c:pt idx="475">
                  <c:v>72.064400000000006</c:v>
                </c:pt>
                <c:pt idx="476">
                  <c:v>72.293400000000005</c:v>
                </c:pt>
                <c:pt idx="477">
                  <c:v>56.860900000000001</c:v>
                </c:pt>
                <c:pt idx="478">
                  <c:v>44.483899999999998</c:v>
                </c:pt>
                <c:pt idx="479">
                  <c:v>48.437600000000003</c:v>
                </c:pt>
                <c:pt idx="480">
                  <c:v>40.052599999999998</c:v>
                </c:pt>
                <c:pt idx="481">
                  <c:v>38.314599999999999</c:v>
                </c:pt>
                <c:pt idx="482">
                  <c:v>32.890099999999997</c:v>
                </c:pt>
                <c:pt idx="483">
                  <c:v>26.8355</c:v>
                </c:pt>
                <c:pt idx="484">
                  <c:v>27.217500000000001</c:v>
                </c:pt>
                <c:pt idx="485">
                  <c:v>27.847799999999999</c:v>
                </c:pt>
                <c:pt idx="486">
                  <c:v>24.638999999999999</c:v>
                </c:pt>
                <c:pt idx="487">
                  <c:v>27.332100000000001</c:v>
                </c:pt>
                <c:pt idx="488">
                  <c:v>33.405700000000003</c:v>
                </c:pt>
                <c:pt idx="489">
                  <c:v>49.679099999999998</c:v>
                </c:pt>
                <c:pt idx="490">
                  <c:v>55.1417</c:v>
                </c:pt>
                <c:pt idx="491">
                  <c:v>53.174399999999999</c:v>
                </c:pt>
                <c:pt idx="492">
                  <c:v>27.828700000000001</c:v>
                </c:pt>
                <c:pt idx="493">
                  <c:v>26.568100000000001</c:v>
                </c:pt>
                <c:pt idx="494">
                  <c:v>27.4085</c:v>
                </c:pt>
                <c:pt idx="495">
                  <c:v>27.618600000000001</c:v>
                </c:pt>
                <c:pt idx="496">
                  <c:v>45.916400000000003</c:v>
                </c:pt>
                <c:pt idx="497">
                  <c:v>68.358599999999996</c:v>
                </c:pt>
                <c:pt idx="498">
                  <c:v>78.367500000000007</c:v>
                </c:pt>
                <c:pt idx="499">
                  <c:v>79.055000000000007</c:v>
                </c:pt>
                <c:pt idx="500">
                  <c:v>74.776399999999995</c:v>
                </c:pt>
                <c:pt idx="501">
                  <c:v>66.315399999999997</c:v>
                </c:pt>
                <c:pt idx="502">
                  <c:v>65.933099999999996</c:v>
                </c:pt>
                <c:pt idx="503">
                  <c:v>55.772100000000002</c:v>
                </c:pt>
                <c:pt idx="504">
                  <c:v>50.3857</c:v>
                </c:pt>
                <c:pt idx="505">
                  <c:v>38.582000000000001</c:v>
                </c:pt>
                <c:pt idx="506">
                  <c:v>38.429200000000002</c:v>
                </c:pt>
                <c:pt idx="507">
                  <c:v>33.062100000000001</c:v>
                </c:pt>
                <c:pt idx="508">
                  <c:v>24.505299999999998</c:v>
                </c:pt>
                <c:pt idx="509">
                  <c:v>19.7685</c:v>
                </c:pt>
                <c:pt idx="510">
                  <c:v>25.1738</c:v>
                </c:pt>
                <c:pt idx="511">
                  <c:v>29.3567</c:v>
                </c:pt>
                <c:pt idx="512">
                  <c:v>32.011600000000001</c:v>
                </c:pt>
                <c:pt idx="513">
                  <c:v>55.943899999999999</c:v>
                </c:pt>
                <c:pt idx="514">
                  <c:v>45.534399999999998</c:v>
                </c:pt>
                <c:pt idx="515">
                  <c:v>35.927100000000003</c:v>
                </c:pt>
                <c:pt idx="516">
                  <c:v>23.569400000000002</c:v>
                </c:pt>
                <c:pt idx="517">
                  <c:v>17.896699999999999</c:v>
                </c:pt>
                <c:pt idx="518">
                  <c:v>24.619900000000001</c:v>
                </c:pt>
                <c:pt idx="519">
                  <c:v>32.832799999999999</c:v>
                </c:pt>
                <c:pt idx="520">
                  <c:v>37.779800000000002</c:v>
                </c:pt>
                <c:pt idx="521">
                  <c:v>70.383200000000002</c:v>
                </c:pt>
                <c:pt idx="522">
                  <c:v>74.929299999999998</c:v>
                </c:pt>
                <c:pt idx="523">
                  <c:v>73.248199999999997</c:v>
                </c:pt>
                <c:pt idx="524">
                  <c:v>65.875900000000001</c:v>
                </c:pt>
                <c:pt idx="525">
                  <c:v>64.710599999999999</c:v>
                </c:pt>
                <c:pt idx="526">
                  <c:v>58.808900000000001</c:v>
                </c:pt>
                <c:pt idx="527">
                  <c:v>55.924799999999998</c:v>
                </c:pt>
                <c:pt idx="528">
                  <c:v>54.377600000000001</c:v>
                </c:pt>
                <c:pt idx="529">
                  <c:v>42.936599999999999</c:v>
                </c:pt>
                <c:pt idx="530">
                  <c:v>36.595500000000001</c:v>
                </c:pt>
                <c:pt idx="531">
                  <c:v>30.349900000000002</c:v>
                </c:pt>
                <c:pt idx="532">
                  <c:v>28.573399999999999</c:v>
                </c:pt>
                <c:pt idx="533">
                  <c:v>19.9786</c:v>
                </c:pt>
                <c:pt idx="534">
                  <c:v>22.2897</c:v>
                </c:pt>
                <c:pt idx="535">
                  <c:v>25.2502</c:v>
                </c:pt>
                <c:pt idx="536">
                  <c:v>32.603700000000003</c:v>
                </c:pt>
                <c:pt idx="537">
                  <c:v>48.380299999999998</c:v>
                </c:pt>
                <c:pt idx="538">
                  <c:v>66.219399999999993</c:v>
                </c:pt>
                <c:pt idx="539">
                  <c:v>44.369300000000003</c:v>
                </c:pt>
                <c:pt idx="540">
                  <c:v>30.502700000000001</c:v>
                </c:pt>
                <c:pt idx="541">
                  <c:v>15.7957</c:v>
                </c:pt>
                <c:pt idx="542">
                  <c:v>14.2677</c:v>
                </c:pt>
                <c:pt idx="543">
                  <c:v>18.718</c:v>
                </c:pt>
                <c:pt idx="544">
                  <c:v>20.647099999999998</c:v>
                </c:pt>
                <c:pt idx="545">
                  <c:v>31.6678</c:v>
                </c:pt>
                <c:pt idx="546">
                  <c:v>16.712499999999999</c:v>
                </c:pt>
                <c:pt idx="547">
                  <c:v>22.308800000000002</c:v>
                </c:pt>
                <c:pt idx="548">
                  <c:v>14.344099999999999</c:v>
                </c:pt>
                <c:pt idx="549">
                  <c:v>15.4137</c:v>
                </c:pt>
                <c:pt idx="550">
                  <c:v>11.727399999999999</c:v>
                </c:pt>
                <c:pt idx="551">
                  <c:v>11.8802</c:v>
                </c:pt>
                <c:pt idx="552">
                  <c:v>12.3195</c:v>
                </c:pt>
                <c:pt idx="553">
                  <c:v>16.254100000000001</c:v>
                </c:pt>
                <c:pt idx="554">
                  <c:v>8.8433100000000007</c:v>
                </c:pt>
                <c:pt idx="555">
                  <c:v>11.440899999999999</c:v>
                </c:pt>
                <c:pt idx="556">
                  <c:v>11.9184</c:v>
                </c:pt>
                <c:pt idx="557">
                  <c:v>18.622499999999999</c:v>
                </c:pt>
                <c:pt idx="558">
                  <c:v>12.3195</c:v>
                </c:pt>
                <c:pt idx="559">
                  <c:v>13.5992</c:v>
                </c:pt>
                <c:pt idx="560">
                  <c:v>19.0427</c:v>
                </c:pt>
                <c:pt idx="561">
                  <c:v>20.112300000000001</c:v>
                </c:pt>
                <c:pt idx="562">
                  <c:v>19.386500000000002</c:v>
                </c:pt>
                <c:pt idx="563">
                  <c:v>19.844899999999999</c:v>
                </c:pt>
                <c:pt idx="564">
                  <c:v>25.288399999999999</c:v>
                </c:pt>
                <c:pt idx="565">
                  <c:v>19.291</c:v>
                </c:pt>
                <c:pt idx="566">
                  <c:v>26.415299999999998</c:v>
                </c:pt>
                <c:pt idx="567">
                  <c:v>21.8886</c:v>
                </c:pt>
                <c:pt idx="568">
                  <c:v>20.0168</c:v>
                </c:pt>
                <c:pt idx="569">
                  <c:v>19.806699999999999</c:v>
                </c:pt>
                <c:pt idx="570">
                  <c:v>27.695</c:v>
                </c:pt>
                <c:pt idx="571">
                  <c:v>17.4574</c:v>
                </c:pt>
                <c:pt idx="572">
                  <c:v>16.387799999999999</c:v>
                </c:pt>
                <c:pt idx="573">
                  <c:v>13.408200000000001</c:v>
                </c:pt>
                <c:pt idx="574">
                  <c:v>19.7303</c:v>
                </c:pt>
                <c:pt idx="575">
                  <c:v>11.708299999999999</c:v>
                </c:pt>
                <c:pt idx="576">
                  <c:v>9.1488899999999997</c:v>
                </c:pt>
                <c:pt idx="577">
                  <c:v>8.7668900000000001</c:v>
                </c:pt>
                <c:pt idx="578">
                  <c:v>8.3849</c:v>
                </c:pt>
                <c:pt idx="579">
                  <c:v>8.3276199999999996</c:v>
                </c:pt>
                <c:pt idx="580">
                  <c:v>7.2198099999999998</c:v>
                </c:pt>
                <c:pt idx="581">
                  <c:v>7.4872199999999998</c:v>
                </c:pt>
                <c:pt idx="582">
                  <c:v>7.4108200000000002</c:v>
                </c:pt>
                <c:pt idx="583">
                  <c:v>14.057600000000001</c:v>
                </c:pt>
                <c:pt idx="584">
                  <c:v>15.394600000000001</c:v>
                </c:pt>
                <c:pt idx="585">
                  <c:v>18.202300000000001</c:v>
                </c:pt>
                <c:pt idx="586">
                  <c:v>20.780799999999999</c:v>
                </c:pt>
                <c:pt idx="587">
                  <c:v>16.177700000000002</c:v>
                </c:pt>
                <c:pt idx="588">
                  <c:v>14.401400000000001</c:v>
                </c:pt>
                <c:pt idx="589">
                  <c:v>14.5351</c:v>
                </c:pt>
                <c:pt idx="590">
                  <c:v>15.394600000000001</c:v>
                </c:pt>
                <c:pt idx="591">
                  <c:v>15.7193</c:v>
                </c:pt>
                <c:pt idx="592">
                  <c:v>20.570699999999999</c:v>
                </c:pt>
                <c:pt idx="593">
                  <c:v>25.4985</c:v>
                </c:pt>
                <c:pt idx="594">
                  <c:v>32.909300000000002</c:v>
                </c:pt>
                <c:pt idx="595">
                  <c:v>39.078600000000002</c:v>
                </c:pt>
                <c:pt idx="596">
                  <c:v>40.320099999999996</c:v>
                </c:pt>
                <c:pt idx="597">
                  <c:v>39.231400000000001</c:v>
                </c:pt>
                <c:pt idx="598">
                  <c:v>47.635300000000001</c:v>
                </c:pt>
                <c:pt idx="599">
                  <c:v>46.0501</c:v>
                </c:pt>
                <c:pt idx="600">
                  <c:v>38.390999999999998</c:v>
                </c:pt>
                <c:pt idx="601">
                  <c:v>30.942</c:v>
                </c:pt>
                <c:pt idx="602">
                  <c:v>28.172499999999999</c:v>
                </c:pt>
                <c:pt idx="603">
                  <c:v>28.3826</c:v>
                </c:pt>
                <c:pt idx="604">
                  <c:v>25.594000000000001</c:v>
                </c:pt>
                <c:pt idx="605">
                  <c:v>19.1191</c:v>
                </c:pt>
                <c:pt idx="606">
                  <c:v>23.4739</c:v>
                </c:pt>
                <c:pt idx="607">
                  <c:v>31.075700000000001</c:v>
                </c:pt>
                <c:pt idx="608">
                  <c:v>39.345999999999997</c:v>
                </c:pt>
                <c:pt idx="609">
                  <c:v>72.255200000000002</c:v>
                </c:pt>
                <c:pt idx="610">
                  <c:v>72.809200000000004</c:v>
                </c:pt>
                <c:pt idx="611">
                  <c:v>70.822599999999994</c:v>
                </c:pt>
                <c:pt idx="612">
                  <c:v>42.134599999999999</c:v>
                </c:pt>
                <c:pt idx="613">
                  <c:v>21.334700000000002</c:v>
                </c:pt>
                <c:pt idx="614">
                  <c:v>24.104199999999999</c:v>
                </c:pt>
                <c:pt idx="615">
                  <c:v>19.6539</c:v>
                </c:pt>
                <c:pt idx="616">
                  <c:v>16.979900000000001</c:v>
                </c:pt>
                <c:pt idx="617">
                  <c:v>21.697600000000001</c:v>
                </c:pt>
                <c:pt idx="618">
                  <c:v>15.642899999999999</c:v>
                </c:pt>
                <c:pt idx="619">
                  <c:v>15.012600000000001</c:v>
                </c:pt>
                <c:pt idx="620">
                  <c:v>14.5733</c:v>
                </c:pt>
                <c:pt idx="621">
                  <c:v>11.440899999999999</c:v>
                </c:pt>
                <c:pt idx="622">
                  <c:v>9.4545100000000009</c:v>
                </c:pt>
                <c:pt idx="623">
                  <c:v>9.7219099999999994</c:v>
                </c:pt>
                <c:pt idx="624">
                  <c:v>8.3276199999999996</c:v>
                </c:pt>
                <c:pt idx="625">
                  <c:v>7.8692000000000002</c:v>
                </c:pt>
                <c:pt idx="626">
                  <c:v>7.9074</c:v>
                </c:pt>
                <c:pt idx="627">
                  <c:v>7.4489999999999998</c:v>
                </c:pt>
                <c:pt idx="628">
                  <c:v>6.7613899999999996</c:v>
                </c:pt>
                <c:pt idx="629">
                  <c:v>6.6850100000000001</c:v>
                </c:pt>
                <c:pt idx="630">
                  <c:v>6.9524100000000004</c:v>
                </c:pt>
                <c:pt idx="631">
                  <c:v>7.44902</c:v>
                </c:pt>
                <c:pt idx="632">
                  <c:v>9.7409999999999997</c:v>
                </c:pt>
                <c:pt idx="633">
                  <c:v>12.414999999999999</c:v>
                </c:pt>
                <c:pt idx="634">
                  <c:v>17.266400000000001</c:v>
                </c:pt>
                <c:pt idx="635">
                  <c:v>12.090299999999999</c:v>
                </c:pt>
                <c:pt idx="636">
                  <c:v>12.9307</c:v>
                </c:pt>
                <c:pt idx="637">
                  <c:v>11.784700000000001</c:v>
                </c:pt>
                <c:pt idx="638">
                  <c:v>11.6701</c:v>
                </c:pt>
                <c:pt idx="639">
                  <c:v>10.161199999999999</c:v>
                </c:pt>
                <c:pt idx="640">
                  <c:v>11.784700000000001</c:v>
                </c:pt>
                <c:pt idx="641">
                  <c:v>13.083500000000001</c:v>
                </c:pt>
                <c:pt idx="642">
                  <c:v>11.746499999999999</c:v>
                </c:pt>
                <c:pt idx="643">
                  <c:v>11.498200000000001</c:v>
                </c:pt>
                <c:pt idx="644">
                  <c:v>9.8364899999999995</c:v>
                </c:pt>
                <c:pt idx="645">
                  <c:v>10.2949</c:v>
                </c:pt>
                <c:pt idx="646">
                  <c:v>10.5814</c:v>
                </c:pt>
                <c:pt idx="647">
                  <c:v>9.5117899999999995</c:v>
                </c:pt>
                <c:pt idx="648">
                  <c:v>8.4039900000000003</c:v>
                </c:pt>
                <c:pt idx="649">
                  <c:v>9.6073000000000004</c:v>
                </c:pt>
                <c:pt idx="650">
                  <c:v>8.9579199999999997</c:v>
                </c:pt>
                <c:pt idx="651">
                  <c:v>10.485900000000001</c:v>
                </c:pt>
                <c:pt idx="652">
                  <c:v>12.606</c:v>
                </c:pt>
                <c:pt idx="653">
                  <c:v>12.2813</c:v>
                </c:pt>
                <c:pt idx="654">
                  <c:v>14.955299999999999</c:v>
                </c:pt>
                <c:pt idx="655">
                  <c:v>24.6008</c:v>
                </c:pt>
                <c:pt idx="656">
                  <c:v>31.113900000000001</c:v>
                </c:pt>
                <c:pt idx="657">
                  <c:v>24.008700000000001</c:v>
                </c:pt>
                <c:pt idx="658">
                  <c:v>12.758800000000001</c:v>
                </c:pt>
                <c:pt idx="659">
                  <c:v>11.135300000000001</c:v>
                </c:pt>
                <c:pt idx="660">
                  <c:v>10.0275</c:v>
                </c:pt>
                <c:pt idx="661">
                  <c:v>10.5623</c:v>
                </c:pt>
                <c:pt idx="662">
                  <c:v>10.447699999999999</c:v>
                </c:pt>
                <c:pt idx="663">
                  <c:v>15.299099999999999</c:v>
                </c:pt>
                <c:pt idx="664">
                  <c:v>16.6934</c:v>
                </c:pt>
                <c:pt idx="665">
                  <c:v>39.4604</c:v>
                </c:pt>
                <c:pt idx="666">
                  <c:v>72.9238</c:v>
                </c:pt>
                <c:pt idx="667">
                  <c:v>52.467599999999997</c:v>
                </c:pt>
                <c:pt idx="668">
                  <c:v>62.743499999999997</c:v>
                </c:pt>
                <c:pt idx="669">
                  <c:v>50.748699999999999</c:v>
                </c:pt>
                <c:pt idx="670">
                  <c:v>51.206899999999997</c:v>
                </c:pt>
                <c:pt idx="671">
                  <c:v>48.494900000000001</c:v>
                </c:pt>
                <c:pt idx="672">
                  <c:v>45.629899999999999</c:v>
                </c:pt>
                <c:pt idx="673">
                  <c:v>28.974699999999999</c:v>
                </c:pt>
                <c:pt idx="674">
                  <c:v>25.5749</c:v>
                </c:pt>
                <c:pt idx="675">
                  <c:v>25.059200000000001</c:v>
                </c:pt>
                <c:pt idx="676">
                  <c:v>20.074100000000001</c:v>
                </c:pt>
                <c:pt idx="677">
                  <c:v>13.1599</c:v>
                </c:pt>
                <c:pt idx="678">
                  <c:v>14.134</c:v>
                </c:pt>
                <c:pt idx="679">
                  <c:v>25.269300000000001</c:v>
                </c:pt>
                <c:pt idx="680">
                  <c:v>31.915900000000001</c:v>
                </c:pt>
                <c:pt idx="681">
                  <c:v>42.650300000000001</c:v>
                </c:pt>
                <c:pt idx="682">
                  <c:v>27.637699999999999</c:v>
                </c:pt>
                <c:pt idx="683">
                  <c:v>19.138200000000001</c:v>
                </c:pt>
                <c:pt idx="684">
                  <c:v>14.8025</c:v>
                </c:pt>
                <c:pt idx="685">
                  <c:v>16.941700000000001</c:v>
                </c:pt>
                <c:pt idx="686">
                  <c:v>15.299099999999999</c:v>
                </c:pt>
                <c:pt idx="687">
                  <c:v>22.92</c:v>
                </c:pt>
                <c:pt idx="688">
                  <c:v>49.526299999999999</c:v>
                </c:pt>
                <c:pt idx="689">
                  <c:v>92.673100000000005</c:v>
                </c:pt>
                <c:pt idx="690">
                  <c:v>85.854399999999998</c:v>
                </c:pt>
                <c:pt idx="691">
                  <c:v>63.1252</c:v>
                </c:pt>
                <c:pt idx="692">
                  <c:v>66.391499999999994</c:v>
                </c:pt>
                <c:pt idx="693">
                  <c:v>60.184100000000001</c:v>
                </c:pt>
                <c:pt idx="694">
                  <c:v>61.1584</c:v>
                </c:pt>
                <c:pt idx="695">
                  <c:v>46.260100000000001</c:v>
                </c:pt>
                <c:pt idx="696">
                  <c:v>39.689799999999998</c:v>
                </c:pt>
                <c:pt idx="697">
                  <c:v>28.7455</c:v>
                </c:pt>
                <c:pt idx="698">
                  <c:v>27.351199999999999</c:v>
                </c:pt>
                <c:pt idx="699">
                  <c:v>17.724799999999998</c:v>
                </c:pt>
                <c:pt idx="700">
                  <c:v>14.955299999999999</c:v>
                </c:pt>
                <c:pt idx="701">
                  <c:v>13.981199999999999</c:v>
                </c:pt>
                <c:pt idx="702">
                  <c:v>15.7384</c:v>
                </c:pt>
                <c:pt idx="703">
                  <c:v>14.1913</c:v>
                </c:pt>
                <c:pt idx="704">
                  <c:v>18.870799999999999</c:v>
                </c:pt>
                <c:pt idx="705">
                  <c:v>22.958200000000001</c:v>
                </c:pt>
                <c:pt idx="706">
                  <c:v>19.6157</c:v>
                </c:pt>
                <c:pt idx="707">
                  <c:v>19.233699999999999</c:v>
                </c:pt>
                <c:pt idx="708">
                  <c:v>11.6701</c:v>
                </c:pt>
                <c:pt idx="709">
                  <c:v>11.135300000000001</c:v>
                </c:pt>
                <c:pt idx="710">
                  <c:v>10.0848</c:v>
                </c:pt>
                <c:pt idx="711">
                  <c:v>10.2376</c:v>
                </c:pt>
                <c:pt idx="712">
                  <c:v>12.606</c:v>
                </c:pt>
                <c:pt idx="713">
                  <c:v>15.4901</c:v>
                </c:pt>
                <c:pt idx="714">
                  <c:v>24.065999999999999</c:v>
                </c:pt>
                <c:pt idx="715">
                  <c:v>53.632800000000003</c:v>
                </c:pt>
                <c:pt idx="716">
                  <c:v>68.931600000000003</c:v>
                </c:pt>
                <c:pt idx="717">
                  <c:v>51.818199999999997</c:v>
                </c:pt>
                <c:pt idx="718">
                  <c:v>56.020299999999999</c:v>
                </c:pt>
                <c:pt idx="719">
                  <c:v>46.145499999999998</c:v>
                </c:pt>
                <c:pt idx="720">
                  <c:v>26.911899999999999</c:v>
                </c:pt>
                <c:pt idx="721">
                  <c:v>36.270899999999997</c:v>
                </c:pt>
                <c:pt idx="722">
                  <c:v>30.3308</c:v>
                </c:pt>
                <c:pt idx="723">
                  <c:v>26.4726</c:v>
                </c:pt>
                <c:pt idx="724">
                  <c:v>25.402999999999999</c:v>
                </c:pt>
                <c:pt idx="725">
                  <c:v>20.475200000000001</c:v>
                </c:pt>
                <c:pt idx="726">
                  <c:v>20.2651</c:v>
                </c:pt>
                <c:pt idx="727">
                  <c:v>18.737100000000002</c:v>
                </c:pt>
                <c:pt idx="728">
                  <c:v>20.933599999999998</c:v>
                </c:pt>
                <c:pt idx="729">
                  <c:v>20.322399999999998</c:v>
                </c:pt>
                <c:pt idx="730">
                  <c:v>25.383900000000001</c:v>
                </c:pt>
                <c:pt idx="731">
                  <c:v>25.4603</c:v>
                </c:pt>
                <c:pt idx="732">
                  <c:v>28.3444</c:v>
                </c:pt>
                <c:pt idx="733">
                  <c:v>20.876300000000001</c:v>
                </c:pt>
                <c:pt idx="734">
                  <c:v>23.569400000000002</c:v>
                </c:pt>
                <c:pt idx="735">
                  <c:v>28.764600000000002</c:v>
                </c:pt>
                <c:pt idx="736">
                  <c:v>36.060699999999997</c:v>
                </c:pt>
                <c:pt idx="737">
                  <c:v>40.358199999999997</c:v>
                </c:pt>
                <c:pt idx="738">
                  <c:v>45.629899999999999</c:v>
                </c:pt>
                <c:pt idx="739">
                  <c:v>40.988599999999998</c:v>
                </c:pt>
                <c:pt idx="740">
                  <c:v>54.282200000000003</c:v>
                </c:pt>
                <c:pt idx="741">
                  <c:v>39.575099999999999</c:v>
                </c:pt>
                <c:pt idx="742">
                  <c:v>33.826099999999997</c:v>
                </c:pt>
                <c:pt idx="743">
                  <c:v>26.778199999999998</c:v>
                </c:pt>
                <c:pt idx="744">
                  <c:v>27.752300000000002</c:v>
                </c:pt>
                <c:pt idx="745">
                  <c:v>8.8432899999999997</c:v>
                </c:pt>
                <c:pt idx="746">
                  <c:v>12.720599999999999</c:v>
                </c:pt>
                <c:pt idx="747">
                  <c:v>12.414999999999999</c:v>
                </c:pt>
                <c:pt idx="748">
                  <c:v>7.3535199999999996</c:v>
                </c:pt>
                <c:pt idx="749">
                  <c:v>8.3658099999999997</c:v>
                </c:pt>
                <c:pt idx="750">
                  <c:v>9.6264199999999995</c:v>
                </c:pt>
                <c:pt idx="751">
                  <c:v>17.476500000000001</c:v>
                </c:pt>
                <c:pt idx="752">
                  <c:v>31.285799999999998</c:v>
                </c:pt>
                <c:pt idx="753">
                  <c:v>31.495899999999999</c:v>
                </c:pt>
                <c:pt idx="754">
                  <c:v>30.846499999999999</c:v>
                </c:pt>
                <c:pt idx="755">
                  <c:v>16.063099999999999</c:v>
                </c:pt>
                <c:pt idx="756">
                  <c:v>16.979900000000001</c:v>
                </c:pt>
                <c:pt idx="757">
                  <c:v>14.611499999999999</c:v>
                </c:pt>
                <c:pt idx="758">
                  <c:v>16.215900000000001</c:v>
                </c:pt>
                <c:pt idx="759">
                  <c:v>17.6675</c:v>
                </c:pt>
                <c:pt idx="760">
                  <c:v>21.812200000000001</c:v>
                </c:pt>
                <c:pt idx="761">
                  <c:v>43.2042</c:v>
                </c:pt>
                <c:pt idx="762">
                  <c:v>35.8889</c:v>
                </c:pt>
                <c:pt idx="763">
                  <c:v>24.963699999999999</c:v>
                </c:pt>
                <c:pt idx="764">
                  <c:v>41.905299999999997</c:v>
                </c:pt>
                <c:pt idx="765">
                  <c:v>45.343400000000003</c:v>
                </c:pt>
                <c:pt idx="766">
                  <c:v>19.4438</c:v>
                </c:pt>
                <c:pt idx="767">
                  <c:v>32.909300000000002</c:v>
                </c:pt>
                <c:pt idx="768">
                  <c:v>41.427700000000002</c:v>
                </c:pt>
                <c:pt idx="769">
                  <c:v>38.887599999999999</c:v>
                </c:pt>
                <c:pt idx="770">
                  <c:v>32.546399999999998</c:v>
                </c:pt>
                <c:pt idx="771">
                  <c:v>27.026499999999999</c:v>
                </c:pt>
                <c:pt idx="772">
                  <c:v>26.224299999999999</c:v>
                </c:pt>
                <c:pt idx="773">
                  <c:v>24.352499999999999</c:v>
                </c:pt>
                <c:pt idx="774">
                  <c:v>24.658100000000001</c:v>
                </c:pt>
                <c:pt idx="775">
                  <c:v>26.205200000000001</c:v>
                </c:pt>
                <c:pt idx="776">
                  <c:v>43.165999999999997</c:v>
                </c:pt>
                <c:pt idx="777">
                  <c:v>79.188500000000005</c:v>
                </c:pt>
                <c:pt idx="778">
                  <c:v>59.821199999999997</c:v>
                </c:pt>
                <c:pt idx="779">
                  <c:v>29.7196</c:v>
                </c:pt>
                <c:pt idx="780">
                  <c:v>17.3428</c:v>
                </c:pt>
                <c:pt idx="781">
                  <c:v>12.376799999999999</c:v>
                </c:pt>
                <c:pt idx="782">
                  <c:v>16.234999999999999</c:v>
                </c:pt>
                <c:pt idx="783">
                  <c:v>18.928100000000001</c:v>
                </c:pt>
                <c:pt idx="784">
                  <c:v>25.231100000000001</c:v>
                </c:pt>
                <c:pt idx="785">
                  <c:v>28.4208</c:v>
                </c:pt>
                <c:pt idx="786">
                  <c:v>22.404299999999999</c:v>
                </c:pt>
                <c:pt idx="787">
                  <c:v>37.646099999999997</c:v>
                </c:pt>
                <c:pt idx="788">
                  <c:v>62.227600000000002</c:v>
                </c:pt>
                <c:pt idx="789">
                  <c:v>48.590299999999999</c:v>
                </c:pt>
                <c:pt idx="790">
                  <c:v>46.1265</c:v>
                </c:pt>
                <c:pt idx="791">
                  <c:v>43.223300000000002</c:v>
                </c:pt>
                <c:pt idx="792">
                  <c:v>35.869799999999998</c:v>
                </c:pt>
                <c:pt idx="793">
                  <c:v>26.7971</c:v>
                </c:pt>
                <c:pt idx="794">
                  <c:v>22.308800000000002</c:v>
                </c:pt>
                <c:pt idx="795">
                  <c:v>20.628</c:v>
                </c:pt>
                <c:pt idx="796">
                  <c:v>14.8407</c:v>
                </c:pt>
                <c:pt idx="797">
                  <c:v>15.8721</c:v>
                </c:pt>
                <c:pt idx="798">
                  <c:v>16.349599999999999</c:v>
                </c:pt>
                <c:pt idx="799">
                  <c:v>19.634799999999998</c:v>
                </c:pt>
                <c:pt idx="800">
                  <c:v>31.839500000000001</c:v>
                </c:pt>
                <c:pt idx="801">
                  <c:v>28.268000000000001</c:v>
                </c:pt>
                <c:pt idx="802">
                  <c:v>34.762</c:v>
                </c:pt>
                <c:pt idx="803">
                  <c:v>34.074399999999997</c:v>
                </c:pt>
                <c:pt idx="804">
                  <c:v>21.105499999999999</c:v>
                </c:pt>
                <c:pt idx="805">
                  <c:v>11.9757</c:v>
                </c:pt>
                <c:pt idx="806">
                  <c:v>12.453200000000001</c:v>
                </c:pt>
                <c:pt idx="807">
                  <c:v>16.941700000000001</c:v>
                </c:pt>
                <c:pt idx="808">
                  <c:v>24.352499999999999</c:v>
                </c:pt>
                <c:pt idx="809">
                  <c:v>64.825199999999995</c:v>
                </c:pt>
                <c:pt idx="810">
                  <c:v>25.326599999999999</c:v>
                </c:pt>
                <c:pt idx="811">
                  <c:v>30.808299999999999</c:v>
                </c:pt>
                <c:pt idx="812">
                  <c:v>60.164999999999999</c:v>
                </c:pt>
                <c:pt idx="813">
                  <c:v>40.549300000000002</c:v>
                </c:pt>
                <c:pt idx="814">
                  <c:v>43.700600000000001</c:v>
                </c:pt>
                <c:pt idx="815">
                  <c:v>47.0242</c:v>
                </c:pt>
                <c:pt idx="816">
                  <c:v>37.2639</c:v>
                </c:pt>
                <c:pt idx="817">
                  <c:v>32.680199999999999</c:v>
                </c:pt>
                <c:pt idx="818">
                  <c:v>26.338899999999999</c:v>
                </c:pt>
                <c:pt idx="819">
                  <c:v>14.516</c:v>
                </c:pt>
                <c:pt idx="820">
                  <c:v>18.297799999999999</c:v>
                </c:pt>
                <c:pt idx="821">
                  <c:v>14.095800000000001</c:v>
                </c:pt>
                <c:pt idx="822">
                  <c:v>17.877600000000001</c:v>
                </c:pt>
                <c:pt idx="823">
                  <c:v>22.270600000000002</c:v>
                </c:pt>
                <c:pt idx="824">
                  <c:v>30.2544</c:v>
                </c:pt>
                <c:pt idx="825">
                  <c:v>49.163200000000003</c:v>
                </c:pt>
                <c:pt idx="826">
                  <c:v>37.264099999999999</c:v>
                </c:pt>
                <c:pt idx="827">
                  <c:v>24.505299999999998</c:v>
                </c:pt>
                <c:pt idx="828">
                  <c:v>17.4574</c:v>
                </c:pt>
                <c:pt idx="829">
                  <c:v>15.2036</c:v>
                </c:pt>
                <c:pt idx="830">
                  <c:v>17.915800000000001</c:v>
                </c:pt>
                <c:pt idx="831">
                  <c:v>22.155999999999999</c:v>
                </c:pt>
                <c:pt idx="832">
                  <c:v>22.404299999999999</c:v>
                </c:pt>
                <c:pt idx="833">
                  <c:v>23.034600000000001</c:v>
                </c:pt>
                <c:pt idx="834">
                  <c:v>24.2379</c:v>
                </c:pt>
                <c:pt idx="835">
                  <c:v>43.968200000000003</c:v>
                </c:pt>
                <c:pt idx="836">
                  <c:v>56.058500000000002</c:v>
                </c:pt>
                <c:pt idx="837">
                  <c:v>53.2699</c:v>
                </c:pt>
                <c:pt idx="838">
                  <c:v>45.324300000000001</c:v>
                </c:pt>
                <c:pt idx="839">
                  <c:v>48.953299999999999</c:v>
                </c:pt>
                <c:pt idx="840">
                  <c:v>45.8782</c:v>
                </c:pt>
                <c:pt idx="841">
                  <c:v>24.409800000000001</c:v>
                </c:pt>
                <c:pt idx="842">
                  <c:v>24.448</c:v>
                </c:pt>
                <c:pt idx="843">
                  <c:v>28.936499999999999</c:v>
                </c:pt>
                <c:pt idx="844">
                  <c:v>25.555800000000001</c:v>
                </c:pt>
                <c:pt idx="845">
                  <c:v>20.475200000000001</c:v>
                </c:pt>
                <c:pt idx="846">
                  <c:v>20.035900000000002</c:v>
                </c:pt>
                <c:pt idx="847">
                  <c:v>24.906400000000001</c:v>
                </c:pt>
                <c:pt idx="848">
                  <c:v>30.999099999999999</c:v>
                </c:pt>
                <c:pt idx="849">
                  <c:v>37.970599999999997</c:v>
                </c:pt>
                <c:pt idx="850">
                  <c:v>28.554500000000001</c:v>
                </c:pt>
                <c:pt idx="851">
                  <c:v>25.059200000000001</c:v>
                </c:pt>
                <c:pt idx="852">
                  <c:v>20.3415</c:v>
                </c:pt>
                <c:pt idx="853">
                  <c:v>10.5623</c:v>
                </c:pt>
                <c:pt idx="854">
                  <c:v>12.6442</c:v>
                </c:pt>
                <c:pt idx="855">
                  <c:v>13.561</c:v>
                </c:pt>
                <c:pt idx="856">
                  <c:v>20.570699999999999</c:v>
                </c:pt>
                <c:pt idx="857">
                  <c:v>28.268000000000001</c:v>
                </c:pt>
                <c:pt idx="858">
                  <c:v>27.064699999999998</c:v>
                </c:pt>
                <c:pt idx="859">
                  <c:v>42.134399999999999</c:v>
                </c:pt>
                <c:pt idx="860">
                  <c:v>24.868200000000002</c:v>
                </c:pt>
                <c:pt idx="861">
                  <c:v>16.941700000000001</c:v>
                </c:pt>
                <c:pt idx="862">
                  <c:v>17.552900000000001</c:v>
                </c:pt>
                <c:pt idx="863">
                  <c:v>28.4208</c:v>
                </c:pt>
                <c:pt idx="864">
                  <c:v>26.644500000000001</c:v>
                </c:pt>
                <c:pt idx="865">
                  <c:v>26.892800000000001</c:v>
                </c:pt>
                <c:pt idx="866">
                  <c:v>28.802800000000001</c:v>
                </c:pt>
                <c:pt idx="867">
                  <c:v>22.060500000000001</c:v>
                </c:pt>
                <c:pt idx="868">
                  <c:v>18.374199999999998</c:v>
                </c:pt>
                <c:pt idx="869">
                  <c:v>15.8339</c:v>
                </c:pt>
                <c:pt idx="870">
                  <c:v>18.145</c:v>
                </c:pt>
                <c:pt idx="871">
                  <c:v>18.202300000000001</c:v>
                </c:pt>
                <c:pt idx="872">
                  <c:v>26.5488</c:v>
                </c:pt>
                <c:pt idx="873">
                  <c:v>38.1616</c:v>
                </c:pt>
                <c:pt idx="874">
                  <c:v>27.561299999999999</c:v>
                </c:pt>
                <c:pt idx="875">
                  <c:v>20.3415</c:v>
                </c:pt>
                <c:pt idx="876">
                  <c:v>22.022300000000001</c:v>
                </c:pt>
                <c:pt idx="877">
                  <c:v>29.3949</c:v>
                </c:pt>
                <c:pt idx="878">
                  <c:v>30.3308</c:v>
                </c:pt>
                <c:pt idx="879">
                  <c:v>23.4739</c:v>
                </c:pt>
                <c:pt idx="880">
                  <c:v>22.92</c:v>
                </c:pt>
                <c:pt idx="881">
                  <c:v>14.2295</c:v>
                </c:pt>
                <c:pt idx="882">
                  <c:v>13.064399999999999</c:v>
                </c:pt>
                <c:pt idx="883">
                  <c:v>12.9689</c:v>
                </c:pt>
                <c:pt idx="884">
                  <c:v>17.4574</c:v>
                </c:pt>
                <c:pt idx="885">
                  <c:v>22.690799999999999</c:v>
                </c:pt>
                <c:pt idx="886">
                  <c:v>42.497500000000002</c:v>
                </c:pt>
                <c:pt idx="887">
                  <c:v>40.511099999999999</c:v>
                </c:pt>
                <c:pt idx="888">
                  <c:v>37.5124</c:v>
                </c:pt>
                <c:pt idx="889">
                  <c:v>28.4208</c:v>
                </c:pt>
                <c:pt idx="890">
                  <c:v>25.632200000000001</c:v>
                </c:pt>
                <c:pt idx="891">
                  <c:v>19.711200000000002</c:v>
                </c:pt>
                <c:pt idx="892">
                  <c:v>16.349599999999999</c:v>
                </c:pt>
                <c:pt idx="893">
                  <c:v>14.4969</c:v>
                </c:pt>
                <c:pt idx="894">
                  <c:v>15.2418</c:v>
                </c:pt>
                <c:pt idx="895">
                  <c:v>15.375500000000001</c:v>
                </c:pt>
                <c:pt idx="896">
                  <c:v>15.642899999999999</c:v>
                </c:pt>
                <c:pt idx="897">
                  <c:v>19.100000000000001</c:v>
                </c:pt>
                <c:pt idx="898">
                  <c:v>16.005800000000001</c:v>
                </c:pt>
                <c:pt idx="899">
                  <c:v>13.7902</c:v>
                </c:pt>
                <c:pt idx="900">
                  <c:v>12.758800000000001</c:v>
                </c:pt>
                <c:pt idx="901">
                  <c:v>14.7643</c:v>
                </c:pt>
                <c:pt idx="902">
                  <c:v>15.4137</c:v>
                </c:pt>
                <c:pt idx="903">
                  <c:v>11.6319</c:v>
                </c:pt>
                <c:pt idx="904">
                  <c:v>10.6769</c:v>
                </c:pt>
                <c:pt idx="905">
                  <c:v>11.784700000000001</c:v>
                </c:pt>
                <c:pt idx="906">
                  <c:v>14.630599999999999</c:v>
                </c:pt>
                <c:pt idx="907">
                  <c:v>22.557099999999998</c:v>
                </c:pt>
                <c:pt idx="908">
                  <c:v>18.0304</c:v>
                </c:pt>
                <c:pt idx="909">
                  <c:v>25.995100000000001</c:v>
                </c:pt>
                <c:pt idx="910">
                  <c:v>23.340199999999999</c:v>
                </c:pt>
                <c:pt idx="911">
                  <c:v>20.570699999999999</c:v>
                </c:pt>
                <c:pt idx="912">
                  <c:v>22.6144</c:v>
                </c:pt>
                <c:pt idx="913">
                  <c:v>18.3551</c:v>
                </c:pt>
                <c:pt idx="914">
                  <c:v>16.139500000000002</c:v>
                </c:pt>
                <c:pt idx="915">
                  <c:v>14.7643</c:v>
                </c:pt>
                <c:pt idx="916">
                  <c:v>12.357699999999999</c:v>
                </c:pt>
                <c:pt idx="917">
                  <c:v>10.2949</c:v>
                </c:pt>
                <c:pt idx="918">
                  <c:v>13.656499999999999</c:v>
                </c:pt>
                <c:pt idx="919">
                  <c:v>20.513400000000001</c:v>
                </c:pt>
                <c:pt idx="920">
                  <c:v>36.118000000000002</c:v>
                </c:pt>
                <c:pt idx="921">
                  <c:v>37.130299999999998</c:v>
                </c:pt>
                <c:pt idx="922">
                  <c:v>61.177</c:v>
                </c:pt>
                <c:pt idx="923">
                  <c:v>45.935299999999998</c:v>
                </c:pt>
                <c:pt idx="924">
                  <c:v>15.089</c:v>
                </c:pt>
                <c:pt idx="925">
                  <c:v>17.247299999999999</c:v>
                </c:pt>
                <c:pt idx="926">
                  <c:v>24.046900000000001</c:v>
                </c:pt>
                <c:pt idx="927">
                  <c:v>19.864000000000001</c:v>
                </c:pt>
                <c:pt idx="928">
                  <c:v>28.153400000000001</c:v>
                </c:pt>
                <c:pt idx="929">
                  <c:v>44.9041</c:v>
                </c:pt>
                <c:pt idx="930">
                  <c:v>51.340800000000002</c:v>
                </c:pt>
                <c:pt idx="931">
                  <c:v>43.585999999999999</c:v>
                </c:pt>
                <c:pt idx="932">
                  <c:v>51.6464</c:v>
                </c:pt>
                <c:pt idx="933">
                  <c:v>45.133099999999999</c:v>
                </c:pt>
                <c:pt idx="934">
                  <c:v>33.959800000000001</c:v>
                </c:pt>
                <c:pt idx="935">
                  <c:v>32.756500000000003</c:v>
                </c:pt>
                <c:pt idx="936">
                  <c:v>32.393599999999999</c:v>
                </c:pt>
                <c:pt idx="937">
                  <c:v>23.5121</c:v>
                </c:pt>
                <c:pt idx="938">
                  <c:v>22.136900000000001</c:v>
                </c:pt>
                <c:pt idx="939">
                  <c:v>20.532499999999999</c:v>
                </c:pt>
                <c:pt idx="940">
                  <c:v>14.324999999999999</c:v>
                </c:pt>
                <c:pt idx="941">
                  <c:v>16.101299999999998</c:v>
                </c:pt>
                <c:pt idx="942">
                  <c:v>18.565200000000001</c:v>
                </c:pt>
                <c:pt idx="943">
                  <c:v>19.023599999999998</c:v>
                </c:pt>
                <c:pt idx="944">
                  <c:v>21.984100000000002</c:v>
                </c:pt>
                <c:pt idx="945">
                  <c:v>29.184799999999999</c:v>
                </c:pt>
                <c:pt idx="946">
                  <c:v>27.618600000000001</c:v>
                </c:pt>
                <c:pt idx="947">
                  <c:v>30.540900000000001</c:v>
                </c:pt>
                <c:pt idx="948">
                  <c:v>29.2803</c:v>
                </c:pt>
                <c:pt idx="949">
                  <c:v>21.9268</c:v>
                </c:pt>
                <c:pt idx="950">
                  <c:v>26.74</c:v>
                </c:pt>
                <c:pt idx="951">
                  <c:v>17.0181</c:v>
                </c:pt>
                <c:pt idx="952">
                  <c:v>28.3444</c:v>
                </c:pt>
                <c:pt idx="953">
                  <c:v>24.715399999999999</c:v>
                </c:pt>
                <c:pt idx="954">
                  <c:v>35.2776</c:v>
                </c:pt>
                <c:pt idx="955">
                  <c:v>39.747100000000003</c:v>
                </c:pt>
                <c:pt idx="956">
                  <c:v>38.218899999999998</c:v>
                </c:pt>
                <c:pt idx="957">
                  <c:v>24.8873</c:v>
                </c:pt>
                <c:pt idx="958">
                  <c:v>22.232399999999998</c:v>
                </c:pt>
                <c:pt idx="959">
                  <c:v>29.165700000000001</c:v>
                </c:pt>
                <c:pt idx="960">
                  <c:v>30.5791</c:v>
                </c:pt>
                <c:pt idx="961">
                  <c:v>22.9773</c:v>
                </c:pt>
                <c:pt idx="962">
                  <c:v>15.5474</c:v>
                </c:pt>
                <c:pt idx="963">
                  <c:v>15.948499999999999</c:v>
                </c:pt>
                <c:pt idx="964">
                  <c:v>13.732900000000001</c:v>
                </c:pt>
                <c:pt idx="965">
                  <c:v>11.2117</c:v>
                </c:pt>
                <c:pt idx="966">
                  <c:v>19.3674</c:v>
                </c:pt>
                <c:pt idx="967">
                  <c:v>19.825800000000001</c:v>
                </c:pt>
                <c:pt idx="968">
                  <c:v>32.3934</c:v>
                </c:pt>
                <c:pt idx="969">
                  <c:v>32.489100000000001</c:v>
                </c:pt>
                <c:pt idx="970">
                  <c:v>36.633800000000001</c:v>
                </c:pt>
                <c:pt idx="971">
                  <c:v>26.1861</c:v>
                </c:pt>
                <c:pt idx="972">
                  <c:v>23.015499999999999</c:v>
                </c:pt>
                <c:pt idx="973">
                  <c:v>23.684000000000001</c:v>
                </c:pt>
                <c:pt idx="974">
                  <c:v>19.061800000000002</c:v>
                </c:pt>
                <c:pt idx="975">
                  <c:v>27.828700000000001</c:v>
                </c:pt>
                <c:pt idx="976">
                  <c:v>25.765899999999998</c:v>
                </c:pt>
                <c:pt idx="977">
                  <c:v>33.444099999999999</c:v>
                </c:pt>
                <c:pt idx="978">
                  <c:v>58.082900000000002</c:v>
                </c:pt>
                <c:pt idx="979">
                  <c:v>49.889200000000002</c:v>
                </c:pt>
                <c:pt idx="980">
                  <c:v>56.822299999999998</c:v>
                </c:pt>
                <c:pt idx="981">
                  <c:v>17.266400000000001</c:v>
                </c:pt>
                <c:pt idx="982">
                  <c:v>16.387799999999999</c:v>
                </c:pt>
                <c:pt idx="983">
                  <c:v>12.3195</c:v>
                </c:pt>
                <c:pt idx="984">
                  <c:v>10.466799999999999</c:v>
                </c:pt>
                <c:pt idx="985">
                  <c:v>19.0427</c:v>
                </c:pt>
                <c:pt idx="986">
                  <c:v>18.3551</c:v>
                </c:pt>
                <c:pt idx="987">
                  <c:v>14.745200000000001</c:v>
                </c:pt>
                <c:pt idx="988">
                  <c:v>11.8802</c:v>
                </c:pt>
                <c:pt idx="989">
                  <c:v>17.629300000000001</c:v>
                </c:pt>
                <c:pt idx="990">
                  <c:v>16.960799999999999</c:v>
                </c:pt>
                <c:pt idx="991">
                  <c:v>28.459</c:v>
                </c:pt>
                <c:pt idx="992">
                  <c:v>52.276699999999998</c:v>
                </c:pt>
                <c:pt idx="993">
                  <c:v>56.860500000000002</c:v>
                </c:pt>
                <c:pt idx="994">
                  <c:v>69.332999999999998</c:v>
                </c:pt>
                <c:pt idx="995">
                  <c:v>21.391999999999999</c:v>
                </c:pt>
                <c:pt idx="996">
                  <c:v>19.0427</c:v>
                </c:pt>
                <c:pt idx="997">
                  <c:v>18.832599999999999</c:v>
                </c:pt>
                <c:pt idx="998">
                  <c:v>21.831299999999999</c:v>
                </c:pt>
                <c:pt idx="999">
                  <c:v>17.228200000000001</c:v>
                </c:pt>
                <c:pt idx="1000">
                  <c:v>29.299399999999999</c:v>
                </c:pt>
                <c:pt idx="1001">
                  <c:v>14.707000000000001</c:v>
                </c:pt>
                <c:pt idx="1002">
                  <c:v>13.7902</c:v>
                </c:pt>
                <c:pt idx="1003">
                  <c:v>14.745200000000001</c:v>
                </c:pt>
                <c:pt idx="1004">
                  <c:v>14.1913</c:v>
                </c:pt>
                <c:pt idx="1005">
                  <c:v>12.777900000000001</c:v>
                </c:pt>
                <c:pt idx="1006">
                  <c:v>12.071199999999999</c:v>
                </c:pt>
                <c:pt idx="1007">
                  <c:v>10.447699999999999</c:v>
                </c:pt>
                <c:pt idx="1008">
                  <c:v>7.9646999999999997</c:v>
                </c:pt>
                <c:pt idx="1009">
                  <c:v>7.6973000000000003</c:v>
                </c:pt>
                <c:pt idx="1010">
                  <c:v>6.5704200000000004</c:v>
                </c:pt>
                <c:pt idx="1011">
                  <c:v>7.3152999999999997</c:v>
                </c:pt>
                <c:pt idx="1012">
                  <c:v>6.4558200000000001</c:v>
                </c:pt>
                <c:pt idx="1013">
                  <c:v>6.6086</c:v>
                </c:pt>
                <c:pt idx="1014">
                  <c:v>7.1052200000000001</c:v>
                </c:pt>
                <c:pt idx="1015">
                  <c:v>7.64</c:v>
                </c:pt>
                <c:pt idx="1016">
                  <c:v>12.090299999999999</c:v>
                </c:pt>
                <c:pt idx="1017">
                  <c:v>13.943</c:v>
                </c:pt>
                <c:pt idx="1018">
                  <c:v>12.032999999999999</c:v>
                </c:pt>
                <c:pt idx="1019">
                  <c:v>10.772399999999999</c:v>
                </c:pt>
                <c:pt idx="1020">
                  <c:v>11.498200000000001</c:v>
                </c:pt>
                <c:pt idx="1021">
                  <c:v>10.2949</c:v>
                </c:pt>
                <c:pt idx="1022">
                  <c:v>12.5487</c:v>
                </c:pt>
                <c:pt idx="1023">
                  <c:v>12.988</c:v>
                </c:pt>
                <c:pt idx="1024">
                  <c:v>14.8598</c:v>
                </c:pt>
                <c:pt idx="1025">
                  <c:v>16.311399999999999</c:v>
                </c:pt>
                <c:pt idx="1026">
                  <c:v>16.330500000000001</c:v>
                </c:pt>
                <c:pt idx="1027">
                  <c:v>17.763000000000002</c:v>
                </c:pt>
                <c:pt idx="1028">
                  <c:v>19.749400000000001</c:v>
                </c:pt>
                <c:pt idx="1029">
                  <c:v>18.985399999999998</c:v>
                </c:pt>
                <c:pt idx="1030">
                  <c:v>17.6675</c:v>
                </c:pt>
                <c:pt idx="1031">
                  <c:v>16.425999999999998</c:v>
                </c:pt>
                <c:pt idx="1032">
                  <c:v>10.9825</c:v>
                </c:pt>
                <c:pt idx="1033">
                  <c:v>9.1680100000000007</c:v>
                </c:pt>
                <c:pt idx="1034">
                  <c:v>8.1365700000000007</c:v>
                </c:pt>
                <c:pt idx="1035">
                  <c:v>7.6017999999999999</c:v>
                </c:pt>
                <c:pt idx="1036">
                  <c:v>7.4489999999999998</c:v>
                </c:pt>
                <c:pt idx="1037">
                  <c:v>6.4748999999999999</c:v>
                </c:pt>
                <c:pt idx="1038">
                  <c:v>6.4176000000000002</c:v>
                </c:pt>
                <c:pt idx="1039">
                  <c:v>7.2770999999999999</c:v>
                </c:pt>
                <c:pt idx="1040">
                  <c:v>9.6454799999999992</c:v>
                </c:pt>
                <c:pt idx="1041">
                  <c:v>9.5881900000000009</c:v>
                </c:pt>
                <c:pt idx="1042">
                  <c:v>11.9375</c:v>
                </c:pt>
                <c:pt idx="1043">
                  <c:v>14.1149</c:v>
                </c:pt>
                <c:pt idx="1044">
                  <c:v>13.102600000000001</c:v>
                </c:pt>
                <c:pt idx="1045">
                  <c:v>14.1531</c:v>
                </c:pt>
                <c:pt idx="1046">
                  <c:v>15.299099999999999</c:v>
                </c:pt>
                <c:pt idx="1047">
                  <c:v>16.903500000000001</c:v>
                </c:pt>
                <c:pt idx="1048">
                  <c:v>15.910299999999999</c:v>
                </c:pt>
                <c:pt idx="1049">
                  <c:v>17.4192</c:v>
                </c:pt>
                <c:pt idx="1050">
                  <c:v>17.4574</c:v>
                </c:pt>
                <c:pt idx="1051">
                  <c:v>17.552900000000001</c:v>
                </c:pt>
                <c:pt idx="1052">
                  <c:v>16.5215</c:v>
                </c:pt>
                <c:pt idx="1053">
                  <c:v>16.330500000000001</c:v>
                </c:pt>
                <c:pt idx="1054">
                  <c:v>16.254100000000001</c:v>
                </c:pt>
                <c:pt idx="1055">
                  <c:v>14.687900000000001</c:v>
                </c:pt>
                <c:pt idx="1056">
                  <c:v>11.746499999999999</c:v>
                </c:pt>
                <c:pt idx="1057">
                  <c:v>10.772399999999999</c:v>
                </c:pt>
                <c:pt idx="1058">
                  <c:v>9.4735999999999994</c:v>
                </c:pt>
                <c:pt idx="1059">
                  <c:v>8.3849</c:v>
                </c:pt>
                <c:pt idx="1060">
                  <c:v>8.4612999999999996</c:v>
                </c:pt>
                <c:pt idx="1061">
                  <c:v>7.7355200000000002</c:v>
                </c:pt>
                <c:pt idx="1062">
                  <c:v>7.1242999999999999</c:v>
                </c:pt>
                <c:pt idx="1063">
                  <c:v>7.5063000000000004</c:v>
                </c:pt>
                <c:pt idx="1064">
                  <c:v>8.2512000000000008</c:v>
                </c:pt>
                <c:pt idx="1065">
                  <c:v>10.0275</c:v>
                </c:pt>
                <c:pt idx="1066">
                  <c:v>11.842000000000001</c:v>
                </c:pt>
                <c:pt idx="1067">
                  <c:v>15.356400000000001</c:v>
                </c:pt>
                <c:pt idx="1068">
                  <c:v>14.420500000000001</c:v>
                </c:pt>
                <c:pt idx="1069">
                  <c:v>13.943</c:v>
                </c:pt>
                <c:pt idx="1070">
                  <c:v>13.943</c:v>
                </c:pt>
                <c:pt idx="1071">
                  <c:v>13.1599</c:v>
                </c:pt>
                <c:pt idx="1072">
                  <c:v>14.707000000000001</c:v>
                </c:pt>
                <c:pt idx="1073">
                  <c:v>16.903500000000001</c:v>
                </c:pt>
                <c:pt idx="1074">
                  <c:v>29.2803</c:v>
                </c:pt>
                <c:pt idx="1075">
                  <c:v>43.395200000000003</c:v>
                </c:pt>
                <c:pt idx="1076">
                  <c:v>31.9543</c:v>
                </c:pt>
                <c:pt idx="1077">
                  <c:v>16.960799999999999</c:v>
                </c:pt>
                <c:pt idx="1078">
                  <c:v>12.758800000000001</c:v>
                </c:pt>
                <c:pt idx="1079">
                  <c:v>12.109400000000001</c:v>
                </c:pt>
                <c:pt idx="1080">
                  <c:v>9.5499799999999997</c:v>
                </c:pt>
                <c:pt idx="1081">
                  <c:v>10.505000000000001</c:v>
                </c:pt>
                <c:pt idx="1082">
                  <c:v>9.6455099999999998</c:v>
                </c:pt>
                <c:pt idx="1083">
                  <c:v>7.1433999999999997</c:v>
                </c:pt>
                <c:pt idx="1084">
                  <c:v>9.7600999999999996</c:v>
                </c:pt>
                <c:pt idx="1085">
                  <c:v>11.498200000000001</c:v>
                </c:pt>
                <c:pt idx="1086">
                  <c:v>11.0207</c:v>
                </c:pt>
                <c:pt idx="1087">
                  <c:v>27.389399999999998</c:v>
                </c:pt>
                <c:pt idx="1088">
                  <c:v>50.042000000000002</c:v>
                </c:pt>
                <c:pt idx="1089">
                  <c:v>51.8947</c:v>
                </c:pt>
                <c:pt idx="1090">
                  <c:v>54.549599999999998</c:v>
                </c:pt>
                <c:pt idx="1091">
                  <c:v>29.605</c:v>
                </c:pt>
                <c:pt idx="1092">
                  <c:v>20.284199999999998</c:v>
                </c:pt>
                <c:pt idx="1093">
                  <c:v>16.005800000000001</c:v>
                </c:pt>
                <c:pt idx="1094">
                  <c:v>17.629300000000001</c:v>
                </c:pt>
                <c:pt idx="1095">
                  <c:v>12.2813</c:v>
                </c:pt>
                <c:pt idx="1096">
                  <c:v>12.2431</c:v>
                </c:pt>
                <c:pt idx="1097">
                  <c:v>15.7957</c:v>
                </c:pt>
                <c:pt idx="1098">
                  <c:v>14.5542</c:v>
                </c:pt>
                <c:pt idx="1099">
                  <c:v>16.177700000000002</c:v>
                </c:pt>
                <c:pt idx="1100">
                  <c:v>14.1531</c:v>
                </c:pt>
                <c:pt idx="1101">
                  <c:v>23.053699999999999</c:v>
                </c:pt>
                <c:pt idx="1102">
                  <c:v>21.735800000000001</c:v>
                </c:pt>
                <c:pt idx="1103">
                  <c:v>17.571999999999999</c:v>
                </c:pt>
                <c:pt idx="1104">
                  <c:v>10.2376</c:v>
                </c:pt>
                <c:pt idx="1105">
                  <c:v>9.1680200000000003</c:v>
                </c:pt>
                <c:pt idx="1106">
                  <c:v>8.8241800000000001</c:v>
                </c:pt>
                <c:pt idx="1107">
                  <c:v>8.6905199999999994</c:v>
                </c:pt>
                <c:pt idx="1108">
                  <c:v>9.11069</c:v>
                </c:pt>
                <c:pt idx="1109">
                  <c:v>11.765599999999999</c:v>
                </c:pt>
                <c:pt idx="1110">
                  <c:v>29.509499999999999</c:v>
                </c:pt>
                <c:pt idx="1111">
                  <c:v>29.261199999999999</c:v>
                </c:pt>
                <c:pt idx="1112">
                  <c:v>42.039099999999998</c:v>
                </c:pt>
                <c:pt idx="1113">
                  <c:v>31.515000000000001</c:v>
                </c:pt>
                <c:pt idx="1114">
                  <c:v>15.910299999999999</c:v>
                </c:pt>
                <c:pt idx="1115">
                  <c:v>13.9048</c:v>
                </c:pt>
                <c:pt idx="1116">
                  <c:v>13.427300000000001</c:v>
                </c:pt>
                <c:pt idx="1117">
                  <c:v>13.6183</c:v>
                </c:pt>
                <c:pt idx="1118">
                  <c:v>14.057600000000001</c:v>
                </c:pt>
                <c:pt idx="1119">
                  <c:v>15.1463</c:v>
                </c:pt>
                <c:pt idx="1120">
                  <c:v>16.636099999999999</c:v>
                </c:pt>
                <c:pt idx="1121">
                  <c:v>18.603400000000001</c:v>
                </c:pt>
                <c:pt idx="1122">
                  <c:v>40.721200000000003</c:v>
                </c:pt>
                <c:pt idx="1123">
                  <c:v>50.9206</c:v>
                </c:pt>
                <c:pt idx="1124">
                  <c:v>40.816699999999997</c:v>
                </c:pt>
                <c:pt idx="1125">
                  <c:v>54.072099999999999</c:v>
                </c:pt>
                <c:pt idx="1126">
                  <c:v>61.9604</c:v>
                </c:pt>
                <c:pt idx="1127">
                  <c:v>49.984699999999997</c:v>
                </c:pt>
                <c:pt idx="1128">
                  <c:v>34.284500000000001</c:v>
                </c:pt>
                <c:pt idx="1129">
                  <c:v>27.007400000000001</c:v>
                </c:pt>
                <c:pt idx="1130">
                  <c:v>16.215900000000001</c:v>
                </c:pt>
                <c:pt idx="1131">
                  <c:v>16.998999999999999</c:v>
                </c:pt>
                <c:pt idx="1132">
                  <c:v>22.347000000000001</c:v>
                </c:pt>
                <c:pt idx="1133">
                  <c:v>15.929399999999999</c:v>
                </c:pt>
                <c:pt idx="1134">
                  <c:v>20.7044</c:v>
                </c:pt>
                <c:pt idx="1135">
                  <c:v>21.965</c:v>
                </c:pt>
                <c:pt idx="1136">
                  <c:v>29.452200000000001</c:v>
                </c:pt>
                <c:pt idx="1137">
                  <c:v>30.961099999999998</c:v>
                </c:pt>
                <c:pt idx="1138">
                  <c:v>29.738700000000001</c:v>
                </c:pt>
                <c:pt idx="1139">
                  <c:v>23.760400000000001</c:v>
                </c:pt>
                <c:pt idx="1140">
                  <c:v>16.979900000000001</c:v>
                </c:pt>
                <c:pt idx="1141">
                  <c:v>14.305899999999999</c:v>
                </c:pt>
                <c:pt idx="1142">
                  <c:v>23.168299999999999</c:v>
                </c:pt>
                <c:pt idx="1143">
                  <c:v>21.831299999999999</c:v>
                </c:pt>
                <c:pt idx="1144">
                  <c:v>22.155999999999999</c:v>
                </c:pt>
                <c:pt idx="1145">
                  <c:v>38.887599999999999</c:v>
                </c:pt>
                <c:pt idx="1146">
                  <c:v>72.522800000000004</c:v>
                </c:pt>
                <c:pt idx="1147">
                  <c:v>62.743299999999998</c:v>
                </c:pt>
                <c:pt idx="1148">
                  <c:v>64.920900000000003</c:v>
                </c:pt>
                <c:pt idx="1149">
                  <c:v>60.527900000000002</c:v>
                </c:pt>
                <c:pt idx="1150">
                  <c:v>72.388999999999996</c:v>
                </c:pt>
                <c:pt idx="1151">
                  <c:v>72.847399999999993</c:v>
                </c:pt>
                <c:pt idx="1152">
                  <c:v>64.768100000000004</c:v>
                </c:pt>
                <c:pt idx="1153">
                  <c:v>53.155299999999997</c:v>
                </c:pt>
                <c:pt idx="1154">
                  <c:v>50.099299999999999</c:v>
                </c:pt>
                <c:pt idx="1155">
                  <c:v>31.190300000000001</c:v>
                </c:pt>
                <c:pt idx="1156">
                  <c:v>26.854600000000001</c:v>
                </c:pt>
                <c:pt idx="1157">
                  <c:v>27.236599999999999</c:v>
                </c:pt>
                <c:pt idx="1158">
                  <c:v>18.6416</c:v>
                </c:pt>
                <c:pt idx="1159">
                  <c:v>28.172499999999999</c:v>
                </c:pt>
                <c:pt idx="1160">
                  <c:v>45.859099999999998</c:v>
                </c:pt>
                <c:pt idx="1161">
                  <c:v>51.2453</c:v>
                </c:pt>
                <c:pt idx="1162">
                  <c:v>32.699199999999998</c:v>
                </c:pt>
                <c:pt idx="1163">
                  <c:v>31.744199999999999</c:v>
                </c:pt>
                <c:pt idx="1164">
                  <c:v>36.614699999999999</c:v>
                </c:pt>
                <c:pt idx="1165">
                  <c:v>14.4969</c:v>
                </c:pt>
                <c:pt idx="1166">
                  <c:v>12.9498</c:v>
                </c:pt>
                <c:pt idx="1167">
                  <c:v>11.135300000000001</c:v>
                </c:pt>
                <c:pt idx="1168">
                  <c:v>13.3127</c:v>
                </c:pt>
                <c:pt idx="1169">
                  <c:v>12.701499999999999</c:v>
                </c:pt>
                <c:pt idx="1170">
                  <c:v>17.629300000000001</c:v>
                </c:pt>
                <c:pt idx="1171">
                  <c:v>22.805399999999999</c:v>
                </c:pt>
                <c:pt idx="1382">
                  <c:v>14.974399999999999</c:v>
                </c:pt>
                <c:pt idx="1383">
                  <c:v>13.121700000000001</c:v>
                </c:pt>
                <c:pt idx="1384">
                  <c:v>15.2036</c:v>
                </c:pt>
                <c:pt idx="1385">
                  <c:v>13.331799999999999</c:v>
                </c:pt>
                <c:pt idx="1386">
                  <c:v>16.884399999999999</c:v>
                </c:pt>
                <c:pt idx="1387">
                  <c:v>18.488800000000001</c:v>
                </c:pt>
                <c:pt idx="1388">
                  <c:v>26.358000000000001</c:v>
                </c:pt>
                <c:pt idx="1389">
                  <c:v>23.397500000000001</c:v>
                </c:pt>
                <c:pt idx="1390">
                  <c:v>19.844899999999999</c:v>
                </c:pt>
                <c:pt idx="1391">
                  <c:v>12.720599999999999</c:v>
                </c:pt>
                <c:pt idx="1392">
                  <c:v>11.173500000000001</c:v>
                </c:pt>
                <c:pt idx="1393">
                  <c:v>8.7477999999999998</c:v>
                </c:pt>
                <c:pt idx="1394">
                  <c:v>8.8050999999999995</c:v>
                </c:pt>
                <c:pt idx="1395">
                  <c:v>8.0983999999999998</c:v>
                </c:pt>
                <c:pt idx="1396">
                  <c:v>7.3343999999999996</c:v>
                </c:pt>
                <c:pt idx="1397">
                  <c:v>6.5130999999999997</c:v>
                </c:pt>
                <c:pt idx="1398">
                  <c:v>7.1052</c:v>
                </c:pt>
                <c:pt idx="1399">
                  <c:v>8.3467099999999999</c:v>
                </c:pt>
                <c:pt idx="1400">
                  <c:v>9.8747000000000007</c:v>
                </c:pt>
                <c:pt idx="1401">
                  <c:v>10.103899999999999</c:v>
                </c:pt>
                <c:pt idx="1402">
                  <c:v>8.0029000000000003</c:v>
                </c:pt>
                <c:pt idx="1403">
                  <c:v>9.3399000000000001</c:v>
                </c:pt>
                <c:pt idx="1404">
                  <c:v>9.0343099999999996</c:v>
                </c:pt>
                <c:pt idx="1405">
                  <c:v>9.0152000000000001</c:v>
                </c:pt>
                <c:pt idx="1406">
                  <c:v>9.2253000000000007</c:v>
                </c:pt>
                <c:pt idx="1407">
                  <c:v>10.466799999999999</c:v>
                </c:pt>
                <c:pt idx="1408">
                  <c:v>10.772399999999999</c:v>
                </c:pt>
                <c:pt idx="1409">
                  <c:v>12.376799999999999</c:v>
                </c:pt>
                <c:pt idx="1410">
                  <c:v>28.3062</c:v>
                </c:pt>
                <c:pt idx="1411">
                  <c:v>21.697600000000001</c:v>
                </c:pt>
                <c:pt idx="1412">
                  <c:v>13.389099999999999</c:v>
                </c:pt>
                <c:pt idx="1413">
                  <c:v>11.651</c:v>
                </c:pt>
                <c:pt idx="1414">
                  <c:v>13.007099999999999</c:v>
                </c:pt>
                <c:pt idx="1415">
                  <c:v>29.700500000000002</c:v>
                </c:pt>
                <c:pt idx="1416">
                  <c:v>21.2392</c:v>
                </c:pt>
                <c:pt idx="1417">
                  <c:v>25.4603</c:v>
                </c:pt>
                <c:pt idx="1418">
                  <c:v>20.3033</c:v>
                </c:pt>
                <c:pt idx="1419">
                  <c:v>15.1654</c:v>
                </c:pt>
                <c:pt idx="1420">
                  <c:v>17.285499999999999</c:v>
                </c:pt>
                <c:pt idx="1421">
                  <c:v>11.2499</c:v>
                </c:pt>
                <c:pt idx="1422">
                  <c:v>17.113600000000002</c:v>
                </c:pt>
                <c:pt idx="1423">
                  <c:v>40.014499999999998</c:v>
                </c:pt>
                <c:pt idx="1424">
                  <c:v>41.771700000000003</c:v>
                </c:pt>
                <c:pt idx="1425">
                  <c:v>26.377099999999999</c:v>
                </c:pt>
                <c:pt idx="1426">
                  <c:v>18.9663</c:v>
                </c:pt>
                <c:pt idx="1427">
                  <c:v>14.2486</c:v>
                </c:pt>
                <c:pt idx="1428">
                  <c:v>13.2554</c:v>
                </c:pt>
                <c:pt idx="1429">
                  <c:v>12.758800000000001</c:v>
                </c:pt>
                <c:pt idx="1430">
                  <c:v>12.606</c:v>
                </c:pt>
                <c:pt idx="1431">
                  <c:v>12.453200000000001</c:v>
                </c:pt>
                <c:pt idx="1432">
                  <c:v>14.1722</c:v>
                </c:pt>
                <c:pt idx="1433">
                  <c:v>14.898</c:v>
                </c:pt>
                <c:pt idx="1434">
                  <c:v>23.607600000000001</c:v>
                </c:pt>
                <c:pt idx="1435">
                  <c:v>16.6934</c:v>
                </c:pt>
                <c:pt idx="1436">
                  <c:v>17.400099999999998</c:v>
                </c:pt>
                <c:pt idx="1437">
                  <c:v>17.4574</c:v>
                </c:pt>
                <c:pt idx="1438">
                  <c:v>14.2677</c:v>
                </c:pt>
                <c:pt idx="1439">
                  <c:v>14.4396</c:v>
                </c:pt>
                <c:pt idx="1440">
                  <c:v>11.803800000000001</c:v>
                </c:pt>
                <c:pt idx="1441">
                  <c:v>10.103899999999999</c:v>
                </c:pt>
                <c:pt idx="1442">
                  <c:v>8.6331900000000008</c:v>
                </c:pt>
                <c:pt idx="1443">
                  <c:v>8.4612999999999996</c:v>
                </c:pt>
                <c:pt idx="1444">
                  <c:v>9.2444100000000002</c:v>
                </c:pt>
                <c:pt idx="1445">
                  <c:v>10.3331</c:v>
                </c:pt>
                <c:pt idx="1446">
                  <c:v>22.671700000000001</c:v>
                </c:pt>
                <c:pt idx="1447">
                  <c:v>35.526000000000003</c:v>
                </c:pt>
                <c:pt idx="1448">
                  <c:v>21.01</c:v>
                </c:pt>
                <c:pt idx="1449">
                  <c:v>21.525700000000001</c:v>
                </c:pt>
                <c:pt idx="1450">
                  <c:v>21.525700000000001</c:v>
                </c:pt>
                <c:pt idx="1451">
                  <c:v>15.299099999999999</c:v>
                </c:pt>
                <c:pt idx="1452">
                  <c:v>13.9239</c:v>
                </c:pt>
                <c:pt idx="1453">
                  <c:v>11.727399999999999</c:v>
                </c:pt>
                <c:pt idx="1454">
                  <c:v>11.5746</c:v>
                </c:pt>
                <c:pt idx="1455">
                  <c:v>12.052099999999999</c:v>
                </c:pt>
                <c:pt idx="1456">
                  <c:v>13.1981</c:v>
                </c:pt>
                <c:pt idx="1457">
                  <c:v>15.394600000000001</c:v>
                </c:pt>
                <c:pt idx="1458">
                  <c:v>17.190000000000001</c:v>
                </c:pt>
                <c:pt idx="1459">
                  <c:v>19.520199999999999</c:v>
                </c:pt>
                <c:pt idx="1460">
                  <c:v>37.397799999999997</c:v>
                </c:pt>
                <c:pt idx="1461">
                  <c:v>60.508800000000001</c:v>
                </c:pt>
                <c:pt idx="1462">
                  <c:v>51.035200000000003</c:v>
                </c:pt>
                <c:pt idx="1463">
                  <c:v>26.377099999999999</c:v>
                </c:pt>
                <c:pt idx="1464">
                  <c:v>16.578800000000001</c:v>
                </c:pt>
                <c:pt idx="1465">
                  <c:v>17.8203</c:v>
                </c:pt>
                <c:pt idx="1466">
                  <c:v>18.698899999999998</c:v>
                </c:pt>
                <c:pt idx="1467">
                  <c:v>11.077999999999999</c:v>
                </c:pt>
                <c:pt idx="1468">
                  <c:v>12.8925</c:v>
                </c:pt>
                <c:pt idx="1469">
                  <c:v>12.3386</c:v>
                </c:pt>
                <c:pt idx="1470">
                  <c:v>22.4998</c:v>
                </c:pt>
                <c:pt idx="1471">
                  <c:v>25.995100000000001</c:v>
                </c:pt>
                <c:pt idx="1472">
                  <c:v>29.3567</c:v>
                </c:pt>
                <c:pt idx="1473">
                  <c:v>17.6675</c:v>
                </c:pt>
                <c:pt idx="1474">
                  <c:v>13.732900000000001</c:v>
                </c:pt>
                <c:pt idx="1475">
                  <c:v>13.102600000000001</c:v>
                </c:pt>
                <c:pt idx="1476">
                  <c:v>14.1149</c:v>
                </c:pt>
                <c:pt idx="1477">
                  <c:v>12.3004</c:v>
                </c:pt>
                <c:pt idx="1478">
                  <c:v>12.758800000000001</c:v>
                </c:pt>
                <c:pt idx="1479">
                  <c:v>14.2486</c:v>
                </c:pt>
                <c:pt idx="1480">
                  <c:v>16.349599999999999</c:v>
                </c:pt>
                <c:pt idx="1481">
                  <c:v>41.256</c:v>
                </c:pt>
                <c:pt idx="1482">
                  <c:v>59.095399999999998</c:v>
                </c:pt>
                <c:pt idx="1483">
                  <c:v>76.915700000000001</c:v>
                </c:pt>
                <c:pt idx="1484">
                  <c:v>64.558000000000007</c:v>
                </c:pt>
                <c:pt idx="1485">
                  <c:v>69.218400000000003</c:v>
                </c:pt>
                <c:pt idx="1486">
                  <c:v>67.193799999999996</c:v>
                </c:pt>
                <c:pt idx="1487">
                  <c:v>62.781700000000001</c:v>
                </c:pt>
                <c:pt idx="1488">
                  <c:v>42.287399999999998</c:v>
                </c:pt>
                <c:pt idx="1489">
                  <c:v>32.508200000000002</c:v>
                </c:pt>
                <c:pt idx="1490">
                  <c:v>22.4998</c:v>
                </c:pt>
                <c:pt idx="1491">
                  <c:v>19.233699999999999</c:v>
                </c:pt>
                <c:pt idx="1492">
                  <c:v>25.001899999999999</c:v>
                </c:pt>
                <c:pt idx="1493">
                  <c:v>13.389099999999999</c:v>
                </c:pt>
                <c:pt idx="1494">
                  <c:v>27.828700000000001</c:v>
                </c:pt>
                <c:pt idx="1495">
                  <c:v>34.972099999999998</c:v>
                </c:pt>
                <c:pt idx="1496">
                  <c:v>37.951700000000002</c:v>
                </c:pt>
                <c:pt idx="1497">
                  <c:v>36.920299999999997</c:v>
                </c:pt>
                <c:pt idx="1498">
                  <c:v>19.997699999999998</c:v>
                </c:pt>
                <c:pt idx="1499">
                  <c:v>18.183199999999999</c:v>
                </c:pt>
                <c:pt idx="1500">
                  <c:v>15.604699999999999</c:v>
                </c:pt>
                <c:pt idx="1501">
                  <c:v>13.2745</c:v>
                </c:pt>
                <c:pt idx="1502">
                  <c:v>13.732900000000001</c:v>
                </c:pt>
                <c:pt idx="1503">
                  <c:v>16.674299999999999</c:v>
                </c:pt>
                <c:pt idx="1504">
                  <c:v>15.7957</c:v>
                </c:pt>
                <c:pt idx="1505">
                  <c:v>14.2677</c:v>
                </c:pt>
                <c:pt idx="1506">
                  <c:v>14.974399999999999</c:v>
                </c:pt>
                <c:pt idx="1507">
                  <c:v>17.1327</c:v>
                </c:pt>
                <c:pt idx="1508">
                  <c:v>14.1722</c:v>
                </c:pt>
                <c:pt idx="1509">
                  <c:v>12.147600000000001</c:v>
                </c:pt>
                <c:pt idx="1510">
                  <c:v>15.069900000000001</c:v>
                </c:pt>
                <c:pt idx="1511">
                  <c:v>26.606300000000001</c:v>
                </c:pt>
                <c:pt idx="1512">
                  <c:v>31.820599999999999</c:v>
                </c:pt>
                <c:pt idx="1513">
                  <c:v>31.801500000000001</c:v>
                </c:pt>
                <c:pt idx="1514">
                  <c:v>27.542200000000001</c:v>
                </c:pt>
                <c:pt idx="1515">
                  <c:v>21.754899999999999</c:v>
                </c:pt>
                <c:pt idx="1516">
                  <c:v>14.420500000000001</c:v>
                </c:pt>
                <c:pt idx="1517">
                  <c:v>11.727399999999999</c:v>
                </c:pt>
                <c:pt idx="1518">
                  <c:v>28.611799999999999</c:v>
                </c:pt>
                <c:pt idx="1519">
                  <c:v>22.366099999999999</c:v>
                </c:pt>
                <c:pt idx="1520">
                  <c:v>45.114199999999997</c:v>
                </c:pt>
                <c:pt idx="1521">
                  <c:v>33.348599999999998</c:v>
                </c:pt>
                <c:pt idx="1522">
                  <c:v>21.716699999999999</c:v>
                </c:pt>
                <c:pt idx="1523">
                  <c:v>16.578800000000001</c:v>
                </c:pt>
                <c:pt idx="1524">
                  <c:v>13.389099999999999</c:v>
                </c:pt>
                <c:pt idx="1525">
                  <c:v>11.6892</c:v>
                </c:pt>
                <c:pt idx="1526">
                  <c:v>11.5746</c:v>
                </c:pt>
                <c:pt idx="1527">
                  <c:v>15.5665</c:v>
                </c:pt>
                <c:pt idx="1528">
                  <c:v>21.3538</c:v>
                </c:pt>
                <c:pt idx="1529">
                  <c:v>21.258299999999998</c:v>
                </c:pt>
                <c:pt idx="1530">
                  <c:v>14.382300000000001</c:v>
                </c:pt>
                <c:pt idx="1531">
                  <c:v>15.8721</c:v>
                </c:pt>
                <c:pt idx="1532">
                  <c:v>27.1602</c:v>
                </c:pt>
                <c:pt idx="1533">
                  <c:v>18.011299999999999</c:v>
                </c:pt>
                <c:pt idx="1534">
                  <c:v>14.4587</c:v>
                </c:pt>
                <c:pt idx="1535">
                  <c:v>13.045299999999999</c:v>
                </c:pt>
                <c:pt idx="1536">
                  <c:v>14.2104</c:v>
                </c:pt>
                <c:pt idx="1537">
                  <c:v>17.190000000000001</c:v>
                </c:pt>
                <c:pt idx="1538">
                  <c:v>20.5898</c:v>
                </c:pt>
                <c:pt idx="1539">
                  <c:v>16.464200000000002</c:v>
                </c:pt>
                <c:pt idx="1540">
                  <c:v>12.052099999999999</c:v>
                </c:pt>
                <c:pt idx="1541">
                  <c:v>18.145</c:v>
                </c:pt>
                <c:pt idx="1542">
                  <c:v>15.604699999999999</c:v>
                </c:pt>
                <c:pt idx="1543">
                  <c:v>34.341799999999999</c:v>
                </c:pt>
                <c:pt idx="1544">
                  <c:v>34.723799999999997</c:v>
                </c:pt>
                <c:pt idx="1545">
                  <c:v>12.224</c:v>
                </c:pt>
                <c:pt idx="1546">
                  <c:v>13.350899999999999</c:v>
                </c:pt>
                <c:pt idx="1547">
                  <c:v>12.3195</c:v>
                </c:pt>
                <c:pt idx="1548">
                  <c:v>9.9129000000000005</c:v>
                </c:pt>
                <c:pt idx="1549">
                  <c:v>9.3971999999999998</c:v>
                </c:pt>
                <c:pt idx="1550">
                  <c:v>10.6387</c:v>
                </c:pt>
                <c:pt idx="1551">
                  <c:v>11.784700000000001</c:v>
                </c:pt>
                <c:pt idx="1552">
                  <c:v>11.3645</c:v>
                </c:pt>
                <c:pt idx="1553">
                  <c:v>12.8161</c:v>
                </c:pt>
                <c:pt idx="1554">
                  <c:v>15.1081</c:v>
                </c:pt>
                <c:pt idx="1555">
                  <c:v>16.865300000000001</c:v>
                </c:pt>
                <c:pt idx="1556">
                  <c:v>13.5037</c:v>
                </c:pt>
                <c:pt idx="1557">
                  <c:v>12.777900000000001</c:v>
                </c:pt>
                <c:pt idx="1558">
                  <c:v>15.337300000000001</c:v>
                </c:pt>
                <c:pt idx="1559">
                  <c:v>13.2745</c:v>
                </c:pt>
                <c:pt idx="1560">
                  <c:v>12.1858</c:v>
                </c:pt>
                <c:pt idx="1561">
                  <c:v>10.9252</c:v>
                </c:pt>
                <c:pt idx="1562">
                  <c:v>11.116199999999999</c:v>
                </c:pt>
                <c:pt idx="1563">
                  <c:v>13.102600000000001</c:v>
                </c:pt>
                <c:pt idx="1564">
                  <c:v>13.9239</c:v>
                </c:pt>
                <c:pt idx="1565">
                  <c:v>9.7982999999999993</c:v>
                </c:pt>
                <c:pt idx="1566">
                  <c:v>7.4298999999999999</c:v>
                </c:pt>
                <c:pt idx="1567">
                  <c:v>7.5445000000000002</c:v>
                </c:pt>
                <c:pt idx="1568">
                  <c:v>9.11069</c:v>
                </c:pt>
                <c:pt idx="1569">
                  <c:v>10.5814</c:v>
                </c:pt>
                <c:pt idx="1570">
                  <c:v>11.651</c:v>
                </c:pt>
                <c:pt idx="1571">
                  <c:v>9.8556100000000004</c:v>
                </c:pt>
                <c:pt idx="1572">
                  <c:v>9.3208000000000002</c:v>
                </c:pt>
                <c:pt idx="1573">
                  <c:v>8.9197000000000006</c:v>
                </c:pt>
                <c:pt idx="1574">
                  <c:v>9.2444100000000002</c:v>
                </c:pt>
                <c:pt idx="1575">
                  <c:v>10.6387</c:v>
                </c:pt>
                <c:pt idx="1576">
                  <c:v>11.5364</c:v>
                </c:pt>
                <c:pt idx="1577">
                  <c:v>12.8543</c:v>
                </c:pt>
                <c:pt idx="1578">
                  <c:v>12.720599999999999</c:v>
                </c:pt>
                <c:pt idx="1579">
                  <c:v>12.5487</c:v>
                </c:pt>
                <c:pt idx="1580">
                  <c:v>13.350899999999999</c:v>
                </c:pt>
                <c:pt idx="1581">
                  <c:v>12.5678</c:v>
                </c:pt>
                <c:pt idx="1582">
                  <c:v>28.287099999999999</c:v>
                </c:pt>
                <c:pt idx="1583">
                  <c:v>26.587199999999999</c:v>
                </c:pt>
                <c:pt idx="1584">
                  <c:v>23.8368</c:v>
                </c:pt>
                <c:pt idx="1585">
                  <c:v>21.6403</c:v>
                </c:pt>
                <c:pt idx="1586">
                  <c:v>14.5542</c:v>
                </c:pt>
                <c:pt idx="1587">
                  <c:v>11.154400000000001</c:v>
                </c:pt>
                <c:pt idx="1588">
                  <c:v>11.192600000000001</c:v>
                </c:pt>
                <c:pt idx="1589">
                  <c:v>10.6196</c:v>
                </c:pt>
                <c:pt idx="1590">
                  <c:v>15.031700000000001</c:v>
                </c:pt>
                <c:pt idx="1591">
                  <c:v>16.865300000000001</c:v>
                </c:pt>
                <c:pt idx="1592">
                  <c:v>17.934899999999999</c:v>
                </c:pt>
                <c:pt idx="1593">
                  <c:v>18.278700000000001</c:v>
                </c:pt>
                <c:pt idx="1594">
                  <c:v>15.5092</c:v>
                </c:pt>
                <c:pt idx="1595">
                  <c:v>12.453200000000001</c:v>
                </c:pt>
                <c:pt idx="1596">
                  <c:v>11.3072</c:v>
                </c:pt>
                <c:pt idx="1597">
                  <c:v>10.753299999999999</c:v>
                </c:pt>
                <c:pt idx="1598">
                  <c:v>14.9171</c:v>
                </c:pt>
                <c:pt idx="1599">
                  <c:v>17.400099999999998</c:v>
                </c:pt>
                <c:pt idx="1600">
                  <c:v>15.4519</c:v>
                </c:pt>
                <c:pt idx="1601">
                  <c:v>17.514700000000001</c:v>
                </c:pt>
                <c:pt idx="1602">
                  <c:v>22.404299999999999</c:v>
                </c:pt>
                <c:pt idx="1603">
                  <c:v>19.0045</c:v>
                </c:pt>
                <c:pt idx="1604">
                  <c:v>17.476500000000001</c:v>
                </c:pt>
                <c:pt idx="1605">
                  <c:v>19.864000000000001</c:v>
                </c:pt>
                <c:pt idx="1606">
                  <c:v>30.445399999999999</c:v>
                </c:pt>
                <c:pt idx="1607">
                  <c:v>23.091899999999999</c:v>
                </c:pt>
                <c:pt idx="1608">
                  <c:v>17.896699999999999</c:v>
                </c:pt>
                <c:pt idx="1609">
                  <c:v>21.6021</c:v>
                </c:pt>
                <c:pt idx="1610">
                  <c:v>10.696</c:v>
                </c:pt>
                <c:pt idx="1611">
                  <c:v>9.6646000000000001</c:v>
                </c:pt>
                <c:pt idx="1612">
                  <c:v>8.6141000000000005</c:v>
                </c:pt>
                <c:pt idx="1613">
                  <c:v>9.7982999999999993</c:v>
                </c:pt>
                <c:pt idx="1614">
                  <c:v>11.077999999999999</c:v>
                </c:pt>
                <c:pt idx="1615">
                  <c:v>15.585599999999999</c:v>
                </c:pt>
                <c:pt idx="1616">
                  <c:v>22.843599999999999</c:v>
                </c:pt>
                <c:pt idx="1617">
                  <c:v>21.411100000000001</c:v>
                </c:pt>
                <c:pt idx="1618">
                  <c:v>20.570699999999999</c:v>
                </c:pt>
                <c:pt idx="1619">
                  <c:v>22.155999999999999</c:v>
                </c:pt>
                <c:pt idx="1620">
                  <c:v>17.896699999999999</c:v>
                </c:pt>
                <c:pt idx="1621">
                  <c:v>15.7575</c:v>
                </c:pt>
                <c:pt idx="1622">
                  <c:v>18.603400000000001</c:v>
                </c:pt>
                <c:pt idx="1623">
                  <c:v>18.087700000000002</c:v>
                </c:pt>
                <c:pt idx="1624">
                  <c:v>17.1709</c:v>
                </c:pt>
                <c:pt idx="1625">
                  <c:v>26.1479</c:v>
                </c:pt>
                <c:pt idx="1626">
                  <c:v>42.478400000000001</c:v>
                </c:pt>
                <c:pt idx="1627">
                  <c:v>29.948799999999999</c:v>
                </c:pt>
                <c:pt idx="1628">
                  <c:v>31.457699999999999</c:v>
                </c:pt>
                <c:pt idx="1629">
                  <c:v>32.6419</c:v>
                </c:pt>
                <c:pt idx="1630">
                  <c:v>29.776900000000001</c:v>
                </c:pt>
                <c:pt idx="1631">
                  <c:v>17.934899999999999</c:v>
                </c:pt>
                <c:pt idx="1632">
                  <c:v>14.7834</c:v>
                </c:pt>
                <c:pt idx="1633">
                  <c:v>14.8025</c:v>
                </c:pt>
                <c:pt idx="1634">
                  <c:v>10.887</c:v>
                </c:pt>
                <c:pt idx="1635">
                  <c:v>9.1680100000000007</c:v>
                </c:pt>
                <c:pt idx="1636">
                  <c:v>10.6578</c:v>
                </c:pt>
                <c:pt idx="1637">
                  <c:v>10.2567</c:v>
                </c:pt>
                <c:pt idx="1638">
                  <c:v>12.147600000000001</c:v>
                </c:pt>
                <c:pt idx="1639">
                  <c:v>19.310099999999998</c:v>
                </c:pt>
                <c:pt idx="1640">
                  <c:v>25.1738</c:v>
                </c:pt>
                <c:pt idx="1641">
                  <c:v>24.390699999999999</c:v>
                </c:pt>
                <c:pt idx="1642">
                  <c:v>25.059200000000001</c:v>
                </c:pt>
                <c:pt idx="1643">
                  <c:v>21.754899999999999</c:v>
                </c:pt>
                <c:pt idx="1644">
                  <c:v>20.838100000000001</c:v>
                </c:pt>
                <c:pt idx="1645">
                  <c:v>17.8203</c:v>
                </c:pt>
                <c:pt idx="1646">
                  <c:v>18.9663</c:v>
                </c:pt>
                <c:pt idx="1647">
                  <c:v>18.412400000000002</c:v>
                </c:pt>
                <c:pt idx="1648">
                  <c:v>18.603400000000001</c:v>
                </c:pt>
                <c:pt idx="1649">
                  <c:v>16.636099999999999</c:v>
                </c:pt>
                <c:pt idx="1650">
                  <c:v>19.634799999999998</c:v>
                </c:pt>
                <c:pt idx="1651">
                  <c:v>17.113600000000002</c:v>
                </c:pt>
                <c:pt idx="1652">
                  <c:v>15.089</c:v>
                </c:pt>
                <c:pt idx="1653">
                  <c:v>17.0945</c:v>
                </c:pt>
                <c:pt idx="1654">
                  <c:v>16.636099999999999</c:v>
                </c:pt>
                <c:pt idx="1655">
                  <c:v>9.8938000000000006</c:v>
                </c:pt>
                <c:pt idx="1656">
                  <c:v>8.7477999999999998</c:v>
                </c:pt>
                <c:pt idx="1657">
                  <c:v>8.2130100000000006</c:v>
                </c:pt>
                <c:pt idx="1658">
                  <c:v>8.0411000000000001</c:v>
                </c:pt>
                <c:pt idx="1659">
                  <c:v>7.2007000000000003</c:v>
                </c:pt>
                <c:pt idx="1660">
                  <c:v>7.4489999999999998</c:v>
                </c:pt>
                <c:pt idx="1661">
                  <c:v>7.0670000000000002</c:v>
                </c:pt>
                <c:pt idx="1662">
                  <c:v>7.6590999999999996</c:v>
                </c:pt>
                <c:pt idx="1663">
                  <c:v>9.7600999999999996</c:v>
                </c:pt>
                <c:pt idx="1664">
                  <c:v>12.1858</c:v>
                </c:pt>
                <c:pt idx="1665">
                  <c:v>17.0945</c:v>
                </c:pt>
                <c:pt idx="1666">
                  <c:v>14.305899999999999</c:v>
                </c:pt>
                <c:pt idx="1667">
                  <c:v>13.694699999999999</c:v>
                </c:pt>
                <c:pt idx="1668">
                  <c:v>11.9566</c:v>
                </c:pt>
                <c:pt idx="1669">
                  <c:v>13.5037</c:v>
                </c:pt>
                <c:pt idx="1670">
                  <c:v>12.414999999999999</c:v>
                </c:pt>
                <c:pt idx="1671">
                  <c:v>15.5665</c:v>
                </c:pt>
                <c:pt idx="1672">
                  <c:v>16.063099999999999</c:v>
                </c:pt>
                <c:pt idx="1673">
                  <c:v>17.304600000000001</c:v>
                </c:pt>
                <c:pt idx="1674">
                  <c:v>26.1097</c:v>
                </c:pt>
                <c:pt idx="1675">
                  <c:v>41.026800000000001</c:v>
                </c:pt>
                <c:pt idx="1676">
                  <c:v>44.044600000000003</c:v>
                </c:pt>
                <c:pt idx="1677">
                  <c:v>48.189300000000003</c:v>
                </c:pt>
                <c:pt idx="1678">
                  <c:v>51.990200000000002</c:v>
                </c:pt>
                <c:pt idx="1679">
                  <c:v>38.524700000000003</c:v>
                </c:pt>
                <c:pt idx="1680">
                  <c:v>25.364799999999999</c:v>
                </c:pt>
                <c:pt idx="1681">
                  <c:v>22.423400000000001</c:v>
                </c:pt>
                <c:pt idx="1682">
                  <c:v>16.884399999999999</c:v>
                </c:pt>
                <c:pt idx="1683">
                  <c:v>17.9922</c:v>
                </c:pt>
                <c:pt idx="1684">
                  <c:v>15.910299999999999</c:v>
                </c:pt>
                <c:pt idx="1685">
                  <c:v>11.173500000000001</c:v>
                </c:pt>
                <c:pt idx="1686">
                  <c:v>20.608899999999998</c:v>
                </c:pt>
                <c:pt idx="1687">
                  <c:v>28.764600000000002</c:v>
                </c:pt>
                <c:pt idx="1688">
                  <c:v>26.682700000000001</c:v>
                </c:pt>
                <c:pt idx="1689">
                  <c:v>15.681100000000001</c:v>
                </c:pt>
                <c:pt idx="1690">
                  <c:v>18.908999999999999</c:v>
                </c:pt>
                <c:pt idx="1691">
                  <c:v>14.134</c:v>
                </c:pt>
                <c:pt idx="1692">
                  <c:v>13.713800000000001</c:v>
                </c:pt>
                <c:pt idx="1693">
                  <c:v>11.498200000000001</c:v>
                </c:pt>
                <c:pt idx="1694">
                  <c:v>11.9375</c:v>
                </c:pt>
                <c:pt idx="1695">
                  <c:v>16.788900000000002</c:v>
                </c:pt>
                <c:pt idx="1696">
                  <c:v>21.582999999999998</c:v>
                </c:pt>
                <c:pt idx="1697">
                  <c:v>20.417899999999999</c:v>
                </c:pt>
                <c:pt idx="1698">
                  <c:v>24.868200000000002</c:v>
                </c:pt>
                <c:pt idx="1699">
                  <c:v>35.602400000000003</c:v>
                </c:pt>
                <c:pt idx="1700">
                  <c:v>62.476100000000002</c:v>
                </c:pt>
                <c:pt idx="1701">
                  <c:v>24.83</c:v>
                </c:pt>
                <c:pt idx="1702">
                  <c:v>38.047199999999997</c:v>
                </c:pt>
                <c:pt idx="1703">
                  <c:v>36.958500000000001</c:v>
                </c:pt>
                <c:pt idx="1704">
                  <c:v>20.532499999999999</c:v>
                </c:pt>
                <c:pt idx="1705">
                  <c:v>22.194199999999999</c:v>
                </c:pt>
                <c:pt idx="1706">
                  <c:v>15.8912</c:v>
                </c:pt>
                <c:pt idx="1707">
                  <c:v>15.5665</c:v>
                </c:pt>
                <c:pt idx="1708">
                  <c:v>15.2227</c:v>
                </c:pt>
                <c:pt idx="1709">
                  <c:v>14.4396</c:v>
                </c:pt>
                <c:pt idx="1710">
                  <c:v>21.525700000000001</c:v>
                </c:pt>
                <c:pt idx="1711">
                  <c:v>17.915800000000001</c:v>
                </c:pt>
                <c:pt idx="1712">
                  <c:v>27.007400000000001</c:v>
                </c:pt>
                <c:pt idx="1713">
                  <c:v>26.300699999999999</c:v>
                </c:pt>
                <c:pt idx="1714">
                  <c:v>21.716699999999999</c:v>
                </c:pt>
                <c:pt idx="1715">
                  <c:v>11.269</c:v>
                </c:pt>
                <c:pt idx="1716">
                  <c:v>10.180300000000001</c:v>
                </c:pt>
                <c:pt idx="1717">
                  <c:v>9.3781099999999995</c:v>
                </c:pt>
                <c:pt idx="1718">
                  <c:v>9.4353999999999996</c:v>
                </c:pt>
                <c:pt idx="1719">
                  <c:v>13.350899999999999</c:v>
                </c:pt>
                <c:pt idx="1720">
                  <c:v>22.805399999999999</c:v>
                </c:pt>
                <c:pt idx="1721">
                  <c:v>31.0566</c:v>
                </c:pt>
                <c:pt idx="1722">
                  <c:v>23.6267</c:v>
                </c:pt>
                <c:pt idx="1723">
                  <c:v>21.6021</c:v>
                </c:pt>
                <c:pt idx="1724">
                  <c:v>14.5733</c:v>
                </c:pt>
                <c:pt idx="1725">
                  <c:v>17.514700000000001</c:v>
                </c:pt>
                <c:pt idx="1726">
                  <c:v>20.494299999999999</c:v>
                </c:pt>
                <c:pt idx="1727">
                  <c:v>9.0724999999999998</c:v>
                </c:pt>
                <c:pt idx="1728">
                  <c:v>13.7902</c:v>
                </c:pt>
                <c:pt idx="1729">
                  <c:v>16.750699999999998</c:v>
                </c:pt>
                <c:pt idx="1730">
                  <c:v>15.337300000000001</c:v>
                </c:pt>
                <c:pt idx="1731">
                  <c:v>14.9171</c:v>
                </c:pt>
                <c:pt idx="1732">
                  <c:v>15.318199999999999</c:v>
                </c:pt>
                <c:pt idx="1733">
                  <c:v>12.9116</c:v>
                </c:pt>
                <c:pt idx="1734">
                  <c:v>17.4192</c:v>
                </c:pt>
                <c:pt idx="1735">
                  <c:v>14.2677</c:v>
                </c:pt>
                <c:pt idx="1736">
                  <c:v>14.8025</c:v>
                </c:pt>
                <c:pt idx="1737">
                  <c:v>12.682399999999999</c:v>
                </c:pt>
                <c:pt idx="1738">
                  <c:v>10.199400000000001</c:v>
                </c:pt>
                <c:pt idx="1739">
                  <c:v>10.3713</c:v>
                </c:pt>
                <c:pt idx="1740">
                  <c:v>9.5309000000000008</c:v>
                </c:pt>
                <c:pt idx="1741">
                  <c:v>9.6646000000000001</c:v>
                </c:pt>
                <c:pt idx="1742">
                  <c:v>10.0848</c:v>
                </c:pt>
                <c:pt idx="1743">
                  <c:v>8.9769900000000007</c:v>
                </c:pt>
                <c:pt idx="1744">
                  <c:v>10.6769</c:v>
                </c:pt>
                <c:pt idx="1745">
                  <c:v>11.8802</c:v>
                </c:pt>
                <c:pt idx="1746">
                  <c:v>12.434100000000001</c:v>
                </c:pt>
                <c:pt idx="1747">
                  <c:v>13.8666</c:v>
                </c:pt>
                <c:pt idx="1748">
                  <c:v>15.260899999999999</c:v>
                </c:pt>
                <c:pt idx="1749">
                  <c:v>15.681100000000001</c:v>
                </c:pt>
                <c:pt idx="1750">
                  <c:v>14.993499999999999</c:v>
                </c:pt>
                <c:pt idx="1751">
                  <c:v>10.887</c:v>
                </c:pt>
                <c:pt idx="1752">
                  <c:v>11.383599999999999</c:v>
                </c:pt>
                <c:pt idx="1753">
                  <c:v>12.166700000000001</c:v>
                </c:pt>
                <c:pt idx="1754">
                  <c:v>9.5691000000000006</c:v>
                </c:pt>
                <c:pt idx="1755">
                  <c:v>8.1747999999999994</c:v>
                </c:pt>
                <c:pt idx="1756">
                  <c:v>6.7614000000000001</c:v>
                </c:pt>
                <c:pt idx="1757">
                  <c:v>9.4353999999999996</c:v>
                </c:pt>
                <c:pt idx="1758">
                  <c:v>23.244700000000002</c:v>
                </c:pt>
                <c:pt idx="1759">
                  <c:v>24.6008</c:v>
                </c:pt>
                <c:pt idx="1760">
                  <c:v>39.556100000000001</c:v>
                </c:pt>
                <c:pt idx="1761">
                  <c:v>30.942</c:v>
                </c:pt>
                <c:pt idx="1762">
                  <c:v>35.277700000000003</c:v>
                </c:pt>
                <c:pt idx="1763">
                  <c:v>44.636699999999998</c:v>
                </c:pt>
                <c:pt idx="1764">
                  <c:v>22.385200000000001</c:v>
                </c:pt>
                <c:pt idx="1765">
                  <c:v>16.578800000000001</c:v>
                </c:pt>
                <c:pt idx="1766">
                  <c:v>11.803800000000001</c:v>
                </c:pt>
                <c:pt idx="1767">
                  <c:v>12.9116</c:v>
                </c:pt>
                <c:pt idx="1768">
                  <c:v>17.973099999999999</c:v>
                </c:pt>
                <c:pt idx="1769">
                  <c:v>16.674299999999999</c:v>
                </c:pt>
                <c:pt idx="1770">
                  <c:v>14.286799999999999</c:v>
                </c:pt>
                <c:pt idx="1771">
                  <c:v>11.46</c:v>
                </c:pt>
                <c:pt idx="1772">
                  <c:v>11.2117</c:v>
                </c:pt>
                <c:pt idx="1773">
                  <c:v>11.421799999999999</c:v>
                </c:pt>
                <c:pt idx="1774">
                  <c:v>11.116199999999999</c:v>
                </c:pt>
                <c:pt idx="1775">
                  <c:v>9.6646000000000001</c:v>
                </c:pt>
                <c:pt idx="1776">
                  <c:v>10.0848</c:v>
                </c:pt>
                <c:pt idx="1777">
                  <c:v>10.161199999999999</c:v>
                </c:pt>
                <c:pt idx="1778">
                  <c:v>8.4803999999999995</c:v>
                </c:pt>
                <c:pt idx="1779">
                  <c:v>8.1556899999999999</c:v>
                </c:pt>
                <c:pt idx="1780">
                  <c:v>8.0602</c:v>
                </c:pt>
                <c:pt idx="1781">
                  <c:v>7.4489999999999998</c:v>
                </c:pt>
                <c:pt idx="1782">
                  <c:v>8.4612999999999996</c:v>
                </c:pt>
                <c:pt idx="1783">
                  <c:v>8.5759000000000007</c:v>
                </c:pt>
                <c:pt idx="1784">
                  <c:v>8.5568100000000005</c:v>
                </c:pt>
                <c:pt idx="1785">
                  <c:v>9.8938000000000006</c:v>
                </c:pt>
                <c:pt idx="1786">
                  <c:v>10.103899999999999</c:v>
                </c:pt>
                <c:pt idx="1787">
                  <c:v>10.3904</c:v>
                </c:pt>
                <c:pt idx="1788">
                  <c:v>10.7342</c:v>
                </c:pt>
                <c:pt idx="1789">
                  <c:v>10.2758</c:v>
                </c:pt>
                <c:pt idx="1790">
                  <c:v>10.505000000000001</c:v>
                </c:pt>
                <c:pt idx="1791">
                  <c:v>11.651</c:v>
                </c:pt>
                <c:pt idx="1792">
                  <c:v>11.651</c:v>
                </c:pt>
                <c:pt idx="1793">
                  <c:v>10.772399999999999</c:v>
                </c:pt>
                <c:pt idx="1794">
                  <c:v>11.5364</c:v>
                </c:pt>
                <c:pt idx="1795">
                  <c:v>11.765599999999999</c:v>
                </c:pt>
                <c:pt idx="1796">
                  <c:v>13.1981</c:v>
                </c:pt>
                <c:pt idx="1797">
                  <c:v>11.651</c:v>
                </c:pt>
                <c:pt idx="1798">
                  <c:v>10.9061</c:v>
                </c:pt>
                <c:pt idx="1799">
                  <c:v>9.2253000000000007</c:v>
                </c:pt>
                <c:pt idx="1800">
                  <c:v>8.4421999999999997</c:v>
                </c:pt>
                <c:pt idx="1801">
                  <c:v>8.0411000000000001</c:v>
                </c:pt>
                <c:pt idx="1802">
                  <c:v>8.2130100000000006</c:v>
                </c:pt>
                <c:pt idx="1803">
                  <c:v>8.0411000000000001</c:v>
                </c:pt>
                <c:pt idx="1804">
                  <c:v>8.0793099999999995</c:v>
                </c:pt>
                <c:pt idx="1805">
                  <c:v>8.2130100000000006</c:v>
                </c:pt>
                <c:pt idx="1806">
                  <c:v>8.0029000000000003</c:v>
                </c:pt>
                <c:pt idx="1807">
                  <c:v>8.5185999999999993</c:v>
                </c:pt>
                <c:pt idx="1808">
                  <c:v>9.4162999999999997</c:v>
                </c:pt>
                <c:pt idx="1809">
                  <c:v>9.3971999999999998</c:v>
                </c:pt>
                <c:pt idx="1810">
                  <c:v>9.11069</c:v>
                </c:pt>
                <c:pt idx="1811">
                  <c:v>10.466799999999999</c:v>
                </c:pt>
                <c:pt idx="1812">
                  <c:v>9.9129000000000005</c:v>
                </c:pt>
                <c:pt idx="1813">
                  <c:v>9.9893099999999997</c:v>
                </c:pt>
                <c:pt idx="1814">
                  <c:v>11.0589</c:v>
                </c:pt>
                <c:pt idx="1815">
                  <c:v>9.7600999999999996</c:v>
                </c:pt>
                <c:pt idx="1816">
                  <c:v>9.6837</c:v>
                </c:pt>
                <c:pt idx="1817">
                  <c:v>10.505000000000001</c:v>
                </c:pt>
                <c:pt idx="1818">
                  <c:v>12.109400000000001</c:v>
                </c:pt>
                <c:pt idx="1819">
                  <c:v>12.2431</c:v>
                </c:pt>
                <c:pt idx="1820">
                  <c:v>10.0848</c:v>
                </c:pt>
                <c:pt idx="1821">
                  <c:v>10.2758</c:v>
                </c:pt>
                <c:pt idx="1822">
                  <c:v>10.829700000000001</c:v>
                </c:pt>
                <c:pt idx="1823">
                  <c:v>8.6331900000000008</c:v>
                </c:pt>
                <c:pt idx="1824">
                  <c:v>8.3085000000000004</c:v>
                </c:pt>
                <c:pt idx="1825">
                  <c:v>6.7614000000000001</c:v>
                </c:pt>
                <c:pt idx="1826">
                  <c:v>6.4558</c:v>
                </c:pt>
                <c:pt idx="1827">
                  <c:v>7.2961999999999998</c:v>
                </c:pt>
                <c:pt idx="1828">
                  <c:v>6.7995999999999999</c:v>
                </c:pt>
                <c:pt idx="1829">
                  <c:v>8.4612999999999996</c:v>
                </c:pt>
                <c:pt idx="1830">
                  <c:v>8.6714000000000002</c:v>
                </c:pt>
                <c:pt idx="1831">
                  <c:v>10.6578</c:v>
                </c:pt>
                <c:pt idx="1832">
                  <c:v>10.9443</c:v>
                </c:pt>
                <c:pt idx="1833">
                  <c:v>11.116199999999999</c:v>
                </c:pt>
                <c:pt idx="1834">
                  <c:v>10.887</c:v>
                </c:pt>
                <c:pt idx="1835">
                  <c:v>10.314</c:v>
                </c:pt>
                <c:pt idx="1836">
                  <c:v>9.9319900000000008</c:v>
                </c:pt>
                <c:pt idx="1837">
                  <c:v>9.6837</c:v>
                </c:pt>
                <c:pt idx="1838">
                  <c:v>9.8173999999999992</c:v>
                </c:pt>
                <c:pt idx="1839">
                  <c:v>11.3263</c:v>
                </c:pt>
                <c:pt idx="1840">
                  <c:v>11.746499999999999</c:v>
                </c:pt>
                <c:pt idx="1841">
                  <c:v>12.8543</c:v>
                </c:pt>
                <c:pt idx="1842">
                  <c:v>24.696300000000001</c:v>
                </c:pt>
                <c:pt idx="1843">
                  <c:v>32.8902</c:v>
                </c:pt>
                <c:pt idx="1844">
                  <c:v>33.807000000000002</c:v>
                </c:pt>
                <c:pt idx="1845">
                  <c:v>22.690799999999999</c:v>
                </c:pt>
                <c:pt idx="1846">
                  <c:v>26.4726</c:v>
                </c:pt>
                <c:pt idx="1847">
                  <c:v>34.742899999999999</c:v>
                </c:pt>
                <c:pt idx="1848">
                  <c:v>20.437000000000001</c:v>
                </c:pt>
                <c:pt idx="1849">
                  <c:v>12.5296</c:v>
                </c:pt>
                <c:pt idx="1850">
                  <c:v>11.3454</c:v>
                </c:pt>
                <c:pt idx="1851">
                  <c:v>15.7193</c:v>
                </c:pt>
                <c:pt idx="1852">
                  <c:v>13.026199999999999</c:v>
                </c:pt>
                <c:pt idx="1853">
                  <c:v>8.9197000000000006</c:v>
                </c:pt>
                <c:pt idx="1854">
                  <c:v>10.753299999999999</c:v>
                </c:pt>
                <c:pt idx="1855">
                  <c:v>15.356400000000001</c:v>
                </c:pt>
                <c:pt idx="1856">
                  <c:v>18.374199999999998</c:v>
                </c:pt>
                <c:pt idx="1857">
                  <c:v>13.4846</c:v>
                </c:pt>
                <c:pt idx="1858">
                  <c:v>14.2677</c:v>
                </c:pt>
                <c:pt idx="1859">
                  <c:v>11.3263</c:v>
                </c:pt>
                <c:pt idx="1860">
                  <c:v>10.829700000000001</c:v>
                </c:pt>
                <c:pt idx="1861">
                  <c:v>11.077999999999999</c:v>
                </c:pt>
                <c:pt idx="1862">
                  <c:v>11.3454</c:v>
                </c:pt>
                <c:pt idx="1863">
                  <c:v>15.681100000000001</c:v>
                </c:pt>
                <c:pt idx="1864">
                  <c:v>17.552900000000001</c:v>
                </c:pt>
                <c:pt idx="1865">
                  <c:v>25.402999999999999</c:v>
                </c:pt>
                <c:pt idx="1866">
                  <c:v>31.132999999999999</c:v>
                </c:pt>
                <c:pt idx="1867">
                  <c:v>25.001899999999999</c:v>
                </c:pt>
                <c:pt idx="1868">
                  <c:v>26.128799999999998</c:v>
                </c:pt>
                <c:pt idx="1869">
                  <c:v>36.614699999999999</c:v>
                </c:pt>
                <c:pt idx="1870">
                  <c:v>31.476800000000001</c:v>
                </c:pt>
                <c:pt idx="1871">
                  <c:v>23.703099999999999</c:v>
                </c:pt>
                <c:pt idx="1872">
                  <c:v>12.797000000000001</c:v>
                </c:pt>
                <c:pt idx="1873">
                  <c:v>10.0657</c:v>
                </c:pt>
                <c:pt idx="1874">
                  <c:v>10.5814</c:v>
                </c:pt>
                <c:pt idx="1875">
                  <c:v>11.0589</c:v>
                </c:pt>
                <c:pt idx="1876">
                  <c:v>8.5376999999999992</c:v>
                </c:pt>
                <c:pt idx="1877">
                  <c:v>9.4353999999999996</c:v>
                </c:pt>
                <c:pt idx="1878">
                  <c:v>9.2253000000000007</c:v>
                </c:pt>
                <c:pt idx="1879">
                  <c:v>11.9375</c:v>
                </c:pt>
                <c:pt idx="1880">
                  <c:v>14.4396</c:v>
                </c:pt>
                <c:pt idx="1881">
                  <c:v>13.37</c:v>
                </c:pt>
                <c:pt idx="1882">
                  <c:v>17.973099999999999</c:v>
                </c:pt>
                <c:pt idx="1883">
                  <c:v>17.1709</c:v>
                </c:pt>
                <c:pt idx="1884">
                  <c:v>17.323699999999999</c:v>
                </c:pt>
                <c:pt idx="1885">
                  <c:v>19.061800000000002</c:v>
                </c:pt>
                <c:pt idx="1886">
                  <c:v>23.130099999999999</c:v>
                </c:pt>
                <c:pt idx="1887">
                  <c:v>15.8148</c:v>
                </c:pt>
                <c:pt idx="1888">
                  <c:v>18.011299999999999</c:v>
                </c:pt>
                <c:pt idx="1889">
                  <c:v>15.8912</c:v>
                </c:pt>
                <c:pt idx="1890">
                  <c:v>22.690799999999999</c:v>
                </c:pt>
                <c:pt idx="1891">
                  <c:v>18.889900000000001</c:v>
                </c:pt>
                <c:pt idx="1892">
                  <c:v>22.595300000000002</c:v>
                </c:pt>
                <c:pt idx="1893">
                  <c:v>16.559699999999999</c:v>
                </c:pt>
                <c:pt idx="1894">
                  <c:v>17.6675</c:v>
                </c:pt>
                <c:pt idx="1895">
                  <c:v>11.9757</c:v>
                </c:pt>
                <c:pt idx="1896">
                  <c:v>9.8173999999999992</c:v>
                </c:pt>
                <c:pt idx="1897">
                  <c:v>9.11069</c:v>
                </c:pt>
                <c:pt idx="1898">
                  <c:v>8.2320899999999995</c:v>
                </c:pt>
                <c:pt idx="1899">
                  <c:v>7.9074</c:v>
                </c:pt>
                <c:pt idx="1900">
                  <c:v>8.0793099999999995</c:v>
                </c:pt>
                <c:pt idx="1901">
                  <c:v>8.9961000000000002</c:v>
                </c:pt>
                <c:pt idx="1902">
                  <c:v>11.077999999999999</c:v>
                </c:pt>
                <c:pt idx="1903">
                  <c:v>12.9307</c:v>
                </c:pt>
                <c:pt idx="1904">
                  <c:v>19.577500000000001</c:v>
                </c:pt>
                <c:pt idx="1905">
                  <c:v>23.435700000000001</c:v>
                </c:pt>
                <c:pt idx="1906">
                  <c:v>29.051100000000002</c:v>
                </c:pt>
                <c:pt idx="1907">
                  <c:v>24.677199999999999</c:v>
                </c:pt>
                <c:pt idx="1908">
                  <c:v>16.044</c:v>
                </c:pt>
                <c:pt idx="1909">
                  <c:v>19.844899999999999</c:v>
                </c:pt>
                <c:pt idx="1910">
                  <c:v>19.481999999999999</c:v>
                </c:pt>
                <c:pt idx="1911">
                  <c:v>17.304600000000001</c:v>
                </c:pt>
                <c:pt idx="1912">
                  <c:v>15.2418</c:v>
                </c:pt>
                <c:pt idx="1913">
                  <c:v>14.9171</c:v>
                </c:pt>
                <c:pt idx="1914">
                  <c:v>17.0945</c:v>
                </c:pt>
                <c:pt idx="1915">
                  <c:v>18.6798</c:v>
                </c:pt>
                <c:pt idx="1916">
                  <c:v>18.698899999999998</c:v>
                </c:pt>
                <c:pt idx="1917">
                  <c:v>17.763000000000002</c:v>
                </c:pt>
                <c:pt idx="1918">
                  <c:v>22.518899999999999</c:v>
                </c:pt>
                <c:pt idx="1919">
                  <c:v>20.9145</c:v>
                </c:pt>
                <c:pt idx="1920">
                  <c:v>10.2758</c:v>
                </c:pt>
                <c:pt idx="1921">
                  <c:v>9.4926999999999992</c:v>
                </c:pt>
                <c:pt idx="1922">
                  <c:v>8.9769900000000007</c:v>
                </c:pt>
                <c:pt idx="1923">
                  <c:v>9.1488999999999994</c:v>
                </c:pt>
                <c:pt idx="1924">
                  <c:v>9.5691000000000006</c:v>
                </c:pt>
                <c:pt idx="1925">
                  <c:v>10.6578</c:v>
                </c:pt>
                <c:pt idx="1926">
                  <c:v>11.8611</c:v>
                </c:pt>
                <c:pt idx="1927">
                  <c:v>12.147600000000001</c:v>
                </c:pt>
                <c:pt idx="1928">
                  <c:v>13.5992</c:v>
                </c:pt>
                <c:pt idx="1929">
                  <c:v>24.448</c:v>
                </c:pt>
                <c:pt idx="1930">
                  <c:v>23.607600000000001</c:v>
                </c:pt>
                <c:pt idx="1931">
                  <c:v>26.873699999999999</c:v>
                </c:pt>
                <c:pt idx="1932">
                  <c:v>16.101299999999998</c:v>
                </c:pt>
                <c:pt idx="1933">
                  <c:v>14.955299999999999</c:v>
                </c:pt>
                <c:pt idx="1934">
                  <c:v>13.2745</c:v>
                </c:pt>
                <c:pt idx="1935">
                  <c:v>16.063099999999999</c:v>
                </c:pt>
                <c:pt idx="1936">
                  <c:v>15.031700000000001</c:v>
                </c:pt>
                <c:pt idx="1937">
                  <c:v>16.387799999999999</c:v>
                </c:pt>
                <c:pt idx="1938">
                  <c:v>17.400099999999998</c:v>
                </c:pt>
                <c:pt idx="1939">
                  <c:v>21.793099999999999</c:v>
                </c:pt>
                <c:pt idx="1940">
                  <c:v>20.112300000000001</c:v>
                </c:pt>
                <c:pt idx="1941">
                  <c:v>16.922599999999999</c:v>
                </c:pt>
                <c:pt idx="1942">
                  <c:v>18.4315</c:v>
                </c:pt>
                <c:pt idx="1943">
                  <c:v>16.7316</c:v>
                </c:pt>
                <c:pt idx="1944">
                  <c:v>11.6319</c:v>
                </c:pt>
                <c:pt idx="1945">
                  <c:v>9.8938000000000006</c:v>
                </c:pt>
                <c:pt idx="1946">
                  <c:v>8.2130100000000006</c:v>
                </c:pt>
                <c:pt idx="1947">
                  <c:v>7.9646999999999997</c:v>
                </c:pt>
                <c:pt idx="1948">
                  <c:v>7.9646999999999997</c:v>
                </c:pt>
                <c:pt idx="1949">
                  <c:v>7.3917000000000002</c:v>
                </c:pt>
                <c:pt idx="1950">
                  <c:v>9.0724999999999998</c:v>
                </c:pt>
                <c:pt idx="1951">
                  <c:v>10.5623</c:v>
                </c:pt>
                <c:pt idx="1952">
                  <c:v>15.299099999999999</c:v>
                </c:pt>
                <c:pt idx="1953">
                  <c:v>18.202300000000001</c:v>
                </c:pt>
                <c:pt idx="1954">
                  <c:v>12.8543</c:v>
                </c:pt>
                <c:pt idx="1955">
                  <c:v>11.708299999999999</c:v>
                </c:pt>
                <c:pt idx="1956">
                  <c:v>13.37</c:v>
                </c:pt>
                <c:pt idx="1957">
                  <c:v>13.6374</c:v>
                </c:pt>
                <c:pt idx="1958">
                  <c:v>15.4519</c:v>
                </c:pt>
                <c:pt idx="1959">
                  <c:v>14.8407</c:v>
                </c:pt>
                <c:pt idx="1960">
                  <c:v>16.7698</c:v>
                </c:pt>
                <c:pt idx="1961">
                  <c:v>15.2036</c:v>
                </c:pt>
                <c:pt idx="1962">
                  <c:v>15.031700000000001</c:v>
                </c:pt>
                <c:pt idx="1963">
                  <c:v>24.543500000000002</c:v>
                </c:pt>
                <c:pt idx="1964">
                  <c:v>20.494299999999999</c:v>
                </c:pt>
                <c:pt idx="1965">
                  <c:v>14.7643</c:v>
                </c:pt>
                <c:pt idx="1966">
                  <c:v>16.1968</c:v>
                </c:pt>
                <c:pt idx="1967">
                  <c:v>13.121700000000001</c:v>
                </c:pt>
                <c:pt idx="1968">
                  <c:v>15.031700000000001</c:v>
                </c:pt>
                <c:pt idx="1969">
                  <c:v>12.9116</c:v>
                </c:pt>
                <c:pt idx="1970">
                  <c:v>6.9142000000000001</c:v>
                </c:pt>
                <c:pt idx="1971">
                  <c:v>8.4803999999999995</c:v>
                </c:pt>
                <c:pt idx="1972">
                  <c:v>7.9264999999999999</c:v>
                </c:pt>
                <c:pt idx="1973">
                  <c:v>10.6196</c:v>
                </c:pt>
                <c:pt idx="1974">
                  <c:v>8.0219900000000006</c:v>
                </c:pt>
                <c:pt idx="1975">
                  <c:v>9.5309000000000008</c:v>
                </c:pt>
                <c:pt idx="1976">
                  <c:v>14.8025</c:v>
                </c:pt>
                <c:pt idx="1977">
                  <c:v>11.8802</c:v>
                </c:pt>
                <c:pt idx="1978">
                  <c:v>11.479100000000001</c:v>
                </c:pt>
                <c:pt idx="1979">
                  <c:v>11.116199999999999</c:v>
                </c:pt>
                <c:pt idx="1980">
                  <c:v>13.1981</c:v>
                </c:pt>
                <c:pt idx="1981">
                  <c:v>11.3263</c:v>
                </c:pt>
                <c:pt idx="1982">
                  <c:v>10.6769</c:v>
                </c:pt>
                <c:pt idx="1983">
                  <c:v>11.9948</c:v>
                </c:pt>
                <c:pt idx="1984">
                  <c:v>13.4846</c:v>
                </c:pt>
                <c:pt idx="1985">
                  <c:v>15.4328</c:v>
                </c:pt>
                <c:pt idx="1986">
                  <c:v>16.884399999999999</c:v>
                </c:pt>
                <c:pt idx="1987">
                  <c:v>19.157299999999999</c:v>
                </c:pt>
                <c:pt idx="1988">
                  <c:v>21.2774</c:v>
                </c:pt>
                <c:pt idx="1989">
                  <c:v>21.697600000000001</c:v>
                </c:pt>
                <c:pt idx="1990">
                  <c:v>26.931000000000001</c:v>
                </c:pt>
                <c:pt idx="1991">
                  <c:v>14.8025</c:v>
                </c:pt>
                <c:pt idx="1992">
                  <c:v>13.561</c:v>
                </c:pt>
                <c:pt idx="1993">
                  <c:v>12.9307</c:v>
                </c:pt>
                <c:pt idx="1994">
                  <c:v>9.7792100000000008</c:v>
                </c:pt>
                <c:pt idx="1995">
                  <c:v>8.6331900000000008</c:v>
                </c:pt>
                <c:pt idx="1996">
                  <c:v>9.1297999999999995</c:v>
                </c:pt>
                <c:pt idx="1997">
                  <c:v>10.199400000000001</c:v>
                </c:pt>
                <c:pt idx="1998">
                  <c:v>20.6662</c:v>
                </c:pt>
                <c:pt idx="1999">
                  <c:v>21.735800000000001</c:v>
                </c:pt>
                <c:pt idx="2000">
                  <c:v>11.8802</c:v>
                </c:pt>
                <c:pt idx="2001">
                  <c:v>13.3127</c:v>
                </c:pt>
                <c:pt idx="2002">
                  <c:v>10.218500000000001</c:v>
                </c:pt>
                <c:pt idx="2003">
                  <c:v>10.6769</c:v>
                </c:pt>
                <c:pt idx="2004">
                  <c:v>12.2049</c:v>
                </c:pt>
                <c:pt idx="2005">
                  <c:v>11.0589</c:v>
                </c:pt>
                <c:pt idx="2006">
                  <c:v>12.739699999999999</c:v>
                </c:pt>
                <c:pt idx="2007">
                  <c:v>13.045299999999999</c:v>
                </c:pt>
                <c:pt idx="2008">
                  <c:v>14.668799999999999</c:v>
                </c:pt>
                <c:pt idx="2009">
                  <c:v>13.656499999999999</c:v>
                </c:pt>
                <c:pt idx="2010">
                  <c:v>17.934899999999999</c:v>
                </c:pt>
                <c:pt idx="2011">
                  <c:v>35.965299999999999</c:v>
                </c:pt>
                <c:pt idx="2012">
                  <c:v>38.677500000000002</c:v>
                </c:pt>
                <c:pt idx="2013">
                  <c:v>33.119399999999999</c:v>
                </c:pt>
                <c:pt idx="2014">
                  <c:v>45.114199999999997</c:v>
                </c:pt>
                <c:pt idx="2015">
                  <c:v>30.4072</c:v>
                </c:pt>
                <c:pt idx="2016">
                  <c:v>22.748100000000001</c:v>
                </c:pt>
                <c:pt idx="2017">
                  <c:v>22.767199999999999</c:v>
                </c:pt>
                <c:pt idx="2018">
                  <c:v>17.209099999999999</c:v>
                </c:pt>
                <c:pt idx="2019">
                  <c:v>11.3454</c:v>
                </c:pt>
                <c:pt idx="2020">
                  <c:v>11.9948</c:v>
                </c:pt>
                <c:pt idx="2021">
                  <c:v>13.2745</c:v>
                </c:pt>
                <c:pt idx="2022">
                  <c:v>25.4221</c:v>
                </c:pt>
                <c:pt idx="2023">
                  <c:v>34.284500000000001</c:v>
                </c:pt>
                <c:pt idx="2024">
                  <c:v>39.728000000000002</c:v>
                </c:pt>
                <c:pt idx="2025">
                  <c:v>32.355400000000003</c:v>
                </c:pt>
                <c:pt idx="2026">
                  <c:v>22.0032</c:v>
                </c:pt>
                <c:pt idx="2027">
                  <c:v>14.8789</c:v>
                </c:pt>
                <c:pt idx="2028">
                  <c:v>12.9498</c:v>
                </c:pt>
                <c:pt idx="2029">
                  <c:v>11.5937</c:v>
                </c:pt>
                <c:pt idx="2030">
                  <c:v>13.675599999999999</c:v>
                </c:pt>
                <c:pt idx="2031">
                  <c:v>11.0207</c:v>
                </c:pt>
                <c:pt idx="2032">
                  <c:v>14.8598</c:v>
                </c:pt>
                <c:pt idx="2033">
                  <c:v>15.986700000000001</c:v>
                </c:pt>
                <c:pt idx="2034">
                  <c:v>29.261199999999999</c:v>
                </c:pt>
                <c:pt idx="2035">
                  <c:v>45.744500000000002</c:v>
                </c:pt>
                <c:pt idx="2036">
                  <c:v>58.4651</c:v>
                </c:pt>
                <c:pt idx="2037">
                  <c:v>77.240399999999994</c:v>
                </c:pt>
                <c:pt idx="2038">
                  <c:v>73.878799999999998</c:v>
                </c:pt>
                <c:pt idx="2039">
                  <c:v>61.139099999999999</c:v>
                </c:pt>
                <c:pt idx="2040">
                  <c:v>35.831600000000002</c:v>
                </c:pt>
                <c:pt idx="2041">
                  <c:v>31.209399999999999</c:v>
                </c:pt>
                <c:pt idx="2042">
                  <c:v>26.988299999999999</c:v>
                </c:pt>
                <c:pt idx="2043">
                  <c:v>18.488800000000001</c:v>
                </c:pt>
                <c:pt idx="2044">
                  <c:v>12.8925</c:v>
                </c:pt>
                <c:pt idx="2045">
                  <c:v>15.1654</c:v>
                </c:pt>
                <c:pt idx="2046">
                  <c:v>17.037199999999999</c:v>
                </c:pt>
                <c:pt idx="2047">
                  <c:v>21.296500000000002</c:v>
                </c:pt>
                <c:pt idx="2048">
                  <c:v>18.660699999999999</c:v>
                </c:pt>
                <c:pt idx="2049">
                  <c:v>16.4833</c:v>
                </c:pt>
                <c:pt idx="2050">
                  <c:v>16.617000000000001</c:v>
                </c:pt>
                <c:pt idx="2051">
                  <c:v>12.491400000000001</c:v>
                </c:pt>
                <c:pt idx="2052">
                  <c:v>12.376799999999999</c:v>
                </c:pt>
                <c:pt idx="2053">
                  <c:v>11.822900000000001</c:v>
                </c:pt>
                <c:pt idx="2054">
                  <c:v>10.9443</c:v>
                </c:pt>
                <c:pt idx="2055">
                  <c:v>11.9375</c:v>
                </c:pt>
                <c:pt idx="2056">
                  <c:v>11.708299999999999</c:v>
                </c:pt>
                <c:pt idx="2057">
                  <c:v>15.1081</c:v>
                </c:pt>
                <c:pt idx="2058">
                  <c:v>17.0181</c:v>
                </c:pt>
                <c:pt idx="2059">
                  <c:v>14.8216</c:v>
                </c:pt>
                <c:pt idx="2060">
                  <c:v>16.139500000000002</c:v>
                </c:pt>
                <c:pt idx="2061">
                  <c:v>14.974399999999999</c:v>
                </c:pt>
                <c:pt idx="2062">
                  <c:v>17.7057</c:v>
                </c:pt>
                <c:pt idx="2063">
                  <c:v>26.377099999999999</c:v>
                </c:pt>
                <c:pt idx="2064">
                  <c:v>22.996400000000001</c:v>
                </c:pt>
                <c:pt idx="2065">
                  <c:v>16.044</c:v>
                </c:pt>
                <c:pt idx="2067">
                  <c:v>15.853</c:v>
                </c:pt>
                <c:pt idx="2068">
                  <c:v>15.471</c:v>
                </c:pt>
                <c:pt idx="2069">
                  <c:v>10.9252</c:v>
                </c:pt>
                <c:pt idx="2070">
                  <c:v>10.772399999999999</c:v>
                </c:pt>
                <c:pt idx="2071">
                  <c:v>22.155999999999999</c:v>
                </c:pt>
                <c:pt idx="2072">
                  <c:v>17.400099999999998</c:v>
                </c:pt>
                <c:pt idx="2073">
                  <c:v>16.330500000000001</c:v>
                </c:pt>
                <c:pt idx="2074">
                  <c:v>10.3522</c:v>
                </c:pt>
                <c:pt idx="2075">
                  <c:v>11.192600000000001</c:v>
                </c:pt>
                <c:pt idx="2076">
                  <c:v>10.180300000000001</c:v>
                </c:pt>
                <c:pt idx="2077">
                  <c:v>10.9634</c:v>
                </c:pt>
                <c:pt idx="2078">
                  <c:v>8.4612999999999996</c:v>
                </c:pt>
                <c:pt idx="2079">
                  <c:v>9.1870999999999992</c:v>
                </c:pt>
                <c:pt idx="2080">
                  <c:v>9.8173999999999992</c:v>
                </c:pt>
                <c:pt idx="2081">
                  <c:v>11.116199999999999</c:v>
                </c:pt>
                <c:pt idx="2082">
                  <c:v>10.543200000000001</c:v>
                </c:pt>
                <c:pt idx="2083">
                  <c:v>20.226900000000001</c:v>
                </c:pt>
                <c:pt idx="2084">
                  <c:v>30.273499999999999</c:v>
                </c:pt>
                <c:pt idx="2085">
                  <c:v>27.4467</c:v>
                </c:pt>
                <c:pt idx="2086">
                  <c:v>32.985700000000001</c:v>
                </c:pt>
                <c:pt idx="2087">
                  <c:v>26.568100000000001</c:v>
                </c:pt>
                <c:pt idx="2088">
                  <c:v>10.7342</c:v>
                </c:pt>
                <c:pt idx="2089">
                  <c:v>9.3017099999999999</c:v>
                </c:pt>
                <c:pt idx="2090">
                  <c:v>8.0219900000000006</c:v>
                </c:pt>
                <c:pt idx="2091">
                  <c:v>7.6590999999999996</c:v>
                </c:pt>
                <c:pt idx="2092">
                  <c:v>7.9264999999999999</c:v>
                </c:pt>
                <c:pt idx="2093">
                  <c:v>7.5636000000000001</c:v>
                </c:pt>
                <c:pt idx="2094">
                  <c:v>14.324999999999999</c:v>
                </c:pt>
                <c:pt idx="2095">
                  <c:v>35.277700000000003</c:v>
                </c:pt>
                <c:pt idx="2096">
                  <c:v>39.976300000000002</c:v>
                </c:pt>
                <c:pt idx="2097">
                  <c:v>18.889900000000001</c:v>
                </c:pt>
                <c:pt idx="2098">
                  <c:v>13.2936</c:v>
                </c:pt>
                <c:pt idx="2099">
                  <c:v>12.5487</c:v>
                </c:pt>
                <c:pt idx="2100">
                  <c:v>11.727399999999999</c:v>
                </c:pt>
                <c:pt idx="2101">
                  <c:v>11.8611</c:v>
                </c:pt>
                <c:pt idx="2102">
                  <c:v>11.0398</c:v>
                </c:pt>
                <c:pt idx="2103">
                  <c:v>12.166700000000001</c:v>
                </c:pt>
                <c:pt idx="2104">
                  <c:v>11.8993</c:v>
                </c:pt>
                <c:pt idx="2105">
                  <c:v>11.2881</c:v>
                </c:pt>
                <c:pt idx="2106">
                  <c:v>11.2117</c:v>
                </c:pt>
                <c:pt idx="2107">
                  <c:v>12.491400000000001</c:v>
                </c:pt>
                <c:pt idx="2108">
                  <c:v>20.608899999999998</c:v>
                </c:pt>
                <c:pt idx="2109">
                  <c:v>30.0825</c:v>
                </c:pt>
                <c:pt idx="2110">
                  <c:v>19.481999999999999</c:v>
                </c:pt>
                <c:pt idx="2111">
                  <c:v>17.228200000000001</c:v>
                </c:pt>
                <c:pt idx="2112">
                  <c:v>14.936199999999999</c:v>
                </c:pt>
                <c:pt idx="2113">
                  <c:v>11.651</c:v>
                </c:pt>
                <c:pt idx="2114">
                  <c:v>9.5881900000000009</c:v>
                </c:pt>
                <c:pt idx="2115">
                  <c:v>8.4421999999999997</c:v>
                </c:pt>
                <c:pt idx="2116">
                  <c:v>8.0219900000000006</c:v>
                </c:pt>
                <c:pt idx="2117">
                  <c:v>8.8432899999999997</c:v>
                </c:pt>
                <c:pt idx="2118">
                  <c:v>13.2554</c:v>
                </c:pt>
                <c:pt idx="2119">
                  <c:v>24.104199999999999</c:v>
                </c:pt>
                <c:pt idx="2120">
                  <c:v>31.0566</c:v>
                </c:pt>
                <c:pt idx="2121">
                  <c:v>13.713800000000001</c:v>
                </c:pt>
                <c:pt idx="2122">
                  <c:v>12.357699999999999</c:v>
                </c:pt>
                <c:pt idx="2123">
                  <c:v>10.3713</c:v>
                </c:pt>
                <c:pt idx="2124">
                  <c:v>9.6837</c:v>
                </c:pt>
                <c:pt idx="2125">
                  <c:v>11.116199999999999</c:v>
                </c:pt>
                <c:pt idx="2126">
                  <c:v>9.0533999999999999</c:v>
                </c:pt>
                <c:pt idx="2127">
                  <c:v>9.7027999999999999</c:v>
                </c:pt>
                <c:pt idx="2128">
                  <c:v>11.2499</c:v>
                </c:pt>
                <c:pt idx="2129">
                  <c:v>13.8857</c:v>
                </c:pt>
                <c:pt idx="2130">
                  <c:v>17.724799999999998</c:v>
                </c:pt>
                <c:pt idx="2131">
                  <c:v>18.889900000000001</c:v>
                </c:pt>
                <c:pt idx="2132">
                  <c:v>21.3156</c:v>
                </c:pt>
                <c:pt idx="2133">
                  <c:v>17.0181</c:v>
                </c:pt>
                <c:pt idx="2134">
                  <c:v>18.0686</c:v>
                </c:pt>
                <c:pt idx="2135">
                  <c:v>14.1531</c:v>
                </c:pt>
                <c:pt idx="2136">
                  <c:v>11.0207</c:v>
                </c:pt>
                <c:pt idx="2137">
                  <c:v>8.4994899999999998</c:v>
                </c:pt>
                <c:pt idx="2138">
                  <c:v>6.4367000000000001</c:v>
                </c:pt>
                <c:pt idx="2139">
                  <c:v>7.9456100000000003</c:v>
                </c:pt>
                <c:pt idx="2140">
                  <c:v>6.8377999999999997</c:v>
                </c:pt>
                <c:pt idx="2141">
                  <c:v>7.0288000000000004</c:v>
                </c:pt>
                <c:pt idx="2142">
                  <c:v>12.2049</c:v>
                </c:pt>
                <c:pt idx="2143">
                  <c:v>18.775300000000001</c:v>
                </c:pt>
                <c:pt idx="2144">
                  <c:v>39.747100000000003</c:v>
                </c:pt>
                <c:pt idx="2145">
                  <c:v>26.663599999999999</c:v>
                </c:pt>
                <c:pt idx="2146">
                  <c:v>11.9566</c:v>
                </c:pt>
                <c:pt idx="2150">
                  <c:v>5.73</c:v>
                </c:pt>
                <c:pt idx="2151">
                  <c:v>5.9210000000000003</c:v>
                </c:pt>
                <c:pt idx="2152">
                  <c:v>6.6849999999999996</c:v>
                </c:pt>
                <c:pt idx="2153">
                  <c:v>8.4039999999999999</c:v>
                </c:pt>
                <c:pt idx="2154">
                  <c:v>12.797000000000001</c:v>
                </c:pt>
                <c:pt idx="2155">
                  <c:v>11.651</c:v>
                </c:pt>
                <c:pt idx="2156">
                  <c:v>9.7409999999999997</c:v>
                </c:pt>
                <c:pt idx="2157">
                  <c:v>5.9210000000000003</c:v>
                </c:pt>
                <c:pt idx="2158">
                  <c:v>0.76400000000000001</c:v>
                </c:pt>
                <c:pt idx="2159">
                  <c:v>1.1459999999999999</c:v>
                </c:pt>
                <c:pt idx="2160">
                  <c:v>0.76400000000000001</c:v>
                </c:pt>
                <c:pt idx="2161">
                  <c:v>0.191</c:v>
                </c:pt>
                <c:pt idx="2162">
                  <c:v>2.2919999999999998</c:v>
                </c:pt>
                <c:pt idx="2163">
                  <c:v>2.6739999999999999</c:v>
                </c:pt>
                <c:pt idx="2164">
                  <c:v>5.5389999999999997</c:v>
                </c:pt>
                <c:pt idx="2165">
                  <c:v>10.122999999999999</c:v>
                </c:pt>
                <c:pt idx="2166">
                  <c:v>25.594000000000001</c:v>
                </c:pt>
                <c:pt idx="2167">
                  <c:v>45.649000000000001</c:v>
                </c:pt>
                <c:pt idx="2168">
                  <c:v>33.042999999999999</c:v>
                </c:pt>
                <c:pt idx="2169">
                  <c:v>34.953000000000003</c:v>
                </c:pt>
                <c:pt idx="2170">
                  <c:v>14.516</c:v>
                </c:pt>
                <c:pt idx="2171">
                  <c:v>6.4939999999999998</c:v>
                </c:pt>
                <c:pt idx="2172">
                  <c:v>5.73</c:v>
                </c:pt>
                <c:pt idx="2173">
                  <c:v>7.64</c:v>
                </c:pt>
                <c:pt idx="2174">
                  <c:v>4.3929999999999998</c:v>
                </c:pt>
                <c:pt idx="2175">
                  <c:v>9.1680100000000007</c:v>
                </c:pt>
                <c:pt idx="2176">
                  <c:v>7.0670000000000002</c:v>
                </c:pt>
                <c:pt idx="2177">
                  <c:v>6.4939999999999998</c:v>
                </c:pt>
                <c:pt idx="2178">
                  <c:v>6.3029999999999999</c:v>
                </c:pt>
                <c:pt idx="2179">
                  <c:v>6.3029999999999999</c:v>
                </c:pt>
                <c:pt idx="2180">
                  <c:v>5.157</c:v>
                </c:pt>
                <c:pt idx="2181">
                  <c:v>1.91</c:v>
                </c:pt>
                <c:pt idx="2182">
                  <c:v>1.91</c:v>
                </c:pt>
                <c:pt idx="2183">
                  <c:v>1.1459999999999999</c:v>
                </c:pt>
                <c:pt idx="2184">
                  <c:v>0.95499999999999996</c:v>
                </c:pt>
                <c:pt idx="2185">
                  <c:v>0.76400000000000001</c:v>
                </c:pt>
                <c:pt idx="2186">
                  <c:v>0.76400000000000001</c:v>
                </c:pt>
                <c:pt idx="2187">
                  <c:v>3.629</c:v>
                </c:pt>
                <c:pt idx="2188">
                  <c:v>5.5389999999999997</c:v>
                </c:pt>
                <c:pt idx="2189">
                  <c:v>12.797000000000001</c:v>
                </c:pt>
                <c:pt idx="2190">
                  <c:v>20.628</c:v>
                </c:pt>
                <c:pt idx="2191">
                  <c:v>23.111000000000001</c:v>
                </c:pt>
                <c:pt idx="2192">
                  <c:v>20.245999999999999</c:v>
                </c:pt>
                <c:pt idx="2193">
                  <c:v>15.089</c:v>
                </c:pt>
                <c:pt idx="2194">
                  <c:v>15.662000000000001</c:v>
                </c:pt>
                <c:pt idx="2195">
                  <c:v>14.898</c:v>
                </c:pt>
                <c:pt idx="2196">
                  <c:v>12.988</c:v>
                </c:pt>
                <c:pt idx="2197">
                  <c:v>13.37</c:v>
                </c:pt>
                <c:pt idx="2198">
                  <c:v>5.73</c:v>
                </c:pt>
                <c:pt idx="2199">
                  <c:v>8.5950000000000006</c:v>
                </c:pt>
                <c:pt idx="2200">
                  <c:v>9.1680100000000007</c:v>
                </c:pt>
                <c:pt idx="2201">
                  <c:v>9.9319900000000008</c:v>
                </c:pt>
                <c:pt idx="2202">
                  <c:v>22.538</c:v>
                </c:pt>
                <c:pt idx="2203">
                  <c:v>11.46</c:v>
                </c:pt>
                <c:pt idx="2204">
                  <c:v>3.2469999999999999</c:v>
                </c:pt>
                <c:pt idx="2205">
                  <c:v>6.8760000000000003</c:v>
                </c:pt>
                <c:pt idx="2206">
                  <c:v>8.5950000000000006</c:v>
                </c:pt>
                <c:pt idx="2207">
                  <c:v>12.606</c:v>
                </c:pt>
                <c:pt idx="2208">
                  <c:v>10.887</c:v>
                </c:pt>
                <c:pt idx="2209">
                  <c:v>6.3029999999999999</c:v>
                </c:pt>
                <c:pt idx="2210">
                  <c:v>8.7859999999999996</c:v>
                </c:pt>
                <c:pt idx="2211">
                  <c:v>8.5950000000000006</c:v>
                </c:pt>
                <c:pt idx="2212">
                  <c:v>6.8760000000000003</c:v>
                </c:pt>
                <c:pt idx="2213">
                  <c:v>16.044</c:v>
                </c:pt>
                <c:pt idx="2214">
                  <c:v>19.672999999999998</c:v>
                </c:pt>
                <c:pt idx="2215">
                  <c:v>26.931000000000001</c:v>
                </c:pt>
                <c:pt idx="2216">
                  <c:v>20.437000000000001</c:v>
                </c:pt>
                <c:pt idx="2217">
                  <c:v>13.943</c:v>
                </c:pt>
                <c:pt idx="2218">
                  <c:v>7.258</c:v>
                </c:pt>
                <c:pt idx="2219">
                  <c:v>6.6849999999999996</c:v>
                </c:pt>
                <c:pt idx="2220">
                  <c:v>5.157</c:v>
                </c:pt>
                <c:pt idx="2221">
                  <c:v>6.6849999999999996</c:v>
                </c:pt>
                <c:pt idx="2222">
                  <c:v>9.1680100000000007</c:v>
                </c:pt>
                <c:pt idx="2223">
                  <c:v>11.842000000000001</c:v>
                </c:pt>
                <c:pt idx="2224">
                  <c:v>7.258</c:v>
                </c:pt>
                <c:pt idx="2225">
                  <c:v>8.9769900000000007</c:v>
                </c:pt>
                <c:pt idx="2226">
                  <c:v>9.1680100000000007</c:v>
                </c:pt>
                <c:pt idx="2227">
                  <c:v>3.82</c:v>
                </c:pt>
                <c:pt idx="2228">
                  <c:v>7.0670000000000002</c:v>
                </c:pt>
                <c:pt idx="2229">
                  <c:v>8.0219900000000006</c:v>
                </c:pt>
                <c:pt idx="2230">
                  <c:v>2.6739999999999999</c:v>
                </c:pt>
                <c:pt idx="2231">
                  <c:v>2.4830000000000001</c:v>
                </c:pt>
                <c:pt idx="2232">
                  <c:v>1.7190000000000001</c:v>
                </c:pt>
                <c:pt idx="2233">
                  <c:v>2.2919999999999998</c:v>
                </c:pt>
                <c:pt idx="2234">
                  <c:v>0.76400000000000001</c:v>
                </c:pt>
                <c:pt idx="2235">
                  <c:v>0.57299999999999995</c:v>
                </c:pt>
                <c:pt idx="2236">
                  <c:v>0.95499999999999996</c:v>
                </c:pt>
                <c:pt idx="2237">
                  <c:v>0.76400000000000001</c:v>
                </c:pt>
                <c:pt idx="2238">
                  <c:v>0.95499999999999996</c:v>
                </c:pt>
                <c:pt idx="2239">
                  <c:v>1.528</c:v>
                </c:pt>
                <c:pt idx="2240">
                  <c:v>4.7750000000000004</c:v>
                </c:pt>
                <c:pt idx="2241">
                  <c:v>6.3029999999999999</c:v>
                </c:pt>
                <c:pt idx="2242">
                  <c:v>4.3929999999999998</c:v>
                </c:pt>
                <c:pt idx="2243">
                  <c:v>4.202</c:v>
                </c:pt>
                <c:pt idx="2244">
                  <c:v>5.5389999999999997</c:v>
                </c:pt>
                <c:pt idx="2245">
                  <c:v>7.8310000000000004</c:v>
                </c:pt>
                <c:pt idx="2246">
                  <c:v>6.6849999999999996</c:v>
                </c:pt>
                <c:pt idx="2247">
                  <c:v>4.9660000000000002</c:v>
                </c:pt>
                <c:pt idx="2248">
                  <c:v>4.7750000000000004</c:v>
                </c:pt>
                <c:pt idx="2249">
                  <c:v>5.5389999999999997</c:v>
                </c:pt>
                <c:pt idx="2250">
                  <c:v>5.73</c:v>
                </c:pt>
                <c:pt idx="2251">
                  <c:v>13.752000000000001</c:v>
                </c:pt>
                <c:pt idx="2252">
                  <c:v>12.032999999999999</c:v>
                </c:pt>
                <c:pt idx="2253">
                  <c:v>14.516</c:v>
                </c:pt>
                <c:pt idx="2254">
                  <c:v>7.0670000000000002</c:v>
                </c:pt>
                <c:pt idx="2255">
                  <c:v>2.101</c:v>
                </c:pt>
                <c:pt idx="2256">
                  <c:v>1.528</c:v>
                </c:pt>
                <c:pt idx="2257">
                  <c:v>1.7190000000000001</c:v>
                </c:pt>
                <c:pt idx="2258">
                  <c:v>1.7190000000000001</c:v>
                </c:pt>
                <c:pt idx="2259">
                  <c:v>1.1459999999999999</c:v>
                </c:pt>
                <c:pt idx="2260">
                  <c:v>1.7190000000000001</c:v>
                </c:pt>
                <c:pt idx="2261">
                  <c:v>4.0110000000000001</c:v>
                </c:pt>
                <c:pt idx="2262">
                  <c:v>5.9210000000000003</c:v>
                </c:pt>
                <c:pt idx="2263">
                  <c:v>14.134</c:v>
                </c:pt>
                <c:pt idx="2264">
                  <c:v>9.7409999999999997</c:v>
                </c:pt>
                <c:pt idx="2265">
                  <c:v>7.0670000000000002</c:v>
                </c:pt>
                <c:pt idx="2266">
                  <c:v>7.64</c:v>
                </c:pt>
                <c:pt idx="2267">
                  <c:v>4.7750000000000004</c:v>
                </c:pt>
                <c:pt idx="2268">
                  <c:v>4.5839999999999996</c:v>
                </c:pt>
                <c:pt idx="2269">
                  <c:v>5.73</c:v>
                </c:pt>
                <c:pt idx="2270">
                  <c:v>5.157</c:v>
                </c:pt>
                <c:pt idx="2271">
                  <c:v>5.157</c:v>
                </c:pt>
                <c:pt idx="2272">
                  <c:v>5.9210000000000003</c:v>
                </c:pt>
                <c:pt idx="2273">
                  <c:v>4.3929999999999998</c:v>
                </c:pt>
                <c:pt idx="2274">
                  <c:v>11.842000000000001</c:v>
                </c:pt>
                <c:pt idx="2275">
                  <c:v>13.752000000000001</c:v>
                </c:pt>
                <c:pt idx="2276">
                  <c:v>9.9319900000000008</c:v>
                </c:pt>
                <c:pt idx="2277">
                  <c:v>11.077999999999999</c:v>
                </c:pt>
                <c:pt idx="2278">
                  <c:v>6.4939999999999998</c:v>
                </c:pt>
                <c:pt idx="2279">
                  <c:v>4.7750000000000004</c:v>
                </c:pt>
                <c:pt idx="2280">
                  <c:v>7.64</c:v>
                </c:pt>
                <c:pt idx="2281">
                  <c:v>6.3029999999999999</c:v>
                </c:pt>
                <c:pt idx="2282">
                  <c:v>3.056</c:v>
                </c:pt>
                <c:pt idx="2283">
                  <c:v>2.6739999999999999</c:v>
                </c:pt>
                <c:pt idx="2284">
                  <c:v>3.2469999999999999</c:v>
                </c:pt>
                <c:pt idx="2285">
                  <c:v>5.9210000000000003</c:v>
                </c:pt>
                <c:pt idx="2286">
                  <c:v>8.5950000000000006</c:v>
                </c:pt>
                <c:pt idx="2287">
                  <c:v>18.527000000000001</c:v>
                </c:pt>
                <c:pt idx="2288">
                  <c:v>18.908999999999999</c:v>
                </c:pt>
                <c:pt idx="2289">
                  <c:v>12.988</c:v>
                </c:pt>
                <c:pt idx="2290">
                  <c:v>8.4039999999999999</c:v>
                </c:pt>
                <c:pt idx="2291">
                  <c:v>8.0219900000000006</c:v>
                </c:pt>
                <c:pt idx="2292">
                  <c:v>8.5950000000000006</c:v>
                </c:pt>
                <c:pt idx="2293">
                  <c:v>8.0220199999999995</c:v>
                </c:pt>
                <c:pt idx="2294">
                  <c:v>8.4040199999999992</c:v>
                </c:pt>
                <c:pt idx="2295">
                  <c:v>9.7409999999999997</c:v>
                </c:pt>
                <c:pt idx="2296">
                  <c:v>5.157</c:v>
                </c:pt>
                <c:pt idx="2297">
                  <c:v>6.4939999999999998</c:v>
                </c:pt>
                <c:pt idx="2298">
                  <c:v>7.8310000000000004</c:v>
                </c:pt>
                <c:pt idx="2299">
                  <c:v>7.258</c:v>
                </c:pt>
                <c:pt idx="2300">
                  <c:v>6.3029999999999999</c:v>
                </c:pt>
                <c:pt idx="2301">
                  <c:v>4.7750000000000004</c:v>
                </c:pt>
                <c:pt idx="2302">
                  <c:v>6.6849999999999996</c:v>
                </c:pt>
                <c:pt idx="2303">
                  <c:v>7.8310000000000004</c:v>
                </c:pt>
                <c:pt idx="2304">
                  <c:v>3.629</c:v>
                </c:pt>
                <c:pt idx="2305">
                  <c:v>3.629</c:v>
                </c:pt>
                <c:pt idx="2306">
                  <c:v>5.73</c:v>
                </c:pt>
                <c:pt idx="2307">
                  <c:v>3.2469999999999999</c:v>
                </c:pt>
                <c:pt idx="2308">
                  <c:v>4.0110000000000001</c:v>
                </c:pt>
                <c:pt idx="2309">
                  <c:v>8.9769900000000007</c:v>
                </c:pt>
                <c:pt idx="2310">
                  <c:v>14.134</c:v>
                </c:pt>
                <c:pt idx="2311">
                  <c:v>38.963999999999999</c:v>
                </c:pt>
                <c:pt idx="2312">
                  <c:v>21.774000000000001</c:v>
                </c:pt>
                <c:pt idx="2313">
                  <c:v>16.044</c:v>
                </c:pt>
                <c:pt idx="2314">
                  <c:v>15.28</c:v>
                </c:pt>
                <c:pt idx="2315">
                  <c:v>17.763000000000002</c:v>
                </c:pt>
                <c:pt idx="2316">
                  <c:v>14.134</c:v>
                </c:pt>
                <c:pt idx="2317">
                  <c:v>9.9319900000000008</c:v>
                </c:pt>
                <c:pt idx="2318">
                  <c:v>16.234999999999999</c:v>
                </c:pt>
                <c:pt idx="2319">
                  <c:v>5.3479999999999999</c:v>
                </c:pt>
                <c:pt idx="2320">
                  <c:v>6.8760000000000003</c:v>
                </c:pt>
                <c:pt idx="2321">
                  <c:v>8.4039999999999999</c:v>
                </c:pt>
                <c:pt idx="2322">
                  <c:v>8.5950000000000006</c:v>
                </c:pt>
                <c:pt idx="2323">
                  <c:v>7.258</c:v>
                </c:pt>
                <c:pt idx="2324">
                  <c:v>4.202</c:v>
                </c:pt>
                <c:pt idx="2325">
                  <c:v>2.101</c:v>
                </c:pt>
                <c:pt idx="2326">
                  <c:v>1.528</c:v>
                </c:pt>
                <c:pt idx="2327">
                  <c:v>1.337</c:v>
                </c:pt>
                <c:pt idx="2328">
                  <c:v>1.1459999999999999</c:v>
                </c:pt>
                <c:pt idx="2329">
                  <c:v>0.95499999999999996</c:v>
                </c:pt>
                <c:pt idx="2330">
                  <c:v>1.337</c:v>
                </c:pt>
                <c:pt idx="2331">
                  <c:v>0.76400000000000001</c:v>
                </c:pt>
                <c:pt idx="2332">
                  <c:v>1.528</c:v>
                </c:pt>
                <c:pt idx="2333">
                  <c:v>3.2469999999999999</c:v>
                </c:pt>
                <c:pt idx="2334">
                  <c:v>7.4489999999999998</c:v>
                </c:pt>
                <c:pt idx="2335">
                  <c:v>13.179</c:v>
                </c:pt>
                <c:pt idx="2336">
                  <c:v>10.887</c:v>
                </c:pt>
                <c:pt idx="2337">
                  <c:v>7.0670000000000002</c:v>
                </c:pt>
                <c:pt idx="2338">
                  <c:v>8.4039999999999999</c:v>
                </c:pt>
                <c:pt idx="2339">
                  <c:v>10.122999999999999</c:v>
                </c:pt>
                <c:pt idx="2340">
                  <c:v>8.7859999999999996</c:v>
                </c:pt>
                <c:pt idx="2341">
                  <c:v>8.4039999999999999</c:v>
                </c:pt>
                <c:pt idx="2342">
                  <c:v>3.629</c:v>
                </c:pt>
                <c:pt idx="2343">
                  <c:v>8.5950000000000006</c:v>
                </c:pt>
                <c:pt idx="2344">
                  <c:v>8.9769900000000007</c:v>
                </c:pt>
                <c:pt idx="2345">
                  <c:v>7.258</c:v>
                </c:pt>
                <c:pt idx="2346">
                  <c:v>10.505000000000001</c:v>
                </c:pt>
                <c:pt idx="2347">
                  <c:v>16.998999999999999</c:v>
                </c:pt>
                <c:pt idx="2348">
                  <c:v>7.64</c:v>
                </c:pt>
                <c:pt idx="2349">
                  <c:v>9.9319900000000008</c:v>
                </c:pt>
                <c:pt idx="2350">
                  <c:v>11.842000000000001</c:v>
                </c:pt>
                <c:pt idx="2351">
                  <c:v>9.1680100000000007</c:v>
                </c:pt>
                <c:pt idx="2352">
                  <c:v>3.82</c:v>
                </c:pt>
                <c:pt idx="2353">
                  <c:v>2.4830000000000001</c:v>
                </c:pt>
                <c:pt idx="2354">
                  <c:v>4.202</c:v>
                </c:pt>
                <c:pt idx="2355">
                  <c:v>4.5839999999999996</c:v>
                </c:pt>
                <c:pt idx="2356">
                  <c:v>6.3029999999999999</c:v>
                </c:pt>
                <c:pt idx="2357">
                  <c:v>11.269</c:v>
                </c:pt>
                <c:pt idx="2358">
                  <c:v>32.47</c:v>
                </c:pt>
                <c:pt idx="2359">
                  <c:v>36.29</c:v>
                </c:pt>
                <c:pt idx="2360">
                  <c:v>25.212</c:v>
                </c:pt>
                <c:pt idx="2361">
                  <c:v>9.359</c:v>
                </c:pt>
                <c:pt idx="2362">
                  <c:v>4.202</c:v>
                </c:pt>
                <c:pt idx="2363">
                  <c:v>5.3479999999999999</c:v>
                </c:pt>
                <c:pt idx="2364">
                  <c:v>4.7750000000000004</c:v>
                </c:pt>
                <c:pt idx="2365">
                  <c:v>2.2919999999999998</c:v>
                </c:pt>
                <c:pt idx="2366">
                  <c:v>4.9660000000000002</c:v>
                </c:pt>
                <c:pt idx="2367">
                  <c:v>4.9660000000000002</c:v>
                </c:pt>
                <c:pt idx="2368">
                  <c:v>6.1120000000000001</c:v>
                </c:pt>
                <c:pt idx="2369">
                  <c:v>6.8760000000000003</c:v>
                </c:pt>
                <c:pt idx="2370">
                  <c:v>12.032999999999999</c:v>
                </c:pt>
                <c:pt idx="2371">
                  <c:v>19.481999999999999</c:v>
                </c:pt>
                <c:pt idx="2372">
                  <c:v>28.077000000000002</c:v>
                </c:pt>
                <c:pt idx="2373">
                  <c:v>25.785</c:v>
                </c:pt>
                <c:pt idx="2374">
                  <c:v>17.381</c:v>
                </c:pt>
                <c:pt idx="2375">
                  <c:v>11.077999999999999</c:v>
                </c:pt>
                <c:pt idx="2376">
                  <c:v>9.5500000000000007</c:v>
                </c:pt>
                <c:pt idx="2377">
                  <c:v>8.4039999999999999</c:v>
                </c:pt>
                <c:pt idx="2378">
                  <c:v>4.5839999999999996</c:v>
                </c:pt>
                <c:pt idx="2379">
                  <c:v>7.4489999999999998</c:v>
                </c:pt>
                <c:pt idx="2380">
                  <c:v>8.5950000000000006</c:v>
                </c:pt>
                <c:pt idx="2381">
                  <c:v>9.9319900000000008</c:v>
                </c:pt>
                <c:pt idx="2382">
                  <c:v>16.998999999999999</c:v>
                </c:pt>
                <c:pt idx="2383">
                  <c:v>33.807000000000002</c:v>
                </c:pt>
                <c:pt idx="2384">
                  <c:v>25.212</c:v>
                </c:pt>
                <c:pt idx="2385">
                  <c:v>9.7409999999999997</c:v>
                </c:pt>
                <c:pt idx="2386">
                  <c:v>6.8760000000000003</c:v>
                </c:pt>
                <c:pt idx="2387">
                  <c:v>7.0670000000000002</c:v>
                </c:pt>
                <c:pt idx="2388">
                  <c:v>1.91</c:v>
                </c:pt>
                <c:pt idx="2389">
                  <c:v>4.5839999999999996</c:v>
                </c:pt>
                <c:pt idx="2390">
                  <c:v>8.2130100000000006</c:v>
                </c:pt>
                <c:pt idx="2391">
                  <c:v>7.4489999999999998</c:v>
                </c:pt>
                <c:pt idx="2392">
                  <c:v>10.505000000000001</c:v>
                </c:pt>
                <c:pt idx="2393">
                  <c:v>12.032999999999999</c:v>
                </c:pt>
                <c:pt idx="2394">
                  <c:v>9.7409999999999997</c:v>
                </c:pt>
                <c:pt idx="2395">
                  <c:v>8.2130100000000006</c:v>
                </c:pt>
                <c:pt idx="2396">
                  <c:v>4.202</c:v>
                </c:pt>
                <c:pt idx="2397">
                  <c:v>3.2469999999999999</c:v>
                </c:pt>
                <c:pt idx="2398">
                  <c:v>2.4830000000000001</c:v>
                </c:pt>
                <c:pt idx="2399">
                  <c:v>6.3029999999999999</c:v>
                </c:pt>
                <c:pt idx="2400">
                  <c:v>11.651</c:v>
                </c:pt>
                <c:pt idx="2401">
                  <c:v>9.5500000000000007</c:v>
                </c:pt>
                <c:pt idx="2402">
                  <c:v>6.3029999999999999</c:v>
                </c:pt>
                <c:pt idx="2403">
                  <c:v>6.4939999999999998</c:v>
                </c:pt>
                <c:pt idx="2404">
                  <c:v>7.258</c:v>
                </c:pt>
                <c:pt idx="2405">
                  <c:v>5.3479999999999999</c:v>
                </c:pt>
                <c:pt idx="2406">
                  <c:v>13.37</c:v>
                </c:pt>
                <c:pt idx="2407">
                  <c:v>10.696</c:v>
                </c:pt>
                <c:pt idx="2408">
                  <c:v>11.269</c:v>
                </c:pt>
                <c:pt idx="2409">
                  <c:v>5.3479999999999999</c:v>
                </c:pt>
                <c:pt idx="2410">
                  <c:v>3.629</c:v>
                </c:pt>
                <c:pt idx="2411">
                  <c:v>1.7190000000000001</c:v>
                </c:pt>
                <c:pt idx="2412">
                  <c:v>4.0110000000000001</c:v>
                </c:pt>
                <c:pt idx="2413">
                  <c:v>4.202</c:v>
                </c:pt>
                <c:pt idx="2414">
                  <c:v>6.1120000000000001</c:v>
                </c:pt>
                <c:pt idx="2415">
                  <c:v>5.157</c:v>
                </c:pt>
                <c:pt idx="2416">
                  <c:v>5.73</c:v>
                </c:pt>
                <c:pt idx="2417">
                  <c:v>6.4939999999999998</c:v>
                </c:pt>
                <c:pt idx="2418">
                  <c:v>7.0670000000000002</c:v>
                </c:pt>
                <c:pt idx="2419">
                  <c:v>6.8760000000000003</c:v>
                </c:pt>
                <c:pt idx="2420">
                  <c:v>4.0110000000000001</c:v>
                </c:pt>
                <c:pt idx="2421">
                  <c:v>2.4830000000000001</c:v>
                </c:pt>
                <c:pt idx="2422">
                  <c:v>2.101</c:v>
                </c:pt>
                <c:pt idx="2423">
                  <c:v>1.91</c:v>
                </c:pt>
                <c:pt idx="2424">
                  <c:v>1.91</c:v>
                </c:pt>
                <c:pt idx="2425">
                  <c:v>2.2919999999999998</c:v>
                </c:pt>
                <c:pt idx="2426">
                  <c:v>6.8760000000000003</c:v>
                </c:pt>
                <c:pt idx="2427">
                  <c:v>5.157</c:v>
                </c:pt>
                <c:pt idx="2428">
                  <c:v>7.8310000000000004</c:v>
                </c:pt>
                <c:pt idx="2429">
                  <c:v>12.988</c:v>
                </c:pt>
                <c:pt idx="2430">
                  <c:v>12.032999999999999</c:v>
                </c:pt>
                <c:pt idx="2431">
                  <c:v>25.975999999999999</c:v>
                </c:pt>
                <c:pt idx="2432">
                  <c:v>22.347000000000001</c:v>
                </c:pt>
                <c:pt idx="2433">
                  <c:v>12.224</c:v>
                </c:pt>
                <c:pt idx="2434">
                  <c:v>6.3029999999999999</c:v>
                </c:pt>
                <c:pt idx="2435">
                  <c:v>7.8310000000000004</c:v>
                </c:pt>
                <c:pt idx="2436">
                  <c:v>7.0670000000000002</c:v>
                </c:pt>
                <c:pt idx="2437">
                  <c:v>7.64</c:v>
                </c:pt>
                <c:pt idx="2438">
                  <c:v>8.7859999999999996</c:v>
                </c:pt>
                <c:pt idx="2439">
                  <c:v>9.1680100000000007</c:v>
                </c:pt>
                <c:pt idx="2440">
                  <c:v>6.6849999999999996</c:v>
                </c:pt>
                <c:pt idx="2441">
                  <c:v>7.4489999999999998</c:v>
                </c:pt>
                <c:pt idx="2442">
                  <c:v>7.0670000000000002</c:v>
                </c:pt>
                <c:pt idx="2443">
                  <c:v>7.8310000000000004</c:v>
                </c:pt>
                <c:pt idx="2444">
                  <c:v>4.5839999999999996</c:v>
                </c:pt>
                <c:pt idx="2445">
                  <c:v>3.629</c:v>
                </c:pt>
                <c:pt idx="2446">
                  <c:v>2.101</c:v>
                </c:pt>
                <c:pt idx="2447">
                  <c:v>2.101</c:v>
                </c:pt>
                <c:pt idx="2448">
                  <c:v>1.91</c:v>
                </c:pt>
                <c:pt idx="2449">
                  <c:v>2.101</c:v>
                </c:pt>
                <c:pt idx="2450">
                  <c:v>2.101</c:v>
                </c:pt>
                <c:pt idx="2451">
                  <c:v>2.6739999999999999</c:v>
                </c:pt>
                <c:pt idx="2452">
                  <c:v>3.056</c:v>
                </c:pt>
                <c:pt idx="2453">
                  <c:v>4.9660000000000002</c:v>
                </c:pt>
                <c:pt idx="2454">
                  <c:v>10.887</c:v>
                </c:pt>
                <c:pt idx="2455">
                  <c:v>25.021000000000001</c:v>
                </c:pt>
                <c:pt idx="2456">
                  <c:v>38.773000000000003</c:v>
                </c:pt>
                <c:pt idx="2457">
                  <c:v>21.391999999999999</c:v>
                </c:pt>
                <c:pt idx="2458">
                  <c:v>20.628</c:v>
                </c:pt>
                <c:pt idx="2459">
                  <c:v>12.224</c:v>
                </c:pt>
                <c:pt idx="2460">
                  <c:v>12.797000000000001</c:v>
                </c:pt>
                <c:pt idx="2461">
                  <c:v>14.324999999999999</c:v>
                </c:pt>
                <c:pt idx="2462">
                  <c:v>14.134</c:v>
                </c:pt>
                <c:pt idx="2463">
                  <c:v>16.808</c:v>
                </c:pt>
                <c:pt idx="2464">
                  <c:v>12.988</c:v>
                </c:pt>
                <c:pt idx="2465">
                  <c:v>12.606</c:v>
                </c:pt>
                <c:pt idx="2466">
                  <c:v>12.032999999999999</c:v>
                </c:pt>
                <c:pt idx="2467">
                  <c:v>25.975999999999999</c:v>
                </c:pt>
                <c:pt idx="2468">
                  <c:v>28.077000000000002</c:v>
                </c:pt>
                <c:pt idx="2469">
                  <c:v>11.269</c:v>
                </c:pt>
                <c:pt idx="2470">
                  <c:v>8.7859999999999996</c:v>
                </c:pt>
                <c:pt idx="2471">
                  <c:v>7.0670000000000002</c:v>
                </c:pt>
                <c:pt idx="2472">
                  <c:v>11.077999999999999</c:v>
                </c:pt>
                <c:pt idx="2473">
                  <c:v>5.73</c:v>
                </c:pt>
                <c:pt idx="2474">
                  <c:v>6.6849999999999996</c:v>
                </c:pt>
                <c:pt idx="2475">
                  <c:v>7.258</c:v>
                </c:pt>
                <c:pt idx="2476">
                  <c:v>7.258</c:v>
                </c:pt>
                <c:pt idx="2477">
                  <c:v>9.1680100000000007</c:v>
                </c:pt>
                <c:pt idx="2478">
                  <c:v>15.089</c:v>
                </c:pt>
                <c:pt idx="2479">
                  <c:v>9.9319799999999994</c:v>
                </c:pt>
                <c:pt idx="2480">
                  <c:v>9.9319900000000008</c:v>
                </c:pt>
                <c:pt idx="2481">
                  <c:v>16.808</c:v>
                </c:pt>
                <c:pt idx="2482">
                  <c:v>14.898</c:v>
                </c:pt>
                <c:pt idx="2483">
                  <c:v>12.032999999999999</c:v>
                </c:pt>
                <c:pt idx="2484">
                  <c:v>5.3479999999999999</c:v>
                </c:pt>
                <c:pt idx="2485">
                  <c:v>6.8760000000000003</c:v>
                </c:pt>
                <c:pt idx="2486">
                  <c:v>5.3479999999999999</c:v>
                </c:pt>
                <c:pt idx="2487">
                  <c:v>9.7409999999999997</c:v>
                </c:pt>
                <c:pt idx="2488">
                  <c:v>10.887</c:v>
                </c:pt>
                <c:pt idx="2489">
                  <c:v>6.3029999999999999</c:v>
                </c:pt>
                <c:pt idx="2490">
                  <c:v>6.3029999999999999</c:v>
                </c:pt>
                <c:pt idx="2491">
                  <c:v>6.8760000000000003</c:v>
                </c:pt>
                <c:pt idx="2492">
                  <c:v>3.4380000000000002</c:v>
                </c:pt>
                <c:pt idx="2493">
                  <c:v>3.4380000000000002</c:v>
                </c:pt>
                <c:pt idx="2494">
                  <c:v>2.6739999999999999</c:v>
                </c:pt>
                <c:pt idx="2495">
                  <c:v>2.4830000000000001</c:v>
                </c:pt>
                <c:pt idx="2496">
                  <c:v>2.4830000000000001</c:v>
                </c:pt>
                <c:pt idx="2497">
                  <c:v>1.1459999999999999</c:v>
                </c:pt>
                <c:pt idx="2498">
                  <c:v>1.1459999999999999</c:v>
                </c:pt>
                <c:pt idx="2499">
                  <c:v>1.1459999999999999</c:v>
                </c:pt>
                <c:pt idx="2500">
                  <c:v>1.337</c:v>
                </c:pt>
                <c:pt idx="2501">
                  <c:v>4.5839999999999996</c:v>
                </c:pt>
                <c:pt idx="2502">
                  <c:v>5.157</c:v>
                </c:pt>
                <c:pt idx="2503">
                  <c:v>4.0110000000000001</c:v>
                </c:pt>
                <c:pt idx="2504">
                  <c:v>7.0670000000000002</c:v>
                </c:pt>
                <c:pt idx="2505">
                  <c:v>5.157</c:v>
                </c:pt>
                <c:pt idx="2506">
                  <c:v>4.5839999999999996</c:v>
                </c:pt>
                <c:pt idx="2507">
                  <c:v>5.157</c:v>
                </c:pt>
                <c:pt idx="2508">
                  <c:v>3.4380000000000002</c:v>
                </c:pt>
                <c:pt idx="2509">
                  <c:v>3.2469999999999999</c:v>
                </c:pt>
                <c:pt idx="2510">
                  <c:v>4.5839999999999996</c:v>
                </c:pt>
                <c:pt idx="2511">
                  <c:v>5.9210000000000003</c:v>
                </c:pt>
                <c:pt idx="2512">
                  <c:v>5.73</c:v>
                </c:pt>
                <c:pt idx="2513">
                  <c:v>6.6849999999999996</c:v>
                </c:pt>
                <c:pt idx="2514">
                  <c:v>9.1680100000000007</c:v>
                </c:pt>
                <c:pt idx="2515">
                  <c:v>10.696</c:v>
                </c:pt>
                <c:pt idx="2516">
                  <c:v>5.9210000000000003</c:v>
                </c:pt>
                <c:pt idx="2517">
                  <c:v>3.82</c:v>
                </c:pt>
                <c:pt idx="2518">
                  <c:v>2.6739999999999999</c:v>
                </c:pt>
                <c:pt idx="2519">
                  <c:v>1.91</c:v>
                </c:pt>
                <c:pt idx="2520">
                  <c:v>1.337</c:v>
                </c:pt>
                <c:pt idx="2521">
                  <c:v>1.1459999999999999</c:v>
                </c:pt>
                <c:pt idx="2522">
                  <c:v>0.95499999999999996</c:v>
                </c:pt>
                <c:pt idx="2523">
                  <c:v>1.7190000000000001</c:v>
                </c:pt>
                <c:pt idx="2524">
                  <c:v>1.337</c:v>
                </c:pt>
                <c:pt idx="2525">
                  <c:v>4.9660000000000002</c:v>
                </c:pt>
                <c:pt idx="2526">
                  <c:v>3.629</c:v>
                </c:pt>
                <c:pt idx="2527">
                  <c:v>10.505000000000001</c:v>
                </c:pt>
                <c:pt idx="2528">
                  <c:v>21.391999999999999</c:v>
                </c:pt>
                <c:pt idx="2529">
                  <c:v>10.314</c:v>
                </c:pt>
                <c:pt idx="2530">
                  <c:v>6.4939999999999998</c:v>
                </c:pt>
                <c:pt idx="2531">
                  <c:v>6.6849999999999996</c:v>
                </c:pt>
                <c:pt idx="2532">
                  <c:v>5.3479999999999999</c:v>
                </c:pt>
                <c:pt idx="2533">
                  <c:v>4.202</c:v>
                </c:pt>
                <c:pt idx="2534">
                  <c:v>5.5389999999999997</c:v>
                </c:pt>
                <c:pt idx="2535">
                  <c:v>12.797000000000001</c:v>
                </c:pt>
                <c:pt idx="2536">
                  <c:v>12.797000000000001</c:v>
                </c:pt>
                <c:pt idx="2537">
                  <c:v>12.414999999999999</c:v>
                </c:pt>
                <c:pt idx="2538">
                  <c:v>10.505000000000001</c:v>
                </c:pt>
                <c:pt idx="2539">
                  <c:v>11.077999999999999</c:v>
                </c:pt>
                <c:pt idx="2540">
                  <c:v>6.4939999999999998</c:v>
                </c:pt>
                <c:pt idx="2541">
                  <c:v>4.5839999999999996</c:v>
                </c:pt>
                <c:pt idx="2542">
                  <c:v>4.0110000000000001</c:v>
                </c:pt>
                <c:pt idx="2543">
                  <c:v>4.7750000000000004</c:v>
                </c:pt>
                <c:pt idx="2544">
                  <c:v>3.4380000000000002</c:v>
                </c:pt>
                <c:pt idx="2545">
                  <c:v>2.6739999999999999</c:v>
                </c:pt>
                <c:pt idx="2546">
                  <c:v>2.101</c:v>
                </c:pt>
                <c:pt idx="2547">
                  <c:v>1.7190000000000001</c:v>
                </c:pt>
                <c:pt idx="2548">
                  <c:v>1.7190000000000001</c:v>
                </c:pt>
                <c:pt idx="2549">
                  <c:v>1.1459999999999999</c:v>
                </c:pt>
                <c:pt idx="2550">
                  <c:v>5.5389999999999997</c:v>
                </c:pt>
                <c:pt idx="2551">
                  <c:v>7.258</c:v>
                </c:pt>
                <c:pt idx="2552">
                  <c:v>9.1680100000000007</c:v>
                </c:pt>
                <c:pt idx="2553">
                  <c:v>11.46</c:v>
                </c:pt>
                <c:pt idx="2554">
                  <c:v>10.122999999999999</c:v>
                </c:pt>
                <c:pt idx="2555">
                  <c:v>15.853</c:v>
                </c:pt>
                <c:pt idx="2556">
                  <c:v>11.077999999999999</c:v>
                </c:pt>
                <c:pt idx="2557">
                  <c:v>11.842000000000001</c:v>
                </c:pt>
                <c:pt idx="2558">
                  <c:v>13.561</c:v>
                </c:pt>
                <c:pt idx="2559">
                  <c:v>14.898</c:v>
                </c:pt>
                <c:pt idx="2560">
                  <c:v>14.324999999999999</c:v>
                </c:pt>
                <c:pt idx="2561">
                  <c:v>17.763000000000002</c:v>
                </c:pt>
                <c:pt idx="2562">
                  <c:v>24.257000000000001</c:v>
                </c:pt>
                <c:pt idx="2563">
                  <c:v>32.279000000000003</c:v>
                </c:pt>
                <c:pt idx="2564">
                  <c:v>23.302</c:v>
                </c:pt>
                <c:pt idx="2565">
                  <c:v>18.527000000000001</c:v>
                </c:pt>
                <c:pt idx="2566">
                  <c:v>13.179</c:v>
                </c:pt>
                <c:pt idx="2567">
                  <c:v>7.0670000000000002</c:v>
                </c:pt>
                <c:pt idx="2568">
                  <c:v>6.3029999999999999</c:v>
                </c:pt>
                <c:pt idx="2569">
                  <c:v>5.5389999999999997</c:v>
                </c:pt>
                <c:pt idx="2570">
                  <c:v>5.3479999999999999</c:v>
                </c:pt>
                <c:pt idx="2571">
                  <c:v>6.1120000000000001</c:v>
                </c:pt>
                <c:pt idx="2572">
                  <c:v>4.5839999999999996</c:v>
                </c:pt>
                <c:pt idx="2573">
                  <c:v>8.0219900000000006</c:v>
                </c:pt>
                <c:pt idx="2574">
                  <c:v>8.2130100000000006</c:v>
                </c:pt>
                <c:pt idx="2575">
                  <c:v>10.505000000000001</c:v>
                </c:pt>
                <c:pt idx="2576">
                  <c:v>7.4489999999999998</c:v>
                </c:pt>
                <c:pt idx="2577">
                  <c:v>8.2130100000000006</c:v>
                </c:pt>
                <c:pt idx="2578">
                  <c:v>8.9769900000000007</c:v>
                </c:pt>
                <c:pt idx="2579">
                  <c:v>8.2130100000000006</c:v>
                </c:pt>
                <c:pt idx="2580">
                  <c:v>6.1120000000000001</c:v>
                </c:pt>
                <c:pt idx="2581">
                  <c:v>7.258</c:v>
                </c:pt>
                <c:pt idx="2582">
                  <c:v>5.3479999999999999</c:v>
                </c:pt>
                <c:pt idx="2583">
                  <c:v>4.9660000000000002</c:v>
                </c:pt>
                <c:pt idx="2584">
                  <c:v>4.3929999999999998</c:v>
                </c:pt>
                <c:pt idx="2585">
                  <c:v>6.3029999999999999</c:v>
                </c:pt>
                <c:pt idx="2586">
                  <c:v>21.391999999999999</c:v>
                </c:pt>
                <c:pt idx="2587">
                  <c:v>23.875</c:v>
                </c:pt>
                <c:pt idx="2588">
                  <c:v>11.842000000000001</c:v>
                </c:pt>
                <c:pt idx="2589">
                  <c:v>6.3029999999999999</c:v>
                </c:pt>
                <c:pt idx="2590">
                  <c:v>4.5839999999999996</c:v>
                </c:pt>
                <c:pt idx="2591">
                  <c:v>5.5389999999999997</c:v>
                </c:pt>
                <c:pt idx="2592">
                  <c:v>4.5839999999999996</c:v>
                </c:pt>
                <c:pt idx="2593">
                  <c:v>2.8650000000000002</c:v>
                </c:pt>
                <c:pt idx="2594">
                  <c:v>3.82</c:v>
                </c:pt>
                <c:pt idx="2595">
                  <c:v>3.629</c:v>
                </c:pt>
                <c:pt idx="2596">
                  <c:v>4.202</c:v>
                </c:pt>
                <c:pt idx="2597">
                  <c:v>5.3479999999999999</c:v>
                </c:pt>
                <c:pt idx="2598">
                  <c:v>6.6849999999999996</c:v>
                </c:pt>
                <c:pt idx="2599">
                  <c:v>13.943</c:v>
                </c:pt>
                <c:pt idx="2600">
                  <c:v>23.875</c:v>
                </c:pt>
                <c:pt idx="2601">
                  <c:v>18.908999999999999</c:v>
                </c:pt>
                <c:pt idx="2602">
                  <c:v>20.055</c:v>
                </c:pt>
                <c:pt idx="2603">
                  <c:v>14.134</c:v>
                </c:pt>
                <c:pt idx="2604">
                  <c:v>8.0219900000000006</c:v>
                </c:pt>
                <c:pt idx="2605">
                  <c:v>8.7859999999999996</c:v>
                </c:pt>
                <c:pt idx="2606">
                  <c:v>19.481999999999999</c:v>
                </c:pt>
                <c:pt idx="2607">
                  <c:v>19.481999999999999</c:v>
                </c:pt>
                <c:pt idx="2608">
                  <c:v>13.179</c:v>
                </c:pt>
                <c:pt idx="2609">
                  <c:v>12.032999999999999</c:v>
                </c:pt>
                <c:pt idx="2610">
                  <c:v>20.055</c:v>
                </c:pt>
                <c:pt idx="2611">
                  <c:v>28.268000000000001</c:v>
                </c:pt>
                <c:pt idx="2612">
                  <c:v>9.1680100000000007</c:v>
                </c:pt>
                <c:pt idx="2613">
                  <c:v>4.9660000000000002</c:v>
                </c:pt>
                <c:pt idx="2614">
                  <c:v>4.5839999999999996</c:v>
                </c:pt>
                <c:pt idx="2615">
                  <c:v>2.4830000000000001</c:v>
                </c:pt>
                <c:pt idx="2616">
                  <c:v>1.528</c:v>
                </c:pt>
                <c:pt idx="2617">
                  <c:v>0.76400000000000001</c:v>
                </c:pt>
                <c:pt idx="2619">
                  <c:v>0.76400000000000001</c:v>
                </c:pt>
                <c:pt idx="2620">
                  <c:v>0.76400000000000001</c:v>
                </c:pt>
                <c:pt idx="2621">
                  <c:v>4.5839999999999996</c:v>
                </c:pt>
                <c:pt idx="2622">
                  <c:v>12.224</c:v>
                </c:pt>
                <c:pt idx="2623">
                  <c:v>12.414999999999999</c:v>
                </c:pt>
                <c:pt idx="2624">
                  <c:v>7.258</c:v>
                </c:pt>
                <c:pt idx="2625">
                  <c:v>6.6849999999999996</c:v>
                </c:pt>
                <c:pt idx="2626">
                  <c:v>4.7750000000000004</c:v>
                </c:pt>
                <c:pt idx="2627">
                  <c:v>4.7750000000000004</c:v>
                </c:pt>
                <c:pt idx="2628">
                  <c:v>7.8310000000000004</c:v>
                </c:pt>
                <c:pt idx="2629">
                  <c:v>8.0219900000000006</c:v>
                </c:pt>
                <c:pt idx="2630">
                  <c:v>6.4939999999999998</c:v>
                </c:pt>
                <c:pt idx="2631">
                  <c:v>8.5950000000000006</c:v>
                </c:pt>
                <c:pt idx="2632">
                  <c:v>10.696</c:v>
                </c:pt>
                <c:pt idx="2633">
                  <c:v>8.4039999999999999</c:v>
                </c:pt>
                <c:pt idx="2634">
                  <c:v>12.224</c:v>
                </c:pt>
                <c:pt idx="2635">
                  <c:v>24.83</c:v>
                </c:pt>
                <c:pt idx="2636">
                  <c:v>21.391999999999999</c:v>
                </c:pt>
                <c:pt idx="2637">
                  <c:v>18.145</c:v>
                </c:pt>
                <c:pt idx="2638">
                  <c:v>21.01</c:v>
                </c:pt>
                <c:pt idx="2639">
                  <c:v>7.258</c:v>
                </c:pt>
                <c:pt idx="2640">
                  <c:v>9.5500000000000007</c:v>
                </c:pt>
                <c:pt idx="2641">
                  <c:v>2.2919999999999998</c:v>
                </c:pt>
                <c:pt idx="2642">
                  <c:v>2.8650000000000002</c:v>
                </c:pt>
                <c:pt idx="2643">
                  <c:v>4.3929999999999998</c:v>
                </c:pt>
                <c:pt idx="2644">
                  <c:v>7.0670000000000002</c:v>
                </c:pt>
                <c:pt idx="2645">
                  <c:v>19.672999999999998</c:v>
                </c:pt>
                <c:pt idx="2646">
                  <c:v>29.222999999999999</c:v>
                </c:pt>
                <c:pt idx="2647">
                  <c:v>31.706</c:v>
                </c:pt>
                <c:pt idx="2648">
                  <c:v>19.481999999999999</c:v>
                </c:pt>
                <c:pt idx="2649">
                  <c:v>15.853</c:v>
                </c:pt>
                <c:pt idx="2650">
                  <c:v>10.505000000000001</c:v>
                </c:pt>
                <c:pt idx="2651">
                  <c:v>4.7750000000000004</c:v>
                </c:pt>
                <c:pt idx="2652">
                  <c:v>5.9210000000000003</c:v>
                </c:pt>
                <c:pt idx="2653">
                  <c:v>6.1120000000000001</c:v>
                </c:pt>
                <c:pt idx="2654">
                  <c:v>6.8760000000000003</c:v>
                </c:pt>
                <c:pt idx="2655">
                  <c:v>7.64</c:v>
                </c:pt>
                <c:pt idx="2656">
                  <c:v>5.5389999999999997</c:v>
                </c:pt>
                <c:pt idx="2657">
                  <c:v>7.0670000000000002</c:v>
                </c:pt>
                <c:pt idx="2658">
                  <c:v>13.561</c:v>
                </c:pt>
                <c:pt idx="2659">
                  <c:v>55.581000000000003</c:v>
                </c:pt>
                <c:pt idx="2660">
                  <c:v>53.097999999999999</c:v>
                </c:pt>
                <c:pt idx="2661">
                  <c:v>29.414000000000001</c:v>
                </c:pt>
                <c:pt idx="2662">
                  <c:v>19.100000000000001</c:v>
                </c:pt>
                <c:pt idx="2663">
                  <c:v>20.818999999999999</c:v>
                </c:pt>
                <c:pt idx="2664">
                  <c:v>8.5950000000000006</c:v>
                </c:pt>
                <c:pt idx="2665">
                  <c:v>8.9769900000000007</c:v>
                </c:pt>
                <c:pt idx="2666">
                  <c:v>9.7409999999999997</c:v>
                </c:pt>
                <c:pt idx="2667">
                  <c:v>6.1120000000000001</c:v>
                </c:pt>
                <c:pt idx="2668">
                  <c:v>6.3029999999999999</c:v>
                </c:pt>
                <c:pt idx="2669">
                  <c:v>14.324999999999999</c:v>
                </c:pt>
                <c:pt idx="2670">
                  <c:v>20.628</c:v>
                </c:pt>
                <c:pt idx="2671">
                  <c:v>29.795999999999999</c:v>
                </c:pt>
                <c:pt idx="2672">
                  <c:v>14.324999999999999</c:v>
                </c:pt>
                <c:pt idx="2673">
                  <c:v>10.505000000000001</c:v>
                </c:pt>
                <c:pt idx="2674">
                  <c:v>10.314</c:v>
                </c:pt>
                <c:pt idx="2675">
                  <c:v>6.4939999999999998</c:v>
                </c:pt>
                <c:pt idx="2676">
                  <c:v>7.4489999999999998</c:v>
                </c:pt>
                <c:pt idx="2677">
                  <c:v>10.122999999999999</c:v>
                </c:pt>
                <c:pt idx="2678">
                  <c:v>11.842000000000001</c:v>
                </c:pt>
                <c:pt idx="2679">
                  <c:v>11.46</c:v>
                </c:pt>
                <c:pt idx="2680">
                  <c:v>11.269</c:v>
                </c:pt>
                <c:pt idx="2681">
                  <c:v>14.707000000000001</c:v>
                </c:pt>
                <c:pt idx="2682">
                  <c:v>13.561</c:v>
                </c:pt>
                <c:pt idx="2683">
                  <c:v>14.324999999999999</c:v>
                </c:pt>
                <c:pt idx="2684">
                  <c:v>5.3479999999999999</c:v>
                </c:pt>
                <c:pt idx="2685">
                  <c:v>4.0110000000000001</c:v>
                </c:pt>
                <c:pt idx="2686">
                  <c:v>3.82</c:v>
                </c:pt>
                <c:pt idx="2687">
                  <c:v>1.91</c:v>
                </c:pt>
                <c:pt idx="2688">
                  <c:v>5.73</c:v>
                </c:pt>
                <c:pt idx="2689">
                  <c:v>3.056</c:v>
                </c:pt>
                <c:pt idx="2690">
                  <c:v>2.6739999999999999</c:v>
                </c:pt>
                <c:pt idx="2691">
                  <c:v>4.5839999999999996</c:v>
                </c:pt>
                <c:pt idx="2692">
                  <c:v>2.101</c:v>
                </c:pt>
                <c:pt idx="2693">
                  <c:v>9.7409999999999997</c:v>
                </c:pt>
                <c:pt idx="2694">
                  <c:v>14.707000000000001</c:v>
                </c:pt>
                <c:pt idx="2695">
                  <c:v>29.032</c:v>
                </c:pt>
                <c:pt idx="2696">
                  <c:v>17.571999999999999</c:v>
                </c:pt>
                <c:pt idx="2697">
                  <c:v>14.134</c:v>
                </c:pt>
                <c:pt idx="2698">
                  <c:v>12.797000000000001</c:v>
                </c:pt>
                <c:pt idx="2699">
                  <c:v>13.561</c:v>
                </c:pt>
                <c:pt idx="2700">
                  <c:v>11.269</c:v>
                </c:pt>
                <c:pt idx="2701">
                  <c:v>8.2130100000000006</c:v>
                </c:pt>
                <c:pt idx="2702">
                  <c:v>15.662000000000001</c:v>
                </c:pt>
                <c:pt idx="2703">
                  <c:v>14.324999999999999</c:v>
                </c:pt>
                <c:pt idx="2704">
                  <c:v>7.64</c:v>
                </c:pt>
                <c:pt idx="2705">
                  <c:v>9.7409999999999997</c:v>
                </c:pt>
                <c:pt idx="2706">
                  <c:v>14.898</c:v>
                </c:pt>
                <c:pt idx="2707">
                  <c:v>31.324000000000002</c:v>
                </c:pt>
                <c:pt idx="2708">
                  <c:v>17.190000000000001</c:v>
                </c:pt>
                <c:pt idx="2709">
                  <c:v>10.314</c:v>
                </c:pt>
                <c:pt idx="2710">
                  <c:v>5.3479999999999999</c:v>
                </c:pt>
                <c:pt idx="2711">
                  <c:v>9.5500000000000007</c:v>
                </c:pt>
                <c:pt idx="2712">
                  <c:v>3.82</c:v>
                </c:pt>
                <c:pt idx="2713">
                  <c:v>2.4830000000000001</c:v>
                </c:pt>
                <c:pt idx="2714">
                  <c:v>2.6739999999999999</c:v>
                </c:pt>
                <c:pt idx="2715">
                  <c:v>2.2919999999999998</c:v>
                </c:pt>
                <c:pt idx="2716">
                  <c:v>2.4830000000000001</c:v>
                </c:pt>
                <c:pt idx="2717">
                  <c:v>4.0110000000000001</c:v>
                </c:pt>
                <c:pt idx="2719">
                  <c:v>8.7859999999999996</c:v>
                </c:pt>
                <c:pt idx="2720">
                  <c:v>17.381</c:v>
                </c:pt>
                <c:pt idx="2721">
                  <c:v>13.561</c:v>
                </c:pt>
                <c:pt idx="2722">
                  <c:v>9.5500000000000007</c:v>
                </c:pt>
                <c:pt idx="2723">
                  <c:v>9.359</c:v>
                </c:pt>
                <c:pt idx="2724">
                  <c:v>11.842000000000001</c:v>
                </c:pt>
                <c:pt idx="2725">
                  <c:v>11.651</c:v>
                </c:pt>
                <c:pt idx="2726">
                  <c:v>10.505000000000001</c:v>
                </c:pt>
                <c:pt idx="2727">
                  <c:v>15.471</c:v>
                </c:pt>
                <c:pt idx="2728">
                  <c:v>16.044</c:v>
                </c:pt>
                <c:pt idx="2729">
                  <c:v>16.998999999999999</c:v>
                </c:pt>
                <c:pt idx="2730">
                  <c:v>18.145</c:v>
                </c:pt>
                <c:pt idx="2731">
                  <c:v>25.021000000000001</c:v>
                </c:pt>
                <c:pt idx="2732">
                  <c:v>24.257000000000001</c:v>
                </c:pt>
                <c:pt idx="2733">
                  <c:v>8.2130100000000006</c:v>
                </c:pt>
                <c:pt idx="2734">
                  <c:v>14.134</c:v>
                </c:pt>
                <c:pt idx="2735">
                  <c:v>10.887</c:v>
                </c:pt>
                <c:pt idx="2736">
                  <c:v>8.0219900000000006</c:v>
                </c:pt>
                <c:pt idx="2737">
                  <c:v>9.9319900000000008</c:v>
                </c:pt>
                <c:pt idx="2738">
                  <c:v>8.4039999999999999</c:v>
                </c:pt>
                <c:pt idx="2739">
                  <c:v>4.202</c:v>
                </c:pt>
                <c:pt idx="2740">
                  <c:v>5.157</c:v>
                </c:pt>
                <c:pt idx="2741">
                  <c:v>6.1120000000000001</c:v>
                </c:pt>
                <c:pt idx="2742">
                  <c:v>9.3589900000000004</c:v>
                </c:pt>
                <c:pt idx="2743">
                  <c:v>5.157</c:v>
                </c:pt>
                <c:pt idx="2744">
                  <c:v>4.9660000000000002</c:v>
                </c:pt>
                <c:pt idx="2745">
                  <c:v>2.8650000000000002</c:v>
                </c:pt>
                <c:pt idx="2746">
                  <c:v>4.0110000000000001</c:v>
                </c:pt>
                <c:pt idx="2747">
                  <c:v>4.0110000000000001</c:v>
                </c:pt>
                <c:pt idx="2748">
                  <c:v>3.056</c:v>
                </c:pt>
                <c:pt idx="2750">
                  <c:v>3.2469999999999999</c:v>
                </c:pt>
                <c:pt idx="2751">
                  <c:v>4.0110000000000001</c:v>
                </c:pt>
                <c:pt idx="2752">
                  <c:v>4.202</c:v>
                </c:pt>
                <c:pt idx="2753">
                  <c:v>6.4939999999999998</c:v>
                </c:pt>
                <c:pt idx="2754">
                  <c:v>6.3029999999999999</c:v>
                </c:pt>
                <c:pt idx="2755">
                  <c:v>7.64</c:v>
                </c:pt>
                <c:pt idx="2756">
                  <c:v>1.1459999999999999</c:v>
                </c:pt>
                <c:pt idx="2757">
                  <c:v>2.2919999999999998</c:v>
                </c:pt>
                <c:pt idx="2758">
                  <c:v>1.528</c:v>
                </c:pt>
                <c:pt idx="2759">
                  <c:v>1.337</c:v>
                </c:pt>
                <c:pt idx="2760">
                  <c:v>1.7190000000000001</c:v>
                </c:pt>
                <c:pt idx="2761">
                  <c:v>2.2919999999999998</c:v>
                </c:pt>
                <c:pt idx="2762">
                  <c:v>2.6739999999999999</c:v>
                </c:pt>
                <c:pt idx="2763">
                  <c:v>4.9660000000000002</c:v>
                </c:pt>
                <c:pt idx="2765">
                  <c:v>11.46</c:v>
                </c:pt>
                <c:pt idx="2766">
                  <c:v>18.527000000000001</c:v>
                </c:pt>
                <c:pt idx="2767">
                  <c:v>23.875</c:v>
                </c:pt>
                <c:pt idx="2768">
                  <c:v>12.797000000000001</c:v>
                </c:pt>
                <c:pt idx="2769">
                  <c:v>10.314</c:v>
                </c:pt>
                <c:pt idx="2770">
                  <c:v>9.7409999999999997</c:v>
                </c:pt>
                <c:pt idx="2771">
                  <c:v>7.4489999999999998</c:v>
                </c:pt>
                <c:pt idx="2772">
                  <c:v>10.122999999999999</c:v>
                </c:pt>
                <c:pt idx="2773">
                  <c:v>9.7409999999999997</c:v>
                </c:pt>
                <c:pt idx="2774">
                  <c:v>14.898</c:v>
                </c:pt>
                <c:pt idx="2775">
                  <c:v>9.5500000000000007</c:v>
                </c:pt>
                <c:pt idx="2776">
                  <c:v>10.505000000000001</c:v>
                </c:pt>
                <c:pt idx="2777">
                  <c:v>9.7409999999999997</c:v>
                </c:pt>
                <c:pt idx="2778">
                  <c:v>8.2130100000000006</c:v>
                </c:pt>
                <c:pt idx="2779">
                  <c:v>6.6849999999999996</c:v>
                </c:pt>
                <c:pt idx="2780">
                  <c:v>5.157</c:v>
                </c:pt>
                <c:pt idx="2781">
                  <c:v>3.2469999999999999</c:v>
                </c:pt>
                <c:pt idx="2782">
                  <c:v>2.4830000000000001</c:v>
                </c:pt>
                <c:pt idx="2783">
                  <c:v>1.1459999999999999</c:v>
                </c:pt>
                <c:pt idx="2784">
                  <c:v>0.95499999999999996</c:v>
                </c:pt>
                <c:pt idx="2785">
                  <c:v>0.95499999999999996</c:v>
                </c:pt>
                <c:pt idx="2786">
                  <c:v>1.337</c:v>
                </c:pt>
                <c:pt idx="2787">
                  <c:v>1.528</c:v>
                </c:pt>
                <c:pt idx="2788">
                  <c:v>2.4830000000000001</c:v>
                </c:pt>
                <c:pt idx="2789">
                  <c:v>11.269</c:v>
                </c:pt>
                <c:pt idx="2790">
                  <c:v>21.01</c:v>
                </c:pt>
                <c:pt idx="2791">
                  <c:v>19.864000000000001</c:v>
                </c:pt>
                <c:pt idx="2792">
                  <c:v>10.696</c:v>
                </c:pt>
                <c:pt idx="2793">
                  <c:v>10.122999999999999</c:v>
                </c:pt>
                <c:pt idx="2794">
                  <c:v>7.0670000000000002</c:v>
                </c:pt>
                <c:pt idx="2795">
                  <c:v>7.8309800000000003</c:v>
                </c:pt>
                <c:pt idx="2796">
                  <c:v>8.7859999999999996</c:v>
                </c:pt>
                <c:pt idx="2797">
                  <c:v>10.696</c:v>
                </c:pt>
                <c:pt idx="2798">
                  <c:v>11.077999999999999</c:v>
                </c:pt>
                <c:pt idx="2799">
                  <c:v>12.414999999999999</c:v>
                </c:pt>
                <c:pt idx="2800">
                  <c:v>11.46</c:v>
                </c:pt>
                <c:pt idx="2801">
                  <c:v>10.505000000000001</c:v>
                </c:pt>
                <c:pt idx="2802">
                  <c:v>4.5839999999999996</c:v>
                </c:pt>
                <c:pt idx="2803">
                  <c:v>8.9769900000000007</c:v>
                </c:pt>
                <c:pt idx="2804">
                  <c:v>4.9660000000000002</c:v>
                </c:pt>
                <c:pt idx="2805">
                  <c:v>3.629</c:v>
                </c:pt>
                <c:pt idx="2806">
                  <c:v>3.056</c:v>
                </c:pt>
                <c:pt idx="2807">
                  <c:v>2.101</c:v>
                </c:pt>
                <c:pt idx="2808">
                  <c:v>4.9660000000000002</c:v>
                </c:pt>
                <c:pt idx="2809">
                  <c:v>3.2469999999999999</c:v>
                </c:pt>
                <c:pt idx="2810">
                  <c:v>4.202</c:v>
                </c:pt>
                <c:pt idx="2811">
                  <c:v>3.4380000000000002</c:v>
                </c:pt>
                <c:pt idx="2812">
                  <c:v>4.3929999999999998</c:v>
                </c:pt>
                <c:pt idx="2813">
                  <c:v>14.707000000000001</c:v>
                </c:pt>
                <c:pt idx="2814">
                  <c:v>22.728999999999999</c:v>
                </c:pt>
                <c:pt idx="2815">
                  <c:v>23.302</c:v>
                </c:pt>
                <c:pt idx="2816">
                  <c:v>16.617000000000001</c:v>
                </c:pt>
                <c:pt idx="2817">
                  <c:v>10.314</c:v>
                </c:pt>
                <c:pt idx="2818">
                  <c:v>7.0670000000000002</c:v>
                </c:pt>
                <c:pt idx="2819">
                  <c:v>6.8760000000000003</c:v>
                </c:pt>
                <c:pt idx="2820">
                  <c:v>5.5389999999999997</c:v>
                </c:pt>
                <c:pt idx="2821">
                  <c:v>6.6849999999999996</c:v>
                </c:pt>
                <c:pt idx="2822">
                  <c:v>13.561</c:v>
                </c:pt>
                <c:pt idx="2823">
                  <c:v>9.7409999999999997</c:v>
                </c:pt>
                <c:pt idx="2824">
                  <c:v>11.46</c:v>
                </c:pt>
                <c:pt idx="2825">
                  <c:v>5.3479999999999999</c:v>
                </c:pt>
                <c:pt idx="2826">
                  <c:v>25.785</c:v>
                </c:pt>
                <c:pt idx="2827">
                  <c:v>23.111000000000001</c:v>
                </c:pt>
                <c:pt idx="2828">
                  <c:v>21.391999999999999</c:v>
                </c:pt>
                <c:pt idx="2829">
                  <c:v>4.9660000000000002</c:v>
                </c:pt>
                <c:pt idx="2830">
                  <c:v>4.202</c:v>
                </c:pt>
                <c:pt idx="2831">
                  <c:v>5.3479999999999999</c:v>
                </c:pt>
                <c:pt idx="2832">
                  <c:v>5.3479999999999999</c:v>
                </c:pt>
                <c:pt idx="2833">
                  <c:v>4.7750000000000004</c:v>
                </c:pt>
                <c:pt idx="2834">
                  <c:v>3.056</c:v>
                </c:pt>
                <c:pt idx="2835">
                  <c:v>4.7750000000000004</c:v>
                </c:pt>
                <c:pt idx="2836">
                  <c:v>5.3479999999999999</c:v>
                </c:pt>
                <c:pt idx="2837">
                  <c:v>12.414999999999999</c:v>
                </c:pt>
                <c:pt idx="2838">
                  <c:v>16.234999999999999</c:v>
                </c:pt>
                <c:pt idx="2839">
                  <c:v>21.774000000000001</c:v>
                </c:pt>
                <c:pt idx="2840">
                  <c:v>12.414999999999999</c:v>
                </c:pt>
                <c:pt idx="2841">
                  <c:v>7.0670000000000002</c:v>
                </c:pt>
                <c:pt idx="2842">
                  <c:v>5.9210000000000003</c:v>
                </c:pt>
                <c:pt idx="2843">
                  <c:v>5.157</c:v>
                </c:pt>
                <c:pt idx="2844">
                  <c:v>8.5950000000000006</c:v>
                </c:pt>
                <c:pt idx="2845">
                  <c:v>7.0670000000000002</c:v>
                </c:pt>
                <c:pt idx="2846">
                  <c:v>10.505000000000001</c:v>
                </c:pt>
                <c:pt idx="2847">
                  <c:v>11.842000000000001</c:v>
                </c:pt>
                <c:pt idx="2848">
                  <c:v>5.73</c:v>
                </c:pt>
                <c:pt idx="2849">
                  <c:v>13.179</c:v>
                </c:pt>
                <c:pt idx="2850">
                  <c:v>11.077999999999999</c:v>
                </c:pt>
                <c:pt idx="2851">
                  <c:v>10.122999999999999</c:v>
                </c:pt>
                <c:pt idx="2852">
                  <c:v>8.7859999999999996</c:v>
                </c:pt>
                <c:pt idx="2853">
                  <c:v>2.8650000000000002</c:v>
                </c:pt>
                <c:pt idx="2854">
                  <c:v>1.337</c:v>
                </c:pt>
                <c:pt idx="2855">
                  <c:v>2.101</c:v>
                </c:pt>
                <c:pt idx="2856">
                  <c:v>1.1459999999999999</c:v>
                </c:pt>
                <c:pt idx="2857">
                  <c:v>2.8650000000000002</c:v>
                </c:pt>
                <c:pt idx="2858">
                  <c:v>3.2469999999999999</c:v>
                </c:pt>
                <c:pt idx="2859">
                  <c:v>3.2469999999999999</c:v>
                </c:pt>
                <c:pt idx="2860">
                  <c:v>3.056</c:v>
                </c:pt>
                <c:pt idx="2861">
                  <c:v>7.8310000000000004</c:v>
                </c:pt>
                <c:pt idx="2862">
                  <c:v>9.359</c:v>
                </c:pt>
                <c:pt idx="2863">
                  <c:v>9.7409999999999997</c:v>
                </c:pt>
                <c:pt idx="2864">
                  <c:v>4.202</c:v>
                </c:pt>
                <c:pt idx="2865">
                  <c:v>3.629</c:v>
                </c:pt>
                <c:pt idx="2866">
                  <c:v>3.82</c:v>
                </c:pt>
                <c:pt idx="2867">
                  <c:v>4.3929999999999998</c:v>
                </c:pt>
                <c:pt idx="2868">
                  <c:v>4.9660000000000002</c:v>
                </c:pt>
                <c:pt idx="2869">
                  <c:v>4.7750000000000004</c:v>
                </c:pt>
                <c:pt idx="2870">
                  <c:v>5.73</c:v>
                </c:pt>
                <c:pt idx="2871">
                  <c:v>3.629</c:v>
                </c:pt>
                <c:pt idx="2872">
                  <c:v>5.157</c:v>
                </c:pt>
                <c:pt idx="2873">
                  <c:v>7.4489999999999998</c:v>
                </c:pt>
                <c:pt idx="2874">
                  <c:v>5.9210000000000003</c:v>
                </c:pt>
                <c:pt idx="2875">
                  <c:v>4.5839999999999996</c:v>
                </c:pt>
                <c:pt idx="2876">
                  <c:v>5.157</c:v>
                </c:pt>
                <c:pt idx="2877">
                  <c:v>2.4830000000000001</c:v>
                </c:pt>
                <c:pt idx="2878">
                  <c:v>2.101</c:v>
                </c:pt>
                <c:pt idx="2879">
                  <c:v>1.91</c:v>
                </c:pt>
                <c:pt idx="2880">
                  <c:v>1.528</c:v>
                </c:pt>
                <c:pt idx="2881">
                  <c:v>3.4380000000000002</c:v>
                </c:pt>
                <c:pt idx="2882">
                  <c:v>3.2469999999999999</c:v>
                </c:pt>
                <c:pt idx="2883">
                  <c:v>2.4830000000000001</c:v>
                </c:pt>
                <c:pt idx="2884">
                  <c:v>2.2919999999999998</c:v>
                </c:pt>
                <c:pt idx="2885">
                  <c:v>7.0670000000000002</c:v>
                </c:pt>
                <c:pt idx="2886">
                  <c:v>10.122999999999999</c:v>
                </c:pt>
                <c:pt idx="2887">
                  <c:v>17.190000000000001</c:v>
                </c:pt>
                <c:pt idx="2888">
                  <c:v>15.853</c:v>
                </c:pt>
                <c:pt idx="2889">
                  <c:v>17.763000000000002</c:v>
                </c:pt>
                <c:pt idx="2890">
                  <c:v>12.032999999999999</c:v>
                </c:pt>
                <c:pt idx="2891">
                  <c:v>9.9319900000000008</c:v>
                </c:pt>
                <c:pt idx="2892">
                  <c:v>4.5839999999999996</c:v>
                </c:pt>
                <c:pt idx="2893">
                  <c:v>4.3929999999999998</c:v>
                </c:pt>
                <c:pt idx="2894">
                  <c:v>1.7190000000000001</c:v>
                </c:pt>
                <c:pt idx="2895">
                  <c:v>3.82</c:v>
                </c:pt>
                <c:pt idx="2896">
                  <c:v>4.202</c:v>
                </c:pt>
                <c:pt idx="2897">
                  <c:v>6.4939999999999998</c:v>
                </c:pt>
                <c:pt idx="2898">
                  <c:v>8.4039999999999999</c:v>
                </c:pt>
                <c:pt idx="2899">
                  <c:v>8.7859999999999996</c:v>
                </c:pt>
                <c:pt idx="2900">
                  <c:v>8.9769900000000007</c:v>
                </c:pt>
                <c:pt idx="2901">
                  <c:v>21.774000000000001</c:v>
                </c:pt>
                <c:pt idx="2902">
                  <c:v>17.190000000000001</c:v>
                </c:pt>
                <c:pt idx="2903">
                  <c:v>22.728999999999999</c:v>
                </c:pt>
                <c:pt idx="2904">
                  <c:v>12.988</c:v>
                </c:pt>
                <c:pt idx="2905">
                  <c:v>8.9769900000000007</c:v>
                </c:pt>
                <c:pt idx="2906">
                  <c:v>6.8760000000000003</c:v>
                </c:pt>
                <c:pt idx="2907">
                  <c:v>8.7859999999999996</c:v>
                </c:pt>
                <c:pt idx="2908">
                  <c:v>5.157</c:v>
                </c:pt>
                <c:pt idx="2909">
                  <c:v>3.629</c:v>
                </c:pt>
                <c:pt idx="2910">
                  <c:v>4.5839999999999996</c:v>
                </c:pt>
                <c:pt idx="2911">
                  <c:v>3.4380000000000002</c:v>
                </c:pt>
                <c:pt idx="2912">
                  <c:v>3.056</c:v>
                </c:pt>
                <c:pt idx="2913">
                  <c:v>2.8650000000000002</c:v>
                </c:pt>
                <c:pt idx="2914">
                  <c:v>3.629</c:v>
                </c:pt>
                <c:pt idx="2915">
                  <c:v>3.2469999999999999</c:v>
                </c:pt>
                <c:pt idx="2916">
                  <c:v>2.4830000000000001</c:v>
                </c:pt>
                <c:pt idx="2917">
                  <c:v>0.38200000000000001</c:v>
                </c:pt>
                <c:pt idx="2918">
                  <c:v>1.337</c:v>
                </c:pt>
                <c:pt idx="2919">
                  <c:v>2.2919999999999998</c:v>
                </c:pt>
                <c:pt idx="2920">
                  <c:v>2.101</c:v>
                </c:pt>
                <c:pt idx="2921">
                  <c:v>4.3929999999999998</c:v>
                </c:pt>
                <c:pt idx="2922">
                  <c:v>3.82</c:v>
                </c:pt>
                <c:pt idx="2923">
                  <c:v>5.5389999999999997</c:v>
                </c:pt>
                <c:pt idx="2924">
                  <c:v>8.2130100000000006</c:v>
                </c:pt>
                <c:pt idx="2925">
                  <c:v>19.100000000000001</c:v>
                </c:pt>
                <c:pt idx="2926">
                  <c:v>9.9319900000000008</c:v>
                </c:pt>
                <c:pt idx="2927">
                  <c:v>5.9210000000000003</c:v>
                </c:pt>
                <c:pt idx="2928">
                  <c:v>2.4830000000000001</c:v>
                </c:pt>
                <c:pt idx="2929">
                  <c:v>0.76400000000000001</c:v>
                </c:pt>
                <c:pt idx="2930">
                  <c:v>1.91</c:v>
                </c:pt>
                <c:pt idx="2931">
                  <c:v>1.528</c:v>
                </c:pt>
                <c:pt idx="2932">
                  <c:v>2.101</c:v>
                </c:pt>
                <c:pt idx="2933">
                  <c:v>1.528</c:v>
                </c:pt>
                <c:pt idx="2934">
                  <c:v>4.3929999999999998</c:v>
                </c:pt>
                <c:pt idx="2935">
                  <c:v>5.3479999999999999</c:v>
                </c:pt>
                <c:pt idx="2936">
                  <c:v>2.101</c:v>
                </c:pt>
                <c:pt idx="2937">
                  <c:v>3.2469999999999999</c:v>
                </c:pt>
                <c:pt idx="2938">
                  <c:v>2.101</c:v>
                </c:pt>
                <c:pt idx="2939">
                  <c:v>2.6739999999999999</c:v>
                </c:pt>
                <c:pt idx="2940">
                  <c:v>0.57299999999999995</c:v>
                </c:pt>
                <c:pt idx="2941">
                  <c:v>2.6739999999999999</c:v>
                </c:pt>
                <c:pt idx="2942">
                  <c:v>2.101</c:v>
                </c:pt>
                <c:pt idx="2943">
                  <c:v>1.91</c:v>
                </c:pt>
                <c:pt idx="2944">
                  <c:v>3.056</c:v>
                </c:pt>
                <c:pt idx="2945">
                  <c:v>3.82</c:v>
                </c:pt>
                <c:pt idx="2946">
                  <c:v>8.7859999999999996</c:v>
                </c:pt>
                <c:pt idx="2947">
                  <c:v>19.100000000000001</c:v>
                </c:pt>
                <c:pt idx="2948">
                  <c:v>10.505000000000001</c:v>
                </c:pt>
                <c:pt idx="2949">
                  <c:v>4.202</c:v>
                </c:pt>
                <c:pt idx="2950">
                  <c:v>2.4830000000000001</c:v>
                </c:pt>
                <c:pt idx="2951">
                  <c:v>1.91</c:v>
                </c:pt>
                <c:pt idx="2952">
                  <c:v>1.337</c:v>
                </c:pt>
                <c:pt idx="2953">
                  <c:v>1.1459999999999999</c:v>
                </c:pt>
                <c:pt idx="2954">
                  <c:v>1.1459999999999999</c:v>
                </c:pt>
                <c:pt idx="2955">
                  <c:v>0.95499999999999996</c:v>
                </c:pt>
                <c:pt idx="2956">
                  <c:v>0.95499999999999996</c:v>
                </c:pt>
                <c:pt idx="2957">
                  <c:v>3.4380000000000002</c:v>
                </c:pt>
                <c:pt idx="2958">
                  <c:v>4.5839999999999996</c:v>
                </c:pt>
                <c:pt idx="2959">
                  <c:v>7.0670000000000002</c:v>
                </c:pt>
                <c:pt idx="2960">
                  <c:v>7.4489999999999998</c:v>
                </c:pt>
                <c:pt idx="2961">
                  <c:v>12.032999999999999</c:v>
                </c:pt>
                <c:pt idx="2962">
                  <c:v>10.887</c:v>
                </c:pt>
                <c:pt idx="2963">
                  <c:v>4.202</c:v>
                </c:pt>
                <c:pt idx="2964">
                  <c:v>9.1680100000000007</c:v>
                </c:pt>
                <c:pt idx="2965">
                  <c:v>8.5950000000000006</c:v>
                </c:pt>
                <c:pt idx="2966">
                  <c:v>9.7409999999999997</c:v>
                </c:pt>
                <c:pt idx="2967">
                  <c:v>10.122999999999999</c:v>
                </c:pt>
                <c:pt idx="2968">
                  <c:v>9.9319900000000008</c:v>
                </c:pt>
                <c:pt idx="2969">
                  <c:v>10.314</c:v>
                </c:pt>
                <c:pt idx="2970">
                  <c:v>7.0670000000000002</c:v>
                </c:pt>
                <c:pt idx="2971">
                  <c:v>6.1120000000000001</c:v>
                </c:pt>
                <c:pt idx="2972">
                  <c:v>4.9660000000000002</c:v>
                </c:pt>
                <c:pt idx="2973">
                  <c:v>3.82</c:v>
                </c:pt>
                <c:pt idx="2974">
                  <c:v>1.91</c:v>
                </c:pt>
                <c:pt idx="2975">
                  <c:v>5.3479999999999999</c:v>
                </c:pt>
                <c:pt idx="2976">
                  <c:v>3.2469999999999999</c:v>
                </c:pt>
                <c:pt idx="2977">
                  <c:v>3.4380000000000002</c:v>
                </c:pt>
                <c:pt idx="2978">
                  <c:v>4.0110000000000001</c:v>
                </c:pt>
                <c:pt idx="2979">
                  <c:v>3.82</c:v>
                </c:pt>
                <c:pt idx="2980">
                  <c:v>1.91</c:v>
                </c:pt>
                <c:pt idx="2981">
                  <c:v>6.3029999999999999</c:v>
                </c:pt>
                <c:pt idx="2982">
                  <c:v>11.46</c:v>
                </c:pt>
                <c:pt idx="2983">
                  <c:v>9.5500000000000007</c:v>
                </c:pt>
                <c:pt idx="2984">
                  <c:v>10.505000000000001</c:v>
                </c:pt>
                <c:pt idx="2985">
                  <c:v>11.077999999999999</c:v>
                </c:pt>
                <c:pt idx="2986">
                  <c:v>4.0110000000000001</c:v>
                </c:pt>
                <c:pt idx="2987">
                  <c:v>10.314</c:v>
                </c:pt>
                <c:pt idx="2988">
                  <c:v>5.9210000000000003</c:v>
                </c:pt>
                <c:pt idx="2989">
                  <c:v>7.258</c:v>
                </c:pt>
                <c:pt idx="2990">
                  <c:v>6.8760000000000003</c:v>
                </c:pt>
                <c:pt idx="2991">
                  <c:v>7.8310000000000004</c:v>
                </c:pt>
                <c:pt idx="2992">
                  <c:v>8.0219900000000006</c:v>
                </c:pt>
                <c:pt idx="2993">
                  <c:v>7.8310000000000004</c:v>
                </c:pt>
                <c:pt idx="2994">
                  <c:v>6.6849999999999996</c:v>
                </c:pt>
                <c:pt idx="2995">
                  <c:v>7.0670000000000002</c:v>
                </c:pt>
                <c:pt idx="2996">
                  <c:v>6.3029999999999999</c:v>
                </c:pt>
                <c:pt idx="2997">
                  <c:v>4.9660000000000002</c:v>
                </c:pt>
                <c:pt idx="2998">
                  <c:v>4.9660000000000002</c:v>
                </c:pt>
                <c:pt idx="2999">
                  <c:v>2.2919999999999998</c:v>
                </c:pt>
                <c:pt idx="3000">
                  <c:v>2.101</c:v>
                </c:pt>
                <c:pt idx="3001">
                  <c:v>2.101</c:v>
                </c:pt>
                <c:pt idx="3002">
                  <c:v>4.9660000000000002</c:v>
                </c:pt>
                <c:pt idx="3003">
                  <c:v>2.101</c:v>
                </c:pt>
                <c:pt idx="3004">
                  <c:v>2.8650000000000002</c:v>
                </c:pt>
                <c:pt idx="3005">
                  <c:v>18.908999999999999</c:v>
                </c:pt>
                <c:pt idx="3006">
                  <c:v>19.100000000000001</c:v>
                </c:pt>
                <c:pt idx="3007">
                  <c:v>14.516</c:v>
                </c:pt>
                <c:pt idx="3008">
                  <c:v>20.245999999999999</c:v>
                </c:pt>
                <c:pt idx="3009">
                  <c:v>3.82</c:v>
                </c:pt>
                <c:pt idx="3010">
                  <c:v>5.3479999999999999</c:v>
                </c:pt>
                <c:pt idx="3011">
                  <c:v>7.258</c:v>
                </c:pt>
                <c:pt idx="3012">
                  <c:v>7.64</c:v>
                </c:pt>
                <c:pt idx="3013">
                  <c:v>8.0219900000000006</c:v>
                </c:pt>
                <c:pt idx="3014">
                  <c:v>5.73</c:v>
                </c:pt>
                <c:pt idx="3015">
                  <c:v>5.9210000000000003</c:v>
                </c:pt>
                <c:pt idx="3016">
                  <c:v>4.9660000000000002</c:v>
                </c:pt>
                <c:pt idx="3017">
                  <c:v>4.0110000000000001</c:v>
                </c:pt>
                <c:pt idx="3018">
                  <c:v>17.190000000000001</c:v>
                </c:pt>
                <c:pt idx="3019">
                  <c:v>12.606</c:v>
                </c:pt>
                <c:pt idx="3020">
                  <c:v>6.6849999999999996</c:v>
                </c:pt>
                <c:pt idx="3021">
                  <c:v>11.46</c:v>
                </c:pt>
                <c:pt idx="3022">
                  <c:v>10.122999999999999</c:v>
                </c:pt>
                <c:pt idx="3023">
                  <c:v>10.696</c:v>
                </c:pt>
                <c:pt idx="3024">
                  <c:v>3.629</c:v>
                </c:pt>
                <c:pt idx="3025">
                  <c:v>4.3929999999999998</c:v>
                </c:pt>
                <c:pt idx="3026">
                  <c:v>8.9769900000000007</c:v>
                </c:pt>
                <c:pt idx="3027">
                  <c:v>2.6739999999999999</c:v>
                </c:pt>
                <c:pt idx="3028">
                  <c:v>4.5839999999999996</c:v>
                </c:pt>
                <c:pt idx="3029">
                  <c:v>9.5500000000000007</c:v>
                </c:pt>
                <c:pt idx="3030">
                  <c:v>16.425999999999998</c:v>
                </c:pt>
                <c:pt idx="3031">
                  <c:v>12.988</c:v>
                </c:pt>
                <c:pt idx="3032">
                  <c:v>4.9660000000000002</c:v>
                </c:pt>
                <c:pt idx="3033">
                  <c:v>15.28</c:v>
                </c:pt>
                <c:pt idx="3034">
                  <c:v>11.077999999999999</c:v>
                </c:pt>
                <c:pt idx="3035">
                  <c:v>11.842000000000001</c:v>
                </c:pt>
                <c:pt idx="3036">
                  <c:v>12.224</c:v>
                </c:pt>
                <c:pt idx="3037">
                  <c:v>8.2130100000000006</c:v>
                </c:pt>
                <c:pt idx="3038">
                  <c:v>9.5500000000000007</c:v>
                </c:pt>
                <c:pt idx="3039">
                  <c:v>11.46</c:v>
                </c:pt>
                <c:pt idx="3040">
                  <c:v>6.8760000000000003</c:v>
                </c:pt>
                <c:pt idx="3041">
                  <c:v>7.64</c:v>
                </c:pt>
                <c:pt idx="3042">
                  <c:v>7.64</c:v>
                </c:pt>
                <c:pt idx="3043">
                  <c:v>8.5950000000000006</c:v>
                </c:pt>
                <c:pt idx="3044">
                  <c:v>8.2130100000000006</c:v>
                </c:pt>
                <c:pt idx="3045">
                  <c:v>7.4489999999999998</c:v>
                </c:pt>
                <c:pt idx="3046">
                  <c:v>8.2130100000000006</c:v>
                </c:pt>
                <c:pt idx="3047">
                  <c:v>6.1120000000000001</c:v>
                </c:pt>
                <c:pt idx="3048">
                  <c:v>4.3929999999999998</c:v>
                </c:pt>
                <c:pt idx="3049">
                  <c:v>4.0110000000000001</c:v>
                </c:pt>
                <c:pt idx="3050">
                  <c:v>4.3929999999999998</c:v>
                </c:pt>
                <c:pt idx="3051">
                  <c:v>4.9660000000000002</c:v>
                </c:pt>
                <c:pt idx="3052">
                  <c:v>4.5839999999999996</c:v>
                </c:pt>
                <c:pt idx="3053">
                  <c:v>5.5389999999999997</c:v>
                </c:pt>
                <c:pt idx="3054">
                  <c:v>9.9319900000000008</c:v>
                </c:pt>
                <c:pt idx="3055">
                  <c:v>1.337</c:v>
                </c:pt>
                <c:pt idx="3056">
                  <c:v>2.6739999999999999</c:v>
                </c:pt>
                <c:pt idx="3057">
                  <c:v>4.202</c:v>
                </c:pt>
                <c:pt idx="3058">
                  <c:v>3.629</c:v>
                </c:pt>
                <c:pt idx="3059">
                  <c:v>4.5839999999999996</c:v>
                </c:pt>
                <c:pt idx="3060">
                  <c:v>4.9660000000000002</c:v>
                </c:pt>
                <c:pt idx="3061">
                  <c:v>5.3479999999999999</c:v>
                </c:pt>
                <c:pt idx="3062">
                  <c:v>4.0110000000000001</c:v>
                </c:pt>
                <c:pt idx="3063">
                  <c:v>7.0670000000000002</c:v>
                </c:pt>
                <c:pt idx="3064">
                  <c:v>4.0110000000000001</c:v>
                </c:pt>
                <c:pt idx="3065">
                  <c:v>4.3929999999999998</c:v>
                </c:pt>
                <c:pt idx="3066">
                  <c:v>4.5839999999999996</c:v>
                </c:pt>
                <c:pt idx="3067">
                  <c:v>4.9660000000000002</c:v>
                </c:pt>
                <c:pt idx="3068">
                  <c:v>7.8310000000000004</c:v>
                </c:pt>
                <c:pt idx="3069">
                  <c:v>8.5950000000000006</c:v>
                </c:pt>
                <c:pt idx="3070">
                  <c:v>9.9319900000000008</c:v>
                </c:pt>
                <c:pt idx="3071">
                  <c:v>3.629</c:v>
                </c:pt>
                <c:pt idx="3072">
                  <c:v>1.528</c:v>
                </c:pt>
                <c:pt idx="3073">
                  <c:v>1.1459999999999999</c:v>
                </c:pt>
                <c:pt idx="3074">
                  <c:v>0.57299999999999995</c:v>
                </c:pt>
                <c:pt idx="3075">
                  <c:v>0.76400000000000001</c:v>
                </c:pt>
                <c:pt idx="3076">
                  <c:v>0.76400000000000001</c:v>
                </c:pt>
                <c:pt idx="3077">
                  <c:v>1.91</c:v>
                </c:pt>
                <c:pt idx="3078">
                  <c:v>0.191</c:v>
                </c:pt>
                <c:pt idx="3079">
                  <c:v>1.337</c:v>
                </c:pt>
                <c:pt idx="3080">
                  <c:v>2.2919999999999998</c:v>
                </c:pt>
                <c:pt idx="3081">
                  <c:v>2.101</c:v>
                </c:pt>
                <c:pt idx="3082">
                  <c:v>2.2919999999999998</c:v>
                </c:pt>
                <c:pt idx="3083">
                  <c:v>2.2919999999999998</c:v>
                </c:pt>
                <c:pt idx="3084">
                  <c:v>2.6739999999999999</c:v>
                </c:pt>
                <c:pt idx="3085">
                  <c:v>3.056</c:v>
                </c:pt>
                <c:pt idx="3086">
                  <c:v>3.2469999999999999</c:v>
                </c:pt>
                <c:pt idx="3087">
                  <c:v>2.8650000000000002</c:v>
                </c:pt>
                <c:pt idx="3088">
                  <c:v>3.056</c:v>
                </c:pt>
                <c:pt idx="3089">
                  <c:v>2.6739999999999999</c:v>
                </c:pt>
                <c:pt idx="3090">
                  <c:v>3.629</c:v>
                </c:pt>
                <c:pt idx="3091">
                  <c:v>4.3929999999999998</c:v>
                </c:pt>
                <c:pt idx="3092">
                  <c:v>5.157</c:v>
                </c:pt>
                <c:pt idx="3093">
                  <c:v>4.3929999999999998</c:v>
                </c:pt>
                <c:pt idx="3094">
                  <c:v>5.157</c:v>
                </c:pt>
                <c:pt idx="3095">
                  <c:v>3.2469999999999999</c:v>
                </c:pt>
                <c:pt idx="3096">
                  <c:v>1.337</c:v>
                </c:pt>
                <c:pt idx="3097">
                  <c:v>3.4380000000000002</c:v>
                </c:pt>
                <c:pt idx="3098">
                  <c:v>5.3479999999999999</c:v>
                </c:pt>
                <c:pt idx="3099">
                  <c:v>6.1120000000000001</c:v>
                </c:pt>
                <c:pt idx="3100">
                  <c:v>3.629</c:v>
                </c:pt>
                <c:pt idx="3101">
                  <c:v>15.471</c:v>
                </c:pt>
                <c:pt idx="3102">
                  <c:v>13.752000000000001</c:v>
                </c:pt>
                <c:pt idx="3103">
                  <c:v>9.9319900000000008</c:v>
                </c:pt>
                <c:pt idx="3104">
                  <c:v>14.516</c:v>
                </c:pt>
                <c:pt idx="3105">
                  <c:v>6.4939999999999998</c:v>
                </c:pt>
                <c:pt idx="3106">
                  <c:v>6.3029999999999999</c:v>
                </c:pt>
                <c:pt idx="3107">
                  <c:v>7.0670000000000002</c:v>
                </c:pt>
                <c:pt idx="3108">
                  <c:v>6.6849999999999996</c:v>
                </c:pt>
                <c:pt idx="3109">
                  <c:v>11.269</c:v>
                </c:pt>
                <c:pt idx="3110">
                  <c:v>10.314</c:v>
                </c:pt>
                <c:pt idx="3111">
                  <c:v>8.9769900000000007</c:v>
                </c:pt>
                <c:pt idx="3112">
                  <c:v>7.8310000000000004</c:v>
                </c:pt>
                <c:pt idx="3113">
                  <c:v>6.6849999999999996</c:v>
                </c:pt>
                <c:pt idx="3114">
                  <c:v>7.4489999999999998</c:v>
                </c:pt>
                <c:pt idx="3115">
                  <c:v>5.9210000000000003</c:v>
                </c:pt>
                <c:pt idx="3116">
                  <c:v>5.9210000000000003</c:v>
                </c:pt>
                <c:pt idx="3117">
                  <c:v>5.9210000000000003</c:v>
                </c:pt>
                <c:pt idx="3118">
                  <c:v>7.8310000000000004</c:v>
                </c:pt>
                <c:pt idx="3119">
                  <c:v>1.7190000000000001</c:v>
                </c:pt>
                <c:pt idx="3120">
                  <c:v>0.57299999999999995</c:v>
                </c:pt>
                <c:pt idx="3121">
                  <c:v>1.528</c:v>
                </c:pt>
                <c:pt idx="3122">
                  <c:v>3.2469999999999999</c:v>
                </c:pt>
                <c:pt idx="3123">
                  <c:v>2.8650000000000002</c:v>
                </c:pt>
                <c:pt idx="3124">
                  <c:v>1.91</c:v>
                </c:pt>
                <c:pt idx="3125">
                  <c:v>16.998999999999999</c:v>
                </c:pt>
                <c:pt idx="3126">
                  <c:v>25.975999999999999</c:v>
                </c:pt>
                <c:pt idx="3127">
                  <c:v>18.908999999999999</c:v>
                </c:pt>
                <c:pt idx="3128">
                  <c:v>8.7859999999999996</c:v>
                </c:pt>
                <c:pt idx="3129">
                  <c:v>8.4039999999999999</c:v>
                </c:pt>
                <c:pt idx="3130">
                  <c:v>9.1680100000000007</c:v>
                </c:pt>
                <c:pt idx="3131">
                  <c:v>7.0670000000000002</c:v>
                </c:pt>
                <c:pt idx="3132">
                  <c:v>7.4489999999999998</c:v>
                </c:pt>
                <c:pt idx="3133">
                  <c:v>8.7859999999999996</c:v>
                </c:pt>
                <c:pt idx="3134">
                  <c:v>9.1680100000000007</c:v>
                </c:pt>
                <c:pt idx="3135">
                  <c:v>9.5500000000000007</c:v>
                </c:pt>
                <c:pt idx="3136">
                  <c:v>7.0670000000000002</c:v>
                </c:pt>
                <c:pt idx="3137">
                  <c:v>6.4939999999999998</c:v>
                </c:pt>
                <c:pt idx="3138">
                  <c:v>6.1120000000000001</c:v>
                </c:pt>
                <c:pt idx="3139">
                  <c:v>6.3029999999999999</c:v>
                </c:pt>
                <c:pt idx="3140">
                  <c:v>5.5389999999999997</c:v>
                </c:pt>
                <c:pt idx="3141">
                  <c:v>4.5839999999999996</c:v>
                </c:pt>
                <c:pt idx="3142">
                  <c:v>5.5389999999999997</c:v>
                </c:pt>
                <c:pt idx="3143">
                  <c:v>0.57299999999999995</c:v>
                </c:pt>
                <c:pt idx="3144">
                  <c:v>1.1459999999999999</c:v>
                </c:pt>
                <c:pt idx="3145">
                  <c:v>2.6739999999999999</c:v>
                </c:pt>
                <c:pt idx="3146">
                  <c:v>4.5839999999999996</c:v>
                </c:pt>
                <c:pt idx="3147">
                  <c:v>0.95499999999999996</c:v>
                </c:pt>
                <c:pt idx="3148">
                  <c:v>3.4380000000000002</c:v>
                </c:pt>
                <c:pt idx="3149">
                  <c:v>9.1680100000000007</c:v>
                </c:pt>
                <c:pt idx="3150">
                  <c:v>9.1680100000000007</c:v>
                </c:pt>
                <c:pt idx="3151">
                  <c:v>12.797000000000001</c:v>
                </c:pt>
                <c:pt idx="3152">
                  <c:v>16.425999999999998</c:v>
                </c:pt>
                <c:pt idx="3153">
                  <c:v>12.988</c:v>
                </c:pt>
                <c:pt idx="3154">
                  <c:v>10.122999999999999</c:v>
                </c:pt>
                <c:pt idx="3155">
                  <c:v>9.1680100000000007</c:v>
                </c:pt>
                <c:pt idx="3156">
                  <c:v>8.5950000000000006</c:v>
                </c:pt>
                <c:pt idx="3157">
                  <c:v>9.7409999999999997</c:v>
                </c:pt>
                <c:pt idx="3158">
                  <c:v>11.46</c:v>
                </c:pt>
                <c:pt idx="3159">
                  <c:v>9.359</c:v>
                </c:pt>
                <c:pt idx="3160">
                  <c:v>9.5500000000000007</c:v>
                </c:pt>
                <c:pt idx="3161">
                  <c:v>8.4039999999999999</c:v>
                </c:pt>
                <c:pt idx="3162">
                  <c:v>7.258</c:v>
                </c:pt>
                <c:pt idx="3163">
                  <c:v>6.4939999999999998</c:v>
                </c:pt>
                <c:pt idx="3164">
                  <c:v>6.3029999999999999</c:v>
                </c:pt>
                <c:pt idx="3165">
                  <c:v>4.0110000000000001</c:v>
                </c:pt>
                <c:pt idx="3166">
                  <c:v>4.9660000000000002</c:v>
                </c:pt>
                <c:pt idx="3167">
                  <c:v>6.3029999999999999</c:v>
                </c:pt>
                <c:pt idx="3168">
                  <c:v>10.505000000000001</c:v>
                </c:pt>
                <c:pt idx="3169">
                  <c:v>8.5950000000000006</c:v>
                </c:pt>
                <c:pt idx="3170">
                  <c:v>4.9660000000000002</c:v>
                </c:pt>
                <c:pt idx="3171">
                  <c:v>7.8310000000000004</c:v>
                </c:pt>
                <c:pt idx="3172">
                  <c:v>10.314</c:v>
                </c:pt>
                <c:pt idx="3173">
                  <c:v>12.032999999999999</c:v>
                </c:pt>
                <c:pt idx="3174">
                  <c:v>16.808</c:v>
                </c:pt>
                <c:pt idx="3175">
                  <c:v>7.64</c:v>
                </c:pt>
                <c:pt idx="3176">
                  <c:v>5.3479999999999999</c:v>
                </c:pt>
                <c:pt idx="3177">
                  <c:v>3.4380000000000002</c:v>
                </c:pt>
                <c:pt idx="3178">
                  <c:v>2.4830000000000001</c:v>
                </c:pt>
                <c:pt idx="3179">
                  <c:v>3.056</c:v>
                </c:pt>
                <c:pt idx="3180">
                  <c:v>1.91</c:v>
                </c:pt>
                <c:pt idx="3181">
                  <c:v>2.4830000000000001</c:v>
                </c:pt>
                <c:pt idx="3182">
                  <c:v>4.3929999999999998</c:v>
                </c:pt>
                <c:pt idx="3183">
                  <c:v>2.6739999999999999</c:v>
                </c:pt>
                <c:pt idx="3184">
                  <c:v>5.3479999999999999</c:v>
                </c:pt>
                <c:pt idx="3185">
                  <c:v>2.8650000000000002</c:v>
                </c:pt>
                <c:pt idx="3186">
                  <c:v>2.101</c:v>
                </c:pt>
                <c:pt idx="3187">
                  <c:v>7.64</c:v>
                </c:pt>
                <c:pt idx="3188">
                  <c:v>10.505000000000001</c:v>
                </c:pt>
                <c:pt idx="3189">
                  <c:v>16.617000000000001</c:v>
                </c:pt>
                <c:pt idx="3190">
                  <c:v>13.943</c:v>
                </c:pt>
                <c:pt idx="3191">
                  <c:v>22.728999999999999</c:v>
                </c:pt>
                <c:pt idx="3192">
                  <c:v>11.269</c:v>
                </c:pt>
                <c:pt idx="3193">
                  <c:v>0.95499999999999996</c:v>
                </c:pt>
                <c:pt idx="3194">
                  <c:v>1.7190000000000001</c:v>
                </c:pt>
                <c:pt idx="3195">
                  <c:v>1.337</c:v>
                </c:pt>
                <c:pt idx="3196">
                  <c:v>1.91</c:v>
                </c:pt>
                <c:pt idx="3197">
                  <c:v>9.1680100000000007</c:v>
                </c:pt>
                <c:pt idx="3198">
                  <c:v>12.032999999999999</c:v>
                </c:pt>
                <c:pt idx="3199">
                  <c:v>7.4489999999999998</c:v>
                </c:pt>
                <c:pt idx="3200">
                  <c:v>15.853</c:v>
                </c:pt>
                <c:pt idx="3201">
                  <c:v>12.224</c:v>
                </c:pt>
                <c:pt idx="3202">
                  <c:v>8.7859999999999996</c:v>
                </c:pt>
                <c:pt idx="3203">
                  <c:v>5.73</c:v>
                </c:pt>
                <c:pt idx="3204">
                  <c:v>3.4380000000000002</c:v>
                </c:pt>
                <c:pt idx="3205">
                  <c:v>9.3590199999999992</c:v>
                </c:pt>
                <c:pt idx="3206">
                  <c:v>8.4039900000000003</c:v>
                </c:pt>
                <c:pt idx="3207">
                  <c:v>3.4380000000000002</c:v>
                </c:pt>
                <c:pt idx="3208">
                  <c:v>4.7750000000000004</c:v>
                </c:pt>
                <c:pt idx="3209">
                  <c:v>4.202</c:v>
                </c:pt>
                <c:pt idx="3210">
                  <c:v>5.5389999999999997</c:v>
                </c:pt>
                <c:pt idx="3211">
                  <c:v>17.571999999999999</c:v>
                </c:pt>
                <c:pt idx="3212">
                  <c:v>21.01</c:v>
                </c:pt>
                <c:pt idx="3213">
                  <c:v>20.628</c:v>
                </c:pt>
                <c:pt idx="3214">
                  <c:v>18.335999999999999</c:v>
                </c:pt>
                <c:pt idx="3215">
                  <c:v>27.885999999999999</c:v>
                </c:pt>
                <c:pt idx="3216">
                  <c:v>6.1120000000000001</c:v>
                </c:pt>
                <c:pt idx="3217">
                  <c:v>5.9210000000000003</c:v>
                </c:pt>
                <c:pt idx="3218">
                  <c:v>2.2919999999999998</c:v>
                </c:pt>
                <c:pt idx="3219">
                  <c:v>2.2919999999999998</c:v>
                </c:pt>
                <c:pt idx="3220">
                  <c:v>2.2919999999999998</c:v>
                </c:pt>
                <c:pt idx="3221">
                  <c:v>6.4939999999999998</c:v>
                </c:pt>
                <c:pt idx="3222">
                  <c:v>8.9769900000000007</c:v>
                </c:pt>
                <c:pt idx="3223">
                  <c:v>12.224</c:v>
                </c:pt>
                <c:pt idx="3224">
                  <c:v>9.9319900000000008</c:v>
                </c:pt>
                <c:pt idx="3225">
                  <c:v>11.651</c:v>
                </c:pt>
                <c:pt idx="3226">
                  <c:v>13.37</c:v>
                </c:pt>
                <c:pt idx="3227">
                  <c:v>11.269</c:v>
                </c:pt>
                <c:pt idx="3228">
                  <c:v>9.5500000000000007</c:v>
                </c:pt>
                <c:pt idx="3229">
                  <c:v>16.234999999999999</c:v>
                </c:pt>
                <c:pt idx="3230">
                  <c:v>13.752000000000001</c:v>
                </c:pt>
                <c:pt idx="3231">
                  <c:v>5.9210000000000003</c:v>
                </c:pt>
                <c:pt idx="3232">
                  <c:v>4.5839999999999996</c:v>
                </c:pt>
                <c:pt idx="3233">
                  <c:v>6.1120000000000001</c:v>
                </c:pt>
                <c:pt idx="3234">
                  <c:v>4.5839999999999996</c:v>
                </c:pt>
                <c:pt idx="3235">
                  <c:v>6.8760000000000003</c:v>
                </c:pt>
                <c:pt idx="3236">
                  <c:v>5.5389999999999997</c:v>
                </c:pt>
                <c:pt idx="3237">
                  <c:v>4.0110000000000001</c:v>
                </c:pt>
                <c:pt idx="3238">
                  <c:v>2.101</c:v>
                </c:pt>
                <c:pt idx="3239">
                  <c:v>2.101</c:v>
                </c:pt>
                <c:pt idx="3240">
                  <c:v>4.9660000000000002</c:v>
                </c:pt>
                <c:pt idx="3241">
                  <c:v>2.4830000000000001</c:v>
                </c:pt>
                <c:pt idx="3247">
                  <c:v>0.191</c:v>
                </c:pt>
                <c:pt idx="3251">
                  <c:v>0.57299999999999995</c:v>
                </c:pt>
                <c:pt idx="3254">
                  <c:v>3.056</c:v>
                </c:pt>
                <c:pt idx="3256">
                  <c:v>1.528</c:v>
                </c:pt>
                <c:pt idx="3257">
                  <c:v>2.6739999999999999</c:v>
                </c:pt>
                <c:pt idx="3258">
                  <c:v>5.5389999999999997</c:v>
                </c:pt>
                <c:pt idx="3259">
                  <c:v>15.853</c:v>
                </c:pt>
                <c:pt idx="3260">
                  <c:v>14.324999999999999</c:v>
                </c:pt>
                <c:pt idx="3261">
                  <c:v>22.728999999999999</c:v>
                </c:pt>
                <c:pt idx="3262">
                  <c:v>8.4039999999999999</c:v>
                </c:pt>
                <c:pt idx="3263">
                  <c:v>16.617000000000001</c:v>
                </c:pt>
                <c:pt idx="3264">
                  <c:v>16.234999999999999</c:v>
                </c:pt>
                <c:pt idx="3265">
                  <c:v>0</c:v>
                </c:pt>
                <c:pt idx="3266">
                  <c:v>3.629</c:v>
                </c:pt>
                <c:pt idx="3267">
                  <c:v>6.3029999999999999</c:v>
                </c:pt>
                <c:pt idx="3268">
                  <c:v>7.258</c:v>
                </c:pt>
                <c:pt idx="3269">
                  <c:v>0.191</c:v>
                </c:pt>
                <c:pt idx="3272">
                  <c:v>0.57299999999999995</c:v>
                </c:pt>
                <c:pt idx="3273">
                  <c:v>1.14598</c:v>
                </c:pt>
                <c:pt idx="3274">
                  <c:v>2.101</c:v>
                </c:pt>
                <c:pt idx="3275">
                  <c:v>2.2919999999999998</c:v>
                </c:pt>
                <c:pt idx="3276">
                  <c:v>4.0110000000000001</c:v>
                </c:pt>
                <c:pt idx="3277">
                  <c:v>6.6849999999999996</c:v>
                </c:pt>
                <c:pt idx="3278">
                  <c:v>9.1680100000000007</c:v>
                </c:pt>
                <c:pt idx="3279">
                  <c:v>8.5950000000000006</c:v>
                </c:pt>
                <c:pt idx="3280">
                  <c:v>10.696</c:v>
                </c:pt>
                <c:pt idx="3281">
                  <c:v>15.853</c:v>
                </c:pt>
                <c:pt idx="3282">
                  <c:v>13.179</c:v>
                </c:pt>
                <c:pt idx="3283">
                  <c:v>9.9319900000000008</c:v>
                </c:pt>
                <c:pt idx="3284">
                  <c:v>4.9660000000000002</c:v>
                </c:pt>
                <c:pt idx="3286">
                  <c:v>2.2919999999999998</c:v>
                </c:pt>
                <c:pt idx="3287">
                  <c:v>7.0670000000000002</c:v>
                </c:pt>
                <c:pt idx="3288">
                  <c:v>6.4939999999999998</c:v>
                </c:pt>
                <c:pt idx="3289">
                  <c:v>1.1459999999999999</c:v>
                </c:pt>
                <c:pt idx="3290">
                  <c:v>1.337</c:v>
                </c:pt>
                <c:pt idx="3291">
                  <c:v>3.056</c:v>
                </c:pt>
                <c:pt idx="3292">
                  <c:v>3.2469999999999999</c:v>
                </c:pt>
                <c:pt idx="3293">
                  <c:v>6.3029999999999999</c:v>
                </c:pt>
                <c:pt idx="3294">
                  <c:v>10.122999999999999</c:v>
                </c:pt>
                <c:pt idx="3295">
                  <c:v>16.044</c:v>
                </c:pt>
                <c:pt idx="3296">
                  <c:v>5.73</c:v>
                </c:pt>
                <c:pt idx="3297">
                  <c:v>7.64</c:v>
                </c:pt>
                <c:pt idx="3298">
                  <c:v>8.5950000000000006</c:v>
                </c:pt>
                <c:pt idx="3299">
                  <c:v>5.5389999999999997</c:v>
                </c:pt>
                <c:pt idx="3300">
                  <c:v>4.7750000000000004</c:v>
                </c:pt>
                <c:pt idx="3301">
                  <c:v>4.7750000000000004</c:v>
                </c:pt>
                <c:pt idx="3302">
                  <c:v>4.9660000000000002</c:v>
                </c:pt>
                <c:pt idx="3303">
                  <c:v>4.9660000000000002</c:v>
                </c:pt>
                <c:pt idx="3304">
                  <c:v>5.157</c:v>
                </c:pt>
                <c:pt idx="3305">
                  <c:v>4.5839999999999996</c:v>
                </c:pt>
                <c:pt idx="3306">
                  <c:v>6.3029999999999999</c:v>
                </c:pt>
                <c:pt idx="3307">
                  <c:v>12.224</c:v>
                </c:pt>
                <c:pt idx="3308">
                  <c:v>18.145</c:v>
                </c:pt>
                <c:pt idx="3309">
                  <c:v>34.380000000000003</c:v>
                </c:pt>
                <c:pt idx="3310">
                  <c:v>19.291</c:v>
                </c:pt>
                <c:pt idx="3311">
                  <c:v>23.684000000000001</c:v>
                </c:pt>
                <c:pt idx="3312">
                  <c:v>13.179</c:v>
                </c:pt>
                <c:pt idx="3313">
                  <c:v>2.6739999999999999</c:v>
                </c:pt>
                <c:pt idx="3314">
                  <c:v>4.7750000000000004</c:v>
                </c:pt>
                <c:pt idx="3315">
                  <c:v>3.629</c:v>
                </c:pt>
                <c:pt idx="3316">
                  <c:v>4.202</c:v>
                </c:pt>
                <c:pt idx="3317">
                  <c:v>17.763000000000002</c:v>
                </c:pt>
                <c:pt idx="3318">
                  <c:v>21.774000000000001</c:v>
                </c:pt>
                <c:pt idx="3319">
                  <c:v>10.887</c:v>
                </c:pt>
                <c:pt idx="3320">
                  <c:v>11.077999999999999</c:v>
                </c:pt>
                <c:pt idx="3321">
                  <c:v>8.7859999999999996</c:v>
                </c:pt>
                <c:pt idx="3322">
                  <c:v>4.9660000000000002</c:v>
                </c:pt>
                <c:pt idx="3323">
                  <c:v>4.5839999999999996</c:v>
                </c:pt>
                <c:pt idx="3324">
                  <c:v>8.2130100000000006</c:v>
                </c:pt>
                <c:pt idx="3325">
                  <c:v>7.8310000000000004</c:v>
                </c:pt>
                <c:pt idx="3326">
                  <c:v>12.988</c:v>
                </c:pt>
                <c:pt idx="3327">
                  <c:v>8.5950000000000006</c:v>
                </c:pt>
                <c:pt idx="3328">
                  <c:v>8.0219900000000006</c:v>
                </c:pt>
                <c:pt idx="3329">
                  <c:v>7.0670000000000002</c:v>
                </c:pt>
                <c:pt idx="3330">
                  <c:v>7.4489999999999998</c:v>
                </c:pt>
                <c:pt idx="3331">
                  <c:v>2.101</c:v>
                </c:pt>
                <c:pt idx="3332">
                  <c:v>4.0110000000000001</c:v>
                </c:pt>
                <c:pt idx="3333">
                  <c:v>3.2469999999999999</c:v>
                </c:pt>
                <c:pt idx="3334">
                  <c:v>2.4830000000000001</c:v>
                </c:pt>
                <c:pt idx="3335">
                  <c:v>2.4830000000000001</c:v>
                </c:pt>
                <c:pt idx="3336">
                  <c:v>1.528</c:v>
                </c:pt>
                <c:pt idx="3337">
                  <c:v>1.337</c:v>
                </c:pt>
                <c:pt idx="3338">
                  <c:v>0.95499999999999996</c:v>
                </c:pt>
                <c:pt idx="3339">
                  <c:v>1.91</c:v>
                </c:pt>
                <c:pt idx="3340">
                  <c:v>3.4380000000000002</c:v>
                </c:pt>
                <c:pt idx="3341">
                  <c:v>1.91</c:v>
                </c:pt>
                <c:pt idx="3342">
                  <c:v>3.82</c:v>
                </c:pt>
                <c:pt idx="3343">
                  <c:v>4.7750000000000004</c:v>
                </c:pt>
                <c:pt idx="3344">
                  <c:v>5.3479999999999999</c:v>
                </c:pt>
                <c:pt idx="3345">
                  <c:v>6.3029999999999999</c:v>
                </c:pt>
                <c:pt idx="3346">
                  <c:v>5.5389999999999997</c:v>
                </c:pt>
                <c:pt idx="3347">
                  <c:v>5.3479999999999999</c:v>
                </c:pt>
                <c:pt idx="3348">
                  <c:v>4.9660000000000002</c:v>
                </c:pt>
                <c:pt idx="3349">
                  <c:v>7.0670000000000002</c:v>
                </c:pt>
                <c:pt idx="3350">
                  <c:v>4.5839999999999996</c:v>
                </c:pt>
                <c:pt idx="3351">
                  <c:v>5.3479999999999999</c:v>
                </c:pt>
                <c:pt idx="3352">
                  <c:v>6.1120000000000001</c:v>
                </c:pt>
                <c:pt idx="3353">
                  <c:v>3.629</c:v>
                </c:pt>
                <c:pt idx="3354">
                  <c:v>2.4830000000000001</c:v>
                </c:pt>
                <c:pt idx="3355">
                  <c:v>3.629</c:v>
                </c:pt>
                <c:pt idx="3356">
                  <c:v>6.8760000000000003</c:v>
                </c:pt>
                <c:pt idx="3357">
                  <c:v>6.3029999999999999</c:v>
                </c:pt>
                <c:pt idx="3358">
                  <c:v>0.76400000000000001</c:v>
                </c:pt>
                <c:pt idx="3366">
                  <c:v>0.38200000000000001</c:v>
                </c:pt>
                <c:pt idx="3367">
                  <c:v>0.57299999999999995</c:v>
                </c:pt>
                <c:pt idx="3368">
                  <c:v>0.191</c:v>
                </c:pt>
                <c:pt idx="3369">
                  <c:v>0.191</c:v>
                </c:pt>
                <c:pt idx="3371">
                  <c:v>1.1459999999999999</c:v>
                </c:pt>
                <c:pt idx="3372">
                  <c:v>1.7190000000000001</c:v>
                </c:pt>
                <c:pt idx="3373">
                  <c:v>0</c:v>
                </c:pt>
                <c:pt idx="3374">
                  <c:v>0.76400000000000001</c:v>
                </c:pt>
                <c:pt idx="3375">
                  <c:v>2.4830000000000001</c:v>
                </c:pt>
                <c:pt idx="3376">
                  <c:v>3.4380000000000002</c:v>
                </c:pt>
                <c:pt idx="3378">
                  <c:v>1.91</c:v>
                </c:pt>
                <c:pt idx="3379">
                  <c:v>1.1459999999999999</c:v>
                </c:pt>
                <c:pt idx="3381">
                  <c:v>0.38200000000000001</c:v>
                </c:pt>
                <c:pt idx="3383">
                  <c:v>1.91</c:v>
                </c:pt>
                <c:pt idx="3384">
                  <c:v>1.14598</c:v>
                </c:pt>
                <c:pt idx="3385">
                  <c:v>2.4830000000000001</c:v>
                </c:pt>
                <c:pt idx="3386">
                  <c:v>2.6739999999999999</c:v>
                </c:pt>
                <c:pt idx="3387">
                  <c:v>3.2469999999999999</c:v>
                </c:pt>
                <c:pt idx="3388">
                  <c:v>3.82</c:v>
                </c:pt>
                <c:pt idx="3389">
                  <c:v>15.662000000000001</c:v>
                </c:pt>
                <c:pt idx="3390">
                  <c:v>15.853</c:v>
                </c:pt>
                <c:pt idx="3391">
                  <c:v>9.7409800000000004</c:v>
                </c:pt>
                <c:pt idx="3392">
                  <c:v>7.4489999999999998</c:v>
                </c:pt>
                <c:pt idx="3393">
                  <c:v>3.056</c:v>
                </c:pt>
                <c:pt idx="3394">
                  <c:v>1.528</c:v>
                </c:pt>
                <c:pt idx="3395">
                  <c:v>3.056</c:v>
                </c:pt>
                <c:pt idx="3396">
                  <c:v>2.4830000000000001</c:v>
                </c:pt>
                <c:pt idx="3397">
                  <c:v>1.91</c:v>
                </c:pt>
                <c:pt idx="3398">
                  <c:v>0.95499999999999996</c:v>
                </c:pt>
                <c:pt idx="3401">
                  <c:v>1.528</c:v>
                </c:pt>
                <c:pt idx="3402">
                  <c:v>2.8650000000000002</c:v>
                </c:pt>
                <c:pt idx="3403">
                  <c:v>2.4830000000000001</c:v>
                </c:pt>
                <c:pt idx="3404">
                  <c:v>2.101</c:v>
                </c:pt>
                <c:pt idx="3405">
                  <c:v>0.76400000000000001</c:v>
                </c:pt>
                <c:pt idx="3426">
                  <c:v>2.2919999999999998</c:v>
                </c:pt>
                <c:pt idx="3427">
                  <c:v>1.337</c:v>
                </c:pt>
                <c:pt idx="3428">
                  <c:v>1.1459999999999999</c:v>
                </c:pt>
                <c:pt idx="3429">
                  <c:v>1.528</c:v>
                </c:pt>
                <c:pt idx="3430">
                  <c:v>1.337</c:v>
                </c:pt>
                <c:pt idx="3431">
                  <c:v>6.3029999999999999</c:v>
                </c:pt>
                <c:pt idx="3432">
                  <c:v>9.359</c:v>
                </c:pt>
                <c:pt idx="3433">
                  <c:v>3.82</c:v>
                </c:pt>
                <c:pt idx="3434">
                  <c:v>3.056</c:v>
                </c:pt>
                <c:pt idx="3435">
                  <c:v>1.91</c:v>
                </c:pt>
                <c:pt idx="3436">
                  <c:v>3.4380000000000002</c:v>
                </c:pt>
                <c:pt idx="3437">
                  <c:v>2.101</c:v>
                </c:pt>
                <c:pt idx="3438">
                  <c:v>2.2919999999999998</c:v>
                </c:pt>
                <c:pt idx="3441">
                  <c:v>1.91</c:v>
                </c:pt>
                <c:pt idx="3442">
                  <c:v>3.4380000000000002</c:v>
                </c:pt>
                <c:pt idx="3443">
                  <c:v>0.76400000000000001</c:v>
                </c:pt>
                <c:pt idx="3444">
                  <c:v>0.38200000000000001</c:v>
                </c:pt>
                <c:pt idx="3447">
                  <c:v>0.38200000000000001</c:v>
                </c:pt>
                <c:pt idx="3449">
                  <c:v>3.2469999999999999</c:v>
                </c:pt>
                <c:pt idx="3450">
                  <c:v>8.4039999999999999</c:v>
                </c:pt>
                <c:pt idx="3451">
                  <c:v>5.5389999999999997</c:v>
                </c:pt>
                <c:pt idx="3452">
                  <c:v>4.202</c:v>
                </c:pt>
                <c:pt idx="3453">
                  <c:v>3.82</c:v>
                </c:pt>
                <c:pt idx="3454">
                  <c:v>3.2469999999999999</c:v>
                </c:pt>
                <c:pt idx="3455">
                  <c:v>5.3479999999999999</c:v>
                </c:pt>
                <c:pt idx="3456">
                  <c:v>2.2919999999999998</c:v>
                </c:pt>
                <c:pt idx="3457">
                  <c:v>3.4380000000000002</c:v>
                </c:pt>
                <c:pt idx="3458">
                  <c:v>6.6849999999999996</c:v>
                </c:pt>
                <c:pt idx="3459">
                  <c:v>4.7750000000000004</c:v>
                </c:pt>
                <c:pt idx="3460">
                  <c:v>3.82</c:v>
                </c:pt>
                <c:pt idx="3461">
                  <c:v>9.7409999999999997</c:v>
                </c:pt>
                <c:pt idx="3462">
                  <c:v>17.763000000000002</c:v>
                </c:pt>
                <c:pt idx="3463">
                  <c:v>14.134</c:v>
                </c:pt>
                <c:pt idx="3464">
                  <c:v>10.696</c:v>
                </c:pt>
                <c:pt idx="3465">
                  <c:v>11.651</c:v>
                </c:pt>
                <c:pt idx="3466">
                  <c:v>11.842000000000001</c:v>
                </c:pt>
                <c:pt idx="3467">
                  <c:v>11.651</c:v>
                </c:pt>
                <c:pt idx="3468">
                  <c:v>12.606</c:v>
                </c:pt>
                <c:pt idx="3469">
                  <c:v>4.9660000000000002</c:v>
                </c:pt>
                <c:pt idx="3470">
                  <c:v>11.46</c:v>
                </c:pt>
                <c:pt idx="3471">
                  <c:v>10.314</c:v>
                </c:pt>
                <c:pt idx="3472">
                  <c:v>11.077999999999999</c:v>
                </c:pt>
                <c:pt idx="3473">
                  <c:v>8.2130100000000006</c:v>
                </c:pt>
                <c:pt idx="3474">
                  <c:v>8.0219900000000006</c:v>
                </c:pt>
                <c:pt idx="3475">
                  <c:v>7.0670000000000002</c:v>
                </c:pt>
                <c:pt idx="3476">
                  <c:v>4.7750000000000004</c:v>
                </c:pt>
                <c:pt idx="3477">
                  <c:v>4.0110000000000001</c:v>
                </c:pt>
                <c:pt idx="3478">
                  <c:v>1.7190000000000001</c:v>
                </c:pt>
                <c:pt idx="3479">
                  <c:v>0.76400000000000001</c:v>
                </c:pt>
                <c:pt idx="3480">
                  <c:v>0.19098100000000001</c:v>
                </c:pt>
                <c:pt idx="3514">
                  <c:v>3.4380000000000002</c:v>
                </c:pt>
                <c:pt idx="3515">
                  <c:v>2.101</c:v>
                </c:pt>
                <c:pt idx="3521">
                  <c:v>3.82</c:v>
                </c:pt>
                <c:pt idx="3522">
                  <c:v>4.0110000000000001</c:v>
                </c:pt>
                <c:pt idx="3523">
                  <c:v>1.337</c:v>
                </c:pt>
                <c:pt idx="3524">
                  <c:v>0.38200000000000001</c:v>
                </c:pt>
                <c:pt idx="3525">
                  <c:v>0.38200000000000001</c:v>
                </c:pt>
                <c:pt idx="3526">
                  <c:v>3.629</c:v>
                </c:pt>
                <c:pt idx="3527">
                  <c:v>3.82</c:v>
                </c:pt>
                <c:pt idx="3528">
                  <c:v>1.337</c:v>
                </c:pt>
                <c:pt idx="3529">
                  <c:v>1.7190000000000001</c:v>
                </c:pt>
                <c:pt idx="3530">
                  <c:v>2.8650000000000002</c:v>
                </c:pt>
                <c:pt idx="3531">
                  <c:v>2.4830000000000001</c:v>
                </c:pt>
                <c:pt idx="3532">
                  <c:v>3.056</c:v>
                </c:pt>
                <c:pt idx="3533">
                  <c:v>4.202</c:v>
                </c:pt>
                <c:pt idx="3534">
                  <c:v>4.3929999999999998</c:v>
                </c:pt>
                <c:pt idx="3535">
                  <c:v>6.8760000000000003</c:v>
                </c:pt>
                <c:pt idx="3536">
                  <c:v>6.4939999999999998</c:v>
                </c:pt>
                <c:pt idx="3537">
                  <c:v>5.3479999999999999</c:v>
                </c:pt>
                <c:pt idx="3538">
                  <c:v>2.2919999999999998</c:v>
                </c:pt>
                <c:pt idx="3539">
                  <c:v>6.3029999999999999</c:v>
                </c:pt>
                <c:pt idx="3540">
                  <c:v>4.5839999999999996</c:v>
                </c:pt>
                <c:pt idx="3541">
                  <c:v>6.1120000000000001</c:v>
                </c:pt>
                <c:pt idx="3542">
                  <c:v>4.5839999999999996</c:v>
                </c:pt>
                <c:pt idx="3543">
                  <c:v>4.0110000000000001</c:v>
                </c:pt>
                <c:pt idx="3545">
                  <c:v>3.4380000000000002</c:v>
                </c:pt>
                <c:pt idx="3585">
                  <c:v>0.57299999999999995</c:v>
                </c:pt>
                <c:pt idx="3586">
                  <c:v>1.7190000000000001</c:v>
                </c:pt>
                <c:pt idx="3587">
                  <c:v>1.528</c:v>
                </c:pt>
                <c:pt idx="3588">
                  <c:v>2.4830000000000001</c:v>
                </c:pt>
                <c:pt idx="3589">
                  <c:v>2.4830000000000001</c:v>
                </c:pt>
                <c:pt idx="3590">
                  <c:v>1.91</c:v>
                </c:pt>
                <c:pt idx="3591">
                  <c:v>2.4830000000000001</c:v>
                </c:pt>
                <c:pt idx="3592">
                  <c:v>3.056</c:v>
                </c:pt>
                <c:pt idx="3593">
                  <c:v>4.0110000000000001</c:v>
                </c:pt>
                <c:pt idx="3594">
                  <c:v>4.7750000000000004</c:v>
                </c:pt>
                <c:pt idx="3595">
                  <c:v>4.7750000000000004</c:v>
                </c:pt>
                <c:pt idx="3596">
                  <c:v>10.122999999999999</c:v>
                </c:pt>
                <c:pt idx="3597">
                  <c:v>6.6849999999999996</c:v>
                </c:pt>
                <c:pt idx="3598">
                  <c:v>7.4489999999999998</c:v>
                </c:pt>
                <c:pt idx="3599">
                  <c:v>6.3029999999999999</c:v>
                </c:pt>
                <c:pt idx="3600">
                  <c:v>1.337</c:v>
                </c:pt>
                <c:pt idx="3601">
                  <c:v>0.57299999999999995</c:v>
                </c:pt>
                <c:pt idx="3602">
                  <c:v>0.95499999999999996</c:v>
                </c:pt>
                <c:pt idx="3603">
                  <c:v>2.6739999999999999</c:v>
                </c:pt>
                <c:pt idx="3604">
                  <c:v>3.056</c:v>
                </c:pt>
                <c:pt idx="3605">
                  <c:v>3.4380000000000002</c:v>
                </c:pt>
                <c:pt idx="3606">
                  <c:v>2.4830000000000001</c:v>
                </c:pt>
                <c:pt idx="3607">
                  <c:v>2.4830000000000001</c:v>
                </c:pt>
                <c:pt idx="3608">
                  <c:v>6.4939999999999998</c:v>
                </c:pt>
                <c:pt idx="3609">
                  <c:v>5.157</c:v>
                </c:pt>
                <c:pt idx="3610">
                  <c:v>5.9210000000000003</c:v>
                </c:pt>
                <c:pt idx="3611">
                  <c:v>7.0670000000000002</c:v>
                </c:pt>
                <c:pt idx="3612">
                  <c:v>6.4939999999999998</c:v>
                </c:pt>
                <c:pt idx="3613">
                  <c:v>5.3479999999999999</c:v>
                </c:pt>
                <c:pt idx="3614">
                  <c:v>5.5389999999999997</c:v>
                </c:pt>
                <c:pt idx="3615">
                  <c:v>8.7859999999999996</c:v>
                </c:pt>
                <c:pt idx="3616">
                  <c:v>7.258</c:v>
                </c:pt>
                <c:pt idx="3617">
                  <c:v>5.157</c:v>
                </c:pt>
                <c:pt idx="3618">
                  <c:v>5.157</c:v>
                </c:pt>
                <c:pt idx="3619">
                  <c:v>8.2130100000000006</c:v>
                </c:pt>
                <c:pt idx="3620">
                  <c:v>6.1120000000000001</c:v>
                </c:pt>
                <c:pt idx="3621">
                  <c:v>7.0670000000000002</c:v>
                </c:pt>
                <c:pt idx="3622">
                  <c:v>3.4380000000000002</c:v>
                </c:pt>
                <c:pt idx="3640">
                  <c:v>0.95499999999999996</c:v>
                </c:pt>
                <c:pt idx="3641">
                  <c:v>2.2919999999999998</c:v>
                </c:pt>
                <c:pt idx="3642">
                  <c:v>2.101</c:v>
                </c:pt>
                <c:pt idx="3643">
                  <c:v>3.2469999999999999</c:v>
                </c:pt>
                <c:pt idx="3644">
                  <c:v>4.0110000000000001</c:v>
                </c:pt>
                <c:pt idx="3645">
                  <c:v>3.629</c:v>
                </c:pt>
                <c:pt idx="3646">
                  <c:v>3.4380000000000002</c:v>
                </c:pt>
                <c:pt idx="3647">
                  <c:v>3.2469999999999999</c:v>
                </c:pt>
                <c:pt idx="3648">
                  <c:v>2.6739999999999999</c:v>
                </c:pt>
                <c:pt idx="3649">
                  <c:v>1.1459999999999999</c:v>
                </c:pt>
                <c:pt idx="3650">
                  <c:v>1.7190000000000001</c:v>
                </c:pt>
                <c:pt idx="3651">
                  <c:v>0.57299999999999995</c:v>
                </c:pt>
                <c:pt idx="3652">
                  <c:v>1.1459999999999999</c:v>
                </c:pt>
                <c:pt idx="3653">
                  <c:v>3.056</c:v>
                </c:pt>
                <c:pt idx="3654">
                  <c:v>2.8650000000000002</c:v>
                </c:pt>
                <c:pt idx="3655">
                  <c:v>5.3479999999999999</c:v>
                </c:pt>
                <c:pt idx="3656">
                  <c:v>5.157</c:v>
                </c:pt>
                <c:pt idx="3657">
                  <c:v>4.7750000000000004</c:v>
                </c:pt>
                <c:pt idx="3658">
                  <c:v>1.91</c:v>
                </c:pt>
                <c:pt idx="3660">
                  <c:v>1.1459999999999999</c:v>
                </c:pt>
                <c:pt idx="3661">
                  <c:v>2.4830000000000001</c:v>
                </c:pt>
                <c:pt idx="3662">
                  <c:v>2.4830000000000001</c:v>
                </c:pt>
                <c:pt idx="3663">
                  <c:v>1.7190000000000001</c:v>
                </c:pt>
                <c:pt idx="3664">
                  <c:v>2.2919999999999998</c:v>
                </c:pt>
                <c:pt idx="3665">
                  <c:v>2.101</c:v>
                </c:pt>
                <c:pt idx="3666">
                  <c:v>0.95499999999999996</c:v>
                </c:pt>
                <c:pt idx="3667">
                  <c:v>0.191</c:v>
                </c:pt>
                <c:pt idx="3669">
                  <c:v>1.337</c:v>
                </c:pt>
                <c:pt idx="3670">
                  <c:v>1.14598</c:v>
                </c:pt>
                <c:pt idx="3671">
                  <c:v>2.4830000000000001</c:v>
                </c:pt>
                <c:pt idx="3674">
                  <c:v>0.38200000000000001</c:v>
                </c:pt>
                <c:pt idx="3675">
                  <c:v>1.337</c:v>
                </c:pt>
                <c:pt idx="3676">
                  <c:v>1.528</c:v>
                </c:pt>
                <c:pt idx="3677">
                  <c:v>20.245999999999999</c:v>
                </c:pt>
                <c:pt idx="3678">
                  <c:v>22.347000000000001</c:v>
                </c:pt>
                <c:pt idx="3679">
                  <c:v>10.505000000000001</c:v>
                </c:pt>
                <c:pt idx="3680">
                  <c:v>13.943</c:v>
                </c:pt>
                <c:pt idx="3681">
                  <c:v>7.258</c:v>
                </c:pt>
                <c:pt idx="3682">
                  <c:v>4.5839999999999996</c:v>
                </c:pt>
                <c:pt idx="3683">
                  <c:v>5.9210000000000003</c:v>
                </c:pt>
                <c:pt idx="3684">
                  <c:v>6.3029999999999999</c:v>
                </c:pt>
                <c:pt idx="3685">
                  <c:v>4.7750000000000004</c:v>
                </c:pt>
                <c:pt idx="3686">
                  <c:v>6.1120000000000001</c:v>
                </c:pt>
                <c:pt idx="3687">
                  <c:v>7.4489999999999998</c:v>
                </c:pt>
                <c:pt idx="3688">
                  <c:v>6.6849999999999996</c:v>
                </c:pt>
                <c:pt idx="3689">
                  <c:v>4.5839999999999996</c:v>
                </c:pt>
                <c:pt idx="3690">
                  <c:v>4.3929999999999998</c:v>
                </c:pt>
                <c:pt idx="3691">
                  <c:v>8.2130100000000006</c:v>
                </c:pt>
                <c:pt idx="3692">
                  <c:v>9.5500000000000007</c:v>
                </c:pt>
                <c:pt idx="3693">
                  <c:v>8.4039999999999999</c:v>
                </c:pt>
                <c:pt idx="3694">
                  <c:v>11.46</c:v>
                </c:pt>
                <c:pt idx="3696">
                  <c:v>4.0110000000000001</c:v>
                </c:pt>
                <c:pt idx="3697">
                  <c:v>1.337</c:v>
                </c:pt>
                <c:pt idx="3698">
                  <c:v>1.528</c:v>
                </c:pt>
                <c:pt idx="3699">
                  <c:v>0.38200000000000001</c:v>
                </c:pt>
                <c:pt idx="3700">
                  <c:v>3.4380000000000002</c:v>
                </c:pt>
                <c:pt idx="3701">
                  <c:v>12.797000000000001</c:v>
                </c:pt>
                <c:pt idx="3702">
                  <c:v>6.1120000000000001</c:v>
                </c:pt>
                <c:pt idx="3703">
                  <c:v>4.9660000000000002</c:v>
                </c:pt>
                <c:pt idx="3704">
                  <c:v>5.73</c:v>
                </c:pt>
                <c:pt idx="3705">
                  <c:v>6.1120000000000001</c:v>
                </c:pt>
                <c:pt idx="3706">
                  <c:v>5.157</c:v>
                </c:pt>
                <c:pt idx="3707">
                  <c:v>5.157</c:v>
                </c:pt>
                <c:pt idx="3708">
                  <c:v>6.3029999999999999</c:v>
                </c:pt>
                <c:pt idx="3709">
                  <c:v>7.0670000000000002</c:v>
                </c:pt>
                <c:pt idx="3710">
                  <c:v>8.4039999999999999</c:v>
                </c:pt>
                <c:pt idx="3711">
                  <c:v>6.4939999999999998</c:v>
                </c:pt>
                <c:pt idx="3712">
                  <c:v>6.6849999999999996</c:v>
                </c:pt>
                <c:pt idx="3713">
                  <c:v>5.3479999999999999</c:v>
                </c:pt>
                <c:pt idx="3714">
                  <c:v>8.0219900000000006</c:v>
                </c:pt>
                <c:pt idx="3715">
                  <c:v>12.032999999999999</c:v>
                </c:pt>
                <c:pt idx="3716">
                  <c:v>22.728999999999999</c:v>
                </c:pt>
                <c:pt idx="3717">
                  <c:v>17.190000000000001</c:v>
                </c:pt>
                <c:pt idx="3718">
                  <c:v>11.651</c:v>
                </c:pt>
                <c:pt idx="3719">
                  <c:v>14.516</c:v>
                </c:pt>
                <c:pt idx="3720">
                  <c:v>2.4830000000000001</c:v>
                </c:pt>
                <c:pt idx="3721">
                  <c:v>0.38200000000000001</c:v>
                </c:pt>
                <c:pt idx="3722">
                  <c:v>2.8650000000000002</c:v>
                </c:pt>
                <c:pt idx="3723">
                  <c:v>7.0670000000000002</c:v>
                </c:pt>
                <c:pt idx="3724">
                  <c:v>13.561</c:v>
                </c:pt>
                <c:pt idx="3725">
                  <c:v>14.898</c:v>
                </c:pt>
                <c:pt idx="3726">
                  <c:v>14.516</c:v>
                </c:pt>
                <c:pt idx="3727">
                  <c:v>8.9769900000000007</c:v>
                </c:pt>
                <c:pt idx="3728">
                  <c:v>7.64</c:v>
                </c:pt>
                <c:pt idx="3729">
                  <c:v>5.9210000000000003</c:v>
                </c:pt>
                <c:pt idx="3730">
                  <c:v>4.202</c:v>
                </c:pt>
                <c:pt idx="3731">
                  <c:v>3.4380000000000002</c:v>
                </c:pt>
                <c:pt idx="3732">
                  <c:v>2.6739999999999999</c:v>
                </c:pt>
                <c:pt idx="3733">
                  <c:v>3.629</c:v>
                </c:pt>
                <c:pt idx="3734">
                  <c:v>5.157</c:v>
                </c:pt>
                <c:pt idx="3735">
                  <c:v>4.3929999999999998</c:v>
                </c:pt>
                <c:pt idx="3736">
                  <c:v>3.2469999999999999</c:v>
                </c:pt>
                <c:pt idx="3737">
                  <c:v>3.629</c:v>
                </c:pt>
                <c:pt idx="3738">
                  <c:v>6.8760000000000003</c:v>
                </c:pt>
                <c:pt idx="3739">
                  <c:v>8.2130100000000006</c:v>
                </c:pt>
                <c:pt idx="3740">
                  <c:v>5.3479999999999999</c:v>
                </c:pt>
                <c:pt idx="3741">
                  <c:v>4.5839999999999996</c:v>
                </c:pt>
                <c:pt idx="3742">
                  <c:v>2.8650000000000002</c:v>
                </c:pt>
                <c:pt idx="3743">
                  <c:v>3.82</c:v>
                </c:pt>
                <c:pt idx="3744">
                  <c:v>2.101</c:v>
                </c:pt>
                <c:pt idx="3745">
                  <c:v>1.528</c:v>
                </c:pt>
                <c:pt idx="3746">
                  <c:v>2.8650000000000002</c:v>
                </c:pt>
                <c:pt idx="3747">
                  <c:v>2.4830000000000001</c:v>
                </c:pt>
                <c:pt idx="3748">
                  <c:v>5.5389999999999997</c:v>
                </c:pt>
                <c:pt idx="3749">
                  <c:v>2.8650000000000002</c:v>
                </c:pt>
                <c:pt idx="3750">
                  <c:v>8.9769900000000007</c:v>
                </c:pt>
                <c:pt idx="3751">
                  <c:v>4.0110000000000001</c:v>
                </c:pt>
                <c:pt idx="3752">
                  <c:v>2.6739999999999999</c:v>
                </c:pt>
                <c:pt idx="3753">
                  <c:v>1.337</c:v>
                </c:pt>
                <c:pt idx="3754">
                  <c:v>2.101</c:v>
                </c:pt>
                <c:pt idx="3755">
                  <c:v>2.8650000000000002</c:v>
                </c:pt>
                <c:pt idx="3756">
                  <c:v>2.6739999999999999</c:v>
                </c:pt>
                <c:pt idx="3757">
                  <c:v>4.0110000000000001</c:v>
                </c:pt>
                <c:pt idx="3758">
                  <c:v>2.2919999999999998</c:v>
                </c:pt>
                <c:pt idx="3759">
                  <c:v>1.91</c:v>
                </c:pt>
                <c:pt idx="3760">
                  <c:v>3.4380000000000002</c:v>
                </c:pt>
                <c:pt idx="3761">
                  <c:v>3.629</c:v>
                </c:pt>
                <c:pt idx="3762">
                  <c:v>4.3929999999999998</c:v>
                </c:pt>
                <c:pt idx="3763">
                  <c:v>11.651</c:v>
                </c:pt>
                <c:pt idx="3764">
                  <c:v>10.122999999999999</c:v>
                </c:pt>
                <c:pt idx="3765">
                  <c:v>10.505000000000001</c:v>
                </c:pt>
                <c:pt idx="3766">
                  <c:v>9.9319900000000008</c:v>
                </c:pt>
                <c:pt idx="3767">
                  <c:v>11.269</c:v>
                </c:pt>
                <c:pt idx="3768">
                  <c:v>4.3929999999999998</c:v>
                </c:pt>
                <c:pt idx="3769">
                  <c:v>3.629</c:v>
                </c:pt>
                <c:pt idx="3770">
                  <c:v>2.4830000000000001</c:v>
                </c:pt>
                <c:pt idx="3771">
                  <c:v>1.7190000000000001</c:v>
                </c:pt>
                <c:pt idx="3772">
                  <c:v>2.2919999999999998</c:v>
                </c:pt>
                <c:pt idx="3773">
                  <c:v>4.202</c:v>
                </c:pt>
                <c:pt idx="3774">
                  <c:v>3.4380000000000002</c:v>
                </c:pt>
                <c:pt idx="3775">
                  <c:v>6.6849999999999996</c:v>
                </c:pt>
                <c:pt idx="3776">
                  <c:v>7.258</c:v>
                </c:pt>
                <c:pt idx="3777">
                  <c:v>9.359</c:v>
                </c:pt>
                <c:pt idx="3778">
                  <c:v>9.359</c:v>
                </c:pt>
                <c:pt idx="3779">
                  <c:v>10.122999999999999</c:v>
                </c:pt>
                <c:pt idx="3780">
                  <c:v>6.8760000000000003</c:v>
                </c:pt>
                <c:pt idx="3781">
                  <c:v>5.73</c:v>
                </c:pt>
                <c:pt idx="3782">
                  <c:v>6.1120000000000001</c:v>
                </c:pt>
                <c:pt idx="3783">
                  <c:v>9.7409999999999997</c:v>
                </c:pt>
                <c:pt idx="3784">
                  <c:v>12.224</c:v>
                </c:pt>
                <c:pt idx="3785">
                  <c:v>12.224</c:v>
                </c:pt>
                <c:pt idx="3786">
                  <c:v>8.4039999999999999</c:v>
                </c:pt>
                <c:pt idx="3787">
                  <c:v>10.696</c:v>
                </c:pt>
                <c:pt idx="3788">
                  <c:v>12.414999999999999</c:v>
                </c:pt>
                <c:pt idx="3789">
                  <c:v>9.5500000000000007</c:v>
                </c:pt>
                <c:pt idx="3790">
                  <c:v>9.359</c:v>
                </c:pt>
                <c:pt idx="3791">
                  <c:v>5.157</c:v>
                </c:pt>
                <c:pt idx="3792">
                  <c:v>7.258</c:v>
                </c:pt>
                <c:pt idx="3793">
                  <c:v>4.5839999999999996</c:v>
                </c:pt>
                <c:pt idx="3794">
                  <c:v>4.202</c:v>
                </c:pt>
                <c:pt idx="3795">
                  <c:v>3.82</c:v>
                </c:pt>
                <c:pt idx="3796">
                  <c:v>4.5839999999999996</c:v>
                </c:pt>
                <c:pt idx="3797">
                  <c:v>6.1120000000000001</c:v>
                </c:pt>
                <c:pt idx="3798">
                  <c:v>8.9769900000000007</c:v>
                </c:pt>
                <c:pt idx="3799">
                  <c:v>8.7859999999999996</c:v>
                </c:pt>
                <c:pt idx="3800">
                  <c:v>7.64</c:v>
                </c:pt>
                <c:pt idx="3801">
                  <c:v>3.2469999999999999</c:v>
                </c:pt>
                <c:pt idx="3802">
                  <c:v>4.5839999999999996</c:v>
                </c:pt>
                <c:pt idx="3803">
                  <c:v>4.5839999999999996</c:v>
                </c:pt>
                <c:pt idx="3804">
                  <c:v>4.0110000000000001</c:v>
                </c:pt>
                <c:pt idx="3805">
                  <c:v>7.0670000000000002</c:v>
                </c:pt>
                <c:pt idx="3806">
                  <c:v>4.9660000000000002</c:v>
                </c:pt>
                <c:pt idx="3807">
                  <c:v>11.269</c:v>
                </c:pt>
                <c:pt idx="3808">
                  <c:v>6.6849999999999996</c:v>
                </c:pt>
                <c:pt idx="3809">
                  <c:v>7.0670000000000002</c:v>
                </c:pt>
                <c:pt idx="3810">
                  <c:v>7.4489999999999998</c:v>
                </c:pt>
                <c:pt idx="3811">
                  <c:v>8.5950000000000006</c:v>
                </c:pt>
                <c:pt idx="3812">
                  <c:v>10.887</c:v>
                </c:pt>
                <c:pt idx="3813">
                  <c:v>18.718</c:v>
                </c:pt>
                <c:pt idx="3814">
                  <c:v>6.4939999999999998</c:v>
                </c:pt>
                <c:pt idx="3815">
                  <c:v>14.516</c:v>
                </c:pt>
                <c:pt idx="3816">
                  <c:v>13.561</c:v>
                </c:pt>
                <c:pt idx="3817">
                  <c:v>3.2469999999999999</c:v>
                </c:pt>
                <c:pt idx="3818">
                  <c:v>2.8650000000000002</c:v>
                </c:pt>
                <c:pt idx="3819">
                  <c:v>5.157</c:v>
                </c:pt>
                <c:pt idx="3820">
                  <c:v>5.5389999999999997</c:v>
                </c:pt>
                <c:pt idx="3821">
                  <c:v>7.0670000000000002</c:v>
                </c:pt>
                <c:pt idx="3822">
                  <c:v>10.505000000000001</c:v>
                </c:pt>
                <c:pt idx="3823">
                  <c:v>11.46</c:v>
                </c:pt>
                <c:pt idx="3824">
                  <c:v>7.4489999999999998</c:v>
                </c:pt>
                <c:pt idx="3825">
                  <c:v>7.4489999999999998</c:v>
                </c:pt>
                <c:pt idx="3826">
                  <c:v>6.8760000000000003</c:v>
                </c:pt>
                <c:pt idx="3827">
                  <c:v>5.3479999999999999</c:v>
                </c:pt>
                <c:pt idx="3828">
                  <c:v>6.8760000000000003</c:v>
                </c:pt>
                <c:pt idx="3829">
                  <c:v>11.842000000000001</c:v>
                </c:pt>
                <c:pt idx="3830">
                  <c:v>3.629</c:v>
                </c:pt>
                <c:pt idx="3831">
                  <c:v>5.9210000000000003</c:v>
                </c:pt>
                <c:pt idx="3832">
                  <c:v>10.122999999999999</c:v>
                </c:pt>
                <c:pt idx="3833">
                  <c:v>10.887</c:v>
                </c:pt>
                <c:pt idx="3834">
                  <c:v>7.8310000000000004</c:v>
                </c:pt>
                <c:pt idx="3835">
                  <c:v>8.0219900000000006</c:v>
                </c:pt>
                <c:pt idx="3836">
                  <c:v>9.359</c:v>
                </c:pt>
                <c:pt idx="3837">
                  <c:v>4.9660000000000002</c:v>
                </c:pt>
                <c:pt idx="3838">
                  <c:v>8.0219900000000006</c:v>
                </c:pt>
                <c:pt idx="3839">
                  <c:v>5.9210000000000003</c:v>
                </c:pt>
                <c:pt idx="3840">
                  <c:v>3.2469999999999999</c:v>
                </c:pt>
                <c:pt idx="3841">
                  <c:v>1.91</c:v>
                </c:pt>
                <c:pt idx="3842">
                  <c:v>2.2919999999999998</c:v>
                </c:pt>
                <c:pt idx="3843">
                  <c:v>2.2919999999999998</c:v>
                </c:pt>
                <c:pt idx="3844">
                  <c:v>4.202</c:v>
                </c:pt>
                <c:pt idx="3845">
                  <c:v>15.089</c:v>
                </c:pt>
                <c:pt idx="3846">
                  <c:v>7.64</c:v>
                </c:pt>
                <c:pt idx="3847">
                  <c:v>7.64</c:v>
                </c:pt>
                <c:pt idx="3848">
                  <c:v>6.6849999999999996</c:v>
                </c:pt>
                <c:pt idx="3849">
                  <c:v>6.6849999999999996</c:v>
                </c:pt>
                <c:pt idx="3850">
                  <c:v>6.3029999999999999</c:v>
                </c:pt>
                <c:pt idx="3851">
                  <c:v>5.157</c:v>
                </c:pt>
                <c:pt idx="3852">
                  <c:v>4.7750000000000004</c:v>
                </c:pt>
                <c:pt idx="3853">
                  <c:v>8.9769900000000007</c:v>
                </c:pt>
                <c:pt idx="3854">
                  <c:v>23.492999999999999</c:v>
                </c:pt>
                <c:pt idx="3855">
                  <c:v>27.122</c:v>
                </c:pt>
                <c:pt idx="3856">
                  <c:v>12.606</c:v>
                </c:pt>
                <c:pt idx="3857">
                  <c:v>10.505000000000001</c:v>
                </c:pt>
                <c:pt idx="3858">
                  <c:v>7.8310000000000004</c:v>
                </c:pt>
                <c:pt idx="3859">
                  <c:v>5.5389999999999997</c:v>
                </c:pt>
                <c:pt idx="3860">
                  <c:v>3.056</c:v>
                </c:pt>
                <c:pt idx="3861">
                  <c:v>9.359</c:v>
                </c:pt>
                <c:pt idx="3862">
                  <c:v>14.707000000000001</c:v>
                </c:pt>
                <c:pt idx="3863">
                  <c:v>20.055</c:v>
                </c:pt>
                <c:pt idx="3864">
                  <c:v>17.763000000000002</c:v>
                </c:pt>
                <c:pt idx="3865">
                  <c:v>8.0219900000000006</c:v>
                </c:pt>
                <c:pt idx="3866">
                  <c:v>3.056</c:v>
                </c:pt>
                <c:pt idx="3867">
                  <c:v>3.2469999999999999</c:v>
                </c:pt>
                <c:pt idx="3868">
                  <c:v>8.7859999999999996</c:v>
                </c:pt>
                <c:pt idx="3869">
                  <c:v>10.887</c:v>
                </c:pt>
                <c:pt idx="3870">
                  <c:v>6.6849999999999996</c:v>
                </c:pt>
                <c:pt idx="3871">
                  <c:v>9.359</c:v>
                </c:pt>
                <c:pt idx="3872">
                  <c:v>9.7409999999999997</c:v>
                </c:pt>
                <c:pt idx="3873">
                  <c:v>6.4939999999999998</c:v>
                </c:pt>
                <c:pt idx="3874">
                  <c:v>6.8760000000000003</c:v>
                </c:pt>
                <c:pt idx="3875">
                  <c:v>4.3929999999999998</c:v>
                </c:pt>
                <c:pt idx="3876">
                  <c:v>5.9210000000000003</c:v>
                </c:pt>
                <c:pt idx="3877">
                  <c:v>21.01</c:v>
                </c:pt>
                <c:pt idx="3878">
                  <c:v>20.245999999999999</c:v>
                </c:pt>
                <c:pt idx="3879">
                  <c:v>14.516</c:v>
                </c:pt>
                <c:pt idx="3880">
                  <c:v>9.5500000000000007</c:v>
                </c:pt>
                <c:pt idx="3881">
                  <c:v>5.157</c:v>
                </c:pt>
                <c:pt idx="3882">
                  <c:v>6.3029999999999999</c:v>
                </c:pt>
                <c:pt idx="3883">
                  <c:v>3.056</c:v>
                </c:pt>
                <c:pt idx="3884">
                  <c:v>8.7859999999999996</c:v>
                </c:pt>
                <c:pt idx="3885">
                  <c:v>9.7409999999999997</c:v>
                </c:pt>
                <c:pt idx="3886">
                  <c:v>7.8310000000000004</c:v>
                </c:pt>
                <c:pt idx="3887">
                  <c:v>9.7409999999999997</c:v>
                </c:pt>
                <c:pt idx="3893">
                  <c:v>2.8650000000000002</c:v>
                </c:pt>
                <c:pt idx="3894">
                  <c:v>0.76400000000000001</c:v>
                </c:pt>
                <c:pt idx="3895">
                  <c:v>1.7190000000000001</c:v>
                </c:pt>
                <c:pt idx="3896">
                  <c:v>6.4939999999999998</c:v>
                </c:pt>
                <c:pt idx="3897">
                  <c:v>3.82</c:v>
                </c:pt>
                <c:pt idx="3898">
                  <c:v>3.056</c:v>
                </c:pt>
                <c:pt idx="3899">
                  <c:v>1.91</c:v>
                </c:pt>
                <c:pt idx="3900">
                  <c:v>0.76400000000000001</c:v>
                </c:pt>
                <c:pt idx="3906">
                  <c:v>1.528</c:v>
                </c:pt>
                <c:pt idx="3907">
                  <c:v>5.3479999999999999</c:v>
                </c:pt>
                <c:pt idx="3908">
                  <c:v>17.763000000000002</c:v>
                </c:pt>
                <c:pt idx="3909">
                  <c:v>14.707000000000001</c:v>
                </c:pt>
                <c:pt idx="3910">
                  <c:v>9.5500100000000003</c:v>
                </c:pt>
                <c:pt idx="3911">
                  <c:v>9.9319900000000008</c:v>
                </c:pt>
                <c:pt idx="3912">
                  <c:v>8.5950000000000006</c:v>
                </c:pt>
                <c:pt idx="3913">
                  <c:v>3.82</c:v>
                </c:pt>
                <c:pt idx="3914">
                  <c:v>1.7190000000000001</c:v>
                </c:pt>
                <c:pt idx="3915">
                  <c:v>0.57299999999999995</c:v>
                </c:pt>
                <c:pt idx="3916">
                  <c:v>4.0110000000000001</c:v>
                </c:pt>
                <c:pt idx="3917">
                  <c:v>7.258</c:v>
                </c:pt>
                <c:pt idx="3918">
                  <c:v>2.2919999999999998</c:v>
                </c:pt>
                <c:pt idx="3919">
                  <c:v>2.101</c:v>
                </c:pt>
                <c:pt idx="3920">
                  <c:v>3.2469999999999999</c:v>
                </c:pt>
                <c:pt idx="3921">
                  <c:v>2.6739999999999999</c:v>
                </c:pt>
                <c:pt idx="3922">
                  <c:v>2.4830000000000001</c:v>
                </c:pt>
                <c:pt idx="3923">
                  <c:v>2.101</c:v>
                </c:pt>
                <c:pt idx="3924">
                  <c:v>2.2919999999999998</c:v>
                </c:pt>
                <c:pt idx="3925">
                  <c:v>4.0110000000000001</c:v>
                </c:pt>
                <c:pt idx="3926">
                  <c:v>2.6739999999999999</c:v>
                </c:pt>
                <c:pt idx="3927">
                  <c:v>2.6739999999999999</c:v>
                </c:pt>
                <c:pt idx="3928">
                  <c:v>2.2919999999999998</c:v>
                </c:pt>
                <c:pt idx="3929">
                  <c:v>1.528</c:v>
                </c:pt>
                <c:pt idx="3930">
                  <c:v>1.7190000000000001</c:v>
                </c:pt>
                <c:pt idx="3931">
                  <c:v>1.1459999999999999</c:v>
                </c:pt>
                <c:pt idx="3932">
                  <c:v>4.7750000000000004</c:v>
                </c:pt>
                <c:pt idx="3933">
                  <c:v>8.5950000000000006</c:v>
                </c:pt>
                <c:pt idx="3934">
                  <c:v>8.2130100000000006</c:v>
                </c:pt>
                <c:pt idx="3935">
                  <c:v>8.0219900000000006</c:v>
                </c:pt>
                <c:pt idx="3936">
                  <c:v>5.157</c:v>
                </c:pt>
                <c:pt idx="3937">
                  <c:v>1.528</c:v>
                </c:pt>
                <c:pt idx="3938">
                  <c:v>0.76400000000000001</c:v>
                </c:pt>
                <c:pt idx="3939">
                  <c:v>0.76400000000000001</c:v>
                </c:pt>
                <c:pt idx="3940">
                  <c:v>1.528</c:v>
                </c:pt>
                <c:pt idx="3941">
                  <c:v>3.82</c:v>
                </c:pt>
                <c:pt idx="3942">
                  <c:v>4.0110000000000001</c:v>
                </c:pt>
                <c:pt idx="3943">
                  <c:v>11.651</c:v>
                </c:pt>
                <c:pt idx="3944">
                  <c:v>19.481999999999999</c:v>
                </c:pt>
                <c:pt idx="3945">
                  <c:v>8.0219900000000006</c:v>
                </c:pt>
                <c:pt idx="3946">
                  <c:v>8.2130100000000006</c:v>
                </c:pt>
                <c:pt idx="3947">
                  <c:v>7.0670000000000002</c:v>
                </c:pt>
                <c:pt idx="3948">
                  <c:v>5.5389999999999997</c:v>
                </c:pt>
                <c:pt idx="3949">
                  <c:v>4.5839999999999996</c:v>
                </c:pt>
                <c:pt idx="3950">
                  <c:v>6.1120000000000001</c:v>
                </c:pt>
                <c:pt idx="3951">
                  <c:v>6.1120000000000001</c:v>
                </c:pt>
                <c:pt idx="3952">
                  <c:v>3.2469999999999999</c:v>
                </c:pt>
                <c:pt idx="3953">
                  <c:v>5.3479999999999999</c:v>
                </c:pt>
                <c:pt idx="3954">
                  <c:v>4.9660000000000002</c:v>
                </c:pt>
                <c:pt idx="3955">
                  <c:v>7.258</c:v>
                </c:pt>
                <c:pt idx="3956">
                  <c:v>7.258</c:v>
                </c:pt>
                <c:pt idx="3957">
                  <c:v>8.0219900000000006</c:v>
                </c:pt>
                <c:pt idx="3958">
                  <c:v>3.82</c:v>
                </c:pt>
                <c:pt idx="3959">
                  <c:v>4.0110000000000001</c:v>
                </c:pt>
                <c:pt idx="3960">
                  <c:v>2.101</c:v>
                </c:pt>
                <c:pt idx="3961">
                  <c:v>1.1459999999999999</c:v>
                </c:pt>
                <c:pt idx="3962">
                  <c:v>0.95499999999999996</c:v>
                </c:pt>
                <c:pt idx="3963">
                  <c:v>1.1459999999999999</c:v>
                </c:pt>
                <c:pt idx="3964">
                  <c:v>1.528</c:v>
                </c:pt>
                <c:pt idx="3965">
                  <c:v>5.73</c:v>
                </c:pt>
                <c:pt idx="3966">
                  <c:v>4.3929999999999998</c:v>
                </c:pt>
                <c:pt idx="3967">
                  <c:v>5.157</c:v>
                </c:pt>
                <c:pt idx="3968">
                  <c:v>8.2130100000000006</c:v>
                </c:pt>
                <c:pt idx="3969">
                  <c:v>5.73</c:v>
                </c:pt>
                <c:pt idx="3970">
                  <c:v>5.157</c:v>
                </c:pt>
                <c:pt idx="3971">
                  <c:v>4.202</c:v>
                </c:pt>
                <c:pt idx="3972">
                  <c:v>4.0110000000000001</c:v>
                </c:pt>
                <c:pt idx="3973">
                  <c:v>5.157</c:v>
                </c:pt>
                <c:pt idx="3974">
                  <c:v>7.0670000000000002</c:v>
                </c:pt>
                <c:pt idx="3975">
                  <c:v>3.056</c:v>
                </c:pt>
                <c:pt idx="3976">
                  <c:v>8.0219900000000006</c:v>
                </c:pt>
                <c:pt idx="3977">
                  <c:v>4.3929999999999998</c:v>
                </c:pt>
                <c:pt idx="3978">
                  <c:v>3.4380000000000002</c:v>
                </c:pt>
                <c:pt idx="3979">
                  <c:v>3.4380000000000002</c:v>
                </c:pt>
                <c:pt idx="3980">
                  <c:v>4.9660000000000002</c:v>
                </c:pt>
                <c:pt idx="3981">
                  <c:v>3.629</c:v>
                </c:pt>
                <c:pt idx="3982">
                  <c:v>3.4380000000000002</c:v>
                </c:pt>
                <c:pt idx="3983">
                  <c:v>5.9210000000000003</c:v>
                </c:pt>
                <c:pt idx="3984">
                  <c:v>5.5389999999999997</c:v>
                </c:pt>
                <c:pt idx="3985">
                  <c:v>4.5839999999999996</c:v>
                </c:pt>
                <c:pt idx="3986">
                  <c:v>3.82</c:v>
                </c:pt>
                <c:pt idx="3987">
                  <c:v>1.91</c:v>
                </c:pt>
                <c:pt idx="3988">
                  <c:v>4.0110000000000001</c:v>
                </c:pt>
                <c:pt idx="3989">
                  <c:v>6.6849999999999996</c:v>
                </c:pt>
                <c:pt idx="3990">
                  <c:v>8.5950000000000006</c:v>
                </c:pt>
                <c:pt idx="3991">
                  <c:v>11.269</c:v>
                </c:pt>
                <c:pt idx="3992">
                  <c:v>7.0670000000000002</c:v>
                </c:pt>
                <c:pt idx="3993">
                  <c:v>6.6849999999999996</c:v>
                </c:pt>
                <c:pt idx="3994">
                  <c:v>5.73</c:v>
                </c:pt>
                <c:pt idx="3995">
                  <c:v>6.3029999999999999</c:v>
                </c:pt>
                <c:pt idx="3996">
                  <c:v>6.4939999999999998</c:v>
                </c:pt>
                <c:pt idx="3997">
                  <c:v>8.7859999999999996</c:v>
                </c:pt>
                <c:pt idx="3998">
                  <c:v>7.8310000000000004</c:v>
                </c:pt>
                <c:pt idx="3999">
                  <c:v>5.157</c:v>
                </c:pt>
                <c:pt idx="4000">
                  <c:v>6.3029999999999999</c:v>
                </c:pt>
                <c:pt idx="4001">
                  <c:v>5.3479999999999999</c:v>
                </c:pt>
                <c:pt idx="4002">
                  <c:v>6.6849999999999996</c:v>
                </c:pt>
                <c:pt idx="4003">
                  <c:v>10.505000000000001</c:v>
                </c:pt>
                <c:pt idx="4004">
                  <c:v>18.335999999999999</c:v>
                </c:pt>
                <c:pt idx="4005">
                  <c:v>18.718</c:v>
                </c:pt>
                <c:pt idx="4006">
                  <c:v>10.505000000000001</c:v>
                </c:pt>
                <c:pt idx="4007">
                  <c:v>13.179</c:v>
                </c:pt>
                <c:pt idx="4008">
                  <c:v>15.471</c:v>
                </c:pt>
                <c:pt idx="4009">
                  <c:v>12.224</c:v>
                </c:pt>
                <c:pt idx="4010">
                  <c:v>19.481999999999999</c:v>
                </c:pt>
                <c:pt idx="4011">
                  <c:v>8.5950000000000006</c:v>
                </c:pt>
                <c:pt idx="4012">
                  <c:v>8.9769900000000007</c:v>
                </c:pt>
                <c:pt idx="4013">
                  <c:v>10.887</c:v>
                </c:pt>
                <c:pt idx="4014">
                  <c:v>9.359</c:v>
                </c:pt>
                <c:pt idx="4015">
                  <c:v>9.5500000000000007</c:v>
                </c:pt>
                <c:pt idx="4016">
                  <c:v>13.37</c:v>
                </c:pt>
                <c:pt idx="4017">
                  <c:v>10.314</c:v>
                </c:pt>
                <c:pt idx="4018">
                  <c:v>6.3029999999999999</c:v>
                </c:pt>
                <c:pt idx="4019">
                  <c:v>7.0670000000000002</c:v>
                </c:pt>
                <c:pt idx="4020">
                  <c:v>4.7750000000000004</c:v>
                </c:pt>
                <c:pt idx="4021">
                  <c:v>6.1120000000000001</c:v>
                </c:pt>
                <c:pt idx="4022">
                  <c:v>22.538</c:v>
                </c:pt>
                <c:pt idx="4023">
                  <c:v>10.314</c:v>
                </c:pt>
                <c:pt idx="4024">
                  <c:v>9.1680100000000007</c:v>
                </c:pt>
                <c:pt idx="4025">
                  <c:v>13.752000000000001</c:v>
                </c:pt>
                <c:pt idx="4026">
                  <c:v>10.122999999999999</c:v>
                </c:pt>
                <c:pt idx="4027">
                  <c:v>15.089</c:v>
                </c:pt>
                <c:pt idx="4028">
                  <c:v>16.234999999999999</c:v>
                </c:pt>
                <c:pt idx="4029">
                  <c:v>22.92</c:v>
                </c:pt>
                <c:pt idx="4030">
                  <c:v>14.516</c:v>
                </c:pt>
                <c:pt idx="4031">
                  <c:v>26.931000000000001</c:v>
                </c:pt>
                <c:pt idx="4032">
                  <c:v>16.425999999999998</c:v>
                </c:pt>
                <c:pt idx="4033">
                  <c:v>10.122999999999999</c:v>
                </c:pt>
                <c:pt idx="4034">
                  <c:v>5.73</c:v>
                </c:pt>
                <c:pt idx="4035">
                  <c:v>4.9660000000000002</c:v>
                </c:pt>
                <c:pt idx="4036">
                  <c:v>14.898</c:v>
                </c:pt>
                <c:pt idx="4037">
                  <c:v>13.561</c:v>
                </c:pt>
                <c:pt idx="4038">
                  <c:v>15.28</c:v>
                </c:pt>
                <c:pt idx="4039">
                  <c:v>8.9769900000000007</c:v>
                </c:pt>
                <c:pt idx="4040">
                  <c:v>5.5389999999999997</c:v>
                </c:pt>
                <c:pt idx="4041">
                  <c:v>3.82</c:v>
                </c:pt>
                <c:pt idx="4042">
                  <c:v>2.8650000000000002</c:v>
                </c:pt>
                <c:pt idx="4043">
                  <c:v>2.2919999999999998</c:v>
                </c:pt>
                <c:pt idx="4044">
                  <c:v>2.8650000000000002</c:v>
                </c:pt>
                <c:pt idx="4045">
                  <c:v>3.056</c:v>
                </c:pt>
                <c:pt idx="4046">
                  <c:v>3.056</c:v>
                </c:pt>
                <c:pt idx="4047">
                  <c:v>3.056</c:v>
                </c:pt>
                <c:pt idx="4048">
                  <c:v>4.9660000000000002</c:v>
                </c:pt>
                <c:pt idx="4049">
                  <c:v>3.056</c:v>
                </c:pt>
                <c:pt idx="4050">
                  <c:v>4.0110000000000001</c:v>
                </c:pt>
                <c:pt idx="4051">
                  <c:v>4.7750000000000004</c:v>
                </c:pt>
                <c:pt idx="4052">
                  <c:v>14.134</c:v>
                </c:pt>
                <c:pt idx="4053">
                  <c:v>32.851999999999997</c:v>
                </c:pt>
                <c:pt idx="4054">
                  <c:v>27.122</c:v>
                </c:pt>
                <c:pt idx="4055">
                  <c:v>14.324999999999999</c:v>
                </c:pt>
                <c:pt idx="4056">
                  <c:v>8.2130100000000006</c:v>
                </c:pt>
                <c:pt idx="4057">
                  <c:v>8.9769900000000007</c:v>
                </c:pt>
                <c:pt idx="4058">
                  <c:v>5.9210000000000003</c:v>
                </c:pt>
                <c:pt idx="4059">
                  <c:v>4.7750000000000004</c:v>
                </c:pt>
                <c:pt idx="4060">
                  <c:v>4.5839999999999996</c:v>
                </c:pt>
                <c:pt idx="4061">
                  <c:v>5.3479999999999999</c:v>
                </c:pt>
                <c:pt idx="4062">
                  <c:v>11.077999999999999</c:v>
                </c:pt>
                <c:pt idx="4063">
                  <c:v>23.492999999999999</c:v>
                </c:pt>
                <c:pt idx="4064">
                  <c:v>12.606</c:v>
                </c:pt>
                <c:pt idx="4065">
                  <c:v>5.157</c:v>
                </c:pt>
                <c:pt idx="4066">
                  <c:v>4.5839999999999996</c:v>
                </c:pt>
                <c:pt idx="4067">
                  <c:v>5.157</c:v>
                </c:pt>
                <c:pt idx="4068">
                  <c:v>5.157</c:v>
                </c:pt>
                <c:pt idx="4069">
                  <c:v>5.157</c:v>
                </c:pt>
                <c:pt idx="4070">
                  <c:v>4.7750000000000004</c:v>
                </c:pt>
                <c:pt idx="4071">
                  <c:v>4.7750000000000004</c:v>
                </c:pt>
                <c:pt idx="4072">
                  <c:v>5.5389999999999997</c:v>
                </c:pt>
                <c:pt idx="4073">
                  <c:v>5.5389999999999997</c:v>
                </c:pt>
                <c:pt idx="4074">
                  <c:v>4.5839999999999996</c:v>
                </c:pt>
                <c:pt idx="4075">
                  <c:v>6.3029999999999999</c:v>
                </c:pt>
                <c:pt idx="4076">
                  <c:v>9.5500000000000007</c:v>
                </c:pt>
                <c:pt idx="4077">
                  <c:v>14.324999999999999</c:v>
                </c:pt>
                <c:pt idx="4078">
                  <c:v>12.414999999999999</c:v>
                </c:pt>
                <c:pt idx="4079">
                  <c:v>12.032999999999999</c:v>
                </c:pt>
                <c:pt idx="4080">
                  <c:v>12.797000000000001</c:v>
                </c:pt>
                <c:pt idx="4081">
                  <c:v>9.359</c:v>
                </c:pt>
                <c:pt idx="4082">
                  <c:v>13.37</c:v>
                </c:pt>
                <c:pt idx="4083">
                  <c:v>6.3029999999999999</c:v>
                </c:pt>
                <c:pt idx="4084">
                  <c:v>19.864000000000001</c:v>
                </c:pt>
                <c:pt idx="4085">
                  <c:v>10.122999999999999</c:v>
                </c:pt>
                <c:pt idx="4086">
                  <c:v>4.202</c:v>
                </c:pt>
                <c:pt idx="4087">
                  <c:v>2.8650000000000002</c:v>
                </c:pt>
                <c:pt idx="4088">
                  <c:v>2.4830000000000001</c:v>
                </c:pt>
                <c:pt idx="4089">
                  <c:v>2.6739999999999999</c:v>
                </c:pt>
                <c:pt idx="4090">
                  <c:v>1.1459999999999999</c:v>
                </c:pt>
                <c:pt idx="4091">
                  <c:v>2.101</c:v>
                </c:pt>
                <c:pt idx="4092">
                  <c:v>3.4380000000000002</c:v>
                </c:pt>
                <c:pt idx="4093">
                  <c:v>5.157</c:v>
                </c:pt>
                <c:pt idx="4094">
                  <c:v>4.9660000000000002</c:v>
                </c:pt>
                <c:pt idx="4095">
                  <c:v>2.6739999999999999</c:v>
                </c:pt>
                <c:pt idx="4096">
                  <c:v>2.2919999999999998</c:v>
                </c:pt>
                <c:pt idx="4097">
                  <c:v>3.056</c:v>
                </c:pt>
                <c:pt idx="4098">
                  <c:v>4.9660000000000002</c:v>
                </c:pt>
                <c:pt idx="4099">
                  <c:v>12.224</c:v>
                </c:pt>
                <c:pt idx="4100">
                  <c:v>12.032999999999999</c:v>
                </c:pt>
                <c:pt idx="4101">
                  <c:v>17.763000000000002</c:v>
                </c:pt>
                <c:pt idx="4102">
                  <c:v>5.3479999999999999</c:v>
                </c:pt>
                <c:pt idx="4103">
                  <c:v>4.9660000000000002</c:v>
                </c:pt>
                <c:pt idx="4104">
                  <c:v>6.3029999999999999</c:v>
                </c:pt>
                <c:pt idx="4105">
                  <c:v>8.5950000000000006</c:v>
                </c:pt>
                <c:pt idx="4106">
                  <c:v>11.842000000000001</c:v>
                </c:pt>
                <c:pt idx="4107">
                  <c:v>7.0670000000000002</c:v>
                </c:pt>
                <c:pt idx="4108">
                  <c:v>14.324999999999999</c:v>
                </c:pt>
                <c:pt idx="4109">
                  <c:v>9.359</c:v>
                </c:pt>
                <c:pt idx="4110">
                  <c:v>5.9210000000000003</c:v>
                </c:pt>
                <c:pt idx="4111">
                  <c:v>7.8310000000000004</c:v>
                </c:pt>
                <c:pt idx="4112">
                  <c:v>9.1680100000000007</c:v>
                </c:pt>
                <c:pt idx="4113">
                  <c:v>7.0670000000000002</c:v>
                </c:pt>
                <c:pt idx="4114">
                  <c:v>7.258</c:v>
                </c:pt>
                <c:pt idx="4115">
                  <c:v>6.4939999999999998</c:v>
                </c:pt>
                <c:pt idx="4116">
                  <c:v>8.0219900000000006</c:v>
                </c:pt>
                <c:pt idx="4117">
                  <c:v>12.988</c:v>
                </c:pt>
                <c:pt idx="4118">
                  <c:v>9.7409999999999997</c:v>
                </c:pt>
                <c:pt idx="4119">
                  <c:v>8.5950000000000006</c:v>
                </c:pt>
                <c:pt idx="4120">
                  <c:v>11.46</c:v>
                </c:pt>
                <c:pt idx="4121">
                  <c:v>11.269</c:v>
                </c:pt>
                <c:pt idx="4122">
                  <c:v>8.5950000000000006</c:v>
                </c:pt>
                <c:pt idx="4123">
                  <c:v>4.7750000000000004</c:v>
                </c:pt>
                <c:pt idx="4124">
                  <c:v>4.5839999999999996</c:v>
                </c:pt>
                <c:pt idx="4125">
                  <c:v>6.6849999999999996</c:v>
                </c:pt>
                <c:pt idx="4126">
                  <c:v>8.7859999999999996</c:v>
                </c:pt>
                <c:pt idx="4127">
                  <c:v>5.157</c:v>
                </c:pt>
                <c:pt idx="4128">
                  <c:v>6.3029999999999999</c:v>
                </c:pt>
                <c:pt idx="4129">
                  <c:v>4.0110000000000001</c:v>
                </c:pt>
                <c:pt idx="4130">
                  <c:v>3.056</c:v>
                </c:pt>
                <c:pt idx="4131">
                  <c:v>5.73</c:v>
                </c:pt>
                <c:pt idx="4132">
                  <c:v>4.0110000000000001</c:v>
                </c:pt>
                <c:pt idx="4133">
                  <c:v>11.46</c:v>
                </c:pt>
                <c:pt idx="4134">
                  <c:v>15.089</c:v>
                </c:pt>
                <c:pt idx="4135">
                  <c:v>12.414999999999999</c:v>
                </c:pt>
                <c:pt idx="4136">
                  <c:v>16.425999999999998</c:v>
                </c:pt>
                <c:pt idx="4137">
                  <c:v>18.527000000000001</c:v>
                </c:pt>
                <c:pt idx="4138">
                  <c:v>10.122999999999999</c:v>
                </c:pt>
                <c:pt idx="4139">
                  <c:v>9.1680100000000007</c:v>
                </c:pt>
                <c:pt idx="4140">
                  <c:v>8.4039999999999999</c:v>
                </c:pt>
                <c:pt idx="4141">
                  <c:v>9.5500000000000007</c:v>
                </c:pt>
                <c:pt idx="4142">
                  <c:v>12.414999999999999</c:v>
                </c:pt>
                <c:pt idx="4143">
                  <c:v>8.4039999999999999</c:v>
                </c:pt>
                <c:pt idx="4144">
                  <c:v>4.3929999999999998</c:v>
                </c:pt>
                <c:pt idx="4145">
                  <c:v>8.9769900000000007</c:v>
                </c:pt>
                <c:pt idx="4146">
                  <c:v>5.5389999999999997</c:v>
                </c:pt>
                <c:pt idx="4147">
                  <c:v>4.9660000000000002</c:v>
                </c:pt>
                <c:pt idx="4148">
                  <c:v>5.157</c:v>
                </c:pt>
                <c:pt idx="4149">
                  <c:v>4.202</c:v>
                </c:pt>
                <c:pt idx="4150">
                  <c:v>4.0110000000000001</c:v>
                </c:pt>
                <c:pt idx="4151">
                  <c:v>9.9319900000000008</c:v>
                </c:pt>
                <c:pt idx="4152">
                  <c:v>12.224</c:v>
                </c:pt>
                <c:pt idx="4153">
                  <c:v>16.234999999999999</c:v>
                </c:pt>
                <c:pt idx="4154">
                  <c:v>11.46</c:v>
                </c:pt>
                <c:pt idx="4155">
                  <c:v>8.5950000000000006</c:v>
                </c:pt>
                <c:pt idx="4156">
                  <c:v>8.5950000000000006</c:v>
                </c:pt>
                <c:pt idx="4157">
                  <c:v>14.707000000000001</c:v>
                </c:pt>
                <c:pt idx="4158">
                  <c:v>8.9769900000000007</c:v>
                </c:pt>
                <c:pt idx="4159">
                  <c:v>7.64</c:v>
                </c:pt>
                <c:pt idx="4160">
                  <c:v>11.269</c:v>
                </c:pt>
                <c:pt idx="4161">
                  <c:v>7.0670000000000002</c:v>
                </c:pt>
                <c:pt idx="4162">
                  <c:v>8.0219900000000006</c:v>
                </c:pt>
                <c:pt idx="4163">
                  <c:v>11.46</c:v>
                </c:pt>
                <c:pt idx="4164">
                  <c:v>11.077999999999999</c:v>
                </c:pt>
                <c:pt idx="4165">
                  <c:v>7.8310000000000004</c:v>
                </c:pt>
                <c:pt idx="4166">
                  <c:v>8.7859999999999996</c:v>
                </c:pt>
                <c:pt idx="4167">
                  <c:v>8.0219900000000006</c:v>
                </c:pt>
                <c:pt idx="4168">
                  <c:v>6.3029999999999999</c:v>
                </c:pt>
                <c:pt idx="4169">
                  <c:v>8.7859999999999996</c:v>
                </c:pt>
                <c:pt idx="4170">
                  <c:v>12.032999999999999</c:v>
                </c:pt>
                <c:pt idx="4171">
                  <c:v>16.234999999999999</c:v>
                </c:pt>
                <c:pt idx="4172">
                  <c:v>12.224</c:v>
                </c:pt>
                <c:pt idx="4173">
                  <c:v>36.481000000000002</c:v>
                </c:pt>
                <c:pt idx="4174">
                  <c:v>25.021000000000001</c:v>
                </c:pt>
                <c:pt idx="4175">
                  <c:v>21.01</c:v>
                </c:pt>
                <c:pt idx="4176">
                  <c:v>30.942</c:v>
                </c:pt>
                <c:pt idx="4177">
                  <c:v>21.774000000000001</c:v>
                </c:pt>
                <c:pt idx="4178">
                  <c:v>12.224</c:v>
                </c:pt>
                <c:pt idx="4179">
                  <c:v>8.4039999999999999</c:v>
                </c:pt>
                <c:pt idx="4180">
                  <c:v>6.8760000000000003</c:v>
                </c:pt>
                <c:pt idx="4181">
                  <c:v>19.291</c:v>
                </c:pt>
                <c:pt idx="4182">
                  <c:v>13.37</c:v>
                </c:pt>
                <c:pt idx="4183">
                  <c:v>13.943</c:v>
                </c:pt>
                <c:pt idx="4184">
                  <c:v>16.998999999999999</c:v>
                </c:pt>
                <c:pt idx="4185">
                  <c:v>12.414999999999999</c:v>
                </c:pt>
                <c:pt idx="4186">
                  <c:v>12.797000000000001</c:v>
                </c:pt>
                <c:pt idx="4187">
                  <c:v>7.8310000000000004</c:v>
                </c:pt>
                <c:pt idx="4188">
                  <c:v>7.8310000000000004</c:v>
                </c:pt>
                <c:pt idx="4189">
                  <c:v>6.6849999999999996</c:v>
                </c:pt>
                <c:pt idx="4190">
                  <c:v>7.4489999999999998</c:v>
                </c:pt>
                <c:pt idx="4191">
                  <c:v>7.4489999999999998</c:v>
                </c:pt>
                <c:pt idx="4192">
                  <c:v>8.7859999999999996</c:v>
                </c:pt>
                <c:pt idx="4193">
                  <c:v>4.3929999999999998</c:v>
                </c:pt>
                <c:pt idx="4194">
                  <c:v>17.954000000000001</c:v>
                </c:pt>
                <c:pt idx="4195">
                  <c:v>21.391999999999999</c:v>
                </c:pt>
                <c:pt idx="4196">
                  <c:v>24.638999999999999</c:v>
                </c:pt>
                <c:pt idx="4197">
                  <c:v>31.515000000000001</c:v>
                </c:pt>
                <c:pt idx="4198">
                  <c:v>5.9210000000000003</c:v>
                </c:pt>
                <c:pt idx="4199">
                  <c:v>12.032999999999999</c:v>
                </c:pt>
                <c:pt idx="4200">
                  <c:v>17.571999999999999</c:v>
                </c:pt>
                <c:pt idx="4201">
                  <c:v>11.077999999999999</c:v>
                </c:pt>
                <c:pt idx="4202">
                  <c:v>18.718</c:v>
                </c:pt>
                <c:pt idx="4203">
                  <c:v>13.179</c:v>
                </c:pt>
                <c:pt idx="4204">
                  <c:v>22.347000000000001</c:v>
                </c:pt>
                <c:pt idx="4205">
                  <c:v>14.707000000000001</c:v>
                </c:pt>
                <c:pt idx="4206">
                  <c:v>10.887</c:v>
                </c:pt>
                <c:pt idx="4207">
                  <c:v>18.527000000000001</c:v>
                </c:pt>
                <c:pt idx="4208">
                  <c:v>12.224</c:v>
                </c:pt>
                <c:pt idx="4209">
                  <c:v>6.8760000000000003</c:v>
                </c:pt>
                <c:pt idx="4210">
                  <c:v>16.808</c:v>
                </c:pt>
                <c:pt idx="4211">
                  <c:v>11.077999999999999</c:v>
                </c:pt>
                <c:pt idx="4212">
                  <c:v>5.9210000000000003</c:v>
                </c:pt>
                <c:pt idx="4213">
                  <c:v>7.8310000000000004</c:v>
                </c:pt>
                <c:pt idx="4214">
                  <c:v>11.077999999999999</c:v>
                </c:pt>
                <c:pt idx="4215">
                  <c:v>13.179</c:v>
                </c:pt>
                <c:pt idx="4216">
                  <c:v>11.077999999999999</c:v>
                </c:pt>
                <c:pt idx="4217">
                  <c:v>12.797000000000001</c:v>
                </c:pt>
                <c:pt idx="4218">
                  <c:v>12.224</c:v>
                </c:pt>
                <c:pt idx="4219">
                  <c:v>21.201000000000001</c:v>
                </c:pt>
                <c:pt idx="4220">
                  <c:v>33.616</c:v>
                </c:pt>
                <c:pt idx="4221">
                  <c:v>45.457999999999998</c:v>
                </c:pt>
                <c:pt idx="4222">
                  <c:v>32.661000000000001</c:v>
                </c:pt>
                <c:pt idx="4223">
                  <c:v>11.46</c:v>
                </c:pt>
                <c:pt idx="4224">
                  <c:v>11.46</c:v>
                </c:pt>
                <c:pt idx="4225">
                  <c:v>14.516</c:v>
                </c:pt>
                <c:pt idx="4226">
                  <c:v>18.145</c:v>
                </c:pt>
                <c:pt idx="4227">
                  <c:v>22.92</c:v>
                </c:pt>
                <c:pt idx="4228">
                  <c:v>20.628</c:v>
                </c:pt>
                <c:pt idx="4229">
                  <c:v>14.134</c:v>
                </c:pt>
                <c:pt idx="4230">
                  <c:v>18.145</c:v>
                </c:pt>
                <c:pt idx="4231">
                  <c:v>13.37</c:v>
                </c:pt>
                <c:pt idx="4232">
                  <c:v>12.224</c:v>
                </c:pt>
                <c:pt idx="4233">
                  <c:v>14.134</c:v>
                </c:pt>
                <c:pt idx="4234">
                  <c:v>11.842000000000001</c:v>
                </c:pt>
                <c:pt idx="4235">
                  <c:v>5.157</c:v>
                </c:pt>
                <c:pt idx="4236">
                  <c:v>3.2469999999999999</c:v>
                </c:pt>
                <c:pt idx="4237">
                  <c:v>3.4380000000000002</c:v>
                </c:pt>
                <c:pt idx="4238">
                  <c:v>3.4380000000000002</c:v>
                </c:pt>
                <c:pt idx="4239">
                  <c:v>2.8650000000000002</c:v>
                </c:pt>
                <c:pt idx="4240">
                  <c:v>4.0110000000000001</c:v>
                </c:pt>
                <c:pt idx="4241">
                  <c:v>6.4939999999999998</c:v>
                </c:pt>
                <c:pt idx="4242">
                  <c:v>9.9319900000000008</c:v>
                </c:pt>
                <c:pt idx="4243">
                  <c:v>15.28</c:v>
                </c:pt>
                <c:pt idx="4244">
                  <c:v>7.64</c:v>
                </c:pt>
                <c:pt idx="4245">
                  <c:v>10.696</c:v>
                </c:pt>
                <c:pt idx="4246">
                  <c:v>3.2469999999999999</c:v>
                </c:pt>
                <c:pt idx="4247">
                  <c:v>3.4380000000000002</c:v>
                </c:pt>
                <c:pt idx="4248">
                  <c:v>5.9210000000000003</c:v>
                </c:pt>
                <c:pt idx="4249">
                  <c:v>4.202</c:v>
                </c:pt>
                <c:pt idx="4250">
                  <c:v>4.9660000000000002</c:v>
                </c:pt>
                <c:pt idx="4251">
                  <c:v>4.5839999999999996</c:v>
                </c:pt>
                <c:pt idx="4252">
                  <c:v>7.0670000000000002</c:v>
                </c:pt>
                <c:pt idx="4253">
                  <c:v>8.9769900000000007</c:v>
                </c:pt>
                <c:pt idx="4254">
                  <c:v>7.258</c:v>
                </c:pt>
                <c:pt idx="4255">
                  <c:v>2.6739999999999999</c:v>
                </c:pt>
                <c:pt idx="4256">
                  <c:v>3.4380000000000002</c:v>
                </c:pt>
                <c:pt idx="4257">
                  <c:v>1.91</c:v>
                </c:pt>
                <c:pt idx="4258">
                  <c:v>2.101</c:v>
                </c:pt>
                <c:pt idx="4259">
                  <c:v>2.6739999999999999</c:v>
                </c:pt>
                <c:pt idx="4260">
                  <c:v>1.91</c:v>
                </c:pt>
                <c:pt idx="4261">
                  <c:v>3.2469999999999999</c:v>
                </c:pt>
                <c:pt idx="4262">
                  <c:v>1.1459999999999999</c:v>
                </c:pt>
                <c:pt idx="4263">
                  <c:v>1.1459999999999999</c:v>
                </c:pt>
                <c:pt idx="4264">
                  <c:v>1.528</c:v>
                </c:pt>
                <c:pt idx="4265">
                  <c:v>2.8650000000000002</c:v>
                </c:pt>
                <c:pt idx="4266">
                  <c:v>4.5839999999999996</c:v>
                </c:pt>
                <c:pt idx="4267">
                  <c:v>5.9210000000000003</c:v>
                </c:pt>
                <c:pt idx="4268">
                  <c:v>10.122999999999999</c:v>
                </c:pt>
                <c:pt idx="4269">
                  <c:v>13.752000000000001</c:v>
                </c:pt>
                <c:pt idx="4270">
                  <c:v>6.6849999999999996</c:v>
                </c:pt>
                <c:pt idx="4271">
                  <c:v>7.8310000000000004</c:v>
                </c:pt>
                <c:pt idx="4272">
                  <c:v>5.3479999999999999</c:v>
                </c:pt>
                <c:pt idx="4273">
                  <c:v>4.5839999999999996</c:v>
                </c:pt>
                <c:pt idx="4274">
                  <c:v>7.258</c:v>
                </c:pt>
                <c:pt idx="4275">
                  <c:v>8.4039999999999999</c:v>
                </c:pt>
                <c:pt idx="4276">
                  <c:v>6.1120000000000001</c:v>
                </c:pt>
                <c:pt idx="4277">
                  <c:v>13.752000000000001</c:v>
                </c:pt>
                <c:pt idx="4278">
                  <c:v>25.402999999999999</c:v>
                </c:pt>
                <c:pt idx="4279">
                  <c:v>12.797000000000001</c:v>
                </c:pt>
                <c:pt idx="4280">
                  <c:v>9.5500000000000007</c:v>
                </c:pt>
                <c:pt idx="4281">
                  <c:v>8.0219900000000006</c:v>
                </c:pt>
                <c:pt idx="4282">
                  <c:v>9.5500000000000007</c:v>
                </c:pt>
                <c:pt idx="4283">
                  <c:v>14.134</c:v>
                </c:pt>
                <c:pt idx="4284">
                  <c:v>8.0219900000000006</c:v>
                </c:pt>
                <c:pt idx="4285">
                  <c:v>5.157</c:v>
                </c:pt>
                <c:pt idx="4286">
                  <c:v>5.73</c:v>
                </c:pt>
                <c:pt idx="4287">
                  <c:v>7.0670000000000002</c:v>
                </c:pt>
                <c:pt idx="4288">
                  <c:v>6.1120000000000001</c:v>
                </c:pt>
                <c:pt idx="4289">
                  <c:v>6.4939999999999998</c:v>
                </c:pt>
                <c:pt idx="4290">
                  <c:v>8.9769900000000007</c:v>
                </c:pt>
                <c:pt idx="4291">
                  <c:v>17.763000000000002</c:v>
                </c:pt>
                <c:pt idx="4292">
                  <c:v>5.73</c:v>
                </c:pt>
                <c:pt idx="4293">
                  <c:v>9.5500000000000007</c:v>
                </c:pt>
                <c:pt idx="4294">
                  <c:v>5.3479999999999999</c:v>
                </c:pt>
                <c:pt idx="4295">
                  <c:v>6.4939999999999998</c:v>
                </c:pt>
                <c:pt idx="4296">
                  <c:v>9.5500000000000007</c:v>
                </c:pt>
                <c:pt idx="4297">
                  <c:v>9.359</c:v>
                </c:pt>
                <c:pt idx="4298">
                  <c:v>6.4939999999999998</c:v>
                </c:pt>
                <c:pt idx="4299">
                  <c:v>10.887</c:v>
                </c:pt>
                <c:pt idx="4300">
                  <c:v>4.9660000000000002</c:v>
                </c:pt>
                <c:pt idx="4301">
                  <c:v>9.359</c:v>
                </c:pt>
                <c:pt idx="4302">
                  <c:v>8.0219900000000006</c:v>
                </c:pt>
                <c:pt idx="4303">
                  <c:v>9.1680100000000007</c:v>
                </c:pt>
                <c:pt idx="4304">
                  <c:v>8.9769900000000007</c:v>
                </c:pt>
                <c:pt idx="4305">
                  <c:v>8.4039999999999999</c:v>
                </c:pt>
                <c:pt idx="4306">
                  <c:v>12.606</c:v>
                </c:pt>
                <c:pt idx="4307">
                  <c:v>7.0670000000000002</c:v>
                </c:pt>
                <c:pt idx="4308">
                  <c:v>11.651</c:v>
                </c:pt>
                <c:pt idx="4309">
                  <c:v>5.9210000000000003</c:v>
                </c:pt>
                <c:pt idx="4310">
                  <c:v>7.258</c:v>
                </c:pt>
                <c:pt idx="4311">
                  <c:v>10.887</c:v>
                </c:pt>
                <c:pt idx="4312">
                  <c:v>10.505000000000001</c:v>
                </c:pt>
                <c:pt idx="4313">
                  <c:v>8.0219900000000006</c:v>
                </c:pt>
                <c:pt idx="4314">
                  <c:v>6.4939999999999998</c:v>
                </c:pt>
                <c:pt idx="4315">
                  <c:v>4.5839999999999996</c:v>
                </c:pt>
                <c:pt idx="4316">
                  <c:v>4.7750000000000004</c:v>
                </c:pt>
                <c:pt idx="4317">
                  <c:v>4.202</c:v>
                </c:pt>
                <c:pt idx="4318">
                  <c:v>3.4380000000000002</c:v>
                </c:pt>
                <c:pt idx="4319">
                  <c:v>4.202</c:v>
                </c:pt>
                <c:pt idx="4320">
                  <c:v>4.3929999999999998</c:v>
                </c:pt>
                <c:pt idx="4321">
                  <c:v>3.2469999999999999</c:v>
                </c:pt>
                <c:pt idx="4322">
                  <c:v>3.4380000000000002</c:v>
                </c:pt>
                <c:pt idx="4323">
                  <c:v>5.5389999999999997</c:v>
                </c:pt>
                <c:pt idx="4324">
                  <c:v>9.9319900000000008</c:v>
                </c:pt>
                <c:pt idx="4325">
                  <c:v>11.269</c:v>
                </c:pt>
                <c:pt idx="4326">
                  <c:v>9.7409999999999997</c:v>
                </c:pt>
                <c:pt idx="4327">
                  <c:v>13.943</c:v>
                </c:pt>
                <c:pt idx="4328">
                  <c:v>8.7859999999999996</c:v>
                </c:pt>
                <c:pt idx="4329">
                  <c:v>7.4489999999999998</c:v>
                </c:pt>
                <c:pt idx="4330">
                  <c:v>7.64</c:v>
                </c:pt>
                <c:pt idx="4331">
                  <c:v>7.64</c:v>
                </c:pt>
                <c:pt idx="4332">
                  <c:v>8.0219900000000006</c:v>
                </c:pt>
                <c:pt idx="4333">
                  <c:v>8.9769900000000007</c:v>
                </c:pt>
                <c:pt idx="4334">
                  <c:v>9.5500000000000007</c:v>
                </c:pt>
                <c:pt idx="4335">
                  <c:v>12.032999999999999</c:v>
                </c:pt>
                <c:pt idx="4336">
                  <c:v>9.7409999999999997</c:v>
                </c:pt>
                <c:pt idx="4337">
                  <c:v>9.359</c:v>
                </c:pt>
                <c:pt idx="4338">
                  <c:v>6.3029999999999999</c:v>
                </c:pt>
                <c:pt idx="4339">
                  <c:v>7.4489999999999998</c:v>
                </c:pt>
                <c:pt idx="4340">
                  <c:v>5.73</c:v>
                </c:pt>
                <c:pt idx="4341">
                  <c:v>4.3929999999999998</c:v>
                </c:pt>
                <c:pt idx="4342">
                  <c:v>3.056</c:v>
                </c:pt>
                <c:pt idx="4343">
                  <c:v>2.8650000000000002</c:v>
                </c:pt>
                <c:pt idx="4344">
                  <c:v>10.122999999999999</c:v>
                </c:pt>
                <c:pt idx="4345">
                  <c:v>11.269</c:v>
                </c:pt>
                <c:pt idx="4346">
                  <c:v>9.1680100000000007</c:v>
                </c:pt>
                <c:pt idx="4347">
                  <c:v>10.505000000000001</c:v>
                </c:pt>
                <c:pt idx="4348">
                  <c:v>9.1680100000000007</c:v>
                </c:pt>
                <c:pt idx="4349">
                  <c:v>8.0219900000000006</c:v>
                </c:pt>
                <c:pt idx="4350">
                  <c:v>24.638999999999999</c:v>
                </c:pt>
                <c:pt idx="4351">
                  <c:v>16.234999999999999</c:v>
                </c:pt>
                <c:pt idx="4352">
                  <c:v>14.324999999999999</c:v>
                </c:pt>
                <c:pt idx="4353">
                  <c:v>10.314</c:v>
                </c:pt>
                <c:pt idx="4354">
                  <c:v>8.9769900000000007</c:v>
                </c:pt>
                <c:pt idx="4355">
                  <c:v>7.258</c:v>
                </c:pt>
                <c:pt idx="4356">
                  <c:v>8.9769900000000007</c:v>
                </c:pt>
                <c:pt idx="4357">
                  <c:v>4.0110000000000001</c:v>
                </c:pt>
                <c:pt idx="4358">
                  <c:v>8.5950000000000006</c:v>
                </c:pt>
                <c:pt idx="4359">
                  <c:v>9.359</c:v>
                </c:pt>
                <c:pt idx="4360">
                  <c:v>6.8760000000000003</c:v>
                </c:pt>
                <c:pt idx="4361">
                  <c:v>6.6849999999999996</c:v>
                </c:pt>
                <c:pt idx="4362">
                  <c:v>12.032999999999999</c:v>
                </c:pt>
                <c:pt idx="4363">
                  <c:v>14.707000000000001</c:v>
                </c:pt>
                <c:pt idx="4364">
                  <c:v>7.4489999999999998</c:v>
                </c:pt>
                <c:pt idx="4365">
                  <c:v>6.6849999999999996</c:v>
                </c:pt>
                <c:pt idx="4366">
                  <c:v>4.5839999999999996</c:v>
                </c:pt>
                <c:pt idx="4367">
                  <c:v>9.9319900000000008</c:v>
                </c:pt>
                <c:pt idx="4368">
                  <c:v>8.9769900000000007</c:v>
                </c:pt>
                <c:pt idx="4369">
                  <c:v>3.629</c:v>
                </c:pt>
                <c:pt idx="4370">
                  <c:v>5.5389999999999997</c:v>
                </c:pt>
                <c:pt idx="4371">
                  <c:v>3.4380000000000002</c:v>
                </c:pt>
                <c:pt idx="4372">
                  <c:v>4.3929999999999998</c:v>
                </c:pt>
                <c:pt idx="4373">
                  <c:v>7.8310000000000004</c:v>
                </c:pt>
                <c:pt idx="4374">
                  <c:v>5.5389999999999997</c:v>
                </c:pt>
                <c:pt idx="4375">
                  <c:v>5.9210000000000003</c:v>
                </c:pt>
                <c:pt idx="4376">
                  <c:v>8.7859999999999996</c:v>
                </c:pt>
                <c:pt idx="4377">
                  <c:v>8.2130100000000006</c:v>
                </c:pt>
                <c:pt idx="4378">
                  <c:v>10.122999999999999</c:v>
                </c:pt>
                <c:pt idx="4379">
                  <c:v>7.4489999999999998</c:v>
                </c:pt>
                <c:pt idx="4380">
                  <c:v>6.4939999999999998</c:v>
                </c:pt>
                <c:pt idx="4381">
                  <c:v>5.9210000000000003</c:v>
                </c:pt>
                <c:pt idx="4382">
                  <c:v>5.9210000000000003</c:v>
                </c:pt>
                <c:pt idx="4383">
                  <c:v>5.9210000000000003</c:v>
                </c:pt>
                <c:pt idx="4384">
                  <c:v>5.157</c:v>
                </c:pt>
                <c:pt idx="4385">
                  <c:v>4.202</c:v>
                </c:pt>
                <c:pt idx="4386">
                  <c:v>4.7750000000000004</c:v>
                </c:pt>
                <c:pt idx="4387">
                  <c:v>7.8310000000000004</c:v>
                </c:pt>
                <c:pt idx="4388">
                  <c:v>7.4489999999999998</c:v>
                </c:pt>
                <c:pt idx="4389">
                  <c:v>9.1680100000000007</c:v>
                </c:pt>
                <c:pt idx="4390">
                  <c:v>7.4489999999999998</c:v>
                </c:pt>
                <c:pt idx="4391">
                  <c:v>9.1680100000000007</c:v>
                </c:pt>
                <c:pt idx="4392">
                  <c:v>7.64</c:v>
                </c:pt>
                <c:pt idx="4393">
                  <c:v>6.3029999999999999</c:v>
                </c:pt>
                <c:pt idx="4394">
                  <c:v>5.157</c:v>
                </c:pt>
                <c:pt idx="4395">
                  <c:v>2.8650000000000002</c:v>
                </c:pt>
                <c:pt idx="4396">
                  <c:v>3.4380000000000002</c:v>
                </c:pt>
                <c:pt idx="4397">
                  <c:v>4.0110000000000001</c:v>
                </c:pt>
                <c:pt idx="4398">
                  <c:v>4.9660000000000002</c:v>
                </c:pt>
                <c:pt idx="4399">
                  <c:v>4.5839999999999996</c:v>
                </c:pt>
                <c:pt idx="4400">
                  <c:v>4.3929999999999998</c:v>
                </c:pt>
                <c:pt idx="4401">
                  <c:v>7.258</c:v>
                </c:pt>
                <c:pt idx="4402">
                  <c:v>5.5389999999999997</c:v>
                </c:pt>
                <c:pt idx="4403">
                  <c:v>3.82</c:v>
                </c:pt>
                <c:pt idx="4404">
                  <c:v>4.0110000000000001</c:v>
                </c:pt>
                <c:pt idx="4405">
                  <c:v>3.629</c:v>
                </c:pt>
                <c:pt idx="4406">
                  <c:v>4.0110000000000001</c:v>
                </c:pt>
                <c:pt idx="4407">
                  <c:v>3.82</c:v>
                </c:pt>
                <c:pt idx="4408">
                  <c:v>3.2469999999999999</c:v>
                </c:pt>
                <c:pt idx="4409">
                  <c:v>2.4830000000000001</c:v>
                </c:pt>
                <c:pt idx="4410">
                  <c:v>4.3929999999999998</c:v>
                </c:pt>
                <c:pt idx="4411">
                  <c:v>4.5839999999999996</c:v>
                </c:pt>
                <c:pt idx="4412">
                  <c:v>10.505000000000001</c:v>
                </c:pt>
                <c:pt idx="4413">
                  <c:v>14.324999999999999</c:v>
                </c:pt>
                <c:pt idx="4414">
                  <c:v>9.1680100000000007</c:v>
                </c:pt>
                <c:pt idx="4415">
                  <c:v>8.2130100000000006</c:v>
                </c:pt>
                <c:pt idx="4416">
                  <c:v>20.437000000000001</c:v>
                </c:pt>
                <c:pt idx="4417">
                  <c:v>21.774000000000001</c:v>
                </c:pt>
                <c:pt idx="4418">
                  <c:v>9.5500000000000007</c:v>
                </c:pt>
                <c:pt idx="4419">
                  <c:v>3.82</c:v>
                </c:pt>
                <c:pt idx="4420">
                  <c:v>3.2469999999999999</c:v>
                </c:pt>
                <c:pt idx="4421">
                  <c:v>2.8650000000000002</c:v>
                </c:pt>
                <c:pt idx="4422">
                  <c:v>2.2919999999999998</c:v>
                </c:pt>
                <c:pt idx="4423">
                  <c:v>2.101</c:v>
                </c:pt>
                <c:pt idx="4424">
                  <c:v>1.91</c:v>
                </c:pt>
                <c:pt idx="4425">
                  <c:v>1.1459999999999999</c:v>
                </c:pt>
                <c:pt idx="4426">
                  <c:v>1.1459999999999999</c:v>
                </c:pt>
                <c:pt idx="4427">
                  <c:v>1.528</c:v>
                </c:pt>
                <c:pt idx="4428">
                  <c:v>1.1459999999999999</c:v>
                </c:pt>
                <c:pt idx="4429">
                  <c:v>1.528</c:v>
                </c:pt>
                <c:pt idx="4430">
                  <c:v>1.337</c:v>
                </c:pt>
                <c:pt idx="4431">
                  <c:v>1.7190000000000001</c:v>
                </c:pt>
                <c:pt idx="4432">
                  <c:v>2.4830000000000001</c:v>
                </c:pt>
                <c:pt idx="4433">
                  <c:v>2.8650000000000002</c:v>
                </c:pt>
                <c:pt idx="4434">
                  <c:v>4.5839999999999996</c:v>
                </c:pt>
                <c:pt idx="4435">
                  <c:v>5.5389999999999997</c:v>
                </c:pt>
                <c:pt idx="4436">
                  <c:v>6.4939999999999998</c:v>
                </c:pt>
                <c:pt idx="4437">
                  <c:v>18.335999999999999</c:v>
                </c:pt>
                <c:pt idx="4438">
                  <c:v>26.358000000000001</c:v>
                </c:pt>
                <c:pt idx="4439">
                  <c:v>22.92</c:v>
                </c:pt>
                <c:pt idx="4440">
                  <c:v>19.100000000000001</c:v>
                </c:pt>
                <c:pt idx="4441">
                  <c:v>9.359</c:v>
                </c:pt>
                <c:pt idx="4442">
                  <c:v>9.1680100000000007</c:v>
                </c:pt>
                <c:pt idx="4443">
                  <c:v>10.696</c:v>
                </c:pt>
                <c:pt idx="4444">
                  <c:v>4.3929999999999998</c:v>
                </c:pt>
                <c:pt idx="4445">
                  <c:v>11.842000000000001</c:v>
                </c:pt>
                <c:pt idx="4446">
                  <c:v>18.335999999999999</c:v>
                </c:pt>
                <c:pt idx="4447">
                  <c:v>10.505000000000001</c:v>
                </c:pt>
                <c:pt idx="4448">
                  <c:v>23.875</c:v>
                </c:pt>
                <c:pt idx="4449">
                  <c:v>21.201000000000001</c:v>
                </c:pt>
                <c:pt idx="4450">
                  <c:v>16.617000000000001</c:v>
                </c:pt>
                <c:pt idx="4451">
                  <c:v>16.808</c:v>
                </c:pt>
                <c:pt idx="4452">
                  <c:v>7.8310000000000004</c:v>
                </c:pt>
                <c:pt idx="4453">
                  <c:v>7.64</c:v>
                </c:pt>
                <c:pt idx="4454">
                  <c:v>9.359</c:v>
                </c:pt>
                <c:pt idx="4455">
                  <c:v>9.7409999999999997</c:v>
                </c:pt>
                <c:pt idx="4456">
                  <c:v>5.9210000000000003</c:v>
                </c:pt>
                <c:pt idx="4457">
                  <c:v>5.5389999999999997</c:v>
                </c:pt>
                <c:pt idx="4458">
                  <c:v>8.0219900000000006</c:v>
                </c:pt>
                <c:pt idx="4459">
                  <c:v>14.898</c:v>
                </c:pt>
                <c:pt idx="4460">
                  <c:v>17.571999999999999</c:v>
                </c:pt>
                <c:pt idx="4461">
                  <c:v>22.728999999999999</c:v>
                </c:pt>
                <c:pt idx="4462">
                  <c:v>15.662000000000001</c:v>
                </c:pt>
                <c:pt idx="4463">
                  <c:v>8.4039999999999999</c:v>
                </c:pt>
                <c:pt idx="4464">
                  <c:v>4.9660000000000002</c:v>
                </c:pt>
                <c:pt idx="4465">
                  <c:v>4.9660000000000002</c:v>
                </c:pt>
                <c:pt idx="4466">
                  <c:v>3.2469999999999999</c:v>
                </c:pt>
                <c:pt idx="4467">
                  <c:v>2.101</c:v>
                </c:pt>
                <c:pt idx="4468">
                  <c:v>2.2919999999999998</c:v>
                </c:pt>
                <c:pt idx="4469">
                  <c:v>4.5839999999999996</c:v>
                </c:pt>
                <c:pt idx="4470">
                  <c:v>5.9210000000000003</c:v>
                </c:pt>
                <c:pt idx="4471">
                  <c:v>4.3929999999999998</c:v>
                </c:pt>
                <c:pt idx="4472">
                  <c:v>5.157</c:v>
                </c:pt>
                <c:pt idx="4473">
                  <c:v>8.7859999999999996</c:v>
                </c:pt>
                <c:pt idx="4474">
                  <c:v>7.4489999999999998</c:v>
                </c:pt>
                <c:pt idx="4475">
                  <c:v>8.4039999999999999</c:v>
                </c:pt>
                <c:pt idx="4476">
                  <c:v>6.4939999999999998</c:v>
                </c:pt>
                <c:pt idx="4477">
                  <c:v>6.3029999999999999</c:v>
                </c:pt>
                <c:pt idx="4478">
                  <c:v>6.3029999999999999</c:v>
                </c:pt>
                <c:pt idx="4479">
                  <c:v>4.0110000000000001</c:v>
                </c:pt>
                <c:pt idx="4480">
                  <c:v>7.4489999999999998</c:v>
                </c:pt>
                <c:pt idx="4481">
                  <c:v>6.3029999999999999</c:v>
                </c:pt>
                <c:pt idx="4482">
                  <c:v>5.3479999999999999</c:v>
                </c:pt>
                <c:pt idx="4483">
                  <c:v>8.5950000000000006</c:v>
                </c:pt>
                <c:pt idx="4484">
                  <c:v>11.842000000000001</c:v>
                </c:pt>
                <c:pt idx="4485">
                  <c:v>8.9769900000000007</c:v>
                </c:pt>
                <c:pt idx="4486">
                  <c:v>8.0219900000000006</c:v>
                </c:pt>
                <c:pt idx="4487">
                  <c:v>6.4939999999999998</c:v>
                </c:pt>
                <c:pt idx="4488">
                  <c:v>6.6849999999999996</c:v>
                </c:pt>
                <c:pt idx="4489">
                  <c:v>3.4380000000000002</c:v>
                </c:pt>
                <c:pt idx="4490">
                  <c:v>2.8650000000000002</c:v>
                </c:pt>
                <c:pt idx="4491">
                  <c:v>1.528</c:v>
                </c:pt>
                <c:pt idx="4492">
                  <c:v>4.9660000000000002</c:v>
                </c:pt>
                <c:pt idx="4493">
                  <c:v>4.5839999999999996</c:v>
                </c:pt>
                <c:pt idx="4494">
                  <c:v>7.4489999999999998</c:v>
                </c:pt>
                <c:pt idx="4495">
                  <c:v>5.3479999999999999</c:v>
                </c:pt>
                <c:pt idx="4496">
                  <c:v>4.3929999999999998</c:v>
                </c:pt>
                <c:pt idx="4497">
                  <c:v>6.4939999999999998</c:v>
                </c:pt>
                <c:pt idx="4498">
                  <c:v>7.258</c:v>
                </c:pt>
                <c:pt idx="4499">
                  <c:v>6.8760000000000003</c:v>
                </c:pt>
                <c:pt idx="4500">
                  <c:v>5.73</c:v>
                </c:pt>
                <c:pt idx="4501">
                  <c:v>9.7409999999999997</c:v>
                </c:pt>
                <c:pt idx="4502">
                  <c:v>3.629</c:v>
                </c:pt>
                <c:pt idx="4503">
                  <c:v>3.2469999999999999</c:v>
                </c:pt>
                <c:pt idx="4504">
                  <c:v>1.91</c:v>
                </c:pt>
                <c:pt idx="4505">
                  <c:v>4.5839999999999996</c:v>
                </c:pt>
                <c:pt idx="4506">
                  <c:v>7.8310000000000004</c:v>
                </c:pt>
                <c:pt idx="4507">
                  <c:v>21.965</c:v>
                </c:pt>
                <c:pt idx="4508">
                  <c:v>13.943</c:v>
                </c:pt>
                <c:pt idx="4509">
                  <c:v>5.157</c:v>
                </c:pt>
                <c:pt idx="4510">
                  <c:v>2.6739999999999999</c:v>
                </c:pt>
                <c:pt idx="4511">
                  <c:v>3.056</c:v>
                </c:pt>
                <c:pt idx="4512">
                  <c:v>5.5389999999999997</c:v>
                </c:pt>
                <c:pt idx="4513">
                  <c:v>8.4039999999999999</c:v>
                </c:pt>
                <c:pt idx="4514">
                  <c:v>4.202</c:v>
                </c:pt>
                <c:pt idx="4515">
                  <c:v>11.842000000000001</c:v>
                </c:pt>
                <c:pt idx="4516">
                  <c:v>8.4039999999999999</c:v>
                </c:pt>
                <c:pt idx="4517">
                  <c:v>6.6849999999999996</c:v>
                </c:pt>
                <c:pt idx="4518">
                  <c:v>10.696</c:v>
                </c:pt>
                <c:pt idx="4519">
                  <c:v>1.7190000000000001</c:v>
                </c:pt>
                <c:pt idx="4521">
                  <c:v>6.3029799999999998</c:v>
                </c:pt>
                <c:pt idx="4522">
                  <c:v>5.157</c:v>
                </c:pt>
                <c:pt idx="4523">
                  <c:v>6.8760000000000003</c:v>
                </c:pt>
                <c:pt idx="4524">
                  <c:v>2.101</c:v>
                </c:pt>
                <c:pt idx="4525">
                  <c:v>2.2919999999999998</c:v>
                </c:pt>
                <c:pt idx="4526">
                  <c:v>1.7190000000000001</c:v>
                </c:pt>
                <c:pt idx="4527">
                  <c:v>1.528</c:v>
                </c:pt>
                <c:pt idx="4528">
                  <c:v>0.191</c:v>
                </c:pt>
                <c:pt idx="4530">
                  <c:v>0.19101899999999999</c:v>
                </c:pt>
                <c:pt idx="4533">
                  <c:v>0.38200000000000001</c:v>
                </c:pt>
                <c:pt idx="4536">
                  <c:v>1.528</c:v>
                </c:pt>
                <c:pt idx="4537">
                  <c:v>1.7190000000000001</c:v>
                </c:pt>
                <c:pt idx="4538">
                  <c:v>3.82</c:v>
                </c:pt>
                <c:pt idx="4539">
                  <c:v>3.2469999999999999</c:v>
                </c:pt>
                <c:pt idx="4540">
                  <c:v>3.629</c:v>
                </c:pt>
                <c:pt idx="4541">
                  <c:v>0.95499999999999996</c:v>
                </c:pt>
                <c:pt idx="4542">
                  <c:v>2.2919999999999998</c:v>
                </c:pt>
                <c:pt idx="4543">
                  <c:v>4.7750000000000004</c:v>
                </c:pt>
                <c:pt idx="4544">
                  <c:v>10.314</c:v>
                </c:pt>
                <c:pt idx="4545">
                  <c:v>5.9210000000000003</c:v>
                </c:pt>
                <c:pt idx="4546">
                  <c:v>5.157</c:v>
                </c:pt>
                <c:pt idx="4547">
                  <c:v>6.6849999999999996</c:v>
                </c:pt>
                <c:pt idx="4548">
                  <c:v>0.38200000000000001</c:v>
                </c:pt>
                <c:pt idx="4549">
                  <c:v>1.91</c:v>
                </c:pt>
                <c:pt idx="4557">
                  <c:v>0</c:v>
                </c:pt>
                <c:pt idx="4564">
                  <c:v>2.2919999999999998</c:v>
                </c:pt>
                <c:pt idx="4565">
                  <c:v>8.4039999999999999</c:v>
                </c:pt>
                <c:pt idx="4566">
                  <c:v>13.752000000000001</c:v>
                </c:pt>
                <c:pt idx="4567">
                  <c:v>11.269</c:v>
                </c:pt>
                <c:pt idx="4568">
                  <c:v>7.8310000000000004</c:v>
                </c:pt>
                <c:pt idx="4569">
                  <c:v>6.3029999999999999</c:v>
                </c:pt>
                <c:pt idx="4570">
                  <c:v>4.5839999999999996</c:v>
                </c:pt>
                <c:pt idx="4571">
                  <c:v>2.8650000000000002</c:v>
                </c:pt>
                <c:pt idx="4572">
                  <c:v>3.4380000000000002</c:v>
                </c:pt>
                <c:pt idx="4573">
                  <c:v>4.7750000000000004</c:v>
                </c:pt>
                <c:pt idx="4574">
                  <c:v>6.4939999999999998</c:v>
                </c:pt>
                <c:pt idx="4575">
                  <c:v>4.7750000000000004</c:v>
                </c:pt>
                <c:pt idx="4576">
                  <c:v>7.258</c:v>
                </c:pt>
                <c:pt idx="4577">
                  <c:v>4.5839999999999996</c:v>
                </c:pt>
                <c:pt idx="4578">
                  <c:v>7.4489999999999998</c:v>
                </c:pt>
                <c:pt idx="4579">
                  <c:v>9.5500000000000007</c:v>
                </c:pt>
                <c:pt idx="4580">
                  <c:v>6.8760000000000003</c:v>
                </c:pt>
                <c:pt idx="4581">
                  <c:v>3.056</c:v>
                </c:pt>
                <c:pt idx="4582">
                  <c:v>3.629</c:v>
                </c:pt>
                <c:pt idx="4583">
                  <c:v>4.0110000000000001</c:v>
                </c:pt>
                <c:pt idx="4584">
                  <c:v>0.57299999999999995</c:v>
                </c:pt>
                <c:pt idx="4586">
                  <c:v>4.7749800000000002</c:v>
                </c:pt>
                <c:pt idx="4587">
                  <c:v>0.76398100000000002</c:v>
                </c:pt>
                <c:pt idx="4589">
                  <c:v>0.38200000000000001</c:v>
                </c:pt>
                <c:pt idx="4590">
                  <c:v>3.629</c:v>
                </c:pt>
                <c:pt idx="4591">
                  <c:v>1.91</c:v>
                </c:pt>
                <c:pt idx="4592">
                  <c:v>2.6739999999999999</c:v>
                </c:pt>
                <c:pt idx="4593">
                  <c:v>2.8650000000000002</c:v>
                </c:pt>
                <c:pt idx="4594">
                  <c:v>3.2469999999999999</c:v>
                </c:pt>
                <c:pt idx="4595">
                  <c:v>2.8650000000000002</c:v>
                </c:pt>
                <c:pt idx="4596">
                  <c:v>1.7190000000000001</c:v>
                </c:pt>
                <c:pt idx="4597">
                  <c:v>2.101</c:v>
                </c:pt>
                <c:pt idx="4598">
                  <c:v>1.337</c:v>
                </c:pt>
                <c:pt idx="4599">
                  <c:v>1.91</c:v>
                </c:pt>
                <c:pt idx="4600">
                  <c:v>2.6739999999999999</c:v>
                </c:pt>
                <c:pt idx="4601">
                  <c:v>2.6739999999999999</c:v>
                </c:pt>
                <c:pt idx="4602">
                  <c:v>4.3929999999999998</c:v>
                </c:pt>
                <c:pt idx="4603">
                  <c:v>11.269</c:v>
                </c:pt>
                <c:pt idx="4604">
                  <c:v>7.258</c:v>
                </c:pt>
                <c:pt idx="4605">
                  <c:v>8.5950000000000006</c:v>
                </c:pt>
                <c:pt idx="4606">
                  <c:v>7.4489999999999998</c:v>
                </c:pt>
                <c:pt idx="4607">
                  <c:v>12.224</c:v>
                </c:pt>
                <c:pt idx="4608">
                  <c:v>17.190000000000001</c:v>
                </c:pt>
                <c:pt idx="4609">
                  <c:v>17.571999999999999</c:v>
                </c:pt>
                <c:pt idx="4610">
                  <c:v>8.2130100000000006</c:v>
                </c:pt>
                <c:pt idx="4611">
                  <c:v>11.269</c:v>
                </c:pt>
                <c:pt idx="4612">
                  <c:v>6.1120000000000001</c:v>
                </c:pt>
                <c:pt idx="4613">
                  <c:v>7.258</c:v>
                </c:pt>
                <c:pt idx="4614">
                  <c:v>7.258</c:v>
                </c:pt>
                <c:pt idx="4615">
                  <c:v>7.8310000000000004</c:v>
                </c:pt>
                <c:pt idx="4616">
                  <c:v>9.9319900000000008</c:v>
                </c:pt>
                <c:pt idx="4617">
                  <c:v>7.8310000000000004</c:v>
                </c:pt>
                <c:pt idx="4618">
                  <c:v>8.7859999999999996</c:v>
                </c:pt>
                <c:pt idx="4619">
                  <c:v>8.4039999999999999</c:v>
                </c:pt>
                <c:pt idx="4620">
                  <c:v>9.5500000000000007</c:v>
                </c:pt>
                <c:pt idx="4621">
                  <c:v>7.64</c:v>
                </c:pt>
                <c:pt idx="4622">
                  <c:v>9.9319900000000008</c:v>
                </c:pt>
                <c:pt idx="4623">
                  <c:v>7.4489999999999998</c:v>
                </c:pt>
                <c:pt idx="4624">
                  <c:v>8.9769900000000007</c:v>
                </c:pt>
                <c:pt idx="4625">
                  <c:v>7.4489999999999998</c:v>
                </c:pt>
                <c:pt idx="4626">
                  <c:v>8.4039999999999999</c:v>
                </c:pt>
                <c:pt idx="4627">
                  <c:v>13.752000000000001</c:v>
                </c:pt>
                <c:pt idx="4628">
                  <c:v>8.2130100000000006</c:v>
                </c:pt>
                <c:pt idx="4629">
                  <c:v>6.3029999999999999</c:v>
                </c:pt>
                <c:pt idx="4630">
                  <c:v>3.82</c:v>
                </c:pt>
                <c:pt idx="4631">
                  <c:v>6.3029999999999999</c:v>
                </c:pt>
                <c:pt idx="4632">
                  <c:v>5.73</c:v>
                </c:pt>
                <c:pt idx="4633">
                  <c:v>3.2469999999999999</c:v>
                </c:pt>
                <c:pt idx="4634">
                  <c:v>4.202</c:v>
                </c:pt>
                <c:pt idx="4635">
                  <c:v>7.0670000000000002</c:v>
                </c:pt>
                <c:pt idx="4636">
                  <c:v>5.5389999999999997</c:v>
                </c:pt>
                <c:pt idx="4637">
                  <c:v>17.954000000000001</c:v>
                </c:pt>
                <c:pt idx="4638">
                  <c:v>24.257000000000001</c:v>
                </c:pt>
                <c:pt idx="4639">
                  <c:v>9.7409999999999997</c:v>
                </c:pt>
                <c:pt idx="4640">
                  <c:v>9.359</c:v>
                </c:pt>
                <c:pt idx="4641">
                  <c:v>9.5500000000000007</c:v>
                </c:pt>
                <c:pt idx="4642">
                  <c:v>7.64</c:v>
                </c:pt>
                <c:pt idx="4643">
                  <c:v>9.9319900000000008</c:v>
                </c:pt>
                <c:pt idx="4644">
                  <c:v>7.4489999999999998</c:v>
                </c:pt>
                <c:pt idx="4645">
                  <c:v>8.2130100000000006</c:v>
                </c:pt>
                <c:pt idx="4646">
                  <c:v>8.2130100000000006</c:v>
                </c:pt>
                <c:pt idx="4647">
                  <c:v>8.2130100000000006</c:v>
                </c:pt>
                <c:pt idx="4648">
                  <c:v>11.077999999999999</c:v>
                </c:pt>
                <c:pt idx="4649">
                  <c:v>9.359</c:v>
                </c:pt>
                <c:pt idx="4650">
                  <c:v>7.64</c:v>
                </c:pt>
                <c:pt idx="4651">
                  <c:v>6.3029999999999999</c:v>
                </c:pt>
                <c:pt idx="4652">
                  <c:v>6.8760000000000003</c:v>
                </c:pt>
                <c:pt idx="4653">
                  <c:v>5.3479999999999999</c:v>
                </c:pt>
                <c:pt idx="4654">
                  <c:v>3.629</c:v>
                </c:pt>
                <c:pt idx="4655">
                  <c:v>4.0110000000000001</c:v>
                </c:pt>
                <c:pt idx="4656">
                  <c:v>6.3029999999999999</c:v>
                </c:pt>
                <c:pt idx="4657">
                  <c:v>12.032999999999999</c:v>
                </c:pt>
                <c:pt idx="4658">
                  <c:v>8.0219900000000006</c:v>
                </c:pt>
                <c:pt idx="4659">
                  <c:v>4.5839999999999996</c:v>
                </c:pt>
                <c:pt idx="4660">
                  <c:v>6.1120000000000001</c:v>
                </c:pt>
                <c:pt idx="4661">
                  <c:v>8.7859999999999996</c:v>
                </c:pt>
                <c:pt idx="4662">
                  <c:v>19.291</c:v>
                </c:pt>
                <c:pt idx="4663">
                  <c:v>13.179</c:v>
                </c:pt>
                <c:pt idx="4664">
                  <c:v>10.314</c:v>
                </c:pt>
                <c:pt idx="4665">
                  <c:v>10.314</c:v>
                </c:pt>
                <c:pt idx="4666">
                  <c:v>8.7859999999999996</c:v>
                </c:pt>
                <c:pt idx="4667">
                  <c:v>8.5950000000000006</c:v>
                </c:pt>
                <c:pt idx="4668">
                  <c:v>6.3029999999999999</c:v>
                </c:pt>
                <c:pt idx="4669">
                  <c:v>5.73</c:v>
                </c:pt>
                <c:pt idx="4670">
                  <c:v>7.64</c:v>
                </c:pt>
                <c:pt idx="4671">
                  <c:v>10.696</c:v>
                </c:pt>
                <c:pt idx="4672">
                  <c:v>11.269</c:v>
                </c:pt>
                <c:pt idx="4673">
                  <c:v>9.1680100000000007</c:v>
                </c:pt>
                <c:pt idx="4674">
                  <c:v>7.0670000000000002</c:v>
                </c:pt>
                <c:pt idx="4675">
                  <c:v>5.3479999999999999</c:v>
                </c:pt>
                <c:pt idx="4676">
                  <c:v>6.3029999999999999</c:v>
                </c:pt>
                <c:pt idx="4677">
                  <c:v>4.5839999999999996</c:v>
                </c:pt>
                <c:pt idx="4678">
                  <c:v>3.4380000000000002</c:v>
                </c:pt>
                <c:pt idx="4679">
                  <c:v>3.2469999999999999</c:v>
                </c:pt>
                <c:pt idx="4680">
                  <c:v>2.2919999999999998</c:v>
                </c:pt>
                <c:pt idx="4681">
                  <c:v>3.2469999999999999</c:v>
                </c:pt>
                <c:pt idx="4682">
                  <c:v>6.6849999999999996</c:v>
                </c:pt>
                <c:pt idx="4683">
                  <c:v>6.8760000000000003</c:v>
                </c:pt>
                <c:pt idx="4684">
                  <c:v>8.9769900000000007</c:v>
                </c:pt>
                <c:pt idx="4685">
                  <c:v>15.471</c:v>
                </c:pt>
                <c:pt idx="4686">
                  <c:v>11.651</c:v>
                </c:pt>
                <c:pt idx="4687">
                  <c:v>9.1680100000000007</c:v>
                </c:pt>
                <c:pt idx="4688">
                  <c:v>11.842000000000001</c:v>
                </c:pt>
                <c:pt idx="4689">
                  <c:v>15.089</c:v>
                </c:pt>
                <c:pt idx="4690">
                  <c:v>8.4039999999999999</c:v>
                </c:pt>
                <c:pt idx="4691">
                  <c:v>7.4489999999999998</c:v>
                </c:pt>
                <c:pt idx="4692">
                  <c:v>6.3029799999999998</c:v>
                </c:pt>
                <c:pt idx="4693">
                  <c:v>2.8650199999999999</c:v>
                </c:pt>
                <c:pt idx="4696">
                  <c:v>2.4830000000000001</c:v>
                </c:pt>
                <c:pt idx="4697">
                  <c:v>9.5500000000000007</c:v>
                </c:pt>
                <c:pt idx="4698">
                  <c:v>7.258</c:v>
                </c:pt>
                <c:pt idx="4699">
                  <c:v>7.8310000000000004</c:v>
                </c:pt>
                <c:pt idx="4700">
                  <c:v>7.258</c:v>
                </c:pt>
                <c:pt idx="4701">
                  <c:v>4.5839999999999996</c:v>
                </c:pt>
                <c:pt idx="4702">
                  <c:v>3.82</c:v>
                </c:pt>
                <c:pt idx="4703">
                  <c:v>1.91</c:v>
                </c:pt>
                <c:pt idx="4704">
                  <c:v>0.57299999999999995</c:v>
                </c:pt>
                <c:pt idx="4706">
                  <c:v>0.76400000000000001</c:v>
                </c:pt>
                <c:pt idx="4707">
                  <c:v>4.0110000000000001</c:v>
                </c:pt>
                <c:pt idx="4708">
                  <c:v>2.2919800000000001</c:v>
                </c:pt>
                <c:pt idx="4709">
                  <c:v>2.6739999999999999</c:v>
                </c:pt>
                <c:pt idx="4710">
                  <c:v>7.258</c:v>
                </c:pt>
                <c:pt idx="4711">
                  <c:v>0.95499999999999996</c:v>
                </c:pt>
                <c:pt idx="4712">
                  <c:v>5.5389999999999997</c:v>
                </c:pt>
                <c:pt idx="4713">
                  <c:v>11.46</c:v>
                </c:pt>
                <c:pt idx="4714">
                  <c:v>8.9769900000000007</c:v>
                </c:pt>
                <c:pt idx="4715">
                  <c:v>11.077999999999999</c:v>
                </c:pt>
                <c:pt idx="4716">
                  <c:v>10.696</c:v>
                </c:pt>
                <c:pt idx="4717">
                  <c:v>9.7409999999999997</c:v>
                </c:pt>
                <c:pt idx="4718">
                  <c:v>11.077999999999999</c:v>
                </c:pt>
                <c:pt idx="4719">
                  <c:v>9.9319900000000008</c:v>
                </c:pt>
                <c:pt idx="4720">
                  <c:v>8.9769900000000007</c:v>
                </c:pt>
                <c:pt idx="4721">
                  <c:v>8.5950000000000006</c:v>
                </c:pt>
                <c:pt idx="4722">
                  <c:v>7.8310000000000004</c:v>
                </c:pt>
                <c:pt idx="4723">
                  <c:v>8.7859999999999996</c:v>
                </c:pt>
                <c:pt idx="4724">
                  <c:v>7.64</c:v>
                </c:pt>
                <c:pt idx="4725">
                  <c:v>5.73</c:v>
                </c:pt>
                <c:pt idx="4726">
                  <c:v>4.3929999999999998</c:v>
                </c:pt>
                <c:pt idx="4727">
                  <c:v>3.2469999999999999</c:v>
                </c:pt>
                <c:pt idx="4728">
                  <c:v>6.8760000000000003</c:v>
                </c:pt>
                <c:pt idx="4729">
                  <c:v>5.73</c:v>
                </c:pt>
                <c:pt idx="4730">
                  <c:v>4.5839999999999996</c:v>
                </c:pt>
                <c:pt idx="4731">
                  <c:v>2.4830000000000001</c:v>
                </c:pt>
                <c:pt idx="4732">
                  <c:v>3.4380000000000002</c:v>
                </c:pt>
                <c:pt idx="4733">
                  <c:v>5.3479999999999999</c:v>
                </c:pt>
                <c:pt idx="4734">
                  <c:v>5.9210000000000003</c:v>
                </c:pt>
                <c:pt idx="4735">
                  <c:v>5.5389999999999997</c:v>
                </c:pt>
                <c:pt idx="4736">
                  <c:v>6.1120000000000001</c:v>
                </c:pt>
                <c:pt idx="4737">
                  <c:v>4.9660000000000002</c:v>
                </c:pt>
                <c:pt idx="4738">
                  <c:v>4.9660000000000002</c:v>
                </c:pt>
                <c:pt idx="4739">
                  <c:v>3.629</c:v>
                </c:pt>
                <c:pt idx="4740">
                  <c:v>2.2919999999999998</c:v>
                </c:pt>
                <c:pt idx="4741">
                  <c:v>3.056</c:v>
                </c:pt>
                <c:pt idx="4742">
                  <c:v>3.2469999999999999</c:v>
                </c:pt>
                <c:pt idx="4743">
                  <c:v>2.4830000000000001</c:v>
                </c:pt>
                <c:pt idx="4744">
                  <c:v>5.157</c:v>
                </c:pt>
                <c:pt idx="4745">
                  <c:v>5.9210000000000003</c:v>
                </c:pt>
                <c:pt idx="4746">
                  <c:v>8.2130100000000006</c:v>
                </c:pt>
                <c:pt idx="4747">
                  <c:v>6.8760000000000003</c:v>
                </c:pt>
                <c:pt idx="4748">
                  <c:v>6.4939999999999998</c:v>
                </c:pt>
                <c:pt idx="4749">
                  <c:v>7.8310000000000004</c:v>
                </c:pt>
                <c:pt idx="4750">
                  <c:v>7.258</c:v>
                </c:pt>
                <c:pt idx="4751">
                  <c:v>8.9769900000000007</c:v>
                </c:pt>
                <c:pt idx="4752">
                  <c:v>6.4939999999999998</c:v>
                </c:pt>
                <c:pt idx="4753">
                  <c:v>9.359</c:v>
                </c:pt>
                <c:pt idx="4754">
                  <c:v>7.0670000000000002</c:v>
                </c:pt>
                <c:pt idx="4755">
                  <c:v>5.5389999999999997</c:v>
                </c:pt>
                <c:pt idx="4756">
                  <c:v>6.4939999999999998</c:v>
                </c:pt>
                <c:pt idx="4757">
                  <c:v>3.82</c:v>
                </c:pt>
                <c:pt idx="4758">
                  <c:v>3.629</c:v>
                </c:pt>
                <c:pt idx="4759">
                  <c:v>1.1459999999999999</c:v>
                </c:pt>
                <c:pt idx="4762">
                  <c:v>0.191</c:v>
                </c:pt>
                <c:pt idx="4764">
                  <c:v>0.95499999999999996</c:v>
                </c:pt>
                <c:pt idx="4765">
                  <c:v>2.6739999999999999</c:v>
                </c:pt>
                <c:pt idx="4766">
                  <c:v>2.101</c:v>
                </c:pt>
                <c:pt idx="4767">
                  <c:v>3.056</c:v>
                </c:pt>
                <c:pt idx="4768">
                  <c:v>7.258</c:v>
                </c:pt>
                <c:pt idx="4769">
                  <c:v>9.1680100000000007</c:v>
                </c:pt>
                <c:pt idx="4770">
                  <c:v>10.122999999999999</c:v>
                </c:pt>
                <c:pt idx="4771">
                  <c:v>9.7409999999999997</c:v>
                </c:pt>
                <c:pt idx="4772">
                  <c:v>12.224</c:v>
                </c:pt>
                <c:pt idx="4773">
                  <c:v>13.943</c:v>
                </c:pt>
                <c:pt idx="4774">
                  <c:v>12.606</c:v>
                </c:pt>
                <c:pt idx="4775">
                  <c:v>12.032999999999999</c:v>
                </c:pt>
                <c:pt idx="4776">
                  <c:v>11.077999999999999</c:v>
                </c:pt>
                <c:pt idx="4777">
                  <c:v>7.64</c:v>
                </c:pt>
                <c:pt idx="4778">
                  <c:v>6.8760000000000003</c:v>
                </c:pt>
                <c:pt idx="4779">
                  <c:v>9.1680100000000007</c:v>
                </c:pt>
                <c:pt idx="4780">
                  <c:v>7.8310000000000004</c:v>
                </c:pt>
                <c:pt idx="4781">
                  <c:v>18.335999999999999</c:v>
                </c:pt>
                <c:pt idx="4782">
                  <c:v>11.842000000000001</c:v>
                </c:pt>
                <c:pt idx="4783">
                  <c:v>8.7859999999999996</c:v>
                </c:pt>
                <c:pt idx="4784">
                  <c:v>10.314</c:v>
                </c:pt>
                <c:pt idx="4785">
                  <c:v>12.606</c:v>
                </c:pt>
                <c:pt idx="4786">
                  <c:v>10.122999999999999</c:v>
                </c:pt>
                <c:pt idx="4787">
                  <c:v>7.64</c:v>
                </c:pt>
                <c:pt idx="4788">
                  <c:v>8.7859999999999996</c:v>
                </c:pt>
                <c:pt idx="4789">
                  <c:v>9.359</c:v>
                </c:pt>
                <c:pt idx="4790">
                  <c:v>11.651</c:v>
                </c:pt>
                <c:pt idx="4791">
                  <c:v>13.179</c:v>
                </c:pt>
                <c:pt idx="4792">
                  <c:v>11.077999999999999</c:v>
                </c:pt>
                <c:pt idx="4793">
                  <c:v>10.122999999999999</c:v>
                </c:pt>
                <c:pt idx="4794">
                  <c:v>9.9319900000000008</c:v>
                </c:pt>
                <c:pt idx="4795">
                  <c:v>12.414999999999999</c:v>
                </c:pt>
                <c:pt idx="4796">
                  <c:v>15.853</c:v>
                </c:pt>
                <c:pt idx="4797">
                  <c:v>18.718</c:v>
                </c:pt>
                <c:pt idx="4798">
                  <c:v>22.728999999999999</c:v>
                </c:pt>
                <c:pt idx="4799">
                  <c:v>8.7859999999999996</c:v>
                </c:pt>
                <c:pt idx="4800">
                  <c:v>12.032999999999999</c:v>
                </c:pt>
                <c:pt idx="4801">
                  <c:v>10.314</c:v>
                </c:pt>
                <c:pt idx="4802">
                  <c:v>8.0219900000000006</c:v>
                </c:pt>
                <c:pt idx="4803">
                  <c:v>6.4939999999999998</c:v>
                </c:pt>
                <c:pt idx="4804">
                  <c:v>7.4489999999999998</c:v>
                </c:pt>
                <c:pt idx="4805">
                  <c:v>7.64</c:v>
                </c:pt>
                <c:pt idx="4806">
                  <c:v>3.82</c:v>
                </c:pt>
                <c:pt idx="4807">
                  <c:v>6.8760000000000003</c:v>
                </c:pt>
                <c:pt idx="4808">
                  <c:v>7.8310000000000004</c:v>
                </c:pt>
                <c:pt idx="4809">
                  <c:v>6.1120000000000001</c:v>
                </c:pt>
                <c:pt idx="4810">
                  <c:v>9.1680100000000007</c:v>
                </c:pt>
                <c:pt idx="4811">
                  <c:v>8.2130100000000006</c:v>
                </c:pt>
                <c:pt idx="4812">
                  <c:v>6.6849999999999996</c:v>
                </c:pt>
                <c:pt idx="4813">
                  <c:v>10.122999999999999</c:v>
                </c:pt>
                <c:pt idx="4814">
                  <c:v>8.7859999999999996</c:v>
                </c:pt>
                <c:pt idx="4815">
                  <c:v>6.4939999999999998</c:v>
                </c:pt>
                <c:pt idx="4816">
                  <c:v>8.5950000000000006</c:v>
                </c:pt>
                <c:pt idx="4817">
                  <c:v>6.4939999999999998</c:v>
                </c:pt>
                <c:pt idx="4818">
                  <c:v>7.4489999999999998</c:v>
                </c:pt>
                <c:pt idx="4819">
                  <c:v>7.4489999999999998</c:v>
                </c:pt>
                <c:pt idx="4820">
                  <c:v>6.8760000000000003</c:v>
                </c:pt>
                <c:pt idx="4821">
                  <c:v>5.9210000000000003</c:v>
                </c:pt>
                <c:pt idx="4822">
                  <c:v>6.6849999999999996</c:v>
                </c:pt>
                <c:pt idx="4823">
                  <c:v>5.5389999999999997</c:v>
                </c:pt>
                <c:pt idx="4824">
                  <c:v>6.3029999999999999</c:v>
                </c:pt>
                <c:pt idx="4825">
                  <c:v>4.0110000000000001</c:v>
                </c:pt>
                <c:pt idx="4826">
                  <c:v>2.4830000000000001</c:v>
                </c:pt>
                <c:pt idx="4827">
                  <c:v>2.8650000000000002</c:v>
                </c:pt>
                <c:pt idx="4828">
                  <c:v>2.4830000000000001</c:v>
                </c:pt>
                <c:pt idx="4829">
                  <c:v>3.2469999999999999</c:v>
                </c:pt>
                <c:pt idx="4830">
                  <c:v>5.5389999999999997</c:v>
                </c:pt>
                <c:pt idx="4831">
                  <c:v>6.8760000000000003</c:v>
                </c:pt>
                <c:pt idx="4832">
                  <c:v>6.4939999999999998</c:v>
                </c:pt>
                <c:pt idx="4833">
                  <c:v>5.157</c:v>
                </c:pt>
                <c:pt idx="4834">
                  <c:v>4.9660000000000002</c:v>
                </c:pt>
                <c:pt idx="4835">
                  <c:v>4.3929999999999998</c:v>
                </c:pt>
                <c:pt idx="4836">
                  <c:v>5.3479999999999999</c:v>
                </c:pt>
                <c:pt idx="4837">
                  <c:v>6.1120000000000001</c:v>
                </c:pt>
                <c:pt idx="4838">
                  <c:v>6.6849999999999996</c:v>
                </c:pt>
                <c:pt idx="4839">
                  <c:v>5.5389999999999997</c:v>
                </c:pt>
                <c:pt idx="4840">
                  <c:v>4.7750000000000004</c:v>
                </c:pt>
                <c:pt idx="4841">
                  <c:v>4.0110000000000001</c:v>
                </c:pt>
                <c:pt idx="4842">
                  <c:v>4.3929999999999998</c:v>
                </c:pt>
                <c:pt idx="4843">
                  <c:v>6.1120000000000001</c:v>
                </c:pt>
                <c:pt idx="4844">
                  <c:v>9.7409999999999997</c:v>
                </c:pt>
                <c:pt idx="4845">
                  <c:v>10.505000000000001</c:v>
                </c:pt>
                <c:pt idx="4846">
                  <c:v>8.2130100000000006</c:v>
                </c:pt>
                <c:pt idx="4847">
                  <c:v>6.4939999999999998</c:v>
                </c:pt>
                <c:pt idx="4848">
                  <c:v>11.651</c:v>
                </c:pt>
                <c:pt idx="4849">
                  <c:v>6.1120000000000001</c:v>
                </c:pt>
                <c:pt idx="4850">
                  <c:v>3.056</c:v>
                </c:pt>
                <c:pt idx="4851">
                  <c:v>3.056</c:v>
                </c:pt>
                <c:pt idx="4852">
                  <c:v>2.6739999999999999</c:v>
                </c:pt>
                <c:pt idx="4853">
                  <c:v>7.258</c:v>
                </c:pt>
                <c:pt idx="4854">
                  <c:v>7.8310000000000004</c:v>
                </c:pt>
                <c:pt idx="4855">
                  <c:v>6.4939999999999998</c:v>
                </c:pt>
                <c:pt idx="4856">
                  <c:v>8.4039999999999999</c:v>
                </c:pt>
                <c:pt idx="4857">
                  <c:v>4.9660000000000002</c:v>
                </c:pt>
                <c:pt idx="4858">
                  <c:v>6.4939999999999998</c:v>
                </c:pt>
                <c:pt idx="4859">
                  <c:v>6.1120000000000001</c:v>
                </c:pt>
                <c:pt idx="4860">
                  <c:v>8.7859999999999996</c:v>
                </c:pt>
                <c:pt idx="4861">
                  <c:v>7.0670000000000002</c:v>
                </c:pt>
                <c:pt idx="4862">
                  <c:v>8.2130100000000006</c:v>
                </c:pt>
                <c:pt idx="4863">
                  <c:v>6.3029999999999999</c:v>
                </c:pt>
                <c:pt idx="4864">
                  <c:v>8.0219900000000006</c:v>
                </c:pt>
                <c:pt idx="4865">
                  <c:v>8.9769900000000007</c:v>
                </c:pt>
                <c:pt idx="4866">
                  <c:v>12.224</c:v>
                </c:pt>
                <c:pt idx="4867">
                  <c:v>11.46</c:v>
                </c:pt>
                <c:pt idx="4868">
                  <c:v>9.1680100000000007</c:v>
                </c:pt>
                <c:pt idx="4869">
                  <c:v>7.8310000000000004</c:v>
                </c:pt>
                <c:pt idx="4870">
                  <c:v>6.1120000000000001</c:v>
                </c:pt>
                <c:pt idx="4871">
                  <c:v>3.2469999999999999</c:v>
                </c:pt>
                <c:pt idx="4872">
                  <c:v>2.6739999999999999</c:v>
                </c:pt>
                <c:pt idx="4873">
                  <c:v>2.6739999999999999</c:v>
                </c:pt>
                <c:pt idx="4874">
                  <c:v>4.0110000000000001</c:v>
                </c:pt>
                <c:pt idx="4875">
                  <c:v>3.629</c:v>
                </c:pt>
                <c:pt idx="4876">
                  <c:v>4.202</c:v>
                </c:pt>
                <c:pt idx="4877">
                  <c:v>4.3929999999999998</c:v>
                </c:pt>
                <c:pt idx="4878">
                  <c:v>8.7859999999999996</c:v>
                </c:pt>
                <c:pt idx="4879">
                  <c:v>11.46</c:v>
                </c:pt>
                <c:pt idx="4880">
                  <c:v>5.9210000000000003</c:v>
                </c:pt>
                <c:pt idx="4881">
                  <c:v>7.0670000000000002</c:v>
                </c:pt>
                <c:pt idx="4882">
                  <c:v>6.3029999999999999</c:v>
                </c:pt>
                <c:pt idx="4883">
                  <c:v>6.3029999999999999</c:v>
                </c:pt>
                <c:pt idx="4884">
                  <c:v>4.9660000000000002</c:v>
                </c:pt>
                <c:pt idx="4885">
                  <c:v>4.9660000000000002</c:v>
                </c:pt>
                <c:pt idx="4886">
                  <c:v>4.7750000000000004</c:v>
                </c:pt>
                <c:pt idx="4887">
                  <c:v>6.1120000000000001</c:v>
                </c:pt>
                <c:pt idx="4888">
                  <c:v>4.7750000000000004</c:v>
                </c:pt>
                <c:pt idx="4889">
                  <c:v>5.3479999999999999</c:v>
                </c:pt>
                <c:pt idx="4890">
                  <c:v>12.606</c:v>
                </c:pt>
                <c:pt idx="4891">
                  <c:v>21.01</c:v>
                </c:pt>
                <c:pt idx="4892">
                  <c:v>21.391999999999999</c:v>
                </c:pt>
                <c:pt idx="4893">
                  <c:v>13.943</c:v>
                </c:pt>
                <c:pt idx="4894">
                  <c:v>8.4039999999999999</c:v>
                </c:pt>
                <c:pt idx="4895">
                  <c:v>8.2130100000000006</c:v>
                </c:pt>
                <c:pt idx="4896">
                  <c:v>11.651</c:v>
                </c:pt>
                <c:pt idx="4897">
                  <c:v>5.9210000000000003</c:v>
                </c:pt>
                <c:pt idx="4898">
                  <c:v>5.73</c:v>
                </c:pt>
                <c:pt idx="4899">
                  <c:v>9.7409999999999997</c:v>
                </c:pt>
                <c:pt idx="4900">
                  <c:v>9.9319900000000008</c:v>
                </c:pt>
                <c:pt idx="4901">
                  <c:v>11.077999999999999</c:v>
                </c:pt>
                <c:pt idx="4902">
                  <c:v>11.269</c:v>
                </c:pt>
                <c:pt idx="4903">
                  <c:v>10.505000000000001</c:v>
                </c:pt>
                <c:pt idx="4904">
                  <c:v>8.9769900000000007</c:v>
                </c:pt>
                <c:pt idx="4905">
                  <c:v>6.1120000000000001</c:v>
                </c:pt>
                <c:pt idx="4906">
                  <c:v>4.5839999999999996</c:v>
                </c:pt>
                <c:pt idx="4907">
                  <c:v>4.5839999999999996</c:v>
                </c:pt>
                <c:pt idx="4908">
                  <c:v>5.157</c:v>
                </c:pt>
                <c:pt idx="4909">
                  <c:v>7.8310000000000004</c:v>
                </c:pt>
                <c:pt idx="4910">
                  <c:v>4.7750000000000004</c:v>
                </c:pt>
                <c:pt idx="4911">
                  <c:v>6.1120000000000001</c:v>
                </c:pt>
                <c:pt idx="4912">
                  <c:v>7.0670000000000002</c:v>
                </c:pt>
                <c:pt idx="4913">
                  <c:v>7.0670000000000002</c:v>
                </c:pt>
                <c:pt idx="4914">
                  <c:v>8.2130100000000006</c:v>
                </c:pt>
                <c:pt idx="4915">
                  <c:v>7.64</c:v>
                </c:pt>
                <c:pt idx="4916">
                  <c:v>13.943</c:v>
                </c:pt>
                <c:pt idx="4917">
                  <c:v>27.695</c:v>
                </c:pt>
                <c:pt idx="4918">
                  <c:v>23.684000000000001</c:v>
                </c:pt>
                <c:pt idx="4919">
                  <c:v>15.662000000000001</c:v>
                </c:pt>
                <c:pt idx="4920">
                  <c:v>28.65</c:v>
                </c:pt>
                <c:pt idx="4921">
                  <c:v>21.582999999999998</c:v>
                </c:pt>
                <c:pt idx="4922">
                  <c:v>11.46</c:v>
                </c:pt>
                <c:pt idx="4923">
                  <c:v>23.684000000000001</c:v>
                </c:pt>
                <c:pt idx="4924">
                  <c:v>19.481999999999999</c:v>
                </c:pt>
                <c:pt idx="4925">
                  <c:v>14.707000000000001</c:v>
                </c:pt>
                <c:pt idx="4926">
                  <c:v>12.224</c:v>
                </c:pt>
                <c:pt idx="4927">
                  <c:v>9.359</c:v>
                </c:pt>
                <c:pt idx="4928">
                  <c:v>4.5839999999999996</c:v>
                </c:pt>
                <c:pt idx="4929">
                  <c:v>4.0110000000000001</c:v>
                </c:pt>
                <c:pt idx="4930">
                  <c:v>3.2469999999999999</c:v>
                </c:pt>
                <c:pt idx="4931">
                  <c:v>2.6739999999999999</c:v>
                </c:pt>
                <c:pt idx="4932">
                  <c:v>1.528</c:v>
                </c:pt>
                <c:pt idx="4933">
                  <c:v>1.7190000000000001</c:v>
                </c:pt>
                <c:pt idx="4934">
                  <c:v>1.7190000000000001</c:v>
                </c:pt>
                <c:pt idx="4935">
                  <c:v>0.95499999999999996</c:v>
                </c:pt>
                <c:pt idx="4936">
                  <c:v>0.95499999999999996</c:v>
                </c:pt>
                <c:pt idx="4937">
                  <c:v>3.2469999999999999</c:v>
                </c:pt>
                <c:pt idx="4938">
                  <c:v>6.3029999999999999</c:v>
                </c:pt>
                <c:pt idx="4939">
                  <c:v>7.258</c:v>
                </c:pt>
                <c:pt idx="4940">
                  <c:v>11.651</c:v>
                </c:pt>
                <c:pt idx="4941">
                  <c:v>11.269</c:v>
                </c:pt>
                <c:pt idx="4942">
                  <c:v>4.5839999999999996</c:v>
                </c:pt>
                <c:pt idx="4943">
                  <c:v>3.4380000000000002</c:v>
                </c:pt>
                <c:pt idx="4944">
                  <c:v>3.2469999999999999</c:v>
                </c:pt>
                <c:pt idx="4945">
                  <c:v>5.5389999999999997</c:v>
                </c:pt>
                <c:pt idx="4946">
                  <c:v>10.887</c:v>
                </c:pt>
                <c:pt idx="4947">
                  <c:v>10.505000000000001</c:v>
                </c:pt>
                <c:pt idx="4948">
                  <c:v>14.898</c:v>
                </c:pt>
                <c:pt idx="4949">
                  <c:v>21.391999999999999</c:v>
                </c:pt>
                <c:pt idx="4950">
                  <c:v>34.189</c:v>
                </c:pt>
                <c:pt idx="4951">
                  <c:v>18.527000000000001</c:v>
                </c:pt>
                <c:pt idx="4952">
                  <c:v>11.651</c:v>
                </c:pt>
                <c:pt idx="4953">
                  <c:v>9.1680100000000007</c:v>
                </c:pt>
                <c:pt idx="4954">
                  <c:v>12.414999999999999</c:v>
                </c:pt>
                <c:pt idx="4955">
                  <c:v>8.2130100000000006</c:v>
                </c:pt>
                <c:pt idx="4956">
                  <c:v>6.3029999999999999</c:v>
                </c:pt>
                <c:pt idx="4957">
                  <c:v>9.359</c:v>
                </c:pt>
                <c:pt idx="4958">
                  <c:v>12.224</c:v>
                </c:pt>
                <c:pt idx="4959">
                  <c:v>10.887</c:v>
                </c:pt>
                <c:pt idx="4960">
                  <c:v>10.696</c:v>
                </c:pt>
                <c:pt idx="4961">
                  <c:v>8.4039999999999999</c:v>
                </c:pt>
                <c:pt idx="4962">
                  <c:v>6.1120000000000001</c:v>
                </c:pt>
                <c:pt idx="4963">
                  <c:v>5.3479999999999999</c:v>
                </c:pt>
                <c:pt idx="4964">
                  <c:v>5.157</c:v>
                </c:pt>
                <c:pt idx="4965">
                  <c:v>4.0110000000000001</c:v>
                </c:pt>
                <c:pt idx="4966">
                  <c:v>3.4380000000000002</c:v>
                </c:pt>
                <c:pt idx="4967">
                  <c:v>2.6739999999999999</c:v>
                </c:pt>
                <c:pt idx="4968">
                  <c:v>3.4380000000000002</c:v>
                </c:pt>
                <c:pt idx="4969">
                  <c:v>2.101</c:v>
                </c:pt>
                <c:pt idx="4970">
                  <c:v>4.5839999999999996</c:v>
                </c:pt>
                <c:pt idx="4971">
                  <c:v>8.0219900000000006</c:v>
                </c:pt>
                <c:pt idx="4972">
                  <c:v>8.5950000000000006</c:v>
                </c:pt>
                <c:pt idx="4973">
                  <c:v>31.132999999999999</c:v>
                </c:pt>
                <c:pt idx="4974">
                  <c:v>17.954000000000001</c:v>
                </c:pt>
                <c:pt idx="4975">
                  <c:v>23.111000000000001</c:v>
                </c:pt>
                <c:pt idx="4976">
                  <c:v>14.516</c:v>
                </c:pt>
                <c:pt idx="4977">
                  <c:v>9.9319900000000008</c:v>
                </c:pt>
                <c:pt idx="4978">
                  <c:v>9.7409999999999997</c:v>
                </c:pt>
                <c:pt idx="4979">
                  <c:v>7.64</c:v>
                </c:pt>
                <c:pt idx="4980">
                  <c:v>5.5389999999999997</c:v>
                </c:pt>
                <c:pt idx="4981">
                  <c:v>10.314</c:v>
                </c:pt>
                <c:pt idx="4982">
                  <c:v>15.28</c:v>
                </c:pt>
                <c:pt idx="4983">
                  <c:v>12.032999999999999</c:v>
                </c:pt>
                <c:pt idx="4984">
                  <c:v>15.28</c:v>
                </c:pt>
                <c:pt idx="4985">
                  <c:v>12.797000000000001</c:v>
                </c:pt>
                <c:pt idx="4986">
                  <c:v>9.5500000000000007</c:v>
                </c:pt>
                <c:pt idx="4987">
                  <c:v>5.3479999999999999</c:v>
                </c:pt>
                <c:pt idx="4988">
                  <c:v>5.5389999999999997</c:v>
                </c:pt>
                <c:pt idx="4989">
                  <c:v>4.7750000000000004</c:v>
                </c:pt>
                <c:pt idx="4990">
                  <c:v>3.82</c:v>
                </c:pt>
                <c:pt idx="4991">
                  <c:v>2.2919999999999998</c:v>
                </c:pt>
                <c:pt idx="4992">
                  <c:v>2.8650000000000002</c:v>
                </c:pt>
                <c:pt idx="4993">
                  <c:v>2.6739999999999999</c:v>
                </c:pt>
                <c:pt idx="4994">
                  <c:v>6.4939999999999998</c:v>
                </c:pt>
                <c:pt idx="4995">
                  <c:v>8.7859999999999996</c:v>
                </c:pt>
                <c:pt idx="4996">
                  <c:v>15.662000000000001</c:v>
                </c:pt>
                <c:pt idx="4997">
                  <c:v>18.145</c:v>
                </c:pt>
                <c:pt idx="4998">
                  <c:v>18.908999999999999</c:v>
                </c:pt>
                <c:pt idx="4999">
                  <c:v>25.212</c:v>
                </c:pt>
                <c:pt idx="5000">
                  <c:v>13.179</c:v>
                </c:pt>
                <c:pt idx="5001">
                  <c:v>10.887</c:v>
                </c:pt>
                <c:pt idx="5002">
                  <c:v>10.887</c:v>
                </c:pt>
                <c:pt idx="5003">
                  <c:v>12.988</c:v>
                </c:pt>
                <c:pt idx="5004">
                  <c:v>8.9769900000000007</c:v>
                </c:pt>
                <c:pt idx="5005">
                  <c:v>7.64</c:v>
                </c:pt>
                <c:pt idx="5006">
                  <c:v>12.606</c:v>
                </c:pt>
                <c:pt idx="5007">
                  <c:v>11.077999999999999</c:v>
                </c:pt>
                <c:pt idx="5008">
                  <c:v>19.291</c:v>
                </c:pt>
                <c:pt idx="5009">
                  <c:v>10.887</c:v>
                </c:pt>
                <c:pt idx="5010">
                  <c:v>9.1680100000000007</c:v>
                </c:pt>
                <c:pt idx="5011">
                  <c:v>14.134</c:v>
                </c:pt>
                <c:pt idx="5012">
                  <c:v>18.527000000000001</c:v>
                </c:pt>
                <c:pt idx="5013">
                  <c:v>21.774000000000001</c:v>
                </c:pt>
                <c:pt idx="5014">
                  <c:v>19.481999999999999</c:v>
                </c:pt>
                <c:pt idx="5015">
                  <c:v>10.696</c:v>
                </c:pt>
                <c:pt idx="5016">
                  <c:v>11.651</c:v>
                </c:pt>
                <c:pt idx="5017">
                  <c:v>5.73</c:v>
                </c:pt>
                <c:pt idx="5018">
                  <c:v>14.516</c:v>
                </c:pt>
                <c:pt idx="5019">
                  <c:v>8.2130100000000006</c:v>
                </c:pt>
                <c:pt idx="5020">
                  <c:v>10.314</c:v>
                </c:pt>
                <c:pt idx="5021">
                  <c:v>13.179</c:v>
                </c:pt>
                <c:pt idx="5022">
                  <c:v>9.7409999999999997</c:v>
                </c:pt>
                <c:pt idx="5023">
                  <c:v>23.492999999999999</c:v>
                </c:pt>
                <c:pt idx="5024">
                  <c:v>14.134</c:v>
                </c:pt>
                <c:pt idx="5025">
                  <c:v>16.998999999999999</c:v>
                </c:pt>
                <c:pt idx="5026">
                  <c:v>11.46</c:v>
                </c:pt>
                <c:pt idx="5027">
                  <c:v>10.887</c:v>
                </c:pt>
                <c:pt idx="5028">
                  <c:v>11.46</c:v>
                </c:pt>
                <c:pt idx="5029">
                  <c:v>14.324999999999999</c:v>
                </c:pt>
                <c:pt idx="5030">
                  <c:v>17.763000000000002</c:v>
                </c:pt>
                <c:pt idx="5031">
                  <c:v>11.269</c:v>
                </c:pt>
                <c:pt idx="5032">
                  <c:v>11.077999999999999</c:v>
                </c:pt>
                <c:pt idx="5033">
                  <c:v>12.988</c:v>
                </c:pt>
                <c:pt idx="5034">
                  <c:v>33.042999999999999</c:v>
                </c:pt>
                <c:pt idx="5035">
                  <c:v>12.606</c:v>
                </c:pt>
                <c:pt idx="5036">
                  <c:v>21.582999999999998</c:v>
                </c:pt>
                <c:pt idx="5037">
                  <c:v>14.134</c:v>
                </c:pt>
                <c:pt idx="5038">
                  <c:v>6.3029999999999999</c:v>
                </c:pt>
                <c:pt idx="5039">
                  <c:v>11.077999999999999</c:v>
                </c:pt>
                <c:pt idx="5040">
                  <c:v>9.5500000000000007</c:v>
                </c:pt>
                <c:pt idx="5041">
                  <c:v>21.774000000000001</c:v>
                </c:pt>
                <c:pt idx="5042">
                  <c:v>19.291</c:v>
                </c:pt>
                <c:pt idx="5043">
                  <c:v>23.111000000000001</c:v>
                </c:pt>
                <c:pt idx="5044">
                  <c:v>14.516</c:v>
                </c:pt>
                <c:pt idx="5045">
                  <c:v>19.672999999999998</c:v>
                </c:pt>
                <c:pt idx="5046">
                  <c:v>22.155999999999999</c:v>
                </c:pt>
                <c:pt idx="5047">
                  <c:v>34.380000000000003</c:v>
                </c:pt>
                <c:pt idx="5048">
                  <c:v>21.965</c:v>
                </c:pt>
                <c:pt idx="5049">
                  <c:v>14.898</c:v>
                </c:pt>
                <c:pt idx="5050">
                  <c:v>13.943</c:v>
                </c:pt>
                <c:pt idx="5051">
                  <c:v>11.269</c:v>
                </c:pt>
                <c:pt idx="5052">
                  <c:v>11.46</c:v>
                </c:pt>
                <c:pt idx="5053">
                  <c:v>7.0670000000000002</c:v>
                </c:pt>
                <c:pt idx="5054">
                  <c:v>11.077999999999999</c:v>
                </c:pt>
                <c:pt idx="5055">
                  <c:v>9.7409999999999997</c:v>
                </c:pt>
                <c:pt idx="5056">
                  <c:v>10.505000000000001</c:v>
                </c:pt>
                <c:pt idx="5057">
                  <c:v>14.324999999999999</c:v>
                </c:pt>
                <c:pt idx="5058">
                  <c:v>16.044</c:v>
                </c:pt>
                <c:pt idx="5059">
                  <c:v>9.5500000000000007</c:v>
                </c:pt>
                <c:pt idx="5060">
                  <c:v>10.696</c:v>
                </c:pt>
                <c:pt idx="5061">
                  <c:v>10.314</c:v>
                </c:pt>
                <c:pt idx="5062">
                  <c:v>8.2130100000000006</c:v>
                </c:pt>
                <c:pt idx="5063">
                  <c:v>9.359</c:v>
                </c:pt>
                <c:pt idx="5064">
                  <c:v>15.853</c:v>
                </c:pt>
                <c:pt idx="5065">
                  <c:v>23.875</c:v>
                </c:pt>
                <c:pt idx="5066">
                  <c:v>14.324999999999999</c:v>
                </c:pt>
                <c:pt idx="5067">
                  <c:v>11.842000000000001</c:v>
                </c:pt>
                <c:pt idx="5068">
                  <c:v>32.851999999999997</c:v>
                </c:pt>
                <c:pt idx="5069">
                  <c:v>14.707000000000001</c:v>
                </c:pt>
                <c:pt idx="5070">
                  <c:v>35.716999999999999</c:v>
                </c:pt>
                <c:pt idx="5071">
                  <c:v>26.931000000000001</c:v>
                </c:pt>
                <c:pt idx="5072">
                  <c:v>23.302</c:v>
                </c:pt>
                <c:pt idx="5073">
                  <c:v>11.651</c:v>
                </c:pt>
                <c:pt idx="5074">
                  <c:v>8.2130100000000006</c:v>
                </c:pt>
                <c:pt idx="5075">
                  <c:v>9.1680100000000007</c:v>
                </c:pt>
                <c:pt idx="5076">
                  <c:v>6.4939999999999998</c:v>
                </c:pt>
                <c:pt idx="5077">
                  <c:v>6.6849999999999996</c:v>
                </c:pt>
                <c:pt idx="5078">
                  <c:v>5.5389999999999997</c:v>
                </c:pt>
                <c:pt idx="5079">
                  <c:v>10.505000000000001</c:v>
                </c:pt>
                <c:pt idx="5080">
                  <c:v>6.4939999999999998</c:v>
                </c:pt>
                <c:pt idx="5081">
                  <c:v>14.898</c:v>
                </c:pt>
                <c:pt idx="5082">
                  <c:v>16.998999999999999</c:v>
                </c:pt>
                <c:pt idx="5083">
                  <c:v>21.201000000000001</c:v>
                </c:pt>
                <c:pt idx="5084">
                  <c:v>30.942</c:v>
                </c:pt>
                <c:pt idx="5085">
                  <c:v>17.190000000000001</c:v>
                </c:pt>
                <c:pt idx="5086">
                  <c:v>15.471</c:v>
                </c:pt>
                <c:pt idx="5087">
                  <c:v>22.538</c:v>
                </c:pt>
                <c:pt idx="5088">
                  <c:v>26.167000000000002</c:v>
                </c:pt>
                <c:pt idx="5089">
                  <c:v>19.672999999999998</c:v>
                </c:pt>
                <c:pt idx="5090">
                  <c:v>6.4939999999999998</c:v>
                </c:pt>
                <c:pt idx="5091">
                  <c:v>14.516</c:v>
                </c:pt>
                <c:pt idx="5092">
                  <c:v>17.571999999999999</c:v>
                </c:pt>
                <c:pt idx="5093">
                  <c:v>21.965</c:v>
                </c:pt>
                <c:pt idx="5094">
                  <c:v>3.82</c:v>
                </c:pt>
                <c:pt idx="5095">
                  <c:v>8.4039999999999999</c:v>
                </c:pt>
                <c:pt idx="5096">
                  <c:v>9.7409999999999997</c:v>
                </c:pt>
                <c:pt idx="5097">
                  <c:v>13.752000000000001</c:v>
                </c:pt>
                <c:pt idx="5098">
                  <c:v>4.7750000000000004</c:v>
                </c:pt>
                <c:pt idx="5099">
                  <c:v>4.7750000000000004</c:v>
                </c:pt>
                <c:pt idx="5100">
                  <c:v>4.202</c:v>
                </c:pt>
                <c:pt idx="5101">
                  <c:v>3.4380000000000002</c:v>
                </c:pt>
                <c:pt idx="5102">
                  <c:v>2.8650000000000002</c:v>
                </c:pt>
                <c:pt idx="5103">
                  <c:v>4.0110000000000001</c:v>
                </c:pt>
                <c:pt idx="5104">
                  <c:v>5.157</c:v>
                </c:pt>
                <c:pt idx="5105">
                  <c:v>6.6849999999999996</c:v>
                </c:pt>
                <c:pt idx="5106">
                  <c:v>5.3479999999999999</c:v>
                </c:pt>
                <c:pt idx="5107">
                  <c:v>4.0110000000000001</c:v>
                </c:pt>
                <c:pt idx="5108">
                  <c:v>5.73</c:v>
                </c:pt>
                <c:pt idx="5109">
                  <c:v>5.9210000000000003</c:v>
                </c:pt>
                <c:pt idx="5110">
                  <c:v>6.6849999999999996</c:v>
                </c:pt>
                <c:pt idx="5111">
                  <c:v>4.202</c:v>
                </c:pt>
                <c:pt idx="5112">
                  <c:v>11.842000000000001</c:v>
                </c:pt>
                <c:pt idx="5113">
                  <c:v>15.28</c:v>
                </c:pt>
                <c:pt idx="5114">
                  <c:v>22.92</c:v>
                </c:pt>
                <c:pt idx="5115">
                  <c:v>5.9210000000000003</c:v>
                </c:pt>
                <c:pt idx="5116">
                  <c:v>10.696</c:v>
                </c:pt>
                <c:pt idx="5117">
                  <c:v>21.965</c:v>
                </c:pt>
                <c:pt idx="5118">
                  <c:v>29.795999999999999</c:v>
                </c:pt>
                <c:pt idx="5119">
                  <c:v>13.179</c:v>
                </c:pt>
                <c:pt idx="5120">
                  <c:v>7.0670000000000002</c:v>
                </c:pt>
                <c:pt idx="5121">
                  <c:v>4.0110000000000001</c:v>
                </c:pt>
                <c:pt idx="5122">
                  <c:v>3.82</c:v>
                </c:pt>
                <c:pt idx="5123">
                  <c:v>3.629</c:v>
                </c:pt>
                <c:pt idx="5124">
                  <c:v>3.2469999999999999</c:v>
                </c:pt>
                <c:pt idx="5125">
                  <c:v>2.2919999999999998</c:v>
                </c:pt>
                <c:pt idx="5126">
                  <c:v>1.91</c:v>
                </c:pt>
                <c:pt idx="5127">
                  <c:v>1.528</c:v>
                </c:pt>
                <c:pt idx="5128">
                  <c:v>2.4830000000000001</c:v>
                </c:pt>
                <c:pt idx="5129">
                  <c:v>3.2469999999999999</c:v>
                </c:pt>
                <c:pt idx="5130">
                  <c:v>7.0670000000000002</c:v>
                </c:pt>
                <c:pt idx="5131">
                  <c:v>7.64</c:v>
                </c:pt>
                <c:pt idx="5132">
                  <c:v>6.4939999999999998</c:v>
                </c:pt>
                <c:pt idx="5133">
                  <c:v>6.1120000000000001</c:v>
                </c:pt>
                <c:pt idx="5134">
                  <c:v>19.100000000000001</c:v>
                </c:pt>
                <c:pt idx="5135">
                  <c:v>16.617000000000001</c:v>
                </c:pt>
                <c:pt idx="5136">
                  <c:v>17.381</c:v>
                </c:pt>
                <c:pt idx="5137">
                  <c:v>14.516</c:v>
                </c:pt>
                <c:pt idx="5138">
                  <c:v>6.3029999999999999</c:v>
                </c:pt>
                <c:pt idx="5139">
                  <c:v>5.73</c:v>
                </c:pt>
                <c:pt idx="5140">
                  <c:v>6.1120000000000001</c:v>
                </c:pt>
                <c:pt idx="5141">
                  <c:v>12.224</c:v>
                </c:pt>
                <c:pt idx="5142">
                  <c:v>26.167000000000002</c:v>
                </c:pt>
                <c:pt idx="5143">
                  <c:v>25.785</c:v>
                </c:pt>
                <c:pt idx="5144">
                  <c:v>13.943</c:v>
                </c:pt>
                <c:pt idx="5145">
                  <c:v>15.089</c:v>
                </c:pt>
                <c:pt idx="5146">
                  <c:v>13.943</c:v>
                </c:pt>
                <c:pt idx="5147">
                  <c:v>11.651</c:v>
                </c:pt>
                <c:pt idx="5148">
                  <c:v>16.617000000000001</c:v>
                </c:pt>
                <c:pt idx="5149">
                  <c:v>9.359</c:v>
                </c:pt>
                <c:pt idx="5150">
                  <c:v>11.077999999999999</c:v>
                </c:pt>
                <c:pt idx="5151">
                  <c:v>10.505000000000001</c:v>
                </c:pt>
                <c:pt idx="5152">
                  <c:v>8.0219900000000006</c:v>
                </c:pt>
                <c:pt idx="5153">
                  <c:v>13.37</c:v>
                </c:pt>
                <c:pt idx="5154">
                  <c:v>27.885999999999999</c:v>
                </c:pt>
                <c:pt idx="5155">
                  <c:v>25.785</c:v>
                </c:pt>
                <c:pt idx="5156">
                  <c:v>36.29</c:v>
                </c:pt>
                <c:pt idx="5157">
                  <c:v>37.436</c:v>
                </c:pt>
                <c:pt idx="5158">
                  <c:v>35.716999999999999</c:v>
                </c:pt>
                <c:pt idx="5159">
                  <c:v>22.538</c:v>
                </c:pt>
                <c:pt idx="5160">
                  <c:v>23.111000000000001</c:v>
                </c:pt>
                <c:pt idx="5161">
                  <c:v>22.155999999999999</c:v>
                </c:pt>
                <c:pt idx="5162">
                  <c:v>11.651</c:v>
                </c:pt>
                <c:pt idx="5163">
                  <c:v>4.202</c:v>
                </c:pt>
                <c:pt idx="5165">
                  <c:v>7.258</c:v>
                </c:pt>
                <c:pt idx="5166">
                  <c:v>9.3589900000000004</c:v>
                </c:pt>
                <c:pt idx="5167">
                  <c:v>2.101</c:v>
                </c:pt>
                <c:pt idx="5168">
                  <c:v>3.056</c:v>
                </c:pt>
                <c:pt idx="5169">
                  <c:v>11.269</c:v>
                </c:pt>
                <c:pt idx="5170">
                  <c:v>11.842000000000001</c:v>
                </c:pt>
                <c:pt idx="5171">
                  <c:v>8.5950000000000006</c:v>
                </c:pt>
                <c:pt idx="5172">
                  <c:v>8.2130100000000006</c:v>
                </c:pt>
                <c:pt idx="5173">
                  <c:v>6.6849999999999996</c:v>
                </c:pt>
                <c:pt idx="5174">
                  <c:v>6.3029999999999999</c:v>
                </c:pt>
                <c:pt idx="5175">
                  <c:v>6.8760000000000003</c:v>
                </c:pt>
                <c:pt idx="5176">
                  <c:v>5.73</c:v>
                </c:pt>
                <c:pt idx="5177">
                  <c:v>6.8760000000000003</c:v>
                </c:pt>
                <c:pt idx="5178">
                  <c:v>16.425999999999998</c:v>
                </c:pt>
                <c:pt idx="5179">
                  <c:v>8.0219900000000006</c:v>
                </c:pt>
                <c:pt idx="5180">
                  <c:v>8.0219900000000006</c:v>
                </c:pt>
                <c:pt idx="5181">
                  <c:v>22.155999999999999</c:v>
                </c:pt>
                <c:pt idx="5182">
                  <c:v>15.471</c:v>
                </c:pt>
                <c:pt idx="5183">
                  <c:v>14.134</c:v>
                </c:pt>
                <c:pt idx="5184">
                  <c:v>21.774000000000001</c:v>
                </c:pt>
                <c:pt idx="5185">
                  <c:v>14.516</c:v>
                </c:pt>
                <c:pt idx="5186">
                  <c:v>4.9659800000000001</c:v>
                </c:pt>
                <c:pt idx="5190">
                  <c:v>15.662000000000001</c:v>
                </c:pt>
                <c:pt idx="5191">
                  <c:v>26.358000000000001</c:v>
                </c:pt>
                <c:pt idx="5192">
                  <c:v>16.425999999999998</c:v>
                </c:pt>
                <c:pt idx="5193">
                  <c:v>11.651</c:v>
                </c:pt>
                <c:pt idx="5194">
                  <c:v>10.505000000000001</c:v>
                </c:pt>
                <c:pt idx="5195">
                  <c:v>10.696</c:v>
                </c:pt>
                <c:pt idx="5196">
                  <c:v>13.179</c:v>
                </c:pt>
                <c:pt idx="5197">
                  <c:v>9.7409999999999997</c:v>
                </c:pt>
                <c:pt idx="5198">
                  <c:v>9.359</c:v>
                </c:pt>
                <c:pt idx="5199">
                  <c:v>12.224</c:v>
                </c:pt>
                <c:pt idx="5200">
                  <c:v>8.5950000000000006</c:v>
                </c:pt>
                <c:pt idx="5201">
                  <c:v>7.0670000000000002</c:v>
                </c:pt>
                <c:pt idx="5202">
                  <c:v>9.7409999999999997</c:v>
                </c:pt>
                <c:pt idx="5203">
                  <c:v>8.0219900000000006</c:v>
                </c:pt>
                <c:pt idx="5204">
                  <c:v>4.3929999999999998</c:v>
                </c:pt>
                <c:pt idx="5205">
                  <c:v>3.4380000000000002</c:v>
                </c:pt>
                <c:pt idx="5206">
                  <c:v>4.3929999999999998</c:v>
                </c:pt>
                <c:pt idx="5207">
                  <c:v>3.629</c:v>
                </c:pt>
                <c:pt idx="5208">
                  <c:v>7.4489999999999998</c:v>
                </c:pt>
                <c:pt idx="5209">
                  <c:v>9.9319900000000008</c:v>
                </c:pt>
                <c:pt idx="5210">
                  <c:v>12.606</c:v>
                </c:pt>
                <c:pt idx="5211">
                  <c:v>6.3029999999999999</c:v>
                </c:pt>
                <c:pt idx="5212">
                  <c:v>6.6849999999999996</c:v>
                </c:pt>
                <c:pt idx="5213">
                  <c:v>9.359</c:v>
                </c:pt>
                <c:pt idx="5214">
                  <c:v>9.1680100000000007</c:v>
                </c:pt>
                <c:pt idx="5215">
                  <c:v>2.101</c:v>
                </c:pt>
                <c:pt idx="5216">
                  <c:v>1.528</c:v>
                </c:pt>
                <c:pt idx="5217">
                  <c:v>6.8760000000000003</c:v>
                </c:pt>
                <c:pt idx="5218">
                  <c:v>6.6849999999999996</c:v>
                </c:pt>
                <c:pt idx="5219">
                  <c:v>4.7750000000000004</c:v>
                </c:pt>
                <c:pt idx="5221">
                  <c:v>0</c:v>
                </c:pt>
                <c:pt idx="5222">
                  <c:v>2.6739999999999999</c:v>
                </c:pt>
                <c:pt idx="5223">
                  <c:v>1.7190000000000001</c:v>
                </c:pt>
                <c:pt idx="5224">
                  <c:v>2.101</c:v>
                </c:pt>
                <c:pt idx="5225">
                  <c:v>1.337</c:v>
                </c:pt>
                <c:pt idx="5226">
                  <c:v>4.5839999999999996</c:v>
                </c:pt>
                <c:pt idx="5227">
                  <c:v>7.0670000000000002</c:v>
                </c:pt>
                <c:pt idx="5228">
                  <c:v>8.0219900000000006</c:v>
                </c:pt>
                <c:pt idx="5229">
                  <c:v>4.9660000000000002</c:v>
                </c:pt>
                <c:pt idx="5239">
                  <c:v>5.73</c:v>
                </c:pt>
                <c:pt idx="5240">
                  <c:v>4.0110000000000001</c:v>
                </c:pt>
                <c:pt idx="5241">
                  <c:v>4.0110000000000001</c:v>
                </c:pt>
                <c:pt idx="5242">
                  <c:v>5.9210000000000003</c:v>
                </c:pt>
                <c:pt idx="5243">
                  <c:v>4.9660000000000002</c:v>
                </c:pt>
                <c:pt idx="5244">
                  <c:v>4.5839999999999996</c:v>
                </c:pt>
                <c:pt idx="5245">
                  <c:v>1.528</c:v>
                </c:pt>
                <c:pt idx="5246">
                  <c:v>2.101</c:v>
                </c:pt>
                <c:pt idx="5247">
                  <c:v>3.056</c:v>
                </c:pt>
                <c:pt idx="5248">
                  <c:v>4.0110000000000001</c:v>
                </c:pt>
                <c:pt idx="5249">
                  <c:v>6.4939999999999998</c:v>
                </c:pt>
                <c:pt idx="5250">
                  <c:v>11.269</c:v>
                </c:pt>
                <c:pt idx="5251">
                  <c:v>18.335999999999999</c:v>
                </c:pt>
                <c:pt idx="5252">
                  <c:v>38.200000000000003</c:v>
                </c:pt>
                <c:pt idx="5253">
                  <c:v>39.918999999999997</c:v>
                </c:pt>
                <c:pt idx="5254">
                  <c:v>15.662000000000001</c:v>
                </c:pt>
                <c:pt idx="5255">
                  <c:v>5.3479999999999999</c:v>
                </c:pt>
                <c:pt idx="5256">
                  <c:v>8.4039999999999999</c:v>
                </c:pt>
                <c:pt idx="5257">
                  <c:v>8.9769900000000007</c:v>
                </c:pt>
                <c:pt idx="5258">
                  <c:v>13.561</c:v>
                </c:pt>
                <c:pt idx="5259">
                  <c:v>15.853</c:v>
                </c:pt>
                <c:pt idx="5260">
                  <c:v>17.763000000000002</c:v>
                </c:pt>
                <c:pt idx="5261">
                  <c:v>23.492999999999999</c:v>
                </c:pt>
                <c:pt idx="5262">
                  <c:v>11.46</c:v>
                </c:pt>
                <c:pt idx="5263">
                  <c:v>7.64</c:v>
                </c:pt>
                <c:pt idx="5264">
                  <c:v>3.82</c:v>
                </c:pt>
                <c:pt idx="5265">
                  <c:v>3.4380000000000002</c:v>
                </c:pt>
                <c:pt idx="5266">
                  <c:v>4.0110000000000001</c:v>
                </c:pt>
                <c:pt idx="5267">
                  <c:v>5.3479999999999999</c:v>
                </c:pt>
                <c:pt idx="5268">
                  <c:v>2.2919999999999998</c:v>
                </c:pt>
                <c:pt idx="5269">
                  <c:v>3.629</c:v>
                </c:pt>
                <c:pt idx="5270">
                  <c:v>2.4830000000000001</c:v>
                </c:pt>
                <c:pt idx="5271">
                  <c:v>3.629</c:v>
                </c:pt>
                <c:pt idx="5272">
                  <c:v>3.82</c:v>
                </c:pt>
                <c:pt idx="5273">
                  <c:v>4.9660000000000002</c:v>
                </c:pt>
                <c:pt idx="5274">
                  <c:v>5.9210000000000003</c:v>
                </c:pt>
                <c:pt idx="5275">
                  <c:v>4.7750000000000004</c:v>
                </c:pt>
                <c:pt idx="5276">
                  <c:v>4.9660000000000002</c:v>
                </c:pt>
                <c:pt idx="5277">
                  <c:v>5.9210000000000003</c:v>
                </c:pt>
                <c:pt idx="5278">
                  <c:v>2.8650000000000002</c:v>
                </c:pt>
                <c:pt idx="5279">
                  <c:v>3.056</c:v>
                </c:pt>
                <c:pt idx="5280">
                  <c:v>9.9319900000000008</c:v>
                </c:pt>
                <c:pt idx="5281">
                  <c:v>6.4939999999999998</c:v>
                </c:pt>
                <c:pt idx="5282">
                  <c:v>5.5389999999999997</c:v>
                </c:pt>
                <c:pt idx="5283">
                  <c:v>8.5950000000000006</c:v>
                </c:pt>
                <c:pt idx="5284">
                  <c:v>9.1680100000000007</c:v>
                </c:pt>
                <c:pt idx="5285">
                  <c:v>15.089</c:v>
                </c:pt>
                <c:pt idx="5286">
                  <c:v>17.190000000000001</c:v>
                </c:pt>
                <c:pt idx="5287">
                  <c:v>10.314</c:v>
                </c:pt>
                <c:pt idx="5288">
                  <c:v>11.46</c:v>
                </c:pt>
                <c:pt idx="5289">
                  <c:v>6.6849999999999996</c:v>
                </c:pt>
                <c:pt idx="5290">
                  <c:v>11.46</c:v>
                </c:pt>
                <c:pt idx="5291">
                  <c:v>15.28</c:v>
                </c:pt>
                <c:pt idx="5292">
                  <c:v>11.269</c:v>
                </c:pt>
                <c:pt idx="5293">
                  <c:v>10.696</c:v>
                </c:pt>
                <c:pt idx="5294">
                  <c:v>11.46</c:v>
                </c:pt>
                <c:pt idx="5295">
                  <c:v>16.425999999999998</c:v>
                </c:pt>
                <c:pt idx="5296">
                  <c:v>13.37</c:v>
                </c:pt>
                <c:pt idx="5297">
                  <c:v>12.032999999999999</c:v>
                </c:pt>
                <c:pt idx="5298">
                  <c:v>18.718</c:v>
                </c:pt>
                <c:pt idx="5299">
                  <c:v>17.954000000000001</c:v>
                </c:pt>
                <c:pt idx="5300">
                  <c:v>23.492999999999999</c:v>
                </c:pt>
                <c:pt idx="5301">
                  <c:v>27.122</c:v>
                </c:pt>
                <c:pt idx="5302">
                  <c:v>4.9660000000000002</c:v>
                </c:pt>
                <c:pt idx="5303">
                  <c:v>3.056</c:v>
                </c:pt>
                <c:pt idx="5304">
                  <c:v>3.629</c:v>
                </c:pt>
                <c:pt idx="5305">
                  <c:v>8.5950000000000006</c:v>
                </c:pt>
                <c:pt idx="5306">
                  <c:v>8.4039999999999999</c:v>
                </c:pt>
                <c:pt idx="5307">
                  <c:v>12.224</c:v>
                </c:pt>
                <c:pt idx="5308">
                  <c:v>9.9319900000000008</c:v>
                </c:pt>
                <c:pt idx="5309">
                  <c:v>29.032</c:v>
                </c:pt>
                <c:pt idx="5310">
                  <c:v>31.515000000000001</c:v>
                </c:pt>
                <c:pt idx="5311">
                  <c:v>24.257000000000001</c:v>
                </c:pt>
                <c:pt idx="5312">
                  <c:v>16.044</c:v>
                </c:pt>
                <c:pt idx="5313">
                  <c:v>12.606</c:v>
                </c:pt>
                <c:pt idx="5314">
                  <c:v>12.606</c:v>
                </c:pt>
                <c:pt idx="5315">
                  <c:v>11.651</c:v>
                </c:pt>
                <c:pt idx="5316">
                  <c:v>10.887</c:v>
                </c:pt>
                <c:pt idx="5317">
                  <c:v>19.100000000000001</c:v>
                </c:pt>
                <c:pt idx="5318">
                  <c:v>16.044</c:v>
                </c:pt>
                <c:pt idx="5319">
                  <c:v>9.359</c:v>
                </c:pt>
                <c:pt idx="5320">
                  <c:v>8.4039999999999999</c:v>
                </c:pt>
                <c:pt idx="5321">
                  <c:v>8.4039999999999999</c:v>
                </c:pt>
                <c:pt idx="5322">
                  <c:v>11.842000000000001</c:v>
                </c:pt>
                <c:pt idx="5323">
                  <c:v>18.335999999999999</c:v>
                </c:pt>
                <c:pt idx="5324">
                  <c:v>40.874000000000002</c:v>
                </c:pt>
                <c:pt idx="5325">
                  <c:v>77.546000000000006</c:v>
                </c:pt>
                <c:pt idx="5326">
                  <c:v>56.917999999999999</c:v>
                </c:pt>
                <c:pt idx="5327">
                  <c:v>32.47</c:v>
                </c:pt>
                <c:pt idx="5328">
                  <c:v>6.4939999999999998</c:v>
                </c:pt>
                <c:pt idx="5329">
                  <c:v>16.234999999999999</c:v>
                </c:pt>
                <c:pt idx="5330">
                  <c:v>11.842000000000001</c:v>
                </c:pt>
                <c:pt idx="5331">
                  <c:v>13.179</c:v>
                </c:pt>
                <c:pt idx="5332">
                  <c:v>7.4489999999999998</c:v>
                </c:pt>
                <c:pt idx="5333">
                  <c:v>26.931000000000001</c:v>
                </c:pt>
                <c:pt idx="5334">
                  <c:v>25.975999999999999</c:v>
                </c:pt>
                <c:pt idx="5335">
                  <c:v>30.56</c:v>
                </c:pt>
                <c:pt idx="5336">
                  <c:v>21.582999999999998</c:v>
                </c:pt>
                <c:pt idx="5337">
                  <c:v>13.752000000000001</c:v>
                </c:pt>
                <c:pt idx="5338">
                  <c:v>11.842000000000001</c:v>
                </c:pt>
                <c:pt idx="5339">
                  <c:v>11.077999999999999</c:v>
                </c:pt>
                <c:pt idx="5340">
                  <c:v>8.5950000000000006</c:v>
                </c:pt>
                <c:pt idx="5341">
                  <c:v>12.797000000000001</c:v>
                </c:pt>
                <c:pt idx="5342">
                  <c:v>16.617000000000001</c:v>
                </c:pt>
                <c:pt idx="5343">
                  <c:v>12.414999999999999</c:v>
                </c:pt>
                <c:pt idx="5344">
                  <c:v>8.7859999999999996</c:v>
                </c:pt>
                <c:pt idx="5345">
                  <c:v>12.606</c:v>
                </c:pt>
                <c:pt idx="5346">
                  <c:v>9.1680100000000007</c:v>
                </c:pt>
                <c:pt idx="5347">
                  <c:v>17.954000000000001</c:v>
                </c:pt>
                <c:pt idx="5348">
                  <c:v>6.1120000000000001</c:v>
                </c:pt>
                <c:pt idx="5349">
                  <c:v>9.7409999999999997</c:v>
                </c:pt>
                <c:pt idx="5350">
                  <c:v>10.505000000000001</c:v>
                </c:pt>
                <c:pt idx="5351">
                  <c:v>13.561</c:v>
                </c:pt>
                <c:pt idx="5352">
                  <c:v>17.571999999999999</c:v>
                </c:pt>
                <c:pt idx="5353">
                  <c:v>15.662000000000001</c:v>
                </c:pt>
                <c:pt idx="5354">
                  <c:v>16.617000000000001</c:v>
                </c:pt>
                <c:pt idx="5355">
                  <c:v>16.808</c:v>
                </c:pt>
                <c:pt idx="5356">
                  <c:v>7.0670000000000002</c:v>
                </c:pt>
                <c:pt idx="5357">
                  <c:v>13.561</c:v>
                </c:pt>
                <c:pt idx="5358">
                  <c:v>19.100000000000001</c:v>
                </c:pt>
                <c:pt idx="5359">
                  <c:v>21.582999999999998</c:v>
                </c:pt>
                <c:pt idx="5360">
                  <c:v>11.651</c:v>
                </c:pt>
                <c:pt idx="5361">
                  <c:v>10.696</c:v>
                </c:pt>
                <c:pt idx="5362">
                  <c:v>9.359</c:v>
                </c:pt>
                <c:pt idx="5363">
                  <c:v>9.9319900000000008</c:v>
                </c:pt>
                <c:pt idx="5364">
                  <c:v>9.359</c:v>
                </c:pt>
                <c:pt idx="5365">
                  <c:v>8.2130100000000006</c:v>
                </c:pt>
                <c:pt idx="5366">
                  <c:v>8.9769900000000007</c:v>
                </c:pt>
                <c:pt idx="5367">
                  <c:v>11.077999999999999</c:v>
                </c:pt>
                <c:pt idx="5368">
                  <c:v>13.943</c:v>
                </c:pt>
                <c:pt idx="5369">
                  <c:v>12.797000000000001</c:v>
                </c:pt>
                <c:pt idx="5370">
                  <c:v>11.651</c:v>
                </c:pt>
                <c:pt idx="5371">
                  <c:v>7.64</c:v>
                </c:pt>
                <c:pt idx="5372">
                  <c:v>16.234999999999999</c:v>
                </c:pt>
                <c:pt idx="5373">
                  <c:v>29.222999999999999</c:v>
                </c:pt>
                <c:pt idx="5374">
                  <c:v>14.516</c:v>
                </c:pt>
                <c:pt idx="5375">
                  <c:v>13.752000000000001</c:v>
                </c:pt>
                <c:pt idx="5376">
                  <c:v>12.032999999999999</c:v>
                </c:pt>
                <c:pt idx="5377">
                  <c:v>9.359</c:v>
                </c:pt>
                <c:pt idx="5378">
                  <c:v>7.0670000000000002</c:v>
                </c:pt>
                <c:pt idx="5379">
                  <c:v>6.3029999999999999</c:v>
                </c:pt>
                <c:pt idx="5380">
                  <c:v>5.5389999999999997</c:v>
                </c:pt>
                <c:pt idx="5381">
                  <c:v>11.651</c:v>
                </c:pt>
                <c:pt idx="5382">
                  <c:v>15.28</c:v>
                </c:pt>
                <c:pt idx="5383">
                  <c:v>19.481999999999999</c:v>
                </c:pt>
                <c:pt idx="5384">
                  <c:v>10.696</c:v>
                </c:pt>
                <c:pt idx="5385">
                  <c:v>11.269</c:v>
                </c:pt>
                <c:pt idx="5386">
                  <c:v>8.0219900000000006</c:v>
                </c:pt>
                <c:pt idx="5387">
                  <c:v>12.032999999999999</c:v>
                </c:pt>
                <c:pt idx="5388">
                  <c:v>7.8310000000000004</c:v>
                </c:pt>
                <c:pt idx="5389">
                  <c:v>8.7859999999999996</c:v>
                </c:pt>
                <c:pt idx="5390">
                  <c:v>13.943</c:v>
                </c:pt>
                <c:pt idx="5391">
                  <c:v>9.9319900000000008</c:v>
                </c:pt>
                <c:pt idx="5392">
                  <c:v>9.1680100000000007</c:v>
                </c:pt>
                <c:pt idx="5393">
                  <c:v>14.134</c:v>
                </c:pt>
                <c:pt idx="5394">
                  <c:v>11.842000000000001</c:v>
                </c:pt>
                <c:pt idx="5395">
                  <c:v>11.269</c:v>
                </c:pt>
                <c:pt idx="5396">
                  <c:v>4.3929999999999998</c:v>
                </c:pt>
                <c:pt idx="5397">
                  <c:v>3.629</c:v>
                </c:pt>
                <c:pt idx="5398">
                  <c:v>2.4830000000000001</c:v>
                </c:pt>
                <c:pt idx="5399">
                  <c:v>2.101</c:v>
                </c:pt>
                <c:pt idx="5400">
                  <c:v>2.2919999999999998</c:v>
                </c:pt>
                <c:pt idx="5401">
                  <c:v>2.4830000000000001</c:v>
                </c:pt>
                <c:pt idx="5402">
                  <c:v>5.73</c:v>
                </c:pt>
                <c:pt idx="5403">
                  <c:v>11.46</c:v>
                </c:pt>
                <c:pt idx="5404">
                  <c:v>12.414999999999999</c:v>
                </c:pt>
                <c:pt idx="5405">
                  <c:v>11.269</c:v>
                </c:pt>
                <c:pt idx="5406">
                  <c:v>12.224</c:v>
                </c:pt>
                <c:pt idx="5407">
                  <c:v>7.8310000000000004</c:v>
                </c:pt>
                <c:pt idx="5408">
                  <c:v>5.5389999999999997</c:v>
                </c:pt>
                <c:pt idx="5409">
                  <c:v>5.73</c:v>
                </c:pt>
                <c:pt idx="5410">
                  <c:v>4.5839999999999996</c:v>
                </c:pt>
                <c:pt idx="5411">
                  <c:v>4.7750000000000004</c:v>
                </c:pt>
                <c:pt idx="5412">
                  <c:v>3.629</c:v>
                </c:pt>
                <c:pt idx="5413">
                  <c:v>3.056</c:v>
                </c:pt>
                <c:pt idx="5414">
                  <c:v>4.0110000000000001</c:v>
                </c:pt>
                <c:pt idx="5415">
                  <c:v>4.3929999999999998</c:v>
                </c:pt>
                <c:pt idx="5416">
                  <c:v>8.5950000000000006</c:v>
                </c:pt>
                <c:pt idx="5417">
                  <c:v>12.988</c:v>
                </c:pt>
                <c:pt idx="5418">
                  <c:v>6.6849999999999996</c:v>
                </c:pt>
                <c:pt idx="5419">
                  <c:v>5.3479999999999999</c:v>
                </c:pt>
                <c:pt idx="5420">
                  <c:v>4.3929999999999998</c:v>
                </c:pt>
                <c:pt idx="5421">
                  <c:v>3.629</c:v>
                </c:pt>
                <c:pt idx="5422">
                  <c:v>2.101</c:v>
                </c:pt>
                <c:pt idx="5423">
                  <c:v>2.2919999999999998</c:v>
                </c:pt>
                <c:pt idx="5424">
                  <c:v>3.82</c:v>
                </c:pt>
                <c:pt idx="5425">
                  <c:v>12.414999999999999</c:v>
                </c:pt>
                <c:pt idx="5426">
                  <c:v>4.7750000000000004</c:v>
                </c:pt>
                <c:pt idx="5427">
                  <c:v>2.8650000000000002</c:v>
                </c:pt>
                <c:pt idx="5428">
                  <c:v>5.9210000000000003</c:v>
                </c:pt>
                <c:pt idx="5429">
                  <c:v>5.9210000000000003</c:v>
                </c:pt>
                <c:pt idx="5430">
                  <c:v>4.7750000000000004</c:v>
                </c:pt>
                <c:pt idx="5431">
                  <c:v>1.7190000000000001</c:v>
                </c:pt>
                <c:pt idx="5432">
                  <c:v>0.38200000000000001</c:v>
                </c:pt>
                <c:pt idx="5434">
                  <c:v>1.528</c:v>
                </c:pt>
                <c:pt idx="5435">
                  <c:v>1.337</c:v>
                </c:pt>
                <c:pt idx="5442">
                  <c:v>0.76400000000000001</c:v>
                </c:pt>
                <c:pt idx="5443">
                  <c:v>3.056</c:v>
                </c:pt>
                <c:pt idx="5444">
                  <c:v>4.0110000000000001</c:v>
                </c:pt>
                <c:pt idx="5445">
                  <c:v>6.3029999999999999</c:v>
                </c:pt>
                <c:pt idx="5446">
                  <c:v>3.2469999999999999</c:v>
                </c:pt>
                <c:pt idx="5447">
                  <c:v>3.2469999999999999</c:v>
                </c:pt>
                <c:pt idx="5448">
                  <c:v>3.056</c:v>
                </c:pt>
                <c:pt idx="5449">
                  <c:v>1.528</c:v>
                </c:pt>
                <c:pt idx="5450">
                  <c:v>2.101</c:v>
                </c:pt>
                <c:pt idx="5451">
                  <c:v>5.9210000000000003</c:v>
                </c:pt>
                <c:pt idx="5452">
                  <c:v>11.842000000000001</c:v>
                </c:pt>
                <c:pt idx="5453">
                  <c:v>14.707000000000001</c:v>
                </c:pt>
                <c:pt idx="5454">
                  <c:v>12.224</c:v>
                </c:pt>
                <c:pt idx="5455">
                  <c:v>9.7409999999999997</c:v>
                </c:pt>
                <c:pt idx="5456">
                  <c:v>10.696</c:v>
                </c:pt>
                <c:pt idx="5457">
                  <c:v>12.988</c:v>
                </c:pt>
                <c:pt idx="5458">
                  <c:v>10.505000000000001</c:v>
                </c:pt>
                <c:pt idx="5459">
                  <c:v>9.5500000000000007</c:v>
                </c:pt>
                <c:pt idx="5460">
                  <c:v>8.2130100000000006</c:v>
                </c:pt>
                <c:pt idx="5461">
                  <c:v>12.224</c:v>
                </c:pt>
                <c:pt idx="5462">
                  <c:v>11.077999999999999</c:v>
                </c:pt>
                <c:pt idx="5463">
                  <c:v>19.672999999999998</c:v>
                </c:pt>
                <c:pt idx="5464">
                  <c:v>13.561</c:v>
                </c:pt>
                <c:pt idx="5465">
                  <c:v>10.122999999999999</c:v>
                </c:pt>
                <c:pt idx="5466">
                  <c:v>8.0219900000000006</c:v>
                </c:pt>
                <c:pt idx="5467">
                  <c:v>5.9210000000000003</c:v>
                </c:pt>
                <c:pt idx="5468">
                  <c:v>5.5389999999999997</c:v>
                </c:pt>
                <c:pt idx="5469">
                  <c:v>4.7750000000000004</c:v>
                </c:pt>
                <c:pt idx="5470">
                  <c:v>2.8650000000000002</c:v>
                </c:pt>
                <c:pt idx="5471">
                  <c:v>3.056</c:v>
                </c:pt>
                <c:pt idx="5472">
                  <c:v>5.157</c:v>
                </c:pt>
                <c:pt idx="5473">
                  <c:v>6.8760000000000003</c:v>
                </c:pt>
                <c:pt idx="5474">
                  <c:v>9.1680100000000007</c:v>
                </c:pt>
                <c:pt idx="5475">
                  <c:v>4.7750000000000004</c:v>
                </c:pt>
                <c:pt idx="5476">
                  <c:v>6.3029999999999999</c:v>
                </c:pt>
                <c:pt idx="5477">
                  <c:v>18.145</c:v>
                </c:pt>
                <c:pt idx="5478">
                  <c:v>12.414999999999999</c:v>
                </c:pt>
                <c:pt idx="5479">
                  <c:v>13.37</c:v>
                </c:pt>
                <c:pt idx="5480">
                  <c:v>14.707000000000001</c:v>
                </c:pt>
                <c:pt idx="5481">
                  <c:v>11.269</c:v>
                </c:pt>
                <c:pt idx="5482">
                  <c:v>11.269</c:v>
                </c:pt>
                <c:pt idx="5483">
                  <c:v>10.887</c:v>
                </c:pt>
                <c:pt idx="5484">
                  <c:v>10.122999999999999</c:v>
                </c:pt>
                <c:pt idx="5485">
                  <c:v>11.46</c:v>
                </c:pt>
                <c:pt idx="5486">
                  <c:v>14.134</c:v>
                </c:pt>
                <c:pt idx="5487">
                  <c:v>16.808</c:v>
                </c:pt>
                <c:pt idx="5488">
                  <c:v>10.505000000000001</c:v>
                </c:pt>
                <c:pt idx="5489">
                  <c:v>9.9319900000000008</c:v>
                </c:pt>
                <c:pt idx="5490">
                  <c:v>7.8310000000000004</c:v>
                </c:pt>
                <c:pt idx="5491">
                  <c:v>4.9660000000000002</c:v>
                </c:pt>
                <c:pt idx="5492">
                  <c:v>4.5839999999999996</c:v>
                </c:pt>
                <c:pt idx="5493">
                  <c:v>4.7750000000000004</c:v>
                </c:pt>
                <c:pt idx="5494">
                  <c:v>7.64</c:v>
                </c:pt>
                <c:pt idx="5495">
                  <c:v>12.797000000000001</c:v>
                </c:pt>
                <c:pt idx="5496">
                  <c:v>12.606</c:v>
                </c:pt>
                <c:pt idx="5497">
                  <c:v>13.561</c:v>
                </c:pt>
                <c:pt idx="5498">
                  <c:v>9.1680100000000007</c:v>
                </c:pt>
                <c:pt idx="5499">
                  <c:v>12.797000000000001</c:v>
                </c:pt>
                <c:pt idx="5500">
                  <c:v>8.9769900000000007</c:v>
                </c:pt>
                <c:pt idx="5501">
                  <c:v>11.651</c:v>
                </c:pt>
                <c:pt idx="5502">
                  <c:v>15.089</c:v>
                </c:pt>
                <c:pt idx="5503">
                  <c:v>19.672999999999998</c:v>
                </c:pt>
                <c:pt idx="5504">
                  <c:v>15.471</c:v>
                </c:pt>
                <c:pt idx="5505">
                  <c:v>12.988</c:v>
                </c:pt>
                <c:pt idx="5506">
                  <c:v>12.032999999999999</c:v>
                </c:pt>
                <c:pt idx="5507">
                  <c:v>12.032999999999999</c:v>
                </c:pt>
                <c:pt idx="5508">
                  <c:v>7.258</c:v>
                </c:pt>
                <c:pt idx="5509">
                  <c:v>7.64</c:v>
                </c:pt>
                <c:pt idx="5510">
                  <c:v>7.8310000000000004</c:v>
                </c:pt>
                <c:pt idx="5511">
                  <c:v>10.314</c:v>
                </c:pt>
                <c:pt idx="5512">
                  <c:v>6.1120000000000001</c:v>
                </c:pt>
                <c:pt idx="5513">
                  <c:v>10.122999999999999</c:v>
                </c:pt>
                <c:pt idx="5514">
                  <c:v>8.7859999999999996</c:v>
                </c:pt>
                <c:pt idx="5515">
                  <c:v>8.5950000000000006</c:v>
                </c:pt>
                <c:pt idx="5516">
                  <c:v>10.314</c:v>
                </c:pt>
                <c:pt idx="5517">
                  <c:v>10.314</c:v>
                </c:pt>
                <c:pt idx="5518">
                  <c:v>7.0670000000000002</c:v>
                </c:pt>
                <c:pt idx="5519">
                  <c:v>4.7750000000000004</c:v>
                </c:pt>
                <c:pt idx="5520">
                  <c:v>4.3929999999999998</c:v>
                </c:pt>
                <c:pt idx="5521">
                  <c:v>3.82</c:v>
                </c:pt>
                <c:pt idx="5522">
                  <c:v>1.7190000000000001</c:v>
                </c:pt>
                <c:pt idx="5523">
                  <c:v>2.8650000000000002</c:v>
                </c:pt>
                <c:pt idx="5524">
                  <c:v>4.7750000000000004</c:v>
                </c:pt>
                <c:pt idx="5525">
                  <c:v>6.1120000000000001</c:v>
                </c:pt>
                <c:pt idx="5526">
                  <c:v>6.3029999999999999</c:v>
                </c:pt>
                <c:pt idx="5527">
                  <c:v>6.4939999999999998</c:v>
                </c:pt>
                <c:pt idx="5528">
                  <c:v>8.2130100000000006</c:v>
                </c:pt>
                <c:pt idx="5529">
                  <c:v>12.032999999999999</c:v>
                </c:pt>
                <c:pt idx="5530">
                  <c:v>6.6849999999999996</c:v>
                </c:pt>
                <c:pt idx="5531">
                  <c:v>7.64</c:v>
                </c:pt>
                <c:pt idx="5532">
                  <c:v>9.1680100000000007</c:v>
                </c:pt>
                <c:pt idx="5533">
                  <c:v>8.5950000000000006</c:v>
                </c:pt>
                <c:pt idx="5534">
                  <c:v>9.359</c:v>
                </c:pt>
                <c:pt idx="5535">
                  <c:v>6.3029999999999999</c:v>
                </c:pt>
                <c:pt idx="5536">
                  <c:v>6.4939999999999998</c:v>
                </c:pt>
                <c:pt idx="5537">
                  <c:v>7.258</c:v>
                </c:pt>
                <c:pt idx="5538">
                  <c:v>13.752000000000001</c:v>
                </c:pt>
                <c:pt idx="5539">
                  <c:v>12.797000000000001</c:v>
                </c:pt>
                <c:pt idx="5540">
                  <c:v>5.5389999999999997</c:v>
                </c:pt>
                <c:pt idx="5541">
                  <c:v>6.3029999999999999</c:v>
                </c:pt>
                <c:pt idx="5542">
                  <c:v>4.9660000000000002</c:v>
                </c:pt>
                <c:pt idx="5543">
                  <c:v>5.157</c:v>
                </c:pt>
                <c:pt idx="5544">
                  <c:v>11.651</c:v>
                </c:pt>
                <c:pt idx="5545">
                  <c:v>11.269</c:v>
                </c:pt>
                <c:pt idx="5546">
                  <c:v>9.359</c:v>
                </c:pt>
                <c:pt idx="5547">
                  <c:v>8.0219900000000006</c:v>
                </c:pt>
                <c:pt idx="5548">
                  <c:v>8.9769900000000007</c:v>
                </c:pt>
                <c:pt idx="5549">
                  <c:v>11.651</c:v>
                </c:pt>
                <c:pt idx="5550">
                  <c:v>18.335999999999999</c:v>
                </c:pt>
                <c:pt idx="5551">
                  <c:v>26.358000000000001</c:v>
                </c:pt>
                <c:pt idx="5552">
                  <c:v>24.638999999999999</c:v>
                </c:pt>
                <c:pt idx="5553">
                  <c:v>15.853</c:v>
                </c:pt>
                <c:pt idx="5554">
                  <c:v>11.651</c:v>
                </c:pt>
                <c:pt idx="5555">
                  <c:v>10.314</c:v>
                </c:pt>
                <c:pt idx="5556">
                  <c:v>10.314</c:v>
                </c:pt>
                <c:pt idx="5557">
                  <c:v>10.122999999999999</c:v>
                </c:pt>
                <c:pt idx="5558">
                  <c:v>11.077999999999999</c:v>
                </c:pt>
                <c:pt idx="5559">
                  <c:v>9.359</c:v>
                </c:pt>
                <c:pt idx="5560">
                  <c:v>8.4039999999999999</c:v>
                </c:pt>
                <c:pt idx="5561">
                  <c:v>8.0219900000000006</c:v>
                </c:pt>
                <c:pt idx="5562">
                  <c:v>6.6849999999999996</c:v>
                </c:pt>
                <c:pt idx="5563">
                  <c:v>5.157</c:v>
                </c:pt>
                <c:pt idx="5564">
                  <c:v>4.7750000000000004</c:v>
                </c:pt>
                <c:pt idx="5565">
                  <c:v>3.82</c:v>
                </c:pt>
                <c:pt idx="5566">
                  <c:v>4.3929999999999998</c:v>
                </c:pt>
                <c:pt idx="5567">
                  <c:v>3.4380000000000002</c:v>
                </c:pt>
                <c:pt idx="5568">
                  <c:v>4.7750000000000004</c:v>
                </c:pt>
                <c:pt idx="5569">
                  <c:v>4.5839999999999996</c:v>
                </c:pt>
                <c:pt idx="5570">
                  <c:v>6.3029999999999999</c:v>
                </c:pt>
                <c:pt idx="5571">
                  <c:v>5.9210000000000003</c:v>
                </c:pt>
                <c:pt idx="5572">
                  <c:v>8.4039999999999999</c:v>
                </c:pt>
                <c:pt idx="5573">
                  <c:v>7.258</c:v>
                </c:pt>
                <c:pt idx="5574">
                  <c:v>8.7859999999999996</c:v>
                </c:pt>
                <c:pt idx="5575">
                  <c:v>12.414999999999999</c:v>
                </c:pt>
                <c:pt idx="5576">
                  <c:v>10.696</c:v>
                </c:pt>
                <c:pt idx="5577">
                  <c:v>6.4939999999999998</c:v>
                </c:pt>
                <c:pt idx="5578">
                  <c:v>4.0110000000000001</c:v>
                </c:pt>
                <c:pt idx="5579">
                  <c:v>3.4380000000000002</c:v>
                </c:pt>
                <c:pt idx="5580">
                  <c:v>3.82</c:v>
                </c:pt>
                <c:pt idx="5581">
                  <c:v>9.1680100000000007</c:v>
                </c:pt>
                <c:pt idx="5582">
                  <c:v>14.134</c:v>
                </c:pt>
                <c:pt idx="5583">
                  <c:v>8.5950000000000006</c:v>
                </c:pt>
                <c:pt idx="5584">
                  <c:v>13.179</c:v>
                </c:pt>
                <c:pt idx="5585">
                  <c:v>3.82</c:v>
                </c:pt>
                <c:pt idx="5586">
                  <c:v>8.4039999999999999</c:v>
                </c:pt>
                <c:pt idx="5587">
                  <c:v>16.044</c:v>
                </c:pt>
                <c:pt idx="5588">
                  <c:v>17.763000000000002</c:v>
                </c:pt>
                <c:pt idx="5589">
                  <c:v>27.504000000000001</c:v>
                </c:pt>
                <c:pt idx="5590">
                  <c:v>19.100000000000001</c:v>
                </c:pt>
                <c:pt idx="5591">
                  <c:v>13.752000000000001</c:v>
                </c:pt>
                <c:pt idx="5592">
                  <c:v>11.842000000000001</c:v>
                </c:pt>
                <c:pt idx="5593">
                  <c:v>12.606</c:v>
                </c:pt>
                <c:pt idx="5594">
                  <c:v>10.122999999999999</c:v>
                </c:pt>
                <c:pt idx="5595">
                  <c:v>9.359</c:v>
                </c:pt>
                <c:pt idx="5596">
                  <c:v>7.0670000000000002</c:v>
                </c:pt>
                <c:pt idx="5597">
                  <c:v>10.122999999999999</c:v>
                </c:pt>
                <c:pt idx="5598">
                  <c:v>9.1680100000000007</c:v>
                </c:pt>
                <c:pt idx="5599">
                  <c:v>5.5389999999999997</c:v>
                </c:pt>
                <c:pt idx="5600">
                  <c:v>5.157</c:v>
                </c:pt>
                <c:pt idx="5601">
                  <c:v>3.629</c:v>
                </c:pt>
                <c:pt idx="5602">
                  <c:v>3.2469999999999999</c:v>
                </c:pt>
                <c:pt idx="5603">
                  <c:v>2.8650000000000002</c:v>
                </c:pt>
                <c:pt idx="5604">
                  <c:v>3.4380000000000002</c:v>
                </c:pt>
                <c:pt idx="5605">
                  <c:v>2.2919999999999998</c:v>
                </c:pt>
                <c:pt idx="5606">
                  <c:v>2.2919999999999998</c:v>
                </c:pt>
                <c:pt idx="5607">
                  <c:v>1.7190000000000001</c:v>
                </c:pt>
                <c:pt idx="5608">
                  <c:v>2.4830000000000001</c:v>
                </c:pt>
                <c:pt idx="5609">
                  <c:v>5.157</c:v>
                </c:pt>
                <c:pt idx="5610">
                  <c:v>9.5500000000000007</c:v>
                </c:pt>
                <c:pt idx="5611">
                  <c:v>28.268000000000001</c:v>
                </c:pt>
                <c:pt idx="5612">
                  <c:v>41.064999999999998</c:v>
                </c:pt>
                <c:pt idx="5613">
                  <c:v>46.222000000000001</c:v>
                </c:pt>
                <c:pt idx="5614">
                  <c:v>35.143999999999998</c:v>
                </c:pt>
                <c:pt idx="5615">
                  <c:v>20.245999999999999</c:v>
                </c:pt>
                <c:pt idx="5616">
                  <c:v>18.145</c:v>
                </c:pt>
                <c:pt idx="5617">
                  <c:v>16.044</c:v>
                </c:pt>
                <c:pt idx="5618">
                  <c:v>14.707000000000001</c:v>
                </c:pt>
                <c:pt idx="5619">
                  <c:v>12.988</c:v>
                </c:pt>
                <c:pt idx="5620">
                  <c:v>21.965</c:v>
                </c:pt>
                <c:pt idx="5621">
                  <c:v>17.763000000000002</c:v>
                </c:pt>
                <c:pt idx="5622">
                  <c:v>15.471</c:v>
                </c:pt>
                <c:pt idx="5623">
                  <c:v>26.74</c:v>
                </c:pt>
                <c:pt idx="5624">
                  <c:v>13.752000000000001</c:v>
                </c:pt>
                <c:pt idx="5625">
                  <c:v>15.471</c:v>
                </c:pt>
                <c:pt idx="5626">
                  <c:v>8.9769900000000007</c:v>
                </c:pt>
                <c:pt idx="5627">
                  <c:v>8.4039999999999999</c:v>
                </c:pt>
                <c:pt idx="5628">
                  <c:v>8.9769900000000007</c:v>
                </c:pt>
                <c:pt idx="5629">
                  <c:v>16.617000000000001</c:v>
                </c:pt>
                <c:pt idx="5630">
                  <c:v>10.122999999999999</c:v>
                </c:pt>
                <c:pt idx="5631">
                  <c:v>10.122999999999999</c:v>
                </c:pt>
                <c:pt idx="5632">
                  <c:v>7.258</c:v>
                </c:pt>
                <c:pt idx="5633">
                  <c:v>11.269</c:v>
                </c:pt>
                <c:pt idx="5634">
                  <c:v>15.853</c:v>
                </c:pt>
                <c:pt idx="5635">
                  <c:v>9.1680100000000007</c:v>
                </c:pt>
                <c:pt idx="5636">
                  <c:v>8.7859999999999996</c:v>
                </c:pt>
                <c:pt idx="5637">
                  <c:v>9.1680100000000007</c:v>
                </c:pt>
                <c:pt idx="5638">
                  <c:v>4.202</c:v>
                </c:pt>
                <c:pt idx="5639">
                  <c:v>4.9660000000000002</c:v>
                </c:pt>
                <c:pt idx="5640">
                  <c:v>3.82</c:v>
                </c:pt>
                <c:pt idx="5641">
                  <c:v>14.134</c:v>
                </c:pt>
                <c:pt idx="5642">
                  <c:v>12.032999999999999</c:v>
                </c:pt>
                <c:pt idx="5643">
                  <c:v>12.606</c:v>
                </c:pt>
                <c:pt idx="5644">
                  <c:v>10.122999999999999</c:v>
                </c:pt>
                <c:pt idx="5645">
                  <c:v>27.695</c:v>
                </c:pt>
                <c:pt idx="5646">
                  <c:v>31.132999999999999</c:v>
                </c:pt>
                <c:pt idx="5647">
                  <c:v>23.111000000000001</c:v>
                </c:pt>
                <c:pt idx="5648">
                  <c:v>16.425999999999998</c:v>
                </c:pt>
                <c:pt idx="5649">
                  <c:v>12.414999999999999</c:v>
                </c:pt>
                <c:pt idx="5650">
                  <c:v>9.9319900000000008</c:v>
                </c:pt>
                <c:pt idx="5651">
                  <c:v>10.505000000000001</c:v>
                </c:pt>
                <c:pt idx="5652">
                  <c:v>6.6849999999999996</c:v>
                </c:pt>
                <c:pt idx="5653">
                  <c:v>4.202</c:v>
                </c:pt>
                <c:pt idx="5654">
                  <c:v>8.4039999999999999</c:v>
                </c:pt>
                <c:pt idx="5655">
                  <c:v>10.887</c:v>
                </c:pt>
                <c:pt idx="5656">
                  <c:v>12.606</c:v>
                </c:pt>
                <c:pt idx="5657">
                  <c:v>13.561</c:v>
                </c:pt>
                <c:pt idx="5658">
                  <c:v>9.1680100000000007</c:v>
                </c:pt>
                <c:pt idx="5659">
                  <c:v>8.0219900000000006</c:v>
                </c:pt>
                <c:pt idx="5660">
                  <c:v>6.4939999999999998</c:v>
                </c:pt>
                <c:pt idx="5661">
                  <c:v>4.9660000000000002</c:v>
                </c:pt>
                <c:pt idx="5662">
                  <c:v>3.4380000000000002</c:v>
                </c:pt>
                <c:pt idx="5663">
                  <c:v>3.2469999999999999</c:v>
                </c:pt>
                <c:pt idx="5664">
                  <c:v>2.6739999999999999</c:v>
                </c:pt>
                <c:pt idx="5665">
                  <c:v>5.9210000000000003</c:v>
                </c:pt>
                <c:pt idx="5666">
                  <c:v>8.7859999999999996</c:v>
                </c:pt>
                <c:pt idx="5667">
                  <c:v>6.1120000000000001</c:v>
                </c:pt>
                <c:pt idx="5668">
                  <c:v>8.9769900000000007</c:v>
                </c:pt>
                <c:pt idx="5669">
                  <c:v>23.302</c:v>
                </c:pt>
                <c:pt idx="5670">
                  <c:v>20.437000000000001</c:v>
                </c:pt>
                <c:pt idx="5671">
                  <c:v>14.134</c:v>
                </c:pt>
                <c:pt idx="5672">
                  <c:v>9.1680100000000007</c:v>
                </c:pt>
                <c:pt idx="5673">
                  <c:v>8.7859999999999996</c:v>
                </c:pt>
                <c:pt idx="5674">
                  <c:v>8.4039999999999999</c:v>
                </c:pt>
                <c:pt idx="5675">
                  <c:v>7.258</c:v>
                </c:pt>
                <c:pt idx="5676">
                  <c:v>6.1120000000000001</c:v>
                </c:pt>
                <c:pt idx="5677">
                  <c:v>11.46</c:v>
                </c:pt>
                <c:pt idx="5678">
                  <c:v>14.898</c:v>
                </c:pt>
                <c:pt idx="5679">
                  <c:v>12.988</c:v>
                </c:pt>
                <c:pt idx="5680">
                  <c:v>10.505000000000001</c:v>
                </c:pt>
                <c:pt idx="5681">
                  <c:v>7.8310000000000004</c:v>
                </c:pt>
                <c:pt idx="5682">
                  <c:v>5.157</c:v>
                </c:pt>
                <c:pt idx="5683">
                  <c:v>5.9210000000000003</c:v>
                </c:pt>
                <c:pt idx="5684">
                  <c:v>9.359</c:v>
                </c:pt>
                <c:pt idx="5685">
                  <c:v>3.2469999999999999</c:v>
                </c:pt>
                <c:pt idx="5686">
                  <c:v>2.6739999999999999</c:v>
                </c:pt>
                <c:pt idx="5687">
                  <c:v>3.056</c:v>
                </c:pt>
                <c:pt idx="5688">
                  <c:v>4.5839999999999996</c:v>
                </c:pt>
                <c:pt idx="5689">
                  <c:v>3.82</c:v>
                </c:pt>
                <c:pt idx="5690">
                  <c:v>4.0110000000000001</c:v>
                </c:pt>
                <c:pt idx="5691">
                  <c:v>4.9660000000000002</c:v>
                </c:pt>
                <c:pt idx="5692">
                  <c:v>3.4380000000000002</c:v>
                </c:pt>
                <c:pt idx="5693">
                  <c:v>5.9210000000000003</c:v>
                </c:pt>
                <c:pt idx="5694">
                  <c:v>6.6849999999999996</c:v>
                </c:pt>
                <c:pt idx="5695">
                  <c:v>14.516</c:v>
                </c:pt>
                <c:pt idx="5696">
                  <c:v>14.134</c:v>
                </c:pt>
                <c:pt idx="5697">
                  <c:v>13.943</c:v>
                </c:pt>
                <c:pt idx="5698">
                  <c:v>12.414999999999999</c:v>
                </c:pt>
                <c:pt idx="5699">
                  <c:v>8.9769900000000007</c:v>
                </c:pt>
                <c:pt idx="5700">
                  <c:v>8.7859999999999996</c:v>
                </c:pt>
                <c:pt idx="5701">
                  <c:v>5.3479999999999999</c:v>
                </c:pt>
                <c:pt idx="5702">
                  <c:v>7.0670000000000002</c:v>
                </c:pt>
                <c:pt idx="5703">
                  <c:v>8.2130100000000006</c:v>
                </c:pt>
                <c:pt idx="5704">
                  <c:v>9.7409999999999997</c:v>
                </c:pt>
                <c:pt idx="5705">
                  <c:v>14.707000000000001</c:v>
                </c:pt>
                <c:pt idx="5706">
                  <c:v>12.414999999999999</c:v>
                </c:pt>
                <c:pt idx="5707">
                  <c:v>17.763000000000002</c:v>
                </c:pt>
                <c:pt idx="5708">
                  <c:v>24.448</c:v>
                </c:pt>
                <c:pt idx="5709">
                  <c:v>32.088000000000001</c:v>
                </c:pt>
                <c:pt idx="5710">
                  <c:v>18.145</c:v>
                </c:pt>
                <c:pt idx="5711">
                  <c:v>12.414999999999999</c:v>
                </c:pt>
                <c:pt idx="5712">
                  <c:v>19.291</c:v>
                </c:pt>
                <c:pt idx="5713">
                  <c:v>14.134</c:v>
                </c:pt>
                <c:pt idx="5714">
                  <c:v>13.752000000000001</c:v>
                </c:pt>
                <c:pt idx="5715">
                  <c:v>12.032999999999999</c:v>
                </c:pt>
                <c:pt idx="5716">
                  <c:v>9.5500000000000007</c:v>
                </c:pt>
                <c:pt idx="5717">
                  <c:v>11.269</c:v>
                </c:pt>
                <c:pt idx="5718">
                  <c:v>16.044</c:v>
                </c:pt>
                <c:pt idx="5719">
                  <c:v>17.571999999999999</c:v>
                </c:pt>
                <c:pt idx="5720">
                  <c:v>12.606</c:v>
                </c:pt>
                <c:pt idx="5721">
                  <c:v>9.1680100000000007</c:v>
                </c:pt>
                <c:pt idx="5722">
                  <c:v>8.7859999999999996</c:v>
                </c:pt>
                <c:pt idx="5723">
                  <c:v>6.6849999999999996</c:v>
                </c:pt>
                <c:pt idx="5724">
                  <c:v>8.2130100000000006</c:v>
                </c:pt>
                <c:pt idx="5725">
                  <c:v>7.0670000000000002</c:v>
                </c:pt>
                <c:pt idx="5726">
                  <c:v>7.0670000000000002</c:v>
                </c:pt>
                <c:pt idx="5727">
                  <c:v>7.64</c:v>
                </c:pt>
                <c:pt idx="5728">
                  <c:v>6.8760000000000003</c:v>
                </c:pt>
                <c:pt idx="5729">
                  <c:v>9.7409999999999997</c:v>
                </c:pt>
                <c:pt idx="5730">
                  <c:v>21.965</c:v>
                </c:pt>
                <c:pt idx="5731">
                  <c:v>12.988</c:v>
                </c:pt>
                <c:pt idx="5732">
                  <c:v>6.8760000000000003</c:v>
                </c:pt>
                <c:pt idx="5733">
                  <c:v>4.0110000000000001</c:v>
                </c:pt>
                <c:pt idx="5734">
                  <c:v>2.101</c:v>
                </c:pt>
                <c:pt idx="5735">
                  <c:v>2.8650000000000002</c:v>
                </c:pt>
                <c:pt idx="5736">
                  <c:v>9.7409999999999997</c:v>
                </c:pt>
                <c:pt idx="5737">
                  <c:v>12.797000000000001</c:v>
                </c:pt>
                <c:pt idx="5738">
                  <c:v>7.8310000000000004</c:v>
                </c:pt>
                <c:pt idx="5739">
                  <c:v>3.4380000000000002</c:v>
                </c:pt>
                <c:pt idx="5740">
                  <c:v>5.5389999999999997</c:v>
                </c:pt>
                <c:pt idx="5741">
                  <c:v>5.157</c:v>
                </c:pt>
                <c:pt idx="5742">
                  <c:v>4.0110000000000001</c:v>
                </c:pt>
                <c:pt idx="5743">
                  <c:v>3.629</c:v>
                </c:pt>
                <c:pt idx="5744">
                  <c:v>4.202</c:v>
                </c:pt>
                <c:pt idx="5745">
                  <c:v>3.629</c:v>
                </c:pt>
                <c:pt idx="5746">
                  <c:v>2.8650000000000002</c:v>
                </c:pt>
                <c:pt idx="5747">
                  <c:v>2.2919999999999998</c:v>
                </c:pt>
                <c:pt idx="5748">
                  <c:v>3.056</c:v>
                </c:pt>
                <c:pt idx="5749">
                  <c:v>3.2469999999999999</c:v>
                </c:pt>
                <c:pt idx="5750">
                  <c:v>3.82</c:v>
                </c:pt>
                <c:pt idx="5751">
                  <c:v>4.5839999999999996</c:v>
                </c:pt>
                <c:pt idx="5752">
                  <c:v>4.7750000000000004</c:v>
                </c:pt>
                <c:pt idx="5753">
                  <c:v>4.5839999999999996</c:v>
                </c:pt>
                <c:pt idx="5754">
                  <c:v>9.5500000000000007</c:v>
                </c:pt>
                <c:pt idx="5755">
                  <c:v>15.853</c:v>
                </c:pt>
                <c:pt idx="5756">
                  <c:v>30.369</c:v>
                </c:pt>
                <c:pt idx="5757">
                  <c:v>21.774000000000001</c:v>
                </c:pt>
                <c:pt idx="5758">
                  <c:v>23.684000000000001</c:v>
                </c:pt>
                <c:pt idx="5759">
                  <c:v>14.898</c:v>
                </c:pt>
                <c:pt idx="5760">
                  <c:v>21.582999999999998</c:v>
                </c:pt>
                <c:pt idx="5761">
                  <c:v>15.471</c:v>
                </c:pt>
                <c:pt idx="5762">
                  <c:v>12.606</c:v>
                </c:pt>
                <c:pt idx="5763">
                  <c:v>16.808</c:v>
                </c:pt>
                <c:pt idx="5764">
                  <c:v>6.1120000000000001</c:v>
                </c:pt>
                <c:pt idx="5765">
                  <c:v>2.6739999999999999</c:v>
                </c:pt>
                <c:pt idx="5766">
                  <c:v>8.9769900000000007</c:v>
                </c:pt>
                <c:pt idx="5767">
                  <c:v>5.9210000000000003</c:v>
                </c:pt>
                <c:pt idx="5768">
                  <c:v>4.9660000000000002</c:v>
                </c:pt>
                <c:pt idx="5769">
                  <c:v>2.8650000000000002</c:v>
                </c:pt>
                <c:pt idx="5770">
                  <c:v>2.4830000000000001</c:v>
                </c:pt>
                <c:pt idx="5771">
                  <c:v>3.2469999999999999</c:v>
                </c:pt>
                <c:pt idx="5772">
                  <c:v>2.4830000000000001</c:v>
                </c:pt>
                <c:pt idx="5773">
                  <c:v>2.4830000000000001</c:v>
                </c:pt>
                <c:pt idx="5774">
                  <c:v>5.157</c:v>
                </c:pt>
                <c:pt idx="5775">
                  <c:v>6.8760000000000003</c:v>
                </c:pt>
                <c:pt idx="5776">
                  <c:v>4.9660000000000002</c:v>
                </c:pt>
                <c:pt idx="5777">
                  <c:v>7.4489999999999998</c:v>
                </c:pt>
                <c:pt idx="5778">
                  <c:v>6.1120000000000001</c:v>
                </c:pt>
                <c:pt idx="5779">
                  <c:v>11.842000000000001</c:v>
                </c:pt>
                <c:pt idx="5780">
                  <c:v>17.381</c:v>
                </c:pt>
                <c:pt idx="5781">
                  <c:v>18.335999999999999</c:v>
                </c:pt>
                <c:pt idx="5782">
                  <c:v>24.638999999999999</c:v>
                </c:pt>
                <c:pt idx="5783">
                  <c:v>11.651</c:v>
                </c:pt>
                <c:pt idx="5784">
                  <c:v>6.4939999999999998</c:v>
                </c:pt>
                <c:pt idx="5785">
                  <c:v>4.0110000000000001</c:v>
                </c:pt>
                <c:pt idx="5786">
                  <c:v>4.7750000000000004</c:v>
                </c:pt>
                <c:pt idx="5787">
                  <c:v>4.0110000000000001</c:v>
                </c:pt>
                <c:pt idx="5788">
                  <c:v>3.629</c:v>
                </c:pt>
                <c:pt idx="5789">
                  <c:v>4.9660000000000002</c:v>
                </c:pt>
                <c:pt idx="5790">
                  <c:v>4.3929999999999998</c:v>
                </c:pt>
                <c:pt idx="5791">
                  <c:v>8.0219900000000006</c:v>
                </c:pt>
                <c:pt idx="5792">
                  <c:v>6.1120000000000001</c:v>
                </c:pt>
                <c:pt idx="5793">
                  <c:v>5.73</c:v>
                </c:pt>
                <c:pt idx="5794">
                  <c:v>7.258</c:v>
                </c:pt>
                <c:pt idx="5795">
                  <c:v>7.64</c:v>
                </c:pt>
                <c:pt idx="5796">
                  <c:v>6.4939999999999998</c:v>
                </c:pt>
                <c:pt idx="5797">
                  <c:v>6.4939999999999998</c:v>
                </c:pt>
                <c:pt idx="5798">
                  <c:v>9.5500100000000003</c:v>
                </c:pt>
                <c:pt idx="5799">
                  <c:v>7.4489999999999998</c:v>
                </c:pt>
                <c:pt idx="5800">
                  <c:v>7.258</c:v>
                </c:pt>
                <c:pt idx="5801">
                  <c:v>7.4489999999999998</c:v>
                </c:pt>
                <c:pt idx="5802">
                  <c:v>11.651</c:v>
                </c:pt>
                <c:pt idx="5803">
                  <c:v>16.425999999999998</c:v>
                </c:pt>
                <c:pt idx="5804">
                  <c:v>17.954000000000001</c:v>
                </c:pt>
                <c:pt idx="5805">
                  <c:v>22.92</c:v>
                </c:pt>
                <c:pt idx="5806">
                  <c:v>16.234999999999999</c:v>
                </c:pt>
                <c:pt idx="5807">
                  <c:v>8.5950000000000006</c:v>
                </c:pt>
                <c:pt idx="5808">
                  <c:v>10.314</c:v>
                </c:pt>
                <c:pt idx="5809">
                  <c:v>8.5950000000000006</c:v>
                </c:pt>
                <c:pt idx="5810">
                  <c:v>9.359</c:v>
                </c:pt>
                <c:pt idx="5811">
                  <c:v>12.032999999999999</c:v>
                </c:pt>
                <c:pt idx="5812">
                  <c:v>8.7859999999999996</c:v>
                </c:pt>
                <c:pt idx="5813">
                  <c:v>11.842000000000001</c:v>
                </c:pt>
                <c:pt idx="5814">
                  <c:v>24.448</c:v>
                </c:pt>
                <c:pt idx="5815">
                  <c:v>15.471</c:v>
                </c:pt>
                <c:pt idx="5816">
                  <c:v>17.571999999999999</c:v>
                </c:pt>
                <c:pt idx="5817">
                  <c:v>12.414999999999999</c:v>
                </c:pt>
                <c:pt idx="5818">
                  <c:v>9.7409999999999997</c:v>
                </c:pt>
                <c:pt idx="5819">
                  <c:v>8.9769900000000007</c:v>
                </c:pt>
                <c:pt idx="5820">
                  <c:v>8.7859999999999996</c:v>
                </c:pt>
                <c:pt idx="5821">
                  <c:v>8.4039999999999999</c:v>
                </c:pt>
                <c:pt idx="5822">
                  <c:v>7.258</c:v>
                </c:pt>
                <c:pt idx="5823">
                  <c:v>6.4939999999999998</c:v>
                </c:pt>
                <c:pt idx="5824">
                  <c:v>7.8310000000000004</c:v>
                </c:pt>
                <c:pt idx="5825">
                  <c:v>8.2130100000000006</c:v>
                </c:pt>
                <c:pt idx="5826">
                  <c:v>18.527000000000001</c:v>
                </c:pt>
                <c:pt idx="5827">
                  <c:v>31.706</c:v>
                </c:pt>
                <c:pt idx="5828">
                  <c:v>43.165999999999997</c:v>
                </c:pt>
                <c:pt idx="5829">
                  <c:v>18.527000000000001</c:v>
                </c:pt>
                <c:pt idx="5830">
                  <c:v>15.662000000000001</c:v>
                </c:pt>
                <c:pt idx="5831">
                  <c:v>21.201000000000001</c:v>
                </c:pt>
                <c:pt idx="5832">
                  <c:v>19.291</c:v>
                </c:pt>
                <c:pt idx="5833">
                  <c:v>15.089</c:v>
                </c:pt>
                <c:pt idx="5834">
                  <c:v>10.696</c:v>
                </c:pt>
                <c:pt idx="5835">
                  <c:v>4.0110000000000001</c:v>
                </c:pt>
                <c:pt idx="5836">
                  <c:v>8.0219900000000006</c:v>
                </c:pt>
                <c:pt idx="5837">
                  <c:v>32.279000000000003</c:v>
                </c:pt>
                <c:pt idx="5838">
                  <c:v>24.448</c:v>
                </c:pt>
                <c:pt idx="5839">
                  <c:v>21.582999999999998</c:v>
                </c:pt>
                <c:pt idx="5840">
                  <c:v>13.561</c:v>
                </c:pt>
                <c:pt idx="5841">
                  <c:v>13.561</c:v>
                </c:pt>
                <c:pt idx="5842">
                  <c:v>6.4939999999999998</c:v>
                </c:pt>
                <c:pt idx="5843">
                  <c:v>13.943</c:v>
                </c:pt>
                <c:pt idx="5844">
                  <c:v>4.9660000000000002</c:v>
                </c:pt>
                <c:pt idx="5845">
                  <c:v>6.8760000000000003</c:v>
                </c:pt>
                <c:pt idx="5846">
                  <c:v>5.9210000000000003</c:v>
                </c:pt>
                <c:pt idx="5847">
                  <c:v>5.73</c:v>
                </c:pt>
                <c:pt idx="5848">
                  <c:v>6.8760000000000003</c:v>
                </c:pt>
                <c:pt idx="5849">
                  <c:v>4.9660000000000002</c:v>
                </c:pt>
                <c:pt idx="5850">
                  <c:v>6.6849999999999996</c:v>
                </c:pt>
                <c:pt idx="5851">
                  <c:v>12.797000000000001</c:v>
                </c:pt>
                <c:pt idx="5852">
                  <c:v>8.5950000000000006</c:v>
                </c:pt>
                <c:pt idx="5853">
                  <c:v>6.1120000000000001</c:v>
                </c:pt>
                <c:pt idx="5854">
                  <c:v>3.629</c:v>
                </c:pt>
                <c:pt idx="5855">
                  <c:v>3.629</c:v>
                </c:pt>
                <c:pt idx="5856">
                  <c:v>3.629</c:v>
                </c:pt>
                <c:pt idx="5857">
                  <c:v>2.101</c:v>
                </c:pt>
                <c:pt idx="5858">
                  <c:v>2.2919999999999998</c:v>
                </c:pt>
                <c:pt idx="5859">
                  <c:v>1.7190000000000001</c:v>
                </c:pt>
                <c:pt idx="5860">
                  <c:v>2.4830000000000001</c:v>
                </c:pt>
                <c:pt idx="5861">
                  <c:v>5.5389999999999997</c:v>
                </c:pt>
                <c:pt idx="5862">
                  <c:v>5.73</c:v>
                </c:pt>
                <c:pt idx="5863">
                  <c:v>7.258</c:v>
                </c:pt>
                <c:pt idx="5864">
                  <c:v>6.4939999999999998</c:v>
                </c:pt>
                <c:pt idx="5865">
                  <c:v>5.73</c:v>
                </c:pt>
                <c:pt idx="5866">
                  <c:v>4.9660000000000002</c:v>
                </c:pt>
                <c:pt idx="5867">
                  <c:v>5.157</c:v>
                </c:pt>
                <c:pt idx="5868">
                  <c:v>5.3479999999999999</c:v>
                </c:pt>
                <c:pt idx="5869">
                  <c:v>5.9210000000000003</c:v>
                </c:pt>
                <c:pt idx="5870">
                  <c:v>7.4489999999999998</c:v>
                </c:pt>
                <c:pt idx="5871">
                  <c:v>5.3479999999999999</c:v>
                </c:pt>
                <c:pt idx="5872">
                  <c:v>4.9660000000000002</c:v>
                </c:pt>
                <c:pt idx="5873">
                  <c:v>4.3929999999999998</c:v>
                </c:pt>
                <c:pt idx="5874">
                  <c:v>8.5950000000000006</c:v>
                </c:pt>
                <c:pt idx="5875">
                  <c:v>8.0219900000000006</c:v>
                </c:pt>
                <c:pt idx="5876">
                  <c:v>8.7859999999999996</c:v>
                </c:pt>
                <c:pt idx="5877">
                  <c:v>6.4939999999999998</c:v>
                </c:pt>
                <c:pt idx="5878">
                  <c:v>6.3029999999999999</c:v>
                </c:pt>
                <c:pt idx="5879">
                  <c:v>5.157</c:v>
                </c:pt>
                <c:pt idx="5880">
                  <c:v>4.202</c:v>
                </c:pt>
                <c:pt idx="5881">
                  <c:v>1.7190000000000001</c:v>
                </c:pt>
                <c:pt idx="5882">
                  <c:v>1.528</c:v>
                </c:pt>
                <c:pt idx="5883">
                  <c:v>1.7190000000000001</c:v>
                </c:pt>
                <c:pt idx="5884">
                  <c:v>1.528</c:v>
                </c:pt>
                <c:pt idx="5885">
                  <c:v>8.7859999999999996</c:v>
                </c:pt>
                <c:pt idx="5886">
                  <c:v>5.73</c:v>
                </c:pt>
                <c:pt idx="5887">
                  <c:v>9.7409999999999997</c:v>
                </c:pt>
                <c:pt idx="5888">
                  <c:v>7.8310000000000004</c:v>
                </c:pt>
                <c:pt idx="5889">
                  <c:v>10.505000000000001</c:v>
                </c:pt>
                <c:pt idx="5890">
                  <c:v>7.258</c:v>
                </c:pt>
                <c:pt idx="5891">
                  <c:v>4.9660000000000002</c:v>
                </c:pt>
                <c:pt idx="5892">
                  <c:v>3.629</c:v>
                </c:pt>
                <c:pt idx="5893">
                  <c:v>4.202</c:v>
                </c:pt>
                <c:pt idx="5894">
                  <c:v>4.0110000000000001</c:v>
                </c:pt>
                <c:pt idx="5895">
                  <c:v>4.5839999999999996</c:v>
                </c:pt>
                <c:pt idx="5896">
                  <c:v>4.3929999999999998</c:v>
                </c:pt>
                <c:pt idx="5897">
                  <c:v>7.258</c:v>
                </c:pt>
                <c:pt idx="5898">
                  <c:v>19.100000000000001</c:v>
                </c:pt>
                <c:pt idx="5899">
                  <c:v>7.258</c:v>
                </c:pt>
                <c:pt idx="5900">
                  <c:v>4.3929999999999998</c:v>
                </c:pt>
                <c:pt idx="5901">
                  <c:v>3.2469999999999999</c:v>
                </c:pt>
                <c:pt idx="5902">
                  <c:v>4.5839999999999996</c:v>
                </c:pt>
                <c:pt idx="5903">
                  <c:v>3.629</c:v>
                </c:pt>
                <c:pt idx="5904">
                  <c:v>6.8760000000000003</c:v>
                </c:pt>
                <c:pt idx="5905">
                  <c:v>5.5389999999999997</c:v>
                </c:pt>
                <c:pt idx="5906">
                  <c:v>5.157</c:v>
                </c:pt>
                <c:pt idx="5907">
                  <c:v>6.6849999999999996</c:v>
                </c:pt>
                <c:pt idx="5908">
                  <c:v>11.269</c:v>
                </c:pt>
                <c:pt idx="5909">
                  <c:v>5.157</c:v>
                </c:pt>
                <c:pt idx="5910">
                  <c:v>12.988</c:v>
                </c:pt>
                <c:pt idx="5911">
                  <c:v>18.335999999999999</c:v>
                </c:pt>
                <c:pt idx="5912">
                  <c:v>17.954000000000001</c:v>
                </c:pt>
                <c:pt idx="5913">
                  <c:v>8.5950000000000006</c:v>
                </c:pt>
                <c:pt idx="5914">
                  <c:v>4.7750000000000004</c:v>
                </c:pt>
                <c:pt idx="5915">
                  <c:v>2.8650000000000002</c:v>
                </c:pt>
                <c:pt idx="5916">
                  <c:v>3.056</c:v>
                </c:pt>
                <c:pt idx="5917">
                  <c:v>3.056</c:v>
                </c:pt>
                <c:pt idx="5918">
                  <c:v>5.5389999999999997</c:v>
                </c:pt>
                <c:pt idx="5919">
                  <c:v>4.5839999999999996</c:v>
                </c:pt>
                <c:pt idx="5920">
                  <c:v>5.3479999999999999</c:v>
                </c:pt>
                <c:pt idx="5921">
                  <c:v>5.157</c:v>
                </c:pt>
                <c:pt idx="5922">
                  <c:v>8.9769900000000007</c:v>
                </c:pt>
                <c:pt idx="5923">
                  <c:v>6.4939999999999998</c:v>
                </c:pt>
                <c:pt idx="5924">
                  <c:v>3.4380000000000002</c:v>
                </c:pt>
                <c:pt idx="5925">
                  <c:v>3.4380000000000002</c:v>
                </c:pt>
                <c:pt idx="5926">
                  <c:v>2.6739999999999999</c:v>
                </c:pt>
                <c:pt idx="5927">
                  <c:v>1.528</c:v>
                </c:pt>
                <c:pt idx="5928">
                  <c:v>1.7190000000000001</c:v>
                </c:pt>
                <c:pt idx="5929">
                  <c:v>8.5950000000000006</c:v>
                </c:pt>
                <c:pt idx="5930">
                  <c:v>9.9319900000000008</c:v>
                </c:pt>
                <c:pt idx="5931">
                  <c:v>5.73</c:v>
                </c:pt>
                <c:pt idx="5932">
                  <c:v>4.9660000000000002</c:v>
                </c:pt>
                <c:pt idx="5933">
                  <c:v>2.4830000000000001</c:v>
                </c:pt>
                <c:pt idx="5934">
                  <c:v>2.6739999999999999</c:v>
                </c:pt>
                <c:pt idx="5935">
                  <c:v>4.5839999999999996</c:v>
                </c:pt>
                <c:pt idx="5936">
                  <c:v>2.4830000000000001</c:v>
                </c:pt>
                <c:pt idx="5937">
                  <c:v>1.528</c:v>
                </c:pt>
                <c:pt idx="5938">
                  <c:v>2.4830000000000001</c:v>
                </c:pt>
                <c:pt idx="5939">
                  <c:v>2.4830000000000001</c:v>
                </c:pt>
                <c:pt idx="5940">
                  <c:v>1.337</c:v>
                </c:pt>
                <c:pt idx="5941">
                  <c:v>0.95499999999999996</c:v>
                </c:pt>
                <c:pt idx="5942">
                  <c:v>4.0110000000000001</c:v>
                </c:pt>
                <c:pt idx="5943">
                  <c:v>2.8650000000000002</c:v>
                </c:pt>
                <c:pt idx="5944">
                  <c:v>2.101</c:v>
                </c:pt>
                <c:pt idx="5945">
                  <c:v>2.101</c:v>
                </c:pt>
                <c:pt idx="5946">
                  <c:v>2.8650000000000002</c:v>
                </c:pt>
                <c:pt idx="5947">
                  <c:v>2.101</c:v>
                </c:pt>
                <c:pt idx="5948">
                  <c:v>5.9210000000000003</c:v>
                </c:pt>
                <c:pt idx="5949">
                  <c:v>4.3929999999999998</c:v>
                </c:pt>
                <c:pt idx="5950">
                  <c:v>4.5839999999999996</c:v>
                </c:pt>
                <c:pt idx="5951">
                  <c:v>6.6849999999999996</c:v>
                </c:pt>
                <c:pt idx="5952">
                  <c:v>8.0219900000000006</c:v>
                </c:pt>
                <c:pt idx="5953">
                  <c:v>7.4489999999999998</c:v>
                </c:pt>
                <c:pt idx="5954">
                  <c:v>7.8310000000000004</c:v>
                </c:pt>
                <c:pt idx="5955">
                  <c:v>6.6849999999999996</c:v>
                </c:pt>
                <c:pt idx="5956">
                  <c:v>3.82</c:v>
                </c:pt>
                <c:pt idx="5957">
                  <c:v>12.606</c:v>
                </c:pt>
                <c:pt idx="5958">
                  <c:v>21.391999999999999</c:v>
                </c:pt>
                <c:pt idx="5959">
                  <c:v>22.538</c:v>
                </c:pt>
                <c:pt idx="5960">
                  <c:v>18.908999999999999</c:v>
                </c:pt>
                <c:pt idx="5961">
                  <c:v>10.314</c:v>
                </c:pt>
                <c:pt idx="5962">
                  <c:v>6.1120000000000001</c:v>
                </c:pt>
                <c:pt idx="5963">
                  <c:v>4.3929999999999998</c:v>
                </c:pt>
                <c:pt idx="5964">
                  <c:v>9.9319900000000008</c:v>
                </c:pt>
                <c:pt idx="5965">
                  <c:v>7.8310000000000004</c:v>
                </c:pt>
                <c:pt idx="5966">
                  <c:v>5.9210000000000003</c:v>
                </c:pt>
                <c:pt idx="5967">
                  <c:v>10.314</c:v>
                </c:pt>
                <c:pt idx="5968">
                  <c:v>8.0219900000000006</c:v>
                </c:pt>
                <c:pt idx="5969">
                  <c:v>8.7859999999999996</c:v>
                </c:pt>
                <c:pt idx="5970">
                  <c:v>21.201000000000001</c:v>
                </c:pt>
                <c:pt idx="5971">
                  <c:v>43.356999999999999</c:v>
                </c:pt>
                <c:pt idx="5972">
                  <c:v>34.762</c:v>
                </c:pt>
                <c:pt idx="5973">
                  <c:v>18.718</c:v>
                </c:pt>
                <c:pt idx="5974">
                  <c:v>8.0219900000000006</c:v>
                </c:pt>
                <c:pt idx="5975">
                  <c:v>12.797000000000001</c:v>
                </c:pt>
                <c:pt idx="5976">
                  <c:v>16.234999999999999</c:v>
                </c:pt>
                <c:pt idx="5977">
                  <c:v>11.269</c:v>
                </c:pt>
                <c:pt idx="5978">
                  <c:v>3.2469999999999999</c:v>
                </c:pt>
                <c:pt idx="5979">
                  <c:v>6.6849999999999996</c:v>
                </c:pt>
                <c:pt idx="5980">
                  <c:v>4.5839999999999996</c:v>
                </c:pt>
                <c:pt idx="5981">
                  <c:v>19.100000000000001</c:v>
                </c:pt>
                <c:pt idx="5982">
                  <c:v>22.92</c:v>
                </c:pt>
                <c:pt idx="5983">
                  <c:v>21.774000000000001</c:v>
                </c:pt>
                <c:pt idx="5984">
                  <c:v>17.381</c:v>
                </c:pt>
                <c:pt idx="5985">
                  <c:v>7.4489999999999998</c:v>
                </c:pt>
                <c:pt idx="5986">
                  <c:v>4.7750000000000004</c:v>
                </c:pt>
                <c:pt idx="5987">
                  <c:v>3.629</c:v>
                </c:pt>
                <c:pt idx="5988">
                  <c:v>5.157</c:v>
                </c:pt>
                <c:pt idx="5989">
                  <c:v>5.9210000000000003</c:v>
                </c:pt>
                <c:pt idx="5990">
                  <c:v>5.9210000000000003</c:v>
                </c:pt>
                <c:pt idx="5991">
                  <c:v>5.3479999999999999</c:v>
                </c:pt>
                <c:pt idx="5992">
                  <c:v>6.3029999999999999</c:v>
                </c:pt>
                <c:pt idx="5993">
                  <c:v>11.269</c:v>
                </c:pt>
                <c:pt idx="5994">
                  <c:v>13.752000000000001</c:v>
                </c:pt>
                <c:pt idx="5995">
                  <c:v>8.9769900000000007</c:v>
                </c:pt>
                <c:pt idx="5996">
                  <c:v>8.2130100000000006</c:v>
                </c:pt>
                <c:pt idx="5997">
                  <c:v>5.9210000000000003</c:v>
                </c:pt>
                <c:pt idx="5998">
                  <c:v>7.4489999999999998</c:v>
                </c:pt>
                <c:pt idx="5999">
                  <c:v>11.651</c:v>
                </c:pt>
                <c:pt idx="6000">
                  <c:v>8.2130100000000006</c:v>
                </c:pt>
                <c:pt idx="6001">
                  <c:v>6.4939999999999998</c:v>
                </c:pt>
                <c:pt idx="6002">
                  <c:v>3.629</c:v>
                </c:pt>
                <c:pt idx="6003">
                  <c:v>4.0110000000000001</c:v>
                </c:pt>
                <c:pt idx="6004">
                  <c:v>2.4830000000000001</c:v>
                </c:pt>
                <c:pt idx="6005">
                  <c:v>2.2919999999999998</c:v>
                </c:pt>
                <c:pt idx="6006">
                  <c:v>6.1120000000000001</c:v>
                </c:pt>
                <c:pt idx="6007">
                  <c:v>6.8760000000000003</c:v>
                </c:pt>
                <c:pt idx="6008">
                  <c:v>5.5389999999999997</c:v>
                </c:pt>
                <c:pt idx="6009">
                  <c:v>2.4830000000000001</c:v>
                </c:pt>
                <c:pt idx="6010">
                  <c:v>1.91</c:v>
                </c:pt>
                <c:pt idx="6011">
                  <c:v>2.6739999999999999</c:v>
                </c:pt>
                <c:pt idx="6012">
                  <c:v>1.1459999999999999</c:v>
                </c:pt>
                <c:pt idx="6013">
                  <c:v>2.4830000000000001</c:v>
                </c:pt>
                <c:pt idx="6014">
                  <c:v>6.3029999999999999</c:v>
                </c:pt>
                <c:pt idx="6015">
                  <c:v>2.8650000000000002</c:v>
                </c:pt>
                <c:pt idx="6016">
                  <c:v>4.5839999999999996</c:v>
                </c:pt>
                <c:pt idx="6017">
                  <c:v>3.2469999999999999</c:v>
                </c:pt>
                <c:pt idx="6018">
                  <c:v>3.4380000000000002</c:v>
                </c:pt>
                <c:pt idx="6019">
                  <c:v>3.2469999999999999</c:v>
                </c:pt>
                <c:pt idx="6020">
                  <c:v>5.9210000000000003</c:v>
                </c:pt>
                <c:pt idx="6021">
                  <c:v>4.202</c:v>
                </c:pt>
                <c:pt idx="6022">
                  <c:v>3.056</c:v>
                </c:pt>
                <c:pt idx="6023">
                  <c:v>4.7750000000000004</c:v>
                </c:pt>
                <c:pt idx="6024">
                  <c:v>4.0110000000000001</c:v>
                </c:pt>
                <c:pt idx="6025">
                  <c:v>2.4830000000000001</c:v>
                </c:pt>
                <c:pt idx="6026">
                  <c:v>1.528</c:v>
                </c:pt>
                <c:pt idx="6027">
                  <c:v>0.95499999999999996</c:v>
                </c:pt>
                <c:pt idx="6028">
                  <c:v>1.337</c:v>
                </c:pt>
                <c:pt idx="6029">
                  <c:v>4.7750000000000004</c:v>
                </c:pt>
                <c:pt idx="6030">
                  <c:v>10.505000000000001</c:v>
                </c:pt>
                <c:pt idx="6031">
                  <c:v>17.954000000000001</c:v>
                </c:pt>
                <c:pt idx="6032">
                  <c:v>16.234999999999999</c:v>
                </c:pt>
                <c:pt idx="6033">
                  <c:v>10.505000000000001</c:v>
                </c:pt>
                <c:pt idx="6034">
                  <c:v>8.0219900000000006</c:v>
                </c:pt>
                <c:pt idx="6035">
                  <c:v>10.505000000000001</c:v>
                </c:pt>
                <c:pt idx="6036">
                  <c:v>15.853</c:v>
                </c:pt>
                <c:pt idx="6037">
                  <c:v>17.571999999999999</c:v>
                </c:pt>
                <c:pt idx="6038">
                  <c:v>15.089</c:v>
                </c:pt>
                <c:pt idx="6039">
                  <c:v>8.9769900000000007</c:v>
                </c:pt>
                <c:pt idx="6040">
                  <c:v>8.4039999999999999</c:v>
                </c:pt>
                <c:pt idx="6041">
                  <c:v>11.077999999999999</c:v>
                </c:pt>
                <c:pt idx="6042">
                  <c:v>18.335999999999999</c:v>
                </c:pt>
                <c:pt idx="6043">
                  <c:v>20.055</c:v>
                </c:pt>
                <c:pt idx="6044">
                  <c:v>12.224</c:v>
                </c:pt>
                <c:pt idx="6045">
                  <c:v>11.077999999999999</c:v>
                </c:pt>
                <c:pt idx="6046">
                  <c:v>14.898</c:v>
                </c:pt>
                <c:pt idx="6047">
                  <c:v>8.5950000000000006</c:v>
                </c:pt>
                <c:pt idx="6048">
                  <c:v>7.4489999999999998</c:v>
                </c:pt>
                <c:pt idx="6049">
                  <c:v>4.7750000000000004</c:v>
                </c:pt>
                <c:pt idx="6050">
                  <c:v>3.82</c:v>
                </c:pt>
                <c:pt idx="6051">
                  <c:v>2.6739999999999999</c:v>
                </c:pt>
                <c:pt idx="6052">
                  <c:v>4.0110000000000001</c:v>
                </c:pt>
                <c:pt idx="6053">
                  <c:v>7.258</c:v>
                </c:pt>
                <c:pt idx="6054">
                  <c:v>6.3029999999999999</c:v>
                </c:pt>
                <c:pt idx="6055">
                  <c:v>16.808</c:v>
                </c:pt>
                <c:pt idx="6056">
                  <c:v>12.414999999999999</c:v>
                </c:pt>
                <c:pt idx="6057">
                  <c:v>11.651</c:v>
                </c:pt>
                <c:pt idx="6058">
                  <c:v>10.505000000000001</c:v>
                </c:pt>
                <c:pt idx="6059">
                  <c:v>5.9210000000000003</c:v>
                </c:pt>
                <c:pt idx="6060">
                  <c:v>5.9210000000000003</c:v>
                </c:pt>
                <c:pt idx="6061">
                  <c:v>5.73</c:v>
                </c:pt>
                <c:pt idx="6062">
                  <c:v>5.157</c:v>
                </c:pt>
                <c:pt idx="6063">
                  <c:v>8.7859999999999996</c:v>
                </c:pt>
                <c:pt idx="6064">
                  <c:v>11.46</c:v>
                </c:pt>
                <c:pt idx="6065">
                  <c:v>9.1680100000000007</c:v>
                </c:pt>
                <c:pt idx="6066">
                  <c:v>20.245999999999999</c:v>
                </c:pt>
                <c:pt idx="6067">
                  <c:v>30.942</c:v>
                </c:pt>
                <c:pt idx="6068">
                  <c:v>33.042999999999999</c:v>
                </c:pt>
                <c:pt idx="6069">
                  <c:v>27.885999999999999</c:v>
                </c:pt>
                <c:pt idx="6070">
                  <c:v>22.92</c:v>
                </c:pt>
                <c:pt idx="6071">
                  <c:v>17.381</c:v>
                </c:pt>
                <c:pt idx="6072">
                  <c:v>14.707000000000001</c:v>
                </c:pt>
                <c:pt idx="6073">
                  <c:v>13.179</c:v>
                </c:pt>
                <c:pt idx="6074">
                  <c:v>10.887</c:v>
                </c:pt>
                <c:pt idx="6075">
                  <c:v>13.561</c:v>
                </c:pt>
                <c:pt idx="6076">
                  <c:v>9.5500000000000007</c:v>
                </c:pt>
                <c:pt idx="6077">
                  <c:v>13.179</c:v>
                </c:pt>
                <c:pt idx="6078">
                  <c:v>14.516</c:v>
                </c:pt>
                <c:pt idx="6079">
                  <c:v>18.335999999999999</c:v>
                </c:pt>
                <c:pt idx="6080">
                  <c:v>10.314</c:v>
                </c:pt>
                <c:pt idx="6081">
                  <c:v>6.1120000000000001</c:v>
                </c:pt>
                <c:pt idx="6082">
                  <c:v>5.157</c:v>
                </c:pt>
                <c:pt idx="6083">
                  <c:v>5.157</c:v>
                </c:pt>
                <c:pt idx="6084">
                  <c:v>4.202</c:v>
                </c:pt>
                <c:pt idx="6085">
                  <c:v>4.3929999999999998</c:v>
                </c:pt>
                <c:pt idx="6086">
                  <c:v>11.269</c:v>
                </c:pt>
                <c:pt idx="6087">
                  <c:v>6.4939999999999998</c:v>
                </c:pt>
                <c:pt idx="6088">
                  <c:v>6.3029999999999999</c:v>
                </c:pt>
                <c:pt idx="6089">
                  <c:v>6.8760000000000003</c:v>
                </c:pt>
                <c:pt idx="6090">
                  <c:v>8.4039999999999999</c:v>
                </c:pt>
                <c:pt idx="6091">
                  <c:v>5.3479999999999999</c:v>
                </c:pt>
                <c:pt idx="6092">
                  <c:v>5.5389999999999997</c:v>
                </c:pt>
                <c:pt idx="6093">
                  <c:v>3.629</c:v>
                </c:pt>
                <c:pt idx="6094">
                  <c:v>3.056</c:v>
                </c:pt>
                <c:pt idx="6095">
                  <c:v>7.258</c:v>
                </c:pt>
                <c:pt idx="6096">
                  <c:v>10.696</c:v>
                </c:pt>
                <c:pt idx="6097">
                  <c:v>15.471</c:v>
                </c:pt>
                <c:pt idx="6098">
                  <c:v>7.8310000000000004</c:v>
                </c:pt>
                <c:pt idx="6099">
                  <c:v>4.9660000000000002</c:v>
                </c:pt>
                <c:pt idx="6100">
                  <c:v>11.077999999999999</c:v>
                </c:pt>
                <c:pt idx="6101">
                  <c:v>4.5839999999999996</c:v>
                </c:pt>
                <c:pt idx="6102">
                  <c:v>8.4039999999999999</c:v>
                </c:pt>
                <c:pt idx="6103">
                  <c:v>9.5500000000000007</c:v>
                </c:pt>
                <c:pt idx="6104">
                  <c:v>1.91</c:v>
                </c:pt>
                <c:pt idx="6105">
                  <c:v>1.1459999999999999</c:v>
                </c:pt>
                <c:pt idx="6106">
                  <c:v>0.95499999999999996</c:v>
                </c:pt>
                <c:pt idx="6107">
                  <c:v>1.1459999999999999</c:v>
                </c:pt>
                <c:pt idx="6108">
                  <c:v>2.2919999999999998</c:v>
                </c:pt>
                <c:pt idx="6109">
                  <c:v>1.7190000000000001</c:v>
                </c:pt>
                <c:pt idx="6110">
                  <c:v>0.57299999999999995</c:v>
                </c:pt>
                <c:pt idx="6111">
                  <c:v>1.7190000000000001</c:v>
                </c:pt>
                <c:pt idx="6112">
                  <c:v>2.6739999999999999</c:v>
                </c:pt>
                <c:pt idx="6113">
                  <c:v>8.4039999999999999</c:v>
                </c:pt>
                <c:pt idx="6114">
                  <c:v>5.73</c:v>
                </c:pt>
                <c:pt idx="6115">
                  <c:v>8.2130100000000006</c:v>
                </c:pt>
                <c:pt idx="6116">
                  <c:v>11.842000000000001</c:v>
                </c:pt>
                <c:pt idx="6117">
                  <c:v>23.684000000000001</c:v>
                </c:pt>
                <c:pt idx="6118">
                  <c:v>37.436</c:v>
                </c:pt>
                <c:pt idx="6119">
                  <c:v>22.92</c:v>
                </c:pt>
                <c:pt idx="6120">
                  <c:v>21.774000000000001</c:v>
                </c:pt>
                <c:pt idx="6121">
                  <c:v>11.46</c:v>
                </c:pt>
                <c:pt idx="6122">
                  <c:v>11.651</c:v>
                </c:pt>
                <c:pt idx="6123">
                  <c:v>11.077999999999999</c:v>
                </c:pt>
                <c:pt idx="6124">
                  <c:v>16.234999999999999</c:v>
                </c:pt>
                <c:pt idx="6125">
                  <c:v>22.538</c:v>
                </c:pt>
                <c:pt idx="6126">
                  <c:v>18.335999999999999</c:v>
                </c:pt>
                <c:pt idx="6127">
                  <c:v>26.74</c:v>
                </c:pt>
                <c:pt idx="6128">
                  <c:v>20.437000000000001</c:v>
                </c:pt>
                <c:pt idx="6129">
                  <c:v>12.797000000000001</c:v>
                </c:pt>
                <c:pt idx="6130">
                  <c:v>8.4039999999999999</c:v>
                </c:pt>
                <c:pt idx="6131">
                  <c:v>10.696</c:v>
                </c:pt>
                <c:pt idx="6132">
                  <c:v>7.64</c:v>
                </c:pt>
                <c:pt idx="6133">
                  <c:v>12.414999999999999</c:v>
                </c:pt>
                <c:pt idx="6134">
                  <c:v>12.988</c:v>
                </c:pt>
                <c:pt idx="6135">
                  <c:v>11.269</c:v>
                </c:pt>
                <c:pt idx="6136">
                  <c:v>11.46</c:v>
                </c:pt>
                <c:pt idx="6137">
                  <c:v>9.9319900000000008</c:v>
                </c:pt>
                <c:pt idx="6138">
                  <c:v>17.190000000000001</c:v>
                </c:pt>
                <c:pt idx="6139">
                  <c:v>25.785</c:v>
                </c:pt>
                <c:pt idx="6140">
                  <c:v>44.694000000000003</c:v>
                </c:pt>
                <c:pt idx="6141">
                  <c:v>24.257000000000001</c:v>
                </c:pt>
                <c:pt idx="6142">
                  <c:v>34.953000000000003</c:v>
                </c:pt>
                <c:pt idx="6143">
                  <c:v>23.875</c:v>
                </c:pt>
                <c:pt idx="6144">
                  <c:v>36.098999999999997</c:v>
                </c:pt>
                <c:pt idx="6145">
                  <c:v>26.74</c:v>
                </c:pt>
                <c:pt idx="6146">
                  <c:v>21.774000000000001</c:v>
                </c:pt>
                <c:pt idx="6147">
                  <c:v>14.134</c:v>
                </c:pt>
                <c:pt idx="6148">
                  <c:v>11.269</c:v>
                </c:pt>
                <c:pt idx="6149">
                  <c:v>15.662000000000001</c:v>
                </c:pt>
                <c:pt idx="6150">
                  <c:v>20.818999999999999</c:v>
                </c:pt>
                <c:pt idx="6151">
                  <c:v>29.795999999999999</c:v>
                </c:pt>
                <c:pt idx="6152">
                  <c:v>27.122</c:v>
                </c:pt>
                <c:pt idx="6153">
                  <c:v>12.797000000000001</c:v>
                </c:pt>
                <c:pt idx="6154">
                  <c:v>11.077999999999999</c:v>
                </c:pt>
                <c:pt idx="6155">
                  <c:v>7.0670000000000002</c:v>
                </c:pt>
                <c:pt idx="6156">
                  <c:v>10.505000000000001</c:v>
                </c:pt>
                <c:pt idx="6157">
                  <c:v>6.8760000000000003</c:v>
                </c:pt>
                <c:pt idx="6158">
                  <c:v>7.64</c:v>
                </c:pt>
                <c:pt idx="6159">
                  <c:v>7.8310000000000004</c:v>
                </c:pt>
                <c:pt idx="6160">
                  <c:v>8.7859999999999996</c:v>
                </c:pt>
                <c:pt idx="6161">
                  <c:v>10.314</c:v>
                </c:pt>
                <c:pt idx="6162">
                  <c:v>15.662000000000001</c:v>
                </c:pt>
                <c:pt idx="6163">
                  <c:v>28.268000000000001</c:v>
                </c:pt>
                <c:pt idx="6164">
                  <c:v>56.536000000000001</c:v>
                </c:pt>
                <c:pt idx="6165">
                  <c:v>69.524000000000001</c:v>
                </c:pt>
                <c:pt idx="6166">
                  <c:v>17.763000000000002</c:v>
                </c:pt>
                <c:pt idx="6167">
                  <c:v>24.448</c:v>
                </c:pt>
                <c:pt idx="6168">
                  <c:v>21.582999999999998</c:v>
                </c:pt>
                <c:pt idx="6169">
                  <c:v>13.179</c:v>
                </c:pt>
                <c:pt idx="6170">
                  <c:v>10.696</c:v>
                </c:pt>
                <c:pt idx="6171">
                  <c:v>8.9769900000000007</c:v>
                </c:pt>
                <c:pt idx="6172">
                  <c:v>16.425999999999998</c:v>
                </c:pt>
                <c:pt idx="6173">
                  <c:v>14.134</c:v>
                </c:pt>
                <c:pt idx="6174">
                  <c:v>15.089</c:v>
                </c:pt>
                <c:pt idx="6175">
                  <c:v>35.716999999999999</c:v>
                </c:pt>
                <c:pt idx="6176">
                  <c:v>21.774000000000001</c:v>
                </c:pt>
                <c:pt idx="6177">
                  <c:v>18.718</c:v>
                </c:pt>
                <c:pt idx="6178">
                  <c:v>12.606</c:v>
                </c:pt>
                <c:pt idx="6179">
                  <c:v>10.122999999999999</c:v>
                </c:pt>
                <c:pt idx="6180">
                  <c:v>11.651</c:v>
                </c:pt>
                <c:pt idx="6181">
                  <c:v>9.7409999999999997</c:v>
                </c:pt>
                <c:pt idx="6182">
                  <c:v>8.9769900000000007</c:v>
                </c:pt>
                <c:pt idx="6183">
                  <c:v>7.4489999999999998</c:v>
                </c:pt>
                <c:pt idx="6184">
                  <c:v>6.6849999999999996</c:v>
                </c:pt>
                <c:pt idx="6185">
                  <c:v>11.269</c:v>
                </c:pt>
                <c:pt idx="6186">
                  <c:v>11.46</c:v>
                </c:pt>
                <c:pt idx="6187">
                  <c:v>33.807000000000002</c:v>
                </c:pt>
                <c:pt idx="6188">
                  <c:v>14.898</c:v>
                </c:pt>
                <c:pt idx="6189">
                  <c:v>11.46</c:v>
                </c:pt>
                <c:pt idx="6190">
                  <c:v>15.089</c:v>
                </c:pt>
                <c:pt idx="6191">
                  <c:v>18.908999999999999</c:v>
                </c:pt>
                <c:pt idx="6192">
                  <c:v>12.032999999999999</c:v>
                </c:pt>
                <c:pt idx="6193">
                  <c:v>29.414000000000001</c:v>
                </c:pt>
                <c:pt idx="6194">
                  <c:v>11.842000000000001</c:v>
                </c:pt>
                <c:pt idx="6195">
                  <c:v>5.5389999999999997</c:v>
                </c:pt>
                <c:pt idx="6196">
                  <c:v>4.0110000000000001</c:v>
                </c:pt>
                <c:pt idx="6197">
                  <c:v>23.111000000000001</c:v>
                </c:pt>
                <c:pt idx="6198">
                  <c:v>17.954000000000001</c:v>
                </c:pt>
                <c:pt idx="6199">
                  <c:v>26.931000000000001</c:v>
                </c:pt>
                <c:pt idx="6200">
                  <c:v>23.302</c:v>
                </c:pt>
                <c:pt idx="6201">
                  <c:v>14.707000000000001</c:v>
                </c:pt>
                <c:pt idx="6202">
                  <c:v>8.4039999999999999</c:v>
                </c:pt>
                <c:pt idx="6203">
                  <c:v>5.73</c:v>
                </c:pt>
                <c:pt idx="6204">
                  <c:v>9.7409999999999997</c:v>
                </c:pt>
                <c:pt idx="6205">
                  <c:v>11.651</c:v>
                </c:pt>
                <c:pt idx="6206">
                  <c:v>8.7859999999999996</c:v>
                </c:pt>
                <c:pt idx="6207">
                  <c:v>7.8310000000000004</c:v>
                </c:pt>
                <c:pt idx="6208">
                  <c:v>9.7409999999999997</c:v>
                </c:pt>
                <c:pt idx="6209">
                  <c:v>17.381</c:v>
                </c:pt>
                <c:pt idx="6210">
                  <c:v>27.122</c:v>
                </c:pt>
                <c:pt idx="6211">
                  <c:v>9.1680100000000007</c:v>
                </c:pt>
                <c:pt idx="6212">
                  <c:v>5.3479999999999999</c:v>
                </c:pt>
                <c:pt idx="6213">
                  <c:v>4.5839999999999996</c:v>
                </c:pt>
                <c:pt idx="6214">
                  <c:v>2.8650000000000002</c:v>
                </c:pt>
                <c:pt idx="6215">
                  <c:v>4.202</c:v>
                </c:pt>
                <c:pt idx="6216">
                  <c:v>2.4830000000000001</c:v>
                </c:pt>
                <c:pt idx="6217">
                  <c:v>1.337</c:v>
                </c:pt>
                <c:pt idx="6218">
                  <c:v>1.337</c:v>
                </c:pt>
                <c:pt idx="6219">
                  <c:v>4.7750000000000004</c:v>
                </c:pt>
                <c:pt idx="6220">
                  <c:v>6.1120000000000001</c:v>
                </c:pt>
                <c:pt idx="6221">
                  <c:v>14.324999999999999</c:v>
                </c:pt>
                <c:pt idx="6222">
                  <c:v>23.302</c:v>
                </c:pt>
                <c:pt idx="6223">
                  <c:v>41.256</c:v>
                </c:pt>
                <c:pt idx="6224">
                  <c:v>36.863</c:v>
                </c:pt>
                <c:pt idx="6225">
                  <c:v>12.224</c:v>
                </c:pt>
                <c:pt idx="6226">
                  <c:v>9.359</c:v>
                </c:pt>
                <c:pt idx="6227">
                  <c:v>8.5950000000000006</c:v>
                </c:pt>
                <c:pt idx="6228">
                  <c:v>13.561</c:v>
                </c:pt>
                <c:pt idx="6229">
                  <c:v>12.032999999999999</c:v>
                </c:pt>
                <c:pt idx="6230">
                  <c:v>13.179</c:v>
                </c:pt>
                <c:pt idx="6231">
                  <c:v>15.471</c:v>
                </c:pt>
                <c:pt idx="6232">
                  <c:v>16.617000000000001</c:v>
                </c:pt>
                <c:pt idx="6233">
                  <c:v>22.728999999999999</c:v>
                </c:pt>
                <c:pt idx="6234">
                  <c:v>27.122</c:v>
                </c:pt>
                <c:pt idx="6235">
                  <c:v>7.0670000000000002</c:v>
                </c:pt>
                <c:pt idx="6236">
                  <c:v>5.9210000000000003</c:v>
                </c:pt>
                <c:pt idx="6237">
                  <c:v>3.82</c:v>
                </c:pt>
                <c:pt idx="6238">
                  <c:v>5.9210000000000003</c:v>
                </c:pt>
                <c:pt idx="6239">
                  <c:v>14.134</c:v>
                </c:pt>
                <c:pt idx="6240">
                  <c:v>9.1680100000000007</c:v>
                </c:pt>
                <c:pt idx="6241">
                  <c:v>12.797000000000001</c:v>
                </c:pt>
                <c:pt idx="6242">
                  <c:v>7.8310000000000004</c:v>
                </c:pt>
                <c:pt idx="6243">
                  <c:v>9.7409999999999997</c:v>
                </c:pt>
                <c:pt idx="6244">
                  <c:v>7.0670000000000002</c:v>
                </c:pt>
                <c:pt idx="6245">
                  <c:v>8.2130100000000006</c:v>
                </c:pt>
                <c:pt idx="6246">
                  <c:v>26.74</c:v>
                </c:pt>
                <c:pt idx="6247">
                  <c:v>15.089</c:v>
                </c:pt>
                <c:pt idx="6248">
                  <c:v>22.92</c:v>
                </c:pt>
                <c:pt idx="6249">
                  <c:v>20.818999999999999</c:v>
                </c:pt>
                <c:pt idx="6250">
                  <c:v>17.763000000000002</c:v>
                </c:pt>
                <c:pt idx="6251">
                  <c:v>8.5950000000000006</c:v>
                </c:pt>
                <c:pt idx="6252">
                  <c:v>8.0219900000000006</c:v>
                </c:pt>
                <c:pt idx="6253">
                  <c:v>13.179</c:v>
                </c:pt>
                <c:pt idx="6254">
                  <c:v>11.077999999999999</c:v>
                </c:pt>
                <c:pt idx="6255">
                  <c:v>7.258</c:v>
                </c:pt>
                <c:pt idx="6256">
                  <c:v>7.0670000000000002</c:v>
                </c:pt>
                <c:pt idx="6257">
                  <c:v>12.224</c:v>
                </c:pt>
                <c:pt idx="6258">
                  <c:v>19.481999999999999</c:v>
                </c:pt>
                <c:pt idx="6259">
                  <c:v>24.065999999999999</c:v>
                </c:pt>
                <c:pt idx="6260">
                  <c:v>26.931000000000001</c:v>
                </c:pt>
                <c:pt idx="6261">
                  <c:v>24.065999999999999</c:v>
                </c:pt>
                <c:pt idx="6262">
                  <c:v>24.638999999999999</c:v>
                </c:pt>
                <c:pt idx="6263">
                  <c:v>28.268000000000001</c:v>
                </c:pt>
                <c:pt idx="6264">
                  <c:v>23.684000000000001</c:v>
                </c:pt>
                <c:pt idx="6265">
                  <c:v>12.797000000000001</c:v>
                </c:pt>
                <c:pt idx="6266">
                  <c:v>12.414999999999999</c:v>
                </c:pt>
                <c:pt idx="6267">
                  <c:v>12.414999999999999</c:v>
                </c:pt>
                <c:pt idx="6268">
                  <c:v>10.696</c:v>
                </c:pt>
                <c:pt idx="6269">
                  <c:v>7.0670000000000002</c:v>
                </c:pt>
                <c:pt idx="6270">
                  <c:v>8.9769900000000007</c:v>
                </c:pt>
                <c:pt idx="6271">
                  <c:v>7.258</c:v>
                </c:pt>
                <c:pt idx="6272">
                  <c:v>2.4830000000000001</c:v>
                </c:pt>
                <c:pt idx="6273">
                  <c:v>4.9660000000000002</c:v>
                </c:pt>
                <c:pt idx="6274">
                  <c:v>6.3029999999999999</c:v>
                </c:pt>
                <c:pt idx="6275">
                  <c:v>5.5389999999999997</c:v>
                </c:pt>
                <c:pt idx="6276">
                  <c:v>5.73</c:v>
                </c:pt>
                <c:pt idx="6277">
                  <c:v>5.157</c:v>
                </c:pt>
                <c:pt idx="6278">
                  <c:v>6.1120000000000001</c:v>
                </c:pt>
                <c:pt idx="6279">
                  <c:v>3.4380000000000002</c:v>
                </c:pt>
                <c:pt idx="6280">
                  <c:v>4.0110000000000001</c:v>
                </c:pt>
                <c:pt idx="6281">
                  <c:v>14.516</c:v>
                </c:pt>
                <c:pt idx="6282">
                  <c:v>13.179</c:v>
                </c:pt>
                <c:pt idx="6283">
                  <c:v>17.954000000000001</c:v>
                </c:pt>
                <c:pt idx="6284">
                  <c:v>42.402000000000001</c:v>
                </c:pt>
                <c:pt idx="6285">
                  <c:v>39.728000000000002</c:v>
                </c:pt>
                <c:pt idx="6286">
                  <c:v>28.268000000000001</c:v>
                </c:pt>
                <c:pt idx="6287">
                  <c:v>11.651</c:v>
                </c:pt>
                <c:pt idx="6288">
                  <c:v>11.46</c:v>
                </c:pt>
                <c:pt idx="6289">
                  <c:v>12.414999999999999</c:v>
                </c:pt>
                <c:pt idx="6290">
                  <c:v>8.9769900000000007</c:v>
                </c:pt>
                <c:pt idx="6291">
                  <c:v>8.9769900000000007</c:v>
                </c:pt>
                <c:pt idx="6292">
                  <c:v>13.752000000000001</c:v>
                </c:pt>
                <c:pt idx="6293">
                  <c:v>17.381</c:v>
                </c:pt>
                <c:pt idx="6294">
                  <c:v>18.718</c:v>
                </c:pt>
                <c:pt idx="6295">
                  <c:v>17.954000000000001</c:v>
                </c:pt>
                <c:pt idx="6296">
                  <c:v>15.853</c:v>
                </c:pt>
                <c:pt idx="6297">
                  <c:v>12.797000000000001</c:v>
                </c:pt>
                <c:pt idx="6298">
                  <c:v>8.0219900000000006</c:v>
                </c:pt>
                <c:pt idx="6299">
                  <c:v>7.8310000000000004</c:v>
                </c:pt>
                <c:pt idx="6300">
                  <c:v>10.505000000000001</c:v>
                </c:pt>
                <c:pt idx="6301">
                  <c:v>8.4039999999999999</c:v>
                </c:pt>
                <c:pt idx="6302">
                  <c:v>12.988</c:v>
                </c:pt>
                <c:pt idx="6303">
                  <c:v>7.8310000000000004</c:v>
                </c:pt>
                <c:pt idx="6304">
                  <c:v>9.1680100000000007</c:v>
                </c:pt>
                <c:pt idx="6305">
                  <c:v>11.651</c:v>
                </c:pt>
                <c:pt idx="6306">
                  <c:v>9.5500000000000007</c:v>
                </c:pt>
                <c:pt idx="6307">
                  <c:v>19.291</c:v>
                </c:pt>
                <c:pt idx="6308">
                  <c:v>25.021000000000001</c:v>
                </c:pt>
                <c:pt idx="6309">
                  <c:v>27.312999999999999</c:v>
                </c:pt>
                <c:pt idx="6310">
                  <c:v>36.671999999999997</c:v>
                </c:pt>
                <c:pt idx="6311">
                  <c:v>25.212</c:v>
                </c:pt>
                <c:pt idx="6312">
                  <c:v>5.5389999999999997</c:v>
                </c:pt>
                <c:pt idx="6313">
                  <c:v>3.82</c:v>
                </c:pt>
                <c:pt idx="6314">
                  <c:v>3.4380000000000002</c:v>
                </c:pt>
                <c:pt idx="6315">
                  <c:v>3.82</c:v>
                </c:pt>
                <c:pt idx="6316">
                  <c:v>2.4830000000000001</c:v>
                </c:pt>
                <c:pt idx="6317">
                  <c:v>3.629</c:v>
                </c:pt>
                <c:pt idx="6318">
                  <c:v>4.9660000000000002</c:v>
                </c:pt>
                <c:pt idx="6319">
                  <c:v>8.2130100000000006</c:v>
                </c:pt>
                <c:pt idx="6320">
                  <c:v>12.606</c:v>
                </c:pt>
                <c:pt idx="6321">
                  <c:v>9.9319900000000008</c:v>
                </c:pt>
                <c:pt idx="6322">
                  <c:v>5.3479999999999999</c:v>
                </c:pt>
                <c:pt idx="6323">
                  <c:v>4.9660000000000002</c:v>
                </c:pt>
                <c:pt idx="6324">
                  <c:v>6.1120000000000001</c:v>
                </c:pt>
                <c:pt idx="6325">
                  <c:v>5.5389999999999997</c:v>
                </c:pt>
                <c:pt idx="6326">
                  <c:v>5.73</c:v>
                </c:pt>
                <c:pt idx="6327">
                  <c:v>6.3029999999999999</c:v>
                </c:pt>
                <c:pt idx="6328">
                  <c:v>6.3029999999999999</c:v>
                </c:pt>
                <c:pt idx="6329">
                  <c:v>8.5950000000000006</c:v>
                </c:pt>
                <c:pt idx="6330">
                  <c:v>9.9319900000000008</c:v>
                </c:pt>
                <c:pt idx="6331">
                  <c:v>11.46</c:v>
                </c:pt>
                <c:pt idx="6332">
                  <c:v>2.4830000000000001</c:v>
                </c:pt>
                <c:pt idx="6333">
                  <c:v>0</c:v>
                </c:pt>
                <c:pt idx="6337">
                  <c:v>0.38200000000000001</c:v>
                </c:pt>
                <c:pt idx="6338">
                  <c:v>0.57299999999999995</c:v>
                </c:pt>
                <c:pt idx="6339">
                  <c:v>0.38200000000000001</c:v>
                </c:pt>
                <c:pt idx="6340">
                  <c:v>1.337</c:v>
                </c:pt>
                <c:pt idx="6341">
                  <c:v>2.101</c:v>
                </c:pt>
                <c:pt idx="6342">
                  <c:v>5.157</c:v>
                </c:pt>
                <c:pt idx="6343">
                  <c:v>11.46</c:v>
                </c:pt>
                <c:pt idx="6344">
                  <c:v>10.122999999999999</c:v>
                </c:pt>
                <c:pt idx="6345">
                  <c:v>8.5950000000000006</c:v>
                </c:pt>
                <c:pt idx="6346">
                  <c:v>7.0670000000000002</c:v>
                </c:pt>
                <c:pt idx="6347">
                  <c:v>5.157</c:v>
                </c:pt>
                <c:pt idx="6348">
                  <c:v>4.202</c:v>
                </c:pt>
                <c:pt idx="6349">
                  <c:v>3.4380000000000002</c:v>
                </c:pt>
                <c:pt idx="6350">
                  <c:v>3.2469999999999999</c:v>
                </c:pt>
                <c:pt idx="6351">
                  <c:v>4.202</c:v>
                </c:pt>
                <c:pt idx="6352">
                  <c:v>3.629</c:v>
                </c:pt>
                <c:pt idx="6353">
                  <c:v>3.629</c:v>
                </c:pt>
                <c:pt idx="6354">
                  <c:v>1.91</c:v>
                </c:pt>
                <c:pt idx="6355">
                  <c:v>8.0219900000000006</c:v>
                </c:pt>
                <c:pt idx="6356">
                  <c:v>4.3929999999999998</c:v>
                </c:pt>
                <c:pt idx="6357">
                  <c:v>6.1120000000000001</c:v>
                </c:pt>
                <c:pt idx="6358">
                  <c:v>4.202</c:v>
                </c:pt>
                <c:pt idx="6359">
                  <c:v>4.7750000000000004</c:v>
                </c:pt>
                <c:pt idx="6360">
                  <c:v>3.629</c:v>
                </c:pt>
                <c:pt idx="6361">
                  <c:v>3.056</c:v>
                </c:pt>
                <c:pt idx="6362">
                  <c:v>2.101</c:v>
                </c:pt>
                <c:pt idx="6363">
                  <c:v>2.2919999999999998</c:v>
                </c:pt>
                <c:pt idx="6366">
                  <c:v>3.82</c:v>
                </c:pt>
                <c:pt idx="6367">
                  <c:v>12.797000000000001</c:v>
                </c:pt>
                <c:pt idx="6368">
                  <c:v>6.1120000000000001</c:v>
                </c:pt>
                <c:pt idx="6369">
                  <c:v>6.6849999999999996</c:v>
                </c:pt>
                <c:pt idx="6370">
                  <c:v>5.3479999999999999</c:v>
                </c:pt>
                <c:pt idx="6371">
                  <c:v>4.5839999999999996</c:v>
                </c:pt>
                <c:pt idx="6372">
                  <c:v>4.3929999999999998</c:v>
                </c:pt>
                <c:pt idx="6373">
                  <c:v>4.5839999999999996</c:v>
                </c:pt>
                <c:pt idx="6374">
                  <c:v>5.5389999999999997</c:v>
                </c:pt>
                <c:pt idx="6375">
                  <c:v>5.73</c:v>
                </c:pt>
                <c:pt idx="6376">
                  <c:v>6.8760000000000003</c:v>
                </c:pt>
                <c:pt idx="6377">
                  <c:v>6.8760000000000003</c:v>
                </c:pt>
                <c:pt idx="6378">
                  <c:v>8.4039999999999999</c:v>
                </c:pt>
                <c:pt idx="6379">
                  <c:v>15.853</c:v>
                </c:pt>
                <c:pt idx="6380">
                  <c:v>34.189</c:v>
                </c:pt>
                <c:pt idx="6381">
                  <c:v>14.324999999999999</c:v>
                </c:pt>
                <c:pt idx="6382">
                  <c:v>20.245999999999999</c:v>
                </c:pt>
                <c:pt idx="6383">
                  <c:v>23.111000000000001</c:v>
                </c:pt>
                <c:pt idx="6384">
                  <c:v>17.381</c:v>
                </c:pt>
                <c:pt idx="6385">
                  <c:v>13.37</c:v>
                </c:pt>
                <c:pt idx="6386">
                  <c:v>8.0219900000000006</c:v>
                </c:pt>
                <c:pt idx="6387">
                  <c:v>3.4380000000000002</c:v>
                </c:pt>
                <c:pt idx="6388">
                  <c:v>5.9210000000000003</c:v>
                </c:pt>
                <c:pt idx="6389">
                  <c:v>15.089</c:v>
                </c:pt>
                <c:pt idx="6390">
                  <c:v>24.065999999999999</c:v>
                </c:pt>
                <c:pt idx="6391">
                  <c:v>22.155999999999999</c:v>
                </c:pt>
                <c:pt idx="6392">
                  <c:v>14.898</c:v>
                </c:pt>
                <c:pt idx="6393">
                  <c:v>11.651</c:v>
                </c:pt>
                <c:pt idx="6394">
                  <c:v>7.4489999999999998</c:v>
                </c:pt>
                <c:pt idx="6395">
                  <c:v>9.5499799999999997</c:v>
                </c:pt>
                <c:pt idx="6396">
                  <c:v>7.64</c:v>
                </c:pt>
                <c:pt idx="6397">
                  <c:v>10.696</c:v>
                </c:pt>
                <c:pt idx="6398">
                  <c:v>6.4939999999999998</c:v>
                </c:pt>
                <c:pt idx="6399">
                  <c:v>7.8310000000000004</c:v>
                </c:pt>
                <c:pt idx="6400">
                  <c:v>7.258</c:v>
                </c:pt>
                <c:pt idx="6401">
                  <c:v>5.5389999999999997</c:v>
                </c:pt>
                <c:pt idx="6402">
                  <c:v>11.46</c:v>
                </c:pt>
                <c:pt idx="6403">
                  <c:v>42.02</c:v>
                </c:pt>
                <c:pt idx="6404">
                  <c:v>56.726999999999997</c:v>
                </c:pt>
                <c:pt idx="6405">
                  <c:v>45.267000000000003</c:v>
                </c:pt>
                <c:pt idx="6406">
                  <c:v>24.257000000000001</c:v>
                </c:pt>
                <c:pt idx="6407">
                  <c:v>43.165999999999997</c:v>
                </c:pt>
                <c:pt idx="6408">
                  <c:v>43.165999999999997</c:v>
                </c:pt>
                <c:pt idx="6409">
                  <c:v>18.718</c:v>
                </c:pt>
                <c:pt idx="6410">
                  <c:v>21.201000000000001</c:v>
                </c:pt>
                <c:pt idx="6411">
                  <c:v>14.898</c:v>
                </c:pt>
                <c:pt idx="6412">
                  <c:v>16.044</c:v>
                </c:pt>
                <c:pt idx="6413">
                  <c:v>15.471</c:v>
                </c:pt>
                <c:pt idx="6414">
                  <c:v>28.077000000000002</c:v>
                </c:pt>
                <c:pt idx="6415">
                  <c:v>28.077000000000002</c:v>
                </c:pt>
                <c:pt idx="6416">
                  <c:v>32.851999999999997</c:v>
                </c:pt>
                <c:pt idx="6417">
                  <c:v>21.774000000000001</c:v>
                </c:pt>
                <c:pt idx="6418">
                  <c:v>17.190000000000001</c:v>
                </c:pt>
                <c:pt idx="6419">
                  <c:v>9.7409999999999997</c:v>
                </c:pt>
                <c:pt idx="6420">
                  <c:v>6.6849999999999996</c:v>
                </c:pt>
                <c:pt idx="6421">
                  <c:v>6.1120000000000001</c:v>
                </c:pt>
                <c:pt idx="6422">
                  <c:v>6.1120000000000001</c:v>
                </c:pt>
                <c:pt idx="6423">
                  <c:v>5.73</c:v>
                </c:pt>
                <c:pt idx="6424">
                  <c:v>8.0219900000000006</c:v>
                </c:pt>
                <c:pt idx="6425">
                  <c:v>34.570999999999998</c:v>
                </c:pt>
                <c:pt idx="6426">
                  <c:v>75.635999999999996</c:v>
                </c:pt>
                <c:pt idx="6427">
                  <c:v>70.67</c:v>
                </c:pt>
                <c:pt idx="6428">
                  <c:v>69.715000000000003</c:v>
                </c:pt>
                <c:pt idx="6429">
                  <c:v>47.177</c:v>
                </c:pt>
                <c:pt idx="6430">
                  <c:v>31.896999999999998</c:v>
                </c:pt>
                <c:pt idx="6431">
                  <c:v>24.83</c:v>
                </c:pt>
                <c:pt idx="6432">
                  <c:v>21.965</c:v>
                </c:pt>
                <c:pt idx="6433">
                  <c:v>20.437000000000001</c:v>
                </c:pt>
                <c:pt idx="6434">
                  <c:v>18.527000000000001</c:v>
                </c:pt>
                <c:pt idx="6435">
                  <c:v>12.988</c:v>
                </c:pt>
                <c:pt idx="6436">
                  <c:v>10.505000000000001</c:v>
                </c:pt>
                <c:pt idx="6437">
                  <c:v>9.7409999999999997</c:v>
                </c:pt>
                <c:pt idx="6438">
                  <c:v>15.662000000000001</c:v>
                </c:pt>
                <c:pt idx="6439">
                  <c:v>17.763000000000002</c:v>
                </c:pt>
                <c:pt idx="6440">
                  <c:v>14.898</c:v>
                </c:pt>
                <c:pt idx="6441">
                  <c:v>7.64</c:v>
                </c:pt>
                <c:pt idx="6442">
                  <c:v>4.9660000000000002</c:v>
                </c:pt>
                <c:pt idx="6443">
                  <c:v>5.157</c:v>
                </c:pt>
                <c:pt idx="6444">
                  <c:v>3.82</c:v>
                </c:pt>
                <c:pt idx="6445">
                  <c:v>3.056</c:v>
                </c:pt>
                <c:pt idx="6446">
                  <c:v>3.82</c:v>
                </c:pt>
                <c:pt idx="6447">
                  <c:v>4.0110000000000001</c:v>
                </c:pt>
                <c:pt idx="6448">
                  <c:v>5.5389999999999997</c:v>
                </c:pt>
                <c:pt idx="6449">
                  <c:v>5.73</c:v>
                </c:pt>
                <c:pt idx="6450">
                  <c:v>4.3929999999999998</c:v>
                </c:pt>
                <c:pt idx="6451">
                  <c:v>7.258</c:v>
                </c:pt>
                <c:pt idx="6452">
                  <c:v>5.157</c:v>
                </c:pt>
                <c:pt idx="6453">
                  <c:v>9.9319900000000008</c:v>
                </c:pt>
                <c:pt idx="6454">
                  <c:v>26.74</c:v>
                </c:pt>
                <c:pt idx="6455">
                  <c:v>33.424999999999997</c:v>
                </c:pt>
                <c:pt idx="6456">
                  <c:v>23.492999999999999</c:v>
                </c:pt>
                <c:pt idx="6457">
                  <c:v>31.132999999999999</c:v>
                </c:pt>
                <c:pt idx="6458">
                  <c:v>7.258</c:v>
                </c:pt>
                <c:pt idx="6459">
                  <c:v>9.9319900000000008</c:v>
                </c:pt>
                <c:pt idx="6460">
                  <c:v>6.1120000000000001</c:v>
                </c:pt>
                <c:pt idx="6461">
                  <c:v>27.695</c:v>
                </c:pt>
                <c:pt idx="6462">
                  <c:v>27.885999999999999</c:v>
                </c:pt>
                <c:pt idx="6463">
                  <c:v>40.491999999999997</c:v>
                </c:pt>
                <c:pt idx="6464">
                  <c:v>45.076000000000001</c:v>
                </c:pt>
                <c:pt idx="6465">
                  <c:v>21.201000000000001</c:v>
                </c:pt>
                <c:pt idx="6466">
                  <c:v>23.492999999999999</c:v>
                </c:pt>
                <c:pt idx="6467">
                  <c:v>12.988</c:v>
                </c:pt>
                <c:pt idx="6468">
                  <c:v>8.0219900000000006</c:v>
                </c:pt>
                <c:pt idx="6469">
                  <c:v>9.1680100000000007</c:v>
                </c:pt>
                <c:pt idx="6470">
                  <c:v>13.561</c:v>
                </c:pt>
                <c:pt idx="6471">
                  <c:v>13.943</c:v>
                </c:pt>
                <c:pt idx="6472">
                  <c:v>12.032999999999999</c:v>
                </c:pt>
                <c:pt idx="6473">
                  <c:v>12.224</c:v>
                </c:pt>
                <c:pt idx="6474">
                  <c:v>6.8760000000000003</c:v>
                </c:pt>
                <c:pt idx="6475">
                  <c:v>7.4489999999999998</c:v>
                </c:pt>
                <c:pt idx="6476">
                  <c:v>4.0110000000000001</c:v>
                </c:pt>
                <c:pt idx="6477">
                  <c:v>2.2919999999999998</c:v>
                </c:pt>
                <c:pt idx="6478">
                  <c:v>2.4830000000000001</c:v>
                </c:pt>
                <c:pt idx="6479">
                  <c:v>1.7190000000000001</c:v>
                </c:pt>
                <c:pt idx="6480">
                  <c:v>1.528</c:v>
                </c:pt>
                <c:pt idx="6481">
                  <c:v>1.528</c:v>
                </c:pt>
                <c:pt idx="6482">
                  <c:v>4.3929999999999998</c:v>
                </c:pt>
                <c:pt idx="6483">
                  <c:v>1.7190000000000001</c:v>
                </c:pt>
                <c:pt idx="6484">
                  <c:v>7.4489999999999998</c:v>
                </c:pt>
                <c:pt idx="6485">
                  <c:v>5.73</c:v>
                </c:pt>
                <c:pt idx="6486">
                  <c:v>9.9319900000000008</c:v>
                </c:pt>
                <c:pt idx="6487">
                  <c:v>19.481999999999999</c:v>
                </c:pt>
                <c:pt idx="6488">
                  <c:v>20.437000000000001</c:v>
                </c:pt>
                <c:pt idx="6489">
                  <c:v>6.3029999999999999</c:v>
                </c:pt>
                <c:pt idx="6490">
                  <c:v>7.0670200000000003</c:v>
                </c:pt>
                <c:pt idx="6491">
                  <c:v>6.8760000000000003</c:v>
                </c:pt>
                <c:pt idx="6492">
                  <c:v>9.359</c:v>
                </c:pt>
                <c:pt idx="6493">
                  <c:v>12.032999999999999</c:v>
                </c:pt>
                <c:pt idx="6494">
                  <c:v>10.122999999999999</c:v>
                </c:pt>
                <c:pt idx="6495">
                  <c:v>7.258</c:v>
                </c:pt>
                <c:pt idx="6496">
                  <c:v>6.6849999999999996</c:v>
                </c:pt>
                <c:pt idx="6497">
                  <c:v>7.8310000000000004</c:v>
                </c:pt>
                <c:pt idx="6498">
                  <c:v>6.8760000000000003</c:v>
                </c:pt>
                <c:pt idx="6499">
                  <c:v>9.359</c:v>
                </c:pt>
                <c:pt idx="6500">
                  <c:v>1.528</c:v>
                </c:pt>
                <c:pt idx="6501">
                  <c:v>2.6739999999999999</c:v>
                </c:pt>
                <c:pt idx="6502">
                  <c:v>4.202</c:v>
                </c:pt>
                <c:pt idx="6503">
                  <c:v>3.2469999999999999</c:v>
                </c:pt>
                <c:pt idx="6504">
                  <c:v>2.8650000000000002</c:v>
                </c:pt>
                <c:pt idx="6505">
                  <c:v>5.73</c:v>
                </c:pt>
                <c:pt idx="6506">
                  <c:v>3.2469999999999999</c:v>
                </c:pt>
                <c:pt idx="6507">
                  <c:v>4.7750000000000004</c:v>
                </c:pt>
                <c:pt idx="6508">
                  <c:v>3.629</c:v>
                </c:pt>
                <c:pt idx="6509">
                  <c:v>1.7190000000000001</c:v>
                </c:pt>
                <c:pt idx="6510">
                  <c:v>0.76400000000000001</c:v>
                </c:pt>
                <c:pt idx="6511">
                  <c:v>7.8310300000000002</c:v>
                </c:pt>
                <c:pt idx="6512">
                  <c:v>7.0670000000000002</c:v>
                </c:pt>
                <c:pt idx="6513">
                  <c:v>0.191</c:v>
                </c:pt>
                <c:pt idx="6516">
                  <c:v>0</c:v>
                </c:pt>
                <c:pt idx="6517">
                  <c:v>0.57299999999999995</c:v>
                </c:pt>
                <c:pt idx="6536">
                  <c:v>1.1459999999999999</c:v>
                </c:pt>
                <c:pt idx="6537">
                  <c:v>3.629</c:v>
                </c:pt>
                <c:pt idx="6538">
                  <c:v>0.38200000000000001</c:v>
                </c:pt>
                <c:pt idx="6540">
                  <c:v>1.7190000000000001</c:v>
                </c:pt>
                <c:pt idx="6541">
                  <c:v>3.82</c:v>
                </c:pt>
                <c:pt idx="6542">
                  <c:v>2.2919999999999998</c:v>
                </c:pt>
                <c:pt idx="6543">
                  <c:v>1.91</c:v>
                </c:pt>
                <c:pt idx="6544">
                  <c:v>3.056</c:v>
                </c:pt>
                <c:pt idx="6545">
                  <c:v>2.6739999999999999</c:v>
                </c:pt>
                <c:pt idx="6546">
                  <c:v>5.3479999999999999</c:v>
                </c:pt>
                <c:pt idx="6547">
                  <c:v>11.077999999999999</c:v>
                </c:pt>
                <c:pt idx="6548">
                  <c:v>14.134</c:v>
                </c:pt>
                <c:pt idx="6549">
                  <c:v>8.0219900000000006</c:v>
                </c:pt>
                <c:pt idx="6550">
                  <c:v>5.73</c:v>
                </c:pt>
                <c:pt idx="6551">
                  <c:v>3.056</c:v>
                </c:pt>
                <c:pt idx="6553">
                  <c:v>0.95499999999999996</c:v>
                </c:pt>
                <c:pt idx="6597">
                  <c:v>6.4939999999999998</c:v>
                </c:pt>
                <c:pt idx="6598">
                  <c:v>4.5839999999999996</c:v>
                </c:pt>
                <c:pt idx="6601">
                  <c:v>1.337</c:v>
                </c:pt>
                <c:pt idx="6603">
                  <c:v>4.3929999999999998</c:v>
                </c:pt>
                <c:pt idx="6604">
                  <c:v>7.4489999999999998</c:v>
                </c:pt>
                <c:pt idx="6605">
                  <c:v>6.4939999999999998</c:v>
                </c:pt>
                <c:pt idx="6606">
                  <c:v>7.64</c:v>
                </c:pt>
                <c:pt idx="6607">
                  <c:v>10.505000000000001</c:v>
                </c:pt>
                <c:pt idx="6608">
                  <c:v>8.9769900000000007</c:v>
                </c:pt>
                <c:pt idx="6609">
                  <c:v>4.5839999999999996</c:v>
                </c:pt>
                <c:pt idx="6610">
                  <c:v>3.629</c:v>
                </c:pt>
                <c:pt idx="6611">
                  <c:v>2.8650000000000002</c:v>
                </c:pt>
                <c:pt idx="6612">
                  <c:v>2.2919999999999998</c:v>
                </c:pt>
                <c:pt idx="6613">
                  <c:v>2.6739999999999999</c:v>
                </c:pt>
                <c:pt idx="6614">
                  <c:v>2.6739999999999999</c:v>
                </c:pt>
                <c:pt idx="6615">
                  <c:v>4.202</c:v>
                </c:pt>
                <c:pt idx="6616">
                  <c:v>7.64</c:v>
                </c:pt>
                <c:pt idx="6617">
                  <c:v>8.2130100000000006</c:v>
                </c:pt>
                <c:pt idx="6618">
                  <c:v>7.4489999999999998</c:v>
                </c:pt>
                <c:pt idx="6619">
                  <c:v>12.224</c:v>
                </c:pt>
                <c:pt idx="6620">
                  <c:v>8.9769900000000007</c:v>
                </c:pt>
                <c:pt idx="6621">
                  <c:v>29.986999999999998</c:v>
                </c:pt>
                <c:pt idx="6622">
                  <c:v>23.492999999999999</c:v>
                </c:pt>
                <c:pt idx="6623">
                  <c:v>18.908999999999999</c:v>
                </c:pt>
                <c:pt idx="6624">
                  <c:v>15.853</c:v>
                </c:pt>
                <c:pt idx="6625">
                  <c:v>11.651</c:v>
                </c:pt>
                <c:pt idx="6626">
                  <c:v>12.032999999999999</c:v>
                </c:pt>
                <c:pt idx="6627">
                  <c:v>11.077999999999999</c:v>
                </c:pt>
                <c:pt idx="6628">
                  <c:v>12.414999999999999</c:v>
                </c:pt>
                <c:pt idx="6629">
                  <c:v>16.808</c:v>
                </c:pt>
                <c:pt idx="6630">
                  <c:v>18.718</c:v>
                </c:pt>
                <c:pt idx="6631">
                  <c:v>22.728999999999999</c:v>
                </c:pt>
                <c:pt idx="6632">
                  <c:v>20.437000000000001</c:v>
                </c:pt>
                <c:pt idx="6633">
                  <c:v>18.908999999999999</c:v>
                </c:pt>
                <c:pt idx="6634">
                  <c:v>7.64</c:v>
                </c:pt>
                <c:pt idx="6635">
                  <c:v>6.6849999999999996</c:v>
                </c:pt>
                <c:pt idx="6636">
                  <c:v>7.258</c:v>
                </c:pt>
                <c:pt idx="6637">
                  <c:v>8.4039999999999999</c:v>
                </c:pt>
                <c:pt idx="6638">
                  <c:v>10.314</c:v>
                </c:pt>
                <c:pt idx="6639">
                  <c:v>13.179</c:v>
                </c:pt>
                <c:pt idx="6640">
                  <c:v>14.516</c:v>
                </c:pt>
                <c:pt idx="6641">
                  <c:v>16.234999999999999</c:v>
                </c:pt>
                <c:pt idx="6642">
                  <c:v>10.505000000000001</c:v>
                </c:pt>
                <c:pt idx="6643">
                  <c:v>10.505000000000001</c:v>
                </c:pt>
                <c:pt idx="6644">
                  <c:v>7.8310000000000004</c:v>
                </c:pt>
                <c:pt idx="6645">
                  <c:v>11.269</c:v>
                </c:pt>
                <c:pt idx="6646">
                  <c:v>21.774000000000001</c:v>
                </c:pt>
                <c:pt idx="6647">
                  <c:v>20.437000000000001</c:v>
                </c:pt>
                <c:pt idx="6648">
                  <c:v>27.885999999999999</c:v>
                </c:pt>
                <c:pt idx="6649">
                  <c:v>20.055</c:v>
                </c:pt>
                <c:pt idx="6650">
                  <c:v>13.179</c:v>
                </c:pt>
                <c:pt idx="6651">
                  <c:v>12.032999999999999</c:v>
                </c:pt>
                <c:pt idx="6652">
                  <c:v>7.8310000000000004</c:v>
                </c:pt>
                <c:pt idx="6653">
                  <c:v>12.797000000000001</c:v>
                </c:pt>
                <c:pt idx="6654">
                  <c:v>18.145</c:v>
                </c:pt>
                <c:pt idx="6655">
                  <c:v>26.931000000000001</c:v>
                </c:pt>
                <c:pt idx="6656">
                  <c:v>19.672999999999998</c:v>
                </c:pt>
                <c:pt idx="6657">
                  <c:v>12.032999999999999</c:v>
                </c:pt>
                <c:pt idx="6658">
                  <c:v>9.9319799999999994</c:v>
                </c:pt>
                <c:pt idx="6659">
                  <c:v>7.8310000000000004</c:v>
                </c:pt>
                <c:pt idx="6660">
                  <c:v>7.0670000000000002</c:v>
                </c:pt>
                <c:pt idx="6661">
                  <c:v>9.5500000000000007</c:v>
                </c:pt>
                <c:pt idx="6662">
                  <c:v>11.46</c:v>
                </c:pt>
                <c:pt idx="6663">
                  <c:v>12.032999999999999</c:v>
                </c:pt>
                <c:pt idx="6664">
                  <c:v>10.696</c:v>
                </c:pt>
                <c:pt idx="6665">
                  <c:v>10.314</c:v>
                </c:pt>
                <c:pt idx="6666">
                  <c:v>8.2130100000000006</c:v>
                </c:pt>
                <c:pt idx="6667">
                  <c:v>6.6849999999999996</c:v>
                </c:pt>
                <c:pt idx="6668">
                  <c:v>4.7750000000000004</c:v>
                </c:pt>
                <c:pt idx="6669">
                  <c:v>4.9660000000000002</c:v>
                </c:pt>
                <c:pt idx="6670">
                  <c:v>3.629</c:v>
                </c:pt>
                <c:pt idx="6671">
                  <c:v>3.2469999999999999</c:v>
                </c:pt>
                <c:pt idx="6672">
                  <c:v>4.9660000000000002</c:v>
                </c:pt>
                <c:pt idx="6673">
                  <c:v>3.4380000000000002</c:v>
                </c:pt>
                <c:pt idx="6674">
                  <c:v>3.056</c:v>
                </c:pt>
                <c:pt idx="6675">
                  <c:v>5.157</c:v>
                </c:pt>
                <c:pt idx="6676">
                  <c:v>13.179</c:v>
                </c:pt>
                <c:pt idx="6677">
                  <c:v>20.628</c:v>
                </c:pt>
                <c:pt idx="6678">
                  <c:v>21.01</c:v>
                </c:pt>
                <c:pt idx="6679">
                  <c:v>33.616</c:v>
                </c:pt>
                <c:pt idx="6680">
                  <c:v>28.65</c:v>
                </c:pt>
                <c:pt idx="6681">
                  <c:v>12.797000000000001</c:v>
                </c:pt>
                <c:pt idx="6682">
                  <c:v>15.28</c:v>
                </c:pt>
                <c:pt idx="6683">
                  <c:v>12.606</c:v>
                </c:pt>
                <c:pt idx="6684">
                  <c:v>7.258</c:v>
                </c:pt>
                <c:pt idx="6685">
                  <c:v>10.314</c:v>
                </c:pt>
                <c:pt idx="6686">
                  <c:v>9.1680100000000007</c:v>
                </c:pt>
                <c:pt idx="6687">
                  <c:v>10.696</c:v>
                </c:pt>
                <c:pt idx="6688">
                  <c:v>7.4489999999999998</c:v>
                </c:pt>
                <c:pt idx="6689">
                  <c:v>10.314</c:v>
                </c:pt>
                <c:pt idx="6690">
                  <c:v>12.414999999999999</c:v>
                </c:pt>
                <c:pt idx="6691">
                  <c:v>11.269</c:v>
                </c:pt>
                <c:pt idx="6692">
                  <c:v>7.258</c:v>
                </c:pt>
                <c:pt idx="6693">
                  <c:v>4.3929999999999998</c:v>
                </c:pt>
                <c:pt idx="6694">
                  <c:v>3.82</c:v>
                </c:pt>
                <c:pt idx="6695">
                  <c:v>4.7750000000000004</c:v>
                </c:pt>
                <c:pt idx="6696">
                  <c:v>4.0110000000000001</c:v>
                </c:pt>
                <c:pt idx="6697">
                  <c:v>3.2469999999999999</c:v>
                </c:pt>
                <c:pt idx="6698">
                  <c:v>3.2469999999999999</c:v>
                </c:pt>
                <c:pt idx="6699">
                  <c:v>4.3929999999999998</c:v>
                </c:pt>
                <c:pt idx="6700">
                  <c:v>2.2919999999999998</c:v>
                </c:pt>
                <c:pt idx="6701">
                  <c:v>4.7750000000000004</c:v>
                </c:pt>
                <c:pt idx="6702">
                  <c:v>5.3479999999999999</c:v>
                </c:pt>
                <c:pt idx="6703">
                  <c:v>15.662000000000001</c:v>
                </c:pt>
                <c:pt idx="6704">
                  <c:v>25.402999999999999</c:v>
                </c:pt>
                <c:pt idx="6705">
                  <c:v>18.145</c:v>
                </c:pt>
                <c:pt idx="6706">
                  <c:v>15.471</c:v>
                </c:pt>
                <c:pt idx="6707">
                  <c:v>18.718</c:v>
                </c:pt>
                <c:pt idx="6708">
                  <c:v>14.898</c:v>
                </c:pt>
                <c:pt idx="6709">
                  <c:v>18.908999999999999</c:v>
                </c:pt>
                <c:pt idx="6710">
                  <c:v>20.245999999999999</c:v>
                </c:pt>
                <c:pt idx="6711">
                  <c:v>21.582999999999998</c:v>
                </c:pt>
                <c:pt idx="6712">
                  <c:v>12.032999999999999</c:v>
                </c:pt>
                <c:pt idx="6713">
                  <c:v>9.359</c:v>
                </c:pt>
                <c:pt idx="6714">
                  <c:v>18.145</c:v>
                </c:pt>
                <c:pt idx="6715">
                  <c:v>23.302</c:v>
                </c:pt>
                <c:pt idx="6716">
                  <c:v>19.100000000000001</c:v>
                </c:pt>
                <c:pt idx="6717">
                  <c:v>18.718</c:v>
                </c:pt>
                <c:pt idx="6718">
                  <c:v>13.561</c:v>
                </c:pt>
                <c:pt idx="6719">
                  <c:v>11.651</c:v>
                </c:pt>
                <c:pt idx="6720">
                  <c:v>12.032999999999999</c:v>
                </c:pt>
                <c:pt idx="6721">
                  <c:v>11.269</c:v>
                </c:pt>
                <c:pt idx="6722">
                  <c:v>7.64</c:v>
                </c:pt>
                <c:pt idx="6723">
                  <c:v>10.122999999999999</c:v>
                </c:pt>
                <c:pt idx="6724">
                  <c:v>10.887</c:v>
                </c:pt>
                <c:pt idx="6725">
                  <c:v>7.0670000000000002</c:v>
                </c:pt>
                <c:pt idx="6726">
                  <c:v>16.234999999999999</c:v>
                </c:pt>
                <c:pt idx="6727">
                  <c:v>20.628</c:v>
                </c:pt>
                <c:pt idx="6728">
                  <c:v>22.538</c:v>
                </c:pt>
                <c:pt idx="6729">
                  <c:v>14.898</c:v>
                </c:pt>
                <c:pt idx="6730">
                  <c:v>15.471</c:v>
                </c:pt>
                <c:pt idx="6731">
                  <c:v>11.077999999999999</c:v>
                </c:pt>
                <c:pt idx="6732">
                  <c:v>13.943</c:v>
                </c:pt>
                <c:pt idx="6733">
                  <c:v>13.37</c:v>
                </c:pt>
                <c:pt idx="6734">
                  <c:v>11.077999999999999</c:v>
                </c:pt>
                <c:pt idx="6735">
                  <c:v>10.122999999999999</c:v>
                </c:pt>
                <c:pt idx="6736">
                  <c:v>17.571999999999999</c:v>
                </c:pt>
                <c:pt idx="6737">
                  <c:v>23.684000000000001</c:v>
                </c:pt>
                <c:pt idx="6738">
                  <c:v>26.548999999999999</c:v>
                </c:pt>
                <c:pt idx="6739">
                  <c:v>20.245999999999999</c:v>
                </c:pt>
                <c:pt idx="6740">
                  <c:v>20.628</c:v>
                </c:pt>
                <c:pt idx="6741">
                  <c:v>13.943</c:v>
                </c:pt>
                <c:pt idx="6742">
                  <c:v>10.122999999999999</c:v>
                </c:pt>
                <c:pt idx="6743">
                  <c:v>7.4489999999999998</c:v>
                </c:pt>
                <c:pt idx="6744">
                  <c:v>8.9769900000000007</c:v>
                </c:pt>
                <c:pt idx="6745">
                  <c:v>9.1680100000000007</c:v>
                </c:pt>
                <c:pt idx="6746">
                  <c:v>8.2130100000000006</c:v>
                </c:pt>
                <c:pt idx="6747">
                  <c:v>4.0110000000000001</c:v>
                </c:pt>
                <c:pt idx="6748">
                  <c:v>4.3929999999999998</c:v>
                </c:pt>
                <c:pt idx="6749">
                  <c:v>5.9210000000000003</c:v>
                </c:pt>
                <c:pt idx="6750">
                  <c:v>5.157</c:v>
                </c:pt>
                <c:pt idx="6751">
                  <c:v>7.0670000000000002</c:v>
                </c:pt>
                <c:pt idx="6752">
                  <c:v>12.414999999999999</c:v>
                </c:pt>
                <c:pt idx="6753">
                  <c:v>11.842000000000001</c:v>
                </c:pt>
                <c:pt idx="6754">
                  <c:v>8.5949899999999992</c:v>
                </c:pt>
                <c:pt idx="6755">
                  <c:v>8.5950000000000006</c:v>
                </c:pt>
                <c:pt idx="6756">
                  <c:v>13.179</c:v>
                </c:pt>
                <c:pt idx="6757">
                  <c:v>12.032999999999999</c:v>
                </c:pt>
                <c:pt idx="6758">
                  <c:v>9.5500100000000003</c:v>
                </c:pt>
                <c:pt idx="6759">
                  <c:v>9.7409800000000004</c:v>
                </c:pt>
                <c:pt idx="6760">
                  <c:v>12.414999999999999</c:v>
                </c:pt>
                <c:pt idx="6761">
                  <c:v>11.651</c:v>
                </c:pt>
                <c:pt idx="6762">
                  <c:v>9.359</c:v>
                </c:pt>
                <c:pt idx="6763">
                  <c:v>10.122999999999999</c:v>
                </c:pt>
                <c:pt idx="6764">
                  <c:v>8.7859999999999996</c:v>
                </c:pt>
                <c:pt idx="6765">
                  <c:v>8.5950000000000006</c:v>
                </c:pt>
                <c:pt idx="6766">
                  <c:v>8.5950000000000006</c:v>
                </c:pt>
                <c:pt idx="6767">
                  <c:v>7.4489999999999998</c:v>
                </c:pt>
                <c:pt idx="6768">
                  <c:v>8.5950000000000006</c:v>
                </c:pt>
                <c:pt idx="6769">
                  <c:v>8.0219900000000006</c:v>
                </c:pt>
                <c:pt idx="6770">
                  <c:v>7.0670000000000002</c:v>
                </c:pt>
                <c:pt idx="6771">
                  <c:v>7.258</c:v>
                </c:pt>
                <c:pt idx="6772">
                  <c:v>6.3029999999999999</c:v>
                </c:pt>
                <c:pt idx="6773">
                  <c:v>6.6849999999999996</c:v>
                </c:pt>
                <c:pt idx="6774">
                  <c:v>8.9769900000000007</c:v>
                </c:pt>
                <c:pt idx="6775">
                  <c:v>8.7859999999999996</c:v>
                </c:pt>
                <c:pt idx="6776">
                  <c:v>6.6849999999999996</c:v>
                </c:pt>
                <c:pt idx="6777">
                  <c:v>5.3479999999999999</c:v>
                </c:pt>
                <c:pt idx="6778">
                  <c:v>5.5389999999999997</c:v>
                </c:pt>
                <c:pt idx="6779">
                  <c:v>8.4039999999999999</c:v>
                </c:pt>
                <c:pt idx="6780">
                  <c:v>10.505000000000001</c:v>
                </c:pt>
                <c:pt idx="6781">
                  <c:v>11.077999999999999</c:v>
                </c:pt>
                <c:pt idx="6782">
                  <c:v>8.9769900000000007</c:v>
                </c:pt>
                <c:pt idx="6783">
                  <c:v>8.4039999999999999</c:v>
                </c:pt>
                <c:pt idx="6784">
                  <c:v>12.988</c:v>
                </c:pt>
                <c:pt idx="6785">
                  <c:v>16.998999999999999</c:v>
                </c:pt>
                <c:pt idx="6786">
                  <c:v>15.089</c:v>
                </c:pt>
                <c:pt idx="6787">
                  <c:v>16.617000000000001</c:v>
                </c:pt>
                <c:pt idx="6788">
                  <c:v>18.145</c:v>
                </c:pt>
                <c:pt idx="6789">
                  <c:v>11.269</c:v>
                </c:pt>
                <c:pt idx="6790">
                  <c:v>8.7859999999999996</c:v>
                </c:pt>
                <c:pt idx="6791">
                  <c:v>6.4939999999999998</c:v>
                </c:pt>
                <c:pt idx="6792">
                  <c:v>7.8310000000000004</c:v>
                </c:pt>
                <c:pt idx="6793">
                  <c:v>7.0670000000000002</c:v>
                </c:pt>
                <c:pt idx="6794">
                  <c:v>7.8310000000000004</c:v>
                </c:pt>
                <c:pt idx="6795">
                  <c:v>7.4489999999999998</c:v>
                </c:pt>
                <c:pt idx="6796">
                  <c:v>2.6739999999999999</c:v>
                </c:pt>
                <c:pt idx="6797">
                  <c:v>4.202</c:v>
                </c:pt>
                <c:pt idx="6798">
                  <c:v>12.032999999999999</c:v>
                </c:pt>
                <c:pt idx="6799">
                  <c:v>10.505000000000001</c:v>
                </c:pt>
                <c:pt idx="6800">
                  <c:v>5.157</c:v>
                </c:pt>
                <c:pt idx="6801">
                  <c:v>1.91</c:v>
                </c:pt>
                <c:pt idx="6802">
                  <c:v>0.57299999999999995</c:v>
                </c:pt>
                <c:pt idx="6803">
                  <c:v>0.38200000000000001</c:v>
                </c:pt>
                <c:pt idx="6805">
                  <c:v>1.337</c:v>
                </c:pt>
                <c:pt idx="6806">
                  <c:v>1.337</c:v>
                </c:pt>
                <c:pt idx="6807">
                  <c:v>1.337</c:v>
                </c:pt>
                <c:pt idx="6808">
                  <c:v>5.5389999999999997</c:v>
                </c:pt>
                <c:pt idx="6809">
                  <c:v>13.37</c:v>
                </c:pt>
                <c:pt idx="6810">
                  <c:v>18.718</c:v>
                </c:pt>
                <c:pt idx="6811">
                  <c:v>26.74</c:v>
                </c:pt>
                <c:pt idx="6812">
                  <c:v>8.2130100000000006</c:v>
                </c:pt>
                <c:pt idx="6813">
                  <c:v>5.73</c:v>
                </c:pt>
                <c:pt idx="6814">
                  <c:v>6.8760000000000003</c:v>
                </c:pt>
                <c:pt idx="6815">
                  <c:v>6.3029999999999999</c:v>
                </c:pt>
                <c:pt idx="6816">
                  <c:v>7.8310000000000004</c:v>
                </c:pt>
                <c:pt idx="6817">
                  <c:v>4.3929999999999998</c:v>
                </c:pt>
                <c:pt idx="6818">
                  <c:v>3.056</c:v>
                </c:pt>
                <c:pt idx="6819">
                  <c:v>1.1459999999999999</c:v>
                </c:pt>
                <c:pt idx="6820">
                  <c:v>1.337</c:v>
                </c:pt>
                <c:pt idx="6821">
                  <c:v>3.629</c:v>
                </c:pt>
                <c:pt idx="6822">
                  <c:v>4.7750000000000004</c:v>
                </c:pt>
                <c:pt idx="6823">
                  <c:v>11.077999999999999</c:v>
                </c:pt>
                <c:pt idx="6824">
                  <c:v>15.089</c:v>
                </c:pt>
                <c:pt idx="6825">
                  <c:v>15.662000000000001</c:v>
                </c:pt>
                <c:pt idx="6826">
                  <c:v>15.28</c:v>
                </c:pt>
                <c:pt idx="6827">
                  <c:v>17.381</c:v>
                </c:pt>
                <c:pt idx="6828">
                  <c:v>13.943</c:v>
                </c:pt>
                <c:pt idx="6829">
                  <c:v>12.224</c:v>
                </c:pt>
                <c:pt idx="6830">
                  <c:v>8.9770199999999996</c:v>
                </c:pt>
                <c:pt idx="6831">
                  <c:v>11.077999999999999</c:v>
                </c:pt>
                <c:pt idx="6832">
                  <c:v>11.651</c:v>
                </c:pt>
                <c:pt idx="6833">
                  <c:v>11.269</c:v>
                </c:pt>
                <c:pt idx="6834">
                  <c:v>7.8310000000000004</c:v>
                </c:pt>
                <c:pt idx="6835">
                  <c:v>5.9210000000000003</c:v>
                </c:pt>
                <c:pt idx="6836">
                  <c:v>6.6849999999999996</c:v>
                </c:pt>
                <c:pt idx="6837">
                  <c:v>9.1680100000000007</c:v>
                </c:pt>
                <c:pt idx="6838">
                  <c:v>4.202</c:v>
                </c:pt>
                <c:pt idx="6839">
                  <c:v>2.101</c:v>
                </c:pt>
                <c:pt idx="6840">
                  <c:v>2.6739999999999999</c:v>
                </c:pt>
                <c:pt idx="6841">
                  <c:v>3.82</c:v>
                </c:pt>
                <c:pt idx="6842">
                  <c:v>2.2919999999999998</c:v>
                </c:pt>
                <c:pt idx="6843">
                  <c:v>4.202</c:v>
                </c:pt>
                <c:pt idx="6844">
                  <c:v>4.0110000000000001</c:v>
                </c:pt>
                <c:pt idx="6845">
                  <c:v>6.8760000000000003</c:v>
                </c:pt>
                <c:pt idx="6846">
                  <c:v>6.4939999999999998</c:v>
                </c:pt>
                <c:pt idx="6847">
                  <c:v>18.527000000000001</c:v>
                </c:pt>
                <c:pt idx="6848">
                  <c:v>19.291</c:v>
                </c:pt>
                <c:pt idx="6849">
                  <c:v>15.28</c:v>
                </c:pt>
                <c:pt idx="6850">
                  <c:v>8.5950000000000006</c:v>
                </c:pt>
                <c:pt idx="6851">
                  <c:v>9.1680100000000007</c:v>
                </c:pt>
                <c:pt idx="6852">
                  <c:v>4.5839999999999996</c:v>
                </c:pt>
                <c:pt idx="6853">
                  <c:v>6.4939999999999998</c:v>
                </c:pt>
                <c:pt idx="6854">
                  <c:v>6.4939999999999998</c:v>
                </c:pt>
                <c:pt idx="6855">
                  <c:v>9.359</c:v>
                </c:pt>
                <c:pt idx="6856">
                  <c:v>10.314</c:v>
                </c:pt>
                <c:pt idx="6857">
                  <c:v>17.571999999999999</c:v>
                </c:pt>
                <c:pt idx="6858">
                  <c:v>19.864000000000001</c:v>
                </c:pt>
                <c:pt idx="6859">
                  <c:v>16.998999999999999</c:v>
                </c:pt>
                <c:pt idx="6860">
                  <c:v>14.324999999999999</c:v>
                </c:pt>
                <c:pt idx="6861">
                  <c:v>9.7409999999999997</c:v>
                </c:pt>
                <c:pt idx="6862">
                  <c:v>7.4489999999999998</c:v>
                </c:pt>
                <c:pt idx="6863">
                  <c:v>5.73</c:v>
                </c:pt>
                <c:pt idx="6864">
                  <c:v>3.629</c:v>
                </c:pt>
                <c:pt idx="6865">
                  <c:v>1.91</c:v>
                </c:pt>
                <c:pt idx="6866">
                  <c:v>1.337</c:v>
                </c:pt>
                <c:pt idx="6867">
                  <c:v>0.57299999999999995</c:v>
                </c:pt>
                <c:pt idx="6868">
                  <c:v>0.57299999999999995</c:v>
                </c:pt>
                <c:pt idx="6869">
                  <c:v>1.337</c:v>
                </c:pt>
                <c:pt idx="6870">
                  <c:v>4.0110000000000001</c:v>
                </c:pt>
                <c:pt idx="6871">
                  <c:v>17.571999999999999</c:v>
                </c:pt>
                <c:pt idx="6872">
                  <c:v>18.145</c:v>
                </c:pt>
                <c:pt idx="6873">
                  <c:v>22.155999999999999</c:v>
                </c:pt>
                <c:pt idx="6874">
                  <c:v>18.527000000000001</c:v>
                </c:pt>
                <c:pt idx="6875">
                  <c:v>16.808</c:v>
                </c:pt>
                <c:pt idx="6876">
                  <c:v>18.718</c:v>
                </c:pt>
                <c:pt idx="6877">
                  <c:v>16.044</c:v>
                </c:pt>
                <c:pt idx="6878">
                  <c:v>13.943</c:v>
                </c:pt>
                <c:pt idx="6879">
                  <c:v>14.898</c:v>
                </c:pt>
                <c:pt idx="6880">
                  <c:v>15.089</c:v>
                </c:pt>
                <c:pt idx="6881">
                  <c:v>17.190000000000001</c:v>
                </c:pt>
                <c:pt idx="6882">
                  <c:v>18.908999999999999</c:v>
                </c:pt>
                <c:pt idx="6883">
                  <c:v>13.37</c:v>
                </c:pt>
                <c:pt idx="6884">
                  <c:v>12.988</c:v>
                </c:pt>
                <c:pt idx="6885">
                  <c:v>10.122999999999999</c:v>
                </c:pt>
                <c:pt idx="6886">
                  <c:v>7.258</c:v>
                </c:pt>
                <c:pt idx="6887">
                  <c:v>5.5389999999999997</c:v>
                </c:pt>
                <c:pt idx="6888">
                  <c:v>3.629</c:v>
                </c:pt>
                <c:pt idx="6889">
                  <c:v>3.629</c:v>
                </c:pt>
                <c:pt idx="6890">
                  <c:v>3.056</c:v>
                </c:pt>
                <c:pt idx="6891">
                  <c:v>2.6739999999999999</c:v>
                </c:pt>
                <c:pt idx="6892">
                  <c:v>2.2919999999999998</c:v>
                </c:pt>
                <c:pt idx="6893">
                  <c:v>3.82</c:v>
                </c:pt>
                <c:pt idx="6894">
                  <c:v>9.359</c:v>
                </c:pt>
                <c:pt idx="6895">
                  <c:v>17.763000000000002</c:v>
                </c:pt>
                <c:pt idx="6896">
                  <c:v>21.201000000000001</c:v>
                </c:pt>
                <c:pt idx="6897">
                  <c:v>19.864000000000001</c:v>
                </c:pt>
                <c:pt idx="6898">
                  <c:v>26.931000000000001</c:v>
                </c:pt>
                <c:pt idx="6899">
                  <c:v>16.044</c:v>
                </c:pt>
                <c:pt idx="6900">
                  <c:v>16.617000000000001</c:v>
                </c:pt>
                <c:pt idx="6901">
                  <c:v>20.055</c:v>
                </c:pt>
                <c:pt idx="6902">
                  <c:v>24.065999999999999</c:v>
                </c:pt>
                <c:pt idx="6903">
                  <c:v>22.538</c:v>
                </c:pt>
                <c:pt idx="6904">
                  <c:v>18.335999999999999</c:v>
                </c:pt>
                <c:pt idx="6905">
                  <c:v>26.167000000000002</c:v>
                </c:pt>
                <c:pt idx="6906">
                  <c:v>24.638999999999999</c:v>
                </c:pt>
                <c:pt idx="6907">
                  <c:v>22.155999999999999</c:v>
                </c:pt>
                <c:pt idx="6908">
                  <c:v>19.672999999999998</c:v>
                </c:pt>
                <c:pt idx="6909">
                  <c:v>21.965</c:v>
                </c:pt>
                <c:pt idx="6910">
                  <c:v>18.527000000000001</c:v>
                </c:pt>
                <c:pt idx="6911">
                  <c:v>11.077999999999999</c:v>
                </c:pt>
                <c:pt idx="6912">
                  <c:v>11.269</c:v>
                </c:pt>
                <c:pt idx="6913">
                  <c:v>9.5500000000000007</c:v>
                </c:pt>
                <c:pt idx="6914">
                  <c:v>8.5950000000000006</c:v>
                </c:pt>
                <c:pt idx="6915">
                  <c:v>8.9769900000000007</c:v>
                </c:pt>
                <c:pt idx="6916">
                  <c:v>7.258</c:v>
                </c:pt>
                <c:pt idx="6917">
                  <c:v>4.3929999999999998</c:v>
                </c:pt>
                <c:pt idx="6918">
                  <c:v>7.64</c:v>
                </c:pt>
                <c:pt idx="6919">
                  <c:v>12.224</c:v>
                </c:pt>
                <c:pt idx="6920">
                  <c:v>12.032999999999999</c:v>
                </c:pt>
                <c:pt idx="6921">
                  <c:v>10.505000000000001</c:v>
                </c:pt>
                <c:pt idx="6922">
                  <c:v>11.651</c:v>
                </c:pt>
                <c:pt idx="6923">
                  <c:v>12.606</c:v>
                </c:pt>
                <c:pt idx="6924">
                  <c:v>15.471</c:v>
                </c:pt>
                <c:pt idx="6925">
                  <c:v>16.617000000000001</c:v>
                </c:pt>
                <c:pt idx="6926">
                  <c:v>17.190000000000001</c:v>
                </c:pt>
                <c:pt idx="6927">
                  <c:v>19.672999999999998</c:v>
                </c:pt>
                <c:pt idx="6928">
                  <c:v>18.718</c:v>
                </c:pt>
                <c:pt idx="6929">
                  <c:v>15.662000000000001</c:v>
                </c:pt>
                <c:pt idx="6930">
                  <c:v>13.561</c:v>
                </c:pt>
                <c:pt idx="6931">
                  <c:v>17.190000000000001</c:v>
                </c:pt>
                <c:pt idx="6932">
                  <c:v>14.898</c:v>
                </c:pt>
                <c:pt idx="6933">
                  <c:v>19.672999999999998</c:v>
                </c:pt>
                <c:pt idx="6934">
                  <c:v>15.089</c:v>
                </c:pt>
                <c:pt idx="6935">
                  <c:v>11.842000000000001</c:v>
                </c:pt>
                <c:pt idx="6936">
                  <c:v>9.5500000000000007</c:v>
                </c:pt>
                <c:pt idx="6937">
                  <c:v>8.2130100000000006</c:v>
                </c:pt>
                <c:pt idx="6938">
                  <c:v>8.7859999999999996</c:v>
                </c:pt>
                <c:pt idx="6939">
                  <c:v>8.5950000000000006</c:v>
                </c:pt>
                <c:pt idx="6940">
                  <c:v>5.9210000000000003</c:v>
                </c:pt>
                <c:pt idx="6941">
                  <c:v>5.5389999999999997</c:v>
                </c:pt>
                <c:pt idx="6942">
                  <c:v>7.64</c:v>
                </c:pt>
                <c:pt idx="6943">
                  <c:v>12.797000000000001</c:v>
                </c:pt>
                <c:pt idx="6944">
                  <c:v>6.4939999999999998</c:v>
                </c:pt>
                <c:pt idx="6945">
                  <c:v>5.3479999999999999</c:v>
                </c:pt>
                <c:pt idx="6946">
                  <c:v>4.9660000000000002</c:v>
                </c:pt>
                <c:pt idx="6947">
                  <c:v>4.7750000000000004</c:v>
                </c:pt>
                <c:pt idx="6948">
                  <c:v>5.157</c:v>
                </c:pt>
                <c:pt idx="6949">
                  <c:v>5.73</c:v>
                </c:pt>
                <c:pt idx="6950">
                  <c:v>6.3029999999999999</c:v>
                </c:pt>
                <c:pt idx="6951">
                  <c:v>5.9210000000000003</c:v>
                </c:pt>
                <c:pt idx="6952">
                  <c:v>8.7859999999999996</c:v>
                </c:pt>
                <c:pt idx="6953">
                  <c:v>21.774000000000001</c:v>
                </c:pt>
                <c:pt idx="6954">
                  <c:v>33.616</c:v>
                </c:pt>
                <c:pt idx="6955">
                  <c:v>27.695</c:v>
                </c:pt>
                <c:pt idx="6956">
                  <c:v>25.975999999999999</c:v>
                </c:pt>
                <c:pt idx="6957">
                  <c:v>23.111000000000001</c:v>
                </c:pt>
                <c:pt idx="6958">
                  <c:v>19.672999999999998</c:v>
                </c:pt>
                <c:pt idx="6959">
                  <c:v>20.628</c:v>
                </c:pt>
                <c:pt idx="6960">
                  <c:v>17.190000000000001</c:v>
                </c:pt>
                <c:pt idx="6961">
                  <c:v>13.37</c:v>
                </c:pt>
                <c:pt idx="6962">
                  <c:v>12.224</c:v>
                </c:pt>
                <c:pt idx="6963">
                  <c:v>9.7409999999999997</c:v>
                </c:pt>
                <c:pt idx="6964">
                  <c:v>11.842000000000001</c:v>
                </c:pt>
                <c:pt idx="6965">
                  <c:v>9.1680200000000003</c:v>
                </c:pt>
                <c:pt idx="6966">
                  <c:v>11.46</c:v>
                </c:pt>
                <c:pt idx="6967">
                  <c:v>16.808</c:v>
                </c:pt>
                <c:pt idx="6968">
                  <c:v>20.628</c:v>
                </c:pt>
                <c:pt idx="6969">
                  <c:v>26.74</c:v>
                </c:pt>
                <c:pt idx="6970">
                  <c:v>14.898</c:v>
                </c:pt>
                <c:pt idx="6971">
                  <c:v>8.0219900000000006</c:v>
                </c:pt>
                <c:pt idx="6972">
                  <c:v>8.5950000000000006</c:v>
                </c:pt>
                <c:pt idx="6973">
                  <c:v>6.6849999999999996</c:v>
                </c:pt>
                <c:pt idx="6974">
                  <c:v>10.696</c:v>
                </c:pt>
                <c:pt idx="6975">
                  <c:v>11.46</c:v>
                </c:pt>
                <c:pt idx="6976">
                  <c:v>14.898</c:v>
                </c:pt>
                <c:pt idx="6977">
                  <c:v>30.56</c:v>
                </c:pt>
                <c:pt idx="6978">
                  <c:v>40.301000000000002</c:v>
                </c:pt>
                <c:pt idx="6979">
                  <c:v>37.817999999999998</c:v>
                </c:pt>
                <c:pt idx="6980">
                  <c:v>31.706</c:v>
                </c:pt>
                <c:pt idx="6981">
                  <c:v>29.032</c:v>
                </c:pt>
                <c:pt idx="6982">
                  <c:v>18.145</c:v>
                </c:pt>
                <c:pt idx="6983">
                  <c:v>13.179</c:v>
                </c:pt>
                <c:pt idx="6984">
                  <c:v>13.37</c:v>
                </c:pt>
                <c:pt idx="6985">
                  <c:v>7.4489999999999998</c:v>
                </c:pt>
                <c:pt idx="6986">
                  <c:v>4.9660000000000002</c:v>
                </c:pt>
                <c:pt idx="6987">
                  <c:v>2.8650000000000002</c:v>
                </c:pt>
                <c:pt idx="6988">
                  <c:v>2.2919999999999998</c:v>
                </c:pt>
                <c:pt idx="6989">
                  <c:v>5.3479999999999999</c:v>
                </c:pt>
                <c:pt idx="6990">
                  <c:v>5.3479999999999999</c:v>
                </c:pt>
                <c:pt idx="6991">
                  <c:v>17.190000000000001</c:v>
                </c:pt>
                <c:pt idx="6992">
                  <c:v>15.089</c:v>
                </c:pt>
                <c:pt idx="6993">
                  <c:v>16.998999999999999</c:v>
                </c:pt>
                <c:pt idx="6994">
                  <c:v>6.1120000000000001</c:v>
                </c:pt>
                <c:pt idx="6995">
                  <c:v>4.3929999999999998</c:v>
                </c:pt>
                <c:pt idx="6996">
                  <c:v>4.3929999999999998</c:v>
                </c:pt>
                <c:pt idx="6997">
                  <c:v>4.5839999999999996</c:v>
                </c:pt>
                <c:pt idx="6998">
                  <c:v>7.8310000000000004</c:v>
                </c:pt>
                <c:pt idx="6999">
                  <c:v>11.077999999999999</c:v>
                </c:pt>
                <c:pt idx="7000">
                  <c:v>13.752000000000001</c:v>
                </c:pt>
                <c:pt idx="7001">
                  <c:v>25.594000000000001</c:v>
                </c:pt>
                <c:pt idx="7002">
                  <c:v>53.862000000000002</c:v>
                </c:pt>
                <c:pt idx="7003">
                  <c:v>44.694000000000003</c:v>
                </c:pt>
                <c:pt idx="7004">
                  <c:v>36.098999999999997</c:v>
                </c:pt>
                <c:pt idx="7005">
                  <c:v>33.424999999999997</c:v>
                </c:pt>
                <c:pt idx="7006">
                  <c:v>25.975999999999999</c:v>
                </c:pt>
                <c:pt idx="7007">
                  <c:v>27.695</c:v>
                </c:pt>
                <c:pt idx="7008">
                  <c:v>21.01</c:v>
                </c:pt>
                <c:pt idx="7009">
                  <c:v>16.234999999999999</c:v>
                </c:pt>
                <c:pt idx="7010">
                  <c:v>7.4489999999999998</c:v>
                </c:pt>
                <c:pt idx="7011">
                  <c:v>7.258</c:v>
                </c:pt>
                <c:pt idx="7012">
                  <c:v>12.224</c:v>
                </c:pt>
                <c:pt idx="7013">
                  <c:v>11.077999999999999</c:v>
                </c:pt>
                <c:pt idx="7014">
                  <c:v>15.471</c:v>
                </c:pt>
                <c:pt idx="7015">
                  <c:v>18.908999999999999</c:v>
                </c:pt>
                <c:pt idx="7016">
                  <c:v>29.414000000000001</c:v>
                </c:pt>
                <c:pt idx="7017">
                  <c:v>22.538</c:v>
                </c:pt>
                <c:pt idx="7018">
                  <c:v>11.651</c:v>
                </c:pt>
                <c:pt idx="7019">
                  <c:v>6.8760000000000003</c:v>
                </c:pt>
                <c:pt idx="7020">
                  <c:v>5.3479999999999999</c:v>
                </c:pt>
                <c:pt idx="7021">
                  <c:v>6.3029999999999999</c:v>
                </c:pt>
                <c:pt idx="7022">
                  <c:v>8.9769900000000007</c:v>
                </c:pt>
                <c:pt idx="7023">
                  <c:v>12.032999999999999</c:v>
                </c:pt>
                <c:pt idx="7024">
                  <c:v>17.954000000000001</c:v>
                </c:pt>
                <c:pt idx="7025">
                  <c:v>22.155999999999999</c:v>
                </c:pt>
                <c:pt idx="7026">
                  <c:v>20.055</c:v>
                </c:pt>
                <c:pt idx="7027">
                  <c:v>36.481000000000002</c:v>
                </c:pt>
                <c:pt idx="7028">
                  <c:v>47.368000000000002</c:v>
                </c:pt>
                <c:pt idx="7029">
                  <c:v>25.212</c:v>
                </c:pt>
                <c:pt idx="7030">
                  <c:v>20.437000000000001</c:v>
                </c:pt>
                <c:pt idx="7031">
                  <c:v>18.908999999999999</c:v>
                </c:pt>
                <c:pt idx="7032">
                  <c:v>21.391999999999999</c:v>
                </c:pt>
                <c:pt idx="7033">
                  <c:v>17.571999999999999</c:v>
                </c:pt>
                <c:pt idx="7034">
                  <c:v>11.269</c:v>
                </c:pt>
                <c:pt idx="7035">
                  <c:v>10.696</c:v>
                </c:pt>
                <c:pt idx="7036">
                  <c:v>7.258</c:v>
                </c:pt>
                <c:pt idx="7037">
                  <c:v>11.269</c:v>
                </c:pt>
                <c:pt idx="7038">
                  <c:v>10.505000000000001</c:v>
                </c:pt>
                <c:pt idx="7039">
                  <c:v>20.628</c:v>
                </c:pt>
                <c:pt idx="7040">
                  <c:v>24.065999999999999</c:v>
                </c:pt>
                <c:pt idx="7041">
                  <c:v>18.145</c:v>
                </c:pt>
                <c:pt idx="7042">
                  <c:v>13.561</c:v>
                </c:pt>
                <c:pt idx="7043">
                  <c:v>16.044</c:v>
                </c:pt>
                <c:pt idx="7044">
                  <c:v>12.606</c:v>
                </c:pt>
                <c:pt idx="7045">
                  <c:v>12.797000000000001</c:v>
                </c:pt>
                <c:pt idx="7046">
                  <c:v>9.9319900000000008</c:v>
                </c:pt>
                <c:pt idx="7047">
                  <c:v>12.797000000000001</c:v>
                </c:pt>
                <c:pt idx="7048">
                  <c:v>20.628</c:v>
                </c:pt>
                <c:pt idx="7049">
                  <c:v>26.548999999999999</c:v>
                </c:pt>
                <c:pt idx="7050">
                  <c:v>24.257000000000001</c:v>
                </c:pt>
                <c:pt idx="7051">
                  <c:v>44.503</c:v>
                </c:pt>
                <c:pt idx="7052">
                  <c:v>42.402000000000001</c:v>
                </c:pt>
                <c:pt idx="7053">
                  <c:v>31.132999999999999</c:v>
                </c:pt>
                <c:pt idx="7054">
                  <c:v>29.605</c:v>
                </c:pt>
                <c:pt idx="7055">
                  <c:v>21.582999999999998</c:v>
                </c:pt>
                <c:pt idx="7056">
                  <c:v>17.954000000000001</c:v>
                </c:pt>
                <c:pt idx="7057">
                  <c:v>11.842000000000001</c:v>
                </c:pt>
                <c:pt idx="7058">
                  <c:v>12.988</c:v>
                </c:pt>
                <c:pt idx="7059">
                  <c:v>8.2130100000000006</c:v>
                </c:pt>
                <c:pt idx="7060">
                  <c:v>6.1120000000000001</c:v>
                </c:pt>
                <c:pt idx="7061">
                  <c:v>10.505000000000001</c:v>
                </c:pt>
                <c:pt idx="7062">
                  <c:v>13.943</c:v>
                </c:pt>
                <c:pt idx="7063">
                  <c:v>13.37</c:v>
                </c:pt>
                <c:pt idx="7064">
                  <c:v>20.245999999999999</c:v>
                </c:pt>
                <c:pt idx="7065">
                  <c:v>23.302</c:v>
                </c:pt>
                <c:pt idx="7066">
                  <c:v>16.044</c:v>
                </c:pt>
                <c:pt idx="7067">
                  <c:v>15.853</c:v>
                </c:pt>
                <c:pt idx="7068">
                  <c:v>11.842000000000001</c:v>
                </c:pt>
                <c:pt idx="7069">
                  <c:v>9.5500100000000003</c:v>
                </c:pt>
                <c:pt idx="7070">
                  <c:v>10.505000000000001</c:v>
                </c:pt>
                <c:pt idx="7071">
                  <c:v>11.842000000000001</c:v>
                </c:pt>
                <c:pt idx="7072">
                  <c:v>26.548999999999999</c:v>
                </c:pt>
                <c:pt idx="7073">
                  <c:v>30.56</c:v>
                </c:pt>
                <c:pt idx="7074">
                  <c:v>14.516</c:v>
                </c:pt>
                <c:pt idx="7075">
                  <c:v>45.267000000000003</c:v>
                </c:pt>
                <c:pt idx="7076">
                  <c:v>43.548000000000002</c:v>
                </c:pt>
                <c:pt idx="7077">
                  <c:v>37.436</c:v>
                </c:pt>
                <c:pt idx="7078">
                  <c:v>29.605</c:v>
                </c:pt>
                <c:pt idx="7079">
                  <c:v>24.638999999999999</c:v>
                </c:pt>
                <c:pt idx="7080">
                  <c:v>20.055</c:v>
                </c:pt>
                <c:pt idx="7081">
                  <c:v>16.044</c:v>
                </c:pt>
                <c:pt idx="7082">
                  <c:v>14.134</c:v>
                </c:pt>
                <c:pt idx="7083">
                  <c:v>13.752000000000001</c:v>
                </c:pt>
                <c:pt idx="7084">
                  <c:v>10.887</c:v>
                </c:pt>
                <c:pt idx="7085">
                  <c:v>11.651</c:v>
                </c:pt>
                <c:pt idx="7086">
                  <c:v>10.887</c:v>
                </c:pt>
                <c:pt idx="7087">
                  <c:v>12.988</c:v>
                </c:pt>
                <c:pt idx="7088">
                  <c:v>19.672999999999998</c:v>
                </c:pt>
                <c:pt idx="7089">
                  <c:v>19.672999999999998</c:v>
                </c:pt>
                <c:pt idx="7090">
                  <c:v>18.527000000000001</c:v>
                </c:pt>
                <c:pt idx="7091">
                  <c:v>12.414999999999999</c:v>
                </c:pt>
                <c:pt idx="7092">
                  <c:v>9.359</c:v>
                </c:pt>
                <c:pt idx="7093">
                  <c:v>6.8760000000000003</c:v>
                </c:pt>
                <c:pt idx="7094">
                  <c:v>11.651</c:v>
                </c:pt>
                <c:pt idx="7095">
                  <c:v>13.37</c:v>
                </c:pt>
                <c:pt idx="7096">
                  <c:v>31.515000000000001</c:v>
                </c:pt>
                <c:pt idx="7097">
                  <c:v>33.042999999999999</c:v>
                </c:pt>
                <c:pt idx="7098">
                  <c:v>39.345999999999997</c:v>
                </c:pt>
                <c:pt idx="7099">
                  <c:v>18.145</c:v>
                </c:pt>
                <c:pt idx="7100">
                  <c:v>21.774000000000001</c:v>
                </c:pt>
                <c:pt idx="7101">
                  <c:v>34.380000000000003</c:v>
                </c:pt>
                <c:pt idx="7102">
                  <c:v>30.178000000000001</c:v>
                </c:pt>
                <c:pt idx="7103">
                  <c:v>25.021000000000001</c:v>
                </c:pt>
                <c:pt idx="7104">
                  <c:v>15.28</c:v>
                </c:pt>
                <c:pt idx="7105">
                  <c:v>7.258</c:v>
                </c:pt>
                <c:pt idx="7106">
                  <c:v>4.9660000000000002</c:v>
                </c:pt>
                <c:pt idx="7107">
                  <c:v>3.82</c:v>
                </c:pt>
                <c:pt idx="7108">
                  <c:v>1.337</c:v>
                </c:pt>
                <c:pt idx="7109">
                  <c:v>1.337</c:v>
                </c:pt>
                <c:pt idx="7110">
                  <c:v>1.528</c:v>
                </c:pt>
                <c:pt idx="7111">
                  <c:v>2.101</c:v>
                </c:pt>
                <c:pt idx="7112">
                  <c:v>4.3929999999999998</c:v>
                </c:pt>
                <c:pt idx="7113">
                  <c:v>2.4830000000000001</c:v>
                </c:pt>
                <c:pt idx="7114">
                  <c:v>1.91</c:v>
                </c:pt>
                <c:pt idx="7115">
                  <c:v>1.91</c:v>
                </c:pt>
                <c:pt idx="7116">
                  <c:v>2.2919999999999998</c:v>
                </c:pt>
                <c:pt idx="7117">
                  <c:v>1.91</c:v>
                </c:pt>
                <c:pt idx="7118">
                  <c:v>2.6739999999999999</c:v>
                </c:pt>
                <c:pt idx="7119">
                  <c:v>3.056</c:v>
                </c:pt>
                <c:pt idx="7120">
                  <c:v>5.73</c:v>
                </c:pt>
                <c:pt idx="7121">
                  <c:v>9.359</c:v>
                </c:pt>
                <c:pt idx="7122">
                  <c:v>21.201000000000001</c:v>
                </c:pt>
                <c:pt idx="7123">
                  <c:v>26.931000000000001</c:v>
                </c:pt>
                <c:pt idx="7124">
                  <c:v>25.594000000000001</c:v>
                </c:pt>
                <c:pt idx="7125">
                  <c:v>9.9319900000000008</c:v>
                </c:pt>
                <c:pt idx="7126">
                  <c:v>7.0670000000000002</c:v>
                </c:pt>
                <c:pt idx="7127">
                  <c:v>7.0670000000000002</c:v>
                </c:pt>
                <c:pt idx="7128">
                  <c:v>6.1120000000000001</c:v>
                </c:pt>
                <c:pt idx="7129">
                  <c:v>5.3479999999999999</c:v>
                </c:pt>
                <c:pt idx="7130">
                  <c:v>6.4939999999999998</c:v>
                </c:pt>
                <c:pt idx="7131">
                  <c:v>7.0670000000000002</c:v>
                </c:pt>
                <c:pt idx="7132">
                  <c:v>8.2130100000000006</c:v>
                </c:pt>
                <c:pt idx="7133">
                  <c:v>5.73</c:v>
                </c:pt>
                <c:pt idx="7134">
                  <c:v>6.6849999999999996</c:v>
                </c:pt>
                <c:pt idx="7135">
                  <c:v>16.044</c:v>
                </c:pt>
                <c:pt idx="7136">
                  <c:v>17.763000000000002</c:v>
                </c:pt>
                <c:pt idx="7137">
                  <c:v>16.044</c:v>
                </c:pt>
                <c:pt idx="7138">
                  <c:v>15.089</c:v>
                </c:pt>
                <c:pt idx="7139">
                  <c:v>12.606</c:v>
                </c:pt>
                <c:pt idx="7140">
                  <c:v>9.359</c:v>
                </c:pt>
                <c:pt idx="7141">
                  <c:v>11.651</c:v>
                </c:pt>
                <c:pt idx="7142">
                  <c:v>8.2130100000000006</c:v>
                </c:pt>
                <c:pt idx="7143">
                  <c:v>9.7409999999999997</c:v>
                </c:pt>
                <c:pt idx="7144">
                  <c:v>8.9769799999999993</c:v>
                </c:pt>
                <c:pt idx="7145">
                  <c:v>6.4939999999999998</c:v>
                </c:pt>
                <c:pt idx="7146">
                  <c:v>7.8310000000000004</c:v>
                </c:pt>
                <c:pt idx="7147">
                  <c:v>25.402999999999999</c:v>
                </c:pt>
                <c:pt idx="7148">
                  <c:v>41.447000000000003</c:v>
                </c:pt>
                <c:pt idx="7149">
                  <c:v>27.695</c:v>
                </c:pt>
                <c:pt idx="7150">
                  <c:v>21.582999999999998</c:v>
                </c:pt>
                <c:pt idx="7151">
                  <c:v>12.988</c:v>
                </c:pt>
                <c:pt idx="7152">
                  <c:v>9.5500000000000007</c:v>
                </c:pt>
                <c:pt idx="7153">
                  <c:v>5.5389999999999997</c:v>
                </c:pt>
                <c:pt idx="7154">
                  <c:v>12.606</c:v>
                </c:pt>
                <c:pt idx="7155">
                  <c:v>9.1680100000000007</c:v>
                </c:pt>
                <c:pt idx="7156">
                  <c:v>7.4489999999999998</c:v>
                </c:pt>
                <c:pt idx="7157">
                  <c:v>8.4039999999999999</c:v>
                </c:pt>
                <c:pt idx="7158">
                  <c:v>10.696</c:v>
                </c:pt>
                <c:pt idx="7159">
                  <c:v>21.01</c:v>
                </c:pt>
                <c:pt idx="7160">
                  <c:v>22.92</c:v>
                </c:pt>
                <c:pt idx="7161">
                  <c:v>29.414000000000001</c:v>
                </c:pt>
                <c:pt idx="7162">
                  <c:v>8.9769799999999993</c:v>
                </c:pt>
                <c:pt idx="7163">
                  <c:v>6.4939999999999998</c:v>
                </c:pt>
                <c:pt idx="7164">
                  <c:v>3.4380000000000002</c:v>
                </c:pt>
                <c:pt idx="7165">
                  <c:v>3.2469999999999999</c:v>
                </c:pt>
                <c:pt idx="7166">
                  <c:v>6.8760000000000003</c:v>
                </c:pt>
                <c:pt idx="7167">
                  <c:v>8.0219900000000006</c:v>
                </c:pt>
                <c:pt idx="7168">
                  <c:v>14.324999999999999</c:v>
                </c:pt>
                <c:pt idx="7169">
                  <c:v>16.808</c:v>
                </c:pt>
                <c:pt idx="7170">
                  <c:v>16.425999999999998</c:v>
                </c:pt>
                <c:pt idx="7171">
                  <c:v>25.021000000000001</c:v>
                </c:pt>
                <c:pt idx="7172">
                  <c:v>38.390999999999998</c:v>
                </c:pt>
                <c:pt idx="7173">
                  <c:v>31.706</c:v>
                </c:pt>
                <c:pt idx="7174">
                  <c:v>23.111000000000001</c:v>
                </c:pt>
                <c:pt idx="7175">
                  <c:v>23.684000000000001</c:v>
                </c:pt>
                <c:pt idx="7176">
                  <c:v>8.7859999999999996</c:v>
                </c:pt>
                <c:pt idx="7177">
                  <c:v>14.707000000000001</c:v>
                </c:pt>
                <c:pt idx="7178">
                  <c:v>7.64</c:v>
                </c:pt>
                <c:pt idx="7179">
                  <c:v>5.73</c:v>
                </c:pt>
                <c:pt idx="7180">
                  <c:v>9.359</c:v>
                </c:pt>
                <c:pt idx="7181">
                  <c:v>8.7859999999999996</c:v>
                </c:pt>
                <c:pt idx="7182">
                  <c:v>13.37</c:v>
                </c:pt>
                <c:pt idx="7183">
                  <c:v>20.245999999999999</c:v>
                </c:pt>
                <c:pt idx="7184">
                  <c:v>31.706</c:v>
                </c:pt>
                <c:pt idx="7185">
                  <c:v>29.222999999999999</c:v>
                </c:pt>
                <c:pt idx="7186">
                  <c:v>10.696</c:v>
                </c:pt>
                <c:pt idx="7187">
                  <c:v>6.1120000000000001</c:v>
                </c:pt>
                <c:pt idx="7188">
                  <c:v>7.64</c:v>
                </c:pt>
                <c:pt idx="7189">
                  <c:v>4.5839999999999996</c:v>
                </c:pt>
                <c:pt idx="7190">
                  <c:v>5.5389999999999997</c:v>
                </c:pt>
                <c:pt idx="7191">
                  <c:v>7.4489999999999998</c:v>
                </c:pt>
                <c:pt idx="7192">
                  <c:v>19.100000000000001</c:v>
                </c:pt>
                <c:pt idx="7193">
                  <c:v>30.942</c:v>
                </c:pt>
                <c:pt idx="7194">
                  <c:v>38.200000000000003</c:v>
                </c:pt>
                <c:pt idx="7195">
                  <c:v>35.908000000000001</c:v>
                </c:pt>
                <c:pt idx="7196">
                  <c:v>33.042999999999999</c:v>
                </c:pt>
                <c:pt idx="7197">
                  <c:v>27.885999999999999</c:v>
                </c:pt>
                <c:pt idx="7198">
                  <c:v>23.492999999999999</c:v>
                </c:pt>
                <c:pt idx="7199">
                  <c:v>15.471</c:v>
                </c:pt>
                <c:pt idx="7200">
                  <c:v>12.797000000000001</c:v>
                </c:pt>
                <c:pt idx="7201">
                  <c:v>4.3930199999999999</c:v>
                </c:pt>
                <c:pt idx="7206">
                  <c:v>8.0219900000000006</c:v>
                </c:pt>
                <c:pt idx="7207">
                  <c:v>11.269</c:v>
                </c:pt>
                <c:pt idx="7208">
                  <c:v>28.459</c:v>
                </c:pt>
                <c:pt idx="7209">
                  <c:v>15.662000000000001</c:v>
                </c:pt>
                <c:pt idx="7210">
                  <c:v>6.4939999999999998</c:v>
                </c:pt>
                <c:pt idx="7211">
                  <c:v>1.1459999999999999</c:v>
                </c:pt>
                <c:pt idx="7212">
                  <c:v>0.57299999999999995</c:v>
                </c:pt>
                <c:pt idx="7217">
                  <c:v>3.82</c:v>
                </c:pt>
                <c:pt idx="7218">
                  <c:v>21.582999999999998</c:v>
                </c:pt>
                <c:pt idx="7219">
                  <c:v>11.269</c:v>
                </c:pt>
                <c:pt idx="7220">
                  <c:v>12.224</c:v>
                </c:pt>
                <c:pt idx="7221">
                  <c:v>11.842000000000001</c:v>
                </c:pt>
                <c:pt idx="7222">
                  <c:v>16.044</c:v>
                </c:pt>
                <c:pt idx="7223">
                  <c:v>21.201000000000001</c:v>
                </c:pt>
                <c:pt idx="7224">
                  <c:v>13.561</c:v>
                </c:pt>
                <c:pt idx="7225">
                  <c:v>8.0220199999999995</c:v>
                </c:pt>
                <c:pt idx="7226">
                  <c:v>4.9660000000000002</c:v>
                </c:pt>
                <c:pt idx="7227">
                  <c:v>7.0670000000000002</c:v>
                </c:pt>
                <c:pt idx="7228">
                  <c:v>6.6849999999999996</c:v>
                </c:pt>
                <c:pt idx="7229">
                  <c:v>10.314</c:v>
                </c:pt>
                <c:pt idx="7230">
                  <c:v>10.887</c:v>
                </c:pt>
                <c:pt idx="7231">
                  <c:v>16.044</c:v>
                </c:pt>
                <c:pt idx="7232">
                  <c:v>21.01</c:v>
                </c:pt>
                <c:pt idx="7233">
                  <c:v>25.594000000000001</c:v>
                </c:pt>
                <c:pt idx="7234">
                  <c:v>18.335999999999999</c:v>
                </c:pt>
                <c:pt idx="7235">
                  <c:v>8.7859999999999996</c:v>
                </c:pt>
                <c:pt idx="7236">
                  <c:v>5.3479999999999999</c:v>
                </c:pt>
                <c:pt idx="7237">
                  <c:v>5.3479999999999999</c:v>
                </c:pt>
                <c:pt idx="7238">
                  <c:v>9.359</c:v>
                </c:pt>
                <c:pt idx="7239">
                  <c:v>8.7859999999999996</c:v>
                </c:pt>
                <c:pt idx="7240">
                  <c:v>34.570999999999998</c:v>
                </c:pt>
                <c:pt idx="7241">
                  <c:v>61.502000000000002</c:v>
                </c:pt>
                <c:pt idx="7242">
                  <c:v>48.514000000000003</c:v>
                </c:pt>
                <c:pt idx="7243">
                  <c:v>54.625999999999998</c:v>
                </c:pt>
                <c:pt idx="7244">
                  <c:v>43.356999999999999</c:v>
                </c:pt>
                <c:pt idx="7245">
                  <c:v>36.481000000000002</c:v>
                </c:pt>
                <c:pt idx="7246">
                  <c:v>29.414000000000001</c:v>
                </c:pt>
                <c:pt idx="7247">
                  <c:v>25.594000000000001</c:v>
                </c:pt>
                <c:pt idx="7248">
                  <c:v>21.01</c:v>
                </c:pt>
                <c:pt idx="7249">
                  <c:v>16.998999999999999</c:v>
                </c:pt>
                <c:pt idx="7250">
                  <c:v>15.853</c:v>
                </c:pt>
                <c:pt idx="7251">
                  <c:v>11.46</c:v>
                </c:pt>
                <c:pt idx="7252">
                  <c:v>11.269</c:v>
                </c:pt>
                <c:pt idx="7253">
                  <c:v>13.179</c:v>
                </c:pt>
                <c:pt idx="7254">
                  <c:v>7.8310000000000004</c:v>
                </c:pt>
                <c:pt idx="7255">
                  <c:v>1.337</c:v>
                </c:pt>
                <c:pt idx="7256">
                  <c:v>3.629</c:v>
                </c:pt>
                <c:pt idx="7267">
                  <c:v>1.1459999999999999</c:v>
                </c:pt>
                <c:pt idx="7268">
                  <c:v>2.101</c:v>
                </c:pt>
                <c:pt idx="7270">
                  <c:v>4.5839999999999996</c:v>
                </c:pt>
                <c:pt idx="7271">
                  <c:v>2.101</c:v>
                </c:pt>
                <c:pt idx="7272">
                  <c:v>2.101</c:v>
                </c:pt>
                <c:pt idx="8489">
                  <c:v>16.425999999999998</c:v>
                </c:pt>
                <c:pt idx="8490">
                  <c:v>18.145</c:v>
                </c:pt>
                <c:pt idx="8491">
                  <c:v>36.098999999999997</c:v>
                </c:pt>
                <c:pt idx="8492">
                  <c:v>40.301000000000002</c:v>
                </c:pt>
                <c:pt idx="8493">
                  <c:v>15.089</c:v>
                </c:pt>
                <c:pt idx="8494">
                  <c:v>16.044</c:v>
                </c:pt>
                <c:pt idx="8495">
                  <c:v>16.808</c:v>
                </c:pt>
                <c:pt idx="8496">
                  <c:v>13.37</c:v>
                </c:pt>
                <c:pt idx="8497">
                  <c:v>16.808</c:v>
                </c:pt>
                <c:pt idx="8498">
                  <c:v>24.83</c:v>
                </c:pt>
                <c:pt idx="8499">
                  <c:v>11.46</c:v>
                </c:pt>
                <c:pt idx="8500">
                  <c:v>12.797000000000001</c:v>
                </c:pt>
                <c:pt idx="8501">
                  <c:v>13.37</c:v>
                </c:pt>
                <c:pt idx="8502">
                  <c:v>23.111000000000001</c:v>
                </c:pt>
                <c:pt idx="8503">
                  <c:v>29.795999999999999</c:v>
                </c:pt>
                <c:pt idx="8504">
                  <c:v>42.593000000000004</c:v>
                </c:pt>
                <c:pt idx="8505">
                  <c:v>35.526000000000003</c:v>
                </c:pt>
                <c:pt idx="8506">
                  <c:v>23.875</c:v>
                </c:pt>
                <c:pt idx="8507">
                  <c:v>7.6400100000000002</c:v>
                </c:pt>
                <c:pt idx="8508">
                  <c:v>9.5500000000000007</c:v>
                </c:pt>
                <c:pt idx="8509">
                  <c:v>7.4489999999999998</c:v>
                </c:pt>
                <c:pt idx="8513">
                  <c:v>7.0670000000000002</c:v>
                </c:pt>
                <c:pt idx="8514">
                  <c:v>4.9660000000000002</c:v>
                </c:pt>
                <c:pt idx="8523">
                  <c:v>9.359</c:v>
                </c:pt>
                <c:pt idx="8524">
                  <c:v>4.9660000000000002</c:v>
                </c:pt>
                <c:pt idx="8525">
                  <c:v>6.8760000000000003</c:v>
                </c:pt>
                <c:pt idx="8526">
                  <c:v>10.696</c:v>
                </c:pt>
                <c:pt idx="8527">
                  <c:v>24.448</c:v>
                </c:pt>
                <c:pt idx="8528">
                  <c:v>28.077000000000002</c:v>
                </c:pt>
                <c:pt idx="8529">
                  <c:v>35.143999999999998</c:v>
                </c:pt>
                <c:pt idx="8530">
                  <c:v>25.785</c:v>
                </c:pt>
                <c:pt idx="8531">
                  <c:v>22.347000000000001</c:v>
                </c:pt>
                <c:pt idx="8532">
                  <c:v>9.7409999999999997</c:v>
                </c:pt>
                <c:pt idx="8533">
                  <c:v>9.9319900000000008</c:v>
                </c:pt>
                <c:pt idx="8534">
                  <c:v>16.234999999999999</c:v>
                </c:pt>
                <c:pt idx="8535">
                  <c:v>17.381</c:v>
                </c:pt>
                <c:pt idx="8536">
                  <c:v>43.738999999999997</c:v>
                </c:pt>
                <c:pt idx="8537">
                  <c:v>58.828000000000003</c:v>
                </c:pt>
                <c:pt idx="8538">
                  <c:v>59.21</c:v>
                </c:pt>
                <c:pt idx="8539">
                  <c:v>57.682000000000002</c:v>
                </c:pt>
                <c:pt idx="8540">
                  <c:v>48.704999999999998</c:v>
                </c:pt>
                <c:pt idx="8541">
                  <c:v>48.131999999999998</c:v>
                </c:pt>
                <c:pt idx="8542">
                  <c:v>42.02</c:v>
                </c:pt>
                <c:pt idx="8543">
                  <c:v>36.863</c:v>
                </c:pt>
                <c:pt idx="8544">
                  <c:v>27.885999999999999</c:v>
                </c:pt>
                <c:pt idx="8545">
                  <c:v>29.986999999999998</c:v>
                </c:pt>
                <c:pt idx="8546">
                  <c:v>17.954000000000001</c:v>
                </c:pt>
                <c:pt idx="8547">
                  <c:v>21.965</c:v>
                </c:pt>
                <c:pt idx="8548">
                  <c:v>21.201000000000001</c:v>
                </c:pt>
                <c:pt idx="8549">
                  <c:v>13.37</c:v>
                </c:pt>
                <c:pt idx="8550">
                  <c:v>15.089</c:v>
                </c:pt>
                <c:pt idx="8551">
                  <c:v>27.695</c:v>
                </c:pt>
                <c:pt idx="8552">
                  <c:v>31.706</c:v>
                </c:pt>
                <c:pt idx="8553">
                  <c:v>40.874000000000002</c:v>
                </c:pt>
                <c:pt idx="8554">
                  <c:v>18.527000000000001</c:v>
                </c:pt>
                <c:pt idx="8555">
                  <c:v>15.089</c:v>
                </c:pt>
                <c:pt idx="8556">
                  <c:v>16.044</c:v>
                </c:pt>
                <c:pt idx="8557">
                  <c:v>8.5950000000000006</c:v>
                </c:pt>
                <c:pt idx="8558">
                  <c:v>10.887</c:v>
                </c:pt>
                <c:pt idx="8559">
                  <c:v>28.268000000000001</c:v>
                </c:pt>
                <c:pt idx="8560">
                  <c:v>59.018999999999998</c:v>
                </c:pt>
                <c:pt idx="8561">
                  <c:v>67.423000000000002</c:v>
                </c:pt>
                <c:pt idx="8562">
                  <c:v>55.581000000000003</c:v>
                </c:pt>
                <c:pt idx="8563">
                  <c:v>41.447000000000003</c:v>
                </c:pt>
                <c:pt idx="8564">
                  <c:v>45.076000000000001</c:v>
                </c:pt>
                <c:pt idx="8565">
                  <c:v>36.863</c:v>
                </c:pt>
                <c:pt idx="8566">
                  <c:v>38.582000000000001</c:v>
                </c:pt>
                <c:pt idx="8567">
                  <c:v>33.807000000000002</c:v>
                </c:pt>
                <c:pt idx="8568">
                  <c:v>21.774000000000001</c:v>
                </c:pt>
                <c:pt idx="8569">
                  <c:v>12.988</c:v>
                </c:pt>
                <c:pt idx="8570">
                  <c:v>10.122999999999999</c:v>
                </c:pt>
                <c:pt idx="8571">
                  <c:v>9.359</c:v>
                </c:pt>
                <c:pt idx="8572">
                  <c:v>4.202</c:v>
                </c:pt>
                <c:pt idx="8573">
                  <c:v>7.4489799999999997</c:v>
                </c:pt>
                <c:pt idx="8574">
                  <c:v>13.752000000000001</c:v>
                </c:pt>
                <c:pt idx="8575">
                  <c:v>13.943</c:v>
                </c:pt>
                <c:pt idx="8576">
                  <c:v>26.358000000000001</c:v>
                </c:pt>
                <c:pt idx="8577">
                  <c:v>45.649000000000001</c:v>
                </c:pt>
                <c:pt idx="8578">
                  <c:v>40.491999999999997</c:v>
                </c:pt>
                <c:pt idx="8579">
                  <c:v>36.863</c:v>
                </c:pt>
                <c:pt idx="8580">
                  <c:v>22.92</c:v>
                </c:pt>
                <c:pt idx="8581">
                  <c:v>17.381</c:v>
                </c:pt>
                <c:pt idx="8582">
                  <c:v>21.01</c:v>
                </c:pt>
                <c:pt idx="8583">
                  <c:v>25.785</c:v>
                </c:pt>
                <c:pt idx="8584">
                  <c:v>70.096999999999994</c:v>
                </c:pt>
                <c:pt idx="8585">
                  <c:v>76.781999999999996</c:v>
                </c:pt>
                <c:pt idx="8586">
                  <c:v>69.906000000000006</c:v>
                </c:pt>
                <c:pt idx="8587">
                  <c:v>56.917999999999999</c:v>
                </c:pt>
                <c:pt idx="8588">
                  <c:v>47.368000000000002</c:v>
                </c:pt>
                <c:pt idx="8589">
                  <c:v>42.402000000000001</c:v>
                </c:pt>
                <c:pt idx="8590">
                  <c:v>42.783999999999999</c:v>
                </c:pt>
                <c:pt idx="8591">
                  <c:v>39.536999999999999</c:v>
                </c:pt>
                <c:pt idx="8592">
                  <c:v>31.324000000000002</c:v>
                </c:pt>
                <c:pt idx="8593">
                  <c:v>29.032</c:v>
                </c:pt>
                <c:pt idx="8594">
                  <c:v>21.774000000000001</c:v>
                </c:pt>
                <c:pt idx="8595">
                  <c:v>21.01</c:v>
                </c:pt>
                <c:pt idx="8596">
                  <c:v>19.481999999999999</c:v>
                </c:pt>
                <c:pt idx="8597">
                  <c:v>13.943</c:v>
                </c:pt>
                <c:pt idx="8598">
                  <c:v>6.6849999999999996</c:v>
                </c:pt>
                <c:pt idx="8599">
                  <c:v>6.3029999999999999</c:v>
                </c:pt>
                <c:pt idx="8600">
                  <c:v>10.505000000000001</c:v>
                </c:pt>
                <c:pt idx="8601">
                  <c:v>12.606</c:v>
                </c:pt>
                <c:pt idx="8602">
                  <c:v>27.122</c:v>
                </c:pt>
                <c:pt idx="8603">
                  <c:v>32.47</c:v>
                </c:pt>
                <c:pt idx="8604">
                  <c:v>32.47</c:v>
                </c:pt>
                <c:pt idx="8605">
                  <c:v>14.898</c:v>
                </c:pt>
                <c:pt idx="8606">
                  <c:v>20.245999999999999</c:v>
                </c:pt>
                <c:pt idx="8607">
                  <c:v>46.222000000000001</c:v>
                </c:pt>
                <c:pt idx="8608">
                  <c:v>83.084999999999994</c:v>
                </c:pt>
                <c:pt idx="8609">
                  <c:v>71.815899999999999</c:v>
                </c:pt>
                <c:pt idx="8610">
                  <c:v>55.008000000000003</c:v>
                </c:pt>
                <c:pt idx="8611">
                  <c:v>46.222000000000001</c:v>
                </c:pt>
                <c:pt idx="8612">
                  <c:v>36.29</c:v>
                </c:pt>
                <c:pt idx="8613">
                  <c:v>27.122</c:v>
                </c:pt>
                <c:pt idx="8614">
                  <c:v>25.021000000000001</c:v>
                </c:pt>
                <c:pt idx="8615">
                  <c:v>20.055</c:v>
                </c:pt>
                <c:pt idx="8616">
                  <c:v>16.234999999999999</c:v>
                </c:pt>
                <c:pt idx="8617">
                  <c:v>13.561</c:v>
                </c:pt>
                <c:pt idx="8618">
                  <c:v>9.1680100000000007</c:v>
                </c:pt>
                <c:pt idx="8619">
                  <c:v>8.4039999999999999</c:v>
                </c:pt>
                <c:pt idx="8620">
                  <c:v>9.7409999999999997</c:v>
                </c:pt>
                <c:pt idx="8621">
                  <c:v>8.2130100000000006</c:v>
                </c:pt>
                <c:pt idx="8622">
                  <c:v>6.4939999999999998</c:v>
                </c:pt>
                <c:pt idx="8623">
                  <c:v>6.6849999999999996</c:v>
                </c:pt>
                <c:pt idx="8624">
                  <c:v>6.6849999999999996</c:v>
                </c:pt>
                <c:pt idx="8625">
                  <c:v>8.5950000000000006</c:v>
                </c:pt>
                <c:pt idx="8626">
                  <c:v>12.797000000000001</c:v>
                </c:pt>
                <c:pt idx="8627">
                  <c:v>12.988</c:v>
                </c:pt>
                <c:pt idx="8628">
                  <c:v>11.269</c:v>
                </c:pt>
                <c:pt idx="8629">
                  <c:v>14.324999999999999</c:v>
                </c:pt>
                <c:pt idx="8630">
                  <c:v>15.28</c:v>
                </c:pt>
                <c:pt idx="8631">
                  <c:v>20.245999999999999</c:v>
                </c:pt>
                <c:pt idx="8632">
                  <c:v>13.37</c:v>
                </c:pt>
                <c:pt idx="8633">
                  <c:v>8.4039999999999999</c:v>
                </c:pt>
                <c:pt idx="8634">
                  <c:v>11.46</c:v>
                </c:pt>
                <c:pt idx="8635">
                  <c:v>11.077999999999999</c:v>
                </c:pt>
                <c:pt idx="8636">
                  <c:v>10.696</c:v>
                </c:pt>
                <c:pt idx="8637">
                  <c:v>8.9769900000000007</c:v>
                </c:pt>
                <c:pt idx="8638">
                  <c:v>7.64</c:v>
                </c:pt>
                <c:pt idx="8639">
                  <c:v>6.6849999999999996</c:v>
                </c:pt>
                <c:pt idx="8640">
                  <c:v>9.1680100000000007</c:v>
                </c:pt>
                <c:pt idx="8641">
                  <c:v>8.2130100000000006</c:v>
                </c:pt>
                <c:pt idx="8642">
                  <c:v>8.9769900000000007</c:v>
                </c:pt>
                <c:pt idx="8643">
                  <c:v>8.5950000000000006</c:v>
                </c:pt>
                <c:pt idx="8644">
                  <c:v>7.4489999999999998</c:v>
                </c:pt>
                <c:pt idx="8645">
                  <c:v>4.202</c:v>
                </c:pt>
                <c:pt idx="8647">
                  <c:v>3.82</c:v>
                </c:pt>
                <c:pt idx="8648">
                  <c:v>4.9660000000000002</c:v>
                </c:pt>
                <c:pt idx="8649">
                  <c:v>13.943</c:v>
                </c:pt>
                <c:pt idx="8650">
                  <c:v>14.516</c:v>
                </c:pt>
                <c:pt idx="8651">
                  <c:v>23.492999999999999</c:v>
                </c:pt>
                <c:pt idx="8652">
                  <c:v>17.571999999999999</c:v>
                </c:pt>
                <c:pt idx="8653">
                  <c:v>11.651</c:v>
                </c:pt>
                <c:pt idx="8654">
                  <c:v>21.774000000000001</c:v>
                </c:pt>
                <c:pt idx="8655">
                  <c:v>23.684000000000001</c:v>
                </c:pt>
                <c:pt idx="8656">
                  <c:v>16.998999999999999</c:v>
                </c:pt>
                <c:pt idx="8657">
                  <c:v>12.032999999999999</c:v>
                </c:pt>
                <c:pt idx="8658">
                  <c:v>21.965</c:v>
                </c:pt>
                <c:pt idx="8659">
                  <c:v>15.28</c:v>
                </c:pt>
                <c:pt idx="8660">
                  <c:v>13.561</c:v>
                </c:pt>
                <c:pt idx="8661">
                  <c:v>6.1120000000000001</c:v>
                </c:pt>
                <c:pt idx="8662">
                  <c:v>10.122999999999999</c:v>
                </c:pt>
                <c:pt idx="8663">
                  <c:v>8.4039999999999999</c:v>
                </c:pt>
                <c:pt idx="8664">
                  <c:v>3.4380000000000002</c:v>
                </c:pt>
                <c:pt idx="8665">
                  <c:v>4.202</c:v>
                </c:pt>
                <c:pt idx="8666">
                  <c:v>2.2919999999999998</c:v>
                </c:pt>
                <c:pt idx="8667">
                  <c:v>2.6739999999999999</c:v>
                </c:pt>
                <c:pt idx="8671">
                  <c:v>2.4830000000000001</c:v>
                </c:pt>
                <c:pt idx="8672">
                  <c:v>4.3929999999999998</c:v>
                </c:pt>
                <c:pt idx="8673">
                  <c:v>7.0670000000000002</c:v>
                </c:pt>
                <c:pt idx="8674">
                  <c:v>6.8760000000000003</c:v>
                </c:pt>
                <c:pt idx="8675">
                  <c:v>6.8760000000000003</c:v>
                </c:pt>
                <c:pt idx="8676">
                  <c:v>3.629</c:v>
                </c:pt>
                <c:pt idx="8677">
                  <c:v>8.2130100000000006</c:v>
                </c:pt>
                <c:pt idx="8678">
                  <c:v>9.1680100000000007</c:v>
                </c:pt>
                <c:pt idx="8679">
                  <c:v>9.5500000000000007</c:v>
                </c:pt>
                <c:pt idx="8680">
                  <c:v>8.9769900000000007</c:v>
                </c:pt>
                <c:pt idx="8681">
                  <c:v>8.7859999999999996</c:v>
                </c:pt>
                <c:pt idx="8682">
                  <c:v>5.5389999999999997</c:v>
                </c:pt>
                <c:pt idx="8683">
                  <c:v>6.1120200000000002</c:v>
                </c:pt>
                <c:pt idx="8684">
                  <c:v>5.9210000000000003</c:v>
                </c:pt>
                <c:pt idx="8685">
                  <c:v>8.0219900000000006</c:v>
                </c:pt>
                <c:pt idx="8686">
                  <c:v>7.4489999999999998</c:v>
                </c:pt>
                <c:pt idx="8687">
                  <c:v>6.1120000000000001</c:v>
                </c:pt>
                <c:pt idx="8688">
                  <c:v>4.3929799999999997</c:v>
                </c:pt>
                <c:pt idx="8689">
                  <c:v>3.82</c:v>
                </c:pt>
                <c:pt idx="8690">
                  <c:v>3.4380000000000002</c:v>
                </c:pt>
                <c:pt idx="8691">
                  <c:v>2.101</c:v>
                </c:pt>
                <c:pt idx="8692">
                  <c:v>2.6739999999999999</c:v>
                </c:pt>
                <c:pt idx="8693">
                  <c:v>2.101</c:v>
                </c:pt>
                <c:pt idx="8694">
                  <c:v>1.91</c:v>
                </c:pt>
                <c:pt idx="8695">
                  <c:v>3.056</c:v>
                </c:pt>
                <c:pt idx="8696">
                  <c:v>5.157</c:v>
                </c:pt>
                <c:pt idx="8697">
                  <c:v>4.5839999999999996</c:v>
                </c:pt>
                <c:pt idx="8698">
                  <c:v>6.6849999999999996</c:v>
                </c:pt>
                <c:pt idx="8699">
                  <c:v>7.258</c:v>
                </c:pt>
                <c:pt idx="8700">
                  <c:v>8.0219900000000006</c:v>
                </c:pt>
                <c:pt idx="8701">
                  <c:v>7.4489999999999998</c:v>
                </c:pt>
                <c:pt idx="8702">
                  <c:v>7.8310000000000004</c:v>
                </c:pt>
                <c:pt idx="8703">
                  <c:v>8.5950000000000006</c:v>
                </c:pt>
                <c:pt idx="8704">
                  <c:v>8.4039999999999999</c:v>
                </c:pt>
                <c:pt idx="8705">
                  <c:v>8.9769900000000007</c:v>
                </c:pt>
                <c:pt idx="8706">
                  <c:v>7.0670000000000002</c:v>
                </c:pt>
                <c:pt idx="8707">
                  <c:v>6.3029999999999999</c:v>
                </c:pt>
                <c:pt idx="8708">
                  <c:v>6.8760000000000003</c:v>
                </c:pt>
                <c:pt idx="8709">
                  <c:v>5.9210000000000003</c:v>
                </c:pt>
                <c:pt idx="8710">
                  <c:v>7.64</c:v>
                </c:pt>
                <c:pt idx="8711">
                  <c:v>6.6849999999999996</c:v>
                </c:pt>
                <c:pt idx="8712">
                  <c:v>6.3029999999999999</c:v>
                </c:pt>
                <c:pt idx="8713">
                  <c:v>5.9210000000000003</c:v>
                </c:pt>
                <c:pt idx="8714">
                  <c:v>5.9209800000000001</c:v>
                </c:pt>
                <c:pt idx="8715">
                  <c:v>4.5839999999999996</c:v>
                </c:pt>
                <c:pt idx="8716">
                  <c:v>4.7750000000000004</c:v>
                </c:pt>
                <c:pt idx="8717">
                  <c:v>5.9210000000000003</c:v>
                </c:pt>
                <c:pt idx="8718">
                  <c:v>5.157</c:v>
                </c:pt>
                <c:pt idx="8719">
                  <c:v>6.8760000000000003</c:v>
                </c:pt>
                <c:pt idx="8720">
                  <c:v>10.887</c:v>
                </c:pt>
                <c:pt idx="8721">
                  <c:v>10.314</c:v>
                </c:pt>
                <c:pt idx="8722">
                  <c:v>6.6849999999999996</c:v>
                </c:pt>
                <c:pt idx="8723">
                  <c:v>6.3029999999999999</c:v>
                </c:pt>
                <c:pt idx="8724">
                  <c:v>6.1120000000000001</c:v>
                </c:pt>
                <c:pt idx="8725">
                  <c:v>6.3029999999999999</c:v>
                </c:pt>
                <c:pt idx="8726">
                  <c:v>5.5389999999999997</c:v>
                </c:pt>
                <c:pt idx="8727">
                  <c:v>6.1120000000000001</c:v>
                </c:pt>
                <c:pt idx="8728">
                  <c:v>8.0219799999999992</c:v>
                </c:pt>
                <c:pt idx="8729">
                  <c:v>9.3589900000000004</c:v>
                </c:pt>
                <c:pt idx="8730">
                  <c:v>8.7859999999999996</c:v>
                </c:pt>
                <c:pt idx="8731">
                  <c:v>8.0219900000000006</c:v>
                </c:pt>
                <c:pt idx="8732">
                  <c:v>7.4489999999999998</c:v>
                </c:pt>
                <c:pt idx="8733">
                  <c:v>7.258</c:v>
                </c:pt>
                <c:pt idx="8734">
                  <c:v>8.0219900000000006</c:v>
                </c:pt>
                <c:pt idx="8735">
                  <c:v>8.5950000000000006</c:v>
                </c:pt>
                <c:pt idx="8736">
                  <c:v>6.8760000000000003</c:v>
                </c:pt>
                <c:pt idx="8737">
                  <c:v>7.4489999999999998</c:v>
                </c:pt>
                <c:pt idx="8738">
                  <c:v>7.0670200000000003</c:v>
                </c:pt>
                <c:pt idx="8739">
                  <c:v>6.8759800000000002</c:v>
                </c:pt>
                <c:pt idx="8740">
                  <c:v>6.11198</c:v>
                </c:pt>
                <c:pt idx="8741">
                  <c:v>5.3479999999999999</c:v>
                </c:pt>
                <c:pt idx="8742">
                  <c:v>5.5389999999999997</c:v>
                </c:pt>
                <c:pt idx="8743">
                  <c:v>3.4380000000000002</c:v>
                </c:pt>
                <c:pt idx="8744">
                  <c:v>4.2019799999999998</c:v>
                </c:pt>
                <c:pt idx="8745">
                  <c:v>7.4489999999999998</c:v>
                </c:pt>
                <c:pt idx="8746">
                  <c:v>7.8310000000000004</c:v>
                </c:pt>
                <c:pt idx="8747">
                  <c:v>4.202</c:v>
                </c:pt>
                <c:pt idx="8748">
                  <c:v>5.157</c:v>
                </c:pt>
                <c:pt idx="8749">
                  <c:v>4.202</c:v>
                </c:pt>
                <c:pt idx="8750">
                  <c:v>3.82</c:v>
                </c:pt>
                <c:pt idx="8751">
                  <c:v>4.3929999999999998</c:v>
                </c:pt>
                <c:pt idx="8752">
                  <c:v>8.7859800000000003</c:v>
                </c:pt>
                <c:pt idx="8753">
                  <c:v>10.887</c:v>
                </c:pt>
                <c:pt idx="8754">
                  <c:v>9.1680100000000007</c:v>
                </c:pt>
                <c:pt idx="8755">
                  <c:v>8.4039999999999999</c:v>
                </c:pt>
                <c:pt idx="8756">
                  <c:v>7.8310000000000004</c:v>
                </c:pt>
                <c:pt idx="8757">
                  <c:v>6.6849999999999996</c:v>
                </c:pt>
                <c:pt idx="8758">
                  <c:v>6.3029999999999999</c:v>
                </c:pt>
                <c:pt idx="8759">
                  <c:v>5.73</c:v>
                </c:pt>
              </c:numCache>
            </c:numRef>
          </c:yVal>
          <c:smooth val="1"/>
          <c:extLst>
            <c:ext xmlns:c16="http://schemas.microsoft.com/office/drawing/2014/chart" uri="{C3380CC4-5D6E-409C-BE32-E72D297353CC}">
              <c16:uniqueId val="{00000000-461E-4CEC-985F-1812156910FA}"/>
            </c:ext>
          </c:extLst>
        </c:ser>
        <c:ser>
          <c:idx val="2"/>
          <c:order val="1"/>
          <c:tx>
            <c:strRef>
              <c:f>'Strumica - od mail'!$BT$1</c:f>
              <c:strCache>
                <c:ptCount val="1"/>
                <c:pt idx="0">
                  <c:v>гранични вредности
na NO2 за заштита на
човековото здравје</c:v>
                </c:pt>
              </c:strCache>
            </c:strRef>
          </c:tx>
          <c:spPr>
            <a:ln w="19050" cap="rnd">
              <a:solidFill>
                <a:srgbClr val="FF0000"/>
              </a:solidFill>
              <a:round/>
            </a:ln>
            <a:effectLst/>
          </c:spPr>
          <c:marker>
            <c:symbol val="none"/>
          </c:marker>
          <c:xVal>
            <c:numRef>
              <c:f>'Strumica - od mail'!$A$17545:$A$26304</c:f>
              <c:numCache>
                <c:formatCode>m/d/yyyy\ h:mm</c:formatCode>
                <c:ptCount val="8760"/>
                <c:pt idx="0">
                  <c:v>44197</c:v>
                </c:pt>
                <c:pt idx="1">
                  <c:v>44197.041666666664</c:v>
                </c:pt>
                <c:pt idx="2">
                  <c:v>44197.083333333336</c:v>
                </c:pt>
                <c:pt idx="3">
                  <c:v>44197.125</c:v>
                </c:pt>
                <c:pt idx="4">
                  <c:v>44197.166666666664</c:v>
                </c:pt>
                <c:pt idx="5">
                  <c:v>44197.208333333336</c:v>
                </c:pt>
                <c:pt idx="6">
                  <c:v>44197.25</c:v>
                </c:pt>
                <c:pt idx="7">
                  <c:v>44197.291666666664</c:v>
                </c:pt>
                <c:pt idx="8">
                  <c:v>44197.333333333336</c:v>
                </c:pt>
                <c:pt idx="9">
                  <c:v>44197.375</c:v>
                </c:pt>
                <c:pt idx="10">
                  <c:v>44197.416666666664</c:v>
                </c:pt>
                <c:pt idx="11">
                  <c:v>44197.458333333336</c:v>
                </c:pt>
                <c:pt idx="12">
                  <c:v>44197.5</c:v>
                </c:pt>
                <c:pt idx="13">
                  <c:v>44197.541666666664</c:v>
                </c:pt>
                <c:pt idx="14">
                  <c:v>44197.583333333336</c:v>
                </c:pt>
                <c:pt idx="15">
                  <c:v>44197.625</c:v>
                </c:pt>
                <c:pt idx="16">
                  <c:v>44197.666666666664</c:v>
                </c:pt>
                <c:pt idx="17">
                  <c:v>44197.708333333336</c:v>
                </c:pt>
                <c:pt idx="18">
                  <c:v>44197.75</c:v>
                </c:pt>
                <c:pt idx="19">
                  <c:v>44197.791666666664</c:v>
                </c:pt>
                <c:pt idx="20">
                  <c:v>44197.833333333336</c:v>
                </c:pt>
                <c:pt idx="21">
                  <c:v>44197.875</c:v>
                </c:pt>
                <c:pt idx="22">
                  <c:v>44197.916666666664</c:v>
                </c:pt>
                <c:pt idx="23">
                  <c:v>44197.958333333336</c:v>
                </c:pt>
                <c:pt idx="24">
                  <c:v>44198</c:v>
                </c:pt>
                <c:pt idx="25">
                  <c:v>44198.041666666664</c:v>
                </c:pt>
                <c:pt idx="26">
                  <c:v>44198.083333333336</c:v>
                </c:pt>
                <c:pt idx="27">
                  <c:v>44198.125</c:v>
                </c:pt>
                <c:pt idx="28">
                  <c:v>44198.166666666664</c:v>
                </c:pt>
                <c:pt idx="29">
                  <c:v>44198.208333333336</c:v>
                </c:pt>
                <c:pt idx="30">
                  <c:v>44198.25</c:v>
                </c:pt>
                <c:pt idx="31">
                  <c:v>44198.291666666664</c:v>
                </c:pt>
                <c:pt idx="32">
                  <c:v>44198.333333333336</c:v>
                </c:pt>
                <c:pt idx="33">
                  <c:v>44198.375</c:v>
                </c:pt>
                <c:pt idx="34">
                  <c:v>44198.416666666664</c:v>
                </c:pt>
                <c:pt idx="35">
                  <c:v>44198.458333333336</c:v>
                </c:pt>
                <c:pt idx="36">
                  <c:v>44198.5</c:v>
                </c:pt>
                <c:pt idx="37">
                  <c:v>44198.541666666664</c:v>
                </c:pt>
                <c:pt idx="38">
                  <c:v>44198.583333333336</c:v>
                </c:pt>
                <c:pt idx="39">
                  <c:v>44198.625</c:v>
                </c:pt>
                <c:pt idx="40">
                  <c:v>44198.666666666664</c:v>
                </c:pt>
                <c:pt idx="41">
                  <c:v>44198.708333333336</c:v>
                </c:pt>
                <c:pt idx="42">
                  <c:v>44198.75</c:v>
                </c:pt>
                <c:pt idx="43">
                  <c:v>44198.791666666664</c:v>
                </c:pt>
                <c:pt idx="44">
                  <c:v>44198.833333333336</c:v>
                </c:pt>
                <c:pt idx="45">
                  <c:v>44198.875</c:v>
                </c:pt>
                <c:pt idx="46">
                  <c:v>44198.916666666664</c:v>
                </c:pt>
                <c:pt idx="47">
                  <c:v>44198.958333333336</c:v>
                </c:pt>
                <c:pt idx="48">
                  <c:v>44199</c:v>
                </c:pt>
                <c:pt idx="49">
                  <c:v>44199.041666666664</c:v>
                </c:pt>
                <c:pt idx="50">
                  <c:v>44199.083333333336</c:v>
                </c:pt>
                <c:pt idx="51">
                  <c:v>44199.125</c:v>
                </c:pt>
                <c:pt idx="52">
                  <c:v>44199.166666666664</c:v>
                </c:pt>
                <c:pt idx="53">
                  <c:v>44199.208333333336</c:v>
                </c:pt>
                <c:pt idx="54">
                  <c:v>44199.25</c:v>
                </c:pt>
                <c:pt idx="55">
                  <c:v>44199.291666666664</c:v>
                </c:pt>
                <c:pt idx="56">
                  <c:v>44199.333333333336</c:v>
                </c:pt>
                <c:pt idx="57">
                  <c:v>44199.375</c:v>
                </c:pt>
                <c:pt idx="58">
                  <c:v>44199.416666666664</c:v>
                </c:pt>
                <c:pt idx="59">
                  <c:v>44199.458333333336</c:v>
                </c:pt>
                <c:pt idx="60">
                  <c:v>44199.5</c:v>
                </c:pt>
                <c:pt idx="61">
                  <c:v>44199.541666666664</c:v>
                </c:pt>
                <c:pt idx="62">
                  <c:v>44199.583333333336</c:v>
                </c:pt>
                <c:pt idx="63">
                  <c:v>44199.625</c:v>
                </c:pt>
                <c:pt idx="64">
                  <c:v>44199.666666666664</c:v>
                </c:pt>
                <c:pt idx="65">
                  <c:v>44199.708333333336</c:v>
                </c:pt>
                <c:pt idx="66">
                  <c:v>44199.75</c:v>
                </c:pt>
                <c:pt idx="67">
                  <c:v>44199.791666666664</c:v>
                </c:pt>
                <c:pt idx="68">
                  <c:v>44199.833333333336</c:v>
                </c:pt>
                <c:pt idx="69">
                  <c:v>44199.875</c:v>
                </c:pt>
                <c:pt idx="70">
                  <c:v>44199.916666666664</c:v>
                </c:pt>
                <c:pt idx="71">
                  <c:v>44199.958333333336</c:v>
                </c:pt>
                <c:pt idx="72">
                  <c:v>44200</c:v>
                </c:pt>
                <c:pt idx="73">
                  <c:v>44200.041666666664</c:v>
                </c:pt>
                <c:pt idx="74">
                  <c:v>44200.083333333336</c:v>
                </c:pt>
                <c:pt idx="75">
                  <c:v>44200.125</c:v>
                </c:pt>
                <c:pt idx="76">
                  <c:v>44200.166666666664</c:v>
                </c:pt>
                <c:pt idx="77">
                  <c:v>44200.208333333336</c:v>
                </c:pt>
                <c:pt idx="78">
                  <c:v>44200.25</c:v>
                </c:pt>
                <c:pt idx="79">
                  <c:v>44200.291666666664</c:v>
                </c:pt>
                <c:pt idx="80">
                  <c:v>44200.333333333336</c:v>
                </c:pt>
                <c:pt idx="81">
                  <c:v>44200.375</c:v>
                </c:pt>
                <c:pt idx="82">
                  <c:v>44200.416666666664</c:v>
                </c:pt>
                <c:pt idx="83">
                  <c:v>44200.458333333336</c:v>
                </c:pt>
                <c:pt idx="84">
                  <c:v>44200.5</c:v>
                </c:pt>
                <c:pt idx="85">
                  <c:v>44200.541666666664</c:v>
                </c:pt>
                <c:pt idx="86">
                  <c:v>44200.583333333336</c:v>
                </c:pt>
                <c:pt idx="87">
                  <c:v>44200.625</c:v>
                </c:pt>
                <c:pt idx="88">
                  <c:v>44200.666666666664</c:v>
                </c:pt>
                <c:pt idx="89">
                  <c:v>44200.708333333336</c:v>
                </c:pt>
                <c:pt idx="90">
                  <c:v>44200.75</c:v>
                </c:pt>
                <c:pt idx="91">
                  <c:v>44200.791666666664</c:v>
                </c:pt>
                <c:pt idx="92">
                  <c:v>44200.833333333336</c:v>
                </c:pt>
                <c:pt idx="93">
                  <c:v>44200.875</c:v>
                </c:pt>
                <c:pt idx="94">
                  <c:v>44200.916666666664</c:v>
                </c:pt>
                <c:pt idx="95">
                  <c:v>44200.958333333336</c:v>
                </c:pt>
                <c:pt idx="96">
                  <c:v>44201</c:v>
                </c:pt>
                <c:pt idx="97">
                  <c:v>44201.041666666664</c:v>
                </c:pt>
                <c:pt idx="98">
                  <c:v>44201.083333333336</c:v>
                </c:pt>
                <c:pt idx="99">
                  <c:v>44201.125</c:v>
                </c:pt>
                <c:pt idx="100">
                  <c:v>44201.166666666664</c:v>
                </c:pt>
                <c:pt idx="101">
                  <c:v>44201.208333333336</c:v>
                </c:pt>
                <c:pt idx="102">
                  <c:v>44201.25</c:v>
                </c:pt>
                <c:pt idx="103">
                  <c:v>44201.291666666664</c:v>
                </c:pt>
                <c:pt idx="104">
                  <c:v>44201.333333333336</c:v>
                </c:pt>
                <c:pt idx="105">
                  <c:v>44201.375</c:v>
                </c:pt>
                <c:pt idx="106">
                  <c:v>44201.416666666664</c:v>
                </c:pt>
                <c:pt idx="107">
                  <c:v>44201.458333333336</c:v>
                </c:pt>
                <c:pt idx="108">
                  <c:v>44201.5</c:v>
                </c:pt>
                <c:pt idx="109">
                  <c:v>44201.541666666664</c:v>
                </c:pt>
                <c:pt idx="110">
                  <c:v>44201.583333333336</c:v>
                </c:pt>
                <c:pt idx="111">
                  <c:v>44201.625</c:v>
                </c:pt>
                <c:pt idx="112">
                  <c:v>44201.666666666664</c:v>
                </c:pt>
                <c:pt idx="113">
                  <c:v>44201.708333333336</c:v>
                </c:pt>
                <c:pt idx="114">
                  <c:v>44201.75</c:v>
                </c:pt>
                <c:pt idx="115">
                  <c:v>44201.791666666664</c:v>
                </c:pt>
                <c:pt idx="116">
                  <c:v>44201.833333333336</c:v>
                </c:pt>
                <c:pt idx="117">
                  <c:v>44201.875</c:v>
                </c:pt>
                <c:pt idx="118">
                  <c:v>44201.916666666664</c:v>
                </c:pt>
                <c:pt idx="119">
                  <c:v>44201.958333333336</c:v>
                </c:pt>
                <c:pt idx="120">
                  <c:v>44202</c:v>
                </c:pt>
                <c:pt idx="121">
                  <c:v>44202.041666666664</c:v>
                </c:pt>
                <c:pt idx="122">
                  <c:v>44202.083333333336</c:v>
                </c:pt>
                <c:pt idx="123">
                  <c:v>44202.125</c:v>
                </c:pt>
                <c:pt idx="124">
                  <c:v>44202.166666666664</c:v>
                </c:pt>
                <c:pt idx="125">
                  <c:v>44202.208333333336</c:v>
                </c:pt>
                <c:pt idx="126">
                  <c:v>44202.25</c:v>
                </c:pt>
                <c:pt idx="127">
                  <c:v>44202.291666666664</c:v>
                </c:pt>
                <c:pt idx="128">
                  <c:v>44202.333333333336</c:v>
                </c:pt>
                <c:pt idx="129">
                  <c:v>44202.375</c:v>
                </c:pt>
                <c:pt idx="130">
                  <c:v>44202.416666666664</c:v>
                </c:pt>
                <c:pt idx="131">
                  <c:v>44202.458333333336</c:v>
                </c:pt>
                <c:pt idx="132">
                  <c:v>44202.5</c:v>
                </c:pt>
                <c:pt idx="133">
                  <c:v>44202.541666666664</c:v>
                </c:pt>
                <c:pt idx="134">
                  <c:v>44202.583333333336</c:v>
                </c:pt>
                <c:pt idx="135">
                  <c:v>44202.625</c:v>
                </c:pt>
                <c:pt idx="136">
                  <c:v>44202.666666666664</c:v>
                </c:pt>
                <c:pt idx="137">
                  <c:v>44202.708333333336</c:v>
                </c:pt>
                <c:pt idx="138">
                  <c:v>44202.75</c:v>
                </c:pt>
                <c:pt idx="139">
                  <c:v>44202.791666666664</c:v>
                </c:pt>
                <c:pt idx="140">
                  <c:v>44202.833333333336</c:v>
                </c:pt>
                <c:pt idx="141">
                  <c:v>44202.875</c:v>
                </c:pt>
                <c:pt idx="142">
                  <c:v>44202.916666666664</c:v>
                </c:pt>
                <c:pt idx="143">
                  <c:v>44202.958333333336</c:v>
                </c:pt>
                <c:pt idx="144">
                  <c:v>44203</c:v>
                </c:pt>
                <c:pt idx="145">
                  <c:v>44203.041666666664</c:v>
                </c:pt>
                <c:pt idx="146">
                  <c:v>44203.083333333336</c:v>
                </c:pt>
                <c:pt idx="147">
                  <c:v>44203.125</c:v>
                </c:pt>
                <c:pt idx="148">
                  <c:v>44203.166666666664</c:v>
                </c:pt>
                <c:pt idx="149">
                  <c:v>44203.208333333336</c:v>
                </c:pt>
                <c:pt idx="150">
                  <c:v>44203.25</c:v>
                </c:pt>
                <c:pt idx="151">
                  <c:v>44203.291666666664</c:v>
                </c:pt>
                <c:pt idx="152">
                  <c:v>44203.333333333336</c:v>
                </c:pt>
                <c:pt idx="153">
                  <c:v>44203.375</c:v>
                </c:pt>
                <c:pt idx="154">
                  <c:v>44203.416666666664</c:v>
                </c:pt>
                <c:pt idx="155">
                  <c:v>44203.458333333336</c:v>
                </c:pt>
                <c:pt idx="156">
                  <c:v>44203.5</c:v>
                </c:pt>
                <c:pt idx="157">
                  <c:v>44203.541666666664</c:v>
                </c:pt>
                <c:pt idx="158">
                  <c:v>44203.583333333336</c:v>
                </c:pt>
                <c:pt idx="159">
                  <c:v>44203.625</c:v>
                </c:pt>
                <c:pt idx="160">
                  <c:v>44203.666666666664</c:v>
                </c:pt>
                <c:pt idx="161">
                  <c:v>44203.708333333336</c:v>
                </c:pt>
                <c:pt idx="162">
                  <c:v>44203.75</c:v>
                </c:pt>
                <c:pt idx="163">
                  <c:v>44203.791666666664</c:v>
                </c:pt>
                <c:pt idx="164">
                  <c:v>44203.833333333336</c:v>
                </c:pt>
                <c:pt idx="165">
                  <c:v>44203.875</c:v>
                </c:pt>
                <c:pt idx="166">
                  <c:v>44203.916666666664</c:v>
                </c:pt>
                <c:pt idx="167">
                  <c:v>44203.958333333336</c:v>
                </c:pt>
                <c:pt idx="168">
                  <c:v>44204</c:v>
                </c:pt>
                <c:pt idx="169">
                  <c:v>44204.041666666664</c:v>
                </c:pt>
                <c:pt idx="170">
                  <c:v>44204.083333333336</c:v>
                </c:pt>
                <c:pt idx="171">
                  <c:v>44204.125</c:v>
                </c:pt>
                <c:pt idx="172">
                  <c:v>44204.166666666664</c:v>
                </c:pt>
                <c:pt idx="173">
                  <c:v>44204.208333333336</c:v>
                </c:pt>
                <c:pt idx="174">
                  <c:v>44204.25</c:v>
                </c:pt>
                <c:pt idx="175">
                  <c:v>44204.291666666664</c:v>
                </c:pt>
                <c:pt idx="176">
                  <c:v>44204.333333333336</c:v>
                </c:pt>
                <c:pt idx="177">
                  <c:v>44204.375</c:v>
                </c:pt>
                <c:pt idx="178">
                  <c:v>44204.416666666664</c:v>
                </c:pt>
                <c:pt idx="179">
                  <c:v>44204.458333333336</c:v>
                </c:pt>
                <c:pt idx="180">
                  <c:v>44204.5</c:v>
                </c:pt>
                <c:pt idx="181">
                  <c:v>44204.541666666664</c:v>
                </c:pt>
                <c:pt idx="182">
                  <c:v>44204.583333333336</c:v>
                </c:pt>
                <c:pt idx="183">
                  <c:v>44204.625</c:v>
                </c:pt>
                <c:pt idx="184">
                  <c:v>44204.666666666664</c:v>
                </c:pt>
                <c:pt idx="185">
                  <c:v>44204.708333333336</c:v>
                </c:pt>
                <c:pt idx="186">
                  <c:v>44204.75</c:v>
                </c:pt>
                <c:pt idx="187">
                  <c:v>44204.791666666664</c:v>
                </c:pt>
                <c:pt idx="188">
                  <c:v>44204.833333333336</c:v>
                </c:pt>
                <c:pt idx="189">
                  <c:v>44204.875</c:v>
                </c:pt>
                <c:pt idx="190">
                  <c:v>44204.916666666664</c:v>
                </c:pt>
                <c:pt idx="191">
                  <c:v>44204.958333333336</c:v>
                </c:pt>
                <c:pt idx="192">
                  <c:v>44205</c:v>
                </c:pt>
                <c:pt idx="193">
                  <c:v>44205.041666666664</c:v>
                </c:pt>
                <c:pt idx="194">
                  <c:v>44205.083333333336</c:v>
                </c:pt>
                <c:pt idx="195">
                  <c:v>44205.125</c:v>
                </c:pt>
                <c:pt idx="196">
                  <c:v>44205.166666666664</c:v>
                </c:pt>
                <c:pt idx="197">
                  <c:v>44205.208333333336</c:v>
                </c:pt>
                <c:pt idx="198">
                  <c:v>44205.25</c:v>
                </c:pt>
                <c:pt idx="199">
                  <c:v>44205.291666666664</c:v>
                </c:pt>
                <c:pt idx="200">
                  <c:v>44205.333333333336</c:v>
                </c:pt>
                <c:pt idx="201">
                  <c:v>44205.375</c:v>
                </c:pt>
                <c:pt idx="202">
                  <c:v>44205.416666666664</c:v>
                </c:pt>
                <c:pt idx="203">
                  <c:v>44205.458333333336</c:v>
                </c:pt>
                <c:pt idx="204">
                  <c:v>44205.5</c:v>
                </c:pt>
                <c:pt idx="205">
                  <c:v>44205.541666666664</c:v>
                </c:pt>
                <c:pt idx="206">
                  <c:v>44205.583333333336</c:v>
                </c:pt>
                <c:pt idx="207">
                  <c:v>44205.625</c:v>
                </c:pt>
                <c:pt idx="208">
                  <c:v>44205.666666666664</c:v>
                </c:pt>
                <c:pt idx="209">
                  <c:v>44205.708333333336</c:v>
                </c:pt>
                <c:pt idx="210">
                  <c:v>44205.75</c:v>
                </c:pt>
                <c:pt idx="211">
                  <c:v>44205.791666666664</c:v>
                </c:pt>
                <c:pt idx="212">
                  <c:v>44205.833333333336</c:v>
                </c:pt>
                <c:pt idx="213">
                  <c:v>44205.875</c:v>
                </c:pt>
                <c:pt idx="214">
                  <c:v>44205.916666666664</c:v>
                </c:pt>
                <c:pt idx="215">
                  <c:v>44205.958333333336</c:v>
                </c:pt>
                <c:pt idx="216">
                  <c:v>44206</c:v>
                </c:pt>
                <c:pt idx="217">
                  <c:v>44206.041666666664</c:v>
                </c:pt>
                <c:pt idx="218">
                  <c:v>44206.083333333336</c:v>
                </c:pt>
                <c:pt idx="219">
                  <c:v>44206.125</c:v>
                </c:pt>
                <c:pt idx="220">
                  <c:v>44206.166666666664</c:v>
                </c:pt>
                <c:pt idx="221">
                  <c:v>44206.208333333336</c:v>
                </c:pt>
                <c:pt idx="222">
                  <c:v>44206.25</c:v>
                </c:pt>
                <c:pt idx="223">
                  <c:v>44206.291666666664</c:v>
                </c:pt>
                <c:pt idx="224">
                  <c:v>44206.333333333336</c:v>
                </c:pt>
                <c:pt idx="225">
                  <c:v>44206.375</c:v>
                </c:pt>
                <c:pt idx="226">
                  <c:v>44206.416666666664</c:v>
                </c:pt>
                <c:pt idx="227">
                  <c:v>44206.458333333336</c:v>
                </c:pt>
                <c:pt idx="228">
                  <c:v>44206.5</c:v>
                </c:pt>
                <c:pt idx="229">
                  <c:v>44206.541666666664</c:v>
                </c:pt>
                <c:pt idx="230">
                  <c:v>44206.583333333336</c:v>
                </c:pt>
                <c:pt idx="231">
                  <c:v>44206.625</c:v>
                </c:pt>
                <c:pt idx="232">
                  <c:v>44206.666666666664</c:v>
                </c:pt>
                <c:pt idx="233">
                  <c:v>44206.708333333336</c:v>
                </c:pt>
                <c:pt idx="234">
                  <c:v>44206.75</c:v>
                </c:pt>
                <c:pt idx="235">
                  <c:v>44206.791666666664</c:v>
                </c:pt>
                <c:pt idx="236">
                  <c:v>44206.833333333336</c:v>
                </c:pt>
                <c:pt idx="237">
                  <c:v>44206.875</c:v>
                </c:pt>
                <c:pt idx="238">
                  <c:v>44206.916666666664</c:v>
                </c:pt>
                <c:pt idx="239">
                  <c:v>44206.958333333336</c:v>
                </c:pt>
                <c:pt idx="240">
                  <c:v>44207</c:v>
                </c:pt>
                <c:pt idx="241">
                  <c:v>44207.041666666664</c:v>
                </c:pt>
                <c:pt idx="242">
                  <c:v>44207.083333333336</c:v>
                </c:pt>
                <c:pt idx="243">
                  <c:v>44207.125</c:v>
                </c:pt>
                <c:pt idx="244">
                  <c:v>44207.166666666664</c:v>
                </c:pt>
                <c:pt idx="245">
                  <c:v>44207.208333333336</c:v>
                </c:pt>
                <c:pt idx="246">
                  <c:v>44207.25</c:v>
                </c:pt>
                <c:pt idx="247">
                  <c:v>44207.291666666664</c:v>
                </c:pt>
                <c:pt idx="248">
                  <c:v>44207.333333333336</c:v>
                </c:pt>
                <c:pt idx="249">
                  <c:v>44207.375</c:v>
                </c:pt>
                <c:pt idx="250">
                  <c:v>44207.416666666664</c:v>
                </c:pt>
                <c:pt idx="251">
                  <c:v>44207.458333333336</c:v>
                </c:pt>
                <c:pt idx="252">
                  <c:v>44207.5</c:v>
                </c:pt>
                <c:pt idx="253">
                  <c:v>44207.541666666664</c:v>
                </c:pt>
                <c:pt idx="254">
                  <c:v>44207.583333333336</c:v>
                </c:pt>
                <c:pt idx="255">
                  <c:v>44207.625</c:v>
                </c:pt>
                <c:pt idx="256">
                  <c:v>44207.666666666664</c:v>
                </c:pt>
                <c:pt idx="257">
                  <c:v>44207.708333333336</c:v>
                </c:pt>
                <c:pt idx="258">
                  <c:v>44207.75</c:v>
                </c:pt>
                <c:pt idx="259">
                  <c:v>44207.791666666664</c:v>
                </c:pt>
                <c:pt idx="260">
                  <c:v>44207.833333333336</c:v>
                </c:pt>
                <c:pt idx="261">
                  <c:v>44207.875</c:v>
                </c:pt>
                <c:pt idx="262">
                  <c:v>44207.916666666664</c:v>
                </c:pt>
                <c:pt idx="263">
                  <c:v>44207.958333333336</c:v>
                </c:pt>
                <c:pt idx="264">
                  <c:v>44208</c:v>
                </c:pt>
                <c:pt idx="265">
                  <c:v>44208.041666666664</c:v>
                </c:pt>
                <c:pt idx="266">
                  <c:v>44208.083333333336</c:v>
                </c:pt>
                <c:pt idx="267">
                  <c:v>44208.125</c:v>
                </c:pt>
                <c:pt idx="268">
                  <c:v>44208.166666666664</c:v>
                </c:pt>
                <c:pt idx="269">
                  <c:v>44208.208333333336</c:v>
                </c:pt>
                <c:pt idx="270">
                  <c:v>44208.25</c:v>
                </c:pt>
                <c:pt idx="271">
                  <c:v>44208.291666666664</c:v>
                </c:pt>
                <c:pt idx="272">
                  <c:v>44208.333333333336</c:v>
                </c:pt>
                <c:pt idx="273">
                  <c:v>44208.375</c:v>
                </c:pt>
                <c:pt idx="274">
                  <c:v>44208.416666666664</c:v>
                </c:pt>
                <c:pt idx="275">
                  <c:v>44208.458333333336</c:v>
                </c:pt>
                <c:pt idx="276">
                  <c:v>44208.5</c:v>
                </c:pt>
                <c:pt idx="277">
                  <c:v>44208.541666666664</c:v>
                </c:pt>
                <c:pt idx="278">
                  <c:v>44208.583333333336</c:v>
                </c:pt>
                <c:pt idx="279">
                  <c:v>44208.625</c:v>
                </c:pt>
                <c:pt idx="280">
                  <c:v>44208.666666666664</c:v>
                </c:pt>
                <c:pt idx="281">
                  <c:v>44208.708333333336</c:v>
                </c:pt>
                <c:pt idx="282">
                  <c:v>44208.75</c:v>
                </c:pt>
                <c:pt idx="283">
                  <c:v>44208.791666666664</c:v>
                </c:pt>
                <c:pt idx="284">
                  <c:v>44208.833333333336</c:v>
                </c:pt>
                <c:pt idx="285">
                  <c:v>44208.875</c:v>
                </c:pt>
                <c:pt idx="286">
                  <c:v>44208.916666666664</c:v>
                </c:pt>
                <c:pt idx="287">
                  <c:v>44208.958333333336</c:v>
                </c:pt>
                <c:pt idx="288">
                  <c:v>44209</c:v>
                </c:pt>
                <c:pt idx="289">
                  <c:v>44209.041666666664</c:v>
                </c:pt>
                <c:pt idx="290">
                  <c:v>44209.083333333336</c:v>
                </c:pt>
                <c:pt idx="291">
                  <c:v>44209.125</c:v>
                </c:pt>
                <c:pt idx="292">
                  <c:v>44209.166666666664</c:v>
                </c:pt>
                <c:pt idx="293">
                  <c:v>44209.208333333336</c:v>
                </c:pt>
                <c:pt idx="294">
                  <c:v>44209.25</c:v>
                </c:pt>
                <c:pt idx="295">
                  <c:v>44209.291666666664</c:v>
                </c:pt>
                <c:pt idx="296">
                  <c:v>44209.333333333336</c:v>
                </c:pt>
                <c:pt idx="297">
                  <c:v>44209.375</c:v>
                </c:pt>
                <c:pt idx="298">
                  <c:v>44209.416666666664</c:v>
                </c:pt>
                <c:pt idx="299">
                  <c:v>44209.458333333336</c:v>
                </c:pt>
                <c:pt idx="300">
                  <c:v>44209.5</c:v>
                </c:pt>
                <c:pt idx="301">
                  <c:v>44209.541666666664</c:v>
                </c:pt>
                <c:pt idx="302">
                  <c:v>44209.583333333336</c:v>
                </c:pt>
                <c:pt idx="303">
                  <c:v>44209.625</c:v>
                </c:pt>
                <c:pt idx="304">
                  <c:v>44209.666666666664</c:v>
                </c:pt>
                <c:pt idx="305">
                  <c:v>44209.708333333336</c:v>
                </c:pt>
                <c:pt idx="306">
                  <c:v>44209.75</c:v>
                </c:pt>
                <c:pt idx="307">
                  <c:v>44209.791666666664</c:v>
                </c:pt>
                <c:pt idx="308">
                  <c:v>44209.833333333336</c:v>
                </c:pt>
                <c:pt idx="309">
                  <c:v>44209.875</c:v>
                </c:pt>
                <c:pt idx="310">
                  <c:v>44209.916666666664</c:v>
                </c:pt>
                <c:pt idx="311">
                  <c:v>44209.958333333336</c:v>
                </c:pt>
                <c:pt idx="312">
                  <c:v>44210</c:v>
                </c:pt>
                <c:pt idx="313">
                  <c:v>44210.041666666664</c:v>
                </c:pt>
                <c:pt idx="314">
                  <c:v>44210.083333333336</c:v>
                </c:pt>
                <c:pt idx="315">
                  <c:v>44210.125</c:v>
                </c:pt>
                <c:pt idx="316">
                  <c:v>44210.166666666664</c:v>
                </c:pt>
                <c:pt idx="317">
                  <c:v>44210.208333333336</c:v>
                </c:pt>
                <c:pt idx="318">
                  <c:v>44210.25</c:v>
                </c:pt>
                <c:pt idx="319">
                  <c:v>44210.291666666664</c:v>
                </c:pt>
                <c:pt idx="320">
                  <c:v>44210.333333333336</c:v>
                </c:pt>
                <c:pt idx="321">
                  <c:v>44210.375</c:v>
                </c:pt>
                <c:pt idx="322">
                  <c:v>44210.416666666664</c:v>
                </c:pt>
                <c:pt idx="323">
                  <c:v>44210.458333333336</c:v>
                </c:pt>
                <c:pt idx="324">
                  <c:v>44210.5</c:v>
                </c:pt>
                <c:pt idx="325">
                  <c:v>44210.541666666664</c:v>
                </c:pt>
                <c:pt idx="326">
                  <c:v>44210.583333333336</c:v>
                </c:pt>
                <c:pt idx="327">
                  <c:v>44210.625</c:v>
                </c:pt>
                <c:pt idx="328">
                  <c:v>44210.666666666664</c:v>
                </c:pt>
                <c:pt idx="329">
                  <c:v>44210.708333333336</c:v>
                </c:pt>
                <c:pt idx="330">
                  <c:v>44210.75</c:v>
                </c:pt>
                <c:pt idx="331">
                  <c:v>44210.791666666664</c:v>
                </c:pt>
                <c:pt idx="332">
                  <c:v>44210.833333333336</c:v>
                </c:pt>
                <c:pt idx="333">
                  <c:v>44210.875</c:v>
                </c:pt>
                <c:pt idx="334">
                  <c:v>44210.916666666664</c:v>
                </c:pt>
                <c:pt idx="335">
                  <c:v>44210.958333333336</c:v>
                </c:pt>
                <c:pt idx="336">
                  <c:v>44211</c:v>
                </c:pt>
                <c:pt idx="337">
                  <c:v>44211.041666666664</c:v>
                </c:pt>
                <c:pt idx="338">
                  <c:v>44211.083333333336</c:v>
                </c:pt>
                <c:pt idx="339">
                  <c:v>44211.125</c:v>
                </c:pt>
                <c:pt idx="340">
                  <c:v>44211.166666666664</c:v>
                </c:pt>
                <c:pt idx="341">
                  <c:v>44211.208333333336</c:v>
                </c:pt>
                <c:pt idx="342">
                  <c:v>44211.25</c:v>
                </c:pt>
                <c:pt idx="343">
                  <c:v>44211.291666666664</c:v>
                </c:pt>
                <c:pt idx="344">
                  <c:v>44211.333333333336</c:v>
                </c:pt>
                <c:pt idx="345">
                  <c:v>44211.375</c:v>
                </c:pt>
                <c:pt idx="346">
                  <c:v>44211.416666666664</c:v>
                </c:pt>
                <c:pt idx="347">
                  <c:v>44211.458333333336</c:v>
                </c:pt>
                <c:pt idx="348">
                  <c:v>44211.5</c:v>
                </c:pt>
                <c:pt idx="349">
                  <c:v>44211.541666666664</c:v>
                </c:pt>
                <c:pt idx="350">
                  <c:v>44211.583333333336</c:v>
                </c:pt>
                <c:pt idx="351">
                  <c:v>44211.625</c:v>
                </c:pt>
                <c:pt idx="352">
                  <c:v>44211.666666666664</c:v>
                </c:pt>
                <c:pt idx="353">
                  <c:v>44211.708333333336</c:v>
                </c:pt>
                <c:pt idx="354">
                  <c:v>44211.75</c:v>
                </c:pt>
                <c:pt idx="355">
                  <c:v>44211.791666666664</c:v>
                </c:pt>
                <c:pt idx="356">
                  <c:v>44211.833333333336</c:v>
                </c:pt>
                <c:pt idx="357">
                  <c:v>44211.875</c:v>
                </c:pt>
                <c:pt idx="358">
                  <c:v>44211.916666666664</c:v>
                </c:pt>
                <c:pt idx="359">
                  <c:v>44211.958333333336</c:v>
                </c:pt>
                <c:pt idx="360">
                  <c:v>44212</c:v>
                </c:pt>
                <c:pt idx="361">
                  <c:v>44212.041666666664</c:v>
                </c:pt>
                <c:pt idx="362">
                  <c:v>44212.083333333336</c:v>
                </c:pt>
                <c:pt idx="363">
                  <c:v>44212.125</c:v>
                </c:pt>
                <c:pt idx="364">
                  <c:v>44212.166666666664</c:v>
                </c:pt>
                <c:pt idx="365">
                  <c:v>44212.208333333336</c:v>
                </c:pt>
                <c:pt idx="366">
                  <c:v>44212.25</c:v>
                </c:pt>
                <c:pt idx="367">
                  <c:v>44212.291666666664</c:v>
                </c:pt>
                <c:pt idx="368">
                  <c:v>44212.333333333336</c:v>
                </c:pt>
                <c:pt idx="369">
                  <c:v>44212.375</c:v>
                </c:pt>
                <c:pt idx="370">
                  <c:v>44212.416666666664</c:v>
                </c:pt>
                <c:pt idx="371">
                  <c:v>44212.458333333336</c:v>
                </c:pt>
                <c:pt idx="372">
                  <c:v>44212.5</c:v>
                </c:pt>
                <c:pt idx="373">
                  <c:v>44212.541666666664</c:v>
                </c:pt>
                <c:pt idx="374">
                  <c:v>44212.583333333336</c:v>
                </c:pt>
                <c:pt idx="375">
                  <c:v>44212.625</c:v>
                </c:pt>
                <c:pt idx="376">
                  <c:v>44212.666666666664</c:v>
                </c:pt>
                <c:pt idx="377">
                  <c:v>44212.708333333336</c:v>
                </c:pt>
                <c:pt idx="378">
                  <c:v>44212.75</c:v>
                </c:pt>
                <c:pt idx="379">
                  <c:v>44212.791666666664</c:v>
                </c:pt>
                <c:pt idx="380">
                  <c:v>44212.833333333336</c:v>
                </c:pt>
                <c:pt idx="381">
                  <c:v>44212.875</c:v>
                </c:pt>
                <c:pt idx="382">
                  <c:v>44212.916666666664</c:v>
                </c:pt>
                <c:pt idx="383">
                  <c:v>44212.958333333336</c:v>
                </c:pt>
                <c:pt idx="384">
                  <c:v>44213</c:v>
                </c:pt>
                <c:pt idx="385">
                  <c:v>44213.041666666664</c:v>
                </c:pt>
                <c:pt idx="386">
                  <c:v>44213.083333333336</c:v>
                </c:pt>
                <c:pt idx="387">
                  <c:v>44213.125</c:v>
                </c:pt>
                <c:pt idx="388">
                  <c:v>44213.166666666664</c:v>
                </c:pt>
                <c:pt idx="389">
                  <c:v>44213.208333333336</c:v>
                </c:pt>
                <c:pt idx="390">
                  <c:v>44213.25</c:v>
                </c:pt>
                <c:pt idx="391">
                  <c:v>44213.291666666664</c:v>
                </c:pt>
                <c:pt idx="392">
                  <c:v>44213.333333333336</c:v>
                </c:pt>
                <c:pt idx="393">
                  <c:v>44213.375</c:v>
                </c:pt>
                <c:pt idx="394">
                  <c:v>44213.416666666664</c:v>
                </c:pt>
                <c:pt idx="395">
                  <c:v>44213.458333333336</c:v>
                </c:pt>
                <c:pt idx="396">
                  <c:v>44213.5</c:v>
                </c:pt>
                <c:pt idx="397">
                  <c:v>44213.541666666664</c:v>
                </c:pt>
                <c:pt idx="398">
                  <c:v>44213.583333333336</c:v>
                </c:pt>
                <c:pt idx="399">
                  <c:v>44213.625</c:v>
                </c:pt>
                <c:pt idx="400">
                  <c:v>44213.666666666664</c:v>
                </c:pt>
                <c:pt idx="401">
                  <c:v>44213.708333333336</c:v>
                </c:pt>
                <c:pt idx="402">
                  <c:v>44213.75</c:v>
                </c:pt>
                <c:pt idx="403">
                  <c:v>44213.791666666664</c:v>
                </c:pt>
                <c:pt idx="404">
                  <c:v>44213.833333333336</c:v>
                </c:pt>
                <c:pt idx="405">
                  <c:v>44213.875</c:v>
                </c:pt>
                <c:pt idx="406">
                  <c:v>44213.916666666664</c:v>
                </c:pt>
                <c:pt idx="407">
                  <c:v>44213.958333333336</c:v>
                </c:pt>
                <c:pt idx="408">
                  <c:v>44214</c:v>
                </c:pt>
                <c:pt idx="409">
                  <c:v>44214.041666666664</c:v>
                </c:pt>
                <c:pt idx="410">
                  <c:v>44214.083333333336</c:v>
                </c:pt>
                <c:pt idx="411">
                  <c:v>44214.125</c:v>
                </c:pt>
                <c:pt idx="412">
                  <c:v>44214.166666666664</c:v>
                </c:pt>
                <c:pt idx="413">
                  <c:v>44214.208333333336</c:v>
                </c:pt>
                <c:pt idx="414">
                  <c:v>44214.25</c:v>
                </c:pt>
                <c:pt idx="415">
                  <c:v>44214.291666666664</c:v>
                </c:pt>
                <c:pt idx="416">
                  <c:v>44214.333333333336</c:v>
                </c:pt>
                <c:pt idx="417">
                  <c:v>44214.375</c:v>
                </c:pt>
                <c:pt idx="418">
                  <c:v>44214.416666666664</c:v>
                </c:pt>
                <c:pt idx="419">
                  <c:v>44214.458333333336</c:v>
                </c:pt>
                <c:pt idx="420">
                  <c:v>44214.5</c:v>
                </c:pt>
                <c:pt idx="421">
                  <c:v>44214.541666666664</c:v>
                </c:pt>
                <c:pt idx="422">
                  <c:v>44214.583333333336</c:v>
                </c:pt>
                <c:pt idx="423">
                  <c:v>44214.625</c:v>
                </c:pt>
                <c:pt idx="424">
                  <c:v>44214.666666666664</c:v>
                </c:pt>
                <c:pt idx="425">
                  <c:v>44214.708333333336</c:v>
                </c:pt>
                <c:pt idx="426">
                  <c:v>44214.75</c:v>
                </c:pt>
                <c:pt idx="427">
                  <c:v>44214.791666666664</c:v>
                </c:pt>
                <c:pt idx="428">
                  <c:v>44214.833333333336</c:v>
                </c:pt>
                <c:pt idx="429">
                  <c:v>44214.875</c:v>
                </c:pt>
                <c:pt idx="430">
                  <c:v>44214.916666666664</c:v>
                </c:pt>
                <c:pt idx="431">
                  <c:v>44214.958333333336</c:v>
                </c:pt>
                <c:pt idx="432">
                  <c:v>44215</c:v>
                </c:pt>
                <c:pt idx="433">
                  <c:v>44215.041666666664</c:v>
                </c:pt>
                <c:pt idx="434">
                  <c:v>44215.083333333336</c:v>
                </c:pt>
                <c:pt idx="435">
                  <c:v>44215.125</c:v>
                </c:pt>
                <c:pt idx="436">
                  <c:v>44215.166666666664</c:v>
                </c:pt>
                <c:pt idx="437">
                  <c:v>44215.208333333336</c:v>
                </c:pt>
                <c:pt idx="438">
                  <c:v>44215.25</c:v>
                </c:pt>
                <c:pt idx="439">
                  <c:v>44215.291666666664</c:v>
                </c:pt>
                <c:pt idx="440">
                  <c:v>44215.333333333336</c:v>
                </c:pt>
                <c:pt idx="441">
                  <c:v>44215.375</c:v>
                </c:pt>
                <c:pt idx="442">
                  <c:v>44215.416666666664</c:v>
                </c:pt>
                <c:pt idx="443">
                  <c:v>44215.458333333336</c:v>
                </c:pt>
                <c:pt idx="444">
                  <c:v>44215.5</c:v>
                </c:pt>
                <c:pt idx="445">
                  <c:v>44215.541666666664</c:v>
                </c:pt>
                <c:pt idx="446">
                  <c:v>44215.583333333336</c:v>
                </c:pt>
                <c:pt idx="447">
                  <c:v>44215.625</c:v>
                </c:pt>
                <c:pt idx="448">
                  <c:v>44215.666666666664</c:v>
                </c:pt>
                <c:pt idx="449">
                  <c:v>44215.708333333336</c:v>
                </c:pt>
                <c:pt idx="450">
                  <c:v>44215.75</c:v>
                </c:pt>
                <c:pt idx="451">
                  <c:v>44215.791666666664</c:v>
                </c:pt>
                <c:pt idx="452">
                  <c:v>44215.833333333336</c:v>
                </c:pt>
                <c:pt idx="453">
                  <c:v>44215.875</c:v>
                </c:pt>
                <c:pt idx="454">
                  <c:v>44215.916666666664</c:v>
                </c:pt>
                <c:pt idx="455">
                  <c:v>44215.958333333336</c:v>
                </c:pt>
                <c:pt idx="456">
                  <c:v>44216</c:v>
                </c:pt>
                <c:pt idx="457">
                  <c:v>44216.041666666664</c:v>
                </c:pt>
                <c:pt idx="458">
                  <c:v>44216.083333333336</c:v>
                </c:pt>
                <c:pt idx="459">
                  <c:v>44216.125</c:v>
                </c:pt>
                <c:pt idx="460">
                  <c:v>44216.166666666664</c:v>
                </c:pt>
                <c:pt idx="461">
                  <c:v>44216.208333333336</c:v>
                </c:pt>
                <c:pt idx="462">
                  <c:v>44216.25</c:v>
                </c:pt>
                <c:pt idx="463">
                  <c:v>44216.291666666664</c:v>
                </c:pt>
                <c:pt idx="464">
                  <c:v>44216.333333333336</c:v>
                </c:pt>
                <c:pt idx="465">
                  <c:v>44216.375</c:v>
                </c:pt>
                <c:pt idx="466">
                  <c:v>44216.416666666664</c:v>
                </c:pt>
                <c:pt idx="467">
                  <c:v>44216.458333333336</c:v>
                </c:pt>
                <c:pt idx="468">
                  <c:v>44216.5</c:v>
                </c:pt>
                <c:pt idx="469">
                  <c:v>44216.541666666664</c:v>
                </c:pt>
                <c:pt idx="470">
                  <c:v>44216.583333333336</c:v>
                </c:pt>
                <c:pt idx="471">
                  <c:v>44216.625</c:v>
                </c:pt>
                <c:pt idx="472">
                  <c:v>44216.666666666664</c:v>
                </c:pt>
                <c:pt idx="473">
                  <c:v>44216.708333333336</c:v>
                </c:pt>
                <c:pt idx="474">
                  <c:v>44216.75</c:v>
                </c:pt>
                <c:pt idx="475">
                  <c:v>44216.791666666664</c:v>
                </c:pt>
                <c:pt idx="476">
                  <c:v>44216.833333333336</c:v>
                </c:pt>
                <c:pt idx="477">
                  <c:v>44216.875</c:v>
                </c:pt>
                <c:pt idx="478">
                  <c:v>44216.916666666664</c:v>
                </c:pt>
                <c:pt idx="479">
                  <c:v>44216.958333333336</c:v>
                </c:pt>
                <c:pt idx="480">
                  <c:v>44217</c:v>
                </c:pt>
                <c:pt idx="481">
                  <c:v>44217.041666666664</c:v>
                </c:pt>
                <c:pt idx="482">
                  <c:v>44217.083333333336</c:v>
                </c:pt>
                <c:pt idx="483">
                  <c:v>44217.125</c:v>
                </c:pt>
                <c:pt idx="484">
                  <c:v>44217.166666666664</c:v>
                </c:pt>
                <c:pt idx="485">
                  <c:v>44217.208333333336</c:v>
                </c:pt>
                <c:pt idx="486">
                  <c:v>44217.25</c:v>
                </c:pt>
                <c:pt idx="487">
                  <c:v>44217.291666666664</c:v>
                </c:pt>
                <c:pt idx="488">
                  <c:v>44217.333333333336</c:v>
                </c:pt>
                <c:pt idx="489">
                  <c:v>44217.375</c:v>
                </c:pt>
                <c:pt idx="490">
                  <c:v>44217.416666666664</c:v>
                </c:pt>
                <c:pt idx="491">
                  <c:v>44217.458333333336</c:v>
                </c:pt>
                <c:pt idx="492">
                  <c:v>44217.5</c:v>
                </c:pt>
                <c:pt idx="493">
                  <c:v>44217.541666666664</c:v>
                </c:pt>
                <c:pt idx="494">
                  <c:v>44217.583333333336</c:v>
                </c:pt>
                <c:pt idx="495">
                  <c:v>44217.625</c:v>
                </c:pt>
                <c:pt idx="496">
                  <c:v>44217.666666666664</c:v>
                </c:pt>
                <c:pt idx="497">
                  <c:v>44217.708333333336</c:v>
                </c:pt>
                <c:pt idx="498">
                  <c:v>44217.75</c:v>
                </c:pt>
                <c:pt idx="499">
                  <c:v>44217.791666666664</c:v>
                </c:pt>
                <c:pt idx="500">
                  <c:v>44217.833333333336</c:v>
                </c:pt>
                <c:pt idx="501">
                  <c:v>44217.875</c:v>
                </c:pt>
                <c:pt idx="502">
                  <c:v>44217.916666666664</c:v>
                </c:pt>
                <c:pt idx="503">
                  <c:v>44217.958333333336</c:v>
                </c:pt>
                <c:pt idx="504">
                  <c:v>44218</c:v>
                </c:pt>
                <c:pt idx="505">
                  <c:v>44218.041666666664</c:v>
                </c:pt>
                <c:pt idx="506">
                  <c:v>44218.083333333336</c:v>
                </c:pt>
                <c:pt idx="507">
                  <c:v>44218.125</c:v>
                </c:pt>
                <c:pt idx="508">
                  <c:v>44218.166666666664</c:v>
                </c:pt>
                <c:pt idx="509">
                  <c:v>44218.208333333336</c:v>
                </c:pt>
                <c:pt idx="510">
                  <c:v>44218.25</c:v>
                </c:pt>
                <c:pt idx="511">
                  <c:v>44218.291666666664</c:v>
                </c:pt>
                <c:pt idx="512">
                  <c:v>44218.333333333336</c:v>
                </c:pt>
                <c:pt idx="513">
                  <c:v>44218.375</c:v>
                </c:pt>
                <c:pt idx="514">
                  <c:v>44218.416666666664</c:v>
                </c:pt>
                <c:pt idx="515">
                  <c:v>44218.458333333336</c:v>
                </c:pt>
                <c:pt idx="516">
                  <c:v>44218.5</c:v>
                </c:pt>
                <c:pt idx="517">
                  <c:v>44218.541666666664</c:v>
                </c:pt>
                <c:pt idx="518">
                  <c:v>44218.583333333336</c:v>
                </c:pt>
                <c:pt idx="519">
                  <c:v>44218.625</c:v>
                </c:pt>
                <c:pt idx="520">
                  <c:v>44218.666666666664</c:v>
                </c:pt>
                <c:pt idx="521">
                  <c:v>44218.708333333336</c:v>
                </c:pt>
                <c:pt idx="522">
                  <c:v>44218.75</c:v>
                </c:pt>
                <c:pt idx="523">
                  <c:v>44218.791666666664</c:v>
                </c:pt>
                <c:pt idx="524">
                  <c:v>44218.833333333336</c:v>
                </c:pt>
                <c:pt idx="525">
                  <c:v>44218.875</c:v>
                </c:pt>
                <c:pt idx="526">
                  <c:v>44218.916666666664</c:v>
                </c:pt>
                <c:pt idx="527">
                  <c:v>44218.958333333336</c:v>
                </c:pt>
                <c:pt idx="528">
                  <c:v>44219</c:v>
                </c:pt>
                <c:pt idx="529">
                  <c:v>44219.041666666664</c:v>
                </c:pt>
                <c:pt idx="530">
                  <c:v>44219.083333333336</c:v>
                </c:pt>
                <c:pt idx="531">
                  <c:v>44219.125</c:v>
                </c:pt>
                <c:pt idx="532">
                  <c:v>44219.166666666664</c:v>
                </c:pt>
                <c:pt idx="533">
                  <c:v>44219.208333333336</c:v>
                </c:pt>
                <c:pt idx="534">
                  <c:v>44219.25</c:v>
                </c:pt>
                <c:pt idx="535">
                  <c:v>44219.291666666664</c:v>
                </c:pt>
                <c:pt idx="536">
                  <c:v>44219.333333333336</c:v>
                </c:pt>
                <c:pt idx="537">
                  <c:v>44219.375</c:v>
                </c:pt>
                <c:pt idx="538">
                  <c:v>44219.416666666664</c:v>
                </c:pt>
                <c:pt idx="539">
                  <c:v>44219.458333333336</c:v>
                </c:pt>
                <c:pt idx="540">
                  <c:v>44219.5</c:v>
                </c:pt>
                <c:pt idx="541">
                  <c:v>44219.541666666664</c:v>
                </c:pt>
                <c:pt idx="542">
                  <c:v>44219.583333333336</c:v>
                </c:pt>
                <c:pt idx="543">
                  <c:v>44219.625</c:v>
                </c:pt>
                <c:pt idx="544">
                  <c:v>44219.666666666664</c:v>
                </c:pt>
                <c:pt idx="545">
                  <c:v>44219.708333333336</c:v>
                </c:pt>
                <c:pt idx="546">
                  <c:v>44219.75</c:v>
                </c:pt>
                <c:pt idx="547">
                  <c:v>44219.791666666664</c:v>
                </c:pt>
                <c:pt idx="548">
                  <c:v>44219.833333333336</c:v>
                </c:pt>
                <c:pt idx="549">
                  <c:v>44219.875</c:v>
                </c:pt>
                <c:pt idx="550">
                  <c:v>44219.916666666664</c:v>
                </c:pt>
                <c:pt idx="551">
                  <c:v>44219.958333333336</c:v>
                </c:pt>
                <c:pt idx="552">
                  <c:v>44220</c:v>
                </c:pt>
                <c:pt idx="553">
                  <c:v>44220.041666666664</c:v>
                </c:pt>
                <c:pt idx="554">
                  <c:v>44220.083333333336</c:v>
                </c:pt>
                <c:pt idx="555">
                  <c:v>44220.125</c:v>
                </c:pt>
                <c:pt idx="556">
                  <c:v>44220.166666666664</c:v>
                </c:pt>
                <c:pt idx="557">
                  <c:v>44220.208333333336</c:v>
                </c:pt>
                <c:pt idx="558">
                  <c:v>44220.25</c:v>
                </c:pt>
                <c:pt idx="559">
                  <c:v>44220.291666666664</c:v>
                </c:pt>
                <c:pt idx="560">
                  <c:v>44220.333333333336</c:v>
                </c:pt>
                <c:pt idx="561">
                  <c:v>44220.375</c:v>
                </c:pt>
                <c:pt idx="562">
                  <c:v>44220.416666666664</c:v>
                </c:pt>
                <c:pt idx="563">
                  <c:v>44220.458333333336</c:v>
                </c:pt>
                <c:pt idx="564">
                  <c:v>44220.5</c:v>
                </c:pt>
                <c:pt idx="565">
                  <c:v>44220.541666666664</c:v>
                </c:pt>
                <c:pt idx="566">
                  <c:v>44220.583333333336</c:v>
                </c:pt>
                <c:pt idx="567">
                  <c:v>44220.625</c:v>
                </c:pt>
                <c:pt idx="568">
                  <c:v>44220.666666666664</c:v>
                </c:pt>
                <c:pt idx="569">
                  <c:v>44220.708333333336</c:v>
                </c:pt>
                <c:pt idx="570">
                  <c:v>44220.75</c:v>
                </c:pt>
                <c:pt idx="571">
                  <c:v>44220.791666666664</c:v>
                </c:pt>
                <c:pt idx="572">
                  <c:v>44220.833333333336</c:v>
                </c:pt>
                <c:pt idx="573">
                  <c:v>44220.875</c:v>
                </c:pt>
                <c:pt idx="574">
                  <c:v>44220.916666666664</c:v>
                </c:pt>
                <c:pt idx="575">
                  <c:v>44220.958333333336</c:v>
                </c:pt>
                <c:pt idx="576">
                  <c:v>44221</c:v>
                </c:pt>
                <c:pt idx="577">
                  <c:v>44221.041666666664</c:v>
                </c:pt>
                <c:pt idx="578">
                  <c:v>44221.083333333336</c:v>
                </c:pt>
                <c:pt idx="579">
                  <c:v>44221.125</c:v>
                </c:pt>
                <c:pt idx="580">
                  <c:v>44221.166666666664</c:v>
                </c:pt>
                <c:pt idx="581">
                  <c:v>44221.208333333336</c:v>
                </c:pt>
                <c:pt idx="582">
                  <c:v>44221.25</c:v>
                </c:pt>
                <c:pt idx="583">
                  <c:v>44221.291666666664</c:v>
                </c:pt>
                <c:pt idx="584">
                  <c:v>44221.333333333336</c:v>
                </c:pt>
                <c:pt idx="585">
                  <c:v>44221.375</c:v>
                </c:pt>
                <c:pt idx="586">
                  <c:v>44221.416666666664</c:v>
                </c:pt>
                <c:pt idx="587">
                  <c:v>44221.458333333336</c:v>
                </c:pt>
                <c:pt idx="588">
                  <c:v>44221.5</c:v>
                </c:pt>
                <c:pt idx="589">
                  <c:v>44221.541666666664</c:v>
                </c:pt>
                <c:pt idx="590">
                  <c:v>44221.583333333336</c:v>
                </c:pt>
                <c:pt idx="591">
                  <c:v>44221.625</c:v>
                </c:pt>
                <c:pt idx="592">
                  <c:v>44221.666666666664</c:v>
                </c:pt>
                <c:pt idx="593">
                  <c:v>44221.708333333336</c:v>
                </c:pt>
                <c:pt idx="594">
                  <c:v>44221.75</c:v>
                </c:pt>
                <c:pt idx="595">
                  <c:v>44221.791666666664</c:v>
                </c:pt>
                <c:pt idx="596">
                  <c:v>44221.833333333336</c:v>
                </c:pt>
                <c:pt idx="597">
                  <c:v>44221.875</c:v>
                </c:pt>
                <c:pt idx="598">
                  <c:v>44221.916666666664</c:v>
                </c:pt>
                <c:pt idx="599">
                  <c:v>44221.958333333336</c:v>
                </c:pt>
                <c:pt idx="600">
                  <c:v>44222</c:v>
                </c:pt>
                <c:pt idx="601">
                  <c:v>44222.041666666664</c:v>
                </c:pt>
                <c:pt idx="602">
                  <c:v>44222.083333333336</c:v>
                </c:pt>
                <c:pt idx="603">
                  <c:v>44222.125</c:v>
                </c:pt>
                <c:pt idx="604">
                  <c:v>44222.166666666664</c:v>
                </c:pt>
                <c:pt idx="605">
                  <c:v>44222.208333333336</c:v>
                </c:pt>
                <c:pt idx="606">
                  <c:v>44222.25</c:v>
                </c:pt>
                <c:pt idx="607">
                  <c:v>44222.291666666664</c:v>
                </c:pt>
                <c:pt idx="608">
                  <c:v>44222.333333333336</c:v>
                </c:pt>
                <c:pt idx="609">
                  <c:v>44222.375</c:v>
                </c:pt>
                <c:pt idx="610">
                  <c:v>44222.416666666664</c:v>
                </c:pt>
                <c:pt idx="611">
                  <c:v>44222.458333333336</c:v>
                </c:pt>
                <c:pt idx="612">
                  <c:v>44222.5</c:v>
                </c:pt>
                <c:pt idx="613">
                  <c:v>44222.541666666664</c:v>
                </c:pt>
                <c:pt idx="614">
                  <c:v>44222.583333333336</c:v>
                </c:pt>
                <c:pt idx="615">
                  <c:v>44222.625</c:v>
                </c:pt>
                <c:pt idx="616">
                  <c:v>44222.666666666664</c:v>
                </c:pt>
                <c:pt idx="617">
                  <c:v>44222.708333333336</c:v>
                </c:pt>
                <c:pt idx="618">
                  <c:v>44222.75</c:v>
                </c:pt>
                <c:pt idx="619">
                  <c:v>44222.791666666664</c:v>
                </c:pt>
                <c:pt idx="620">
                  <c:v>44222.833333333336</c:v>
                </c:pt>
                <c:pt idx="621">
                  <c:v>44222.875</c:v>
                </c:pt>
                <c:pt idx="622">
                  <c:v>44222.916666666664</c:v>
                </c:pt>
                <c:pt idx="623">
                  <c:v>44222.958333333336</c:v>
                </c:pt>
                <c:pt idx="624">
                  <c:v>44223</c:v>
                </c:pt>
                <c:pt idx="625">
                  <c:v>44223.041666666664</c:v>
                </c:pt>
                <c:pt idx="626">
                  <c:v>44223.083333333336</c:v>
                </c:pt>
                <c:pt idx="627">
                  <c:v>44223.125</c:v>
                </c:pt>
                <c:pt idx="628">
                  <c:v>44223.166666666664</c:v>
                </c:pt>
                <c:pt idx="629">
                  <c:v>44223.208333333336</c:v>
                </c:pt>
                <c:pt idx="630">
                  <c:v>44223.25</c:v>
                </c:pt>
                <c:pt idx="631">
                  <c:v>44223.291666666664</c:v>
                </c:pt>
                <c:pt idx="632">
                  <c:v>44223.333333333336</c:v>
                </c:pt>
                <c:pt idx="633">
                  <c:v>44223.375</c:v>
                </c:pt>
                <c:pt idx="634">
                  <c:v>44223.416666666664</c:v>
                </c:pt>
                <c:pt idx="635">
                  <c:v>44223.458333333336</c:v>
                </c:pt>
                <c:pt idx="636">
                  <c:v>44223.5</c:v>
                </c:pt>
                <c:pt idx="637">
                  <c:v>44223.541666666664</c:v>
                </c:pt>
                <c:pt idx="638">
                  <c:v>44223.583333333336</c:v>
                </c:pt>
                <c:pt idx="639">
                  <c:v>44223.625</c:v>
                </c:pt>
                <c:pt idx="640">
                  <c:v>44223.666666666664</c:v>
                </c:pt>
                <c:pt idx="641">
                  <c:v>44223.708333333336</c:v>
                </c:pt>
                <c:pt idx="642">
                  <c:v>44223.75</c:v>
                </c:pt>
                <c:pt idx="643">
                  <c:v>44223.791666666664</c:v>
                </c:pt>
                <c:pt idx="644">
                  <c:v>44223.833333333336</c:v>
                </c:pt>
                <c:pt idx="645">
                  <c:v>44223.875</c:v>
                </c:pt>
                <c:pt idx="646">
                  <c:v>44223.916666666664</c:v>
                </c:pt>
                <c:pt idx="647">
                  <c:v>44223.958333333336</c:v>
                </c:pt>
                <c:pt idx="648">
                  <c:v>44224</c:v>
                </c:pt>
                <c:pt idx="649">
                  <c:v>44224.041666666664</c:v>
                </c:pt>
                <c:pt idx="650">
                  <c:v>44224.083333333336</c:v>
                </c:pt>
                <c:pt idx="651">
                  <c:v>44224.125</c:v>
                </c:pt>
                <c:pt idx="652">
                  <c:v>44224.166666666664</c:v>
                </c:pt>
                <c:pt idx="653">
                  <c:v>44224.208333333336</c:v>
                </c:pt>
                <c:pt idx="654">
                  <c:v>44224.25</c:v>
                </c:pt>
                <c:pt idx="655">
                  <c:v>44224.291666666664</c:v>
                </c:pt>
                <c:pt idx="656">
                  <c:v>44224.333333333336</c:v>
                </c:pt>
                <c:pt idx="657">
                  <c:v>44224.375</c:v>
                </c:pt>
                <c:pt idx="658">
                  <c:v>44224.416666666664</c:v>
                </c:pt>
                <c:pt idx="659">
                  <c:v>44224.458333333336</c:v>
                </c:pt>
                <c:pt idx="660">
                  <c:v>44224.5</c:v>
                </c:pt>
                <c:pt idx="661">
                  <c:v>44224.541666666664</c:v>
                </c:pt>
                <c:pt idx="662">
                  <c:v>44224.583333333336</c:v>
                </c:pt>
                <c:pt idx="663">
                  <c:v>44224.625</c:v>
                </c:pt>
                <c:pt idx="664">
                  <c:v>44224.666666666664</c:v>
                </c:pt>
                <c:pt idx="665">
                  <c:v>44224.708333333336</c:v>
                </c:pt>
                <c:pt idx="666">
                  <c:v>44224.75</c:v>
                </c:pt>
                <c:pt idx="667">
                  <c:v>44224.791666666664</c:v>
                </c:pt>
                <c:pt idx="668">
                  <c:v>44224.833333333336</c:v>
                </c:pt>
                <c:pt idx="669">
                  <c:v>44224.875</c:v>
                </c:pt>
                <c:pt idx="670">
                  <c:v>44224.916666666664</c:v>
                </c:pt>
                <c:pt idx="671">
                  <c:v>44224.958333333336</c:v>
                </c:pt>
                <c:pt idx="672">
                  <c:v>44225</c:v>
                </c:pt>
                <c:pt idx="673">
                  <c:v>44225.041666666664</c:v>
                </c:pt>
                <c:pt idx="674">
                  <c:v>44225.083333333336</c:v>
                </c:pt>
                <c:pt idx="675">
                  <c:v>44225.125</c:v>
                </c:pt>
                <c:pt idx="676">
                  <c:v>44225.166666666664</c:v>
                </c:pt>
                <c:pt idx="677">
                  <c:v>44225.208333333336</c:v>
                </c:pt>
                <c:pt idx="678">
                  <c:v>44225.25</c:v>
                </c:pt>
                <c:pt idx="679">
                  <c:v>44225.291666666664</c:v>
                </c:pt>
                <c:pt idx="680">
                  <c:v>44225.333333333336</c:v>
                </c:pt>
                <c:pt idx="681">
                  <c:v>44225.375</c:v>
                </c:pt>
                <c:pt idx="682">
                  <c:v>44225.416666666664</c:v>
                </c:pt>
                <c:pt idx="683">
                  <c:v>44225.458333333336</c:v>
                </c:pt>
                <c:pt idx="684">
                  <c:v>44225.5</c:v>
                </c:pt>
                <c:pt idx="685">
                  <c:v>44225.541666666664</c:v>
                </c:pt>
                <c:pt idx="686">
                  <c:v>44225.583333333336</c:v>
                </c:pt>
                <c:pt idx="687">
                  <c:v>44225.625</c:v>
                </c:pt>
                <c:pt idx="688">
                  <c:v>44225.666666666664</c:v>
                </c:pt>
                <c:pt idx="689">
                  <c:v>44225.708333333336</c:v>
                </c:pt>
                <c:pt idx="690">
                  <c:v>44225.75</c:v>
                </c:pt>
                <c:pt idx="691">
                  <c:v>44225.791666666664</c:v>
                </c:pt>
                <c:pt idx="692">
                  <c:v>44225.833333333336</c:v>
                </c:pt>
                <c:pt idx="693">
                  <c:v>44225.875</c:v>
                </c:pt>
                <c:pt idx="694">
                  <c:v>44225.916666666664</c:v>
                </c:pt>
                <c:pt idx="695">
                  <c:v>44225.958333333336</c:v>
                </c:pt>
                <c:pt idx="696">
                  <c:v>44226</c:v>
                </c:pt>
                <c:pt idx="697">
                  <c:v>44226.041666666664</c:v>
                </c:pt>
                <c:pt idx="698">
                  <c:v>44226.083333333336</c:v>
                </c:pt>
                <c:pt idx="699">
                  <c:v>44226.125</c:v>
                </c:pt>
                <c:pt idx="700">
                  <c:v>44226.166666666664</c:v>
                </c:pt>
                <c:pt idx="701">
                  <c:v>44226.208333333336</c:v>
                </c:pt>
                <c:pt idx="702">
                  <c:v>44226.25</c:v>
                </c:pt>
                <c:pt idx="703">
                  <c:v>44226.291666666664</c:v>
                </c:pt>
                <c:pt idx="704">
                  <c:v>44226.333333333336</c:v>
                </c:pt>
                <c:pt idx="705">
                  <c:v>44226.375</c:v>
                </c:pt>
                <c:pt idx="706">
                  <c:v>44226.416666666664</c:v>
                </c:pt>
                <c:pt idx="707">
                  <c:v>44226.458333333336</c:v>
                </c:pt>
                <c:pt idx="708">
                  <c:v>44226.5</c:v>
                </c:pt>
                <c:pt idx="709">
                  <c:v>44226.541666666664</c:v>
                </c:pt>
                <c:pt idx="710">
                  <c:v>44226.583333333336</c:v>
                </c:pt>
                <c:pt idx="711">
                  <c:v>44226.625</c:v>
                </c:pt>
                <c:pt idx="712">
                  <c:v>44226.666666666664</c:v>
                </c:pt>
                <c:pt idx="713">
                  <c:v>44226.708333333336</c:v>
                </c:pt>
                <c:pt idx="714">
                  <c:v>44226.75</c:v>
                </c:pt>
                <c:pt idx="715">
                  <c:v>44226.791666666664</c:v>
                </c:pt>
                <c:pt idx="716">
                  <c:v>44226.833333333336</c:v>
                </c:pt>
                <c:pt idx="717">
                  <c:v>44226.875</c:v>
                </c:pt>
                <c:pt idx="718">
                  <c:v>44226.916666666664</c:v>
                </c:pt>
                <c:pt idx="719">
                  <c:v>44226.958333333336</c:v>
                </c:pt>
                <c:pt idx="720">
                  <c:v>44227</c:v>
                </c:pt>
                <c:pt idx="721">
                  <c:v>44227.041666666664</c:v>
                </c:pt>
                <c:pt idx="722">
                  <c:v>44227.083333333336</c:v>
                </c:pt>
                <c:pt idx="723">
                  <c:v>44227.125</c:v>
                </c:pt>
                <c:pt idx="724">
                  <c:v>44227.166666666664</c:v>
                </c:pt>
                <c:pt idx="725">
                  <c:v>44227.208333333336</c:v>
                </c:pt>
                <c:pt idx="726">
                  <c:v>44227.25</c:v>
                </c:pt>
                <c:pt idx="727">
                  <c:v>44227.291666666664</c:v>
                </c:pt>
                <c:pt idx="728">
                  <c:v>44227.333333333336</c:v>
                </c:pt>
                <c:pt idx="729">
                  <c:v>44227.375</c:v>
                </c:pt>
                <c:pt idx="730">
                  <c:v>44227.416666666664</c:v>
                </c:pt>
                <c:pt idx="731">
                  <c:v>44227.458333333336</c:v>
                </c:pt>
                <c:pt idx="732">
                  <c:v>44227.5</c:v>
                </c:pt>
                <c:pt idx="733">
                  <c:v>44227.541666666664</c:v>
                </c:pt>
                <c:pt idx="734">
                  <c:v>44227.583333333336</c:v>
                </c:pt>
                <c:pt idx="735">
                  <c:v>44227.625</c:v>
                </c:pt>
                <c:pt idx="736">
                  <c:v>44227.666666666664</c:v>
                </c:pt>
                <c:pt idx="737">
                  <c:v>44227.708333333336</c:v>
                </c:pt>
                <c:pt idx="738">
                  <c:v>44227.75</c:v>
                </c:pt>
                <c:pt idx="739">
                  <c:v>44227.791666666664</c:v>
                </c:pt>
                <c:pt idx="740">
                  <c:v>44227.833333333336</c:v>
                </c:pt>
                <c:pt idx="741">
                  <c:v>44227.875</c:v>
                </c:pt>
                <c:pt idx="742">
                  <c:v>44227.916666666664</c:v>
                </c:pt>
                <c:pt idx="743">
                  <c:v>44227.958333333336</c:v>
                </c:pt>
                <c:pt idx="744">
                  <c:v>44228</c:v>
                </c:pt>
                <c:pt idx="745">
                  <c:v>44228.041666666664</c:v>
                </c:pt>
                <c:pt idx="746">
                  <c:v>44228.083333333336</c:v>
                </c:pt>
                <c:pt idx="747">
                  <c:v>44228.125</c:v>
                </c:pt>
                <c:pt idx="748">
                  <c:v>44228.166666666664</c:v>
                </c:pt>
                <c:pt idx="749">
                  <c:v>44228.208333333336</c:v>
                </c:pt>
                <c:pt idx="750">
                  <c:v>44228.25</c:v>
                </c:pt>
                <c:pt idx="751">
                  <c:v>44228.291666666664</c:v>
                </c:pt>
                <c:pt idx="752">
                  <c:v>44228.333333333336</c:v>
                </c:pt>
                <c:pt idx="753">
                  <c:v>44228.375</c:v>
                </c:pt>
                <c:pt idx="754">
                  <c:v>44228.416666666664</c:v>
                </c:pt>
                <c:pt idx="755">
                  <c:v>44228.458333333336</c:v>
                </c:pt>
                <c:pt idx="756">
                  <c:v>44228.5</c:v>
                </c:pt>
                <c:pt idx="757">
                  <c:v>44228.541666666664</c:v>
                </c:pt>
                <c:pt idx="758">
                  <c:v>44228.583333333336</c:v>
                </c:pt>
                <c:pt idx="759">
                  <c:v>44228.625</c:v>
                </c:pt>
                <c:pt idx="760">
                  <c:v>44228.666666666664</c:v>
                </c:pt>
                <c:pt idx="761">
                  <c:v>44228.708333333336</c:v>
                </c:pt>
                <c:pt idx="762">
                  <c:v>44228.75</c:v>
                </c:pt>
                <c:pt idx="763">
                  <c:v>44228.791666666664</c:v>
                </c:pt>
                <c:pt idx="764">
                  <c:v>44228.833333333336</c:v>
                </c:pt>
                <c:pt idx="765">
                  <c:v>44228.875</c:v>
                </c:pt>
                <c:pt idx="766">
                  <c:v>44228.916666666664</c:v>
                </c:pt>
                <c:pt idx="767">
                  <c:v>44228.958333333336</c:v>
                </c:pt>
                <c:pt idx="768">
                  <c:v>44229</c:v>
                </c:pt>
                <c:pt idx="769">
                  <c:v>44229.041666666664</c:v>
                </c:pt>
                <c:pt idx="770">
                  <c:v>44229.083333333336</c:v>
                </c:pt>
                <c:pt idx="771">
                  <c:v>44229.125</c:v>
                </c:pt>
                <c:pt idx="772">
                  <c:v>44229.166666666664</c:v>
                </c:pt>
                <c:pt idx="773">
                  <c:v>44229.208333333336</c:v>
                </c:pt>
                <c:pt idx="774">
                  <c:v>44229.25</c:v>
                </c:pt>
                <c:pt idx="775">
                  <c:v>44229.291666666664</c:v>
                </c:pt>
                <c:pt idx="776">
                  <c:v>44229.333333333336</c:v>
                </c:pt>
                <c:pt idx="777">
                  <c:v>44229.375</c:v>
                </c:pt>
                <c:pt idx="778">
                  <c:v>44229.416666666664</c:v>
                </c:pt>
                <c:pt idx="779">
                  <c:v>44229.458333333336</c:v>
                </c:pt>
                <c:pt idx="780">
                  <c:v>44229.5</c:v>
                </c:pt>
                <c:pt idx="781">
                  <c:v>44229.541666666664</c:v>
                </c:pt>
                <c:pt idx="782">
                  <c:v>44229.583333333336</c:v>
                </c:pt>
                <c:pt idx="783">
                  <c:v>44229.625</c:v>
                </c:pt>
                <c:pt idx="784">
                  <c:v>44229.666666666664</c:v>
                </c:pt>
                <c:pt idx="785">
                  <c:v>44229.708333333336</c:v>
                </c:pt>
                <c:pt idx="786">
                  <c:v>44229.75</c:v>
                </c:pt>
                <c:pt idx="787">
                  <c:v>44229.791666666664</c:v>
                </c:pt>
                <c:pt idx="788">
                  <c:v>44229.833333333336</c:v>
                </c:pt>
                <c:pt idx="789">
                  <c:v>44229.875</c:v>
                </c:pt>
                <c:pt idx="790">
                  <c:v>44229.916666666664</c:v>
                </c:pt>
                <c:pt idx="791">
                  <c:v>44229.958333333336</c:v>
                </c:pt>
                <c:pt idx="792">
                  <c:v>44230</c:v>
                </c:pt>
                <c:pt idx="793">
                  <c:v>44230.041666666664</c:v>
                </c:pt>
                <c:pt idx="794">
                  <c:v>44230.083333333336</c:v>
                </c:pt>
                <c:pt idx="795">
                  <c:v>44230.125</c:v>
                </c:pt>
                <c:pt idx="796">
                  <c:v>44230.166666666664</c:v>
                </c:pt>
                <c:pt idx="797">
                  <c:v>44230.208333333336</c:v>
                </c:pt>
                <c:pt idx="798">
                  <c:v>44230.25</c:v>
                </c:pt>
                <c:pt idx="799">
                  <c:v>44230.291666666664</c:v>
                </c:pt>
                <c:pt idx="800">
                  <c:v>44230.333333333336</c:v>
                </c:pt>
                <c:pt idx="801">
                  <c:v>44230.375</c:v>
                </c:pt>
                <c:pt idx="802">
                  <c:v>44230.416666666664</c:v>
                </c:pt>
                <c:pt idx="803">
                  <c:v>44230.458333333336</c:v>
                </c:pt>
                <c:pt idx="804">
                  <c:v>44230.5</c:v>
                </c:pt>
                <c:pt idx="805">
                  <c:v>44230.541666666664</c:v>
                </c:pt>
                <c:pt idx="806">
                  <c:v>44230.583333333336</c:v>
                </c:pt>
                <c:pt idx="807">
                  <c:v>44230.625</c:v>
                </c:pt>
                <c:pt idx="808">
                  <c:v>44230.666666666664</c:v>
                </c:pt>
                <c:pt idx="809">
                  <c:v>44230.708333333336</c:v>
                </c:pt>
                <c:pt idx="810">
                  <c:v>44230.75</c:v>
                </c:pt>
                <c:pt idx="811">
                  <c:v>44230.791666666664</c:v>
                </c:pt>
                <c:pt idx="812">
                  <c:v>44230.833333333336</c:v>
                </c:pt>
                <c:pt idx="813">
                  <c:v>44230.875</c:v>
                </c:pt>
                <c:pt idx="814">
                  <c:v>44230.916666666664</c:v>
                </c:pt>
                <c:pt idx="815">
                  <c:v>44230.958333333336</c:v>
                </c:pt>
                <c:pt idx="816">
                  <c:v>44231</c:v>
                </c:pt>
                <c:pt idx="817">
                  <c:v>44231.041666666664</c:v>
                </c:pt>
                <c:pt idx="818">
                  <c:v>44231.083333333336</c:v>
                </c:pt>
                <c:pt idx="819">
                  <c:v>44231.125</c:v>
                </c:pt>
                <c:pt idx="820">
                  <c:v>44231.166666666664</c:v>
                </c:pt>
                <c:pt idx="821">
                  <c:v>44231.208333333336</c:v>
                </c:pt>
                <c:pt idx="822">
                  <c:v>44231.25</c:v>
                </c:pt>
                <c:pt idx="823">
                  <c:v>44231.291666666664</c:v>
                </c:pt>
                <c:pt idx="824">
                  <c:v>44231.333333333336</c:v>
                </c:pt>
                <c:pt idx="825">
                  <c:v>44231.375</c:v>
                </c:pt>
                <c:pt idx="826">
                  <c:v>44231.416666666664</c:v>
                </c:pt>
                <c:pt idx="827">
                  <c:v>44231.458333333336</c:v>
                </c:pt>
                <c:pt idx="828">
                  <c:v>44231.5</c:v>
                </c:pt>
                <c:pt idx="829">
                  <c:v>44231.541666666664</c:v>
                </c:pt>
                <c:pt idx="830">
                  <c:v>44231.583333333336</c:v>
                </c:pt>
                <c:pt idx="831">
                  <c:v>44231.625</c:v>
                </c:pt>
                <c:pt idx="832">
                  <c:v>44231.666666666664</c:v>
                </c:pt>
                <c:pt idx="833">
                  <c:v>44231.708333333336</c:v>
                </c:pt>
                <c:pt idx="834">
                  <c:v>44231.75</c:v>
                </c:pt>
                <c:pt idx="835">
                  <c:v>44231.791666666664</c:v>
                </c:pt>
                <c:pt idx="836">
                  <c:v>44231.833333333336</c:v>
                </c:pt>
                <c:pt idx="837">
                  <c:v>44231.875</c:v>
                </c:pt>
                <c:pt idx="838">
                  <c:v>44231.916666666664</c:v>
                </c:pt>
                <c:pt idx="839">
                  <c:v>44231.958333333336</c:v>
                </c:pt>
                <c:pt idx="840">
                  <c:v>44232</c:v>
                </c:pt>
                <c:pt idx="841">
                  <c:v>44232.041666666664</c:v>
                </c:pt>
                <c:pt idx="842">
                  <c:v>44232.083333333336</c:v>
                </c:pt>
                <c:pt idx="843">
                  <c:v>44232.125</c:v>
                </c:pt>
                <c:pt idx="844">
                  <c:v>44232.166666666664</c:v>
                </c:pt>
                <c:pt idx="845">
                  <c:v>44232.208333333336</c:v>
                </c:pt>
                <c:pt idx="846">
                  <c:v>44232.25</c:v>
                </c:pt>
                <c:pt idx="847">
                  <c:v>44232.291666666664</c:v>
                </c:pt>
                <c:pt idx="848">
                  <c:v>44232.333333333336</c:v>
                </c:pt>
                <c:pt idx="849">
                  <c:v>44232.375</c:v>
                </c:pt>
                <c:pt idx="850">
                  <c:v>44232.416666666664</c:v>
                </c:pt>
                <c:pt idx="851">
                  <c:v>44232.458333333336</c:v>
                </c:pt>
                <c:pt idx="852">
                  <c:v>44232.5</c:v>
                </c:pt>
                <c:pt idx="853">
                  <c:v>44232.541666666664</c:v>
                </c:pt>
                <c:pt idx="854">
                  <c:v>44232.583333333336</c:v>
                </c:pt>
                <c:pt idx="855">
                  <c:v>44232.625</c:v>
                </c:pt>
                <c:pt idx="856">
                  <c:v>44232.666666666664</c:v>
                </c:pt>
                <c:pt idx="857">
                  <c:v>44232.708333333336</c:v>
                </c:pt>
                <c:pt idx="858">
                  <c:v>44232.75</c:v>
                </c:pt>
                <c:pt idx="859">
                  <c:v>44232.791666666664</c:v>
                </c:pt>
                <c:pt idx="860">
                  <c:v>44232.833333333336</c:v>
                </c:pt>
                <c:pt idx="861">
                  <c:v>44232.875</c:v>
                </c:pt>
                <c:pt idx="862">
                  <c:v>44232.916666666664</c:v>
                </c:pt>
                <c:pt idx="863">
                  <c:v>44232.958333333336</c:v>
                </c:pt>
                <c:pt idx="864">
                  <c:v>44233</c:v>
                </c:pt>
                <c:pt idx="865">
                  <c:v>44233.041666666664</c:v>
                </c:pt>
                <c:pt idx="866">
                  <c:v>44233.083333333336</c:v>
                </c:pt>
                <c:pt idx="867">
                  <c:v>44233.125</c:v>
                </c:pt>
                <c:pt idx="868">
                  <c:v>44233.166666666664</c:v>
                </c:pt>
                <c:pt idx="869">
                  <c:v>44233.208333333336</c:v>
                </c:pt>
                <c:pt idx="870">
                  <c:v>44233.25</c:v>
                </c:pt>
                <c:pt idx="871">
                  <c:v>44233.291666666664</c:v>
                </c:pt>
                <c:pt idx="872">
                  <c:v>44233.333333333336</c:v>
                </c:pt>
                <c:pt idx="873">
                  <c:v>44233.375</c:v>
                </c:pt>
                <c:pt idx="874">
                  <c:v>44233.416666666664</c:v>
                </c:pt>
                <c:pt idx="875">
                  <c:v>44233.458333333336</c:v>
                </c:pt>
                <c:pt idx="876">
                  <c:v>44233.5</c:v>
                </c:pt>
                <c:pt idx="877">
                  <c:v>44233.541666666664</c:v>
                </c:pt>
                <c:pt idx="878">
                  <c:v>44233.583333333336</c:v>
                </c:pt>
                <c:pt idx="879">
                  <c:v>44233.625</c:v>
                </c:pt>
                <c:pt idx="880">
                  <c:v>44233.666666666664</c:v>
                </c:pt>
                <c:pt idx="881">
                  <c:v>44233.708333333336</c:v>
                </c:pt>
                <c:pt idx="882">
                  <c:v>44233.75</c:v>
                </c:pt>
                <c:pt idx="883">
                  <c:v>44233.791666666664</c:v>
                </c:pt>
                <c:pt idx="884">
                  <c:v>44233.833333333336</c:v>
                </c:pt>
                <c:pt idx="885">
                  <c:v>44233.875</c:v>
                </c:pt>
                <c:pt idx="886">
                  <c:v>44233.916666666664</c:v>
                </c:pt>
                <c:pt idx="887">
                  <c:v>44233.958333333336</c:v>
                </c:pt>
                <c:pt idx="888">
                  <c:v>44234</c:v>
                </c:pt>
                <c:pt idx="889">
                  <c:v>44234.041666666664</c:v>
                </c:pt>
                <c:pt idx="890">
                  <c:v>44234.083333333336</c:v>
                </c:pt>
                <c:pt idx="891">
                  <c:v>44234.125</c:v>
                </c:pt>
                <c:pt idx="892">
                  <c:v>44234.166666666664</c:v>
                </c:pt>
                <c:pt idx="893">
                  <c:v>44234.208333333336</c:v>
                </c:pt>
                <c:pt idx="894">
                  <c:v>44234.25</c:v>
                </c:pt>
                <c:pt idx="895">
                  <c:v>44234.291666666664</c:v>
                </c:pt>
                <c:pt idx="896">
                  <c:v>44234.333333333336</c:v>
                </c:pt>
                <c:pt idx="897">
                  <c:v>44234.375</c:v>
                </c:pt>
                <c:pt idx="898">
                  <c:v>44234.416666666664</c:v>
                </c:pt>
                <c:pt idx="899">
                  <c:v>44234.458333333336</c:v>
                </c:pt>
                <c:pt idx="900">
                  <c:v>44234.5</c:v>
                </c:pt>
                <c:pt idx="901">
                  <c:v>44234.541666666664</c:v>
                </c:pt>
                <c:pt idx="902">
                  <c:v>44234.583333333336</c:v>
                </c:pt>
                <c:pt idx="903">
                  <c:v>44234.625</c:v>
                </c:pt>
                <c:pt idx="904">
                  <c:v>44234.666666666664</c:v>
                </c:pt>
                <c:pt idx="905">
                  <c:v>44234.708333333336</c:v>
                </c:pt>
                <c:pt idx="906">
                  <c:v>44234.75</c:v>
                </c:pt>
                <c:pt idx="907">
                  <c:v>44234.791666666664</c:v>
                </c:pt>
                <c:pt idx="908">
                  <c:v>44234.833333333336</c:v>
                </c:pt>
                <c:pt idx="909">
                  <c:v>44234.875</c:v>
                </c:pt>
                <c:pt idx="910">
                  <c:v>44234.916666666664</c:v>
                </c:pt>
                <c:pt idx="911">
                  <c:v>44234.958333333336</c:v>
                </c:pt>
                <c:pt idx="912">
                  <c:v>44235</c:v>
                </c:pt>
                <c:pt idx="913">
                  <c:v>44235.041666666664</c:v>
                </c:pt>
                <c:pt idx="914">
                  <c:v>44235.083333333336</c:v>
                </c:pt>
                <c:pt idx="915">
                  <c:v>44235.125</c:v>
                </c:pt>
                <c:pt idx="916">
                  <c:v>44235.166666666664</c:v>
                </c:pt>
                <c:pt idx="917">
                  <c:v>44235.208333333336</c:v>
                </c:pt>
                <c:pt idx="918">
                  <c:v>44235.25</c:v>
                </c:pt>
                <c:pt idx="919">
                  <c:v>44235.291666666664</c:v>
                </c:pt>
                <c:pt idx="920">
                  <c:v>44235.333333333336</c:v>
                </c:pt>
                <c:pt idx="921">
                  <c:v>44235.375</c:v>
                </c:pt>
                <c:pt idx="922">
                  <c:v>44235.416666666664</c:v>
                </c:pt>
                <c:pt idx="923">
                  <c:v>44235.458333333336</c:v>
                </c:pt>
                <c:pt idx="924">
                  <c:v>44235.5</c:v>
                </c:pt>
                <c:pt idx="925">
                  <c:v>44235.541666666664</c:v>
                </c:pt>
                <c:pt idx="926">
                  <c:v>44235.583333333336</c:v>
                </c:pt>
                <c:pt idx="927">
                  <c:v>44235.625</c:v>
                </c:pt>
                <c:pt idx="928">
                  <c:v>44235.666666666664</c:v>
                </c:pt>
                <c:pt idx="929">
                  <c:v>44235.708333333336</c:v>
                </c:pt>
                <c:pt idx="930">
                  <c:v>44235.75</c:v>
                </c:pt>
                <c:pt idx="931">
                  <c:v>44235.791666666664</c:v>
                </c:pt>
                <c:pt idx="932">
                  <c:v>44235.833333333336</c:v>
                </c:pt>
                <c:pt idx="933">
                  <c:v>44235.875</c:v>
                </c:pt>
                <c:pt idx="934">
                  <c:v>44235.916666666664</c:v>
                </c:pt>
                <c:pt idx="935">
                  <c:v>44235.958333333336</c:v>
                </c:pt>
                <c:pt idx="936">
                  <c:v>44236</c:v>
                </c:pt>
                <c:pt idx="937">
                  <c:v>44236.041666666664</c:v>
                </c:pt>
                <c:pt idx="938">
                  <c:v>44236.083333333336</c:v>
                </c:pt>
                <c:pt idx="939">
                  <c:v>44236.125</c:v>
                </c:pt>
                <c:pt idx="940">
                  <c:v>44236.166666666664</c:v>
                </c:pt>
                <c:pt idx="941">
                  <c:v>44236.208333333336</c:v>
                </c:pt>
                <c:pt idx="942">
                  <c:v>44236.25</c:v>
                </c:pt>
                <c:pt idx="943">
                  <c:v>44236.291666666664</c:v>
                </c:pt>
                <c:pt idx="944">
                  <c:v>44236.333333333336</c:v>
                </c:pt>
                <c:pt idx="945">
                  <c:v>44236.375</c:v>
                </c:pt>
                <c:pt idx="946">
                  <c:v>44236.416666666664</c:v>
                </c:pt>
                <c:pt idx="947">
                  <c:v>44236.458333333336</c:v>
                </c:pt>
                <c:pt idx="948">
                  <c:v>44236.5</c:v>
                </c:pt>
                <c:pt idx="949">
                  <c:v>44236.541666666664</c:v>
                </c:pt>
                <c:pt idx="950">
                  <c:v>44236.583333333336</c:v>
                </c:pt>
                <c:pt idx="951">
                  <c:v>44236.625</c:v>
                </c:pt>
                <c:pt idx="952">
                  <c:v>44236.666666666664</c:v>
                </c:pt>
                <c:pt idx="953">
                  <c:v>44236.708333333336</c:v>
                </c:pt>
                <c:pt idx="954">
                  <c:v>44236.75</c:v>
                </c:pt>
                <c:pt idx="955">
                  <c:v>44236.791666666664</c:v>
                </c:pt>
                <c:pt idx="956">
                  <c:v>44236.833333333336</c:v>
                </c:pt>
                <c:pt idx="957">
                  <c:v>44236.875</c:v>
                </c:pt>
                <c:pt idx="958">
                  <c:v>44236.916666666664</c:v>
                </c:pt>
                <c:pt idx="959">
                  <c:v>44236.958333333336</c:v>
                </c:pt>
                <c:pt idx="960">
                  <c:v>44237</c:v>
                </c:pt>
                <c:pt idx="961">
                  <c:v>44237.041666666664</c:v>
                </c:pt>
                <c:pt idx="962">
                  <c:v>44237.083333333336</c:v>
                </c:pt>
                <c:pt idx="963">
                  <c:v>44237.125</c:v>
                </c:pt>
                <c:pt idx="964">
                  <c:v>44237.166666666664</c:v>
                </c:pt>
                <c:pt idx="965">
                  <c:v>44237.208333333336</c:v>
                </c:pt>
                <c:pt idx="966">
                  <c:v>44237.25</c:v>
                </c:pt>
                <c:pt idx="967">
                  <c:v>44237.291666666664</c:v>
                </c:pt>
                <c:pt idx="968">
                  <c:v>44237.333333333336</c:v>
                </c:pt>
                <c:pt idx="969">
                  <c:v>44237.375</c:v>
                </c:pt>
                <c:pt idx="970">
                  <c:v>44237.416666666664</c:v>
                </c:pt>
                <c:pt idx="971">
                  <c:v>44237.458333333336</c:v>
                </c:pt>
                <c:pt idx="972">
                  <c:v>44237.5</c:v>
                </c:pt>
                <c:pt idx="973">
                  <c:v>44237.541666666664</c:v>
                </c:pt>
                <c:pt idx="974">
                  <c:v>44237.583333333336</c:v>
                </c:pt>
                <c:pt idx="975">
                  <c:v>44237.625</c:v>
                </c:pt>
                <c:pt idx="976">
                  <c:v>44237.666666666664</c:v>
                </c:pt>
                <c:pt idx="977">
                  <c:v>44237.708333333336</c:v>
                </c:pt>
                <c:pt idx="978">
                  <c:v>44237.75</c:v>
                </c:pt>
                <c:pt idx="979">
                  <c:v>44237.791666666664</c:v>
                </c:pt>
                <c:pt idx="980">
                  <c:v>44237.833333333336</c:v>
                </c:pt>
                <c:pt idx="981">
                  <c:v>44237.875</c:v>
                </c:pt>
                <c:pt idx="982">
                  <c:v>44237.916666666664</c:v>
                </c:pt>
                <c:pt idx="983">
                  <c:v>44237.958333333336</c:v>
                </c:pt>
                <c:pt idx="984">
                  <c:v>44238</c:v>
                </c:pt>
                <c:pt idx="985">
                  <c:v>44238.041666666664</c:v>
                </c:pt>
                <c:pt idx="986">
                  <c:v>44238.083333333336</c:v>
                </c:pt>
                <c:pt idx="987">
                  <c:v>44238.125</c:v>
                </c:pt>
                <c:pt idx="988">
                  <c:v>44238.166666666664</c:v>
                </c:pt>
                <c:pt idx="989">
                  <c:v>44238.208333333336</c:v>
                </c:pt>
                <c:pt idx="990">
                  <c:v>44238.25</c:v>
                </c:pt>
                <c:pt idx="991">
                  <c:v>44238.291666666664</c:v>
                </c:pt>
                <c:pt idx="992">
                  <c:v>44238.333333333336</c:v>
                </c:pt>
                <c:pt idx="993">
                  <c:v>44238.375</c:v>
                </c:pt>
                <c:pt idx="994">
                  <c:v>44238.416666666664</c:v>
                </c:pt>
                <c:pt idx="995">
                  <c:v>44238.458333333336</c:v>
                </c:pt>
                <c:pt idx="996">
                  <c:v>44238.5</c:v>
                </c:pt>
                <c:pt idx="997">
                  <c:v>44238.541666666664</c:v>
                </c:pt>
                <c:pt idx="998">
                  <c:v>44238.583333333336</c:v>
                </c:pt>
                <c:pt idx="999">
                  <c:v>44238.625</c:v>
                </c:pt>
                <c:pt idx="1000">
                  <c:v>44238.666666666664</c:v>
                </c:pt>
                <c:pt idx="1001">
                  <c:v>44238.708333333336</c:v>
                </c:pt>
                <c:pt idx="1002">
                  <c:v>44238.75</c:v>
                </c:pt>
                <c:pt idx="1003">
                  <c:v>44238.791666666664</c:v>
                </c:pt>
                <c:pt idx="1004">
                  <c:v>44238.833333333336</c:v>
                </c:pt>
                <c:pt idx="1005">
                  <c:v>44238.875</c:v>
                </c:pt>
                <c:pt idx="1006">
                  <c:v>44238.916666666664</c:v>
                </c:pt>
                <c:pt idx="1007">
                  <c:v>44238.958333333336</c:v>
                </c:pt>
                <c:pt idx="1008">
                  <c:v>44239</c:v>
                </c:pt>
                <c:pt idx="1009">
                  <c:v>44239.041666666664</c:v>
                </c:pt>
                <c:pt idx="1010">
                  <c:v>44239.083333333336</c:v>
                </c:pt>
                <c:pt idx="1011">
                  <c:v>44239.125</c:v>
                </c:pt>
                <c:pt idx="1012">
                  <c:v>44239.166666666664</c:v>
                </c:pt>
                <c:pt idx="1013">
                  <c:v>44239.208333333336</c:v>
                </c:pt>
                <c:pt idx="1014">
                  <c:v>44239.25</c:v>
                </c:pt>
                <c:pt idx="1015">
                  <c:v>44239.291666666664</c:v>
                </c:pt>
                <c:pt idx="1016">
                  <c:v>44239.333333333336</c:v>
                </c:pt>
                <c:pt idx="1017">
                  <c:v>44239.375</c:v>
                </c:pt>
                <c:pt idx="1018">
                  <c:v>44239.416666666664</c:v>
                </c:pt>
                <c:pt idx="1019">
                  <c:v>44239.458333333336</c:v>
                </c:pt>
                <c:pt idx="1020">
                  <c:v>44239.5</c:v>
                </c:pt>
                <c:pt idx="1021">
                  <c:v>44239.541666666664</c:v>
                </c:pt>
                <c:pt idx="1022">
                  <c:v>44239.583333333336</c:v>
                </c:pt>
                <c:pt idx="1023">
                  <c:v>44239.625</c:v>
                </c:pt>
                <c:pt idx="1024">
                  <c:v>44239.666666666664</c:v>
                </c:pt>
                <c:pt idx="1025">
                  <c:v>44239.708333333336</c:v>
                </c:pt>
                <c:pt idx="1026">
                  <c:v>44239.75</c:v>
                </c:pt>
                <c:pt idx="1027">
                  <c:v>44239.791666666664</c:v>
                </c:pt>
                <c:pt idx="1028">
                  <c:v>44239.833333333336</c:v>
                </c:pt>
                <c:pt idx="1029">
                  <c:v>44239.875</c:v>
                </c:pt>
                <c:pt idx="1030">
                  <c:v>44239.916666666664</c:v>
                </c:pt>
                <c:pt idx="1031">
                  <c:v>44239.958333333336</c:v>
                </c:pt>
                <c:pt idx="1032">
                  <c:v>44240</c:v>
                </c:pt>
                <c:pt idx="1033">
                  <c:v>44240.041666666664</c:v>
                </c:pt>
                <c:pt idx="1034">
                  <c:v>44240.083333333336</c:v>
                </c:pt>
                <c:pt idx="1035">
                  <c:v>44240.125</c:v>
                </c:pt>
                <c:pt idx="1036">
                  <c:v>44240.166666666664</c:v>
                </c:pt>
                <c:pt idx="1037">
                  <c:v>44240.208333333336</c:v>
                </c:pt>
                <c:pt idx="1038">
                  <c:v>44240.25</c:v>
                </c:pt>
                <c:pt idx="1039">
                  <c:v>44240.291666666664</c:v>
                </c:pt>
                <c:pt idx="1040">
                  <c:v>44240.333333333336</c:v>
                </c:pt>
                <c:pt idx="1041">
                  <c:v>44240.375</c:v>
                </c:pt>
                <c:pt idx="1042">
                  <c:v>44240.416666666664</c:v>
                </c:pt>
                <c:pt idx="1043">
                  <c:v>44240.458333333336</c:v>
                </c:pt>
                <c:pt idx="1044">
                  <c:v>44240.5</c:v>
                </c:pt>
                <c:pt idx="1045">
                  <c:v>44240.541666666664</c:v>
                </c:pt>
                <c:pt idx="1046">
                  <c:v>44240.583333333336</c:v>
                </c:pt>
                <c:pt idx="1047">
                  <c:v>44240.625</c:v>
                </c:pt>
                <c:pt idx="1048">
                  <c:v>44240.666666666664</c:v>
                </c:pt>
                <c:pt idx="1049">
                  <c:v>44240.708333333336</c:v>
                </c:pt>
                <c:pt idx="1050">
                  <c:v>44240.75</c:v>
                </c:pt>
                <c:pt idx="1051">
                  <c:v>44240.791666666664</c:v>
                </c:pt>
                <c:pt idx="1052">
                  <c:v>44240.833333333336</c:v>
                </c:pt>
                <c:pt idx="1053">
                  <c:v>44240.875</c:v>
                </c:pt>
                <c:pt idx="1054">
                  <c:v>44240.916666666664</c:v>
                </c:pt>
                <c:pt idx="1055">
                  <c:v>44240.958333333336</c:v>
                </c:pt>
                <c:pt idx="1056">
                  <c:v>44241</c:v>
                </c:pt>
                <c:pt idx="1057">
                  <c:v>44241.041666666664</c:v>
                </c:pt>
                <c:pt idx="1058">
                  <c:v>44241.083333333336</c:v>
                </c:pt>
                <c:pt idx="1059">
                  <c:v>44241.125</c:v>
                </c:pt>
                <c:pt idx="1060">
                  <c:v>44241.166666666664</c:v>
                </c:pt>
                <c:pt idx="1061">
                  <c:v>44241.208333333336</c:v>
                </c:pt>
                <c:pt idx="1062">
                  <c:v>44241.25</c:v>
                </c:pt>
                <c:pt idx="1063">
                  <c:v>44241.291666666664</c:v>
                </c:pt>
                <c:pt idx="1064">
                  <c:v>44241.333333333336</c:v>
                </c:pt>
                <c:pt idx="1065">
                  <c:v>44241.375</c:v>
                </c:pt>
                <c:pt idx="1066">
                  <c:v>44241.416666666664</c:v>
                </c:pt>
                <c:pt idx="1067">
                  <c:v>44241.458333333336</c:v>
                </c:pt>
                <c:pt idx="1068">
                  <c:v>44241.5</c:v>
                </c:pt>
                <c:pt idx="1069">
                  <c:v>44241.541666666664</c:v>
                </c:pt>
                <c:pt idx="1070">
                  <c:v>44241.583333333336</c:v>
                </c:pt>
                <c:pt idx="1071">
                  <c:v>44241.625</c:v>
                </c:pt>
                <c:pt idx="1072">
                  <c:v>44241.666666666664</c:v>
                </c:pt>
                <c:pt idx="1073">
                  <c:v>44241.708333333336</c:v>
                </c:pt>
                <c:pt idx="1074">
                  <c:v>44241.75</c:v>
                </c:pt>
                <c:pt idx="1075">
                  <c:v>44241.791666666664</c:v>
                </c:pt>
                <c:pt idx="1076">
                  <c:v>44241.833333333336</c:v>
                </c:pt>
                <c:pt idx="1077">
                  <c:v>44241.875</c:v>
                </c:pt>
                <c:pt idx="1078">
                  <c:v>44241.916666666664</c:v>
                </c:pt>
                <c:pt idx="1079">
                  <c:v>44241.958333333336</c:v>
                </c:pt>
                <c:pt idx="1080">
                  <c:v>44242</c:v>
                </c:pt>
                <c:pt idx="1081">
                  <c:v>44242.041666666664</c:v>
                </c:pt>
                <c:pt idx="1082">
                  <c:v>44242.083333333336</c:v>
                </c:pt>
                <c:pt idx="1083">
                  <c:v>44242.125</c:v>
                </c:pt>
                <c:pt idx="1084">
                  <c:v>44242.166666666664</c:v>
                </c:pt>
                <c:pt idx="1085">
                  <c:v>44242.208333333336</c:v>
                </c:pt>
                <c:pt idx="1086">
                  <c:v>44242.25</c:v>
                </c:pt>
                <c:pt idx="1087">
                  <c:v>44242.291666666664</c:v>
                </c:pt>
                <c:pt idx="1088">
                  <c:v>44242.333333333336</c:v>
                </c:pt>
                <c:pt idx="1089">
                  <c:v>44242.375</c:v>
                </c:pt>
                <c:pt idx="1090">
                  <c:v>44242.416666666664</c:v>
                </c:pt>
                <c:pt idx="1091">
                  <c:v>44242.458333333336</c:v>
                </c:pt>
                <c:pt idx="1092">
                  <c:v>44242.5</c:v>
                </c:pt>
                <c:pt idx="1093">
                  <c:v>44242.541666666664</c:v>
                </c:pt>
                <c:pt idx="1094">
                  <c:v>44242.583333333336</c:v>
                </c:pt>
                <c:pt idx="1095">
                  <c:v>44242.625</c:v>
                </c:pt>
                <c:pt idx="1096">
                  <c:v>44242.666666666664</c:v>
                </c:pt>
                <c:pt idx="1097">
                  <c:v>44242.708333333336</c:v>
                </c:pt>
                <c:pt idx="1098">
                  <c:v>44242.75</c:v>
                </c:pt>
                <c:pt idx="1099">
                  <c:v>44242.791666666664</c:v>
                </c:pt>
                <c:pt idx="1100">
                  <c:v>44242.833333333336</c:v>
                </c:pt>
                <c:pt idx="1101">
                  <c:v>44242.875</c:v>
                </c:pt>
                <c:pt idx="1102">
                  <c:v>44242.916666666664</c:v>
                </c:pt>
                <c:pt idx="1103">
                  <c:v>44242.958333333336</c:v>
                </c:pt>
                <c:pt idx="1104">
                  <c:v>44243</c:v>
                </c:pt>
                <c:pt idx="1105">
                  <c:v>44243.041666666664</c:v>
                </c:pt>
                <c:pt idx="1106">
                  <c:v>44243.083333333336</c:v>
                </c:pt>
                <c:pt idx="1107">
                  <c:v>44243.125</c:v>
                </c:pt>
                <c:pt idx="1108">
                  <c:v>44243.166666666664</c:v>
                </c:pt>
                <c:pt idx="1109">
                  <c:v>44243.208333333336</c:v>
                </c:pt>
                <c:pt idx="1110">
                  <c:v>44243.25</c:v>
                </c:pt>
                <c:pt idx="1111">
                  <c:v>44243.291666666664</c:v>
                </c:pt>
                <c:pt idx="1112">
                  <c:v>44243.333333333336</c:v>
                </c:pt>
                <c:pt idx="1113">
                  <c:v>44243.375</c:v>
                </c:pt>
                <c:pt idx="1114">
                  <c:v>44243.416666666664</c:v>
                </c:pt>
                <c:pt idx="1115">
                  <c:v>44243.458333333336</c:v>
                </c:pt>
                <c:pt idx="1116">
                  <c:v>44243.5</c:v>
                </c:pt>
                <c:pt idx="1117">
                  <c:v>44243.541666666664</c:v>
                </c:pt>
                <c:pt idx="1118">
                  <c:v>44243.583333333336</c:v>
                </c:pt>
                <c:pt idx="1119">
                  <c:v>44243.625</c:v>
                </c:pt>
                <c:pt idx="1120">
                  <c:v>44243.666666666664</c:v>
                </c:pt>
                <c:pt idx="1121">
                  <c:v>44243.708333333336</c:v>
                </c:pt>
                <c:pt idx="1122">
                  <c:v>44243.75</c:v>
                </c:pt>
                <c:pt idx="1123">
                  <c:v>44243.791666666664</c:v>
                </c:pt>
                <c:pt idx="1124">
                  <c:v>44243.833333333336</c:v>
                </c:pt>
                <c:pt idx="1125">
                  <c:v>44243.875</c:v>
                </c:pt>
                <c:pt idx="1126">
                  <c:v>44243.916666666664</c:v>
                </c:pt>
                <c:pt idx="1127">
                  <c:v>44243.958333333336</c:v>
                </c:pt>
                <c:pt idx="1128">
                  <c:v>44244</c:v>
                </c:pt>
                <c:pt idx="1129">
                  <c:v>44244.041666666664</c:v>
                </c:pt>
                <c:pt idx="1130">
                  <c:v>44244.083333333336</c:v>
                </c:pt>
                <c:pt idx="1131">
                  <c:v>44244.125</c:v>
                </c:pt>
                <c:pt idx="1132">
                  <c:v>44244.166666666664</c:v>
                </c:pt>
                <c:pt idx="1133">
                  <c:v>44244.208333333336</c:v>
                </c:pt>
                <c:pt idx="1134">
                  <c:v>44244.25</c:v>
                </c:pt>
                <c:pt idx="1135">
                  <c:v>44244.291666666664</c:v>
                </c:pt>
                <c:pt idx="1136">
                  <c:v>44244.333333333336</c:v>
                </c:pt>
                <c:pt idx="1137">
                  <c:v>44244.375</c:v>
                </c:pt>
                <c:pt idx="1138">
                  <c:v>44244.416666666664</c:v>
                </c:pt>
                <c:pt idx="1139">
                  <c:v>44244.458333333336</c:v>
                </c:pt>
                <c:pt idx="1140">
                  <c:v>44244.5</c:v>
                </c:pt>
                <c:pt idx="1141">
                  <c:v>44244.541666666664</c:v>
                </c:pt>
                <c:pt idx="1142">
                  <c:v>44244.583333333336</c:v>
                </c:pt>
                <c:pt idx="1143">
                  <c:v>44244.625</c:v>
                </c:pt>
                <c:pt idx="1144">
                  <c:v>44244.666666666664</c:v>
                </c:pt>
                <c:pt idx="1145">
                  <c:v>44244.708333333336</c:v>
                </c:pt>
                <c:pt idx="1146">
                  <c:v>44244.75</c:v>
                </c:pt>
                <c:pt idx="1147">
                  <c:v>44244.791666666664</c:v>
                </c:pt>
                <c:pt idx="1148">
                  <c:v>44244.833333333336</c:v>
                </c:pt>
                <c:pt idx="1149">
                  <c:v>44244.875</c:v>
                </c:pt>
                <c:pt idx="1150">
                  <c:v>44244.916666666664</c:v>
                </c:pt>
                <c:pt idx="1151">
                  <c:v>44244.958333333336</c:v>
                </c:pt>
                <c:pt idx="1152">
                  <c:v>44245</c:v>
                </c:pt>
                <c:pt idx="1153">
                  <c:v>44245.041666666664</c:v>
                </c:pt>
                <c:pt idx="1154">
                  <c:v>44245.083333333336</c:v>
                </c:pt>
                <c:pt idx="1155">
                  <c:v>44245.125</c:v>
                </c:pt>
                <c:pt idx="1156">
                  <c:v>44245.166666666664</c:v>
                </c:pt>
                <c:pt idx="1157">
                  <c:v>44245.208333333336</c:v>
                </c:pt>
                <c:pt idx="1158">
                  <c:v>44245.25</c:v>
                </c:pt>
                <c:pt idx="1159">
                  <c:v>44245.291666666664</c:v>
                </c:pt>
                <c:pt idx="1160">
                  <c:v>44245.333333333336</c:v>
                </c:pt>
                <c:pt idx="1161">
                  <c:v>44245.375</c:v>
                </c:pt>
                <c:pt idx="1162">
                  <c:v>44245.416666666664</c:v>
                </c:pt>
                <c:pt idx="1163">
                  <c:v>44245.458333333336</c:v>
                </c:pt>
                <c:pt idx="1164">
                  <c:v>44245.5</c:v>
                </c:pt>
                <c:pt idx="1165">
                  <c:v>44245.541666666664</c:v>
                </c:pt>
                <c:pt idx="1166">
                  <c:v>44245.583333333336</c:v>
                </c:pt>
                <c:pt idx="1167">
                  <c:v>44245.625</c:v>
                </c:pt>
                <c:pt idx="1168">
                  <c:v>44245.666666666664</c:v>
                </c:pt>
                <c:pt idx="1169">
                  <c:v>44245.708333333336</c:v>
                </c:pt>
                <c:pt idx="1170">
                  <c:v>44245.75</c:v>
                </c:pt>
                <c:pt idx="1171">
                  <c:v>44245.791666666664</c:v>
                </c:pt>
                <c:pt idx="1172">
                  <c:v>44245.833333333336</c:v>
                </c:pt>
                <c:pt idx="1173">
                  <c:v>44245.875</c:v>
                </c:pt>
                <c:pt idx="1174">
                  <c:v>44245.916666666664</c:v>
                </c:pt>
                <c:pt idx="1175">
                  <c:v>44245.958333333336</c:v>
                </c:pt>
                <c:pt idx="1176">
                  <c:v>44246</c:v>
                </c:pt>
                <c:pt idx="1177">
                  <c:v>44246.041666666664</c:v>
                </c:pt>
                <c:pt idx="1178">
                  <c:v>44246.083333333336</c:v>
                </c:pt>
                <c:pt idx="1179">
                  <c:v>44246.125</c:v>
                </c:pt>
                <c:pt idx="1180">
                  <c:v>44246.166666666664</c:v>
                </c:pt>
                <c:pt idx="1181">
                  <c:v>44246.208333333336</c:v>
                </c:pt>
                <c:pt idx="1182">
                  <c:v>44246.25</c:v>
                </c:pt>
                <c:pt idx="1183">
                  <c:v>44246.291666666664</c:v>
                </c:pt>
                <c:pt idx="1184">
                  <c:v>44246.333333333336</c:v>
                </c:pt>
                <c:pt idx="1185">
                  <c:v>44246.375</c:v>
                </c:pt>
                <c:pt idx="1186">
                  <c:v>44246.416666666664</c:v>
                </c:pt>
                <c:pt idx="1187">
                  <c:v>44246.458333333336</c:v>
                </c:pt>
                <c:pt idx="1188">
                  <c:v>44246.5</c:v>
                </c:pt>
                <c:pt idx="1189">
                  <c:v>44246.541666666664</c:v>
                </c:pt>
                <c:pt idx="1190">
                  <c:v>44246.583333333336</c:v>
                </c:pt>
                <c:pt idx="1191">
                  <c:v>44246.625</c:v>
                </c:pt>
                <c:pt idx="1192">
                  <c:v>44246.666666666664</c:v>
                </c:pt>
                <c:pt idx="1193">
                  <c:v>44246.708333333336</c:v>
                </c:pt>
                <c:pt idx="1194">
                  <c:v>44246.75</c:v>
                </c:pt>
                <c:pt idx="1195">
                  <c:v>44246.791666666664</c:v>
                </c:pt>
                <c:pt idx="1196">
                  <c:v>44246.833333333336</c:v>
                </c:pt>
                <c:pt idx="1197">
                  <c:v>44246.875</c:v>
                </c:pt>
                <c:pt idx="1198">
                  <c:v>44246.916666666664</c:v>
                </c:pt>
                <c:pt idx="1199">
                  <c:v>44246.958333333336</c:v>
                </c:pt>
                <c:pt idx="1200">
                  <c:v>44247</c:v>
                </c:pt>
                <c:pt idx="1201">
                  <c:v>44247.041666666664</c:v>
                </c:pt>
                <c:pt idx="1202">
                  <c:v>44247.083333333336</c:v>
                </c:pt>
                <c:pt idx="1203">
                  <c:v>44247.125</c:v>
                </c:pt>
                <c:pt idx="1204">
                  <c:v>44247.166666666664</c:v>
                </c:pt>
                <c:pt idx="1205">
                  <c:v>44247.208333333336</c:v>
                </c:pt>
                <c:pt idx="1206">
                  <c:v>44247.25</c:v>
                </c:pt>
                <c:pt idx="1207">
                  <c:v>44247.291666666664</c:v>
                </c:pt>
                <c:pt idx="1208">
                  <c:v>44247.333333333336</c:v>
                </c:pt>
                <c:pt idx="1209">
                  <c:v>44247.375</c:v>
                </c:pt>
                <c:pt idx="1210">
                  <c:v>44247.416666666664</c:v>
                </c:pt>
                <c:pt idx="1211">
                  <c:v>44247.458333333336</c:v>
                </c:pt>
                <c:pt idx="1212">
                  <c:v>44247.5</c:v>
                </c:pt>
                <c:pt idx="1213">
                  <c:v>44247.541666666664</c:v>
                </c:pt>
                <c:pt idx="1214">
                  <c:v>44247.583333333336</c:v>
                </c:pt>
                <c:pt idx="1215">
                  <c:v>44247.625</c:v>
                </c:pt>
                <c:pt idx="1216">
                  <c:v>44247.666666666664</c:v>
                </c:pt>
                <c:pt idx="1217">
                  <c:v>44247.708333333336</c:v>
                </c:pt>
                <c:pt idx="1218">
                  <c:v>44247.75</c:v>
                </c:pt>
                <c:pt idx="1219">
                  <c:v>44247.791666666664</c:v>
                </c:pt>
                <c:pt idx="1220">
                  <c:v>44247.833333333336</c:v>
                </c:pt>
                <c:pt idx="1221">
                  <c:v>44247.875</c:v>
                </c:pt>
                <c:pt idx="1222">
                  <c:v>44247.916666666664</c:v>
                </c:pt>
                <c:pt idx="1223">
                  <c:v>44247.958333333336</c:v>
                </c:pt>
                <c:pt idx="1224">
                  <c:v>44248</c:v>
                </c:pt>
                <c:pt idx="1225">
                  <c:v>44248.041666666664</c:v>
                </c:pt>
                <c:pt idx="1226">
                  <c:v>44248.083333333336</c:v>
                </c:pt>
                <c:pt idx="1227">
                  <c:v>44248.125</c:v>
                </c:pt>
                <c:pt idx="1228">
                  <c:v>44248.166666666664</c:v>
                </c:pt>
                <c:pt idx="1229">
                  <c:v>44248.208333333336</c:v>
                </c:pt>
                <c:pt idx="1230">
                  <c:v>44248.25</c:v>
                </c:pt>
                <c:pt idx="1231">
                  <c:v>44248.291666666664</c:v>
                </c:pt>
                <c:pt idx="1232">
                  <c:v>44248.333333333336</c:v>
                </c:pt>
                <c:pt idx="1233">
                  <c:v>44248.375</c:v>
                </c:pt>
                <c:pt idx="1234">
                  <c:v>44248.416666666664</c:v>
                </c:pt>
                <c:pt idx="1235">
                  <c:v>44248.458333333336</c:v>
                </c:pt>
                <c:pt idx="1236">
                  <c:v>44248.5</c:v>
                </c:pt>
                <c:pt idx="1237">
                  <c:v>44248.541666666664</c:v>
                </c:pt>
                <c:pt idx="1238">
                  <c:v>44248.583333333336</c:v>
                </c:pt>
                <c:pt idx="1239">
                  <c:v>44248.625</c:v>
                </c:pt>
                <c:pt idx="1240">
                  <c:v>44248.666666666664</c:v>
                </c:pt>
                <c:pt idx="1241">
                  <c:v>44248.708333333336</c:v>
                </c:pt>
                <c:pt idx="1242">
                  <c:v>44248.75</c:v>
                </c:pt>
                <c:pt idx="1243">
                  <c:v>44248.791666666664</c:v>
                </c:pt>
                <c:pt idx="1244">
                  <c:v>44248.833333333336</c:v>
                </c:pt>
                <c:pt idx="1245">
                  <c:v>44248.875</c:v>
                </c:pt>
                <c:pt idx="1246">
                  <c:v>44248.916666666664</c:v>
                </c:pt>
                <c:pt idx="1247">
                  <c:v>44248.958333333336</c:v>
                </c:pt>
                <c:pt idx="1248">
                  <c:v>44249</c:v>
                </c:pt>
                <c:pt idx="1249">
                  <c:v>44249.041666666664</c:v>
                </c:pt>
                <c:pt idx="1250">
                  <c:v>44249.083333333336</c:v>
                </c:pt>
                <c:pt idx="1251">
                  <c:v>44249.125</c:v>
                </c:pt>
                <c:pt idx="1252">
                  <c:v>44249.166666666664</c:v>
                </c:pt>
                <c:pt idx="1253">
                  <c:v>44249.208333333336</c:v>
                </c:pt>
                <c:pt idx="1254">
                  <c:v>44249.25</c:v>
                </c:pt>
                <c:pt idx="1255">
                  <c:v>44249.291666666664</c:v>
                </c:pt>
                <c:pt idx="1256">
                  <c:v>44249.333333333336</c:v>
                </c:pt>
                <c:pt idx="1257">
                  <c:v>44249.375</c:v>
                </c:pt>
                <c:pt idx="1258">
                  <c:v>44249.416666666664</c:v>
                </c:pt>
                <c:pt idx="1259">
                  <c:v>44249.458333333336</c:v>
                </c:pt>
                <c:pt idx="1260">
                  <c:v>44249.5</c:v>
                </c:pt>
                <c:pt idx="1261">
                  <c:v>44249.541666666664</c:v>
                </c:pt>
                <c:pt idx="1262">
                  <c:v>44249.583333333336</c:v>
                </c:pt>
                <c:pt idx="1263">
                  <c:v>44249.625</c:v>
                </c:pt>
                <c:pt idx="1264">
                  <c:v>44249.666666666664</c:v>
                </c:pt>
                <c:pt idx="1265">
                  <c:v>44249.708333333336</c:v>
                </c:pt>
                <c:pt idx="1266">
                  <c:v>44249.75</c:v>
                </c:pt>
                <c:pt idx="1267">
                  <c:v>44249.791666666664</c:v>
                </c:pt>
                <c:pt idx="1268">
                  <c:v>44249.833333333336</c:v>
                </c:pt>
                <c:pt idx="1269">
                  <c:v>44249.875</c:v>
                </c:pt>
                <c:pt idx="1270">
                  <c:v>44249.916666666664</c:v>
                </c:pt>
                <c:pt idx="1271">
                  <c:v>44249.958333333336</c:v>
                </c:pt>
                <c:pt idx="1272">
                  <c:v>44250</c:v>
                </c:pt>
                <c:pt idx="1273">
                  <c:v>44250.041666666664</c:v>
                </c:pt>
                <c:pt idx="1274">
                  <c:v>44250.083333333336</c:v>
                </c:pt>
                <c:pt idx="1275">
                  <c:v>44250.125</c:v>
                </c:pt>
                <c:pt idx="1276">
                  <c:v>44250.166666666664</c:v>
                </c:pt>
                <c:pt idx="1277">
                  <c:v>44250.208333333336</c:v>
                </c:pt>
                <c:pt idx="1278">
                  <c:v>44250.25</c:v>
                </c:pt>
                <c:pt idx="1279">
                  <c:v>44250.291666666664</c:v>
                </c:pt>
                <c:pt idx="1280">
                  <c:v>44250.333333333336</c:v>
                </c:pt>
                <c:pt idx="1281">
                  <c:v>44250.375</c:v>
                </c:pt>
                <c:pt idx="1282">
                  <c:v>44250.416666666664</c:v>
                </c:pt>
                <c:pt idx="1283">
                  <c:v>44250.458333333336</c:v>
                </c:pt>
                <c:pt idx="1284">
                  <c:v>44250.5</c:v>
                </c:pt>
                <c:pt idx="1285">
                  <c:v>44250.541666666664</c:v>
                </c:pt>
                <c:pt idx="1286">
                  <c:v>44250.583333333336</c:v>
                </c:pt>
                <c:pt idx="1287">
                  <c:v>44250.625</c:v>
                </c:pt>
                <c:pt idx="1288">
                  <c:v>44250.666666666664</c:v>
                </c:pt>
                <c:pt idx="1289">
                  <c:v>44250.708333333336</c:v>
                </c:pt>
                <c:pt idx="1290">
                  <c:v>44250.75</c:v>
                </c:pt>
                <c:pt idx="1291">
                  <c:v>44250.791666666664</c:v>
                </c:pt>
                <c:pt idx="1292">
                  <c:v>44250.833333333336</c:v>
                </c:pt>
                <c:pt idx="1293">
                  <c:v>44250.875</c:v>
                </c:pt>
                <c:pt idx="1294">
                  <c:v>44250.916666666664</c:v>
                </c:pt>
                <c:pt idx="1295">
                  <c:v>44250.958333333336</c:v>
                </c:pt>
                <c:pt idx="1296">
                  <c:v>44251</c:v>
                </c:pt>
                <c:pt idx="1297">
                  <c:v>44251.041666666664</c:v>
                </c:pt>
                <c:pt idx="1298">
                  <c:v>44251.083333333336</c:v>
                </c:pt>
                <c:pt idx="1299">
                  <c:v>44251.125</c:v>
                </c:pt>
                <c:pt idx="1300">
                  <c:v>44251.166666666664</c:v>
                </c:pt>
                <c:pt idx="1301">
                  <c:v>44251.208333333336</c:v>
                </c:pt>
                <c:pt idx="1302">
                  <c:v>44251.25</c:v>
                </c:pt>
                <c:pt idx="1303">
                  <c:v>44251.291666666664</c:v>
                </c:pt>
                <c:pt idx="1304">
                  <c:v>44251.333333333336</c:v>
                </c:pt>
                <c:pt idx="1305">
                  <c:v>44251.375</c:v>
                </c:pt>
                <c:pt idx="1306">
                  <c:v>44251.416666666664</c:v>
                </c:pt>
                <c:pt idx="1307">
                  <c:v>44251.458333333336</c:v>
                </c:pt>
                <c:pt idx="1308">
                  <c:v>44251.5</c:v>
                </c:pt>
                <c:pt idx="1309">
                  <c:v>44251.541666666664</c:v>
                </c:pt>
                <c:pt idx="1310">
                  <c:v>44251.583333333336</c:v>
                </c:pt>
                <c:pt idx="1311">
                  <c:v>44251.625</c:v>
                </c:pt>
                <c:pt idx="1312">
                  <c:v>44251.666666666664</c:v>
                </c:pt>
                <c:pt idx="1313">
                  <c:v>44251.708333333336</c:v>
                </c:pt>
                <c:pt idx="1314">
                  <c:v>44251.75</c:v>
                </c:pt>
                <c:pt idx="1315">
                  <c:v>44251.791666666664</c:v>
                </c:pt>
                <c:pt idx="1316">
                  <c:v>44251.833333333336</c:v>
                </c:pt>
                <c:pt idx="1317">
                  <c:v>44251.875</c:v>
                </c:pt>
                <c:pt idx="1318">
                  <c:v>44251.916666666664</c:v>
                </c:pt>
                <c:pt idx="1319">
                  <c:v>44251.958333333336</c:v>
                </c:pt>
                <c:pt idx="1320">
                  <c:v>44252</c:v>
                </c:pt>
                <c:pt idx="1321">
                  <c:v>44252.041666666664</c:v>
                </c:pt>
                <c:pt idx="1322">
                  <c:v>44252.083333333336</c:v>
                </c:pt>
                <c:pt idx="1323">
                  <c:v>44252.125</c:v>
                </c:pt>
                <c:pt idx="1324">
                  <c:v>44252.166666666664</c:v>
                </c:pt>
                <c:pt idx="1325">
                  <c:v>44252.208333333336</c:v>
                </c:pt>
                <c:pt idx="1326">
                  <c:v>44252.25</c:v>
                </c:pt>
                <c:pt idx="1327">
                  <c:v>44252.291666666664</c:v>
                </c:pt>
                <c:pt idx="1328">
                  <c:v>44252.333333333336</c:v>
                </c:pt>
                <c:pt idx="1329">
                  <c:v>44252.375</c:v>
                </c:pt>
                <c:pt idx="1330">
                  <c:v>44252.416666666664</c:v>
                </c:pt>
                <c:pt idx="1331">
                  <c:v>44252.458333333336</c:v>
                </c:pt>
                <c:pt idx="1332">
                  <c:v>44252.5</c:v>
                </c:pt>
                <c:pt idx="1333">
                  <c:v>44252.541666666664</c:v>
                </c:pt>
                <c:pt idx="1334">
                  <c:v>44252.583333333336</c:v>
                </c:pt>
                <c:pt idx="1335">
                  <c:v>44252.625</c:v>
                </c:pt>
                <c:pt idx="1336">
                  <c:v>44252.666666666664</c:v>
                </c:pt>
                <c:pt idx="1337">
                  <c:v>44252.708333333336</c:v>
                </c:pt>
                <c:pt idx="1338">
                  <c:v>44252.75</c:v>
                </c:pt>
                <c:pt idx="1339">
                  <c:v>44252.791666666664</c:v>
                </c:pt>
                <c:pt idx="1340">
                  <c:v>44252.833333333336</c:v>
                </c:pt>
                <c:pt idx="1341">
                  <c:v>44252.875</c:v>
                </c:pt>
                <c:pt idx="1342">
                  <c:v>44252.916666666664</c:v>
                </c:pt>
                <c:pt idx="1343">
                  <c:v>44252.958333333336</c:v>
                </c:pt>
                <c:pt idx="1344">
                  <c:v>44253</c:v>
                </c:pt>
                <c:pt idx="1345">
                  <c:v>44253.041666666664</c:v>
                </c:pt>
                <c:pt idx="1346">
                  <c:v>44253.083333333336</c:v>
                </c:pt>
                <c:pt idx="1347">
                  <c:v>44253.125</c:v>
                </c:pt>
                <c:pt idx="1348">
                  <c:v>44253.166666666664</c:v>
                </c:pt>
                <c:pt idx="1349">
                  <c:v>44253.208333333336</c:v>
                </c:pt>
                <c:pt idx="1350">
                  <c:v>44253.25</c:v>
                </c:pt>
                <c:pt idx="1351">
                  <c:v>44253.291666666664</c:v>
                </c:pt>
                <c:pt idx="1352">
                  <c:v>44253.333333333336</c:v>
                </c:pt>
                <c:pt idx="1353">
                  <c:v>44253.375</c:v>
                </c:pt>
                <c:pt idx="1354">
                  <c:v>44253.416666666664</c:v>
                </c:pt>
                <c:pt idx="1355">
                  <c:v>44253.458333333336</c:v>
                </c:pt>
                <c:pt idx="1356">
                  <c:v>44253.5</c:v>
                </c:pt>
                <c:pt idx="1357">
                  <c:v>44253.541666666664</c:v>
                </c:pt>
                <c:pt idx="1358">
                  <c:v>44253.583333333336</c:v>
                </c:pt>
                <c:pt idx="1359">
                  <c:v>44253.625</c:v>
                </c:pt>
                <c:pt idx="1360">
                  <c:v>44253.666666666664</c:v>
                </c:pt>
                <c:pt idx="1361">
                  <c:v>44253.708333333336</c:v>
                </c:pt>
                <c:pt idx="1362">
                  <c:v>44253.75</c:v>
                </c:pt>
                <c:pt idx="1363">
                  <c:v>44253.791666666664</c:v>
                </c:pt>
                <c:pt idx="1364">
                  <c:v>44253.833333333336</c:v>
                </c:pt>
                <c:pt idx="1365">
                  <c:v>44253.875</c:v>
                </c:pt>
                <c:pt idx="1366">
                  <c:v>44253.916666666664</c:v>
                </c:pt>
                <c:pt idx="1367">
                  <c:v>44253.958333333336</c:v>
                </c:pt>
                <c:pt idx="1368">
                  <c:v>44254</c:v>
                </c:pt>
                <c:pt idx="1369">
                  <c:v>44254.041666666664</c:v>
                </c:pt>
                <c:pt idx="1370">
                  <c:v>44254.083333333336</c:v>
                </c:pt>
                <c:pt idx="1371">
                  <c:v>44254.125</c:v>
                </c:pt>
                <c:pt idx="1372">
                  <c:v>44254.166666666664</c:v>
                </c:pt>
                <c:pt idx="1373">
                  <c:v>44254.208333333336</c:v>
                </c:pt>
                <c:pt idx="1374">
                  <c:v>44254.25</c:v>
                </c:pt>
                <c:pt idx="1375">
                  <c:v>44254.291666666664</c:v>
                </c:pt>
                <c:pt idx="1376">
                  <c:v>44254.333333333336</c:v>
                </c:pt>
                <c:pt idx="1377">
                  <c:v>44254.375</c:v>
                </c:pt>
                <c:pt idx="1378">
                  <c:v>44254.416666666664</c:v>
                </c:pt>
                <c:pt idx="1379">
                  <c:v>44254.458333333336</c:v>
                </c:pt>
                <c:pt idx="1380">
                  <c:v>44254.5</c:v>
                </c:pt>
                <c:pt idx="1381">
                  <c:v>44254.541666666664</c:v>
                </c:pt>
                <c:pt idx="1382">
                  <c:v>44254.583333333336</c:v>
                </c:pt>
                <c:pt idx="1383">
                  <c:v>44254.625</c:v>
                </c:pt>
                <c:pt idx="1384">
                  <c:v>44254.666666666664</c:v>
                </c:pt>
                <c:pt idx="1385">
                  <c:v>44254.708333333336</c:v>
                </c:pt>
                <c:pt idx="1386">
                  <c:v>44254.75</c:v>
                </c:pt>
                <c:pt idx="1387">
                  <c:v>44254.791666666664</c:v>
                </c:pt>
                <c:pt idx="1388">
                  <c:v>44254.833333333336</c:v>
                </c:pt>
                <c:pt idx="1389">
                  <c:v>44254.875</c:v>
                </c:pt>
                <c:pt idx="1390">
                  <c:v>44254.916666666664</c:v>
                </c:pt>
                <c:pt idx="1391">
                  <c:v>44254.958333333336</c:v>
                </c:pt>
                <c:pt idx="1392">
                  <c:v>44255</c:v>
                </c:pt>
                <c:pt idx="1393">
                  <c:v>44255.041666666664</c:v>
                </c:pt>
                <c:pt idx="1394">
                  <c:v>44255.083333333336</c:v>
                </c:pt>
                <c:pt idx="1395">
                  <c:v>44255.125</c:v>
                </c:pt>
                <c:pt idx="1396">
                  <c:v>44255.166666666664</c:v>
                </c:pt>
                <c:pt idx="1397">
                  <c:v>44255.208333333336</c:v>
                </c:pt>
                <c:pt idx="1398">
                  <c:v>44255.25</c:v>
                </c:pt>
                <c:pt idx="1399">
                  <c:v>44255.291666666664</c:v>
                </c:pt>
                <c:pt idx="1400">
                  <c:v>44255.333333333336</c:v>
                </c:pt>
                <c:pt idx="1401">
                  <c:v>44255.375</c:v>
                </c:pt>
                <c:pt idx="1402">
                  <c:v>44255.416666666664</c:v>
                </c:pt>
                <c:pt idx="1403">
                  <c:v>44255.458333333336</c:v>
                </c:pt>
                <c:pt idx="1404">
                  <c:v>44255.5</c:v>
                </c:pt>
                <c:pt idx="1405">
                  <c:v>44255.541666666664</c:v>
                </c:pt>
                <c:pt idx="1406">
                  <c:v>44255.583333333336</c:v>
                </c:pt>
                <c:pt idx="1407">
                  <c:v>44255.625</c:v>
                </c:pt>
                <c:pt idx="1408">
                  <c:v>44255.666666666664</c:v>
                </c:pt>
                <c:pt idx="1409">
                  <c:v>44255.708333333336</c:v>
                </c:pt>
                <c:pt idx="1410">
                  <c:v>44255.75</c:v>
                </c:pt>
                <c:pt idx="1411">
                  <c:v>44255.791666666664</c:v>
                </c:pt>
                <c:pt idx="1412">
                  <c:v>44255.833333333336</c:v>
                </c:pt>
                <c:pt idx="1413">
                  <c:v>44255.875</c:v>
                </c:pt>
                <c:pt idx="1414">
                  <c:v>44255.916666666664</c:v>
                </c:pt>
                <c:pt idx="1415">
                  <c:v>44255.958333333336</c:v>
                </c:pt>
                <c:pt idx="1416">
                  <c:v>44256</c:v>
                </c:pt>
                <c:pt idx="1417">
                  <c:v>44256.041666666664</c:v>
                </c:pt>
                <c:pt idx="1418">
                  <c:v>44256.083333333336</c:v>
                </c:pt>
                <c:pt idx="1419">
                  <c:v>44256.125</c:v>
                </c:pt>
                <c:pt idx="1420">
                  <c:v>44256.166666666664</c:v>
                </c:pt>
                <c:pt idx="1421">
                  <c:v>44256.208333333336</c:v>
                </c:pt>
                <c:pt idx="1422">
                  <c:v>44256.25</c:v>
                </c:pt>
                <c:pt idx="1423">
                  <c:v>44256.291666666664</c:v>
                </c:pt>
                <c:pt idx="1424">
                  <c:v>44256.333333333336</c:v>
                </c:pt>
                <c:pt idx="1425">
                  <c:v>44256.375</c:v>
                </c:pt>
                <c:pt idx="1426">
                  <c:v>44256.416666666664</c:v>
                </c:pt>
                <c:pt idx="1427">
                  <c:v>44256.458333333336</c:v>
                </c:pt>
                <c:pt idx="1428">
                  <c:v>44256.5</c:v>
                </c:pt>
                <c:pt idx="1429">
                  <c:v>44256.541666666664</c:v>
                </c:pt>
                <c:pt idx="1430">
                  <c:v>44256.583333333336</c:v>
                </c:pt>
                <c:pt idx="1431">
                  <c:v>44256.625</c:v>
                </c:pt>
                <c:pt idx="1432">
                  <c:v>44256.666666666664</c:v>
                </c:pt>
                <c:pt idx="1433">
                  <c:v>44256.708333333336</c:v>
                </c:pt>
                <c:pt idx="1434">
                  <c:v>44256.75</c:v>
                </c:pt>
                <c:pt idx="1435">
                  <c:v>44256.791666666664</c:v>
                </c:pt>
                <c:pt idx="1436">
                  <c:v>44256.833333333336</c:v>
                </c:pt>
                <c:pt idx="1437">
                  <c:v>44256.875</c:v>
                </c:pt>
                <c:pt idx="1438">
                  <c:v>44256.916666666664</c:v>
                </c:pt>
                <c:pt idx="1439">
                  <c:v>44256.958333333336</c:v>
                </c:pt>
                <c:pt idx="1440">
                  <c:v>44257</c:v>
                </c:pt>
                <c:pt idx="1441">
                  <c:v>44257.041666666664</c:v>
                </c:pt>
                <c:pt idx="1442">
                  <c:v>44257.083333333336</c:v>
                </c:pt>
                <c:pt idx="1443">
                  <c:v>44257.125</c:v>
                </c:pt>
                <c:pt idx="1444">
                  <c:v>44257.166666666664</c:v>
                </c:pt>
                <c:pt idx="1445">
                  <c:v>44257.208333333336</c:v>
                </c:pt>
                <c:pt idx="1446">
                  <c:v>44257.25</c:v>
                </c:pt>
                <c:pt idx="1447">
                  <c:v>44257.291666666664</c:v>
                </c:pt>
                <c:pt idx="1448">
                  <c:v>44257.333333333336</c:v>
                </c:pt>
                <c:pt idx="1449">
                  <c:v>44257.375</c:v>
                </c:pt>
                <c:pt idx="1450">
                  <c:v>44257.416666666664</c:v>
                </c:pt>
                <c:pt idx="1451">
                  <c:v>44257.458333333336</c:v>
                </c:pt>
                <c:pt idx="1452">
                  <c:v>44257.5</c:v>
                </c:pt>
                <c:pt idx="1453">
                  <c:v>44257.541666666664</c:v>
                </c:pt>
                <c:pt idx="1454">
                  <c:v>44257.583333333336</c:v>
                </c:pt>
                <c:pt idx="1455">
                  <c:v>44257.625</c:v>
                </c:pt>
                <c:pt idx="1456">
                  <c:v>44257.666666666664</c:v>
                </c:pt>
                <c:pt idx="1457">
                  <c:v>44257.708333333336</c:v>
                </c:pt>
                <c:pt idx="1458">
                  <c:v>44257.75</c:v>
                </c:pt>
                <c:pt idx="1459">
                  <c:v>44257.791666666664</c:v>
                </c:pt>
                <c:pt idx="1460">
                  <c:v>44257.833333333336</c:v>
                </c:pt>
                <c:pt idx="1461">
                  <c:v>44257.875</c:v>
                </c:pt>
                <c:pt idx="1462">
                  <c:v>44257.916666666664</c:v>
                </c:pt>
                <c:pt idx="1463">
                  <c:v>44257.958333333336</c:v>
                </c:pt>
                <c:pt idx="1464">
                  <c:v>44258</c:v>
                </c:pt>
                <c:pt idx="1465">
                  <c:v>44258.041666666664</c:v>
                </c:pt>
                <c:pt idx="1466">
                  <c:v>44258.083333333336</c:v>
                </c:pt>
                <c:pt idx="1467">
                  <c:v>44258.125</c:v>
                </c:pt>
                <c:pt idx="1468">
                  <c:v>44258.166666666664</c:v>
                </c:pt>
                <c:pt idx="1469">
                  <c:v>44258.208333333336</c:v>
                </c:pt>
                <c:pt idx="1470">
                  <c:v>44258.25</c:v>
                </c:pt>
                <c:pt idx="1471">
                  <c:v>44258.291666666664</c:v>
                </c:pt>
                <c:pt idx="1472">
                  <c:v>44258.333333333336</c:v>
                </c:pt>
                <c:pt idx="1473">
                  <c:v>44258.375</c:v>
                </c:pt>
                <c:pt idx="1474">
                  <c:v>44258.416666666664</c:v>
                </c:pt>
                <c:pt idx="1475">
                  <c:v>44258.458333333336</c:v>
                </c:pt>
                <c:pt idx="1476">
                  <c:v>44258.5</c:v>
                </c:pt>
                <c:pt idx="1477">
                  <c:v>44258.541666666664</c:v>
                </c:pt>
                <c:pt idx="1478">
                  <c:v>44258.583333333336</c:v>
                </c:pt>
                <c:pt idx="1479">
                  <c:v>44258.625</c:v>
                </c:pt>
                <c:pt idx="1480">
                  <c:v>44258.666666666664</c:v>
                </c:pt>
                <c:pt idx="1481">
                  <c:v>44258.708333333336</c:v>
                </c:pt>
                <c:pt idx="1482">
                  <c:v>44258.75</c:v>
                </c:pt>
                <c:pt idx="1483">
                  <c:v>44258.791666666664</c:v>
                </c:pt>
                <c:pt idx="1484">
                  <c:v>44258.833333333336</c:v>
                </c:pt>
                <c:pt idx="1485">
                  <c:v>44258.875</c:v>
                </c:pt>
                <c:pt idx="1486">
                  <c:v>44258.916666666664</c:v>
                </c:pt>
                <c:pt idx="1487">
                  <c:v>44258.958333333336</c:v>
                </c:pt>
                <c:pt idx="1488">
                  <c:v>44259</c:v>
                </c:pt>
                <c:pt idx="1489">
                  <c:v>44259.041666666664</c:v>
                </c:pt>
                <c:pt idx="1490">
                  <c:v>44259.083333333336</c:v>
                </c:pt>
                <c:pt idx="1491">
                  <c:v>44259.125</c:v>
                </c:pt>
                <c:pt idx="1492">
                  <c:v>44259.166666666664</c:v>
                </c:pt>
                <c:pt idx="1493">
                  <c:v>44259.208333333336</c:v>
                </c:pt>
                <c:pt idx="1494">
                  <c:v>44259.25</c:v>
                </c:pt>
                <c:pt idx="1495">
                  <c:v>44259.291666666664</c:v>
                </c:pt>
                <c:pt idx="1496">
                  <c:v>44259.333333333336</c:v>
                </c:pt>
                <c:pt idx="1497">
                  <c:v>44259.375</c:v>
                </c:pt>
                <c:pt idx="1498">
                  <c:v>44259.416666666664</c:v>
                </c:pt>
                <c:pt idx="1499">
                  <c:v>44259.458333333336</c:v>
                </c:pt>
                <c:pt idx="1500">
                  <c:v>44259.5</c:v>
                </c:pt>
                <c:pt idx="1501">
                  <c:v>44259.541666666664</c:v>
                </c:pt>
                <c:pt idx="1502">
                  <c:v>44259.583333333336</c:v>
                </c:pt>
                <c:pt idx="1503">
                  <c:v>44259.625</c:v>
                </c:pt>
                <c:pt idx="1504">
                  <c:v>44259.666666666664</c:v>
                </c:pt>
                <c:pt idx="1505">
                  <c:v>44259.708333333336</c:v>
                </c:pt>
                <c:pt idx="1506">
                  <c:v>44259.75</c:v>
                </c:pt>
                <c:pt idx="1507">
                  <c:v>44259.791666666664</c:v>
                </c:pt>
                <c:pt idx="1508">
                  <c:v>44259.833333333336</c:v>
                </c:pt>
                <c:pt idx="1509">
                  <c:v>44259.875</c:v>
                </c:pt>
                <c:pt idx="1510">
                  <c:v>44259.916666666664</c:v>
                </c:pt>
                <c:pt idx="1511">
                  <c:v>44259.958333333336</c:v>
                </c:pt>
                <c:pt idx="1512">
                  <c:v>44260</c:v>
                </c:pt>
                <c:pt idx="1513">
                  <c:v>44260.041666666664</c:v>
                </c:pt>
                <c:pt idx="1514">
                  <c:v>44260.083333333336</c:v>
                </c:pt>
                <c:pt idx="1515">
                  <c:v>44260.125</c:v>
                </c:pt>
                <c:pt idx="1516">
                  <c:v>44260.166666666664</c:v>
                </c:pt>
                <c:pt idx="1517">
                  <c:v>44260.208333333336</c:v>
                </c:pt>
                <c:pt idx="1518">
                  <c:v>44260.25</c:v>
                </c:pt>
                <c:pt idx="1519">
                  <c:v>44260.291666666664</c:v>
                </c:pt>
                <c:pt idx="1520">
                  <c:v>44260.333333333336</c:v>
                </c:pt>
                <c:pt idx="1521">
                  <c:v>44260.375</c:v>
                </c:pt>
                <c:pt idx="1522">
                  <c:v>44260.416666666664</c:v>
                </c:pt>
                <c:pt idx="1523">
                  <c:v>44260.458333333336</c:v>
                </c:pt>
                <c:pt idx="1524">
                  <c:v>44260.5</c:v>
                </c:pt>
                <c:pt idx="1525">
                  <c:v>44260.541666666664</c:v>
                </c:pt>
                <c:pt idx="1526">
                  <c:v>44260.583333333336</c:v>
                </c:pt>
                <c:pt idx="1527">
                  <c:v>44260.625</c:v>
                </c:pt>
                <c:pt idx="1528">
                  <c:v>44260.666666666664</c:v>
                </c:pt>
                <c:pt idx="1529">
                  <c:v>44260.708333333336</c:v>
                </c:pt>
                <c:pt idx="1530">
                  <c:v>44260.75</c:v>
                </c:pt>
                <c:pt idx="1531">
                  <c:v>44260.791666666664</c:v>
                </c:pt>
                <c:pt idx="1532">
                  <c:v>44260.833333333336</c:v>
                </c:pt>
                <c:pt idx="1533">
                  <c:v>44260.875</c:v>
                </c:pt>
                <c:pt idx="1534">
                  <c:v>44260.916666666664</c:v>
                </c:pt>
                <c:pt idx="1535">
                  <c:v>44260.958333333336</c:v>
                </c:pt>
                <c:pt idx="1536">
                  <c:v>44261</c:v>
                </c:pt>
                <c:pt idx="1537">
                  <c:v>44261.041666666664</c:v>
                </c:pt>
                <c:pt idx="1538">
                  <c:v>44261.083333333336</c:v>
                </c:pt>
                <c:pt idx="1539">
                  <c:v>44261.125</c:v>
                </c:pt>
                <c:pt idx="1540">
                  <c:v>44261.166666666664</c:v>
                </c:pt>
                <c:pt idx="1541">
                  <c:v>44261.208333333336</c:v>
                </c:pt>
                <c:pt idx="1542">
                  <c:v>44261.25</c:v>
                </c:pt>
                <c:pt idx="1543">
                  <c:v>44261.291666666664</c:v>
                </c:pt>
                <c:pt idx="1544">
                  <c:v>44261.333333333336</c:v>
                </c:pt>
                <c:pt idx="1545">
                  <c:v>44261.375</c:v>
                </c:pt>
                <c:pt idx="1546">
                  <c:v>44261.416666666664</c:v>
                </c:pt>
                <c:pt idx="1547">
                  <c:v>44261.458333333336</c:v>
                </c:pt>
                <c:pt idx="1548">
                  <c:v>44261.5</c:v>
                </c:pt>
                <c:pt idx="1549">
                  <c:v>44261.541666666664</c:v>
                </c:pt>
                <c:pt idx="1550">
                  <c:v>44261.583333333336</c:v>
                </c:pt>
                <c:pt idx="1551">
                  <c:v>44261.625</c:v>
                </c:pt>
                <c:pt idx="1552">
                  <c:v>44261.666666666664</c:v>
                </c:pt>
                <c:pt idx="1553">
                  <c:v>44261.708333333336</c:v>
                </c:pt>
                <c:pt idx="1554">
                  <c:v>44261.75</c:v>
                </c:pt>
                <c:pt idx="1555">
                  <c:v>44261.791666666664</c:v>
                </c:pt>
                <c:pt idx="1556">
                  <c:v>44261.833333333336</c:v>
                </c:pt>
                <c:pt idx="1557">
                  <c:v>44261.875</c:v>
                </c:pt>
                <c:pt idx="1558">
                  <c:v>44261.916666666664</c:v>
                </c:pt>
                <c:pt idx="1559">
                  <c:v>44261.958333333336</c:v>
                </c:pt>
                <c:pt idx="1560">
                  <c:v>44262</c:v>
                </c:pt>
                <c:pt idx="1561">
                  <c:v>44262.041666666664</c:v>
                </c:pt>
                <c:pt idx="1562">
                  <c:v>44262.083333333336</c:v>
                </c:pt>
                <c:pt idx="1563">
                  <c:v>44262.125</c:v>
                </c:pt>
                <c:pt idx="1564">
                  <c:v>44262.166666666664</c:v>
                </c:pt>
                <c:pt idx="1565">
                  <c:v>44262.208333333336</c:v>
                </c:pt>
                <c:pt idx="1566">
                  <c:v>44262.25</c:v>
                </c:pt>
                <c:pt idx="1567">
                  <c:v>44262.291666666664</c:v>
                </c:pt>
                <c:pt idx="1568">
                  <c:v>44262.333333333336</c:v>
                </c:pt>
                <c:pt idx="1569">
                  <c:v>44262.375</c:v>
                </c:pt>
                <c:pt idx="1570">
                  <c:v>44262.416666666664</c:v>
                </c:pt>
                <c:pt idx="1571">
                  <c:v>44262.458333333336</c:v>
                </c:pt>
                <c:pt idx="1572">
                  <c:v>44262.5</c:v>
                </c:pt>
                <c:pt idx="1573">
                  <c:v>44262.541666666664</c:v>
                </c:pt>
                <c:pt idx="1574">
                  <c:v>44262.583333333336</c:v>
                </c:pt>
                <c:pt idx="1575">
                  <c:v>44262.625</c:v>
                </c:pt>
                <c:pt idx="1576">
                  <c:v>44262.666666666664</c:v>
                </c:pt>
                <c:pt idx="1577">
                  <c:v>44262.708333333336</c:v>
                </c:pt>
                <c:pt idx="1578">
                  <c:v>44262.75</c:v>
                </c:pt>
                <c:pt idx="1579">
                  <c:v>44262.791666666664</c:v>
                </c:pt>
                <c:pt idx="1580">
                  <c:v>44262.833333333336</c:v>
                </c:pt>
                <c:pt idx="1581">
                  <c:v>44262.875</c:v>
                </c:pt>
                <c:pt idx="1582">
                  <c:v>44262.916666666664</c:v>
                </c:pt>
                <c:pt idx="1583">
                  <c:v>44262.958333333336</c:v>
                </c:pt>
                <c:pt idx="1584">
                  <c:v>44263</c:v>
                </c:pt>
                <c:pt idx="1585">
                  <c:v>44263.041666666664</c:v>
                </c:pt>
                <c:pt idx="1586">
                  <c:v>44263.083333333336</c:v>
                </c:pt>
                <c:pt idx="1587">
                  <c:v>44263.125</c:v>
                </c:pt>
                <c:pt idx="1588">
                  <c:v>44263.166666666664</c:v>
                </c:pt>
                <c:pt idx="1589">
                  <c:v>44263.208333333336</c:v>
                </c:pt>
                <c:pt idx="1590">
                  <c:v>44263.25</c:v>
                </c:pt>
                <c:pt idx="1591">
                  <c:v>44263.291666666664</c:v>
                </c:pt>
                <c:pt idx="1592">
                  <c:v>44263.333333333336</c:v>
                </c:pt>
                <c:pt idx="1593">
                  <c:v>44263.375</c:v>
                </c:pt>
                <c:pt idx="1594">
                  <c:v>44263.416666666664</c:v>
                </c:pt>
                <c:pt idx="1595">
                  <c:v>44263.458333333336</c:v>
                </c:pt>
                <c:pt idx="1596">
                  <c:v>44263.5</c:v>
                </c:pt>
                <c:pt idx="1597">
                  <c:v>44263.541666666664</c:v>
                </c:pt>
                <c:pt idx="1598">
                  <c:v>44263.583333333336</c:v>
                </c:pt>
                <c:pt idx="1599">
                  <c:v>44263.625</c:v>
                </c:pt>
                <c:pt idx="1600">
                  <c:v>44263.666666666664</c:v>
                </c:pt>
                <c:pt idx="1601">
                  <c:v>44263.708333333336</c:v>
                </c:pt>
                <c:pt idx="1602">
                  <c:v>44263.75</c:v>
                </c:pt>
                <c:pt idx="1603">
                  <c:v>44263.791666666664</c:v>
                </c:pt>
                <c:pt idx="1604">
                  <c:v>44263.833333333336</c:v>
                </c:pt>
                <c:pt idx="1605">
                  <c:v>44263.875</c:v>
                </c:pt>
                <c:pt idx="1606">
                  <c:v>44263.916666666664</c:v>
                </c:pt>
                <c:pt idx="1607">
                  <c:v>44263.958333333336</c:v>
                </c:pt>
                <c:pt idx="1608">
                  <c:v>44264</c:v>
                </c:pt>
                <c:pt idx="1609">
                  <c:v>44264.041666666664</c:v>
                </c:pt>
                <c:pt idx="1610">
                  <c:v>44264.083333333336</c:v>
                </c:pt>
                <c:pt idx="1611">
                  <c:v>44264.125</c:v>
                </c:pt>
                <c:pt idx="1612">
                  <c:v>44264.166666666664</c:v>
                </c:pt>
                <c:pt idx="1613">
                  <c:v>44264.208333333336</c:v>
                </c:pt>
                <c:pt idx="1614">
                  <c:v>44264.25</c:v>
                </c:pt>
                <c:pt idx="1615">
                  <c:v>44264.291666666664</c:v>
                </c:pt>
                <c:pt idx="1616">
                  <c:v>44264.333333333336</c:v>
                </c:pt>
                <c:pt idx="1617">
                  <c:v>44264.375</c:v>
                </c:pt>
                <c:pt idx="1618">
                  <c:v>44264.416666666664</c:v>
                </c:pt>
                <c:pt idx="1619">
                  <c:v>44264.458333333336</c:v>
                </c:pt>
                <c:pt idx="1620">
                  <c:v>44264.5</c:v>
                </c:pt>
                <c:pt idx="1621">
                  <c:v>44264.541666666664</c:v>
                </c:pt>
                <c:pt idx="1622">
                  <c:v>44264.583333333336</c:v>
                </c:pt>
                <c:pt idx="1623">
                  <c:v>44264.625</c:v>
                </c:pt>
                <c:pt idx="1624">
                  <c:v>44264.666666666664</c:v>
                </c:pt>
                <c:pt idx="1625">
                  <c:v>44264.708333333336</c:v>
                </c:pt>
                <c:pt idx="1626">
                  <c:v>44264.75</c:v>
                </c:pt>
                <c:pt idx="1627">
                  <c:v>44264.791666666664</c:v>
                </c:pt>
                <c:pt idx="1628">
                  <c:v>44264.833333333336</c:v>
                </c:pt>
                <c:pt idx="1629">
                  <c:v>44264.875</c:v>
                </c:pt>
                <c:pt idx="1630">
                  <c:v>44264.916666666664</c:v>
                </c:pt>
                <c:pt idx="1631">
                  <c:v>44264.958333333336</c:v>
                </c:pt>
                <c:pt idx="1632">
                  <c:v>44265</c:v>
                </c:pt>
                <c:pt idx="1633">
                  <c:v>44265.041666666664</c:v>
                </c:pt>
                <c:pt idx="1634">
                  <c:v>44265.083333333336</c:v>
                </c:pt>
                <c:pt idx="1635">
                  <c:v>44265.125</c:v>
                </c:pt>
                <c:pt idx="1636">
                  <c:v>44265.166666666664</c:v>
                </c:pt>
                <c:pt idx="1637">
                  <c:v>44265.208333333336</c:v>
                </c:pt>
                <c:pt idx="1638">
                  <c:v>44265.25</c:v>
                </c:pt>
                <c:pt idx="1639">
                  <c:v>44265.291666666664</c:v>
                </c:pt>
                <c:pt idx="1640">
                  <c:v>44265.333333333336</c:v>
                </c:pt>
                <c:pt idx="1641">
                  <c:v>44265.375</c:v>
                </c:pt>
                <c:pt idx="1642">
                  <c:v>44265.416666666664</c:v>
                </c:pt>
                <c:pt idx="1643">
                  <c:v>44265.458333333336</c:v>
                </c:pt>
                <c:pt idx="1644">
                  <c:v>44265.5</c:v>
                </c:pt>
                <c:pt idx="1645">
                  <c:v>44265.541666666664</c:v>
                </c:pt>
                <c:pt idx="1646">
                  <c:v>44265.583333333336</c:v>
                </c:pt>
                <c:pt idx="1647">
                  <c:v>44265.625</c:v>
                </c:pt>
                <c:pt idx="1648">
                  <c:v>44265.666666666664</c:v>
                </c:pt>
                <c:pt idx="1649">
                  <c:v>44265.708333333336</c:v>
                </c:pt>
                <c:pt idx="1650">
                  <c:v>44265.75</c:v>
                </c:pt>
                <c:pt idx="1651">
                  <c:v>44265.791666666664</c:v>
                </c:pt>
                <c:pt idx="1652">
                  <c:v>44265.833333333336</c:v>
                </c:pt>
                <c:pt idx="1653">
                  <c:v>44265.875</c:v>
                </c:pt>
                <c:pt idx="1654">
                  <c:v>44265.916666666664</c:v>
                </c:pt>
                <c:pt idx="1655">
                  <c:v>44265.958333333336</c:v>
                </c:pt>
                <c:pt idx="1656">
                  <c:v>44266</c:v>
                </c:pt>
                <c:pt idx="1657">
                  <c:v>44266.041666666664</c:v>
                </c:pt>
                <c:pt idx="1658">
                  <c:v>44266.083333333336</c:v>
                </c:pt>
                <c:pt idx="1659">
                  <c:v>44266.125</c:v>
                </c:pt>
                <c:pt idx="1660">
                  <c:v>44266.166666666664</c:v>
                </c:pt>
                <c:pt idx="1661">
                  <c:v>44266.208333333336</c:v>
                </c:pt>
                <c:pt idx="1662">
                  <c:v>44266.25</c:v>
                </c:pt>
                <c:pt idx="1663">
                  <c:v>44266.291666666664</c:v>
                </c:pt>
                <c:pt idx="1664">
                  <c:v>44266.333333333336</c:v>
                </c:pt>
                <c:pt idx="1665">
                  <c:v>44266.375</c:v>
                </c:pt>
                <c:pt idx="1666">
                  <c:v>44266.416666666664</c:v>
                </c:pt>
                <c:pt idx="1667">
                  <c:v>44266.458333333336</c:v>
                </c:pt>
                <c:pt idx="1668">
                  <c:v>44266.5</c:v>
                </c:pt>
                <c:pt idx="1669">
                  <c:v>44266.541666666664</c:v>
                </c:pt>
                <c:pt idx="1670">
                  <c:v>44266.583333333336</c:v>
                </c:pt>
                <c:pt idx="1671">
                  <c:v>44266.625</c:v>
                </c:pt>
                <c:pt idx="1672">
                  <c:v>44266.666666666664</c:v>
                </c:pt>
                <c:pt idx="1673">
                  <c:v>44266.708333333336</c:v>
                </c:pt>
                <c:pt idx="1674">
                  <c:v>44266.75</c:v>
                </c:pt>
                <c:pt idx="1675">
                  <c:v>44266.791666666664</c:v>
                </c:pt>
                <c:pt idx="1676">
                  <c:v>44266.833333333336</c:v>
                </c:pt>
                <c:pt idx="1677">
                  <c:v>44266.875</c:v>
                </c:pt>
                <c:pt idx="1678">
                  <c:v>44266.916666666664</c:v>
                </c:pt>
                <c:pt idx="1679">
                  <c:v>44266.958333333336</c:v>
                </c:pt>
                <c:pt idx="1680">
                  <c:v>44267</c:v>
                </c:pt>
                <c:pt idx="1681">
                  <c:v>44267.041666666664</c:v>
                </c:pt>
                <c:pt idx="1682">
                  <c:v>44267.083333333336</c:v>
                </c:pt>
                <c:pt idx="1683">
                  <c:v>44267.125</c:v>
                </c:pt>
                <c:pt idx="1684">
                  <c:v>44267.166666666664</c:v>
                </c:pt>
                <c:pt idx="1685">
                  <c:v>44267.208333333336</c:v>
                </c:pt>
                <c:pt idx="1686">
                  <c:v>44267.25</c:v>
                </c:pt>
                <c:pt idx="1687">
                  <c:v>44267.291666666664</c:v>
                </c:pt>
                <c:pt idx="1688">
                  <c:v>44267.333333333336</c:v>
                </c:pt>
                <c:pt idx="1689">
                  <c:v>44267.375</c:v>
                </c:pt>
                <c:pt idx="1690">
                  <c:v>44267.416666666664</c:v>
                </c:pt>
                <c:pt idx="1691">
                  <c:v>44267.458333333336</c:v>
                </c:pt>
                <c:pt idx="1692">
                  <c:v>44267.5</c:v>
                </c:pt>
                <c:pt idx="1693">
                  <c:v>44267.541666666664</c:v>
                </c:pt>
                <c:pt idx="1694">
                  <c:v>44267.583333333336</c:v>
                </c:pt>
                <c:pt idx="1695">
                  <c:v>44267.625</c:v>
                </c:pt>
                <c:pt idx="1696">
                  <c:v>44267.666666666664</c:v>
                </c:pt>
                <c:pt idx="1697">
                  <c:v>44267.708333333336</c:v>
                </c:pt>
                <c:pt idx="1698">
                  <c:v>44267.75</c:v>
                </c:pt>
                <c:pt idx="1699">
                  <c:v>44267.791666666664</c:v>
                </c:pt>
                <c:pt idx="1700">
                  <c:v>44267.833333333336</c:v>
                </c:pt>
                <c:pt idx="1701">
                  <c:v>44267.875</c:v>
                </c:pt>
                <c:pt idx="1702">
                  <c:v>44267.916666666664</c:v>
                </c:pt>
                <c:pt idx="1703">
                  <c:v>44267.958333333336</c:v>
                </c:pt>
                <c:pt idx="1704">
                  <c:v>44268</c:v>
                </c:pt>
                <c:pt idx="1705">
                  <c:v>44268.041666666664</c:v>
                </c:pt>
                <c:pt idx="1706">
                  <c:v>44268.083333333336</c:v>
                </c:pt>
                <c:pt idx="1707">
                  <c:v>44268.125</c:v>
                </c:pt>
                <c:pt idx="1708">
                  <c:v>44268.166666666664</c:v>
                </c:pt>
                <c:pt idx="1709">
                  <c:v>44268.208333333336</c:v>
                </c:pt>
                <c:pt idx="1710">
                  <c:v>44268.25</c:v>
                </c:pt>
                <c:pt idx="1711">
                  <c:v>44268.291666666664</c:v>
                </c:pt>
                <c:pt idx="1712">
                  <c:v>44268.333333333336</c:v>
                </c:pt>
                <c:pt idx="1713">
                  <c:v>44268.375</c:v>
                </c:pt>
                <c:pt idx="1714">
                  <c:v>44268.416666666664</c:v>
                </c:pt>
                <c:pt idx="1715">
                  <c:v>44268.458333333336</c:v>
                </c:pt>
                <c:pt idx="1716">
                  <c:v>44268.5</c:v>
                </c:pt>
                <c:pt idx="1717">
                  <c:v>44268.541666666664</c:v>
                </c:pt>
                <c:pt idx="1718">
                  <c:v>44268.583333333336</c:v>
                </c:pt>
                <c:pt idx="1719">
                  <c:v>44268.625</c:v>
                </c:pt>
                <c:pt idx="1720">
                  <c:v>44268.666666666664</c:v>
                </c:pt>
                <c:pt idx="1721">
                  <c:v>44268.708333333336</c:v>
                </c:pt>
                <c:pt idx="1722">
                  <c:v>44268.75</c:v>
                </c:pt>
                <c:pt idx="1723">
                  <c:v>44268.791666666664</c:v>
                </c:pt>
                <c:pt idx="1724">
                  <c:v>44268.833333333336</c:v>
                </c:pt>
                <c:pt idx="1725">
                  <c:v>44268.875</c:v>
                </c:pt>
                <c:pt idx="1726">
                  <c:v>44268.916666666664</c:v>
                </c:pt>
                <c:pt idx="1727">
                  <c:v>44268.958333333336</c:v>
                </c:pt>
                <c:pt idx="1728">
                  <c:v>44269</c:v>
                </c:pt>
                <c:pt idx="1729">
                  <c:v>44269.041666666664</c:v>
                </c:pt>
                <c:pt idx="1730">
                  <c:v>44269.083333333336</c:v>
                </c:pt>
                <c:pt idx="1731">
                  <c:v>44269.125</c:v>
                </c:pt>
                <c:pt idx="1732">
                  <c:v>44269.166666666664</c:v>
                </c:pt>
                <c:pt idx="1733">
                  <c:v>44269.208333333336</c:v>
                </c:pt>
                <c:pt idx="1734">
                  <c:v>44269.25</c:v>
                </c:pt>
                <c:pt idx="1735">
                  <c:v>44269.291666666664</c:v>
                </c:pt>
                <c:pt idx="1736">
                  <c:v>44269.333333333336</c:v>
                </c:pt>
                <c:pt idx="1737">
                  <c:v>44269.375</c:v>
                </c:pt>
                <c:pt idx="1738">
                  <c:v>44269.416666666664</c:v>
                </c:pt>
                <c:pt idx="1739">
                  <c:v>44269.458333333336</c:v>
                </c:pt>
                <c:pt idx="1740">
                  <c:v>44269.5</c:v>
                </c:pt>
                <c:pt idx="1741">
                  <c:v>44269.541666666664</c:v>
                </c:pt>
                <c:pt idx="1742">
                  <c:v>44269.583333333336</c:v>
                </c:pt>
                <c:pt idx="1743">
                  <c:v>44269.625</c:v>
                </c:pt>
                <c:pt idx="1744">
                  <c:v>44269.666666666664</c:v>
                </c:pt>
                <c:pt idx="1745">
                  <c:v>44269.708333333336</c:v>
                </c:pt>
                <c:pt idx="1746">
                  <c:v>44269.75</c:v>
                </c:pt>
                <c:pt idx="1747">
                  <c:v>44269.791666666664</c:v>
                </c:pt>
                <c:pt idx="1748">
                  <c:v>44269.833333333336</c:v>
                </c:pt>
                <c:pt idx="1749">
                  <c:v>44269.875</c:v>
                </c:pt>
                <c:pt idx="1750">
                  <c:v>44269.916666666664</c:v>
                </c:pt>
                <c:pt idx="1751">
                  <c:v>44269.958333333336</c:v>
                </c:pt>
                <c:pt idx="1752">
                  <c:v>44270</c:v>
                </c:pt>
                <c:pt idx="1753">
                  <c:v>44270.041666666664</c:v>
                </c:pt>
                <c:pt idx="1754">
                  <c:v>44270.083333333336</c:v>
                </c:pt>
                <c:pt idx="1755">
                  <c:v>44270.125</c:v>
                </c:pt>
                <c:pt idx="1756">
                  <c:v>44270.166666666664</c:v>
                </c:pt>
                <c:pt idx="1757">
                  <c:v>44270.208333333336</c:v>
                </c:pt>
                <c:pt idx="1758">
                  <c:v>44270.25</c:v>
                </c:pt>
                <c:pt idx="1759">
                  <c:v>44270.291666666664</c:v>
                </c:pt>
                <c:pt idx="1760">
                  <c:v>44270.333333333336</c:v>
                </c:pt>
                <c:pt idx="1761">
                  <c:v>44270.375</c:v>
                </c:pt>
                <c:pt idx="1762">
                  <c:v>44270.416666666664</c:v>
                </c:pt>
                <c:pt idx="1763">
                  <c:v>44270.458333333336</c:v>
                </c:pt>
                <c:pt idx="1764">
                  <c:v>44270.5</c:v>
                </c:pt>
                <c:pt idx="1765">
                  <c:v>44270.541666666664</c:v>
                </c:pt>
                <c:pt idx="1766">
                  <c:v>44270.583333333336</c:v>
                </c:pt>
                <c:pt idx="1767">
                  <c:v>44270.625</c:v>
                </c:pt>
                <c:pt idx="1768">
                  <c:v>44270.666666666664</c:v>
                </c:pt>
                <c:pt idx="1769">
                  <c:v>44270.708333333336</c:v>
                </c:pt>
                <c:pt idx="1770">
                  <c:v>44270.75</c:v>
                </c:pt>
                <c:pt idx="1771">
                  <c:v>44270.791666666664</c:v>
                </c:pt>
                <c:pt idx="1772">
                  <c:v>44270.833333333336</c:v>
                </c:pt>
                <c:pt idx="1773">
                  <c:v>44270.875</c:v>
                </c:pt>
                <c:pt idx="1774">
                  <c:v>44270.916666666664</c:v>
                </c:pt>
                <c:pt idx="1775">
                  <c:v>44270.958333333336</c:v>
                </c:pt>
                <c:pt idx="1776">
                  <c:v>44271</c:v>
                </c:pt>
                <c:pt idx="1777">
                  <c:v>44271.041666666664</c:v>
                </c:pt>
                <c:pt idx="1778">
                  <c:v>44271.083333333336</c:v>
                </c:pt>
                <c:pt idx="1779">
                  <c:v>44271.125</c:v>
                </c:pt>
                <c:pt idx="1780">
                  <c:v>44271.166666666664</c:v>
                </c:pt>
                <c:pt idx="1781">
                  <c:v>44271.208333333336</c:v>
                </c:pt>
                <c:pt idx="1782">
                  <c:v>44271.25</c:v>
                </c:pt>
                <c:pt idx="1783">
                  <c:v>44271.291666666664</c:v>
                </c:pt>
                <c:pt idx="1784">
                  <c:v>44271.333333333336</c:v>
                </c:pt>
                <c:pt idx="1785">
                  <c:v>44271.375</c:v>
                </c:pt>
                <c:pt idx="1786">
                  <c:v>44271.416666666664</c:v>
                </c:pt>
                <c:pt idx="1787">
                  <c:v>44271.458333333336</c:v>
                </c:pt>
                <c:pt idx="1788">
                  <c:v>44271.5</c:v>
                </c:pt>
                <c:pt idx="1789">
                  <c:v>44271.541666666664</c:v>
                </c:pt>
                <c:pt idx="1790">
                  <c:v>44271.583333333336</c:v>
                </c:pt>
                <c:pt idx="1791">
                  <c:v>44271.625</c:v>
                </c:pt>
                <c:pt idx="1792">
                  <c:v>44271.666666666664</c:v>
                </c:pt>
                <c:pt idx="1793">
                  <c:v>44271.708333333336</c:v>
                </c:pt>
                <c:pt idx="1794">
                  <c:v>44271.75</c:v>
                </c:pt>
                <c:pt idx="1795">
                  <c:v>44271.791666666664</c:v>
                </c:pt>
                <c:pt idx="1796">
                  <c:v>44271.833333333336</c:v>
                </c:pt>
                <c:pt idx="1797">
                  <c:v>44271.875</c:v>
                </c:pt>
                <c:pt idx="1798">
                  <c:v>44271.916666666664</c:v>
                </c:pt>
                <c:pt idx="1799">
                  <c:v>44271.958333333336</c:v>
                </c:pt>
                <c:pt idx="1800">
                  <c:v>44272</c:v>
                </c:pt>
                <c:pt idx="1801">
                  <c:v>44272.041666666664</c:v>
                </c:pt>
                <c:pt idx="1802">
                  <c:v>44272.083333333336</c:v>
                </c:pt>
                <c:pt idx="1803">
                  <c:v>44272.125</c:v>
                </c:pt>
                <c:pt idx="1804">
                  <c:v>44272.166666666664</c:v>
                </c:pt>
                <c:pt idx="1805">
                  <c:v>44272.208333333336</c:v>
                </c:pt>
                <c:pt idx="1806">
                  <c:v>44272.25</c:v>
                </c:pt>
                <c:pt idx="1807">
                  <c:v>44272.291666666664</c:v>
                </c:pt>
                <c:pt idx="1808">
                  <c:v>44272.333333333336</c:v>
                </c:pt>
                <c:pt idx="1809">
                  <c:v>44272.375</c:v>
                </c:pt>
                <c:pt idx="1810">
                  <c:v>44272.416666666664</c:v>
                </c:pt>
                <c:pt idx="1811">
                  <c:v>44272.458333333336</c:v>
                </c:pt>
                <c:pt idx="1812">
                  <c:v>44272.5</c:v>
                </c:pt>
                <c:pt idx="1813">
                  <c:v>44272.541666666664</c:v>
                </c:pt>
                <c:pt idx="1814">
                  <c:v>44272.583333333336</c:v>
                </c:pt>
                <c:pt idx="1815">
                  <c:v>44272.625</c:v>
                </c:pt>
                <c:pt idx="1816">
                  <c:v>44272.666666666664</c:v>
                </c:pt>
                <c:pt idx="1817">
                  <c:v>44272.708333333336</c:v>
                </c:pt>
                <c:pt idx="1818">
                  <c:v>44272.75</c:v>
                </c:pt>
                <c:pt idx="1819">
                  <c:v>44272.791666666664</c:v>
                </c:pt>
                <c:pt idx="1820">
                  <c:v>44272.833333333336</c:v>
                </c:pt>
                <c:pt idx="1821">
                  <c:v>44272.875</c:v>
                </c:pt>
                <c:pt idx="1822">
                  <c:v>44272.916666666664</c:v>
                </c:pt>
                <c:pt idx="1823">
                  <c:v>44272.958333333336</c:v>
                </c:pt>
                <c:pt idx="1824">
                  <c:v>44273</c:v>
                </c:pt>
                <c:pt idx="1825">
                  <c:v>44273.041666666664</c:v>
                </c:pt>
                <c:pt idx="1826">
                  <c:v>44273.083333333336</c:v>
                </c:pt>
                <c:pt idx="1827">
                  <c:v>44273.125</c:v>
                </c:pt>
                <c:pt idx="1828">
                  <c:v>44273.166666666664</c:v>
                </c:pt>
                <c:pt idx="1829">
                  <c:v>44273.208333333336</c:v>
                </c:pt>
                <c:pt idx="1830">
                  <c:v>44273.25</c:v>
                </c:pt>
                <c:pt idx="1831">
                  <c:v>44273.291666666664</c:v>
                </c:pt>
                <c:pt idx="1832">
                  <c:v>44273.333333333336</c:v>
                </c:pt>
                <c:pt idx="1833">
                  <c:v>44273.375</c:v>
                </c:pt>
                <c:pt idx="1834">
                  <c:v>44273.416666666664</c:v>
                </c:pt>
                <c:pt idx="1835">
                  <c:v>44273.458333333336</c:v>
                </c:pt>
                <c:pt idx="1836">
                  <c:v>44273.5</c:v>
                </c:pt>
                <c:pt idx="1837">
                  <c:v>44273.541666666664</c:v>
                </c:pt>
                <c:pt idx="1838">
                  <c:v>44273.583333333336</c:v>
                </c:pt>
                <c:pt idx="1839">
                  <c:v>44273.625</c:v>
                </c:pt>
                <c:pt idx="1840">
                  <c:v>44273.666666666664</c:v>
                </c:pt>
                <c:pt idx="1841">
                  <c:v>44273.708333333336</c:v>
                </c:pt>
                <c:pt idx="1842">
                  <c:v>44273.75</c:v>
                </c:pt>
                <c:pt idx="1843">
                  <c:v>44273.791666666664</c:v>
                </c:pt>
                <c:pt idx="1844">
                  <c:v>44273.833333333336</c:v>
                </c:pt>
                <c:pt idx="1845">
                  <c:v>44273.875</c:v>
                </c:pt>
                <c:pt idx="1846">
                  <c:v>44273.916666666664</c:v>
                </c:pt>
                <c:pt idx="1847">
                  <c:v>44273.958333333336</c:v>
                </c:pt>
                <c:pt idx="1848">
                  <c:v>44274</c:v>
                </c:pt>
                <c:pt idx="1849">
                  <c:v>44274.041666666664</c:v>
                </c:pt>
                <c:pt idx="1850">
                  <c:v>44274.083333333336</c:v>
                </c:pt>
                <c:pt idx="1851">
                  <c:v>44274.125</c:v>
                </c:pt>
                <c:pt idx="1852">
                  <c:v>44274.166666666664</c:v>
                </c:pt>
                <c:pt idx="1853">
                  <c:v>44274.208333333336</c:v>
                </c:pt>
                <c:pt idx="1854">
                  <c:v>44274.25</c:v>
                </c:pt>
                <c:pt idx="1855">
                  <c:v>44274.291666666664</c:v>
                </c:pt>
                <c:pt idx="1856">
                  <c:v>44274.333333333336</c:v>
                </c:pt>
                <c:pt idx="1857">
                  <c:v>44274.375</c:v>
                </c:pt>
                <c:pt idx="1858">
                  <c:v>44274.416666666664</c:v>
                </c:pt>
                <c:pt idx="1859">
                  <c:v>44274.458333333336</c:v>
                </c:pt>
                <c:pt idx="1860">
                  <c:v>44274.5</c:v>
                </c:pt>
                <c:pt idx="1861">
                  <c:v>44274.541666666664</c:v>
                </c:pt>
                <c:pt idx="1862">
                  <c:v>44274.583333333336</c:v>
                </c:pt>
                <c:pt idx="1863">
                  <c:v>44274.625</c:v>
                </c:pt>
                <c:pt idx="1864">
                  <c:v>44274.666666666664</c:v>
                </c:pt>
                <c:pt idx="1865">
                  <c:v>44274.708333333336</c:v>
                </c:pt>
                <c:pt idx="1866">
                  <c:v>44274.75</c:v>
                </c:pt>
                <c:pt idx="1867">
                  <c:v>44274.791666666664</c:v>
                </c:pt>
                <c:pt idx="1868">
                  <c:v>44274.833333333336</c:v>
                </c:pt>
                <c:pt idx="1869">
                  <c:v>44274.875</c:v>
                </c:pt>
                <c:pt idx="1870">
                  <c:v>44274.916666666664</c:v>
                </c:pt>
                <c:pt idx="1871">
                  <c:v>44274.958333333336</c:v>
                </c:pt>
                <c:pt idx="1872">
                  <c:v>44275</c:v>
                </c:pt>
                <c:pt idx="1873">
                  <c:v>44275.041666666664</c:v>
                </c:pt>
                <c:pt idx="1874">
                  <c:v>44275.083333333336</c:v>
                </c:pt>
                <c:pt idx="1875">
                  <c:v>44275.125</c:v>
                </c:pt>
                <c:pt idx="1876">
                  <c:v>44275.166666666664</c:v>
                </c:pt>
                <c:pt idx="1877">
                  <c:v>44275.208333333336</c:v>
                </c:pt>
                <c:pt idx="1878">
                  <c:v>44275.25</c:v>
                </c:pt>
                <c:pt idx="1879">
                  <c:v>44275.291666666664</c:v>
                </c:pt>
                <c:pt idx="1880">
                  <c:v>44275.333333333336</c:v>
                </c:pt>
                <c:pt idx="1881">
                  <c:v>44275.375</c:v>
                </c:pt>
                <c:pt idx="1882">
                  <c:v>44275.416666666664</c:v>
                </c:pt>
                <c:pt idx="1883">
                  <c:v>44275.458333333336</c:v>
                </c:pt>
                <c:pt idx="1884">
                  <c:v>44275.5</c:v>
                </c:pt>
                <c:pt idx="1885">
                  <c:v>44275.541666666664</c:v>
                </c:pt>
                <c:pt idx="1886">
                  <c:v>44275.583333333336</c:v>
                </c:pt>
                <c:pt idx="1887">
                  <c:v>44275.625</c:v>
                </c:pt>
                <c:pt idx="1888">
                  <c:v>44275.666666666664</c:v>
                </c:pt>
                <c:pt idx="1889">
                  <c:v>44275.708333333336</c:v>
                </c:pt>
                <c:pt idx="1890">
                  <c:v>44275.75</c:v>
                </c:pt>
                <c:pt idx="1891">
                  <c:v>44275.791666666664</c:v>
                </c:pt>
                <c:pt idx="1892">
                  <c:v>44275.833333333336</c:v>
                </c:pt>
                <c:pt idx="1893">
                  <c:v>44275.875</c:v>
                </c:pt>
                <c:pt idx="1894">
                  <c:v>44275.916666666664</c:v>
                </c:pt>
                <c:pt idx="1895">
                  <c:v>44275.958333333336</c:v>
                </c:pt>
                <c:pt idx="1896">
                  <c:v>44276</c:v>
                </c:pt>
                <c:pt idx="1897">
                  <c:v>44276.041666666664</c:v>
                </c:pt>
                <c:pt idx="1898">
                  <c:v>44276.083333333336</c:v>
                </c:pt>
                <c:pt idx="1899">
                  <c:v>44276.125</c:v>
                </c:pt>
                <c:pt idx="1900">
                  <c:v>44276.166666666664</c:v>
                </c:pt>
                <c:pt idx="1901">
                  <c:v>44276.208333333336</c:v>
                </c:pt>
                <c:pt idx="1902">
                  <c:v>44276.25</c:v>
                </c:pt>
                <c:pt idx="1903">
                  <c:v>44276.291666666664</c:v>
                </c:pt>
                <c:pt idx="1904">
                  <c:v>44276.333333333336</c:v>
                </c:pt>
                <c:pt idx="1905">
                  <c:v>44276.375</c:v>
                </c:pt>
                <c:pt idx="1906">
                  <c:v>44276.416666666664</c:v>
                </c:pt>
                <c:pt idx="1907">
                  <c:v>44276.458333333336</c:v>
                </c:pt>
                <c:pt idx="1908">
                  <c:v>44276.5</c:v>
                </c:pt>
                <c:pt idx="1909">
                  <c:v>44276.541666666664</c:v>
                </c:pt>
                <c:pt idx="1910">
                  <c:v>44276.583333333336</c:v>
                </c:pt>
                <c:pt idx="1911">
                  <c:v>44276.625</c:v>
                </c:pt>
                <c:pt idx="1912">
                  <c:v>44276.666666666664</c:v>
                </c:pt>
                <c:pt idx="1913">
                  <c:v>44276.708333333336</c:v>
                </c:pt>
                <c:pt idx="1914">
                  <c:v>44276.75</c:v>
                </c:pt>
                <c:pt idx="1915">
                  <c:v>44276.791666666664</c:v>
                </c:pt>
                <c:pt idx="1916">
                  <c:v>44276.833333333336</c:v>
                </c:pt>
                <c:pt idx="1917">
                  <c:v>44276.875</c:v>
                </c:pt>
                <c:pt idx="1918">
                  <c:v>44276.916666666664</c:v>
                </c:pt>
                <c:pt idx="1919">
                  <c:v>44276.958333333336</c:v>
                </c:pt>
                <c:pt idx="1920">
                  <c:v>44277</c:v>
                </c:pt>
                <c:pt idx="1921">
                  <c:v>44277.041666666664</c:v>
                </c:pt>
                <c:pt idx="1922">
                  <c:v>44277.083333333336</c:v>
                </c:pt>
                <c:pt idx="1923">
                  <c:v>44277.125</c:v>
                </c:pt>
                <c:pt idx="1924">
                  <c:v>44277.166666666664</c:v>
                </c:pt>
                <c:pt idx="1925">
                  <c:v>44277.208333333336</c:v>
                </c:pt>
                <c:pt idx="1926">
                  <c:v>44277.25</c:v>
                </c:pt>
                <c:pt idx="1927">
                  <c:v>44277.291666666664</c:v>
                </c:pt>
                <c:pt idx="1928">
                  <c:v>44277.333333333336</c:v>
                </c:pt>
                <c:pt idx="1929">
                  <c:v>44277.375</c:v>
                </c:pt>
                <c:pt idx="1930">
                  <c:v>44277.416666666664</c:v>
                </c:pt>
                <c:pt idx="1931">
                  <c:v>44277.458333333336</c:v>
                </c:pt>
                <c:pt idx="1932">
                  <c:v>44277.5</c:v>
                </c:pt>
                <c:pt idx="1933">
                  <c:v>44277.541666666664</c:v>
                </c:pt>
                <c:pt idx="1934">
                  <c:v>44277.583333333336</c:v>
                </c:pt>
                <c:pt idx="1935">
                  <c:v>44277.625</c:v>
                </c:pt>
                <c:pt idx="1936">
                  <c:v>44277.666666666664</c:v>
                </c:pt>
                <c:pt idx="1937">
                  <c:v>44277.708333333336</c:v>
                </c:pt>
                <c:pt idx="1938">
                  <c:v>44277.75</c:v>
                </c:pt>
                <c:pt idx="1939">
                  <c:v>44277.791666666664</c:v>
                </c:pt>
                <c:pt idx="1940">
                  <c:v>44277.833333333336</c:v>
                </c:pt>
                <c:pt idx="1941">
                  <c:v>44277.875</c:v>
                </c:pt>
                <c:pt idx="1942">
                  <c:v>44277.916666666664</c:v>
                </c:pt>
                <c:pt idx="1943">
                  <c:v>44277.958333333336</c:v>
                </c:pt>
                <c:pt idx="1944">
                  <c:v>44278</c:v>
                </c:pt>
                <c:pt idx="1945">
                  <c:v>44278.041666666664</c:v>
                </c:pt>
                <c:pt idx="1946">
                  <c:v>44278.083333333336</c:v>
                </c:pt>
                <c:pt idx="1947">
                  <c:v>44278.125</c:v>
                </c:pt>
                <c:pt idx="1948">
                  <c:v>44278.166666666664</c:v>
                </c:pt>
                <c:pt idx="1949">
                  <c:v>44278.208333333336</c:v>
                </c:pt>
                <c:pt idx="1950">
                  <c:v>44278.25</c:v>
                </c:pt>
                <c:pt idx="1951">
                  <c:v>44278.291666666664</c:v>
                </c:pt>
                <c:pt idx="1952">
                  <c:v>44278.333333333336</c:v>
                </c:pt>
                <c:pt idx="1953">
                  <c:v>44278.375</c:v>
                </c:pt>
                <c:pt idx="1954">
                  <c:v>44278.416666666664</c:v>
                </c:pt>
                <c:pt idx="1955">
                  <c:v>44278.458333333336</c:v>
                </c:pt>
                <c:pt idx="1956">
                  <c:v>44278.5</c:v>
                </c:pt>
                <c:pt idx="1957">
                  <c:v>44278.541666666664</c:v>
                </c:pt>
                <c:pt idx="1958">
                  <c:v>44278.583333333336</c:v>
                </c:pt>
                <c:pt idx="1959">
                  <c:v>44278.625</c:v>
                </c:pt>
                <c:pt idx="1960">
                  <c:v>44278.666666666664</c:v>
                </c:pt>
                <c:pt idx="1961">
                  <c:v>44278.708333333336</c:v>
                </c:pt>
                <c:pt idx="1962">
                  <c:v>44278.75</c:v>
                </c:pt>
                <c:pt idx="1963">
                  <c:v>44278.791666666664</c:v>
                </c:pt>
                <c:pt idx="1964">
                  <c:v>44278.833333333336</c:v>
                </c:pt>
                <c:pt idx="1965">
                  <c:v>44278.875</c:v>
                </c:pt>
                <c:pt idx="1966">
                  <c:v>44278.916666666664</c:v>
                </c:pt>
                <c:pt idx="1967">
                  <c:v>44278.958333333336</c:v>
                </c:pt>
                <c:pt idx="1968">
                  <c:v>44279</c:v>
                </c:pt>
                <c:pt idx="1969">
                  <c:v>44279.041666666664</c:v>
                </c:pt>
                <c:pt idx="1970">
                  <c:v>44279.083333333336</c:v>
                </c:pt>
                <c:pt idx="1971">
                  <c:v>44279.125</c:v>
                </c:pt>
                <c:pt idx="1972">
                  <c:v>44279.166666666664</c:v>
                </c:pt>
                <c:pt idx="1973">
                  <c:v>44279.208333333336</c:v>
                </c:pt>
                <c:pt idx="1974">
                  <c:v>44279.25</c:v>
                </c:pt>
                <c:pt idx="1975">
                  <c:v>44279.291666666664</c:v>
                </c:pt>
                <c:pt idx="1976">
                  <c:v>44279.333333333336</c:v>
                </c:pt>
                <c:pt idx="1977">
                  <c:v>44279.375</c:v>
                </c:pt>
                <c:pt idx="1978">
                  <c:v>44279.416666666664</c:v>
                </c:pt>
                <c:pt idx="1979">
                  <c:v>44279.458333333336</c:v>
                </c:pt>
                <c:pt idx="1980">
                  <c:v>44279.5</c:v>
                </c:pt>
                <c:pt idx="1981">
                  <c:v>44279.541666666664</c:v>
                </c:pt>
                <c:pt idx="1982">
                  <c:v>44279.583333333336</c:v>
                </c:pt>
                <c:pt idx="1983">
                  <c:v>44279.625</c:v>
                </c:pt>
                <c:pt idx="1984">
                  <c:v>44279.666666666664</c:v>
                </c:pt>
                <c:pt idx="1985">
                  <c:v>44279.708333333336</c:v>
                </c:pt>
                <c:pt idx="1986">
                  <c:v>44279.75</c:v>
                </c:pt>
                <c:pt idx="1987">
                  <c:v>44279.791666666664</c:v>
                </c:pt>
                <c:pt idx="1988">
                  <c:v>44279.833333333336</c:v>
                </c:pt>
                <c:pt idx="1989">
                  <c:v>44279.875</c:v>
                </c:pt>
                <c:pt idx="1990">
                  <c:v>44279.916666666664</c:v>
                </c:pt>
                <c:pt idx="1991">
                  <c:v>44279.958333333336</c:v>
                </c:pt>
                <c:pt idx="1992">
                  <c:v>44280</c:v>
                </c:pt>
                <c:pt idx="1993">
                  <c:v>44280.041666666664</c:v>
                </c:pt>
                <c:pt idx="1994">
                  <c:v>44280.083333333336</c:v>
                </c:pt>
                <c:pt idx="1995">
                  <c:v>44280.125</c:v>
                </c:pt>
                <c:pt idx="1996">
                  <c:v>44280.166666666664</c:v>
                </c:pt>
                <c:pt idx="1997">
                  <c:v>44280.208333333336</c:v>
                </c:pt>
                <c:pt idx="1998">
                  <c:v>44280.25</c:v>
                </c:pt>
                <c:pt idx="1999">
                  <c:v>44280.291666666664</c:v>
                </c:pt>
                <c:pt idx="2000">
                  <c:v>44280.333333333336</c:v>
                </c:pt>
                <c:pt idx="2001">
                  <c:v>44280.375</c:v>
                </c:pt>
                <c:pt idx="2002">
                  <c:v>44280.416666666664</c:v>
                </c:pt>
                <c:pt idx="2003">
                  <c:v>44280.458333333336</c:v>
                </c:pt>
                <c:pt idx="2004">
                  <c:v>44280.5</c:v>
                </c:pt>
                <c:pt idx="2005">
                  <c:v>44280.541666666664</c:v>
                </c:pt>
                <c:pt idx="2006">
                  <c:v>44280.583333333336</c:v>
                </c:pt>
                <c:pt idx="2007">
                  <c:v>44280.625</c:v>
                </c:pt>
                <c:pt idx="2008">
                  <c:v>44280.666666666664</c:v>
                </c:pt>
                <c:pt idx="2009">
                  <c:v>44280.708333333336</c:v>
                </c:pt>
                <c:pt idx="2010">
                  <c:v>44280.75</c:v>
                </c:pt>
                <c:pt idx="2011">
                  <c:v>44280.791666666664</c:v>
                </c:pt>
                <c:pt idx="2012">
                  <c:v>44280.833333333336</c:v>
                </c:pt>
                <c:pt idx="2013">
                  <c:v>44280.875</c:v>
                </c:pt>
                <c:pt idx="2014">
                  <c:v>44280.916666666664</c:v>
                </c:pt>
                <c:pt idx="2015">
                  <c:v>44280.958333333336</c:v>
                </c:pt>
                <c:pt idx="2016">
                  <c:v>44281</c:v>
                </c:pt>
                <c:pt idx="2017">
                  <c:v>44281.041666666664</c:v>
                </c:pt>
                <c:pt idx="2018">
                  <c:v>44281.083333333336</c:v>
                </c:pt>
                <c:pt idx="2019">
                  <c:v>44281.125</c:v>
                </c:pt>
                <c:pt idx="2020">
                  <c:v>44281.166666666664</c:v>
                </c:pt>
                <c:pt idx="2021">
                  <c:v>44281.208333333336</c:v>
                </c:pt>
                <c:pt idx="2022">
                  <c:v>44281.25</c:v>
                </c:pt>
                <c:pt idx="2023">
                  <c:v>44281.291666666664</c:v>
                </c:pt>
                <c:pt idx="2024">
                  <c:v>44281.333333333336</c:v>
                </c:pt>
                <c:pt idx="2025">
                  <c:v>44281.375</c:v>
                </c:pt>
                <c:pt idx="2026">
                  <c:v>44281.416666666664</c:v>
                </c:pt>
                <c:pt idx="2027">
                  <c:v>44281.458333333336</c:v>
                </c:pt>
                <c:pt idx="2028">
                  <c:v>44281.5</c:v>
                </c:pt>
                <c:pt idx="2029">
                  <c:v>44281.541666666664</c:v>
                </c:pt>
                <c:pt idx="2030">
                  <c:v>44281.583333333336</c:v>
                </c:pt>
                <c:pt idx="2031">
                  <c:v>44281.625</c:v>
                </c:pt>
                <c:pt idx="2032">
                  <c:v>44281.666666666664</c:v>
                </c:pt>
                <c:pt idx="2033">
                  <c:v>44281.708333333336</c:v>
                </c:pt>
                <c:pt idx="2034">
                  <c:v>44281.75</c:v>
                </c:pt>
                <c:pt idx="2035">
                  <c:v>44281.791666666664</c:v>
                </c:pt>
                <c:pt idx="2036">
                  <c:v>44281.833333333336</c:v>
                </c:pt>
                <c:pt idx="2037">
                  <c:v>44281.875</c:v>
                </c:pt>
                <c:pt idx="2038">
                  <c:v>44281.916666666664</c:v>
                </c:pt>
                <c:pt idx="2039">
                  <c:v>44281.958333333336</c:v>
                </c:pt>
                <c:pt idx="2040">
                  <c:v>44282</c:v>
                </c:pt>
                <c:pt idx="2041">
                  <c:v>44282.041666666664</c:v>
                </c:pt>
                <c:pt idx="2042">
                  <c:v>44282.083333333336</c:v>
                </c:pt>
                <c:pt idx="2043">
                  <c:v>44282.125</c:v>
                </c:pt>
                <c:pt idx="2044">
                  <c:v>44282.166666666664</c:v>
                </c:pt>
                <c:pt idx="2045">
                  <c:v>44282.208333333336</c:v>
                </c:pt>
                <c:pt idx="2046">
                  <c:v>44282.25</c:v>
                </c:pt>
                <c:pt idx="2047">
                  <c:v>44282.291666666664</c:v>
                </c:pt>
                <c:pt idx="2048">
                  <c:v>44282.333333333336</c:v>
                </c:pt>
                <c:pt idx="2049">
                  <c:v>44282.375</c:v>
                </c:pt>
                <c:pt idx="2050">
                  <c:v>44282.416666666664</c:v>
                </c:pt>
                <c:pt idx="2051">
                  <c:v>44282.458333333336</c:v>
                </c:pt>
                <c:pt idx="2052">
                  <c:v>44282.5</c:v>
                </c:pt>
                <c:pt idx="2053">
                  <c:v>44282.541666666664</c:v>
                </c:pt>
                <c:pt idx="2054">
                  <c:v>44282.583333333336</c:v>
                </c:pt>
                <c:pt idx="2055">
                  <c:v>44282.625</c:v>
                </c:pt>
                <c:pt idx="2056">
                  <c:v>44282.666666666664</c:v>
                </c:pt>
                <c:pt idx="2057">
                  <c:v>44282.708333333336</c:v>
                </c:pt>
                <c:pt idx="2058">
                  <c:v>44282.75</c:v>
                </c:pt>
                <c:pt idx="2059">
                  <c:v>44282.791666666664</c:v>
                </c:pt>
                <c:pt idx="2060">
                  <c:v>44282.833333333336</c:v>
                </c:pt>
                <c:pt idx="2061">
                  <c:v>44282.875</c:v>
                </c:pt>
                <c:pt idx="2062">
                  <c:v>44282.916666666664</c:v>
                </c:pt>
                <c:pt idx="2063">
                  <c:v>44282.958333333336</c:v>
                </c:pt>
                <c:pt idx="2064">
                  <c:v>44283</c:v>
                </c:pt>
                <c:pt idx="2065">
                  <c:v>44283.041666666664</c:v>
                </c:pt>
                <c:pt idx="2066">
                  <c:v>44283.083333333336</c:v>
                </c:pt>
                <c:pt idx="2067">
                  <c:v>44283.125</c:v>
                </c:pt>
                <c:pt idx="2068">
                  <c:v>44283.166666666664</c:v>
                </c:pt>
                <c:pt idx="2069">
                  <c:v>44283.208333333336</c:v>
                </c:pt>
                <c:pt idx="2070">
                  <c:v>44283.25</c:v>
                </c:pt>
                <c:pt idx="2071">
                  <c:v>44283.291666666664</c:v>
                </c:pt>
                <c:pt idx="2072">
                  <c:v>44283.333333333336</c:v>
                </c:pt>
                <c:pt idx="2073">
                  <c:v>44283.375</c:v>
                </c:pt>
                <c:pt idx="2074">
                  <c:v>44283.416666666664</c:v>
                </c:pt>
                <c:pt idx="2075">
                  <c:v>44283.458333333336</c:v>
                </c:pt>
                <c:pt idx="2076">
                  <c:v>44283.5</c:v>
                </c:pt>
                <c:pt idx="2077">
                  <c:v>44283.541666666664</c:v>
                </c:pt>
                <c:pt idx="2078">
                  <c:v>44283.583333333336</c:v>
                </c:pt>
                <c:pt idx="2079">
                  <c:v>44283.625</c:v>
                </c:pt>
                <c:pt idx="2080">
                  <c:v>44283.666666666664</c:v>
                </c:pt>
                <c:pt idx="2081">
                  <c:v>44283.708333333336</c:v>
                </c:pt>
                <c:pt idx="2082">
                  <c:v>44283.75</c:v>
                </c:pt>
                <c:pt idx="2083">
                  <c:v>44283.791666666664</c:v>
                </c:pt>
                <c:pt idx="2084">
                  <c:v>44283.833333333336</c:v>
                </c:pt>
                <c:pt idx="2085">
                  <c:v>44283.875</c:v>
                </c:pt>
                <c:pt idx="2086">
                  <c:v>44283.916666666664</c:v>
                </c:pt>
                <c:pt idx="2087">
                  <c:v>44283.958333333336</c:v>
                </c:pt>
                <c:pt idx="2088">
                  <c:v>44284</c:v>
                </c:pt>
                <c:pt idx="2089">
                  <c:v>44284.041666666664</c:v>
                </c:pt>
                <c:pt idx="2090">
                  <c:v>44284.083333333336</c:v>
                </c:pt>
                <c:pt idx="2091">
                  <c:v>44284.125</c:v>
                </c:pt>
                <c:pt idx="2092">
                  <c:v>44284.166666666664</c:v>
                </c:pt>
                <c:pt idx="2093">
                  <c:v>44284.208333333336</c:v>
                </c:pt>
                <c:pt idx="2094">
                  <c:v>44284.25</c:v>
                </c:pt>
                <c:pt idx="2095">
                  <c:v>44284.291666666664</c:v>
                </c:pt>
                <c:pt idx="2096">
                  <c:v>44284.333333333336</c:v>
                </c:pt>
                <c:pt idx="2097">
                  <c:v>44284.375</c:v>
                </c:pt>
                <c:pt idx="2098">
                  <c:v>44284.416666666664</c:v>
                </c:pt>
                <c:pt idx="2099">
                  <c:v>44284.458333333336</c:v>
                </c:pt>
                <c:pt idx="2100">
                  <c:v>44284.5</c:v>
                </c:pt>
                <c:pt idx="2101">
                  <c:v>44284.541666666664</c:v>
                </c:pt>
                <c:pt idx="2102">
                  <c:v>44284.583333333336</c:v>
                </c:pt>
                <c:pt idx="2103">
                  <c:v>44284.625</c:v>
                </c:pt>
                <c:pt idx="2104">
                  <c:v>44284.666666666664</c:v>
                </c:pt>
                <c:pt idx="2105">
                  <c:v>44284.708333333336</c:v>
                </c:pt>
                <c:pt idx="2106">
                  <c:v>44284.75</c:v>
                </c:pt>
                <c:pt idx="2107">
                  <c:v>44284.791666666664</c:v>
                </c:pt>
                <c:pt idx="2108">
                  <c:v>44284.833333333336</c:v>
                </c:pt>
                <c:pt idx="2109">
                  <c:v>44284.875</c:v>
                </c:pt>
                <c:pt idx="2110">
                  <c:v>44284.916666666664</c:v>
                </c:pt>
                <c:pt idx="2111">
                  <c:v>44284.958333333336</c:v>
                </c:pt>
                <c:pt idx="2112">
                  <c:v>44285</c:v>
                </c:pt>
                <c:pt idx="2113">
                  <c:v>44285.041666666664</c:v>
                </c:pt>
                <c:pt idx="2114">
                  <c:v>44285.083333333336</c:v>
                </c:pt>
                <c:pt idx="2115">
                  <c:v>44285.125</c:v>
                </c:pt>
                <c:pt idx="2116">
                  <c:v>44285.166666666664</c:v>
                </c:pt>
                <c:pt idx="2117">
                  <c:v>44285.208333333336</c:v>
                </c:pt>
                <c:pt idx="2118">
                  <c:v>44285.25</c:v>
                </c:pt>
                <c:pt idx="2119">
                  <c:v>44285.291666666664</c:v>
                </c:pt>
                <c:pt idx="2120">
                  <c:v>44285.333333333336</c:v>
                </c:pt>
                <c:pt idx="2121">
                  <c:v>44285.375</c:v>
                </c:pt>
                <c:pt idx="2122">
                  <c:v>44285.416666666664</c:v>
                </c:pt>
                <c:pt idx="2123">
                  <c:v>44285.458333333336</c:v>
                </c:pt>
                <c:pt idx="2124">
                  <c:v>44285.5</c:v>
                </c:pt>
                <c:pt idx="2125">
                  <c:v>44285.541666666664</c:v>
                </c:pt>
                <c:pt idx="2126">
                  <c:v>44285.583333333336</c:v>
                </c:pt>
                <c:pt idx="2127">
                  <c:v>44285.625</c:v>
                </c:pt>
                <c:pt idx="2128">
                  <c:v>44285.666666666664</c:v>
                </c:pt>
                <c:pt idx="2129">
                  <c:v>44285.708333333336</c:v>
                </c:pt>
                <c:pt idx="2130">
                  <c:v>44285.75</c:v>
                </c:pt>
                <c:pt idx="2131">
                  <c:v>44285.791666666664</c:v>
                </c:pt>
                <c:pt idx="2132">
                  <c:v>44285.833333333336</c:v>
                </c:pt>
                <c:pt idx="2133">
                  <c:v>44285.875</c:v>
                </c:pt>
                <c:pt idx="2134">
                  <c:v>44285.916666666664</c:v>
                </c:pt>
                <c:pt idx="2135">
                  <c:v>44285.958333333336</c:v>
                </c:pt>
                <c:pt idx="2136">
                  <c:v>44286</c:v>
                </c:pt>
                <c:pt idx="2137">
                  <c:v>44286.041666666664</c:v>
                </c:pt>
                <c:pt idx="2138">
                  <c:v>44286.083333333336</c:v>
                </c:pt>
                <c:pt idx="2139">
                  <c:v>44286.125</c:v>
                </c:pt>
                <c:pt idx="2140">
                  <c:v>44286.166666666664</c:v>
                </c:pt>
                <c:pt idx="2141">
                  <c:v>44286.208333333336</c:v>
                </c:pt>
                <c:pt idx="2142">
                  <c:v>44286.25</c:v>
                </c:pt>
                <c:pt idx="2143">
                  <c:v>44286.291666666664</c:v>
                </c:pt>
                <c:pt idx="2144">
                  <c:v>44286.333333333336</c:v>
                </c:pt>
                <c:pt idx="2145">
                  <c:v>44286.375</c:v>
                </c:pt>
                <c:pt idx="2146">
                  <c:v>44286.416666666664</c:v>
                </c:pt>
                <c:pt idx="2147">
                  <c:v>44286.458333333336</c:v>
                </c:pt>
                <c:pt idx="2148">
                  <c:v>44286.5</c:v>
                </c:pt>
                <c:pt idx="2149">
                  <c:v>44286.541666666664</c:v>
                </c:pt>
                <c:pt idx="2150">
                  <c:v>44286.583333333336</c:v>
                </c:pt>
                <c:pt idx="2151">
                  <c:v>44286.625</c:v>
                </c:pt>
                <c:pt idx="2152">
                  <c:v>44286.666666666664</c:v>
                </c:pt>
                <c:pt idx="2153">
                  <c:v>44286.708333333336</c:v>
                </c:pt>
                <c:pt idx="2154">
                  <c:v>44286.75</c:v>
                </c:pt>
                <c:pt idx="2155">
                  <c:v>44286.791666666664</c:v>
                </c:pt>
                <c:pt idx="2156">
                  <c:v>44286.833333333336</c:v>
                </c:pt>
                <c:pt idx="2157">
                  <c:v>44286.875</c:v>
                </c:pt>
                <c:pt idx="2158">
                  <c:v>44286.916666666664</c:v>
                </c:pt>
                <c:pt idx="2159">
                  <c:v>44286.958333333336</c:v>
                </c:pt>
                <c:pt idx="2160">
                  <c:v>44287</c:v>
                </c:pt>
                <c:pt idx="2161">
                  <c:v>44287.041666666664</c:v>
                </c:pt>
                <c:pt idx="2162">
                  <c:v>44287.083333333336</c:v>
                </c:pt>
                <c:pt idx="2163">
                  <c:v>44287.125</c:v>
                </c:pt>
                <c:pt idx="2164">
                  <c:v>44287.166666666664</c:v>
                </c:pt>
                <c:pt idx="2165">
                  <c:v>44287.208333333336</c:v>
                </c:pt>
                <c:pt idx="2166">
                  <c:v>44287.25</c:v>
                </c:pt>
                <c:pt idx="2167">
                  <c:v>44287.291666666664</c:v>
                </c:pt>
                <c:pt idx="2168">
                  <c:v>44287.333333333336</c:v>
                </c:pt>
                <c:pt idx="2169">
                  <c:v>44287.375</c:v>
                </c:pt>
                <c:pt idx="2170">
                  <c:v>44287.416666666664</c:v>
                </c:pt>
                <c:pt idx="2171">
                  <c:v>44287.458333333336</c:v>
                </c:pt>
                <c:pt idx="2172">
                  <c:v>44287.5</c:v>
                </c:pt>
                <c:pt idx="2173">
                  <c:v>44287.541666666664</c:v>
                </c:pt>
                <c:pt idx="2174">
                  <c:v>44287.583333333336</c:v>
                </c:pt>
                <c:pt idx="2175">
                  <c:v>44287.625</c:v>
                </c:pt>
                <c:pt idx="2176">
                  <c:v>44287.666666666664</c:v>
                </c:pt>
                <c:pt idx="2177">
                  <c:v>44287.708333333336</c:v>
                </c:pt>
                <c:pt idx="2178">
                  <c:v>44287.75</c:v>
                </c:pt>
                <c:pt idx="2179">
                  <c:v>44287.791666666664</c:v>
                </c:pt>
                <c:pt idx="2180">
                  <c:v>44287.833333333336</c:v>
                </c:pt>
                <c:pt idx="2181">
                  <c:v>44287.875</c:v>
                </c:pt>
                <c:pt idx="2182">
                  <c:v>44287.916666666664</c:v>
                </c:pt>
                <c:pt idx="2183">
                  <c:v>44287.958333333336</c:v>
                </c:pt>
                <c:pt idx="2184">
                  <c:v>44288</c:v>
                </c:pt>
                <c:pt idx="2185">
                  <c:v>44288.041666666664</c:v>
                </c:pt>
                <c:pt idx="2186">
                  <c:v>44288.083333333336</c:v>
                </c:pt>
                <c:pt idx="2187">
                  <c:v>44288.125</c:v>
                </c:pt>
                <c:pt idx="2188">
                  <c:v>44288.166666666664</c:v>
                </c:pt>
                <c:pt idx="2189">
                  <c:v>44288.208333333336</c:v>
                </c:pt>
                <c:pt idx="2190">
                  <c:v>44288.25</c:v>
                </c:pt>
                <c:pt idx="2191">
                  <c:v>44288.291666666664</c:v>
                </c:pt>
                <c:pt idx="2192">
                  <c:v>44288.333333333336</c:v>
                </c:pt>
                <c:pt idx="2193">
                  <c:v>44288.375</c:v>
                </c:pt>
                <c:pt idx="2194">
                  <c:v>44288.416666666664</c:v>
                </c:pt>
                <c:pt idx="2195">
                  <c:v>44288.458333333336</c:v>
                </c:pt>
                <c:pt idx="2196">
                  <c:v>44288.5</c:v>
                </c:pt>
                <c:pt idx="2197">
                  <c:v>44288.541666666664</c:v>
                </c:pt>
                <c:pt idx="2198">
                  <c:v>44288.583333333336</c:v>
                </c:pt>
                <c:pt idx="2199">
                  <c:v>44288.625</c:v>
                </c:pt>
                <c:pt idx="2200">
                  <c:v>44288.666666666664</c:v>
                </c:pt>
                <c:pt idx="2201">
                  <c:v>44288.708333333336</c:v>
                </c:pt>
                <c:pt idx="2202">
                  <c:v>44288.75</c:v>
                </c:pt>
                <c:pt idx="2203">
                  <c:v>44288.791666666664</c:v>
                </c:pt>
                <c:pt idx="2204">
                  <c:v>44288.833333333336</c:v>
                </c:pt>
                <c:pt idx="2205">
                  <c:v>44288.875</c:v>
                </c:pt>
                <c:pt idx="2206">
                  <c:v>44288.916666666664</c:v>
                </c:pt>
                <c:pt idx="2207">
                  <c:v>44288.958333333336</c:v>
                </c:pt>
                <c:pt idx="2208">
                  <c:v>44289</c:v>
                </c:pt>
                <c:pt idx="2209">
                  <c:v>44289.041666666664</c:v>
                </c:pt>
                <c:pt idx="2210">
                  <c:v>44289.083333333336</c:v>
                </c:pt>
                <c:pt idx="2211">
                  <c:v>44289.125</c:v>
                </c:pt>
                <c:pt idx="2212">
                  <c:v>44289.166666666664</c:v>
                </c:pt>
                <c:pt idx="2213">
                  <c:v>44289.208333333336</c:v>
                </c:pt>
                <c:pt idx="2214">
                  <c:v>44289.25</c:v>
                </c:pt>
                <c:pt idx="2215">
                  <c:v>44289.291666666664</c:v>
                </c:pt>
                <c:pt idx="2216">
                  <c:v>44289.333333333336</c:v>
                </c:pt>
                <c:pt idx="2217">
                  <c:v>44289.375</c:v>
                </c:pt>
                <c:pt idx="2218">
                  <c:v>44289.416666666664</c:v>
                </c:pt>
                <c:pt idx="2219">
                  <c:v>44289.458333333336</c:v>
                </c:pt>
                <c:pt idx="2220">
                  <c:v>44289.5</c:v>
                </c:pt>
                <c:pt idx="2221">
                  <c:v>44289.541666666664</c:v>
                </c:pt>
                <c:pt idx="2222">
                  <c:v>44289.583333333336</c:v>
                </c:pt>
                <c:pt idx="2223">
                  <c:v>44289.625</c:v>
                </c:pt>
                <c:pt idx="2224">
                  <c:v>44289.666666666664</c:v>
                </c:pt>
                <c:pt idx="2225">
                  <c:v>44289.708333333336</c:v>
                </c:pt>
                <c:pt idx="2226">
                  <c:v>44289.75</c:v>
                </c:pt>
                <c:pt idx="2227">
                  <c:v>44289.791666666664</c:v>
                </c:pt>
                <c:pt idx="2228">
                  <c:v>44289.833333333336</c:v>
                </c:pt>
                <c:pt idx="2229">
                  <c:v>44289.875</c:v>
                </c:pt>
                <c:pt idx="2230">
                  <c:v>44289.916666666664</c:v>
                </c:pt>
                <c:pt idx="2231">
                  <c:v>44289.958333333336</c:v>
                </c:pt>
                <c:pt idx="2232">
                  <c:v>44290</c:v>
                </c:pt>
                <c:pt idx="2233">
                  <c:v>44290.041666666664</c:v>
                </c:pt>
                <c:pt idx="2234">
                  <c:v>44290.083333333336</c:v>
                </c:pt>
                <c:pt idx="2235">
                  <c:v>44290.125</c:v>
                </c:pt>
                <c:pt idx="2236">
                  <c:v>44290.166666666664</c:v>
                </c:pt>
                <c:pt idx="2237">
                  <c:v>44290.208333333336</c:v>
                </c:pt>
                <c:pt idx="2238">
                  <c:v>44290.25</c:v>
                </c:pt>
                <c:pt idx="2239">
                  <c:v>44290.291666666664</c:v>
                </c:pt>
                <c:pt idx="2240">
                  <c:v>44290.333333333336</c:v>
                </c:pt>
                <c:pt idx="2241">
                  <c:v>44290.375</c:v>
                </c:pt>
                <c:pt idx="2242">
                  <c:v>44290.416666666664</c:v>
                </c:pt>
                <c:pt idx="2243">
                  <c:v>44290.458333333336</c:v>
                </c:pt>
                <c:pt idx="2244">
                  <c:v>44290.5</c:v>
                </c:pt>
                <c:pt idx="2245">
                  <c:v>44290.541666666664</c:v>
                </c:pt>
                <c:pt idx="2246">
                  <c:v>44290.583333333336</c:v>
                </c:pt>
                <c:pt idx="2247">
                  <c:v>44290.625</c:v>
                </c:pt>
                <c:pt idx="2248">
                  <c:v>44290.666666666664</c:v>
                </c:pt>
                <c:pt idx="2249">
                  <c:v>44290.708333333336</c:v>
                </c:pt>
                <c:pt idx="2250">
                  <c:v>44290.75</c:v>
                </c:pt>
                <c:pt idx="2251">
                  <c:v>44290.791666666664</c:v>
                </c:pt>
                <c:pt idx="2252">
                  <c:v>44290.833333333336</c:v>
                </c:pt>
                <c:pt idx="2253">
                  <c:v>44290.875</c:v>
                </c:pt>
                <c:pt idx="2254">
                  <c:v>44290.916666666664</c:v>
                </c:pt>
                <c:pt idx="2255">
                  <c:v>44290.958333333336</c:v>
                </c:pt>
                <c:pt idx="2256">
                  <c:v>44291</c:v>
                </c:pt>
                <c:pt idx="2257">
                  <c:v>44291.041666666664</c:v>
                </c:pt>
                <c:pt idx="2258">
                  <c:v>44291.083333333336</c:v>
                </c:pt>
                <c:pt idx="2259">
                  <c:v>44291.125</c:v>
                </c:pt>
                <c:pt idx="2260">
                  <c:v>44291.166666666664</c:v>
                </c:pt>
                <c:pt idx="2261">
                  <c:v>44291.208333333336</c:v>
                </c:pt>
                <c:pt idx="2262">
                  <c:v>44291.25</c:v>
                </c:pt>
                <c:pt idx="2263">
                  <c:v>44291.291666666664</c:v>
                </c:pt>
                <c:pt idx="2264">
                  <c:v>44291.333333333336</c:v>
                </c:pt>
                <c:pt idx="2265">
                  <c:v>44291.375</c:v>
                </c:pt>
                <c:pt idx="2266">
                  <c:v>44291.416666666664</c:v>
                </c:pt>
                <c:pt idx="2267">
                  <c:v>44291.458333333336</c:v>
                </c:pt>
                <c:pt idx="2268">
                  <c:v>44291.5</c:v>
                </c:pt>
                <c:pt idx="2269">
                  <c:v>44291.541666666664</c:v>
                </c:pt>
                <c:pt idx="2270">
                  <c:v>44291.583333333336</c:v>
                </c:pt>
                <c:pt idx="2271">
                  <c:v>44291.625</c:v>
                </c:pt>
                <c:pt idx="2272">
                  <c:v>44291.666666666664</c:v>
                </c:pt>
                <c:pt idx="2273">
                  <c:v>44291.708333333336</c:v>
                </c:pt>
                <c:pt idx="2274">
                  <c:v>44291.75</c:v>
                </c:pt>
                <c:pt idx="2275">
                  <c:v>44291.791666666664</c:v>
                </c:pt>
                <c:pt idx="2276">
                  <c:v>44291.833333333336</c:v>
                </c:pt>
                <c:pt idx="2277">
                  <c:v>44291.875</c:v>
                </c:pt>
                <c:pt idx="2278">
                  <c:v>44291.916666666664</c:v>
                </c:pt>
                <c:pt idx="2279">
                  <c:v>44291.958333333336</c:v>
                </c:pt>
                <c:pt idx="2280">
                  <c:v>44292</c:v>
                </c:pt>
                <c:pt idx="2281">
                  <c:v>44292.041666666664</c:v>
                </c:pt>
                <c:pt idx="2282">
                  <c:v>44292.083333333336</c:v>
                </c:pt>
                <c:pt idx="2283">
                  <c:v>44292.125</c:v>
                </c:pt>
                <c:pt idx="2284">
                  <c:v>44292.166666666664</c:v>
                </c:pt>
                <c:pt idx="2285">
                  <c:v>44292.208333333336</c:v>
                </c:pt>
                <c:pt idx="2286">
                  <c:v>44292.25</c:v>
                </c:pt>
                <c:pt idx="2287">
                  <c:v>44292.291666666664</c:v>
                </c:pt>
                <c:pt idx="2288">
                  <c:v>44292.333333333336</c:v>
                </c:pt>
                <c:pt idx="2289">
                  <c:v>44292.375</c:v>
                </c:pt>
                <c:pt idx="2290">
                  <c:v>44292.416666666664</c:v>
                </c:pt>
                <c:pt idx="2291">
                  <c:v>44292.458333333336</c:v>
                </c:pt>
                <c:pt idx="2292">
                  <c:v>44292.5</c:v>
                </c:pt>
                <c:pt idx="2293">
                  <c:v>44292.541666666664</c:v>
                </c:pt>
                <c:pt idx="2294">
                  <c:v>44292.583333333336</c:v>
                </c:pt>
                <c:pt idx="2295">
                  <c:v>44292.625</c:v>
                </c:pt>
                <c:pt idx="2296">
                  <c:v>44292.666666666664</c:v>
                </c:pt>
                <c:pt idx="2297">
                  <c:v>44292.708333333336</c:v>
                </c:pt>
                <c:pt idx="2298">
                  <c:v>44292.75</c:v>
                </c:pt>
                <c:pt idx="2299">
                  <c:v>44292.791666666664</c:v>
                </c:pt>
                <c:pt idx="2300">
                  <c:v>44292.833333333336</c:v>
                </c:pt>
                <c:pt idx="2301">
                  <c:v>44292.875</c:v>
                </c:pt>
                <c:pt idx="2302">
                  <c:v>44292.916666666664</c:v>
                </c:pt>
                <c:pt idx="2303">
                  <c:v>44292.958333333336</c:v>
                </c:pt>
                <c:pt idx="2304">
                  <c:v>44293</c:v>
                </c:pt>
                <c:pt idx="2305">
                  <c:v>44293.041666666664</c:v>
                </c:pt>
                <c:pt idx="2306">
                  <c:v>44293.083333333336</c:v>
                </c:pt>
                <c:pt idx="2307">
                  <c:v>44293.125</c:v>
                </c:pt>
                <c:pt idx="2308">
                  <c:v>44293.166666666664</c:v>
                </c:pt>
                <c:pt idx="2309">
                  <c:v>44293.208333333336</c:v>
                </c:pt>
                <c:pt idx="2310">
                  <c:v>44293.25</c:v>
                </c:pt>
                <c:pt idx="2311">
                  <c:v>44293.291666666664</c:v>
                </c:pt>
                <c:pt idx="2312">
                  <c:v>44293.333333333336</c:v>
                </c:pt>
                <c:pt idx="2313">
                  <c:v>44293.375</c:v>
                </c:pt>
                <c:pt idx="2314">
                  <c:v>44293.416666666664</c:v>
                </c:pt>
                <c:pt idx="2315">
                  <c:v>44293.458333333336</c:v>
                </c:pt>
                <c:pt idx="2316">
                  <c:v>44293.5</c:v>
                </c:pt>
                <c:pt idx="2317">
                  <c:v>44293.541666666664</c:v>
                </c:pt>
                <c:pt idx="2318">
                  <c:v>44293.583333333336</c:v>
                </c:pt>
                <c:pt idx="2319">
                  <c:v>44293.625</c:v>
                </c:pt>
                <c:pt idx="2320">
                  <c:v>44293.666666666664</c:v>
                </c:pt>
                <c:pt idx="2321">
                  <c:v>44293.708333333336</c:v>
                </c:pt>
                <c:pt idx="2322">
                  <c:v>44293.75</c:v>
                </c:pt>
                <c:pt idx="2323">
                  <c:v>44293.791666666664</c:v>
                </c:pt>
                <c:pt idx="2324">
                  <c:v>44293.833333333336</c:v>
                </c:pt>
                <c:pt idx="2325">
                  <c:v>44293.875</c:v>
                </c:pt>
                <c:pt idx="2326">
                  <c:v>44293.916666666664</c:v>
                </c:pt>
                <c:pt idx="2327">
                  <c:v>44293.958333333336</c:v>
                </c:pt>
                <c:pt idx="2328">
                  <c:v>44294</c:v>
                </c:pt>
                <c:pt idx="2329">
                  <c:v>44294.041666666664</c:v>
                </c:pt>
                <c:pt idx="2330">
                  <c:v>44294.083333333336</c:v>
                </c:pt>
                <c:pt idx="2331">
                  <c:v>44294.125</c:v>
                </c:pt>
                <c:pt idx="2332">
                  <c:v>44294.166666666664</c:v>
                </c:pt>
                <c:pt idx="2333">
                  <c:v>44294.208333333336</c:v>
                </c:pt>
                <c:pt idx="2334">
                  <c:v>44294.25</c:v>
                </c:pt>
                <c:pt idx="2335">
                  <c:v>44294.291666666664</c:v>
                </c:pt>
                <c:pt idx="2336">
                  <c:v>44294.333333333336</c:v>
                </c:pt>
                <c:pt idx="2337">
                  <c:v>44294.375</c:v>
                </c:pt>
                <c:pt idx="2338">
                  <c:v>44294.416666666664</c:v>
                </c:pt>
                <c:pt idx="2339">
                  <c:v>44294.458333333336</c:v>
                </c:pt>
                <c:pt idx="2340">
                  <c:v>44294.5</c:v>
                </c:pt>
                <c:pt idx="2341">
                  <c:v>44294.541666666664</c:v>
                </c:pt>
                <c:pt idx="2342">
                  <c:v>44294.583333333336</c:v>
                </c:pt>
                <c:pt idx="2343">
                  <c:v>44294.625</c:v>
                </c:pt>
                <c:pt idx="2344">
                  <c:v>44294.666666666664</c:v>
                </c:pt>
                <c:pt idx="2345">
                  <c:v>44294.708333333336</c:v>
                </c:pt>
                <c:pt idx="2346">
                  <c:v>44294.75</c:v>
                </c:pt>
                <c:pt idx="2347">
                  <c:v>44294.791666666664</c:v>
                </c:pt>
                <c:pt idx="2348">
                  <c:v>44294.833333333336</c:v>
                </c:pt>
                <c:pt idx="2349">
                  <c:v>44294.875</c:v>
                </c:pt>
                <c:pt idx="2350">
                  <c:v>44294.916666666664</c:v>
                </c:pt>
                <c:pt idx="2351">
                  <c:v>44294.958333333336</c:v>
                </c:pt>
                <c:pt idx="2352">
                  <c:v>44295</c:v>
                </c:pt>
                <c:pt idx="2353">
                  <c:v>44295.041666666664</c:v>
                </c:pt>
                <c:pt idx="2354">
                  <c:v>44295.083333333336</c:v>
                </c:pt>
                <c:pt idx="2355">
                  <c:v>44295.125</c:v>
                </c:pt>
                <c:pt idx="2356">
                  <c:v>44295.166666666664</c:v>
                </c:pt>
                <c:pt idx="2357">
                  <c:v>44295.208333333336</c:v>
                </c:pt>
                <c:pt idx="2358">
                  <c:v>44295.25</c:v>
                </c:pt>
                <c:pt idx="2359">
                  <c:v>44295.291666666664</c:v>
                </c:pt>
                <c:pt idx="2360">
                  <c:v>44295.333333333336</c:v>
                </c:pt>
                <c:pt idx="2361">
                  <c:v>44295.375</c:v>
                </c:pt>
                <c:pt idx="2362">
                  <c:v>44295.416666666664</c:v>
                </c:pt>
                <c:pt idx="2363">
                  <c:v>44295.458333333336</c:v>
                </c:pt>
                <c:pt idx="2364">
                  <c:v>44295.5</c:v>
                </c:pt>
                <c:pt idx="2365">
                  <c:v>44295.541666666664</c:v>
                </c:pt>
                <c:pt idx="2366">
                  <c:v>44295.583333333336</c:v>
                </c:pt>
                <c:pt idx="2367">
                  <c:v>44295.625</c:v>
                </c:pt>
                <c:pt idx="2368">
                  <c:v>44295.666666666664</c:v>
                </c:pt>
                <c:pt idx="2369">
                  <c:v>44295.708333333336</c:v>
                </c:pt>
                <c:pt idx="2370">
                  <c:v>44295.75</c:v>
                </c:pt>
                <c:pt idx="2371">
                  <c:v>44295.791666666664</c:v>
                </c:pt>
                <c:pt idx="2372">
                  <c:v>44295.833333333336</c:v>
                </c:pt>
                <c:pt idx="2373">
                  <c:v>44295.875</c:v>
                </c:pt>
                <c:pt idx="2374">
                  <c:v>44295.916666666664</c:v>
                </c:pt>
                <c:pt idx="2375">
                  <c:v>44295.958333333336</c:v>
                </c:pt>
                <c:pt idx="2376">
                  <c:v>44296</c:v>
                </c:pt>
                <c:pt idx="2377">
                  <c:v>44296.041666666664</c:v>
                </c:pt>
                <c:pt idx="2378">
                  <c:v>44296.083333333336</c:v>
                </c:pt>
                <c:pt idx="2379">
                  <c:v>44296.125</c:v>
                </c:pt>
                <c:pt idx="2380">
                  <c:v>44296.166666666664</c:v>
                </c:pt>
                <c:pt idx="2381">
                  <c:v>44296.208333333336</c:v>
                </c:pt>
                <c:pt idx="2382">
                  <c:v>44296.25</c:v>
                </c:pt>
                <c:pt idx="2383">
                  <c:v>44296.291666666664</c:v>
                </c:pt>
                <c:pt idx="2384">
                  <c:v>44296.333333333336</c:v>
                </c:pt>
                <c:pt idx="2385">
                  <c:v>44296.375</c:v>
                </c:pt>
                <c:pt idx="2386">
                  <c:v>44296.416666666664</c:v>
                </c:pt>
                <c:pt idx="2387">
                  <c:v>44296.458333333336</c:v>
                </c:pt>
                <c:pt idx="2388">
                  <c:v>44296.5</c:v>
                </c:pt>
                <c:pt idx="2389">
                  <c:v>44296.541666666664</c:v>
                </c:pt>
                <c:pt idx="2390">
                  <c:v>44296.583333333336</c:v>
                </c:pt>
                <c:pt idx="2391">
                  <c:v>44296.625</c:v>
                </c:pt>
                <c:pt idx="2392">
                  <c:v>44296.666666666664</c:v>
                </c:pt>
                <c:pt idx="2393">
                  <c:v>44296.708333333336</c:v>
                </c:pt>
                <c:pt idx="2394">
                  <c:v>44296.75</c:v>
                </c:pt>
                <c:pt idx="2395">
                  <c:v>44296.791666666664</c:v>
                </c:pt>
                <c:pt idx="2396">
                  <c:v>44296.833333333336</c:v>
                </c:pt>
                <c:pt idx="2397">
                  <c:v>44296.875</c:v>
                </c:pt>
                <c:pt idx="2398">
                  <c:v>44296.916666666664</c:v>
                </c:pt>
                <c:pt idx="2399">
                  <c:v>44296.958333333336</c:v>
                </c:pt>
                <c:pt idx="2400">
                  <c:v>44297</c:v>
                </c:pt>
                <c:pt idx="2401">
                  <c:v>44297.041666666664</c:v>
                </c:pt>
                <c:pt idx="2402">
                  <c:v>44297.083333333336</c:v>
                </c:pt>
                <c:pt idx="2403">
                  <c:v>44297.125</c:v>
                </c:pt>
                <c:pt idx="2404">
                  <c:v>44297.166666666664</c:v>
                </c:pt>
                <c:pt idx="2405">
                  <c:v>44297.208333333336</c:v>
                </c:pt>
                <c:pt idx="2406">
                  <c:v>44297.25</c:v>
                </c:pt>
                <c:pt idx="2407">
                  <c:v>44297.291666666664</c:v>
                </c:pt>
                <c:pt idx="2408">
                  <c:v>44297.333333333336</c:v>
                </c:pt>
                <c:pt idx="2409">
                  <c:v>44297.375</c:v>
                </c:pt>
                <c:pt idx="2410">
                  <c:v>44297.416666666664</c:v>
                </c:pt>
                <c:pt idx="2411">
                  <c:v>44297.458333333336</c:v>
                </c:pt>
                <c:pt idx="2412">
                  <c:v>44297.5</c:v>
                </c:pt>
                <c:pt idx="2413">
                  <c:v>44297.541666666664</c:v>
                </c:pt>
                <c:pt idx="2414">
                  <c:v>44297.583333333336</c:v>
                </c:pt>
                <c:pt idx="2415">
                  <c:v>44297.625</c:v>
                </c:pt>
                <c:pt idx="2416">
                  <c:v>44297.666666666664</c:v>
                </c:pt>
                <c:pt idx="2417">
                  <c:v>44297.708333333336</c:v>
                </c:pt>
                <c:pt idx="2418">
                  <c:v>44297.75</c:v>
                </c:pt>
                <c:pt idx="2419">
                  <c:v>44297.791666666664</c:v>
                </c:pt>
                <c:pt idx="2420">
                  <c:v>44297.833333333336</c:v>
                </c:pt>
                <c:pt idx="2421">
                  <c:v>44297.875</c:v>
                </c:pt>
                <c:pt idx="2422">
                  <c:v>44297.916666666664</c:v>
                </c:pt>
                <c:pt idx="2423">
                  <c:v>44297.958333333336</c:v>
                </c:pt>
                <c:pt idx="2424">
                  <c:v>44298</c:v>
                </c:pt>
                <c:pt idx="2425">
                  <c:v>44298.041666666664</c:v>
                </c:pt>
                <c:pt idx="2426">
                  <c:v>44298.083333333336</c:v>
                </c:pt>
                <c:pt idx="2427">
                  <c:v>44298.125</c:v>
                </c:pt>
                <c:pt idx="2428">
                  <c:v>44298.166666666664</c:v>
                </c:pt>
                <c:pt idx="2429">
                  <c:v>44298.208333333336</c:v>
                </c:pt>
                <c:pt idx="2430">
                  <c:v>44298.25</c:v>
                </c:pt>
                <c:pt idx="2431">
                  <c:v>44298.291666666664</c:v>
                </c:pt>
                <c:pt idx="2432">
                  <c:v>44298.333333333336</c:v>
                </c:pt>
                <c:pt idx="2433">
                  <c:v>44298.375</c:v>
                </c:pt>
                <c:pt idx="2434">
                  <c:v>44298.416666666664</c:v>
                </c:pt>
                <c:pt idx="2435">
                  <c:v>44298.458333333336</c:v>
                </c:pt>
                <c:pt idx="2436">
                  <c:v>44298.5</c:v>
                </c:pt>
                <c:pt idx="2437">
                  <c:v>44298.541666666664</c:v>
                </c:pt>
                <c:pt idx="2438">
                  <c:v>44298.583333333336</c:v>
                </c:pt>
                <c:pt idx="2439">
                  <c:v>44298.625</c:v>
                </c:pt>
                <c:pt idx="2440">
                  <c:v>44298.666666666664</c:v>
                </c:pt>
                <c:pt idx="2441">
                  <c:v>44298.708333333336</c:v>
                </c:pt>
                <c:pt idx="2442">
                  <c:v>44298.75</c:v>
                </c:pt>
                <c:pt idx="2443">
                  <c:v>44298.791666666664</c:v>
                </c:pt>
                <c:pt idx="2444">
                  <c:v>44298.833333333336</c:v>
                </c:pt>
                <c:pt idx="2445">
                  <c:v>44298.875</c:v>
                </c:pt>
                <c:pt idx="2446">
                  <c:v>44298.916666666664</c:v>
                </c:pt>
                <c:pt idx="2447">
                  <c:v>44298.958333333336</c:v>
                </c:pt>
                <c:pt idx="2448">
                  <c:v>44299</c:v>
                </c:pt>
                <c:pt idx="2449">
                  <c:v>44299.041666666664</c:v>
                </c:pt>
                <c:pt idx="2450">
                  <c:v>44299.083333333336</c:v>
                </c:pt>
                <c:pt idx="2451">
                  <c:v>44299.125</c:v>
                </c:pt>
                <c:pt idx="2452">
                  <c:v>44299.166666666664</c:v>
                </c:pt>
                <c:pt idx="2453">
                  <c:v>44299.208333333336</c:v>
                </c:pt>
                <c:pt idx="2454">
                  <c:v>44299.25</c:v>
                </c:pt>
                <c:pt idx="2455">
                  <c:v>44299.291666666664</c:v>
                </c:pt>
                <c:pt idx="2456">
                  <c:v>44299.333333333336</c:v>
                </c:pt>
                <c:pt idx="2457">
                  <c:v>44299.375</c:v>
                </c:pt>
                <c:pt idx="2458">
                  <c:v>44299.416666666664</c:v>
                </c:pt>
                <c:pt idx="2459">
                  <c:v>44299.458333333336</c:v>
                </c:pt>
                <c:pt idx="2460">
                  <c:v>44299.5</c:v>
                </c:pt>
                <c:pt idx="2461">
                  <c:v>44299.541666666664</c:v>
                </c:pt>
                <c:pt idx="2462">
                  <c:v>44299.583333333336</c:v>
                </c:pt>
                <c:pt idx="2463">
                  <c:v>44299.625</c:v>
                </c:pt>
                <c:pt idx="2464">
                  <c:v>44299.666666666664</c:v>
                </c:pt>
                <c:pt idx="2465">
                  <c:v>44299.708333333336</c:v>
                </c:pt>
                <c:pt idx="2466">
                  <c:v>44299.75</c:v>
                </c:pt>
                <c:pt idx="2467">
                  <c:v>44299.791666666664</c:v>
                </c:pt>
                <c:pt idx="2468">
                  <c:v>44299.833333333336</c:v>
                </c:pt>
                <c:pt idx="2469">
                  <c:v>44299.875</c:v>
                </c:pt>
                <c:pt idx="2470">
                  <c:v>44299.916666666664</c:v>
                </c:pt>
                <c:pt idx="2471">
                  <c:v>44299.958333333336</c:v>
                </c:pt>
                <c:pt idx="2472">
                  <c:v>44300</c:v>
                </c:pt>
                <c:pt idx="2473">
                  <c:v>44300.041666666664</c:v>
                </c:pt>
                <c:pt idx="2474">
                  <c:v>44300.083333333336</c:v>
                </c:pt>
                <c:pt idx="2475">
                  <c:v>44300.125</c:v>
                </c:pt>
                <c:pt idx="2476">
                  <c:v>44300.166666666664</c:v>
                </c:pt>
                <c:pt idx="2477">
                  <c:v>44300.208333333336</c:v>
                </c:pt>
                <c:pt idx="2478">
                  <c:v>44300.25</c:v>
                </c:pt>
                <c:pt idx="2479">
                  <c:v>44300.291666666664</c:v>
                </c:pt>
                <c:pt idx="2480">
                  <c:v>44300.333333333336</c:v>
                </c:pt>
                <c:pt idx="2481">
                  <c:v>44300.375</c:v>
                </c:pt>
                <c:pt idx="2482">
                  <c:v>44300.416666666664</c:v>
                </c:pt>
                <c:pt idx="2483">
                  <c:v>44300.458333333336</c:v>
                </c:pt>
                <c:pt idx="2484">
                  <c:v>44300.5</c:v>
                </c:pt>
                <c:pt idx="2485">
                  <c:v>44300.541666666664</c:v>
                </c:pt>
                <c:pt idx="2486">
                  <c:v>44300.583333333336</c:v>
                </c:pt>
                <c:pt idx="2487">
                  <c:v>44300.625</c:v>
                </c:pt>
                <c:pt idx="2488">
                  <c:v>44300.666666666664</c:v>
                </c:pt>
                <c:pt idx="2489">
                  <c:v>44300.708333333336</c:v>
                </c:pt>
                <c:pt idx="2490">
                  <c:v>44300.75</c:v>
                </c:pt>
                <c:pt idx="2491">
                  <c:v>44300.791666666664</c:v>
                </c:pt>
                <c:pt idx="2492">
                  <c:v>44300.833333333336</c:v>
                </c:pt>
                <c:pt idx="2493">
                  <c:v>44300.875</c:v>
                </c:pt>
                <c:pt idx="2494">
                  <c:v>44300.916666666664</c:v>
                </c:pt>
                <c:pt idx="2495">
                  <c:v>44300.958333333336</c:v>
                </c:pt>
                <c:pt idx="2496">
                  <c:v>44301</c:v>
                </c:pt>
                <c:pt idx="2497">
                  <c:v>44301.041666666664</c:v>
                </c:pt>
                <c:pt idx="2498">
                  <c:v>44301.083333333336</c:v>
                </c:pt>
                <c:pt idx="2499">
                  <c:v>44301.125</c:v>
                </c:pt>
                <c:pt idx="2500">
                  <c:v>44301.166666666664</c:v>
                </c:pt>
                <c:pt idx="2501">
                  <c:v>44301.208333333336</c:v>
                </c:pt>
                <c:pt idx="2502">
                  <c:v>44301.25</c:v>
                </c:pt>
                <c:pt idx="2503">
                  <c:v>44301.291666666664</c:v>
                </c:pt>
                <c:pt idx="2504">
                  <c:v>44301.333333333336</c:v>
                </c:pt>
                <c:pt idx="2505">
                  <c:v>44301.375</c:v>
                </c:pt>
                <c:pt idx="2506">
                  <c:v>44301.416666666664</c:v>
                </c:pt>
                <c:pt idx="2507">
                  <c:v>44301.458333333336</c:v>
                </c:pt>
                <c:pt idx="2508">
                  <c:v>44301.5</c:v>
                </c:pt>
                <c:pt idx="2509">
                  <c:v>44301.541666666664</c:v>
                </c:pt>
                <c:pt idx="2510">
                  <c:v>44301.583333333336</c:v>
                </c:pt>
                <c:pt idx="2511">
                  <c:v>44301.625</c:v>
                </c:pt>
                <c:pt idx="2512">
                  <c:v>44301.666666666664</c:v>
                </c:pt>
                <c:pt idx="2513">
                  <c:v>44301.708333333336</c:v>
                </c:pt>
                <c:pt idx="2514">
                  <c:v>44301.75</c:v>
                </c:pt>
                <c:pt idx="2515">
                  <c:v>44301.791666666664</c:v>
                </c:pt>
                <c:pt idx="2516">
                  <c:v>44301.833333333336</c:v>
                </c:pt>
                <c:pt idx="2517">
                  <c:v>44301.875</c:v>
                </c:pt>
                <c:pt idx="2518">
                  <c:v>44301.916666666664</c:v>
                </c:pt>
                <c:pt idx="2519">
                  <c:v>44301.958333333336</c:v>
                </c:pt>
                <c:pt idx="2520">
                  <c:v>44302</c:v>
                </c:pt>
                <c:pt idx="2521">
                  <c:v>44302.041666666664</c:v>
                </c:pt>
                <c:pt idx="2522">
                  <c:v>44302.083333333336</c:v>
                </c:pt>
                <c:pt idx="2523">
                  <c:v>44302.125</c:v>
                </c:pt>
                <c:pt idx="2524">
                  <c:v>44302.166666666664</c:v>
                </c:pt>
                <c:pt idx="2525">
                  <c:v>44302.208333333336</c:v>
                </c:pt>
                <c:pt idx="2526">
                  <c:v>44302.25</c:v>
                </c:pt>
                <c:pt idx="2527">
                  <c:v>44302.291666666664</c:v>
                </c:pt>
                <c:pt idx="2528">
                  <c:v>44302.333333333336</c:v>
                </c:pt>
                <c:pt idx="2529">
                  <c:v>44302.375</c:v>
                </c:pt>
                <c:pt idx="2530">
                  <c:v>44302.416666666664</c:v>
                </c:pt>
                <c:pt idx="2531">
                  <c:v>44302.458333333336</c:v>
                </c:pt>
                <c:pt idx="2532">
                  <c:v>44302.5</c:v>
                </c:pt>
                <c:pt idx="2533">
                  <c:v>44302.541666666664</c:v>
                </c:pt>
                <c:pt idx="2534">
                  <c:v>44302.583333333336</c:v>
                </c:pt>
                <c:pt idx="2535">
                  <c:v>44302.625</c:v>
                </c:pt>
                <c:pt idx="2536">
                  <c:v>44302.666666666664</c:v>
                </c:pt>
                <c:pt idx="2537">
                  <c:v>44302.708333333336</c:v>
                </c:pt>
                <c:pt idx="2538">
                  <c:v>44302.75</c:v>
                </c:pt>
                <c:pt idx="2539">
                  <c:v>44302.791666666664</c:v>
                </c:pt>
                <c:pt idx="2540">
                  <c:v>44302.833333333336</c:v>
                </c:pt>
                <c:pt idx="2541">
                  <c:v>44302.875</c:v>
                </c:pt>
                <c:pt idx="2542">
                  <c:v>44302.916666666664</c:v>
                </c:pt>
                <c:pt idx="2543">
                  <c:v>44302.958333333336</c:v>
                </c:pt>
                <c:pt idx="2544">
                  <c:v>44303</c:v>
                </c:pt>
                <c:pt idx="2545">
                  <c:v>44303.041666666664</c:v>
                </c:pt>
                <c:pt idx="2546">
                  <c:v>44303.083333333336</c:v>
                </c:pt>
                <c:pt idx="2547">
                  <c:v>44303.125</c:v>
                </c:pt>
                <c:pt idx="2548">
                  <c:v>44303.166666666664</c:v>
                </c:pt>
                <c:pt idx="2549">
                  <c:v>44303.208333333336</c:v>
                </c:pt>
                <c:pt idx="2550">
                  <c:v>44303.25</c:v>
                </c:pt>
                <c:pt idx="2551">
                  <c:v>44303.291666666664</c:v>
                </c:pt>
                <c:pt idx="2552">
                  <c:v>44303.333333333336</c:v>
                </c:pt>
                <c:pt idx="2553">
                  <c:v>44303.375</c:v>
                </c:pt>
                <c:pt idx="2554">
                  <c:v>44303.416666666664</c:v>
                </c:pt>
                <c:pt idx="2555">
                  <c:v>44303.458333333336</c:v>
                </c:pt>
                <c:pt idx="2556">
                  <c:v>44303.5</c:v>
                </c:pt>
                <c:pt idx="2557">
                  <c:v>44303.541666666664</c:v>
                </c:pt>
                <c:pt idx="2558">
                  <c:v>44303.583333333336</c:v>
                </c:pt>
                <c:pt idx="2559">
                  <c:v>44303.625</c:v>
                </c:pt>
                <c:pt idx="2560">
                  <c:v>44303.666666666664</c:v>
                </c:pt>
                <c:pt idx="2561">
                  <c:v>44303.708333333336</c:v>
                </c:pt>
                <c:pt idx="2562">
                  <c:v>44303.75</c:v>
                </c:pt>
                <c:pt idx="2563">
                  <c:v>44303.791666666664</c:v>
                </c:pt>
                <c:pt idx="2564">
                  <c:v>44303.833333333336</c:v>
                </c:pt>
                <c:pt idx="2565">
                  <c:v>44303.875</c:v>
                </c:pt>
                <c:pt idx="2566">
                  <c:v>44303.916666666664</c:v>
                </c:pt>
                <c:pt idx="2567">
                  <c:v>44303.958333333336</c:v>
                </c:pt>
                <c:pt idx="2568">
                  <c:v>44304</c:v>
                </c:pt>
                <c:pt idx="2569">
                  <c:v>44304.041666666664</c:v>
                </c:pt>
                <c:pt idx="2570">
                  <c:v>44304.083333333336</c:v>
                </c:pt>
                <c:pt idx="2571">
                  <c:v>44304.125</c:v>
                </c:pt>
                <c:pt idx="2572">
                  <c:v>44304.166666666664</c:v>
                </c:pt>
                <c:pt idx="2573">
                  <c:v>44304.208333333336</c:v>
                </c:pt>
                <c:pt idx="2574">
                  <c:v>44304.25</c:v>
                </c:pt>
                <c:pt idx="2575">
                  <c:v>44304.291666666664</c:v>
                </c:pt>
                <c:pt idx="2576">
                  <c:v>44304.333333333336</c:v>
                </c:pt>
                <c:pt idx="2577">
                  <c:v>44304.375</c:v>
                </c:pt>
                <c:pt idx="2578">
                  <c:v>44304.416666666664</c:v>
                </c:pt>
                <c:pt idx="2579">
                  <c:v>44304.458333333336</c:v>
                </c:pt>
                <c:pt idx="2580">
                  <c:v>44304.5</c:v>
                </c:pt>
                <c:pt idx="2581">
                  <c:v>44304.541666666664</c:v>
                </c:pt>
                <c:pt idx="2582">
                  <c:v>44304.583333333336</c:v>
                </c:pt>
                <c:pt idx="2583">
                  <c:v>44304.625</c:v>
                </c:pt>
                <c:pt idx="2584">
                  <c:v>44304.666666666664</c:v>
                </c:pt>
                <c:pt idx="2585">
                  <c:v>44304.708333333336</c:v>
                </c:pt>
                <c:pt idx="2586">
                  <c:v>44304.75</c:v>
                </c:pt>
                <c:pt idx="2587">
                  <c:v>44304.791666666664</c:v>
                </c:pt>
                <c:pt idx="2588">
                  <c:v>44304.833333333336</c:v>
                </c:pt>
                <c:pt idx="2589">
                  <c:v>44304.875</c:v>
                </c:pt>
                <c:pt idx="2590">
                  <c:v>44304.916666666664</c:v>
                </c:pt>
                <c:pt idx="2591">
                  <c:v>44304.958333333336</c:v>
                </c:pt>
                <c:pt idx="2592">
                  <c:v>44305</c:v>
                </c:pt>
                <c:pt idx="2593">
                  <c:v>44305.041666666664</c:v>
                </c:pt>
                <c:pt idx="2594">
                  <c:v>44305.083333333336</c:v>
                </c:pt>
                <c:pt idx="2595">
                  <c:v>44305.125</c:v>
                </c:pt>
                <c:pt idx="2596">
                  <c:v>44305.166666666664</c:v>
                </c:pt>
                <c:pt idx="2597">
                  <c:v>44305.208333333336</c:v>
                </c:pt>
                <c:pt idx="2598">
                  <c:v>44305.25</c:v>
                </c:pt>
                <c:pt idx="2599">
                  <c:v>44305.291666666664</c:v>
                </c:pt>
                <c:pt idx="2600">
                  <c:v>44305.333333333336</c:v>
                </c:pt>
                <c:pt idx="2601">
                  <c:v>44305.375</c:v>
                </c:pt>
                <c:pt idx="2602">
                  <c:v>44305.416666666664</c:v>
                </c:pt>
                <c:pt idx="2603">
                  <c:v>44305.458333333336</c:v>
                </c:pt>
                <c:pt idx="2604">
                  <c:v>44305.5</c:v>
                </c:pt>
                <c:pt idx="2605">
                  <c:v>44305.541666666664</c:v>
                </c:pt>
                <c:pt idx="2606">
                  <c:v>44305.583333333336</c:v>
                </c:pt>
                <c:pt idx="2607">
                  <c:v>44305.625</c:v>
                </c:pt>
                <c:pt idx="2608">
                  <c:v>44305.666666666664</c:v>
                </c:pt>
                <c:pt idx="2609">
                  <c:v>44305.708333333336</c:v>
                </c:pt>
                <c:pt idx="2610">
                  <c:v>44305.75</c:v>
                </c:pt>
                <c:pt idx="2611">
                  <c:v>44305.791666666664</c:v>
                </c:pt>
                <c:pt idx="2612">
                  <c:v>44305.833333333336</c:v>
                </c:pt>
                <c:pt idx="2613">
                  <c:v>44305.875</c:v>
                </c:pt>
                <c:pt idx="2614">
                  <c:v>44305.916666666664</c:v>
                </c:pt>
                <c:pt idx="2615">
                  <c:v>44305.958333333336</c:v>
                </c:pt>
                <c:pt idx="2616">
                  <c:v>44306</c:v>
                </c:pt>
                <c:pt idx="2617">
                  <c:v>44306.041666666664</c:v>
                </c:pt>
                <c:pt idx="2618">
                  <c:v>44306.083333333336</c:v>
                </c:pt>
                <c:pt idx="2619">
                  <c:v>44306.125</c:v>
                </c:pt>
                <c:pt idx="2620">
                  <c:v>44306.166666666664</c:v>
                </c:pt>
                <c:pt idx="2621">
                  <c:v>44306.208333333336</c:v>
                </c:pt>
                <c:pt idx="2622">
                  <c:v>44306.25</c:v>
                </c:pt>
                <c:pt idx="2623">
                  <c:v>44306.291666666664</c:v>
                </c:pt>
                <c:pt idx="2624">
                  <c:v>44306.333333333336</c:v>
                </c:pt>
                <c:pt idx="2625">
                  <c:v>44306.375</c:v>
                </c:pt>
                <c:pt idx="2626">
                  <c:v>44306.416666666664</c:v>
                </c:pt>
                <c:pt idx="2627">
                  <c:v>44306.458333333336</c:v>
                </c:pt>
                <c:pt idx="2628">
                  <c:v>44306.5</c:v>
                </c:pt>
                <c:pt idx="2629">
                  <c:v>44306.541666666664</c:v>
                </c:pt>
                <c:pt idx="2630">
                  <c:v>44306.583333333336</c:v>
                </c:pt>
                <c:pt idx="2631">
                  <c:v>44306.625</c:v>
                </c:pt>
                <c:pt idx="2632">
                  <c:v>44306.666666666664</c:v>
                </c:pt>
                <c:pt idx="2633">
                  <c:v>44306.708333333336</c:v>
                </c:pt>
                <c:pt idx="2634">
                  <c:v>44306.75</c:v>
                </c:pt>
                <c:pt idx="2635">
                  <c:v>44306.791666666664</c:v>
                </c:pt>
                <c:pt idx="2636">
                  <c:v>44306.833333333336</c:v>
                </c:pt>
                <c:pt idx="2637">
                  <c:v>44306.875</c:v>
                </c:pt>
                <c:pt idx="2638">
                  <c:v>44306.916666666664</c:v>
                </c:pt>
                <c:pt idx="2639">
                  <c:v>44306.958333333336</c:v>
                </c:pt>
                <c:pt idx="2640">
                  <c:v>44307</c:v>
                </c:pt>
                <c:pt idx="2641">
                  <c:v>44307.041666666664</c:v>
                </c:pt>
                <c:pt idx="2642">
                  <c:v>44307.083333333336</c:v>
                </c:pt>
                <c:pt idx="2643">
                  <c:v>44307.125</c:v>
                </c:pt>
                <c:pt idx="2644">
                  <c:v>44307.166666666664</c:v>
                </c:pt>
                <c:pt idx="2645">
                  <c:v>44307.208333333336</c:v>
                </c:pt>
                <c:pt idx="2646">
                  <c:v>44307.25</c:v>
                </c:pt>
                <c:pt idx="2647">
                  <c:v>44307.291666666664</c:v>
                </c:pt>
                <c:pt idx="2648">
                  <c:v>44307.333333333336</c:v>
                </c:pt>
                <c:pt idx="2649">
                  <c:v>44307.375</c:v>
                </c:pt>
                <c:pt idx="2650">
                  <c:v>44307.416666666664</c:v>
                </c:pt>
                <c:pt idx="2651">
                  <c:v>44307.458333333336</c:v>
                </c:pt>
                <c:pt idx="2652">
                  <c:v>44307.5</c:v>
                </c:pt>
                <c:pt idx="2653">
                  <c:v>44307.541666666664</c:v>
                </c:pt>
                <c:pt idx="2654">
                  <c:v>44307.583333333336</c:v>
                </c:pt>
                <c:pt idx="2655">
                  <c:v>44307.625</c:v>
                </c:pt>
                <c:pt idx="2656">
                  <c:v>44307.666666666664</c:v>
                </c:pt>
                <c:pt idx="2657">
                  <c:v>44307.708333333336</c:v>
                </c:pt>
                <c:pt idx="2658">
                  <c:v>44307.75</c:v>
                </c:pt>
                <c:pt idx="2659">
                  <c:v>44307.791666666664</c:v>
                </c:pt>
                <c:pt idx="2660">
                  <c:v>44307.833333333336</c:v>
                </c:pt>
                <c:pt idx="2661">
                  <c:v>44307.875</c:v>
                </c:pt>
                <c:pt idx="2662">
                  <c:v>44307.916666666664</c:v>
                </c:pt>
                <c:pt idx="2663">
                  <c:v>44307.958333333336</c:v>
                </c:pt>
                <c:pt idx="2664">
                  <c:v>44308</c:v>
                </c:pt>
                <c:pt idx="2665">
                  <c:v>44308.041666666664</c:v>
                </c:pt>
                <c:pt idx="2666">
                  <c:v>44308.083333333336</c:v>
                </c:pt>
                <c:pt idx="2667">
                  <c:v>44308.125</c:v>
                </c:pt>
                <c:pt idx="2668">
                  <c:v>44308.166666666664</c:v>
                </c:pt>
                <c:pt idx="2669">
                  <c:v>44308.208333333336</c:v>
                </c:pt>
                <c:pt idx="2670">
                  <c:v>44308.25</c:v>
                </c:pt>
                <c:pt idx="2671">
                  <c:v>44308.291666666664</c:v>
                </c:pt>
                <c:pt idx="2672">
                  <c:v>44308.333333333336</c:v>
                </c:pt>
                <c:pt idx="2673">
                  <c:v>44308.375</c:v>
                </c:pt>
                <c:pt idx="2674">
                  <c:v>44308.416666666664</c:v>
                </c:pt>
                <c:pt idx="2675">
                  <c:v>44308.458333333336</c:v>
                </c:pt>
                <c:pt idx="2676">
                  <c:v>44308.5</c:v>
                </c:pt>
                <c:pt idx="2677">
                  <c:v>44308.541666666664</c:v>
                </c:pt>
                <c:pt idx="2678">
                  <c:v>44308.583333333336</c:v>
                </c:pt>
                <c:pt idx="2679">
                  <c:v>44308.625</c:v>
                </c:pt>
                <c:pt idx="2680">
                  <c:v>44308.666666666664</c:v>
                </c:pt>
                <c:pt idx="2681">
                  <c:v>44308.708333333336</c:v>
                </c:pt>
                <c:pt idx="2682">
                  <c:v>44308.75</c:v>
                </c:pt>
                <c:pt idx="2683">
                  <c:v>44308.791666666664</c:v>
                </c:pt>
                <c:pt idx="2684">
                  <c:v>44308.833333333336</c:v>
                </c:pt>
                <c:pt idx="2685">
                  <c:v>44308.875</c:v>
                </c:pt>
                <c:pt idx="2686">
                  <c:v>44308.916666666664</c:v>
                </c:pt>
                <c:pt idx="2687">
                  <c:v>44308.958333333336</c:v>
                </c:pt>
                <c:pt idx="2688">
                  <c:v>44309</c:v>
                </c:pt>
                <c:pt idx="2689">
                  <c:v>44309.041666666664</c:v>
                </c:pt>
                <c:pt idx="2690">
                  <c:v>44309.083333333336</c:v>
                </c:pt>
                <c:pt idx="2691">
                  <c:v>44309.125</c:v>
                </c:pt>
                <c:pt idx="2692">
                  <c:v>44309.166666666664</c:v>
                </c:pt>
                <c:pt idx="2693">
                  <c:v>44309.208333333336</c:v>
                </c:pt>
                <c:pt idx="2694">
                  <c:v>44309.25</c:v>
                </c:pt>
                <c:pt idx="2695">
                  <c:v>44309.291666666664</c:v>
                </c:pt>
                <c:pt idx="2696">
                  <c:v>44309.333333333336</c:v>
                </c:pt>
                <c:pt idx="2697">
                  <c:v>44309.375</c:v>
                </c:pt>
                <c:pt idx="2698">
                  <c:v>44309.416666666664</c:v>
                </c:pt>
                <c:pt idx="2699">
                  <c:v>44309.458333333336</c:v>
                </c:pt>
                <c:pt idx="2700">
                  <c:v>44309.5</c:v>
                </c:pt>
                <c:pt idx="2701">
                  <c:v>44309.541666666664</c:v>
                </c:pt>
                <c:pt idx="2702">
                  <c:v>44309.583333333336</c:v>
                </c:pt>
                <c:pt idx="2703">
                  <c:v>44309.625</c:v>
                </c:pt>
                <c:pt idx="2704">
                  <c:v>44309.666666666664</c:v>
                </c:pt>
                <c:pt idx="2705">
                  <c:v>44309.708333333336</c:v>
                </c:pt>
                <c:pt idx="2706">
                  <c:v>44309.75</c:v>
                </c:pt>
                <c:pt idx="2707">
                  <c:v>44309.791666666664</c:v>
                </c:pt>
                <c:pt idx="2708">
                  <c:v>44309.833333333336</c:v>
                </c:pt>
                <c:pt idx="2709">
                  <c:v>44309.875</c:v>
                </c:pt>
                <c:pt idx="2710">
                  <c:v>44309.916666666664</c:v>
                </c:pt>
                <c:pt idx="2711">
                  <c:v>44309.958333333336</c:v>
                </c:pt>
                <c:pt idx="2712">
                  <c:v>44310</c:v>
                </c:pt>
                <c:pt idx="2713">
                  <c:v>44310.041666666664</c:v>
                </c:pt>
                <c:pt idx="2714">
                  <c:v>44310.083333333336</c:v>
                </c:pt>
                <c:pt idx="2715">
                  <c:v>44310.125</c:v>
                </c:pt>
                <c:pt idx="2716">
                  <c:v>44310.166666666664</c:v>
                </c:pt>
                <c:pt idx="2717">
                  <c:v>44310.208333333336</c:v>
                </c:pt>
                <c:pt idx="2718">
                  <c:v>44310.25</c:v>
                </c:pt>
                <c:pt idx="2719">
                  <c:v>44310.291666666664</c:v>
                </c:pt>
                <c:pt idx="2720">
                  <c:v>44310.333333333336</c:v>
                </c:pt>
                <c:pt idx="2721">
                  <c:v>44310.375</c:v>
                </c:pt>
                <c:pt idx="2722">
                  <c:v>44310.416666666664</c:v>
                </c:pt>
                <c:pt idx="2723">
                  <c:v>44310.458333333336</c:v>
                </c:pt>
                <c:pt idx="2724">
                  <c:v>44310.5</c:v>
                </c:pt>
                <c:pt idx="2725">
                  <c:v>44310.541666666664</c:v>
                </c:pt>
                <c:pt idx="2726">
                  <c:v>44310.583333333336</c:v>
                </c:pt>
                <c:pt idx="2727">
                  <c:v>44310.625</c:v>
                </c:pt>
                <c:pt idx="2728">
                  <c:v>44310.666666666664</c:v>
                </c:pt>
                <c:pt idx="2729">
                  <c:v>44310.708333333336</c:v>
                </c:pt>
                <c:pt idx="2730">
                  <c:v>44310.75</c:v>
                </c:pt>
                <c:pt idx="2731">
                  <c:v>44310.791666666664</c:v>
                </c:pt>
                <c:pt idx="2732">
                  <c:v>44310.833333333336</c:v>
                </c:pt>
                <c:pt idx="2733">
                  <c:v>44310.875</c:v>
                </c:pt>
                <c:pt idx="2734">
                  <c:v>44310.916666666664</c:v>
                </c:pt>
                <c:pt idx="2735">
                  <c:v>44310.958333333336</c:v>
                </c:pt>
                <c:pt idx="2736">
                  <c:v>44311</c:v>
                </c:pt>
                <c:pt idx="2737">
                  <c:v>44311.041666666664</c:v>
                </c:pt>
                <c:pt idx="2738">
                  <c:v>44311.083333333336</c:v>
                </c:pt>
                <c:pt idx="2739">
                  <c:v>44311.125</c:v>
                </c:pt>
                <c:pt idx="2740">
                  <c:v>44311.166666666664</c:v>
                </c:pt>
                <c:pt idx="2741">
                  <c:v>44311.208333333336</c:v>
                </c:pt>
                <c:pt idx="2742">
                  <c:v>44311.25</c:v>
                </c:pt>
                <c:pt idx="2743">
                  <c:v>44311.291666666664</c:v>
                </c:pt>
                <c:pt idx="2744">
                  <c:v>44311.333333333336</c:v>
                </c:pt>
                <c:pt idx="2745">
                  <c:v>44311.375</c:v>
                </c:pt>
                <c:pt idx="2746">
                  <c:v>44311.416666666664</c:v>
                </c:pt>
                <c:pt idx="2747">
                  <c:v>44311.458333333336</c:v>
                </c:pt>
                <c:pt idx="2748">
                  <c:v>44311.5</c:v>
                </c:pt>
                <c:pt idx="2749">
                  <c:v>44311.541666666664</c:v>
                </c:pt>
                <c:pt idx="2750">
                  <c:v>44311.583333333336</c:v>
                </c:pt>
                <c:pt idx="2751">
                  <c:v>44311.625</c:v>
                </c:pt>
                <c:pt idx="2752">
                  <c:v>44311.666666666664</c:v>
                </c:pt>
                <c:pt idx="2753">
                  <c:v>44311.708333333336</c:v>
                </c:pt>
                <c:pt idx="2754">
                  <c:v>44311.75</c:v>
                </c:pt>
                <c:pt idx="2755">
                  <c:v>44311.791666666664</c:v>
                </c:pt>
                <c:pt idx="2756">
                  <c:v>44311.833333333336</c:v>
                </c:pt>
                <c:pt idx="2757">
                  <c:v>44311.875</c:v>
                </c:pt>
                <c:pt idx="2758">
                  <c:v>44311.916666666664</c:v>
                </c:pt>
                <c:pt idx="2759">
                  <c:v>44311.958333333336</c:v>
                </c:pt>
                <c:pt idx="2760">
                  <c:v>44312</c:v>
                </c:pt>
                <c:pt idx="2761">
                  <c:v>44312.041666666664</c:v>
                </c:pt>
                <c:pt idx="2762">
                  <c:v>44312.083333333336</c:v>
                </c:pt>
                <c:pt idx="2763">
                  <c:v>44312.125</c:v>
                </c:pt>
                <c:pt idx="2764">
                  <c:v>44312.166666666664</c:v>
                </c:pt>
                <c:pt idx="2765">
                  <c:v>44312.208333333336</c:v>
                </c:pt>
                <c:pt idx="2766">
                  <c:v>44312.25</c:v>
                </c:pt>
                <c:pt idx="2767">
                  <c:v>44312.291666666664</c:v>
                </c:pt>
                <c:pt idx="2768">
                  <c:v>44312.333333333336</c:v>
                </c:pt>
                <c:pt idx="2769">
                  <c:v>44312.375</c:v>
                </c:pt>
                <c:pt idx="2770">
                  <c:v>44312.416666666664</c:v>
                </c:pt>
                <c:pt idx="2771">
                  <c:v>44312.458333333336</c:v>
                </c:pt>
                <c:pt idx="2772">
                  <c:v>44312.5</c:v>
                </c:pt>
                <c:pt idx="2773">
                  <c:v>44312.541666666664</c:v>
                </c:pt>
                <c:pt idx="2774">
                  <c:v>44312.583333333336</c:v>
                </c:pt>
                <c:pt idx="2775">
                  <c:v>44312.625</c:v>
                </c:pt>
                <c:pt idx="2776">
                  <c:v>44312.666666666664</c:v>
                </c:pt>
                <c:pt idx="2777">
                  <c:v>44312.708333333336</c:v>
                </c:pt>
                <c:pt idx="2778">
                  <c:v>44312.75</c:v>
                </c:pt>
                <c:pt idx="2779">
                  <c:v>44312.791666666664</c:v>
                </c:pt>
                <c:pt idx="2780">
                  <c:v>44312.833333333336</c:v>
                </c:pt>
                <c:pt idx="2781">
                  <c:v>44312.875</c:v>
                </c:pt>
                <c:pt idx="2782">
                  <c:v>44312.916666666664</c:v>
                </c:pt>
                <c:pt idx="2783">
                  <c:v>44312.958333333336</c:v>
                </c:pt>
                <c:pt idx="2784">
                  <c:v>44313</c:v>
                </c:pt>
                <c:pt idx="2785">
                  <c:v>44313.041666666664</c:v>
                </c:pt>
                <c:pt idx="2786">
                  <c:v>44313.083333333336</c:v>
                </c:pt>
                <c:pt idx="2787">
                  <c:v>44313.125</c:v>
                </c:pt>
                <c:pt idx="2788">
                  <c:v>44313.166666666664</c:v>
                </c:pt>
                <c:pt idx="2789">
                  <c:v>44313.208333333336</c:v>
                </c:pt>
                <c:pt idx="2790">
                  <c:v>44313.25</c:v>
                </c:pt>
                <c:pt idx="2791">
                  <c:v>44313.291666666664</c:v>
                </c:pt>
                <c:pt idx="2792">
                  <c:v>44313.333333333336</c:v>
                </c:pt>
                <c:pt idx="2793">
                  <c:v>44313.375</c:v>
                </c:pt>
                <c:pt idx="2794">
                  <c:v>44313.416666666664</c:v>
                </c:pt>
                <c:pt idx="2795">
                  <c:v>44313.458333333336</c:v>
                </c:pt>
                <c:pt idx="2796">
                  <c:v>44313.5</c:v>
                </c:pt>
                <c:pt idx="2797">
                  <c:v>44313.541666666664</c:v>
                </c:pt>
                <c:pt idx="2798">
                  <c:v>44313.583333333336</c:v>
                </c:pt>
                <c:pt idx="2799">
                  <c:v>44313.625</c:v>
                </c:pt>
                <c:pt idx="2800">
                  <c:v>44313.666666666664</c:v>
                </c:pt>
                <c:pt idx="2801">
                  <c:v>44313.708333333336</c:v>
                </c:pt>
                <c:pt idx="2802">
                  <c:v>44313.75</c:v>
                </c:pt>
                <c:pt idx="2803">
                  <c:v>44313.791666666664</c:v>
                </c:pt>
                <c:pt idx="2804">
                  <c:v>44313.833333333336</c:v>
                </c:pt>
                <c:pt idx="2805">
                  <c:v>44313.875</c:v>
                </c:pt>
                <c:pt idx="2806">
                  <c:v>44313.916666666664</c:v>
                </c:pt>
                <c:pt idx="2807">
                  <c:v>44313.958333333336</c:v>
                </c:pt>
                <c:pt idx="2808">
                  <c:v>44314</c:v>
                </c:pt>
                <c:pt idx="2809">
                  <c:v>44314.041666666664</c:v>
                </c:pt>
                <c:pt idx="2810">
                  <c:v>44314.083333333336</c:v>
                </c:pt>
                <c:pt idx="2811">
                  <c:v>44314.125</c:v>
                </c:pt>
                <c:pt idx="2812">
                  <c:v>44314.166666666664</c:v>
                </c:pt>
                <c:pt idx="2813">
                  <c:v>44314.208333333336</c:v>
                </c:pt>
                <c:pt idx="2814">
                  <c:v>44314.25</c:v>
                </c:pt>
                <c:pt idx="2815">
                  <c:v>44314.291666666664</c:v>
                </c:pt>
                <c:pt idx="2816">
                  <c:v>44314.333333333336</c:v>
                </c:pt>
                <c:pt idx="2817">
                  <c:v>44314.375</c:v>
                </c:pt>
                <c:pt idx="2818">
                  <c:v>44314.416666666664</c:v>
                </c:pt>
                <c:pt idx="2819">
                  <c:v>44314.458333333336</c:v>
                </c:pt>
                <c:pt idx="2820">
                  <c:v>44314.5</c:v>
                </c:pt>
                <c:pt idx="2821">
                  <c:v>44314.541666666664</c:v>
                </c:pt>
                <c:pt idx="2822">
                  <c:v>44314.583333333336</c:v>
                </c:pt>
                <c:pt idx="2823">
                  <c:v>44314.625</c:v>
                </c:pt>
                <c:pt idx="2824">
                  <c:v>44314.666666666664</c:v>
                </c:pt>
                <c:pt idx="2825">
                  <c:v>44314.708333333336</c:v>
                </c:pt>
                <c:pt idx="2826">
                  <c:v>44314.75</c:v>
                </c:pt>
                <c:pt idx="2827">
                  <c:v>44314.791666666664</c:v>
                </c:pt>
                <c:pt idx="2828">
                  <c:v>44314.833333333336</c:v>
                </c:pt>
                <c:pt idx="2829">
                  <c:v>44314.875</c:v>
                </c:pt>
                <c:pt idx="2830">
                  <c:v>44314.916666666664</c:v>
                </c:pt>
                <c:pt idx="2831">
                  <c:v>44314.958333333336</c:v>
                </c:pt>
                <c:pt idx="2832">
                  <c:v>44315</c:v>
                </c:pt>
                <c:pt idx="2833">
                  <c:v>44315.041666666664</c:v>
                </c:pt>
                <c:pt idx="2834">
                  <c:v>44315.083333333336</c:v>
                </c:pt>
                <c:pt idx="2835">
                  <c:v>44315.125</c:v>
                </c:pt>
                <c:pt idx="2836">
                  <c:v>44315.166666666664</c:v>
                </c:pt>
                <c:pt idx="2837">
                  <c:v>44315.208333333336</c:v>
                </c:pt>
                <c:pt idx="2838">
                  <c:v>44315.25</c:v>
                </c:pt>
                <c:pt idx="2839">
                  <c:v>44315.291666666664</c:v>
                </c:pt>
                <c:pt idx="2840">
                  <c:v>44315.333333333336</c:v>
                </c:pt>
                <c:pt idx="2841">
                  <c:v>44315.375</c:v>
                </c:pt>
                <c:pt idx="2842">
                  <c:v>44315.416666666664</c:v>
                </c:pt>
                <c:pt idx="2843">
                  <c:v>44315.458333333336</c:v>
                </c:pt>
                <c:pt idx="2844">
                  <c:v>44315.5</c:v>
                </c:pt>
                <c:pt idx="2845">
                  <c:v>44315.541666666664</c:v>
                </c:pt>
                <c:pt idx="2846">
                  <c:v>44315.583333333336</c:v>
                </c:pt>
                <c:pt idx="2847">
                  <c:v>44315.625</c:v>
                </c:pt>
                <c:pt idx="2848">
                  <c:v>44315.666666666664</c:v>
                </c:pt>
                <c:pt idx="2849">
                  <c:v>44315.708333333336</c:v>
                </c:pt>
                <c:pt idx="2850">
                  <c:v>44315.75</c:v>
                </c:pt>
                <c:pt idx="2851">
                  <c:v>44315.791666666664</c:v>
                </c:pt>
                <c:pt idx="2852">
                  <c:v>44315.833333333336</c:v>
                </c:pt>
                <c:pt idx="2853">
                  <c:v>44315.875</c:v>
                </c:pt>
                <c:pt idx="2854">
                  <c:v>44315.916666666664</c:v>
                </c:pt>
                <c:pt idx="2855">
                  <c:v>44315.958333333336</c:v>
                </c:pt>
                <c:pt idx="2856">
                  <c:v>44316</c:v>
                </c:pt>
                <c:pt idx="2857">
                  <c:v>44316.041666666664</c:v>
                </c:pt>
                <c:pt idx="2858">
                  <c:v>44316.083333333336</c:v>
                </c:pt>
                <c:pt idx="2859">
                  <c:v>44316.125</c:v>
                </c:pt>
                <c:pt idx="2860">
                  <c:v>44316.166666666664</c:v>
                </c:pt>
                <c:pt idx="2861">
                  <c:v>44316.208333333336</c:v>
                </c:pt>
                <c:pt idx="2862">
                  <c:v>44316.25</c:v>
                </c:pt>
                <c:pt idx="2863">
                  <c:v>44316.291666666664</c:v>
                </c:pt>
                <c:pt idx="2864">
                  <c:v>44316.333333333336</c:v>
                </c:pt>
                <c:pt idx="2865">
                  <c:v>44316.375</c:v>
                </c:pt>
                <c:pt idx="2866">
                  <c:v>44316.416666666664</c:v>
                </c:pt>
                <c:pt idx="2867">
                  <c:v>44316.458333333336</c:v>
                </c:pt>
                <c:pt idx="2868">
                  <c:v>44316.5</c:v>
                </c:pt>
                <c:pt idx="2869">
                  <c:v>44316.541666666664</c:v>
                </c:pt>
                <c:pt idx="2870">
                  <c:v>44316.583333333336</c:v>
                </c:pt>
                <c:pt idx="2871">
                  <c:v>44316.625</c:v>
                </c:pt>
                <c:pt idx="2872">
                  <c:v>44316.666666666664</c:v>
                </c:pt>
                <c:pt idx="2873">
                  <c:v>44316.708333333336</c:v>
                </c:pt>
                <c:pt idx="2874">
                  <c:v>44316.75</c:v>
                </c:pt>
                <c:pt idx="2875">
                  <c:v>44316.791666666664</c:v>
                </c:pt>
                <c:pt idx="2876">
                  <c:v>44316.833333333336</c:v>
                </c:pt>
                <c:pt idx="2877">
                  <c:v>44316.875</c:v>
                </c:pt>
                <c:pt idx="2878">
                  <c:v>44316.916666666664</c:v>
                </c:pt>
                <c:pt idx="2879">
                  <c:v>44316.958333333336</c:v>
                </c:pt>
                <c:pt idx="2880">
                  <c:v>44317</c:v>
                </c:pt>
                <c:pt idx="2881">
                  <c:v>44317.041666666664</c:v>
                </c:pt>
                <c:pt idx="2882">
                  <c:v>44317.083333333336</c:v>
                </c:pt>
                <c:pt idx="2883">
                  <c:v>44317.125</c:v>
                </c:pt>
                <c:pt idx="2884">
                  <c:v>44317.166666666664</c:v>
                </c:pt>
                <c:pt idx="2885">
                  <c:v>44317.208333333336</c:v>
                </c:pt>
                <c:pt idx="2886">
                  <c:v>44317.25</c:v>
                </c:pt>
                <c:pt idx="2887">
                  <c:v>44317.291666666664</c:v>
                </c:pt>
                <c:pt idx="2888">
                  <c:v>44317.333333333336</c:v>
                </c:pt>
                <c:pt idx="2889">
                  <c:v>44317.375</c:v>
                </c:pt>
                <c:pt idx="2890">
                  <c:v>44317.416666666664</c:v>
                </c:pt>
                <c:pt idx="2891">
                  <c:v>44317.458333333336</c:v>
                </c:pt>
                <c:pt idx="2892">
                  <c:v>44317.5</c:v>
                </c:pt>
                <c:pt idx="2893">
                  <c:v>44317.541666666664</c:v>
                </c:pt>
                <c:pt idx="2894">
                  <c:v>44317.583333333336</c:v>
                </c:pt>
                <c:pt idx="2895">
                  <c:v>44317.625</c:v>
                </c:pt>
                <c:pt idx="2896">
                  <c:v>44317.666666666664</c:v>
                </c:pt>
                <c:pt idx="2897">
                  <c:v>44317.708333333336</c:v>
                </c:pt>
                <c:pt idx="2898">
                  <c:v>44317.75</c:v>
                </c:pt>
                <c:pt idx="2899">
                  <c:v>44317.791666666664</c:v>
                </c:pt>
                <c:pt idx="2900">
                  <c:v>44317.833333333336</c:v>
                </c:pt>
                <c:pt idx="2901">
                  <c:v>44317.875</c:v>
                </c:pt>
                <c:pt idx="2902">
                  <c:v>44317.916666666664</c:v>
                </c:pt>
                <c:pt idx="2903">
                  <c:v>44317.958333333336</c:v>
                </c:pt>
                <c:pt idx="2904">
                  <c:v>44318</c:v>
                </c:pt>
                <c:pt idx="2905">
                  <c:v>44318.041666666664</c:v>
                </c:pt>
                <c:pt idx="2906">
                  <c:v>44318.083333333336</c:v>
                </c:pt>
                <c:pt idx="2907">
                  <c:v>44318.125</c:v>
                </c:pt>
                <c:pt idx="2908">
                  <c:v>44318.166666666664</c:v>
                </c:pt>
                <c:pt idx="2909">
                  <c:v>44318.208333333336</c:v>
                </c:pt>
                <c:pt idx="2910">
                  <c:v>44318.25</c:v>
                </c:pt>
                <c:pt idx="2911">
                  <c:v>44318.291666666664</c:v>
                </c:pt>
                <c:pt idx="2912">
                  <c:v>44318.333333333336</c:v>
                </c:pt>
                <c:pt idx="2913">
                  <c:v>44318.375</c:v>
                </c:pt>
                <c:pt idx="2914">
                  <c:v>44318.416666666664</c:v>
                </c:pt>
                <c:pt idx="2915">
                  <c:v>44318.458333333336</c:v>
                </c:pt>
                <c:pt idx="2916">
                  <c:v>44318.5</c:v>
                </c:pt>
                <c:pt idx="2917">
                  <c:v>44318.541666666664</c:v>
                </c:pt>
                <c:pt idx="2918">
                  <c:v>44318.583333333336</c:v>
                </c:pt>
                <c:pt idx="2919">
                  <c:v>44318.625</c:v>
                </c:pt>
                <c:pt idx="2920">
                  <c:v>44318.666666666664</c:v>
                </c:pt>
                <c:pt idx="2921">
                  <c:v>44318.708333333336</c:v>
                </c:pt>
                <c:pt idx="2922">
                  <c:v>44318.75</c:v>
                </c:pt>
                <c:pt idx="2923">
                  <c:v>44318.791666666664</c:v>
                </c:pt>
                <c:pt idx="2924">
                  <c:v>44318.833333333336</c:v>
                </c:pt>
                <c:pt idx="2925">
                  <c:v>44318.875</c:v>
                </c:pt>
                <c:pt idx="2926">
                  <c:v>44318.916666666664</c:v>
                </c:pt>
                <c:pt idx="2927">
                  <c:v>44318.958333333336</c:v>
                </c:pt>
                <c:pt idx="2928">
                  <c:v>44319</c:v>
                </c:pt>
                <c:pt idx="2929">
                  <c:v>44319.041666666664</c:v>
                </c:pt>
                <c:pt idx="2930">
                  <c:v>44319.083333333336</c:v>
                </c:pt>
                <c:pt idx="2931">
                  <c:v>44319.125</c:v>
                </c:pt>
                <c:pt idx="2932">
                  <c:v>44319.166666666664</c:v>
                </c:pt>
                <c:pt idx="2933">
                  <c:v>44319.208333333336</c:v>
                </c:pt>
                <c:pt idx="2934">
                  <c:v>44319.25</c:v>
                </c:pt>
                <c:pt idx="2935">
                  <c:v>44319.291666666664</c:v>
                </c:pt>
                <c:pt idx="2936">
                  <c:v>44319.333333333336</c:v>
                </c:pt>
                <c:pt idx="2937">
                  <c:v>44319.375</c:v>
                </c:pt>
                <c:pt idx="2938">
                  <c:v>44319.416666666664</c:v>
                </c:pt>
                <c:pt idx="2939">
                  <c:v>44319.458333333336</c:v>
                </c:pt>
                <c:pt idx="2940">
                  <c:v>44319.5</c:v>
                </c:pt>
                <c:pt idx="2941">
                  <c:v>44319.541666666664</c:v>
                </c:pt>
                <c:pt idx="2942">
                  <c:v>44319.583333333336</c:v>
                </c:pt>
                <c:pt idx="2943">
                  <c:v>44319.625</c:v>
                </c:pt>
                <c:pt idx="2944">
                  <c:v>44319.666666666664</c:v>
                </c:pt>
                <c:pt idx="2945">
                  <c:v>44319.708333333336</c:v>
                </c:pt>
                <c:pt idx="2946">
                  <c:v>44319.75</c:v>
                </c:pt>
                <c:pt idx="2947">
                  <c:v>44319.791666666664</c:v>
                </c:pt>
                <c:pt idx="2948">
                  <c:v>44319.833333333336</c:v>
                </c:pt>
                <c:pt idx="2949">
                  <c:v>44319.875</c:v>
                </c:pt>
                <c:pt idx="2950">
                  <c:v>44319.916666666664</c:v>
                </c:pt>
                <c:pt idx="2951">
                  <c:v>44319.958333333336</c:v>
                </c:pt>
                <c:pt idx="2952">
                  <c:v>44320</c:v>
                </c:pt>
                <c:pt idx="2953">
                  <c:v>44320.041666666664</c:v>
                </c:pt>
                <c:pt idx="2954">
                  <c:v>44320.083333333336</c:v>
                </c:pt>
                <c:pt idx="2955">
                  <c:v>44320.125</c:v>
                </c:pt>
                <c:pt idx="2956">
                  <c:v>44320.166666666664</c:v>
                </c:pt>
                <c:pt idx="2957">
                  <c:v>44320.208333333336</c:v>
                </c:pt>
                <c:pt idx="2958">
                  <c:v>44320.25</c:v>
                </c:pt>
                <c:pt idx="2959">
                  <c:v>44320.291666666664</c:v>
                </c:pt>
                <c:pt idx="2960">
                  <c:v>44320.333333333336</c:v>
                </c:pt>
                <c:pt idx="2961">
                  <c:v>44320.375</c:v>
                </c:pt>
                <c:pt idx="2962">
                  <c:v>44320.416666666664</c:v>
                </c:pt>
                <c:pt idx="2963">
                  <c:v>44320.458333333336</c:v>
                </c:pt>
                <c:pt idx="2964">
                  <c:v>44320.5</c:v>
                </c:pt>
                <c:pt idx="2965">
                  <c:v>44320.541666666664</c:v>
                </c:pt>
                <c:pt idx="2966">
                  <c:v>44320.583333333336</c:v>
                </c:pt>
                <c:pt idx="2967">
                  <c:v>44320.625</c:v>
                </c:pt>
                <c:pt idx="2968">
                  <c:v>44320.666666666664</c:v>
                </c:pt>
                <c:pt idx="2969">
                  <c:v>44320.708333333336</c:v>
                </c:pt>
                <c:pt idx="2970">
                  <c:v>44320.75</c:v>
                </c:pt>
                <c:pt idx="2971">
                  <c:v>44320.791666666664</c:v>
                </c:pt>
                <c:pt idx="2972">
                  <c:v>44320.833333333336</c:v>
                </c:pt>
                <c:pt idx="2973">
                  <c:v>44320.875</c:v>
                </c:pt>
                <c:pt idx="2974">
                  <c:v>44320.916666666664</c:v>
                </c:pt>
                <c:pt idx="2975">
                  <c:v>44320.958333333336</c:v>
                </c:pt>
                <c:pt idx="2976">
                  <c:v>44321</c:v>
                </c:pt>
                <c:pt idx="2977">
                  <c:v>44321.041666666664</c:v>
                </c:pt>
                <c:pt idx="2978">
                  <c:v>44321.083333333336</c:v>
                </c:pt>
                <c:pt idx="2979">
                  <c:v>44321.125</c:v>
                </c:pt>
                <c:pt idx="2980">
                  <c:v>44321.166666666664</c:v>
                </c:pt>
                <c:pt idx="2981">
                  <c:v>44321.208333333336</c:v>
                </c:pt>
                <c:pt idx="2982">
                  <c:v>44321.25</c:v>
                </c:pt>
                <c:pt idx="2983">
                  <c:v>44321.291666666664</c:v>
                </c:pt>
                <c:pt idx="2984">
                  <c:v>44321.333333333336</c:v>
                </c:pt>
                <c:pt idx="2985">
                  <c:v>44321.375</c:v>
                </c:pt>
                <c:pt idx="2986">
                  <c:v>44321.416666666664</c:v>
                </c:pt>
                <c:pt idx="2987">
                  <c:v>44321.458333333336</c:v>
                </c:pt>
                <c:pt idx="2988">
                  <c:v>44321.5</c:v>
                </c:pt>
                <c:pt idx="2989">
                  <c:v>44321.541666666664</c:v>
                </c:pt>
                <c:pt idx="2990">
                  <c:v>44321.583333333336</c:v>
                </c:pt>
                <c:pt idx="2991">
                  <c:v>44321.625</c:v>
                </c:pt>
                <c:pt idx="2992">
                  <c:v>44321.666666666664</c:v>
                </c:pt>
                <c:pt idx="2993">
                  <c:v>44321.708333333336</c:v>
                </c:pt>
                <c:pt idx="2994">
                  <c:v>44321.75</c:v>
                </c:pt>
                <c:pt idx="2995">
                  <c:v>44321.791666666664</c:v>
                </c:pt>
                <c:pt idx="2996">
                  <c:v>44321.833333333336</c:v>
                </c:pt>
                <c:pt idx="2997">
                  <c:v>44321.875</c:v>
                </c:pt>
                <c:pt idx="2998">
                  <c:v>44321.916666666664</c:v>
                </c:pt>
                <c:pt idx="2999">
                  <c:v>44321.958333333336</c:v>
                </c:pt>
                <c:pt idx="3000">
                  <c:v>44322</c:v>
                </c:pt>
                <c:pt idx="3001">
                  <c:v>44322.041666666664</c:v>
                </c:pt>
                <c:pt idx="3002">
                  <c:v>44322.083333333336</c:v>
                </c:pt>
                <c:pt idx="3003">
                  <c:v>44322.125</c:v>
                </c:pt>
                <c:pt idx="3004">
                  <c:v>44322.166666666664</c:v>
                </c:pt>
                <c:pt idx="3005">
                  <c:v>44322.208333333336</c:v>
                </c:pt>
                <c:pt idx="3006">
                  <c:v>44322.25</c:v>
                </c:pt>
                <c:pt idx="3007">
                  <c:v>44322.291666666664</c:v>
                </c:pt>
                <c:pt idx="3008">
                  <c:v>44322.333333333336</c:v>
                </c:pt>
                <c:pt idx="3009">
                  <c:v>44322.375</c:v>
                </c:pt>
                <c:pt idx="3010">
                  <c:v>44322.416666666664</c:v>
                </c:pt>
                <c:pt idx="3011">
                  <c:v>44322.458333333336</c:v>
                </c:pt>
                <c:pt idx="3012">
                  <c:v>44322.5</c:v>
                </c:pt>
                <c:pt idx="3013">
                  <c:v>44322.541666666664</c:v>
                </c:pt>
                <c:pt idx="3014">
                  <c:v>44322.583333333336</c:v>
                </c:pt>
                <c:pt idx="3015">
                  <c:v>44322.625</c:v>
                </c:pt>
                <c:pt idx="3016">
                  <c:v>44322.666666666664</c:v>
                </c:pt>
                <c:pt idx="3017">
                  <c:v>44322.708333333336</c:v>
                </c:pt>
                <c:pt idx="3018">
                  <c:v>44322.75</c:v>
                </c:pt>
                <c:pt idx="3019">
                  <c:v>44322.791666666664</c:v>
                </c:pt>
                <c:pt idx="3020">
                  <c:v>44322.833333333336</c:v>
                </c:pt>
                <c:pt idx="3021">
                  <c:v>44322.875</c:v>
                </c:pt>
                <c:pt idx="3022">
                  <c:v>44322.916666666664</c:v>
                </c:pt>
                <c:pt idx="3023">
                  <c:v>44322.958333333336</c:v>
                </c:pt>
                <c:pt idx="3024">
                  <c:v>44323</c:v>
                </c:pt>
                <c:pt idx="3025">
                  <c:v>44323.041666666664</c:v>
                </c:pt>
                <c:pt idx="3026">
                  <c:v>44323.083333333336</c:v>
                </c:pt>
                <c:pt idx="3027">
                  <c:v>44323.125</c:v>
                </c:pt>
                <c:pt idx="3028">
                  <c:v>44323.166666666664</c:v>
                </c:pt>
                <c:pt idx="3029">
                  <c:v>44323.208333333336</c:v>
                </c:pt>
                <c:pt idx="3030">
                  <c:v>44323.25</c:v>
                </c:pt>
                <c:pt idx="3031">
                  <c:v>44323.291666666664</c:v>
                </c:pt>
                <c:pt idx="3032">
                  <c:v>44323.333333333336</c:v>
                </c:pt>
                <c:pt idx="3033">
                  <c:v>44323.375</c:v>
                </c:pt>
                <c:pt idx="3034">
                  <c:v>44323.416666666664</c:v>
                </c:pt>
                <c:pt idx="3035">
                  <c:v>44323.458333333336</c:v>
                </c:pt>
                <c:pt idx="3036">
                  <c:v>44323.5</c:v>
                </c:pt>
                <c:pt idx="3037">
                  <c:v>44323.541666666664</c:v>
                </c:pt>
                <c:pt idx="3038">
                  <c:v>44323.583333333336</c:v>
                </c:pt>
                <c:pt idx="3039">
                  <c:v>44323.625</c:v>
                </c:pt>
                <c:pt idx="3040">
                  <c:v>44323.666666666664</c:v>
                </c:pt>
                <c:pt idx="3041">
                  <c:v>44323.708333333336</c:v>
                </c:pt>
                <c:pt idx="3042">
                  <c:v>44323.75</c:v>
                </c:pt>
                <c:pt idx="3043">
                  <c:v>44323.791666666664</c:v>
                </c:pt>
                <c:pt idx="3044">
                  <c:v>44323.833333333336</c:v>
                </c:pt>
                <c:pt idx="3045">
                  <c:v>44323.875</c:v>
                </c:pt>
                <c:pt idx="3046">
                  <c:v>44323.916666666664</c:v>
                </c:pt>
                <c:pt idx="3047">
                  <c:v>44323.958333333336</c:v>
                </c:pt>
                <c:pt idx="3048">
                  <c:v>44324</c:v>
                </c:pt>
                <c:pt idx="3049">
                  <c:v>44324.041666666664</c:v>
                </c:pt>
                <c:pt idx="3050">
                  <c:v>44324.083333333336</c:v>
                </c:pt>
                <c:pt idx="3051">
                  <c:v>44324.125</c:v>
                </c:pt>
                <c:pt idx="3052">
                  <c:v>44324.166666666664</c:v>
                </c:pt>
                <c:pt idx="3053">
                  <c:v>44324.208333333336</c:v>
                </c:pt>
                <c:pt idx="3054">
                  <c:v>44324.25</c:v>
                </c:pt>
                <c:pt idx="3055">
                  <c:v>44324.291666666664</c:v>
                </c:pt>
                <c:pt idx="3056">
                  <c:v>44324.333333333336</c:v>
                </c:pt>
                <c:pt idx="3057">
                  <c:v>44324.375</c:v>
                </c:pt>
                <c:pt idx="3058">
                  <c:v>44324.416666666664</c:v>
                </c:pt>
                <c:pt idx="3059">
                  <c:v>44324.458333333336</c:v>
                </c:pt>
                <c:pt idx="3060">
                  <c:v>44324.5</c:v>
                </c:pt>
                <c:pt idx="3061">
                  <c:v>44324.541666666664</c:v>
                </c:pt>
                <c:pt idx="3062">
                  <c:v>44324.583333333336</c:v>
                </c:pt>
                <c:pt idx="3063">
                  <c:v>44324.625</c:v>
                </c:pt>
                <c:pt idx="3064">
                  <c:v>44324.666666666664</c:v>
                </c:pt>
                <c:pt idx="3065">
                  <c:v>44324.708333333336</c:v>
                </c:pt>
                <c:pt idx="3066">
                  <c:v>44324.75</c:v>
                </c:pt>
                <c:pt idx="3067">
                  <c:v>44324.791666666664</c:v>
                </c:pt>
                <c:pt idx="3068">
                  <c:v>44324.833333333336</c:v>
                </c:pt>
                <c:pt idx="3069">
                  <c:v>44324.875</c:v>
                </c:pt>
                <c:pt idx="3070">
                  <c:v>44324.916666666664</c:v>
                </c:pt>
                <c:pt idx="3071">
                  <c:v>44324.958333333336</c:v>
                </c:pt>
                <c:pt idx="3072">
                  <c:v>44325</c:v>
                </c:pt>
                <c:pt idx="3073">
                  <c:v>44325.041666666664</c:v>
                </c:pt>
                <c:pt idx="3074">
                  <c:v>44325.083333333336</c:v>
                </c:pt>
                <c:pt idx="3075">
                  <c:v>44325.125</c:v>
                </c:pt>
                <c:pt idx="3076">
                  <c:v>44325.166666666664</c:v>
                </c:pt>
                <c:pt idx="3077">
                  <c:v>44325.208333333336</c:v>
                </c:pt>
                <c:pt idx="3078">
                  <c:v>44325.25</c:v>
                </c:pt>
                <c:pt idx="3079">
                  <c:v>44325.291666666664</c:v>
                </c:pt>
                <c:pt idx="3080">
                  <c:v>44325.333333333336</c:v>
                </c:pt>
                <c:pt idx="3081">
                  <c:v>44325.375</c:v>
                </c:pt>
                <c:pt idx="3082">
                  <c:v>44325.416666666664</c:v>
                </c:pt>
                <c:pt idx="3083">
                  <c:v>44325.458333333336</c:v>
                </c:pt>
                <c:pt idx="3084">
                  <c:v>44325.5</c:v>
                </c:pt>
                <c:pt idx="3085">
                  <c:v>44325.541666666664</c:v>
                </c:pt>
                <c:pt idx="3086">
                  <c:v>44325.583333333336</c:v>
                </c:pt>
                <c:pt idx="3087">
                  <c:v>44325.625</c:v>
                </c:pt>
                <c:pt idx="3088">
                  <c:v>44325.666666666664</c:v>
                </c:pt>
                <c:pt idx="3089">
                  <c:v>44325.708333333336</c:v>
                </c:pt>
                <c:pt idx="3090">
                  <c:v>44325.75</c:v>
                </c:pt>
                <c:pt idx="3091">
                  <c:v>44325.791666666664</c:v>
                </c:pt>
                <c:pt idx="3092">
                  <c:v>44325.833333333336</c:v>
                </c:pt>
                <c:pt idx="3093">
                  <c:v>44325.875</c:v>
                </c:pt>
                <c:pt idx="3094">
                  <c:v>44325.916666666664</c:v>
                </c:pt>
                <c:pt idx="3095">
                  <c:v>44325.958333333336</c:v>
                </c:pt>
                <c:pt idx="3096">
                  <c:v>44326</c:v>
                </c:pt>
                <c:pt idx="3097">
                  <c:v>44326.041666666664</c:v>
                </c:pt>
                <c:pt idx="3098">
                  <c:v>44326.083333333336</c:v>
                </c:pt>
                <c:pt idx="3099">
                  <c:v>44326.125</c:v>
                </c:pt>
                <c:pt idx="3100">
                  <c:v>44326.166666666664</c:v>
                </c:pt>
                <c:pt idx="3101">
                  <c:v>44326.208333333336</c:v>
                </c:pt>
                <c:pt idx="3102">
                  <c:v>44326.25</c:v>
                </c:pt>
                <c:pt idx="3103">
                  <c:v>44326.291666666664</c:v>
                </c:pt>
                <c:pt idx="3104">
                  <c:v>44326.333333333336</c:v>
                </c:pt>
                <c:pt idx="3105">
                  <c:v>44326.375</c:v>
                </c:pt>
                <c:pt idx="3106">
                  <c:v>44326.416666666664</c:v>
                </c:pt>
                <c:pt idx="3107">
                  <c:v>44326.458333333336</c:v>
                </c:pt>
                <c:pt idx="3108">
                  <c:v>44326.5</c:v>
                </c:pt>
                <c:pt idx="3109">
                  <c:v>44326.541666666664</c:v>
                </c:pt>
                <c:pt idx="3110">
                  <c:v>44326.583333333336</c:v>
                </c:pt>
                <c:pt idx="3111">
                  <c:v>44326.625</c:v>
                </c:pt>
                <c:pt idx="3112">
                  <c:v>44326.666666666664</c:v>
                </c:pt>
                <c:pt idx="3113">
                  <c:v>44326.708333333336</c:v>
                </c:pt>
                <c:pt idx="3114">
                  <c:v>44326.75</c:v>
                </c:pt>
                <c:pt idx="3115">
                  <c:v>44326.791666666664</c:v>
                </c:pt>
                <c:pt idx="3116">
                  <c:v>44326.833333333336</c:v>
                </c:pt>
                <c:pt idx="3117">
                  <c:v>44326.875</c:v>
                </c:pt>
                <c:pt idx="3118">
                  <c:v>44326.916666666664</c:v>
                </c:pt>
                <c:pt idx="3119">
                  <c:v>44326.958333333336</c:v>
                </c:pt>
                <c:pt idx="3120">
                  <c:v>44327</c:v>
                </c:pt>
                <c:pt idx="3121">
                  <c:v>44327.041666666664</c:v>
                </c:pt>
                <c:pt idx="3122">
                  <c:v>44327.083333333336</c:v>
                </c:pt>
                <c:pt idx="3123">
                  <c:v>44327.125</c:v>
                </c:pt>
                <c:pt idx="3124">
                  <c:v>44327.166666666664</c:v>
                </c:pt>
                <c:pt idx="3125">
                  <c:v>44327.208333333336</c:v>
                </c:pt>
                <c:pt idx="3126">
                  <c:v>44327.25</c:v>
                </c:pt>
                <c:pt idx="3127">
                  <c:v>44327.291666666664</c:v>
                </c:pt>
                <c:pt idx="3128">
                  <c:v>44327.333333333336</c:v>
                </c:pt>
                <c:pt idx="3129">
                  <c:v>44327.375</c:v>
                </c:pt>
                <c:pt idx="3130">
                  <c:v>44327.416666666664</c:v>
                </c:pt>
                <c:pt idx="3131">
                  <c:v>44327.458333333336</c:v>
                </c:pt>
                <c:pt idx="3132">
                  <c:v>44327.5</c:v>
                </c:pt>
                <c:pt idx="3133">
                  <c:v>44327.541666666664</c:v>
                </c:pt>
                <c:pt idx="3134">
                  <c:v>44327.583333333336</c:v>
                </c:pt>
                <c:pt idx="3135">
                  <c:v>44327.625</c:v>
                </c:pt>
                <c:pt idx="3136">
                  <c:v>44327.666666666664</c:v>
                </c:pt>
                <c:pt idx="3137">
                  <c:v>44327.708333333336</c:v>
                </c:pt>
                <c:pt idx="3138">
                  <c:v>44327.75</c:v>
                </c:pt>
                <c:pt idx="3139">
                  <c:v>44327.791666666664</c:v>
                </c:pt>
                <c:pt idx="3140">
                  <c:v>44327.833333333336</c:v>
                </c:pt>
                <c:pt idx="3141">
                  <c:v>44327.875</c:v>
                </c:pt>
                <c:pt idx="3142">
                  <c:v>44327.916666666664</c:v>
                </c:pt>
                <c:pt idx="3143">
                  <c:v>44327.958333333336</c:v>
                </c:pt>
                <c:pt idx="3144">
                  <c:v>44328</c:v>
                </c:pt>
                <c:pt idx="3145">
                  <c:v>44328.041666666664</c:v>
                </c:pt>
                <c:pt idx="3146">
                  <c:v>44328.083333333336</c:v>
                </c:pt>
                <c:pt idx="3147">
                  <c:v>44328.125</c:v>
                </c:pt>
                <c:pt idx="3148">
                  <c:v>44328.166666666664</c:v>
                </c:pt>
                <c:pt idx="3149">
                  <c:v>44328.208333333336</c:v>
                </c:pt>
                <c:pt idx="3150">
                  <c:v>44328.25</c:v>
                </c:pt>
                <c:pt idx="3151">
                  <c:v>44328.291666666664</c:v>
                </c:pt>
                <c:pt idx="3152">
                  <c:v>44328.333333333336</c:v>
                </c:pt>
                <c:pt idx="3153">
                  <c:v>44328.375</c:v>
                </c:pt>
                <c:pt idx="3154">
                  <c:v>44328.416666666664</c:v>
                </c:pt>
                <c:pt idx="3155">
                  <c:v>44328.458333333336</c:v>
                </c:pt>
                <c:pt idx="3156">
                  <c:v>44328.5</c:v>
                </c:pt>
                <c:pt idx="3157">
                  <c:v>44328.541666666664</c:v>
                </c:pt>
                <c:pt idx="3158">
                  <c:v>44328.583333333336</c:v>
                </c:pt>
                <c:pt idx="3159">
                  <c:v>44328.625</c:v>
                </c:pt>
                <c:pt idx="3160">
                  <c:v>44328.666666666664</c:v>
                </c:pt>
                <c:pt idx="3161">
                  <c:v>44328.708333333336</c:v>
                </c:pt>
                <c:pt idx="3162">
                  <c:v>44328.75</c:v>
                </c:pt>
                <c:pt idx="3163">
                  <c:v>44328.791666666664</c:v>
                </c:pt>
                <c:pt idx="3164">
                  <c:v>44328.833333333336</c:v>
                </c:pt>
                <c:pt idx="3165">
                  <c:v>44328.875</c:v>
                </c:pt>
                <c:pt idx="3166">
                  <c:v>44328.916666666664</c:v>
                </c:pt>
                <c:pt idx="3167">
                  <c:v>44328.958333333336</c:v>
                </c:pt>
                <c:pt idx="3168">
                  <c:v>44329</c:v>
                </c:pt>
                <c:pt idx="3169">
                  <c:v>44329.041666666664</c:v>
                </c:pt>
                <c:pt idx="3170">
                  <c:v>44329.083333333336</c:v>
                </c:pt>
                <c:pt idx="3171">
                  <c:v>44329.125</c:v>
                </c:pt>
                <c:pt idx="3172">
                  <c:v>44329.166666666664</c:v>
                </c:pt>
                <c:pt idx="3173">
                  <c:v>44329.208333333336</c:v>
                </c:pt>
                <c:pt idx="3174">
                  <c:v>44329.25</c:v>
                </c:pt>
                <c:pt idx="3175">
                  <c:v>44329.291666666664</c:v>
                </c:pt>
                <c:pt idx="3176">
                  <c:v>44329.333333333336</c:v>
                </c:pt>
                <c:pt idx="3177">
                  <c:v>44329.375</c:v>
                </c:pt>
                <c:pt idx="3178">
                  <c:v>44329.416666666664</c:v>
                </c:pt>
                <c:pt idx="3179">
                  <c:v>44329.458333333336</c:v>
                </c:pt>
                <c:pt idx="3180">
                  <c:v>44329.5</c:v>
                </c:pt>
                <c:pt idx="3181">
                  <c:v>44329.541666666664</c:v>
                </c:pt>
                <c:pt idx="3182">
                  <c:v>44329.583333333336</c:v>
                </c:pt>
                <c:pt idx="3183">
                  <c:v>44329.625</c:v>
                </c:pt>
                <c:pt idx="3184">
                  <c:v>44329.666666666664</c:v>
                </c:pt>
                <c:pt idx="3185">
                  <c:v>44329.708333333336</c:v>
                </c:pt>
                <c:pt idx="3186">
                  <c:v>44329.75</c:v>
                </c:pt>
                <c:pt idx="3187">
                  <c:v>44329.791666666664</c:v>
                </c:pt>
                <c:pt idx="3188">
                  <c:v>44329.833333333336</c:v>
                </c:pt>
                <c:pt idx="3189">
                  <c:v>44329.875</c:v>
                </c:pt>
                <c:pt idx="3190">
                  <c:v>44329.916666666664</c:v>
                </c:pt>
                <c:pt idx="3191">
                  <c:v>44329.958333333336</c:v>
                </c:pt>
                <c:pt idx="3192">
                  <c:v>44330</c:v>
                </c:pt>
                <c:pt idx="3193">
                  <c:v>44330.041666666664</c:v>
                </c:pt>
                <c:pt idx="3194">
                  <c:v>44330.083333333336</c:v>
                </c:pt>
                <c:pt idx="3195">
                  <c:v>44330.125</c:v>
                </c:pt>
                <c:pt idx="3196">
                  <c:v>44330.166666666664</c:v>
                </c:pt>
                <c:pt idx="3197">
                  <c:v>44330.208333333336</c:v>
                </c:pt>
                <c:pt idx="3198">
                  <c:v>44330.25</c:v>
                </c:pt>
                <c:pt idx="3199">
                  <c:v>44330.291666666664</c:v>
                </c:pt>
                <c:pt idx="3200">
                  <c:v>44330.333333333336</c:v>
                </c:pt>
                <c:pt idx="3201">
                  <c:v>44330.375</c:v>
                </c:pt>
                <c:pt idx="3202">
                  <c:v>44330.416666666664</c:v>
                </c:pt>
                <c:pt idx="3203">
                  <c:v>44330.458333333336</c:v>
                </c:pt>
                <c:pt idx="3204">
                  <c:v>44330.5</c:v>
                </c:pt>
                <c:pt idx="3205">
                  <c:v>44330.541666666664</c:v>
                </c:pt>
                <c:pt idx="3206">
                  <c:v>44330.583333333336</c:v>
                </c:pt>
                <c:pt idx="3207">
                  <c:v>44330.625</c:v>
                </c:pt>
                <c:pt idx="3208">
                  <c:v>44330.666666666664</c:v>
                </c:pt>
                <c:pt idx="3209">
                  <c:v>44330.708333333336</c:v>
                </c:pt>
                <c:pt idx="3210">
                  <c:v>44330.75</c:v>
                </c:pt>
                <c:pt idx="3211">
                  <c:v>44330.791666666664</c:v>
                </c:pt>
                <c:pt idx="3212">
                  <c:v>44330.833333333336</c:v>
                </c:pt>
                <c:pt idx="3213">
                  <c:v>44330.875</c:v>
                </c:pt>
                <c:pt idx="3214">
                  <c:v>44330.916666666664</c:v>
                </c:pt>
                <c:pt idx="3215">
                  <c:v>44330.958333333336</c:v>
                </c:pt>
                <c:pt idx="3216">
                  <c:v>44331</c:v>
                </c:pt>
                <c:pt idx="3217">
                  <c:v>44331.041666666664</c:v>
                </c:pt>
                <c:pt idx="3218">
                  <c:v>44331.083333333336</c:v>
                </c:pt>
                <c:pt idx="3219">
                  <c:v>44331.125</c:v>
                </c:pt>
                <c:pt idx="3220">
                  <c:v>44331.166666666664</c:v>
                </c:pt>
                <c:pt idx="3221">
                  <c:v>44331.208333333336</c:v>
                </c:pt>
                <c:pt idx="3222">
                  <c:v>44331.25</c:v>
                </c:pt>
                <c:pt idx="3223">
                  <c:v>44331.291666666664</c:v>
                </c:pt>
                <c:pt idx="3224">
                  <c:v>44331.333333333336</c:v>
                </c:pt>
                <c:pt idx="3225">
                  <c:v>44331.375</c:v>
                </c:pt>
                <c:pt idx="3226">
                  <c:v>44331.416666666664</c:v>
                </c:pt>
                <c:pt idx="3227">
                  <c:v>44331.458333333336</c:v>
                </c:pt>
                <c:pt idx="3228">
                  <c:v>44331.5</c:v>
                </c:pt>
                <c:pt idx="3229">
                  <c:v>44331.541666666664</c:v>
                </c:pt>
                <c:pt idx="3230">
                  <c:v>44331.583333333336</c:v>
                </c:pt>
                <c:pt idx="3231">
                  <c:v>44331.625</c:v>
                </c:pt>
                <c:pt idx="3232">
                  <c:v>44331.666666666664</c:v>
                </c:pt>
                <c:pt idx="3233">
                  <c:v>44331.708333333336</c:v>
                </c:pt>
                <c:pt idx="3234">
                  <c:v>44331.75</c:v>
                </c:pt>
                <c:pt idx="3235">
                  <c:v>44331.791666666664</c:v>
                </c:pt>
                <c:pt idx="3236">
                  <c:v>44331.833333333336</c:v>
                </c:pt>
                <c:pt idx="3237">
                  <c:v>44331.875</c:v>
                </c:pt>
                <c:pt idx="3238">
                  <c:v>44331.916666666664</c:v>
                </c:pt>
                <c:pt idx="3239">
                  <c:v>44331.958333333336</c:v>
                </c:pt>
                <c:pt idx="3240">
                  <c:v>44332</c:v>
                </c:pt>
                <c:pt idx="3241">
                  <c:v>44332.041666666664</c:v>
                </c:pt>
                <c:pt idx="3242">
                  <c:v>44332.083333333336</c:v>
                </c:pt>
                <c:pt idx="3243">
                  <c:v>44332.125</c:v>
                </c:pt>
                <c:pt idx="3244">
                  <c:v>44332.166666666664</c:v>
                </c:pt>
                <c:pt idx="3245">
                  <c:v>44332.208333333336</c:v>
                </c:pt>
                <c:pt idx="3246">
                  <c:v>44332.25</c:v>
                </c:pt>
                <c:pt idx="3247">
                  <c:v>44332.291666666664</c:v>
                </c:pt>
                <c:pt idx="3248">
                  <c:v>44332.333333333336</c:v>
                </c:pt>
                <c:pt idx="3249">
                  <c:v>44332.375</c:v>
                </c:pt>
                <c:pt idx="3250">
                  <c:v>44332.416666666664</c:v>
                </c:pt>
                <c:pt idx="3251">
                  <c:v>44332.458333333336</c:v>
                </c:pt>
                <c:pt idx="3252">
                  <c:v>44332.5</c:v>
                </c:pt>
                <c:pt idx="3253">
                  <c:v>44332.541666666664</c:v>
                </c:pt>
                <c:pt idx="3254">
                  <c:v>44332.583333333336</c:v>
                </c:pt>
                <c:pt idx="3255">
                  <c:v>44332.625</c:v>
                </c:pt>
                <c:pt idx="3256">
                  <c:v>44332.666666666664</c:v>
                </c:pt>
                <c:pt idx="3257">
                  <c:v>44332.708333333336</c:v>
                </c:pt>
                <c:pt idx="3258">
                  <c:v>44332.75</c:v>
                </c:pt>
                <c:pt idx="3259">
                  <c:v>44332.791666666664</c:v>
                </c:pt>
                <c:pt idx="3260">
                  <c:v>44332.833333333336</c:v>
                </c:pt>
                <c:pt idx="3261">
                  <c:v>44332.875</c:v>
                </c:pt>
                <c:pt idx="3262">
                  <c:v>44332.916666666664</c:v>
                </c:pt>
                <c:pt idx="3263">
                  <c:v>44332.958333333336</c:v>
                </c:pt>
                <c:pt idx="3264">
                  <c:v>44333</c:v>
                </c:pt>
                <c:pt idx="3265">
                  <c:v>44333.041666666664</c:v>
                </c:pt>
                <c:pt idx="3266">
                  <c:v>44333.083333333336</c:v>
                </c:pt>
                <c:pt idx="3267">
                  <c:v>44333.125</c:v>
                </c:pt>
                <c:pt idx="3268">
                  <c:v>44333.166666666664</c:v>
                </c:pt>
                <c:pt idx="3269">
                  <c:v>44333.208333333336</c:v>
                </c:pt>
                <c:pt idx="3270">
                  <c:v>44333.25</c:v>
                </c:pt>
                <c:pt idx="3271">
                  <c:v>44333.291666666664</c:v>
                </c:pt>
                <c:pt idx="3272">
                  <c:v>44333.333333333336</c:v>
                </c:pt>
                <c:pt idx="3273">
                  <c:v>44333.375</c:v>
                </c:pt>
                <c:pt idx="3274">
                  <c:v>44333.416666666664</c:v>
                </c:pt>
                <c:pt idx="3275">
                  <c:v>44333.458333333336</c:v>
                </c:pt>
                <c:pt idx="3276">
                  <c:v>44333.5</c:v>
                </c:pt>
                <c:pt idx="3277">
                  <c:v>44333.541666666664</c:v>
                </c:pt>
                <c:pt idx="3278">
                  <c:v>44333.583333333336</c:v>
                </c:pt>
                <c:pt idx="3279">
                  <c:v>44333.625</c:v>
                </c:pt>
                <c:pt idx="3280">
                  <c:v>44333.666666666664</c:v>
                </c:pt>
                <c:pt idx="3281">
                  <c:v>44333.708333333336</c:v>
                </c:pt>
                <c:pt idx="3282">
                  <c:v>44333.75</c:v>
                </c:pt>
                <c:pt idx="3283">
                  <c:v>44333.791666666664</c:v>
                </c:pt>
                <c:pt idx="3284">
                  <c:v>44333.833333333336</c:v>
                </c:pt>
                <c:pt idx="3285">
                  <c:v>44333.875</c:v>
                </c:pt>
                <c:pt idx="3286">
                  <c:v>44333.916666666664</c:v>
                </c:pt>
                <c:pt idx="3287">
                  <c:v>44333.958333333336</c:v>
                </c:pt>
                <c:pt idx="3288">
                  <c:v>44334</c:v>
                </c:pt>
                <c:pt idx="3289">
                  <c:v>44334.041666666664</c:v>
                </c:pt>
                <c:pt idx="3290">
                  <c:v>44334.083333333336</c:v>
                </c:pt>
                <c:pt idx="3291">
                  <c:v>44334.125</c:v>
                </c:pt>
                <c:pt idx="3292">
                  <c:v>44334.166666666664</c:v>
                </c:pt>
                <c:pt idx="3293">
                  <c:v>44334.208333333336</c:v>
                </c:pt>
                <c:pt idx="3294">
                  <c:v>44334.25</c:v>
                </c:pt>
                <c:pt idx="3295">
                  <c:v>44334.291666666664</c:v>
                </c:pt>
                <c:pt idx="3296">
                  <c:v>44334.333333333336</c:v>
                </c:pt>
                <c:pt idx="3297">
                  <c:v>44334.375</c:v>
                </c:pt>
                <c:pt idx="3298">
                  <c:v>44334.416666666664</c:v>
                </c:pt>
                <c:pt idx="3299">
                  <c:v>44334.458333333336</c:v>
                </c:pt>
                <c:pt idx="3300">
                  <c:v>44334.5</c:v>
                </c:pt>
                <c:pt idx="3301">
                  <c:v>44334.541666666664</c:v>
                </c:pt>
                <c:pt idx="3302">
                  <c:v>44334.583333333336</c:v>
                </c:pt>
                <c:pt idx="3303">
                  <c:v>44334.625</c:v>
                </c:pt>
                <c:pt idx="3304">
                  <c:v>44334.666666666664</c:v>
                </c:pt>
                <c:pt idx="3305">
                  <c:v>44334.708333333336</c:v>
                </c:pt>
                <c:pt idx="3306">
                  <c:v>44334.75</c:v>
                </c:pt>
                <c:pt idx="3307">
                  <c:v>44334.791666666664</c:v>
                </c:pt>
                <c:pt idx="3308">
                  <c:v>44334.833333333336</c:v>
                </c:pt>
                <c:pt idx="3309">
                  <c:v>44334.875</c:v>
                </c:pt>
                <c:pt idx="3310">
                  <c:v>44334.916666666664</c:v>
                </c:pt>
                <c:pt idx="3311">
                  <c:v>44334.958333333336</c:v>
                </c:pt>
                <c:pt idx="3312">
                  <c:v>44335</c:v>
                </c:pt>
                <c:pt idx="3313">
                  <c:v>44335.041666666664</c:v>
                </c:pt>
                <c:pt idx="3314">
                  <c:v>44335.083333333336</c:v>
                </c:pt>
                <c:pt idx="3315">
                  <c:v>44335.125</c:v>
                </c:pt>
                <c:pt idx="3316">
                  <c:v>44335.166666666664</c:v>
                </c:pt>
                <c:pt idx="3317">
                  <c:v>44335.208333333336</c:v>
                </c:pt>
                <c:pt idx="3318">
                  <c:v>44335.25</c:v>
                </c:pt>
                <c:pt idx="3319">
                  <c:v>44335.291666666664</c:v>
                </c:pt>
                <c:pt idx="3320">
                  <c:v>44335.333333333336</c:v>
                </c:pt>
                <c:pt idx="3321">
                  <c:v>44335.375</c:v>
                </c:pt>
                <c:pt idx="3322">
                  <c:v>44335.416666666664</c:v>
                </c:pt>
                <c:pt idx="3323">
                  <c:v>44335.458333333336</c:v>
                </c:pt>
                <c:pt idx="3324">
                  <c:v>44335.5</c:v>
                </c:pt>
                <c:pt idx="3325">
                  <c:v>44335.541666666664</c:v>
                </c:pt>
                <c:pt idx="3326">
                  <c:v>44335.583333333336</c:v>
                </c:pt>
                <c:pt idx="3327">
                  <c:v>44335.625</c:v>
                </c:pt>
                <c:pt idx="3328">
                  <c:v>44335.666666666664</c:v>
                </c:pt>
                <c:pt idx="3329">
                  <c:v>44335.708333333336</c:v>
                </c:pt>
                <c:pt idx="3330">
                  <c:v>44335.75</c:v>
                </c:pt>
                <c:pt idx="3331">
                  <c:v>44335.791666666664</c:v>
                </c:pt>
                <c:pt idx="3332">
                  <c:v>44335.833333333336</c:v>
                </c:pt>
                <c:pt idx="3333">
                  <c:v>44335.875</c:v>
                </c:pt>
                <c:pt idx="3334">
                  <c:v>44335.916666666664</c:v>
                </c:pt>
                <c:pt idx="3335">
                  <c:v>44335.958333333336</c:v>
                </c:pt>
                <c:pt idx="3336">
                  <c:v>44336</c:v>
                </c:pt>
                <c:pt idx="3337">
                  <c:v>44336.041666666664</c:v>
                </c:pt>
                <c:pt idx="3338">
                  <c:v>44336.083333333336</c:v>
                </c:pt>
                <c:pt idx="3339">
                  <c:v>44336.125</c:v>
                </c:pt>
                <c:pt idx="3340">
                  <c:v>44336.166666666664</c:v>
                </c:pt>
                <c:pt idx="3341">
                  <c:v>44336.208333333336</c:v>
                </c:pt>
                <c:pt idx="3342">
                  <c:v>44336.25</c:v>
                </c:pt>
                <c:pt idx="3343">
                  <c:v>44336.291666666664</c:v>
                </c:pt>
                <c:pt idx="3344">
                  <c:v>44336.333333333336</c:v>
                </c:pt>
                <c:pt idx="3345">
                  <c:v>44336.375</c:v>
                </c:pt>
                <c:pt idx="3346">
                  <c:v>44336.416666666664</c:v>
                </c:pt>
                <c:pt idx="3347">
                  <c:v>44336.458333333336</c:v>
                </c:pt>
                <c:pt idx="3348">
                  <c:v>44336.5</c:v>
                </c:pt>
                <c:pt idx="3349">
                  <c:v>44336.541666666664</c:v>
                </c:pt>
                <c:pt idx="3350">
                  <c:v>44336.583333333336</c:v>
                </c:pt>
                <c:pt idx="3351">
                  <c:v>44336.625</c:v>
                </c:pt>
                <c:pt idx="3352">
                  <c:v>44336.666666666664</c:v>
                </c:pt>
                <c:pt idx="3353">
                  <c:v>44336.708333333336</c:v>
                </c:pt>
                <c:pt idx="3354">
                  <c:v>44336.75</c:v>
                </c:pt>
                <c:pt idx="3355">
                  <c:v>44336.791666666664</c:v>
                </c:pt>
                <c:pt idx="3356">
                  <c:v>44336.833333333336</c:v>
                </c:pt>
                <c:pt idx="3357">
                  <c:v>44336.875</c:v>
                </c:pt>
                <c:pt idx="3358">
                  <c:v>44336.916666666664</c:v>
                </c:pt>
                <c:pt idx="3359">
                  <c:v>44336.958333333336</c:v>
                </c:pt>
                <c:pt idx="3360">
                  <c:v>44337</c:v>
                </c:pt>
                <c:pt idx="3361">
                  <c:v>44337.041666666664</c:v>
                </c:pt>
                <c:pt idx="3362">
                  <c:v>44337.083333333336</c:v>
                </c:pt>
                <c:pt idx="3363">
                  <c:v>44337.125</c:v>
                </c:pt>
                <c:pt idx="3364">
                  <c:v>44337.166666666664</c:v>
                </c:pt>
                <c:pt idx="3365">
                  <c:v>44337.208333333336</c:v>
                </c:pt>
                <c:pt idx="3366">
                  <c:v>44337.25</c:v>
                </c:pt>
                <c:pt idx="3367">
                  <c:v>44337.291666666664</c:v>
                </c:pt>
                <c:pt idx="3368">
                  <c:v>44337.333333333336</c:v>
                </c:pt>
                <c:pt idx="3369">
                  <c:v>44337.375</c:v>
                </c:pt>
                <c:pt idx="3370">
                  <c:v>44337.416666666664</c:v>
                </c:pt>
                <c:pt idx="3371">
                  <c:v>44337.458333333336</c:v>
                </c:pt>
                <c:pt idx="3372">
                  <c:v>44337.5</c:v>
                </c:pt>
                <c:pt idx="3373">
                  <c:v>44337.541666666664</c:v>
                </c:pt>
                <c:pt idx="3374">
                  <c:v>44337.583333333336</c:v>
                </c:pt>
                <c:pt idx="3375">
                  <c:v>44337.625</c:v>
                </c:pt>
                <c:pt idx="3376">
                  <c:v>44337.666666666664</c:v>
                </c:pt>
                <c:pt idx="3377">
                  <c:v>44337.708333333336</c:v>
                </c:pt>
                <c:pt idx="3378">
                  <c:v>44337.75</c:v>
                </c:pt>
                <c:pt idx="3379">
                  <c:v>44337.791666666664</c:v>
                </c:pt>
                <c:pt idx="3380">
                  <c:v>44337.833333333336</c:v>
                </c:pt>
                <c:pt idx="3381">
                  <c:v>44337.875</c:v>
                </c:pt>
                <c:pt idx="3382">
                  <c:v>44337.916666666664</c:v>
                </c:pt>
                <c:pt idx="3383">
                  <c:v>44337.958333333336</c:v>
                </c:pt>
                <c:pt idx="3384">
                  <c:v>44338</c:v>
                </c:pt>
                <c:pt idx="3385">
                  <c:v>44338.041666666664</c:v>
                </c:pt>
                <c:pt idx="3386">
                  <c:v>44338.083333333336</c:v>
                </c:pt>
                <c:pt idx="3387">
                  <c:v>44338.125</c:v>
                </c:pt>
                <c:pt idx="3388">
                  <c:v>44338.166666666664</c:v>
                </c:pt>
                <c:pt idx="3389">
                  <c:v>44338.208333333336</c:v>
                </c:pt>
                <c:pt idx="3390">
                  <c:v>44338.25</c:v>
                </c:pt>
                <c:pt idx="3391">
                  <c:v>44338.291666666664</c:v>
                </c:pt>
                <c:pt idx="3392">
                  <c:v>44338.333333333336</c:v>
                </c:pt>
                <c:pt idx="3393">
                  <c:v>44338.375</c:v>
                </c:pt>
                <c:pt idx="3394">
                  <c:v>44338.416666666664</c:v>
                </c:pt>
                <c:pt idx="3395">
                  <c:v>44338.458333333336</c:v>
                </c:pt>
                <c:pt idx="3396">
                  <c:v>44338.5</c:v>
                </c:pt>
                <c:pt idx="3397">
                  <c:v>44338.541666666664</c:v>
                </c:pt>
                <c:pt idx="3398">
                  <c:v>44338.583333333336</c:v>
                </c:pt>
                <c:pt idx="3399">
                  <c:v>44338.625</c:v>
                </c:pt>
                <c:pt idx="3400">
                  <c:v>44338.666666666664</c:v>
                </c:pt>
                <c:pt idx="3401">
                  <c:v>44338.708333333336</c:v>
                </c:pt>
                <c:pt idx="3402">
                  <c:v>44338.75</c:v>
                </c:pt>
                <c:pt idx="3403">
                  <c:v>44338.791666666664</c:v>
                </c:pt>
                <c:pt idx="3404">
                  <c:v>44338.833333333336</c:v>
                </c:pt>
                <c:pt idx="3405">
                  <c:v>44338.875</c:v>
                </c:pt>
                <c:pt idx="3406">
                  <c:v>44338.916666666664</c:v>
                </c:pt>
                <c:pt idx="3407">
                  <c:v>44338.958333333336</c:v>
                </c:pt>
                <c:pt idx="3408">
                  <c:v>44339</c:v>
                </c:pt>
                <c:pt idx="3409">
                  <c:v>44339.041666666664</c:v>
                </c:pt>
                <c:pt idx="3410">
                  <c:v>44339.083333333336</c:v>
                </c:pt>
                <c:pt idx="3411">
                  <c:v>44339.125</c:v>
                </c:pt>
                <c:pt idx="3412">
                  <c:v>44339.166666666664</c:v>
                </c:pt>
                <c:pt idx="3413">
                  <c:v>44339.208333333336</c:v>
                </c:pt>
                <c:pt idx="3414">
                  <c:v>44339.25</c:v>
                </c:pt>
                <c:pt idx="3415">
                  <c:v>44339.291666666664</c:v>
                </c:pt>
                <c:pt idx="3416">
                  <c:v>44339.333333333336</c:v>
                </c:pt>
                <c:pt idx="3417">
                  <c:v>44339.375</c:v>
                </c:pt>
                <c:pt idx="3418">
                  <c:v>44339.416666666664</c:v>
                </c:pt>
                <c:pt idx="3419">
                  <c:v>44339.458333333336</c:v>
                </c:pt>
                <c:pt idx="3420">
                  <c:v>44339.5</c:v>
                </c:pt>
                <c:pt idx="3421">
                  <c:v>44339.541666666664</c:v>
                </c:pt>
                <c:pt idx="3422">
                  <c:v>44339.583333333336</c:v>
                </c:pt>
                <c:pt idx="3423">
                  <c:v>44339.625</c:v>
                </c:pt>
                <c:pt idx="3424">
                  <c:v>44339.666666666664</c:v>
                </c:pt>
                <c:pt idx="3425">
                  <c:v>44339.708333333336</c:v>
                </c:pt>
                <c:pt idx="3426">
                  <c:v>44339.75</c:v>
                </c:pt>
                <c:pt idx="3427">
                  <c:v>44339.791666666664</c:v>
                </c:pt>
                <c:pt idx="3428">
                  <c:v>44339.833333333336</c:v>
                </c:pt>
                <c:pt idx="3429">
                  <c:v>44339.875</c:v>
                </c:pt>
                <c:pt idx="3430">
                  <c:v>44339.916666666664</c:v>
                </c:pt>
                <c:pt idx="3431">
                  <c:v>44339.958333333336</c:v>
                </c:pt>
                <c:pt idx="3432">
                  <c:v>44340</c:v>
                </c:pt>
                <c:pt idx="3433">
                  <c:v>44340.041666666664</c:v>
                </c:pt>
                <c:pt idx="3434">
                  <c:v>44340.083333333336</c:v>
                </c:pt>
                <c:pt idx="3435">
                  <c:v>44340.125</c:v>
                </c:pt>
                <c:pt idx="3436">
                  <c:v>44340.166666666664</c:v>
                </c:pt>
                <c:pt idx="3437">
                  <c:v>44340.208333333336</c:v>
                </c:pt>
                <c:pt idx="3438">
                  <c:v>44340.25</c:v>
                </c:pt>
                <c:pt idx="3439">
                  <c:v>44340.291666666664</c:v>
                </c:pt>
                <c:pt idx="3440">
                  <c:v>44340.333333333336</c:v>
                </c:pt>
                <c:pt idx="3441">
                  <c:v>44340.375</c:v>
                </c:pt>
                <c:pt idx="3442">
                  <c:v>44340.416666666664</c:v>
                </c:pt>
                <c:pt idx="3443">
                  <c:v>44340.458333333336</c:v>
                </c:pt>
                <c:pt idx="3444">
                  <c:v>44340.5</c:v>
                </c:pt>
                <c:pt idx="3445">
                  <c:v>44340.541666666664</c:v>
                </c:pt>
                <c:pt idx="3446">
                  <c:v>44340.583333333336</c:v>
                </c:pt>
                <c:pt idx="3447">
                  <c:v>44340.625</c:v>
                </c:pt>
                <c:pt idx="3448">
                  <c:v>44340.666666666664</c:v>
                </c:pt>
                <c:pt idx="3449">
                  <c:v>44340.708333333336</c:v>
                </c:pt>
                <c:pt idx="3450">
                  <c:v>44340.75</c:v>
                </c:pt>
                <c:pt idx="3451">
                  <c:v>44340.791666666664</c:v>
                </c:pt>
                <c:pt idx="3452">
                  <c:v>44340.833333333336</c:v>
                </c:pt>
                <c:pt idx="3453">
                  <c:v>44340.875</c:v>
                </c:pt>
                <c:pt idx="3454">
                  <c:v>44340.916666666664</c:v>
                </c:pt>
                <c:pt idx="3455">
                  <c:v>44340.958333333336</c:v>
                </c:pt>
                <c:pt idx="3456">
                  <c:v>44341</c:v>
                </c:pt>
                <c:pt idx="3457">
                  <c:v>44341.041666666664</c:v>
                </c:pt>
                <c:pt idx="3458">
                  <c:v>44341.083333333336</c:v>
                </c:pt>
                <c:pt idx="3459">
                  <c:v>44341.125</c:v>
                </c:pt>
                <c:pt idx="3460">
                  <c:v>44341.166666666664</c:v>
                </c:pt>
                <c:pt idx="3461">
                  <c:v>44341.208333333336</c:v>
                </c:pt>
                <c:pt idx="3462">
                  <c:v>44341.25</c:v>
                </c:pt>
                <c:pt idx="3463">
                  <c:v>44341.291666666664</c:v>
                </c:pt>
                <c:pt idx="3464">
                  <c:v>44341.333333333336</c:v>
                </c:pt>
                <c:pt idx="3465">
                  <c:v>44341.375</c:v>
                </c:pt>
                <c:pt idx="3466">
                  <c:v>44341.416666666664</c:v>
                </c:pt>
                <c:pt idx="3467">
                  <c:v>44341.458333333336</c:v>
                </c:pt>
                <c:pt idx="3468">
                  <c:v>44341.5</c:v>
                </c:pt>
                <c:pt idx="3469">
                  <c:v>44341.541666666664</c:v>
                </c:pt>
                <c:pt idx="3470">
                  <c:v>44341.583333333336</c:v>
                </c:pt>
                <c:pt idx="3471">
                  <c:v>44341.625</c:v>
                </c:pt>
                <c:pt idx="3472">
                  <c:v>44341.666666666664</c:v>
                </c:pt>
                <c:pt idx="3473">
                  <c:v>44341.708333333336</c:v>
                </c:pt>
                <c:pt idx="3474">
                  <c:v>44341.75</c:v>
                </c:pt>
                <c:pt idx="3475">
                  <c:v>44341.791666666664</c:v>
                </c:pt>
                <c:pt idx="3476">
                  <c:v>44341.833333333336</c:v>
                </c:pt>
                <c:pt idx="3477">
                  <c:v>44341.875</c:v>
                </c:pt>
                <c:pt idx="3478">
                  <c:v>44341.916666666664</c:v>
                </c:pt>
                <c:pt idx="3479">
                  <c:v>44341.958333333336</c:v>
                </c:pt>
                <c:pt idx="3480">
                  <c:v>44342</c:v>
                </c:pt>
                <c:pt idx="3481">
                  <c:v>44342.041666666664</c:v>
                </c:pt>
                <c:pt idx="3482">
                  <c:v>44342.083333333336</c:v>
                </c:pt>
                <c:pt idx="3483">
                  <c:v>44342.125</c:v>
                </c:pt>
                <c:pt idx="3484">
                  <c:v>44342.166666666664</c:v>
                </c:pt>
                <c:pt idx="3485">
                  <c:v>44342.208333333336</c:v>
                </c:pt>
                <c:pt idx="3486">
                  <c:v>44342.25</c:v>
                </c:pt>
                <c:pt idx="3487">
                  <c:v>44342.291666666664</c:v>
                </c:pt>
                <c:pt idx="3488">
                  <c:v>44342.333333333336</c:v>
                </c:pt>
                <c:pt idx="3489">
                  <c:v>44342.375</c:v>
                </c:pt>
                <c:pt idx="3490">
                  <c:v>44342.416666666664</c:v>
                </c:pt>
                <c:pt idx="3491">
                  <c:v>44342.458333333336</c:v>
                </c:pt>
                <c:pt idx="3492">
                  <c:v>44342.5</c:v>
                </c:pt>
                <c:pt idx="3493">
                  <c:v>44342.541666666664</c:v>
                </c:pt>
                <c:pt idx="3494">
                  <c:v>44342.583333333336</c:v>
                </c:pt>
                <c:pt idx="3495">
                  <c:v>44342.625</c:v>
                </c:pt>
                <c:pt idx="3496">
                  <c:v>44342.666666666664</c:v>
                </c:pt>
                <c:pt idx="3497">
                  <c:v>44342.708333333336</c:v>
                </c:pt>
                <c:pt idx="3498">
                  <c:v>44342.75</c:v>
                </c:pt>
                <c:pt idx="3499">
                  <c:v>44342.791666666664</c:v>
                </c:pt>
                <c:pt idx="3500">
                  <c:v>44342.833333333336</c:v>
                </c:pt>
                <c:pt idx="3501">
                  <c:v>44342.875</c:v>
                </c:pt>
                <c:pt idx="3502">
                  <c:v>44342.916666666664</c:v>
                </c:pt>
                <c:pt idx="3503">
                  <c:v>44342.958333333336</c:v>
                </c:pt>
                <c:pt idx="3504">
                  <c:v>44343</c:v>
                </c:pt>
                <c:pt idx="3505">
                  <c:v>44343.041666666664</c:v>
                </c:pt>
                <c:pt idx="3506">
                  <c:v>44343.083333333336</c:v>
                </c:pt>
                <c:pt idx="3507">
                  <c:v>44343.125</c:v>
                </c:pt>
                <c:pt idx="3508">
                  <c:v>44343.166666666664</c:v>
                </c:pt>
                <c:pt idx="3509">
                  <c:v>44343.208333333336</c:v>
                </c:pt>
                <c:pt idx="3510">
                  <c:v>44343.25</c:v>
                </c:pt>
                <c:pt idx="3511">
                  <c:v>44343.291666666664</c:v>
                </c:pt>
                <c:pt idx="3512">
                  <c:v>44343.333333333336</c:v>
                </c:pt>
                <c:pt idx="3513">
                  <c:v>44343.375</c:v>
                </c:pt>
                <c:pt idx="3514">
                  <c:v>44343.416666666664</c:v>
                </c:pt>
                <c:pt idx="3515">
                  <c:v>44343.458333333336</c:v>
                </c:pt>
                <c:pt idx="3516">
                  <c:v>44343.5</c:v>
                </c:pt>
                <c:pt idx="3517">
                  <c:v>44343.541666666664</c:v>
                </c:pt>
                <c:pt idx="3518">
                  <c:v>44343.583333333336</c:v>
                </c:pt>
                <c:pt idx="3519">
                  <c:v>44343.625</c:v>
                </c:pt>
                <c:pt idx="3520">
                  <c:v>44343.666666666664</c:v>
                </c:pt>
                <c:pt idx="3521">
                  <c:v>44343.708333333336</c:v>
                </c:pt>
                <c:pt idx="3522">
                  <c:v>44343.75</c:v>
                </c:pt>
                <c:pt idx="3523">
                  <c:v>44343.791666666664</c:v>
                </c:pt>
                <c:pt idx="3524">
                  <c:v>44343.833333333336</c:v>
                </c:pt>
                <c:pt idx="3525">
                  <c:v>44343.875</c:v>
                </c:pt>
                <c:pt idx="3526">
                  <c:v>44343.916666666664</c:v>
                </c:pt>
                <c:pt idx="3527">
                  <c:v>44343.958333333336</c:v>
                </c:pt>
                <c:pt idx="3528">
                  <c:v>44344</c:v>
                </c:pt>
                <c:pt idx="3529">
                  <c:v>44344.041666666664</c:v>
                </c:pt>
                <c:pt idx="3530">
                  <c:v>44344.083333333336</c:v>
                </c:pt>
                <c:pt idx="3531">
                  <c:v>44344.125</c:v>
                </c:pt>
                <c:pt idx="3532">
                  <c:v>44344.166666666664</c:v>
                </c:pt>
                <c:pt idx="3533">
                  <c:v>44344.208333333336</c:v>
                </c:pt>
                <c:pt idx="3534">
                  <c:v>44344.25</c:v>
                </c:pt>
                <c:pt idx="3535">
                  <c:v>44344.291666666664</c:v>
                </c:pt>
                <c:pt idx="3536">
                  <c:v>44344.333333333336</c:v>
                </c:pt>
                <c:pt idx="3537">
                  <c:v>44344.375</c:v>
                </c:pt>
                <c:pt idx="3538">
                  <c:v>44344.416666666664</c:v>
                </c:pt>
                <c:pt idx="3539">
                  <c:v>44344.458333333336</c:v>
                </c:pt>
                <c:pt idx="3540">
                  <c:v>44344.5</c:v>
                </c:pt>
                <c:pt idx="3541">
                  <c:v>44344.541666666664</c:v>
                </c:pt>
                <c:pt idx="3542">
                  <c:v>44344.583333333336</c:v>
                </c:pt>
                <c:pt idx="3543">
                  <c:v>44344.625</c:v>
                </c:pt>
                <c:pt idx="3544">
                  <c:v>44344.666666666664</c:v>
                </c:pt>
                <c:pt idx="3545">
                  <c:v>44344.708333333336</c:v>
                </c:pt>
                <c:pt idx="3546">
                  <c:v>44344.75</c:v>
                </c:pt>
                <c:pt idx="3547">
                  <c:v>44344.791666666664</c:v>
                </c:pt>
                <c:pt idx="3548">
                  <c:v>44344.833333333336</c:v>
                </c:pt>
                <c:pt idx="3549">
                  <c:v>44344.875</c:v>
                </c:pt>
                <c:pt idx="3550">
                  <c:v>44344.916666666664</c:v>
                </c:pt>
                <c:pt idx="3551">
                  <c:v>44344.958333333336</c:v>
                </c:pt>
                <c:pt idx="3552">
                  <c:v>44345</c:v>
                </c:pt>
                <c:pt idx="3553">
                  <c:v>44345.041666666664</c:v>
                </c:pt>
                <c:pt idx="3554">
                  <c:v>44345.083333333336</c:v>
                </c:pt>
                <c:pt idx="3555">
                  <c:v>44345.125</c:v>
                </c:pt>
                <c:pt idx="3556">
                  <c:v>44345.166666666664</c:v>
                </c:pt>
                <c:pt idx="3557">
                  <c:v>44345.208333333336</c:v>
                </c:pt>
                <c:pt idx="3558">
                  <c:v>44345.25</c:v>
                </c:pt>
                <c:pt idx="3559">
                  <c:v>44345.291666666664</c:v>
                </c:pt>
                <c:pt idx="3560">
                  <c:v>44345.333333333336</c:v>
                </c:pt>
                <c:pt idx="3561">
                  <c:v>44345.375</c:v>
                </c:pt>
                <c:pt idx="3562">
                  <c:v>44345.416666666664</c:v>
                </c:pt>
                <c:pt idx="3563">
                  <c:v>44345.458333333336</c:v>
                </c:pt>
                <c:pt idx="3564">
                  <c:v>44345.5</c:v>
                </c:pt>
                <c:pt idx="3565">
                  <c:v>44345.541666666664</c:v>
                </c:pt>
                <c:pt idx="3566">
                  <c:v>44345.583333333336</c:v>
                </c:pt>
                <c:pt idx="3567">
                  <c:v>44345.625</c:v>
                </c:pt>
                <c:pt idx="3568">
                  <c:v>44345.666666666664</c:v>
                </c:pt>
                <c:pt idx="3569">
                  <c:v>44345.708333333336</c:v>
                </c:pt>
                <c:pt idx="3570">
                  <c:v>44345.75</c:v>
                </c:pt>
                <c:pt idx="3571">
                  <c:v>44345.791666666664</c:v>
                </c:pt>
                <c:pt idx="3572">
                  <c:v>44345.833333333336</c:v>
                </c:pt>
                <c:pt idx="3573">
                  <c:v>44345.875</c:v>
                </c:pt>
                <c:pt idx="3574">
                  <c:v>44345.916666666664</c:v>
                </c:pt>
                <c:pt idx="3575">
                  <c:v>44345.958333333336</c:v>
                </c:pt>
                <c:pt idx="3576">
                  <c:v>44346</c:v>
                </c:pt>
                <c:pt idx="3577">
                  <c:v>44346.041666666664</c:v>
                </c:pt>
                <c:pt idx="3578">
                  <c:v>44346.083333333336</c:v>
                </c:pt>
                <c:pt idx="3579">
                  <c:v>44346.125</c:v>
                </c:pt>
                <c:pt idx="3580">
                  <c:v>44346.166666666664</c:v>
                </c:pt>
                <c:pt idx="3581">
                  <c:v>44346.208333333336</c:v>
                </c:pt>
                <c:pt idx="3582">
                  <c:v>44346.25</c:v>
                </c:pt>
                <c:pt idx="3583">
                  <c:v>44346.291666666664</c:v>
                </c:pt>
                <c:pt idx="3584">
                  <c:v>44346.333333333336</c:v>
                </c:pt>
                <c:pt idx="3585">
                  <c:v>44346.375</c:v>
                </c:pt>
                <c:pt idx="3586">
                  <c:v>44346.416666666664</c:v>
                </c:pt>
                <c:pt idx="3587">
                  <c:v>44346.458333333336</c:v>
                </c:pt>
                <c:pt idx="3588">
                  <c:v>44346.5</c:v>
                </c:pt>
                <c:pt idx="3589">
                  <c:v>44346.541666666664</c:v>
                </c:pt>
                <c:pt idx="3590">
                  <c:v>44346.583333333336</c:v>
                </c:pt>
                <c:pt idx="3591">
                  <c:v>44346.625</c:v>
                </c:pt>
                <c:pt idx="3592">
                  <c:v>44346.666666666664</c:v>
                </c:pt>
                <c:pt idx="3593">
                  <c:v>44346.708333333336</c:v>
                </c:pt>
                <c:pt idx="3594">
                  <c:v>44346.75</c:v>
                </c:pt>
                <c:pt idx="3595">
                  <c:v>44346.791666666664</c:v>
                </c:pt>
                <c:pt idx="3596">
                  <c:v>44346.833333333336</c:v>
                </c:pt>
                <c:pt idx="3597">
                  <c:v>44346.875</c:v>
                </c:pt>
                <c:pt idx="3598">
                  <c:v>44346.916666666664</c:v>
                </c:pt>
                <c:pt idx="3599">
                  <c:v>44346.958333333336</c:v>
                </c:pt>
                <c:pt idx="3600">
                  <c:v>44347</c:v>
                </c:pt>
                <c:pt idx="3601">
                  <c:v>44347.041666666664</c:v>
                </c:pt>
                <c:pt idx="3602">
                  <c:v>44347.083333333336</c:v>
                </c:pt>
                <c:pt idx="3603">
                  <c:v>44347.125</c:v>
                </c:pt>
                <c:pt idx="3604">
                  <c:v>44347.166666666664</c:v>
                </c:pt>
                <c:pt idx="3605">
                  <c:v>44347.208333333336</c:v>
                </c:pt>
                <c:pt idx="3606">
                  <c:v>44347.25</c:v>
                </c:pt>
                <c:pt idx="3607">
                  <c:v>44347.291666666664</c:v>
                </c:pt>
                <c:pt idx="3608">
                  <c:v>44347.333333333336</c:v>
                </c:pt>
                <c:pt idx="3609">
                  <c:v>44347.375</c:v>
                </c:pt>
                <c:pt idx="3610">
                  <c:v>44347.416666666664</c:v>
                </c:pt>
                <c:pt idx="3611">
                  <c:v>44347.458333333336</c:v>
                </c:pt>
                <c:pt idx="3612">
                  <c:v>44347.5</c:v>
                </c:pt>
                <c:pt idx="3613">
                  <c:v>44347.541666666664</c:v>
                </c:pt>
                <c:pt idx="3614">
                  <c:v>44347.583333333336</c:v>
                </c:pt>
                <c:pt idx="3615">
                  <c:v>44347.625</c:v>
                </c:pt>
                <c:pt idx="3616">
                  <c:v>44347.666666666664</c:v>
                </c:pt>
                <c:pt idx="3617">
                  <c:v>44347.708333333336</c:v>
                </c:pt>
                <c:pt idx="3618">
                  <c:v>44347.75</c:v>
                </c:pt>
                <c:pt idx="3619">
                  <c:v>44347.791666666664</c:v>
                </c:pt>
                <c:pt idx="3620">
                  <c:v>44347.833333333336</c:v>
                </c:pt>
                <c:pt idx="3621">
                  <c:v>44347.875</c:v>
                </c:pt>
                <c:pt idx="3622">
                  <c:v>44347.916666666664</c:v>
                </c:pt>
                <c:pt idx="3623">
                  <c:v>44347.958333333336</c:v>
                </c:pt>
                <c:pt idx="3624">
                  <c:v>44348</c:v>
                </c:pt>
                <c:pt idx="3625">
                  <c:v>44348.041666666664</c:v>
                </c:pt>
                <c:pt idx="3626">
                  <c:v>44348.083333333336</c:v>
                </c:pt>
                <c:pt idx="3627">
                  <c:v>44348.125</c:v>
                </c:pt>
                <c:pt idx="3628">
                  <c:v>44348.166666666664</c:v>
                </c:pt>
                <c:pt idx="3629">
                  <c:v>44348.208333333336</c:v>
                </c:pt>
                <c:pt idx="3630">
                  <c:v>44348.25</c:v>
                </c:pt>
                <c:pt idx="3631">
                  <c:v>44348.291666666664</c:v>
                </c:pt>
                <c:pt idx="3632">
                  <c:v>44348.333333333336</c:v>
                </c:pt>
                <c:pt idx="3633">
                  <c:v>44348.375</c:v>
                </c:pt>
                <c:pt idx="3634">
                  <c:v>44348.416666666664</c:v>
                </c:pt>
                <c:pt idx="3635">
                  <c:v>44348.458333333336</c:v>
                </c:pt>
                <c:pt idx="3636">
                  <c:v>44348.5</c:v>
                </c:pt>
                <c:pt idx="3637">
                  <c:v>44348.541666666664</c:v>
                </c:pt>
                <c:pt idx="3638">
                  <c:v>44348.583333333336</c:v>
                </c:pt>
                <c:pt idx="3639">
                  <c:v>44348.625</c:v>
                </c:pt>
                <c:pt idx="3640">
                  <c:v>44348.666666666664</c:v>
                </c:pt>
                <c:pt idx="3641">
                  <c:v>44348.708333333336</c:v>
                </c:pt>
                <c:pt idx="3642">
                  <c:v>44348.75</c:v>
                </c:pt>
                <c:pt idx="3643">
                  <c:v>44348.791666666664</c:v>
                </c:pt>
                <c:pt idx="3644">
                  <c:v>44348.833333333336</c:v>
                </c:pt>
                <c:pt idx="3645">
                  <c:v>44348.875</c:v>
                </c:pt>
                <c:pt idx="3646">
                  <c:v>44348.916666666664</c:v>
                </c:pt>
                <c:pt idx="3647">
                  <c:v>44348.958333333336</c:v>
                </c:pt>
                <c:pt idx="3648">
                  <c:v>44349</c:v>
                </c:pt>
                <c:pt idx="3649">
                  <c:v>44349.041666666664</c:v>
                </c:pt>
                <c:pt idx="3650">
                  <c:v>44349.083333333336</c:v>
                </c:pt>
                <c:pt idx="3651">
                  <c:v>44349.125</c:v>
                </c:pt>
                <c:pt idx="3652">
                  <c:v>44349.166666666664</c:v>
                </c:pt>
                <c:pt idx="3653">
                  <c:v>44349.208333333336</c:v>
                </c:pt>
                <c:pt idx="3654">
                  <c:v>44349.25</c:v>
                </c:pt>
                <c:pt idx="3655">
                  <c:v>44349.291666666664</c:v>
                </c:pt>
                <c:pt idx="3656">
                  <c:v>44349.333333333336</c:v>
                </c:pt>
                <c:pt idx="3657">
                  <c:v>44349.375</c:v>
                </c:pt>
                <c:pt idx="3658">
                  <c:v>44349.416666666664</c:v>
                </c:pt>
                <c:pt idx="3659">
                  <c:v>44349.458333333336</c:v>
                </c:pt>
                <c:pt idx="3660">
                  <c:v>44349.5</c:v>
                </c:pt>
                <c:pt idx="3661">
                  <c:v>44349.541666666664</c:v>
                </c:pt>
                <c:pt idx="3662">
                  <c:v>44349.583333333336</c:v>
                </c:pt>
                <c:pt idx="3663">
                  <c:v>44349.625</c:v>
                </c:pt>
                <c:pt idx="3664">
                  <c:v>44349.666666666664</c:v>
                </c:pt>
                <c:pt idx="3665">
                  <c:v>44349.708333333336</c:v>
                </c:pt>
                <c:pt idx="3666">
                  <c:v>44349.75</c:v>
                </c:pt>
                <c:pt idx="3667">
                  <c:v>44349.791666666664</c:v>
                </c:pt>
                <c:pt idx="3668">
                  <c:v>44349.833333333336</c:v>
                </c:pt>
                <c:pt idx="3669">
                  <c:v>44349.875</c:v>
                </c:pt>
                <c:pt idx="3670">
                  <c:v>44349.916666666664</c:v>
                </c:pt>
                <c:pt idx="3671">
                  <c:v>44349.958333333336</c:v>
                </c:pt>
                <c:pt idx="3672">
                  <c:v>44350</c:v>
                </c:pt>
                <c:pt idx="3673">
                  <c:v>44350.041666666664</c:v>
                </c:pt>
                <c:pt idx="3674">
                  <c:v>44350.083333333336</c:v>
                </c:pt>
                <c:pt idx="3675">
                  <c:v>44350.125</c:v>
                </c:pt>
                <c:pt idx="3676">
                  <c:v>44350.166666666664</c:v>
                </c:pt>
                <c:pt idx="3677">
                  <c:v>44350.208333333336</c:v>
                </c:pt>
                <c:pt idx="3678">
                  <c:v>44350.25</c:v>
                </c:pt>
                <c:pt idx="3679">
                  <c:v>44350.291666666664</c:v>
                </c:pt>
                <c:pt idx="3680">
                  <c:v>44350.333333333336</c:v>
                </c:pt>
                <c:pt idx="3681">
                  <c:v>44350.375</c:v>
                </c:pt>
                <c:pt idx="3682">
                  <c:v>44350.416666666664</c:v>
                </c:pt>
                <c:pt idx="3683">
                  <c:v>44350.458333333336</c:v>
                </c:pt>
                <c:pt idx="3684">
                  <c:v>44350.5</c:v>
                </c:pt>
                <c:pt idx="3685">
                  <c:v>44350.541666666664</c:v>
                </c:pt>
                <c:pt idx="3686">
                  <c:v>44350.583333333336</c:v>
                </c:pt>
                <c:pt idx="3687">
                  <c:v>44350.625</c:v>
                </c:pt>
                <c:pt idx="3688">
                  <c:v>44350.666666666664</c:v>
                </c:pt>
                <c:pt idx="3689">
                  <c:v>44350.708333333336</c:v>
                </c:pt>
                <c:pt idx="3690">
                  <c:v>44350.75</c:v>
                </c:pt>
                <c:pt idx="3691">
                  <c:v>44350.791666666664</c:v>
                </c:pt>
                <c:pt idx="3692">
                  <c:v>44350.833333333336</c:v>
                </c:pt>
                <c:pt idx="3693">
                  <c:v>44350.875</c:v>
                </c:pt>
                <c:pt idx="3694">
                  <c:v>44350.916666666664</c:v>
                </c:pt>
                <c:pt idx="3695">
                  <c:v>44350.958333333336</c:v>
                </c:pt>
                <c:pt idx="3696">
                  <c:v>44351</c:v>
                </c:pt>
                <c:pt idx="3697">
                  <c:v>44351.041666666664</c:v>
                </c:pt>
                <c:pt idx="3698">
                  <c:v>44351.083333333336</c:v>
                </c:pt>
                <c:pt idx="3699">
                  <c:v>44351.125</c:v>
                </c:pt>
                <c:pt idx="3700">
                  <c:v>44351.166666666664</c:v>
                </c:pt>
                <c:pt idx="3701">
                  <c:v>44351.208333333336</c:v>
                </c:pt>
                <c:pt idx="3702">
                  <c:v>44351.25</c:v>
                </c:pt>
                <c:pt idx="3703">
                  <c:v>44351.291666666664</c:v>
                </c:pt>
                <c:pt idx="3704">
                  <c:v>44351.333333333336</c:v>
                </c:pt>
                <c:pt idx="3705">
                  <c:v>44351.375</c:v>
                </c:pt>
                <c:pt idx="3706">
                  <c:v>44351.416666666664</c:v>
                </c:pt>
                <c:pt idx="3707">
                  <c:v>44351.458333333336</c:v>
                </c:pt>
                <c:pt idx="3708">
                  <c:v>44351.5</c:v>
                </c:pt>
                <c:pt idx="3709">
                  <c:v>44351.541666666664</c:v>
                </c:pt>
                <c:pt idx="3710">
                  <c:v>44351.583333333336</c:v>
                </c:pt>
                <c:pt idx="3711">
                  <c:v>44351.625</c:v>
                </c:pt>
                <c:pt idx="3712">
                  <c:v>44351.666666666664</c:v>
                </c:pt>
                <c:pt idx="3713">
                  <c:v>44351.708333333336</c:v>
                </c:pt>
                <c:pt idx="3714">
                  <c:v>44351.75</c:v>
                </c:pt>
                <c:pt idx="3715">
                  <c:v>44351.791666666664</c:v>
                </c:pt>
                <c:pt idx="3716">
                  <c:v>44351.833333333336</c:v>
                </c:pt>
                <c:pt idx="3717">
                  <c:v>44351.875</c:v>
                </c:pt>
                <c:pt idx="3718">
                  <c:v>44351.916666666664</c:v>
                </c:pt>
                <c:pt idx="3719">
                  <c:v>44351.958333333336</c:v>
                </c:pt>
                <c:pt idx="3720">
                  <c:v>44352</c:v>
                </c:pt>
                <c:pt idx="3721">
                  <c:v>44352.041666666664</c:v>
                </c:pt>
                <c:pt idx="3722">
                  <c:v>44352.083333333336</c:v>
                </c:pt>
                <c:pt idx="3723">
                  <c:v>44352.125</c:v>
                </c:pt>
                <c:pt idx="3724">
                  <c:v>44352.166666666664</c:v>
                </c:pt>
                <c:pt idx="3725">
                  <c:v>44352.208333333336</c:v>
                </c:pt>
                <c:pt idx="3726">
                  <c:v>44352.25</c:v>
                </c:pt>
                <c:pt idx="3727">
                  <c:v>44352.291666666664</c:v>
                </c:pt>
                <c:pt idx="3728">
                  <c:v>44352.333333333336</c:v>
                </c:pt>
                <c:pt idx="3729">
                  <c:v>44352.375</c:v>
                </c:pt>
                <c:pt idx="3730">
                  <c:v>44352.416666666664</c:v>
                </c:pt>
                <c:pt idx="3731">
                  <c:v>44352.458333333336</c:v>
                </c:pt>
                <c:pt idx="3732">
                  <c:v>44352.5</c:v>
                </c:pt>
                <c:pt idx="3733">
                  <c:v>44352.541666666664</c:v>
                </c:pt>
                <c:pt idx="3734">
                  <c:v>44352.583333333336</c:v>
                </c:pt>
                <c:pt idx="3735">
                  <c:v>44352.625</c:v>
                </c:pt>
                <c:pt idx="3736">
                  <c:v>44352.666666666664</c:v>
                </c:pt>
                <c:pt idx="3737">
                  <c:v>44352.708333333336</c:v>
                </c:pt>
                <c:pt idx="3738">
                  <c:v>44352.75</c:v>
                </c:pt>
                <c:pt idx="3739">
                  <c:v>44352.791666666664</c:v>
                </c:pt>
                <c:pt idx="3740">
                  <c:v>44352.833333333336</c:v>
                </c:pt>
                <c:pt idx="3741">
                  <c:v>44352.875</c:v>
                </c:pt>
                <c:pt idx="3742">
                  <c:v>44352.916666666664</c:v>
                </c:pt>
                <c:pt idx="3743">
                  <c:v>44352.958333333336</c:v>
                </c:pt>
                <c:pt idx="3744">
                  <c:v>44353</c:v>
                </c:pt>
                <c:pt idx="3745">
                  <c:v>44353.041666666664</c:v>
                </c:pt>
                <c:pt idx="3746">
                  <c:v>44353.083333333336</c:v>
                </c:pt>
                <c:pt idx="3747">
                  <c:v>44353.125</c:v>
                </c:pt>
                <c:pt idx="3748">
                  <c:v>44353.166666666664</c:v>
                </c:pt>
                <c:pt idx="3749">
                  <c:v>44353.208333333336</c:v>
                </c:pt>
                <c:pt idx="3750">
                  <c:v>44353.25</c:v>
                </c:pt>
                <c:pt idx="3751">
                  <c:v>44353.291666666664</c:v>
                </c:pt>
                <c:pt idx="3752">
                  <c:v>44353.333333333336</c:v>
                </c:pt>
                <c:pt idx="3753">
                  <c:v>44353.375</c:v>
                </c:pt>
                <c:pt idx="3754">
                  <c:v>44353.416666666664</c:v>
                </c:pt>
                <c:pt idx="3755">
                  <c:v>44353.458333333336</c:v>
                </c:pt>
                <c:pt idx="3756">
                  <c:v>44353.5</c:v>
                </c:pt>
                <c:pt idx="3757">
                  <c:v>44353.541666666664</c:v>
                </c:pt>
                <c:pt idx="3758">
                  <c:v>44353.583333333336</c:v>
                </c:pt>
                <c:pt idx="3759">
                  <c:v>44353.625</c:v>
                </c:pt>
                <c:pt idx="3760">
                  <c:v>44353.666666666664</c:v>
                </c:pt>
                <c:pt idx="3761">
                  <c:v>44353.708333333336</c:v>
                </c:pt>
                <c:pt idx="3762">
                  <c:v>44353.75</c:v>
                </c:pt>
                <c:pt idx="3763">
                  <c:v>44353.791666666664</c:v>
                </c:pt>
                <c:pt idx="3764">
                  <c:v>44353.833333333336</c:v>
                </c:pt>
                <c:pt idx="3765">
                  <c:v>44353.875</c:v>
                </c:pt>
                <c:pt idx="3766">
                  <c:v>44353.916666666664</c:v>
                </c:pt>
                <c:pt idx="3767">
                  <c:v>44353.958333333336</c:v>
                </c:pt>
                <c:pt idx="3768">
                  <c:v>44354</c:v>
                </c:pt>
                <c:pt idx="3769">
                  <c:v>44354.041666666664</c:v>
                </c:pt>
                <c:pt idx="3770">
                  <c:v>44354.083333333336</c:v>
                </c:pt>
                <c:pt idx="3771">
                  <c:v>44354.125</c:v>
                </c:pt>
                <c:pt idx="3772">
                  <c:v>44354.166666666664</c:v>
                </c:pt>
                <c:pt idx="3773">
                  <c:v>44354.208333333336</c:v>
                </c:pt>
                <c:pt idx="3774">
                  <c:v>44354.25</c:v>
                </c:pt>
                <c:pt idx="3775">
                  <c:v>44354.291666666664</c:v>
                </c:pt>
                <c:pt idx="3776">
                  <c:v>44354.333333333336</c:v>
                </c:pt>
                <c:pt idx="3777">
                  <c:v>44354.375</c:v>
                </c:pt>
                <c:pt idx="3778">
                  <c:v>44354.416666666664</c:v>
                </c:pt>
                <c:pt idx="3779">
                  <c:v>44354.458333333336</c:v>
                </c:pt>
                <c:pt idx="3780">
                  <c:v>44354.5</c:v>
                </c:pt>
                <c:pt idx="3781">
                  <c:v>44354.541666666664</c:v>
                </c:pt>
                <c:pt idx="3782">
                  <c:v>44354.583333333336</c:v>
                </c:pt>
                <c:pt idx="3783">
                  <c:v>44354.625</c:v>
                </c:pt>
                <c:pt idx="3784">
                  <c:v>44354.666666666664</c:v>
                </c:pt>
                <c:pt idx="3785">
                  <c:v>44354.708333333336</c:v>
                </c:pt>
                <c:pt idx="3786">
                  <c:v>44354.75</c:v>
                </c:pt>
                <c:pt idx="3787">
                  <c:v>44354.791666666664</c:v>
                </c:pt>
                <c:pt idx="3788">
                  <c:v>44354.833333333336</c:v>
                </c:pt>
                <c:pt idx="3789">
                  <c:v>44354.875</c:v>
                </c:pt>
                <c:pt idx="3790">
                  <c:v>44354.916666666664</c:v>
                </c:pt>
                <c:pt idx="3791">
                  <c:v>44354.958333333336</c:v>
                </c:pt>
                <c:pt idx="3792">
                  <c:v>44355</c:v>
                </c:pt>
                <c:pt idx="3793">
                  <c:v>44355.041666666664</c:v>
                </c:pt>
                <c:pt idx="3794">
                  <c:v>44355.083333333336</c:v>
                </c:pt>
                <c:pt idx="3795">
                  <c:v>44355.125</c:v>
                </c:pt>
                <c:pt idx="3796">
                  <c:v>44355.166666666664</c:v>
                </c:pt>
                <c:pt idx="3797">
                  <c:v>44355.208333333336</c:v>
                </c:pt>
                <c:pt idx="3798">
                  <c:v>44355.25</c:v>
                </c:pt>
                <c:pt idx="3799">
                  <c:v>44355.291666666664</c:v>
                </c:pt>
                <c:pt idx="3800">
                  <c:v>44355.333333333336</c:v>
                </c:pt>
                <c:pt idx="3801">
                  <c:v>44355.375</c:v>
                </c:pt>
                <c:pt idx="3802">
                  <c:v>44355.416666666664</c:v>
                </c:pt>
                <c:pt idx="3803">
                  <c:v>44355.458333333336</c:v>
                </c:pt>
                <c:pt idx="3804">
                  <c:v>44355.5</c:v>
                </c:pt>
                <c:pt idx="3805">
                  <c:v>44355.541666666664</c:v>
                </c:pt>
                <c:pt idx="3806">
                  <c:v>44355.583333333336</c:v>
                </c:pt>
                <c:pt idx="3807">
                  <c:v>44355.625</c:v>
                </c:pt>
                <c:pt idx="3808">
                  <c:v>44355.666666666664</c:v>
                </c:pt>
                <c:pt idx="3809">
                  <c:v>44355.708333333336</c:v>
                </c:pt>
                <c:pt idx="3810">
                  <c:v>44355.75</c:v>
                </c:pt>
                <c:pt idx="3811">
                  <c:v>44355.791666666664</c:v>
                </c:pt>
                <c:pt idx="3812">
                  <c:v>44355.833333333336</c:v>
                </c:pt>
                <c:pt idx="3813">
                  <c:v>44355.875</c:v>
                </c:pt>
                <c:pt idx="3814">
                  <c:v>44355.916666666664</c:v>
                </c:pt>
                <c:pt idx="3815">
                  <c:v>44355.958333333336</c:v>
                </c:pt>
                <c:pt idx="3816">
                  <c:v>44356</c:v>
                </c:pt>
                <c:pt idx="3817">
                  <c:v>44356.041666666664</c:v>
                </c:pt>
                <c:pt idx="3818">
                  <c:v>44356.083333333336</c:v>
                </c:pt>
                <c:pt idx="3819">
                  <c:v>44356.125</c:v>
                </c:pt>
                <c:pt idx="3820">
                  <c:v>44356.166666666664</c:v>
                </c:pt>
                <c:pt idx="3821">
                  <c:v>44356.208333333336</c:v>
                </c:pt>
                <c:pt idx="3822">
                  <c:v>44356.25</c:v>
                </c:pt>
                <c:pt idx="3823">
                  <c:v>44356.291666666664</c:v>
                </c:pt>
                <c:pt idx="3824">
                  <c:v>44356.333333333336</c:v>
                </c:pt>
                <c:pt idx="3825">
                  <c:v>44356.375</c:v>
                </c:pt>
                <c:pt idx="3826">
                  <c:v>44356.416666666664</c:v>
                </c:pt>
                <c:pt idx="3827">
                  <c:v>44356.458333333336</c:v>
                </c:pt>
                <c:pt idx="3828">
                  <c:v>44356.5</c:v>
                </c:pt>
                <c:pt idx="3829">
                  <c:v>44356.541666666664</c:v>
                </c:pt>
                <c:pt idx="3830">
                  <c:v>44356.583333333336</c:v>
                </c:pt>
                <c:pt idx="3831">
                  <c:v>44356.625</c:v>
                </c:pt>
                <c:pt idx="3832">
                  <c:v>44356.666666666664</c:v>
                </c:pt>
                <c:pt idx="3833">
                  <c:v>44356.708333333336</c:v>
                </c:pt>
                <c:pt idx="3834">
                  <c:v>44356.75</c:v>
                </c:pt>
                <c:pt idx="3835">
                  <c:v>44356.791666666664</c:v>
                </c:pt>
                <c:pt idx="3836">
                  <c:v>44356.833333333336</c:v>
                </c:pt>
                <c:pt idx="3837">
                  <c:v>44356.875</c:v>
                </c:pt>
                <c:pt idx="3838">
                  <c:v>44356.916666666664</c:v>
                </c:pt>
                <c:pt idx="3839">
                  <c:v>44356.958333333336</c:v>
                </c:pt>
                <c:pt idx="3840">
                  <c:v>44357</c:v>
                </c:pt>
                <c:pt idx="3841">
                  <c:v>44357.041666666664</c:v>
                </c:pt>
                <c:pt idx="3842">
                  <c:v>44357.083333333336</c:v>
                </c:pt>
                <c:pt idx="3843">
                  <c:v>44357.125</c:v>
                </c:pt>
                <c:pt idx="3844">
                  <c:v>44357.166666666664</c:v>
                </c:pt>
                <c:pt idx="3845">
                  <c:v>44357.208333333336</c:v>
                </c:pt>
                <c:pt idx="3846">
                  <c:v>44357.25</c:v>
                </c:pt>
                <c:pt idx="3847">
                  <c:v>44357.291666666664</c:v>
                </c:pt>
                <c:pt idx="3848">
                  <c:v>44357.333333333336</c:v>
                </c:pt>
                <c:pt idx="3849">
                  <c:v>44357.375</c:v>
                </c:pt>
                <c:pt idx="3850">
                  <c:v>44357.416666666664</c:v>
                </c:pt>
                <c:pt idx="3851">
                  <c:v>44357.458333333336</c:v>
                </c:pt>
                <c:pt idx="3852">
                  <c:v>44357.5</c:v>
                </c:pt>
                <c:pt idx="3853">
                  <c:v>44357.541666666664</c:v>
                </c:pt>
                <c:pt idx="3854">
                  <c:v>44357.583333333336</c:v>
                </c:pt>
                <c:pt idx="3855">
                  <c:v>44357.625</c:v>
                </c:pt>
                <c:pt idx="3856">
                  <c:v>44357.666666666664</c:v>
                </c:pt>
                <c:pt idx="3857">
                  <c:v>44357.708333333336</c:v>
                </c:pt>
                <c:pt idx="3858">
                  <c:v>44357.75</c:v>
                </c:pt>
                <c:pt idx="3859">
                  <c:v>44357.791666666664</c:v>
                </c:pt>
                <c:pt idx="3860">
                  <c:v>44357.833333333336</c:v>
                </c:pt>
                <c:pt idx="3861">
                  <c:v>44357.875</c:v>
                </c:pt>
                <c:pt idx="3862">
                  <c:v>44357.916666666664</c:v>
                </c:pt>
                <c:pt idx="3863">
                  <c:v>44357.958333333336</c:v>
                </c:pt>
                <c:pt idx="3864">
                  <c:v>44358</c:v>
                </c:pt>
                <c:pt idx="3865">
                  <c:v>44358.041666666664</c:v>
                </c:pt>
                <c:pt idx="3866">
                  <c:v>44358.083333333336</c:v>
                </c:pt>
                <c:pt idx="3867">
                  <c:v>44358.125</c:v>
                </c:pt>
                <c:pt idx="3868">
                  <c:v>44358.166666666664</c:v>
                </c:pt>
                <c:pt idx="3869">
                  <c:v>44358.208333333336</c:v>
                </c:pt>
                <c:pt idx="3870">
                  <c:v>44358.25</c:v>
                </c:pt>
                <c:pt idx="3871">
                  <c:v>44358.291666666664</c:v>
                </c:pt>
                <c:pt idx="3872">
                  <c:v>44358.333333333336</c:v>
                </c:pt>
                <c:pt idx="3873">
                  <c:v>44358.375</c:v>
                </c:pt>
                <c:pt idx="3874">
                  <c:v>44358.416666666664</c:v>
                </c:pt>
                <c:pt idx="3875">
                  <c:v>44358.458333333336</c:v>
                </c:pt>
                <c:pt idx="3876">
                  <c:v>44358.5</c:v>
                </c:pt>
                <c:pt idx="3877">
                  <c:v>44358.541666666664</c:v>
                </c:pt>
                <c:pt idx="3878">
                  <c:v>44358.583333333336</c:v>
                </c:pt>
                <c:pt idx="3879">
                  <c:v>44358.625</c:v>
                </c:pt>
                <c:pt idx="3880">
                  <c:v>44358.666666666664</c:v>
                </c:pt>
                <c:pt idx="3881">
                  <c:v>44358.708333333336</c:v>
                </c:pt>
                <c:pt idx="3882">
                  <c:v>44358.75</c:v>
                </c:pt>
                <c:pt idx="3883">
                  <c:v>44358.791666666664</c:v>
                </c:pt>
                <c:pt idx="3884">
                  <c:v>44358.833333333336</c:v>
                </c:pt>
                <c:pt idx="3885">
                  <c:v>44358.875</c:v>
                </c:pt>
                <c:pt idx="3886">
                  <c:v>44358.916666666664</c:v>
                </c:pt>
                <c:pt idx="3887">
                  <c:v>44358.958333333336</c:v>
                </c:pt>
                <c:pt idx="3888">
                  <c:v>44359</c:v>
                </c:pt>
                <c:pt idx="3889">
                  <c:v>44359.041666666664</c:v>
                </c:pt>
                <c:pt idx="3890">
                  <c:v>44359.083333333336</c:v>
                </c:pt>
                <c:pt idx="3891">
                  <c:v>44359.125</c:v>
                </c:pt>
                <c:pt idx="3892">
                  <c:v>44359.166666666664</c:v>
                </c:pt>
                <c:pt idx="3893">
                  <c:v>44359.208333333336</c:v>
                </c:pt>
                <c:pt idx="3894">
                  <c:v>44359.25</c:v>
                </c:pt>
                <c:pt idx="3895">
                  <c:v>44359.291666666664</c:v>
                </c:pt>
                <c:pt idx="3896">
                  <c:v>44359.333333333336</c:v>
                </c:pt>
                <c:pt idx="3897">
                  <c:v>44359.375</c:v>
                </c:pt>
                <c:pt idx="3898">
                  <c:v>44359.416666666664</c:v>
                </c:pt>
                <c:pt idx="3899">
                  <c:v>44359.458333333336</c:v>
                </c:pt>
                <c:pt idx="3900">
                  <c:v>44359.5</c:v>
                </c:pt>
                <c:pt idx="3901">
                  <c:v>44359.541666666664</c:v>
                </c:pt>
                <c:pt idx="3902">
                  <c:v>44359.583333333336</c:v>
                </c:pt>
                <c:pt idx="3903">
                  <c:v>44359.625</c:v>
                </c:pt>
                <c:pt idx="3904">
                  <c:v>44359.666666666664</c:v>
                </c:pt>
                <c:pt idx="3905">
                  <c:v>44359.708333333336</c:v>
                </c:pt>
                <c:pt idx="3906">
                  <c:v>44359.75</c:v>
                </c:pt>
                <c:pt idx="3907">
                  <c:v>44359.791666666664</c:v>
                </c:pt>
                <c:pt idx="3908">
                  <c:v>44359.833333333336</c:v>
                </c:pt>
                <c:pt idx="3909">
                  <c:v>44359.875</c:v>
                </c:pt>
                <c:pt idx="3910">
                  <c:v>44359.916666666664</c:v>
                </c:pt>
                <c:pt idx="3911">
                  <c:v>44359.958333333336</c:v>
                </c:pt>
                <c:pt idx="3912">
                  <c:v>44360</c:v>
                </c:pt>
                <c:pt idx="3913">
                  <c:v>44360.041666666664</c:v>
                </c:pt>
                <c:pt idx="3914">
                  <c:v>44360.083333333336</c:v>
                </c:pt>
                <c:pt idx="3915">
                  <c:v>44360.125</c:v>
                </c:pt>
                <c:pt idx="3916">
                  <c:v>44360.166666666664</c:v>
                </c:pt>
                <c:pt idx="3917">
                  <c:v>44360.208333333336</c:v>
                </c:pt>
                <c:pt idx="3918">
                  <c:v>44360.25</c:v>
                </c:pt>
                <c:pt idx="3919">
                  <c:v>44360.291666666664</c:v>
                </c:pt>
                <c:pt idx="3920">
                  <c:v>44360.333333333336</c:v>
                </c:pt>
                <c:pt idx="3921">
                  <c:v>44360.375</c:v>
                </c:pt>
                <c:pt idx="3922">
                  <c:v>44360.416666666664</c:v>
                </c:pt>
                <c:pt idx="3923">
                  <c:v>44360.458333333336</c:v>
                </c:pt>
                <c:pt idx="3924">
                  <c:v>44360.5</c:v>
                </c:pt>
                <c:pt idx="3925">
                  <c:v>44360.541666666664</c:v>
                </c:pt>
                <c:pt idx="3926">
                  <c:v>44360.583333333336</c:v>
                </c:pt>
                <c:pt idx="3927">
                  <c:v>44360.625</c:v>
                </c:pt>
                <c:pt idx="3928">
                  <c:v>44360.666666666664</c:v>
                </c:pt>
                <c:pt idx="3929">
                  <c:v>44360.708333333336</c:v>
                </c:pt>
                <c:pt idx="3930">
                  <c:v>44360.75</c:v>
                </c:pt>
                <c:pt idx="3931">
                  <c:v>44360.791666666664</c:v>
                </c:pt>
                <c:pt idx="3932">
                  <c:v>44360.833333333336</c:v>
                </c:pt>
                <c:pt idx="3933">
                  <c:v>44360.875</c:v>
                </c:pt>
                <c:pt idx="3934">
                  <c:v>44360.916666666664</c:v>
                </c:pt>
                <c:pt idx="3935">
                  <c:v>44360.958333333336</c:v>
                </c:pt>
                <c:pt idx="3936">
                  <c:v>44361</c:v>
                </c:pt>
                <c:pt idx="3937">
                  <c:v>44361.041666666664</c:v>
                </c:pt>
                <c:pt idx="3938">
                  <c:v>44361.083333333336</c:v>
                </c:pt>
                <c:pt idx="3939">
                  <c:v>44361.125</c:v>
                </c:pt>
                <c:pt idx="3940">
                  <c:v>44361.166666666664</c:v>
                </c:pt>
                <c:pt idx="3941">
                  <c:v>44361.208333333336</c:v>
                </c:pt>
                <c:pt idx="3942">
                  <c:v>44361.25</c:v>
                </c:pt>
                <c:pt idx="3943">
                  <c:v>44361.291666666664</c:v>
                </c:pt>
                <c:pt idx="3944">
                  <c:v>44361.333333333336</c:v>
                </c:pt>
                <c:pt idx="3945">
                  <c:v>44361.375</c:v>
                </c:pt>
                <c:pt idx="3946">
                  <c:v>44361.416666666664</c:v>
                </c:pt>
                <c:pt idx="3947">
                  <c:v>44361.458333333336</c:v>
                </c:pt>
                <c:pt idx="3948">
                  <c:v>44361.5</c:v>
                </c:pt>
                <c:pt idx="3949">
                  <c:v>44361.541666666664</c:v>
                </c:pt>
                <c:pt idx="3950">
                  <c:v>44361.583333333336</c:v>
                </c:pt>
                <c:pt idx="3951">
                  <c:v>44361.625</c:v>
                </c:pt>
                <c:pt idx="3952">
                  <c:v>44361.666666666664</c:v>
                </c:pt>
                <c:pt idx="3953">
                  <c:v>44361.708333333336</c:v>
                </c:pt>
                <c:pt idx="3954">
                  <c:v>44361.75</c:v>
                </c:pt>
                <c:pt idx="3955">
                  <c:v>44361.791666666664</c:v>
                </c:pt>
                <c:pt idx="3956">
                  <c:v>44361.833333333336</c:v>
                </c:pt>
                <c:pt idx="3957">
                  <c:v>44361.875</c:v>
                </c:pt>
                <c:pt idx="3958">
                  <c:v>44361.916666666664</c:v>
                </c:pt>
                <c:pt idx="3959">
                  <c:v>44361.958333333336</c:v>
                </c:pt>
                <c:pt idx="3960">
                  <c:v>44362</c:v>
                </c:pt>
                <c:pt idx="3961">
                  <c:v>44362.041666666664</c:v>
                </c:pt>
                <c:pt idx="3962">
                  <c:v>44362.083333333336</c:v>
                </c:pt>
                <c:pt idx="3963">
                  <c:v>44362.125</c:v>
                </c:pt>
                <c:pt idx="3964">
                  <c:v>44362.166666666664</c:v>
                </c:pt>
                <c:pt idx="3965">
                  <c:v>44362.208333333336</c:v>
                </c:pt>
                <c:pt idx="3966">
                  <c:v>44362.25</c:v>
                </c:pt>
                <c:pt idx="3967">
                  <c:v>44362.291666666664</c:v>
                </c:pt>
                <c:pt idx="3968">
                  <c:v>44362.333333333336</c:v>
                </c:pt>
                <c:pt idx="3969">
                  <c:v>44362.375</c:v>
                </c:pt>
                <c:pt idx="3970">
                  <c:v>44362.416666666664</c:v>
                </c:pt>
                <c:pt idx="3971">
                  <c:v>44362.458333333336</c:v>
                </c:pt>
                <c:pt idx="3972">
                  <c:v>44362.5</c:v>
                </c:pt>
                <c:pt idx="3973">
                  <c:v>44362.541666666664</c:v>
                </c:pt>
                <c:pt idx="3974">
                  <c:v>44362.583333333336</c:v>
                </c:pt>
                <c:pt idx="3975">
                  <c:v>44362.625</c:v>
                </c:pt>
                <c:pt idx="3976">
                  <c:v>44362.666666666664</c:v>
                </c:pt>
                <c:pt idx="3977">
                  <c:v>44362.708333333336</c:v>
                </c:pt>
                <c:pt idx="3978">
                  <c:v>44362.75</c:v>
                </c:pt>
                <c:pt idx="3979">
                  <c:v>44362.791666666664</c:v>
                </c:pt>
                <c:pt idx="3980">
                  <c:v>44362.833333333336</c:v>
                </c:pt>
                <c:pt idx="3981">
                  <c:v>44362.875</c:v>
                </c:pt>
                <c:pt idx="3982">
                  <c:v>44362.916666666664</c:v>
                </c:pt>
                <c:pt idx="3983">
                  <c:v>44362.958333333336</c:v>
                </c:pt>
                <c:pt idx="3984">
                  <c:v>44363</c:v>
                </c:pt>
                <c:pt idx="3985">
                  <c:v>44363.041666666664</c:v>
                </c:pt>
                <c:pt idx="3986">
                  <c:v>44363.083333333336</c:v>
                </c:pt>
                <c:pt idx="3987">
                  <c:v>44363.125</c:v>
                </c:pt>
                <c:pt idx="3988">
                  <c:v>44363.166666666664</c:v>
                </c:pt>
                <c:pt idx="3989">
                  <c:v>44363.208333333336</c:v>
                </c:pt>
                <c:pt idx="3990">
                  <c:v>44363.25</c:v>
                </c:pt>
                <c:pt idx="3991">
                  <c:v>44363.291666666664</c:v>
                </c:pt>
                <c:pt idx="3992">
                  <c:v>44363.333333333336</c:v>
                </c:pt>
                <c:pt idx="3993">
                  <c:v>44363.375</c:v>
                </c:pt>
                <c:pt idx="3994">
                  <c:v>44363.416666666664</c:v>
                </c:pt>
                <c:pt idx="3995">
                  <c:v>44363.458333333336</c:v>
                </c:pt>
                <c:pt idx="3996">
                  <c:v>44363.5</c:v>
                </c:pt>
                <c:pt idx="3997">
                  <c:v>44363.541666666664</c:v>
                </c:pt>
                <c:pt idx="3998">
                  <c:v>44363.583333333336</c:v>
                </c:pt>
                <c:pt idx="3999">
                  <c:v>44363.625</c:v>
                </c:pt>
                <c:pt idx="4000">
                  <c:v>44363.666666666664</c:v>
                </c:pt>
                <c:pt idx="4001">
                  <c:v>44363.708333333336</c:v>
                </c:pt>
                <c:pt idx="4002">
                  <c:v>44363.75</c:v>
                </c:pt>
                <c:pt idx="4003">
                  <c:v>44363.791666666664</c:v>
                </c:pt>
                <c:pt idx="4004">
                  <c:v>44363.833333333336</c:v>
                </c:pt>
                <c:pt idx="4005">
                  <c:v>44363.875</c:v>
                </c:pt>
                <c:pt idx="4006">
                  <c:v>44363.916666666664</c:v>
                </c:pt>
                <c:pt idx="4007">
                  <c:v>44363.958333333336</c:v>
                </c:pt>
                <c:pt idx="4008">
                  <c:v>44364</c:v>
                </c:pt>
                <c:pt idx="4009">
                  <c:v>44364.041666666664</c:v>
                </c:pt>
                <c:pt idx="4010">
                  <c:v>44364.083333333336</c:v>
                </c:pt>
                <c:pt idx="4011">
                  <c:v>44364.125</c:v>
                </c:pt>
                <c:pt idx="4012">
                  <c:v>44364.166666666664</c:v>
                </c:pt>
                <c:pt idx="4013">
                  <c:v>44364.208333333336</c:v>
                </c:pt>
                <c:pt idx="4014">
                  <c:v>44364.25</c:v>
                </c:pt>
                <c:pt idx="4015">
                  <c:v>44364.291666666664</c:v>
                </c:pt>
                <c:pt idx="4016">
                  <c:v>44364.333333333336</c:v>
                </c:pt>
                <c:pt idx="4017">
                  <c:v>44364.375</c:v>
                </c:pt>
                <c:pt idx="4018">
                  <c:v>44364.416666666664</c:v>
                </c:pt>
                <c:pt idx="4019">
                  <c:v>44364.458333333336</c:v>
                </c:pt>
                <c:pt idx="4020">
                  <c:v>44364.5</c:v>
                </c:pt>
                <c:pt idx="4021">
                  <c:v>44364.541666666664</c:v>
                </c:pt>
                <c:pt idx="4022">
                  <c:v>44364.583333333336</c:v>
                </c:pt>
                <c:pt idx="4023">
                  <c:v>44364.625</c:v>
                </c:pt>
                <c:pt idx="4024">
                  <c:v>44364.666666666664</c:v>
                </c:pt>
                <c:pt idx="4025">
                  <c:v>44364.708333333336</c:v>
                </c:pt>
                <c:pt idx="4026">
                  <c:v>44364.75</c:v>
                </c:pt>
                <c:pt idx="4027">
                  <c:v>44364.791666666664</c:v>
                </c:pt>
                <c:pt idx="4028">
                  <c:v>44364.833333333336</c:v>
                </c:pt>
                <c:pt idx="4029">
                  <c:v>44364.875</c:v>
                </c:pt>
                <c:pt idx="4030">
                  <c:v>44364.916666666664</c:v>
                </c:pt>
                <c:pt idx="4031">
                  <c:v>44364.958333333336</c:v>
                </c:pt>
                <c:pt idx="4032">
                  <c:v>44365</c:v>
                </c:pt>
                <c:pt idx="4033">
                  <c:v>44365.041666666664</c:v>
                </c:pt>
                <c:pt idx="4034">
                  <c:v>44365.083333333336</c:v>
                </c:pt>
                <c:pt idx="4035">
                  <c:v>44365.125</c:v>
                </c:pt>
                <c:pt idx="4036">
                  <c:v>44365.166666666664</c:v>
                </c:pt>
                <c:pt idx="4037">
                  <c:v>44365.208333333336</c:v>
                </c:pt>
                <c:pt idx="4038">
                  <c:v>44365.25</c:v>
                </c:pt>
                <c:pt idx="4039">
                  <c:v>44365.291666666664</c:v>
                </c:pt>
                <c:pt idx="4040">
                  <c:v>44365.333333333336</c:v>
                </c:pt>
                <c:pt idx="4041">
                  <c:v>44365.375</c:v>
                </c:pt>
                <c:pt idx="4042">
                  <c:v>44365.416666666664</c:v>
                </c:pt>
                <c:pt idx="4043">
                  <c:v>44365.458333333336</c:v>
                </c:pt>
                <c:pt idx="4044">
                  <c:v>44365.5</c:v>
                </c:pt>
                <c:pt idx="4045">
                  <c:v>44365.541666666664</c:v>
                </c:pt>
                <c:pt idx="4046">
                  <c:v>44365.583333333336</c:v>
                </c:pt>
                <c:pt idx="4047">
                  <c:v>44365.625</c:v>
                </c:pt>
                <c:pt idx="4048">
                  <c:v>44365.666666666664</c:v>
                </c:pt>
                <c:pt idx="4049">
                  <c:v>44365.708333333336</c:v>
                </c:pt>
                <c:pt idx="4050">
                  <c:v>44365.75</c:v>
                </c:pt>
                <c:pt idx="4051">
                  <c:v>44365.791666666664</c:v>
                </c:pt>
                <c:pt idx="4052">
                  <c:v>44365.833333333336</c:v>
                </c:pt>
                <c:pt idx="4053">
                  <c:v>44365.875</c:v>
                </c:pt>
                <c:pt idx="4054">
                  <c:v>44365.916666666664</c:v>
                </c:pt>
                <c:pt idx="4055">
                  <c:v>44365.958333333336</c:v>
                </c:pt>
                <c:pt idx="4056">
                  <c:v>44366</c:v>
                </c:pt>
                <c:pt idx="4057">
                  <c:v>44366.041666666664</c:v>
                </c:pt>
                <c:pt idx="4058">
                  <c:v>44366.083333333336</c:v>
                </c:pt>
                <c:pt idx="4059">
                  <c:v>44366.125</c:v>
                </c:pt>
                <c:pt idx="4060">
                  <c:v>44366.166666666664</c:v>
                </c:pt>
                <c:pt idx="4061">
                  <c:v>44366.208333333336</c:v>
                </c:pt>
                <c:pt idx="4062">
                  <c:v>44366.25</c:v>
                </c:pt>
                <c:pt idx="4063">
                  <c:v>44366.291666666664</c:v>
                </c:pt>
                <c:pt idx="4064">
                  <c:v>44366.333333333336</c:v>
                </c:pt>
                <c:pt idx="4065">
                  <c:v>44366.375</c:v>
                </c:pt>
                <c:pt idx="4066">
                  <c:v>44366.416666666664</c:v>
                </c:pt>
                <c:pt idx="4067">
                  <c:v>44366.458333333336</c:v>
                </c:pt>
                <c:pt idx="4068">
                  <c:v>44366.5</c:v>
                </c:pt>
                <c:pt idx="4069">
                  <c:v>44366.541666666664</c:v>
                </c:pt>
                <c:pt idx="4070">
                  <c:v>44366.583333333336</c:v>
                </c:pt>
                <c:pt idx="4071">
                  <c:v>44366.625</c:v>
                </c:pt>
                <c:pt idx="4072">
                  <c:v>44366.666666666664</c:v>
                </c:pt>
                <c:pt idx="4073">
                  <c:v>44366.708333333336</c:v>
                </c:pt>
                <c:pt idx="4074">
                  <c:v>44366.75</c:v>
                </c:pt>
                <c:pt idx="4075">
                  <c:v>44366.791666666664</c:v>
                </c:pt>
                <c:pt idx="4076">
                  <c:v>44366.833333333336</c:v>
                </c:pt>
                <c:pt idx="4077">
                  <c:v>44366.875</c:v>
                </c:pt>
                <c:pt idx="4078">
                  <c:v>44366.916666666664</c:v>
                </c:pt>
                <c:pt idx="4079">
                  <c:v>44366.958333333336</c:v>
                </c:pt>
                <c:pt idx="4080">
                  <c:v>44367</c:v>
                </c:pt>
                <c:pt idx="4081">
                  <c:v>44367.041666666664</c:v>
                </c:pt>
                <c:pt idx="4082">
                  <c:v>44367.083333333336</c:v>
                </c:pt>
                <c:pt idx="4083">
                  <c:v>44367.125</c:v>
                </c:pt>
                <c:pt idx="4084">
                  <c:v>44367.166666666664</c:v>
                </c:pt>
                <c:pt idx="4085">
                  <c:v>44367.208333333336</c:v>
                </c:pt>
                <c:pt idx="4086">
                  <c:v>44367.25</c:v>
                </c:pt>
                <c:pt idx="4087">
                  <c:v>44367.291666666664</c:v>
                </c:pt>
                <c:pt idx="4088">
                  <c:v>44367.333333333336</c:v>
                </c:pt>
                <c:pt idx="4089">
                  <c:v>44367.375</c:v>
                </c:pt>
                <c:pt idx="4090">
                  <c:v>44367.416666666664</c:v>
                </c:pt>
                <c:pt idx="4091">
                  <c:v>44367.458333333336</c:v>
                </c:pt>
                <c:pt idx="4092">
                  <c:v>44367.5</c:v>
                </c:pt>
                <c:pt idx="4093">
                  <c:v>44367.541666666664</c:v>
                </c:pt>
                <c:pt idx="4094">
                  <c:v>44367.583333333336</c:v>
                </c:pt>
                <c:pt idx="4095">
                  <c:v>44367.625</c:v>
                </c:pt>
                <c:pt idx="4096">
                  <c:v>44367.666666666664</c:v>
                </c:pt>
                <c:pt idx="4097">
                  <c:v>44367.708333333336</c:v>
                </c:pt>
                <c:pt idx="4098">
                  <c:v>44367.75</c:v>
                </c:pt>
                <c:pt idx="4099">
                  <c:v>44367.791666666664</c:v>
                </c:pt>
                <c:pt idx="4100">
                  <c:v>44367.833333333336</c:v>
                </c:pt>
                <c:pt idx="4101">
                  <c:v>44367.875</c:v>
                </c:pt>
                <c:pt idx="4102">
                  <c:v>44367.916666666664</c:v>
                </c:pt>
                <c:pt idx="4103">
                  <c:v>44367.958333333336</c:v>
                </c:pt>
                <c:pt idx="4104">
                  <c:v>44368</c:v>
                </c:pt>
                <c:pt idx="4105">
                  <c:v>44368.041666666664</c:v>
                </c:pt>
                <c:pt idx="4106">
                  <c:v>44368.083333333336</c:v>
                </c:pt>
                <c:pt idx="4107">
                  <c:v>44368.125</c:v>
                </c:pt>
                <c:pt idx="4108">
                  <c:v>44368.166666666664</c:v>
                </c:pt>
                <c:pt idx="4109">
                  <c:v>44368.208333333336</c:v>
                </c:pt>
                <c:pt idx="4110">
                  <c:v>44368.25</c:v>
                </c:pt>
                <c:pt idx="4111">
                  <c:v>44368.291666666664</c:v>
                </c:pt>
                <c:pt idx="4112">
                  <c:v>44368.333333333336</c:v>
                </c:pt>
                <c:pt idx="4113">
                  <c:v>44368.375</c:v>
                </c:pt>
                <c:pt idx="4114">
                  <c:v>44368.416666666664</c:v>
                </c:pt>
                <c:pt idx="4115">
                  <c:v>44368.458333333336</c:v>
                </c:pt>
                <c:pt idx="4116">
                  <c:v>44368.5</c:v>
                </c:pt>
                <c:pt idx="4117">
                  <c:v>44368.541666666664</c:v>
                </c:pt>
                <c:pt idx="4118">
                  <c:v>44368.583333333336</c:v>
                </c:pt>
                <c:pt idx="4119">
                  <c:v>44368.625</c:v>
                </c:pt>
                <c:pt idx="4120">
                  <c:v>44368.666666666664</c:v>
                </c:pt>
                <c:pt idx="4121">
                  <c:v>44368.708333333336</c:v>
                </c:pt>
                <c:pt idx="4122">
                  <c:v>44368.75</c:v>
                </c:pt>
                <c:pt idx="4123">
                  <c:v>44368.791666666664</c:v>
                </c:pt>
                <c:pt idx="4124">
                  <c:v>44368.833333333336</c:v>
                </c:pt>
                <c:pt idx="4125">
                  <c:v>44368.875</c:v>
                </c:pt>
                <c:pt idx="4126">
                  <c:v>44368.916666666664</c:v>
                </c:pt>
                <c:pt idx="4127">
                  <c:v>44368.958333333336</c:v>
                </c:pt>
                <c:pt idx="4128">
                  <c:v>44369</c:v>
                </c:pt>
                <c:pt idx="4129">
                  <c:v>44369.041666666664</c:v>
                </c:pt>
                <c:pt idx="4130">
                  <c:v>44369.083333333336</c:v>
                </c:pt>
                <c:pt idx="4131">
                  <c:v>44369.125</c:v>
                </c:pt>
                <c:pt idx="4132">
                  <c:v>44369.166666666664</c:v>
                </c:pt>
                <c:pt idx="4133">
                  <c:v>44369.208333333336</c:v>
                </c:pt>
                <c:pt idx="4134">
                  <c:v>44369.25</c:v>
                </c:pt>
                <c:pt idx="4135">
                  <c:v>44369.291666666664</c:v>
                </c:pt>
                <c:pt idx="4136">
                  <c:v>44369.333333333336</c:v>
                </c:pt>
                <c:pt idx="4137">
                  <c:v>44369.375</c:v>
                </c:pt>
                <c:pt idx="4138">
                  <c:v>44369.416666666664</c:v>
                </c:pt>
                <c:pt idx="4139">
                  <c:v>44369.458333333336</c:v>
                </c:pt>
                <c:pt idx="4140">
                  <c:v>44369.5</c:v>
                </c:pt>
                <c:pt idx="4141">
                  <c:v>44369.541666666664</c:v>
                </c:pt>
                <c:pt idx="4142">
                  <c:v>44369.583333333336</c:v>
                </c:pt>
                <c:pt idx="4143">
                  <c:v>44369.625</c:v>
                </c:pt>
                <c:pt idx="4144">
                  <c:v>44369.666666666664</c:v>
                </c:pt>
                <c:pt idx="4145">
                  <c:v>44369.708333333336</c:v>
                </c:pt>
                <c:pt idx="4146">
                  <c:v>44369.75</c:v>
                </c:pt>
                <c:pt idx="4147">
                  <c:v>44369.791666666664</c:v>
                </c:pt>
                <c:pt idx="4148">
                  <c:v>44369.833333333336</c:v>
                </c:pt>
                <c:pt idx="4149">
                  <c:v>44369.875</c:v>
                </c:pt>
                <c:pt idx="4150">
                  <c:v>44369.916666666664</c:v>
                </c:pt>
                <c:pt idx="4151">
                  <c:v>44369.958333333336</c:v>
                </c:pt>
                <c:pt idx="4152">
                  <c:v>44370</c:v>
                </c:pt>
                <c:pt idx="4153">
                  <c:v>44370.041666666664</c:v>
                </c:pt>
                <c:pt idx="4154">
                  <c:v>44370.083333333336</c:v>
                </c:pt>
                <c:pt idx="4155">
                  <c:v>44370.125</c:v>
                </c:pt>
                <c:pt idx="4156">
                  <c:v>44370.166666666664</c:v>
                </c:pt>
                <c:pt idx="4157">
                  <c:v>44370.208333333336</c:v>
                </c:pt>
                <c:pt idx="4158">
                  <c:v>44370.25</c:v>
                </c:pt>
                <c:pt idx="4159">
                  <c:v>44370.291666666664</c:v>
                </c:pt>
                <c:pt idx="4160">
                  <c:v>44370.333333333336</c:v>
                </c:pt>
                <c:pt idx="4161">
                  <c:v>44370.375</c:v>
                </c:pt>
                <c:pt idx="4162">
                  <c:v>44370.416666666664</c:v>
                </c:pt>
                <c:pt idx="4163">
                  <c:v>44370.458333333336</c:v>
                </c:pt>
                <c:pt idx="4164">
                  <c:v>44370.5</c:v>
                </c:pt>
                <c:pt idx="4165">
                  <c:v>44370.541666666664</c:v>
                </c:pt>
                <c:pt idx="4166">
                  <c:v>44370.583333333336</c:v>
                </c:pt>
                <c:pt idx="4167">
                  <c:v>44370.625</c:v>
                </c:pt>
                <c:pt idx="4168">
                  <c:v>44370.666666666664</c:v>
                </c:pt>
                <c:pt idx="4169">
                  <c:v>44370.708333333336</c:v>
                </c:pt>
                <c:pt idx="4170">
                  <c:v>44370.75</c:v>
                </c:pt>
                <c:pt idx="4171">
                  <c:v>44370.791666666664</c:v>
                </c:pt>
                <c:pt idx="4172">
                  <c:v>44370.833333333336</c:v>
                </c:pt>
                <c:pt idx="4173">
                  <c:v>44370.875</c:v>
                </c:pt>
                <c:pt idx="4174">
                  <c:v>44370.916666666664</c:v>
                </c:pt>
                <c:pt idx="4175">
                  <c:v>44370.958333333336</c:v>
                </c:pt>
                <c:pt idx="4176">
                  <c:v>44371</c:v>
                </c:pt>
                <c:pt idx="4177">
                  <c:v>44371.041666666664</c:v>
                </c:pt>
                <c:pt idx="4178">
                  <c:v>44371.083333333336</c:v>
                </c:pt>
                <c:pt idx="4179">
                  <c:v>44371.125</c:v>
                </c:pt>
                <c:pt idx="4180">
                  <c:v>44371.166666666664</c:v>
                </c:pt>
                <c:pt idx="4181">
                  <c:v>44371.208333333336</c:v>
                </c:pt>
                <c:pt idx="4182">
                  <c:v>44371.25</c:v>
                </c:pt>
                <c:pt idx="4183">
                  <c:v>44371.291666666664</c:v>
                </c:pt>
                <c:pt idx="4184">
                  <c:v>44371.333333333336</c:v>
                </c:pt>
                <c:pt idx="4185">
                  <c:v>44371.375</c:v>
                </c:pt>
                <c:pt idx="4186">
                  <c:v>44371.416666666664</c:v>
                </c:pt>
                <c:pt idx="4187">
                  <c:v>44371.458333333336</c:v>
                </c:pt>
                <c:pt idx="4188">
                  <c:v>44371.5</c:v>
                </c:pt>
                <c:pt idx="4189">
                  <c:v>44371.541666666664</c:v>
                </c:pt>
                <c:pt idx="4190">
                  <c:v>44371.583333333336</c:v>
                </c:pt>
                <c:pt idx="4191">
                  <c:v>44371.625</c:v>
                </c:pt>
                <c:pt idx="4192">
                  <c:v>44371.666666666664</c:v>
                </c:pt>
                <c:pt idx="4193">
                  <c:v>44371.708333333336</c:v>
                </c:pt>
                <c:pt idx="4194">
                  <c:v>44371.75</c:v>
                </c:pt>
                <c:pt idx="4195">
                  <c:v>44371.791666666664</c:v>
                </c:pt>
                <c:pt idx="4196">
                  <c:v>44371.833333333336</c:v>
                </c:pt>
                <c:pt idx="4197">
                  <c:v>44371.875</c:v>
                </c:pt>
                <c:pt idx="4198">
                  <c:v>44371.916666666664</c:v>
                </c:pt>
                <c:pt idx="4199">
                  <c:v>44371.958333333336</c:v>
                </c:pt>
                <c:pt idx="4200">
                  <c:v>44372</c:v>
                </c:pt>
                <c:pt idx="4201">
                  <c:v>44372.041666666664</c:v>
                </c:pt>
                <c:pt idx="4202">
                  <c:v>44372.083333333336</c:v>
                </c:pt>
                <c:pt idx="4203">
                  <c:v>44372.125</c:v>
                </c:pt>
                <c:pt idx="4204">
                  <c:v>44372.166666666664</c:v>
                </c:pt>
                <c:pt idx="4205">
                  <c:v>44372.208333333336</c:v>
                </c:pt>
                <c:pt idx="4206">
                  <c:v>44372.25</c:v>
                </c:pt>
                <c:pt idx="4207">
                  <c:v>44372.291666666664</c:v>
                </c:pt>
                <c:pt idx="4208">
                  <c:v>44372.333333333336</c:v>
                </c:pt>
                <c:pt idx="4209">
                  <c:v>44372.375</c:v>
                </c:pt>
                <c:pt idx="4210">
                  <c:v>44372.416666666664</c:v>
                </c:pt>
                <c:pt idx="4211">
                  <c:v>44372.458333333336</c:v>
                </c:pt>
                <c:pt idx="4212">
                  <c:v>44372.5</c:v>
                </c:pt>
                <c:pt idx="4213">
                  <c:v>44372.541666666664</c:v>
                </c:pt>
                <c:pt idx="4214">
                  <c:v>44372.583333333336</c:v>
                </c:pt>
                <c:pt idx="4215">
                  <c:v>44372.625</c:v>
                </c:pt>
                <c:pt idx="4216">
                  <c:v>44372.666666666664</c:v>
                </c:pt>
                <c:pt idx="4217">
                  <c:v>44372.708333333336</c:v>
                </c:pt>
                <c:pt idx="4218">
                  <c:v>44372.75</c:v>
                </c:pt>
                <c:pt idx="4219">
                  <c:v>44372.791666666664</c:v>
                </c:pt>
                <c:pt idx="4220">
                  <c:v>44372.833333333336</c:v>
                </c:pt>
                <c:pt idx="4221">
                  <c:v>44372.875</c:v>
                </c:pt>
                <c:pt idx="4222">
                  <c:v>44372.916666666664</c:v>
                </c:pt>
                <c:pt idx="4223">
                  <c:v>44372.958333333336</c:v>
                </c:pt>
                <c:pt idx="4224">
                  <c:v>44373</c:v>
                </c:pt>
                <c:pt idx="4225">
                  <c:v>44373.041666666664</c:v>
                </c:pt>
                <c:pt idx="4226">
                  <c:v>44373.083333333336</c:v>
                </c:pt>
                <c:pt idx="4227">
                  <c:v>44373.125</c:v>
                </c:pt>
                <c:pt idx="4228">
                  <c:v>44373.166666666664</c:v>
                </c:pt>
                <c:pt idx="4229">
                  <c:v>44373.208333333336</c:v>
                </c:pt>
                <c:pt idx="4230">
                  <c:v>44373.25</c:v>
                </c:pt>
                <c:pt idx="4231">
                  <c:v>44373.291666666664</c:v>
                </c:pt>
                <c:pt idx="4232">
                  <c:v>44373.333333333336</c:v>
                </c:pt>
                <c:pt idx="4233">
                  <c:v>44373.375</c:v>
                </c:pt>
                <c:pt idx="4234">
                  <c:v>44373.416666666664</c:v>
                </c:pt>
                <c:pt idx="4235">
                  <c:v>44373.458333333336</c:v>
                </c:pt>
                <c:pt idx="4236">
                  <c:v>44373.5</c:v>
                </c:pt>
                <c:pt idx="4237">
                  <c:v>44373.541666666664</c:v>
                </c:pt>
                <c:pt idx="4238">
                  <c:v>44373.583333333336</c:v>
                </c:pt>
                <c:pt idx="4239">
                  <c:v>44373.625</c:v>
                </c:pt>
                <c:pt idx="4240">
                  <c:v>44373.666666666664</c:v>
                </c:pt>
                <c:pt idx="4241">
                  <c:v>44373.708333333336</c:v>
                </c:pt>
                <c:pt idx="4242">
                  <c:v>44373.75</c:v>
                </c:pt>
                <c:pt idx="4243">
                  <c:v>44373.791666666664</c:v>
                </c:pt>
                <c:pt idx="4244">
                  <c:v>44373.833333333336</c:v>
                </c:pt>
                <c:pt idx="4245">
                  <c:v>44373.875</c:v>
                </c:pt>
                <c:pt idx="4246">
                  <c:v>44373.916666666664</c:v>
                </c:pt>
                <c:pt idx="4247">
                  <c:v>44373.958333333336</c:v>
                </c:pt>
                <c:pt idx="4248">
                  <c:v>44374</c:v>
                </c:pt>
                <c:pt idx="4249">
                  <c:v>44374.041666666664</c:v>
                </c:pt>
                <c:pt idx="4250">
                  <c:v>44374.083333333336</c:v>
                </c:pt>
                <c:pt idx="4251">
                  <c:v>44374.125</c:v>
                </c:pt>
                <c:pt idx="4252">
                  <c:v>44374.166666666664</c:v>
                </c:pt>
                <c:pt idx="4253">
                  <c:v>44374.208333333336</c:v>
                </c:pt>
                <c:pt idx="4254">
                  <c:v>44374.25</c:v>
                </c:pt>
                <c:pt idx="4255">
                  <c:v>44374.291666666664</c:v>
                </c:pt>
                <c:pt idx="4256">
                  <c:v>44374.333333333336</c:v>
                </c:pt>
                <c:pt idx="4257">
                  <c:v>44374.375</c:v>
                </c:pt>
                <c:pt idx="4258">
                  <c:v>44374.416666666664</c:v>
                </c:pt>
                <c:pt idx="4259">
                  <c:v>44374.458333333336</c:v>
                </c:pt>
                <c:pt idx="4260">
                  <c:v>44374.5</c:v>
                </c:pt>
                <c:pt idx="4261">
                  <c:v>44374.541666666664</c:v>
                </c:pt>
                <c:pt idx="4262">
                  <c:v>44374.583333333336</c:v>
                </c:pt>
                <c:pt idx="4263">
                  <c:v>44374.625</c:v>
                </c:pt>
                <c:pt idx="4264">
                  <c:v>44374.666666666664</c:v>
                </c:pt>
                <c:pt idx="4265">
                  <c:v>44374.708333333336</c:v>
                </c:pt>
                <c:pt idx="4266">
                  <c:v>44374.75</c:v>
                </c:pt>
                <c:pt idx="4267">
                  <c:v>44374.791666666664</c:v>
                </c:pt>
                <c:pt idx="4268">
                  <c:v>44374.833333333336</c:v>
                </c:pt>
                <c:pt idx="4269">
                  <c:v>44374.875</c:v>
                </c:pt>
                <c:pt idx="4270">
                  <c:v>44374.916666666664</c:v>
                </c:pt>
                <c:pt idx="4271">
                  <c:v>44374.958333333336</c:v>
                </c:pt>
                <c:pt idx="4272">
                  <c:v>44375</c:v>
                </c:pt>
                <c:pt idx="4273">
                  <c:v>44375.041666666664</c:v>
                </c:pt>
                <c:pt idx="4274">
                  <c:v>44375.083333333336</c:v>
                </c:pt>
                <c:pt idx="4275">
                  <c:v>44375.125</c:v>
                </c:pt>
                <c:pt idx="4276">
                  <c:v>44375.166666666664</c:v>
                </c:pt>
                <c:pt idx="4277">
                  <c:v>44375.208333333336</c:v>
                </c:pt>
                <c:pt idx="4278">
                  <c:v>44375.25</c:v>
                </c:pt>
                <c:pt idx="4279">
                  <c:v>44375.291666666664</c:v>
                </c:pt>
                <c:pt idx="4280">
                  <c:v>44375.333333333336</c:v>
                </c:pt>
                <c:pt idx="4281">
                  <c:v>44375.375</c:v>
                </c:pt>
                <c:pt idx="4282">
                  <c:v>44375.416666666664</c:v>
                </c:pt>
                <c:pt idx="4283">
                  <c:v>44375.458333333336</c:v>
                </c:pt>
                <c:pt idx="4284">
                  <c:v>44375.5</c:v>
                </c:pt>
                <c:pt idx="4285">
                  <c:v>44375.541666666664</c:v>
                </c:pt>
                <c:pt idx="4286">
                  <c:v>44375.583333333336</c:v>
                </c:pt>
                <c:pt idx="4287">
                  <c:v>44375.625</c:v>
                </c:pt>
                <c:pt idx="4288">
                  <c:v>44375.666666666664</c:v>
                </c:pt>
                <c:pt idx="4289">
                  <c:v>44375.708333333336</c:v>
                </c:pt>
                <c:pt idx="4290">
                  <c:v>44375.75</c:v>
                </c:pt>
                <c:pt idx="4291">
                  <c:v>44375.791666666664</c:v>
                </c:pt>
                <c:pt idx="4292">
                  <c:v>44375.833333333336</c:v>
                </c:pt>
                <c:pt idx="4293">
                  <c:v>44375.875</c:v>
                </c:pt>
                <c:pt idx="4294">
                  <c:v>44375.916666666664</c:v>
                </c:pt>
                <c:pt idx="4295">
                  <c:v>44375.958333333336</c:v>
                </c:pt>
                <c:pt idx="4296">
                  <c:v>44376</c:v>
                </c:pt>
                <c:pt idx="4297">
                  <c:v>44376.041666666664</c:v>
                </c:pt>
                <c:pt idx="4298">
                  <c:v>44376.083333333336</c:v>
                </c:pt>
                <c:pt idx="4299">
                  <c:v>44376.125</c:v>
                </c:pt>
                <c:pt idx="4300">
                  <c:v>44376.166666666664</c:v>
                </c:pt>
                <c:pt idx="4301">
                  <c:v>44376.208333333336</c:v>
                </c:pt>
                <c:pt idx="4302">
                  <c:v>44376.25</c:v>
                </c:pt>
                <c:pt idx="4303">
                  <c:v>44376.291666666664</c:v>
                </c:pt>
                <c:pt idx="4304">
                  <c:v>44376.333333333336</c:v>
                </c:pt>
                <c:pt idx="4305">
                  <c:v>44376.375</c:v>
                </c:pt>
                <c:pt idx="4306">
                  <c:v>44376.416666666664</c:v>
                </c:pt>
                <c:pt idx="4307">
                  <c:v>44376.458333333336</c:v>
                </c:pt>
                <c:pt idx="4308">
                  <c:v>44376.5</c:v>
                </c:pt>
                <c:pt idx="4309">
                  <c:v>44376.541666666664</c:v>
                </c:pt>
                <c:pt idx="4310">
                  <c:v>44376.583333333336</c:v>
                </c:pt>
                <c:pt idx="4311">
                  <c:v>44376.625</c:v>
                </c:pt>
                <c:pt idx="4312">
                  <c:v>44376.666666666664</c:v>
                </c:pt>
                <c:pt idx="4313">
                  <c:v>44376.708333333336</c:v>
                </c:pt>
                <c:pt idx="4314">
                  <c:v>44376.75</c:v>
                </c:pt>
                <c:pt idx="4315">
                  <c:v>44376.791666666664</c:v>
                </c:pt>
                <c:pt idx="4316">
                  <c:v>44376.833333333336</c:v>
                </c:pt>
                <c:pt idx="4317">
                  <c:v>44376.875</c:v>
                </c:pt>
                <c:pt idx="4318">
                  <c:v>44376.916666666664</c:v>
                </c:pt>
                <c:pt idx="4319">
                  <c:v>44376.958333333336</c:v>
                </c:pt>
                <c:pt idx="4320">
                  <c:v>44377</c:v>
                </c:pt>
                <c:pt idx="4321">
                  <c:v>44377.041666666664</c:v>
                </c:pt>
                <c:pt idx="4322">
                  <c:v>44377.083333333336</c:v>
                </c:pt>
                <c:pt idx="4323">
                  <c:v>44377.125</c:v>
                </c:pt>
                <c:pt idx="4324">
                  <c:v>44377.166666666664</c:v>
                </c:pt>
                <c:pt idx="4325">
                  <c:v>44377.208333333336</c:v>
                </c:pt>
                <c:pt idx="4326">
                  <c:v>44377.25</c:v>
                </c:pt>
                <c:pt idx="4327">
                  <c:v>44377.291666666664</c:v>
                </c:pt>
                <c:pt idx="4328">
                  <c:v>44377.333333333336</c:v>
                </c:pt>
                <c:pt idx="4329">
                  <c:v>44377.375</c:v>
                </c:pt>
                <c:pt idx="4330">
                  <c:v>44377.416666666664</c:v>
                </c:pt>
                <c:pt idx="4331">
                  <c:v>44377.458333333336</c:v>
                </c:pt>
                <c:pt idx="4332">
                  <c:v>44377.5</c:v>
                </c:pt>
                <c:pt idx="4333">
                  <c:v>44377.541666666664</c:v>
                </c:pt>
                <c:pt idx="4334">
                  <c:v>44377.583333333336</c:v>
                </c:pt>
                <c:pt idx="4335">
                  <c:v>44377.625</c:v>
                </c:pt>
                <c:pt idx="4336">
                  <c:v>44377.666666666664</c:v>
                </c:pt>
                <c:pt idx="4337">
                  <c:v>44377.708333333336</c:v>
                </c:pt>
                <c:pt idx="4338">
                  <c:v>44377.75</c:v>
                </c:pt>
                <c:pt idx="4339">
                  <c:v>44377.791666666664</c:v>
                </c:pt>
                <c:pt idx="4340">
                  <c:v>44377.833333333336</c:v>
                </c:pt>
                <c:pt idx="4341">
                  <c:v>44377.875</c:v>
                </c:pt>
                <c:pt idx="4342">
                  <c:v>44377.916666666664</c:v>
                </c:pt>
                <c:pt idx="4343">
                  <c:v>44377.958333333336</c:v>
                </c:pt>
                <c:pt idx="4344">
                  <c:v>44378</c:v>
                </c:pt>
                <c:pt idx="4345">
                  <c:v>44378.041666666664</c:v>
                </c:pt>
                <c:pt idx="4346">
                  <c:v>44378.083333333336</c:v>
                </c:pt>
                <c:pt idx="4347">
                  <c:v>44378.125</c:v>
                </c:pt>
                <c:pt idx="4348">
                  <c:v>44378.166666666664</c:v>
                </c:pt>
                <c:pt idx="4349">
                  <c:v>44378.208333333336</c:v>
                </c:pt>
                <c:pt idx="4350">
                  <c:v>44378.25</c:v>
                </c:pt>
                <c:pt idx="4351">
                  <c:v>44378.291666666664</c:v>
                </c:pt>
                <c:pt idx="4352">
                  <c:v>44378.333333333336</c:v>
                </c:pt>
                <c:pt idx="4353">
                  <c:v>44378.375</c:v>
                </c:pt>
                <c:pt idx="4354">
                  <c:v>44378.416666666664</c:v>
                </c:pt>
                <c:pt idx="4355">
                  <c:v>44378.458333333336</c:v>
                </c:pt>
                <c:pt idx="4356">
                  <c:v>44378.5</c:v>
                </c:pt>
                <c:pt idx="4357">
                  <c:v>44378.541666666664</c:v>
                </c:pt>
                <c:pt idx="4358">
                  <c:v>44378.583333333336</c:v>
                </c:pt>
                <c:pt idx="4359">
                  <c:v>44378.625</c:v>
                </c:pt>
                <c:pt idx="4360">
                  <c:v>44378.666666666664</c:v>
                </c:pt>
                <c:pt idx="4361">
                  <c:v>44378.708333333336</c:v>
                </c:pt>
                <c:pt idx="4362">
                  <c:v>44378.75</c:v>
                </c:pt>
                <c:pt idx="4363">
                  <c:v>44378.791666666664</c:v>
                </c:pt>
                <c:pt idx="4364">
                  <c:v>44378.833333333336</c:v>
                </c:pt>
                <c:pt idx="4365">
                  <c:v>44378.875</c:v>
                </c:pt>
                <c:pt idx="4366">
                  <c:v>44378.916666666664</c:v>
                </c:pt>
                <c:pt idx="4367">
                  <c:v>44378.958333333336</c:v>
                </c:pt>
                <c:pt idx="4368">
                  <c:v>44379</c:v>
                </c:pt>
                <c:pt idx="4369">
                  <c:v>44379.041666666664</c:v>
                </c:pt>
                <c:pt idx="4370">
                  <c:v>44379.083333333336</c:v>
                </c:pt>
                <c:pt idx="4371">
                  <c:v>44379.125</c:v>
                </c:pt>
                <c:pt idx="4372">
                  <c:v>44379.166666666664</c:v>
                </c:pt>
                <c:pt idx="4373">
                  <c:v>44379.208333333336</c:v>
                </c:pt>
                <c:pt idx="4374">
                  <c:v>44379.25</c:v>
                </c:pt>
                <c:pt idx="4375">
                  <c:v>44379.291666666664</c:v>
                </c:pt>
                <c:pt idx="4376">
                  <c:v>44379.333333333336</c:v>
                </c:pt>
                <c:pt idx="4377">
                  <c:v>44379.375</c:v>
                </c:pt>
                <c:pt idx="4378">
                  <c:v>44379.416666666664</c:v>
                </c:pt>
                <c:pt idx="4379">
                  <c:v>44379.458333333336</c:v>
                </c:pt>
                <c:pt idx="4380">
                  <c:v>44379.5</c:v>
                </c:pt>
                <c:pt idx="4381">
                  <c:v>44379.541666666664</c:v>
                </c:pt>
                <c:pt idx="4382">
                  <c:v>44379.583333333336</c:v>
                </c:pt>
                <c:pt idx="4383">
                  <c:v>44379.625</c:v>
                </c:pt>
                <c:pt idx="4384">
                  <c:v>44379.666666666664</c:v>
                </c:pt>
                <c:pt idx="4385">
                  <c:v>44379.708333333336</c:v>
                </c:pt>
                <c:pt idx="4386">
                  <c:v>44379.75</c:v>
                </c:pt>
                <c:pt idx="4387">
                  <c:v>44379.791666666664</c:v>
                </c:pt>
                <c:pt idx="4388">
                  <c:v>44379.833333333336</c:v>
                </c:pt>
                <c:pt idx="4389">
                  <c:v>44379.875</c:v>
                </c:pt>
                <c:pt idx="4390">
                  <c:v>44379.916666666664</c:v>
                </c:pt>
                <c:pt idx="4391">
                  <c:v>44379.958333333336</c:v>
                </c:pt>
                <c:pt idx="4392">
                  <c:v>44380</c:v>
                </c:pt>
                <c:pt idx="4393">
                  <c:v>44380.041666666664</c:v>
                </c:pt>
                <c:pt idx="4394">
                  <c:v>44380.083333333336</c:v>
                </c:pt>
                <c:pt idx="4395">
                  <c:v>44380.125</c:v>
                </c:pt>
                <c:pt idx="4396">
                  <c:v>44380.166666666664</c:v>
                </c:pt>
                <c:pt idx="4397">
                  <c:v>44380.208333333336</c:v>
                </c:pt>
                <c:pt idx="4398">
                  <c:v>44380.25</c:v>
                </c:pt>
                <c:pt idx="4399">
                  <c:v>44380.291666666664</c:v>
                </c:pt>
                <c:pt idx="4400">
                  <c:v>44380.333333333336</c:v>
                </c:pt>
                <c:pt idx="4401">
                  <c:v>44380.375</c:v>
                </c:pt>
                <c:pt idx="4402">
                  <c:v>44380.416666666664</c:v>
                </c:pt>
                <c:pt idx="4403">
                  <c:v>44380.458333333336</c:v>
                </c:pt>
                <c:pt idx="4404">
                  <c:v>44380.5</c:v>
                </c:pt>
                <c:pt idx="4405">
                  <c:v>44380.541666666664</c:v>
                </c:pt>
                <c:pt idx="4406">
                  <c:v>44380.583333333336</c:v>
                </c:pt>
                <c:pt idx="4407">
                  <c:v>44380.625</c:v>
                </c:pt>
                <c:pt idx="4408">
                  <c:v>44380.666666666664</c:v>
                </c:pt>
                <c:pt idx="4409">
                  <c:v>44380.708333333336</c:v>
                </c:pt>
                <c:pt idx="4410">
                  <c:v>44380.75</c:v>
                </c:pt>
                <c:pt idx="4411">
                  <c:v>44380.791666666664</c:v>
                </c:pt>
                <c:pt idx="4412">
                  <c:v>44380.833333333336</c:v>
                </c:pt>
                <c:pt idx="4413">
                  <c:v>44380.875</c:v>
                </c:pt>
                <c:pt idx="4414">
                  <c:v>44380.916666666664</c:v>
                </c:pt>
                <c:pt idx="4415">
                  <c:v>44380.958333333336</c:v>
                </c:pt>
                <c:pt idx="4416">
                  <c:v>44381</c:v>
                </c:pt>
                <c:pt idx="4417">
                  <c:v>44381.041666666664</c:v>
                </c:pt>
                <c:pt idx="4418">
                  <c:v>44381.083333333336</c:v>
                </c:pt>
                <c:pt idx="4419">
                  <c:v>44381.125</c:v>
                </c:pt>
                <c:pt idx="4420">
                  <c:v>44381.166666666664</c:v>
                </c:pt>
                <c:pt idx="4421">
                  <c:v>44381.208333333336</c:v>
                </c:pt>
                <c:pt idx="4422">
                  <c:v>44381.25</c:v>
                </c:pt>
                <c:pt idx="4423">
                  <c:v>44381.291666666664</c:v>
                </c:pt>
                <c:pt idx="4424">
                  <c:v>44381.333333333336</c:v>
                </c:pt>
                <c:pt idx="4425">
                  <c:v>44381.375</c:v>
                </c:pt>
                <c:pt idx="4426">
                  <c:v>44381.416666666664</c:v>
                </c:pt>
                <c:pt idx="4427">
                  <c:v>44381.458333333336</c:v>
                </c:pt>
                <c:pt idx="4428">
                  <c:v>44381.5</c:v>
                </c:pt>
                <c:pt idx="4429">
                  <c:v>44381.541666666664</c:v>
                </c:pt>
                <c:pt idx="4430">
                  <c:v>44381.583333333336</c:v>
                </c:pt>
                <c:pt idx="4431">
                  <c:v>44381.625</c:v>
                </c:pt>
                <c:pt idx="4432">
                  <c:v>44381.666666666664</c:v>
                </c:pt>
                <c:pt idx="4433">
                  <c:v>44381.708333333336</c:v>
                </c:pt>
                <c:pt idx="4434">
                  <c:v>44381.75</c:v>
                </c:pt>
                <c:pt idx="4435">
                  <c:v>44381.791666666664</c:v>
                </c:pt>
                <c:pt idx="4436">
                  <c:v>44381.833333333336</c:v>
                </c:pt>
                <c:pt idx="4437">
                  <c:v>44381.875</c:v>
                </c:pt>
                <c:pt idx="4438">
                  <c:v>44381.916666666664</c:v>
                </c:pt>
                <c:pt idx="4439">
                  <c:v>44381.958333333336</c:v>
                </c:pt>
                <c:pt idx="4440">
                  <c:v>44382</c:v>
                </c:pt>
                <c:pt idx="4441">
                  <c:v>44382.041666666664</c:v>
                </c:pt>
                <c:pt idx="4442">
                  <c:v>44382.083333333336</c:v>
                </c:pt>
                <c:pt idx="4443">
                  <c:v>44382.125</c:v>
                </c:pt>
                <c:pt idx="4444">
                  <c:v>44382.166666666664</c:v>
                </c:pt>
                <c:pt idx="4445">
                  <c:v>44382.208333333336</c:v>
                </c:pt>
                <c:pt idx="4446">
                  <c:v>44382.25</c:v>
                </c:pt>
                <c:pt idx="4447">
                  <c:v>44382.291666666664</c:v>
                </c:pt>
                <c:pt idx="4448">
                  <c:v>44382.333333333336</c:v>
                </c:pt>
                <c:pt idx="4449">
                  <c:v>44382.375</c:v>
                </c:pt>
                <c:pt idx="4450">
                  <c:v>44382.416666666664</c:v>
                </c:pt>
                <c:pt idx="4451">
                  <c:v>44382.458333333336</c:v>
                </c:pt>
                <c:pt idx="4452">
                  <c:v>44382.5</c:v>
                </c:pt>
                <c:pt idx="4453">
                  <c:v>44382.541666666664</c:v>
                </c:pt>
                <c:pt idx="4454">
                  <c:v>44382.583333333336</c:v>
                </c:pt>
                <c:pt idx="4455">
                  <c:v>44382.625</c:v>
                </c:pt>
                <c:pt idx="4456">
                  <c:v>44382.666666666664</c:v>
                </c:pt>
                <c:pt idx="4457">
                  <c:v>44382.708333333336</c:v>
                </c:pt>
                <c:pt idx="4458">
                  <c:v>44382.75</c:v>
                </c:pt>
                <c:pt idx="4459">
                  <c:v>44382.791666666664</c:v>
                </c:pt>
                <c:pt idx="4460">
                  <c:v>44382.833333333336</c:v>
                </c:pt>
                <c:pt idx="4461">
                  <c:v>44382.875</c:v>
                </c:pt>
                <c:pt idx="4462">
                  <c:v>44382.916666666664</c:v>
                </c:pt>
                <c:pt idx="4463">
                  <c:v>44382.958333333336</c:v>
                </c:pt>
                <c:pt idx="4464">
                  <c:v>44383</c:v>
                </c:pt>
                <c:pt idx="4465">
                  <c:v>44383.041666666664</c:v>
                </c:pt>
                <c:pt idx="4466">
                  <c:v>44383.083333333336</c:v>
                </c:pt>
                <c:pt idx="4467">
                  <c:v>44383.125</c:v>
                </c:pt>
                <c:pt idx="4468">
                  <c:v>44383.166666666664</c:v>
                </c:pt>
                <c:pt idx="4469">
                  <c:v>44383.208333333336</c:v>
                </c:pt>
                <c:pt idx="4470">
                  <c:v>44383.25</c:v>
                </c:pt>
                <c:pt idx="4471">
                  <c:v>44383.291666666664</c:v>
                </c:pt>
                <c:pt idx="4472">
                  <c:v>44383.333333333336</c:v>
                </c:pt>
                <c:pt idx="4473">
                  <c:v>44383.375</c:v>
                </c:pt>
                <c:pt idx="4474">
                  <c:v>44383.416666666664</c:v>
                </c:pt>
                <c:pt idx="4475">
                  <c:v>44383.458333333336</c:v>
                </c:pt>
                <c:pt idx="4476">
                  <c:v>44383.5</c:v>
                </c:pt>
                <c:pt idx="4477">
                  <c:v>44383.541666666664</c:v>
                </c:pt>
                <c:pt idx="4478">
                  <c:v>44383.583333333336</c:v>
                </c:pt>
                <c:pt idx="4479">
                  <c:v>44383.625</c:v>
                </c:pt>
                <c:pt idx="4480">
                  <c:v>44383.666666666664</c:v>
                </c:pt>
                <c:pt idx="4481">
                  <c:v>44383.708333333336</c:v>
                </c:pt>
                <c:pt idx="4482">
                  <c:v>44383.75</c:v>
                </c:pt>
                <c:pt idx="4483">
                  <c:v>44383.791666666664</c:v>
                </c:pt>
                <c:pt idx="4484">
                  <c:v>44383.833333333336</c:v>
                </c:pt>
                <c:pt idx="4485">
                  <c:v>44383.875</c:v>
                </c:pt>
                <c:pt idx="4486">
                  <c:v>44383.916666666664</c:v>
                </c:pt>
                <c:pt idx="4487">
                  <c:v>44383.958333333336</c:v>
                </c:pt>
                <c:pt idx="4488">
                  <c:v>44384</c:v>
                </c:pt>
                <c:pt idx="4489">
                  <c:v>44384.041666666664</c:v>
                </c:pt>
                <c:pt idx="4490">
                  <c:v>44384.083333333336</c:v>
                </c:pt>
                <c:pt idx="4491">
                  <c:v>44384.125</c:v>
                </c:pt>
                <c:pt idx="4492">
                  <c:v>44384.166666666664</c:v>
                </c:pt>
                <c:pt idx="4493">
                  <c:v>44384.208333333336</c:v>
                </c:pt>
                <c:pt idx="4494">
                  <c:v>44384.25</c:v>
                </c:pt>
                <c:pt idx="4495">
                  <c:v>44384.291666666664</c:v>
                </c:pt>
                <c:pt idx="4496">
                  <c:v>44384.333333333336</c:v>
                </c:pt>
                <c:pt idx="4497">
                  <c:v>44384.375</c:v>
                </c:pt>
                <c:pt idx="4498">
                  <c:v>44384.416666666664</c:v>
                </c:pt>
                <c:pt idx="4499">
                  <c:v>44384.458333333336</c:v>
                </c:pt>
                <c:pt idx="4500">
                  <c:v>44384.5</c:v>
                </c:pt>
                <c:pt idx="4501">
                  <c:v>44384.541666666664</c:v>
                </c:pt>
                <c:pt idx="4502">
                  <c:v>44384.583333333336</c:v>
                </c:pt>
                <c:pt idx="4503">
                  <c:v>44384.625</c:v>
                </c:pt>
                <c:pt idx="4504">
                  <c:v>44384.666666666664</c:v>
                </c:pt>
                <c:pt idx="4505">
                  <c:v>44384.708333333336</c:v>
                </c:pt>
                <c:pt idx="4506">
                  <c:v>44384.75</c:v>
                </c:pt>
                <c:pt idx="4507">
                  <c:v>44384.791666666664</c:v>
                </c:pt>
                <c:pt idx="4508">
                  <c:v>44384.833333333336</c:v>
                </c:pt>
                <c:pt idx="4509">
                  <c:v>44384.875</c:v>
                </c:pt>
                <c:pt idx="4510">
                  <c:v>44384.916666666664</c:v>
                </c:pt>
                <c:pt idx="4511">
                  <c:v>44384.958333333336</c:v>
                </c:pt>
                <c:pt idx="4512">
                  <c:v>44385</c:v>
                </c:pt>
                <c:pt idx="4513">
                  <c:v>44385.041666666664</c:v>
                </c:pt>
                <c:pt idx="4514">
                  <c:v>44385.083333333336</c:v>
                </c:pt>
                <c:pt idx="4515">
                  <c:v>44385.125</c:v>
                </c:pt>
                <c:pt idx="4516">
                  <c:v>44385.166666666664</c:v>
                </c:pt>
                <c:pt idx="4517">
                  <c:v>44385.208333333336</c:v>
                </c:pt>
                <c:pt idx="4518">
                  <c:v>44385.25</c:v>
                </c:pt>
                <c:pt idx="4519">
                  <c:v>44385.291666666664</c:v>
                </c:pt>
                <c:pt idx="4520">
                  <c:v>44385.333333333336</c:v>
                </c:pt>
                <c:pt idx="4521">
                  <c:v>44385.375</c:v>
                </c:pt>
                <c:pt idx="4522">
                  <c:v>44385.416666666664</c:v>
                </c:pt>
                <c:pt idx="4523">
                  <c:v>44385.458333333336</c:v>
                </c:pt>
                <c:pt idx="4524">
                  <c:v>44385.5</c:v>
                </c:pt>
                <c:pt idx="4525">
                  <c:v>44385.541666666664</c:v>
                </c:pt>
                <c:pt idx="4526">
                  <c:v>44385.583333333336</c:v>
                </c:pt>
                <c:pt idx="4527">
                  <c:v>44385.625</c:v>
                </c:pt>
                <c:pt idx="4528">
                  <c:v>44385.666666666664</c:v>
                </c:pt>
                <c:pt idx="4529">
                  <c:v>44385.708333333336</c:v>
                </c:pt>
                <c:pt idx="4530">
                  <c:v>44385.75</c:v>
                </c:pt>
                <c:pt idx="4531">
                  <c:v>44385.791666666664</c:v>
                </c:pt>
                <c:pt idx="4532">
                  <c:v>44385.833333333336</c:v>
                </c:pt>
                <c:pt idx="4533">
                  <c:v>44385.875</c:v>
                </c:pt>
                <c:pt idx="4534">
                  <c:v>44385.916666666664</c:v>
                </c:pt>
                <c:pt idx="4535">
                  <c:v>44385.958333333336</c:v>
                </c:pt>
                <c:pt idx="4536">
                  <c:v>44386</c:v>
                </c:pt>
                <c:pt idx="4537">
                  <c:v>44386.041666666664</c:v>
                </c:pt>
                <c:pt idx="4538">
                  <c:v>44386.083333333336</c:v>
                </c:pt>
                <c:pt idx="4539">
                  <c:v>44386.125</c:v>
                </c:pt>
                <c:pt idx="4540">
                  <c:v>44386.166666666664</c:v>
                </c:pt>
                <c:pt idx="4541">
                  <c:v>44386.208333333336</c:v>
                </c:pt>
                <c:pt idx="4542">
                  <c:v>44386.25</c:v>
                </c:pt>
                <c:pt idx="4543">
                  <c:v>44386.291666666664</c:v>
                </c:pt>
                <c:pt idx="4544">
                  <c:v>44386.333333333336</c:v>
                </c:pt>
                <c:pt idx="4545">
                  <c:v>44386.375</c:v>
                </c:pt>
                <c:pt idx="4546">
                  <c:v>44386.416666666664</c:v>
                </c:pt>
                <c:pt idx="4547">
                  <c:v>44386.458333333336</c:v>
                </c:pt>
                <c:pt idx="4548">
                  <c:v>44386.5</c:v>
                </c:pt>
                <c:pt idx="4549">
                  <c:v>44386.541666666664</c:v>
                </c:pt>
                <c:pt idx="4550">
                  <c:v>44386.583333333336</c:v>
                </c:pt>
                <c:pt idx="4551">
                  <c:v>44386.625</c:v>
                </c:pt>
                <c:pt idx="4552">
                  <c:v>44386.666666666664</c:v>
                </c:pt>
                <c:pt idx="4553">
                  <c:v>44386.708333333336</c:v>
                </c:pt>
                <c:pt idx="4554">
                  <c:v>44386.75</c:v>
                </c:pt>
                <c:pt idx="4555">
                  <c:v>44386.791666666664</c:v>
                </c:pt>
                <c:pt idx="4556">
                  <c:v>44386.833333333336</c:v>
                </c:pt>
                <c:pt idx="4557">
                  <c:v>44386.875</c:v>
                </c:pt>
                <c:pt idx="4558">
                  <c:v>44386.916666666664</c:v>
                </c:pt>
                <c:pt idx="4559">
                  <c:v>44386.958333333336</c:v>
                </c:pt>
                <c:pt idx="4560">
                  <c:v>44387</c:v>
                </c:pt>
                <c:pt idx="4561">
                  <c:v>44387.041666666664</c:v>
                </c:pt>
                <c:pt idx="4562">
                  <c:v>44387.083333333336</c:v>
                </c:pt>
                <c:pt idx="4563">
                  <c:v>44387.125</c:v>
                </c:pt>
                <c:pt idx="4564">
                  <c:v>44387.166666666664</c:v>
                </c:pt>
                <c:pt idx="4565">
                  <c:v>44387.208333333336</c:v>
                </c:pt>
                <c:pt idx="4566">
                  <c:v>44387.25</c:v>
                </c:pt>
                <c:pt idx="4567">
                  <c:v>44387.291666666664</c:v>
                </c:pt>
                <c:pt idx="4568">
                  <c:v>44387.333333333336</c:v>
                </c:pt>
                <c:pt idx="4569">
                  <c:v>44387.375</c:v>
                </c:pt>
                <c:pt idx="4570">
                  <c:v>44387.416666666664</c:v>
                </c:pt>
                <c:pt idx="4571">
                  <c:v>44387.458333333336</c:v>
                </c:pt>
                <c:pt idx="4572">
                  <c:v>44387.5</c:v>
                </c:pt>
                <c:pt idx="4573">
                  <c:v>44387.541666666664</c:v>
                </c:pt>
                <c:pt idx="4574">
                  <c:v>44387.583333333336</c:v>
                </c:pt>
                <c:pt idx="4575">
                  <c:v>44387.625</c:v>
                </c:pt>
                <c:pt idx="4576">
                  <c:v>44387.666666666664</c:v>
                </c:pt>
                <c:pt idx="4577">
                  <c:v>44387.708333333336</c:v>
                </c:pt>
                <c:pt idx="4578">
                  <c:v>44387.75</c:v>
                </c:pt>
                <c:pt idx="4579">
                  <c:v>44387.791666666664</c:v>
                </c:pt>
                <c:pt idx="4580">
                  <c:v>44387.833333333336</c:v>
                </c:pt>
                <c:pt idx="4581">
                  <c:v>44387.875</c:v>
                </c:pt>
                <c:pt idx="4582">
                  <c:v>44387.916666666664</c:v>
                </c:pt>
                <c:pt idx="4583">
                  <c:v>44387.958333333336</c:v>
                </c:pt>
                <c:pt idx="4584">
                  <c:v>44388</c:v>
                </c:pt>
                <c:pt idx="4585">
                  <c:v>44388.041666666664</c:v>
                </c:pt>
                <c:pt idx="4586">
                  <c:v>44388.083333333336</c:v>
                </c:pt>
                <c:pt idx="4587">
                  <c:v>44388.125</c:v>
                </c:pt>
                <c:pt idx="4588">
                  <c:v>44388.166666666664</c:v>
                </c:pt>
                <c:pt idx="4589">
                  <c:v>44388.208333333336</c:v>
                </c:pt>
                <c:pt idx="4590">
                  <c:v>44388.25</c:v>
                </c:pt>
                <c:pt idx="4591">
                  <c:v>44388.291666666664</c:v>
                </c:pt>
                <c:pt idx="4592">
                  <c:v>44388.333333333336</c:v>
                </c:pt>
                <c:pt idx="4593">
                  <c:v>44388.375</c:v>
                </c:pt>
                <c:pt idx="4594">
                  <c:v>44388.416666666664</c:v>
                </c:pt>
                <c:pt idx="4595">
                  <c:v>44388.458333333336</c:v>
                </c:pt>
                <c:pt idx="4596">
                  <c:v>44388.5</c:v>
                </c:pt>
                <c:pt idx="4597">
                  <c:v>44388.541666666664</c:v>
                </c:pt>
                <c:pt idx="4598">
                  <c:v>44388.583333333336</c:v>
                </c:pt>
                <c:pt idx="4599">
                  <c:v>44388.625</c:v>
                </c:pt>
                <c:pt idx="4600">
                  <c:v>44388.666666666664</c:v>
                </c:pt>
                <c:pt idx="4601">
                  <c:v>44388.708333333336</c:v>
                </c:pt>
                <c:pt idx="4602">
                  <c:v>44388.75</c:v>
                </c:pt>
                <c:pt idx="4603">
                  <c:v>44388.791666666664</c:v>
                </c:pt>
                <c:pt idx="4604">
                  <c:v>44388.833333333336</c:v>
                </c:pt>
                <c:pt idx="4605">
                  <c:v>44388.875</c:v>
                </c:pt>
                <c:pt idx="4606">
                  <c:v>44388.916666666664</c:v>
                </c:pt>
                <c:pt idx="4607">
                  <c:v>44388.958333333336</c:v>
                </c:pt>
                <c:pt idx="4608">
                  <c:v>44389</c:v>
                </c:pt>
                <c:pt idx="4609">
                  <c:v>44389.041666666664</c:v>
                </c:pt>
                <c:pt idx="4610">
                  <c:v>44389.083333333336</c:v>
                </c:pt>
                <c:pt idx="4611">
                  <c:v>44389.125</c:v>
                </c:pt>
                <c:pt idx="4612">
                  <c:v>44389.166666666664</c:v>
                </c:pt>
                <c:pt idx="4613">
                  <c:v>44389.208333333336</c:v>
                </c:pt>
                <c:pt idx="4614">
                  <c:v>44389.25</c:v>
                </c:pt>
                <c:pt idx="4615">
                  <c:v>44389.291666666664</c:v>
                </c:pt>
                <c:pt idx="4616">
                  <c:v>44389.333333333336</c:v>
                </c:pt>
                <c:pt idx="4617">
                  <c:v>44389.375</c:v>
                </c:pt>
                <c:pt idx="4618">
                  <c:v>44389.416666666664</c:v>
                </c:pt>
                <c:pt idx="4619">
                  <c:v>44389.458333333336</c:v>
                </c:pt>
                <c:pt idx="4620">
                  <c:v>44389.5</c:v>
                </c:pt>
                <c:pt idx="4621">
                  <c:v>44389.541666666664</c:v>
                </c:pt>
                <c:pt idx="4622">
                  <c:v>44389.583333333336</c:v>
                </c:pt>
                <c:pt idx="4623">
                  <c:v>44389.625</c:v>
                </c:pt>
                <c:pt idx="4624">
                  <c:v>44389.666666666664</c:v>
                </c:pt>
                <c:pt idx="4625">
                  <c:v>44389.708333333336</c:v>
                </c:pt>
                <c:pt idx="4626">
                  <c:v>44389.75</c:v>
                </c:pt>
                <c:pt idx="4627">
                  <c:v>44389.791666666664</c:v>
                </c:pt>
                <c:pt idx="4628">
                  <c:v>44389.833333333336</c:v>
                </c:pt>
                <c:pt idx="4629">
                  <c:v>44389.875</c:v>
                </c:pt>
                <c:pt idx="4630">
                  <c:v>44389.916666666664</c:v>
                </c:pt>
                <c:pt idx="4631">
                  <c:v>44389.958333333336</c:v>
                </c:pt>
                <c:pt idx="4632">
                  <c:v>44390</c:v>
                </c:pt>
                <c:pt idx="4633">
                  <c:v>44390.041666666664</c:v>
                </c:pt>
                <c:pt idx="4634">
                  <c:v>44390.083333333336</c:v>
                </c:pt>
                <c:pt idx="4635">
                  <c:v>44390.125</c:v>
                </c:pt>
                <c:pt idx="4636">
                  <c:v>44390.166666666664</c:v>
                </c:pt>
                <c:pt idx="4637">
                  <c:v>44390.208333333336</c:v>
                </c:pt>
                <c:pt idx="4638">
                  <c:v>44390.25</c:v>
                </c:pt>
                <c:pt idx="4639">
                  <c:v>44390.291666666664</c:v>
                </c:pt>
                <c:pt idx="4640">
                  <c:v>44390.333333333336</c:v>
                </c:pt>
                <c:pt idx="4641">
                  <c:v>44390.375</c:v>
                </c:pt>
                <c:pt idx="4642">
                  <c:v>44390.416666666664</c:v>
                </c:pt>
                <c:pt idx="4643">
                  <c:v>44390.458333333336</c:v>
                </c:pt>
                <c:pt idx="4644">
                  <c:v>44390.5</c:v>
                </c:pt>
                <c:pt idx="4645">
                  <c:v>44390.541666666664</c:v>
                </c:pt>
                <c:pt idx="4646">
                  <c:v>44390.583333333336</c:v>
                </c:pt>
                <c:pt idx="4647">
                  <c:v>44390.625</c:v>
                </c:pt>
                <c:pt idx="4648">
                  <c:v>44390.666666666664</c:v>
                </c:pt>
                <c:pt idx="4649">
                  <c:v>44390.708333333336</c:v>
                </c:pt>
                <c:pt idx="4650">
                  <c:v>44390.75</c:v>
                </c:pt>
                <c:pt idx="4651">
                  <c:v>44390.791666666664</c:v>
                </c:pt>
                <c:pt idx="4652">
                  <c:v>44390.833333333336</c:v>
                </c:pt>
                <c:pt idx="4653">
                  <c:v>44390.875</c:v>
                </c:pt>
                <c:pt idx="4654">
                  <c:v>44390.916666666664</c:v>
                </c:pt>
                <c:pt idx="4655">
                  <c:v>44390.958333333336</c:v>
                </c:pt>
                <c:pt idx="4656">
                  <c:v>44391</c:v>
                </c:pt>
                <c:pt idx="4657">
                  <c:v>44391.041666666664</c:v>
                </c:pt>
                <c:pt idx="4658">
                  <c:v>44391.083333333336</c:v>
                </c:pt>
                <c:pt idx="4659">
                  <c:v>44391.125</c:v>
                </c:pt>
                <c:pt idx="4660">
                  <c:v>44391.166666666664</c:v>
                </c:pt>
                <c:pt idx="4661">
                  <c:v>44391.208333333336</c:v>
                </c:pt>
                <c:pt idx="4662">
                  <c:v>44391.25</c:v>
                </c:pt>
                <c:pt idx="4663">
                  <c:v>44391.291666666664</c:v>
                </c:pt>
                <c:pt idx="4664">
                  <c:v>44391.333333333336</c:v>
                </c:pt>
                <c:pt idx="4665">
                  <c:v>44391.375</c:v>
                </c:pt>
                <c:pt idx="4666">
                  <c:v>44391.416666666664</c:v>
                </c:pt>
                <c:pt idx="4667">
                  <c:v>44391.458333333336</c:v>
                </c:pt>
                <c:pt idx="4668">
                  <c:v>44391.5</c:v>
                </c:pt>
                <c:pt idx="4669">
                  <c:v>44391.541666666664</c:v>
                </c:pt>
                <c:pt idx="4670">
                  <c:v>44391.583333333336</c:v>
                </c:pt>
                <c:pt idx="4671">
                  <c:v>44391.625</c:v>
                </c:pt>
                <c:pt idx="4672">
                  <c:v>44391.666666666664</c:v>
                </c:pt>
                <c:pt idx="4673">
                  <c:v>44391.708333333336</c:v>
                </c:pt>
                <c:pt idx="4674">
                  <c:v>44391.75</c:v>
                </c:pt>
                <c:pt idx="4675">
                  <c:v>44391.791666666664</c:v>
                </c:pt>
                <c:pt idx="4676">
                  <c:v>44391.833333333336</c:v>
                </c:pt>
                <c:pt idx="4677">
                  <c:v>44391.875</c:v>
                </c:pt>
                <c:pt idx="4678">
                  <c:v>44391.916666666664</c:v>
                </c:pt>
                <c:pt idx="4679">
                  <c:v>44391.958333333336</c:v>
                </c:pt>
                <c:pt idx="4680">
                  <c:v>44392</c:v>
                </c:pt>
                <c:pt idx="4681">
                  <c:v>44392.041666666664</c:v>
                </c:pt>
                <c:pt idx="4682">
                  <c:v>44392.083333333336</c:v>
                </c:pt>
                <c:pt idx="4683">
                  <c:v>44392.125</c:v>
                </c:pt>
                <c:pt idx="4684">
                  <c:v>44392.166666666664</c:v>
                </c:pt>
                <c:pt idx="4685">
                  <c:v>44392.208333333336</c:v>
                </c:pt>
                <c:pt idx="4686">
                  <c:v>44392.25</c:v>
                </c:pt>
                <c:pt idx="4687">
                  <c:v>44392.291666666664</c:v>
                </c:pt>
                <c:pt idx="4688">
                  <c:v>44392.333333333336</c:v>
                </c:pt>
                <c:pt idx="4689">
                  <c:v>44392.375</c:v>
                </c:pt>
                <c:pt idx="4690">
                  <c:v>44392.416666666664</c:v>
                </c:pt>
                <c:pt idx="4691">
                  <c:v>44392.458333333336</c:v>
                </c:pt>
                <c:pt idx="4692">
                  <c:v>44392.5</c:v>
                </c:pt>
                <c:pt idx="4693">
                  <c:v>44392.541666666664</c:v>
                </c:pt>
                <c:pt idx="4694">
                  <c:v>44392.583333333336</c:v>
                </c:pt>
                <c:pt idx="4695">
                  <c:v>44392.625</c:v>
                </c:pt>
                <c:pt idx="4696">
                  <c:v>44392.666666666664</c:v>
                </c:pt>
                <c:pt idx="4697">
                  <c:v>44392.708333333336</c:v>
                </c:pt>
                <c:pt idx="4698">
                  <c:v>44392.75</c:v>
                </c:pt>
                <c:pt idx="4699">
                  <c:v>44392.791666666664</c:v>
                </c:pt>
                <c:pt idx="4700">
                  <c:v>44392.833333333336</c:v>
                </c:pt>
                <c:pt idx="4701">
                  <c:v>44392.875</c:v>
                </c:pt>
                <c:pt idx="4702">
                  <c:v>44392.916666666664</c:v>
                </c:pt>
                <c:pt idx="4703">
                  <c:v>44392.958333333336</c:v>
                </c:pt>
                <c:pt idx="4704">
                  <c:v>44393</c:v>
                </c:pt>
                <c:pt idx="4705">
                  <c:v>44393.041666666664</c:v>
                </c:pt>
                <c:pt idx="4706">
                  <c:v>44393.083333333336</c:v>
                </c:pt>
                <c:pt idx="4707">
                  <c:v>44393.125</c:v>
                </c:pt>
                <c:pt idx="4708">
                  <c:v>44393.166666666664</c:v>
                </c:pt>
                <c:pt idx="4709">
                  <c:v>44393.208333333336</c:v>
                </c:pt>
                <c:pt idx="4710">
                  <c:v>44393.25</c:v>
                </c:pt>
                <c:pt idx="4711">
                  <c:v>44393.291666666664</c:v>
                </c:pt>
                <c:pt idx="4712">
                  <c:v>44393.333333333336</c:v>
                </c:pt>
                <c:pt idx="4713">
                  <c:v>44393.375</c:v>
                </c:pt>
                <c:pt idx="4714">
                  <c:v>44393.416666666664</c:v>
                </c:pt>
                <c:pt idx="4715">
                  <c:v>44393.458333333336</c:v>
                </c:pt>
                <c:pt idx="4716">
                  <c:v>44393.5</c:v>
                </c:pt>
                <c:pt idx="4717">
                  <c:v>44393.541666666664</c:v>
                </c:pt>
                <c:pt idx="4718">
                  <c:v>44393.583333333336</c:v>
                </c:pt>
                <c:pt idx="4719">
                  <c:v>44393.625</c:v>
                </c:pt>
                <c:pt idx="4720">
                  <c:v>44393.666666666664</c:v>
                </c:pt>
                <c:pt idx="4721">
                  <c:v>44393.708333333336</c:v>
                </c:pt>
                <c:pt idx="4722">
                  <c:v>44393.75</c:v>
                </c:pt>
                <c:pt idx="4723">
                  <c:v>44393.791666666664</c:v>
                </c:pt>
                <c:pt idx="4724">
                  <c:v>44393.833333333336</c:v>
                </c:pt>
                <c:pt idx="4725">
                  <c:v>44393.875</c:v>
                </c:pt>
                <c:pt idx="4726">
                  <c:v>44393.916666666664</c:v>
                </c:pt>
                <c:pt idx="4727">
                  <c:v>44393.958333333336</c:v>
                </c:pt>
                <c:pt idx="4728">
                  <c:v>44394</c:v>
                </c:pt>
                <c:pt idx="4729">
                  <c:v>44394.041666666664</c:v>
                </c:pt>
                <c:pt idx="4730">
                  <c:v>44394.083333333336</c:v>
                </c:pt>
                <c:pt idx="4731">
                  <c:v>44394.125</c:v>
                </c:pt>
                <c:pt idx="4732">
                  <c:v>44394.166666666664</c:v>
                </c:pt>
                <c:pt idx="4733">
                  <c:v>44394.208333333336</c:v>
                </c:pt>
                <c:pt idx="4734">
                  <c:v>44394.25</c:v>
                </c:pt>
                <c:pt idx="4735">
                  <c:v>44394.291666666664</c:v>
                </c:pt>
                <c:pt idx="4736">
                  <c:v>44394.333333333336</c:v>
                </c:pt>
                <c:pt idx="4737">
                  <c:v>44394.375</c:v>
                </c:pt>
                <c:pt idx="4738">
                  <c:v>44394.416666666664</c:v>
                </c:pt>
                <c:pt idx="4739">
                  <c:v>44394.458333333336</c:v>
                </c:pt>
                <c:pt idx="4740">
                  <c:v>44394.5</c:v>
                </c:pt>
                <c:pt idx="4741">
                  <c:v>44394.541666666664</c:v>
                </c:pt>
                <c:pt idx="4742">
                  <c:v>44394.583333333336</c:v>
                </c:pt>
                <c:pt idx="4743">
                  <c:v>44394.625</c:v>
                </c:pt>
                <c:pt idx="4744">
                  <c:v>44394.666666666664</c:v>
                </c:pt>
                <c:pt idx="4745">
                  <c:v>44394.708333333336</c:v>
                </c:pt>
                <c:pt idx="4746">
                  <c:v>44394.75</c:v>
                </c:pt>
                <c:pt idx="4747">
                  <c:v>44394.791666666664</c:v>
                </c:pt>
                <c:pt idx="4748">
                  <c:v>44394.833333333336</c:v>
                </c:pt>
                <c:pt idx="4749">
                  <c:v>44394.875</c:v>
                </c:pt>
                <c:pt idx="4750">
                  <c:v>44394.916666666664</c:v>
                </c:pt>
                <c:pt idx="4751">
                  <c:v>44394.958333333336</c:v>
                </c:pt>
                <c:pt idx="4752">
                  <c:v>44395</c:v>
                </c:pt>
                <c:pt idx="4753">
                  <c:v>44395.041666666664</c:v>
                </c:pt>
                <c:pt idx="4754">
                  <c:v>44395.083333333336</c:v>
                </c:pt>
                <c:pt idx="4755">
                  <c:v>44395.125</c:v>
                </c:pt>
                <c:pt idx="4756">
                  <c:v>44395.166666666664</c:v>
                </c:pt>
                <c:pt idx="4757">
                  <c:v>44395.208333333336</c:v>
                </c:pt>
                <c:pt idx="4758">
                  <c:v>44395.25</c:v>
                </c:pt>
                <c:pt idx="4759">
                  <c:v>44395.291666666664</c:v>
                </c:pt>
                <c:pt idx="4760">
                  <c:v>44395.333333333336</c:v>
                </c:pt>
                <c:pt idx="4761">
                  <c:v>44395.375</c:v>
                </c:pt>
                <c:pt idx="4762">
                  <c:v>44395.416666666664</c:v>
                </c:pt>
                <c:pt idx="4763">
                  <c:v>44395.458333333336</c:v>
                </c:pt>
                <c:pt idx="4764">
                  <c:v>44395.5</c:v>
                </c:pt>
                <c:pt idx="4765">
                  <c:v>44395.541666666664</c:v>
                </c:pt>
                <c:pt idx="4766">
                  <c:v>44395.583333333336</c:v>
                </c:pt>
                <c:pt idx="4767">
                  <c:v>44395.625</c:v>
                </c:pt>
                <c:pt idx="4768">
                  <c:v>44395.666666666664</c:v>
                </c:pt>
                <c:pt idx="4769">
                  <c:v>44395.708333333336</c:v>
                </c:pt>
                <c:pt idx="4770">
                  <c:v>44395.75</c:v>
                </c:pt>
                <c:pt idx="4771">
                  <c:v>44395.791666666664</c:v>
                </c:pt>
                <c:pt idx="4772">
                  <c:v>44395.833333333336</c:v>
                </c:pt>
                <c:pt idx="4773">
                  <c:v>44395.875</c:v>
                </c:pt>
                <c:pt idx="4774">
                  <c:v>44395.916666666664</c:v>
                </c:pt>
                <c:pt idx="4775">
                  <c:v>44395.958333333336</c:v>
                </c:pt>
                <c:pt idx="4776">
                  <c:v>44396</c:v>
                </c:pt>
                <c:pt idx="4777">
                  <c:v>44396.041666666664</c:v>
                </c:pt>
                <c:pt idx="4778">
                  <c:v>44396.083333333336</c:v>
                </c:pt>
                <c:pt idx="4779">
                  <c:v>44396.125</c:v>
                </c:pt>
                <c:pt idx="4780">
                  <c:v>44396.166666666664</c:v>
                </c:pt>
                <c:pt idx="4781">
                  <c:v>44396.208333333336</c:v>
                </c:pt>
                <c:pt idx="4782">
                  <c:v>44396.25</c:v>
                </c:pt>
                <c:pt idx="4783">
                  <c:v>44396.291666666664</c:v>
                </c:pt>
                <c:pt idx="4784">
                  <c:v>44396.333333333336</c:v>
                </c:pt>
                <c:pt idx="4785">
                  <c:v>44396.375</c:v>
                </c:pt>
                <c:pt idx="4786">
                  <c:v>44396.416666666664</c:v>
                </c:pt>
                <c:pt idx="4787">
                  <c:v>44396.458333333336</c:v>
                </c:pt>
                <c:pt idx="4788">
                  <c:v>44396.5</c:v>
                </c:pt>
                <c:pt idx="4789">
                  <c:v>44396.541666666664</c:v>
                </c:pt>
                <c:pt idx="4790">
                  <c:v>44396.583333333336</c:v>
                </c:pt>
                <c:pt idx="4791">
                  <c:v>44396.625</c:v>
                </c:pt>
                <c:pt idx="4792">
                  <c:v>44396.666666666664</c:v>
                </c:pt>
                <c:pt idx="4793">
                  <c:v>44396.708333333336</c:v>
                </c:pt>
                <c:pt idx="4794">
                  <c:v>44396.75</c:v>
                </c:pt>
                <c:pt idx="4795">
                  <c:v>44396.791666666664</c:v>
                </c:pt>
                <c:pt idx="4796">
                  <c:v>44396.833333333336</c:v>
                </c:pt>
                <c:pt idx="4797">
                  <c:v>44396.875</c:v>
                </c:pt>
                <c:pt idx="4798">
                  <c:v>44396.916666666664</c:v>
                </c:pt>
                <c:pt idx="4799">
                  <c:v>44396.958333333336</c:v>
                </c:pt>
                <c:pt idx="4800">
                  <c:v>44397</c:v>
                </c:pt>
                <c:pt idx="4801">
                  <c:v>44397.041666666664</c:v>
                </c:pt>
                <c:pt idx="4802">
                  <c:v>44397.083333333336</c:v>
                </c:pt>
                <c:pt idx="4803">
                  <c:v>44397.125</c:v>
                </c:pt>
                <c:pt idx="4804">
                  <c:v>44397.166666666664</c:v>
                </c:pt>
                <c:pt idx="4805">
                  <c:v>44397.208333333336</c:v>
                </c:pt>
                <c:pt idx="4806">
                  <c:v>44397.25</c:v>
                </c:pt>
                <c:pt idx="4807">
                  <c:v>44397.291666666664</c:v>
                </c:pt>
                <c:pt idx="4808">
                  <c:v>44397.333333333336</c:v>
                </c:pt>
                <c:pt idx="4809">
                  <c:v>44397.375</c:v>
                </c:pt>
                <c:pt idx="4810">
                  <c:v>44397.416666666664</c:v>
                </c:pt>
                <c:pt idx="4811">
                  <c:v>44397.458333333336</c:v>
                </c:pt>
                <c:pt idx="4812">
                  <c:v>44397.5</c:v>
                </c:pt>
                <c:pt idx="4813">
                  <c:v>44397.541666666664</c:v>
                </c:pt>
                <c:pt idx="4814">
                  <c:v>44397.583333333336</c:v>
                </c:pt>
                <c:pt idx="4815">
                  <c:v>44397.625</c:v>
                </c:pt>
                <c:pt idx="4816">
                  <c:v>44397.666666666664</c:v>
                </c:pt>
                <c:pt idx="4817">
                  <c:v>44397.708333333336</c:v>
                </c:pt>
                <c:pt idx="4818">
                  <c:v>44397.75</c:v>
                </c:pt>
                <c:pt idx="4819">
                  <c:v>44397.791666666664</c:v>
                </c:pt>
                <c:pt idx="4820">
                  <c:v>44397.833333333336</c:v>
                </c:pt>
                <c:pt idx="4821">
                  <c:v>44397.875</c:v>
                </c:pt>
                <c:pt idx="4822">
                  <c:v>44397.916666666664</c:v>
                </c:pt>
                <c:pt idx="4823">
                  <c:v>44397.958333333336</c:v>
                </c:pt>
                <c:pt idx="4824">
                  <c:v>44398</c:v>
                </c:pt>
                <c:pt idx="4825">
                  <c:v>44398.041666666664</c:v>
                </c:pt>
                <c:pt idx="4826">
                  <c:v>44398.083333333336</c:v>
                </c:pt>
                <c:pt idx="4827">
                  <c:v>44398.125</c:v>
                </c:pt>
                <c:pt idx="4828">
                  <c:v>44398.166666666664</c:v>
                </c:pt>
                <c:pt idx="4829">
                  <c:v>44398.208333333336</c:v>
                </c:pt>
                <c:pt idx="4830">
                  <c:v>44398.25</c:v>
                </c:pt>
                <c:pt idx="4831">
                  <c:v>44398.291666666664</c:v>
                </c:pt>
                <c:pt idx="4832">
                  <c:v>44398.333333333336</c:v>
                </c:pt>
                <c:pt idx="4833">
                  <c:v>44398.375</c:v>
                </c:pt>
                <c:pt idx="4834">
                  <c:v>44398.416666666664</c:v>
                </c:pt>
                <c:pt idx="4835">
                  <c:v>44398.458333333336</c:v>
                </c:pt>
                <c:pt idx="4836">
                  <c:v>44398.5</c:v>
                </c:pt>
                <c:pt idx="4837">
                  <c:v>44398.541666666664</c:v>
                </c:pt>
                <c:pt idx="4838">
                  <c:v>44398.583333333336</c:v>
                </c:pt>
                <c:pt idx="4839">
                  <c:v>44398.625</c:v>
                </c:pt>
                <c:pt idx="4840">
                  <c:v>44398.666666666664</c:v>
                </c:pt>
                <c:pt idx="4841">
                  <c:v>44398.708333333336</c:v>
                </c:pt>
                <c:pt idx="4842">
                  <c:v>44398.75</c:v>
                </c:pt>
                <c:pt idx="4843">
                  <c:v>44398.791666666664</c:v>
                </c:pt>
                <c:pt idx="4844">
                  <c:v>44398.833333333336</c:v>
                </c:pt>
                <c:pt idx="4845">
                  <c:v>44398.875</c:v>
                </c:pt>
                <c:pt idx="4846">
                  <c:v>44398.916666666664</c:v>
                </c:pt>
                <c:pt idx="4847">
                  <c:v>44398.958333333336</c:v>
                </c:pt>
                <c:pt idx="4848">
                  <c:v>44399</c:v>
                </c:pt>
                <c:pt idx="4849">
                  <c:v>44399.041666666664</c:v>
                </c:pt>
                <c:pt idx="4850">
                  <c:v>44399.083333333336</c:v>
                </c:pt>
                <c:pt idx="4851">
                  <c:v>44399.125</c:v>
                </c:pt>
                <c:pt idx="4852">
                  <c:v>44399.166666666664</c:v>
                </c:pt>
                <c:pt idx="4853">
                  <c:v>44399.208333333336</c:v>
                </c:pt>
                <c:pt idx="4854">
                  <c:v>44399.25</c:v>
                </c:pt>
                <c:pt idx="4855">
                  <c:v>44399.291666666664</c:v>
                </c:pt>
                <c:pt idx="4856">
                  <c:v>44399.333333333336</c:v>
                </c:pt>
                <c:pt idx="4857">
                  <c:v>44399.375</c:v>
                </c:pt>
                <c:pt idx="4858">
                  <c:v>44399.416666666664</c:v>
                </c:pt>
                <c:pt idx="4859">
                  <c:v>44399.458333333336</c:v>
                </c:pt>
                <c:pt idx="4860">
                  <c:v>44399.5</c:v>
                </c:pt>
                <c:pt idx="4861">
                  <c:v>44399.541666666664</c:v>
                </c:pt>
                <c:pt idx="4862">
                  <c:v>44399.583333333336</c:v>
                </c:pt>
                <c:pt idx="4863">
                  <c:v>44399.625</c:v>
                </c:pt>
                <c:pt idx="4864">
                  <c:v>44399.666666666664</c:v>
                </c:pt>
                <c:pt idx="4865">
                  <c:v>44399.708333333336</c:v>
                </c:pt>
                <c:pt idx="4866">
                  <c:v>44399.75</c:v>
                </c:pt>
                <c:pt idx="4867">
                  <c:v>44399.791666666664</c:v>
                </c:pt>
                <c:pt idx="4868">
                  <c:v>44399.833333333336</c:v>
                </c:pt>
                <c:pt idx="4869">
                  <c:v>44399.875</c:v>
                </c:pt>
                <c:pt idx="4870">
                  <c:v>44399.916666666664</c:v>
                </c:pt>
                <c:pt idx="4871">
                  <c:v>44399.958333333336</c:v>
                </c:pt>
                <c:pt idx="4872">
                  <c:v>44400</c:v>
                </c:pt>
                <c:pt idx="4873">
                  <c:v>44400.041666666664</c:v>
                </c:pt>
                <c:pt idx="4874">
                  <c:v>44400.083333333336</c:v>
                </c:pt>
                <c:pt idx="4875">
                  <c:v>44400.125</c:v>
                </c:pt>
                <c:pt idx="4876">
                  <c:v>44400.166666666664</c:v>
                </c:pt>
                <c:pt idx="4877">
                  <c:v>44400.208333333336</c:v>
                </c:pt>
                <c:pt idx="4878">
                  <c:v>44400.25</c:v>
                </c:pt>
                <c:pt idx="4879">
                  <c:v>44400.291666666664</c:v>
                </c:pt>
                <c:pt idx="4880">
                  <c:v>44400.333333333336</c:v>
                </c:pt>
                <c:pt idx="4881">
                  <c:v>44400.375</c:v>
                </c:pt>
                <c:pt idx="4882">
                  <c:v>44400.416666666664</c:v>
                </c:pt>
                <c:pt idx="4883">
                  <c:v>44400.458333333336</c:v>
                </c:pt>
                <c:pt idx="4884">
                  <c:v>44400.5</c:v>
                </c:pt>
                <c:pt idx="4885">
                  <c:v>44400.541666666664</c:v>
                </c:pt>
                <c:pt idx="4886">
                  <c:v>44400.583333333336</c:v>
                </c:pt>
                <c:pt idx="4887">
                  <c:v>44400.625</c:v>
                </c:pt>
                <c:pt idx="4888">
                  <c:v>44400.666666666664</c:v>
                </c:pt>
                <c:pt idx="4889">
                  <c:v>44400.708333333336</c:v>
                </c:pt>
                <c:pt idx="4890">
                  <c:v>44400.75</c:v>
                </c:pt>
                <c:pt idx="4891">
                  <c:v>44400.791666666664</c:v>
                </c:pt>
                <c:pt idx="4892">
                  <c:v>44400.833333333336</c:v>
                </c:pt>
                <c:pt idx="4893">
                  <c:v>44400.875</c:v>
                </c:pt>
                <c:pt idx="4894">
                  <c:v>44400.916666666664</c:v>
                </c:pt>
                <c:pt idx="4895">
                  <c:v>44400.958333333336</c:v>
                </c:pt>
                <c:pt idx="4896">
                  <c:v>44401</c:v>
                </c:pt>
                <c:pt idx="4897">
                  <c:v>44401.041666666664</c:v>
                </c:pt>
                <c:pt idx="4898">
                  <c:v>44401.083333333336</c:v>
                </c:pt>
                <c:pt idx="4899">
                  <c:v>44401.125</c:v>
                </c:pt>
                <c:pt idx="4900">
                  <c:v>44401.166666666664</c:v>
                </c:pt>
                <c:pt idx="4901">
                  <c:v>44401.208333333336</c:v>
                </c:pt>
                <c:pt idx="4902">
                  <c:v>44401.25</c:v>
                </c:pt>
                <c:pt idx="4903">
                  <c:v>44401.291666666664</c:v>
                </c:pt>
                <c:pt idx="4904">
                  <c:v>44401.333333333336</c:v>
                </c:pt>
                <c:pt idx="4905">
                  <c:v>44401.375</c:v>
                </c:pt>
                <c:pt idx="4906">
                  <c:v>44401.416666666664</c:v>
                </c:pt>
                <c:pt idx="4907">
                  <c:v>44401.458333333336</c:v>
                </c:pt>
                <c:pt idx="4908">
                  <c:v>44401.5</c:v>
                </c:pt>
                <c:pt idx="4909">
                  <c:v>44401.541666666664</c:v>
                </c:pt>
                <c:pt idx="4910">
                  <c:v>44401.583333333336</c:v>
                </c:pt>
                <c:pt idx="4911">
                  <c:v>44401.625</c:v>
                </c:pt>
                <c:pt idx="4912">
                  <c:v>44401.666666666664</c:v>
                </c:pt>
                <c:pt idx="4913">
                  <c:v>44401.708333333336</c:v>
                </c:pt>
                <c:pt idx="4914">
                  <c:v>44401.75</c:v>
                </c:pt>
                <c:pt idx="4915">
                  <c:v>44401.791666666664</c:v>
                </c:pt>
                <c:pt idx="4916">
                  <c:v>44401.833333333336</c:v>
                </c:pt>
                <c:pt idx="4917">
                  <c:v>44401.875</c:v>
                </c:pt>
                <c:pt idx="4918">
                  <c:v>44401.916666666664</c:v>
                </c:pt>
                <c:pt idx="4919">
                  <c:v>44401.958333333336</c:v>
                </c:pt>
                <c:pt idx="4920">
                  <c:v>44402</c:v>
                </c:pt>
                <c:pt idx="4921">
                  <c:v>44402.041666666664</c:v>
                </c:pt>
                <c:pt idx="4922">
                  <c:v>44402.083333333336</c:v>
                </c:pt>
                <c:pt idx="4923">
                  <c:v>44402.125</c:v>
                </c:pt>
                <c:pt idx="4924">
                  <c:v>44402.166666666664</c:v>
                </c:pt>
                <c:pt idx="4925">
                  <c:v>44402.208333333336</c:v>
                </c:pt>
                <c:pt idx="4926">
                  <c:v>44402.25</c:v>
                </c:pt>
                <c:pt idx="4927">
                  <c:v>44402.291666666664</c:v>
                </c:pt>
                <c:pt idx="4928">
                  <c:v>44402.333333333336</c:v>
                </c:pt>
                <c:pt idx="4929">
                  <c:v>44402.375</c:v>
                </c:pt>
                <c:pt idx="4930">
                  <c:v>44402.416666666664</c:v>
                </c:pt>
                <c:pt idx="4931">
                  <c:v>44402.458333333336</c:v>
                </c:pt>
                <c:pt idx="4932">
                  <c:v>44402.5</c:v>
                </c:pt>
                <c:pt idx="4933">
                  <c:v>44402.541666666664</c:v>
                </c:pt>
                <c:pt idx="4934">
                  <c:v>44402.583333333336</c:v>
                </c:pt>
                <c:pt idx="4935">
                  <c:v>44402.625</c:v>
                </c:pt>
                <c:pt idx="4936">
                  <c:v>44402.666666666664</c:v>
                </c:pt>
                <c:pt idx="4937">
                  <c:v>44402.708333333336</c:v>
                </c:pt>
                <c:pt idx="4938">
                  <c:v>44402.75</c:v>
                </c:pt>
                <c:pt idx="4939">
                  <c:v>44402.791666666664</c:v>
                </c:pt>
                <c:pt idx="4940">
                  <c:v>44402.833333333336</c:v>
                </c:pt>
                <c:pt idx="4941">
                  <c:v>44402.875</c:v>
                </c:pt>
                <c:pt idx="4942">
                  <c:v>44402.916666666664</c:v>
                </c:pt>
                <c:pt idx="4943">
                  <c:v>44402.958333333336</c:v>
                </c:pt>
                <c:pt idx="4944">
                  <c:v>44403</c:v>
                </c:pt>
                <c:pt idx="4945">
                  <c:v>44403.041666666664</c:v>
                </c:pt>
                <c:pt idx="4946">
                  <c:v>44403.083333333336</c:v>
                </c:pt>
                <c:pt idx="4947">
                  <c:v>44403.125</c:v>
                </c:pt>
                <c:pt idx="4948">
                  <c:v>44403.166666666664</c:v>
                </c:pt>
                <c:pt idx="4949">
                  <c:v>44403.208333333336</c:v>
                </c:pt>
                <c:pt idx="4950">
                  <c:v>44403.25</c:v>
                </c:pt>
                <c:pt idx="4951">
                  <c:v>44403.291666666664</c:v>
                </c:pt>
                <c:pt idx="4952">
                  <c:v>44403.333333333336</c:v>
                </c:pt>
                <c:pt idx="4953">
                  <c:v>44403.375</c:v>
                </c:pt>
                <c:pt idx="4954">
                  <c:v>44403.416666666664</c:v>
                </c:pt>
                <c:pt idx="4955">
                  <c:v>44403.458333333336</c:v>
                </c:pt>
                <c:pt idx="4956">
                  <c:v>44403.5</c:v>
                </c:pt>
                <c:pt idx="4957">
                  <c:v>44403.541666666664</c:v>
                </c:pt>
                <c:pt idx="4958">
                  <c:v>44403.583333333336</c:v>
                </c:pt>
                <c:pt idx="4959">
                  <c:v>44403.625</c:v>
                </c:pt>
                <c:pt idx="4960">
                  <c:v>44403.666666666664</c:v>
                </c:pt>
                <c:pt idx="4961">
                  <c:v>44403.708333333336</c:v>
                </c:pt>
                <c:pt idx="4962">
                  <c:v>44403.75</c:v>
                </c:pt>
                <c:pt idx="4963">
                  <c:v>44403.791666666664</c:v>
                </c:pt>
                <c:pt idx="4964">
                  <c:v>44403.833333333336</c:v>
                </c:pt>
                <c:pt idx="4965">
                  <c:v>44403.875</c:v>
                </c:pt>
                <c:pt idx="4966">
                  <c:v>44403.916666666664</c:v>
                </c:pt>
                <c:pt idx="4967">
                  <c:v>44403.958333333336</c:v>
                </c:pt>
                <c:pt idx="4968">
                  <c:v>44404</c:v>
                </c:pt>
                <c:pt idx="4969">
                  <c:v>44404.041666666664</c:v>
                </c:pt>
                <c:pt idx="4970">
                  <c:v>44404.083333333336</c:v>
                </c:pt>
                <c:pt idx="4971">
                  <c:v>44404.125</c:v>
                </c:pt>
                <c:pt idx="4972">
                  <c:v>44404.166666666664</c:v>
                </c:pt>
                <c:pt idx="4973">
                  <c:v>44404.208333333336</c:v>
                </c:pt>
                <c:pt idx="4974">
                  <c:v>44404.25</c:v>
                </c:pt>
                <c:pt idx="4975">
                  <c:v>44404.291666666664</c:v>
                </c:pt>
                <c:pt idx="4976">
                  <c:v>44404.333333333336</c:v>
                </c:pt>
                <c:pt idx="4977">
                  <c:v>44404.375</c:v>
                </c:pt>
                <c:pt idx="4978">
                  <c:v>44404.416666666664</c:v>
                </c:pt>
                <c:pt idx="4979">
                  <c:v>44404.458333333336</c:v>
                </c:pt>
                <c:pt idx="4980">
                  <c:v>44404.5</c:v>
                </c:pt>
                <c:pt idx="4981">
                  <c:v>44404.541666666664</c:v>
                </c:pt>
                <c:pt idx="4982">
                  <c:v>44404.583333333336</c:v>
                </c:pt>
                <c:pt idx="4983">
                  <c:v>44404.625</c:v>
                </c:pt>
                <c:pt idx="4984">
                  <c:v>44404.666666666664</c:v>
                </c:pt>
                <c:pt idx="4985">
                  <c:v>44404.708333333336</c:v>
                </c:pt>
                <c:pt idx="4986">
                  <c:v>44404.75</c:v>
                </c:pt>
                <c:pt idx="4987">
                  <c:v>44404.791666666664</c:v>
                </c:pt>
                <c:pt idx="4988">
                  <c:v>44404.833333333336</c:v>
                </c:pt>
                <c:pt idx="4989">
                  <c:v>44404.875</c:v>
                </c:pt>
                <c:pt idx="4990">
                  <c:v>44404.916666666664</c:v>
                </c:pt>
                <c:pt idx="4991">
                  <c:v>44404.958333333336</c:v>
                </c:pt>
                <c:pt idx="4992">
                  <c:v>44405</c:v>
                </c:pt>
                <c:pt idx="4993">
                  <c:v>44405.041666666664</c:v>
                </c:pt>
                <c:pt idx="4994">
                  <c:v>44405.083333333336</c:v>
                </c:pt>
                <c:pt idx="4995">
                  <c:v>44405.125</c:v>
                </c:pt>
                <c:pt idx="4996">
                  <c:v>44405.166666666664</c:v>
                </c:pt>
                <c:pt idx="4997">
                  <c:v>44405.208333333336</c:v>
                </c:pt>
                <c:pt idx="4998">
                  <c:v>44405.25</c:v>
                </c:pt>
                <c:pt idx="4999">
                  <c:v>44405.291666666664</c:v>
                </c:pt>
                <c:pt idx="5000">
                  <c:v>44405.333333333336</c:v>
                </c:pt>
                <c:pt idx="5001">
                  <c:v>44405.375</c:v>
                </c:pt>
                <c:pt idx="5002">
                  <c:v>44405.416666666664</c:v>
                </c:pt>
                <c:pt idx="5003">
                  <c:v>44405.458333333336</c:v>
                </c:pt>
                <c:pt idx="5004">
                  <c:v>44405.5</c:v>
                </c:pt>
                <c:pt idx="5005">
                  <c:v>44405.541666666664</c:v>
                </c:pt>
                <c:pt idx="5006">
                  <c:v>44405.583333333336</c:v>
                </c:pt>
                <c:pt idx="5007">
                  <c:v>44405.625</c:v>
                </c:pt>
                <c:pt idx="5008">
                  <c:v>44405.666666666664</c:v>
                </c:pt>
                <c:pt idx="5009">
                  <c:v>44405.708333333336</c:v>
                </c:pt>
                <c:pt idx="5010">
                  <c:v>44405.75</c:v>
                </c:pt>
                <c:pt idx="5011">
                  <c:v>44405.791666666664</c:v>
                </c:pt>
                <c:pt idx="5012">
                  <c:v>44405.833333333336</c:v>
                </c:pt>
                <c:pt idx="5013">
                  <c:v>44405.875</c:v>
                </c:pt>
                <c:pt idx="5014">
                  <c:v>44405.916666666664</c:v>
                </c:pt>
                <c:pt idx="5015">
                  <c:v>44405.958333333336</c:v>
                </c:pt>
                <c:pt idx="5016">
                  <c:v>44406</c:v>
                </c:pt>
                <c:pt idx="5017">
                  <c:v>44406.041666666664</c:v>
                </c:pt>
                <c:pt idx="5018">
                  <c:v>44406.083333333336</c:v>
                </c:pt>
                <c:pt idx="5019">
                  <c:v>44406.125</c:v>
                </c:pt>
                <c:pt idx="5020">
                  <c:v>44406.166666666664</c:v>
                </c:pt>
                <c:pt idx="5021">
                  <c:v>44406.208333333336</c:v>
                </c:pt>
                <c:pt idx="5022">
                  <c:v>44406.25</c:v>
                </c:pt>
                <c:pt idx="5023">
                  <c:v>44406.291666666664</c:v>
                </c:pt>
                <c:pt idx="5024">
                  <c:v>44406.333333333336</c:v>
                </c:pt>
                <c:pt idx="5025">
                  <c:v>44406.375</c:v>
                </c:pt>
                <c:pt idx="5026">
                  <c:v>44406.416666666664</c:v>
                </c:pt>
                <c:pt idx="5027">
                  <c:v>44406.458333333336</c:v>
                </c:pt>
                <c:pt idx="5028">
                  <c:v>44406.5</c:v>
                </c:pt>
                <c:pt idx="5029">
                  <c:v>44406.541666666664</c:v>
                </c:pt>
                <c:pt idx="5030">
                  <c:v>44406.583333333336</c:v>
                </c:pt>
                <c:pt idx="5031">
                  <c:v>44406.625</c:v>
                </c:pt>
                <c:pt idx="5032">
                  <c:v>44406.666666666664</c:v>
                </c:pt>
                <c:pt idx="5033">
                  <c:v>44406.708333333336</c:v>
                </c:pt>
                <c:pt idx="5034">
                  <c:v>44406.75</c:v>
                </c:pt>
                <c:pt idx="5035">
                  <c:v>44406.791666666664</c:v>
                </c:pt>
                <c:pt idx="5036">
                  <c:v>44406.833333333336</c:v>
                </c:pt>
                <c:pt idx="5037">
                  <c:v>44406.875</c:v>
                </c:pt>
                <c:pt idx="5038">
                  <c:v>44406.916666666664</c:v>
                </c:pt>
                <c:pt idx="5039">
                  <c:v>44406.958333333336</c:v>
                </c:pt>
                <c:pt idx="5040">
                  <c:v>44407</c:v>
                </c:pt>
                <c:pt idx="5041">
                  <c:v>44407.041666666664</c:v>
                </c:pt>
                <c:pt idx="5042">
                  <c:v>44407.083333333336</c:v>
                </c:pt>
                <c:pt idx="5043">
                  <c:v>44407.125</c:v>
                </c:pt>
                <c:pt idx="5044">
                  <c:v>44407.166666666664</c:v>
                </c:pt>
                <c:pt idx="5045">
                  <c:v>44407.208333333336</c:v>
                </c:pt>
                <c:pt idx="5046">
                  <c:v>44407.25</c:v>
                </c:pt>
                <c:pt idx="5047">
                  <c:v>44407.291666666664</c:v>
                </c:pt>
                <c:pt idx="5048">
                  <c:v>44407.333333333336</c:v>
                </c:pt>
                <c:pt idx="5049">
                  <c:v>44407.375</c:v>
                </c:pt>
                <c:pt idx="5050">
                  <c:v>44407.416666666664</c:v>
                </c:pt>
                <c:pt idx="5051">
                  <c:v>44407.458333333336</c:v>
                </c:pt>
                <c:pt idx="5052">
                  <c:v>44407.5</c:v>
                </c:pt>
                <c:pt idx="5053">
                  <c:v>44407.541666666664</c:v>
                </c:pt>
                <c:pt idx="5054">
                  <c:v>44407.583333333336</c:v>
                </c:pt>
                <c:pt idx="5055">
                  <c:v>44407.625</c:v>
                </c:pt>
                <c:pt idx="5056">
                  <c:v>44407.666666666664</c:v>
                </c:pt>
                <c:pt idx="5057">
                  <c:v>44407.708333333336</c:v>
                </c:pt>
                <c:pt idx="5058">
                  <c:v>44407.75</c:v>
                </c:pt>
                <c:pt idx="5059">
                  <c:v>44407.791666666664</c:v>
                </c:pt>
                <c:pt idx="5060">
                  <c:v>44407.833333333336</c:v>
                </c:pt>
                <c:pt idx="5061">
                  <c:v>44407.875</c:v>
                </c:pt>
                <c:pt idx="5062">
                  <c:v>44407.916666666664</c:v>
                </c:pt>
                <c:pt idx="5063">
                  <c:v>44407.958333333336</c:v>
                </c:pt>
                <c:pt idx="5064">
                  <c:v>44408</c:v>
                </c:pt>
                <c:pt idx="5065">
                  <c:v>44408.041666666664</c:v>
                </c:pt>
                <c:pt idx="5066">
                  <c:v>44408.083333333336</c:v>
                </c:pt>
                <c:pt idx="5067">
                  <c:v>44408.125</c:v>
                </c:pt>
                <c:pt idx="5068">
                  <c:v>44408.166666666664</c:v>
                </c:pt>
                <c:pt idx="5069">
                  <c:v>44408.208333333336</c:v>
                </c:pt>
                <c:pt idx="5070">
                  <c:v>44408.25</c:v>
                </c:pt>
                <c:pt idx="5071">
                  <c:v>44408.291666666664</c:v>
                </c:pt>
                <c:pt idx="5072">
                  <c:v>44408.333333333336</c:v>
                </c:pt>
                <c:pt idx="5073">
                  <c:v>44408.375</c:v>
                </c:pt>
                <c:pt idx="5074">
                  <c:v>44408.416666666664</c:v>
                </c:pt>
                <c:pt idx="5075">
                  <c:v>44408.458333333336</c:v>
                </c:pt>
                <c:pt idx="5076">
                  <c:v>44408.5</c:v>
                </c:pt>
                <c:pt idx="5077">
                  <c:v>44408.541666666664</c:v>
                </c:pt>
                <c:pt idx="5078">
                  <c:v>44408.583333333336</c:v>
                </c:pt>
                <c:pt idx="5079">
                  <c:v>44408.625</c:v>
                </c:pt>
                <c:pt idx="5080">
                  <c:v>44408.666666666664</c:v>
                </c:pt>
                <c:pt idx="5081">
                  <c:v>44408.708333333336</c:v>
                </c:pt>
                <c:pt idx="5082">
                  <c:v>44408.75</c:v>
                </c:pt>
                <c:pt idx="5083">
                  <c:v>44408.791666666664</c:v>
                </c:pt>
                <c:pt idx="5084">
                  <c:v>44408.833333333336</c:v>
                </c:pt>
                <c:pt idx="5085">
                  <c:v>44408.875</c:v>
                </c:pt>
                <c:pt idx="5086">
                  <c:v>44408.916666666664</c:v>
                </c:pt>
                <c:pt idx="5087">
                  <c:v>44408.958333333336</c:v>
                </c:pt>
                <c:pt idx="5088">
                  <c:v>44409</c:v>
                </c:pt>
                <c:pt idx="5089">
                  <c:v>44409.041666666664</c:v>
                </c:pt>
                <c:pt idx="5090">
                  <c:v>44409.083333333336</c:v>
                </c:pt>
                <c:pt idx="5091">
                  <c:v>44409.125</c:v>
                </c:pt>
                <c:pt idx="5092">
                  <c:v>44409.166666666664</c:v>
                </c:pt>
                <c:pt idx="5093">
                  <c:v>44409.208333333336</c:v>
                </c:pt>
                <c:pt idx="5094">
                  <c:v>44409.25</c:v>
                </c:pt>
                <c:pt idx="5095">
                  <c:v>44409.291666666664</c:v>
                </c:pt>
                <c:pt idx="5096">
                  <c:v>44409.333333333336</c:v>
                </c:pt>
                <c:pt idx="5097">
                  <c:v>44409.375</c:v>
                </c:pt>
                <c:pt idx="5098">
                  <c:v>44409.416666666664</c:v>
                </c:pt>
                <c:pt idx="5099">
                  <c:v>44409.458333333336</c:v>
                </c:pt>
                <c:pt idx="5100">
                  <c:v>44409.5</c:v>
                </c:pt>
                <c:pt idx="5101">
                  <c:v>44409.541666666664</c:v>
                </c:pt>
                <c:pt idx="5102">
                  <c:v>44409.583333333336</c:v>
                </c:pt>
                <c:pt idx="5103">
                  <c:v>44409.625</c:v>
                </c:pt>
                <c:pt idx="5104">
                  <c:v>44409.666666666664</c:v>
                </c:pt>
                <c:pt idx="5105">
                  <c:v>44409.708333333336</c:v>
                </c:pt>
                <c:pt idx="5106">
                  <c:v>44409.75</c:v>
                </c:pt>
                <c:pt idx="5107">
                  <c:v>44409.791666666664</c:v>
                </c:pt>
                <c:pt idx="5108">
                  <c:v>44409.833333333336</c:v>
                </c:pt>
                <c:pt idx="5109">
                  <c:v>44409.875</c:v>
                </c:pt>
                <c:pt idx="5110">
                  <c:v>44409.916666666664</c:v>
                </c:pt>
                <c:pt idx="5111">
                  <c:v>44409.958333333336</c:v>
                </c:pt>
                <c:pt idx="5112">
                  <c:v>44410</c:v>
                </c:pt>
                <c:pt idx="5113">
                  <c:v>44410.041666666664</c:v>
                </c:pt>
                <c:pt idx="5114">
                  <c:v>44410.083333333336</c:v>
                </c:pt>
                <c:pt idx="5115">
                  <c:v>44410.125</c:v>
                </c:pt>
                <c:pt idx="5116">
                  <c:v>44410.166666666664</c:v>
                </c:pt>
                <c:pt idx="5117">
                  <c:v>44410.208333333336</c:v>
                </c:pt>
                <c:pt idx="5118">
                  <c:v>44410.25</c:v>
                </c:pt>
                <c:pt idx="5119">
                  <c:v>44410.291666666664</c:v>
                </c:pt>
                <c:pt idx="5120">
                  <c:v>44410.333333333336</c:v>
                </c:pt>
                <c:pt idx="5121">
                  <c:v>44410.375</c:v>
                </c:pt>
                <c:pt idx="5122">
                  <c:v>44410.416666666664</c:v>
                </c:pt>
                <c:pt idx="5123">
                  <c:v>44410.458333333336</c:v>
                </c:pt>
                <c:pt idx="5124">
                  <c:v>44410.5</c:v>
                </c:pt>
                <c:pt idx="5125">
                  <c:v>44410.541666666664</c:v>
                </c:pt>
                <c:pt idx="5126">
                  <c:v>44410.583333333336</c:v>
                </c:pt>
                <c:pt idx="5127">
                  <c:v>44410.625</c:v>
                </c:pt>
                <c:pt idx="5128">
                  <c:v>44410.666666666664</c:v>
                </c:pt>
                <c:pt idx="5129">
                  <c:v>44410.708333333336</c:v>
                </c:pt>
                <c:pt idx="5130">
                  <c:v>44410.75</c:v>
                </c:pt>
                <c:pt idx="5131">
                  <c:v>44410.791666666664</c:v>
                </c:pt>
                <c:pt idx="5132">
                  <c:v>44410.833333333336</c:v>
                </c:pt>
                <c:pt idx="5133">
                  <c:v>44410.875</c:v>
                </c:pt>
                <c:pt idx="5134">
                  <c:v>44410.916666666664</c:v>
                </c:pt>
                <c:pt idx="5135">
                  <c:v>44410.958333333336</c:v>
                </c:pt>
                <c:pt idx="5136">
                  <c:v>44411</c:v>
                </c:pt>
                <c:pt idx="5137">
                  <c:v>44411.041666666664</c:v>
                </c:pt>
                <c:pt idx="5138">
                  <c:v>44411.083333333336</c:v>
                </c:pt>
                <c:pt idx="5139">
                  <c:v>44411.125</c:v>
                </c:pt>
                <c:pt idx="5140">
                  <c:v>44411.166666666664</c:v>
                </c:pt>
                <c:pt idx="5141">
                  <c:v>44411.208333333336</c:v>
                </c:pt>
                <c:pt idx="5142">
                  <c:v>44411.25</c:v>
                </c:pt>
                <c:pt idx="5143">
                  <c:v>44411.291666666664</c:v>
                </c:pt>
                <c:pt idx="5144">
                  <c:v>44411.333333333336</c:v>
                </c:pt>
                <c:pt idx="5145">
                  <c:v>44411.375</c:v>
                </c:pt>
                <c:pt idx="5146">
                  <c:v>44411.416666666664</c:v>
                </c:pt>
                <c:pt idx="5147">
                  <c:v>44411.458333333336</c:v>
                </c:pt>
                <c:pt idx="5148">
                  <c:v>44411.5</c:v>
                </c:pt>
                <c:pt idx="5149">
                  <c:v>44411.541666666664</c:v>
                </c:pt>
                <c:pt idx="5150">
                  <c:v>44411.583333333336</c:v>
                </c:pt>
                <c:pt idx="5151">
                  <c:v>44411.625</c:v>
                </c:pt>
                <c:pt idx="5152">
                  <c:v>44411.666666666664</c:v>
                </c:pt>
                <c:pt idx="5153">
                  <c:v>44411.708333333336</c:v>
                </c:pt>
                <c:pt idx="5154">
                  <c:v>44411.75</c:v>
                </c:pt>
                <c:pt idx="5155">
                  <c:v>44411.791666666664</c:v>
                </c:pt>
                <c:pt idx="5156">
                  <c:v>44411.833333333336</c:v>
                </c:pt>
                <c:pt idx="5157">
                  <c:v>44411.875</c:v>
                </c:pt>
                <c:pt idx="5158">
                  <c:v>44411.916666666664</c:v>
                </c:pt>
                <c:pt idx="5159">
                  <c:v>44411.958333333336</c:v>
                </c:pt>
                <c:pt idx="5160">
                  <c:v>44412</c:v>
                </c:pt>
                <c:pt idx="5161">
                  <c:v>44412.041666666664</c:v>
                </c:pt>
                <c:pt idx="5162">
                  <c:v>44412.083333333336</c:v>
                </c:pt>
                <c:pt idx="5163">
                  <c:v>44412.125</c:v>
                </c:pt>
                <c:pt idx="5164">
                  <c:v>44412.166666666664</c:v>
                </c:pt>
                <c:pt idx="5165">
                  <c:v>44412.208333333336</c:v>
                </c:pt>
                <c:pt idx="5166">
                  <c:v>44412.25</c:v>
                </c:pt>
                <c:pt idx="5167">
                  <c:v>44412.291666666664</c:v>
                </c:pt>
                <c:pt idx="5168">
                  <c:v>44412.333333333336</c:v>
                </c:pt>
                <c:pt idx="5169">
                  <c:v>44412.375</c:v>
                </c:pt>
                <c:pt idx="5170">
                  <c:v>44412.416666666664</c:v>
                </c:pt>
                <c:pt idx="5171">
                  <c:v>44412.458333333336</c:v>
                </c:pt>
                <c:pt idx="5172">
                  <c:v>44412.5</c:v>
                </c:pt>
                <c:pt idx="5173">
                  <c:v>44412.541666666664</c:v>
                </c:pt>
                <c:pt idx="5174">
                  <c:v>44412.583333333336</c:v>
                </c:pt>
                <c:pt idx="5175">
                  <c:v>44412.625</c:v>
                </c:pt>
                <c:pt idx="5176">
                  <c:v>44412.666666666664</c:v>
                </c:pt>
                <c:pt idx="5177">
                  <c:v>44412.708333333336</c:v>
                </c:pt>
                <c:pt idx="5178">
                  <c:v>44412.75</c:v>
                </c:pt>
                <c:pt idx="5179">
                  <c:v>44412.791666666664</c:v>
                </c:pt>
                <c:pt idx="5180">
                  <c:v>44412.833333333336</c:v>
                </c:pt>
                <c:pt idx="5181">
                  <c:v>44412.875</c:v>
                </c:pt>
                <c:pt idx="5182">
                  <c:v>44412.916666666664</c:v>
                </c:pt>
                <c:pt idx="5183">
                  <c:v>44412.958333333336</c:v>
                </c:pt>
                <c:pt idx="5184">
                  <c:v>44413</c:v>
                </c:pt>
                <c:pt idx="5185">
                  <c:v>44413.041666666664</c:v>
                </c:pt>
                <c:pt idx="5186">
                  <c:v>44413.083333333336</c:v>
                </c:pt>
                <c:pt idx="5187">
                  <c:v>44413.125</c:v>
                </c:pt>
                <c:pt idx="5188">
                  <c:v>44413.166666666664</c:v>
                </c:pt>
                <c:pt idx="5189">
                  <c:v>44413.208333333336</c:v>
                </c:pt>
                <c:pt idx="5190">
                  <c:v>44413.25</c:v>
                </c:pt>
                <c:pt idx="5191">
                  <c:v>44413.291666666664</c:v>
                </c:pt>
                <c:pt idx="5192">
                  <c:v>44413.333333333336</c:v>
                </c:pt>
                <c:pt idx="5193">
                  <c:v>44413.375</c:v>
                </c:pt>
                <c:pt idx="5194">
                  <c:v>44413.416666666664</c:v>
                </c:pt>
                <c:pt idx="5195">
                  <c:v>44413.458333333336</c:v>
                </c:pt>
                <c:pt idx="5196">
                  <c:v>44413.5</c:v>
                </c:pt>
                <c:pt idx="5197">
                  <c:v>44413.541666666664</c:v>
                </c:pt>
                <c:pt idx="5198">
                  <c:v>44413.583333333336</c:v>
                </c:pt>
                <c:pt idx="5199">
                  <c:v>44413.625</c:v>
                </c:pt>
                <c:pt idx="5200">
                  <c:v>44413.666666666664</c:v>
                </c:pt>
                <c:pt idx="5201">
                  <c:v>44413.708333333336</c:v>
                </c:pt>
                <c:pt idx="5202">
                  <c:v>44413.75</c:v>
                </c:pt>
                <c:pt idx="5203">
                  <c:v>44413.791666666664</c:v>
                </c:pt>
                <c:pt idx="5204">
                  <c:v>44413.833333333336</c:v>
                </c:pt>
                <c:pt idx="5205">
                  <c:v>44413.875</c:v>
                </c:pt>
                <c:pt idx="5206">
                  <c:v>44413.916666666664</c:v>
                </c:pt>
                <c:pt idx="5207">
                  <c:v>44413.958333333336</c:v>
                </c:pt>
                <c:pt idx="5208">
                  <c:v>44414</c:v>
                </c:pt>
                <c:pt idx="5209">
                  <c:v>44414.041666666664</c:v>
                </c:pt>
                <c:pt idx="5210">
                  <c:v>44414.083333333336</c:v>
                </c:pt>
                <c:pt idx="5211">
                  <c:v>44414.125</c:v>
                </c:pt>
                <c:pt idx="5212">
                  <c:v>44414.166666666664</c:v>
                </c:pt>
                <c:pt idx="5213">
                  <c:v>44414.208333333336</c:v>
                </c:pt>
                <c:pt idx="5214">
                  <c:v>44414.25</c:v>
                </c:pt>
                <c:pt idx="5215">
                  <c:v>44414.291666666664</c:v>
                </c:pt>
                <c:pt idx="5216">
                  <c:v>44414.333333333336</c:v>
                </c:pt>
                <c:pt idx="5217">
                  <c:v>44414.375</c:v>
                </c:pt>
                <c:pt idx="5218">
                  <c:v>44414.416666666664</c:v>
                </c:pt>
                <c:pt idx="5219">
                  <c:v>44414.458333333336</c:v>
                </c:pt>
                <c:pt idx="5220">
                  <c:v>44414.5</c:v>
                </c:pt>
                <c:pt idx="5221">
                  <c:v>44414.541666666664</c:v>
                </c:pt>
                <c:pt idx="5222">
                  <c:v>44414.583333333336</c:v>
                </c:pt>
                <c:pt idx="5223">
                  <c:v>44414.625</c:v>
                </c:pt>
                <c:pt idx="5224">
                  <c:v>44414.666666666664</c:v>
                </c:pt>
                <c:pt idx="5225">
                  <c:v>44414.708333333336</c:v>
                </c:pt>
                <c:pt idx="5226">
                  <c:v>44414.75</c:v>
                </c:pt>
                <c:pt idx="5227">
                  <c:v>44414.791666666664</c:v>
                </c:pt>
                <c:pt idx="5228">
                  <c:v>44414.833333333336</c:v>
                </c:pt>
                <c:pt idx="5229">
                  <c:v>44414.875</c:v>
                </c:pt>
                <c:pt idx="5230">
                  <c:v>44414.916666666664</c:v>
                </c:pt>
                <c:pt idx="5231">
                  <c:v>44414.958333333336</c:v>
                </c:pt>
                <c:pt idx="5232">
                  <c:v>44415</c:v>
                </c:pt>
                <c:pt idx="5233">
                  <c:v>44415.041666666664</c:v>
                </c:pt>
                <c:pt idx="5234">
                  <c:v>44415.083333333336</c:v>
                </c:pt>
                <c:pt idx="5235">
                  <c:v>44415.125</c:v>
                </c:pt>
                <c:pt idx="5236">
                  <c:v>44415.166666666664</c:v>
                </c:pt>
                <c:pt idx="5237">
                  <c:v>44415.208333333336</c:v>
                </c:pt>
                <c:pt idx="5238">
                  <c:v>44415.25</c:v>
                </c:pt>
                <c:pt idx="5239">
                  <c:v>44415.291666666664</c:v>
                </c:pt>
                <c:pt idx="5240">
                  <c:v>44415.333333333336</c:v>
                </c:pt>
                <c:pt idx="5241">
                  <c:v>44415.375</c:v>
                </c:pt>
                <c:pt idx="5242">
                  <c:v>44415.416666666664</c:v>
                </c:pt>
                <c:pt idx="5243">
                  <c:v>44415.458333333336</c:v>
                </c:pt>
                <c:pt idx="5244">
                  <c:v>44415.5</c:v>
                </c:pt>
                <c:pt idx="5245">
                  <c:v>44415.541666666664</c:v>
                </c:pt>
                <c:pt idx="5246">
                  <c:v>44415.583333333336</c:v>
                </c:pt>
                <c:pt idx="5247">
                  <c:v>44415.625</c:v>
                </c:pt>
                <c:pt idx="5248">
                  <c:v>44415.666666666664</c:v>
                </c:pt>
                <c:pt idx="5249">
                  <c:v>44415.708333333336</c:v>
                </c:pt>
                <c:pt idx="5250">
                  <c:v>44415.75</c:v>
                </c:pt>
                <c:pt idx="5251">
                  <c:v>44415.791666666664</c:v>
                </c:pt>
                <c:pt idx="5252">
                  <c:v>44415.833333333336</c:v>
                </c:pt>
                <c:pt idx="5253">
                  <c:v>44415.875</c:v>
                </c:pt>
                <c:pt idx="5254">
                  <c:v>44415.916666666664</c:v>
                </c:pt>
                <c:pt idx="5255">
                  <c:v>44415.958333333336</c:v>
                </c:pt>
                <c:pt idx="5256">
                  <c:v>44416</c:v>
                </c:pt>
                <c:pt idx="5257">
                  <c:v>44416.041666666664</c:v>
                </c:pt>
                <c:pt idx="5258">
                  <c:v>44416.083333333336</c:v>
                </c:pt>
                <c:pt idx="5259">
                  <c:v>44416.125</c:v>
                </c:pt>
                <c:pt idx="5260">
                  <c:v>44416.166666666664</c:v>
                </c:pt>
                <c:pt idx="5261">
                  <c:v>44416.208333333336</c:v>
                </c:pt>
                <c:pt idx="5262">
                  <c:v>44416.25</c:v>
                </c:pt>
                <c:pt idx="5263">
                  <c:v>44416.291666666664</c:v>
                </c:pt>
                <c:pt idx="5264">
                  <c:v>44416.333333333336</c:v>
                </c:pt>
                <c:pt idx="5265">
                  <c:v>44416.375</c:v>
                </c:pt>
                <c:pt idx="5266">
                  <c:v>44416.416666666664</c:v>
                </c:pt>
                <c:pt idx="5267">
                  <c:v>44416.458333333336</c:v>
                </c:pt>
                <c:pt idx="5268">
                  <c:v>44416.5</c:v>
                </c:pt>
                <c:pt idx="5269">
                  <c:v>44416.541666666664</c:v>
                </c:pt>
                <c:pt idx="5270">
                  <c:v>44416.583333333336</c:v>
                </c:pt>
                <c:pt idx="5271">
                  <c:v>44416.625</c:v>
                </c:pt>
                <c:pt idx="5272">
                  <c:v>44416.666666666664</c:v>
                </c:pt>
                <c:pt idx="5273">
                  <c:v>44416.708333333336</c:v>
                </c:pt>
                <c:pt idx="5274">
                  <c:v>44416.75</c:v>
                </c:pt>
                <c:pt idx="5275">
                  <c:v>44416.791666666664</c:v>
                </c:pt>
                <c:pt idx="5276">
                  <c:v>44416.833333333336</c:v>
                </c:pt>
                <c:pt idx="5277">
                  <c:v>44416.875</c:v>
                </c:pt>
                <c:pt idx="5278">
                  <c:v>44416.916666666664</c:v>
                </c:pt>
                <c:pt idx="5279">
                  <c:v>44416.958333333336</c:v>
                </c:pt>
                <c:pt idx="5280">
                  <c:v>44417</c:v>
                </c:pt>
                <c:pt idx="5281">
                  <c:v>44417.041666666664</c:v>
                </c:pt>
                <c:pt idx="5282">
                  <c:v>44417.083333333336</c:v>
                </c:pt>
                <c:pt idx="5283">
                  <c:v>44417.125</c:v>
                </c:pt>
                <c:pt idx="5284">
                  <c:v>44417.166666666664</c:v>
                </c:pt>
                <c:pt idx="5285">
                  <c:v>44417.208333333336</c:v>
                </c:pt>
                <c:pt idx="5286">
                  <c:v>44417.25</c:v>
                </c:pt>
                <c:pt idx="5287">
                  <c:v>44417.291666666664</c:v>
                </c:pt>
                <c:pt idx="5288">
                  <c:v>44417.333333333336</c:v>
                </c:pt>
                <c:pt idx="5289">
                  <c:v>44417.375</c:v>
                </c:pt>
                <c:pt idx="5290">
                  <c:v>44417.416666666664</c:v>
                </c:pt>
                <c:pt idx="5291">
                  <c:v>44417.458333333336</c:v>
                </c:pt>
                <c:pt idx="5292">
                  <c:v>44417.5</c:v>
                </c:pt>
                <c:pt idx="5293">
                  <c:v>44417.541666666664</c:v>
                </c:pt>
                <c:pt idx="5294">
                  <c:v>44417.583333333336</c:v>
                </c:pt>
                <c:pt idx="5295">
                  <c:v>44417.625</c:v>
                </c:pt>
                <c:pt idx="5296">
                  <c:v>44417.666666666664</c:v>
                </c:pt>
                <c:pt idx="5297">
                  <c:v>44417.708333333336</c:v>
                </c:pt>
                <c:pt idx="5298">
                  <c:v>44417.75</c:v>
                </c:pt>
                <c:pt idx="5299">
                  <c:v>44417.791666666664</c:v>
                </c:pt>
                <c:pt idx="5300">
                  <c:v>44417.833333333336</c:v>
                </c:pt>
                <c:pt idx="5301">
                  <c:v>44417.875</c:v>
                </c:pt>
                <c:pt idx="5302">
                  <c:v>44417.916666666664</c:v>
                </c:pt>
                <c:pt idx="5303">
                  <c:v>44417.958333333336</c:v>
                </c:pt>
                <c:pt idx="5304">
                  <c:v>44418</c:v>
                </c:pt>
                <c:pt idx="5305">
                  <c:v>44418.041666666664</c:v>
                </c:pt>
                <c:pt idx="5306">
                  <c:v>44418.083333333336</c:v>
                </c:pt>
                <c:pt idx="5307">
                  <c:v>44418.125</c:v>
                </c:pt>
                <c:pt idx="5308">
                  <c:v>44418.166666666664</c:v>
                </c:pt>
                <c:pt idx="5309">
                  <c:v>44418.208333333336</c:v>
                </c:pt>
                <c:pt idx="5310">
                  <c:v>44418.25</c:v>
                </c:pt>
                <c:pt idx="5311">
                  <c:v>44418.291666666664</c:v>
                </c:pt>
                <c:pt idx="5312">
                  <c:v>44418.333333333336</c:v>
                </c:pt>
                <c:pt idx="5313">
                  <c:v>44418.375</c:v>
                </c:pt>
                <c:pt idx="5314">
                  <c:v>44418.416666666664</c:v>
                </c:pt>
                <c:pt idx="5315">
                  <c:v>44418.458333333336</c:v>
                </c:pt>
                <c:pt idx="5316">
                  <c:v>44418.5</c:v>
                </c:pt>
                <c:pt idx="5317">
                  <c:v>44418.541666666664</c:v>
                </c:pt>
                <c:pt idx="5318">
                  <c:v>44418.583333333336</c:v>
                </c:pt>
                <c:pt idx="5319">
                  <c:v>44418.625</c:v>
                </c:pt>
                <c:pt idx="5320">
                  <c:v>44418.666666666664</c:v>
                </c:pt>
                <c:pt idx="5321">
                  <c:v>44418.708333333336</c:v>
                </c:pt>
                <c:pt idx="5322">
                  <c:v>44418.75</c:v>
                </c:pt>
                <c:pt idx="5323">
                  <c:v>44418.791666666664</c:v>
                </c:pt>
                <c:pt idx="5324">
                  <c:v>44418.833333333336</c:v>
                </c:pt>
                <c:pt idx="5325">
                  <c:v>44418.875</c:v>
                </c:pt>
                <c:pt idx="5326">
                  <c:v>44418.916666666664</c:v>
                </c:pt>
                <c:pt idx="5327">
                  <c:v>44418.958333333336</c:v>
                </c:pt>
                <c:pt idx="5328">
                  <c:v>44419</c:v>
                </c:pt>
                <c:pt idx="5329">
                  <c:v>44419.041666666664</c:v>
                </c:pt>
                <c:pt idx="5330">
                  <c:v>44419.083333333336</c:v>
                </c:pt>
                <c:pt idx="5331">
                  <c:v>44419.125</c:v>
                </c:pt>
                <c:pt idx="5332">
                  <c:v>44419.166666666664</c:v>
                </c:pt>
                <c:pt idx="5333">
                  <c:v>44419.208333333336</c:v>
                </c:pt>
                <c:pt idx="5334">
                  <c:v>44419.25</c:v>
                </c:pt>
                <c:pt idx="5335">
                  <c:v>44419.291666666664</c:v>
                </c:pt>
                <c:pt idx="5336">
                  <c:v>44419.333333333336</c:v>
                </c:pt>
                <c:pt idx="5337">
                  <c:v>44419.375</c:v>
                </c:pt>
                <c:pt idx="5338">
                  <c:v>44419.416666666664</c:v>
                </c:pt>
                <c:pt idx="5339">
                  <c:v>44419.458333333336</c:v>
                </c:pt>
                <c:pt idx="5340">
                  <c:v>44419.5</c:v>
                </c:pt>
                <c:pt idx="5341">
                  <c:v>44419.541666666664</c:v>
                </c:pt>
                <c:pt idx="5342">
                  <c:v>44419.583333333336</c:v>
                </c:pt>
                <c:pt idx="5343">
                  <c:v>44419.625</c:v>
                </c:pt>
                <c:pt idx="5344">
                  <c:v>44419.666666666664</c:v>
                </c:pt>
                <c:pt idx="5345">
                  <c:v>44419.708333333336</c:v>
                </c:pt>
                <c:pt idx="5346">
                  <c:v>44419.75</c:v>
                </c:pt>
                <c:pt idx="5347">
                  <c:v>44419.791666666664</c:v>
                </c:pt>
                <c:pt idx="5348">
                  <c:v>44419.833333333336</c:v>
                </c:pt>
                <c:pt idx="5349">
                  <c:v>44419.875</c:v>
                </c:pt>
                <c:pt idx="5350">
                  <c:v>44419.916666666664</c:v>
                </c:pt>
                <c:pt idx="5351">
                  <c:v>44419.958333333336</c:v>
                </c:pt>
                <c:pt idx="5352">
                  <c:v>44420</c:v>
                </c:pt>
                <c:pt idx="5353">
                  <c:v>44420.041666666664</c:v>
                </c:pt>
                <c:pt idx="5354">
                  <c:v>44420.083333333336</c:v>
                </c:pt>
                <c:pt idx="5355">
                  <c:v>44420.125</c:v>
                </c:pt>
                <c:pt idx="5356">
                  <c:v>44420.166666666664</c:v>
                </c:pt>
                <c:pt idx="5357">
                  <c:v>44420.208333333336</c:v>
                </c:pt>
                <c:pt idx="5358">
                  <c:v>44420.25</c:v>
                </c:pt>
                <c:pt idx="5359">
                  <c:v>44420.291666666664</c:v>
                </c:pt>
                <c:pt idx="5360">
                  <c:v>44420.333333333336</c:v>
                </c:pt>
                <c:pt idx="5361">
                  <c:v>44420.375</c:v>
                </c:pt>
                <c:pt idx="5362">
                  <c:v>44420.416666666664</c:v>
                </c:pt>
                <c:pt idx="5363">
                  <c:v>44420.458333333336</c:v>
                </c:pt>
                <c:pt idx="5364">
                  <c:v>44420.5</c:v>
                </c:pt>
                <c:pt idx="5365">
                  <c:v>44420.541666666664</c:v>
                </c:pt>
                <c:pt idx="5366">
                  <c:v>44420.583333333336</c:v>
                </c:pt>
                <c:pt idx="5367">
                  <c:v>44420.625</c:v>
                </c:pt>
                <c:pt idx="5368">
                  <c:v>44420.666666666664</c:v>
                </c:pt>
                <c:pt idx="5369">
                  <c:v>44420.708333333336</c:v>
                </c:pt>
                <c:pt idx="5370">
                  <c:v>44420.75</c:v>
                </c:pt>
                <c:pt idx="5371">
                  <c:v>44420.791666666664</c:v>
                </c:pt>
                <c:pt idx="5372">
                  <c:v>44420.833333333336</c:v>
                </c:pt>
                <c:pt idx="5373">
                  <c:v>44420.875</c:v>
                </c:pt>
                <c:pt idx="5374">
                  <c:v>44420.916666666664</c:v>
                </c:pt>
                <c:pt idx="5375">
                  <c:v>44420.958333333336</c:v>
                </c:pt>
                <c:pt idx="5376">
                  <c:v>44421</c:v>
                </c:pt>
                <c:pt idx="5377">
                  <c:v>44421.041666666664</c:v>
                </c:pt>
                <c:pt idx="5378">
                  <c:v>44421.083333333336</c:v>
                </c:pt>
                <c:pt idx="5379">
                  <c:v>44421.125</c:v>
                </c:pt>
                <c:pt idx="5380">
                  <c:v>44421.166666666664</c:v>
                </c:pt>
                <c:pt idx="5381">
                  <c:v>44421.208333333336</c:v>
                </c:pt>
                <c:pt idx="5382">
                  <c:v>44421.25</c:v>
                </c:pt>
                <c:pt idx="5383">
                  <c:v>44421.291666666664</c:v>
                </c:pt>
                <c:pt idx="5384">
                  <c:v>44421.333333333336</c:v>
                </c:pt>
                <c:pt idx="5385">
                  <c:v>44421.375</c:v>
                </c:pt>
                <c:pt idx="5386">
                  <c:v>44421.416666666664</c:v>
                </c:pt>
                <c:pt idx="5387">
                  <c:v>44421.458333333336</c:v>
                </c:pt>
                <c:pt idx="5388">
                  <c:v>44421.5</c:v>
                </c:pt>
                <c:pt idx="5389">
                  <c:v>44421.541666666664</c:v>
                </c:pt>
                <c:pt idx="5390">
                  <c:v>44421.583333333336</c:v>
                </c:pt>
                <c:pt idx="5391">
                  <c:v>44421.625</c:v>
                </c:pt>
                <c:pt idx="5392">
                  <c:v>44421.666666666664</c:v>
                </c:pt>
                <c:pt idx="5393">
                  <c:v>44421.708333333336</c:v>
                </c:pt>
                <c:pt idx="5394">
                  <c:v>44421.75</c:v>
                </c:pt>
                <c:pt idx="5395">
                  <c:v>44421.791666666664</c:v>
                </c:pt>
                <c:pt idx="5396">
                  <c:v>44421.833333333336</c:v>
                </c:pt>
                <c:pt idx="5397">
                  <c:v>44421.875</c:v>
                </c:pt>
                <c:pt idx="5398">
                  <c:v>44421.916666666664</c:v>
                </c:pt>
                <c:pt idx="5399">
                  <c:v>44421.958333333336</c:v>
                </c:pt>
                <c:pt idx="5400">
                  <c:v>44422</c:v>
                </c:pt>
                <c:pt idx="5401">
                  <c:v>44422.041666666664</c:v>
                </c:pt>
                <c:pt idx="5402">
                  <c:v>44422.083333333336</c:v>
                </c:pt>
                <c:pt idx="5403">
                  <c:v>44422.125</c:v>
                </c:pt>
                <c:pt idx="5404">
                  <c:v>44422.166666666664</c:v>
                </c:pt>
                <c:pt idx="5405">
                  <c:v>44422.208333333336</c:v>
                </c:pt>
                <c:pt idx="5406">
                  <c:v>44422.25</c:v>
                </c:pt>
                <c:pt idx="5407">
                  <c:v>44422.291666666664</c:v>
                </c:pt>
                <c:pt idx="5408">
                  <c:v>44422.333333333336</c:v>
                </c:pt>
                <c:pt idx="5409">
                  <c:v>44422.375</c:v>
                </c:pt>
                <c:pt idx="5410">
                  <c:v>44422.416666666664</c:v>
                </c:pt>
                <c:pt idx="5411">
                  <c:v>44422.458333333336</c:v>
                </c:pt>
                <c:pt idx="5412">
                  <c:v>44422.5</c:v>
                </c:pt>
                <c:pt idx="5413">
                  <c:v>44422.541666666664</c:v>
                </c:pt>
                <c:pt idx="5414">
                  <c:v>44422.583333333336</c:v>
                </c:pt>
                <c:pt idx="5415">
                  <c:v>44422.625</c:v>
                </c:pt>
                <c:pt idx="5416">
                  <c:v>44422.666666666664</c:v>
                </c:pt>
                <c:pt idx="5417">
                  <c:v>44422.708333333336</c:v>
                </c:pt>
                <c:pt idx="5418">
                  <c:v>44422.75</c:v>
                </c:pt>
                <c:pt idx="5419">
                  <c:v>44422.791666666664</c:v>
                </c:pt>
                <c:pt idx="5420">
                  <c:v>44422.833333333336</c:v>
                </c:pt>
                <c:pt idx="5421">
                  <c:v>44422.875</c:v>
                </c:pt>
                <c:pt idx="5422">
                  <c:v>44422.916666666664</c:v>
                </c:pt>
                <c:pt idx="5423">
                  <c:v>44422.958333333336</c:v>
                </c:pt>
                <c:pt idx="5424">
                  <c:v>44423</c:v>
                </c:pt>
                <c:pt idx="5425">
                  <c:v>44423.041666666664</c:v>
                </c:pt>
                <c:pt idx="5426">
                  <c:v>44423.083333333336</c:v>
                </c:pt>
                <c:pt idx="5427">
                  <c:v>44423.125</c:v>
                </c:pt>
                <c:pt idx="5428">
                  <c:v>44423.166666666664</c:v>
                </c:pt>
                <c:pt idx="5429">
                  <c:v>44423.208333333336</c:v>
                </c:pt>
                <c:pt idx="5430">
                  <c:v>44423.25</c:v>
                </c:pt>
                <c:pt idx="5431">
                  <c:v>44423.291666666664</c:v>
                </c:pt>
                <c:pt idx="5432">
                  <c:v>44423.333333333336</c:v>
                </c:pt>
                <c:pt idx="5433">
                  <c:v>44423.375</c:v>
                </c:pt>
                <c:pt idx="5434">
                  <c:v>44423.416666666664</c:v>
                </c:pt>
                <c:pt idx="5435">
                  <c:v>44423.458333333336</c:v>
                </c:pt>
                <c:pt idx="5436">
                  <c:v>44423.5</c:v>
                </c:pt>
                <c:pt idx="5437">
                  <c:v>44423.541666666664</c:v>
                </c:pt>
                <c:pt idx="5438">
                  <c:v>44423.583333333336</c:v>
                </c:pt>
                <c:pt idx="5439">
                  <c:v>44423.625</c:v>
                </c:pt>
                <c:pt idx="5440">
                  <c:v>44423.666666666664</c:v>
                </c:pt>
                <c:pt idx="5441">
                  <c:v>44423.708333333336</c:v>
                </c:pt>
                <c:pt idx="5442">
                  <c:v>44423.75</c:v>
                </c:pt>
                <c:pt idx="5443">
                  <c:v>44423.791666666664</c:v>
                </c:pt>
                <c:pt idx="5444">
                  <c:v>44423.833333333336</c:v>
                </c:pt>
                <c:pt idx="5445">
                  <c:v>44423.875</c:v>
                </c:pt>
                <c:pt idx="5446">
                  <c:v>44423.916666666664</c:v>
                </c:pt>
                <c:pt idx="5447">
                  <c:v>44423.958333333336</c:v>
                </c:pt>
                <c:pt idx="5448">
                  <c:v>44424</c:v>
                </c:pt>
                <c:pt idx="5449">
                  <c:v>44424.041666666664</c:v>
                </c:pt>
                <c:pt idx="5450">
                  <c:v>44424.083333333336</c:v>
                </c:pt>
                <c:pt idx="5451">
                  <c:v>44424.125</c:v>
                </c:pt>
                <c:pt idx="5452">
                  <c:v>44424.166666666664</c:v>
                </c:pt>
                <c:pt idx="5453">
                  <c:v>44424.208333333336</c:v>
                </c:pt>
                <c:pt idx="5454">
                  <c:v>44424.25</c:v>
                </c:pt>
                <c:pt idx="5455">
                  <c:v>44424.291666666664</c:v>
                </c:pt>
                <c:pt idx="5456">
                  <c:v>44424.333333333336</c:v>
                </c:pt>
                <c:pt idx="5457">
                  <c:v>44424.375</c:v>
                </c:pt>
                <c:pt idx="5458">
                  <c:v>44424.416666666664</c:v>
                </c:pt>
                <c:pt idx="5459">
                  <c:v>44424.458333333336</c:v>
                </c:pt>
                <c:pt idx="5460">
                  <c:v>44424.5</c:v>
                </c:pt>
                <c:pt idx="5461">
                  <c:v>44424.541666666664</c:v>
                </c:pt>
                <c:pt idx="5462">
                  <c:v>44424.583333333336</c:v>
                </c:pt>
                <c:pt idx="5463">
                  <c:v>44424.625</c:v>
                </c:pt>
                <c:pt idx="5464">
                  <c:v>44424.666666666664</c:v>
                </c:pt>
                <c:pt idx="5465">
                  <c:v>44424.708333333336</c:v>
                </c:pt>
                <c:pt idx="5466">
                  <c:v>44424.75</c:v>
                </c:pt>
                <c:pt idx="5467">
                  <c:v>44424.791666666664</c:v>
                </c:pt>
                <c:pt idx="5468">
                  <c:v>44424.833333333336</c:v>
                </c:pt>
                <c:pt idx="5469">
                  <c:v>44424.875</c:v>
                </c:pt>
                <c:pt idx="5470">
                  <c:v>44424.916666666664</c:v>
                </c:pt>
                <c:pt idx="5471">
                  <c:v>44424.958333333336</c:v>
                </c:pt>
                <c:pt idx="5472">
                  <c:v>44425</c:v>
                </c:pt>
                <c:pt idx="5473">
                  <c:v>44425.041666666664</c:v>
                </c:pt>
                <c:pt idx="5474">
                  <c:v>44425.083333333336</c:v>
                </c:pt>
                <c:pt idx="5475">
                  <c:v>44425.125</c:v>
                </c:pt>
                <c:pt idx="5476">
                  <c:v>44425.166666666664</c:v>
                </c:pt>
                <c:pt idx="5477">
                  <c:v>44425.208333333336</c:v>
                </c:pt>
                <c:pt idx="5478">
                  <c:v>44425.25</c:v>
                </c:pt>
                <c:pt idx="5479">
                  <c:v>44425.291666666664</c:v>
                </c:pt>
                <c:pt idx="5480">
                  <c:v>44425.333333333336</c:v>
                </c:pt>
                <c:pt idx="5481">
                  <c:v>44425.375</c:v>
                </c:pt>
                <c:pt idx="5482">
                  <c:v>44425.416666666664</c:v>
                </c:pt>
                <c:pt idx="5483">
                  <c:v>44425.458333333336</c:v>
                </c:pt>
                <c:pt idx="5484">
                  <c:v>44425.5</c:v>
                </c:pt>
                <c:pt idx="5485">
                  <c:v>44425.541666666664</c:v>
                </c:pt>
                <c:pt idx="5486">
                  <c:v>44425.583333333336</c:v>
                </c:pt>
                <c:pt idx="5487">
                  <c:v>44425.625</c:v>
                </c:pt>
                <c:pt idx="5488">
                  <c:v>44425.666666666664</c:v>
                </c:pt>
                <c:pt idx="5489">
                  <c:v>44425.708333333336</c:v>
                </c:pt>
                <c:pt idx="5490">
                  <c:v>44425.75</c:v>
                </c:pt>
                <c:pt idx="5491">
                  <c:v>44425.791666666664</c:v>
                </c:pt>
                <c:pt idx="5492">
                  <c:v>44425.833333333336</c:v>
                </c:pt>
                <c:pt idx="5493">
                  <c:v>44425.875</c:v>
                </c:pt>
                <c:pt idx="5494">
                  <c:v>44425.916666666664</c:v>
                </c:pt>
                <c:pt idx="5495">
                  <c:v>44425.958333333336</c:v>
                </c:pt>
                <c:pt idx="5496">
                  <c:v>44426</c:v>
                </c:pt>
                <c:pt idx="5497">
                  <c:v>44426.041666666664</c:v>
                </c:pt>
                <c:pt idx="5498">
                  <c:v>44426.083333333336</c:v>
                </c:pt>
                <c:pt idx="5499">
                  <c:v>44426.125</c:v>
                </c:pt>
                <c:pt idx="5500">
                  <c:v>44426.166666666664</c:v>
                </c:pt>
                <c:pt idx="5501">
                  <c:v>44426.208333333336</c:v>
                </c:pt>
                <c:pt idx="5502">
                  <c:v>44426.25</c:v>
                </c:pt>
                <c:pt idx="5503">
                  <c:v>44426.291666666664</c:v>
                </c:pt>
                <c:pt idx="5504">
                  <c:v>44426.333333333336</c:v>
                </c:pt>
                <c:pt idx="5505">
                  <c:v>44426.375</c:v>
                </c:pt>
                <c:pt idx="5506">
                  <c:v>44426.416666666664</c:v>
                </c:pt>
                <c:pt idx="5507">
                  <c:v>44426.458333333336</c:v>
                </c:pt>
                <c:pt idx="5508">
                  <c:v>44426.5</c:v>
                </c:pt>
                <c:pt idx="5509">
                  <c:v>44426.541666666664</c:v>
                </c:pt>
                <c:pt idx="5510">
                  <c:v>44426.583333333336</c:v>
                </c:pt>
                <c:pt idx="5511">
                  <c:v>44426.625</c:v>
                </c:pt>
                <c:pt idx="5512">
                  <c:v>44426.666666666664</c:v>
                </c:pt>
                <c:pt idx="5513">
                  <c:v>44426.708333333336</c:v>
                </c:pt>
                <c:pt idx="5514">
                  <c:v>44426.75</c:v>
                </c:pt>
                <c:pt idx="5515">
                  <c:v>44426.791666666664</c:v>
                </c:pt>
                <c:pt idx="5516">
                  <c:v>44426.833333333336</c:v>
                </c:pt>
                <c:pt idx="5517">
                  <c:v>44426.875</c:v>
                </c:pt>
                <c:pt idx="5518">
                  <c:v>44426.916666666664</c:v>
                </c:pt>
                <c:pt idx="5519">
                  <c:v>44426.958333333336</c:v>
                </c:pt>
                <c:pt idx="5520">
                  <c:v>44427</c:v>
                </c:pt>
                <c:pt idx="5521">
                  <c:v>44427.041666666664</c:v>
                </c:pt>
                <c:pt idx="5522">
                  <c:v>44427.083333333336</c:v>
                </c:pt>
                <c:pt idx="5523">
                  <c:v>44427.125</c:v>
                </c:pt>
                <c:pt idx="5524">
                  <c:v>44427.166666666664</c:v>
                </c:pt>
                <c:pt idx="5525">
                  <c:v>44427.208333333336</c:v>
                </c:pt>
                <c:pt idx="5526">
                  <c:v>44427.25</c:v>
                </c:pt>
                <c:pt idx="5527">
                  <c:v>44427.291666666664</c:v>
                </c:pt>
                <c:pt idx="5528">
                  <c:v>44427.333333333336</c:v>
                </c:pt>
                <c:pt idx="5529">
                  <c:v>44427.375</c:v>
                </c:pt>
                <c:pt idx="5530">
                  <c:v>44427.416666666664</c:v>
                </c:pt>
                <c:pt idx="5531">
                  <c:v>44427.458333333336</c:v>
                </c:pt>
                <c:pt idx="5532">
                  <c:v>44427.5</c:v>
                </c:pt>
                <c:pt idx="5533">
                  <c:v>44427.541666666664</c:v>
                </c:pt>
                <c:pt idx="5534">
                  <c:v>44427.583333333336</c:v>
                </c:pt>
                <c:pt idx="5535">
                  <c:v>44427.625</c:v>
                </c:pt>
                <c:pt idx="5536">
                  <c:v>44427.666666666664</c:v>
                </c:pt>
                <c:pt idx="5537">
                  <c:v>44427.708333333336</c:v>
                </c:pt>
                <c:pt idx="5538">
                  <c:v>44427.75</c:v>
                </c:pt>
                <c:pt idx="5539">
                  <c:v>44427.791666666664</c:v>
                </c:pt>
                <c:pt idx="5540">
                  <c:v>44427.833333333336</c:v>
                </c:pt>
                <c:pt idx="5541">
                  <c:v>44427.875</c:v>
                </c:pt>
                <c:pt idx="5542">
                  <c:v>44427.916666666664</c:v>
                </c:pt>
                <c:pt idx="5543">
                  <c:v>44427.958333333336</c:v>
                </c:pt>
                <c:pt idx="5544">
                  <c:v>44428</c:v>
                </c:pt>
                <c:pt idx="5545">
                  <c:v>44428.041666666664</c:v>
                </c:pt>
                <c:pt idx="5546">
                  <c:v>44428.083333333336</c:v>
                </c:pt>
                <c:pt idx="5547">
                  <c:v>44428.125</c:v>
                </c:pt>
                <c:pt idx="5548">
                  <c:v>44428.166666666664</c:v>
                </c:pt>
                <c:pt idx="5549">
                  <c:v>44428.208333333336</c:v>
                </c:pt>
                <c:pt idx="5550">
                  <c:v>44428.25</c:v>
                </c:pt>
                <c:pt idx="5551">
                  <c:v>44428.291666666664</c:v>
                </c:pt>
                <c:pt idx="5552">
                  <c:v>44428.333333333336</c:v>
                </c:pt>
                <c:pt idx="5553">
                  <c:v>44428.375</c:v>
                </c:pt>
                <c:pt idx="5554">
                  <c:v>44428.416666666664</c:v>
                </c:pt>
                <c:pt idx="5555">
                  <c:v>44428.458333333336</c:v>
                </c:pt>
                <c:pt idx="5556">
                  <c:v>44428.5</c:v>
                </c:pt>
                <c:pt idx="5557">
                  <c:v>44428.541666666664</c:v>
                </c:pt>
                <c:pt idx="5558">
                  <c:v>44428.583333333336</c:v>
                </c:pt>
                <c:pt idx="5559">
                  <c:v>44428.625</c:v>
                </c:pt>
                <c:pt idx="5560">
                  <c:v>44428.666666666664</c:v>
                </c:pt>
                <c:pt idx="5561">
                  <c:v>44428.708333333336</c:v>
                </c:pt>
                <c:pt idx="5562">
                  <c:v>44428.75</c:v>
                </c:pt>
                <c:pt idx="5563">
                  <c:v>44428.791666666664</c:v>
                </c:pt>
                <c:pt idx="5564">
                  <c:v>44428.833333333336</c:v>
                </c:pt>
                <c:pt idx="5565">
                  <c:v>44428.875</c:v>
                </c:pt>
                <c:pt idx="5566">
                  <c:v>44428.916666666664</c:v>
                </c:pt>
                <c:pt idx="5567">
                  <c:v>44428.958333333336</c:v>
                </c:pt>
                <c:pt idx="5568">
                  <c:v>44429</c:v>
                </c:pt>
                <c:pt idx="5569">
                  <c:v>44429.041666666664</c:v>
                </c:pt>
                <c:pt idx="5570">
                  <c:v>44429.083333333336</c:v>
                </c:pt>
                <c:pt idx="5571">
                  <c:v>44429.125</c:v>
                </c:pt>
                <c:pt idx="5572">
                  <c:v>44429.166666666664</c:v>
                </c:pt>
                <c:pt idx="5573">
                  <c:v>44429.208333333336</c:v>
                </c:pt>
                <c:pt idx="5574">
                  <c:v>44429.25</c:v>
                </c:pt>
                <c:pt idx="5575">
                  <c:v>44429.291666666664</c:v>
                </c:pt>
                <c:pt idx="5576">
                  <c:v>44429.333333333336</c:v>
                </c:pt>
                <c:pt idx="5577">
                  <c:v>44429.375</c:v>
                </c:pt>
                <c:pt idx="5578">
                  <c:v>44429.416666666664</c:v>
                </c:pt>
                <c:pt idx="5579">
                  <c:v>44429.458333333336</c:v>
                </c:pt>
                <c:pt idx="5580">
                  <c:v>44429.5</c:v>
                </c:pt>
                <c:pt idx="5581">
                  <c:v>44429.541666666664</c:v>
                </c:pt>
                <c:pt idx="5582">
                  <c:v>44429.583333333336</c:v>
                </c:pt>
                <c:pt idx="5583">
                  <c:v>44429.625</c:v>
                </c:pt>
                <c:pt idx="5584">
                  <c:v>44429.666666666664</c:v>
                </c:pt>
                <c:pt idx="5585">
                  <c:v>44429.708333333336</c:v>
                </c:pt>
                <c:pt idx="5586">
                  <c:v>44429.75</c:v>
                </c:pt>
                <c:pt idx="5587">
                  <c:v>44429.791666666664</c:v>
                </c:pt>
                <c:pt idx="5588">
                  <c:v>44429.833333333336</c:v>
                </c:pt>
                <c:pt idx="5589">
                  <c:v>44429.875</c:v>
                </c:pt>
                <c:pt idx="5590">
                  <c:v>44429.916666666664</c:v>
                </c:pt>
                <c:pt idx="5591">
                  <c:v>44429.958333333336</c:v>
                </c:pt>
                <c:pt idx="5592">
                  <c:v>44430</c:v>
                </c:pt>
                <c:pt idx="5593">
                  <c:v>44430.041666666664</c:v>
                </c:pt>
                <c:pt idx="5594">
                  <c:v>44430.083333333336</c:v>
                </c:pt>
                <c:pt idx="5595">
                  <c:v>44430.125</c:v>
                </c:pt>
                <c:pt idx="5596">
                  <c:v>44430.166666666664</c:v>
                </c:pt>
                <c:pt idx="5597">
                  <c:v>44430.208333333336</c:v>
                </c:pt>
                <c:pt idx="5598">
                  <c:v>44430.25</c:v>
                </c:pt>
                <c:pt idx="5599">
                  <c:v>44430.291666666664</c:v>
                </c:pt>
                <c:pt idx="5600">
                  <c:v>44430.333333333336</c:v>
                </c:pt>
                <c:pt idx="5601">
                  <c:v>44430.375</c:v>
                </c:pt>
                <c:pt idx="5602">
                  <c:v>44430.416666666664</c:v>
                </c:pt>
                <c:pt idx="5603">
                  <c:v>44430.458333333336</c:v>
                </c:pt>
                <c:pt idx="5604">
                  <c:v>44430.5</c:v>
                </c:pt>
                <c:pt idx="5605">
                  <c:v>44430.541666666664</c:v>
                </c:pt>
                <c:pt idx="5606">
                  <c:v>44430.583333333336</c:v>
                </c:pt>
                <c:pt idx="5607">
                  <c:v>44430.625</c:v>
                </c:pt>
                <c:pt idx="5608">
                  <c:v>44430.666666666664</c:v>
                </c:pt>
                <c:pt idx="5609">
                  <c:v>44430.708333333336</c:v>
                </c:pt>
                <c:pt idx="5610">
                  <c:v>44430.75</c:v>
                </c:pt>
                <c:pt idx="5611">
                  <c:v>44430.791666666664</c:v>
                </c:pt>
                <c:pt idx="5612">
                  <c:v>44430.833333333336</c:v>
                </c:pt>
                <c:pt idx="5613">
                  <c:v>44430.875</c:v>
                </c:pt>
                <c:pt idx="5614">
                  <c:v>44430.916666666664</c:v>
                </c:pt>
                <c:pt idx="5615">
                  <c:v>44430.958333333336</c:v>
                </c:pt>
                <c:pt idx="5616">
                  <c:v>44431</c:v>
                </c:pt>
                <c:pt idx="5617">
                  <c:v>44431.041666666664</c:v>
                </c:pt>
                <c:pt idx="5618">
                  <c:v>44431.083333333336</c:v>
                </c:pt>
                <c:pt idx="5619">
                  <c:v>44431.125</c:v>
                </c:pt>
                <c:pt idx="5620">
                  <c:v>44431.166666666664</c:v>
                </c:pt>
                <c:pt idx="5621">
                  <c:v>44431.208333333336</c:v>
                </c:pt>
                <c:pt idx="5622">
                  <c:v>44431.25</c:v>
                </c:pt>
                <c:pt idx="5623">
                  <c:v>44431.291666666664</c:v>
                </c:pt>
                <c:pt idx="5624">
                  <c:v>44431.333333333336</c:v>
                </c:pt>
                <c:pt idx="5625">
                  <c:v>44431.375</c:v>
                </c:pt>
                <c:pt idx="5626">
                  <c:v>44431.416666666664</c:v>
                </c:pt>
                <c:pt idx="5627">
                  <c:v>44431.458333333336</c:v>
                </c:pt>
                <c:pt idx="5628">
                  <c:v>44431.5</c:v>
                </c:pt>
                <c:pt idx="5629">
                  <c:v>44431.541666666664</c:v>
                </c:pt>
                <c:pt idx="5630">
                  <c:v>44431.583333333336</c:v>
                </c:pt>
                <c:pt idx="5631">
                  <c:v>44431.625</c:v>
                </c:pt>
                <c:pt idx="5632">
                  <c:v>44431.666666666664</c:v>
                </c:pt>
                <c:pt idx="5633">
                  <c:v>44431.708333333336</c:v>
                </c:pt>
                <c:pt idx="5634">
                  <c:v>44431.75</c:v>
                </c:pt>
                <c:pt idx="5635">
                  <c:v>44431.791666666664</c:v>
                </c:pt>
                <c:pt idx="5636">
                  <c:v>44431.833333333336</c:v>
                </c:pt>
                <c:pt idx="5637">
                  <c:v>44431.875</c:v>
                </c:pt>
                <c:pt idx="5638">
                  <c:v>44431.916666666664</c:v>
                </c:pt>
                <c:pt idx="5639">
                  <c:v>44431.958333333336</c:v>
                </c:pt>
                <c:pt idx="5640">
                  <c:v>44432</c:v>
                </c:pt>
                <c:pt idx="5641">
                  <c:v>44432.041666666664</c:v>
                </c:pt>
                <c:pt idx="5642">
                  <c:v>44432.083333333336</c:v>
                </c:pt>
                <c:pt idx="5643">
                  <c:v>44432.125</c:v>
                </c:pt>
                <c:pt idx="5644">
                  <c:v>44432.166666666664</c:v>
                </c:pt>
                <c:pt idx="5645">
                  <c:v>44432.208333333336</c:v>
                </c:pt>
                <c:pt idx="5646">
                  <c:v>44432.25</c:v>
                </c:pt>
                <c:pt idx="5647">
                  <c:v>44432.291666666664</c:v>
                </c:pt>
                <c:pt idx="5648">
                  <c:v>44432.333333333336</c:v>
                </c:pt>
                <c:pt idx="5649">
                  <c:v>44432.375</c:v>
                </c:pt>
                <c:pt idx="5650">
                  <c:v>44432.416666666664</c:v>
                </c:pt>
                <c:pt idx="5651">
                  <c:v>44432.458333333336</c:v>
                </c:pt>
                <c:pt idx="5652">
                  <c:v>44432.5</c:v>
                </c:pt>
                <c:pt idx="5653">
                  <c:v>44432.541666666664</c:v>
                </c:pt>
                <c:pt idx="5654">
                  <c:v>44432.583333333336</c:v>
                </c:pt>
                <c:pt idx="5655">
                  <c:v>44432.625</c:v>
                </c:pt>
                <c:pt idx="5656">
                  <c:v>44432.666666666664</c:v>
                </c:pt>
                <c:pt idx="5657">
                  <c:v>44432.708333333336</c:v>
                </c:pt>
                <c:pt idx="5658">
                  <c:v>44432.75</c:v>
                </c:pt>
                <c:pt idx="5659">
                  <c:v>44432.791666666664</c:v>
                </c:pt>
                <c:pt idx="5660">
                  <c:v>44432.833333333336</c:v>
                </c:pt>
                <c:pt idx="5661">
                  <c:v>44432.875</c:v>
                </c:pt>
                <c:pt idx="5662">
                  <c:v>44432.916666666664</c:v>
                </c:pt>
                <c:pt idx="5663">
                  <c:v>44432.958333333336</c:v>
                </c:pt>
                <c:pt idx="5664">
                  <c:v>44433</c:v>
                </c:pt>
                <c:pt idx="5665">
                  <c:v>44433.041666666664</c:v>
                </c:pt>
                <c:pt idx="5666">
                  <c:v>44433.083333333336</c:v>
                </c:pt>
                <c:pt idx="5667">
                  <c:v>44433.125</c:v>
                </c:pt>
                <c:pt idx="5668">
                  <c:v>44433.166666666664</c:v>
                </c:pt>
                <c:pt idx="5669">
                  <c:v>44433.208333333336</c:v>
                </c:pt>
                <c:pt idx="5670">
                  <c:v>44433.25</c:v>
                </c:pt>
                <c:pt idx="5671">
                  <c:v>44433.291666666664</c:v>
                </c:pt>
                <c:pt idx="5672">
                  <c:v>44433.333333333336</c:v>
                </c:pt>
                <c:pt idx="5673">
                  <c:v>44433.375</c:v>
                </c:pt>
                <c:pt idx="5674">
                  <c:v>44433.416666666664</c:v>
                </c:pt>
                <c:pt idx="5675">
                  <c:v>44433.458333333336</c:v>
                </c:pt>
                <c:pt idx="5676">
                  <c:v>44433.5</c:v>
                </c:pt>
                <c:pt idx="5677">
                  <c:v>44433.541666666664</c:v>
                </c:pt>
                <c:pt idx="5678">
                  <c:v>44433.583333333336</c:v>
                </c:pt>
                <c:pt idx="5679">
                  <c:v>44433.625</c:v>
                </c:pt>
                <c:pt idx="5680">
                  <c:v>44433.666666666664</c:v>
                </c:pt>
                <c:pt idx="5681">
                  <c:v>44433.708333333336</c:v>
                </c:pt>
                <c:pt idx="5682">
                  <c:v>44433.75</c:v>
                </c:pt>
                <c:pt idx="5683">
                  <c:v>44433.791666666664</c:v>
                </c:pt>
                <c:pt idx="5684">
                  <c:v>44433.833333333336</c:v>
                </c:pt>
                <c:pt idx="5685">
                  <c:v>44433.875</c:v>
                </c:pt>
                <c:pt idx="5686">
                  <c:v>44433.916666666664</c:v>
                </c:pt>
                <c:pt idx="5687">
                  <c:v>44433.958333333336</c:v>
                </c:pt>
                <c:pt idx="5688">
                  <c:v>44434</c:v>
                </c:pt>
                <c:pt idx="5689">
                  <c:v>44434.041666666664</c:v>
                </c:pt>
                <c:pt idx="5690">
                  <c:v>44434.083333333336</c:v>
                </c:pt>
                <c:pt idx="5691">
                  <c:v>44434.125</c:v>
                </c:pt>
                <c:pt idx="5692">
                  <c:v>44434.166666666664</c:v>
                </c:pt>
                <c:pt idx="5693">
                  <c:v>44434.208333333336</c:v>
                </c:pt>
                <c:pt idx="5694">
                  <c:v>44434.25</c:v>
                </c:pt>
                <c:pt idx="5695">
                  <c:v>44434.291666666664</c:v>
                </c:pt>
                <c:pt idx="5696">
                  <c:v>44434.333333333336</c:v>
                </c:pt>
                <c:pt idx="5697">
                  <c:v>44434.375</c:v>
                </c:pt>
                <c:pt idx="5698">
                  <c:v>44434.416666666664</c:v>
                </c:pt>
                <c:pt idx="5699">
                  <c:v>44434.458333333336</c:v>
                </c:pt>
                <c:pt idx="5700">
                  <c:v>44434.5</c:v>
                </c:pt>
                <c:pt idx="5701">
                  <c:v>44434.541666666664</c:v>
                </c:pt>
                <c:pt idx="5702">
                  <c:v>44434.583333333336</c:v>
                </c:pt>
                <c:pt idx="5703">
                  <c:v>44434.625</c:v>
                </c:pt>
                <c:pt idx="5704">
                  <c:v>44434.666666666664</c:v>
                </c:pt>
                <c:pt idx="5705">
                  <c:v>44434.708333333336</c:v>
                </c:pt>
                <c:pt idx="5706">
                  <c:v>44434.75</c:v>
                </c:pt>
                <c:pt idx="5707">
                  <c:v>44434.791666666664</c:v>
                </c:pt>
                <c:pt idx="5708">
                  <c:v>44434.833333333336</c:v>
                </c:pt>
                <c:pt idx="5709">
                  <c:v>44434.875</c:v>
                </c:pt>
                <c:pt idx="5710">
                  <c:v>44434.916666666664</c:v>
                </c:pt>
                <c:pt idx="5711">
                  <c:v>44434.958333333336</c:v>
                </c:pt>
                <c:pt idx="5712">
                  <c:v>44435</c:v>
                </c:pt>
                <c:pt idx="5713">
                  <c:v>44435.041666666664</c:v>
                </c:pt>
                <c:pt idx="5714">
                  <c:v>44435.083333333336</c:v>
                </c:pt>
                <c:pt idx="5715">
                  <c:v>44435.125</c:v>
                </c:pt>
                <c:pt idx="5716">
                  <c:v>44435.166666666664</c:v>
                </c:pt>
                <c:pt idx="5717">
                  <c:v>44435.208333333336</c:v>
                </c:pt>
                <c:pt idx="5718">
                  <c:v>44435.25</c:v>
                </c:pt>
                <c:pt idx="5719">
                  <c:v>44435.291666666664</c:v>
                </c:pt>
                <c:pt idx="5720">
                  <c:v>44435.333333333336</c:v>
                </c:pt>
                <c:pt idx="5721">
                  <c:v>44435.375</c:v>
                </c:pt>
                <c:pt idx="5722">
                  <c:v>44435.416666666664</c:v>
                </c:pt>
                <c:pt idx="5723">
                  <c:v>44435.458333333336</c:v>
                </c:pt>
                <c:pt idx="5724">
                  <c:v>44435.5</c:v>
                </c:pt>
                <c:pt idx="5725">
                  <c:v>44435.541666666664</c:v>
                </c:pt>
                <c:pt idx="5726">
                  <c:v>44435.583333333336</c:v>
                </c:pt>
                <c:pt idx="5727">
                  <c:v>44435.625</c:v>
                </c:pt>
                <c:pt idx="5728">
                  <c:v>44435.666666666664</c:v>
                </c:pt>
                <c:pt idx="5729">
                  <c:v>44435.708333333336</c:v>
                </c:pt>
                <c:pt idx="5730">
                  <c:v>44435.75</c:v>
                </c:pt>
                <c:pt idx="5731">
                  <c:v>44435.791666666664</c:v>
                </c:pt>
                <c:pt idx="5732">
                  <c:v>44435.833333333336</c:v>
                </c:pt>
                <c:pt idx="5733">
                  <c:v>44435.875</c:v>
                </c:pt>
                <c:pt idx="5734">
                  <c:v>44435.916666666664</c:v>
                </c:pt>
                <c:pt idx="5735">
                  <c:v>44435.958333333336</c:v>
                </c:pt>
                <c:pt idx="5736">
                  <c:v>44436</c:v>
                </c:pt>
                <c:pt idx="5737">
                  <c:v>44436.041666666664</c:v>
                </c:pt>
                <c:pt idx="5738">
                  <c:v>44436.083333333336</c:v>
                </c:pt>
                <c:pt idx="5739">
                  <c:v>44436.125</c:v>
                </c:pt>
                <c:pt idx="5740">
                  <c:v>44436.166666666664</c:v>
                </c:pt>
                <c:pt idx="5741">
                  <c:v>44436.208333333336</c:v>
                </c:pt>
                <c:pt idx="5742">
                  <c:v>44436.25</c:v>
                </c:pt>
                <c:pt idx="5743">
                  <c:v>44436.291666666664</c:v>
                </c:pt>
                <c:pt idx="5744">
                  <c:v>44436.333333333336</c:v>
                </c:pt>
                <c:pt idx="5745">
                  <c:v>44436.375</c:v>
                </c:pt>
                <c:pt idx="5746">
                  <c:v>44436.416666666664</c:v>
                </c:pt>
                <c:pt idx="5747">
                  <c:v>44436.458333333336</c:v>
                </c:pt>
                <c:pt idx="5748">
                  <c:v>44436.5</c:v>
                </c:pt>
                <c:pt idx="5749">
                  <c:v>44436.541666666664</c:v>
                </c:pt>
                <c:pt idx="5750">
                  <c:v>44436.583333333336</c:v>
                </c:pt>
                <c:pt idx="5751">
                  <c:v>44436.625</c:v>
                </c:pt>
                <c:pt idx="5752">
                  <c:v>44436.666666666664</c:v>
                </c:pt>
                <c:pt idx="5753">
                  <c:v>44436.708333333336</c:v>
                </c:pt>
                <c:pt idx="5754">
                  <c:v>44436.75</c:v>
                </c:pt>
                <c:pt idx="5755">
                  <c:v>44436.791666666664</c:v>
                </c:pt>
                <c:pt idx="5756">
                  <c:v>44436.833333333336</c:v>
                </c:pt>
                <c:pt idx="5757">
                  <c:v>44436.875</c:v>
                </c:pt>
                <c:pt idx="5758">
                  <c:v>44436.916666666664</c:v>
                </c:pt>
                <c:pt idx="5759">
                  <c:v>44436.958333333336</c:v>
                </c:pt>
                <c:pt idx="5760">
                  <c:v>44437</c:v>
                </c:pt>
                <c:pt idx="5761">
                  <c:v>44437.041666666664</c:v>
                </c:pt>
                <c:pt idx="5762">
                  <c:v>44437.083333333336</c:v>
                </c:pt>
                <c:pt idx="5763">
                  <c:v>44437.125</c:v>
                </c:pt>
                <c:pt idx="5764">
                  <c:v>44437.166666666664</c:v>
                </c:pt>
                <c:pt idx="5765">
                  <c:v>44437.208333333336</c:v>
                </c:pt>
                <c:pt idx="5766">
                  <c:v>44437.25</c:v>
                </c:pt>
                <c:pt idx="5767">
                  <c:v>44437.291666666664</c:v>
                </c:pt>
                <c:pt idx="5768">
                  <c:v>44437.333333333336</c:v>
                </c:pt>
                <c:pt idx="5769">
                  <c:v>44437.375</c:v>
                </c:pt>
                <c:pt idx="5770">
                  <c:v>44437.416666666664</c:v>
                </c:pt>
                <c:pt idx="5771">
                  <c:v>44437.458333333336</c:v>
                </c:pt>
                <c:pt idx="5772">
                  <c:v>44437.5</c:v>
                </c:pt>
                <c:pt idx="5773">
                  <c:v>44437.541666666664</c:v>
                </c:pt>
                <c:pt idx="5774">
                  <c:v>44437.583333333336</c:v>
                </c:pt>
                <c:pt idx="5775">
                  <c:v>44437.625</c:v>
                </c:pt>
                <c:pt idx="5776">
                  <c:v>44437.666666666664</c:v>
                </c:pt>
                <c:pt idx="5777">
                  <c:v>44437.708333333336</c:v>
                </c:pt>
                <c:pt idx="5778">
                  <c:v>44437.75</c:v>
                </c:pt>
                <c:pt idx="5779">
                  <c:v>44437.791666666664</c:v>
                </c:pt>
                <c:pt idx="5780">
                  <c:v>44437.833333333336</c:v>
                </c:pt>
                <c:pt idx="5781">
                  <c:v>44437.875</c:v>
                </c:pt>
                <c:pt idx="5782">
                  <c:v>44437.916666666664</c:v>
                </c:pt>
                <c:pt idx="5783">
                  <c:v>44437.958333333336</c:v>
                </c:pt>
                <c:pt idx="5784">
                  <c:v>44438</c:v>
                </c:pt>
                <c:pt idx="5785">
                  <c:v>44438.041666666664</c:v>
                </c:pt>
                <c:pt idx="5786">
                  <c:v>44438.083333333336</c:v>
                </c:pt>
                <c:pt idx="5787">
                  <c:v>44438.125</c:v>
                </c:pt>
                <c:pt idx="5788">
                  <c:v>44438.166666666664</c:v>
                </c:pt>
                <c:pt idx="5789">
                  <c:v>44438.208333333336</c:v>
                </c:pt>
                <c:pt idx="5790">
                  <c:v>44438.25</c:v>
                </c:pt>
                <c:pt idx="5791">
                  <c:v>44438.291666666664</c:v>
                </c:pt>
                <c:pt idx="5792">
                  <c:v>44438.333333333336</c:v>
                </c:pt>
                <c:pt idx="5793">
                  <c:v>44438.375</c:v>
                </c:pt>
                <c:pt idx="5794">
                  <c:v>44438.416666666664</c:v>
                </c:pt>
                <c:pt idx="5795">
                  <c:v>44438.458333333336</c:v>
                </c:pt>
                <c:pt idx="5796">
                  <c:v>44438.5</c:v>
                </c:pt>
                <c:pt idx="5797">
                  <c:v>44438.541666666664</c:v>
                </c:pt>
                <c:pt idx="5798">
                  <c:v>44438.583333333336</c:v>
                </c:pt>
                <c:pt idx="5799">
                  <c:v>44438.625</c:v>
                </c:pt>
                <c:pt idx="5800">
                  <c:v>44438.666666666664</c:v>
                </c:pt>
                <c:pt idx="5801">
                  <c:v>44438.708333333336</c:v>
                </c:pt>
                <c:pt idx="5802">
                  <c:v>44438.75</c:v>
                </c:pt>
                <c:pt idx="5803">
                  <c:v>44438.791666666664</c:v>
                </c:pt>
                <c:pt idx="5804">
                  <c:v>44438.833333333336</c:v>
                </c:pt>
                <c:pt idx="5805">
                  <c:v>44438.875</c:v>
                </c:pt>
                <c:pt idx="5806">
                  <c:v>44438.916666666664</c:v>
                </c:pt>
                <c:pt idx="5807">
                  <c:v>44438.958333333336</c:v>
                </c:pt>
                <c:pt idx="5808">
                  <c:v>44439</c:v>
                </c:pt>
                <c:pt idx="5809">
                  <c:v>44439.041666666664</c:v>
                </c:pt>
                <c:pt idx="5810">
                  <c:v>44439.083333333336</c:v>
                </c:pt>
                <c:pt idx="5811">
                  <c:v>44439.125</c:v>
                </c:pt>
                <c:pt idx="5812">
                  <c:v>44439.166666666664</c:v>
                </c:pt>
                <c:pt idx="5813">
                  <c:v>44439.208333333336</c:v>
                </c:pt>
                <c:pt idx="5814">
                  <c:v>44439.25</c:v>
                </c:pt>
                <c:pt idx="5815">
                  <c:v>44439.291666666664</c:v>
                </c:pt>
                <c:pt idx="5816">
                  <c:v>44439.333333333336</c:v>
                </c:pt>
                <c:pt idx="5817">
                  <c:v>44439.375</c:v>
                </c:pt>
                <c:pt idx="5818">
                  <c:v>44439.416666666664</c:v>
                </c:pt>
                <c:pt idx="5819">
                  <c:v>44439.458333333336</c:v>
                </c:pt>
                <c:pt idx="5820">
                  <c:v>44439.5</c:v>
                </c:pt>
                <c:pt idx="5821">
                  <c:v>44439.541666666664</c:v>
                </c:pt>
                <c:pt idx="5822">
                  <c:v>44439.583333333336</c:v>
                </c:pt>
                <c:pt idx="5823">
                  <c:v>44439.625</c:v>
                </c:pt>
                <c:pt idx="5824">
                  <c:v>44439.666666666664</c:v>
                </c:pt>
                <c:pt idx="5825">
                  <c:v>44439.708333333336</c:v>
                </c:pt>
                <c:pt idx="5826">
                  <c:v>44439.75</c:v>
                </c:pt>
                <c:pt idx="5827">
                  <c:v>44439.791666666664</c:v>
                </c:pt>
                <c:pt idx="5828">
                  <c:v>44439.833333333336</c:v>
                </c:pt>
                <c:pt idx="5829">
                  <c:v>44439.875</c:v>
                </c:pt>
                <c:pt idx="5830">
                  <c:v>44439.916666666664</c:v>
                </c:pt>
                <c:pt idx="5831">
                  <c:v>44439.958333333336</c:v>
                </c:pt>
                <c:pt idx="5832">
                  <c:v>44440</c:v>
                </c:pt>
                <c:pt idx="5833">
                  <c:v>44440.041666666664</c:v>
                </c:pt>
                <c:pt idx="5834">
                  <c:v>44440.083333333336</c:v>
                </c:pt>
                <c:pt idx="5835">
                  <c:v>44440.125</c:v>
                </c:pt>
                <c:pt idx="5836">
                  <c:v>44440.166666666664</c:v>
                </c:pt>
                <c:pt idx="5837">
                  <c:v>44440.208333333336</c:v>
                </c:pt>
                <c:pt idx="5838">
                  <c:v>44440.25</c:v>
                </c:pt>
                <c:pt idx="5839">
                  <c:v>44440.291666666664</c:v>
                </c:pt>
                <c:pt idx="5840">
                  <c:v>44440.333333333336</c:v>
                </c:pt>
                <c:pt idx="5841">
                  <c:v>44440.375</c:v>
                </c:pt>
                <c:pt idx="5842">
                  <c:v>44440.416666666664</c:v>
                </c:pt>
                <c:pt idx="5843">
                  <c:v>44440.458333333336</c:v>
                </c:pt>
                <c:pt idx="5844">
                  <c:v>44440.5</c:v>
                </c:pt>
                <c:pt idx="5845">
                  <c:v>44440.541666666664</c:v>
                </c:pt>
                <c:pt idx="5846">
                  <c:v>44440.583333333336</c:v>
                </c:pt>
                <c:pt idx="5847">
                  <c:v>44440.625</c:v>
                </c:pt>
                <c:pt idx="5848">
                  <c:v>44440.666666666664</c:v>
                </c:pt>
                <c:pt idx="5849">
                  <c:v>44440.708333333336</c:v>
                </c:pt>
                <c:pt idx="5850">
                  <c:v>44440.75</c:v>
                </c:pt>
                <c:pt idx="5851">
                  <c:v>44440.791666666664</c:v>
                </c:pt>
                <c:pt idx="5852">
                  <c:v>44440.833333333336</c:v>
                </c:pt>
                <c:pt idx="5853">
                  <c:v>44440.875</c:v>
                </c:pt>
                <c:pt idx="5854">
                  <c:v>44440.916666666664</c:v>
                </c:pt>
                <c:pt idx="5855">
                  <c:v>44440.958333333336</c:v>
                </c:pt>
                <c:pt idx="5856">
                  <c:v>44441</c:v>
                </c:pt>
                <c:pt idx="5857">
                  <c:v>44441.041666666664</c:v>
                </c:pt>
                <c:pt idx="5858">
                  <c:v>44441.083333333336</c:v>
                </c:pt>
                <c:pt idx="5859">
                  <c:v>44441.125</c:v>
                </c:pt>
                <c:pt idx="5860">
                  <c:v>44441.166666666664</c:v>
                </c:pt>
                <c:pt idx="5861">
                  <c:v>44441.208333333336</c:v>
                </c:pt>
                <c:pt idx="5862">
                  <c:v>44441.25</c:v>
                </c:pt>
                <c:pt idx="5863">
                  <c:v>44441.291666666664</c:v>
                </c:pt>
                <c:pt idx="5864">
                  <c:v>44441.333333333336</c:v>
                </c:pt>
                <c:pt idx="5865">
                  <c:v>44441.375</c:v>
                </c:pt>
                <c:pt idx="5866">
                  <c:v>44441.416666666664</c:v>
                </c:pt>
                <c:pt idx="5867">
                  <c:v>44441.458333333336</c:v>
                </c:pt>
                <c:pt idx="5868">
                  <c:v>44441.5</c:v>
                </c:pt>
                <c:pt idx="5869">
                  <c:v>44441.541666666664</c:v>
                </c:pt>
                <c:pt idx="5870">
                  <c:v>44441.583333333336</c:v>
                </c:pt>
                <c:pt idx="5871">
                  <c:v>44441.625</c:v>
                </c:pt>
                <c:pt idx="5872">
                  <c:v>44441.666666666664</c:v>
                </c:pt>
                <c:pt idx="5873">
                  <c:v>44441.708333333336</c:v>
                </c:pt>
                <c:pt idx="5874">
                  <c:v>44441.75</c:v>
                </c:pt>
                <c:pt idx="5875">
                  <c:v>44441.791666666664</c:v>
                </c:pt>
                <c:pt idx="5876">
                  <c:v>44441.833333333336</c:v>
                </c:pt>
                <c:pt idx="5877">
                  <c:v>44441.875</c:v>
                </c:pt>
                <c:pt idx="5878">
                  <c:v>44441.916666666664</c:v>
                </c:pt>
                <c:pt idx="5879">
                  <c:v>44441.958333333336</c:v>
                </c:pt>
                <c:pt idx="5880">
                  <c:v>44442</c:v>
                </c:pt>
                <c:pt idx="5881">
                  <c:v>44442.041666666664</c:v>
                </c:pt>
                <c:pt idx="5882">
                  <c:v>44442.083333333336</c:v>
                </c:pt>
                <c:pt idx="5883">
                  <c:v>44442.125</c:v>
                </c:pt>
                <c:pt idx="5884">
                  <c:v>44442.166666666664</c:v>
                </c:pt>
                <c:pt idx="5885">
                  <c:v>44442.208333333336</c:v>
                </c:pt>
                <c:pt idx="5886">
                  <c:v>44442.25</c:v>
                </c:pt>
                <c:pt idx="5887">
                  <c:v>44442.291666666664</c:v>
                </c:pt>
                <c:pt idx="5888">
                  <c:v>44442.333333333336</c:v>
                </c:pt>
                <c:pt idx="5889">
                  <c:v>44442.375</c:v>
                </c:pt>
                <c:pt idx="5890">
                  <c:v>44442.416666666664</c:v>
                </c:pt>
                <c:pt idx="5891">
                  <c:v>44442.458333333336</c:v>
                </c:pt>
                <c:pt idx="5892">
                  <c:v>44442.5</c:v>
                </c:pt>
                <c:pt idx="5893">
                  <c:v>44442.541666666664</c:v>
                </c:pt>
                <c:pt idx="5894">
                  <c:v>44442.583333333336</c:v>
                </c:pt>
                <c:pt idx="5895">
                  <c:v>44442.625</c:v>
                </c:pt>
                <c:pt idx="5896">
                  <c:v>44442.666666666664</c:v>
                </c:pt>
                <c:pt idx="5897">
                  <c:v>44442.708333333336</c:v>
                </c:pt>
                <c:pt idx="5898">
                  <c:v>44442.75</c:v>
                </c:pt>
                <c:pt idx="5899">
                  <c:v>44442.791666666664</c:v>
                </c:pt>
                <c:pt idx="5900">
                  <c:v>44442.833333333336</c:v>
                </c:pt>
                <c:pt idx="5901">
                  <c:v>44442.875</c:v>
                </c:pt>
                <c:pt idx="5902">
                  <c:v>44442.916666666664</c:v>
                </c:pt>
                <c:pt idx="5903">
                  <c:v>44442.958333333336</c:v>
                </c:pt>
                <c:pt idx="5904">
                  <c:v>44443</c:v>
                </c:pt>
                <c:pt idx="5905">
                  <c:v>44443.041666666664</c:v>
                </c:pt>
                <c:pt idx="5906">
                  <c:v>44443.083333333336</c:v>
                </c:pt>
                <c:pt idx="5907">
                  <c:v>44443.125</c:v>
                </c:pt>
                <c:pt idx="5908">
                  <c:v>44443.166666666664</c:v>
                </c:pt>
                <c:pt idx="5909">
                  <c:v>44443.208333333336</c:v>
                </c:pt>
                <c:pt idx="5910">
                  <c:v>44443.25</c:v>
                </c:pt>
                <c:pt idx="5911">
                  <c:v>44443.291666666664</c:v>
                </c:pt>
                <c:pt idx="5912">
                  <c:v>44443.333333333336</c:v>
                </c:pt>
                <c:pt idx="5913">
                  <c:v>44443.375</c:v>
                </c:pt>
                <c:pt idx="5914">
                  <c:v>44443.416666666664</c:v>
                </c:pt>
                <c:pt idx="5915">
                  <c:v>44443.458333333336</c:v>
                </c:pt>
                <c:pt idx="5916">
                  <c:v>44443.5</c:v>
                </c:pt>
                <c:pt idx="5917">
                  <c:v>44443.541666666664</c:v>
                </c:pt>
                <c:pt idx="5918">
                  <c:v>44443.583333333336</c:v>
                </c:pt>
                <c:pt idx="5919">
                  <c:v>44443.625</c:v>
                </c:pt>
                <c:pt idx="5920">
                  <c:v>44443.666666666664</c:v>
                </c:pt>
                <c:pt idx="5921">
                  <c:v>44443.708333333336</c:v>
                </c:pt>
                <c:pt idx="5922">
                  <c:v>44443.75</c:v>
                </c:pt>
                <c:pt idx="5923">
                  <c:v>44443.791666666664</c:v>
                </c:pt>
                <c:pt idx="5924">
                  <c:v>44443.833333333336</c:v>
                </c:pt>
                <c:pt idx="5925">
                  <c:v>44443.875</c:v>
                </c:pt>
                <c:pt idx="5926">
                  <c:v>44443.916666666664</c:v>
                </c:pt>
                <c:pt idx="5927">
                  <c:v>44443.958333333336</c:v>
                </c:pt>
                <c:pt idx="5928">
                  <c:v>44444</c:v>
                </c:pt>
                <c:pt idx="5929">
                  <c:v>44444.041666666664</c:v>
                </c:pt>
                <c:pt idx="5930">
                  <c:v>44444.083333333336</c:v>
                </c:pt>
                <c:pt idx="5931">
                  <c:v>44444.125</c:v>
                </c:pt>
                <c:pt idx="5932">
                  <c:v>44444.166666666664</c:v>
                </c:pt>
                <c:pt idx="5933">
                  <c:v>44444.208333333336</c:v>
                </c:pt>
                <c:pt idx="5934">
                  <c:v>44444.25</c:v>
                </c:pt>
                <c:pt idx="5935">
                  <c:v>44444.291666666664</c:v>
                </c:pt>
                <c:pt idx="5936">
                  <c:v>44444.333333333336</c:v>
                </c:pt>
                <c:pt idx="5937">
                  <c:v>44444.375</c:v>
                </c:pt>
                <c:pt idx="5938">
                  <c:v>44444.416666666664</c:v>
                </c:pt>
                <c:pt idx="5939">
                  <c:v>44444.458333333336</c:v>
                </c:pt>
                <c:pt idx="5940">
                  <c:v>44444.5</c:v>
                </c:pt>
                <c:pt idx="5941">
                  <c:v>44444.541666666664</c:v>
                </c:pt>
                <c:pt idx="5942">
                  <c:v>44444.583333333336</c:v>
                </c:pt>
                <c:pt idx="5943">
                  <c:v>44444.625</c:v>
                </c:pt>
                <c:pt idx="5944">
                  <c:v>44444.666666666664</c:v>
                </c:pt>
                <c:pt idx="5945">
                  <c:v>44444.708333333336</c:v>
                </c:pt>
                <c:pt idx="5946">
                  <c:v>44444.75</c:v>
                </c:pt>
                <c:pt idx="5947">
                  <c:v>44444.791666666664</c:v>
                </c:pt>
                <c:pt idx="5948">
                  <c:v>44444.833333333336</c:v>
                </c:pt>
                <c:pt idx="5949">
                  <c:v>44444.875</c:v>
                </c:pt>
                <c:pt idx="5950">
                  <c:v>44444.916666666664</c:v>
                </c:pt>
                <c:pt idx="5951">
                  <c:v>44444.958333333336</c:v>
                </c:pt>
                <c:pt idx="5952">
                  <c:v>44445</c:v>
                </c:pt>
                <c:pt idx="5953">
                  <c:v>44445.041666666664</c:v>
                </c:pt>
                <c:pt idx="5954">
                  <c:v>44445.083333333336</c:v>
                </c:pt>
                <c:pt idx="5955">
                  <c:v>44445.125</c:v>
                </c:pt>
                <c:pt idx="5956">
                  <c:v>44445.166666666664</c:v>
                </c:pt>
                <c:pt idx="5957">
                  <c:v>44445.208333333336</c:v>
                </c:pt>
                <c:pt idx="5958">
                  <c:v>44445.25</c:v>
                </c:pt>
                <c:pt idx="5959">
                  <c:v>44445.291666666664</c:v>
                </c:pt>
                <c:pt idx="5960">
                  <c:v>44445.333333333336</c:v>
                </c:pt>
                <c:pt idx="5961">
                  <c:v>44445.375</c:v>
                </c:pt>
                <c:pt idx="5962">
                  <c:v>44445.416666666664</c:v>
                </c:pt>
                <c:pt idx="5963">
                  <c:v>44445.458333333336</c:v>
                </c:pt>
                <c:pt idx="5964">
                  <c:v>44445.5</c:v>
                </c:pt>
                <c:pt idx="5965">
                  <c:v>44445.541666666664</c:v>
                </c:pt>
                <c:pt idx="5966">
                  <c:v>44445.583333333336</c:v>
                </c:pt>
                <c:pt idx="5967">
                  <c:v>44445.625</c:v>
                </c:pt>
                <c:pt idx="5968">
                  <c:v>44445.666666666664</c:v>
                </c:pt>
                <c:pt idx="5969">
                  <c:v>44445.708333333336</c:v>
                </c:pt>
                <c:pt idx="5970">
                  <c:v>44445.75</c:v>
                </c:pt>
                <c:pt idx="5971">
                  <c:v>44445.791666666664</c:v>
                </c:pt>
                <c:pt idx="5972">
                  <c:v>44445.833333333336</c:v>
                </c:pt>
                <c:pt idx="5973">
                  <c:v>44445.875</c:v>
                </c:pt>
                <c:pt idx="5974">
                  <c:v>44445.916666666664</c:v>
                </c:pt>
                <c:pt idx="5975">
                  <c:v>44445.958333333336</c:v>
                </c:pt>
                <c:pt idx="5976">
                  <c:v>44446</c:v>
                </c:pt>
                <c:pt idx="5977">
                  <c:v>44446.041666666664</c:v>
                </c:pt>
                <c:pt idx="5978">
                  <c:v>44446.083333333336</c:v>
                </c:pt>
                <c:pt idx="5979">
                  <c:v>44446.125</c:v>
                </c:pt>
                <c:pt idx="5980">
                  <c:v>44446.166666666664</c:v>
                </c:pt>
                <c:pt idx="5981">
                  <c:v>44446.208333333336</c:v>
                </c:pt>
                <c:pt idx="5982">
                  <c:v>44446.25</c:v>
                </c:pt>
                <c:pt idx="5983">
                  <c:v>44446.291666666664</c:v>
                </c:pt>
                <c:pt idx="5984">
                  <c:v>44446.333333333336</c:v>
                </c:pt>
                <c:pt idx="5985">
                  <c:v>44446.375</c:v>
                </c:pt>
                <c:pt idx="5986">
                  <c:v>44446.416666666664</c:v>
                </c:pt>
                <c:pt idx="5987">
                  <c:v>44446.458333333336</c:v>
                </c:pt>
                <c:pt idx="5988">
                  <c:v>44446.5</c:v>
                </c:pt>
                <c:pt idx="5989">
                  <c:v>44446.541666666664</c:v>
                </c:pt>
                <c:pt idx="5990">
                  <c:v>44446.583333333336</c:v>
                </c:pt>
                <c:pt idx="5991">
                  <c:v>44446.625</c:v>
                </c:pt>
                <c:pt idx="5992">
                  <c:v>44446.666666666664</c:v>
                </c:pt>
                <c:pt idx="5993">
                  <c:v>44446.708333333336</c:v>
                </c:pt>
                <c:pt idx="5994">
                  <c:v>44446.75</c:v>
                </c:pt>
                <c:pt idx="5995">
                  <c:v>44446.791666666664</c:v>
                </c:pt>
                <c:pt idx="5996">
                  <c:v>44446.833333333336</c:v>
                </c:pt>
                <c:pt idx="5997">
                  <c:v>44446.875</c:v>
                </c:pt>
                <c:pt idx="5998">
                  <c:v>44446.916666666664</c:v>
                </c:pt>
                <c:pt idx="5999">
                  <c:v>44446.958333333336</c:v>
                </c:pt>
                <c:pt idx="6000">
                  <c:v>44447</c:v>
                </c:pt>
                <c:pt idx="6001">
                  <c:v>44447.041666666664</c:v>
                </c:pt>
                <c:pt idx="6002">
                  <c:v>44447.083333333336</c:v>
                </c:pt>
                <c:pt idx="6003">
                  <c:v>44447.125</c:v>
                </c:pt>
                <c:pt idx="6004">
                  <c:v>44447.166666666664</c:v>
                </c:pt>
                <c:pt idx="6005">
                  <c:v>44447.208333333336</c:v>
                </c:pt>
                <c:pt idx="6006">
                  <c:v>44447.25</c:v>
                </c:pt>
                <c:pt idx="6007">
                  <c:v>44447.291666666664</c:v>
                </c:pt>
                <c:pt idx="6008">
                  <c:v>44447.333333333336</c:v>
                </c:pt>
                <c:pt idx="6009">
                  <c:v>44447.375</c:v>
                </c:pt>
                <c:pt idx="6010">
                  <c:v>44447.416666666664</c:v>
                </c:pt>
                <c:pt idx="6011">
                  <c:v>44447.458333333336</c:v>
                </c:pt>
                <c:pt idx="6012">
                  <c:v>44447.5</c:v>
                </c:pt>
                <c:pt idx="6013">
                  <c:v>44447.541666666664</c:v>
                </c:pt>
                <c:pt idx="6014">
                  <c:v>44447.583333333336</c:v>
                </c:pt>
                <c:pt idx="6015">
                  <c:v>44447.625</c:v>
                </c:pt>
                <c:pt idx="6016">
                  <c:v>44447.666666666664</c:v>
                </c:pt>
                <c:pt idx="6017">
                  <c:v>44447.708333333336</c:v>
                </c:pt>
                <c:pt idx="6018">
                  <c:v>44447.75</c:v>
                </c:pt>
                <c:pt idx="6019">
                  <c:v>44447.791666666664</c:v>
                </c:pt>
                <c:pt idx="6020">
                  <c:v>44447.833333333336</c:v>
                </c:pt>
                <c:pt idx="6021">
                  <c:v>44447.875</c:v>
                </c:pt>
                <c:pt idx="6022">
                  <c:v>44447.916666666664</c:v>
                </c:pt>
                <c:pt idx="6023">
                  <c:v>44447.958333333336</c:v>
                </c:pt>
                <c:pt idx="6024">
                  <c:v>44448</c:v>
                </c:pt>
                <c:pt idx="6025">
                  <c:v>44448.041666666664</c:v>
                </c:pt>
                <c:pt idx="6026">
                  <c:v>44448.083333333336</c:v>
                </c:pt>
                <c:pt idx="6027">
                  <c:v>44448.125</c:v>
                </c:pt>
                <c:pt idx="6028">
                  <c:v>44448.166666666664</c:v>
                </c:pt>
                <c:pt idx="6029">
                  <c:v>44448.208333333336</c:v>
                </c:pt>
                <c:pt idx="6030">
                  <c:v>44448.25</c:v>
                </c:pt>
                <c:pt idx="6031">
                  <c:v>44448.291666666664</c:v>
                </c:pt>
                <c:pt idx="6032">
                  <c:v>44448.333333333336</c:v>
                </c:pt>
                <c:pt idx="6033">
                  <c:v>44448.375</c:v>
                </c:pt>
                <c:pt idx="6034">
                  <c:v>44448.416666666664</c:v>
                </c:pt>
                <c:pt idx="6035">
                  <c:v>44448.458333333336</c:v>
                </c:pt>
                <c:pt idx="6036">
                  <c:v>44448.5</c:v>
                </c:pt>
                <c:pt idx="6037">
                  <c:v>44448.541666666664</c:v>
                </c:pt>
                <c:pt idx="6038">
                  <c:v>44448.583333333336</c:v>
                </c:pt>
                <c:pt idx="6039">
                  <c:v>44448.625</c:v>
                </c:pt>
                <c:pt idx="6040">
                  <c:v>44448.666666666664</c:v>
                </c:pt>
                <c:pt idx="6041">
                  <c:v>44448.708333333336</c:v>
                </c:pt>
                <c:pt idx="6042">
                  <c:v>44448.75</c:v>
                </c:pt>
                <c:pt idx="6043">
                  <c:v>44448.791666666664</c:v>
                </c:pt>
                <c:pt idx="6044">
                  <c:v>44448.833333333336</c:v>
                </c:pt>
                <c:pt idx="6045">
                  <c:v>44448.875</c:v>
                </c:pt>
                <c:pt idx="6046">
                  <c:v>44448.916666666664</c:v>
                </c:pt>
                <c:pt idx="6047">
                  <c:v>44448.958333333336</c:v>
                </c:pt>
                <c:pt idx="6048">
                  <c:v>44449</c:v>
                </c:pt>
                <c:pt idx="6049">
                  <c:v>44449.041666666664</c:v>
                </c:pt>
                <c:pt idx="6050">
                  <c:v>44449.083333333336</c:v>
                </c:pt>
                <c:pt idx="6051">
                  <c:v>44449.125</c:v>
                </c:pt>
                <c:pt idx="6052">
                  <c:v>44449.166666666664</c:v>
                </c:pt>
                <c:pt idx="6053">
                  <c:v>44449.208333333336</c:v>
                </c:pt>
                <c:pt idx="6054">
                  <c:v>44449.25</c:v>
                </c:pt>
                <c:pt idx="6055">
                  <c:v>44449.291666666664</c:v>
                </c:pt>
                <c:pt idx="6056">
                  <c:v>44449.333333333336</c:v>
                </c:pt>
                <c:pt idx="6057">
                  <c:v>44449.375</c:v>
                </c:pt>
                <c:pt idx="6058">
                  <c:v>44449.416666666664</c:v>
                </c:pt>
                <c:pt idx="6059">
                  <c:v>44449.458333333336</c:v>
                </c:pt>
                <c:pt idx="6060">
                  <c:v>44449.5</c:v>
                </c:pt>
                <c:pt idx="6061">
                  <c:v>44449.541666666664</c:v>
                </c:pt>
                <c:pt idx="6062">
                  <c:v>44449.583333333336</c:v>
                </c:pt>
                <c:pt idx="6063">
                  <c:v>44449.625</c:v>
                </c:pt>
                <c:pt idx="6064">
                  <c:v>44449.666666666664</c:v>
                </c:pt>
                <c:pt idx="6065">
                  <c:v>44449.708333333336</c:v>
                </c:pt>
                <c:pt idx="6066">
                  <c:v>44449.75</c:v>
                </c:pt>
                <c:pt idx="6067">
                  <c:v>44449.791666666664</c:v>
                </c:pt>
                <c:pt idx="6068">
                  <c:v>44449.833333333336</c:v>
                </c:pt>
                <c:pt idx="6069">
                  <c:v>44449.875</c:v>
                </c:pt>
                <c:pt idx="6070">
                  <c:v>44449.916666666664</c:v>
                </c:pt>
                <c:pt idx="6071">
                  <c:v>44449.958333333336</c:v>
                </c:pt>
                <c:pt idx="6072">
                  <c:v>44450</c:v>
                </c:pt>
                <c:pt idx="6073">
                  <c:v>44450.041666666664</c:v>
                </c:pt>
                <c:pt idx="6074">
                  <c:v>44450.083333333336</c:v>
                </c:pt>
                <c:pt idx="6075">
                  <c:v>44450.125</c:v>
                </c:pt>
                <c:pt idx="6076">
                  <c:v>44450.166666666664</c:v>
                </c:pt>
                <c:pt idx="6077">
                  <c:v>44450.208333333336</c:v>
                </c:pt>
                <c:pt idx="6078">
                  <c:v>44450.25</c:v>
                </c:pt>
                <c:pt idx="6079">
                  <c:v>44450.291666666664</c:v>
                </c:pt>
                <c:pt idx="6080">
                  <c:v>44450.333333333336</c:v>
                </c:pt>
                <c:pt idx="6081">
                  <c:v>44450.375</c:v>
                </c:pt>
                <c:pt idx="6082">
                  <c:v>44450.416666666664</c:v>
                </c:pt>
                <c:pt idx="6083">
                  <c:v>44450.458333333336</c:v>
                </c:pt>
                <c:pt idx="6084">
                  <c:v>44450.5</c:v>
                </c:pt>
                <c:pt idx="6085">
                  <c:v>44450.541666666664</c:v>
                </c:pt>
                <c:pt idx="6086">
                  <c:v>44450.583333333336</c:v>
                </c:pt>
                <c:pt idx="6087">
                  <c:v>44450.625</c:v>
                </c:pt>
                <c:pt idx="6088">
                  <c:v>44450.666666666664</c:v>
                </c:pt>
                <c:pt idx="6089">
                  <c:v>44450.708333333336</c:v>
                </c:pt>
                <c:pt idx="6090">
                  <c:v>44450.75</c:v>
                </c:pt>
                <c:pt idx="6091">
                  <c:v>44450.791666666664</c:v>
                </c:pt>
                <c:pt idx="6092">
                  <c:v>44450.833333333336</c:v>
                </c:pt>
                <c:pt idx="6093">
                  <c:v>44450.875</c:v>
                </c:pt>
                <c:pt idx="6094">
                  <c:v>44450.916666666664</c:v>
                </c:pt>
                <c:pt idx="6095">
                  <c:v>44450.958333333336</c:v>
                </c:pt>
                <c:pt idx="6096">
                  <c:v>44451</c:v>
                </c:pt>
                <c:pt idx="6097">
                  <c:v>44451.041666666664</c:v>
                </c:pt>
                <c:pt idx="6098">
                  <c:v>44451.083333333336</c:v>
                </c:pt>
                <c:pt idx="6099">
                  <c:v>44451.125</c:v>
                </c:pt>
                <c:pt idx="6100">
                  <c:v>44451.166666666664</c:v>
                </c:pt>
                <c:pt idx="6101">
                  <c:v>44451.208333333336</c:v>
                </c:pt>
                <c:pt idx="6102">
                  <c:v>44451.25</c:v>
                </c:pt>
                <c:pt idx="6103">
                  <c:v>44451.291666666664</c:v>
                </c:pt>
                <c:pt idx="6104">
                  <c:v>44451.333333333336</c:v>
                </c:pt>
                <c:pt idx="6105">
                  <c:v>44451.375</c:v>
                </c:pt>
                <c:pt idx="6106">
                  <c:v>44451.416666666664</c:v>
                </c:pt>
                <c:pt idx="6107">
                  <c:v>44451.458333333336</c:v>
                </c:pt>
                <c:pt idx="6108">
                  <c:v>44451.5</c:v>
                </c:pt>
                <c:pt idx="6109">
                  <c:v>44451.541666666664</c:v>
                </c:pt>
                <c:pt idx="6110">
                  <c:v>44451.583333333336</c:v>
                </c:pt>
                <c:pt idx="6111">
                  <c:v>44451.625</c:v>
                </c:pt>
                <c:pt idx="6112">
                  <c:v>44451.666666666664</c:v>
                </c:pt>
                <c:pt idx="6113">
                  <c:v>44451.708333333336</c:v>
                </c:pt>
                <c:pt idx="6114">
                  <c:v>44451.75</c:v>
                </c:pt>
                <c:pt idx="6115">
                  <c:v>44451.791666666664</c:v>
                </c:pt>
                <c:pt idx="6116">
                  <c:v>44451.833333333336</c:v>
                </c:pt>
                <c:pt idx="6117">
                  <c:v>44451.875</c:v>
                </c:pt>
                <c:pt idx="6118">
                  <c:v>44451.916666666664</c:v>
                </c:pt>
                <c:pt idx="6119">
                  <c:v>44451.958333333336</c:v>
                </c:pt>
                <c:pt idx="6120">
                  <c:v>44452</c:v>
                </c:pt>
                <c:pt idx="6121">
                  <c:v>44452.041666666664</c:v>
                </c:pt>
                <c:pt idx="6122">
                  <c:v>44452.083333333336</c:v>
                </c:pt>
                <c:pt idx="6123">
                  <c:v>44452.125</c:v>
                </c:pt>
                <c:pt idx="6124">
                  <c:v>44452.166666666664</c:v>
                </c:pt>
                <c:pt idx="6125">
                  <c:v>44452.208333333336</c:v>
                </c:pt>
                <c:pt idx="6126">
                  <c:v>44452.25</c:v>
                </c:pt>
                <c:pt idx="6127">
                  <c:v>44452.291666666664</c:v>
                </c:pt>
                <c:pt idx="6128">
                  <c:v>44452.333333333336</c:v>
                </c:pt>
                <c:pt idx="6129">
                  <c:v>44452.375</c:v>
                </c:pt>
                <c:pt idx="6130">
                  <c:v>44452.416666666664</c:v>
                </c:pt>
                <c:pt idx="6131">
                  <c:v>44452.458333333336</c:v>
                </c:pt>
                <c:pt idx="6132">
                  <c:v>44452.5</c:v>
                </c:pt>
                <c:pt idx="6133">
                  <c:v>44452.541666666664</c:v>
                </c:pt>
                <c:pt idx="6134">
                  <c:v>44452.583333333336</c:v>
                </c:pt>
                <c:pt idx="6135">
                  <c:v>44452.625</c:v>
                </c:pt>
                <c:pt idx="6136">
                  <c:v>44452.666666666664</c:v>
                </c:pt>
                <c:pt idx="6137">
                  <c:v>44452.708333333336</c:v>
                </c:pt>
                <c:pt idx="6138">
                  <c:v>44452.75</c:v>
                </c:pt>
                <c:pt idx="6139">
                  <c:v>44452.791666666664</c:v>
                </c:pt>
                <c:pt idx="6140">
                  <c:v>44452.833333333336</c:v>
                </c:pt>
                <c:pt idx="6141">
                  <c:v>44452.875</c:v>
                </c:pt>
                <c:pt idx="6142">
                  <c:v>44452.916666666664</c:v>
                </c:pt>
                <c:pt idx="6143">
                  <c:v>44452.958333333336</c:v>
                </c:pt>
                <c:pt idx="6144">
                  <c:v>44453</c:v>
                </c:pt>
                <c:pt idx="6145">
                  <c:v>44453.041666666664</c:v>
                </c:pt>
                <c:pt idx="6146">
                  <c:v>44453.083333333336</c:v>
                </c:pt>
                <c:pt idx="6147">
                  <c:v>44453.125</c:v>
                </c:pt>
                <c:pt idx="6148">
                  <c:v>44453.166666666664</c:v>
                </c:pt>
                <c:pt idx="6149">
                  <c:v>44453.208333333336</c:v>
                </c:pt>
                <c:pt idx="6150">
                  <c:v>44453.25</c:v>
                </c:pt>
                <c:pt idx="6151">
                  <c:v>44453.291666666664</c:v>
                </c:pt>
                <c:pt idx="6152">
                  <c:v>44453.333333333336</c:v>
                </c:pt>
                <c:pt idx="6153">
                  <c:v>44453.375</c:v>
                </c:pt>
                <c:pt idx="6154">
                  <c:v>44453.416666666664</c:v>
                </c:pt>
                <c:pt idx="6155">
                  <c:v>44453.458333333336</c:v>
                </c:pt>
                <c:pt idx="6156">
                  <c:v>44453.5</c:v>
                </c:pt>
                <c:pt idx="6157">
                  <c:v>44453.541666666664</c:v>
                </c:pt>
                <c:pt idx="6158">
                  <c:v>44453.583333333336</c:v>
                </c:pt>
                <c:pt idx="6159">
                  <c:v>44453.625</c:v>
                </c:pt>
                <c:pt idx="6160">
                  <c:v>44453.666666666664</c:v>
                </c:pt>
                <c:pt idx="6161">
                  <c:v>44453.708333333336</c:v>
                </c:pt>
                <c:pt idx="6162">
                  <c:v>44453.75</c:v>
                </c:pt>
                <c:pt idx="6163">
                  <c:v>44453.791666666664</c:v>
                </c:pt>
                <c:pt idx="6164">
                  <c:v>44453.833333333336</c:v>
                </c:pt>
                <c:pt idx="6165">
                  <c:v>44453.875</c:v>
                </c:pt>
                <c:pt idx="6166">
                  <c:v>44453.916666666664</c:v>
                </c:pt>
                <c:pt idx="6167">
                  <c:v>44453.958333333336</c:v>
                </c:pt>
                <c:pt idx="6168">
                  <c:v>44454</c:v>
                </c:pt>
                <c:pt idx="6169">
                  <c:v>44454.041666666664</c:v>
                </c:pt>
                <c:pt idx="6170">
                  <c:v>44454.083333333336</c:v>
                </c:pt>
                <c:pt idx="6171">
                  <c:v>44454.125</c:v>
                </c:pt>
                <c:pt idx="6172">
                  <c:v>44454.166666666664</c:v>
                </c:pt>
                <c:pt idx="6173">
                  <c:v>44454.208333333336</c:v>
                </c:pt>
                <c:pt idx="6174">
                  <c:v>44454.25</c:v>
                </c:pt>
                <c:pt idx="6175">
                  <c:v>44454.291666666664</c:v>
                </c:pt>
                <c:pt idx="6176">
                  <c:v>44454.333333333336</c:v>
                </c:pt>
                <c:pt idx="6177">
                  <c:v>44454.375</c:v>
                </c:pt>
                <c:pt idx="6178">
                  <c:v>44454.416666666664</c:v>
                </c:pt>
                <c:pt idx="6179">
                  <c:v>44454.458333333336</c:v>
                </c:pt>
                <c:pt idx="6180">
                  <c:v>44454.5</c:v>
                </c:pt>
                <c:pt idx="6181">
                  <c:v>44454.541666666664</c:v>
                </c:pt>
                <c:pt idx="6182">
                  <c:v>44454.583333333336</c:v>
                </c:pt>
                <c:pt idx="6183">
                  <c:v>44454.625</c:v>
                </c:pt>
                <c:pt idx="6184">
                  <c:v>44454.666666666664</c:v>
                </c:pt>
                <c:pt idx="6185">
                  <c:v>44454.708333333336</c:v>
                </c:pt>
                <c:pt idx="6186">
                  <c:v>44454.75</c:v>
                </c:pt>
                <c:pt idx="6187">
                  <c:v>44454.791666666664</c:v>
                </c:pt>
                <c:pt idx="6188">
                  <c:v>44454.833333333336</c:v>
                </c:pt>
                <c:pt idx="6189">
                  <c:v>44454.875</c:v>
                </c:pt>
                <c:pt idx="6190">
                  <c:v>44454.916666666664</c:v>
                </c:pt>
                <c:pt idx="6191">
                  <c:v>44454.958333333336</c:v>
                </c:pt>
                <c:pt idx="6192">
                  <c:v>44455</c:v>
                </c:pt>
                <c:pt idx="6193">
                  <c:v>44455.041666666664</c:v>
                </c:pt>
                <c:pt idx="6194">
                  <c:v>44455.083333333336</c:v>
                </c:pt>
                <c:pt idx="6195">
                  <c:v>44455.125</c:v>
                </c:pt>
                <c:pt idx="6196">
                  <c:v>44455.166666666664</c:v>
                </c:pt>
                <c:pt idx="6197">
                  <c:v>44455.208333333336</c:v>
                </c:pt>
                <c:pt idx="6198">
                  <c:v>44455.25</c:v>
                </c:pt>
                <c:pt idx="6199">
                  <c:v>44455.291666666664</c:v>
                </c:pt>
                <c:pt idx="6200">
                  <c:v>44455.333333333336</c:v>
                </c:pt>
                <c:pt idx="6201">
                  <c:v>44455.375</c:v>
                </c:pt>
                <c:pt idx="6202">
                  <c:v>44455.416666666664</c:v>
                </c:pt>
                <c:pt idx="6203">
                  <c:v>44455.458333333336</c:v>
                </c:pt>
                <c:pt idx="6204">
                  <c:v>44455.5</c:v>
                </c:pt>
                <c:pt idx="6205">
                  <c:v>44455.541666666664</c:v>
                </c:pt>
                <c:pt idx="6206">
                  <c:v>44455.583333333336</c:v>
                </c:pt>
                <c:pt idx="6207">
                  <c:v>44455.625</c:v>
                </c:pt>
                <c:pt idx="6208">
                  <c:v>44455.666666666664</c:v>
                </c:pt>
                <c:pt idx="6209">
                  <c:v>44455.708333333336</c:v>
                </c:pt>
                <c:pt idx="6210">
                  <c:v>44455.75</c:v>
                </c:pt>
                <c:pt idx="6211">
                  <c:v>44455.791666666664</c:v>
                </c:pt>
                <c:pt idx="6212">
                  <c:v>44455.833333333336</c:v>
                </c:pt>
                <c:pt idx="6213">
                  <c:v>44455.875</c:v>
                </c:pt>
                <c:pt idx="6214">
                  <c:v>44455.916666666664</c:v>
                </c:pt>
                <c:pt idx="6215">
                  <c:v>44455.958333333336</c:v>
                </c:pt>
                <c:pt idx="6216">
                  <c:v>44456</c:v>
                </c:pt>
                <c:pt idx="6217">
                  <c:v>44456.041666666664</c:v>
                </c:pt>
                <c:pt idx="6218">
                  <c:v>44456.083333333336</c:v>
                </c:pt>
                <c:pt idx="6219">
                  <c:v>44456.125</c:v>
                </c:pt>
                <c:pt idx="6220">
                  <c:v>44456.166666666664</c:v>
                </c:pt>
                <c:pt idx="6221">
                  <c:v>44456.208333333336</c:v>
                </c:pt>
                <c:pt idx="6222">
                  <c:v>44456.25</c:v>
                </c:pt>
                <c:pt idx="6223">
                  <c:v>44456.291666666664</c:v>
                </c:pt>
                <c:pt idx="6224">
                  <c:v>44456.333333333336</c:v>
                </c:pt>
                <c:pt idx="6225">
                  <c:v>44456.375</c:v>
                </c:pt>
                <c:pt idx="6226">
                  <c:v>44456.416666666664</c:v>
                </c:pt>
                <c:pt idx="6227">
                  <c:v>44456.458333333336</c:v>
                </c:pt>
                <c:pt idx="6228">
                  <c:v>44456.5</c:v>
                </c:pt>
                <c:pt idx="6229">
                  <c:v>44456.541666666664</c:v>
                </c:pt>
                <c:pt idx="6230">
                  <c:v>44456.583333333336</c:v>
                </c:pt>
                <c:pt idx="6231">
                  <c:v>44456.625</c:v>
                </c:pt>
                <c:pt idx="6232">
                  <c:v>44456.666666666664</c:v>
                </c:pt>
                <c:pt idx="6233">
                  <c:v>44456.708333333336</c:v>
                </c:pt>
                <c:pt idx="6234">
                  <c:v>44456.75</c:v>
                </c:pt>
                <c:pt idx="6235">
                  <c:v>44456.791666666664</c:v>
                </c:pt>
                <c:pt idx="6236">
                  <c:v>44456.833333333336</c:v>
                </c:pt>
                <c:pt idx="6237">
                  <c:v>44456.875</c:v>
                </c:pt>
                <c:pt idx="6238">
                  <c:v>44456.916666666664</c:v>
                </c:pt>
                <c:pt idx="6239">
                  <c:v>44456.958333333336</c:v>
                </c:pt>
                <c:pt idx="6240">
                  <c:v>44457</c:v>
                </c:pt>
                <c:pt idx="6241">
                  <c:v>44457.041666666664</c:v>
                </c:pt>
                <c:pt idx="6242">
                  <c:v>44457.083333333336</c:v>
                </c:pt>
                <c:pt idx="6243">
                  <c:v>44457.125</c:v>
                </c:pt>
                <c:pt idx="6244">
                  <c:v>44457.166666666664</c:v>
                </c:pt>
                <c:pt idx="6245">
                  <c:v>44457.208333333336</c:v>
                </c:pt>
                <c:pt idx="6246">
                  <c:v>44457.25</c:v>
                </c:pt>
                <c:pt idx="6247">
                  <c:v>44457.291666666664</c:v>
                </c:pt>
                <c:pt idx="6248">
                  <c:v>44457.333333333336</c:v>
                </c:pt>
                <c:pt idx="6249">
                  <c:v>44457.375</c:v>
                </c:pt>
                <c:pt idx="6250">
                  <c:v>44457.416666666664</c:v>
                </c:pt>
                <c:pt idx="6251">
                  <c:v>44457.458333333336</c:v>
                </c:pt>
                <c:pt idx="6252">
                  <c:v>44457.5</c:v>
                </c:pt>
                <c:pt idx="6253">
                  <c:v>44457.541666666664</c:v>
                </c:pt>
                <c:pt idx="6254">
                  <c:v>44457.583333333336</c:v>
                </c:pt>
                <c:pt idx="6255">
                  <c:v>44457.625</c:v>
                </c:pt>
                <c:pt idx="6256">
                  <c:v>44457.666666666664</c:v>
                </c:pt>
                <c:pt idx="6257">
                  <c:v>44457.708333333336</c:v>
                </c:pt>
                <c:pt idx="6258">
                  <c:v>44457.75</c:v>
                </c:pt>
                <c:pt idx="6259">
                  <c:v>44457.791666666664</c:v>
                </c:pt>
                <c:pt idx="6260">
                  <c:v>44457.833333333336</c:v>
                </c:pt>
                <c:pt idx="6261">
                  <c:v>44457.875</c:v>
                </c:pt>
                <c:pt idx="6262">
                  <c:v>44457.916666666664</c:v>
                </c:pt>
                <c:pt idx="6263">
                  <c:v>44457.958333333336</c:v>
                </c:pt>
                <c:pt idx="6264">
                  <c:v>44458</c:v>
                </c:pt>
                <c:pt idx="6265">
                  <c:v>44458.041666666664</c:v>
                </c:pt>
                <c:pt idx="6266">
                  <c:v>44458.083333333336</c:v>
                </c:pt>
                <c:pt idx="6267">
                  <c:v>44458.125</c:v>
                </c:pt>
                <c:pt idx="6268">
                  <c:v>44458.166666666664</c:v>
                </c:pt>
                <c:pt idx="6269">
                  <c:v>44458.208333333336</c:v>
                </c:pt>
                <c:pt idx="6270">
                  <c:v>44458.25</c:v>
                </c:pt>
                <c:pt idx="6271">
                  <c:v>44458.291666666664</c:v>
                </c:pt>
                <c:pt idx="6272">
                  <c:v>44458.333333333336</c:v>
                </c:pt>
                <c:pt idx="6273">
                  <c:v>44458.375</c:v>
                </c:pt>
                <c:pt idx="6274">
                  <c:v>44458.416666666664</c:v>
                </c:pt>
                <c:pt idx="6275">
                  <c:v>44458.458333333336</c:v>
                </c:pt>
                <c:pt idx="6276">
                  <c:v>44458.5</c:v>
                </c:pt>
                <c:pt idx="6277">
                  <c:v>44458.541666666664</c:v>
                </c:pt>
                <c:pt idx="6278">
                  <c:v>44458.583333333336</c:v>
                </c:pt>
                <c:pt idx="6279">
                  <c:v>44458.625</c:v>
                </c:pt>
                <c:pt idx="6280">
                  <c:v>44458.666666666664</c:v>
                </c:pt>
                <c:pt idx="6281">
                  <c:v>44458.708333333336</c:v>
                </c:pt>
                <c:pt idx="6282">
                  <c:v>44458.75</c:v>
                </c:pt>
                <c:pt idx="6283">
                  <c:v>44458.791666666664</c:v>
                </c:pt>
                <c:pt idx="6284">
                  <c:v>44458.833333333336</c:v>
                </c:pt>
                <c:pt idx="6285">
                  <c:v>44458.875</c:v>
                </c:pt>
                <c:pt idx="6286">
                  <c:v>44458.916666666664</c:v>
                </c:pt>
                <c:pt idx="6287">
                  <c:v>44458.958333333336</c:v>
                </c:pt>
                <c:pt idx="6288">
                  <c:v>44459</c:v>
                </c:pt>
                <c:pt idx="6289">
                  <c:v>44459.041666666664</c:v>
                </c:pt>
                <c:pt idx="6290">
                  <c:v>44459.083333333336</c:v>
                </c:pt>
                <c:pt idx="6291">
                  <c:v>44459.125</c:v>
                </c:pt>
                <c:pt idx="6292">
                  <c:v>44459.166666666664</c:v>
                </c:pt>
                <c:pt idx="6293">
                  <c:v>44459.208333333336</c:v>
                </c:pt>
                <c:pt idx="6294">
                  <c:v>44459.25</c:v>
                </c:pt>
                <c:pt idx="6295">
                  <c:v>44459.291666666664</c:v>
                </c:pt>
                <c:pt idx="6296">
                  <c:v>44459.333333333336</c:v>
                </c:pt>
                <c:pt idx="6297">
                  <c:v>44459.375</c:v>
                </c:pt>
                <c:pt idx="6298">
                  <c:v>44459.416666666664</c:v>
                </c:pt>
                <c:pt idx="6299">
                  <c:v>44459.458333333336</c:v>
                </c:pt>
                <c:pt idx="6300">
                  <c:v>44459.5</c:v>
                </c:pt>
                <c:pt idx="6301">
                  <c:v>44459.541666666664</c:v>
                </c:pt>
                <c:pt idx="6302">
                  <c:v>44459.583333333336</c:v>
                </c:pt>
                <c:pt idx="6303">
                  <c:v>44459.625</c:v>
                </c:pt>
                <c:pt idx="6304">
                  <c:v>44459.666666666664</c:v>
                </c:pt>
                <c:pt idx="6305">
                  <c:v>44459.708333333336</c:v>
                </c:pt>
                <c:pt idx="6306">
                  <c:v>44459.75</c:v>
                </c:pt>
                <c:pt idx="6307">
                  <c:v>44459.791666666664</c:v>
                </c:pt>
                <c:pt idx="6308">
                  <c:v>44459.833333333336</c:v>
                </c:pt>
                <c:pt idx="6309">
                  <c:v>44459.875</c:v>
                </c:pt>
                <c:pt idx="6310">
                  <c:v>44459.916666666664</c:v>
                </c:pt>
                <c:pt idx="6311">
                  <c:v>44459.958333333336</c:v>
                </c:pt>
                <c:pt idx="6312">
                  <c:v>44460</c:v>
                </c:pt>
                <c:pt idx="6313">
                  <c:v>44460.041666666664</c:v>
                </c:pt>
                <c:pt idx="6314">
                  <c:v>44460.083333333336</c:v>
                </c:pt>
                <c:pt idx="6315">
                  <c:v>44460.125</c:v>
                </c:pt>
                <c:pt idx="6316">
                  <c:v>44460.166666666664</c:v>
                </c:pt>
                <c:pt idx="6317">
                  <c:v>44460.208333333336</c:v>
                </c:pt>
                <c:pt idx="6318">
                  <c:v>44460.25</c:v>
                </c:pt>
                <c:pt idx="6319">
                  <c:v>44460.291666666664</c:v>
                </c:pt>
                <c:pt idx="6320">
                  <c:v>44460.333333333336</c:v>
                </c:pt>
                <c:pt idx="6321">
                  <c:v>44460.375</c:v>
                </c:pt>
                <c:pt idx="6322">
                  <c:v>44460.416666666664</c:v>
                </c:pt>
                <c:pt idx="6323">
                  <c:v>44460.458333333336</c:v>
                </c:pt>
                <c:pt idx="6324">
                  <c:v>44460.5</c:v>
                </c:pt>
                <c:pt idx="6325">
                  <c:v>44460.541666666664</c:v>
                </c:pt>
                <c:pt idx="6326">
                  <c:v>44460.583333333336</c:v>
                </c:pt>
                <c:pt idx="6327">
                  <c:v>44460.625</c:v>
                </c:pt>
                <c:pt idx="6328">
                  <c:v>44460.666666666664</c:v>
                </c:pt>
                <c:pt idx="6329">
                  <c:v>44460.708333333336</c:v>
                </c:pt>
                <c:pt idx="6330">
                  <c:v>44460.75</c:v>
                </c:pt>
                <c:pt idx="6331">
                  <c:v>44460.791666666664</c:v>
                </c:pt>
                <c:pt idx="6332">
                  <c:v>44460.833333333336</c:v>
                </c:pt>
                <c:pt idx="6333">
                  <c:v>44460.875</c:v>
                </c:pt>
                <c:pt idx="6334">
                  <c:v>44460.916666666664</c:v>
                </c:pt>
                <c:pt idx="6335">
                  <c:v>44460.958333333336</c:v>
                </c:pt>
                <c:pt idx="6336">
                  <c:v>44461</c:v>
                </c:pt>
                <c:pt idx="6337">
                  <c:v>44461.041666666664</c:v>
                </c:pt>
                <c:pt idx="6338">
                  <c:v>44461.083333333336</c:v>
                </c:pt>
                <c:pt idx="6339">
                  <c:v>44461.125</c:v>
                </c:pt>
                <c:pt idx="6340">
                  <c:v>44461.166666666664</c:v>
                </c:pt>
                <c:pt idx="6341">
                  <c:v>44461.208333333336</c:v>
                </c:pt>
                <c:pt idx="6342">
                  <c:v>44461.25</c:v>
                </c:pt>
                <c:pt idx="6343">
                  <c:v>44461.291666666664</c:v>
                </c:pt>
                <c:pt idx="6344">
                  <c:v>44461.333333333336</c:v>
                </c:pt>
                <c:pt idx="6345">
                  <c:v>44461.375</c:v>
                </c:pt>
                <c:pt idx="6346">
                  <c:v>44461.416666666664</c:v>
                </c:pt>
                <c:pt idx="6347">
                  <c:v>44461.458333333336</c:v>
                </c:pt>
                <c:pt idx="6348">
                  <c:v>44461.5</c:v>
                </c:pt>
                <c:pt idx="6349">
                  <c:v>44461.541666666664</c:v>
                </c:pt>
                <c:pt idx="6350">
                  <c:v>44461.583333333336</c:v>
                </c:pt>
                <c:pt idx="6351">
                  <c:v>44461.625</c:v>
                </c:pt>
                <c:pt idx="6352">
                  <c:v>44461.666666666664</c:v>
                </c:pt>
                <c:pt idx="6353">
                  <c:v>44461.708333333336</c:v>
                </c:pt>
                <c:pt idx="6354">
                  <c:v>44461.75</c:v>
                </c:pt>
                <c:pt idx="6355">
                  <c:v>44461.791666666664</c:v>
                </c:pt>
                <c:pt idx="6356">
                  <c:v>44461.833333333336</c:v>
                </c:pt>
                <c:pt idx="6357">
                  <c:v>44461.875</c:v>
                </c:pt>
                <c:pt idx="6358">
                  <c:v>44461.916666666664</c:v>
                </c:pt>
                <c:pt idx="6359">
                  <c:v>44461.958333333336</c:v>
                </c:pt>
                <c:pt idx="6360">
                  <c:v>44462</c:v>
                </c:pt>
                <c:pt idx="6361">
                  <c:v>44462.041666666664</c:v>
                </c:pt>
                <c:pt idx="6362">
                  <c:v>44462.083333333336</c:v>
                </c:pt>
                <c:pt idx="6363">
                  <c:v>44462.125</c:v>
                </c:pt>
                <c:pt idx="6364">
                  <c:v>44462.166666666664</c:v>
                </c:pt>
                <c:pt idx="6365">
                  <c:v>44462.208333333336</c:v>
                </c:pt>
                <c:pt idx="6366">
                  <c:v>44462.25</c:v>
                </c:pt>
                <c:pt idx="6367">
                  <c:v>44462.291666666664</c:v>
                </c:pt>
                <c:pt idx="6368">
                  <c:v>44462.333333333336</c:v>
                </c:pt>
                <c:pt idx="6369">
                  <c:v>44462.375</c:v>
                </c:pt>
                <c:pt idx="6370">
                  <c:v>44462.416666666664</c:v>
                </c:pt>
                <c:pt idx="6371">
                  <c:v>44462.458333333336</c:v>
                </c:pt>
                <c:pt idx="6372">
                  <c:v>44462.5</c:v>
                </c:pt>
                <c:pt idx="6373">
                  <c:v>44462.541666666664</c:v>
                </c:pt>
                <c:pt idx="6374">
                  <c:v>44462.583333333336</c:v>
                </c:pt>
                <c:pt idx="6375">
                  <c:v>44462.625</c:v>
                </c:pt>
                <c:pt idx="6376">
                  <c:v>44462.666666666664</c:v>
                </c:pt>
                <c:pt idx="6377">
                  <c:v>44462.708333333336</c:v>
                </c:pt>
                <c:pt idx="6378">
                  <c:v>44462.75</c:v>
                </c:pt>
                <c:pt idx="6379">
                  <c:v>44462.791666666664</c:v>
                </c:pt>
                <c:pt idx="6380">
                  <c:v>44462.833333333336</c:v>
                </c:pt>
                <c:pt idx="6381">
                  <c:v>44462.875</c:v>
                </c:pt>
                <c:pt idx="6382">
                  <c:v>44462.916666666664</c:v>
                </c:pt>
                <c:pt idx="6383">
                  <c:v>44462.958333333336</c:v>
                </c:pt>
                <c:pt idx="6384">
                  <c:v>44463</c:v>
                </c:pt>
                <c:pt idx="6385">
                  <c:v>44463.041666666664</c:v>
                </c:pt>
                <c:pt idx="6386">
                  <c:v>44463.083333333336</c:v>
                </c:pt>
                <c:pt idx="6387">
                  <c:v>44463.125</c:v>
                </c:pt>
                <c:pt idx="6388">
                  <c:v>44463.166666666664</c:v>
                </c:pt>
                <c:pt idx="6389">
                  <c:v>44463.208333333336</c:v>
                </c:pt>
                <c:pt idx="6390">
                  <c:v>44463.25</c:v>
                </c:pt>
                <c:pt idx="6391">
                  <c:v>44463.291666666664</c:v>
                </c:pt>
                <c:pt idx="6392">
                  <c:v>44463.333333333336</c:v>
                </c:pt>
                <c:pt idx="6393">
                  <c:v>44463.375</c:v>
                </c:pt>
                <c:pt idx="6394">
                  <c:v>44463.416666666664</c:v>
                </c:pt>
                <c:pt idx="6395">
                  <c:v>44463.458333333336</c:v>
                </c:pt>
                <c:pt idx="6396">
                  <c:v>44463.5</c:v>
                </c:pt>
                <c:pt idx="6397">
                  <c:v>44463.541666666664</c:v>
                </c:pt>
                <c:pt idx="6398">
                  <c:v>44463.583333333336</c:v>
                </c:pt>
                <c:pt idx="6399">
                  <c:v>44463.625</c:v>
                </c:pt>
                <c:pt idx="6400">
                  <c:v>44463.666666666664</c:v>
                </c:pt>
                <c:pt idx="6401">
                  <c:v>44463.708333333336</c:v>
                </c:pt>
                <c:pt idx="6402">
                  <c:v>44463.75</c:v>
                </c:pt>
                <c:pt idx="6403">
                  <c:v>44463.791666666664</c:v>
                </c:pt>
                <c:pt idx="6404">
                  <c:v>44463.833333333336</c:v>
                </c:pt>
                <c:pt idx="6405">
                  <c:v>44463.875</c:v>
                </c:pt>
                <c:pt idx="6406">
                  <c:v>44463.916666666664</c:v>
                </c:pt>
                <c:pt idx="6407">
                  <c:v>44463.958333333336</c:v>
                </c:pt>
                <c:pt idx="6408">
                  <c:v>44464</c:v>
                </c:pt>
                <c:pt idx="6409">
                  <c:v>44464.041666666664</c:v>
                </c:pt>
                <c:pt idx="6410">
                  <c:v>44464.083333333336</c:v>
                </c:pt>
                <c:pt idx="6411">
                  <c:v>44464.125</c:v>
                </c:pt>
                <c:pt idx="6412">
                  <c:v>44464.166666666664</c:v>
                </c:pt>
                <c:pt idx="6413">
                  <c:v>44464.208333333336</c:v>
                </c:pt>
                <c:pt idx="6414">
                  <c:v>44464.25</c:v>
                </c:pt>
                <c:pt idx="6415">
                  <c:v>44464.291666666664</c:v>
                </c:pt>
                <c:pt idx="6416">
                  <c:v>44464.333333333336</c:v>
                </c:pt>
                <c:pt idx="6417">
                  <c:v>44464.375</c:v>
                </c:pt>
                <c:pt idx="6418">
                  <c:v>44464.416666666664</c:v>
                </c:pt>
                <c:pt idx="6419">
                  <c:v>44464.458333333336</c:v>
                </c:pt>
                <c:pt idx="6420">
                  <c:v>44464.5</c:v>
                </c:pt>
                <c:pt idx="6421">
                  <c:v>44464.541666666664</c:v>
                </c:pt>
                <c:pt idx="6422">
                  <c:v>44464.583333333336</c:v>
                </c:pt>
                <c:pt idx="6423">
                  <c:v>44464.625</c:v>
                </c:pt>
                <c:pt idx="6424">
                  <c:v>44464.666666666664</c:v>
                </c:pt>
                <c:pt idx="6425">
                  <c:v>44464.708333333336</c:v>
                </c:pt>
                <c:pt idx="6426">
                  <c:v>44464.75</c:v>
                </c:pt>
                <c:pt idx="6427">
                  <c:v>44464.791666666664</c:v>
                </c:pt>
                <c:pt idx="6428">
                  <c:v>44464.833333333336</c:v>
                </c:pt>
                <c:pt idx="6429">
                  <c:v>44464.875</c:v>
                </c:pt>
                <c:pt idx="6430">
                  <c:v>44464.916666666664</c:v>
                </c:pt>
                <c:pt idx="6431">
                  <c:v>44464.958333333336</c:v>
                </c:pt>
                <c:pt idx="6432">
                  <c:v>44465</c:v>
                </c:pt>
                <c:pt idx="6433">
                  <c:v>44465.041666666664</c:v>
                </c:pt>
                <c:pt idx="6434">
                  <c:v>44465.083333333336</c:v>
                </c:pt>
                <c:pt idx="6435">
                  <c:v>44465.125</c:v>
                </c:pt>
                <c:pt idx="6436">
                  <c:v>44465.166666666664</c:v>
                </c:pt>
                <c:pt idx="6437">
                  <c:v>44465.208333333336</c:v>
                </c:pt>
                <c:pt idx="6438">
                  <c:v>44465.25</c:v>
                </c:pt>
                <c:pt idx="6439">
                  <c:v>44465.291666666664</c:v>
                </c:pt>
                <c:pt idx="6440">
                  <c:v>44465.333333333336</c:v>
                </c:pt>
                <c:pt idx="6441">
                  <c:v>44465.375</c:v>
                </c:pt>
                <c:pt idx="6442">
                  <c:v>44465.416666666664</c:v>
                </c:pt>
                <c:pt idx="6443">
                  <c:v>44465.458333333336</c:v>
                </c:pt>
                <c:pt idx="6444">
                  <c:v>44465.5</c:v>
                </c:pt>
                <c:pt idx="6445">
                  <c:v>44465.541666666664</c:v>
                </c:pt>
                <c:pt idx="6446">
                  <c:v>44465.583333333336</c:v>
                </c:pt>
                <c:pt idx="6447">
                  <c:v>44465.625</c:v>
                </c:pt>
                <c:pt idx="6448">
                  <c:v>44465.666666666664</c:v>
                </c:pt>
                <c:pt idx="6449">
                  <c:v>44465.708333333336</c:v>
                </c:pt>
                <c:pt idx="6450">
                  <c:v>44465.75</c:v>
                </c:pt>
                <c:pt idx="6451">
                  <c:v>44465.791666666664</c:v>
                </c:pt>
                <c:pt idx="6452">
                  <c:v>44465.833333333336</c:v>
                </c:pt>
                <c:pt idx="6453">
                  <c:v>44465.875</c:v>
                </c:pt>
                <c:pt idx="6454">
                  <c:v>44465.916666666664</c:v>
                </c:pt>
                <c:pt idx="6455">
                  <c:v>44465.958333333336</c:v>
                </c:pt>
                <c:pt idx="6456">
                  <c:v>44466</c:v>
                </c:pt>
                <c:pt idx="6457">
                  <c:v>44466.041666666664</c:v>
                </c:pt>
                <c:pt idx="6458">
                  <c:v>44466.083333333336</c:v>
                </c:pt>
                <c:pt idx="6459">
                  <c:v>44466.125</c:v>
                </c:pt>
                <c:pt idx="6460">
                  <c:v>44466.166666666664</c:v>
                </c:pt>
                <c:pt idx="6461">
                  <c:v>44466.208333333336</c:v>
                </c:pt>
                <c:pt idx="6462">
                  <c:v>44466.25</c:v>
                </c:pt>
                <c:pt idx="6463">
                  <c:v>44466.291666666664</c:v>
                </c:pt>
                <c:pt idx="6464">
                  <c:v>44466.333333333336</c:v>
                </c:pt>
                <c:pt idx="6465">
                  <c:v>44466.375</c:v>
                </c:pt>
                <c:pt idx="6466">
                  <c:v>44466.416666666664</c:v>
                </c:pt>
                <c:pt idx="6467">
                  <c:v>44466.458333333336</c:v>
                </c:pt>
                <c:pt idx="6468">
                  <c:v>44466.5</c:v>
                </c:pt>
                <c:pt idx="6469">
                  <c:v>44466.541666666664</c:v>
                </c:pt>
                <c:pt idx="6470">
                  <c:v>44466.583333333336</c:v>
                </c:pt>
                <c:pt idx="6471">
                  <c:v>44466.625</c:v>
                </c:pt>
                <c:pt idx="6472">
                  <c:v>44466.666666666664</c:v>
                </c:pt>
                <c:pt idx="6473">
                  <c:v>44466.708333333336</c:v>
                </c:pt>
                <c:pt idx="6474">
                  <c:v>44466.75</c:v>
                </c:pt>
                <c:pt idx="6475">
                  <c:v>44466.791666666664</c:v>
                </c:pt>
                <c:pt idx="6476">
                  <c:v>44466.833333333336</c:v>
                </c:pt>
                <c:pt idx="6477">
                  <c:v>44466.875</c:v>
                </c:pt>
                <c:pt idx="6478">
                  <c:v>44466.916666666664</c:v>
                </c:pt>
                <c:pt idx="6479">
                  <c:v>44466.958333333336</c:v>
                </c:pt>
                <c:pt idx="6480">
                  <c:v>44467</c:v>
                </c:pt>
                <c:pt idx="6481">
                  <c:v>44467.041666666664</c:v>
                </c:pt>
                <c:pt idx="6482">
                  <c:v>44467.083333333336</c:v>
                </c:pt>
                <c:pt idx="6483">
                  <c:v>44467.125</c:v>
                </c:pt>
                <c:pt idx="6484">
                  <c:v>44467.166666666664</c:v>
                </c:pt>
                <c:pt idx="6485">
                  <c:v>44467.208333333336</c:v>
                </c:pt>
                <c:pt idx="6486">
                  <c:v>44467.25</c:v>
                </c:pt>
                <c:pt idx="6487">
                  <c:v>44467.291666666664</c:v>
                </c:pt>
                <c:pt idx="6488">
                  <c:v>44467.333333333336</c:v>
                </c:pt>
                <c:pt idx="6489">
                  <c:v>44467.375</c:v>
                </c:pt>
                <c:pt idx="6490">
                  <c:v>44467.416666666664</c:v>
                </c:pt>
                <c:pt idx="6491">
                  <c:v>44467.458333333336</c:v>
                </c:pt>
                <c:pt idx="6492">
                  <c:v>44467.5</c:v>
                </c:pt>
                <c:pt idx="6493">
                  <c:v>44467.541666666664</c:v>
                </c:pt>
                <c:pt idx="6494">
                  <c:v>44467.583333333336</c:v>
                </c:pt>
                <c:pt idx="6495">
                  <c:v>44467.625</c:v>
                </c:pt>
                <c:pt idx="6496">
                  <c:v>44467.666666666664</c:v>
                </c:pt>
                <c:pt idx="6497">
                  <c:v>44467.708333333336</c:v>
                </c:pt>
                <c:pt idx="6498">
                  <c:v>44467.75</c:v>
                </c:pt>
                <c:pt idx="6499">
                  <c:v>44467.791666666664</c:v>
                </c:pt>
                <c:pt idx="6500">
                  <c:v>44467.833333333336</c:v>
                </c:pt>
                <c:pt idx="6501">
                  <c:v>44467.875</c:v>
                </c:pt>
                <c:pt idx="6502">
                  <c:v>44467.916666666664</c:v>
                </c:pt>
                <c:pt idx="6503">
                  <c:v>44467.958333333336</c:v>
                </c:pt>
                <c:pt idx="6504">
                  <c:v>44468</c:v>
                </c:pt>
                <c:pt idx="6505">
                  <c:v>44468.041666666664</c:v>
                </c:pt>
                <c:pt idx="6506">
                  <c:v>44468.083333333336</c:v>
                </c:pt>
                <c:pt idx="6507">
                  <c:v>44468.125</c:v>
                </c:pt>
                <c:pt idx="6508">
                  <c:v>44468.166666666664</c:v>
                </c:pt>
                <c:pt idx="6509">
                  <c:v>44468.208333333336</c:v>
                </c:pt>
                <c:pt idx="6510">
                  <c:v>44468.25</c:v>
                </c:pt>
                <c:pt idx="6511">
                  <c:v>44468.291666666664</c:v>
                </c:pt>
                <c:pt idx="6512">
                  <c:v>44468.333333333336</c:v>
                </c:pt>
                <c:pt idx="6513">
                  <c:v>44468.375</c:v>
                </c:pt>
                <c:pt idx="6514">
                  <c:v>44468.416666666664</c:v>
                </c:pt>
                <c:pt idx="6515">
                  <c:v>44468.458333333336</c:v>
                </c:pt>
                <c:pt idx="6516">
                  <c:v>44468.5</c:v>
                </c:pt>
                <c:pt idx="6517">
                  <c:v>44468.541666666664</c:v>
                </c:pt>
                <c:pt idx="6518">
                  <c:v>44468.583333333336</c:v>
                </c:pt>
                <c:pt idx="6519">
                  <c:v>44468.625</c:v>
                </c:pt>
                <c:pt idx="6520">
                  <c:v>44468.666666666664</c:v>
                </c:pt>
                <c:pt idx="6521">
                  <c:v>44468.708333333336</c:v>
                </c:pt>
                <c:pt idx="6522">
                  <c:v>44468.75</c:v>
                </c:pt>
                <c:pt idx="6523">
                  <c:v>44468.791666666664</c:v>
                </c:pt>
                <c:pt idx="6524">
                  <c:v>44468.833333333336</c:v>
                </c:pt>
                <c:pt idx="6525">
                  <c:v>44468.875</c:v>
                </c:pt>
                <c:pt idx="6526">
                  <c:v>44468.916666666664</c:v>
                </c:pt>
                <c:pt idx="6527">
                  <c:v>44468.958333333336</c:v>
                </c:pt>
                <c:pt idx="6528">
                  <c:v>44469</c:v>
                </c:pt>
                <c:pt idx="6529">
                  <c:v>44469.041666666664</c:v>
                </c:pt>
                <c:pt idx="6530">
                  <c:v>44469.083333333336</c:v>
                </c:pt>
                <c:pt idx="6531">
                  <c:v>44469.125</c:v>
                </c:pt>
                <c:pt idx="6532">
                  <c:v>44469.166666666664</c:v>
                </c:pt>
                <c:pt idx="6533">
                  <c:v>44469.208333333336</c:v>
                </c:pt>
                <c:pt idx="6534">
                  <c:v>44469.25</c:v>
                </c:pt>
                <c:pt idx="6535">
                  <c:v>44469.291666666664</c:v>
                </c:pt>
                <c:pt idx="6536">
                  <c:v>44469.333333333336</c:v>
                </c:pt>
                <c:pt idx="6537">
                  <c:v>44469.375</c:v>
                </c:pt>
                <c:pt idx="6538">
                  <c:v>44469.416666666664</c:v>
                </c:pt>
                <c:pt idx="6539">
                  <c:v>44469.458333333336</c:v>
                </c:pt>
                <c:pt idx="6540">
                  <c:v>44469.5</c:v>
                </c:pt>
                <c:pt idx="6541">
                  <c:v>44469.541666666664</c:v>
                </c:pt>
                <c:pt idx="6542">
                  <c:v>44469.583333333336</c:v>
                </c:pt>
                <c:pt idx="6543">
                  <c:v>44469.625</c:v>
                </c:pt>
                <c:pt idx="6544">
                  <c:v>44469.666666666664</c:v>
                </c:pt>
                <c:pt idx="6545">
                  <c:v>44469.708333333336</c:v>
                </c:pt>
                <c:pt idx="6546">
                  <c:v>44469.75</c:v>
                </c:pt>
                <c:pt idx="6547">
                  <c:v>44469.791666666664</c:v>
                </c:pt>
                <c:pt idx="6548">
                  <c:v>44469.833333333336</c:v>
                </c:pt>
                <c:pt idx="6549">
                  <c:v>44469.875</c:v>
                </c:pt>
                <c:pt idx="6550">
                  <c:v>44469.916666666664</c:v>
                </c:pt>
                <c:pt idx="6551">
                  <c:v>44469.958333333336</c:v>
                </c:pt>
                <c:pt idx="6552">
                  <c:v>44470</c:v>
                </c:pt>
                <c:pt idx="6553">
                  <c:v>44470.041666666664</c:v>
                </c:pt>
                <c:pt idx="6554">
                  <c:v>44470.083333333336</c:v>
                </c:pt>
                <c:pt idx="6555">
                  <c:v>44470.125</c:v>
                </c:pt>
                <c:pt idx="6556">
                  <c:v>44470.166666666664</c:v>
                </c:pt>
                <c:pt idx="6557">
                  <c:v>44470.208333333336</c:v>
                </c:pt>
                <c:pt idx="6558">
                  <c:v>44470.25</c:v>
                </c:pt>
                <c:pt idx="6559">
                  <c:v>44470.291666666664</c:v>
                </c:pt>
                <c:pt idx="6560">
                  <c:v>44470.333333333336</c:v>
                </c:pt>
                <c:pt idx="6561">
                  <c:v>44470.375</c:v>
                </c:pt>
                <c:pt idx="6562">
                  <c:v>44470.416666666664</c:v>
                </c:pt>
                <c:pt idx="6563">
                  <c:v>44470.458333333336</c:v>
                </c:pt>
                <c:pt idx="6564">
                  <c:v>44470.5</c:v>
                </c:pt>
                <c:pt idx="6565">
                  <c:v>44470.541666666664</c:v>
                </c:pt>
                <c:pt idx="6566">
                  <c:v>44470.583333333336</c:v>
                </c:pt>
                <c:pt idx="6567">
                  <c:v>44470.625</c:v>
                </c:pt>
                <c:pt idx="6568">
                  <c:v>44470.666666666664</c:v>
                </c:pt>
                <c:pt idx="6569">
                  <c:v>44470.708333333336</c:v>
                </c:pt>
                <c:pt idx="6570">
                  <c:v>44470.75</c:v>
                </c:pt>
                <c:pt idx="6571">
                  <c:v>44470.791666666664</c:v>
                </c:pt>
                <c:pt idx="6572">
                  <c:v>44470.833333333336</c:v>
                </c:pt>
                <c:pt idx="6573">
                  <c:v>44470.875</c:v>
                </c:pt>
                <c:pt idx="6574">
                  <c:v>44470.916666666664</c:v>
                </c:pt>
                <c:pt idx="6575">
                  <c:v>44470.958333333336</c:v>
                </c:pt>
                <c:pt idx="6576">
                  <c:v>44471</c:v>
                </c:pt>
                <c:pt idx="6577">
                  <c:v>44471.041666666664</c:v>
                </c:pt>
                <c:pt idx="6578">
                  <c:v>44471.083333333336</c:v>
                </c:pt>
                <c:pt idx="6579">
                  <c:v>44471.125</c:v>
                </c:pt>
                <c:pt idx="6580">
                  <c:v>44471.166666666664</c:v>
                </c:pt>
                <c:pt idx="6581">
                  <c:v>44471.208333333336</c:v>
                </c:pt>
                <c:pt idx="6582">
                  <c:v>44471.25</c:v>
                </c:pt>
                <c:pt idx="6583">
                  <c:v>44471.291666666664</c:v>
                </c:pt>
                <c:pt idx="6584">
                  <c:v>44471.333333333336</c:v>
                </c:pt>
                <c:pt idx="6585">
                  <c:v>44471.375</c:v>
                </c:pt>
                <c:pt idx="6586">
                  <c:v>44471.416666666664</c:v>
                </c:pt>
                <c:pt idx="6587">
                  <c:v>44471.458333333336</c:v>
                </c:pt>
                <c:pt idx="6588">
                  <c:v>44471.5</c:v>
                </c:pt>
                <c:pt idx="6589">
                  <c:v>44471.541666666664</c:v>
                </c:pt>
                <c:pt idx="6590">
                  <c:v>44471.583333333336</c:v>
                </c:pt>
                <c:pt idx="6591">
                  <c:v>44471.625</c:v>
                </c:pt>
                <c:pt idx="6592">
                  <c:v>44471.666666666664</c:v>
                </c:pt>
                <c:pt idx="6593">
                  <c:v>44471.708333333336</c:v>
                </c:pt>
                <c:pt idx="6594">
                  <c:v>44471.75</c:v>
                </c:pt>
                <c:pt idx="6595">
                  <c:v>44471.791666666664</c:v>
                </c:pt>
                <c:pt idx="6596">
                  <c:v>44471.833333333336</c:v>
                </c:pt>
                <c:pt idx="6597">
                  <c:v>44471.875</c:v>
                </c:pt>
                <c:pt idx="6598">
                  <c:v>44471.916666666664</c:v>
                </c:pt>
                <c:pt idx="6599">
                  <c:v>44471.958333333336</c:v>
                </c:pt>
                <c:pt idx="6600">
                  <c:v>44472</c:v>
                </c:pt>
                <c:pt idx="6601">
                  <c:v>44472.041666666664</c:v>
                </c:pt>
                <c:pt idx="6602">
                  <c:v>44472.083333333336</c:v>
                </c:pt>
                <c:pt idx="6603">
                  <c:v>44472.125</c:v>
                </c:pt>
                <c:pt idx="6604">
                  <c:v>44472.166666666664</c:v>
                </c:pt>
                <c:pt idx="6605">
                  <c:v>44472.208333333336</c:v>
                </c:pt>
                <c:pt idx="6606">
                  <c:v>44472.25</c:v>
                </c:pt>
                <c:pt idx="6607">
                  <c:v>44472.291666666664</c:v>
                </c:pt>
                <c:pt idx="6608">
                  <c:v>44472.333333333336</c:v>
                </c:pt>
                <c:pt idx="6609">
                  <c:v>44472.375</c:v>
                </c:pt>
                <c:pt idx="6610">
                  <c:v>44472.416666666664</c:v>
                </c:pt>
                <c:pt idx="6611">
                  <c:v>44472.458333333336</c:v>
                </c:pt>
                <c:pt idx="6612">
                  <c:v>44472.5</c:v>
                </c:pt>
                <c:pt idx="6613">
                  <c:v>44472.541666666664</c:v>
                </c:pt>
                <c:pt idx="6614">
                  <c:v>44472.583333333336</c:v>
                </c:pt>
                <c:pt idx="6615">
                  <c:v>44472.625</c:v>
                </c:pt>
                <c:pt idx="6616">
                  <c:v>44472.666666666664</c:v>
                </c:pt>
                <c:pt idx="6617">
                  <c:v>44472.708333333336</c:v>
                </c:pt>
                <c:pt idx="6618">
                  <c:v>44472.75</c:v>
                </c:pt>
                <c:pt idx="6619">
                  <c:v>44472.791666666664</c:v>
                </c:pt>
                <c:pt idx="6620">
                  <c:v>44472.833333333336</c:v>
                </c:pt>
                <c:pt idx="6621">
                  <c:v>44472.875</c:v>
                </c:pt>
                <c:pt idx="6622">
                  <c:v>44472.916666666664</c:v>
                </c:pt>
                <c:pt idx="6623">
                  <c:v>44472.958333333336</c:v>
                </c:pt>
                <c:pt idx="6624">
                  <c:v>44473</c:v>
                </c:pt>
                <c:pt idx="6625">
                  <c:v>44473.041666666664</c:v>
                </c:pt>
                <c:pt idx="6626">
                  <c:v>44473.083333333336</c:v>
                </c:pt>
                <c:pt idx="6627">
                  <c:v>44473.125</c:v>
                </c:pt>
                <c:pt idx="6628">
                  <c:v>44473.166666666664</c:v>
                </c:pt>
                <c:pt idx="6629">
                  <c:v>44473.208333333336</c:v>
                </c:pt>
                <c:pt idx="6630">
                  <c:v>44473.25</c:v>
                </c:pt>
                <c:pt idx="6631">
                  <c:v>44473.291666666664</c:v>
                </c:pt>
                <c:pt idx="6632">
                  <c:v>44473.333333333336</c:v>
                </c:pt>
                <c:pt idx="6633">
                  <c:v>44473.375</c:v>
                </c:pt>
                <c:pt idx="6634">
                  <c:v>44473.416666666664</c:v>
                </c:pt>
                <c:pt idx="6635">
                  <c:v>44473.458333333336</c:v>
                </c:pt>
                <c:pt idx="6636">
                  <c:v>44473.5</c:v>
                </c:pt>
                <c:pt idx="6637">
                  <c:v>44473.541666666664</c:v>
                </c:pt>
                <c:pt idx="6638">
                  <c:v>44473.583333333336</c:v>
                </c:pt>
                <c:pt idx="6639">
                  <c:v>44473.625</c:v>
                </c:pt>
                <c:pt idx="6640">
                  <c:v>44473.666666666664</c:v>
                </c:pt>
                <c:pt idx="6641">
                  <c:v>44473.708333333336</c:v>
                </c:pt>
                <c:pt idx="6642">
                  <c:v>44473.75</c:v>
                </c:pt>
                <c:pt idx="6643">
                  <c:v>44473.791666666664</c:v>
                </c:pt>
                <c:pt idx="6644">
                  <c:v>44473.833333333336</c:v>
                </c:pt>
                <c:pt idx="6645">
                  <c:v>44473.875</c:v>
                </c:pt>
                <c:pt idx="6646">
                  <c:v>44473.916666666664</c:v>
                </c:pt>
                <c:pt idx="6647">
                  <c:v>44473.958333333336</c:v>
                </c:pt>
                <c:pt idx="6648">
                  <c:v>44474</c:v>
                </c:pt>
                <c:pt idx="6649">
                  <c:v>44474.041666666664</c:v>
                </c:pt>
                <c:pt idx="6650">
                  <c:v>44474.083333333336</c:v>
                </c:pt>
                <c:pt idx="6651">
                  <c:v>44474.125</c:v>
                </c:pt>
                <c:pt idx="6652">
                  <c:v>44474.166666666664</c:v>
                </c:pt>
                <c:pt idx="6653">
                  <c:v>44474.208333333336</c:v>
                </c:pt>
                <c:pt idx="6654">
                  <c:v>44474.25</c:v>
                </c:pt>
                <c:pt idx="6655">
                  <c:v>44474.291666666664</c:v>
                </c:pt>
                <c:pt idx="6656">
                  <c:v>44474.333333333336</c:v>
                </c:pt>
                <c:pt idx="6657">
                  <c:v>44474.375</c:v>
                </c:pt>
                <c:pt idx="6658">
                  <c:v>44474.416666666664</c:v>
                </c:pt>
                <c:pt idx="6659">
                  <c:v>44474.458333333336</c:v>
                </c:pt>
                <c:pt idx="6660">
                  <c:v>44474.5</c:v>
                </c:pt>
                <c:pt idx="6661">
                  <c:v>44474.541666666664</c:v>
                </c:pt>
                <c:pt idx="6662">
                  <c:v>44474.583333333336</c:v>
                </c:pt>
                <c:pt idx="6663">
                  <c:v>44474.625</c:v>
                </c:pt>
                <c:pt idx="6664">
                  <c:v>44474.666666666664</c:v>
                </c:pt>
                <c:pt idx="6665">
                  <c:v>44474.708333333336</c:v>
                </c:pt>
                <c:pt idx="6666">
                  <c:v>44474.75</c:v>
                </c:pt>
                <c:pt idx="6667">
                  <c:v>44474.791666666664</c:v>
                </c:pt>
                <c:pt idx="6668">
                  <c:v>44474.833333333336</c:v>
                </c:pt>
                <c:pt idx="6669">
                  <c:v>44474.875</c:v>
                </c:pt>
                <c:pt idx="6670">
                  <c:v>44474.916666666664</c:v>
                </c:pt>
                <c:pt idx="6671">
                  <c:v>44474.958333333336</c:v>
                </c:pt>
                <c:pt idx="6672">
                  <c:v>44475</c:v>
                </c:pt>
                <c:pt idx="6673">
                  <c:v>44475.041666666664</c:v>
                </c:pt>
                <c:pt idx="6674">
                  <c:v>44475.083333333336</c:v>
                </c:pt>
                <c:pt idx="6675">
                  <c:v>44475.125</c:v>
                </c:pt>
                <c:pt idx="6676">
                  <c:v>44475.166666666664</c:v>
                </c:pt>
                <c:pt idx="6677">
                  <c:v>44475.208333333336</c:v>
                </c:pt>
                <c:pt idx="6678">
                  <c:v>44475.25</c:v>
                </c:pt>
                <c:pt idx="6679">
                  <c:v>44475.291666666664</c:v>
                </c:pt>
                <c:pt idx="6680">
                  <c:v>44475.333333333336</c:v>
                </c:pt>
                <c:pt idx="6681">
                  <c:v>44475.375</c:v>
                </c:pt>
                <c:pt idx="6682">
                  <c:v>44475.416666666664</c:v>
                </c:pt>
                <c:pt idx="6683">
                  <c:v>44475.458333333336</c:v>
                </c:pt>
                <c:pt idx="6684">
                  <c:v>44475.5</c:v>
                </c:pt>
                <c:pt idx="6685">
                  <c:v>44475.541666666664</c:v>
                </c:pt>
                <c:pt idx="6686">
                  <c:v>44475.583333333336</c:v>
                </c:pt>
                <c:pt idx="6687">
                  <c:v>44475.625</c:v>
                </c:pt>
                <c:pt idx="6688">
                  <c:v>44475.666666666664</c:v>
                </c:pt>
                <c:pt idx="6689">
                  <c:v>44475.708333333336</c:v>
                </c:pt>
                <c:pt idx="6690">
                  <c:v>44475.75</c:v>
                </c:pt>
                <c:pt idx="6691">
                  <c:v>44475.791666666664</c:v>
                </c:pt>
                <c:pt idx="6692">
                  <c:v>44475.833333333336</c:v>
                </c:pt>
                <c:pt idx="6693">
                  <c:v>44475.875</c:v>
                </c:pt>
                <c:pt idx="6694">
                  <c:v>44475.916666666664</c:v>
                </c:pt>
                <c:pt idx="6695">
                  <c:v>44475.958333333336</c:v>
                </c:pt>
                <c:pt idx="6696">
                  <c:v>44476</c:v>
                </c:pt>
                <c:pt idx="6697">
                  <c:v>44476.041666666664</c:v>
                </c:pt>
                <c:pt idx="6698">
                  <c:v>44476.083333333336</c:v>
                </c:pt>
                <c:pt idx="6699">
                  <c:v>44476.125</c:v>
                </c:pt>
                <c:pt idx="6700">
                  <c:v>44476.166666666664</c:v>
                </c:pt>
                <c:pt idx="6701">
                  <c:v>44476.208333333336</c:v>
                </c:pt>
                <c:pt idx="6702">
                  <c:v>44476.25</c:v>
                </c:pt>
                <c:pt idx="6703">
                  <c:v>44476.291666666664</c:v>
                </c:pt>
                <c:pt idx="6704">
                  <c:v>44476.333333333336</c:v>
                </c:pt>
                <c:pt idx="6705">
                  <c:v>44476.375</c:v>
                </c:pt>
                <c:pt idx="6706">
                  <c:v>44476.416666666664</c:v>
                </c:pt>
                <c:pt idx="6707">
                  <c:v>44476.458333333336</c:v>
                </c:pt>
                <c:pt idx="6708">
                  <c:v>44476.5</c:v>
                </c:pt>
                <c:pt idx="6709">
                  <c:v>44476.541666666664</c:v>
                </c:pt>
                <c:pt idx="6710">
                  <c:v>44476.583333333336</c:v>
                </c:pt>
                <c:pt idx="6711">
                  <c:v>44476.625</c:v>
                </c:pt>
                <c:pt idx="6712">
                  <c:v>44476.666666666664</c:v>
                </c:pt>
                <c:pt idx="6713">
                  <c:v>44476.708333333336</c:v>
                </c:pt>
                <c:pt idx="6714">
                  <c:v>44476.75</c:v>
                </c:pt>
                <c:pt idx="6715">
                  <c:v>44476.791666666664</c:v>
                </c:pt>
                <c:pt idx="6716">
                  <c:v>44476.833333333336</c:v>
                </c:pt>
                <c:pt idx="6717">
                  <c:v>44476.875</c:v>
                </c:pt>
                <c:pt idx="6718">
                  <c:v>44476.916666666664</c:v>
                </c:pt>
                <c:pt idx="6719">
                  <c:v>44476.958333333336</c:v>
                </c:pt>
                <c:pt idx="6720">
                  <c:v>44477</c:v>
                </c:pt>
                <c:pt idx="6721">
                  <c:v>44477.041666666664</c:v>
                </c:pt>
                <c:pt idx="6722">
                  <c:v>44477.083333333336</c:v>
                </c:pt>
                <c:pt idx="6723">
                  <c:v>44477.125</c:v>
                </c:pt>
                <c:pt idx="6724">
                  <c:v>44477.166666666664</c:v>
                </c:pt>
                <c:pt idx="6725">
                  <c:v>44477.208333333336</c:v>
                </c:pt>
                <c:pt idx="6726">
                  <c:v>44477.25</c:v>
                </c:pt>
                <c:pt idx="6727">
                  <c:v>44477.291666666664</c:v>
                </c:pt>
                <c:pt idx="6728">
                  <c:v>44477.333333333336</c:v>
                </c:pt>
                <c:pt idx="6729">
                  <c:v>44477.375</c:v>
                </c:pt>
                <c:pt idx="6730">
                  <c:v>44477.416666666664</c:v>
                </c:pt>
                <c:pt idx="6731">
                  <c:v>44477.458333333336</c:v>
                </c:pt>
                <c:pt idx="6732">
                  <c:v>44477.5</c:v>
                </c:pt>
                <c:pt idx="6733">
                  <c:v>44477.541666666664</c:v>
                </c:pt>
                <c:pt idx="6734">
                  <c:v>44477.583333333336</c:v>
                </c:pt>
                <c:pt idx="6735">
                  <c:v>44477.625</c:v>
                </c:pt>
                <c:pt idx="6736">
                  <c:v>44477.666666666664</c:v>
                </c:pt>
                <c:pt idx="6737">
                  <c:v>44477.708333333336</c:v>
                </c:pt>
                <c:pt idx="6738">
                  <c:v>44477.75</c:v>
                </c:pt>
                <c:pt idx="6739">
                  <c:v>44477.791666666664</c:v>
                </c:pt>
                <c:pt idx="6740">
                  <c:v>44477.833333333336</c:v>
                </c:pt>
                <c:pt idx="6741">
                  <c:v>44477.875</c:v>
                </c:pt>
                <c:pt idx="6742">
                  <c:v>44477.916666666664</c:v>
                </c:pt>
                <c:pt idx="6743">
                  <c:v>44477.958333333336</c:v>
                </c:pt>
                <c:pt idx="6744">
                  <c:v>44478</c:v>
                </c:pt>
                <c:pt idx="6745">
                  <c:v>44478.041666666664</c:v>
                </c:pt>
                <c:pt idx="6746">
                  <c:v>44478.083333333336</c:v>
                </c:pt>
                <c:pt idx="6747">
                  <c:v>44478.125</c:v>
                </c:pt>
                <c:pt idx="6748">
                  <c:v>44478.166666666664</c:v>
                </c:pt>
                <c:pt idx="6749">
                  <c:v>44478.208333333336</c:v>
                </c:pt>
                <c:pt idx="6750">
                  <c:v>44478.25</c:v>
                </c:pt>
                <c:pt idx="6751">
                  <c:v>44478.291666666664</c:v>
                </c:pt>
                <c:pt idx="6752">
                  <c:v>44478.333333333336</c:v>
                </c:pt>
                <c:pt idx="6753">
                  <c:v>44478.375</c:v>
                </c:pt>
                <c:pt idx="6754">
                  <c:v>44478.416666666664</c:v>
                </c:pt>
                <c:pt idx="6755">
                  <c:v>44478.458333333336</c:v>
                </c:pt>
                <c:pt idx="6756">
                  <c:v>44478.5</c:v>
                </c:pt>
                <c:pt idx="6757">
                  <c:v>44478.541666666664</c:v>
                </c:pt>
                <c:pt idx="6758">
                  <c:v>44478.583333333336</c:v>
                </c:pt>
                <c:pt idx="6759">
                  <c:v>44478.625</c:v>
                </c:pt>
                <c:pt idx="6760">
                  <c:v>44478.666666666664</c:v>
                </c:pt>
                <c:pt idx="6761">
                  <c:v>44478.708333333336</c:v>
                </c:pt>
                <c:pt idx="6762">
                  <c:v>44478.75</c:v>
                </c:pt>
                <c:pt idx="6763">
                  <c:v>44478.791666666664</c:v>
                </c:pt>
                <c:pt idx="6764">
                  <c:v>44478.833333333336</c:v>
                </c:pt>
                <c:pt idx="6765">
                  <c:v>44478.875</c:v>
                </c:pt>
                <c:pt idx="6766">
                  <c:v>44478.916666666664</c:v>
                </c:pt>
                <c:pt idx="6767">
                  <c:v>44478.958333333336</c:v>
                </c:pt>
                <c:pt idx="6768">
                  <c:v>44479</c:v>
                </c:pt>
                <c:pt idx="6769">
                  <c:v>44479.041666666664</c:v>
                </c:pt>
                <c:pt idx="6770">
                  <c:v>44479.083333333336</c:v>
                </c:pt>
                <c:pt idx="6771">
                  <c:v>44479.125</c:v>
                </c:pt>
                <c:pt idx="6772">
                  <c:v>44479.166666666664</c:v>
                </c:pt>
                <c:pt idx="6773">
                  <c:v>44479.208333333336</c:v>
                </c:pt>
                <c:pt idx="6774">
                  <c:v>44479.25</c:v>
                </c:pt>
                <c:pt idx="6775">
                  <c:v>44479.291666666664</c:v>
                </c:pt>
                <c:pt idx="6776">
                  <c:v>44479.333333333336</c:v>
                </c:pt>
                <c:pt idx="6777">
                  <c:v>44479.375</c:v>
                </c:pt>
                <c:pt idx="6778">
                  <c:v>44479.416666666664</c:v>
                </c:pt>
                <c:pt idx="6779">
                  <c:v>44479.458333333336</c:v>
                </c:pt>
                <c:pt idx="6780">
                  <c:v>44479.5</c:v>
                </c:pt>
                <c:pt idx="6781">
                  <c:v>44479.541666666664</c:v>
                </c:pt>
                <c:pt idx="6782">
                  <c:v>44479.583333333336</c:v>
                </c:pt>
                <c:pt idx="6783">
                  <c:v>44479.625</c:v>
                </c:pt>
                <c:pt idx="6784">
                  <c:v>44479.666666666664</c:v>
                </c:pt>
                <c:pt idx="6785">
                  <c:v>44479.708333333336</c:v>
                </c:pt>
                <c:pt idx="6786">
                  <c:v>44479.75</c:v>
                </c:pt>
                <c:pt idx="6787">
                  <c:v>44479.791666666664</c:v>
                </c:pt>
                <c:pt idx="6788">
                  <c:v>44479.833333333336</c:v>
                </c:pt>
                <c:pt idx="6789">
                  <c:v>44479.875</c:v>
                </c:pt>
                <c:pt idx="6790">
                  <c:v>44479.916666666664</c:v>
                </c:pt>
                <c:pt idx="6791">
                  <c:v>44479.958333333336</c:v>
                </c:pt>
                <c:pt idx="6792">
                  <c:v>44480</c:v>
                </c:pt>
                <c:pt idx="6793">
                  <c:v>44480.041666666664</c:v>
                </c:pt>
                <c:pt idx="6794">
                  <c:v>44480.083333333336</c:v>
                </c:pt>
                <c:pt idx="6795">
                  <c:v>44480.125</c:v>
                </c:pt>
                <c:pt idx="6796">
                  <c:v>44480.166666666664</c:v>
                </c:pt>
                <c:pt idx="6797">
                  <c:v>44480.208333333336</c:v>
                </c:pt>
                <c:pt idx="6798">
                  <c:v>44480.25</c:v>
                </c:pt>
                <c:pt idx="6799">
                  <c:v>44480.291666666664</c:v>
                </c:pt>
                <c:pt idx="6800">
                  <c:v>44480.333333333336</c:v>
                </c:pt>
                <c:pt idx="6801">
                  <c:v>44480.375</c:v>
                </c:pt>
                <c:pt idx="6802">
                  <c:v>44480.416666666664</c:v>
                </c:pt>
                <c:pt idx="6803">
                  <c:v>44480.458333333336</c:v>
                </c:pt>
                <c:pt idx="6804">
                  <c:v>44480.5</c:v>
                </c:pt>
                <c:pt idx="6805">
                  <c:v>44480.541666666664</c:v>
                </c:pt>
                <c:pt idx="6806">
                  <c:v>44480.583333333336</c:v>
                </c:pt>
                <c:pt idx="6807">
                  <c:v>44480.625</c:v>
                </c:pt>
                <c:pt idx="6808">
                  <c:v>44480.666666666664</c:v>
                </c:pt>
                <c:pt idx="6809">
                  <c:v>44480.708333333336</c:v>
                </c:pt>
                <c:pt idx="6810">
                  <c:v>44480.75</c:v>
                </c:pt>
                <c:pt idx="6811">
                  <c:v>44480.791666666664</c:v>
                </c:pt>
                <c:pt idx="6812">
                  <c:v>44480.833333333336</c:v>
                </c:pt>
                <c:pt idx="6813">
                  <c:v>44480.875</c:v>
                </c:pt>
                <c:pt idx="6814">
                  <c:v>44480.916666666664</c:v>
                </c:pt>
                <c:pt idx="6815">
                  <c:v>44480.958333333336</c:v>
                </c:pt>
                <c:pt idx="6816">
                  <c:v>44481</c:v>
                </c:pt>
                <c:pt idx="6817">
                  <c:v>44481.041666666664</c:v>
                </c:pt>
                <c:pt idx="6818">
                  <c:v>44481.083333333336</c:v>
                </c:pt>
                <c:pt idx="6819">
                  <c:v>44481.125</c:v>
                </c:pt>
                <c:pt idx="6820">
                  <c:v>44481.166666666664</c:v>
                </c:pt>
                <c:pt idx="6821">
                  <c:v>44481.208333333336</c:v>
                </c:pt>
                <c:pt idx="6822">
                  <c:v>44481.25</c:v>
                </c:pt>
                <c:pt idx="6823">
                  <c:v>44481.291666666664</c:v>
                </c:pt>
                <c:pt idx="6824">
                  <c:v>44481.333333333336</c:v>
                </c:pt>
                <c:pt idx="6825">
                  <c:v>44481.375</c:v>
                </c:pt>
                <c:pt idx="6826">
                  <c:v>44481.416666666664</c:v>
                </c:pt>
                <c:pt idx="6827">
                  <c:v>44481.458333333336</c:v>
                </c:pt>
                <c:pt idx="6828">
                  <c:v>44481.5</c:v>
                </c:pt>
                <c:pt idx="6829">
                  <c:v>44481.541666666664</c:v>
                </c:pt>
                <c:pt idx="6830">
                  <c:v>44481.583333333336</c:v>
                </c:pt>
                <c:pt idx="6831">
                  <c:v>44481.625</c:v>
                </c:pt>
                <c:pt idx="6832">
                  <c:v>44481.666666666664</c:v>
                </c:pt>
                <c:pt idx="6833">
                  <c:v>44481.708333333336</c:v>
                </c:pt>
                <c:pt idx="6834">
                  <c:v>44481.75</c:v>
                </c:pt>
                <c:pt idx="6835">
                  <c:v>44481.791666666664</c:v>
                </c:pt>
                <c:pt idx="6836">
                  <c:v>44481.833333333336</c:v>
                </c:pt>
                <c:pt idx="6837">
                  <c:v>44481.875</c:v>
                </c:pt>
                <c:pt idx="6838">
                  <c:v>44481.916666666664</c:v>
                </c:pt>
                <c:pt idx="6839">
                  <c:v>44481.958333333336</c:v>
                </c:pt>
                <c:pt idx="6840">
                  <c:v>44482</c:v>
                </c:pt>
                <c:pt idx="6841">
                  <c:v>44482.041666666664</c:v>
                </c:pt>
                <c:pt idx="6842">
                  <c:v>44482.083333333336</c:v>
                </c:pt>
                <c:pt idx="6843">
                  <c:v>44482.125</c:v>
                </c:pt>
                <c:pt idx="6844">
                  <c:v>44482.166666666664</c:v>
                </c:pt>
                <c:pt idx="6845">
                  <c:v>44482.208333333336</c:v>
                </c:pt>
                <c:pt idx="6846">
                  <c:v>44482.25</c:v>
                </c:pt>
                <c:pt idx="6847">
                  <c:v>44482.291666666664</c:v>
                </c:pt>
                <c:pt idx="6848">
                  <c:v>44482.333333333336</c:v>
                </c:pt>
                <c:pt idx="6849">
                  <c:v>44482.375</c:v>
                </c:pt>
                <c:pt idx="6850">
                  <c:v>44482.416666666664</c:v>
                </c:pt>
                <c:pt idx="6851">
                  <c:v>44482.458333333336</c:v>
                </c:pt>
                <c:pt idx="6852">
                  <c:v>44482.5</c:v>
                </c:pt>
                <c:pt idx="6853">
                  <c:v>44482.541666666664</c:v>
                </c:pt>
                <c:pt idx="6854">
                  <c:v>44482.583333333336</c:v>
                </c:pt>
                <c:pt idx="6855">
                  <c:v>44482.625</c:v>
                </c:pt>
                <c:pt idx="6856">
                  <c:v>44482.666666666664</c:v>
                </c:pt>
                <c:pt idx="6857">
                  <c:v>44482.708333333336</c:v>
                </c:pt>
                <c:pt idx="6858">
                  <c:v>44482.75</c:v>
                </c:pt>
                <c:pt idx="6859">
                  <c:v>44482.791666666664</c:v>
                </c:pt>
                <c:pt idx="6860">
                  <c:v>44482.833333333336</c:v>
                </c:pt>
                <c:pt idx="6861">
                  <c:v>44482.875</c:v>
                </c:pt>
                <c:pt idx="6862">
                  <c:v>44482.916666666664</c:v>
                </c:pt>
                <c:pt idx="6863">
                  <c:v>44482.958333333336</c:v>
                </c:pt>
                <c:pt idx="6864">
                  <c:v>44483</c:v>
                </c:pt>
                <c:pt idx="6865">
                  <c:v>44483.041666666664</c:v>
                </c:pt>
                <c:pt idx="6866">
                  <c:v>44483.083333333336</c:v>
                </c:pt>
                <c:pt idx="6867">
                  <c:v>44483.125</c:v>
                </c:pt>
                <c:pt idx="6868">
                  <c:v>44483.166666666664</c:v>
                </c:pt>
                <c:pt idx="6869">
                  <c:v>44483.208333333336</c:v>
                </c:pt>
                <c:pt idx="6870">
                  <c:v>44483.25</c:v>
                </c:pt>
                <c:pt idx="6871">
                  <c:v>44483.291666666664</c:v>
                </c:pt>
                <c:pt idx="6872">
                  <c:v>44483.333333333336</c:v>
                </c:pt>
                <c:pt idx="6873">
                  <c:v>44483.375</c:v>
                </c:pt>
                <c:pt idx="6874">
                  <c:v>44483.416666666664</c:v>
                </c:pt>
                <c:pt idx="6875">
                  <c:v>44483.458333333336</c:v>
                </c:pt>
                <c:pt idx="6876">
                  <c:v>44483.5</c:v>
                </c:pt>
                <c:pt idx="6877">
                  <c:v>44483.541666666664</c:v>
                </c:pt>
                <c:pt idx="6878">
                  <c:v>44483.583333333336</c:v>
                </c:pt>
                <c:pt idx="6879">
                  <c:v>44483.625</c:v>
                </c:pt>
                <c:pt idx="6880">
                  <c:v>44483.666666666664</c:v>
                </c:pt>
                <c:pt idx="6881">
                  <c:v>44483.708333333336</c:v>
                </c:pt>
                <c:pt idx="6882">
                  <c:v>44483.75</c:v>
                </c:pt>
                <c:pt idx="6883">
                  <c:v>44483.791666666664</c:v>
                </c:pt>
                <c:pt idx="6884">
                  <c:v>44483.833333333336</c:v>
                </c:pt>
                <c:pt idx="6885">
                  <c:v>44483.875</c:v>
                </c:pt>
                <c:pt idx="6886">
                  <c:v>44483.916666666664</c:v>
                </c:pt>
                <c:pt idx="6887">
                  <c:v>44483.958333333336</c:v>
                </c:pt>
                <c:pt idx="6888">
                  <c:v>44484</c:v>
                </c:pt>
                <c:pt idx="6889">
                  <c:v>44484.041666666664</c:v>
                </c:pt>
                <c:pt idx="6890">
                  <c:v>44484.083333333336</c:v>
                </c:pt>
                <c:pt idx="6891">
                  <c:v>44484.125</c:v>
                </c:pt>
                <c:pt idx="6892">
                  <c:v>44484.166666666664</c:v>
                </c:pt>
                <c:pt idx="6893">
                  <c:v>44484.208333333336</c:v>
                </c:pt>
                <c:pt idx="6894">
                  <c:v>44484.25</c:v>
                </c:pt>
                <c:pt idx="6895">
                  <c:v>44484.291666666664</c:v>
                </c:pt>
                <c:pt idx="6896">
                  <c:v>44484.333333333336</c:v>
                </c:pt>
                <c:pt idx="6897">
                  <c:v>44484.375</c:v>
                </c:pt>
                <c:pt idx="6898">
                  <c:v>44484.416666666664</c:v>
                </c:pt>
                <c:pt idx="6899">
                  <c:v>44484.458333333336</c:v>
                </c:pt>
                <c:pt idx="6900">
                  <c:v>44484.5</c:v>
                </c:pt>
                <c:pt idx="6901">
                  <c:v>44484.541666666664</c:v>
                </c:pt>
                <c:pt idx="6902">
                  <c:v>44484.583333333336</c:v>
                </c:pt>
                <c:pt idx="6903">
                  <c:v>44484.625</c:v>
                </c:pt>
                <c:pt idx="6904">
                  <c:v>44484.666666666664</c:v>
                </c:pt>
                <c:pt idx="6905">
                  <c:v>44484.708333333336</c:v>
                </c:pt>
                <c:pt idx="6906">
                  <c:v>44484.75</c:v>
                </c:pt>
                <c:pt idx="6907">
                  <c:v>44484.791666666664</c:v>
                </c:pt>
                <c:pt idx="6908">
                  <c:v>44484.833333333336</c:v>
                </c:pt>
                <c:pt idx="6909">
                  <c:v>44484.875</c:v>
                </c:pt>
                <c:pt idx="6910">
                  <c:v>44484.916666666664</c:v>
                </c:pt>
                <c:pt idx="6911">
                  <c:v>44484.958333333336</c:v>
                </c:pt>
                <c:pt idx="6912">
                  <c:v>44485</c:v>
                </c:pt>
                <c:pt idx="6913">
                  <c:v>44485.041666666664</c:v>
                </c:pt>
                <c:pt idx="6914">
                  <c:v>44485.083333333336</c:v>
                </c:pt>
                <c:pt idx="6915">
                  <c:v>44485.125</c:v>
                </c:pt>
                <c:pt idx="6916">
                  <c:v>44485.166666666664</c:v>
                </c:pt>
                <c:pt idx="6917">
                  <c:v>44485.208333333336</c:v>
                </c:pt>
                <c:pt idx="6918">
                  <c:v>44485.25</c:v>
                </c:pt>
                <c:pt idx="6919">
                  <c:v>44485.291666666664</c:v>
                </c:pt>
                <c:pt idx="6920">
                  <c:v>44485.333333333336</c:v>
                </c:pt>
                <c:pt idx="6921">
                  <c:v>44485.375</c:v>
                </c:pt>
                <c:pt idx="6922">
                  <c:v>44485.416666666664</c:v>
                </c:pt>
                <c:pt idx="6923">
                  <c:v>44485.458333333336</c:v>
                </c:pt>
                <c:pt idx="6924">
                  <c:v>44485.5</c:v>
                </c:pt>
                <c:pt idx="6925">
                  <c:v>44485.541666666664</c:v>
                </c:pt>
                <c:pt idx="6926">
                  <c:v>44485.583333333336</c:v>
                </c:pt>
                <c:pt idx="6927">
                  <c:v>44485.625</c:v>
                </c:pt>
                <c:pt idx="6928">
                  <c:v>44485.666666666664</c:v>
                </c:pt>
                <c:pt idx="6929">
                  <c:v>44485.708333333336</c:v>
                </c:pt>
                <c:pt idx="6930">
                  <c:v>44485.75</c:v>
                </c:pt>
                <c:pt idx="6931">
                  <c:v>44485.791666666664</c:v>
                </c:pt>
                <c:pt idx="6932">
                  <c:v>44485.833333333336</c:v>
                </c:pt>
                <c:pt idx="6933">
                  <c:v>44485.875</c:v>
                </c:pt>
                <c:pt idx="6934">
                  <c:v>44485.916666666664</c:v>
                </c:pt>
                <c:pt idx="6935">
                  <c:v>44485.958333333336</c:v>
                </c:pt>
                <c:pt idx="6936">
                  <c:v>44486</c:v>
                </c:pt>
                <c:pt idx="6937">
                  <c:v>44486.041666666664</c:v>
                </c:pt>
                <c:pt idx="6938">
                  <c:v>44486.083333333336</c:v>
                </c:pt>
                <c:pt idx="6939">
                  <c:v>44486.125</c:v>
                </c:pt>
                <c:pt idx="6940">
                  <c:v>44486.166666666664</c:v>
                </c:pt>
                <c:pt idx="6941">
                  <c:v>44486.208333333336</c:v>
                </c:pt>
                <c:pt idx="6942">
                  <c:v>44486.25</c:v>
                </c:pt>
                <c:pt idx="6943">
                  <c:v>44486.291666666664</c:v>
                </c:pt>
                <c:pt idx="6944">
                  <c:v>44486.333333333336</c:v>
                </c:pt>
                <c:pt idx="6945">
                  <c:v>44486.375</c:v>
                </c:pt>
                <c:pt idx="6946">
                  <c:v>44486.416666666664</c:v>
                </c:pt>
                <c:pt idx="6947">
                  <c:v>44486.458333333336</c:v>
                </c:pt>
                <c:pt idx="6948">
                  <c:v>44486.5</c:v>
                </c:pt>
                <c:pt idx="6949">
                  <c:v>44486.541666666664</c:v>
                </c:pt>
                <c:pt idx="6950">
                  <c:v>44486.583333333336</c:v>
                </c:pt>
                <c:pt idx="6951">
                  <c:v>44486.625</c:v>
                </c:pt>
                <c:pt idx="6952">
                  <c:v>44486.666666666664</c:v>
                </c:pt>
                <c:pt idx="6953">
                  <c:v>44486.708333333336</c:v>
                </c:pt>
                <c:pt idx="6954">
                  <c:v>44486.75</c:v>
                </c:pt>
                <c:pt idx="6955">
                  <c:v>44486.791666666664</c:v>
                </c:pt>
                <c:pt idx="6956">
                  <c:v>44486.833333333336</c:v>
                </c:pt>
                <c:pt idx="6957">
                  <c:v>44486.875</c:v>
                </c:pt>
                <c:pt idx="6958">
                  <c:v>44486.916666666664</c:v>
                </c:pt>
                <c:pt idx="6959">
                  <c:v>44486.958333333336</c:v>
                </c:pt>
                <c:pt idx="6960">
                  <c:v>44487</c:v>
                </c:pt>
                <c:pt idx="6961">
                  <c:v>44487.041666666664</c:v>
                </c:pt>
                <c:pt idx="6962">
                  <c:v>44487.083333333336</c:v>
                </c:pt>
                <c:pt idx="6963">
                  <c:v>44487.125</c:v>
                </c:pt>
                <c:pt idx="6964">
                  <c:v>44487.166666666664</c:v>
                </c:pt>
                <c:pt idx="6965">
                  <c:v>44487.208333333336</c:v>
                </c:pt>
                <c:pt idx="6966">
                  <c:v>44487.25</c:v>
                </c:pt>
                <c:pt idx="6967">
                  <c:v>44487.291666666664</c:v>
                </c:pt>
                <c:pt idx="6968">
                  <c:v>44487.333333333336</c:v>
                </c:pt>
                <c:pt idx="6969">
                  <c:v>44487.375</c:v>
                </c:pt>
                <c:pt idx="6970">
                  <c:v>44487.416666666664</c:v>
                </c:pt>
                <c:pt idx="6971">
                  <c:v>44487.458333333336</c:v>
                </c:pt>
                <c:pt idx="6972">
                  <c:v>44487.5</c:v>
                </c:pt>
                <c:pt idx="6973">
                  <c:v>44487.541666666664</c:v>
                </c:pt>
                <c:pt idx="6974">
                  <c:v>44487.583333333336</c:v>
                </c:pt>
                <c:pt idx="6975">
                  <c:v>44487.625</c:v>
                </c:pt>
                <c:pt idx="6976">
                  <c:v>44487.666666666664</c:v>
                </c:pt>
                <c:pt idx="6977">
                  <c:v>44487.708333333336</c:v>
                </c:pt>
                <c:pt idx="6978">
                  <c:v>44487.75</c:v>
                </c:pt>
                <c:pt idx="6979">
                  <c:v>44487.791666666664</c:v>
                </c:pt>
                <c:pt idx="6980">
                  <c:v>44487.833333333336</c:v>
                </c:pt>
                <c:pt idx="6981">
                  <c:v>44487.875</c:v>
                </c:pt>
                <c:pt idx="6982">
                  <c:v>44487.916666666664</c:v>
                </c:pt>
                <c:pt idx="6983">
                  <c:v>44487.958333333336</c:v>
                </c:pt>
                <c:pt idx="6984">
                  <c:v>44488</c:v>
                </c:pt>
                <c:pt idx="6985">
                  <c:v>44488.041666666664</c:v>
                </c:pt>
                <c:pt idx="6986">
                  <c:v>44488.083333333336</c:v>
                </c:pt>
                <c:pt idx="6987">
                  <c:v>44488.125</c:v>
                </c:pt>
                <c:pt idx="6988">
                  <c:v>44488.166666666664</c:v>
                </c:pt>
                <c:pt idx="6989">
                  <c:v>44488.208333333336</c:v>
                </c:pt>
                <c:pt idx="6990">
                  <c:v>44488.25</c:v>
                </c:pt>
                <c:pt idx="6991">
                  <c:v>44488.291666666664</c:v>
                </c:pt>
                <c:pt idx="6992">
                  <c:v>44488.333333333336</c:v>
                </c:pt>
                <c:pt idx="6993">
                  <c:v>44488.375</c:v>
                </c:pt>
                <c:pt idx="6994">
                  <c:v>44488.416666666664</c:v>
                </c:pt>
                <c:pt idx="6995">
                  <c:v>44488.458333333336</c:v>
                </c:pt>
                <c:pt idx="6996">
                  <c:v>44488.5</c:v>
                </c:pt>
                <c:pt idx="6997">
                  <c:v>44488.541666666664</c:v>
                </c:pt>
                <c:pt idx="6998">
                  <c:v>44488.583333333336</c:v>
                </c:pt>
                <c:pt idx="6999">
                  <c:v>44488.625</c:v>
                </c:pt>
                <c:pt idx="7000">
                  <c:v>44488.666666666664</c:v>
                </c:pt>
                <c:pt idx="7001">
                  <c:v>44488.708333333336</c:v>
                </c:pt>
                <c:pt idx="7002">
                  <c:v>44488.75</c:v>
                </c:pt>
                <c:pt idx="7003">
                  <c:v>44488.791666666664</c:v>
                </c:pt>
                <c:pt idx="7004">
                  <c:v>44488.833333333336</c:v>
                </c:pt>
                <c:pt idx="7005">
                  <c:v>44488.875</c:v>
                </c:pt>
                <c:pt idx="7006">
                  <c:v>44488.916666666664</c:v>
                </c:pt>
                <c:pt idx="7007">
                  <c:v>44488.958333333336</c:v>
                </c:pt>
                <c:pt idx="7008">
                  <c:v>44489</c:v>
                </c:pt>
                <c:pt idx="7009">
                  <c:v>44489.041666666664</c:v>
                </c:pt>
                <c:pt idx="7010">
                  <c:v>44489.083333333336</c:v>
                </c:pt>
                <c:pt idx="7011">
                  <c:v>44489.125</c:v>
                </c:pt>
                <c:pt idx="7012">
                  <c:v>44489.166666666664</c:v>
                </c:pt>
                <c:pt idx="7013">
                  <c:v>44489.208333333336</c:v>
                </c:pt>
                <c:pt idx="7014">
                  <c:v>44489.25</c:v>
                </c:pt>
                <c:pt idx="7015">
                  <c:v>44489.291666666664</c:v>
                </c:pt>
                <c:pt idx="7016">
                  <c:v>44489.333333333336</c:v>
                </c:pt>
                <c:pt idx="7017">
                  <c:v>44489.375</c:v>
                </c:pt>
                <c:pt idx="7018">
                  <c:v>44489.416666666664</c:v>
                </c:pt>
                <c:pt idx="7019">
                  <c:v>44489.458333333336</c:v>
                </c:pt>
                <c:pt idx="7020">
                  <c:v>44489.5</c:v>
                </c:pt>
                <c:pt idx="7021">
                  <c:v>44489.541666666664</c:v>
                </c:pt>
                <c:pt idx="7022">
                  <c:v>44489.583333333336</c:v>
                </c:pt>
                <c:pt idx="7023">
                  <c:v>44489.625</c:v>
                </c:pt>
                <c:pt idx="7024">
                  <c:v>44489.666666666664</c:v>
                </c:pt>
                <c:pt idx="7025">
                  <c:v>44489.708333333336</c:v>
                </c:pt>
                <c:pt idx="7026">
                  <c:v>44489.75</c:v>
                </c:pt>
                <c:pt idx="7027">
                  <c:v>44489.791666666664</c:v>
                </c:pt>
                <c:pt idx="7028">
                  <c:v>44489.833333333336</c:v>
                </c:pt>
                <c:pt idx="7029">
                  <c:v>44489.875</c:v>
                </c:pt>
                <c:pt idx="7030">
                  <c:v>44489.916666666664</c:v>
                </c:pt>
                <c:pt idx="7031">
                  <c:v>44489.958333333336</c:v>
                </c:pt>
                <c:pt idx="7032">
                  <c:v>44490</c:v>
                </c:pt>
                <c:pt idx="7033">
                  <c:v>44490.041666666664</c:v>
                </c:pt>
                <c:pt idx="7034">
                  <c:v>44490.083333333336</c:v>
                </c:pt>
                <c:pt idx="7035">
                  <c:v>44490.125</c:v>
                </c:pt>
                <c:pt idx="7036">
                  <c:v>44490.166666666664</c:v>
                </c:pt>
                <c:pt idx="7037">
                  <c:v>44490.208333333336</c:v>
                </c:pt>
                <c:pt idx="7038">
                  <c:v>44490.25</c:v>
                </c:pt>
                <c:pt idx="7039">
                  <c:v>44490.291666666664</c:v>
                </c:pt>
                <c:pt idx="7040">
                  <c:v>44490.333333333336</c:v>
                </c:pt>
                <c:pt idx="7041">
                  <c:v>44490.375</c:v>
                </c:pt>
                <c:pt idx="7042">
                  <c:v>44490.416666666664</c:v>
                </c:pt>
                <c:pt idx="7043">
                  <c:v>44490.458333333336</c:v>
                </c:pt>
                <c:pt idx="7044">
                  <c:v>44490.5</c:v>
                </c:pt>
                <c:pt idx="7045">
                  <c:v>44490.541666666664</c:v>
                </c:pt>
                <c:pt idx="7046">
                  <c:v>44490.583333333336</c:v>
                </c:pt>
                <c:pt idx="7047">
                  <c:v>44490.625</c:v>
                </c:pt>
                <c:pt idx="7048">
                  <c:v>44490.666666666664</c:v>
                </c:pt>
                <c:pt idx="7049">
                  <c:v>44490.708333333336</c:v>
                </c:pt>
                <c:pt idx="7050">
                  <c:v>44490.75</c:v>
                </c:pt>
                <c:pt idx="7051">
                  <c:v>44490.791666666664</c:v>
                </c:pt>
                <c:pt idx="7052">
                  <c:v>44490.833333333336</c:v>
                </c:pt>
                <c:pt idx="7053">
                  <c:v>44490.875</c:v>
                </c:pt>
                <c:pt idx="7054">
                  <c:v>44490.916666666664</c:v>
                </c:pt>
                <c:pt idx="7055">
                  <c:v>44490.958333333336</c:v>
                </c:pt>
                <c:pt idx="7056">
                  <c:v>44491</c:v>
                </c:pt>
                <c:pt idx="7057">
                  <c:v>44491.041666666664</c:v>
                </c:pt>
                <c:pt idx="7058">
                  <c:v>44491.083333333336</c:v>
                </c:pt>
                <c:pt idx="7059">
                  <c:v>44491.125</c:v>
                </c:pt>
                <c:pt idx="7060">
                  <c:v>44491.166666666664</c:v>
                </c:pt>
                <c:pt idx="7061">
                  <c:v>44491.208333333336</c:v>
                </c:pt>
                <c:pt idx="7062">
                  <c:v>44491.25</c:v>
                </c:pt>
                <c:pt idx="7063">
                  <c:v>44491.291666666664</c:v>
                </c:pt>
                <c:pt idx="7064">
                  <c:v>44491.333333333336</c:v>
                </c:pt>
                <c:pt idx="7065">
                  <c:v>44491.375</c:v>
                </c:pt>
                <c:pt idx="7066">
                  <c:v>44491.416666666664</c:v>
                </c:pt>
                <c:pt idx="7067">
                  <c:v>44491.458333333336</c:v>
                </c:pt>
                <c:pt idx="7068">
                  <c:v>44491.5</c:v>
                </c:pt>
                <c:pt idx="7069">
                  <c:v>44491.541666666664</c:v>
                </c:pt>
                <c:pt idx="7070">
                  <c:v>44491.583333333336</c:v>
                </c:pt>
                <c:pt idx="7071">
                  <c:v>44491.625</c:v>
                </c:pt>
                <c:pt idx="7072">
                  <c:v>44491.666666666664</c:v>
                </c:pt>
                <c:pt idx="7073">
                  <c:v>44491.708333333336</c:v>
                </c:pt>
                <c:pt idx="7074">
                  <c:v>44491.75</c:v>
                </c:pt>
                <c:pt idx="7075">
                  <c:v>44491.791666666664</c:v>
                </c:pt>
                <c:pt idx="7076">
                  <c:v>44491.833333333336</c:v>
                </c:pt>
                <c:pt idx="7077">
                  <c:v>44491.875</c:v>
                </c:pt>
                <c:pt idx="7078">
                  <c:v>44491.916666666664</c:v>
                </c:pt>
                <c:pt idx="7079">
                  <c:v>44491.958333333336</c:v>
                </c:pt>
                <c:pt idx="7080">
                  <c:v>44492</c:v>
                </c:pt>
                <c:pt idx="7081">
                  <c:v>44492.041666666664</c:v>
                </c:pt>
                <c:pt idx="7082">
                  <c:v>44492.083333333336</c:v>
                </c:pt>
                <c:pt idx="7083">
                  <c:v>44492.125</c:v>
                </c:pt>
                <c:pt idx="7084">
                  <c:v>44492.166666666664</c:v>
                </c:pt>
                <c:pt idx="7085">
                  <c:v>44492.208333333336</c:v>
                </c:pt>
                <c:pt idx="7086">
                  <c:v>44492.25</c:v>
                </c:pt>
                <c:pt idx="7087">
                  <c:v>44492.291666666664</c:v>
                </c:pt>
                <c:pt idx="7088">
                  <c:v>44492.333333333336</c:v>
                </c:pt>
                <c:pt idx="7089">
                  <c:v>44492.375</c:v>
                </c:pt>
                <c:pt idx="7090">
                  <c:v>44492.416666666664</c:v>
                </c:pt>
                <c:pt idx="7091">
                  <c:v>44492.458333333336</c:v>
                </c:pt>
                <c:pt idx="7092">
                  <c:v>44492.5</c:v>
                </c:pt>
                <c:pt idx="7093">
                  <c:v>44492.541666666664</c:v>
                </c:pt>
                <c:pt idx="7094">
                  <c:v>44492.583333333336</c:v>
                </c:pt>
                <c:pt idx="7095">
                  <c:v>44492.625</c:v>
                </c:pt>
                <c:pt idx="7096">
                  <c:v>44492.666666666664</c:v>
                </c:pt>
                <c:pt idx="7097">
                  <c:v>44492.708333333336</c:v>
                </c:pt>
                <c:pt idx="7098">
                  <c:v>44492.75</c:v>
                </c:pt>
                <c:pt idx="7099">
                  <c:v>44492.791666666664</c:v>
                </c:pt>
                <c:pt idx="7100">
                  <c:v>44492.833333333336</c:v>
                </c:pt>
                <c:pt idx="7101">
                  <c:v>44492.875</c:v>
                </c:pt>
                <c:pt idx="7102">
                  <c:v>44492.916666666664</c:v>
                </c:pt>
                <c:pt idx="7103">
                  <c:v>44492.958333333336</c:v>
                </c:pt>
                <c:pt idx="7104">
                  <c:v>44493</c:v>
                </c:pt>
                <c:pt idx="7105">
                  <c:v>44493.041666666664</c:v>
                </c:pt>
                <c:pt idx="7106">
                  <c:v>44493.083333333336</c:v>
                </c:pt>
                <c:pt idx="7107">
                  <c:v>44493.125</c:v>
                </c:pt>
                <c:pt idx="7108">
                  <c:v>44493.166666666664</c:v>
                </c:pt>
                <c:pt idx="7109">
                  <c:v>44493.208333333336</c:v>
                </c:pt>
                <c:pt idx="7110">
                  <c:v>44493.25</c:v>
                </c:pt>
                <c:pt idx="7111">
                  <c:v>44493.291666666664</c:v>
                </c:pt>
                <c:pt idx="7112">
                  <c:v>44493.333333333336</c:v>
                </c:pt>
                <c:pt idx="7113">
                  <c:v>44493.375</c:v>
                </c:pt>
                <c:pt idx="7114">
                  <c:v>44493.416666666664</c:v>
                </c:pt>
                <c:pt idx="7115">
                  <c:v>44493.458333333336</c:v>
                </c:pt>
                <c:pt idx="7116">
                  <c:v>44493.5</c:v>
                </c:pt>
                <c:pt idx="7117">
                  <c:v>44493.541666666664</c:v>
                </c:pt>
                <c:pt idx="7118">
                  <c:v>44493.583333333336</c:v>
                </c:pt>
                <c:pt idx="7119">
                  <c:v>44493.625</c:v>
                </c:pt>
                <c:pt idx="7120">
                  <c:v>44493.666666666664</c:v>
                </c:pt>
                <c:pt idx="7121">
                  <c:v>44493.708333333336</c:v>
                </c:pt>
                <c:pt idx="7122">
                  <c:v>44493.75</c:v>
                </c:pt>
                <c:pt idx="7123">
                  <c:v>44493.791666666664</c:v>
                </c:pt>
                <c:pt idx="7124">
                  <c:v>44493.833333333336</c:v>
                </c:pt>
                <c:pt idx="7125">
                  <c:v>44493.875</c:v>
                </c:pt>
                <c:pt idx="7126">
                  <c:v>44493.916666666664</c:v>
                </c:pt>
                <c:pt idx="7127">
                  <c:v>44493.958333333336</c:v>
                </c:pt>
                <c:pt idx="7128">
                  <c:v>44494</c:v>
                </c:pt>
                <c:pt idx="7129">
                  <c:v>44494.041666666664</c:v>
                </c:pt>
                <c:pt idx="7130">
                  <c:v>44494.083333333336</c:v>
                </c:pt>
                <c:pt idx="7131">
                  <c:v>44494.125</c:v>
                </c:pt>
                <c:pt idx="7132">
                  <c:v>44494.166666666664</c:v>
                </c:pt>
                <c:pt idx="7133">
                  <c:v>44494.208333333336</c:v>
                </c:pt>
                <c:pt idx="7134">
                  <c:v>44494.25</c:v>
                </c:pt>
                <c:pt idx="7135">
                  <c:v>44494.291666666664</c:v>
                </c:pt>
                <c:pt idx="7136">
                  <c:v>44494.333333333336</c:v>
                </c:pt>
                <c:pt idx="7137">
                  <c:v>44494.375</c:v>
                </c:pt>
                <c:pt idx="7138">
                  <c:v>44494.416666666664</c:v>
                </c:pt>
                <c:pt idx="7139">
                  <c:v>44494.458333333336</c:v>
                </c:pt>
                <c:pt idx="7140">
                  <c:v>44494.5</c:v>
                </c:pt>
                <c:pt idx="7141">
                  <c:v>44494.541666666664</c:v>
                </c:pt>
                <c:pt idx="7142">
                  <c:v>44494.583333333336</c:v>
                </c:pt>
                <c:pt idx="7143">
                  <c:v>44494.625</c:v>
                </c:pt>
                <c:pt idx="7144">
                  <c:v>44494.666666666664</c:v>
                </c:pt>
                <c:pt idx="7145">
                  <c:v>44494.708333333336</c:v>
                </c:pt>
                <c:pt idx="7146">
                  <c:v>44494.75</c:v>
                </c:pt>
                <c:pt idx="7147">
                  <c:v>44494.791666666664</c:v>
                </c:pt>
                <c:pt idx="7148">
                  <c:v>44494.833333333336</c:v>
                </c:pt>
                <c:pt idx="7149">
                  <c:v>44494.875</c:v>
                </c:pt>
                <c:pt idx="7150">
                  <c:v>44494.916666666664</c:v>
                </c:pt>
                <c:pt idx="7151">
                  <c:v>44494.958333333336</c:v>
                </c:pt>
                <c:pt idx="7152">
                  <c:v>44495</c:v>
                </c:pt>
                <c:pt idx="7153">
                  <c:v>44495.041666666664</c:v>
                </c:pt>
                <c:pt idx="7154">
                  <c:v>44495.083333333336</c:v>
                </c:pt>
                <c:pt idx="7155">
                  <c:v>44495.125</c:v>
                </c:pt>
                <c:pt idx="7156">
                  <c:v>44495.166666666664</c:v>
                </c:pt>
                <c:pt idx="7157">
                  <c:v>44495.208333333336</c:v>
                </c:pt>
                <c:pt idx="7158">
                  <c:v>44495.25</c:v>
                </c:pt>
                <c:pt idx="7159">
                  <c:v>44495.291666666664</c:v>
                </c:pt>
                <c:pt idx="7160">
                  <c:v>44495.333333333336</c:v>
                </c:pt>
                <c:pt idx="7161">
                  <c:v>44495.375</c:v>
                </c:pt>
                <c:pt idx="7162">
                  <c:v>44495.416666666664</c:v>
                </c:pt>
                <c:pt idx="7163">
                  <c:v>44495.458333333336</c:v>
                </c:pt>
                <c:pt idx="7164">
                  <c:v>44495.5</c:v>
                </c:pt>
                <c:pt idx="7165">
                  <c:v>44495.541666666664</c:v>
                </c:pt>
                <c:pt idx="7166">
                  <c:v>44495.583333333336</c:v>
                </c:pt>
                <c:pt idx="7167">
                  <c:v>44495.625</c:v>
                </c:pt>
                <c:pt idx="7168">
                  <c:v>44495.666666666664</c:v>
                </c:pt>
                <c:pt idx="7169">
                  <c:v>44495.708333333336</c:v>
                </c:pt>
                <c:pt idx="7170">
                  <c:v>44495.75</c:v>
                </c:pt>
                <c:pt idx="7171">
                  <c:v>44495.791666666664</c:v>
                </c:pt>
                <c:pt idx="7172">
                  <c:v>44495.833333333336</c:v>
                </c:pt>
                <c:pt idx="7173">
                  <c:v>44495.875</c:v>
                </c:pt>
                <c:pt idx="7174">
                  <c:v>44495.916666666664</c:v>
                </c:pt>
                <c:pt idx="7175">
                  <c:v>44495.958333333336</c:v>
                </c:pt>
                <c:pt idx="7176">
                  <c:v>44496</c:v>
                </c:pt>
                <c:pt idx="7177">
                  <c:v>44496.041666666664</c:v>
                </c:pt>
                <c:pt idx="7178">
                  <c:v>44496.083333333336</c:v>
                </c:pt>
                <c:pt idx="7179">
                  <c:v>44496.125</c:v>
                </c:pt>
                <c:pt idx="7180">
                  <c:v>44496.166666666664</c:v>
                </c:pt>
                <c:pt idx="7181">
                  <c:v>44496.208333333336</c:v>
                </c:pt>
                <c:pt idx="7182">
                  <c:v>44496.25</c:v>
                </c:pt>
                <c:pt idx="7183">
                  <c:v>44496.291666666664</c:v>
                </c:pt>
                <c:pt idx="7184">
                  <c:v>44496.333333333336</c:v>
                </c:pt>
                <c:pt idx="7185">
                  <c:v>44496.375</c:v>
                </c:pt>
                <c:pt idx="7186">
                  <c:v>44496.416666666664</c:v>
                </c:pt>
                <c:pt idx="7187">
                  <c:v>44496.458333333336</c:v>
                </c:pt>
                <c:pt idx="7188">
                  <c:v>44496.5</c:v>
                </c:pt>
                <c:pt idx="7189">
                  <c:v>44496.541666666664</c:v>
                </c:pt>
                <c:pt idx="7190">
                  <c:v>44496.583333333336</c:v>
                </c:pt>
                <c:pt idx="7191">
                  <c:v>44496.625</c:v>
                </c:pt>
                <c:pt idx="7192">
                  <c:v>44496.666666666664</c:v>
                </c:pt>
                <c:pt idx="7193">
                  <c:v>44496.708333333336</c:v>
                </c:pt>
                <c:pt idx="7194">
                  <c:v>44496.75</c:v>
                </c:pt>
                <c:pt idx="7195">
                  <c:v>44496.791666666664</c:v>
                </c:pt>
                <c:pt idx="7196">
                  <c:v>44496.833333333336</c:v>
                </c:pt>
                <c:pt idx="7197">
                  <c:v>44496.875</c:v>
                </c:pt>
                <c:pt idx="7198">
                  <c:v>44496.916666666664</c:v>
                </c:pt>
                <c:pt idx="7199">
                  <c:v>44496.958333333336</c:v>
                </c:pt>
                <c:pt idx="7200">
                  <c:v>44497</c:v>
                </c:pt>
                <c:pt idx="7201">
                  <c:v>44497.041666666664</c:v>
                </c:pt>
                <c:pt idx="7202">
                  <c:v>44497.083333333336</c:v>
                </c:pt>
                <c:pt idx="7203">
                  <c:v>44497.125</c:v>
                </c:pt>
                <c:pt idx="7204">
                  <c:v>44497.166666666664</c:v>
                </c:pt>
                <c:pt idx="7205">
                  <c:v>44497.208333333336</c:v>
                </c:pt>
                <c:pt idx="7206">
                  <c:v>44497.25</c:v>
                </c:pt>
                <c:pt idx="7207">
                  <c:v>44497.291666666664</c:v>
                </c:pt>
                <c:pt idx="7208">
                  <c:v>44497.333333333336</c:v>
                </c:pt>
                <c:pt idx="7209">
                  <c:v>44497.375</c:v>
                </c:pt>
                <c:pt idx="7210">
                  <c:v>44497.416666666664</c:v>
                </c:pt>
                <c:pt idx="7211">
                  <c:v>44497.458333333336</c:v>
                </c:pt>
                <c:pt idx="7212">
                  <c:v>44497.5</c:v>
                </c:pt>
                <c:pt idx="7213">
                  <c:v>44497.541666666664</c:v>
                </c:pt>
                <c:pt idx="7214">
                  <c:v>44497.583333333336</c:v>
                </c:pt>
                <c:pt idx="7215">
                  <c:v>44497.625</c:v>
                </c:pt>
                <c:pt idx="7216">
                  <c:v>44497.666666666664</c:v>
                </c:pt>
                <c:pt idx="7217">
                  <c:v>44497.708333333336</c:v>
                </c:pt>
                <c:pt idx="7218">
                  <c:v>44497.75</c:v>
                </c:pt>
                <c:pt idx="7219">
                  <c:v>44497.791666666664</c:v>
                </c:pt>
                <c:pt idx="7220">
                  <c:v>44497.833333333336</c:v>
                </c:pt>
                <c:pt idx="7221">
                  <c:v>44497.875</c:v>
                </c:pt>
                <c:pt idx="7222">
                  <c:v>44497.916666666664</c:v>
                </c:pt>
                <c:pt idx="7223">
                  <c:v>44497.958333333336</c:v>
                </c:pt>
                <c:pt idx="7224">
                  <c:v>44498</c:v>
                </c:pt>
                <c:pt idx="7225">
                  <c:v>44498.041666666664</c:v>
                </c:pt>
                <c:pt idx="7226">
                  <c:v>44498.083333333336</c:v>
                </c:pt>
                <c:pt idx="7227">
                  <c:v>44498.125</c:v>
                </c:pt>
                <c:pt idx="7228">
                  <c:v>44498.166666666664</c:v>
                </c:pt>
                <c:pt idx="7229">
                  <c:v>44498.208333333336</c:v>
                </c:pt>
                <c:pt idx="7230">
                  <c:v>44498.25</c:v>
                </c:pt>
                <c:pt idx="7231">
                  <c:v>44498.291666666664</c:v>
                </c:pt>
                <c:pt idx="7232">
                  <c:v>44498.333333333336</c:v>
                </c:pt>
                <c:pt idx="7233">
                  <c:v>44498.375</c:v>
                </c:pt>
                <c:pt idx="7234">
                  <c:v>44498.416666666664</c:v>
                </c:pt>
                <c:pt idx="7235">
                  <c:v>44498.458333333336</c:v>
                </c:pt>
                <c:pt idx="7236">
                  <c:v>44498.5</c:v>
                </c:pt>
                <c:pt idx="7237">
                  <c:v>44498.541666666664</c:v>
                </c:pt>
                <c:pt idx="7238">
                  <c:v>44498.583333333336</c:v>
                </c:pt>
                <c:pt idx="7239">
                  <c:v>44498.625</c:v>
                </c:pt>
                <c:pt idx="7240">
                  <c:v>44498.666666666664</c:v>
                </c:pt>
                <c:pt idx="7241">
                  <c:v>44498.708333333336</c:v>
                </c:pt>
                <c:pt idx="7242">
                  <c:v>44498.75</c:v>
                </c:pt>
                <c:pt idx="7243">
                  <c:v>44498.791666666664</c:v>
                </c:pt>
                <c:pt idx="7244">
                  <c:v>44498.833333333336</c:v>
                </c:pt>
                <c:pt idx="7245">
                  <c:v>44498.875</c:v>
                </c:pt>
                <c:pt idx="7246">
                  <c:v>44498.916666666664</c:v>
                </c:pt>
                <c:pt idx="7247">
                  <c:v>44498.958333333336</c:v>
                </c:pt>
                <c:pt idx="7248">
                  <c:v>44499</c:v>
                </c:pt>
                <c:pt idx="7249">
                  <c:v>44499.041666666664</c:v>
                </c:pt>
                <c:pt idx="7250">
                  <c:v>44499.083333333336</c:v>
                </c:pt>
                <c:pt idx="7251">
                  <c:v>44499.125</c:v>
                </c:pt>
                <c:pt idx="7252">
                  <c:v>44499.166666666664</c:v>
                </c:pt>
                <c:pt idx="7253">
                  <c:v>44499.208333333336</c:v>
                </c:pt>
                <c:pt idx="7254">
                  <c:v>44499.25</c:v>
                </c:pt>
                <c:pt idx="7255">
                  <c:v>44499.291666666664</c:v>
                </c:pt>
                <c:pt idx="7256">
                  <c:v>44499.333333333336</c:v>
                </c:pt>
                <c:pt idx="7257">
                  <c:v>44499.375</c:v>
                </c:pt>
                <c:pt idx="7258">
                  <c:v>44499.416666666664</c:v>
                </c:pt>
                <c:pt idx="7259">
                  <c:v>44499.458333333336</c:v>
                </c:pt>
                <c:pt idx="7260">
                  <c:v>44499.5</c:v>
                </c:pt>
                <c:pt idx="7261">
                  <c:v>44499.541666666664</c:v>
                </c:pt>
                <c:pt idx="7262">
                  <c:v>44499.583333333336</c:v>
                </c:pt>
                <c:pt idx="7263">
                  <c:v>44499.625</c:v>
                </c:pt>
                <c:pt idx="7264">
                  <c:v>44499.666666666664</c:v>
                </c:pt>
                <c:pt idx="7265">
                  <c:v>44499.708333333336</c:v>
                </c:pt>
                <c:pt idx="7266">
                  <c:v>44499.75</c:v>
                </c:pt>
                <c:pt idx="7267">
                  <c:v>44499.791666666664</c:v>
                </c:pt>
                <c:pt idx="7268">
                  <c:v>44499.833333333336</c:v>
                </c:pt>
                <c:pt idx="7269">
                  <c:v>44499.875</c:v>
                </c:pt>
                <c:pt idx="7270">
                  <c:v>44499.916666666664</c:v>
                </c:pt>
                <c:pt idx="7271">
                  <c:v>44499.958333333336</c:v>
                </c:pt>
                <c:pt idx="7272">
                  <c:v>44500</c:v>
                </c:pt>
                <c:pt idx="7273">
                  <c:v>44500.041666666664</c:v>
                </c:pt>
                <c:pt idx="7274">
                  <c:v>44500.083333333336</c:v>
                </c:pt>
                <c:pt idx="7275">
                  <c:v>44500.125</c:v>
                </c:pt>
                <c:pt idx="7276">
                  <c:v>44500.166666666664</c:v>
                </c:pt>
                <c:pt idx="7277">
                  <c:v>44500.208333333336</c:v>
                </c:pt>
                <c:pt idx="7278">
                  <c:v>44500.25</c:v>
                </c:pt>
                <c:pt idx="7279">
                  <c:v>44500.291666666664</c:v>
                </c:pt>
                <c:pt idx="7280">
                  <c:v>44500.333333333336</c:v>
                </c:pt>
                <c:pt idx="7281">
                  <c:v>44500.375</c:v>
                </c:pt>
                <c:pt idx="7282">
                  <c:v>44500.416666666664</c:v>
                </c:pt>
                <c:pt idx="7283">
                  <c:v>44500.458333333336</c:v>
                </c:pt>
                <c:pt idx="7284">
                  <c:v>44500.5</c:v>
                </c:pt>
                <c:pt idx="7285">
                  <c:v>44500.541666666664</c:v>
                </c:pt>
                <c:pt idx="7286">
                  <c:v>44500.583333333336</c:v>
                </c:pt>
                <c:pt idx="7287">
                  <c:v>44500.625</c:v>
                </c:pt>
                <c:pt idx="7288">
                  <c:v>44500.666666666664</c:v>
                </c:pt>
                <c:pt idx="7289">
                  <c:v>44500.708333333336</c:v>
                </c:pt>
                <c:pt idx="7290">
                  <c:v>44500.75</c:v>
                </c:pt>
                <c:pt idx="7291">
                  <c:v>44500.791666666664</c:v>
                </c:pt>
                <c:pt idx="7292">
                  <c:v>44500.833333333336</c:v>
                </c:pt>
                <c:pt idx="7293">
                  <c:v>44500.875</c:v>
                </c:pt>
                <c:pt idx="7294">
                  <c:v>44500.916666666664</c:v>
                </c:pt>
                <c:pt idx="7295">
                  <c:v>44500.958333333336</c:v>
                </c:pt>
                <c:pt idx="7296">
                  <c:v>44501</c:v>
                </c:pt>
                <c:pt idx="7297">
                  <c:v>44501.041666666664</c:v>
                </c:pt>
                <c:pt idx="7298">
                  <c:v>44501.083333333336</c:v>
                </c:pt>
                <c:pt idx="7299">
                  <c:v>44501.125</c:v>
                </c:pt>
                <c:pt idx="7300">
                  <c:v>44501.166666666664</c:v>
                </c:pt>
                <c:pt idx="7301">
                  <c:v>44501.208333333336</c:v>
                </c:pt>
                <c:pt idx="7302">
                  <c:v>44501.25</c:v>
                </c:pt>
                <c:pt idx="7303">
                  <c:v>44501.291666666664</c:v>
                </c:pt>
                <c:pt idx="7304">
                  <c:v>44501.333333333336</c:v>
                </c:pt>
                <c:pt idx="7305">
                  <c:v>44501.375</c:v>
                </c:pt>
                <c:pt idx="7306">
                  <c:v>44501.416666666664</c:v>
                </c:pt>
                <c:pt idx="7307">
                  <c:v>44501.458333333336</c:v>
                </c:pt>
                <c:pt idx="7308">
                  <c:v>44501.5</c:v>
                </c:pt>
                <c:pt idx="7309">
                  <c:v>44501.541666666664</c:v>
                </c:pt>
                <c:pt idx="7310">
                  <c:v>44501.583333333336</c:v>
                </c:pt>
                <c:pt idx="7311">
                  <c:v>44501.625</c:v>
                </c:pt>
                <c:pt idx="7312">
                  <c:v>44501.666666666664</c:v>
                </c:pt>
                <c:pt idx="7313">
                  <c:v>44501.708333333336</c:v>
                </c:pt>
                <c:pt idx="7314">
                  <c:v>44501.75</c:v>
                </c:pt>
                <c:pt idx="7315">
                  <c:v>44501.791666666664</c:v>
                </c:pt>
                <c:pt idx="7316">
                  <c:v>44501.833333333336</c:v>
                </c:pt>
                <c:pt idx="7317">
                  <c:v>44501.875</c:v>
                </c:pt>
                <c:pt idx="7318">
                  <c:v>44501.916666666664</c:v>
                </c:pt>
                <c:pt idx="7319">
                  <c:v>44501.958333333336</c:v>
                </c:pt>
                <c:pt idx="7320">
                  <c:v>44502</c:v>
                </c:pt>
                <c:pt idx="7321">
                  <c:v>44502.041666666664</c:v>
                </c:pt>
                <c:pt idx="7322">
                  <c:v>44502.083333333336</c:v>
                </c:pt>
                <c:pt idx="7323">
                  <c:v>44502.125</c:v>
                </c:pt>
                <c:pt idx="7324">
                  <c:v>44502.166666666664</c:v>
                </c:pt>
                <c:pt idx="7325">
                  <c:v>44502.208333333336</c:v>
                </c:pt>
                <c:pt idx="7326">
                  <c:v>44502.25</c:v>
                </c:pt>
                <c:pt idx="7327">
                  <c:v>44502.291666666664</c:v>
                </c:pt>
                <c:pt idx="7328">
                  <c:v>44502.333333333336</c:v>
                </c:pt>
                <c:pt idx="7329">
                  <c:v>44502.375</c:v>
                </c:pt>
                <c:pt idx="7330">
                  <c:v>44502.416666666664</c:v>
                </c:pt>
                <c:pt idx="7331">
                  <c:v>44502.458333333336</c:v>
                </c:pt>
                <c:pt idx="7332">
                  <c:v>44502.5</c:v>
                </c:pt>
                <c:pt idx="7333">
                  <c:v>44502.541666666664</c:v>
                </c:pt>
                <c:pt idx="7334">
                  <c:v>44502.583333333336</c:v>
                </c:pt>
                <c:pt idx="7335">
                  <c:v>44502.625</c:v>
                </c:pt>
                <c:pt idx="7336">
                  <c:v>44502.666666666664</c:v>
                </c:pt>
                <c:pt idx="7337">
                  <c:v>44502.708333333336</c:v>
                </c:pt>
                <c:pt idx="7338">
                  <c:v>44502.75</c:v>
                </c:pt>
                <c:pt idx="7339">
                  <c:v>44502.791666666664</c:v>
                </c:pt>
                <c:pt idx="7340">
                  <c:v>44502.833333333336</c:v>
                </c:pt>
                <c:pt idx="7341">
                  <c:v>44502.875</c:v>
                </c:pt>
                <c:pt idx="7342">
                  <c:v>44502.916666666664</c:v>
                </c:pt>
                <c:pt idx="7343">
                  <c:v>44502.958333333336</c:v>
                </c:pt>
                <c:pt idx="7344">
                  <c:v>44503</c:v>
                </c:pt>
                <c:pt idx="7345">
                  <c:v>44503.041666666664</c:v>
                </c:pt>
                <c:pt idx="7346">
                  <c:v>44503.083333333336</c:v>
                </c:pt>
                <c:pt idx="7347">
                  <c:v>44503.125</c:v>
                </c:pt>
                <c:pt idx="7348">
                  <c:v>44503.166666666664</c:v>
                </c:pt>
                <c:pt idx="7349">
                  <c:v>44503.208333333336</c:v>
                </c:pt>
                <c:pt idx="7350">
                  <c:v>44503.25</c:v>
                </c:pt>
                <c:pt idx="7351">
                  <c:v>44503.291666666664</c:v>
                </c:pt>
                <c:pt idx="7352">
                  <c:v>44503.333333333336</c:v>
                </c:pt>
                <c:pt idx="7353">
                  <c:v>44503.375</c:v>
                </c:pt>
                <c:pt idx="7354">
                  <c:v>44503.416666666664</c:v>
                </c:pt>
                <c:pt idx="7355">
                  <c:v>44503.458333333336</c:v>
                </c:pt>
                <c:pt idx="7356">
                  <c:v>44503.5</c:v>
                </c:pt>
                <c:pt idx="7357">
                  <c:v>44503.541666666664</c:v>
                </c:pt>
                <c:pt idx="7358">
                  <c:v>44503.583333333336</c:v>
                </c:pt>
                <c:pt idx="7359">
                  <c:v>44503.625</c:v>
                </c:pt>
                <c:pt idx="7360">
                  <c:v>44503.666666666664</c:v>
                </c:pt>
                <c:pt idx="7361">
                  <c:v>44503.708333333336</c:v>
                </c:pt>
                <c:pt idx="7362">
                  <c:v>44503.75</c:v>
                </c:pt>
                <c:pt idx="7363">
                  <c:v>44503.791666666664</c:v>
                </c:pt>
                <c:pt idx="7364">
                  <c:v>44503.833333333336</c:v>
                </c:pt>
                <c:pt idx="7365">
                  <c:v>44503.875</c:v>
                </c:pt>
                <c:pt idx="7366">
                  <c:v>44503.916666666664</c:v>
                </c:pt>
                <c:pt idx="7367">
                  <c:v>44503.958333333336</c:v>
                </c:pt>
                <c:pt idx="7368">
                  <c:v>44504</c:v>
                </c:pt>
                <c:pt idx="7369">
                  <c:v>44504.041666666664</c:v>
                </c:pt>
                <c:pt idx="7370">
                  <c:v>44504.083333333336</c:v>
                </c:pt>
                <c:pt idx="7371">
                  <c:v>44504.125</c:v>
                </c:pt>
                <c:pt idx="7372">
                  <c:v>44504.166666666664</c:v>
                </c:pt>
                <c:pt idx="7373">
                  <c:v>44504.208333333336</c:v>
                </c:pt>
                <c:pt idx="7374">
                  <c:v>44504.25</c:v>
                </c:pt>
                <c:pt idx="7375">
                  <c:v>44504.291666666664</c:v>
                </c:pt>
                <c:pt idx="7376">
                  <c:v>44504.333333333336</c:v>
                </c:pt>
                <c:pt idx="7377">
                  <c:v>44504.375</c:v>
                </c:pt>
                <c:pt idx="7378">
                  <c:v>44504.416666666664</c:v>
                </c:pt>
                <c:pt idx="7379">
                  <c:v>44504.458333333336</c:v>
                </c:pt>
                <c:pt idx="7380">
                  <c:v>44504.5</c:v>
                </c:pt>
                <c:pt idx="7381">
                  <c:v>44504.541666666664</c:v>
                </c:pt>
                <c:pt idx="7382">
                  <c:v>44504.583333333336</c:v>
                </c:pt>
                <c:pt idx="7383">
                  <c:v>44504.625</c:v>
                </c:pt>
                <c:pt idx="7384">
                  <c:v>44504.666666666664</c:v>
                </c:pt>
                <c:pt idx="7385">
                  <c:v>44504.708333333336</c:v>
                </c:pt>
                <c:pt idx="7386">
                  <c:v>44504.75</c:v>
                </c:pt>
                <c:pt idx="7387">
                  <c:v>44504.791666666664</c:v>
                </c:pt>
                <c:pt idx="7388">
                  <c:v>44504.833333333336</c:v>
                </c:pt>
                <c:pt idx="7389">
                  <c:v>44504.875</c:v>
                </c:pt>
                <c:pt idx="7390">
                  <c:v>44504.916666666664</c:v>
                </c:pt>
                <c:pt idx="7391">
                  <c:v>44504.958333333336</c:v>
                </c:pt>
                <c:pt idx="7392">
                  <c:v>44505</c:v>
                </c:pt>
                <c:pt idx="7393">
                  <c:v>44505.041666666664</c:v>
                </c:pt>
                <c:pt idx="7394">
                  <c:v>44505.083333333336</c:v>
                </c:pt>
                <c:pt idx="7395">
                  <c:v>44505.125</c:v>
                </c:pt>
                <c:pt idx="7396">
                  <c:v>44505.166666666664</c:v>
                </c:pt>
                <c:pt idx="7397">
                  <c:v>44505.208333333336</c:v>
                </c:pt>
                <c:pt idx="7398">
                  <c:v>44505.25</c:v>
                </c:pt>
                <c:pt idx="7399">
                  <c:v>44505.291666666664</c:v>
                </c:pt>
                <c:pt idx="7400">
                  <c:v>44505.333333333336</c:v>
                </c:pt>
                <c:pt idx="7401">
                  <c:v>44505.375</c:v>
                </c:pt>
                <c:pt idx="7402">
                  <c:v>44505.416666666664</c:v>
                </c:pt>
                <c:pt idx="7403">
                  <c:v>44505.458333333336</c:v>
                </c:pt>
                <c:pt idx="7404">
                  <c:v>44505.5</c:v>
                </c:pt>
                <c:pt idx="7405">
                  <c:v>44505.541666666664</c:v>
                </c:pt>
                <c:pt idx="7406">
                  <c:v>44505.583333333336</c:v>
                </c:pt>
                <c:pt idx="7407">
                  <c:v>44505.625</c:v>
                </c:pt>
                <c:pt idx="7408">
                  <c:v>44505.666666666664</c:v>
                </c:pt>
                <c:pt idx="7409">
                  <c:v>44505.708333333336</c:v>
                </c:pt>
                <c:pt idx="7410">
                  <c:v>44505.75</c:v>
                </c:pt>
                <c:pt idx="7411">
                  <c:v>44505.791666666664</c:v>
                </c:pt>
                <c:pt idx="7412">
                  <c:v>44505.833333333336</c:v>
                </c:pt>
                <c:pt idx="7413">
                  <c:v>44505.875</c:v>
                </c:pt>
                <c:pt idx="7414">
                  <c:v>44505.916666666664</c:v>
                </c:pt>
                <c:pt idx="7415">
                  <c:v>44505.958333333336</c:v>
                </c:pt>
                <c:pt idx="7416">
                  <c:v>44506</c:v>
                </c:pt>
                <c:pt idx="7417">
                  <c:v>44506.041666666664</c:v>
                </c:pt>
                <c:pt idx="7418">
                  <c:v>44506.083333333336</c:v>
                </c:pt>
                <c:pt idx="7419">
                  <c:v>44506.125</c:v>
                </c:pt>
                <c:pt idx="7420">
                  <c:v>44506.166666666664</c:v>
                </c:pt>
                <c:pt idx="7421">
                  <c:v>44506.208333333336</c:v>
                </c:pt>
                <c:pt idx="7422">
                  <c:v>44506.25</c:v>
                </c:pt>
                <c:pt idx="7423">
                  <c:v>44506.291666666664</c:v>
                </c:pt>
                <c:pt idx="7424">
                  <c:v>44506.333333333336</c:v>
                </c:pt>
                <c:pt idx="7425">
                  <c:v>44506.375</c:v>
                </c:pt>
                <c:pt idx="7426">
                  <c:v>44506.416666666664</c:v>
                </c:pt>
                <c:pt idx="7427">
                  <c:v>44506.458333333336</c:v>
                </c:pt>
                <c:pt idx="7428">
                  <c:v>44506.5</c:v>
                </c:pt>
                <c:pt idx="7429">
                  <c:v>44506.541666666664</c:v>
                </c:pt>
                <c:pt idx="7430">
                  <c:v>44506.583333333336</c:v>
                </c:pt>
                <c:pt idx="7431">
                  <c:v>44506.625</c:v>
                </c:pt>
                <c:pt idx="7432">
                  <c:v>44506.666666666664</c:v>
                </c:pt>
                <c:pt idx="7433">
                  <c:v>44506.708333333336</c:v>
                </c:pt>
                <c:pt idx="7434">
                  <c:v>44506.75</c:v>
                </c:pt>
                <c:pt idx="7435">
                  <c:v>44506.791666666664</c:v>
                </c:pt>
                <c:pt idx="7436">
                  <c:v>44506.833333333336</c:v>
                </c:pt>
                <c:pt idx="7437">
                  <c:v>44506.875</c:v>
                </c:pt>
                <c:pt idx="7438">
                  <c:v>44506.916666666664</c:v>
                </c:pt>
                <c:pt idx="7439">
                  <c:v>44506.958333333336</c:v>
                </c:pt>
                <c:pt idx="7440">
                  <c:v>44507</c:v>
                </c:pt>
                <c:pt idx="7441">
                  <c:v>44507.041666666664</c:v>
                </c:pt>
                <c:pt idx="7442">
                  <c:v>44507.083333333336</c:v>
                </c:pt>
                <c:pt idx="7443">
                  <c:v>44507.125</c:v>
                </c:pt>
                <c:pt idx="7444">
                  <c:v>44507.166666666664</c:v>
                </c:pt>
                <c:pt idx="7445">
                  <c:v>44507.208333333336</c:v>
                </c:pt>
                <c:pt idx="7446">
                  <c:v>44507.25</c:v>
                </c:pt>
                <c:pt idx="7447">
                  <c:v>44507.291666666664</c:v>
                </c:pt>
                <c:pt idx="7448">
                  <c:v>44507.333333333336</c:v>
                </c:pt>
                <c:pt idx="7449">
                  <c:v>44507.375</c:v>
                </c:pt>
                <c:pt idx="7450">
                  <c:v>44507.416666666664</c:v>
                </c:pt>
                <c:pt idx="7451">
                  <c:v>44507.458333333336</c:v>
                </c:pt>
                <c:pt idx="7452">
                  <c:v>44507.5</c:v>
                </c:pt>
                <c:pt idx="7453">
                  <c:v>44507.541666666664</c:v>
                </c:pt>
                <c:pt idx="7454">
                  <c:v>44507.583333333336</c:v>
                </c:pt>
                <c:pt idx="7455">
                  <c:v>44507.625</c:v>
                </c:pt>
                <c:pt idx="7456">
                  <c:v>44507.666666666664</c:v>
                </c:pt>
                <c:pt idx="7457">
                  <c:v>44507.708333333336</c:v>
                </c:pt>
                <c:pt idx="7458">
                  <c:v>44507.75</c:v>
                </c:pt>
                <c:pt idx="7459">
                  <c:v>44507.791666666664</c:v>
                </c:pt>
                <c:pt idx="7460">
                  <c:v>44507.833333333336</c:v>
                </c:pt>
                <c:pt idx="7461">
                  <c:v>44507.875</c:v>
                </c:pt>
                <c:pt idx="7462">
                  <c:v>44507.916666666664</c:v>
                </c:pt>
                <c:pt idx="7463">
                  <c:v>44507.958333333336</c:v>
                </c:pt>
                <c:pt idx="7464">
                  <c:v>44508</c:v>
                </c:pt>
                <c:pt idx="7465">
                  <c:v>44508.041666666664</c:v>
                </c:pt>
                <c:pt idx="7466">
                  <c:v>44508.083333333336</c:v>
                </c:pt>
                <c:pt idx="7467">
                  <c:v>44508.125</c:v>
                </c:pt>
                <c:pt idx="7468">
                  <c:v>44508.166666666664</c:v>
                </c:pt>
                <c:pt idx="7469">
                  <c:v>44508.208333333336</c:v>
                </c:pt>
                <c:pt idx="7470">
                  <c:v>44508.25</c:v>
                </c:pt>
                <c:pt idx="7471">
                  <c:v>44508.291666666664</c:v>
                </c:pt>
                <c:pt idx="7472">
                  <c:v>44508.333333333336</c:v>
                </c:pt>
                <c:pt idx="7473">
                  <c:v>44508.375</c:v>
                </c:pt>
                <c:pt idx="7474">
                  <c:v>44508.416666666664</c:v>
                </c:pt>
                <c:pt idx="7475">
                  <c:v>44508.458333333336</c:v>
                </c:pt>
                <c:pt idx="7476">
                  <c:v>44508.5</c:v>
                </c:pt>
                <c:pt idx="7477">
                  <c:v>44508.541666666664</c:v>
                </c:pt>
                <c:pt idx="7478">
                  <c:v>44508.583333333336</c:v>
                </c:pt>
                <c:pt idx="7479">
                  <c:v>44508.625</c:v>
                </c:pt>
                <c:pt idx="7480">
                  <c:v>44508.666666666664</c:v>
                </c:pt>
                <c:pt idx="7481">
                  <c:v>44508.708333333336</c:v>
                </c:pt>
                <c:pt idx="7482">
                  <c:v>44508.75</c:v>
                </c:pt>
                <c:pt idx="7483">
                  <c:v>44508.791666666664</c:v>
                </c:pt>
                <c:pt idx="7484">
                  <c:v>44508.833333333336</c:v>
                </c:pt>
                <c:pt idx="7485">
                  <c:v>44508.875</c:v>
                </c:pt>
                <c:pt idx="7486">
                  <c:v>44508.916666666664</c:v>
                </c:pt>
                <c:pt idx="7487">
                  <c:v>44508.958333333336</c:v>
                </c:pt>
                <c:pt idx="7488">
                  <c:v>44509</c:v>
                </c:pt>
                <c:pt idx="7489">
                  <c:v>44509.041666666664</c:v>
                </c:pt>
                <c:pt idx="7490">
                  <c:v>44509.083333333336</c:v>
                </c:pt>
                <c:pt idx="7491">
                  <c:v>44509.125</c:v>
                </c:pt>
                <c:pt idx="7492">
                  <c:v>44509.166666666664</c:v>
                </c:pt>
                <c:pt idx="7493">
                  <c:v>44509.208333333336</c:v>
                </c:pt>
                <c:pt idx="7494">
                  <c:v>44509.25</c:v>
                </c:pt>
                <c:pt idx="7495">
                  <c:v>44509.291666666664</c:v>
                </c:pt>
                <c:pt idx="7496">
                  <c:v>44509.333333333336</c:v>
                </c:pt>
                <c:pt idx="7497">
                  <c:v>44509.375</c:v>
                </c:pt>
                <c:pt idx="7498">
                  <c:v>44509.416666666664</c:v>
                </c:pt>
                <c:pt idx="7499">
                  <c:v>44509.458333333336</c:v>
                </c:pt>
                <c:pt idx="7500">
                  <c:v>44509.5</c:v>
                </c:pt>
                <c:pt idx="7501">
                  <c:v>44509.541666666664</c:v>
                </c:pt>
                <c:pt idx="7502">
                  <c:v>44509.583333333336</c:v>
                </c:pt>
                <c:pt idx="7503">
                  <c:v>44509.625</c:v>
                </c:pt>
                <c:pt idx="7504">
                  <c:v>44509.666666666664</c:v>
                </c:pt>
                <c:pt idx="7505">
                  <c:v>44509.708333333336</c:v>
                </c:pt>
                <c:pt idx="7506">
                  <c:v>44509.75</c:v>
                </c:pt>
                <c:pt idx="7507">
                  <c:v>44509.791666666664</c:v>
                </c:pt>
                <c:pt idx="7508">
                  <c:v>44509.833333333336</c:v>
                </c:pt>
                <c:pt idx="7509">
                  <c:v>44509.875</c:v>
                </c:pt>
                <c:pt idx="7510">
                  <c:v>44509.916666666664</c:v>
                </c:pt>
                <c:pt idx="7511">
                  <c:v>44509.958333333336</c:v>
                </c:pt>
                <c:pt idx="7512">
                  <c:v>44510</c:v>
                </c:pt>
                <c:pt idx="7513">
                  <c:v>44510.041666666664</c:v>
                </c:pt>
                <c:pt idx="7514">
                  <c:v>44510.083333333336</c:v>
                </c:pt>
                <c:pt idx="7515">
                  <c:v>44510.125</c:v>
                </c:pt>
                <c:pt idx="7516">
                  <c:v>44510.166666666664</c:v>
                </c:pt>
                <c:pt idx="7517">
                  <c:v>44510.208333333336</c:v>
                </c:pt>
                <c:pt idx="7518">
                  <c:v>44510.25</c:v>
                </c:pt>
                <c:pt idx="7519">
                  <c:v>44510.291666666664</c:v>
                </c:pt>
                <c:pt idx="7520">
                  <c:v>44510.333333333336</c:v>
                </c:pt>
                <c:pt idx="7521">
                  <c:v>44510.375</c:v>
                </c:pt>
                <c:pt idx="7522">
                  <c:v>44510.416666666664</c:v>
                </c:pt>
                <c:pt idx="7523">
                  <c:v>44510.458333333336</c:v>
                </c:pt>
                <c:pt idx="7524">
                  <c:v>44510.5</c:v>
                </c:pt>
                <c:pt idx="7525">
                  <c:v>44510.541666666664</c:v>
                </c:pt>
                <c:pt idx="7526">
                  <c:v>44510.583333333336</c:v>
                </c:pt>
                <c:pt idx="7527">
                  <c:v>44510.625</c:v>
                </c:pt>
                <c:pt idx="7528">
                  <c:v>44510.666666666664</c:v>
                </c:pt>
                <c:pt idx="7529">
                  <c:v>44510.708333333336</c:v>
                </c:pt>
                <c:pt idx="7530">
                  <c:v>44510.75</c:v>
                </c:pt>
                <c:pt idx="7531">
                  <c:v>44510.791666666664</c:v>
                </c:pt>
                <c:pt idx="7532">
                  <c:v>44510.833333333336</c:v>
                </c:pt>
                <c:pt idx="7533">
                  <c:v>44510.875</c:v>
                </c:pt>
                <c:pt idx="7534">
                  <c:v>44510.916666666664</c:v>
                </c:pt>
                <c:pt idx="7535">
                  <c:v>44510.958333333336</c:v>
                </c:pt>
                <c:pt idx="7536">
                  <c:v>44511</c:v>
                </c:pt>
                <c:pt idx="7537">
                  <c:v>44511.041666666664</c:v>
                </c:pt>
                <c:pt idx="7538">
                  <c:v>44511.083333333336</c:v>
                </c:pt>
                <c:pt idx="7539">
                  <c:v>44511.125</c:v>
                </c:pt>
                <c:pt idx="7540">
                  <c:v>44511.166666666664</c:v>
                </c:pt>
                <c:pt idx="7541">
                  <c:v>44511.208333333336</c:v>
                </c:pt>
                <c:pt idx="7542">
                  <c:v>44511.25</c:v>
                </c:pt>
                <c:pt idx="7543">
                  <c:v>44511.291666666664</c:v>
                </c:pt>
                <c:pt idx="7544">
                  <c:v>44511.333333333336</c:v>
                </c:pt>
                <c:pt idx="7545">
                  <c:v>44511.375</c:v>
                </c:pt>
                <c:pt idx="7546">
                  <c:v>44511.416666666664</c:v>
                </c:pt>
                <c:pt idx="7547">
                  <c:v>44511.458333333336</c:v>
                </c:pt>
                <c:pt idx="7548">
                  <c:v>44511.5</c:v>
                </c:pt>
                <c:pt idx="7549">
                  <c:v>44511.541666666664</c:v>
                </c:pt>
                <c:pt idx="7550">
                  <c:v>44511.583333333336</c:v>
                </c:pt>
                <c:pt idx="7551">
                  <c:v>44511.625</c:v>
                </c:pt>
                <c:pt idx="7552">
                  <c:v>44511.666666666664</c:v>
                </c:pt>
                <c:pt idx="7553">
                  <c:v>44511.708333333336</c:v>
                </c:pt>
                <c:pt idx="7554">
                  <c:v>44511.75</c:v>
                </c:pt>
                <c:pt idx="7555">
                  <c:v>44511.791666666664</c:v>
                </c:pt>
                <c:pt idx="7556">
                  <c:v>44511.833333333336</c:v>
                </c:pt>
                <c:pt idx="7557">
                  <c:v>44511.875</c:v>
                </c:pt>
                <c:pt idx="7558">
                  <c:v>44511.916666666664</c:v>
                </c:pt>
                <c:pt idx="7559">
                  <c:v>44511.958333333336</c:v>
                </c:pt>
                <c:pt idx="7560">
                  <c:v>44512</c:v>
                </c:pt>
                <c:pt idx="7561">
                  <c:v>44512.041666666664</c:v>
                </c:pt>
                <c:pt idx="7562">
                  <c:v>44512.083333333336</c:v>
                </c:pt>
                <c:pt idx="7563">
                  <c:v>44512.125</c:v>
                </c:pt>
                <c:pt idx="7564">
                  <c:v>44512.166666666664</c:v>
                </c:pt>
                <c:pt idx="7565">
                  <c:v>44512.208333333336</c:v>
                </c:pt>
                <c:pt idx="7566">
                  <c:v>44512.25</c:v>
                </c:pt>
                <c:pt idx="7567">
                  <c:v>44512.291666666664</c:v>
                </c:pt>
                <c:pt idx="7568">
                  <c:v>44512.333333333336</c:v>
                </c:pt>
                <c:pt idx="7569">
                  <c:v>44512.375</c:v>
                </c:pt>
                <c:pt idx="7570">
                  <c:v>44512.416666666664</c:v>
                </c:pt>
                <c:pt idx="7571">
                  <c:v>44512.458333333336</c:v>
                </c:pt>
                <c:pt idx="7572">
                  <c:v>44512.5</c:v>
                </c:pt>
                <c:pt idx="7573">
                  <c:v>44512.541666666664</c:v>
                </c:pt>
                <c:pt idx="7574">
                  <c:v>44512.583333333336</c:v>
                </c:pt>
                <c:pt idx="7575">
                  <c:v>44512.625</c:v>
                </c:pt>
                <c:pt idx="7576">
                  <c:v>44512.666666666664</c:v>
                </c:pt>
                <c:pt idx="7577">
                  <c:v>44512.708333333336</c:v>
                </c:pt>
                <c:pt idx="7578">
                  <c:v>44512.75</c:v>
                </c:pt>
                <c:pt idx="7579">
                  <c:v>44512.791666666664</c:v>
                </c:pt>
                <c:pt idx="7580">
                  <c:v>44512.833333333336</c:v>
                </c:pt>
                <c:pt idx="7581">
                  <c:v>44512.875</c:v>
                </c:pt>
                <c:pt idx="7582">
                  <c:v>44512.916666666664</c:v>
                </c:pt>
                <c:pt idx="7583">
                  <c:v>44512.958333333336</c:v>
                </c:pt>
                <c:pt idx="7584">
                  <c:v>44513</c:v>
                </c:pt>
                <c:pt idx="7585">
                  <c:v>44513.041666666664</c:v>
                </c:pt>
                <c:pt idx="7586">
                  <c:v>44513.083333333336</c:v>
                </c:pt>
                <c:pt idx="7587">
                  <c:v>44513.125</c:v>
                </c:pt>
                <c:pt idx="7588">
                  <c:v>44513.166666666664</c:v>
                </c:pt>
                <c:pt idx="7589">
                  <c:v>44513.208333333336</c:v>
                </c:pt>
                <c:pt idx="7590">
                  <c:v>44513.25</c:v>
                </c:pt>
                <c:pt idx="7591">
                  <c:v>44513.291666666664</c:v>
                </c:pt>
                <c:pt idx="7592">
                  <c:v>44513.333333333336</c:v>
                </c:pt>
                <c:pt idx="7593">
                  <c:v>44513.375</c:v>
                </c:pt>
                <c:pt idx="7594">
                  <c:v>44513.416666666664</c:v>
                </c:pt>
                <c:pt idx="7595">
                  <c:v>44513.458333333336</c:v>
                </c:pt>
                <c:pt idx="7596">
                  <c:v>44513.5</c:v>
                </c:pt>
                <c:pt idx="7597">
                  <c:v>44513.541666666664</c:v>
                </c:pt>
                <c:pt idx="7598">
                  <c:v>44513.583333333336</c:v>
                </c:pt>
                <c:pt idx="7599">
                  <c:v>44513.625</c:v>
                </c:pt>
                <c:pt idx="7600">
                  <c:v>44513.666666666664</c:v>
                </c:pt>
                <c:pt idx="7601">
                  <c:v>44513.708333333336</c:v>
                </c:pt>
                <c:pt idx="7602">
                  <c:v>44513.75</c:v>
                </c:pt>
                <c:pt idx="7603">
                  <c:v>44513.791666666664</c:v>
                </c:pt>
                <c:pt idx="7604">
                  <c:v>44513.833333333336</c:v>
                </c:pt>
                <c:pt idx="7605">
                  <c:v>44513.875</c:v>
                </c:pt>
                <c:pt idx="7606">
                  <c:v>44513.916666666664</c:v>
                </c:pt>
                <c:pt idx="7607">
                  <c:v>44513.958333333336</c:v>
                </c:pt>
                <c:pt idx="7608">
                  <c:v>44514</c:v>
                </c:pt>
                <c:pt idx="7609">
                  <c:v>44514.041666666664</c:v>
                </c:pt>
                <c:pt idx="7610">
                  <c:v>44514.083333333336</c:v>
                </c:pt>
                <c:pt idx="7611">
                  <c:v>44514.125</c:v>
                </c:pt>
                <c:pt idx="7612">
                  <c:v>44514.166666666664</c:v>
                </c:pt>
                <c:pt idx="7613">
                  <c:v>44514.208333333336</c:v>
                </c:pt>
                <c:pt idx="7614">
                  <c:v>44514.25</c:v>
                </c:pt>
                <c:pt idx="7615">
                  <c:v>44514.291666666664</c:v>
                </c:pt>
                <c:pt idx="7616">
                  <c:v>44514.333333333336</c:v>
                </c:pt>
                <c:pt idx="7617">
                  <c:v>44514.375</c:v>
                </c:pt>
                <c:pt idx="7618">
                  <c:v>44514.416666666664</c:v>
                </c:pt>
                <c:pt idx="7619">
                  <c:v>44514.458333333336</c:v>
                </c:pt>
                <c:pt idx="7620">
                  <c:v>44514.5</c:v>
                </c:pt>
                <c:pt idx="7621">
                  <c:v>44514.541666666664</c:v>
                </c:pt>
                <c:pt idx="7622">
                  <c:v>44514.583333333336</c:v>
                </c:pt>
                <c:pt idx="7623">
                  <c:v>44514.625</c:v>
                </c:pt>
                <c:pt idx="7624">
                  <c:v>44514.666666666664</c:v>
                </c:pt>
                <c:pt idx="7625">
                  <c:v>44514.708333333336</c:v>
                </c:pt>
                <c:pt idx="7626">
                  <c:v>44514.75</c:v>
                </c:pt>
                <c:pt idx="7627">
                  <c:v>44514.791666666664</c:v>
                </c:pt>
                <c:pt idx="7628">
                  <c:v>44514.833333333336</c:v>
                </c:pt>
                <c:pt idx="7629">
                  <c:v>44514.875</c:v>
                </c:pt>
                <c:pt idx="7630">
                  <c:v>44514.916666666664</c:v>
                </c:pt>
                <c:pt idx="7631">
                  <c:v>44514.958333333336</c:v>
                </c:pt>
                <c:pt idx="7632">
                  <c:v>44515</c:v>
                </c:pt>
                <c:pt idx="7633">
                  <c:v>44515.041666666664</c:v>
                </c:pt>
                <c:pt idx="7634">
                  <c:v>44515.083333333336</c:v>
                </c:pt>
                <c:pt idx="7635">
                  <c:v>44515.125</c:v>
                </c:pt>
                <c:pt idx="7636">
                  <c:v>44515.166666666664</c:v>
                </c:pt>
                <c:pt idx="7637">
                  <c:v>44515.208333333336</c:v>
                </c:pt>
                <c:pt idx="7638">
                  <c:v>44515.25</c:v>
                </c:pt>
                <c:pt idx="7639">
                  <c:v>44515.291666666664</c:v>
                </c:pt>
                <c:pt idx="7640">
                  <c:v>44515.333333333336</c:v>
                </c:pt>
                <c:pt idx="7641">
                  <c:v>44515.375</c:v>
                </c:pt>
                <c:pt idx="7642">
                  <c:v>44515.416666666664</c:v>
                </c:pt>
                <c:pt idx="7643">
                  <c:v>44515.458333333336</c:v>
                </c:pt>
                <c:pt idx="7644">
                  <c:v>44515.5</c:v>
                </c:pt>
                <c:pt idx="7645">
                  <c:v>44515.541666666664</c:v>
                </c:pt>
                <c:pt idx="7646">
                  <c:v>44515.583333333336</c:v>
                </c:pt>
                <c:pt idx="7647">
                  <c:v>44515.625</c:v>
                </c:pt>
                <c:pt idx="7648">
                  <c:v>44515.666666666664</c:v>
                </c:pt>
                <c:pt idx="7649">
                  <c:v>44515.708333333336</c:v>
                </c:pt>
                <c:pt idx="7650">
                  <c:v>44515.75</c:v>
                </c:pt>
                <c:pt idx="7651">
                  <c:v>44515.791666666664</c:v>
                </c:pt>
                <c:pt idx="7652">
                  <c:v>44515.833333333336</c:v>
                </c:pt>
                <c:pt idx="7653">
                  <c:v>44515.875</c:v>
                </c:pt>
                <c:pt idx="7654">
                  <c:v>44515.916666666664</c:v>
                </c:pt>
                <c:pt idx="7655">
                  <c:v>44515.958333333336</c:v>
                </c:pt>
                <c:pt idx="7656">
                  <c:v>44516</c:v>
                </c:pt>
                <c:pt idx="7657">
                  <c:v>44516.041666666664</c:v>
                </c:pt>
                <c:pt idx="7658">
                  <c:v>44516.083333333336</c:v>
                </c:pt>
                <c:pt idx="7659">
                  <c:v>44516.125</c:v>
                </c:pt>
                <c:pt idx="7660">
                  <c:v>44516.166666666664</c:v>
                </c:pt>
                <c:pt idx="7661">
                  <c:v>44516.208333333336</c:v>
                </c:pt>
                <c:pt idx="7662">
                  <c:v>44516.25</c:v>
                </c:pt>
                <c:pt idx="7663">
                  <c:v>44516.291666666664</c:v>
                </c:pt>
                <c:pt idx="7664">
                  <c:v>44516.333333333336</c:v>
                </c:pt>
                <c:pt idx="7665">
                  <c:v>44516.375</c:v>
                </c:pt>
                <c:pt idx="7666">
                  <c:v>44516.416666666664</c:v>
                </c:pt>
                <c:pt idx="7667">
                  <c:v>44516.458333333336</c:v>
                </c:pt>
                <c:pt idx="7668">
                  <c:v>44516.5</c:v>
                </c:pt>
                <c:pt idx="7669">
                  <c:v>44516.541666666664</c:v>
                </c:pt>
                <c:pt idx="7670">
                  <c:v>44516.583333333336</c:v>
                </c:pt>
                <c:pt idx="7671">
                  <c:v>44516.625</c:v>
                </c:pt>
                <c:pt idx="7672">
                  <c:v>44516.666666666664</c:v>
                </c:pt>
                <c:pt idx="7673">
                  <c:v>44516.708333333336</c:v>
                </c:pt>
                <c:pt idx="7674">
                  <c:v>44516.75</c:v>
                </c:pt>
                <c:pt idx="7675">
                  <c:v>44516.791666666664</c:v>
                </c:pt>
                <c:pt idx="7676">
                  <c:v>44516.833333333336</c:v>
                </c:pt>
                <c:pt idx="7677">
                  <c:v>44516.875</c:v>
                </c:pt>
                <c:pt idx="7678">
                  <c:v>44516.916666666664</c:v>
                </c:pt>
                <c:pt idx="7679">
                  <c:v>44516.958333333336</c:v>
                </c:pt>
                <c:pt idx="7680">
                  <c:v>44517</c:v>
                </c:pt>
                <c:pt idx="7681">
                  <c:v>44517.041666666664</c:v>
                </c:pt>
                <c:pt idx="7682">
                  <c:v>44517.083333333336</c:v>
                </c:pt>
                <c:pt idx="7683">
                  <c:v>44517.125</c:v>
                </c:pt>
                <c:pt idx="7684">
                  <c:v>44517.166666666664</c:v>
                </c:pt>
                <c:pt idx="7685">
                  <c:v>44517.208333333336</c:v>
                </c:pt>
                <c:pt idx="7686">
                  <c:v>44517.25</c:v>
                </c:pt>
                <c:pt idx="7687">
                  <c:v>44517.291666666664</c:v>
                </c:pt>
                <c:pt idx="7688">
                  <c:v>44517.333333333336</c:v>
                </c:pt>
                <c:pt idx="7689">
                  <c:v>44517.375</c:v>
                </c:pt>
                <c:pt idx="7690">
                  <c:v>44517.416666666664</c:v>
                </c:pt>
                <c:pt idx="7691">
                  <c:v>44517.458333333336</c:v>
                </c:pt>
                <c:pt idx="7692">
                  <c:v>44517.5</c:v>
                </c:pt>
                <c:pt idx="7693">
                  <c:v>44517.541666666664</c:v>
                </c:pt>
                <c:pt idx="7694">
                  <c:v>44517.583333333336</c:v>
                </c:pt>
                <c:pt idx="7695">
                  <c:v>44517.625</c:v>
                </c:pt>
                <c:pt idx="7696">
                  <c:v>44517.666666666664</c:v>
                </c:pt>
                <c:pt idx="7697">
                  <c:v>44517.708333333336</c:v>
                </c:pt>
                <c:pt idx="7698">
                  <c:v>44517.75</c:v>
                </c:pt>
                <c:pt idx="7699">
                  <c:v>44517.791666666664</c:v>
                </c:pt>
                <c:pt idx="7700">
                  <c:v>44517.833333333336</c:v>
                </c:pt>
                <c:pt idx="7701">
                  <c:v>44517.875</c:v>
                </c:pt>
                <c:pt idx="7702">
                  <c:v>44517.916666666664</c:v>
                </c:pt>
                <c:pt idx="7703">
                  <c:v>44517.958333333336</c:v>
                </c:pt>
                <c:pt idx="7704">
                  <c:v>44518</c:v>
                </c:pt>
                <c:pt idx="7705">
                  <c:v>44518.041666666664</c:v>
                </c:pt>
                <c:pt idx="7706">
                  <c:v>44518.083333333336</c:v>
                </c:pt>
                <c:pt idx="7707">
                  <c:v>44518.125</c:v>
                </c:pt>
                <c:pt idx="7708">
                  <c:v>44518.166666666664</c:v>
                </c:pt>
                <c:pt idx="7709">
                  <c:v>44518.208333333336</c:v>
                </c:pt>
                <c:pt idx="7710">
                  <c:v>44518.25</c:v>
                </c:pt>
                <c:pt idx="7711">
                  <c:v>44518.291666666664</c:v>
                </c:pt>
                <c:pt idx="7712">
                  <c:v>44518.333333333336</c:v>
                </c:pt>
                <c:pt idx="7713">
                  <c:v>44518.375</c:v>
                </c:pt>
                <c:pt idx="7714">
                  <c:v>44518.416666666664</c:v>
                </c:pt>
                <c:pt idx="7715">
                  <c:v>44518.458333333336</c:v>
                </c:pt>
                <c:pt idx="7716">
                  <c:v>44518.5</c:v>
                </c:pt>
                <c:pt idx="7717">
                  <c:v>44518.541666666664</c:v>
                </c:pt>
                <c:pt idx="7718">
                  <c:v>44518.583333333336</c:v>
                </c:pt>
                <c:pt idx="7719">
                  <c:v>44518.625</c:v>
                </c:pt>
                <c:pt idx="7720">
                  <c:v>44518.666666666664</c:v>
                </c:pt>
                <c:pt idx="7721">
                  <c:v>44518.708333333336</c:v>
                </c:pt>
                <c:pt idx="7722">
                  <c:v>44518.75</c:v>
                </c:pt>
                <c:pt idx="7723">
                  <c:v>44518.791666666664</c:v>
                </c:pt>
                <c:pt idx="7724">
                  <c:v>44518.833333333336</c:v>
                </c:pt>
                <c:pt idx="7725">
                  <c:v>44518.875</c:v>
                </c:pt>
                <c:pt idx="7726">
                  <c:v>44518.916666666664</c:v>
                </c:pt>
                <c:pt idx="7727">
                  <c:v>44518.958333333336</c:v>
                </c:pt>
                <c:pt idx="7728">
                  <c:v>44519</c:v>
                </c:pt>
                <c:pt idx="7729">
                  <c:v>44519.041666666664</c:v>
                </c:pt>
                <c:pt idx="7730">
                  <c:v>44519.083333333336</c:v>
                </c:pt>
                <c:pt idx="7731">
                  <c:v>44519.125</c:v>
                </c:pt>
                <c:pt idx="7732">
                  <c:v>44519.166666666664</c:v>
                </c:pt>
                <c:pt idx="7733">
                  <c:v>44519.208333333336</c:v>
                </c:pt>
                <c:pt idx="7734">
                  <c:v>44519.25</c:v>
                </c:pt>
                <c:pt idx="7735">
                  <c:v>44519.291666666664</c:v>
                </c:pt>
                <c:pt idx="7736">
                  <c:v>44519.333333333336</c:v>
                </c:pt>
                <c:pt idx="7737">
                  <c:v>44519.375</c:v>
                </c:pt>
                <c:pt idx="7738">
                  <c:v>44519.416666666664</c:v>
                </c:pt>
                <c:pt idx="7739">
                  <c:v>44519.458333333336</c:v>
                </c:pt>
                <c:pt idx="7740">
                  <c:v>44519.5</c:v>
                </c:pt>
                <c:pt idx="7741">
                  <c:v>44519.541666666664</c:v>
                </c:pt>
                <c:pt idx="7742">
                  <c:v>44519.583333333336</c:v>
                </c:pt>
                <c:pt idx="7743">
                  <c:v>44519.625</c:v>
                </c:pt>
                <c:pt idx="7744">
                  <c:v>44519.666666666664</c:v>
                </c:pt>
                <c:pt idx="7745">
                  <c:v>44519.708333333336</c:v>
                </c:pt>
                <c:pt idx="7746">
                  <c:v>44519.75</c:v>
                </c:pt>
                <c:pt idx="7747">
                  <c:v>44519.791666666664</c:v>
                </c:pt>
                <c:pt idx="7748">
                  <c:v>44519.833333333336</c:v>
                </c:pt>
                <c:pt idx="7749">
                  <c:v>44519.875</c:v>
                </c:pt>
                <c:pt idx="7750">
                  <c:v>44519.916666666664</c:v>
                </c:pt>
                <c:pt idx="7751">
                  <c:v>44519.958333333336</c:v>
                </c:pt>
                <c:pt idx="7752">
                  <c:v>44520</c:v>
                </c:pt>
                <c:pt idx="7753">
                  <c:v>44520.041666666664</c:v>
                </c:pt>
                <c:pt idx="7754">
                  <c:v>44520.083333333336</c:v>
                </c:pt>
                <c:pt idx="7755">
                  <c:v>44520.125</c:v>
                </c:pt>
                <c:pt idx="7756">
                  <c:v>44520.166666666664</c:v>
                </c:pt>
                <c:pt idx="7757">
                  <c:v>44520.208333333336</c:v>
                </c:pt>
                <c:pt idx="7758">
                  <c:v>44520.25</c:v>
                </c:pt>
                <c:pt idx="7759">
                  <c:v>44520.291666666664</c:v>
                </c:pt>
                <c:pt idx="7760">
                  <c:v>44520.333333333336</c:v>
                </c:pt>
                <c:pt idx="7761">
                  <c:v>44520.375</c:v>
                </c:pt>
                <c:pt idx="7762">
                  <c:v>44520.416666666664</c:v>
                </c:pt>
                <c:pt idx="7763">
                  <c:v>44520.458333333336</c:v>
                </c:pt>
                <c:pt idx="7764">
                  <c:v>44520.5</c:v>
                </c:pt>
                <c:pt idx="7765">
                  <c:v>44520.541666666664</c:v>
                </c:pt>
                <c:pt idx="7766">
                  <c:v>44520.583333333336</c:v>
                </c:pt>
                <c:pt idx="7767">
                  <c:v>44520.625</c:v>
                </c:pt>
                <c:pt idx="7768">
                  <c:v>44520.666666666664</c:v>
                </c:pt>
                <c:pt idx="7769">
                  <c:v>44520.708333333336</c:v>
                </c:pt>
                <c:pt idx="7770">
                  <c:v>44520.75</c:v>
                </c:pt>
                <c:pt idx="7771">
                  <c:v>44520.791666666664</c:v>
                </c:pt>
                <c:pt idx="7772">
                  <c:v>44520.833333333336</c:v>
                </c:pt>
                <c:pt idx="7773">
                  <c:v>44520.875</c:v>
                </c:pt>
                <c:pt idx="7774">
                  <c:v>44520.916666666664</c:v>
                </c:pt>
                <c:pt idx="7775">
                  <c:v>44520.958333333336</c:v>
                </c:pt>
                <c:pt idx="7776">
                  <c:v>44521</c:v>
                </c:pt>
                <c:pt idx="7777">
                  <c:v>44521.041666666664</c:v>
                </c:pt>
                <c:pt idx="7778">
                  <c:v>44521.083333333336</c:v>
                </c:pt>
                <c:pt idx="7779">
                  <c:v>44521.125</c:v>
                </c:pt>
                <c:pt idx="7780">
                  <c:v>44521.166666666664</c:v>
                </c:pt>
                <c:pt idx="7781">
                  <c:v>44521.208333333336</c:v>
                </c:pt>
                <c:pt idx="7782">
                  <c:v>44521.25</c:v>
                </c:pt>
                <c:pt idx="7783">
                  <c:v>44521.291666666664</c:v>
                </c:pt>
                <c:pt idx="7784">
                  <c:v>44521.333333333336</c:v>
                </c:pt>
                <c:pt idx="7785">
                  <c:v>44521.375</c:v>
                </c:pt>
                <c:pt idx="7786">
                  <c:v>44521.416666666664</c:v>
                </c:pt>
                <c:pt idx="7787">
                  <c:v>44521.458333333336</c:v>
                </c:pt>
                <c:pt idx="7788">
                  <c:v>44521.5</c:v>
                </c:pt>
                <c:pt idx="7789">
                  <c:v>44521.541666666664</c:v>
                </c:pt>
                <c:pt idx="7790">
                  <c:v>44521.583333333336</c:v>
                </c:pt>
                <c:pt idx="7791">
                  <c:v>44521.625</c:v>
                </c:pt>
                <c:pt idx="7792">
                  <c:v>44521.666666666664</c:v>
                </c:pt>
                <c:pt idx="7793">
                  <c:v>44521.708333333336</c:v>
                </c:pt>
                <c:pt idx="7794">
                  <c:v>44521.75</c:v>
                </c:pt>
                <c:pt idx="7795">
                  <c:v>44521.791666666664</c:v>
                </c:pt>
                <c:pt idx="7796">
                  <c:v>44521.833333333336</c:v>
                </c:pt>
                <c:pt idx="7797">
                  <c:v>44521.875</c:v>
                </c:pt>
                <c:pt idx="7798">
                  <c:v>44521.916666666664</c:v>
                </c:pt>
                <c:pt idx="7799">
                  <c:v>44521.958333333336</c:v>
                </c:pt>
                <c:pt idx="7800">
                  <c:v>44522</c:v>
                </c:pt>
                <c:pt idx="7801">
                  <c:v>44522.041666666664</c:v>
                </c:pt>
                <c:pt idx="7802">
                  <c:v>44522.083333333336</c:v>
                </c:pt>
                <c:pt idx="7803">
                  <c:v>44522.125</c:v>
                </c:pt>
                <c:pt idx="7804">
                  <c:v>44522.166666666664</c:v>
                </c:pt>
                <c:pt idx="7805">
                  <c:v>44522.208333333336</c:v>
                </c:pt>
                <c:pt idx="7806">
                  <c:v>44522.25</c:v>
                </c:pt>
                <c:pt idx="7807">
                  <c:v>44522.291666666664</c:v>
                </c:pt>
                <c:pt idx="7808">
                  <c:v>44522.333333333336</c:v>
                </c:pt>
                <c:pt idx="7809">
                  <c:v>44522.375</c:v>
                </c:pt>
                <c:pt idx="7810">
                  <c:v>44522.416666666664</c:v>
                </c:pt>
                <c:pt idx="7811">
                  <c:v>44522.458333333336</c:v>
                </c:pt>
                <c:pt idx="7812">
                  <c:v>44522.5</c:v>
                </c:pt>
                <c:pt idx="7813">
                  <c:v>44522.541666666664</c:v>
                </c:pt>
                <c:pt idx="7814">
                  <c:v>44522.583333333336</c:v>
                </c:pt>
                <c:pt idx="7815">
                  <c:v>44522.625</c:v>
                </c:pt>
                <c:pt idx="7816">
                  <c:v>44522.666666666664</c:v>
                </c:pt>
                <c:pt idx="7817">
                  <c:v>44522.708333333336</c:v>
                </c:pt>
                <c:pt idx="7818">
                  <c:v>44522.75</c:v>
                </c:pt>
                <c:pt idx="7819">
                  <c:v>44522.791666666664</c:v>
                </c:pt>
                <c:pt idx="7820">
                  <c:v>44522.833333333336</c:v>
                </c:pt>
                <c:pt idx="7821">
                  <c:v>44522.875</c:v>
                </c:pt>
                <c:pt idx="7822">
                  <c:v>44522.916666666664</c:v>
                </c:pt>
                <c:pt idx="7823">
                  <c:v>44522.958333333336</c:v>
                </c:pt>
                <c:pt idx="7824">
                  <c:v>44523</c:v>
                </c:pt>
                <c:pt idx="7825">
                  <c:v>44523.041666666664</c:v>
                </c:pt>
                <c:pt idx="7826">
                  <c:v>44523.083333333336</c:v>
                </c:pt>
                <c:pt idx="7827">
                  <c:v>44523.125</c:v>
                </c:pt>
                <c:pt idx="7828">
                  <c:v>44523.166666666664</c:v>
                </c:pt>
                <c:pt idx="7829">
                  <c:v>44523.208333333336</c:v>
                </c:pt>
                <c:pt idx="7830">
                  <c:v>44523.25</c:v>
                </c:pt>
                <c:pt idx="7831">
                  <c:v>44523.291666666664</c:v>
                </c:pt>
                <c:pt idx="7832">
                  <c:v>44523.333333333336</c:v>
                </c:pt>
                <c:pt idx="7833">
                  <c:v>44523.375</c:v>
                </c:pt>
                <c:pt idx="7834">
                  <c:v>44523.416666666664</c:v>
                </c:pt>
                <c:pt idx="7835">
                  <c:v>44523.458333333336</c:v>
                </c:pt>
                <c:pt idx="7836">
                  <c:v>44523.5</c:v>
                </c:pt>
                <c:pt idx="7837">
                  <c:v>44523.541666666664</c:v>
                </c:pt>
                <c:pt idx="7838">
                  <c:v>44523.583333333336</c:v>
                </c:pt>
                <c:pt idx="7839">
                  <c:v>44523.625</c:v>
                </c:pt>
                <c:pt idx="7840">
                  <c:v>44523.666666666664</c:v>
                </c:pt>
                <c:pt idx="7841">
                  <c:v>44523.708333333336</c:v>
                </c:pt>
                <c:pt idx="7842">
                  <c:v>44523.75</c:v>
                </c:pt>
                <c:pt idx="7843">
                  <c:v>44523.791666666664</c:v>
                </c:pt>
                <c:pt idx="7844">
                  <c:v>44523.833333333336</c:v>
                </c:pt>
                <c:pt idx="7845">
                  <c:v>44523.875</c:v>
                </c:pt>
                <c:pt idx="7846">
                  <c:v>44523.916666666664</c:v>
                </c:pt>
                <c:pt idx="7847">
                  <c:v>44523.958333333336</c:v>
                </c:pt>
                <c:pt idx="7848">
                  <c:v>44524</c:v>
                </c:pt>
                <c:pt idx="7849">
                  <c:v>44524.041666666664</c:v>
                </c:pt>
                <c:pt idx="7850">
                  <c:v>44524.083333333336</c:v>
                </c:pt>
                <c:pt idx="7851">
                  <c:v>44524.125</c:v>
                </c:pt>
                <c:pt idx="7852">
                  <c:v>44524.166666666664</c:v>
                </c:pt>
                <c:pt idx="7853">
                  <c:v>44524.208333333336</c:v>
                </c:pt>
                <c:pt idx="7854">
                  <c:v>44524.25</c:v>
                </c:pt>
                <c:pt idx="7855">
                  <c:v>44524.291666666664</c:v>
                </c:pt>
                <c:pt idx="7856">
                  <c:v>44524.333333333336</c:v>
                </c:pt>
                <c:pt idx="7857">
                  <c:v>44524.375</c:v>
                </c:pt>
                <c:pt idx="7858">
                  <c:v>44524.416666666664</c:v>
                </c:pt>
                <c:pt idx="7859">
                  <c:v>44524.458333333336</c:v>
                </c:pt>
                <c:pt idx="7860">
                  <c:v>44524.5</c:v>
                </c:pt>
                <c:pt idx="7861">
                  <c:v>44524.541666666664</c:v>
                </c:pt>
                <c:pt idx="7862">
                  <c:v>44524.583333333336</c:v>
                </c:pt>
                <c:pt idx="7863">
                  <c:v>44524.625</c:v>
                </c:pt>
                <c:pt idx="7864">
                  <c:v>44524.666666666664</c:v>
                </c:pt>
                <c:pt idx="7865">
                  <c:v>44524.708333333336</c:v>
                </c:pt>
                <c:pt idx="7866">
                  <c:v>44524.75</c:v>
                </c:pt>
                <c:pt idx="7867">
                  <c:v>44524.791666666664</c:v>
                </c:pt>
                <c:pt idx="7868">
                  <c:v>44524.833333333336</c:v>
                </c:pt>
                <c:pt idx="7869">
                  <c:v>44524.875</c:v>
                </c:pt>
                <c:pt idx="7870">
                  <c:v>44524.916666666664</c:v>
                </c:pt>
                <c:pt idx="7871">
                  <c:v>44524.958333333336</c:v>
                </c:pt>
                <c:pt idx="7872">
                  <c:v>44525</c:v>
                </c:pt>
                <c:pt idx="7873">
                  <c:v>44525.041666666664</c:v>
                </c:pt>
                <c:pt idx="7874">
                  <c:v>44525.083333333336</c:v>
                </c:pt>
                <c:pt idx="7875">
                  <c:v>44525.125</c:v>
                </c:pt>
                <c:pt idx="7876">
                  <c:v>44525.166666666664</c:v>
                </c:pt>
                <c:pt idx="7877">
                  <c:v>44525.208333333336</c:v>
                </c:pt>
                <c:pt idx="7878">
                  <c:v>44525.25</c:v>
                </c:pt>
                <c:pt idx="7879">
                  <c:v>44525.291666666664</c:v>
                </c:pt>
                <c:pt idx="7880">
                  <c:v>44525.333333333336</c:v>
                </c:pt>
                <c:pt idx="7881">
                  <c:v>44525.375</c:v>
                </c:pt>
                <c:pt idx="7882">
                  <c:v>44525.416666666664</c:v>
                </c:pt>
                <c:pt idx="7883">
                  <c:v>44525.458333333336</c:v>
                </c:pt>
                <c:pt idx="7884">
                  <c:v>44525.5</c:v>
                </c:pt>
                <c:pt idx="7885">
                  <c:v>44525.541666666664</c:v>
                </c:pt>
                <c:pt idx="7886">
                  <c:v>44525.583333333336</c:v>
                </c:pt>
                <c:pt idx="7887">
                  <c:v>44525.625</c:v>
                </c:pt>
                <c:pt idx="7888">
                  <c:v>44525.666666666664</c:v>
                </c:pt>
                <c:pt idx="7889">
                  <c:v>44525.708333333336</c:v>
                </c:pt>
                <c:pt idx="7890">
                  <c:v>44525.75</c:v>
                </c:pt>
                <c:pt idx="7891">
                  <c:v>44525.791666666664</c:v>
                </c:pt>
                <c:pt idx="7892">
                  <c:v>44525.833333333336</c:v>
                </c:pt>
                <c:pt idx="7893">
                  <c:v>44525.875</c:v>
                </c:pt>
                <c:pt idx="7894">
                  <c:v>44525.916666666664</c:v>
                </c:pt>
                <c:pt idx="7895">
                  <c:v>44525.958333333336</c:v>
                </c:pt>
                <c:pt idx="7896">
                  <c:v>44526</c:v>
                </c:pt>
                <c:pt idx="7897">
                  <c:v>44526.041666666664</c:v>
                </c:pt>
                <c:pt idx="7898">
                  <c:v>44526.083333333336</c:v>
                </c:pt>
                <c:pt idx="7899">
                  <c:v>44526.125</c:v>
                </c:pt>
                <c:pt idx="7900">
                  <c:v>44526.166666666664</c:v>
                </c:pt>
                <c:pt idx="7901">
                  <c:v>44526.208333333336</c:v>
                </c:pt>
                <c:pt idx="7902">
                  <c:v>44526.25</c:v>
                </c:pt>
                <c:pt idx="7903">
                  <c:v>44526.291666666664</c:v>
                </c:pt>
                <c:pt idx="7904">
                  <c:v>44526.333333333336</c:v>
                </c:pt>
                <c:pt idx="7905">
                  <c:v>44526.375</c:v>
                </c:pt>
                <c:pt idx="7906">
                  <c:v>44526.416666666664</c:v>
                </c:pt>
                <c:pt idx="7907">
                  <c:v>44526.458333333336</c:v>
                </c:pt>
                <c:pt idx="7908">
                  <c:v>44526.5</c:v>
                </c:pt>
                <c:pt idx="7909">
                  <c:v>44526.541666666664</c:v>
                </c:pt>
                <c:pt idx="7910">
                  <c:v>44526.583333333336</c:v>
                </c:pt>
                <c:pt idx="7911">
                  <c:v>44526.625</c:v>
                </c:pt>
                <c:pt idx="7912">
                  <c:v>44526.666666666664</c:v>
                </c:pt>
                <c:pt idx="7913">
                  <c:v>44526.708333333336</c:v>
                </c:pt>
                <c:pt idx="7914">
                  <c:v>44526.75</c:v>
                </c:pt>
                <c:pt idx="7915">
                  <c:v>44526.791666666664</c:v>
                </c:pt>
                <c:pt idx="7916">
                  <c:v>44526.833333333336</c:v>
                </c:pt>
                <c:pt idx="7917">
                  <c:v>44526.875</c:v>
                </c:pt>
                <c:pt idx="7918">
                  <c:v>44526.916666666664</c:v>
                </c:pt>
                <c:pt idx="7919">
                  <c:v>44526.958333333336</c:v>
                </c:pt>
                <c:pt idx="7920">
                  <c:v>44527</c:v>
                </c:pt>
                <c:pt idx="7921">
                  <c:v>44527.041666666664</c:v>
                </c:pt>
                <c:pt idx="7922">
                  <c:v>44527.083333333336</c:v>
                </c:pt>
                <c:pt idx="7923">
                  <c:v>44527.125</c:v>
                </c:pt>
                <c:pt idx="7924">
                  <c:v>44527.166666666664</c:v>
                </c:pt>
                <c:pt idx="7925">
                  <c:v>44527.208333333336</c:v>
                </c:pt>
                <c:pt idx="7926">
                  <c:v>44527.25</c:v>
                </c:pt>
                <c:pt idx="7927">
                  <c:v>44527.291666666664</c:v>
                </c:pt>
                <c:pt idx="7928">
                  <c:v>44527.333333333336</c:v>
                </c:pt>
                <c:pt idx="7929">
                  <c:v>44527.375</c:v>
                </c:pt>
                <c:pt idx="7930">
                  <c:v>44527.416666666664</c:v>
                </c:pt>
                <c:pt idx="7931">
                  <c:v>44527.458333333336</c:v>
                </c:pt>
                <c:pt idx="7932">
                  <c:v>44527.5</c:v>
                </c:pt>
                <c:pt idx="7933">
                  <c:v>44527.541666666664</c:v>
                </c:pt>
                <c:pt idx="7934">
                  <c:v>44527.583333333336</c:v>
                </c:pt>
                <c:pt idx="7935">
                  <c:v>44527.625</c:v>
                </c:pt>
                <c:pt idx="7936">
                  <c:v>44527.666666666664</c:v>
                </c:pt>
                <c:pt idx="7937">
                  <c:v>44527.708333333336</c:v>
                </c:pt>
                <c:pt idx="7938">
                  <c:v>44527.75</c:v>
                </c:pt>
                <c:pt idx="7939">
                  <c:v>44527.791666666664</c:v>
                </c:pt>
                <c:pt idx="7940">
                  <c:v>44527.833333333336</c:v>
                </c:pt>
                <c:pt idx="7941">
                  <c:v>44527.875</c:v>
                </c:pt>
                <c:pt idx="7942">
                  <c:v>44527.916666666664</c:v>
                </c:pt>
                <c:pt idx="7943">
                  <c:v>44527.958333333336</c:v>
                </c:pt>
                <c:pt idx="7944">
                  <c:v>44528</c:v>
                </c:pt>
                <c:pt idx="7945">
                  <c:v>44528.041666666664</c:v>
                </c:pt>
                <c:pt idx="7946">
                  <c:v>44528.083333333336</c:v>
                </c:pt>
                <c:pt idx="7947">
                  <c:v>44528.125</c:v>
                </c:pt>
                <c:pt idx="7948">
                  <c:v>44528.166666666664</c:v>
                </c:pt>
                <c:pt idx="7949">
                  <c:v>44528.208333333336</c:v>
                </c:pt>
                <c:pt idx="7950">
                  <c:v>44528.25</c:v>
                </c:pt>
                <c:pt idx="7951">
                  <c:v>44528.291666666664</c:v>
                </c:pt>
                <c:pt idx="7952">
                  <c:v>44528.333333333336</c:v>
                </c:pt>
                <c:pt idx="7953">
                  <c:v>44528.375</c:v>
                </c:pt>
                <c:pt idx="7954">
                  <c:v>44528.416666666664</c:v>
                </c:pt>
                <c:pt idx="7955">
                  <c:v>44528.458333333336</c:v>
                </c:pt>
                <c:pt idx="7956">
                  <c:v>44528.5</c:v>
                </c:pt>
                <c:pt idx="7957">
                  <c:v>44528.541666666664</c:v>
                </c:pt>
                <c:pt idx="7958">
                  <c:v>44528.583333333336</c:v>
                </c:pt>
                <c:pt idx="7959">
                  <c:v>44528.625</c:v>
                </c:pt>
                <c:pt idx="7960">
                  <c:v>44528.666666666664</c:v>
                </c:pt>
                <c:pt idx="7961">
                  <c:v>44528.708333333336</c:v>
                </c:pt>
                <c:pt idx="7962">
                  <c:v>44528.75</c:v>
                </c:pt>
                <c:pt idx="7963">
                  <c:v>44528.791666666664</c:v>
                </c:pt>
                <c:pt idx="7964">
                  <c:v>44528.833333333336</c:v>
                </c:pt>
                <c:pt idx="7965">
                  <c:v>44528.875</c:v>
                </c:pt>
                <c:pt idx="7966">
                  <c:v>44528.916666666664</c:v>
                </c:pt>
                <c:pt idx="7967">
                  <c:v>44528.958333333336</c:v>
                </c:pt>
                <c:pt idx="7968">
                  <c:v>44529</c:v>
                </c:pt>
                <c:pt idx="7969">
                  <c:v>44529.041666666664</c:v>
                </c:pt>
                <c:pt idx="7970">
                  <c:v>44529.083333333336</c:v>
                </c:pt>
                <c:pt idx="7971">
                  <c:v>44529.125</c:v>
                </c:pt>
                <c:pt idx="7972">
                  <c:v>44529.166666666664</c:v>
                </c:pt>
                <c:pt idx="7973">
                  <c:v>44529.208333333336</c:v>
                </c:pt>
                <c:pt idx="7974">
                  <c:v>44529.25</c:v>
                </c:pt>
                <c:pt idx="7975">
                  <c:v>44529.291666666664</c:v>
                </c:pt>
                <c:pt idx="7976">
                  <c:v>44529.333333333336</c:v>
                </c:pt>
                <c:pt idx="7977">
                  <c:v>44529.375</c:v>
                </c:pt>
                <c:pt idx="7978">
                  <c:v>44529.416666666664</c:v>
                </c:pt>
                <c:pt idx="7979">
                  <c:v>44529.458333333336</c:v>
                </c:pt>
                <c:pt idx="7980">
                  <c:v>44529.5</c:v>
                </c:pt>
                <c:pt idx="7981">
                  <c:v>44529.541666666664</c:v>
                </c:pt>
                <c:pt idx="7982">
                  <c:v>44529.583333333336</c:v>
                </c:pt>
                <c:pt idx="7983">
                  <c:v>44529.625</c:v>
                </c:pt>
                <c:pt idx="7984">
                  <c:v>44529.666666666664</c:v>
                </c:pt>
                <c:pt idx="7985">
                  <c:v>44529.708333333336</c:v>
                </c:pt>
                <c:pt idx="7986">
                  <c:v>44529.75</c:v>
                </c:pt>
                <c:pt idx="7987">
                  <c:v>44529.791666666664</c:v>
                </c:pt>
                <c:pt idx="7988">
                  <c:v>44529.833333333336</c:v>
                </c:pt>
                <c:pt idx="7989">
                  <c:v>44529.875</c:v>
                </c:pt>
                <c:pt idx="7990">
                  <c:v>44529.916666666664</c:v>
                </c:pt>
                <c:pt idx="7991">
                  <c:v>44529.958333333336</c:v>
                </c:pt>
                <c:pt idx="7992">
                  <c:v>44530</c:v>
                </c:pt>
                <c:pt idx="7993">
                  <c:v>44530.041666666664</c:v>
                </c:pt>
                <c:pt idx="7994">
                  <c:v>44530.083333333336</c:v>
                </c:pt>
                <c:pt idx="7995">
                  <c:v>44530.125</c:v>
                </c:pt>
                <c:pt idx="7996">
                  <c:v>44530.166666666664</c:v>
                </c:pt>
                <c:pt idx="7997">
                  <c:v>44530.208333333336</c:v>
                </c:pt>
                <c:pt idx="7998">
                  <c:v>44530.25</c:v>
                </c:pt>
                <c:pt idx="7999">
                  <c:v>44530.291666666664</c:v>
                </c:pt>
                <c:pt idx="8000">
                  <c:v>44530.333333333336</c:v>
                </c:pt>
                <c:pt idx="8001">
                  <c:v>44530.375</c:v>
                </c:pt>
                <c:pt idx="8002">
                  <c:v>44530.416666666664</c:v>
                </c:pt>
                <c:pt idx="8003">
                  <c:v>44530.458333333336</c:v>
                </c:pt>
                <c:pt idx="8004">
                  <c:v>44530.5</c:v>
                </c:pt>
                <c:pt idx="8005">
                  <c:v>44530.541666666664</c:v>
                </c:pt>
                <c:pt idx="8006">
                  <c:v>44530.583333333336</c:v>
                </c:pt>
                <c:pt idx="8007">
                  <c:v>44530.625</c:v>
                </c:pt>
                <c:pt idx="8008">
                  <c:v>44530.666666666664</c:v>
                </c:pt>
                <c:pt idx="8009">
                  <c:v>44530.708333333336</c:v>
                </c:pt>
                <c:pt idx="8010">
                  <c:v>44530.75</c:v>
                </c:pt>
                <c:pt idx="8011">
                  <c:v>44530.791666666664</c:v>
                </c:pt>
                <c:pt idx="8012">
                  <c:v>44530.833333333336</c:v>
                </c:pt>
                <c:pt idx="8013">
                  <c:v>44530.875</c:v>
                </c:pt>
                <c:pt idx="8014">
                  <c:v>44530.916666666664</c:v>
                </c:pt>
                <c:pt idx="8015">
                  <c:v>44530.958333333336</c:v>
                </c:pt>
                <c:pt idx="8016">
                  <c:v>44531</c:v>
                </c:pt>
                <c:pt idx="8017">
                  <c:v>44531.041666666664</c:v>
                </c:pt>
                <c:pt idx="8018">
                  <c:v>44531.083333333336</c:v>
                </c:pt>
                <c:pt idx="8019">
                  <c:v>44531.125</c:v>
                </c:pt>
                <c:pt idx="8020">
                  <c:v>44531.166666666664</c:v>
                </c:pt>
                <c:pt idx="8021">
                  <c:v>44531.208333333336</c:v>
                </c:pt>
                <c:pt idx="8022">
                  <c:v>44531.25</c:v>
                </c:pt>
                <c:pt idx="8023">
                  <c:v>44531.291666666664</c:v>
                </c:pt>
                <c:pt idx="8024">
                  <c:v>44531.333333333336</c:v>
                </c:pt>
                <c:pt idx="8025">
                  <c:v>44531.375</c:v>
                </c:pt>
                <c:pt idx="8026">
                  <c:v>44531.416666666664</c:v>
                </c:pt>
                <c:pt idx="8027">
                  <c:v>44531.458333333336</c:v>
                </c:pt>
                <c:pt idx="8028">
                  <c:v>44531.5</c:v>
                </c:pt>
                <c:pt idx="8029">
                  <c:v>44531.541666666664</c:v>
                </c:pt>
                <c:pt idx="8030">
                  <c:v>44531.583333333336</c:v>
                </c:pt>
                <c:pt idx="8031">
                  <c:v>44531.625</c:v>
                </c:pt>
                <c:pt idx="8032">
                  <c:v>44531.666666666664</c:v>
                </c:pt>
                <c:pt idx="8033">
                  <c:v>44531.708333333336</c:v>
                </c:pt>
                <c:pt idx="8034">
                  <c:v>44531.75</c:v>
                </c:pt>
                <c:pt idx="8035">
                  <c:v>44531.791666666664</c:v>
                </c:pt>
                <c:pt idx="8036">
                  <c:v>44531.833333333336</c:v>
                </c:pt>
                <c:pt idx="8037">
                  <c:v>44531.875</c:v>
                </c:pt>
                <c:pt idx="8038">
                  <c:v>44531.916666666664</c:v>
                </c:pt>
                <c:pt idx="8039">
                  <c:v>44531.958333333336</c:v>
                </c:pt>
                <c:pt idx="8040">
                  <c:v>44532</c:v>
                </c:pt>
                <c:pt idx="8041">
                  <c:v>44532.041666666664</c:v>
                </c:pt>
                <c:pt idx="8042">
                  <c:v>44532.083333333336</c:v>
                </c:pt>
                <c:pt idx="8043">
                  <c:v>44532.125</c:v>
                </c:pt>
                <c:pt idx="8044">
                  <c:v>44532.166666666664</c:v>
                </c:pt>
                <c:pt idx="8045">
                  <c:v>44532.208333333336</c:v>
                </c:pt>
                <c:pt idx="8046">
                  <c:v>44532.25</c:v>
                </c:pt>
                <c:pt idx="8047">
                  <c:v>44532.291666666664</c:v>
                </c:pt>
                <c:pt idx="8048">
                  <c:v>44532.333333333336</c:v>
                </c:pt>
                <c:pt idx="8049">
                  <c:v>44532.375</c:v>
                </c:pt>
                <c:pt idx="8050">
                  <c:v>44532.416666666664</c:v>
                </c:pt>
                <c:pt idx="8051">
                  <c:v>44532.458333333336</c:v>
                </c:pt>
                <c:pt idx="8052">
                  <c:v>44532.5</c:v>
                </c:pt>
                <c:pt idx="8053">
                  <c:v>44532.541666666664</c:v>
                </c:pt>
                <c:pt idx="8054">
                  <c:v>44532.583333333336</c:v>
                </c:pt>
                <c:pt idx="8055">
                  <c:v>44532.625</c:v>
                </c:pt>
                <c:pt idx="8056">
                  <c:v>44532.666666666664</c:v>
                </c:pt>
                <c:pt idx="8057">
                  <c:v>44532.708333333336</c:v>
                </c:pt>
                <c:pt idx="8058">
                  <c:v>44532.75</c:v>
                </c:pt>
                <c:pt idx="8059">
                  <c:v>44532.791666666664</c:v>
                </c:pt>
                <c:pt idx="8060">
                  <c:v>44532.833333333336</c:v>
                </c:pt>
                <c:pt idx="8061">
                  <c:v>44532.875</c:v>
                </c:pt>
                <c:pt idx="8062">
                  <c:v>44532.916666666664</c:v>
                </c:pt>
                <c:pt idx="8063">
                  <c:v>44532.958333333336</c:v>
                </c:pt>
                <c:pt idx="8064">
                  <c:v>44533</c:v>
                </c:pt>
                <c:pt idx="8065">
                  <c:v>44533.041666666664</c:v>
                </c:pt>
                <c:pt idx="8066">
                  <c:v>44533.083333333336</c:v>
                </c:pt>
                <c:pt idx="8067">
                  <c:v>44533.125</c:v>
                </c:pt>
                <c:pt idx="8068">
                  <c:v>44533.166666666664</c:v>
                </c:pt>
                <c:pt idx="8069">
                  <c:v>44533.208333333336</c:v>
                </c:pt>
                <c:pt idx="8070">
                  <c:v>44533.25</c:v>
                </c:pt>
                <c:pt idx="8071">
                  <c:v>44533.291666666664</c:v>
                </c:pt>
                <c:pt idx="8072">
                  <c:v>44533.333333333336</c:v>
                </c:pt>
                <c:pt idx="8073">
                  <c:v>44533.375</c:v>
                </c:pt>
                <c:pt idx="8074">
                  <c:v>44533.416666666664</c:v>
                </c:pt>
                <c:pt idx="8075">
                  <c:v>44533.458333333336</c:v>
                </c:pt>
                <c:pt idx="8076">
                  <c:v>44533.5</c:v>
                </c:pt>
                <c:pt idx="8077">
                  <c:v>44533.541666666664</c:v>
                </c:pt>
                <c:pt idx="8078">
                  <c:v>44533.583333333336</c:v>
                </c:pt>
                <c:pt idx="8079">
                  <c:v>44533.625</c:v>
                </c:pt>
                <c:pt idx="8080">
                  <c:v>44533.666666666664</c:v>
                </c:pt>
                <c:pt idx="8081">
                  <c:v>44533.708333333336</c:v>
                </c:pt>
                <c:pt idx="8082">
                  <c:v>44533.75</c:v>
                </c:pt>
                <c:pt idx="8083">
                  <c:v>44533.791666666664</c:v>
                </c:pt>
                <c:pt idx="8084">
                  <c:v>44533.833333333336</c:v>
                </c:pt>
                <c:pt idx="8085">
                  <c:v>44533.875</c:v>
                </c:pt>
                <c:pt idx="8086">
                  <c:v>44533.916666666664</c:v>
                </c:pt>
                <c:pt idx="8087">
                  <c:v>44533.958333333336</c:v>
                </c:pt>
                <c:pt idx="8088">
                  <c:v>44534</c:v>
                </c:pt>
                <c:pt idx="8089">
                  <c:v>44534.041666666664</c:v>
                </c:pt>
                <c:pt idx="8090">
                  <c:v>44534.083333333336</c:v>
                </c:pt>
                <c:pt idx="8091">
                  <c:v>44534.125</c:v>
                </c:pt>
                <c:pt idx="8092">
                  <c:v>44534.166666666664</c:v>
                </c:pt>
                <c:pt idx="8093">
                  <c:v>44534.208333333336</c:v>
                </c:pt>
                <c:pt idx="8094">
                  <c:v>44534.25</c:v>
                </c:pt>
                <c:pt idx="8095">
                  <c:v>44534.291666666664</c:v>
                </c:pt>
                <c:pt idx="8096">
                  <c:v>44534.333333333336</c:v>
                </c:pt>
                <c:pt idx="8097">
                  <c:v>44534.375</c:v>
                </c:pt>
                <c:pt idx="8098">
                  <c:v>44534.416666666664</c:v>
                </c:pt>
                <c:pt idx="8099">
                  <c:v>44534.458333333336</c:v>
                </c:pt>
                <c:pt idx="8100">
                  <c:v>44534.5</c:v>
                </c:pt>
                <c:pt idx="8101">
                  <c:v>44534.541666666664</c:v>
                </c:pt>
                <c:pt idx="8102">
                  <c:v>44534.583333333336</c:v>
                </c:pt>
                <c:pt idx="8103">
                  <c:v>44534.625</c:v>
                </c:pt>
                <c:pt idx="8104">
                  <c:v>44534.666666666664</c:v>
                </c:pt>
                <c:pt idx="8105">
                  <c:v>44534.708333333336</c:v>
                </c:pt>
                <c:pt idx="8106">
                  <c:v>44534.75</c:v>
                </c:pt>
                <c:pt idx="8107">
                  <c:v>44534.791666666664</c:v>
                </c:pt>
                <c:pt idx="8108">
                  <c:v>44534.833333333336</c:v>
                </c:pt>
                <c:pt idx="8109">
                  <c:v>44534.875</c:v>
                </c:pt>
                <c:pt idx="8110">
                  <c:v>44534.916666666664</c:v>
                </c:pt>
                <c:pt idx="8111">
                  <c:v>44534.958333333336</c:v>
                </c:pt>
                <c:pt idx="8112">
                  <c:v>44535</c:v>
                </c:pt>
                <c:pt idx="8113">
                  <c:v>44535.041666666664</c:v>
                </c:pt>
                <c:pt idx="8114">
                  <c:v>44535.083333333336</c:v>
                </c:pt>
                <c:pt idx="8115">
                  <c:v>44535.125</c:v>
                </c:pt>
                <c:pt idx="8116">
                  <c:v>44535.166666666664</c:v>
                </c:pt>
                <c:pt idx="8117">
                  <c:v>44535.208333333336</c:v>
                </c:pt>
                <c:pt idx="8118">
                  <c:v>44535.25</c:v>
                </c:pt>
                <c:pt idx="8119">
                  <c:v>44535.291666666664</c:v>
                </c:pt>
                <c:pt idx="8120">
                  <c:v>44535.333333333336</c:v>
                </c:pt>
                <c:pt idx="8121">
                  <c:v>44535.375</c:v>
                </c:pt>
                <c:pt idx="8122">
                  <c:v>44535.416666666664</c:v>
                </c:pt>
                <c:pt idx="8123">
                  <c:v>44535.458333333336</c:v>
                </c:pt>
                <c:pt idx="8124">
                  <c:v>44535.5</c:v>
                </c:pt>
                <c:pt idx="8125">
                  <c:v>44535.541666666664</c:v>
                </c:pt>
                <c:pt idx="8126">
                  <c:v>44535.583333333336</c:v>
                </c:pt>
                <c:pt idx="8127">
                  <c:v>44535.625</c:v>
                </c:pt>
                <c:pt idx="8128">
                  <c:v>44535.666666666664</c:v>
                </c:pt>
                <c:pt idx="8129">
                  <c:v>44535.708333333336</c:v>
                </c:pt>
                <c:pt idx="8130">
                  <c:v>44535.75</c:v>
                </c:pt>
                <c:pt idx="8131">
                  <c:v>44535.791666666664</c:v>
                </c:pt>
                <c:pt idx="8132">
                  <c:v>44535.833333333336</c:v>
                </c:pt>
                <c:pt idx="8133">
                  <c:v>44535.875</c:v>
                </c:pt>
                <c:pt idx="8134">
                  <c:v>44535.916666666664</c:v>
                </c:pt>
                <c:pt idx="8135">
                  <c:v>44535.958333333336</c:v>
                </c:pt>
                <c:pt idx="8136">
                  <c:v>44536</c:v>
                </c:pt>
                <c:pt idx="8137">
                  <c:v>44536.041666666664</c:v>
                </c:pt>
                <c:pt idx="8138">
                  <c:v>44536.083333333336</c:v>
                </c:pt>
                <c:pt idx="8139">
                  <c:v>44536.125</c:v>
                </c:pt>
                <c:pt idx="8140">
                  <c:v>44536.166666666664</c:v>
                </c:pt>
                <c:pt idx="8141">
                  <c:v>44536.208333333336</c:v>
                </c:pt>
                <c:pt idx="8142">
                  <c:v>44536.25</c:v>
                </c:pt>
                <c:pt idx="8143">
                  <c:v>44536.291666666664</c:v>
                </c:pt>
                <c:pt idx="8144">
                  <c:v>44536.333333333336</c:v>
                </c:pt>
                <c:pt idx="8145">
                  <c:v>44536.375</c:v>
                </c:pt>
                <c:pt idx="8146">
                  <c:v>44536.416666666664</c:v>
                </c:pt>
                <c:pt idx="8147">
                  <c:v>44536.458333333336</c:v>
                </c:pt>
                <c:pt idx="8148">
                  <c:v>44536.5</c:v>
                </c:pt>
                <c:pt idx="8149">
                  <c:v>44536.541666666664</c:v>
                </c:pt>
                <c:pt idx="8150">
                  <c:v>44536.583333333336</c:v>
                </c:pt>
                <c:pt idx="8151">
                  <c:v>44536.625</c:v>
                </c:pt>
                <c:pt idx="8152">
                  <c:v>44536.666666666664</c:v>
                </c:pt>
                <c:pt idx="8153">
                  <c:v>44536.708333333336</c:v>
                </c:pt>
                <c:pt idx="8154">
                  <c:v>44536.75</c:v>
                </c:pt>
                <c:pt idx="8155">
                  <c:v>44536.791666666664</c:v>
                </c:pt>
                <c:pt idx="8156">
                  <c:v>44536.833333333336</c:v>
                </c:pt>
                <c:pt idx="8157">
                  <c:v>44536.875</c:v>
                </c:pt>
                <c:pt idx="8158">
                  <c:v>44536.916666666664</c:v>
                </c:pt>
                <c:pt idx="8159">
                  <c:v>44536.958333333336</c:v>
                </c:pt>
                <c:pt idx="8160">
                  <c:v>44537</c:v>
                </c:pt>
                <c:pt idx="8161">
                  <c:v>44537.041666666664</c:v>
                </c:pt>
                <c:pt idx="8162">
                  <c:v>44537.083333333336</c:v>
                </c:pt>
                <c:pt idx="8163">
                  <c:v>44537.125</c:v>
                </c:pt>
                <c:pt idx="8164">
                  <c:v>44537.166666666664</c:v>
                </c:pt>
                <c:pt idx="8165">
                  <c:v>44537.208333333336</c:v>
                </c:pt>
                <c:pt idx="8166">
                  <c:v>44537.25</c:v>
                </c:pt>
                <c:pt idx="8167">
                  <c:v>44537.291666666664</c:v>
                </c:pt>
                <c:pt idx="8168">
                  <c:v>44537.333333333336</c:v>
                </c:pt>
                <c:pt idx="8169">
                  <c:v>44537.375</c:v>
                </c:pt>
                <c:pt idx="8170">
                  <c:v>44537.416666666664</c:v>
                </c:pt>
                <c:pt idx="8171">
                  <c:v>44537.458333333336</c:v>
                </c:pt>
                <c:pt idx="8172">
                  <c:v>44537.5</c:v>
                </c:pt>
                <c:pt idx="8173">
                  <c:v>44537.541666666664</c:v>
                </c:pt>
                <c:pt idx="8174">
                  <c:v>44537.583333333336</c:v>
                </c:pt>
                <c:pt idx="8175">
                  <c:v>44537.625</c:v>
                </c:pt>
                <c:pt idx="8176">
                  <c:v>44537.666666666664</c:v>
                </c:pt>
                <c:pt idx="8177">
                  <c:v>44537.708333333336</c:v>
                </c:pt>
                <c:pt idx="8178">
                  <c:v>44537.75</c:v>
                </c:pt>
                <c:pt idx="8179">
                  <c:v>44537.791666666664</c:v>
                </c:pt>
                <c:pt idx="8180">
                  <c:v>44537.833333333336</c:v>
                </c:pt>
                <c:pt idx="8181">
                  <c:v>44537.875</c:v>
                </c:pt>
                <c:pt idx="8182">
                  <c:v>44537.916666666664</c:v>
                </c:pt>
                <c:pt idx="8183">
                  <c:v>44537.958333333336</c:v>
                </c:pt>
                <c:pt idx="8184">
                  <c:v>44538</c:v>
                </c:pt>
                <c:pt idx="8185">
                  <c:v>44538.041666666664</c:v>
                </c:pt>
                <c:pt idx="8186">
                  <c:v>44538.083333333336</c:v>
                </c:pt>
                <c:pt idx="8187">
                  <c:v>44538.125</c:v>
                </c:pt>
                <c:pt idx="8188">
                  <c:v>44538.166666666664</c:v>
                </c:pt>
                <c:pt idx="8189">
                  <c:v>44538.208333333336</c:v>
                </c:pt>
                <c:pt idx="8190">
                  <c:v>44538.25</c:v>
                </c:pt>
                <c:pt idx="8191">
                  <c:v>44538.291666666664</c:v>
                </c:pt>
                <c:pt idx="8192">
                  <c:v>44538.333333333336</c:v>
                </c:pt>
                <c:pt idx="8193">
                  <c:v>44538.375</c:v>
                </c:pt>
                <c:pt idx="8194">
                  <c:v>44538.416666666664</c:v>
                </c:pt>
                <c:pt idx="8195">
                  <c:v>44538.458333333336</c:v>
                </c:pt>
                <c:pt idx="8196">
                  <c:v>44538.5</c:v>
                </c:pt>
                <c:pt idx="8197">
                  <c:v>44538.541666666664</c:v>
                </c:pt>
                <c:pt idx="8198">
                  <c:v>44538.583333333336</c:v>
                </c:pt>
                <c:pt idx="8199">
                  <c:v>44538.625</c:v>
                </c:pt>
                <c:pt idx="8200">
                  <c:v>44538.666666666664</c:v>
                </c:pt>
                <c:pt idx="8201">
                  <c:v>44538.708333333336</c:v>
                </c:pt>
                <c:pt idx="8202">
                  <c:v>44538.75</c:v>
                </c:pt>
                <c:pt idx="8203">
                  <c:v>44538.791666666664</c:v>
                </c:pt>
                <c:pt idx="8204">
                  <c:v>44538.833333333336</c:v>
                </c:pt>
                <c:pt idx="8205">
                  <c:v>44538.875</c:v>
                </c:pt>
                <c:pt idx="8206">
                  <c:v>44538.916666666664</c:v>
                </c:pt>
                <c:pt idx="8207">
                  <c:v>44538.958333333336</c:v>
                </c:pt>
                <c:pt idx="8208">
                  <c:v>44539</c:v>
                </c:pt>
                <c:pt idx="8209">
                  <c:v>44539.041666666664</c:v>
                </c:pt>
                <c:pt idx="8210">
                  <c:v>44539.083333333336</c:v>
                </c:pt>
                <c:pt idx="8211">
                  <c:v>44539.125</c:v>
                </c:pt>
                <c:pt idx="8212">
                  <c:v>44539.166666666664</c:v>
                </c:pt>
                <c:pt idx="8213">
                  <c:v>44539.208333333336</c:v>
                </c:pt>
                <c:pt idx="8214">
                  <c:v>44539.25</c:v>
                </c:pt>
                <c:pt idx="8215">
                  <c:v>44539.291666666664</c:v>
                </c:pt>
                <c:pt idx="8216">
                  <c:v>44539.333333333336</c:v>
                </c:pt>
                <c:pt idx="8217">
                  <c:v>44539.375</c:v>
                </c:pt>
                <c:pt idx="8218">
                  <c:v>44539.416666666664</c:v>
                </c:pt>
                <c:pt idx="8219">
                  <c:v>44539.458333333336</c:v>
                </c:pt>
                <c:pt idx="8220">
                  <c:v>44539.5</c:v>
                </c:pt>
                <c:pt idx="8221">
                  <c:v>44539.541666666664</c:v>
                </c:pt>
                <c:pt idx="8222">
                  <c:v>44539.583333333336</c:v>
                </c:pt>
                <c:pt idx="8223">
                  <c:v>44539.625</c:v>
                </c:pt>
                <c:pt idx="8224">
                  <c:v>44539.666666666664</c:v>
                </c:pt>
                <c:pt idx="8225">
                  <c:v>44539.708333333336</c:v>
                </c:pt>
                <c:pt idx="8226">
                  <c:v>44539.75</c:v>
                </c:pt>
                <c:pt idx="8227">
                  <c:v>44539.791666666664</c:v>
                </c:pt>
                <c:pt idx="8228">
                  <c:v>44539.833333333336</c:v>
                </c:pt>
                <c:pt idx="8229">
                  <c:v>44539.875</c:v>
                </c:pt>
                <c:pt idx="8230">
                  <c:v>44539.916666666664</c:v>
                </c:pt>
                <c:pt idx="8231">
                  <c:v>44539.958333333336</c:v>
                </c:pt>
                <c:pt idx="8232">
                  <c:v>44540</c:v>
                </c:pt>
                <c:pt idx="8233">
                  <c:v>44540.041666666664</c:v>
                </c:pt>
                <c:pt idx="8234">
                  <c:v>44540.083333333336</c:v>
                </c:pt>
                <c:pt idx="8235">
                  <c:v>44540.125</c:v>
                </c:pt>
                <c:pt idx="8236">
                  <c:v>44540.166666666664</c:v>
                </c:pt>
                <c:pt idx="8237">
                  <c:v>44540.208333333336</c:v>
                </c:pt>
                <c:pt idx="8238">
                  <c:v>44540.25</c:v>
                </c:pt>
                <c:pt idx="8239">
                  <c:v>44540.291666666664</c:v>
                </c:pt>
                <c:pt idx="8240">
                  <c:v>44540.333333333336</c:v>
                </c:pt>
                <c:pt idx="8241">
                  <c:v>44540.375</c:v>
                </c:pt>
                <c:pt idx="8242">
                  <c:v>44540.416666666664</c:v>
                </c:pt>
                <c:pt idx="8243">
                  <c:v>44540.458333333336</c:v>
                </c:pt>
                <c:pt idx="8244">
                  <c:v>44540.5</c:v>
                </c:pt>
                <c:pt idx="8245">
                  <c:v>44540.541666666664</c:v>
                </c:pt>
                <c:pt idx="8246">
                  <c:v>44540.583333333336</c:v>
                </c:pt>
                <c:pt idx="8247">
                  <c:v>44540.625</c:v>
                </c:pt>
                <c:pt idx="8248">
                  <c:v>44540.666666666664</c:v>
                </c:pt>
                <c:pt idx="8249">
                  <c:v>44540.708333333336</c:v>
                </c:pt>
                <c:pt idx="8250">
                  <c:v>44540.75</c:v>
                </c:pt>
                <c:pt idx="8251">
                  <c:v>44540.791666666664</c:v>
                </c:pt>
                <c:pt idx="8252">
                  <c:v>44540.833333333336</c:v>
                </c:pt>
                <c:pt idx="8253">
                  <c:v>44540.875</c:v>
                </c:pt>
                <c:pt idx="8254">
                  <c:v>44540.916666666664</c:v>
                </c:pt>
                <c:pt idx="8255">
                  <c:v>44540.958333333336</c:v>
                </c:pt>
                <c:pt idx="8256">
                  <c:v>44541</c:v>
                </c:pt>
                <c:pt idx="8257">
                  <c:v>44541.041666666664</c:v>
                </c:pt>
                <c:pt idx="8258">
                  <c:v>44541.083333333336</c:v>
                </c:pt>
                <c:pt idx="8259">
                  <c:v>44541.125</c:v>
                </c:pt>
                <c:pt idx="8260">
                  <c:v>44541.166666666664</c:v>
                </c:pt>
                <c:pt idx="8261">
                  <c:v>44541.208333333336</c:v>
                </c:pt>
                <c:pt idx="8262">
                  <c:v>44541.25</c:v>
                </c:pt>
                <c:pt idx="8263">
                  <c:v>44541.291666666664</c:v>
                </c:pt>
                <c:pt idx="8264">
                  <c:v>44541.333333333336</c:v>
                </c:pt>
                <c:pt idx="8265">
                  <c:v>44541.375</c:v>
                </c:pt>
                <c:pt idx="8266">
                  <c:v>44541.416666666664</c:v>
                </c:pt>
                <c:pt idx="8267">
                  <c:v>44541.458333333336</c:v>
                </c:pt>
                <c:pt idx="8268">
                  <c:v>44541.5</c:v>
                </c:pt>
                <c:pt idx="8269">
                  <c:v>44541.541666666664</c:v>
                </c:pt>
                <c:pt idx="8270">
                  <c:v>44541.583333333336</c:v>
                </c:pt>
                <c:pt idx="8271">
                  <c:v>44541.625</c:v>
                </c:pt>
                <c:pt idx="8272">
                  <c:v>44541.666666666664</c:v>
                </c:pt>
                <c:pt idx="8273">
                  <c:v>44541.708333333336</c:v>
                </c:pt>
                <c:pt idx="8274">
                  <c:v>44541.75</c:v>
                </c:pt>
                <c:pt idx="8275">
                  <c:v>44541.791666666664</c:v>
                </c:pt>
                <c:pt idx="8276">
                  <c:v>44541.833333333336</c:v>
                </c:pt>
                <c:pt idx="8277">
                  <c:v>44541.875</c:v>
                </c:pt>
                <c:pt idx="8278">
                  <c:v>44541.916666666664</c:v>
                </c:pt>
                <c:pt idx="8279">
                  <c:v>44541.958333333336</c:v>
                </c:pt>
                <c:pt idx="8280">
                  <c:v>44542</c:v>
                </c:pt>
                <c:pt idx="8281">
                  <c:v>44542.041666666664</c:v>
                </c:pt>
                <c:pt idx="8282">
                  <c:v>44542.083333333336</c:v>
                </c:pt>
                <c:pt idx="8283">
                  <c:v>44542.125</c:v>
                </c:pt>
                <c:pt idx="8284">
                  <c:v>44542.166666666664</c:v>
                </c:pt>
                <c:pt idx="8285">
                  <c:v>44542.208333333336</c:v>
                </c:pt>
                <c:pt idx="8286">
                  <c:v>44542.25</c:v>
                </c:pt>
                <c:pt idx="8287">
                  <c:v>44542.291666666664</c:v>
                </c:pt>
                <c:pt idx="8288">
                  <c:v>44542.333333333336</c:v>
                </c:pt>
                <c:pt idx="8289">
                  <c:v>44542.375</c:v>
                </c:pt>
                <c:pt idx="8290">
                  <c:v>44542.416666666664</c:v>
                </c:pt>
                <c:pt idx="8291">
                  <c:v>44542.458333333336</c:v>
                </c:pt>
                <c:pt idx="8292">
                  <c:v>44542.5</c:v>
                </c:pt>
                <c:pt idx="8293">
                  <c:v>44542.541666666664</c:v>
                </c:pt>
                <c:pt idx="8294">
                  <c:v>44542.583333333336</c:v>
                </c:pt>
                <c:pt idx="8295">
                  <c:v>44542.625</c:v>
                </c:pt>
                <c:pt idx="8296">
                  <c:v>44542.666666666664</c:v>
                </c:pt>
                <c:pt idx="8297">
                  <c:v>44542.708333333336</c:v>
                </c:pt>
                <c:pt idx="8298">
                  <c:v>44542.75</c:v>
                </c:pt>
                <c:pt idx="8299">
                  <c:v>44542.791666666664</c:v>
                </c:pt>
                <c:pt idx="8300">
                  <c:v>44542.833333333336</c:v>
                </c:pt>
                <c:pt idx="8301">
                  <c:v>44542.875</c:v>
                </c:pt>
                <c:pt idx="8302">
                  <c:v>44542.916666666664</c:v>
                </c:pt>
                <c:pt idx="8303">
                  <c:v>44542.958333333336</c:v>
                </c:pt>
                <c:pt idx="8304">
                  <c:v>44543</c:v>
                </c:pt>
                <c:pt idx="8305">
                  <c:v>44543.041666666664</c:v>
                </c:pt>
                <c:pt idx="8306">
                  <c:v>44543.083333333336</c:v>
                </c:pt>
                <c:pt idx="8307">
                  <c:v>44543.125</c:v>
                </c:pt>
                <c:pt idx="8308">
                  <c:v>44543.166666666664</c:v>
                </c:pt>
                <c:pt idx="8309">
                  <c:v>44543.208333333336</c:v>
                </c:pt>
                <c:pt idx="8310">
                  <c:v>44543.25</c:v>
                </c:pt>
                <c:pt idx="8311">
                  <c:v>44543.291666666664</c:v>
                </c:pt>
                <c:pt idx="8312">
                  <c:v>44543.333333333336</c:v>
                </c:pt>
                <c:pt idx="8313">
                  <c:v>44543.375</c:v>
                </c:pt>
                <c:pt idx="8314">
                  <c:v>44543.416666666664</c:v>
                </c:pt>
                <c:pt idx="8315">
                  <c:v>44543.458333333336</c:v>
                </c:pt>
                <c:pt idx="8316">
                  <c:v>44543.5</c:v>
                </c:pt>
                <c:pt idx="8317">
                  <c:v>44543.541666666664</c:v>
                </c:pt>
                <c:pt idx="8318">
                  <c:v>44543.583333333336</c:v>
                </c:pt>
                <c:pt idx="8319">
                  <c:v>44543.625</c:v>
                </c:pt>
                <c:pt idx="8320">
                  <c:v>44543.666666666664</c:v>
                </c:pt>
                <c:pt idx="8321">
                  <c:v>44543.708333333336</c:v>
                </c:pt>
                <c:pt idx="8322">
                  <c:v>44543.75</c:v>
                </c:pt>
                <c:pt idx="8323">
                  <c:v>44543.791666666664</c:v>
                </c:pt>
                <c:pt idx="8324">
                  <c:v>44543.833333333336</c:v>
                </c:pt>
                <c:pt idx="8325">
                  <c:v>44543.875</c:v>
                </c:pt>
                <c:pt idx="8326">
                  <c:v>44543.916666666664</c:v>
                </c:pt>
                <c:pt idx="8327">
                  <c:v>44543.958333333336</c:v>
                </c:pt>
                <c:pt idx="8328">
                  <c:v>44544</c:v>
                </c:pt>
                <c:pt idx="8329">
                  <c:v>44544.041666666664</c:v>
                </c:pt>
                <c:pt idx="8330">
                  <c:v>44544.083333333336</c:v>
                </c:pt>
                <c:pt idx="8331">
                  <c:v>44544.125</c:v>
                </c:pt>
                <c:pt idx="8332">
                  <c:v>44544.166666666664</c:v>
                </c:pt>
                <c:pt idx="8333">
                  <c:v>44544.208333333336</c:v>
                </c:pt>
                <c:pt idx="8334">
                  <c:v>44544.25</c:v>
                </c:pt>
                <c:pt idx="8335">
                  <c:v>44544.291666666664</c:v>
                </c:pt>
                <c:pt idx="8336">
                  <c:v>44544.333333333336</c:v>
                </c:pt>
                <c:pt idx="8337">
                  <c:v>44544.375</c:v>
                </c:pt>
                <c:pt idx="8338">
                  <c:v>44544.416666666664</c:v>
                </c:pt>
                <c:pt idx="8339">
                  <c:v>44544.458333333336</c:v>
                </c:pt>
                <c:pt idx="8340">
                  <c:v>44544.5</c:v>
                </c:pt>
                <c:pt idx="8341">
                  <c:v>44544.541666666664</c:v>
                </c:pt>
                <c:pt idx="8342">
                  <c:v>44544.583333333336</c:v>
                </c:pt>
                <c:pt idx="8343">
                  <c:v>44544.625</c:v>
                </c:pt>
                <c:pt idx="8344">
                  <c:v>44544.666666666664</c:v>
                </c:pt>
                <c:pt idx="8345">
                  <c:v>44544.708333333336</c:v>
                </c:pt>
                <c:pt idx="8346">
                  <c:v>44544.75</c:v>
                </c:pt>
                <c:pt idx="8347">
                  <c:v>44544.791666666664</c:v>
                </c:pt>
                <c:pt idx="8348">
                  <c:v>44544.833333333336</c:v>
                </c:pt>
                <c:pt idx="8349">
                  <c:v>44544.875</c:v>
                </c:pt>
                <c:pt idx="8350">
                  <c:v>44544.916666666664</c:v>
                </c:pt>
                <c:pt idx="8351">
                  <c:v>44544.958333333336</c:v>
                </c:pt>
                <c:pt idx="8352">
                  <c:v>44545</c:v>
                </c:pt>
                <c:pt idx="8353">
                  <c:v>44545.041666666664</c:v>
                </c:pt>
                <c:pt idx="8354">
                  <c:v>44545.083333333336</c:v>
                </c:pt>
                <c:pt idx="8355">
                  <c:v>44545.125</c:v>
                </c:pt>
                <c:pt idx="8356">
                  <c:v>44545.166666666664</c:v>
                </c:pt>
                <c:pt idx="8357">
                  <c:v>44545.208333333336</c:v>
                </c:pt>
                <c:pt idx="8358">
                  <c:v>44545.25</c:v>
                </c:pt>
                <c:pt idx="8359">
                  <c:v>44545.291666666664</c:v>
                </c:pt>
                <c:pt idx="8360">
                  <c:v>44545.333333333336</c:v>
                </c:pt>
                <c:pt idx="8361">
                  <c:v>44545.375</c:v>
                </c:pt>
                <c:pt idx="8362">
                  <c:v>44545.416666666664</c:v>
                </c:pt>
                <c:pt idx="8363">
                  <c:v>44545.458333333336</c:v>
                </c:pt>
                <c:pt idx="8364">
                  <c:v>44545.5</c:v>
                </c:pt>
                <c:pt idx="8365">
                  <c:v>44545.541666666664</c:v>
                </c:pt>
                <c:pt idx="8366">
                  <c:v>44545.583333333336</c:v>
                </c:pt>
                <c:pt idx="8367">
                  <c:v>44545.625</c:v>
                </c:pt>
                <c:pt idx="8368">
                  <c:v>44545.666666666664</c:v>
                </c:pt>
                <c:pt idx="8369">
                  <c:v>44545.708333333336</c:v>
                </c:pt>
                <c:pt idx="8370">
                  <c:v>44545.75</c:v>
                </c:pt>
                <c:pt idx="8371">
                  <c:v>44545.791666666664</c:v>
                </c:pt>
                <c:pt idx="8372">
                  <c:v>44545.833333333336</c:v>
                </c:pt>
                <c:pt idx="8373">
                  <c:v>44545.875</c:v>
                </c:pt>
                <c:pt idx="8374">
                  <c:v>44545.916666666664</c:v>
                </c:pt>
                <c:pt idx="8375">
                  <c:v>44545.958333333336</c:v>
                </c:pt>
                <c:pt idx="8376">
                  <c:v>44546</c:v>
                </c:pt>
                <c:pt idx="8377">
                  <c:v>44546.041666666664</c:v>
                </c:pt>
                <c:pt idx="8378">
                  <c:v>44546.083333333336</c:v>
                </c:pt>
                <c:pt idx="8379">
                  <c:v>44546.125</c:v>
                </c:pt>
                <c:pt idx="8380">
                  <c:v>44546.166666666664</c:v>
                </c:pt>
                <c:pt idx="8381">
                  <c:v>44546.208333333336</c:v>
                </c:pt>
                <c:pt idx="8382">
                  <c:v>44546.25</c:v>
                </c:pt>
                <c:pt idx="8383">
                  <c:v>44546.291666666664</c:v>
                </c:pt>
                <c:pt idx="8384">
                  <c:v>44546.333333333336</c:v>
                </c:pt>
                <c:pt idx="8385">
                  <c:v>44546.375</c:v>
                </c:pt>
                <c:pt idx="8386">
                  <c:v>44546.416666666664</c:v>
                </c:pt>
                <c:pt idx="8387">
                  <c:v>44546.458333333336</c:v>
                </c:pt>
                <c:pt idx="8388">
                  <c:v>44546.5</c:v>
                </c:pt>
                <c:pt idx="8389">
                  <c:v>44546.541666666664</c:v>
                </c:pt>
                <c:pt idx="8390">
                  <c:v>44546.583333333336</c:v>
                </c:pt>
                <c:pt idx="8391">
                  <c:v>44546.625</c:v>
                </c:pt>
                <c:pt idx="8392">
                  <c:v>44546.666666666664</c:v>
                </c:pt>
                <c:pt idx="8393">
                  <c:v>44546.708333333336</c:v>
                </c:pt>
                <c:pt idx="8394">
                  <c:v>44546.75</c:v>
                </c:pt>
                <c:pt idx="8395">
                  <c:v>44546.791666666664</c:v>
                </c:pt>
                <c:pt idx="8396">
                  <c:v>44546.833333333336</c:v>
                </c:pt>
                <c:pt idx="8397">
                  <c:v>44546.875</c:v>
                </c:pt>
                <c:pt idx="8398">
                  <c:v>44546.916666666664</c:v>
                </c:pt>
                <c:pt idx="8399">
                  <c:v>44546.958333333336</c:v>
                </c:pt>
                <c:pt idx="8400">
                  <c:v>44547</c:v>
                </c:pt>
                <c:pt idx="8401">
                  <c:v>44547.041666666664</c:v>
                </c:pt>
                <c:pt idx="8402">
                  <c:v>44547.083333333336</c:v>
                </c:pt>
                <c:pt idx="8403">
                  <c:v>44547.125</c:v>
                </c:pt>
                <c:pt idx="8404">
                  <c:v>44547.166666666664</c:v>
                </c:pt>
                <c:pt idx="8405">
                  <c:v>44547.208333333336</c:v>
                </c:pt>
                <c:pt idx="8406">
                  <c:v>44547.25</c:v>
                </c:pt>
                <c:pt idx="8407">
                  <c:v>44547.291666666664</c:v>
                </c:pt>
                <c:pt idx="8408">
                  <c:v>44547.333333333336</c:v>
                </c:pt>
                <c:pt idx="8409">
                  <c:v>44547.375</c:v>
                </c:pt>
                <c:pt idx="8410">
                  <c:v>44547.416666666664</c:v>
                </c:pt>
                <c:pt idx="8411">
                  <c:v>44547.458333333336</c:v>
                </c:pt>
                <c:pt idx="8412">
                  <c:v>44547.5</c:v>
                </c:pt>
                <c:pt idx="8413">
                  <c:v>44547.541666666664</c:v>
                </c:pt>
                <c:pt idx="8414">
                  <c:v>44547.583333333336</c:v>
                </c:pt>
                <c:pt idx="8415">
                  <c:v>44547.625</c:v>
                </c:pt>
                <c:pt idx="8416">
                  <c:v>44547.666666666664</c:v>
                </c:pt>
                <c:pt idx="8417">
                  <c:v>44547.708333333336</c:v>
                </c:pt>
                <c:pt idx="8418">
                  <c:v>44547.75</c:v>
                </c:pt>
                <c:pt idx="8419">
                  <c:v>44547.791666666664</c:v>
                </c:pt>
                <c:pt idx="8420">
                  <c:v>44547.833333333336</c:v>
                </c:pt>
                <c:pt idx="8421">
                  <c:v>44547.875</c:v>
                </c:pt>
                <c:pt idx="8422">
                  <c:v>44547.916666666664</c:v>
                </c:pt>
                <c:pt idx="8423">
                  <c:v>44547.958333333336</c:v>
                </c:pt>
                <c:pt idx="8424">
                  <c:v>44548</c:v>
                </c:pt>
                <c:pt idx="8425">
                  <c:v>44548.041666666664</c:v>
                </c:pt>
                <c:pt idx="8426">
                  <c:v>44548.083333333336</c:v>
                </c:pt>
                <c:pt idx="8427">
                  <c:v>44548.125</c:v>
                </c:pt>
                <c:pt idx="8428">
                  <c:v>44548.166666666664</c:v>
                </c:pt>
                <c:pt idx="8429">
                  <c:v>44548.208333333336</c:v>
                </c:pt>
                <c:pt idx="8430">
                  <c:v>44548.25</c:v>
                </c:pt>
                <c:pt idx="8431">
                  <c:v>44548.291666666664</c:v>
                </c:pt>
                <c:pt idx="8432">
                  <c:v>44548.333333333336</c:v>
                </c:pt>
                <c:pt idx="8433">
                  <c:v>44548.375</c:v>
                </c:pt>
                <c:pt idx="8434">
                  <c:v>44548.416666666664</c:v>
                </c:pt>
                <c:pt idx="8435">
                  <c:v>44548.458333333336</c:v>
                </c:pt>
                <c:pt idx="8436">
                  <c:v>44548.5</c:v>
                </c:pt>
                <c:pt idx="8437">
                  <c:v>44548.541666666664</c:v>
                </c:pt>
                <c:pt idx="8438">
                  <c:v>44548.583333333336</c:v>
                </c:pt>
                <c:pt idx="8439">
                  <c:v>44548.625</c:v>
                </c:pt>
                <c:pt idx="8440">
                  <c:v>44548.666666666664</c:v>
                </c:pt>
                <c:pt idx="8441">
                  <c:v>44548.708333333336</c:v>
                </c:pt>
                <c:pt idx="8442">
                  <c:v>44548.75</c:v>
                </c:pt>
                <c:pt idx="8443">
                  <c:v>44548.791666666664</c:v>
                </c:pt>
                <c:pt idx="8444">
                  <c:v>44548.833333333336</c:v>
                </c:pt>
                <c:pt idx="8445">
                  <c:v>44548.875</c:v>
                </c:pt>
                <c:pt idx="8446">
                  <c:v>44548.916666666664</c:v>
                </c:pt>
                <c:pt idx="8447">
                  <c:v>44548.958333333336</c:v>
                </c:pt>
                <c:pt idx="8448">
                  <c:v>44549</c:v>
                </c:pt>
                <c:pt idx="8449">
                  <c:v>44549.041666666664</c:v>
                </c:pt>
                <c:pt idx="8450">
                  <c:v>44549.083333333336</c:v>
                </c:pt>
                <c:pt idx="8451">
                  <c:v>44549.125</c:v>
                </c:pt>
                <c:pt idx="8452">
                  <c:v>44549.166666666664</c:v>
                </c:pt>
                <c:pt idx="8453">
                  <c:v>44549.208333333336</c:v>
                </c:pt>
                <c:pt idx="8454">
                  <c:v>44549.25</c:v>
                </c:pt>
                <c:pt idx="8455">
                  <c:v>44549.291666666664</c:v>
                </c:pt>
                <c:pt idx="8456">
                  <c:v>44549.333333333336</c:v>
                </c:pt>
                <c:pt idx="8457">
                  <c:v>44549.375</c:v>
                </c:pt>
                <c:pt idx="8458">
                  <c:v>44549.416666666664</c:v>
                </c:pt>
                <c:pt idx="8459">
                  <c:v>44549.458333333336</c:v>
                </c:pt>
                <c:pt idx="8460">
                  <c:v>44549.5</c:v>
                </c:pt>
                <c:pt idx="8461">
                  <c:v>44549.541666666664</c:v>
                </c:pt>
                <c:pt idx="8462">
                  <c:v>44549.583333333336</c:v>
                </c:pt>
                <c:pt idx="8463">
                  <c:v>44549.625</c:v>
                </c:pt>
                <c:pt idx="8464">
                  <c:v>44549.666666666664</c:v>
                </c:pt>
                <c:pt idx="8465">
                  <c:v>44549.708333333336</c:v>
                </c:pt>
                <c:pt idx="8466">
                  <c:v>44549.75</c:v>
                </c:pt>
                <c:pt idx="8467">
                  <c:v>44549.791666666664</c:v>
                </c:pt>
                <c:pt idx="8468">
                  <c:v>44549.833333333336</c:v>
                </c:pt>
                <c:pt idx="8469">
                  <c:v>44549.875</c:v>
                </c:pt>
                <c:pt idx="8470">
                  <c:v>44549.916666666664</c:v>
                </c:pt>
                <c:pt idx="8471">
                  <c:v>44549.958333333336</c:v>
                </c:pt>
                <c:pt idx="8472">
                  <c:v>44550</c:v>
                </c:pt>
                <c:pt idx="8473">
                  <c:v>44550.041666666664</c:v>
                </c:pt>
                <c:pt idx="8474">
                  <c:v>44550.083333333336</c:v>
                </c:pt>
                <c:pt idx="8475">
                  <c:v>44550.125</c:v>
                </c:pt>
                <c:pt idx="8476">
                  <c:v>44550.166666666664</c:v>
                </c:pt>
                <c:pt idx="8477">
                  <c:v>44550.208333333336</c:v>
                </c:pt>
                <c:pt idx="8478">
                  <c:v>44550.25</c:v>
                </c:pt>
                <c:pt idx="8479">
                  <c:v>44550.291666666664</c:v>
                </c:pt>
                <c:pt idx="8480">
                  <c:v>44550.333333333336</c:v>
                </c:pt>
                <c:pt idx="8481">
                  <c:v>44550.375</c:v>
                </c:pt>
                <c:pt idx="8482">
                  <c:v>44550.416666666664</c:v>
                </c:pt>
                <c:pt idx="8483">
                  <c:v>44550.458333333336</c:v>
                </c:pt>
                <c:pt idx="8484">
                  <c:v>44550.5</c:v>
                </c:pt>
                <c:pt idx="8485">
                  <c:v>44550.541666666664</c:v>
                </c:pt>
                <c:pt idx="8486">
                  <c:v>44550.583333333336</c:v>
                </c:pt>
                <c:pt idx="8487">
                  <c:v>44550.625</c:v>
                </c:pt>
                <c:pt idx="8488">
                  <c:v>44550.666666666664</c:v>
                </c:pt>
                <c:pt idx="8489">
                  <c:v>44550.708333333336</c:v>
                </c:pt>
                <c:pt idx="8490">
                  <c:v>44550.75</c:v>
                </c:pt>
                <c:pt idx="8491">
                  <c:v>44550.791666666664</c:v>
                </c:pt>
                <c:pt idx="8492">
                  <c:v>44550.833333333336</c:v>
                </c:pt>
                <c:pt idx="8493">
                  <c:v>44550.875</c:v>
                </c:pt>
                <c:pt idx="8494">
                  <c:v>44550.916666666664</c:v>
                </c:pt>
                <c:pt idx="8495">
                  <c:v>44550.958333333336</c:v>
                </c:pt>
                <c:pt idx="8496">
                  <c:v>44551</c:v>
                </c:pt>
                <c:pt idx="8497">
                  <c:v>44551.041666666664</c:v>
                </c:pt>
                <c:pt idx="8498">
                  <c:v>44551.083333333336</c:v>
                </c:pt>
                <c:pt idx="8499">
                  <c:v>44551.125</c:v>
                </c:pt>
                <c:pt idx="8500">
                  <c:v>44551.166666666664</c:v>
                </c:pt>
                <c:pt idx="8501">
                  <c:v>44551.208333333336</c:v>
                </c:pt>
                <c:pt idx="8502">
                  <c:v>44551.25</c:v>
                </c:pt>
                <c:pt idx="8503">
                  <c:v>44551.291666666664</c:v>
                </c:pt>
                <c:pt idx="8504">
                  <c:v>44551.333333333336</c:v>
                </c:pt>
                <c:pt idx="8505">
                  <c:v>44551.375</c:v>
                </c:pt>
                <c:pt idx="8506">
                  <c:v>44551.416666666664</c:v>
                </c:pt>
                <c:pt idx="8507">
                  <c:v>44551.458333333336</c:v>
                </c:pt>
                <c:pt idx="8508">
                  <c:v>44551.5</c:v>
                </c:pt>
                <c:pt idx="8509">
                  <c:v>44551.541666666664</c:v>
                </c:pt>
                <c:pt idx="8510">
                  <c:v>44551.583333333336</c:v>
                </c:pt>
                <c:pt idx="8511">
                  <c:v>44551.625</c:v>
                </c:pt>
                <c:pt idx="8512">
                  <c:v>44551.666666666664</c:v>
                </c:pt>
                <c:pt idx="8513">
                  <c:v>44551.708333333336</c:v>
                </c:pt>
                <c:pt idx="8514">
                  <c:v>44551.75</c:v>
                </c:pt>
                <c:pt idx="8515">
                  <c:v>44551.791666666664</c:v>
                </c:pt>
                <c:pt idx="8516">
                  <c:v>44551.833333333336</c:v>
                </c:pt>
                <c:pt idx="8517">
                  <c:v>44551.875</c:v>
                </c:pt>
                <c:pt idx="8518">
                  <c:v>44551.916666666664</c:v>
                </c:pt>
                <c:pt idx="8519">
                  <c:v>44551.958333333336</c:v>
                </c:pt>
                <c:pt idx="8520">
                  <c:v>44552</c:v>
                </c:pt>
                <c:pt idx="8521">
                  <c:v>44552.041666666664</c:v>
                </c:pt>
                <c:pt idx="8522">
                  <c:v>44552.083333333336</c:v>
                </c:pt>
                <c:pt idx="8523">
                  <c:v>44552.125</c:v>
                </c:pt>
                <c:pt idx="8524">
                  <c:v>44552.166666666664</c:v>
                </c:pt>
                <c:pt idx="8525">
                  <c:v>44552.208333333336</c:v>
                </c:pt>
                <c:pt idx="8526">
                  <c:v>44552.25</c:v>
                </c:pt>
                <c:pt idx="8527">
                  <c:v>44552.291666666664</c:v>
                </c:pt>
                <c:pt idx="8528">
                  <c:v>44552.333333333336</c:v>
                </c:pt>
                <c:pt idx="8529">
                  <c:v>44552.375</c:v>
                </c:pt>
                <c:pt idx="8530">
                  <c:v>44552.416666666664</c:v>
                </c:pt>
                <c:pt idx="8531">
                  <c:v>44552.458333333336</c:v>
                </c:pt>
                <c:pt idx="8532">
                  <c:v>44552.5</c:v>
                </c:pt>
                <c:pt idx="8533">
                  <c:v>44552.541666666664</c:v>
                </c:pt>
                <c:pt idx="8534">
                  <c:v>44552.583333333336</c:v>
                </c:pt>
                <c:pt idx="8535">
                  <c:v>44552.625</c:v>
                </c:pt>
                <c:pt idx="8536">
                  <c:v>44552.666666666664</c:v>
                </c:pt>
                <c:pt idx="8537">
                  <c:v>44552.708333333336</c:v>
                </c:pt>
                <c:pt idx="8538">
                  <c:v>44552.75</c:v>
                </c:pt>
                <c:pt idx="8539">
                  <c:v>44552.791666666664</c:v>
                </c:pt>
                <c:pt idx="8540">
                  <c:v>44552.833333333336</c:v>
                </c:pt>
                <c:pt idx="8541">
                  <c:v>44552.875</c:v>
                </c:pt>
                <c:pt idx="8542">
                  <c:v>44552.916666666664</c:v>
                </c:pt>
                <c:pt idx="8543">
                  <c:v>44552.958333333336</c:v>
                </c:pt>
                <c:pt idx="8544">
                  <c:v>44553</c:v>
                </c:pt>
                <c:pt idx="8545">
                  <c:v>44553.041666666664</c:v>
                </c:pt>
                <c:pt idx="8546">
                  <c:v>44553.083333333336</c:v>
                </c:pt>
                <c:pt idx="8547">
                  <c:v>44553.125</c:v>
                </c:pt>
                <c:pt idx="8548">
                  <c:v>44553.166666666664</c:v>
                </c:pt>
                <c:pt idx="8549">
                  <c:v>44553.208333333336</c:v>
                </c:pt>
                <c:pt idx="8550">
                  <c:v>44553.25</c:v>
                </c:pt>
                <c:pt idx="8551">
                  <c:v>44553.291666666664</c:v>
                </c:pt>
                <c:pt idx="8552">
                  <c:v>44553.333333333336</c:v>
                </c:pt>
                <c:pt idx="8553">
                  <c:v>44553.375</c:v>
                </c:pt>
                <c:pt idx="8554">
                  <c:v>44553.416666666664</c:v>
                </c:pt>
                <c:pt idx="8555">
                  <c:v>44553.458333333336</c:v>
                </c:pt>
                <c:pt idx="8556">
                  <c:v>44553.5</c:v>
                </c:pt>
                <c:pt idx="8557">
                  <c:v>44553.541666666664</c:v>
                </c:pt>
                <c:pt idx="8558">
                  <c:v>44553.583333333336</c:v>
                </c:pt>
                <c:pt idx="8559">
                  <c:v>44553.625</c:v>
                </c:pt>
                <c:pt idx="8560">
                  <c:v>44553.666666666664</c:v>
                </c:pt>
                <c:pt idx="8561">
                  <c:v>44553.708333333336</c:v>
                </c:pt>
                <c:pt idx="8562">
                  <c:v>44553.75</c:v>
                </c:pt>
                <c:pt idx="8563">
                  <c:v>44553.791666666664</c:v>
                </c:pt>
                <c:pt idx="8564">
                  <c:v>44553.833333333336</c:v>
                </c:pt>
                <c:pt idx="8565">
                  <c:v>44553.875</c:v>
                </c:pt>
                <c:pt idx="8566">
                  <c:v>44553.916666666664</c:v>
                </c:pt>
                <c:pt idx="8567">
                  <c:v>44553.958333333336</c:v>
                </c:pt>
                <c:pt idx="8568">
                  <c:v>44554</c:v>
                </c:pt>
                <c:pt idx="8569">
                  <c:v>44554.041666666664</c:v>
                </c:pt>
                <c:pt idx="8570">
                  <c:v>44554.083333333336</c:v>
                </c:pt>
                <c:pt idx="8571">
                  <c:v>44554.125</c:v>
                </c:pt>
                <c:pt idx="8572">
                  <c:v>44554.166666666664</c:v>
                </c:pt>
                <c:pt idx="8573">
                  <c:v>44554.208333333336</c:v>
                </c:pt>
                <c:pt idx="8574">
                  <c:v>44554.25</c:v>
                </c:pt>
                <c:pt idx="8575">
                  <c:v>44554.291666666664</c:v>
                </c:pt>
                <c:pt idx="8576">
                  <c:v>44554.333333333336</c:v>
                </c:pt>
                <c:pt idx="8577">
                  <c:v>44554.375</c:v>
                </c:pt>
                <c:pt idx="8578">
                  <c:v>44554.416666666664</c:v>
                </c:pt>
                <c:pt idx="8579">
                  <c:v>44554.458333333336</c:v>
                </c:pt>
                <c:pt idx="8580">
                  <c:v>44554.5</c:v>
                </c:pt>
                <c:pt idx="8581">
                  <c:v>44554.541666666664</c:v>
                </c:pt>
                <c:pt idx="8582">
                  <c:v>44554.583333333336</c:v>
                </c:pt>
                <c:pt idx="8583">
                  <c:v>44554.625</c:v>
                </c:pt>
                <c:pt idx="8584">
                  <c:v>44554.666666666664</c:v>
                </c:pt>
                <c:pt idx="8585">
                  <c:v>44554.708333333336</c:v>
                </c:pt>
                <c:pt idx="8586">
                  <c:v>44554.75</c:v>
                </c:pt>
                <c:pt idx="8587">
                  <c:v>44554.791666666664</c:v>
                </c:pt>
                <c:pt idx="8588">
                  <c:v>44554.833333333336</c:v>
                </c:pt>
                <c:pt idx="8589">
                  <c:v>44554.875</c:v>
                </c:pt>
                <c:pt idx="8590">
                  <c:v>44554.916666666664</c:v>
                </c:pt>
                <c:pt idx="8591">
                  <c:v>44554.958333333336</c:v>
                </c:pt>
                <c:pt idx="8592">
                  <c:v>44555</c:v>
                </c:pt>
                <c:pt idx="8593">
                  <c:v>44555.041666666664</c:v>
                </c:pt>
                <c:pt idx="8594">
                  <c:v>44555.083333333336</c:v>
                </c:pt>
                <c:pt idx="8595">
                  <c:v>44555.125</c:v>
                </c:pt>
                <c:pt idx="8596">
                  <c:v>44555.166666666664</c:v>
                </c:pt>
                <c:pt idx="8597">
                  <c:v>44555.208333333336</c:v>
                </c:pt>
                <c:pt idx="8598">
                  <c:v>44555.25</c:v>
                </c:pt>
                <c:pt idx="8599">
                  <c:v>44555.291666666664</c:v>
                </c:pt>
                <c:pt idx="8600">
                  <c:v>44555.333333333336</c:v>
                </c:pt>
                <c:pt idx="8601">
                  <c:v>44555.375</c:v>
                </c:pt>
                <c:pt idx="8602">
                  <c:v>44555.416666666664</c:v>
                </c:pt>
                <c:pt idx="8603">
                  <c:v>44555.458333333336</c:v>
                </c:pt>
                <c:pt idx="8604">
                  <c:v>44555.5</c:v>
                </c:pt>
                <c:pt idx="8605">
                  <c:v>44555.541666666664</c:v>
                </c:pt>
                <c:pt idx="8606">
                  <c:v>44555.583333333336</c:v>
                </c:pt>
                <c:pt idx="8607">
                  <c:v>44555.625</c:v>
                </c:pt>
                <c:pt idx="8608">
                  <c:v>44555.666666666664</c:v>
                </c:pt>
                <c:pt idx="8609">
                  <c:v>44555.708333333336</c:v>
                </c:pt>
                <c:pt idx="8610">
                  <c:v>44555.75</c:v>
                </c:pt>
                <c:pt idx="8611">
                  <c:v>44555.791666666664</c:v>
                </c:pt>
                <c:pt idx="8612">
                  <c:v>44555.833333333336</c:v>
                </c:pt>
                <c:pt idx="8613">
                  <c:v>44555.875</c:v>
                </c:pt>
                <c:pt idx="8614">
                  <c:v>44555.916666666664</c:v>
                </c:pt>
                <c:pt idx="8615">
                  <c:v>44555.958333333336</c:v>
                </c:pt>
                <c:pt idx="8616">
                  <c:v>44556</c:v>
                </c:pt>
                <c:pt idx="8617">
                  <c:v>44556.041666666664</c:v>
                </c:pt>
                <c:pt idx="8618">
                  <c:v>44556.083333333336</c:v>
                </c:pt>
                <c:pt idx="8619">
                  <c:v>44556.125</c:v>
                </c:pt>
                <c:pt idx="8620">
                  <c:v>44556.166666666664</c:v>
                </c:pt>
                <c:pt idx="8621">
                  <c:v>44556.208333333336</c:v>
                </c:pt>
                <c:pt idx="8622">
                  <c:v>44556.25</c:v>
                </c:pt>
                <c:pt idx="8623">
                  <c:v>44556.291666666664</c:v>
                </c:pt>
                <c:pt idx="8624">
                  <c:v>44556.333333333336</c:v>
                </c:pt>
                <c:pt idx="8625">
                  <c:v>44556.375</c:v>
                </c:pt>
                <c:pt idx="8626">
                  <c:v>44556.416666666664</c:v>
                </c:pt>
                <c:pt idx="8627">
                  <c:v>44556.458333333336</c:v>
                </c:pt>
                <c:pt idx="8628">
                  <c:v>44556.5</c:v>
                </c:pt>
                <c:pt idx="8629">
                  <c:v>44556.541666666664</c:v>
                </c:pt>
                <c:pt idx="8630">
                  <c:v>44556.583333333336</c:v>
                </c:pt>
                <c:pt idx="8631">
                  <c:v>44556.625</c:v>
                </c:pt>
                <c:pt idx="8632">
                  <c:v>44556.666666666664</c:v>
                </c:pt>
                <c:pt idx="8633">
                  <c:v>44556.708333333336</c:v>
                </c:pt>
                <c:pt idx="8634">
                  <c:v>44556.75</c:v>
                </c:pt>
                <c:pt idx="8635">
                  <c:v>44556.791666666664</c:v>
                </c:pt>
                <c:pt idx="8636">
                  <c:v>44556.833333333336</c:v>
                </c:pt>
                <c:pt idx="8637">
                  <c:v>44556.875</c:v>
                </c:pt>
                <c:pt idx="8638">
                  <c:v>44556.916666666664</c:v>
                </c:pt>
                <c:pt idx="8639">
                  <c:v>44556.958333333336</c:v>
                </c:pt>
                <c:pt idx="8640">
                  <c:v>44557</c:v>
                </c:pt>
                <c:pt idx="8641">
                  <c:v>44557.041666666664</c:v>
                </c:pt>
                <c:pt idx="8642">
                  <c:v>44557.083333333336</c:v>
                </c:pt>
                <c:pt idx="8643">
                  <c:v>44557.125</c:v>
                </c:pt>
                <c:pt idx="8644">
                  <c:v>44557.166666666664</c:v>
                </c:pt>
                <c:pt idx="8645">
                  <c:v>44557.208333333336</c:v>
                </c:pt>
                <c:pt idx="8646">
                  <c:v>44557.25</c:v>
                </c:pt>
                <c:pt idx="8647">
                  <c:v>44557.291666666664</c:v>
                </c:pt>
                <c:pt idx="8648">
                  <c:v>44557.333333333336</c:v>
                </c:pt>
                <c:pt idx="8649">
                  <c:v>44557.375</c:v>
                </c:pt>
                <c:pt idx="8650">
                  <c:v>44557.416666666664</c:v>
                </c:pt>
                <c:pt idx="8651">
                  <c:v>44557.458333333336</c:v>
                </c:pt>
                <c:pt idx="8652">
                  <c:v>44557.5</c:v>
                </c:pt>
                <c:pt idx="8653">
                  <c:v>44557.541666666664</c:v>
                </c:pt>
                <c:pt idx="8654">
                  <c:v>44557.583333333336</c:v>
                </c:pt>
                <c:pt idx="8655">
                  <c:v>44557.625</c:v>
                </c:pt>
                <c:pt idx="8656">
                  <c:v>44557.666666666664</c:v>
                </c:pt>
                <c:pt idx="8657">
                  <c:v>44557.708333333336</c:v>
                </c:pt>
                <c:pt idx="8658">
                  <c:v>44557.75</c:v>
                </c:pt>
                <c:pt idx="8659">
                  <c:v>44557.791666666664</c:v>
                </c:pt>
                <c:pt idx="8660">
                  <c:v>44557.833333333336</c:v>
                </c:pt>
                <c:pt idx="8661">
                  <c:v>44557.875</c:v>
                </c:pt>
                <c:pt idx="8662">
                  <c:v>44557.916666666664</c:v>
                </c:pt>
                <c:pt idx="8663">
                  <c:v>44557.958333333336</c:v>
                </c:pt>
                <c:pt idx="8664">
                  <c:v>44558</c:v>
                </c:pt>
                <c:pt idx="8665">
                  <c:v>44558.041666666664</c:v>
                </c:pt>
                <c:pt idx="8666">
                  <c:v>44558.083333333336</c:v>
                </c:pt>
                <c:pt idx="8667">
                  <c:v>44558.125</c:v>
                </c:pt>
                <c:pt idx="8668">
                  <c:v>44558.166666666664</c:v>
                </c:pt>
                <c:pt idx="8669">
                  <c:v>44558.208333333336</c:v>
                </c:pt>
                <c:pt idx="8670">
                  <c:v>44558.25</c:v>
                </c:pt>
                <c:pt idx="8671">
                  <c:v>44558.291666666664</c:v>
                </c:pt>
                <c:pt idx="8672">
                  <c:v>44558.333333333336</c:v>
                </c:pt>
                <c:pt idx="8673">
                  <c:v>44558.375</c:v>
                </c:pt>
                <c:pt idx="8674">
                  <c:v>44558.416666666664</c:v>
                </c:pt>
                <c:pt idx="8675">
                  <c:v>44558.458333333336</c:v>
                </c:pt>
                <c:pt idx="8676">
                  <c:v>44558.5</c:v>
                </c:pt>
                <c:pt idx="8677">
                  <c:v>44558.541666666664</c:v>
                </c:pt>
                <c:pt idx="8678">
                  <c:v>44558.583333333336</c:v>
                </c:pt>
                <c:pt idx="8679">
                  <c:v>44558.625</c:v>
                </c:pt>
                <c:pt idx="8680">
                  <c:v>44558.666666666664</c:v>
                </c:pt>
                <c:pt idx="8681">
                  <c:v>44558.708333333336</c:v>
                </c:pt>
                <c:pt idx="8682">
                  <c:v>44558.75</c:v>
                </c:pt>
                <c:pt idx="8683">
                  <c:v>44558.791666666664</c:v>
                </c:pt>
                <c:pt idx="8684">
                  <c:v>44558.833333333336</c:v>
                </c:pt>
                <c:pt idx="8685">
                  <c:v>44558.875</c:v>
                </c:pt>
                <c:pt idx="8686">
                  <c:v>44558.916666666664</c:v>
                </c:pt>
                <c:pt idx="8687">
                  <c:v>44558.958333333336</c:v>
                </c:pt>
                <c:pt idx="8688">
                  <c:v>44559</c:v>
                </c:pt>
                <c:pt idx="8689">
                  <c:v>44559.041666666664</c:v>
                </c:pt>
                <c:pt idx="8690">
                  <c:v>44559.083333333336</c:v>
                </c:pt>
                <c:pt idx="8691">
                  <c:v>44559.125</c:v>
                </c:pt>
                <c:pt idx="8692">
                  <c:v>44559.166666666664</c:v>
                </c:pt>
                <c:pt idx="8693">
                  <c:v>44559.208333333336</c:v>
                </c:pt>
                <c:pt idx="8694">
                  <c:v>44559.25</c:v>
                </c:pt>
                <c:pt idx="8695">
                  <c:v>44559.291666666664</c:v>
                </c:pt>
                <c:pt idx="8696">
                  <c:v>44559.333333333336</c:v>
                </c:pt>
                <c:pt idx="8697">
                  <c:v>44559.375</c:v>
                </c:pt>
                <c:pt idx="8698">
                  <c:v>44559.416666666664</c:v>
                </c:pt>
                <c:pt idx="8699">
                  <c:v>44559.458333333336</c:v>
                </c:pt>
                <c:pt idx="8700">
                  <c:v>44559.5</c:v>
                </c:pt>
                <c:pt idx="8701">
                  <c:v>44559.541666666664</c:v>
                </c:pt>
                <c:pt idx="8702">
                  <c:v>44559.583333333336</c:v>
                </c:pt>
                <c:pt idx="8703">
                  <c:v>44559.625</c:v>
                </c:pt>
                <c:pt idx="8704">
                  <c:v>44559.666666666664</c:v>
                </c:pt>
                <c:pt idx="8705">
                  <c:v>44559.708333333336</c:v>
                </c:pt>
                <c:pt idx="8706">
                  <c:v>44559.75</c:v>
                </c:pt>
                <c:pt idx="8707">
                  <c:v>44559.791666666664</c:v>
                </c:pt>
                <c:pt idx="8708">
                  <c:v>44559.833333333336</c:v>
                </c:pt>
                <c:pt idx="8709">
                  <c:v>44559.875</c:v>
                </c:pt>
                <c:pt idx="8710">
                  <c:v>44559.916666666664</c:v>
                </c:pt>
                <c:pt idx="8711">
                  <c:v>44559.958333333336</c:v>
                </c:pt>
                <c:pt idx="8712">
                  <c:v>44560</c:v>
                </c:pt>
                <c:pt idx="8713">
                  <c:v>44560.041666666664</c:v>
                </c:pt>
                <c:pt idx="8714">
                  <c:v>44560.083333333336</c:v>
                </c:pt>
                <c:pt idx="8715">
                  <c:v>44560.125</c:v>
                </c:pt>
                <c:pt idx="8716">
                  <c:v>44560.166666666664</c:v>
                </c:pt>
                <c:pt idx="8717">
                  <c:v>44560.208333333336</c:v>
                </c:pt>
                <c:pt idx="8718">
                  <c:v>44560.25</c:v>
                </c:pt>
                <c:pt idx="8719">
                  <c:v>44560.291666666664</c:v>
                </c:pt>
                <c:pt idx="8720">
                  <c:v>44560.333333333336</c:v>
                </c:pt>
                <c:pt idx="8721">
                  <c:v>44560.375</c:v>
                </c:pt>
                <c:pt idx="8722">
                  <c:v>44560.416666666664</c:v>
                </c:pt>
                <c:pt idx="8723">
                  <c:v>44560.458333333336</c:v>
                </c:pt>
                <c:pt idx="8724">
                  <c:v>44560.5</c:v>
                </c:pt>
                <c:pt idx="8725">
                  <c:v>44560.541666666664</c:v>
                </c:pt>
                <c:pt idx="8726">
                  <c:v>44560.583333333336</c:v>
                </c:pt>
                <c:pt idx="8727">
                  <c:v>44560.625</c:v>
                </c:pt>
                <c:pt idx="8728">
                  <c:v>44560.666666666664</c:v>
                </c:pt>
                <c:pt idx="8729">
                  <c:v>44560.708333333336</c:v>
                </c:pt>
                <c:pt idx="8730">
                  <c:v>44560.75</c:v>
                </c:pt>
                <c:pt idx="8731">
                  <c:v>44560.791666666664</c:v>
                </c:pt>
                <c:pt idx="8732">
                  <c:v>44560.833333333336</c:v>
                </c:pt>
                <c:pt idx="8733">
                  <c:v>44560.875</c:v>
                </c:pt>
                <c:pt idx="8734">
                  <c:v>44560.916666666664</c:v>
                </c:pt>
                <c:pt idx="8735">
                  <c:v>44560.958333333336</c:v>
                </c:pt>
                <c:pt idx="8736">
                  <c:v>44561</c:v>
                </c:pt>
                <c:pt idx="8737">
                  <c:v>44561.041666666664</c:v>
                </c:pt>
                <c:pt idx="8738">
                  <c:v>44561.083333333336</c:v>
                </c:pt>
                <c:pt idx="8739">
                  <c:v>44561.125</c:v>
                </c:pt>
                <c:pt idx="8740">
                  <c:v>44561.166666666664</c:v>
                </c:pt>
                <c:pt idx="8741">
                  <c:v>44561.208333333336</c:v>
                </c:pt>
                <c:pt idx="8742">
                  <c:v>44561.25</c:v>
                </c:pt>
                <c:pt idx="8743">
                  <c:v>44561.291666666664</c:v>
                </c:pt>
                <c:pt idx="8744">
                  <c:v>44561.333333333336</c:v>
                </c:pt>
                <c:pt idx="8745">
                  <c:v>44561.375</c:v>
                </c:pt>
                <c:pt idx="8746">
                  <c:v>44561.416666666664</c:v>
                </c:pt>
                <c:pt idx="8747">
                  <c:v>44561.458333333336</c:v>
                </c:pt>
                <c:pt idx="8748">
                  <c:v>44561.5</c:v>
                </c:pt>
                <c:pt idx="8749">
                  <c:v>44561.541666666664</c:v>
                </c:pt>
                <c:pt idx="8750">
                  <c:v>44561.583333333336</c:v>
                </c:pt>
                <c:pt idx="8751">
                  <c:v>44561.625</c:v>
                </c:pt>
                <c:pt idx="8752">
                  <c:v>44561.666666666664</c:v>
                </c:pt>
                <c:pt idx="8753">
                  <c:v>44561.708333333336</c:v>
                </c:pt>
                <c:pt idx="8754">
                  <c:v>44561.75</c:v>
                </c:pt>
                <c:pt idx="8755">
                  <c:v>44561.791666666664</c:v>
                </c:pt>
                <c:pt idx="8756">
                  <c:v>44561.833333333336</c:v>
                </c:pt>
                <c:pt idx="8757">
                  <c:v>44561.875</c:v>
                </c:pt>
                <c:pt idx="8758">
                  <c:v>44561.916666666664</c:v>
                </c:pt>
                <c:pt idx="8759">
                  <c:v>44561.958333333336</c:v>
                </c:pt>
              </c:numCache>
            </c:numRef>
          </c:xVal>
          <c:yVal>
            <c:numRef>
              <c:f>'Strumica - od mail'!$BT$17545:$BT$26304</c:f>
              <c:numCache>
                <c:formatCode>General</c:formatCode>
                <c:ptCount val="8760"/>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numCache>
            </c:numRef>
          </c:yVal>
          <c:smooth val="1"/>
          <c:extLst>
            <c:ext xmlns:c16="http://schemas.microsoft.com/office/drawing/2014/chart" uri="{C3380CC4-5D6E-409C-BE32-E72D297353CC}">
              <c16:uniqueId val="{00000001-461E-4CEC-985F-1812156910FA}"/>
            </c:ext>
          </c:extLst>
        </c:ser>
        <c:dLbls>
          <c:showLegendKey val="0"/>
          <c:showVal val="0"/>
          <c:showCatName val="0"/>
          <c:showSerName val="0"/>
          <c:showPercent val="0"/>
          <c:showBubbleSize val="0"/>
        </c:dLbls>
        <c:axId val="13384512"/>
        <c:axId val="13385056"/>
      </c:scatterChart>
      <c:valAx>
        <c:axId val="13384512"/>
        <c:scaling>
          <c:orientation val="minMax"/>
          <c:max val="44561"/>
          <c:min val="4419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056"/>
        <c:crosses val="autoZero"/>
        <c:crossBetween val="midCat"/>
        <c:majorUnit val="40"/>
      </c:valAx>
      <c:valAx>
        <c:axId val="13385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4512"/>
        <c:crosses val="autoZero"/>
        <c:crossBetween val="midCat"/>
      </c:valAx>
      <c:spPr>
        <a:noFill/>
        <a:ln>
          <a:noFill/>
        </a:ln>
        <a:effectLst/>
      </c:spPr>
    </c:plotArea>
    <c:legend>
      <c:legendPos val="b"/>
      <c:layout>
        <c:manualLayout>
          <c:xMode val="edge"/>
          <c:yMode val="edge"/>
          <c:x val="7.3808872849227186E-2"/>
          <c:y val="0.88421041119860022"/>
          <c:w val="0.85586395450568697"/>
          <c:h val="0.114274387576552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NO</a:t>
            </a:r>
            <a:r>
              <a:rPr lang="en-US" sz="1100" baseline="-25000"/>
              <a:t>2</a:t>
            </a:r>
            <a:r>
              <a:rPr lang="en-US" sz="1100"/>
              <a:t> </a:t>
            </a:r>
            <a:r>
              <a:rPr lang="mk-MK" sz="1100" b="0" i="0" u="none" strike="noStrike" baseline="0">
                <a:effectLst/>
              </a:rPr>
              <a:t>во Струмица </a:t>
            </a:r>
            <a:r>
              <a:rPr lang="mk-MK" sz="1100"/>
              <a:t>во 20</a:t>
            </a:r>
            <a:r>
              <a:rPr lang="en-US" sz="1100"/>
              <a:t>22</a:t>
            </a:r>
            <a:r>
              <a:rPr lang="mk-MK" sz="1100"/>
              <a:t> година</a:t>
            </a:r>
            <a:endParaRPr lang="en-US" sz="1100"/>
          </a:p>
        </c:rich>
      </c:tx>
      <c:layout>
        <c:manualLayout>
          <c:xMode val="edge"/>
          <c:yMode val="edge"/>
          <c:x val="0.25941174315320048"/>
          <c:y val="3.770110954856056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0417255535366"/>
          <c:y val="0.16820861678004534"/>
          <c:w val="0.86248940036341615"/>
          <c:h val="0.51036227614405338"/>
        </c:manualLayout>
      </c:layout>
      <c:scatterChart>
        <c:scatterStyle val="smoothMarker"/>
        <c:varyColors val="0"/>
        <c:ser>
          <c:idx val="1"/>
          <c:order val="0"/>
          <c:tx>
            <c:strRef>
              <c:f>'Strumica - od mail'!$C$1</c:f>
              <c:strCache>
                <c:ptCount val="1"/>
                <c:pt idx="0">
                  <c:v>Струмица, NO2,  [µg/m3]</c:v>
                </c:pt>
              </c:strCache>
            </c:strRef>
          </c:tx>
          <c:spPr>
            <a:ln w="19050" cap="rnd">
              <a:solidFill>
                <a:srgbClr val="0070C0"/>
              </a:solidFill>
              <a:round/>
            </a:ln>
            <a:effectLst/>
          </c:spPr>
          <c:marker>
            <c:symbol val="none"/>
          </c:marker>
          <c:xVal>
            <c:numRef>
              <c:f>'Strumica - od mail'!$A$26305:$A$35064</c:f>
              <c:numCache>
                <c:formatCode>m/d/yyyy\ h:mm</c:formatCode>
                <c:ptCount val="8760"/>
                <c:pt idx="0">
                  <c:v>44562</c:v>
                </c:pt>
                <c:pt idx="1">
                  <c:v>44562.041666666664</c:v>
                </c:pt>
                <c:pt idx="2">
                  <c:v>44562.083333333336</c:v>
                </c:pt>
                <c:pt idx="3">
                  <c:v>44562.125</c:v>
                </c:pt>
                <c:pt idx="4">
                  <c:v>44562.166666666664</c:v>
                </c:pt>
                <c:pt idx="5">
                  <c:v>44562.208333333336</c:v>
                </c:pt>
                <c:pt idx="6">
                  <c:v>44562.25</c:v>
                </c:pt>
                <c:pt idx="7">
                  <c:v>44562.291666666664</c:v>
                </c:pt>
                <c:pt idx="8">
                  <c:v>44562.333333333336</c:v>
                </c:pt>
                <c:pt idx="9">
                  <c:v>44562.375</c:v>
                </c:pt>
                <c:pt idx="10">
                  <c:v>44562.416666666664</c:v>
                </c:pt>
                <c:pt idx="11">
                  <c:v>44562.458333333336</c:v>
                </c:pt>
                <c:pt idx="12">
                  <c:v>44562.5</c:v>
                </c:pt>
                <c:pt idx="13">
                  <c:v>44562.541666666664</c:v>
                </c:pt>
                <c:pt idx="14">
                  <c:v>44562.583333333336</c:v>
                </c:pt>
                <c:pt idx="15">
                  <c:v>44562.625</c:v>
                </c:pt>
                <c:pt idx="16">
                  <c:v>44562.666666666664</c:v>
                </c:pt>
                <c:pt idx="17">
                  <c:v>44562.708333333336</c:v>
                </c:pt>
                <c:pt idx="18">
                  <c:v>44562.75</c:v>
                </c:pt>
                <c:pt idx="19">
                  <c:v>44562.791666666664</c:v>
                </c:pt>
                <c:pt idx="20">
                  <c:v>44562.833333333336</c:v>
                </c:pt>
                <c:pt idx="21">
                  <c:v>44562.875</c:v>
                </c:pt>
                <c:pt idx="22">
                  <c:v>44562.916666666664</c:v>
                </c:pt>
                <c:pt idx="23">
                  <c:v>44562.958333333336</c:v>
                </c:pt>
                <c:pt idx="24">
                  <c:v>44563</c:v>
                </c:pt>
                <c:pt idx="25">
                  <c:v>44563.041666666664</c:v>
                </c:pt>
                <c:pt idx="26">
                  <c:v>44563.083333333336</c:v>
                </c:pt>
                <c:pt idx="27">
                  <c:v>44563.125</c:v>
                </c:pt>
                <c:pt idx="28">
                  <c:v>44563.166666666664</c:v>
                </c:pt>
                <c:pt idx="29">
                  <c:v>44563.208333333336</c:v>
                </c:pt>
                <c:pt idx="30">
                  <c:v>44563.25</c:v>
                </c:pt>
                <c:pt idx="31">
                  <c:v>44563.291666666664</c:v>
                </c:pt>
                <c:pt idx="32">
                  <c:v>44563.333333333336</c:v>
                </c:pt>
                <c:pt idx="33">
                  <c:v>44563.375</c:v>
                </c:pt>
                <c:pt idx="34">
                  <c:v>44563.416666666664</c:v>
                </c:pt>
                <c:pt idx="35">
                  <c:v>44563.458333333336</c:v>
                </c:pt>
                <c:pt idx="36">
                  <c:v>44563.5</c:v>
                </c:pt>
                <c:pt idx="37">
                  <c:v>44563.541666666664</c:v>
                </c:pt>
                <c:pt idx="38">
                  <c:v>44563.583333333336</c:v>
                </c:pt>
                <c:pt idx="39">
                  <c:v>44563.625</c:v>
                </c:pt>
                <c:pt idx="40">
                  <c:v>44563.666666666664</c:v>
                </c:pt>
                <c:pt idx="41">
                  <c:v>44563.708333333336</c:v>
                </c:pt>
                <c:pt idx="42">
                  <c:v>44563.75</c:v>
                </c:pt>
                <c:pt idx="43">
                  <c:v>44563.791666666664</c:v>
                </c:pt>
                <c:pt idx="44">
                  <c:v>44563.833333333336</c:v>
                </c:pt>
                <c:pt idx="45">
                  <c:v>44563.875</c:v>
                </c:pt>
                <c:pt idx="46">
                  <c:v>44563.916666666664</c:v>
                </c:pt>
                <c:pt idx="47">
                  <c:v>44563.958333333336</c:v>
                </c:pt>
                <c:pt idx="48">
                  <c:v>44564</c:v>
                </c:pt>
                <c:pt idx="49">
                  <c:v>44564.041666666664</c:v>
                </c:pt>
                <c:pt idx="50">
                  <c:v>44564.083333333336</c:v>
                </c:pt>
                <c:pt idx="51">
                  <c:v>44564.125</c:v>
                </c:pt>
                <c:pt idx="52">
                  <c:v>44564.166666666664</c:v>
                </c:pt>
                <c:pt idx="53">
                  <c:v>44564.208333333336</c:v>
                </c:pt>
                <c:pt idx="54">
                  <c:v>44564.25</c:v>
                </c:pt>
                <c:pt idx="55">
                  <c:v>44564.291666666664</c:v>
                </c:pt>
                <c:pt idx="56">
                  <c:v>44564.333333333336</c:v>
                </c:pt>
                <c:pt idx="57">
                  <c:v>44564.375</c:v>
                </c:pt>
                <c:pt idx="58">
                  <c:v>44564.416666666664</c:v>
                </c:pt>
                <c:pt idx="59">
                  <c:v>44564.458333333336</c:v>
                </c:pt>
                <c:pt idx="60">
                  <c:v>44564.5</c:v>
                </c:pt>
                <c:pt idx="61">
                  <c:v>44564.541666666664</c:v>
                </c:pt>
                <c:pt idx="62">
                  <c:v>44564.583333333336</c:v>
                </c:pt>
                <c:pt idx="63">
                  <c:v>44564.625</c:v>
                </c:pt>
                <c:pt idx="64">
                  <c:v>44564.666666666664</c:v>
                </c:pt>
                <c:pt idx="65">
                  <c:v>44564.708333333336</c:v>
                </c:pt>
                <c:pt idx="66">
                  <c:v>44564.75</c:v>
                </c:pt>
                <c:pt idx="67">
                  <c:v>44564.791666666664</c:v>
                </c:pt>
                <c:pt idx="68">
                  <c:v>44564.833333333336</c:v>
                </c:pt>
                <c:pt idx="69">
                  <c:v>44564.875</c:v>
                </c:pt>
                <c:pt idx="70">
                  <c:v>44564.916666666664</c:v>
                </c:pt>
                <c:pt idx="71">
                  <c:v>44564.958333333336</c:v>
                </c:pt>
                <c:pt idx="72">
                  <c:v>44565</c:v>
                </c:pt>
                <c:pt idx="73">
                  <c:v>44565.041666666664</c:v>
                </c:pt>
                <c:pt idx="74">
                  <c:v>44565.083333333336</c:v>
                </c:pt>
                <c:pt idx="75">
                  <c:v>44565.125</c:v>
                </c:pt>
                <c:pt idx="76">
                  <c:v>44565.166666666664</c:v>
                </c:pt>
                <c:pt idx="77">
                  <c:v>44565.208333333336</c:v>
                </c:pt>
                <c:pt idx="78">
                  <c:v>44565.25</c:v>
                </c:pt>
                <c:pt idx="79">
                  <c:v>44565.291666666664</c:v>
                </c:pt>
                <c:pt idx="80">
                  <c:v>44565.333333333336</c:v>
                </c:pt>
                <c:pt idx="81">
                  <c:v>44565.375</c:v>
                </c:pt>
                <c:pt idx="82">
                  <c:v>44565.416666666664</c:v>
                </c:pt>
                <c:pt idx="83">
                  <c:v>44565.458333333336</c:v>
                </c:pt>
                <c:pt idx="84">
                  <c:v>44565.5</c:v>
                </c:pt>
                <c:pt idx="85">
                  <c:v>44565.541666666664</c:v>
                </c:pt>
                <c:pt idx="86">
                  <c:v>44565.583333333336</c:v>
                </c:pt>
                <c:pt idx="87">
                  <c:v>44565.625</c:v>
                </c:pt>
                <c:pt idx="88">
                  <c:v>44565.666666666664</c:v>
                </c:pt>
                <c:pt idx="89">
                  <c:v>44565.708333333336</c:v>
                </c:pt>
                <c:pt idx="90">
                  <c:v>44565.75</c:v>
                </c:pt>
                <c:pt idx="91">
                  <c:v>44565.791666666664</c:v>
                </c:pt>
                <c:pt idx="92">
                  <c:v>44565.833333333336</c:v>
                </c:pt>
                <c:pt idx="93">
                  <c:v>44565.875</c:v>
                </c:pt>
                <c:pt idx="94">
                  <c:v>44565.916666666664</c:v>
                </c:pt>
                <c:pt idx="95">
                  <c:v>44565.958333333336</c:v>
                </c:pt>
                <c:pt idx="96">
                  <c:v>44566</c:v>
                </c:pt>
                <c:pt idx="97">
                  <c:v>44566.041666666664</c:v>
                </c:pt>
                <c:pt idx="98">
                  <c:v>44566.083333333336</c:v>
                </c:pt>
                <c:pt idx="99">
                  <c:v>44566.125</c:v>
                </c:pt>
                <c:pt idx="100">
                  <c:v>44566.166666666664</c:v>
                </c:pt>
                <c:pt idx="101">
                  <c:v>44566.208333333336</c:v>
                </c:pt>
                <c:pt idx="102">
                  <c:v>44566.25</c:v>
                </c:pt>
                <c:pt idx="103">
                  <c:v>44566.291666666664</c:v>
                </c:pt>
                <c:pt idx="104">
                  <c:v>44566.333333333336</c:v>
                </c:pt>
                <c:pt idx="105">
                  <c:v>44566.375</c:v>
                </c:pt>
                <c:pt idx="106">
                  <c:v>44566.416666666664</c:v>
                </c:pt>
                <c:pt idx="107">
                  <c:v>44566.458333333336</c:v>
                </c:pt>
                <c:pt idx="108">
                  <c:v>44566.5</c:v>
                </c:pt>
                <c:pt idx="109">
                  <c:v>44566.541666666664</c:v>
                </c:pt>
                <c:pt idx="110">
                  <c:v>44566.583333333336</c:v>
                </c:pt>
                <c:pt idx="111">
                  <c:v>44566.625</c:v>
                </c:pt>
                <c:pt idx="112">
                  <c:v>44566.666666666664</c:v>
                </c:pt>
                <c:pt idx="113">
                  <c:v>44566.708333333336</c:v>
                </c:pt>
                <c:pt idx="114">
                  <c:v>44566.75</c:v>
                </c:pt>
                <c:pt idx="115">
                  <c:v>44566.791666666664</c:v>
                </c:pt>
                <c:pt idx="116">
                  <c:v>44566.833333333336</c:v>
                </c:pt>
                <c:pt idx="117">
                  <c:v>44566.875</c:v>
                </c:pt>
                <c:pt idx="118">
                  <c:v>44566.916666666664</c:v>
                </c:pt>
                <c:pt idx="119">
                  <c:v>44566.958333333336</c:v>
                </c:pt>
                <c:pt idx="120">
                  <c:v>44567</c:v>
                </c:pt>
                <c:pt idx="121">
                  <c:v>44567.041666666664</c:v>
                </c:pt>
                <c:pt idx="122">
                  <c:v>44567.083333333336</c:v>
                </c:pt>
                <c:pt idx="123">
                  <c:v>44567.125</c:v>
                </c:pt>
                <c:pt idx="124">
                  <c:v>44567.166666666664</c:v>
                </c:pt>
                <c:pt idx="125">
                  <c:v>44567.208333333336</c:v>
                </c:pt>
                <c:pt idx="126">
                  <c:v>44567.25</c:v>
                </c:pt>
                <c:pt idx="127">
                  <c:v>44567.291666666664</c:v>
                </c:pt>
                <c:pt idx="128">
                  <c:v>44567.333333333336</c:v>
                </c:pt>
                <c:pt idx="129">
                  <c:v>44567.375</c:v>
                </c:pt>
                <c:pt idx="130">
                  <c:v>44567.416666666664</c:v>
                </c:pt>
                <c:pt idx="131">
                  <c:v>44567.458333333336</c:v>
                </c:pt>
                <c:pt idx="132">
                  <c:v>44567.5</c:v>
                </c:pt>
                <c:pt idx="133">
                  <c:v>44567.541666666664</c:v>
                </c:pt>
                <c:pt idx="134">
                  <c:v>44567.583333333336</c:v>
                </c:pt>
                <c:pt idx="135">
                  <c:v>44567.625</c:v>
                </c:pt>
                <c:pt idx="136">
                  <c:v>44567.666666666664</c:v>
                </c:pt>
                <c:pt idx="137">
                  <c:v>44567.708333333336</c:v>
                </c:pt>
                <c:pt idx="138">
                  <c:v>44567.75</c:v>
                </c:pt>
                <c:pt idx="139">
                  <c:v>44567.791666666664</c:v>
                </c:pt>
                <c:pt idx="140">
                  <c:v>44567.833333333336</c:v>
                </c:pt>
                <c:pt idx="141">
                  <c:v>44567.875</c:v>
                </c:pt>
                <c:pt idx="142">
                  <c:v>44567.916666666664</c:v>
                </c:pt>
                <c:pt idx="143">
                  <c:v>44567.958333333336</c:v>
                </c:pt>
                <c:pt idx="144">
                  <c:v>44568</c:v>
                </c:pt>
                <c:pt idx="145">
                  <c:v>44568.041666666664</c:v>
                </c:pt>
                <c:pt idx="146">
                  <c:v>44568.083333333336</c:v>
                </c:pt>
                <c:pt idx="147">
                  <c:v>44568.125</c:v>
                </c:pt>
                <c:pt idx="148">
                  <c:v>44568.166666666664</c:v>
                </c:pt>
                <c:pt idx="149">
                  <c:v>44568.208333333336</c:v>
                </c:pt>
                <c:pt idx="150">
                  <c:v>44568.25</c:v>
                </c:pt>
                <c:pt idx="151">
                  <c:v>44568.291666666664</c:v>
                </c:pt>
                <c:pt idx="152">
                  <c:v>44568.333333333336</c:v>
                </c:pt>
                <c:pt idx="153">
                  <c:v>44568.375</c:v>
                </c:pt>
                <c:pt idx="154">
                  <c:v>44568.416666666664</c:v>
                </c:pt>
                <c:pt idx="155">
                  <c:v>44568.458333333336</c:v>
                </c:pt>
                <c:pt idx="156">
                  <c:v>44568.5</c:v>
                </c:pt>
                <c:pt idx="157">
                  <c:v>44568.541666666664</c:v>
                </c:pt>
                <c:pt idx="158">
                  <c:v>44568.583333333336</c:v>
                </c:pt>
                <c:pt idx="159">
                  <c:v>44568.625</c:v>
                </c:pt>
                <c:pt idx="160">
                  <c:v>44568.666666666664</c:v>
                </c:pt>
                <c:pt idx="161">
                  <c:v>44568.708333333336</c:v>
                </c:pt>
                <c:pt idx="162">
                  <c:v>44568.75</c:v>
                </c:pt>
                <c:pt idx="163">
                  <c:v>44568.791666666664</c:v>
                </c:pt>
                <c:pt idx="164">
                  <c:v>44568.833333333336</c:v>
                </c:pt>
                <c:pt idx="165">
                  <c:v>44568.875</c:v>
                </c:pt>
                <c:pt idx="166">
                  <c:v>44568.916666666664</c:v>
                </c:pt>
                <c:pt idx="167">
                  <c:v>44568.958333333336</c:v>
                </c:pt>
                <c:pt idx="168">
                  <c:v>44569</c:v>
                </c:pt>
                <c:pt idx="169">
                  <c:v>44569.041666666664</c:v>
                </c:pt>
                <c:pt idx="170">
                  <c:v>44569.083333333336</c:v>
                </c:pt>
                <c:pt idx="171">
                  <c:v>44569.125</c:v>
                </c:pt>
                <c:pt idx="172">
                  <c:v>44569.166666666664</c:v>
                </c:pt>
                <c:pt idx="173">
                  <c:v>44569.208333333336</c:v>
                </c:pt>
                <c:pt idx="174">
                  <c:v>44569.25</c:v>
                </c:pt>
                <c:pt idx="175">
                  <c:v>44569.291666666664</c:v>
                </c:pt>
                <c:pt idx="176">
                  <c:v>44569.333333333336</c:v>
                </c:pt>
                <c:pt idx="177">
                  <c:v>44569.375</c:v>
                </c:pt>
                <c:pt idx="178">
                  <c:v>44569.416666666664</c:v>
                </c:pt>
                <c:pt idx="179">
                  <c:v>44569.458333333336</c:v>
                </c:pt>
                <c:pt idx="180">
                  <c:v>44569.5</c:v>
                </c:pt>
                <c:pt idx="181">
                  <c:v>44569.541666666664</c:v>
                </c:pt>
                <c:pt idx="182">
                  <c:v>44569.583333333336</c:v>
                </c:pt>
                <c:pt idx="183">
                  <c:v>44569.625</c:v>
                </c:pt>
                <c:pt idx="184">
                  <c:v>44569.666666666664</c:v>
                </c:pt>
                <c:pt idx="185">
                  <c:v>44569.708333333336</c:v>
                </c:pt>
                <c:pt idx="186">
                  <c:v>44569.75</c:v>
                </c:pt>
                <c:pt idx="187">
                  <c:v>44569.791666666664</c:v>
                </c:pt>
                <c:pt idx="188">
                  <c:v>44569.833333333336</c:v>
                </c:pt>
                <c:pt idx="189">
                  <c:v>44569.875</c:v>
                </c:pt>
                <c:pt idx="190">
                  <c:v>44569.916666666664</c:v>
                </c:pt>
                <c:pt idx="191">
                  <c:v>44569.958333333336</c:v>
                </c:pt>
                <c:pt idx="192">
                  <c:v>44570</c:v>
                </c:pt>
                <c:pt idx="193">
                  <c:v>44570.041666666664</c:v>
                </c:pt>
                <c:pt idx="194">
                  <c:v>44570.083333333336</c:v>
                </c:pt>
                <c:pt idx="195">
                  <c:v>44570.125</c:v>
                </c:pt>
                <c:pt idx="196">
                  <c:v>44570.166666666664</c:v>
                </c:pt>
                <c:pt idx="197">
                  <c:v>44570.208333333336</c:v>
                </c:pt>
                <c:pt idx="198">
                  <c:v>44570.25</c:v>
                </c:pt>
                <c:pt idx="199">
                  <c:v>44570.291666666664</c:v>
                </c:pt>
                <c:pt idx="200">
                  <c:v>44570.333333333336</c:v>
                </c:pt>
                <c:pt idx="201">
                  <c:v>44570.375</c:v>
                </c:pt>
                <c:pt idx="202">
                  <c:v>44570.416666666664</c:v>
                </c:pt>
                <c:pt idx="203">
                  <c:v>44570.458333333336</c:v>
                </c:pt>
                <c:pt idx="204">
                  <c:v>44570.5</c:v>
                </c:pt>
                <c:pt idx="205">
                  <c:v>44570.541666666664</c:v>
                </c:pt>
                <c:pt idx="206">
                  <c:v>44570.583333333336</c:v>
                </c:pt>
                <c:pt idx="207">
                  <c:v>44570.625</c:v>
                </c:pt>
                <c:pt idx="208">
                  <c:v>44570.666666666664</c:v>
                </c:pt>
                <c:pt idx="209">
                  <c:v>44570.708333333336</c:v>
                </c:pt>
                <c:pt idx="210">
                  <c:v>44570.75</c:v>
                </c:pt>
                <c:pt idx="211">
                  <c:v>44570.791666666664</c:v>
                </c:pt>
                <c:pt idx="212">
                  <c:v>44570.833333333336</c:v>
                </c:pt>
                <c:pt idx="213">
                  <c:v>44570.875</c:v>
                </c:pt>
                <c:pt idx="214">
                  <c:v>44570.916666666664</c:v>
                </c:pt>
                <c:pt idx="215">
                  <c:v>44570.958333333336</c:v>
                </c:pt>
                <c:pt idx="216">
                  <c:v>44571</c:v>
                </c:pt>
                <c:pt idx="217">
                  <c:v>44571.041666666664</c:v>
                </c:pt>
                <c:pt idx="218">
                  <c:v>44571.083333333336</c:v>
                </c:pt>
                <c:pt idx="219">
                  <c:v>44571.125</c:v>
                </c:pt>
                <c:pt idx="220">
                  <c:v>44571.166666666664</c:v>
                </c:pt>
                <c:pt idx="221">
                  <c:v>44571.208333333336</c:v>
                </c:pt>
                <c:pt idx="222">
                  <c:v>44571.25</c:v>
                </c:pt>
                <c:pt idx="223">
                  <c:v>44571.291666666664</c:v>
                </c:pt>
                <c:pt idx="224">
                  <c:v>44571.333333333336</c:v>
                </c:pt>
                <c:pt idx="225">
                  <c:v>44571.375</c:v>
                </c:pt>
                <c:pt idx="226">
                  <c:v>44571.416666666664</c:v>
                </c:pt>
                <c:pt idx="227">
                  <c:v>44571.458333333336</c:v>
                </c:pt>
                <c:pt idx="228">
                  <c:v>44571.5</c:v>
                </c:pt>
                <c:pt idx="229">
                  <c:v>44571.541666666664</c:v>
                </c:pt>
                <c:pt idx="230">
                  <c:v>44571.583333333336</c:v>
                </c:pt>
                <c:pt idx="231">
                  <c:v>44571.625</c:v>
                </c:pt>
                <c:pt idx="232">
                  <c:v>44571.666666666664</c:v>
                </c:pt>
                <c:pt idx="233">
                  <c:v>44571.708333333336</c:v>
                </c:pt>
                <c:pt idx="234">
                  <c:v>44571.75</c:v>
                </c:pt>
                <c:pt idx="235">
                  <c:v>44571.791666666664</c:v>
                </c:pt>
                <c:pt idx="236">
                  <c:v>44571.833333333336</c:v>
                </c:pt>
                <c:pt idx="237">
                  <c:v>44571.875</c:v>
                </c:pt>
                <c:pt idx="238">
                  <c:v>44571.916666666664</c:v>
                </c:pt>
                <c:pt idx="239">
                  <c:v>44571.958333333336</c:v>
                </c:pt>
                <c:pt idx="240">
                  <c:v>44572</c:v>
                </c:pt>
                <c:pt idx="241">
                  <c:v>44572.041666666664</c:v>
                </c:pt>
                <c:pt idx="242">
                  <c:v>44572.083333333336</c:v>
                </c:pt>
                <c:pt idx="243">
                  <c:v>44572.125</c:v>
                </c:pt>
                <c:pt idx="244">
                  <c:v>44572.166666666664</c:v>
                </c:pt>
                <c:pt idx="245">
                  <c:v>44572.208333333336</c:v>
                </c:pt>
                <c:pt idx="246">
                  <c:v>44572.25</c:v>
                </c:pt>
                <c:pt idx="247">
                  <c:v>44572.291666666664</c:v>
                </c:pt>
                <c:pt idx="248">
                  <c:v>44572.333333333336</c:v>
                </c:pt>
                <c:pt idx="249">
                  <c:v>44572.375</c:v>
                </c:pt>
                <c:pt idx="250">
                  <c:v>44572.416666666664</c:v>
                </c:pt>
                <c:pt idx="251">
                  <c:v>44572.458333333336</c:v>
                </c:pt>
                <c:pt idx="252">
                  <c:v>44572.5</c:v>
                </c:pt>
                <c:pt idx="253">
                  <c:v>44572.541666666664</c:v>
                </c:pt>
                <c:pt idx="254">
                  <c:v>44572.583333333336</c:v>
                </c:pt>
                <c:pt idx="255">
                  <c:v>44572.625</c:v>
                </c:pt>
                <c:pt idx="256">
                  <c:v>44572.666666666664</c:v>
                </c:pt>
                <c:pt idx="257">
                  <c:v>44572.708333333336</c:v>
                </c:pt>
                <c:pt idx="258">
                  <c:v>44572.75</c:v>
                </c:pt>
                <c:pt idx="259">
                  <c:v>44572.791666666664</c:v>
                </c:pt>
                <c:pt idx="260">
                  <c:v>44572.833333333336</c:v>
                </c:pt>
                <c:pt idx="261">
                  <c:v>44572.875</c:v>
                </c:pt>
                <c:pt idx="262">
                  <c:v>44572.916666666664</c:v>
                </c:pt>
                <c:pt idx="263">
                  <c:v>44572.958333333336</c:v>
                </c:pt>
                <c:pt idx="264">
                  <c:v>44573</c:v>
                </c:pt>
                <c:pt idx="265">
                  <c:v>44573.041666666664</c:v>
                </c:pt>
                <c:pt idx="266">
                  <c:v>44573.083333333336</c:v>
                </c:pt>
                <c:pt idx="267">
                  <c:v>44573.125</c:v>
                </c:pt>
                <c:pt idx="268">
                  <c:v>44573.166666666664</c:v>
                </c:pt>
                <c:pt idx="269">
                  <c:v>44573.208333333336</c:v>
                </c:pt>
                <c:pt idx="270">
                  <c:v>44573.25</c:v>
                </c:pt>
                <c:pt idx="271">
                  <c:v>44573.291666666664</c:v>
                </c:pt>
                <c:pt idx="272">
                  <c:v>44573.333333333336</c:v>
                </c:pt>
                <c:pt idx="273">
                  <c:v>44573.375</c:v>
                </c:pt>
                <c:pt idx="274">
                  <c:v>44573.416666666664</c:v>
                </c:pt>
                <c:pt idx="275">
                  <c:v>44573.458333333336</c:v>
                </c:pt>
                <c:pt idx="276">
                  <c:v>44573.5</c:v>
                </c:pt>
                <c:pt idx="277">
                  <c:v>44573.541666666664</c:v>
                </c:pt>
                <c:pt idx="278">
                  <c:v>44573.583333333336</c:v>
                </c:pt>
                <c:pt idx="279">
                  <c:v>44573.625</c:v>
                </c:pt>
                <c:pt idx="280">
                  <c:v>44573.666666666664</c:v>
                </c:pt>
                <c:pt idx="281">
                  <c:v>44573.708333333336</c:v>
                </c:pt>
                <c:pt idx="282">
                  <c:v>44573.75</c:v>
                </c:pt>
                <c:pt idx="283">
                  <c:v>44573.791666666664</c:v>
                </c:pt>
                <c:pt idx="284">
                  <c:v>44573.833333333336</c:v>
                </c:pt>
                <c:pt idx="285">
                  <c:v>44573.875</c:v>
                </c:pt>
                <c:pt idx="286">
                  <c:v>44573.916666666664</c:v>
                </c:pt>
                <c:pt idx="287">
                  <c:v>44573.958333333336</c:v>
                </c:pt>
                <c:pt idx="288">
                  <c:v>44574</c:v>
                </c:pt>
                <c:pt idx="289">
                  <c:v>44574.041666666664</c:v>
                </c:pt>
                <c:pt idx="290">
                  <c:v>44574.083333333336</c:v>
                </c:pt>
                <c:pt idx="291">
                  <c:v>44574.125</c:v>
                </c:pt>
                <c:pt idx="292">
                  <c:v>44574.166666666664</c:v>
                </c:pt>
                <c:pt idx="293">
                  <c:v>44574.208333333336</c:v>
                </c:pt>
                <c:pt idx="294">
                  <c:v>44574.25</c:v>
                </c:pt>
                <c:pt idx="295">
                  <c:v>44574.291666666664</c:v>
                </c:pt>
                <c:pt idx="296">
                  <c:v>44574.333333333336</c:v>
                </c:pt>
                <c:pt idx="297">
                  <c:v>44574.375</c:v>
                </c:pt>
                <c:pt idx="298">
                  <c:v>44574.416666666664</c:v>
                </c:pt>
                <c:pt idx="299">
                  <c:v>44574.458333333336</c:v>
                </c:pt>
                <c:pt idx="300">
                  <c:v>44574.5</c:v>
                </c:pt>
                <c:pt idx="301">
                  <c:v>44574.541666666664</c:v>
                </c:pt>
                <c:pt idx="302">
                  <c:v>44574.583333333336</c:v>
                </c:pt>
                <c:pt idx="303">
                  <c:v>44574.625</c:v>
                </c:pt>
                <c:pt idx="304">
                  <c:v>44574.666666666664</c:v>
                </c:pt>
                <c:pt idx="305">
                  <c:v>44574.708333333336</c:v>
                </c:pt>
                <c:pt idx="306">
                  <c:v>44574.75</c:v>
                </c:pt>
                <c:pt idx="307">
                  <c:v>44574.791666666664</c:v>
                </c:pt>
                <c:pt idx="308">
                  <c:v>44574.833333333336</c:v>
                </c:pt>
                <c:pt idx="309">
                  <c:v>44574.875</c:v>
                </c:pt>
                <c:pt idx="310">
                  <c:v>44574.916666666664</c:v>
                </c:pt>
                <c:pt idx="311">
                  <c:v>44574.958333333336</c:v>
                </c:pt>
                <c:pt idx="312">
                  <c:v>44575</c:v>
                </c:pt>
                <c:pt idx="313">
                  <c:v>44575.041666666664</c:v>
                </c:pt>
                <c:pt idx="314">
                  <c:v>44575.083333333336</c:v>
                </c:pt>
                <c:pt idx="315">
                  <c:v>44575.125</c:v>
                </c:pt>
                <c:pt idx="316">
                  <c:v>44575.166666666664</c:v>
                </c:pt>
                <c:pt idx="317">
                  <c:v>44575.208333333336</c:v>
                </c:pt>
                <c:pt idx="318">
                  <c:v>44575.25</c:v>
                </c:pt>
                <c:pt idx="319">
                  <c:v>44575.291666666664</c:v>
                </c:pt>
                <c:pt idx="320">
                  <c:v>44575.333333333336</c:v>
                </c:pt>
                <c:pt idx="321">
                  <c:v>44575.375</c:v>
                </c:pt>
                <c:pt idx="322">
                  <c:v>44575.416666666664</c:v>
                </c:pt>
                <c:pt idx="323">
                  <c:v>44575.458333333336</c:v>
                </c:pt>
                <c:pt idx="324">
                  <c:v>44575.5</c:v>
                </c:pt>
                <c:pt idx="325">
                  <c:v>44575.541666666664</c:v>
                </c:pt>
                <c:pt idx="326">
                  <c:v>44575.583333333336</c:v>
                </c:pt>
                <c:pt idx="327">
                  <c:v>44575.625</c:v>
                </c:pt>
                <c:pt idx="328">
                  <c:v>44575.666666666664</c:v>
                </c:pt>
                <c:pt idx="329">
                  <c:v>44575.708333333336</c:v>
                </c:pt>
                <c:pt idx="330">
                  <c:v>44575.75</c:v>
                </c:pt>
                <c:pt idx="331">
                  <c:v>44575.791666666664</c:v>
                </c:pt>
                <c:pt idx="332">
                  <c:v>44575.833333333336</c:v>
                </c:pt>
                <c:pt idx="333">
                  <c:v>44575.875</c:v>
                </c:pt>
                <c:pt idx="334">
                  <c:v>44575.916666666664</c:v>
                </c:pt>
                <c:pt idx="335">
                  <c:v>44575.958333333336</c:v>
                </c:pt>
                <c:pt idx="336">
                  <c:v>44576</c:v>
                </c:pt>
                <c:pt idx="337">
                  <c:v>44576.041666666664</c:v>
                </c:pt>
                <c:pt idx="338">
                  <c:v>44576.083333333336</c:v>
                </c:pt>
                <c:pt idx="339">
                  <c:v>44576.125</c:v>
                </c:pt>
                <c:pt idx="340">
                  <c:v>44576.166666666664</c:v>
                </c:pt>
                <c:pt idx="341">
                  <c:v>44576.208333333336</c:v>
                </c:pt>
                <c:pt idx="342">
                  <c:v>44576.25</c:v>
                </c:pt>
                <c:pt idx="343">
                  <c:v>44576.291666666664</c:v>
                </c:pt>
                <c:pt idx="344">
                  <c:v>44576.333333333336</c:v>
                </c:pt>
                <c:pt idx="345">
                  <c:v>44576.375</c:v>
                </c:pt>
                <c:pt idx="346">
                  <c:v>44576.416666666664</c:v>
                </c:pt>
                <c:pt idx="347">
                  <c:v>44576.458333333336</c:v>
                </c:pt>
                <c:pt idx="348">
                  <c:v>44576.5</c:v>
                </c:pt>
                <c:pt idx="349">
                  <c:v>44576.541666666664</c:v>
                </c:pt>
                <c:pt idx="350">
                  <c:v>44576.583333333336</c:v>
                </c:pt>
                <c:pt idx="351">
                  <c:v>44576.625</c:v>
                </c:pt>
                <c:pt idx="352">
                  <c:v>44576.666666666664</c:v>
                </c:pt>
                <c:pt idx="353">
                  <c:v>44576.708333333336</c:v>
                </c:pt>
                <c:pt idx="354">
                  <c:v>44576.75</c:v>
                </c:pt>
                <c:pt idx="355">
                  <c:v>44576.791666666664</c:v>
                </c:pt>
                <c:pt idx="356">
                  <c:v>44576.833333333336</c:v>
                </c:pt>
                <c:pt idx="357">
                  <c:v>44576.875</c:v>
                </c:pt>
                <c:pt idx="358">
                  <c:v>44576.916666666664</c:v>
                </c:pt>
                <c:pt idx="359">
                  <c:v>44576.958333333336</c:v>
                </c:pt>
                <c:pt idx="360">
                  <c:v>44577</c:v>
                </c:pt>
                <c:pt idx="361">
                  <c:v>44577.041666666664</c:v>
                </c:pt>
                <c:pt idx="362">
                  <c:v>44577.083333333336</c:v>
                </c:pt>
                <c:pt idx="363">
                  <c:v>44577.125</c:v>
                </c:pt>
                <c:pt idx="364">
                  <c:v>44577.166666666664</c:v>
                </c:pt>
                <c:pt idx="365">
                  <c:v>44577.208333333336</c:v>
                </c:pt>
                <c:pt idx="366">
                  <c:v>44577.25</c:v>
                </c:pt>
                <c:pt idx="367">
                  <c:v>44577.291666666664</c:v>
                </c:pt>
                <c:pt idx="368">
                  <c:v>44577.333333333336</c:v>
                </c:pt>
                <c:pt idx="369">
                  <c:v>44577.375</c:v>
                </c:pt>
                <c:pt idx="370">
                  <c:v>44577.416666666664</c:v>
                </c:pt>
                <c:pt idx="371">
                  <c:v>44577.458333333336</c:v>
                </c:pt>
                <c:pt idx="372">
                  <c:v>44577.5</c:v>
                </c:pt>
                <c:pt idx="373">
                  <c:v>44577.541666666664</c:v>
                </c:pt>
                <c:pt idx="374">
                  <c:v>44577.583333333336</c:v>
                </c:pt>
                <c:pt idx="375">
                  <c:v>44577.625</c:v>
                </c:pt>
                <c:pt idx="376">
                  <c:v>44577.666666666664</c:v>
                </c:pt>
                <c:pt idx="377">
                  <c:v>44577.708333333336</c:v>
                </c:pt>
                <c:pt idx="378">
                  <c:v>44577.75</c:v>
                </c:pt>
                <c:pt idx="379">
                  <c:v>44577.791666666664</c:v>
                </c:pt>
                <c:pt idx="380">
                  <c:v>44577.833333333336</c:v>
                </c:pt>
                <c:pt idx="381">
                  <c:v>44577.875</c:v>
                </c:pt>
                <c:pt idx="382">
                  <c:v>44577.916666666664</c:v>
                </c:pt>
                <c:pt idx="383">
                  <c:v>44577.958333333336</c:v>
                </c:pt>
                <c:pt idx="384">
                  <c:v>44578</c:v>
                </c:pt>
                <c:pt idx="385">
                  <c:v>44578.041666666664</c:v>
                </c:pt>
                <c:pt idx="386">
                  <c:v>44578.083333333336</c:v>
                </c:pt>
                <c:pt idx="387">
                  <c:v>44578.125</c:v>
                </c:pt>
                <c:pt idx="388">
                  <c:v>44578.166666666664</c:v>
                </c:pt>
                <c:pt idx="389">
                  <c:v>44578.208333333336</c:v>
                </c:pt>
                <c:pt idx="390">
                  <c:v>44578.25</c:v>
                </c:pt>
                <c:pt idx="391">
                  <c:v>44578.291666666664</c:v>
                </c:pt>
                <c:pt idx="392">
                  <c:v>44578.333333333336</c:v>
                </c:pt>
                <c:pt idx="393">
                  <c:v>44578.375</c:v>
                </c:pt>
                <c:pt idx="394">
                  <c:v>44578.416666666664</c:v>
                </c:pt>
                <c:pt idx="395">
                  <c:v>44578.458333333336</c:v>
                </c:pt>
                <c:pt idx="396">
                  <c:v>44578.5</c:v>
                </c:pt>
                <c:pt idx="397">
                  <c:v>44578.541666666664</c:v>
                </c:pt>
                <c:pt idx="398">
                  <c:v>44578.583333333336</c:v>
                </c:pt>
                <c:pt idx="399">
                  <c:v>44578.625</c:v>
                </c:pt>
                <c:pt idx="400">
                  <c:v>44578.666666666664</c:v>
                </c:pt>
                <c:pt idx="401">
                  <c:v>44578.708333333336</c:v>
                </c:pt>
                <c:pt idx="402">
                  <c:v>44578.75</c:v>
                </c:pt>
                <c:pt idx="403">
                  <c:v>44578.791666666664</c:v>
                </c:pt>
                <c:pt idx="404">
                  <c:v>44578.833333333336</c:v>
                </c:pt>
                <c:pt idx="405">
                  <c:v>44578.875</c:v>
                </c:pt>
                <c:pt idx="406">
                  <c:v>44578.916666666664</c:v>
                </c:pt>
                <c:pt idx="407">
                  <c:v>44578.958333333336</c:v>
                </c:pt>
                <c:pt idx="408">
                  <c:v>44579</c:v>
                </c:pt>
                <c:pt idx="409">
                  <c:v>44579.041666666664</c:v>
                </c:pt>
                <c:pt idx="410">
                  <c:v>44579.083333333336</c:v>
                </c:pt>
                <c:pt idx="411">
                  <c:v>44579.125</c:v>
                </c:pt>
                <c:pt idx="412">
                  <c:v>44579.166666666664</c:v>
                </c:pt>
                <c:pt idx="413">
                  <c:v>44579.208333333336</c:v>
                </c:pt>
                <c:pt idx="414">
                  <c:v>44579.25</c:v>
                </c:pt>
                <c:pt idx="415">
                  <c:v>44579.291666666664</c:v>
                </c:pt>
                <c:pt idx="416">
                  <c:v>44579.333333333336</c:v>
                </c:pt>
                <c:pt idx="417">
                  <c:v>44579.375</c:v>
                </c:pt>
                <c:pt idx="418">
                  <c:v>44579.416666666664</c:v>
                </c:pt>
                <c:pt idx="419">
                  <c:v>44579.458333333336</c:v>
                </c:pt>
                <c:pt idx="420">
                  <c:v>44579.5</c:v>
                </c:pt>
                <c:pt idx="421">
                  <c:v>44579.541666666664</c:v>
                </c:pt>
                <c:pt idx="422">
                  <c:v>44579.583333333336</c:v>
                </c:pt>
                <c:pt idx="423">
                  <c:v>44579.625</c:v>
                </c:pt>
                <c:pt idx="424">
                  <c:v>44579.666666666664</c:v>
                </c:pt>
                <c:pt idx="425">
                  <c:v>44579.708333333336</c:v>
                </c:pt>
                <c:pt idx="426">
                  <c:v>44579.75</c:v>
                </c:pt>
                <c:pt idx="427">
                  <c:v>44579.791666666664</c:v>
                </c:pt>
                <c:pt idx="428">
                  <c:v>44579.833333333336</c:v>
                </c:pt>
                <c:pt idx="429">
                  <c:v>44579.875</c:v>
                </c:pt>
                <c:pt idx="430">
                  <c:v>44579.916666666664</c:v>
                </c:pt>
                <c:pt idx="431">
                  <c:v>44579.958333333336</c:v>
                </c:pt>
                <c:pt idx="432">
                  <c:v>44580</c:v>
                </c:pt>
                <c:pt idx="433">
                  <c:v>44580.041666666664</c:v>
                </c:pt>
                <c:pt idx="434">
                  <c:v>44580.083333333336</c:v>
                </c:pt>
                <c:pt idx="435">
                  <c:v>44580.125</c:v>
                </c:pt>
                <c:pt idx="436">
                  <c:v>44580.166666666664</c:v>
                </c:pt>
                <c:pt idx="437">
                  <c:v>44580.208333333336</c:v>
                </c:pt>
                <c:pt idx="438">
                  <c:v>44580.25</c:v>
                </c:pt>
                <c:pt idx="439">
                  <c:v>44580.291666666664</c:v>
                </c:pt>
                <c:pt idx="440">
                  <c:v>44580.333333333336</c:v>
                </c:pt>
                <c:pt idx="441">
                  <c:v>44580.375</c:v>
                </c:pt>
                <c:pt idx="442">
                  <c:v>44580.416666666664</c:v>
                </c:pt>
                <c:pt idx="443">
                  <c:v>44580.458333333336</c:v>
                </c:pt>
                <c:pt idx="444">
                  <c:v>44580.5</c:v>
                </c:pt>
                <c:pt idx="445">
                  <c:v>44580.541666666664</c:v>
                </c:pt>
                <c:pt idx="446">
                  <c:v>44580.583333333336</c:v>
                </c:pt>
                <c:pt idx="447">
                  <c:v>44580.625</c:v>
                </c:pt>
                <c:pt idx="448">
                  <c:v>44580.666666666664</c:v>
                </c:pt>
                <c:pt idx="449">
                  <c:v>44580.708333333336</c:v>
                </c:pt>
                <c:pt idx="450">
                  <c:v>44580.75</c:v>
                </c:pt>
                <c:pt idx="451">
                  <c:v>44580.791666666664</c:v>
                </c:pt>
                <c:pt idx="452">
                  <c:v>44580.833333333336</c:v>
                </c:pt>
                <c:pt idx="453">
                  <c:v>44580.875</c:v>
                </c:pt>
                <c:pt idx="454">
                  <c:v>44580.916666666664</c:v>
                </c:pt>
                <c:pt idx="455">
                  <c:v>44580.958333333336</c:v>
                </c:pt>
                <c:pt idx="456">
                  <c:v>44581</c:v>
                </c:pt>
                <c:pt idx="457">
                  <c:v>44581.041666666664</c:v>
                </c:pt>
                <c:pt idx="458">
                  <c:v>44581.083333333336</c:v>
                </c:pt>
                <c:pt idx="459">
                  <c:v>44581.125</c:v>
                </c:pt>
                <c:pt idx="460">
                  <c:v>44581.166666666664</c:v>
                </c:pt>
                <c:pt idx="461">
                  <c:v>44581.208333333336</c:v>
                </c:pt>
                <c:pt idx="462">
                  <c:v>44581.25</c:v>
                </c:pt>
                <c:pt idx="463">
                  <c:v>44581.291666666664</c:v>
                </c:pt>
                <c:pt idx="464">
                  <c:v>44581.333333333336</c:v>
                </c:pt>
                <c:pt idx="465">
                  <c:v>44581.375</c:v>
                </c:pt>
                <c:pt idx="466">
                  <c:v>44581.416666666664</c:v>
                </c:pt>
                <c:pt idx="467">
                  <c:v>44581.458333333336</c:v>
                </c:pt>
                <c:pt idx="468">
                  <c:v>44581.5</c:v>
                </c:pt>
                <c:pt idx="469">
                  <c:v>44581.541666666664</c:v>
                </c:pt>
                <c:pt idx="470">
                  <c:v>44581.583333333336</c:v>
                </c:pt>
                <c:pt idx="471">
                  <c:v>44581.625</c:v>
                </c:pt>
                <c:pt idx="472">
                  <c:v>44581.666666666664</c:v>
                </c:pt>
                <c:pt idx="473">
                  <c:v>44581.708333333336</c:v>
                </c:pt>
                <c:pt idx="474">
                  <c:v>44581.75</c:v>
                </c:pt>
                <c:pt idx="475">
                  <c:v>44581.791666666664</c:v>
                </c:pt>
                <c:pt idx="476">
                  <c:v>44581.833333333336</c:v>
                </c:pt>
                <c:pt idx="477">
                  <c:v>44581.875</c:v>
                </c:pt>
                <c:pt idx="478">
                  <c:v>44581.916666666664</c:v>
                </c:pt>
                <c:pt idx="479">
                  <c:v>44581.958333333336</c:v>
                </c:pt>
                <c:pt idx="480">
                  <c:v>44582</c:v>
                </c:pt>
                <c:pt idx="481">
                  <c:v>44582.041666666664</c:v>
                </c:pt>
                <c:pt idx="482">
                  <c:v>44582.083333333336</c:v>
                </c:pt>
                <c:pt idx="483">
                  <c:v>44582.125</c:v>
                </c:pt>
                <c:pt idx="484">
                  <c:v>44582.166666666664</c:v>
                </c:pt>
                <c:pt idx="485">
                  <c:v>44582.208333333336</c:v>
                </c:pt>
                <c:pt idx="486">
                  <c:v>44582.25</c:v>
                </c:pt>
                <c:pt idx="487">
                  <c:v>44582.291666666664</c:v>
                </c:pt>
                <c:pt idx="488">
                  <c:v>44582.333333333336</c:v>
                </c:pt>
                <c:pt idx="489">
                  <c:v>44582.375</c:v>
                </c:pt>
                <c:pt idx="490">
                  <c:v>44582.416666666664</c:v>
                </c:pt>
                <c:pt idx="491">
                  <c:v>44582.458333333336</c:v>
                </c:pt>
                <c:pt idx="492">
                  <c:v>44582.5</c:v>
                </c:pt>
                <c:pt idx="493">
                  <c:v>44582.541666666664</c:v>
                </c:pt>
                <c:pt idx="494">
                  <c:v>44582.583333333336</c:v>
                </c:pt>
                <c:pt idx="495">
                  <c:v>44582.625</c:v>
                </c:pt>
                <c:pt idx="496">
                  <c:v>44582.666666666664</c:v>
                </c:pt>
                <c:pt idx="497">
                  <c:v>44582.708333333336</c:v>
                </c:pt>
                <c:pt idx="498">
                  <c:v>44582.75</c:v>
                </c:pt>
                <c:pt idx="499">
                  <c:v>44582.791666666664</c:v>
                </c:pt>
                <c:pt idx="500">
                  <c:v>44582.833333333336</c:v>
                </c:pt>
                <c:pt idx="501">
                  <c:v>44582.875</c:v>
                </c:pt>
                <c:pt idx="502">
                  <c:v>44582.916666666664</c:v>
                </c:pt>
                <c:pt idx="503">
                  <c:v>44582.958333333336</c:v>
                </c:pt>
                <c:pt idx="504">
                  <c:v>44583</c:v>
                </c:pt>
                <c:pt idx="505">
                  <c:v>44583.041666666664</c:v>
                </c:pt>
                <c:pt idx="506">
                  <c:v>44583.083333333336</c:v>
                </c:pt>
                <c:pt idx="507">
                  <c:v>44583.125</c:v>
                </c:pt>
                <c:pt idx="508">
                  <c:v>44583.166666666664</c:v>
                </c:pt>
                <c:pt idx="509">
                  <c:v>44583.208333333336</c:v>
                </c:pt>
                <c:pt idx="510">
                  <c:v>44583.25</c:v>
                </c:pt>
                <c:pt idx="511">
                  <c:v>44583.291666666664</c:v>
                </c:pt>
                <c:pt idx="512">
                  <c:v>44583.333333333336</c:v>
                </c:pt>
                <c:pt idx="513">
                  <c:v>44583.375</c:v>
                </c:pt>
                <c:pt idx="514">
                  <c:v>44583.416666666664</c:v>
                </c:pt>
                <c:pt idx="515">
                  <c:v>44583.458333333336</c:v>
                </c:pt>
                <c:pt idx="516">
                  <c:v>44583.5</c:v>
                </c:pt>
                <c:pt idx="517">
                  <c:v>44583.541666666664</c:v>
                </c:pt>
                <c:pt idx="518">
                  <c:v>44583.583333333336</c:v>
                </c:pt>
                <c:pt idx="519">
                  <c:v>44583.625</c:v>
                </c:pt>
                <c:pt idx="520">
                  <c:v>44583.666666666664</c:v>
                </c:pt>
                <c:pt idx="521">
                  <c:v>44583.708333333336</c:v>
                </c:pt>
                <c:pt idx="522">
                  <c:v>44583.75</c:v>
                </c:pt>
                <c:pt idx="523">
                  <c:v>44583.791666666664</c:v>
                </c:pt>
                <c:pt idx="524">
                  <c:v>44583.833333333336</c:v>
                </c:pt>
                <c:pt idx="525">
                  <c:v>44583.875</c:v>
                </c:pt>
                <c:pt idx="526">
                  <c:v>44583.916666666664</c:v>
                </c:pt>
                <c:pt idx="527">
                  <c:v>44583.958333333336</c:v>
                </c:pt>
                <c:pt idx="528">
                  <c:v>44584</c:v>
                </c:pt>
                <c:pt idx="529">
                  <c:v>44584.041666666664</c:v>
                </c:pt>
                <c:pt idx="530">
                  <c:v>44584.083333333336</c:v>
                </c:pt>
                <c:pt idx="531">
                  <c:v>44584.125</c:v>
                </c:pt>
                <c:pt idx="532">
                  <c:v>44584.166666666664</c:v>
                </c:pt>
                <c:pt idx="533">
                  <c:v>44584.208333333336</c:v>
                </c:pt>
                <c:pt idx="534">
                  <c:v>44584.25</c:v>
                </c:pt>
                <c:pt idx="535">
                  <c:v>44584.291666666664</c:v>
                </c:pt>
                <c:pt idx="536">
                  <c:v>44584.333333333336</c:v>
                </c:pt>
                <c:pt idx="537">
                  <c:v>44584.375</c:v>
                </c:pt>
                <c:pt idx="538">
                  <c:v>44584.416666666664</c:v>
                </c:pt>
                <c:pt idx="539">
                  <c:v>44584.458333333336</c:v>
                </c:pt>
                <c:pt idx="540">
                  <c:v>44584.5</c:v>
                </c:pt>
                <c:pt idx="541">
                  <c:v>44584.541666666664</c:v>
                </c:pt>
                <c:pt idx="542">
                  <c:v>44584.583333333336</c:v>
                </c:pt>
                <c:pt idx="543">
                  <c:v>44584.625</c:v>
                </c:pt>
                <c:pt idx="544">
                  <c:v>44584.666666666664</c:v>
                </c:pt>
                <c:pt idx="545">
                  <c:v>44584.708333333336</c:v>
                </c:pt>
                <c:pt idx="546">
                  <c:v>44584.75</c:v>
                </c:pt>
                <c:pt idx="547">
                  <c:v>44584.791666666664</c:v>
                </c:pt>
                <c:pt idx="548">
                  <c:v>44584.833333333336</c:v>
                </c:pt>
                <c:pt idx="549">
                  <c:v>44584.875</c:v>
                </c:pt>
                <c:pt idx="550">
                  <c:v>44584.916666666664</c:v>
                </c:pt>
                <c:pt idx="551">
                  <c:v>44584.958333333336</c:v>
                </c:pt>
                <c:pt idx="552">
                  <c:v>44585</c:v>
                </c:pt>
                <c:pt idx="553">
                  <c:v>44585.041666666664</c:v>
                </c:pt>
                <c:pt idx="554">
                  <c:v>44585.083333333336</c:v>
                </c:pt>
                <c:pt idx="555">
                  <c:v>44585.125</c:v>
                </c:pt>
                <c:pt idx="556">
                  <c:v>44585.166666666664</c:v>
                </c:pt>
                <c:pt idx="557">
                  <c:v>44585.208333333336</c:v>
                </c:pt>
                <c:pt idx="558">
                  <c:v>44585.25</c:v>
                </c:pt>
                <c:pt idx="559">
                  <c:v>44585.291666666664</c:v>
                </c:pt>
                <c:pt idx="560">
                  <c:v>44585.333333333336</c:v>
                </c:pt>
                <c:pt idx="561">
                  <c:v>44585.375</c:v>
                </c:pt>
                <c:pt idx="562">
                  <c:v>44585.416666666664</c:v>
                </c:pt>
                <c:pt idx="563">
                  <c:v>44585.458333333336</c:v>
                </c:pt>
                <c:pt idx="564">
                  <c:v>44585.5</c:v>
                </c:pt>
                <c:pt idx="565">
                  <c:v>44585.541666666664</c:v>
                </c:pt>
                <c:pt idx="566">
                  <c:v>44585.583333333336</c:v>
                </c:pt>
                <c:pt idx="567">
                  <c:v>44585.625</c:v>
                </c:pt>
                <c:pt idx="568">
                  <c:v>44585.666666666664</c:v>
                </c:pt>
                <c:pt idx="569">
                  <c:v>44585.708333333336</c:v>
                </c:pt>
                <c:pt idx="570">
                  <c:v>44585.75</c:v>
                </c:pt>
                <c:pt idx="571">
                  <c:v>44585.791666666664</c:v>
                </c:pt>
                <c:pt idx="572">
                  <c:v>44585.833333333336</c:v>
                </c:pt>
                <c:pt idx="573">
                  <c:v>44585.875</c:v>
                </c:pt>
                <c:pt idx="574">
                  <c:v>44585.916666666664</c:v>
                </c:pt>
                <c:pt idx="575">
                  <c:v>44585.958333333336</c:v>
                </c:pt>
                <c:pt idx="576">
                  <c:v>44586</c:v>
                </c:pt>
                <c:pt idx="577">
                  <c:v>44586.041666666664</c:v>
                </c:pt>
                <c:pt idx="578">
                  <c:v>44586.083333333336</c:v>
                </c:pt>
                <c:pt idx="579">
                  <c:v>44586.125</c:v>
                </c:pt>
                <c:pt idx="580">
                  <c:v>44586.166666666664</c:v>
                </c:pt>
                <c:pt idx="581">
                  <c:v>44586.208333333336</c:v>
                </c:pt>
                <c:pt idx="582">
                  <c:v>44586.25</c:v>
                </c:pt>
                <c:pt idx="583">
                  <c:v>44586.291666666664</c:v>
                </c:pt>
                <c:pt idx="584">
                  <c:v>44586.333333333336</c:v>
                </c:pt>
                <c:pt idx="585">
                  <c:v>44586.375</c:v>
                </c:pt>
                <c:pt idx="586">
                  <c:v>44586.416666666664</c:v>
                </c:pt>
                <c:pt idx="587">
                  <c:v>44586.458333333336</c:v>
                </c:pt>
                <c:pt idx="588">
                  <c:v>44586.5</c:v>
                </c:pt>
                <c:pt idx="589">
                  <c:v>44586.541666666664</c:v>
                </c:pt>
                <c:pt idx="590">
                  <c:v>44586.583333333336</c:v>
                </c:pt>
                <c:pt idx="591">
                  <c:v>44586.625</c:v>
                </c:pt>
                <c:pt idx="592">
                  <c:v>44586.666666666664</c:v>
                </c:pt>
                <c:pt idx="593">
                  <c:v>44586.708333333336</c:v>
                </c:pt>
                <c:pt idx="594">
                  <c:v>44586.75</c:v>
                </c:pt>
                <c:pt idx="595">
                  <c:v>44586.791666666664</c:v>
                </c:pt>
                <c:pt idx="596">
                  <c:v>44586.833333333336</c:v>
                </c:pt>
                <c:pt idx="597">
                  <c:v>44586.875</c:v>
                </c:pt>
                <c:pt idx="598">
                  <c:v>44586.916666666664</c:v>
                </c:pt>
                <c:pt idx="599">
                  <c:v>44586.958333333336</c:v>
                </c:pt>
                <c:pt idx="600">
                  <c:v>44587</c:v>
                </c:pt>
                <c:pt idx="601">
                  <c:v>44587.041666666664</c:v>
                </c:pt>
                <c:pt idx="602">
                  <c:v>44587.083333333336</c:v>
                </c:pt>
                <c:pt idx="603">
                  <c:v>44587.125</c:v>
                </c:pt>
                <c:pt idx="604">
                  <c:v>44587.166666666664</c:v>
                </c:pt>
                <c:pt idx="605">
                  <c:v>44587.208333333336</c:v>
                </c:pt>
                <c:pt idx="606">
                  <c:v>44587.25</c:v>
                </c:pt>
                <c:pt idx="607">
                  <c:v>44587.291666666664</c:v>
                </c:pt>
                <c:pt idx="608">
                  <c:v>44587.333333333336</c:v>
                </c:pt>
                <c:pt idx="609">
                  <c:v>44587.375</c:v>
                </c:pt>
                <c:pt idx="610">
                  <c:v>44587.416666666664</c:v>
                </c:pt>
                <c:pt idx="611">
                  <c:v>44587.458333333336</c:v>
                </c:pt>
                <c:pt idx="612">
                  <c:v>44587.5</c:v>
                </c:pt>
                <c:pt idx="613">
                  <c:v>44587.541666666664</c:v>
                </c:pt>
                <c:pt idx="614">
                  <c:v>44587.583333333336</c:v>
                </c:pt>
                <c:pt idx="615">
                  <c:v>44587.625</c:v>
                </c:pt>
                <c:pt idx="616">
                  <c:v>44587.666666666664</c:v>
                </c:pt>
                <c:pt idx="617">
                  <c:v>44587.708333333336</c:v>
                </c:pt>
                <c:pt idx="618">
                  <c:v>44587.75</c:v>
                </c:pt>
                <c:pt idx="619">
                  <c:v>44587.791666666664</c:v>
                </c:pt>
                <c:pt idx="620">
                  <c:v>44587.833333333336</c:v>
                </c:pt>
                <c:pt idx="621">
                  <c:v>44587.875</c:v>
                </c:pt>
                <c:pt idx="622">
                  <c:v>44587.916666666664</c:v>
                </c:pt>
                <c:pt idx="623">
                  <c:v>44587.958333333336</c:v>
                </c:pt>
                <c:pt idx="624">
                  <c:v>44588</c:v>
                </c:pt>
                <c:pt idx="625">
                  <c:v>44588.041666666664</c:v>
                </c:pt>
                <c:pt idx="626">
                  <c:v>44588.083333333336</c:v>
                </c:pt>
                <c:pt idx="627">
                  <c:v>44588.125</c:v>
                </c:pt>
                <c:pt idx="628">
                  <c:v>44588.166666666664</c:v>
                </c:pt>
                <c:pt idx="629">
                  <c:v>44588.208333333336</c:v>
                </c:pt>
                <c:pt idx="630">
                  <c:v>44588.25</c:v>
                </c:pt>
                <c:pt idx="631">
                  <c:v>44588.291666666664</c:v>
                </c:pt>
                <c:pt idx="632">
                  <c:v>44588.333333333336</c:v>
                </c:pt>
                <c:pt idx="633">
                  <c:v>44588.375</c:v>
                </c:pt>
                <c:pt idx="634">
                  <c:v>44588.416666666664</c:v>
                </c:pt>
                <c:pt idx="635">
                  <c:v>44588.458333333336</c:v>
                </c:pt>
                <c:pt idx="636">
                  <c:v>44588.5</c:v>
                </c:pt>
                <c:pt idx="637">
                  <c:v>44588.541666666664</c:v>
                </c:pt>
                <c:pt idx="638">
                  <c:v>44588.583333333336</c:v>
                </c:pt>
                <c:pt idx="639">
                  <c:v>44588.625</c:v>
                </c:pt>
                <c:pt idx="640">
                  <c:v>44588.666666666664</c:v>
                </c:pt>
                <c:pt idx="641">
                  <c:v>44588.708333333336</c:v>
                </c:pt>
                <c:pt idx="642">
                  <c:v>44588.75</c:v>
                </c:pt>
                <c:pt idx="643">
                  <c:v>44588.791666666664</c:v>
                </c:pt>
                <c:pt idx="644">
                  <c:v>44588.833333333336</c:v>
                </c:pt>
                <c:pt idx="645">
                  <c:v>44588.875</c:v>
                </c:pt>
                <c:pt idx="646">
                  <c:v>44588.916666666664</c:v>
                </c:pt>
                <c:pt idx="647">
                  <c:v>44588.958333333336</c:v>
                </c:pt>
                <c:pt idx="648">
                  <c:v>44589</c:v>
                </c:pt>
                <c:pt idx="649">
                  <c:v>44589.041666666664</c:v>
                </c:pt>
                <c:pt idx="650">
                  <c:v>44589.083333333336</c:v>
                </c:pt>
                <c:pt idx="651">
                  <c:v>44589.125</c:v>
                </c:pt>
                <c:pt idx="652">
                  <c:v>44589.166666666664</c:v>
                </c:pt>
                <c:pt idx="653">
                  <c:v>44589.208333333336</c:v>
                </c:pt>
                <c:pt idx="654">
                  <c:v>44589.25</c:v>
                </c:pt>
                <c:pt idx="655">
                  <c:v>44589.291666666664</c:v>
                </c:pt>
                <c:pt idx="656">
                  <c:v>44589.333333333336</c:v>
                </c:pt>
                <c:pt idx="657">
                  <c:v>44589.375</c:v>
                </c:pt>
                <c:pt idx="658">
                  <c:v>44589.416666666664</c:v>
                </c:pt>
                <c:pt idx="659">
                  <c:v>44589.458333333336</c:v>
                </c:pt>
                <c:pt idx="660">
                  <c:v>44589.5</c:v>
                </c:pt>
                <c:pt idx="661">
                  <c:v>44589.541666666664</c:v>
                </c:pt>
                <c:pt idx="662">
                  <c:v>44589.583333333336</c:v>
                </c:pt>
                <c:pt idx="663">
                  <c:v>44589.625</c:v>
                </c:pt>
                <c:pt idx="664">
                  <c:v>44589.666666666664</c:v>
                </c:pt>
                <c:pt idx="665">
                  <c:v>44589.708333333336</c:v>
                </c:pt>
                <c:pt idx="666">
                  <c:v>44589.75</c:v>
                </c:pt>
                <c:pt idx="667">
                  <c:v>44589.791666666664</c:v>
                </c:pt>
                <c:pt idx="668">
                  <c:v>44589.833333333336</c:v>
                </c:pt>
                <c:pt idx="669">
                  <c:v>44589.875</c:v>
                </c:pt>
                <c:pt idx="670">
                  <c:v>44589.916666666664</c:v>
                </c:pt>
                <c:pt idx="671">
                  <c:v>44589.958333333336</c:v>
                </c:pt>
                <c:pt idx="672">
                  <c:v>44590</c:v>
                </c:pt>
                <c:pt idx="673">
                  <c:v>44590.041666666664</c:v>
                </c:pt>
                <c:pt idx="674">
                  <c:v>44590.083333333336</c:v>
                </c:pt>
                <c:pt idx="675">
                  <c:v>44590.125</c:v>
                </c:pt>
                <c:pt idx="676">
                  <c:v>44590.166666666664</c:v>
                </c:pt>
                <c:pt idx="677">
                  <c:v>44590.208333333336</c:v>
                </c:pt>
                <c:pt idx="678">
                  <c:v>44590.25</c:v>
                </c:pt>
                <c:pt idx="679">
                  <c:v>44590.291666666664</c:v>
                </c:pt>
                <c:pt idx="680">
                  <c:v>44590.333333333336</c:v>
                </c:pt>
                <c:pt idx="681">
                  <c:v>44590.375</c:v>
                </c:pt>
                <c:pt idx="682">
                  <c:v>44590.416666666664</c:v>
                </c:pt>
                <c:pt idx="683">
                  <c:v>44590.458333333336</c:v>
                </c:pt>
                <c:pt idx="684">
                  <c:v>44590.5</c:v>
                </c:pt>
                <c:pt idx="685">
                  <c:v>44590.541666666664</c:v>
                </c:pt>
                <c:pt idx="686">
                  <c:v>44590.583333333336</c:v>
                </c:pt>
                <c:pt idx="687">
                  <c:v>44590.625</c:v>
                </c:pt>
                <c:pt idx="688">
                  <c:v>44590.666666666664</c:v>
                </c:pt>
                <c:pt idx="689">
                  <c:v>44590.708333333336</c:v>
                </c:pt>
                <c:pt idx="690">
                  <c:v>44590.75</c:v>
                </c:pt>
                <c:pt idx="691">
                  <c:v>44590.791666666664</c:v>
                </c:pt>
                <c:pt idx="692">
                  <c:v>44590.833333333336</c:v>
                </c:pt>
                <c:pt idx="693">
                  <c:v>44590.875</c:v>
                </c:pt>
                <c:pt idx="694">
                  <c:v>44590.916666666664</c:v>
                </c:pt>
                <c:pt idx="695">
                  <c:v>44590.958333333336</c:v>
                </c:pt>
                <c:pt idx="696">
                  <c:v>44591</c:v>
                </c:pt>
                <c:pt idx="697">
                  <c:v>44591.041666666664</c:v>
                </c:pt>
                <c:pt idx="698">
                  <c:v>44591.083333333336</c:v>
                </c:pt>
                <c:pt idx="699">
                  <c:v>44591.125</c:v>
                </c:pt>
                <c:pt idx="700">
                  <c:v>44591.166666666664</c:v>
                </c:pt>
                <c:pt idx="701">
                  <c:v>44591.208333333336</c:v>
                </c:pt>
                <c:pt idx="702">
                  <c:v>44591.25</c:v>
                </c:pt>
                <c:pt idx="703">
                  <c:v>44591.291666666664</c:v>
                </c:pt>
                <c:pt idx="704">
                  <c:v>44591.333333333336</c:v>
                </c:pt>
                <c:pt idx="705">
                  <c:v>44591.375</c:v>
                </c:pt>
                <c:pt idx="706">
                  <c:v>44591.416666666664</c:v>
                </c:pt>
                <c:pt idx="707">
                  <c:v>44591.458333333336</c:v>
                </c:pt>
                <c:pt idx="708">
                  <c:v>44591.5</c:v>
                </c:pt>
                <c:pt idx="709">
                  <c:v>44591.541666666664</c:v>
                </c:pt>
                <c:pt idx="710">
                  <c:v>44591.583333333336</c:v>
                </c:pt>
                <c:pt idx="711">
                  <c:v>44591.625</c:v>
                </c:pt>
                <c:pt idx="712">
                  <c:v>44591.666666666664</c:v>
                </c:pt>
                <c:pt idx="713">
                  <c:v>44591.708333333336</c:v>
                </c:pt>
                <c:pt idx="714">
                  <c:v>44591.75</c:v>
                </c:pt>
                <c:pt idx="715">
                  <c:v>44591.791666666664</c:v>
                </c:pt>
                <c:pt idx="716">
                  <c:v>44591.833333333336</c:v>
                </c:pt>
                <c:pt idx="717">
                  <c:v>44591.875</c:v>
                </c:pt>
                <c:pt idx="718">
                  <c:v>44591.916666666664</c:v>
                </c:pt>
                <c:pt idx="719">
                  <c:v>44591.958333333336</c:v>
                </c:pt>
                <c:pt idx="720">
                  <c:v>44592</c:v>
                </c:pt>
                <c:pt idx="721">
                  <c:v>44592.041666666664</c:v>
                </c:pt>
                <c:pt idx="722">
                  <c:v>44592.083333333336</c:v>
                </c:pt>
                <c:pt idx="723">
                  <c:v>44592.125</c:v>
                </c:pt>
                <c:pt idx="724">
                  <c:v>44592.166666666664</c:v>
                </c:pt>
                <c:pt idx="725">
                  <c:v>44592.208333333336</c:v>
                </c:pt>
                <c:pt idx="726">
                  <c:v>44592.25</c:v>
                </c:pt>
                <c:pt idx="727">
                  <c:v>44592.291666666664</c:v>
                </c:pt>
                <c:pt idx="728">
                  <c:v>44592.333333333336</c:v>
                </c:pt>
                <c:pt idx="729">
                  <c:v>44592.375</c:v>
                </c:pt>
                <c:pt idx="730">
                  <c:v>44592.416666666664</c:v>
                </c:pt>
                <c:pt idx="731">
                  <c:v>44592.458333333336</c:v>
                </c:pt>
                <c:pt idx="732">
                  <c:v>44592.5</c:v>
                </c:pt>
                <c:pt idx="733">
                  <c:v>44592.541666666664</c:v>
                </c:pt>
                <c:pt idx="734">
                  <c:v>44592.583333333336</c:v>
                </c:pt>
                <c:pt idx="735">
                  <c:v>44592.625</c:v>
                </c:pt>
                <c:pt idx="736">
                  <c:v>44592.666666666664</c:v>
                </c:pt>
                <c:pt idx="737">
                  <c:v>44592.708333333336</c:v>
                </c:pt>
                <c:pt idx="738">
                  <c:v>44592.75</c:v>
                </c:pt>
                <c:pt idx="739">
                  <c:v>44592.791666666664</c:v>
                </c:pt>
                <c:pt idx="740">
                  <c:v>44592.833333333336</c:v>
                </c:pt>
                <c:pt idx="741">
                  <c:v>44592.875</c:v>
                </c:pt>
                <c:pt idx="742">
                  <c:v>44592.916666666664</c:v>
                </c:pt>
                <c:pt idx="743">
                  <c:v>44592.958333333336</c:v>
                </c:pt>
                <c:pt idx="744">
                  <c:v>44593</c:v>
                </c:pt>
                <c:pt idx="745">
                  <c:v>44593.041666666664</c:v>
                </c:pt>
                <c:pt idx="746">
                  <c:v>44593.083333333336</c:v>
                </c:pt>
                <c:pt idx="747">
                  <c:v>44593.125</c:v>
                </c:pt>
                <c:pt idx="748">
                  <c:v>44593.166666666664</c:v>
                </c:pt>
                <c:pt idx="749">
                  <c:v>44593.208333333336</c:v>
                </c:pt>
                <c:pt idx="750">
                  <c:v>44593.25</c:v>
                </c:pt>
                <c:pt idx="751">
                  <c:v>44593.291666666664</c:v>
                </c:pt>
                <c:pt idx="752">
                  <c:v>44593.333333333336</c:v>
                </c:pt>
                <c:pt idx="753">
                  <c:v>44593.375</c:v>
                </c:pt>
                <c:pt idx="754">
                  <c:v>44593.416666666664</c:v>
                </c:pt>
                <c:pt idx="755">
                  <c:v>44593.458333333336</c:v>
                </c:pt>
                <c:pt idx="756">
                  <c:v>44593.5</c:v>
                </c:pt>
                <c:pt idx="757">
                  <c:v>44593.541666666664</c:v>
                </c:pt>
                <c:pt idx="758">
                  <c:v>44593.583333333336</c:v>
                </c:pt>
                <c:pt idx="759">
                  <c:v>44593.625</c:v>
                </c:pt>
                <c:pt idx="760">
                  <c:v>44593.666666666664</c:v>
                </c:pt>
                <c:pt idx="761">
                  <c:v>44593.708333333336</c:v>
                </c:pt>
                <c:pt idx="762">
                  <c:v>44593.75</c:v>
                </c:pt>
                <c:pt idx="763">
                  <c:v>44593.791666666664</c:v>
                </c:pt>
                <c:pt idx="764">
                  <c:v>44593.833333333336</c:v>
                </c:pt>
                <c:pt idx="765">
                  <c:v>44593.875</c:v>
                </c:pt>
                <c:pt idx="766">
                  <c:v>44593.916666666664</c:v>
                </c:pt>
                <c:pt idx="767">
                  <c:v>44593.958333333336</c:v>
                </c:pt>
                <c:pt idx="768">
                  <c:v>44594</c:v>
                </c:pt>
                <c:pt idx="769">
                  <c:v>44594.041666666664</c:v>
                </c:pt>
                <c:pt idx="770">
                  <c:v>44594.083333333336</c:v>
                </c:pt>
                <c:pt idx="771">
                  <c:v>44594.125</c:v>
                </c:pt>
                <c:pt idx="772">
                  <c:v>44594.166666666664</c:v>
                </c:pt>
                <c:pt idx="773">
                  <c:v>44594.208333333336</c:v>
                </c:pt>
                <c:pt idx="774">
                  <c:v>44594.25</c:v>
                </c:pt>
                <c:pt idx="775">
                  <c:v>44594.291666666664</c:v>
                </c:pt>
                <c:pt idx="776">
                  <c:v>44594.333333333336</c:v>
                </c:pt>
                <c:pt idx="777">
                  <c:v>44594.375</c:v>
                </c:pt>
                <c:pt idx="778">
                  <c:v>44594.416666666664</c:v>
                </c:pt>
                <c:pt idx="779">
                  <c:v>44594.458333333336</c:v>
                </c:pt>
                <c:pt idx="780">
                  <c:v>44594.5</c:v>
                </c:pt>
                <c:pt idx="781">
                  <c:v>44594.541666666664</c:v>
                </c:pt>
                <c:pt idx="782">
                  <c:v>44594.583333333336</c:v>
                </c:pt>
                <c:pt idx="783">
                  <c:v>44594.625</c:v>
                </c:pt>
                <c:pt idx="784">
                  <c:v>44594.666666666664</c:v>
                </c:pt>
                <c:pt idx="785">
                  <c:v>44594.708333333336</c:v>
                </c:pt>
                <c:pt idx="786">
                  <c:v>44594.75</c:v>
                </c:pt>
                <c:pt idx="787">
                  <c:v>44594.791666666664</c:v>
                </c:pt>
                <c:pt idx="788">
                  <c:v>44594.833333333336</c:v>
                </c:pt>
                <c:pt idx="789">
                  <c:v>44594.875</c:v>
                </c:pt>
                <c:pt idx="790">
                  <c:v>44594.916666666664</c:v>
                </c:pt>
                <c:pt idx="791">
                  <c:v>44594.958333333336</c:v>
                </c:pt>
                <c:pt idx="792">
                  <c:v>44595</c:v>
                </c:pt>
                <c:pt idx="793">
                  <c:v>44595.041666666664</c:v>
                </c:pt>
                <c:pt idx="794">
                  <c:v>44595.083333333336</c:v>
                </c:pt>
                <c:pt idx="795">
                  <c:v>44595.125</c:v>
                </c:pt>
                <c:pt idx="796">
                  <c:v>44595.166666666664</c:v>
                </c:pt>
                <c:pt idx="797">
                  <c:v>44595.208333333336</c:v>
                </c:pt>
                <c:pt idx="798">
                  <c:v>44595.25</c:v>
                </c:pt>
                <c:pt idx="799">
                  <c:v>44595.291666666664</c:v>
                </c:pt>
                <c:pt idx="800">
                  <c:v>44595.333333333336</c:v>
                </c:pt>
                <c:pt idx="801">
                  <c:v>44595.375</c:v>
                </c:pt>
                <c:pt idx="802">
                  <c:v>44595.416666666664</c:v>
                </c:pt>
                <c:pt idx="803">
                  <c:v>44595.458333333336</c:v>
                </c:pt>
                <c:pt idx="804">
                  <c:v>44595.5</c:v>
                </c:pt>
                <c:pt idx="805">
                  <c:v>44595.541666666664</c:v>
                </c:pt>
                <c:pt idx="806">
                  <c:v>44595.583333333336</c:v>
                </c:pt>
                <c:pt idx="807">
                  <c:v>44595.625</c:v>
                </c:pt>
                <c:pt idx="808">
                  <c:v>44595.666666666664</c:v>
                </c:pt>
                <c:pt idx="809">
                  <c:v>44595.708333333336</c:v>
                </c:pt>
                <c:pt idx="810">
                  <c:v>44595.75</c:v>
                </c:pt>
                <c:pt idx="811">
                  <c:v>44595.791666666664</c:v>
                </c:pt>
                <c:pt idx="812">
                  <c:v>44595.833333333336</c:v>
                </c:pt>
                <c:pt idx="813">
                  <c:v>44595.875</c:v>
                </c:pt>
                <c:pt idx="814">
                  <c:v>44595.916666666664</c:v>
                </c:pt>
                <c:pt idx="815">
                  <c:v>44595.958333333336</c:v>
                </c:pt>
                <c:pt idx="816">
                  <c:v>44596</c:v>
                </c:pt>
                <c:pt idx="817">
                  <c:v>44596.041666666664</c:v>
                </c:pt>
                <c:pt idx="818">
                  <c:v>44596.083333333336</c:v>
                </c:pt>
                <c:pt idx="819">
                  <c:v>44596.125</c:v>
                </c:pt>
                <c:pt idx="820">
                  <c:v>44596.166666666664</c:v>
                </c:pt>
                <c:pt idx="821">
                  <c:v>44596.208333333336</c:v>
                </c:pt>
                <c:pt idx="822">
                  <c:v>44596.25</c:v>
                </c:pt>
                <c:pt idx="823">
                  <c:v>44596.291666666664</c:v>
                </c:pt>
                <c:pt idx="824">
                  <c:v>44596.333333333336</c:v>
                </c:pt>
                <c:pt idx="825">
                  <c:v>44596.375</c:v>
                </c:pt>
                <c:pt idx="826">
                  <c:v>44596.416666666664</c:v>
                </c:pt>
                <c:pt idx="827">
                  <c:v>44596.458333333336</c:v>
                </c:pt>
                <c:pt idx="828">
                  <c:v>44596.5</c:v>
                </c:pt>
                <c:pt idx="829">
                  <c:v>44596.541666666664</c:v>
                </c:pt>
                <c:pt idx="830">
                  <c:v>44596.583333333336</c:v>
                </c:pt>
                <c:pt idx="831">
                  <c:v>44596.625</c:v>
                </c:pt>
                <c:pt idx="832">
                  <c:v>44596.666666666664</c:v>
                </c:pt>
                <c:pt idx="833">
                  <c:v>44596.708333333336</c:v>
                </c:pt>
                <c:pt idx="834">
                  <c:v>44596.75</c:v>
                </c:pt>
                <c:pt idx="835">
                  <c:v>44596.791666666664</c:v>
                </c:pt>
                <c:pt idx="836">
                  <c:v>44596.833333333336</c:v>
                </c:pt>
                <c:pt idx="837">
                  <c:v>44596.875</c:v>
                </c:pt>
                <c:pt idx="838">
                  <c:v>44596.916666666664</c:v>
                </c:pt>
                <c:pt idx="839">
                  <c:v>44596.958333333336</c:v>
                </c:pt>
                <c:pt idx="840">
                  <c:v>44597</c:v>
                </c:pt>
                <c:pt idx="841">
                  <c:v>44597.041666666664</c:v>
                </c:pt>
                <c:pt idx="842">
                  <c:v>44597.083333333336</c:v>
                </c:pt>
                <c:pt idx="843">
                  <c:v>44597.125</c:v>
                </c:pt>
                <c:pt idx="844">
                  <c:v>44597.166666666664</c:v>
                </c:pt>
                <c:pt idx="845">
                  <c:v>44597.208333333336</c:v>
                </c:pt>
                <c:pt idx="846">
                  <c:v>44597.25</c:v>
                </c:pt>
                <c:pt idx="847">
                  <c:v>44597.291666666664</c:v>
                </c:pt>
                <c:pt idx="848">
                  <c:v>44597.333333333336</c:v>
                </c:pt>
                <c:pt idx="849">
                  <c:v>44597.375</c:v>
                </c:pt>
                <c:pt idx="850">
                  <c:v>44597.416666666664</c:v>
                </c:pt>
                <c:pt idx="851">
                  <c:v>44597.458333333336</c:v>
                </c:pt>
                <c:pt idx="852">
                  <c:v>44597.5</c:v>
                </c:pt>
                <c:pt idx="853">
                  <c:v>44597.541666666664</c:v>
                </c:pt>
                <c:pt idx="854">
                  <c:v>44597.583333333336</c:v>
                </c:pt>
                <c:pt idx="855">
                  <c:v>44597.625</c:v>
                </c:pt>
                <c:pt idx="856">
                  <c:v>44597.666666666664</c:v>
                </c:pt>
                <c:pt idx="857">
                  <c:v>44597.708333333336</c:v>
                </c:pt>
                <c:pt idx="858">
                  <c:v>44597.75</c:v>
                </c:pt>
                <c:pt idx="859">
                  <c:v>44597.791666666664</c:v>
                </c:pt>
                <c:pt idx="860">
                  <c:v>44597.833333333336</c:v>
                </c:pt>
                <c:pt idx="861">
                  <c:v>44597.875</c:v>
                </c:pt>
                <c:pt idx="862">
                  <c:v>44597.916666666664</c:v>
                </c:pt>
                <c:pt idx="863">
                  <c:v>44597.958333333336</c:v>
                </c:pt>
                <c:pt idx="864">
                  <c:v>44598</c:v>
                </c:pt>
                <c:pt idx="865">
                  <c:v>44598.041666666664</c:v>
                </c:pt>
                <c:pt idx="866">
                  <c:v>44598.083333333336</c:v>
                </c:pt>
                <c:pt idx="867">
                  <c:v>44598.125</c:v>
                </c:pt>
                <c:pt idx="868">
                  <c:v>44598.166666666664</c:v>
                </c:pt>
                <c:pt idx="869">
                  <c:v>44598.208333333336</c:v>
                </c:pt>
                <c:pt idx="870">
                  <c:v>44598.25</c:v>
                </c:pt>
                <c:pt idx="871">
                  <c:v>44598.291666666664</c:v>
                </c:pt>
                <c:pt idx="872">
                  <c:v>44598.333333333336</c:v>
                </c:pt>
                <c:pt idx="873">
                  <c:v>44598.375</c:v>
                </c:pt>
                <c:pt idx="874">
                  <c:v>44598.416666666664</c:v>
                </c:pt>
                <c:pt idx="875">
                  <c:v>44598.458333333336</c:v>
                </c:pt>
                <c:pt idx="876">
                  <c:v>44598.5</c:v>
                </c:pt>
                <c:pt idx="877">
                  <c:v>44598.541666666664</c:v>
                </c:pt>
                <c:pt idx="878">
                  <c:v>44598.583333333336</c:v>
                </c:pt>
                <c:pt idx="879">
                  <c:v>44598.625</c:v>
                </c:pt>
                <c:pt idx="880">
                  <c:v>44598.666666666664</c:v>
                </c:pt>
                <c:pt idx="881">
                  <c:v>44598.708333333336</c:v>
                </c:pt>
                <c:pt idx="882">
                  <c:v>44598.75</c:v>
                </c:pt>
                <c:pt idx="883">
                  <c:v>44598.791666666664</c:v>
                </c:pt>
                <c:pt idx="884">
                  <c:v>44598.833333333336</c:v>
                </c:pt>
                <c:pt idx="885">
                  <c:v>44598.875</c:v>
                </c:pt>
                <c:pt idx="886">
                  <c:v>44598.916666666664</c:v>
                </c:pt>
                <c:pt idx="887">
                  <c:v>44598.958333333336</c:v>
                </c:pt>
                <c:pt idx="888">
                  <c:v>44599</c:v>
                </c:pt>
                <c:pt idx="889">
                  <c:v>44599.041666666664</c:v>
                </c:pt>
                <c:pt idx="890">
                  <c:v>44599.083333333336</c:v>
                </c:pt>
                <c:pt idx="891">
                  <c:v>44599.125</c:v>
                </c:pt>
                <c:pt idx="892">
                  <c:v>44599.166666666664</c:v>
                </c:pt>
                <c:pt idx="893">
                  <c:v>44599.208333333336</c:v>
                </c:pt>
                <c:pt idx="894">
                  <c:v>44599.25</c:v>
                </c:pt>
                <c:pt idx="895">
                  <c:v>44599.291666666664</c:v>
                </c:pt>
                <c:pt idx="896">
                  <c:v>44599.333333333336</c:v>
                </c:pt>
                <c:pt idx="897">
                  <c:v>44599.375</c:v>
                </c:pt>
                <c:pt idx="898">
                  <c:v>44599.416666666664</c:v>
                </c:pt>
                <c:pt idx="899">
                  <c:v>44599.458333333336</c:v>
                </c:pt>
                <c:pt idx="900">
                  <c:v>44599.5</c:v>
                </c:pt>
                <c:pt idx="901">
                  <c:v>44599.541666666664</c:v>
                </c:pt>
                <c:pt idx="902">
                  <c:v>44599.583333333336</c:v>
                </c:pt>
                <c:pt idx="903">
                  <c:v>44599.625</c:v>
                </c:pt>
                <c:pt idx="904">
                  <c:v>44599.666666666664</c:v>
                </c:pt>
                <c:pt idx="905">
                  <c:v>44599.708333333336</c:v>
                </c:pt>
                <c:pt idx="906">
                  <c:v>44599.75</c:v>
                </c:pt>
                <c:pt idx="907">
                  <c:v>44599.791666666664</c:v>
                </c:pt>
                <c:pt idx="908">
                  <c:v>44599.833333333336</c:v>
                </c:pt>
                <c:pt idx="909">
                  <c:v>44599.875</c:v>
                </c:pt>
                <c:pt idx="910">
                  <c:v>44599.916666666664</c:v>
                </c:pt>
                <c:pt idx="911">
                  <c:v>44599.958333333336</c:v>
                </c:pt>
                <c:pt idx="912">
                  <c:v>44600</c:v>
                </c:pt>
                <c:pt idx="913">
                  <c:v>44600.041666666664</c:v>
                </c:pt>
                <c:pt idx="914">
                  <c:v>44600.083333333336</c:v>
                </c:pt>
                <c:pt idx="915">
                  <c:v>44600.125</c:v>
                </c:pt>
                <c:pt idx="916">
                  <c:v>44600.166666666664</c:v>
                </c:pt>
                <c:pt idx="917">
                  <c:v>44600.208333333336</c:v>
                </c:pt>
                <c:pt idx="918">
                  <c:v>44600.25</c:v>
                </c:pt>
                <c:pt idx="919">
                  <c:v>44600.291666666664</c:v>
                </c:pt>
                <c:pt idx="920">
                  <c:v>44600.333333333336</c:v>
                </c:pt>
                <c:pt idx="921">
                  <c:v>44600.375</c:v>
                </c:pt>
                <c:pt idx="922">
                  <c:v>44600.416666666664</c:v>
                </c:pt>
                <c:pt idx="923">
                  <c:v>44600.458333333336</c:v>
                </c:pt>
                <c:pt idx="924">
                  <c:v>44600.5</c:v>
                </c:pt>
                <c:pt idx="925">
                  <c:v>44600.541666666664</c:v>
                </c:pt>
                <c:pt idx="926">
                  <c:v>44600.583333333336</c:v>
                </c:pt>
                <c:pt idx="927">
                  <c:v>44600.625</c:v>
                </c:pt>
                <c:pt idx="928">
                  <c:v>44600.666666666664</c:v>
                </c:pt>
                <c:pt idx="929">
                  <c:v>44600.708333333336</c:v>
                </c:pt>
                <c:pt idx="930">
                  <c:v>44600.75</c:v>
                </c:pt>
                <c:pt idx="931">
                  <c:v>44600.791666666664</c:v>
                </c:pt>
                <c:pt idx="932">
                  <c:v>44600.833333333336</c:v>
                </c:pt>
                <c:pt idx="933">
                  <c:v>44600.875</c:v>
                </c:pt>
                <c:pt idx="934">
                  <c:v>44600.916666666664</c:v>
                </c:pt>
                <c:pt idx="935">
                  <c:v>44600.958333333336</c:v>
                </c:pt>
                <c:pt idx="936">
                  <c:v>44601</c:v>
                </c:pt>
                <c:pt idx="937">
                  <c:v>44601.041666666664</c:v>
                </c:pt>
                <c:pt idx="938">
                  <c:v>44601.083333333336</c:v>
                </c:pt>
                <c:pt idx="939">
                  <c:v>44601.125</c:v>
                </c:pt>
                <c:pt idx="940">
                  <c:v>44601.166666666664</c:v>
                </c:pt>
                <c:pt idx="941">
                  <c:v>44601.208333333336</c:v>
                </c:pt>
                <c:pt idx="942">
                  <c:v>44601.25</c:v>
                </c:pt>
                <c:pt idx="943">
                  <c:v>44601.291666666664</c:v>
                </c:pt>
                <c:pt idx="944">
                  <c:v>44601.333333333336</c:v>
                </c:pt>
                <c:pt idx="945">
                  <c:v>44601.375</c:v>
                </c:pt>
                <c:pt idx="946">
                  <c:v>44601.416666666664</c:v>
                </c:pt>
                <c:pt idx="947">
                  <c:v>44601.458333333336</c:v>
                </c:pt>
                <c:pt idx="948">
                  <c:v>44601.5</c:v>
                </c:pt>
                <c:pt idx="949">
                  <c:v>44601.541666666664</c:v>
                </c:pt>
                <c:pt idx="950">
                  <c:v>44601.583333333336</c:v>
                </c:pt>
                <c:pt idx="951">
                  <c:v>44601.625</c:v>
                </c:pt>
                <c:pt idx="952">
                  <c:v>44601.666666666664</c:v>
                </c:pt>
                <c:pt idx="953">
                  <c:v>44601.708333333336</c:v>
                </c:pt>
                <c:pt idx="954">
                  <c:v>44601.75</c:v>
                </c:pt>
                <c:pt idx="955">
                  <c:v>44601.791666666664</c:v>
                </c:pt>
                <c:pt idx="956">
                  <c:v>44601.833333333336</c:v>
                </c:pt>
                <c:pt idx="957">
                  <c:v>44601.875</c:v>
                </c:pt>
                <c:pt idx="958">
                  <c:v>44601.916666666664</c:v>
                </c:pt>
                <c:pt idx="959">
                  <c:v>44601.958333333336</c:v>
                </c:pt>
                <c:pt idx="960">
                  <c:v>44602</c:v>
                </c:pt>
                <c:pt idx="961">
                  <c:v>44602.041666666664</c:v>
                </c:pt>
                <c:pt idx="962">
                  <c:v>44602.083333333336</c:v>
                </c:pt>
                <c:pt idx="963">
                  <c:v>44602.125</c:v>
                </c:pt>
                <c:pt idx="964">
                  <c:v>44602.166666666664</c:v>
                </c:pt>
                <c:pt idx="965">
                  <c:v>44602.208333333336</c:v>
                </c:pt>
                <c:pt idx="966">
                  <c:v>44602.25</c:v>
                </c:pt>
                <c:pt idx="967">
                  <c:v>44602.291666666664</c:v>
                </c:pt>
                <c:pt idx="968">
                  <c:v>44602.333333333336</c:v>
                </c:pt>
                <c:pt idx="969">
                  <c:v>44602.375</c:v>
                </c:pt>
                <c:pt idx="970">
                  <c:v>44602.416666666664</c:v>
                </c:pt>
                <c:pt idx="971">
                  <c:v>44602.458333333336</c:v>
                </c:pt>
                <c:pt idx="972">
                  <c:v>44602.5</c:v>
                </c:pt>
                <c:pt idx="973">
                  <c:v>44602.541666666664</c:v>
                </c:pt>
                <c:pt idx="974">
                  <c:v>44602.583333333336</c:v>
                </c:pt>
                <c:pt idx="975">
                  <c:v>44602.625</c:v>
                </c:pt>
                <c:pt idx="976">
                  <c:v>44602.666666666664</c:v>
                </c:pt>
                <c:pt idx="977">
                  <c:v>44602.708333333336</c:v>
                </c:pt>
                <c:pt idx="978">
                  <c:v>44602.75</c:v>
                </c:pt>
                <c:pt idx="979">
                  <c:v>44602.791666666664</c:v>
                </c:pt>
                <c:pt idx="980">
                  <c:v>44602.833333333336</c:v>
                </c:pt>
                <c:pt idx="981">
                  <c:v>44602.875</c:v>
                </c:pt>
                <c:pt idx="982">
                  <c:v>44602.916666666664</c:v>
                </c:pt>
                <c:pt idx="983">
                  <c:v>44602.958333333336</c:v>
                </c:pt>
                <c:pt idx="984">
                  <c:v>44603</c:v>
                </c:pt>
                <c:pt idx="985">
                  <c:v>44603.041666666664</c:v>
                </c:pt>
                <c:pt idx="986">
                  <c:v>44603.083333333336</c:v>
                </c:pt>
                <c:pt idx="987">
                  <c:v>44603.125</c:v>
                </c:pt>
                <c:pt idx="988">
                  <c:v>44603.166666666664</c:v>
                </c:pt>
                <c:pt idx="989">
                  <c:v>44603.208333333336</c:v>
                </c:pt>
                <c:pt idx="990">
                  <c:v>44603.25</c:v>
                </c:pt>
                <c:pt idx="991">
                  <c:v>44603.291666666664</c:v>
                </c:pt>
                <c:pt idx="992">
                  <c:v>44603.333333333336</c:v>
                </c:pt>
                <c:pt idx="993">
                  <c:v>44603.375</c:v>
                </c:pt>
                <c:pt idx="994">
                  <c:v>44603.416666666664</c:v>
                </c:pt>
                <c:pt idx="995">
                  <c:v>44603.458333333336</c:v>
                </c:pt>
                <c:pt idx="996">
                  <c:v>44603.5</c:v>
                </c:pt>
                <c:pt idx="997">
                  <c:v>44603.541666666664</c:v>
                </c:pt>
                <c:pt idx="998">
                  <c:v>44603.583333333336</c:v>
                </c:pt>
                <c:pt idx="999">
                  <c:v>44603.625</c:v>
                </c:pt>
                <c:pt idx="1000">
                  <c:v>44603.666666666664</c:v>
                </c:pt>
                <c:pt idx="1001">
                  <c:v>44603.708333333336</c:v>
                </c:pt>
                <c:pt idx="1002">
                  <c:v>44603.75</c:v>
                </c:pt>
                <c:pt idx="1003">
                  <c:v>44603.791666666664</c:v>
                </c:pt>
                <c:pt idx="1004">
                  <c:v>44603.833333333336</c:v>
                </c:pt>
                <c:pt idx="1005">
                  <c:v>44603.875</c:v>
                </c:pt>
                <c:pt idx="1006">
                  <c:v>44603.916666666664</c:v>
                </c:pt>
                <c:pt idx="1007">
                  <c:v>44603.958333333336</c:v>
                </c:pt>
                <c:pt idx="1008">
                  <c:v>44604</c:v>
                </c:pt>
                <c:pt idx="1009">
                  <c:v>44604.041666666664</c:v>
                </c:pt>
                <c:pt idx="1010">
                  <c:v>44604.083333333336</c:v>
                </c:pt>
                <c:pt idx="1011">
                  <c:v>44604.125</c:v>
                </c:pt>
                <c:pt idx="1012">
                  <c:v>44604.166666666664</c:v>
                </c:pt>
                <c:pt idx="1013">
                  <c:v>44604.208333333336</c:v>
                </c:pt>
                <c:pt idx="1014">
                  <c:v>44604.25</c:v>
                </c:pt>
                <c:pt idx="1015">
                  <c:v>44604.291666666664</c:v>
                </c:pt>
                <c:pt idx="1016">
                  <c:v>44604.333333333336</c:v>
                </c:pt>
                <c:pt idx="1017">
                  <c:v>44604.375</c:v>
                </c:pt>
                <c:pt idx="1018">
                  <c:v>44604.416666666664</c:v>
                </c:pt>
                <c:pt idx="1019">
                  <c:v>44604.458333333336</c:v>
                </c:pt>
                <c:pt idx="1020">
                  <c:v>44604.5</c:v>
                </c:pt>
                <c:pt idx="1021">
                  <c:v>44604.541666666664</c:v>
                </c:pt>
                <c:pt idx="1022">
                  <c:v>44604.583333333336</c:v>
                </c:pt>
                <c:pt idx="1023">
                  <c:v>44604.625</c:v>
                </c:pt>
                <c:pt idx="1024">
                  <c:v>44604.666666666664</c:v>
                </c:pt>
                <c:pt idx="1025">
                  <c:v>44604.708333333336</c:v>
                </c:pt>
                <c:pt idx="1026">
                  <c:v>44604.75</c:v>
                </c:pt>
                <c:pt idx="1027">
                  <c:v>44604.791666666664</c:v>
                </c:pt>
                <c:pt idx="1028">
                  <c:v>44604.833333333336</c:v>
                </c:pt>
                <c:pt idx="1029">
                  <c:v>44604.875</c:v>
                </c:pt>
                <c:pt idx="1030">
                  <c:v>44604.916666666664</c:v>
                </c:pt>
                <c:pt idx="1031">
                  <c:v>44604.958333333336</c:v>
                </c:pt>
                <c:pt idx="1032">
                  <c:v>44605</c:v>
                </c:pt>
                <c:pt idx="1033">
                  <c:v>44605.041666666664</c:v>
                </c:pt>
                <c:pt idx="1034">
                  <c:v>44605.083333333336</c:v>
                </c:pt>
                <c:pt idx="1035">
                  <c:v>44605.125</c:v>
                </c:pt>
                <c:pt idx="1036">
                  <c:v>44605.166666666664</c:v>
                </c:pt>
                <c:pt idx="1037">
                  <c:v>44605.208333333336</c:v>
                </c:pt>
                <c:pt idx="1038">
                  <c:v>44605.25</c:v>
                </c:pt>
                <c:pt idx="1039">
                  <c:v>44605.291666666664</c:v>
                </c:pt>
                <c:pt idx="1040">
                  <c:v>44605.333333333336</c:v>
                </c:pt>
                <c:pt idx="1041">
                  <c:v>44605.375</c:v>
                </c:pt>
                <c:pt idx="1042">
                  <c:v>44605.416666666664</c:v>
                </c:pt>
                <c:pt idx="1043">
                  <c:v>44605.458333333336</c:v>
                </c:pt>
                <c:pt idx="1044">
                  <c:v>44605.5</c:v>
                </c:pt>
                <c:pt idx="1045">
                  <c:v>44605.541666666664</c:v>
                </c:pt>
                <c:pt idx="1046">
                  <c:v>44605.583333333336</c:v>
                </c:pt>
                <c:pt idx="1047">
                  <c:v>44605.625</c:v>
                </c:pt>
                <c:pt idx="1048">
                  <c:v>44605.666666666664</c:v>
                </c:pt>
                <c:pt idx="1049">
                  <c:v>44605.708333333336</c:v>
                </c:pt>
                <c:pt idx="1050">
                  <c:v>44605.75</c:v>
                </c:pt>
                <c:pt idx="1051">
                  <c:v>44605.791666666664</c:v>
                </c:pt>
                <c:pt idx="1052">
                  <c:v>44605.833333333336</c:v>
                </c:pt>
                <c:pt idx="1053">
                  <c:v>44605.875</c:v>
                </c:pt>
                <c:pt idx="1054">
                  <c:v>44605.916666666664</c:v>
                </c:pt>
                <c:pt idx="1055">
                  <c:v>44605.958333333336</c:v>
                </c:pt>
                <c:pt idx="1056">
                  <c:v>44606</c:v>
                </c:pt>
                <c:pt idx="1057">
                  <c:v>44606.041666666664</c:v>
                </c:pt>
                <c:pt idx="1058">
                  <c:v>44606.083333333336</c:v>
                </c:pt>
                <c:pt idx="1059">
                  <c:v>44606.125</c:v>
                </c:pt>
                <c:pt idx="1060">
                  <c:v>44606.166666666664</c:v>
                </c:pt>
                <c:pt idx="1061">
                  <c:v>44606.208333333336</c:v>
                </c:pt>
                <c:pt idx="1062">
                  <c:v>44606.25</c:v>
                </c:pt>
                <c:pt idx="1063">
                  <c:v>44606.291666666664</c:v>
                </c:pt>
                <c:pt idx="1064">
                  <c:v>44606.333333333336</c:v>
                </c:pt>
                <c:pt idx="1065">
                  <c:v>44606.375</c:v>
                </c:pt>
                <c:pt idx="1066">
                  <c:v>44606.416666666664</c:v>
                </c:pt>
                <c:pt idx="1067">
                  <c:v>44606.458333333336</c:v>
                </c:pt>
                <c:pt idx="1068">
                  <c:v>44606.5</c:v>
                </c:pt>
                <c:pt idx="1069">
                  <c:v>44606.541666666664</c:v>
                </c:pt>
                <c:pt idx="1070">
                  <c:v>44606.583333333336</c:v>
                </c:pt>
                <c:pt idx="1071">
                  <c:v>44606.625</c:v>
                </c:pt>
                <c:pt idx="1072">
                  <c:v>44606.666666666664</c:v>
                </c:pt>
                <c:pt idx="1073">
                  <c:v>44606.708333333336</c:v>
                </c:pt>
                <c:pt idx="1074">
                  <c:v>44606.75</c:v>
                </c:pt>
                <c:pt idx="1075">
                  <c:v>44606.791666666664</c:v>
                </c:pt>
                <c:pt idx="1076">
                  <c:v>44606.833333333336</c:v>
                </c:pt>
                <c:pt idx="1077">
                  <c:v>44606.875</c:v>
                </c:pt>
                <c:pt idx="1078">
                  <c:v>44606.916666666664</c:v>
                </c:pt>
                <c:pt idx="1079">
                  <c:v>44606.958333333336</c:v>
                </c:pt>
                <c:pt idx="1080">
                  <c:v>44607</c:v>
                </c:pt>
                <c:pt idx="1081">
                  <c:v>44607.041666666664</c:v>
                </c:pt>
                <c:pt idx="1082">
                  <c:v>44607.083333333336</c:v>
                </c:pt>
                <c:pt idx="1083">
                  <c:v>44607.125</c:v>
                </c:pt>
                <c:pt idx="1084">
                  <c:v>44607.166666666664</c:v>
                </c:pt>
                <c:pt idx="1085">
                  <c:v>44607.208333333336</c:v>
                </c:pt>
                <c:pt idx="1086">
                  <c:v>44607.25</c:v>
                </c:pt>
                <c:pt idx="1087">
                  <c:v>44607.291666666664</c:v>
                </c:pt>
                <c:pt idx="1088">
                  <c:v>44607.333333333336</c:v>
                </c:pt>
                <c:pt idx="1089">
                  <c:v>44607.375</c:v>
                </c:pt>
                <c:pt idx="1090">
                  <c:v>44607.416666666664</c:v>
                </c:pt>
                <c:pt idx="1091">
                  <c:v>44607.458333333336</c:v>
                </c:pt>
                <c:pt idx="1092">
                  <c:v>44607.5</c:v>
                </c:pt>
                <c:pt idx="1093">
                  <c:v>44607.541666666664</c:v>
                </c:pt>
                <c:pt idx="1094">
                  <c:v>44607.583333333336</c:v>
                </c:pt>
                <c:pt idx="1095">
                  <c:v>44607.625</c:v>
                </c:pt>
                <c:pt idx="1096">
                  <c:v>44607.666666666664</c:v>
                </c:pt>
                <c:pt idx="1097">
                  <c:v>44607.708333333336</c:v>
                </c:pt>
                <c:pt idx="1098">
                  <c:v>44607.75</c:v>
                </c:pt>
                <c:pt idx="1099">
                  <c:v>44607.791666666664</c:v>
                </c:pt>
                <c:pt idx="1100">
                  <c:v>44607.833333333336</c:v>
                </c:pt>
                <c:pt idx="1101">
                  <c:v>44607.875</c:v>
                </c:pt>
                <c:pt idx="1102">
                  <c:v>44607.916666666664</c:v>
                </c:pt>
                <c:pt idx="1103">
                  <c:v>44607.958333333336</c:v>
                </c:pt>
                <c:pt idx="1104">
                  <c:v>44608</c:v>
                </c:pt>
                <c:pt idx="1105">
                  <c:v>44608.041666666664</c:v>
                </c:pt>
                <c:pt idx="1106">
                  <c:v>44608.083333333336</c:v>
                </c:pt>
                <c:pt idx="1107">
                  <c:v>44608.125</c:v>
                </c:pt>
                <c:pt idx="1108">
                  <c:v>44608.166666666664</c:v>
                </c:pt>
                <c:pt idx="1109">
                  <c:v>44608.208333333336</c:v>
                </c:pt>
                <c:pt idx="1110">
                  <c:v>44608.25</c:v>
                </c:pt>
                <c:pt idx="1111">
                  <c:v>44608.291666666664</c:v>
                </c:pt>
                <c:pt idx="1112">
                  <c:v>44608.333333333336</c:v>
                </c:pt>
                <c:pt idx="1113">
                  <c:v>44608.375</c:v>
                </c:pt>
                <c:pt idx="1114">
                  <c:v>44608.416666666664</c:v>
                </c:pt>
                <c:pt idx="1115">
                  <c:v>44608.458333333336</c:v>
                </c:pt>
                <c:pt idx="1116">
                  <c:v>44608.5</c:v>
                </c:pt>
                <c:pt idx="1117">
                  <c:v>44608.541666666664</c:v>
                </c:pt>
                <c:pt idx="1118">
                  <c:v>44608.583333333336</c:v>
                </c:pt>
                <c:pt idx="1119">
                  <c:v>44608.625</c:v>
                </c:pt>
                <c:pt idx="1120">
                  <c:v>44608.666666666664</c:v>
                </c:pt>
                <c:pt idx="1121">
                  <c:v>44608.708333333336</c:v>
                </c:pt>
                <c:pt idx="1122">
                  <c:v>44608.75</c:v>
                </c:pt>
                <c:pt idx="1123">
                  <c:v>44608.791666666664</c:v>
                </c:pt>
                <c:pt idx="1124">
                  <c:v>44608.833333333336</c:v>
                </c:pt>
                <c:pt idx="1125">
                  <c:v>44608.875</c:v>
                </c:pt>
                <c:pt idx="1126">
                  <c:v>44608.916666666664</c:v>
                </c:pt>
                <c:pt idx="1127">
                  <c:v>44608.958333333336</c:v>
                </c:pt>
                <c:pt idx="1128">
                  <c:v>44609</c:v>
                </c:pt>
                <c:pt idx="1129">
                  <c:v>44609.041666666664</c:v>
                </c:pt>
                <c:pt idx="1130">
                  <c:v>44609.083333333336</c:v>
                </c:pt>
                <c:pt idx="1131">
                  <c:v>44609.125</c:v>
                </c:pt>
                <c:pt idx="1132">
                  <c:v>44609.166666666664</c:v>
                </c:pt>
                <c:pt idx="1133">
                  <c:v>44609.208333333336</c:v>
                </c:pt>
                <c:pt idx="1134">
                  <c:v>44609.25</c:v>
                </c:pt>
                <c:pt idx="1135">
                  <c:v>44609.291666666664</c:v>
                </c:pt>
                <c:pt idx="1136">
                  <c:v>44609.333333333336</c:v>
                </c:pt>
                <c:pt idx="1137">
                  <c:v>44609.375</c:v>
                </c:pt>
                <c:pt idx="1138">
                  <c:v>44609.416666666664</c:v>
                </c:pt>
                <c:pt idx="1139">
                  <c:v>44609.458333333336</c:v>
                </c:pt>
                <c:pt idx="1140">
                  <c:v>44609.5</c:v>
                </c:pt>
                <c:pt idx="1141">
                  <c:v>44609.541666666664</c:v>
                </c:pt>
                <c:pt idx="1142">
                  <c:v>44609.583333333336</c:v>
                </c:pt>
                <c:pt idx="1143">
                  <c:v>44609.625</c:v>
                </c:pt>
                <c:pt idx="1144">
                  <c:v>44609.666666666664</c:v>
                </c:pt>
                <c:pt idx="1145">
                  <c:v>44609.708333333336</c:v>
                </c:pt>
                <c:pt idx="1146">
                  <c:v>44609.75</c:v>
                </c:pt>
                <c:pt idx="1147">
                  <c:v>44609.791666666664</c:v>
                </c:pt>
                <c:pt idx="1148">
                  <c:v>44609.833333333336</c:v>
                </c:pt>
                <c:pt idx="1149">
                  <c:v>44609.875</c:v>
                </c:pt>
                <c:pt idx="1150">
                  <c:v>44609.916666666664</c:v>
                </c:pt>
                <c:pt idx="1151">
                  <c:v>44609.958333333336</c:v>
                </c:pt>
                <c:pt idx="1152">
                  <c:v>44610</c:v>
                </c:pt>
                <c:pt idx="1153">
                  <c:v>44610.041666666664</c:v>
                </c:pt>
                <c:pt idx="1154">
                  <c:v>44610.083333333336</c:v>
                </c:pt>
                <c:pt idx="1155">
                  <c:v>44610.125</c:v>
                </c:pt>
                <c:pt idx="1156">
                  <c:v>44610.166666666664</c:v>
                </c:pt>
                <c:pt idx="1157">
                  <c:v>44610.208333333336</c:v>
                </c:pt>
                <c:pt idx="1158">
                  <c:v>44610.25</c:v>
                </c:pt>
                <c:pt idx="1159">
                  <c:v>44610.291666666664</c:v>
                </c:pt>
                <c:pt idx="1160">
                  <c:v>44610.333333333336</c:v>
                </c:pt>
                <c:pt idx="1161">
                  <c:v>44610.375</c:v>
                </c:pt>
                <c:pt idx="1162">
                  <c:v>44610.416666666664</c:v>
                </c:pt>
                <c:pt idx="1163">
                  <c:v>44610.458333333336</c:v>
                </c:pt>
                <c:pt idx="1164">
                  <c:v>44610.5</c:v>
                </c:pt>
                <c:pt idx="1165">
                  <c:v>44610.541666666664</c:v>
                </c:pt>
                <c:pt idx="1166">
                  <c:v>44610.583333333336</c:v>
                </c:pt>
                <c:pt idx="1167">
                  <c:v>44610.625</c:v>
                </c:pt>
                <c:pt idx="1168">
                  <c:v>44610.666666666664</c:v>
                </c:pt>
                <c:pt idx="1169">
                  <c:v>44610.708333333336</c:v>
                </c:pt>
                <c:pt idx="1170">
                  <c:v>44610.75</c:v>
                </c:pt>
                <c:pt idx="1171">
                  <c:v>44610.791666666664</c:v>
                </c:pt>
                <c:pt idx="1172">
                  <c:v>44610.833333333336</c:v>
                </c:pt>
                <c:pt idx="1173">
                  <c:v>44610.875</c:v>
                </c:pt>
                <c:pt idx="1174">
                  <c:v>44610.916666666664</c:v>
                </c:pt>
                <c:pt idx="1175">
                  <c:v>44610.958333333336</c:v>
                </c:pt>
                <c:pt idx="1176">
                  <c:v>44611</c:v>
                </c:pt>
                <c:pt idx="1177">
                  <c:v>44611.041666666664</c:v>
                </c:pt>
                <c:pt idx="1178">
                  <c:v>44611.083333333336</c:v>
                </c:pt>
                <c:pt idx="1179">
                  <c:v>44611.125</c:v>
                </c:pt>
                <c:pt idx="1180">
                  <c:v>44611.166666666664</c:v>
                </c:pt>
                <c:pt idx="1181">
                  <c:v>44611.208333333336</c:v>
                </c:pt>
                <c:pt idx="1182">
                  <c:v>44611.25</c:v>
                </c:pt>
                <c:pt idx="1183">
                  <c:v>44611.291666666664</c:v>
                </c:pt>
                <c:pt idx="1184">
                  <c:v>44611.333333333336</c:v>
                </c:pt>
                <c:pt idx="1185">
                  <c:v>44611.375</c:v>
                </c:pt>
                <c:pt idx="1186">
                  <c:v>44611.416666666664</c:v>
                </c:pt>
                <c:pt idx="1187">
                  <c:v>44611.458333333336</c:v>
                </c:pt>
                <c:pt idx="1188">
                  <c:v>44611.5</c:v>
                </c:pt>
                <c:pt idx="1189">
                  <c:v>44611.541666666664</c:v>
                </c:pt>
                <c:pt idx="1190">
                  <c:v>44611.583333333336</c:v>
                </c:pt>
                <c:pt idx="1191">
                  <c:v>44611.625</c:v>
                </c:pt>
                <c:pt idx="1192">
                  <c:v>44611.666666666664</c:v>
                </c:pt>
                <c:pt idx="1193">
                  <c:v>44611.708333333336</c:v>
                </c:pt>
                <c:pt idx="1194">
                  <c:v>44611.75</c:v>
                </c:pt>
                <c:pt idx="1195">
                  <c:v>44611.791666666664</c:v>
                </c:pt>
                <c:pt idx="1196">
                  <c:v>44611.833333333336</c:v>
                </c:pt>
                <c:pt idx="1197">
                  <c:v>44611.875</c:v>
                </c:pt>
                <c:pt idx="1198">
                  <c:v>44611.916666666664</c:v>
                </c:pt>
                <c:pt idx="1199">
                  <c:v>44611.958333333336</c:v>
                </c:pt>
                <c:pt idx="1200">
                  <c:v>44612</c:v>
                </c:pt>
                <c:pt idx="1201">
                  <c:v>44612.041666666664</c:v>
                </c:pt>
                <c:pt idx="1202">
                  <c:v>44612.083333333336</c:v>
                </c:pt>
                <c:pt idx="1203">
                  <c:v>44612.125</c:v>
                </c:pt>
                <c:pt idx="1204">
                  <c:v>44612.166666666664</c:v>
                </c:pt>
                <c:pt idx="1205">
                  <c:v>44612.208333333336</c:v>
                </c:pt>
                <c:pt idx="1206">
                  <c:v>44612.25</c:v>
                </c:pt>
                <c:pt idx="1207">
                  <c:v>44612.291666666664</c:v>
                </c:pt>
                <c:pt idx="1208">
                  <c:v>44612.333333333336</c:v>
                </c:pt>
                <c:pt idx="1209">
                  <c:v>44612.375</c:v>
                </c:pt>
                <c:pt idx="1210">
                  <c:v>44612.416666666664</c:v>
                </c:pt>
                <c:pt idx="1211">
                  <c:v>44612.458333333336</c:v>
                </c:pt>
                <c:pt idx="1212">
                  <c:v>44612.5</c:v>
                </c:pt>
                <c:pt idx="1213">
                  <c:v>44612.541666666664</c:v>
                </c:pt>
                <c:pt idx="1214">
                  <c:v>44612.583333333336</c:v>
                </c:pt>
                <c:pt idx="1215">
                  <c:v>44612.625</c:v>
                </c:pt>
                <c:pt idx="1216">
                  <c:v>44612.666666666664</c:v>
                </c:pt>
                <c:pt idx="1217">
                  <c:v>44612.708333333336</c:v>
                </c:pt>
                <c:pt idx="1218">
                  <c:v>44612.75</c:v>
                </c:pt>
                <c:pt idx="1219">
                  <c:v>44612.791666666664</c:v>
                </c:pt>
                <c:pt idx="1220">
                  <c:v>44612.833333333336</c:v>
                </c:pt>
                <c:pt idx="1221">
                  <c:v>44612.875</c:v>
                </c:pt>
                <c:pt idx="1222">
                  <c:v>44612.916666666664</c:v>
                </c:pt>
                <c:pt idx="1223">
                  <c:v>44612.958333333336</c:v>
                </c:pt>
                <c:pt idx="1224">
                  <c:v>44613</c:v>
                </c:pt>
                <c:pt idx="1225">
                  <c:v>44613.041666666664</c:v>
                </c:pt>
                <c:pt idx="1226">
                  <c:v>44613.083333333336</c:v>
                </c:pt>
                <c:pt idx="1227">
                  <c:v>44613.125</c:v>
                </c:pt>
                <c:pt idx="1228">
                  <c:v>44613.166666666664</c:v>
                </c:pt>
                <c:pt idx="1229">
                  <c:v>44613.208333333336</c:v>
                </c:pt>
                <c:pt idx="1230">
                  <c:v>44613.25</c:v>
                </c:pt>
                <c:pt idx="1231">
                  <c:v>44613.291666666664</c:v>
                </c:pt>
                <c:pt idx="1232">
                  <c:v>44613.333333333336</c:v>
                </c:pt>
                <c:pt idx="1233">
                  <c:v>44613.375</c:v>
                </c:pt>
                <c:pt idx="1234">
                  <c:v>44613.416666666664</c:v>
                </c:pt>
                <c:pt idx="1235">
                  <c:v>44613.458333333336</c:v>
                </c:pt>
                <c:pt idx="1236">
                  <c:v>44613.5</c:v>
                </c:pt>
                <c:pt idx="1237">
                  <c:v>44613.541666666664</c:v>
                </c:pt>
                <c:pt idx="1238">
                  <c:v>44613.583333333336</c:v>
                </c:pt>
                <c:pt idx="1239">
                  <c:v>44613.625</c:v>
                </c:pt>
                <c:pt idx="1240">
                  <c:v>44613.666666666664</c:v>
                </c:pt>
                <c:pt idx="1241">
                  <c:v>44613.708333333336</c:v>
                </c:pt>
                <c:pt idx="1242">
                  <c:v>44613.75</c:v>
                </c:pt>
                <c:pt idx="1243">
                  <c:v>44613.791666666664</c:v>
                </c:pt>
                <c:pt idx="1244">
                  <c:v>44613.833333333336</c:v>
                </c:pt>
                <c:pt idx="1245">
                  <c:v>44613.875</c:v>
                </c:pt>
                <c:pt idx="1246">
                  <c:v>44613.916666666664</c:v>
                </c:pt>
                <c:pt idx="1247">
                  <c:v>44613.958333333336</c:v>
                </c:pt>
                <c:pt idx="1248">
                  <c:v>44614</c:v>
                </c:pt>
                <c:pt idx="1249">
                  <c:v>44614.041666666664</c:v>
                </c:pt>
                <c:pt idx="1250">
                  <c:v>44614.083333333336</c:v>
                </c:pt>
                <c:pt idx="1251">
                  <c:v>44614.125</c:v>
                </c:pt>
                <c:pt idx="1252">
                  <c:v>44614.166666666664</c:v>
                </c:pt>
                <c:pt idx="1253">
                  <c:v>44614.208333333336</c:v>
                </c:pt>
                <c:pt idx="1254">
                  <c:v>44614.25</c:v>
                </c:pt>
                <c:pt idx="1255">
                  <c:v>44614.291666666664</c:v>
                </c:pt>
                <c:pt idx="1256">
                  <c:v>44614.333333333336</c:v>
                </c:pt>
                <c:pt idx="1257">
                  <c:v>44614.375</c:v>
                </c:pt>
                <c:pt idx="1258">
                  <c:v>44614.416666666664</c:v>
                </c:pt>
                <c:pt idx="1259">
                  <c:v>44614.458333333336</c:v>
                </c:pt>
                <c:pt idx="1260">
                  <c:v>44614.5</c:v>
                </c:pt>
                <c:pt idx="1261">
                  <c:v>44614.541666666664</c:v>
                </c:pt>
                <c:pt idx="1262">
                  <c:v>44614.583333333336</c:v>
                </c:pt>
                <c:pt idx="1263">
                  <c:v>44614.625</c:v>
                </c:pt>
                <c:pt idx="1264">
                  <c:v>44614.666666666664</c:v>
                </c:pt>
                <c:pt idx="1265">
                  <c:v>44614.708333333336</c:v>
                </c:pt>
                <c:pt idx="1266">
                  <c:v>44614.75</c:v>
                </c:pt>
                <c:pt idx="1267">
                  <c:v>44614.791666666664</c:v>
                </c:pt>
                <c:pt idx="1268">
                  <c:v>44614.833333333336</c:v>
                </c:pt>
                <c:pt idx="1269">
                  <c:v>44614.875</c:v>
                </c:pt>
                <c:pt idx="1270">
                  <c:v>44614.916666666664</c:v>
                </c:pt>
                <c:pt idx="1271">
                  <c:v>44614.958333333336</c:v>
                </c:pt>
                <c:pt idx="1272">
                  <c:v>44615</c:v>
                </c:pt>
                <c:pt idx="1273">
                  <c:v>44615.041666666664</c:v>
                </c:pt>
                <c:pt idx="1274">
                  <c:v>44615.083333333336</c:v>
                </c:pt>
                <c:pt idx="1275">
                  <c:v>44615.125</c:v>
                </c:pt>
                <c:pt idx="1276">
                  <c:v>44615.166666666664</c:v>
                </c:pt>
                <c:pt idx="1277">
                  <c:v>44615.208333333336</c:v>
                </c:pt>
                <c:pt idx="1278">
                  <c:v>44615.25</c:v>
                </c:pt>
                <c:pt idx="1279">
                  <c:v>44615.291666666664</c:v>
                </c:pt>
                <c:pt idx="1280">
                  <c:v>44615.333333333336</c:v>
                </c:pt>
                <c:pt idx="1281">
                  <c:v>44615.375</c:v>
                </c:pt>
                <c:pt idx="1282">
                  <c:v>44615.416666666664</c:v>
                </c:pt>
                <c:pt idx="1283">
                  <c:v>44615.458333333336</c:v>
                </c:pt>
                <c:pt idx="1284">
                  <c:v>44615.5</c:v>
                </c:pt>
                <c:pt idx="1285">
                  <c:v>44615.541666666664</c:v>
                </c:pt>
                <c:pt idx="1286">
                  <c:v>44615.583333333336</c:v>
                </c:pt>
                <c:pt idx="1287">
                  <c:v>44615.625</c:v>
                </c:pt>
                <c:pt idx="1288">
                  <c:v>44615.666666666664</c:v>
                </c:pt>
                <c:pt idx="1289">
                  <c:v>44615.708333333336</c:v>
                </c:pt>
                <c:pt idx="1290">
                  <c:v>44615.75</c:v>
                </c:pt>
                <c:pt idx="1291">
                  <c:v>44615.791666666664</c:v>
                </c:pt>
                <c:pt idx="1292">
                  <c:v>44615.833333333336</c:v>
                </c:pt>
                <c:pt idx="1293">
                  <c:v>44615.875</c:v>
                </c:pt>
                <c:pt idx="1294">
                  <c:v>44615.916666666664</c:v>
                </c:pt>
                <c:pt idx="1295">
                  <c:v>44615.958333333336</c:v>
                </c:pt>
                <c:pt idx="1296">
                  <c:v>44616</c:v>
                </c:pt>
                <c:pt idx="1297">
                  <c:v>44616.041666666664</c:v>
                </c:pt>
                <c:pt idx="1298">
                  <c:v>44616.083333333336</c:v>
                </c:pt>
                <c:pt idx="1299">
                  <c:v>44616.125</c:v>
                </c:pt>
                <c:pt idx="1300">
                  <c:v>44616.166666666664</c:v>
                </c:pt>
                <c:pt idx="1301">
                  <c:v>44616.208333333336</c:v>
                </c:pt>
                <c:pt idx="1302">
                  <c:v>44616.25</c:v>
                </c:pt>
                <c:pt idx="1303">
                  <c:v>44616.291666666664</c:v>
                </c:pt>
                <c:pt idx="1304">
                  <c:v>44616.333333333336</c:v>
                </c:pt>
                <c:pt idx="1305">
                  <c:v>44616.375</c:v>
                </c:pt>
                <c:pt idx="1306">
                  <c:v>44616.416666666664</c:v>
                </c:pt>
                <c:pt idx="1307">
                  <c:v>44616.458333333336</c:v>
                </c:pt>
                <c:pt idx="1308">
                  <c:v>44616.5</c:v>
                </c:pt>
                <c:pt idx="1309">
                  <c:v>44616.541666666664</c:v>
                </c:pt>
                <c:pt idx="1310">
                  <c:v>44616.583333333336</c:v>
                </c:pt>
                <c:pt idx="1311">
                  <c:v>44616.625</c:v>
                </c:pt>
                <c:pt idx="1312">
                  <c:v>44616.666666666664</c:v>
                </c:pt>
                <c:pt idx="1313">
                  <c:v>44616.708333333336</c:v>
                </c:pt>
                <c:pt idx="1314">
                  <c:v>44616.75</c:v>
                </c:pt>
                <c:pt idx="1315">
                  <c:v>44616.791666666664</c:v>
                </c:pt>
                <c:pt idx="1316">
                  <c:v>44616.833333333336</c:v>
                </c:pt>
                <c:pt idx="1317">
                  <c:v>44616.875</c:v>
                </c:pt>
                <c:pt idx="1318">
                  <c:v>44616.916666666664</c:v>
                </c:pt>
                <c:pt idx="1319">
                  <c:v>44616.958333333336</c:v>
                </c:pt>
                <c:pt idx="1320">
                  <c:v>44617</c:v>
                </c:pt>
                <c:pt idx="1321">
                  <c:v>44617.041666666664</c:v>
                </c:pt>
                <c:pt idx="1322">
                  <c:v>44617.083333333336</c:v>
                </c:pt>
                <c:pt idx="1323">
                  <c:v>44617.125</c:v>
                </c:pt>
                <c:pt idx="1324">
                  <c:v>44617.166666666664</c:v>
                </c:pt>
                <c:pt idx="1325">
                  <c:v>44617.208333333336</c:v>
                </c:pt>
                <c:pt idx="1326">
                  <c:v>44617.25</c:v>
                </c:pt>
                <c:pt idx="1327">
                  <c:v>44617.291666666664</c:v>
                </c:pt>
                <c:pt idx="1328">
                  <c:v>44617.333333333336</c:v>
                </c:pt>
                <c:pt idx="1329">
                  <c:v>44617.375</c:v>
                </c:pt>
                <c:pt idx="1330">
                  <c:v>44617.416666666664</c:v>
                </c:pt>
                <c:pt idx="1331">
                  <c:v>44617.458333333336</c:v>
                </c:pt>
                <c:pt idx="1332">
                  <c:v>44617.5</c:v>
                </c:pt>
                <c:pt idx="1333">
                  <c:v>44617.541666666664</c:v>
                </c:pt>
                <c:pt idx="1334">
                  <c:v>44617.583333333336</c:v>
                </c:pt>
                <c:pt idx="1335">
                  <c:v>44617.625</c:v>
                </c:pt>
                <c:pt idx="1336">
                  <c:v>44617.666666666664</c:v>
                </c:pt>
                <c:pt idx="1337">
                  <c:v>44617.708333333336</c:v>
                </c:pt>
                <c:pt idx="1338">
                  <c:v>44617.75</c:v>
                </c:pt>
                <c:pt idx="1339">
                  <c:v>44617.791666666664</c:v>
                </c:pt>
                <c:pt idx="1340">
                  <c:v>44617.833333333336</c:v>
                </c:pt>
                <c:pt idx="1341">
                  <c:v>44617.875</c:v>
                </c:pt>
                <c:pt idx="1342">
                  <c:v>44617.916666666664</c:v>
                </c:pt>
                <c:pt idx="1343">
                  <c:v>44617.958333333336</c:v>
                </c:pt>
                <c:pt idx="1344">
                  <c:v>44618</c:v>
                </c:pt>
                <c:pt idx="1345">
                  <c:v>44618.041666666664</c:v>
                </c:pt>
                <c:pt idx="1346">
                  <c:v>44618.083333333336</c:v>
                </c:pt>
                <c:pt idx="1347">
                  <c:v>44618.125</c:v>
                </c:pt>
                <c:pt idx="1348">
                  <c:v>44618.166666666664</c:v>
                </c:pt>
                <c:pt idx="1349">
                  <c:v>44618.208333333336</c:v>
                </c:pt>
                <c:pt idx="1350">
                  <c:v>44618.25</c:v>
                </c:pt>
                <c:pt idx="1351">
                  <c:v>44618.291666666664</c:v>
                </c:pt>
                <c:pt idx="1352">
                  <c:v>44618.333333333336</c:v>
                </c:pt>
                <c:pt idx="1353">
                  <c:v>44618.375</c:v>
                </c:pt>
                <c:pt idx="1354">
                  <c:v>44618.416666666664</c:v>
                </c:pt>
                <c:pt idx="1355">
                  <c:v>44618.458333333336</c:v>
                </c:pt>
                <c:pt idx="1356">
                  <c:v>44618.5</c:v>
                </c:pt>
                <c:pt idx="1357">
                  <c:v>44618.541666666664</c:v>
                </c:pt>
                <c:pt idx="1358">
                  <c:v>44618.583333333336</c:v>
                </c:pt>
                <c:pt idx="1359">
                  <c:v>44618.625</c:v>
                </c:pt>
                <c:pt idx="1360">
                  <c:v>44618.666666666664</c:v>
                </c:pt>
                <c:pt idx="1361">
                  <c:v>44618.708333333336</c:v>
                </c:pt>
                <c:pt idx="1362">
                  <c:v>44618.75</c:v>
                </c:pt>
                <c:pt idx="1363">
                  <c:v>44618.791666666664</c:v>
                </c:pt>
                <c:pt idx="1364">
                  <c:v>44618.833333333336</c:v>
                </c:pt>
                <c:pt idx="1365">
                  <c:v>44618.875</c:v>
                </c:pt>
                <c:pt idx="1366">
                  <c:v>44618.916666666664</c:v>
                </c:pt>
                <c:pt idx="1367">
                  <c:v>44618.958333333336</c:v>
                </c:pt>
                <c:pt idx="1368">
                  <c:v>44619</c:v>
                </c:pt>
                <c:pt idx="1369">
                  <c:v>44619.041666666664</c:v>
                </c:pt>
                <c:pt idx="1370">
                  <c:v>44619.083333333336</c:v>
                </c:pt>
                <c:pt idx="1371">
                  <c:v>44619.125</c:v>
                </c:pt>
                <c:pt idx="1372">
                  <c:v>44619.166666666664</c:v>
                </c:pt>
                <c:pt idx="1373">
                  <c:v>44619.208333333336</c:v>
                </c:pt>
                <c:pt idx="1374">
                  <c:v>44619.25</c:v>
                </c:pt>
                <c:pt idx="1375">
                  <c:v>44619.291666666664</c:v>
                </c:pt>
                <c:pt idx="1376">
                  <c:v>44619.333333333336</c:v>
                </c:pt>
                <c:pt idx="1377">
                  <c:v>44619.375</c:v>
                </c:pt>
                <c:pt idx="1378">
                  <c:v>44619.416666666664</c:v>
                </c:pt>
                <c:pt idx="1379">
                  <c:v>44619.458333333336</c:v>
                </c:pt>
                <c:pt idx="1380">
                  <c:v>44619.5</c:v>
                </c:pt>
                <c:pt idx="1381">
                  <c:v>44619.541666666664</c:v>
                </c:pt>
                <c:pt idx="1382">
                  <c:v>44619.583333333336</c:v>
                </c:pt>
                <c:pt idx="1383">
                  <c:v>44619.625</c:v>
                </c:pt>
                <c:pt idx="1384">
                  <c:v>44619.666666666664</c:v>
                </c:pt>
                <c:pt idx="1385">
                  <c:v>44619.708333333336</c:v>
                </c:pt>
                <c:pt idx="1386">
                  <c:v>44619.75</c:v>
                </c:pt>
                <c:pt idx="1387">
                  <c:v>44619.791666666664</c:v>
                </c:pt>
                <c:pt idx="1388">
                  <c:v>44619.833333333336</c:v>
                </c:pt>
                <c:pt idx="1389">
                  <c:v>44619.875</c:v>
                </c:pt>
                <c:pt idx="1390">
                  <c:v>44619.916666666664</c:v>
                </c:pt>
                <c:pt idx="1391">
                  <c:v>44619.958333333336</c:v>
                </c:pt>
                <c:pt idx="1392">
                  <c:v>44620</c:v>
                </c:pt>
                <c:pt idx="1393">
                  <c:v>44620.041666666664</c:v>
                </c:pt>
                <c:pt idx="1394">
                  <c:v>44620.083333333336</c:v>
                </c:pt>
                <c:pt idx="1395">
                  <c:v>44620.125</c:v>
                </c:pt>
                <c:pt idx="1396">
                  <c:v>44620.166666666664</c:v>
                </c:pt>
                <c:pt idx="1397">
                  <c:v>44620.208333333336</c:v>
                </c:pt>
                <c:pt idx="1398">
                  <c:v>44620.25</c:v>
                </c:pt>
                <c:pt idx="1399">
                  <c:v>44620.291666666664</c:v>
                </c:pt>
                <c:pt idx="1400">
                  <c:v>44620.333333333336</c:v>
                </c:pt>
                <c:pt idx="1401">
                  <c:v>44620.375</c:v>
                </c:pt>
                <c:pt idx="1402">
                  <c:v>44620.416666666664</c:v>
                </c:pt>
                <c:pt idx="1403">
                  <c:v>44620.458333333336</c:v>
                </c:pt>
                <c:pt idx="1404">
                  <c:v>44620.5</c:v>
                </c:pt>
                <c:pt idx="1405">
                  <c:v>44620.541666666664</c:v>
                </c:pt>
                <c:pt idx="1406">
                  <c:v>44620.583333333336</c:v>
                </c:pt>
                <c:pt idx="1407">
                  <c:v>44620.625</c:v>
                </c:pt>
                <c:pt idx="1408">
                  <c:v>44620.666666666664</c:v>
                </c:pt>
                <c:pt idx="1409">
                  <c:v>44620.708333333336</c:v>
                </c:pt>
                <c:pt idx="1410">
                  <c:v>44620.75</c:v>
                </c:pt>
                <c:pt idx="1411">
                  <c:v>44620.791666666664</c:v>
                </c:pt>
                <c:pt idx="1412">
                  <c:v>44620.833333333336</c:v>
                </c:pt>
                <c:pt idx="1413">
                  <c:v>44620.875</c:v>
                </c:pt>
                <c:pt idx="1414">
                  <c:v>44620.916666666664</c:v>
                </c:pt>
                <c:pt idx="1415">
                  <c:v>44620.958333333336</c:v>
                </c:pt>
                <c:pt idx="1416">
                  <c:v>44621</c:v>
                </c:pt>
                <c:pt idx="1417">
                  <c:v>44621.041666666664</c:v>
                </c:pt>
                <c:pt idx="1418">
                  <c:v>44621.083333333336</c:v>
                </c:pt>
                <c:pt idx="1419">
                  <c:v>44621.125</c:v>
                </c:pt>
                <c:pt idx="1420">
                  <c:v>44621.166666666664</c:v>
                </c:pt>
                <c:pt idx="1421">
                  <c:v>44621.208333333336</c:v>
                </c:pt>
                <c:pt idx="1422">
                  <c:v>44621.25</c:v>
                </c:pt>
                <c:pt idx="1423">
                  <c:v>44621.291666666664</c:v>
                </c:pt>
                <c:pt idx="1424">
                  <c:v>44621.333333333336</c:v>
                </c:pt>
                <c:pt idx="1425">
                  <c:v>44621.375</c:v>
                </c:pt>
                <c:pt idx="1426">
                  <c:v>44621.416666666664</c:v>
                </c:pt>
                <c:pt idx="1427">
                  <c:v>44621.458333333336</c:v>
                </c:pt>
                <c:pt idx="1428">
                  <c:v>44621.5</c:v>
                </c:pt>
                <c:pt idx="1429">
                  <c:v>44621.541666666664</c:v>
                </c:pt>
                <c:pt idx="1430">
                  <c:v>44621.583333333336</c:v>
                </c:pt>
                <c:pt idx="1431">
                  <c:v>44621.625</c:v>
                </c:pt>
                <c:pt idx="1432">
                  <c:v>44621.666666666664</c:v>
                </c:pt>
                <c:pt idx="1433">
                  <c:v>44621.708333333336</c:v>
                </c:pt>
                <c:pt idx="1434">
                  <c:v>44621.75</c:v>
                </c:pt>
                <c:pt idx="1435">
                  <c:v>44621.791666666664</c:v>
                </c:pt>
                <c:pt idx="1436">
                  <c:v>44621.833333333336</c:v>
                </c:pt>
                <c:pt idx="1437">
                  <c:v>44621.875</c:v>
                </c:pt>
                <c:pt idx="1438">
                  <c:v>44621.916666666664</c:v>
                </c:pt>
                <c:pt idx="1439">
                  <c:v>44621.958333333336</c:v>
                </c:pt>
                <c:pt idx="1440">
                  <c:v>44622</c:v>
                </c:pt>
                <c:pt idx="1441">
                  <c:v>44622.041666666664</c:v>
                </c:pt>
                <c:pt idx="1442">
                  <c:v>44622.083333333336</c:v>
                </c:pt>
                <c:pt idx="1443">
                  <c:v>44622.125</c:v>
                </c:pt>
                <c:pt idx="1444">
                  <c:v>44622.166666666664</c:v>
                </c:pt>
                <c:pt idx="1445">
                  <c:v>44622.208333333336</c:v>
                </c:pt>
                <c:pt idx="1446">
                  <c:v>44622.25</c:v>
                </c:pt>
                <c:pt idx="1447">
                  <c:v>44622.291666666664</c:v>
                </c:pt>
                <c:pt idx="1448">
                  <c:v>44622.333333333336</c:v>
                </c:pt>
                <c:pt idx="1449">
                  <c:v>44622.375</c:v>
                </c:pt>
                <c:pt idx="1450">
                  <c:v>44622.416666666664</c:v>
                </c:pt>
                <c:pt idx="1451">
                  <c:v>44622.458333333336</c:v>
                </c:pt>
                <c:pt idx="1452">
                  <c:v>44622.5</c:v>
                </c:pt>
                <c:pt idx="1453">
                  <c:v>44622.541666666664</c:v>
                </c:pt>
                <c:pt idx="1454">
                  <c:v>44622.583333333336</c:v>
                </c:pt>
                <c:pt idx="1455">
                  <c:v>44622.625</c:v>
                </c:pt>
                <c:pt idx="1456">
                  <c:v>44622.666666666664</c:v>
                </c:pt>
                <c:pt idx="1457">
                  <c:v>44622.708333333336</c:v>
                </c:pt>
                <c:pt idx="1458">
                  <c:v>44622.75</c:v>
                </c:pt>
                <c:pt idx="1459">
                  <c:v>44622.791666666664</c:v>
                </c:pt>
                <c:pt idx="1460">
                  <c:v>44622.833333333336</c:v>
                </c:pt>
                <c:pt idx="1461">
                  <c:v>44622.875</c:v>
                </c:pt>
                <c:pt idx="1462">
                  <c:v>44622.916666666664</c:v>
                </c:pt>
                <c:pt idx="1463">
                  <c:v>44622.958333333336</c:v>
                </c:pt>
                <c:pt idx="1464">
                  <c:v>44623</c:v>
                </c:pt>
                <c:pt idx="1465">
                  <c:v>44623.041666666664</c:v>
                </c:pt>
                <c:pt idx="1466">
                  <c:v>44623.083333333336</c:v>
                </c:pt>
                <c:pt idx="1467">
                  <c:v>44623.125</c:v>
                </c:pt>
                <c:pt idx="1468">
                  <c:v>44623.166666666664</c:v>
                </c:pt>
                <c:pt idx="1469">
                  <c:v>44623.208333333336</c:v>
                </c:pt>
                <c:pt idx="1470">
                  <c:v>44623.25</c:v>
                </c:pt>
                <c:pt idx="1471">
                  <c:v>44623.291666666664</c:v>
                </c:pt>
                <c:pt idx="1472">
                  <c:v>44623.333333333336</c:v>
                </c:pt>
                <c:pt idx="1473">
                  <c:v>44623.375</c:v>
                </c:pt>
                <c:pt idx="1474">
                  <c:v>44623.416666666664</c:v>
                </c:pt>
                <c:pt idx="1475">
                  <c:v>44623.458333333336</c:v>
                </c:pt>
                <c:pt idx="1476">
                  <c:v>44623.5</c:v>
                </c:pt>
                <c:pt idx="1477">
                  <c:v>44623.541666666664</c:v>
                </c:pt>
                <c:pt idx="1478">
                  <c:v>44623.583333333336</c:v>
                </c:pt>
                <c:pt idx="1479">
                  <c:v>44623.625</c:v>
                </c:pt>
                <c:pt idx="1480">
                  <c:v>44623.666666666664</c:v>
                </c:pt>
                <c:pt idx="1481">
                  <c:v>44623.708333333336</c:v>
                </c:pt>
                <c:pt idx="1482">
                  <c:v>44623.75</c:v>
                </c:pt>
                <c:pt idx="1483">
                  <c:v>44623.791666666664</c:v>
                </c:pt>
                <c:pt idx="1484">
                  <c:v>44623.833333333336</c:v>
                </c:pt>
                <c:pt idx="1485">
                  <c:v>44623.875</c:v>
                </c:pt>
                <c:pt idx="1486">
                  <c:v>44623.916666666664</c:v>
                </c:pt>
                <c:pt idx="1487">
                  <c:v>44623.958333333336</c:v>
                </c:pt>
                <c:pt idx="1488">
                  <c:v>44624</c:v>
                </c:pt>
                <c:pt idx="1489">
                  <c:v>44624.041666666664</c:v>
                </c:pt>
                <c:pt idx="1490">
                  <c:v>44624.083333333336</c:v>
                </c:pt>
                <c:pt idx="1491">
                  <c:v>44624.125</c:v>
                </c:pt>
                <c:pt idx="1492">
                  <c:v>44624.166666666664</c:v>
                </c:pt>
                <c:pt idx="1493">
                  <c:v>44624.208333333336</c:v>
                </c:pt>
                <c:pt idx="1494">
                  <c:v>44624.25</c:v>
                </c:pt>
                <c:pt idx="1495">
                  <c:v>44624.291666666664</c:v>
                </c:pt>
                <c:pt idx="1496">
                  <c:v>44624.333333333336</c:v>
                </c:pt>
                <c:pt idx="1497">
                  <c:v>44624.375</c:v>
                </c:pt>
                <c:pt idx="1498">
                  <c:v>44624.416666666664</c:v>
                </c:pt>
                <c:pt idx="1499">
                  <c:v>44624.458333333336</c:v>
                </c:pt>
                <c:pt idx="1500">
                  <c:v>44624.5</c:v>
                </c:pt>
                <c:pt idx="1501">
                  <c:v>44624.541666666664</c:v>
                </c:pt>
                <c:pt idx="1502">
                  <c:v>44624.583333333336</c:v>
                </c:pt>
                <c:pt idx="1503">
                  <c:v>44624.625</c:v>
                </c:pt>
                <c:pt idx="1504">
                  <c:v>44624.666666666664</c:v>
                </c:pt>
                <c:pt idx="1505">
                  <c:v>44624.708333333336</c:v>
                </c:pt>
                <c:pt idx="1506">
                  <c:v>44624.75</c:v>
                </c:pt>
                <c:pt idx="1507">
                  <c:v>44624.791666666664</c:v>
                </c:pt>
                <c:pt idx="1508">
                  <c:v>44624.833333333336</c:v>
                </c:pt>
                <c:pt idx="1509">
                  <c:v>44624.875</c:v>
                </c:pt>
                <c:pt idx="1510">
                  <c:v>44624.916666666664</c:v>
                </c:pt>
                <c:pt idx="1511">
                  <c:v>44624.958333333336</c:v>
                </c:pt>
                <c:pt idx="1512">
                  <c:v>44625</c:v>
                </c:pt>
                <c:pt idx="1513">
                  <c:v>44625.041666666664</c:v>
                </c:pt>
                <c:pt idx="1514">
                  <c:v>44625.083333333336</c:v>
                </c:pt>
                <c:pt idx="1515">
                  <c:v>44625.125</c:v>
                </c:pt>
                <c:pt idx="1516">
                  <c:v>44625.166666666664</c:v>
                </c:pt>
                <c:pt idx="1517">
                  <c:v>44625.208333333336</c:v>
                </c:pt>
                <c:pt idx="1518">
                  <c:v>44625.25</c:v>
                </c:pt>
                <c:pt idx="1519">
                  <c:v>44625.291666666664</c:v>
                </c:pt>
                <c:pt idx="1520">
                  <c:v>44625.333333333336</c:v>
                </c:pt>
                <c:pt idx="1521">
                  <c:v>44625.375</c:v>
                </c:pt>
                <c:pt idx="1522">
                  <c:v>44625.416666666664</c:v>
                </c:pt>
                <c:pt idx="1523">
                  <c:v>44625.458333333336</c:v>
                </c:pt>
                <c:pt idx="1524">
                  <c:v>44625.5</c:v>
                </c:pt>
                <c:pt idx="1525">
                  <c:v>44625.541666666664</c:v>
                </c:pt>
                <c:pt idx="1526">
                  <c:v>44625.583333333336</c:v>
                </c:pt>
                <c:pt idx="1527">
                  <c:v>44625.625</c:v>
                </c:pt>
                <c:pt idx="1528">
                  <c:v>44625.666666666664</c:v>
                </c:pt>
                <c:pt idx="1529">
                  <c:v>44625.708333333336</c:v>
                </c:pt>
                <c:pt idx="1530">
                  <c:v>44625.75</c:v>
                </c:pt>
                <c:pt idx="1531">
                  <c:v>44625.791666666664</c:v>
                </c:pt>
                <c:pt idx="1532">
                  <c:v>44625.833333333336</c:v>
                </c:pt>
                <c:pt idx="1533">
                  <c:v>44625.875</c:v>
                </c:pt>
                <c:pt idx="1534">
                  <c:v>44625.916666666664</c:v>
                </c:pt>
                <c:pt idx="1535">
                  <c:v>44625.958333333336</c:v>
                </c:pt>
                <c:pt idx="1536">
                  <c:v>44626</c:v>
                </c:pt>
                <c:pt idx="1537">
                  <c:v>44626.041666666664</c:v>
                </c:pt>
                <c:pt idx="1538">
                  <c:v>44626.083333333336</c:v>
                </c:pt>
                <c:pt idx="1539">
                  <c:v>44626.125</c:v>
                </c:pt>
                <c:pt idx="1540">
                  <c:v>44626.166666666664</c:v>
                </c:pt>
                <c:pt idx="1541">
                  <c:v>44626.208333333336</c:v>
                </c:pt>
                <c:pt idx="1542">
                  <c:v>44626.25</c:v>
                </c:pt>
                <c:pt idx="1543">
                  <c:v>44626.291666666664</c:v>
                </c:pt>
                <c:pt idx="1544">
                  <c:v>44626.333333333336</c:v>
                </c:pt>
                <c:pt idx="1545">
                  <c:v>44626.375</c:v>
                </c:pt>
                <c:pt idx="1546">
                  <c:v>44626.416666666664</c:v>
                </c:pt>
                <c:pt idx="1547">
                  <c:v>44626.458333333336</c:v>
                </c:pt>
                <c:pt idx="1548">
                  <c:v>44626.5</c:v>
                </c:pt>
                <c:pt idx="1549">
                  <c:v>44626.541666666664</c:v>
                </c:pt>
                <c:pt idx="1550">
                  <c:v>44626.583333333336</c:v>
                </c:pt>
                <c:pt idx="1551">
                  <c:v>44626.625</c:v>
                </c:pt>
                <c:pt idx="1552">
                  <c:v>44626.666666666664</c:v>
                </c:pt>
                <c:pt idx="1553">
                  <c:v>44626.708333333336</c:v>
                </c:pt>
                <c:pt idx="1554">
                  <c:v>44626.75</c:v>
                </c:pt>
                <c:pt idx="1555">
                  <c:v>44626.791666666664</c:v>
                </c:pt>
                <c:pt idx="1556">
                  <c:v>44626.833333333336</c:v>
                </c:pt>
                <c:pt idx="1557">
                  <c:v>44626.875</c:v>
                </c:pt>
                <c:pt idx="1558">
                  <c:v>44626.916666666664</c:v>
                </c:pt>
                <c:pt idx="1559">
                  <c:v>44626.958333333336</c:v>
                </c:pt>
                <c:pt idx="1560">
                  <c:v>44627</c:v>
                </c:pt>
                <c:pt idx="1561">
                  <c:v>44627.041666666664</c:v>
                </c:pt>
                <c:pt idx="1562">
                  <c:v>44627.083333333336</c:v>
                </c:pt>
                <c:pt idx="1563">
                  <c:v>44627.125</c:v>
                </c:pt>
                <c:pt idx="1564">
                  <c:v>44627.166666666664</c:v>
                </c:pt>
                <c:pt idx="1565">
                  <c:v>44627.208333333336</c:v>
                </c:pt>
                <c:pt idx="1566">
                  <c:v>44627.25</c:v>
                </c:pt>
                <c:pt idx="1567">
                  <c:v>44627.291666666664</c:v>
                </c:pt>
                <c:pt idx="1568">
                  <c:v>44627.333333333336</c:v>
                </c:pt>
                <c:pt idx="1569">
                  <c:v>44627.375</c:v>
                </c:pt>
                <c:pt idx="1570">
                  <c:v>44627.416666666664</c:v>
                </c:pt>
                <c:pt idx="1571">
                  <c:v>44627.458333333336</c:v>
                </c:pt>
                <c:pt idx="1572">
                  <c:v>44627.5</c:v>
                </c:pt>
                <c:pt idx="1573">
                  <c:v>44627.541666666664</c:v>
                </c:pt>
                <c:pt idx="1574">
                  <c:v>44627.583333333336</c:v>
                </c:pt>
                <c:pt idx="1575">
                  <c:v>44627.625</c:v>
                </c:pt>
                <c:pt idx="1576">
                  <c:v>44627.666666666664</c:v>
                </c:pt>
                <c:pt idx="1577">
                  <c:v>44627.708333333336</c:v>
                </c:pt>
                <c:pt idx="1578">
                  <c:v>44627.75</c:v>
                </c:pt>
                <c:pt idx="1579">
                  <c:v>44627.791666666664</c:v>
                </c:pt>
                <c:pt idx="1580">
                  <c:v>44627.833333333336</c:v>
                </c:pt>
                <c:pt idx="1581">
                  <c:v>44627.875</c:v>
                </c:pt>
                <c:pt idx="1582">
                  <c:v>44627.916666666664</c:v>
                </c:pt>
                <c:pt idx="1583">
                  <c:v>44627.958333333336</c:v>
                </c:pt>
                <c:pt idx="1584">
                  <c:v>44628</c:v>
                </c:pt>
                <c:pt idx="1585">
                  <c:v>44628.041666666664</c:v>
                </c:pt>
                <c:pt idx="1586">
                  <c:v>44628.083333333336</c:v>
                </c:pt>
                <c:pt idx="1587">
                  <c:v>44628.125</c:v>
                </c:pt>
                <c:pt idx="1588">
                  <c:v>44628.166666666664</c:v>
                </c:pt>
                <c:pt idx="1589">
                  <c:v>44628.208333333336</c:v>
                </c:pt>
                <c:pt idx="1590">
                  <c:v>44628.25</c:v>
                </c:pt>
                <c:pt idx="1591">
                  <c:v>44628.291666666664</c:v>
                </c:pt>
                <c:pt idx="1592">
                  <c:v>44628.333333333336</c:v>
                </c:pt>
                <c:pt idx="1593">
                  <c:v>44628.375</c:v>
                </c:pt>
                <c:pt idx="1594">
                  <c:v>44628.416666666664</c:v>
                </c:pt>
                <c:pt idx="1595">
                  <c:v>44628.458333333336</c:v>
                </c:pt>
                <c:pt idx="1596">
                  <c:v>44628.5</c:v>
                </c:pt>
                <c:pt idx="1597">
                  <c:v>44628.541666666664</c:v>
                </c:pt>
                <c:pt idx="1598">
                  <c:v>44628.583333333336</c:v>
                </c:pt>
                <c:pt idx="1599">
                  <c:v>44628.625</c:v>
                </c:pt>
                <c:pt idx="1600">
                  <c:v>44628.666666666664</c:v>
                </c:pt>
                <c:pt idx="1601">
                  <c:v>44628.708333333336</c:v>
                </c:pt>
                <c:pt idx="1602">
                  <c:v>44628.75</c:v>
                </c:pt>
                <c:pt idx="1603">
                  <c:v>44628.791666666664</c:v>
                </c:pt>
                <c:pt idx="1604">
                  <c:v>44628.833333333336</c:v>
                </c:pt>
                <c:pt idx="1605">
                  <c:v>44628.875</c:v>
                </c:pt>
                <c:pt idx="1606">
                  <c:v>44628.916666666664</c:v>
                </c:pt>
                <c:pt idx="1607">
                  <c:v>44628.958333333336</c:v>
                </c:pt>
                <c:pt idx="1608">
                  <c:v>44629</c:v>
                </c:pt>
                <c:pt idx="1609">
                  <c:v>44629.041666666664</c:v>
                </c:pt>
                <c:pt idx="1610">
                  <c:v>44629.083333333336</c:v>
                </c:pt>
                <c:pt idx="1611">
                  <c:v>44629.125</c:v>
                </c:pt>
                <c:pt idx="1612">
                  <c:v>44629.166666666664</c:v>
                </c:pt>
                <c:pt idx="1613">
                  <c:v>44629.208333333336</c:v>
                </c:pt>
                <c:pt idx="1614">
                  <c:v>44629.25</c:v>
                </c:pt>
                <c:pt idx="1615">
                  <c:v>44629.291666666664</c:v>
                </c:pt>
                <c:pt idx="1616">
                  <c:v>44629.333333333336</c:v>
                </c:pt>
                <c:pt idx="1617">
                  <c:v>44629.375</c:v>
                </c:pt>
                <c:pt idx="1618">
                  <c:v>44629.416666666664</c:v>
                </c:pt>
                <c:pt idx="1619">
                  <c:v>44629.458333333336</c:v>
                </c:pt>
                <c:pt idx="1620">
                  <c:v>44629.5</c:v>
                </c:pt>
                <c:pt idx="1621">
                  <c:v>44629.541666666664</c:v>
                </c:pt>
                <c:pt idx="1622">
                  <c:v>44629.583333333336</c:v>
                </c:pt>
                <c:pt idx="1623">
                  <c:v>44629.625</c:v>
                </c:pt>
                <c:pt idx="1624">
                  <c:v>44629.666666666664</c:v>
                </c:pt>
                <c:pt idx="1625">
                  <c:v>44629.708333333336</c:v>
                </c:pt>
                <c:pt idx="1626">
                  <c:v>44629.75</c:v>
                </c:pt>
                <c:pt idx="1627">
                  <c:v>44629.791666666664</c:v>
                </c:pt>
                <c:pt idx="1628">
                  <c:v>44629.833333333336</c:v>
                </c:pt>
                <c:pt idx="1629">
                  <c:v>44629.875</c:v>
                </c:pt>
                <c:pt idx="1630">
                  <c:v>44629.916666666664</c:v>
                </c:pt>
                <c:pt idx="1631">
                  <c:v>44629.958333333336</c:v>
                </c:pt>
                <c:pt idx="1632">
                  <c:v>44630</c:v>
                </c:pt>
                <c:pt idx="1633">
                  <c:v>44630.041666666664</c:v>
                </c:pt>
                <c:pt idx="1634">
                  <c:v>44630.083333333336</c:v>
                </c:pt>
                <c:pt idx="1635">
                  <c:v>44630.125</c:v>
                </c:pt>
                <c:pt idx="1636">
                  <c:v>44630.166666666664</c:v>
                </c:pt>
                <c:pt idx="1637">
                  <c:v>44630.208333333336</c:v>
                </c:pt>
                <c:pt idx="1638">
                  <c:v>44630.25</c:v>
                </c:pt>
                <c:pt idx="1639">
                  <c:v>44630.291666666664</c:v>
                </c:pt>
                <c:pt idx="1640">
                  <c:v>44630.333333333336</c:v>
                </c:pt>
                <c:pt idx="1641">
                  <c:v>44630.375</c:v>
                </c:pt>
                <c:pt idx="1642">
                  <c:v>44630.416666666664</c:v>
                </c:pt>
                <c:pt idx="1643">
                  <c:v>44630.458333333336</c:v>
                </c:pt>
                <c:pt idx="1644">
                  <c:v>44630.5</c:v>
                </c:pt>
                <c:pt idx="1645">
                  <c:v>44630.541666666664</c:v>
                </c:pt>
                <c:pt idx="1646">
                  <c:v>44630.583333333336</c:v>
                </c:pt>
                <c:pt idx="1647">
                  <c:v>44630.625</c:v>
                </c:pt>
                <c:pt idx="1648">
                  <c:v>44630.666666666664</c:v>
                </c:pt>
                <c:pt idx="1649">
                  <c:v>44630.708333333336</c:v>
                </c:pt>
                <c:pt idx="1650">
                  <c:v>44630.75</c:v>
                </c:pt>
                <c:pt idx="1651">
                  <c:v>44630.791666666664</c:v>
                </c:pt>
                <c:pt idx="1652">
                  <c:v>44630.833333333336</c:v>
                </c:pt>
                <c:pt idx="1653">
                  <c:v>44630.875</c:v>
                </c:pt>
                <c:pt idx="1654">
                  <c:v>44630.916666666664</c:v>
                </c:pt>
                <c:pt idx="1655">
                  <c:v>44630.958333333336</c:v>
                </c:pt>
                <c:pt idx="1656">
                  <c:v>44631</c:v>
                </c:pt>
                <c:pt idx="1657">
                  <c:v>44631.041666666664</c:v>
                </c:pt>
                <c:pt idx="1658">
                  <c:v>44631.083333333336</c:v>
                </c:pt>
                <c:pt idx="1659">
                  <c:v>44631.125</c:v>
                </c:pt>
                <c:pt idx="1660">
                  <c:v>44631.166666666664</c:v>
                </c:pt>
                <c:pt idx="1661">
                  <c:v>44631.208333333336</c:v>
                </c:pt>
                <c:pt idx="1662">
                  <c:v>44631.25</c:v>
                </c:pt>
                <c:pt idx="1663">
                  <c:v>44631.291666666664</c:v>
                </c:pt>
                <c:pt idx="1664">
                  <c:v>44631.333333333336</c:v>
                </c:pt>
                <c:pt idx="1665">
                  <c:v>44631.375</c:v>
                </c:pt>
                <c:pt idx="1666">
                  <c:v>44631.416666666664</c:v>
                </c:pt>
                <c:pt idx="1667">
                  <c:v>44631.458333333336</c:v>
                </c:pt>
                <c:pt idx="1668">
                  <c:v>44631.5</c:v>
                </c:pt>
                <c:pt idx="1669">
                  <c:v>44631.541666666664</c:v>
                </c:pt>
                <c:pt idx="1670">
                  <c:v>44631.583333333336</c:v>
                </c:pt>
                <c:pt idx="1671">
                  <c:v>44631.625</c:v>
                </c:pt>
                <c:pt idx="1672">
                  <c:v>44631.666666666664</c:v>
                </c:pt>
                <c:pt idx="1673">
                  <c:v>44631.708333333336</c:v>
                </c:pt>
                <c:pt idx="1674">
                  <c:v>44631.75</c:v>
                </c:pt>
                <c:pt idx="1675">
                  <c:v>44631.791666666664</c:v>
                </c:pt>
                <c:pt idx="1676">
                  <c:v>44631.833333333336</c:v>
                </c:pt>
                <c:pt idx="1677">
                  <c:v>44631.875</c:v>
                </c:pt>
                <c:pt idx="1678">
                  <c:v>44631.916666666664</c:v>
                </c:pt>
                <c:pt idx="1679">
                  <c:v>44631.958333333336</c:v>
                </c:pt>
                <c:pt idx="1680">
                  <c:v>44632</c:v>
                </c:pt>
                <c:pt idx="1681">
                  <c:v>44632.041666666664</c:v>
                </c:pt>
                <c:pt idx="1682">
                  <c:v>44632.083333333336</c:v>
                </c:pt>
                <c:pt idx="1683">
                  <c:v>44632.125</c:v>
                </c:pt>
                <c:pt idx="1684">
                  <c:v>44632.166666666664</c:v>
                </c:pt>
                <c:pt idx="1685">
                  <c:v>44632.208333333336</c:v>
                </c:pt>
                <c:pt idx="1686">
                  <c:v>44632.25</c:v>
                </c:pt>
                <c:pt idx="1687">
                  <c:v>44632.291666666664</c:v>
                </c:pt>
                <c:pt idx="1688">
                  <c:v>44632.333333333336</c:v>
                </c:pt>
                <c:pt idx="1689">
                  <c:v>44632.375</c:v>
                </c:pt>
                <c:pt idx="1690">
                  <c:v>44632.416666666664</c:v>
                </c:pt>
                <c:pt idx="1691">
                  <c:v>44632.458333333336</c:v>
                </c:pt>
                <c:pt idx="1692">
                  <c:v>44632.5</c:v>
                </c:pt>
                <c:pt idx="1693">
                  <c:v>44632.541666666664</c:v>
                </c:pt>
                <c:pt idx="1694">
                  <c:v>44632.583333333336</c:v>
                </c:pt>
                <c:pt idx="1695">
                  <c:v>44632.625</c:v>
                </c:pt>
                <c:pt idx="1696">
                  <c:v>44632.666666666664</c:v>
                </c:pt>
                <c:pt idx="1697">
                  <c:v>44632.708333333336</c:v>
                </c:pt>
                <c:pt idx="1698">
                  <c:v>44632.75</c:v>
                </c:pt>
                <c:pt idx="1699">
                  <c:v>44632.791666666664</c:v>
                </c:pt>
                <c:pt idx="1700">
                  <c:v>44632.833333333336</c:v>
                </c:pt>
                <c:pt idx="1701">
                  <c:v>44632.875</c:v>
                </c:pt>
                <c:pt idx="1702">
                  <c:v>44632.916666666664</c:v>
                </c:pt>
                <c:pt idx="1703">
                  <c:v>44632.958333333336</c:v>
                </c:pt>
                <c:pt idx="1704">
                  <c:v>44633</c:v>
                </c:pt>
                <c:pt idx="1705">
                  <c:v>44633.041666666664</c:v>
                </c:pt>
                <c:pt idx="1706">
                  <c:v>44633.083333333336</c:v>
                </c:pt>
                <c:pt idx="1707">
                  <c:v>44633.125</c:v>
                </c:pt>
                <c:pt idx="1708">
                  <c:v>44633.166666666664</c:v>
                </c:pt>
                <c:pt idx="1709">
                  <c:v>44633.208333333336</c:v>
                </c:pt>
                <c:pt idx="1710">
                  <c:v>44633.25</c:v>
                </c:pt>
                <c:pt idx="1711">
                  <c:v>44633.291666666664</c:v>
                </c:pt>
                <c:pt idx="1712">
                  <c:v>44633.333333333336</c:v>
                </c:pt>
                <c:pt idx="1713">
                  <c:v>44633.375</c:v>
                </c:pt>
                <c:pt idx="1714">
                  <c:v>44633.416666666664</c:v>
                </c:pt>
                <c:pt idx="1715">
                  <c:v>44633.458333333336</c:v>
                </c:pt>
                <c:pt idx="1716">
                  <c:v>44633.5</c:v>
                </c:pt>
                <c:pt idx="1717">
                  <c:v>44633.541666666664</c:v>
                </c:pt>
                <c:pt idx="1718">
                  <c:v>44633.583333333336</c:v>
                </c:pt>
                <c:pt idx="1719">
                  <c:v>44633.625</c:v>
                </c:pt>
                <c:pt idx="1720">
                  <c:v>44633.666666666664</c:v>
                </c:pt>
                <c:pt idx="1721">
                  <c:v>44633.708333333336</c:v>
                </c:pt>
                <c:pt idx="1722">
                  <c:v>44633.75</c:v>
                </c:pt>
                <c:pt idx="1723">
                  <c:v>44633.791666666664</c:v>
                </c:pt>
                <c:pt idx="1724">
                  <c:v>44633.833333333336</c:v>
                </c:pt>
                <c:pt idx="1725">
                  <c:v>44633.875</c:v>
                </c:pt>
                <c:pt idx="1726">
                  <c:v>44633.916666666664</c:v>
                </c:pt>
                <c:pt idx="1727">
                  <c:v>44633.958333333336</c:v>
                </c:pt>
                <c:pt idx="1728">
                  <c:v>44634</c:v>
                </c:pt>
                <c:pt idx="1729">
                  <c:v>44634.041666666664</c:v>
                </c:pt>
                <c:pt idx="1730">
                  <c:v>44634.083333333336</c:v>
                </c:pt>
                <c:pt idx="1731">
                  <c:v>44634.125</c:v>
                </c:pt>
                <c:pt idx="1732">
                  <c:v>44634.166666666664</c:v>
                </c:pt>
                <c:pt idx="1733">
                  <c:v>44634.208333333336</c:v>
                </c:pt>
                <c:pt idx="1734">
                  <c:v>44634.25</c:v>
                </c:pt>
                <c:pt idx="1735">
                  <c:v>44634.291666666664</c:v>
                </c:pt>
                <c:pt idx="1736">
                  <c:v>44634.333333333336</c:v>
                </c:pt>
                <c:pt idx="1737">
                  <c:v>44634.375</c:v>
                </c:pt>
                <c:pt idx="1738">
                  <c:v>44634.416666666664</c:v>
                </c:pt>
                <c:pt idx="1739">
                  <c:v>44634.458333333336</c:v>
                </c:pt>
                <c:pt idx="1740">
                  <c:v>44634.5</c:v>
                </c:pt>
                <c:pt idx="1741">
                  <c:v>44634.541666666664</c:v>
                </c:pt>
                <c:pt idx="1742">
                  <c:v>44634.583333333336</c:v>
                </c:pt>
                <c:pt idx="1743">
                  <c:v>44634.625</c:v>
                </c:pt>
                <c:pt idx="1744">
                  <c:v>44634.666666666664</c:v>
                </c:pt>
                <c:pt idx="1745">
                  <c:v>44634.708333333336</c:v>
                </c:pt>
                <c:pt idx="1746">
                  <c:v>44634.75</c:v>
                </c:pt>
                <c:pt idx="1747">
                  <c:v>44634.791666666664</c:v>
                </c:pt>
                <c:pt idx="1748">
                  <c:v>44634.833333333336</c:v>
                </c:pt>
                <c:pt idx="1749">
                  <c:v>44634.875</c:v>
                </c:pt>
                <c:pt idx="1750">
                  <c:v>44634.916666666664</c:v>
                </c:pt>
                <c:pt idx="1751">
                  <c:v>44634.958333333336</c:v>
                </c:pt>
                <c:pt idx="1752">
                  <c:v>44635</c:v>
                </c:pt>
                <c:pt idx="1753">
                  <c:v>44635.041666666664</c:v>
                </c:pt>
                <c:pt idx="1754">
                  <c:v>44635.083333333336</c:v>
                </c:pt>
                <c:pt idx="1755">
                  <c:v>44635.125</c:v>
                </c:pt>
                <c:pt idx="1756">
                  <c:v>44635.166666666664</c:v>
                </c:pt>
                <c:pt idx="1757">
                  <c:v>44635.208333333336</c:v>
                </c:pt>
                <c:pt idx="1758">
                  <c:v>44635.25</c:v>
                </c:pt>
                <c:pt idx="1759">
                  <c:v>44635.291666666664</c:v>
                </c:pt>
                <c:pt idx="1760">
                  <c:v>44635.333333333336</c:v>
                </c:pt>
                <c:pt idx="1761">
                  <c:v>44635.375</c:v>
                </c:pt>
                <c:pt idx="1762">
                  <c:v>44635.416666666664</c:v>
                </c:pt>
                <c:pt idx="1763">
                  <c:v>44635.458333333336</c:v>
                </c:pt>
                <c:pt idx="1764">
                  <c:v>44635.5</c:v>
                </c:pt>
                <c:pt idx="1765">
                  <c:v>44635.541666666664</c:v>
                </c:pt>
                <c:pt idx="1766">
                  <c:v>44635.583333333336</c:v>
                </c:pt>
                <c:pt idx="1767">
                  <c:v>44635.625</c:v>
                </c:pt>
                <c:pt idx="1768">
                  <c:v>44635.666666666664</c:v>
                </c:pt>
                <c:pt idx="1769">
                  <c:v>44635.708333333336</c:v>
                </c:pt>
                <c:pt idx="1770">
                  <c:v>44635.75</c:v>
                </c:pt>
                <c:pt idx="1771">
                  <c:v>44635.791666666664</c:v>
                </c:pt>
                <c:pt idx="1772">
                  <c:v>44635.833333333336</c:v>
                </c:pt>
                <c:pt idx="1773">
                  <c:v>44635.875</c:v>
                </c:pt>
                <c:pt idx="1774">
                  <c:v>44635.916666666664</c:v>
                </c:pt>
                <c:pt idx="1775">
                  <c:v>44635.958333333336</c:v>
                </c:pt>
                <c:pt idx="1776">
                  <c:v>44636</c:v>
                </c:pt>
                <c:pt idx="1777">
                  <c:v>44636.041666666664</c:v>
                </c:pt>
                <c:pt idx="1778">
                  <c:v>44636.083333333336</c:v>
                </c:pt>
                <c:pt idx="1779">
                  <c:v>44636.125</c:v>
                </c:pt>
                <c:pt idx="1780">
                  <c:v>44636.166666666664</c:v>
                </c:pt>
                <c:pt idx="1781">
                  <c:v>44636.208333333336</c:v>
                </c:pt>
                <c:pt idx="1782">
                  <c:v>44636.25</c:v>
                </c:pt>
                <c:pt idx="1783">
                  <c:v>44636.291666666664</c:v>
                </c:pt>
                <c:pt idx="1784">
                  <c:v>44636.333333333336</c:v>
                </c:pt>
                <c:pt idx="1785">
                  <c:v>44636.375</c:v>
                </c:pt>
                <c:pt idx="1786">
                  <c:v>44636.416666666664</c:v>
                </c:pt>
                <c:pt idx="1787">
                  <c:v>44636.458333333336</c:v>
                </c:pt>
                <c:pt idx="1788">
                  <c:v>44636.5</c:v>
                </c:pt>
                <c:pt idx="1789">
                  <c:v>44636.541666666664</c:v>
                </c:pt>
                <c:pt idx="1790">
                  <c:v>44636.583333333336</c:v>
                </c:pt>
                <c:pt idx="1791">
                  <c:v>44636.625</c:v>
                </c:pt>
                <c:pt idx="1792">
                  <c:v>44636.666666666664</c:v>
                </c:pt>
                <c:pt idx="1793">
                  <c:v>44636.708333333336</c:v>
                </c:pt>
                <c:pt idx="1794">
                  <c:v>44636.75</c:v>
                </c:pt>
                <c:pt idx="1795">
                  <c:v>44636.791666666664</c:v>
                </c:pt>
                <c:pt idx="1796">
                  <c:v>44636.833333333336</c:v>
                </c:pt>
                <c:pt idx="1797">
                  <c:v>44636.875</c:v>
                </c:pt>
                <c:pt idx="1798">
                  <c:v>44636.916666666664</c:v>
                </c:pt>
                <c:pt idx="1799">
                  <c:v>44636.958333333336</c:v>
                </c:pt>
                <c:pt idx="1800">
                  <c:v>44637</c:v>
                </c:pt>
                <c:pt idx="1801">
                  <c:v>44637.041666666664</c:v>
                </c:pt>
                <c:pt idx="1802">
                  <c:v>44637.083333333336</c:v>
                </c:pt>
                <c:pt idx="1803">
                  <c:v>44637.125</c:v>
                </c:pt>
                <c:pt idx="1804">
                  <c:v>44637.166666666664</c:v>
                </c:pt>
                <c:pt idx="1805">
                  <c:v>44637.208333333336</c:v>
                </c:pt>
                <c:pt idx="1806">
                  <c:v>44637.25</c:v>
                </c:pt>
                <c:pt idx="1807">
                  <c:v>44637.291666666664</c:v>
                </c:pt>
                <c:pt idx="1808">
                  <c:v>44637.333333333336</c:v>
                </c:pt>
                <c:pt idx="1809">
                  <c:v>44637.375</c:v>
                </c:pt>
                <c:pt idx="1810">
                  <c:v>44637.416666666664</c:v>
                </c:pt>
                <c:pt idx="1811">
                  <c:v>44637.458333333336</c:v>
                </c:pt>
                <c:pt idx="1812">
                  <c:v>44637.5</c:v>
                </c:pt>
                <c:pt idx="1813">
                  <c:v>44637.541666666664</c:v>
                </c:pt>
                <c:pt idx="1814">
                  <c:v>44637.583333333336</c:v>
                </c:pt>
                <c:pt idx="1815">
                  <c:v>44637.625</c:v>
                </c:pt>
                <c:pt idx="1816">
                  <c:v>44637.666666666664</c:v>
                </c:pt>
                <c:pt idx="1817">
                  <c:v>44637.708333333336</c:v>
                </c:pt>
                <c:pt idx="1818">
                  <c:v>44637.75</c:v>
                </c:pt>
                <c:pt idx="1819">
                  <c:v>44637.791666666664</c:v>
                </c:pt>
                <c:pt idx="1820">
                  <c:v>44637.833333333336</c:v>
                </c:pt>
                <c:pt idx="1821">
                  <c:v>44637.875</c:v>
                </c:pt>
                <c:pt idx="1822">
                  <c:v>44637.916666666664</c:v>
                </c:pt>
                <c:pt idx="1823">
                  <c:v>44637.958333333336</c:v>
                </c:pt>
                <c:pt idx="1824">
                  <c:v>44638</c:v>
                </c:pt>
                <c:pt idx="1825">
                  <c:v>44638.041666666664</c:v>
                </c:pt>
                <c:pt idx="1826">
                  <c:v>44638.083333333336</c:v>
                </c:pt>
                <c:pt idx="1827">
                  <c:v>44638.125</c:v>
                </c:pt>
                <c:pt idx="1828">
                  <c:v>44638.166666666664</c:v>
                </c:pt>
                <c:pt idx="1829">
                  <c:v>44638.208333333336</c:v>
                </c:pt>
                <c:pt idx="1830">
                  <c:v>44638.25</c:v>
                </c:pt>
                <c:pt idx="1831">
                  <c:v>44638.291666666664</c:v>
                </c:pt>
                <c:pt idx="1832">
                  <c:v>44638.333333333336</c:v>
                </c:pt>
                <c:pt idx="1833">
                  <c:v>44638.375</c:v>
                </c:pt>
                <c:pt idx="1834">
                  <c:v>44638.416666666664</c:v>
                </c:pt>
                <c:pt idx="1835">
                  <c:v>44638.458333333336</c:v>
                </c:pt>
                <c:pt idx="1836">
                  <c:v>44638.5</c:v>
                </c:pt>
                <c:pt idx="1837">
                  <c:v>44638.541666666664</c:v>
                </c:pt>
                <c:pt idx="1838">
                  <c:v>44638.583333333336</c:v>
                </c:pt>
                <c:pt idx="1839">
                  <c:v>44638.625</c:v>
                </c:pt>
                <c:pt idx="1840">
                  <c:v>44638.666666666664</c:v>
                </c:pt>
                <c:pt idx="1841">
                  <c:v>44638.708333333336</c:v>
                </c:pt>
                <c:pt idx="1842">
                  <c:v>44638.75</c:v>
                </c:pt>
                <c:pt idx="1843">
                  <c:v>44638.791666666664</c:v>
                </c:pt>
                <c:pt idx="1844">
                  <c:v>44638.833333333336</c:v>
                </c:pt>
                <c:pt idx="1845">
                  <c:v>44638.875</c:v>
                </c:pt>
                <c:pt idx="1846">
                  <c:v>44638.916666666664</c:v>
                </c:pt>
                <c:pt idx="1847">
                  <c:v>44638.958333333336</c:v>
                </c:pt>
                <c:pt idx="1848">
                  <c:v>44639</c:v>
                </c:pt>
                <c:pt idx="1849">
                  <c:v>44639.041666666664</c:v>
                </c:pt>
                <c:pt idx="1850">
                  <c:v>44639.083333333336</c:v>
                </c:pt>
                <c:pt idx="1851">
                  <c:v>44639.125</c:v>
                </c:pt>
                <c:pt idx="1852">
                  <c:v>44639.166666666664</c:v>
                </c:pt>
                <c:pt idx="1853">
                  <c:v>44639.208333333336</c:v>
                </c:pt>
                <c:pt idx="1854">
                  <c:v>44639.25</c:v>
                </c:pt>
                <c:pt idx="1855">
                  <c:v>44639.291666666664</c:v>
                </c:pt>
                <c:pt idx="1856">
                  <c:v>44639.333333333336</c:v>
                </c:pt>
                <c:pt idx="1857">
                  <c:v>44639.375</c:v>
                </c:pt>
                <c:pt idx="1858">
                  <c:v>44639.416666666664</c:v>
                </c:pt>
                <c:pt idx="1859">
                  <c:v>44639.458333333336</c:v>
                </c:pt>
                <c:pt idx="1860">
                  <c:v>44639.5</c:v>
                </c:pt>
                <c:pt idx="1861">
                  <c:v>44639.541666666664</c:v>
                </c:pt>
                <c:pt idx="1862">
                  <c:v>44639.583333333336</c:v>
                </c:pt>
                <c:pt idx="1863">
                  <c:v>44639.625</c:v>
                </c:pt>
                <c:pt idx="1864">
                  <c:v>44639.666666666664</c:v>
                </c:pt>
                <c:pt idx="1865">
                  <c:v>44639.708333333336</c:v>
                </c:pt>
                <c:pt idx="1866">
                  <c:v>44639.75</c:v>
                </c:pt>
                <c:pt idx="1867">
                  <c:v>44639.791666666664</c:v>
                </c:pt>
                <c:pt idx="1868">
                  <c:v>44639.833333333336</c:v>
                </c:pt>
                <c:pt idx="1869">
                  <c:v>44639.875</c:v>
                </c:pt>
                <c:pt idx="1870">
                  <c:v>44639.916666666664</c:v>
                </c:pt>
                <c:pt idx="1871">
                  <c:v>44639.958333333336</c:v>
                </c:pt>
                <c:pt idx="1872">
                  <c:v>44640</c:v>
                </c:pt>
                <c:pt idx="1873">
                  <c:v>44640.041666666664</c:v>
                </c:pt>
                <c:pt idx="1874">
                  <c:v>44640.083333333336</c:v>
                </c:pt>
                <c:pt idx="1875">
                  <c:v>44640.125</c:v>
                </c:pt>
                <c:pt idx="1876">
                  <c:v>44640.166666666664</c:v>
                </c:pt>
                <c:pt idx="1877">
                  <c:v>44640.208333333336</c:v>
                </c:pt>
                <c:pt idx="1878">
                  <c:v>44640.25</c:v>
                </c:pt>
                <c:pt idx="1879">
                  <c:v>44640.291666666664</c:v>
                </c:pt>
                <c:pt idx="1880">
                  <c:v>44640.333333333336</c:v>
                </c:pt>
                <c:pt idx="1881">
                  <c:v>44640.375</c:v>
                </c:pt>
                <c:pt idx="1882">
                  <c:v>44640.416666666664</c:v>
                </c:pt>
                <c:pt idx="1883">
                  <c:v>44640.458333333336</c:v>
                </c:pt>
                <c:pt idx="1884">
                  <c:v>44640.5</c:v>
                </c:pt>
                <c:pt idx="1885">
                  <c:v>44640.541666666664</c:v>
                </c:pt>
                <c:pt idx="1886">
                  <c:v>44640.583333333336</c:v>
                </c:pt>
                <c:pt idx="1887">
                  <c:v>44640.625</c:v>
                </c:pt>
                <c:pt idx="1888">
                  <c:v>44640.666666666664</c:v>
                </c:pt>
                <c:pt idx="1889">
                  <c:v>44640.708333333336</c:v>
                </c:pt>
                <c:pt idx="1890">
                  <c:v>44640.75</c:v>
                </c:pt>
                <c:pt idx="1891">
                  <c:v>44640.791666666664</c:v>
                </c:pt>
                <c:pt idx="1892">
                  <c:v>44640.833333333336</c:v>
                </c:pt>
                <c:pt idx="1893">
                  <c:v>44640.875</c:v>
                </c:pt>
                <c:pt idx="1894">
                  <c:v>44640.916666666664</c:v>
                </c:pt>
                <c:pt idx="1895">
                  <c:v>44640.958333333336</c:v>
                </c:pt>
                <c:pt idx="1896">
                  <c:v>44641</c:v>
                </c:pt>
                <c:pt idx="1897">
                  <c:v>44641.041666666664</c:v>
                </c:pt>
                <c:pt idx="1898">
                  <c:v>44641.083333333336</c:v>
                </c:pt>
                <c:pt idx="1899">
                  <c:v>44641.125</c:v>
                </c:pt>
                <c:pt idx="1900">
                  <c:v>44641.166666666664</c:v>
                </c:pt>
                <c:pt idx="1901">
                  <c:v>44641.208333333336</c:v>
                </c:pt>
                <c:pt idx="1902">
                  <c:v>44641.25</c:v>
                </c:pt>
                <c:pt idx="1903">
                  <c:v>44641.291666666664</c:v>
                </c:pt>
                <c:pt idx="1904">
                  <c:v>44641.333333333336</c:v>
                </c:pt>
                <c:pt idx="1905">
                  <c:v>44641.375</c:v>
                </c:pt>
                <c:pt idx="1906">
                  <c:v>44641.416666666664</c:v>
                </c:pt>
                <c:pt idx="1907">
                  <c:v>44641.458333333336</c:v>
                </c:pt>
                <c:pt idx="1908">
                  <c:v>44641.5</c:v>
                </c:pt>
                <c:pt idx="1909">
                  <c:v>44641.541666666664</c:v>
                </c:pt>
                <c:pt idx="1910">
                  <c:v>44641.583333333336</c:v>
                </c:pt>
                <c:pt idx="1911">
                  <c:v>44641.625</c:v>
                </c:pt>
                <c:pt idx="1912">
                  <c:v>44641.666666666664</c:v>
                </c:pt>
                <c:pt idx="1913">
                  <c:v>44641.708333333336</c:v>
                </c:pt>
                <c:pt idx="1914">
                  <c:v>44641.75</c:v>
                </c:pt>
                <c:pt idx="1915">
                  <c:v>44641.791666666664</c:v>
                </c:pt>
                <c:pt idx="1916">
                  <c:v>44641.833333333336</c:v>
                </c:pt>
                <c:pt idx="1917">
                  <c:v>44641.875</c:v>
                </c:pt>
                <c:pt idx="1918">
                  <c:v>44641.916666666664</c:v>
                </c:pt>
                <c:pt idx="1919">
                  <c:v>44641.958333333336</c:v>
                </c:pt>
                <c:pt idx="1920">
                  <c:v>44642</c:v>
                </c:pt>
                <c:pt idx="1921">
                  <c:v>44642.041666666664</c:v>
                </c:pt>
                <c:pt idx="1922">
                  <c:v>44642.083333333336</c:v>
                </c:pt>
                <c:pt idx="1923">
                  <c:v>44642.125</c:v>
                </c:pt>
                <c:pt idx="1924">
                  <c:v>44642.166666666664</c:v>
                </c:pt>
                <c:pt idx="1925">
                  <c:v>44642.208333333336</c:v>
                </c:pt>
                <c:pt idx="1926">
                  <c:v>44642.25</c:v>
                </c:pt>
                <c:pt idx="1927">
                  <c:v>44642.291666666664</c:v>
                </c:pt>
                <c:pt idx="1928">
                  <c:v>44642.333333333336</c:v>
                </c:pt>
                <c:pt idx="1929">
                  <c:v>44642.375</c:v>
                </c:pt>
                <c:pt idx="1930">
                  <c:v>44642.416666666664</c:v>
                </c:pt>
                <c:pt idx="1931">
                  <c:v>44642.458333333336</c:v>
                </c:pt>
                <c:pt idx="1932">
                  <c:v>44642.5</c:v>
                </c:pt>
                <c:pt idx="1933">
                  <c:v>44642.541666666664</c:v>
                </c:pt>
                <c:pt idx="1934">
                  <c:v>44642.583333333336</c:v>
                </c:pt>
                <c:pt idx="1935">
                  <c:v>44642.625</c:v>
                </c:pt>
                <c:pt idx="1936">
                  <c:v>44642.666666666664</c:v>
                </c:pt>
                <c:pt idx="1937">
                  <c:v>44642.708333333336</c:v>
                </c:pt>
                <c:pt idx="1938">
                  <c:v>44642.75</c:v>
                </c:pt>
                <c:pt idx="1939">
                  <c:v>44642.791666666664</c:v>
                </c:pt>
                <c:pt idx="1940">
                  <c:v>44642.833333333336</c:v>
                </c:pt>
                <c:pt idx="1941">
                  <c:v>44642.875</c:v>
                </c:pt>
                <c:pt idx="1942">
                  <c:v>44642.916666666664</c:v>
                </c:pt>
                <c:pt idx="1943">
                  <c:v>44642.958333333336</c:v>
                </c:pt>
                <c:pt idx="1944">
                  <c:v>44643</c:v>
                </c:pt>
                <c:pt idx="1945">
                  <c:v>44643.041666666664</c:v>
                </c:pt>
                <c:pt idx="1946">
                  <c:v>44643.083333333336</c:v>
                </c:pt>
                <c:pt idx="1947">
                  <c:v>44643.125</c:v>
                </c:pt>
                <c:pt idx="1948">
                  <c:v>44643.166666666664</c:v>
                </c:pt>
                <c:pt idx="1949">
                  <c:v>44643.208333333336</c:v>
                </c:pt>
                <c:pt idx="1950">
                  <c:v>44643.25</c:v>
                </c:pt>
                <c:pt idx="1951">
                  <c:v>44643.291666666664</c:v>
                </c:pt>
                <c:pt idx="1952">
                  <c:v>44643.333333333336</c:v>
                </c:pt>
                <c:pt idx="1953">
                  <c:v>44643.375</c:v>
                </c:pt>
                <c:pt idx="1954">
                  <c:v>44643.416666666664</c:v>
                </c:pt>
                <c:pt idx="1955">
                  <c:v>44643.458333333336</c:v>
                </c:pt>
                <c:pt idx="1956">
                  <c:v>44643.5</c:v>
                </c:pt>
                <c:pt idx="1957">
                  <c:v>44643.541666666664</c:v>
                </c:pt>
                <c:pt idx="1958">
                  <c:v>44643.583333333336</c:v>
                </c:pt>
                <c:pt idx="1959">
                  <c:v>44643.625</c:v>
                </c:pt>
                <c:pt idx="1960">
                  <c:v>44643.666666666664</c:v>
                </c:pt>
                <c:pt idx="1961">
                  <c:v>44643.708333333336</c:v>
                </c:pt>
                <c:pt idx="1962">
                  <c:v>44643.75</c:v>
                </c:pt>
                <c:pt idx="1963">
                  <c:v>44643.791666666664</c:v>
                </c:pt>
                <c:pt idx="1964">
                  <c:v>44643.833333333336</c:v>
                </c:pt>
                <c:pt idx="1965">
                  <c:v>44643.875</c:v>
                </c:pt>
                <c:pt idx="1966">
                  <c:v>44643.916666666664</c:v>
                </c:pt>
                <c:pt idx="1967">
                  <c:v>44643.958333333336</c:v>
                </c:pt>
                <c:pt idx="1968">
                  <c:v>44644</c:v>
                </c:pt>
                <c:pt idx="1969">
                  <c:v>44644.041666666664</c:v>
                </c:pt>
                <c:pt idx="1970">
                  <c:v>44644.083333333336</c:v>
                </c:pt>
                <c:pt idx="1971">
                  <c:v>44644.125</c:v>
                </c:pt>
                <c:pt idx="1972">
                  <c:v>44644.166666666664</c:v>
                </c:pt>
                <c:pt idx="1973">
                  <c:v>44644.208333333336</c:v>
                </c:pt>
                <c:pt idx="1974">
                  <c:v>44644.25</c:v>
                </c:pt>
                <c:pt idx="1975">
                  <c:v>44644.291666666664</c:v>
                </c:pt>
                <c:pt idx="1976">
                  <c:v>44644.333333333336</c:v>
                </c:pt>
                <c:pt idx="1977">
                  <c:v>44644.375</c:v>
                </c:pt>
                <c:pt idx="1978">
                  <c:v>44644.416666666664</c:v>
                </c:pt>
                <c:pt idx="1979">
                  <c:v>44644.458333333336</c:v>
                </c:pt>
                <c:pt idx="1980">
                  <c:v>44644.5</c:v>
                </c:pt>
                <c:pt idx="1981">
                  <c:v>44644.541666666664</c:v>
                </c:pt>
                <c:pt idx="1982">
                  <c:v>44644.583333333336</c:v>
                </c:pt>
                <c:pt idx="1983">
                  <c:v>44644.625</c:v>
                </c:pt>
                <c:pt idx="1984">
                  <c:v>44644.666666666664</c:v>
                </c:pt>
                <c:pt idx="1985">
                  <c:v>44644.708333333336</c:v>
                </c:pt>
                <c:pt idx="1986">
                  <c:v>44644.75</c:v>
                </c:pt>
                <c:pt idx="1987">
                  <c:v>44644.791666666664</c:v>
                </c:pt>
                <c:pt idx="1988">
                  <c:v>44644.833333333336</c:v>
                </c:pt>
                <c:pt idx="1989">
                  <c:v>44644.875</c:v>
                </c:pt>
                <c:pt idx="1990">
                  <c:v>44644.916666666664</c:v>
                </c:pt>
                <c:pt idx="1991">
                  <c:v>44644.958333333336</c:v>
                </c:pt>
                <c:pt idx="1992">
                  <c:v>44645</c:v>
                </c:pt>
                <c:pt idx="1993">
                  <c:v>44645.041666666664</c:v>
                </c:pt>
                <c:pt idx="1994">
                  <c:v>44645.083333333336</c:v>
                </c:pt>
                <c:pt idx="1995">
                  <c:v>44645.125</c:v>
                </c:pt>
                <c:pt idx="1996">
                  <c:v>44645.166666666664</c:v>
                </c:pt>
                <c:pt idx="1997">
                  <c:v>44645.208333333336</c:v>
                </c:pt>
                <c:pt idx="1998">
                  <c:v>44645.25</c:v>
                </c:pt>
                <c:pt idx="1999">
                  <c:v>44645.291666666664</c:v>
                </c:pt>
                <c:pt idx="2000">
                  <c:v>44645.333333333336</c:v>
                </c:pt>
                <c:pt idx="2001">
                  <c:v>44645.375</c:v>
                </c:pt>
                <c:pt idx="2002">
                  <c:v>44645.416666666664</c:v>
                </c:pt>
                <c:pt idx="2003">
                  <c:v>44645.458333333336</c:v>
                </c:pt>
                <c:pt idx="2004">
                  <c:v>44645.5</c:v>
                </c:pt>
                <c:pt idx="2005">
                  <c:v>44645.541666666664</c:v>
                </c:pt>
                <c:pt idx="2006">
                  <c:v>44645.583333333336</c:v>
                </c:pt>
                <c:pt idx="2007">
                  <c:v>44645.625</c:v>
                </c:pt>
                <c:pt idx="2008">
                  <c:v>44645.666666666664</c:v>
                </c:pt>
                <c:pt idx="2009">
                  <c:v>44645.708333333336</c:v>
                </c:pt>
                <c:pt idx="2010">
                  <c:v>44645.75</c:v>
                </c:pt>
                <c:pt idx="2011">
                  <c:v>44645.791666666664</c:v>
                </c:pt>
                <c:pt idx="2012">
                  <c:v>44645.833333333336</c:v>
                </c:pt>
                <c:pt idx="2013">
                  <c:v>44645.875</c:v>
                </c:pt>
                <c:pt idx="2014">
                  <c:v>44645.916666666664</c:v>
                </c:pt>
                <c:pt idx="2015">
                  <c:v>44645.958333333336</c:v>
                </c:pt>
                <c:pt idx="2016">
                  <c:v>44646</c:v>
                </c:pt>
                <c:pt idx="2017">
                  <c:v>44646.041666666664</c:v>
                </c:pt>
                <c:pt idx="2018">
                  <c:v>44646.083333333336</c:v>
                </c:pt>
                <c:pt idx="2019">
                  <c:v>44646.125</c:v>
                </c:pt>
                <c:pt idx="2020">
                  <c:v>44646.166666666664</c:v>
                </c:pt>
                <c:pt idx="2021">
                  <c:v>44646.208333333336</c:v>
                </c:pt>
                <c:pt idx="2022">
                  <c:v>44646.25</c:v>
                </c:pt>
                <c:pt idx="2023">
                  <c:v>44646.291666666664</c:v>
                </c:pt>
                <c:pt idx="2024">
                  <c:v>44646.333333333336</c:v>
                </c:pt>
                <c:pt idx="2025">
                  <c:v>44646.375</c:v>
                </c:pt>
                <c:pt idx="2026">
                  <c:v>44646.416666666664</c:v>
                </c:pt>
                <c:pt idx="2027">
                  <c:v>44646.458333333336</c:v>
                </c:pt>
                <c:pt idx="2028">
                  <c:v>44646.5</c:v>
                </c:pt>
                <c:pt idx="2029">
                  <c:v>44646.541666666664</c:v>
                </c:pt>
                <c:pt idx="2030">
                  <c:v>44646.583333333336</c:v>
                </c:pt>
                <c:pt idx="2031">
                  <c:v>44646.625</c:v>
                </c:pt>
                <c:pt idx="2032">
                  <c:v>44646.666666666664</c:v>
                </c:pt>
                <c:pt idx="2033">
                  <c:v>44646.708333333336</c:v>
                </c:pt>
                <c:pt idx="2034">
                  <c:v>44646.75</c:v>
                </c:pt>
                <c:pt idx="2035">
                  <c:v>44646.791666666664</c:v>
                </c:pt>
                <c:pt idx="2036">
                  <c:v>44646.833333333336</c:v>
                </c:pt>
                <c:pt idx="2037">
                  <c:v>44646.875</c:v>
                </c:pt>
                <c:pt idx="2038">
                  <c:v>44646.916666666664</c:v>
                </c:pt>
                <c:pt idx="2039">
                  <c:v>44646.958333333336</c:v>
                </c:pt>
                <c:pt idx="2040">
                  <c:v>44647</c:v>
                </c:pt>
                <c:pt idx="2041">
                  <c:v>44647.041666666664</c:v>
                </c:pt>
                <c:pt idx="2042">
                  <c:v>44647.083333333336</c:v>
                </c:pt>
                <c:pt idx="2043">
                  <c:v>44647.125</c:v>
                </c:pt>
                <c:pt idx="2044">
                  <c:v>44647.166666666664</c:v>
                </c:pt>
                <c:pt idx="2045">
                  <c:v>44647.208333333336</c:v>
                </c:pt>
                <c:pt idx="2046">
                  <c:v>44647.25</c:v>
                </c:pt>
                <c:pt idx="2047">
                  <c:v>44647.291666666664</c:v>
                </c:pt>
                <c:pt idx="2048">
                  <c:v>44647.333333333336</c:v>
                </c:pt>
                <c:pt idx="2049">
                  <c:v>44647.375</c:v>
                </c:pt>
                <c:pt idx="2050">
                  <c:v>44647.416666666664</c:v>
                </c:pt>
                <c:pt idx="2051">
                  <c:v>44647.458333333336</c:v>
                </c:pt>
                <c:pt idx="2052">
                  <c:v>44647.5</c:v>
                </c:pt>
                <c:pt idx="2053">
                  <c:v>44647.541666666664</c:v>
                </c:pt>
                <c:pt idx="2054">
                  <c:v>44647.583333333336</c:v>
                </c:pt>
                <c:pt idx="2055">
                  <c:v>44647.625</c:v>
                </c:pt>
                <c:pt idx="2056">
                  <c:v>44647.666666666664</c:v>
                </c:pt>
                <c:pt idx="2057">
                  <c:v>44647.708333333336</c:v>
                </c:pt>
                <c:pt idx="2058">
                  <c:v>44647.75</c:v>
                </c:pt>
                <c:pt idx="2059">
                  <c:v>44647.791666666664</c:v>
                </c:pt>
                <c:pt idx="2060">
                  <c:v>44647.833333333336</c:v>
                </c:pt>
                <c:pt idx="2061">
                  <c:v>44647.875</c:v>
                </c:pt>
                <c:pt idx="2062">
                  <c:v>44647.916666666664</c:v>
                </c:pt>
                <c:pt idx="2063">
                  <c:v>44647.958333333336</c:v>
                </c:pt>
                <c:pt idx="2064">
                  <c:v>44648</c:v>
                </c:pt>
                <c:pt idx="2065">
                  <c:v>44648.041666666664</c:v>
                </c:pt>
                <c:pt idx="2066">
                  <c:v>44648.083333333336</c:v>
                </c:pt>
                <c:pt idx="2067">
                  <c:v>44648.125</c:v>
                </c:pt>
                <c:pt idx="2068">
                  <c:v>44648.166666666664</c:v>
                </c:pt>
                <c:pt idx="2069">
                  <c:v>44648.208333333336</c:v>
                </c:pt>
                <c:pt idx="2070">
                  <c:v>44648.25</c:v>
                </c:pt>
                <c:pt idx="2071">
                  <c:v>44648.291666666664</c:v>
                </c:pt>
                <c:pt idx="2072">
                  <c:v>44648.333333333336</c:v>
                </c:pt>
                <c:pt idx="2073">
                  <c:v>44648.375</c:v>
                </c:pt>
                <c:pt idx="2074">
                  <c:v>44648.416666666664</c:v>
                </c:pt>
                <c:pt idx="2075">
                  <c:v>44648.458333333336</c:v>
                </c:pt>
                <c:pt idx="2076">
                  <c:v>44648.5</c:v>
                </c:pt>
                <c:pt idx="2077">
                  <c:v>44648.541666666664</c:v>
                </c:pt>
                <c:pt idx="2078">
                  <c:v>44648.583333333336</c:v>
                </c:pt>
                <c:pt idx="2079">
                  <c:v>44648.625</c:v>
                </c:pt>
                <c:pt idx="2080">
                  <c:v>44648.666666666664</c:v>
                </c:pt>
                <c:pt idx="2081">
                  <c:v>44648.708333333336</c:v>
                </c:pt>
                <c:pt idx="2082">
                  <c:v>44648.75</c:v>
                </c:pt>
                <c:pt idx="2083">
                  <c:v>44648.791666666664</c:v>
                </c:pt>
                <c:pt idx="2084">
                  <c:v>44648.833333333336</c:v>
                </c:pt>
                <c:pt idx="2085">
                  <c:v>44648.875</c:v>
                </c:pt>
                <c:pt idx="2086">
                  <c:v>44648.916666666664</c:v>
                </c:pt>
                <c:pt idx="2087">
                  <c:v>44648.958333333336</c:v>
                </c:pt>
                <c:pt idx="2088">
                  <c:v>44649</c:v>
                </c:pt>
                <c:pt idx="2089">
                  <c:v>44649.041666666664</c:v>
                </c:pt>
                <c:pt idx="2090">
                  <c:v>44649.083333333336</c:v>
                </c:pt>
                <c:pt idx="2091">
                  <c:v>44649.125</c:v>
                </c:pt>
                <c:pt idx="2092">
                  <c:v>44649.166666666664</c:v>
                </c:pt>
                <c:pt idx="2093">
                  <c:v>44649.208333333336</c:v>
                </c:pt>
                <c:pt idx="2094">
                  <c:v>44649.25</c:v>
                </c:pt>
                <c:pt idx="2095">
                  <c:v>44649.291666666664</c:v>
                </c:pt>
                <c:pt idx="2096">
                  <c:v>44649.333333333336</c:v>
                </c:pt>
                <c:pt idx="2097">
                  <c:v>44649.375</c:v>
                </c:pt>
                <c:pt idx="2098">
                  <c:v>44649.416666666664</c:v>
                </c:pt>
                <c:pt idx="2099">
                  <c:v>44649.458333333336</c:v>
                </c:pt>
                <c:pt idx="2100">
                  <c:v>44649.5</c:v>
                </c:pt>
                <c:pt idx="2101">
                  <c:v>44649.541666666664</c:v>
                </c:pt>
                <c:pt idx="2102">
                  <c:v>44649.583333333336</c:v>
                </c:pt>
                <c:pt idx="2103">
                  <c:v>44649.625</c:v>
                </c:pt>
                <c:pt idx="2104">
                  <c:v>44649.666666666664</c:v>
                </c:pt>
                <c:pt idx="2105">
                  <c:v>44649.708333333336</c:v>
                </c:pt>
                <c:pt idx="2106">
                  <c:v>44649.75</c:v>
                </c:pt>
                <c:pt idx="2107">
                  <c:v>44649.791666666664</c:v>
                </c:pt>
                <c:pt idx="2108">
                  <c:v>44649.833333333336</c:v>
                </c:pt>
                <c:pt idx="2109">
                  <c:v>44649.875</c:v>
                </c:pt>
                <c:pt idx="2110">
                  <c:v>44649.916666666664</c:v>
                </c:pt>
                <c:pt idx="2111">
                  <c:v>44649.958333333336</c:v>
                </c:pt>
                <c:pt idx="2112">
                  <c:v>44650</c:v>
                </c:pt>
                <c:pt idx="2113">
                  <c:v>44650.041666666664</c:v>
                </c:pt>
                <c:pt idx="2114">
                  <c:v>44650.083333333336</c:v>
                </c:pt>
                <c:pt idx="2115">
                  <c:v>44650.125</c:v>
                </c:pt>
                <c:pt idx="2116">
                  <c:v>44650.166666666664</c:v>
                </c:pt>
                <c:pt idx="2117">
                  <c:v>44650.208333333336</c:v>
                </c:pt>
                <c:pt idx="2118">
                  <c:v>44650.25</c:v>
                </c:pt>
                <c:pt idx="2119">
                  <c:v>44650.291666666664</c:v>
                </c:pt>
                <c:pt idx="2120">
                  <c:v>44650.333333333336</c:v>
                </c:pt>
                <c:pt idx="2121">
                  <c:v>44650.375</c:v>
                </c:pt>
                <c:pt idx="2122">
                  <c:v>44650.416666666664</c:v>
                </c:pt>
                <c:pt idx="2123">
                  <c:v>44650.458333333336</c:v>
                </c:pt>
                <c:pt idx="2124">
                  <c:v>44650.5</c:v>
                </c:pt>
                <c:pt idx="2125">
                  <c:v>44650.541666666664</c:v>
                </c:pt>
                <c:pt idx="2126">
                  <c:v>44650.583333333336</c:v>
                </c:pt>
                <c:pt idx="2127">
                  <c:v>44650.625</c:v>
                </c:pt>
                <c:pt idx="2128">
                  <c:v>44650.666666666664</c:v>
                </c:pt>
                <c:pt idx="2129">
                  <c:v>44650.708333333336</c:v>
                </c:pt>
                <c:pt idx="2130">
                  <c:v>44650.75</c:v>
                </c:pt>
                <c:pt idx="2131">
                  <c:v>44650.791666666664</c:v>
                </c:pt>
                <c:pt idx="2132">
                  <c:v>44650.833333333336</c:v>
                </c:pt>
                <c:pt idx="2133">
                  <c:v>44650.875</c:v>
                </c:pt>
                <c:pt idx="2134">
                  <c:v>44650.916666666664</c:v>
                </c:pt>
                <c:pt idx="2135">
                  <c:v>44650.958333333336</c:v>
                </c:pt>
                <c:pt idx="2136">
                  <c:v>44651</c:v>
                </c:pt>
                <c:pt idx="2137">
                  <c:v>44651.041666666664</c:v>
                </c:pt>
                <c:pt idx="2138">
                  <c:v>44651.083333333336</c:v>
                </c:pt>
                <c:pt idx="2139">
                  <c:v>44651.125</c:v>
                </c:pt>
                <c:pt idx="2140">
                  <c:v>44651.166666666664</c:v>
                </c:pt>
                <c:pt idx="2141">
                  <c:v>44651.208333333336</c:v>
                </c:pt>
                <c:pt idx="2142">
                  <c:v>44651.25</c:v>
                </c:pt>
                <c:pt idx="2143">
                  <c:v>44651.291666666664</c:v>
                </c:pt>
                <c:pt idx="2144">
                  <c:v>44651.333333333336</c:v>
                </c:pt>
                <c:pt idx="2145">
                  <c:v>44651.375</c:v>
                </c:pt>
                <c:pt idx="2146">
                  <c:v>44651.416666666664</c:v>
                </c:pt>
                <c:pt idx="2147">
                  <c:v>44651.458333333336</c:v>
                </c:pt>
                <c:pt idx="2148">
                  <c:v>44651.5</c:v>
                </c:pt>
                <c:pt idx="2149">
                  <c:v>44651.541666666664</c:v>
                </c:pt>
                <c:pt idx="2150">
                  <c:v>44651.583333333336</c:v>
                </c:pt>
                <c:pt idx="2151">
                  <c:v>44651.625</c:v>
                </c:pt>
                <c:pt idx="2152">
                  <c:v>44651.666666666664</c:v>
                </c:pt>
                <c:pt idx="2153">
                  <c:v>44651.708333333336</c:v>
                </c:pt>
                <c:pt idx="2154">
                  <c:v>44651.75</c:v>
                </c:pt>
                <c:pt idx="2155">
                  <c:v>44651.791666666664</c:v>
                </c:pt>
                <c:pt idx="2156">
                  <c:v>44651.833333333336</c:v>
                </c:pt>
                <c:pt idx="2157">
                  <c:v>44651.875</c:v>
                </c:pt>
                <c:pt idx="2158">
                  <c:v>44651.916666666664</c:v>
                </c:pt>
                <c:pt idx="2159">
                  <c:v>44651.958333333336</c:v>
                </c:pt>
                <c:pt idx="2160">
                  <c:v>44652</c:v>
                </c:pt>
                <c:pt idx="2161">
                  <c:v>44652.041666666664</c:v>
                </c:pt>
                <c:pt idx="2162">
                  <c:v>44652.083333333336</c:v>
                </c:pt>
                <c:pt idx="2163">
                  <c:v>44652.125</c:v>
                </c:pt>
                <c:pt idx="2164">
                  <c:v>44652.166666666664</c:v>
                </c:pt>
                <c:pt idx="2165">
                  <c:v>44652.208333333336</c:v>
                </c:pt>
                <c:pt idx="2166">
                  <c:v>44652.25</c:v>
                </c:pt>
                <c:pt idx="2167">
                  <c:v>44652.291666666664</c:v>
                </c:pt>
                <c:pt idx="2168">
                  <c:v>44652.333333333336</c:v>
                </c:pt>
                <c:pt idx="2169">
                  <c:v>44652.375</c:v>
                </c:pt>
                <c:pt idx="2170">
                  <c:v>44652.416666666664</c:v>
                </c:pt>
                <c:pt idx="2171">
                  <c:v>44652.458333333336</c:v>
                </c:pt>
                <c:pt idx="2172">
                  <c:v>44652.5</c:v>
                </c:pt>
                <c:pt idx="2173">
                  <c:v>44652.541666666664</c:v>
                </c:pt>
                <c:pt idx="2174">
                  <c:v>44652.583333333336</c:v>
                </c:pt>
                <c:pt idx="2175">
                  <c:v>44652.625</c:v>
                </c:pt>
                <c:pt idx="2176">
                  <c:v>44652.666666666664</c:v>
                </c:pt>
                <c:pt idx="2177">
                  <c:v>44652.708333333336</c:v>
                </c:pt>
                <c:pt idx="2178">
                  <c:v>44652.75</c:v>
                </c:pt>
                <c:pt idx="2179">
                  <c:v>44652.791666666664</c:v>
                </c:pt>
                <c:pt idx="2180">
                  <c:v>44652.833333333336</c:v>
                </c:pt>
                <c:pt idx="2181">
                  <c:v>44652.875</c:v>
                </c:pt>
                <c:pt idx="2182">
                  <c:v>44652.916666666664</c:v>
                </c:pt>
                <c:pt idx="2183">
                  <c:v>44652.958333333336</c:v>
                </c:pt>
                <c:pt idx="2184">
                  <c:v>44653</c:v>
                </c:pt>
                <c:pt idx="2185">
                  <c:v>44653.041666666664</c:v>
                </c:pt>
                <c:pt idx="2186">
                  <c:v>44653.083333333336</c:v>
                </c:pt>
                <c:pt idx="2187">
                  <c:v>44653.125</c:v>
                </c:pt>
                <c:pt idx="2188">
                  <c:v>44653.166666666664</c:v>
                </c:pt>
                <c:pt idx="2189">
                  <c:v>44653.208333333336</c:v>
                </c:pt>
                <c:pt idx="2190">
                  <c:v>44653.25</c:v>
                </c:pt>
                <c:pt idx="2191">
                  <c:v>44653.291666666664</c:v>
                </c:pt>
                <c:pt idx="2192">
                  <c:v>44653.333333333336</c:v>
                </c:pt>
                <c:pt idx="2193">
                  <c:v>44653.375</c:v>
                </c:pt>
                <c:pt idx="2194">
                  <c:v>44653.416666666664</c:v>
                </c:pt>
                <c:pt idx="2195">
                  <c:v>44653.458333333336</c:v>
                </c:pt>
                <c:pt idx="2196">
                  <c:v>44653.5</c:v>
                </c:pt>
                <c:pt idx="2197">
                  <c:v>44653.541666666664</c:v>
                </c:pt>
                <c:pt idx="2198">
                  <c:v>44653.583333333336</c:v>
                </c:pt>
                <c:pt idx="2199">
                  <c:v>44653.625</c:v>
                </c:pt>
                <c:pt idx="2200">
                  <c:v>44653.666666666664</c:v>
                </c:pt>
                <c:pt idx="2201">
                  <c:v>44653.708333333336</c:v>
                </c:pt>
                <c:pt idx="2202">
                  <c:v>44653.75</c:v>
                </c:pt>
                <c:pt idx="2203">
                  <c:v>44653.791666666664</c:v>
                </c:pt>
                <c:pt idx="2204">
                  <c:v>44653.833333333336</c:v>
                </c:pt>
                <c:pt idx="2205">
                  <c:v>44653.875</c:v>
                </c:pt>
                <c:pt idx="2206">
                  <c:v>44653.916666666664</c:v>
                </c:pt>
                <c:pt idx="2207">
                  <c:v>44653.958333333336</c:v>
                </c:pt>
                <c:pt idx="2208">
                  <c:v>44654</c:v>
                </c:pt>
                <c:pt idx="2209">
                  <c:v>44654.041666666664</c:v>
                </c:pt>
                <c:pt idx="2210">
                  <c:v>44654.083333333336</c:v>
                </c:pt>
                <c:pt idx="2211">
                  <c:v>44654.125</c:v>
                </c:pt>
                <c:pt idx="2212">
                  <c:v>44654.166666666664</c:v>
                </c:pt>
                <c:pt idx="2213">
                  <c:v>44654.208333333336</c:v>
                </c:pt>
                <c:pt idx="2214">
                  <c:v>44654.25</c:v>
                </c:pt>
                <c:pt idx="2215">
                  <c:v>44654.291666666664</c:v>
                </c:pt>
                <c:pt idx="2216">
                  <c:v>44654.333333333336</c:v>
                </c:pt>
                <c:pt idx="2217">
                  <c:v>44654.375</c:v>
                </c:pt>
                <c:pt idx="2218">
                  <c:v>44654.416666666664</c:v>
                </c:pt>
                <c:pt idx="2219">
                  <c:v>44654.458333333336</c:v>
                </c:pt>
                <c:pt idx="2220">
                  <c:v>44654.5</c:v>
                </c:pt>
                <c:pt idx="2221">
                  <c:v>44654.541666666664</c:v>
                </c:pt>
                <c:pt idx="2222">
                  <c:v>44654.583333333336</c:v>
                </c:pt>
                <c:pt idx="2223">
                  <c:v>44654.625</c:v>
                </c:pt>
                <c:pt idx="2224">
                  <c:v>44654.666666666664</c:v>
                </c:pt>
                <c:pt idx="2225">
                  <c:v>44654.708333333336</c:v>
                </c:pt>
                <c:pt idx="2226">
                  <c:v>44654.75</c:v>
                </c:pt>
                <c:pt idx="2227">
                  <c:v>44654.791666666664</c:v>
                </c:pt>
                <c:pt idx="2228">
                  <c:v>44654.833333333336</c:v>
                </c:pt>
                <c:pt idx="2229">
                  <c:v>44654.875</c:v>
                </c:pt>
                <c:pt idx="2230">
                  <c:v>44654.916666666664</c:v>
                </c:pt>
                <c:pt idx="2231">
                  <c:v>44654.958333333336</c:v>
                </c:pt>
                <c:pt idx="2232">
                  <c:v>44655</c:v>
                </c:pt>
                <c:pt idx="2233">
                  <c:v>44655.041666666664</c:v>
                </c:pt>
                <c:pt idx="2234">
                  <c:v>44655.083333333336</c:v>
                </c:pt>
                <c:pt idx="2235">
                  <c:v>44655.125</c:v>
                </c:pt>
                <c:pt idx="2236">
                  <c:v>44655.166666666664</c:v>
                </c:pt>
                <c:pt idx="2237">
                  <c:v>44655.208333333336</c:v>
                </c:pt>
                <c:pt idx="2238">
                  <c:v>44655.25</c:v>
                </c:pt>
                <c:pt idx="2239">
                  <c:v>44655.291666666664</c:v>
                </c:pt>
                <c:pt idx="2240">
                  <c:v>44655.333333333336</c:v>
                </c:pt>
                <c:pt idx="2241">
                  <c:v>44655.375</c:v>
                </c:pt>
                <c:pt idx="2242">
                  <c:v>44655.416666666664</c:v>
                </c:pt>
                <c:pt idx="2243">
                  <c:v>44655.458333333336</c:v>
                </c:pt>
                <c:pt idx="2244">
                  <c:v>44655.5</c:v>
                </c:pt>
                <c:pt idx="2245">
                  <c:v>44655.541666666664</c:v>
                </c:pt>
                <c:pt idx="2246">
                  <c:v>44655.583333333336</c:v>
                </c:pt>
                <c:pt idx="2247">
                  <c:v>44655.625</c:v>
                </c:pt>
                <c:pt idx="2248">
                  <c:v>44655.666666666664</c:v>
                </c:pt>
                <c:pt idx="2249">
                  <c:v>44655.708333333336</c:v>
                </c:pt>
                <c:pt idx="2250">
                  <c:v>44655.75</c:v>
                </c:pt>
                <c:pt idx="2251">
                  <c:v>44655.791666666664</c:v>
                </c:pt>
                <c:pt idx="2252">
                  <c:v>44655.833333333336</c:v>
                </c:pt>
                <c:pt idx="2253">
                  <c:v>44655.875</c:v>
                </c:pt>
                <c:pt idx="2254">
                  <c:v>44655.916666666664</c:v>
                </c:pt>
                <c:pt idx="2255">
                  <c:v>44655.958333333336</c:v>
                </c:pt>
                <c:pt idx="2256">
                  <c:v>44656</c:v>
                </c:pt>
                <c:pt idx="2257">
                  <c:v>44656.041666666664</c:v>
                </c:pt>
                <c:pt idx="2258">
                  <c:v>44656.083333333336</c:v>
                </c:pt>
                <c:pt idx="2259">
                  <c:v>44656.125</c:v>
                </c:pt>
                <c:pt idx="2260">
                  <c:v>44656.166666666664</c:v>
                </c:pt>
                <c:pt idx="2261">
                  <c:v>44656.208333333336</c:v>
                </c:pt>
                <c:pt idx="2262">
                  <c:v>44656.25</c:v>
                </c:pt>
                <c:pt idx="2263">
                  <c:v>44656.291666666664</c:v>
                </c:pt>
                <c:pt idx="2264">
                  <c:v>44656.333333333336</c:v>
                </c:pt>
                <c:pt idx="2265">
                  <c:v>44656.375</c:v>
                </c:pt>
                <c:pt idx="2266">
                  <c:v>44656.416666666664</c:v>
                </c:pt>
                <c:pt idx="2267">
                  <c:v>44656.458333333336</c:v>
                </c:pt>
                <c:pt idx="2268">
                  <c:v>44656.5</c:v>
                </c:pt>
                <c:pt idx="2269">
                  <c:v>44656.541666666664</c:v>
                </c:pt>
                <c:pt idx="2270">
                  <c:v>44656.583333333336</c:v>
                </c:pt>
                <c:pt idx="2271">
                  <c:v>44656.625</c:v>
                </c:pt>
                <c:pt idx="2272">
                  <c:v>44656.666666666664</c:v>
                </c:pt>
                <c:pt idx="2273">
                  <c:v>44656.708333333336</c:v>
                </c:pt>
                <c:pt idx="2274">
                  <c:v>44656.75</c:v>
                </c:pt>
                <c:pt idx="2275">
                  <c:v>44656.791666666664</c:v>
                </c:pt>
                <c:pt idx="2276">
                  <c:v>44656.833333333336</c:v>
                </c:pt>
                <c:pt idx="2277">
                  <c:v>44656.875</c:v>
                </c:pt>
                <c:pt idx="2278">
                  <c:v>44656.916666666664</c:v>
                </c:pt>
                <c:pt idx="2279">
                  <c:v>44656.958333333336</c:v>
                </c:pt>
                <c:pt idx="2280">
                  <c:v>44657</c:v>
                </c:pt>
                <c:pt idx="2281">
                  <c:v>44657.041666666664</c:v>
                </c:pt>
                <c:pt idx="2282">
                  <c:v>44657.083333333336</c:v>
                </c:pt>
                <c:pt idx="2283">
                  <c:v>44657.125</c:v>
                </c:pt>
                <c:pt idx="2284">
                  <c:v>44657.166666666664</c:v>
                </c:pt>
                <c:pt idx="2285">
                  <c:v>44657.208333333336</c:v>
                </c:pt>
                <c:pt idx="2286">
                  <c:v>44657.25</c:v>
                </c:pt>
                <c:pt idx="2287">
                  <c:v>44657.291666666664</c:v>
                </c:pt>
                <c:pt idx="2288">
                  <c:v>44657.333333333336</c:v>
                </c:pt>
                <c:pt idx="2289">
                  <c:v>44657.375</c:v>
                </c:pt>
                <c:pt idx="2290">
                  <c:v>44657.416666666664</c:v>
                </c:pt>
                <c:pt idx="2291">
                  <c:v>44657.458333333336</c:v>
                </c:pt>
                <c:pt idx="2292">
                  <c:v>44657.5</c:v>
                </c:pt>
                <c:pt idx="2293">
                  <c:v>44657.541666666664</c:v>
                </c:pt>
                <c:pt idx="2294">
                  <c:v>44657.583333333336</c:v>
                </c:pt>
                <c:pt idx="2295">
                  <c:v>44657.625</c:v>
                </c:pt>
                <c:pt idx="2296">
                  <c:v>44657.666666666664</c:v>
                </c:pt>
                <c:pt idx="2297">
                  <c:v>44657.708333333336</c:v>
                </c:pt>
                <c:pt idx="2298">
                  <c:v>44657.75</c:v>
                </c:pt>
                <c:pt idx="2299">
                  <c:v>44657.791666666664</c:v>
                </c:pt>
                <c:pt idx="2300">
                  <c:v>44657.833333333336</c:v>
                </c:pt>
                <c:pt idx="2301">
                  <c:v>44657.875</c:v>
                </c:pt>
                <c:pt idx="2302">
                  <c:v>44657.916666666664</c:v>
                </c:pt>
                <c:pt idx="2303">
                  <c:v>44657.958333333336</c:v>
                </c:pt>
                <c:pt idx="2304">
                  <c:v>44658</c:v>
                </c:pt>
                <c:pt idx="2305">
                  <c:v>44658.041666666664</c:v>
                </c:pt>
                <c:pt idx="2306">
                  <c:v>44658.083333333336</c:v>
                </c:pt>
                <c:pt idx="2307">
                  <c:v>44658.125</c:v>
                </c:pt>
                <c:pt idx="2308">
                  <c:v>44658.166666666664</c:v>
                </c:pt>
                <c:pt idx="2309">
                  <c:v>44658.208333333336</c:v>
                </c:pt>
                <c:pt idx="2310">
                  <c:v>44658.25</c:v>
                </c:pt>
                <c:pt idx="2311">
                  <c:v>44658.291666666664</c:v>
                </c:pt>
                <c:pt idx="2312">
                  <c:v>44658.333333333336</c:v>
                </c:pt>
                <c:pt idx="2313">
                  <c:v>44658.375</c:v>
                </c:pt>
                <c:pt idx="2314">
                  <c:v>44658.416666666664</c:v>
                </c:pt>
                <c:pt idx="2315">
                  <c:v>44658.458333333336</c:v>
                </c:pt>
                <c:pt idx="2316">
                  <c:v>44658.5</c:v>
                </c:pt>
                <c:pt idx="2317">
                  <c:v>44658.541666666664</c:v>
                </c:pt>
                <c:pt idx="2318">
                  <c:v>44658.583333333336</c:v>
                </c:pt>
                <c:pt idx="2319">
                  <c:v>44658.625</c:v>
                </c:pt>
                <c:pt idx="2320">
                  <c:v>44658.666666666664</c:v>
                </c:pt>
                <c:pt idx="2321">
                  <c:v>44658.708333333336</c:v>
                </c:pt>
                <c:pt idx="2322">
                  <c:v>44658.75</c:v>
                </c:pt>
                <c:pt idx="2323">
                  <c:v>44658.791666666664</c:v>
                </c:pt>
                <c:pt idx="2324">
                  <c:v>44658.833333333336</c:v>
                </c:pt>
                <c:pt idx="2325">
                  <c:v>44658.875</c:v>
                </c:pt>
                <c:pt idx="2326">
                  <c:v>44658.916666666664</c:v>
                </c:pt>
                <c:pt idx="2327">
                  <c:v>44658.958333333336</c:v>
                </c:pt>
                <c:pt idx="2328">
                  <c:v>44659</c:v>
                </c:pt>
                <c:pt idx="2329">
                  <c:v>44659.041666666664</c:v>
                </c:pt>
                <c:pt idx="2330">
                  <c:v>44659.083333333336</c:v>
                </c:pt>
                <c:pt idx="2331">
                  <c:v>44659.125</c:v>
                </c:pt>
                <c:pt idx="2332">
                  <c:v>44659.166666666664</c:v>
                </c:pt>
                <c:pt idx="2333">
                  <c:v>44659.208333333336</c:v>
                </c:pt>
                <c:pt idx="2334">
                  <c:v>44659.25</c:v>
                </c:pt>
                <c:pt idx="2335">
                  <c:v>44659.291666666664</c:v>
                </c:pt>
                <c:pt idx="2336">
                  <c:v>44659.333333333336</c:v>
                </c:pt>
                <c:pt idx="2337">
                  <c:v>44659.375</c:v>
                </c:pt>
                <c:pt idx="2338">
                  <c:v>44659.416666666664</c:v>
                </c:pt>
                <c:pt idx="2339">
                  <c:v>44659.458333333336</c:v>
                </c:pt>
                <c:pt idx="2340">
                  <c:v>44659.5</c:v>
                </c:pt>
                <c:pt idx="2341">
                  <c:v>44659.541666666664</c:v>
                </c:pt>
                <c:pt idx="2342">
                  <c:v>44659.583333333336</c:v>
                </c:pt>
                <c:pt idx="2343">
                  <c:v>44659.625</c:v>
                </c:pt>
                <c:pt idx="2344">
                  <c:v>44659.666666666664</c:v>
                </c:pt>
                <c:pt idx="2345">
                  <c:v>44659.708333333336</c:v>
                </c:pt>
                <c:pt idx="2346">
                  <c:v>44659.75</c:v>
                </c:pt>
                <c:pt idx="2347">
                  <c:v>44659.791666666664</c:v>
                </c:pt>
                <c:pt idx="2348">
                  <c:v>44659.833333333336</c:v>
                </c:pt>
                <c:pt idx="2349">
                  <c:v>44659.875</c:v>
                </c:pt>
                <c:pt idx="2350">
                  <c:v>44659.916666666664</c:v>
                </c:pt>
                <c:pt idx="2351">
                  <c:v>44659.958333333336</c:v>
                </c:pt>
                <c:pt idx="2352">
                  <c:v>44660</c:v>
                </c:pt>
                <c:pt idx="2353">
                  <c:v>44660.041666666664</c:v>
                </c:pt>
                <c:pt idx="2354">
                  <c:v>44660.083333333336</c:v>
                </c:pt>
                <c:pt idx="2355">
                  <c:v>44660.125</c:v>
                </c:pt>
                <c:pt idx="2356">
                  <c:v>44660.166666666664</c:v>
                </c:pt>
                <c:pt idx="2357">
                  <c:v>44660.208333333336</c:v>
                </c:pt>
                <c:pt idx="2358">
                  <c:v>44660.25</c:v>
                </c:pt>
                <c:pt idx="2359">
                  <c:v>44660.291666666664</c:v>
                </c:pt>
                <c:pt idx="2360">
                  <c:v>44660.333333333336</c:v>
                </c:pt>
                <c:pt idx="2361">
                  <c:v>44660.375</c:v>
                </c:pt>
                <c:pt idx="2362">
                  <c:v>44660.416666666664</c:v>
                </c:pt>
                <c:pt idx="2363">
                  <c:v>44660.458333333336</c:v>
                </c:pt>
                <c:pt idx="2364">
                  <c:v>44660.5</c:v>
                </c:pt>
                <c:pt idx="2365">
                  <c:v>44660.541666666664</c:v>
                </c:pt>
                <c:pt idx="2366">
                  <c:v>44660.583333333336</c:v>
                </c:pt>
                <c:pt idx="2367">
                  <c:v>44660.625</c:v>
                </c:pt>
                <c:pt idx="2368">
                  <c:v>44660.666666666664</c:v>
                </c:pt>
                <c:pt idx="2369">
                  <c:v>44660.708333333336</c:v>
                </c:pt>
                <c:pt idx="2370">
                  <c:v>44660.75</c:v>
                </c:pt>
                <c:pt idx="2371">
                  <c:v>44660.791666666664</c:v>
                </c:pt>
                <c:pt idx="2372">
                  <c:v>44660.833333333336</c:v>
                </c:pt>
                <c:pt idx="2373">
                  <c:v>44660.875</c:v>
                </c:pt>
                <c:pt idx="2374">
                  <c:v>44660.916666666664</c:v>
                </c:pt>
                <c:pt idx="2375">
                  <c:v>44660.958333333336</c:v>
                </c:pt>
                <c:pt idx="2376">
                  <c:v>44661</c:v>
                </c:pt>
                <c:pt idx="2377">
                  <c:v>44661.041666666664</c:v>
                </c:pt>
                <c:pt idx="2378">
                  <c:v>44661.083333333336</c:v>
                </c:pt>
                <c:pt idx="2379">
                  <c:v>44661.125</c:v>
                </c:pt>
                <c:pt idx="2380">
                  <c:v>44661.166666666664</c:v>
                </c:pt>
                <c:pt idx="2381">
                  <c:v>44661.208333333336</c:v>
                </c:pt>
                <c:pt idx="2382">
                  <c:v>44661.25</c:v>
                </c:pt>
                <c:pt idx="2383">
                  <c:v>44661.291666666664</c:v>
                </c:pt>
                <c:pt idx="2384">
                  <c:v>44661.333333333336</c:v>
                </c:pt>
                <c:pt idx="2385">
                  <c:v>44661.375</c:v>
                </c:pt>
                <c:pt idx="2386">
                  <c:v>44661.416666666664</c:v>
                </c:pt>
                <c:pt idx="2387">
                  <c:v>44661.458333333336</c:v>
                </c:pt>
                <c:pt idx="2388">
                  <c:v>44661.5</c:v>
                </c:pt>
                <c:pt idx="2389">
                  <c:v>44661.541666666664</c:v>
                </c:pt>
                <c:pt idx="2390">
                  <c:v>44661.583333333336</c:v>
                </c:pt>
                <c:pt idx="2391">
                  <c:v>44661.625</c:v>
                </c:pt>
                <c:pt idx="2392">
                  <c:v>44661.666666666664</c:v>
                </c:pt>
                <c:pt idx="2393">
                  <c:v>44661.708333333336</c:v>
                </c:pt>
                <c:pt idx="2394">
                  <c:v>44661.75</c:v>
                </c:pt>
                <c:pt idx="2395">
                  <c:v>44661.791666666664</c:v>
                </c:pt>
                <c:pt idx="2396">
                  <c:v>44661.833333333336</c:v>
                </c:pt>
                <c:pt idx="2397">
                  <c:v>44661.875</c:v>
                </c:pt>
                <c:pt idx="2398">
                  <c:v>44661.916666666664</c:v>
                </c:pt>
                <c:pt idx="2399">
                  <c:v>44661.958333333336</c:v>
                </c:pt>
                <c:pt idx="2400">
                  <c:v>44662</c:v>
                </c:pt>
                <c:pt idx="2401">
                  <c:v>44662.041666666664</c:v>
                </c:pt>
                <c:pt idx="2402">
                  <c:v>44662.083333333336</c:v>
                </c:pt>
                <c:pt idx="2403">
                  <c:v>44662.125</c:v>
                </c:pt>
                <c:pt idx="2404">
                  <c:v>44662.166666666664</c:v>
                </c:pt>
                <c:pt idx="2405">
                  <c:v>44662.208333333336</c:v>
                </c:pt>
                <c:pt idx="2406">
                  <c:v>44662.25</c:v>
                </c:pt>
                <c:pt idx="2407">
                  <c:v>44662.291666666664</c:v>
                </c:pt>
                <c:pt idx="2408">
                  <c:v>44662.333333333336</c:v>
                </c:pt>
                <c:pt idx="2409">
                  <c:v>44662.375</c:v>
                </c:pt>
                <c:pt idx="2410">
                  <c:v>44662.416666666664</c:v>
                </c:pt>
                <c:pt idx="2411">
                  <c:v>44662.458333333336</c:v>
                </c:pt>
                <c:pt idx="2412">
                  <c:v>44662.5</c:v>
                </c:pt>
                <c:pt idx="2413">
                  <c:v>44662.541666666664</c:v>
                </c:pt>
                <c:pt idx="2414">
                  <c:v>44662.583333333336</c:v>
                </c:pt>
                <c:pt idx="2415">
                  <c:v>44662.625</c:v>
                </c:pt>
                <c:pt idx="2416">
                  <c:v>44662.666666666664</c:v>
                </c:pt>
                <c:pt idx="2417">
                  <c:v>44662.708333333336</c:v>
                </c:pt>
                <c:pt idx="2418">
                  <c:v>44662.75</c:v>
                </c:pt>
                <c:pt idx="2419">
                  <c:v>44662.791666666664</c:v>
                </c:pt>
                <c:pt idx="2420">
                  <c:v>44662.833333333336</c:v>
                </c:pt>
                <c:pt idx="2421">
                  <c:v>44662.875</c:v>
                </c:pt>
                <c:pt idx="2422">
                  <c:v>44662.916666666664</c:v>
                </c:pt>
                <c:pt idx="2423">
                  <c:v>44662.958333333336</c:v>
                </c:pt>
                <c:pt idx="2424">
                  <c:v>44663</c:v>
                </c:pt>
                <c:pt idx="2425">
                  <c:v>44663.041666666664</c:v>
                </c:pt>
                <c:pt idx="2426">
                  <c:v>44663.083333333336</c:v>
                </c:pt>
                <c:pt idx="2427">
                  <c:v>44663.125</c:v>
                </c:pt>
                <c:pt idx="2428">
                  <c:v>44663.166666666664</c:v>
                </c:pt>
                <c:pt idx="2429">
                  <c:v>44663.208333333336</c:v>
                </c:pt>
                <c:pt idx="2430">
                  <c:v>44663.25</c:v>
                </c:pt>
                <c:pt idx="2431">
                  <c:v>44663.291666666664</c:v>
                </c:pt>
                <c:pt idx="2432">
                  <c:v>44663.333333333336</c:v>
                </c:pt>
                <c:pt idx="2433">
                  <c:v>44663.375</c:v>
                </c:pt>
                <c:pt idx="2434">
                  <c:v>44663.416666666664</c:v>
                </c:pt>
                <c:pt idx="2435">
                  <c:v>44663.458333333336</c:v>
                </c:pt>
                <c:pt idx="2436">
                  <c:v>44663.5</c:v>
                </c:pt>
                <c:pt idx="2437">
                  <c:v>44663.541666666664</c:v>
                </c:pt>
                <c:pt idx="2438">
                  <c:v>44663.583333333336</c:v>
                </c:pt>
                <c:pt idx="2439">
                  <c:v>44663.625</c:v>
                </c:pt>
                <c:pt idx="2440">
                  <c:v>44663.666666666664</c:v>
                </c:pt>
                <c:pt idx="2441">
                  <c:v>44663.708333333336</c:v>
                </c:pt>
                <c:pt idx="2442">
                  <c:v>44663.75</c:v>
                </c:pt>
                <c:pt idx="2443">
                  <c:v>44663.791666666664</c:v>
                </c:pt>
                <c:pt idx="2444">
                  <c:v>44663.833333333336</c:v>
                </c:pt>
                <c:pt idx="2445">
                  <c:v>44663.875</c:v>
                </c:pt>
                <c:pt idx="2446">
                  <c:v>44663.916666666664</c:v>
                </c:pt>
                <c:pt idx="2447">
                  <c:v>44663.958333333336</c:v>
                </c:pt>
                <c:pt idx="2448">
                  <c:v>44664</c:v>
                </c:pt>
                <c:pt idx="2449">
                  <c:v>44664.041666666664</c:v>
                </c:pt>
                <c:pt idx="2450">
                  <c:v>44664.083333333336</c:v>
                </c:pt>
                <c:pt idx="2451">
                  <c:v>44664.125</c:v>
                </c:pt>
                <c:pt idx="2452">
                  <c:v>44664.166666666664</c:v>
                </c:pt>
                <c:pt idx="2453">
                  <c:v>44664.208333333336</c:v>
                </c:pt>
                <c:pt idx="2454">
                  <c:v>44664.25</c:v>
                </c:pt>
                <c:pt idx="2455">
                  <c:v>44664.291666666664</c:v>
                </c:pt>
                <c:pt idx="2456">
                  <c:v>44664.333333333336</c:v>
                </c:pt>
                <c:pt idx="2457">
                  <c:v>44664.375</c:v>
                </c:pt>
                <c:pt idx="2458">
                  <c:v>44664.416666666664</c:v>
                </c:pt>
                <c:pt idx="2459">
                  <c:v>44664.458333333336</c:v>
                </c:pt>
                <c:pt idx="2460">
                  <c:v>44664.5</c:v>
                </c:pt>
                <c:pt idx="2461">
                  <c:v>44664.541666666664</c:v>
                </c:pt>
                <c:pt idx="2462">
                  <c:v>44664.583333333336</c:v>
                </c:pt>
                <c:pt idx="2463">
                  <c:v>44664.625</c:v>
                </c:pt>
                <c:pt idx="2464">
                  <c:v>44664.666666666664</c:v>
                </c:pt>
                <c:pt idx="2465">
                  <c:v>44664.708333333336</c:v>
                </c:pt>
                <c:pt idx="2466">
                  <c:v>44664.75</c:v>
                </c:pt>
                <c:pt idx="2467">
                  <c:v>44664.791666666664</c:v>
                </c:pt>
                <c:pt idx="2468">
                  <c:v>44664.833333333336</c:v>
                </c:pt>
                <c:pt idx="2469">
                  <c:v>44664.875</c:v>
                </c:pt>
                <c:pt idx="2470">
                  <c:v>44664.916666666664</c:v>
                </c:pt>
                <c:pt idx="2471">
                  <c:v>44664.958333333336</c:v>
                </c:pt>
                <c:pt idx="2472">
                  <c:v>44665</c:v>
                </c:pt>
                <c:pt idx="2473">
                  <c:v>44665.041666666664</c:v>
                </c:pt>
                <c:pt idx="2474">
                  <c:v>44665.083333333336</c:v>
                </c:pt>
                <c:pt idx="2475">
                  <c:v>44665.125</c:v>
                </c:pt>
                <c:pt idx="2476">
                  <c:v>44665.166666666664</c:v>
                </c:pt>
                <c:pt idx="2477">
                  <c:v>44665.208333333336</c:v>
                </c:pt>
                <c:pt idx="2478">
                  <c:v>44665.25</c:v>
                </c:pt>
                <c:pt idx="2479">
                  <c:v>44665.291666666664</c:v>
                </c:pt>
                <c:pt idx="2480">
                  <c:v>44665.333333333336</c:v>
                </c:pt>
                <c:pt idx="2481">
                  <c:v>44665.375</c:v>
                </c:pt>
                <c:pt idx="2482">
                  <c:v>44665.416666666664</c:v>
                </c:pt>
                <c:pt idx="2483">
                  <c:v>44665.458333333336</c:v>
                </c:pt>
                <c:pt idx="2484">
                  <c:v>44665.5</c:v>
                </c:pt>
                <c:pt idx="2485">
                  <c:v>44665.541666666664</c:v>
                </c:pt>
                <c:pt idx="2486">
                  <c:v>44665.583333333336</c:v>
                </c:pt>
                <c:pt idx="2487">
                  <c:v>44665.625</c:v>
                </c:pt>
                <c:pt idx="2488">
                  <c:v>44665.666666666664</c:v>
                </c:pt>
                <c:pt idx="2489">
                  <c:v>44665.708333333336</c:v>
                </c:pt>
                <c:pt idx="2490">
                  <c:v>44665.75</c:v>
                </c:pt>
                <c:pt idx="2491">
                  <c:v>44665.791666666664</c:v>
                </c:pt>
                <c:pt idx="2492">
                  <c:v>44665.833333333336</c:v>
                </c:pt>
                <c:pt idx="2493">
                  <c:v>44665.875</c:v>
                </c:pt>
                <c:pt idx="2494">
                  <c:v>44665.916666666664</c:v>
                </c:pt>
                <c:pt idx="2495">
                  <c:v>44665.958333333336</c:v>
                </c:pt>
                <c:pt idx="2496">
                  <c:v>44666</c:v>
                </c:pt>
                <c:pt idx="2497">
                  <c:v>44666.041666666664</c:v>
                </c:pt>
                <c:pt idx="2498">
                  <c:v>44666.083333333336</c:v>
                </c:pt>
                <c:pt idx="2499">
                  <c:v>44666.125</c:v>
                </c:pt>
                <c:pt idx="2500">
                  <c:v>44666.166666666664</c:v>
                </c:pt>
                <c:pt idx="2501">
                  <c:v>44666.208333333336</c:v>
                </c:pt>
                <c:pt idx="2502">
                  <c:v>44666.25</c:v>
                </c:pt>
                <c:pt idx="2503">
                  <c:v>44666.291666666664</c:v>
                </c:pt>
                <c:pt idx="2504">
                  <c:v>44666.333333333336</c:v>
                </c:pt>
                <c:pt idx="2505">
                  <c:v>44666.375</c:v>
                </c:pt>
                <c:pt idx="2506">
                  <c:v>44666.416666666664</c:v>
                </c:pt>
                <c:pt idx="2507">
                  <c:v>44666.458333333336</c:v>
                </c:pt>
                <c:pt idx="2508">
                  <c:v>44666.5</c:v>
                </c:pt>
                <c:pt idx="2509">
                  <c:v>44666.541666666664</c:v>
                </c:pt>
                <c:pt idx="2510">
                  <c:v>44666.583333333336</c:v>
                </c:pt>
                <c:pt idx="2511">
                  <c:v>44666.625</c:v>
                </c:pt>
                <c:pt idx="2512">
                  <c:v>44666.666666666664</c:v>
                </c:pt>
                <c:pt idx="2513">
                  <c:v>44666.708333333336</c:v>
                </c:pt>
                <c:pt idx="2514">
                  <c:v>44666.75</c:v>
                </c:pt>
                <c:pt idx="2515">
                  <c:v>44666.791666666664</c:v>
                </c:pt>
                <c:pt idx="2516">
                  <c:v>44666.833333333336</c:v>
                </c:pt>
                <c:pt idx="2517">
                  <c:v>44666.875</c:v>
                </c:pt>
                <c:pt idx="2518">
                  <c:v>44666.916666666664</c:v>
                </c:pt>
                <c:pt idx="2519">
                  <c:v>44666.958333333336</c:v>
                </c:pt>
                <c:pt idx="2520">
                  <c:v>44667</c:v>
                </c:pt>
                <c:pt idx="2521">
                  <c:v>44667.041666666664</c:v>
                </c:pt>
                <c:pt idx="2522">
                  <c:v>44667.083333333336</c:v>
                </c:pt>
                <c:pt idx="2523">
                  <c:v>44667.125</c:v>
                </c:pt>
                <c:pt idx="2524">
                  <c:v>44667.166666666664</c:v>
                </c:pt>
                <c:pt idx="2525">
                  <c:v>44667.208333333336</c:v>
                </c:pt>
                <c:pt idx="2526">
                  <c:v>44667.25</c:v>
                </c:pt>
                <c:pt idx="2527">
                  <c:v>44667.291666666664</c:v>
                </c:pt>
                <c:pt idx="2528">
                  <c:v>44667.333333333336</c:v>
                </c:pt>
                <c:pt idx="2529">
                  <c:v>44667.375</c:v>
                </c:pt>
                <c:pt idx="2530">
                  <c:v>44667.416666666664</c:v>
                </c:pt>
                <c:pt idx="2531">
                  <c:v>44667.458333333336</c:v>
                </c:pt>
                <c:pt idx="2532">
                  <c:v>44667.5</c:v>
                </c:pt>
                <c:pt idx="2533">
                  <c:v>44667.541666666664</c:v>
                </c:pt>
                <c:pt idx="2534">
                  <c:v>44667.583333333336</c:v>
                </c:pt>
                <c:pt idx="2535">
                  <c:v>44667.625</c:v>
                </c:pt>
                <c:pt idx="2536">
                  <c:v>44667.666666666664</c:v>
                </c:pt>
                <c:pt idx="2537">
                  <c:v>44667.708333333336</c:v>
                </c:pt>
                <c:pt idx="2538">
                  <c:v>44667.75</c:v>
                </c:pt>
                <c:pt idx="2539">
                  <c:v>44667.791666666664</c:v>
                </c:pt>
                <c:pt idx="2540">
                  <c:v>44667.833333333336</c:v>
                </c:pt>
                <c:pt idx="2541">
                  <c:v>44667.875</c:v>
                </c:pt>
                <c:pt idx="2542">
                  <c:v>44667.916666666664</c:v>
                </c:pt>
                <c:pt idx="2543">
                  <c:v>44667.958333333336</c:v>
                </c:pt>
                <c:pt idx="2544">
                  <c:v>44668</c:v>
                </c:pt>
                <c:pt idx="2545">
                  <c:v>44668.041666666664</c:v>
                </c:pt>
                <c:pt idx="2546">
                  <c:v>44668.083333333336</c:v>
                </c:pt>
                <c:pt idx="2547">
                  <c:v>44668.125</c:v>
                </c:pt>
                <c:pt idx="2548">
                  <c:v>44668.166666666664</c:v>
                </c:pt>
                <c:pt idx="2549">
                  <c:v>44668.208333333336</c:v>
                </c:pt>
                <c:pt idx="2550">
                  <c:v>44668.25</c:v>
                </c:pt>
                <c:pt idx="2551">
                  <c:v>44668.291666666664</c:v>
                </c:pt>
                <c:pt idx="2552">
                  <c:v>44668.333333333336</c:v>
                </c:pt>
                <c:pt idx="2553">
                  <c:v>44668.375</c:v>
                </c:pt>
                <c:pt idx="2554">
                  <c:v>44668.416666666664</c:v>
                </c:pt>
                <c:pt idx="2555">
                  <c:v>44668.458333333336</c:v>
                </c:pt>
                <c:pt idx="2556">
                  <c:v>44668.5</c:v>
                </c:pt>
                <c:pt idx="2557">
                  <c:v>44668.541666666664</c:v>
                </c:pt>
                <c:pt idx="2558">
                  <c:v>44668.583333333336</c:v>
                </c:pt>
                <c:pt idx="2559">
                  <c:v>44668.625</c:v>
                </c:pt>
                <c:pt idx="2560">
                  <c:v>44668.666666666664</c:v>
                </c:pt>
                <c:pt idx="2561">
                  <c:v>44668.708333333336</c:v>
                </c:pt>
                <c:pt idx="2562">
                  <c:v>44668.75</c:v>
                </c:pt>
                <c:pt idx="2563">
                  <c:v>44668.791666666664</c:v>
                </c:pt>
                <c:pt idx="2564">
                  <c:v>44668.833333333336</c:v>
                </c:pt>
                <c:pt idx="2565">
                  <c:v>44668.875</c:v>
                </c:pt>
                <c:pt idx="2566">
                  <c:v>44668.916666666664</c:v>
                </c:pt>
                <c:pt idx="2567">
                  <c:v>44668.958333333336</c:v>
                </c:pt>
                <c:pt idx="2568">
                  <c:v>44669</c:v>
                </c:pt>
                <c:pt idx="2569">
                  <c:v>44669.041666666664</c:v>
                </c:pt>
                <c:pt idx="2570">
                  <c:v>44669.083333333336</c:v>
                </c:pt>
                <c:pt idx="2571">
                  <c:v>44669.125</c:v>
                </c:pt>
                <c:pt idx="2572">
                  <c:v>44669.166666666664</c:v>
                </c:pt>
                <c:pt idx="2573">
                  <c:v>44669.208333333336</c:v>
                </c:pt>
                <c:pt idx="2574">
                  <c:v>44669.25</c:v>
                </c:pt>
                <c:pt idx="2575">
                  <c:v>44669.291666666664</c:v>
                </c:pt>
                <c:pt idx="2576">
                  <c:v>44669.333333333336</c:v>
                </c:pt>
                <c:pt idx="2577">
                  <c:v>44669.375</c:v>
                </c:pt>
                <c:pt idx="2578">
                  <c:v>44669.416666666664</c:v>
                </c:pt>
                <c:pt idx="2579">
                  <c:v>44669.458333333336</c:v>
                </c:pt>
                <c:pt idx="2580">
                  <c:v>44669.5</c:v>
                </c:pt>
                <c:pt idx="2581">
                  <c:v>44669.541666666664</c:v>
                </c:pt>
                <c:pt idx="2582">
                  <c:v>44669.583333333336</c:v>
                </c:pt>
                <c:pt idx="2583">
                  <c:v>44669.625</c:v>
                </c:pt>
                <c:pt idx="2584">
                  <c:v>44669.666666666664</c:v>
                </c:pt>
                <c:pt idx="2585">
                  <c:v>44669.708333333336</c:v>
                </c:pt>
                <c:pt idx="2586">
                  <c:v>44669.75</c:v>
                </c:pt>
                <c:pt idx="2587">
                  <c:v>44669.791666666664</c:v>
                </c:pt>
                <c:pt idx="2588">
                  <c:v>44669.833333333336</c:v>
                </c:pt>
                <c:pt idx="2589">
                  <c:v>44669.875</c:v>
                </c:pt>
                <c:pt idx="2590">
                  <c:v>44669.916666666664</c:v>
                </c:pt>
                <c:pt idx="2591">
                  <c:v>44669.958333333336</c:v>
                </c:pt>
                <c:pt idx="2592">
                  <c:v>44670</c:v>
                </c:pt>
                <c:pt idx="2593">
                  <c:v>44670.041666666664</c:v>
                </c:pt>
                <c:pt idx="2594">
                  <c:v>44670.083333333336</c:v>
                </c:pt>
                <c:pt idx="2595">
                  <c:v>44670.125</c:v>
                </c:pt>
                <c:pt idx="2596">
                  <c:v>44670.166666666664</c:v>
                </c:pt>
                <c:pt idx="2597">
                  <c:v>44670.208333333336</c:v>
                </c:pt>
                <c:pt idx="2598">
                  <c:v>44670.25</c:v>
                </c:pt>
                <c:pt idx="2599">
                  <c:v>44670.291666666664</c:v>
                </c:pt>
                <c:pt idx="2600">
                  <c:v>44670.333333333336</c:v>
                </c:pt>
                <c:pt idx="2601">
                  <c:v>44670.375</c:v>
                </c:pt>
                <c:pt idx="2602">
                  <c:v>44670.416666666664</c:v>
                </c:pt>
                <c:pt idx="2603">
                  <c:v>44670.458333333336</c:v>
                </c:pt>
                <c:pt idx="2604">
                  <c:v>44670.5</c:v>
                </c:pt>
                <c:pt idx="2605">
                  <c:v>44670.541666666664</c:v>
                </c:pt>
                <c:pt idx="2606">
                  <c:v>44670.583333333336</c:v>
                </c:pt>
                <c:pt idx="2607">
                  <c:v>44670.625</c:v>
                </c:pt>
                <c:pt idx="2608">
                  <c:v>44670.666666666664</c:v>
                </c:pt>
                <c:pt idx="2609">
                  <c:v>44670.708333333336</c:v>
                </c:pt>
                <c:pt idx="2610">
                  <c:v>44670.75</c:v>
                </c:pt>
                <c:pt idx="2611">
                  <c:v>44670.791666666664</c:v>
                </c:pt>
                <c:pt idx="2612">
                  <c:v>44670.833333333336</c:v>
                </c:pt>
                <c:pt idx="2613">
                  <c:v>44670.875</c:v>
                </c:pt>
                <c:pt idx="2614">
                  <c:v>44670.916666666664</c:v>
                </c:pt>
                <c:pt idx="2615">
                  <c:v>44670.958333333336</c:v>
                </c:pt>
                <c:pt idx="2616">
                  <c:v>44671</c:v>
                </c:pt>
                <c:pt idx="2617">
                  <c:v>44671.041666666664</c:v>
                </c:pt>
                <c:pt idx="2618">
                  <c:v>44671.083333333336</c:v>
                </c:pt>
                <c:pt idx="2619">
                  <c:v>44671.125</c:v>
                </c:pt>
                <c:pt idx="2620">
                  <c:v>44671.166666666664</c:v>
                </c:pt>
                <c:pt idx="2621">
                  <c:v>44671.208333333336</c:v>
                </c:pt>
                <c:pt idx="2622">
                  <c:v>44671.25</c:v>
                </c:pt>
                <c:pt idx="2623">
                  <c:v>44671.291666666664</c:v>
                </c:pt>
                <c:pt idx="2624">
                  <c:v>44671.333333333336</c:v>
                </c:pt>
                <c:pt idx="2625">
                  <c:v>44671.375</c:v>
                </c:pt>
                <c:pt idx="2626">
                  <c:v>44671.416666666664</c:v>
                </c:pt>
                <c:pt idx="2627">
                  <c:v>44671.458333333336</c:v>
                </c:pt>
                <c:pt idx="2628">
                  <c:v>44671.5</c:v>
                </c:pt>
                <c:pt idx="2629">
                  <c:v>44671.541666666664</c:v>
                </c:pt>
                <c:pt idx="2630">
                  <c:v>44671.583333333336</c:v>
                </c:pt>
                <c:pt idx="2631">
                  <c:v>44671.625</c:v>
                </c:pt>
                <c:pt idx="2632">
                  <c:v>44671.666666666664</c:v>
                </c:pt>
                <c:pt idx="2633">
                  <c:v>44671.708333333336</c:v>
                </c:pt>
                <c:pt idx="2634">
                  <c:v>44671.75</c:v>
                </c:pt>
                <c:pt idx="2635">
                  <c:v>44671.791666666664</c:v>
                </c:pt>
                <c:pt idx="2636">
                  <c:v>44671.833333333336</c:v>
                </c:pt>
                <c:pt idx="2637">
                  <c:v>44671.875</c:v>
                </c:pt>
                <c:pt idx="2638">
                  <c:v>44671.916666666664</c:v>
                </c:pt>
                <c:pt idx="2639">
                  <c:v>44671.958333333336</c:v>
                </c:pt>
                <c:pt idx="2640">
                  <c:v>44672</c:v>
                </c:pt>
                <c:pt idx="2641">
                  <c:v>44672.041666666664</c:v>
                </c:pt>
                <c:pt idx="2642">
                  <c:v>44672.083333333336</c:v>
                </c:pt>
                <c:pt idx="2643">
                  <c:v>44672.125</c:v>
                </c:pt>
                <c:pt idx="2644">
                  <c:v>44672.166666666664</c:v>
                </c:pt>
                <c:pt idx="2645">
                  <c:v>44672.208333333336</c:v>
                </c:pt>
                <c:pt idx="2646">
                  <c:v>44672.25</c:v>
                </c:pt>
                <c:pt idx="2647">
                  <c:v>44672.291666666664</c:v>
                </c:pt>
                <c:pt idx="2648">
                  <c:v>44672.333333333336</c:v>
                </c:pt>
                <c:pt idx="2649">
                  <c:v>44672.375</c:v>
                </c:pt>
                <c:pt idx="2650">
                  <c:v>44672.416666666664</c:v>
                </c:pt>
                <c:pt idx="2651">
                  <c:v>44672.458333333336</c:v>
                </c:pt>
                <c:pt idx="2652">
                  <c:v>44672.5</c:v>
                </c:pt>
                <c:pt idx="2653">
                  <c:v>44672.541666666664</c:v>
                </c:pt>
                <c:pt idx="2654">
                  <c:v>44672.583333333336</c:v>
                </c:pt>
                <c:pt idx="2655">
                  <c:v>44672.625</c:v>
                </c:pt>
                <c:pt idx="2656">
                  <c:v>44672.666666666664</c:v>
                </c:pt>
                <c:pt idx="2657">
                  <c:v>44672.708333333336</c:v>
                </c:pt>
                <c:pt idx="2658">
                  <c:v>44672.75</c:v>
                </c:pt>
                <c:pt idx="2659">
                  <c:v>44672.791666666664</c:v>
                </c:pt>
                <c:pt idx="2660">
                  <c:v>44672.833333333336</c:v>
                </c:pt>
                <c:pt idx="2661">
                  <c:v>44672.875</c:v>
                </c:pt>
                <c:pt idx="2662">
                  <c:v>44672.916666666664</c:v>
                </c:pt>
                <c:pt idx="2663">
                  <c:v>44672.958333333336</c:v>
                </c:pt>
                <c:pt idx="2664">
                  <c:v>44673</c:v>
                </c:pt>
                <c:pt idx="2665">
                  <c:v>44673.041666666664</c:v>
                </c:pt>
                <c:pt idx="2666">
                  <c:v>44673.083333333336</c:v>
                </c:pt>
                <c:pt idx="2667">
                  <c:v>44673.125</c:v>
                </c:pt>
                <c:pt idx="2668">
                  <c:v>44673.166666666664</c:v>
                </c:pt>
                <c:pt idx="2669">
                  <c:v>44673.208333333336</c:v>
                </c:pt>
                <c:pt idx="2670">
                  <c:v>44673.25</c:v>
                </c:pt>
                <c:pt idx="2671">
                  <c:v>44673.291666666664</c:v>
                </c:pt>
                <c:pt idx="2672">
                  <c:v>44673.333333333336</c:v>
                </c:pt>
                <c:pt idx="2673">
                  <c:v>44673.375</c:v>
                </c:pt>
                <c:pt idx="2674">
                  <c:v>44673.416666666664</c:v>
                </c:pt>
                <c:pt idx="2675">
                  <c:v>44673.458333333336</c:v>
                </c:pt>
                <c:pt idx="2676">
                  <c:v>44673.5</c:v>
                </c:pt>
                <c:pt idx="2677">
                  <c:v>44673.541666666664</c:v>
                </c:pt>
                <c:pt idx="2678">
                  <c:v>44673.583333333336</c:v>
                </c:pt>
                <c:pt idx="2679">
                  <c:v>44673.625</c:v>
                </c:pt>
                <c:pt idx="2680">
                  <c:v>44673.666666666664</c:v>
                </c:pt>
                <c:pt idx="2681">
                  <c:v>44673.708333333336</c:v>
                </c:pt>
                <c:pt idx="2682">
                  <c:v>44673.75</c:v>
                </c:pt>
                <c:pt idx="2683">
                  <c:v>44673.791666666664</c:v>
                </c:pt>
                <c:pt idx="2684">
                  <c:v>44673.833333333336</c:v>
                </c:pt>
                <c:pt idx="2685">
                  <c:v>44673.875</c:v>
                </c:pt>
                <c:pt idx="2686">
                  <c:v>44673.916666666664</c:v>
                </c:pt>
                <c:pt idx="2687">
                  <c:v>44673.958333333336</c:v>
                </c:pt>
                <c:pt idx="2688">
                  <c:v>44674</c:v>
                </c:pt>
                <c:pt idx="2689">
                  <c:v>44674.041666666664</c:v>
                </c:pt>
                <c:pt idx="2690">
                  <c:v>44674.083333333336</c:v>
                </c:pt>
                <c:pt idx="2691">
                  <c:v>44674.125</c:v>
                </c:pt>
                <c:pt idx="2692">
                  <c:v>44674.166666666664</c:v>
                </c:pt>
                <c:pt idx="2693">
                  <c:v>44674.208333333336</c:v>
                </c:pt>
                <c:pt idx="2694">
                  <c:v>44674.25</c:v>
                </c:pt>
                <c:pt idx="2695">
                  <c:v>44674.291666666664</c:v>
                </c:pt>
                <c:pt idx="2696">
                  <c:v>44674.333333333336</c:v>
                </c:pt>
                <c:pt idx="2697">
                  <c:v>44674.375</c:v>
                </c:pt>
                <c:pt idx="2698">
                  <c:v>44674.416666666664</c:v>
                </c:pt>
                <c:pt idx="2699">
                  <c:v>44674.458333333336</c:v>
                </c:pt>
                <c:pt idx="2700">
                  <c:v>44674.5</c:v>
                </c:pt>
                <c:pt idx="2701">
                  <c:v>44674.541666666664</c:v>
                </c:pt>
                <c:pt idx="2702">
                  <c:v>44674.583333333336</c:v>
                </c:pt>
                <c:pt idx="2703">
                  <c:v>44674.625</c:v>
                </c:pt>
                <c:pt idx="2704">
                  <c:v>44674.666666666664</c:v>
                </c:pt>
                <c:pt idx="2705">
                  <c:v>44674.708333333336</c:v>
                </c:pt>
                <c:pt idx="2706">
                  <c:v>44674.75</c:v>
                </c:pt>
                <c:pt idx="2707">
                  <c:v>44674.791666666664</c:v>
                </c:pt>
                <c:pt idx="2708">
                  <c:v>44674.833333333336</c:v>
                </c:pt>
                <c:pt idx="2709">
                  <c:v>44674.875</c:v>
                </c:pt>
                <c:pt idx="2710">
                  <c:v>44674.916666666664</c:v>
                </c:pt>
                <c:pt idx="2711">
                  <c:v>44674.958333333336</c:v>
                </c:pt>
                <c:pt idx="2712">
                  <c:v>44675</c:v>
                </c:pt>
                <c:pt idx="2713">
                  <c:v>44675.041666666664</c:v>
                </c:pt>
                <c:pt idx="2714">
                  <c:v>44675.083333333336</c:v>
                </c:pt>
                <c:pt idx="2715">
                  <c:v>44675.125</c:v>
                </c:pt>
                <c:pt idx="2716">
                  <c:v>44675.166666666664</c:v>
                </c:pt>
                <c:pt idx="2717">
                  <c:v>44675.208333333336</c:v>
                </c:pt>
                <c:pt idx="2718">
                  <c:v>44675.25</c:v>
                </c:pt>
                <c:pt idx="2719">
                  <c:v>44675.291666666664</c:v>
                </c:pt>
                <c:pt idx="2720">
                  <c:v>44675.333333333336</c:v>
                </c:pt>
                <c:pt idx="2721">
                  <c:v>44675.375</c:v>
                </c:pt>
                <c:pt idx="2722">
                  <c:v>44675.416666666664</c:v>
                </c:pt>
                <c:pt idx="2723">
                  <c:v>44675.458333333336</c:v>
                </c:pt>
                <c:pt idx="2724">
                  <c:v>44675.5</c:v>
                </c:pt>
                <c:pt idx="2725">
                  <c:v>44675.541666666664</c:v>
                </c:pt>
                <c:pt idx="2726">
                  <c:v>44675.583333333336</c:v>
                </c:pt>
                <c:pt idx="2727">
                  <c:v>44675.625</c:v>
                </c:pt>
                <c:pt idx="2728">
                  <c:v>44675.666666666664</c:v>
                </c:pt>
                <c:pt idx="2729">
                  <c:v>44675.708333333336</c:v>
                </c:pt>
                <c:pt idx="2730">
                  <c:v>44675.75</c:v>
                </c:pt>
                <c:pt idx="2731">
                  <c:v>44675.791666666664</c:v>
                </c:pt>
                <c:pt idx="2732">
                  <c:v>44675.833333333336</c:v>
                </c:pt>
                <c:pt idx="2733">
                  <c:v>44675.875</c:v>
                </c:pt>
                <c:pt idx="2734">
                  <c:v>44675.916666666664</c:v>
                </c:pt>
                <c:pt idx="2735">
                  <c:v>44675.958333333336</c:v>
                </c:pt>
                <c:pt idx="2736">
                  <c:v>44676</c:v>
                </c:pt>
                <c:pt idx="2737">
                  <c:v>44676.041666666664</c:v>
                </c:pt>
                <c:pt idx="2738">
                  <c:v>44676.083333333336</c:v>
                </c:pt>
                <c:pt idx="2739">
                  <c:v>44676.125</c:v>
                </c:pt>
                <c:pt idx="2740">
                  <c:v>44676.166666666664</c:v>
                </c:pt>
                <c:pt idx="2741">
                  <c:v>44676.208333333336</c:v>
                </c:pt>
                <c:pt idx="2742">
                  <c:v>44676.25</c:v>
                </c:pt>
                <c:pt idx="2743">
                  <c:v>44676.291666666664</c:v>
                </c:pt>
                <c:pt idx="2744">
                  <c:v>44676.333333333336</c:v>
                </c:pt>
                <c:pt idx="2745">
                  <c:v>44676.375</c:v>
                </c:pt>
                <c:pt idx="2746">
                  <c:v>44676.416666666664</c:v>
                </c:pt>
                <c:pt idx="2747">
                  <c:v>44676.458333333336</c:v>
                </c:pt>
                <c:pt idx="2748">
                  <c:v>44676.5</c:v>
                </c:pt>
                <c:pt idx="2749">
                  <c:v>44676.541666666664</c:v>
                </c:pt>
                <c:pt idx="2750">
                  <c:v>44676.583333333336</c:v>
                </c:pt>
                <c:pt idx="2751">
                  <c:v>44676.625</c:v>
                </c:pt>
                <c:pt idx="2752">
                  <c:v>44676.666666666664</c:v>
                </c:pt>
                <c:pt idx="2753">
                  <c:v>44676.708333333336</c:v>
                </c:pt>
                <c:pt idx="2754">
                  <c:v>44676.75</c:v>
                </c:pt>
                <c:pt idx="2755">
                  <c:v>44676.791666666664</c:v>
                </c:pt>
                <c:pt idx="2756">
                  <c:v>44676.833333333336</c:v>
                </c:pt>
                <c:pt idx="2757">
                  <c:v>44676.875</c:v>
                </c:pt>
                <c:pt idx="2758">
                  <c:v>44676.916666666664</c:v>
                </c:pt>
                <c:pt idx="2759">
                  <c:v>44676.958333333336</c:v>
                </c:pt>
                <c:pt idx="2760">
                  <c:v>44677</c:v>
                </c:pt>
                <c:pt idx="2761">
                  <c:v>44677.041666666664</c:v>
                </c:pt>
                <c:pt idx="2762">
                  <c:v>44677.083333333336</c:v>
                </c:pt>
                <c:pt idx="2763">
                  <c:v>44677.125</c:v>
                </c:pt>
                <c:pt idx="2764">
                  <c:v>44677.166666666664</c:v>
                </c:pt>
                <c:pt idx="2765">
                  <c:v>44677.208333333336</c:v>
                </c:pt>
                <c:pt idx="2766">
                  <c:v>44677.25</c:v>
                </c:pt>
                <c:pt idx="2767">
                  <c:v>44677.291666666664</c:v>
                </c:pt>
                <c:pt idx="2768">
                  <c:v>44677.333333333336</c:v>
                </c:pt>
                <c:pt idx="2769">
                  <c:v>44677.375</c:v>
                </c:pt>
                <c:pt idx="2770">
                  <c:v>44677.416666666664</c:v>
                </c:pt>
                <c:pt idx="2771">
                  <c:v>44677.458333333336</c:v>
                </c:pt>
                <c:pt idx="2772">
                  <c:v>44677.5</c:v>
                </c:pt>
                <c:pt idx="2773">
                  <c:v>44677.541666666664</c:v>
                </c:pt>
                <c:pt idx="2774">
                  <c:v>44677.583333333336</c:v>
                </c:pt>
                <c:pt idx="2775">
                  <c:v>44677.625</c:v>
                </c:pt>
                <c:pt idx="2776">
                  <c:v>44677.666666666664</c:v>
                </c:pt>
                <c:pt idx="2777">
                  <c:v>44677.708333333336</c:v>
                </c:pt>
                <c:pt idx="2778">
                  <c:v>44677.75</c:v>
                </c:pt>
                <c:pt idx="2779">
                  <c:v>44677.791666666664</c:v>
                </c:pt>
                <c:pt idx="2780">
                  <c:v>44677.833333333336</c:v>
                </c:pt>
                <c:pt idx="2781">
                  <c:v>44677.875</c:v>
                </c:pt>
                <c:pt idx="2782">
                  <c:v>44677.916666666664</c:v>
                </c:pt>
                <c:pt idx="2783">
                  <c:v>44677.958333333336</c:v>
                </c:pt>
                <c:pt idx="2784">
                  <c:v>44678</c:v>
                </c:pt>
                <c:pt idx="2785">
                  <c:v>44678.041666666664</c:v>
                </c:pt>
                <c:pt idx="2786">
                  <c:v>44678.083333333336</c:v>
                </c:pt>
                <c:pt idx="2787">
                  <c:v>44678.125</c:v>
                </c:pt>
                <c:pt idx="2788">
                  <c:v>44678.166666666664</c:v>
                </c:pt>
                <c:pt idx="2789">
                  <c:v>44678.208333333336</c:v>
                </c:pt>
                <c:pt idx="2790">
                  <c:v>44678.25</c:v>
                </c:pt>
                <c:pt idx="2791">
                  <c:v>44678.291666666664</c:v>
                </c:pt>
                <c:pt idx="2792">
                  <c:v>44678.333333333336</c:v>
                </c:pt>
                <c:pt idx="2793">
                  <c:v>44678.375</c:v>
                </c:pt>
                <c:pt idx="2794">
                  <c:v>44678.416666666664</c:v>
                </c:pt>
                <c:pt idx="2795">
                  <c:v>44678.458333333336</c:v>
                </c:pt>
                <c:pt idx="2796">
                  <c:v>44678.5</c:v>
                </c:pt>
                <c:pt idx="2797">
                  <c:v>44678.541666666664</c:v>
                </c:pt>
                <c:pt idx="2798">
                  <c:v>44678.583333333336</c:v>
                </c:pt>
                <c:pt idx="2799">
                  <c:v>44678.625</c:v>
                </c:pt>
                <c:pt idx="2800">
                  <c:v>44678.666666666664</c:v>
                </c:pt>
                <c:pt idx="2801">
                  <c:v>44678.708333333336</c:v>
                </c:pt>
                <c:pt idx="2802">
                  <c:v>44678.75</c:v>
                </c:pt>
                <c:pt idx="2803">
                  <c:v>44678.791666666664</c:v>
                </c:pt>
                <c:pt idx="2804">
                  <c:v>44678.833333333336</c:v>
                </c:pt>
                <c:pt idx="2805">
                  <c:v>44678.875</c:v>
                </c:pt>
                <c:pt idx="2806">
                  <c:v>44678.916666666664</c:v>
                </c:pt>
                <c:pt idx="2807">
                  <c:v>44678.958333333336</c:v>
                </c:pt>
                <c:pt idx="2808">
                  <c:v>44679</c:v>
                </c:pt>
                <c:pt idx="2809">
                  <c:v>44679.041666666664</c:v>
                </c:pt>
                <c:pt idx="2810">
                  <c:v>44679.083333333336</c:v>
                </c:pt>
                <c:pt idx="2811">
                  <c:v>44679.125</c:v>
                </c:pt>
                <c:pt idx="2812">
                  <c:v>44679.166666666664</c:v>
                </c:pt>
                <c:pt idx="2813">
                  <c:v>44679.208333333336</c:v>
                </c:pt>
                <c:pt idx="2814">
                  <c:v>44679.25</c:v>
                </c:pt>
                <c:pt idx="2815">
                  <c:v>44679.291666666664</c:v>
                </c:pt>
                <c:pt idx="2816">
                  <c:v>44679.333333333336</c:v>
                </c:pt>
                <c:pt idx="2817">
                  <c:v>44679.375</c:v>
                </c:pt>
                <c:pt idx="2818">
                  <c:v>44679.416666666664</c:v>
                </c:pt>
                <c:pt idx="2819">
                  <c:v>44679.458333333336</c:v>
                </c:pt>
                <c:pt idx="2820">
                  <c:v>44679.5</c:v>
                </c:pt>
                <c:pt idx="2821">
                  <c:v>44679.541666666664</c:v>
                </c:pt>
                <c:pt idx="2822">
                  <c:v>44679.583333333336</c:v>
                </c:pt>
                <c:pt idx="2823">
                  <c:v>44679.625</c:v>
                </c:pt>
                <c:pt idx="2824">
                  <c:v>44679.666666666664</c:v>
                </c:pt>
                <c:pt idx="2825">
                  <c:v>44679.708333333336</c:v>
                </c:pt>
                <c:pt idx="2826">
                  <c:v>44679.75</c:v>
                </c:pt>
                <c:pt idx="2827">
                  <c:v>44679.791666666664</c:v>
                </c:pt>
                <c:pt idx="2828">
                  <c:v>44679.833333333336</c:v>
                </c:pt>
                <c:pt idx="2829">
                  <c:v>44679.875</c:v>
                </c:pt>
                <c:pt idx="2830">
                  <c:v>44679.916666666664</c:v>
                </c:pt>
                <c:pt idx="2831">
                  <c:v>44679.958333333336</c:v>
                </c:pt>
                <c:pt idx="2832">
                  <c:v>44680</c:v>
                </c:pt>
                <c:pt idx="2833">
                  <c:v>44680.041666666664</c:v>
                </c:pt>
                <c:pt idx="2834">
                  <c:v>44680.083333333336</c:v>
                </c:pt>
                <c:pt idx="2835">
                  <c:v>44680.125</c:v>
                </c:pt>
                <c:pt idx="2836">
                  <c:v>44680.166666666664</c:v>
                </c:pt>
                <c:pt idx="2837">
                  <c:v>44680.208333333336</c:v>
                </c:pt>
                <c:pt idx="2838">
                  <c:v>44680.25</c:v>
                </c:pt>
                <c:pt idx="2839">
                  <c:v>44680.291666666664</c:v>
                </c:pt>
                <c:pt idx="2840">
                  <c:v>44680.333333333336</c:v>
                </c:pt>
                <c:pt idx="2841">
                  <c:v>44680.375</c:v>
                </c:pt>
                <c:pt idx="2842">
                  <c:v>44680.416666666664</c:v>
                </c:pt>
                <c:pt idx="2843">
                  <c:v>44680.458333333336</c:v>
                </c:pt>
                <c:pt idx="2844">
                  <c:v>44680.5</c:v>
                </c:pt>
                <c:pt idx="2845">
                  <c:v>44680.541666666664</c:v>
                </c:pt>
                <c:pt idx="2846">
                  <c:v>44680.583333333336</c:v>
                </c:pt>
                <c:pt idx="2847">
                  <c:v>44680.625</c:v>
                </c:pt>
                <c:pt idx="2848">
                  <c:v>44680.666666666664</c:v>
                </c:pt>
                <c:pt idx="2849">
                  <c:v>44680.708333333336</c:v>
                </c:pt>
                <c:pt idx="2850">
                  <c:v>44680.75</c:v>
                </c:pt>
                <c:pt idx="2851">
                  <c:v>44680.791666666664</c:v>
                </c:pt>
                <c:pt idx="2852">
                  <c:v>44680.833333333336</c:v>
                </c:pt>
                <c:pt idx="2853">
                  <c:v>44680.875</c:v>
                </c:pt>
                <c:pt idx="2854">
                  <c:v>44680.916666666664</c:v>
                </c:pt>
                <c:pt idx="2855">
                  <c:v>44680.958333333336</c:v>
                </c:pt>
                <c:pt idx="2856">
                  <c:v>44681</c:v>
                </c:pt>
                <c:pt idx="2857">
                  <c:v>44681.041666666664</c:v>
                </c:pt>
                <c:pt idx="2858">
                  <c:v>44681.083333333336</c:v>
                </c:pt>
                <c:pt idx="2859">
                  <c:v>44681.125</c:v>
                </c:pt>
                <c:pt idx="2860">
                  <c:v>44681.166666666664</c:v>
                </c:pt>
                <c:pt idx="2861">
                  <c:v>44681.208333333336</c:v>
                </c:pt>
                <c:pt idx="2862">
                  <c:v>44681.25</c:v>
                </c:pt>
                <c:pt idx="2863">
                  <c:v>44681.291666666664</c:v>
                </c:pt>
                <c:pt idx="2864">
                  <c:v>44681.333333333336</c:v>
                </c:pt>
                <c:pt idx="2865">
                  <c:v>44681.375</c:v>
                </c:pt>
                <c:pt idx="2866">
                  <c:v>44681.416666666664</c:v>
                </c:pt>
                <c:pt idx="2867">
                  <c:v>44681.458333333336</c:v>
                </c:pt>
                <c:pt idx="2868">
                  <c:v>44681.5</c:v>
                </c:pt>
                <c:pt idx="2869">
                  <c:v>44681.541666666664</c:v>
                </c:pt>
                <c:pt idx="2870">
                  <c:v>44681.583333333336</c:v>
                </c:pt>
                <c:pt idx="2871">
                  <c:v>44681.625</c:v>
                </c:pt>
                <c:pt idx="2872">
                  <c:v>44681.666666666664</c:v>
                </c:pt>
                <c:pt idx="2873">
                  <c:v>44681.708333333336</c:v>
                </c:pt>
                <c:pt idx="2874">
                  <c:v>44681.75</c:v>
                </c:pt>
                <c:pt idx="2875">
                  <c:v>44681.791666666664</c:v>
                </c:pt>
                <c:pt idx="2876">
                  <c:v>44681.833333333336</c:v>
                </c:pt>
                <c:pt idx="2877">
                  <c:v>44681.875</c:v>
                </c:pt>
                <c:pt idx="2878">
                  <c:v>44681.916666666664</c:v>
                </c:pt>
                <c:pt idx="2879">
                  <c:v>44681.958333333336</c:v>
                </c:pt>
                <c:pt idx="2880">
                  <c:v>44682</c:v>
                </c:pt>
                <c:pt idx="2881">
                  <c:v>44682.041666666664</c:v>
                </c:pt>
                <c:pt idx="2882">
                  <c:v>44682.083333333336</c:v>
                </c:pt>
                <c:pt idx="2883">
                  <c:v>44682.125</c:v>
                </c:pt>
                <c:pt idx="2884">
                  <c:v>44682.166666666664</c:v>
                </c:pt>
                <c:pt idx="2885">
                  <c:v>44682.208333333336</c:v>
                </c:pt>
                <c:pt idx="2886">
                  <c:v>44682.25</c:v>
                </c:pt>
                <c:pt idx="2887">
                  <c:v>44682.291666666664</c:v>
                </c:pt>
                <c:pt idx="2888">
                  <c:v>44682.333333333336</c:v>
                </c:pt>
                <c:pt idx="2889">
                  <c:v>44682.375</c:v>
                </c:pt>
                <c:pt idx="2890">
                  <c:v>44682.416666666664</c:v>
                </c:pt>
                <c:pt idx="2891">
                  <c:v>44682.458333333336</c:v>
                </c:pt>
                <c:pt idx="2892">
                  <c:v>44682.5</c:v>
                </c:pt>
                <c:pt idx="2893">
                  <c:v>44682.541666666664</c:v>
                </c:pt>
                <c:pt idx="2894">
                  <c:v>44682.583333333336</c:v>
                </c:pt>
                <c:pt idx="2895">
                  <c:v>44682.625</c:v>
                </c:pt>
                <c:pt idx="2896">
                  <c:v>44682.666666666664</c:v>
                </c:pt>
                <c:pt idx="2897">
                  <c:v>44682.708333333336</c:v>
                </c:pt>
                <c:pt idx="2898">
                  <c:v>44682.75</c:v>
                </c:pt>
                <c:pt idx="2899">
                  <c:v>44682.791666666664</c:v>
                </c:pt>
                <c:pt idx="2900">
                  <c:v>44682.833333333336</c:v>
                </c:pt>
                <c:pt idx="2901">
                  <c:v>44682.875</c:v>
                </c:pt>
                <c:pt idx="2902">
                  <c:v>44682.916666666664</c:v>
                </c:pt>
                <c:pt idx="2903">
                  <c:v>44682.958333333336</c:v>
                </c:pt>
                <c:pt idx="2904">
                  <c:v>44683</c:v>
                </c:pt>
                <c:pt idx="2905">
                  <c:v>44683.041666666664</c:v>
                </c:pt>
                <c:pt idx="2906">
                  <c:v>44683.083333333336</c:v>
                </c:pt>
                <c:pt idx="2907">
                  <c:v>44683.125</c:v>
                </c:pt>
                <c:pt idx="2908">
                  <c:v>44683.166666666664</c:v>
                </c:pt>
                <c:pt idx="2909">
                  <c:v>44683.208333333336</c:v>
                </c:pt>
                <c:pt idx="2910">
                  <c:v>44683.25</c:v>
                </c:pt>
                <c:pt idx="2911">
                  <c:v>44683.291666666664</c:v>
                </c:pt>
                <c:pt idx="2912">
                  <c:v>44683.333333333336</c:v>
                </c:pt>
                <c:pt idx="2913">
                  <c:v>44683.375</c:v>
                </c:pt>
                <c:pt idx="2914">
                  <c:v>44683.416666666664</c:v>
                </c:pt>
                <c:pt idx="2915">
                  <c:v>44683.458333333336</c:v>
                </c:pt>
                <c:pt idx="2916">
                  <c:v>44683.5</c:v>
                </c:pt>
                <c:pt idx="2917">
                  <c:v>44683.541666666664</c:v>
                </c:pt>
                <c:pt idx="2918">
                  <c:v>44683.583333333336</c:v>
                </c:pt>
                <c:pt idx="2919">
                  <c:v>44683.625</c:v>
                </c:pt>
                <c:pt idx="2920">
                  <c:v>44683.666666666664</c:v>
                </c:pt>
                <c:pt idx="2921">
                  <c:v>44683.708333333336</c:v>
                </c:pt>
                <c:pt idx="2922">
                  <c:v>44683.75</c:v>
                </c:pt>
                <c:pt idx="2923">
                  <c:v>44683.791666666664</c:v>
                </c:pt>
                <c:pt idx="2924">
                  <c:v>44683.833333333336</c:v>
                </c:pt>
                <c:pt idx="2925">
                  <c:v>44683.875</c:v>
                </c:pt>
                <c:pt idx="2926">
                  <c:v>44683.916666666664</c:v>
                </c:pt>
                <c:pt idx="2927">
                  <c:v>44683.958333333336</c:v>
                </c:pt>
                <c:pt idx="2928">
                  <c:v>44684</c:v>
                </c:pt>
                <c:pt idx="2929">
                  <c:v>44684.041666666664</c:v>
                </c:pt>
                <c:pt idx="2930">
                  <c:v>44684.083333333336</c:v>
                </c:pt>
                <c:pt idx="2931">
                  <c:v>44684.125</c:v>
                </c:pt>
                <c:pt idx="2932">
                  <c:v>44684.166666666664</c:v>
                </c:pt>
                <c:pt idx="2933">
                  <c:v>44684.208333333336</c:v>
                </c:pt>
                <c:pt idx="2934">
                  <c:v>44684.25</c:v>
                </c:pt>
                <c:pt idx="2935">
                  <c:v>44684.291666666664</c:v>
                </c:pt>
                <c:pt idx="2936">
                  <c:v>44684.333333333336</c:v>
                </c:pt>
                <c:pt idx="2937">
                  <c:v>44684.375</c:v>
                </c:pt>
                <c:pt idx="2938">
                  <c:v>44684.416666666664</c:v>
                </c:pt>
                <c:pt idx="2939">
                  <c:v>44684.458333333336</c:v>
                </c:pt>
                <c:pt idx="2940">
                  <c:v>44684.5</c:v>
                </c:pt>
                <c:pt idx="2941">
                  <c:v>44684.541666666664</c:v>
                </c:pt>
                <c:pt idx="2942">
                  <c:v>44684.583333333336</c:v>
                </c:pt>
                <c:pt idx="2943">
                  <c:v>44684.625</c:v>
                </c:pt>
                <c:pt idx="2944">
                  <c:v>44684.666666666664</c:v>
                </c:pt>
                <c:pt idx="2945">
                  <c:v>44684.708333333336</c:v>
                </c:pt>
                <c:pt idx="2946">
                  <c:v>44684.75</c:v>
                </c:pt>
                <c:pt idx="2947">
                  <c:v>44684.791666666664</c:v>
                </c:pt>
                <c:pt idx="2948">
                  <c:v>44684.833333333336</c:v>
                </c:pt>
                <c:pt idx="2949">
                  <c:v>44684.875</c:v>
                </c:pt>
                <c:pt idx="2950">
                  <c:v>44684.916666666664</c:v>
                </c:pt>
                <c:pt idx="2951">
                  <c:v>44684.958333333336</c:v>
                </c:pt>
                <c:pt idx="2952">
                  <c:v>44685</c:v>
                </c:pt>
                <c:pt idx="2953">
                  <c:v>44685.041666666664</c:v>
                </c:pt>
                <c:pt idx="2954">
                  <c:v>44685.083333333336</c:v>
                </c:pt>
                <c:pt idx="2955">
                  <c:v>44685.125</c:v>
                </c:pt>
                <c:pt idx="2956">
                  <c:v>44685.166666666664</c:v>
                </c:pt>
                <c:pt idx="2957">
                  <c:v>44685.208333333336</c:v>
                </c:pt>
                <c:pt idx="2958">
                  <c:v>44685.25</c:v>
                </c:pt>
                <c:pt idx="2959">
                  <c:v>44685.291666666664</c:v>
                </c:pt>
                <c:pt idx="2960">
                  <c:v>44685.333333333336</c:v>
                </c:pt>
                <c:pt idx="2961">
                  <c:v>44685.375</c:v>
                </c:pt>
                <c:pt idx="2962">
                  <c:v>44685.416666666664</c:v>
                </c:pt>
                <c:pt idx="2963">
                  <c:v>44685.458333333336</c:v>
                </c:pt>
                <c:pt idx="2964">
                  <c:v>44685.5</c:v>
                </c:pt>
                <c:pt idx="2965">
                  <c:v>44685.541666666664</c:v>
                </c:pt>
                <c:pt idx="2966">
                  <c:v>44685.583333333336</c:v>
                </c:pt>
                <c:pt idx="2967">
                  <c:v>44685.625</c:v>
                </c:pt>
                <c:pt idx="2968">
                  <c:v>44685.666666666664</c:v>
                </c:pt>
                <c:pt idx="2969">
                  <c:v>44685.708333333336</c:v>
                </c:pt>
                <c:pt idx="2970">
                  <c:v>44685.75</c:v>
                </c:pt>
                <c:pt idx="2971">
                  <c:v>44685.791666666664</c:v>
                </c:pt>
                <c:pt idx="2972">
                  <c:v>44685.833333333336</c:v>
                </c:pt>
                <c:pt idx="2973">
                  <c:v>44685.875</c:v>
                </c:pt>
                <c:pt idx="2974">
                  <c:v>44685.916666666664</c:v>
                </c:pt>
                <c:pt idx="2975">
                  <c:v>44685.958333333336</c:v>
                </c:pt>
                <c:pt idx="2976">
                  <c:v>44686</c:v>
                </c:pt>
                <c:pt idx="2977">
                  <c:v>44686.041666666664</c:v>
                </c:pt>
                <c:pt idx="2978">
                  <c:v>44686.083333333336</c:v>
                </c:pt>
                <c:pt idx="2979">
                  <c:v>44686.125</c:v>
                </c:pt>
                <c:pt idx="2980">
                  <c:v>44686.166666666664</c:v>
                </c:pt>
                <c:pt idx="2981">
                  <c:v>44686.208333333336</c:v>
                </c:pt>
                <c:pt idx="2982">
                  <c:v>44686.25</c:v>
                </c:pt>
                <c:pt idx="2983">
                  <c:v>44686.291666666664</c:v>
                </c:pt>
                <c:pt idx="2984">
                  <c:v>44686.333333333336</c:v>
                </c:pt>
                <c:pt idx="2985">
                  <c:v>44686.375</c:v>
                </c:pt>
                <c:pt idx="2986">
                  <c:v>44686.416666666664</c:v>
                </c:pt>
                <c:pt idx="2987">
                  <c:v>44686.458333333336</c:v>
                </c:pt>
                <c:pt idx="2988">
                  <c:v>44686.5</c:v>
                </c:pt>
                <c:pt idx="2989">
                  <c:v>44686.541666666664</c:v>
                </c:pt>
                <c:pt idx="2990">
                  <c:v>44686.583333333336</c:v>
                </c:pt>
                <c:pt idx="2991">
                  <c:v>44686.625</c:v>
                </c:pt>
                <c:pt idx="2992">
                  <c:v>44686.666666666664</c:v>
                </c:pt>
                <c:pt idx="2993">
                  <c:v>44686.708333333336</c:v>
                </c:pt>
                <c:pt idx="2994">
                  <c:v>44686.75</c:v>
                </c:pt>
                <c:pt idx="2995">
                  <c:v>44686.791666666664</c:v>
                </c:pt>
                <c:pt idx="2996">
                  <c:v>44686.833333333336</c:v>
                </c:pt>
                <c:pt idx="2997">
                  <c:v>44686.875</c:v>
                </c:pt>
                <c:pt idx="2998">
                  <c:v>44686.916666666664</c:v>
                </c:pt>
                <c:pt idx="2999">
                  <c:v>44686.958333333336</c:v>
                </c:pt>
                <c:pt idx="3000">
                  <c:v>44687</c:v>
                </c:pt>
                <c:pt idx="3001">
                  <c:v>44687.041666666664</c:v>
                </c:pt>
                <c:pt idx="3002">
                  <c:v>44687.083333333336</c:v>
                </c:pt>
                <c:pt idx="3003">
                  <c:v>44687.125</c:v>
                </c:pt>
                <c:pt idx="3004">
                  <c:v>44687.166666666664</c:v>
                </c:pt>
                <c:pt idx="3005">
                  <c:v>44687.208333333336</c:v>
                </c:pt>
                <c:pt idx="3006">
                  <c:v>44687.25</c:v>
                </c:pt>
                <c:pt idx="3007">
                  <c:v>44687.291666666664</c:v>
                </c:pt>
                <c:pt idx="3008">
                  <c:v>44687.333333333336</c:v>
                </c:pt>
                <c:pt idx="3009">
                  <c:v>44687.375</c:v>
                </c:pt>
                <c:pt idx="3010">
                  <c:v>44687.416666666664</c:v>
                </c:pt>
                <c:pt idx="3011">
                  <c:v>44687.458333333336</c:v>
                </c:pt>
                <c:pt idx="3012">
                  <c:v>44687.5</c:v>
                </c:pt>
                <c:pt idx="3013">
                  <c:v>44687.541666666664</c:v>
                </c:pt>
                <c:pt idx="3014">
                  <c:v>44687.583333333336</c:v>
                </c:pt>
                <c:pt idx="3015">
                  <c:v>44687.625</c:v>
                </c:pt>
                <c:pt idx="3016">
                  <c:v>44687.666666666664</c:v>
                </c:pt>
                <c:pt idx="3017">
                  <c:v>44687.708333333336</c:v>
                </c:pt>
                <c:pt idx="3018">
                  <c:v>44687.75</c:v>
                </c:pt>
                <c:pt idx="3019">
                  <c:v>44687.791666666664</c:v>
                </c:pt>
                <c:pt idx="3020">
                  <c:v>44687.833333333336</c:v>
                </c:pt>
                <c:pt idx="3021">
                  <c:v>44687.875</c:v>
                </c:pt>
                <c:pt idx="3022">
                  <c:v>44687.916666666664</c:v>
                </c:pt>
                <c:pt idx="3023">
                  <c:v>44687.958333333336</c:v>
                </c:pt>
                <c:pt idx="3024">
                  <c:v>44688</c:v>
                </c:pt>
                <c:pt idx="3025">
                  <c:v>44688.041666666664</c:v>
                </c:pt>
                <c:pt idx="3026">
                  <c:v>44688.083333333336</c:v>
                </c:pt>
                <c:pt idx="3027">
                  <c:v>44688.125</c:v>
                </c:pt>
                <c:pt idx="3028">
                  <c:v>44688.166666666664</c:v>
                </c:pt>
                <c:pt idx="3029">
                  <c:v>44688.208333333336</c:v>
                </c:pt>
                <c:pt idx="3030">
                  <c:v>44688.25</c:v>
                </c:pt>
                <c:pt idx="3031">
                  <c:v>44688.291666666664</c:v>
                </c:pt>
                <c:pt idx="3032">
                  <c:v>44688.333333333336</c:v>
                </c:pt>
                <c:pt idx="3033">
                  <c:v>44688.375</c:v>
                </c:pt>
                <c:pt idx="3034">
                  <c:v>44688.416666666664</c:v>
                </c:pt>
                <c:pt idx="3035">
                  <c:v>44688.458333333336</c:v>
                </c:pt>
                <c:pt idx="3036">
                  <c:v>44688.5</c:v>
                </c:pt>
                <c:pt idx="3037">
                  <c:v>44688.541666666664</c:v>
                </c:pt>
                <c:pt idx="3038">
                  <c:v>44688.583333333336</c:v>
                </c:pt>
                <c:pt idx="3039">
                  <c:v>44688.625</c:v>
                </c:pt>
                <c:pt idx="3040">
                  <c:v>44688.666666666664</c:v>
                </c:pt>
                <c:pt idx="3041">
                  <c:v>44688.708333333336</c:v>
                </c:pt>
                <c:pt idx="3042">
                  <c:v>44688.75</c:v>
                </c:pt>
                <c:pt idx="3043">
                  <c:v>44688.791666666664</c:v>
                </c:pt>
                <c:pt idx="3044">
                  <c:v>44688.833333333336</c:v>
                </c:pt>
                <c:pt idx="3045">
                  <c:v>44688.875</c:v>
                </c:pt>
                <c:pt idx="3046">
                  <c:v>44688.916666666664</c:v>
                </c:pt>
                <c:pt idx="3047">
                  <c:v>44688.958333333336</c:v>
                </c:pt>
                <c:pt idx="3048">
                  <c:v>44689</c:v>
                </c:pt>
                <c:pt idx="3049">
                  <c:v>44689.041666666664</c:v>
                </c:pt>
                <c:pt idx="3050">
                  <c:v>44689.083333333336</c:v>
                </c:pt>
                <c:pt idx="3051">
                  <c:v>44689.125</c:v>
                </c:pt>
                <c:pt idx="3052">
                  <c:v>44689.166666666664</c:v>
                </c:pt>
                <c:pt idx="3053">
                  <c:v>44689.208333333336</c:v>
                </c:pt>
                <c:pt idx="3054">
                  <c:v>44689.25</c:v>
                </c:pt>
                <c:pt idx="3055">
                  <c:v>44689.291666666664</c:v>
                </c:pt>
                <c:pt idx="3056">
                  <c:v>44689.333333333336</c:v>
                </c:pt>
                <c:pt idx="3057">
                  <c:v>44689.375</c:v>
                </c:pt>
                <c:pt idx="3058">
                  <c:v>44689.416666666664</c:v>
                </c:pt>
                <c:pt idx="3059">
                  <c:v>44689.458333333336</c:v>
                </c:pt>
                <c:pt idx="3060">
                  <c:v>44689.5</c:v>
                </c:pt>
                <c:pt idx="3061">
                  <c:v>44689.541666666664</c:v>
                </c:pt>
                <c:pt idx="3062">
                  <c:v>44689.583333333336</c:v>
                </c:pt>
                <c:pt idx="3063">
                  <c:v>44689.625</c:v>
                </c:pt>
                <c:pt idx="3064">
                  <c:v>44689.666666666664</c:v>
                </c:pt>
                <c:pt idx="3065">
                  <c:v>44689.708333333336</c:v>
                </c:pt>
                <c:pt idx="3066">
                  <c:v>44689.75</c:v>
                </c:pt>
                <c:pt idx="3067">
                  <c:v>44689.791666666664</c:v>
                </c:pt>
                <c:pt idx="3068">
                  <c:v>44689.833333333336</c:v>
                </c:pt>
                <c:pt idx="3069">
                  <c:v>44689.875</c:v>
                </c:pt>
                <c:pt idx="3070">
                  <c:v>44689.916666666664</c:v>
                </c:pt>
                <c:pt idx="3071">
                  <c:v>44689.958333333336</c:v>
                </c:pt>
                <c:pt idx="3072">
                  <c:v>44690</c:v>
                </c:pt>
                <c:pt idx="3073">
                  <c:v>44690.041666666664</c:v>
                </c:pt>
                <c:pt idx="3074">
                  <c:v>44690.083333333336</c:v>
                </c:pt>
                <c:pt idx="3075">
                  <c:v>44690.125</c:v>
                </c:pt>
                <c:pt idx="3076">
                  <c:v>44690.166666666664</c:v>
                </c:pt>
                <c:pt idx="3077">
                  <c:v>44690.208333333336</c:v>
                </c:pt>
                <c:pt idx="3078">
                  <c:v>44690.25</c:v>
                </c:pt>
                <c:pt idx="3079">
                  <c:v>44690.291666666664</c:v>
                </c:pt>
                <c:pt idx="3080">
                  <c:v>44690.333333333336</c:v>
                </c:pt>
                <c:pt idx="3081">
                  <c:v>44690.375</c:v>
                </c:pt>
                <c:pt idx="3082">
                  <c:v>44690.416666666664</c:v>
                </c:pt>
                <c:pt idx="3083">
                  <c:v>44690.458333333336</c:v>
                </c:pt>
                <c:pt idx="3084">
                  <c:v>44690.5</c:v>
                </c:pt>
                <c:pt idx="3085">
                  <c:v>44690.541666666664</c:v>
                </c:pt>
                <c:pt idx="3086">
                  <c:v>44690.583333333336</c:v>
                </c:pt>
                <c:pt idx="3087">
                  <c:v>44690.625</c:v>
                </c:pt>
                <c:pt idx="3088">
                  <c:v>44690.666666666664</c:v>
                </c:pt>
                <c:pt idx="3089">
                  <c:v>44690.708333333336</c:v>
                </c:pt>
                <c:pt idx="3090">
                  <c:v>44690.75</c:v>
                </c:pt>
                <c:pt idx="3091">
                  <c:v>44690.791666666664</c:v>
                </c:pt>
                <c:pt idx="3092">
                  <c:v>44690.833333333336</c:v>
                </c:pt>
                <c:pt idx="3093">
                  <c:v>44690.875</c:v>
                </c:pt>
                <c:pt idx="3094">
                  <c:v>44690.916666666664</c:v>
                </c:pt>
                <c:pt idx="3095">
                  <c:v>44690.958333333336</c:v>
                </c:pt>
                <c:pt idx="3096">
                  <c:v>44691</c:v>
                </c:pt>
                <c:pt idx="3097">
                  <c:v>44691.041666666664</c:v>
                </c:pt>
                <c:pt idx="3098">
                  <c:v>44691.083333333336</c:v>
                </c:pt>
                <c:pt idx="3099">
                  <c:v>44691.125</c:v>
                </c:pt>
                <c:pt idx="3100">
                  <c:v>44691.166666666664</c:v>
                </c:pt>
                <c:pt idx="3101">
                  <c:v>44691.208333333336</c:v>
                </c:pt>
                <c:pt idx="3102">
                  <c:v>44691.25</c:v>
                </c:pt>
                <c:pt idx="3103">
                  <c:v>44691.291666666664</c:v>
                </c:pt>
                <c:pt idx="3104">
                  <c:v>44691.333333333336</c:v>
                </c:pt>
                <c:pt idx="3105">
                  <c:v>44691.375</c:v>
                </c:pt>
                <c:pt idx="3106">
                  <c:v>44691.416666666664</c:v>
                </c:pt>
                <c:pt idx="3107">
                  <c:v>44691.458333333336</c:v>
                </c:pt>
                <c:pt idx="3108">
                  <c:v>44691.5</c:v>
                </c:pt>
                <c:pt idx="3109">
                  <c:v>44691.541666666664</c:v>
                </c:pt>
                <c:pt idx="3110">
                  <c:v>44691.583333333336</c:v>
                </c:pt>
                <c:pt idx="3111">
                  <c:v>44691.625</c:v>
                </c:pt>
                <c:pt idx="3112">
                  <c:v>44691.666666666664</c:v>
                </c:pt>
                <c:pt idx="3113">
                  <c:v>44691.708333333336</c:v>
                </c:pt>
                <c:pt idx="3114">
                  <c:v>44691.75</c:v>
                </c:pt>
                <c:pt idx="3115">
                  <c:v>44691.791666666664</c:v>
                </c:pt>
                <c:pt idx="3116">
                  <c:v>44691.833333333336</c:v>
                </c:pt>
                <c:pt idx="3117">
                  <c:v>44691.875</c:v>
                </c:pt>
                <c:pt idx="3118">
                  <c:v>44691.916666666664</c:v>
                </c:pt>
                <c:pt idx="3119">
                  <c:v>44691.958333333336</c:v>
                </c:pt>
                <c:pt idx="3120">
                  <c:v>44692</c:v>
                </c:pt>
                <c:pt idx="3121">
                  <c:v>44692.041666666664</c:v>
                </c:pt>
                <c:pt idx="3122">
                  <c:v>44692.083333333336</c:v>
                </c:pt>
                <c:pt idx="3123">
                  <c:v>44692.125</c:v>
                </c:pt>
                <c:pt idx="3124">
                  <c:v>44692.166666666664</c:v>
                </c:pt>
                <c:pt idx="3125">
                  <c:v>44692.208333333336</c:v>
                </c:pt>
                <c:pt idx="3126">
                  <c:v>44692.25</c:v>
                </c:pt>
                <c:pt idx="3127">
                  <c:v>44692.291666666664</c:v>
                </c:pt>
                <c:pt idx="3128">
                  <c:v>44692.333333333336</c:v>
                </c:pt>
                <c:pt idx="3129">
                  <c:v>44692.375</c:v>
                </c:pt>
                <c:pt idx="3130">
                  <c:v>44692.416666666664</c:v>
                </c:pt>
                <c:pt idx="3131">
                  <c:v>44692.458333333336</c:v>
                </c:pt>
                <c:pt idx="3132">
                  <c:v>44692.5</c:v>
                </c:pt>
                <c:pt idx="3133">
                  <c:v>44692.541666666664</c:v>
                </c:pt>
                <c:pt idx="3134">
                  <c:v>44692.583333333336</c:v>
                </c:pt>
                <c:pt idx="3135">
                  <c:v>44692.625</c:v>
                </c:pt>
                <c:pt idx="3136">
                  <c:v>44692.666666666664</c:v>
                </c:pt>
                <c:pt idx="3137">
                  <c:v>44692.708333333336</c:v>
                </c:pt>
                <c:pt idx="3138">
                  <c:v>44692.75</c:v>
                </c:pt>
                <c:pt idx="3139">
                  <c:v>44692.791666666664</c:v>
                </c:pt>
                <c:pt idx="3140">
                  <c:v>44692.833333333336</c:v>
                </c:pt>
                <c:pt idx="3141">
                  <c:v>44692.875</c:v>
                </c:pt>
                <c:pt idx="3142">
                  <c:v>44692.916666666664</c:v>
                </c:pt>
                <c:pt idx="3143">
                  <c:v>44692.958333333336</c:v>
                </c:pt>
                <c:pt idx="3144">
                  <c:v>44693</c:v>
                </c:pt>
                <c:pt idx="3145">
                  <c:v>44693.041666666664</c:v>
                </c:pt>
                <c:pt idx="3146">
                  <c:v>44693.083333333336</c:v>
                </c:pt>
                <c:pt idx="3147">
                  <c:v>44693.125</c:v>
                </c:pt>
                <c:pt idx="3148">
                  <c:v>44693.166666666664</c:v>
                </c:pt>
                <c:pt idx="3149">
                  <c:v>44693.208333333336</c:v>
                </c:pt>
                <c:pt idx="3150">
                  <c:v>44693.25</c:v>
                </c:pt>
                <c:pt idx="3151">
                  <c:v>44693.291666666664</c:v>
                </c:pt>
                <c:pt idx="3152">
                  <c:v>44693.333333333336</c:v>
                </c:pt>
                <c:pt idx="3153">
                  <c:v>44693.375</c:v>
                </c:pt>
                <c:pt idx="3154">
                  <c:v>44693.416666666664</c:v>
                </c:pt>
                <c:pt idx="3155">
                  <c:v>44693.458333333336</c:v>
                </c:pt>
                <c:pt idx="3156">
                  <c:v>44693.5</c:v>
                </c:pt>
                <c:pt idx="3157">
                  <c:v>44693.541666666664</c:v>
                </c:pt>
                <c:pt idx="3158">
                  <c:v>44693.583333333336</c:v>
                </c:pt>
                <c:pt idx="3159">
                  <c:v>44693.625</c:v>
                </c:pt>
                <c:pt idx="3160">
                  <c:v>44693.666666666664</c:v>
                </c:pt>
                <c:pt idx="3161">
                  <c:v>44693.708333333336</c:v>
                </c:pt>
                <c:pt idx="3162">
                  <c:v>44693.75</c:v>
                </c:pt>
                <c:pt idx="3163">
                  <c:v>44693.791666666664</c:v>
                </c:pt>
                <c:pt idx="3164">
                  <c:v>44693.833333333336</c:v>
                </c:pt>
                <c:pt idx="3165">
                  <c:v>44693.875</c:v>
                </c:pt>
                <c:pt idx="3166">
                  <c:v>44693.916666666664</c:v>
                </c:pt>
                <c:pt idx="3167">
                  <c:v>44693.958333333336</c:v>
                </c:pt>
                <c:pt idx="3168">
                  <c:v>44694</c:v>
                </c:pt>
                <c:pt idx="3169">
                  <c:v>44694.041666666664</c:v>
                </c:pt>
                <c:pt idx="3170">
                  <c:v>44694.083333333336</c:v>
                </c:pt>
                <c:pt idx="3171">
                  <c:v>44694.125</c:v>
                </c:pt>
                <c:pt idx="3172">
                  <c:v>44694.166666666664</c:v>
                </c:pt>
                <c:pt idx="3173">
                  <c:v>44694.208333333336</c:v>
                </c:pt>
                <c:pt idx="3174">
                  <c:v>44694.25</c:v>
                </c:pt>
                <c:pt idx="3175">
                  <c:v>44694.291666666664</c:v>
                </c:pt>
                <c:pt idx="3176">
                  <c:v>44694.333333333336</c:v>
                </c:pt>
                <c:pt idx="3177">
                  <c:v>44694.375</c:v>
                </c:pt>
                <c:pt idx="3178">
                  <c:v>44694.416666666664</c:v>
                </c:pt>
                <c:pt idx="3179">
                  <c:v>44694.458333333336</c:v>
                </c:pt>
                <c:pt idx="3180">
                  <c:v>44694.5</c:v>
                </c:pt>
                <c:pt idx="3181">
                  <c:v>44694.541666666664</c:v>
                </c:pt>
                <c:pt idx="3182">
                  <c:v>44694.583333333336</c:v>
                </c:pt>
                <c:pt idx="3183">
                  <c:v>44694.625</c:v>
                </c:pt>
                <c:pt idx="3184">
                  <c:v>44694.666666666664</c:v>
                </c:pt>
                <c:pt idx="3185">
                  <c:v>44694.708333333336</c:v>
                </c:pt>
                <c:pt idx="3186">
                  <c:v>44694.75</c:v>
                </c:pt>
                <c:pt idx="3187">
                  <c:v>44694.791666666664</c:v>
                </c:pt>
                <c:pt idx="3188">
                  <c:v>44694.833333333336</c:v>
                </c:pt>
                <c:pt idx="3189">
                  <c:v>44694.875</c:v>
                </c:pt>
                <c:pt idx="3190">
                  <c:v>44694.916666666664</c:v>
                </c:pt>
                <c:pt idx="3191">
                  <c:v>44694.958333333336</c:v>
                </c:pt>
                <c:pt idx="3192">
                  <c:v>44695</c:v>
                </c:pt>
                <c:pt idx="3193">
                  <c:v>44695.041666666664</c:v>
                </c:pt>
                <c:pt idx="3194">
                  <c:v>44695.083333333336</c:v>
                </c:pt>
                <c:pt idx="3195">
                  <c:v>44695.125</c:v>
                </c:pt>
                <c:pt idx="3196">
                  <c:v>44695.166666666664</c:v>
                </c:pt>
                <c:pt idx="3197">
                  <c:v>44695.208333333336</c:v>
                </c:pt>
                <c:pt idx="3198">
                  <c:v>44695.25</c:v>
                </c:pt>
                <c:pt idx="3199">
                  <c:v>44695.291666666664</c:v>
                </c:pt>
                <c:pt idx="3200">
                  <c:v>44695.333333333336</c:v>
                </c:pt>
                <c:pt idx="3201">
                  <c:v>44695.375</c:v>
                </c:pt>
                <c:pt idx="3202">
                  <c:v>44695.416666666664</c:v>
                </c:pt>
                <c:pt idx="3203">
                  <c:v>44695.458333333336</c:v>
                </c:pt>
                <c:pt idx="3204">
                  <c:v>44695.5</c:v>
                </c:pt>
                <c:pt idx="3205">
                  <c:v>44695.541666666664</c:v>
                </c:pt>
                <c:pt idx="3206">
                  <c:v>44695.583333333336</c:v>
                </c:pt>
                <c:pt idx="3207">
                  <c:v>44695.625</c:v>
                </c:pt>
                <c:pt idx="3208">
                  <c:v>44695.666666666664</c:v>
                </c:pt>
                <c:pt idx="3209">
                  <c:v>44695.708333333336</c:v>
                </c:pt>
                <c:pt idx="3210">
                  <c:v>44695.75</c:v>
                </c:pt>
                <c:pt idx="3211">
                  <c:v>44695.791666666664</c:v>
                </c:pt>
                <c:pt idx="3212">
                  <c:v>44695.833333333336</c:v>
                </c:pt>
                <c:pt idx="3213">
                  <c:v>44695.875</c:v>
                </c:pt>
                <c:pt idx="3214">
                  <c:v>44695.916666666664</c:v>
                </c:pt>
                <c:pt idx="3215">
                  <c:v>44695.958333333336</c:v>
                </c:pt>
                <c:pt idx="3216">
                  <c:v>44696</c:v>
                </c:pt>
                <c:pt idx="3217">
                  <c:v>44696.041666666664</c:v>
                </c:pt>
                <c:pt idx="3218">
                  <c:v>44696.083333333336</c:v>
                </c:pt>
                <c:pt idx="3219">
                  <c:v>44696.125</c:v>
                </c:pt>
                <c:pt idx="3220">
                  <c:v>44696.166666666664</c:v>
                </c:pt>
                <c:pt idx="3221">
                  <c:v>44696.208333333336</c:v>
                </c:pt>
                <c:pt idx="3222">
                  <c:v>44696.25</c:v>
                </c:pt>
                <c:pt idx="3223">
                  <c:v>44696.291666666664</c:v>
                </c:pt>
                <c:pt idx="3224">
                  <c:v>44696.333333333336</c:v>
                </c:pt>
                <c:pt idx="3225">
                  <c:v>44696.375</c:v>
                </c:pt>
                <c:pt idx="3226">
                  <c:v>44696.416666666664</c:v>
                </c:pt>
                <c:pt idx="3227">
                  <c:v>44696.458333333336</c:v>
                </c:pt>
                <c:pt idx="3228">
                  <c:v>44696.5</c:v>
                </c:pt>
                <c:pt idx="3229">
                  <c:v>44696.541666666664</c:v>
                </c:pt>
                <c:pt idx="3230">
                  <c:v>44696.583333333336</c:v>
                </c:pt>
                <c:pt idx="3231">
                  <c:v>44696.625</c:v>
                </c:pt>
                <c:pt idx="3232">
                  <c:v>44696.666666666664</c:v>
                </c:pt>
                <c:pt idx="3233">
                  <c:v>44696.708333333336</c:v>
                </c:pt>
                <c:pt idx="3234">
                  <c:v>44696.75</c:v>
                </c:pt>
                <c:pt idx="3235">
                  <c:v>44696.791666666664</c:v>
                </c:pt>
                <c:pt idx="3236">
                  <c:v>44696.833333333336</c:v>
                </c:pt>
                <c:pt idx="3237">
                  <c:v>44696.875</c:v>
                </c:pt>
                <c:pt idx="3238">
                  <c:v>44696.916666666664</c:v>
                </c:pt>
                <c:pt idx="3239">
                  <c:v>44696.958333333336</c:v>
                </c:pt>
                <c:pt idx="3240">
                  <c:v>44697</c:v>
                </c:pt>
                <c:pt idx="3241">
                  <c:v>44697.041666666664</c:v>
                </c:pt>
                <c:pt idx="3242">
                  <c:v>44697.083333333336</c:v>
                </c:pt>
                <c:pt idx="3243">
                  <c:v>44697.125</c:v>
                </c:pt>
                <c:pt idx="3244">
                  <c:v>44697.166666666664</c:v>
                </c:pt>
                <c:pt idx="3245">
                  <c:v>44697.208333333336</c:v>
                </c:pt>
                <c:pt idx="3246">
                  <c:v>44697.25</c:v>
                </c:pt>
                <c:pt idx="3247">
                  <c:v>44697.291666666664</c:v>
                </c:pt>
                <c:pt idx="3248">
                  <c:v>44697.333333333336</c:v>
                </c:pt>
                <c:pt idx="3249">
                  <c:v>44697.375</c:v>
                </c:pt>
                <c:pt idx="3250">
                  <c:v>44697.416666666664</c:v>
                </c:pt>
                <c:pt idx="3251">
                  <c:v>44697.458333333336</c:v>
                </c:pt>
                <c:pt idx="3252">
                  <c:v>44697.5</c:v>
                </c:pt>
                <c:pt idx="3253">
                  <c:v>44697.541666666664</c:v>
                </c:pt>
                <c:pt idx="3254">
                  <c:v>44697.583333333336</c:v>
                </c:pt>
                <c:pt idx="3255">
                  <c:v>44697.625</c:v>
                </c:pt>
                <c:pt idx="3256">
                  <c:v>44697.666666666664</c:v>
                </c:pt>
                <c:pt idx="3257">
                  <c:v>44697.708333333336</c:v>
                </c:pt>
                <c:pt idx="3258">
                  <c:v>44697.75</c:v>
                </c:pt>
                <c:pt idx="3259">
                  <c:v>44697.791666666664</c:v>
                </c:pt>
                <c:pt idx="3260">
                  <c:v>44697.833333333336</c:v>
                </c:pt>
                <c:pt idx="3261">
                  <c:v>44697.875</c:v>
                </c:pt>
                <c:pt idx="3262">
                  <c:v>44697.916666666664</c:v>
                </c:pt>
                <c:pt idx="3263">
                  <c:v>44697.958333333336</c:v>
                </c:pt>
                <c:pt idx="3264">
                  <c:v>44698</c:v>
                </c:pt>
                <c:pt idx="3265">
                  <c:v>44698.041666666664</c:v>
                </c:pt>
                <c:pt idx="3266">
                  <c:v>44698.083333333336</c:v>
                </c:pt>
                <c:pt idx="3267">
                  <c:v>44698.125</c:v>
                </c:pt>
                <c:pt idx="3268">
                  <c:v>44698.166666666664</c:v>
                </c:pt>
                <c:pt idx="3269">
                  <c:v>44698.208333333336</c:v>
                </c:pt>
                <c:pt idx="3270">
                  <c:v>44698.25</c:v>
                </c:pt>
                <c:pt idx="3271">
                  <c:v>44698.291666666664</c:v>
                </c:pt>
                <c:pt idx="3272">
                  <c:v>44698.333333333336</c:v>
                </c:pt>
                <c:pt idx="3273">
                  <c:v>44698.375</c:v>
                </c:pt>
                <c:pt idx="3274">
                  <c:v>44698.416666666664</c:v>
                </c:pt>
                <c:pt idx="3275">
                  <c:v>44698.458333333336</c:v>
                </c:pt>
                <c:pt idx="3276">
                  <c:v>44698.5</c:v>
                </c:pt>
                <c:pt idx="3277">
                  <c:v>44698.541666666664</c:v>
                </c:pt>
                <c:pt idx="3278">
                  <c:v>44698.583333333336</c:v>
                </c:pt>
                <c:pt idx="3279">
                  <c:v>44698.625</c:v>
                </c:pt>
                <c:pt idx="3280">
                  <c:v>44698.666666666664</c:v>
                </c:pt>
                <c:pt idx="3281">
                  <c:v>44698.708333333336</c:v>
                </c:pt>
                <c:pt idx="3282">
                  <c:v>44698.75</c:v>
                </c:pt>
                <c:pt idx="3283">
                  <c:v>44698.791666666664</c:v>
                </c:pt>
                <c:pt idx="3284">
                  <c:v>44698.833333333336</c:v>
                </c:pt>
                <c:pt idx="3285">
                  <c:v>44698.875</c:v>
                </c:pt>
                <c:pt idx="3286">
                  <c:v>44698.916666666664</c:v>
                </c:pt>
                <c:pt idx="3287">
                  <c:v>44698.958333333336</c:v>
                </c:pt>
                <c:pt idx="3288">
                  <c:v>44699</c:v>
                </c:pt>
                <c:pt idx="3289">
                  <c:v>44699.041666666664</c:v>
                </c:pt>
                <c:pt idx="3290">
                  <c:v>44699.083333333336</c:v>
                </c:pt>
                <c:pt idx="3291">
                  <c:v>44699.125</c:v>
                </c:pt>
                <c:pt idx="3292">
                  <c:v>44699.166666666664</c:v>
                </c:pt>
                <c:pt idx="3293">
                  <c:v>44699.208333333336</c:v>
                </c:pt>
                <c:pt idx="3294">
                  <c:v>44699.25</c:v>
                </c:pt>
                <c:pt idx="3295">
                  <c:v>44699.291666666664</c:v>
                </c:pt>
                <c:pt idx="3296">
                  <c:v>44699.333333333336</c:v>
                </c:pt>
                <c:pt idx="3297">
                  <c:v>44699.375</c:v>
                </c:pt>
                <c:pt idx="3298">
                  <c:v>44699.416666666664</c:v>
                </c:pt>
                <c:pt idx="3299">
                  <c:v>44699.458333333336</c:v>
                </c:pt>
                <c:pt idx="3300">
                  <c:v>44699.5</c:v>
                </c:pt>
                <c:pt idx="3301">
                  <c:v>44699.541666666664</c:v>
                </c:pt>
                <c:pt idx="3302">
                  <c:v>44699.583333333336</c:v>
                </c:pt>
                <c:pt idx="3303">
                  <c:v>44699.625</c:v>
                </c:pt>
                <c:pt idx="3304">
                  <c:v>44699.666666666664</c:v>
                </c:pt>
                <c:pt idx="3305">
                  <c:v>44699.708333333336</c:v>
                </c:pt>
                <c:pt idx="3306">
                  <c:v>44699.75</c:v>
                </c:pt>
                <c:pt idx="3307">
                  <c:v>44699.791666666664</c:v>
                </c:pt>
                <c:pt idx="3308">
                  <c:v>44699.833333333336</c:v>
                </c:pt>
                <c:pt idx="3309">
                  <c:v>44699.875</c:v>
                </c:pt>
                <c:pt idx="3310">
                  <c:v>44699.916666666664</c:v>
                </c:pt>
                <c:pt idx="3311">
                  <c:v>44699.958333333336</c:v>
                </c:pt>
                <c:pt idx="3312">
                  <c:v>44700</c:v>
                </c:pt>
                <c:pt idx="3313">
                  <c:v>44700.041666666664</c:v>
                </c:pt>
                <c:pt idx="3314">
                  <c:v>44700.083333333336</c:v>
                </c:pt>
                <c:pt idx="3315">
                  <c:v>44700.125</c:v>
                </c:pt>
                <c:pt idx="3316">
                  <c:v>44700.166666666664</c:v>
                </c:pt>
                <c:pt idx="3317">
                  <c:v>44700.208333333336</c:v>
                </c:pt>
                <c:pt idx="3318">
                  <c:v>44700.25</c:v>
                </c:pt>
                <c:pt idx="3319">
                  <c:v>44700.291666666664</c:v>
                </c:pt>
                <c:pt idx="3320">
                  <c:v>44700.333333333336</c:v>
                </c:pt>
                <c:pt idx="3321">
                  <c:v>44700.375</c:v>
                </c:pt>
                <c:pt idx="3322">
                  <c:v>44700.416666666664</c:v>
                </c:pt>
                <c:pt idx="3323">
                  <c:v>44700.458333333336</c:v>
                </c:pt>
                <c:pt idx="3324">
                  <c:v>44700.5</c:v>
                </c:pt>
                <c:pt idx="3325">
                  <c:v>44700.541666666664</c:v>
                </c:pt>
                <c:pt idx="3326">
                  <c:v>44700.583333333336</c:v>
                </c:pt>
                <c:pt idx="3327">
                  <c:v>44700.625</c:v>
                </c:pt>
                <c:pt idx="3328">
                  <c:v>44700.666666666664</c:v>
                </c:pt>
                <c:pt idx="3329">
                  <c:v>44700.708333333336</c:v>
                </c:pt>
                <c:pt idx="3330">
                  <c:v>44700.75</c:v>
                </c:pt>
                <c:pt idx="3331">
                  <c:v>44700.791666666664</c:v>
                </c:pt>
                <c:pt idx="3332">
                  <c:v>44700.833333333336</c:v>
                </c:pt>
                <c:pt idx="3333">
                  <c:v>44700.875</c:v>
                </c:pt>
                <c:pt idx="3334">
                  <c:v>44700.916666666664</c:v>
                </c:pt>
                <c:pt idx="3335">
                  <c:v>44700.958333333336</c:v>
                </c:pt>
                <c:pt idx="3336">
                  <c:v>44701</c:v>
                </c:pt>
                <c:pt idx="3337">
                  <c:v>44701.041666666664</c:v>
                </c:pt>
                <c:pt idx="3338">
                  <c:v>44701.083333333336</c:v>
                </c:pt>
                <c:pt idx="3339">
                  <c:v>44701.125</c:v>
                </c:pt>
                <c:pt idx="3340">
                  <c:v>44701.166666666664</c:v>
                </c:pt>
                <c:pt idx="3341">
                  <c:v>44701.208333333336</c:v>
                </c:pt>
                <c:pt idx="3342">
                  <c:v>44701.25</c:v>
                </c:pt>
                <c:pt idx="3343">
                  <c:v>44701.291666666664</c:v>
                </c:pt>
                <c:pt idx="3344">
                  <c:v>44701.333333333336</c:v>
                </c:pt>
                <c:pt idx="3345">
                  <c:v>44701.375</c:v>
                </c:pt>
                <c:pt idx="3346">
                  <c:v>44701.416666666664</c:v>
                </c:pt>
                <c:pt idx="3347">
                  <c:v>44701.458333333336</c:v>
                </c:pt>
                <c:pt idx="3348">
                  <c:v>44701.5</c:v>
                </c:pt>
                <c:pt idx="3349">
                  <c:v>44701.541666666664</c:v>
                </c:pt>
                <c:pt idx="3350">
                  <c:v>44701.583333333336</c:v>
                </c:pt>
                <c:pt idx="3351">
                  <c:v>44701.625</c:v>
                </c:pt>
                <c:pt idx="3352">
                  <c:v>44701.666666666664</c:v>
                </c:pt>
                <c:pt idx="3353">
                  <c:v>44701.708333333336</c:v>
                </c:pt>
                <c:pt idx="3354">
                  <c:v>44701.75</c:v>
                </c:pt>
                <c:pt idx="3355">
                  <c:v>44701.791666666664</c:v>
                </c:pt>
                <c:pt idx="3356">
                  <c:v>44701.833333333336</c:v>
                </c:pt>
                <c:pt idx="3357">
                  <c:v>44701.875</c:v>
                </c:pt>
                <c:pt idx="3358">
                  <c:v>44701.916666666664</c:v>
                </c:pt>
                <c:pt idx="3359">
                  <c:v>44701.958333333336</c:v>
                </c:pt>
                <c:pt idx="3360">
                  <c:v>44702</c:v>
                </c:pt>
                <c:pt idx="3361">
                  <c:v>44702.041666666664</c:v>
                </c:pt>
                <c:pt idx="3362">
                  <c:v>44702.083333333336</c:v>
                </c:pt>
                <c:pt idx="3363">
                  <c:v>44702.125</c:v>
                </c:pt>
                <c:pt idx="3364">
                  <c:v>44702.166666666664</c:v>
                </c:pt>
                <c:pt idx="3365">
                  <c:v>44702.208333333336</c:v>
                </c:pt>
                <c:pt idx="3366">
                  <c:v>44702.25</c:v>
                </c:pt>
                <c:pt idx="3367">
                  <c:v>44702.291666666664</c:v>
                </c:pt>
                <c:pt idx="3368">
                  <c:v>44702.333333333336</c:v>
                </c:pt>
                <c:pt idx="3369">
                  <c:v>44702.375</c:v>
                </c:pt>
                <c:pt idx="3370">
                  <c:v>44702.416666666664</c:v>
                </c:pt>
                <c:pt idx="3371">
                  <c:v>44702.458333333336</c:v>
                </c:pt>
                <c:pt idx="3372">
                  <c:v>44702.5</c:v>
                </c:pt>
                <c:pt idx="3373">
                  <c:v>44702.541666666664</c:v>
                </c:pt>
                <c:pt idx="3374">
                  <c:v>44702.583333333336</c:v>
                </c:pt>
                <c:pt idx="3375">
                  <c:v>44702.625</c:v>
                </c:pt>
                <c:pt idx="3376">
                  <c:v>44702.666666666664</c:v>
                </c:pt>
                <c:pt idx="3377">
                  <c:v>44702.708333333336</c:v>
                </c:pt>
                <c:pt idx="3378">
                  <c:v>44702.75</c:v>
                </c:pt>
                <c:pt idx="3379">
                  <c:v>44702.791666666664</c:v>
                </c:pt>
                <c:pt idx="3380">
                  <c:v>44702.833333333336</c:v>
                </c:pt>
                <c:pt idx="3381">
                  <c:v>44702.875</c:v>
                </c:pt>
                <c:pt idx="3382">
                  <c:v>44702.916666666664</c:v>
                </c:pt>
                <c:pt idx="3383">
                  <c:v>44702.958333333336</c:v>
                </c:pt>
                <c:pt idx="3384">
                  <c:v>44703</c:v>
                </c:pt>
                <c:pt idx="3385">
                  <c:v>44703.041666666664</c:v>
                </c:pt>
                <c:pt idx="3386">
                  <c:v>44703.083333333336</c:v>
                </c:pt>
                <c:pt idx="3387">
                  <c:v>44703.125</c:v>
                </c:pt>
                <c:pt idx="3388">
                  <c:v>44703.166666666664</c:v>
                </c:pt>
                <c:pt idx="3389">
                  <c:v>44703.208333333336</c:v>
                </c:pt>
                <c:pt idx="3390">
                  <c:v>44703.25</c:v>
                </c:pt>
                <c:pt idx="3391">
                  <c:v>44703.291666666664</c:v>
                </c:pt>
                <c:pt idx="3392">
                  <c:v>44703.333333333336</c:v>
                </c:pt>
                <c:pt idx="3393">
                  <c:v>44703.375</c:v>
                </c:pt>
                <c:pt idx="3394">
                  <c:v>44703.416666666664</c:v>
                </c:pt>
                <c:pt idx="3395">
                  <c:v>44703.458333333336</c:v>
                </c:pt>
                <c:pt idx="3396">
                  <c:v>44703.5</c:v>
                </c:pt>
                <c:pt idx="3397">
                  <c:v>44703.541666666664</c:v>
                </c:pt>
                <c:pt idx="3398">
                  <c:v>44703.583333333336</c:v>
                </c:pt>
                <c:pt idx="3399">
                  <c:v>44703.625</c:v>
                </c:pt>
                <c:pt idx="3400">
                  <c:v>44703.666666666664</c:v>
                </c:pt>
                <c:pt idx="3401">
                  <c:v>44703.708333333336</c:v>
                </c:pt>
                <c:pt idx="3402">
                  <c:v>44703.75</c:v>
                </c:pt>
                <c:pt idx="3403">
                  <c:v>44703.791666666664</c:v>
                </c:pt>
                <c:pt idx="3404">
                  <c:v>44703.833333333336</c:v>
                </c:pt>
                <c:pt idx="3405">
                  <c:v>44703.875</c:v>
                </c:pt>
                <c:pt idx="3406">
                  <c:v>44703.916666666664</c:v>
                </c:pt>
                <c:pt idx="3407">
                  <c:v>44703.958333333336</c:v>
                </c:pt>
                <c:pt idx="3408">
                  <c:v>44704</c:v>
                </c:pt>
                <c:pt idx="3409">
                  <c:v>44704.041666666664</c:v>
                </c:pt>
                <c:pt idx="3410">
                  <c:v>44704.083333333336</c:v>
                </c:pt>
                <c:pt idx="3411">
                  <c:v>44704.125</c:v>
                </c:pt>
                <c:pt idx="3412">
                  <c:v>44704.166666666664</c:v>
                </c:pt>
                <c:pt idx="3413">
                  <c:v>44704.208333333336</c:v>
                </c:pt>
                <c:pt idx="3414">
                  <c:v>44704.25</c:v>
                </c:pt>
                <c:pt idx="3415">
                  <c:v>44704.291666666664</c:v>
                </c:pt>
                <c:pt idx="3416">
                  <c:v>44704.333333333336</c:v>
                </c:pt>
                <c:pt idx="3417">
                  <c:v>44704.375</c:v>
                </c:pt>
                <c:pt idx="3418">
                  <c:v>44704.416666666664</c:v>
                </c:pt>
                <c:pt idx="3419">
                  <c:v>44704.458333333336</c:v>
                </c:pt>
                <c:pt idx="3420">
                  <c:v>44704.5</c:v>
                </c:pt>
                <c:pt idx="3421">
                  <c:v>44704.541666666664</c:v>
                </c:pt>
                <c:pt idx="3422">
                  <c:v>44704.583333333336</c:v>
                </c:pt>
                <c:pt idx="3423">
                  <c:v>44704.625</c:v>
                </c:pt>
                <c:pt idx="3424">
                  <c:v>44704.666666666664</c:v>
                </c:pt>
                <c:pt idx="3425">
                  <c:v>44704.708333333336</c:v>
                </c:pt>
                <c:pt idx="3426">
                  <c:v>44704.75</c:v>
                </c:pt>
                <c:pt idx="3427">
                  <c:v>44704.791666666664</c:v>
                </c:pt>
                <c:pt idx="3428">
                  <c:v>44704.833333333336</c:v>
                </c:pt>
                <c:pt idx="3429">
                  <c:v>44704.875</c:v>
                </c:pt>
                <c:pt idx="3430">
                  <c:v>44704.916666666664</c:v>
                </c:pt>
                <c:pt idx="3431">
                  <c:v>44704.958333333336</c:v>
                </c:pt>
                <c:pt idx="3432">
                  <c:v>44705</c:v>
                </c:pt>
                <c:pt idx="3433">
                  <c:v>44705.041666666664</c:v>
                </c:pt>
                <c:pt idx="3434">
                  <c:v>44705.083333333336</c:v>
                </c:pt>
                <c:pt idx="3435">
                  <c:v>44705.125</c:v>
                </c:pt>
                <c:pt idx="3436">
                  <c:v>44705.166666666664</c:v>
                </c:pt>
                <c:pt idx="3437">
                  <c:v>44705.208333333336</c:v>
                </c:pt>
                <c:pt idx="3438">
                  <c:v>44705.25</c:v>
                </c:pt>
                <c:pt idx="3439">
                  <c:v>44705.291666666664</c:v>
                </c:pt>
                <c:pt idx="3440">
                  <c:v>44705.333333333336</c:v>
                </c:pt>
                <c:pt idx="3441">
                  <c:v>44705.375</c:v>
                </c:pt>
                <c:pt idx="3442">
                  <c:v>44705.416666666664</c:v>
                </c:pt>
                <c:pt idx="3443">
                  <c:v>44705.458333333336</c:v>
                </c:pt>
                <c:pt idx="3444">
                  <c:v>44705.5</c:v>
                </c:pt>
                <c:pt idx="3445">
                  <c:v>44705.541666666664</c:v>
                </c:pt>
                <c:pt idx="3446">
                  <c:v>44705.583333333336</c:v>
                </c:pt>
                <c:pt idx="3447">
                  <c:v>44705.625</c:v>
                </c:pt>
                <c:pt idx="3448">
                  <c:v>44705.666666666664</c:v>
                </c:pt>
                <c:pt idx="3449">
                  <c:v>44705.708333333336</c:v>
                </c:pt>
                <c:pt idx="3450">
                  <c:v>44705.75</c:v>
                </c:pt>
                <c:pt idx="3451">
                  <c:v>44705.791666666664</c:v>
                </c:pt>
                <c:pt idx="3452">
                  <c:v>44705.833333333336</c:v>
                </c:pt>
                <c:pt idx="3453">
                  <c:v>44705.875</c:v>
                </c:pt>
                <c:pt idx="3454">
                  <c:v>44705.916666666664</c:v>
                </c:pt>
                <c:pt idx="3455">
                  <c:v>44705.958333333336</c:v>
                </c:pt>
                <c:pt idx="3456">
                  <c:v>44706</c:v>
                </c:pt>
                <c:pt idx="3457">
                  <c:v>44706.041666666664</c:v>
                </c:pt>
                <c:pt idx="3458">
                  <c:v>44706.083333333336</c:v>
                </c:pt>
                <c:pt idx="3459">
                  <c:v>44706.125</c:v>
                </c:pt>
                <c:pt idx="3460">
                  <c:v>44706.166666666664</c:v>
                </c:pt>
                <c:pt idx="3461">
                  <c:v>44706.208333333336</c:v>
                </c:pt>
                <c:pt idx="3462">
                  <c:v>44706.25</c:v>
                </c:pt>
                <c:pt idx="3463">
                  <c:v>44706.291666666664</c:v>
                </c:pt>
                <c:pt idx="3464">
                  <c:v>44706.333333333336</c:v>
                </c:pt>
                <c:pt idx="3465">
                  <c:v>44706.375</c:v>
                </c:pt>
                <c:pt idx="3466">
                  <c:v>44706.416666666664</c:v>
                </c:pt>
                <c:pt idx="3467">
                  <c:v>44706.458333333336</c:v>
                </c:pt>
                <c:pt idx="3468">
                  <c:v>44706.5</c:v>
                </c:pt>
                <c:pt idx="3469">
                  <c:v>44706.541666666664</c:v>
                </c:pt>
                <c:pt idx="3470">
                  <c:v>44706.583333333336</c:v>
                </c:pt>
                <c:pt idx="3471">
                  <c:v>44706.625</c:v>
                </c:pt>
                <c:pt idx="3472">
                  <c:v>44706.666666666664</c:v>
                </c:pt>
                <c:pt idx="3473">
                  <c:v>44706.708333333336</c:v>
                </c:pt>
                <c:pt idx="3474">
                  <c:v>44706.75</c:v>
                </c:pt>
                <c:pt idx="3475">
                  <c:v>44706.791666666664</c:v>
                </c:pt>
                <c:pt idx="3476">
                  <c:v>44706.833333333336</c:v>
                </c:pt>
                <c:pt idx="3477">
                  <c:v>44706.875</c:v>
                </c:pt>
                <c:pt idx="3478">
                  <c:v>44706.916666666664</c:v>
                </c:pt>
                <c:pt idx="3479">
                  <c:v>44706.958333333336</c:v>
                </c:pt>
                <c:pt idx="3480">
                  <c:v>44707</c:v>
                </c:pt>
                <c:pt idx="3481">
                  <c:v>44707.041666666664</c:v>
                </c:pt>
                <c:pt idx="3482">
                  <c:v>44707.083333333336</c:v>
                </c:pt>
                <c:pt idx="3483">
                  <c:v>44707.125</c:v>
                </c:pt>
                <c:pt idx="3484">
                  <c:v>44707.166666666664</c:v>
                </c:pt>
                <c:pt idx="3485">
                  <c:v>44707.208333333336</c:v>
                </c:pt>
                <c:pt idx="3486">
                  <c:v>44707.25</c:v>
                </c:pt>
                <c:pt idx="3487">
                  <c:v>44707.291666666664</c:v>
                </c:pt>
                <c:pt idx="3488">
                  <c:v>44707.333333333336</c:v>
                </c:pt>
                <c:pt idx="3489">
                  <c:v>44707.375</c:v>
                </c:pt>
                <c:pt idx="3490">
                  <c:v>44707.416666666664</c:v>
                </c:pt>
                <c:pt idx="3491">
                  <c:v>44707.458333333336</c:v>
                </c:pt>
                <c:pt idx="3492">
                  <c:v>44707.5</c:v>
                </c:pt>
                <c:pt idx="3493">
                  <c:v>44707.541666666664</c:v>
                </c:pt>
                <c:pt idx="3494">
                  <c:v>44707.583333333336</c:v>
                </c:pt>
                <c:pt idx="3495">
                  <c:v>44707.625</c:v>
                </c:pt>
                <c:pt idx="3496">
                  <c:v>44707.666666666664</c:v>
                </c:pt>
                <c:pt idx="3497">
                  <c:v>44707.708333333336</c:v>
                </c:pt>
                <c:pt idx="3498">
                  <c:v>44707.75</c:v>
                </c:pt>
                <c:pt idx="3499">
                  <c:v>44707.791666666664</c:v>
                </c:pt>
                <c:pt idx="3500">
                  <c:v>44707.833333333336</c:v>
                </c:pt>
                <c:pt idx="3501">
                  <c:v>44707.875</c:v>
                </c:pt>
                <c:pt idx="3502">
                  <c:v>44707.916666666664</c:v>
                </c:pt>
                <c:pt idx="3503">
                  <c:v>44707.958333333336</c:v>
                </c:pt>
                <c:pt idx="3504">
                  <c:v>44708</c:v>
                </c:pt>
                <c:pt idx="3505">
                  <c:v>44708.041666666664</c:v>
                </c:pt>
                <c:pt idx="3506">
                  <c:v>44708.083333333336</c:v>
                </c:pt>
                <c:pt idx="3507">
                  <c:v>44708.125</c:v>
                </c:pt>
                <c:pt idx="3508">
                  <c:v>44708.166666666664</c:v>
                </c:pt>
                <c:pt idx="3509">
                  <c:v>44708.208333333336</c:v>
                </c:pt>
                <c:pt idx="3510">
                  <c:v>44708.25</c:v>
                </c:pt>
                <c:pt idx="3511">
                  <c:v>44708.291666666664</c:v>
                </c:pt>
                <c:pt idx="3512">
                  <c:v>44708.333333333336</c:v>
                </c:pt>
                <c:pt idx="3513">
                  <c:v>44708.375</c:v>
                </c:pt>
                <c:pt idx="3514">
                  <c:v>44708.416666666664</c:v>
                </c:pt>
                <c:pt idx="3515">
                  <c:v>44708.458333333336</c:v>
                </c:pt>
                <c:pt idx="3516">
                  <c:v>44708.5</c:v>
                </c:pt>
                <c:pt idx="3517">
                  <c:v>44708.541666666664</c:v>
                </c:pt>
                <c:pt idx="3518">
                  <c:v>44708.583333333336</c:v>
                </c:pt>
                <c:pt idx="3519">
                  <c:v>44708.625</c:v>
                </c:pt>
                <c:pt idx="3520">
                  <c:v>44708.666666666664</c:v>
                </c:pt>
                <c:pt idx="3521">
                  <c:v>44708.708333333336</c:v>
                </c:pt>
                <c:pt idx="3522">
                  <c:v>44708.75</c:v>
                </c:pt>
                <c:pt idx="3523">
                  <c:v>44708.791666666664</c:v>
                </c:pt>
                <c:pt idx="3524">
                  <c:v>44708.833333333336</c:v>
                </c:pt>
                <c:pt idx="3525">
                  <c:v>44708.875</c:v>
                </c:pt>
                <c:pt idx="3526">
                  <c:v>44708.916666666664</c:v>
                </c:pt>
                <c:pt idx="3527">
                  <c:v>44708.958333333336</c:v>
                </c:pt>
                <c:pt idx="3528">
                  <c:v>44709</c:v>
                </c:pt>
                <c:pt idx="3529">
                  <c:v>44709.041666666664</c:v>
                </c:pt>
                <c:pt idx="3530">
                  <c:v>44709.083333333336</c:v>
                </c:pt>
                <c:pt idx="3531">
                  <c:v>44709.125</c:v>
                </c:pt>
                <c:pt idx="3532">
                  <c:v>44709.166666666664</c:v>
                </c:pt>
                <c:pt idx="3533">
                  <c:v>44709.208333333336</c:v>
                </c:pt>
                <c:pt idx="3534">
                  <c:v>44709.25</c:v>
                </c:pt>
                <c:pt idx="3535">
                  <c:v>44709.291666666664</c:v>
                </c:pt>
                <c:pt idx="3536">
                  <c:v>44709.333333333336</c:v>
                </c:pt>
                <c:pt idx="3537">
                  <c:v>44709.375</c:v>
                </c:pt>
                <c:pt idx="3538">
                  <c:v>44709.416666666664</c:v>
                </c:pt>
                <c:pt idx="3539">
                  <c:v>44709.458333333336</c:v>
                </c:pt>
                <c:pt idx="3540">
                  <c:v>44709.5</c:v>
                </c:pt>
                <c:pt idx="3541">
                  <c:v>44709.541666666664</c:v>
                </c:pt>
                <c:pt idx="3542">
                  <c:v>44709.583333333336</c:v>
                </c:pt>
                <c:pt idx="3543">
                  <c:v>44709.625</c:v>
                </c:pt>
                <c:pt idx="3544">
                  <c:v>44709.666666666664</c:v>
                </c:pt>
                <c:pt idx="3545">
                  <c:v>44709.708333333336</c:v>
                </c:pt>
                <c:pt idx="3546">
                  <c:v>44709.75</c:v>
                </c:pt>
                <c:pt idx="3547">
                  <c:v>44709.791666666664</c:v>
                </c:pt>
                <c:pt idx="3548">
                  <c:v>44709.833333333336</c:v>
                </c:pt>
                <c:pt idx="3549">
                  <c:v>44709.875</c:v>
                </c:pt>
                <c:pt idx="3550">
                  <c:v>44709.916666666664</c:v>
                </c:pt>
                <c:pt idx="3551">
                  <c:v>44709.958333333336</c:v>
                </c:pt>
                <c:pt idx="3552">
                  <c:v>44710</c:v>
                </c:pt>
                <c:pt idx="3553">
                  <c:v>44710.041666666664</c:v>
                </c:pt>
                <c:pt idx="3554">
                  <c:v>44710.083333333336</c:v>
                </c:pt>
                <c:pt idx="3555">
                  <c:v>44710.125</c:v>
                </c:pt>
                <c:pt idx="3556">
                  <c:v>44710.166666666664</c:v>
                </c:pt>
                <c:pt idx="3557">
                  <c:v>44710.208333333336</c:v>
                </c:pt>
                <c:pt idx="3558">
                  <c:v>44710.25</c:v>
                </c:pt>
                <c:pt idx="3559">
                  <c:v>44710.291666666664</c:v>
                </c:pt>
                <c:pt idx="3560">
                  <c:v>44710.333333333336</c:v>
                </c:pt>
                <c:pt idx="3561">
                  <c:v>44710.375</c:v>
                </c:pt>
                <c:pt idx="3562">
                  <c:v>44710.416666666664</c:v>
                </c:pt>
                <c:pt idx="3563">
                  <c:v>44710.458333333336</c:v>
                </c:pt>
                <c:pt idx="3564">
                  <c:v>44710.5</c:v>
                </c:pt>
                <c:pt idx="3565">
                  <c:v>44710.541666666664</c:v>
                </c:pt>
                <c:pt idx="3566">
                  <c:v>44710.583333333336</c:v>
                </c:pt>
                <c:pt idx="3567">
                  <c:v>44710.625</c:v>
                </c:pt>
                <c:pt idx="3568">
                  <c:v>44710.666666666664</c:v>
                </c:pt>
                <c:pt idx="3569">
                  <c:v>44710.708333333336</c:v>
                </c:pt>
                <c:pt idx="3570">
                  <c:v>44710.75</c:v>
                </c:pt>
                <c:pt idx="3571">
                  <c:v>44710.791666666664</c:v>
                </c:pt>
                <c:pt idx="3572">
                  <c:v>44710.833333333336</c:v>
                </c:pt>
                <c:pt idx="3573">
                  <c:v>44710.875</c:v>
                </c:pt>
                <c:pt idx="3574">
                  <c:v>44710.916666666664</c:v>
                </c:pt>
                <c:pt idx="3575">
                  <c:v>44710.958333333336</c:v>
                </c:pt>
                <c:pt idx="3576">
                  <c:v>44711</c:v>
                </c:pt>
                <c:pt idx="3577">
                  <c:v>44711.041666666664</c:v>
                </c:pt>
                <c:pt idx="3578">
                  <c:v>44711.083333333336</c:v>
                </c:pt>
                <c:pt idx="3579">
                  <c:v>44711.125</c:v>
                </c:pt>
                <c:pt idx="3580">
                  <c:v>44711.166666666664</c:v>
                </c:pt>
                <c:pt idx="3581">
                  <c:v>44711.208333333336</c:v>
                </c:pt>
                <c:pt idx="3582">
                  <c:v>44711.25</c:v>
                </c:pt>
                <c:pt idx="3583">
                  <c:v>44711.291666666664</c:v>
                </c:pt>
                <c:pt idx="3584">
                  <c:v>44711.333333333336</c:v>
                </c:pt>
                <c:pt idx="3585">
                  <c:v>44711.375</c:v>
                </c:pt>
                <c:pt idx="3586">
                  <c:v>44711.416666666664</c:v>
                </c:pt>
                <c:pt idx="3587">
                  <c:v>44711.458333333336</c:v>
                </c:pt>
                <c:pt idx="3588">
                  <c:v>44711.5</c:v>
                </c:pt>
                <c:pt idx="3589">
                  <c:v>44711.541666666664</c:v>
                </c:pt>
                <c:pt idx="3590">
                  <c:v>44711.583333333336</c:v>
                </c:pt>
                <c:pt idx="3591">
                  <c:v>44711.625</c:v>
                </c:pt>
                <c:pt idx="3592">
                  <c:v>44711.666666666664</c:v>
                </c:pt>
                <c:pt idx="3593">
                  <c:v>44711.708333333336</c:v>
                </c:pt>
                <c:pt idx="3594">
                  <c:v>44711.75</c:v>
                </c:pt>
                <c:pt idx="3595">
                  <c:v>44711.791666666664</c:v>
                </c:pt>
                <c:pt idx="3596">
                  <c:v>44711.833333333336</c:v>
                </c:pt>
                <c:pt idx="3597">
                  <c:v>44711.875</c:v>
                </c:pt>
                <c:pt idx="3598">
                  <c:v>44711.916666666664</c:v>
                </c:pt>
                <c:pt idx="3599">
                  <c:v>44711.958333333336</c:v>
                </c:pt>
                <c:pt idx="3600">
                  <c:v>44712</c:v>
                </c:pt>
                <c:pt idx="3601">
                  <c:v>44712.041666666664</c:v>
                </c:pt>
                <c:pt idx="3602">
                  <c:v>44712.083333333336</c:v>
                </c:pt>
                <c:pt idx="3603">
                  <c:v>44712.125</c:v>
                </c:pt>
                <c:pt idx="3604">
                  <c:v>44712.166666666664</c:v>
                </c:pt>
                <c:pt idx="3605">
                  <c:v>44712.208333333336</c:v>
                </c:pt>
                <c:pt idx="3606">
                  <c:v>44712.25</c:v>
                </c:pt>
                <c:pt idx="3607">
                  <c:v>44712.291666666664</c:v>
                </c:pt>
                <c:pt idx="3608">
                  <c:v>44712.333333333336</c:v>
                </c:pt>
                <c:pt idx="3609">
                  <c:v>44712.375</c:v>
                </c:pt>
                <c:pt idx="3610">
                  <c:v>44712.416666666664</c:v>
                </c:pt>
                <c:pt idx="3611">
                  <c:v>44712.458333333336</c:v>
                </c:pt>
                <c:pt idx="3612">
                  <c:v>44712.5</c:v>
                </c:pt>
                <c:pt idx="3613">
                  <c:v>44712.541666666664</c:v>
                </c:pt>
                <c:pt idx="3614">
                  <c:v>44712.583333333336</c:v>
                </c:pt>
                <c:pt idx="3615">
                  <c:v>44712.625</c:v>
                </c:pt>
                <c:pt idx="3616">
                  <c:v>44712.666666666664</c:v>
                </c:pt>
                <c:pt idx="3617">
                  <c:v>44712.708333333336</c:v>
                </c:pt>
                <c:pt idx="3618">
                  <c:v>44712.75</c:v>
                </c:pt>
                <c:pt idx="3619">
                  <c:v>44712.791666666664</c:v>
                </c:pt>
                <c:pt idx="3620">
                  <c:v>44712.833333333336</c:v>
                </c:pt>
                <c:pt idx="3621">
                  <c:v>44712.875</c:v>
                </c:pt>
                <c:pt idx="3622">
                  <c:v>44712.916666666664</c:v>
                </c:pt>
                <c:pt idx="3623">
                  <c:v>44712.958333333336</c:v>
                </c:pt>
                <c:pt idx="3624">
                  <c:v>44713</c:v>
                </c:pt>
                <c:pt idx="3625">
                  <c:v>44713.041666666664</c:v>
                </c:pt>
                <c:pt idx="3626">
                  <c:v>44713.083333333336</c:v>
                </c:pt>
                <c:pt idx="3627">
                  <c:v>44713.125</c:v>
                </c:pt>
                <c:pt idx="3628">
                  <c:v>44713.166666666664</c:v>
                </c:pt>
                <c:pt idx="3629">
                  <c:v>44713.208333333336</c:v>
                </c:pt>
                <c:pt idx="3630">
                  <c:v>44713.25</c:v>
                </c:pt>
                <c:pt idx="3631">
                  <c:v>44713.291666666664</c:v>
                </c:pt>
                <c:pt idx="3632">
                  <c:v>44713.333333333336</c:v>
                </c:pt>
                <c:pt idx="3633">
                  <c:v>44713.375</c:v>
                </c:pt>
                <c:pt idx="3634">
                  <c:v>44713.416666666664</c:v>
                </c:pt>
                <c:pt idx="3635">
                  <c:v>44713.458333333336</c:v>
                </c:pt>
                <c:pt idx="3636">
                  <c:v>44713.5</c:v>
                </c:pt>
                <c:pt idx="3637">
                  <c:v>44713.541666666664</c:v>
                </c:pt>
                <c:pt idx="3638">
                  <c:v>44713.583333333336</c:v>
                </c:pt>
                <c:pt idx="3639">
                  <c:v>44713.625</c:v>
                </c:pt>
                <c:pt idx="3640">
                  <c:v>44713.666666666664</c:v>
                </c:pt>
                <c:pt idx="3641">
                  <c:v>44713.708333333336</c:v>
                </c:pt>
                <c:pt idx="3642">
                  <c:v>44713.75</c:v>
                </c:pt>
                <c:pt idx="3643">
                  <c:v>44713.791666666664</c:v>
                </c:pt>
                <c:pt idx="3644">
                  <c:v>44713.833333333336</c:v>
                </c:pt>
                <c:pt idx="3645">
                  <c:v>44713.875</c:v>
                </c:pt>
                <c:pt idx="3646">
                  <c:v>44713.916666666664</c:v>
                </c:pt>
                <c:pt idx="3647">
                  <c:v>44713.958333333336</c:v>
                </c:pt>
                <c:pt idx="3648">
                  <c:v>44714</c:v>
                </c:pt>
                <c:pt idx="3649">
                  <c:v>44714.041666666664</c:v>
                </c:pt>
                <c:pt idx="3650">
                  <c:v>44714.083333333336</c:v>
                </c:pt>
                <c:pt idx="3651">
                  <c:v>44714.125</c:v>
                </c:pt>
                <c:pt idx="3652">
                  <c:v>44714.166666666664</c:v>
                </c:pt>
                <c:pt idx="3653">
                  <c:v>44714.208333333336</c:v>
                </c:pt>
                <c:pt idx="3654">
                  <c:v>44714.25</c:v>
                </c:pt>
                <c:pt idx="3655">
                  <c:v>44714.291666666664</c:v>
                </c:pt>
                <c:pt idx="3656">
                  <c:v>44714.333333333336</c:v>
                </c:pt>
                <c:pt idx="3657">
                  <c:v>44714.375</c:v>
                </c:pt>
                <c:pt idx="3658">
                  <c:v>44714.416666666664</c:v>
                </c:pt>
                <c:pt idx="3659">
                  <c:v>44714.458333333336</c:v>
                </c:pt>
                <c:pt idx="3660">
                  <c:v>44714.5</c:v>
                </c:pt>
                <c:pt idx="3661">
                  <c:v>44714.541666666664</c:v>
                </c:pt>
                <c:pt idx="3662">
                  <c:v>44714.583333333336</c:v>
                </c:pt>
                <c:pt idx="3663">
                  <c:v>44714.625</c:v>
                </c:pt>
                <c:pt idx="3664">
                  <c:v>44714.666666666664</c:v>
                </c:pt>
                <c:pt idx="3665">
                  <c:v>44714.708333333336</c:v>
                </c:pt>
                <c:pt idx="3666">
                  <c:v>44714.75</c:v>
                </c:pt>
                <c:pt idx="3667">
                  <c:v>44714.791666666664</c:v>
                </c:pt>
                <c:pt idx="3668">
                  <c:v>44714.833333333336</c:v>
                </c:pt>
                <c:pt idx="3669">
                  <c:v>44714.875</c:v>
                </c:pt>
                <c:pt idx="3670">
                  <c:v>44714.916666666664</c:v>
                </c:pt>
                <c:pt idx="3671">
                  <c:v>44714.958333333336</c:v>
                </c:pt>
                <c:pt idx="3672">
                  <c:v>44715</c:v>
                </c:pt>
                <c:pt idx="3673">
                  <c:v>44715.041666666664</c:v>
                </c:pt>
                <c:pt idx="3674">
                  <c:v>44715.083333333336</c:v>
                </c:pt>
                <c:pt idx="3675">
                  <c:v>44715.125</c:v>
                </c:pt>
                <c:pt idx="3676">
                  <c:v>44715.166666666664</c:v>
                </c:pt>
                <c:pt idx="3677">
                  <c:v>44715.208333333336</c:v>
                </c:pt>
                <c:pt idx="3678">
                  <c:v>44715.25</c:v>
                </c:pt>
                <c:pt idx="3679">
                  <c:v>44715.291666666664</c:v>
                </c:pt>
                <c:pt idx="3680">
                  <c:v>44715.333333333336</c:v>
                </c:pt>
                <c:pt idx="3681">
                  <c:v>44715.375</c:v>
                </c:pt>
                <c:pt idx="3682">
                  <c:v>44715.416666666664</c:v>
                </c:pt>
                <c:pt idx="3683">
                  <c:v>44715.458333333336</c:v>
                </c:pt>
                <c:pt idx="3684">
                  <c:v>44715.5</c:v>
                </c:pt>
                <c:pt idx="3685">
                  <c:v>44715.541666666664</c:v>
                </c:pt>
                <c:pt idx="3686">
                  <c:v>44715.583333333336</c:v>
                </c:pt>
                <c:pt idx="3687">
                  <c:v>44715.625</c:v>
                </c:pt>
                <c:pt idx="3688">
                  <c:v>44715.666666666664</c:v>
                </c:pt>
                <c:pt idx="3689">
                  <c:v>44715.708333333336</c:v>
                </c:pt>
                <c:pt idx="3690">
                  <c:v>44715.75</c:v>
                </c:pt>
                <c:pt idx="3691">
                  <c:v>44715.791666666664</c:v>
                </c:pt>
                <c:pt idx="3692">
                  <c:v>44715.833333333336</c:v>
                </c:pt>
                <c:pt idx="3693">
                  <c:v>44715.875</c:v>
                </c:pt>
                <c:pt idx="3694">
                  <c:v>44715.916666666664</c:v>
                </c:pt>
                <c:pt idx="3695">
                  <c:v>44715.958333333336</c:v>
                </c:pt>
                <c:pt idx="3696">
                  <c:v>44716</c:v>
                </c:pt>
                <c:pt idx="3697">
                  <c:v>44716.041666666664</c:v>
                </c:pt>
                <c:pt idx="3698">
                  <c:v>44716.083333333336</c:v>
                </c:pt>
                <c:pt idx="3699">
                  <c:v>44716.125</c:v>
                </c:pt>
                <c:pt idx="3700">
                  <c:v>44716.166666666664</c:v>
                </c:pt>
                <c:pt idx="3701">
                  <c:v>44716.208333333336</c:v>
                </c:pt>
                <c:pt idx="3702">
                  <c:v>44716.25</c:v>
                </c:pt>
                <c:pt idx="3703">
                  <c:v>44716.291666666664</c:v>
                </c:pt>
                <c:pt idx="3704">
                  <c:v>44716.333333333336</c:v>
                </c:pt>
                <c:pt idx="3705">
                  <c:v>44716.375</c:v>
                </c:pt>
                <c:pt idx="3706">
                  <c:v>44716.416666666664</c:v>
                </c:pt>
                <c:pt idx="3707">
                  <c:v>44716.458333333336</c:v>
                </c:pt>
                <c:pt idx="3708">
                  <c:v>44716.5</c:v>
                </c:pt>
                <c:pt idx="3709">
                  <c:v>44716.541666666664</c:v>
                </c:pt>
                <c:pt idx="3710">
                  <c:v>44716.583333333336</c:v>
                </c:pt>
                <c:pt idx="3711">
                  <c:v>44716.625</c:v>
                </c:pt>
                <c:pt idx="3712">
                  <c:v>44716.666666666664</c:v>
                </c:pt>
                <c:pt idx="3713">
                  <c:v>44716.708333333336</c:v>
                </c:pt>
                <c:pt idx="3714">
                  <c:v>44716.75</c:v>
                </c:pt>
                <c:pt idx="3715">
                  <c:v>44716.791666666664</c:v>
                </c:pt>
                <c:pt idx="3716">
                  <c:v>44716.833333333336</c:v>
                </c:pt>
                <c:pt idx="3717">
                  <c:v>44716.875</c:v>
                </c:pt>
                <c:pt idx="3718">
                  <c:v>44716.916666666664</c:v>
                </c:pt>
                <c:pt idx="3719">
                  <c:v>44716.958333333336</c:v>
                </c:pt>
                <c:pt idx="3720">
                  <c:v>44717</c:v>
                </c:pt>
                <c:pt idx="3721">
                  <c:v>44717.041666666664</c:v>
                </c:pt>
                <c:pt idx="3722">
                  <c:v>44717.083333333336</c:v>
                </c:pt>
                <c:pt idx="3723">
                  <c:v>44717.125</c:v>
                </c:pt>
                <c:pt idx="3724">
                  <c:v>44717.166666666664</c:v>
                </c:pt>
                <c:pt idx="3725">
                  <c:v>44717.208333333336</c:v>
                </c:pt>
                <c:pt idx="3726">
                  <c:v>44717.25</c:v>
                </c:pt>
                <c:pt idx="3727">
                  <c:v>44717.291666666664</c:v>
                </c:pt>
                <c:pt idx="3728">
                  <c:v>44717.333333333336</c:v>
                </c:pt>
                <c:pt idx="3729">
                  <c:v>44717.375</c:v>
                </c:pt>
                <c:pt idx="3730">
                  <c:v>44717.416666666664</c:v>
                </c:pt>
                <c:pt idx="3731">
                  <c:v>44717.458333333336</c:v>
                </c:pt>
                <c:pt idx="3732">
                  <c:v>44717.5</c:v>
                </c:pt>
                <c:pt idx="3733">
                  <c:v>44717.541666666664</c:v>
                </c:pt>
                <c:pt idx="3734">
                  <c:v>44717.583333333336</c:v>
                </c:pt>
                <c:pt idx="3735">
                  <c:v>44717.625</c:v>
                </c:pt>
                <c:pt idx="3736">
                  <c:v>44717.666666666664</c:v>
                </c:pt>
                <c:pt idx="3737">
                  <c:v>44717.708333333336</c:v>
                </c:pt>
                <c:pt idx="3738">
                  <c:v>44717.75</c:v>
                </c:pt>
                <c:pt idx="3739">
                  <c:v>44717.791666666664</c:v>
                </c:pt>
                <c:pt idx="3740">
                  <c:v>44717.833333333336</c:v>
                </c:pt>
                <c:pt idx="3741">
                  <c:v>44717.875</c:v>
                </c:pt>
                <c:pt idx="3742">
                  <c:v>44717.916666666664</c:v>
                </c:pt>
                <c:pt idx="3743">
                  <c:v>44717.958333333336</c:v>
                </c:pt>
                <c:pt idx="3744">
                  <c:v>44718</c:v>
                </c:pt>
                <c:pt idx="3745">
                  <c:v>44718.041666666664</c:v>
                </c:pt>
                <c:pt idx="3746">
                  <c:v>44718.083333333336</c:v>
                </c:pt>
                <c:pt idx="3747">
                  <c:v>44718.125</c:v>
                </c:pt>
                <c:pt idx="3748">
                  <c:v>44718.166666666664</c:v>
                </c:pt>
                <c:pt idx="3749">
                  <c:v>44718.208333333336</c:v>
                </c:pt>
                <c:pt idx="3750">
                  <c:v>44718.25</c:v>
                </c:pt>
                <c:pt idx="3751">
                  <c:v>44718.291666666664</c:v>
                </c:pt>
                <c:pt idx="3752">
                  <c:v>44718.333333333336</c:v>
                </c:pt>
                <c:pt idx="3753">
                  <c:v>44718.375</c:v>
                </c:pt>
                <c:pt idx="3754">
                  <c:v>44718.416666666664</c:v>
                </c:pt>
                <c:pt idx="3755">
                  <c:v>44718.458333333336</c:v>
                </c:pt>
                <c:pt idx="3756">
                  <c:v>44718.5</c:v>
                </c:pt>
                <c:pt idx="3757">
                  <c:v>44718.541666666664</c:v>
                </c:pt>
                <c:pt idx="3758">
                  <c:v>44718.583333333336</c:v>
                </c:pt>
                <c:pt idx="3759">
                  <c:v>44718.625</c:v>
                </c:pt>
                <c:pt idx="3760">
                  <c:v>44718.666666666664</c:v>
                </c:pt>
                <c:pt idx="3761">
                  <c:v>44718.708333333336</c:v>
                </c:pt>
                <c:pt idx="3762">
                  <c:v>44718.75</c:v>
                </c:pt>
                <c:pt idx="3763">
                  <c:v>44718.791666666664</c:v>
                </c:pt>
                <c:pt idx="3764">
                  <c:v>44718.833333333336</c:v>
                </c:pt>
                <c:pt idx="3765">
                  <c:v>44718.875</c:v>
                </c:pt>
                <c:pt idx="3766">
                  <c:v>44718.916666666664</c:v>
                </c:pt>
                <c:pt idx="3767">
                  <c:v>44718.958333333336</c:v>
                </c:pt>
                <c:pt idx="3768">
                  <c:v>44719</c:v>
                </c:pt>
                <c:pt idx="3769">
                  <c:v>44719.041666666664</c:v>
                </c:pt>
                <c:pt idx="3770">
                  <c:v>44719.083333333336</c:v>
                </c:pt>
                <c:pt idx="3771">
                  <c:v>44719.125</c:v>
                </c:pt>
                <c:pt idx="3772">
                  <c:v>44719.166666666664</c:v>
                </c:pt>
                <c:pt idx="3773">
                  <c:v>44719.208333333336</c:v>
                </c:pt>
                <c:pt idx="3774">
                  <c:v>44719.25</c:v>
                </c:pt>
                <c:pt idx="3775">
                  <c:v>44719.291666666664</c:v>
                </c:pt>
                <c:pt idx="3776">
                  <c:v>44719.333333333336</c:v>
                </c:pt>
                <c:pt idx="3777">
                  <c:v>44719.375</c:v>
                </c:pt>
                <c:pt idx="3778">
                  <c:v>44719.416666666664</c:v>
                </c:pt>
                <c:pt idx="3779">
                  <c:v>44719.458333333336</c:v>
                </c:pt>
                <c:pt idx="3780">
                  <c:v>44719.5</c:v>
                </c:pt>
                <c:pt idx="3781">
                  <c:v>44719.541666666664</c:v>
                </c:pt>
                <c:pt idx="3782">
                  <c:v>44719.583333333336</c:v>
                </c:pt>
                <c:pt idx="3783">
                  <c:v>44719.625</c:v>
                </c:pt>
                <c:pt idx="3784">
                  <c:v>44719.666666666664</c:v>
                </c:pt>
                <c:pt idx="3785">
                  <c:v>44719.708333333336</c:v>
                </c:pt>
                <c:pt idx="3786">
                  <c:v>44719.75</c:v>
                </c:pt>
                <c:pt idx="3787">
                  <c:v>44719.791666666664</c:v>
                </c:pt>
                <c:pt idx="3788">
                  <c:v>44719.833333333336</c:v>
                </c:pt>
                <c:pt idx="3789">
                  <c:v>44719.875</c:v>
                </c:pt>
                <c:pt idx="3790">
                  <c:v>44719.916666666664</c:v>
                </c:pt>
                <c:pt idx="3791">
                  <c:v>44719.958333333336</c:v>
                </c:pt>
                <c:pt idx="3792">
                  <c:v>44720</c:v>
                </c:pt>
                <c:pt idx="3793">
                  <c:v>44720.041666666664</c:v>
                </c:pt>
                <c:pt idx="3794">
                  <c:v>44720.083333333336</c:v>
                </c:pt>
                <c:pt idx="3795">
                  <c:v>44720.125</c:v>
                </c:pt>
                <c:pt idx="3796">
                  <c:v>44720.166666666664</c:v>
                </c:pt>
                <c:pt idx="3797">
                  <c:v>44720.208333333336</c:v>
                </c:pt>
                <c:pt idx="3798">
                  <c:v>44720.25</c:v>
                </c:pt>
                <c:pt idx="3799">
                  <c:v>44720.291666666664</c:v>
                </c:pt>
                <c:pt idx="3800">
                  <c:v>44720.333333333336</c:v>
                </c:pt>
                <c:pt idx="3801">
                  <c:v>44720.375</c:v>
                </c:pt>
                <c:pt idx="3802">
                  <c:v>44720.416666666664</c:v>
                </c:pt>
                <c:pt idx="3803">
                  <c:v>44720.458333333336</c:v>
                </c:pt>
                <c:pt idx="3804">
                  <c:v>44720.5</c:v>
                </c:pt>
                <c:pt idx="3805">
                  <c:v>44720.541666666664</c:v>
                </c:pt>
                <c:pt idx="3806">
                  <c:v>44720.583333333336</c:v>
                </c:pt>
                <c:pt idx="3807">
                  <c:v>44720.625</c:v>
                </c:pt>
                <c:pt idx="3808">
                  <c:v>44720.666666666664</c:v>
                </c:pt>
                <c:pt idx="3809">
                  <c:v>44720.708333333336</c:v>
                </c:pt>
                <c:pt idx="3810">
                  <c:v>44720.75</c:v>
                </c:pt>
                <c:pt idx="3811">
                  <c:v>44720.791666666664</c:v>
                </c:pt>
                <c:pt idx="3812">
                  <c:v>44720.833333333336</c:v>
                </c:pt>
                <c:pt idx="3813">
                  <c:v>44720.875</c:v>
                </c:pt>
                <c:pt idx="3814">
                  <c:v>44720.916666666664</c:v>
                </c:pt>
                <c:pt idx="3815">
                  <c:v>44720.958333333336</c:v>
                </c:pt>
                <c:pt idx="3816">
                  <c:v>44721</c:v>
                </c:pt>
                <c:pt idx="3817">
                  <c:v>44721.041666666664</c:v>
                </c:pt>
                <c:pt idx="3818">
                  <c:v>44721.083333333336</c:v>
                </c:pt>
                <c:pt idx="3819">
                  <c:v>44721.125</c:v>
                </c:pt>
                <c:pt idx="3820">
                  <c:v>44721.166666666664</c:v>
                </c:pt>
                <c:pt idx="3821">
                  <c:v>44721.208333333336</c:v>
                </c:pt>
                <c:pt idx="3822">
                  <c:v>44721.25</c:v>
                </c:pt>
                <c:pt idx="3823">
                  <c:v>44721.291666666664</c:v>
                </c:pt>
                <c:pt idx="3824">
                  <c:v>44721.333333333336</c:v>
                </c:pt>
                <c:pt idx="3825">
                  <c:v>44721.375</c:v>
                </c:pt>
                <c:pt idx="3826">
                  <c:v>44721.416666666664</c:v>
                </c:pt>
                <c:pt idx="3827">
                  <c:v>44721.458333333336</c:v>
                </c:pt>
                <c:pt idx="3828">
                  <c:v>44721.5</c:v>
                </c:pt>
                <c:pt idx="3829">
                  <c:v>44721.541666666664</c:v>
                </c:pt>
                <c:pt idx="3830">
                  <c:v>44721.583333333336</c:v>
                </c:pt>
                <c:pt idx="3831">
                  <c:v>44721.625</c:v>
                </c:pt>
                <c:pt idx="3832">
                  <c:v>44721.666666666664</c:v>
                </c:pt>
                <c:pt idx="3833">
                  <c:v>44721.708333333336</c:v>
                </c:pt>
                <c:pt idx="3834">
                  <c:v>44721.75</c:v>
                </c:pt>
                <c:pt idx="3835">
                  <c:v>44721.791666666664</c:v>
                </c:pt>
                <c:pt idx="3836">
                  <c:v>44721.833333333336</c:v>
                </c:pt>
                <c:pt idx="3837">
                  <c:v>44721.875</c:v>
                </c:pt>
                <c:pt idx="3838">
                  <c:v>44721.916666666664</c:v>
                </c:pt>
                <c:pt idx="3839">
                  <c:v>44721.958333333336</c:v>
                </c:pt>
                <c:pt idx="3840">
                  <c:v>44722</c:v>
                </c:pt>
                <c:pt idx="3841">
                  <c:v>44722.041666666664</c:v>
                </c:pt>
                <c:pt idx="3842">
                  <c:v>44722.083333333336</c:v>
                </c:pt>
                <c:pt idx="3843">
                  <c:v>44722.125</c:v>
                </c:pt>
                <c:pt idx="3844">
                  <c:v>44722.166666666664</c:v>
                </c:pt>
                <c:pt idx="3845">
                  <c:v>44722.208333333336</c:v>
                </c:pt>
                <c:pt idx="3846">
                  <c:v>44722.25</c:v>
                </c:pt>
                <c:pt idx="3847">
                  <c:v>44722.291666666664</c:v>
                </c:pt>
                <c:pt idx="3848">
                  <c:v>44722.333333333336</c:v>
                </c:pt>
                <c:pt idx="3849">
                  <c:v>44722.375</c:v>
                </c:pt>
                <c:pt idx="3850">
                  <c:v>44722.416666666664</c:v>
                </c:pt>
                <c:pt idx="3851">
                  <c:v>44722.458333333336</c:v>
                </c:pt>
                <c:pt idx="3852">
                  <c:v>44722.5</c:v>
                </c:pt>
                <c:pt idx="3853">
                  <c:v>44722.541666666664</c:v>
                </c:pt>
                <c:pt idx="3854">
                  <c:v>44722.583333333336</c:v>
                </c:pt>
                <c:pt idx="3855">
                  <c:v>44722.625</c:v>
                </c:pt>
                <c:pt idx="3856">
                  <c:v>44722.666666666664</c:v>
                </c:pt>
                <c:pt idx="3857">
                  <c:v>44722.708333333336</c:v>
                </c:pt>
                <c:pt idx="3858">
                  <c:v>44722.75</c:v>
                </c:pt>
                <c:pt idx="3859">
                  <c:v>44722.791666666664</c:v>
                </c:pt>
                <c:pt idx="3860">
                  <c:v>44722.833333333336</c:v>
                </c:pt>
                <c:pt idx="3861">
                  <c:v>44722.875</c:v>
                </c:pt>
                <c:pt idx="3862">
                  <c:v>44722.916666666664</c:v>
                </c:pt>
                <c:pt idx="3863">
                  <c:v>44722.958333333336</c:v>
                </c:pt>
                <c:pt idx="3864">
                  <c:v>44723</c:v>
                </c:pt>
                <c:pt idx="3865">
                  <c:v>44723.041666666664</c:v>
                </c:pt>
                <c:pt idx="3866">
                  <c:v>44723.083333333336</c:v>
                </c:pt>
                <c:pt idx="3867">
                  <c:v>44723.125</c:v>
                </c:pt>
                <c:pt idx="3868">
                  <c:v>44723.166666666664</c:v>
                </c:pt>
                <c:pt idx="3869">
                  <c:v>44723.208333333336</c:v>
                </c:pt>
                <c:pt idx="3870">
                  <c:v>44723.25</c:v>
                </c:pt>
                <c:pt idx="3871">
                  <c:v>44723.291666666664</c:v>
                </c:pt>
                <c:pt idx="3872">
                  <c:v>44723.333333333336</c:v>
                </c:pt>
                <c:pt idx="3873">
                  <c:v>44723.375</c:v>
                </c:pt>
                <c:pt idx="3874">
                  <c:v>44723.416666666664</c:v>
                </c:pt>
                <c:pt idx="3875">
                  <c:v>44723.458333333336</c:v>
                </c:pt>
                <c:pt idx="3876">
                  <c:v>44723.5</c:v>
                </c:pt>
                <c:pt idx="3877">
                  <c:v>44723.541666666664</c:v>
                </c:pt>
                <c:pt idx="3878">
                  <c:v>44723.583333333336</c:v>
                </c:pt>
                <c:pt idx="3879">
                  <c:v>44723.625</c:v>
                </c:pt>
                <c:pt idx="3880">
                  <c:v>44723.666666666664</c:v>
                </c:pt>
                <c:pt idx="3881">
                  <c:v>44723.708333333336</c:v>
                </c:pt>
                <c:pt idx="3882">
                  <c:v>44723.75</c:v>
                </c:pt>
                <c:pt idx="3883">
                  <c:v>44723.791666666664</c:v>
                </c:pt>
                <c:pt idx="3884">
                  <c:v>44723.833333333336</c:v>
                </c:pt>
                <c:pt idx="3885">
                  <c:v>44723.875</c:v>
                </c:pt>
                <c:pt idx="3886">
                  <c:v>44723.916666666664</c:v>
                </c:pt>
                <c:pt idx="3887">
                  <c:v>44723.958333333336</c:v>
                </c:pt>
                <c:pt idx="3888">
                  <c:v>44724</c:v>
                </c:pt>
                <c:pt idx="3889">
                  <c:v>44724.041666666664</c:v>
                </c:pt>
                <c:pt idx="3890">
                  <c:v>44724.083333333336</c:v>
                </c:pt>
                <c:pt idx="3891">
                  <c:v>44724.125</c:v>
                </c:pt>
                <c:pt idx="3892">
                  <c:v>44724.166666666664</c:v>
                </c:pt>
                <c:pt idx="3893">
                  <c:v>44724.208333333336</c:v>
                </c:pt>
                <c:pt idx="3894">
                  <c:v>44724.25</c:v>
                </c:pt>
                <c:pt idx="3895">
                  <c:v>44724.291666666664</c:v>
                </c:pt>
                <c:pt idx="3896">
                  <c:v>44724.333333333336</c:v>
                </c:pt>
                <c:pt idx="3897">
                  <c:v>44724.375</c:v>
                </c:pt>
                <c:pt idx="3898">
                  <c:v>44724.416666666664</c:v>
                </c:pt>
                <c:pt idx="3899">
                  <c:v>44724.458333333336</c:v>
                </c:pt>
                <c:pt idx="3900">
                  <c:v>44724.5</c:v>
                </c:pt>
                <c:pt idx="3901">
                  <c:v>44724.541666666664</c:v>
                </c:pt>
                <c:pt idx="3902">
                  <c:v>44724.583333333336</c:v>
                </c:pt>
                <c:pt idx="3903">
                  <c:v>44724.625</c:v>
                </c:pt>
                <c:pt idx="3904">
                  <c:v>44724.666666666664</c:v>
                </c:pt>
                <c:pt idx="3905">
                  <c:v>44724.708333333336</c:v>
                </c:pt>
                <c:pt idx="3906">
                  <c:v>44724.75</c:v>
                </c:pt>
                <c:pt idx="3907">
                  <c:v>44724.791666666664</c:v>
                </c:pt>
                <c:pt idx="3908">
                  <c:v>44724.833333333336</c:v>
                </c:pt>
                <c:pt idx="3909">
                  <c:v>44724.875</c:v>
                </c:pt>
                <c:pt idx="3910">
                  <c:v>44724.916666666664</c:v>
                </c:pt>
                <c:pt idx="3911">
                  <c:v>44724.958333333336</c:v>
                </c:pt>
                <c:pt idx="3912">
                  <c:v>44725</c:v>
                </c:pt>
                <c:pt idx="3913">
                  <c:v>44725.041666666664</c:v>
                </c:pt>
                <c:pt idx="3914">
                  <c:v>44725.083333333336</c:v>
                </c:pt>
                <c:pt idx="3915">
                  <c:v>44725.125</c:v>
                </c:pt>
                <c:pt idx="3916">
                  <c:v>44725.166666666664</c:v>
                </c:pt>
                <c:pt idx="3917">
                  <c:v>44725.208333333336</c:v>
                </c:pt>
                <c:pt idx="3918">
                  <c:v>44725.25</c:v>
                </c:pt>
                <c:pt idx="3919">
                  <c:v>44725.291666666664</c:v>
                </c:pt>
                <c:pt idx="3920">
                  <c:v>44725.333333333336</c:v>
                </c:pt>
                <c:pt idx="3921">
                  <c:v>44725.375</c:v>
                </c:pt>
                <c:pt idx="3922">
                  <c:v>44725.416666666664</c:v>
                </c:pt>
                <c:pt idx="3923">
                  <c:v>44725.458333333336</c:v>
                </c:pt>
                <c:pt idx="3924">
                  <c:v>44725.5</c:v>
                </c:pt>
                <c:pt idx="3925">
                  <c:v>44725.541666666664</c:v>
                </c:pt>
                <c:pt idx="3926">
                  <c:v>44725.583333333336</c:v>
                </c:pt>
                <c:pt idx="3927">
                  <c:v>44725.625</c:v>
                </c:pt>
                <c:pt idx="3928">
                  <c:v>44725.666666666664</c:v>
                </c:pt>
                <c:pt idx="3929">
                  <c:v>44725.708333333336</c:v>
                </c:pt>
                <c:pt idx="3930">
                  <c:v>44725.75</c:v>
                </c:pt>
                <c:pt idx="3931">
                  <c:v>44725.791666666664</c:v>
                </c:pt>
                <c:pt idx="3932">
                  <c:v>44725.833333333336</c:v>
                </c:pt>
                <c:pt idx="3933">
                  <c:v>44725.875</c:v>
                </c:pt>
                <c:pt idx="3934">
                  <c:v>44725.916666666664</c:v>
                </c:pt>
                <c:pt idx="3935">
                  <c:v>44725.958333333336</c:v>
                </c:pt>
                <c:pt idx="3936">
                  <c:v>44726</c:v>
                </c:pt>
                <c:pt idx="3937">
                  <c:v>44726.041666666664</c:v>
                </c:pt>
                <c:pt idx="3938">
                  <c:v>44726.083333333336</c:v>
                </c:pt>
                <c:pt idx="3939">
                  <c:v>44726.125</c:v>
                </c:pt>
                <c:pt idx="3940">
                  <c:v>44726.166666666664</c:v>
                </c:pt>
                <c:pt idx="3941">
                  <c:v>44726.208333333336</c:v>
                </c:pt>
                <c:pt idx="3942">
                  <c:v>44726.25</c:v>
                </c:pt>
                <c:pt idx="3943">
                  <c:v>44726.291666666664</c:v>
                </c:pt>
                <c:pt idx="3944">
                  <c:v>44726.333333333336</c:v>
                </c:pt>
                <c:pt idx="3945">
                  <c:v>44726.375</c:v>
                </c:pt>
                <c:pt idx="3946">
                  <c:v>44726.416666666664</c:v>
                </c:pt>
                <c:pt idx="3947">
                  <c:v>44726.458333333336</c:v>
                </c:pt>
                <c:pt idx="3948">
                  <c:v>44726.5</c:v>
                </c:pt>
                <c:pt idx="3949">
                  <c:v>44726.541666666664</c:v>
                </c:pt>
                <c:pt idx="3950">
                  <c:v>44726.583333333336</c:v>
                </c:pt>
                <c:pt idx="3951">
                  <c:v>44726.625</c:v>
                </c:pt>
                <c:pt idx="3952">
                  <c:v>44726.666666666664</c:v>
                </c:pt>
                <c:pt idx="3953">
                  <c:v>44726.708333333336</c:v>
                </c:pt>
                <c:pt idx="3954">
                  <c:v>44726.75</c:v>
                </c:pt>
                <c:pt idx="3955">
                  <c:v>44726.791666666664</c:v>
                </c:pt>
                <c:pt idx="3956">
                  <c:v>44726.833333333336</c:v>
                </c:pt>
                <c:pt idx="3957">
                  <c:v>44726.875</c:v>
                </c:pt>
                <c:pt idx="3958">
                  <c:v>44726.916666666664</c:v>
                </c:pt>
                <c:pt idx="3959">
                  <c:v>44726.958333333336</c:v>
                </c:pt>
                <c:pt idx="3960">
                  <c:v>44727</c:v>
                </c:pt>
                <c:pt idx="3961">
                  <c:v>44727.041666666664</c:v>
                </c:pt>
                <c:pt idx="3962">
                  <c:v>44727.083333333336</c:v>
                </c:pt>
                <c:pt idx="3963">
                  <c:v>44727.125</c:v>
                </c:pt>
                <c:pt idx="3964">
                  <c:v>44727.166666666664</c:v>
                </c:pt>
                <c:pt idx="3965">
                  <c:v>44727.208333333336</c:v>
                </c:pt>
                <c:pt idx="3966">
                  <c:v>44727.25</c:v>
                </c:pt>
                <c:pt idx="3967">
                  <c:v>44727.291666666664</c:v>
                </c:pt>
                <c:pt idx="3968">
                  <c:v>44727.333333333336</c:v>
                </c:pt>
                <c:pt idx="3969">
                  <c:v>44727.375</c:v>
                </c:pt>
                <c:pt idx="3970">
                  <c:v>44727.416666666664</c:v>
                </c:pt>
                <c:pt idx="3971">
                  <c:v>44727.458333333336</c:v>
                </c:pt>
                <c:pt idx="3972">
                  <c:v>44727.5</c:v>
                </c:pt>
                <c:pt idx="3973">
                  <c:v>44727.541666666664</c:v>
                </c:pt>
                <c:pt idx="3974">
                  <c:v>44727.583333333336</c:v>
                </c:pt>
                <c:pt idx="3975">
                  <c:v>44727.625</c:v>
                </c:pt>
                <c:pt idx="3976">
                  <c:v>44727.666666666664</c:v>
                </c:pt>
                <c:pt idx="3977">
                  <c:v>44727.708333333336</c:v>
                </c:pt>
                <c:pt idx="3978">
                  <c:v>44727.75</c:v>
                </c:pt>
                <c:pt idx="3979">
                  <c:v>44727.791666666664</c:v>
                </c:pt>
                <c:pt idx="3980">
                  <c:v>44727.833333333336</c:v>
                </c:pt>
                <c:pt idx="3981">
                  <c:v>44727.875</c:v>
                </c:pt>
                <c:pt idx="3982">
                  <c:v>44727.916666666664</c:v>
                </c:pt>
                <c:pt idx="3983">
                  <c:v>44727.958333333336</c:v>
                </c:pt>
                <c:pt idx="3984">
                  <c:v>44728</c:v>
                </c:pt>
                <c:pt idx="3985">
                  <c:v>44728.041666666664</c:v>
                </c:pt>
                <c:pt idx="3986">
                  <c:v>44728.083333333336</c:v>
                </c:pt>
                <c:pt idx="3987">
                  <c:v>44728.125</c:v>
                </c:pt>
                <c:pt idx="3988">
                  <c:v>44728.166666666664</c:v>
                </c:pt>
                <c:pt idx="3989">
                  <c:v>44728.208333333336</c:v>
                </c:pt>
                <c:pt idx="3990">
                  <c:v>44728.25</c:v>
                </c:pt>
                <c:pt idx="3991">
                  <c:v>44728.291666666664</c:v>
                </c:pt>
                <c:pt idx="3992">
                  <c:v>44728.333333333336</c:v>
                </c:pt>
                <c:pt idx="3993">
                  <c:v>44728.375</c:v>
                </c:pt>
                <c:pt idx="3994">
                  <c:v>44728.416666666664</c:v>
                </c:pt>
                <c:pt idx="3995">
                  <c:v>44728.458333333336</c:v>
                </c:pt>
                <c:pt idx="3996">
                  <c:v>44728.5</c:v>
                </c:pt>
                <c:pt idx="3997">
                  <c:v>44728.541666666664</c:v>
                </c:pt>
                <c:pt idx="3998">
                  <c:v>44728.583333333336</c:v>
                </c:pt>
                <c:pt idx="3999">
                  <c:v>44728.625</c:v>
                </c:pt>
                <c:pt idx="4000">
                  <c:v>44728.666666666664</c:v>
                </c:pt>
                <c:pt idx="4001">
                  <c:v>44728.708333333336</c:v>
                </c:pt>
                <c:pt idx="4002">
                  <c:v>44728.75</c:v>
                </c:pt>
                <c:pt idx="4003">
                  <c:v>44728.791666666664</c:v>
                </c:pt>
                <c:pt idx="4004">
                  <c:v>44728.833333333336</c:v>
                </c:pt>
                <c:pt idx="4005">
                  <c:v>44728.875</c:v>
                </c:pt>
                <c:pt idx="4006">
                  <c:v>44728.916666666664</c:v>
                </c:pt>
                <c:pt idx="4007">
                  <c:v>44728.958333333336</c:v>
                </c:pt>
                <c:pt idx="4008">
                  <c:v>44729</c:v>
                </c:pt>
                <c:pt idx="4009">
                  <c:v>44729.041666666664</c:v>
                </c:pt>
                <c:pt idx="4010">
                  <c:v>44729.083333333336</c:v>
                </c:pt>
                <c:pt idx="4011">
                  <c:v>44729.125</c:v>
                </c:pt>
                <c:pt idx="4012">
                  <c:v>44729.166666666664</c:v>
                </c:pt>
                <c:pt idx="4013">
                  <c:v>44729.208333333336</c:v>
                </c:pt>
                <c:pt idx="4014">
                  <c:v>44729.25</c:v>
                </c:pt>
                <c:pt idx="4015">
                  <c:v>44729.291666666664</c:v>
                </c:pt>
                <c:pt idx="4016">
                  <c:v>44729.333333333336</c:v>
                </c:pt>
                <c:pt idx="4017">
                  <c:v>44729.375</c:v>
                </c:pt>
                <c:pt idx="4018">
                  <c:v>44729.416666666664</c:v>
                </c:pt>
                <c:pt idx="4019">
                  <c:v>44729.458333333336</c:v>
                </c:pt>
                <c:pt idx="4020">
                  <c:v>44729.5</c:v>
                </c:pt>
                <c:pt idx="4021">
                  <c:v>44729.541666666664</c:v>
                </c:pt>
                <c:pt idx="4022">
                  <c:v>44729.583333333336</c:v>
                </c:pt>
                <c:pt idx="4023">
                  <c:v>44729.625</c:v>
                </c:pt>
                <c:pt idx="4024">
                  <c:v>44729.666666666664</c:v>
                </c:pt>
                <c:pt idx="4025">
                  <c:v>44729.708333333336</c:v>
                </c:pt>
                <c:pt idx="4026">
                  <c:v>44729.75</c:v>
                </c:pt>
                <c:pt idx="4027">
                  <c:v>44729.791666666664</c:v>
                </c:pt>
                <c:pt idx="4028">
                  <c:v>44729.833333333336</c:v>
                </c:pt>
                <c:pt idx="4029">
                  <c:v>44729.875</c:v>
                </c:pt>
                <c:pt idx="4030">
                  <c:v>44729.916666666664</c:v>
                </c:pt>
                <c:pt idx="4031">
                  <c:v>44729.958333333336</c:v>
                </c:pt>
                <c:pt idx="4032">
                  <c:v>44730</c:v>
                </c:pt>
                <c:pt idx="4033">
                  <c:v>44730.041666666664</c:v>
                </c:pt>
                <c:pt idx="4034">
                  <c:v>44730.083333333336</c:v>
                </c:pt>
                <c:pt idx="4035">
                  <c:v>44730.125</c:v>
                </c:pt>
                <c:pt idx="4036">
                  <c:v>44730.166666666664</c:v>
                </c:pt>
                <c:pt idx="4037">
                  <c:v>44730.208333333336</c:v>
                </c:pt>
                <c:pt idx="4038">
                  <c:v>44730.25</c:v>
                </c:pt>
                <c:pt idx="4039">
                  <c:v>44730.291666666664</c:v>
                </c:pt>
                <c:pt idx="4040">
                  <c:v>44730.333333333336</c:v>
                </c:pt>
                <c:pt idx="4041">
                  <c:v>44730.375</c:v>
                </c:pt>
                <c:pt idx="4042">
                  <c:v>44730.416666666664</c:v>
                </c:pt>
                <c:pt idx="4043">
                  <c:v>44730.458333333336</c:v>
                </c:pt>
                <c:pt idx="4044">
                  <c:v>44730.5</c:v>
                </c:pt>
                <c:pt idx="4045">
                  <c:v>44730.541666666664</c:v>
                </c:pt>
                <c:pt idx="4046">
                  <c:v>44730.583333333336</c:v>
                </c:pt>
                <c:pt idx="4047">
                  <c:v>44730.625</c:v>
                </c:pt>
                <c:pt idx="4048">
                  <c:v>44730.666666666664</c:v>
                </c:pt>
                <c:pt idx="4049">
                  <c:v>44730.708333333336</c:v>
                </c:pt>
                <c:pt idx="4050">
                  <c:v>44730.75</c:v>
                </c:pt>
                <c:pt idx="4051">
                  <c:v>44730.791666666664</c:v>
                </c:pt>
                <c:pt idx="4052">
                  <c:v>44730.833333333336</c:v>
                </c:pt>
                <c:pt idx="4053">
                  <c:v>44730.875</c:v>
                </c:pt>
                <c:pt idx="4054">
                  <c:v>44730.916666666664</c:v>
                </c:pt>
                <c:pt idx="4055">
                  <c:v>44730.958333333336</c:v>
                </c:pt>
                <c:pt idx="4056">
                  <c:v>44731</c:v>
                </c:pt>
                <c:pt idx="4057">
                  <c:v>44731.041666666664</c:v>
                </c:pt>
                <c:pt idx="4058">
                  <c:v>44731.083333333336</c:v>
                </c:pt>
                <c:pt idx="4059">
                  <c:v>44731.125</c:v>
                </c:pt>
                <c:pt idx="4060">
                  <c:v>44731.166666666664</c:v>
                </c:pt>
                <c:pt idx="4061">
                  <c:v>44731.208333333336</c:v>
                </c:pt>
                <c:pt idx="4062">
                  <c:v>44731.25</c:v>
                </c:pt>
                <c:pt idx="4063">
                  <c:v>44731.291666666664</c:v>
                </c:pt>
                <c:pt idx="4064">
                  <c:v>44731.333333333336</c:v>
                </c:pt>
                <c:pt idx="4065">
                  <c:v>44731.375</c:v>
                </c:pt>
                <c:pt idx="4066">
                  <c:v>44731.416666666664</c:v>
                </c:pt>
                <c:pt idx="4067">
                  <c:v>44731.458333333336</c:v>
                </c:pt>
                <c:pt idx="4068">
                  <c:v>44731.5</c:v>
                </c:pt>
                <c:pt idx="4069">
                  <c:v>44731.541666666664</c:v>
                </c:pt>
                <c:pt idx="4070">
                  <c:v>44731.583333333336</c:v>
                </c:pt>
                <c:pt idx="4071">
                  <c:v>44731.625</c:v>
                </c:pt>
                <c:pt idx="4072">
                  <c:v>44731.666666666664</c:v>
                </c:pt>
                <c:pt idx="4073">
                  <c:v>44731.708333333336</c:v>
                </c:pt>
                <c:pt idx="4074">
                  <c:v>44731.75</c:v>
                </c:pt>
                <c:pt idx="4075">
                  <c:v>44731.791666666664</c:v>
                </c:pt>
                <c:pt idx="4076">
                  <c:v>44731.833333333336</c:v>
                </c:pt>
                <c:pt idx="4077">
                  <c:v>44731.875</c:v>
                </c:pt>
                <c:pt idx="4078">
                  <c:v>44731.916666666664</c:v>
                </c:pt>
                <c:pt idx="4079">
                  <c:v>44731.958333333336</c:v>
                </c:pt>
                <c:pt idx="4080">
                  <c:v>44732</c:v>
                </c:pt>
                <c:pt idx="4081">
                  <c:v>44732.041666666664</c:v>
                </c:pt>
                <c:pt idx="4082">
                  <c:v>44732.083333333336</c:v>
                </c:pt>
                <c:pt idx="4083">
                  <c:v>44732.125</c:v>
                </c:pt>
                <c:pt idx="4084">
                  <c:v>44732.166666666664</c:v>
                </c:pt>
                <c:pt idx="4085">
                  <c:v>44732.208333333336</c:v>
                </c:pt>
                <c:pt idx="4086">
                  <c:v>44732.25</c:v>
                </c:pt>
                <c:pt idx="4087">
                  <c:v>44732.291666666664</c:v>
                </c:pt>
                <c:pt idx="4088">
                  <c:v>44732.333333333336</c:v>
                </c:pt>
                <c:pt idx="4089">
                  <c:v>44732.375</c:v>
                </c:pt>
                <c:pt idx="4090">
                  <c:v>44732.416666666664</c:v>
                </c:pt>
                <c:pt idx="4091">
                  <c:v>44732.458333333336</c:v>
                </c:pt>
                <c:pt idx="4092">
                  <c:v>44732.5</c:v>
                </c:pt>
                <c:pt idx="4093">
                  <c:v>44732.541666666664</c:v>
                </c:pt>
                <c:pt idx="4094">
                  <c:v>44732.583333333336</c:v>
                </c:pt>
                <c:pt idx="4095">
                  <c:v>44732.625</c:v>
                </c:pt>
                <c:pt idx="4096">
                  <c:v>44732.666666666664</c:v>
                </c:pt>
                <c:pt idx="4097">
                  <c:v>44732.708333333336</c:v>
                </c:pt>
                <c:pt idx="4098">
                  <c:v>44732.75</c:v>
                </c:pt>
                <c:pt idx="4099">
                  <c:v>44732.791666666664</c:v>
                </c:pt>
                <c:pt idx="4100">
                  <c:v>44732.833333333336</c:v>
                </c:pt>
                <c:pt idx="4101">
                  <c:v>44732.875</c:v>
                </c:pt>
                <c:pt idx="4102">
                  <c:v>44732.916666666664</c:v>
                </c:pt>
                <c:pt idx="4103">
                  <c:v>44732.958333333336</c:v>
                </c:pt>
                <c:pt idx="4104">
                  <c:v>44733</c:v>
                </c:pt>
                <c:pt idx="4105">
                  <c:v>44733.041666666664</c:v>
                </c:pt>
                <c:pt idx="4106">
                  <c:v>44733.083333333336</c:v>
                </c:pt>
                <c:pt idx="4107">
                  <c:v>44733.125</c:v>
                </c:pt>
                <c:pt idx="4108">
                  <c:v>44733.166666666664</c:v>
                </c:pt>
                <c:pt idx="4109">
                  <c:v>44733.208333333336</c:v>
                </c:pt>
                <c:pt idx="4110">
                  <c:v>44733.25</c:v>
                </c:pt>
                <c:pt idx="4111">
                  <c:v>44733.291666666664</c:v>
                </c:pt>
                <c:pt idx="4112">
                  <c:v>44733.333333333336</c:v>
                </c:pt>
                <c:pt idx="4113">
                  <c:v>44733.375</c:v>
                </c:pt>
                <c:pt idx="4114">
                  <c:v>44733.416666666664</c:v>
                </c:pt>
                <c:pt idx="4115">
                  <c:v>44733.458333333336</c:v>
                </c:pt>
                <c:pt idx="4116">
                  <c:v>44733.5</c:v>
                </c:pt>
                <c:pt idx="4117">
                  <c:v>44733.541666666664</c:v>
                </c:pt>
                <c:pt idx="4118">
                  <c:v>44733.583333333336</c:v>
                </c:pt>
                <c:pt idx="4119">
                  <c:v>44733.625</c:v>
                </c:pt>
                <c:pt idx="4120">
                  <c:v>44733.666666666664</c:v>
                </c:pt>
                <c:pt idx="4121">
                  <c:v>44733.708333333336</c:v>
                </c:pt>
                <c:pt idx="4122">
                  <c:v>44733.75</c:v>
                </c:pt>
                <c:pt idx="4123">
                  <c:v>44733.791666666664</c:v>
                </c:pt>
                <c:pt idx="4124">
                  <c:v>44733.833333333336</c:v>
                </c:pt>
                <c:pt idx="4125">
                  <c:v>44733.875</c:v>
                </c:pt>
                <c:pt idx="4126">
                  <c:v>44733.916666666664</c:v>
                </c:pt>
                <c:pt idx="4127">
                  <c:v>44733.958333333336</c:v>
                </c:pt>
                <c:pt idx="4128">
                  <c:v>44734</c:v>
                </c:pt>
                <c:pt idx="4129">
                  <c:v>44734.041666666664</c:v>
                </c:pt>
                <c:pt idx="4130">
                  <c:v>44734.083333333336</c:v>
                </c:pt>
                <c:pt idx="4131">
                  <c:v>44734.125</c:v>
                </c:pt>
                <c:pt idx="4132">
                  <c:v>44734.166666666664</c:v>
                </c:pt>
                <c:pt idx="4133">
                  <c:v>44734.208333333336</c:v>
                </c:pt>
                <c:pt idx="4134">
                  <c:v>44734.25</c:v>
                </c:pt>
                <c:pt idx="4135">
                  <c:v>44734.291666666664</c:v>
                </c:pt>
                <c:pt idx="4136">
                  <c:v>44734.333333333336</c:v>
                </c:pt>
                <c:pt idx="4137">
                  <c:v>44734.375</c:v>
                </c:pt>
                <c:pt idx="4138">
                  <c:v>44734.416666666664</c:v>
                </c:pt>
                <c:pt idx="4139">
                  <c:v>44734.458333333336</c:v>
                </c:pt>
                <c:pt idx="4140">
                  <c:v>44734.5</c:v>
                </c:pt>
                <c:pt idx="4141">
                  <c:v>44734.541666666664</c:v>
                </c:pt>
                <c:pt idx="4142">
                  <c:v>44734.583333333336</c:v>
                </c:pt>
                <c:pt idx="4143">
                  <c:v>44734.625</c:v>
                </c:pt>
                <c:pt idx="4144">
                  <c:v>44734.666666666664</c:v>
                </c:pt>
                <c:pt idx="4145">
                  <c:v>44734.708333333336</c:v>
                </c:pt>
                <c:pt idx="4146">
                  <c:v>44734.75</c:v>
                </c:pt>
                <c:pt idx="4147">
                  <c:v>44734.791666666664</c:v>
                </c:pt>
                <c:pt idx="4148">
                  <c:v>44734.833333333336</c:v>
                </c:pt>
                <c:pt idx="4149">
                  <c:v>44734.875</c:v>
                </c:pt>
                <c:pt idx="4150">
                  <c:v>44734.916666666664</c:v>
                </c:pt>
                <c:pt idx="4151">
                  <c:v>44734.958333333336</c:v>
                </c:pt>
                <c:pt idx="4152">
                  <c:v>44735</c:v>
                </c:pt>
                <c:pt idx="4153">
                  <c:v>44735.041666666664</c:v>
                </c:pt>
                <c:pt idx="4154">
                  <c:v>44735.083333333336</c:v>
                </c:pt>
                <c:pt idx="4155">
                  <c:v>44735.125</c:v>
                </c:pt>
                <c:pt idx="4156">
                  <c:v>44735.166666666664</c:v>
                </c:pt>
                <c:pt idx="4157">
                  <c:v>44735.208333333336</c:v>
                </c:pt>
                <c:pt idx="4158">
                  <c:v>44735.25</c:v>
                </c:pt>
                <c:pt idx="4159">
                  <c:v>44735.291666666664</c:v>
                </c:pt>
                <c:pt idx="4160">
                  <c:v>44735.333333333336</c:v>
                </c:pt>
                <c:pt idx="4161">
                  <c:v>44735.375</c:v>
                </c:pt>
                <c:pt idx="4162">
                  <c:v>44735.416666666664</c:v>
                </c:pt>
                <c:pt idx="4163">
                  <c:v>44735.458333333336</c:v>
                </c:pt>
                <c:pt idx="4164">
                  <c:v>44735.5</c:v>
                </c:pt>
                <c:pt idx="4165">
                  <c:v>44735.541666666664</c:v>
                </c:pt>
                <c:pt idx="4166">
                  <c:v>44735.583333333336</c:v>
                </c:pt>
                <c:pt idx="4167">
                  <c:v>44735.625</c:v>
                </c:pt>
                <c:pt idx="4168">
                  <c:v>44735.666666666664</c:v>
                </c:pt>
                <c:pt idx="4169">
                  <c:v>44735.708333333336</c:v>
                </c:pt>
                <c:pt idx="4170">
                  <c:v>44735.75</c:v>
                </c:pt>
                <c:pt idx="4171">
                  <c:v>44735.791666666664</c:v>
                </c:pt>
                <c:pt idx="4172">
                  <c:v>44735.833333333336</c:v>
                </c:pt>
                <c:pt idx="4173">
                  <c:v>44735.875</c:v>
                </c:pt>
                <c:pt idx="4174">
                  <c:v>44735.916666666664</c:v>
                </c:pt>
                <c:pt idx="4175">
                  <c:v>44735.958333333336</c:v>
                </c:pt>
                <c:pt idx="4176">
                  <c:v>44736</c:v>
                </c:pt>
                <c:pt idx="4177">
                  <c:v>44736.041666666664</c:v>
                </c:pt>
                <c:pt idx="4178">
                  <c:v>44736.083333333336</c:v>
                </c:pt>
                <c:pt idx="4179">
                  <c:v>44736.125</c:v>
                </c:pt>
                <c:pt idx="4180">
                  <c:v>44736.166666666664</c:v>
                </c:pt>
                <c:pt idx="4181">
                  <c:v>44736.208333333336</c:v>
                </c:pt>
                <c:pt idx="4182">
                  <c:v>44736.25</c:v>
                </c:pt>
                <c:pt idx="4183">
                  <c:v>44736.291666666664</c:v>
                </c:pt>
                <c:pt idx="4184">
                  <c:v>44736.333333333336</c:v>
                </c:pt>
                <c:pt idx="4185">
                  <c:v>44736.375</c:v>
                </c:pt>
                <c:pt idx="4186">
                  <c:v>44736.416666666664</c:v>
                </c:pt>
                <c:pt idx="4187">
                  <c:v>44736.458333333336</c:v>
                </c:pt>
                <c:pt idx="4188">
                  <c:v>44736.5</c:v>
                </c:pt>
                <c:pt idx="4189">
                  <c:v>44736.541666666664</c:v>
                </c:pt>
                <c:pt idx="4190">
                  <c:v>44736.583333333336</c:v>
                </c:pt>
                <c:pt idx="4191">
                  <c:v>44736.625</c:v>
                </c:pt>
                <c:pt idx="4192">
                  <c:v>44736.666666666664</c:v>
                </c:pt>
                <c:pt idx="4193">
                  <c:v>44736.708333333336</c:v>
                </c:pt>
                <c:pt idx="4194">
                  <c:v>44736.75</c:v>
                </c:pt>
                <c:pt idx="4195">
                  <c:v>44736.791666666664</c:v>
                </c:pt>
                <c:pt idx="4196">
                  <c:v>44736.833333333336</c:v>
                </c:pt>
                <c:pt idx="4197">
                  <c:v>44736.875</c:v>
                </c:pt>
                <c:pt idx="4198">
                  <c:v>44736.916666666664</c:v>
                </c:pt>
                <c:pt idx="4199">
                  <c:v>44736.958333333336</c:v>
                </c:pt>
                <c:pt idx="4200">
                  <c:v>44737</c:v>
                </c:pt>
                <c:pt idx="4201">
                  <c:v>44737.041666666664</c:v>
                </c:pt>
                <c:pt idx="4202">
                  <c:v>44737.083333333336</c:v>
                </c:pt>
                <c:pt idx="4203">
                  <c:v>44737.125</c:v>
                </c:pt>
                <c:pt idx="4204">
                  <c:v>44737.166666666664</c:v>
                </c:pt>
                <c:pt idx="4205">
                  <c:v>44737.208333333336</c:v>
                </c:pt>
                <c:pt idx="4206">
                  <c:v>44737.25</c:v>
                </c:pt>
                <c:pt idx="4207">
                  <c:v>44737.291666666664</c:v>
                </c:pt>
                <c:pt idx="4208">
                  <c:v>44737.333333333336</c:v>
                </c:pt>
                <c:pt idx="4209">
                  <c:v>44737.375</c:v>
                </c:pt>
                <c:pt idx="4210">
                  <c:v>44737.416666666664</c:v>
                </c:pt>
                <c:pt idx="4211">
                  <c:v>44737.458333333336</c:v>
                </c:pt>
                <c:pt idx="4212">
                  <c:v>44737.5</c:v>
                </c:pt>
                <c:pt idx="4213">
                  <c:v>44737.541666666664</c:v>
                </c:pt>
                <c:pt idx="4214">
                  <c:v>44737.583333333336</c:v>
                </c:pt>
                <c:pt idx="4215">
                  <c:v>44737.625</c:v>
                </c:pt>
                <c:pt idx="4216">
                  <c:v>44737.666666666664</c:v>
                </c:pt>
                <c:pt idx="4217">
                  <c:v>44737.708333333336</c:v>
                </c:pt>
                <c:pt idx="4218">
                  <c:v>44737.75</c:v>
                </c:pt>
                <c:pt idx="4219">
                  <c:v>44737.791666666664</c:v>
                </c:pt>
                <c:pt idx="4220">
                  <c:v>44737.833333333336</c:v>
                </c:pt>
                <c:pt idx="4221">
                  <c:v>44737.875</c:v>
                </c:pt>
                <c:pt idx="4222">
                  <c:v>44737.916666666664</c:v>
                </c:pt>
                <c:pt idx="4223">
                  <c:v>44737.958333333336</c:v>
                </c:pt>
                <c:pt idx="4224">
                  <c:v>44738</c:v>
                </c:pt>
                <c:pt idx="4225">
                  <c:v>44738.041666666664</c:v>
                </c:pt>
                <c:pt idx="4226">
                  <c:v>44738.083333333336</c:v>
                </c:pt>
                <c:pt idx="4227">
                  <c:v>44738.125</c:v>
                </c:pt>
                <c:pt idx="4228">
                  <c:v>44738.166666666664</c:v>
                </c:pt>
                <c:pt idx="4229">
                  <c:v>44738.208333333336</c:v>
                </c:pt>
                <c:pt idx="4230">
                  <c:v>44738.25</c:v>
                </c:pt>
                <c:pt idx="4231">
                  <c:v>44738.291666666664</c:v>
                </c:pt>
                <c:pt idx="4232">
                  <c:v>44738.333333333336</c:v>
                </c:pt>
                <c:pt idx="4233">
                  <c:v>44738.375</c:v>
                </c:pt>
                <c:pt idx="4234">
                  <c:v>44738.416666666664</c:v>
                </c:pt>
                <c:pt idx="4235">
                  <c:v>44738.458333333336</c:v>
                </c:pt>
                <c:pt idx="4236">
                  <c:v>44738.5</c:v>
                </c:pt>
                <c:pt idx="4237">
                  <c:v>44738.541666666664</c:v>
                </c:pt>
                <c:pt idx="4238">
                  <c:v>44738.583333333336</c:v>
                </c:pt>
                <c:pt idx="4239">
                  <c:v>44738.625</c:v>
                </c:pt>
                <c:pt idx="4240">
                  <c:v>44738.666666666664</c:v>
                </c:pt>
                <c:pt idx="4241">
                  <c:v>44738.708333333336</c:v>
                </c:pt>
                <c:pt idx="4242">
                  <c:v>44738.75</c:v>
                </c:pt>
                <c:pt idx="4243">
                  <c:v>44738.791666666664</c:v>
                </c:pt>
                <c:pt idx="4244">
                  <c:v>44738.833333333336</c:v>
                </c:pt>
                <c:pt idx="4245">
                  <c:v>44738.875</c:v>
                </c:pt>
                <c:pt idx="4246">
                  <c:v>44738.916666666664</c:v>
                </c:pt>
                <c:pt idx="4247">
                  <c:v>44738.958333333336</c:v>
                </c:pt>
                <c:pt idx="4248">
                  <c:v>44739</c:v>
                </c:pt>
                <c:pt idx="4249">
                  <c:v>44739.041666666664</c:v>
                </c:pt>
                <c:pt idx="4250">
                  <c:v>44739.083333333336</c:v>
                </c:pt>
                <c:pt idx="4251">
                  <c:v>44739.125</c:v>
                </c:pt>
                <c:pt idx="4252">
                  <c:v>44739.166666666664</c:v>
                </c:pt>
                <c:pt idx="4253">
                  <c:v>44739.208333333336</c:v>
                </c:pt>
                <c:pt idx="4254">
                  <c:v>44739.25</c:v>
                </c:pt>
                <c:pt idx="4255">
                  <c:v>44739.291666666664</c:v>
                </c:pt>
                <c:pt idx="4256">
                  <c:v>44739.333333333336</c:v>
                </c:pt>
                <c:pt idx="4257">
                  <c:v>44739.375</c:v>
                </c:pt>
                <c:pt idx="4258">
                  <c:v>44739.416666666664</c:v>
                </c:pt>
                <c:pt idx="4259">
                  <c:v>44739.458333333336</c:v>
                </c:pt>
                <c:pt idx="4260">
                  <c:v>44739.5</c:v>
                </c:pt>
                <c:pt idx="4261">
                  <c:v>44739.541666666664</c:v>
                </c:pt>
                <c:pt idx="4262">
                  <c:v>44739.583333333336</c:v>
                </c:pt>
                <c:pt idx="4263">
                  <c:v>44739.625</c:v>
                </c:pt>
                <c:pt idx="4264">
                  <c:v>44739.666666666664</c:v>
                </c:pt>
                <c:pt idx="4265">
                  <c:v>44739.708333333336</c:v>
                </c:pt>
                <c:pt idx="4266">
                  <c:v>44739.75</c:v>
                </c:pt>
                <c:pt idx="4267">
                  <c:v>44739.791666666664</c:v>
                </c:pt>
                <c:pt idx="4268">
                  <c:v>44739.833333333336</c:v>
                </c:pt>
                <c:pt idx="4269">
                  <c:v>44739.875</c:v>
                </c:pt>
                <c:pt idx="4270">
                  <c:v>44739.916666666664</c:v>
                </c:pt>
                <c:pt idx="4271">
                  <c:v>44739.958333333336</c:v>
                </c:pt>
                <c:pt idx="4272">
                  <c:v>44740</c:v>
                </c:pt>
                <c:pt idx="4273">
                  <c:v>44740.041666666664</c:v>
                </c:pt>
                <c:pt idx="4274">
                  <c:v>44740.083333333336</c:v>
                </c:pt>
                <c:pt idx="4275">
                  <c:v>44740.125</c:v>
                </c:pt>
                <c:pt idx="4276">
                  <c:v>44740.166666666664</c:v>
                </c:pt>
                <c:pt idx="4277">
                  <c:v>44740.208333333336</c:v>
                </c:pt>
                <c:pt idx="4278">
                  <c:v>44740.25</c:v>
                </c:pt>
                <c:pt idx="4279">
                  <c:v>44740.291666666664</c:v>
                </c:pt>
                <c:pt idx="4280">
                  <c:v>44740.333333333336</c:v>
                </c:pt>
                <c:pt idx="4281">
                  <c:v>44740.375</c:v>
                </c:pt>
                <c:pt idx="4282">
                  <c:v>44740.416666666664</c:v>
                </c:pt>
                <c:pt idx="4283">
                  <c:v>44740.458333333336</c:v>
                </c:pt>
                <c:pt idx="4284">
                  <c:v>44740.5</c:v>
                </c:pt>
                <c:pt idx="4285">
                  <c:v>44740.541666666664</c:v>
                </c:pt>
                <c:pt idx="4286">
                  <c:v>44740.583333333336</c:v>
                </c:pt>
                <c:pt idx="4287">
                  <c:v>44740.625</c:v>
                </c:pt>
                <c:pt idx="4288">
                  <c:v>44740.666666666664</c:v>
                </c:pt>
                <c:pt idx="4289">
                  <c:v>44740.708333333336</c:v>
                </c:pt>
                <c:pt idx="4290">
                  <c:v>44740.75</c:v>
                </c:pt>
                <c:pt idx="4291">
                  <c:v>44740.791666666664</c:v>
                </c:pt>
                <c:pt idx="4292">
                  <c:v>44740.833333333336</c:v>
                </c:pt>
                <c:pt idx="4293">
                  <c:v>44740.875</c:v>
                </c:pt>
                <c:pt idx="4294">
                  <c:v>44740.916666666664</c:v>
                </c:pt>
                <c:pt idx="4295">
                  <c:v>44740.958333333336</c:v>
                </c:pt>
                <c:pt idx="4296">
                  <c:v>44741</c:v>
                </c:pt>
                <c:pt idx="4297">
                  <c:v>44741.041666666664</c:v>
                </c:pt>
                <c:pt idx="4298">
                  <c:v>44741.083333333336</c:v>
                </c:pt>
                <c:pt idx="4299">
                  <c:v>44741.125</c:v>
                </c:pt>
                <c:pt idx="4300">
                  <c:v>44741.166666666664</c:v>
                </c:pt>
                <c:pt idx="4301">
                  <c:v>44741.208333333336</c:v>
                </c:pt>
                <c:pt idx="4302">
                  <c:v>44741.25</c:v>
                </c:pt>
                <c:pt idx="4303">
                  <c:v>44741.291666666664</c:v>
                </c:pt>
                <c:pt idx="4304">
                  <c:v>44741.333333333336</c:v>
                </c:pt>
                <c:pt idx="4305">
                  <c:v>44741.375</c:v>
                </c:pt>
                <c:pt idx="4306">
                  <c:v>44741.416666666664</c:v>
                </c:pt>
                <c:pt idx="4307">
                  <c:v>44741.458333333336</c:v>
                </c:pt>
                <c:pt idx="4308">
                  <c:v>44741.5</c:v>
                </c:pt>
                <c:pt idx="4309">
                  <c:v>44741.541666666664</c:v>
                </c:pt>
                <c:pt idx="4310">
                  <c:v>44741.583333333336</c:v>
                </c:pt>
                <c:pt idx="4311">
                  <c:v>44741.625</c:v>
                </c:pt>
                <c:pt idx="4312">
                  <c:v>44741.666666666664</c:v>
                </c:pt>
                <c:pt idx="4313">
                  <c:v>44741.708333333336</c:v>
                </c:pt>
                <c:pt idx="4314">
                  <c:v>44741.75</c:v>
                </c:pt>
                <c:pt idx="4315">
                  <c:v>44741.791666666664</c:v>
                </c:pt>
                <c:pt idx="4316">
                  <c:v>44741.833333333336</c:v>
                </c:pt>
                <c:pt idx="4317">
                  <c:v>44741.875</c:v>
                </c:pt>
                <c:pt idx="4318">
                  <c:v>44741.916666666664</c:v>
                </c:pt>
                <c:pt idx="4319">
                  <c:v>44741.958333333336</c:v>
                </c:pt>
                <c:pt idx="4320">
                  <c:v>44742</c:v>
                </c:pt>
                <c:pt idx="4321">
                  <c:v>44742.041666666664</c:v>
                </c:pt>
                <c:pt idx="4322">
                  <c:v>44742.083333333336</c:v>
                </c:pt>
                <c:pt idx="4323">
                  <c:v>44742.125</c:v>
                </c:pt>
                <c:pt idx="4324">
                  <c:v>44742.166666666664</c:v>
                </c:pt>
                <c:pt idx="4325">
                  <c:v>44742.208333333336</c:v>
                </c:pt>
                <c:pt idx="4326">
                  <c:v>44742.25</c:v>
                </c:pt>
                <c:pt idx="4327">
                  <c:v>44742.291666666664</c:v>
                </c:pt>
                <c:pt idx="4328">
                  <c:v>44742.333333333336</c:v>
                </c:pt>
                <c:pt idx="4329">
                  <c:v>44742.375</c:v>
                </c:pt>
                <c:pt idx="4330">
                  <c:v>44742.416666666664</c:v>
                </c:pt>
                <c:pt idx="4331">
                  <c:v>44742.458333333336</c:v>
                </c:pt>
                <c:pt idx="4332">
                  <c:v>44742.5</c:v>
                </c:pt>
                <c:pt idx="4333">
                  <c:v>44742.541666666664</c:v>
                </c:pt>
                <c:pt idx="4334">
                  <c:v>44742.583333333336</c:v>
                </c:pt>
                <c:pt idx="4335">
                  <c:v>44742.625</c:v>
                </c:pt>
                <c:pt idx="4336">
                  <c:v>44742.666666666664</c:v>
                </c:pt>
                <c:pt idx="4337">
                  <c:v>44742.708333333336</c:v>
                </c:pt>
                <c:pt idx="4338">
                  <c:v>44742.75</c:v>
                </c:pt>
                <c:pt idx="4339">
                  <c:v>44742.791666666664</c:v>
                </c:pt>
                <c:pt idx="4340">
                  <c:v>44742.833333333336</c:v>
                </c:pt>
                <c:pt idx="4341">
                  <c:v>44742.875</c:v>
                </c:pt>
                <c:pt idx="4342">
                  <c:v>44742.916666666664</c:v>
                </c:pt>
                <c:pt idx="4343">
                  <c:v>44742.958333333336</c:v>
                </c:pt>
                <c:pt idx="4344">
                  <c:v>44743</c:v>
                </c:pt>
                <c:pt idx="4345">
                  <c:v>44743.041666666664</c:v>
                </c:pt>
                <c:pt idx="4346">
                  <c:v>44743.083333333336</c:v>
                </c:pt>
                <c:pt idx="4347">
                  <c:v>44743.125</c:v>
                </c:pt>
                <c:pt idx="4348">
                  <c:v>44743.166666666664</c:v>
                </c:pt>
                <c:pt idx="4349">
                  <c:v>44743.208333333336</c:v>
                </c:pt>
                <c:pt idx="4350">
                  <c:v>44743.25</c:v>
                </c:pt>
                <c:pt idx="4351">
                  <c:v>44743.291666666664</c:v>
                </c:pt>
                <c:pt idx="4352">
                  <c:v>44743.333333333336</c:v>
                </c:pt>
                <c:pt idx="4353">
                  <c:v>44743.375</c:v>
                </c:pt>
                <c:pt idx="4354">
                  <c:v>44743.416666666664</c:v>
                </c:pt>
                <c:pt idx="4355">
                  <c:v>44743.458333333336</c:v>
                </c:pt>
                <c:pt idx="4356">
                  <c:v>44743.5</c:v>
                </c:pt>
                <c:pt idx="4357">
                  <c:v>44743.541666666664</c:v>
                </c:pt>
                <c:pt idx="4358">
                  <c:v>44743.583333333336</c:v>
                </c:pt>
                <c:pt idx="4359">
                  <c:v>44743.625</c:v>
                </c:pt>
                <c:pt idx="4360">
                  <c:v>44743.666666666664</c:v>
                </c:pt>
                <c:pt idx="4361">
                  <c:v>44743.708333333336</c:v>
                </c:pt>
                <c:pt idx="4362">
                  <c:v>44743.75</c:v>
                </c:pt>
                <c:pt idx="4363">
                  <c:v>44743.791666666664</c:v>
                </c:pt>
                <c:pt idx="4364">
                  <c:v>44743.833333333336</c:v>
                </c:pt>
                <c:pt idx="4365">
                  <c:v>44743.875</c:v>
                </c:pt>
                <c:pt idx="4366">
                  <c:v>44743.916666666664</c:v>
                </c:pt>
                <c:pt idx="4367">
                  <c:v>44743.958333333336</c:v>
                </c:pt>
                <c:pt idx="4368">
                  <c:v>44744</c:v>
                </c:pt>
                <c:pt idx="4369">
                  <c:v>44744.041666666664</c:v>
                </c:pt>
                <c:pt idx="4370">
                  <c:v>44744.083333333336</c:v>
                </c:pt>
                <c:pt idx="4371">
                  <c:v>44744.125</c:v>
                </c:pt>
                <c:pt idx="4372">
                  <c:v>44744.166666666664</c:v>
                </c:pt>
                <c:pt idx="4373">
                  <c:v>44744.208333333336</c:v>
                </c:pt>
                <c:pt idx="4374">
                  <c:v>44744.25</c:v>
                </c:pt>
                <c:pt idx="4375">
                  <c:v>44744.291666666664</c:v>
                </c:pt>
                <c:pt idx="4376">
                  <c:v>44744.333333333336</c:v>
                </c:pt>
                <c:pt idx="4377">
                  <c:v>44744.375</c:v>
                </c:pt>
                <c:pt idx="4378">
                  <c:v>44744.416666666664</c:v>
                </c:pt>
                <c:pt idx="4379">
                  <c:v>44744.458333333336</c:v>
                </c:pt>
                <c:pt idx="4380">
                  <c:v>44744.5</c:v>
                </c:pt>
                <c:pt idx="4381">
                  <c:v>44744.541666666664</c:v>
                </c:pt>
                <c:pt idx="4382">
                  <c:v>44744.583333333336</c:v>
                </c:pt>
                <c:pt idx="4383">
                  <c:v>44744.625</c:v>
                </c:pt>
                <c:pt idx="4384">
                  <c:v>44744.666666666664</c:v>
                </c:pt>
                <c:pt idx="4385">
                  <c:v>44744.708333333336</c:v>
                </c:pt>
                <c:pt idx="4386">
                  <c:v>44744.75</c:v>
                </c:pt>
                <c:pt idx="4387">
                  <c:v>44744.791666666664</c:v>
                </c:pt>
                <c:pt idx="4388">
                  <c:v>44744.833333333336</c:v>
                </c:pt>
                <c:pt idx="4389">
                  <c:v>44744.875</c:v>
                </c:pt>
                <c:pt idx="4390">
                  <c:v>44744.916666666664</c:v>
                </c:pt>
                <c:pt idx="4391">
                  <c:v>44744.958333333336</c:v>
                </c:pt>
                <c:pt idx="4392">
                  <c:v>44745</c:v>
                </c:pt>
                <c:pt idx="4393">
                  <c:v>44745.041666666664</c:v>
                </c:pt>
                <c:pt idx="4394">
                  <c:v>44745.083333333336</c:v>
                </c:pt>
                <c:pt idx="4395">
                  <c:v>44745.125</c:v>
                </c:pt>
                <c:pt idx="4396">
                  <c:v>44745.166666666664</c:v>
                </c:pt>
                <c:pt idx="4397">
                  <c:v>44745.208333333336</c:v>
                </c:pt>
                <c:pt idx="4398">
                  <c:v>44745.25</c:v>
                </c:pt>
                <c:pt idx="4399">
                  <c:v>44745.291666666664</c:v>
                </c:pt>
                <c:pt idx="4400">
                  <c:v>44745.333333333336</c:v>
                </c:pt>
                <c:pt idx="4401">
                  <c:v>44745.375</c:v>
                </c:pt>
                <c:pt idx="4402">
                  <c:v>44745.416666666664</c:v>
                </c:pt>
                <c:pt idx="4403">
                  <c:v>44745.458333333336</c:v>
                </c:pt>
                <c:pt idx="4404">
                  <c:v>44745.5</c:v>
                </c:pt>
                <c:pt idx="4405">
                  <c:v>44745.541666666664</c:v>
                </c:pt>
                <c:pt idx="4406">
                  <c:v>44745.583333333336</c:v>
                </c:pt>
                <c:pt idx="4407">
                  <c:v>44745.625</c:v>
                </c:pt>
                <c:pt idx="4408">
                  <c:v>44745.666666666664</c:v>
                </c:pt>
                <c:pt idx="4409">
                  <c:v>44745.708333333336</c:v>
                </c:pt>
                <c:pt idx="4410">
                  <c:v>44745.75</c:v>
                </c:pt>
                <c:pt idx="4411">
                  <c:v>44745.791666666664</c:v>
                </c:pt>
                <c:pt idx="4412">
                  <c:v>44745.833333333336</c:v>
                </c:pt>
                <c:pt idx="4413">
                  <c:v>44745.875</c:v>
                </c:pt>
                <c:pt idx="4414">
                  <c:v>44745.916666666664</c:v>
                </c:pt>
                <c:pt idx="4415">
                  <c:v>44745.958333333336</c:v>
                </c:pt>
                <c:pt idx="4416">
                  <c:v>44746</c:v>
                </c:pt>
                <c:pt idx="4417">
                  <c:v>44746.041666666664</c:v>
                </c:pt>
                <c:pt idx="4418">
                  <c:v>44746.083333333336</c:v>
                </c:pt>
                <c:pt idx="4419">
                  <c:v>44746.125</c:v>
                </c:pt>
                <c:pt idx="4420">
                  <c:v>44746.166666666664</c:v>
                </c:pt>
                <c:pt idx="4421">
                  <c:v>44746.208333333336</c:v>
                </c:pt>
                <c:pt idx="4422">
                  <c:v>44746.25</c:v>
                </c:pt>
                <c:pt idx="4423">
                  <c:v>44746.291666666664</c:v>
                </c:pt>
                <c:pt idx="4424">
                  <c:v>44746.333333333336</c:v>
                </c:pt>
                <c:pt idx="4425">
                  <c:v>44746.375</c:v>
                </c:pt>
                <c:pt idx="4426">
                  <c:v>44746.416666666664</c:v>
                </c:pt>
                <c:pt idx="4427">
                  <c:v>44746.458333333336</c:v>
                </c:pt>
                <c:pt idx="4428">
                  <c:v>44746.5</c:v>
                </c:pt>
                <c:pt idx="4429">
                  <c:v>44746.541666666664</c:v>
                </c:pt>
                <c:pt idx="4430">
                  <c:v>44746.583333333336</c:v>
                </c:pt>
                <c:pt idx="4431">
                  <c:v>44746.625</c:v>
                </c:pt>
                <c:pt idx="4432">
                  <c:v>44746.666666666664</c:v>
                </c:pt>
                <c:pt idx="4433">
                  <c:v>44746.708333333336</c:v>
                </c:pt>
                <c:pt idx="4434">
                  <c:v>44746.75</c:v>
                </c:pt>
                <c:pt idx="4435">
                  <c:v>44746.791666666664</c:v>
                </c:pt>
                <c:pt idx="4436">
                  <c:v>44746.833333333336</c:v>
                </c:pt>
                <c:pt idx="4437">
                  <c:v>44746.875</c:v>
                </c:pt>
                <c:pt idx="4438">
                  <c:v>44746.916666666664</c:v>
                </c:pt>
                <c:pt idx="4439">
                  <c:v>44746.958333333336</c:v>
                </c:pt>
                <c:pt idx="4440">
                  <c:v>44747</c:v>
                </c:pt>
                <c:pt idx="4441">
                  <c:v>44747.041666666664</c:v>
                </c:pt>
                <c:pt idx="4442">
                  <c:v>44747.083333333336</c:v>
                </c:pt>
                <c:pt idx="4443">
                  <c:v>44747.125</c:v>
                </c:pt>
                <c:pt idx="4444">
                  <c:v>44747.166666666664</c:v>
                </c:pt>
                <c:pt idx="4445">
                  <c:v>44747.208333333336</c:v>
                </c:pt>
                <c:pt idx="4446">
                  <c:v>44747.25</c:v>
                </c:pt>
                <c:pt idx="4447">
                  <c:v>44747.291666666664</c:v>
                </c:pt>
                <c:pt idx="4448">
                  <c:v>44747.333333333336</c:v>
                </c:pt>
                <c:pt idx="4449">
                  <c:v>44747.375</c:v>
                </c:pt>
                <c:pt idx="4450">
                  <c:v>44747.416666666664</c:v>
                </c:pt>
                <c:pt idx="4451">
                  <c:v>44747.458333333336</c:v>
                </c:pt>
                <c:pt idx="4452">
                  <c:v>44747.5</c:v>
                </c:pt>
                <c:pt idx="4453">
                  <c:v>44747.541666666664</c:v>
                </c:pt>
                <c:pt idx="4454">
                  <c:v>44747.583333333336</c:v>
                </c:pt>
                <c:pt idx="4455">
                  <c:v>44747.625</c:v>
                </c:pt>
                <c:pt idx="4456">
                  <c:v>44747.666666666664</c:v>
                </c:pt>
                <c:pt idx="4457">
                  <c:v>44747.708333333336</c:v>
                </c:pt>
                <c:pt idx="4458">
                  <c:v>44747.75</c:v>
                </c:pt>
                <c:pt idx="4459">
                  <c:v>44747.791666666664</c:v>
                </c:pt>
                <c:pt idx="4460">
                  <c:v>44747.833333333336</c:v>
                </c:pt>
                <c:pt idx="4461">
                  <c:v>44747.875</c:v>
                </c:pt>
                <c:pt idx="4462">
                  <c:v>44747.916666666664</c:v>
                </c:pt>
                <c:pt idx="4463">
                  <c:v>44747.958333333336</c:v>
                </c:pt>
                <c:pt idx="4464">
                  <c:v>44748</c:v>
                </c:pt>
                <c:pt idx="4465">
                  <c:v>44748.041666666664</c:v>
                </c:pt>
                <c:pt idx="4466">
                  <c:v>44748.083333333336</c:v>
                </c:pt>
                <c:pt idx="4467">
                  <c:v>44748.125</c:v>
                </c:pt>
                <c:pt idx="4468">
                  <c:v>44748.166666666664</c:v>
                </c:pt>
                <c:pt idx="4469">
                  <c:v>44748.208333333336</c:v>
                </c:pt>
                <c:pt idx="4470">
                  <c:v>44748.25</c:v>
                </c:pt>
                <c:pt idx="4471">
                  <c:v>44748.291666666664</c:v>
                </c:pt>
                <c:pt idx="4472">
                  <c:v>44748.333333333336</c:v>
                </c:pt>
                <c:pt idx="4473">
                  <c:v>44748.375</c:v>
                </c:pt>
                <c:pt idx="4474">
                  <c:v>44748.416666666664</c:v>
                </c:pt>
                <c:pt idx="4475">
                  <c:v>44748.458333333336</c:v>
                </c:pt>
                <c:pt idx="4476">
                  <c:v>44748.5</c:v>
                </c:pt>
                <c:pt idx="4477">
                  <c:v>44748.541666666664</c:v>
                </c:pt>
                <c:pt idx="4478">
                  <c:v>44748.583333333336</c:v>
                </c:pt>
                <c:pt idx="4479">
                  <c:v>44748.625</c:v>
                </c:pt>
                <c:pt idx="4480">
                  <c:v>44748.666666666664</c:v>
                </c:pt>
                <c:pt idx="4481">
                  <c:v>44748.708333333336</c:v>
                </c:pt>
                <c:pt idx="4482">
                  <c:v>44748.75</c:v>
                </c:pt>
                <c:pt idx="4483">
                  <c:v>44748.791666666664</c:v>
                </c:pt>
                <c:pt idx="4484">
                  <c:v>44748.833333333336</c:v>
                </c:pt>
                <c:pt idx="4485">
                  <c:v>44748.875</c:v>
                </c:pt>
                <c:pt idx="4486">
                  <c:v>44748.916666666664</c:v>
                </c:pt>
                <c:pt idx="4487">
                  <c:v>44748.958333333336</c:v>
                </c:pt>
                <c:pt idx="4488">
                  <c:v>44749</c:v>
                </c:pt>
                <c:pt idx="4489">
                  <c:v>44749.041666666664</c:v>
                </c:pt>
                <c:pt idx="4490">
                  <c:v>44749.083333333336</c:v>
                </c:pt>
                <c:pt idx="4491">
                  <c:v>44749.125</c:v>
                </c:pt>
                <c:pt idx="4492">
                  <c:v>44749.166666666664</c:v>
                </c:pt>
                <c:pt idx="4493">
                  <c:v>44749.208333333336</c:v>
                </c:pt>
                <c:pt idx="4494">
                  <c:v>44749.25</c:v>
                </c:pt>
                <c:pt idx="4495">
                  <c:v>44749.291666666664</c:v>
                </c:pt>
                <c:pt idx="4496">
                  <c:v>44749.333333333336</c:v>
                </c:pt>
                <c:pt idx="4497">
                  <c:v>44749.375</c:v>
                </c:pt>
                <c:pt idx="4498">
                  <c:v>44749.416666666664</c:v>
                </c:pt>
                <c:pt idx="4499">
                  <c:v>44749.458333333336</c:v>
                </c:pt>
                <c:pt idx="4500">
                  <c:v>44749.5</c:v>
                </c:pt>
                <c:pt idx="4501">
                  <c:v>44749.541666666664</c:v>
                </c:pt>
                <c:pt idx="4502">
                  <c:v>44749.583333333336</c:v>
                </c:pt>
                <c:pt idx="4503">
                  <c:v>44749.625</c:v>
                </c:pt>
                <c:pt idx="4504">
                  <c:v>44749.666666666664</c:v>
                </c:pt>
                <c:pt idx="4505">
                  <c:v>44749.708333333336</c:v>
                </c:pt>
                <c:pt idx="4506">
                  <c:v>44749.75</c:v>
                </c:pt>
                <c:pt idx="4507">
                  <c:v>44749.791666666664</c:v>
                </c:pt>
                <c:pt idx="4508">
                  <c:v>44749.833333333336</c:v>
                </c:pt>
                <c:pt idx="4509">
                  <c:v>44749.875</c:v>
                </c:pt>
                <c:pt idx="4510">
                  <c:v>44749.916666666664</c:v>
                </c:pt>
                <c:pt idx="4511">
                  <c:v>44749.958333333336</c:v>
                </c:pt>
                <c:pt idx="4512">
                  <c:v>44750</c:v>
                </c:pt>
                <c:pt idx="4513">
                  <c:v>44750.041666666664</c:v>
                </c:pt>
                <c:pt idx="4514">
                  <c:v>44750.083333333336</c:v>
                </c:pt>
                <c:pt idx="4515">
                  <c:v>44750.125</c:v>
                </c:pt>
                <c:pt idx="4516">
                  <c:v>44750.166666666664</c:v>
                </c:pt>
                <c:pt idx="4517">
                  <c:v>44750.208333333336</c:v>
                </c:pt>
                <c:pt idx="4518">
                  <c:v>44750.25</c:v>
                </c:pt>
                <c:pt idx="4519">
                  <c:v>44750.291666666664</c:v>
                </c:pt>
                <c:pt idx="4520">
                  <c:v>44750.333333333336</c:v>
                </c:pt>
                <c:pt idx="4521">
                  <c:v>44750.375</c:v>
                </c:pt>
                <c:pt idx="4522">
                  <c:v>44750.416666666664</c:v>
                </c:pt>
                <c:pt idx="4523">
                  <c:v>44750.458333333336</c:v>
                </c:pt>
                <c:pt idx="4524">
                  <c:v>44750.5</c:v>
                </c:pt>
                <c:pt idx="4525">
                  <c:v>44750.541666666664</c:v>
                </c:pt>
                <c:pt idx="4526">
                  <c:v>44750.583333333336</c:v>
                </c:pt>
                <c:pt idx="4527">
                  <c:v>44750.625</c:v>
                </c:pt>
                <c:pt idx="4528">
                  <c:v>44750.666666666664</c:v>
                </c:pt>
                <c:pt idx="4529">
                  <c:v>44750.708333333336</c:v>
                </c:pt>
                <c:pt idx="4530">
                  <c:v>44750.75</c:v>
                </c:pt>
                <c:pt idx="4531">
                  <c:v>44750.791666666664</c:v>
                </c:pt>
                <c:pt idx="4532">
                  <c:v>44750.833333333336</c:v>
                </c:pt>
                <c:pt idx="4533">
                  <c:v>44750.875</c:v>
                </c:pt>
                <c:pt idx="4534">
                  <c:v>44750.916666666664</c:v>
                </c:pt>
                <c:pt idx="4535">
                  <c:v>44750.958333333336</c:v>
                </c:pt>
                <c:pt idx="4536">
                  <c:v>44751</c:v>
                </c:pt>
                <c:pt idx="4537">
                  <c:v>44751.041666666664</c:v>
                </c:pt>
                <c:pt idx="4538">
                  <c:v>44751.083333333336</c:v>
                </c:pt>
                <c:pt idx="4539">
                  <c:v>44751.125</c:v>
                </c:pt>
                <c:pt idx="4540">
                  <c:v>44751.166666666664</c:v>
                </c:pt>
                <c:pt idx="4541">
                  <c:v>44751.208333333336</c:v>
                </c:pt>
                <c:pt idx="4542">
                  <c:v>44751.25</c:v>
                </c:pt>
                <c:pt idx="4543">
                  <c:v>44751.291666666664</c:v>
                </c:pt>
                <c:pt idx="4544">
                  <c:v>44751.333333333336</c:v>
                </c:pt>
                <c:pt idx="4545">
                  <c:v>44751.375</c:v>
                </c:pt>
                <c:pt idx="4546">
                  <c:v>44751.416666666664</c:v>
                </c:pt>
                <c:pt idx="4547">
                  <c:v>44751.458333333336</c:v>
                </c:pt>
                <c:pt idx="4548">
                  <c:v>44751.5</c:v>
                </c:pt>
                <c:pt idx="4549">
                  <c:v>44751.541666666664</c:v>
                </c:pt>
                <c:pt idx="4550">
                  <c:v>44751.583333333336</c:v>
                </c:pt>
                <c:pt idx="4551">
                  <c:v>44751.625</c:v>
                </c:pt>
                <c:pt idx="4552">
                  <c:v>44751.666666666664</c:v>
                </c:pt>
                <c:pt idx="4553">
                  <c:v>44751.708333333336</c:v>
                </c:pt>
                <c:pt idx="4554">
                  <c:v>44751.75</c:v>
                </c:pt>
                <c:pt idx="4555">
                  <c:v>44751.791666666664</c:v>
                </c:pt>
                <c:pt idx="4556">
                  <c:v>44751.833333333336</c:v>
                </c:pt>
                <c:pt idx="4557">
                  <c:v>44751.875</c:v>
                </c:pt>
                <c:pt idx="4558">
                  <c:v>44751.916666666664</c:v>
                </c:pt>
                <c:pt idx="4559">
                  <c:v>44751.958333333336</c:v>
                </c:pt>
                <c:pt idx="4560">
                  <c:v>44752</c:v>
                </c:pt>
                <c:pt idx="4561">
                  <c:v>44752.041666666664</c:v>
                </c:pt>
                <c:pt idx="4562">
                  <c:v>44752.083333333336</c:v>
                </c:pt>
                <c:pt idx="4563">
                  <c:v>44752.125</c:v>
                </c:pt>
                <c:pt idx="4564">
                  <c:v>44752.166666666664</c:v>
                </c:pt>
                <c:pt idx="4565">
                  <c:v>44752.208333333336</c:v>
                </c:pt>
                <c:pt idx="4566">
                  <c:v>44752.25</c:v>
                </c:pt>
                <c:pt idx="4567">
                  <c:v>44752.291666666664</c:v>
                </c:pt>
                <c:pt idx="4568">
                  <c:v>44752.333333333336</c:v>
                </c:pt>
                <c:pt idx="4569">
                  <c:v>44752.375</c:v>
                </c:pt>
                <c:pt idx="4570">
                  <c:v>44752.416666666664</c:v>
                </c:pt>
                <c:pt idx="4571">
                  <c:v>44752.458333333336</c:v>
                </c:pt>
                <c:pt idx="4572">
                  <c:v>44752.5</c:v>
                </c:pt>
                <c:pt idx="4573">
                  <c:v>44752.541666666664</c:v>
                </c:pt>
                <c:pt idx="4574">
                  <c:v>44752.583333333336</c:v>
                </c:pt>
                <c:pt idx="4575">
                  <c:v>44752.625</c:v>
                </c:pt>
                <c:pt idx="4576">
                  <c:v>44752.666666666664</c:v>
                </c:pt>
                <c:pt idx="4577">
                  <c:v>44752.708333333336</c:v>
                </c:pt>
                <c:pt idx="4578">
                  <c:v>44752.75</c:v>
                </c:pt>
                <c:pt idx="4579">
                  <c:v>44752.791666666664</c:v>
                </c:pt>
                <c:pt idx="4580">
                  <c:v>44752.833333333336</c:v>
                </c:pt>
                <c:pt idx="4581">
                  <c:v>44752.875</c:v>
                </c:pt>
                <c:pt idx="4582">
                  <c:v>44752.916666666664</c:v>
                </c:pt>
                <c:pt idx="4583">
                  <c:v>44752.958333333336</c:v>
                </c:pt>
                <c:pt idx="4584">
                  <c:v>44753</c:v>
                </c:pt>
                <c:pt idx="4585">
                  <c:v>44753.041666666664</c:v>
                </c:pt>
                <c:pt idx="4586">
                  <c:v>44753.083333333336</c:v>
                </c:pt>
                <c:pt idx="4587">
                  <c:v>44753.125</c:v>
                </c:pt>
                <c:pt idx="4588">
                  <c:v>44753.166666666664</c:v>
                </c:pt>
                <c:pt idx="4589">
                  <c:v>44753.208333333336</c:v>
                </c:pt>
                <c:pt idx="4590">
                  <c:v>44753.25</c:v>
                </c:pt>
                <c:pt idx="4591">
                  <c:v>44753.291666666664</c:v>
                </c:pt>
                <c:pt idx="4592">
                  <c:v>44753.333333333336</c:v>
                </c:pt>
                <c:pt idx="4593">
                  <c:v>44753.375</c:v>
                </c:pt>
                <c:pt idx="4594">
                  <c:v>44753.416666666664</c:v>
                </c:pt>
                <c:pt idx="4595">
                  <c:v>44753.458333333336</c:v>
                </c:pt>
                <c:pt idx="4596">
                  <c:v>44753.5</c:v>
                </c:pt>
                <c:pt idx="4597">
                  <c:v>44753.541666666664</c:v>
                </c:pt>
                <c:pt idx="4598">
                  <c:v>44753.583333333336</c:v>
                </c:pt>
                <c:pt idx="4599">
                  <c:v>44753.625</c:v>
                </c:pt>
                <c:pt idx="4600">
                  <c:v>44753.666666666664</c:v>
                </c:pt>
                <c:pt idx="4601">
                  <c:v>44753.708333333336</c:v>
                </c:pt>
                <c:pt idx="4602">
                  <c:v>44753.75</c:v>
                </c:pt>
                <c:pt idx="4603">
                  <c:v>44753.791666666664</c:v>
                </c:pt>
                <c:pt idx="4604">
                  <c:v>44753.833333333336</c:v>
                </c:pt>
                <c:pt idx="4605">
                  <c:v>44753.875</c:v>
                </c:pt>
                <c:pt idx="4606">
                  <c:v>44753.916666666664</c:v>
                </c:pt>
                <c:pt idx="4607">
                  <c:v>44753.958333333336</c:v>
                </c:pt>
                <c:pt idx="4608">
                  <c:v>44754</c:v>
                </c:pt>
                <c:pt idx="4609">
                  <c:v>44754.041666666664</c:v>
                </c:pt>
                <c:pt idx="4610">
                  <c:v>44754.083333333336</c:v>
                </c:pt>
                <c:pt idx="4611">
                  <c:v>44754.125</c:v>
                </c:pt>
                <c:pt idx="4612">
                  <c:v>44754.166666666664</c:v>
                </c:pt>
                <c:pt idx="4613">
                  <c:v>44754.208333333336</c:v>
                </c:pt>
                <c:pt idx="4614">
                  <c:v>44754.25</c:v>
                </c:pt>
                <c:pt idx="4615">
                  <c:v>44754.291666666664</c:v>
                </c:pt>
                <c:pt idx="4616">
                  <c:v>44754.333333333336</c:v>
                </c:pt>
                <c:pt idx="4617">
                  <c:v>44754.375</c:v>
                </c:pt>
                <c:pt idx="4618">
                  <c:v>44754.416666666664</c:v>
                </c:pt>
                <c:pt idx="4619">
                  <c:v>44754.458333333336</c:v>
                </c:pt>
                <c:pt idx="4620">
                  <c:v>44754.5</c:v>
                </c:pt>
                <c:pt idx="4621">
                  <c:v>44754.541666666664</c:v>
                </c:pt>
                <c:pt idx="4622">
                  <c:v>44754.583333333336</c:v>
                </c:pt>
                <c:pt idx="4623">
                  <c:v>44754.625</c:v>
                </c:pt>
                <c:pt idx="4624">
                  <c:v>44754.666666666664</c:v>
                </c:pt>
                <c:pt idx="4625">
                  <c:v>44754.708333333336</c:v>
                </c:pt>
                <c:pt idx="4626">
                  <c:v>44754.75</c:v>
                </c:pt>
                <c:pt idx="4627">
                  <c:v>44754.791666666664</c:v>
                </c:pt>
                <c:pt idx="4628">
                  <c:v>44754.833333333336</c:v>
                </c:pt>
                <c:pt idx="4629">
                  <c:v>44754.875</c:v>
                </c:pt>
                <c:pt idx="4630">
                  <c:v>44754.916666666664</c:v>
                </c:pt>
                <c:pt idx="4631">
                  <c:v>44754.958333333336</c:v>
                </c:pt>
                <c:pt idx="4632">
                  <c:v>44755</c:v>
                </c:pt>
                <c:pt idx="4633">
                  <c:v>44755.041666666664</c:v>
                </c:pt>
                <c:pt idx="4634">
                  <c:v>44755.083333333336</c:v>
                </c:pt>
                <c:pt idx="4635">
                  <c:v>44755.125</c:v>
                </c:pt>
                <c:pt idx="4636">
                  <c:v>44755.166666666664</c:v>
                </c:pt>
                <c:pt idx="4637">
                  <c:v>44755.208333333336</c:v>
                </c:pt>
                <c:pt idx="4638">
                  <c:v>44755.25</c:v>
                </c:pt>
                <c:pt idx="4639">
                  <c:v>44755.291666666664</c:v>
                </c:pt>
                <c:pt idx="4640">
                  <c:v>44755.333333333336</c:v>
                </c:pt>
                <c:pt idx="4641">
                  <c:v>44755.375</c:v>
                </c:pt>
                <c:pt idx="4642">
                  <c:v>44755.416666666664</c:v>
                </c:pt>
                <c:pt idx="4643">
                  <c:v>44755.458333333336</c:v>
                </c:pt>
                <c:pt idx="4644">
                  <c:v>44755.5</c:v>
                </c:pt>
                <c:pt idx="4645">
                  <c:v>44755.541666666664</c:v>
                </c:pt>
                <c:pt idx="4646">
                  <c:v>44755.583333333336</c:v>
                </c:pt>
                <c:pt idx="4647">
                  <c:v>44755.625</c:v>
                </c:pt>
                <c:pt idx="4648">
                  <c:v>44755.666666666664</c:v>
                </c:pt>
                <c:pt idx="4649">
                  <c:v>44755.708333333336</c:v>
                </c:pt>
                <c:pt idx="4650">
                  <c:v>44755.75</c:v>
                </c:pt>
                <c:pt idx="4651">
                  <c:v>44755.791666666664</c:v>
                </c:pt>
                <c:pt idx="4652">
                  <c:v>44755.833333333336</c:v>
                </c:pt>
                <c:pt idx="4653">
                  <c:v>44755.875</c:v>
                </c:pt>
                <c:pt idx="4654">
                  <c:v>44755.916666666664</c:v>
                </c:pt>
                <c:pt idx="4655">
                  <c:v>44755.958333333336</c:v>
                </c:pt>
                <c:pt idx="4656">
                  <c:v>44756</c:v>
                </c:pt>
                <c:pt idx="4657">
                  <c:v>44756.041666666664</c:v>
                </c:pt>
                <c:pt idx="4658">
                  <c:v>44756.083333333336</c:v>
                </c:pt>
                <c:pt idx="4659">
                  <c:v>44756.125</c:v>
                </c:pt>
                <c:pt idx="4660">
                  <c:v>44756.166666666664</c:v>
                </c:pt>
                <c:pt idx="4661">
                  <c:v>44756.208333333336</c:v>
                </c:pt>
                <c:pt idx="4662">
                  <c:v>44756.25</c:v>
                </c:pt>
                <c:pt idx="4663">
                  <c:v>44756.291666666664</c:v>
                </c:pt>
                <c:pt idx="4664">
                  <c:v>44756.333333333336</c:v>
                </c:pt>
                <c:pt idx="4665">
                  <c:v>44756.375</c:v>
                </c:pt>
                <c:pt idx="4666">
                  <c:v>44756.416666666664</c:v>
                </c:pt>
                <c:pt idx="4667">
                  <c:v>44756.458333333336</c:v>
                </c:pt>
                <c:pt idx="4668">
                  <c:v>44756.5</c:v>
                </c:pt>
                <c:pt idx="4669">
                  <c:v>44756.541666666664</c:v>
                </c:pt>
                <c:pt idx="4670">
                  <c:v>44756.583333333336</c:v>
                </c:pt>
                <c:pt idx="4671">
                  <c:v>44756.625</c:v>
                </c:pt>
                <c:pt idx="4672">
                  <c:v>44756.666666666664</c:v>
                </c:pt>
                <c:pt idx="4673">
                  <c:v>44756.708333333336</c:v>
                </c:pt>
                <c:pt idx="4674">
                  <c:v>44756.75</c:v>
                </c:pt>
                <c:pt idx="4675">
                  <c:v>44756.791666666664</c:v>
                </c:pt>
                <c:pt idx="4676">
                  <c:v>44756.833333333336</c:v>
                </c:pt>
                <c:pt idx="4677">
                  <c:v>44756.875</c:v>
                </c:pt>
                <c:pt idx="4678">
                  <c:v>44756.916666666664</c:v>
                </c:pt>
                <c:pt idx="4679">
                  <c:v>44756.958333333336</c:v>
                </c:pt>
                <c:pt idx="4680">
                  <c:v>44757</c:v>
                </c:pt>
                <c:pt idx="4681">
                  <c:v>44757.041666666664</c:v>
                </c:pt>
                <c:pt idx="4682">
                  <c:v>44757.083333333336</c:v>
                </c:pt>
                <c:pt idx="4683">
                  <c:v>44757.125</c:v>
                </c:pt>
                <c:pt idx="4684">
                  <c:v>44757.166666666664</c:v>
                </c:pt>
                <c:pt idx="4685">
                  <c:v>44757.208333333336</c:v>
                </c:pt>
                <c:pt idx="4686">
                  <c:v>44757.25</c:v>
                </c:pt>
                <c:pt idx="4687">
                  <c:v>44757.291666666664</c:v>
                </c:pt>
                <c:pt idx="4688">
                  <c:v>44757.333333333336</c:v>
                </c:pt>
                <c:pt idx="4689">
                  <c:v>44757.375</c:v>
                </c:pt>
                <c:pt idx="4690">
                  <c:v>44757.416666666664</c:v>
                </c:pt>
                <c:pt idx="4691">
                  <c:v>44757.458333333336</c:v>
                </c:pt>
                <c:pt idx="4692">
                  <c:v>44757.5</c:v>
                </c:pt>
                <c:pt idx="4693">
                  <c:v>44757.541666666664</c:v>
                </c:pt>
                <c:pt idx="4694">
                  <c:v>44757.583333333336</c:v>
                </c:pt>
                <c:pt idx="4695">
                  <c:v>44757.625</c:v>
                </c:pt>
                <c:pt idx="4696">
                  <c:v>44757.666666666664</c:v>
                </c:pt>
                <c:pt idx="4697">
                  <c:v>44757.708333333336</c:v>
                </c:pt>
                <c:pt idx="4698">
                  <c:v>44757.75</c:v>
                </c:pt>
                <c:pt idx="4699">
                  <c:v>44757.791666666664</c:v>
                </c:pt>
                <c:pt idx="4700">
                  <c:v>44757.833333333336</c:v>
                </c:pt>
                <c:pt idx="4701">
                  <c:v>44757.875</c:v>
                </c:pt>
                <c:pt idx="4702">
                  <c:v>44757.916666666664</c:v>
                </c:pt>
                <c:pt idx="4703">
                  <c:v>44757.958333333336</c:v>
                </c:pt>
                <c:pt idx="4704">
                  <c:v>44758</c:v>
                </c:pt>
                <c:pt idx="4705">
                  <c:v>44758.041666666664</c:v>
                </c:pt>
                <c:pt idx="4706">
                  <c:v>44758.083333333336</c:v>
                </c:pt>
                <c:pt idx="4707">
                  <c:v>44758.125</c:v>
                </c:pt>
                <c:pt idx="4708">
                  <c:v>44758.166666666664</c:v>
                </c:pt>
                <c:pt idx="4709">
                  <c:v>44758.208333333336</c:v>
                </c:pt>
                <c:pt idx="4710">
                  <c:v>44758.25</c:v>
                </c:pt>
                <c:pt idx="4711">
                  <c:v>44758.291666666664</c:v>
                </c:pt>
                <c:pt idx="4712">
                  <c:v>44758.333333333336</c:v>
                </c:pt>
                <c:pt idx="4713">
                  <c:v>44758.375</c:v>
                </c:pt>
                <c:pt idx="4714">
                  <c:v>44758.416666666664</c:v>
                </c:pt>
                <c:pt idx="4715">
                  <c:v>44758.458333333336</c:v>
                </c:pt>
                <c:pt idx="4716">
                  <c:v>44758.5</c:v>
                </c:pt>
                <c:pt idx="4717">
                  <c:v>44758.541666666664</c:v>
                </c:pt>
                <c:pt idx="4718">
                  <c:v>44758.583333333336</c:v>
                </c:pt>
                <c:pt idx="4719">
                  <c:v>44758.625</c:v>
                </c:pt>
                <c:pt idx="4720">
                  <c:v>44758.666666666664</c:v>
                </c:pt>
                <c:pt idx="4721">
                  <c:v>44758.708333333336</c:v>
                </c:pt>
                <c:pt idx="4722">
                  <c:v>44758.75</c:v>
                </c:pt>
                <c:pt idx="4723">
                  <c:v>44758.791666666664</c:v>
                </c:pt>
                <c:pt idx="4724">
                  <c:v>44758.833333333336</c:v>
                </c:pt>
                <c:pt idx="4725">
                  <c:v>44758.875</c:v>
                </c:pt>
                <c:pt idx="4726">
                  <c:v>44758.916666666664</c:v>
                </c:pt>
                <c:pt idx="4727">
                  <c:v>44758.958333333336</c:v>
                </c:pt>
                <c:pt idx="4728">
                  <c:v>44759</c:v>
                </c:pt>
                <c:pt idx="4729">
                  <c:v>44759.041666666664</c:v>
                </c:pt>
                <c:pt idx="4730">
                  <c:v>44759.083333333336</c:v>
                </c:pt>
                <c:pt idx="4731">
                  <c:v>44759.125</c:v>
                </c:pt>
                <c:pt idx="4732">
                  <c:v>44759.166666666664</c:v>
                </c:pt>
                <c:pt idx="4733">
                  <c:v>44759.208333333336</c:v>
                </c:pt>
                <c:pt idx="4734">
                  <c:v>44759.25</c:v>
                </c:pt>
                <c:pt idx="4735">
                  <c:v>44759.291666666664</c:v>
                </c:pt>
                <c:pt idx="4736">
                  <c:v>44759.333333333336</c:v>
                </c:pt>
                <c:pt idx="4737">
                  <c:v>44759.375</c:v>
                </c:pt>
                <c:pt idx="4738">
                  <c:v>44759.416666666664</c:v>
                </c:pt>
                <c:pt idx="4739">
                  <c:v>44759.458333333336</c:v>
                </c:pt>
                <c:pt idx="4740">
                  <c:v>44759.5</c:v>
                </c:pt>
                <c:pt idx="4741">
                  <c:v>44759.541666666664</c:v>
                </c:pt>
                <c:pt idx="4742">
                  <c:v>44759.583333333336</c:v>
                </c:pt>
                <c:pt idx="4743">
                  <c:v>44759.625</c:v>
                </c:pt>
                <c:pt idx="4744">
                  <c:v>44759.666666666664</c:v>
                </c:pt>
                <c:pt idx="4745">
                  <c:v>44759.708333333336</c:v>
                </c:pt>
                <c:pt idx="4746">
                  <c:v>44759.75</c:v>
                </c:pt>
                <c:pt idx="4747">
                  <c:v>44759.791666666664</c:v>
                </c:pt>
                <c:pt idx="4748">
                  <c:v>44759.833333333336</c:v>
                </c:pt>
                <c:pt idx="4749">
                  <c:v>44759.875</c:v>
                </c:pt>
                <c:pt idx="4750">
                  <c:v>44759.916666666664</c:v>
                </c:pt>
                <c:pt idx="4751">
                  <c:v>44759.958333333336</c:v>
                </c:pt>
                <c:pt idx="4752">
                  <c:v>44760</c:v>
                </c:pt>
                <c:pt idx="4753">
                  <c:v>44760.041666666664</c:v>
                </c:pt>
                <c:pt idx="4754">
                  <c:v>44760.083333333336</c:v>
                </c:pt>
                <c:pt idx="4755">
                  <c:v>44760.125</c:v>
                </c:pt>
                <c:pt idx="4756">
                  <c:v>44760.166666666664</c:v>
                </c:pt>
                <c:pt idx="4757">
                  <c:v>44760.208333333336</c:v>
                </c:pt>
                <c:pt idx="4758">
                  <c:v>44760.25</c:v>
                </c:pt>
                <c:pt idx="4759">
                  <c:v>44760.291666666664</c:v>
                </c:pt>
                <c:pt idx="4760">
                  <c:v>44760.333333333336</c:v>
                </c:pt>
                <c:pt idx="4761">
                  <c:v>44760.375</c:v>
                </c:pt>
                <c:pt idx="4762">
                  <c:v>44760.416666666664</c:v>
                </c:pt>
                <c:pt idx="4763">
                  <c:v>44760.458333333336</c:v>
                </c:pt>
                <c:pt idx="4764">
                  <c:v>44760.5</c:v>
                </c:pt>
                <c:pt idx="4765">
                  <c:v>44760.541666666664</c:v>
                </c:pt>
                <c:pt idx="4766">
                  <c:v>44760.583333333336</c:v>
                </c:pt>
                <c:pt idx="4767">
                  <c:v>44760.625</c:v>
                </c:pt>
                <c:pt idx="4768">
                  <c:v>44760.666666666664</c:v>
                </c:pt>
                <c:pt idx="4769">
                  <c:v>44760.708333333336</c:v>
                </c:pt>
                <c:pt idx="4770">
                  <c:v>44760.75</c:v>
                </c:pt>
                <c:pt idx="4771">
                  <c:v>44760.791666666664</c:v>
                </c:pt>
                <c:pt idx="4772">
                  <c:v>44760.833333333336</c:v>
                </c:pt>
                <c:pt idx="4773">
                  <c:v>44760.875</c:v>
                </c:pt>
                <c:pt idx="4774">
                  <c:v>44760.916666666664</c:v>
                </c:pt>
                <c:pt idx="4775">
                  <c:v>44760.958333333336</c:v>
                </c:pt>
                <c:pt idx="4776">
                  <c:v>44761</c:v>
                </c:pt>
                <c:pt idx="4777">
                  <c:v>44761.041666666664</c:v>
                </c:pt>
                <c:pt idx="4778">
                  <c:v>44761.083333333336</c:v>
                </c:pt>
                <c:pt idx="4779">
                  <c:v>44761.125</c:v>
                </c:pt>
                <c:pt idx="4780">
                  <c:v>44761.166666666664</c:v>
                </c:pt>
                <c:pt idx="4781">
                  <c:v>44761.208333333336</c:v>
                </c:pt>
                <c:pt idx="4782">
                  <c:v>44761.25</c:v>
                </c:pt>
                <c:pt idx="4783">
                  <c:v>44761.291666666664</c:v>
                </c:pt>
                <c:pt idx="4784">
                  <c:v>44761.333333333336</c:v>
                </c:pt>
                <c:pt idx="4785">
                  <c:v>44761.375</c:v>
                </c:pt>
                <c:pt idx="4786">
                  <c:v>44761.416666666664</c:v>
                </c:pt>
                <c:pt idx="4787">
                  <c:v>44761.458333333336</c:v>
                </c:pt>
                <c:pt idx="4788">
                  <c:v>44761.5</c:v>
                </c:pt>
                <c:pt idx="4789">
                  <c:v>44761.541666666664</c:v>
                </c:pt>
                <c:pt idx="4790">
                  <c:v>44761.583333333336</c:v>
                </c:pt>
                <c:pt idx="4791">
                  <c:v>44761.625</c:v>
                </c:pt>
                <c:pt idx="4792">
                  <c:v>44761.666666666664</c:v>
                </c:pt>
                <c:pt idx="4793">
                  <c:v>44761.708333333336</c:v>
                </c:pt>
                <c:pt idx="4794">
                  <c:v>44761.75</c:v>
                </c:pt>
                <c:pt idx="4795">
                  <c:v>44761.791666666664</c:v>
                </c:pt>
                <c:pt idx="4796">
                  <c:v>44761.833333333336</c:v>
                </c:pt>
                <c:pt idx="4797">
                  <c:v>44761.875</c:v>
                </c:pt>
                <c:pt idx="4798">
                  <c:v>44761.916666666664</c:v>
                </c:pt>
                <c:pt idx="4799">
                  <c:v>44761.958333333336</c:v>
                </c:pt>
                <c:pt idx="4800">
                  <c:v>44762</c:v>
                </c:pt>
                <c:pt idx="4801">
                  <c:v>44762.041666666664</c:v>
                </c:pt>
                <c:pt idx="4802">
                  <c:v>44762.083333333336</c:v>
                </c:pt>
                <c:pt idx="4803">
                  <c:v>44762.125</c:v>
                </c:pt>
                <c:pt idx="4804">
                  <c:v>44762.166666666664</c:v>
                </c:pt>
                <c:pt idx="4805">
                  <c:v>44762.208333333336</c:v>
                </c:pt>
                <c:pt idx="4806">
                  <c:v>44762.25</c:v>
                </c:pt>
                <c:pt idx="4807">
                  <c:v>44762.291666666664</c:v>
                </c:pt>
                <c:pt idx="4808">
                  <c:v>44762.333333333336</c:v>
                </c:pt>
                <c:pt idx="4809">
                  <c:v>44762.375</c:v>
                </c:pt>
                <c:pt idx="4810">
                  <c:v>44762.416666666664</c:v>
                </c:pt>
                <c:pt idx="4811">
                  <c:v>44762.458333333336</c:v>
                </c:pt>
                <c:pt idx="4812">
                  <c:v>44762.5</c:v>
                </c:pt>
                <c:pt idx="4813">
                  <c:v>44762.541666666664</c:v>
                </c:pt>
                <c:pt idx="4814">
                  <c:v>44762.583333333336</c:v>
                </c:pt>
                <c:pt idx="4815">
                  <c:v>44762.625</c:v>
                </c:pt>
                <c:pt idx="4816">
                  <c:v>44762.666666666664</c:v>
                </c:pt>
                <c:pt idx="4817">
                  <c:v>44762.708333333336</c:v>
                </c:pt>
                <c:pt idx="4818">
                  <c:v>44762.75</c:v>
                </c:pt>
                <c:pt idx="4819">
                  <c:v>44762.791666666664</c:v>
                </c:pt>
                <c:pt idx="4820">
                  <c:v>44762.833333333336</c:v>
                </c:pt>
                <c:pt idx="4821">
                  <c:v>44762.875</c:v>
                </c:pt>
                <c:pt idx="4822">
                  <c:v>44762.916666666664</c:v>
                </c:pt>
                <c:pt idx="4823">
                  <c:v>44762.958333333336</c:v>
                </c:pt>
                <c:pt idx="4824">
                  <c:v>44763</c:v>
                </c:pt>
                <c:pt idx="4825">
                  <c:v>44763.041666666664</c:v>
                </c:pt>
                <c:pt idx="4826">
                  <c:v>44763.083333333336</c:v>
                </c:pt>
                <c:pt idx="4827">
                  <c:v>44763.125</c:v>
                </c:pt>
                <c:pt idx="4828">
                  <c:v>44763.166666666664</c:v>
                </c:pt>
                <c:pt idx="4829">
                  <c:v>44763.208333333336</c:v>
                </c:pt>
                <c:pt idx="4830">
                  <c:v>44763.25</c:v>
                </c:pt>
                <c:pt idx="4831">
                  <c:v>44763.291666666664</c:v>
                </c:pt>
                <c:pt idx="4832">
                  <c:v>44763.333333333336</c:v>
                </c:pt>
                <c:pt idx="4833">
                  <c:v>44763.375</c:v>
                </c:pt>
                <c:pt idx="4834">
                  <c:v>44763.416666666664</c:v>
                </c:pt>
                <c:pt idx="4835">
                  <c:v>44763.458333333336</c:v>
                </c:pt>
                <c:pt idx="4836">
                  <c:v>44763.5</c:v>
                </c:pt>
                <c:pt idx="4837">
                  <c:v>44763.541666666664</c:v>
                </c:pt>
                <c:pt idx="4838">
                  <c:v>44763.583333333336</c:v>
                </c:pt>
                <c:pt idx="4839">
                  <c:v>44763.625</c:v>
                </c:pt>
                <c:pt idx="4840">
                  <c:v>44763.666666666664</c:v>
                </c:pt>
                <c:pt idx="4841">
                  <c:v>44763.708333333336</c:v>
                </c:pt>
                <c:pt idx="4842">
                  <c:v>44763.75</c:v>
                </c:pt>
                <c:pt idx="4843">
                  <c:v>44763.791666666664</c:v>
                </c:pt>
                <c:pt idx="4844">
                  <c:v>44763.833333333336</c:v>
                </c:pt>
                <c:pt idx="4845">
                  <c:v>44763.875</c:v>
                </c:pt>
                <c:pt idx="4846">
                  <c:v>44763.916666666664</c:v>
                </c:pt>
                <c:pt idx="4847">
                  <c:v>44763.958333333336</c:v>
                </c:pt>
                <c:pt idx="4848">
                  <c:v>44764</c:v>
                </c:pt>
                <c:pt idx="4849">
                  <c:v>44764.041666666664</c:v>
                </c:pt>
                <c:pt idx="4850">
                  <c:v>44764.083333333336</c:v>
                </c:pt>
                <c:pt idx="4851">
                  <c:v>44764.125</c:v>
                </c:pt>
                <c:pt idx="4852">
                  <c:v>44764.166666666664</c:v>
                </c:pt>
                <c:pt idx="4853">
                  <c:v>44764.208333333336</c:v>
                </c:pt>
                <c:pt idx="4854">
                  <c:v>44764.25</c:v>
                </c:pt>
                <c:pt idx="4855">
                  <c:v>44764.291666666664</c:v>
                </c:pt>
                <c:pt idx="4856">
                  <c:v>44764.333333333336</c:v>
                </c:pt>
                <c:pt idx="4857">
                  <c:v>44764.375</c:v>
                </c:pt>
                <c:pt idx="4858">
                  <c:v>44764.416666666664</c:v>
                </c:pt>
                <c:pt idx="4859">
                  <c:v>44764.458333333336</c:v>
                </c:pt>
                <c:pt idx="4860">
                  <c:v>44764.5</c:v>
                </c:pt>
                <c:pt idx="4861">
                  <c:v>44764.541666666664</c:v>
                </c:pt>
                <c:pt idx="4862">
                  <c:v>44764.583333333336</c:v>
                </c:pt>
                <c:pt idx="4863">
                  <c:v>44764.625</c:v>
                </c:pt>
                <c:pt idx="4864">
                  <c:v>44764.666666666664</c:v>
                </c:pt>
                <c:pt idx="4865">
                  <c:v>44764.708333333336</c:v>
                </c:pt>
                <c:pt idx="4866">
                  <c:v>44764.75</c:v>
                </c:pt>
                <c:pt idx="4867">
                  <c:v>44764.791666666664</c:v>
                </c:pt>
                <c:pt idx="4868">
                  <c:v>44764.833333333336</c:v>
                </c:pt>
                <c:pt idx="4869">
                  <c:v>44764.875</c:v>
                </c:pt>
                <c:pt idx="4870">
                  <c:v>44764.916666666664</c:v>
                </c:pt>
                <c:pt idx="4871">
                  <c:v>44764.958333333336</c:v>
                </c:pt>
                <c:pt idx="4872">
                  <c:v>44765</c:v>
                </c:pt>
                <c:pt idx="4873">
                  <c:v>44765.041666666664</c:v>
                </c:pt>
                <c:pt idx="4874">
                  <c:v>44765.083333333336</c:v>
                </c:pt>
                <c:pt idx="4875">
                  <c:v>44765.125</c:v>
                </c:pt>
                <c:pt idx="4876">
                  <c:v>44765.166666666664</c:v>
                </c:pt>
                <c:pt idx="4877">
                  <c:v>44765.208333333336</c:v>
                </c:pt>
                <c:pt idx="4878">
                  <c:v>44765.25</c:v>
                </c:pt>
                <c:pt idx="4879">
                  <c:v>44765.291666666664</c:v>
                </c:pt>
                <c:pt idx="4880">
                  <c:v>44765.333333333336</c:v>
                </c:pt>
                <c:pt idx="4881">
                  <c:v>44765.375</c:v>
                </c:pt>
                <c:pt idx="4882">
                  <c:v>44765.416666666664</c:v>
                </c:pt>
                <c:pt idx="4883">
                  <c:v>44765.458333333336</c:v>
                </c:pt>
                <c:pt idx="4884">
                  <c:v>44765.5</c:v>
                </c:pt>
                <c:pt idx="4885">
                  <c:v>44765.541666666664</c:v>
                </c:pt>
                <c:pt idx="4886">
                  <c:v>44765.583333333336</c:v>
                </c:pt>
                <c:pt idx="4887">
                  <c:v>44765.625</c:v>
                </c:pt>
                <c:pt idx="4888">
                  <c:v>44765.666666666664</c:v>
                </c:pt>
                <c:pt idx="4889">
                  <c:v>44765.708333333336</c:v>
                </c:pt>
                <c:pt idx="4890">
                  <c:v>44765.75</c:v>
                </c:pt>
                <c:pt idx="4891">
                  <c:v>44765.791666666664</c:v>
                </c:pt>
                <c:pt idx="4892">
                  <c:v>44765.833333333336</c:v>
                </c:pt>
                <c:pt idx="4893">
                  <c:v>44765.875</c:v>
                </c:pt>
                <c:pt idx="4894">
                  <c:v>44765.916666666664</c:v>
                </c:pt>
                <c:pt idx="4895">
                  <c:v>44765.958333333336</c:v>
                </c:pt>
                <c:pt idx="4896">
                  <c:v>44766</c:v>
                </c:pt>
                <c:pt idx="4897">
                  <c:v>44766.041666666664</c:v>
                </c:pt>
                <c:pt idx="4898">
                  <c:v>44766.083333333336</c:v>
                </c:pt>
                <c:pt idx="4899">
                  <c:v>44766.125</c:v>
                </c:pt>
                <c:pt idx="4900">
                  <c:v>44766.166666666664</c:v>
                </c:pt>
                <c:pt idx="4901">
                  <c:v>44766.208333333336</c:v>
                </c:pt>
                <c:pt idx="4902">
                  <c:v>44766.25</c:v>
                </c:pt>
                <c:pt idx="4903">
                  <c:v>44766.291666666664</c:v>
                </c:pt>
                <c:pt idx="4904">
                  <c:v>44766.333333333336</c:v>
                </c:pt>
                <c:pt idx="4905">
                  <c:v>44766.375</c:v>
                </c:pt>
                <c:pt idx="4906">
                  <c:v>44766.416666666664</c:v>
                </c:pt>
                <c:pt idx="4907">
                  <c:v>44766.458333333336</c:v>
                </c:pt>
                <c:pt idx="4908">
                  <c:v>44766.5</c:v>
                </c:pt>
                <c:pt idx="4909">
                  <c:v>44766.541666666664</c:v>
                </c:pt>
                <c:pt idx="4910">
                  <c:v>44766.583333333336</c:v>
                </c:pt>
                <c:pt idx="4911">
                  <c:v>44766.625</c:v>
                </c:pt>
                <c:pt idx="4912">
                  <c:v>44766.666666666664</c:v>
                </c:pt>
                <c:pt idx="4913">
                  <c:v>44766.708333333336</c:v>
                </c:pt>
                <c:pt idx="4914">
                  <c:v>44766.75</c:v>
                </c:pt>
                <c:pt idx="4915">
                  <c:v>44766.791666666664</c:v>
                </c:pt>
                <c:pt idx="4916">
                  <c:v>44766.833333333336</c:v>
                </c:pt>
                <c:pt idx="4917">
                  <c:v>44766.875</c:v>
                </c:pt>
                <c:pt idx="4918">
                  <c:v>44766.916666666664</c:v>
                </c:pt>
                <c:pt idx="4919">
                  <c:v>44766.958333333336</c:v>
                </c:pt>
                <c:pt idx="4920">
                  <c:v>44767</c:v>
                </c:pt>
                <c:pt idx="4921">
                  <c:v>44767.041666666664</c:v>
                </c:pt>
                <c:pt idx="4922">
                  <c:v>44767.083333333336</c:v>
                </c:pt>
                <c:pt idx="4923">
                  <c:v>44767.125</c:v>
                </c:pt>
                <c:pt idx="4924">
                  <c:v>44767.166666666664</c:v>
                </c:pt>
                <c:pt idx="4925">
                  <c:v>44767.208333333336</c:v>
                </c:pt>
                <c:pt idx="4926">
                  <c:v>44767.25</c:v>
                </c:pt>
                <c:pt idx="4927">
                  <c:v>44767.291666666664</c:v>
                </c:pt>
                <c:pt idx="4928">
                  <c:v>44767.333333333336</c:v>
                </c:pt>
                <c:pt idx="4929">
                  <c:v>44767.375</c:v>
                </c:pt>
                <c:pt idx="4930">
                  <c:v>44767.416666666664</c:v>
                </c:pt>
                <c:pt idx="4931">
                  <c:v>44767.458333333336</c:v>
                </c:pt>
                <c:pt idx="4932">
                  <c:v>44767.5</c:v>
                </c:pt>
                <c:pt idx="4933">
                  <c:v>44767.541666666664</c:v>
                </c:pt>
                <c:pt idx="4934">
                  <c:v>44767.583333333336</c:v>
                </c:pt>
                <c:pt idx="4935">
                  <c:v>44767.625</c:v>
                </c:pt>
                <c:pt idx="4936">
                  <c:v>44767.666666666664</c:v>
                </c:pt>
                <c:pt idx="4937">
                  <c:v>44767.708333333336</c:v>
                </c:pt>
                <c:pt idx="4938">
                  <c:v>44767.75</c:v>
                </c:pt>
                <c:pt idx="4939">
                  <c:v>44767.791666666664</c:v>
                </c:pt>
                <c:pt idx="4940">
                  <c:v>44767.833333333336</c:v>
                </c:pt>
                <c:pt idx="4941">
                  <c:v>44767.875</c:v>
                </c:pt>
                <c:pt idx="4942">
                  <c:v>44767.916666666664</c:v>
                </c:pt>
                <c:pt idx="4943">
                  <c:v>44767.958333333336</c:v>
                </c:pt>
                <c:pt idx="4944">
                  <c:v>44768</c:v>
                </c:pt>
                <c:pt idx="4945">
                  <c:v>44768.041666666664</c:v>
                </c:pt>
                <c:pt idx="4946">
                  <c:v>44768.083333333336</c:v>
                </c:pt>
                <c:pt idx="4947">
                  <c:v>44768.125</c:v>
                </c:pt>
                <c:pt idx="4948">
                  <c:v>44768.166666666664</c:v>
                </c:pt>
                <c:pt idx="4949">
                  <c:v>44768.208333333336</c:v>
                </c:pt>
                <c:pt idx="4950">
                  <c:v>44768.25</c:v>
                </c:pt>
                <c:pt idx="4951">
                  <c:v>44768.291666666664</c:v>
                </c:pt>
                <c:pt idx="4952">
                  <c:v>44768.333333333336</c:v>
                </c:pt>
                <c:pt idx="4953">
                  <c:v>44768.375</c:v>
                </c:pt>
                <c:pt idx="4954">
                  <c:v>44768.416666666664</c:v>
                </c:pt>
                <c:pt idx="4955">
                  <c:v>44768.458333333336</c:v>
                </c:pt>
                <c:pt idx="4956">
                  <c:v>44768.5</c:v>
                </c:pt>
                <c:pt idx="4957">
                  <c:v>44768.541666666664</c:v>
                </c:pt>
                <c:pt idx="4958">
                  <c:v>44768.583333333336</c:v>
                </c:pt>
                <c:pt idx="4959">
                  <c:v>44768.625</c:v>
                </c:pt>
                <c:pt idx="4960">
                  <c:v>44768.666666666664</c:v>
                </c:pt>
                <c:pt idx="4961">
                  <c:v>44768.708333333336</c:v>
                </c:pt>
                <c:pt idx="4962">
                  <c:v>44768.75</c:v>
                </c:pt>
                <c:pt idx="4963">
                  <c:v>44768.791666666664</c:v>
                </c:pt>
                <c:pt idx="4964">
                  <c:v>44768.833333333336</c:v>
                </c:pt>
                <c:pt idx="4965">
                  <c:v>44768.875</c:v>
                </c:pt>
                <c:pt idx="4966">
                  <c:v>44768.916666666664</c:v>
                </c:pt>
                <c:pt idx="4967">
                  <c:v>44768.958333333336</c:v>
                </c:pt>
                <c:pt idx="4968">
                  <c:v>44769</c:v>
                </c:pt>
                <c:pt idx="4969">
                  <c:v>44769.041666666664</c:v>
                </c:pt>
                <c:pt idx="4970">
                  <c:v>44769.083333333336</c:v>
                </c:pt>
                <c:pt idx="4971">
                  <c:v>44769.125</c:v>
                </c:pt>
                <c:pt idx="4972">
                  <c:v>44769.166666666664</c:v>
                </c:pt>
                <c:pt idx="4973">
                  <c:v>44769.208333333336</c:v>
                </c:pt>
                <c:pt idx="4974">
                  <c:v>44769.25</c:v>
                </c:pt>
                <c:pt idx="4975">
                  <c:v>44769.291666666664</c:v>
                </c:pt>
                <c:pt idx="4976">
                  <c:v>44769.333333333336</c:v>
                </c:pt>
                <c:pt idx="4977">
                  <c:v>44769.375</c:v>
                </c:pt>
                <c:pt idx="4978">
                  <c:v>44769.416666666664</c:v>
                </c:pt>
                <c:pt idx="4979">
                  <c:v>44769.458333333336</c:v>
                </c:pt>
                <c:pt idx="4980">
                  <c:v>44769.5</c:v>
                </c:pt>
                <c:pt idx="4981">
                  <c:v>44769.541666666664</c:v>
                </c:pt>
                <c:pt idx="4982">
                  <c:v>44769.583333333336</c:v>
                </c:pt>
                <c:pt idx="4983">
                  <c:v>44769.625</c:v>
                </c:pt>
                <c:pt idx="4984">
                  <c:v>44769.666666666664</c:v>
                </c:pt>
                <c:pt idx="4985">
                  <c:v>44769.708333333336</c:v>
                </c:pt>
                <c:pt idx="4986">
                  <c:v>44769.75</c:v>
                </c:pt>
                <c:pt idx="4987">
                  <c:v>44769.791666666664</c:v>
                </c:pt>
                <c:pt idx="4988">
                  <c:v>44769.833333333336</c:v>
                </c:pt>
                <c:pt idx="4989">
                  <c:v>44769.875</c:v>
                </c:pt>
                <c:pt idx="4990">
                  <c:v>44769.916666666664</c:v>
                </c:pt>
                <c:pt idx="4991">
                  <c:v>44769.958333333336</c:v>
                </c:pt>
                <c:pt idx="4992">
                  <c:v>44770</c:v>
                </c:pt>
                <c:pt idx="4993">
                  <c:v>44770.041666666664</c:v>
                </c:pt>
                <c:pt idx="4994">
                  <c:v>44770.083333333336</c:v>
                </c:pt>
                <c:pt idx="4995">
                  <c:v>44770.125</c:v>
                </c:pt>
                <c:pt idx="4996">
                  <c:v>44770.166666666664</c:v>
                </c:pt>
                <c:pt idx="4997">
                  <c:v>44770.208333333336</c:v>
                </c:pt>
                <c:pt idx="4998">
                  <c:v>44770.25</c:v>
                </c:pt>
                <c:pt idx="4999">
                  <c:v>44770.291666666664</c:v>
                </c:pt>
                <c:pt idx="5000">
                  <c:v>44770.333333333336</c:v>
                </c:pt>
                <c:pt idx="5001">
                  <c:v>44770.375</c:v>
                </c:pt>
                <c:pt idx="5002">
                  <c:v>44770.416666666664</c:v>
                </c:pt>
                <c:pt idx="5003">
                  <c:v>44770.458333333336</c:v>
                </c:pt>
                <c:pt idx="5004">
                  <c:v>44770.5</c:v>
                </c:pt>
                <c:pt idx="5005">
                  <c:v>44770.541666666664</c:v>
                </c:pt>
                <c:pt idx="5006">
                  <c:v>44770.583333333336</c:v>
                </c:pt>
                <c:pt idx="5007">
                  <c:v>44770.625</c:v>
                </c:pt>
                <c:pt idx="5008">
                  <c:v>44770.666666666664</c:v>
                </c:pt>
                <c:pt idx="5009">
                  <c:v>44770.708333333336</c:v>
                </c:pt>
                <c:pt idx="5010">
                  <c:v>44770.75</c:v>
                </c:pt>
                <c:pt idx="5011">
                  <c:v>44770.791666666664</c:v>
                </c:pt>
                <c:pt idx="5012">
                  <c:v>44770.833333333336</c:v>
                </c:pt>
                <c:pt idx="5013">
                  <c:v>44770.875</c:v>
                </c:pt>
                <c:pt idx="5014">
                  <c:v>44770.916666666664</c:v>
                </c:pt>
                <c:pt idx="5015">
                  <c:v>44770.958333333336</c:v>
                </c:pt>
                <c:pt idx="5016">
                  <c:v>44771</c:v>
                </c:pt>
                <c:pt idx="5017">
                  <c:v>44771.041666666664</c:v>
                </c:pt>
                <c:pt idx="5018">
                  <c:v>44771.083333333336</c:v>
                </c:pt>
                <c:pt idx="5019">
                  <c:v>44771.125</c:v>
                </c:pt>
                <c:pt idx="5020">
                  <c:v>44771.166666666664</c:v>
                </c:pt>
                <c:pt idx="5021">
                  <c:v>44771.208333333336</c:v>
                </c:pt>
                <c:pt idx="5022">
                  <c:v>44771.25</c:v>
                </c:pt>
                <c:pt idx="5023">
                  <c:v>44771.291666666664</c:v>
                </c:pt>
                <c:pt idx="5024">
                  <c:v>44771.333333333336</c:v>
                </c:pt>
                <c:pt idx="5025">
                  <c:v>44771.375</c:v>
                </c:pt>
                <c:pt idx="5026">
                  <c:v>44771.416666666664</c:v>
                </c:pt>
                <c:pt idx="5027">
                  <c:v>44771.458333333336</c:v>
                </c:pt>
                <c:pt idx="5028">
                  <c:v>44771.5</c:v>
                </c:pt>
                <c:pt idx="5029">
                  <c:v>44771.541666666664</c:v>
                </c:pt>
                <c:pt idx="5030">
                  <c:v>44771.583333333336</c:v>
                </c:pt>
                <c:pt idx="5031">
                  <c:v>44771.625</c:v>
                </c:pt>
                <c:pt idx="5032">
                  <c:v>44771.666666666664</c:v>
                </c:pt>
                <c:pt idx="5033">
                  <c:v>44771.708333333336</c:v>
                </c:pt>
                <c:pt idx="5034">
                  <c:v>44771.75</c:v>
                </c:pt>
                <c:pt idx="5035">
                  <c:v>44771.791666666664</c:v>
                </c:pt>
                <c:pt idx="5036">
                  <c:v>44771.833333333336</c:v>
                </c:pt>
                <c:pt idx="5037">
                  <c:v>44771.875</c:v>
                </c:pt>
                <c:pt idx="5038">
                  <c:v>44771.916666666664</c:v>
                </c:pt>
                <c:pt idx="5039">
                  <c:v>44771.958333333336</c:v>
                </c:pt>
                <c:pt idx="5040">
                  <c:v>44772</c:v>
                </c:pt>
                <c:pt idx="5041">
                  <c:v>44772.041666666664</c:v>
                </c:pt>
                <c:pt idx="5042">
                  <c:v>44772.083333333336</c:v>
                </c:pt>
                <c:pt idx="5043">
                  <c:v>44772.125</c:v>
                </c:pt>
                <c:pt idx="5044">
                  <c:v>44772.166666666664</c:v>
                </c:pt>
                <c:pt idx="5045">
                  <c:v>44772.208333333336</c:v>
                </c:pt>
                <c:pt idx="5046">
                  <c:v>44772.25</c:v>
                </c:pt>
                <c:pt idx="5047">
                  <c:v>44772.291666666664</c:v>
                </c:pt>
                <c:pt idx="5048">
                  <c:v>44772.333333333336</c:v>
                </c:pt>
                <c:pt idx="5049">
                  <c:v>44772.375</c:v>
                </c:pt>
                <c:pt idx="5050">
                  <c:v>44772.416666666664</c:v>
                </c:pt>
                <c:pt idx="5051">
                  <c:v>44772.458333333336</c:v>
                </c:pt>
                <c:pt idx="5052">
                  <c:v>44772.5</c:v>
                </c:pt>
                <c:pt idx="5053">
                  <c:v>44772.541666666664</c:v>
                </c:pt>
                <c:pt idx="5054">
                  <c:v>44772.583333333336</c:v>
                </c:pt>
                <c:pt idx="5055">
                  <c:v>44772.625</c:v>
                </c:pt>
                <c:pt idx="5056">
                  <c:v>44772.666666666664</c:v>
                </c:pt>
                <c:pt idx="5057">
                  <c:v>44772.708333333336</c:v>
                </c:pt>
                <c:pt idx="5058">
                  <c:v>44772.75</c:v>
                </c:pt>
                <c:pt idx="5059">
                  <c:v>44772.791666666664</c:v>
                </c:pt>
                <c:pt idx="5060">
                  <c:v>44772.833333333336</c:v>
                </c:pt>
                <c:pt idx="5061">
                  <c:v>44772.875</c:v>
                </c:pt>
                <c:pt idx="5062">
                  <c:v>44772.916666666664</c:v>
                </c:pt>
                <c:pt idx="5063">
                  <c:v>44772.958333333336</c:v>
                </c:pt>
                <c:pt idx="5064">
                  <c:v>44773</c:v>
                </c:pt>
                <c:pt idx="5065">
                  <c:v>44773.041666666664</c:v>
                </c:pt>
                <c:pt idx="5066">
                  <c:v>44773.083333333336</c:v>
                </c:pt>
                <c:pt idx="5067">
                  <c:v>44773.125</c:v>
                </c:pt>
                <c:pt idx="5068">
                  <c:v>44773.166666666664</c:v>
                </c:pt>
                <c:pt idx="5069">
                  <c:v>44773.208333333336</c:v>
                </c:pt>
                <c:pt idx="5070">
                  <c:v>44773.25</c:v>
                </c:pt>
                <c:pt idx="5071">
                  <c:v>44773.291666666664</c:v>
                </c:pt>
                <c:pt idx="5072">
                  <c:v>44773.333333333336</c:v>
                </c:pt>
                <c:pt idx="5073">
                  <c:v>44773.375</c:v>
                </c:pt>
                <c:pt idx="5074">
                  <c:v>44773.416666666664</c:v>
                </c:pt>
                <c:pt idx="5075">
                  <c:v>44773.458333333336</c:v>
                </c:pt>
                <c:pt idx="5076">
                  <c:v>44773.5</c:v>
                </c:pt>
                <c:pt idx="5077">
                  <c:v>44773.541666666664</c:v>
                </c:pt>
                <c:pt idx="5078">
                  <c:v>44773.583333333336</c:v>
                </c:pt>
                <c:pt idx="5079">
                  <c:v>44773.625</c:v>
                </c:pt>
                <c:pt idx="5080">
                  <c:v>44773.666666666664</c:v>
                </c:pt>
                <c:pt idx="5081">
                  <c:v>44773.708333333336</c:v>
                </c:pt>
                <c:pt idx="5082">
                  <c:v>44773.75</c:v>
                </c:pt>
                <c:pt idx="5083">
                  <c:v>44773.791666666664</c:v>
                </c:pt>
                <c:pt idx="5084">
                  <c:v>44773.833333333336</c:v>
                </c:pt>
                <c:pt idx="5085">
                  <c:v>44773.875</c:v>
                </c:pt>
                <c:pt idx="5086">
                  <c:v>44773.916666666664</c:v>
                </c:pt>
                <c:pt idx="5087">
                  <c:v>44773.958333333336</c:v>
                </c:pt>
                <c:pt idx="5088">
                  <c:v>44774</c:v>
                </c:pt>
                <c:pt idx="5089">
                  <c:v>44774.041666666664</c:v>
                </c:pt>
                <c:pt idx="5090">
                  <c:v>44774.083333333336</c:v>
                </c:pt>
                <c:pt idx="5091">
                  <c:v>44774.125</c:v>
                </c:pt>
                <c:pt idx="5092">
                  <c:v>44774.166666666664</c:v>
                </c:pt>
                <c:pt idx="5093">
                  <c:v>44774.208333333336</c:v>
                </c:pt>
                <c:pt idx="5094">
                  <c:v>44774.25</c:v>
                </c:pt>
                <c:pt idx="5095">
                  <c:v>44774.291666666664</c:v>
                </c:pt>
                <c:pt idx="5096">
                  <c:v>44774.333333333336</c:v>
                </c:pt>
                <c:pt idx="5097">
                  <c:v>44774.375</c:v>
                </c:pt>
                <c:pt idx="5098">
                  <c:v>44774.416666666664</c:v>
                </c:pt>
                <c:pt idx="5099">
                  <c:v>44774.458333333336</c:v>
                </c:pt>
                <c:pt idx="5100">
                  <c:v>44774.5</c:v>
                </c:pt>
                <c:pt idx="5101">
                  <c:v>44774.541666666664</c:v>
                </c:pt>
                <c:pt idx="5102">
                  <c:v>44774.583333333336</c:v>
                </c:pt>
                <c:pt idx="5103">
                  <c:v>44774.625</c:v>
                </c:pt>
                <c:pt idx="5104">
                  <c:v>44774.666666666664</c:v>
                </c:pt>
                <c:pt idx="5105">
                  <c:v>44774.708333333336</c:v>
                </c:pt>
                <c:pt idx="5106">
                  <c:v>44774.75</c:v>
                </c:pt>
                <c:pt idx="5107">
                  <c:v>44774.791666666664</c:v>
                </c:pt>
                <c:pt idx="5108">
                  <c:v>44774.833333333336</c:v>
                </c:pt>
                <c:pt idx="5109">
                  <c:v>44774.875</c:v>
                </c:pt>
                <c:pt idx="5110">
                  <c:v>44774.916666666664</c:v>
                </c:pt>
                <c:pt idx="5111">
                  <c:v>44774.958333333336</c:v>
                </c:pt>
                <c:pt idx="5112">
                  <c:v>44775</c:v>
                </c:pt>
                <c:pt idx="5113">
                  <c:v>44775.041666666664</c:v>
                </c:pt>
                <c:pt idx="5114">
                  <c:v>44775.083333333336</c:v>
                </c:pt>
                <c:pt idx="5115">
                  <c:v>44775.125</c:v>
                </c:pt>
                <c:pt idx="5116">
                  <c:v>44775.166666666664</c:v>
                </c:pt>
                <c:pt idx="5117">
                  <c:v>44775.208333333336</c:v>
                </c:pt>
                <c:pt idx="5118">
                  <c:v>44775.25</c:v>
                </c:pt>
                <c:pt idx="5119">
                  <c:v>44775.291666666664</c:v>
                </c:pt>
                <c:pt idx="5120">
                  <c:v>44775.333333333336</c:v>
                </c:pt>
                <c:pt idx="5121">
                  <c:v>44775.375</c:v>
                </c:pt>
                <c:pt idx="5122">
                  <c:v>44775.416666666664</c:v>
                </c:pt>
                <c:pt idx="5123">
                  <c:v>44775.458333333336</c:v>
                </c:pt>
                <c:pt idx="5124">
                  <c:v>44775.5</c:v>
                </c:pt>
                <c:pt idx="5125">
                  <c:v>44775.541666666664</c:v>
                </c:pt>
                <c:pt idx="5126">
                  <c:v>44775.583333333336</c:v>
                </c:pt>
                <c:pt idx="5127">
                  <c:v>44775.625</c:v>
                </c:pt>
                <c:pt idx="5128">
                  <c:v>44775.666666666664</c:v>
                </c:pt>
                <c:pt idx="5129">
                  <c:v>44775.708333333336</c:v>
                </c:pt>
                <c:pt idx="5130">
                  <c:v>44775.75</c:v>
                </c:pt>
                <c:pt idx="5131">
                  <c:v>44775.791666666664</c:v>
                </c:pt>
                <c:pt idx="5132">
                  <c:v>44775.833333333336</c:v>
                </c:pt>
                <c:pt idx="5133">
                  <c:v>44775.875</c:v>
                </c:pt>
                <c:pt idx="5134">
                  <c:v>44775.916666666664</c:v>
                </c:pt>
                <c:pt idx="5135">
                  <c:v>44775.958333333336</c:v>
                </c:pt>
                <c:pt idx="5136">
                  <c:v>44776</c:v>
                </c:pt>
                <c:pt idx="5137">
                  <c:v>44776.041666666664</c:v>
                </c:pt>
                <c:pt idx="5138">
                  <c:v>44776.083333333336</c:v>
                </c:pt>
                <c:pt idx="5139">
                  <c:v>44776.125</c:v>
                </c:pt>
                <c:pt idx="5140">
                  <c:v>44776.166666666664</c:v>
                </c:pt>
                <c:pt idx="5141">
                  <c:v>44776.208333333336</c:v>
                </c:pt>
                <c:pt idx="5142">
                  <c:v>44776.25</c:v>
                </c:pt>
                <c:pt idx="5143">
                  <c:v>44776.291666666664</c:v>
                </c:pt>
                <c:pt idx="5144">
                  <c:v>44776.333333333336</c:v>
                </c:pt>
                <c:pt idx="5145">
                  <c:v>44776.375</c:v>
                </c:pt>
                <c:pt idx="5146">
                  <c:v>44776.416666666664</c:v>
                </c:pt>
                <c:pt idx="5147">
                  <c:v>44776.458333333336</c:v>
                </c:pt>
                <c:pt idx="5148">
                  <c:v>44776.5</c:v>
                </c:pt>
                <c:pt idx="5149">
                  <c:v>44776.541666666664</c:v>
                </c:pt>
                <c:pt idx="5150">
                  <c:v>44776.583333333336</c:v>
                </c:pt>
                <c:pt idx="5151">
                  <c:v>44776.625</c:v>
                </c:pt>
                <c:pt idx="5152">
                  <c:v>44776.666666666664</c:v>
                </c:pt>
                <c:pt idx="5153">
                  <c:v>44776.708333333336</c:v>
                </c:pt>
                <c:pt idx="5154">
                  <c:v>44776.75</c:v>
                </c:pt>
                <c:pt idx="5155">
                  <c:v>44776.791666666664</c:v>
                </c:pt>
                <c:pt idx="5156">
                  <c:v>44776.833333333336</c:v>
                </c:pt>
                <c:pt idx="5157">
                  <c:v>44776.875</c:v>
                </c:pt>
                <c:pt idx="5158">
                  <c:v>44776.916666666664</c:v>
                </c:pt>
                <c:pt idx="5159">
                  <c:v>44776.958333333336</c:v>
                </c:pt>
                <c:pt idx="5160">
                  <c:v>44777</c:v>
                </c:pt>
                <c:pt idx="5161">
                  <c:v>44777.041666666664</c:v>
                </c:pt>
                <c:pt idx="5162">
                  <c:v>44777.083333333336</c:v>
                </c:pt>
                <c:pt idx="5163">
                  <c:v>44777.125</c:v>
                </c:pt>
                <c:pt idx="5164">
                  <c:v>44777.166666666664</c:v>
                </c:pt>
                <c:pt idx="5165">
                  <c:v>44777.208333333336</c:v>
                </c:pt>
                <c:pt idx="5166">
                  <c:v>44777.25</c:v>
                </c:pt>
                <c:pt idx="5167">
                  <c:v>44777.291666666664</c:v>
                </c:pt>
                <c:pt idx="5168">
                  <c:v>44777.333333333336</c:v>
                </c:pt>
                <c:pt idx="5169">
                  <c:v>44777.375</c:v>
                </c:pt>
                <c:pt idx="5170">
                  <c:v>44777.416666666664</c:v>
                </c:pt>
                <c:pt idx="5171">
                  <c:v>44777.458333333336</c:v>
                </c:pt>
                <c:pt idx="5172">
                  <c:v>44777.5</c:v>
                </c:pt>
                <c:pt idx="5173">
                  <c:v>44777.541666666664</c:v>
                </c:pt>
                <c:pt idx="5174">
                  <c:v>44777.583333333336</c:v>
                </c:pt>
                <c:pt idx="5175">
                  <c:v>44777.625</c:v>
                </c:pt>
                <c:pt idx="5176">
                  <c:v>44777.666666666664</c:v>
                </c:pt>
                <c:pt idx="5177">
                  <c:v>44777.708333333336</c:v>
                </c:pt>
                <c:pt idx="5178">
                  <c:v>44777.75</c:v>
                </c:pt>
                <c:pt idx="5179">
                  <c:v>44777.791666666664</c:v>
                </c:pt>
                <c:pt idx="5180">
                  <c:v>44777.833333333336</c:v>
                </c:pt>
                <c:pt idx="5181">
                  <c:v>44777.875</c:v>
                </c:pt>
                <c:pt idx="5182">
                  <c:v>44777.916666666664</c:v>
                </c:pt>
                <c:pt idx="5183">
                  <c:v>44777.958333333336</c:v>
                </c:pt>
                <c:pt idx="5184">
                  <c:v>44778</c:v>
                </c:pt>
                <c:pt idx="5185">
                  <c:v>44778.041666666664</c:v>
                </c:pt>
                <c:pt idx="5186">
                  <c:v>44778.083333333336</c:v>
                </c:pt>
                <c:pt idx="5187">
                  <c:v>44778.125</c:v>
                </c:pt>
                <c:pt idx="5188">
                  <c:v>44778.166666666664</c:v>
                </c:pt>
                <c:pt idx="5189">
                  <c:v>44778.208333333336</c:v>
                </c:pt>
                <c:pt idx="5190">
                  <c:v>44778.25</c:v>
                </c:pt>
                <c:pt idx="5191">
                  <c:v>44778.291666666664</c:v>
                </c:pt>
                <c:pt idx="5192">
                  <c:v>44778.333333333336</c:v>
                </c:pt>
                <c:pt idx="5193">
                  <c:v>44778.375</c:v>
                </c:pt>
                <c:pt idx="5194">
                  <c:v>44778.416666666664</c:v>
                </c:pt>
                <c:pt idx="5195">
                  <c:v>44778.458333333336</c:v>
                </c:pt>
                <c:pt idx="5196">
                  <c:v>44778.5</c:v>
                </c:pt>
                <c:pt idx="5197">
                  <c:v>44778.541666666664</c:v>
                </c:pt>
                <c:pt idx="5198">
                  <c:v>44778.583333333336</c:v>
                </c:pt>
                <c:pt idx="5199">
                  <c:v>44778.625</c:v>
                </c:pt>
                <c:pt idx="5200">
                  <c:v>44778.666666666664</c:v>
                </c:pt>
                <c:pt idx="5201">
                  <c:v>44778.708333333336</c:v>
                </c:pt>
                <c:pt idx="5202">
                  <c:v>44778.75</c:v>
                </c:pt>
                <c:pt idx="5203">
                  <c:v>44778.791666666664</c:v>
                </c:pt>
                <c:pt idx="5204">
                  <c:v>44778.833333333336</c:v>
                </c:pt>
                <c:pt idx="5205">
                  <c:v>44778.875</c:v>
                </c:pt>
                <c:pt idx="5206">
                  <c:v>44778.916666666664</c:v>
                </c:pt>
                <c:pt idx="5207">
                  <c:v>44778.958333333336</c:v>
                </c:pt>
                <c:pt idx="5208">
                  <c:v>44779</c:v>
                </c:pt>
                <c:pt idx="5209">
                  <c:v>44779.041666666664</c:v>
                </c:pt>
                <c:pt idx="5210">
                  <c:v>44779.083333333336</c:v>
                </c:pt>
                <c:pt idx="5211">
                  <c:v>44779.125</c:v>
                </c:pt>
                <c:pt idx="5212">
                  <c:v>44779.166666666664</c:v>
                </c:pt>
                <c:pt idx="5213">
                  <c:v>44779.208333333336</c:v>
                </c:pt>
                <c:pt idx="5214">
                  <c:v>44779.25</c:v>
                </c:pt>
                <c:pt idx="5215">
                  <c:v>44779.291666666664</c:v>
                </c:pt>
                <c:pt idx="5216">
                  <c:v>44779.333333333336</c:v>
                </c:pt>
                <c:pt idx="5217">
                  <c:v>44779.375</c:v>
                </c:pt>
                <c:pt idx="5218">
                  <c:v>44779.416666666664</c:v>
                </c:pt>
                <c:pt idx="5219">
                  <c:v>44779.458333333336</c:v>
                </c:pt>
                <c:pt idx="5220">
                  <c:v>44779.5</c:v>
                </c:pt>
                <c:pt idx="5221">
                  <c:v>44779.541666666664</c:v>
                </c:pt>
                <c:pt idx="5222">
                  <c:v>44779.583333333336</c:v>
                </c:pt>
                <c:pt idx="5223">
                  <c:v>44779.625</c:v>
                </c:pt>
                <c:pt idx="5224">
                  <c:v>44779.666666666664</c:v>
                </c:pt>
                <c:pt idx="5225">
                  <c:v>44779.708333333336</c:v>
                </c:pt>
                <c:pt idx="5226">
                  <c:v>44779.75</c:v>
                </c:pt>
                <c:pt idx="5227">
                  <c:v>44779.791666666664</c:v>
                </c:pt>
                <c:pt idx="5228">
                  <c:v>44779.833333333336</c:v>
                </c:pt>
                <c:pt idx="5229">
                  <c:v>44779.875</c:v>
                </c:pt>
                <c:pt idx="5230">
                  <c:v>44779.916666666664</c:v>
                </c:pt>
                <c:pt idx="5231">
                  <c:v>44779.958333333336</c:v>
                </c:pt>
                <c:pt idx="5232">
                  <c:v>44780</c:v>
                </c:pt>
                <c:pt idx="5233">
                  <c:v>44780.041666666664</c:v>
                </c:pt>
                <c:pt idx="5234">
                  <c:v>44780.083333333336</c:v>
                </c:pt>
                <c:pt idx="5235">
                  <c:v>44780.125</c:v>
                </c:pt>
                <c:pt idx="5236">
                  <c:v>44780.166666666664</c:v>
                </c:pt>
                <c:pt idx="5237">
                  <c:v>44780.208333333336</c:v>
                </c:pt>
                <c:pt idx="5238">
                  <c:v>44780.25</c:v>
                </c:pt>
                <c:pt idx="5239">
                  <c:v>44780.291666666664</c:v>
                </c:pt>
                <c:pt idx="5240">
                  <c:v>44780.333333333336</c:v>
                </c:pt>
                <c:pt idx="5241">
                  <c:v>44780.375</c:v>
                </c:pt>
                <c:pt idx="5242">
                  <c:v>44780.416666666664</c:v>
                </c:pt>
                <c:pt idx="5243">
                  <c:v>44780.458333333336</c:v>
                </c:pt>
                <c:pt idx="5244">
                  <c:v>44780.5</c:v>
                </c:pt>
                <c:pt idx="5245">
                  <c:v>44780.541666666664</c:v>
                </c:pt>
                <c:pt idx="5246">
                  <c:v>44780.583333333336</c:v>
                </c:pt>
                <c:pt idx="5247">
                  <c:v>44780.625</c:v>
                </c:pt>
                <c:pt idx="5248">
                  <c:v>44780.666666666664</c:v>
                </c:pt>
                <c:pt idx="5249">
                  <c:v>44780.708333333336</c:v>
                </c:pt>
                <c:pt idx="5250">
                  <c:v>44780.75</c:v>
                </c:pt>
                <c:pt idx="5251">
                  <c:v>44780.791666666664</c:v>
                </c:pt>
                <c:pt idx="5252">
                  <c:v>44780.833333333336</c:v>
                </c:pt>
                <c:pt idx="5253">
                  <c:v>44780.875</c:v>
                </c:pt>
                <c:pt idx="5254">
                  <c:v>44780.916666666664</c:v>
                </c:pt>
                <c:pt idx="5255">
                  <c:v>44780.958333333336</c:v>
                </c:pt>
                <c:pt idx="5256">
                  <c:v>44781</c:v>
                </c:pt>
                <c:pt idx="5257">
                  <c:v>44781.041666666664</c:v>
                </c:pt>
                <c:pt idx="5258">
                  <c:v>44781.083333333336</c:v>
                </c:pt>
                <c:pt idx="5259">
                  <c:v>44781.125</c:v>
                </c:pt>
                <c:pt idx="5260">
                  <c:v>44781.166666666664</c:v>
                </c:pt>
                <c:pt idx="5261">
                  <c:v>44781.208333333336</c:v>
                </c:pt>
                <c:pt idx="5262">
                  <c:v>44781.25</c:v>
                </c:pt>
                <c:pt idx="5263">
                  <c:v>44781.291666666664</c:v>
                </c:pt>
                <c:pt idx="5264">
                  <c:v>44781.333333333336</c:v>
                </c:pt>
                <c:pt idx="5265">
                  <c:v>44781.375</c:v>
                </c:pt>
                <c:pt idx="5266">
                  <c:v>44781.416666666664</c:v>
                </c:pt>
                <c:pt idx="5267">
                  <c:v>44781.458333333336</c:v>
                </c:pt>
                <c:pt idx="5268">
                  <c:v>44781.5</c:v>
                </c:pt>
                <c:pt idx="5269">
                  <c:v>44781.541666666664</c:v>
                </c:pt>
                <c:pt idx="5270">
                  <c:v>44781.583333333336</c:v>
                </c:pt>
                <c:pt idx="5271">
                  <c:v>44781.625</c:v>
                </c:pt>
                <c:pt idx="5272">
                  <c:v>44781.666666666664</c:v>
                </c:pt>
                <c:pt idx="5273">
                  <c:v>44781.708333333336</c:v>
                </c:pt>
                <c:pt idx="5274">
                  <c:v>44781.75</c:v>
                </c:pt>
                <c:pt idx="5275">
                  <c:v>44781.791666666664</c:v>
                </c:pt>
                <c:pt idx="5276">
                  <c:v>44781.833333333336</c:v>
                </c:pt>
                <c:pt idx="5277">
                  <c:v>44781.875</c:v>
                </c:pt>
                <c:pt idx="5278">
                  <c:v>44781.916666666664</c:v>
                </c:pt>
                <c:pt idx="5279">
                  <c:v>44781.958333333336</c:v>
                </c:pt>
                <c:pt idx="5280">
                  <c:v>44782</c:v>
                </c:pt>
                <c:pt idx="5281">
                  <c:v>44782.041666666664</c:v>
                </c:pt>
                <c:pt idx="5282">
                  <c:v>44782.083333333336</c:v>
                </c:pt>
                <c:pt idx="5283">
                  <c:v>44782.125</c:v>
                </c:pt>
                <c:pt idx="5284">
                  <c:v>44782.166666666664</c:v>
                </c:pt>
                <c:pt idx="5285">
                  <c:v>44782.208333333336</c:v>
                </c:pt>
                <c:pt idx="5286">
                  <c:v>44782.25</c:v>
                </c:pt>
                <c:pt idx="5287">
                  <c:v>44782.291666666664</c:v>
                </c:pt>
                <c:pt idx="5288">
                  <c:v>44782.333333333336</c:v>
                </c:pt>
                <c:pt idx="5289">
                  <c:v>44782.375</c:v>
                </c:pt>
                <c:pt idx="5290">
                  <c:v>44782.416666666664</c:v>
                </c:pt>
                <c:pt idx="5291">
                  <c:v>44782.458333333336</c:v>
                </c:pt>
                <c:pt idx="5292">
                  <c:v>44782.5</c:v>
                </c:pt>
                <c:pt idx="5293">
                  <c:v>44782.541666666664</c:v>
                </c:pt>
                <c:pt idx="5294">
                  <c:v>44782.583333333336</c:v>
                </c:pt>
                <c:pt idx="5295">
                  <c:v>44782.625</c:v>
                </c:pt>
                <c:pt idx="5296">
                  <c:v>44782.666666666664</c:v>
                </c:pt>
                <c:pt idx="5297">
                  <c:v>44782.708333333336</c:v>
                </c:pt>
                <c:pt idx="5298">
                  <c:v>44782.75</c:v>
                </c:pt>
                <c:pt idx="5299">
                  <c:v>44782.791666666664</c:v>
                </c:pt>
                <c:pt idx="5300">
                  <c:v>44782.833333333336</c:v>
                </c:pt>
                <c:pt idx="5301">
                  <c:v>44782.875</c:v>
                </c:pt>
                <c:pt idx="5302">
                  <c:v>44782.916666666664</c:v>
                </c:pt>
                <c:pt idx="5303">
                  <c:v>44782.958333333336</c:v>
                </c:pt>
                <c:pt idx="5304">
                  <c:v>44783</c:v>
                </c:pt>
                <c:pt idx="5305">
                  <c:v>44783.041666666664</c:v>
                </c:pt>
                <c:pt idx="5306">
                  <c:v>44783.083333333336</c:v>
                </c:pt>
                <c:pt idx="5307">
                  <c:v>44783.125</c:v>
                </c:pt>
                <c:pt idx="5308">
                  <c:v>44783.166666666664</c:v>
                </c:pt>
                <c:pt idx="5309">
                  <c:v>44783.208333333336</c:v>
                </c:pt>
                <c:pt idx="5310">
                  <c:v>44783.25</c:v>
                </c:pt>
                <c:pt idx="5311">
                  <c:v>44783.291666666664</c:v>
                </c:pt>
                <c:pt idx="5312">
                  <c:v>44783.333333333336</c:v>
                </c:pt>
                <c:pt idx="5313">
                  <c:v>44783.375</c:v>
                </c:pt>
                <c:pt idx="5314">
                  <c:v>44783.416666666664</c:v>
                </c:pt>
                <c:pt idx="5315">
                  <c:v>44783.458333333336</c:v>
                </c:pt>
                <c:pt idx="5316">
                  <c:v>44783.5</c:v>
                </c:pt>
                <c:pt idx="5317">
                  <c:v>44783.541666666664</c:v>
                </c:pt>
                <c:pt idx="5318">
                  <c:v>44783.583333333336</c:v>
                </c:pt>
                <c:pt idx="5319">
                  <c:v>44783.625</c:v>
                </c:pt>
                <c:pt idx="5320">
                  <c:v>44783.666666666664</c:v>
                </c:pt>
                <c:pt idx="5321">
                  <c:v>44783.708333333336</c:v>
                </c:pt>
                <c:pt idx="5322">
                  <c:v>44783.75</c:v>
                </c:pt>
                <c:pt idx="5323">
                  <c:v>44783.791666666664</c:v>
                </c:pt>
                <c:pt idx="5324">
                  <c:v>44783.833333333336</c:v>
                </c:pt>
                <c:pt idx="5325">
                  <c:v>44783.875</c:v>
                </c:pt>
                <c:pt idx="5326">
                  <c:v>44783.916666666664</c:v>
                </c:pt>
                <c:pt idx="5327">
                  <c:v>44783.958333333336</c:v>
                </c:pt>
                <c:pt idx="5328">
                  <c:v>44784</c:v>
                </c:pt>
                <c:pt idx="5329">
                  <c:v>44784.041666666664</c:v>
                </c:pt>
                <c:pt idx="5330">
                  <c:v>44784.083333333336</c:v>
                </c:pt>
                <c:pt idx="5331">
                  <c:v>44784.125</c:v>
                </c:pt>
                <c:pt idx="5332">
                  <c:v>44784.166666666664</c:v>
                </c:pt>
                <c:pt idx="5333">
                  <c:v>44784.208333333336</c:v>
                </c:pt>
                <c:pt idx="5334">
                  <c:v>44784.25</c:v>
                </c:pt>
                <c:pt idx="5335">
                  <c:v>44784.291666666664</c:v>
                </c:pt>
                <c:pt idx="5336">
                  <c:v>44784.333333333336</c:v>
                </c:pt>
                <c:pt idx="5337">
                  <c:v>44784.375</c:v>
                </c:pt>
                <c:pt idx="5338">
                  <c:v>44784.416666666664</c:v>
                </c:pt>
                <c:pt idx="5339">
                  <c:v>44784.458333333336</c:v>
                </c:pt>
                <c:pt idx="5340">
                  <c:v>44784.5</c:v>
                </c:pt>
                <c:pt idx="5341">
                  <c:v>44784.541666666664</c:v>
                </c:pt>
                <c:pt idx="5342">
                  <c:v>44784.583333333336</c:v>
                </c:pt>
                <c:pt idx="5343">
                  <c:v>44784.625</c:v>
                </c:pt>
                <c:pt idx="5344">
                  <c:v>44784.666666666664</c:v>
                </c:pt>
                <c:pt idx="5345">
                  <c:v>44784.708333333336</c:v>
                </c:pt>
                <c:pt idx="5346">
                  <c:v>44784.75</c:v>
                </c:pt>
                <c:pt idx="5347">
                  <c:v>44784.791666666664</c:v>
                </c:pt>
                <c:pt idx="5348">
                  <c:v>44784.833333333336</c:v>
                </c:pt>
                <c:pt idx="5349">
                  <c:v>44784.875</c:v>
                </c:pt>
                <c:pt idx="5350">
                  <c:v>44784.916666666664</c:v>
                </c:pt>
                <c:pt idx="5351">
                  <c:v>44784.958333333336</c:v>
                </c:pt>
                <c:pt idx="5352">
                  <c:v>44785</c:v>
                </c:pt>
                <c:pt idx="5353">
                  <c:v>44785.041666666664</c:v>
                </c:pt>
                <c:pt idx="5354">
                  <c:v>44785.083333333336</c:v>
                </c:pt>
                <c:pt idx="5355">
                  <c:v>44785.125</c:v>
                </c:pt>
                <c:pt idx="5356">
                  <c:v>44785.166666666664</c:v>
                </c:pt>
                <c:pt idx="5357">
                  <c:v>44785.208333333336</c:v>
                </c:pt>
                <c:pt idx="5358">
                  <c:v>44785.25</c:v>
                </c:pt>
                <c:pt idx="5359">
                  <c:v>44785.291666666664</c:v>
                </c:pt>
                <c:pt idx="5360">
                  <c:v>44785.333333333336</c:v>
                </c:pt>
                <c:pt idx="5361">
                  <c:v>44785.375</c:v>
                </c:pt>
                <c:pt idx="5362">
                  <c:v>44785.416666666664</c:v>
                </c:pt>
                <c:pt idx="5363">
                  <c:v>44785.458333333336</c:v>
                </c:pt>
                <c:pt idx="5364">
                  <c:v>44785.5</c:v>
                </c:pt>
                <c:pt idx="5365">
                  <c:v>44785.541666666664</c:v>
                </c:pt>
                <c:pt idx="5366">
                  <c:v>44785.583333333336</c:v>
                </c:pt>
                <c:pt idx="5367">
                  <c:v>44785.625</c:v>
                </c:pt>
                <c:pt idx="5368">
                  <c:v>44785.666666666664</c:v>
                </c:pt>
                <c:pt idx="5369">
                  <c:v>44785.708333333336</c:v>
                </c:pt>
                <c:pt idx="5370">
                  <c:v>44785.75</c:v>
                </c:pt>
                <c:pt idx="5371">
                  <c:v>44785.791666666664</c:v>
                </c:pt>
                <c:pt idx="5372">
                  <c:v>44785.833333333336</c:v>
                </c:pt>
                <c:pt idx="5373">
                  <c:v>44785.875</c:v>
                </c:pt>
                <c:pt idx="5374">
                  <c:v>44785.916666666664</c:v>
                </c:pt>
                <c:pt idx="5375">
                  <c:v>44785.958333333336</c:v>
                </c:pt>
                <c:pt idx="5376">
                  <c:v>44786</c:v>
                </c:pt>
                <c:pt idx="5377">
                  <c:v>44786.041666666664</c:v>
                </c:pt>
                <c:pt idx="5378">
                  <c:v>44786.083333333336</c:v>
                </c:pt>
                <c:pt idx="5379">
                  <c:v>44786.125</c:v>
                </c:pt>
                <c:pt idx="5380">
                  <c:v>44786.166666666664</c:v>
                </c:pt>
                <c:pt idx="5381">
                  <c:v>44786.208333333336</c:v>
                </c:pt>
                <c:pt idx="5382">
                  <c:v>44786.25</c:v>
                </c:pt>
                <c:pt idx="5383">
                  <c:v>44786.291666666664</c:v>
                </c:pt>
                <c:pt idx="5384">
                  <c:v>44786.333333333336</c:v>
                </c:pt>
                <c:pt idx="5385">
                  <c:v>44786.375</c:v>
                </c:pt>
                <c:pt idx="5386">
                  <c:v>44786.416666666664</c:v>
                </c:pt>
                <c:pt idx="5387">
                  <c:v>44786.458333333336</c:v>
                </c:pt>
                <c:pt idx="5388">
                  <c:v>44786.5</c:v>
                </c:pt>
                <c:pt idx="5389">
                  <c:v>44786.541666666664</c:v>
                </c:pt>
                <c:pt idx="5390">
                  <c:v>44786.583333333336</c:v>
                </c:pt>
                <c:pt idx="5391">
                  <c:v>44786.625</c:v>
                </c:pt>
                <c:pt idx="5392">
                  <c:v>44786.666666666664</c:v>
                </c:pt>
                <c:pt idx="5393">
                  <c:v>44786.708333333336</c:v>
                </c:pt>
                <c:pt idx="5394">
                  <c:v>44786.75</c:v>
                </c:pt>
                <c:pt idx="5395">
                  <c:v>44786.791666666664</c:v>
                </c:pt>
                <c:pt idx="5396">
                  <c:v>44786.833333333336</c:v>
                </c:pt>
                <c:pt idx="5397">
                  <c:v>44786.875</c:v>
                </c:pt>
                <c:pt idx="5398">
                  <c:v>44786.916666666664</c:v>
                </c:pt>
                <c:pt idx="5399">
                  <c:v>44786.958333333336</c:v>
                </c:pt>
                <c:pt idx="5400">
                  <c:v>44787</c:v>
                </c:pt>
                <c:pt idx="5401">
                  <c:v>44787.041666666664</c:v>
                </c:pt>
                <c:pt idx="5402">
                  <c:v>44787.083333333336</c:v>
                </c:pt>
                <c:pt idx="5403">
                  <c:v>44787.125</c:v>
                </c:pt>
                <c:pt idx="5404">
                  <c:v>44787.166666666664</c:v>
                </c:pt>
                <c:pt idx="5405">
                  <c:v>44787.208333333336</c:v>
                </c:pt>
                <c:pt idx="5406">
                  <c:v>44787.25</c:v>
                </c:pt>
                <c:pt idx="5407">
                  <c:v>44787.291666666664</c:v>
                </c:pt>
                <c:pt idx="5408">
                  <c:v>44787.333333333336</c:v>
                </c:pt>
                <c:pt idx="5409">
                  <c:v>44787.375</c:v>
                </c:pt>
                <c:pt idx="5410">
                  <c:v>44787.416666666664</c:v>
                </c:pt>
                <c:pt idx="5411">
                  <c:v>44787.458333333336</c:v>
                </c:pt>
                <c:pt idx="5412">
                  <c:v>44787.5</c:v>
                </c:pt>
                <c:pt idx="5413">
                  <c:v>44787.541666666664</c:v>
                </c:pt>
                <c:pt idx="5414">
                  <c:v>44787.583333333336</c:v>
                </c:pt>
                <c:pt idx="5415">
                  <c:v>44787.625</c:v>
                </c:pt>
                <c:pt idx="5416">
                  <c:v>44787.666666666664</c:v>
                </c:pt>
                <c:pt idx="5417">
                  <c:v>44787.708333333336</c:v>
                </c:pt>
                <c:pt idx="5418">
                  <c:v>44787.75</c:v>
                </c:pt>
                <c:pt idx="5419">
                  <c:v>44787.791666666664</c:v>
                </c:pt>
                <c:pt idx="5420">
                  <c:v>44787.833333333336</c:v>
                </c:pt>
                <c:pt idx="5421">
                  <c:v>44787.875</c:v>
                </c:pt>
                <c:pt idx="5422">
                  <c:v>44787.916666666664</c:v>
                </c:pt>
                <c:pt idx="5423">
                  <c:v>44787.958333333336</c:v>
                </c:pt>
                <c:pt idx="5424">
                  <c:v>44788</c:v>
                </c:pt>
                <c:pt idx="5425">
                  <c:v>44788.041666666664</c:v>
                </c:pt>
                <c:pt idx="5426">
                  <c:v>44788.083333333336</c:v>
                </c:pt>
                <c:pt idx="5427">
                  <c:v>44788.125</c:v>
                </c:pt>
                <c:pt idx="5428">
                  <c:v>44788.166666666664</c:v>
                </c:pt>
                <c:pt idx="5429">
                  <c:v>44788.208333333336</c:v>
                </c:pt>
                <c:pt idx="5430">
                  <c:v>44788.25</c:v>
                </c:pt>
                <c:pt idx="5431">
                  <c:v>44788.291666666664</c:v>
                </c:pt>
                <c:pt idx="5432">
                  <c:v>44788.333333333336</c:v>
                </c:pt>
                <c:pt idx="5433">
                  <c:v>44788.375</c:v>
                </c:pt>
                <c:pt idx="5434">
                  <c:v>44788.416666666664</c:v>
                </c:pt>
                <c:pt idx="5435">
                  <c:v>44788.458333333336</c:v>
                </c:pt>
                <c:pt idx="5436">
                  <c:v>44788.5</c:v>
                </c:pt>
                <c:pt idx="5437">
                  <c:v>44788.541666666664</c:v>
                </c:pt>
                <c:pt idx="5438">
                  <c:v>44788.583333333336</c:v>
                </c:pt>
                <c:pt idx="5439">
                  <c:v>44788.625</c:v>
                </c:pt>
                <c:pt idx="5440">
                  <c:v>44788.666666666664</c:v>
                </c:pt>
                <c:pt idx="5441">
                  <c:v>44788.708333333336</c:v>
                </c:pt>
                <c:pt idx="5442">
                  <c:v>44788.75</c:v>
                </c:pt>
                <c:pt idx="5443">
                  <c:v>44788.791666666664</c:v>
                </c:pt>
                <c:pt idx="5444">
                  <c:v>44788.833333333336</c:v>
                </c:pt>
                <c:pt idx="5445">
                  <c:v>44788.875</c:v>
                </c:pt>
                <c:pt idx="5446">
                  <c:v>44788.916666666664</c:v>
                </c:pt>
                <c:pt idx="5447">
                  <c:v>44788.958333333336</c:v>
                </c:pt>
                <c:pt idx="5448">
                  <c:v>44789</c:v>
                </c:pt>
                <c:pt idx="5449">
                  <c:v>44789.041666666664</c:v>
                </c:pt>
                <c:pt idx="5450">
                  <c:v>44789.083333333336</c:v>
                </c:pt>
                <c:pt idx="5451">
                  <c:v>44789.125</c:v>
                </c:pt>
                <c:pt idx="5452">
                  <c:v>44789.166666666664</c:v>
                </c:pt>
                <c:pt idx="5453">
                  <c:v>44789.208333333336</c:v>
                </c:pt>
                <c:pt idx="5454">
                  <c:v>44789.25</c:v>
                </c:pt>
                <c:pt idx="5455">
                  <c:v>44789.291666666664</c:v>
                </c:pt>
                <c:pt idx="5456">
                  <c:v>44789.333333333336</c:v>
                </c:pt>
                <c:pt idx="5457">
                  <c:v>44789.375</c:v>
                </c:pt>
                <c:pt idx="5458">
                  <c:v>44789.416666666664</c:v>
                </c:pt>
                <c:pt idx="5459">
                  <c:v>44789.458333333336</c:v>
                </c:pt>
                <c:pt idx="5460">
                  <c:v>44789.5</c:v>
                </c:pt>
                <c:pt idx="5461">
                  <c:v>44789.541666666664</c:v>
                </c:pt>
                <c:pt idx="5462">
                  <c:v>44789.583333333336</c:v>
                </c:pt>
                <c:pt idx="5463">
                  <c:v>44789.625</c:v>
                </c:pt>
                <c:pt idx="5464">
                  <c:v>44789.666666666664</c:v>
                </c:pt>
                <c:pt idx="5465">
                  <c:v>44789.708333333336</c:v>
                </c:pt>
                <c:pt idx="5466">
                  <c:v>44789.75</c:v>
                </c:pt>
                <c:pt idx="5467">
                  <c:v>44789.791666666664</c:v>
                </c:pt>
                <c:pt idx="5468">
                  <c:v>44789.833333333336</c:v>
                </c:pt>
                <c:pt idx="5469">
                  <c:v>44789.875</c:v>
                </c:pt>
                <c:pt idx="5470">
                  <c:v>44789.916666666664</c:v>
                </c:pt>
                <c:pt idx="5471">
                  <c:v>44789.958333333336</c:v>
                </c:pt>
                <c:pt idx="5472">
                  <c:v>44790</c:v>
                </c:pt>
                <c:pt idx="5473">
                  <c:v>44790.041666666664</c:v>
                </c:pt>
                <c:pt idx="5474">
                  <c:v>44790.083333333336</c:v>
                </c:pt>
                <c:pt idx="5475">
                  <c:v>44790.125</c:v>
                </c:pt>
                <c:pt idx="5476">
                  <c:v>44790.166666666664</c:v>
                </c:pt>
                <c:pt idx="5477">
                  <c:v>44790.208333333336</c:v>
                </c:pt>
                <c:pt idx="5478">
                  <c:v>44790.25</c:v>
                </c:pt>
                <c:pt idx="5479">
                  <c:v>44790.291666666664</c:v>
                </c:pt>
                <c:pt idx="5480">
                  <c:v>44790.333333333336</c:v>
                </c:pt>
                <c:pt idx="5481">
                  <c:v>44790.375</c:v>
                </c:pt>
                <c:pt idx="5482">
                  <c:v>44790.416666666664</c:v>
                </c:pt>
                <c:pt idx="5483">
                  <c:v>44790.458333333336</c:v>
                </c:pt>
                <c:pt idx="5484">
                  <c:v>44790.5</c:v>
                </c:pt>
                <c:pt idx="5485">
                  <c:v>44790.541666666664</c:v>
                </c:pt>
                <c:pt idx="5486">
                  <c:v>44790.583333333336</c:v>
                </c:pt>
                <c:pt idx="5487">
                  <c:v>44790.625</c:v>
                </c:pt>
                <c:pt idx="5488">
                  <c:v>44790.666666666664</c:v>
                </c:pt>
                <c:pt idx="5489">
                  <c:v>44790.708333333336</c:v>
                </c:pt>
                <c:pt idx="5490">
                  <c:v>44790.75</c:v>
                </c:pt>
                <c:pt idx="5491">
                  <c:v>44790.791666666664</c:v>
                </c:pt>
                <c:pt idx="5492">
                  <c:v>44790.833333333336</c:v>
                </c:pt>
                <c:pt idx="5493">
                  <c:v>44790.875</c:v>
                </c:pt>
                <c:pt idx="5494">
                  <c:v>44790.916666666664</c:v>
                </c:pt>
                <c:pt idx="5495">
                  <c:v>44790.958333333336</c:v>
                </c:pt>
                <c:pt idx="5496">
                  <c:v>44791</c:v>
                </c:pt>
                <c:pt idx="5497">
                  <c:v>44791.041666666664</c:v>
                </c:pt>
                <c:pt idx="5498">
                  <c:v>44791.083333333336</c:v>
                </c:pt>
                <c:pt idx="5499">
                  <c:v>44791.125</c:v>
                </c:pt>
                <c:pt idx="5500">
                  <c:v>44791.166666666664</c:v>
                </c:pt>
                <c:pt idx="5501">
                  <c:v>44791.208333333336</c:v>
                </c:pt>
                <c:pt idx="5502">
                  <c:v>44791.25</c:v>
                </c:pt>
                <c:pt idx="5503">
                  <c:v>44791.291666666664</c:v>
                </c:pt>
                <c:pt idx="5504">
                  <c:v>44791.333333333336</c:v>
                </c:pt>
                <c:pt idx="5505">
                  <c:v>44791.375</c:v>
                </c:pt>
                <c:pt idx="5506">
                  <c:v>44791.416666666664</c:v>
                </c:pt>
                <c:pt idx="5507">
                  <c:v>44791.458333333336</c:v>
                </c:pt>
                <c:pt idx="5508">
                  <c:v>44791.5</c:v>
                </c:pt>
                <c:pt idx="5509">
                  <c:v>44791.541666666664</c:v>
                </c:pt>
                <c:pt idx="5510">
                  <c:v>44791.583333333336</c:v>
                </c:pt>
                <c:pt idx="5511">
                  <c:v>44791.625</c:v>
                </c:pt>
                <c:pt idx="5512">
                  <c:v>44791.666666666664</c:v>
                </c:pt>
                <c:pt idx="5513">
                  <c:v>44791.708333333336</c:v>
                </c:pt>
                <c:pt idx="5514">
                  <c:v>44791.75</c:v>
                </c:pt>
                <c:pt idx="5515">
                  <c:v>44791.791666666664</c:v>
                </c:pt>
                <c:pt idx="5516">
                  <c:v>44791.833333333336</c:v>
                </c:pt>
                <c:pt idx="5517">
                  <c:v>44791.875</c:v>
                </c:pt>
                <c:pt idx="5518">
                  <c:v>44791.916666666664</c:v>
                </c:pt>
                <c:pt idx="5519">
                  <c:v>44791.958333333336</c:v>
                </c:pt>
                <c:pt idx="5520">
                  <c:v>44792</c:v>
                </c:pt>
                <c:pt idx="5521">
                  <c:v>44792.041666666664</c:v>
                </c:pt>
                <c:pt idx="5522">
                  <c:v>44792.083333333336</c:v>
                </c:pt>
                <c:pt idx="5523">
                  <c:v>44792.125</c:v>
                </c:pt>
                <c:pt idx="5524">
                  <c:v>44792.166666666664</c:v>
                </c:pt>
                <c:pt idx="5525">
                  <c:v>44792.208333333336</c:v>
                </c:pt>
                <c:pt idx="5526">
                  <c:v>44792.25</c:v>
                </c:pt>
                <c:pt idx="5527">
                  <c:v>44792.291666666664</c:v>
                </c:pt>
                <c:pt idx="5528">
                  <c:v>44792.333333333336</c:v>
                </c:pt>
                <c:pt idx="5529">
                  <c:v>44792.375</c:v>
                </c:pt>
                <c:pt idx="5530">
                  <c:v>44792.416666666664</c:v>
                </c:pt>
                <c:pt idx="5531">
                  <c:v>44792.458333333336</c:v>
                </c:pt>
                <c:pt idx="5532">
                  <c:v>44792.5</c:v>
                </c:pt>
                <c:pt idx="5533">
                  <c:v>44792.541666666664</c:v>
                </c:pt>
                <c:pt idx="5534">
                  <c:v>44792.583333333336</c:v>
                </c:pt>
                <c:pt idx="5535">
                  <c:v>44792.625</c:v>
                </c:pt>
                <c:pt idx="5536">
                  <c:v>44792.666666666664</c:v>
                </c:pt>
                <c:pt idx="5537">
                  <c:v>44792.708333333336</c:v>
                </c:pt>
                <c:pt idx="5538">
                  <c:v>44792.75</c:v>
                </c:pt>
                <c:pt idx="5539">
                  <c:v>44792.791666666664</c:v>
                </c:pt>
                <c:pt idx="5540">
                  <c:v>44792.833333333336</c:v>
                </c:pt>
                <c:pt idx="5541">
                  <c:v>44792.875</c:v>
                </c:pt>
                <c:pt idx="5542">
                  <c:v>44792.916666666664</c:v>
                </c:pt>
                <c:pt idx="5543">
                  <c:v>44792.958333333336</c:v>
                </c:pt>
                <c:pt idx="5544">
                  <c:v>44793</c:v>
                </c:pt>
                <c:pt idx="5545">
                  <c:v>44793.041666666664</c:v>
                </c:pt>
                <c:pt idx="5546">
                  <c:v>44793.083333333336</c:v>
                </c:pt>
                <c:pt idx="5547">
                  <c:v>44793.125</c:v>
                </c:pt>
                <c:pt idx="5548">
                  <c:v>44793.166666666664</c:v>
                </c:pt>
                <c:pt idx="5549">
                  <c:v>44793.208333333336</c:v>
                </c:pt>
                <c:pt idx="5550">
                  <c:v>44793.25</c:v>
                </c:pt>
                <c:pt idx="5551">
                  <c:v>44793.291666666664</c:v>
                </c:pt>
                <c:pt idx="5552">
                  <c:v>44793.333333333336</c:v>
                </c:pt>
                <c:pt idx="5553">
                  <c:v>44793.375</c:v>
                </c:pt>
                <c:pt idx="5554">
                  <c:v>44793.416666666664</c:v>
                </c:pt>
                <c:pt idx="5555">
                  <c:v>44793.458333333336</c:v>
                </c:pt>
                <c:pt idx="5556">
                  <c:v>44793.5</c:v>
                </c:pt>
                <c:pt idx="5557">
                  <c:v>44793.541666666664</c:v>
                </c:pt>
                <c:pt idx="5558">
                  <c:v>44793.583333333336</c:v>
                </c:pt>
                <c:pt idx="5559">
                  <c:v>44793.625</c:v>
                </c:pt>
                <c:pt idx="5560">
                  <c:v>44793.666666666664</c:v>
                </c:pt>
                <c:pt idx="5561">
                  <c:v>44793.708333333336</c:v>
                </c:pt>
                <c:pt idx="5562">
                  <c:v>44793.75</c:v>
                </c:pt>
                <c:pt idx="5563">
                  <c:v>44793.791666666664</c:v>
                </c:pt>
                <c:pt idx="5564">
                  <c:v>44793.833333333336</c:v>
                </c:pt>
                <c:pt idx="5565">
                  <c:v>44793.875</c:v>
                </c:pt>
                <c:pt idx="5566">
                  <c:v>44793.916666666664</c:v>
                </c:pt>
                <c:pt idx="5567">
                  <c:v>44793.958333333336</c:v>
                </c:pt>
                <c:pt idx="5568">
                  <c:v>44794</c:v>
                </c:pt>
                <c:pt idx="5569">
                  <c:v>44794.041666666664</c:v>
                </c:pt>
                <c:pt idx="5570">
                  <c:v>44794.083333333336</c:v>
                </c:pt>
                <c:pt idx="5571">
                  <c:v>44794.125</c:v>
                </c:pt>
                <c:pt idx="5572">
                  <c:v>44794.166666666664</c:v>
                </c:pt>
                <c:pt idx="5573">
                  <c:v>44794.208333333336</c:v>
                </c:pt>
                <c:pt idx="5574">
                  <c:v>44794.25</c:v>
                </c:pt>
                <c:pt idx="5575">
                  <c:v>44794.291666666664</c:v>
                </c:pt>
                <c:pt idx="5576">
                  <c:v>44794.333333333336</c:v>
                </c:pt>
                <c:pt idx="5577">
                  <c:v>44794.375</c:v>
                </c:pt>
                <c:pt idx="5578">
                  <c:v>44794.416666666664</c:v>
                </c:pt>
                <c:pt idx="5579">
                  <c:v>44794.458333333336</c:v>
                </c:pt>
                <c:pt idx="5580">
                  <c:v>44794.5</c:v>
                </c:pt>
                <c:pt idx="5581">
                  <c:v>44794.541666666664</c:v>
                </c:pt>
                <c:pt idx="5582">
                  <c:v>44794.583333333336</c:v>
                </c:pt>
                <c:pt idx="5583">
                  <c:v>44794.625</c:v>
                </c:pt>
                <c:pt idx="5584">
                  <c:v>44794.666666666664</c:v>
                </c:pt>
                <c:pt idx="5585">
                  <c:v>44794.708333333336</c:v>
                </c:pt>
                <c:pt idx="5586">
                  <c:v>44794.75</c:v>
                </c:pt>
                <c:pt idx="5587">
                  <c:v>44794.791666666664</c:v>
                </c:pt>
                <c:pt idx="5588">
                  <c:v>44794.833333333336</c:v>
                </c:pt>
                <c:pt idx="5589">
                  <c:v>44794.875</c:v>
                </c:pt>
                <c:pt idx="5590">
                  <c:v>44794.916666666664</c:v>
                </c:pt>
                <c:pt idx="5591">
                  <c:v>44794.958333333336</c:v>
                </c:pt>
                <c:pt idx="5592">
                  <c:v>44795</c:v>
                </c:pt>
                <c:pt idx="5593">
                  <c:v>44795.041666666664</c:v>
                </c:pt>
                <c:pt idx="5594">
                  <c:v>44795.083333333336</c:v>
                </c:pt>
                <c:pt idx="5595">
                  <c:v>44795.125</c:v>
                </c:pt>
                <c:pt idx="5596">
                  <c:v>44795.166666666664</c:v>
                </c:pt>
                <c:pt idx="5597">
                  <c:v>44795.208333333336</c:v>
                </c:pt>
                <c:pt idx="5598">
                  <c:v>44795.25</c:v>
                </c:pt>
                <c:pt idx="5599">
                  <c:v>44795.291666666664</c:v>
                </c:pt>
                <c:pt idx="5600">
                  <c:v>44795.333333333336</c:v>
                </c:pt>
                <c:pt idx="5601">
                  <c:v>44795.375</c:v>
                </c:pt>
                <c:pt idx="5602">
                  <c:v>44795.416666666664</c:v>
                </c:pt>
                <c:pt idx="5603">
                  <c:v>44795.458333333336</c:v>
                </c:pt>
                <c:pt idx="5604">
                  <c:v>44795.5</c:v>
                </c:pt>
                <c:pt idx="5605">
                  <c:v>44795.541666666664</c:v>
                </c:pt>
                <c:pt idx="5606">
                  <c:v>44795.583333333336</c:v>
                </c:pt>
                <c:pt idx="5607">
                  <c:v>44795.625</c:v>
                </c:pt>
                <c:pt idx="5608">
                  <c:v>44795.666666666664</c:v>
                </c:pt>
                <c:pt idx="5609">
                  <c:v>44795.708333333336</c:v>
                </c:pt>
                <c:pt idx="5610">
                  <c:v>44795.75</c:v>
                </c:pt>
                <c:pt idx="5611">
                  <c:v>44795.791666666664</c:v>
                </c:pt>
                <c:pt idx="5612">
                  <c:v>44795.833333333336</c:v>
                </c:pt>
                <c:pt idx="5613">
                  <c:v>44795.875</c:v>
                </c:pt>
                <c:pt idx="5614">
                  <c:v>44795.916666666664</c:v>
                </c:pt>
                <c:pt idx="5615">
                  <c:v>44795.958333333336</c:v>
                </c:pt>
                <c:pt idx="5616">
                  <c:v>44796</c:v>
                </c:pt>
                <c:pt idx="5617">
                  <c:v>44796.041666666664</c:v>
                </c:pt>
                <c:pt idx="5618">
                  <c:v>44796.083333333336</c:v>
                </c:pt>
                <c:pt idx="5619">
                  <c:v>44796.125</c:v>
                </c:pt>
                <c:pt idx="5620">
                  <c:v>44796.166666666664</c:v>
                </c:pt>
                <c:pt idx="5621">
                  <c:v>44796.208333333336</c:v>
                </c:pt>
                <c:pt idx="5622">
                  <c:v>44796.25</c:v>
                </c:pt>
                <c:pt idx="5623">
                  <c:v>44796.291666666664</c:v>
                </c:pt>
                <c:pt idx="5624">
                  <c:v>44796.333333333336</c:v>
                </c:pt>
                <c:pt idx="5625">
                  <c:v>44796.375</c:v>
                </c:pt>
                <c:pt idx="5626">
                  <c:v>44796.416666666664</c:v>
                </c:pt>
                <c:pt idx="5627">
                  <c:v>44796.458333333336</c:v>
                </c:pt>
                <c:pt idx="5628">
                  <c:v>44796.5</c:v>
                </c:pt>
                <c:pt idx="5629">
                  <c:v>44796.541666666664</c:v>
                </c:pt>
                <c:pt idx="5630">
                  <c:v>44796.583333333336</c:v>
                </c:pt>
                <c:pt idx="5631">
                  <c:v>44796.625</c:v>
                </c:pt>
                <c:pt idx="5632">
                  <c:v>44796.666666666664</c:v>
                </c:pt>
                <c:pt idx="5633">
                  <c:v>44796.708333333336</c:v>
                </c:pt>
                <c:pt idx="5634">
                  <c:v>44796.75</c:v>
                </c:pt>
                <c:pt idx="5635">
                  <c:v>44796.791666666664</c:v>
                </c:pt>
                <c:pt idx="5636">
                  <c:v>44796.833333333336</c:v>
                </c:pt>
                <c:pt idx="5637">
                  <c:v>44796.875</c:v>
                </c:pt>
                <c:pt idx="5638">
                  <c:v>44796.916666666664</c:v>
                </c:pt>
                <c:pt idx="5639">
                  <c:v>44796.958333333336</c:v>
                </c:pt>
                <c:pt idx="5640">
                  <c:v>44797</c:v>
                </c:pt>
                <c:pt idx="5641">
                  <c:v>44797.041666666664</c:v>
                </c:pt>
                <c:pt idx="5642">
                  <c:v>44797.083333333336</c:v>
                </c:pt>
                <c:pt idx="5643">
                  <c:v>44797.125</c:v>
                </c:pt>
                <c:pt idx="5644">
                  <c:v>44797.166666666664</c:v>
                </c:pt>
                <c:pt idx="5645">
                  <c:v>44797.208333333336</c:v>
                </c:pt>
                <c:pt idx="5646">
                  <c:v>44797.25</c:v>
                </c:pt>
                <c:pt idx="5647">
                  <c:v>44797.291666666664</c:v>
                </c:pt>
                <c:pt idx="5648">
                  <c:v>44797.333333333336</c:v>
                </c:pt>
                <c:pt idx="5649">
                  <c:v>44797.375</c:v>
                </c:pt>
                <c:pt idx="5650">
                  <c:v>44797.416666666664</c:v>
                </c:pt>
                <c:pt idx="5651">
                  <c:v>44797.458333333336</c:v>
                </c:pt>
                <c:pt idx="5652">
                  <c:v>44797.5</c:v>
                </c:pt>
                <c:pt idx="5653">
                  <c:v>44797.541666666664</c:v>
                </c:pt>
                <c:pt idx="5654">
                  <c:v>44797.583333333336</c:v>
                </c:pt>
                <c:pt idx="5655">
                  <c:v>44797.625</c:v>
                </c:pt>
                <c:pt idx="5656">
                  <c:v>44797.666666666664</c:v>
                </c:pt>
                <c:pt idx="5657">
                  <c:v>44797.708333333336</c:v>
                </c:pt>
                <c:pt idx="5658">
                  <c:v>44797.75</c:v>
                </c:pt>
                <c:pt idx="5659">
                  <c:v>44797.791666666664</c:v>
                </c:pt>
                <c:pt idx="5660">
                  <c:v>44797.833333333336</c:v>
                </c:pt>
                <c:pt idx="5661">
                  <c:v>44797.875</c:v>
                </c:pt>
                <c:pt idx="5662">
                  <c:v>44797.916666666664</c:v>
                </c:pt>
                <c:pt idx="5663">
                  <c:v>44797.958333333336</c:v>
                </c:pt>
                <c:pt idx="5664">
                  <c:v>44798</c:v>
                </c:pt>
                <c:pt idx="5665">
                  <c:v>44798.041666666664</c:v>
                </c:pt>
                <c:pt idx="5666">
                  <c:v>44798.083333333336</c:v>
                </c:pt>
                <c:pt idx="5667">
                  <c:v>44798.125</c:v>
                </c:pt>
                <c:pt idx="5668">
                  <c:v>44798.166666666664</c:v>
                </c:pt>
                <c:pt idx="5669">
                  <c:v>44798.208333333336</c:v>
                </c:pt>
                <c:pt idx="5670">
                  <c:v>44798.25</c:v>
                </c:pt>
                <c:pt idx="5671">
                  <c:v>44798.291666666664</c:v>
                </c:pt>
                <c:pt idx="5672">
                  <c:v>44798.333333333336</c:v>
                </c:pt>
                <c:pt idx="5673">
                  <c:v>44798.375</c:v>
                </c:pt>
                <c:pt idx="5674">
                  <c:v>44798.416666666664</c:v>
                </c:pt>
                <c:pt idx="5675">
                  <c:v>44798.458333333336</c:v>
                </c:pt>
                <c:pt idx="5676">
                  <c:v>44798.5</c:v>
                </c:pt>
                <c:pt idx="5677">
                  <c:v>44798.541666666664</c:v>
                </c:pt>
                <c:pt idx="5678">
                  <c:v>44798.583333333336</c:v>
                </c:pt>
                <c:pt idx="5679">
                  <c:v>44798.625</c:v>
                </c:pt>
                <c:pt idx="5680">
                  <c:v>44798.666666666664</c:v>
                </c:pt>
                <c:pt idx="5681">
                  <c:v>44798.708333333336</c:v>
                </c:pt>
                <c:pt idx="5682">
                  <c:v>44798.75</c:v>
                </c:pt>
                <c:pt idx="5683">
                  <c:v>44798.791666666664</c:v>
                </c:pt>
                <c:pt idx="5684">
                  <c:v>44798.833333333336</c:v>
                </c:pt>
                <c:pt idx="5685">
                  <c:v>44798.875</c:v>
                </c:pt>
                <c:pt idx="5686">
                  <c:v>44798.916666666664</c:v>
                </c:pt>
                <c:pt idx="5687">
                  <c:v>44798.958333333336</c:v>
                </c:pt>
                <c:pt idx="5688">
                  <c:v>44799</c:v>
                </c:pt>
                <c:pt idx="5689">
                  <c:v>44799.041666666664</c:v>
                </c:pt>
                <c:pt idx="5690">
                  <c:v>44799.083333333336</c:v>
                </c:pt>
                <c:pt idx="5691">
                  <c:v>44799.125</c:v>
                </c:pt>
                <c:pt idx="5692">
                  <c:v>44799.166666666664</c:v>
                </c:pt>
                <c:pt idx="5693">
                  <c:v>44799.208333333336</c:v>
                </c:pt>
                <c:pt idx="5694">
                  <c:v>44799.25</c:v>
                </c:pt>
                <c:pt idx="5695">
                  <c:v>44799.291666666664</c:v>
                </c:pt>
                <c:pt idx="5696">
                  <c:v>44799.333333333336</c:v>
                </c:pt>
                <c:pt idx="5697">
                  <c:v>44799.375</c:v>
                </c:pt>
                <c:pt idx="5698">
                  <c:v>44799.416666666664</c:v>
                </c:pt>
                <c:pt idx="5699">
                  <c:v>44799.458333333336</c:v>
                </c:pt>
                <c:pt idx="5700">
                  <c:v>44799.5</c:v>
                </c:pt>
                <c:pt idx="5701">
                  <c:v>44799.541666666664</c:v>
                </c:pt>
                <c:pt idx="5702">
                  <c:v>44799.583333333336</c:v>
                </c:pt>
                <c:pt idx="5703">
                  <c:v>44799.625</c:v>
                </c:pt>
                <c:pt idx="5704">
                  <c:v>44799.666666666664</c:v>
                </c:pt>
                <c:pt idx="5705">
                  <c:v>44799.708333333336</c:v>
                </c:pt>
                <c:pt idx="5706">
                  <c:v>44799.75</c:v>
                </c:pt>
                <c:pt idx="5707">
                  <c:v>44799.791666666664</c:v>
                </c:pt>
                <c:pt idx="5708">
                  <c:v>44799.833333333336</c:v>
                </c:pt>
                <c:pt idx="5709">
                  <c:v>44799.875</c:v>
                </c:pt>
                <c:pt idx="5710">
                  <c:v>44799.916666666664</c:v>
                </c:pt>
                <c:pt idx="5711">
                  <c:v>44799.958333333336</c:v>
                </c:pt>
                <c:pt idx="5712">
                  <c:v>44800</c:v>
                </c:pt>
                <c:pt idx="5713">
                  <c:v>44800.041666666664</c:v>
                </c:pt>
                <c:pt idx="5714">
                  <c:v>44800.083333333336</c:v>
                </c:pt>
                <c:pt idx="5715">
                  <c:v>44800.125</c:v>
                </c:pt>
                <c:pt idx="5716">
                  <c:v>44800.166666666664</c:v>
                </c:pt>
                <c:pt idx="5717">
                  <c:v>44800.208333333336</c:v>
                </c:pt>
                <c:pt idx="5718">
                  <c:v>44800.25</c:v>
                </c:pt>
                <c:pt idx="5719">
                  <c:v>44800.291666666664</c:v>
                </c:pt>
                <c:pt idx="5720">
                  <c:v>44800.333333333336</c:v>
                </c:pt>
                <c:pt idx="5721">
                  <c:v>44800.375</c:v>
                </c:pt>
                <c:pt idx="5722">
                  <c:v>44800.416666666664</c:v>
                </c:pt>
                <c:pt idx="5723">
                  <c:v>44800.458333333336</c:v>
                </c:pt>
                <c:pt idx="5724">
                  <c:v>44800.5</c:v>
                </c:pt>
                <c:pt idx="5725">
                  <c:v>44800.541666666664</c:v>
                </c:pt>
                <c:pt idx="5726">
                  <c:v>44800.583333333336</c:v>
                </c:pt>
                <c:pt idx="5727">
                  <c:v>44800.625</c:v>
                </c:pt>
                <c:pt idx="5728">
                  <c:v>44800.666666666664</c:v>
                </c:pt>
                <c:pt idx="5729">
                  <c:v>44800.708333333336</c:v>
                </c:pt>
                <c:pt idx="5730">
                  <c:v>44800.75</c:v>
                </c:pt>
                <c:pt idx="5731">
                  <c:v>44800.791666666664</c:v>
                </c:pt>
                <c:pt idx="5732">
                  <c:v>44800.833333333336</c:v>
                </c:pt>
                <c:pt idx="5733">
                  <c:v>44800.875</c:v>
                </c:pt>
                <c:pt idx="5734">
                  <c:v>44800.916666666664</c:v>
                </c:pt>
                <c:pt idx="5735">
                  <c:v>44800.958333333336</c:v>
                </c:pt>
                <c:pt idx="5736">
                  <c:v>44801</c:v>
                </c:pt>
                <c:pt idx="5737">
                  <c:v>44801.041666666664</c:v>
                </c:pt>
                <c:pt idx="5738">
                  <c:v>44801.083333333336</c:v>
                </c:pt>
                <c:pt idx="5739">
                  <c:v>44801.125</c:v>
                </c:pt>
                <c:pt idx="5740">
                  <c:v>44801.166666666664</c:v>
                </c:pt>
                <c:pt idx="5741">
                  <c:v>44801.208333333336</c:v>
                </c:pt>
                <c:pt idx="5742">
                  <c:v>44801.25</c:v>
                </c:pt>
                <c:pt idx="5743">
                  <c:v>44801.291666666664</c:v>
                </c:pt>
                <c:pt idx="5744">
                  <c:v>44801.333333333336</c:v>
                </c:pt>
                <c:pt idx="5745">
                  <c:v>44801.375</c:v>
                </c:pt>
                <c:pt idx="5746">
                  <c:v>44801.416666666664</c:v>
                </c:pt>
                <c:pt idx="5747">
                  <c:v>44801.458333333336</c:v>
                </c:pt>
                <c:pt idx="5748">
                  <c:v>44801.5</c:v>
                </c:pt>
                <c:pt idx="5749">
                  <c:v>44801.541666666664</c:v>
                </c:pt>
                <c:pt idx="5750">
                  <c:v>44801.583333333336</c:v>
                </c:pt>
                <c:pt idx="5751">
                  <c:v>44801.625</c:v>
                </c:pt>
                <c:pt idx="5752">
                  <c:v>44801.666666666664</c:v>
                </c:pt>
                <c:pt idx="5753">
                  <c:v>44801.708333333336</c:v>
                </c:pt>
                <c:pt idx="5754">
                  <c:v>44801.75</c:v>
                </c:pt>
                <c:pt idx="5755">
                  <c:v>44801.791666666664</c:v>
                </c:pt>
                <c:pt idx="5756">
                  <c:v>44801.833333333336</c:v>
                </c:pt>
                <c:pt idx="5757">
                  <c:v>44801.875</c:v>
                </c:pt>
                <c:pt idx="5758">
                  <c:v>44801.916666666664</c:v>
                </c:pt>
                <c:pt idx="5759">
                  <c:v>44801.958333333336</c:v>
                </c:pt>
                <c:pt idx="5760">
                  <c:v>44802</c:v>
                </c:pt>
                <c:pt idx="5761">
                  <c:v>44802.041666666664</c:v>
                </c:pt>
                <c:pt idx="5762">
                  <c:v>44802.083333333336</c:v>
                </c:pt>
                <c:pt idx="5763">
                  <c:v>44802.125</c:v>
                </c:pt>
                <c:pt idx="5764">
                  <c:v>44802.166666666664</c:v>
                </c:pt>
                <c:pt idx="5765">
                  <c:v>44802.208333333336</c:v>
                </c:pt>
                <c:pt idx="5766">
                  <c:v>44802.25</c:v>
                </c:pt>
                <c:pt idx="5767">
                  <c:v>44802.291666666664</c:v>
                </c:pt>
                <c:pt idx="5768">
                  <c:v>44802.333333333336</c:v>
                </c:pt>
                <c:pt idx="5769">
                  <c:v>44802.375</c:v>
                </c:pt>
                <c:pt idx="5770">
                  <c:v>44802.416666666664</c:v>
                </c:pt>
                <c:pt idx="5771">
                  <c:v>44802.458333333336</c:v>
                </c:pt>
                <c:pt idx="5772">
                  <c:v>44802.5</c:v>
                </c:pt>
                <c:pt idx="5773">
                  <c:v>44802.541666666664</c:v>
                </c:pt>
                <c:pt idx="5774">
                  <c:v>44802.583333333336</c:v>
                </c:pt>
                <c:pt idx="5775">
                  <c:v>44802.625</c:v>
                </c:pt>
                <c:pt idx="5776">
                  <c:v>44802.666666666664</c:v>
                </c:pt>
                <c:pt idx="5777">
                  <c:v>44802.708333333336</c:v>
                </c:pt>
                <c:pt idx="5778">
                  <c:v>44802.75</c:v>
                </c:pt>
                <c:pt idx="5779">
                  <c:v>44802.791666666664</c:v>
                </c:pt>
                <c:pt idx="5780">
                  <c:v>44802.833333333336</c:v>
                </c:pt>
                <c:pt idx="5781">
                  <c:v>44802.875</c:v>
                </c:pt>
                <c:pt idx="5782">
                  <c:v>44802.916666666664</c:v>
                </c:pt>
                <c:pt idx="5783">
                  <c:v>44802.958333333336</c:v>
                </c:pt>
                <c:pt idx="5784">
                  <c:v>44803</c:v>
                </c:pt>
                <c:pt idx="5785">
                  <c:v>44803.041666666664</c:v>
                </c:pt>
                <c:pt idx="5786">
                  <c:v>44803.083333333336</c:v>
                </c:pt>
                <c:pt idx="5787">
                  <c:v>44803.125</c:v>
                </c:pt>
                <c:pt idx="5788">
                  <c:v>44803.166666666664</c:v>
                </c:pt>
                <c:pt idx="5789">
                  <c:v>44803.208333333336</c:v>
                </c:pt>
                <c:pt idx="5790">
                  <c:v>44803.25</c:v>
                </c:pt>
                <c:pt idx="5791">
                  <c:v>44803.291666666664</c:v>
                </c:pt>
                <c:pt idx="5792">
                  <c:v>44803.333333333336</c:v>
                </c:pt>
                <c:pt idx="5793">
                  <c:v>44803.375</c:v>
                </c:pt>
                <c:pt idx="5794">
                  <c:v>44803.416666666664</c:v>
                </c:pt>
                <c:pt idx="5795">
                  <c:v>44803.458333333336</c:v>
                </c:pt>
                <c:pt idx="5796">
                  <c:v>44803.5</c:v>
                </c:pt>
                <c:pt idx="5797">
                  <c:v>44803.541666666664</c:v>
                </c:pt>
                <c:pt idx="5798">
                  <c:v>44803.583333333336</c:v>
                </c:pt>
                <c:pt idx="5799">
                  <c:v>44803.625</c:v>
                </c:pt>
                <c:pt idx="5800">
                  <c:v>44803.666666666664</c:v>
                </c:pt>
                <c:pt idx="5801">
                  <c:v>44803.708333333336</c:v>
                </c:pt>
                <c:pt idx="5802">
                  <c:v>44803.75</c:v>
                </c:pt>
                <c:pt idx="5803">
                  <c:v>44803.791666666664</c:v>
                </c:pt>
                <c:pt idx="5804">
                  <c:v>44803.833333333336</c:v>
                </c:pt>
                <c:pt idx="5805">
                  <c:v>44803.875</c:v>
                </c:pt>
                <c:pt idx="5806">
                  <c:v>44803.916666666664</c:v>
                </c:pt>
                <c:pt idx="5807">
                  <c:v>44803.958333333336</c:v>
                </c:pt>
                <c:pt idx="5808">
                  <c:v>44804</c:v>
                </c:pt>
                <c:pt idx="5809">
                  <c:v>44804.041666666664</c:v>
                </c:pt>
                <c:pt idx="5810">
                  <c:v>44804.083333333336</c:v>
                </c:pt>
                <c:pt idx="5811">
                  <c:v>44804.125</c:v>
                </c:pt>
                <c:pt idx="5812">
                  <c:v>44804.166666666664</c:v>
                </c:pt>
                <c:pt idx="5813">
                  <c:v>44804.208333333336</c:v>
                </c:pt>
                <c:pt idx="5814">
                  <c:v>44804.25</c:v>
                </c:pt>
                <c:pt idx="5815">
                  <c:v>44804.291666666664</c:v>
                </c:pt>
                <c:pt idx="5816">
                  <c:v>44804.333333333336</c:v>
                </c:pt>
                <c:pt idx="5817">
                  <c:v>44804.375</c:v>
                </c:pt>
                <c:pt idx="5818">
                  <c:v>44804.416666666664</c:v>
                </c:pt>
                <c:pt idx="5819">
                  <c:v>44804.458333333336</c:v>
                </c:pt>
                <c:pt idx="5820">
                  <c:v>44804.5</c:v>
                </c:pt>
                <c:pt idx="5821">
                  <c:v>44804.541666666664</c:v>
                </c:pt>
                <c:pt idx="5822">
                  <c:v>44804.583333333336</c:v>
                </c:pt>
                <c:pt idx="5823">
                  <c:v>44804.625</c:v>
                </c:pt>
                <c:pt idx="5824">
                  <c:v>44804.666666666664</c:v>
                </c:pt>
                <c:pt idx="5825">
                  <c:v>44804.708333333336</c:v>
                </c:pt>
                <c:pt idx="5826">
                  <c:v>44804.75</c:v>
                </c:pt>
                <c:pt idx="5827">
                  <c:v>44804.791666666664</c:v>
                </c:pt>
                <c:pt idx="5828">
                  <c:v>44804.833333333336</c:v>
                </c:pt>
                <c:pt idx="5829">
                  <c:v>44804.875</c:v>
                </c:pt>
                <c:pt idx="5830">
                  <c:v>44804.916666666664</c:v>
                </c:pt>
                <c:pt idx="5831">
                  <c:v>44804.958333333336</c:v>
                </c:pt>
                <c:pt idx="5832">
                  <c:v>44805</c:v>
                </c:pt>
                <c:pt idx="5833">
                  <c:v>44805.041666666664</c:v>
                </c:pt>
                <c:pt idx="5834">
                  <c:v>44805.083333333336</c:v>
                </c:pt>
                <c:pt idx="5835">
                  <c:v>44805.125</c:v>
                </c:pt>
                <c:pt idx="5836">
                  <c:v>44805.166666666664</c:v>
                </c:pt>
                <c:pt idx="5837">
                  <c:v>44805.208333333336</c:v>
                </c:pt>
                <c:pt idx="5838">
                  <c:v>44805.25</c:v>
                </c:pt>
                <c:pt idx="5839">
                  <c:v>44805.291666666664</c:v>
                </c:pt>
                <c:pt idx="5840">
                  <c:v>44805.333333333336</c:v>
                </c:pt>
                <c:pt idx="5841">
                  <c:v>44805.375</c:v>
                </c:pt>
                <c:pt idx="5842">
                  <c:v>44805.416666666664</c:v>
                </c:pt>
                <c:pt idx="5843">
                  <c:v>44805.458333333336</c:v>
                </c:pt>
                <c:pt idx="5844">
                  <c:v>44805.5</c:v>
                </c:pt>
                <c:pt idx="5845">
                  <c:v>44805.541666666664</c:v>
                </c:pt>
                <c:pt idx="5846">
                  <c:v>44805.583333333336</c:v>
                </c:pt>
                <c:pt idx="5847">
                  <c:v>44805.625</c:v>
                </c:pt>
                <c:pt idx="5848">
                  <c:v>44805.666666666664</c:v>
                </c:pt>
                <c:pt idx="5849">
                  <c:v>44805.708333333336</c:v>
                </c:pt>
                <c:pt idx="5850">
                  <c:v>44805.75</c:v>
                </c:pt>
                <c:pt idx="5851">
                  <c:v>44805.791666666664</c:v>
                </c:pt>
                <c:pt idx="5852">
                  <c:v>44805.833333333336</c:v>
                </c:pt>
                <c:pt idx="5853">
                  <c:v>44805.875</c:v>
                </c:pt>
                <c:pt idx="5854">
                  <c:v>44805.916666666664</c:v>
                </c:pt>
                <c:pt idx="5855">
                  <c:v>44805.958333333336</c:v>
                </c:pt>
                <c:pt idx="5856">
                  <c:v>44806</c:v>
                </c:pt>
                <c:pt idx="5857">
                  <c:v>44806.041666666664</c:v>
                </c:pt>
                <c:pt idx="5858">
                  <c:v>44806.083333333336</c:v>
                </c:pt>
                <c:pt idx="5859">
                  <c:v>44806.125</c:v>
                </c:pt>
                <c:pt idx="5860">
                  <c:v>44806.166666666664</c:v>
                </c:pt>
                <c:pt idx="5861">
                  <c:v>44806.208333333336</c:v>
                </c:pt>
                <c:pt idx="5862">
                  <c:v>44806.25</c:v>
                </c:pt>
                <c:pt idx="5863">
                  <c:v>44806.291666666664</c:v>
                </c:pt>
                <c:pt idx="5864">
                  <c:v>44806.333333333336</c:v>
                </c:pt>
                <c:pt idx="5865">
                  <c:v>44806.375</c:v>
                </c:pt>
                <c:pt idx="5866">
                  <c:v>44806.416666666664</c:v>
                </c:pt>
                <c:pt idx="5867">
                  <c:v>44806.458333333336</c:v>
                </c:pt>
                <c:pt idx="5868">
                  <c:v>44806.5</c:v>
                </c:pt>
                <c:pt idx="5869">
                  <c:v>44806.541666666664</c:v>
                </c:pt>
                <c:pt idx="5870">
                  <c:v>44806.583333333336</c:v>
                </c:pt>
                <c:pt idx="5871">
                  <c:v>44806.625</c:v>
                </c:pt>
                <c:pt idx="5872">
                  <c:v>44806.666666666664</c:v>
                </c:pt>
                <c:pt idx="5873">
                  <c:v>44806.708333333336</c:v>
                </c:pt>
                <c:pt idx="5874">
                  <c:v>44806.75</c:v>
                </c:pt>
                <c:pt idx="5875">
                  <c:v>44806.791666666664</c:v>
                </c:pt>
                <c:pt idx="5876">
                  <c:v>44806.833333333336</c:v>
                </c:pt>
                <c:pt idx="5877">
                  <c:v>44806.875</c:v>
                </c:pt>
                <c:pt idx="5878">
                  <c:v>44806.916666666664</c:v>
                </c:pt>
                <c:pt idx="5879">
                  <c:v>44806.958333333336</c:v>
                </c:pt>
                <c:pt idx="5880">
                  <c:v>44807</c:v>
                </c:pt>
                <c:pt idx="5881">
                  <c:v>44807.041666666664</c:v>
                </c:pt>
                <c:pt idx="5882">
                  <c:v>44807.083333333336</c:v>
                </c:pt>
                <c:pt idx="5883">
                  <c:v>44807.125</c:v>
                </c:pt>
                <c:pt idx="5884">
                  <c:v>44807.166666666664</c:v>
                </c:pt>
                <c:pt idx="5885">
                  <c:v>44807.208333333336</c:v>
                </c:pt>
                <c:pt idx="5886">
                  <c:v>44807.25</c:v>
                </c:pt>
                <c:pt idx="5887">
                  <c:v>44807.291666666664</c:v>
                </c:pt>
                <c:pt idx="5888">
                  <c:v>44807.333333333336</c:v>
                </c:pt>
                <c:pt idx="5889">
                  <c:v>44807.375</c:v>
                </c:pt>
                <c:pt idx="5890">
                  <c:v>44807.416666666664</c:v>
                </c:pt>
                <c:pt idx="5891">
                  <c:v>44807.458333333336</c:v>
                </c:pt>
                <c:pt idx="5892">
                  <c:v>44807.5</c:v>
                </c:pt>
                <c:pt idx="5893">
                  <c:v>44807.541666666664</c:v>
                </c:pt>
                <c:pt idx="5894">
                  <c:v>44807.583333333336</c:v>
                </c:pt>
                <c:pt idx="5895">
                  <c:v>44807.625</c:v>
                </c:pt>
                <c:pt idx="5896">
                  <c:v>44807.666666666664</c:v>
                </c:pt>
                <c:pt idx="5897">
                  <c:v>44807.708333333336</c:v>
                </c:pt>
                <c:pt idx="5898">
                  <c:v>44807.75</c:v>
                </c:pt>
                <c:pt idx="5899">
                  <c:v>44807.791666666664</c:v>
                </c:pt>
                <c:pt idx="5900">
                  <c:v>44807.833333333336</c:v>
                </c:pt>
                <c:pt idx="5901">
                  <c:v>44807.875</c:v>
                </c:pt>
                <c:pt idx="5902">
                  <c:v>44807.916666666664</c:v>
                </c:pt>
                <c:pt idx="5903">
                  <c:v>44807.958333333336</c:v>
                </c:pt>
                <c:pt idx="5904">
                  <c:v>44808</c:v>
                </c:pt>
                <c:pt idx="5905">
                  <c:v>44808.041666666664</c:v>
                </c:pt>
                <c:pt idx="5906">
                  <c:v>44808.083333333336</c:v>
                </c:pt>
                <c:pt idx="5907">
                  <c:v>44808.125</c:v>
                </c:pt>
                <c:pt idx="5908">
                  <c:v>44808.166666666664</c:v>
                </c:pt>
                <c:pt idx="5909">
                  <c:v>44808.208333333336</c:v>
                </c:pt>
                <c:pt idx="5910">
                  <c:v>44808.25</c:v>
                </c:pt>
                <c:pt idx="5911">
                  <c:v>44808.291666666664</c:v>
                </c:pt>
                <c:pt idx="5912">
                  <c:v>44808.333333333336</c:v>
                </c:pt>
                <c:pt idx="5913">
                  <c:v>44808.375</c:v>
                </c:pt>
                <c:pt idx="5914">
                  <c:v>44808.416666666664</c:v>
                </c:pt>
                <c:pt idx="5915">
                  <c:v>44808.458333333336</c:v>
                </c:pt>
                <c:pt idx="5916">
                  <c:v>44808.5</c:v>
                </c:pt>
                <c:pt idx="5917">
                  <c:v>44808.541666666664</c:v>
                </c:pt>
                <c:pt idx="5918">
                  <c:v>44808.583333333336</c:v>
                </c:pt>
                <c:pt idx="5919">
                  <c:v>44808.625</c:v>
                </c:pt>
                <c:pt idx="5920">
                  <c:v>44808.666666666664</c:v>
                </c:pt>
                <c:pt idx="5921">
                  <c:v>44808.708333333336</c:v>
                </c:pt>
                <c:pt idx="5922">
                  <c:v>44808.75</c:v>
                </c:pt>
                <c:pt idx="5923">
                  <c:v>44808.791666666664</c:v>
                </c:pt>
                <c:pt idx="5924">
                  <c:v>44808.833333333336</c:v>
                </c:pt>
                <c:pt idx="5925">
                  <c:v>44808.875</c:v>
                </c:pt>
                <c:pt idx="5926">
                  <c:v>44808.916666666664</c:v>
                </c:pt>
                <c:pt idx="5927">
                  <c:v>44808.958333333336</c:v>
                </c:pt>
                <c:pt idx="5928">
                  <c:v>44809</c:v>
                </c:pt>
                <c:pt idx="5929">
                  <c:v>44809.041666666664</c:v>
                </c:pt>
                <c:pt idx="5930">
                  <c:v>44809.083333333336</c:v>
                </c:pt>
                <c:pt idx="5931">
                  <c:v>44809.125</c:v>
                </c:pt>
                <c:pt idx="5932">
                  <c:v>44809.166666666664</c:v>
                </c:pt>
                <c:pt idx="5933">
                  <c:v>44809.208333333336</c:v>
                </c:pt>
                <c:pt idx="5934">
                  <c:v>44809.25</c:v>
                </c:pt>
                <c:pt idx="5935">
                  <c:v>44809.291666666664</c:v>
                </c:pt>
                <c:pt idx="5936">
                  <c:v>44809.333333333336</c:v>
                </c:pt>
                <c:pt idx="5937">
                  <c:v>44809.375</c:v>
                </c:pt>
                <c:pt idx="5938">
                  <c:v>44809.416666666664</c:v>
                </c:pt>
                <c:pt idx="5939">
                  <c:v>44809.458333333336</c:v>
                </c:pt>
                <c:pt idx="5940">
                  <c:v>44809.5</c:v>
                </c:pt>
                <c:pt idx="5941">
                  <c:v>44809.541666666664</c:v>
                </c:pt>
                <c:pt idx="5942">
                  <c:v>44809.583333333336</c:v>
                </c:pt>
                <c:pt idx="5943">
                  <c:v>44809.625</c:v>
                </c:pt>
                <c:pt idx="5944">
                  <c:v>44809.666666666664</c:v>
                </c:pt>
                <c:pt idx="5945">
                  <c:v>44809.708333333336</c:v>
                </c:pt>
                <c:pt idx="5946">
                  <c:v>44809.75</c:v>
                </c:pt>
                <c:pt idx="5947">
                  <c:v>44809.791666666664</c:v>
                </c:pt>
                <c:pt idx="5948">
                  <c:v>44809.833333333336</c:v>
                </c:pt>
                <c:pt idx="5949">
                  <c:v>44809.875</c:v>
                </c:pt>
                <c:pt idx="5950">
                  <c:v>44809.916666666664</c:v>
                </c:pt>
                <c:pt idx="5951">
                  <c:v>44809.958333333336</c:v>
                </c:pt>
                <c:pt idx="5952">
                  <c:v>44810</c:v>
                </c:pt>
                <c:pt idx="5953">
                  <c:v>44810.041666666664</c:v>
                </c:pt>
                <c:pt idx="5954">
                  <c:v>44810.083333333336</c:v>
                </c:pt>
                <c:pt idx="5955">
                  <c:v>44810.125</c:v>
                </c:pt>
                <c:pt idx="5956">
                  <c:v>44810.166666666664</c:v>
                </c:pt>
                <c:pt idx="5957">
                  <c:v>44810.208333333336</c:v>
                </c:pt>
                <c:pt idx="5958">
                  <c:v>44810.25</c:v>
                </c:pt>
                <c:pt idx="5959">
                  <c:v>44810.291666666664</c:v>
                </c:pt>
                <c:pt idx="5960">
                  <c:v>44810.333333333336</c:v>
                </c:pt>
                <c:pt idx="5961">
                  <c:v>44810.375</c:v>
                </c:pt>
                <c:pt idx="5962">
                  <c:v>44810.416666666664</c:v>
                </c:pt>
                <c:pt idx="5963">
                  <c:v>44810.458333333336</c:v>
                </c:pt>
                <c:pt idx="5964">
                  <c:v>44810.5</c:v>
                </c:pt>
                <c:pt idx="5965">
                  <c:v>44810.541666666664</c:v>
                </c:pt>
                <c:pt idx="5966">
                  <c:v>44810.583333333336</c:v>
                </c:pt>
                <c:pt idx="5967">
                  <c:v>44810.625</c:v>
                </c:pt>
                <c:pt idx="5968">
                  <c:v>44810.666666666664</c:v>
                </c:pt>
                <c:pt idx="5969">
                  <c:v>44810.708333333336</c:v>
                </c:pt>
                <c:pt idx="5970">
                  <c:v>44810.75</c:v>
                </c:pt>
                <c:pt idx="5971">
                  <c:v>44810.791666666664</c:v>
                </c:pt>
                <c:pt idx="5972">
                  <c:v>44810.833333333336</c:v>
                </c:pt>
                <c:pt idx="5973">
                  <c:v>44810.875</c:v>
                </c:pt>
                <c:pt idx="5974">
                  <c:v>44810.916666666664</c:v>
                </c:pt>
                <c:pt idx="5975">
                  <c:v>44810.958333333336</c:v>
                </c:pt>
                <c:pt idx="5976">
                  <c:v>44811</c:v>
                </c:pt>
                <c:pt idx="5977">
                  <c:v>44811.041666666664</c:v>
                </c:pt>
                <c:pt idx="5978">
                  <c:v>44811.083333333336</c:v>
                </c:pt>
                <c:pt idx="5979">
                  <c:v>44811.125</c:v>
                </c:pt>
                <c:pt idx="5980">
                  <c:v>44811.166666666664</c:v>
                </c:pt>
                <c:pt idx="5981">
                  <c:v>44811.208333333336</c:v>
                </c:pt>
                <c:pt idx="5982">
                  <c:v>44811.25</c:v>
                </c:pt>
                <c:pt idx="5983">
                  <c:v>44811.291666666664</c:v>
                </c:pt>
                <c:pt idx="5984">
                  <c:v>44811.333333333336</c:v>
                </c:pt>
                <c:pt idx="5985">
                  <c:v>44811.375</c:v>
                </c:pt>
                <c:pt idx="5986">
                  <c:v>44811.416666666664</c:v>
                </c:pt>
                <c:pt idx="5987">
                  <c:v>44811.458333333336</c:v>
                </c:pt>
                <c:pt idx="5988">
                  <c:v>44811.5</c:v>
                </c:pt>
                <c:pt idx="5989">
                  <c:v>44811.541666666664</c:v>
                </c:pt>
                <c:pt idx="5990">
                  <c:v>44811.583333333336</c:v>
                </c:pt>
                <c:pt idx="5991">
                  <c:v>44811.625</c:v>
                </c:pt>
                <c:pt idx="5992">
                  <c:v>44811.666666666664</c:v>
                </c:pt>
                <c:pt idx="5993">
                  <c:v>44811.708333333336</c:v>
                </c:pt>
                <c:pt idx="5994">
                  <c:v>44811.75</c:v>
                </c:pt>
                <c:pt idx="5995">
                  <c:v>44811.791666666664</c:v>
                </c:pt>
                <c:pt idx="5996">
                  <c:v>44811.833333333336</c:v>
                </c:pt>
                <c:pt idx="5997">
                  <c:v>44811.875</c:v>
                </c:pt>
                <c:pt idx="5998">
                  <c:v>44811.916666666664</c:v>
                </c:pt>
                <c:pt idx="5999">
                  <c:v>44811.958333333336</c:v>
                </c:pt>
                <c:pt idx="6000">
                  <c:v>44812</c:v>
                </c:pt>
                <c:pt idx="6001">
                  <c:v>44812.041666666664</c:v>
                </c:pt>
                <c:pt idx="6002">
                  <c:v>44812.083333333336</c:v>
                </c:pt>
                <c:pt idx="6003">
                  <c:v>44812.125</c:v>
                </c:pt>
                <c:pt idx="6004">
                  <c:v>44812.166666666664</c:v>
                </c:pt>
                <c:pt idx="6005">
                  <c:v>44812.208333333336</c:v>
                </c:pt>
                <c:pt idx="6006">
                  <c:v>44812.25</c:v>
                </c:pt>
                <c:pt idx="6007">
                  <c:v>44812.291666666664</c:v>
                </c:pt>
                <c:pt idx="6008">
                  <c:v>44812.333333333336</c:v>
                </c:pt>
                <c:pt idx="6009">
                  <c:v>44812.375</c:v>
                </c:pt>
                <c:pt idx="6010">
                  <c:v>44812.416666666664</c:v>
                </c:pt>
                <c:pt idx="6011">
                  <c:v>44812.458333333336</c:v>
                </c:pt>
                <c:pt idx="6012">
                  <c:v>44812.5</c:v>
                </c:pt>
                <c:pt idx="6013">
                  <c:v>44812.541666666664</c:v>
                </c:pt>
                <c:pt idx="6014">
                  <c:v>44812.583333333336</c:v>
                </c:pt>
                <c:pt idx="6015">
                  <c:v>44812.625</c:v>
                </c:pt>
                <c:pt idx="6016">
                  <c:v>44812.666666666664</c:v>
                </c:pt>
                <c:pt idx="6017">
                  <c:v>44812.708333333336</c:v>
                </c:pt>
                <c:pt idx="6018">
                  <c:v>44812.75</c:v>
                </c:pt>
                <c:pt idx="6019">
                  <c:v>44812.791666666664</c:v>
                </c:pt>
                <c:pt idx="6020">
                  <c:v>44812.833333333336</c:v>
                </c:pt>
                <c:pt idx="6021">
                  <c:v>44812.875</c:v>
                </c:pt>
                <c:pt idx="6022">
                  <c:v>44812.916666666664</c:v>
                </c:pt>
                <c:pt idx="6023">
                  <c:v>44812.958333333336</c:v>
                </c:pt>
                <c:pt idx="6024">
                  <c:v>44813</c:v>
                </c:pt>
                <c:pt idx="6025">
                  <c:v>44813.041666666664</c:v>
                </c:pt>
                <c:pt idx="6026">
                  <c:v>44813.083333333336</c:v>
                </c:pt>
                <c:pt idx="6027">
                  <c:v>44813.125</c:v>
                </c:pt>
                <c:pt idx="6028">
                  <c:v>44813.166666666664</c:v>
                </c:pt>
                <c:pt idx="6029">
                  <c:v>44813.208333333336</c:v>
                </c:pt>
                <c:pt idx="6030">
                  <c:v>44813.25</c:v>
                </c:pt>
                <c:pt idx="6031">
                  <c:v>44813.291666666664</c:v>
                </c:pt>
                <c:pt idx="6032">
                  <c:v>44813.333333333336</c:v>
                </c:pt>
                <c:pt idx="6033">
                  <c:v>44813.375</c:v>
                </c:pt>
                <c:pt idx="6034">
                  <c:v>44813.416666666664</c:v>
                </c:pt>
                <c:pt idx="6035">
                  <c:v>44813.458333333336</c:v>
                </c:pt>
                <c:pt idx="6036">
                  <c:v>44813.5</c:v>
                </c:pt>
                <c:pt idx="6037">
                  <c:v>44813.541666666664</c:v>
                </c:pt>
                <c:pt idx="6038">
                  <c:v>44813.583333333336</c:v>
                </c:pt>
                <c:pt idx="6039">
                  <c:v>44813.625</c:v>
                </c:pt>
                <c:pt idx="6040">
                  <c:v>44813.666666666664</c:v>
                </c:pt>
                <c:pt idx="6041">
                  <c:v>44813.708333333336</c:v>
                </c:pt>
                <c:pt idx="6042">
                  <c:v>44813.75</c:v>
                </c:pt>
                <c:pt idx="6043">
                  <c:v>44813.791666666664</c:v>
                </c:pt>
                <c:pt idx="6044">
                  <c:v>44813.833333333336</c:v>
                </c:pt>
                <c:pt idx="6045">
                  <c:v>44813.875</c:v>
                </c:pt>
                <c:pt idx="6046">
                  <c:v>44813.916666666664</c:v>
                </c:pt>
                <c:pt idx="6047">
                  <c:v>44813.958333333336</c:v>
                </c:pt>
                <c:pt idx="6048">
                  <c:v>44814</c:v>
                </c:pt>
                <c:pt idx="6049">
                  <c:v>44814.041666666664</c:v>
                </c:pt>
                <c:pt idx="6050">
                  <c:v>44814.083333333336</c:v>
                </c:pt>
                <c:pt idx="6051">
                  <c:v>44814.125</c:v>
                </c:pt>
                <c:pt idx="6052">
                  <c:v>44814.166666666664</c:v>
                </c:pt>
                <c:pt idx="6053">
                  <c:v>44814.208333333336</c:v>
                </c:pt>
                <c:pt idx="6054">
                  <c:v>44814.25</c:v>
                </c:pt>
                <c:pt idx="6055">
                  <c:v>44814.291666666664</c:v>
                </c:pt>
                <c:pt idx="6056">
                  <c:v>44814.333333333336</c:v>
                </c:pt>
                <c:pt idx="6057">
                  <c:v>44814.375</c:v>
                </c:pt>
                <c:pt idx="6058">
                  <c:v>44814.416666666664</c:v>
                </c:pt>
                <c:pt idx="6059">
                  <c:v>44814.458333333336</c:v>
                </c:pt>
                <c:pt idx="6060">
                  <c:v>44814.5</c:v>
                </c:pt>
                <c:pt idx="6061">
                  <c:v>44814.541666666664</c:v>
                </c:pt>
                <c:pt idx="6062">
                  <c:v>44814.583333333336</c:v>
                </c:pt>
                <c:pt idx="6063">
                  <c:v>44814.625</c:v>
                </c:pt>
                <c:pt idx="6064">
                  <c:v>44814.666666666664</c:v>
                </c:pt>
                <c:pt idx="6065">
                  <c:v>44814.708333333336</c:v>
                </c:pt>
                <c:pt idx="6066">
                  <c:v>44814.75</c:v>
                </c:pt>
                <c:pt idx="6067">
                  <c:v>44814.791666666664</c:v>
                </c:pt>
                <c:pt idx="6068">
                  <c:v>44814.833333333336</c:v>
                </c:pt>
                <c:pt idx="6069">
                  <c:v>44814.875</c:v>
                </c:pt>
                <c:pt idx="6070">
                  <c:v>44814.916666666664</c:v>
                </c:pt>
                <c:pt idx="6071">
                  <c:v>44814.958333333336</c:v>
                </c:pt>
                <c:pt idx="6072">
                  <c:v>44815</c:v>
                </c:pt>
                <c:pt idx="6073">
                  <c:v>44815.041666666664</c:v>
                </c:pt>
                <c:pt idx="6074">
                  <c:v>44815.083333333336</c:v>
                </c:pt>
                <c:pt idx="6075">
                  <c:v>44815.125</c:v>
                </c:pt>
                <c:pt idx="6076">
                  <c:v>44815.166666666664</c:v>
                </c:pt>
                <c:pt idx="6077">
                  <c:v>44815.208333333336</c:v>
                </c:pt>
                <c:pt idx="6078">
                  <c:v>44815.25</c:v>
                </c:pt>
                <c:pt idx="6079">
                  <c:v>44815.291666666664</c:v>
                </c:pt>
                <c:pt idx="6080">
                  <c:v>44815.333333333336</c:v>
                </c:pt>
                <c:pt idx="6081">
                  <c:v>44815.375</c:v>
                </c:pt>
                <c:pt idx="6082">
                  <c:v>44815.416666666664</c:v>
                </c:pt>
                <c:pt idx="6083">
                  <c:v>44815.458333333336</c:v>
                </c:pt>
                <c:pt idx="6084">
                  <c:v>44815.5</c:v>
                </c:pt>
                <c:pt idx="6085">
                  <c:v>44815.541666666664</c:v>
                </c:pt>
                <c:pt idx="6086">
                  <c:v>44815.583333333336</c:v>
                </c:pt>
                <c:pt idx="6087">
                  <c:v>44815.625</c:v>
                </c:pt>
                <c:pt idx="6088">
                  <c:v>44815.666666666664</c:v>
                </c:pt>
                <c:pt idx="6089">
                  <c:v>44815.708333333336</c:v>
                </c:pt>
                <c:pt idx="6090">
                  <c:v>44815.75</c:v>
                </c:pt>
                <c:pt idx="6091">
                  <c:v>44815.791666666664</c:v>
                </c:pt>
                <c:pt idx="6092">
                  <c:v>44815.833333333336</c:v>
                </c:pt>
                <c:pt idx="6093">
                  <c:v>44815.875</c:v>
                </c:pt>
                <c:pt idx="6094">
                  <c:v>44815.916666666664</c:v>
                </c:pt>
                <c:pt idx="6095">
                  <c:v>44815.958333333336</c:v>
                </c:pt>
                <c:pt idx="6096">
                  <c:v>44816</c:v>
                </c:pt>
                <c:pt idx="6097">
                  <c:v>44816.041666666664</c:v>
                </c:pt>
                <c:pt idx="6098">
                  <c:v>44816.083333333336</c:v>
                </c:pt>
                <c:pt idx="6099">
                  <c:v>44816.125</c:v>
                </c:pt>
                <c:pt idx="6100">
                  <c:v>44816.166666666664</c:v>
                </c:pt>
                <c:pt idx="6101">
                  <c:v>44816.208333333336</c:v>
                </c:pt>
                <c:pt idx="6102">
                  <c:v>44816.25</c:v>
                </c:pt>
                <c:pt idx="6103">
                  <c:v>44816.291666666664</c:v>
                </c:pt>
                <c:pt idx="6104">
                  <c:v>44816.333333333336</c:v>
                </c:pt>
                <c:pt idx="6105">
                  <c:v>44816.375</c:v>
                </c:pt>
                <c:pt idx="6106">
                  <c:v>44816.416666666664</c:v>
                </c:pt>
                <c:pt idx="6107">
                  <c:v>44816.458333333336</c:v>
                </c:pt>
                <c:pt idx="6108">
                  <c:v>44816.5</c:v>
                </c:pt>
                <c:pt idx="6109">
                  <c:v>44816.541666666664</c:v>
                </c:pt>
                <c:pt idx="6110">
                  <c:v>44816.583333333336</c:v>
                </c:pt>
                <c:pt idx="6111">
                  <c:v>44816.625</c:v>
                </c:pt>
                <c:pt idx="6112">
                  <c:v>44816.666666666664</c:v>
                </c:pt>
                <c:pt idx="6113">
                  <c:v>44816.708333333336</c:v>
                </c:pt>
                <c:pt idx="6114">
                  <c:v>44816.75</c:v>
                </c:pt>
                <c:pt idx="6115">
                  <c:v>44816.791666666664</c:v>
                </c:pt>
                <c:pt idx="6116">
                  <c:v>44816.833333333336</c:v>
                </c:pt>
                <c:pt idx="6117">
                  <c:v>44816.875</c:v>
                </c:pt>
                <c:pt idx="6118">
                  <c:v>44816.916666666664</c:v>
                </c:pt>
                <c:pt idx="6119">
                  <c:v>44816.958333333336</c:v>
                </c:pt>
                <c:pt idx="6120">
                  <c:v>44817</c:v>
                </c:pt>
                <c:pt idx="6121">
                  <c:v>44817.041666666664</c:v>
                </c:pt>
                <c:pt idx="6122">
                  <c:v>44817.083333333336</c:v>
                </c:pt>
                <c:pt idx="6123">
                  <c:v>44817.125</c:v>
                </c:pt>
                <c:pt idx="6124">
                  <c:v>44817.166666666664</c:v>
                </c:pt>
                <c:pt idx="6125">
                  <c:v>44817.208333333336</c:v>
                </c:pt>
                <c:pt idx="6126">
                  <c:v>44817.25</c:v>
                </c:pt>
                <c:pt idx="6127">
                  <c:v>44817.291666666664</c:v>
                </c:pt>
                <c:pt idx="6128">
                  <c:v>44817.333333333336</c:v>
                </c:pt>
                <c:pt idx="6129">
                  <c:v>44817.375</c:v>
                </c:pt>
                <c:pt idx="6130">
                  <c:v>44817.416666666664</c:v>
                </c:pt>
                <c:pt idx="6131">
                  <c:v>44817.458333333336</c:v>
                </c:pt>
                <c:pt idx="6132">
                  <c:v>44817.5</c:v>
                </c:pt>
                <c:pt idx="6133">
                  <c:v>44817.541666666664</c:v>
                </c:pt>
                <c:pt idx="6134">
                  <c:v>44817.583333333336</c:v>
                </c:pt>
                <c:pt idx="6135">
                  <c:v>44817.625</c:v>
                </c:pt>
                <c:pt idx="6136">
                  <c:v>44817.666666666664</c:v>
                </c:pt>
                <c:pt idx="6137">
                  <c:v>44817.708333333336</c:v>
                </c:pt>
                <c:pt idx="6138">
                  <c:v>44817.75</c:v>
                </c:pt>
                <c:pt idx="6139">
                  <c:v>44817.791666666664</c:v>
                </c:pt>
                <c:pt idx="6140">
                  <c:v>44817.833333333336</c:v>
                </c:pt>
                <c:pt idx="6141">
                  <c:v>44817.875</c:v>
                </c:pt>
                <c:pt idx="6142">
                  <c:v>44817.916666666664</c:v>
                </c:pt>
                <c:pt idx="6143">
                  <c:v>44817.958333333336</c:v>
                </c:pt>
                <c:pt idx="6144">
                  <c:v>44818</c:v>
                </c:pt>
                <c:pt idx="6145">
                  <c:v>44818.041666666664</c:v>
                </c:pt>
                <c:pt idx="6146">
                  <c:v>44818.083333333336</c:v>
                </c:pt>
                <c:pt idx="6147">
                  <c:v>44818.125</c:v>
                </c:pt>
                <c:pt idx="6148">
                  <c:v>44818.166666666664</c:v>
                </c:pt>
                <c:pt idx="6149">
                  <c:v>44818.208333333336</c:v>
                </c:pt>
                <c:pt idx="6150">
                  <c:v>44818.25</c:v>
                </c:pt>
                <c:pt idx="6151">
                  <c:v>44818.291666666664</c:v>
                </c:pt>
                <c:pt idx="6152">
                  <c:v>44818.333333333336</c:v>
                </c:pt>
                <c:pt idx="6153">
                  <c:v>44818.375</c:v>
                </c:pt>
                <c:pt idx="6154">
                  <c:v>44818.416666666664</c:v>
                </c:pt>
                <c:pt idx="6155">
                  <c:v>44818.458333333336</c:v>
                </c:pt>
                <c:pt idx="6156">
                  <c:v>44818.5</c:v>
                </c:pt>
                <c:pt idx="6157">
                  <c:v>44818.541666666664</c:v>
                </c:pt>
                <c:pt idx="6158">
                  <c:v>44818.583333333336</c:v>
                </c:pt>
                <c:pt idx="6159">
                  <c:v>44818.625</c:v>
                </c:pt>
                <c:pt idx="6160">
                  <c:v>44818.666666666664</c:v>
                </c:pt>
                <c:pt idx="6161">
                  <c:v>44818.708333333336</c:v>
                </c:pt>
                <c:pt idx="6162">
                  <c:v>44818.75</c:v>
                </c:pt>
                <c:pt idx="6163">
                  <c:v>44818.791666666664</c:v>
                </c:pt>
                <c:pt idx="6164">
                  <c:v>44818.833333333336</c:v>
                </c:pt>
                <c:pt idx="6165">
                  <c:v>44818.875</c:v>
                </c:pt>
                <c:pt idx="6166">
                  <c:v>44818.916666666664</c:v>
                </c:pt>
                <c:pt idx="6167">
                  <c:v>44818.958333333336</c:v>
                </c:pt>
                <c:pt idx="6168">
                  <c:v>44819</c:v>
                </c:pt>
                <c:pt idx="6169">
                  <c:v>44819.041666666664</c:v>
                </c:pt>
                <c:pt idx="6170">
                  <c:v>44819.083333333336</c:v>
                </c:pt>
                <c:pt idx="6171">
                  <c:v>44819.125</c:v>
                </c:pt>
                <c:pt idx="6172">
                  <c:v>44819.166666666664</c:v>
                </c:pt>
                <c:pt idx="6173">
                  <c:v>44819.208333333336</c:v>
                </c:pt>
                <c:pt idx="6174">
                  <c:v>44819.25</c:v>
                </c:pt>
                <c:pt idx="6175">
                  <c:v>44819.291666666664</c:v>
                </c:pt>
                <c:pt idx="6176">
                  <c:v>44819.333333333336</c:v>
                </c:pt>
                <c:pt idx="6177">
                  <c:v>44819.375</c:v>
                </c:pt>
                <c:pt idx="6178">
                  <c:v>44819.416666666664</c:v>
                </c:pt>
                <c:pt idx="6179">
                  <c:v>44819.458333333336</c:v>
                </c:pt>
                <c:pt idx="6180">
                  <c:v>44819.5</c:v>
                </c:pt>
                <c:pt idx="6181">
                  <c:v>44819.541666666664</c:v>
                </c:pt>
                <c:pt idx="6182">
                  <c:v>44819.583333333336</c:v>
                </c:pt>
                <c:pt idx="6183">
                  <c:v>44819.625</c:v>
                </c:pt>
                <c:pt idx="6184">
                  <c:v>44819.666666666664</c:v>
                </c:pt>
                <c:pt idx="6185">
                  <c:v>44819.708333333336</c:v>
                </c:pt>
                <c:pt idx="6186">
                  <c:v>44819.75</c:v>
                </c:pt>
                <c:pt idx="6187">
                  <c:v>44819.791666666664</c:v>
                </c:pt>
                <c:pt idx="6188">
                  <c:v>44819.833333333336</c:v>
                </c:pt>
                <c:pt idx="6189">
                  <c:v>44819.875</c:v>
                </c:pt>
                <c:pt idx="6190">
                  <c:v>44819.916666666664</c:v>
                </c:pt>
                <c:pt idx="6191">
                  <c:v>44819.958333333336</c:v>
                </c:pt>
                <c:pt idx="6192">
                  <c:v>44820</c:v>
                </c:pt>
                <c:pt idx="6193">
                  <c:v>44820.041666666664</c:v>
                </c:pt>
                <c:pt idx="6194">
                  <c:v>44820.083333333336</c:v>
                </c:pt>
                <c:pt idx="6195">
                  <c:v>44820.125</c:v>
                </c:pt>
                <c:pt idx="6196">
                  <c:v>44820.166666666664</c:v>
                </c:pt>
                <c:pt idx="6197">
                  <c:v>44820.208333333336</c:v>
                </c:pt>
                <c:pt idx="6198">
                  <c:v>44820.25</c:v>
                </c:pt>
                <c:pt idx="6199">
                  <c:v>44820.291666666664</c:v>
                </c:pt>
                <c:pt idx="6200">
                  <c:v>44820.333333333336</c:v>
                </c:pt>
                <c:pt idx="6201">
                  <c:v>44820.375</c:v>
                </c:pt>
                <c:pt idx="6202">
                  <c:v>44820.416666666664</c:v>
                </c:pt>
                <c:pt idx="6203">
                  <c:v>44820.458333333336</c:v>
                </c:pt>
                <c:pt idx="6204">
                  <c:v>44820.5</c:v>
                </c:pt>
                <c:pt idx="6205">
                  <c:v>44820.541666666664</c:v>
                </c:pt>
                <c:pt idx="6206">
                  <c:v>44820.583333333336</c:v>
                </c:pt>
                <c:pt idx="6207">
                  <c:v>44820.625</c:v>
                </c:pt>
                <c:pt idx="6208">
                  <c:v>44820.666666666664</c:v>
                </c:pt>
                <c:pt idx="6209">
                  <c:v>44820.708333333336</c:v>
                </c:pt>
                <c:pt idx="6210">
                  <c:v>44820.75</c:v>
                </c:pt>
                <c:pt idx="6211">
                  <c:v>44820.791666666664</c:v>
                </c:pt>
                <c:pt idx="6212">
                  <c:v>44820.833333333336</c:v>
                </c:pt>
                <c:pt idx="6213">
                  <c:v>44820.875</c:v>
                </c:pt>
                <c:pt idx="6214">
                  <c:v>44820.916666666664</c:v>
                </c:pt>
                <c:pt idx="6215">
                  <c:v>44820.958333333336</c:v>
                </c:pt>
                <c:pt idx="6216">
                  <c:v>44821</c:v>
                </c:pt>
                <c:pt idx="6217">
                  <c:v>44821.041666666664</c:v>
                </c:pt>
                <c:pt idx="6218">
                  <c:v>44821.083333333336</c:v>
                </c:pt>
                <c:pt idx="6219">
                  <c:v>44821.125</c:v>
                </c:pt>
                <c:pt idx="6220">
                  <c:v>44821.166666666664</c:v>
                </c:pt>
                <c:pt idx="6221">
                  <c:v>44821.208333333336</c:v>
                </c:pt>
                <c:pt idx="6222">
                  <c:v>44821.25</c:v>
                </c:pt>
                <c:pt idx="6223">
                  <c:v>44821.291666666664</c:v>
                </c:pt>
                <c:pt idx="6224">
                  <c:v>44821.333333333336</c:v>
                </c:pt>
                <c:pt idx="6225">
                  <c:v>44821.375</c:v>
                </c:pt>
                <c:pt idx="6226">
                  <c:v>44821.416666666664</c:v>
                </c:pt>
                <c:pt idx="6227">
                  <c:v>44821.458333333336</c:v>
                </c:pt>
                <c:pt idx="6228">
                  <c:v>44821.5</c:v>
                </c:pt>
                <c:pt idx="6229">
                  <c:v>44821.541666666664</c:v>
                </c:pt>
                <c:pt idx="6230">
                  <c:v>44821.583333333336</c:v>
                </c:pt>
                <c:pt idx="6231">
                  <c:v>44821.625</c:v>
                </c:pt>
                <c:pt idx="6232">
                  <c:v>44821.666666666664</c:v>
                </c:pt>
                <c:pt idx="6233">
                  <c:v>44821.708333333336</c:v>
                </c:pt>
                <c:pt idx="6234">
                  <c:v>44821.75</c:v>
                </c:pt>
                <c:pt idx="6235">
                  <c:v>44821.791666666664</c:v>
                </c:pt>
                <c:pt idx="6236">
                  <c:v>44821.833333333336</c:v>
                </c:pt>
                <c:pt idx="6237">
                  <c:v>44821.875</c:v>
                </c:pt>
                <c:pt idx="6238">
                  <c:v>44821.916666666664</c:v>
                </c:pt>
                <c:pt idx="6239">
                  <c:v>44821.958333333336</c:v>
                </c:pt>
                <c:pt idx="6240">
                  <c:v>44822</c:v>
                </c:pt>
                <c:pt idx="6241">
                  <c:v>44822.041666666664</c:v>
                </c:pt>
                <c:pt idx="6242">
                  <c:v>44822.083333333336</c:v>
                </c:pt>
                <c:pt idx="6243">
                  <c:v>44822.125</c:v>
                </c:pt>
                <c:pt idx="6244">
                  <c:v>44822.166666666664</c:v>
                </c:pt>
                <c:pt idx="6245">
                  <c:v>44822.208333333336</c:v>
                </c:pt>
                <c:pt idx="6246">
                  <c:v>44822.25</c:v>
                </c:pt>
                <c:pt idx="6247">
                  <c:v>44822.291666666664</c:v>
                </c:pt>
                <c:pt idx="6248">
                  <c:v>44822.333333333336</c:v>
                </c:pt>
                <c:pt idx="6249">
                  <c:v>44822.375</c:v>
                </c:pt>
                <c:pt idx="6250">
                  <c:v>44822.416666666664</c:v>
                </c:pt>
                <c:pt idx="6251">
                  <c:v>44822.458333333336</c:v>
                </c:pt>
                <c:pt idx="6252">
                  <c:v>44822.5</c:v>
                </c:pt>
                <c:pt idx="6253">
                  <c:v>44822.541666666664</c:v>
                </c:pt>
                <c:pt idx="6254">
                  <c:v>44822.583333333336</c:v>
                </c:pt>
                <c:pt idx="6255">
                  <c:v>44822.625</c:v>
                </c:pt>
                <c:pt idx="6256">
                  <c:v>44822.666666666664</c:v>
                </c:pt>
                <c:pt idx="6257">
                  <c:v>44822.708333333336</c:v>
                </c:pt>
                <c:pt idx="6258">
                  <c:v>44822.75</c:v>
                </c:pt>
                <c:pt idx="6259">
                  <c:v>44822.791666666664</c:v>
                </c:pt>
                <c:pt idx="6260">
                  <c:v>44822.833333333336</c:v>
                </c:pt>
                <c:pt idx="6261">
                  <c:v>44822.875</c:v>
                </c:pt>
                <c:pt idx="6262">
                  <c:v>44822.916666666664</c:v>
                </c:pt>
                <c:pt idx="6263">
                  <c:v>44822.958333333336</c:v>
                </c:pt>
                <c:pt idx="6264">
                  <c:v>44823</c:v>
                </c:pt>
                <c:pt idx="6265">
                  <c:v>44823.041666666664</c:v>
                </c:pt>
                <c:pt idx="6266">
                  <c:v>44823.083333333336</c:v>
                </c:pt>
                <c:pt idx="6267">
                  <c:v>44823.125</c:v>
                </c:pt>
                <c:pt idx="6268">
                  <c:v>44823.166666666664</c:v>
                </c:pt>
                <c:pt idx="6269">
                  <c:v>44823.208333333336</c:v>
                </c:pt>
                <c:pt idx="6270">
                  <c:v>44823.25</c:v>
                </c:pt>
                <c:pt idx="6271">
                  <c:v>44823.291666666664</c:v>
                </c:pt>
                <c:pt idx="6272">
                  <c:v>44823.333333333336</c:v>
                </c:pt>
                <c:pt idx="6273">
                  <c:v>44823.375</c:v>
                </c:pt>
                <c:pt idx="6274">
                  <c:v>44823.416666666664</c:v>
                </c:pt>
                <c:pt idx="6275">
                  <c:v>44823.458333333336</c:v>
                </c:pt>
                <c:pt idx="6276">
                  <c:v>44823.5</c:v>
                </c:pt>
                <c:pt idx="6277">
                  <c:v>44823.541666666664</c:v>
                </c:pt>
                <c:pt idx="6278">
                  <c:v>44823.583333333336</c:v>
                </c:pt>
                <c:pt idx="6279">
                  <c:v>44823.625</c:v>
                </c:pt>
                <c:pt idx="6280">
                  <c:v>44823.666666666664</c:v>
                </c:pt>
                <c:pt idx="6281">
                  <c:v>44823.708333333336</c:v>
                </c:pt>
                <c:pt idx="6282">
                  <c:v>44823.75</c:v>
                </c:pt>
                <c:pt idx="6283">
                  <c:v>44823.791666666664</c:v>
                </c:pt>
                <c:pt idx="6284">
                  <c:v>44823.833333333336</c:v>
                </c:pt>
                <c:pt idx="6285">
                  <c:v>44823.875</c:v>
                </c:pt>
                <c:pt idx="6286">
                  <c:v>44823.916666666664</c:v>
                </c:pt>
                <c:pt idx="6287">
                  <c:v>44823.958333333336</c:v>
                </c:pt>
                <c:pt idx="6288">
                  <c:v>44824</c:v>
                </c:pt>
                <c:pt idx="6289">
                  <c:v>44824.041666666664</c:v>
                </c:pt>
                <c:pt idx="6290">
                  <c:v>44824.083333333336</c:v>
                </c:pt>
                <c:pt idx="6291">
                  <c:v>44824.125</c:v>
                </c:pt>
                <c:pt idx="6292">
                  <c:v>44824.166666666664</c:v>
                </c:pt>
                <c:pt idx="6293">
                  <c:v>44824.208333333336</c:v>
                </c:pt>
                <c:pt idx="6294">
                  <c:v>44824.25</c:v>
                </c:pt>
                <c:pt idx="6295">
                  <c:v>44824.291666666664</c:v>
                </c:pt>
                <c:pt idx="6296">
                  <c:v>44824.333333333336</c:v>
                </c:pt>
                <c:pt idx="6297">
                  <c:v>44824.375</c:v>
                </c:pt>
                <c:pt idx="6298">
                  <c:v>44824.416666666664</c:v>
                </c:pt>
                <c:pt idx="6299">
                  <c:v>44824.458333333336</c:v>
                </c:pt>
                <c:pt idx="6300">
                  <c:v>44824.5</c:v>
                </c:pt>
                <c:pt idx="6301">
                  <c:v>44824.541666666664</c:v>
                </c:pt>
                <c:pt idx="6302">
                  <c:v>44824.583333333336</c:v>
                </c:pt>
                <c:pt idx="6303">
                  <c:v>44824.625</c:v>
                </c:pt>
                <c:pt idx="6304">
                  <c:v>44824.666666666664</c:v>
                </c:pt>
                <c:pt idx="6305">
                  <c:v>44824.708333333336</c:v>
                </c:pt>
                <c:pt idx="6306">
                  <c:v>44824.75</c:v>
                </c:pt>
                <c:pt idx="6307">
                  <c:v>44824.791666666664</c:v>
                </c:pt>
                <c:pt idx="6308">
                  <c:v>44824.833333333336</c:v>
                </c:pt>
                <c:pt idx="6309">
                  <c:v>44824.875</c:v>
                </c:pt>
                <c:pt idx="6310">
                  <c:v>44824.916666666664</c:v>
                </c:pt>
                <c:pt idx="6311">
                  <c:v>44824.958333333336</c:v>
                </c:pt>
                <c:pt idx="6312">
                  <c:v>44825</c:v>
                </c:pt>
                <c:pt idx="6313">
                  <c:v>44825.041666666664</c:v>
                </c:pt>
                <c:pt idx="6314">
                  <c:v>44825.083333333336</c:v>
                </c:pt>
                <c:pt idx="6315">
                  <c:v>44825.125</c:v>
                </c:pt>
                <c:pt idx="6316">
                  <c:v>44825.166666666664</c:v>
                </c:pt>
                <c:pt idx="6317">
                  <c:v>44825.208333333336</c:v>
                </c:pt>
                <c:pt idx="6318">
                  <c:v>44825.25</c:v>
                </c:pt>
                <c:pt idx="6319">
                  <c:v>44825.291666666664</c:v>
                </c:pt>
                <c:pt idx="6320">
                  <c:v>44825.333333333336</c:v>
                </c:pt>
                <c:pt idx="6321">
                  <c:v>44825.375</c:v>
                </c:pt>
                <c:pt idx="6322">
                  <c:v>44825.416666666664</c:v>
                </c:pt>
                <c:pt idx="6323">
                  <c:v>44825.458333333336</c:v>
                </c:pt>
                <c:pt idx="6324">
                  <c:v>44825.5</c:v>
                </c:pt>
                <c:pt idx="6325">
                  <c:v>44825.541666666664</c:v>
                </c:pt>
                <c:pt idx="6326">
                  <c:v>44825.583333333336</c:v>
                </c:pt>
                <c:pt idx="6327">
                  <c:v>44825.625</c:v>
                </c:pt>
                <c:pt idx="6328">
                  <c:v>44825.666666666664</c:v>
                </c:pt>
                <c:pt idx="6329">
                  <c:v>44825.708333333336</c:v>
                </c:pt>
                <c:pt idx="6330">
                  <c:v>44825.75</c:v>
                </c:pt>
                <c:pt idx="6331">
                  <c:v>44825.791666666664</c:v>
                </c:pt>
                <c:pt idx="6332">
                  <c:v>44825.833333333336</c:v>
                </c:pt>
                <c:pt idx="6333">
                  <c:v>44825.875</c:v>
                </c:pt>
                <c:pt idx="6334">
                  <c:v>44825.916666666664</c:v>
                </c:pt>
                <c:pt idx="6335">
                  <c:v>44825.958333333336</c:v>
                </c:pt>
                <c:pt idx="6336">
                  <c:v>44826</c:v>
                </c:pt>
                <c:pt idx="6337">
                  <c:v>44826.041666666664</c:v>
                </c:pt>
                <c:pt idx="6338">
                  <c:v>44826.083333333336</c:v>
                </c:pt>
                <c:pt idx="6339">
                  <c:v>44826.125</c:v>
                </c:pt>
                <c:pt idx="6340">
                  <c:v>44826.166666666664</c:v>
                </c:pt>
                <c:pt idx="6341">
                  <c:v>44826.208333333336</c:v>
                </c:pt>
                <c:pt idx="6342">
                  <c:v>44826.25</c:v>
                </c:pt>
                <c:pt idx="6343">
                  <c:v>44826.291666666664</c:v>
                </c:pt>
                <c:pt idx="6344">
                  <c:v>44826.333333333336</c:v>
                </c:pt>
                <c:pt idx="6345">
                  <c:v>44826.375</c:v>
                </c:pt>
                <c:pt idx="6346">
                  <c:v>44826.416666666664</c:v>
                </c:pt>
                <c:pt idx="6347">
                  <c:v>44826.458333333336</c:v>
                </c:pt>
                <c:pt idx="6348">
                  <c:v>44826.5</c:v>
                </c:pt>
                <c:pt idx="6349">
                  <c:v>44826.541666666664</c:v>
                </c:pt>
                <c:pt idx="6350">
                  <c:v>44826.583333333336</c:v>
                </c:pt>
                <c:pt idx="6351">
                  <c:v>44826.625</c:v>
                </c:pt>
                <c:pt idx="6352">
                  <c:v>44826.666666666664</c:v>
                </c:pt>
                <c:pt idx="6353">
                  <c:v>44826.708333333336</c:v>
                </c:pt>
                <c:pt idx="6354">
                  <c:v>44826.75</c:v>
                </c:pt>
                <c:pt idx="6355">
                  <c:v>44826.791666666664</c:v>
                </c:pt>
                <c:pt idx="6356">
                  <c:v>44826.833333333336</c:v>
                </c:pt>
                <c:pt idx="6357">
                  <c:v>44826.875</c:v>
                </c:pt>
                <c:pt idx="6358">
                  <c:v>44826.916666666664</c:v>
                </c:pt>
                <c:pt idx="6359">
                  <c:v>44826.958333333336</c:v>
                </c:pt>
                <c:pt idx="6360">
                  <c:v>44827</c:v>
                </c:pt>
                <c:pt idx="6361">
                  <c:v>44827.041666666664</c:v>
                </c:pt>
                <c:pt idx="6362">
                  <c:v>44827.083333333336</c:v>
                </c:pt>
                <c:pt idx="6363">
                  <c:v>44827.125</c:v>
                </c:pt>
                <c:pt idx="6364">
                  <c:v>44827.166666666664</c:v>
                </c:pt>
                <c:pt idx="6365">
                  <c:v>44827.208333333336</c:v>
                </c:pt>
                <c:pt idx="6366">
                  <c:v>44827.25</c:v>
                </c:pt>
                <c:pt idx="6367">
                  <c:v>44827.291666666664</c:v>
                </c:pt>
                <c:pt idx="6368">
                  <c:v>44827.333333333336</c:v>
                </c:pt>
                <c:pt idx="6369">
                  <c:v>44827.375</c:v>
                </c:pt>
                <c:pt idx="6370">
                  <c:v>44827.416666666664</c:v>
                </c:pt>
                <c:pt idx="6371">
                  <c:v>44827.458333333336</c:v>
                </c:pt>
                <c:pt idx="6372">
                  <c:v>44827.5</c:v>
                </c:pt>
                <c:pt idx="6373">
                  <c:v>44827.541666666664</c:v>
                </c:pt>
                <c:pt idx="6374">
                  <c:v>44827.583333333336</c:v>
                </c:pt>
                <c:pt idx="6375">
                  <c:v>44827.625</c:v>
                </c:pt>
                <c:pt idx="6376">
                  <c:v>44827.666666666664</c:v>
                </c:pt>
                <c:pt idx="6377">
                  <c:v>44827.708333333336</c:v>
                </c:pt>
                <c:pt idx="6378">
                  <c:v>44827.75</c:v>
                </c:pt>
                <c:pt idx="6379">
                  <c:v>44827.791666666664</c:v>
                </c:pt>
                <c:pt idx="6380">
                  <c:v>44827.833333333336</c:v>
                </c:pt>
                <c:pt idx="6381">
                  <c:v>44827.875</c:v>
                </c:pt>
                <c:pt idx="6382">
                  <c:v>44827.916666666664</c:v>
                </c:pt>
                <c:pt idx="6383">
                  <c:v>44827.958333333336</c:v>
                </c:pt>
                <c:pt idx="6384">
                  <c:v>44828</c:v>
                </c:pt>
                <c:pt idx="6385">
                  <c:v>44828.041666666664</c:v>
                </c:pt>
                <c:pt idx="6386">
                  <c:v>44828.083333333336</c:v>
                </c:pt>
                <c:pt idx="6387">
                  <c:v>44828.125</c:v>
                </c:pt>
                <c:pt idx="6388">
                  <c:v>44828.166666666664</c:v>
                </c:pt>
                <c:pt idx="6389">
                  <c:v>44828.208333333336</c:v>
                </c:pt>
                <c:pt idx="6390">
                  <c:v>44828.25</c:v>
                </c:pt>
                <c:pt idx="6391">
                  <c:v>44828.291666666664</c:v>
                </c:pt>
                <c:pt idx="6392">
                  <c:v>44828.333333333336</c:v>
                </c:pt>
                <c:pt idx="6393">
                  <c:v>44828.375</c:v>
                </c:pt>
                <c:pt idx="6394">
                  <c:v>44828.416666666664</c:v>
                </c:pt>
                <c:pt idx="6395">
                  <c:v>44828.458333333336</c:v>
                </c:pt>
                <c:pt idx="6396">
                  <c:v>44828.5</c:v>
                </c:pt>
                <c:pt idx="6397">
                  <c:v>44828.541666666664</c:v>
                </c:pt>
                <c:pt idx="6398">
                  <c:v>44828.583333333336</c:v>
                </c:pt>
                <c:pt idx="6399">
                  <c:v>44828.625</c:v>
                </c:pt>
                <c:pt idx="6400">
                  <c:v>44828.666666666664</c:v>
                </c:pt>
                <c:pt idx="6401">
                  <c:v>44828.708333333336</c:v>
                </c:pt>
                <c:pt idx="6402">
                  <c:v>44828.75</c:v>
                </c:pt>
                <c:pt idx="6403">
                  <c:v>44828.791666666664</c:v>
                </c:pt>
                <c:pt idx="6404">
                  <c:v>44828.833333333336</c:v>
                </c:pt>
                <c:pt idx="6405">
                  <c:v>44828.875</c:v>
                </c:pt>
                <c:pt idx="6406">
                  <c:v>44828.916666666664</c:v>
                </c:pt>
                <c:pt idx="6407">
                  <c:v>44828.958333333336</c:v>
                </c:pt>
                <c:pt idx="6408">
                  <c:v>44829</c:v>
                </c:pt>
                <c:pt idx="6409">
                  <c:v>44829.041666666664</c:v>
                </c:pt>
                <c:pt idx="6410">
                  <c:v>44829.083333333336</c:v>
                </c:pt>
                <c:pt idx="6411">
                  <c:v>44829.125</c:v>
                </c:pt>
                <c:pt idx="6412">
                  <c:v>44829.166666666664</c:v>
                </c:pt>
                <c:pt idx="6413">
                  <c:v>44829.208333333336</c:v>
                </c:pt>
                <c:pt idx="6414">
                  <c:v>44829.25</c:v>
                </c:pt>
                <c:pt idx="6415">
                  <c:v>44829.291666666664</c:v>
                </c:pt>
                <c:pt idx="6416">
                  <c:v>44829.333333333336</c:v>
                </c:pt>
                <c:pt idx="6417">
                  <c:v>44829.375</c:v>
                </c:pt>
                <c:pt idx="6418">
                  <c:v>44829.416666666664</c:v>
                </c:pt>
                <c:pt idx="6419">
                  <c:v>44829.458333333336</c:v>
                </c:pt>
                <c:pt idx="6420">
                  <c:v>44829.5</c:v>
                </c:pt>
                <c:pt idx="6421">
                  <c:v>44829.541666666664</c:v>
                </c:pt>
                <c:pt idx="6422">
                  <c:v>44829.583333333336</c:v>
                </c:pt>
                <c:pt idx="6423">
                  <c:v>44829.625</c:v>
                </c:pt>
                <c:pt idx="6424">
                  <c:v>44829.666666666664</c:v>
                </c:pt>
                <c:pt idx="6425">
                  <c:v>44829.708333333336</c:v>
                </c:pt>
                <c:pt idx="6426">
                  <c:v>44829.75</c:v>
                </c:pt>
                <c:pt idx="6427">
                  <c:v>44829.791666666664</c:v>
                </c:pt>
                <c:pt idx="6428">
                  <c:v>44829.833333333336</c:v>
                </c:pt>
                <c:pt idx="6429">
                  <c:v>44829.875</c:v>
                </c:pt>
                <c:pt idx="6430">
                  <c:v>44829.916666666664</c:v>
                </c:pt>
                <c:pt idx="6431">
                  <c:v>44829.958333333336</c:v>
                </c:pt>
                <c:pt idx="6432">
                  <c:v>44830</c:v>
                </c:pt>
                <c:pt idx="6433">
                  <c:v>44830.041666666664</c:v>
                </c:pt>
                <c:pt idx="6434">
                  <c:v>44830.083333333336</c:v>
                </c:pt>
                <c:pt idx="6435">
                  <c:v>44830.125</c:v>
                </c:pt>
                <c:pt idx="6436">
                  <c:v>44830.166666666664</c:v>
                </c:pt>
                <c:pt idx="6437">
                  <c:v>44830.208333333336</c:v>
                </c:pt>
                <c:pt idx="6438">
                  <c:v>44830.25</c:v>
                </c:pt>
                <c:pt idx="6439">
                  <c:v>44830.291666666664</c:v>
                </c:pt>
                <c:pt idx="6440">
                  <c:v>44830.333333333336</c:v>
                </c:pt>
                <c:pt idx="6441">
                  <c:v>44830.375</c:v>
                </c:pt>
                <c:pt idx="6442">
                  <c:v>44830.416666666664</c:v>
                </c:pt>
                <c:pt idx="6443">
                  <c:v>44830.458333333336</c:v>
                </c:pt>
                <c:pt idx="6444">
                  <c:v>44830.5</c:v>
                </c:pt>
                <c:pt idx="6445">
                  <c:v>44830.541666666664</c:v>
                </c:pt>
                <c:pt idx="6446">
                  <c:v>44830.583333333336</c:v>
                </c:pt>
                <c:pt idx="6447">
                  <c:v>44830.625</c:v>
                </c:pt>
                <c:pt idx="6448">
                  <c:v>44830.666666666664</c:v>
                </c:pt>
                <c:pt idx="6449">
                  <c:v>44830.708333333336</c:v>
                </c:pt>
                <c:pt idx="6450">
                  <c:v>44830.75</c:v>
                </c:pt>
                <c:pt idx="6451">
                  <c:v>44830.791666666664</c:v>
                </c:pt>
                <c:pt idx="6452">
                  <c:v>44830.833333333336</c:v>
                </c:pt>
                <c:pt idx="6453">
                  <c:v>44830.875</c:v>
                </c:pt>
                <c:pt idx="6454">
                  <c:v>44830.916666666664</c:v>
                </c:pt>
                <c:pt idx="6455">
                  <c:v>44830.958333333336</c:v>
                </c:pt>
                <c:pt idx="6456">
                  <c:v>44831</c:v>
                </c:pt>
                <c:pt idx="6457">
                  <c:v>44831.041666666664</c:v>
                </c:pt>
                <c:pt idx="6458">
                  <c:v>44831.083333333336</c:v>
                </c:pt>
                <c:pt idx="6459">
                  <c:v>44831.125</c:v>
                </c:pt>
                <c:pt idx="6460">
                  <c:v>44831.166666666664</c:v>
                </c:pt>
                <c:pt idx="6461">
                  <c:v>44831.208333333336</c:v>
                </c:pt>
                <c:pt idx="6462">
                  <c:v>44831.25</c:v>
                </c:pt>
                <c:pt idx="6463">
                  <c:v>44831.291666666664</c:v>
                </c:pt>
                <c:pt idx="6464">
                  <c:v>44831.333333333336</c:v>
                </c:pt>
                <c:pt idx="6465">
                  <c:v>44831.375</c:v>
                </c:pt>
                <c:pt idx="6466">
                  <c:v>44831.416666666664</c:v>
                </c:pt>
                <c:pt idx="6467">
                  <c:v>44831.458333333336</c:v>
                </c:pt>
                <c:pt idx="6468">
                  <c:v>44831.5</c:v>
                </c:pt>
                <c:pt idx="6469">
                  <c:v>44831.541666666664</c:v>
                </c:pt>
                <c:pt idx="6470">
                  <c:v>44831.583333333336</c:v>
                </c:pt>
                <c:pt idx="6471">
                  <c:v>44831.625</c:v>
                </c:pt>
                <c:pt idx="6472">
                  <c:v>44831.666666666664</c:v>
                </c:pt>
                <c:pt idx="6473">
                  <c:v>44831.708333333336</c:v>
                </c:pt>
                <c:pt idx="6474">
                  <c:v>44831.75</c:v>
                </c:pt>
                <c:pt idx="6475">
                  <c:v>44831.791666666664</c:v>
                </c:pt>
                <c:pt idx="6476">
                  <c:v>44831.833333333336</c:v>
                </c:pt>
                <c:pt idx="6477">
                  <c:v>44831.875</c:v>
                </c:pt>
                <c:pt idx="6478">
                  <c:v>44831.916666666664</c:v>
                </c:pt>
                <c:pt idx="6479">
                  <c:v>44831.958333333336</c:v>
                </c:pt>
                <c:pt idx="6480">
                  <c:v>44832</c:v>
                </c:pt>
                <c:pt idx="6481">
                  <c:v>44832.041666666664</c:v>
                </c:pt>
                <c:pt idx="6482">
                  <c:v>44832.083333333336</c:v>
                </c:pt>
                <c:pt idx="6483">
                  <c:v>44832.125</c:v>
                </c:pt>
                <c:pt idx="6484">
                  <c:v>44832.166666666664</c:v>
                </c:pt>
                <c:pt idx="6485">
                  <c:v>44832.208333333336</c:v>
                </c:pt>
                <c:pt idx="6486">
                  <c:v>44832.25</c:v>
                </c:pt>
                <c:pt idx="6487">
                  <c:v>44832.291666666664</c:v>
                </c:pt>
                <c:pt idx="6488">
                  <c:v>44832.333333333336</c:v>
                </c:pt>
                <c:pt idx="6489">
                  <c:v>44832.375</c:v>
                </c:pt>
                <c:pt idx="6490">
                  <c:v>44832.416666666664</c:v>
                </c:pt>
                <c:pt idx="6491">
                  <c:v>44832.458333333336</c:v>
                </c:pt>
                <c:pt idx="6492">
                  <c:v>44832.5</c:v>
                </c:pt>
                <c:pt idx="6493">
                  <c:v>44832.541666666664</c:v>
                </c:pt>
                <c:pt idx="6494">
                  <c:v>44832.583333333336</c:v>
                </c:pt>
                <c:pt idx="6495">
                  <c:v>44832.625</c:v>
                </c:pt>
                <c:pt idx="6496">
                  <c:v>44832.666666666664</c:v>
                </c:pt>
                <c:pt idx="6497">
                  <c:v>44832.708333333336</c:v>
                </c:pt>
                <c:pt idx="6498">
                  <c:v>44832.75</c:v>
                </c:pt>
                <c:pt idx="6499">
                  <c:v>44832.791666666664</c:v>
                </c:pt>
                <c:pt idx="6500">
                  <c:v>44832.833333333336</c:v>
                </c:pt>
                <c:pt idx="6501">
                  <c:v>44832.875</c:v>
                </c:pt>
                <c:pt idx="6502">
                  <c:v>44832.916666666664</c:v>
                </c:pt>
                <c:pt idx="6503">
                  <c:v>44832.958333333336</c:v>
                </c:pt>
                <c:pt idx="6504">
                  <c:v>44833</c:v>
                </c:pt>
                <c:pt idx="6505">
                  <c:v>44833.041666666664</c:v>
                </c:pt>
                <c:pt idx="6506">
                  <c:v>44833.083333333336</c:v>
                </c:pt>
                <c:pt idx="6507">
                  <c:v>44833.125</c:v>
                </c:pt>
                <c:pt idx="6508">
                  <c:v>44833.166666666664</c:v>
                </c:pt>
                <c:pt idx="6509">
                  <c:v>44833.208333333336</c:v>
                </c:pt>
                <c:pt idx="6510">
                  <c:v>44833.25</c:v>
                </c:pt>
                <c:pt idx="6511">
                  <c:v>44833.291666666664</c:v>
                </c:pt>
                <c:pt idx="6512">
                  <c:v>44833.333333333336</c:v>
                </c:pt>
                <c:pt idx="6513">
                  <c:v>44833.375</c:v>
                </c:pt>
                <c:pt idx="6514">
                  <c:v>44833.416666666664</c:v>
                </c:pt>
                <c:pt idx="6515">
                  <c:v>44833.458333333336</c:v>
                </c:pt>
                <c:pt idx="6516">
                  <c:v>44833.5</c:v>
                </c:pt>
                <c:pt idx="6517">
                  <c:v>44833.541666666664</c:v>
                </c:pt>
                <c:pt idx="6518">
                  <c:v>44833.583333333336</c:v>
                </c:pt>
                <c:pt idx="6519">
                  <c:v>44833.625</c:v>
                </c:pt>
                <c:pt idx="6520">
                  <c:v>44833.666666666664</c:v>
                </c:pt>
                <c:pt idx="6521">
                  <c:v>44833.708333333336</c:v>
                </c:pt>
                <c:pt idx="6522">
                  <c:v>44833.75</c:v>
                </c:pt>
                <c:pt idx="6523">
                  <c:v>44833.791666666664</c:v>
                </c:pt>
                <c:pt idx="6524">
                  <c:v>44833.833333333336</c:v>
                </c:pt>
                <c:pt idx="6525">
                  <c:v>44833.875</c:v>
                </c:pt>
                <c:pt idx="6526">
                  <c:v>44833.916666666664</c:v>
                </c:pt>
                <c:pt idx="6527">
                  <c:v>44833.958333333336</c:v>
                </c:pt>
                <c:pt idx="6528">
                  <c:v>44834</c:v>
                </c:pt>
                <c:pt idx="6529">
                  <c:v>44834.041666666664</c:v>
                </c:pt>
                <c:pt idx="6530">
                  <c:v>44834.083333333336</c:v>
                </c:pt>
                <c:pt idx="6531">
                  <c:v>44834.125</c:v>
                </c:pt>
                <c:pt idx="6532">
                  <c:v>44834.166666666664</c:v>
                </c:pt>
                <c:pt idx="6533">
                  <c:v>44834.208333333336</c:v>
                </c:pt>
                <c:pt idx="6534">
                  <c:v>44834.25</c:v>
                </c:pt>
                <c:pt idx="6535">
                  <c:v>44834.291666666664</c:v>
                </c:pt>
                <c:pt idx="6536">
                  <c:v>44834.333333333336</c:v>
                </c:pt>
                <c:pt idx="6537">
                  <c:v>44834.375</c:v>
                </c:pt>
                <c:pt idx="6538">
                  <c:v>44834.416666666664</c:v>
                </c:pt>
                <c:pt idx="6539">
                  <c:v>44834.458333333336</c:v>
                </c:pt>
                <c:pt idx="6540">
                  <c:v>44834.5</c:v>
                </c:pt>
                <c:pt idx="6541">
                  <c:v>44834.541666666664</c:v>
                </c:pt>
                <c:pt idx="6542">
                  <c:v>44834.583333333336</c:v>
                </c:pt>
                <c:pt idx="6543">
                  <c:v>44834.625</c:v>
                </c:pt>
                <c:pt idx="6544">
                  <c:v>44834.666666666664</c:v>
                </c:pt>
                <c:pt idx="6545">
                  <c:v>44834.708333333336</c:v>
                </c:pt>
                <c:pt idx="6546">
                  <c:v>44834.75</c:v>
                </c:pt>
                <c:pt idx="6547">
                  <c:v>44834.791666666664</c:v>
                </c:pt>
                <c:pt idx="6548">
                  <c:v>44834.833333333336</c:v>
                </c:pt>
                <c:pt idx="6549">
                  <c:v>44834.875</c:v>
                </c:pt>
                <c:pt idx="6550">
                  <c:v>44834.916666666664</c:v>
                </c:pt>
                <c:pt idx="6551">
                  <c:v>44834.958333333336</c:v>
                </c:pt>
                <c:pt idx="6552">
                  <c:v>44835</c:v>
                </c:pt>
                <c:pt idx="6553">
                  <c:v>44835.041666666664</c:v>
                </c:pt>
                <c:pt idx="6554">
                  <c:v>44835.083333333336</c:v>
                </c:pt>
                <c:pt idx="6555">
                  <c:v>44835.125</c:v>
                </c:pt>
                <c:pt idx="6556">
                  <c:v>44835.166666666664</c:v>
                </c:pt>
                <c:pt idx="6557">
                  <c:v>44835.208333333336</c:v>
                </c:pt>
                <c:pt idx="6558">
                  <c:v>44835.25</c:v>
                </c:pt>
                <c:pt idx="6559">
                  <c:v>44835.291666666664</c:v>
                </c:pt>
                <c:pt idx="6560">
                  <c:v>44835.333333333336</c:v>
                </c:pt>
                <c:pt idx="6561">
                  <c:v>44835.375</c:v>
                </c:pt>
                <c:pt idx="6562">
                  <c:v>44835.416666666664</c:v>
                </c:pt>
                <c:pt idx="6563">
                  <c:v>44835.458333333336</c:v>
                </c:pt>
                <c:pt idx="6564">
                  <c:v>44835.5</c:v>
                </c:pt>
                <c:pt idx="6565">
                  <c:v>44835.541666666664</c:v>
                </c:pt>
                <c:pt idx="6566">
                  <c:v>44835.583333333336</c:v>
                </c:pt>
                <c:pt idx="6567">
                  <c:v>44835.625</c:v>
                </c:pt>
                <c:pt idx="6568">
                  <c:v>44835.666666666664</c:v>
                </c:pt>
                <c:pt idx="6569">
                  <c:v>44835.708333333336</c:v>
                </c:pt>
                <c:pt idx="6570">
                  <c:v>44835.75</c:v>
                </c:pt>
                <c:pt idx="6571">
                  <c:v>44835.791666666664</c:v>
                </c:pt>
                <c:pt idx="6572">
                  <c:v>44835.833333333336</c:v>
                </c:pt>
                <c:pt idx="6573">
                  <c:v>44835.875</c:v>
                </c:pt>
                <c:pt idx="6574">
                  <c:v>44835.916666666664</c:v>
                </c:pt>
                <c:pt idx="6575">
                  <c:v>44835.958333333336</c:v>
                </c:pt>
                <c:pt idx="6576">
                  <c:v>44836</c:v>
                </c:pt>
                <c:pt idx="6577">
                  <c:v>44836.041666666664</c:v>
                </c:pt>
                <c:pt idx="6578">
                  <c:v>44836.083333333336</c:v>
                </c:pt>
                <c:pt idx="6579">
                  <c:v>44836.125</c:v>
                </c:pt>
                <c:pt idx="6580">
                  <c:v>44836.166666666664</c:v>
                </c:pt>
                <c:pt idx="6581">
                  <c:v>44836.208333333336</c:v>
                </c:pt>
                <c:pt idx="6582">
                  <c:v>44836.25</c:v>
                </c:pt>
                <c:pt idx="6583">
                  <c:v>44836.291666666664</c:v>
                </c:pt>
                <c:pt idx="6584">
                  <c:v>44836.333333333336</c:v>
                </c:pt>
                <c:pt idx="6585">
                  <c:v>44836.375</c:v>
                </c:pt>
                <c:pt idx="6586">
                  <c:v>44836.416666666664</c:v>
                </c:pt>
                <c:pt idx="6587">
                  <c:v>44836.458333333336</c:v>
                </c:pt>
                <c:pt idx="6588">
                  <c:v>44836.5</c:v>
                </c:pt>
                <c:pt idx="6589">
                  <c:v>44836.541666666664</c:v>
                </c:pt>
                <c:pt idx="6590">
                  <c:v>44836.583333333336</c:v>
                </c:pt>
                <c:pt idx="6591">
                  <c:v>44836.625</c:v>
                </c:pt>
                <c:pt idx="6592">
                  <c:v>44836.666666666664</c:v>
                </c:pt>
                <c:pt idx="6593">
                  <c:v>44836.708333333336</c:v>
                </c:pt>
                <c:pt idx="6594">
                  <c:v>44836.75</c:v>
                </c:pt>
                <c:pt idx="6595">
                  <c:v>44836.791666666664</c:v>
                </c:pt>
                <c:pt idx="6596">
                  <c:v>44836.833333333336</c:v>
                </c:pt>
                <c:pt idx="6597">
                  <c:v>44836.875</c:v>
                </c:pt>
                <c:pt idx="6598">
                  <c:v>44836.916666666664</c:v>
                </c:pt>
                <c:pt idx="6599">
                  <c:v>44836.958333333336</c:v>
                </c:pt>
                <c:pt idx="6600">
                  <c:v>44837</c:v>
                </c:pt>
                <c:pt idx="6601">
                  <c:v>44837.041666666664</c:v>
                </c:pt>
                <c:pt idx="6602">
                  <c:v>44837.083333333336</c:v>
                </c:pt>
                <c:pt idx="6603">
                  <c:v>44837.125</c:v>
                </c:pt>
                <c:pt idx="6604">
                  <c:v>44837.166666666664</c:v>
                </c:pt>
                <c:pt idx="6605">
                  <c:v>44837.208333333336</c:v>
                </c:pt>
                <c:pt idx="6606">
                  <c:v>44837.25</c:v>
                </c:pt>
                <c:pt idx="6607">
                  <c:v>44837.291666666664</c:v>
                </c:pt>
                <c:pt idx="6608">
                  <c:v>44837.333333333336</c:v>
                </c:pt>
                <c:pt idx="6609">
                  <c:v>44837.375</c:v>
                </c:pt>
                <c:pt idx="6610">
                  <c:v>44837.416666666664</c:v>
                </c:pt>
                <c:pt idx="6611">
                  <c:v>44837.458333333336</c:v>
                </c:pt>
                <c:pt idx="6612">
                  <c:v>44837.5</c:v>
                </c:pt>
                <c:pt idx="6613">
                  <c:v>44837.541666666664</c:v>
                </c:pt>
                <c:pt idx="6614">
                  <c:v>44837.583333333336</c:v>
                </c:pt>
                <c:pt idx="6615">
                  <c:v>44837.625</c:v>
                </c:pt>
                <c:pt idx="6616">
                  <c:v>44837.666666666664</c:v>
                </c:pt>
                <c:pt idx="6617">
                  <c:v>44837.708333333336</c:v>
                </c:pt>
                <c:pt idx="6618">
                  <c:v>44837.75</c:v>
                </c:pt>
                <c:pt idx="6619">
                  <c:v>44837.791666666664</c:v>
                </c:pt>
                <c:pt idx="6620">
                  <c:v>44837.833333333336</c:v>
                </c:pt>
                <c:pt idx="6621">
                  <c:v>44837.875</c:v>
                </c:pt>
                <c:pt idx="6622">
                  <c:v>44837.916666666664</c:v>
                </c:pt>
                <c:pt idx="6623">
                  <c:v>44837.958333333336</c:v>
                </c:pt>
                <c:pt idx="6624">
                  <c:v>44838</c:v>
                </c:pt>
                <c:pt idx="6625">
                  <c:v>44838.041666666664</c:v>
                </c:pt>
                <c:pt idx="6626">
                  <c:v>44838.083333333336</c:v>
                </c:pt>
                <c:pt idx="6627">
                  <c:v>44838.125</c:v>
                </c:pt>
                <c:pt idx="6628">
                  <c:v>44838.166666666664</c:v>
                </c:pt>
                <c:pt idx="6629">
                  <c:v>44838.208333333336</c:v>
                </c:pt>
                <c:pt idx="6630">
                  <c:v>44838.25</c:v>
                </c:pt>
                <c:pt idx="6631">
                  <c:v>44838.291666666664</c:v>
                </c:pt>
                <c:pt idx="6632">
                  <c:v>44838.333333333336</c:v>
                </c:pt>
                <c:pt idx="6633">
                  <c:v>44838.375</c:v>
                </c:pt>
                <c:pt idx="6634">
                  <c:v>44838.416666666664</c:v>
                </c:pt>
                <c:pt idx="6635">
                  <c:v>44838.458333333336</c:v>
                </c:pt>
                <c:pt idx="6636">
                  <c:v>44838.5</c:v>
                </c:pt>
                <c:pt idx="6637">
                  <c:v>44838.541666666664</c:v>
                </c:pt>
                <c:pt idx="6638">
                  <c:v>44838.583333333336</c:v>
                </c:pt>
                <c:pt idx="6639">
                  <c:v>44838.625</c:v>
                </c:pt>
                <c:pt idx="6640">
                  <c:v>44838.666666666664</c:v>
                </c:pt>
                <c:pt idx="6641">
                  <c:v>44838.708333333336</c:v>
                </c:pt>
                <c:pt idx="6642">
                  <c:v>44838.75</c:v>
                </c:pt>
                <c:pt idx="6643">
                  <c:v>44838.791666666664</c:v>
                </c:pt>
                <c:pt idx="6644">
                  <c:v>44838.833333333336</c:v>
                </c:pt>
                <c:pt idx="6645">
                  <c:v>44838.875</c:v>
                </c:pt>
                <c:pt idx="6646">
                  <c:v>44838.916666666664</c:v>
                </c:pt>
                <c:pt idx="6647">
                  <c:v>44838.958333333336</c:v>
                </c:pt>
                <c:pt idx="6648">
                  <c:v>44839</c:v>
                </c:pt>
                <c:pt idx="6649">
                  <c:v>44839.041666666664</c:v>
                </c:pt>
                <c:pt idx="6650">
                  <c:v>44839.083333333336</c:v>
                </c:pt>
                <c:pt idx="6651">
                  <c:v>44839.125</c:v>
                </c:pt>
                <c:pt idx="6652">
                  <c:v>44839.166666666664</c:v>
                </c:pt>
                <c:pt idx="6653">
                  <c:v>44839.208333333336</c:v>
                </c:pt>
                <c:pt idx="6654">
                  <c:v>44839.25</c:v>
                </c:pt>
                <c:pt idx="6655">
                  <c:v>44839.291666666664</c:v>
                </c:pt>
                <c:pt idx="6656">
                  <c:v>44839.333333333336</c:v>
                </c:pt>
                <c:pt idx="6657">
                  <c:v>44839.375</c:v>
                </c:pt>
                <c:pt idx="6658">
                  <c:v>44839.416666666664</c:v>
                </c:pt>
                <c:pt idx="6659">
                  <c:v>44839.458333333336</c:v>
                </c:pt>
                <c:pt idx="6660">
                  <c:v>44839.5</c:v>
                </c:pt>
                <c:pt idx="6661">
                  <c:v>44839.541666666664</c:v>
                </c:pt>
                <c:pt idx="6662">
                  <c:v>44839.583333333336</c:v>
                </c:pt>
                <c:pt idx="6663">
                  <c:v>44839.625</c:v>
                </c:pt>
                <c:pt idx="6664">
                  <c:v>44839.666666666664</c:v>
                </c:pt>
                <c:pt idx="6665">
                  <c:v>44839.708333333336</c:v>
                </c:pt>
                <c:pt idx="6666">
                  <c:v>44839.75</c:v>
                </c:pt>
                <c:pt idx="6667">
                  <c:v>44839.791666666664</c:v>
                </c:pt>
                <c:pt idx="6668">
                  <c:v>44839.833333333336</c:v>
                </c:pt>
                <c:pt idx="6669">
                  <c:v>44839.875</c:v>
                </c:pt>
                <c:pt idx="6670">
                  <c:v>44839.916666666664</c:v>
                </c:pt>
                <c:pt idx="6671">
                  <c:v>44839.958333333336</c:v>
                </c:pt>
                <c:pt idx="6672">
                  <c:v>44840</c:v>
                </c:pt>
                <c:pt idx="6673">
                  <c:v>44840.041666666664</c:v>
                </c:pt>
                <c:pt idx="6674">
                  <c:v>44840.083333333336</c:v>
                </c:pt>
                <c:pt idx="6675">
                  <c:v>44840.125</c:v>
                </c:pt>
                <c:pt idx="6676">
                  <c:v>44840.166666666664</c:v>
                </c:pt>
                <c:pt idx="6677">
                  <c:v>44840.208333333336</c:v>
                </c:pt>
                <c:pt idx="6678">
                  <c:v>44840.25</c:v>
                </c:pt>
                <c:pt idx="6679">
                  <c:v>44840.291666666664</c:v>
                </c:pt>
                <c:pt idx="6680">
                  <c:v>44840.333333333336</c:v>
                </c:pt>
                <c:pt idx="6681">
                  <c:v>44840.375</c:v>
                </c:pt>
                <c:pt idx="6682">
                  <c:v>44840.416666666664</c:v>
                </c:pt>
                <c:pt idx="6683">
                  <c:v>44840.458333333336</c:v>
                </c:pt>
                <c:pt idx="6684">
                  <c:v>44840.5</c:v>
                </c:pt>
                <c:pt idx="6685">
                  <c:v>44840.541666666664</c:v>
                </c:pt>
                <c:pt idx="6686">
                  <c:v>44840.583333333336</c:v>
                </c:pt>
                <c:pt idx="6687">
                  <c:v>44840.625</c:v>
                </c:pt>
                <c:pt idx="6688">
                  <c:v>44840.666666666664</c:v>
                </c:pt>
                <c:pt idx="6689">
                  <c:v>44840.708333333336</c:v>
                </c:pt>
                <c:pt idx="6690">
                  <c:v>44840.75</c:v>
                </c:pt>
                <c:pt idx="6691">
                  <c:v>44840.791666666664</c:v>
                </c:pt>
                <c:pt idx="6692">
                  <c:v>44840.833333333336</c:v>
                </c:pt>
                <c:pt idx="6693">
                  <c:v>44840.875</c:v>
                </c:pt>
                <c:pt idx="6694">
                  <c:v>44840.916666666664</c:v>
                </c:pt>
                <c:pt idx="6695">
                  <c:v>44840.958333333336</c:v>
                </c:pt>
                <c:pt idx="6696">
                  <c:v>44841</c:v>
                </c:pt>
                <c:pt idx="6697">
                  <c:v>44841.041666666664</c:v>
                </c:pt>
                <c:pt idx="6698">
                  <c:v>44841.083333333336</c:v>
                </c:pt>
                <c:pt idx="6699">
                  <c:v>44841.125</c:v>
                </c:pt>
                <c:pt idx="6700">
                  <c:v>44841.166666666664</c:v>
                </c:pt>
                <c:pt idx="6701">
                  <c:v>44841.208333333336</c:v>
                </c:pt>
                <c:pt idx="6702">
                  <c:v>44841.25</c:v>
                </c:pt>
                <c:pt idx="6703">
                  <c:v>44841.291666666664</c:v>
                </c:pt>
                <c:pt idx="6704">
                  <c:v>44841.333333333336</c:v>
                </c:pt>
                <c:pt idx="6705">
                  <c:v>44841.375</c:v>
                </c:pt>
                <c:pt idx="6706">
                  <c:v>44841.416666666664</c:v>
                </c:pt>
                <c:pt idx="6707">
                  <c:v>44841.458333333336</c:v>
                </c:pt>
                <c:pt idx="6708">
                  <c:v>44841.5</c:v>
                </c:pt>
                <c:pt idx="6709">
                  <c:v>44841.541666666664</c:v>
                </c:pt>
                <c:pt idx="6710">
                  <c:v>44841.583333333336</c:v>
                </c:pt>
                <c:pt idx="6711">
                  <c:v>44841.625</c:v>
                </c:pt>
                <c:pt idx="6712">
                  <c:v>44841.666666666664</c:v>
                </c:pt>
                <c:pt idx="6713">
                  <c:v>44841.708333333336</c:v>
                </c:pt>
                <c:pt idx="6714">
                  <c:v>44841.75</c:v>
                </c:pt>
                <c:pt idx="6715">
                  <c:v>44841.791666666664</c:v>
                </c:pt>
                <c:pt idx="6716">
                  <c:v>44841.833333333336</c:v>
                </c:pt>
                <c:pt idx="6717">
                  <c:v>44841.875</c:v>
                </c:pt>
                <c:pt idx="6718">
                  <c:v>44841.916666666664</c:v>
                </c:pt>
                <c:pt idx="6719">
                  <c:v>44841.958333333336</c:v>
                </c:pt>
                <c:pt idx="6720">
                  <c:v>44842</c:v>
                </c:pt>
                <c:pt idx="6721">
                  <c:v>44842.041666666664</c:v>
                </c:pt>
                <c:pt idx="6722">
                  <c:v>44842.083333333336</c:v>
                </c:pt>
                <c:pt idx="6723">
                  <c:v>44842.125</c:v>
                </c:pt>
                <c:pt idx="6724">
                  <c:v>44842.166666666664</c:v>
                </c:pt>
                <c:pt idx="6725">
                  <c:v>44842.208333333336</c:v>
                </c:pt>
                <c:pt idx="6726">
                  <c:v>44842.25</c:v>
                </c:pt>
                <c:pt idx="6727">
                  <c:v>44842.291666666664</c:v>
                </c:pt>
                <c:pt idx="6728">
                  <c:v>44842.333333333336</c:v>
                </c:pt>
                <c:pt idx="6729">
                  <c:v>44842.375</c:v>
                </c:pt>
                <c:pt idx="6730">
                  <c:v>44842.416666666664</c:v>
                </c:pt>
                <c:pt idx="6731">
                  <c:v>44842.458333333336</c:v>
                </c:pt>
                <c:pt idx="6732">
                  <c:v>44842.5</c:v>
                </c:pt>
                <c:pt idx="6733">
                  <c:v>44842.541666666664</c:v>
                </c:pt>
                <c:pt idx="6734">
                  <c:v>44842.583333333336</c:v>
                </c:pt>
                <c:pt idx="6735">
                  <c:v>44842.625</c:v>
                </c:pt>
                <c:pt idx="6736">
                  <c:v>44842.666666666664</c:v>
                </c:pt>
                <c:pt idx="6737">
                  <c:v>44842.708333333336</c:v>
                </c:pt>
                <c:pt idx="6738">
                  <c:v>44842.75</c:v>
                </c:pt>
                <c:pt idx="6739">
                  <c:v>44842.791666666664</c:v>
                </c:pt>
                <c:pt idx="6740">
                  <c:v>44842.833333333336</c:v>
                </c:pt>
                <c:pt idx="6741">
                  <c:v>44842.875</c:v>
                </c:pt>
                <c:pt idx="6742">
                  <c:v>44842.916666666664</c:v>
                </c:pt>
                <c:pt idx="6743">
                  <c:v>44842.958333333336</c:v>
                </c:pt>
                <c:pt idx="6744">
                  <c:v>44843</c:v>
                </c:pt>
                <c:pt idx="6745">
                  <c:v>44843.041666666664</c:v>
                </c:pt>
                <c:pt idx="6746">
                  <c:v>44843.083333333336</c:v>
                </c:pt>
                <c:pt idx="6747">
                  <c:v>44843.125</c:v>
                </c:pt>
                <c:pt idx="6748">
                  <c:v>44843.166666666664</c:v>
                </c:pt>
                <c:pt idx="6749">
                  <c:v>44843.208333333336</c:v>
                </c:pt>
                <c:pt idx="6750">
                  <c:v>44843.25</c:v>
                </c:pt>
                <c:pt idx="6751">
                  <c:v>44843.291666666664</c:v>
                </c:pt>
                <c:pt idx="6752">
                  <c:v>44843.333333333336</c:v>
                </c:pt>
                <c:pt idx="6753">
                  <c:v>44843.375</c:v>
                </c:pt>
                <c:pt idx="6754">
                  <c:v>44843.416666666664</c:v>
                </c:pt>
                <c:pt idx="6755">
                  <c:v>44843.458333333336</c:v>
                </c:pt>
                <c:pt idx="6756">
                  <c:v>44843.5</c:v>
                </c:pt>
                <c:pt idx="6757">
                  <c:v>44843.541666666664</c:v>
                </c:pt>
                <c:pt idx="6758">
                  <c:v>44843.583333333336</c:v>
                </c:pt>
                <c:pt idx="6759">
                  <c:v>44843.625</c:v>
                </c:pt>
                <c:pt idx="6760">
                  <c:v>44843.666666666664</c:v>
                </c:pt>
                <c:pt idx="6761">
                  <c:v>44843.708333333336</c:v>
                </c:pt>
                <c:pt idx="6762">
                  <c:v>44843.75</c:v>
                </c:pt>
                <c:pt idx="6763">
                  <c:v>44843.791666666664</c:v>
                </c:pt>
                <c:pt idx="6764">
                  <c:v>44843.833333333336</c:v>
                </c:pt>
                <c:pt idx="6765">
                  <c:v>44843.875</c:v>
                </c:pt>
                <c:pt idx="6766">
                  <c:v>44843.916666666664</c:v>
                </c:pt>
                <c:pt idx="6767">
                  <c:v>44843.958333333336</c:v>
                </c:pt>
                <c:pt idx="6768">
                  <c:v>44844</c:v>
                </c:pt>
                <c:pt idx="6769">
                  <c:v>44844.041666666664</c:v>
                </c:pt>
                <c:pt idx="6770">
                  <c:v>44844.083333333336</c:v>
                </c:pt>
                <c:pt idx="6771">
                  <c:v>44844.125</c:v>
                </c:pt>
                <c:pt idx="6772">
                  <c:v>44844.166666666664</c:v>
                </c:pt>
                <c:pt idx="6773">
                  <c:v>44844.208333333336</c:v>
                </c:pt>
                <c:pt idx="6774">
                  <c:v>44844.25</c:v>
                </c:pt>
                <c:pt idx="6775">
                  <c:v>44844.291666666664</c:v>
                </c:pt>
                <c:pt idx="6776">
                  <c:v>44844.333333333336</c:v>
                </c:pt>
                <c:pt idx="6777">
                  <c:v>44844.375</c:v>
                </c:pt>
                <c:pt idx="6778">
                  <c:v>44844.416666666664</c:v>
                </c:pt>
                <c:pt idx="6779">
                  <c:v>44844.458333333336</c:v>
                </c:pt>
                <c:pt idx="6780">
                  <c:v>44844.5</c:v>
                </c:pt>
                <c:pt idx="6781">
                  <c:v>44844.541666666664</c:v>
                </c:pt>
                <c:pt idx="6782">
                  <c:v>44844.583333333336</c:v>
                </c:pt>
                <c:pt idx="6783">
                  <c:v>44844.625</c:v>
                </c:pt>
                <c:pt idx="6784">
                  <c:v>44844.666666666664</c:v>
                </c:pt>
                <c:pt idx="6785">
                  <c:v>44844.708333333336</c:v>
                </c:pt>
                <c:pt idx="6786">
                  <c:v>44844.75</c:v>
                </c:pt>
                <c:pt idx="6787">
                  <c:v>44844.791666666664</c:v>
                </c:pt>
                <c:pt idx="6788">
                  <c:v>44844.833333333336</c:v>
                </c:pt>
                <c:pt idx="6789">
                  <c:v>44844.875</c:v>
                </c:pt>
                <c:pt idx="6790">
                  <c:v>44844.916666666664</c:v>
                </c:pt>
                <c:pt idx="6791">
                  <c:v>44844.958333333336</c:v>
                </c:pt>
                <c:pt idx="6792">
                  <c:v>44845</c:v>
                </c:pt>
                <c:pt idx="6793">
                  <c:v>44845.041666666664</c:v>
                </c:pt>
                <c:pt idx="6794">
                  <c:v>44845.083333333336</c:v>
                </c:pt>
                <c:pt idx="6795">
                  <c:v>44845.125</c:v>
                </c:pt>
                <c:pt idx="6796">
                  <c:v>44845.166666666664</c:v>
                </c:pt>
                <c:pt idx="6797">
                  <c:v>44845.208333333336</c:v>
                </c:pt>
                <c:pt idx="6798">
                  <c:v>44845.25</c:v>
                </c:pt>
                <c:pt idx="6799">
                  <c:v>44845.291666666664</c:v>
                </c:pt>
                <c:pt idx="6800">
                  <c:v>44845.333333333336</c:v>
                </c:pt>
                <c:pt idx="6801">
                  <c:v>44845.375</c:v>
                </c:pt>
                <c:pt idx="6802">
                  <c:v>44845.416666666664</c:v>
                </c:pt>
                <c:pt idx="6803">
                  <c:v>44845.458333333336</c:v>
                </c:pt>
                <c:pt idx="6804">
                  <c:v>44845.5</c:v>
                </c:pt>
                <c:pt idx="6805">
                  <c:v>44845.541666666664</c:v>
                </c:pt>
                <c:pt idx="6806">
                  <c:v>44845.583333333336</c:v>
                </c:pt>
                <c:pt idx="6807">
                  <c:v>44845.625</c:v>
                </c:pt>
                <c:pt idx="6808">
                  <c:v>44845.666666666664</c:v>
                </c:pt>
                <c:pt idx="6809">
                  <c:v>44845.708333333336</c:v>
                </c:pt>
                <c:pt idx="6810">
                  <c:v>44845.75</c:v>
                </c:pt>
                <c:pt idx="6811">
                  <c:v>44845.791666666664</c:v>
                </c:pt>
                <c:pt idx="6812">
                  <c:v>44845.833333333336</c:v>
                </c:pt>
                <c:pt idx="6813">
                  <c:v>44845.875</c:v>
                </c:pt>
                <c:pt idx="6814">
                  <c:v>44845.916666666664</c:v>
                </c:pt>
                <c:pt idx="6815">
                  <c:v>44845.958333333336</c:v>
                </c:pt>
                <c:pt idx="6816">
                  <c:v>44846</c:v>
                </c:pt>
                <c:pt idx="6817">
                  <c:v>44846.041666666664</c:v>
                </c:pt>
                <c:pt idx="6818">
                  <c:v>44846.083333333336</c:v>
                </c:pt>
                <c:pt idx="6819">
                  <c:v>44846.125</c:v>
                </c:pt>
                <c:pt idx="6820">
                  <c:v>44846.166666666664</c:v>
                </c:pt>
                <c:pt idx="6821">
                  <c:v>44846.208333333336</c:v>
                </c:pt>
                <c:pt idx="6822">
                  <c:v>44846.25</c:v>
                </c:pt>
                <c:pt idx="6823">
                  <c:v>44846.291666666664</c:v>
                </c:pt>
                <c:pt idx="6824">
                  <c:v>44846.333333333336</c:v>
                </c:pt>
                <c:pt idx="6825">
                  <c:v>44846.375</c:v>
                </c:pt>
                <c:pt idx="6826">
                  <c:v>44846.416666666664</c:v>
                </c:pt>
                <c:pt idx="6827">
                  <c:v>44846.458333333336</c:v>
                </c:pt>
                <c:pt idx="6828">
                  <c:v>44846.5</c:v>
                </c:pt>
                <c:pt idx="6829">
                  <c:v>44846.541666666664</c:v>
                </c:pt>
                <c:pt idx="6830">
                  <c:v>44846.583333333336</c:v>
                </c:pt>
                <c:pt idx="6831">
                  <c:v>44846.625</c:v>
                </c:pt>
                <c:pt idx="6832">
                  <c:v>44846.666666666664</c:v>
                </c:pt>
                <c:pt idx="6833">
                  <c:v>44846.708333333336</c:v>
                </c:pt>
                <c:pt idx="6834">
                  <c:v>44846.75</c:v>
                </c:pt>
                <c:pt idx="6835">
                  <c:v>44846.791666666664</c:v>
                </c:pt>
                <c:pt idx="6836">
                  <c:v>44846.833333333336</c:v>
                </c:pt>
                <c:pt idx="6837">
                  <c:v>44846.875</c:v>
                </c:pt>
                <c:pt idx="6838">
                  <c:v>44846.916666666664</c:v>
                </c:pt>
                <c:pt idx="6839">
                  <c:v>44846.958333333336</c:v>
                </c:pt>
                <c:pt idx="6840">
                  <c:v>44847</c:v>
                </c:pt>
                <c:pt idx="6841">
                  <c:v>44847.041666666664</c:v>
                </c:pt>
                <c:pt idx="6842">
                  <c:v>44847.083333333336</c:v>
                </c:pt>
                <c:pt idx="6843">
                  <c:v>44847.125</c:v>
                </c:pt>
                <c:pt idx="6844">
                  <c:v>44847.166666666664</c:v>
                </c:pt>
                <c:pt idx="6845">
                  <c:v>44847.208333333336</c:v>
                </c:pt>
                <c:pt idx="6846">
                  <c:v>44847.25</c:v>
                </c:pt>
                <c:pt idx="6847">
                  <c:v>44847.291666666664</c:v>
                </c:pt>
                <c:pt idx="6848">
                  <c:v>44847.333333333336</c:v>
                </c:pt>
                <c:pt idx="6849">
                  <c:v>44847.375</c:v>
                </c:pt>
                <c:pt idx="6850">
                  <c:v>44847.416666666664</c:v>
                </c:pt>
                <c:pt idx="6851">
                  <c:v>44847.458333333336</c:v>
                </c:pt>
                <c:pt idx="6852">
                  <c:v>44847.5</c:v>
                </c:pt>
                <c:pt idx="6853">
                  <c:v>44847.541666666664</c:v>
                </c:pt>
                <c:pt idx="6854">
                  <c:v>44847.583333333336</c:v>
                </c:pt>
                <c:pt idx="6855">
                  <c:v>44847.625</c:v>
                </c:pt>
                <c:pt idx="6856">
                  <c:v>44847.666666666664</c:v>
                </c:pt>
                <c:pt idx="6857">
                  <c:v>44847.708333333336</c:v>
                </c:pt>
                <c:pt idx="6858">
                  <c:v>44847.75</c:v>
                </c:pt>
                <c:pt idx="6859">
                  <c:v>44847.791666666664</c:v>
                </c:pt>
                <c:pt idx="6860">
                  <c:v>44847.833333333336</c:v>
                </c:pt>
                <c:pt idx="6861">
                  <c:v>44847.875</c:v>
                </c:pt>
                <c:pt idx="6862">
                  <c:v>44847.916666666664</c:v>
                </c:pt>
                <c:pt idx="6863">
                  <c:v>44847.958333333336</c:v>
                </c:pt>
                <c:pt idx="6864">
                  <c:v>44848</c:v>
                </c:pt>
                <c:pt idx="6865">
                  <c:v>44848.041666666664</c:v>
                </c:pt>
                <c:pt idx="6866">
                  <c:v>44848.083333333336</c:v>
                </c:pt>
                <c:pt idx="6867">
                  <c:v>44848.125</c:v>
                </c:pt>
                <c:pt idx="6868">
                  <c:v>44848.166666666664</c:v>
                </c:pt>
                <c:pt idx="6869">
                  <c:v>44848.208333333336</c:v>
                </c:pt>
                <c:pt idx="6870">
                  <c:v>44848.25</c:v>
                </c:pt>
                <c:pt idx="6871">
                  <c:v>44848.291666666664</c:v>
                </c:pt>
                <c:pt idx="6872">
                  <c:v>44848.333333333336</c:v>
                </c:pt>
                <c:pt idx="6873">
                  <c:v>44848.375</c:v>
                </c:pt>
                <c:pt idx="6874">
                  <c:v>44848.416666666664</c:v>
                </c:pt>
                <c:pt idx="6875">
                  <c:v>44848.458333333336</c:v>
                </c:pt>
                <c:pt idx="6876">
                  <c:v>44848.5</c:v>
                </c:pt>
                <c:pt idx="6877">
                  <c:v>44848.541666666664</c:v>
                </c:pt>
                <c:pt idx="6878">
                  <c:v>44848.583333333336</c:v>
                </c:pt>
                <c:pt idx="6879">
                  <c:v>44848.625</c:v>
                </c:pt>
                <c:pt idx="6880">
                  <c:v>44848.666666666664</c:v>
                </c:pt>
                <c:pt idx="6881">
                  <c:v>44848.708333333336</c:v>
                </c:pt>
                <c:pt idx="6882">
                  <c:v>44848.75</c:v>
                </c:pt>
                <c:pt idx="6883">
                  <c:v>44848.791666666664</c:v>
                </c:pt>
                <c:pt idx="6884">
                  <c:v>44848.833333333336</c:v>
                </c:pt>
                <c:pt idx="6885">
                  <c:v>44848.875</c:v>
                </c:pt>
                <c:pt idx="6886">
                  <c:v>44848.916666666664</c:v>
                </c:pt>
                <c:pt idx="6887">
                  <c:v>44848.958333333336</c:v>
                </c:pt>
                <c:pt idx="6888">
                  <c:v>44849</c:v>
                </c:pt>
                <c:pt idx="6889">
                  <c:v>44849.041666666664</c:v>
                </c:pt>
                <c:pt idx="6890">
                  <c:v>44849.083333333336</c:v>
                </c:pt>
                <c:pt idx="6891">
                  <c:v>44849.125</c:v>
                </c:pt>
                <c:pt idx="6892">
                  <c:v>44849.166666666664</c:v>
                </c:pt>
                <c:pt idx="6893">
                  <c:v>44849.208333333336</c:v>
                </c:pt>
                <c:pt idx="6894">
                  <c:v>44849.25</c:v>
                </c:pt>
                <c:pt idx="6895">
                  <c:v>44849.291666666664</c:v>
                </c:pt>
                <c:pt idx="6896">
                  <c:v>44849.333333333336</c:v>
                </c:pt>
                <c:pt idx="6897">
                  <c:v>44849.375</c:v>
                </c:pt>
                <c:pt idx="6898">
                  <c:v>44849.416666666664</c:v>
                </c:pt>
                <c:pt idx="6899">
                  <c:v>44849.458333333336</c:v>
                </c:pt>
                <c:pt idx="6900">
                  <c:v>44849.5</c:v>
                </c:pt>
                <c:pt idx="6901">
                  <c:v>44849.541666666664</c:v>
                </c:pt>
                <c:pt idx="6902">
                  <c:v>44849.583333333336</c:v>
                </c:pt>
                <c:pt idx="6903">
                  <c:v>44849.625</c:v>
                </c:pt>
                <c:pt idx="6904">
                  <c:v>44849.666666666664</c:v>
                </c:pt>
                <c:pt idx="6905">
                  <c:v>44849.708333333336</c:v>
                </c:pt>
                <c:pt idx="6906">
                  <c:v>44849.75</c:v>
                </c:pt>
                <c:pt idx="6907">
                  <c:v>44849.791666666664</c:v>
                </c:pt>
                <c:pt idx="6908">
                  <c:v>44849.833333333336</c:v>
                </c:pt>
                <c:pt idx="6909">
                  <c:v>44849.875</c:v>
                </c:pt>
                <c:pt idx="6910">
                  <c:v>44849.916666666664</c:v>
                </c:pt>
                <c:pt idx="6911">
                  <c:v>44849.958333333336</c:v>
                </c:pt>
                <c:pt idx="6912">
                  <c:v>44850</c:v>
                </c:pt>
                <c:pt idx="6913">
                  <c:v>44850.041666666664</c:v>
                </c:pt>
                <c:pt idx="6914">
                  <c:v>44850.083333333336</c:v>
                </c:pt>
                <c:pt idx="6915">
                  <c:v>44850.125</c:v>
                </c:pt>
                <c:pt idx="6916">
                  <c:v>44850.166666666664</c:v>
                </c:pt>
                <c:pt idx="6917">
                  <c:v>44850.208333333336</c:v>
                </c:pt>
                <c:pt idx="6918">
                  <c:v>44850.25</c:v>
                </c:pt>
                <c:pt idx="6919">
                  <c:v>44850.291666666664</c:v>
                </c:pt>
                <c:pt idx="6920">
                  <c:v>44850.333333333336</c:v>
                </c:pt>
                <c:pt idx="6921">
                  <c:v>44850.375</c:v>
                </c:pt>
                <c:pt idx="6922">
                  <c:v>44850.416666666664</c:v>
                </c:pt>
                <c:pt idx="6923">
                  <c:v>44850.458333333336</c:v>
                </c:pt>
                <c:pt idx="6924">
                  <c:v>44850.5</c:v>
                </c:pt>
                <c:pt idx="6925">
                  <c:v>44850.541666666664</c:v>
                </c:pt>
                <c:pt idx="6926">
                  <c:v>44850.583333333336</c:v>
                </c:pt>
                <c:pt idx="6927">
                  <c:v>44850.625</c:v>
                </c:pt>
                <c:pt idx="6928">
                  <c:v>44850.666666666664</c:v>
                </c:pt>
                <c:pt idx="6929">
                  <c:v>44850.708333333336</c:v>
                </c:pt>
                <c:pt idx="6930">
                  <c:v>44850.75</c:v>
                </c:pt>
                <c:pt idx="6931">
                  <c:v>44850.791666666664</c:v>
                </c:pt>
                <c:pt idx="6932">
                  <c:v>44850.833333333336</c:v>
                </c:pt>
                <c:pt idx="6933">
                  <c:v>44850.875</c:v>
                </c:pt>
                <c:pt idx="6934">
                  <c:v>44850.916666666664</c:v>
                </c:pt>
                <c:pt idx="6935">
                  <c:v>44850.958333333336</c:v>
                </c:pt>
                <c:pt idx="6936">
                  <c:v>44851</c:v>
                </c:pt>
                <c:pt idx="6937">
                  <c:v>44851.041666666664</c:v>
                </c:pt>
                <c:pt idx="6938">
                  <c:v>44851.083333333336</c:v>
                </c:pt>
                <c:pt idx="6939">
                  <c:v>44851.125</c:v>
                </c:pt>
                <c:pt idx="6940">
                  <c:v>44851.166666666664</c:v>
                </c:pt>
                <c:pt idx="6941">
                  <c:v>44851.208333333336</c:v>
                </c:pt>
                <c:pt idx="6942">
                  <c:v>44851.25</c:v>
                </c:pt>
                <c:pt idx="6943">
                  <c:v>44851.291666666664</c:v>
                </c:pt>
                <c:pt idx="6944">
                  <c:v>44851.333333333336</c:v>
                </c:pt>
                <c:pt idx="6945">
                  <c:v>44851.375</c:v>
                </c:pt>
                <c:pt idx="6946">
                  <c:v>44851.416666666664</c:v>
                </c:pt>
                <c:pt idx="6947">
                  <c:v>44851.458333333336</c:v>
                </c:pt>
                <c:pt idx="6948">
                  <c:v>44851.5</c:v>
                </c:pt>
                <c:pt idx="6949">
                  <c:v>44851.541666666664</c:v>
                </c:pt>
                <c:pt idx="6950">
                  <c:v>44851.583333333336</c:v>
                </c:pt>
                <c:pt idx="6951">
                  <c:v>44851.625</c:v>
                </c:pt>
                <c:pt idx="6952">
                  <c:v>44851.666666666664</c:v>
                </c:pt>
                <c:pt idx="6953">
                  <c:v>44851.708333333336</c:v>
                </c:pt>
                <c:pt idx="6954">
                  <c:v>44851.75</c:v>
                </c:pt>
                <c:pt idx="6955">
                  <c:v>44851.791666666664</c:v>
                </c:pt>
                <c:pt idx="6956">
                  <c:v>44851.833333333336</c:v>
                </c:pt>
                <c:pt idx="6957">
                  <c:v>44851.875</c:v>
                </c:pt>
                <c:pt idx="6958">
                  <c:v>44851.916666666664</c:v>
                </c:pt>
                <c:pt idx="6959">
                  <c:v>44851.958333333336</c:v>
                </c:pt>
                <c:pt idx="6960">
                  <c:v>44852</c:v>
                </c:pt>
                <c:pt idx="6961">
                  <c:v>44852.041666666664</c:v>
                </c:pt>
                <c:pt idx="6962">
                  <c:v>44852.083333333336</c:v>
                </c:pt>
                <c:pt idx="6963">
                  <c:v>44852.125</c:v>
                </c:pt>
                <c:pt idx="6964">
                  <c:v>44852.166666666664</c:v>
                </c:pt>
                <c:pt idx="6965">
                  <c:v>44852.208333333336</c:v>
                </c:pt>
                <c:pt idx="6966">
                  <c:v>44852.25</c:v>
                </c:pt>
                <c:pt idx="6967">
                  <c:v>44852.291666666664</c:v>
                </c:pt>
                <c:pt idx="6968">
                  <c:v>44852.333333333336</c:v>
                </c:pt>
                <c:pt idx="6969">
                  <c:v>44852.375</c:v>
                </c:pt>
                <c:pt idx="6970">
                  <c:v>44852.416666666664</c:v>
                </c:pt>
                <c:pt idx="6971">
                  <c:v>44852.458333333336</c:v>
                </c:pt>
                <c:pt idx="6972">
                  <c:v>44852.5</c:v>
                </c:pt>
                <c:pt idx="6973">
                  <c:v>44852.541666666664</c:v>
                </c:pt>
                <c:pt idx="6974">
                  <c:v>44852.583333333336</c:v>
                </c:pt>
                <c:pt idx="6975">
                  <c:v>44852.625</c:v>
                </c:pt>
                <c:pt idx="6976">
                  <c:v>44852.666666666664</c:v>
                </c:pt>
                <c:pt idx="6977">
                  <c:v>44852.708333333336</c:v>
                </c:pt>
                <c:pt idx="6978">
                  <c:v>44852.75</c:v>
                </c:pt>
                <c:pt idx="6979">
                  <c:v>44852.791666666664</c:v>
                </c:pt>
                <c:pt idx="6980">
                  <c:v>44852.833333333336</c:v>
                </c:pt>
                <c:pt idx="6981">
                  <c:v>44852.875</c:v>
                </c:pt>
                <c:pt idx="6982">
                  <c:v>44852.916666666664</c:v>
                </c:pt>
                <c:pt idx="6983">
                  <c:v>44852.958333333336</c:v>
                </c:pt>
                <c:pt idx="6984">
                  <c:v>44853</c:v>
                </c:pt>
                <c:pt idx="6985">
                  <c:v>44853.041666666664</c:v>
                </c:pt>
                <c:pt idx="6986">
                  <c:v>44853.083333333336</c:v>
                </c:pt>
                <c:pt idx="6987">
                  <c:v>44853.125</c:v>
                </c:pt>
                <c:pt idx="6988">
                  <c:v>44853.166666666664</c:v>
                </c:pt>
                <c:pt idx="6989">
                  <c:v>44853.208333333336</c:v>
                </c:pt>
                <c:pt idx="6990">
                  <c:v>44853.25</c:v>
                </c:pt>
                <c:pt idx="6991">
                  <c:v>44853.291666666664</c:v>
                </c:pt>
                <c:pt idx="6992">
                  <c:v>44853.333333333336</c:v>
                </c:pt>
                <c:pt idx="6993">
                  <c:v>44853.375</c:v>
                </c:pt>
                <c:pt idx="6994">
                  <c:v>44853.416666666664</c:v>
                </c:pt>
                <c:pt idx="6995">
                  <c:v>44853.458333333336</c:v>
                </c:pt>
                <c:pt idx="6996">
                  <c:v>44853.5</c:v>
                </c:pt>
                <c:pt idx="6997">
                  <c:v>44853.541666666664</c:v>
                </c:pt>
                <c:pt idx="6998">
                  <c:v>44853.583333333336</c:v>
                </c:pt>
                <c:pt idx="6999">
                  <c:v>44853.625</c:v>
                </c:pt>
                <c:pt idx="7000">
                  <c:v>44853.666666666664</c:v>
                </c:pt>
                <c:pt idx="7001">
                  <c:v>44853.708333333336</c:v>
                </c:pt>
                <c:pt idx="7002">
                  <c:v>44853.75</c:v>
                </c:pt>
                <c:pt idx="7003">
                  <c:v>44853.791666666664</c:v>
                </c:pt>
                <c:pt idx="7004">
                  <c:v>44853.833333333336</c:v>
                </c:pt>
                <c:pt idx="7005">
                  <c:v>44853.875</c:v>
                </c:pt>
                <c:pt idx="7006">
                  <c:v>44853.916666666664</c:v>
                </c:pt>
                <c:pt idx="7007">
                  <c:v>44853.958333333336</c:v>
                </c:pt>
                <c:pt idx="7008">
                  <c:v>44854</c:v>
                </c:pt>
                <c:pt idx="7009">
                  <c:v>44854.041666666664</c:v>
                </c:pt>
                <c:pt idx="7010">
                  <c:v>44854.083333333336</c:v>
                </c:pt>
                <c:pt idx="7011">
                  <c:v>44854.125</c:v>
                </c:pt>
                <c:pt idx="7012">
                  <c:v>44854.166666666664</c:v>
                </c:pt>
                <c:pt idx="7013">
                  <c:v>44854.208333333336</c:v>
                </c:pt>
                <c:pt idx="7014">
                  <c:v>44854.25</c:v>
                </c:pt>
                <c:pt idx="7015">
                  <c:v>44854.291666666664</c:v>
                </c:pt>
                <c:pt idx="7016">
                  <c:v>44854.333333333336</c:v>
                </c:pt>
                <c:pt idx="7017">
                  <c:v>44854.375</c:v>
                </c:pt>
                <c:pt idx="7018">
                  <c:v>44854.416666666664</c:v>
                </c:pt>
                <c:pt idx="7019">
                  <c:v>44854.458333333336</c:v>
                </c:pt>
                <c:pt idx="7020">
                  <c:v>44854.5</c:v>
                </c:pt>
                <c:pt idx="7021">
                  <c:v>44854.541666666664</c:v>
                </c:pt>
                <c:pt idx="7022">
                  <c:v>44854.583333333336</c:v>
                </c:pt>
                <c:pt idx="7023">
                  <c:v>44854.625</c:v>
                </c:pt>
                <c:pt idx="7024">
                  <c:v>44854.666666666664</c:v>
                </c:pt>
                <c:pt idx="7025">
                  <c:v>44854.708333333336</c:v>
                </c:pt>
                <c:pt idx="7026">
                  <c:v>44854.75</c:v>
                </c:pt>
                <c:pt idx="7027">
                  <c:v>44854.791666666664</c:v>
                </c:pt>
                <c:pt idx="7028">
                  <c:v>44854.833333333336</c:v>
                </c:pt>
                <c:pt idx="7029">
                  <c:v>44854.875</c:v>
                </c:pt>
                <c:pt idx="7030">
                  <c:v>44854.916666666664</c:v>
                </c:pt>
                <c:pt idx="7031">
                  <c:v>44854.958333333336</c:v>
                </c:pt>
                <c:pt idx="7032">
                  <c:v>44855</c:v>
                </c:pt>
                <c:pt idx="7033">
                  <c:v>44855.041666666664</c:v>
                </c:pt>
                <c:pt idx="7034">
                  <c:v>44855.083333333336</c:v>
                </c:pt>
                <c:pt idx="7035">
                  <c:v>44855.125</c:v>
                </c:pt>
                <c:pt idx="7036">
                  <c:v>44855.166666666664</c:v>
                </c:pt>
                <c:pt idx="7037">
                  <c:v>44855.208333333336</c:v>
                </c:pt>
                <c:pt idx="7038">
                  <c:v>44855.25</c:v>
                </c:pt>
                <c:pt idx="7039">
                  <c:v>44855.291666666664</c:v>
                </c:pt>
                <c:pt idx="7040">
                  <c:v>44855.333333333336</c:v>
                </c:pt>
                <c:pt idx="7041">
                  <c:v>44855.375</c:v>
                </c:pt>
                <c:pt idx="7042">
                  <c:v>44855.416666666664</c:v>
                </c:pt>
                <c:pt idx="7043">
                  <c:v>44855.458333333336</c:v>
                </c:pt>
                <c:pt idx="7044">
                  <c:v>44855.5</c:v>
                </c:pt>
                <c:pt idx="7045">
                  <c:v>44855.541666666664</c:v>
                </c:pt>
                <c:pt idx="7046">
                  <c:v>44855.583333333336</c:v>
                </c:pt>
                <c:pt idx="7047">
                  <c:v>44855.625</c:v>
                </c:pt>
                <c:pt idx="7048">
                  <c:v>44855.666666666664</c:v>
                </c:pt>
                <c:pt idx="7049">
                  <c:v>44855.708333333336</c:v>
                </c:pt>
                <c:pt idx="7050">
                  <c:v>44855.75</c:v>
                </c:pt>
                <c:pt idx="7051">
                  <c:v>44855.791666666664</c:v>
                </c:pt>
                <c:pt idx="7052">
                  <c:v>44855.833333333336</c:v>
                </c:pt>
                <c:pt idx="7053">
                  <c:v>44855.875</c:v>
                </c:pt>
                <c:pt idx="7054">
                  <c:v>44855.916666666664</c:v>
                </c:pt>
                <c:pt idx="7055">
                  <c:v>44855.958333333336</c:v>
                </c:pt>
                <c:pt idx="7056">
                  <c:v>44856</c:v>
                </c:pt>
                <c:pt idx="7057">
                  <c:v>44856.041666666664</c:v>
                </c:pt>
                <c:pt idx="7058">
                  <c:v>44856.083333333336</c:v>
                </c:pt>
                <c:pt idx="7059">
                  <c:v>44856.125</c:v>
                </c:pt>
                <c:pt idx="7060">
                  <c:v>44856.166666666664</c:v>
                </c:pt>
                <c:pt idx="7061">
                  <c:v>44856.208333333336</c:v>
                </c:pt>
                <c:pt idx="7062">
                  <c:v>44856.25</c:v>
                </c:pt>
                <c:pt idx="7063">
                  <c:v>44856.291666666664</c:v>
                </c:pt>
                <c:pt idx="7064">
                  <c:v>44856.333333333336</c:v>
                </c:pt>
                <c:pt idx="7065">
                  <c:v>44856.375</c:v>
                </c:pt>
                <c:pt idx="7066">
                  <c:v>44856.416666666664</c:v>
                </c:pt>
                <c:pt idx="7067">
                  <c:v>44856.458333333336</c:v>
                </c:pt>
                <c:pt idx="7068">
                  <c:v>44856.5</c:v>
                </c:pt>
                <c:pt idx="7069">
                  <c:v>44856.541666666664</c:v>
                </c:pt>
                <c:pt idx="7070">
                  <c:v>44856.583333333336</c:v>
                </c:pt>
                <c:pt idx="7071">
                  <c:v>44856.625</c:v>
                </c:pt>
                <c:pt idx="7072">
                  <c:v>44856.666666666664</c:v>
                </c:pt>
                <c:pt idx="7073">
                  <c:v>44856.708333333336</c:v>
                </c:pt>
                <c:pt idx="7074">
                  <c:v>44856.75</c:v>
                </c:pt>
                <c:pt idx="7075">
                  <c:v>44856.791666666664</c:v>
                </c:pt>
                <c:pt idx="7076">
                  <c:v>44856.833333333336</c:v>
                </c:pt>
                <c:pt idx="7077">
                  <c:v>44856.875</c:v>
                </c:pt>
                <c:pt idx="7078">
                  <c:v>44856.916666666664</c:v>
                </c:pt>
                <c:pt idx="7079">
                  <c:v>44856.958333333336</c:v>
                </c:pt>
                <c:pt idx="7080">
                  <c:v>44857</c:v>
                </c:pt>
                <c:pt idx="7081">
                  <c:v>44857.041666666664</c:v>
                </c:pt>
                <c:pt idx="7082">
                  <c:v>44857.083333333336</c:v>
                </c:pt>
                <c:pt idx="7083">
                  <c:v>44857.125</c:v>
                </c:pt>
                <c:pt idx="7084">
                  <c:v>44857.166666666664</c:v>
                </c:pt>
                <c:pt idx="7085">
                  <c:v>44857.208333333336</c:v>
                </c:pt>
                <c:pt idx="7086">
                  <c:v>44857.25</c:v>
                </c:pt>
                <c:pt idx="7087">
                  <c:v>44857.291666666664</c:v>
                </c:pt>
                <c:pt idx="7088">
                  <c:v>44857.333333333336</c:v>
                </c:pt>
                <c:pt idx="7089">
                  <c:v>44857.375</c:v>
                </c:pt>
                <c:pt idx="7090">
                  <c:v>44857.416666666664</c:v>
                </c:pt>
                <c:pt idx="7091">
                  <c:v>44857.458333333336</c:v>
                </c:pt>
                <c:pt idx="7092">
                  <c:v>44857.5</c:v>
                </c:pt>
                <c:pt idx="7093">
                  <c:v>44857.541666666664</c:v>
                </c:pt>
                <c:pt idx="7094">
                  <c:v>44857.583333333336</c:v>
                </c:pt>
                <c:pt idx="7095">
                  <c:v>44857.625</c:v>
                </c:pt>
                <c:pt idx="7096">
                  <c:v>44857.666666666664</c:v>
                </c:pt>
                <c:pt idx="7097">
                  <c:v>44857.708333333336</c:v>
                </c:pt>
                <c:pt idx="7098">
                  <c:v>44857.75</c:v>
                </c:pt>
                <c:pt idx="7099">
                  <c:v>44857.791666666664</c:v>
                </c:pt>
                <c:pt idx="7100">
                  <c:v>44857.833333333336</c:v>
                </c:pt>
                <c:pt idx="7101">
                  <c:v>44857.875</c:v>
                </c:pt>
                <c:pt idx="7102">
                  <c:v>44857.916666666664</c:v>
                </c:pt>
                <c:pt idx="7103">
                  <c:v>44857.958333333336</c:v>
                </c:pt>
                <c:pt idx="7104">
                  <c:v>44858</c:v>
                </c:pt>
                <c:pt idx="7105">
                  <c:v>44858.041666666664</c:v>
                </c:pt>
                <c:pt idx="7106">
                  <c:v>44858.083333333336</c:v>
                </c:pt>
                <c:pt idx="7107">
                  <c:v>44858.125</c:v>
                </c:pt>
                <c:pt idx="7108">
                  <c:v>44858.166666666664</c:v>
                </c:pt>
                <c:pt idx="7109">
                  <c:v>44858.208333333336</c:v>
                </c:pt>
                <c:pt idx="7110">
                  <c:v>44858.25</c:v>
                </c:pt>
                <c:pt idx="7111">
                  <c:v>44858.291666666664</c:v>
                </c:pt>
                <c:pt idx="7112">
                  <c:v>44858.333333333336</c:v>
                </c:pt>
                <c:pt idx="7113">
                  <c:v>44858.375</c:v>
                </c:pt>
                <c:pt idx="7114">
                  <c:v>44858.416666666664</c:v>
                </c:pt>
                <c:pt idx="7115">
                  <c:v>44858.458333333336</c:v>
                </c:pt>
                <c:pt idx="7116">
                  <c:v>44858.5</c:v>
                </c:pt>
                <c:pt idx="7117">
                  <c:v>44858.541666666664</c:v>
                </c:pt>
                <c:pt idx="7118">
                  <c:v>44858.583333333336</c:v>
                </c:pt>
                <c:pt idx="7119">
                  <c:v>44858.625</c:v>
                </c:pt>
                <c:pt idx="7120">
                  <c:v>44858.666666666664</c:v>
                </c:pt>
                <c:pt idx="7121">
                  <c:v>44858.708333333336</c:v>
                </c:pt>
                <c:pt idx="7122">
                  <c:v>44858.75</c:v>
                </c:pt>
                <c:pt idx="7123">
                  <c:v>44858.791666666664</c:v>
                </c:pt>
                <c:pt idx="7124">
                  <c:v>44858.833333333336</c:v>
                </c:pt>
                <c:pt idx="7125">
                  <c:v>44858.875</c:v>
                </c:pt>
                <c:pt idx="7126">
                  <c:v>44858.916666666664</c:v>
                </c:pt>
                <c:pt idx="7127">
                  <c:v>44858.958333333336</c:v>
                </c:pt>
                <c:pt idx="7128">
                  <c:v>44859</c:v>
                </c:pt>
                <c:pt idx="7129">
                  <c:v>44859.041666666664</c:v>
                </c:pt>
                <c:pt idx="7130">
                  <c:v>44859.083333333336</c:v>
                </c:pt>
                <c:pt idx="7131">
                  <c:v>44859.125</c:v>
                </c:pt>
                <c:pt idx="7132">
                  <c:v>44859.166666666664</c:v>
                </c:pt>
                <c:pt idx="7133">
                  <c:v>44859.208333333336</c:v>
                </c:pt>
                <c:pt idx="7134">
                  <c:v>44859.25</c:v>
                </c:pt>
                <c:pt idx="7135">
                  <c:v>44859.291666666664</c:v>
                </c:pt>
                <c:pt idx="7136">
                  <c:v>44859.333333333336</c:v>
                </c:pt>
                <c:pt idx="7137">
                  <c:v>44859.375</c:v>
                </c:pt>
                <c:pt idx="7138">
                  <c:v>44859.416666666664</c:v>
                </c:pt>
                <c:pt idx="7139">
                  <c:v>44859.458333333336</c:v>
                </c:pt>
                <c:pt idx="7140">
                  <c:v>44859.5</c:v>
                </c:pt>
                <c:pt idx="7141">
                  <c:v>44859.541666666664</c:v>
                </c:pt>
                <c:pt idx="7142">
                  <c:v>44859.583333333336</c:v>
                </c:pt>
                <c:pt idx="7143">
                  <c:v>44859.625</c:v>
                </c:pt>
                <c:pt idx="7144">
                  <c:v>44859.666666666664</c:v>
                </c:pt>
                <c:pt idx="7145">
                  <c:v>44859.708333333336</c:v>
                </c:pt>
                <c:pt idx="7146">
                  <c:v>44859.75</c:v>
                </c:pt>
                <c:pt idx="7147">
                  <c:v>44859.791666666664</c:v>
                </c:pt>
                <c:pt idx="7148">
                  <c:v>44859.833333333336</c:v>
                </c:pt>
                <c:pt idx="7149">
                  <c:v>44859.875</c:v>
                </c:pt>
                <c:pt idx="7150">
                  <c:v>44859.916666666664</c:v>
                </c:pt>
                <c:pt idx="7151">
                  <c:v>44859.958333333336</c:v>
                </c:pt>
                <c:pt idx="7152">
                  <c:v>44860</c:v>
                </c:pt>
                <c:pt idx="7153">
                  <c:v>44860.041666666664</c:v>
                </c:pt>
                <c:pt idx="7154">
                  <c:v>44860.083333333336</c:v>
                </c:pt>
                <c:pt idx="7155">
                  <c:v>44860.125</c:v>
                </c:pt>
                <c:pt idx="7156">
                  <c:v>44860.166666666664</c:v>
                </c:pt>
                <c:pt idx="7157">
                  <c:v>44860.208333333336</c:v>
                </c:pt>
                <c:pt idx="7158">
                  <c:v>44860.25</c:v>
                </c:pt>
                <c:pt idx="7159">
                  <c:v>44860.291666666664</c:v>
                </c:pt>
                <c:pt idx="7160">
                  <c:v>44860.333333333336</c:v>
                </c:pt>
                <c:pt idx="7161">
                  <c:v>44860.375</c:v>
                </c:pt>
                <c:pt idx="7162">
                  <c:v>44860.416666666664</c:v>
                </c:pt>
                <c:pt idx="7163">
                  <c:v>44860.458333333336</c:v>
                </c:pt>
                <c:pt idx="7164">
                  <c:v>44860.5</c:v>
                </c:pt>
                <c:pt idx="7165">
                  <c:v>44860.541666666664</c:v>
                </c:pt>
                <c:pt idx="7166">
                  <c:v>44860.583333333336</c:v>
                </c:pt>
                <c:pt idx="7167">
                  <c:v>44860.625</c:v>
                </c:pt>
                <c:pt idx="7168">
                  <c:v>44860.666666666664</c:v>
                </c:pt>
                <c:pt idx="7169">
                  <c:v>44860.708333333336</c:v>
                </c:pt>
                <c:pt idx="7170">
                  <c:v>44860.75</c:v>
                </c:pt>
                <c:pt idx="7171">
                  <c:v>44860.791666666664</c:v>
                </c:pt>
                <c:pt idx="7172">
                  <c:v>44860.833333333336</c:v>
                </c:pt>
                <c:pt idx="7173">
                  <c:v>44860.875</c:v>
                </c:pt>
                <c:pt idx="7174">
                  <c:v>44860.916666666664</c:v>
                </c:pt>
                <c:pt idx="7175">
                  <c:v>44860.958333333336</c:v>
                </c:pt>
                <c:pt idx="7176">
                  <c:v>44861</c:v>
                </c:pt>
                <c:pt idx="7177">
                  <c:v>44861.041666666664</c:v>
                </c:pt>
                <c:pt idx="7178">
                  <c:v>44861.083333333336</c:v>
                </c:pt>
                <c:pt idx="7179">
                  <c:v>44861.125</c:v>
                </c:pt>
                <c:pt idx="7180">
                  <c:v>44861.166666666664</c:v>
                </c:pt>
                <c:pt idx="7181">
                  <c:v>44861.208333333336</c:v>
                </c:pt>
                <c:pt idx="7182">
                  <c:v>44861.25</c:v>
                </c:pt>
                <c:pt idx="7183">
                  <c:v>44861.291666666664</c:v>
                </c:pt>
                <c:pt idx="7184">
                  <c:v>44861.333333333336</c:v>
                </c:pt>
                <c:pt idx="7185">
                  <c:v>44861.375</c:v>
                </c:pt>
                <c:pt idx="7186">
                  <c:v>44861.416666666664</c:v>
                </c:pt>
                <c:pt idx="7187">
                  <c:v>44861.458333333336</c:v>
                </c:pt>
                <c:pt idx="7188">
                  <c:v>44861.5</c:v>
                </c:pt>
                <c:pt idx="7189">
                  <c:v>44861.541666666664</c:v>
                </c:pt>
                <c:pt idx="7190">
                  <c:v>44861.583333333336</c:v>
                </c:pt>
                <c:pt idx="7191">
                  <c:v>44861.625</c:v>
                </c:pt>
                <c:pt idx="7192">
                  <c:v>44861.666666666664</c:v>
                </c:pt>
                <c:pt idx="7193">
                  <c:v>44861.708333333336</c:v>
                </c:pt>
                <c:pt idx="7194">
                  <c:v>44861.75</c:v>
                </c:pt>
                <c:pt idx="7195">
                  <c:v>44861.791666666664</c:v>
                </c:pt>
                <c:pt idx="7196">
                  <c:v>44861.833333333336</c:v>
                </c:pt>
                <c:pt idx="7197">
                  <c:v>44861.875</c:v>
                </c:pt>
                <c:pt idx="7198">
                  <c:v>44861.916666666664</c:v>
                </c:pt>
                <c:pt idx="7199">
                  <c:v>44861.958333333336</c:v>
                </c:pt>
                <c:pt idx="7200">
                  <c:v>44862</c:v>
                </c:pt>
                <c:pt idx="7201">
                  <c:v>44862.041666666664</c:v>
                </c:pt>
                <c:pt idx="7202">
                  <c:v>44862.083333333336</c:v>
                </c:pt>
                <c:pt idx="7203">
                  <c:v>44862.125</c:v>
                </c:pt>
                <c:pt idx="7204">
                  <c:v>44862.166666666664</c:v>
                </c:pt>
                <c:pt idx="7205">
                  <c:v>44862.208333333336</c:v>
                </c:pt>
                <c:pt idx="7206">
                  <c:v>44862.25</c:v>
                </c:pt>
                <c:pt idx="7207">
                  <c:v>44862.291666666664</c:v>
                </c:pt>
                <c:pt idx="7208">
                  <c:v>44862.333333333336</c:v>
                </c:pt>
                <c:pt idx="7209">
                  <c:v>44862.375</c:v>
                </c:pt>
                <c:pt idx="7210">
                  <c:v>44862.416666666664</c:v>
                </c:pt>
                <c:pt idx="7211">
                  <c:v>44862.458333333336</c:v>
                </c:pt>
                <c:pt idx="7212">
                  <c:v>44862.5</c:v>
                </c:pt>
                <c:pt idx="7213">
                  <c:v>44862.541666666664</c:v>
                </c:pt>
                <c:pt idx="7214">
                  <c:v>44862.583333333336</c:v>
                </c:pt>
                <c:pt idx="7215">
                  <c:v>44862.625</c:v>
                </c:pt>
                <c:pt idx="7216">
                  <c:v>44862.666666666664</c:v>
                </c:pt>
                <c:pt idx="7217">
                  <c:v>44862.708333333336</c:v>
                </c:pt>
                <c:pt idx="7218">
                  <c:v>44862.75</c:v>
                </c:pt>
                <c:pt idx="7219">
                  <c:v>44862.791666666664</c:v>
                </c:pt>
                <c:pt idx="7220">
                  <c:v>44862.833333333336</c:v>
                </c:pt>
                <c:pt idx="7221">
                  <c:v>44862.875</c:v>
                </c:pt>
                <c:pt idx="7222">
                  <c:v>44862.916666666664</c:v>
                </c:pt>
                <c:pt idx="7223">
                  <c:v>44862.958333333336</c:v>
                </c:pt>
                <c:pt idx="7224">
                  <c:v>44863</c:v>
                </c:pt>
                <c:pt idx="7225">
                  <c:v>44863.041666666664</c:v>
                </c:pt>
                <c:pt idx="7226">
                  <c:v>44863.083333333336</c:v>
                </c:pt>
                <c:pt idx="7227">
                  <c:v>44863.125</c:v>
                </c:pt>
                <c:pt idx="7228">
                  <c:v>44863.166666666664</c:v>
                </c:pt>
                <c:pt idx="7229">
                  <c:v>44863.208333333336</c:v>
                </c:pt>
                <c:pt idx="7230">
                  <c:v>44863.25</c:v>
                </c:pt>
                <c:pt idx="7231">
                  <c:v>44863.291666666664</c:v>
                </c:pt>
                <c:pt idx="7232">
                  <c:v>44863.333333333336</c:v>
                </c:pt>
                <c:pt idx="7233">
                  <c:v>44863.375</c:v>
                </c:pt>
                <c:pt idx="7234">
                  <c:v>44863.416666666664</c:v>
                </c:pt>
                <c:pt idx="7235">
                  <c:v>44863.458333333336</c:v>
                </c:pt>
                <c:pt idx="7236">
                  <c:v>44863.5</c:v>
                </c:pt>
                <c:pt idx="7237">
                  <c:v>44863.541666666664</c:v>
                </c:pt>
                <c:pt idx="7238">
                  <c:v>44863.583333333336</c:v>
                </c:pt>
                <c:pt idx="7239">
                  <c:v>44863.625</c:v>
                </c:pt>
                <c:pt idx="7240">
                  <c:v>44863.666666666664</c:v>
                </c:pt>
                <c:pt idx="7241">
                  <c:v>44863.708333333336</c:v>
                </c:pt>
                <c:pt idx="7242">
                  <c:v>44863.75</c:v>
                </c:pt>
                <c:pt idx="7243">
                  <c:v>44863.791666666664</c:v>
                </c:pt>
                <c:pt idx="7244">
                  <c:v>44863.833333333336</c:v>
                </c:pt>
                <c:pt idx="7245">
                  <c:v>44863.875</c:v>
                </c:pt>
                <c:pt idx="7246">
                  <c:v>44863.916666666664</c:v>
                </c:pt>
                <c:pt idx="7247">
                  <c:v>44863.958333333336</c:v>
                </c:pt>
                <c:pt idx="7248">
                  <c:v>44864</c:v>
                </c:pt>
                <c:pt idx="7249">
                  <c:v>44864.041666666664</c:v>
                </c:pt>
                <c:pt idx="7250">
                  <c:v>44864.083333333336</c:v>
                </c:pt>
                <c:pt idx="7251">
                  <c:v>44864.125</c:v>
                </c:pt>
                <c:pt idx="7252">
                  <c:v>44864.166666666664</c:v>
                </c:pt>
                <c:pt idx="7253">
                  <c:v>44864.208333333336</c:v>
                </c:pt>
                <c:pt idx="7254">
                  <c:v>44864.25</c:v>
                </c:pt>
                <c:pt idx="7255">
                  <c:v>44864.291666666664</c:v>
                </c:pt>
                <c:pt idx="7256">
                  <c:v>44864.333333333336</c:v>
                </c:pt>
                <c:pt idx="7257">
                  <c:v>44864.375</c:v>
                </c:pt>
                <c:pt idx="7258">
                  <c:v>44864.416666666664</c:v>
                </c:pt>
                <c:pt idx="7259">
                  <c:v>44864.458333333336</c:v>
                </c:pt>
                <c:pt idx="7260">
                  <c:v>44864.5</c:v>
                </c:pt>
                <c:pt idx="7261">
                  <c:v>44864.541666666664</c:v>
                </c:pt>
                <c:pt idx="7262">
                  <c:v>44864.583333333336</c:v>
                </c:pt>
                <c:pt idx="7263">
                  <c:v>44864.625</c:v>
                </c:pt>
                <c:pt idx="7264">
                  <c:v>44864.666666666664</c:v>
                </c:pt>
                <c:pt idx="7265">
                  <c:v>44864.708333333336</c:v>
                </c:pt>
                <c:pt idx="7266">
                  <c:v>44864.75</c:v>
                </c:pt>
                <c:pt idx="7267">
                  <c:v>44864.791666666664</c:v>
                </c:pt>
                <c:pt idx="7268">
                  <c:v>44864.833333333336</c:v>
                </c:pt>
                <c:pt idx="7269">
                  <c:v>44864.875</c:v>
                </c:pt>
                <c:pt idx="7270">
                  <c:v>44864.916666666664</c:v>
                </c:pt>
                <c:pt idx="7271">
                  <c:v>44864.958333333336</c:v>
                </c:pt>
                <c:pt idx="7272">
                  <c:v>44865</c:v>
                </c:pt>
                <c:pt idx="7273">
                  <c:v>44865.041666666664</c:v>
                </c:pt>
                <c:pt idx="7274">
                  <c:v>44865.083333333336</c:v>
                </c:pt>
                <c:pt idx="7275">
                  <c:v>44865.125</c:v>
                </c:pt>
                <c:pt idx="7276">
                  <c:v>44865.166666666664</c:v>
                </c:pt>
                <c:pt idx="7277">
                  <c:v>44865.208333333336</c:v>
                </c:pt>
                <c:pt idx="7278">
                  <c:v>44865.25</c:v>
                </c:pt>
                <c:pt idx="7279">
                  <c:v>44865.291666666664</c:v>
                </c:pt>
                <c:pt idx="7280">
                  <c:v>44865.333333333336</c:v>
                </c:pt>
                <c:pt idx="7281">
                  <c:v>44865.375</c:v>
                </c:pt>
                <c:pt idx="7282">
                  <c:v>44865.416666666664</c:v>
                </c:pt>
                <c:pt idx="7283">
                  <c:v>44865.458333333336</c:v>
                </c:pt>
                <c:pt idx="7284">
                  <c:v>44865.5</c:v>
                </c:pt>
                <c:pt idx="7285">
                  <c:v>44865.541666666664</c:v>
                </c:pt>
                <c:pt idx="7286">
                  <c:v>44865.583333333336</c:v>
                </c:pt>
                <c:pt idx="7287">
                  <c:v>44865.625</c:v>
                </c:pt>
                <c:pt idx="7288">
                  <c:v>44865.666666666664</c:v>
                </c:pt>
                <c:pt idx="7289">
                  <c:v>44865.708333333336</c:v>
                </c:pt>
                <c:pt idx="7290">
                  <c:v>44865.75</c:v>
                </c:pt>
                <c:pt idx="7291">
                  <c:v>44865.791666666664</c:v>
                </c:pt>
                <c:pt idx="7292">
                  <c:v>44865.833333333336</c:v>
                </c:pt>
                <c:pt idx="7293">
                  <c:v>44865.875</c:v>
                </c:pt>
                <c:pt idx="7294">
                  <c:v>44865.916666666664</c:v>
                </c:pt>
                <c:pt idx="7295">
                  <c:v>44865.958333333336</c:v>
                </c:pt>
                <c:pt idx="7296">
                  <c:v>44866</c:v>
                </c:pt>
                <c:pt idx="7297">
                  <c:v>44866.041666666664</c:v>
                </c:pt>
                <c:pt idx="7298">
                  <c:v>44866.083333333336</c:v>
                </c:pt>
                <c:pt idx="7299">
                  <c:v>44866.125</c:v>
                </c:pt>
                <c:pt idx="7300">
                  <c:v>44866.166666666664</c:v>
                </c:pt>
                <c:pt idx="7301">
                  <c:v>44866.208333333336</c:v>
                </c:pt>
                <c:pt idx="7302">
                  <c:v>44866.25</c:v>
                </c:pt>
                <c:pt idx="7303">
                  <c:v>44866.291666666664</c:v>
                </c:pt>
                <c:pt idx="7304">
                  <c:v>44866.333333333336</c:v>
                </c:pt>
                <c:pt idx="7305">
                  <c:v>44866.375</c:v>
                </c:pt>
                <c:pt idx="7306">
                  <c:v>44866.416666666664</c:v>
                </c:pt>
                <c:pt idx="7307">
                  <c:v>44866.458333333336</c:v>
                </c:pt>
                <c:pt idx="7308">
                  <c:v>44866.5</c:v>
                </c:pt>
                <c:pt idx="7309">
                  <c:v>44866.541666666664</c:v>
                </c:pt>
                <c:pt idx="7310">
                  <c:v>44866.583333333336</c:v>
                </c:pt>
                <c:pt idx="7311">
                  <c:v>44866.625</c:v>
                </c:pt>
                <c:pt idx="7312">
                  <c:v>44866.666666666664</c:v>
                </c:pt>
                <c:pt idx="7313">
                  <c:v>44866.708333333336</c:v>
                </c:pt>
                <c:pt idx="7314">
                  <c:v>44866.75</c:v>
                </c:pt>
                <c:pt idx="7315">
                  <c:v>44866.791666666664</c:v>
                </c:pt>
                <c:pt idx="7316">
                  <c:v>44866.833333333336</c:v>
                </c:pt>
                <c:pt idx="7317">
                  <c:v>44866.875</c:v>
                </c:pt>
                <c:pt idx="7318">
                  <c:v>44866.916666666664</c:v>
                </c:pt>
                <c:pt idx="7319">
                  <c:v>44866.958333333336</c:v>
                </c:pt>
                <c:pt idx="7320">
                  <c:v>44867</c:v>
                </c:pt>
                <c:pt idx="7321">
                  <c:v>44867.041666666664</c:v>
                </c:pt>
                <c:pt idx="7322">
                  <c:v>44867.083333333336</c:v>
                </c:pt>
                <c:pt idx="7323">
                  <c:v>44867.125</c:v>
                </c:pt>
                <c:pt idx="7324">
                  <c:v>44867.166666666664</c:v>
                </c:pt>
                <c:pt idx="7325">
                  <c:v>44867.208333333336</c:v>
                </c:pt>
                <c:pt idx="7326">
                  <c:v>44867.25</c:v>
                </c:pt>
                <c:pt idx="7327">
                  <c:v>44867.291666666664</c:v>
                </c:pt>
                <c:pt idx="7328">
                  <c:v>44867.333333333336</c:v>
                </c:pt>
                <c:pt idx="7329">
                  <c:v>44867.375</c:v>
                </c:pt>
                <c:pt idx="7330">
                  <c:v>44867.416666666664</c:v>
                </c:pt>
                <c:pt idx="7331">
                  <c:v>44867.458333333336</c:v>
                </c:pt>
                <c:pt idx="7332">
                  <c:v>44867.5</c:v>
                </c:pt>
                <c:pt idx="7333">
                  <c:v>44867.541666666664</c:v>
                </c:pt>
                <c:pt idx="7334">
                  <c:v>44867.583333333336</c:v>
                </c:pt>
                <c:pt idx="7335">
                  <c:v>44867.625</c:v>
                </c:pt>
                <c:pt idx="7336">
                  <c:v>44867.666666666664</c:v>
                </c:pt>
                <c:pt idx="7337">
                  <c:v>44867.708333333336</c:v>
                </c:pt>
                <c:pt idx="7338">
                  <c:v>44867.75</c:v>
                </c:pt>
                <c:pt idx="7339">
                  <c:v>44867.791666666664</c:v>
                </c:pt>
                <c:pt idx="7340">
                  <c:v>44867.833333333336</c:v>
                </c:pt>
                <c:pt idx="7341">
                  <c:v>44867.875</c:v>
                </c:pt>
                <c:pt idx="7342">
                  <c:v>44867.916666666664</c:v>
                </c:pt>
                <c:pt idx="7343">
                  <c:v>44867.958333333336</c:v>
                </c:pt>
                <c:pt idx="7344">
                  <c:v>44868</c:v>
                </c:pt>
                <c:pt idx="7345">
                  <c:v>44868.041666666664</c:v>
                </c:pt>
                <c:pt idx="7346">
                  <c:v>44868.083333333336</c:v>
                </c:pt>
                <c:pt idx="7347">
                  <c:v>44868.125</c:v>
                </c:pt>
                <c:pt idx="7348">
                  <c:v>44868.166666666664</c:v>
                </c:pt>
                <c:pt idx="7349">
                  <c:v>44868.208333333336</c:v>
                </c:pt>
                <c:pt idx="7350">
                  <c:v>44868.25</c:v>
                </c:pt>
                <c:pt idx="7351">
                  <c:v>44868.291666666664</c:v>
                </c:pt>
                <c:pt idx="7352">
                  <c:v>44868.333333333336</c:v>
                </c:pt>
                <c:pt idx="7353">
                  <c:v>44868.375</c:v>
                </c:pt>
                <c:pt idx="7354">
                  <c:v>44868.416666666664</c:v>
                </c:pt>
                <c:pt idx="7355">
                  <c:v>44868.458333333336</c:v>
                </c:pt>
                <c:pt idx="7356">
                  <c:v>44868.5</c:v>
                </c:pt>
                <c:pt idx="7357">
                  <c:v>44868.541666666664</c:v>
                </c:pt>
                <c:pt idx="7358">
                  <c:v>44868.583333333336</c:v>
                </c:pt>
                <c:pt idx="7359">
                  <c:v>44868.625</c:v>
                </c:pt>
                <c:pt idx="7360">
                  <c:v>44868.666666666664</c:v>
                </c:pt>
                <c:pt idx="7361">
                  <c:v>44868.708333333336</c:v>
                </c:pt>
                <c:pt idx="7362">
                  <c:v>44868.75</c:v>
                </c:pt>
                <c:pt idx="7363">
                  <c:v>44868.791666666664</c:v>
                </c:pt>
                <c:pt idx="7364">
                  <c:v>44868.833333333336</c:v>
                </c:pt>
                <c:pt idx="7365">
                  <c:v>44868.875</c:v>
                </c:pt>
                <c:pt idx="7366">
                  <c:v>44868.916666666664</c:v>
                </c:pt>
                <c:pt idx="7367">
                  <c:v>44868.958333333336</c:v>
                </c:pt>
                <c:pt idx="7368">
                  <c:v>44869</c:v>
                </c:pt>
                <c:pt idx="7369">
                  <c:v>44869.041666666664</c:v>
                </c:pt>
                <c:pt idx="7370">
                  <c:v>44869.083333333336</c:v>
                </c:pt>
                <c:pt idx="7371">
                  <c:v>44869.125</c:v>
                </c:pt>
                <c:pt idx="7372">
                  <c:v>44869.166666666664</c:v>
                </c:pt>
                <c:pt idx="7373">
                  <c:v>44869.208333333336</c:v>
                </c:pt>
                <c:pt idx="7374">
                  <c:v>44869.25</c:v>
                </c:pt>
                <c:pt idx="7375">
                  <c:v>44869.291666666664</c:v>
                </c:pt>
                <c:pt idx="7376">
                  <c:v>44869.333333333336</c:v>
                </c:pt>
                <c:pt idx="7377">
                  <c:v>44869.375</c:v>
                </c:pt>
                <c:pt idx="7378">
                  <c:v>44869.416666666664</c:v>
                </c:pt>
                <c:pt idx="7379">
                  <c:v>44869.458333333336</c:v>
                </c:pt>
                <c:pt idx="7380">
                  <c:v>44869.5</c:v>
                </c:pt>
                <c:pt idx="7381">
                  <c:v>44869.541666666664</c:v>
                </c:pt>
                <c:pt idx="7382">
                  <c:v>44869.583333333336</c:v>
                </c:pt>
                <c:pt idx="7383">
                  <c:v>44869.625</c:v>
                </c:pt>
                <c:pt idx="7384">
                  <c:v>44869.666666666664</c:v>
                </c:pt>
                <c:pt idx="7385">
                  <c:v>44869.708333333336</c:v>
                </c:pt>
                <c:pt idx="7386">
                  <c:v>44869.75</c:v>
                </c:pt>
                <c:pt idx="7387">
                  <c:v>44869.791666666664</c:v>
                </c:pt>
                <c:pt idx="7388">
                  <c:v>44869.833333333336</c:v>
                </c:pt>
                <c:pt idx="7389">
                  <c:v>44869.875</c:v>
                </c:pt>
                <c:pt idx="7390">
                  <c:v>44869.916666666664</c:v>
                </c:pt>
                <c:pt idx="7391">
                  <c:v>44869.958333333336</c:v>
                </c:pt>
                <c:pt idx="7392">
                  <c:v>44870</c:v>
                </c:pt>
                <c:pt idx="7393">
                  <c:v>44870.041666666664</c:v>
                </c:pt>
                <c:pt idx="7394">
                  <c:v>44870.083333333336</c:v>
                </c:pt>
                <c:pt idx="7395">
                  <c:v>44870.125</c:v>
                </c:pt>
                <c:pt idx="7396">
                  <c:v>44870.166666666664</c:v>
                </c:pt>
                <c:pt idx="7397">
                  <c:v>44870.208333333336</c:v>
                </c:pt>
                <c:pt idx="7398">
                  <c:v>44870.25</c:v>
                </c:pt>
                <c:pt idx="7399">
                  <c:v>44870.291666666664</c:v>
                </c:pt>
                <c:pt idx="7400">
                  <c:v>44870.333333333336</c:v>
                </c:pt>
                <c:pt idx="7401">
                  <c:v>44870.375</c:v>
                </c:pt>
                <c:pt idx="7402">
                  <c:v>44870.416666666664</c:v>
                </c:pt>
                <c:pt idx="7403">
                  <c:v>44870.458333333336</c:v>
                </c:pt>
                <c:pt idx="7404">
                  <c:v>44870.5</c:v>
                </c:pt>
                <c:pt idx="7405">
                  <c:v>44870.541666666664</c:v>
                </c:pt>
                <c:pt idx="7406">
                  <c:v>44870.583333333336</c:v>
                </c:pt>
                <c:pt idx="7407">
                  <c:v>44870.625</c:v>
                </c:pt>
                <c:pt idx="7408">
                  <c:v>44870.666666666664</c:v>
                </c:pt>
                <c:pt idx="7409">
                  <c:v>44870.708333333336</c:v>
                </c:pt>
                <c:pt idx="7410">
                  <c:v>44870.75</c:v>
                </c:pt>
                <c:pt idx="7411">
                  <c:v>44870.791666666664</c:v>
                </c:pt>
                <c:pt idx="7412">
                  <c:v>44870.833333333336</c:v>
                </c:pt>
                <c:pt idx="7413">
                  <c:v>44870.875</c:v>
                </c:pt>
                <c:pt idx="7414">
                  <c:v>44870.916666666664</c:v>
                </c:pt>
                <c:pt idx="7415">
                  <c:v>44870.958333333336</c:v>
                </c:pt>
                <c:pt idx="7416">
                  <c:v>44871</c:v>
                </c:pt>
                <c:pt idx="7417">
                  <c:v>44871.041666666664</c:v>
                </c:pt>
                <c:pt idx="7418">
                  <c:v>44871.083333333336</c:v>
                </c:pt>
                <c:pt idx="7419">
                  <c:v>44871.125</c:v>
                </c:pt>
                <c:pt idx="7420">
                  <c:v>44871.166666666664</c:v>
                </c:pt>
                <c:pt idx="7421">
                  <c:v>44871.208333333336</c:v>
                </c:pt>
                <c:pt idx="7422">
                  <c:v>44871.25</c:v>
                </c:pt>
                <c:pt idx="7423">
                  <c:v>44871.291666666664</c:v>
                </c:pt>
                <c:pt idx="7424">
                  <c:v>44871.333333333336</c:v>
                </c:pt>
                <c:pt idx="7425">
                  <c:v>44871.375</c:v>
                </c:pt>
                <c:pt idx="7426">
                  <c:v>44871.416666666664</c:v>
                </c:pt>
                <c:pt idx="7427">
                  <c:v>44871.458333333336</c:v>
                </c:pt>
                <c:pt idx="7428">
                  <c:v>44871.5</c:v>
                </c:pt>
                <c:pt idx="7429">
                  <c:v>44871.541666666664</c:v>
                </c:pt>
                <c:pt idx="7430">
                  <c:v>44871.583333333336</c:v>
                </c:pt>
                <c:pt idx="7431">
                  <c:v>44871.625</c:v>
                </c:pt>
                <c:pt idx="7432">
                  <c:v>44871.666666666664</c:v>
                </c:pt>
                <c:pt idx="7433">
                  <c:v>44871.708333333336</c:v>
                </c:pt>
                <c:pt idx="7434">
                  <c:v>44871.75</c:v>
                </c:pt>
                <c:pt idx="7435">
                  <c:v>44871.791666666664</c:v>
                </c:pt>
                <c:pt idx="7436">
                  <c:v>44871.833333333336</c:v>
                </c:pt>
                <c:pt idx="7437">
                  <c:v>44871.875</c:v>
                </c:pt>
                <c:pt idx="7438">
                  <c:v>44871.916666666664</c:v>
                </c:pt>
                <c:pt idx="7439">
                  <c:v>44871.958333333336</c:v>
                </c:pt>
                <c:pt idx="7440">
                  <c:v>44872</c:v>
                </c:pt>
                <c:pt idx="7441">
                  <c:v>44872.041666666664</c:v>
                </c:pt>
                <c:pt idx="7442">
                  <c:v>44872.083333333336</c:v>
                </c:pt>
                <c:pt idx="7443">
                  <c:v>44872.125</c:v>
                </c:pt>
                <c:pt idx="7444">
                  <c:v>44872.166666666664</c:v>
                </c:pt>
                <c:pt idx="7445">
                  <c:v>44872.208333333336</c:v>
                </c:pt>
                <c:pt idx="7446">
                  <c:v>44872.25</c:v>
                </c:pt>
                <c:pt idx="7447">
                  <c:v>44872.291666666664</c:v>
                </c:pt>
                <c:pt idx="7448">
                  <c:v>44872.333333333336</c:v>
                </c:pt>
                <c:pt idx="7449">
                  <c:v>44872.375</c:v>
                </c:pt>
                <c:pt idx="7450">
                  <c:v>44872.416666666664</c:v>
                </c:pt>
                <c:pt idx="7451">
                  <c:v>44872.458333333336</c:v>
                </c:pt>
                <c:pt idx="7452">
                  <c:v>44872.5</c:v>
                </c:pt>
                <c:pt idx="7453">
                  <c:v>44872.541666666664</c:v>
                </c:pt>
                <c:pt idx="7454">
                  <c:v>44872.583333333336</c:v>
                </c:pt>
                <c:pt idx="7455">
                  <c:v>44872.625</c:v>
                </c:pt>
                <c:pt idx="7456">
                  <c:v>44872.666666666664</c:v>
                </c:pt>
                <c:pt idx="7457">
                  <c:v>44872.708333333336</c:v>
                </c:pt>
                <c:pt idx="7458">
                  <c:v>44872.75</c:v>
                </c:pt>
                <c:pt idx="7459">
                  <c:v>44872.791666666664</c:v>
                </c:pt>
                <c:pt idx="7460">
                  <c:v>44872.833333333336</c:v>
                </c:pt>
                <c:pt idx="7461">
                  <c:v>44872.875</c:v>
                </c:pt>
                <c:pt idx="7462">
                  <c:v>44872.916666666664</c:v>
                </c:pt>
                <c:pt idx="7463">
                  <c:v>44872.958333333336</c:v>
                </c:pt>
                <c:pt idx="7464">
                  <c:v>44873</c:v>
                </c:pt>
                <c:pt idx="7465">
                  <c:v>44873.041666666664</c:v>
                </c:pt>
                <c:pt idx="7466">
                  <c:v>44873.083333333336</c:v>
                </c:pt>
                <c:pt idx="7467">
                  <c:v>44873.125</c:v>
                </c:pt>
                <c:pt idx="7468">
                  <c:v>44873.166666666664</c:v>
                </c:pt>
                <c:pt idx="7469">
                  <c:v>44873.208333333336</c:v>
                </c:pt>
                <c:pt idx="7470">
                  <c:v>44873.25</c:v>
                </c:pt>
                <c:pt idx="7471">
                  <c:v>44873.291666666664</c:v>
                </c:pt>
                <c:pt idx="7472">
                  <c:v>44873.333333333336</c:v>
                </c:pt>
                <c:pt idx="7473">
                  <c:v>44873.375</c:v>
                </c:pt>
                <c:pt idx="7474">
                  <c:v>44873.416666666664</c:v>
                </c:pt>
                <c:pt idx="7475">
                  <c:v>44873.458333333336</c:v>
                </c:pt>
                <c:pt idx="7476">
                  <c:v>44873.5</c:v>
                </c:pt>
                <c:pt idx="7477">
                  <c:v>44873.541666666664</c:v>
                </c:pt>
                <c:pt idx="7478">
                  <c:v>44873.583333333336</c:v>
                </c:pt>
                <c:pt idx="7479">
                  <c:v>44873.625</c:v>
                </c:pt>
                <c:pt idx="7480">
                  <c:v>44873.666666666664</c:v>
                </c:pt>
                <c:pt idx="7481">
                  <c:v>44873.708333333336</c:v>
                </c:pt>
                <c:pt idx="7482">
                  <c:v>44873.75</c:v>
                </c:pt>
                <c:pt idx="7483">
                  <c:v>44873.791666666664</c:v>
                </c:pt>
                <c:pt idx="7484">
                  <c:v>44873.833333333336</c:v>
                </c:pt>
                <c:pt idx="7485">
                  <c:v>44873.875</c:v>
                </c:pt>
                <c:pt idx="7486">
                  <c:v>44873.916666666664</c:v>
                </c:pt>
                <c:pt idx="7487">
                  <c:v>44873.958333333336</c:v>
                </c:pt>
                <c:pt idx="7488">
                  <c:v>44874</c:v>
                </c:pt>
                <c:pt idx="7489">
                  <c:v>44874.041666666664</c:v>
                </c:pt>
                <c:pt idx="7490">
                  <c:v>44874.083333333336</c:v>
                </c:pt>
                <c:pt idx="7491">
                  <c:v>44874.125</c:v>
                </c:pt>
                <c:pt idx="7492">
                  <c:v>44874.166666666664</c:v>
                </c:pt>
                <c:pt idx="7493">
                  <c:v>44874.208333333336</c:v>
                </c:pt>
                <c:pt idx="7494">
                  <c:v>44874.25</c:v>
                </c:pt>
                <c:pt idx="7495">
                  <c:v>44874.291666666664</c:v>
                </c:pt>
                <c:pt idx="7496">
                  <c:v>44874.333333333336</c:v>
                </c:pt>
                <c:pt idx="7497">
                  <c:v>44874.375</c:v>
                </c:pt>
                <c:pt idx="7498">
                  <c:v>44874.416666666664</c:v>
                </c:pt>
                <c:pt idx="7499">
                  <c:v>44874.458333333336</c:v>
                </c:pt>
                <c:pt idx="7500">
                  <c:v>44874.5</c:v>
                </c:pt>
                <c:pt idx="7501">
                  <c:v>44874.541666666664</c:v>
                </c:pt>
                <c:pt idx="7502">
                  <c:v>44874.583333333336</c:v>
                </c:pt>
                <c:pt idx="7503">
                  <c:v>44874.625</c:v>
                </c:pt>
                <c:pt idx="7504">
                  <c:v>44874.666666666664</c:v>
                </c:pt>
                <c:pt idx="7505">
                  <c:v>44874.708333333336</c:v>
                </c:pt>
                <c:pt idx="7506">
                  <c:v>44874.75</c:v>
                </c:pt>
                <c:pt idx="7507">
                  <c:v>44874.791666666664</c:v>
                </c:pt>
                <c:pt idx="7508">
                  <c:v>44874.833333333336</c:v>
                </c:pt>
                <c:pt idx="7509">
                  <c:v>44874.875</c:v>
                </c:pt>
                <c:pt idx="7510">
                  <c:v>44874.916666666664</c:v>
                </c:pt>
                <c:pt idx="7511">
                  <c:v>44874.958333333336</c:v>
                </c:pt>
                <c:pt idx="7512">
                  <c:v>44875</c:v>
                </c:pt>
                <c:pt idx="7513">
                  <c:v>44875.041666666664</c:v>
                </c:pt>
                <c:pt idx="7514">
                  <c:v>44875.083333333336</c:v>
                </c:pt>
                <c:pt idx="7515">
                  <c:v>44875.125</c:v>
                </c:pt>
                <c:pt idx="7516">
                  <c:v>44875.166666666664</c:v>
                </c:pt>
                <c:pt idx="7517">
                  <c:v>44875.208333333336</c:v>
                </c:pt>
                <c:pt idx="7518">
                  <c:v>44875.25</c:v>
                </c:pt>
                <c:pt idx="7519">
                  <c:v>44875.291666666664</c:v>
                </c:pt>
                <c:pt idx="7520">
                  <c:v>44875.333333333336</c:v>
                </c:pt>
                <c:pt idx="7521">
                  <c:v>44875.375</c:v>
                </c:pt>
                <c:pt idx="7522">
                  <c:v>44875.416666666664</c:v>
                </c:pt>
                <c:pt idx="7523">
                  <c:v>44875.458333333336</c:v>
                </c:pt>
                <c:pt idx="7524">
                  <c:v>44875.5</c:v>
                </c:pt>
                <c:pt idx="7525">
                  <c:v>44875.541666666664</c:v>
                </c:pt>
                <c:pt idx="7526">
                  <c:v>44875.583333333336</c:v>
                </c:pt>
                <c:pt idx="7527">
                  <c:v>44875.625</c:v>
                </c:pt>
                <c:pt idx="7528">
                  <c:v>44875.666666666664</c:v>
                </c:pt>
                <c:pt idx="7529">
                  <c:v>44875.708333333336</c:v>
                </c:pt>
                <c:pt idx="7530">
                  <c:v>44875.75</c:v>
                </c:pt>
                <c:pt idx="7531">
                  <c:v>44875.791666666664</c:v>
                </c:pt>
                <c:pt idx="7532">
                  <c:v>44875.833333333336</c:v>
                </c:pt>
                <c:pt idx="7533">
                  <c:v>44875.875</c:v>
                </c:pt>
                <c:pt idx="7534">
                  <c:v>44875.916666666664</c:v>
                </c:pt>
                <c:pt idx="7535">
                  <c:v>44875.958333333336</c:v>
                </c:pt>
                <c:pt idx="7536">
                  <c:v>44876</c:v>
                </c:pt>
                <c:pt idx="7537">
                  <c:v>44876.041666666664</c:v>
                </c:pt>
                <c:pt idx="7538">
                  <c:v>44876.083333333336</c:v>
                </c:pt>
                <c:pt idx="7539">
                  <c:v>44876.125</c:v>
                </c:pt>
                <c:pt idx="7540">
                  <c:v>44876.166666666664</c:v>
                </c:pt>
                <c:pt idx="7541">
                  <c:v>44876.208333333336</c:v>
                </c:pt>
                <c:pt idx="7542">
                  <c:v>44876.25</c:v>
                </c:pt>
                <c:pt idx="7543">
                  <c:v>44876.291666666664</c:v>
                </c:pt>
                <c:pt idx="7544">
                  <c:v>44876.333333333336</c:v>
                </c:pt>
                <c:pt idx="7545">
                  <c:v>44876.375</c:v>
                </c:pt>
                <c:pt idx="7546">
                  <c:v>44876.416666666664</c:v>
                </c:pt>
                <c:pt idx="7547">
                  <c:v>44876.458333333336</c:v>
                </c:pt>
                <c:pt idx="7548">
                  <c:v>44876.5</c:v>
                </c:pt>
                <c:pt idx="7549">
                  <c:v>44876.541666666664</c:v>
                </c:pt>
                <c:pt idx="7550">
                  <c:v>44876.583333333336</c:v>
                </c:pt>
                <c:pt idx="7551">
                  <c:v>44876.625</c:v>
                </c:pt>
                <c:pt idx="7552">
                  <c:v>44876.666666666664</c:v>
                </c:pt>
                <c:pt idx="7553">
                  <c:v>44876.708333333336</c:v>
                </c:pt>
                <c:pt idx="7554">
                  <c:v>44876.75</c:v>
                </c:pt>
                <c:pt idx="7555">
                  <c:v>44876.791666666664</c:v>
                </c:pt>
                <c:pt idx="7556">
                  <c:v>44876.833333333336</c:v>
                </c:pt>
                <c:pt idx="7557">
                  <c:v>44876.875</c:v>
                </c:pt>
                <c:pt idx="7558">
                  <c:v>44876.916666666664</c:v>
                </c:pt>
                <c:pt idx="7559">
                  <c:v>44876.958333333336</c:v>
                </c:pt>
                <c:pt idx="7560">
                  <c:v>44877</c:v>
                </c:pt>
                <c:pt idx="7561">
                  <c:v>44877.041666666664</c:v>
                </c:pt>
                <c:pt idx="7562">
                  <c:v>44877.083333333336</c:v>
                </c:pt>
                <c:pt idx="7563">
                  <c:v>44877.125</c:v>
                </c:pt>
                <c:pt idx="7564">
                  <c:v>44877.166666666664</c:v>
                </c:pt>
                <c:pt idx="7565">
                  <c:v>44877.208333333336</c:v>
                </c:pt>
                <c:pt idx="7566">
                  <c:v>44877.25</c:v>
                </c:pt>
                <c:pt idx="7567">
                  <c:v>44877.291666666664</c:v>
                </c:pt>
                <c:pt idx="7568">
                  <c:v>44877.333333333336</c:v>
                </c:pt>
                <c:pt idx="7569">
                  <c:v>44877.375</c:v>
                </c:pt>
                <c:pt idx="7570">
                  <c:v>44877.416666666664</c:v>
                </c:pt>
                <c:pt idx="7571">
                  <c:v>44877.458333333336</c:v>
                </c:pt>
                <c:pt idx="7572">
                  <c:v>44877.5</c:v>
                </c:pt>
                <c:pt idx="7573">
                  <c:v>44877.541666666664</c:v>
                </c:pt>
                <c:pt idx="7574">
                  <c:v>44877.583333333336</c:v>
                </c:pt>
                <c:pt idx="7575">
                  <c:v>44877.625</c:v>
                </c:pt>
                <c:pt idx="7576">
                  <c:v>44877.666666666664</c:v>
                </c:pt>
                <c:pt idx="7577">
                  <c:v>44877.708333333336</c:v>
                </c:pt>
                <c:pt idx="7578">
                  <c:v>44877.75</c:v>
                </c:pt>
                <c:pt idx="7579">
                  <c:v>44877.791666666664</c:v>
                </c:pt>
                <c:pt idx="7580">
                  <c:v>44877.833333333336</c:v>
                </c:pt>
                <c:pt idx="7581">
                  <c:v>44877.875</c:v>
                </c:pt>
                <c:pt idx="7582">
                  <c:v>44877.916666666664</c:v>
                </c:pt>
                <c:pt idx="7583">
                  <c:v>44877.958333333336</c:v>
                </c:pt>
                <c:pt idx="7584">
                  <c:v>44878</c:v>
                </c:pt>
                <c:pt idx="7585">
                  <c:v>44878.041666666664</c:v>
                </c:pt>
                <c:pt idx="7586">
                  <c:v>44878.083333333336</c:v>
                </c:pt>
                <c:pt idx="7587">
                  <c:v>44878.125</c:v>
                </c:pt>
                <c:pt idx="7588">
                  <c:v>44878.166666666664</c:v>
                </c:pt>
                <c:pt idx="7589">
                  <c:v>44878.208333333336</c:v>
                </c:pt>
                <c:pt idx="7590">
                  <c:v>44878.25</c:v>
                </c:pt>
                <c:pt idx="7591">
                  <c:v>44878.291666666664</c:v>
                </c:pt>
                <c:pt idx="7592">
                  <c:v>44878.333333333336</c:v>
                </c:pt>
                <c:pt idx="7593">
                  <c:v>44878.375</c:v>
                </c:pt>
                <c:pt idx="7594">
                  <c:v>44878.416666666664</c:v>
                </c:pt>
                <c:pt idx="7595">
                  <c:v>44878.458333333336</c:v>
                </c:pt>
                <c:pt idx="7596">
                  <c:v>44878.5</c:v>
                </c:pt>
                <c:pt idx="7597">
                  <c:v>44878.541666666664</c:v>
                </c:pt>
                <c:pt idx="7598">
                  <c:v>44878.583333333336</c:v>
                </c:pt>
                <c:pt idx="7599">
                  <c:v>44878.625</c:v>
                </c:pt>
                <c:pt idx="7600">
                  <c:v>44878.666666666664</c:v>
                </c:pt>
                <c:pt idx="7601">
                  <c:v>44878.708333333336</c:v>
                </c:pt>
                <c:pt idx="7602">
                  <c:v>44878.75</c:v>
                </c:pt>
                <c:pt idx="7603">
                  <c:v>44878.791666666664</c:v>
                </c:pt>
                <c:pt idx="7604">
                  <c:v>44878.833333333336</c:v>
                </c:pt>
                <c:pt idx="7605">
                  <c:v>44878.875</c:v>
                </c:pt>
                <c:pt idx="7606">
                  <c:v>44878.916666666664</c:v>
                </c:pt>
                <c:pt idx="7607">
                  <c:v>44878.958333333336</c:v>
                </c:pt>
                <c:pt idx="7608">
                  <c:v>44879</c:v>
                </c:pt>
                <c:pt idx="7609">
                  <c:v>44879.041666666664</c:v>
                </c:pt>
                <c:pt idx="7610">
                  <c:v>44879.083333333336</c:v>
                </c:pt>
                <c:pt idx="7611">
                  <c:v>44879.125</c:v>
                </c:pt>
                <c:pt idx="7612">
                  <c:v>44879.166666666664</c:v>
                </c:pt>
                <c:pt idx="7613">
                  <c:v>44879.208333333336</c:v>
                </c:pt>
                <c:pt idx="7614">
                  <c:v>44879.25</c:v>
                </c:pt>
                <c:pt idx="7615">
                  <c:v>44879.291666666664</c:v>
                </c:pt>
                <c:pt idx="7616">
                  <c:v>44879.333333333336</c:v>
                </c:pt>
                <c:pt idx="7617">
                  <c:v>44879.375</c:v>
                </c:pt>
                <c:pt idx="7618">
                  <c:v>44879.416666666664</c:v>
                </c:pt>
                <c:pt idx="7619">
                  <c:v>44879.458333333336</c:v>
                </c:pt>
                <c:pt idx="7620">
                  <c:v>44879.5</c:v>
                </c:pt>
                <c:pt idx="7621">
                  <c:v>44879.541666666664</c:v>
                </c:pt>
                <c:pt idx="7622">
                  <c:v>44879.583333333336</c:v>
                </c:pt>
                <c:pt idx="7623">
                  <c:v>44879.625</c:v>
                </c:pt>
                <c:pt idx="7624">
                  <c:v>44879.666666666664</c:v>
                </c:pt>
                <c:pt idx="7625">
                  <c:v>44879.708333333336</c:v>
                </c:pt>
                <c:pt idx="7626">
                  <c:v>44879.75</c:v>
                </c:pt>
                <c:pt idx="7627">
                  <c:v>44879.791666666664</c:v>
                </c:pt>
                <c:pt idx="7628">
                  <c:v>44879.833333333336</c:v>
                </c:pt>
                <c:pt idx="7629">
                  <c:v>44879.875</c:v>
                </c:pt>
                <c:pt idx="7630">
                  <c:v>44879.916666666664</c:v>
                </c:pt>
                <c:pt idx="7631">
                  <c:v>44879.958333333336</c:v>
                </c:pt>
                <c:pt idx="7632">
                  <c:v>44880</c:v>
                </c:pt>
                <c:pt idx="7633">
                  <c:v>44880.041666666664</c:v>
                </c:pt>
                <c:pt idx="7634">
                  <c:v>44880.083333333336</c:v>
                </c:pt>
                <c:pt idx="7635">
                  <c:v>44880.125</c:v>
                </c:pt>
                <c:pt idx="7636">
                  <c:v>44880.166666666664</c:v>
                </c:pt>
                <c:pt idx="7637">
                  <c:v>44880.208333333336</c:v>
                </c:pt>
                <c:pt idx="7638">
                  <c:v>44880.25</c:v>
                </c:pt>
                <c:pt idx="7639">
                  <c:v>44880.291666666664</c:v>
                </c:pt>
                <c:pt idx="7640">
                  <c:v>44880.333333333336</c:v>
                </c:pt>
                <c:pt idx="7641">
                  <c:v>44880.375</c:v>
                </c:pt>
                <c:pt idx="7642">
                  <c:v>44880.416666666664</c:v>
                </c:pt>
                <c:pt idx="7643">
                  <c:v>44880.458333333336</c:v>
                </c:pt>
                <c:pt idx="7644">
                  <c:v>44880.5</c:v>
                </c:pt>
                <c:pt idx="7645">
                  <c:v>44880.541666666664</c:v>
                </c:pt>
                <c:pt idx="7646">
                  <c:v>44880.583333333336</c:v>
                </c:pt>
                <c:pt idx="7647">
                  <c:v>44880.625</c:v>
                </c:pt>
                <c:pt idx="7648">
                  <c:v>44880.666666666664</c:v>
                </c:pt>
                <c:pt idx="7649">
                  <c:v>44880.708333333336</c:v>
                </c:pt>
                <c:pt idx="7650">
                  <c:v>44880.75</c:v>
                </c:pt>
                <c:pt idx="7651">
                  <c:v>44880.791666666664</c:v>
                </c:pt>
                <c:pt idx="7652">
                  <c:v>44880.833333333336</c:v>
                </c:pt>
                <c:pt idx="7653">
                  <c:v>44880.875</c:v>
                </c:pt>
                <c:pt idx="7654">
                  <c:v>44880.916666666664</c:v>
                </c:pt>
                <c:pt idx="7655">
                  <c:v>44880.958333333336</c:v>
                </c:pt>
                <c:pt idx="7656">
                  <c:v>44881</c:v>
                </c:pt>
                <c:pt idx="7657">
                  <c:v>44881.041666666664</c:v>
                </c:pt>
                <c:pt idx="7658">
                  <c:v>44881.083333333336</c:v>
                </c:pt>
                <c:pt idx="7659">
                  <c:v>44881.125</c:v>
                </c:pt>
                <c:pt idx="7660">
                  <c:v>44881.166666666664</c:v>
                </c:pt>
                <c:pt idx="7661">
                  <c:v>44881.208333333336</c:v>
                </c:pt>
                <c:pt idx="7662">
                  <c:v>44881.25</c:v>
                </c:pt>
                <c:pt idx="7663">
                  <c:v>44881.291666666664</c:v>
                </c:pt>
                <c:pt idx="7664">
                  <c:v>44881.333333333336</c:v>
                </c:pt>
                <c:pt idx="7665">
                  <c:v>44881.375</c:v>
                </c:pt>
                <c:pt idx="7666">
                  <c:v>44881.416666666664</c:v>
                </c:pt>
                <c:pt idx="7667">
                  <c:v>44881.458333333336</c:v>
                </c:pt>
                <c:pt idx="7668">
                  <c:v>44881.5</c:v>
                </c:pt>
                <c:pt idx="7669">
                  <c:v>44881.541666666664</c:v>
                </c:pt>
                <c:pt idx="7670">
                  <c:v>44881.583333333336</c:v>
                </c:pt>
                <c:pt idx="7671">
                  <c:v>44881.625</c:v>
                </c:pt>
                <c:pt idx="7672">
                  <c:v>44881.666666666664</c:v>
                </c:pt>
                <c:pt idx="7673">
                  <c:v>44881.708333333336</c:v>
                </c:pt>
                <c:pt idx="7674">
                  <c:v>44881.75</c:v>
                </c:pt>
                <c:pt idx="7675">
                  <c:v>44881.791666666664</c:v>
                </c:pt>
                <c:pt idx="7676">
                  <c:v>44881.833333333336</c:v>
                </c:pt>
                <c:pt idx="7677">
                  <c:v>44881.875</c:v>
                </c:pt>
                <c:pt idx="7678">
                  <c:v>44881.916666666664</c:v>
                </c:pt>
                <c:pt idx="7679">
                  <c:v>44881.958333333336</c:v>
                </c:pt>
                <c:pt idx="7680">
                  <c:v>44882</c:v>
                </c:pt>
                <c:pt idx="7681">
                  <c:v>44882.041666666664</c:v>
                </c:pt>
                <c:pt idx="7682">
                  <c:v>44882.083333333336</c:v>
                </c:pt>
                <c:pt idx="7683">
                  <c:v>44882.125</c:v>
                </c:pt>
                <c:pt idx="7684">
                  <c:v>44882.166666666664</c:v>
                </c:pt>
                <c:pt idx="7685">
                  <c:v>44882.208333333336</c:v>
                </c:pt>
                <c:pt idx="7686">
                  <c:v>44882.25</c:v>
                </c:pt>
                <c:pt idx="7687">
                  <c:v>44882.291666666664</c:v>
                </c:pt>
                <c:pt idx="7688">
                  <c:v>44882.333333333336</c:v>
                </c:pt>
                <c:pt idx="7689">
                  <c:v>44882.375</c:v>
                </c:pt>
                <c:pt idx="7690">
                  <c:v>44882.416666666664</c:v>
                </c:pt>
                <c:pt idx="7691">
                  <c:v>44882.458333333336</c:v>
                </c:pt>
                <c:pt idx="7692">
                  <c:v>44882.5</c:v>
                </c:pt>
                <c:pt idx="7693">
                  <c:v>44882.541666666664</c:v>
                </c:pt>
                <c:pt idx="7694">
                  <c:v>44882.583333333336</c:v>
                </c:pt>
                <c:pt idx="7695">
                  <c:v>44882.625</c:v>
                </c:pt>
                <c:pt idx="7696">
                  <c:v>44882.666666666664</c:v>
                </c:pt>
                <c:pt idx="7697">
                  <c:v>44882.708333333336</c:v>
                </c:pt>
                <c:pt idx="7698">
                  <c:v>44882.75</c:v>
                </c:pt>
                <c:pt idx="7699">
                  <c:v>44882.791666666664</c:v>
                </c:pt>
                <c:pt idx="7700">
                  <c:v>44882.833333333336</c:v>
                </c:pt>
                <c:pt idx="7701">
                  <c:v>44882.875</c:v>
                </c:pt>
                <c:pt idx="7702">
                  <c:v>44882.916666666664</c:v>
                </c:pt>
                <c:pt idx="7703">
                  <c:v>44882.958333333336</c:v>
                </c:pt>
                <c:pt idx="7704">
                  <c:v>44883</c:v>
                </c:pt>
                <c:pt idx="7705">
                  <c:v>44883.041666666664</c:v>
                </c:pt>
                <c:pt idx="7706">
                  <c:v>44883.083333333336</c:v>
                </c:pt>
                <c:pt idx="7707">
                  <c:v>44883.125</c:v>
                </c:pt>
                <c:pt idx="7708">
                  <c:v>44883.166666666664</c:v>
                </c:pt>
                <c:pt idx="7709">
                  <c:v>44883.208333333336</c:v>
                </c:pt>
                <c:pt idx="7710">
                  <c:v>44883.25</c:v>
                </c:pt>
                <c:pt idx="7711">
                  <c:v>44883.291666666664</c:v>
                </c:pt>
                <c:pt idx="7712">
                  <c:v>44883.333333333336</c:v>
                </c:pt>
                <c:pt idx="7713">
                  <c:v>44883.375</c:v>
                </c:pt>
                <c:pt idx="7714">
                  <c:v>44883.416666666664</c:v>
                </c:pt>
                <c:pt idx="7715">
                  <c:v>44883.458333333336</c:v>
                </c:pt>
                <c:pt idx="7716">
                  <c:v>44883.5</c:v>
                </c:pt>
                <c:pt idx="7717">
                  <c:v>44883.541666666664</c:v>
                </c:pt>
                <c:pt idx="7718">
                  <c:v>44883.583333333336</c:v>
                </c:pt>
                <c:pt idx="7719">
                  <c:v>44883.625</c:v>
                </c:pt>
                <c:pt idx="7720">
                  <c:v>44883.666666666664</c:v>
                </c:pt>
                <c:pt idx="7721">
                  <c:v>44883.708333333336</c:v>
                </c:pt>
                <c:pt idx="7722">
                  <c:v>44883.75</c:v>
                </c:pt>
                <c:pt idx="7723">
                  <c:v>44883.791666666664</c:v>
                </c:pt>
                <c:pt idx="7724">
                  <c:v>44883.833333333336</c:v>
                </c:pt>
                <c:pt idx="7725">
                  <c:v>44883.875</c:v>
                </c:pt>
                <c:pt idx="7726">
                  <c:v>44883.916666666664</c:v>
                </c:pt>
                <c:pt idx="7727">
                  <c:v>44883.958333333336</c:v>
                </c:pt>
                <c:pt idx="7728">
                  <c:v>44884</c:v>
                </c:pt>
                <c:pt idx="7729">
                  <c:v>44884.041666666664</c:v>
                </c:pt>
                <c:pt idx="7730">
                  <c:v>44884.083333333336</c:v>
                </c:pt>
                <c:pt idx="7731">
                  <c:v>44884.125</c:v>
                </c:pt>
                <c:pt idx="7732">
                  <c:v>44884.166666666664</c:v>
                </c:pt>
                <c:pt idx="7733">
                  <c:v>44884.208333333336</c:v>
                </c:pt>
                <c:pt idx="7734">
                  <c:v>44884.25</c:v>
                </c:pt>
                <c:pt idx="7735">
                  <c:v>44884.291666666664</c:v>
                </c:pt>
                <c:pt idx="7736">
                  <c:v>44884.333333333336</c:v>
                </c:pt>
                <c:pt idx="7737">
                  <c:v>44884.375</c:v>
                </c:pt>
                <c:pt idx="7738">
                  <c:v>44884.416666666664</c:v>
                </c:pt>
                <c:pt idx="7739">
                  <c:v>44884.458333333336</c:v>
                </c:pt>
                <c:pt idx="7740">
                  <c:v>44884.5</c:v>
                </c:pt>
                <c:pt idx="7741">
                  <c:v>44884.541666666664</c:v>
                </c:pt>
                <c:pt idx="7742">
                  <c:v>44884.583333333336</c:v>
                </c:pt>
                <c:pt idx="7743">
                  <c:v>44884.625</c:v>
                </c:pt>
                <c:pt idx="7744">
                  <c:v>44884.666666666664</c:v>
                </c:pt>
                <c:pt idx="7745">
                  <c:v>44884.708333333336</c:v>
                </c:pt>
                <c:pt idx="7746">
                  <c:v>44884.75</c:v>
                </c:pt>
                <c:pt idx="7747">
                  <c:v>44884.791666666664</c:v>
                </c:pt>
                <c:pt idx="7748">
                  <c:v>44884.833333333336</c:v>
                </c:pt>
                <c:pt idx="7749">
                  <c:v>44884.875</c:v>
                </c:pt>
                <c:pt idx="7750">
                  <c:v>44884.916666666664</c:v>
                </c:pt>
                <c:pt idx="7751">
                  <c:v>44884.958333333336</c:v>
                </c:pt>
                <c:pt idx="7752">
                  <c:v>44885</c:v>
                </c:pt>
                <c:pt idx="7753">
                  <c:v>44885.041666666664</c:v>
                </c:pt>
                <c:pt idx="7754">
                  <c:v>44885.083333333336</c:v>
                </c:pt>
                <c:pt idx="7755">
                  <c:v>44885.125</c:v>
                </c:pt>
                <c:pt idx="7756">
                  <c:v>44885.166666666664</c:v>
                </c:pt>
                <c:pt idx="7757">
                  <c:v>44885.208333333336</c:v>
                </c:pt>
                <c:pt idx="7758">
                  <c:v>44885.25</c:v>
                </c:pt>
                <c:pt idx="7759">
                  <c:v>44885.291666666664</c:v>
                </c:pt>
                <c:pt idx="7760">
                  <c:v>44885.333333333336</c:v>
                </c:pt>
                <c:pt idx="7761">
                  <c:v>44885.375</c:v>
                </c:pt>
                <c:pt idx="7762">
                  <c:v>44885.416666666664</c:v>
                </c:pt>
                <c:pt idx="7763">
                  <c:v>44885.458333333336</c:v>
                </c:pt>
                <c:pt idx="7764">
                  <c:v>44885.5</c:v>
                </c:pt>
                <c:pt idx="7765">
                  <c:v>44885.541666666664</c:v>
                </c:pt>
                <c:pt idx="7766">
                  <c:v>44885.583333333336</c:v>
                </c:pt>
                <c:pt idx="7767">
                  <c:v>44885.625</c:v>
                </c:pt>
                <c:pt idx="7768">
                  <c:v>44885.666666666664</c:v>
                </c:pt>
                <c:pt idx="7769">
                  <c:v>44885.708333333336</c:v>
                </c:pt>
                <c:pt idx="7770">
                  <c:v>44885.75</c:v>
                </c:pt>
                <c:pt idx="7771">
                  <c:v>44885.791666666664</c:v>
                </c:pt>
                <c:pt idx="7772">
                  <c:v>44885.833333333336</c:v>
                </c:pt>
                <c:pt idx="7773">
                  <c:v>44885.875</c:v>
                </c:pt>
                <c:pt idx="7774">
                  <c:v>44885.916666666664</c:v>
                </c:pt>
                <c:pt idx="7775">
                  <c:v>44885.958333333336</c:v>
                </c:pt>
                <c:pt idx="7776">
                  <c:v>44886</c:v>
                </c:pt>
                <c:pt idx="7777">
                  <c:v>44886.041666666664</c:v>
                </c:pt>
                <c:pt idx="7778">
                  <c:v>44886.083333333336</c:v>
                </c:pt>
                <c:pt idx="7779">
                  <c:v>44886.125</c:v>
                </c:pt>
                <c:pt idx="7780">
                  <c:v>44886.166666666664</c:v>
                </c:pt>
                <c:pt idx="7781">
                  <c:v>44886.208333333336</c:v>
                </c:pt>
                <c:pt idx="7782">
                  <c:v>44886.25</c:v>
                </c:pt>
                <c:pt idx="7783">
                  <c:v>44886.291666666664</c:v>
                </c:pt>
                <c:pt idx="7784">
                  <c:v>44886.333333333336</c:v>
                </c:pt>
                <c:pt idx="7785">
                  <c:v>44886.375</c:v>
                </c:pt>
                <c:pt idx="7786">
                  <c:v>44886.416666666664</c:v>
                </c:pt>
                <c:pt idx="7787">
                  <c:v>44886.458333333336</c:v>
                </c:pt>
                <c:pt idx="7788">
                  <c:v>44886.5</c:v>
                </c:pt>
                <c:pt idx="7789">
                  <c:v>44886.541666666664</c:v>
                </c:pt>
                <c:pt idx="7790">
                  <c:v>44886.583333333336</c:v>
                </c:pt>
                <c:pt idx="7791">
                  <c:v>44886.625</c:v>
                </c:pt>
                <c:pt idx="7792">
                  <c:v>44886.666666666664</c:v>
                </c:pt>
                <c:pt idx="7793">
                  <c:v>44886.708333333336</c:v>
                </c:pt>
                <c:pt idx="7794">
                  <c:v>44886.75</c:v>
                </c:pt>
                <c:pt idx="7795">
                  <c:v>44886.791666666664</c:v>
                </c:pt>
                <c:pt idx="7796">
                  <c:v>44886.833333333336</c:v>
                </c:pt>
                <c:pt idx="7797">
                  <c:v>44886.875</c:v>
                </c:pt>
                <c:pt idx="7798">
                  <c:v>44886.916666666664</c:v>
                </c:pt>
                <c:pt idx="7799">
                  <c:v>44886.958333333336</c:v>
                </c:pt>
                <c:pt idx="7800">
                  <c:v>44887</c:v>
                </c:pt>
                <c:pt idx="7801">
                  <c:v>44887.041666666664</c:v>
                </c:pt>
                <c:pt idx="7802">
                  <c:v>44887.083333333336</c:v>
                </c:pt>
                <c:pt idx="7803">
                  <c:v>44887.125</c:v>
                </c:pt>
                <c:pt idx="7804">
                  <c:v>44887.166666666664</c:v>
                </c:pt>
                <c:pt idx="7805">
                  <c:v>44887.208333333336</c:v>
                </c:pt>
                <c:pt idx="7806">
                  <c:v>44887.25</c:v>
                </c:pt>
                <c:pt idx="7807">
                  <c:v>44887.291666666664</c:v>
                </c:pt>
                <c:pt idx="7808">
                  <c:v>44887.333333333336</c:v>
                </c:pt>
                <c:pt idx="7809">
                  <c:v>44887.375</c:v>
                </c:pt>
                <c:pt idx="7810">
                  <c:v>44887.416666666664</c:v>
                </c:pt>
                <c:pt idx="7811">
                  <c:v>44887.458333333336</c:v>
                </c:pt>
                <c:pt idx="7812">
                  <c:v>44887.5</c:v>
                </c:pt>
                <c:pt idx="7813">
                  <c:v>44887.541666666664</c:v>
                </c:pt>
                <c:pt idx="7814">
                  <c:v>44887.583333333336</c:v>
                </c:pt>
                <c:pt idx="7815">
                  <c:v>44887.625</c:v>
                </c:pt>
                <c:pt idx="7816">
                  <c:v>44887.666666666664</c:v>
                </c:pt>
                <c:pt idx="7817">
                  <c:v>44887.708333333336</c:v>
                </c:pt>
                <c:pt idx="7818">
                  <c:v>44887.75</c:v>
                </c:pt>
                <c:pt idx="7819">
                  <c:v>44887.791666666664</c:v>
                </c:pt>
                <c:pt idx="7820">
                  <c:v>44887.833333333336</c:v>
                </c:pt>
                <c:pt idx="7821">
                  <c:v>44887.875</c:v>
                </c:pt>
                <c:pt idx="7822">
                  <c:v>44887.916666666664</c:v>
                </c:pt>
                <c:pt idx="7823">
                  <c:v>44887.958333333336</c:v>
                </c:pt>
                <c:pt idx="7824">
                  <c:v>44888</c:v>
                </c:pt>
                <c:pt idx="7825">
                  <c:v>44888.041666666664</c:v>
                </c:pt>
                <c:pt idx="7826">
                  <c:v>44888.083333333336</c:v>
                </c:pt>
                <c:pt idx="7827">
                  <c:v>44888.125</c:v>
                </c:pt>
                <c:pt idx="7828">
                  <c:v>44888.166666666664</c:v>
                </c:pt>
                <c:pt idx="7829">
                  <c:v>44888.208333333336</c:v>
                </c:pt>
                <c:pt idx="7830">
                  <c:v>44888.25</c:v>
                </c:pt>
                <c:pt idx="7831">
                  <c:v>44888.291666666664</c:v>
                </c:pt>
                <c:pt idx="7832">
                  <c:v>44888.333333333336</c:v>
                </c:pt>
                <c:pt idx="7833">
                  <c:v>44888.375</c:v>
                </c:pt>
                <c:pt idx="7834">
                  <c:v>44888.416666666664</c:v>
                </c:pt>
                <c:pt idx="7835">
                  <c:v>44888.458333333336</c:v>
                </c:pt>
                <c:pt idx="7836">
                  <c:v>44888.5</c:v>
                </c:pt>
                <c:pt idx="7837">
                  <c:v>44888.541666666664</c:v>
                </c:pt>
                <c:pt idx="7838">
                  <c:v>44888.583333333336</c:v>
                </c:pt>
                <c:pt idx="7839">
                  <c:v>44888.625</c:v>
                </c:pt>
                <c:pt idx="7840">
                  <c:v>44888.666666666664</c:v>
                </c:pt>
                <c:pt idx="7841">
                  <c:v>44888.708333333336</c:v>
                </c:pt>
                <c:pt idx="7842">
                  <c:v>44888.75</c:v>
                </c:pt>
                <c:pt idx="7843">
                  <c:v>44888.791666666664</c:v>
                </c:pt>
                <c:pt idx="7844">
                  <c:v>44888.833333333336</c:v>
                </c:pt>
                <c:pt idx="7845">
                  <c:v>44888.875</c:v>
                </c:pt>
                <c:pt idx="7846">
                  <c:v>44888.916666666664</c:v>
                </c:pt>
                <c:pt idx="7847">
                  <c:v>44888.958333333336</c:v>
                </c:pt>
                <c:pt idx="7848">
                  <c:v>44889</c:v>
                </c:pt>
                <c:pt idx="7849">
                  <c:v>44889.041666666664</c:v>
                </c:pt>
                <c:pt idx="7850">
                  <c:v>44889.083333333336</c:v>
                </c:pt>
                <c:pt idx="7851">
                  <c:v>44889.125</c:v>
                </c:pt>
                <c:pt idx="7852">
                  <c:v>44889.166666666664</c:v>
                </c:pt>
                <c:pt idx="7853">
                  <c:v>44889.208333333336</c:v>
                </c:pt>
                <c:pt idx="7854">
                  <c:v>44889.25</c:v>
                </c:pt>
                <c:pt idx="7855">
                  <c:v>44889.291666666664</c:v>
                </c:pt>
                <c:pt idx="7856">
                  <c:v>44889.333333333336</c:v>
                </c:pt>
                <c:pt idx="7857">
                  <c:v>44889.375</c:v>
                </c:pt>
                <c:pt idx="7858">
                  <c:v>44889.416666666664</c:v>
                </c:pt>
                <c:pt idx="7859">
                  <c:v>44889.458333333336</c:v>
                </c:pt>
                <c:pt idx="7860">
                  <c:v>44889.5</c:v>
                </c:pt>
                <c:pt idx="7861">
                  <c:v>44889.541666666664</c:v>
                </c:pt>
                <c:pt idx="7862">
                  <c:v>44889.583333333336</c:v>
                </c:pt>
                <c:pt idx="7863">
                  <c:v>44889.625</c:v>
                </c:pt>
                <c:pt idx="7864">
                  <c:v>44889.666666666664</c:v>
                </c:pt>
                <c:pt idx="7865">
                  <c:v>44889.708333333336</c:v>
                </c:pt>
                <c:pt idx="7866">
                  <c:v>44889.75</c:v>
                </c:pt>
                <c:pt idx="7867">
                  <c:v>44889.791666666664</c:v>
                </c:pt>
                <c:pt idx="7868">
                  <c:v>44889.833333333336</c:v>
                </c:pt>
                <c:pt idx="7869">
                  <c:v>44889.875</c:v>
                </c:pt>
                <c:pt idx="7870">
                  <c:v>44889.916666666664</c:v>
                </c:pt>
                <c:pt idx="7871">
                  <c:v>44889.958333333336</c:v>
                </c:pt>
                <c:pt idx="7872">
                  <c:v>44890</c:v>
                </c:pt>
                <c:pt idx="7873">
                  <c:v>44890.041666666664</c:v>
                </c:pt>
                <c:pt idx="7874">
                  <c:v>44890.083333333336</c:v>
                </c:pt>
                <c:pt idx="7875">
                  <c:v>44890.125</c:v>
                </c:pt>
                <c:pt idx="7876">
                  <c:v>44890.166666666664</c:v>
                </c:pt>
                <c:pt idx="7877">
                  <c:v>44890.208333333336</c:v>
                </c:pt>
                <c:pt idx="7878">
                  <c:v>44890.25</c:v>
                </c:pt>
                <c:pt idx="7879">
                  <c:v>44890.291666666664</c:v>
                </c:pt>
                <c:pt idx="7880">
                  <c:v>44890.333333333336</c:v>
                </c:pt>
                <c:pt idx="7881">
                  <c:v>44890.375</c:v>
                </c:pt>
                <c:pt idx="7882">
                  <c:v>44890.416666666664</c:v>
                </c:pt>
                <c:pt idx="7883">
                  <c:v>44890.458333333336</c:v>
                </c:pt>
                <c:pt idx="7884">
                  <c:v>44890.5</c:v>
                </c:pt>
                <c:pt idx="7885">
                  <c:v>44890.541666666664</c:v>
                </c:pt>
                <c:pt idx="7886">
                  <c:v>44890.583333333336</c:v>
                </c:pt>
                <c:pt idx="7887">
                  <c:v>44890.625</c:v>
                </c:pt>
                <c:pt idx="7888">
                  <c:v>44890.666666666664</c:v>
                </c:pt>
                <c:pt idx="7889">
                  <c:v>44890.708333333336</c:v>
                </c:pt>
                <c:pt idx="7890">
                  <c:v>44890.75</c:v>
                </c:pt>
                <c:pt idx="7891">
                  <c:v>44890.791666666664</c:v>
                </c:pt>
                <c:pt idx="7892">
                  <c:v>44890.833333333336</c:v>
                </c:pt>
                <c:pt idx="7893">
                  <c:v>44890.875</c:v>
                </c:pt>
                <c:pt idx="7894">
                  <c:v>44890.916666666664</c:v>
                </c:pt>
                <c:pt idx="7895">
                  <c:v>44890.958333333336</c:v>
                </c:pt>
                <c:pt idx="7896">
                  <c:v>44891</c:v>
                </c:pt>
                <c:pt idx="7897">
                  <c:v>44891.041666666664</c:v>
                </c:pt>
                <c:pt idx="7898">
                  <c:v>44891.083333333336</c:v>
                </c:pt>
                <c:pt idx="7899">
                  <c:v>44891.125</c:v>
                </c:pt>
                <c:pt idx="7900">
                  <c:v>44891.166666666664</c:v>
                </c:pt>
                <c:pt idx="7901">
                  <c:v>44891.208333333336</c:v>
                </c:pt>
                <c:pt idx="7902">
                  <c:v>44891.25</c:v>
                </c:pt>
                <c:pt idx="7903">
                  <c:v>44891.291666666664</c:v>
                </c:pt>
                <c:pt idx="7904">
                  <c:v>44891.333333333336</c:v>
                </c:pt>
                <c:pt idx="7905">
                  <c:v>44891.375</c:v>
                </c:pt>
                <c:pt idx="7906">
                  <c:v>44891.416666666664</c:v>
                </c:pt>
                <c:pt idx="7907">
                  <c:v>44891.458333333336</c:v>
                </c:pt>
                <c:pt idx="7908">
                  <c:v>44891.5</c:v>
                </c:pt>
                <c:pt idx="7909">
                  <c:v>44891.541666666664</c:v>
                </c:pt>
                <c:pt idx="7910">
                  <c:v>44891.583333333336</c:v>
                </c:pt>
                <c:pt idx="7911">
                  <c:v>44891.625</c:v>
                </c:pt>
                <c:pt idx="7912">
                  <c:v>44891.666666666664</c:v>
                </c:pt>
                <c:pt idx="7913">
                  <c:v>44891.708333333336</c:v>
                </c:pt>
                <c:pt idx="7914">
                  <c:v>44891.75</c:v>
                </c:pt>
                <c:pt idx="7915">
                  <c:v>44891.791666666664</c:v>
                </c:pt>
                <c:pt idx="7916">
                  <c:v>44891.833333333336</c:v>
                </c:pt>
                <c:pt idx="7917">
                  <c:v>44891.875</c:v>
                </c:pt>
                <c:pt idx="7918">
                  <c:v>44891.916666666664</c:v>
                </c:pt>
                <c:pt idx="7919">
                  <c:v>44891.958333333336</c:v>
                </c:pt>
                <c:pt idx="7920">
                  <c:v>44892</c:v>
                </c:pt>
                <c:pt idx="7921">
                  <c:v>44892.041666666664</c:v>
                </c:pt>
                <c:pt idx="7922">
                  <c:v>44892.083333333336</c:v>
                </c:pt>
                <c:pt idx="7923">
                  <c:v>44892.125</c:v>
                </c:pt>
                <c:pt idx="7924">
                  <c:v>44892.166666666664</c:v>
                </c:pt>
                <c:pt idx="7925">
                  <c:v>44892.208333333336</c:v>
                </c:pt>
                <c:pt idx="7926">
                  <c:v>44892.25</c:v>
                </c:pt>
                <c:pt idx="7927">
                  <c:v>44892.291666666664</c:v>
                </c:pt>
                <c:pt idx="7928">
                  <c:v>44892.333333333336</c:v>
                </c:pt>
                <c:pt idx="7929">
                  <c:v>44892.375</c:v>
                </c:pt>
                <c:pt idx="7930">
                  <c:v>44892.416666666664</c:v>
                </c:pt>
                <c:pt idx="7931">
                  <c:v>44892.458333333336</c:v>
                </c:pt>
                <c:pt idx="7932">
                  <c:v>44892.5</c:v>
                </c:pt>
                <c:pt idx="7933">
                  <c:v>44892.541666666664</c:v>
                </c:pt>
                <c:pt idx="7934">
                  <c:v>44892.583333333336</c:v>
                </c:pt>
                <c:pt idx="7935">
                  <c:v>44892.625</c:v>
                </c:pt>
                <c:pt idx="7936">
                  <c:v>44892.666666666664</c:v>
                </c:pt>
                <c:pt idx="7937">
                  <c:v>44892.708333333336</c:v>
                </c:pt>
                <c:pt idx="7938">
                  <c:v>44892.75</c:v>
                </c:pt>
                <c:pt idx="7939">
                  <c:v>44892.791666666664</c:v>
                </c:pt>
                <c:pt idx="7940">
                  <c:v>44892.833333333336</c:v>
                </c:pt>
                <c:pt idx="7941">
                  <c:v>44892.875</c:v>
                </c:pt>
                <c:pt idx="7942">
                  <c:v>44892.916666666664</c:v>
                </c:pt>
                <c:pt idx="7943">
                  <c:v>44892.958333333336</c:v>
                </c:pt>
                <c:pt idx="7944">
                  <c:v>44893</c:v>
                </c:pt>
                <c:pt idx="7945">
                  <c:v>44893.041666666664</c:v>
                </c:pt>
                <c:pt idx="7946">
                  <c:v>44893.083333333336</c:v>
                </c:pt>
                <c:pt idx="7947">
                  <c:v>44893.125</c:v>
                </c:pt>
                <c:pt idx="7948">
                  <c:v>44893.166666666664</c:v>
                </c:pt>
                <c:pt idx="7949">
                  <c:v>44893.208333333336</c:v>
                </c:pt>
                <c:pt idx="7950">
                  <c:v>44893.25</c:v>
                </c:pt>
                <c:pt idx="7951">
                  <c:v>44893.291666666664</c:v>
                </c:pt>
                <c:pt idx="7952">
                  <c:v>44893.333333333336</c:v>
                </c:pt>
                <c:pt idx="7953">
                  <c:v>44893.375</c:v>
                </c:pt>
                <c:pt idx="7954">
                  <c:v>44893.416666666664</c:v>
                </c:pt>
                <c:pt idx="7955">
                  <c:v>44893.458333333336</c:v>
                </c:pt>
                <c:pt idx="7956">
                  <c:v>44893.5</c:v>
                </c:pt>
                <c:pt idx="7957">
                  <c:v>44893.541666666664</c:v>
                </c:pt>
                <c:pt idx="7958">
                  <c:v>44893.583333333336</c:v>
                </c:pt>
                <c:pt idx="7959">
                  <c:v>44893.625</c:v>
                </c:pt>
                <c:pt idx="7960">
                  <c:v>44893.666666666664</c:v>
                </c:pt>
                <c:pt idx="7961">
                  <c:v>44893.708333333336</c:v>
                </c:pt>
                <c:pt idx="7962">
                  <c:v>44893.75</c:v>
                </c:pt>
                <c:pt idx="7963">
                  <c:v>44893.791666666664</c:v>
                </c:pt>
                <c:pt idx="7964">
                  <c:v>44893.833333333336</c:v>
                </c:pt>
                <c:pt idx="7965">
                  <c:v>44893.875</c:v>
                </c:pt>
                <c:pt idx="7966">
                  <c:v>44893.916666666664</c:v>
                </c:pt>
                <c:pt idx="7967">
                  <c:v>44893.958333333336</c:v>
                </c:pt>
                <c:pt idx="7968">
                  <c:v>44894</c:v>
                </c:pt>
                <c:pt idx="7969">
                  <c:v>44894.041666666664</c:v>
                </c:pt>
                <c:pt idx="7970">
                  <c:v>44894.083333333336</c:v>
                </c:pt>
                <c:pt idx="7971">
                  <c:v>44894.125</c:v>
                </c:pt>
                <c:pt idx="7972">
                  <c:v>44894.166666666664</c:v>
                </c:pt>
                <c:pt idx="7973">
                  <c:v>44894.208333333336</c:v>
                </c:pt>
                <c:pt idx="7974">
                  <c:v>44894.25</c:v>
                </c:pt>
                <c:pt idx="7975">
                  <c:v>44894.291666666664</c:v>
                </c:pt>
                <c:pt idx="7976">
                  <c:v>44894.333333333336</c:v>
                </c:pt>
                <c:pt idx="7977">
                  <c:v>44894.375</c:v>
                </c:pt>
                <c:pt idx="7978">
                  <c:v>44894.416666666664</c:v>
                </c:pt>
                <c:pt idx="7979">
                  <c:v>44894.458333333336</c:v>
                </c:pt>
                <c:pt idx="7980">
                  <c:v>44894.5</c:v>
                </c:pt>
                <c:pt idx="7981">
                  <c:v>44894.541666666664</c:v>
                </c:pt>
                <c:pt idx="7982">
                  <c:v>44894.583333333336</c:v>
                </c:pt>
                <c:pt idx="7983">
                  <c:v>44894.625</c:v>
                </c:pt>
                <c:pt idx="7984">
                  <c:v>44894.666666666664</c:v>
                </c:pt>
                <c:pt idx="7985">
                  <c:v>44894.708333333336</c:v>
                </c:pt>
                <c:pt idx="7986">
                  <c:v>44894.75</c:v>
                </c:pt>
                <c:pt idx="7987">
                  <c:v>44894.791666666664</c:v>
                </c:pt>
                <c:pt idx="7988">
                  <c:v>44894.833333333336</c:v>
                </c:pt>
                <c:pt idx="7989">
                  <c:v>44894.875</c:v>
                </c:pt>
                <c:pt idx="7990">
                  <c:v>44894.916666666664</c:v>
                </c:pt>
                <c:pt idx="7991">
                  <c:v>44894.958333333336</c:v>
                </c:pt>
                <c:pt idx="7992">
                  <c:v>44895</c:v>
                </c:pt>
                <c:pt idx="7993">
                  <c:v>44895.041666666664</c:v>
                </c:pt>
                <c:pt idx="7994">
                  <c:v>44895.083333333336</c:v>
                </c:pt>
                <c:pt idx="7995">
                  <c:v>44895.125</c:v>
                </c:pt>
                <c:pt idx="7996">
                  <c:v>44895.166666666664</c:v>
                </c:pt>
                <c:pt idx="7997">
                  <c:v>44895.208333333336</c:v>
                </c:pt>
                <c:pt idx="7998">
                  <c:v>44895.25</c:v>
                </c:pt>
                <c:pt idx="7999">
                  <c:v>44895.291666666664</c:v>
                </c:pt>
                <c:pt idx="8000">
                  <c:v>44895.333333333336</c:v>
                </c:pt>
                <c:pt idx="8001">
                  <c:v>44895.375</c:v>
                </c:pt>
                <c:pt idx="8002">
                  <c:v>44895.416666666664</c:v>
                </c:pt>
                <c:pt idx="8003">
                  <c:v>44895.458333333336</c:v>
                </c:pt>
                <c:pt idx="8004">
                  <c:v>44895.5</c:v>
                </c:pt>
                <c:pt idx="8005">
                  <c:v>44895.541666666664</c:v>
                </c:pt>
                <c:pt idx="8006">
                  <c:v>44895.583333333336</c:v>
                </c:pt>
                <c:pt idx="8007">
                  <c:v>44895.625</c:v>
                </c:pt>
                <c:pt idx="8008">
                  <c:v>44895.666666666664</c:v>
                </c:pt>
                <c:pt idx="8009">
                  <c:v>44895.708333333336</c:v>
                </c:pt>
                <c:pt idx="8010">
                  <c:v>44895.75</c:v>
                </c:pt>
                <c:pt idx="8011">
                  <c:v>44895.791666666664</c:v>
                </c:pt>
                <c:pt idx="8012">
                  <c:v>44895.833333333336</c:v>
                </c:pt>
                <c:pt idx="8013">
                  <c:v>44895.875</c:v>
                </c:pt>
                <c:pt idx="8014">
                  <c:v>44895.916666666664</c:v>
                </c:pt>
                <c:pt idx="8015">
                  <c:v>44895.958333333336</c:v>
                </c:pt>
                <c:pt idx="8016">
                  <c:v>44896</c:v>
                </c:pt>
                <c:pt idx="8017">
                  <c:v>44896.041666666664</c:v>
                </c:pt>
                <c:pt idx="8018">
                  <c:v>44896.083333333336</c:v>
                </c:pt>
                <c:pt idx="8019">
                  <c:v>44896.125</c:v>
                </c:pt>
                <c:pt idx="8020">
                  <c:v>44896.166666666664</c:v>
                </c:pt>
                <c:pt idx="8021">
                  <c:v>44896.208333333336</c:v>
                </c:pt>
                <c:pt idx="8022">
                  <c:v>44896.25</c:v>
                </c:pt>
                <c:pt idx="8023">
                  <c:v>44896.291666666664</c:v>
                </c:pt>
                <c:pt idx="8024">
                  <c:v>44896.333333333336</c:v>
                </c:pt>
                <c:pt idx="8025">
                  <c:v>44896.375</c:v>
                </c:pt>
                <c:pt idx="8026">
                  <c:v>44896.416666666664</c:v>
                </c:pt>
                <c:pt idx="8027">
                  <c:v>44896.458333333336</c:v>
                </c:pt>
                <c:pt idx="8028">
                  <c:v>44896.5</c:v>
                </c:pt>
                <c:pt idx="8029">
                  <c:v>44896.541666666664</c:v>
                </c:pt>
                <c:pt idx="8030">
                  <c:v>44896.583333333336</c:v>
                </c:pt>
                <c:pt idx="8031">
                  <c:v>44896.625</c:v>
                </c:pt>
                <c:pt idx="8032">
                  <c:v>44896.666666666664</c:v>
                </c:pt>
                <c:pt idx="8033">
                  <c:v>44896.708333333336</c:v>
                </c:pt>
                <c:pt idx="8034">
                  <c:v>44896.75</c:v>
                </c:pt>
                <c:pt idx="8035">
                  <c:v>44896.791666666664</c:v>
                </c:pt>
                <c:pt idx="8036">
                  <c:v>44896.833333333336</c:v>
                </c:pt>
                <c:pt idx="8037">
                  <c:v>44896.875</c:v>
                </c:pt>
                <c:pt idx="8038">
                  <c:v>44896.916666666664</c:v>
                </c:pt>
                <c:pt idx="8039">
                  <c:v>44896.958333333336</c:v>
                </c:pt>
                <c:pt idx="8040">
                  <c:v>44897</c:v>
                </c:pt>
                <c:pt idx="8041">
                  <c:v>44897.041666666664</c:v>
                </c:pt>
                <c:pt idx="8042">
                  <c:v>44897.083333333336</c:v>
                </c:pt>
                <c:pt idx="8043">
                  <c:v>44897.125</c:v>
                </c:pt>
                <c:pt idx="8044">
                  <c:v>44897.166666666664</c:v>
                </c:pt>
                <c:pt idx="8045">
                  <c:v>44897.208333333336</c:v>
                </c:pt>
                <c:pt idx="8046">
                  <c:v>44897.25</c:v>
                </c:pt>
                <c:pt idx="8047">
                  <c:v>44897.291666666664</c:v>
                </c:pt>
                <c:pt idx="8048">
                  <c:v>44897.333333333336</c:v>
                </c:pt>
                <c:pt idx="8049">
                  <c:v>44897.375</c:v>
                </c:pt>
                <c:pt idx="8050">
                  <c:v>44897.416666666664</c:v>
                </c:pt>
                <c:pt idx="8051">
                  <c:v>44897.458333333336</c:v>
                </c:pt>
                <c:pt idx="8052">
                  <c:v>44897.5</c:v>
                </c:pt>
                <c:pt idx="8053">
                  <c:v>44897.541666666664</c:v>
                </c:pt>
                <c:pt idx="8054">
                  <c:v>44897.583333333336</c:v>
                </c:pt>
                <c:pt idx="8055">
                  <c:v>44897.625</c:v>
                </c:pt>
                <c:pt idx="8056">
                  <c:v>44897.666666666664</c:v>
                </c:pt>
                <c:pt idx="8057">
                  <c:v>44897.708333333336</c:v>
                </c:pt>
                <c:pt idx="8058">
                  <c:v>44897.75</c:v>
                </c:pt>
                <c:pt idx="8059">
                  <c:v>44897.791666666664</c:v>
                </c:pt>
                <c:pt idx="8060">
                  <c:v>44897.833333333336</c:v>
                </c:pt>
                <c:pt idx="8061">
                  <c:v>44897.875</c:v>
                </c:pt>
                <c:pt idx="8062">
                  <c:v>44897.916666666664</c:v>
                </c:pt>
                <c:pt idx="8063">
                  <c:v>44897.958333333336</c:v>
                </c:pt>
                <c:pt idx="8064">
                  <c:v>44898</c:v>
                </c:pt>
                <c:pt idx="8065">
                  <c:v>44898.041666666664</c:v>
                </c:pt>
                <c:pt idx="8066">
                  <c:v>44898.083333333336</c:v>
                </c:pt>
                <c:pt idx="8067">
                  <c:v>44898.125</c:v>
                </c:pt>
                <c:pt idx="8068">
                  <c:v>44898.166666666664</c:v>
                </c:pt>
                <c:pt idx="8069">
                  <c:v>44898.208333333336</c:v>
                </c:pt>
                <c:pt idx="8070">
                  <c:v>44898.25</c:v>
                </c:pt>
                <c:pt idx="8071">
                  <c:v>44898.291666666664</c:v>
                </c:pt>
                <c:pt idx="8072">
                  <c:v>44898.333333333336</c:v>
                </c:pt>
                <c:pt idx="8073">
                  <c:v>44898.375</c:v>
                </c:pt>
                <c:pt idx="8074">
                  <c:v>44898.416666666664</c:v>
                </c:pt>
                <c:pt idx="8075">
                  <c:v>44898.458333333336</c:v>
                </c:pt>
                <c:pt idx="8076">
                  <c:v>44898.5</c:v>
                </c:pt>
                <c:pt idx="8077">
                  <c:v>44898.541666666664</c:v>
                </c:pt>
                <c:pt idx="8078">
                  <c:v>44898.583333333336</c:v>
                </c:pt>
                <c:pt idx="8079">
                  <c:v>44898.625</c:v>
                </c:pt>
                <c:pt idx="8080">
                  <c:v>44898.666666666664</c:v>
                </c:pt>
                <c:pt idx="8081">
                  <c:v>44898.708333333336</c:v>
                </c:pt>
                <c:pt idx="8082">
                  <c:v>44898.75</c:v>
                </c:pt>
                <c:pt idx="8083">
                  <c:v>44898.791666666664</c:v>
                </c:pt>
                <c:pt idx="8084">
                  <c:v>44898.833333333336</c:v>
                </c:pt>
                <c:pt idx="8085">
                  <c:v>44898.875</c:v>
                </c:pt>
                <c:pt idx="8086">
                  <c:v>44898.916666666664</c:v>
                </c:pt>
                <c:pt idx="8087">
                  <c:v>44898.958333333336</c:v>
                </c:pt>
                <c:pt idx="8088">
                  <c:v>44899</c:v>
                </c:pt>
                <c:pt idx="8089">
                  <c:v>44899.041666666664</c:v>
                </c:pt>
                <c:pt idx="8090">
                  <c:v>44899.083333333336</c:v>
                </c:pt>
                <c:pt idx="8091">
                  <c:v>44899.125</c:v>
                </c:pt>
                <c:pt idx="8092">
                  <c:v>44899.166666666664</c:v>
                </c:pt>
                <c:pt idx="8093">
                  <c:v>44899.208333333336</c:v>
                </c:pt>
                <c:pt idx="8094">
                  <c:v>44899.25</c:v>
                </c:pt>
                <c:pt idx="8095">
                  <c:v>44899.291666666664</c:v>
                </c:pt>
                <c:pt idx="8096">
                  <c:v>44899.333333333336</c:v>
                </c:pt>
                <c:pt idx="8097">
                  <c:v>44899.375</c:v>
                </c:pt>
                <c:pt idx="8098">
                  <c:v>44899.416666666664</c:v>
                </c:pt>
                <c:pt idx="8099">
                  <c:v>44899.458333333336</c:v>
                </c:pt>
                <c:pt idx="8100">
                  <c:v>44899.5</c:v>
                </c:pt>
                <c:pt idx="8101">
                  <c:v>44899.541666666664</c:v>
                </c:pt>
                <c:pt idx="8102">
                  <c:v>44899.583333333336</c:v>
                </c:pt>
                <c:pt idx="8103">
                  <c:v>44899.625</c:v>
                </c:pt>
                <c:pt idx="8104">
                  <c:v>44899.666666666664</c:v>
                </c:pt>
                <c:pt idx="8105">
                  <c:v>44899.708333333336</c:v>
                </c:pt>
                <c:pt idx="8106">
                  <c:v>44899.75</c:v>
                </c:pt>
                <c:pt idx="8107">
                  <c:v>44899.791666666664</c:v>
                </c:pt>
                <c:pt idx="8108">
                  <c:v>44899.833333333336</c:v>
                </c:pt>
                <c:pt idx="8109">
                  <c:v>44899.875</c:v>
                </c:pt>
                <c:pt idx="8110">
                  <c:v>44899.916666666664</c:v>
                </c:pt>
                <c:pt idx="8111">
                  <c:v>44899.958333333336</c:v>
                </c:pt>
                <c:pt idx="8112">
                  <c:v>44900</c:v>
                </c:pt>
                <c:pt idx="8113">
                  <c:v>44900.041666666664</c:v>
                </c:pt>
                <c:pt idx="8114">
                  <c:v>44900.083333333336</c:v>
                </c:pt>
                <c:pt idx="8115">
                  <c:v>44900.125</c:v>
                </c:pt>
                <c:pt idx="8116">
                  <c:v>44900.166666666664</c:v>
                </c:pt>
                <c:pt idx="8117">
                  <c:v>44900.208333333336</c:v>
                </c:pt>
                <c:pt idx="8118">
                  <c:v>44900.25</c:v>
                </c:pt>
                <c:pt idx="8119">
                  <c:v>44900.291666666664</c:v>
                </c:pt>
                <c:pt idx="8120">
                  <c:v>44900.333333333336</c:v>
                </c:pt>
                <c:pt idx="8121">
                  <c:v>44900.375</c:v>
                </c:pt>
                <c:pt idx="8122">
                  <c:v>44900.416666666664</c:v>
                </c:pt>
                <c:pt idx="8123">
                  <c:v>44900.458333333336</c:v>
                </c:pt>
                <c:pt idx="8124">
                  <c:v>44900.5</c:v>
                </c:pt>
                <c:pt idx="8125">
                  <c:v>44900.541666666664</c:v>
                </c:pt>
                <c:pt idx="8126">
                  <c:v>44900.583333333336</c:v>
                </c:pt>
                <c:pt idx="8127">
                  <c:v>44900.625</c:v>
                </c:pt>
                <c:pt idx="8128">
                  <c:v>44900.666666666664</c:v>
                </c:pt>
                <c:pt idx="8129">
                  <c:v>44900.708333333336</c:v>
                </c:pt>
                <c:pt idx="8130">
                  <c:v>44900.75</c:v>
                </c:pt>
                <c:pt idx="8131">
                  <c:v>44900.791666666664</c:v>
                </c:pt>
                <c:pt idx="8132">
                  <c:v>44900.833333333336</c:v>
                </c:pt>
                <c:pt idx="8133">
                  <c:v>44900.875</c:v>
                </c:pt>
                <c:pt idx="8134">
                  <c:v>44900.916666666664</c:v>
                </c:pt>
                <c:pt idx="8135">
                  <c:v>44900.958333333336</c:v>
                </c:pt>
                <c:pt idx="8136">
                  <c:v>44901</c:v>
                </c:pt>
                <c:pt idx="8137">
                  <c:v>44901.041666666664</c:v>
                </c:pt>
                <c:pt idx="8138">
                  <c:v>44901.083333333336</c:v>
                </c:pt>
                <c:pt idx="8139">
                  <c:v>44901.125</c:v>
                </c:pt>
                <c:pt idx="8140">
                  <c:v>44901.166666666664</c:v>
                </c:pt>
                <c:pt idx="8141">
                  <c:v>44901.208333333336</c:v>
                </c:pt>
                <c:pt idx="8142">
                  <c:v>44901.25</c:v>
                </c:pt>
                <c:pt idx="8143">
                  <c:v>44901.291666666664</c:v>
                </c:pt>
                <c:pt idx="8144">
                  <c:v>44901.333333333336</c:v>
                </c:pt>
                <c:pt idx="8145">
                  <c:v>44901.375</c:v>
                </c:pt>
                <c:pt idx="8146">
                  <c:v>44901.416666666664</c:v>
                </c:pt>
                <c:pt idx="8147">
                  <c:v>44901.458333333336</c:v>
                </c:pt>
                <c:pt idx="8148">
                  <c:v>44901.5</c:v>
                </c:pt>
                <c:pt idx="8149">
                  <c:v>44901.541666666664</c:v>
                </c:pt>
                <c:pt idx="8150">
                  <c:v>44901.583333333336</c:v>
                </c:pt>
                <c:pt idx="8151">
                  <c:v>44901.625</c:v>
                </c:pt>
                <c:pt idx="8152">
                  <c:v>44901.666666666664</c:v>
                </c:pt>
                <c:pt idx="8153">
                  <c:v>44901.708333333336</c:v>
                </c:pt>
                <c:pt idx="8154">
                  <c:v>44901.75</c:v>
                </c:pt>
                <c:pt idx="8155">
                  <c:v>44901.791666666664</c:v>
                </c:pt>
                <c:pt idx="8156">
                  <c:v>44901.833333333336</c:v>
                </c:pt>
                <c:pt idx="8157">
                  <c:v>44901.875</c:v>
                </c:pt>
                <c:pt idx="8158">
                  <c:v>44901.916666666664</c:v>
                </c:pt>
                <c:pt idx="8159">
                  <c:v>44901.958333333336</c:v>
                </c:pt>
                <c:pt idx="8160">
                  <c:v>44902</c:v>
                </c:pt>
                <c:pt idx="8161">
                  <c:v>44902.041666666664</c:v>
                </c:pt>
                <c:pt idx="8162">
                  <c:v>44902.083333333336</c:v>
                </c:pt>
                <c:pt idx="8163">
                  <c:v>44902.125</c:v>
                </c:pt>
                <c:pt idx="8164">
                  <c:v>44902.166666666664</c:v>
                </c:pt>
                <c:pt idx="8165">
                  <c:v>44902.208333333336</c:v>
                </c:pt>
                <c:pt idx="8166">
                  <c:v>44902.25</c:v>
                </c:pt>
                <c:pt idx="8167">
                  <c:v>44902.291666666664</c:v>
                </c:pt>
                <c:pt idx="8168">
                  <c:v>44902.333333333336</c:v>
                </c:pt>
                <c:pt idx="8169">
                  <c:v>44902.375</c:v>
                </c:pt>
                <c:pt idx="8170">
                  <c:v>44902.416666666664</c:v>
                </c:pt>
                <c:pt idx="8171">
                  <c:v>44902.458333333336</c:v>
                </c:pt>
                <c:pt idx="8172">
                  <c:v>44902.5</c:v>
                </c:pt>
                <c:pt idx="8173">
                  <c:v>44902.541666666664</c:v>
                </c:pt>
                <c:pt idx="8174">
                  <c:v>44902.583333333336</c:v>
                </c:pt>
                <c:pt idx="8175">
                  <c:v>44902.625</c:v>
                </c:pt>
                <c:pt idx="8176">
                  <c:v>44902.666666666664</c:v>
                </c:pt>
                <c:pt idx="8177">
                  <c:v>44902.708333333336</c:v>
                </c:pt>
                <c:pt idx="8178">
                  <c:v>44902.75</c:v>
                </c:pt>
                <c:pt idx="8179">
                  <c:v>44902.791666666664</c:v>
                </c:pt>
                <c:pt idx="8180">
                  <c:v>44902.833333333336</c:v>
                </c:pt>
                <c:pt idx="8181">
                  <c:v>44902.875</c:v>
                </c:pt>
                <c:pt idx="8182">
                  <c:v>44902.916666666664</c:v>
                </c:pt>
                <c:pt idx="8183">
                  <c:v>44902.958333333336</c:v>
                </c:pt>
                <c:pt idx="8184">
                  <c:v>44903</c:v>
                </c:pt>
                <c:pt idx="8185">
                  <c:v>44903.041666666664</c:v>
                </c:pt>
                <c:pt idx="8186">
                  <c:v>44903.083333333336</c:v>
                </c:pt>
                <c:pt idx="8187">
                  <c:v>44903.125</c:v>
                </c:pt>
                <c:pt idx="8188">
                  <c:v>44903.166666666664</c:v>
                </c:pt>
                <c:pt idx="8189">
                  <c:v>44903.208333333336</c:v>
                </c:pt>
                <c:pt idx="8190">
                  <c:v>44903.25</c:v>
                </c:pt>
                <c:pt idx="8191">
                  <c:v>44903.291666666664</c:v>
                </c:pt>
                <c:pt idx="8192">
                  <c:v>44903.333333333336</c:v>
                </c:pt>
                <c:pt idx="8193">
                  <c:v>44903.375</c:v>
                </c:pt>
                <c:pt idx="8194">
                  <c:v>44903.416666666664</c:v>
                </c:pt>
                <c:pt idx="8195">
                  <c:v>44903.458333333336</c:v>
                </c:pt>
                <c:pt idx="8196">
                  <c:v>44903.5</c:v>
                </c:pt>
                <c:pt idx="8197">
                  <c:v>44903.541666666664</c:v>
                </c:pt>
                <c:pt idx="8198">
                  <c:v>44903.583333333336</c:v>
                </c:pt>
                <c:pt idx="8199">
                  <c:v>44903.625</c:v>
                </c:pt>
                <c:pt idx="8200">
                  <c:v>44903.666666666664</c:v>
                </c:pt>
                <c:pt idx="8201">
                  <c:v>44903.708333333336</c:v>
                </c:pt>
                <c:pt idx="8202">
                  <c:v>44903.75</c:v>
                </c:pt>
                <c:pt idx="8203">
                  <c:v>44903.791666666664</c:v>
                </c:pt>
                <c:pt idx="8204">
                  <c:v>44903.833333333336</c:v>
                </c:pt>
                <c:pt idx="8205">
                  <c:v>44903.875</c:v>
                </c:pt>
                <c:pt idx="8206">
                  <c:v>44903.916666666664</c:v>
                </c:pt>
                <c:pt idx="8207">
                  <c:v>44903.958333333336</c:v>
                </c:pt>
                <c:pt idx="8208">
                  <c:v>44904</c:v>
                </c:pt>
                <c:pt idx="8209">
                  <c:v>44904.041666666664</c:v>
                </c:pt>
                <c:pt idx="8210">
                  <c:v>44904.083333333336</c:v>
                </c:pt>
                <c:pt idx="8211">
                  <c:v>44904.125</c:v>
                </c:pt>
                <c:pt idx="8212">
                  <c:v>44904.166666666664</c:v>
                </c:pt>
                <c:pt idx="8213">
                  <c:v>44904.208333333336</c:v>
                </c:pt>
                <c:pt idx="8214">
                  <c:v>44904.25</c:v>
                </c:pt>
                <c:pt idx="8215">
                  <c:v>44904.291666666664</c:v>
                </c:pt>
                <c:pt idx="8216">
                  <c:v>44904.333333333336</c:v>
                </c:pt>
                <c:pt idx="8217">
                  <c:v>44904.375</c:v>
                </c:pt>
                <c:pt idx="8218">
                  <c:v>44904.416666666664</c:v>
                </c:pt>
                <c:pt idx="8219">
                  <c:v>44904.458333333336</c:v>
                </c:pt>
                <c:pt idx="8220">
                  <c:v>44904.5</c:v>
                </c:pt>
                <c:pt idx="8221">
                  <c:v>44904.541666666664</c:v>
                </c:pt>
                <c:pt idx="8222">
                  <c:v>44904.583333333336</c:v>
                </c:pt>
                <c:pt idx="8223">
                  <c:v>44904.625</c:v>
                </c:pt>
                <c:pt idx="8224">
                  <c:v>44904.666666666664</c:v>
                </c:pt>
                <c:pt idx="8225">
                  <c:v>44904.708333333336</c:v>
                </c:pt>
                <c:pt idx="8226">
                  <c:v>44904.75</c:v>
                </c:pt>
                <c:pt idx="8227">
                  <c:v>44904.791666666664</c:v>
                </c:pt>
                <c:pt idx="8228">
                  <c:v>44904.833333333336</c:v>
                </c:pt>
                <c:pt idx="8229">
                  <c:v>44904.875</c:v>
                </c:pt>
                <c:pt idx="8230">
                  <c:v>44904.916666666664</c:v>
                </c:pt>
                <c:pt idx="8231">
                  <c:v>44904.958333333336</c:v>
                </c:pt>
                <c:pt idx="8232">
                  <c:v>44905</c:v>
                </c:pt>
                <c:pt idx="8233">
                  <c:v>44905.041666666664</c:v>
                </c:pt>
                <c:pt idx="8234">
                  <c:v>44905.083333333336</c:v>
                </c:pt>
                <c:pt idx="8235">
                  <c:v>44905.125</c:v>
                </c:pt>
                <c:pt idx="8236">
                  <c:v>44905.166666666664</c:v>
                </c:pt>
                <c:pt idx="8237">
                  <c:v>44905.208333333336</c:v>
                </c:pt>
                <c:pt idx="8238">
                  <c:v>44905.25</c:v>
                </c:pt>
                <c:pt idx="8239">
                  <c:v>44905.291666666664</c:v>
                </c:pt>
                <c:pt idx="8240">
                  <c:v>44905.333333333336</c:v>
                </c:pt>
                <c:pt idx="8241">
                  <c:v>44905.375</c:v>
                </c:pt>
                <c:pt idx="8242">
                  <c:v>44905.416666666664</c:v>
                </c:pt>
                <c:pt idx="8243">
                  <c:v>44905.458333333336</c:v>
                </c:pt>
                <c:pt idx="8244">
                  <c:v>44905.5</c:v>
                </c:pt>
                <c:pt idx="8245">
                  <c:v>44905.541666666664</c:v>
                </c:pt>
                <c:pt idx="8246">
                  <c:v>44905.583333333336</c:v>
                </c:pt>
                <c:pt idx="8247">
                  <c:v>44905.625</c:v>
                </c:pt>
                <c:pt idx="8248">
                  <c:v>44905.666666666664</c:v>
                </c:pt>
                <c:pt idx="8249">
                  <c:v>44905.708333333336</c:v>
                </c:pt>
                <c:pt idx="8250">
                  <c:v>44905.75</c:v>
                </c:pt>
                <c:pt idx="8251">
                  <c:v>44905.791666666664</c:v>
                </c:pt>
                <c:pt idx="8252">
                  <c:v>44905.833333333336</c:v>
                </c:pt>
                <c:pt idx="8253">
                  <c:v>44905.875</c:v>
                </c:pt>
                <c:pt idx="8254">
                  <c:v>44905.916666666664</c:v>
                </c:pt>
                <c:pt idx="8255">
                  <c:v>44905.958333333336</c:v>
                </c:pt>
                <c:pt idx="8256">
                  <c:v>44906</c:v>
                </c:pt>
                <c:pt idx="8257">
                  <c:v>44906.041666666664</c:v>
                </c:pt>
                <c:pt idx="8258">
                  <c:v>44906.083333333336</c:v>
                </c:pt>
                <c:pt idx="8259">
                  <c:v>44906.125</c:v>
                </c:pt>
                <c:pt idx="8260">
                  <c:v>44906.166666666664</c:v>
                </c:pt>
                <c:pt idx="8261">
                  <c:v>44906.208333333336</c:v>
                </c:pt>
                <c:pt idx="8262">
                  <c:v>44906.25</c:v>
                </c:pt>
                <c:pt idx="8263">
                  <c:v>44906.291666666664</c:v>
                </c:pt>
                <c:pt idx="8264">
                  <c:v>44906.333333333336</c:v>
                </c:pt>
                <c:pt idx="8265">
                  <c:v>44906.375</c:v>
                </c:pt>
                <c:pt idx="8266">
                  <c:v>44906.416666666664</c:v>
                </c:pt>
                <c:pt idx="8267">
                  <c:v>44906.458333333336</c:v>
                </c:pt>
                <c:pt idx="8268">
                  <c:v>44906.5</c:v>
                </c:pt>
                <c:pt idx="8269">
                  <c:v>44906.541666666664</c:v>
                </c:pt>
                <c:pt idx="8270">
                  <c:v>44906.583333333336</c:v>
                </c:pt>
                <c:pt idx="8271">
                  <c:v>44906.625</c:v>
                </c:pt>
                <c:pt idx="8272">
                  <c:v>44906.666666666664</c:v>
                </c:pt>
                <c:pt idx="8273">
                  <c:v>44906.708333333336</c:v>
                </c:pt>
                <c:pt idx="8274">
                  <c:v>44906.75</c:v>
                </c:pt>
                <c:pt idx="8275">
                  <c:v>44906.791666666664</c:v>
                </c:pt>
                <c:pt idx="8276">
                  <c:v>44906.833333333336</c:v>
                </c:pt>
                <c:pt idx="8277">
                  <c:v>44906.875</c:v>
                </c:pt>
                <c:pt idx="8278">
                  <c:v>44906.916666666664</c:v>
                </c:pt>
                <c:pt idx="8279">
                  <c:v>44906.958333333336</c:v>
                </c:pt>
                <c:pt idx="8280">
                  <c:v>44907</c:v>
                </c:pt>
                <c:pt idx="8281">
                  <c:v>44907.041666666664</c:v>
                </c:pt>
                <c:pt idx="8282">
                  <c:v>44907.083333333336</c:v>
                </c:pt>
                <c:pt idx="8283">
                  <c:v>44907.125</c:v>
                </c:pt>
                <c:pt idx="8284">
                  <c:v>44907.166666666664</c:v>
                </c:pt>
                <c:pt idx="8285">
                  <c:v>44907.208333333336</c:v>
                </c:pt>
                <c:pt idx="8286">
                  <c:v>44907.25</c:v>
                </c:pt>
                <c:pt idx="8287">
                  <c:v>44907.291666666664</c:v>
                </c:pt>
                <c:pt idx="8288">
                  <c:v>44907.333333333336</c:v>
                </c:pt>
                <c:pt idx="8289">
                  <c:v>44907.375</c:v>
                </c:pt>
                <c:pt idx="8290">
                  <c:v>44907.416666666664</c:v>
                </c:pt>
                <c:pt idx="8291">
                  <c:v>44907.458333333336</c:v>
                </c:pt>
                <c:pt idx="8292">
                  <c:v>44907.5</c:v>
                </c:pt>
                <c:pt idx="8293">
                  <c:v>44907.541666666664</c:v>
                </c:pt>
                <c:pt idx="8294">
                  <c:v>44907.583333333336</c:v>
                </c:pt>
                <c:pt idx="8295">
                  <c:v>44907.625</c:v>
                </c:pt>
                <c:pt idx="8296">
                  <c:v>44907.666666666664</c:v>
                </c:pt>
                <c:pt idx="8297">
                  <c:v>44907.708333333336</c:v>
                </c:pt>
                <c:pt idx="8298">
                  <c:v>44907.75</c:v>
                </c:pt>
                <c:pt idx="8299">
                  <c:v>44907.791666666664</c:v>
                </c:pt>
                <c:pt idx="8300">
                  <c:v>44907.833333333336</c:v>
                </c:pt>
                <c:pt idx="8301">
                  <c:v>44907.875</c:v>
                </c:pt>
                <c:pt idx="8302">
                  <c:v>44907.916666666664</c:v>
                </c:pt>
                <c:pt idx="8303">
                  <c:v>44907.958333333336</c:v>
                </c:pt>
                <c:pt idx="8304">
                  <c:v>44908</c:v>
                </c:pt>
                <c:pt idx="8305">
                  <c:v>44908.041666666664</c:v>
                </c:pt>
                <c:pt idx="8306">
                  <c:v>44908.083333333336</c:v>
                </c:pt>
                <c:pt idx="8307">
                  <c:v>44908.125</c:v>
                </c:pt>
                <c:pt idx="8308">
                  <c:v>44908.166666666664</c:v>
                </c:pt>
                <c:pt idx="8309">
                  <c:v>44908.208333333336</c:v>
                </c:pt>
                <c:pt idx="8310">
                  <c:v>44908.25</c:v>
                </c:pt>
                <c:pt idx="8311">
                  <c:v>44908.291666666664</c:v>
                </c:pt>
                <c:pt idx="8312">
                  <c:v>44908.333333333336</c:v>
                </c:pt>
                <c:pt idx="8313">
                  <c:v>44908.375</c:v>
                </c:pt>
                <c:pt idx="8314">
                  <c:v>44908.416666666664</c:v>
                </c:pt>
                <c:pt idx="8315">
                  <c:v>44908.458333333336</c:v>
                </c:pt>
                <c:pt idx="8316">
                  <c:v>44908.5</c:v>
                </c:pt>
                <c:pt idx="8317">
                  <c:v>44908.541666666664</c:v>
                </c:pt>
                <c:pt idx="8318">
                  <c:v>44908.583333333336</c:v>
                </c:pt>
                <c:pt idx="8319">
                  <c:v>44908.625</c:v>
                </c:pt>
                <c:pt idx="8320">
                  <c:v>44908.666666666664</c:v>
                </c:pt>
                <c:pt idx="8321">
                  <c:v>44908.708333333336</c:v>
                </c:pt>
                <c:pt idx="8322">
                  <c:v>44908.75</c:v>
                </c:pt>
                <c:pt idx="8323">
                  <c:v>44908.791666666664</c:v>
                </c:pt>
                <c:pt idx="8324">
                  <c:v>44908.833333333336</c:v>
                </c:pt>
                <c:pt idx="8325">
                  <c:v>44908.875</c:v>
                </c:pt>
                <c:pt idx="8326">
                  <c:v>44908.916666666664</c:v>
                </c:pt>
                <c:pt idx="8327">
                  <c:v>44908.958333333336</c:v>
                </c:pt>
                <c:pt idx="8328">
                  <c:v>44909</c:v>
                </c:pt>
                <c:pt idx="8329">
                  <c:v>44909.041666666664</c:v>
                </c:pt>
                <c:pt idx="8330">
                  <c:v>44909.083333333336</c:v>
                </c:pt>
                <c:pt idx="8331">
                  <c:v>44909.125</c:v>
                </c:pt>
                <c:pt idx="8332">
                  <c:v>44909.166666666664</c:v>
                </c:pt>
                <c:pt idx="8333">
                  <c:v>44909.208333333336</c:v>
                </c:pt>
                <c:pt idx="8334">
                  <c:v>44909.25</c:v>
                </c:pt>
                <c:pt idx="8335">
                  <c:v>44909.291666666664</c:v>
                </c:pt>
                <c:pt idx="8336">
                  <c:v>44909.333333333336</c:v>
                </c:pt>
                <c:pt idx="8337">
                  <c:v>44909.375</c:v>
                </c:pt>
                <c:pt idx="8338">
                  <c:v>44909.416666666664</c:v>
                </c:pt>
                <c:pt idx="8339">
                  <c:v>44909.458333333336</c:v>
                </c:pt>
                <c:pt idx="8340">
                  <c:v>44909.5</c:v>
                </c:pt>
                <c:pt idx="8341">
                  <c:v>44909.541666666664</c:v>
                </c:pt>
                <c:pt idx="8342">
                  <c:v>44909.583333333336</c:v>
                </c:pt>
                <c:pt idx="8343">
                  <c:v>44909.625</c:v>
                </c:pt>
                <c:pt idx="8344">
                  <c:v>44909.666666666664</c:v>
                </c:pt>
                <c:pt idx="8345">
                  <c:v>44909.708333333336</c:v>
                </c:pt>
                <c:pt idx="8346">
                  <c:v>44909.75</c:v>
                </c:pt>
                <c:pt idx="8347">
                  <c:v>44909.791666666664</c:v>
                </c:pt>
                <c:pt idx="8348">
                  <c:v>44909.833333333336</c:v>
                </c:pt>
                <c:pt idx="8349">
                  <c:v>44909.875</c:v>
                </c:pt>
                <c:pt idx="8350">
                  <c:v>44909.916666666664</c:v>
                </c:pt>
                <c:pt idx="8351">
                  <c:v>44909.958333333336</c:v>
                </c:pt>
                <c:pt idx="8352">
                  <c:v>44910</c:v>
                </c:pt>
                <c:pt idx="8353">
                  <c:v>44910.041666666664</c:v>
                </c:pt>
                <c:pt idx="8354">
                  <c:v>44910.083333333336</c:v>
                </c:pt>
                <c:pt idx="8355">
                  <c:v>44910.125</c:v>
                </c:pt>
                <c:pt idx="8356">
                  <c:v>44910.166666666664</c:v>
                </c:pt>
                <c:pt idx="8357">
                  <c:v>44910.208333333336</c:v>
                </c:pt>
                <c:pt idx="8358">
                  <c:v>44910.25</c:v>
                </c:pt>
                <c:pt idx="8359">
                  <c:v>44910.291666666664</c:v>
                </c:pt>
                <c:pt idx="8360">
                  <c:v>44910.333333333336</c:v>
                </c:pt>
                <c:pt idx="8361">
                  <c:v>44910.375</c:v>
                </c:pt>
                <c:pt idx="8362">
                  <c:v>44910.416666666664</c:v>
                </c:pt>
                <c:pt idx="8363">
                  <c:v>44910.458333333336</c:v>
                </c:pt>
                <c:pt idx="8364">
                  <c:v>44910.5</c:v>
                </c:pt>
                <c:pt idx="8365">
                  <c:v>44910.541666666664</c:v>
                </c:pt>
                <c:pt idx="8366">
                  <c:v>44910.583333333336</c:v>
                </c:pt>
                <c:pt idx="8367">
                  <c:v>44910.625</c:v>
                </c:pt>
                <c:pt idx="8368">
                  <c:v>44910.666666666664</c:v>
                </c:pt>
                <c:pt idx="8369">
                  <c:v>44910.708333333336</c:v>
                </c:pt>
                <c:pt idx="8370">
                  <c:v>44910.75</c:v>
                </c:pt>
                <c:pt idx="8371">
                  <c:v>44910.791666666664</c:v>
                </c:pt>
                <c:pt idx="8372">
                  <c:v>44910.833333333336</c:v>
                </c:pt>
                <c:pt idx="8373">
                  <c:v>44910.875</c:v>
                </c:pt>
                <c:pt idx="8374">
                  <c:v>44910.916666666664</c:v>
                </c:pt>
                <c:pt idx="8375">
                  <c:v>44910.958333333336</c:v>
                </c:pt>
                <c:pt idx="8376">
                  <c:v>44911</c:v>
                </c:pt>
                <c:pt idx="8377">
                  <c:v>44911.041666666664</c:v>
                </c:pt>
                <c:pt idx="8378">
                  <c:v>44911.083333333336</c:v>
                </c:pt>
                <c:pt idx="8379">
                  <c:v>44911.125</c:v>
                </c:pt>
                <c:pt idx="8380">
                  <c:v>44911.166666666664</c:v>
                </c:pt>
                <c:pt idx="8381">
                  <c:v>44911.208333333336</c:v>
                </c:pt>
                <c:pt idx="8382">
                  <c:v>44911.25</c:v>
                </c:pt>
                <c:pt idx="8383">
                  <c:v>44911.291666666664</c:v>
                </c:pt>
                <c:pt idx="8384">
                  <c:v>44911.333333333336</c:v>
                </c:pt>
                <c:pt idx="8385">
                  <c:v>44911.375</c:v>
                </c:pt>
                <c:pt idx="8386">
                  <c:v>44911.416666666664</c:v>
                </c:pt>
                <c:pt idx="8387">
                  <c:v>44911.458333333336</c:v>
                </c:pt>
                <c:pt idx="8388">
                  <c:v>44911.5</c:v>
                </c:pt>
                <c:pt idx="8389">
                  <c:v>44911.541666666664</c:v>
                </c:pt>
                <c:pt idx="8390">
                  <c:v>44911.583333333336</c:v>
                </c:pt>
                <c:pt idx="8391">
                  <c:v>44911.625</c:v>
                </c:pt>
                <c:pt idx="8392">
                  <c:v>44911.666666666664</c:v>
                </c:pt>
                <c:pt idx="8393">
                  <c:v>44911.708333333336</c:v>
                </c:pt>
                <c:pt idx="8394">
                  <c:v>44911.75</c:v>
                </c:pt>
                <c:pt idx="8395">
                  <c:v>44911.791666666664</c:v>
                </c:pt>
                <c:pt idx="8396">
                  <c:v>44911.833333333336</c:v>
                </c:pt>
                <c:pt idx="8397">
                  <c:v>44911.875</c:v>
                </c:pt>
                <c:pt idx="8398">
                  <c:v>44911.916666666664</c:v>
                </c:pt>
                <c:pt idx="8399">
                  <c:v>44911.958333333336</c:v>
                </c:pt>
                <c:pt idx="8400">
                  <c:v>44912</c:v>
                </c:pt>
                <c:pt idx="8401">
                  <c:v>44912.041666666664</c:v>
                </c:pt>
                <c:pt idx="8402">
                  <c:v>44912.083333333336</c:v>
                </c:pt>
                <c:pt idx="8403">
                  <c:v>44912.125</c:v>
                </c:pt>
                <c:pt idx="8404">
                  <c:v>44912.166666666664</c:v>
                </c:pt>
                <c:pt idx="8405">
                  <c:v>44912.208333333336</c:v>
                </c:pt>
                <c:pt idx="8406">
                  <c:v>44912.25</c:v>
                </c:pt>
                <c:pt idx="8407">
                  <c:v>44912.291666666664</c:v>
                </c:pt>
                <c:pt idx="8408">
                  <c:v>44912.333333333336</c:v>
                </c:pt>
                <c:pt idx="8409">
                  <c:v>44912.375</c:v>
                </c:pt>
                <c:pt idx="8410">
                  <c:v>44912.416666666664</c:v>
                </c:pt>
                <c:pt idx="8411">
                  <c:v>44912.458333333336</c:v>
                </c:pt>
                <c:pt idx="8412">
                  <c:v>44912.5</c:v>
                </c:pt>
                <c:pt idx="8413">
                  <c:v>44912.541666666664</c:v>
                </c:pt>
                <c:pt idx="8414">
                  <c:v>44912.583333333336</c:v>
                </c:pt>
                <c:pt idx="8415">
                  <c:v>44912.625</c:v>
                </c:pt>
                <c:pt idx="8416">
                  <c:v>44912.666666666664</c:v>
                </c:pt>
                <c:pt idx="8417">
                  <c:v>44912.708333333336</c:v>
                </c:pt>
                <c:pt idx="8418">
                  <c:v>44912.75</c:v>
                </c:pt>
                <c:pt idx="8419">
                  <c:v>44912.791666666664</c:v>
                </c:pt>
                <c:pt idx="8420">
                  <c:v>44912.833333333336</c:v>
                </c:pt>
                <c:pt idx="8421">
                  <c:v>44912.875</c:v>
                </c:pt>
                <c:pt idx="8422">
                  <c:v>44912.916666666664</c:v>
                </c:pt>
                <c:pt idx="8423">
                  <c:v>44912.958333333336</c:v>
                </c:pt>
                <c:pt idx="8424">
                  <c:v>44913</c:v>
                </c:pt>
                <c:pt idx="8425">
                  <c:v>44913.041666666664</c:v>
                </c:pt>
                <c:pt idx="8426">
                  <c:v>44913.083333333336</c:v>
                </c:pt>
                <c:pt idx="8427">
                  <c:v>44913.125</c:v>
                </c:pt>
                <c:pt idx="8428">
                  <c:v>44913.166666666664</c:v>
                </c:pt>
                <c:pt idx="8429">
                  <c:v>44913.208333333336</c:v>
                </c:pt>
                <c:pt idx="8430">
                  <c:v>44913.25</c:v>
                </c:pt>
                <c:pt idx="8431">
                  <c:v>44913.291666666664</c:v>
                </c:pt>
                <c:pt idx="8432">
                  <c:v>44913.333333333336</c:v>
                </c:pt>
                <c:pt idx="8433">
                  <c:v>44913.375</c:v>
                </c:pt>
                <c:pt idx="8434">
                  <c:v>44913.416666666664</c:v>
                </c:pt>
                <c:pt idx="8435">
                  <c:v>44913.458333333336</c:v>
                </c:pt>
                <c:pt idx="8436">
                  <c:v>44913.5</c:v>
                </c:pt>
                <c:pt idx="8437">
                  <c:v>44913.541666666664</c:v>
                </c:pt>
                <c:pt idx="8438">
                  <c:v>44913.583333333336</c:v>
                </c:pt>
                <c:pt idx="8439">
                  <c:v>44913.625</c:v>
                </c:pt>
                <c:pt idx="8440">
                  <c:v>44913.666666666664</c:v>
                </c:pt>
                <c:pt idx="8441">
                  <c:v>44913.708333333336</c:v>
                </c:pt>
                <c:pt idx="8442">
                  <c:v>44913.75</c:v>
                </c:pt>
                <c:pt idx="8443">
                  <c:v>44913.791666666664</c:v>
                </c:pt>
                <c:pt idx="8444">
                  <c:v>44913.833333333336</c:v>
                </c:pt>
                <c:pt idx="8445">
                  <c:v>44913.875</c:v>
                </c:pt>
                <c:pt idx="8446">
                  <c:v>44913.916666666664</c:v>
                </c:pt>
                <c:pt idx="8447">
                  <c:v>44913.958333333336</c:v>
                </c:pt>
                <c:pt idx="8448">
                  <c:v>44914</c:v>
                </c:pt>
                <c:pt idx="8449">
                  <c:v>44914.041666666664</c:v>
                </c:pt>
                <c:pt idx="8450">
                  <c:v>44914.083333333336</c:v>
                </c:pt>
                <c:pt idx="8451">
                  <c:v>44914.125</c:v>
                </c:pt>
                <c:pt idx="8452">
                  <c:v>44914.166666666664</c:v>
                </c:pt>
                <c:pt idx="8453">
                  <c:v>44914.208333333336</c:v>
                </c:pt>
                <c:pt idx="8454">
                  <c:v>44914.25</c:v>
                </c:pt>
                <c:pt idx="8455">
                  <c:v>44914.291666666664</c:v>
                </c:pt>
                <c:pt idx="8456">
                  <c:v>44914.333333333336</c:v>
                </c:pt>
                <c:pt idx="8457">
                  <c:v>44914.375</c:v>
                </c:pt>
                <c:pt idx="8458">
                  <c:v>44914.416666666664</c:v>
                </c:pt>
                <c:pt idx="8459">
                  <c:v>44914.458333333336</c:v>
                </c:pt>
                <c:pt idx="8460">
                  <c:v>44914.5</c:v>
                </c:pt>
                <c:pt idx="8461">
                  <c:v>44914.541666666664</c:v>
                </c:pt>
                <c:pt idx="8462">
                  <c:v>44914.583333333336</c:v>
                </c:pt>
                <c:pt idx="8463">
                  <c:v>44914.625</c:v>
                </c:pt>
                <c:pt idx="8464">
                  <c:v>44914.666666666664</c:v>
                </c:pt>
                <c:pt idx="8465">
                  <c:v>44914.708333333336</c:v>
                </c:pt>
                <c:pt idx="8466">
                  <c:v>44914.75</c:v>
                </c:pt>
                <c:pt idx="8467">
                  <c:v>44914.791666666664</c:v>
                </c:pt>
                <c:pt idx="8468">
                  <c:v>44914.833333333336</c:v>
                </c:pt>
                <c:pt idx="8469">
                  <c:v>44914.875</c:v>
                </c:pt>
                <c:pt idx="8470">
                  <c:v>44914.916666666664</c:v>
                </c:pt>
                <c:pt idx="8471">
                  <c:v>44914.958333333336</c:v>
                </c:pt>
                <c:pt idx="8472">
                  <c:v>44915</c:v>
                </c:pt>
                <c:pt idx="8473">
                  <c:v>44915.041666666664</c:v>
                </c:pt>
                <c:pt idx="8474">
                  <c:v>44915.083333333336</c:v>
                </c:pt>
                <c:pt idx="8475">
                  <c:v>44915.125</c:v>
                </c:pt>
                <c:pt idx="8476">
                  <c:v>44915.166666666664</c:v>
                </c:pt>
                <c:pt idx="8477">
                  <c:v>44915.208333333336</c:v>
                </c:pt>
                <c:pt idx="8478">
                  <c:v>44915.25</c:v>
                </c:pt>
                <c:pt idx="8479">
                  <c:v>44915.291666666664</c:v>
                </c:pt>
                <c:pt idx="8480">
                  <c:v>44915.333333333336</c:v>
                </c:pt>
                <c:pt idx="8481">
                  <c:v>44915.375</c:v>
                </c:pt>
                <c:pt idx="8482">
                  <c:v>44915.416666666664</c:v>
                </c:pt>
                <c:pt idx="8483">
                  <c:v>44915.458333333336</c:v>
                </c:pt>
                <c:pt idx="8484">
                  <c:v>44915.5</c:v>
                </c:pt>
                <c:pt idx="8485">
                  <c:v>44915.541666666664</c:v>
                </c:pt>
                <c:pt idx="8486">
                  <c:v>44915.583333333336</c:v>
                </c:pt>
                <c:pt idx="8487">
                  <c:v>44915.625</c:v>
                </c:pt>
                <c:pt idx="8488">
                  <c:v>44915.666666666664</c:v>
                </c:pt>
                <c:pt idx="8489">
                  <c:v>44915.708333333336</c:v>
                </c:pt>
                <c:pt idx="8490">
                  <c:v>44915.75</c:v>
                </c:pt>
                <c:pt idx="8491">
                  <c:v>44915.791666666664</c:v>
                </c:pt>
                <c:pt idx="8492">
                  <c:v>44915.833333333336</c:v>
                </c:pt>
                <c:pt idx="8493">
                  <c:v>44915.875</c:v>
                </c:pt>
                <c:pt idx="8494">
                  <c:v>44915.916666666664</c:v>
                </c:pt>
                <c:pt idx="8495">
                  <c:v>44915.958333333336</c:v>
                </c:pt>
                <c:pt idx="8496">
                  <c:v>44916</c:v>
                </c:pt>
                <c:pt idx="8497">
                  <c:v>44916.041666666664</c:v>
                </c:pt>
                <c:pt idx="8498">
                  <c:v>44916.083333333336</c:v>
                </c:pt>
                <c:pt idx="8499">
                  <c:v>44916.125</c:v>
                </c:pt>
                <c:pt idx="8500">
                  <c:v>44916.166666666664</c:v>
                </c:pt>
                <c:pt idx="8501">
                  <c:v>44916.208333333336</c:v>
                </c:pt>
                <c:pt idx="8502">
                  <c:v>44916.25</c:v>
                </c:pt>
                <c:pt idx="8503">
                  <c:v>44916.291666666664</c:v>
                </c:pt>
                <c:pt idx="8504">
                  <c:v>44916.333333333336</c:v>
                </c:pt>
                <c:pt idx="8505">
                  <c:v>44916.375</c:v>
                </c:pt>
                <c:pt idx="8506">
                  <c:v>44916.416666666664</c:v>
                </c:pt>
                <c:pt idx="8507">
                  <c:v>44916.458333333336</c:v>
                </c:pt>
                <c:pt idx="8508">
                  <c:v>44916.5</c:v>
                </c:pt>
                <c:pt idx="8509">
                  <c:v>44916.541666666664</c:v>
                </c:pt>
                <c:pt idx="8510">
                  <c:v>44916.583333333336</c:v>
                </c:pt>
                <c:pt idx="8511">
                  <c:v>44916.625</c:v>
                </c:pt>
                <c:pt idx="8512">
                  <c:v>44916.666666666664</c:v>
                </c:pt>
                <c:pt idx="8513">
                  <c:v>44916.708333333336</c:v>
                </c:pt>
                <c:pt idx="8514">
                  <c:v>44916.75</c:v>
                </c:pt>
                <c:pt idx="8515">
                  <c:v>44916.791666666664</c:v>
                </c:pt>
                <c:pt idx="8516">
                  <c:v>44916.833333333336</c:v>
                </c:pt>
                <c:pt idx="8517">
                  <c:v>44916.875</c:v>
                </c:pt>
                <c:pt idx="8518">
                  <c:v>44916.916666666664</c:v>
                </c:pt>
                <c:pt idx="8519">
                  <c:v>44916.958333333336</c:v>
                </c:pt>
                <c:pt idx="8520">
                  <c:v>44917</c:v>
                </c:pt>
                <c:pt idx="8521">
                  <c:v>44917.041666666664</c:v>
                </c:pt>
                <c:pt idx="8522">
                  <c:v>44917.083333333336</c:v>
                </c:pt>
                <c:pt idx="8523">
                  <c:v>44917.125</c:v>
                </c:pt>
                <c:pt idx="8524">
                  <c:v>44917.166666666664</c:v>
                </c:pt>
                <c:pt idx="8525">
                  <c:v>44917.208333333336</c:v>
                </c:pt>
                <c:pt idx="8526">
                  <c:v>44917.25</c:v>
                </c:pt>
                <c:pt idx="8527">
                  <c:v>44917.291666666664</c:v>
                </c:pt>
                <c:pt idx="8528">
                  <c:v>44917.333333333336</c:v>
                </c:pt>
                <c:pt idx="8529">
                  <c:v>44917.375</c:v>
                </c:pt>
                <c:pt idx="8530">
                  <c:v>44917.416666666664</c:v>
                </c:pt>
                <c:pt idx="8531">
                  <c:v>44917.458333333336</c:v>
                </c:pt>
                <c:pt idx="8532">
                  <c:v>44917.5</c:v>
                </c:pt>
                <c:pt idx="8533">
                  <c:v>44917.541666666664</c:v>
                </c:pt>
                <c:pt idx="8534">
                  <c:v>44917.583333333336</c:v>
                </c:pt>
                <c:pt idx="8535">
                  <c:v>44917.625</c:v>
                </c:pt>
                <c:pt idx="8536">
                  <c:v>44917.666666666664</c:v>
                </c:pt>
                <c:pt idx="8537">
                  <c:v>44917.708333333336</c:v>
                </c:pt>
                <c:pt idx="8538">
                  <c:v>44917.75</c:v>
                </c:pt>
                <c:pt idx="8539">
                  <c:v>44917.791666666664</c:v>
                </c:pt>
                <c:pt idx="8540">
                  <c:v>44917.833333333336</c:v>
                </c:pt>
                <c:pt idx="8541">
                  <c:v>44917.875</c:v>
                </c:pt>
                <c:pt idx="8542">
                  <c:v>44917.916666666664</c:v>
                </c:pt>
                <c:pt idx="8543">
                  <c:v>44917.958333333336</c:v>
                </c:pt>
                <c:pt idx="8544">
                  <c:v>44918</c:v>
                </c:pt>
                <c:pt idx="8545">
                  <c:v>44918.041666666664</c:v>
                </c:pt>
                <c:pt idx="8546">
                  <c:v>44918.083333333336</c:v>
                </c:pt>
                <c:pt idx="8547">
                  <c:v>44918.125</c:v>
                </c:pt>
                <c:pt idx="8548">
                  <c:v>44918.166666666664</c:v>
                </c:pt>
                <c:pt idx="8549">
                  <c:v>44918.208333333336</c:v>
                </c:pt>
                <c:pt idx="8550">
                  <c:v>44918.25</c:v>
                </c:pt>
                <c:pt idx="8551">
                  <c:v>44918.291666666664</c:v>
                </c:pt>
                <c:pt idx="8552">
                  <c:v>44918.333333333336</c:v>
                </c:pt>
                <c:pt idx="8553">
                  <c:v>44918.375</c:v>
                </c:pt>
                <c:pt idx="8554">
                  <c:v>44918.416666666664</c:v>
                </c:pt>
                <c:pt idx="8555">
                  <c:v>44918.458333333336</c:v>
                </c:pt>
                <c:pt idx="8556">
                  <c:v>44918.5</c:v>
                </c:pt>
                <c:pt idx="8557">
                  <c:v>44918.541666666664</c:v>
                </c:pt>
                <c:pt idx="8558">
                  <c:v>44918.583333333336</c:v>
                </c:pt>
                <c:pt idx="8559">
                  <c:v>44918.625</c:v>
                </c:pt>
                <c:pt idx="8560">
                  <c:v>44918.666666666664</c:v>
                </c:pt>
                <c:pt idx="8561">
                  <c:v>44918.708333333336</c:v>
                </c:pt>
                <c:pt idx="8562">
                  <c:v>44918.75</c:v>
                </c:pt>
                <c:pt idx="8563">
                  <c:v>44918.791666666664</c:v>
                </c:pt>
                <c:pt idx="8564">
                  <c:v>44918.833333333336</c:v>
                </c:pt>
                <c:pt idx="8565">
                  <c:v>44918.875</c:v>
                </c:pt>
                <c:pt idx="8566">
                  <c:v>44918.916666666664</c:v>
                </c:pt>
                <c:pt idx="8567">
                  <c:v>44918.958333333336</c:v>
                </c:pt>
                <c:pt idx="8568">
                  <c:v>44919</c:v>
                </c:pt>
                <c:pt idx="8569">
                  <c:v>44919.041666666664</c:v>
                </c:pt>
                <c:pt idx="8570">
                  <c:v>44919.083333333336</c:v>
                </c:pt>
                <c:pt idx="8571">
                  <c:v>44919.125</c:v>
                </c:pt>
                <c:pt idx="8572">
                  <c:v>44919.166666666664</c:v>
                </c:pt>
                <c:pt idx="8573">
                  <c:v>44919.208333333336</c:v>
                </c:pt>
                <c:pt idx="8574">
                  <c:v>44919.25</c:v>
                </c:pt>
                <c:pt idx="8575">
                  <c:v>44919.291666666664</c:v>
                </c:pt>
                <c:pt idx="8576">
                  <c:v>44919.333333333336</c:v>
                </c:pt>
                <c:pt idx="8577">
                  <c:v>44919.375</c:v>
                </c:pt>
                <c:pt idx="8578">
                  <c:v>44919.416666666664</c:v>
                </c:pt>
                <c:pt idx="8579">
                  <c:v>44919.458333333336</c:v>
                </c:pt>
                <c:pt idx="8580">
                  <c:v>44919.5</c:v>
                </c:pt>
                <c:pt idx="8581">
                  <c:v>44919.541666666664</c:v>
                </c:pt>
                <c:pt idx="8582">
                  <c:v>44919.583333333336</c:v>
                </c:pt>
                <c:pt idx="8583">
                  <c:v>44919.625</c:v>
                </c:pt>
                <c:pt idx="8584">
                  <c:v>44919.666666666664</c:v>
                </c:pt>
                <c:pt idx="8585">
                  <c:v>44919.708333333336</c:v>
                </c:pt>
                <c:pt idx="8586">
                  <c:v>44919.75</c:v>
                </c:pt>
                <c:pt idx="8587">
                  <c:v>44919.791666666664</c:v>
                </c:pt>
                <c:pt idx="8588">
                  <c:v>44919.833333333336</c:v>
                </c:pt>
                <c:pt idx="8589">
                  <c:v>44919.875</c:v>
                </c:pt>
                <c:pt idx="8590">
                  <c:v>44919.916666666664</c:v>
                </c:pt>
                <c:pt idx="8591">
                  <c:v>44919.958333333336</c:v>
                </c:pt>
                <c:pt idx="8592">
                  <c:v>44920</c:v>
                </c:pt>
                <c:pt idx="8593">
                  <c:v>44920.041666666664</c:v>
                </c:pt>
                <c:pt idx="8594">
                  <c:v>44920.083333333336</c:v>
                </c:pt>
                <c:pt idx="8595">
                  <c:v>44920.125</c:v>
                </c:pt>
                <c:pt idx="8596">
                  <c:v>44920.166666666664</c:v>
                </c:pt>
                <c:pt idx="8597">
                  <c:v>44920.208333333336</c:v>
                </c:pt>
                <c:pt idx="8598">
                  <c:v>44920.25</c:v>
                </c:pt>
                <c:pt idx="8599">
                  <c:v>44920.291666666664</c:v>
                </c:pt>
                <c:pt idx="8600">
                  <c:v>44920.333333333336</c:v>
                </c:pt>
                <c:pt idx="8601">
                  <c:v>44920.375</c:v>
                </c:pt>
                <c:pt idx="8602">
                  <c:v>44920.416666666664</c:v>
                </c:pt>
                <c:pt idx="8603">
                  <c:v>44920.458333333336</c:v>
                </c:pt>
                <c:pt idx="8604">
                  <c:v>44920.5</c:v>
                </c:pt>
                <c:pt idx="8605">
                  <c:v>44920.541666666664</c:v>
                </c:pt>
                <c:pt idx="8606">
                  <c:v>44920.583333333336</c:v>
                </c:pt>
                <c:pt idx="8607">
                  <c:v>44920.625</c:v>
                </c:pt>
                <c:pt idx="8608">
                  <c:v>44920.666666666664</c:v>
                </c:pt>
                <c:pt idx="8609">
                  <c:v>44920.708333333336</c:v>
                </c:pt>
                <c:pt idx="8610">
                  <c:v>44920.75</c:v>
                </c:pt>
                <c:pt idx="8611">
                  <c:v>44920.791666666664</c:v>
                </c:pt>
                <c:pt idx="8612">
                  <c:v>44920.833333333336</c:v>
                </c:pt>
                <c:pt idx="8613">
                  <c:v>44920.875</c:v>
                </c:pt>
                <c:pt idx="8614">
                  <c:v>44920.916666666664</c:v>
                </c:pt>
                <c:pt idx="8615">
                  <c:v>44920.958333333336</c:v>
                </c:pt>
                <c:pt idx="8616">
                  <c:v>44921</c:v>
                </c:pt>
                <c:pt idx="8617">
                  <c:v>44921.041666666664</c:v>
                </c:pt>
                <c:pt idx="8618">
                  <c:v>44921.083333333336</c:v>
                </c:pt>
                <c:pt idx="8619">
                  <c:v>44921.125</c:v>
                </c:pt>
                <c:pt idx="8620">
                  <c:v>44921.166666666664</c:v>
                </c:pt>
                <c:pt idx="8621">
                  <c:v>44921.208333333336</c:v>
                </c:pt>
                <c:pt idx="8622">
                  <c:v>44921.25</c:v>
                </c:pt>
                <c:pt idx="8623">
                  <c:v>44921.291666666664</c:v>
                </c:pt>
                <c:pt idx="8624">
                  <c:v>44921.333333333336</c:v>
                </c:pt>
                <c:pt idx="8625">
                  <c:v>44921.375</c:v>
                </c:pt>
                <c:pt idx="8626">
                  <c:v>44921.416666666664</c:v>
                </c:pt>
                <c:pt idx="8627">
                  <c:v>44921.458333333336</c:v>
                </c:pt>
                <c:pt idx="8628">
                  <c:v>44921.5</c:v>
                </c:pt>
                <c:pt idx="8629">
                  <c:v>44921.541666666664</c:v>
                </c:pt>
                <c:pt idx="8630">
                  <c:v>44921.583333333336</c:v>
                </c:pt>
                <c:pt idx="8631">
                  <c:v>44921.625</c:v>
                </c:pt>
                <c:pt idx="8632">
                  <c:v>44921.666666666664</c:v>
                </c:pt>
                <c:pt idx="8633">
                  <c:v>44921.708333333336</c:v>
                </c:pt>
                <c:pt idx="8634">
                  <c:v>44921.75</c:v>
                </c:pt>
                <c:pt idx="8635">
                  <c:v>44921.791666666664</c:v>
                </c:pt>
                <c:pt idx="8636">
                  <c:v>44921.833333333336</c:v>
                </c:pt>
                <c:pt idx="8637">
                  <c:v>44921.875</c:v>
                </c:pt>
                <c:pt idx="8638">
                  <c:v>44921.916666666664</c:v>
                </c:pt>
                <c:pt idx="8639">
                  <c:v>44921.958333333336</c:v>
                </c:pt>
                <c:pt idx="8640">
                  <c:v>44922</c:v>
                </c:pt>
                <c:pt idx="8641">
                  <c:v>44922.041666666664</c:v>
                </c:pt>
                <c:pt idx="8642">
                  <c:v>44922.083333333336</c:v>
                </c:pt>
                <c:pt idx="8643">
                  <c:v>44922.125</c:v>
                </c:pt>
                <c:pt idx="8644">
                  <c:v>44922.166666666664</c:v>
                </c:pt>
                <c:pt idx="8645">
                  <c:v>44922.208333333336</c:v>
                </c:pt>
                <c:pt idx="8646">
                  <c:v>44922.25</c:v>
                </c:pt>
                <c:pt idx="8647">
                  <c:v>44922.291666666664</c:v>
                </c:pt>
                <c:pt idx="8648">
                  <c:v>44922.333333333336</c:v>
                </c:pt>
                <c:pt idx="8649">
                  <c:v>44922.375</c:v>
                </c:pt>
                <c:pt idx="8650">
                  <c:v>44922.416666666664</c:v>
                </c:pt>
                <c:pt idx="8651">
                  <c:v>44922.458333333336</c:v>
                </c:pt>
                <c:pt idx="8652">
                  <c:v>44922.5</c:v>
                </c:pt>
                <c:pt idx="8653">
                  <c:v>44922.541666666664</c:v>
                </c:pt>
                <c:pt idx="8654">
                  <c:v>44922.583333333336</c:v>
                </c:pt>
                <c:pt idx="8655">
                  <c:v>44922.625</c:v>
                </c:pt>
                <c:pt idx="8656">
                  <c:v>44922.666666666664</c:v>
                </c:pt>
                <c:pt idx="8657">
                  <c:v>44922.708333333336</c:v>
                </c:pt>
                <c:pt idx="8658">
                  <c:v>44922.75</c:v>
                </c:pt>
                <c:pt idx="8659">
                  <c:v>44922.791666666664</c:v>
                </c:pt>
                <c:pt idx="8660">
                  <c:v>44922.833333333336</c:v>
                </c:pt>
                <c:pt idx="8661">
                  <c:v>44922.875</c:v>
                </c:pt>
                <c:pt idx="8662">
                  <c:v>44922.916666666664</c:v>
                </c:pt>
                <c:pt idx="8663">
                  <c:v>44922.958333333336</c:v>
                </c:pt>
                <c:pt idx="8664">
                  <c:v>44923</c:v>
                </c:pt>
                <c:pt idx="8665">
                  <c:v>44923.041666666664</c:v>
                </c:pt>
                <c:pt idx="8666">
                  <c:v>44923.083333333336</c:v>
                </c:pt>
                <c:pt idx="8667">
                  <c:v>44923.125</c:v>
                </c:pt>
                <c:pt idx="8668">
                  <c:v>44923.166666666664</c:v>
                </c:pt>
                <c:pt idx="8669">
                  <c:v>44923.208333333336</c:v>
                </c:pt>
                <c:pt idx="8670">
                  <c:v>44923.25</c:v>
                </c:pt>
                <c:pt idx="8671">
                  <c:v>44923.291666666664</c:v>
                </c:pt>
                <c:pt idx="8672">
                  <c:v>44923.333333333336</c:v>
                </c:pt>
                <c:pt idx="8673">
                  <c:v>44923.375</c:v>
                </c:pt>
                <c:pt idx="8674">
                  <c:v>44923.416666666664</c:v>
                </c:pt>
                <c:pt idx="8675">
                  <c:v>44923.458333333336</c:v>
                </c:pt>
                <c:pt idx="8676">
                  <c:v>44923.5</c:v>
                </c:pt>
                <c:pt idx="8677">
                  <c:v>44923.541666666664</c:v>
                </c:pt>
                <c:pt idx="8678">
                  <c:v>44923.583333333336</c:v>
                </c:pt>
                <c:pt idx="8679">
                  <c:v>44923.625</c:v>
                </c:pt>
                <c:pt idx="8680">
                  <c:v>44923.666666666664</c:v>
                </c:pt>
                <c:pt idx="8681">
                  <c:v>44923.708333333336</c:v>
                </c:pt>
                <c:pt idx="8682">
                  <c:v>44923.75</c:v>
                </c:pt>
                <c:pt idx="8683">
                  <c:v>44923.791666666664</c:v>
                </c:pt>
                <c:pt idx="8684">
                  <c:v>44923.833333333336</c:v>
                </c:pt>
                <c:pt idx="8685">
                  <c:v>44923.875</c:v>
                </c:pt>
                <c:pt idx="8686">
                  <c:v>44923.916666666664</c:v>
                </c:pt>
                <c:pt idx="8687">
                  <c:v>44923.958333333336</c:v>
                </c:pt>
                <c:pt idx="8688">
                  <c:v>44924</c:v>
                </c:pt>
                <c:pt idx="8689">
                  <c:v>44924.041666666664</c:v>
                </c:pt>
                <c:pt idx="8690">
                  <c:v>44924.083333333336</c:v>
                </c:pt>
                <c:pt idx="8691">
                  <c:v>44924.125</c:v>
                </c:pt>
                <c:pt idx="8692">
                  <c:v>44924.166666666664</c:v>
                </c:pt>
                <c:pt idx="8693">
                  <c:v>44924.208333333336</c:v>
                </c:pt>
                <c:pt idx="8694">
                  <c:v>44924.25</c:v>
                </c:pt>
                <c:pt idx="8695">
                  <c:v>44924.291666666664</c:v>
                </c:pt>
                <c:pt idx="8696">
                  <c:v>44924.333333333336</c:v>
                </c:pt>
                <c:pt idx="8697">
                  <c:v>44924.375</c:v>
                </c:pt>
                <c:pt idx="8698">
                  <c:v>44924.416666666664</c:v>
                </c:pt>
                <c:pt idx="8699">
                  <c:v>44924.458333333336</c:v>
                </c:pt>
                <c:pt idx="8700">
                  <c:v>44924.5</c:v>
                </c:pt>
                <c:pt idx="8701">
                  <c:v>44924.541666666664</c:v>
                </c:pt>
                <c:pt idx="8702">
                  <c:v>44924.583333333336</c:v>
                </c:pt>
                <c:pt idx="8703">
                  <c:v>44924.625</c:v>
                </c:pt>
                <c:pt idx="8704">
                  <c:v>44924.666666666664</c:v>
                </c:pt>
                <c:pt idx="8705">
                  <c:v>44924.708333333336</c:v>
                </c:pt>
                <c:pt idx="8706">
                  <c:v>44924.75</c:v>
                </c:pt>
                <c:pt idx="8707">
                  <c:v>44924.791666666664</c:v>
                </c:pt>
                <c:pt idx="8708">
                  <c:v>44924.833333333336</c:v>
                </c:pt>
                <c:pt idx="8709">
                  <c:v>44924.875</c:v>
                </c:pt>
                <c:pt idx="8710">
                  <c:v>44924.916666666664</c:v>
                </c:pt>
                <c:pt idx="8711">
                  <c:v>44924.958333333336</c:v>
                </c:pt>
                <c:pt idx="8712">
                  <c:v>44925</c:v>
                </c:pt>
                <c:pt idx="8713">
                  <c:v>44925.041666666664</c:v>
                </c:pt>
                <c:pt idx="8714">
                  <c:v>44925.083333333336</c:v>
                </c:pt>
                <c:pt idx="8715">
                  <c:v>44925.125</c:v>
                </c:pt>
                <c:pt idx="8716">
                  <c:v>44925.166666666664</c:v>
                </c:pt>
                <c:pt idx="8717">
                  <c:v>44925.208333333336</c:v>
                </c:pt>
                <c:pt idx="8718">
                  <c:v>44925.25</c:v>
                </c:pt>
                <c:pt idx="8719">
                  <c:v>44925.291666666664</c:v>
                </c:pt>
                <c:pt idx="8720">
                  <c:v>44925.333333333336</c:v>
                </c:pt>
                <c:pt idx="8721">
                  <c:v>44925.375</c:v>
                </c:pt>
                <c:pt idx="8722">
                  <c:v>44925.416666666664</c:v>
                </c:pt>
                <c:pt idx="8723">
                  <c:v>44925.458333333336</c:v>
                </c:pt>
                <c:pt idx="8724">
                  <c:v>44925.5</c:v>
                </c:pt>
                <c:pt idx="8725">
                  <c:v>44925.541666666664</c:v>
                </c:pt>
                <c:pt idx="8726">
                  <c:v>44925.583333333336</c:v>
                </c:pt>
                <c:pt idx="8727">
                  <c:v>44925.625</c:v>
                </c:pt>
                <c:pt idx="8728">
                  <c:v>44925.666666666664</c:v>
                </c:pt>
                <c:pt idx="8729">
                  <c:v>44925.708333333336</c:v>
                </c:pt>
                <c:pt idx="8730">
                  <c:v>44925.75</c:v>
                </c:pt>
                <c:pt idx="8731">
                  <c:v>44925.791666666664</c:v>
                </c:pt>
                <c:pt idx="8732">
                  <c:v>44925.833333333336</c:v>
                </c:pt>
                <c:pt idx="8733">
                  <c:v>44925.875</c:v>
                </c:pt>
                <c:pt idx="8734">
                  <c:v>44925.916666666664</c:v>
                </c:pt>
                <c:pt idx="8735">
                  <c:v>44925.958333333336</c:v>
                </c:pt>
                <c:pt idx="8736">
                  <c:v>44926</c:v>
                </c:pt>
                <c:pt idx="8737">
                  <c:v>44926.041666666664</c:v>
                </c:pt>
                <c:pt idx="8738">
                  <c:v>44926.083333333336</c:v>
                </c:pt>
                <c:pt idx="8739">
                  <c:v>44926.125</c:v>
                </c:pt>
                <c:pt idx="8740">
                  <c:v>44926.166666666664</c:v>
                </c:pt>
                <c:pt idx="8741">
                  <c:v>44926.208333333336</c:v>
                </c:pt>
                <c:pt idx="8742">
                  <c:v>44926.25</c:v>
                </c:pt>
                <c:pt idx="8743">
                  <c:v>44926.291666666664</c:v>
                </c:pt>
                <c:pt idx="8744">
                  <c:v>44926.333333333336</c:v>
                </c:pt>
                <c:pt idx="8745">
                  <c:v>44926.375</c:v>
                </c:pt>
                <c:pt idx="8746">
                  <c:v>44926.416666666664</c:v>
                </c:pt>
                <c:pt idx="8747">
                  <c:v>44926.458333333336</c:v>
                </c:pt>
                <c:pt idx="8748">
                  <c:v>44926.5</c:v>
                </c:pt>
                <c:pt idx="8749">
                  <c:v>44926.541666666664</c:v>
                </c:pt>
                <c:pt idx="8750">
                  <c:v>44926.583333333336</c:v>
                </c:pt>
                <c:pt idx="8751">
                  <c:v>44926.625</c:v>
                </c:pt>
                <c:pt idx="8752">
                  <c:v>44926.666666666664</c:v>
                </c:pt>
                <c:pt idx="8753">
                  <c:v>44926.708333333336</c:v>
                </c:pt>
                <c:pt idx="8754">
                  <c:v>44926.75</c:v>
                </c:pt>
                <c:pt idx="8755">
                  <c:v>44926.791666666664</c:v>
                </c:pt>
                <c:pt idx="8756">
                  <c:v>44926.833333333336</c:v>
                </c:pt>
                <c:pt idx="8757">
                  <c:v>44926.875</c:v>
                </c:pt>
                <c:pt idx="8758">
                  <c:v>44926.916666666664</c:v>
                </c:pt>
                <c:pt idx="8759">
                  <c:v>44926.958333333336</c:v>
                </c:pt>
              </c:numCache>
            </c:numRef>
          </c:xVal>
          <c:yVal>
            <c:numRef>
              <c:f>'Strumica - od mail'!$C$26305:$C$35064</c:f>
              <c:numCache>
                <c:formatCode>General</c:formatCode>
                <c:ptCount val="8760"/>
                <c:pt idx="0">
                  <c:v>4.0110000000000001</c:v>
                </c:pt>
                <c:pt idx="1">
                  <c:v>3.2469999999999999</c:v>
                </c:pt>
                <c:pt idx="2">
                  <c:v>2.8650000000000002</c:v>
                </c:pt>
                <c:pt idx="3">
                  <c:v>3.056</c:v>
                </c:pt>
                <c:pt idx="4">
                  <c:v>3.4380000000000002</c:v>
                </c:pt>
                <c:pt idx="5">
                  <c:v>3.4380000000000002</c:v>
                </c:pt>
                <c:pt idx="6">
                  <c:v>2.4830000000000001</c:v>
                </c:pt>
                <c:pt idx="7">
                  <c:v>2.2919800000000001</c:v>
                </c:pt>
                <c:pt idx="9">
                  <c:v>2.6739999999999999</c:v>
                </c:pt>
                <c:pt idx="10">
                  <c:v>5.157</c:v>
                </c:pt>
                <c:pt idx="11">
                  <c:v>3.4380000000000002</c:v>
                </c:pt>
                <c:pt idx="12">
                  <c:v>2.8650000000000002</c:v>
                </c:pt>
                <c:pt idx="13">
                  <c:v>3.4380000000000002</c:v>
                </c:pt>
                <c:pt idx="14">
                  <c:v>1.91</c:v>
                </c:pt>
                <c:pt idx="15">
                  <c:v>1.91</c:v>
                </c:pt>
                <c:pt idx="16">
                  <c:v>2.2919999999999998</c:v>
                </c:pt>
                <c:pt idx="18">
                  <c:v>2.8650000000000002</c:v>
                </c:pt>
                <c:pt idx="19">
                  <c:v>1.91</c:v>
                </c:pt>
                <c:pt idx="21">
                  <c:v>4.0110000000000001</c:v>
                </c:pt>
                <c:pt idx="22">
                  <c:v>5.3479999999999999</c:v>
                </c:pt>
                <c:pt idx="23">
                  <c:v>8.9769900000000007</c:v>
                </c:pt>
                <c:pt idx="24">
                  <c:v>7.6400100000000002</c:v>
                </c:pt>
                <c:pt idx="25">
                  <c:v>5.157</c:v>
                </c:pt>
                <c:pt idx="26">
                  <c:v>6.3029999999999999</c:v>
                </c:pt>
                <c:pt idx="27">
                  <c:v>5.5389999999999997</c:v>
                </c:pt>
                <c:pt idx="28">
                  <c:v>4.9660000000000002</c:v>
                </c:pt>
                <c:pt idx="29">
                  <c:v>5.9210000000000003</c:v>
                </c:pt>
                <c:pt idx="30">
                  <c:v>4.7750000000000004</c:v>
                </c:pt>
                <c:pt idx="31">
                  <c:v>4.0110000000000001</c:v>
                </c:pt>
                <c:pt idx="32">
                  <c:v>3.629</c:v>
                </c:pt>
                <c:pt idx="33">
                  <c:v>3.2469999999999999</c:v>
                </c:pt>
                <c:pt idx="34">
                  <c:v>4.3929999999999998</c:v>
                </c:pt>
                <c:pt idx="35">
                  <c:v>2.4830000000000001</c:v>
                </c:pt>
                <c:pt idx="36">
                  <c:v>2.101</c:v>
                </c:pt>
                <c:pt idx="37">
                  <c:v>2.8650000000000002</c:v>
                </c:pt>
                <c:pt idx="39">
                  <c:v>2.4830000000000001</c:v>
                </c:pt>
                <c:pt idx="40">
                  <c:v>5.3479999999999999</c:v>
                </c:pt>
                <c:pt idx="41">
                  <c:v>8.2130200000000002</c:v>
                </c:pt>
                <c:pt idx="42">
                  <c:v>8.0219900000000006</c:v>
                </c:pt>
                <c:pt idx="43">
                  <c:v>6.3029999999999999</c:v>
                </c:pt>
                <c:pt idx="44">
                  <c:v>6.1120000000000001</c:v>
                </c:pt>
                <c:pt idx="45">
                  <c:v>5.3479999999999999</c:v>
                </c:pt>
                <c:pt idx="46">
                  <c:v>5.73</c:v>
                </c:pt>
                <c:pt idx="47">
                  <c:v>4.5839999999999996</c:v>
                </c:pt>
                <c:pt idx="48">
                  <c:v>4.7750000000000004</c:v>
                </c:pt>
                <c:pt idx="49">
                  <c:v>4.5839999999999996</c:v>
                </c:pt>
                <c:pt idx="50">
                  <c:v>4.0110200000000003</c:v>
                </c:pt>
                <c:pt idx="51">
                  <c:v>2.6739999999999999</c:v>
                </c:pt>
                <c:pt idx="52">
                  <c:v>3.4380000000000002</c:v>
                </c:pt>
                <c:pt idx="53">
                  <c:v>3.82</c:v>
                </c:pt>
                <c:pt idx="54">
                  <c:v>3.2469999999999999</c:v>
                </c:pt>
                <c:pt idx="55">
                  <c:v>3.629</c:v>
                </c:pt>
                <c:pt idx="56">
                  <c:v>3.4380199999999999</c:v>
                </c:pt>
                <c:pt idx="57">
                  <c:v>3.82</c:v>
                </c:pt>
                <c:pt idx="58">
                  <c:v>4.3929999999999998</c:v>
                </c:pt>
                <c:pt idx="59">
                  <c:v>4.5839999999999996</c:v>
                </c:pt>
                <c:pt idx="60">
                  <c:v>3.629</c:v>
                </c:pt>
                <c:pt idx="61">
                  <c:v>5.9210000000000003</c:v>
                </c:pt>
                <c:pt idx="62">
                  <c:v>5.3479999999999999</c:v>
                </c:pt>
                <c:pt idx="63">
                  <c:v>7.258</c:v>
                </c:pt>
                <c:pt idx="64">
                  <c:v>10.887</c:v>
                </c:pt>
                <c:pt idx="65">
                  <c:v>11.651</c:v>
                </c:pt>
                <c:pt idx="66">
                  <c:v>8.7859999999999996</c:v>
                </c:pt>
                <c:pt idx="67">
                  <c:v>8.4039999999999999</c:v>
                </c:pt>
                <c:pt idx="68">
                  <c:v>7.64</c:v>
                </c:pt>
                <c:pt idx="69">
                  <c:v>4.202</c:v>
                </c:pt>
                <c:pt idx="70">
                  <c:v>6.1120000000000001</c:v>
                </c:pt>
                <c:pt idx="71">
                  <c:v>5.5389999999999997</c:v>
                </c:pt>
                <c:pt idx="72">
                  <c:v>4.3929999999999998</c:v>
                </c:pt>
                <c:pt idx="73">
                  <c:v>4.0110000000000001</c:v>
                </c:pt>
                <c:pt idx="74">
                  <c:v>3.8199800000000002</c:v>
                </c:pt>
                <c:pt idx="75">
                  <c:v>2.8650000000000002</c:v>
                </c:pt>
                <c:pt idx="76">
                  <c:v>3.2469999999999999</c:v>
                </c:pt>
                <c:pt idx="77">
                  <c:v>3.056</c:v>
                </c:pt>
                <c:pt idx="78">
                  <c:v>2.8650000000000002</c:v>
                </c:pt>
                <c:pt idx="79">
                  <c:v>3.2469999999999999</c:v>
                </c:pt>
                <c:pt idx="80">
                  <c:v>4.7750000000000004</c:v>
                </c:pt>
                <c:pt idx="81">
                  <c:v>6.6849999999999996</c:v>
                </c:pt>
                <c:pt idx="82">
                  <c:v>8.9769900000000007</c:v>
                </c:pt>
                <c:pt idx="83">
                  <c:v>8.2130100000000006</c:v>
                </c:pt>
                <c:pt idx="84">
                  <c:v>6.8760000000000003</c:v>
                </c:pt>
                <c:pt idx="85">
                  <c:v>6.4939999999999998</c:v>
                </c:pt>
                <c:pt idx="86">
                  <c:v>8.0219900000000006</c:v>
                </c:pt>
                <c:pt idx="87">
                  <c:v>8.7859800000000003</c:v>
                </c:pt>
                <c:pt idx="88">
                  <c:v>16.044</c:v>
                </c:pt>
                <c:pt idx="89">
                  <c:v>17.954000000000001</c:v>
                </c:pt>
                <c:pt idx="90">
                  <c:v>14.324999999999999</c:v>
                </c:pt>
                <c:pt idx="91">
                  <c:v>13.752000000000001</c:v>
                </c:pt>
                <c:pt idx="92">
                  <c:v>10.314</c:v>
                </c:pt>
                <c:pt idx="93">
                  <c:v>10.122999999999999</c:v>
                </c:pt>
                <c:pt idx="94">
                  <c:v>8.4039999999999999</c:v>
                </c:pt>
                <c:pt idx="95">
                  <c:v>7.64</c:v>
                </c:pt>
                <c:pt idx="96">
                  <c:v>6.6849999999999996</c:v>
                </c:pt>
                <c:pt idx="97">
                  <c:v>5.9210000000000003</c:v>
                </c:pt>
                <c:pt idx="98">
                  <c:v>5.157</c:v>
                </c:pt>
                <c:pt idx="99">
                  <c:v>5.157</c:v>
                </c:pt>
                <c:pt idx="100">
                  <c:v>5.157</c:v>
                </c:pt>
                <c:pt idx="101">
                  <c:v>4.5839999999999996</c:v>
                </c:pt>
                <c:pt idx="102">
                  <c:v>4.7750000000000004</c:v>
                </c:pt>
                <c:pt idx="103">
                  <c:v>4.7750000000000004</c:v>
                </c:pt>
                <c:pt idx="104">
                  <c:v>4.3929999999999998</c:v>
                </c:pt>
                <c:pt idx="105">
                  <c:v>5.157</c:v>
                </c:pt>
                <c:pt idx="106">
                  <c:v>7.64</c:v>
                </c:pt>
                <c:pt idx="107">
                  <c:v>9.359</c:v>
                </c:pt>
                <c:pt idx="108">
                  <c:v>7.4489799999999997</c:v>
                </c:pt>
                <c:pt idx="109">
                  <c:v>5.73</c:v>
                </c:pt>
                <c:pt idx="110">
                  <c:v>6.3029999999999999</c:v>
                </c:pt>
                <c:pt idx="111">
                  <c:v>7.0670000000000002</c:v>
                </c:pt>
                <c:pt idx="112">
                  <c:v>12.224</c:v>
                </c:pt>
                <c:pt idx="113">
                  <c:v>17.954000000000001</c:v>
                </c:pt>
                <c:pt idx="114">
                  <c:v>17.763000000000002</c:v>
                </c:pt>
                <c:pt idx="115">
                  <c:v>13.37</c:v>
                </c:pt>
                <c:pt idx="116">
                  <c:v>11.077999999999999</c:v>
                </c:pt>
                <c:pt idx="117">
                  <c:v>9.359</c:v>
                </c:pt>
                <c:pt idx="118">
                  <c:v>8.7859999999999996</c:v>
                </c:pt>
                <c:pt idx="119">
                  <c:v>7.0670000000000002</c:v>
                </c:pt>
                <c:pt idx="120">
                  <c:v>5.3479999999999999</c:v>
                </c:pt>
                <c:pt idx="121">
                  <c:v>5.5389999999999997</c:v>
                </c:pt>
                <c:pt idx="122">
                  <c:v>5.157</c:v>
                </c:pt>
                <c:pt idx="123">
                  <c:v>4.7750000000000004</c:v>
                </c:pt>
                <c:pt idx="124">
                  <c:v>3.4380000000000002</c:v>
                </c:pt>
                <c:pt idx="125">
                  <c:v>2.8650000000000002</c:v>
                </c:pt>
                <c:pt idx="126">
                  <c:v>2.8650000000000002</c:v>
                </c:pt>
                <c:pt idx="127">
                  <c:v>3.82</c:v>
                </c:pt>
                <c:pt idx="128">
                  <c:v>3.82</c:v>
                </c:pt>
                <c:pt idx="129">
                  <c:v>3.056</c:v>
                </c:pt>
                <c:pt idx="130">
                  <c:v>4.202</c:v>
                </c:pt>
                <c:pt idx="131">
                  <c:v>4.3929999999999998</c:v>
                </c:pt>
                <c:pt idx="132">
                  <c:v>4.3929999999999998</c:v>
                </c:pt>
                <c:pt idx="133">
                  <c:v>3.4380000000000002</c:v>
                </c:pt>
                <c:pt idx="134">
                  <c:v>3.2469999999999999</c:v>
                </c:pt>
                <c:pt idx="135">
                  <c:v>3.2469999999999999</c:v>
                </c:pt>
                <c:pt idx="136">
                  <c:v>3.629</c:v>
                </c:pt>
                <c:pt idx="137">
                  <c:v>4.0110000000000001</c:v>
                </c:pt>
                <c:pt idx="138">
                  <c:v>4.202</c:v>
                </c:pt>
                <c:pt idx="139">
                  <c:v>4.5839999999999996</c:v>
                </c:pt>
                <c:pt idx="140">
                  <c:v>3.82</c:v>
                </c:pt>
                <c:pt idx="141">
                  <c:v>3.82</c:v>
                </c:pt>
                <c:pt idx="142">
                  <c:v>4.0110000000000001</c:v>
                </c:pt>
                <c:pt idx="143">
                  <c:v>2.6739999999999999</c:v>
                </c:pt>
                <c:pt idx="144">
                  <c:v>1.91</c:v>
                </c:pt>
                <c:pt idx="145">
                  <c:v>1.528</c:v>
                </c:pt>
                <c:pt idx="146">
                  <c:v>2.4830000000000001</c:v>
                </c:pt>
                <c:pt idx="147">
                  <c:v>2.4830000000000001</c:v>
                </c:pt>
                <c:pt idx="148">
                  <c:v>1.528</c:v>
                </c:pt>
                <c:pt idx="149">
                  <c:v>1.1459999999999999</c:v>
                </c:pt>
                <c:pt idx="150">
                  <c:v>0.76400000000000001</c:v>
                </c:pt>
                <c:pt idx="151">
                  <c:v>1.91</c:v>
                </c:pt>
                <c:pt idx="152">
                  <c:v>1.337</c:v>
                </c:pt>
                <c:pt idx="153">
                  <c:v>1.528</c:v>
                </c:pt>
                <c:pt idx="154">
                  <c:v>2.101</c:v>
                </c:pt>
                <c:pt idx="155">
                  <c:v>2.6739999999999999</c:v>
                </c:pt>
                <c:pt idx="156">
                  <c:v>2.2919999999999998</c:v>
                </c:pt>
                <c:pt idx="157">
                  <c:v>2.2919999999999998</c:v>
                </c:pt>
                <c:pt idx="158">
                  <c:v>2.101</c:v>
                </c:pt>
                <c:pt idx="159">
                  <c:v>1.7190000000000001</c:v>
                </c:pt>
                <c:pt idx="160">
                  <c:v>2.101</c:v>
                </c:pt>
                <c:pt idx="161">
                  <c:v>3.2469999999999999</c:v>
                </c:pt>
                <c:pt idx="162">
                  <c:v>2.8650000000000002</c:v>
                </c:pt>
                <c:pt idx="163">
                  <c:v>4.0110000000000001</c:v>
                </c:pt>
                <c:pt idx="164">
                  <c:v>5.157</c:v>
                </c:pt>
                <c:pt idx="165">
                  <c:v>4.5839999999999996</c:v>
                </c:pt>
                <c:pt idx="166">
                  <c:v>4.0110000000000001</c:v>
                </c:pt>
                <c:pt idx="167">
                  <c:v>4.3929999999999998</c:v>
                </c:pt>
                <c:pt idx="168">
                  <c:v>3.629</c:v>
                </c:pt>
                <c:pt idx="169">
                  <c:v>3.629</c:v>
                </c:pt>
                <c:pt idx="170">
                  <c:v>2.4830000000000001</c:v>
                </c:pt>
                <c:pt idx="171">
                  <c:v>3.056</c:v>
                </c:pt>
                <c:pt idx="172">
                  <c:v>2.8650000000000002</c:v>
                </c:pt>
                <c:pt idx="173">
                  <c:v>3.2469999999999999</c:v>
                </c:pt>
                <c:pt idx="174">
                  <c:v>2.4830000000000001</c:v>
                </c:pt>
                <c:pt idx="175">
                  <c:v>2.101</c:v>
                </c:pt>
                <c:pt idx="176">
                  <c:v>2.4830000000000001</c:v>
                </c:pt>
                <c:pt idx="177">
                  <c:v>3.056</c:v>
                </c:pt>
                <c:pt idx="178">
                  <c:v>3.4380000000000002</c:v>
                </c:pt>
                <c:pt idx="179">
                  <c:v>3.056</c:v>
                </c:pt>
                <c:pt idx="180">
                  <c:v>3.629</c:v>
                </c:pt>
                <c:pt idx="181">
                  <c:v>4.0110000000000001</c:v>
                </c:pt>
                <c:pt idx="182">
                  <c:v>3.82</c:v>
                </c:pt>
                <c:pt idx="183">
                  <c:v>4.3929999999999998</c:v>
                </c:pt>
                <c:pt idx="184">
                  <c:v>3.2469999999999999</c:v>
                </c:pt>
                <c:pt idx="185">
                  <c:v>4.202</c:v>
                </c:pt>
                <c:pt idx="186">
                  <c:v>3.629</c:v>
                </c:pt>
                <c:pt idx="187">
                  <c:v>3.629</c:v>
                </c:pt>
                <c:pt idx="188">
                  <c:v>3.82</c:v>
                </c:pt>
                <c:pt idx="189">
                  <c:v>3.4380000000000002</c:v>
                </c:pt>
                <c:pt idx="190">
                  <c:v>3.629</c:v>
                </c:pt>
                <c:pt idx="191">
                  <c:v>4.0110000000000001</c:v>
                </c:pt>
                <c:pt idx="192">
                  <c:v>3.056</c:v>
                </c:pt>
                <c:pt idx="193">
                  <c:v>3.82</c:v>
                </c:pt>
                <c:pt idx="194">
                  <c:v>4.3929999999999998</c:v>
                </c:pt>
                <c:pt idx="195">
                  <c:v>3.056</c:v>
                </c:pt>
                <c:pt idx="196">
                  <c:v>3.056</c:v>
                </c:pt>
                <c:pt idx="197">
                  <c:v>2.101</c:v>
                </c:pt>
                <c:pt idx="198">
                  <c:v>0.95499999999999996</c:v>
                </c:pt>
                <c:pt idx="199">
                  <c:v>2.8650000000000002</c:v>
                </c:pt>
                <c:pt idx="200">
                  <c:v>2.101</c:v>
                </c:pt>
                <c:pt idx="201">
                  <c:v>2.4830000000000001</c:v>
                </c:pt>
                <c:pt idx="202">
                  <c:v>2.8650000000000002</c:v>
                </c:pt>
                <c:pt idx="203">
                  <c:v>2.6739999999999999</c:v>
                </c:pt>
                <c:pt idx="204">
                  <c:v>3.056</c:v>
                </c:pt>
                <c:pt idx="205">
                  <c:v>2.2919999999999998</c:v>
                </c:pt>
                <c:pt idx="206">
                  <c:v>2.4830000000000001</c:v>
                </c:pt>
                <c:pt idx="207">
                  <c:v>1.528</c:v>
                </c:pt>
                <c:pt idx="208">
                  <c:v>2.4830000000000001</c:v>
                </c:pt>
                <c:pt idx="209">
                  <c:v>3.4380000000000002</c:v>
                </c:pt>
                <c:pt idx="210">
                  <c:v>4.202</c:v>
                </c:pt>
                <c:pt idx="211">
                  <c:v>4.0110000000000001</c:v>
                </c:pt>
                <c:pt idx="212">
                  <c:v>4.01098</c:v>
                </c:pt>
                <c:pt idx="213">
                  <c:v>4.0110000000000001</c:v>
                </c:pt>
                <c:pt idx="214">
                  <c:v>3.2469999999999999</c:v>
                </c:pt>
                <c:pt idx="215">
                  <c:v>3.82</c:v>
                </c:pt>
                <c:pt idx="216">
                  <c:v>3.82</c:v>
                </c:pt>
                <c:pt idx="217">
                  <c:v>3.82</c:v>
                </c:pt>
                <c:pt idx="218">
                  <c:v>3.056</c:v>
                </c:pt>
                <c:pt idx="219">
                  <c:v>2.4830000000000001</c:v>
                </c:pt>
                <c:pt idx="220">
                  <c:v>2.8650000000000002</c:v>
                </c:pt>
                <c:pt idx="221">
                  <c:v>2.101</c:v>
                </c:pt>
                <c:pt idx="222">
                  <c:v>2.4830000000000001</c:v>
                </c:pt>
                <c:pt idx="223">
                  <c:v>3.056</c:v>
                </c:pt>
                <c:pt idx="224">
                  <c:v>4.202</c:v>
                </c:pt>
                <c:pt idx="225">
                  <c:v>4.7750000000000004</c:v>
                </c:pt>
                <c:pt idx="226">
                  <c:v>5.157</c:v>
                </c:pt>
                <c:pt idx="227">
                  <c:v>5.9210000000000003</c:v>
                </c:pt>
                <c:pt idx="228">
                  <c:v>8.7859999999999996</c:v>
                </c:pt>
                <c:pt idx="229">
                  <c:v>8.4039999999999999</c:v>
                </c:pt>
                <c:pt idx="230">
                  <c:v>6.8760000000000003</c:v>
                </c:pt>
                <c:pt idx="231">
                  <c:v>5.157</c:v>
                </c:pt>
                <c:pt idx="232">
                  <c:v>5.3479999999999999</c:v>
                </c:pt>
                <c:pt idx="233">
                  <c:v>4.0110000000000001</c:v>
                </c:pt>
                <c:pt idx="234">
                  <c:v>3.629</c:v>
                </c:pt>
                <c:pt idx="235">
                  <c:v>3.4380000000000002</c:v>
                </c:pt>
                <c:pt idx="236">
                  <c:v>4.202</c:v>
                </c:pt>
                <c:pt idx="237">
                  <c:v>3.82</c:v>
                </c:pt>
                <c:pt idx="238">
                  <c:v>2.6739999999999999</c:v>
                </c:pt>
                <c:pt idx="239">
                  <c:v>2.6739999999999999</c:v>
                </c:pt>
                <c:pt idx="240">
                  <c:v>3.2469999999999999</c:v>
                </c:pt>
                <c:pt idx="241">
                  <c:v>3.056</c:v>
                </c:pt>
                <c:pt idx="242">
                  <c:v>2.4830000000000001</c:v>
                </c:pt>
                <c:pt idx="243">
                  <c:v>2.8650000000000002</c:v>
                </c:pt>
                <c:pt idx="244">
                  <c:v>1.7190000000000001</c:v>
                </c:pt>
                <c:pt idx="245">
                  <c:v>1.7190000000000001</c:v>
                </c:pt>
                <c:pt idx="246">
                  <c:v>2.101</c:v>
                </c:pt>
                <c:pt idx="247">
                  <c:v>3.2469999999999999</c:v>
                </c:pt>
                <c:pt idx="248">
                  <c:v>4.3929999999999998</c:v>
                </c:pt>
                <c:pt idx="249">
                  <c:v>4.5839999999999996</c:v>
                </c:pt>
                <c:pt idx="250">
                  <c:v>3.629</c:v>
                </c:pt>
                <c:pt idx="251">
                  <c:v>3.056</c:v>
                </c:pt>
                <c:pt idx="252">
                  <c:v>2.6739999999999999</c:v>
                </c:pt>
                <c:pt idx="253">
                  <c:v>3.629</c:v>
                </c:pt>
                <c:pt idx="254">
                  <c:v>2.8650000000000002</c:v>
                </c:pt>
                <c:pt idx="255">
                  <c:v>1.91</c:v>
                </c:pt>
                <c:pt idx="256">
                  <c:v>2.6739999999999999</c:v>
                </c:pt>
                <c:pt idx="257">
                  <c:v>2.4830000000000001</c:v>
                </c:pt>
                <c:pt idx="258">
                  <c:v>3.2469999999999999</c:v>
                </c:pt>
                <c:pt idx="259">
                  <c:v>1.7190000000000001</c:v>
                </c:pt>
                <c:pt idx="260">
                  <c:v>2.101</c:v>
                </c:pt>
                <c:pt idx="261">
                  <c:v>1.528</c:v>
                </c:pt>
                <c:pt idx="262">
                  <c:v>2.101</c:v>
                </c:pt>
                <c:pt idx="263">
                  <c:v>1.528</c:v>
                </c:pt>
                <c:pt idx="264">
                  <c:v>0.76400000000000001</c:v>
                </c:pt>
                <c:pt idx="265">
                  <c:v>1.337</c:v>
                </c:pt>
                <c:pt idx="266">
                  <c:v>1.528</c:v>
                </c:pt>
                <c:pt idx="267">
                  <c:v>1.7190000000000001</c:v>
                </c:pt>
                <c:pt idx="268">
                  <c:v>2.4830000000000001</c:v>
                </c:pt>
                <c:pt idx="269">
                  <c:v>1.528</c:v>
                </c:pt>
                <c:pt idx="270">
                  <c:v>0.191</c:v>
                </c:pt>
                <c:pt idx="271">
                  <c:v>1.7190000000000001</c:v>
                </c:pt>
                <c:pt idx="272">
                  <c:v>1.528</c:v>
                </c:pt>
                <c:pt idx="273">
                  <c:v>2.4830000000000001</c:v>
                </c:pt>
                <c:pt idx="274">
                  <c:v>2.8650000000000002</c:v>
                </c:pt>
                <c:pt idx="275">
                  <c:v>4.5839999999999996</c:v>
                </c:pt>
                <c:pt idx="276">
                  <c:v>4.5839999999999996</c:v>
                </c:pt>
                <c:pt idx="277">
                  <c:v>3.2469999999999999</c:v>
                </c:pt>
                <c:pt idx="278">
                  <c:v>3.2469999999999999</c:v>
                </c:pt>
                <c:pt idx="279">
                  <c:v>4.3929999999999998</c:v>
                </c:pt>
                <c:pt idx="280">
                  <c:v>3.2469999999999999</c:v>
                </c:pt>
                <c:pt idx="281">
                  <c:v>2.8650000000000002</c:v>
                </c:pt>
                <c:pt idx="282">
                  <c:v>4.202</c:v>
                </c:pt>
                <c:pt idx="283">
                  <c:v>3.629</c:v>
                </c:pt>
                <c:pt idx="284">
                  <c:v>2.8650000000000002</c:v>
                </c:pt>
                <c:pt idx="285">
                  <c:v>3.2469999999999999</c:v>
                </c:pt>
                <c:pt idx="286">
                  <c:v>3.056</c:v>
                </c:pt>
                <c:pt idx="287">
                  <c:v>1.91</c:v>
                </c:pt>
                <c:pt idx="288">
                  <c:v>2.2919999999999998</c:v>
                </c:pt>
                <c:pt idx="289">
                  <c:v>1.1459999999999999</c:v>
                </c:pt>
                <c:pt idx="290">
                  <c:v>0.57299999999999995</c:v>
                </c:pt>
                <c:pt idx="291">
                  <c:v>0.76400000000000001</c:v>
                </c:pt>
                <c:pt idx="292">
                  <c:v>1.337</c:v>
                </c:pt>
                <c:pt idx="293">
                  <c:v>2.2919999999999998</c:v>
                </c:pt>
                <c:pt idx="294">
                  <c:v>2.4830000000000001</c:v>
                </c:pt>
                <c:pt idx="295">
                  <c:v>2.6739999999999999</c:v>
                </c:pt>
                <c:pt idx="296">
                  <c:v>6.3029999999999999</c:v>
                </c:pt>
                <c:pt idx="297">
                  <c:v>5.73</c:v>
                </c:pt>
                <c:pt idx="298">
                  <c:v>5.73</c:v>
                </c:pt>
                <c:pt idx="299">
                  <c:v>4.0110000000000001</c:v>
                </c:pt>
                <c:pt idx="300">
                  <c:v>2.4830000000000001</c:v>
                </c:pt>
                <c:pt idx="301">
                  <c:v>2.8650000000000002</c:v>
                </c:pt>
                <c:pt idx="302">
                  <c:v>3.82</c:v>
                </c:pt>
                <c:pt idx="303">
                  <c:v>4.5839999999999996</c:v>
                </c:pt>
                <c:pt idx="304">
                  <c:v>2.8650000000000002</c:v>
                </c:pt>
                <c:pt idx="305">
                  <c:v>3.2469999999999999</c:v>
                </c:pt>
                <c:pt idx="306">
                  <c:v>4.3929999999999998</c:v>
                </c:pt>
                <c:pt idx="307">
                  <c:v>2.4830000000000001</c:v>
                </c:pt>
                <c:pt idx="308">
                  <c:v>2.4830000000000001</c:v>
                </c:pt>
                <c:pt idx="309">
                  <c:v>2.8650000000000002</c:v>
                </c:pt>
                <c:pt idx="310">
                  <c:v>3.82</c:v>
                </c:pt>
                <c:pt idx="311">
                  <c:v>4.5839999999999996</c:v>
                </c:pt>
                <c:pt idx="312">
                  <c:v>4.5839999999999996</c:v>
                </c:pt>
                <c:pt idx="313">
                  <c:v>2.8650000000000002</c:v>
                </c:pt>
                <c:pt idx="314">
                  <c:v>3.82</c:v>
                </c:pt>
                <c:pt idx="315">
                  <c:v>4.202</c:v>
                </c:pt>
                <c:pt idx="316">
                  <c:v>2.4830000000000001</c:v>
                </c:pt>
                <c:pt idx="317">
                  <c:v>2.6739999999999999</c:v>
                </c:pt>
                <c:pt idx="318">
                  <c:v>1.1459999999999999</c:v>
                </c:pt>
                <c:pt idx="319">
                  <c:v>5.9210000000000003</c:v>
                </c:pt>
                <c:pt idx="320">
                  <c:v>6.3030200000000001</c:v>
                </c:pt>
                <c:pt idx="321">
                  <c:v>5.73</c:v>
                </c:pt>
                <c:pt idx="322">
                  <c:v>6.1120000000000001</c:v>
                </c:pt>
                <c:pt idx="323">
                  <c:v>2.8650000000000002</c:v>
                </c:pt>
                <c:pt idx="324">
                  <c:v>2.101</c:v>
                </c:pt>
                <c:pt idx="325">
                  <c:v>4.0110000000000001</c:v>
                </c:pt>
                <c:pt idx="326">
                  <c:v>4.7750000000000004</c:v>
                </c:pt>
                <c:pt idx="327">
                  <c:v>2.8650000000000002</c:v>
                </c:pt>
                <c:pt idx="328">
                  <c:v>2.4830000000000001</c:v>
                </c:pt>
                <c:pt idx="329">
                  <c:v>3.629</c:v>
                </c:pt>
                <c:pt idx="330">
                  <c:v>2.6739999999999999</c:v>
                </c:pt>
                <c:pt idx="331">
                  <c:v>3.2469999999999999</c:v>
                </c:pt>
                <c:pt idx="332">
                  <c:v>3.2469999999999999</c:v>
                </c:pt>
                <c:pt idx="333">
                  <c:v>0.95499999999999996</c:v>
                </c:pt>
                <c:pt idx="334">
                  <c:v>2.4830000000000001</c:v>
                </c:pt>
                <c:pt idx="335">
                  <c:v>2.4830000000000001</c:v>
                </c:pt>
                <c:pt idx="336">
                  <c:v>1.1459999999999999</c:v>
                </c:pt>
                <c:pt idx="337">
                  <c:v>1.7190000000000001</c:v>
                </c:pt>
                <c:pt idx="338">
                  <c:v>1.91</c:v>
                </c:pt>
                <c:pt idx="339">
                  <c:v>1.91</c:v>
                </c:pt>
                <c:pt idx="340">
                  <c:v>2.101</c:v>
                </c:pt>
                <c:pt idx="341">
                  <c:v>3.629</c:v>
                </c:pt>
                <c:pt idx="342">
                  <c:v>3.4380000000000002</c:v>
                </c:pt>
                <c:pt idx="343">
                  <c:v>4.0110000000000001</c:v>
                </c:pt>
                <c:pt idx="344">
                  <c:v>4.5839999999999996</c:v>
                </c:pt>
                <c:pt idx="345">
                  <c:v>8.4039999999999999</c:v>
                </c:pt>
                <c:pt idx="346">
                  <c:v>5.3479999999999999</c:v>
                </c:pt>
                <c:pt idx="347">
                  <c:v>4.202</c:v>
                </c:pt>
                <c:pt idx="348">
                  <c:v>1.91</c:v>
                </c:pt>
                <c:pt idx="349">
                  <c:v>0.76400000000000001</c:v>
                </c:pt>
                <c:pt idx="350">
                  <c:v>1.7190000000000001</c:v>
                </c:pt>
                <c:pt idx="351">
                  <c:v>2.2919999999999998</c:v>
                </c:pt>
                <c:pt idx="352">
                  <c:v>2.2919999999999998</c:v>
                </c:pt>
                <c:pt idx="353">
                  <c:v>3.4380000000000002</c:v>
                </c:pt>
                <c:pt idx="354">
                  <c:v>4.3929999999999998</c:v>
                </c:pt>
                <c:pt idx="355">
                  <c:v>8.7859999999999996</c:v>
                </c:pt>
                <c:pt idx="356">
                  <c:v>8.9769900000000007</c:v>
                </c:pt>
                <c:pt idx="357">
                  <c:v>9.7409800000000004</c:v>
                </c:pt>
                <c:pt idx="358">
                  <c:v>8.4039999999999999</c:v>
                </c:pt>
                <c:pt idx="359">
                  <c:v>7.8310000000000004</c:v>
                </c:pt>
                <c:pt idx="360">
                  <c:v>8.2130200000000002</c:v>
                </c:pt>
                <c:pt idx="361">
                  <c:v>4.202</c:v>
                </c:pt>
                <c:pt idx="362">
                  <c:v>5.157</c:v>
                </c:pt>
                <c:pt idx="363">
                  <c:v>3.82</c:v>
                </c:pt>
                <c:pt idx="364">
                  <c:v>5.73</c:v>
                </c:pt>
                <c:pt idx="365">
                  <c:v>5.157</c:v>
                </c:pt>
                <c:pt idx="366">
                  <c:v>5.73</c:v>
                </c:pt>
                <c:pt idx="367">
                  <c:v>4.202</c:v>
                </c:pt>
                <c:pt idx="368">
                  <c:v>4.202</c:v>
                </c:pt>
                <c:pt idx="369">
                  <c:v>3.629</c:v>
                </c:pt>
                <c:pt idx="370">
                  <c:v>3.2469999999999999</c:v>
                </c:pt>
                <c:pt idx="371">
                  <c:v>3.056</c:v>
                </c:pt>
                <c:pt idx="372">
                  <c:v>2.4830000000000001</c:v>
                </c:pt>
                <c:pt idx="373">
                  <c:v>2.101</c:v>
                </c:pt>
                <c:pt idx="374">
                  <c:v>2.101</c:v>
                </c:pt>
                <c:pt idx="375">
                  <c:v>2.2919999999999998</c:v>
                </c:pt>
                <c:pt idx="376">
                  <c:v>4.0110000000000001</c:v>
                </c:pt>
                <c:pt idx="377">
                  <c:v>8.0219900000000006</c:v>
                </c:pt>
                <c:pt idx="378">
                  <c:v>8.7860300000000002</c:v>
                </c:pt>
                <c:pt idx="379">
                  <c:v>8.4039999999999999</c:v>
                </c:pt>
                <c:pt idx="380">
                  <c:v>8.2130100000000006</c:v>
                </c:pt>
                <c:pt idx="381">
                  <c:v>8.4039999999999999</c:v>
                </c:pt>
                <c:pt idx="382">
                  <c:v>8.2130100000000006</c:v>
                </c:pt>
                <c:pt idx="383">
                  <c:v>7.8310000000000004</c:v>
                </c:pt>
                <c:pt idx="384">
                  <c:v>8.4039999999999999</c:v>
                </c:pt>
                <c:pt idx="385">
                  <c:v>4.9660000000000002</c:v>
                </c:pt>
                <c:pt idx="386">
                  <c:v>5.157</c:v>
                </c:pt>
                <c:pt idx="387">
                  <c:v>6.3029999999999999</c:v>
                </c:pt>
                <c:pt idx="388">
                  <c:v>4.5839999999999996</c:v>
                </c:pt>
                <c:pt idx="389">
                  <c:v>3.82</c:v>
                </c:pt>
                <c:pt idx="390">
                  <c:v>4.202</c:v>
                </c:pt>
                <c:pt idx="391">
                  <c:v>6.1120000000000001</c:v>
                </c:pt>
                <c:pt idx="392">
                  <c:v>5.3479799999999997</c:v>
                </c:pt>
                <c:pt idx="393">
                  <c:v>7.0670000000000002</c:v>
                </c:pt>
                <c:pt idx="394">
                  <c:v>8.5950000000000006</c:v>
                </c:pt>
                <c:pt idx="395">
                  <c:v>7.64</c:v>
                </c:pt>
                <c:pt idx="396">
                  <c:v>5.9210000000000003</c:v>
                </c:pt>
                <c:pt idx="397">
                  <c:v>4.9660000000000002</c:v>
                </c:pt>
                <c:pt idx="398">
                  <c:v>4.3929999999999998</c:v>
                </c:pt>
                <c:pt idx="399">
                  <c:v>4.202</c:v>
                </c:pt>
                <c:pt idx="400">
                  <c:v>5.157</c:v>
                </c:pt>
                <c:pt idx="401">
                  <c:v>8.2130100000000006</c:v>
                </c:pt>
                <c:pt idx="402">
                  <c:v>11.077999999999999</c:v>
                </c:pt>
                <c:pt idx="403">
                  <c:v>9.1680100000000007</c:v>
                </c:pt>
                <c:pt idx="404">
                  <c:v>11.077999999999999</c:v>
                </c:pt>
                <c:pt idx="405">
                  <c:v>10.505000000000001</c:v>
                </c:pt>
                <c:pt idx="406">
                  <c:v>9.1680100000000007</c:v>
                </c:pt>
                <c:pt idx="407">
                  <c:v>9.3590199999999992</c:v>
                </c:pt>
                <c:pt idx="408">
                  <c:v>8.4039999999999999</c:v>
                </c:pt>
                <c:pt idx="409">
                  <c:v>5.5389999999999997</c:v>
                </c:pt>
                <c:pt idx="410">
                  <c:v>3.2469999999999999</c:v>
                </c:pt>
                <c:pt idx="411">
                  <c:v>1.91</c:v>
                </c:pt>
                <c:pt idx="412">
                  <c:v>1.337</c:v>
                </c:pt>
                <c:pt idx="413">
                  <c:v>1.528</c:v>
                </c:pt>
                <c:pt idx="414">
                  <c:v>1.1459999999999999</c:v>
                </c:pt>
                <c:pt idx="415">
                  <c:v>0.95499999999999996</c:v>
                </c:pt>
                <c:pt idx="416">
                  <c:v>1.1459999999999999</c:v>
                </c:pt>
                <c:pt idx="417">
                  <c:v>1.91</c:v>
                </c:pt>
                <c:pt idx="418">
                  <c:v>3.82</c:v>
                </c:pt>
                <c:pt idx="419">
                  <c:v>4.202</c:v>
                </c:pt>
                <c:pt idx="420">
                  <c:v>3.82</c:v>
                </c:pt>
                <c:pt idx="421">
                  <c:v>3.056</c:v>
                </c:pt>
                <c:pt idx="422">
                  <c:v>4.5839999999999996</c:v>
                </c:pt>
                <c:pt idx="423">
                  <c:v>3.4380000000000002</c:v>
                </c:pt>
                <c:pt idx="424">
                  <c:v>3.82</c:v>
                </c:pt>
                <c:pt idx="425">
                  <c:v>3.2469999999999999</c:v>
                </c:pt>
                <c:pt idx="426">
                  <c:v>2.8650000000000002</c:v>
                </c:pt>
                <c:pt idx="427">
                  <c:v>3.2469999999999999</c:v>
                </c:pt>
                <c:pt idx="428">
                  <c:v>2.6739999999999999</c:v>
                </c:pt>
                <c:pt idx="429">
                  <c:v>4.3929999999999998</c:v>
                </c:pt>
                <c:pt idx="430">
                  <c:v>4.0110000000000001</c:v>
                </c:pt>
                <c:pt idx="432">
                  <c:v>7.0670000000000002</c:v>
                </c:pt>
                <c:pt idx="433">
                  <c:v>7.258</c:v>
                </c:pt>
                <c:pt idx="434">
                  <c:v>4.5839999999999996</c:v>
                </c:pt>
                <c:pt idx="435">
                  <c:v>4.7750000000000004</c:v>
                </c:pt>
                <c:pt idx="436">
                  <c:v>3.2469999999999999</c:v>
                </c:pt>
                <c:pt idx="437">
                  <c:v>2.4830000000000001</c:v>
                </c:pt>
                <c:pt idx="438">
                  <c:v>2.101</c:v>
                </c:pt>
                <c:pt idx="439">
                  <c:v>3.629</c:v>
                </c:pt>
                <c:pt idx="440">
                  <c:v>3.82</c:v>
                </c:pt>
                <c:pt idx="441">
                  <c:v>3.056</c:v>
                </c:pt>
                <c:pt idx="442">
                  <c:v>1.7190000000000001</c:v>
                </c:pt>
                <c:pt idx="444">
                  <c:v>2.101</c:v>
                </c:pt>
                <c:pt idx="446">
                  <c:v>2.2919999999999998</c:v>
                </c:pt>
                <c:pt idx="447">
                  <c:v>2.8650000000000002</c:v>
                </c:pt>
                <c:pt idx="448">
                  <c:v>3.056</c:v>
                </c:pt>
                <c:pt idx="449">
                  <c:v>9.7409999999999997</c:v>
                </c:pt>
                <c:pt idx="450">
                  <c:v>10.696</c:v>
                </c:pt>
                <c:pt idx="451">
                  <c:v>11.651</c:v>
                </c:pt>
                <c:pt idx="452">
                  <c:v>12.797000000000001</c:v>
                </c:pt>
                <c:pt idx="453">
                  <c:v>10.505000000000001</c:v>
                </c:pt>
                <c:pt idx="454">
                  <c:v>9.9319900000000008</c:v>
                </c:pt>
                <c:pt idx="455">
                  <c:v>9.7409999999999997</c:v>
                </c:pt>
                <c:pt idx="456">
                  <c:v>10.122999999999999</c:v>
                </c:pt>
                <c:pt idx="457">
                  <c:v>9.1680100000000007</c:v>
                </c:pt>
                <c:pt idx="458">
                  <c:v>9.5500100000000003</c:v>
                </c:pt>
                <c:pt idx="459">
                  <c:v>8.2130100000000006</c:v>
                </c:pt>
                <c:pt idx="460">
                  <c:v>7.4489999999999998</c:v>
                </c:pt>
                <c:pt idx="461">
                  <c:v>6.3029999999999999</c:v>
                </c:pt>
                <c:pt idx="462">
                  <c:v>6.3029999999999999</c:v>
                </c:pt>
                <c:pt idx="463">
                  <c:v>6.1120000000000001</c:v>
                </c:pt>
                <c:pt idx="464">
                  <c:v>9.7409999999999997</c:v>
                </c:pt>
                <c:pt idx="465">
                  <c:v>11.842000000000001</c:v>
                </c:pt>
                <c:pt idx="466">
                  <c:v>9.9319900000000008</c:v>
                </c:pt>
                <c:pt idx="467">
                  <c:v>8.7859999999999996</c:v>
                </c:pt>
                <c:pt idx="468">
                  <c:v>7.64</c:v>
                </c:pt>
                <c:pt idx="469">
                  <c:v>6.3029999999999999</c:v>
                </c:pt>
                <c:pt idx="470">
                  <c:v>7.4489999999999998</c:v>
                </c:pt>
                <c:pt idx="471">
                  <c:v>9.7409999999999997</c:v>
                </c:pt>
                <c:pt idx="472">
                  <c:v>12.414999999999999</c:v>
                </c:pt>
                <c:pt idx="473">
                  <c:v>17.381</c:v>
                </c:pt>
                <c:pt idx="474">
                  <c:v>18.145</c:v>
                </c:pt>
                <c:pt idx="475">
                  <c:v>14.134</c:v>
                </c:pt>
                <c:pt idx="476">
                  <c:v>13.561</c:v>
                </c:pt>
                <c:pt idx="477">
                  <c:v>12.606</c:v>
                </c:pt>
                <c:pt idx="478">
                  <c:v>13.943</c:v>
                </c:pt>
                <c:pt idx="479">
                  <c:v>10.887</c:v>
                </c:pt>
                <c:pt idx="480">
                  <c:v>9.9319900000000008</c:v>
                </c:pt>
                <c:pt idx="481">
                  <c:v>9.5500000000000007</c:v>
                </c:pt>
                <c:pt idx="482">
                  <c:v>8.7859999999999996</c:v>
                </c:pt>
                <c:pt idx="483">
                  <c:v>7.4489999999999998</c:v>
                </c:pt>
                <c:pt idx="484">
                  <c:v>7.0670000000000002</c:v>
                </c:pt>
                <c:pt idx="485">
                  <c:v>6.3029999999999999</c:v>
                </c:pt>
                <c:pt idx="486">
                  <c:v>6.4939999999999998</c:v>
                </c:pt>
                <c:pt idx="487">
                  <c:v>7.8310000000000004</c:v>
                </c:pt>
                <c:pt idx="488">
                  <c:v>7.64</c:v>
                </c:pt>
                <c:pt idx="489">
                  <c:v>10.887</c:v>
                </c:pt>
                <c:pt idx="490">
                  <c:v>11.077999999999999</c:v>
                </c:pt>
                <c:pt idx="491">
                  <c:v>10.696</c:v>
                </c:pt>
                <c:pt idx="492">
                  <c:v>8.0220199999999995</c:v>
                </c:pt>
                <c:pt idx="493">
                  <c:v>6.3029999999999999</c:v>
                </c:pt>
                <c:pt idx="494">
                  <c:v>6.8760000000000003</c:v>
                </c:pt>
                <c:pt idx="495">
                  <c:v>8.4039999999999999</c:v>
                </c:pt>
                <c:pt idx="496">
                  <c:v>7.4489999999999998</c:v>
                </c:pt>
                <c:pt idx="497">
                  <c:v>7.0670000000000002</c:v>
                </c:pt>
                <c:pt idx="498">
                  <c:v>9.7409999999999997</c:v>
                </c:pt>
                <c:pt idx="499">
                  <c:v>11.842000000000001</c:v>
                </c:pt>
                <c:pt idx="500">
                  <c:v>11.077999999999999</c:v>
                </c:pt>
                <c:pt idx="501">
                  <c:v>9.7409999999999997</c:v>
                </c:pt>
                <c:pt idx="502">
                  <c:v>7.4489999999999998</c:v>
                </c:pt>
                <c:pt idx="503">
                  <c:v>5.3479999999999999</c:v>
                </c:pt>
                <c:pt idx="504">
                  <c:v>4.5839999999999996</c:v>
                </c:pt>
                <c:pt idx="505">
                  <c:v>4.9660000000000002</c:v>
                </c:pt>
                <c:pt idx="506">
                  <c:v>3.82</c:v>
                </c:pt>
                <c:pt idx="507">
                  <c:v>4.0110000000000001</c:v>
                </c:pt>
                <c:pt idx="508">
                  <c:v>3.629</c:v>
                </c:pt>
                <c:pt idx="509">
                  <c:v>3.4380000000000002</c:v>
                </c:pt>
                <c:pt idx="510">
                  <c:v>3.629</c:v>
                </c:pt>
                <c:pt idx="511">
                  <c:v>4.0110000000000001</c:v>
                </c:pt>
                <c:pt idx="512">
                  <c:v>9.9319900000000008</c:v>
                </c:pt>
                <c:pt idx="513">
                  <c:v>8.7859999999999996</c:v>
                </c:pt>
                <c:pt idx="514">
                  <c:v>7.258</c:v>
                </c:pt>
                <c:pt idx="515">
                  <c:v>5.5389999999999997</c:v>
                </c:pt>
                <c:pt idx="516">
                  <c:v>4.202</c:v>
                </c:pt>
                <c:pt idx="517">
                  <c:v>4.0110000000000001</c:v>
                </c:pt>
                <c:pt idx="518">
                  <c:v>4.3929999999999998</c:v>
                </c:pt>
                <c:pt idx="519">
                  <c:v>4.5839999999999996</c:v>
                </c:pt>
                <c:pt idx="520">
                  <c:v>5.157</c:v>
                </c:pt>
                <c:pt idx="521">
                  <c:v>5.3479999999999999</c:v>
                </c:pt>
                <c:pt idx="522">
                  <c:v>5.3479999999999999</c:v>
                </c:pt>
                <c:pt idx="523">
                  <c:v>5.73</c:v>
                </c:pt>
                <c:pt idx="524">
                  <c:v>4.5839999999999996</c:v>
                </c:pt>
                <c:pt idx="525">
                  <c:v>3.82</c:v>
                </c:pt>
                <c:pt idx="526">
                  <c:v>4.7750000000000004</c:v>
                </c:pt>
                <c:pt idx="527">
                  <c:v>4.202</c:v>
                </c:pt>
                <c:pt idx="528">
                  <c:v>3.056</c:v>
                </c:pt>
                <c:pt idx="529">
                  <c:v>3.629</c:v>
                </c:pt>
                <c:pt idx="530">
                  <c:v>3.82</c:v>
                </c:pt>
                <c:pt idx="531">
                  <c:v>4.3929999999999998</c:v>
                </c:pt>
                <c:pt idx="532">
                  <c:v>4.5839999999999996</c:v>
                </c:pt>
                <c:pt idx="533">
                  <c:v>4.5839999999999996</c:v>
                </c:pt>
                <c:pt idx="534">
                  <c:v>4.7750000000000004</c:v>
                </c:pt>
                <c:pt idx="535">
                  <c:v>4.3929999999999998</c:v>
                </c:pt>
                <c:pt idx="536">
                  <c:v>4.3929999999999998</c:v>
                </c:pt>
                <c:pt idx="537">
                  <c:v>5.3479999999999999</c:v>
                </c:pt>
                <c:pt idx="538">
                  <c:v>5.73</c:v>
                </c:pt>
                <c:pt idx="539">
                  <c:v>4.5839999999999996</c:v>
                </c:pt>
                <c:pt idx="540">
                  <c:v>3.2469999999999999</c:v>
                </c:pt>
                <c:pt idx="541">
                  <c:v>3.056</c:v>
                </c:pt>
                <c:pt idx="542">
                  <c:v>3.056</c:v>
                </c:pt>
                <c:pt idx="543">
                  <c:v>3.056</c:v>
                </c:pt>
                <c:pt idx="544">
                  <c:v>3.4380000000000002</c:v>
                </c:pt>
                <c:pt idx="545">
                  <c:v>3.2469999999999999</c:v>
                </c:pt>
                <c:pt idx="546">
                  <c:v>3.629</c:v>
                </c:pt>
                <c:pt idx="547">
                  <c:v>4.7750000000000004</c:v>
                </c:pt>
                <c:pt idx="548">
                  <c:v>9.7409999999999997</c:v>
                </c:pt>
                <c:pt idx="549">
                  <c:v>13.752000000000001</c:v>
                </c:pt>
                <c:pt idx="550">
                  <c:v>15.28</c:v>
                </c:pt>
                <c:pt idx="551">
                  <c:v>8.4039999999999999</c:v>
                </c:pt>
                <c:pt idx="552">
                  <c:v>8.4039999999999999</c:v>
                </c:pt>
                <c:pt idx="553">
                  <c:v>7.4489999999999998</c:v>
                </c:pt>
                <c:pt idx="554">
                  <c:v>7.0670000000000002</c:v>
                </c:pt>
                <c:pt idx="555">
                  <c:v>5.73</c:v>
                </c:pt>
                <c:pt idx="556">
                  <c:v>4.7750000000000004</c:v>
                </c:pt>
                <c:pt idx="557">
                  <c:v>4.7750000000000004</c:v>
                </c:pt>
                <c:pt idx="558">
                  <c:v>3.82</c:v>
                </c:pt>
                <c:pt idx="559">
                  <c:v>5.157</c:v>
                </c:pt>
                <c:pt idx="560">
                  <c:v>9.7409999999999997</c:v>
                </c:pt>
                <c:pt idx="561">
                  <c:v>11.842000000000001</c:v>
                </c:pt>
                <c:pt idx="562">
                  <c:v>12.032999999999999</c:v>
                </c:pt>
                <c:pt idx="563">
                  <c:v>9.359</c:v>
                </c:pt>
                <c:pt idx="564">
                  <c:v>6.3029999999999999</c:v>
                </c:pt>
                <c:pt idx="565">
                  <c:v>5.73</c:v>
                </c:pt>
                <c:pt idx="566">
                  <c:v>5.5389999999999997</c:v>
                </c:pt>
                <c:pt idx="567">
                  <c:v>7.0670000000000002</c:v>
                </c:pt>
                <c:pt idx="568">
                  <c:v>7.0670000000000002</c:v>
                </c:pt>
                <c:pt idx="569">
                  <c:v>6.8760000000000003</c:v>
                </c:pt>
                <c:pt idx="570">
                  <c:v>7.4489999999999998</c:v>
                </c:pt>
                <c:pt idx="571">
                  <c:v>7.64</c:v>
                </c:pt>
                <c:pt idx="572">
                  <c:v>8.0219900000000006</c:v>
                </c:pt>
                <c:pt idx="573">
                  <c:v>7.64</c:v>
                </c:pt>
                <c:pt idx="574">
                  <c:v>6.6849999999999996</c:v>
                </c:pt>
                <c:pt idx="575">
                  <c:v>5.73</c:v>
                </c:pt>
                <c:pt idx="576">
                  <c:v>5.157</c:v>
                </c:pt>
                <c:pt idx="577">
                  <c:v>5.73</c:v>
                </c:pt>
                <c:pt idx="578">
                  <c:v>4.5839999999999996</c:v>
                </c:pt>
                <c:pt idx="579">
                  <c:v>3.4380000000000002</c:v>
                </c:pt>
                <c:pt idx="580">
                  <c:v>3.056</c:v>
                </c:pt>
                <c:pt idx="581">
                  <c:v>3.629</c:v>
                </c:pt>
                <c:pt idx="582">
                  <c:v>4.7750000000000004</c:v>
                </c:pt>
                <c:pt idx="583">
                  <c:v>7.258</c:v>
                </c:pt>
                <c:pt idx="584">
                  <c:v>10.696</c:v>
                </c:pt>
                <c:pt idx="585">
                  <c:v>10.696</c:v>
                </c:pt>
                <c:pt idx="586">
                  <c:v>9.9319900000000008</c:v>
                </c:pt>
                <c:pt idx="587">
                  <c:v>9.9319900000000008</c:v>
                </c:pt>
                <c:pt idx="588">
                  <c:v>8.4039999999999999</c:v>
                </c:pt>
                <c:pt idx="589">
                  <c:v>8.0219900000000006</c:v>
                </c:pt>
                <c:pt idx="590">
                  <c:v>5.9210000000000003</c:v>
                </c:pt>
                <c:pt idx="591">
                  <c:v>5.5389999999999997</c:v>
                </c:pt>
                <c:pt idx="592">
                  <c:v>6.1120000000000001</c:v>
                </c:pt>
                <c:pt idx="593">
                  <c:v>6.8760000000000003</c:v>
                </c:pt>
                <c:pt idx="594">
                  <c:v>7.0670000000000002</c:v>
                </c:pt>
                <c:pt idx="595">
                  <c:v>10.505000000000001</c:v>
                </c:pt>
                <c:pt idx="596">
                  <c:v>11.269</c:v>
                </c:pt>
                <c:pt idx="597">
                  <c:v>12.988</c:v>
                </c:pt>
                <c:pt idx="598">
                  <c:v>16.234999999999999</c:v>
                </c:pt>
                <c:pt idx="599">
                  <c:v>15.471</c:v>
                </c:pt>
                <c:pt idx="600">
                  <c:v>10.696</c:v>
                </c:pt>
                <c:pt idx="601">
                  <c:v>9.7409999999999997</c:v>
                </c:pt>
                <c:pt idx="602">
                  <c:v>12.032999999999999</c:v>
                </c:pt>
                <c:pt idx="603">
                  <c:v>9.1680100000000007</c:v>
                </c:pt>
                <c:pt idx="604">
                  <c:v>8.4039999999999999</c:v>
                </c:pt>
                <c:pt idx="605">
                  <c:v>8.5950000000000006</c:v>
                </c:pt>
                <c:pt idx="606">
                  <c:v>9.5500000000000007</c:v>
                </c:pt>
                <c:pt idx="607">
                  <c:v>9.9319900000000008</c:v>
                </c:pt>
                <c:pt idx="608">
                  <c:v>8.7859999999999996</c:v>
                </c:pt>
                <c:pt idx="609">
                  <c:v>12.606</c:v>
                </c:pt>
                <c:pt idx="610">
                  <c:v>17.763000000000002</c:v>
                </c:pt>
                <c:pt idx="611">
                  <c:v>14.516</c:v>
                </c:pt>
                <c:pt idx="612">
                  <c:v>13.37</c:v>
                </c:pt>
                <c:pt idx="613">
                  <c:v>12.797000000000001</c:v>
                </c:pt>
                <c:pt idx="614">
                  <c:v>7.8310000000000004</c:v>
                </c:pt>
                <c:pt idx="615">
                  <c:v>6.1120000000000001</c:v>
                </c:pt>
                <c:pt idx="616">
                  <c:v>5.9210000000000003</c:v>
                </c:pt>
                <c:pt idx="617">
                  <c:v>5.9210000000000003</c:v>
                </c:pt>
                <c:pt idx="618">
                  <c:v>5.5389999999999997</c:v>
                </c:pt>
                <c:pt idx="619">
                  <c:v>7.4489999999999998</c:v>
                </c:pt>
                <c:pt idx="620">
                  <c:v>8.9769900000000007</c:v>
                </c:pt>
                <c:pt idx="621">
                  <c:v>12.224</c:v>
                </c:pt>
                <c:pt idx="622">
                  <c:v>13.752000000000001</c:v>
                </c:pt>
                <c:pt idx="623">
                  <c:v>13.943</c:v>
                </c:pt>
                <c:pt idx="624">
                  <c:v>14.134</c:v>
                </c:pt>
                <c:pt idx="625">
                  <c:v>13.561</c:v>
                </c:pt>
                <c:pt idx="626">
                  <c:v>11.842000000000001</c:v>
                </c:pt>
                <c:pt idx="627">
                  <c:v>9.7409999999999997</c:v>
                </c:pt>
                <c:pt idx="628">
                  <c:v>8.7859999999999996</c:v>
                </c:pt>
                <c:pt idx="629">
                  <c:v>7.8310000000000004</c:v>
                </c:pt>
                <c:pt idx="630">
                  <c:v>7.8310000000000004</c:v>
                </c:pt>
                <c:pt idx="631">
                  <c:v>9.5500000000000007</c:v>
                </c:pt>
                <c:pt idx="632">
                  <c:v>12.414999999999999</c:v>
                </c:pt>
                <c:pt idx="633">
                  <c:v>15.089</c:v>
                </c:pt>
                <c:pt idx="634">
                  <c:v>13.179</c:v>
                </c:pt>
                <c:pt idx="635">
                  <c:v>12.224</c:v>
                </c:pt>
                <c:pt idx="636">
                  <c:v>22.538</c:v>
                </c:pt>
                <c:pt idx="637">
                  <c:v>17.763000000000002</c:v>
                </c:pt>
                <c:pt idx="638">
                  <c:v>21.01</c:v>
                </c:pt>
                <c:pt idx="639">
                  <c:v>25.785</c:v>
                </c:pt>
                <c:pt idx="640">
                  <c:v>14.324999999999999</c:v>
                </c:pt>
                <c:pt idx="641">
                  <c:v>25.785</c:v>
                </c:pt>
                <c:pt idx="642">
                  <c:v>57.872999999999998</c:v>
                </c:pt>
                <c:pt idx="643">
                  <c:v>60.929000000000002</c:v>
                </c:pt>
                <c:pt idx="644">
                  <c:v>58.637</c:v>
                </c:pt>
                <c:pt idx="645">
                  <c:v>50.232999999999997</c:v>
                </c:pt>
                <c:pt idx="646">
                  <c:v>37.436</c:v>
                </c:pt>
                <c:pt idx="647">
                  <c:v>42.975000000000001</c:v>
                </c:pt>
                <c:pt idx="648">
                  <c:v>31.706</c:v>
                </c:pt>
                <c:pt idx="649">
                  <c:v>27.312999999999999</c:v>
                </c:pt>
                <c:pt idx="650">
                  <c:v>25.594000000000001</c:v>
                </c:pt>
                <c:pt idx="651">
                  <c:v>21.774000000000001</c:v>
                </c:pt>
                <c:pt idx="652">
                  <c:v>17.763000000000002</c:v>
                </c:pt>
                <c:pt idx="653">
                  <c:v>10.314</c:v>
                </c:pt>
                <c:pt idx="654">
                  <c:v>16.234999999999999</c:v>
                </c:pt>
                <c:pt idx="655">
                  <c:v>18.718</c:v>
                </c:pt>
                <c:pt idx="656">
                  <c:v>30.178000000000001</c:v>
                </c:pt>
                <c:pt idx="657">
                  <c:v>34.570999999999998</c:v>
                </c:pt>
                <c:pt idx="658">
                  <c:v>15.471</c:v>
                </c:pt>
                <c:pt idx="659">
                  <c:v>20.628</c:v>
                </c:pt>
                <c:pt idx="660">
                  <c:v>16.617000000000001</c:v>
                </c:pt>
                <c:pt idx="661">
                  <c:v>18.335999999999999</c:v>
                </c:pt>
                <c:pt idx="662">
                  <c:v>18.145</c:v>
                </c:pt>
                <c:pt idx="663">
                  <c:v>17.381</c:v>
                </c:pt>
                <c:pt idx="664">
                  <c:v>23.111000000000001</c:v>
                </c:pt>
                <c:pt idx="665">
                  <c:v>18.908999999999999</c:v>
                </c:pt>
                <c:pt idx="666">
                  <c:v>31.324000000000002</c:v>
                </c:pt>
                <c:pt idx="667">
                  <c:v>46.985999999999997</c:v>
                </c:pt>
                <c:pt idx="668">
                  <c:v>28.841000000000001</c:v>
                </c:pt>
                <c:pt idx="669">
                  <c:v>14.324999999999999</c:v>
                </c:pt>
                <c:pt idx="670">
                  <c:v>14.324999999999999</c:v>
                </c:pt>
                <c:pt idx="671">
                  <c:v>14.516</c:v>
                </c:pt>
                <c:pt idx="672">
                  <c:v>11.842000000000001</c:v>
                </c:pt>
                <c:pt idx="673">
                  <c:v>9.7409999999999997</c:v>
                </c:pt>
                <c:pt idx="674">
                  <c:v>9.359</c:v>
                </c:pt>
                <c:pt idx="675">
                  <c:v>8.2130100000000006</c:v>
                </c:pt>
                <c:pt idx="676">
                  <c:v>5.157</c:v>
                </c:pt>
                <c:pt idx="677">
                  <c:v>6.8760000000000003</c:v>
                </c:pt>
                <c:pt idx="678">
                  <c:v>6.6849999999999996</c:v>
                </c:pt>
                <c:pt idx="679">
                  <c:v>19.481999999999999</c:v>
                </c:pt>
                <c:pt idx="680">
                  <c:v>16.425999999999998</c:v>
                </c:pt>
                <c:pt idx="681">
                  <c:v>14.324999999999999</c:v>
                </c:pt>
                <c:pt idx="682">
                  <c:v>9.9319900000000008</c:v>
                </c:pt>
                <c:pt idx="683">
                  <c:v>8.0219900000000006</c:v>
                </c:pt>
                <c:pt idx="684">
                  <c:v>9.359</c:v>
                </c:pt>
                <c:pt idx="685">
                  <c:v>10.314</c:v>
                </c:pt>
                <c:pt idx="686">
                  <c:v>8.9769900000000007</c:v>
                </c:pt>
                <c:pt idx="687">
                  <c:v>11.842000000000001</c:v>
                </c:pt>
                <c:pt idx="688">
                  <c:v>14.898</c:v>
                </c:pt>
                <c:pt idx="689">
                  <c:v>15.853</c:v>
                </c:pt>
                <c:pt idx="690">
                  <c:v>13.179</c:v>
                </c:pt>
                <c:pt idx="691">
                  <c:v>14.707000000000001</c:v>
                </c:pt>
                <c:pt idx="692">
                  <c:v>17.190000000000001</c:v>
                </c:pt>
                <c:pt idx="693">
                  <c:v>15.471</c:v>
                </c:pt>
                <c:pt idx="694">
                  <c:v>16.998999999999999</c:v>
                </c:pt>
                <c:pt idx="695">
                  <c:v>14.898</c:v>
                </c:pt>
                <c:pt idx="696">
                  <c:v>12.032999999999999</c:v>
                </c:pt>
                <c:pt idx="697">
                  <c:v>13.943</c:v>
                </c:pt>
                <c:pt idx="698">
                  <c:v>22.347000000000001</c:v>
                </c:pt>
                <c:pt idx="699">
                  <c:v>12.414999999999999</c:v>
                </c:pt>
                <c:pt idx="700">
                  <c:v>13.561</c:v>
                </c:pt>
                <c:pt idx="701">
                  <c:v>20.818999999999999</c:v>
                </c:pt>
                <c:pt idx="702">
                  <c:v>11.077999999999999</c:v>
                </c:pt>
                <c:pt idx="703">
                  <c:v>16.808</c:v>
                </c:pt>
                <c:pt idx="704">
                  <c:v>10.314</c:v>
                </c:pt>
                <c:pt idx="705">
                  <c:v>17.763000000000002</c:v>
                </c:pt>
                <c:pt idx="706">
                  <c:v>8.2130100000000006</c:v>
                </c:pt>
                <c:pt idx="707">
                  <c:v>7.64</c:v>
                </c:pt>
                <c:pt idx="708">
                  <c:v>9.9319900000000008</c:v>
                </c:pt>
                <c:pt idx="709">
                  <c:v>9.7409999999999997</c:v>
                </c:pt>
                <c:pt idx="710">
                  <c:v>9.1680100000000007</c:v>
                </c:pt>
                <c:pt idx="711">
                  <c:v>10.122999999999999</c:v>
                </c:pt>
                <c:pt idx="712">
                  <c:v>16.998999999999999</c:v>
                </c:pt>
                <c:pt idx="713">
                  <c:v>35.908000000000001</c:v>
                </c:pt>
                <c:pt idx="714">
                  <c:v>39.536999999999999</c:v>
                </c:pt>
                <c:pt idx="715">
                  <c:v>53.670999999999999</c:v>
                </c:pt>
                <c:pt idx="716">
                  <c:v>53.097999999999999</c:v>
                </c:pt>
                <c:pt idx="717">
                  <c:v>52.143000000000001</c:v>
                </c:pt>
                <c:pt idx="718">
                  <c:v>43.356999999999999</c:v>
                </c:pt>
                <c:pt idx="719">
                  <c:v>40.11</c:v>
                </c:pt>
                <c:pt idx="720">
                  <c:v>47.75</c:v>
                </c:pt>
                <c:pt idx="721">
                  <c:v>30.751000000000001</c:v>
                </c:pt>
                <c:pt idx="722">
                  <c:v>4.3929999999999998</c:v>
                </c:pt>
                <c:pt idx="723">
                  <c:v>2.6739999999999999</c:v>
                </c:pt>
                <c:pt idx="724">
                  <c:v>2.6739999999999999</c:v>
                </c:pt>
                <c:pt idx="725">
                  <c:v>8.2130100000000006</c:v>
                </c:pt>
                <c:pt idx="726">
                  <c:v>13.752000000000001</c:v>
                </c:pt>
                <c:pt idx="727">
                  <c:v>28.268000000000001</c:v>
                </c:pt>
                <c:pt idx="728">
                  <c:v>45.267000000000003</c:v>
                </c:pt>
                <c:pt idx="729">
                  <c:v>27.122</c:v>
                </c:pt>
                <c:pt idx="730">
                  <c:v>21.965</c:v>
                </c:pt>
                <c:pt idx="731">
                  <c:v>11.269</c:v>
                </c:pt>
                <c:pt idx="732">
                  <c:v>12.032999999999999</c:v>
                </c:pt>
                <c:pt idx="733">
                  <c:v>10.314</c:v>
                </c:pt>
                <c:pt idx="734">
                  <c:v>11.842000000000001</c:v>
                </c:pt>
                <c:pt idx="735">
                  <c:v>11.46</c:v>
                </c:pt>
                <c:pt idx="736">
                  <c:v>28.268000000000001</c:v>
                </c:pt>
                <c:pt idx="737">
                  <c:v>59.973999999999997</c:v>
                </c:pt>
                <c:pt idx="738">
                  <c:v>56.344999999999999</c:v>
                </c:pt>
                <c:pt idx="739">
                  <c:v>56.154000000000003</c:v>
                </c:pt>
                <c:pt idx="740">
                  <c:v>60.546999999999997</c:v>
                </c:pt>
                <c:pt idx="741">
                  <c:v>47.177</c:v>
                </c:pt>
                <c:pt idx="742">
                  <c:v>49.850999999999999</c:v>
                </c:pt>
                <c:pt idx="743">
                  <c:v>33.424999999999997</c:v>
                </c:pt>
                <c:pt idx="744">
                  <c:v>29.222999999999999</c:v>
                </c:pt>
                <c:pt idx="745">
                  <c:v>40.301000000000002</c:v>
                </c:pt>
                <c:pt idx="746">
                  <c:v>27.312999999999999</c:v>
                </c:pt>
                <c:pt idx="747">
                  <c:v>24.257000000000001</c:v>
                </c:pt>
                <c:pt idx="748">
                  <c:v>13.943</c:v>
                </c:pt>
                <c:pt idx="749">
                  <c:v>15.853</c:v>
                </c:pt>
                <c:pt idx="750">
                  <c:v>18.335999999999999</c:v>
                </c:pt>
                <c:pt idx="751">
                  <c:v>21.582999999999998</c:v>
                </c:pt>
                <c:pt idx="752">
                  <c:v>34.189</c:v>
                </c:pt>
                <c:pt idx="753">
                  <c:v>44.503</c:v>
                </c:pt>
                <c:pt idx="754">
                  <c:v>44.121000000000002</c:v>
                </c:pt>
                <c:pt idx="755">
                  <c:v>33.997999999999998</c:v>
                </c:pt>
                <c:pt idx="756">
                  <c:v>36.481000000000002</c:v>
                </c:pt>
                <c:pt idx="757">
                  <c:v>37.054000000000002</c:v>
                </c:pt>
                <c:pt idx="758">
                  <c:v>30.942</c:v>
                </c:pt>
                <c:pt idx="759">
                  <c:v>21.774000000000001</c:v>
                </c:pt>
                <c:pt idx="760">
                  <c:v>23.111000000000001</c:v>
                </c:pt>
                <c:pt idx="761">
                  <c:v>16.808</c:v>
                </c:pt>
                <c:pt idx="762">
                  <c:v>14.134</c:v>
                </c:pt>
                <c:pt idx="763">
                  <c:v>15.662000000000001</c:v>
                </c:pt>
                <c:pt idx="764">
                  <c:v>13.752000000000001</c:v>
                </c:pt>
                <c:pt idx="765">
                  <c:v>12.032999999999999</c:v>
                </c:pt>
                <c:pt idx="766">
                  <c:v>13.179</c:v>
                </c:pt>
                <c:pt idx="767">
                  <c:v>15.853</c:v>
                </c:pt>
                <c:pt idx="768">
                  <c:v>16.617000000000001</c:v>
                </c:pt>
                <c:pt idx="769">
                  <c:v>12.797000000000001</c:v>
                </c:pt>
                <c:pt idx="770">
                  <c:v>11.077999999999999</c:v>
                </c:pt>
                <c:pt idx="771">
                  <c:v>8.2130100000000006</c:v>
                </c:pt>
                <c:pt idx="772">
                  <c:v>7.258</c:v>
                </c:pt>
                <c:pt idx="773">
                  <c:v>7.0670000000000002</c:v>
                </c:pt>
                <c:pt idx="774">
                  <c:v>11.269</c:v>
                </c:pt>
                <c:pt idx="775">
                  <c:v>11.077999999999999</c:v>
                </c:pt>
                <c:pt idx="776">
                  <c:v>22.538</c:v>
                </c:pt>
                <c:pt idx="777">
                  <c:v>25.975999999999999</c:v>
                </c:pt>
                <c:pt idx="778">
                  <c:v>21.391999999999999</c:v>
                </c:pt>
                <c:pt idx="779">
                  <c:v>12.032999999999999</c:v>
                </c:pt>
                <c:pt idx="780">
                  <c:v>9.9320199999999996</c:v>
                </c:pt>
                <c:pt idx="781">
                  <c:v>9.5499799999999997</c:v>
                </c:pt>
                <c:pt idx="782">
                  <c:v>10.314</c:v>
                </c:pt>
                <c:pt idx="783">
                  <c:v>10.696</c:v>
                </c:pt>
                <c:pt idx="784">
                  <c:v>14.898</c:v>
                </c:pt>
                <c:pt idx="785">
                  <c:v>16.044</c:v>
                </c:pt>
                <c:pt idx="786">
                  <c:v>27.504000000000001</c:v>
                </c:pt>
                <c:pt idx="787">
                  <c:v>40.874000000000002</c:v>
                </c:pt>
                <c:pt idx="788">
                  <c:v>54.817</c:v>
                </c:pt>
                <c:pt idx="789">
                  <c:v>44.694000000000003</c:v>
                </c:pt>
                <c:pt idx="790">
                  <c:v>36.481000000000002</c:v>
                </c:pt>
                <c:pt idx="791">
                  <c:v>8.5950000000000006</c:v>
                </c:pt>
                <c:pt idx="792">
                  <c:v>11.46</c:v>
                </c:pt>
                <c:pt idx="793">
                  <c:v>7.4489999999999998</c:v>
                </c:pt>
                <c:pt idx="794">
                  <c:v>5.5389999999999997</c:v>
                </c:pt>
                <c:pt idx="795">
                  <c:v>5.157</c:v>
                </c:pt>
                <c:pt idx="796">
                  <c:v>4.202</c:v>
                </c:pt>
                <c:pt idx="797">
                  <c:v>3.4380000000000002</c:v>
                </c:pt>
                <c:pt idx="798">
                  <c:v>5.9210000000000003</c:v>
                </c:pt>
                <c:pt idx="799">
                  <c:v>4.5839999999999996</c:v>
                </c:pt>
                <c:pt idx="800">
                  <c:v>9.359</c:v>
                </c:pt>
                <c:pt idx="801">
                  <c:v>10.505000000000001</c:v>
                </c:pt>
                <c:pt idx="802">
                  <c:v>11.651</c:v>
                </c:pt>
                <c:pt idx="803">
                  <c:v>9.359</c:v>
                </c:pt>
                <c:pt idx="804">
                  <c:v>11.651</c:v>
                </c:pt>
                <c:pt idx="805">
                  <c:v>11.269</c:v>
                </c:pt>
                <c:pt idx="806">
                  <c:v>10.505000000000001</c:v>
                </c:pt>
                <c:pt idx="807">
                  <c:v>9.9320199999999996</c:v>
                </c:pt>
                <c:pt idx="808">
                  <c:v>11.46</c:v>
                </c:pt>
                <c:pt idx="809">
                  <c:v>12.224</c:v>
                </c:pt>
                <c:pt idx="810">
                  <c:v>9.359</c:v>
                </c:pt>
                <c:pt idx="811">
                  <c:v>9.5500000000000007</c:v>
                </c:pt>
                <c:pt idx="812">
                  <c:v>9.9319900000000008</c:v>
                </c:pt>
                <c:pt idx="813">
                  <c:v>13.943</c:v>
                </c:pt>
                <c:pt idx="814">
                  <c:v>33.807000000000002</c:v>
                </c:pt>
                <c:pt idx="815">
                  <c:v>35.716999999999999</c:v>
                </c:pt>
                <c:pt idx="816">
                  <c:v>31.132999999999999</c:v>
                </c:pt>
                <c:pt idx="817">
                  <c:v>13.752000000000001</c:v>
                </c:pt>
                <c:pt idx="818">
                  <c:v>22.347000000000001</c:v>
                </c:pt>
                <c:pt idx="819">
                  <c:v>7.4489999999999998</c:v>
                </c:pt>
                <c:pt idx="820">
                  <c:v>8.2130100000000006</c:v>
                </c:pt>
                <c:pt idx="821">
                  <c:v>8.7859999999999996</c:v>
                </c:pt>
                <c:pt idx="822">
                  <c:v>22.92</c:v>
                </c:pt>
                <c:pt idx="823">
                  <c:v>20.055</c:v>
                </c:pt>
                <c:pt idx="824">
                  <c:v>43.93</c:v>
                </c:pt>
                <c:pt idx="825">
                  <c:v>27.504000000000001</c:v>
                </c:pt>
                <c:pt idx="826">
                  <c:v>24.257000000000001</c:v>
                </c:pt>
                <c:pt idx="827">
                  <c:v>11.842000000000001</c:v>
                </c:pt>
                <c:pt idx="828">
                  <c:v>8.5950000000000006</c:v>
                </c:pt>
                <c:pt idx="829">
                  <c:v>9.5500000000000007</c:v>
                </c:pt>
                <c:pt idx="830">
                  <c:v>12.032999999999999</c:v>
                </c:pt>
                <c:pt idx="831">
                  <c:v>13.943</c:v>
                </c:pt>
                <c:pt idx="832">
                  <c:v>35.908000000000001</c:v>
                </c:pt>
                <c:pt idx="833">
                  <c:v>65.131</c:v>
                </c:pt>
                <c:pt idx="834">
                  <c:v>61.884</c:v>
                </c:pt>
                <c:pt idx="835">
                  <c:v>56.154000000000003</c:v>
                </c:pt>
                <c:pt idx="836">
                  <c:v>56.344999999999999</c:v>
                </c:pt>
                <c:pt idx="837">
                  <c:v>46.795000000000002</c:v>
                </c:pt>
                <c:pt idx="838">
                  <c:v>38.200000000000003</c:v>
                </c:pt>
                <c:pt idx="839">
                  <c:v>37.436</c:v>
                </c:pt>
                <c:pt idx="840">
                  <c:v>28.841000000000001</c:v>
                </c:pt>
                <c:pt idx="841">
                  <c:v>26.931000000000001</c:v>
                </c:pt>
                <c:pt idx="842">
                  <c:v>23.875</c:v>
                </c:pt>
                <c:pt idx="843">
                  <c:v>18.527000000000001</c:v>
                </c:pt>
                <c:pt idx="844">
                  <c:v>16.234999999999999</c:v>
                </c:pt>
                <c:pt idx="845">
                  <c:v>13.943</c:v>
                </c:pt>
                <c:pt idx="846">
                  <c:v>13.752000000000001</c:v>
                </c:pt>
                <c:pt idx="847">
                  <c:v>19.672999999999998</c:v>
                </c:pt>
                <c:pt idx="848">
                  <c:v>22.347000000000001</c:v>
                </c:pt>
                <c:pt idx="849">
                  <c:v>34.380000000000003</c:v>
                </c:pt>
                <c:pt idx="850">
                  <c:v>24.065999999999999</c:v>
                </c:pt>
                <c:pt idx="851">
                  <c:v>19.672999999999998</c:v>
                </c:pt>
                <c:pt idx="852">
                  <c:v>24.83</c:v>
                </c:pt>
                <c:pt idx="853">
                  <c:v>15.089</c:v>
                </c:pt>
                <c:pt idx="854">
                  <c:v>13.943</c:v>
                </c:pt>
                <c:pt idx="855">
                  <c:v>18.335999999999999</c:v>
                </c:pt>
                <c:pt idx="856">
                  <c:v>25.785</c:v>
                </c:pt>
                <c:pt idx="857">
                  <c:v>62.265999999999998</c:v>
                </c:pt>
                <c:pt idx="858">
                  <c:v>60.546999999999997</c:v>
                </c:pt>
                <c:pt idx="859">
                  <c:v>59.401000000000003</c:v>
                </c:pt>
                <c:pt idx="860">
                  <c:v>51.188000000000002</c:v>
                </c:pt>
                <c:pt idx="861">
                  <c:v>48.323</c:v>
                </c:pt>
                <c:pt idx="862">
                  <c:v>51.378999999999998</c:v>
                </c:pt>
                <c:pt idx="863">
                  <c:v>41.447000000000003</c:v>
                </c:pt>
                <c:pt idx="864">
                  <c:v>41.064999999999998</c:v>
                </c:pt>
                <c:pt idx="865">
                  <c:v>33.234000000000002</c:v>
                </c:pt>
                <c:pt idx="866">
                  <c:v>32.279000000000003</c:v>
                </c:pt>
                <c:pt idx="867">
                  <c:v>24.257000000000001</c:v>
                </c:pt>
                <c:pt idx="868">
                  <c:v>24.257000000000001</c:v>
                </c:pt>
                <c:pt idx="869">
                  <c:v>21.01</c:v>
                </c:pt>
                <c:pt idx="870">
                  <c:v>15.853</c:v>
                </c:pt>
                <c:pt idx="871">
                  <c:v>11.077999999999999</c:v>
                </c:pt>
                <c:pt idx="872">
                  <c:v>18.908999999999999</c:v>
                </c:pt>
                <c:pt idx="873">
                  <c:v>18.335999999999999</c:v>
                </c:pt>
                <c:pt idx="874">
                  <c:v>21.01</c:v>
                </c:pt>
                <c:pt idx="875">
                  <c:v>8.2130100000000006</c:v>
                </c:pt>
                <c:pt idx="876">
                  <c:v>7.258</c:v>
                </c:pt>
                <c:pt idx="877">
                  <c:v>7.258</c:v>
                </c:pt>
                <c:pt idx="878">
                  <c:v>7.0670000000000002</c:v>
                </c:pt>
                <c:pt idx="879">
                  <c:v>7.0670000000000002</c:v>
                </c:pt>
                <c:pt idx="880">
                  <c:v>12.224</c:v>
                </c:pt>
                <c:pt idx="881">
                  <c:v>49.66</c:v>
                </c:pt>
                <c:pt idx="882">
                  <c:v>60.546999999999997</c:v>
                </c:pt>
                <c:pt idx="883">
                  <c:v>48.896000000000001</c:v>
                </c:pt>
                <c:pt idx="884">
                  <c:v>54.244</c:v>
                </c:pt>
                <c:pt idx="885">
                  <c:v>33.807000000000002</c:v>
                </c:pt>
                <c:pt idx="886">
                  <c:v>35.526000000000003</c:v>
                </c:pt>
                <c:pt idx="887">
                  <c:v>37.817999999999998</c:v>
                </c:pt>
                <c:pt idx="888">
                  <c:v>21.201000000000001</c:v>
                </c:pt>
                <c:pt idx="889">
                  <c:v>29.605</c:v>
                </c:pt>
                <c:pt idx="890">
                  <c:v>30.56</c:v>
                </c:pt>
                <c:pt idx="891">
                  <c:v>21.391999999999999</c:v>
                </c:pt>
                <c:pt idx="892">
                  <c:v>17.190000000000001</c:v>
                </c:pt>
                <c:pt idx="893">
                  <c:v>15.28</c:v>
                </c:pt>
                <c:pt idx="894">
                  <c:v>17.954000000000001</c:v>
                </c:pt>
                <c:pt idx="895">
                  <c:v>21.201000000000001</c:v>
                </c:pt>
                <c:pt idx="896">
                  <c:v>27.312999999999999</c:v>
                </c:pt>
                <c:pt idx="897">
                  <c:v>34.570999999999998</c:v>
                </c:pt>
                <c:pt idx="898">
                  <c:v>45.84</c:v>
                </c:pt>
                <c:pt idx="899">
                  <c:v>48.323</c:v>
                </c:pt>
                <c:pt idx="900">
                  <c:v>63.793999999999997</c:v>
                </c:pt>
                <c:pt idx="901">
                  <c:v>62.648000000000003</c:v>
                </c:pt>
                <c:pt idx="902">
                  <c:v>27.885999999999999</c:v>
                </c:pt>
                <c:pt idx="903">
                  <c:v>40.301000000000002</c:v>
                </c:pt>
                <c:pt idx="904">
                  <c:v>54.625999999999998</c:v>
                </c:pt>
                <c:pt idx="905">
                  <c:v>37.054000000000002</c:v>
                </c:pt>
                <c:pt idx="906">
                  <c:v>24.83</c:v>
                </c:pt>
                <c:pt idx="907">
                  <c:v>25.021000000000001</c:v>
                </c:pt>
                <c:pt idx="908">
                  <c:v>8.7859999999999996</c:v>
                </c:pt>
                <c:pt idx="909">
                  <c:v>5.73</c:v>
                </c:pt>
                <c:pt idx="910">
                  <c:v>5.5389999999999997</c:v>
                </c:pt>
                <c:pt idx="911">
                  <c:v>5.3479999999999999</c:v>
                </c:pt>
                <c:pt idx="912">
                  <c:v>4.3929999999999998</c:v>
                </c:pt>
                <c:pt idx="913">
                  <c:v>4.202</c:v>
                </c:pt>
                <c:pt idx="914">
                  <c:v>4.0110000000000001</c:v>
                </c:pt>
                <c:pt idx="915">
                  <c:v>3.4380000000000002</c:v>
                </c:pt>
                <c:pt idx="916">
                  <c:v>3.629</c:v>
                </c:pt>
                <c:pt idx="917">
                  <c:v>3.4380000000000002</c:v>
                </c:pt>
                <c:pt idx="918">
                  <c:v>6.8760000000000003</c:v>
                </c:pt>
                <c:pt idx="919">
                  <c:v>7.4489999999999998</c:v>
                </c:pt>
                <c:pt idx="920">
                  <c:v>7.8310000000000004</c:v>
                </c:pt>
                <c:pt idx="921">
                  <c:v>10.505000000000001</c:v>
                </c:pt>
                <c:pt idx="922">
                  <c:v>12.032999999999999</c:v>
                </c:pt>
                <c:pt idx="923">
                  <c:v>11.651</c:v>
                </c:pt>
                <c:pt idx="924">
                  <c:v>8.5950000000000006</c:v>
                </c:pt>
                <c:pt idx="925">
                  <c:v>9.359</c:v>
                </c:pt>
                <c:pt idx="926">
                  <c:v>11.651</c:v>
                </c:pt>
                <c:pt idx="927">
                  <c:v>8.4039999999999999</c:v>
                </c:pt>
                <c:pt idx="928">
                  <c:v>7.8310000000000004</c:v>
                </c:pt>
                <c:pt idx="929">
                  <c:v>9.7409999999999997</c:v>
                </c:pt>
                <c:pt idx="930">
                  <c:v>9.1680100000000007</c:v>
                </c:pt>
                <c:pt idx="931">
                  <c:v>9.359</c:v>
                </c:pt>
                <c:pt idx="932">
                  <c:v>12.224</c:v>
                </c:pt>
                <c:pt idx="933">
                  <c:v>10.505000000000001</c:v>
                </c:pt>
                <c:pt idx="934">
                  <c:v>8.9769900000000007</c:v>
                </c:pt>
                <c:pt idx="935">
                  <c:v>7.258</c:v>
                </c:pt>
                <c:pt idx="936">
                  <c:v>7.0670000000000002</c:v>
                </c:pt>
                <c:pt idx="937">
                  <c:v>6.1120000000000001</c:v>
                </c:pt>
                <c:pt idx="938">
                  <c:v>6.3029999999999999</c:v>
                </c:pt>
                <c:pt idx="939">
                  <c:v>6.6849999999999996</c:v>
                </c:pt>
                <c:pt idx="940">
                  <c:v>10.314</c:v>
                </c:pt>
                <c:pt idx="941">
                  <c:v>5.9210000000000003</c:v>
                </c:pt>
                <c:pt idx="942">
                  <c:v>8.9769900000000007</c:v>
                </c:pt>
                <c:pt idx="943">
                  <c:v>9.5500000000000007</c:v>
                </c:pt>
                <c:pt idx="944">
                  <c:v>12.032999999999999</c:v>
                </c:pt>
                <c:pt idx="945">
                  <c:v>18.335999999999999</c:v>
                </c:pt>
                <c:pt idx="946">
                  <c:v>14.134</c:v>
                </c:pt>
                <c:pt idx="947">
                  <c:v>8.9769900000000007</c:v>
                </c:pt>
                <c:pt idx="948">
                  <c:v>7.64</c:v>
                </c:pt>
                <c:pt idx="949">
                  <c:v>7.258</c:v>
                </c:pt>
                <c:pt idx="950">
                  <c:v>8.5950000000000006</c:v>
                </c:pt>
                <c:pt idx="951">
                  <c:v>8.5950000000000006</c:v>
                </c:pt>
                <c:pt idx="952">
                  <c:v>9.359</c:v>
                </c:pt>
                <c:pt idx="953">
                  <c:v>9.5500000000000007</c:v>
                </c:pt>
                <c:pt idx="954">
                  <c:v>19.100000000000001</c:v>
                </c:pt>
                <c:pt idx="955">
                  <c:v>22.92</c:v>
                </c:pt>
                <c:pt idx="956">
                  <c:v>30.56</c:v>
                </c:pt>
                <c:pt idx="957">
                  <c:v>29.414000000000001</c:v>
                </c:pt>
                <c:pt idx="958">
                  <c:v>37.244999999999997</c:v>
                </c:pt>
                <c:pt idx="959">
                  <c:v>24.83</c:v>
                </c:pt>
                <c:pt idx="960">
                  <c:v>35.143999999999998</c:v>
                </c:pt>
                <c:pt idx="961">
                  <c:v>23.302</c:v>
                </c:pt>
                <c:pt idx="962">
                  <c:v>19.291</c:v>
                </c:pt>
                <c:pt idx="963">
                  <c:v>12.988</c:v>
                </c:pt>
                <c:pt idx="964">
                  <c:v>8.5950000000000006</c:v>
                </c:pt>
                <c:pt idx="965">
                  <c:v>11.269</c:v>
                </c:pt>
                <c:pt idx="966">
                  <c:v>14.707000000000001</c:v>
                </c:pt>
                <c:pt idx="967">
                  <c:v>14.898</c:v>
                </c:pt>
                <c:pt idx="968">
                  <c:v>26.74</c:v>
                </c:pt>
                <c:pt idx="969">
                  <c:v>40.491999999999997</c:v>
                </c:pt>
                <c:pt idx="970">
                  <c:v>37.817999999999998</c:v>
                </c:pt>
                <c:pt idx="971">
                  <c:v>16.617000000000001</c:v>
                </c:pt>
                <c:pt idx="972">
                  <c:v>9.1680100000000007</c:v>
                </c:pt>
                <c:pt idx="973">
                  <c:v>10.696</c:v>
                </c:pt>
                <c:pt idx="974">
                  <c:v>8.0219900000000006</c:v>
                </c:pt>
                <c:pt idx="975">
                  <c:v>11.842000000000001</c:v>
                </c:pt>
                <c:pt idx="976">
                  <c:v>24.065999999999999</c:v>
                </c:pt>
                <c:pt idx="977">
                  <c:v>64.748999999999995</c:v>
                </c:pt>
                <c:pt idx="978">
                  <c:v>63.984999999999999</c:v>
                </c:pt>
                <c:pt idx="979">
                  <c:v>55.39</c:v>
                </c:pt>
                <c:pt idx="980">
                  <c:v>48.131999999999998</c:v>
                </c:pt>
                <c:pt idx="981">
                  <c:v>43.738999999999997</c:v>
                </c:pt>
                <c:pt idx="982">
                  <c:v>31.706</c:v>
                </c:pt>
                <c:pt idx="983">
                  <c:v>28.077000000000002</c:v>
                </c:pt>
                <c:pt idx="984">
                  <c:v>22.347000000000001</c:v>
                </c:pt>
                <c:pt idx="985">
                  <c:v>17.763000000000002</c:v>
                </c:pt>
                <c:pt idx="986">
                  <c:v>13.561</c:v>
                </c:pt>
                <c:pt idx="987">
                  <c:v>10.505000000000001</c:v>
                </c:pt>
                <c:pt idx="988">
                  <c:v>10.314</c:v>
                </c:pt>
                <c:pt idx="989">
                  <c:v>10.505000000000001</c:v>
                </c:pt>
                <c:pt idx="990">
                  <c:v>12.032999999999999</c:v>
                </c:pt>
                <c:pt idx="991">
                  <c:v>14.707000000000001</c:v>
                </c:pt>
                <c:pt idx="992">
                  <c:v>20.055</c:v>
                </c:pt>
                <c:pt idx="993">
                  <c:v>36.481000000000002</c:v>
                </c:pt>
                <c:pt idx="994">
                  <c:v>22.538</c:v>
                </c:pt>
                <c:pt idx="995">
                  <c:v>15.853</c:v>
                </c:pt>
                <c:pt idx="996">
                  <c:v>18.335999999999999</c:v>
                </c:pt>
                <c:pt idx="997">
                  <c:v>14.324999999999999</c:v>
                </c:pt>
                <c:pt idx="998">
                  <c:v>11.651</c:v>
                </c:pt>
                <c:pt idx="999">
                  <c:v>13.752000000000001</c:v>
                </c:pt>
                <c:pt idx="1000">
                  <c:v>16.998999999999999</c:v>
                </c:pt>
                <c:pt idx="1001">
                  <c:v>64.367000000000004</c:v>
                </c:pt>
                <c:pt idx="1002">
                  <c:v>16.617000000000001</c:v>
                </c:pt>
                <c:pt idx="1003">
                  <c:v>13.752000000000001</c:v>
                </c:pt>
                <c:pt idx="1004">
                  <c:v>29.222999999999999</c:v>
                </c:pt>
                <c:pt idx="1005">
                  <c:v>48.323</c:v>
                </c:pt>
                <c:pt idx="1006">
                  <c:v>41.447000000000003</c:v>
                </c:pt>
                <c:pt idx="1007">
                  <c:v>35.143999999999998</c:v>
                </c:pt>
                <c:pt idx="1008">
                  <c:v>30.942</c:v>
                </c:pt>
                <c:pt idx="1009">
                  <c:v>24.448</c:v>
                </c:pt>
                <c:pt idx="1010">
                  <c:v>20.437000000000001</c:v>
                </c:pt>
                <c:pt idx="1011">
                  <c:v>17.190000000000001</c:v>
                </c:pt>
                <c:pt idx="1012">
                  <c:v>15.471</c:v>
                </c:pt>
                <c:pt idx="1013">
                  <c:v>13.37</c:v>
                </c:pt>
                <c:pt idx="1014">
                  <c:v>12.988</c:v>
                </c:pt>
                <c:pt idx="1015">
                  <c:v>13.943</c:v>
                </c:pt>
                <c:pt idx="1016">
                  <c:v>23.875</c:v>
                </c:pt>
                <c:pt idx="1017">
                  <c:v>43.738999999999997</c:v>
                </c:pt>
                <c:pt idx="1018">
                  <c:v>18.335999999999999</c:v>
                </c:pt>
                <c:pt idx="1019">
                  <c:v>13.752000000000001</c:v>
                </c:pt>
                <c:pt idx="1020">
                  <c:v>12.224</c:v>
                </c:pt>
                <c:pt idx="1021">
                  <c:v>11.269</c:v>
                </c:pt>
                <c:pt idx="1022">
                  <c:v>12.032999999999999</c:v>
                </c:pt>
                <c:pt idx="1023">
                  <c:v>13.752000000000001</c:v>
                </c:pt>
                <c:pt idx="1024">
                  <c:v>13.179</c:v>
                </c:pt>
                <c:pt idx="1025">
                  <c:v>30.369</c:v>
                </c:pt>
                <c:pt idx="1026">
                  <c:v>50.997</c:v>
                </c:pt>
                <c:pt idx="1027">
                  <c:v>26.74</c:v>
                </c:pt>
                <c:pt idx="1028">
                  <c:v>37.054000000000002</c:v>
                </c:pt>
                <c:pt idx="1029">
                  <c:v>49.469000000000001</c:v>
                </c:pt>
                <c:pt idx="1030">
                  <c:v>50.232999999999997</c:v>
                </c:pt>
                <c:pt idx="1031">
                  <c:v>27.312999999999999</c:v>
                </c:pt>
                <c:pt idx="1032">
                  <c:v>36.29</c:v>
                </c:pt>
                <c:pt idx="1033">
                  <c:v>30.56</c:v>
                </c:pt>
                <c:pt idx="1034">
                  <c:v>25.785</c:v>
                </c:pt>
                <c:pt idx="1035">
                  <c:v>24.83</c:v>
                </c:pt>
                <c:pt idx="1036">
                  <c:v>22.538</c:v>
                </c:pt>
                <c:pt idx="1037">
                  <c:v>15.28</c:v>
                </c:pt>
                <c:pt idx="1038">
                  <c:v>13.561</c:v>
                </c:pt>
                <c:pt idx="1039">
                  <c:v>13.561</c:v>
                </c:pt>
                <c:pt idx="1040">
                  <c:v>12.988</c:v>
                </c:pt>
                <c:pt idx="1041">
                  <c:v>15.662000000000001</c:v>
                </c:pt>
                <c:pt idx="1042">
                  <c:v>9.359</c:v>
                </c:pt>
                <c:pt idx="1043">
                  <c:v>7.258</c:v>
                </c:pt>
                <c:pt idx="1044">
                  <c:v>8.0219900000000006</c:v>
                </c:pt>
                <c:pt idx="1045">
                  <c:v>7.8310000000000004</c:v>
                </c:pt>
                <c:pt idx="1046">
                  <c:v>7.258</c:v>
                </c:pt>
                <c:pt idx="1047">
                  <c:v>7.8310000000000004</c:v>
                </c:pt>
                <c:pt idx="1048">
                  <c:v>9.9319900000000008</c:v>
                </c:pt>
                <c:pt idx="1049">
                  <c:v>11.46</c:v>
                </c:pt>
                <c:pt idx="1050">
                  <c:v>12.606</c:v>
                </c:pt>
                <c:pt idx="1051">
                  <c:v>13.37</c:v>
                </c:pt>
                <c:pt idx="1052">
                  <c:v>17.190000000000001</c:v>
                </c:pt>
                <c:pt idx="1053">
                  <c:v>12.606</c:v>
                </c:pt>
                <c:pt idx="1054">
                  <c:v>17.190000000000001</c:v>
                </c:pt>
                <c:pt idx="1055">
                  <c:v>17.763000000000002</c:v>
                </c:pt>
                <c:pt idx="1056">
                  <c:v>20.628</c:v>
                </c:pt>
                <c:pt idx="1057">
                  <c:v>8.2130100000000006</c:v>
                </c:pt>
                <c:pt idx="1058">
                  <c:v>8.4039999999999999</c:v>
                </c:pt>
                <c:pt idx="1059">
                  <c:v>9.5500000000000007</c:v>
                </c:pt>
                <c:pt idx="1060">
                  <c:v>8.7859999999999996</c:v>
                </c:pt>
                <c:pt idx="1061">
                  <c:v>7.64</c:v>
                </c:pt>
                <c:pt idx="1062">
                  <c:v>8.2130100000000006</c:v>
                </c:pt>
                <c:pt idx="1063">
                  <c:v>11.46</c:v>
                </c:pt>
                <c:pt idx="1064">
                  <c:v>14.134</c:v>
                </c:pt>
                <c:pt idx="1065">
                  <c:v>22.155999999999999</c:v>
                </c:pt>
                <c:pt idx="1066">
                  <c:v>21.01</c:v>
                </c:pt>
                <c:pt idx="1067">
                  <c:v>16.808</c:v>
                </c:pt>
                <c:pt idx="1068">
                  <c:v>16.617000000000001</c:v>
                </c:pt>
                <c:pt idx="1069">
                  <c:v>13.752000000000001</c:v>
                </c:pt>
                <c:pt idx="1070">
                  <c:v>15.28</c:v>
                </c:pt>
                <c:pt idx="1071">
                  <c:v>14.324999999999999</c:v>
                </c:pt>
                <c:pt idx="1072">
                  <c:v>13.943</c:v>
                </c:pt>
                <c:pt idx="1073">
                  <c:v>22.347000000000001</c:v>
                </c:pt>
                <c:pt idx="1074">
                  <c:v>19.291</c:v>
                </c:pt>
                <c:pt idx="1075">
                  <c:v>34.570999999999998</c:v>
                </c:pt>
                <c:pt idx="1076">
                  <c:v>40.683</c:v>
                </c:pt>
                <c:pt idx="1077">
                  <c:v>28.841000000000001</c:v>
                </c:pt>
                <c:pt idx="1078">
                  <c:v>27.312999999999999</c:v>
                </c:pt>
                <c:pt idx="1079">
                  <c:v>27.504000000000001</c:v>
                </c:pt>
                <c:pt idx="1080">
                  <c:v>26.548999999999999</c:v>
                </c:pt>
                <c:pt idx="1081">
                  <c:v>19.481999999999999</c:v>
                </c:pt>
                <c:pt idx="1082">
                  <c:v>17.763000000000002</c:v>
                </c:pt>
                <c:pt idx="1083">
                  <c:v>12.797000000000001</c:v>
                </c:pt>
                <c:pt idx="1084">
                  <c:v>7.258</c:v>
                </c:pt>
                <c:pt idx="1085">
                  <c:v>6.1120000000000001</c:v>
                </c:pt>
                <c:pt idx="1086">
                  <c:v>8.0219900000000006</c:v>
                </c:pt>
                <c:pt idx="1087">
                  <c:v>9.1680100000000007</c:v>
                </c:pt>
                <c:pt idx="1088">
                  <c:v>18.527000000000001</c:v>
                </c:pt>
                <c:pt idx="1089">
                  <c:v>23.875</c:v>
                </c:pt>
                <c:pt idx="1090">
                  <c:v>14.134</c:v>
                </c:pt>
                <c:pt idx="1091">
                  <c:v>12.606</c:v>
                </c:pt>
                <c:pt idx="1092">
                  <c:v>10.887</c:v>
                </c:pt>
                <c:pt idx="1093">
                  <c:v>9.7409999999999997</c:v>
                </c:pt>
                <c:pt idx="1094">
                  <c:v>10.887</c:v>
                </c:pt>
                <c:pt idx="1095">
                  <c:v>12.606</c:v>
                </c:pt>
                <c:pt idx="1096">
                  <c:v>18.908999999999999</c:v>
                </c:pt>
                <c:pt idx="1097">
                  <c:v>22.347000000000001</c:v>
                </c:pt>
                <c:pt idx="1098">
                  <c:v>22.728999999999999</c:v>
                </c:pt>
                <c:pt idx="1099">
                  <c:v>20.245999999999999</c:v>
                </c:pt>
                <c:pt idx="1100">
                  <c:v>20.437000000000001</c:v>
                </c:pt>
                <c:pt idx="1101">
                  <c:v>20.055</c:v>
                </c:pt>
                <c:pt idx="1102">
                  <c:v>21.201000000000001</c:v>
                </c:pt>
                <c:pt idx="1103">
                  <c:v>20.437000000000001</c:v>
                </c:pt>
                <c:pt idx="1104">
                  <c:v>21.774000000000001</c:v>
                </c:pt>
                <c:pt idx="1105">
                  <c:v>13.752000000000001</c:v>
                </c:pt>
                <c:pt idx="1106">
                  <c:v>21.201000000000001</c:v>
                </c:pt>
                <c:pt idx="1107">
                  <c:v>15.28</c:v>
                </c:pt>
                <c:pt idx="1108">
                  <c:v>13.37</c:v>
                </c:pt>
                <c:pt idx="1109">
                  <c:v>14.324999999999999</c:v>
                </c:pt>
                <c:pt idx="1110">
                  <c:v>15.28</c:v>
                </c:pt>
                <c:pt idx="1111">
                  <c:v>20.628</c:v>
                </c:pt>
                <c:pt idx="1112">
                  <c:v>24.638999999999999</c:v>
                </c:pt>
                <c:pt idx="1113">
                  <c:v>38.773000000000003</c:v>
                </c:pt>
                <c:pt idx="1114">
                  <c:v>28.459</c:v>
                </c:pt>
                <c:pt idx="1115">
                  <c:v>35.143999999999998</c:v>
                </c:pt>
                <c:pt idx="1116">
                  <c:v>25.212</c:v>
                </c:pt>
                <c:pt idx="1117">
                  <c:v>23.492999999999999</c:v>
                </c:pt>
                <c:pt idx="1118">
                  <c:v>27.885999999999999</c:v>
                </c:pt>
                <c:pt idx="1119">
                  <c:v>26.167000000000002</c:v>
                </c:pt>
                <c:pt idx="1120">
                  <c:v>24.448</c:v>
                </c:pt>
                <c:pt idx="1121">
                  <c:v>35.335000000000001</c:v>
                </c:pt>
                <c:pt idx="1122">
                  <c:v>49.66</c:v>
                </c:pt>
                <c:pt idx="1123">
                  <c:v>51.761000000000003</c:v>
                </c:pt>
                <c:pt idx="1124">
                  <c:v>45.076000000000001</c:v>
                </c:pt>
                <c:pt idx="1125">
                  <c:v>37.627000000000002</c:v>
                </c:pt>
                <c:pt idx="1126">
                  <c:v>32.088000000000001</c:v>
                </c:pt>
                <c:pt idx="1127">
                  <c:v>30.942</c:v>
                </c:pt>
                <c:pt idx="1128">
                  <c:v>26.358000000000001</c:v>
                </c:pt>
                <c:pt idx="1129">
                  <c:v>30.942</c:v>
                </c:pt>
                <c:pt idx="1130">
                  <c:v>29.605</c:v>
                </c:pt>
                <c:pt idx="1131">
                  <c:v>24.83</c:v>
                </c:pt>
                <c:pt idx="1132">
                  <c:v>15.853</c:v>
                </c:pt>
                <c:pt idx="1133">
                  <c:v>11.077999999999999</c:v>
                </c:pt>
                <c:pt idx="1134">
                  <c:v>10.122999999999999</c:v>
                </c:pt>
                <c:pt idx="1135">
                  <c:v>13.179</c:v>
                </c:pt>
                <c:pt idx="1136">
                  <c:v>15.089</c:v>
                </c:pt>
                <c:pt idx="1137">
                  <c:v>18.335999999999999</c:v>
                </c:pt>
                <c:pt idx="1138">
                  <c:v>20.245999999999999</c:v>
                </c:pt>
                <c:pt idx="1139">
                  <c:v>16.425999999999998</c:v>
                </c:pt>
                <c:pt idx="1140">
                  <c:v>12.797000000000001</c:v>
                </c:pt>
                <c:pt idx="1141">
                  <c:v>15.853</c:v>
                </c:pt>
                <c:pt idx="1142">
                  <c:v>11.651</c:v>
                </c:pt>
                <c:pt idx="1143">
                  <c:v>10.122999999999999</c:v>
                </c:pt>
                <c:pt idx="1144">
                  <c:v>18.145</c:v>
                </c:pt>
                <c:pt idx="1145">
                  <c:v>37.627000000000002</c:v>
                </c:pt>
                <c:pt idx="1146">
                  <c:v>23.302</c:v>
                </c:pt>
                <c:pt idx="1147">
                  <c:v>25.021000000000001</c:v>
                </c:pt>
                <c:pt idx="1148">
                  <c:v>25.594000000000001</c:v>
                </c:pt>
                <c:pt idx="1149">
                  <c:v>35.716999999999999</c:v>
                </c:pt>
                <c:pt idx="1150">
                  <c:v>23.492999999999999</c:v>
                </c:pt>
                <c:pt idx="1151">
                  <c:v>22.155999999999999</c:v>
                </c:pt>
                <c:pt idx="1152">
                  <c:v>18.527000000000001</c:v>
                </c:pt>
                <c:pt idx="1153">
                  <c:v>16.234999999999999</c:v>
                </c:pt>
                <c:pt idx="1154">
                  <c:v>11.651</c:v>
                </c:pt>
                <c:pt idx="1155">
                  <c:v>9.359</c:v>
                </c:pt>
                <c:pt idx="1156">
                  <c:v>8.9769900000000007</c:v>
                </c:pt>
                <c:pt idx="1157">
                  <c:v>8.7859999999999996</c:v>
                </c:pt>
                <c:pt idx="1158">
                  <c:v>11.269</c:v>
                </c:pt>
                <c:pt idx="1159">
                  <c:v>18.145</c:v>
                </c:pt>
                <c:pt idx="1160">
                  <c:v>30.178000000000001</c:v>
                </c:pt>
                <c:pt idx="1161">
                  <c:v>28.459</c:v>
                </c:pt>
                <c:pt idx="1162">
                  <c:v>10.505000000000001</c:v>
                </c:pt>
                <c:pt idx="1163">
                  <c:v>9.9319900000000008</c:v>
                </c:pt>
                <c:pt idx="1164">
                  <c:v>8.7859999999999996</c:v>
                </c:pt>
                <c:pt idx="1165">
                  <c:v>9.1680100000000007</c:v>
                </c:pt>
                <c:pt idx="1166">
                  <c:v>8.7859999999999996</c:v>
                </c:pt>
                <c:pt idx="1167">
                  <c:v>8.9769900000000007</c:v>
                </c:pt>
                <c:pt idx="1168">
                  <c:v>9.7409999999999997</c:v>
                </c:pt>
                <c:pt idx="1169">
                  <c:v>13.561</c:v>
                </c:pt>
                <c:pt idx="1170">
                  <c:v>16.234999999999999</c:v>
                </c:pt>
                <c:pt idx="1171">
                  <c:v>46.412999999999997</c:v>
                </c:pt>
                <c:pt idx="1172">
                  <c:v>59.591999999999999</c:v>
                </c:pt>
                <c:pt idx="1173">
                  <c:v>58.064</c:v>
                </c:pt>
                <c:pt idx="1174">
                  <c:v>42.783999999999999</c:v>
                </c:pt>
                <c:pt idx="1175">
                  <c:v>37.054000000000002</c:v>
                </c:pt>
                <c:pt idx="1176">
                  <c:v>40.11</c:v>
                </c:pt>
                <c:pt idx="1177">
                  <c:v>43.738999999999997</c:v>
                </c:pt>
                <c:pt idx="1178">
                  <c:v>16.998999999999999</c:v>
                </c:pt>
                <c:pt idx="1179">
                  <c:v>15.471</c:v>
                </c:pt>
                <c:pt idx="1180">
                  <c:v>23.111000000000001</c:v>
                </c:pt>
                <c:pt idx="1181">
                  <c:v>12.414999999999999</c:v>
                </c:pt>
                <c:pt idx="1182">
                  <c:v>18.335999999999999</c:v>
                </c:pt>
                <c:pt idx="1183">
                  <c:v>18.527000000000001</c:v>
                </c:pt>
                <c:pt idx="1184">
                  <c:v>25.975999999999999</c:v>
                </c:pt>
                <c:pt idx="1185">
                  <c:v>25.402999999999999</c:v>
                </c:pt>
                <c:pt idx="1186">
                  <c:v>18.145</c:v>
                </c:pt>
                <c:pt idx="1187">
                  <c:v>8.9769900000000007</c:v>
                </c:pt>
                <c:pt idx="1188">
                  <c:v>8.0219900000000006</c:v>
                </c:pt>
                <c:pt idx="1189">
                  <c:v>8.4039999999999999</c:v>
                </c:pt>
                <c:pt idx="1190">
                  <c:v>7.8310000000000004</c:v>
                </c:pt>
                <c:pt idx="1191">
                  <c:v>10.122999999999999</c:v>
                </c:pt>
                <c:pt idx="1192">
                  <c:v>14.516</c:v>
                </c:pt>
                <c:pt idx="1193">
                  <c:v>15.089</c:v>
                </c:pt>
                <c:pt idx="1194">
                  <c:v>13.561</c:v>
                </c:pt>
                <c:pt idx="1195">
                  <c:v>10.122999999999999</c:v>
                </c:pt>
                <c:pt idx="1196">
                  <c:v>10.696</c:v>
                </c:pt>
                <c:pt idx="1197">
                  <c:v>25.975999999999999</c:v>
                </c:pt>
                <c:pt idx="1198">
                  <c:v>27.312999999999999</c:v>
                </c:pt>
                <c:pt idx="1199">
                  <c:v>26.548999999999999</c:v>
                </c:pt>
                <c:pt idx="1200">
                  <c:v>18.908999999999999</c:v>
                </c:pt>
                <c:pt idx="1201">
                  <c:v>15.853</c:v>
                </c:pt>
                <c:pt idx="1202">
                  <c:v>18.718</c:v>
                </c:pt>
                <c:pt idx="1203">
                  <c:v>19.291</c:v>
                </c:pt>
                <c:pt idx="1204">
                  <c:v>12.797000000000001</c:v>
                </c:pt>
                <c:pt idx="1205">
                  <c:v>11.077999999999999</c:v>
                </c:pt>
                <c:pt idx="1206">
                  <c:v>14.707000000000001</c:v>
                </c:pt>
                <c:pt idx="1207">
                  <c:v>15.28</c:v>
                </c:pt>
                <c:pt idx="1208">
                  <c:v>15.28</c:v>
                </c:pt>
                <c:pt idx="1209">
                  <c:v>14.898</c:v>
                </c:pt>
                <c:pt idx="1210">
                  <c:v>9.5500000000000007</c:v>
                </c:pt>
                <c:pt idx="1211">
                  <c:v>12.606</c:v>
                </c:pt>
                <c:pt idx="1212">
                  <c:v>9.5500000000000007</c:v>
                </c:pt>
                <c:pt idx="1213">
                  <c:v>8.7859999999999996</c:v>
                </c:pt>
                <c:pt idx="1214">
                  <c:v>7.64</c:v>
                </c:pt>
                <c:pt idx="1215">
                  <c:v>10.314</c:v>
                </c:pt>
                <c:pt idx="1216">
                  <c:v>11.077999999999999</c:v>
                </c:pt>
                <c:pt idx="1217">
                  <c:v>22.155999999999999</c:v>
                </c:pt>
                <c:pt idx="1218">
                  <c:v>45.267000000000003</c:v>
                </c:pt>
                <c:pt idx="1219">
                  <c:v>42.593000000000004</c:v>
                </c:pt>
                <c:pt idx="1220">
                  <c:v>43.356999999999999</c:v>
                </c:pt>
                <c:pt idx="1221">
                  <c:v>45.076000000000001</c:v>
                </c:pt>
                <c:pt idx="1222">
                  <c:v>37.817999999999998</c:v>
                </c:pt>
                <c:pt idx="1223">
                  <c:v>29.605</c:v>
                </c:pt>
                <c:pt idx="1224">
                  <c:v>33.234000000000002</c:v>
                </c:pt>
                <c:pt idx="1225">
                  <c:v>26.548999999999999</c:v>
                </c:pt>
                <c:pt idx="1226">
                  <c:v>21.965</c:v>
                </c:pt>
                <c:pt idx="1227">
                  <c:v>15.089</c:v>
                </c:pt>
                <c:pt idx="1228">
                  <c:v>16.044</c:v>
                </c:pt>
                <c:pt idx="1229">
                  <c:v>13.752000000000001</c:v>
                </c:pt>
                <c:pt idx="1230">
                  <c:v>14.134</c:v>
                </c:pt>
                <c:pt idx="1231">
                  <c:v>12.988</c:v>
                </c:pt>
                <c:pt idx="1232">
                  <c:v>30.942</c:v>
                </c:pt>
                <c:pt idx="1233">
                  <c:v>35.716999999999999</c:v>
                </c:pt>
                <c:pt idx="1234">
                  <c:v>20.437000000000001</c:v>
                </c:pt>
                <c:pt idx="1235">
                  <c:v>13.943</c:v>
                </c:pt>
                <c:pt idx="1236">
                  <c:v>9.359</c:v>
                </c:pt>
                <c:pt idx="1237">
                  <c:v>16.998999999999999</c:v>
                </c:pt>
                <c:pt idx="1238">
                  <c:v>12.606</c:v>
                </c:pt>
                <c:pt idx="1239">
                  <c:v>11.077999999999999</c:v>
                </c:pt>
                <c:pt idx="1240">
                  <c:v>13.37</c:v>
                </c:pt>
                <c:pt idx="1241">
                  <c:v>15.471</c:v>
                </c:pt>
                <c:pt idx="1242">
                  <c:v>12.988</c:v>
                </c:pt>
                <c:pt idx="1243">
                  <c:v>12.414999999999999</c:v>
                </c:pt>
                <c:pt idx="1244">
                  <c:v>10.696</c:v>
                </c:pt>
                <c:pt idx="1245">
                  <c:v>8.7859999999999996</c:v>
                </c:pt>
                <c:pt idx="1246">
                  <c:v>7.258</c:v>
                </c:pt>
                <c:pt idx="1247">
                  <c:v>8.7859999999999996</c:v>
                </c:pt>
                <c:pt idx="1248">
                  <c:v>18.145</c:v>
                </c:pt>
                <c:pt idx="1249">
                  <c:v>21.01</c:v>
                </c:pt>
                <c:pt idx="1250">
                  <c:v>10.696</c:v>
                </c:pt>
                <c:pt idx="1251">
                  <c:v>8.2130100000000006</c:v>
                </c:pt>
                <c:pt idx="1252">
                  <c:v>6.3029999999999999</c:v>
                </c:pt>
                <c:pt idx="1253">
                  <c:v>6.4939999999999998</c:v>
                </c:pt>
                <c:pt idx="1254">
                  <c:v>8.4039999999999999</c:v>
                </c:pt>
                <c:pt idx="1255">
                  <c:v>14.516</c:v>
                </c:pt>
                <c:pt idx="1256">
                  <c:v>20.437000000000001</c:v>
                </c:pt>
                <c:pt idx="1257">
                  <c:v>19.864000000000001</c:v>
                </c:pt>
                <c:pt idx="1258">
                  <c:v>14.707000000000001</c:v>
                </c:pt>
                <c:pt idx="1259">
                  <c:v>10.122999999999999</c:v>
                </c:pt>
                <c:pt idx="1260">
                  <c:v>10.122999999999999</c:v>
                </c:pt>
                <c:pt idx="1261">
                  <c:v>10.696</c:v>
                </c:pt>
                <c:pt idx="1262">
                  <c:v>10.696</c:v>
                </c:pt>
                <c:pt idx="1263">
                  <c:v>20.628</c:v>
                </c:pt>
                <c:pt idx="1264">
                  <c:v>14.707000000000001</c:v>
                </c:pt>
                <c:pt idx="1265">
                  <c:v>13.752000000000001</c:v>
                </c:pt>
                <c:pt idx="1266">
                  <c:v>16.998999999999999</c:v>
                </c:pt>
                <c:pt idx="1267">
                  <c:v>11.077999999999999</c:v>
                </c:pt>
                <c:pt idx="1268">
                  <c:v>10.314</c:v>
                </c:pt>
                <c:pt idx="1269">
                  <c:v>8.4039999999999999</c:v>
                </c:pt>
                <c:pt idx="1270">
                  <c:v>8.4039999999999999</c:v>
                </c:pt>
                <c:pt idx="1271">
                  <c:v>7.4489999999999998</c:v>
                </c:pt>
                <c:pt idx="1272">
                  <c:v>7.258</c:v>
                </c:pt>
                <c:pt idx="1273">
                  <c:v>5.5389999999999997</c:v>
                </c:pt>
                <c:pt idx="1274">
                  <c:v>4.9660000000000002</c:v>
                </c:pt>
                <c:pt idx="1275">
                  <c:v>4.0110000000000001</c:v>
                </c:pt>
                <c:pt idx="1276">
                  <c:v>4.3929999999999998</c:v>
                </c:pt>
                <c:pt idx="1277">
                  <c:v>4.3929999999999998</c:v>
                </c:pt>
                <c:pt idx="1278">
                  <c:v>6.6849999999999996</c:v>
                </c:pt>
                <c:pt idx="1279">
                  <c:v>9.9319900000000008</c:v>
                </c:pt>
                <c:pt idx="1280">
                  <c:v>12.606</c:v>
                </c:pt>
                <c:pt idx="1281">
                  <c:v>13.943</c:v>
                </c:pt>
                <c:pt idx="1282">
                  <c:v>13.179</c:v>
                </c:pt>
                <c:pt idx="1283">
                  <c:v>11.46</c:v>
                </c:pt>
                <c:pt idx="1284">
                  <c:v>10.122999999999999</c:v>
                </c:pt>
                <c:pt idx="1285">
                  <c:v>9.1680100000000007</c:v>
                </c:pt>
                <c:pt idx="1286">
                  <c:v>11.269</c:v>
                </c:pt>
                <c:pt idx="1287">
                  <c:v>15.662000000000001</c:v>
                </c:pt>
                <c:pt idx="1288">
                  <c:v>15.662000000000001</c:v>
                </c:pt>
                <c:pt idx="1289">
                  <c:v>14.516</c:v>
                </c:pt>
                <c:pt idx="1290">
                  <c:v>15.28</c:v>
                </c:pt>
                <c:pt idx="1291">
                  <c:v>15.089</c:v>
                </c:pt>
                <c:pt idx="1292">
                  <c:v>20.055</c:v>
                </c:pt>
                <c:pt idx="1293">
                  <c:v>25.021000000000001</c:v>
                </c:pt>
                <c:pt idx="1294">
                  <c:v>24.448</c:v>
                </c:pt>
                <c:pt idx="1295">
                  <c:v>37.054000000000002</c:v>
                </c:pt>
                <c:pt idx="1296">
                  <c:v>29.605</c:v>
                </c:pt>
                <c:pt idx="1297">
                  <c:v>12.797000000000001</c:v>
                </c:pt>
                <c:pt idx="1298">
                  <c:v>8.2130100000000006</c:v>
                </c:pt>
                <c:pt idx="1299">
                  <c:v>9.7409999999999997</c:v>
                </c:pt>
                <c:pt idx="1300">
                  <c:v>13.179</c:v>
                </c:pt>
                <c:pt idx="1301">
                  <c:v>5.3479999999999999</c:v>
                </c:pt>
                <c:pt idx="1302">
                  <c:v>6.6849999999999996</c:v>
                </c:pt>
                <c:pt idx="1303">
                  <c:v>8.7859999999999996</c:v>
                </c:pt>
                <c:pt idx="1304">
                  <c:v>8.9769900000000007</c:v>
                </c:pt>
                <c:pt idx="1305">
                  <c:v>6.8760000000000003</c:v>
                </c:pt>
                <c:pt idx="1306">
                  <c:v>7.4489999999999998</c:v>
                </c:pt>
                <c:pt idx="1307">
                  <c:v>9.1680100000000007</c:v>
                </c:pt>
                <c:pt idx="1308">
                  <c:v>6.6849999999999996</c:v>
                </c:pt>
                <c:pt idx="1309">
                  <c:v>7.4489999999999998</c:v>
                </c:pt>
                <c:pt idx="1310">
                  <c:v>8.5950000000000006</c:v>
                </c:pt>
                <c:pt idx="1311">
                  <c:v>9.1680100000000007</c:v>
                </c:pt>
                <c:pt idx="1312">
                  <c:v>10.314</c:v>
                </c:pt>
                <c:pt idx="1313">
                  <c:v>12.606</c:v>
                </c:pt>
                <c:pt idx="1314">
                  <c:v>13.943</c:v>
                </c:pt>
                <c:pt idx="1315">
                  <c:v>19.672999999999998</c:v>
                </c:pt>
                <c:pt idx="1316">
                  <c:v>17.954000000000001</c:v>
                </c:pt>
                <c:pt idx="1317">
                  <c:v>16.998999999999999</c:v>
                </c:pt>
                <c:pt idx="1318">
                  <c:v>16.425999999999998</c:v>
                </c:pt>
                <c:pt idx="1319">
                  <c:v>18.718</c:v>
                </c:pt>
                <c:pt idx="1320">
                  <c:v>24.83</c:v>
                </c:pt>
                <c:pt idx="1321">
                  <c:v>17.954000000000001</c:v>
                </c:pt>
                <c:pt idx="1322">
                  <c:v>19.672999999999998</c:v>
                </c:pt>
                <c:pt idx="1323">
                  <c:v>9.1680100000000007</c:v>
                </c:pt>
                <c:pt idx="1324">
                  <c:v>6.8760000000000003</c:v>
                </c:pt>
                <c:pt idx="1325">
                  <c:v>7.4489999999999998</c:v>
                </c:pt>
                <c:pt idx="1326">
                  <c:v>15.471</c:v>
                </c:pt>
                <c:pt idx="1327">
                  <c:v>26.931000000000001</c:v>
                </c:pt>
                <c:pt idx="1328">
                  <c:v>27.504000000000001</c:v>
                </c:pt>
                <c:pt idx="1329">
                  <c:v>18.908999999999999</c:v>
                </c:pt>
                <c:pt idx="1330">
                  <c:v>17.190000000000001</c:v>
                </c:pt>
                <c:pt idx="1331">
                  <c:v>12.414999999999999</c:v>
                </c:pt>
                <c:pt idx="1332">
                  <c:v>10.887</c:v>
                </c:pt>
                <c:pt idx="1333">
                  <c:v>9.5500000000000007</c:v>
                </c:pt>
                <c:pt idx="1334">
                  <c:v>10.505000000000001</c:v>
                </c:pt>
                <c:pt idx="1335">
                  <c:v>15.662000000000001</c:v>
                </c:pt>
                <c:pt idx="1336">
                  <c:v>15.471</c:v>
                </c:pt>
                <c:pt idx="1337">
                  <c:v>37.244999999999997</c:v>
                </c:pt>
                <c:pt idx="1338">
                  <c:v>29.222999999999999</c:v>
                </c:pt>
                <c:pt idx="1339">
                  <c:v>17.190000000000001</c:v>
                </c:pt>
                <c:pt idx="1340">
                  <c:v>28.65</c:v>
                </c:pt>
                <c:pt idx="1341">
                  <c:v>41.064999999999998</c:v>
                </c:pt>
                <c:pt idx="1342">
                  <c:v>41.637999999999998</c:v>
                </c:pt>
                <c:pt idx="1343">
                  <c:v>39.918999999999997</c:v>
                </c:pt>
                <c:pt idx="1344">
                  <c:v>23.302</c:v>
                </c:pt>
                <c:pt idx="1345">
                  <c:v>31.896999999999998</c:v>
                </c:pt>
                <c:pt idx="1346">
                  <c:v>30.751000000000001</c:v>
                </c:pt>
                <c:pt idx="1347">
                  <c:v>24.257000000000001</c:v>
                </c:pt>
                <c:pt idx="1348">
                  <c:v>19.100000000000001</c:v>
                </c:pt>
                <c:pt idx="1349">
                  <c:v>17.571999999999999</c:v>
                </c:pt>
                <c:pt idx="1350">
                  <c:v>18.718</c:v>
                </c:pt>
                <c:pt idx="1351">
                  <c:v>19.291</c:v>
                </c:pt>
                <c:pt idx="1352">
                  <c:v>24.257000000000001</c:v>
                </c:pt>
                <c:pt idx="1353">
                  <c:v>14.898</c:v>
                </c:pt>
                <c:pt idx="1354">
                  <c:v>12.797000000000001</c:v>
                </c:pt>
                <c:pt idx="1355">
                  <c:v>6.6849999999999996</c:v>
                </c:pt>
                <c:pt idx="1356">
                  <c:v>5.157</c:v>
                </c:pt>
                <c:pt idx="1357">
                  <c:v>7.64</c:v>
                </c:pt>
                <c:pt idx="1358">
                  <c:v>7.4489999999999998</c:v>
                </c:pt>
                <c:pt idx="1359">
                  <c:v>8.7859999999999996</c:v>
                </c:pt>
                <c:pt idx="1360">
                  <c:v>11.077999999999999</c:v>
                </c:pt>
                <c:pt idx="1361">
                  <c:v>12.032999999999999</c:v>
                </c:pt>
                <c:pt idx="1362">
                  <c:v>14.324999999999999</c:v>
                </c:pt>
                <c:pt idx="1363">
                  <c:v>11.46</c:v>
                </c:pt>
                <c:pt idx="1364">
                  <c:v>12.032999999999999</c:v>
                </c:pt>
                <c:pt idx="1365">
                  <c:v>25.021000000000001</c:v>
                </c:pt>
                <c:pt idx="1366">
                  <c:v>24.638999999999999</c:v>
                </c:pt>
                <c:pt idx="1367">
                  <c:v>25.594000000000001</c:v>
                </c:pt>
                <c:pt idx="1368">
                  <c:v>15.471</c:v>
                </c:pt>
                <c:pt idx="1369">
                  <c:v>15.662000000000001</c:v>
                </c:pt>
                <c:pt idx="1370">
                  <c:v>6.1120000000000001</c:v>
                </c:pt>
                <c:pt idx="1372">
                  <c:v>7.8310000000000004</c:v>
                </c:pt>
                <c:pt idx="1373">
                  <c:v>11.077999999999999</c:v>
                </c:pt>
                <c:pt idx="1376">
                  <c:v>5.5389999999999997</c:v>
                </c:pt>
                <c:pt idx="1377">
                  <c:v>5.5389999999999997</c:v>
                </c:pt>
                <c:pt idx="1378">
                  <c:v>6.4939999999999998</c:v>
                </c:pt>
                <c:pt idx="1379">
                  <c:v>8.5950000000000006</c:v>
                </c:pt>
                <c:pt idx="1380">
                  <c:v>8.2130100000000006</c:v>
                </c:pt>
                <c:pt idx="1381">
                  <c:v>6.3029999999999999</c:v>
                </c:pt>
                <c:pt idx="1382">
                  <c:v>9.5500000000000007</c:v>
                </c:pt>
                <c:pt idx="1383">
                  <c:v>11.077999999999999</c:v>
                </c:pt>
                <c:pt idx="1384">
                  <c:v>11.269</c:v>
                </c:pt>
                <c:pt idx="1385">
                  <c:v>9.359</c:v>
                </c:pt>
                <c:pt idx="1386">
                  <c:v>10.505000000000001</c:v>
                </c:pt>
                <c:pt idx="1387">
                  <c:v>10.696</c:v>
                </c:pt>
                <c:pt idx="1388">
                  <c:v>11.269</c:v>
                </c:pt>
                <c:pt idx="1389">
                  <c:v>16.425999999999998</c:v>
                </c:pt>
                <c:pt idx="1390">
                  <c:v>16.044</c:v>
                </c:pt>
                <c:pt idx="1391">
                  <c:v>8.9769900000000007</c:v>
                </c:pt>
                <c:pt idx="1392">
                  <c:v>13.37</c:v>
                </c:pt>
                <c:pt idx="1393">
                  <c:v>9.9319900000000008</c:v>
                </c:pt>
                <c:pt idx="1394">
                  <c:v>6.1120000000000001</c:v>
                </c:pt>
                <c:pt idx="1395">
                  <c:v>4.7750000000000004</c:v>
                </c:pt>
                <c:pt idx="1396">
                  <c:v>4.5839999999999996</c:v>
                </c:pt>
                <c:pt idx="1397">
                  <c:v>4.202</c:v>
                </c:pt>
                <c:pt idx="1398">
                  <c:v>6.6849999999999996</c:v>
                </c:pt>
                <c:pt idx="1399">
                  <c:v>6.4939999999999998</c:v>
                </c:pt>
                <c:pt idx="1400">
                  <c:v>10.887</c:v>
                </c:pt>
                <c:pt idx="1401">
                  <c:v>9.9319900000000008</c:v>
                </c:pt>
                <c:pt idx="1402">
                  <c:v>9.7409999999999997</c:v>
                </c:pt>
                <c:pt idx="1403">
                  <c:v>9.359</c:v>
                </c:pt>
                <c:pt idx="1404">
                  <c:v>10.505000000000001</c:v>
                </c:pt>
                <c:pt idx="1405">
                  <c:v>10.696</c:v>
                </c:pt>
                <c:pt idx="1406">
                  <c:v>13.943</c:v>
                </c:pt>
                <c:pt idx="1407">
                  <c:v>11.077999999999999</c:v>
                </c:pt>
                <c:pt idx="1408">
                  <c:v>14.707000000000001</c:v>
                </c:pt>
                <c:pt idx="1409">
                  <c:v>16.044</c:v>
                </c:pt>
                <c:pt idx="1410">
                  <c:v>17.954000000000001</c:v>
                </c:pt>
                <c:pt idx="1411">
                  <c:v>20.055</c:v>
                </c:pt>
                <c:pt idx="1412">
                  <c:v>15.853</c:v>
                </c:pt>
                <c:pt idx="1413">
                  <c:v>9.9319900000000008</c:v>
                </c:pt>
                <c:pt idx="1414">
                  <c:v>9.359</c:v>
                </c:pt>
                <c:pt idx="1415">
                  <c:v>8.9769900000000007</c:v>
                </c:pt>
                <c:pt idx="1416">
                  <c:v>8.4039999999999999</c:v>
                </c:pt>
                <c:pt idx="1417">
                  <c:v>8.4039999999999999</c:v>
                </c:pt>
                <c:pt idx="1418">
                  <c:v>7.0670000000000002</c:v>
                </c:pt>
                <c:pt idx="1419">
                  <c:v>5.9210000000000003</c:v>
                </c:pt>
                <c:pt idx="1420">
                  <c:v>5.5389999999999997</c:v>
                </c:pt>
                <c:pt idx="1421">
                  <c:v>4.202</c:v>
                </c:pt>
                <c:pt idx="1422">
                  <c:v>4.5839999999999996</c:v>
                </c:pt>
                <c:pt idx="1423">
                  <c:v>7.4489999999999998</c:v>
                </c:pt>
                <c:pt idx="1424">
                  <c:v>11.269</c:v>
                </c:pt>
                <c:pt idx="1425">
                  <c:v>15.662000000000001</c:v>
                </c:pt>
                <c:pt idx="1426">
                  <c:v>13.943</c:v>
                </c:pt>
                <c:pt idx="1427">
                  <c:v>19.291</c:v>
                </c:pt>
                <c:pt idx="1428">
                  <c:v>19.672999999999998</c:v>
                </c:pt>
                <c:pt idx="1429">
                  <c:v>17.381</c:v>
                </c:pt>
                <c:pt idx="1430">
                  <c:v>22.92</c:v>
                </c:pt>
                <c:pt idx="1431">
                  <c:v>22.155999999999999</c:v>
                </c:pt>
                <c:pt idx="1432">
                  <c:v>23.492999999999999</c:v>
                </c:pt>
                <c:pt idx="1433">
                  <c:v>19.864000000000001</c:v>
                </c:pt>
                <c:pt idx="1434">
                  <c:v>19.864000000000001</c:v>
                </c:pt>
                <c:pt idx="1435">
                  <c:v>20.245999999999999</c:v>
                </c:pt>
                <c:pt idx="1436">
                  <c:v>26.167000000000002</c:v>
                </c:pt>
                <c:pt idx="1437">
                  <c:v>21.01</c:v>
                </c:pt>
                <c:pt idx="1438">
                  <c:v>17.954000000000001</c:v>
                </c:pt>
                <c:pt idx="1439">
                  <c:v>21.774000000000001</c:v>
                </c:pt>
                <c:pt idx="1440">
                  <c:v>19.864000000000001</c:v>
                </c:pt>
                <c:pt idx="1441">
                  <c:v>12.606</c:v>
                </c:pt>
                <c:pt idx="1442">
                  <c:v>8.7859999999999996</c:v>
                </c:pt>
                <c:pt idx="1443">
                  <c:v>6.1120000000000001</c:v>
                </c:pt>
                <c:pt idx="1444">
                  <c:v>5.5389999999999997</c:v>
                </c:pt>
                <c:pt idx="1445">
                  <c:v>4.9660000000000002</c:v>
                </c:pt>
                <c:pt idx="1446">
                  <c:v>5.9210000000000003</c:v>
                </c:pt>
                <c:pt idx="1447">
                  <c:v>8.9769900000000007</c:v>
                </c:pt>
                <c:pt idx="1448">
                  <c:v>13.943</c:v>
                </c:pt>
                <c:pt idx="1449">
                  <c:v>11.46</c:v>
                </c:pt>
                <c:pt idx="1450">
                  <c:v>10.887</c:v>
                </c:pt>
                <c:pt idx="1451">
                  <c:v>8.7859999999999996</c:v>
                </c:pt>
                <c:pt idx="1452">
                  <c:v>9.9319799999999994</c:v>
                </c:pt>
                <c:pt idx="1453">
                  <c:v>9.1680100000000007</c:v>
                </c:pt>
                <c:pt idx="1454">
                  <c:v>9.5500000000000007</c:v>
                </c:pt>
                <c:pt idx="1455">
                  <c:v>11.46</c:v>
                </c:pt>
                <c:pt idx="1456">
                  <c:v>12.032999999999999</c:v>
                </c:pt>
                <c:pt idx="1457">
                  <c:v>14.898</c:v>
                </c:pt>
                <c:pt idx="1458">
                  <c:v>12.032999999999999</c:v>
                </c:pt>
                <c:pt idx="1459">
                  <c:v>8.9769900000000007</c:v>
                </c:pt>
                <c:pt idx="1460">
                  <c:v>15.662000000000001</c:v>
                </c:pt>
                <c:pt idx="1461">
                  <c:v>10.696</c:v>
                </c:pt>
                <c:pt idx="1462">
                  <c:v>11.269</c:v>
                </c:pt>
                <c:pt idx="1463">
                  <c:v>12.032999999999999</c:v>
                </c:pt>
                <c:pt idx="1464">
                  <c:v>12.606</c:v>
                </c:pt>
                <c:pt idx="1465">
                  <c:v>6.6849999999999996</c:v>
                </c:pt>
                <c:pt idx="1466">
                  <c:v>6.4939999999999998</c:v>
                </c:pt>
                <c:pt idx="1467">
                  <c:v>6.4939999999999998</c:v>
                </c:pt>
                <c:pt idx="1469">
                  <c:v>9.5500000000000007</c:v>
                </c:pt>
                <c:pt idx="1470">
                  <c:v>9.359</c:v>
                </c:pt>
                <c:pt idx="1471">
                  <c:v>25.785</c:v>
                </c:pt>
                <c:pt idx="1472">
                  <c:v>36.671999999999997</c:v>
                </c:pt>
                <c:pt idx="1473">
                  <c:v>27.312999999999999</c:v>
                </c:pt>
                <c:pt idx="1474">
                  <c:v>17.571999999999999</c:v>
                </c:pt>
                <c:pt idx="1475">
                  <c:v>13.752000000000001</c:v>
                </c:pt>
                <c:pt idx="1476">
                  <c:v>10.887</c:v>
                </c:pt>
                <c:pt idx="1477">
                  <c:v>10.696</c:v>
                </c:pt>
                <c:pt idx="1478">
                  <c:v>10.696</c:v>
                </c:pt>
                <c:pt idx="1479">
                  <c:v>10.314</c:v>
                </c:pt>
                <c:pt idx="1480">
                  <c:v>11.651</c:v>
                </c:pt>
                <c:pt idx="1481">
                  <c:v>16.234999999999999</c:v>
                </c:pt>
                <c:pt idx="1482">
                  <c:v>34.762</c:v>
                </c:pt>
                <c:pt idx="1483">
                  <c:v>48.896000000000001</c:v>
                </c:pt>
                <c:pt idx="1484">
                  <c:v>55.963000000000001</c:v>
                </c:pt>
                <c:pt idx="1485">
                  <c:v>49.66</c:v>
                </c:pt>
                <c:pt idx="1486">
                  <c:v>43.356999999999999</c:v>
                </c:pt>
                <c:pt idx="1487">
                  <c:v>44.121000000000002</c:v>
                </c:pt>
                <c:pt idx="1488">
                  <c:v>34.570999999999998</c:v>
                </c:pt>
                <c:pt idx="1489">
                  <c:v>23.492999999999999</c:v>
                </c:pt>
                <c:pt idx="1490">
                  <c:v>34.189</c:v>
                </c:pt>
                <c:pt idx="1491">
                  <c:v>17.571999999999999</c:v>
                </c:pt>
                <c:pt idx="1492">
                  <c:v>17.571999999999999</c:v>
                </c:pt>
                <c:pt idx="1493">
                  <c:v>16.998999999999999</c:v>
                </c:pt>
                <c:pt idx="1494">
                  <c:v>19.291</c:v>
                </c:pt>
                <c:pt idx="1495">
                  <c:v>20.245999999999999</c:v>
                </c:pt>
                <c:pt idx="1496">
                  <c:v>25.975999999999999</c:v>
                </c:pt>
                <c:pt idx="1497">
                  <c:v>21.965</c:v>
                </c:pt>
                <c:pt idx="1498">
                  <c:v>18.335999999999999</c:v>
                </c:pt>
                <c:pt idx="1499">
                  <c:v>14.134</c:v>
                </c:pt>
                <c:pt idx="1500">
                  <c:v>13.561</c:v>
                </c:pt>
                <c:pt idx="1501">
                  <c:v>8.7859999999999996</c:v>
                </c:pt>
                <c:pt idx="1502">
                  <c:v>10.505000000000001</c:v>
                </c:pt>
                <c:pt idx="1503">
                  <c:v>14.898</c:v>
                </c:pt>
                <c:pt idx="1504">
                  <c:v>16.808</c:v>
                </c:pt>
                <c:pt idx="1505">
                  <c:v>19.864000000000001</c:v>
                </c:pt>
                <c:pt idx="1506">
                  <c:v>27.312999999999999</c:v>
                </c:pt>
                <c:pt idx="1507">
                  <c:v>20.628</c:v>
                </c:pt>
                <c:pt idx="1508">
                  <c:v>16.234999999999999</c:v>
                </c:pt>
                <c:pt idx="1509">
                  <c:v>23.875</c:v>
                </c:pt>
                <c:pt idx="1510">
                  <c:v>16.808</c:v>
                </c:pt>
                <c:pt idx="1511">
                  <c:v>10.314</c:v>
                </c:pt>
                <c:pt idx="1512">
                  <c:v>13.37</c:v>
                </c:pt>
                <c:pt idx="1513">
                  <c:v>18.718</c:v>
                </c:pt>
                <c:pt idx="1514">
                  <c:v>15.471</c:v>
                </c:pt>
                <c:pt idx="1515">
                  <c:v>11.269</c:v>
                </c:pt>
                <c:pt idx="1516">
                  <c:v>8.0219900000000006</c:v>
                </c:pt>
                <c:pt idx="1517">
                  <c:v>7.258</c:v>
                </c:pt>
                <c:pt idx="1518">
                  <c:v>5.9210000000000003</c:v>
                </c:pt>
                <c:pt idx="1519">
                  <c:v>7.64</c:v>
                </c:pt>
                <c:pt idx="1520">
                  <c:v>10.122999999999999</c:v>
                </c:pt>
                <c:pt idx="1521">
                  <c:v>11.269</c:v>
                </c:pt>
                <c:pt idx="1522">
                  <c:v>10.696</c:v>
                </c:pt>
                <c:pt idx="1523">
                  <c:v>10.887</c:v>
                </c:pt>
                <c:pt idx="1524">
                  <c:v>12.988</c:v>
                </c:pt>
                <c:pt idx="1525">
                  <c:v>12.414999999999999</c:v>
                </c:pt>
                <c:pt idx="1526">
                  <c:v>13.943</c:v>
                </c:pt>
                <c:pt idx="1527">
                  <c:v>19.100000000000001</c:v>
                </c:pt>
                <c:pt idx="1528">
                  <c:v>17.954000000000001</c:v>
                </c:pt>
                <c:pt idx="1529">
                  <c:v>18.527000000000001</c:v>
                </c:pt>
                <c:pt idx="1530">
                  <c:v>19.864000000000001</c:v>
                </c:pt>
                <c:pt idx="1531">
                  <c:v>17.190000000000001</c:v>
                </c:pt>
                <c:pt idx="1532">
                  <c:v>20.818999999999999</c:v>
                </c:pt>
                <c:pt idx="1533">
                  <c:v>26.358000000000001</c:v>
                </c:pt>
                <c:pt idx="1534">
                  <c:v>20.437000000000001</c:v>
                </c:pt>
                <c:pt idx="1535">
                  <c:v>17.381</c:v>
                </c:pt>
                <c:pt idx="1536">
                  <c:v>23.684000000000001</c:v>
                </c:pt>
                <c:pt idx="1537">
                  <c:v>19.291</c:v>
                </c:pt>
                <c:pt idx="1538">
                  <c:v>8.0219900000000006</c:v>
                </c:pt>
                <c:pt idx="1539">
                  <c:v>6.3029999999999999</c:v>
                </c:pt>
                <c:pt idx="1540">
                  <c:v>4.9660000000000002</c:v>
                </c:pt>
                <c:pt idx="1541">
                  <c:v>4.0110000000000001</c:v>
                </c:pt>
                <c:pt idx="1542">
                  <c:v>3.629</c:v>
                </c:pt>
                <c:pt idx="1543">
                  <c:v>3.82</c:v>
                </c:pt>
                <c:pt idx="1544">
                  <c:v>4.202</c:v>
                </c:pt>
                <c:pt idx="1545">
                  <c:v>6.8760000000000003</c:v>
                </c:pt>
                <c:pt idx="1546">
                  <c:v>8.2130100000000006</c:v>
                </c:pt>
                <c:pt idx="1547">
                  <c:v>11.077999999999999</c:v>
                </c:pt>
                <c:pt idx="1548">
                  <c:v>10.122999999999999</c:v>
                </c:pt>
                <c:pt idx="1549">
                  <c:v>12.414999999999999</c:v>
                </c:pt>
                <c:pt idx="1550">
                  <c:v>9.7409999999999997</c:v>
                </c:pt>
                <c:pt idx="1551">
                  <c:v>9.7409999999999997</c:v>
                </c:pt>
                <c:pt idx="1552">
                  <c:v>8.7859999999999996</c:v>
                </c:pt>
                <c:pt idx="1553">
                  <c:v>13.37</c:v>
                </c:pt>
                <c:pt idx="1554">
                  <c:v>15.089</c:v>
                </c:pt>
                <c:pt idx="1555">
                  <c:v>21.965</c:v>
                </c:pt>
                <c:pt idx="1556">
                  <c:v>15.28</c:v>
                </c:pt>
                <c:pt idx="1557">
                  <c:v>14.516</c:v>
                </c:pt>
                <c:pt idx="1558">
                  <c:v>16.044</c:v>
                </c:pt>
                <c:pt idx="1559">
                  <c:v>9.1680100000000007</c:v>
                </c:pt>
                <c:pt idx="1560">
                  <c:v>9.9319900000000008</c:v>
                </c:pt>
                <c:pt idx="1561">
                  <c:v>9.1680100000000007</c:v>
                </c:pt>
                <c:pt idx="1562">
                  <c:v>7.64</c:v>
                </c:pt>
                <c:pt idx="1563">
                  <c:v>5.73</c:v>
                </c:pt>
                <c:pt idx="1564">
                  <c:v>6.1120000000000001</c:v>
                </c:pt>
                <c:pt idx="1565">
                  <c:v>6.4939999999999998</c:v>
                </c:pt>
                <c:pt idx="1566">
                  <c:v>7.0670000000000002</c:v>
                </c:pt>
                <c:pt idx="1567">
                  <c:v>10.887</c:v>
                </c:pt>
                <c:pt idx="1568">
                  <c:v>20.245999999999999</c:v>
                </c:pt>
                <c:pt idx="1569">
                  <c:v>23.684000000000001</c:v>
                </c:pt>
                <c:pt idx="1570">
                  <c:v>23.875</c:v>
                </c:pt>
                <c:pt idx="1571">
                  <c:v>17.763000000000002</c:v>
                </c:pt>
                <c:pt idx="1572">
                  <c:v>16.617000000000001</c:v>
                </c:pt>
                <c:pt idx="1573">
                  <c:v>13.179</c:v>
                </c:pt>
                <c:pt idx="1574">
                  <c:v>13.943</c:v>
                </c:pt>
                <c:pt idx="1575">
                  <c:v>11.651</c:v>
                </c:pt>
                <c:pt idx="1576">
                  <c:v>12.032999999999999</c:v>
                </c:pt>
                <c:pt idx="1577">
                  <c:v>15.089</c:v>
                </c:pt>
                <c:pt idx="1578">
                  <c:v>17.571999999999999</c:v>
                </c:pt>
                <c:pt idx="1579">
                  <c:v>26.74</c:v>
                </c:pt>
                <c:pt idx="1580">
                  <c:v>30.942</c:v>
                </c:pt>
                <c:pt idx="1581">
                  <c:v>12.988</c:v>
                </c:pt>
                <c:pt idx="1582">
                  <c:v>12.606</c:v>
                </c:pt>
                <c:pt idx="1583">
                  <c:v>16.998999999999999</c:v>
                </c:pt>
                <c:pt idx="1584">
                  <c:v>8.4039999999999999</c:v>
                </c:pt>
                <c:pt idx="1585">
                  <c:v>8.4039999999999999</c:v>
                </c:pt>
                <c:pt idx="1586">
                  <c:v>6.1120000000000001</c:v>
                </c:pt>
                <c:pt idx="1587">
                  <c:v>5.157</c:v>
                </c:pt>
                <c:pt idx="1588">
                  <c:v>3.629</c:v>
                </c:pt>
                <c:pt idx="1589">
                  <c:v>3.2469999999999999</c:v>
                </c:pt>
                <c:pt idx="1590">
                  <c:v>7.0670000000000002</c:v>
                </c:pt>
                <c:pt idx="1591">
                  <c:v>6.8760000000000003</c:v>
                </c:pt>
                <c:pt idx="1592">
                  <c:v>9.5500000000000007</c:v>
                </c:pt>
                <c:pt idx="1593">
                  <c:v>12.224</c:v>
                </c:pt>
                <c:pt idx="1594">
                  <c:v>10.505000000000001</c:v>
                </c:pt>
                <c:pt idx="1595">
                  <c:v>11.46</c:v>
                </c:pt>
                <c:pt idx="1596">
                  <c:v>9.9320199999999996</c:v>
                </c:pt>
                <c:pt idx="1597">
                  <c:v>11.651</c:v>
                </c:pt>
                <c:pt idx="1598">
                  <c:v>11.842000000000001</c:v>
                </c:pt>
                <c:pt idx="1599">
                  <c:v>13.37</c:v>
                </c:pt>
                <c:pt idx="1600">
                  <c:v>13.943</c:v>
                </c:pt>
                <c:pt idx="1601">
                  <c:v>16.998999999999999</c:v>
                </c:pt>
                <c:pt idx="1602">
                  <c:v>17.763000000000002</c:v>
                </c:pt>
                <c:pt idx="1603">
                  <c:v>21.391999999999999</c:v>
                </c:pt>
                <c:pt idx="1604">
                  <c:v>22.155999999999999</c:v>
                </c:pt>
                <c:pt idx="1605">
                  <c:v>15.089</c:v>
                </c:pt>
                <c:pt idx="1606">
                  <c:v>10.887</c:v>
                </c:pt>
                <c:pt idx="1607">
                  <c:v>7.4489999999999998</c:v>
                </c:pt>
                <c:pt idx="1608">
                  <c:v>6.1120000000000001</c:v>
                </c:pt>
                <c:pt idx="1609">
                  <c:v>6.6849999999999996</c:v>
                </c:pt>
                <c:pt idx="1610">
                  <c:v>5.9210000000000003</c:v>
                </c:pt>
                <c:pt idx="1611">
                  <c:v>3.82</c:v>
                </c:pt>
                <c:pt idx="1612">
                  <c:v>3.4380000000000002</c:v>
                </c:pt>
                <c:pt idx="1613">
                  <c:v>3.2469999999999999</c:v>
                </c:pt>
                <c:pt idx="1614">
                  <c:v>4.5839999999999996</c:v>
                </c:pt>
                <c:pt idx="1615">
                  <c:v>6.3029999999999999</c:v>
                </c:pt>
                <c:pt idx="1616">
                  <c:v>7.4489999999999998</c:v>
                </c:pt>
                <c:pt idx="1617">
                  <c:v>7.4489999999999998</c:v>
                </c:pt>
                <c:pt idx="1618">
                  <c:v>8.4039999999999999</c:v>
                </c:pt>
                <c:pt idx="1619">
                  <c:v>8.2130100000000006</c:v>
                </c:pt>
                <c:pt idx="1620">
                  <c:v>7.64</c:v>
                </c:pt>
                <c:pt idx="1621">
                  <c:v>7.64</c:v>
                </c:pt>
                <c:pt idx="1622">
                  <c:v>9.359</c:v>
                </c:pt>
                <c:pt idx="1623">
                  <c:v>9.7409999999999997</c:v>
                </c:pt>
                <c:pt idx="1624">
                  <c:v>13.561</c:v>
                </c:pt>
                <c:pt idx="1625">
                  <c:v>14.134</c:v>
                </c:pt>
                <c:pt idx="1626">
                  <c:v>13.179</c:v>
                </c:pt>
                <c:pt idx="1627">
                  <c:v>13.37</c:v>
                </c:pt>
                <c:pt idx="1628">
                  <c:v>16.998999999999999</c:v>
                </c:pt>
                <c:pt idx="1629">
                  <c:v>12.988</c:v>
                </c:pt>
                <c:pt idx="1630">
                  <c:v>10.887</c:v>
                </c:pt>
                <c:pt idx="1631">
                  <c:v>10.314</c:v>
                </c:pt>
                <c:pt idx="1632">
                  <c:v>12.032999999999999</c:v>
                </c:pt>
                <c:pt idx="1633">
                  <c:v>6.4939999999999998</c:v>
                </c:pt>
                <c:pt idx="1634">
                  <c:v>4.3929999999999998</c:v>
                </c:pt>
                <c:pt idx="1635">
                  <c:v>4.0110000000000001</c:v>
                </c:pt>
                <c:pt idx="1636">
                  <c:v>4.5839999999999996</c:v>
                </c:pt>
                <c:pt idx="1637">
                  <c:v>3.2469999999999999</c:v>
                </c:pt>
                <c:pt idx="1639">
                  <c:v>13.37</c:v>
                </c:pt>
                <c:pt idx="1640">
                  <c:v>30.178000000000001</c:v>
                </c:pt>
                <c:pt idx="1641">
                  <c:v>17.954000000000001</c:v>
                </c:pt>
                <c:pt idx="1642">
                  <c:v>7.8310000000000004</c:v>
                </c:pt>
                <c:pt idx="1643">
                  <c:v>7.4489999999999998</c:v>
                </c:pt>
                <c:pt idx="1644">
                  <c:v>6.6849999999999996</c:v>
                </c:pt>
                <c:pt idx="1645">
                  <c:v>6.3029999999999999</c:v>
                </c:pt>
                <c:pt idx="1646">
                  <c:v>7.64</c:v>
                </c:pt>
                <c:pt idx="1647">
                  <c:v>6.8760000000000003</c:v>
                </c:pt>
                <c:pt idx="1648">
                  <c:v>8.7859999999999996</c:v>
                </c:pt>
                <c:pt idx="1649">
                  <c:v>10.314</c:v>
                </c:pt>
                <c:pt idx="1650">
                  <c:v>12.032999999999999</c:v>
                </c:pt>
                <c:pt idx="1651">
                  <c:v>18.527000000000001</c:v>
                </c:pt>
                <c:pt idx="1652">
                  <c:v>18.145</c:v>
                </c:pt>
                <c:pt idx="1653">
                  <c:v>11.46</c:v>
                </c:pt>
                <c:pt idx="1654">
                  <c:v>10.505000000000001</c:v>
                </c:pt>
                <c:pt idx="1655">
                  <c:v>8.0219900000000006</c:v>
                </c:pt>
                <c:pt idx="1656">
                  <c:v>6.3029999999999999</c:v>
                </c:pt>
                <c:pt idx="1657">
                  <c:v>6.3029999999999999</c:v>
                </c:pt>
                <c:pt idx="1658">
                  <c:v>4.7750000000000004</c:v>
                </c:pt>
                <c:pt idx="1659">
                  <c:v>4.3929999999999998</c:v>
                </c:pt>
                <c:pt idx="1660">
                  <c:v>5.5389999999999997</c:v>
                </c:pt>
                <c:pt idx="1661">
                  <c:v>4.3929999999999998</c:v>
                </c:pt>
                <c:pt idx="1662">
                  <c:v>13.561</c:v>
                </c:pt>
                <c:pt idx="1663">
                  <c:v>29.986999999999998</c:v>
                </c:pt>
                <c:pt idx="1664">
                  <c:v>15.089</c:v>
                </c:pt>
                <c:pt idx="1665">
                  <c:v>15.28</c:v>
                </c:pt>
                <c:pt idx="1666">
                  <c:v>12.032999999999999</c:v>
                </c:pt>
                <c:pt idx="1667">
                  <c:v>6.8760000000000003</c:v>
                </c:pt>
                <c:pt idx="1668">
                  <c:v>8.4039999999999999</c:v>
                </c:pt>
                <c:pt idx="1669">
                  <c:v>8.2130100000000006</c:v>
                </c:pt>
                <c:pt idx="1670">
                  <c:v>9.9319900000000008</c:v>
                </c:pt>
                <c:pt idx="1671">
                  <c:v>8.4039999999999999</c:v>
                </c:pt>
                <c:pt idx="1672">
                  <c:v>12.414999999999999</c:v>
                </c:pt>
                <c:pt idx="1673">
                  <c:v>14.134</c:v>
                </c:pt>
                <c:pt idx="1674">
                  <c:v>25.594000000000001</c:v>
                </c:pt>
                <c:pt idx="1675">
                  <c:v>24.065999999999999</c:v>
                </c:pt>
                <c:pt idx="1676">
                  <c:v>21.391999999999999</c:v>
                </c:pt>
                <c:pt idx="1677">
                  <c:v>24.83</c:v>
                </c:pt>
                <c:pt idx="1678">
                  <c:v>19.481999999999999</c:v>
                </c:pt>
                <c:pt idx="1679">
                  <c:v>15.471</c:v>
                </c:pt>
                <c:pt idx="1680">
                  <c:v>12.414999999999999</c:v>
                </c:pt>
                <c:pt idx="1681">
                  <c:v>14.134</c:v>
                </c:pt>
                <c:pt idx="1682">
                  <c:v>12.606</c:v>
                </c:pt>
                <c:pt idx="1683">
                  <c:v>6.8760000000000003</c:v>
                </c:pt>
                <c:pt idx="1684">
                  <c:v>5.157</c:v>
                </c:pt>
                <c:pt idx="1685">
                  <c:v>4.9660000000000002</c:v>
                </c:pt>
                <c:pt idx="1686">
                  <c:v>5.3479999999999999</c:v>
                </c:pt>
                <c:pt idx="1687">
                  <c:v>6.8760000000000003</c:v>
                </c:pt>
                <c:pt idx="1688">
                  <c:v>9.1680100000000007</c:v>
                </c:pt>
                <c:pt idx="1689">
                  <c:v>7.0670000000000002</c:v>
                </c:pt>
                <c:pt idx="1690">
                  <c:v>4.7750000000000004</c:v>
                </c:pt>
                <c:pt idx="1691">
                  <c:v>6.3029999999999999</c:v>
                </c:pt>
                <c:pt idx="1692">
                  <c:v>5.73</c:v>
                </c:pt>
                <c:pt idx="1693">
                  <c:v>5.157</c:v>
                </c:pt>
                <c:pt idx="1694">
                  <c:v>5.157</c:v>
                </c:pt>
                <c:pt idx="1695">
                  <c:v>7.0670000000000002</c:v>
                </c:pt>
                <c:pt idx="1696">
                  <c:v>6.6849999999999996</c:v>
                </c:pt>
                <c:pt idx="1697">
                  <c:v>9.1680100000000007</c:v>
                </c:pt>
                <c:pt idx="1698">
                  <c:v>14.707000000000001</c:v>
                </c:pt>
                <c:pt idx="1699">
                  <c:v>17.763000000000002</c:v>
                </c:pt>
                <c:pt idx="1700">
                  <c:v>13.561</c:v>
                </c:pt>
                <c:pt idx="1701">
                  <c:v>15.28</c:v>
                </c:pt>
                <c:pt idx="1702">
                  <c:v>21.01</c:v>
                </c:pt>
                <c:pt idx="1703">
                  <c:v>19.100000000000001</c:v>
                </c:pt>
                <c:pt idx="1704">
                  <c:v>15.089</c:v>
                </c:pt>
                <c:pt idx="1705">
                  <c:v>17.763000000000002</c:v>
                </c:pt>
                <c:pt idx="1706">
                  <c:v>21.582999999999998</c:v>
                </c:pt>
                <c:pt idx="1707">
                  <c:v>10.122999999999999</c:v>
                </c:pt>
                <c:pt idx="1708">
                  <c:v>9.7409999999999997</c:v>
                </c:pt>
                <c:pt idx="1709">
                  <c:v>10.314</c:v>
                </c:pt>
                <c:pt idx="1710">
                  <c:v>9.5500000000000007</c:v>
                </c:pt>
                <c:pt idx="1711">
                  <c:v>8.4039999999999999</c:v>
                </c:pt>
                <c:pt idx="1712">
                  <c:v>6.6849999999999996</c:v>
                </c:pt>
                <c:pt idx="1713">
                  <c:v>8.5950000000000006</c:v>
                </c:pt>
                <c:pt idx="1714">
                  <c:v>5.9210000000000003</c:v>
                </c:pt>
                <c:pt idx="1715">
                  <c:v>5.73</c:v>
                </c:pt>
                <c:pt idx="1716">
                  <c:v>5.3479999999999999</c:v>
                </c:pt>
                <c:pt idx="1717">
                  <c:v>5.73</c:v>
                </c:pt>
                <c:pt idx="1718">
                  <c:v>5.3479999999999999</c:v>
                </c:pt>
                <c:pt idx="1719">
                  <c:v>4.9660000000000002</c:v>
                </c:pt>
                <c:pt idx="1720">
                  <c:v>6.3029999999999999</c:v>
                </c:pt>
                <c:pt idx="1721">
                  <c:v>8.9769900000000007</c:v>
                </c:pt>
                <c:pt idx="1722">
                  <c:v>16.425999999999998</c:v>
                </c:pt>
                <c:pt idx="1723">
                  <c:v>23.684000000000001</c:v>
                </c:pt>
                <c:pt idx="1724">
                  <c:v>15.28</c:v>
                </c:pt>
                <c:pt idx="1725">
                  <c:v>9.9319900000000008</c:v>
                </c:pt>
                <c:pt idx="1726">
                  <c:v>14.134</c:v>
                </c:pt>
                <c:pt idx="1727">
                  <c:v>25.975999999999999</c:v>
                </c:pt>
                <c:pt idx="1728">
                  <c:v>22.92</c:v>
                </c:pt>
                <c:pt idx="1729">
                  <c:v>15.471</c:v>
                </c:pt>
                <c:pt idx="1730">
                  <c:v>20.628</c:v>
                </c:pt>
                <c:pt idx="1731">
                  <c:v>21.391999999999999</c:v>
                </c:pt>
                <c:pt idx="1732">
                  <c:v>8.9769900000000007</c:v>
                </c:pt>
                <c:pt idx="1733">
                  <c:v>11.46</c:v>
                </c:pt>
                <c:pt idx="1734">
                  <c:v>14.707000000000001</c:v>
                </c:pt>
                <c:pt idx="1735">
                  <c:v>15.853</c:v>
                </c:pt>
                <c:pt idx="1736">
                  <c:v>33.616</c:v>
                </c:pt>
                <c:pt idx="1737">
                  <c:v>23.302</c:v>
                </c:pt>
                <c:pt idx="1738">
                  <c:v>12.606</c:v>
                </c:pt>
                <c:pt idx="1739">
                  <c:v>8.7859999999999996</c:v>
                </c:pt>
                <c:pt idx="1740">
                  <c:v>9.5500000000000007</c:v>
                </c:pt>
                <c:pt idx="1741">
                  <c:v>8.7860300000000002</c:v>
                </c:pt>
                <c:pt idx="1742">
                  <c:v>9.359</c:v>
                </c:pt>
                <c:pt idx="1743">
                  <c:v>7.0670000000000002</c:v>
                </c:pt>
                <c:pt idx="1744">
                  <c:v>10.122999999999999</c:v>
                </c:pt>
                <c:pt idx="1745">
                  <c:v>19.100000000000001</c:v>
                </c:pt>
                <c:pt idx="1746">
                  <c:v>50.615000000000002</c:v>
                </c:pt>
                <c:pt idx="1747">
                  <c:v>12.032999999999999</c:v>
                </c:pt>
                <c:pt idx="1748">
                  <c:v>16.998999999999999</c:v>
                </c:pt>
                <c:pt idx="1749">
                  <c:v>44.121000000000002</c:v>
                </c:pt>
                <c:pt idx="1750">
                  <c:v>29.795999999999999</c:v>
                </c:pt>
                <c:pt idx="1751">
                  <c:v>29.605</c:v>
                </c:pt>
                <c:pt idx="1752">
                  <c:v>29.605</c:v>
                </c:pt>
                <c:pt idx="1753">
                  <c:v>34.189</c:v>
                </c:pt>
                <c:pt idx="1754">
                  <c:v>11.651</c:v>
                </c:pt>
                <c:pt idx="1755">
                  <c:v>7.64</c:v>
                </c:pt>
                <c:pt idx="1756">
                  <c:v>10.122999999999999</c:v>
                </c:pt>
                <c:pt idx="1757">
                  <c:v>15.853</c:v>
                </c:pt>
                <c:pt idx="1758">
                  <c:v>19.481999999999999</c:v>
                </c:pt>
                <c:pt idx="1759">
                  <c:v>27.695</c:v>
                </c:pt>
                <c:pt idx="1760">
                  <c:v>21.965</c:v>
                </c:pt>
                <c:pt idx="1761">
                  <c:v>9.7409999999999997</c:v>
                </c:pt>
                <c:pt idx="1762">
                  <c:v>13.37</c:v>
                </c:pt>
                <c:pt idx="1763">
                  <c:v>11.46</c:v>
                </c:pt>
                <c:pt idx="1764">
                  <c:v>10.314</c:v>
                </c:pt>
                <c:pt idx="1765">
                  <c:v>10.696</c:v>
                </c:pt>
                <c:pt idx="1766">
                  <c:v>12.797000000000001</c:v>
                </c:pt>
                <c:pt idx="1767">
                  <c:v>11.842000000000001</c:v>
                </c:pt>
                <c:pt idx="1768">
                  <c:v>13.561</c:v>
                </c:pt>
                <c:pt idx="1769">
                  <c:v>15.662000000000001</c:v>
                </c:pt>
                <c:pt idx="1770">
                  <c:v>13.752000000000001</c:v>
                </c:pt>
                <c:pt idx="1771">
                  <c:v>13.179</c:v>
                </c:pt>
                <c:pt idx="1772">
                  <c:v>18.335999999999999</c:v>
                </c:pt>
                <c:pt idx="1773">
                  <c:v>8.4039999999999999</c:v>
                </c:pt>
                <c:pt idx="1774">
                  <c:v>8.4039999999999999</c:v>
                </c:pt>
                <c:pt idx="1775">
                  <c:v>7.258</c:v>
                </c:pt>
                <c:pt idx="1776">
                  <c:v>23.111000000000001</c:v>
                </c:pt>
                <c:pt idx="1777">
                  <c:v>17.190000000000001</c:v>
                </c:pt>
                <c:pt idx="1778">
                  <c:v>15.471</c:v>
                </c:pt>
                <c:pt idx="1779">
                  <c:v>19.864000000000001</c:v>
                </c:pt>
                <c:pt idx="1780">
                  <c:v>13.561</c:v>
                </c:pt>
                <c:pt idx="1781">
                  <c:v>8.5950000000000006</c:v>
                </c:pt>
                <c:pt idx="1782">
                  <c:v>13.752000000000001</c:v>
                </c:pt>
                <c:pt idx="1783">
                  <c:v>28.459</c:v>
                </c:pt>
                <c:pt idx="1784">
                  <c:v>37.436</c:v>
                </c:pt>
                <c:pt idx="1785">
                  <c:v>46.222000000000001</c:v>
                </c:pt>
                <c:pt idx="1786">
                  <c:v>18.335999999999999</c:v>
                </c:pt>
                <c:pt idx="1787">
                  <c:v>12.032999999999999</c:v>
                </c:pt>
                <c:pt idx="1788">
                  <c:v>9.5500000000000007</c:v>
                </c:pt>
                <c:pt idx="1789">
                  <c:v>8.4039999999999999</c:v>
                </c:pt>
                <c:pt idx="1790">
                  <c:v>12.606</c:v>
                </c:pt>
                <c:pt idx="1791">
                  <c:v>10.314</c:v>
                </c:pt>
                <c:pt idx="1792">
                  <c:v>12.032999999999999</c:v>
                </c:pt>
                <c:pt idx="1793">
                  <c:v>14.516</c:v>
                </c:pt>
                <c:pt idx="1794">
                  <c:v>12.988</c:v>
                </c:pt>
                <c:pt idx="1795">
                  <c:v>12.797000000000001</c:v>
                </c:pt>
                <c:pt idx="1796">
                  <c:v>22.347000000000001</c:v>
                </c:pt>
                <c:pt idx="1797">
                  <c:v>18.145</c:v>
                </c:pt>
                <c:pt idx="1798">
                  <c:v>27.695</c:v>
                </c:pt>
                <c:pt idx="1799">
                  <c:v>22.538</c:v>
                </c:pt>
                <c:pt idx="1800">
                  <c:v>30.56</c:v>
                </c:pt>
                <c:pt idx="1801">
                  <c:v>26.931000000000001</c:v>
                </c:pt>
                <c:pt idx="1802">
                  <c:v>21.774000000000001</c:v>
                </c:pt>
                <c:pt idx="1803">
                  <c:v>9.5500000000000007</c:v>
                </c:pt>
                <c:pt idx="1804">
                  <c:v>8.9769900000000007</c:v>
                </c:pt>
                <c:pt idx="1805">
                  <c:v>10.696</c:v>
                </c:pt>
                <c:pt idx="1806">
                  <c:v>11.46</c:v>
                </c:pt>
                <c:pt idx="1807">
                  <c:v>27.504000000000001</c:v>
                </c:pt>
                <c:pt idx="1808">
                  <c:v>32.088000000000001</c:v>
                </c:pt>
                <c:pt idx="1809">
                  <c:v>18.527000000000001</c:v>
                </c:pt>
                <c:pt idx="1810">
                  <c:v>16.425999999999998</c:v>
                </c:pt>
                <c:pt idx="1811">
                  <c:v>14.324999999999999</c:v>
                </c:pt>
                <c:pt idx="1812">
                  <c:v>11.46</c:v>
                </c:pt>
                <c:pt idx="1813">
                  <c:v>10.505000000000001</c:v>
                </c:pt>
                <c:pt idx="1814">
                  <c:v>15.471</c:v>
                </c:pt>
                <c:pt idx="1815">
                  <c:v>16.617000000000001</c:v>
                </c:pt>
                <c:pt idx="1816">
                  <c:v>20.437000000000001</c:v>
                </c:pt>
                <c:pt idx="1817">
                  <c:v>27.122</c:v>
                </c:pt>
                <c:pt idx="1818">
                  <c:v>24.257000000000001</c:v>
                </c:pt>
                <c:pt idx="1819">
                  <c:v>24.065999999999999</c:v>
                </c:pt>
                <c:pt idx="1820">
                  <c:v>16.044</c:v>
                </c:pt>
                <c:pt idx="1821">
                  <c:v>9.9320199999999996</c:v>
                </c:pt>
                <c:pt idx="1822">
                  <c:v>10.314</c:v>
                </c:pt>
                <c:pt idx="1823">
                  <c:v>5.9210000000000003</c:v>
                </c:pt>
                <c:pt idx="1824">
                  <c:v>4.7750000000000004</c:v>
                </c:pt>
                <c:pt idx="1825">
                  <c:v>4.5839999999999996</c:v>
                </c:pt>
                <c:pt idx="1826">
                  <c:v>3.4380000000000002</c:v>
                </c:pt>
                <c:pt idx="1827">
                  <c:v>2.6739999999999999</c:v>
                </c:pt>
                <c:pt idx="1828">
                  <c:v>2.2919999999999998</c:v>
                </c:pt>
                <c:pt idx="1829">
                  <c:v>2.101</c:v>
                </c:pt>
                <c:pt idx="1830">
                  <c:v>2.6739999999999999</c:v>
                </c:pt>
                <c:pt idx="1831">
                  <c:v>4.3929999999999998</c:v>
                </c:pt>
                <c:pt idx="1832">
                  <c:v>5.9210000000000003</c:v>
                </c:pt>
                <c:pt idx="1833">
                  <c:v>10.505000000000001</c:v>
                </c:pt>
                <c:pt idx="1834">
                  <c:v>10.314</c:v>
                </c:pt>
                <c:pt idx="1835">
                  <c:v>10.696</c:v>
                </c:pt>
                <c:pt idx="1836">
                  <c:v>9.5500000000000007</c:v>
                </c:pt>
                <c:pt idx="1837">
                  <c:v>8.4039999999999999</c:v>
                </c:pt>
                <c:pt idx="1838">
                  <c:v>7.8310000000000004</c:v>
                </c:pt>
                <c:pt idx="1839">
                  <c:v>9.5500000000000007</c:v>
                </c:pt>
                <c:pt idx="1840">
                  <c:v>8.7859999999999996</c:v>
                </c:pt>
                <c:pt idx="1841">
                  <c:v>9.359</c:v>
                </c:pt>
                <c:pt idx="1842">
                  <c:v>11.077999999999999</c:v>
                </c:pt>
                <c:pt idx="1843">
                  <c:v>10.122999999999999</c:v>
                </c:pt>
                <c:pt idx="1844">
                  <c:v>9.359</c:v>
                </c:pt>
                <c:pt idx="1845">
                  <c:v>8.5950000000000006</c:v>
                </c:pt>
                <c:pt idx="1846">
                  <c:v>11.077999999999999</c:v>
                </c:pt>
                <c:pt idx="1847">
                  <c:v>17.571999999999999</c:v>
                </c:pt>
                <c:pt idx="1848">
                  <c:v>12.032999999999999</c:v>
                </c:pt>
                <c:pt idx="1849">
                  <c:v>11.46</c:v>
                </c:pt>
                <c:pt idx="1850">
                  <c:v>12.224</c:v>
                </c:pt>
                <c:pt idx="1851">
                  <c:v>11.077999999999999</c:v>
                </c:pt>
                <c:pt idx="1852">
                  <c:v>8.0219900000000006</c:v>
                </c:pt>
                <c:pt idx="1853">
                  <c:v>5.157</c:v>
                </c:pt>
                <c:pt idx="1854">
                  <c:v>6.1120000000000001</c:v>
                </c:pt>
                <c:pt idx="1855">
                  <c:v>16.234999999999999</c:v>
                </c:pt>
                <c:pt idx="1856">
                  <c:v>16.234999999999999</c:v>
                </c:pt>
                <c:pt idx="1857">
                  <c:v>6.8760000000000003</c:v>
                </c:pt>
                <c:pt idx="1858">
                  <c:v>7.64</c:v>
                </c:pt>
                <c:pt idx="1859">
                  <c:v>7.258</c:v>
                </c:pt>
                <c:pt idx="1860">
                  <c:v>5.9210000000000003</c:v>
                </c:pt>
                <c:pt idx="1861">
                  <c:v>4.3929999999999998</c:v>
                </c:pt>
                <c:pt idx="1862">
                  <c:v>6.3029999999999999</c:v>
                </c:pt>
                <c:pt idx="1863">
                  <c:v>6.4939999999999998</c:v>
                </c:pt>
                <c:pt idx="1864">
                  <c:v>7.64</c:v>
                </c:pt>
                <c:pt idx="1865">
                  <c:v>11.269</c:v>
                </c:pt>
                <c:pt idx="1866">
                  <c:v>16.234999999999999</c:v>
                </c:pt>
                <c:pt idx="1867">
                  <c:v>11.46</c:v>
                </c:pt>
                <c:pt idx="1868">
                  <c:v>9.359</c:v>
                </c:pt>
                <c:pt idx="1869">
                  <c:v>9.1680100000000007</c:v>
                </c:pt>
                <c:pt idx="1870">
                  <c:v>10.122999999999999</c:v>
                </c:pt>
                <c:pt idx="1871">
                  <c:v>6.1120000000000001</c:v>
                </c:pt>
                <c:pt idx="1872">
                  <c:v>5.157</c:v>
                </c:pt>
                <c:pt idx="1873">
                  <c:v>5.3479999999999999</c:v>
                </c:pt>
                <c:pt idx="1874">
                  <c:v>26.167000000000002</c:v>
                </c:pt>
                <c:pt idx="1875">
                  <c:v>21.774000000000001</c:v>
                </c:pt>
                <c:pt idx="1876">
                  <c:v>12.414999999999999</c:v>
                </c:pt>
                <c:pt idx="1877">
                  <c:v>6.8760000000000003</c:v>
                </c:pt>
                <c:pt idx="1878">
                  <c:v>4.5839999999999996</c:v>
                </c:pt>
                <c:pt idx="1879">
                  <c:v>5.3479999999999999</c:v>
                </c:pt>
                <c:pt idx="1880">
                  <c:v>4.3929999999999998</c:v>
                </c:pt>
                <c:pt idx="1881">
                  <c:v>4.3929999999999998</c:v>
                </c:pt>
                <c:pt idx="1882">
                  <c:v>4.5839999999999996</c:v>
                </c:pt>
                <c:pt idx="1883">
                  <c:v>3.82</c:v>
                </c:pt>
                <c:pt idx="1884">
                  <c:v>3.4380000000000002</c:v>
                </c:pt>
                <c:pt idx="1885">
                  <c:v>2.8650000000000002</c:v>
                </c:pt>
                <c:pt idx="1886">
                  <c:v>3.4380000000000002</c:v>
                </c:pt>
                <c:pt idx="1887">
                  <c:v>4.202</c:v>
                </c:pt>
                <c:pt idx="1888">
                  <c:v>5.157</c:v>
                </c:pt>
                <c:pt idx="1889">
                  <c:v>6.8760000000000003</c:v>
                </c:pt>
                <c:pt idx="1890">
                  <c:v>16.425999999999998</c:v>
                </c:pt>
                <c:pt idx="1891">
                  <c:v>16.425999999999998</c:v>
                </c:pt>
                <c:pt idx="1892">
                  <c:v>19.864000000000001</c:v>
                </c:pt>
                <c:pt idx="1893">
                  <c:v>13.561</c:v>
                </c:pt>
                <c:pt idx="1894">
                  <c:v>12.797000000000001</c:v>
                </c:pt>
                <c:pt idx="1895">
                  <c:v>13.37</c:v>
                </c:pt>
                <c:pt idx="1896">
                  <c:v>9.9319900000000008</c:v>
                </c:pt>
                <c:pt idx="1897">
                  <c:v>8.5950000000000006</c:v>
                </c:pt>
                <c:pt idx="1898">
                  <c:v>9.359</c:v>
                </c:pt>
                <c:pt idx="1899">
                  <c:v>4.7750000000000004</c:v>
                </c:pt>
                <c:pt idx="1900">
                  <c:v>4.7750000000000004</c:v>
                </c:pt>
                <c:pt idx="1901">
                  <c:v>6.6849999999999996</c:v>
                </c:pt>
                <c:pt idx="1902">
                  <c:v>11.842000000000001</c:v>
                </c:pt>
                <c:pt idx="1903">
                  <c:v>26.74</c:v>
                </c:pt>
                <c:pt idx="1904">
                  <c:v>21.201000000000001</c:v>
                </c:pt>
                <c:pt idx="1905">
                  <c:v>16.425999999999998</c:v>
                </c:pt>
                <c:pt idx="1906">
                  <c:v>8.9769900000000007</c:v>
                </c:pt>
                <c:pt idx="1907">
                  <c:v>8.5950000000000006</c:v>
                </c:pt>
                <c:pt idx="1908">
                  <c:v>9.9319900000000008</c:v>
                </c:pt>
                <c:pt idx="1909">
                  <c:v>8.0219900000000006</c:v>
                </c:pt>
                <c:pt idx="1910">
                  <c:v>9.9319900000000008</c:v>
                </c:pt>
                <c:pt idx="1911">
                  <c:v>8.4039999999999999</c:v>
                </c:pt>
                <c:pt idx="1912">
                  <c:v>12.606</c:v>
                </c:pt>
                <c:pt idx="1913">
                  <c:v>16.808</c:v>
                </c:pt>
                <c:pt idx="1914">
                  <c:v>32.851999999999997</c:v>
                </c:pt>
                <c:pt idx="1915">
                  <c:v>16.617000000000001</c:v>
                </c:pt>
                <c:pt idx="1916">
                  <c:v>18.527000000000001</c:v>
                </c:pt>
                <c:pt idx="1917">
                  <c:v>17.763000000000002</c:v>
                </c:pt>
                <c:pt idx="1918">
                  <c:v>12.797000000000001</c:v>
                </c:pt>
                <c:pt idx="1919">
                  <c:v>11.651</c:v>
                </c:pt>
                <c:pt idx="1920">
                  <c:v>9.7409999999999997</c:v>
                </c:pt>
                <c:pt idx="1921">
                  <c:v>9.359</c:v>
                </c:pt>
                <c:pt idx="1922">
                  <c:v>7.4489999999999998</c:v>
                </c:pt>
                <c:pt idx="1923">
                  <c:v>5.9210000000000003</c:v>
                </c:pt>
                <c:pt idx="1924">
                  <c:v>5.3479999999999999</c:v>
                </c:pt>
                <c:pt idx="1925">
                  <c:v>7.258</c:v>
                </c:pt>
                <c:pt idx="1926">
                  <c:v>14.707000000000001</c:v>
                </c:pt>
                <c:pt idx="1927">
                  <c:v>19.291</c:v>
                </c:pt>
                <c:pt idx="1928">
                  <c:v>16.044</c:v>
                </c:pt>
                <c:pt idx="1929">
                  <c:v>11.269</c:v>
                </c:pt>
                <c:pt idx="1930">
                  <c:v>9.9319900000000008</c:v>
                </c:pt>
                <c:pt idx="1931">
                  <c:v>8.7859999999999996</c:v>
                </c:pt>
                <c:pt idx="1932">
                  <c:v>9.1680100000000007</c:v>
                </c:pt>
                <c:pt idx="1933">
                  <c:v>7.8310000000000004</c:v>
                </c:pt>
                <c:pt idx="1934">
                  <c:v>7.8310000000000004</c:v>
                </c:pt>
                <c:pt idx="1935">
                  <c:v>6.8760000000000003</c:v>
                </c:pt>
                <c:pt idx="1936">
                  <c:v>7.64</c:v>
                </c:pt>
                <c:pt idx="1937">
                  <c:v>9.1680100000000007</c:v>
                </c:pt>
                <c:pt idx="1938">
                  <c:v>10.505000000000001</c:v>
                </c:pt>
                <c:pt idx="1939">
                  <c:v>12.224</c:v>
                </c:pt>
                <c:pt idx="1940">
                  <c:v>12.606</c:v>
                </c:pt>
                <c:pt idx="1941">
                  <c:v>9.5500000000000007</c:v>
                </c:pt>
                <c:pt idx="1942">
                  <c:v>9.359</c:v>
                </c:pt>
                <c:pt idx="1943">
                  <c:v>17.571999999999999</c:v>
                </c:pt>
                <c:pt idx="1944">
                  <c:v>49.469000000000001</c:v>
                </c:pt>
                <c:pt idx="1945">
                  <c:v>25.975999999999999</c:v>
                </c:pt>
                <c:pt idx="1946">
                  <c:v>16.425999999999998</c:v>
                </c:pt>
                <c:pt idx="1947">
                  <c:v>18.335999999999999</c:v>
                </c:pt>
                <c:pt idx="1948">
                  <c:v>6.8760000000000003</c:v>
                </c:pt>
                <c:pt idx="1949">
                  <c:v>5.5389999999999997</c:v>
                </c:pt>
                <c:pt idx="1950">
                  <c:v>4.7750000000000004</c:v>
                </c:pt>
                <c:pt idx="1951">
                  <c:v>7.64</c:v>
                </c:pt>
                <c:pt idx="1952">
                  <c:v>6.8760000000000003</c:v>
                </c:pt>
                <c:pt idx="1953">
                  <c:v>8.5950000000000006</c:v>
                </c:pt>
                <c:pt idx="1954">
                  <c:v>7.8310000000000004</c:v>
                </c:pt>
                <c:pt idx="1955">
                  <c:v>6.3029999999999999</c:v>
                </c:pt>
                <c:pt idx="1956">
                  <c:v>5.73</c:v>
                </c:pt>
                <c:pt idx="1957">
                  <c:v>6.1120000000000001</c:v>
                </c:pt>
                <c:pt idx="1958">
                  <c:v>7.258</c:v>
                </c:pt>
                <c:pt idx="1959">
                  <c:v>6.8760000000000003</c:v>
                </c:pt>
                <c:pt idx="1960">
                  <c:v>8.2130100000000006</c:v>
                </c:pt>
                <c:pt idx="1961">
                  <c:v>9.7409999999999997</c:v>
                </c:pt>
                <c:pt idx="1962">
                  <c:v>12.224</c:v>
                </c:pt>
                <c:pt idx="1963">
                  <c:v>11.269</c:v>
                </c:pt>
                <c:pt idx="1964">
                  <c:v>10.505000000000001</c:v>
                </c:pt>
                <c:pt idx="1965">
                  <c:v>11.46</c:v>
                </c:pt>
                <c:pt idx="1966">
                  <c:v>10.505000000000001</c:v>
                </c:pt>
                <c:pt idx="1967">
                  <c:v>8.9769900000000007</c:v>
                </c:pt>
                <c:pt idx="1968">
                  <c:v>7.64</c:v>
                </c:pt>
                <c:pt idx="1969">
                  <c:v>9.1680100000000007</c:v>
                </c:pt>
                <c:pt idx="1970">
                  <c:v>5.9210000000000003</c:v>
                </c:pt>
                <c:pt idx="1971">
                  <c:v>7.4489999999999998</c:v>
                </c:pt>
                <c:pt idx="1972">
                  <c:v>12.224</c:v>
                </c:pt>
                <c:pt idx="1973">
                  <c:v>9.5500000000000007</c:v>
                </c:pt>
                <c:pt idx="1974">
                  <c:v>29.032</c:v>
                </c:pt>
                <c:pt idx="1975">
                  <c:v>34.762</c:v>
                </c:pt>
                <c:pt idx="1976">
                  <c:v>22.728999999999999</c:v>
                </c:pt>
                <c:pt idx="1977">
                  <c:v>21.391999999999999</c:v>
                </c:pt>
                <c:pt idx="1978">
                  <c:v>18.335999999999999</c:v>
                </c:pt>
                <c:pt idx="1979">
                  <c:v>10.314</c:v>
                </c:pt>
                <c:pt idx="1980">
                  <c:v>8.4039999999999999</c:v>
                </c:pt>
                <c:pt idx="1981">
                  <c:v>8.7859999999999996</c:v>
                </c:pt>
                <c:pt idx="1982">
                  <c:v>9.5500000000000007</c:v>
                </c:pt>
                <c:pt idx="1983">
                  <c:v>10.122999999999999</c:v>
                </c:pt>
                <c:pt idx="1984">
                  <c:v>10.505000000000001</c:v>
                </c:pt>
                <c:pt idx="1985">
                  <c:v>10.122999999999999</c:v>
                </c:pt>
                <c:pt idx="1986">
                  <c:v>9.359</c:v>
                </c:pt>
                <c:pt idx="1987">
                  <c:v>11.842000000000001</c:v>
                </c:pt>
                <c:pt idx="1988">
                  <c:v>32.279000000000003</c:v>
                </c:pt>
                <c:pt idx="1989">
                  <c:v>55.963000000000001</c:v>
                </c:pt>
                <c:pt idx="1990">
                  <c:v>62.265999999999998</c:v>
                </c:pt>
                <c:pt idx="1991">
                  <c:v>48.514000000000003</c:v>
                </c:pt>
                <c:pt idx="1992">
                  <c:v>32.279000000000003</c:v>
                </c:pt>
                <c:pt idx="1993">
                  <c:v>25.594000000000001</c:v>
                </c:pt>
                <c:pt idx="1994">
                  <c:v>15.089</c:v>
                </c:pt>
                <c:pt idx="1995">
                  <c:v>10.122999999999999</c:v>
                </c:pt>
                <c:pt idx="1996">
                  <c:v>14.707000000000001</c:v>
                </c:pt>
                <c:pt idx="1997">
                  <c:v>18.335999999999999</c:v>
                </c:pt>
                <c:pt idx="1998">
                  <c:v>33.042999999999999</c:v>
                </c:pt>
                <c:pt idx="1999">
                  <c:v>32.088000000000001</c:v>
                </c:pt>
                <c:pt idx="2000">
                  <c:v>38.200000000000003</c:v>
                </c:pt>
                <c:pt idx="2001">
                  <c:v>14.707000000000001</c:v>
                </c:pt>
                <c:pt idx="2002">
                  <c:v>9.1680100000000007</c:v>
                </c:pt>
                <c:pt idx="2003">
                  <c:v>10.505000000000001</c:v>
                </c:pt>
                <c:pt idx="2004">
                  <c:v>8.5950000000000006</c:v>
                </c:pt>
                <c:pt idx="2005">
                  <c:v>9.1680100000000007</c:v>
                </c:pt>
                <c:pt idx="2006">
                  <c:v>9.1680100000000007</c:v>
                </c:pt>
                <c:pt idx="2007">
                  <c:v>7.4489999999999998</c:v>
                </c:pt>
                <c:pt idx="2008">
                  <c:v>9.359</c:v>
                </c:pt>
                <c:pt idx="2009">
                  <c:v>14.516</c:v>
                </c:pt>
                <c:pt idx="2010">
                  <c:v>13.561</c:v>
                </c:pt>
                <c:pt idx="2011">
                  <c:v>15.853</c:v>
                </c:pt>
                <c:pt idx="2012">
                  <c:v>18.335999999999999</c:v>
                </c:pt>
                <c:pt idx="2013">
                  <c:v>27.885999999999999</c:v>
                </c:pt>
                <c:pt idx="2014">
                  <c:v>43.738999999999997</c:v>
                </c:pt>
                <c:pt idx="2015">
                  <c:v>33.807000000000002</c:v>
                </c:pt>
                <c:pt idx="2016">
                  <c:v>41.829000000000001</c:v>
                </c:pt>
                <c:pt idx="2017">
                  <c:v>44.121000000000002</c:v>
                </c:pt>
                <c:pt idx="2018">
                  <c:v>10.505000000000001</c:v>
                </c:pt>
                <c:pt idx="2019">
                  <c:v>10.122999999999999</c:v>
                </c:pt>
                <c:pt idx="2020">
                  <c:v>13.561</c:v>
                </c:pt>
                <c:pt idx="2021">
                  <c:v>8.5950000000000006</c:v>
                </c:pt>
                <c:pt idx="2022">
                  <c:v>10.122999999999999</c:v>
                </c:pt>
                <c:pt idx="2023">
                  <c:v>16.234999999999999</c:v>
                </c:pt>
                <c:pt idx="2024">
                  <c:v>8.9769900000000007</c:v>
                </c:pt>
                <c:pt idx="2025">
                  <c:v>7.4489999999999998</c:v>
                </c:pt>
                <c:pt idx="2026">
                  <c:v>8.4039999999999999</c:v>
                </c:pt>
                <c:pt idx="2027">
                  <c:v>6.1120000000000001</c:v>
                </c:pt>
                <c:pt idx="2028">
                  <c:v>5.73</c:v>
                </c:pt>
                <c:pt idx="2029">
                  <c:v>4.5839999999999996</c:v>
                </c:pt>
                <c:pt idx="2030">
                  <c:v>5.3479999999999999</c:v>
                </c:pt>
                <c:pt idx="2031">
                  <c:v>5.73</c:v>
                </c:pt>
                <c:pt idx="2032">
                  <c:v>8.2130100000000006</c:v>
                </c:pt>
                <c:pt idx="2033">
                  <c:v>8.7859999999999996</c:v>
                </c:pt>
                <c:pt idx="2034">
                  <c:v>8.7859999999999996</c:v>
                </c:pt>
                <c:pt idx="2035">
                  <c:v>8.7859999999999996</c:v>
                </c:pt>
                <c:pt idx="2036">
                  <c:v>9.1680100000000007</c:v>
                </c:pt>
                <c:pt idx="2037">
                  <c:v>6.3029999999999999</c:v>
                </c:pt>
                <c:pt idx="2038">
                  <c:v>6.4939999999999998</c:v>
                </c:pt>
                <c:pt idx="2039">
                  <c:v>10.696</c:v>
                </c:pt>
                <c:pt idx="2040">
                  <c:v>10.122999999999999</c:v>
                </c:pt>
                <c:pt idx="2041">
                  <c:v>22.347000000000001</c:v>
                </c:pt>
                <c:pt idx="2042">
                  <c:v>14.898</c:v>
                </c:pt>
                <c:pt idx="2043">
                  <c:v>18.145</c:v>
                </c:pt>
                <c:pt idx="2044">
                  <c:v>21.582999999999998</c:v>
                </c:pt>
                <c:pt idx="2045">
                  <c:v>10.314</c:v>
                </c:pt>
                <c:pt idx="2046">
                  <c:v>7.4489999999999998</c:v>
                </c:pt>
                <c:pt idx="2047">
                  <c:v>15.089</c:v>
                </c:pt>
                <c:pt idx="2048">
                  <c:v>10.887</c:v>
                </c:pt>
                <c:pt idx="2049">
                  <c:v>8.4039999999999999</c:v>
                </c:pt>
                <c:pt idx="2050">
                  <c:v>6.8760000000000003</c:v>
                </c:pt>
                <c:pt idx="2051">
                  <c:v>7.4489999999999998</c:v>
                </c:pt>
                <c:pt idx="2052">
                  <c:v>7.0670000000000002</c:v>
                </c:pt>
                <c:pt idx="2053">
                  <c:v>4.9660000000000002</c:v>
                </c:pt>
                <c:pt idx="2054">
                  <c:v>4.5839999999999996</c:v>
                </c:pt>
                <c:pt idx="2055">
                  <c:v>4.9660000000000002</c:v>
                </c:pt>
                <c:pt idx="2056">
                  <c:v>5.73</c:v>
                </c:pt>
                <c:pt idx="2057">
                  <c:v>7.64</c:v>
                </c:pt>
                <c:pt idx="2058">
                  <c:v>18.908999999999999</c:v>
                </c:pt>
                <c:pt idx="2059">
                  <c:v>25.975999999999999</c:v>
                </c:pt>
                <c:pt idx="2060">
                  <c:v>46.795000000000002</c:v>
                </c:pt>
                <c:pt idx="2061">
                  <c:v>32.661000000000001</c:v>
                </c:pt>
                <c:pt idx="2062">
                  <c:v>29.986999999999998</c:v>
                </c:pt>
                <c:pt idx="2063">
                  <c:v>51.57</c:v>
                </c:pt>
                <c:pt idx="2064">
                  <c:v>32.851999999999997</c:v>
                </c:pt>
                <c:pt idx="2065">
                  <c:v>25.402999999999999</c:v>
                </c:pt>
                <c:pt idx="2066">
                  <c:v>16.234999999999999</c:v>
                </c:pt>
                <c:pt idx="2067">
                  <c:v>10.696</c:v>
                </c:pt>
                <c:pt idx="2068">
                  <c:v>17.190000000000001</c:v>
                </c:pt>
                <c:pt idx="2069">
                  <c:v>13.752000000000001</c:v>
                </c:pt>
                <c:pt idx="2070">
                  <c:v>30.178000000000001</c:v>
                </c:pt>
                <c:pt idx="2071">
                  <c:v>38.009</c:v>
                </c:pt>
                <c:pt idx="2072">
                  <c:v>45.267000000000003</c:v>
                </c:pt>
                <c:pt idx="2073">
                  <c:v>41.829000000000001</c:v>
                </c:pt>
                <c:pt idx="2074">
                  <c:v>26.167000000000002</c:v>
                </c:pt>
                <c:pt idx="2075">
                  <c:v>23.875</c:v>
                </c:pt>
                <c:pt idx="2076">
                  <c:v>15.28</c:v>
                </c:pt>
                <c:pt idx="2077">
                  <c:v>19.672999999999998</c:v>
                </c:pt>
                <c:pt idx="2078">
                  <c:v>12.606</c:v>
                </c:pt>
                <c:pt idx="2079">
                  <c:v>12.414999999999999</c:v>
                </c:pt>
                <c:pt idx="2080">
                  <c:v>14.324999999999999</c:v>
                </c:pt>
                <c:pt idx="2081">
                  <c:v>13.179</c:v>
                </c:pt>
                <c:pt idx="2082">
                  <c:v>14.134</c:v>
                </c:pt>
                <c:pt idx="2083">
                  <c:v>13.943</c:v>
                </c:pt>
                <c:pt idx="2084">
                  <c:v>12.988</c:v>
                </c:pt>
                <c:pt idx="2085">
                  <c:v>9.7409999999999997</c:v>
                </c:pt>
                <c:pt idx="2086">
                  <c:v>7.8310000000000004</c:v>
                </c:pt>
                <c:pt idx="2087">
                  <c:v>5.5389999999999997</c:v>
                </c:pt>
                <c:pt idx="2088">
                  <c:v>4.3929999999999998</c:v>
                </c:pt>
                <c:pt idx="2089">
                  <c:v>3.4380000000000002</c:v>
                </c:pt>
                <c:pt idx="2090">
                  <c:v>3.4380000000000002</c:v>
                </c:pt>
                <c:pt idx="2091">
                  <c:v>6.4939999999999998</c:v>
                </c:pt>
                <c:pt idx="2092">
                  <c:v>7.64</c:v>
                </c:pt>
                <c:pt idx="2093">
                  <c:v>25.212</c:v>
                </c:pt>
                <c:pt idx="2094">
                  <c:v>20.055</c:v>
                </c:pt>
                <c:pt idx="2095">
                  <c:v>31.896999999999998</c:v>
                </c:pt>
                <c:pt idx="2096">
                  <c:v>25.212</c:v>
                </c:pt>
                <c:pt idx="2097">
                  <c:v>13.37</c:v>
                </c:pt>
                <c:pt idx="2098">
                  <c:v>10.696</c:v>
                </c:pt>
                <c:pt idx="2099">
                  <c:v>8.0219900000000006</c:v>
                </c:pt>
                <c:pt idx="2100">
                  <c:v>8.2130100000000006</c:v>
                </c:pt>
                <c:pt idx="2101">
                  <c:v>10.505000000000001</c:v>
                </c:pt>
                <c:pt idx="2102">
                  <c:v>9.1680100000000007</c:v>
                </c:pt>
                <c:pt idx="2103">
                  <c:v>7.64</c:v>
                </c:pt>
                <c:pt idx="2104">
                  <c:v>9.359</c:v>
                </c:pt>
                <c:pt idx="2105">
                  <c:v>10.314</c:v>
                </c:pt>
                <c:pt idx="2106">
                  <c:v>11.077999999999999</c:v>
                </c:pt>
                <c:pt idx="2107">
                  <c:v>11.651</c:v>
                </c:pt>
                <c:pt idx="2108">
                  <c:v>12.032999999999999</c:v>
                </c:pt>
                <c:pt idx="2109">
                  <c:v>8.9769900000000007</c:v>
                </c:pt>
                <c:pt idx="2110">
                  <c:v>8.2130100000000006</c:v>
                </c:pt>
                <c:pt idx="2111">
                  <c:v>22.728999999999999</c:v>
                </c:pt>
                <c:pt idx="2112">
                  <c:v>18.145</c:v>
                </c:pt>
                <c:pt idx="2113">
                  <c:v>12.224</c:v>
                </c:pt>
                <c:pt idx="2114">
                  <c:v>15.28</c:v>
                </c:pt>
                <c:pt idx="2115">
                  <c:v>12.988</c:v>
                </c:pt>
                <c:pt idx="2116">
                  <c:v>5.157</c:v>
                </c:pt>
                <c:pt idx="2117">
                  <c:v>15.662000000000001</c:v>
                </c:pt>
                <c:pt idx="2118">
                  <c:v>18.908999999999999</c:v>
                </c:pt>
                <c:pt idx="2119">
                  <c:v>23.684000000000001</c:v>
                </c:pt>
                <c:pt idx="2120">
                  <c:v>26.358000000000001</c:v>
                </c:pt>
                <c:pt idx="2121">
                  <c:v>23.492999999999999</c:v>
                </c:pt>
                <c:pt idx="2122">
                  <c:v>12.224</c:v>
                </c:pt>
                <c:pt idx="2123">
                  <c:v>7.64</c:v>
                </c:pt>
                <c:pt idx="2124">
                  <c:v>8.4039999999999999</c:v>
                </c:pt>
                <c:pt idx="2125">
                  <c:v>10.122999999999999</c:v>
                </c:pt>
                <c:pt idx="2126">
                  <c:v>11.269</c:v>
                </c:pt>
                <c:pt idx="2127">
                  <c:v>11.077999999999999</c:v>
                </c:pt>
                <c:pt idx="2128">
                  <c:v>12.988</c:v>
                </c:pt>
                <c:pt idx="2129">
                  <c:v>13.943</c:v>
                </c:pt>
                <c:pt idx="2130">
                  <c:v>12.414999999999999</c:v>
                </c:pt>
                <c:pt idx="2131">
                  <c:v>12.032999999999999</c:v>
                </c:pt>
                <c:pt idx="2132">
                  <c:v>9.359</c:v>
                </c:pt>
                <c:pt idx="2133">
                  <c:v>8.5950000000000006</c:v>
                </c:pt>
                <c:pt idx="2134">
                  <c:v>6.4939999999999998</c:v>
                </c:pt>
                <c:pt idx="2135">
                  <c:v>7.4489999999999998</c:v>
                </c:pt>
                <c:pt idx="2136">
                  <c:v>12.032999999999999</c:v>
                </c:pt>
                <c:pt idx="2137">
                  <c:v>7.258</c:v>
                </c:pt>
                <c:pt idx="2138">
                  <c:v>6.4939999999999998</c:v>
                </c:pt>
                <c:pt idx="2139">
                  <c:v>8.5950000000000006</c:v>
                </c:pt>
                <c:pt idx="2140">
                  <c:v>7.4489999999999998</c:v>
                </c:pt>
                <c:pt idx="2141">
                  <c:v>10.696</c:v>
                </c:pt>
                <c:pt idx="2142">
                  <c:v>18.908999999999999</c:v>
                </c:pt>
                <c:pt idx="2143">
                  <c:v>25.975999999999999</c:v>
                </c:pt>
                <c:pt idx="2144">
                  <c:v>26.74</c:v>
                </c:pt>
                <c:pt idx="2145">
                  <c:v>26.931000000000001</c:v>
                </c:pt>
                <c:pt idx="2146">
                  <c:v>17.381</c:v>
                </c:pt>
                <c:pt idx="2147">
                  <c:v>14.516</c:v>
                </c:pt>
                <c:pt idx="2148">
                  <c:v>21.965</c:v>
                </c:pt>
                <c:pt idx="2149">
                  <c:v>16.808</c:v>
                </c:pt>
                <c:pt idx="2150">
                  <c:v>10.505000000000001</c:v>
                </c:pt>
                <c:pt idx="2151">
                  <c:v>14.707000000000001</c:v>
                </c:pt>
                <c:pt idx="2152">
                  <c:v>21.965</c:v>
                </c:pt>
                <c:pt idx="2153">
                  <c:v>9.359</c:v>
                </c:pt>
                <c:pt idx="2154">
                  <c:v>9.1680100000000007</c:v>
                </c:pt>
                <c:pt idx="2155">
                  <c:v>8.7859999999999996</c:v>
                </c:pt>
                <c:pt idx="2156">
                  <c:v>7.4489999999999998</c:v>
                </c:pt>
                <c:pt idx="2157">
                  <c:v>6.1120000000000001</c:v>
                </c:pt>
                <c:pt idx="2158">
                  <c:v>4.7750000000000004</c:v>
                </c:pt>
                <c:pt idx="2159">
                  <c:v>8.2130100000000006</c:v>
                </c:pt>
                <c:pt idx="2160">
                  <c:v>5.9210000000000003</c:v>
                </c:pt>
                <c:pt idx="2161">
                  <c:v>3.4380000000000002</c:v>
                </c:pt>
                <c:pt idx="2162">
                  <c:v>2.4830000000000001</c:v>
                </c:pt>
                <c:pt idx="2163">
                  <c:v>1.91</c:v>
                </c:pt>
                <c:pt idx="2164">
                  <c:v>2.101</c:v>
                </c:pt>
                <c:pt idx="2165">
                  <c:v>7.0670000000000002</c:v>
                </c:pt>
                <c:pt idx="2166">
                  <c:v>11.46</c:v>
                </c:pt>
                <c:pt idx="2167">
                  <c:v>9.5500000000000007</c:v>
                </c:pt>
                <c:pt idx="2168">
                  <c:v>12.032999999999999</c:v>
                </c:pt>
                <c:pt idx="2169">
                  <c:v>6.3029999999999999</c:v>
                </c:pt>
                <c:pt idx="2170">
                  <c:v>13.179</c:v>
                </c:pt>
                <c:pt idx="2171">
                  <c:v>8.0219900000000006</c:v>
                </c:pt>
                <c:pt idx="2172">
                  <c:v>9.359</c:v>
                </c:pt>
                <c:pt idx="2173">
                  <c:v>13.943</c:v>
                </c:pt>
                <c:pt idx="2174">
                  <c:v>12.988</c:v>
                </c:pt>
                <c:pt idx="2175">
                  <c:v>9.9319900000000008</c:v>
                </c:pt>
                <c:pt idx="2176">
                  <c:v>6.4939999999999998</c:v>
                </c:pt>
                <c:pt idx="2177">
                  <c:v>12.414999999999999</c:v>
                </c:pt>
                <c:pt idx="2178">
                  <c:v>20.628</c:v>
                </c:pt>
                <c:pt idx="2179">
                  <c:v>17.763000000000002</c:v>
                </c:pt>
                <c:pt idx="2180">
                  <c:v>8.2130100000000006</c:v>
                </c:pt>
                <c:pt idx="2181">
                  <c:v>7.8310000000000004</c:v>
                </c:pt>
                <c:pt idx="2182">
                  <c:v>5.9210000000000003</c:v>
                </c:pt>
                <c:pt idx="2183">
                  <c:v>5.5389999999999997</c:v>
                </c:pt>
                <c:pt idx="2184">
                  <c:v>6.4939999999999998</c:v>
                </c:pt>
                <c:pt idx="2185">
                  <c:v>10.314</c:v>
                </c:pt>
                <c:pt idx="2186">
                  <c:v>10.887</c:v>
                </c:pt>
                <c:pt idx="2187">
                  <c:v>4.5839999999999996</c:v>
                </c:pt>
                <c:pt idx="2188">
                  <c:v>1.91</c:v>
                </c:pt>
                <c:pt idx="2189">
                  <c:v>6.1120000000000001</c:v>
                </c:pt>
                <c:pt idx="2190">
                  <c:v>8.5950000000000006</c:v>
                </c:pt>
                <c:pt idx="2191">
                  <c:v>16.617000000000001</c:v>
                </c:pt>
                <c:pt idx="2192">
                  <c:v>10.696</c:v>
                </c:pt>
                <c:pt idx="2193">
                  <c:v>6.1120000000000001</c:v>
                </c:pt>
                <c:pt idx="2194">
                  <c:v>5.9210000000000003</c:v>
                </c:pt>
                <c:pt idx="2195">
                  <c:v>9.1680100000000007</c:v>
                </c:pt>
                <c:pt idx="2196">
                  <c:v>6.1120000000000001</c:v>
                </c:pt>
                <c:pt idx="2197">
                  <c:v>6.6849999999999996</c:v>
                </c:pt>
                <c:pt idx="2198">
                  <c:v>6.3029999999999999</c:v>
                </c:pt>
                <c:pt idx="2199">
                  <c:v>8.2130100000000006</c:v>
                </c:pt>
                <c:pt idx="2200">
                  <c:v>9.7409999999999997</c:v>
                </c:pt>
                <c:pt idx="2201">
                  <c:v>9.9319900000000008</c:v>
                </c:pt>
                <c:pt idx="2202">
                  <c:v>8.0219900000000006</c:v>
                </c:pt>
                <c:pt idx="2203">
                  <c:v>11.842000000000001</c:v>
                </c:pt>
                <c:pt idx="2204">
                  <c:v>16.234999999999999</c:v>
                </c:pt>
                <c:pt idx="2205">
                  <c:v>26.358000000000001</c:v>
                </c:pt>
                <c:pt idx="2206">
                  <c:v>23.684000000000001</c:v>
                </c:pt>
                <c:pt idx="2207">
                  <c:v>14.516</c:v>
                </c:pt>
                <c:pt idx="2208">
                  <c:v>12.988</c:v>
                </c:pt>
                <c:pt idx="2209">
                  <c:v>13.179</c:v>
                </c:pt>
                <c:pt idx="2210">
                  <c:v>16.617000000000001</c:v>
                </c:pt>
                <c:pt idx="2211">
                  <c:v>9.5500000000000007</c:v>
                </c:pt>
                <c:pt idx="2212">
                  <c:v>9.1680100000000007</c:v>
                </c:pt>
                <c:pt idx="2213">
                  <c:v>4.202</c:v>
                </c:pt>
                <c:pt idx="2214">
                  <c:v>6.3029999999999999</c:v>
                </c:pt>
                <c:pt idx="2215">
                  <c:v>6.3029999999999999</c:v>
                </c:pt>
                <c:pt idx="2216">
                  <c:v>7.258</c:v>
                </c:pt>
                <c:pt idx="2217">
                  <c:v>3.2469999999999999</c:v>
                </c:pt>
                <c:pt idx="2218">
                  <c:v>2.4830000000000001</c:v>
                </c:pt>
                <c:pt idx="2219">
                  <c:v>2.2919999999999998</c:v>
                </c:pt>
                <c:pt idx="2220">
                  <c:v>2.2919999999999998</c:v>
                </c:pt>
                <c:pt idx="2221">
                  <c:v>2.4830000000000001</c:v>
                </c:pt>
                <c:pt idx="2222">
                  <c:v>3.2469999999999999</c:v>
                </c:pt>
                <c:pt idx="2223">
                  <c:v>3.2469999999999999</c:v>
                </c:pt>
                <c:pt idx="2224">
                  <c:v>3.629</c:v>
                </c:pt>
                <c:pt idx="2225">
                  <c:v>5.157</c:v>
                </c:pt>
                <c:pt idx="2226">
                  <c:v>9.1680100000000007</c:v>
                </c:pt>
                <c:pt idx="2227">
                  <c:v>12.797000000000001</c:v>
                </c:pt>
                <c:pt idx="2228">
                  <c:v>12.606</c:v>
                </c:pt>
                <c:pt idx="2229">
                  <c:v>14.898</c:v>
                </c:pt>
                <c:pt idx="2230">
                  <c:v>21.01</c:v>
                </c:pt>
                <c:pt idx="2231">
                  <c:v>17.381</c:v>
                </c:pt>
                <c:pt idx="2232">
                  <c:v>14.134</c:v>
                </c:pt>
                <c:pt idx="2233">
                  <c:v>7.258</c:v>
                </c:pt>
                <c:pt idx="2234">
                  <c:v>4.9660000000000002</c:v>
                </c:pt>
                <c:pt idx="2235">
                  <c:v>3.629</c:v>
                </c:pt>
                <c:pt idx="2236">
                  <c:v>3.4380000000000002</c:v>
                </c:pt>
                <c:pt idx="2237">
                  <c:v>5.5389999999999997</c:v>
                </c:pt>
                <c:pt idx="2238">
                  <c:v>10.505000000000001</c:v>
                </c:pt>
                <c:pt idx="2239">
                  <c:v>9.1680100000000007</c:v>
                </c:pt>
                <c:pt idx="2240">
                  <c:v>10.314</c:v>
                </c:pt>
                <c:pt idx="2241">
                  <c:v>12.988</c:v>
                </c:pt>
                <c:pt idx="2242">
                  <c:v>10.122999999999999</c:v>
                </c:pt>
                <c:pt idx="2243">
                  <c:v>9.1680100000000007</c:v>
                </c:pt>
                <c:pt idx="2244">
                  <c:v>8.5950000000000006</c:v>
                </c:pt>
                <c:pt idx="2245">
                  <c:v>7.258</c:v>
                </c:pt>
                <c:pt idx="2246">
                  <c:v>8.5950000000000006</c:v>
                </c:pt>
                <c:pt idx="2247">
                  <c:v>13.752000000000001</c:v>
                </c:pt>
                <c:pt idx="2248">
                  <c:v>13.943</c:v>
                </c:pt>
                <c:pt idx="2249">
                  <c:v>11.842000000000001</c:v>
                </c:pt>
                <c:pt idx="2250">
                  <c:v>11.46</c:v>
                </c:pt>
                <c:pt idx="2251">
                  <c:v>18.145</c:v>
                </c:pt>
                <c:pt idx="2252">
                  <c:v>12.414999999999999</c:v>
                </c:pt>
                <c:pt idx="2253">
                  <c:v>14.134</c:v>
                </c:pt>
                <c:pt idx="2254">
                  <c:v>13.943</c:v>
                </c:pt>
                <c:pt idx="2255">
                  <c:v>9.7409999999999997</c:v>
                </c:pt>
                <c:pt idx="2256">
                  <c:v>4.202</c:v>
                </c:pt>
                <c:pt idx="2257">
                  <c:v>3.2469999999999999</c:v>
                </c:pt>
                <c:pt idx="2258">
                  <c:v>2.8650000000000002</c:v>
                </c:pt>
                <c:pt idx="2259">
                  <c:v>4.3929999999999998</c:v>
                </c:pt>
                <c:pt idx="2260">
                  <c:v>3.2469999999999999</c:v>
                </c:pt>
                <c:pt idx="2261">
                  <c:v>6.4939999999999998</c:v>
                </c:pt>
                <c:pt idx="2262">
                  <c:v>8.7859999999999996</c:v>
                </c:pt>
                <c:pt idx="2263">
                  <c:v>9.9319900000000008</c:v>
                </c:pt>
                <c:pt idx="2264">
                  <c:v>8.5950100000000003</c:v>
                </c:pt>
                <c:pt idx="2265">
                  <c:v>14.898</c:v>
                </c:pt>
                <c:pt idx="2266">
                  <c:v>12.797000000000001</c:v>
                </c:pt>
                <c:pt idx="2267">
                  <c:v>8.7859999999999996</c:v>
                </c:pt>
                <c:pt idx="2268">
                  <c:v>8.2130100000000006</c:v>
                </c:pt>
                <c:pt idx="2269">
                  <c:v>5.5389999999999997</c:v>
                </c:pt>
                <c:pt idx="2270">
                  <c:v>5.9210000000000003</c:v>
                </c:pt>
                <c:pt idx="2271">
                  <c:v>7.4489999999999998</c:v>
                </c:pt>
                <c:pt idx="2272">
                  <c:v>7.4489999999999998</c:v>
                </c:pt>
                <c:pt idx="2273">
                  <c:v>12.414999999999999</c:v>
                </c:pt>
                <c:pt idx="2274">
                  <c:v>17.190000000000001</c:v>
                </c:pt>
                <c:pt idx="2275">
                  <c:v>12.224</c:v>
                </c:pt>
                <c:pt idx="2276">
                  <c:v>10.887</c:v>
                </c:pt>
                <c:pt idx="2277">
                  <c:v>25.785</c:v>
                </c:pt>
                <c:pt idx="2278">
                  <c:v>22.347000000000001</c:v>
                </c:pt>
                <c:pt idx="2279">
                  <c:v>29.222999999999999</c:v>
                </c:pt>
                <c:pt idx="2280">
                  <c:v>19.481999999999999</c:v>
                </c:pt>
                <c:pt idx="2281">
                  <c:v>16.998999999999999</c:v>
                </c:pt>
                <c:pt idx="2282">
                  <c:v>10.314</c:v>
                </c:pt>
                <c:pt idx="2283">
                  <c:v>5.9210000000000003</c:v>
                </c:pt>
                <c:pt idx="2284">
                  <c:v>5.3479999999999999</c:v>
                </c:pt>
                <c:pt idx="2285">
                  <c:v>12.032999999999999</c:v>
                </c:pt>
                <c:pt idx="2286">
                  <c:v>10.314</c:v>
                </c:pt>
                <c:pt idx="2287">
                  <c:v>25.402999999999999</c:v>
                </c:pt>
                <c:pt idx="2288">
                  <c:v>25.212</c:v>
                </c:pt>
                <c:pt idx="2289">
                  <c:v>11.077999999999999</c:v>
                </c:pt>
                <c:pt idx="2290">
                  <c:v>8.4039999999999999</c:v>
                </c:pt>
                <c:pt idx="2291">
                  <c:v>7.64</c:v>
                </c:pt>
                <c:pt idx="2292">
                  <c:v>5.9210000000000003</c:v>
                </c:pt>
                <c:pt idx="2293">
                  <c:v>6.8760000000000003</c:v>
                </c:pt>
                <c:pt idx="2294">
                  <c:v>7.4489999999999998</c:v>
                </c:pt>
                <c:pt idx="2295">
                  <c:v>9.359</c:v>
                </c:pt>
                <c:pt idx="2296">
                  <c:v>9.359</c:v>
                </c:pt>
                <c:pt idx="2297">
                  <c:v>10.505000000000001</c:v>
                </c:pt>
                <c:pt idx="2298">
                  <c:v>9.7409999999999997</c:v>
                </c:pt>
                <c:pt idx="2299">
                  <c:v>7.8310000000000004</c:v>
                </c:pt>
                <c:pt idx="2300">
                  <c:v>8.0219900000000006</c:v>
                </c:pt>
                <c:pt idx="2301">
                  <c:v>6.3029999999999999</c:v>
                </c:pt>
                <c:pt idx="2302">
                  <c:v>4.7750000000000004</c:v>
                </c:pt>
                <c:pt idx="2303">
                  <c:v>4.9660000000000002</c:v>
                </c:pt>
                <c:pt idx="2304">
                  <c:v>7.0670000000000002</c:v>
                </c:pt>
                <c:pt idx="2305">
                  <c:v>9.359</c:v>
                </c:pt>
                <c:pt idx="2306">
                  <c:v>6.6849999999999996</c:v>
                </c:pt>
                <c:pt idx="2307">
                  <c:v>8.5950000000000006</c:v>
                </c:pt>
                <c:pt idx="2308">
                  <c:v>8.2130100000000006</c:v>
                </c:pt>
                <c:pt idx="2309">
                  <c:v>10.887</c:v>
                </c:pt>
                <c:pt idx="2310">
                  <c:v>12.797000000000001</c:v>
                </c:pt>
                <c:pt idx="2311">
                  <c:v>33.042999999999999</c:v>
                </c:pt>
                <c:pt idx="2312">
                  <c:v>24.065999999999999</c:v>
                </c:pt>
                <c:pt idx="2313">
                  <c:v>15.471</c:v>
                </c:pt>
                <c:pt idx="2314">
                  <c:v>21.774000000000001</c:v>
                </c:pt>
                <c:pt idx="2315">
                  <c:v>14.134</c:v>
                </c:pt>
                <c:pt idx="2316">
                  <c:v>12.224</c:v>
                </c:pt>
                <c:pt idx="2317">
                  <c:v>7.8310000000000004</c:v>
                </c:pt>
                <c:pt idx="2318">
                  <c:v>8.5950000000000006</c:v>
                </c:pt>
                <c:pt idx="2319">
                  <c:v>8.9769900000000007</c:v>
                </c:pt>
                <c:pt idx="2320">
                  <c:v>8.2130100000000006</c:v>
                </c:pt>
                <c:pt idx="2321">
                  <c:v>9.1680100000000007</c:v>
                </c:pt>
                <c:pt idx="2322">
                  <c:v>15.089</c:v>
                </c:pt>
                <c:pt idx="2323">
                  <c:v>16.044</c:v>
                </c:pt>
                <c:pt idx="2324">
                  <c:v>7.8310000000000004</c:v>
                </c:pt>
                <c:pt idx="2325">
                  <c:v>9.1680100000000007</c:v>
                </c:pt>
                <c:pt idx="2326">
                  <c:v>9.359</c:v>
                </c:pt>
                <c:pt idx="2327">
                  <c:v>9.3590199999999992</c:v>
                </c:pt>
                <c:pt idx="2328">
                  <c:v>9.16798</c:v>
                </c:pt>
                <c:pt idx="2329">
                  <c:v>4.3929999999999998</c:v>
                </c:pt>
                <c:pt idx="2330">
                  <c:v>4.5839999999999996</c:v>
                </c:pt>
                <c:pt idx="2331">
                  <c:v>6.4939999999999998</c:v>
                </c:pt>
                <c:pt idx="2332">
                  <c:v>5.5389999999999997</c:v>
                </c:pt>
                <c:pt idx="2333">
                  <c:v>11.077999999999999</c:v>
                </c:pt>
                <c:pt idx="2334">
                  <c:v>13.37</c:v>
                </c:pt>
                <c:pt idx="2335">
                  <c:v>14.516</c:v>
                </c:pt>
                <c:pt idx="2336">
                  <c:v>19.864000000000001</c:v>
                </c:pt>
                <c:pt idx="2337">
                  <c:v>15.662000000000001</c:v>
                </c:pt>
                <c:pt idx="2338">
                  <c:v>9.5500000000000007</c:v>
                </c:pt>
                <c:pt idx="2339">
                  <c:v>7.64</c:v>
                </c:pt>
                <c:pt idx="2340">
                  <c:v>5.73</c:v>
                </c:pt>
                <c:pt idx="2341">
                  <c:v>7.4489999999999998</c:v>
                </c:pt>
                <c:pt idx="2342">
                  <c:v>4.5839999999999996</c:v>
                </c:pt>
                <c:pt idx="2343">
                  <c:v>5.9210000000000003</c:v>
                </c:pt>
                <c:pt idx="2344">
                  <c:v>5.9210000000000003</c:v>
                </c:pt>
                <c:pt idx="2345">
                  <c:v>10.505000000000001</c:v>
                </c:pt>
                <c:pt idx="2346">
                  <c:v>11.842000000000001</c:v>
                </c:pt>
                <c:pt idx="2347">
                  <c:v>8.2130100000000006</c:v>
                </c:pt>
                <c:pt idx="2348">
                  <c:v>7.8310000000000004</c:v>
                </c:pt>
                <c:pt idx="2349">
                  <c:v>5.5389999999999997</c:v>
                </c:pt>
                <c:pt idx="2350">
                  <c:v>6.8760000000000003</c:v>
                </c:pt>
                <c:pt idx="2351">
                  <c:v>7.64</c:v>
                </c:pt>
                <c:pt idx="2352">
                  <c:v>11.269</c:v>
                </c:pt>
                <c:pt idx="2353">
                  <c:v>11.077999999999999</c:v>
                </c:pt>
                <c:pt idx="2354">
                  <c:v>15.662000000000001</c:v>
                </c:pt>
                <c:pt idx="2355">
                  <c:v>14.707000000000001</c:v>
                </c:pt>
                <c:pt idx="2356">
                  <c:v>8.9769900000000007</c:v>
                </c:pt>
                <c:pt idx="2357">
                  <c:v>10.314</c:v>
                </c:pt>
                <c:pt idx="2358">
                  <c:v>11.842000000000001</c:v>
                </c:pt>
                <c:pt idx="2359">
                  <c:v>23.875</c:v>
                </c:pt>
                <c:pt idx="2360">
                  <c:v>25.212</c:v>
                </c:pt>
                <c:pt idx="2361">
                  <c:v>12.224</c:v>
                </c:pt>
                <c:pt idx="2362">
                  <c:v>5.3479999999999999</c:v>
                </c:pt>
                <c:pt idx="2363">
                  <c:v>6.3029999999999999</c:v>
                </c:pt>
                <c:pt idx="2364">
                  <c:v>4.7750000000000004</c:v>
                </c:pt>
                <c:pt idx="2365">
                  <c:v>4.0110000000000001</c:v>
                </c:pt>
                <c:pt idx="2366">
                  <c:v>4.9660000000000002</c:v>
                </c:pt>
                <c:pt idx="2367">
                  <c:v>6.4939999999999998</c:v>
                </c:pt>
                <c:pt idx="2368">
                  <c:v>6.8760000000000003</c:v>
                </c:pt>
                <c:pt idx="2369">
                  <c:v>7.0670000000000002</c:v>
                </c:pt>
                <c:pt idx="2370">
                  <c:v>5.73</c:v>
                </c:pt>
                <c:pt idx="2371">
                  <c:v>4.9660000000000002</c:v>
                </c:pt>
                <c:pt idx="2372">
                  <c:v>4.9660000000000002</c:v>
                </c:pt>
                <c:pt idx="2373">
                  <c:v>3.82</c:v>
                </c:pt>
                <c:pt idx="2374">
                  <c:v>3.2469999999999999</c:v>
                </c:pt>
                <c:pt idx="2375">
                  <c:v>5.73</c:v>
                </c:pt>
                <c:pt idx="2376">
                  <c:v>13.37</c:v>
                </c:pt>
                <c:pt idx="2377">
                  <c:v>23.492999999999999</c:v>
                </c:pt>
                <c:pt idx="2378">
                  <c:v>17.571999999999999</c:v>
                </c:pt>
                <c:pt idx="2379">
                  <c:v>16.044</c:v>
                </c:pt>
                <c:pt idx="2380">
                  <c:v>11.651</c:v>
                </c:pt>
                <c:pt idx="2381">
                  <c:v>7.4489999999999998</c:v>
                </c:pt>
                <c:pt idx="2382">
                  <c:v>8.2130100000000006</c:v>
                </c:pt>
                <c:pt idx="2383">
                  <c:v>13.561</c:v>
                </c:pt>
                <c:pt idx="2384">
                  <c:v>9.7409999999999997</c:v>
                </c:pt>
                <c:pt idx="2385">
                  <c:v>4.202</c:v>
                </c:pt>
                <c:pt idx="2386">
                  <c:v>3.82</c:v>
                </c:pt>
                <c:pt idx="2387">
                  <c:v>2.8650000000000002</c:v>
                </c:pt>
                <c:pt idx="2388">
                  <c:v>2.4830000000000001</c:v>
                </c:pt>
                <c:pt idx="2389">
                  <c:v>4.3929999999999998</c:v>
                </c:pt>
                <c:pt idx="2390">
                  <c:v>3.056</c:v>
                </c:pt>
                <c:pt idx="2391">
                  <c:v>4.0110000000000001</c:v>
                </c:pt>
                <c:pt idx="2392">
                  <c:v>4.3929999999999998</c:v>
                </c:pt>
                <c:pt idx="2393">
                  <c:v>4.7750000000000004</c:v>
                </c:pt>
                <c:pt idx="2394">
                  <c:v>4.7750000000000004</c:v>
                </c:pt>
                <c:pt idx="2395">
                  <c:v>4.7750000000000004</c:v>
                </c:pt>
                <c:pt idx="2396">
                  <c:v>4.7750000000000004</c:v>
                </c:pt>
                <c:pt idx="2397">
                  <c:v>4.7750000000000004</c:v>
                </c:pt>
                <c:pt idx="2398">
                  <c:v>4.0110000000000001</c:v>
                </c:pt>
                <c:pt idx="2399">
                  <c:v>3.82</c:v>
                </c:pt>
                <c:pt idx="2400">
                  <c:v>3.629</c:v>
                </c:pt>
                <c:pt idx="2401">
                  <c:v>3.2469999999999999</c:v>
                </c:pt>
                <c:pt idx="2402">
                  <c:v>2.2919999999999998</c:v>
                </c:pt>
                <c:pt idx="2403">
                  <c:v>2.6739999999999999</c:v>
                </c:pt>
                <c:pt idx="2404">
                  <c:v>3.2469999999999999</c:v>
                </c:pt>
                <c:pt idx="2405">
                  <c:v>3.056</c:v>
                </c:pt>
                <c:pt idx="2406">
                  <c:v>2.8650000000000002</c:v>
                </c:pt>
                <c:pt idx="2407">
                  <c:v>4.202</c:v>
                </c:pt>
                <c:pt idx="2408">
                  <c:v>4.7750000000000004</c:v>
                </c:pt>
                <c:pt idx="2409">
                  <c:v>6.3029999999999999</c:v>
                </c:pt>
                <c:pt idx="2410">
                  <c:v>6.6849999999999996</c:v>
                </c:pt>
                <c:pt idx="2411">
                  <c:v>7.258</c:v>
                </c:pt>
                <c:pt idx="2412">
                  <c:v>6.8760000000000003</c:v>
                </c:pt>
                <c:pt idx="2413">
                  <c:v>5.9210000000000003</c:v>
                </c:pt>
                <c:pt idx="2414">
                  <c:v>4.7750000000000004</c:v>
                </c:pt>
                <c:pt idx="2415">
                  <c:v>6.3029999999999999</c:v>
                </c:pt>
                <c:pt idx="2416">
                  <c:v>5.73</c:v>
                </c:pt>
                <c:pt idx="2417">
                  <c:v>6.1120000000000001</c:v>
                </c:pt>
                <c:pt idx="2418">
                  <c:v>8.2130100000000006</c:v>
                </c:pt>
                <c:pt idx="2419">
                  <c:v>13.561</c:v>
                </c:pt>
                <c:pt idx="2420">
                  <c:v>22.155999999999999</c:v>
                </c:pt>
                <c:pt idx="2421">
                  <c:v>32.851999999999997</c:v>
                </c:pt>
                <c:pt idx="2422">
                  <c:v>20.055</c:v>
                </c:pt>
                <c:pt idx="2423">
                  <c:v>20.437000000000001</c:v>
                </c:pt>
                <c:pt idx="2424">
                  <c:v>6.1120000000000001</c:v>
                </c:pt>
                <c:pt idx="2425">
                  <c:v>5.73</c:v>
                </c:pt>
                <c:pt idx="2426">
                  <c:v>4.3929999999999998</c:v>
                </c:pt>
                <c:pt idx="2427">
                  <c:v>5.3479999999999999</c:v>
                </c:pt>
                <c:pt idx="2428">
                  <c:v>5.9210000000000003</c:v>
                </c:pt>
                <c:pt idx="2429">
                  <c:v>26.167000000000002</c:v>
                </c:pt>
                <c:pt idx="2430">
                  <c:v>20.628</c:v>
                </c:pt>
                <c:pt idx="2431">
                  <c:v>22.538</c:v>
                </c:pt>
                <c:pt idx="2432">
                  <c:v>20.245999999999999</c:v>
                </c:pt>
                <c:pt idx="2433">
                  <c:v>12.606</c:v>
                </c:pt>
                <c:pt idx="2434">
                  <c:v>7.0670000000000002</c:v>
                </c:pt>
                <c:pt idx="2435">
                  <c:v>7.4489999999999998</c:v>
                </c:pt>
                <c:pt idx="2436">
                  <c:v>4.5839999999999996</c:v>
                </c:pt>
                <c:pt idx="2437">
                  <c:v>5.157</c:v>
                </c:pt>
                <c:pt idx="2438">
                  <c:v>4.7750000000000004</c:v>
                </c:pt>
                <c:pt idx="2439">
                  <c:v>6.4939999999999998</c:v>
                </c:pt>
                <c:pt idx="2440">
                  <c:v>5.9210000000000003</c:v>
                </c:pt>
                <c:pt idx="2441">
                  <c:v>7.4489999999999998</c:v>
                </c:pt>
                <c:pt idx="2442">
                  <c:v>12.414999999999999</c:v>
                </c:pt>
                <c:pt idx="2443">
                  <c:v>20.245999999999999</c:v>
                </c:pt>
                <c:pt idx="2444">
                  <c:v>58.064</c:v>
                </c:pt>
                <c:pt idx="2445">
                  <c:v>59.401000000000003</c:v>
                </c:pt>
                <c:pt idx="2446">
                  <c:v>18.335999999999999</c:v>
                </c:pt>
                <c:pt idx="2447">
                  <c:v>8.5950000000000006</c:v>
                </c:pt>
                <c:pt idx="2448">
                  <c:v>11.651</c:v>
                </c:pt>
                <c:pt idx="2449">
                  <c:v>11.651</c:v>
                </c:pt>
                <c:pt idx="2450">
                  <c:v>9.359</c:v>
                </c:pt>
                <c:pt idx="2451">
                  <c:v>11.842000000000001</c:v>
                </c:pt>
                <c:pt idx="2452">
                  <c:v>8.2130100000000006</c:v>
                </c:pt>
                <c:pt idx="2453">
                  <c:v>15.471</c:v>
                </c:pt>
                <c:pt idx="2454">
                  <c:v>29.032</c:v>
                </c:pt>
                <c:pt idx="2455">
                  <c:v>26.167000000000002</c:v>
                </c:pt>
                <c:pt idx="2456">
                  <c:v>13.752000000000001</c:v>
                </c:pt>
                <c:pt idx="2457">
                  <c:v>10.314</c:v>
                </c:pt>
                <c:pt idx="2458">
                  <c:v>6.6849999999999996</c:v>
                </c:pt>
                <c:pt idx="2459">
                  <c:v>5.9210000000000003</c:v>
                </c:pt>
                <c:pt idx="2460">
                  <c:v>12.606</c:v>
                </c:pt>
                <c:pt idx="2461">
                  <c:v>7.258</c:v>
                </c:pt>
                <c:pt idx="2462">
                  <c:v>7.64</c:v>
                </c:pt>
                <c:pt idx="2463">
                  <c:v>7.8310000000000004</c:v>
                </c:pt>
                <c:pt idx="2464">
                  <c:v>7.64</c:v>
                </c:pt>
                <c:pt idx="2465">
                  <c:v>6.1120000000000001</c:v>
                </c:pt>
                <c:pt idx="2466">
                  <c:v>6.6849999999999996</c:v>
                </c:pt>
                <c:pt idx="2467">
                  <c:v>6.8760000000000003</c:v>
                </c:pt>
                <c:pt idx="2468">
                  <c:v>4.5839999999999996</c:v>
                </c:pt>
                <c:pt idx="2469">
                  <c:v>3.2469999999999999</c:v>
                </c:pt>
                <c:pt idx="2470">
                  <c:v>2.4830000000000001</c:v>
                </c:pt>
                <c:pt idx="2471">
                  <c:v>3.056</c:v>
                </c:pt>
                <c:pt idx="2472">
                  <c:v>1.91</c:v>
                </c:pt>
                <c:pt idx="2473">
                  <c:v>1.7190000000000001</c:v>
                </c:pt>
                <c:pt idx="2474">
                  <c:v>4.0110000000000001</c:v>
                </c:pt>
                <c:pt idx="2475">
                  <c:v>4.202</c:v>
                </c:pt>
                <c:pt idx="2476">
                  <c:v>12.797000000000001</c:v>
                </c:pt>
                <c:pt idx="2477">
                  <c:v>25.785</c:v>
                </c:pt>
                <c:pt idx="2478">
                  <c:v>13.943</c:v>
                </c:pt>
                <c:pt idx="2479">
                  <c:v>23.302</c:v>
                </c:pt>
                <c:pt idx="2480">
                  <c:v>19.291</c:v>
                </c:pt>
                <c:pt idx="2481">
                  <c:v>12.414999999999999</c:v>
                </c:pt>
                <c:pt idx="2482">
                  <c:v>8.0219900000000006</c:v>
                </c:pt>
                <c:pt idx="2483">
                  <c:v>6.8760000000000003</c:v>
                </c:pt>
                <c:pt idx="2484">
                  <c:v>5.5389999999999997</c:v>
                </c:pt>
                <c:pt idx="2485">
                  <c:v>5.9210000000000003</c:v>
                </c:pt>
                <c:pt idx="2486">
                  <c:v>7.258</c:v>
                </c:pt>
                <c:pt idx="2487">
                  <c:v>8.7859999999999996</c:v>
                </c:pt>
                <c:pt idx="2488">
                  <c:v>7.8310000000000004</c:v>
                </c:pt>
                <c:pt idx="2489">
                  <c:v>6.6849999999999996</c:v>
                </c:pt>
                <c:pt idx="2490">
                  <c:v>9.359</c:v>
                </c:pt>
                <c:pt idx="2491">
                  <c:v>6.3029999999999999</c:v>
                </c:pt>
                <c:pt idx="2492">
                  <c:v>4.9660000000000002</c:v>
                </c:pt>
                <c:pt idx="2493">
                  <c:v>4.202</c:v>
                </c:pt>
                <c:pt idx="2494">
                  <c:v>3.629</c:v>
                </c:pt>
                <c:pt idx="2495">
                  <c:v>3.2469999999999999</c:v>
                </c:pt>
                <c:pt idx="2496">
                  <c:v>6.4939999999999998</c:v>
                </c:pt>
                <c:pt idx="2497">
                  <c:v>9.7409999999999997</c:v>
                </c:pt>
                <c:pt idx="2498">
                  <c:v>8.4039999999999999</c:v>
                </c:pt>
                <c:pt idx="2499">
                  <c:v>7.8310000000000004</c:v>
                </c:pt>
                <c:pt idx="2500">
                  <c:v>5.3479999999999999</c:v>
                </c:pt>
                <c:pt idx="2501">
                  <c:v>12.032999999999999</c:v>
                </c:pt>
                <c:pt idx="2502">
                  <c:v>28.841000000000001</c:v>
                </c:pt>
                <c:pt idx="2503">
                  <c:v>19.672999999999998</c:v>
                </c:pt>
                <c:pt idx="2504">
                  <c:v>23.111000000000001</c:v>
                </c:pt>
                <c:pt idx="2505">
                  <c:v>13.561</c:v>
                </c:pt>
                <c:pt idx="2506">
                  <c:v>5.5389999999999997</c:v>
                </c:pt>
                <c:pt idx="2507">
                  <c:v>5.157</c:v>
                </c:pt>
                <c:pt idx="2508">
                  <c:v>6.3029999999999999</c:v>
                </c:pt>
                <c:pt idx="2509">
                  <c:v>7.0670000000000002</c:v>
                </c:pt>
                <c:pt idx="2510">
                  <c:v>9.5500000000000007</c:v>
                </c:pt>
                <c:pt idx="2511">
                  <c:v>8.5950000000000006</c:v>
                </c:pt>
                <c:pt idx="2512">
                  <c:v>7.8310000000000004</c:v>
                </c:pt>
                <c:pt idx="2513">
                  <c:v>6.8760000000000003</c:v>
                </c:pt>
                <c:pt idx="2514">
                  <c:v>6.8760000000000003</c:v>
                </c:pt>
                <c:pt idx="2515">
                  <c:v>7.258</c:v>
                </c:pt>
                <c:pt idx="2516">
                  <c:v>8.0219900000000006</c:v>
                </c:pt>
                <c:pt idx="2517">
                  <c:v>5.73</c:v>
                </c:pt>
                <c:pt idx="2518">
                  <c:v>4.7750000000000004</c:v>
                </c:pt>
                <c:pt idx="2519">
                  <c:v>11.651</c:v>
                </c:pt>
                <c:pt idx="2520">
                  <c:v>15.28</c:v>
                </c:pt>
                <c:pt idx="2521">
                  <c:v>16.044</c:v>
                </c:pt>
                <c:pt idx="2522">
                  <c:v>17.381</c:v>
                </c:pt>
                <c:pt idx="2523">
                  <c:v>17.763000000000002</c:v>
                </c:pt>
                <c:pt idx="2524">
                  <c:v>15.853</c:v>
                </c:pt>
                <c:pt idx="2525">
                  <c:v>10.122999999999999</c:v>
                </c:pt>
                <c:pt idx="2526">
                  <c:v>14.516</c:v>
                </c:pt>
                <c:pt idx="2527">
                  <c:v>17.763000000000002</c:v>
                </c:pt>
                <c:pt idx="2528">
                  <c:v>27.122</c:v>
                </c:pt>
                <c:pt idx="2529">
                  <c:v>16.044</c:v>
                </c:pt>
                <c:pt idx="2530">
                  <c:v>8.4039999999999999</c:v>
                </c:pt>
                <c:pt idx="2531">
                  <c:v>8.2130100000000006</c:v>
                </c:pt>
                <c:pt idx="2532">
                  <c:v>5.73</c:v>
                </c:pt>
                <c:pt idx="2533">
                  <c:v>7.8310000000000004</c:v>
                </c:pt>
                <c:pt idx="2534">
                  <c:v>8.2130100000000006</c:v>
                </c:pt>
                <c:pt idx="2535">
                  <c:v>10.887</c:v>
                </c:pt>
                <c:pt idx="2536">
                  <c:v>14.898</c:v>
                </c:pt>
                <c:pt idx="2537">
                  <c:v>12.224</c:v>
                </c:pt>
                <c:pt idx="2538">
                  <c:v>13.37</c:v>
                </c:pt>
                <c:pt idx="2539">
                  <c:v>20.245999999999999</c:v>
                </c:pt>
                <c:pt idx="2540">
                  <c:v>21.582999999999998</c:v>
                </c:pt>
                <c:pt idx="2541">
                  <c:v>28.841000000000001</c:v>
                </c:pt>
                <c:pt idx="2542">
                  <c:v>43.356999999999999</c:v>
                </c:pt>
                <c:pt idx="2543">
                  <c:v>31.132999999999999</c:v>
                </c:pt>
                <c:pt idx="2544">
                  <c:v>6.8760000000000003</c:v>
                </c:pt>
                <c:pt idx="2545">
                  <c:v>5.5389999999999997</c:v>
                </c:pt>
                <c:pt idx="2546">
                  <c:v>4.9660000000000002</c:v>
                </c:pt>
                <c:pt idx="2547">
                  <c:v>5.5389999999999997</c:v>
                </c:pt>
                <c:pt idx="2548">
                  <c:v>4.0110000000000001</c:v>
                </c:pt>
                <c:pt idx="2549">
                  <c:v>3.4380000000000002</c:v>
                </c:pt>
                <c:pt idx="2550">
                  <c:v>2.8650000000000002</c:v>
                </c:pt>
                <c:pt idx="2551">
                  <c:v>3.2469999999999999</c:v>
                </c:pt>
                <c:pt idx="2552">
                  <c:v>4.0110000000000001</c:v>
                </c:pt>
                <c:pt idx="2553">
                  <c:v>4.7750000000000004</c:v>
                </c:pt>
                <c:pt idx="2554">
                  <c:v>4.7750000000000004</c:v>
                </c:pt>
                <c:pt idx="2555">
                  <c:v>6.3029999999999999</c:v>
                </c:pt>
                <c:pt idx="2556">
                  <c:v>4.9660000000000002</c:v>
                </c:pt>
                <c:pt idx="2557">
                  <c:v>6.3029999999999999</c:v>
                </c:pt>
                <c:pt idx="2558">
                  <c:v>6.1120000000000001</c:v>
                </c:pt>
                <c:pt idx="2559">
                  <c:v>4.9660000000000002</c:v>
                </c:pt>
                <c:pt idx="2560">
                  <c:v>4.9660000000000002</c:v>
                </c:pt>
                <c:pt idx="2561">
                  <c:v>6.4939999999999998</c:v>
                </c:pt>
                <c:pt idx="2562">
                  <c:v>4.7750000000000004</c:v>
                </c:pt>
                <c:pt idx="2563">
                  <c:v>8.0219900000000006</c:v>
                </c:pt>
                <c:pt idx="2564">
                  <c:v>7.8310000000000004</c:v>
                </c:pt>
                <c:pt idx="2565">
                  <c:v>7.0670000000000002</c:v>
                </c:pt>
                <c:pt idx="2566">
                  <c:v>6.4939999999999998</c:v>
                </c:pt>
                <c:pt idx="2567">
                  <c:v>4.7750000000000004</c:v>
                </c:pt>
                <c:pt idx="2568">
                  <c:v>3.4380000000000002</c:v>
                </c:pt>
                <c:pt idx="2569">
                  <c:v>2.6739999999999999</c:v>
                </c:pt>
                <c:pt idx="2570">
                  <c:v>2.2919999999999998</c:v>
                </c:pt>
                <c:pt idx="2571">
                  <c:v>2.4830000000000001</c:v>
                </c:pt>
                <c:pt idx="2572">
                  <c:v>2.2919999999999998</c:v>
                </c:pt>
                <c:pt idx="2573">
                  <c:v>4.3929999999999998</c:v>
                </c:pt>
                <c:pt idx="2574">
                  <c:v>5.5389999999999997</c:v>
                </c:pt>
                <c:pt idx="2575">
                  <c:v>6.8760000000000003</c:v>
                </c:pt>
                <c:pt idx="2576">
                  <c:v>10.505000000000001</c:v>
                </c:pt>
                <c:pt idx="2577">
                  <c:v>9.9319900000000008</c:v>
                </c:pt>
                <c:pt idx="2578">
                  <c:v>8.4039999999999999</c:v>
                </c:pt>
                <c:pt idx="2579">
                  <c:v>10.122999999999999</c:v>
                </c:pt>
                <c:pt idx="2580">
                  <c:v>7.64</c:v>
                </c:pt>
                <c:pt idx="2581">
                  <c:v>7.0670000000000002</c:v>
                </c:pt>
                <c:pt idx="2582">
                  <c:v>5.3479999999999999</c:v>
                </c:pt>
                <c:pt idx="2583">
                  <c:v>7.4489999999999998</c:v>
                </c:pt>
                <c:pt idx="2584">
                  <c:v>6.4939999999999998</c:v>
                </c:pt>
                <c:pt idx="2585">
                  <c:v>10.314</c:v>
                </c:pt>
                <c:pt idx="2586">
                  <c:v>11.651</c:v>
                </c:pt>
                <c:pt idx="2587">
                  <c:v>10.887</c:v>
                </c:pt>
                <c:pt idx="2588">
                  <c:v>8.2130100000000006</c:v>
                </c:pt>
                <c:pt idx="2589">
                  <c:v>6.6849999999999996</c:v>
                </c:pt>
                <c:pt idx="2590">
                  <c:v>5.157</c:v>
                </c:pt>
                <c:pt idx="2591">
                  <c:v>5.5389999999999997</c:v>
                </c:pt>
                <c:pt idx="2592">
                  <c:v>5.157</c:v>
                </c:pt>
                <c:pt idx="2593">
                  <c:v>3.4380000000000002</c:v>
                </c:pt>
                <c:pt idx="2594">
                  <c:v>2.101</c:v>
                </c:pt>
                <c:pt idx="2595">
                  <c:v>1.7190000000000001</c:v>
                </c:pt>
                <c:pt idx="2596">
                  <c:v>2.6739999999999999</c:v>
                </c:pt>
                <c:pt idx="2597">
                  <c:v>5.3479999999999999</c:v>
                </c:pt>
                <c:pt idx="2598">
                  <c:v>9.359</c:v>
                </c:pt>
                <c:pt idx="2599">
                  <c:v>11.842000000000001</c:v>
                </c:pt>
                <c:pt idx="2600">
                  <c:v>6.4939999999999998</c:v>
                </c:pt>
                <c:pt idx="2601">
                  <c:v>4.5839999999999996</c:v>
                </c:pt>
                <c:pt idx="2602">
                  <c:v>5.3479999999999999</c:v>
                </c:pt>
                <c:pt idx="2603">
                  <c:v>4.3929999999999998</c:v>
                </c:pt>
                <c:pt idx="2604">
                  <c:v>6.3029999999999999</c:v>
                </c:pt>
                <c:pt idx="2605">
                  <c:v>5.9210000000000003</c:v>
                </c:pt>
                <c:pt idx="2606">
                  <c:v>5.3479999999999999</c:v>
                </c:pt>
                <c:pt idx="2607">
                  <c:v>7.64</c:v>
                </c:pt>
                <c:pt idx="2608">
                  <c:v>6.1120000000000001</c:v>
                </c:pt>
                <c:pt idx="2609">
                  <c:v>10.122999999999999</c:v>
                </c:pt>
                <c:pt idx="2610">
                  <c:v>13.752000000000001</c:v>
                </c:pt>
                <c:pt idx="2611">
                  <c:v>8.7859999999999996</c:v>
                </c:pt>
                <c:pt idx="2612">
                  <c:v>6.4939999999999998</c:v>
                </c:pt>
                <c:pt idx="2613">
                  <c:v>4.7750000000000004</c:v>
                </c:pt>
                <c:pt idx="2614">
                  <c:v>4.202</c:v>
                </c:pt>
                <c:pt idx="2615">
                  <c:v>5.73</c:v>
                </c:pt>
                <c:pt idx="2616">
                  <c:v>6.1120000000000001</c:v>
                </c:pt>
                <c:pt idx="2617">
                  <c:v>3.82</c:v>
                </c:pt>
                <c:pt idx="2618">
                  <c:v>4.0110000000000001</c:v>
                </c:pt>
                <c:pt idx="2619">
                  <c:v>4.3929999999999998</c:v>
                </c:pt>
                <c:pt idx="2620">
                  <c:v>3.629</c:v>
                </c:pt>
                <c:pt idx="2621">
                  <c:v>18.527000000000001</c:v>
                </c:pt>
                <c:pt idx="2622">
                  <c:v>8.4039999999999999</c:v>
                </c:pt>
                <c:pt idx="2623">
                  <c:v>9.7409999999999997</c:v>
                </c:pt>
                <c:pt idx="2624">
                  <c:v>10.505000000000001</c:v>
                </c:pt>
                <c:pt idx="2625">
                  <c:v>7.258</c:v>
                </c:pt>
                <c:pt idx="2626">
                  <c:v>7.64</c:v>
                </c:pt>
                <c:pt idx="2627">
                  <c:v>8.9769900000000007</c:v>
                </c:pt>
                <c:pt idx="2628">
                  <c:v>7.8310000000000004</c:v>
                </c:pt>
                <c:pt idx="2629">
                  <c:v>6.8760000000000003</c:v>
                </c:pt>
                <c:pt idx="2630">
                  <c:v>7.64</c:v>
                </c:pt>
                <c:pt idx="2631">
                  <c:v>7.64</c:v>
                </c:pt>
                <c:pt idx="2632">
                  <c:v>9.7409999999999997</c:v>
                </c:pt>
                <c:pt idx="2633">
                  <c:v>10.505000000000001</c:v>
                </c:pt>
                <c:pt idx="2634">
                  <c:v>8.9769900000000007</c:v>
                </c:pt>
                <c:pt idx="2635">
                  <c:v>8.4039999999999999</c:v>
                </c:pt>
                <c:pt idx="2636">
                  <c:v>8.4039999999999999</c:v>
                </c:pt>
                <c:pt idx="2637">
                  <c:v>10.696</c:v>
                </c:pt>
                <c:pt idx="2638">
                  <c:v>7.8310000000000004</c:v>
                </c:pt>
                <c:pt idx="2639">
                  <c:v>7.258</c:v>
                </c:pt>
                <c:pt idx="2640">
                  <c:v>5.73</c:v>
                </c:pt>
                <c:pt idx="2641">
                  <c:v>4.7750000000000004</c:v>
                </c:pt>
                <c:pt idx="2642">
                  <c:v>3.82</c:v>
                </c:pt>
                <c:pt idx="2643">
                  <c:v>3.056</c:v>
                </c:pt>
                <c:pt idx="2644">
                  <c:v>3.629</c:v>
                </c:pt>
                <c:pt idx="2645">
                  <c:v>9.1680100000000007</c:v>
                </c:pt>
                <c:pt idx="2646">
                  <c:v>7.0670000000000002</c:v>
                </c:pt>
                <c:pt idx="2647">
                  <c:v>16.808</c:v>
                </c:pt>
                <c:pt idx="2648">
                  <c:v>17.190000000000001</c:v>
                </c:pt>
                <c:pt idx="2649">
                  <c:v>11.077999999999999</c:v>
                </c:pt>
                <c:pt idx="2650">
                  <c:v>12.224</c:v>
                </c:pt>
                <c:pt idx="2651">
                  <c:v>9.5500000000000007</c:v>
                </c:pt>
                <c:pt idx="2652">
                  <c:v>7.64</c:v>
                </c:pt>
                <c:pt idx="2653">
                  <c:v>8.7859999999999996</c:v>
                </c:pt>
                <c:pt idx="2654">
                  <c:v>15.853</c:v>
                </c:pt>
                <c:pt idx="2655">
                  <c:v>17.381</c:v>
                </c:pt>
                <c:pt idx="2656">
                  <c:v>11.077999999999999</c:v>
                </c:pt>
                <c:pt idx="2657">
                  <c:v>13.561</c:v>
                </c:pt>
                <c:pt idx="2658">
                  <c:v>26.167000000000002</c:v>
                </c:pt>
                <c:pt idx="2659">
                  <c:v>34.953000000000003</c:v>
                </c:pt>
                <c:pt idx="2660">
                  <c:v>27.885999999999999</c:v>
                </c:pt>
                <c:pt idx="2661">
                  <c:v>17.954000000000001</c:v>
                </c:pt>
                <c:pt idx="2662">
                  <c:v>21.774000000000001</c:v>
                </c:pt>
                <c:pt idx="2663">
                  <c:v>15.28</c:v>
                </c:pt>
                <c:pt idx="2664">
                  <c:v>14.516</c:v>
                </c:pt>
                <c:pt idx="2665">
                  <c:v>11.46</c:v>
                </c:pt>
                <c:pt idx="2666">
                  <c:v>8.9770199999999996</c:v>
                </c:pt>
                <c:pt idx="2667">
                  <c:v>9.9319900000000008</c:v>
                </c:pt>
                <c:pt idx="2668">
                  <c:v>6.4939999999999998</c:v>
                </c:pt>
                <c:pt idx="2669">
                  <c:v>8.0219900000000006</c:v>
                </c:pt>
                <c:pt idx="2670">
                  <c:v>7.0670000000000002</c:v>
                </c:pt>
                <c:pt idx="2671">
                  <c:v>6.3029999999999999</c:v>
                </c:pt>
                <c:pt idx="2672">
                  <c:v>5.5389999999999997</c:v>
                </c:pt>
                <c:pt idx="2673">
                  <c:v>4.7750000000000004</c:v>
                </c:pt>
                <c:pt idx="2674">
                  <c:v>3.629</c:v>
                </c:pt>
                <c:pt idx="2675">
                  <c:v>2.4830000000000001</c:v>
                </c:pt>
                <c:pt idx="2676">
                  <c:v>3.629</c:v>
                </c:pt>
                <c:pt idx="2677">
                  <c:v>4.0110000000000001</c:v>
                </c:pt>
                <c:pt idx="2678">
                  <c:v>4.0110000000000001</c:v>
                </c:pt>
                <c:pt idx="2679">
                  <c:v>4.202</c:v>
                </c:pt>
                <c:pt idx="2680">
                  <c:v>5.157</c:v>
                </c:pt>
                <c:pt idx="2681">
                  <c:v>5.73</c:v>
                </c:pt>
                <c:pt idx="2682">
                  <c:v>5.157</c:v>
                </c:pt>
                <c:pt idx="2683">
                  <c:v>6.4939999999999998</c:v>
                </c:pt>
                <c:pt idx="2684">
                  <c:v>4.5839999999999996</c:v>
                </c:pt>
                <c:pt idx="2685">
                  <c:v>4.0110000000000001</c:v>
                </c:pt>
                <c:pt idx="2686">
                  <c:v>3.2469999999999999</c:v>
                </c:pt>
                <c:pt idx="2688">
                  <c:v>2.4830000000000001</c:v>
                </c:pt>
                <c:pt idx="2689">
                  <c:v>5.157</c:v>
                </c:pt>
                <c:pt idx="2690">
                  <c:v>7.8310000000000004</c:v>
                </c:pt>
                <c:pt idx="2691">
                  <c:v>6.6849999999999996</c:v>
                </c:pt>
                <c:pt idx="2692">
                  <c:v>6.8760000000000003</c:v>
                </c:pt>
                <c:pt idx="2693">
                  <c:v>11.651</c:v>
                </c:pt>
                <c:pt idx="2694">
                  <c:v>14.134</c:v>
                </c:pt>
                <c:pt idx="2695">
                  <c:v>6.6849999999999996</c:v>
                </c:pt>
                <c:pt idx="2696">
                  <c:v>8.4039999999999999</c:v>
                </c:pt>
                <c:pt idx="2697">
                  <c:v>5.5389999999999997</c:v>
                </c:pt>
                <c:pt idx="2698">
                  <c:v>4.7750000000000004</c:v>
                </c:pt>
                <c:pt idx="2699">
                  <c:v>4.202</c:v>
                </c:pt>
                <c:pt idx="2700">
                  <c:v>3.4380000000000002</c:v>
                </c:pt>
                <c:pt idx="2701">
                  <c:v>4.9660000000000002</c:v>
                </c:pt>
                <c:pt idx="2702">
                  <c:v>4.9660000000000002</c:v>
                </c:pt>
                <c:pt idx="2703">
                  <c:v>7.258</c:v>
                </c:pt>
                <c:pt idx="2704">
                  <c:v>10.887</c:v>
                </c:pt>
                <c:pt idx="2705">
                  <c:v>9.1680100000000007</c:v>
                </c:pt>
                <c:pt idx="2706">
                  <c:v>12.414999999999999</c:v>
                </c:pt>
                <c:pt idx="2707">
                  <c:v>13.179</c:v>
                </c:pt>
                <c:pt idx="2708">
                  <c:v>12.988</c:v>
                </c:pt>
                <c:pt idx="2709">
                  <c:v>24.448</c:v>
                </c:pt>
                <c:pt idx="2710">
                  <c:v>42.975000000000001</c:v>
                </c:pt>
                <c:pt idx="2711">
                  <c:v>32.088000000000001</c:v>
                </c:pt>
                <c:pt idx="2712">
                  <c:v>19.291</c:v>
                </c:pt>
                <c:pt idx="2713">
                  <c:v>27.504000000000001</c:v>
                </c:pt>
                <c:pt idx="2714">
                  <c:v>27.122</c:v>
                </c:pt>
                <c:pt idx="2715">
                  <c:v>10.505000000000001</c:v>
                </c:pt>
                <c:pt idx="2716">
                  <c:v>11.46</c:v>
                </c:pt>
                <c:pt idx="2717">
                  <c:v>13.37</c:v>
                </c:pt>
                <c:pt idx="2718">
                  <c:v>7.64</c:v>
                </c:pt>
                <c:pt idx="2719">
                  <c:v>7.64</c:v>
                </c:pt>
                <c:pt idx="2720">
                  <c:v>2.6739999999999999</c:v>
                </c:pt>
                <c:pt idx="2721">
                  <c:v>2.8650000000000002</c:v>
                </c:pt>
                <c:pt idx="2722">
                  <c:v>1.7190000000000001</c:v>
                </c:pt>
                <c:pt idx="2724">
                  <c:v>1.337</c:v>
                </c:pt>
                <c:pt idx="2725">
                  <c:v>1.528</c:v>
                </c:pt>
                <c:pt idx="2726">
                  <c:v>2.6739999999999999</c:v>
                </c:pt>
                <c:pt idx="2727">
                  <c:v>2.101</c:v>
                </c:pt>
                <c:pt idx="2728">
                  <c:v>2.6739999999999999</c:v>
                </c:pt>
                <c:pt idx="2729">
                  <c:v>3.82</c:v>
                </c:pt>
                <c:pt idx="2730">
                  <c:v>3.4380000000000002</c:v>
                </c:pt>
                <c:pt idx="2731">
                  <c:v>1.91</c:v>
                </c:pt>
                <c:pt idx="2732">
                  <c:v>3.2469999999999999</c:v>
                </c:pt>
                <c:pt idx="2733">
                  <c:v>2.8650000000000002</c:v>
                </c:pt>
                <c:pt idx="2734">
                  <c:v>2.101</c:v>
                </c:pt>
                <c:pt idx="2735">
                  <c:v>4.202</c:v>
                </c:pt>
                <c:pt idx="2736">
                  <c:v>8.7859999999999996</c:v>
                </c:pt>
                <c:pt idx="2737">
                  <c:v>10.696</c:v>
                </c:pt>
                <c:pt idx="2738">
                  <c:v>8.5950000000000006</c:v>
                </c:pt>
                <c:pt idx="2739">
                  <c:v>9.1680100000000007</c:v>
                </c:pt>
                <c:pt idx="2740">
                  <c:v>6.6849999999999996</c:v>
                </c:pt>
                <c:pt idx="2741">
                  <c:v>9.9319900000000008</c:v>
                </c:pt>
                <c:pt idx="2742">
                  <c:v>4.5839999999999996</c:v>
                </c:pt>
                <c:pt idx="2743">
                  <c:v>4.5839999999999996</c:v>
                </c:pt>
                <c:pt idx="2744">
                  <c:v>2.2919999999999998</c:v>
                </c:pt>
                <c:pt idx="2745">
                  <c:v>2.4830000000000001</c:v>
                </c:pt>
                <c:pt idx="2746">
                  <c:v>1.91</c:v>
                </c:pt>
                <c:pt idx="2747">
                  <c:v>1.528</c:v>
                </c:pt>
                <c:pt idx="2748">
                  <c:v>1.1459999999999999</c:v>
                </c:pt>
                <c:pt idx="2749">
                  <c:v>1.1459999999999999</c:v>
                </c:pt>
                <c:pt idx="2750">
                  <c:v>1.1459999999999999</c:v>
                </c:pt>
                <c:pt idx="2751">
                  <c:v>1.528</c:v>
                </c:pt>
                <c:pt idx="2752">
                  <c:v>2.2919999999999998</c:v>
                </c:pt>
                <c:pt idx="2753">
                  <c:v>2.2919999999999998</c:v>
                </c:pt>
                <c:pt idx="2754">
                  <c:v>2.6739999999999999</c:v>
                </c:pt>
                <c:pt idx="2755">
                  <c:v>3.82</c:v>
                </c:pt>
                <c:pt idx="2756">
                  <c:v>4.5839999999999996</c:v>
                </c:pt>
                <c:pt idx="2757">
                  <c:v>6.6849999999999996</c:v>
                </c:pt>
                <c:pt idx="2758">
                  <c:v>10.122999999999999</c:v>
                </c:pt>
                <c:pt idx="2759">
                  <c:v>16.044</c:v>
                </c:pt>
                <c:pt idx="2760">
                  <c:v>20.245999999999999</c:v>
                </c:pt>
                <c:pt idx="2761">
                  <c:v>6.6849999999999996</c:v>
                </c:pt>
                <c:pt idx="2762">
                  <c:v>9.359</c:v>
                </c:pt>
                <c:pt idx="2763">
                  <c:v>4.3929999999999998</c:v>
                </c:pt>
                <c:pt idx="2764">
                  <c:v>5.157</c:v>
                </c:pt>
                <c:pt idx="2765">
                  <c:v>20.628</c:v>
                </c:pt>
                <c:pt idx="2766">
                  <c:v>19.481999999999999</c:v>
                </c:pt>
                <c:pt idx="2767">
                  <c:v>11.269</c:v>
                </c:pt>
                <c:pt idx="2768">
                  <c:v>8.2130100000000006</c:v>
                </c:pt>
                <c:pt idx="2769">
                  <c:v>9.7409999999999997</c:v>
                </c:pt>
                <c:pt idx="2770">
                  <c:v>5.5389999999999997</c:v>
                </c:pt>
                <c:pt idx="2771">
                  <c:v>5.5389999999999997</c:v>
                </c:pt>
                <c:pt idx="2772">
                  <c:v>5.5389999999999997</c:v>
                </c:pt>
                <c:pt idx="2773">
                  <c:v>4.5839999999999996</c:v>
                </c:pt>
                <c:pt idx="2774">
                  <c:v>4.9660000000000002</c:v>
                </c:pt>
                <c:pt idx="2775">
                  <c:v>3.4380000000000002</c:v>
                </c:pt>
                <c:pt idx="2776">
                  <c:v>2.6739999999999999</c:v>
                </c:pt>
                <c:pt idx="2777">
                  <c:v>4.0110000000000001</c:v>
                </c:pt>
                <c:pt idx="2778">
                  <c:v>7.0670000000000002</c:v>
                </c:pt>
                <c:pt idx="2779">
                  <c:v>4.9660000000000002</c:v>
                </c:pt>
                <c:pt idx="2780">
                  <c:v>2.8650000000000002</c:v>
                </c:pt>
                <c:pt idx="2781">
                  <c:v>4.3929999999999998</c:v>
                </c:pt>
                <c:pt idx="2782">
                  <c:v>7.258</c:v>
                </c:pt>
                <c:pt idx="2783">
                  <c:v>12.224</c:v>
                </c:pt>
                <c:pt idx="2784">
                  <c:v>7.4489999999999998</c:v>
                </c:pt>
                <c:pt idx="2785">
                  <c:v>8.5950000000000006</c:v>
                </c:pt>
                <c:pt idx="2786">
                  <c:v>7.0670000000000002</c:v>
                </c:pt>
                <c:pt idx="2787">
                  <c:v>3.82</c:v>
                </c:pt>
                <c:pt idx="2788">
                  <c:v>3.82</c:v>
                </c:pt>
                <c:pt idx="2789">
                  <c:v>7.8310000000000004</c:v>
                </c:pt>
                <c:pt idx="2790">
                  <c:v>14.134</c:v>
                </c:pt>
                <c:pt idx="2791">
                  <c:v>11.269</c:v>
                </c:pt>
                <c:pt idx="2792">
                  <c:v>7.258</c:v>
                </c:pt>
                <c:pt idx="2793">
                  <c:v>6.4939999999999998</c:v>
                </c:pt>
                <c:pt idx="2794">
                  <c:v>4.9660000000000002</c:v>
                </c:pt>
                <c:pt idx="2795">
                  <c:v>2.8650000000000002</c:v>
                </c:pt>
                <c:pt idx="2796">
                  <c:v>3.2469999999999999</c:v>
                </c:pt>
                <c:pt idx="2797">
                  <c:v>5.5389999999999997</c:v>
                </c:pt>
                <c:pt idx="2798">
                  <c:v>6.1120000000000001</c:v>
                </c:pt>
                <c:pt idx="2799">
                  <c:v>4.0110000000000001</c:v>
                </c:pt>
                <c:pt idx="2800">
                  <c:v>6.6849999999999996</c:v>
                </c:pt>
                <c:pt idx="2801">
                  <c:v>3.629</c:v>
                </c:pt>
                <c:pt idx="2802">
                  <c:v>4.3929999999999998</c:v>
                </c:pt>
                <c:pt idx="2803">
                  <c:v>5.3479999999999999</c:v>
                </c:pt>
                <c:pt idx="2804">
                  <c:v>4.3929999999999998</c:v>
                </c:pt>
                <c:pt idx="2805">
                  <c:v>4.3929999999999998</c:v>
                </c:pt>
                <c:pt idx="2806">
                  <c:v>3.2469999999999999</c:v>
                </c:pt>
                <c:pt idx="2807">
                  <c:v>4.202</c:v>
                </c:pt>
                <c:pt idx="2808">
                  <c:v>4.3929999999999998</c:v>
                </c:pt>
                <c:pt idx="2809">
                  <c:v>5.3479999999999999</c:v>
                </c:pt>
                <c:pt idx="2810">
                  <c:v>3.82</c:v>
                </c:pt>
                <c:pt idx="2811">
                  <c:v>0.191</c:v>
                </c:pt>
                <c:pt idx="2812">
                  <c:v>3.629</c:v>
                </c:pt>
                <c:pt idx="2813">
                  <c:v>7.8310000000000004</c:v>
                </c:pt>
                <c:pt idx="2814">
                  <c:v>12.414999999999999</c:v>
                </c:pt>
                <c:pt idx="2815">
                  <c:v>9.7409999999999997</c:v>
                </c:pt>
                <c:pt idx="2816">
                  <c:v>4.202</c:v>
                </c:pt>
                <c:pt idx="2817">
                  <c:v>4.5839999999999996</c:v>
                </c:pt>
                <c:pt idx="2818">
                  <c:v>1.7190000000000001</c:v>
                </c:pt>
                <c:pt idx="2819">
                  <c:v>3.4380000000000002</c:v>
                </c:pt>
                <c:pt idx="2820">
                  <c:v>3.2469999999999999</c:v>
                </c:pt>
                <c:pt idx="2821">
                  <c:v>2.2919999999999998</c:v>
                </c:pt>
                <c:pt idx="2822">
                  <c:v>3.4380000000000002</c:v>
                </c:pt>
                <c:pt idx="2823">
                  <c:v>2.6739999999999999</c:v>
                </c:pt>
                <c:pt idx="2824">
                  <c:v>3.4380000000000002</c:v>
                </c:pt>
                <c:pt idx="2825">
                  <c:v>2.101</c:v>
                </c:pt>
                <c:pt idx="2826">
                  <c:v>4.3929999999999998</c:v>
                </c:pt>
                <c:pt idx="2827">
                  <c:v>3.056</c:v>
                </c:pt>
                <c:pt idx="2828">
                  <c:v>3.4380000000000002</c:v>
                </c:pt>
                <c:pt idx="2829">
                  <c:v>3.056</c:v>
                </c:pt>
                <c:pt idx="2830">
                  <c:v>2.2919999999999998</c:v>
                </c:pt>
                <c:pt idx="2831">
                  <c:v>2.6739999999999999</c:v>
                </c:pt>
                <c:pt idx="2832">
                  <c:v>1.7190000000000001</c:v>
                </c:pt>
                <c:pt idx="2833">
                  <c:v>1.528</c:v>
                </c:pt>
                <c:pt idx="2834">
                  <c:v>0.95499999999999996</c:v>
                </c:pt>
                <c:pt idx="2835">
                  <c:v>0.76400000000000001</c:v>
                </c:pt>
                <c:pt idx="2836">
                  <c:v>2.101</c:v>
                </c:pt>
                <c:pt idx="2837">
                  <c:v>4.5839999999999996</c:v>
                </c:pt>
                <c:pt idx="2838">
                  <c:v>1.7190000000000001</c:v>
                </c:pt>
                <c:pt idx="2839">
                  <c:v>3.629</c:v>
                </c:pt>
                <c:pt idx="2840">
                  <c:v>3.2469999999999999</c:v>
                </c:pt>
                <c:pt idx="2841">
                  <c:v>2.6739999999999999</c:v>
                </c:pt>
                <c:pt idx="2842">
                  <c:v>3.056</c:v>
                </c:pt>
                <c:pt idx="2843">
                  <c:v>2.2919999999999998</c:v>
                </c:pt>
                <c:pt idx="2844">
                  <c:v>3.2469999999999999</c:v>
                </c:pt>
                <c:pt idx="2845">
                  <c:v>3.4380000000000002</c:v>
                </c:pt>
                <c:pt idx="2846">
                  <c:v>4.202</c:v>
                </c:pt>
                <c:pt idx="2847">
                  <c:v>3.056</c:v>
                </c:pt>
                <c:pt idx="2848">
                  <c:v>4.3929999999999998</c:v>
                </c:pt>
                <c:pt idx="2849">
                  <c:v>3.2469999999999999</c:v>
                </c:pt>
                <c:pt idx="2850">
                  <c:v>3.629</c:v>
                </c:pt>
                <c:pt idx="2851">
                  <c:v>4.7750000000000004</c:v>
                </c:pt>
                <c:pt idx="2852">
                  <c:v>8.0219900000000006</c:v>
                </c:pt>
                <c:pt idx="2853">
                  <c:v>4.9660000000000002</c:v>
                </c:pt>
                <c:pt idx="2854">
                  <c:v>4.0110000000000001</c:v>
                </c:pt>
                <c:pt idx="2855">
                  <c:v>3.2469999999999999</c:v>
                </c:pt>
                <c:pt idx="2856">
                  <c:v>1.1459999999999999</c:v>
                </c:pt>
                <c:pt idx="2857">
                  <c:v>1.1459999999999999</c:v>
                </c:pt>
                <c:pt idx="2858">
                  <c:v>2.101</c:v>
                </c:pt>
                <c:pt idx="2859">
                  <c:v>1.528</c:v>
                </c:pt>
                <c:pt idx="2860">
                  <c:v>2.101</c:v>
                </c:pt>
                <c:pt idx="2861">
                  <c:v>2.2919999999999998</c:v>
                </c:pt>
                <c:pt idx="2862">
                  <c:v>2.6739999999999999</c:v>
                </c:pt>
                <c:pt idx="2863">
                  <c:v>4.202</c:v>
                </c:pt>
                <c:pt idx="2864">
                  <c:v>4.9660000000000002</c:v>
                </c:pt>
                <c:pt idx="2865">
                  <c:v>3.4380000000000002</c:v>
                </c:pt>
                <c:pt idx="2866">
                  <c:v>3.2469999999999999</c:v>
                </c:pt>
                <c:pt idx="2867">
                  <c:v>1.337</c:v>
                </c:pt>
                <c:pt idx="2868">
                  <c:v>1.7190000000000001</c:v>
                </c:pt>
                <c:pt idx="2869">
                  <c:v>2.4830000000000001</c:v>
                </c:pt>
                <c:pt idx="2870">
                  <c:v>0.95499999999999996</c:v>
                </c:pt>
                <c:pt idx="2871">
                  <c:v>1.528</c:v>
                </c:pt>
                <c:pt idx="2872">
                  <c:v>3.2469999999999999</c:v>
                </c:pt>
                <c:pt idx="2873">
                  <c:v>6.6849999999999996</c:v>
                </c:pt>
                <c:pt idx="2874">
                  <c:v>6.1120000000000001</c:v>
                </c:pt>
                <c:pt idx="2875">
                  <c:v>11.269</c:v>
                </c:pt>
                <c:pt idx="2876">
                  <c:v>12.414999999999999</c:v>
                </c:pt>
                <c:pt idx="2877">
                  <c:v>16.234999999999999</c:v>
                </c:pt>
                <c:pt idx="2878">
                  <c:v>9.9319900000000008</c:v>
                </c:pt>
                <c:pt idx="2879">
                  <c:v>16.808</c:v>
                </c:pt>
                <c:pt idx="2880">
                  <c:v>7.64</c:v>
                </c:pt>
                <c:pt idx="2881">
                  <c:v>8.2130100000000006</c:v>
                </c:pt>
                <c:pt idx="2882">
                  <c:v>2.4830000000000001</c:v>
                </c:pt>
                <c:pt idx="2883">
                  <c:v>0.76400000000000001</c:v>
                </c:pt>
                <c:pt idx="2884">
                  <c:v>0.95499999999999996</c:v>
                </c:pt>
                <c:pt idx="2885">
                  <c:v>2.2919999999999998</c:v>
                </c:pt>
                <c:pt idx="2886">
                  <c:v>2.6739999999999999</c:v>
                </c:pt>
                <c:pt idx="2887">
                  <c:v>3.4380000000000002</c:v>
                </c:pt>
                <c:pt idx="2888">
                  <c:v>2.101</c:v>
                </c:pt>
                <c:pt idx="2889">
                  <c:v>3.2469999999999999</c:v>
                </c:pt>
                <c:pt idx="2890">
                  <c:v>1.7190000000000001</c:v>
                </c:pt>
                <c:pt idx="2891">
                  <c:v>1.528</c:v>
                </c:pt>
                <c:pt idx="2892">
                  <c:v>0.38200000000000001</c:v>
                </c:pt>
                <c:pt idx="2893">
                  <c:v>1.91</c:v>
                </c:pt>
                <c:pt idx="2894">
                  <c:v>1.337</c:v>
                </c:pt>
                <c:pt idx="2895">
                  <c:v>0.38200000000000001</c:v>
                </c:pt>
                <c:pt idx="2896">
                  <c:v>2.2919999999999998</c:v>
                </c:pt>
                <c:pt idx="2897">
                  <c:v>2.2919999999999998</c:v>
                </c:pt>
                <c:pt idx="2898">
                  <c:v>2.2919999999999998</c:v>
                </c:pt>
                <c:pt idx="2899">
                  <c:v>4.3929999999999998</c:v>
                </c:pt>
                <c:pt idx="2900">
                  <c:v>1.91</c:v>
                </c:pt>
                <c:pt idx="2901">
                  <c:v>2.6739999999999999</c:v>
                </c:pt>
                <c:pt idx="2902">
                  <c:v>0.95499999999999996</c:v>
                </c:pt>
                <c:pt idx="2903">
                  <c:v>3.056</c:v>
                </c:pt>
                <c:pt idx="2904">
                  <c:v>1.7190000000000001</c:v>
                </c:pt>
                <c:pt idx="2905">
                  <c:v>1.7190000000000001</c:v>
                </c:pt>
                <c:pt idx="2906">
                  <c:v>0.76400000000000001</c:v>
                </c:pt>
                <c:pt idx="2907">
                  <c:v>1.91</c:v>
                </c:pt>
                <c:pt idx="2908">
                  <c:v>0.191</c:v>
                </c:pt>
                <c:pt idx="2909">
                  <c:v>1.91</c:v>
                </c:pt>
                <c:pt idx="2910">
                  <c:v>1.91</c:v>
                </c:pt>
                <c:pt idx="2911">
                  <c:v>2.4830000000000001</c:v>
                </c:pt>
                <c:pt idx="2912">
                  <c:v>1.337</c:v>
                </c:pt>
                <c:pt idx="2913">
                  <c:v>2.4830000000000001</c:v>
                </c:pt>
                <c:pt idx="2914">
                  <c:v>2.6739999999999999</c:v>
                </c:pt>
                <c:pt idx="2915">
                  <c:v>1.91</c:v>
                </c:pt>
                <c:pt idx="2916">
                  <c:v>2.2919999999999998</c:v>
                </c:pt>
                <c:pt idx="2917">
                  <c:v>0.57299999999999995</c:v>
                </c:pt>
                <c:pt idx="2918">
                  <c:v>2.8650000000000002</c:v>
                </c:pt>
                <c:pt idx="2919">
                  <c:v>2.8650000000000002</c:v>
                </c:pt>
                <c:pt idx="2920">
                  <c:v>2.101</c:v>
                </c:pt>
                <c:pt idx="2921">
                  <c:v>2.8650000000000002</c:v>
                </c:pt>
                <c:pt idx="2922">
                  <c:v>0.76400000000000001</c:v>
                </c:pt>
                <c:pt idx="2923">
                  <c:v>3.629</c:v>
                </c:pt>
                <c:pt idx="2924">
                  <c:v>1.528</c:v>
                </c:pt>
                <c:pt idx="2925">
                  <c:v>4.0110000000000001</c:v>
                </c:pt>
                <c:pt idx="2926">
                  <c:v>2.6739999999999999</c:v>
                </c:pt>
                <c:pt idx="2927">
                  <c:v>3.4380000000000002</c:v>
                </c:pt>
                <c:pt idx="2928">
                  <c:v>1.528</c:v>
                </c:pt>
                <c:pt idx="2929">
                  <c:v>0.38200000000000001</c:v>
                </c:pt>
                <c:pt idx="2930">
                  <c:v>1.7190000000000001</c:v>
                </c:pt>
                <c:pt idx="2931">
                  <c:v>1.337</c:v>
                </c:pt>
                <c:pt idx="2933">
                  <c:v>2.4830000000000001</c:v>
                </c:pt>
                <c:pt idx="2934">
                  <c:v>1.7190000000000001</c:v>
                </c:pt>
                <c:pt idx="2935">
                  <c:v>1.91</c:v>
                </c:pt>
                <c:pt idx="2936">
                  <c:v>4.0110000000000001</c:v>
                </c:pt>
                <c:pt idx="2937">
                  <c:v>4.9660200000000003</c:v>
                </c:pt>
                <c:pt idx="2938">
                  <c:v>4.3929999999999998</c:v>
                </c:pt>
                <c:pt idx="2939">
                  <c:v>3.2469999999999999</c:v>
                </c:pt>
                <c:pt idx="2940">
                  <c:v>2.4830000000000001</c:v>
                </c:pt>
                <c:pt idx="2941">
                  <c:v>2.101</c:v>
                </c:pt>
                <c:pt idx="2942">
                  <c:v>5.157</c:v>
                </c:pt>
                <c:pt idx="2943">
                  <c:v>5.5389999999999997</c:v>
                </c:pt>
                <c:pt idx="2944">
                  <c:v>4.202</c:v>
                </c:pt>
                <c:pt idx="2945">
                  <c:v>3.82</c:v>
                </c:pt>
                <c:pt idx="2946">
                  <c:v>2.101</c:v>
                </c:pt>
                <c:pt idx="2947">
                  <c:v>4.7750000000000004</c:v>
                </c:pt>
                <c:pt idx="2948">
                  <c:v>4.9659800000000001</c:v>
                </c:pt>
                <c:pt idx="2949">
                  <c:v>6.4939999999999998</c:v>
                </c:pt>
                <c:pt idx="2950">
                  <c:v>5.3479999999999999</c:v>
                </c:pt>
                <c:pt idx="2951">
                  <c:v>6.4939799999999996</c:v>
                </c:pt>
                <c:pt idx="2952">
                  <c:v>2.2919999999999998</c:v>
                </c:pt>
                <c:pt idx="2954">
                  <c:v>1.1459999999999999</c:v>
                </c:pt>
                <c:pt idx="2955">
                  <c:v>0.191</c:v>
                </c:pt>
                <c:pt idx="2956">
                  <c:v>0.191</c:v>
                </c:pt>
                <c:pt idx="2957">
                  <c:v>1.528</c:v>
                </c:pt>
                <c:pt idx="2958">
                  <c:v>2.4829599999999998</c:v>
                </c:pt>
                <c:pt idx="2959">
                  <c:v>3.4380000000000002</c:v>
                </c:pt>
                <c:pt idx="2960">
                  <c:v>4.3929799999999997</c:v>
                </c:pt>
                <c:pt idx="2961">
                  <c:v>1.337</c:v>
                </c:pt>
                <c:pt idx="2962">
                  <c:v>1.3369800000000001</c:v>
                </c:pt>
                <c:pt idx="2963">
                  <c:v>2.4830000000000001</c:v>
                </c:pt>
                <c:pt idx="2964">
                  <c:v>2.2919999999999998</c:v>
                </c:pt>
                <c:pt idx="2965">
                  <c:v>3.629</c:v>
                </c:pt>
                <c:pt idx="2966">
                  <c:v>1.91</c:v>
                </c:pt>
                <c:pt idx="2967">
                  <c:v>2.2919800000000001</c:v>
                </c:pt>
                <c:pt idx="2968">
                  <c:v>3.2469999999999999</c:v>
                </c:pt>
                <c:pt idx="2969">
                  <c:v>1.91</c:v>
                </c:pt>
                <c:pt idx="2970">
                  <c:v>4.202</c:v>
                </c:pt>
                <c:pt idx="2971">
                  <c:v>5.73</c:v>
                </c:pt>
                <c:pt idx="2972">
                  <c:v>6.3029999999999999</c:v>
                </c:pt>
                <c:pt idx="2973">
                  <c:v>7.0670000000000002</c:v>
                </c:pt>
                <c:pt idx="2974">
                  <c:v>6.6849999999999996</c:v>
                </c:pt>
                <c:pt idx="2975">
                  <c:v>9.359</c:v>
                </c:pt>
                <c:pt idx="2976">
                  <c:v>6.6849999999999996</c:v>
                </c:pt>
                <c:pt idx="2977">
                  <c:v>2.2919999999999998</c:v>
                </c:pt>
                <c:pt idx="2978">
                  <c:v>3.82</c:v>
                </c:pt>
                <c:pt idx="2979">
                  <c:v>0.57299999999999995</c:v>
                </c:pt>
                <c:pt idx="2980">
                  <c:v>1.14598</c:v>
                </c:pt>
                <c:pt idx="2981">
                  <c:v>1.14598</c:v>
                </c:pt>
                <c:pt idx="2982">
                  <c:v>3.6289799999999999</c:v>
                </c:pt>
                <c:pt idx="2983">
                  <c:v>5.3479999999999999</c:v>
                </c:pt>
                <c:pt idx="2984">
                  <c:v>4.5840199999999998</c:v>
                </c:pt>
                <c:pt idx="2985">
                  <c:v>2.6739999999999999</c:v>
                </c:pt>
                <c:pt idx="2986">
                  <c:v>2.6739799999999998</c:v>
                </c:pt>
                <c:pt idx="2987">
                  <c:v>5.73</c:v>
                </c:pt>
                <c:pt idx="2988">
                  <c:v>3.2469999999999999</c:v>
                </c:pt>
                <c:pt idx="2989">
                  <c:v>3.4380000000000002</c:v>
                </c:pt>
                <c:pt idx="2990">
                  <c:v>3.056</c:v>
                </c:pt>
                <c:pt idx="2991">
                  <c:v>3.629</c:v>
                </c:pt>
                <c:pt idx="2992">
                  <c:v>2.8650000000000002</c:v>
                </c:pt>
                <c:pt idx="2993">
                  <c:v>2.101</c:v>
                </c:pt>
                <c:pt idx="2994">
                  <c:v>2.4830000000000001</c:v>
                </c:pt>
                <c:pt idx="2995">
                  <c:v>1.91</c:v>
                </c:pt>
                <c:pt idx="2996">
                  <c:v>1.3369800000000001</c:v>
                </c:pt>
                <c:pt idx="2997">
                  <c:v>1.71898</c:v>
                </c:pt>
                <c:pt idx="2998">
                  <c:v>0.95499999999999996</c:v>
                </c:pt>
                <c:pt idx="2999">
                  <c:v>2.6739799999999998</c:v>
                </c:pt>
                <c:pt idx="3000">
                  <c:v>3.2469800000000002</c:v>
                </c:pt>
                <c:pt idx="3001">
                  <c:v>1.91</c:v>
                </c:pt>
                <c:pt idx="3002">
                  <c:v>1.5280199999999999</c:v>
                </c:pt>
                <c:pt idx="3003">
                  <c:v>2.4830000000000001</c:v>
                </c:pt>
                <c:pt idx="3004">
                  <c:v>2.6740200000000001</c:v>
                </c:pt>
                <c:pt idx="3005">
                  <c:v>3.629</c:v>
                </c:pt>
                <c:pt idx="3006">
                  <c:v>6.4939999999999998</c:v>
                </c:pt>
                <c:pt idx="3007">
                  <c:v>5.9210000000000003</c:v>
                </c:pt>
                <c:pt idx="3008">
                  <c:v>5.7300199999999997</c:v>
                </c:pt>
                <c:pt idx="3009">
                  <c:v>6.3029999999999999</c:v>
                </c:pt>
                <c:pt idx="3010">
                  <c:v>3.056</c:v>
                </c:pt>
                <c:pt idx="3012">
                  <c:v>0.95499999999999996</c:v>
                </c:pt>
                <c:pt idx="3013">
                  <c:v>4.5839999999999996</c:v>
                </c:pt>
                <c:pt idx="3014">
                  <c:v>2.8650000000000002</c:v>
                </c:pt>
                <c:pt idx="3015">
                  <c:v>1.1459999999999999</c:v>
                </c:pt>
                <c:pt idx="3016">
                  <c:v>1.1459999999999999</c:v>
                </c:pt>
                <c:pt idx="3017">
                  <c:v>3.82002</c:v>
                </c:pt>
                <c:pt idx="3018">
                  <c:v>3.4380199999999999</c:v>
                </c:pt>
                <c:pt idx="3019">
                  <c:v>2.101</c:v>
                </c:pt>
                <c:pt idx="3022">
                  <c:v>4.9660000000000002</c:v>
                </c:pt>
                <c:pt idx="3023">
                  <c:v>2.101</c:v>
                </c:pt>
                <c:pt idx="3024">
                  <c:v>1.91</c:v>
                </c:pt>
                <c:pt idx="3025">
                  <c:v>1.7190000000000001</c:v>
                </c:pt>
                <c:pt idx="3026">
                  <c:v>0.76400000000000001</c:v>
                </c:pt>
                <c:pt idx="3027">
                  <c:v>0.19101899999999999</c:v>
                </c:pt>
                <c:pt idx="3028">
                  <c:v>0.95499999999999996</c:v>
                </c:pt>
                <c:pt idx="3029">
                  <c:v>4.7749800000000002</c:v>
                </c:pt>
                <c:pt idx="3030">
                  <c:v>5.9209800000000001</c:v>
                </c:pt>
                <c:pt idx="3031">
                  <c:v>4.0110000000000001</c:v>
                </c:pt>
                <c:pt idx="3032">
                  <c:v>4.0110000000000001</c:v>
                </c:pt>
                <c:pt idx="3033">
                  <c:v>1.528</c:v>
                </c:pt>
                <c:pt idx="3034">
                  <c:v>3.4380000000000002</c:v>
                </c:pt>
                <c:pt idx="3035">
                  <c:v>1.528</c:v>
                </c:pt>
                <c:pt idx="3036">
                  <c:v>3.2469999999999999</c:v>
                </c:pt>
                <c:pt idx="3037">
                  <c:v>2.4830000000000001</c:v>
                </c:pt>
                <c:pt idx="3038">
                  <c:v>1.91</c:v>
                </c:pt>
                <c:pt idx="3039">
                  <c:v>0.38200000000000001</c:v>
                </c:pt>
                <c:pt idx="3040">
                  <c:v>1.1459999999999999</c:v>
                </c:pt>
                <c:pt idx="3041">
                  <c:v>1.91</c:v>
                </c:pt>
                <c:pt idx="3042">
                  <c:v>3.629</c:v>
                </c:pt>
                <c:pt idx="3043">
                  <c:v>2.8650000000000002</c:v>
                </c:pt>
                <c:pt idx="3044">
                  <c:v>2.8650000000000002</c:v>
                </c:pt>
                <c:pt idx="3045">
                  <c:v>1.1459999999999999</c:v>
                </c:pt>
                <c:pt idx="3046">
                  <c:v>0.191</c:v>
                </c:pt>
                <c:pt idx="3049">
                  <c:v>0.57299999999999995</c:v>
                </c:pt>
                <c:pt idx="3050">
                  <c:v>5.157</c:v>
                </c:pt>
                <c:pt idx="3051">
                  <c:v>2.2919999999999998</c:v>
                </c:pt>
                <c:pt idx="3052">
                  <c:v>1.91</c:v>
                </c:pt>
                <c:pt idx="3053">
                  <c:v>2.101</c:v>
                </c:pt>
                <c:pt idx="3054">
                  <c:v>2.4830000000000001</c:v>
                </c:pt>
                <c:pt idx="3055">
                  <c:v>1.528</c:v>
                </c:pt>
                <c:pt idx="3056">
                  <c:v>1.1459999999999999</c:v>
                </c:pt>
                <c:pt idx="3057">
                  <c:v>0.38200000000000001</c:v>
                </c:pt>
                <c:pt idx="3058">
                  <c:v>2.101</c:v>
                </c:pt>
                <c:pt idx="3059">
                  <c:v>0</c:v>
                </c:pt>
                <c:pt idx="3064">
                  <c:v>1.7190000000000001</c:v>
                </c:pt>
                <c:pt idx="3066">
                  <c:v>2.4830000000000001</c:v>
                </c:pt>
                <c:pt idx="3067">
                  <c:v>0.38200000000000001</c:v>
                </c:pt>
                <c:pt idx="3068">
                  <c:v>5.3479999999999999</c:v>
                </c:pt>
                <c:pt idx="3069">
                  <c:v>3.629</c:v>
                </c:pt>
                <c:pt idx="3070">
                  <c:v>5.157</c:v>
                </c:pt>
                <c:pt idx="3071">
                  <c:v>6.8760000000000003</c:v>
                </c:pt>
                <c:pt idx="3072">
                  <c:v>3.4380000000000002</c:v>
                </c:pt>
                <c:pt idx="3073">
                  <c:v>1.1459999999999999</c:v>
                </c:pt>
                <c:pt idx="3076">
                  <c:v>1.337</c:v>
                </c:pt>
                <c:pt idx="3077">
                  <c:v>3.056</c:v>
                </c:pt>
                <c:pt idx="3078">
                  <c:v>3.82</c:v>
                </c:pt>
                <c:pt idx="3079">
                  <c:v>1.91</c:v>
                </c:pt>
                <c:pt idx="3080">
                  <c:v>2.4830000000000001</c:v>
                </c:pt>
                <c:pt idx="3081">
                  <c:v>3.056</c:v>
                </c:pt>
                <c:pt idx="3082">
                  <c:v>1.1459999999999999</c:v>
                </c:pt>
                <c:pt idx="3083">
                  <c:v>1.91</c:v>
                </c:pt>
                <c:pt idx="3084">
                  <c:v>3.629</c:v>
                </c:pt>
                <c:pt idx="3085">
                  <c:v>0.57299999999999995</c:v>
                </c:pt>
                <c:pt idx="3086">
                  <c:v>2.101</c:v>
                </c:pt>
                <c:pt idx="3091">
                  <c:v>0.191</c:v>
                </c:pt>
                <c:pt idx="3094">
                  <c:v>2.2919999999999998</c:v>
                </c:pt>
                <c:pt idx="3095">
                  <c:v>1.1459999999999999</c:v>
                </c:pt>
                <c:pt idx="3096">
                  <c:v>2.101</c:v>
                </c:pt>
                <c:pt idx="3097">
                  <c:v>1.7190000000000001</c:v>
                </c:pt>
                <c:pt idx="3098">
                  <c:v>3.056</c:v>
                </c:pt>
                <c:pt idx="3099">
                  <c:v>3.056</c:v>
                </c:pt>
                <c:pt idx="3100">
                  <c:v>1.528</c:v>
                </c:pt>
                <c:pt idx="3101">
                  <c:v>3.2469999999999999</c:v>
                </c:pt>
                <c:pt idx="3102">
                  <c:v>1.528</c:v>
                </c:pt>
                <c:pt idx="3103">
                  <c:v>0.95499999999999996</c:v>
                </c:pt>
                <c:pt idx="3104">
                  <c:v>1.7190000000000001</c:v>
                </c:pt>
                <c:pt idx="3105">
                  <c:v>0</c:v>
                </c:pt>
                <c:pt idx="3106">
                  <c:v>3.2469999999999999</c:v>
                </c:pt>
                <c:pt idx="3107">
                  <c:v>1.528</c:v>
                </c:pt>
                <c:pt idx="3109">
                  <c:v>1.1459999999999999</c:v>
                </c:pt>
                <c:pt idx="3110">
                  <c:v>0.76400000000000001</c:v>
                </c:pt>
                <c:pt idx="3111">
                  <c:v>1.528</c:v>
                </c:pt>
                <c:pt idx="3113">
                  <c:v>0.191</c:v>
                </c:pt>
                <c:pt idx="3114">
                  <c:v>2.2919999999999998</c:v>
                </c:pt>
                <c:pt idx="3115">
                  <c:v>2.101</c:v>
                </c:pt>
                <c:pt idx="3116">
                  <c:v>1.1459999999999999</c:v>
                </c:pt>
                <c:pt idx="3117">
                  <c:v>4.202</c:v>
                </c:pt>
                <c:pt idx="3118">
                  <c:v>1.7190000000000001</c:v>
                </c:pt>
                <c:pt idx="3120">
                  <c:v>0.57299999999999995</c:v>
                </c:pt>
                <c:pt idx="3121">
                  <c:v>3.4380000000000002</c:v>
                </c:pt>
                <c:pt idx="3124">
                  <c:v>1.1459999999999999</c:v>
                </c:pt>
                <c:pt idx="3125">
                  <c:v>1.1459999999999999</c:v>
                </c:pt>
                <c:pt idx="3126">
                  <c:v>2.101</c:v>
                </c:pt>
                <c:pt idx="3127">
                  <c:v>2.8650000000000002</c:v>
                </c:pt>
                <c:pt idx="3128">
                  <c:v>1.337</c:v>
                </c:pt>
                <c:pt idx="3129">
                  <c:v>0.57299999999999995</c:v>
                </c:pt>
                <c:pt idx="3130">
                  <c:v>0.57299999999999995</c:v>
                </c:pt>
                <c:pt idx="3131">
                  <c:v>2.8650000000000002</c:v>
                </c:pt>
                <c:pt idx="3132">
                  <c:v>0.57299999999999995</c:v>
                </c:pt>
                <c:pt idx="3135">
                  <c:v>3.629</c:v>
                </c:pt>
                <c:pt idx="3136">
                  <c:v>1.1459999999999999</c:v>
                </c:pt>
                <c:pt idx="3137">
                  <c:v>2.101</c:v>
                </c:pt>
                <c:pt idx="3138">
                  <c:v>1.1459999999999999</c:v>
                </c:pt>
                <c:pt idx="3139">
                  <c:v>3.2469999999999999</c:v>
                </c:pt>
                <c:pt idx="3140">
                  <c:v>7.4489999999999998</c:v>
                </c:pt>
                <c:pt idx="3141">
                  <c:v>6.8760199999999996</c:v>
                </c:pt>
                <c:pt idx="3142">
                  <c:v>4.9660000000000002</c:v>
                </c:pt>
                <c:pt idx="3143">
                  <c:v>5.7300199999999997</c:v>
                </c:pt>
                <c:pt idx="3144">
                  <c:v>2.6739999999999999</c:v>
                </c:pt>
                <c:pt idx="3145">
                  <c:v>1.91</c:v>
                </c:pt>
                <c:pt idx="3146">
                  <c:v>1.528</c:v>
                </c:pt>
                <c:pt idx="3147">
                  <c:v>0.57299999999999995</c:v>
                </c:pt>
                <c:pt idx="3148">
                  <c:v>0</c:v>
                </c:pt>
                <c:pt idx="3149">
                  <c:v>4.202</c:v>
                </c:pt>
                <c:pt idx="3150">
                  <c:v>5.157</c:v>
                </c:pt>
                <c:pt idx="3151">
                  <c:v>2.6740200000000001</c:v>
                </c:pt>
                <c:pt idx="3152">
                  <c:v>4.2019799999999998</c:v>
                </c:pt>
                <c:pt idx="3153">
                  <c:v>3.056</c:v>
                </c:pt>
                <c:pt idx="3154">
                  <c:v>4.3929999999999998</c:v>
                </c:pt>
                <c:pt idx="3155">
                  <c:v>1.71902</c:v>
                </c:pt>
                <c:pt idx="3156">
                  <c:v>2.48298</c:v>
                </c:pt>
                <c:pt idx="3157">
                  <c:v>3.4380000000000002</c:v>
                </c:pt>
                <c:pt idx="3158">
                  <c:v>2.2919999999999998</c:v>
                </c:pt>
                <c:pt idx="3159">
                  <c:v>0.76400000000000001</c:v>
                </c:pt>
                <c:pt idx="3160">
                  <c:v>2.101</c:v>
                </c:pt>
                <c:pt idx="3161">
                  <c:v>0.76400000000000001</c:v>
                </c:pt>
                <c:pt idx="3162">
                  <c:v>1.337</c:v>
                </c:pt>
                <c:pt idx="3163">
                  <c:v>0.57299999999999995</c:v>
                </c:pt>
                <c:pt idx="3164">
                  <c:v>3.629</c:v>
                </c:pt>
                <c:pt idx="3165">
                  <c:v>2.4830000000000001</c:v>
                </c:pt>
                <c:pt idx="3166">
                  <c:v>0</c:v>
                </c:pt>
                <c:pt idx="3167">
                  <c:v>2.6739999999999999</c:v>
                </c:pt>
                <c:pt idx="3168">
                  <c:v>1.91</c:v>
                </c:pt>
                <c:pt idx="3169">
                  <c:v>3.82</c:v>
                </c:pt>
                <c:pt idx="3170">
                  <c:v>3.2469800000000002</c:v>
                </c:pt>
                <c:pt idx="3171">
                  <c:v>1.337</c:v>
                </c:pt>
                <c:pt idx="3172">
                  <c:v>0.191</c:v>
                </c:pt>
                <c:pt idx="3173">
                  <c:v>5.157</c:v>
                </c:pt>
                <c:pt idx="3174">
                  <c:v>3.629</c:v>
                </c:pt>
                <c:pt idx="3175">
                  <c:v>1.91</c:v>
                </c:pt>
                <c:pt idx="3176">
                  <c:v>0.95499999999999996</c:v>
                </c:pt>
                <c:pt idx="3177">
                  <c:v>2.2919999999999998</c:v>
                </c:pt>
                <c:pt idx="3178">
                  <c:v>1.1459999999999999</c:v>
                </c:pt>
                <c:pt idx="3179">
                  <c:v>1.91</c:v>
                </c:pt>
                <c:pt idx="3180">
                  <c:v>0.191</c:v>
                </c:pt>
                <c:pt idx="3181">
                  <c:v>0.76400000000000001</c:v>
                </c:pt>
                <c:pt idx="3182">
                  <c:v>0.38200000000000001</c:v>
                </c:pt>
                <c:pt idx="3183">
                  <c:v>1.91</c:v>
                </c:pt>
                <c:pt idx="3184">
                  <c:v>4.5839999999999996</c:v>
                </c:pt>
                <c:pt idx="3185">
                  <c:v>0.191</c:v>
                </c:pt>
                <c:pt idx="3186">
                  <c:v>0.57299999999999995</c:v>
                </c:pt>
                <c:pt idx="3187">
                  <c:v>1.7190000000000001</c:v>
                </c:pt>
                <c:pt idx="3188">
                  <c:v>0.57299999999999995</c:v>
                </c:pt>
                <c:pt idx="3191">
                  <c:v>0.95499999999999996</c:v>
                </c:pt>
                <c:pt idx="3193">
                  <c:v>0.191</c:v>
                </c:pt>
                <c:pt idx="3194">
                  <c:v>1.337</c:v>
                </c:pt>
                <c:pt idx="3195">
                  <c:v>0</c:v>
                </c:pt>
                <c:pt idx="3196">
                  <c:v>0.76400000000000001</c:v>
                </c:pt>
                <c:pt idx="3197">
                  <c:v>1.7190000000000001</c:v>
                </c:pt>
                <c:pt idx="3198">
                  <c:v>1.91</c:v>
                </c:pt>
                <c:pt idx="3199">
                  <c:v>0.57299999999999995</c:v>
                </c:pt>
                <c:pt idx="3200">
                  <c:v>2.2919999999999998</c:v>
                </c:pt>
                <c:pt idx="3201">
                  <c:v>2.6739999999999999</c:v>
                </c:pt>
                <c:pt idx="3202">
                  <c:v>0.76400000000000001</c:v>
                </c:pt>
                <c:pt idx="3203">
                  <c:v>2.8650000000000002</c:v>
                </c:pt>
                <c:pt idx="3204">
                  <c:v>2.4830000000000001</c:v>
                </c:pt>
                <c:pt idx="3205">
                  <c:v>2.8650000000000002</c:v>
                </c:pt>
                <c:pt idx="3206">
                  <c:v>1.337</c:v>
                </c:pt>
                <c:pt idx="3207">
                  <c:v>5.5389999999999997</c:v>
                </c:pt>
                <c:pt idx="3208">
                  <c:v>1.337</c:v>
                </c:pt>
                <c:pt idx="3209">
                  <c:v>2.2919999999999998</c:v>
                </c:pt>
                <c:pt idx="3210">
                  <c:v>2.101</c:v>
                </c:pt>
                <c:pt idx="3211">
                  <c:v>0.191</c:v>
                </c:pt>
                <c:pt idx="3212">
                  <c:v>0.57299999999999995</c:v>
                </c:pt>
                <c:pt idx="3213">
                  <c:v>5.157</c:v>
                </c:pt>
                <c:pt idx="3214">
                  <c:v>3.056</c:v>
                </c:pt>
                <c:pt idx="3215">
                  <c:v>1.91</c:v>
                </c:pt>
                <c:pt idx="3216">
                  <c:v>3.056</c:v>
                </c:pt>
                <c:pt idx="3217">
                  <c:v>3.056</c:v>
                </c:pt>
                <c:pt idx="3218">
                  <c:v>1.1459999999999999</c:v>
                </c:pt>
                <c:pt idx="3219">
                  <c:v>0</c:v>
                </c:pt>
                <c:pt idx="3220">
                  <c:v>1.528</c:v>
                </c:pt>
                <c:pt idx="3221">
                  <c:v>1.337</c:v>
                </c:pt>
                <c:pt idx="3222">
                  <c:v>0.57299999999999995</c:v>
                </c:pt>
                <c:pt idx="3225">
                  <c:v>0</c:v>
                </c:pt>
                <c:pt idx="3226">
                  <c:v>0.57301999999999997</c:v>
                </c:pt>
                <c:pt idx="3227">
                  <c:v>2.101</c:v>
                </c:pt>
                <c:pt idx="3228">
                  <c:v>2.6739999999999999</c:v>
                </c:pt>
                <c:pt idx="3229">
                  <c:v>0.95499999999999996</c:v>
                </c:pt>
                <c:pt idx="3230">
                  <c:v>1.337</c:v>
                </c:pt>
                <c:pt idx="3232">
                  <c:v>1.1459999999999999</c:v>
                </c:pt>
                <c:pt idx="3234">
                  <c:v>1.7190000000000001</c:v>
                </c:pt>
                <c:pt idx="3235">
                  <c:v>1.337</c:v>
                </c:pt>
                <c:pt idx="3236">
                  <c:v>4.202</c:v>
                </c:pt>
                <c:pt idx="3237">
                  <c:v>1.91</c:v>
                </c:pt>
                <c:pt idx="3238">
                  <c:v>2.2919999999999998</c:v>
                </c:pt>
                <c:pt idx="3239">
                  <c:v>6.1120000000000001</c:v>
                </c:pt>
                <c:pt idx="3240">
                  <c:v>1.528</c:v>
                </c:pt>
                <c:pt idx="3241">
                  <c:v>4.5839999999999996</c:v>
                </c:pt>
                <c:pt idx="3243">
                  <c:v>2.8650000000000002</c:v>
                </c:pt>
                <c:pt idx="3245">
                  <c:v>5.3479999999999999</c:v>
                </c:pt>
                <c:pt idx="3246">
                  <c:v>2.8650000000000002</c:v>
                </c:pt>
                <c:pt idx="3247">
                  <c:v>1.528</c:v>
                </c:pt>
                <c:pt idx="3248">
                  <c:v>1.337</c:v>
                </c:pt>
                <c:pt idx="3249">
                  <c:v>1.91</c:v>
                </c:pt>
                <c:pt idx="3250">
                  <c:v>0.57299999999999995</c:v>
                </c:pt>
                <c:pt idx="3251">
                  <c:v>2.6739999999999999</c:v>
                </c:pt>
                <c:pt idx="3252">
                  <c:v>1.7190000000000001</c:v>
                </c:pt>
                <c:pt idx="3254">
                  <c:v>1.7190000000000001</c:v>
                </c:pt>
                <c:pt idx="3255">
                  <c:v>0.76400000000000001</c:v>
                </c:pt>
                <c:pt idx="3256">
                  <c:v>0.95499999999999996</c:v>
                </c:pt>
                <c:pt idx="3257">
                  <c:v>2.2919999999999998</c:v>
                </c:pt>
                <c:pt idx="3457">
                  <c:v>3.056</c:v>
                </c:pt>
                <c:pt idx="3458">
                  <c:v>4.202</c:v>
                </c:pt>
                <c:pt idx="3459">
                  <c:v>2.2919999999999998</c:v>
                </c:pt>
                <c:pt idx="3461">
                  <c:v>0.764019</c:v>
                </c:pt>
                <c:pt idx="3462">
                  <c:v>0.38200000000000001</c:v>
                </c:pt>
                <c:pt idx="3463">
                  <c:v>0.191</c:v>
                </c:pt>
                <c:pt idx="3465">
                  <c:v>3.4380000000000002</c:v>
                </c:pt>
                <c:pt idx="3466">
                  <c:v>7.64</c:v>
                </c:pt>
                <c:pt idx="3467">
                  <c:v>8.7859999999999996</c:v>
                </c:pt>
                <c:pt idx="3468">
                  <c:v>8.0219900000000006</c:v>
                </c:pt>
                <c:pt idx="3469">
                  <c:v>10.314</c:v>
                </c:pt>
                <c:pt idx="3470">
                  <c:v>13.752000000000001</c:v>
                </c:pt>
                <c:pt idx="3471">
                  <c:v>9.9319900000000008</c:v>
                </c:pt>
                <c:pt idx="3472">
                  <c:v>9.7409999999999997</c:v>
                </c:pt>
                <c:pt idx="3473">
                  <c:v>8.4039999999999999</c:v>
                </c:pt>
                <c:pt idx="3474">
                  <c:v>6.3029999999999999</c:v>
                </c:pt>
                <c:pt idx="3475">
                  <c:v>5.5389999999999997</c:v>
                </c:pt>
                <c:pt idx="3476">
                  <c:v>4.7750000000000004</c:v>
                </c:pt>
                <c:pt idx="3477">
                  <c:v>4.202</c:v>
                </c:pt>
                <c:pt idx="3478">
                  <c:v>4.0110000000000001</c:v>
                </c:pt>
                <c:pt idx="3479">
                  <c:v>7.258</c:v>
                </c:pt>
                <c:pt idx="3481">
                  <c:v>5.3479999999999999</c:v>
                </c:pt>
                <c:pt idx="3482">
                  <c:v>2.4830000000000001</c:v>
                </c:pt>
                <c:pt idx="3483">
                  <c:v>2.101</c:v>
                </c:pt>
                <c:pt idx="3484">
                  <c:v>5.157</c:v>
                </c:pt>
                <c:pt idx="3485">
                  <c:v>4.7750000000000004</c:v>
                </c:pt>
                <c:pt idx="3486">
                  <c:v>3.82</c:v>
                </c:pt>
                <c:pt idx="3487">
                  <c:v>5.157</c:v>
                </c:pt>
                <c:pt idx="3488">
                  <c:v>4.5839999999999996</c:v>
                </c:pt>
                <c:pt idx="3489">
                  <c:v>7.4489999999999998</c:v>
                </c:pt>
                <c:pt idx="3490">
                  <c:v>10.505000000000001</c:v>
                </c:pt>
                <c:pt idx="3491">
                  <c:v>13.752000000000001</c:v>
                </c:pt>
                <c:pt idx="3492">
                  <c:v>5.73</c:v>
                </c:pt>
                <c:pt idx="3493">
                  <c:v>10.696</c:v>
                </c:pt>
                <c:pt idx="3494">
                  <c:v>10.696</c:v>
                </c:pt>
                <c:pt idx="3495">
                  <c:v>10.887</c:v>
                </c:pt>
                <c:pt idx="3496">
                  <c:v>7.8310000000000004</c:v>
                </c:pt>
                <c:pt idx="3497">
                  <c:v>7.8310000000000004</c:v>
                </c:pt>
                <c:pt idx="3498">
                  <c:v>11.46</c:v>
                </c:pt>
                <c:pt idx="3499">
                  <c:v>14.516</c:v>
                </c:pt>
                <c:pt idx="3500">
                  <c:v>15.471</c:v>
                </c:pt>
                <c:pt idx="3501">
                  <c:v>9.359</c:v>
                </c:pt>
                <c:pt idx="3502">
                  <c:v>8.7859999999999996</c:v>
                </c:pt>
                <c:pt idx="3596">
                  <c:v>1.91</c:v>
                </c:pt>
                <c:pt idx="3597">
                  <c:v>1.528</c:v>
                </c:pt>
                <c:pt idx="3598">
                  <c:v>1.7190000000000001</c:v>
                </c:pt>
                <c:pt idx="3599">
                  <c:v>2.101</c:v>
                </c:pt>
                <c:pt idx="3600">
                  <c:v>1.91</c:v>
                </c:pt>
                <c:pt idx="3605">
                  <c:v>9.359</c:v>
                </c:pt>
                <c:pt idx="3607">
                  <c:v>8.9769900000000007</c:v>
                </c:pt>
                <c:pt idx="3608">
                  <c:v>12.032999999999999</c:v>
                </c:pt>
                <c:pt idx="3609">
                  <c:v>8.5950000000000006</c:v>
                </c:pt>
                <c:pt idx="3610">
                  <c:v>10.122999999999999</c:v>
                </c:pt>
                <c:pt idx="3611">
                  <c:v>10.122999999999999</c:v>
                </c:pt>
                <c:pt idx="3612">
                  <c:v>8.7859999999999996</c:v>
                </c:pt>
                <c:pt idx="3613">
                  <c:v>9.5500000000000007</c:v>
                </c:pt>
                <c:pt idx="3614">
                  <c:v>7.64</c:v>
                </c:pt>
                <c:pt idx="3615">
                  <c:v>8.0219900000000006</c:v>
                </c:pt>
                <c:pt idx="3616">
                  <c:v>9.359</c:v>
                </c:pt>
                <c:pt idx="3617">
                  <c:v>10.696</c:v>
                </c:pt>
                <c:pt idx="3618">
                  <c:v>5.9210000000000003</c:v>
                </c:pt>
                <c:pt idx="3619">
                  <c:v>7.4489999999999998</c:v>
                </c:pt>
                <c:pt idx="3620">
                  <c:v>11.269</c:v>
                </c:pt>
                <c:pt idx="3621">
                  <c:v>8.9769900000000007</c:v>
                </c:pt>
                <c:pt idx="3622">
                  <c:v>8.9769900000000007</c:v>
                </c:pt>
                <c:pt idx="3623">
                  <c:v>5.5389999999999997</c:v>
                </c:pt>
                <c:pt idx="3624">
                  <c:v>8.4039999999999999</c:v>
                </c:pt>
                <c:pt idx="3625">
                  <c:v>7.64</c:v>
                </c:pt>
                <c:pt idx="3626">
                  <c:v>7.0670000000000002</c:v>
                </c:pt>
                <c:pt idx="3627">
                  <c:v>5.3479999999999999</c:v>
                </c:pt>
                <c:pt idx="3628">
                  <c:v>7.64</c:v>
                </c:pt>
                <c:pt idx="3629">
                  <c:v>7.0670000000000002</c:v>
                </c:pt>
                <c:pt idx="3630">
                  <c:v>7.4489999999999998</c:v>
                </c:pt>
                <c:pt idx="3631">
                  <c:v>6.3029999999999999</c:v>
                </c:pt>
                <c:pt idx="3632">
                  <c:v>4.7750000000000004</c:v>
                </c:pt>
                <c:pt idx="3633">
                  <c:v>10.314</c:v>
                </c:pt>
                <c:pt idx="3634">
                  <c:v>6.1120000000000001</c:v>
                </c:pt>
                <c:pt idx="3635">
                  <c:v>7.258</c:v>
                </c:pt>
                <c:pt idx="3636">
                  <c:v>6.3029999999999999</c:v>
                </c:pt>
                <c:pt idx="3637">
                  <c:v>8.5950000000000006</c:v>
                </c:pt>
                <c:pt idx="3638">
                  <c:v>8.9769900000000007</c:v>
                </c:pt>
                <c:pt idx="3639">
                  <c:v>7.4489999999999998</c:v>
                </c:pt>
                <c:pt idx="3640">
                  <c:v>7.4489999999999998</c:v>
                </c:pt>
                <c:pt idx="3641">
                  <c:v>7.8310000000000004</c:v>
                </c:pt>
                <c:pt idx="3642">
                  <c:v>5.73</c:v>
                </c:pt>
                <c:pt idx="3643">
                  <c:v>5.9210000000000003</c:v>
                </c:pt>
                <c:pt idx="3644">
                  <c:v>9.1680100000000007</c:v>
                </c:pt>
                <c:pt idx="3645">
                  <c:v>6.4939999999999998</c:v>
                </c:pt>
                <c:pt idx="3646">
                  <c:v>9.7409999999999997</c:v>
                </c:pt>
                <c:pt idx="3647">
                  <c:v>12.224</c:v>
                </c:pt>
                <c:pt idx="3648">
                  <c:v>9.9319900000000008</c:v>
                </c:pt>
                <c:pt idx="3649">
                  <c:v>10.314</c:v>
                </c:pt>
                <c:pt idx="3650">
                  <c:v>12.224</c:v>
                </c:pt>
                <c:pt idx="3651">
                  <c:v>9.7409999999999997</c:v>
                </c:pt>
                <c:pt idx="3652">
                  <c:v>10.887</c:v>
                </c:pt>
                <c:pt idx="3653">
                  <c:v>15.089</c:v>
                </c:pt>
                <c:pt idx="3654">
                  <c:v>8.0219900000000006</c:v>
                </c:pt>
                <c:pt idx="3655">
                  <c:v>7.4489999999999998</c:v>
                </c:pt>
                <c:pt idx="3656">
                  <c:v>6.6849999999999996</c:v>
                </c:pt>
                <c:pt idx="3657">
                  <c:v>12.224</c:v>
                </c:pt>
                <c:pt idx="3658">
                  <c:v>8.2130100000000006</c:v>
                </c:pt>
                <c:pt idx="3659">
                  <c:v>5.5389999999999997</c:v>
                </c:pt>
                <c:pt idx="3660">
                  <c:v>7.8310000000000004</c:v>
                </c:pt>
                <c:pt idx="3661">
                  <c:v>8.4039999999999999</c:v>
                </c:pt>
                <c:pt idx="3662">
                  <c:v>6.3029999999999999</c:v>
                </c:pt>
                <c:pt idx="3663">
                  <c:v>4.0110000000000001</c:v>
                </c:pt>
                <c:pt idx="3664">
                  <c:v>6.8760000000000003</c:v>
                </c:pt>
                <c:pt idx="3665">
                  <c:v>7.258</c:v>
                </c:pt>
                <c:pt idx="3666">
                  <c:v>7.258</c:v>
                </c:pt>
                <c:pt idx="3667">
                  <c:v>6.3029999999999999</c:v>
                </c:pt>
                <c:pt idx="3668">
                  <c:v>7.0670000000000002</c:v>
                </c:pt>
                <c:pt idx="3669">
                  <c:v>5.157</c:v>
                </c:pt>
                <c:pt idx="3670">
                  <c:v>7.0670000000000002</c:v>
                </c:pt>
                <c:pt idx="3671">
                  <c:v>8.9769900000000007</c:v>
                </c:pt>
                <c:pt idx="3672">
                  <c:v>2.4830000000000001</c:v>
                </c:pt>
                <c:pt idx="3673">
                  <c:v>4.7750000000000004</c:v>
                </c:pt>
                <c:pt idx="3674">
                  <c:v>2.4830000000000001</c:v>
                </c:pt>
                <c:pt idx="3675">
                  <c:v>5.157</c:v>
                </c:pt>
                <c:pt idx="3676">
                  <c:v>8.4039999999999999</c:v>
                </c:pt>
                <c:pt idx="3677">
                  <c:v>7.0670000000000002</c:v>
                </c:pt>
                <c:pt idx="3678">
                  <c:v>1.337</c:v>
                </c:pt>
                <c:pt idx="3679">
                  <c:v>6.8760000000000003</c:v>
                </c:pt>
                <c:pt idx="3680">
                  <c:v>5.5389999999999997</c:v>
                </c:pt>
                <c:pt idx="3682">
                  <c:v>8.7859999999999996</c:v>
                </c:pt>
                <c:pt idx="3683">
                  <c:v>9.5500000000000007</c:v>
                </c:pt>
                <c:pt idx="3684">
                  <c:v>2.4830000000000001</c:v>
                </c:pt>
                <c:pt idx="3685">
                  <c:v>6.4939999999999998</c:v>
                </c:pt>
                <c:pt idx="3686">
                  <c:v>7.64</c:v>
                </c:pt>
                <c:pt idx="3687">
                  <c:v>8.5950000000000006</c:v>
                </c:pt>
                <c:pt idx="3688">
                  <c:v>5.9210000000000003</c:v>
                </c:pt>
                <c:pt idx="3689">
                  <c:v>3.2469999999999999</c:v>
                </c:pt>
                <c:pt idx="3690">
                  <c:v>3.4380000000000002</c:v>
                </c:pt>
                <c:pt idx="3691">
                  <c:v>9.359</c:v>
                </c:pt>
                <c:pt idx="3692">
                  <c:v>6.4939999999999998</c:v>
                </c:pt>
                <c:pt idx="3693">
                  <c:v>9.1680100000000007</c:v>
                </c:pt>
                <c:pt idx="3694">
                  <c:v>10.505000000000001</c:v>
                </c:pt>
                <c:pt idx="3695">
                  <c:v>14.516</c:v>
                </c:pt>
                <c:pt idx="3696">
                  <c:v>12.032999999999999</c:v>
                </c:pt>
                <c:pt idx="3697">
                  <c:v>8.0219900000000006</c:v>
                </c:pt>
                <c:pt idx="3698">
                  <c:v>8.9769900000000007</c:v>
                </c:pt>
                <c:pt idx="3699">
                  <c:v>6.1120000000000001</c:v>
                </c:pt>
                <c:pt idx="3700">
                  <c:v>4.9660000000000002</c:v>
                </c:pt>
                <c:pt idx="3701">
                  <c:v>7.8310000000000004</c:v>
                </c:pt>
                <c:pt idx="3702">
                  <c:v>4.5839999999999996</c:v>
                </c:pt>
                <c:pt idx="3703">
                  <c:v>7.8310000000000004</c:v>
                </c:pt>
                <c:pt idx="3704">
                  <c:v>5.5389999999999997</c:v>
                </c:pt>
                <c:pt idx="3705">
                  <c:v>9.9319900000000008</c:v>
                </c:pt>
                <c:pt idx="3706">
                  <c:v>9.1680100000000007</c:v>
                </c:pt>
                <c:pt idx="3707">
                  <c:v>9.9320199999999996</c:v>
                </c:pt>
                <c:pt idx="3708">
                  <c:v>8.7859999999999996</c:v>
                </c:pt>
                <c:pt idx="3709">
                  <c:v>7.8310000000000004</c:v>
                </c:pt>
                <c:pt idx="3710">
                  <c:v>7.8310000000000004</c:v>
                </c:pt>
                <c:pt idx="3711">
                  <c:v>8.4039999999999999</c:v>
                </c:pt>
                <c:pt idx="3712">
                  <c:v>6.3029999999999999</c:v>
                </c:pt>
                <c:pt idx="3713">
                  <c:v>6.6849999999999996</c:v>
                </c:pt>
                <c:pt idx="3714">
                  <c:v>5.5389999999999997</c:v>
                </c:pt>
                <c:pt idx="3715">
                  <c:v>8.2130100000000006</c:v>
                </c:pt>
                <c:pt idx="3716">
                  <c:v>8.7859999999999996</c:v>
                </c:pt>
                <c:pt idx="3717">
                  <c:v>9.9319900000000008</c:v>
                </c:pt>
                <c:pt idx="3718">
                  <c:v>9.9319900000000008</c:v>
                </c:pt>
                <c:pt idx="3719">
                  <c:v>5.5389999999999997</c:v>
                </c:pt>
                <c:pt idx="3720">
                  <c:v>5.5389999999999997</c:v>
                </c:pt>
                <c:pt idx="3721">
                  <c:v>6.4939999999999998</c:v>
                </c:pt>
                <c:pt idx="3722">
                  <c:v>7.8310000000000004</c:v>
                </c:pt>
                <c:pt idx="3723">
                  <c:v>4.7750000000000004</c:v>
                </c:pt>
                <c:pt idx="3724">
                  <c:v>6.3029999999999999</c:v>
                </c:pt>
                <c:pt idx="3725">
                  <c:v>3.629</c:v>
                </c:pt>
                <c:pt idx="3726">
                  <c:v>6.1120000000000001</c:v>
                </c:pt>
                <c:pt idx="3727">
                  <c:v>6.3029999999999999</c:v>
                </c:pt>
                <c:pt idx="3728">
                  <c:v>4.0110000000000001</c:v>
                </c:pt>
                <c:pt idx="3729">
                  <c:v>9.5500000000000007</c:v>
                </c:pt>
                <c:pt idx="3730">
                  <c:v>8.4039999999999999</c:v>
                </c:pt>
                <c:pt idx="3731">
                  <c:v>7.2580200000000001</c:v>
                </c:pt>
                <c:pt idx="3732">
                  <c:v>5.73</c:v>
                </c:pt>
                <c:pt idx="3733">
                  <c:v>7.8310000000000004</c:v>
                </c:pt>
                <c:pt idx="3734">
                  <c:v>7.0670000000000002</c:v>
                </c:pt>
                <c:pt idx="3735">
                  <c:v>6.3029999999999999</c:v>
                </c:pt>
                <c:pt idx="3736">
                  <c:v>7.258</c:v>
                </c:pt>
                <c:pt idx="3737">
                  <c:v>5.73</c:v>
                </c:pt>
                <c:pt idx="3738">
                  <c:v>9.5500000000000007</c:v>
                </c:pt>
                <c:pt idx="3739">
                  <c:v>8.7859999999999996</c:v>
                </c:pt>
                <c:pt idx="3740">
                  <c:v>8.9770199999999996</c:v>
                </c:pt>
                <c:pt idx="3741">
                  <c:v>7.0670000000000002</c:v>
                </c:pt>
                <c:pt idx="3742">
                  <c:v>9.359</c:v>
                </c:pt>
                <c:pt idx="3743">
                  <c:v>7.258</c:v>
                </c:pt>
                <c:pt idx="3744">
                  <c:v>7.4489999999999998</c:v>
                </c:pt>
                <c:pt idx="3745">
                  <c:v>4.7750000000000004</c:v>
                </c:pt>
                <c:pt idx="3746">
                  <c:v>4.9660000000000002</c:v>
                </c:pt>
                <c:pt idx="3747">
                  <c:v>7.64</c:v>
                </c:pt>
                <c:pt idx="3748">
                  <c:v>3.629</c:v>
                </c:pt>
                <c:pt idx="3749">
                  <c:v>4.7750000000000004</c:v>
                </c:pt>
                <c:pt idx="3750">
                  <c:v>3.629</c:v>
                </c:pt>
                <c:pt idx="3751">
                  <c:v>5.157</c:v>
                </c:pt>
                <c:pt idx="3752">
                  <c:v>5.73</c:v>
                </c:pt>
                <c:pt idx="3753">
                  <c:v>5.73</c:v>
                </c:pt>
                <c:pt idx="3754">
                  <c:v>9.359</c:v>
                </c:pt>
                <c:pt idx="3755">
                  <c:v>10.696</c:v>
                </c:pt>
                <c:pt idx="3756">
                  <c:v>8.5950000000000006</c:v>
                </c:pt>
                <c:pt idx="3757">
                  <c:v>7.64</c:v>
                </c:pt>
                <c:pt idx="3758">
                  <c:v>6.6849999999999996</c:v>
                </c:pt>
                <c:pt idx="3759">
                  <c:v>9.9319900000000008</c:v>
                </c:pt>
                <c:pt idx="3760">
                  <c:v>8.0219900000000006</c:v>
                </c:pt>
                <c:pt idx="3761">
                  <c:v>5.9210000000000003</c:v>
                </c:pt>
                <c:pt idx="3762">
                  <c:v>10.887</c:v>
                </c:pt>
                <c:pt idx="3763">
                  <c:v>5.3479999999999999</c:v>
                </c:pt>
                <c:pt idx="3764">
                  <c:v>4.202</c:v>
                </c:pt>
                <c:pt idx="3765">
                  <c:v>7.4489999999999998</c:v>
                </c:pt>
                <c:pt idx="3766">
                  <c:v>7.258</c:v>
                </c:pt>
                <c:pt idx="3767">
                  <c:v>6.4939999999999998</c:v>
                </c:pt>
                <c:pt idx="3768">
                  <c:v>5.5389999999999997</c:v>
                </c:pt>
                <c:pt idx="3769">
                  <c:v>9.1680100000000007</c:v>
                </c:pt>
                <c:pt idx="3770">
                  <c:v>0.95499999999999996</c:v>
                </c:pt>
                <c:pt idx="3771">
                  <c:v>3.82</c:v>
                </c:pt>
                <c:pt idx="3772">
                  <c:v>4.9660000000000002</c:v>
                </c:pt>
                <c:pt idx="3773">
                  <c:v>5.157</c:v>
                </c:pt>
                <c:pt idx="3774">
                  <c:v>7.4489999999999998</c:v>
                </c:pt>
                <c:pt idx="3775">
                  <c:v>5.73</c:v>
                </c:pt>
                <c:pt idx="3776">
                  <c:v>3.056</c:v>
                </c:pt>
                <c:pt idx="3777">
                  <c:v>11.269</c:v>
                </c:pt>
                <c:pt idx="3778">
                  <c:v>8.5950000000000006</c:v>
                </c:pt>
                <c:pt idx="3779">
                  <c:v>9.5500000000000007</c:v>
                </c:pt>
                <c:pt idx="3780">
                  <c:v>11.842000000000001</c:v>
                </c:pt>
                <c:pt idx="3781">
                  <c:v>13.37</c:v>
                </c:pt>
                <c:pt idx="3782">
                  <c:v>15.662000000000001</c:v>
                </c:pt>
                <c:pt idx="3783">
                  <c:v>14.707000000000001</c:v>
                </c:pt>
                <c:pt idx="3785">
                  <c:v>14.134</c:v>
                </c:pt>
                <c:pt idx="3786">
                  <c:v>12.414999999999999</c:v>
                </c:pt>
                <c:pt idx="3787">
                  <c:v>11.077999999999999</c:v>
                </c:pt>
                <c:pt idx="3788">
                  <c:v>9.1680100000000007</c:v>
                </c:pt>
                <c:pt idx="3789">
                  <c:v>5.9210000000000003</c:v>
                </c:pt>
                <c:pt idx="3790">
                  <c:v>3.056</c:v>
                </c:pt>
                <c:pt idx="3791">
                  <c:v>7.258</c:v>
                </c:pt>
                <c:pt idx="3792">
                  <c:v>4.9660000000000002</c:v>
                </c:pt>
                <c:pt idx="3793">
                  <c:v>4.7750000000000004</c:v>
                </c:pt>
                <c:pt idx="3794">
                  <c:v>5.3479999999999999</c:v>
                </c:pt>
                <c:pt idx="3795">
                  <c:v>1.7190000000000001</c:v>
                </c:pt>
                <c:pt idx="3796">
                  <c:v>9.1680100000000007</c:v>
                </c:pt>
                <c:pt idx="3797">
                  <c:v>8.5950000000000006</c:v>
                </c:pt>
                <c:pt idx="3798">
                  <c:v>7.8310000000000004</c:v>
                </c:pt>
                <c:pt idx="3799">
                  <c:v>8.7859999999999996</c:v>
                </c:pt>
                <c:pt idx="3800">
                  <c:v>12.414999999999999</c:v>
                </c:pt>
                <c:pt idx="3801">
                  <c:v>9.1680100000000007</c:v>
                </c:pt>
                <c:pt idx="3802">
                  <c:v>1.1459999999999999</c:v>
                </c:pt>
                <c:pt idx="3803">
                  <c:v>5.73</c:v>
                </c:pt>
                <c:pt idx="3804">
                  <c:v>5.157</c:v>
                </c:pt>
                <c:pt idx="3805">
                  <c:v>7.4489999999999998</c:v>
                </c:pt>
                <c:pt idx="3806">
                  <c:v>9.5500000000000007</c:v>
                </c:pt>
                <c:pt idx="3807">
                  <c:v>14.134</c:v>
                </c:pt>
                <c:pt idx="3808">
                  <c:v>13.943</c:v>
                </c:pt>
                <c:pt idx="3810">
                  <c:v>11.842000000000001</c:v>
                </c:pt>
                <c:pt idx="3811">
                  <c:v>10.122999999999999</c:v>
                </c:pt>
                <c:pt idx="3812">
                  <c:v>6.3029999999999999</c:v>
                </c:pt>
                <c:pt idx="3813">
                  <c:v>0.95499999999999996</c:v>
                </c:pt>
                <c:pt idx="3814">
                  <c:v>8.7859999999999996</c:v>
                </c:pt>
                <c:pt idx="3815">
                  <c:v>1.1459999999999999</c:v>
                </c:pt>
                <c:pt idx="3816">
                  <c:v>12.606</c:v>
                </c:pt>
                <c:pt idx="3817">
                  <c:v>9.359</c:v>
                </c:pt>
                <c:pt idx="3819">
                  <c:v>7.64</c:v>
                </c:pt>
                <c:pt idx="3821">
                  <c:v>8.0219900000000006</c:v>
                </c:pt>
                <c:pt idx="3822">
                  <c:v>7.258</c:v>
                </c:pt>
                <c:pt idx="3823">
                  <c:v>9.1680100000000007</c:v>
                </c:pt>
                <c:pt idx="3824">
                  <c:v>8.9769900000000007</c:v>
                </c:pt>
                <c:pt idx="3825">
                  <c:v>0.191</c:v>
                </c:pt>
                <c:pt idx="3826">
                  <c:v>7.258</c:v>
                </c:pt>
                <c:pt idx="3828">
                  <c:v>4.5839999999999996</c:v>
                </c:pt>
                <c:pt idx="3829">
                  <c:v>3.629</c:v>
                </c:pt>
                <c:pt idx="3830">
                  <c:v>5.157</c:v>
                </c:pt>
                <c:pt idx="3831">
                  <c:v>9.7409999999999997</c:v>
                </c:pt>
                <c:pt idx="3832">
                  <c:v>10.505000000000001</c:v>
                </c:pt>
                <c:pt idx="3833">
                  <c:v>10.314</c:v>
                </c:pt>
                <c:pt idx="3834">
                  <c:v>12.224</c:v>
                </c:pt>
                <c:pt idx="3835">
                  <c:v>11.077999999999999</c:v>
                </c:pt>
                <c:pt idx="3836">
                  <c:v>10.505000000000001</c:v>
                </c:pt>
                <c:pt idx="3837">
                  <c:v>10.887</c:v>
                </c:pt>
                <c:pt idx="3838">
                  <c:v>11.077999999999999</c:v>
                </c:pt>
                <c:pt idx="3839">
                  <c:v>8.7859999999999996</c:v>
                </c:pt>
                <c:pt idx="3840">
                  <c:v>8.2130100000000006</c:v>
                </c:pt>
                <c:pt idx="3841">
                  <c:v>8.0219900000000006</c:v>
                </c:pt>
                <c:pt idx="3842">
                  <c:v>6.6849999999999996</c:v>
                </c:pt>
                <c:pt idx="3843">
                  <c:v>7.4489999999999998</c:v>
                </c:pt>
                <c:pt idx="3844">
                  <c:v>0.38200000000000001</c:v>
                </c:pt>
                <c:pt idx="3845">
                  <c:v>2.4830000000000001</c:v>
                </c:pt>
                <c:pt idx="3846">
                  <c:v>2.101</c:v>
                </c:pt>
                <c:pt idx="3847">
                  <c:v>4.9660000000000002</c:v>
                </c:pt>
                <c:pt idx="3848">
                  <c:v>0.57299999999999995</c:v>
                </c:pt>
                <c:pt idx="3849">
                  <c:v>4.7750000000000004</c:v>
                </c:pt>
                <c:pt idx="3850">
                  <c:v>1.528</c:v>
                </c:pt>
                <c:pt idx="3851">
                  <c:v>2.101</c:v>
                </c:pt>
                <c:pt idx="3852">
                  <c:v>6.8760000000000003</c:v>
                </c:pt>
                <c:pt idx="3853">
                  <c:v>0.191</c:v>
                </c:pt>
                <c:pt idx="3854">
                  <c:v>7.64</c:v>
                </c:pt>
                <c:pt idx="3855">
                  <c:v>4.5839999999999996</c:v>
                </c:pt>
                <c:pt idx="3856">
                  <c:v>3.2469999999999999</c:v>
                </c:pt>
                <c:pt idx="3857">
                  <c:v>1.337</c:v>
                </c:pt>
                <c:pt idx="3858">
                  <c:v>2.4830000000000001</c:v>
                </c:pt>
                <c:pt idx="3860">
                  <c:v>2.8650000000000002</c:v>
                </c:pt>
                <c:pt idx="3861">
                  <c:v>9.1680100000000007</c:v>
                </c:pt>
                <c:pt idx="3863">
                  <c:v>2.4830000000000001</c:v>
                </c:pt>
                <c:pt idx="3864">
                  <c:v>8.5950000000000006</c:v>
                </c:pt>
                <c:pt idx="3865">
                  <c:v>5.5389999999999997</c:v>
                </c:pt>
                <c:pt idx="3866">
                  <c:v>1.7190000000000001</c:v>
                </c:pt>
                <c:pt idx="3867">
                  <c:v>9.1680100000000007</c:v>
                </c:pt>
                <c:pt idx="3868">
                  <c:v>1.337</c:v>
                </c:pt>
                <c:pt idx="3869">
                  <c:v>4.9660000000000002</c:v>
                </c:pt>
                <c:pt idx="3871">
                  <c:v>7.258</c:v>
                </c:pt>
                <c:pt idx="3872">
                  <c:v>5.3479999999999999</c:v>
                </c:pt>
                <c:pt idx="3873">
                  <c:v>4.0110000000000001</c:v>
                </c:pt>
                <c:pt idx="3874">
                  <c:v>9.359</c:v>
                </c:pt>
                <c:pt idx="3875">
                  <c:v>4.202</c:v>
                </c:pt>
                <c:pt idx="3876">
                  <c:v>7.258</c:v>
                </c:pt>
                <c:pt idx="3877">
                  <c:v>4.9660000000000002</c:v>
                </c:pt>
                <c:pt idx="3878">
                  <c:v>8.4039999999999999</c:v>
                </c:pt>
                <c:pt idx="3879">
                  <c:v>5.3479999999999999</c:v>
                </c:pt>
                <c:pt idx="3880">
                  <c:v>4.202</c:v>
                </c:pt>
                <c:pt idx="3881">
                  <c:v>3.82</c:v>
                </c:pt>
                <c:pt idx="3882">
                  <c:v>4.7750000000000004</c:v>
                </c:pt>
                <c:pt idx="3883">
                  <c:v>2.2919999999999998</c:v>
                </c:pt>
                <c:pt idx="3884">
                  <c:v>4.3929999999999998</c:v>
                </c:pt>
                <c:pt idx="3885">
                  <c:v>10.122999999999999</c:v>
                </c:pt>
                <c:pt idx="3886">
                  <c:v>3.2469999999999999</c:v>
                </c:pt>
                <c:pt idx="3887">
                  <c:v>7.4489999999999998</c:v>
                </c:pt>
                <c:pt idx="3888">
                  <c:v>8.5950000000000006</c:v>
                </c:pt>
                <c:pt idx="3889">
                  <c:v>4.3929999999999998</c:v>
                </c:pt>
                <c:pt idx="3890">
                  <c:v>4.9660000000000002</c:v>
                </c:pt>
                <c:pt idx="3891">
                  <c:v>0.38200000000000001</c:v>
                </c:pt>
                <c:pt idx="3892">
                  <c:v>0.95499999999999996</c:v>
                </c:pt>
                <c:pt idx="3893">
                  <c:v>0</c:v>
                </c:pt>
                <c:pt idx="3894">
                  <c:v>9.359</c:v>
                </c:pt>
                <c:pt idx="3895">
                  <c:v>2.101</c:v>
                </c:pt>
                <c:pt idx="3896">
                  <c:v>0.95499999999999996</c:v>
                </c:pt>
                <c:pt idx="3897">
                  <c:v>2.4830000000000001</c:v>
                </c:pt>
                <c:pt idx="3898">
                  <c:v>2.8650000000000002</c:v>
                </c:pt>
                <c:pt idx="3899">
                  <c:v>3.2469999999999999</c:v>
                </c:pt>
                <c:pt idx="3900">
                  <c:v>3.82</c:v>
                </c:pt>
                <c:pt idx="3901">
                  <c:v>5.157</c:v>
                </c:pt>
                <c:pt idx="3902">
                  <c:v>3.2469999999999999</c:v>
                </c:pt>
                <c:pt idx="3903">
                  <c:v>6.3029999999999999</c:v>
                </c:pt>
                <c:pt idx="3904">
                  <c:v>8.4039999999999999</c:v>
                </c:pt>
                <c:pt idx="3905">
                  <c:v>9.359</c:v>
                </c:pt>
                <c:pt idx="3906">
                  <c:v>9.9319900000000008</c:v>
                </c:pt>
                <c:pt idx="3907">
                  <c:v>12.224</c:v>
                </c:pt>
                <c:pt idx="3908">
                  <c:v>10.122999999999999</c:v>
                </c:pt>
                <c:pt idx="3909">
                  <c:v>9.3589900000000004</c:v>
                </c:pt>
                <c:pt idx="3910">
                  <c:v>6.3029999999999999</c:v>
                </c:pt>
                <c:pt idx="3911">
                  <c:v>3.056</c:v>
                </c:pt>
                <c:pt idx="3912">
                  <c:v>8.4039999999999999</c:v>
                </c:pt>
                <c:pt idx="3913">
                  <c:v>8.5950000000000006</c:v>
                </c:pt>
                <c:pt idx="3914">
                  <c:v>9.9319900000000008</c:v>
                </c:pt>
                <c:pt idx="3915">
                  <c:v>8.7859999999999996</c:v>
                </c:pt>
                <c:pt idx="3917">
                  <c:v>11.842000000000001</c:v>
                </c:pt>
                <c:pt idx="3918">
                  <c:v>12.606</c:v>
                </c:pt>
                <c:pt idx="3919">
                  <c:v>14.134</c:v>
                </c:pt>
                <c:pt idx="3920">
                  <c:v>15.28</c:v>
                </c:pt>
                <c:pt idx="3921">
                  <c:v>15.089</c:v>
                </c:pt>
                <c:pt idx="3922">
                  <c:v>13.37</c:v>
                </c:pt>
                <c:pt idx="3923">
                  <c:v>13.752000000000001</c:v>
                </c:pt>
                <c:pt idx="3924">
                  <c:v>15.28</c:v>
                </c:pt>
                <c:pt idx="3925">
                  <c:v>16.044</c:v>
                </c:pt>
                <c:pt idx="3926">
                  <c:v>15.853</c:v>
                </c:pt>
                <c:pt idx="3927">
                  <c:v>16.998999999999999</c:v>
                </c:pt>
                <c:pt idx="3928">
                  <c:v>14.898</c:v>
                </c:pt>
                <c:pt idx="3929">
                  <c:v>12.606</c:v>
                </c:pt>
                <c:pt idx="3930">
                  <c:v>2.4830000000000001</c:v>
                </c:pt>
                <c:pt idx="3931">
                  <c:v>10.696</c:v>
                </c:pt>
                <c:pt idx="3932">
                  <c:v>0.38200000000000001</c:v>
                </c:pt>
                <c:pt idx="3933">
                  <c:v>7.258</c:v>
                </c:pt>
                <c:pt idx="3936">
                  <c:v>2.6739999999999999</c:v>
                </c:pt>
                <c:pt idx="3937">
                  <c:v>3.82</c:v>
                </c:pt>
                <c:pt idx="3938">
                  <c:v>8.4039999999999999</c:v>
                </c:pt>
                <c:pt idx="3939">
                  <c:v>8.7859999999999996</c:v>
                </c:pt>
                <c:pt idx="3940">
                  <c:v>1.528</c:v>
                </c:pt>
                <c:pt idx="3941">
                  <c:v>5.9211900000000002</c:v>
                </c:pt>
                <c:pt idx="3943">
                  <c:v>6.1120000000000001</c:v>
                </c:pt>
                <c:pt idx="3944">
                  <c:v>0.38200000000000001</c:v>
                </c:pt>
                <c:pt idx="3945">
                  <c:v>3.2469999999999999</c:v>
                </c:pt>
                <c:pt idx="3946">
                  <c:v>10.696</c:v>
                </c:pt>
                <c:pt idx="3947">
                  <c:v>1.91</c:v>
                </c:pt>
                <c:pt idx="3948">
                  <c:v>7.64</c:v>
                </c:pt>
                <c:pt idx="3949">
                  <c:v>5.5391899999999996</c:v>
                </c:pt>
                <c:pt idx="3950">
                  <c:v>7.258</c:v>
                </c:pt>
                <c:pt idx="3951">
                  <c:v>2.101</c:v>
                </c:pt>
                <c:pt idx="3952">
                  <c:v>4.3931899999999997</c:v>
                </c:pt>
                <c:pt idx="3953">
                  <c:v>3.4380000000000002</c:v>
                </c:pt>
                <c:pt idx="3954">
                  <c:v>7.64</c:v>
                </c:pt>
                <c:pt idx="3955">
                  <c:v>2.8650000000000002</c:v>
                </c:pt>
                <c:pt idx="3956">
                  <c:v>0.38200000000000001</c:v>
                </c:pt>
                <c:pt idx="3957">
                  <c:v>5.73</c:v>
                </c:pt>
                <c:pt idx="3958">
                  <c:v>19.100000000000001</c:v>
                </c:pt>
                <c:pt idx="3959">
                  <c:v>14.707000000000001</c:v>
                </c:pt>
                <c:pt idx="3960">
                  <c:v>13.943</c:v>
                </c:pt>
                <c:pt idx="3961">
                  <c:v>10.314</c:v>
                </c:pt>
                <c:pt idx="3962">
                  <c:v>7.0670000000000002</c:v>
                </c:pt>
                <c:pt idx="3963">
                  <c:v>7.8310000000000004</c:v>
                </c:pt>
                <c:pt idx="3966">
                  <c:v>11.077999999999999</c:v>
                </c:pt>
                <c:pt idx="3967">
                  <c:v>11.269</c:v>
                </c:pt>
                <c:pt idx="3968">
                  <c:v>7.64</c:v>
                </c:pt>
                <c:pt idx="3969">
                  <c:v>6.3029999999999999</c:v>
                </c:pt>
                <c:pt idx="3970">
                  <c:v>7.8310000000000004</c:v>
                </c:pt>
                <c:pt idx="3971">
                  <c:v>7.258</c:v>
                </c:pt>
                <c:pt idx="3972">
                  <c:v>11.842000000000001</c:v>
                </c:pt>
                <c:pt idx="3973">
                  <c:v>10.696</c:v>
                </c:pt>
                <c:pt idx="3974">
                  <c:v>10.505000000000001</c:v>
                </c:pt>
                <c:pt idx="3975">
                  <c:v>8.9769900000000007</c:v>
                </c:pt>
                <c:pt idx="3976">
                  <c:v>6.6849999999999996</c:v>
                </c:pt>
                <c:pt idx="3977">
                  <c:v>7.258</c:v>
                </c:pt>
                <c:pt idx="3978">
                  <c:v>8.2130100000000006</c:v>
                </c:pt>
                <c:pt idx="3979">
                  <c:v>10.314</c:v>
                </c:pt>
                <c:pt idx="3980">
                  <c:v>13.752000000000001</c:v>
                </c:pt>
                <c:pt idx="3981">
                  <c:v>10.505000000000001</c:v>
                </c:pt>
                <c:pt idx="3982">
                  <c:v>4.7750000000000004</c:v>
                </c:pt>
                <c:pt idx="3983">
                  <c:v>4.9660000000000002</c:v>
                </c:pt>
                <c:pt idx="3984">
                  <c:v>9.9319900000000008</c:v>
                </c:pt>
                <c:pt idx="3985">
                  <c:v>4.5839999999999996</c:v>
                </c:pt>
                <c:pt idx="3986">
                  <c:v>12.797000000000001</c:v>
                </c:pt>
                <c:pt idx="3987">
                  <c:v>7.0670000000000002</c:v>
                </c:pt>
                <c:pt idx="3988">
                  <c:v>6.3029999999999999</c:v>
                </c:pt>
                <c:pt idx="3989">
                  <c:v>12.414999999999999</c:v>
                </c:pt>
                <c:pt idx="3990">
                  <c:v>10.505000000000001</c:v>
                </c:pt>
                <c:pt idx="3991">
                  <c:v>10.887</c:v>
                </c:pt>
                <c:pt idx="3992">
                  <c:v>8.2130100000000006</c:v>
                </c:pt>
                <c:pt idx="3993">
                  <c:v>9.5500000000000007</c:v>
                </c:pt>
                <c:pt idx="3994">
                  <c:v>13.37</c:v>
                </c:pt>
                <c:pt idx="3995">
                  <c:v>14.898</c:v>
                </c:pt>
                <c:pt idx="3996">
                  <c:v>14.134</c:v>
                </c:pt>
                <c:pt idx="3997">
                  <c:v>12.032999999999999</c:v>
                </c:pt>
                <c:pt idx="3998">
                  <c:v>12.032999999999999</c:v>
                </c:pt>
                <c:pt idx="3999">
                  <c:v>12.797000000000001</c:v>
                </c:pt>
                <c:pt idx="4000">
                  <c:v>12.224</c:v>
                </c:pt>
                <c:pt idx="4001">
                  <c:v>11.077999999999999</c:v>
                </c:pt>
                <c:pt idx="4002">
                  <c:v>11.077999999999999</c:v>
                </c:pt>
                <c:pt idx="4003">
                  <c:v>11.651</c:v>
                </c:pt>
                <c:pt idx="4004">
                  <c:v>12.797000000000001</c:v>
                </c:pt>
                <c:pt idx="4005">
                  <c:v>9.5500000000000007</c:v>
                </c:pt>
                <c:pt idx="4006">
                  <c:v>8.7859999999999996</c:v>
                </c:pt>
                <c:pt idx="4007">
                  <c:v>9.359</c:v>
                </c:pt>
                <c:pt idx="4008">
                  <c:v>7.0670000000000002</c:v>
                </c:pt>
                <c:pt idx="4009">
                  <c:v>11.077999999999999</c:v>
                </c:pt>
                <c:pt idx="4010">
                  <c:v>11.269</c:v>
                </c:pt>
                <c:pt idx="4011">
                  <c:v>12.414999999999999</c:v>
                </c:pt>
                <c:pt idx="4012">
                  <c:v>13.179</c:v>
                </c:pt>
                <c:pt idx="4013">
                  <c:v>17.954000000000001</c:v>
                </c:pt>
                <c:pt idx="4014">
                  <c:v>19.291</c:v>
                </c:pt>
                <c:pt idx="4015">
                  <c:v>12.797000000000001</c:v>
                </c:pt>
                <c:pt idx="4016">
                  <c:v>14.516</c:v>
                </c:pt>
                <c:pt idx="4017">
                  <c:v>13.37</c:v>
                </c:pt>
                <c:pt idx="4018">
                  <c:v>13.37</c:v>
                </c:pt>
                <c:pt idx="4019">
                  <c:v>10.887</c:v>
                </c:pt>
                <c:pt idx="4020">
                  <c:v>10.505000000000001</c:v>
                </c:pt>
                <c:pt idx="4021">
                  <c:v>8.7859999999999996</c:v>
                </c:pt>
                <c:pt idx="4022">
                  <c:v>5.3479999999999999</c:v>
                </c:pt>
                <c:pt idx="4023">
                  <c:v>6.6849999999999996</c:v>
                </c:pt>
                <c:pt idx="4025">
                  <c:v>12.797000000000001</c:v>
                </c:pt>
                <c:pt idx="4026">
                  <c:v>0.76400000000000001</c:v>
                </c:pt>
                <c:pt idx="4027">
                  <c:v>12.224</c:v>
                </c:pt>
                <c:pt idx="4028">
                  <c:v>7.64</c:v>
                </c:pt>
                <c:pt idx="4029">
                  <c:v>3.629</c:v>
                </c:pt>
                <c:pt idx="4030">
                  <c:v>7.0670000000000002</c:v>
                </c:pt>
                <c:pt idx="4031">
                  <c:v>5.3479999999999999</c:v>
                </c:pt>
                <c:pt idx="4032">
                  <c:v>2.101</c:v>
                </c:pt>
                <c:pt idx="4034">
                  <c:v>10.314</c:v>
                </c:pt>
                <c:pt idx="4036">
                  <c:v>6.6849999999999996</c:v>
                </c:pt>
                <c:pt idx="4037">
                  <c:v>9.359</c:v>
                </c:pt>
                <c:pt idx="4038">
                  <c:v>4.3929999999999998</c:v>
                </c:pt>
                <c:pt idx="4039">
                  <c:v>4.9660000000000002</c:v>
                </c:pt>
                <c:pt idx="4042">
                  <c:v>14.898</c:v>
                </c:pt>
                <c:pt idx="4043">
                  <c:v>11.46</c:v>
                </c:pt>
                <c:pt idx="4045">
                  <c:v>12.224</c:v>
                </c:pt>
                <c:pt idx="4046">
                  <c:v>11.077999999999999</c:v>
                </c:pt>
                <c:pt idx="4047">
                  <c:v>5.3479999999999999</c:v>
                </c:pt>
                <c:pt idx="4048">
                  <c:v>5.5389999999999997</c:v>
                </c:pt>
                <c:pt idx="4049">
                  <c:v>7.0670000000000002</c:v>
                </c:pt>
                <c:pt idx="4050">
                  <c:v>2.101</c:v>
                </c:pt>
                <c:pt idx="4051">
                  <c:v>4.5839999999999996</c:v>
                </c:pt>
                <c:pt idx="4052">
                  <c:v>7.8310000000000004</c:v>
                </c:pt>
                <c:pt idx="4053">
                  <c:v>5.157</c:v>
                </c:pt>
                <c:pt idx="4054">
                  <c:v>9.359</c:v>
                </c:pt>
                <c:pt idx="4055">
                  <c:v>13.752000000000001</c:v>
                </c:pt>
                <c:pt idx="4056">
                  <c:v>16.808</c:v>
                </c:pt>
                <c:pt idx="4057">
                  <c:v>16.234999999999999</c:v>
                </c:pt>
                <c:pt idx="4058">
                  <c:v>14.324999999999999</c:v>
                </c:pt>
                <c:pt idx="4059">
                  <c:v>12.032999999999999</c:v>
                </c:pt>
                <c:pt idx="4060">
                  <c:v>13.561</c:v>
                </c:pt>
                <c:pt idx="4061">
                  <c:v>11.46</c:v>
                </c:pt>
                <c:pt idx="4062">
                  <c:v>11.651</c:v>
                </c:pt>
                <c:pt idx="4063">
                  <c:v>9.359</c:v>
                </c:pt>
                <c:pt idx="4064">
                  <c:v>9.9319900000000008</c:v>
                </c:pt>
                <c:pt idx="4069">
                  <c:v>10.505000000000001</c:v>
                </c:pt>
                <c:pt idx="4076">
                  <c:v>17.571999999999999</c:v>
                </c:pt>
                <c:pt idx="4077">
                  <c:v>19.864000000000001</c:v>
                </c:pt>
                <c:pt idx="4078">
                  <c:v>20.245999999999999</c:v>
                </c:pt>
                <c:pt idx="4079">
                  <c:v>13.561</c:v>
                </c:pt>
                <c:pt idx="4080">
                  <c:v>20.245999999999999</c:v>
                </c:pt>
                <c:pt idx="4081">
                  <c:v>16.808</c:v>
                </c:pt>
                <c:pt idx="4083">
                  <c:v>13.179</c:v>
                </c:pt>
                <c:pt idx="4084">
                  <c:v>11.842000000000001</c:v>
                </c:pt>
                <c:pt idx="4085">
                  <c:v>20.437000000000001</c:v>
                </c:pt>
                <c:pt idx="4086">
                  <c:v>17.571999999999999</c:v>
                </c:pt>
                <c:pt idx="4087">
                  <c:v>12.988</c:v>
                </c:pt>
                <c:pt idx="4088">
                  <c:v>13.179</c:v>
                </c:pt>
                <c:pt idx="4089">
                  <c:v>14.516</c:v>
                </c:pt>
                <c:pt idx="4090">
                  <c:v>15.662000000000001</c:v>
                </c:pt>
                <c:pt idx="4091">
                  <c:v>15.662000000000001</c:v>
                </c:pt>
                <c:pt idx="4092">
                  <c:v>17.954000000000001</c:v>
                </c:pt>
                <c:pt idx="4093">
                  <c:v>14.898</c:v>
                </c:pt>
                <c:pt idx="4094">
                  <c:v>16.044</c:v>
                </c:pt>
                <c:pt idx="4095">
                  <c:v>15.662000000000001</c:v>
                </c:pt>
                <c:pt idx="4096">
                  <c:v>15.089</c:v>
                </c:pt>
                <c:pt idx="4097">
                  <c:v>14.516</c:v>
                </c:pt>
                <c:pt idx="4098">
                  <c:v>17.954000000000001</c:v>
                </c:pt>
                <c:pt idx="4099">
                  <c:v>19.864000000000001</c:v>
                </c:pt>
                <c:pt idx="4100">
                  <c:v>21.774000000000001</c:v>
                </c:pt>
                <c:pt idx="4101">
                  <c:v>16.044</c:v>
                </c:pt>
                <c:pt idx="4105">
                  <c:v>12.797000000000001</c:v>
                </c:pt>
                <c:pt idx="4106">
                  <c:v>14.898</c:v>
                </c:pt>
                <c:pt idx="4107">
                  <c:v>12.606</c:v>
                </c:pt>
                <c:pt idx="4108">
                  <c:v>11.842000000000001</c:v>
                </c:pt>
                <c:pt idx="4109">
                  <c:v>17.190000000000001</c:v>
                </c:pt>
                <c:pt idx="4110">
                  <c:v>16.617000000000001</c:v>
                </c:pt>
                <c:pt idx="4111">
                  <c:v>14.707000000000001</c:v>
                </c:pt>
                <c:pt idx="4112">
                  <c:v>14.516</c:v>
                </c:pt>
                <c:pt idx="4113">
                  <c:v>13.179</c:v>
                </c:pt>
                <c:pt idx="4114">
                  <c:v>13.179</c:v>
                </c:pt>
                <c:pt idx="4115">
                  <c:v>12.606</c:v>
                </c:pt>
                <c:pt idx="4116">
                  <c:v>11.651</c:v>
                </c:pt>
                <c:pt idx="4117">
                  <c:v>10.696</c:v>
                </c:pt>
                <c:pt idx="4118">
                  <c:v>8.2130100000000006</c:v>
                </c:pt>
                <c:pt idx="4119">
                  <c:v>4.202</c:v>
                </c:pt>
                <c:pt idx="4120">
                  <c:v>3.629</c:v>
                </c:pt>
                <c:pt idx="4121">
                  <c:v>1.91</c:v>
                </c:pt>
                <c:pt idx="4122">
                  <c:v>4.0110000000000001</c:v>
                </c:pt>
                <c:pt idx="4123">
                  <c:v>7.0670000000000002</c:v>
                </c:pt>
                <c:pt idx="4124">
                  <c:v>13.943</c:v>
                </c:pt>
                <c:pt idx="4125">
                  <c:v>14.134</c:v>
                </c:pt>
                <c:pt idx="4126">
                  <c:v>19.100000000000001</c:v>
                </c:pt>
                <c:pt idx="4127">
                  <c:v>10.887</c:v>
                </c:pt>
                <c:pt idx="4128">
                  <c:v>11.077999999999999</c:v>
                </c:pt>
                <c:pt idx="4129">
                  <c:v>8.2130100000000006</c:v>
                </c:pt>
                <c:pt idx="4130">
                  <c:v>7.8310000000000004</c:v>
                </c:pt>
                <c:pt idx="4131">
                  <c:v>9.359</c:v>
                </c:pt>
                <c:pt idx="4132">
                  <c:v>10.122999999999999</c:v>
                </c:pt>
                <c:pt idx="4133">
                  <c:v>12.988</c:v>
                </c:pt>
                <c:pt idx="4134">
                  <c:v>15.089</c:v>
                </c:pt>
                <c:pt idx="4135">
                  <c:v>21.774000000000001</c:v>
                </c:pt>
                <c:pt idx="4136">
                  <c:v>6.6849999999999996</c:v>
                </c:pt>
                <c:pt idx="4137">
                  <c:v>10.696</c:v>
                </c:pt>
                <c:pt idx="4138">
                  <c:v>10.122999999999999</c:v>
                </c:pt>
                <c:pt idx="4139">
                  <c:v>10.314</c:v>
                </c:pt>
                <c:pt idx="4140">
                  <c:v>6.3029999999999999</c:v>
                </c:pt>
                <c:pt idx="4141">
                  <c:v>5.5389999999999997</c:v>
                </c:pt>
                <c:pt idx="4142">
                  <c:v>11.077999999999999</c:v>
                </c:pt>
                <c:pt idx="4143">
                  <c:v>18.335999999999999</c:v>
                </c:pt>
                <c:pt idx="4144">
                  <c:v>15.853</c:v>
                </c:pt>
                <c:pt idx="4145">
                  <c:v>13.943</c:v>
                </c:pt>
                <c:pt idx="4146">
                  <c:v>13.37</c:v>
                </c:pt>
                <c:pt idx="4147">
                  <c:v>15.28</c:v>
                </c:pt>
                <c:pt idx="4148">
                  <c:v>18.145</c:v>
                </c:pt>
                <c:pt idx="4149">
                  <c:v>15.662000000000001</c:v>
                </c:pt>
                <c:pt idx="4150">
                  <c:v>22.155999999999999</c:v>
                </c:pt>
                <c:pt idx="4151">
                  <c:v>19.672999999999998</c:v>
                </c:pt>
                <c:pt idx="4152">
                  <c:v>9.1680100000000007</c:v>
                </c:pt>
                <c:pt idx="4153">
                  <c:v>10.122999999999999</c:v>
                </c:pt>
                <c:pt idx="4154">
                  <c:v>11.46</c:v>
                </c:pt>
                <c:pt idx="4155">
                  <c:v>9.359</c:v>
                </c:pt>
                <c:pt idx="4156">
                  <c:v>9.5500000000000007</c:v>
                </c:pt>
                <c:pt idx="4157">
                  <c:v>9.9319900000000008</c:v>
                </c:pt>
                <c:pt idx="4158">
                  <c:v>12.224</c:v>
                </c:pt>
                <c:pt idx="4159">
                  <c:v>11.269</c:v>
                </c:pt>
                <c:pt idx="4160">
                  <c:v>13.179</c:v>
                </c:pt>
                <c:pt idx="4161">
                  <c:v>16.044</c:v>
                </c:pt>
                <c:pt idx="4162">
                  <c:v>15.853</c:v>
                </c:pt>
                <c:pt idx="4163">
                  <c:v>13.37</c:v>
                </c:pt>
                <c:pt idx="4164">
                  <c:v>12.797000000000001</c:v>
                </c:pt>
                <c:pt idx="4165">
                  <c:v>11.46</c:v>
                </c:pt>
                <c:pt idx="4166">
                  <c:v>10.505000000000001</c:v>
                </c:pt>
                <c:pt idx="4167">
                  <c:v>12.797000000000001</c:v>
                </c:pt>
                <c:pt idx="4168">
                  <c:v>14.134</c:v>
                </c:pt>
                <c:pt idx="4169">
                  <c:v>13.752000000000001</c:v>
                </c:pt>
                <c:pt idx="4170">
                  <c:v>15.853</c:v>
                </c:pt>
                <c:pt idx="4173">
                  <c:v>15.853</c:v>
                </c:pt>
                <c:pt idx="4176">
                  <c:v>13.37</c:v>
                </c:pt>
                <c:pt idx="4177">
                  <c:v>9.1680100000000007</c:v>
                </c:pt>
                <c:pt idx="4178">
                  <c:v>4.5839999999999996</c:v>
                </c:pt>
                <c:pt idx="4179">
                  <c:v>8.7859999999999996</c:v>
                </c:pt>
                <c:pt idx="4180">
                  <c:v>6.8760000000000003</c:v>
                </c:pt>
                <c:pt idx="4181">
                  <c:v>8.4039999999999999</c:v>
                </c:pt>
                <c:pt idx="4182">
                  <c:v>8.9769900000000007</c:v>
                </c:pt>
                <c:pt idx="4183">
                  <c:v>12.224</c:v>
                </c:pt>
                <c:pt idx="4184">
                  <c:v>13.37</c:v>
                </c:pt>
                <c:pt idx="4185">
                  <c:v>11.46</c:v>
                </c:pt>
                <c:pt idx="4186">
                  <c:v>10.122999999999999</c:v>
                </c:pt>
                <c:pt idx="4187">
                  <c:v>9.3590199999999992</c:v>
                </c:pt>
                <c:pt idx="4188">
                  <c:v>14.324999999999999</c:v>
                </c:pt>
                <c:pt idx="4189">
                  <c:v>10.122999999999999</c:v>
                </c:pt>
                <c:pt idx="4190">
                  <c:v>12.606</c:v>
                </c:pt>
                <c:pt idx="4191">
                  <c:v>13.752000000000001</c:v>
                </c:pt>
                <c:pt idx="4192">
                  <c:v>12.797000000000001</c:v>
                </c:pt>
                <c:pt idx="4193">
                  <c:v>12.606</c:v>
                </c:pt>
                <c:pt idx="4194">
                  <c:v>13.37</c:v>
                </c:pt>
                <c:pt idx="4195">
                  <c:v>14.707000000000001</c:v>
                </c:pt>
                <c:pt idx="4196">
                  <c:v>11.842000000000001</c:v>
                </c:pt>
                <c:pt idx="4197">
                  <c:v>10.696</c:v>
                </c:pt>
                <c:pt idx="4198">
                  <c:v>11.46</c:v>
                </c:pt>
                <c:pt idx="4199">
                  <c:v>8.0219900000000006</c:v>
                </c:pt>
                <c:pt idx="4200">
                  <c:v>8.5950000000000006</c:v>
                </c:pt>
                <c:pt idx="4201">
                  <c:v>6.4939999999999998</c:v>
                </c:pt>
                <c:pt idx="4202">
                  <c:v>8.0219900000000006</c:v>
                </c:pt>
                <c:pt idx="4203">
                  <c:v>10.314</c:v>
                </c:pt>
                <c:pt idx="4204">
                  <c:v>11.651</c:v>
                </c:pt>
                <c:pt idx="4205">
                  <c:v>14.516</c:v>
                </c:pt>
                <c:pt idx="4206">
                  <c:v>16.044</c:v>
                </c:pt>
                <c:pt idx="4207">
                  <c:v>12.224</c:v>
                </c:pt>
                <c:pt idx="4208">
                  <c:v>12.988</c:v>
                </c:pt>
                <c:pt idx="4209">
                  <c:v>12.988</c:v>
                </c:pt>
                <c:pt idx="4211">
                  <c:v>14.134</c:v>
                </c:pt>
                <c:pt idx="4212">
                  <c:v>8.7859999999999996</c:v>
                </c:pt>
                <c:pt idx="4213">
                  <c:v>7.8310000000000004</c:v>
                </c:pt>
                <c:pt idx="4214">
                  <c:v>4.9660000000000002</c:v>
                </c:pt>
                <c:pt idx="4215">
                  <c:v>3.4380000000000002</c:v>
                </c:pt>
                <c:pt idx="4216">
                  <c:v>10.314</c:v>
                </c:pt>
                <c:pt idx="4217">
                  <c:v>9.9319900000000008</c:v>
                </c:pt>
                <c:pt idx="4218">
                  <c:v>8.5950000000000006</c:v>
                </c:pt>
                <c:pt idx="4219">
                  <c:v>9.16798</c:v>
                </c:pt>
                <c:pt idx="4220">
                  <c:v>9.5500000000000007</c:v>
                </c:pt>
                <c:pt idx="4221">
                  <c:v>9.9320199999999996</c:v>
                </c:pt>
                <c:pt idx="4222">
                  <c:v>11.651</c:v>
                </c:pt>
                <c:pt idx="4223">
                  <c:v>11.651</c:v>
                </c:pt>
                <c:pt idx="4224">
                  <c:v>8.9769900000000007</c:v>
                </c:pt>
                <c:pt idx="4225">
                  <c:v>9.5500100000000003</c:v>
                </c:pt>
                <c:pt idx="4226">
                  <c:v>6.3029999999999999</c:v>
                </c:pt>
                <c:pt idx="4227">
                  <c:v>8.5950000000000006</c:v>
                </c:pt>
                <c:pt idx="4228">
                  <c:v>6.8760000000000003</c:v>
                </c:pt>
                <c:pt idx="4229">
                  <c:v>8.5949899999999992</c:v>
                </c:pt>
                <c:pt idx="4230">
                  <c:v>7.64</c:v>
                </c:pt>
                <c:pt idx="4231">
                  <c:v>6.1120000000000001</c:v>
                </c:pt>
                <c:pt idx="4232">
                  <c:v>6.3029999999999999</c:v>
                </c:pt>
                <c:pt idx="4233">
                  <c:v>9.359</c:v>
                </c:pt>
                <c:pt idx="4235">
                  <c:v>9.1680100000000007</c:v>
                </c:pt>
                <c:pt idx="4236">
                  <c:v>9.1680100000000007</c:v>
                </c:pt>
                <c:pt idx="4237">
                  <c:v>7.8310300000000002</c:v>
                </c:pt>
                <c:pt idx="4238">
                  <c:v>8.7859999999999996</c:v>
                </c:pt>
                <c:pt idx="4239">
                  <c:v>8.0219900000000006</c:v>
                </c:pt>
                <c:pt idx="4240">
                  <c:v>8.9769900000000007</c:v>
                </c:pt>
                <c:pt idx="4241">
                  <c:v>9.9319900000000008</c:v>
                </c:pt>
                <c:pt idx="4243">
                  <c:v>13.943</c:v>
                </c:pt>
                <c:pt idx="4244">
                  <c:v>9.359</c:v>
                </c:pt>
                <c:pt idx="4245">
                  <c:v>10.122999999999999</c:v>
                </c:pt>
                <c:pt idx="4246">
                  <c:v>7.0670000000000002</c:v>
                </c:pt>
                <c:pt idx="4247">
                  <c:v>7.0670000000000002</c:v>
                </c:pt>
                <c:pt idx="4248">
                  <c:v>1.91</c:v>
                </c:pt>
                <c:pt idx="4249">
                  <c:v>4.202</c:v>
                </c:pt>
                <c:pt idx="4250">
                  <c:v>9.359</c:v>
                </c:pt>
                <c:pt idx="4251">
                  <c:v>9.359</c:v>
                </c:pt>
                <c:pt idx="4252">
                  <c:v>7.0670000000000002</c:v>
                </c:pt>
                <c:pt idx="4253">
                  <c:v>5.3479999999999999</c:v>
                </c:pt>
                <c:pt idx="4254">
                  <c:v>7.8310000000000004</c:v>
                </c:pt>
                <c:pt idx="4255">
                  <c:v>6.4939999999999998</c:v>
                </c:pt>
                <c:pt idx="4256">
                  <c:v>9.9319799999999994</c:v>
                </c:pt>
                <c:pt idx="4257">
                  <c:v>15.28</c:v>
                </c:pt>
                <c:pt idx="4258">
                  <c:v>11.842000000000001</c:v>
                </c:pt>
                <c:pt idx="4259">
                  <c:v>10.696</c:v>
                </c:pt>
                <c:pt idx="4260">
                  <c:v>11.077999999999999</c:v>
                </c:pt>
                <c:pt idx="4261">
                  <c:v>11.651</c:v>
                </c:pt>
                <c:pt idx="4262">
                  <c:v>11.46</c:v>
                </c:pt>
                <c:pt idx="4263">
                  <c:v>8.5950000000000006</c:v>
                </c:pt>
                <c:pt idx="4264">
                  <c:v>11.842000000000001</c:v>
                </c:pt>
                <c:pt idx="4265">
                  <c:v>12.414999999999999</c:v>
                </c:pt>
                <c:pt idx="4266">
                  <c:v>9.359</c:v>
                </c:pt>
                <c:pt idx="4267">
                  <c:v>9.1680100000000007</c:v>
                </c:pt>
                <c:pt idx="4268">
                  <c:v>12.032999999999999</c:v>
                </c:pt>
                <c:pt idx="4269">
                  <c:v>11.46</c:v>
                </c:pt>
                <c:pt idx="4270">
                  <c:v>11.269</c:v>
                </c:pt>
                <c:pt idx="4271">
                  <c:v>8.9769900000000007</c:v>
                </c:pt>
                <c:pt idx="4272">
                  <c:v>4.5839999999999996</c:v>
                </c:pt>
                <c:pt idx="4273">
                  <c:v>9.1680100000000007</c:v>
                </c:pt>
                <c:pt idx="4274">
                  <c:v>7.4489999999999998</c:v>
                </c:pt>
                <c:pt idx="4275">
                  <c:v>8.2130100000000006</c:v>
                </c:pt>
                <c:pt idx="4276">
                  <c:v>7.258</c:v>
                </c:pt>
                <c:pt idx="4277">
                  <c:v>11.842000000000001</c:v>
                </c:pt>
                <c:pt idx="4278">
                  <c:v>12.797000000000001</c:v>
                </c:pt>
                <c:pt idx="4279">
                  <c:v>14.707000000000001</c:v>
                </c:pt>
                <c:pt idx="4280">
                  <c:v>16.617000000000001</c:v>
                </c:pt>
                <c:pt idx="4281">
                  <c:v>15.853</c:v>
                </c:pt>
                <c:pt idx="4282">
                  <c:v>15.089</c:v>
                </c:pt>
                <c:pt idx="4283">
                  <c:v>13.752000000000001</c:v>
                </c:pt>
                <c:pt idx="4284">
                  <c:v>9.359</c:v>
                </c:pt>
                <c:pt idx="4285">
                  <c:v>11.46</c:v>
                </c:pt>
                <c:pt idx="4286">
                  <c:v>9.9319900000000008</c:v>
                </c:pt>
                <c:pt idx="4287">
                  <c:v>13.179</c:v>
                </c:pt>
                <c:pt idx="4288">
                  <c:v>7.4489999999999998</c:v>
                </c:pt>
                <c:pt idx="4289">
                  <c:v>14.134</c:v>
                </c:pt>
                <c:pt idx="4290">
                  <c:v>14.516</c:v>
                </c:pt>
                <c:pt idx="4291">
                  <c:v>13.37</c:v>
                </c:pt>
                <c:pt idx="4292">
                  <c:v>10.887</c:v>
                </c:pt>
                <c:pt idx="4293">
                  <c:v>9.16798</c:v>
                </c:pt>
                <c:pt idx="4294">
                  <c:v>8.7859999999999996</c:v>
                </c:pt>
                <c:pt idx="4295">
                  <c:v>7.258</c:v>
                </c:pt>
                <c:pt idx="4296">
                  <c:v>7.4489999999999998</c:v>
                </c:pt>
                <c:pt idx="4297">
                  <c:v>5.73</c:v>
                </c:pt>
                <c:pt idx="4298">
                  <c:v>4.3929999999999998</c:v>
                </c:pt>
                <c:pt idx="4299">
                  <c:v>6.1120000000000001</c:v>
                </c:pt>
                <c:pt idx="4300">
                  <c:v>8.0219900000000006</c:v>
                </c:pt>
                <c:pt idx="4301">
                  <c:v>7.0670000000000002</c:v>
                </c:pt>
                <c:pt idx="4302">
                  <c:v>8.9769900000000007</c:v>
                </c:pt>
                <c:pt idx="4303">
                  <c:v>7.0670000000000002</c:v>
                </c:pt>
                <c:pt idx="4304">
                  <c:v>8.5950000000000006</c:v>
                </c:pt>
                <c:pt idx="4305">
                  <c:v>10.696</c:v>
                </c:pt>
                <c:pt idx="4306">
                  <c:v>13.179</c:v>
                </c:pt>
                <c:pt idx="4307">
                  <c:v>12.988</c:v>
                </c:pt>
                <c:pt idx="4308">
                  <c:v>11.46</c:v>
                </c:pt>
                <c:pt idx="4309">
                  <c:v>10.314</c:v>
                </c:pt>
                <c:pt idx="4310">
                  <c:v>7.0670000000000002</c:v>
                </c:pt>
                <c:pt idx="4311">
                  <c:v>10.314</c:v>
                </c:pt>
                <c:pt idx="4312">
                  <c:v>9.5500000000000007</c:v>
                </c:pt>
                <c:pt idx="4313">
                  <c:v>8.9769900000000007</c:v>
                </c:pt>
                <c:pt idx="4314">
                  <c:v>11.651</c:v>
                </c:pt>
                <c:pt idx="4315">
                  <c:v>12.414999999999999</c:v>
                </c:pt>
                <c:pt idx="4316">
                  <c:v>10.122999999999999</c:v>
                </c:pt>
                <c:pt idx="4318">
                  <c:v>11.46</c:v>
                </c:pt>
                <c:pt idx="4319">
                  <c:v>9.359</c:v>
                </c:pt>
                <c:pt idx="4320">
                  <c:v>9.5499799999999997</c:v>
                </c:pt>
                <c:pt idx="4321">
                  <c:v>10.696</c:v>
                </c:pt>
                <c:pt idx="4322">
                  <c:v>8.7859999999999996</c:v>
                </c:pt>
                <c:pt idx="4323">
                  <c:v>10.314</c:v>
                </c:pt>
                <c:pt idx="4324">
                  <c:v>10.505000000000001</c:v>
                </c:pt>
                <c:pt idx="4325">
                  <c:v>13.943</c:v>
                </c:pt>
                <c:pt idx="4326">
                  <c:v>18.145</c:v>
                </c:pt>
                <c:pt idx="4327">
                  <c:v>11.077999999999999</c:v>
                </c:pt>
                <c:pt idx="4328">
                  <c:v>14.134</c:v>
                </c:pt>
                <c:pt idx="4329">
                  <c:v>14.707000000000001</c:v>
                </c:pt>
                <c:pt idx="4330">
                  <c:v>16.234999999999999</c:v>
                </c:pt>
                <c:pt idx="4331">
                  <c:v>15.089</c:v>
                </c:pt>
                <c:pt idx="4332">
                  <c:v>13.37</c:v>
                </c:pt>
                <c:pt idx="4333">
                  <c:v>12.224</c:v>
                </c:pt>
                <c:pt idx="4334">
                  <c:v>14.516</c:v>
                </c:pt>
                <c:pt idx="4335">
                  <c:v>11.077999999999999</c:v>
                </c:pt>
                <c:pt idx="4336">
                  <c:v>4.9660000000000002</c:v>
                </c:pt>
                <c:pt idx="4337">
                  <c:v>8.2130100000000006</c:v>
                </c:pt>
                <c:pt idx="4338">
                  <c:v>11.651</c:v>
                </c:pt>
                <c:pt idx="4339">
                  <c:v>14.324999999999999</c:v>
                </c:pt>
                <c:pt idx="4340">
                  <c:v>14.707000000000001</c:v>
                </c:pt>
                <c:pt idx="4342">
                  <c:v>13.179</c:v>
                </c:pt>
                <c:pt idx="4343">
                  <c:v>12.606</c:v>
                </c:pt>
                <c:pt idx="4344">
                  <c:v>17.190000000000001</c:v>
                </c:pt>
                <c:pt idx="4345">
                  <c:v>16.425999999999998</c:v>
                </c:pt>
                <c:pt idx="4346">
                  <c:v>13.943</c:v>
                </c:pt>
                <c:pt idx="4347">
                  <c:v>10.122999999999999</c:v>
                </c:pt>
                <c:pt idx="4348">
                  <c:v>8.4040199999999992</c:v>
                </c:pt>
                <c:pt idx="4349">
                  <c:v>14.516</c:v>
                </c:pt>
                <c:pt idx="4350">
                  <c:v>13.561</c:v>
                </c:pt>
                <c:pt idx="4351">
                  <c:v>12.606</c:v>
                </c:pt>
                <c:pt idx="4352">
                  <c:v>14.898</c:v>
                </c:pt>
                <c:pt idx="4353">
                  <c:v>16.425999999999998</c:v>
                </c:pt>
                <c:pt idx="4354">
                  <c:v>14.707000000000001</c:v>
                </c:pt>
                <c:pt idx="4355">
                  <c:v>12.224</c:v>
                </c:pt>
                <c:pt idx="4356">
                  <c:v>9.7409999999999997</c:v>
                </c:pt>
                <c:pt idx="4357">
                  <c:v>10.696</c:v>
                </c:pt>
                <c:pt idx="4358">
                  <c:v>11.077999999999999</c:v>
                </c:pt>
                <c:pt idx="4359">
                  <c:v>10.314</c:v>
                </c:pt>
                <c:pt idx="4360">
                  <c:v>12.224</c:v>
                </c:pt>
                <c:pt idx="4361">
                  <c:v>14.134</c:v>
                </c:pt>
                <c:pt idx="4362">
                  <c:v>18.718</c:v>
                </c:pt>
                <c:pt idx="4363">
                  <c:v>18.718</c:v>
                </c:pt>
                <c:pt idx="4364">
                  <c:v>18.527000000000001</c:v>
                </c:pt>
                <c:pt idx="4365">
                  <c:v>16.998999999999999</c:v>
                </c:pt>
                <c:pt idx="4366">
                  <c:v>17.190000000000001</c:v>
                </c:pt>
                <c:pt idx="4367">
                  <c:v>14.324999999999999</c:v>
                </c:pt>
                <c:pt idx="4368">
                  <c:v>11.269</c:v>
                </c:pt>
                <c:pt idx="4369">
                  <c:v>11.46</c:v>
                </c:pt>
                <c:pt idx="4370">
                  <c:v>12.797000000000001</c:v>
                </c:pt>
                <c:pt idx="4371">
                  <c:v>12.988</c:v>
                </c:pt>
                <c:pt idx="4372">
                  <c:v>13.179</c:v>
                </c:pt>
                <c:pt idx="4373">
                  <c:v>11.269</c:v>
                </c:pt>
                <c:pt idx="4374">
                  <c:v>11.46</c:v>
                </c:pt>
                <c:pt idx="4375">
                  <c:v>11.842000000000001</c:v>
                </c:pt>
                <c:pt idx="4376">
                  <c:v>10.696</c:v>
                </c:pt>
                <c:pt idx="4377">
                  <c:v>12.224</c:v>
                </c:pt>
                <c:pt idx="4378">
                  <c:v>12.797000000000001</c:v>
                </c:pt>
                <c:pt idx="4379">
                  <c:v>13.37</c:v>
                </c:pt>
                <c:pt idx="4380">
                  <c:v>12.414999999999999</c:v>
                </c:pt>
                <c:pt idx="4381">
                  <c:v>13.752000000000001</c:v>
                </c:pt>
                <c:pt idx="4382">
                  <c:v>9.7409999999999997</c:v>
                </c:pt>
                <c:pt idx="4383">
                  <c:v>9.1680100000000007</c:v>
                </c:pt>
                <c:pt idx="4384">
                  <c:v>11.077999999999999</c:v>
                </c:pt>
                <c:pt idx="4385">
                  <c:v>9.7409999999999997</c:v>
                </c:pt>
                <c:pt idx="4386">
                  <c:v>11.46</c:v>
                </c:pt>
                <c:pt idx="4387">
                  <c:v>14.324999999999999</c:v>
                </c:pt>
                <c:pt idx="4388">
                  <c:v>14.707000000000001</c:v>
                </c:pt>
                <c:pt idx="4389">
                  <c:v>16.044</c:v>
                </c:pt>
                <c:pt idx="4390">
                  <c:v>14.707000000000001</c:v>
                </c:pt>
                <c:pt idx="4391">
                  <c:v>13.179</c:v>
                </c:pt>
                <c:pt idx="4392">
                  <c:v>12.414999999999999</c:v>
                </c:pt>
                <c:pt idx="4393">
                  <c:v>14.516</c:v>
                </c:pt>
                <c:pt idx="4394">
                  <c:v>12.224</c:v>
                </c:pt>
                <c:pt idx="4395">
                  <c:v>12.224</c:v>
                </c:pt>
                <c:pt idx="4396">
                  <c:v>8.0219900000000006</c:v>
                </c:pt>
                <c:pt idx="4397">
                  <c:v>12.224</c:v>
                </c:pt>
                <c:pt idx="4398">
                  <c:v>11.46</c:v>
                </c:pt>
                <c:pt idx="4399">
                  <c:v>10.505000000000001</c:v>
                </c:pt>
                <c:pt idx="4400">
                  <c:v>11.842000000000001</c:v>
                </c:pt>
                <c:pt idx="4401">
                  <c:v>11.46</c:v>
                </c:pt>
                <c:pt idx="4402">
                  <c:v>10.505000000000001</c:v>
                </c:pt>
                <c:pt idx="4403">
                  <c:v>10.122999999999999</c:v>
                </c:pt>
                <c:pt idx="4404">
                  <c:v>6.4939999999999998</c:v>
                </c:pt>
                <c:pt idx="4405">
                  <c:v>6.1120000000000001</c:v>
                </c:pt>
                <c:pt idx="4406">
                  <c:v>8.0219900000000006</c:v>
                </c:pt>
                <c:pt idx="4407">
                  <c:v>5.3479999999999999</c:v>
                </c:pt>
                <c:pt idx="4408">
                  <c:v>5.73</c:v>
                </c:pt>
                <c:pt idx="4409">
                  <c:v>2.4830000000000001</c:v>
                </c:pt>
                <c:pt idx="4410">
                  <c:v>5.3479999999999999</c:v>
                </c:pt>
                <c:pt idx="4411">
                  <c:v>8.2130100000000006</c:v>
                </c:pt>
                <c:pt idx="4412">
                  <c:v>12.797000000000001</c:v>
                </c:pt>
                <c:pt idx="4413">
                  <c:v>18.145</c:v>
                </c:pt>
                <c:pt idx="4414">
                  <c:v>14.134</c:v>
                </c:pt>
                <c:pt idx="4415">
                  <c:v>5.157</c:v>
                </c:pt>
                <c:pt idx="4416">
                  <c:v>8.7859999999999996</c:v>
                </c:pt>
                <c:pt idx="4417">
                  <c:v>7.64</c:v>
                </c:pt>
                <c:pt idx="4418">
                  <c:v>7.258</c:v>
                </c:pt>
                <c:pt idx="4419">
                  <c:v>7.64</c:v>
                </c:pt>
                <c:pt idx="4420">
                  <c:v>8.5950000000000006</c:v>
                </c:pt>
                <c:pt idx="4421">
                  <c:v>11.269</c:v>
                </c:pt>
                <c:pt idx="4422">
                  <c:v>12.606</c:v>
                </c:pt>
                <c:pt idx="4423">
                  <c:v>8.2130100000000006</c:v>
                </c:pt>
                <c:pt idx="4424">
                  <c:v>12.606</c:v>
                </c:pt>
                <c:pt idx="4425">
                  <c:v>14.707000000000001</c:v>
                </c:pt>
                <c:pt idx="4426">
                  <c:v>17.954000000000001</c:v>
                </c:pt>
                <c:pt idx="4427">
                  <c:v>16.234999999999999</c:v>
                </c:pt>
                <c:pt idx="4428">
                  <c:v>11.651</c:v>
                </c:pt>
                <c:pt idx="4429">
                  <c:v>8.5950000000000006</c:v>
                </c:pt>
                <c:pt idx="4430">
                  <c:v>6.6849999999999996</c:v>
                </c:pt>
                <c:pt idx="4431">
                  <c:v>10.505000000000001</c:v>
                </c:pt>
                <c:pt idx="4432">
                  <c:v>13.37</c:v>
                </c:pt>
                <c:pt idx="4433">
                  <c:v>12.414999999999999</c:v>
                </c:pt>
                <c:pt idx="4434">
                  <c:v>14.324999999999999</c:v>
                </c:pt>
                <c:pt idx="4435">
                  <c:v>19.100000000000001</c:v>
                </c:pt>
                <c:pt idx="4436">
                  <c:v>13.561</c:v>
                </c:pt>
                <c:pt idx="4437">
                  <c:v>21.201000000000001</c:v>
                </c:pt>
                <c:pt idx="4438">
                  <c:v>12.414999999999999</c:v>
                </c:pt>
                <c:pt idx="4439">
                  <c:v>10.505000000000001</c:v>
                </c:pt>
                <c:pt idx="4440">
                  <c:v>8.9769900000000007</c:v>
                </c:pt>
                <c:pt idx="4441">
                  <c:v>7.64</c:v>
                </c:pt>
                <c:pt idx="4442">
                  <c:v>5.9210000000000003</c:v>
                </c:pt>
                <c:pt idx="4443">
                  <c:v>8.9769900000000007</c:v>
                </c:pt>
                <c:pt idx="4444">
                  <c:v>7.258</c:v>
                </c:pt>
                <c:pt idx="4445">
                  <c:v>11.269</c:v>
                </c:pt>
                <c:pt idx="4446">
                  <c:v>8.5950000000000006</c:v>
                </c:pt>
                <c:pt idx="4447">
                  <c:v>4.0110000000000001</c:v>
                </c:pt>
                <c:pt idx="4448">
                  <c:v>8.9769900000000007</c:v>
                </c:pt>
                <c:pt idx="4449">
                  <c:v>13.752000000000001</c:v>
                </c:pt>
                <c:pt idx="4450">
                  <c:v>14.324999999999999</c:v>
                </c:pt>
                <c:pt idx="4451">
                  <c:v>12.606</c:v>
                </c:pt>
                <c:pt idx="4452">
                  <c:v>6.6849999999999996</c:v>
                </c:pt>
                <c:pt idx="4453">
                  <c:v>5.9210000000000003</c:v>
                </c:pt>
                <c:pt idx="4454">
                  <c:v>9.9319900000000008</c:v>
                </c:pt>
                <c:pt idx="4455">
                  <c:v>7.64</c:v>
                </c:pt>
                <c:pt idx="4456">
                  <c:v>6.1120000000000001</c:v>
                </c:pt>
                <c:pt idx="4457">
                  <c:v>8.0219900000000006</c:v>
                </c:pt>
                <c:pt idx="4458">
                  <c:v>8.0219900000000006</c:v>
                </c:pt>
                <c:pt idx="4459">
                  <c:v>8.4039999999999999</c:v>
                </c:pt>
                <c:pt idx="4460">
                  <c:v>16.998999999999999</c:v>
                </c:pt>
                <c:pt idx="4461">
                  <c:v>16.808</c:v>
                </c:pt>
                <c:pt idx="4462">
                  <c:v>12.224</c:v>
                </c:pt>
                <c:pt idx="4463">
                  <c:v>9.9319900000000008</c:v>
                </c:pt>
                <c:pt idx="4464">
                  <c:v>11.077999999999999</c:v>
                </c:pt>
                <c:pt idx="4465">
                  <c:v>11.269</c:v>
                </c:pt>
                <c:pt idx="4466">
                  <c:v>12.032999999999999</c:v>
                </c:pt>
                <c:pt idx="4467">
                  <c:v>9.5499799999999997</c:v>
                </c:pt>
                <c:pt idx="4468">
                  <c:v>5.73</c:v>
                </c:pt>
                <c:pt idx="4469">
                  <c:v>8.2130100000000006</c:v>
                </c:pt>
                <c:pt idx="4470">
                  <c:v>11.269</c:v>
                </c:pt>
                <c:pt idx="4471">
                  <c:v>9.5500000000000007</c:v>
                </c:pt>
                <c:pt idx="4472">
                  <c:v>10.696</c:v>
                </c:pt>
                <c:pt idx="4473">
                  <c:v>15.089</c:v>
                </c:pt>
                <c:pt idx="4474">
                  <c:v>15.089</c:v>
                </c:pt>
                <c:pt idx="4475">
                  <c:v>16.044</c:v>
                </c:pt>
                <c:pt idx="4476">
                  <c:v>15.471</c:v>
                </c:pt>
                <c:pt idx="4477">
                  <c:v>14.898</c:v>
                </c:pt>
                <c:pt idx="4478">
                  <c:v>9.9319900000000008</c:v>
                </c:pt>
                <c:pt idx="4479">
                  <c:v>10.505000000000001</c:v>
                </c:pt>
                <c:pt idx="4480">
                  <c:v>7.4489999999999998</c:v>
                </c:pt>
                <c:pt idx="4481">
                  <c:v>8.4039999999999999</c:v>
                </c:pt>
                <c:pt idx="4482">
                  <c:v>9.3590199999999992</c:v>
                </c:pt>
                <c:pt idx="4483">
                  <c:v>11.077999999999999</c:v>
                </c:pt>
                <c:pt idx="4485">
                  <c:v>12.032999999999999</c:v>
                </c:pt>
                <c:pt idx="4486">
                  <c:v>7.258</c:v>
                </c:pt>
                <c:pt idx="4487">
                  <c:v>8.5950000000000006</c:v>
                </c:pt>
                <c:pt idx="4488">
                  <c:v>7.258</c:v>
                </c:pt>
                <c:pt idx="4489">
                  <c:v>6.8760000000000003</c:v>
                </c:pt>
                <c:pt idx="4490">
                  <c:v>6.8760000000000003</c:v>
                </c:pt>
                <c:pt idx="4491">
                  <c:v>7.258</c:v>
                </c:pt>
                <c:pt idx="4492">
                  <c:v>6.8760000000000003</c:v>
                </c:pt>
                <c:pt idx="4493">
                  <c:v>7.4489999999999998</c:v>
                </c:pt>
                <c:pt idx="4494">
                  <c:v>9.359</c:v>
                </c:pt>
                <c:pt idx="4495">
                  <c:v>10.887</c:v>
                </c:pt>
                <c:pt idx="4496">
                  <c:v>10.696</c:v>
                </c:pt>
                <c:pt idx="4497">
                  <c:v>14.134</c:v>
                </c:pt>
                <c:pt idx="4498">
                  <c:v>16.425999999999998</c:v>
                </c:pt>
                <c:pt idx="4499">
                  <c:v>15.28</c:v>
                </c:pt>
                <c:pt idx="4500">
                  <c:v>15.089</c:v>
                </c:pt>
                <c:pt idx="4501">
                  <c:v>15.28</c:v>
                </c:pt>
                <c:pt idx="4502">
                  <c:v>15.089</c:v>
                </c:pt>
                <c:pt idx="4503">
                  <c:v>13.37</c:v>
                </c:pt>
                <c:pt idx="4504">
                  <c:v>12.224</c:v>
                </c:pt>
                <c:pt idx="4505">
                  <c:v>12.606</c:v>
                </c:pt>
                <c:pt idx="4506">
                  <c:v>13.943</c:v>
                </c:pt>
                <c:pt idx="4507">
                  <c:v>13.561</c:v>
                </c:pt>
                <c:pt idx="4508">
                  <c:v>16.425999999999998</c:v>
                </c:pt>
                <c:pt idx="4509">
                  <c:v>12.797000000000001</c:v>
                </c:pt>
                <c:pt idx="4510">
                  <c:v>9.5500100000000003</c:v>
                </c:pt>
                <c:pt idx="4511">
                  <c:v>8.2130100000000006</c:v>
                </c:pt>
                <c:pt idx="4512">
                  <c:v>4.9660000000000002</c:v>
                </c:pt>
                <c:pt idx="4513">
                  <c:v>7.0670000000000002</c:v>
                </c:pt>
                <c:pt idx="4514">
                  <c:v>5.3479999999999999</c:v>
                </c:pt>
                <c:pt idx="4515">
                  <c:v>3.056</c:v>
                </c:pt>
                <c:pt idx="4516">
                  <c:v>8.7859999999999996</c:v>
                </c:pt>
                <c:pt idx="4517">
                  <c:v>15.853</c:v>
                </c:pt>
                <c:pt idx="4518">
                  <c:v>9.7409999999999997</c:v>
                </c:pt>
                <c:pt idx="4519">
                  <c:v>6.6849999999999996</c:v>
                </c:pt>
                <c:pt idx="4520">
                  <c:v>11.651</c:v>
                </c:pt>
                <c:pt idx="4521">
                  <c:v>14.707000000000001</c:v>
                </c:pt>
                <c:pt idx="4522">
                  <c:v>16.234999999999999</c:v>
                </c:pt>
                <c:pt idx="4523">
                  <c:v>13.752000000000001</c:v>
                </c:pt>
                <c:pt idx="4524">
                  <c:v>14.516</c:v>
                </c:pt>
                <c:pt idx="4525">
                  <c:v>15.089</c:v>
                </c:pt>
                <c:pt idx="4526">
                  <c:v>18.718</c:v>
                </c:pt>
                <c:pt idx="4527">
                  <c:v>15.28</c:v>
                </c:pt>
                <c:pt idx="4528">
                  <c:v>12.988</c:v>
                </c:pt>
                <c:pt idx="4529">
                  <c:v>12.224</c:v>
                </c:pt>
                <c:pt idx="4530">
                  <c:v>9.1680100000000007</c:v>
                </c:pt>
                <c:pt idx="4531">
                  <c:v>10.887</c:v>
                </c:pt>
                <c:pt idx="4532">
                  <c:v>12.414999999999999</c:v>
                </c:pt>
                <c:pt idx="4533">
                  <c:v>12.606</c:v>
                </c:pt>
                <c:pt idx="4534">
                  <c:v>12.606</c:v>
                </c:pt>
                <c:pt idx="4535">
                  <c:v>10.696</c:v>
                </c:pt>
                <c:pt idx="4536">
                  <c:v>10.505000000000001</c:v>
                </c:pt>
                <c:pt idx="4537">
                  <c:v>10.887</c:v>
                </c:pt>
                <c:pt idx="4538">
                  <c:v>10.696</c:v>
                </c:pt>
                <c:pt idx="4539">
                  <c:v>10.696</c:v>
                </c:pt>
                <c:pt idx="4540">
                  <c:v>11.651</c:v>
                </c:pt>
                <c:pt idx="4541">
                  <c:v>12.032999999999999</c:v>
                </c:pt>
                <c:pt idx="4542">
                  <c:v>11.651</c:v>
                </c:pt>
                <c:pt idx="4543">
                  <c:v>12.414999999999999</c:v>
                </c:pt>
                <c:pt idx="4544">
                  <c:v>12.414999999999999</c:v>
                </c:pt>
                <c:pt idx="4545">
                  <c:v>9.7409999999999997</c:v>
                </c:pt>
                <c:pt idx="4546">
                  <c:v>7.8310000000000004</c:v>
                </c:pt>
                <c:pt idx="4547">
                  <c:v>7.0670000000000002</c:v>
                </c:pt>
                <c:pt idx="4548">
                  <c:v>7.0670000000000002</c:v>
                </c:pt>
                <c:pt idx="4549">
                  <c:v>8.4039999999999999</c:v>
                </c:pt>
                <c:pt idx="4550">
                  <c:v>9.1680100000000007</c:v>
                </c:pt>
                <c:pt idx="4551">
                  <c:v>6.8760000000000003</c:v>
                </c:pt>
                <c:pt idx="4552">
                  <c:v>11.077999999999999</c:v>
                </c:pt>
                <c:pt idx="4553">
                  <c:v>8.0219900000000006</c:v>
                </c:pt>
                <c:pt idx="4554">
                  <c:v>10.122999999999999</c:v>
                </c:pt>
                <c:pt idx="4555">
                  <c:v>8.2130100000000006</c:v>
                </c:pt>
                <c:pt idx="4556">
                  <c:v>8.4039999999999999</c:v>
                </c:pt>
                <c:pt idx="4557">
                  <c:v>7.64</c:v>
                </c:pt>
                <c:pt idx="4558">
                  <c:v>10.505000000000001</c:v>
                </c:pt>
                <c:pt idx="4559">
                  <c:v>12.606</c:v>
                </c:pt>
                <c:pt idx="4560">
                  <c:v>10.887</c:v>
                </c:pt>
                <c:pt idx="4561">
                  <c:v>8.2130100000000006</c:v>
                </c:pt>
                <c:pt idx="4562">
                  <c:v>8.4039999999999999</c:v>
                </c:pt>
                <c:pt idx="4563">
                  <c:v>8.7859999999999996</c:v>
                </c:pt>
                <c:pt idx="4564">
                  <c:v>9.1680200000000003</c:v>
                </c:pt>
                <c:pt idx="4565">
                  <c:v>8.9769900000000007</c:v>
                </c:pt>
                <c:pt idx="4566">
                  <c:v>9.359</c:v>
                </c:pt>
                <c:pt idx="4567">
                  <c:v>7.8310300000000002</c:v>
                </c:pt>
                <c:pt idx="4568">
                  <c:v>8.9769900000000007</c:v>
                </c:pt>
                <c:pt idx="4569">
                  <c:v>7.64</c:v>
                </c:pt>
                <c:pt idx="4570">
                  <c:v>6.1120000000000001</c:v>
                </c:pt>
                <c:pt idx="4571">
                  <c:v>6.4939999999999998</c:v>
                </c:pt>
                <c:pt idx="4572">
                  <c:v>10.314</c:v>
                </c:pt>
                <c:pt idx="4573">
                  <c:v>10.505000000000001</c:v>
                </c:pt>
                <c:pt idx="4574">
                  <c:v>10.314</c:v>
                </c:pt>
                <c:pt idx="4575">
                  <c:v>9.1680100000000007</c:v>
                </c:pt>
                <c:pt idx="4576">
                  <c:v>11.46</c:v>
                </c:pt>
                <c:pt idx="4577">
                  <c:v>9.5500000000000007</c:v>
                </c:pt>
                <c:pt idx="4578">
                  <c:v>9.3590199999999992</c:v>
                </c:pt>
                <c:pt idx="4579">
                  <c:v>10.887</c:v>
                </c:pt>
                <c:pt idx="4580">
                  <c:v>14.134</c:v>
                </c:pt>
                <c:pt idx="4581">
                  <c:v>11.46</c:v>
                </c:pt>
                <c:pt idx="4582">
                  <c:v>9.5500000000000007</c:v>
                </c:pt>
                <c:pt idx="4583">
                  <c:v>10.696</c:v>
                </c:pt>
                <c:pt idx="4584">
                  <c:v>13.943</c:v>
                </c:pt>
                <c:pt idx="4585">
                  <c:v>11.842000000000001</c:v>
                </c:pt>
                <c:pt idx="4586">
                  <c:v>10.505000000000001</c:v>
                </c:pt>
                <c:pt idx="4587">
                  <c:v>9.1680100000000007</c:v>
                </c:pt>
                <c:pt idx="4588">
                  <c:v>9.9319900000000008</c:v>
                </c:pt>
                <c:pt idx="4590">
                  <c:v>13.179</c:v>
                </c:pt>
                <c:pt idx="4591">
                  <c:v>12.414999999999999</c:v>
                </c:pt>
                <c:pt idx="4592">
                  <c:v>12.414999999999999</c:v>
                </c:pt>
                <c:pt idx="4593">
                  <c:v>13.752000000000001</c:v>
                </c:pt>
                <c:pt idx="4594">
                  <c:v>13.179</c:v>
                </c:pt>
                <c:pt idx="4595">
                  <c:v>15.28</c:v>
                </c:pt>
                <c:pt idx="4596">
                  <c:v>15.662000000000001</c:v>
                </c:pt>
                <c:pt idx="4597">
                  <c:v>14.516</c:v>
                </c:pt>
                <c:pt idx="4598">
                  <c:v>14.707000000000001</c:v>
                </c:pt>
                <c:pt idx="4599">
                  <c:v>15.089</c:v>
                </c:pt>
                <c:pt idx="4600">
                  <c:v>12.988</c:v>
                </c:pt>
                <c:pt idx="4601">
                  <c:v>10.505000000000001</c:v>
                </c:pt>
                <c:pt idx="4602">
                  <c:v>9.1680200000000003</c:v>
                </c:pt>
                <c:pt idx="4603">
                  <c:v>11.077999999999999</c:v>
                </c:pt>
                <c:pt idx="4604">
                  <c:v>9.7409999999999997</c:v>
                </c:pt>
                <c:pt idx="4605">
                  <c:v>8.9769900000000007</c:v>
                </c:pt>
                <c:pt idx="4606">
                  <c:v>5.157</c:v>
                </c:pt>
                <c:pt idx="4607">
                  <c:v>5.73</c:v>
                </c:pt>
                <c:pt idx="4608">
                  <c:v>7.258</c:v>
                </c:pt>
                <c:pt idx="4609">
                  <c:v>5.5389999999999997</c:v>
                </c:pt>
                <c:pt idx="4610">
                  <c:v>4.5839999999999996</c:v>
                </c:pt>
                <c:pt idx="4611">
                  <c:v>8.2130100000000006</c:v>
                </c:pt>
                <c:pt idx="4612">
                  <c:v>8.0220199999999995</c:v>
                </c:pt>
                <c:pt idx="4613">
                  <c:v>8.9769900000000007</c:v>
                </c:pt>
                <c:pt idx="4614">
                  <c:v>5.157</c:v>
                </c:pt>
                <c:pt idx="4615">
                  <c:v>7.0670000000000002</c:v>
                </c:pt>
                <c:pt idx="4616">
                  <c:v>9.5500000000000007</c:v>
                </c:pt>
                <c:pt idx="4617">
                  <c:v>9.7409999999999997</c:v>
                </c:pt>
                <c:pt idx="4618">
                  <c:v>9.359</c:v>
                </c:pt>
                <c:pt idx="4619">
                  <c:v>8.4039999999999999</c:v>
                </c:pt>
                <c:pt idx="4620">
                  <c:v>12.414999999999999</c:v>
                </c:pt>
                <c:pt idx="4621">
                  <c:v>11.651</c:v>
                </c:pt>
                <c:pt idx="4622">
                  <c:v>9.9319900000000008</c:v>
                </c:pt>
                <c:pt idx="4623">
                  <c:v>10.122999999999999</c:v>
                </c:pt>
                <c:pt idx="4624">
                  <c:v>7.0670000000000002</c:v>
                </c:pt>
                <c:pt idx="4625">
                  <c:v>8.0219900000000006</c:v>
                </c:pt>
                <c:pt idx="4626">
                  <c:v>7.8310000000000004</c:v>
                </c:pt>
                <c:pt idx="4627">
                  <c:v>8.4039999999999999</c:v>
                </c:pt>
                <c:pt idx="4628">
                  <c:v>8.7859999999999996</c:v>
                </c:pt>
                <c:pt idx="4629">
                  <c:v>7.0670000000000002</c:v>
                </c:pt>
                <c:pt idx="4630">
                  <c:v>2.8650000000000002</c:v>
                </c:pt>
                <c:pt idx="4631">
                  <c:v>10.887</c:v>
                </c:pt>
                <c:pt idx="4632">
                  <c:v>9.9319900000000008</c:v>
                </c:pt>
                <c:pt idx="4633">
                  <c:v>9.5500000000000007</c:v>
                </c:pt>
                <c:pt idx="4634">
                  <c:v>6.4939999999999998</c:v>
                </c:pt>
                <c:pt idx="4635">
                  <c:v>4.9660000000000002</c:v>
                </c:pt>
                <c:pt idx="4636">
                  <c:v>6.3029999999999999</c:v>
                </c:pt>
                <c:pt idx="4637">
                  <c:v>11.269</c:v>
                </c:pt>
                <c:pt idx="4638">
                  <c:v>9.1680100000000007</c:v>
                </c:pt>
                <c:pt idx="4639">
                  <c:v>7.8310000000000004</c:v>
                </c:pt>
                <c:pt idx="4640">
                  <c:v>8.9769900000000007</c:v>
                </c:pt>
                <c:pt idx="4641">
                  <c:v>7.8310000000000004</c:v>
                </c:pt>
                <c:pt idx="4642">
                  <c:v>8.2130100000000006</c:v>
                </c:pt>
                <c:pt idx="4643">
                  <c:v>8.7860300000000002</c:v>
                </c:pt>
                <c:pt idx="4644">
                  <c:v>11.651</c:v>
                </c:pt>
                <c:pt idx="4645">
                  <c:v>15.28</c:v>
                </c:pt>
                <c:pt idx="4646">
                  <c:v>15.662000000000001</c:v>
                </c:pt>
                <c:pt idx="4647">
                  <c:v>14.898</c:v>
                </c:pt>
                <c:pt idx="4648">
                  <c:v>9.9319900000000008</c:v>
                </c:pt>
                <c:pt idx="4649">
                  <c:v>8.0219900000000006</c:v>
                </c:pt>
                <c:pt idx="4650">
                  <c:v>8.9769900000000007</c:v>
                </c:pt>
                <c:pt idx="4651">
                  <c:v>9.359</c:v>
                </c:pt>
                <c:pt idx="4652">
                  <c:v>8.5950000000000006</c:v>
                </c:pt>
                <c:pt idx="4653">
                  <c:v>6.6849999999999996</c:v>
                </c:pt>
                <c:pt idx="4654">
                  <c:v>10.314</c:v>
                </c:pt>
                <c:pt idx="4655">
                  <c:v>11.842000000000001</c:v>
                </c:pt>
                <c:pt idx="4656">
                  <c:v>7.64</c:v>
                </c:pt>
                <c:pt idx="4657">
                  <c:v>10.122999999999999</c:v>
                </c:pt>
                <c:pt idx="4658">
                  <c:v>9.359</c:v>
                </c:pt>
                <c:pt idx="4659">
                  <c:v>10.887</c:v>
                </c:pt>
                <c:pt idx="4660">
                  <c:v>10.696</c:v>
                </c:pt>
                <c:pt idx="4662">
                  <c:v>16.808</c:v>
                </c:pt>
                <c:pt idx="4663">
                  <c:v>12.988</c:v>
                </c:pt>
                <c:pt idx="4664">
                  <c:v>17.954000000000001</c:v>
                </c:pt>
                <c:pt idx="4665">
                  <c:v>12.224</c:v>
                </c:pt>
                <c:pt idx="4666">
                  <c:v>15.089</c:v>
                </c:pt>
                <c:pt idx="4667">
                  <c:v>12.414999999999999</c:v>
                </c:pt>
                <c:pt idx="4668">
                  <c:v>16.808</c:v>
                </c:pt>
                <c:pt idx="4669">
                  <c:v>12.414999999999999</c:v>
                </c:pt>
                <c:pt idx="4670">
                  <c:v>8.4039900000000003</c:v>
                </c:pt>
                <c:pt idx="4671">
                  <c:v>8.7859999999999996</c:v>
                </c:pt>
                <c:pt idx="4672">
                  <c:v>7.8310000000000004</c:v>
                </c:pt>
                <c:pt idx="4673">
                  <c:v>13.179</c:v>
                </c:pt>
                <c:pt idx="4674">
                  <c:v>16.998999999999999</c:v>
                </c:pt>
                <c:pt idx="4675">
                  <c:v>11.842000000000001</c:v>
                </c:pt>
                <c:pt idx="4676">
                  <c:v>13.943</c:v>
                </c:pt>
                <c:pt idx="4677">
                  <c:v>14.324999999999999</c:v>
                </c:pt>
                <c:pt idx="4678">
                  <c:v>11.46</c:v>
                </c:pt>
                <c:pt idx="4679">
                  <c:v>12.414999999999999</c:v>
                </c:pt>
                <c:pt idx="4680">
                  <c:v>11.46</c:v>
                </c:pt>
                <c:pt idx="4681">
                  <c:v>16.234999999999999</c:v>
                </c:pt>
                <c:pt idx="4682">
                  <c:v>11.651</c:v>
                </c:pt>
                <c:pt idx="4683">
                  <c:v>13.943</c:v>
                </c:pt>
                <c:pt idx="4684">
                  <c:v>10.696</c:v>
                </c:pt>
                <c:pt idx="4685">
                  <c:v>21.774000000000001</c:v>
                </c:pt>
                <c:pt idx="4686">
                  <c:v>18.335999999999999</c:v>
                </c:pt>
                <c:pt idx="4687">
                  <c:v>11.46</c:v>
                </c:pt>
                <c:pt idx="4688">
                  <c:v>13.561</c:v>
                </c:pt>
                <c:pt idx="4689">
                  <c:v>12.797000000000001</c:v>
                </c:pt>
                <c:pt idx="4690">
                  <c:v>14.707000000000001</c:v>
                </c:pt>
                <c:pt idx="4691">
                  <c:v>14.898</c:v>
                </c:pt>
                <c:pt idx="4692">
                  <c:v>16.234999999999999</c:v>
                </c:pt>
                <c:pt idx="4693">
                  <c:v>10.696</c:v>
                </c:pt>
                <c:pt idx="4694">
                  <c:v>8.0220199999999995</c:v>
                </c:pt>
                <c:pt idx="4695">
                  <c:v>8.2130100000000006</c:v>
                </c:pt>
                <c:pt idx="4696">
                  <c:v>10.314</c:v>
                </c:pt>
                <c:pt idx="4697">
                  <c:v>8.9769900000000007</c:v>
                </c:pt>
                <c:pt idx="4698">
                  <c:v>13.179</c:v>
                </c:pt>
                <c:pt idx="4699">
                  <c:v>16.425999999999998</c:v>
                </c:pt>
                <c:pt idx="4700">
                  <c:v>18.908999999999999</c:v>
                </c:pt>
                <c:pt idx="4701">
                  <c:v>23.111000000000001</c:v>
                </c:pt>
                <c:pt idx="4702">
                  <c:v>33.807000000000002</c:v>
                </c:pt>
                <c:pt idx="4703">
                  <c:v>18.335999999999999</c:v>
                </c:pt>
                <c:pt idx="4704">
                  <c:v>21.582999999999998</c:v>
                </c:pt>
                <c:pt idx="4705">
                  <c:v>14.707000000000001</c:v>
                </c:pt>
                <c:pt idx="4706">
                  <c:v>13.179</c:v>
                </c:pt>
                <c:pt idx="4707">
                  <c:v>8.2130100000000006</c:v>
                </c:pt>
                <c:pt idx="4708">
                  <c:v>10.122999999999999</c:v>
                </c:pt>
                <c:pt idx="4709">
                  <c:v>12.606</c:v>
                </c:pt>
                <c:pt idx="4710">
                  <c:v>12.797000000000001</c:v>
                </c:pt>
                <c:pt idx="4711">
                  <c:v>8.4039999999999999</c:v>
                </c:pt>
                <c:pt idx="4712">
                  <c:v>7.0670000000000002</c:v>
                </c:pt>
                <c:pt idx="4713">
                  <c:v>8.2130200000000002</c:v>
                </c:pt>
                <c:pt idx="4714">
                  <c:v>12.414999999999999</c:v>
                </c:pt>
                <c:pt idx="4715">
                  <c:v>13.179</c:v>
                </c:pt>
                <c:pt idx="4716">
                  <c:v>6.3029999999999999</c:v>
                </c:pt>
                <c:pt idx="4717">
                  <c:v>5.157</c:v>
                </c:pt>
                <c:pt idx="4718">
                  <c:v>8.5950000000000006</c:v>
                </c:pt>
                <c:pt idx="4719">
                  <c:v>7.0670000000000002</c:v>
                </c:pt>
                <c:pt idx="4720">
                  <c:v>7.64</c:v>
                </c:pt>
                <c:pt idx="4721">
                  <c:v>6.6849999999999996</c:v>
                </c:pt>
                <c:pt idx="4722">
                  <c:v>12.606</c:v>
                </c:pt>
                <c:pt idx="4723">
                  <c:v>14.898</c:v>
                </c:pt>
                <c:pt idx="4724">
                  <c:v>23.684000000000001</c:v>
                </c:pt>
                <c:pt idx="4725">
                  <c:v>28.459</c:v>
                </c:pt>
                <c:pt idx="4726">
                  <c:v>29.986999999999998</c:v>
                </c:pt>
                <c:pt idx="4727">
                  <c:v>21.965</c:v>
                </c:pt>
                <c:pt idx="4728">
                  <c:v>7.8310000000000004</c:v>
                </c:pt>
                <c:pt idx="4730">
                  <c:v>2.101</c:v>
                </c:pt>
                <c:pt idx="4731">
                  <c:v>0.95499999999999996</c:v>
                </c:pt>
                <c:pt idx="4732">
                  <c:v>3.82</c:v>
                </c:pt>
                <c:pt idx="4733">
                  <c:v>4.3929799999999997</c:v>
                </c:pt>
                <c:pt idx="4734">
                  <c:v>0.57299999999999995</c:v>
                </c:pt>
                <c:pt idx="4735">
                  <c:v>0.38198100000000001</c:v>
                </c:pt>
                <c:pt idx="4736">
                  <c:v>1.528</c:v>
                </c:pt>
                <c:pt idx="4737">
                  <c:v>4.0110000000000001</c:v>
                </c:pt>
                <c:pt idx="4738">
                  <c:v>3.82</c:v>
                </c:pt>
                <c:pt idx="4739">
                  <c:v>4.202</c:v>
                </c:pt>
                <c:pt idx="4740">
                  <c:v>3.4380000000000002</c:v>
                </c:pt>
                <c:pt idx="4741">
                  <c:v>3.2469999999999999</c:v>
                </c:pt>
                <c:pt idx="4742">
                  <c:v>1.91</c:v>
                </c:pt>
                <c:pt idx="4743">
                  <c:v>0.191</c:v>
                </c:pt>
                <c:pt idx="4745">
                  <c:v>1.7190000000000001</c:v>
                </c:pt>
                <c:pt idx="4746">
                  <c:v>6.4939999999999998</c:v>
                </c:pt>
                <c:pt idx="4747">
                  <c:v>5.157</c:v>
                </c:pt>
                <c:pt idx="4748">
                  <c:v>8.9769900000000007</c:v>
                </c:pt>
                <c:pt idx="4749">
                  <c:v>6.8760000000000003</c:v>
                </c:pt>
                <c:pt idx="4750">
                  <c:v>5.73</c:v>
                </c:pt>
                <c:pt idx="4751">
                  <c:v>4.7750000000000004</c:v>
                </c:pt>
                <c:pt idx="4752">
                  <c:v>4.202</c:v>
                </c:pt>
                <c:pt idx="4753">
                  <c:v>3.629</c:v>
                </c:pt>
                <c:pt idx="4754">
                  <c:v>2.4830000000000001</c:v>
                </c:pt>
                <c:pt idx="4755">
                  <c:v>2.4830000000000001</c:v>
                </c:pt>
                <c:pt idx="4756">
                  <c:v>3.629</c:v>
                </c:pt>
                <c:pt idx="4757">
                  <c:v>5.73</c:v>
                </c:pt>
                <c:pt idx="4758">
                  <c:v>5.9210000000000003</c:v>
                </c:pt>
                <c:pt idx="4759">
                  <c:v>7.64</c:v>
                </c:pt>
                <c:pt idx="4760">
                  <c:v>10.887</c:v>
                </c:pt>
                <c:pt idx="4761">
                  <c:v>12.224</c:v>
                </c:pt>
                <c:pt idx="4762">
                  <c:v>9.9319900000000008</c:v>
                </c:pt>
                <c:pt idx="4763">
                  <c:v>9.7409999999999997</c:v>
                </c:pt>
                <c:pt idx="4764">
                  <c:v>9.7409999999999997</c:v>
                </c:pt>
                <c:pt idx="4765">
                  <c:v>9.5500000000000007</c:v>
                </c:pt>
                <c:pt idx="4766">
                  <c:v>8.0219900000000006</c:v>
                </c:pt>
                <c:pt idx="4767">
                  <c:v>6.6849999999999996</c:v>
                </c:pt>
                <c:pt idx="4768">
                  <c:v>5.157</c:v>
                </c:pt>
                <c:pt idx="4769">
                  <c:v>6.8760000000000003</c:v>
                </c:pt>
                <c:pt idx="4770">
                  <c:v>10.122999999999999</c:v>
                </c:pt>
                <c:pt idx="4771">
                  <c:v>9.9319900000000008</c:v>
                </c:pt>
                <c:pt idx="4772">
                  <c:v>7.4489999999999998</c:v>
                </c:pt>
                <c:pt idx="4773">
                  <c:v>5.9210000000000003</c:v>
                </c:pt>
                <c:pt idx="4774">
                  <c:v>5.3479999999999999</c:v>
                </c:pt>
                <c:pt idx="4775">
                  <c:v>4.9660000000000002</c:v>
                </c:pt>
                <c:pt idx="4776">
                  <c:v>5.157</c:v>
                </c:pt>
                <c:pt idx="4777">
                  <c:v>7.258</c:v>
                </c:pt>
                <c:pt idx="4778">
                  <c:v>7.8310000000000004</c:v>
                </c:pt>
                <c:pt idx="4779">
                  <c:v>7.0670000000000002</c:v>
                </c:pt>
                <c:pt idx="4780">
                  <c:v>7.8310000000000004</c:v>
                </c:pt>
                <c:pt idx="4781">
                  <c:v>17.763000000000002</c:v>
                </c:pt>
                <c:pt idx="4782">
                  <c:v>10.122999999999999</c:v>
                </c:pt>
                <c:pt idx="4783">
                  <c:v>6.6849999999999996</c:v>
                </c:pt>
                <c:pt idx="4784">
                  <c:v>9.9319900000000008</c:v>
                </c:pt>
                <c:pt idx="4785">
                  <c:v>9.9319900000000008</c:v>
                </c:pt>
                <c:pt idx="4786">
                  <c:v>7.8310000000000004</c:v>
                </c:pt>
                <c:pt idx="4787">
                  <c:v>7.0670000000000002</c:v>
                </c:pt>
                <c:pt idx="4788">
                  <c:v>7.8310000000000004</c:v>
                </c:pt>
                <c:pt idx="4789">
                  <c:v>6.3029999999999999</c:v>
                </c:pt>
                <c:pt idx="4790">
                  <c:v>7.64</c:v>
                </c:pt>
                <c:pt idx="4791">
                  <c:v>10.314</c:v>
                </c:pt>
                <c:pt idx="4792">
                  <c:v>5.5389999999999997</c:v>
                </c:pt>
                <c:pt idx="4793">
                  <c:v>5.3479999999999999</c:v>
                </c:pt>
                <c:pt idx="4794">
                  <c:v>10.314</c:v>
                </c:pt>
                <c:pt idx="4795">
                  <c:v>15.28</c:v>
                </c:pt>
                <c:pt idx="4796">
                  <c:v>8.9769900000000007</c:v>
                </c:pt>
                <c:pt idx="4797">
                  <c:v>7.0670000000000002</c:v>
                </c:pt>
                <c:pt idx="4798">
                  <c:v>5.157</c:v>
                </c:pt>
                <c:pt idx="4799">
                  <c:v>4.0110000000000001</c:v>
                </c:pt>
                <c:pt idx="4800">
                  <c:v>4.5839999999999996</c:v>
                </c:pt>
                <c:pt idx="4801">
                  <c:v>2.4830000000000001</c:v>
                </c:pt>
                <c:pt idx="4803">
                  <c:v>1.1459999999999999</c:v>
                </c:pt>
                <c:pt idx="4804">
                  <c:v>3.2469800000000002</c:v>
                </c:pt>
                <c:pt idx="4805">
                  <c:v>2.2919999999999998</c:v>
                </c:pt>
                <c:pt idx="4806">
                  <c:v>5.73</c:v>
                </c:pt>
                <c:pt idx="4807">
                  <c:v>4.202</c:v>
                </c:pt>
                <c:pt idx="4808">
                  <c:v>6.6849999999999996</c:v>
                </c:pt>
                <c:pt idx="4809">
                  <c:v>7.4489999999999998</c:v>
                </c:pt>
                <c:pt idx="4810">
                  <c:v>8.2130100000000006</c:v>
                </c:pt>
                <c:pt idx="4811">
                  <c:v>8.7859999999999996</c:v>
                </c:pt>
                <c:pt idx="4812">
                  <c:v>7.258</c:v>
                </c:pt>
                <c:pt idx="4813">
                  <c:v>2.2919999999999998</c:v>
                </c:pt>
                <c:pt idx="4814">
                  <c:v>2.4830000000000001</c:v>
                </c:pt>
                <c:pt idx="4815">
                  <c:v>5.157</c:v>
                </c:pt>
                <c:pt idx="4816">
                  <c:v>4.2020200000000001</c:v>
                </c:pt>
                <c:pt idx="4817">
                  <c:v>6.4939999999999998</c:v>
                </c:pt>
                <c:pt idx="4818">
                  <c:v>7.258</c:v>
                </c:pt>
                <c:pt idx="4819">
                  <c:v>15.28</c:v>
                </c:pt>
                <c:pt idx="4820">
                  <c:v>14.898</c:v>
                </c:pt>
                <c:pt idx="4821">
                  <c:v>11.077999999999999</c:v>
                </c:pt>
                <c:pt idx="4822">
                  <c:v>4.202</c:v>
                </c:pt>
                <c:pt idx="4823">
                  <c:v>3.2469999999999999</c:v>
                </c:pt>
                <c:pt idx="4824">
                  <c:v>0.38200000000000001</c:v>
                </c:pt>
                <c:pt idx="4825">
                  <c:v>1.1459999999999999</c:v>
                </c:pt>
                <c:pt idx="4826">
                  <c:v>1.528</c:v>
                </c:pt>
                <c:pt idx="4827">
                  <c:v>1.528</c:v>
                </c:pt>
                <c:pt idx="4828">
                  <c:v>2.2919999999999998</c:v>
                </c:pt>
                <c:pt idx="4829">
                  <c:v>1.7190000000000001</c:v>
                </c:pt>
                <c:pt idx="4830">
                  <c:v>6.4939999999999998</c:v>
                </c:pt>
                <c:pt idx="4831">
                  <c:v>6.8760000000000003</c:v>
                </c:pt>
                <c:pt idx="4832">
                  <c:v>8.2130100000000006</c:v>
                </c:pt>
                <c:pt idx="4833">
                  <c:v>5.9210000000000003</c:v>
                </c:pt>
                <c:pt idx="4834">
                  <c:v>8.9769900000000007</c:v>
                </c:pt>
                <c:pt idx="4835">
                  <c:v>10.696</c:v>
                </c:pt>
                <c:pt idx="4836">
                  <c:v>6.3029999999999999</c:v>
                </c:pt>
                <c:pt idx="4837">
                  <c:v>7.0670000000000002</c:v>
                </c:pt>
                <c:pt idx="4838">
                  <c:v>6.8760000000000003</c:v>
                </c:pt>
                <c:pt idx="4839">
                  <c:v>4.202</c:v>
                </c:pt>
                <c:pt idx="4840">
                  <c:v>4.3930199999999999</c:v>
                </c:pt>
                <c:pt idx="4841">
                  <c:v>3.82</c:v>
                </c:pt>
                <c:pt idx="4842">
                  <c:v>4.3929999999999998</c:v>
                </c:pt>
                <c:pt idx="4843">
                  <c:v>7.8310000000000004</c:v>
                </c:pt>
                <c:pt idx="4844">
                  <c:v>12.414999999999999</c:v>
                </c:pt>
                <c:pt idx="4845">
                  <c:v>16.808</c:v>
                </c:pt>
                <c:pt idx="4846">
                  <c:v>31.132999999999999</c:v>
                </c:pt>
                <c:pt idx="4847">
                  <c:v>15.089</c:v>
                </c:pt>
                <c:pt idx="4848">
                  <c:v>18.335999999999999</c:v>
                </c:pt>
                <c:pt idx="4849">
                  <c:v>11.269</c:v>
                </c:pt>
                <c:pt idx="4850">
                  <c:v>7.8309800000000003</c:v>
                </c:pt>
                <c:pt idx="4851">
                  <c:v>4.7750000000000004</c:v>
                </c:pt>
                <c:pt idx="4853">
                  <c:v>12.414999999999999</c:v>
                </c:pt>
                <c:pt idx="4854">
                  <c:v>9.359</c:v>
                </c:pt>
                <c:pt idx="4855">
                  <c:v>12.606</c:v>
                </c:pt>
                <c:pt idx="4856">
                  <c:v>8.0219900000000006</c:v>
                </c:pt>
                <c:pt idx="4857">
                  <c:v>11.651</c:v>
                </c:pt>
                <c:pt idx="4858">
                  <c:v>12.224</c:v>
                </c:pt>
                <c:pt idx="4859">
                  <c:v>7.258</c:v>
                </c:pt>
                <c:pt idx="4860">
                  <c:v>5.73</c:v>
                </c:pt>
                <c:pt idx="4861">
                  <c:v>2.6739999999999999</c:v>
                </c:pt>
                <c:pt idx="4862">
                  <c:v>2.2919999999999998</c:v>
                </c:pt>
                <c:pt idx="4863">
                  <c:v>0.191</c:v>
                </c:pt>
                <c:pt idx="4864">
                  <c:v>0.191</c:v>
                </c:pt>
                <c:pt idx="4866">
                  <c:v>7.4489999999999998</c:v>
                </c:pt>
                <c:pt idx="4867">
                  <c:v>18.527000000000001</c:v>
                </c:pt>
                <c:pt idx="4868">
                  <c:v>26.358000000000001</c:v>
                </c:pt>
                <c:pt idx="4869">
                  <c:v>17.763000000000002</c:v>
                </c:pt>
                <c:pt idx="4870">
                  <c:v>6.3029999999999999</c:v>
                </c:pt>
                <c:pt idx="4871">
                  <c:v>7.0670000000000002</c:v>
                </c:pt>
                <c:pt idx="4872">
                  <c:v>9.359</c:v>
                </c:pt>
                <c:pt idx="4873">
                  <c:v>12.032999999999999</c:v>
                </c:pt>
                <c:pt idx="4874">
                  <c:v>5.3479999999999999</c:v>
                </c:pt>
                <c:pt idx="4875">
                  <c:v>5.157</c:v>
                </c:pt>
                <c:pt idx="4876">
                  <c:v>5.5389999999999997</c:v>
                </c:pt>
                <c:pt idx="4877">
                  <c:v>5.157</c:v>
                </c:pt>
                <c:pt idx="4878">
                  <c:v>8.4039999999999999</c:v>
                </c:pt>
                <c:pt idx="4879">
                  <c:v>4.9660000000000002</c:v>
                </c:pt>
                <c:pt idx="4880">
                  <c:v>6.4939999999999998</c:v>
                </c:pt>
                <c:pt idx="4881">
                  <c:v>8.0219900000000006</c:v>
                </c:pt>
                <c:pt idx="4882">
                  <c:v>7.258</c:v>
                </c:pt>
                <c:pt idx="4883">
                  <c:v>7.0670000000000002</c:v>
                </c:pt>
                <c:pt idx="4884">
                  <c:v>4.7750000000000004</c:v>
                </c:pt>
                <c:pt idx="4885">
                  <c:v>2.101</c:v>
                </c:pt>
                <c:pt idx="4886">
                  <c:v>2.2919999999999998</c:v>
                </c:pt>
                <c:pt idx="4887">
                  <c:v>2.4830000000000001</c:v>
                </c:pt>
                <c:pt idx="4888">
                  <c:v>0.76400000000000001</c:v>
                </c:pt>
                <c:pt idx="4889">
                  <c:v>0.76400000000000001</c:v>
                </c:pt>
                <c:pt idx="4890">
                  <c:v>4.7749800000000002</c:v>
                </c:pt>
                <c:pt idx="4891">
                  <c:v>7.4489999999999998</c:v>
                </c:pt>
                <c:pt idx="4892">
                  <c:v>11.269</c:v>
                </c:pt>
                <c:pt idx="4893">
                  <c:v>29.795999999999999</c:v>
                </c:pt>
                <c:pt idx="4894">
                  <c:v>26.167000000000002</c:v>
                </c:pt>
                <c:pt idx="4895">
                  <c:v>22.347000000000001</c:v>
                </c:pt>
                <c:pt idx="4896">
                  <c:v>13.943</c:v>
                </c:pt>
                <c:pt idx="4897">
                  <c:v>23.111000000000001</c:v>
                </c:pt>
                <c:pt idx="4898">
                  <c:v>17.381</c:v>
                </c:pt>
                <c:pt idx="4899">
                  <c:v>17.190000000000001</c:v>
                </c:pt>
                <c:pt idx="4900">
                  <c:v>11.269</c:v>
                </c:pt>
                <c:pt idx="4901">
                  <c:v>8.4039999999999999</c:v>
                </c:pt>
                <c:pt idx="4902">
                  <c:v>15.089</c:v>
                </c:pt>
                <c:pt idx="4903">
                  <c:v>9.1680100000000007</c:v>
                </c:pt>
                <c:pt idx="4904">
                  <c:v>4.9660000000000002</c:v>
                </c:pt>
                <c:pt idx="4905">
                  <c:v>5.3479999999999999</c:v>
                </c:pt>
                <c:pt idx="4906">
                  <c:v>4.7750000000000004</c:v>
                </c:pt>
                <c:pt idx="4907">
                  <c:v>3.82</c:v>
                </c:pt>
                <c:pt idx="4908">
                  <c:v>1.7190000000000001</c:v>
                </c:pt>
                <c:pt idx="4909">
                  <c:v>0.95499999999999996</c:v>
                </c:pt>
                <c:pt idx="4911">
                  <c:v>3.2469999999999999</c:v>
                </c:pt>
                <c:pt idx="4913">
                  <c:v>1.1459999999999999</c:v>
                </c:pt>
                <c:pt idx="4914">
                  <c:v>4.3930199999999999</c:v>
                </c:pt>
                <c:pt idx="4915">
                  <c:v>7.8310000000000004</c:v>
                </c:pt>
                <c:pt idx="4916">
                  <c:v>13.37</c:v>
                </c:pt>
                <c:pt idx="4917">
                  <c:v>9.1680100000000007</c:v>
                </c:pt>
                <c:pt idx="4918">
                  <c:v>4.9660000000000002</c:v>
                </c:pt>
                <c:pt idx="4919">
                  <c:v>5.157</c:v>
                </c:pt>
                <c:pt idx="4920">
                  <c:v>4.9660000000000002</c:v>
                </c:pt>
                <c:pt idx="4921">
                  <c:v>0.95499999999999996</c:v>
                </c:pt>
                <c:pt idx="4923">
                  <c:v>2.101</c:v>
                </c:pt>
                <c:pt idx="4924">
                  <c:v>1.1459999999999999</c:v>
                </c:pt>
                <c:pt idx="4925">
                  <c:v>1.7190000000000001</c:v>
                </c:pt>
                <c:pt idx="4926">
                  <c:v>1.7190000000000001</c:v>
                </c:pt>
                <c:pt idx="4927">
                  <c:v>1.337</c:v>
                </c:pt>
                <c:pt idx="4928">
                  <c:v>3.629</c:v>
                </c:pt>
                <c:pt idx="4929">
                  <c:v>6.1120000000000001</c:v>
                </c:pt>
                <c:pt idx="4930">
                  <c:v>11.842000000000001</c:v>
                </c:pt>
                <c:pt idx="4931">
                  <c:v>13.179</c:v>
                </c:pt>
                <c:pt idx="4932">
                  <c:v>5.9210000000000003</c:v>
                </c:pt>
                <c:pt idx="4933">
                  <c:v>8.2130100000000006</c:v>
                </c:pt>
                <c:pt idx="4934">
                  <c:v>5.5389999999999997</c:v>
                </c:pt>
                <c:pt idx="4935">
                  <c:v>6.6849999999999996</c:v>
                </c:pt>
                <c:pt idx="4936">
                  <c:v>4.7749800000000002</c:v>
                </c:pt>
                <c:pt idx="4937">
                  <c:v>3.4380000000000002</c:v>
                </c:pt>
                <c:pt idx="4938">
                  <c:v>8.9769900000000007</c:v>
                </c:pt>
                <c:pt idx="4939">
                  <c:v>13.37</c:v>
                </c:pt>
                <c:pt idx="4940">
                  <c:v>16.808</c:v>
                </c:pt>
                <c:pt idx="4941">
                  <c:v>21.391999999999999</c:v>
                </c:pt>
                <c:pt idx="4942">
                  <c:v>6.8760000000000003</c:v>
                </c:pt>
                <c:pt idx="4943">
                  <c:v>4.5839999999999996</c:v>
                </c:pt>
                <c:pt idx="4944">
                  <c:v>5.3479999999999999</c:v>
                </c:pt>
                <c:pt idx="4945">
                  <c:v>12.606</c:v>
                </c:pt>
                <c:pt idx="4946">
                  <c:v>11.651</c:v>
                </c:pt>
                <c:pt idx="4947">
                  <c:v>7.0670000000000002</c:v>
                </c:pt>
                <c:pt idx="4948">
                  <c:v>5.5389999999999997</c:v>
                </c:pt>
                <c:pt idx="4949">
                  <c:v>9.359</c:v>
                </c:pt>
                <c:pt idx="4950">
                  <c:v>17.571999999999999</c:v>
                </c:pt>
                <c:pt idx="4951">
                  <c:v>13.561</c:v>
                </c:pt>
                <c:pt idx="4952">
                  <c:v>11.651</c:v>
                </c:pt>
                <c:pt idx="4953">
                  <c:v>9.5500000000000007</c:v>
                </c:pt>
                <c:pt idx="4954">
                  <c:v>10.314</c:v>
                </c:pt>
                <c:pt idx="4955">
                  <c:v>9.5500000000000007</c:v>
                </c:pt>
                <c:pt idx="4956">
                  <c:v>8.7859999999999996</c:v>
                </c:pt>
                <c:pt idx="4957">
                  <c:v>15.089</c:v>
                </c:pt>
                <c:pt idx="4958">
                  <c:v>8.7859999999999996</c:v>
                </c:pt>
                <c:pt idx="4959">
                  <c:v>6.1120000000000001</c:v>
                </c:pt>
                <c:pt idx="4960">
                  <c:v>7.64</c:v>
                </c:pt>
                <c:pt idx="4961">
                  <c:v>9.359</c:v>
                </c:pt>
                <c:pt idx="4962">
                  <c:v>9.359</c:v>
                </c:pt>
                <c:pt idx="4963">
                  <c:v>6.8760000000000003</c:v>
                </c:pt>
                <c:pt idx="4964">
                  <c:v>6.8760000000000003</c:v>
                </c:pt>
                <c:pt idx="4965">
                  <c:v>5.9210000000000003</c:v>
                </c:pt>
                <c:pt idx="4966">
                  <c:v>4.9660000000000002</c:v>
                </c:pt>
                <c:pt idx="4967">
                  <c:v>6.3029999999999999</c:v>
                </c:pt>
                <c:pt idx="4968">
                  <c:v>15.662000000000001</c:v>
                </c:pt>
                <c:pt idx="4969">
                  <c:v>24.257000000000001</c:v>
                </c:pt>
                <c:pt idx="4970">
                  <c:v>13.561</c:v>
                </c:pt>
                <c:pt idx="4971">
                  <c:v>5.157</c:v>
                </c:pt>
                <c:pt idx="4972">
                  <c:v>10.122999999999999</c:v>
                </c:pt>
                <c:pt idx="4973">
                  <c:v>13.179</c:v>
                </c:pt>
                <c:pt idx="4974">
                  <c:v>11.46</c:v>
                </c:pt>
                <c:pt idx="4975">
                  <c:v>12.414999999999999</c:v>
                </c:pt>
                <c:pt idx="4976">
                  <c:v>11.651</c:v>
                </c:pt>
                <c:pt idx="4977">
                  <c:v>11.842000000000001</c:v>
                </c:pt>
                <c:pt idx="4978">
                  <c:v>12.414999999999999</c:v>
                </c:pt>
                <c:pt idx="4979">
                  <c:v>8.5950000000000006</c:v>
                </c:pt>
                <c:pt idx="4980">
                  <c:v>13.561</c:v>
                </c:pt>
                <c:pt idx="4981">
                  <c:v>6.8760000000000003</c:v>
                </c:pt>
                <c:pt idx="4982">
                  <c:v>6.3029999999999999</c:v>
                </c:pt>
                <c:pt idx="4983">
                  <c:v>3.056</c:v>
                </c:pt>
                <c:pt idx="4984">
                  <c:v>6.4939999999999998</c:v>
                </c:pt>
                <c:pt idx="4985">
                  <c:v>5.73</c:v>
                </c:pt>
                <c:pt idx="4986">
                  <c:v>8.7859999999999996</c:v>
                </c:pt>
                <c:pt idx="4987">
                  <c:v>10.696</c:v>
                </c:pt>
                <c:pt idx="4988">
                  <c:v>8.5950000000000006</c:v>
                </c:pt>
                <c:pt idx="4989">
                  <c:v>9.5500000000000007</c:v>
                </c:pt>
                <c:pt idx="4990">
                  <c:v>5.9210000000000003</c:v>
                </c:pt>
                <c:pt idx="4991">
                  <c:v>6.8760000000000003</c:v>
                </c:pt>
                <c:pt idx="4992">
                  <c:v>5.157</c:v>
                </c:pt>
                <c:pt idx="4993">
                  <c:v>5.157</c:v>
                </c:pt>
                <c:pt idx="4994">
                  <c:v>4.0110000000000001</c:v>
                </c:pt>
                <c:pt idx="4995">
                  <c:v>3.629</c:v>
                </c:pt>
                <c:pt idx="4996">
                  <c:v>3.82</c:v>
                </c:pt>
                <c:pt idx="4997">
                  <c:v>5.9210000000000003</c:v>
                </c:pt>
                <c:pt idx="4998">
                  <c:v>8.9769900000000007</c:v>
                </c:pt>
                <c:pt idx="4999">
                  <c:v>4.0110000000000001</c:v>
                </c:pt>
                <c:pt idx="5000">
                  <c:v>7.64</c:v>
                </c:pt>
                <c:pt idx="5001">
                  <c:v>7.258</c:v>
                </c:pt>
                <c:pt idx="5002">
                  <c:v>10.122999999999999</c:v>
                </c:pt>
                <c:pt idx="5003">
                  <c:v>6.4939999999999998</c:v>
                </c:pt>
                <c:pt idx="5004">
                  <c:v>7.4489999999999998</c:v>
                </c:pt>
                <c:pt idx="5005">
                  <c:v>7.0670000000000002</c:v>
                </c:pt>
                <c:pt idx="5006">
                  <c:v>8.7859999999999996</c:v>
                </c:pt>
                <c:pt idx="5007">
                  <c:v>7.258</c:v>
                </c:pt>
                <c:pt idx="5008">
                  <c:v>9.5500000000000007</c:v>
                </c:pt>
                <c:pt idx="5009">
                  <c:v>9.7409999999999997</c:v>
                </c:pt>
                <c:pt idx="5010">
                  <c:v>12.988</c:v>
                </c:pt>
                <c:pt idx="5011">
                  <c:v>8.7859999999999996</c:v>
                </c:pt>
                <c:pt idx="5012">
                  <c:v>6.1120000000000001</c:v>
                </c:pt>
                <c:pt idx="5013">
                  <c:v>3.82</c:v>
                </c:pt>
                <c:pt idx="5014">
                  <c:v>5.157</c:v>
                </c:pt>
                <c:pt idx="5015">
                  <c:v>5.3479999999999999</c:v>
                </c:pt>
                <c:pt idx="5016">
                  <c:v>5.73</c:v>
                </c:pt>
                <c:pt idx="5017">
                  <c:v>5.9210000000000003</c:v>
                </c:pt>
                <c:pt idx="5018">
                  <c:v>6.4939999999999998</c:v>
                </c:pt>
                <c:pt idx="5019">
                  <c:v>4.202</c:v>
                </c:pt>
                <c:pt idx="5020">
                  <c:v>4.3929999999999998</c:v>
                </c:pt>
                <c:pt idx="5021">
                  <c:v>6.3029999999999999</c:v>
                </c:pt>
                <c:pt idx="5022">
                  <c:v>5.9210000000000003</c:v>
                </c:pt>
                <c:pt idx="5023">
                  <c:v>9.9319900000000008</c:v>
                </c:pt>
                <c:pt idx="5024">
                  <c:v>7.4489999999999998</c:v>
                </c:pt>
                <c:pt idx="5025">
                  <c:v>10.887</c:v>
                </c:pt>
                <c:pt idx="5026">
                  <c:v>10.696</c:v>
                </c:pt>
                <c:pt idx="5027">
                  <c:v>8.7859999999999996</c:v>
                </c:pt>
                <c:pt idx="5028">
                  <c:v>9.1680100000000007</c:v>
                </c:pt>
                <c:pt idx="5029">
                  <c:v>11.842000000000001</c:v>
                </c:pt>
                <c:pt idx="5030">
                  <c:v>9.359</c:v>
                </c:pt>
                <c:pt idx="5031">
                  <c:v>8.4039999999999999</c:v>
                </c:pt>
                <c:pt idx="5032">
                  <c:v>9.1680100000000007</c:v>
                </c:pt>
                <c:pt idx="5033">
                  <c:v>14.324999999999999</c:v>
                </c:pt>
                <c:pt idx="5034">
                  <c:v>20.055</c:v>
                </c:pt>
                <c:pt idx="5035">
                  <c:v>12.797000000000001</c:v>
                </c:pt>
                <c:pt idx="5036">
                  <c:v>8.5950000000000006</c:v>
                </c:pt>
                <c:pt idx="5037">
                  <c:v>7.0670000000000002</c:v>
                </c:pt>
                <c:pt idx="5038">
                  <c:v>6.8760000000000003</c:v>
                </c:pt>
                <c:pt idx="5039">
                  <c:v>5.5389999999999997</c:v>
                </c:pt>
                <c:pt idx="5040">
                  <c:v>12.988</c:v>
                </c:pt>
                <c:pt idx="5041">
                  <c:v>17.190000000000001</c:v>
                </c:pt>
                <c:pt idx="5042">
                  <c:v>13.752000000000001</c:v>
                </c:pt>
                <c:pt idx="5043">
                  <c:v>11.651</c:v>
                </c:pt>
                <c:pt idx="5044">
                  <c:v>11.077999999999999</c:v>
                </c:pt>
                <c:pt idx="5045">
                  <c:v>18.145</c:v>
                </c:pt>
                <c:pt idx="5046">
                  <c:v>15.28</c:v>
                </c:pt>
                <c:pt idx="5047">
                  <c:v>11.269</c:v>
                </c:pt>
                <c:pt idx="5048">
                  <c:v>13.561</c:v>
                </c:pt>
                <c:pt idx="5049">
                  <c:v>8.9769900000000007</c:v>
                </c:pt>
                <c:pt idx="5050">
                  <c:v>7.4489999999999998</c:v>
                </c:pt>
                <c:pt idx="5051">
                  <c:v>8.2130100000000006</c:v>
                </c:pt>
                <c:pt idx="5052">
                  <c:v>6.8760000000000003</c:v>
                </c:pt>
                <c:pt idx="5053">
                  <c:v>6.4939999999999998</c:v>
                </c:pt>
                <c:pt idx="5054">
                  <c:v>6.6849999999999996</c:v>
                </c:pt>
                <c:pt idx="5055">
                  <c:v>7.4489999999999998</c:v>
                </c:pt>
                <c:pt idx="5056">
                  <c:v>8.2130100000000006</c:v>
                </c:pt>
                <c:pt idx="5057">
                  <c:v>8.5950000000000006</c:v>
                </c:pt>
                <c:pt idx="5058">
                  <c:v>6.6849999999999996</c:v>
                </c:pt>
                <c:pt idx="5059">
                  <c:v>7.4489999999999998</c:v>
                </c:pt>
                <c:pt idx="5060">
                  <c:v>7.258</c:v>
                </c:pt>
                <c:pt idx="5061">
                  <c:v>7.8310000000000004</c:v>
                </c:pt>
                <c:pt idx="5062">
                  <c:v>8.9769900000000007</c:v>
                </c:pt>
                <c:pt idx="5063">
                  <c:v>6.8760000000000003</c:v>
                </c:pt>
                <c:pt idx="5064">
                  <c:v>6.1120000000000001</c:v>
                </c:pt>
                <c:pt idx="5065">
                  <c:v>6.4939999999999998</c:v>
                </c:pt>
                <c:pt idx="5066">
                  <c:v>9.359</c:v>
                </c:pt>
                <c:pt idx="5067">
                  <c:v>8.5950000000000006</c:v>
                </c:pt>
                <c:pt idx="5068">
                  <c:v>7.0670000000000002</c:v>
                </c:pt>
                <c:pt idx="5069">
                  <c:v>5.5389999999999997</c:v>
                </c:pt>
                <c:pt idx="5070">
                  <c:v>8.0219900000000006</c:v>
                </c:pt>
                <c:pt idx="5071">
                  <c:v>6.4939999999999998</c:v>
                </c:pt>
                <c:pt idx="5072">
                  <c:v>5.157</c:v>
                </c:pt>
                <c:pt idx="5073">
                  <c:v>4.202</c:v>
                </c:pt>
                <c:pt idx="5074">
                  <c:v>4.5839999999999996</c:v>
                </c:pt>
                <c:pt idx="5075">
                  <c:v>4.202</c:v>
                </c:pt>
                <c:pt idx="5076">
                  <c:v>4.3929999999999998</c:v>
                </c:pt>
                <c:pt idx="5078">
                  <c:v>4.202</c:v>
                </c:pt>
                <c:pt idx="5079">
                  <c:v>4.202</c:v>
                </c:pt>
                <c:pt idx="5080">
                  <c:v>4.7750000000000004</c:v>
                </c:pt>
                <c:pt idx="5081">
                  <c:v>4.5839999999999996</c:v>
                </c:pt>
                <c:pt idx="5082">
                  <c:v>7.4489999999999998</c:v>
                </c:pt>
                <c:pt idx="5083">
                  <c:v>10.887</c:v>
                </c:pt>
                <c:pt idx="5084">
                  <c:v>8.7859999999999996</c:v>
                </c:pt>
                <c:pt idx="5086">
                  <c:v>6.4939999999999998</c:v>
                </c:pt>
                <c:pt idx="5087">
                  <c:v>6.3029999999999999</c:v>
                </c:pt>
                <c:pt idx="5088">
                  <c:v>6.1120000000000001</c:v>
                </c:pt>
                <c:pt idx="5089">
                  <c:v>5.157</c:v>
                </c:pt>
                <c:pt idx="5090">
                  <c:v>4.9660000000000002</c:v>
                </c:pt>
                <c:pt idx="5091">
                  <c:v>4.3929999999999998</c:v>
                </c:pt>
                <c:pt idx="5092">
                  <c:v>4.3929999999999998</c:v>
                </c:pt>
                <c:pt idx="5093">
                  <c:v>6.8760000000000003</c:v>
                </c:pt>
                <c:pt idx="5094">
                  <c:v>6.6849999999999996</c:v>
                </c:pt>
                <c:pt idx="5095">
                  <c:v>8.0219900000000006</c:v>
                </c:pt>
                <c:pt idx="5096">
                  <c:v>9.359</c:v>
                </c:pt>
                <c:pt idx="5097">
                  <c:v>8.5950000000000006</c:v>
                </c:pt>
                <c:pt idx="5098">
                  <c:v>12.224</c:v>
                </c:pt>
                <c:pt idx="5099">
                  <c:v>9.359</c:v>
                </c:pt>
                <c:pt idx="5100">
                  <c:v>11.46</c:v>
                </c:pt>
                <c:pt idx="5101">
                  <c:v>12.224</c:v>
                </c:pt>
                <c:pt idx="5102">
                  <c:v>12.032999999999999</c:v>
                </c:pt>
                <c:pt idx="5103">
                  <c:v>12.032999999999999</c:v>
                </c:pt>
                <c:pt idx="5104">
                  <c:v>10.696</c:v>
                </c:pt>
                <c:pt idx="5105">
                  <c:v>9.359</c:v>
                </c:pt>
                <c:pt idx="5106">
                  <c:v>9.7409999999999997</c:v>
                </c:pt>
                <c:pt idx="5107">
                  <c:v>11.269</c:v>
                </c:pt>
                <c:pt idx="5108">
                  <c:v>10.122999999999999</c:v>
                </c:pt>
                <c:pt idx="5109">
                  <c:v>11.077999999999999</c:v>
                </c:pt>
                <c:pt idx="5110">
                  <c:v>9.5500000000000007</c:v>
                </c:pt>
                <c:pt idx="5111">
                  <c:v>14.134</c:v>
                </c:pt>
                <c:pt idx="5112">
                  <c:v>8.4039999999999999</c:v>
                </c:pt>
                <c:pt idx="5113">
                  <c:v>6.8760000000000003</c:v>
                </c:pt>
                <c:pt idx="5115">
                  <c:v>6.1120000000000001</c:v>
                </c:pt>
                <c:pt idx="5116">
                  <c:v>12.988</c:v>
                </c:pt>
                <c:pt idx="5117">
                  <c:v>22.728999999999999</c:v>
                </c:pt>
                <c:pt idx="5118">
                  <c:v>15.471</c:v>
                </c:pt>
                <c:pt idx="5119">
                  <c:v>5.157</c:v>
                </c:pt>
                <c:pt idx="5120">
                  <c:v>5.3479999999999999</c:v>
                </c:pt>
                <c:pt idx="5121">
                  <c:v>5.157</c:v>
                </c:pt>
                <c:pt idx="5122">
                  <c:v>4.202</c:v>
                </c:pt>
                <c:pt idx="5123">
                  <c:v>4.202</c:v>
                </c:pt>
                <c:pt idx="5124">
                  <c:v>4.0110000000000001</c:v>
                </c:pt>
                <c:pt idx="5125">
                  <c:v>3.629</c:v>
                </c:pt>
                <c:pt idx="5126">
                  <c:v>3.629</c:v>
                </c:pt>
                <c:pt idx="5127">
                  <c:v>4.0110000000000001</c:v>
                </c:pt>
                <c:pt idx="5128">
                  <c:v>4.9660000000000002</c:v>
                </c:pt>
                <c:pt idx="5129">
                  <c:v>4.9660000000000002</c:v>
                </c:pt>
                <c:pt idx="5130">
                  <c:v>5.5389999999999997</c:v>
                </c:pt>
                <c:pt idx="5131">
                  <c:v>8.9769900000000007</c:v>
                </c:pt>
                <c:pt idx="5132">
                  <c:v>8.4039999999999999</c:v>
                </c:pt>
                <c:pt idx="5133">
                  <c:v>10.122999999999999</c:v>
                </c:pt>
                <c:pt idx="5134">
                  <c:v>10.122999999999999</c:v>
                </c:pt>
                <c:pt idx="5135">
                  <c:v>9.7409999999999997</c:v>
                </c:pt>
                <c:pt idx="5136">
                  <c:v>9.1680100000000007</c:v>
                </c:pt>
                <c:pt idx="5137">
                  <c:v>12.797000000000001</c:v>
                </c:pt>
                <c:pt idx="5138">
                  <c:v>13.37</c:v>
                </c:pt>
                <c:pt idx="5139">
                  <c:v>5.73</c:v>
                </c:pt>
                <c:pt idx="5140">
                  <c:v>6.1120000000000001</c:v>
                </c:pt>
                <c:pt idx="5141">
                  <c:v>5.9210000000000003</c:v>
                </c:pt>
                <c:pt idx="5142">
                  <c:v>8.2130100000000006</c:v>
                </c:pt>
                <c:pt idx="5143">
                  <c:v>8.7859999999999996</c:v>
                </c:pt>
                <c:pt idx="5144">
                  <c:v>8.2130100000000006</c:v>
                </c:pt>
                <c:pt idx="5145">
                  <c:v>9.9319900000000008</c:v>
                </c:pt>
                <c:pt idx="5146">
                  <c:v>10.696</c:v>
                </c:pt>
                <c:pt idx="5147">
                  <c:v>9.7409999999999997</c:v>
                </c:pt>
                <c:pt idx="5148">
                  <c:v>7.64</c:v>
                </c:pt>
                <c:pt idx="5149">
                  <c:v>6.8760000000000003</c:v>
                </c:pt>
                <c:pt idx="5150">
                  <c:v>10.887</c:v>
                </c:pt>
                <c:pt idx="5151">
                  <c:v>8.7859999999999996</c:v>
                </c:pt>
                <c:pt idx="5152">
                  <c:v>9.359</c:v>
                </c:pt>
                <c:pt idx="5153">
                  <c:v>8.2130100000000006</c:v>
                </c:pt>
                <c:pt idx="5154">
                  <c:v>9.5500000000000007</c:v>
                </c:pt>
                <c:pt idx="5155">
                  <c:v>13.943</c:v>
                </c:pt>
                <c:pt idx="5156">
                  <c:v>14.134</c:v>
                </c:pt>
                <c:pt idx="5157">
                  <c:v>18.335999999999999</c:v>
                </c:pt>
                <c:pt idx="5158">
                  <c:v>21.201000000000001</c:v>
                </c:pt>
                <c:pt idx="5159">
                  <c:v>14.324999999999999</c:v>
                </c:pt>
                <c:pt idx="5160">
                  <c:v>12.032999999999999</c:v>
                </c:pt>
                <c:pt idx="5161">
                  <c:v>13.561</c:v>
                </c:pt>
                <c:pt idx="5162">
                  <c:v>12.606</c:v>
                </c:pt>
                <c:pt idx="5163">
                  <c:v>6.6849999999999996</c:v>
                </c:pt>
                <c:pt idx="5164">
                  <c:v>10.314</c:v>
                </c:pt>
                <c:pt idx="5165">
                  <c:v>10.887</c:v>
                </c:pt>
                <c:pt idx="5166">
                  <c:v>10.505000000000001</c:v>
                </c:pt>
                <c:pt idx="5167">
                  <c:v>8.4039999999999999</c:v>
                </c:pt>
                <c:pt idx="5168">
                  <c:v>8.9769900000000007</c:v>
                </c:pt>
                <c:pt idx="5169">
                  <c:v>10.887</c:v>
                </c:pt>
                <c:pt idx="5170">
                  <c:v>10.505000000000001</c:v>
                </c:pt>
                <c:pt idx="5171">
                  <c:v>8.0219900000000006</c:v>
                </c:pt>
                <c:pt idx="5172">
                  <c:v>6.4939999999999998</c:v>
                </c:pt>
                <c:pt idx="5173">
                  <c:v>7.258</c:v>
                </c:pt>
                <c:pt idx="5174">
                  <c:v>11.651</c:v>
                </c:pt>
                <c:pt idx="5175">
                  <c:v>10.314</c:v>
                </c:pt>
                <c:pt idx="5176">
                  <c:v>12.797000000000001</c:v>
                </c:pt>
                <c:pt idx="5177">
                  <c:v>8.0219900000000006</c:v>
                </c:pt>
                <c:pt idx="5178">
                  <c:v>13.943</c:v>
                </c:pt>
                <c:pt idx="5179">
                  <c:v>17.381</c:v>
                </c:pt>
                <c:pt idx="5180">
                  <c:v>16.617000000000001</c:v>
                </c:pt>
                <c:pt idx="5181">
                  <c:v>36.098999999999997</c:v>
                </c:pt>
                <c:pt idx="5182">
                  <c:v>16.234999999999999</c:v>
                </c:pt>
                <c:pt idx="5183">
                  <c:v>23.492999999999999</c:v>
                </c:pt>
                <c:pt idx="5184">
                  <c:v>21.774000000000001</c:v>
                </c:pt>
                <c:pt idx="5185">
                  <c:v>23.684000000000001</c:v>
                </c:pt>
                <c:pt idx="5186">
                  <c:v>15.853</c:v>
                </c:pt>
                <c:pt idx="5187">
                  <c:v>16.234999999999999</c:v>
                </c:pt>
                <c:pt idx="5188">
                  <c:v>10.122999999999999</c:v>
                </c:pt>
                <c:pt idx="5189">
                  <c:v>13.943</c:v>
                </c:pt>
                <c:pt idx="5190">
                  <c:v>18.335999999999999</c:v>
                </c:pt>
                <c:pt idx="5191">
                  <c:v>13.943</c:v>
                </c:pt>
                <c:pt idx="5192">
                  <c:v>10.887</c:v>
                </c:pt>
                <c:pt idx="5193">
                  <c:v>10.122999999999999</c:v>
                </c:pt>
                <c:pt idx="5194">
                  <c:v>10.314</c:v>
                </c:pt>
                <c:pt idx="5195">
                  <c:v>12.797000000000001</c:v>
                </c:pt>
                <c:pt idx="5196">
                  <c:v>7.258</c:v>
                </c:pt>
                <c:pt idx="5197">
                  <c:v>8.4039999999999999</c:v>
                </c:pt>
                <c:pt idx="5198">
                  <c:v>10.505000000000001</c:v>
                </c:pt>
                <c:pt idx="5199">
                  <c:v>7.4489999999999998</c:v>
                </c:pt>
                <c:pt idx="5200">
                  <c:v>9.1680100000000007</c:v>
                </c:pt>
                <c:pt idx="5201">
                  <c:v>10.505000000000001</c:v>
                </c:pt>
                <c:pt idx="5202">
                  <c:v>15.471</c:v>
                </c:pt>
                <c:pt idx="5203">
                  <c:v>27.504000000000001</c:v>
                </c:pt>
                <c:pt idx="5204">
                  <c:v>26.358000000000001</c:v>
                </c:pt>
                <c:pt idx="5205">
                  <c:v>34.380000000000003</c:v>
                </c:pt>
                <c:pt idx="5206">
                  <c:v>13.37</c:v>
                </c:pt>
                <c:pt idx="5207">
                  <c:v>16.617000000000001</c:v>
                </c:pt>
                <c:pt idx="5208">
                  <c:v>13.752000000000001</c:v>
                </c:pt>
                <c:pt idx="5209">
                  <c:v>15.28</c:v>
                </c:pt>
                <c:pt idx="5210">
                  <c:v>15.853</c:v>
                </c:pt>
                <c:pt idx="5211">
                  <c:v>15.089</c:v>
                </c:pt>
                <c:pt idx="5212">
                  <c:v>7.64</c:v>
                </c:pt>
                <c:pt idx="5213">
                  <c:v>9.5500000000000007</c:v>
                </c:pt>
                <c:pt idx="5214">
                  <c:v>8.7859999999999996</c:v>
                </c:pt>
                <c:pt idx="5215">
                  <c:v>9.5500000000000007</c:v>
                </c:pt>
                <c:pt idx="5216">
                  <c:v>10.122999999999999</c:v>
                </c:pt>
                <c:pt idx="5217">
                  <c:v>11.077999999999999</c:v>
                </c:pt>
                <c:pt idx="5218">
                  <c:v>8.7859999999999996</c:v>
                </c:pt>
                <c:pt idx="5219">
                  <c:v>7.0670000000000002</c:v>
                </c:pt>
                <c:pt idx="5220">
                  <c:v>4.7750000000000004</c:v>
                </c:pt>
                <c:pt idx="5221">
                  <c:v>4.0110000000000001</c:v>
                </c:pt>
                <c:pt idx="5222">
                  <c:v>7.4489999999999998</c:v>
                </c:pt>
                <c:pt idx="5223">
                  <c:v>9.359</c:v>
                </c:pt>
                <c:pt idx="5224">
                  <c:v>7.64</c:v>
                </c:pt>
                <c:pt idx="5225">
                  <c:v>9.7409999999999997</c:v>
                </c:pt>
                <c:pt idx="5226">
                  <c:v>19.864000000000001</c:v>
                </c:pt>
                <c:pt idx="5227">
                  <c:v>16.808</c:v>
                </c:pt>
                <c:pt idx="5228">
                  <c:v>22.538</c:v>
                </c:pt>
                <c:pt idx="5229">
                  <c:v>16.808</c:v>
                </c:pt>
                <c:pt idx="5230">
                  <c:v>21.582999999999998</c:v>
                </c:pt>
                <c:pt idx="5231">
                  <c:v>24.065999999999999</c:v>
                </c:pt>
                <c:pt idx="5232">
                  <c:v>26.548999999999999</c:v>
                </c:pt>
                <c:pt idx="5233">
                  <c:v>21.201000000000001</c:v>
                </c:pt>
                <c:pt idx="5234">
                  <c:v>19.481999999999999</c:v>
                </c:pt>
                <c:pt idx="5235">
                  <c:v>15.28</c:v>
                </c:pt>
                <c:pt idx="5236">
                  <c:v>9.9319900000000008</c:v>
                </c:pt>
                <c:pt idx="5237">
                  <c:v>8.4039999999999999</c:v>
                </c:pt>
                <c:pt idx="5238">
                  <c:v>7.8310000000000004</c:v>
                </c:pt>
                <c:pt idx="5239">
                  <c:v>7.4489999999999998</c:v>
                </c:pt>
                <c:pt idx="5240">
                  <c:v>6.1120000000000001</c:v>
                </c:pt>
                <c:pt idx="5241">
                  <c:v>6.1120000000000001</c:v>
                </c:pt>
                <c:pt idx="5242">
                  <c:v>4.7750000000000004</c:v>
                </c:pt>
                <c:pt idx="5243">
                  <c:v>4.5839999999999996</c:v>
                </c:pt>
                <c:pt idx="5244">
                  <c:v>4.3929999999999998</c:v>
                </c:pt>
                <c:pt idx="5245">
                  <c:v>5.3479999999999999</c:v>
                </c:pt>
                <c:pt idx="5246">
                  <c:v>6.4939999999999998</c:v>
                </c:pt>
                <c:pt idx="5247">
                  <c:v>5.157</c:v>
                </c:pt>
                <c:pt idx="5248">
                  <c:v>5.3479999999999999</c:v>
                </c:pt>
                <c:pt idx="5249">
                  <c:v>7.0670000000000002</c:v>
                </c:pt>
                <c:pt idx="5250">
                  <c:v>7.0670000000000002</c:v>
                </c:pt>
                <c:pt idx="5251">
                  <c:v>8.5950000000000006</c:v>
                </c:pt>
                <c:pt idx="5252">
                  <c:v>10.696</c:v>
                </c:pt>
                <c:pt idx="5253">
                  <c:v>9.359</c:v>
                </c:pt>
                <c:pt idx="5254">
                  <c:v>8.5950000000000006</c:v>
                </c:pt>
                <c:pt idx="5255">
                  <c:v>8.0219900000000006</c:v>
                </c:pt>
                <c:pt idx="5256">
                  <c:v>7.64</c:v>
                </c:pt>
                <c:pt idx="5257">
                  <c:v>9.1680100000000007</c:v>
                </c:pt>
                <c:pt idx="5258">
                  <c:v>7.4489999999999998</c:v>
                </c:pt>
                <c:pt idx="5259">
                  <c:v>4.7750000000000004</c:v>
                </c:pt>
                <c:pt idx="5260">
                  <c:v>3.82</c:v>
                </c:pt>
                <c:pt idx="5261">
                  <c:v>9.9319900000000008</c:v>
                </c:pt>
                <c:pt idx="5262">
                  <c:v>12.988</c:v>
                </c:pt>
                <c:pt idx="5263">
                  <c:v>10.314</c:v>
                </c:pt>
                <c:pt idx="5264">
                  <c:v>10.314</c:v>
                </c:pt>
                <c:pt idx="5265">
                  <c:v>10.505000000000001</c:v>
                </c:pt>
                <c:pt idx="5266">
                  <c:v>10.887</c:v>
                </c:pt>
                <c:pt idx="5267">
                  <c:v>9.7409999999999997</c:v>
                </c:pt>
                <c:pt idx="5268">
                  <c:v>12.988</c:v>
                </c:pt>
                <c:pt idx="5269">
                  <c:v>12.224</c:v>
                </c:pt>
                <c:pt idx="5270">
                  <c:v>13.37</c:v>
                </c:pt>
                <c:pt idx="5271">
                  <c:v>12.988</c:v>
                </c:pt>
                <c:pt idx="5272">
                  <c:v>9.7409999999999997</c:v>
                </c:pt>
                <c:pt idx="5273">
                  <c:v>10.887</c:v>
                </c:pt>
                <c:pt idx="5274">
                  <c:v>13.943</c:v>
                </c:pt>
                <c:pt idx="5275">
                  <c:v>16.808</c:v>
                </c:pt>
                <c:pt idx="5276">
                  <c:v>10.505000000000001</c:v>
                </c:pt>
                <c:pt idx="5277">
                  <c:v>20.818999999999999</c:v>
                </c:pt>
                <c:pt idx="5278">
                  <c:v>26.167000000000002</c:v>
                </c:pt>
                <c:pt idx="5279">
                  <c:v>23.302</c:v>
                </c:pt>
                <c:pt idx="5280">
                  <c:v>19.100000000000001</c:v>
                </c:pt>
                <c:pt idx="5281">
                  <c:v>22.538</c:v>
                </c:pt>
                <c:pt idx="5282">
                  <c:v>16.617000000000001</c:v>
                </c:pt>
                <c:pt idx="5283">
                  <c:v>8.2130100000000006</c:v>
                </c:pt>
                <c:pt idx="5284">
                  <c:v>10.314</c:v>
                </c:pt>
                <c:pt idx="5285">
                  <c:v>14.707000000000001</c:v>
                </c:pt>
                <c:pt idx="5286">
                  <c:v>16.998999999999999</c:v>
                </c:pt>
                <c:pt idx="5287">
                  <c:v>25.212</c:v>
                </c:pt>
                <c:pt idx="5288">
                  <c:v>22.92</c:v>
                </c:pt>
                <c:pt idx="5289">
                  <c:v>17.381</c:v>
                </c:pt>
                <c:pt idx="5290">
                  <c:v>13.752000000000001</c:v>
                </c:pt>
                <c:pt idx="5291">
                  <c:v>8.0219900000000006</c:v>
                </c:pt>
                <c:pt idx="5292">
                  <c:v>11.269</c:v>
                </c:pt>
                <c:pt idx="5293">
                  <c:v>10.122999999999999</c:v>
                </c:pt>
                <c:pt idx="5294">
                  <c:v>7.4489999999999998</c:v>
                </c:pt>
                <c:pt idx="5295">
                  <c:v>8.9769900000000007</c:v>
                </c:pt>
                <c:pt idx="5296">
                  <c:v>9.7409999999999997</c:v>
                </c:pt>
                <c:pt idx="5297">
                  <c:v>11.842000000000001</c:v>
                </c:pt>
                <c:pt idx="5298">
                  <c:v>18.145</c:v>
                </c:pt>
                <c:pt idx="5299">
                  <c:v>26.548999999999999</c:v>
                </c:pt>
                <c:pt idx="5300">
                  <c:v>25.594000000000001</c:v>
                </c:pt>
                <c:pt idx="5301">
                  <c:v>31.706</c:v>
                </c:pt>
                <c:pt idx="5302">
                  <c:v>32.851999999999997</c:v>
                </c:pt>
                <c:pt idx="5303">
                  <c:v>16.234999999999999</c:v>
                </c:pt>
                <c:pt idx="5304">
                  <c:v>29.605</c:v>
                </c:pt>
                <c:pt idx="5305">
                  <c:v>10.505000000000001</c:v>
                </c:pt>
                <c:pt idx="5306">
                  <c:v>5.9210000000000003</c:v>
                </c:pt>
                <c:pt idx="5307">
                  <c:v>5.5389999999999997</c:v>
                </c:pt>
                <c:pt idx="5308">
                  <c:v>4.5839999999999996</c:v>
                </c:pt>
                <c:pt idx="5309">
                  <c:v>6.1120000000000001</c:v>
                </c:pt>
                <c:pt idx="5310">
                  <c:v>6.4939999999999998</c:v>
                </c:pt>
                <c:pt idx="5311">
                  <c:v>9.5500000000000007</c:v>
                </c:pt>
                <c:pt idx="5312">
                  <c:v>9.7409999999999997</c:v>
                </c:pt>
                <c:pt idx="5313">
                  <c:v>8.7859999999999996</c:v>
                </c:pt>
                <c:pt idx="5314">
                  <c:v>7.4489999999999998</c:v>
                </c:pt>
                <c:pt idx="5315">
                  <c:v>10.314</c:v>
                </c:pt>
                <c:pt idx="5316">
                  <c:v>9.9319900000000008</c:v>
                </c:pt>
                <c:pt idx="5317">
                  <c:v>14.516</c:v>
                </c:pt>
                <c:pt idx="5318">
                  <c:v>9.359</c:v>
                </c:pt>
                <c:pt idx="5319">
                  <c:v>11.269</c:v>
                </c:pt>
                <c:pt idx="5320">
                  <c:v>16.044</c:v>
                </c:pt>
                <c:pt idx="5321">
                  <c:v>13.37</c:v>
                </c:pt>
                <c:pt idx="5322">
                  <c:v>13.37</c:v>
                </c:pt>
                <c:pt idx="5323">
                  <c:v>13.561</c:v>
                </c:pt>
                <c:pt idx="5324">
                  <c:v>9.9319900000000008</c:v>
                </c:pt>
                <c:pt idx="5325">
                  <c:v>13.561</c:v>
                </c:pt>
                <c:pt idx="5326">
                  <c:v>8.0219900000000006</c:v>
                </c:pt>
                <c:pt idx="5327">
                  <c:v>8.9769900000000007</c:v>
                </c:pt>
                <c:pt idx="5328">
                  <c:v>8.2130100000000006</c:v>
                </c:pt>
                <c:pt idx="5329">
                  <c:v>8.0219900000000006</c:v>
                </c:pt>
                <c:pt idx="5330">
                  <c:v>6.6849999999999996</c:v>
                </c:pt>
                <c:pt idx="5331">
                  <c:v>5.157</c:v>
                </c:pt>
                <c:pt idx="5332">
                  <c:v>6.4939999999999998</c:v>
                </c:pt>
                <c:pt idx="5333">
                  <c:v>9.5500000000000007</c:v>
                </c:pt>
                <c:pt idx="5334">
                  <c:v>9.1680100000000007</c:v>
                </c:pt>
                <c:pt idx="5335">
                  <c:v>8.4039999999999999</c:v>
                </c:pt>
                <c:pt idx="5336">
                  <c:v>8.2130100000000006</c:v>
                </c:pt>
                <c:pt idx="5337">
                  <c:v>5.9210000000000003</c:v>
                </c:pt>
                <c:pt idx="5338">
                  <c:v>9.7409999999999997</c:v>
                </c:pt>
                <c:pt idx="5339">
                  <c:v>8.2130100000000006</c:v>
                </c:pt>
                <c:pt idx="5340">
                  <c:v>10.314</c:v>
                </c:pt>
                <c:pt idx="5341">
                  <c:v>8.5950000000000006</c:v>
                </c:pt>
                <c:pt idx="5342">
                  <c:v>8.7859999999999996</c:v>
                </c:pt>
                <c:pt idx="5343">
                  <c:v>9.359</c:v>
                </c:pt>
                <c:pt idx="5344">
                  <c:v>8.9769900000000007</c:v>
                </c:pt>
                <c:pt idx="5345">
                  <c:v>10.887</c:v>
                </c:pt>
                <c:pt idx="5346">
                  <c:v>14.707000000000001</c:v>
                </c:pt>
                <c:pt idx="5347">
                  <c:v>17.381</c:v>
                </c:pt>
                <c:pt idx="5348">
                  <c:v>10.122999999999999</c:v>
                </c:pt>
                <c:pt idx="5349">
                  <c:v>6.6849999999999996</c:v>
                </c:pt>
                <c:pt idx="5350">
                  <c:v>7.4489999999999998</c:v>
                </c:pt>
                <c:pt idx="5351">
                  <c:v>7.0670000000000002</c:v>
                </c:pt>
                <c:pt idx="5352">
                  <c:v>6.4939999999999998</c:v>
                </c:pt>
                <c:pt idx="5353">
                  <c:v>7.4489999999999998</c:v>
                </c:pt>
                <c:pt idx="5354">
                  <c:v>6.4939999999999998</c:v>
                </c:pt>
                <c:pt idx="5355">
                  <c:v>6.6849999999999996</c:v>
                </c:pt>
                <c:pt idx="5356">
                  <c:v>7.0670000000000002</c:v>
                </c:pt>
                <c:pt idx="5357">
                  <c:v>7.4489999999999998</c:v>
                </c:pt>
                <c:pt idx="5358">
                  <c:v>6.6849999999999996</c:v>
                </c:pt>
                <c:pt idx="5359">
                  <c:v>7.4489999999999998</c:v>
                </c:pt>
                <c:pt idx="5360">
                  <c:v>8.2130100000000006</c:v>
                </c:pt>
                <c:pt idx="5361">
                  <c:v>12.988</c:v>
                </c:pt>
                <c:pt idx="5362">
                  <c:v>9.1680100000000007</c:v>
                </c:pt>
                <c:pt idx="5363">
                  <c:v>9.7409999999999997</c:v>
                </c:pt>
                <c:pt idx="5364">
                  <c:v>9.1680100000000007</c:v>
                </c:pt>
                <c:pt idx="5365">
                  <c:v>11.842000000000001</c:v>
                </c:pt>
                <c:pt idx="5366">
                  <c:v>8.7859999999999996</c:v>
                </c:pt>
                <c:pt idx="5367">
                  <c:v>9.1680100000000007</c:v>
                </c:pt>
                <c:pt idx="5368">
                  <c:v>14.134</c:v>
                </c:pt>
                <c:pt idx="5369">
                  <c:v>9.9319900000000008</c:v>
                </c:pt>
                <c:pt idx="5370">
                  <c:v>8.5950000000000006</c:v>
                </c:pt>
                <c:pt idx="5371">
                  <c:v>8.5950000000000006</c:v>
                </c:pt>
                <c:pt idx="5372">
                  <c:v>6.1120000000000001</c:v>
                </c:pt>
                <c:pt idx="5373">
                  <c:v>5.157</c:v>
                </c:pt>
                <c:pt idx="5374">
                  <c:v>4.7750000000000004</c:v>
                </c:pt>
                <c:pt idx="5375">
                  <c:v>4.9660000000000002</c:v>
                </c:pt>
                <c:pt idx="5376">
                  <c:v>5.73</c:v>
                </c:pt>
                <c:pt idx="5377">
                  <c:v>4.7750000000000004</c:v>
                </c:pt>
                <c:pt idx="5378">
                  <c:v>5.9210000000000003</c:v>
                </c:pt>
                <c:pt idx="5379">
                  <c:v>4.202</c:v>
                </c:pt>
                <c:pt idx="5380">
                  <c:v>3.629</c:v>
                </c:pt>
                <c:pt idx="5381">
                  <c:v>8.9769900000000007</c:v>
                </c:pt>
                <c:pt idx="5382">
                  <c:v>7.6400100000000002</c:v>
                </c:pt>
                <c:pt idx="5383">
                  <c:v>7.258</c:v>
                </c:pt>
                <c:pt idx="5384">
                  <c:v>8.9769900000000007</c:v>
                </c:pt>
                <c:pt idx="5385">
                  <c:v>7.8310000000000004</c:v>
                </c:pt>
                <c:pt idx="5386">
                  <c:v>7.8310000000000004</c:v>
                </c:pt>
                <c:pt idx="5387">
                  <c:v>12.224</c:v>
                </c:pt>
                <c:pt idx="5388">
                  <c:v>9.1680100000000007</c:v>
                </c:pt>
                <c:pt idx="5389">
                  <c:v>6.3029999999999999</c:v>
                </c:pt>
                <c:pt idx="5390">
                  <c:v>5.5389999999999997</c:v>
                </c:pt>
                <c:pt idx="5391">
                  <c:v>7.0670000000000002</c:v>
                </c:pt>
                <c:pt idx="5392">
                  <c:v>7.8310000000000004</c:v>
                </c:pt>
                <c:pt idx="5393">
                  <c:v>6.3029999999999999</c:v>
                </c:pt>
                <c:pt idx="5394">
                  <c:v>7.4489999999999998</c:v>
                </c:pt>
                <c:pt idx="5395">
                  <c:v>15.853</c:v>
                </c:pt>
                <c:pt idx="5396">
                  <c:v>19.672999999999998</c:v>
                </c:pt>
                <c:pt idx="5397">
                  <c:v>22.155999999999999</c:v>
                </c:pt>
                <c:pt idx="5398">
                  <c:v>23.111000000000001</c:v>
                </c:pt>
                <c:pt idx="5399">
                  <c:v>15.089</c:v>
                </c:pt>
                <c:pt idx="5400">
                  <c:v>13.37</c:v>
                </c:pt>
                <c:pt idx="5401">
                  <c:v>14.134</c:v>
                </c:pt>
                <c:pt idx="5402">
                  <c:v>6.8760000000000003</c:v>
                </c:pt>
                <c:pt idx="5403">
                  <c:v>3.4380000000000002</c:v>
                </c:pt>
                <c:pt idx="5404">
                  <c:v>4.9660000000000002</c:v>
                </c:pt>
                <c:pt idx="5405">
                  <c:v>2.8650000000000002</c:v>
                </c:pt>
                <c:pt idx="5406">
                  <c:v>3.2469999999999999</c:v>
                </c:pt>
                <c:pt idx="5407">
                  <c:v>3.82</c:v>
                </c:pt>
                <c:pt idx="5408">
                  <c:v>4.0110000000000001</c:v>
                </c:pt>
                <c:pt idx="5409">
                  <c:v>3.82</c:v>
                </c:pt>
                <c:pt idx="5410">
                  <c:v>4.0110000000000001</c:v>
                </c:pt>
                <c:pt idx="5411">
                  <c:v>3.629</c:v>
                </c:pt>
                <c:pt idx="5412">
                  <c:v>4.0110000000000001</c:v>
                </c:pt>
                <c:pt idx="5413">
                  <c:v>2.8650000000000002</c:v>
                </c:pt>
                <c:pt idx="5414">
                  <c:v>3.056</c:v>
                </c:pt>
                <c:pt idx="5415">
                  <c:v>4.5839999999999996</c:v>
                </c:pt>
                <c:pt idx="5416">
                  <c:v>2.8650000000000002</c:v>
                </c:pt>
                <c:pt idx="5417">
                  <c:v>4.0110000000000001</c:v>
                </c:pt>
                <c:pt idx="5418">
                  <c:v>7.64</c:v>
                </c:pt>
                <c:pt idx="5419">
                  <c:v>9.359</c:v>
                </c:pt>
                <c:pt idx="5420">
                  <c:v>10.122999999999999</c:v>
                </c:pt>
                <c:pt idx="5421">
                  <c:v>12.797000000000001</c:v>
                </c:pt>
                <c:pt idx="5422">
                  <c:v>7.258</c:v>
                </c:pt>
                <c:pt idx="5423">
                  <c:v>7.0670000000000002</c:v>
                </c:pt>
                <c:pt idx="5424">
                  <c:v>6.3029999999999999</c:v>
                </c:pt>
                <c:pt idx="5425">
                  <c:v>8.7859999999999996</c:v>
                </c:pt>
                <c:pt idx="5426">
                  <c:v>5.73</c:v>
                </c:pt>
                <c:pt idx="5427">
                  <c:v>3.82</c:v>
                </c:pt>
                <c:pt idx="5428">
                  <c:v>4.202</c:v>
                </c:pt>
                <c:pt idx="5429">
                  <c:v>5.157</c:v>
                </c:pt>
                <c:pt idx="5430">
                  <c:v>8.9770199999999996</c:v>
                </c:pt>
                <c:pt idx="5431">
                  <c:v>7.4489999999999998</c:v>
                </c:pt>
                <c:pt idx="5432">
                  <c:v>8.7859999999999996</c:v>
                </c:pt>
                <c:pt idx="5433">
                  <c:v>7.64</c:v>
                </c:pt>
                <c:pt idx="5434">
                  <c:v>7.64</c:v>
                </c:pt>
                <c:pt idx="5435">
                  <c:v>8.5950000000000006</c:v>
                </c:pt>
                <c:pt idx="5436">
                  <c:v>6.8760000000000003</c:v>
                </c:pt>
                <c:pt idx="5437">
                  <c:v>8.4039999999999999</c:v>
                </c:pt>
                <c:pt idx="5438">
                  <c:v>9.5500000000000007</c:v>
                </c:pt>
                <c:pt idx="5439">
                  <c:v>8.5950000000000006</c:v>
                </c:pt>
                <c:pt idx="5440">
                  <c:v>9.1680100000000007</c:v>
                </c:pt>
                <c:pt idx="5441">
                  <c:v>11.842000000000001</c:v>
                </c:pt>
                <c:pt idx="5442">
                  <c:v>16.998999999999999</c:v>
                </c:pt>
                <c:pt idx="5443">
                  <c:v>21.582999999999998</c:v>
                </c:pt>
                <c:pt idx="5444">
                  <c:v>33.616</c:v>
                </c:pt>
                <c:pt idx="5445">
                  <c:v>32.47</c:v>
                </c:pt>
                <c:pt idx="5446">
                  <c:v>19.672999999999998</c:v>
                </c:pt>
                <c:pt idx="5447">
                  <c:v>25.402999999999999</c:v>
                </c:pt>
                <c:pt idx="5448">
                  <c:v>7.64</c:v>
                </c:pt>
                <c:pt idx="5449">
                  <c:v>15.662000000000001</c:v>
                </c:pt>
                <c:pt idx="5450">
                  <c:v>9.7409999999999997</c:v>
                </c:pt>
                <c:pt idx="5451">
                  <c:v>10.505000000000001</c:v>
                </c:pt>
                <c:pt idx="5452">
                  <c:v>7.258</c:v>
                </c:pt>
                <c:pt idx="5453">
                  <c:v>7.64</c:v>
                </c:pt>
                <c:pt idx="5454">
                  <c:v>15.662000000000001</c:v>
                </c:pt>
                <c:pt idx="5455">
                  <c:v>14.707000000000001</c:v>
                </c:pt>
                <c:pt idx="5456">
                  <c:v>8.9769900000000007</c:v>
                </c:pt>
                <c:pt idx="5457">
                  <c:v>8.9769900000000007</c:v>
                </c:pt>
                <c:pt idx="5458">
                  <c:v>9.7409999999999997</c:v>
                </c:pt>
                <c:pt idx="5459">
                  <c:v>8.5950000000000006</c:v>
                </c:pt>
                <c:pt idx="5460">
                  <c:v>14.707000000000001</c:v>
                </c:pt>
                <c:pt idx="5461">
                  <c:v>7.0670000000000002</c:v>
                </c:pt>
                <c:pt idx="5462">
                  <c:v>7.8310000000000004</c:v>
                </c:pt>
                <c:pt idx="5463">
                  <c:v>10.696</c:v>
                </c:pt>
                <c:pt idx="5464">
                  <c:v>17.763000000000002</c:v>
                </c:pt>
                <c:pt idx="5465">
                  <c:v>12.224</c:v>
                </c:pt>
                <c:pt idx="5466">
                  <c:v>10.314</c:v>
                </c:pt>
                <c:pt idx="5467">
                  <c:v>7.4489999999999998</c:v>
                </c:pt>
                <c:pt idx="5468">
                  <c:v>5.73</c:v>
                </c:pt>
                <c:pt idx="5469">
                  <c:v>8.7859999999999996</c:v>
                </c:pt>
                <c:pt idx="5470">
                  <c:v>12.606</c:v>
                </c:pt>
                <c:pt idx="5471">
                  <c:v>15.662000000000001</c:v>
                </c:pt>
                <c:pt idx="5472">
                  <c:v>14.707000000000001</c:v>
                </c:pt>
                <c:pt idx="5473">
                  <c:v>11.842000000000001</c:v>
                </c:pt>
                <c:pt idx="5474">
                  <c:v>6.4939999999999998</c:v>
                </c:pt>
                <c:pt idx="5475">
                  <c:v>5.3479999999999999</c:v>
                </c:pt>
                <c:pt idx="5476">
                  <c:v>6.1120000000000001</c:v>
                </c:pt>
                <c:pt idx="5477">
                  <c:v>9.5500000000000007</c:v>
                </c:pt>
                <c:pt idx="5478">
                  <c:v>18.335999999999999</c:v>
                </c:pt>
                <c:pt idx="5479">
                  <c:v>8.7859999999999996</c:v>
                </c:pt>
                <c:pt idx="5480">
                  <c:v>13.37</c:v>
                </c:pt>
                <c:pt idx="5481">
                  <c:v>10.314</c:v>
                </c:pt>
                <c:pt idx="5482">
                  <c:v>8.2130100000000006</c:v>
                </c:pt>
                <c:pt idx="5483">
                  <c:v>7.8310000000000004</c:v>
                </c:pt>
                <c:pt idx="5484">
                  <c:v>10.887</c:v>
                </c:pt>
                <c:pt idx="5485">
                  <c:v>9.9319900000000008</c:v>
                </c:pt>
                <c:pt idx="5486">
                  <c:v>8.0219900000000006</c:v>
                </c:pt>
                <c:pt idx="5487">
                  <c:v>8.2130100000000006</c:v>
                </c:pt>
                <c:pt idx="5488">
                  <c:v>9.1680100000000007</c:v>
                </c:pt>
                <c:pt idx="5489">
                  <c:v>9.1680100000000007</c:v>
                </c:pt>
                <c:pt idx="5490">
                  <c:v>14.707000000000001</c:v>
                </c:pt>
                <c:pt idx="5491">
                  <c:v>20.055</c:v>
                </c:pt>
                <c:pt idx="5492">
                  <c:v>28.65</c:v>
                </c:pt>
                <c:pt idx="5493">
                  <c:v>27.885999999999999</c:v>
                </c:pt>
                <c:pt idx="5494">
                  <c:v>11.651</c:v>
                </c:pt>
                <c:pt idx="5495">
                  <c:v>6.8760000000000003</c:v>
                </c:pt>
                <c:pt idx="5496">
                  <c:v>8.7859999999999996</c:v>
                </c:pt>
                <c:pt idx="5497">
                  <c:v>0.38200000000000001</c:v>
                </c:pt>
                <c:pt idx="5498">
                  <c:v>8.7859999999999996</c:v>
                </c:pt>
                <c:pt idx="5499">
                  <c:v>6.4939999999999998</c:v>
                </c:pt>
                <c:pt idx="5500">
                  <c:v>6.1120000000000001</c:v>
                </c:pt>
                <c:pt idx="5501">
                  <c:v>15.853</c:v>
                </c:pt>
                <c:pt idx="5503">
                  <c:v>24.065999999999999</c:v>
                </c:pt>
                <c:pt idx="5504">
                  <c:v>14.898</c:v>
                </c:pt>
                <c:pt idx="5505">
                  <c:v>11.651</c:v>
                </c:pt>
                <c:pt idx="5506">
                  <c:v>10.887</c:v>
                </c:pt>
                <c:pt idx="5507">
                  <c:v>11.46</c:v>
                </c:pt>
                <c:pt idx="5508">
                  <c:v>10.122999999999999</c:v>
                </c:pt>
                <c:pt idx="5509">
                  <c:v>6.6849999999999996</c:v>
                </c:pt>
                <c:pt idx="5510">
                  <c:v>8.4039999999999999</c:v>
                </c:pt>
                <c:pt idx="5511">
                  <c:v>7.64</c:v>
                </c:pt>
                <c:pt idx="5512">
                  <c:v>6.4939999999999998</c:v>
                </c:pt>
                <c:pt idx="5513">
                  <c:v>8.5950000000000006</c:v>
                </c:pt>
                <c:pt idx="5514">
                  <c:v>16.425999999999998</c:v>
                </c:pt>
                <c:pt idx="5515">
                  <c:v>23.684000000000001</c:v>
                </c:pt>
                <c:pt idx="5516">
                  <c:v>47.177</c:v>
                </c:pt>
                <c:pt idx="5517">
                  <c:v>23.684000000000001</c:v>
                </c:pt>
                <c:pt idx="5518">
                  <c:v>12.032999999999999</c:v>
                </c:pt>
                <c:pt idx="5519">
                  <c:v>10.505000000000001</c:v>
                </c:pt>
                <c:pt idx="5520">
                  <c:v>10.314</c:v>
                </c:pt>
                <c:pt idx="5521">
                  <c:v>17.954000000000001</c:v>
                </c:pt>
                <c:pt idx="5522">
                  <c:v>14.134</c:v>
                </c:pt>
                <c:pt idx="5523">
                  <c:v>8.4039999999999999</c:v>
                </c:pt>
                <c:pt idx="5524">
                  <c:v>6.4939999999999998</c:v>
                </c:pt>
                <c:pt idx="5525">
                  <c:v>8.7859999999999996</c:v>
                </c:pt>
                <c:pt idx="5526">
                  <c:v>12.032999999999999</c:v>
                </c:pt>
                <c:pt idx="5527">
                  <c:v>19.864000000000001</c:v>
                </c:pt>
                <c:pt idx="5528">
                  <c:v>17.381</c:v>
                </c:pt>
                <c:pt idx="5529">
                  <c:v>12.032999999999999</c:v>
                </c:pt>
                <c:pt idx="5530">
                  <c:v>11.46</c:v>
                </c:pt>
                <c:pt idx="5531">
                  <c:v>12.797000000000001</c:v>
                </c:pt>
                <c:pt idx="5532">
                  <c:v>11.269</c:v>
                </c:pt>
                <c:pt idx="5533">
                  <c:v>10.505000000000001</c:v>
                </c:pt>
                <c:pt idx="5534">
                  <c:v>5.3479999999999999</c:v>
                </c:pt>
                <c:pt idx="5535">
                  <c:v>4.0110000000000001</c:v>
                </c:pt>
                <c:pt idx="5536">
                  <c:v>4.5839999999999996</c:v>
                </c:pt>
                <c:pt idx="5537">
                  <c:v>8.9769900000000007</c:v>
                </c:pt>
                <c:pt idx="5538">
                  <c:v>28.268000000000001</c:v>
                </c:pt>
                <c:pt idx="5539">
                  <c:v>27.885999999999999</c:v>
                </c:pt>
                <c:pt idx="5540">
                  <c:v>13.752000000000001</c:v>
                </c:pt>
                <c:pt idx="5541">
                  <c:v>6.3029999999999999</c:v>
                </c:pt>
                <c:pt idx="5542">
                  <c:v>4.5839999999999996</c:v>
                </c:pt>
                <c:pt idx="5543">
                  <c:v>5.73</c:v>
                </c:pt>
                <c:pt idx="5544">
                  <c:v>11.077999999999999</c:v>
                </c:pt>
                <c:pt idx="5545">
                  <c:v>6.3029999999999999</c:v>
                </c:pt>
                <c:pt idx="5546">
                  <c:v>5.73</c:v>
                </c:pt>
                <c:pt idx="5547">
                  <c:v>3.629</c:v>
                </c:pt>
                <c:pt idx="5548">
                  <c:v>7.6400100000000002</c:v>
                </c:pt>
                <c:pt idx="5549">
                  <c:v>8.2130100000000006</c:v>
                </c:pt>
                <c:pt idx="5550">
                  <c:v>7.258</c:v>
                </c:pt>
                <c:pt idx="5551">
                  <c:v>10.122999999999999</c:v>
                </c:pt>
                <c:pt idx="5552">
                  <c:v>5.3479999999999999</c:v>
                </c:pt>
                <c:pt idx="5553">
                  <c:v>7.8310000000000004</c:v>
                </c:pt>
                <c:pt idx="5554">
                  <c:v>7.64</c:v>
                </c:pt>
                <c:pt idx="5555">
                  <c:v>10.314</c:v>
                </c:pt>
                <c:pt idx="5556">
                  <c:v>11.46</c:v>
                </c:pt>
                <c:pt idx="5557">
                  <c:v>8.7859999999999996</c:v>
                </c:pt>
                <c:pt idx="5558">
                  <c:v>8.9769900000000007</c:v>
                </c:pt>
                <c:pt idx="5559">
                  <c:v>8.9769900000000007</c:v>
                </c:pt>
                <c:pt idx="5560">
                  <c:v>5.5389999999999997</c:v>
                </c:pt>
                <c:pt idx="5561">
                  <c:v>8.0219900000000006</c:v>
                </c:pt>
                <c:pt idx="5562">
                  <c:v>6.6849999999999996</c:v>
                </c:pt>
                <c:pt idx="5563">
                  <c:v>6.1120000000000001</c:v>
                </c:pt>
                <c:pt idx="5564">
                  <c:v>4.202</c:v>
                </c:pt>
                <c:pt idx="5565">
                  <c:v>2.8650000000000002</c:v>
                </c:pt>
                <c:pt idx="5566">
                  <c:v>3.629</c:v>
                </c:pt>
                <c:pt idx="5567">
                  <c:v>4.5839999999999996</c:v>
                </c:pt>
                <c:pt idx="5568">
                  <c:v>5.5389999999999997</c:v>
                </c:pt>
                <c:pt idx="5569">
                  <c:v>3.82</c:v>
                </c:pt>
                <c:pt idx="5570">
                  <c:v>2.4830000000000001</c:v>
                </c:pt>
                <c:pt idx="5571">
                  <c:v>4.202</c:v>
                </c:pt>
                <c:pt idx="5572">
                  <c:v>3.4380000000000002</c:v>
                </c:pt>
                <c:pt idx="5573">
                  <c:v>4.202</c:v>
                </c:pt>
                <c:pt idx="5574">
                  <c:v>2.4830000000000001</c:v>
                </c:pt>
                <c:pt idx="5575">
                  <c:v>3.4380000000000002</c:v>
                </c:pt>
                <c:pt idx="5576">
                  <c:v>3.629</c:v>
                </c:pt>
                <c:pt idx="5577">
                  <c:v>3.82</c:v>
                </c:pt>
                <c:pt idx="5578">
                  <c:v>3.4380000000000002</c:v>
                </c:pt>
                <c:pt idx="5579">
                  <c:v>5.73</c:v>
                </c:pt>
                <c:pt idx="5580">
                  <c:v>4.3929999999999998</c:v>
                </c:pt>
                <c:pt idx="5581">
                  <c:v>4.7750000000000004</c:v>
                </c:pt>
                <c:pt idx="5582">
                  <c:v>4.9660000000000002</c:v>
                </c:pt>
                <c:pt idx="5583">
                  <c:v>4.5839999999999996</c:v>
                </c:pt>
                <c:pt idx="5584">
                  <c:v>4.5839999999999996</c:v>
                </c:pt>
                <c:pt idx="5585">
                  <c:v>4.3929999999999998</c:v>
                </c:pt>
                <c:pt idx="5586">
                  <c:v>5.157</c:v>
                </c:pt>
                <c:pt idx="5587">
                  <c:v>8.5950000000000006</c:v>
                </c:pt>
                <c:pt idx="5588">
                  <c:v>10.314</c:v>
                </c:pt>
                <c:pt idx="5589">
                  <c:v>6.4939999999999998</c:v>
                </c:pt>
                <c:pt idx="5590">
                  <c:v>4.7750000000000004</c:v>
                </c:pt>
                <c:pt idx="5591">
                  <c:v>5.157</c:v>
                </c:pt>
                <c:pt idx="5592">
                  <c:v>8.9769900000000007</c:v>
                </c:pt>
                <c:pt idx="5593">
                  <c:v>6.6849999999999996</c:v>
                </c:pt>
                <c:pt idx="5594">
                  <c:v>3.82</c:v>
                </c:pt>
                <c:pt idx="5595">
                  <c:v>2.2919999999999998</c:v>
                </c:pt>
                <c:pt idx="5596">
                  <c:v>2.2919999999999998</c:v>
                </c:pt>
                <c:pt idx="5597">
                  <c:v>4.202</c:v>
                </c:pt>
                <c:pt idx="5598">
                  <c:v>4.0110000000000001</c:v>
                </c:pt>
                <c:pt idx="5599">
                  <c:v>3.4380000000000002</c:v>
                </c:pt>
                <c:pt idx="5600">
                  <c:v>7.64</c:v>
                </c:pt>
                <c:pt idx="5601">
                  <c:v>6.3029999999999999</c:v>
                </c:pt>
                <c:pt idx="5602">
                  <c:v>4.7750000000000004</c:v>
                </c:pt>
                <c:pt idx="5603">
                  <c:v>5.5389999999999997</c:v>
                </c:pt>
                <c:pt idx="5604">
                  <c:v>6.6849999999999996</c:v>
                </c:pt>
                <c:pt idx="5605">
                  <c:v>6.6849999999999996</c:v>
                </c:pt>
                <c:pt idx="5606">
                  <c:v>10.122999999999999</c:v>
                </c:pt>
                <c:pt idx="5607">
                  <c:v>7.4489999999999998</c:v>
                </c:pt>
                <c:pt idx="5608">
                  <c:v>11.077999999999999</c:v>
                </c:pt>
                <c:pt idx="5609">
                  <c:v>8.9769900000000007</c:v>
                </c:pt>
                <c:pt idx="5610">
                  <c:v>11.651</c:v>
                </c:pt>
                <c:pt idx="5611">
                  <c:v>11.46</c:v>
                </c:pt>
                <c:pt idx="5612">
                  <c:v>7.4489999999999998</c:v>
                </c:pt>
                <c:pt idx="5613">
                  <c:v>7.0670000000000002</c:v>
                </c:pt>
                <c:pt idx="5614">
                  <c:v>3.4380000000000002</c:v>
                </c:pt>
                <c:pt idx="5615">
                  <c:v>4.2020200000000001</c:v>
                </c:pt>
                <c:pt idx="5616">
                  <c:v>7.0670000000000002</c:v>
                </c:pt>
                <c:pt idx="5617">
                  <c:v>3.4380000000000002</c:v>
                </c:pt>
                <c:pt idx="5618">
                  <c:v>2.6739999999999999</c:v>
                </c:pt>
                <c:pt idx="5619">
                  <c:v>2.6739999999999999</c:v>
                </c:pt>
                <c:pt idx="5620">
                  <c:v>1.14602</c:v>
                </c:pt>
                <c:pt idx="5621">
                  <c:v>0.38200000000000001</c:v>
                </c:pt>
                <c:pt idx="5622">
                  <c:v>2.6740200000000001</c:v>
                </c:pt>
                <c:pt idx="5624">
                  <c:v>2.2919999999999998</c:v>
                </c:pt>
                <c:pt idx="5625">
                  <c:v>0.76400000000000001</c:v>
                </c:pt>
                <c:pt idx="5626">
                  <c:v>1.7190000000000001</c:v>
                </c:pt>
                <c:pt idx="5627">
                  <c:v>2.2919999999999998</c:v>
                </c:pt>
                <c:pt idx="5628">
                  <c:v>5.157</c:v>
                </c:pt>
                <c:pt idx="5629">
                  <c:v>7.8310000000000004</c:v>
                </c:pt>
                <c:pt idx="5630">
                  <c:v>11.651</c:v>
                </c:pt>
                <c:pt idx="5631">
                  <c:v>10.887</c:v>
                </c:pt>
                <c:pt idx="5632">
                  <c:v>9.7409999999999997</c:v>
                </c:pt>
                <c:pt idx="5633">
                  <c:v>6.1120000000000001</c:v>
                </c:pt>
                <c:pt idx="5634">
                  <c:v>9.5500000000000007</c:v>
                </c:pt>
                <c:pt idx="5635">
                  <c:v>10.314</c:v>
                </c:pt>
                <c:pt idx="5636">
                  <c:v>11.269</c:v>
                </c:pt>
                <c:pt idx="5637">
                  <c:v>11.269</c:v>
                </c:pt>
                <c:pt idx="5638">
                  <c:v>10.696</c:v>
                </c:pt>
                <c:pt idx="5639">
                  <c:v>9.9319900000000008</c:v>
                </c:pt>
                <c:pt idx="5640">
                  <c:v>9.1680100000000007</c:v>
                </c:pt>
                <c:pt idx="5641">
                  <c:v>3.629</c:v>
                </c:pt>
                <c:pt idx="5642">
                  <c:v>5.157</c:v>
                </c:pt>
                <c:pt idx="5643">
                  <c:v>4.202</c:v>
                </c:pt>
                <c:pt idx="5644">
                  <c:v>3.056</c:v>
                </c:pt>
                <c:pt idx="5645">
                  <c:v>4.5839999999999996</c:v>
                </c:pt>
                <c:pt idx="5646">
                  <c:v>4.202</c:v>
                </c:pt>
                <c:pt idx="5647">
                  <c:v>5.5389999999999997</c:v>
                </c:pt>
                <c:pt idx="5648">
                  <c:v>7.0670000000000002</c:v>
                </c:pt>
                <c:pt idx="5649">
                  <c:v>8.9769900000000007</c:v>
                </c:pt>
                <c:pt idx="5650">
                  <c:v>8.5950000000000006</c:v>
                </c:pt>
                <c:pt idx="5651">
                  <c:v>9.9319900000000008</c:v>
                </c:pt>
                <c:pt idx="5652">
                  <c:v>6.1120000000000001</c:v>
                </c:pt>
                <c:pt idx="5653">
                  <c:v>8.0219900000000006</c:v>
                </c:pt>
                <c:pt idx="5654">
                  <c:v>6.4939999999999998</c:v>
                </c:pt>
                <c:pt idx="5655">
                  <c:v>6.4939999999999998</c:v>
                </c:pt>
                <c:pt idx="5656">
                  <c:v>5.157</c:v>
                </c:pt>
                <c:pt idx="5657">
                  <c:v>7.4489999999999998</c:v>
                </c:pt>
                <c:pt idx="5658">
                  <c:v>3.4380000000000002</c:v>
                </c:pt>
                <c:pt idx="5659">
                  <c:v>0</c:v>
                </c:pt>
                <c:pt idx="5660">
                  <c:v>1.91</c:v>
                </c:pt>
                <c:pt idx="5661">
                  <c:v>2.2919999999999998</c:v>
                </c:pt>
                <c:pt idx="5662">
                  <c:v>3.24702</c:v>
                </c:pt>
                <c:pt idx="5663">
                  <c:v>2.2919999999999998</c:v>
                </c:pt>
                <c:pt idx="5664">
                  <c:v>1.7190000000000001</c:v>
                </c:pt>
                <c:pt idx="5665">
                  <c:v>2.101</c:v>
                </c:pt>
                <c:pt idx="5666">
                  <c:v>3.056</c:v>
                </c:pt>
                <c:pt idx="5667">
                  <c:v>2.6739999999999999</c:v>
                </c:pt>
                <c:pt idx="5668">
                  <c:v>3.629</c:v>
                </c:pt>
                <c:pt idx="5669">
                  <c:v>2.8650000000000002</c:v>
                </c:pt>
                <c:pt idx="5670">
                  <c:v>2.101</c:v>
                </c:pt>
                <c:pt idx="5671">
                  <c:v>4.3929999999999998</c:v>
                </c:pt>
                <c:pt idx="5672">
                  <c:v>2.1009799999999998</c:v>
                </c:pt>
                <c:pt idx="5673">
                  <c:v>1.91</c:v>
                </c:pt>
                <c:pt idx="5674">
                  <c:v>3.24702</c:v>
                </c:pt>
                <c:pt idx="5675">
                  <c:v>5.3479999999999999</c:v>
                </c:pt>
                <c:pt idx="5676">
                  <c:v>5.157</c:v>
                </c:pt>
                <c:pt idx="5677">
                  <c:v>11.651</c:v>
                </c:pt>
                <c:pt idx="5678">
                  <c:v>8.2130100000000006</c:v>
                </c:pt>
                <c:pt idx="5679">
                  <c:v>6.6849999999999996</c:v>
                </c:pt>
                <c:pt idx="5680">
                  <c:v>5.5389999999999997</c:v>
                </c:pt>
                <c:pt idx="5681">
                  <c:v>6.8760000000000003</c:v>
                </c:pt>
                <c:pt idx="5682">
                  <c:v>8.7859999999999996</c:v>
                </c:pt>
                <c:pt idx="5683">
                  <c:v>8.0219900000000006</c:v>
                </c:pt>
                <c:pt idx="5684">
                  <c:v>10.314</c:v>
                </c:pt>
                <c:pt idx="5685">
                  <c:v>5.5389999999999997</c:v>
                </c:pt>
                <c:pt idx="5686">
                  <c:v>6.8760000000000003</c:v>
                </c:pt>
                <c:pt idx="5687">
                  <c:v>4.7750000000000004</c:v>
                </c:pt>
                <c:pt idx="5688">
                  <c:v>0.95499999999999996</c:v>
                </c:pt>
                <c:pt idx="5689">
                  <c:v>1.91</c:v>
                </c:pt>
                <c:pt idx="5690">
                  <c:v>4.0110200000000003</c:v>
                </c:pt>
                <c:pt idx="5691">
                  <c:v>1.337</c:v>
                </c:pt>
                <c:pt idx="5692">
                  <c:v>0.38200000000000001</c:v>
                </c:pt>
                <c:pt idx="5693">
                  <c:v>7.0670000000000002</c:v>
                </c:pt>
                <c:pt idx="5694">
                  <c:v>7.8310000000000004</c:v>
                </c:pt>
                <c:pt idx="5695">
                  <c:v>11.651</c:v>
                </c:pt>
                <c:pt idx="5696">
                  <c:v>10.505000000000001</c:v>
                </c:pt>
                <c:pt idx="5697">
                  <c:v>5.9210200000000004</c:v>
                </c:pt>
                <c:pt idx="5698">
                  <c:v>5.3479999999999999</c:v>
                </c:pt>
                <c:pt idx="5699">
                  <c:v>7.4489999999999998</c:v>
                </c:pt>
                <c:pt idx="5700">
                  <c:v>7.4489999999999998</c:v>
                </c:pt>
                <c:pt idx="5701">
                  <c:v>6.6849999999999996</c:v>
                </c:pt>
                <c:pt idx="5702">
                  <c:v>9.359</c:v>
                </c:pt>
                <c:pt idx="5703">
                  <c:v>7.8310000000000004</c:v>
                </c:pt>
                <c:pt idx="5704">
                  <c:v>8.0219900000000006</c:v>
                </c:pt>
                <c:pt idx="5705">
                  <c:v>14.324999999999999</c:v>
                </c:pt>
                <c:pt idx="5706">
                  <c:v>17.571999999999999</c:v>
                </c:pt>
                <c:pt idx="5707">
                  <c:v>34.953000000000003</c:v>
                </c:pt>
                <c:pt idx="5708">
                  <c:v>18.527000000000001</c:v>
                </c:pt>
                <c:pt idx="5709">
                  <c:v>16.617000000000001</c:v>
                </c:pt>
                <c:pt idx="5710">
                  <c:v>9.5500000000000007</c:v>
                </c:pt>
                <c:pt idx="5711">
                  <c:v>12.797000000000001</c:v>
                </c:pt>
                <c:pt idx="5712">
                  <c:v>11.46</c:v>
                </c:pt>
                <c:pt idx="5713">
                  <c:v>12.797000000000001</c:v>
                </c:pt>
                <c:pt idx="5714">
                  <c:v>8.4040199999999992</c:v>
                </c:pt>
                <c:pt idx="5715">
                  <c:v>10.887</c:v>
                </c:pt>
                <c:pt idx="5716">
                  <c:v>6.3029999999999999</c:v>
                </c:pt>
                <c:pt idx="5717">
                  <c:v>4.0110000000000001</c:v>
                </c:pt>
                <c:pt idx="5718">
                  <c:v>10.314</c:v>
                </c:pt>
                <c:pt idx="5719">
                  <c:v>5.3479999999999999</c:v>
                </c:pt>
                <c:pt idx="5720">
                  <c:v>4.7750000000000004</c:v>
                </c:pt>
                <c:pt idx="5722">
                  <c:v>3.629</c:v>
                </c:pt>
                <c:pt idx="5723">
                  <c:v>7.8310000000000004</c:v>
                </c:pt>
                <c:pt idx="5724">
                  <c:v>5.9210000000000003</c:v>
                </c:pt>
                <c:pt idx="5725">
                  <c:v>5.5389999999999997</c:v>
                </c:pt>
                <c:pt idx="5726">
                  <c:v>6.6849999999999996</c:v>
                </c:pt>
                <c:pt idx="5727">
                  <c:v>4.9660000000000002</c:v>
                </c:pt>
                <c:pt idx="5728">
                  <c:v>7.8310000000000004</c:v>
                </c:pt>
                <c:pt idx="5729">
                  <c:v>7.8310000000000004</c:v>
                </c:pt>
                <c:pt idx="5730">
                  <c:v>16.044</c:v>
                </c:pt>
                <c:pt idx="5731">
                  <c:v>11.46</c:v>
                </c:pt>
                <c:pt idx="5732">
                  <c:v>8.4039999999999999</c:v>
                </c:pt>
                <c:pt idx="5733">
                  <c:v>14.516</c:v>
                </c:pt>
                <c:pt idx="5734">
                  <c:v>21.582999999999998</c:v>
                </c:pt>
                <c:pt idx="5735">
                  <c:v>16.808</c:v>
                </c:pt>
                <c:pt idx="5736">
                  <c:v>14.898</c:v>
                </c:pt>
                <c:pt idx="5737">
                  <c:v>18.527000000000001</c:v>
                </c:pt>
                <c:pt idx="5738">
                  <c:v>15.28</c:v>
                </c:pt>
                <c:pt idx="5739">
                  <c:v>18.145</c:v>
                </c:pt>
                <c:pt idx="5740">
                  <c:v>12.988</c:v>
                </c:pt>
                <c:pt idx="5741">
                  <c:v>8.7859999999999996</c:v>
                </c:pt>
                <c:pt idx="5742">
                  <c:v>8.2130100000000006</c:v>
                </c:pt>
                <c:pt idx="5743">
                  <c:v>8.7859999999999996</c:v>
                </c:pt>
                <c:pt idx="5744">
                  <c:v>4.5839999999999996</c:v>
                </c:pt>
                <c:pt idx="5745">
                  <c:v>5.5389999999999997</c:v>
                </c:pt>
                <c:pt idx="5746">
                  <c:v>4.5839999999999996</c:v>
                </c:pt>
                <c:pt idx="5747">
                  <c:v>4.3929999999999998</c:v>
                </c:pt>
                <c:pt idx="5748">
                  <c:v>4.5839999999999996</c:v>
                </c:pt>
                <c:pt idx="5749">
                  <c:v>4.3929999999999998</c:v>
                </c:pt>
                <c:pt idx="5750">
                  <c:v>3.82</c:v>
                </c:pt>
                <c:pt idx="5751">
                  <c:v>3.82</c:v>
                </c:pt>
                <c:pt idx="5752">
                  <c:v>4.5839999999999996</c:v>
                </c:pt>
                <c:pt idx="5753">
                  <c:v>5.9210000000000003</c:v>
                </c:pt>
                <c:pt idx="5754">
                  <c:v>8.2130100000000006</c:v>
                </c:pt>
                <c:pt idx="5755">
                  <c:v>8.5950000000000006</c:v>
                </c:pt>
                <c:pt idx="5756">
                  <c:v>17.954000000000001</c:v>
                </c:pt>
                <c:pt idx="5757">
                  <c:v>34.762</c:v>
                </c:pt>
                <c:pt idx="5758">
                  <c:v>27.312999999999999</c:v>
                </c:pt>
                <c:pt idx="5759">
                  <c:v>27.695</c:v>
                </c:pt>
                <c:pt idx="5760">
                  <c:v>19.864000000000001</c:v>
                </c:pt>
                <c:pt idx="5761">
                  <c:v>12.606</c:v>
                </c:pt>
                <c:pt idx="5762">
                  <c:v>9.1680100000000007</c:v>
                </c:pt>
                <c:pt idx="5763">
                  <c:v>6.6849999999999996</c:v>
                </c:pt>
                <c:pt idx="5764">
                  <c:v>5.73</c:v>
                </c:pt>
                <c:pt idx="5765">
                  <c:v>7.0670000000000002</c:v>
                </c:pt>
                <c:pt idx="5766">
                  <c:v>14.707000000000001</c:v>
                </c:pt>
                <c:pt idx="5767">
                  <c:v>17.190000000000001</c:v>
                </c:pt>
                <c:pt idx="5768">
                  <c:v>5.3479999999999999</c:v>
                </c:pt>
                <c:pt idx="5769">
                  <c:v>6.6849999999999996</c:v>
                </c:pt>
                <c:pt idx="5770">
                  <c:v>11.077999999999999</c:v>
                </c:pt>
                <c:pt idx="5771">
                  <c:v>8.4039999999999999</c:v>
                </c:pt>
                <c:pt idx="5772">
                  <c:v>10.505000000000001</c:v>
                </c:pt>
                <c:pt idx="5773">
                  <c:v>12.032999999999999</c:v>
                </c:pt>
                <c:pt idx="5774">
                  <c:v>15.662000000000001</c:v>
                </c:pt>
                <c:pt idx="5775">
                  <c:v>8.9769900000000007</c:v>
                </c:pt>
                <c:pt idx="5776">
                  <c:v>8.7859999999999996</c:v>
                </c:pt>
                <c:pt idx="5777">
                  <c:v>12.797000000000001</c:v>
                </c:pt>
                <c:pt idx="5778">
                  <c:v>14.324999999999999</c:v>
                </c:pt>
                <c:pt idx="5779">
                  <c:v>16.425999999999998</c:v>
                </c:pt>
                <c:pt idx="5780">
                  <c:v>8.7859999999999996</c:v>
                </c:pt>
                <c:pt idx="5781">
                  <c:v>5.157</c:v>
                </c:pt>
                <c:pt idx="5782">
                  <c:v>4.5839800000000004</c:v>
                </c:pt>
                <c:pt idx="5783">
                  <c:v>2.1009799999999998</c:v>
                </c:pt>
                <c:pt idx="5784">
                  <c:v>1.9100200000000001</c:v>
                </c:pt>
                <c:pt idx="5785">
                  <c:v>1.14598</c:v>
                </c:pt>
                <c:pt idx="5786">
                  <c:v>1.7190000000000001</c:v>
                </c:pt>
                <c:pt idx="5787">
                  <c:v>2.2919999999999998</c:v>
                </c:pt>
                <c:pt idx="5788">
                  <c:v>1.91</c:v>
                </c:pt>
                <c:pt idx="5789">
                  <c:v>4.0110000000000001</c:v>
                </c:pt>
                <c:pt idx="5790">
                  <c:v>4.0110000000000001</c:v>
                </c:pt>
                <c:pt idx="5791">
                  <c:v>4.202</c:v>
                </c:pt>
                <c:pt idx="5792">
                  <c:v>4.7750000000000004</c:v>
                </c:pt>
                <c:pt idx="5793">
                  <c:v>6.1120000000000001</c:v>
                </c:pt>
                <c:pt idx="5794">
                  <c:v>7.0670000000000002</c:v>
                </c:pt>
                <c:pt idx="5795">
                  <c:v>11.46</c:v>
                </c:pt>
                <c:pt idx="5796">
                  <c:v>7.4489999999999998</c:v>
                </c:pt>
                <c:pt idx="5797">
                  <c:v>6.8760000000000003</c:v>
                </c:pt>
                <c:pt idx="5798">
                  <c:v>7.258</c:v>
                </c:pt>
                <c:pt idx="5799">
                  <c:v>4.5839999999999996</c:v>
                </c:pt>
                <c:pt idx="5800">
                  <c:v>3.2469999999999999</c:v>
                </c:pt>
                <c:pt idx="5801">
                  <c:v>3.4380000000000002</c:v>
                </c:pt>
                <c:pt idx="5802">
                  <c:v>5.3479799999999997</c:v>
                </c:pt>
                <c:pt idx="5803">
                  <c:v>2.6739999999999999</c:v>
                </c:pt>
                <c:pt idx="5804">
                  <c:v>0.191</c:v>
                </c:pt>
                <c:pt idx="5809">
                  <c:v>1.337</c:v>
                </c:pt>
                <c:pt idx="5810">
                  <c:v>0.191</c:v>
                </c:pt>
                <c:pt idx="5811">
                  <c:v>1.337</c:v>
                </c:pt>
                <c:pt idx="5813">
                  <c:v>3.629</c:v>
                </c:pt>
                <c:pt idx="5814">
                  <c:v>6.3029999999999999</c:v>
                </c:pt>
                <c:pt idx="5815">
                  <c:v>14.516</c:v>
                </c:pt>
                <c:pt idx="5816">
                  <c:v>5.5389999999999997</c:v>
                </c:pt>
                <c:pt idx="5817">
                  <c:v>2.8650000000000002</c:v>
                </c:pt>
                <c:pt idx="5818">
                  <c:v>4.7750000000000004</c:v>
                </c:pt>
                <c:pt idx="5819">
                  <c:v>10.887</c:v>
                </c:pt>
                <c:pt idx="5820">
                  <c:v>20.055</c:v>
                </c:pt>
                <c:pt idx="5821">
                  <c:v>7.0670000000000002</c:v>
                </c:pt>
                <c:pt idx="5822">
                  <c:v>5.73</c:v>
                </c:pt>
                <c:pt idx="5823">
                  <c:v>5.73</c:v>
                </c:pt>
                <c:pt idx="5824">
                  <c:v>8.9769900000000007</c:v>
                </c:pt>
                <c:pt idx="5825">
                  <c:v>3.82</c:v>
                </c:pt>
                <c:pt idx="5826">
                  <c:v>10.696</c:v>
                </c:pt>
                <c:pt idx="5827">
                  <c:v>7.0670000000000002</c:v>
                </c:pt>
                <c:pt idx="5828">
                  <c:v>4.7749800000000002</c:v>
                </c:pt>
                <c:pt idx="5829">
                  <c:v>1.1459999999999999</c:v>
                </c:pt>
                <c:pt idx="5830">
                  <c:v>3.0559799999999999</c:v>
                </c:pt>
                <c:pt idx="5831">
                  <c:v>1.1459999999999999</c:v>
                </c:pt>
                <c:pt idx="5832">
                  <c:v>0.38200000000000001</c:v>
                </c:pt>
                <c:pt idx="5833">
                  <c:v>4.0110000000000001</c:v>
                </c:pt>
                <c:pt idx="5835">
                  <c:v>1.337</c:v>
                </c:pt>
                <c:pt idx="5836">
                  <c:v>1.91</c:v>
                </c:pt>
                <c:pt idx="5837">
                  <c:v>2.4830000000000001</c:v>
                </c:pt>
                <c:pt idx="5838">
                  <c:v>3.056</c:v>
                </c:pt>
                <c:pt idx="5839">
                  <c:v>10.696</c:v>
                </c:pt>
                <c:pt idx="5840">
                  <c:v>7.8310000000000004</c:v>
                </c:pt>
                <c:pt idx="5841">
                  <c:v>7.64</c:v>
                </c:pt>
                <c:pt idx="5842">
                  <c:v>11.651</c:v>
                </c:pt>
                <c:pt idx="5843">
                  <c:v>7.64</c:v>
                </c:pt>
                <c:pt idx="5844">
                  <c:v>7.258</c:v>
                </c:pt>
                <c:pt idx="5845">
                  <c:v>6.6849999999999996</c:v>
                </c:pt>
                <c:pt idx="5846">
                  <c:v>5.9210000000000003</c:v>
                </c:pt>
                <c:pt idx="5847">
                  <c:v>4.3929999999999998</c:v>
                </c:pt>
                <c:pt idx="5848">
                  <c:v>4.0110000000000001</c:v>
                </c:pt>
                <c:pt idx="5849">
                  <c:v>5.73</c:v>
                </c:pt>
                <c:pt idx="5850">
                  <c:v>6.8760000000000003</c:v>
                </c:pt>
                <c:pt idx="5851">
                  <c:v>6.1120000000000001</c:v>
                </c:pt>
                <c:pt idx="5852">
                  <c:v>4.0110000000000001</c:v>
                </c:pt>
                <c:pt idx="5853">
                  <c:v>2.8650199999999999</c:v>
                </c:pt>
                <c:pt idx="5854">
                  <c:v>0.57299999999999995</c:v>
                </c:pt>
                <c:pt idx="5855">
                  <c:v>1.91</c:v>
                </c:pt>
                <c:pt idx="5856">
                  <c:v>1.91</c:v>
                </c:pt>
                <c:pt idx="5857">
                  <c:v>1.337</c:v>
                </c:pt>
                <c:pt idx="5859">
                  <c:v>0.95498099999999997</c:v>
                </c:pt>
                <c:pt idx="5860">
                  <c:v>1.91</c:v>
                </c:pt>
                <c:pt idx="5861">
                  <c:v>1.91</c:v>
                </c:pt>
                <c:pt idx="5862">
                  <c:v>3.4380000000000002</c:v>
                </c:pt>
                <c:pt idx="5863">
                  <c:v>4.0110000000000001</c:v>
                </c:pt>
                <c:pt idx="5864">
                  <c:v>0.95499999999999996</c:v>
                </c:pt>
                <c:pt idx="5865">
                  <c:v>3.82</c:v>
                </c:pt>
                <c:pt idx="5866">
                  <c:v>2.6739999999999999</c:v>
                </c:pt>
                <c:pt idx="5867">
                  <c:v>4.7750000000000004</c:v>
                </c:pt>
                <c:pt idx="5868">
                  <c:v>6.3029999999999999</c:v>
                </c:pt>
                <c:pt idx="5869">
                  <c:v>10.122999999999999</c:v>
                </c:pt>
                <c:pt idx="5870">
                  <c:v>6.8760000000000003</c:v>
                </c:pt>
                <c:pt idx="5871">
                  <c:v>7.0670000000000002</c:v>
                </c:pt>
                <c:pt idx="5872">
                  <c:v>5.73</c:v>
                </c:pt>
                <c:pt idx="5873">
                  <c:v>8.2130100000000006</c:v>
                </c:pt>
                <c:pt idx="5874">
                  <c:v>9.9319900000000008</c:v>
                </c:pt>
                <c:pt idx="5875">
                  <c:v>7.0670000000000002</c:v>
                </c:pt>
                <c:pt idx="5876">
                  <c:v>6.8760000000000003</c:v>
                </c:pt>
                <c:pt idx="5877">
                  <c:v>5.73</c:v>
                </c:pt>
                <c:pt idx="5878">
                  <c:v>4.5839999999999996</c:v>
                </c:pt>
                <c:pt idx="5879">
                  <c:v>7.258</c:v>
                </c:pt>
                <c:pt idx="5880">
                  <c:v>4.202</c:v>
                </c:pt>
                <c:pt idx="5881">
                  <c:v>3.6289799999999999</c:v>
                </c:pt>
                <c:pt idx="5882">
                  <c:v>0.57296199999999997</c:v>
                </c:pt>
                <c:pt idx="5883">
                  <c:v>2.1009799999999998</c:v>
                </c:pt>
                <c:pt idx="5884">
                  <c:v>1.3370200000000001</c:v>
                </c:pt>
                <c:pt idx="5885">
                  <c:v>4.5839999999999996</c:v>
                </c:pt>
                <c:pt idx="5886">
                  <c:v>4.7750000000000004</c:v>
                </c:pt>
                <c:pt idx="5887">
                  <c:v>5.5389999999999997</c:v>
                </c:pt>
                <c:pt idx="5888">
                  <c:v>4.7750000000000004</c:v>
                </c:pt>
                <c:pt idx="5889">
                  <c:v>4.5839999999999996</c:v>
                </c:pt>
                <c:pt idx="5890">
                  <c:v>4.7750000000000004</c:v>
                </c:pt>
                <c:pt idx="5891">
                  <c:v>3.82</c:v>
                </c:pt>
                <c:pt idx="5892">
                  <c:v>5.3479999999999999</c:v>
                </c:pt>
                <c:pt idx="5893">
                  <c:v>5.73</c:v>
                </c:pt>
                <c:pt idx="5894">
                  <c:v>6.3029999999999999</c:v>
                </c:pt>
                <c:pt idx="5895">
                  <c:v>7.258</c:v>
                </c:pt>
                <c:pt idx="5896">
                  <c:v>6.1120000000000001</c:v>
                </c:pt>
                <c:pt idx="5897">
                  <c:v>5.3479999999999999</c:v>
                </c:pt>
                <c:pt idx="5898">
                  <c:v>8.2130100000000006</c:v>
                </c:pt>
                <c:pt idx="5899">
                  <c:v>9.5500100000000003</c:v>
                </c:pt>
                <c:pt idx="5900">
                  <c:v>14.134</c:v>
                </c:pt>
                <c:pt idx="5901">
                  <c:v>8.9769900000000007</c:v>
                </c:pt>
                <c:pt idx="5902">
                  <c:v>2.6739999999999999</c:v>
                </c:pt>
                <c:pt idx="5903">
                  <c:v>5.5389999999999997</c:v>
                </c:pt>
                <c:pt idx="5904">
                  <c:v>7.0670000000000002</c:v>
                </c:pt>
                <c:pt idx="5905">
                  <c:v>5.157</c:v>
                </c:pt>
                <c:pt idx="5906">
                  <c:v>4.9660000000000002</c:v>
                </c:pt>
                <c:pt idx="5907">
                  <c:v>2.6739999999999999</c:v>
                </c:pt>
                <c:pt idx="5908">
                  <c:v>3.4380000000000002</c:v>
                </c:pt>
                <c:pt idx="5909">
                  <c:v>2.2920199999999999</c:v>
                </c:pt>
                <c:pt idx="5910">
                  <c:v>3.0560200000000002</c:v>
                </c:pt>
                <c:pt idx="5911">
                  <c:v>2.8650000000000002</c:v>
                </c:pt>
                <c:pt idx="5912">
                  <c:v>1.91</c:v>
                </c:pt>
                <c:pt idx="5913">
                  <c:v>0.57299999999999995</c:v>
                </c:pt>
                <c:pt idx="5914">
                  <c:v>2.8650000000000002</c:v>
                </c:pt>
                <c:pt idx="5915">
                  <c:v>2.4830000000000001</c:v>
                </c:pt>
                <c:pt idx="5916">
                  <c:v>3.82</c:v>
                </c:pt>
                <c:pt idx="5917">
                  <c:v>4.0110000000000001</c:v>
                </c:pt>
                <c:pt idx="5918">
                  <c:v>3.629</c:v>
                </c:pt>
                <c:pt idx="5919">
                  <c:v>2.8650000000000002</c:v>
                </c:pt>
                <c:pt idx="5920">
                  <c:v>4.0110000000000001</c:v>
                </c:pt>
                <c:pt idx="5921">
                  <c:v>6.3029999999999999</c:v>
                </c:pt>
                <c:pt idx="5922">
                  <c:v>5.73</c:v>
                </c:pt>
                <c:pt idx="5923">
                  <c:v>7.0670000000000002</c:v>
                </c:pt>
                <c:pt idx="5924">
                  <c:v>5.157</c:v>
                </c:pt>
                <c:pt idx="5925">
                  <c:v>3.629</c:v>
                </c:pt>
                <c:pt idx="5926">
                  <c:v>1.528</c:v>
                </c:pt>
                <c:pt idx="5927">
                  <c:v>2.101</c:v>
                </c:pt>
                <c:pt idx="5928">
                  <c:v>3.2469999999999999</c:v>
                </c:pt>
                <c:pt idx="5929">
                  <c:v>1.528</c:v>
                </c:pt>
                <c:pt idx="5930">
                  <c:v>1.1459999999999999</c:v>
                </c:pt>
                <c:pt idx="5931">
                  <c:v>0.95499999999999996</c:v>
                </c:pt>
                <c:pt idx="5932">
                  <c:v>1.91</c:v>
                </c:pt>
                <c:pt idx="5934">
                  <c:v>4.0110000000000001</c:v>
                </c:pt>
                <c:pt idx="5935">
                  <c:v>3.4380000000000002</c:v>
                </c:pt>
                <c:pt idx="5936">
                  <c:v>5.5389999999999997</c:v>
                </c:pt>
                <c:pt idx="5937">
                  <c:v>4.5839999999999996</c:v>
                </c:pt>
                <c:pt idx="5938">
                  <c:v>3.4380000000000002</c:v>
                </c:pt>
                <c:pt idx="5939">
                  <c:v>3.056</c:v>
                </c:pt>
                <c:pt idx="5940">
                  <c:v>5.3479999999999999</c:v>
                </c:pt>
                <c:pt idx="5941">
                  <c:v>6.1120000000000001</c:v>
                </c:pt>
                <c:pt idx="5942">
                  <c:v>5.3479999999999999</c:v>
                </c:pt>
                <c:pt idx="5943">
                  <c:v>5.73</c:v>
                </c:pt>
                <c:pt idx="5944">
                  <c:v>7.258</c:v>
                </c:pt>
                <c:pt idx="5945">
                  <c:v>12.224</c:v>
                </c:pt>
                <c:pt idx="5946">
                  <c:v>8.5950000000000006</c:v>
                </c:pt>
                <c:pt idx="5947">
                  <c:v>9.5500000000000007</c:v>
                </c:pt>
                <c:pt idx="5948">
                  <c:v>6.3029799999999998</c:v>
                </c:pt>
                <c:pt idx="5949">
                  <c:v>5.157</c:v>
                </c:pt>
                <c:pt idx="5950">
                  <c:v>2.101</c:v>
                </c:pt>
                <c:pt idx="5951">
                  <c:v>4.3930199999999999</c:v>
                </c:pt>
                <c:pt idx="5952">
                  <c:v>2.101</c:v>
                </c:pt>
                <c:pt idx="5953">
                  <c:v>0</c:v>
                </c:pt>
                <c:pt idx="5954">
                  <c:v>2.101</c:v>
                </c:pt>
                <c:pt idx="5955">
                  <c:v>4.202</c:v>
                </c:pt>
                <c:pt idx="5956">
                  <c:v>4.3929999999999998</c:v>
                </c:pt>
                <c:pt idx="5957">
                  <c:v>3.82</c:v>
                </c:pt>
                <c:pt idx="5958">
                  <c:v>4.5839999999999996</c:v>
                </c:pt>
                <c:pt idx="5959">
                  <c:v>7.258</c:v>
                </c:pt>
                <c:pt idx="5960">
                  <c:v>6.6849999999999996</c:v>
                </c:pt>
                <c:pt idx="5961">
                  <c:v>4.9660000000000002</c:v>
                </c:pt>
                <c:pt idx="5962">
                  <c:v>6.1120000000000001</c:v>
                </c:pt>
                <c:pt idx="5963">
                  <c:v>4.0110000000000001</c:v>
                </c:pt>
                <c:pt idx="5964">
                  <c:v>6.4939999999999998</c:v>
                </c:pt>
                <c:pt idx="5965">
                  <c:v>7.258</c:v>
                </c:pt>
                <c:pt idx="5966">
                  <c:v>7.258</c:v>
                </c:pt>
                <c:pt idx="5967">
                  <c:v>9.7409999999999997</c:v>
                </c:pt>
                <c:pt idx="5968">
                  <c:v>7.258</c:v>
                </c:pt>
                <c:pt idx="5969">
                  <c:v>8.0219900000000006</c:v>
                </c:pt>
                <c:pt idx="5970">
                  <c:v>6.8760000000000003</c:v>
                </c:pt>
                <c:pt idx="5971">
                  <c:v>5.73</c:v>
                </c:pt>
                <c:pt idx="5972">
                  <c:v>5.3479999999999999</c:v>
                </c:pt>
                <c:pt idx="5973">
                  <c:v>5.5389999999999997</c:v>
                </c:pt>
                <c:pt idx="5974">
                  <c:v>2.4830000000000001</c:v>
                </c:pt>
                <c:pt idx="5975">
                  <c:v>4.0110000000000001</c:v>
                </c:pt>
                <c:pt idx="5976">
                  <c:v>7.0670000000000002</c:v>
                </c:pt>
                <c:pt idx="5977">
                  <c:v>4.5839999999999996</c:v>
                </c:pt>
                <c:pt idx="5978">
                  <c:v>4.9660000000000002</c:v>
                </c:pt>
                <c:pt idx="5979">
                  <c:v>3.2469999999999999</c:v>
                </c:pt>
                <c:pt idx="5980">
                  <c:v>4.0110000000000001</c:v>
                </c:pt>
                <c:pt idx="5981">
                  <c:v>6.3029999999999999</c:v>
                </c:pt>
                <c:pt idx="5982">
                  <c:v>11.46</c:v>
                </c:pt>
                <c:pt idx="5983">
                  <c:v>10.122999999999999</c:v>
                </c:pt>
                <c:pt idx="5984">
                  <c:v>8.5950000000000006</c:v>
                </c:pt>
                <c:pt idx="5985">
                  <c:v>6.8760000000000003</c:v>
                </c:pt>
                <c:pt idx="5986">
                  <c:v>5.73</c:v>
                </c:pt>
                <c:pt idx="5987">
                  <c:v>8.4039999999999999</c:v>
                </c:pt>
                <c:pt idx="5988">
                  <c:v>7.258</c:v>
                </c:pt>
                <c:pt idx="5989">
                  <c:v>7.4489999999999998</c:v>
                </c:pt>
                <c:pt idx="5990">
                  <c:v>7.0670000000000002</c:v>
                </c:pt>
                <c:pt idx="5991">
                  <c:v>7.64</c:v>
                </c:pt>
                <c:pt idx="5992">
                  <c:v>10.122999999999999</c:v>
                </c:pt>
                <c:pt idx="5993">
                  <c:v>9.7409999999999997</c:v>
                </c:pt>
                <c:pt idx="5994">
                  <c:v>8.9769900000000007</c:v>
                </c:pt>
                <c:pt idx="5995">
                  <c:v>7.64</c:v>
                </c:pt>
                <c:pt idx="5996">
                  <c:v>6.8760000000000003</c:v>
                </c:pt>
                <c:pt idx="5997">
                  <c:v>6.6849999999999996</c:v>
                </c:pt>
                <c:pt idx="5998">
                  <c:v>5.9210000000000003</c:v>
                </c:pt>
                <c:pt idx="5999">
                  <c:v>7.4489999999999998</c:v>
                </c:pt>
                <c:pt idx="6000">
                  <c:v>10.696</c:v>
                </c:pt>
                <c:pt idx="6001">
                  <c:v>8.7859999999999996</c:v>
                </c:pt>
                <c:pt idx="6002">
                  <c:v>9.1680100000000007</c:v>
                </c:pt>
                <c:pt idx="6003">
                  <c:v>10.887</c:v>
                </c:pt>
                <c:pt idx="6004">
                  <c:v>7.64</c:v>
                </c:pt>
                <c:pt idx="6005">
                  <c:v>12.606</c:v>
                </c:pt>
                <c:pt idx="6006">
                  <c:v>9.3590199999999992</c:v>
                </c:pt>
                <c:pt idx="6007">
                  <c:v>8.4039999999999999</c:v>
                </c:pt>
                <c:pt idx="6008">
                  <c:v>6.1120000000000001</c:v>
                </c:pt>
                <c:pt idx="6009">
                  <c:v>4.9660000000000002</c:v>
                </c:pt>
                <c:pt idx="6010">
                  <c:v>3.4380000000000002</c:v>
                </c:pt>
                <c:pt idx="6011">
                  <c:v>4.202</c:v>
                </c:pt>
                <c:pt idx="6012">
                  <c:v>4.0110000000000001</c:v>
                </c:pt>
                <c:pt idx="6013">
                  <c:v>4.7750000000000004</c:v>
                </c:pt>
                <c:pt idx="6014">
                  <c:v>6.4939999999999998</c:v>
                </c:pt>
                <c:pt idx="6015">
                  <c:v>5.3479999999999999</c:v>
                </c:pt>
                <c:pt idx="6016">
                  <c:v>5.157</c:v>
                </c:pt>
                <c:pt idx="6017">
                  <c:v>5.3479999999999999</c:v>
                </c:pt>
                <c:pt idx="6018">
                  <c:v>4.3929999999999998</c:v>
                </c:pt>
                <c:pt idx="6019">
                  <c:v>4.7750000000000004</c:v>
                </c:pt>
                <c:pt idx="6020">
                  <c:v>5.3479999999999999</c:v>
                </c:pt>
                <c:pt idx="6021">
                  <c:v>4.5839999999999996</c:v>
                </c:pt>
                <c:pt idx="6022">
                  <c:v>5.73</c:v>
                </c:pt>
                <c:pt idx="6023">
                  <c:v>7.258</c:v>
                </c:pt>
                <c:pt idx="6024">
                  <c:v>9.7409999999999997</c:v>
                </c:pt>
                <c:pt idx="6025">
                  <c:v>7.64</c:v>
                </c:pt>
                <c:pt idx="6026">
                  <c:v>8.7859999999999996</c:v>
                </c:pt>
                <c:pt idx="6027">
                  <c:v>4.9660000000000002</c:v>
                </c:pt>
                <c:pt idx="6028">
                  <c:v>6.6849999999999996</c:v>
                </c:pt>
                <c:pt idx="6029">
                  <c:v>8.2130100000000006</c:v>
                </c:pt>
                <c:pt idx="6030">
                  <c:v>8.7859999999999996</c:v>
                </c:pt>
                <c:pt idx="6031">
                  <c:v>19.481999999999999</c:v>
                </c:pt>
                <c:pt idx="6032">
                  <c:v>10.696</c:v>
                </c:pt>
                <c:pt idx="6033">
                  <c:v>11.651</c:v>
                </c:pt>
                <c:pt idx="6034">
                  <c:v>8.2130100000000006</c:v>
                </c:pt>
                <c:pt idx="6035">
                  <c:v>11.842000000000001</c:v>
                </c:pt>
                <c:pt idx="6036">
                  <c:v>8.7859999999999996</c:v>
                </c:pt>
                <c:pt idx="6037">
                  <c:v>7.0670000000000002</c:v>
                </c:pt>
                <c:pt idx="6038">
                  <c:v>9.359</c:v>
                </c:pt>
                <c:pt idx="6039">
                  <c:v>9.359</c:v>
                </c:pt>
                <c:pt idx="6040">
                  <c:v>8.7859999999999996</c:v>
                </c:pt>
                <c:pt idx="6041">
                  <c:v>10.887</c:v>
                </c:pt>
                <c:pt idx="6042">
                  <c:v>7.8310000000000004</c:v>
                </c:pt>
                <c:pt idx="6043">
                  <c:v>8.2130100000000006</c:v>
                </c:pt>
                <c:pt idx="6044">
                  <c:v>6.3029999999999999</c:v>
                </c:pt>
                <c:pt idx="6045">
                  <c:v>10.696</c:v>
                </c:pt>
                <c:pt idx="6046">
                  <c:v>7.258</c:v>
                </c:pt>
                <c:pt idx="6047">
                  <c:v>10.696</c:v>
                </c:pt>
                <c:pt idx="6048">
                  <c:v>13.37</c:v>
                </c:pt>
                <c:pt idx="6049">
                  <c:v>17.381</c:v>
                </c:pt>
                <c:pt idx="6050">
                  <c:v>10.505000000000001</c:v>
                </c:pt>
                <c:pt idx="6051">
                  <c:v>12.797000000000001</c:v>
                </c:pt>
                <c:pt idx="6052">
                  <c:v>7.258</c:v>
                </c:pt>
                <c:pt idx="6053">
                  <c:v>6.1120000000000001</c:v>
                </c:pt>
                <c:pt idx="6054">
                  <c:v>10.505000000000001</c:v>
                </c:pt>
                <c:pt idx="6055">
                  <c:v>15.471</c:v>
                </c:pt>
                <c:pt idx="6056">
                  <c:v>12.606</c:v>
                </c:pt>
                <c:pt idx="6057">
                  <c:v>6.8760000000000003</c:v>
                </c:pt>
                <c:pt idx="6058">
                  <c:v>6.4939999999999998</c:v>
                </c:pt>
                <c:pt idx="6059">
                  <c:v>4.9660000000000002</c:v>
                </c:pt>
                <c:pt idx="6060">
                  <c:v>5.9210000000000003</c:v>
                </c:pt>
                <c:pt idx="6061">
                  <c:v>5.5389999999999997</c:v>
                </c:pt>
                <c:pt idx="6062">
                  <c:v>5.3479999999999999</c:v>
                </c:pt>
                <c:pt idx="6063">
                  <c:v>6.1120000000000001</c:v>
                </c:pt>
                <c:pt idx="6064">
                  <c:v>7.258</c:v>
                </c:pt>
                <c:pt idx="6065">
                  <c:v>6.6849999999999996</c:v>
                </c:pt>
                <c:pt idx="6066">
                  <c:v>6.8760000000000003</c:v>
                </c:pt>
                <c:pt idx="6067">
                  <c:v>10.505000000000001</c:v>
                </c:pt>
                <c:pt idx="6068">
                  <c:v>10.696</c:v>
                </c:pt>
                <c:pt idx="6069">
                  <c:v>13.37</c:v>
                </c:pt>
                <c:pt idx="6070">
                  <c:v>8.7859999999999996</c:v>
                </c:pt>
                <c:pt idx="6071">
                  <c:v>14.516</c:v>
                </c:pt>
                <c:pt idx="6072">
                  <c:v>11.842000000000001</c:v>
                </c:pt>
                <c:pt idx="6073">
                  <c:v>9.7409999999999997</c:v>
                </c:pt>
                <c:pt idx="6074">
                  <c:v>11.651</c:v>
                </c:pt>
                <c:pt idx="6075">
                  <c:v>10.314</c:v>
                </c:pt>
                <c:pt idx="6076">
                  <c:v>5.3479999999999999</c:v>
                </c:pt>
                <c:pt idx="6077">
                  <c:v>3.4380000000000002</c:v>
                </c:pt>
                <c:pt idx="6078">
                  <c:v>5.5389999999999997</c:v>
                </c:pt>
                <c:pt idx="6079">
                  <c:v>5.9210000000000003</c:v>
                </c:pt>
                <c:pt idx="6080">
                  <c:v>3.82</c:v>
                </c:pt>
                <c:pt idx="6081">
                  <c:v>2.4830000000000001</c:v>
                </c:pt>
                <c:pt idx="6082">
                  <c:v>3.629</c:v>
                </c:pt>
                <c:pt idx="6083">
                  <c:v>2.8650000000000002</c:v>
                </c:pt>
                <c:pt idx="6084">
                  <c:v>3.2469999999999999</c:v>
                </c:pt>
                <c:pt idx="6085">
                  <c:v>3.629</c:v>
                </c:pt>
                <c:pt idx="6086">
                  <c:v>3.4380000000000002</c:v>
                </c:pt>
                <c:pt idx="6087">
                  <c:v>4.5839999999999996</c:v>
                </c:pt>
                <c:pt idx="6088">
                  <c:v>6.4939999999999998</c:v>
                </c:pt>
                <c:pt idx="6089">
                  <c:v>7.8310000000000004</c:v>
                </c:pt>
                <c:pt idx="6090">
                  <c:v>8.0219900000000006</c:v>
                </c:pt>
                <c:pt idx="6091">
                  <c:v>10.314</c:v>
                </c:pt>
                <c:pt idx="6092">
                  <c:v>7.0670000000000002</c:v>
                </c:pt>
                <c:pt idx="6093">
                  <c:v>4.5839999999999996</c:v>
                </c:pt>
                <c:pt idx="6094">
                  <c:v>4.3929999999999998</c:v>
                </c:pt>
                <c:pt idx="6095">
                  <c:v>3.056</c:v>
                </c:pt>
                <c:pt idx="6096">
                  <c:v>3.629</c:v>
                </c:pt>
                <c:pt idx="6097">
                  <c:v>3.2469999999999999</c:v>
                </c:pt>
                <c:pt idx="6098">
                  <c:v>2.2919999999999998</c:v>
                </c:pt>
                <c:pt idx="6099">
                  <c:v>3.056</c:v>
                </c:pt>
                <c:pt idx="6100">
                  <c:v>1.7190000000000001</c:v>
                </c:pt>
                <c:pt idx="6101">
                  <c:v>2.8650000000000002</c:v>
                </c:pt>
                <c:pt idx="6102">
                  <c:v>5.157</c:v>
                </c:pt>
                <c:pt idx="6103">
                  <c:v>6.6849999999999996</c:v>
                </c:pt>
                <c:pt idx="6104">
                  <c:v>7.0670000000000002</c:v>
                </c:pt>
                <c:pt idx="6105">
                  <c:v>7.0670000000000002</c:v>
                </c:pt>
                <c:pt idx="6106">
                  <c:v>5.9210000000000003</c:v>
                </c:pt>
                <c:pt idx="6107">
                  <c:v>5.73</c:v>
                </c:pt>
                <c:pt idx="6108">
                  <c:v>6.6849999999999996</c:v>
                </c:pt>
                <c:pt idx="6109">
                  <c:v>7.64</c:v>
                </c:pt>
                <c:pt idx="6110">
                  <c:v>7.64</c:v>
                </c:pt>
                <c:pt idx="6111">
                  <c:v>7.0670000000000002</c:v>
                </c:pt>
                <c:pt idx="6112">
                  <c:v>5.9210000000000003</c:v>
                </c:pt>
                <c:pt idx="6113">
                  <c:v>5.73</c:v>
                </c:pt>
                <c:pt idx="6114">
                  <c:v>5.5389999999999997</c:v>
                </c:pt>
                <c:pt idx="6115">
                  <c:v>12.414999999999999</c:v>
                </c:pt>
                <c:pt idx="6116">
                  <c:v>7.8310000000000004</c:v>
                </c:pt>
                <c:pt idx="6117">
                  <c:v>8.4039999999999999</c:v>
                </c:pt>
                <c:pt idx="6118">
                  <c:v>10.122999999999999</c:v>
                </c:pt>
                <c:pt idx="6119">
                  <c:v>9.9319900000000008</c:v>
                </c:pt>
                <c:pt idx="6120">
                  <c:v>4.0110000000000001</c:v>
                </c:pt>
                <c:pt idx="6121">
                  <c:v>2.6739999999999999</c:v>
                </c:pt>
                <c:pt idx="6122">
                  <c:v>2.6739999999999999</c:v>
                </c:pt>
                <c:pt idx="6123">
                  <c:v>2.4830000000000001</c:v>
                </c:pt>
                <c:pt idx="6124">
                  <c:v>1.528</c:v>
                </c:pt>
                <c:pt idx="6125">
                  <c:v>6.1120000000000001</c:v>
                </c:pt>
                <c:pt idx="6126">
                  <c:v>7.0670000000000002</c:v>
                </c:pt>
                <c:pt idx="6127">
                  <c:v>6.8760000000000003</c:v>
                </c:pt>
                <c:pt idx="6128">
                  <c:v>9.9319900000000008</c:v>
                </c:pt>
                <c:pt idx="6129">
                  <c:v>5.73</c:v>
                </c:pt>
                <c:pt idx="6130">
                  <c:v>6.1120000000000001</c:v>
                </c:pt>
                <c:pt idx="6131">
                  <c:v>6.3029999999999999</c:v>
                </c:pt>
                <c:pt idx="6132">
                  <c:v>4.7750000000000004</c:v>
                </c:pt>
                <c:pt idx="6133">
                  <c:v>5.5389999999999997</c:v>
                </c:pt>
                <c:pt idx="6134">
                  <c:v>8.2130100000000006</c:v>
                </c:pt>
                <c:pt idx="6135">
                  <c:v>7.8310000000000004</c:v>
                </c:pt>
                <c:pt idx="6136">
                  <c:v>5.3479999999999999</c:v>
                </c:pt>
                <c:pt idx="6137">
                  <c:v>3.629</c:v>
                </c:pt>
                <c:pt idx="6138">
                  <c:v>4.7750000000000004</c:v>
                </c:pt>
                <c:pt idx="6139">
                  <c:v>4.202</c:v>
                </c:pt>
                <c:pt idx="6140">
                  <c:v>6.6849999999999996</c:v>
                </c:pt>
                <c:pt idx="6141">
                  <c:v>9.9319900000000008</c:v>
                </c:pt>
                <c:pt idx="6142">
                  <c:v>5.9210000000000003</c:v>
                </c:pt>
                <c:pt idx="6143">
                  <c:v>4.3929999999999998</c:v>
                </c:pt>
                <c:pt idx="6144">
                  <c:v>4.7750000000000004</c:v>
                </c:pt>
                <c:pt idx="6145">
                  <c:v>4.5839999999999996</c:v>
                </c:pt>
                <c:pt idx="6146">
                  <c:v>4.3929999999999998</c:v>
                </c:pt>
                <c:pt idx="6147">
                  <c:v>5.5389999999999997</c:v>
                </c:pt>
                <c:pt idx="6148">
                  <c:v>5.157</c:v>
                </c:pt>
                <c:pt idx="6149">
                  <c:v>8.9769900000000007</c:v>
                </c:pt>
                <c:pt idx="6150">
                  <c:v>9.5500000000000007</c:v>
                </c:pt>
                <c:pt idx="6151">
                  <c:v>13.179</c:v>
                </c:pt>
                <c:pt idx="6152">
                  <c:v>11.651</c:v>
                </c:pt>
                <c:pt idx="6153">
                  <c:v>11.077999999999999</c:v>
                </c:pt>
                <c:pt idx="6154">
                  <c:v>6.6849999999999996</c:v>
                </c:pt>
                <c:pt idx="6155">
                  <c:v>5.9210000000000003</c:v>
                </c:pt>
                <c:pt idx="6156">
                  <c:v>8.5950000000000006</c:v>
                </c:pt>
                <c:pt idx="6157">
                  <c:v>6.8760000000000003</c:v>
                </c:pt>
                <c:pt idx="6158">
                  <c:v>9.5500000000000007</c:v>
                </c:pt>
                <c:pt idx="6159">
                  <c:v>7.4489999999999998</c:v>
                </c:pt>
                <c:pt idx="6160">
                  <c:v>10.696</c:v>
                </c:pt>
                <c:pt idx="6161">
                  <c:v>12.032999999999999</c:v>
                </c:pt>
                <c:pt idx="6162">
                  <c:v>7.4489999999999998</c:v>
                </c:pt>
                <c:pt idx="6163">
                  <c:v>15.089</c:v>
                </c:pt>
                <c:pt idx="6164">
                  <c:v>12.414999999999999</c:v>
                </c:pt>
                <c:pt idx="6165">
                  <c:v>18.145</c:v>
                </c:pt>
                <c:pt idx="6166">
                  <c:v>15.471</c:v>
                </c:pt>
                <c:pt idx="6167">
                  <c:v>11.269</c:v>
                </c:pt>
                <c:pt idx="6168">
                  <c:v>12.414999999999999</c:v>
                </c:pt>
                <c:pt idx="6169">
                  <c:v>8.5950000000000006</c:v>
                </c:pt>
                <c:pt idx="6170">
                  <c:v>8.5950000000000006</c:v>
                </c:pt>
                <c:pt idx="6171">
                  <c:v>9.359</c:v>
                </c:pt>
                <c:pt idx="6172">
                  <c:v>6.4939999999999998</c:v>
                </c:pt>
                <c:pt idx="6173">
                  <c:v>8.7859999999999996</c:v>
                </c:pt>
                <c:pt idx="6174">
                  <c:v>11.46</c:v>
                </c:pt>
                <c:pt idx="6175">
                  <c:v>12.224</c:v>
                </c:pt>
                <c:pt idx="6176">
                  <c:v>8.7860300000000002</c:v>
                </c:pt>
                <c:pt idx="6177">
                  <c:v>6.1120000000000001</c:v>
                </c:pt>
                <c:pt idx="6178">
                  <c:v>7.0670000000000002</c:v>
                </c:pt>
                <c:pt idx="6179">
                  <c:v>8.7859999999999996</c:v>
                </c:pt>
                <c:pt idx="6180">
                  <c:v>8.0219900000000006</c:v>
                </c:pt>
                <c:pt idx="6181">
                  <c:v>8.5950000000000006</c:v>
                </c:pt>
                <c:pt idx="6182">
                  <c:v>8.2130100000000006</c:v>
                </c:pt>
                <c:pt idx="6183">
                  <c:v>10.505000000000001</c:v>
                </c:pt>
                <c:pt idx="6184">
                  <c:v>6.8760000000000003</c:v>
                </c:pt>
                <c:pt idx="6185">
                  <c:v>6.8760000000000003</c:v>
                </c:pt>
                <c:pt idx="6186">
                  <c:v>6.4939999999999998</c:v>
                </c:pt>
                <c:pt idx="6187">
                  <c:v>6.1120000000000001</c:v>
                </c:pt>
                <c:pt idx="6188">
                  <c:v>4.9660000000000002</c:v>
                </c:pt>
                <c:pt idx="6189">
                  <c:v>3.4380000000000002</c:v>
                </c:pt>
                <c:pt idx="6190">
                  <c:v>2.101</c:v>
                </c:pt>
                <c:pt idx="6191">
                  <c:v>3.2469999999999999</c:v>
                </c:pt>
                <c:pt idx="6192">
                  <c:v>1.337</c:v>
                </c:pt>
                <c:pt idx="6193">
                  <c:v>4.7750000000000004</c:v>
                </c:pt>
                <c:pt idx="6194">
                  <c:v>4.7750000000000004</c:v>
                </c:pt>
                <c:pt idx="6195">
                  <c:v>3.629</c:v>
                </c:pt>
                <c:pt idx="6196">
                  <c:v>5.9210000000000003</c:v>
                </c:pt>
                <c:pt idx="6197">
                  <c:v>7.64</c:v>
                </c:pt>
                <c:pt idx="6198">
                  <c:v>9.9319900000000008</c:v>
                </c:pt>
                <c:pt idx="6199">
                  <c:v>19.864000000000001</c:v>
                </c:pt>
                <c:pt idx="6200">
                  <c:v>14.707000000000001</c:v>
                </c:pt>
                <c:pt idx="6201">
                  <c:v>13.943</c:v>
                </c:pt>
                <c:pt idx="6202">
                  <c:v>9.5500000000000007</c:v>
                </c:pt>
                <c:pt idx="6203">
                  <c:v>10.505000000000001</c:v>
                </c:pt>
                <c:pt idx="6204">
                  <c:v>11.46</c:v>
                </c:pt>
                <c:pt idx="6205">
                  <c:v>11.842000000000001</c:v>
                </c:pt>
                <c:pt idx="6206">
                  <c:v>13.179</c:v>
                </c:pt>
                <c:pt idx="6207">
                  <c:v>13.943</c:v>
                </c:pt>
                <c:pt idx="6208">
                  <c:v>11.651</c:v>
                </c:pt>
                <c:pt idx="6209">
                  <c:v>22.347000000000001</c:v>
                </c:pt>
                <c:pt idx="6210">
                  <c:v>43.93</c:v>
                </c:pt>
                <c:pt idx="6211">
                  <c:v>47.558999999999997</c:v>
                </c:pt>
                <c:pt idx="6212">
                  <c:v>26.74</c:v>
                </c:pt>
                <c:pt idx="6213">
                  <c:v>24.448</c:v>
                </c:pt>
                <c:pt idx="6214">
                  <c:v>14.134</c:v>
                </c:pt>
                <c:pt idx="6215">
                  <c:v>8.7859999999999996</c:v>
                </c:pt>
                <c:pt idx="6216">
                  <c:v>7.258</c:v>
                </c:pt>
                <c:pt idx="6217">
                  <c:v>10.887</c:v>
                </c:pt>
                <c:pt idx="6218">
                  <c:v>10.887</c:v>
                </c:pt>
                <c:pt idx="6219">
                  <c:v>8.7859999999999996</c:v>
                </c:pt>
                <c:pt idx="6220">
                  <c:v>4.3929999999999998</c:v>
                </c:pt>
                <c:pt idx="6221">
                  <c:v>4.5839999999999996</c:v>
                </c:pt>
                <c:pt idx="6222">
                  <c:v>5.5389999999999997</c:v>
                </c:pt>
                <c:pt idx="6223">
                  <c:v>6.4939999999999998</c:v>
                </c:pt>
                <c:pt idx="6224">
                  <c:v>5.7299800000000003</c:v>
                </c:pt>
                <c:pt idx="6225">
                  <c:v>5.5389999999999997</c:v>
                </c:pt>
                <c:pt idx="6226">
                  <c:v>4.9660000000000002</c:v>
                </c:pt>
                <c:pt idx="6227">
                  <c:v>7.0670000000000002</c:v>
                </c:pt>
                <c:pt idx="6228">
                  <c:v>2.8650000000000002</c:v>
                </c:pt>
                <c:pt idx="6229">
                  <c:v>3.4380000000000002</c:v>
                </c:pt>
                <c:pt idx="6230">
                  <c:v>4.7750000000000004</c:v>
                </c:pt>
                <c:pt idx="6231">
                  <c:v>7.4489999999999998</c:v>
                </c:pt>
                <c:pt idx="6232">
                  <c:v>7.258</c:v>
                </c:pt>
                <c:pt idx="6233">
                  <c:v>6.3029999999999999</c:v>
                </c:pt>
                <c:pt idx="6234">
                  <c:v>5.3479999999999999</c:v>
                </c:pt>
                <c:pt idx="6235">
                  <c:v>3.056</c:v>
                </c:pt>
                <c:pt idx="6236">
                  <c:v>3.4380000000000002</c:v>
                </c:pt>
                <c:pt idx="6237">
                  <c:v>3.629</c:v>
                </c:pt>
                <c:pt idx="6238">
                  <c:v>2.4830000000000001</c:v>
                </c:pt>
                <c:pt idx="6239">
                  <c:v>4.202</c:v>
                </c:pt>
                <c:pt idx="6240">
                  <c:v>4.202</c:v>
                </c:pt>
                <c:pt idx="6241">
                  <c:v>3.4380000000000002</c:v>
                </c:pt>
                <c:pt idx="6242">
                  <c:v>4.3929999999999998</c:v>
                </c:pt>
                <c:pt idx="6243">
                  <c:v>4.5839999999999996</c:v>
                </c:pt>
                <c:pt idx="6244">
                  <c:v>3.4380000000000002</c:v>
                </c:pt>
                <c:pt idx="6245">
                  <c:v>2.101</c:v>
                </c:pt>
                <c:pt idx="6246">
                  <c:v>2.2919999999999998</c:v>
                </c:pt>
                <c:pt idx="6247">
                  <c:v>3.056</c:v>
                </c:pt>
                <c:pt idx="6248">
                  <c:v>1.91</c:v>
                </c:pt>
                <c:pt idx="6249">
                  <c:v>1.7190000000000001</c:v>
                </c:pt>
                <c:pt idx="6250">
                  <c:v>0.95499999999999996</c:v>
                </c:pt>
                <c:pt idx="6251">
                  <c:v>2.6740200000000001</c:v>
                </c:pt>
                <c:pt idx="6253">
                  <c:v>1.7190000000000001</c:v>
                </c:pt>
                <c:pt idx="6254">
                  <c:v>1.528</c:v>
                </c:pt>
                <c:pt idx="6255">
                  <c:v>1.1459999999999999</c:v>
                </c:pt>
                <c:pt idx="6256">
                  <c:v>2.101</c:v>
                </c:pt>
                <c:pt idx="6257">
                  <c:v>2.2919999999999998</c:v>
                </c:pt>
                <c:pt idx="6258">
                  <c:v>8.2130100000000006</c:v>
                </c:pt>
                <c:pt idx="6259">
                  <c:v>9.5500000000000007</c:v>
                </c:pt>
                <c:pt idx="6260">
                  <c:v>1.337</c:v>
                </c:pt>
                <c:pt idx="6261">
                  <c:v>2.6740200000000001</c:v>
                </c:pt>
                <c:pt idx="6262">
                  <c:v>1.5279799999999999</c:v>
                </c:pt>
                <c:pt idx="6263">
                  <c:v>2.1009799999999998</c:v>
                </c:pt>
                <c:pt idx="6264">
                  <c:v>1.1459999999999999</c:v>
                </c:pt>
                <c:pt idx="6265">
                  <c:v>3.629</c:v>
                </c:pt>
                <c:pt idx="6266">
                  <c:v>0</c:v>
                </c:pt>
                <c:pt idx="6267">
                  <c:v>1.7190000000000001</c:v>
                </c:pt>
                <c:pt idx="6268">
                  <c:v>1.91</c:v>
                </c:pt>
                <c:pt idx="6269">
                  <c:v>2.2919999999999998</c:v>
                </c:pt>
                <c:pt idx="6270">
                  <c:v>0.76400000000000001</c:v>
                </c:pt>
                <c:pt idx="6271">
                  <c:v>2.2919999999999998</c:v>
                </c:pt>
                <c:pt idx="6272">
                  <c:v>0.57299999999999995</c:v>
                </c:pt>
                <c:pt idx="6273">
                  <c:v>3.056</c:v>
                </c:pt>
                <c:pt idx="6274">
                  <c:v>2.6739999999999999</c:v>
                </c:pt>
                <c:pt idx="6275">
                  <c:v>2.2919999999999998</c:v>
                </c:pt>
                <c:pt idx="6276">
                  <c:v>1.337</c:v>
                </c:pt>
                <c:pt idx="6278">
                  <c:v>1.528</c:v>
                </c:pt>
                <c:pt idx="6279">
                  <c:v>1.337</c:v>
                </c:pt>
                <c:pt idx="6280">
                  <c:v>0.38200000000000001</c:v>
                </c:pt>
                <c:pt idx="6281">
                  <c:v>5.157</c:v>
                </c:pt>
                <c:pt idx="6282">
                  <c:v>12.224</c:v>
                </c:pt>
                <c:pt idx="6283">
                  <c:v>4.3929999999999998</c:v>
                </c:pt>
                <c:pt idx="6284">
                  <c:v>7.8310000000000004</c:v>
                </c:pt>
                <c:pt idx="6285">
                  <c:v>4.7750000000000004</c:v>
                </c:pt>
                <c:pt idx="6286">
                  <c:v>2.2919999999999998</c:v>
                </c:pt>
                <c:pt idx="6287">
                  <c:v>3.629</c:v>
                </c:pt>
                <c:pt idx="6288">
                  <c:v>3.629</c:v>
                </c:pt>
                <c:pt idx="6289">
                  <c:v>1.1459999999999999</c:v>
                </c:pt>
                <c:pt idx="6290">
                  <c:v>0.95499999999999996</c:v>
                </c:pt>
                <c:pt idx="6291">
                  <c:v>2.6739999999999999</c:v>
                </c:pt>
                <c:pt idx="6292">
                  <c:v>1.1459999999999999</c:v>
                </c:pt>
                <c:pt idx="6293">
                  <c:v>1.91</c:v>
                </c:pt>
                <c:pt idx="6294">
                  <c:v>1.7190000000000001</c:v>
                </c:pt>
                <c:pt idx="6296">
                  <c:v>4.5839999999999996</c:v>
                </c:pt>
                <c:pt idx="6297">
                  <c:v>0.57299999999999995</c:v>
                </c:pt>
                <c:pt idx="6298">
                  <c:v>0.191</c:v>
                </c:pt>
                <c:pt idx="6299">
                  <c:v>3.629</c:v>
                </c:pt>
                <c:pt idx="6301">
                  <c:v>2.48298</c:v>
                </c:pt>
                <c:pt idx="6302">
                  <c:v>0.95496199999999998</c:v>
                </c:pt>
                <c:pt idx="6303">
                  <c:v>0</c:v>
                </c:pt>
                <c:pt idx="6304">
                  <c:v>3.629</c:v>
                </c:pt>
                <c:pt idx="6306">
                  <c:v>3.4380000000000002</c:v>
                </c:pt>
                <c:pt idx="6307">
                  <c:v>1.528</c:v>
                </c:pt>
                <c:pt idx="6309">
                  <c:v>0.95499999999999996</c:v>
                </c:pt>
                <c:pt idx="6311">
                  <c:v>5.157</c:v>
                </c:pt>
                <c:pt idx="6312">
                  <c:v>3.629</c:v>
                </c:pt>
                <c:pt idx="6313">
                  <c:v>2.6739999999999999</c:v>
                </c:pt>
                <c:pt idx="6314">
                  <c:v>1.337</c:v>
                </c:pt>
                <c:pt idx="6315">
                  <c:v>0.76400000000000001</c:v>
                </c:pt>
                <c:pt idx="6316">
                  <c:v>0.38200000000000001</c:v>
                </c:pt>
                <c:pt idx="6318">
                  <c:v>4.0110000000000001</c:v>
                </c:pt>
                <c:pt idx="6319">
                  <c:v>4.0110000000000001</c:v>
                </c:pt>
                <c:pt idx="6320">
                  <c:v>3.4380000000000002</c:v>
                </c:pt>
                <c:pt idx="6321">
                  <c:v>0.57299999999999995</c:v>
                </c:pt>
                <c:pt idx="6322">
                  <c:v>0.191</c:v>
                </c:pt>
                <c:pt idx="6323">
                  <c:v>1.91</c:v>
                </c:pt>
                <c:pt idx="6324">
                  <c:v>3.82</c:v>
                </c:pt>
                <c:pt idx="6325">
                  <c:v>5.73</c:v>
                </c:pt>
                <c:pt idx="6326">
                  <c:v>6.4939999999999998</c:v>
                </c:pt>
                <c:pt idx="6327">
                  <c:v>4.5839999999999996</c:v>
                </c:pt>
                <c:pt idx="6328">
                  <c:v>7.0670000000000002</c:v>
                </c:pt>
                <c:pt idx="6329">
                  <c:v>8.7859999999999996</c:v>
                </c:pt>
                <c:pt idx="6332">
                  <c:v>0</c:v>
                </c:pt>
                <c:pt idx="6333">
                  <c:v>0.95499999999999996</c:v>
                </c:pt>
                <c:pt idx="6334">
                  <c:v>0.76400000000000001</c:v>
                </c:pt>
                <c:pt idx="6335">
                  <c:v>3.2469999999999999</c:v>
                </c:pt>
                <c:pt idx="6336">
                  <c:v>2.2919999999999998</c:v>
                </c:pt>
                <c:pt idx="6337">
                  <c:v>0.57299999999999995</c:v>
                </c:pt>
                <c:pt idx="6341">
                  <c:v>0.95499999999999996</c:v>
                </c:pt>
                <c:pt idx="6342">
                  <c:v>2.4830000000000001</c:v>
                </c:pt>
                <c:pt idx="6343">
                  <c:v>4.7750000000000004</c:v>
                </c:pt>
                <c:pt idx="6344">
                  <c:v>5.3479999999999999</c:v>
                </c:pt>
                <c:pt idx="6346">
                  <c:v>0.191</c:v>
                </c:pt>
                <c:pt idx="6347">
                  <c:v>1.528</c:v>
                </c:pt>
                <c:pt idx="6349">
                  <c:v>1.337</c:v>
                </c:pt>
                <c:pt idx="6350">
                  <c:v>3.2469999999999999</c:v>
                </c:pt>
                <c:pt idx="6351">
                  <c:v>2.2919999999999998</c:v>
                </c:pt>
                <c:pt idx="6352">
                  <c:v>1.7190000000000001</c:v>
                </c:pt>
                <c:pt idx="6353">
                  <c:v>5.73</c:v>
                </c:pt>
                <c:pt idx="6354">
                  <c:v>8.5950000000000006</c:v>
                </c:pt>
                <c:pt idx="6355">
                  <c:v>3.629</c:v>
                </c:pt>
                <c:pt idx="6356">
                  <c:v>12.032999999999999</c:v>
                </c:pt>
                <c:pt idx="6357">
                  <c:v>0.57299999999999995</c:v>
                </c:pt>
                <c:pt idx="6358">
                  <c:v>6.6849999999999996</c:v>
                </c:pt>
                <c:pt idx="6359">
                  <c:v>2.4830000000000001</c:v>
                </c:pt>
                <c:pt idx="6360">
                  <c:v>0.38200000000000001</c:v>
                </c:pt>
                <c:pt idx="6361">
                  <c:v>0.76400000000000001</c:v>
                </c:pt>
                <c:pt idx="6362">
                  <c:v>1.528</c:v>
                </c:pt>
                <c:pt idx="6363">
                  <c:v>4.0110000000000001</c:v>
                </c:pt>
                <c:pt idx="6364">
                  <c:v>3.056</c:v>
                </c:pt>
                <c:pt idx="6365">
                  <c:v>1.7190000000000001</c:v>
                </c:pt>
                <c:pt idx="6366">
                  <c:v>5.5389999999999997</c:v>
                </c:pt>
                <c:pt idx="6367">
                  <c:v>2.2919999999999998</c:v>
                </c:pt>
                <c:pt idx="6368">
                  <c:v>1.528</c:v>
                </c:pt>
                <c:pt idx="6370">
                  <c:v>1.7190000000000001</c:v>
                </c:pt>
                <c:pt idx="6371">
                  <c:v>1.14598</c:v>
                </c:pt>
                <c:pt idx="6372">
                  <c:v>0.95499999999999996</c:v>
                </c:pt>
                <c:pt idx="6374">
                  <c:v>2.101</c:v>
                </c:pt>
                <c:pt idx="6375">
                  <c:v>1.1459999999999999</c:v>
                </c:pt>
                <c:pt idx="6376">
                  <c:v>1.528</c:v>
                </c:pt>
                <c:pt idx="6377">
                  <c:v>1.337</c:v>
                </c:pt>
                <c:pt idx="6378">
                  <c:v>2.8650000000000002</c:v>
                </c:pt>
                <c:pt idx="6379">
                  <c:v>7.0670000000000002</c:v>
                </c:pt>
                <c:pt idx="6380">
                  <c:v>3.82</c:v>
                </c:pt>
                <c:pt idx="6381">
                  <c:v>2.2919999999999998</c:v>
                </c:pt>
                <c:pt idx="6382">
                  <c:v>2.4830000000000001</c:v>
                </c:pt>
                <c:pt idx="6383">
                  <c:v>3.629</c:v>
                </c:pt>
                <c:pt idx="6385">
                  <c:v>0.95499999999999996</c:v>
                </c:pt>
                <c:pt idx="6386">
                  <c:v>2.2919999999999998</c:v>
                </c:pt>
                <c:pt idx="6387">
                  <c:v>0.57299999999999995</c:v>
                </c:pt>
                <c:pt idx="6388">
                  <c:v>1.528</c:v>
                </c:pt>
                <c:pt idx="6389">
                  <c:v>5.5389999999999997</c:v>
                </c:pt>
                <c:pt idx="6390">
                  <c:v>13.752000000000001</c:v>
                </c:pt>
                <c:pt idx="6391">
                  <c:v>2.6739999999999999</c:v>
                </c:pt>
                <c:pt idx="6392">
                  <c:v>3.4380000000000002</c:v>
                </c:pt>
                <c:pt idx="6393">
                  <c:v>1.7190000000000001</c:v>
                </c:pt>
                <c:pt idx="6394">
                  <c:v>4.3929999999999998</c:v>
                </c:pt>
                <c:pt idx="6396">
                  <c:v>2.8650000000000002</c:v>
                </c:pt>
                <c:pt idx="6397">
                  <c:v>2.1009799999999998</c:v>
                </c:pt>
                <c:pt idx="6398">
                  <c:v>0.57299999999999995</c:v>
                </c:pt>
                <c:pt idx="6400">
                  <c:v>1.7190000000000001</c:v>
                </c:pt>
                <c:pt idx="6401">
                  <c:v>3.056</c:v>
                </c:pt>
                <c:pt idx="6402">
                  <c:v>4.9660000000000002</c:v>
                </c:pt>
                <c:pt idx="6403">
                  <c:v>12.797000000000001</c:v>
                </c:pt>
                <c:pt idx="6404">
                  <c:v>14.898</c:v>
                </c:pt>
                <c:pt idx="6405">
                  <c:v>13.943</c:v>
                </c:pt>
                <c:pt idx="6406">
                  <c:v>7.0670000000000002</c:v>
                </c:pt>
                <c:pt idx="6407">
                  <c:v>10.505000000000001</c:v>
                </c:pt>
                <c:pt idx="6408">
                  <c:v>4.7750000000000004</c:v>
                </c:pt>
                <c:pt idx="6409">
                  <c:v>3.056</c:v>
                </c:pt>
                <c:pt idx="6410">
                  <c:v>4.202</c:v>
                </c:pt>
                <c:pt idx="6411">
                  <c:v>1.91</c:v>
                </c:pt>
                <c:pt idx="6412">
                  <c:v>0.76400000000000001</c:v>
                </c:pt>
                <c:pt idx="6413">
                  <c:v>2.101</c:v>
                </c:pt>
                <c:pt idx="6414">
                  <c:v>2.4830000000000001</c:v>
                </c:pt>
                <c:pt idx="6415">
                  <c:v>2.6739999999999999</c:v>
                </c:pt>
                <c:pt idx="6416">
                  <c:v>3.056</c:v>
                </c:pt>
                <c:pt idx="6417">
                  <c:v>0.76400000000000001</c:v>
                </c:pt>
                <c:pt idx="6418">
                  <c:v>1.1459999999999999</c:v>
                </c:pt>
                <c:pt idx="6420">
                  <c:v>1.337</c:v>
                </c:pt>
                <c:pt idx="6421">
                  <c:v>1.90998</c:v>
                </c:pt>
                <c:pt idx="6422">
                  <c:v>0</c:v>
                </c:pt>
                <c:pt idx="6423">
                  <c:v>1.14598</c:v>
                </c:pt>
                <c:pt idx="6424">
                  <c:v>1.337</c:v>
                </c:pt>
                <c:pt idx="6425">
                  <c:v>2.4830000000000001</c:v>
                </c:pt>
                <c:pt idx="6426">
                  <c:v>0.76400000000000001</c:v>
                </c:pt>
                <c:pt idx="6427">
                  <c:v>3.0559799999999999</c:v>
                </c:pt>
                <c:pt idx="6428">
                  <c:v>1.14598</c:v>
                </c:pt>
                <c:pt idx="6429">
                  <c:v>1.337</c:v>
                </c:pt>
                <c:pt idx="6430">
                  <c:v>3.82</c:v>
                </c:pt>
                <c:pt idx="6431">
                  <c:v>5.5390199999999998</c:v>
                </c:pt>
                <c:pt idx="6432">
                  <c:v>6.8760199999999996</c:v>
                </c:pt>
                <c:pt idx="6433">
                  <c:v>4.7750000000000004</c:v>
                </c:pt>
                <c:pt idx="6434">
                  <c:v>6.3029999999999999</c:v>
                </c:pt>
                <c:pt idx="6435">
                  <c:v>6.6850199999999997</c:v>
                </c:pt>
                <c:pt idx="6436">
                  <c:v>5.73</c:v>
                </c:pt>
                <c:pt idx="6437">
                  <c:v>6.1120000000000001</c:v>
                </c:pt>
                <c:pt idx="6438">
                  <c:v>4.7750000000000004</c:v>
                </c:pt>
                <c:pt idx="6439">
                  <c:v>10.122999999999999</c:v>
                </c:pt>
                <c:pt idx="6440">
                  <c:v>8.5950100000000003</c:v>
                </c:pt>
                <c:pt idx="6441">
                  <c:v>9.1680200000000003</c:v>
                </c:pt>
                <c:pt idx="6442">
                  <c:v>7.0670000000000002</c:v>
                </c:pt>
                <c:pt idx="6443">
                  <c:v>5.157</c:v>
                </c:pt>
                <c:pt idx="6444">
                  <c:v>6.4939999999999998</c:v>
                </c:pt>
                <c:pt idx="6445">
                  <c:v>6.8760000000000003</c:v>
                </c:pt>
                <c:pt idx="6446">
                  <c:v>6.1120000000000001</c:v>
                </c:pt>
                <c:pt idx="6447">
                  <c:v>6.4939999999999998</c:v>
                </c:pt>
                <c:pt idx="6448">
                  <c:v>9.7409999999999997</c:v>
                </c:pt>
                <c:pt idx="6449">
                  <c:v>10.887</c:v>
                </c:pt>
                <c:pt idx="6450">
                  <c:v>5.1570200000000002</c:v>
                </c:pt>
                <c:pt idx="6451">
                  <c:v>4.0110000000000001</c:v>
                </c:pt>
                <c:pt idx="6452">
                  <c:v>5.5389999999999997</c:v>
                </c:pt>
                <c:pt idx="6453">
                  <c:v>2.8650000000000002</c:v>
                </c:pt>
                <c:pt idx="6454">
                  <c:v>2.101</c:v>
                </c:pt>
                <c:pt idx="6455">
                  <c:v>3.4380000000000002</c:v>
                </c:pt>
                <c:pt idx="6456">
                  <c:v>3.056</c:v>
                </c:pt>
                <c:pt idx="6457">
                  <c:v>3.629</c:v>
                </c:pt>
                <c:pt idx="6458">
                  <c:v>4.0110000000000001</c:v>
                </c:pt>
                <c:pt idx="6459">
                  <c:v>3.629</c:v>
                </c:pt>
                <c:pt idx="6460">
                  <c:v>1.528</c:v>
                </c:pt>
                <c:pt idx="6461">
                  <c:v>4.0110000000000001</c:v>
                </c:pt>
                <c:pt idx="6462">
                  <c:v>4.7750000000000004</c:v>
                </c:pt>
                <c:pt idx="6463">
                  <c:v>10.887</c:v>
                </c:pt>
                <c:pt idx="6464">
                  <c:v>14.134</c:v>
                </c:pt>
                <c:pt idx="6465">
                  <c:v>7.258</c:v>
                </c:pt>
                <c:pt idx="6466">
                  <c:v>3.629</c:v>
                </c:pt>
                <c:pt idx="6467">
                  <c:v>7.0670000000000002</c:v>
                </c:pt>
                <c:pt idx="6468">
                  <c:v>5.157</c:v>
                </c:pt>
                <c:pt idx="6469">
                  <c:v>6.6849999999999996</c:v>
                </c:pt>
                <c:pt idx="6470">
                  <c:v>9.359</c:v>
                </c:pt>
                <c:pt idx="6471">
                  <c:v>10.505000000000001</c:v>
                </c:pt>
                <c:pt idx="6472">
                  <c:v>5.73</c:v>
                </c:pt>
                <c:pt idx="6473">
                  <c:v>15.471</c:v>
                </c:pt>
                <c:pt idx="6474">
                  <c:v>6.3029999999999999</c:v>
                </c:pt>
                <c:pt idx="6475">
                  <c:v>8.9770199999999996</c:v>
                </c:pt>
                <c:pt idx="6476">
                  <c:v>10.696</c:v>
                </c:pt>
                <c:pt idx="6477">
                  <c:v>9.7409800000000004</c:v>
                </c:pt>
                <c:pt idx="6478">
                  <c:v>7.2579799999999999</c:v>
                </c:pt>
                <c:pt idx="6479">
                  <c:v>5.3479999999999999</c:v>
                </c:pt>
                <c:pt idx="6480">
                  <c:v>4.5839999999999996</c:v>
                </c:pt>
                <c:pt idx="6481">
                  <c:v>3.4380000000000002</c:v>
                </c:pt>
                <c:pt idx="6482">
                  <c:v>4.7750000000000004</c:v>
                </c:pt>
                <c:pt idx="6483">
                  <c:v>2.8650000000000002</c:v>
                </c:pt>
                <c:pt idx="6484">
                  <c:v>2.101</c:v>
                </c:pt>
                <c:pt idx="6485">
                  <c:v>1.91</c:v>
                </c:pt>
                <c:pt idx="6486">
                  <c:v>3.2469999999999999</c:v>
                </c:pt>
                <c:pt idx="6487">
                  <c:v>2.8650000000000002</c:v>
                </c:pt>
                <c:pt idx="6488">
                  <c:v>2.4830000000000001</c:v>
                </c:pt>
                <c:pt idx="6489">
                  <c:v>3.629</c:v>
                </c:pt>
                <c:pt idx="6490">
                  <c:v>3.82002</c:v>
                </c:pt>
                <c:pt idx="6491">
                  <c:v>2.4830000000000001</c:v>
                </c:pt>
                <c:pt idx="6492">
                  <c:v>3.056</c:v>
                </c:pt>
                <c:pt idx="6493">
                  <c:v>4.5839999999999996</c:v>
                </c:pt>
                <c:pt idx="6494">
                  <c:v>5.5389999999999997</c:v>
                </c:pt>
                <c:pt idx="6495">
                  <c:v>6.6849999999999996</c:v>
                </c:pt>
                <c:pt idx="6496">
                  <c:v>7.4489999999999998</c:v>
                </c:pt>
                <c:pt idx="6497">
                  <c:v>5.73</c:v>
                </c:pt>
                <c:pt idx="6498">
                  <c:v>4.9660200000000003</c:v>
                </c:pt>
                <c:pt idx="6499">
                  <c:v>3.4380000000000002</c:v>
                </c:pt>
                <c:pt idx="6500">
                  <c:v>12.032999999999999</c:v>
                </c:pt>
                <c:pt idx="6501">
                  <c:v>12.032999999999999</c:v>
                </c:pt>
                <c:pt idx="6502">
                  <c:v>10.314</c:v>
                </c:pt>
                <c:pt idx="6503">
                  <c:v>8.7859999999999996</c:v>
                </c:pt>
                <c:pt idx="6504">
                  <c:v>9.9319900000000008</c:v>
                </c:pt>
                <c:pt idx="6505">
                  <c:v>7.0670000000000002</c:v>
                </c:pt>
                <c:pt idx="6506">
                  <c:v>7.258</c:v>
                </c:pt>
                <c:pt idx="6507">
                  <c:v>3.4380000000000002</c:v>
                </c:pt>
                <c:pt idx="6508">
                  <c:v>6.1120000000000001</c:v>
                </c:pt>
                <c:pt idx="6509">
                  <c:v>10.696</c:v>
                </c:pt>
                <c:pt idx="6510">
                  <c:v>10.505000000000001</c:v>
                </c:pt>
                <c:pt idx="6511">
                  <c:v>10.887</c:v>
                </c:pt>
                <c:pt idx="6512">
                  <c:v>17.190000000000001</c:v>
                </c:pt>
                <c:pt idx="6513">
                  <c:v>12.032999999999999</c:v>
                </c:pt>
                <c:pt idx="6514">
                  <c:v>7.64</c:v>
                </c:pt>
                <c:pt idx="6515">
                  <c:v>6.1120000000000001</c:v>
                </c:pt>
                <c:pt idx="6516">
                  <c:v>6.1120000000000001</c:v>
                </c:pt>
                <c:pt idx="6517">
                  <c:v>6.3029999999999999</c:v>
                </c:pt>
                <c:pt idx="6518">
                  <c:v>10.122999999999999</c:v>
                </c:pt>
                <c:pt idx="6519">
                  <c:v>10.314</c:v>
                </c:pt>
                <c:pt idx="6520">
                  <c:v>9.5500000000000007</c:v>
                </c:pt>
                <c:pt idx="6521">
                  <c:v>7.8310000000000004</c:v>
                </c:pt>
                <c:pt idx="6522">
                  <c:v>7.8310000000000004</c:v>
                </c:pt>
                <c:pt idx="6523">
                  <c:v>13.561</c:v>
                </c:pt>
                <c:pt idx="6524">
                  <c:v>13.179</c:v>
                </c:pt>
                <c:pt idx="6525">
                  <c:v>6.6849999999999996</c:v>
                </c:pt>
                <c:pt idx="6526">
                  <c:v>11.651</c:v>
                </c:pt>
                <c:pt idx="6527">
                  <c:v>8.0219900000000006</c:v>
                </c:pt>
                <c:pt idx="6528">
                  <c:v>6.8760000000000003</c:v>
                </c:pt>
                <c:pt idx="6529">
                  <c:v>9.5500000000000007</c:v>
                </c:pt>
                <c:pt idx="6530">
                  <c:v>7.8310000000000004</c:v>
                </c:pt>
                <c:pt idx="6531">
                  <c:v>7.258</c:v>
                </c:pt>
                <c:pt idx="6532">
                  <c:v>2.6739999999999999</c:v>
                </c:pt>
                <c:pt idx="6533">
                  <c:v>4.202</c:v>
                </c:pt>
                <c:pt idx="6534">
                  <c:v>6.6849999999999996</c:v>
                </c:pt>
                <c:pt idx="6535">
                  <c:v>10.505000000000001</c:v>
                </c:pt>
                <c:pt idx="6536">
                  <c:v>12.797000000000001</c:v>
                </c:pt>
                <c:pt idx="6537">
                  <c:v>7.8310000000000004</c:v>
                </c:pt>
                <c:pt idx="6538">
                  <c:v>4.5839999999999996</c:v>
                </c:pt>
                <c:pt idx="6539">
                  <c:v>5.3479999999999999</c:v>
                </c:pt>
                <c:pt idx="6540">
                  <c:v>6.6849999999999996</c:v>
                </c:pt>
                <c:pt idx="6541">
                  <c:v>7.4489999999999998</c:v>
                </c:pt>
                <c:pt idx="6542">
                  <c:v>6.4939999999999998</c:v>
                </c:pt>
                <c:pt idx="6543">
                  <c:v>12.414999999999999</c:v>
                </c:pt>
                <c:pt idx="6544">
                  <c:v>11.46</c:v>
                </c:pt>
                <c:pt idx="6545">
                  <c:v>17.190000000000001</c:v>
                </c:pt>
                <c:pt idx="6546">
                  <c:v>22.92</c:v>
                </c:pt>
                <c:pt idx="6547">
                  <c:v>15.662000000000001</c:v>
                </c:pt>
                <c:pt idx="6548">
                  <c:v>20.055</c:v>
                </c:pt>
                <c:pt idx="6549">
                  <c:v>17.763000000000002</c:v>
                </c:pt>
                <c:pt idx="6550">
                  <c:v>16.425999999999998</c:v>
                </c:pt>
                <c:pt idx="6551">
                  <c:v>12.797000000000001</c:v>
                </c:pt>
                <c:pt idx="6552">
                  <c:v>9.359</c:v>
                </c:pt>
                <c:pt idx="6553">
                  <c:v>11.077999999999999</c:v>
                </c:pt>
                <c:pt idx="6554">
                  <c:v>8.4039999999999999</c:v>
                </c:pt>
                <c:pt idx="6555">
                  <c:v>7.8310000000000004</c:v>
                </c:pt>
                <c:pt idx="6556">
                  <c:v>4.7750000000000004</c:v>
                </c:pt>
                <c:pt idx="6557">
                  <c:v>11.269</c:v>
                </c:pt>
                <c:pt idx="6558">
                  <c:v>6.3029999999999999</c:v>
                </c:pt>
                <c:pt idx="6559">
                  <c:v>6.4939999999999998</c:v>
                </c:pt>
                <c:pt idx="6560">
                  <c:v>13.561</c:v>
                </c:pt>
                <c:pt idx="6561">
                  <c:v>19.100000000000001</c:v>
                </c:pt>
                <c:pt idx="6562">
                  <c:v>13.37</c:v>
                </c:pt>
                <c:pt idx="6563">
                  <c:v>10.122999999999999</c:v>
                </c:pt>
                <c:pt idx="6564">
                  <c:v>7.4489999999999998</c:v>
                </c:pt>
                <c:pt idx="6565">
                  <c:v>4.202</c:v>
                </c:pt>
                <c:pt idx="6566">
                  <c:v>4.3929999999999998</c:v>
                </c:pt>
                <c:pt idx="6567">
                  <c:v>5.9210000000000003</c:v>
                </c:pt>
                <c:pt idx="6568">
                  <c:v>5.73</c:v>
                </c:pt>
                <c:pt idx="6569">
                  <c:v>10.505000000000001</c:v>
                </c:pt>
                <c:pt idx="6570">
                  <c:v>15.662000000000001</c:v>
                </c:pt>
                <c:pt idx="6571">
                  <c:v>4.7750000000000004</c:v>
                </c:pt>
                <c:pt idx="6572">
                  <c:v>1.7190000000000001</c:v>
                </c:pt>
                <c:pt idx="6573">
                  <c:v>2.6739999999999999</c:v>
                </c:pt>
                <c:pt idx="6574">
                  <c:v>3.056</c:v>
                </c:pt>
                <c:pt idx="6575">
                  <c:v>1.337</c:v>
                </c:pt>
                <c:pt idx="6576">
                  <c:v>1.337</c:v>
                </c:pt>
                <c:pt idx="6577">
                  <c:v>3.4380000000000002</c:v>
                </c:pt>
                <c:pt idx="6578">
                  <c:v>3.2469999999999999</c:v>
                </c:pt>
                <c:pt idx="6579">
                  <c:v>2.6739999999999999</c:v>
                </c:pt>
                <c:pt idx="6580">
                  <c:v>2.101</c:v>
                </c:pt>
                <c:pt idx="6581">
                  <c:v>1.528</c:v>
                </c:pt>
                <c:pt idx="6582">
                  <c:v>2.101</c:v>
                </c:pt>
                <c:pt idx="6583">
                  <c:v>2.8650000000000002</c:v>
                </c:pt>
                <c:pt idx="6584">
                  <c:v>3.056</c:v>
                </c:pt>
                <c:pt idx="6585">
                  <c:v>0.76400000000000001</c:v>
                </c:pt>
                <c:pt idx="6586">
                  <c:v>2.8650000000000002</c:v>
                </c:pt>
                <c:pt idx="6587">
                  <c:v>2.8650000000000002</c:v>
                </c:pt>
                <c:pt idx="6588">
                  <c:v>2.2919999999999998</c:v>
                </c:pt>
                <c:pt idx="6589">
                  <c:v>2.6739999999999999</c:v>
                </c:pt>
                <c:pt idx="6590">
                  <c:v>0.95499999999999996</c:v>
                </c:pt>
                <c:pt idx="6591">
                  <c:v>0.95499999999999996</c:v>
                </c:pt>
                <c:pt idx="6592">
                  <c:v>0.57299999999999995</c:v>
                </c:pt>
                <c:pt idx="6593">
                  <c:v>1.1459999999999999</c:v>
                </c:pt>
                <c:pt idx="6594">
                  <c:v>4.0110000000000001</c:v>
                </c:pt>
                <c:pt idx="6595">
                  <c:v>9.9320199999999996</c:v>
                </c:pt>
                <c:pt idx="6596">
                  <c:v>19.100000000000001</c:v>
                </c:pt>
                <c:pt idx="6597">
                  <c:v>20.055</c:v>
                </c:pt>
                <c:pt idx="6598">
                  <c:v>7.8310000000000004</c:v>
                </c:pt>
                <c:pt idx="6599">
                  <c:v>16.044</c:v>
                </c:pt>
                <c:pt idx="6600">
                  <c:v>7.4489999999999998</c:v>
                </c:pt>
                <c:pt idx="6601">
                  <c:v>11.842000000000001</c:v>
                </c:pt>
                <c:pt idx="6602">
                  <c:v>6.8760000000000003</c:v>
                </c:pt>
                <c:pt idx="6603">
                  <c:v>3.629</c:v>
                </c:pt>
                <c:pt idx="6604">
                  <c:v>2.2919999999999998</c:v>
                </c:pt>
                <c:pt idx="6605">
                  <c:v>7.4489999999999998</c:v>
                </c:pt>
                <c:pt idx="6606">
                  <c:v>7.64</c:v>
                </c:pt>
                <c:pt idx="6607">
                  <c:v>6.1120200000000002</c:v>
                </c:pt>
                <c:pt idx="6608">
                  <c:v>7.0670000000000002</c:v>
                </c:pt>
                <c:pt idx="6609">
                  <c:v>8.2130100000000006</c:v>
                </c:pt>
                <c:pt idx="6610">
                  <c:v>9.7409999999999997</c:v>
                </c:pt>
                <c:pt idx="6611">
                  <c:v>7.8310000000000004</c:v>
                </c:pt>
                <c:pt idx="6612">
                  <c:v>5.73</c:v>
                </c:pt>
                <c:pt idx="6613">
                  <c:v>6.1120000000000001</c:v>
                </c:pt>
                <c:pt idx="6614">
                  <c:v>4.9660000000000002</c:v>
                </c:pt>
                <c:pt idx="6615">
                  <c:v>4.3929999999999998</c:v>
                </c:pt>
                <c:pt idx="6616">
                  <c:v>3.4380000000000002</c:v>
                </c:pt>
                <c:pt idx="6617">
                  <c:v>5.5389999999999997</c:v>
                </c:pt>
                <c:pt idx="6618">
                  <c:v>11.46</c:v>
                </c:pt>
                <c:pt idx="6619">
                  <c:v>13.179</c:v>
                </c:pt>
                <c:pt idx="6620">
                  <c:v>8.9769900000000007</c:v>
                </c:pt>
                <c:pt idx="6621">
                  <c:v>5.157</c:v>
                </c:pt>
                <c:pt idx="6622">
                  <c:v>4.7750000000000004</c:v>
                </c:pt>
                <c:pt idx="6623">
                  <c:v>3.2469999999999999</c:v>
                </c:pt>
                <c:pt idx="6624">
                  <c:v>2.2919999999999998</c:v>
                </c:pt>
                <c:pt idx="6625">
                  <c:v>0.38200000000000001</c:v>
                </c:pt>
                <c:pt idx="6626">
                  <c:v>2.101</c:v>
                </c:pt>
                <c:pt idx="6627">
                  <c:v>2.101</c:v>
                </c:pt>
                <c:pt idx="6628">
                  <c:v>3.056</c:v>
                </c:pt>
                <c:pt idx="6629">
                  <c:v>1.337</c:v>
                </c:pt>
                <c:pt idx="6630">
                  <c:v>4.3929999999999998</c:v>
                </c:pt>
                <c:pt idx="6631">
                  <c:v>6.3029799999999998</c:v>
                </c:pt>
                <c:pt idx="6632">
                  <c:v>4.3929999999999998</c:v>
                </c:pt>
                <c:pt idx="6633">
                  <c:v>3.056</c:v>
                </c:pt>
                <c:pt idx="6634">
                  <c:v>4.0110000000000001</c:v>
                </c:pt>
                <c:pt idx="6635">
                  <c:v>3.2469999999999999</c:v>
                </c:pt>
                <c:pt idx="6636">
                  <c:v>3.2469999999999999</c:v>
                </c:pt>
                <c:pt idx="6637">
                  <c:v>3.056</c:v>
                </c:pt>
                <c:pt idx="6638">
                  <c:v>3.82</c:v>
                </c:pt>
                <c:pt idx="6639">
                  <c:v>3.82</c:v>
                </c:pt>
                <c:pt idx="6640">
                  <c:v>3.4380000000000002</c:v>
                </c:pt>
                <c:pt idx="6641">
                  <c:v>3.4380000000000002</c:v>
                </c:pt>
                <c:pt idx="6642">
                  <c:v>3.4380000000000002</c:v>
                </c:pt>
                <c:pt idx="6643">
                  <c:v>6.8760000000000003</c:v>
                </c:pt>
                <c:pt idx="6644">
                  <c:v>7.4489999999999998</c:v>
                </c:pt>
                <c:pt idx="6645">
                  <c:v>7.0670000000000002</c:v>
                </c:pt>
                <c:pt idx="6646">
                  <c:v>7.8310000000000004</c:v>
                </c:pt>
                <c:pt idx="6647">
                  <c:v>5.5389999999999997</c:v>
                </c:pt>
                <c:pt idx="6648">
                  <c:v>4.7750000000000004</c:v>
                </c:pt>
                <c:pt idx="6649">
                  <c:v>3.629</c:v>
                </c:pt>
                <c:pt idx="6650">
                  <c:v>3.2469999999999999</c:v>
                </c:pt>
                <c:pt idx="6652">
                  <c:v>2.101</c:v>
                </c:pt>
                <c:pt idx="6653">
                  <c:v>2.4830000000000001</c:v>
                </c:pt>
                <c:pt idx="6654">
                  <c:v>7.258</c:v>
                </c:pt>
                <c:pt idx="6655">
                  <c:v>14.324999999999999</c:v>
                </c:pt>
                <c:pt idx="6656">
                  <c:v>10.887</c:v>
                </c:pt>
                <c:pt idx="6657">
                  <c:v>8.7859999999999996</c:v>
                </c:pt>
                <c:pt idx="6658">
                  <c:v>4.9660000000000002</c:v>
                </c:pt>
                <c:pt idx="6659">
                  <c:v>3.82</c:v>
                </c:pt>
                <c:pt idx="6660">
                  <c:v>4.9660000000000002</c:v>
                </c:pt>
                <c:pt idx="6661">
                  <c:v>4.202</c:v>
                </c:pt>
                <c:pt idx="6662">
                  <c:v>3.4380000000000002</c:v>
                </c:pt>
                <c:pt idx="6663">
                  <c:v>3.629</c:v>
                </c:pt>
                <c:pt idx="6664">
                  <c:v>4.5840199999999998</c:v>
                </c:pt>
                <c:pt idx="6665">
                  <c:v>6.3029999999999999</c:v>
                </c:pt>
                <c:pt idx="6666">
                  <c:v>11.269</c:v>
                </c:pt>
                <c:pt idx="6667">
                  <c:v>18.908999999999999</c:v>
                </c:pt>
                <c:pt idx="6668">
                  <c:v>14.324999999999999</c:v>
                </c:pt>
                <c:pt idx="6669">
                  <c:v>6.3029999999999999</c:v>
                </c:pt>
                <c:pt idx="6670">
                  <c:v>5.3479799999999997</c:v>
                </c:pt>
                <c:pt idx="6671">
                  <c:v>4.5839999999999996</c:v>
                </c:pt>
                <c:pt idx="6672">
                  <c:v>1.91</c:v>
                </c:pt>
                <c:pt idx="6673">
                  <c:v>2.2919999999999998</c:v>
                </c:pt>
                <c:pt idx="6674">
                  <c:v>2.4830000000000001</c:v>
                </c:pt>
                <c:pt idx="6675">
                  <c:v>1.528</c:v>
                </c:pt>
                <c:pt idx="6676">
                  <c:v>1.91</c:v>
                </c:pt>
                <c:pt idx="6677">
                  <c:v>4.202</c:v>
                </c:pt>
                <c:pt idx="6678">
                  <c:v>7.64</c:v>
                </c:pt>
                <c:pt idx="6679">
                  <c:v>7.64</c:v>
                </c:pt>
                <c:pt idx="6680">
                  <c:v>8.9769799999999993</c:v>
                </c:pt>
                <c:pt idx="6681">
                  <c:v>5.3479799999999997</c:v>
                </c:pt>
                <c:pt idx="6682">
                  <c:v>4.2020200000000001</c:v>
                </c:pt>
                <c:pt idx="6683">
                  <c:v>4.7750000000000004</c:v>
                </c:pt>
                <c:pt idx="6684">
                  <c:v>3.82</c:v>
                </c:pt>
                <c:pt idx="6685">
                  <c:v>8.0219900000000006</c:v>
                </c:pt>
                <c:pt idx="6686">
                  <c:v>8.5950000000000006</c:v>
                </c:pt>
                <c:pt idx="6687">
                  <c:v>7.4489999999999998</c:v>
                </c:pt>
                <c:pt idx="6688">
                  <c:v>5.5389999999999997</c:v>
                </c:pt>
                <c:pt idx="6689">
                  <c:v>8.5950000000000006</c:v>
                </c:pt>
                <c:pt idx="6690">
                  <c:v>16.044</c:v>
                </c:pt>
                <c:pt idx="6691">
                  <c:v>20.437000000000001</c:v>
                </c:pt>
                <c:pt idx="6692">
                  <c:v>17.381</c:v>
                </c:pt>
                <c:pt idx="6693">
                  <c:v>16.808</c:v>
                </c:pt>
                <c:pt idx="6694">
                  <c:v>15.089</c:v>
                </c:pt>
                <c:pt idx="6695">
                  <c:v>9.5500000000000007</c:v>
                </c:pt>
                <c:pt idx="6696">
                  <c:v>14.898</c:v>
                </c:pt>
                <c:pt idx="6697">
                  <c:v>11.46</c:v>
                </c:pt>
                <c:pt idx="6698">
                  <c:v>7.0670000000000002</c:v>
                </c:pt>
                <c:pt idx="6699">
                  <c:v>4.5840199999999998</c:v>
                </c:pt>
                <c:pt idx="6700">
                  <c:v>2.4830000000000001</c:v>
                </c:pt>
                <c:pt idx="6701">
                  <c:v>5.157</c:v>
                </c:pt>
                <c:pt idx="6702">
                  <c:v>8.7859999999999996</c:v>
                </c:pt>
                <c:pt idx="6703">
                  <c:v>12.224</c:v>
                </c:pt>
                <c:pt idx="6704">
                  <c:v>12.224</c:v>
                </c:pt>
                <c:pt idx="6705">
                  <c:v>7.8310300000000002</c:v>
                </c:pt>
                <c:pt idx="6706">
                  <c:v>6.4940199999999999</c:v>
                </c:pt>
                <c:pt idx="6707">
                  <c:v>5.5389999999999997</c:v>
                </c:pt>
                <c:pt idx="6708">
                  <c:v>4.5839999999999996</c:v>
                </c:pt>
                <c:pt idx="6709">
                  <c:v>3.4380000000000002</c:v>
                </c:pt>
                <c:pt idx="6710">
                  <c:v>6.3029999999999999</c:v>
                </c:pt>
                <c:pt idx="6711">
                  <c:v>4.3929999999999998</c:v>
                </c:pt>
                <c:pt idx="6712">
                  <c:v>7.64</c:v>
                </c:pt>
                <c:pt idx="6713">
                  <c:v>14.134</c:v>
                </c:pt>
                <c:pt idx="6714">
                  <c:v>22.347000000000001</c:v>
                </c:pt>
                <c:pt idx="6715">
                  <c:v>23.111000000000001</c:v>
                </c:pt>
                <c:pt idx="6716">
                  <c:v>17.190000000000001</c:v>
                </c:pt>
                <c:pt idx="6717">
                  <c:v>15.853</c:v>
                </c:pt>
                <c:pt idx="6718">
                  <c:v>9.7409999999999997</c:v>
                </c:pt>
                <c:pt idx="6719">
                  <c:v>13.943</c:v>
                </c:pt>
                <c:pt idx="6720">
                  <c:v>10.314</c:v>
                </c:pt>
                <c:pt idx="6721">
                  <c:v>8.0219900000000006</c:v>
                </c:pt>
                <c:pt idx="6722">
                  <c:v>1.1459999999999999</c:v>
                </c:pt>
                <c:pt idx="6723">
                  <c:v>6.3029999999999999</c:v>
                </c:pt>
                <c:pt idx="6724">
                  <c:v>7.8310000000000004</c:v>
                </c:pt>
                <c:pt idx="6725">
                  <c:v>4.202</c:v>
                </c:pt>
                <c:pt idx="6726">
                  <c:v>1.337</c:v>
                </c:pt>
                <c:pt idx="6727">
                  <c:v>7.0670000000000002</c:v>
                </c:pt>
                <c:pt idx="6728">
                  <c:v>14.134</c:v>
                </c:pt>
                <c:pt idx="6729">
                  <c:v>10.314</c:v>
                </c:pt>
                <c:pt idx="6730">
                  <c:v>3.629</c:v>
                </c:pt>
                <c:pt idx="6731">
                  <c:v>1.91</c:v>
                </c:pt>
                <c:pt idx="6733">
                  <c:v>3.056</c:v>
                </c:pt>
                <c:pt idx="6734">
                  <c:v>3.82</c:v>
                </c:pt>
                <c:pt idx="6735">
                  <c:v>6.3029999999999999</c:v>
                </c:pt>
                <c:pt idx="6736">
                  <c:v>5.7300199999999997</c:v>
                </c:pt>
                <c:pt idx="6737">
                  <c:v>13.179</c:v>
                </c:pt>
                <c:pt idx="6738">
                  <c:v>32.47</c:v>
                </c:pt>
                <c:pt idx="6739">
                  <c:v>45.457999999999998</c:v>
                </c:pt>
                <c:pt idx="6740">
                  <c:v>52.524999999999999</c:v>
                </c:pt>
                <c:pt idx="6741">
                  <c:v>45.84</c:v>
                </c:pt>
                <c:pt idx="6742">
                  <c:v>39.918999999999997</c:v>
                </c:pt>
                <c:pt idx="6743">
                  <c:v>31.132999999999999</c:v>
                </c:pt>
                <c:pt idx="6744">
                  <c:v>18.145</c:v>
                </c:pt>
                <c:pt idx="6745">
                  <c:v>14.134</c:v>
                </c:pt>
                <c:pt idx="6746">
                  <c:v>16.808</c:v>
                </c:pt>
                <c:pt idx="6747">
                  <c:v>14.324999999999999</c:v>
                </c:pt>
                <c:pt idx="6748">
                  <c:v>8.9769900000000007</c:v>
                </c:pt>
                <c:pt idx="6749">
                  <c:v>12.032999999999999</c:v>
                </c:pt>
                <c:pt idx="6750">
                  <c:v>3.2469999999999999</c:v>
                </c:pt>
                <c:pt idx="6751">
                  <c:v>7.258</c:v>
                </c:pt>
                <c:pt idx="6752">
                  <c:v>4.2019799999999998</c:v>
                </c:pt>
                <c:pt idx="6753">
                  <c:v>4.7750000000000004</c:v>
                </c:pt>
                <c:pt idx="6754">
                  <c:v>3.056</c:v>
                </c:pt>
                <c:pt idx="6755">
                  <c:v>1.528</c:v>
                </c:pt>
                <c:pt idx="6756">
                  <c:v>3.629</c:v>
                </c:pt>
                <c:pt idx="6757">
                  <c:v>8.7859999999999996</c:v>
                </c:pt>
                <c:pt idx="6758">
                  <c:v>2.6739999999999999</c:v>
                </c:pt>
                <c:pt idx="6759">
                  <c:v>2.101</c:v>
                </c:pt>
                <c:pt idx="6760">
                  <c:v>2.8650000000000002</c:v>
                </c:pt>
                <c:pt idx="6761">
                  <c:v>4.7750000000000004</c:v>
                </c:pt>
                <c:pt idx="6762">
                  <c:v>8.9769900000000007</c:v>
                </c:pt>
                <c:pt idx="6763">
                  <c:v>27.312999999999999</c:v>
                </c:pt>
                <c:pt idx="6764">
                  <c:v>33.997999999999998</c:v>
                </c:pt>
                <c:pt idx="6765">
                  <c:v>25.594000000000001</c:v>
                </c:pt>
                <c:pt idx="6766">
                  <c:v>18.145</c:v>
                </c:pt>
                <c:pt idx="6767">
                  <c:v>15.471</c:v>
                </c:pt>
                <c:pt idx="6768">
                  <c:v>8.9770199999999996</c:v>
                </c:pt>
                <c:pt idx="6769">
                  <c:v>11.46</c:v>
                </c:pt>
                <c:pt idx="6770">
                  <c:v>8.5950100000000003</c:v>
                </c:pt>
                <c:pt idx="6771">
                  <c:v>4.202</c:v>
                </c:pt>
                <c:pt idx="6772">
                  <c:v>7.258</c:v>
                </c:pt>
                <c:pt idx="6773">
                  <c:v>6.1120000000000001</c:v>
                </c:pt>
                <c:pt idx="6774">
                  <c:v>16.808</c:v>
                </c:pt>
                <c:pt idx="6775">
                  <c:v>15.853</c:v>
                </c:pt>
                <c:pt idx="6776">
                  <c:v>17.381</c:v>
                </c:pt>
                <c:pt idx="6777">
                  <c:v>15.28</c:v>
                </c:pt>
                <c:pt idx="6778">
                  <c:v>15.853</c:v>
                </c:pt>
                <c:pt idx="6779">
                  <c:v>10.696</c:v>
                </c:pt>
                <c:pt idx="6780">
                  <c:v>5.5389999999999997</c:v>
                </c:pt>
                <c:pt idx="6781">
                  <c:v>5.7300199999999997</c:v>
                </c:pt>
                <c:pt idx="6782">
                  <c:v>8.5950000000000006</c:v>
                </c:pt>
                <c:pt idx="6783">
                  <c:v>7.8310000000000004</c:v>
                </c:pt>
                <c:pt idx="6784">
                  <c:v>8.2130100000000006</c:v>
                </c:pt>
                <c:pt idx="6785">
                  <c:v>12.224</c:v>
                </c:pt>
                <c:pt idx="6786">
                  <c:v>20.818999999999999</c:v>
                </c:pt>
                <c:pt idx="6787">
                  <c:v>5.5389999999999997</c:v>
                </c:pt>
                <c:pt idx="6788">
                  <c:v>5.3479999999999999</c:v>
                </c:pt>
                <c:pt idx="6789">
                  <c:v>3.82</c:v>
                </c:pt>
                <c:pt idx="6790">
                  <c:v>4.7750000000000004</c:v>
                </c:pt>
                <c:pt idx="6791">
                  <c:v>4.0110000000000001</c:v>
                </c:pt>
                <c:pt idx="6792">
                  <c:v>4.9660000000000002</c:v>
                </c:pt>
                <c:pt idx="6793">
                  <c:v>6.1120000000000001</c:v>
                </c:pt>
                <c:pt idx="6794">
                  <c:v>3.4380000000000002</c:v>
                </c:pt>
                <c:pt idx="6795">
                  <c:v>5.3479999999999999</c:v>
                </c:pt>
                <c:pt idx="6796">
                  <c:v>8.5950000000000006</c:v>
                </c:pt>
                <c:pt idx="6797">
                  <c:v>7.64</c:v>
                </c:pt>
                <c:pt idx="6798">
                  <c:v>8.4039999999999999</c:v>
                </c:pt>
                <c:pt idx="6799">
                  <c:v>7.64</c:v>
                </c:pt>
                <c:pt idx="6800">
                  <c:v>7.0670000000000002</c:v>
                </c:pt>
                <c:pt idx="6801">
                  <c:v>8.2130100000000006</c:v>
                </c:pt>
                <c:pt idx="6802">
                  <c:v>5.73</c:v>
                </c:pt>
                <c:pt idx="6803">
                  <c:v>7.0670000000000002</c:v>
                </c:pt>
                <c:pt idx="6804">
                  <c:v>7.0670000000000002</c:v>
                </c:pt>
                <c:pt idx="6805">
                  <c:v>8.2130100000000006</c:v>
                </c:pt>
                <c:pt idx="6806">
                  <c:v>9.5500000000000007</c:v>
                </c:pt>
                <c:pt idx="6807">
                  <c:v>6.8760000000000003</c:v>
                </c:pt>
                <c:pt idx="6808">
                  <c:v>7.64</c:v>
                </c:pt>
                <c:pt idx="6809">
                  <c:v>13.943</c:v>
                </c:pt>
                <c:pt idx="6810">
                  <c:v>18.718</c:v>
                </c:pt>
                <c:pt idx="6811">
                  <c:v>20.818999999999999</c:v>
                </c:pt>
                <c:pt idx="6812">
                  <c:v>17.763000000000002</c:v>
                </c:pt>
                <c:pt idx="6813">
                  <c:v>14.898</c:v>
                </c:pt>
                <c:pt idx="6814">
                  <c:v>14.707000000000001</c:v>
                </c:pt>
                <c:pt idx="6815">
                  <c:v>11.077999999999999</c:v>
                </c:pt>
                <c:pt idx="6816">
                  <c:v>7.4489999999999998</c:v>
                </c:pt>
                <c:pt idx="6817">
                  <c:v>7.258</c:v>
                </c:pt>
                <c:pt idx="6818">
                  <c:v>5.157</c:v>
                </c:pt>
                <c:pt idx="6819">
                  <c:v>5.157</c:v>
                </c:pt>
                <c:pt idx="6820">
                  <c:v>3.4380000000000002</c:v>
                </c:pt>
                <c:pt idx="6821">
                  <c:v>5.73</c:v>
                </c:pt>
                <c:pt idx="6822">
                  <c:v>8.0219900000000006</c:v>
                </c:pt>
                <c:pt idx="6823">
                  <c:v>9.1680100000000007</c:v>
                </c:pt>
                <c:pt idx="6824">
                  <c:v>12.606</c:v>
                </c:pt>
                <c:pt idx="6825">
                  <c:v>12.988</c:v>
                </c:pt>
                <c:pt idx="6826">
                  <c:v>7.8310000000000004</c:v>
                </c:pt>
                <c:pt idx="6827">
                  <c:v>6.4939999999999998</c:v>
                </c:pt>
                <c:pt idx="6828">
                  <c:v>6.8760000000000003</c:v>
                </c:pt>
                <c:pt idx="6829">
                  <c:v>7.258</c:v>
                </c:pt>
                <c:pt idx="6830">
                  <c:v>7.8310000000000004</c:v>
                </c:pt>
                <c:pt idx="6831">
                  <c:v>8.5950000000000006</c:v>
                </c:pt>
                <c:pt idx="6832">
                  <c:v>10.505000000000001</c:v>
                </c:pt>
                <c:pt idx="6833">
                  <c:v>15.471</c:v>
                </c:pt>
                <c:pt idx="6834">
                  <c:v>29.032</c:v>
                </c:pt>
                <c:pt idx="6835">
                  <c:v>31.132999999999999</c:v>
                </c:pt>
                <c:pt idx="6836">
                  <c:v>23.111000000000001</c:v>
                </c:pt>
                <c:pt idx="6837">
                  <c:v>20.628</c:v>
                </c:pt>
                <c:pt idx="6838">
                  <c:v>16.234999999999999</c:v>
                </c:pt>
                <c:pt idx="6839">
                  <c:v>18.145</c:v>
                </c:pt>
                <c:pt idx="6840">
                  <c:v>12.414999999999999</c:v>
                </c:pt>
                <c:pt idx="6841">
                  <c:v>9.7409999999999997</c:v>
                </c:pt>
                <c:pt idx="6842">
                  <c:v>11.077999999999999</c:v>
                </c:pt>
                <c:pt idx="6843">
                  <c:v>7.64</c:v>
                </c:pt>
                <c:pt idx="6844">
                  <c:v>5.9210000000000003</c:v>
                </c:pt>
                <c:pt idx="6845">
                  <c:v>7.0670000000000002</c:v>
                </c:pt>
                <c:pt idx="6846">
                  <c:v>10.887</c:v>
                </c:pt>
                <c:pt idx="6847">
                  <c:v>14.134</c:v>
                </c:pt>
                <c:pt idx="6848">
                  <c:v>12.797000000000001</c:v>
                </c:pt>
                <c:pt idx="6849">
                  <c:v>11.842000000000001</c:v>
                </c:pt>
                <c:pt idx="6850">
                  <c:v>9.7409999999999997</c:v>
                </c:pt>
                <c:pt idx="6851">
                  <c:v>7.258</c:v>
                </c:pt>
                <c:pt idx="6852">
                  <c:v>7.258</c:v>
                </c:pt>
                <c:pt idx="6853">
                  <c:v>8.2130100000000006</c:v>
                </c:pt>
                <c:pt idx="6854">
                  <c:v>8.7860300000000002</c:v>
                </c:pt>
                <c:pt idx="6855">
                  <c:v>10.505000000000001</c:v>
                </c:pt>
                <c:pt idx="6856">
                  <c:v>10.696</c:v>
                </c:pt>
                <c:pt idx="6857">
                  <c:v>12.988</c:v>
                </c:pt>
                <c:pt idx="6858">
                  <c:v>11.46</c:v>
                </c:pt>
                <c:pt idx="6859">
                  <c:v>16.234999999999999</c:v>
                </c:pt>
                <c:pt idx="6860">
                  <c:v>11.651</c:v>
                </c:pt>
                <c:pt idx="6861">
                  <c:v>7.0670000000000002</c:v>
                </c:pt>
                <c:pt idx="6862">
                  <c:v>6.6850199999999997</c:v>
                </c:pt>
                <c:pt idx="6863">
                  <c:v>8.0219900000000006</c:v>
                </c:pt>
                <c:pt idx="6864">
                  <c:v>5.157</c:v>
                </c:pt>
                <c:pt idx="6865">
                  <c:v>4.7750000000000004</c:v>
                </c:pt>
                <c:pt idx="6866">
                  <c:v>3.056</c:v>
                </c:pt>
                <c:pt idx="6867">
                  <c:v>3.4380000000000002</c:v>
                </c:pt>
                <c:pt idx="6868">
                  <c:v>3.2469999999999999</c:v>
                </c:pt>
                <c:pt idx="6869">
                  <c:v>2.4830000000000001</c:v>
                </c:pt>
                <c:pt idx="6870">
                  <c:v>4.0110000000000001</c:v>
                </c:pt>
                <c:pt idx="6871">
                  <c:v>4.3929999999999998</c:v>
                </c:pt>
                <c:pt idx="6872">
                  <c:v>4.9660000000000002</c:v>
                </c:pt>
                <c:pt idx="6873">
                  <c:v>5.9210000000000003</c:v>
                </c:pt>
                <c:pt idx="6874">
                  <c:v>5.5389799999999996</c:v>
                </c:pt>
                <c:pt idx="6875">
                  <c:v>4.3930199999999999</c:v>
                </c:pt>
                <c:pt idx="6876">
                  <c:v>6.4939999999999998</c:v>
                </c:pt>
                <c:pt idx="6877">
                  <c:v>6.8760000000000003</c:v>
                </c:pt>
                <c:pt idx="6878">
                  <c:v>7.4489999999999998</c:v>
                </c:pt>
                <c:pt idx="6879">
                  <c:v>9.359</c:v>
                </c:pt>
                <c:pt idx="6880">
                  <c:v>11.651</c:v>
                </c:pt>
                <c:pt idx="6881">
                  <c:v>10.314</c:v>
                </c:pt>
                <c:pt idx="6882">
                  <c:v>11.269</c:v>
                </c:pt>
                <c:pt idx="6883">
                  <c:v>9.1680100000000007</c:v>
                </c:pt>
                <c:pt idx="6884">
                  <c:v>10.122999999999999</c:v>
                </c:pt>
                <c:pt idx="6885">
                  <c:v>7.4489999999999998</c:v>
                </c:pt>
                <c:pt idx="6886">
                  <c:v>5.157</c:v>
                </c:pt>
                <c:pt idx="6887">
                  <c:v>5.3479999999999999</c:v>
                </c:pt>
                <c:pt idx="6888">
                  <c:v>5.5389999999999997</c:v>
                </c:pt>
                <c:pt idx="6889">
                  <c:v>4.9660000000000002</c:v>
                </c:pt>
                <c:pt idx="6890">
                  <c:v>4.3929999999999998</c:v>
                </c:pt>
                <c:pt idx="6891">
                  <c:v>3.82</c:v>
                </c:pt>
                <c:pt idx="6892">
                  <c:v>3.2469999999999999</c:v>
                </c:pt>
                <c:pt idx="6893">
                  <c:v>3.629</c:v>
                </c:pt>
                <c:pt idx="6894">
                  <c:v>3.2469999999999999</c:v>
                </c:pt>
                <c:pt idx="6895">
                  <c:v>5.9210000000000003</c:v>
                </c:pt>
                <c:pt idx="6896">
                  <c:v>7.258</c:v>
                </c:pt>
                <c:pt idx="6897">
                  <c:v>6.3029999999999999</c:v>
                </c:pt>
                <c:pt idx="6898">
                  <c:v>4.5839999999999996</c:v>
                </c:pt>
                <c:pt idx="6899">
                  <c:v>3.82</c:v>
                </c:pt>
                <c:pt idx="6900">
                  <c:v>4.5839999999999996</c:v>
                </c:pt>
                <c:pt idx="6901">
                  <c:v>3.82</c:v>
                </c:pt>
                <c:pt idx="6902">
                  <c:v>4.3929999999999998</c:v>
                </c:pt>
                <c:pt idx="6903">
                  <c:v>3.2469999999999999</c:v>
                </c:pt>
                <c:pt idx="6904">
                  <c:v>6.4939999999999998</c:v>
                </c:pt>
                <c:pt idx="6905">
                  <c:v>14.134</c:v>
                </c:pt>
                <c:pt idx="6906">
                  <c:v>17.954000000000001</c:v>
                </c:pt>
                <c:pt idx="6907">
                  <c:v>25.402999999999999</c:v>
                </c:pt>
                <c:pt idx="6908">
                  <c:v>14.134</c:v>
                </c:pt>
                <c:pt idx="6909">
                  <c:v>17.763000000000002</c:v>
                </c:pt>
                <c:pt idx="6910">
                  <c:v>14.324999999999999</c:v>
                </c:pt>
                <c:pt idx="6911">
                  <c:v>9.7410300000000003</c:v>
                </c:pt>
                <c:pt idx="6912">
                  <c:v>10.314</c:v>
                </c:pt>
                <c:pt idx="6913">
                  <c:v>10.122999999999999</c:v>
                </c:pt>
                <c:pt idx="6914">
                  <c:v>6.4939999999999998</c:v>
                </c:pt>
                <c:pt idx="6915">
                  <c:v>4.5839999999999996</c:v>
                </c:pt>
                <c:pt idx="6916">
                  <c:v>6.11198</c:v>
                </c:pt>
                <c:pt idx="6917">
                  <c:v>2.101</c:v>
                </c:pt>
                <c:pt idx="6918">
                  <c:v>2.101</c:v>
                </c:pt>
                <c:pt idx="6919">
                  <c:v>1.7190000000000001</c:v>
                </c:pt>
                <c:pt idx="6920">
                  <c:v>2.1010200000000001</c:v>
                </c:pt>
                <c:pt idx="6921">
                  <c:v>3.2469999999999999</c:v>
                </c:pt>
                <c:pt idx="6922">
                  <c:v>2.101</c:v>
                </c:pt>
                <c:pt idx="6923">
                  <c:v>2.4830000000000001</c:v>
                </c:pt>
                <c:pt idx="6924">
                  <c:v>2.2919999999999998</c:v>
                </c:pt>
                <c:pt idx="6925">
                  <c:v>3.629</c:v>
                </c:pt>
                <c:pt idx="6926">
                  <c:v>3.629</c:v>
                </c:pt>
                <c:pt idx="6927">
                  <c:v>2.4830000000000001</c:v>
                </c:pt>
                <c:pt idx="6928">
                  <c:v>3.4380000000000002</c:v>
                </c:pt>
                <c:pt idx="6929">
                  <c:v>10.122999999999999</c:v>
                </c:pt>
                <c:pt idx="6930">
                  <c:v>15.662000000000001</c:v>
                </c:pt>
                <c:pt idx="6931">
                  <c:v>20.628</c:v>
                </c:pt>
                <c:pt idx="6932">
                  <c:v>19.291</c:v>
                </c:pt>
                <c:pt idx="6933">
                  <c:v>16.234999999999999</c:v>
                </c:pt>
                <c:pt idx="6934">
                  <c:v>13.37</c:v>
                </c:pt>
                <c:pt idx="6935">
                  <c:v>9.7409999999999997</c:v>
                </c:pt>
                <c:pt idx="6936">
                  <c:v>5.5389999999999997</c:v>
                </c:pt>
                <c:pt idx="6937">
                  <c:v>7.4489999999999998</c:v>
                </c:pt>
                <c:pt idx="6938">
                  <c:v>5.3479999999999999</c:v>
                </c:pt>
                <c:pt idx="6939">
                  <c:v>5.5389999999999997</c:v>
                </c:pt>
                <c:pt idx="6940">
                  <c:v>1.528</c:v>
                </c:pt>
                <c:pt idx="6941">
                  <c:v>4.3929999999999998</c:v>
                </c:pt>
                <c:pt idx="6942">
                  <c:v>4.7750000000000004</c:v>
                </c:pt>
                <c:pt idx="6943">
                  <c:v>4.9660000000000002</c:v>
                </c:pt>
                <c:pt idx="6944">
                  <c:v>11.842000000000001</c:v>
                </c:pt>
                <c:pt idx="6945">
                  <c:v>13.943</c:v>
                </c:pt>
                <c:pt idx="6946">
                  <c:v>7.8310300000000002</c:v>
                </c:pt>
                <c:pt idx="6947">
                  <c:v>7.8310000000000004</c:v>
                </c:pt>
                <c:pt idx="6948">
                  <c:v>7.258</c:v>
                </c:pt>
                <c:pt idx="6949">
                  <c:v>6.3029999999999999</c:v>
                </c:pt>
                <c:pt idx="6950">
                  <c:v>7.8310000000000004</c:v>
                </c:pt>
                <c:pt idx="6951">
                  <c:v>7.6400100000000002</c:v>
                </c:pt>
                <c:pt idx="6952">
                  <c:v>18.335999999999999</c:v>
                </c:pt>
                <c:pt idx="6953">
                  <c:v>29.222999999999999</c:v>
                </c:pt>
                <c:pt idx="6954">
                  <c:v>35.716999999999999</c:v>
                </c:pt>
                <c:pt idx="6955">
                  <c:v>27.312999999999999</c:v>
                </c:pt>
                <c:pt idx="6956">
                  <c:v>25.785</c:v>
                </c:pt>
                <c:pt idx="6957">
                  <c:v>27.885999999999999</c:v>
                </c:pt>
                <c:pt idx="6958">
                  <c:v>19.100000000000001</c:v>
                </c:pt>
                <c:pt idx="6959">
                  <c:v>11.077999999999999</c:v>
                </c:pt>
                <c:pt idx="6960">
                  <c:v>7.4489999999999998</c:v>
                </c:pt>
                <c:pt idx="6961">
                  <c:v>8.9769900000000007</c:v>
                </c:pt>
                <c:pt idx="6962">
                  <c:v>4.9660000000000002</c:v>
                </c:pt>
                <c:pt idx="6963">
                  <c:v>2.4830000000000001</c:v>
                </c:pt>
                <c:pt idx="6964">
                  <c:v>3.82</c:v>
                </c:pt>
                <c:pt idx="6965">
                  <c:v>3.82002</c:v>
                </c:pt>
                <c:pt idx="6966">
                  <c:v>8.4039999999999999</c:v>
                </c:pt>
                <c:pt idx="6967">
                  <c:v>6.6849999999999996</c:v>
                </c:pt>
                <c:pt idx="6968">
                  <c:v>15.853</c:v>
                </c:pt>
                <c:pt idx="6969">
                  <c:v>14.324999999999999</c:v>
                </c:pt>
                <c:pt idx="6970">
                  <c:v>9.9319799999999994</c:v>
                </c:pt>
                <c:pt idx="6971">
                  <c:v>8.9769900000000007</c:v>
                </c:pt>
                <c:pt idx="6972">
                  <c:v>4.202</c:v>
                </c:pt>
                <c:pt idx="6973">
                  <c:v>3.2469999999999999</c:v>
                </c:pt>
                <c:pt idx="6974">
                  <c:v>5.3479999999999999</c:v>
                </c:pt>
                <c:pt idx="6975">
                  <c:v>6.4939999999999998</c:v>
                </c:pt>
                <c:pt idx="6976">
                  <c:v>9.9319799999999994</c:v>
                </c:pt>
                <c:pt idx="6977">
                  <c:v>15.089</c:v>
                </c:pt>
                <c:pt idx="6978">
                  <c:v>23.111000000000001</c:v>
                </c:pt>
                <c:pt idx="6979">
                  <c:v>21.965</c:v>
                </c:pt>
                <c:pt idx="6980">
                  <c:v>19.291</c:v>
                </c:pt>
                <c:pt idx="6981">
                  <c:v>18.335999999999999</c:v>
                </c:pt>
                <c:pt idx="6982">
                  <c:v>10.887</c:v>
                </c:pt>
                <c:pt idx="6983">
                  <c:v>12.988</c:v>
                </c:pt>
                <c:pt idx="6984">
                  <c:v>9.5500000000000007</c:v>
                </c:pt>
                <c:pt idx="6985">
                  <c:v>6.4939799999999996</c:v>
                </c:pt>
                <c:pt idx="6986">
                  <c:v>4.0110000000000001</c:v>
                </c:pt>
                <c:pt idx="6987">
                  <c:v>4.01098</c:v>
                </c:pt>
                <c:pt idx="6988">
                  <c:v>1.5280199999999999</c:v>
                </c:pt>
                <c:pt idx="6989">
                  <c:v>2.2919999999999998</c:v>
                </c:pt>
                <c:pt idx="6990">
                  <c:v>4.202</c:v>
                </c:pt>
                <c:pt idx="6991">
                  <c:v>7.64</c:v>
                </c:pt>
                <c:pt idx="6992">
                  <c:v>10.887</c:v>
                </c:pt>
                <c:pt idx="6993">
                  <c:v>8.9769900000000007</c:v>
                </c:pt>
                <c:pt idx="6994">
                  <c:v>7.0670000000000002</c:v>
                </c:pt>
                <c:pt idx="6995">
                  <c:v>4.2019799999999998</c:v>
                </c:pt>
                <c:pt idx="6996">
                  <c:v>4.2020200000000001</c:v>
                </c:pt>
                <c:pt idx="6997">
                  <c:v>6.4939999999999998</c:v>
                </c:pt>
                <c:pt idx="6998">
                  <c:v>4.0110000000000001</c:v>
                </c:pt>
                <c:pt idx="6999">
                  <c:v>6.3029999999999999</c:v>
                </c:pt>
                <c:pt idx="7000">
                  <c:v>5.5389999999999997</c:v>
                </c:pt>
                <c:pt idx="7001">
                  <c:v>24.065999999999999</c:v>
                </c:pt>
                <c:pt idx="7002">
                  <c:v>28.268000000000001</c:v>
                </c:pt>
                <c:pt idx="7003">
                  <c:v>23.875</c:v>
                </c:pt>
                <c:pt idx="7004">
                  <c:v>27.312999999999999</c:v>
                </c:pt>
                <c:pt idx="7005">
                  <c:v>17.381</c:v>
                </c:pt>
                <c:pt idx="7006">
                  <c:v>20.818999999999999</c:v>
                </c:pt>
                <c:pt idx="7007">
                  <c:v>12.606</c:v>
                </c:pt>
                <c:pt idx="7008">
                  <c:v>11.651</c:v>
                </c:pt>
                <c:pt idx="7009">
                  <c:v>13.752000000000001</c:v>
                </c:pt>
                <c:pt idx="7010">
                  <c:v>5.9210000000000003</c:v>
                </c:pt>
                <c:pt idx="7011">
                  <c:v>4.5839999999999996</c:v>
                </c:pt>
                <c:pt idx="7012">
                  <c:v>8.2130200000000002</c:v>
                </c:pt>
                <c:pt idx="7013">
                  <c:v>8.2130100000000006</c:v>
                </c:pt>
                <c:pt idx="7014">
                  <c:v>5.157</c:v>
                </c:pt>
                <c:pt idx="7015">
                  <c:v>8.5950000000000006</c:v>
                </c:pt>
                <c:pt idx="7016">
                  <c:v>11.651</c:v>
                </c:pt>
                <c:pt idx="7017">
                  <c:v>11.269</c:v>
                </c:pt>
                <c:pt idx="7018">
                  <c:v>8.4039999999999999</c:v>
                </c:pt>
                <c:pt idx="7019">
                  <c:v>7.64</c:v>
                </c:pt>
                <c:pt idx="7020">
                  <c:v>8.2130100000000006</c:v>
                </c:pt>
                <c:pt idx="7021">
                  <c:v>8.5950000000000006</c:v>
                </c:pt>
                <c:pt idx="7022">
                  <c:v>9.359</c:v>
                </c:pt>
                <c:pt idx="7023">
                  <c:v>10.696</c:v>
                </c:pt>
                <c:pt idx="7024">
                  <c:v>8.7859999999999996</c:v>
                </c:pt>
                <c:pt idx="7025">
                  <c:v>23.111000000000001</c:v>
                </c:pt>
                <c:pt idx="7026">
                  <c:v>41.829000000000001</c:v>
                </c:pt>
                <c:pt idx="7027">
                  <c:v>39.345999999999997</c:v>
                </c:pt>
                <c:pt idx="7028">
                  <c:v>21.774000000000001</c:v>
                </c:pt>
                <c:pt idx="7029">
                  <c:v>25.212</c:v>
                </c:pt>
                <c:pt idx="7030">
                  <c:v>18.527000000000001</c:v>
                </c:pt>
                <c:pt idx="7031">
                  <c:v>13.943</c:v>
                </c:pt>
                <c:pt idx="7032">
                  <c:v>14.516</c:v>
                </c:pt>
                <c:pt idx="7033">
                  <c:v>12.988</c:v>
                </c:pt>
                <c:pt idx="7034">
                  <c:v>8.5950000000000006</c:v>
                </c:pt>
                <c:pt idx="7035">
                  <c:v>5.5389999999999997</c:v>
                </c:pt>
                <c:pt idx="7036">
                  <c:v>9.5500000000000007</c:v>
                </c:pt>
                <c:pt idx="7037">
                  <c:v>17.571999999999999</c:v>
                </c:pt>
                <c:pt idx="7038">
                  <c:v>16.425999999999998</c:v>
                </c:pt>
                <c:pt idx="7039">
                  <c:v>21.774000000000001</c:v>
                </c:pt>
                <c:pt idx="7040">
                  <c:v>27.885999999999999</c:v>
                </c:pt>
                <c:pt idx="7041">
                  <c:v>26.931000000000001</c:v>
                </c:pt>
                <c:pt idx="7042">
                  <c:v>19.864000000000001</c:v>
                </c:pt>
                <c:pt idx="7043">
                  <c:v>12.988</c:v>
                </c:pt>
                <c:pt idx="7044">
                  <c:v>10.696</c:v>
                </c:pt>
                <c:pt idx="7045">
                  <c:v>8.5950000000000006</c:v>
                </c:pt>
                <c:pt idx="7046">
                  <c:v>11.077999999999999</c:v>
                </c:pt>
                <c:pt idx="7047">
                  <c:v>13.561</c:v>
                </c:pt>
                <c:pt idx="7048">
                  <c:v>17.954000000000001</c:v>
                </c:pt>
                <c:pt idx="7049">
                  <c:v>24.257000000000001</c:v>
                </c:pt>
                <c:pt idx="7050">
                  <c:v>11.077999999999999</c:v>
                </c:pt>
                <c:pt idx="7051">
                  <c:v>9.9319900000000008</c:v>
                </c:pt>
                <c:pt idx="7052">
                  <c:v>11.842000000000001</c:v>
                </c:pt>
                <c:pt idx="7053">
                  <c:v>26.548999999999999</c:v>
                </c:pt>
                <c:pt idx="7054">
                  <c:v>26.167000000000002</c:v>
                </c:pt>
                <c:pt idx="7055">
                  <c:v>14.134</c:v>
                </c:pt>
                <c:pt idx="7056">
                  <c:v>11.269</c:v>
                </c:pt>
                <c:pt idx="7057">
                  <c:v>9.1680100000000007</c:v>
                </c:pt>
                <c:pt idx="7058">
                  <c:v>10.505000000000001</c:v>
                </c:pt>
                <c:pt idx="7059">
                  <c:v>7.64</c:v>
                </c:pt>
                <c:pt idx="7060">
                  <c:v>8.0219900000000006</c:v>
                </c:pt>
                <c:pt idx="7061">
                  <c:v>10.122999999999999</c:v>
                </c:pt>
                <c:pt idx="7062">
                  <c:v>11.842000000000001</c:v>
                </c:pt>
                <c:pt idx="7063">
                  <c:v>9.7409999999999997</c:v>
                </c:pt>
                <c:pt idx="7064">
                  <c:v>12.797000000000001</c:v>
                </c:pt>
                <c:pt idx="7065">
                  <c:v>9.3590199999999992</c:v>
                </c:pt>
                <c:pt idx="7066">
                  <c:v>6.4939999999999998</c:v>
                </c:pt>
                <c:pt idx="7067">
                  <c:v>7.64</c:v>
                </c:pt>
                <c:pt idx="7068">
                  <c:v>7.258</c:v>
                </c:pt>
                <c:pt idx="7069">
                  <c:v>6.6849999999999996</c:v>
                </c:pt>
                <c:pt idx="7070">
                  <c:v>7.64</c:v>
                </c:pt>
                <c:pt idx="7071">
                  <c:v>6.4939999999999998</c:v>
                </c:pt>
                <c:pt idx="7072">
                  <c:v>6.6849999999999996</c:v>
                </c:pt>
                <c:pt idx="7073">
                  <c:v>6.4939999999999998</c:v>
                </c:pt>
                <c:pt idx="7074">
                  <c:v>7.0670000000000002</c:v>
                </c:pt>
                <c:pt idx="7075">
                  <c:v>13.943</c:v>
                </c:pt>
                <c:pt idx="7076">
                  <c:v>30.751000000000001</c:v>
                </c:pt>
                <c:pt idx="7077">
                  <c:v>24.065999999999999</c:v>
                </c:pt>
                <c:pt idx="7078">
                  <c:v>22.347000000000001</c:v>
                </c:pt>
                <c:pt idx="7079">
                  <c:v>15.471</c:v>
                </c:pt>
                <c:pt idx="7080">
                  <c:v>11.46</c:v>
                </c:pt>
                <c:pt idx="7081">
                  <c:v>10.696</c:v>
                </c:pt>
                <c:pt idx="7082">
                  <c:v>12.032999999999999</c:v>
                </c:pt>
                <c:pt idx="7083">
                  <c:v>7.4489999999999998</c:v>
                </c:pt>
                <c:pt idx="7084">
                  <c:v>8.5950000000000006</c:v>
                </c:pt>
                <c:pt idx="7085">
                  <c:v>6.8760000000000003</c:v>
                </c:pt>
                <c:pt idx="7086">
                  <c:v>3.82</c:v>
                </c:pt>
                <c:pt idx="7087">
                  <c:v>7.258</c:v>
                </c:pt>
                <c:pt idx="7088">
                  <c:v>15.471</c:v>
                </c:pt>
                <c:pt idx="7089">
                  <c:v>6.8760000000000003</c:v>
                </c:pt>
                <c:pt idx="7090">
                  <c:v>5.9210000000000003</c:v>
                </c:pt>
                <c:pt idx="7091">
                  <c:v>4.3929999999999998</c:v>
                </c:pt>
                <c:pt idx="7092">
                  <c:v>4.7750000000000004</c:v>
                </c:pt>
                <c:pt idx="7093">
                  <c:v>3.82</c:v>
                </c:pt>
                <c:pt idx="7094">
                  <c:v>5.73</c:v>
                </c:pt>
                <c:pt idx="7095">
                  <c:v>4.9660000000000002</c:v>
                </c:pt>
                <c:pt idx="7096">
                  <c:v>5.5389999999999997</c:v>
                </c:pt>
                <c:pt idx="7097">
                  <c:v>5.5389999999999997</c:v>
                </c:pt>
                <c:pt idx="7098">
                  <c:v>15.471</c:v>
                </c:pt>
                <c:pt idx="7099">
                  <c:v>27.885999999999999</c:v>
                </c:pt>
                <c:pt idx="7100">
                  <c:v>22.728999999999999</c:v>
                </c:pt>
                <c:pt idx="7101">
                  <c:v>27.504000000000001</c:v>
                </c:pt>
                <c:pt idx="7102">
                  <c:v>34.953000000000003</c:v>
                </c:pt>
                <c:pt idx="7103">
                  <c:v>18.718</c:v>
                </c:pt>
                <c:pt idx="7104">
                  <c:v>23.302</c:v>
                </c:pt>
                <c:pt idx="7105">
                  <c:v>22.538</c:v>
                </c:pt>
                <c:pt idx="7106">
                  <c:v>13.943</c:v>
                </c:pt>
                <c:pt idx="7107">
                  <c:v>15.28</c:v>
                </c:pt>
                <c:pt idx="7108">
                  <c:v>9.359</c:v>
                </c:pt>
                <c:pt idx="7109">
                  <c:v>7.0670000000000002</c:v>
                </c:pt>
                <c:pt idx="7110">
                  <c:v>8.2130100000000006</c:v>
                </c:pt>
                <c:pt idx="7111">
                  <c:v>11.46</c:v>
                </c:pt>
                <c:pt idx="7112">
                  <c:v>18.908999999999999</c:v>
                </c:pt>
                <c:pt idx="7113">
                  <c:v>16.808</c:v>
                </c:pt>
                <c:pt idx="7114">
                  <c:v>10.505000000000001</c:v>
                </c:pt>
                <c:pt idx="7115">
                  <c:v>9.5500000000000007</c:v>
                </c:pt>
                <c:pt idx="7116">
                  <c:v>6.8760000000000003</c:v>
                </c:pt>
                <c:pt idx="7117">
                  <c:v>6.6849999999999996</c:v>
                </c:pt>
                <c:pt idx="7118">
                  <c:v>7.4489999999999998</c:v>
                </c:pt>
                <c:pt idx="7119">
                  <c:v>8.5950000000000006</c:v>
                </c:pt>
                <c:pt idx="7120">
                  <c:v>11.269</c:v>
                </c:pt>
                <c:pt idx="7121">
                  <c:v>8.4039999999999999</c:v>
                </c:pt>
                <c:pt idx="7122">
                  <c:v>9.5500000000000007</c:v>
                </c:pt>
                <c:pt idx="7123">
                  <c:v>34.762</c:v>
                </c:pt>
                <c:pt idx="7124">
                  <c:v>37.436</c:v>
                </c:pt>
                <c:pt idx="7125">
                  <c:v>35.908000000000001</c:v>
                </c:pt>
                <c:pt idx="7126">
                  <c:v>29.414000000000001</c:v>
                </c:pt>
                <c:pt idx="7127">
                  <c:v>22.538</c:v>
                </c:pt>
                <c:pt idx="7128">
                  <c:v>16.808</c:v>
                </c:pt>
                <c:pt idx="7129">
                  <c:v>13.943</c:v>
                </c:pt>
                <c:pt idx="7130">
                  <c:v>5.9210000000000003</c:v>
                </c:pt>
                <c:pt idx="7131">
                  <c:v>8.0219900000000006</c:v>
                </c:pt>
                <c:pt idx="7132">
                  <c:v>9.359</c:v>
                </c:pt>
                <c:pt idx="7133">
                  <c:v>11.269</c:v>
                </c:pt>
                <c:pt idx="7134">
                  <c:v>10.505000000000001</c:v>
                </c:pt>
                <c:pt idx="7135">
                  <c:v>11.077999999999999</c:v>
                </c:pt>
                <c:pt idx="7136">
                  <c:v>18.718</c:v>
                </c:pt>
                <c:pt idx="7137">
                  <c:v>19.672999999999998</c:v>
                </c:pt>
                <c:pt idx="7138">
                  <c:v>14.898</c:v>
                </c:pt>
                <c:pt idx="7139">
                  <c:v>12.606</c:v>
                </c:pt>
                <c:pt idx="7140">
                  <c:v>10.887</c:v>
                </c:pt>
                <c:pt idx="7141">
                  <c:v>13.752000000000001</c:v>
                </c:pt>
                <c:pt idx="7142">
                  <c:v>10.314</c:v>
                </c:pt>
                <c:pt idx="7143">
                  <c:v>23.302</c:v>
                </c:pt>
                <c:pt idx="7144">
                  <c:v>44.694000000000003</c:v>
                </c:pt>
                <c:pt idx="7145">
                  <c:v>49.469000000000001</c:v>
                </c:pt>
                <c:pt idx="7146">
                  <c:v>42.402000000000001</c:v>
                </c:pt>
                <c:pt idx="7147">
                  <c:v>43.548000000000002</c:v>
                </c:pt>
                <c:pt idx="7148">
                  <c:v>33.616</c:v>
                </c:pt>
                <c:pt idx="7149">
                  <c:v>29.032</c:v>
                </c:pt>
                <c:pt idx="7150">
                  <c:v>27.312999999999999</c:v>
                </c:pt>
                <c:pt idx="7151">
                  <c:v>22.155999999999999</c:v>
                </c:pt>
                <c:pt idx="7152">
                  <c:v>15.853</c:v>
                </c:pt>
                <c:pt idx="7153">
                  <c:v>15.089</c:v>
                </c:pt>
                <c:pt idx="7154">
                  <c:v>12.224</c:v>
                </c:pt>
                <c:pt idx="7155">
                  <c:v>8.4039999999999999</c:v>
                </c:pt>
                <c:pt idx="7156">
                  <c:v>6.4939999999999998</c:v>
                </c:pt>
                <c:pt idx="7157">
                  <c:v>11.46</c:v>
                </c:pt>
                <c:pt idx="7158">
                  <c:v>16.617000000000001</c:v>
                </c:pt>
                <c:pt idx="7159">
                  <c:v>17.190000000000001</c:v>
                </c:pt>
                <c:pt idx="7160">
                  <c:v>34.762</c:v>
                </c:pt>
                <c:pt idx="7161">
                  <c:v>26.74</c:v>
                </c:pt>
                <c:pt idx="7162">
                  <c:v>13.943</c:v>
                </c:pt>
                <c:pt idx="7163">
                  <c:v>14.324999999999999</c:v>
                </c:pt>
                <c:pt idx="7164">
                  <c:v>11.077999999999999</c:v>
                </c:pt>
                <c:pt idx="7165">
                  <c:v>14.707000000000001</c:v>
                </c:pt>
                <c:pt idx="7166">
                  <c:v>15.28</c:v>
                </c:pt>
                <c:pt idx="7167">
                  <c:v>15.853</c:v>
                </c:pt>
                <c:pt idx="7168">
                  <c:v>23.875</c:v>
                </c:pt>
                <c:pt idx="7169">
                  <c:v>49.66</c:v>
                </c:pt>
                <c:pt idx="7170">
                  <c:v>48.323</c:v>
                </c:pt>
                <c:pt idx="7171">
                  <c:v>45.267000000000003</c:v>
                </c:pt>
                <c:pt idx="7172">
                  <c:v>40.301000000000002</c:v>
                </c:pt>
                <c:pt idx="7173">
                  <c:v>33.042999999999999</c:v>
                </c:pt>
                <c:pt idx="7174">
                  <c:v>33.616</c:v>
                </c:pt>
                <c:pt idx="7175">
                  <c:v>28.077000000000002</c:v>
                </c:pt>
                <c:pt idx="7176">
                  <c:v>16.044</c:v>
                </c:pt>
                <c:pt idx="7177">
                  <c:v>11.269</c:v>
                </c:pt>
                <c:pt idx="7178">
                  <c:v>12.606</c:v>
                </c:pt>
                <c:pt idx="7179">
                  <c:v>8.0219900000000006</c:v>
                </c:pt>
                <c:pt idx="7180">
                  <c:v>12.032999999999999</c:v>
                </c:pt>
                <c:pt idx="7181">
                  <c:v>12.414999999999999</c:v>
                </c:pt>
                <c:pt idx="7182">
                  <c:v>15.662000000000001</c:v>
                </c:pt>
                <c:pt idx="7183">
                  <c:v>15.662000000000001</c:v>
                </c:pt>
                <c:pt idx="7184">
                  <c:v>30.751000000000001</c:v>
                </c:pt>
                <c:pt idx="7185">
                  <c:v>22.92</c:v>
                </c:pt>
                <c:pt idx="7186">
                  <c:v>11.077999999999999</c:v>
                </c:pt>
                <c:pt idx="7187">
                  <c:v>8.4039999999999999</c:v>
                </c:pt>
                <c:pt idx="7188">
                  <c:v>9.1680100000000007</c:v>
                </c:pt>
                <c:pt idx="7189">
                  <c:v>12.032999999999999</c:v>
                </c:pt>
                <c:pt idx="7190">
                  <c:v>14.324999999999999</c:v>
                </c:pt>
                <c:pt idx="7191">
                  <c:v>21.201000000000001</c:v>
                </c:pt>
                <c:pt idx="7192">
                  <c:v>28.268000000000001</c:v>
                </c:pt>
                <c:pt idx="7193">
                  <c:v>45.84</c:v>
                </c:pt>
                <c:pt idx="7194">
                  <c:v>43.548000000000002</c:v>
                </c:pt>
                <c:pt idx="7195">
                  <c:v>46.222000000000001</c:v>
                </c:pt>
                <c:pt idx="7196">
                  <c:v>31.324000000000002</c:v>
                </c:pt>
                <c:pt idx="7197">
                  <c:v>29.222999999999999</c:v>
                </c:pt>
                <c:pt idx="7198">
                  <c:v>26.548999999999999</c:v>
                </c:pt>
                <c:pt idx="7199">
                  <c:v>10.887</c:v>
                </c:pt>
                <c:pt idx="7200">
                  <c:v>13.37</c:v>
                </c:pt>
                <c:pt idx="7201">
                  <c:v>8.9769900000000007</c:v>
                </c:pt>
                <c:pt idx="7202">
                  <c:v>12.414999999999999</c:v>
                </c:pt>
                <c:pt idx="7203">
                  <c:v>10.314</c:v>
                </c:pt>
                <c:pt idx="7204">
                  <c:v>8.9769900000000007</c:v>
                </c:pt>
                <c:pt idx="7205">
                  <c:v>8.7859999999999996</c:v>
                </c:pt>
                <c:pt idx="7206">
                  <c:v>15.471</c:v>
                </c:pt>
                <c:pt idx="7207">
                  <c:v>20.818999999999999</c:v>
                </c:pt>
                <c:pt idx="7208">
                  <c:v>25.975999999999999</c:v>
                </c:pt>
                <c:pt idx="7209">
                  <c:v>30.942</c:v>
                </c:pt>
                <c:pt idx="7210">
                  <c:v>17.763000000000002</c:v>
                </c:pt>
                <c:pt idx="7211">
                  <c:v>12.224</c:v>
                </c:pt>
                <c:pt idx="7212">
                  <c:v>9.1680100000000007</c:v>
                </c:pt>
                <c:pt idx="7213">
                  <c:v>9.5500000000000007</c:v>
                </c:pt>
                <c:pt idx="7214">
                  <c:v>10.122999999999999</c:v>
                </c:pt>
                <c:pt idx="7215">
                  <c:v>13.37</c:v>
                </c:pt>
                <c:pt idx="7216">
                  <c:v>19.864000000000001</c:v>
                </c:pt>
                <c:pt idx="7217">
                  <c:v>19.672999999999998</c:v>
                </c:pt>
                <c:pt idx="7218">
                  <c:v>20.055</c:v>
                </c:pt>
                <c:pt idx="7219">
                  <c:v>42.02</c:v>
                </c:pt>
                <c:pt idx="7220">
                  <c:v>41.447000000000003</c:v>
                </c:pt>
                <c:pt idx="7221">
                  <c:v>38.200000000000003</c:v>
                </c:pt>
                <c:pt idx="7222">
                  <c:v>35.143999999999998</c:v>
                </c:pt>
                <c:pt idx="7223">
                  <c:v>17.571999999999999</c:v>
                </c:pt>
                <c:pt idx="7224">
                  <c:v>20.628</c:v>
                </c:pt>
                <c:pt idx="7225">
                  <c:v>18.718</c:v>
                </c:pt>
                <c:pt idx="7226">
                  <c:v>9.7409999999999997</c:v>
                </c:pt>
                <c:pt idx="7227">
                  <c:v>14.516</c:v>
                </c:pt>
                <c:pt idx="7228">
                  <c:v>15.853</c:v>
                </c:pt>
                <c:pt idx="7229">
                  <c:v>15.28</c:v>
                </c:pt>
                <c:pt idx="7230">
                  <c:v>14.516</c:v>
                </c:pt>
                <c:pt idx="7231">
                  <c:v>13.561</c:v>
                </c:pt>
                <c:pt idx="7232">
                  <c:v>19.864000000000001</c:v>
                </c:pt>
                <c:pt idx="7233">
                  <c:v>18.908999999999999</c:v>
                </c:pt>
                <c:pt idx="7234">
                  <c:v>18.145</c:v>
                </c:pt>
                <c:pt idx="7235">
                  <c:v>8.5950000000000006</c:v>
                </c:pt>
                <c:pt idx="7236">
                  <c:v>9.359</c:v>
                </c:pt>
                <c:pt idx="7237">
                  <c:v>8.2130100000000006</c:v>
                </c:pt>
                <c:pt idx="7238">
                  <c:v>10.887</c:v>
                </c:pt>
                <c:pt idx="7239">
                  <c:v>10.122999999999999</c:v>
                </c:pt>
                <c:pt idx="7240">
                  <c:v>23.492999999999999</c:v>
                </c:pt>
                <c:pt idx="7241">
                  <c:v>35.526000000000003</c:v>
                </c:pt>
                <c:pt idx="7242">
                  <c:v>42.02</c:v>
                </c:pt>
                <c:pt idx="7243">
                  <c:v>38.390999999999998</c:v>
                </c:pt>
                <c:pt idx="7244">
                  <c:v>35.143999999999998</c:v>
                </c:pt>
                <c:pt idx="7245">
                  <c:v>29.414000000000001</c:v>
                </c:pt>
                <c:pt idx="7246">
                  <c:v>24.638999999999999</c:v>
                </c:pt>
                <c:pt idx="7247">
                  <c:v>20.437000000000001</c:v>
                </c:pt>
                <c:pt idx="7248">
                  <c:v>14.707000000000001</c:v>
                </c:pt>
                <c:pt idx="7249">
                  <c:v>16.234999999999999</c:v>
                </c:pt>
                <c:pt idx="7250">
                  <c:v>12.606</c:v>
                </c:pt>
                <c:pt idx="7251">
                  <c:v>6.8760000000000003</c:v>
                </c:pt>
                <c:pt idx="7252">
                  <c:v>8.5950000000000006</c:v>
                </c:pt>
                <c:pt idx="7253">
                  <c:v>4.202</c:v>
                </c:pt>
                <c:pt idx="7254">
                  <c:v>4.7750000000000004</c:v>
                </c:pt>
                <c:pt idx="7255">
                  <c:v>4.9660200000000003</c:v>
                </c:pt>
                <c:pt idx="7256">
                  <c:v>5.9210200000000004</c:v>
                </c:pt>
                <c:pt idx="7257">
                  <c:v>6.4939999999999998</c:v>
                </c:pt>
                <c:pt idx="7258">
                  <c:v>3.4380000000000002</c:v>
                </c:pt>
                <c:pt idx="7259">
                  <c:v>3.82</c:v>
                </c:pt>
                <c:pt idx="7260">
                  <c:v>4.5839999999999996</c:v>
                </c:pt>
                <c:pt idx="7261">
                  <c:v>4.7750000000000004</c:v>
                </c:pt>
                <c:pt idx="7262">
                  <c:v>5.73</c:v>
                </c:pt>
                <c:pt idx="7263">
                  <c:v>7.64</c:v>
                </c:pt>
                <c:pt idx="7264">
                  <c:v>12.797000000000001</c:v>
                </c:pt>
                <c:pt idx="7265">
                  <c:v>20.245999999999999</c:v>
                </c:pt>
                <c:pt idx="7266">
                  <c:v>38.963999999999999</c:v>
                </c:pt>
                <c:pt idx="7267">
                  <c:v>37.054000000000002</c:v>
                </c:pt>
                <c:pt idx="7268">
                  <c:v>31.706</c:v>
                </c:pt>
                <c:pt idx="7269">
                  <c:v>22.538</c:v>
                </c:pt>
                <c:pt idx="7270">
                  <c:v>22.347000000000001</c:v>
                </c:pt>
                <c:pt idx="7271">
                  <c:v>18.718</c:v>
                </c:pt>
                <c:pt idx="7272">
                  <c:v>14.134</c:v>
                </c:pt>
                <c:pt idx="7273">
                  <c:v>17.381</c:v>
                </c:pt>
                <c:pt idx="7274">
                  <c:v>9.5500100000000003</c:v>
                </c:pt>
                <c:pt idx="7275">
                  <c:v>8.5950000000000006</c:v>
                </c:pt>
                <c:pt idx="7276">
                  <c:v>8.2130100000000006</c:v>
                </c:pt>
                <c:pt idx="7277">
                  <c:v>8.5950000000000006</c:v>
                </c:pt>
                <c:pt idx="7278">
                  <c:v>7.4489999999999998</c:v>
                </c:pt>
                <c:pt idx="7279">
                  <c:v>11.46</c:v>
                </c:pt>
                <c:pt idx="7280">
                  <c:v>21.201000000000001</c:v>
                </c:pt>
                <c:pt idx="7281">
                  <c:v>28.459</c:v>
                </c:pt>
                <c:pt idx="7282">
                  <c:v>19.100000000000001</c:v>
                </c:pt>
                <c:pt idx="7283">
                  <c:v>10.122999999999999</c:v>
                </c:pt>
                <c:pt idx="7284">
                  <c:v>16.234999999999999</c:v>
                </c:pt>
                <c:pt idx="7285">
                  <c:v>14.898</c:v>
                </c:pt>
                <c:pt idx="7286">
                  <c:v>12.032999999999999</c:v>
                </c:pt>
                <c:pt idx="7287">
                  <c:v>12.224</c:v>
                </c:pt>
                <c:pt idx="7288">
                  <c:v>17.763000000000002</c:v>
                </c:pt>
                <c:pt idx="7289">
                  <c:v>25.402999999999999</c:v>
                </c:pt>
                <c:pt idx="7290">
                  <c:v>46.222000000000001</c:v>
                </c:pt>
                <c:pt idx="7291">
                  <c:v>45.076000000000001</c:v>
                </c:pt>
                <c:pt idx="7292">
                  <c:v>42.210999999999999</c:v>
                </c:pt>
                <c:pt idx="7293">
                  <c:v>35.143999999999998</c:v>
                </c:pt>
                <c:pt idx="7294">
                  <c:v>27.695</c:v>
                </c:pt>
                <c:pt idx="7295">
                  <c:v>25.975999999999999</c:v>
                </c:pt>
                <c:pt idx="7296">
                  <c:v>22.347000000000001</c:v>
                </c:pt>
                <c:pt idx="7297">
                  <c:v>14.707000000000001</c:v>
                </c:pt>
                <c:pt idx="7298">
                  <c:v>13.37</c:v>
                </c:pt>
                <c:pt idx="7299">
                  <c:v>13.943</c:v>
                </c:pt>
                <c:pt idx="7300">
                  <c:v>8.9769900000000007</c:v>
                </c:pt>
                <c:pt idx="7301">
                  <c:v>6.6849999999999996</c:v>
                </c:pt>
                <c:pt idx="7302">
                  <c:v>7.258</c:v>
                </c:pt>
                <c:pt idx="7303">
                  <c:v>11.651</c:v>
                </c:pt>
                <c:pt idx="7304">
                  <c:v>22.538</c:v>
                </c:pt>
                <c:pt idx="7305">
                  <c:v>27.504000000000001</c:v>
                </c:pt>
                <c:pt idx="7306">
                  <c:v>18.335999999999999</c:v>
                </c:pt>
                <c:pt idx="7307">
                  <c:v>12.606</c:v>
                </c:pt>
                <c:pt idx="7308">
                  <c:v>12.988</c:v>
                </c:pt>
                <c:pt idx="7309">
                  <c:v>12.797000000000001</c:v>
                </c:pt>
                <c:pt idx="7310">
                  <c:v>15.28</c:v>
                </c:pt>
                <c:pt idx="7311">
                  <c:v>19.291</c:v>
                </c:pt>
                <c:pt idx="7312">
                  <c:v>21.582999999999998</c:v>
                </c:pt>
                <c:pt idx="7313">
                  <c:v>8.5950000000000006</c:v>
                </c:pt>
                <c:pt idx="7314">
                  <c:v>11.077999999999999</c:v>
                </c:pt>
                <c:pt idx="7315">
                  <c:v>22.92</c:v>
                </c:pt>
                <c:pt idx="7316">
                  <c:v>26.74</c:v>
                </c:pt>
                <c:pt idx="7317">
                  <c:v>42.402000000000001</c:v>
                </c:pt>
                <c:pt idx="7318">
                  <c:v>38.773000000000003</c:v>
                </c:pt>
                <c:pt idx="7319">
                  <c:v>25.785</c:v>
                </c:pt>
                <c:pt idx="7320">
                  <c:v>25.402999999999999</c:v>
                </c:pt>
                <c:pt idx="7321">
                  <c:v>19.864000000000001</c:v>
                </c:pt>
                <c:pt idx="7322">
                  <c:v>21.201000000000001</c:v>
                </c:pt>
                <c:pt idx="7323">
                  <c:v>12.606</c:v>
                </c:pt>
                <c:pt idx="7324">
                  <c:v>9.1680100000000007</c:v>
                </c:pt>
                <c:pt idx="7325">
                  <c:v>5.73</c:v>
                </c:pt>
                <c:pt idx="7326">
                  <c:v>11.46</c:v>
                </c:pt>
                <c:pt idx="7327">
                  <c:v>13.179</c:v>
                </c:pt>
                <c:pt idx="7328">
                  <c:v>27.122</c:v>
                </c:pt>
                <c:pt idx="7329">
                  <c:v>26.358000000000001</c:v>
                </c:pt>
                <c:pt idx="7330">
                  <c:v>17.381</c:v>
                </c:pt>
                <c:pt idx="7331">
                  <c:v>19.481999999999999</c:v>
                </c:pt>
                <c:pt idx="7332">
                  <c:v>14.324999999999999</c:v>
                </c:pt>
                <c:pt idx="7333">
                  <c:v>13.943</c:v>
                </c:pt>
                <c:pt idx="7334">
                  <c:v>16.234999999999999</c:v>
                </c:pt>
                <c:pt idx="7335">
                  <c:v>26.931000000000001</c:v>
                </c:pt>
                <c:pt idx="7336">
                  <c:v>53.289000000000001</c:v>
                </c:pt>
                <c:pt idx="7337">
                  <c:v>61.884</c:v>
                </c:pt>
                <c:pt idx="7338">
                  <c:v>55.771999999999998</c:v>
                </c:pt>
                <c:pt idx="7339">
                  <c:v>57.872999999999998</c:v>
                </c:pt>
                <c:pt idx="7340">
                  <c:v>47.75</c:v>
                </c:pt>
                <c:pt idx="7341">
                  <c:v>37.244999999999997</c:v>
                </c:pt>
                <c:pt idx="7342">
                  <c:v>31.515000000000001</c:v>
                </c:pt>
                <c:pt idx="7343">
                  <c:v>31.132999999999999</c:v>
                </c:pt>
                <c:pt idx="7344">
                  <c:v>25.594000000000001</c:v>
                </c:pt>
                <c:pt idx="7345">
                  <c:v>20.245999999999999</c:v>
                </c:pt>
                <c:pt idx="7346">
                  <c:v>15.471</c:v>
                </c:pt>
                <c:pt idx="7347">
                  <c:v>14.898</c:v>
                </c:pt>
                <c:pt idx="7348">
                  <c:v>9.1680100000000007</c:v>
                </c:pt>
                <c:pt idx="7349">
                  <c:v>9.9319900000000008</c:v>
                </c:pt>
                <c:pt idx="7350">
                  <c:v>13.561</c:v>
                </c:pt>
                <c:pt idx="7351">
                  <c:v>15.853</c:v>
                </c:pt>
                <c:pt idx="7352">
                  <c:v>21.201000000000001</c:v>
                </c:pt>
                <c:pt idx="7353">
                  <c:v>20.818999999999999</c:v>
                </c:pt>
                <c:pt idx="7354">
                  <c:v>19.672999999999998</c:v>
                </c:pt>
                <c:pt idx="7355">
                  <c:v>14.707000000000001</c:v>
                </c:pt>
                <c:pt idx="7356">
                  <c:v>13.752000000000001</c:v>
                </c:pt>
                <c:pt idx="7357">
                  <c:v>13.37</c:v>
                </c:pt>
                <c:pt idx="7358">
                  <c:v>18.145</c:v>
                </c:pt>
                <c:pt idx="7359">
                  <c:v>30.751000000000001</c:v>
                </c:pt>
                <c:pt idx="7360">
                  <c:v>44.503</c:v>
                </c:pt>
                <c:pt idx="7361">
                  <c:v>46.030999999999999</c:v>
                </c:pt>
                <c:pt idx="7362">
                  <c:v>43.738999999999997</c:v>
                </c:pt>
                <c:pt idx="7363">
                  <c:v>42.975000000000001</c:v>
                </c:pt>
                <c:pt idx="7364">
                  <c:v>36.29</c:v>
                </c:pt>
                <c:pt idx="7365">
                  <c:v>34.189</c:v>
                </c:pt>
                <c:pt idx="7366">
                  <c:v>28.459</c:v>
                </c:pt>
                <c:pt idx="7367">
                  <c:v>21.582999999999998</c:v>
                </c:pt>
                <c:pt idx="7369">
                  <c:v>19.100000000000001</c:v>
                </c:pt>
                <c:pt idx="7370">
                  <c:v>12.988</c:v>
                </c:pt>
                <c:pt idx="7371">
                  <c:v>12.797000000000001</c:v>
                </c:pt>
                <c:pt idx="7372">
                  <c:v>7.0670000000000002</c:v>
                </c:pt>
                <c:pt idx="7373">
                  <c:v>5.73</c:v>
                </c:pt>
                <c:pt idx="7374">
                  <c:v>7.4489999999999998</c:v>
                </c:pt>
                <c:pt idx="7375">
                  <c:v>7.258</c:v>
                </c:pt>
                <c:pt idx="7376">
                  <c:v>12.797000000000001</c:v>
                </c:pt>
                <c:pt idx="7377">
                  <c:v>16.234999999999999</c:v>
                </c:pt>
                <c:pt idx="7378">
                  <c:v>15.853</c:v>
                </c:pt>
                <c:pt idx="7379">
                  <c:v>7.0670000000000002</c:v>
                </c:pt>
                <c:pt idx="7380">
                  <c:v>13.561</c:v>
                </c:pt>
                <c:pt idx="7381">
                  <c:v>12.988</c:v>
                </c:pt>
                <c:pt idx="7382">
                  <c:v>13.561</c:v>
                </c:pt>
                <c:pt idx="7383">
                  <c:v>12.414999999999999</c:v>
                </c:pt>
                <c:pt idx="7384">
                  <c:v>13.752000000000001</c:v>
                </c:pt>
                <c:pt idx="7385">
                  <c:v>14.898</c:v>
                </c:pt>
                <c:pt idx="7386">
                  <c:v>12.414999999999999</c:v>
                </c:pt>
                <c:pt idx="7387">
                  <c:v>9.359</c:v>
                </c:pt>
                <c:pt idx="7388">
                  <c:v>21.01</c:v>
                </c:pt>
                <c:pt idx="7389">
                  <c:v>28.459</c:v>
                </c:pt>
                <c:pt idx="7390">
                  <c:v>22.538</c:v>
                </c:pt>
                <c:pt idx="7391">
                  <c:v>16.425999999999998</c:v>
                </c:pt>
                <c:pt idx="7392">
                  <c:v>14.516</c:v>
                </c:pt>
                <c:pt idx="7393">
                  <c:v>12.988</c:v>
                </c:pt>
                <c:pt idx="7394">
                  <c:v>10.122999999999999</c:v>
                </c:pt>
                <c:pt idx="7395">
                  <c:v>7.258</c:v>
                </c:pt>
                <c:pt idx="7396">
                  <c:v>5.9210000000000003</c:v>
                </c:pt>
                <c:pt idx="7397">
                  <c:v>6.6849999999999996</c:v>
                </c:pt>
                <c:pt idx="7398">
                  <c:v>4.3929999999999998</c:v>
                </c:pt>
                <c:pt idx="7399">
                  <c:v>4.202</c:v>
                </c:pt>
                <c:pt idx="7400">
                  <c:v>7.4489999999999998</c:v>
                </c:pt>
                <c:pt idx="7401">
                  <c:v>10.505000000000001</c:v>
                </c:pt>
                <c:pt idx="7402">
                  <c:v>8.5950000000000006</c:v>
                </c:pt>
                <c:pt idx="7403">
                  <c:v>8.2130100000000006</c:v>
                </c:pt>
                <c:pt idx="7404">
                  <c:v>9.5500000000000007</c:v>
                </c:pt>
                <c:pt idx="7405">
                  <c:v>12.032999999999999</c:v>
                </c:pt>
                <c:pt idx="7406">
                  <c:v>7.8310000000000004</c:v>
                </c:pt>
                <c:pt idx="7407">
                  <c:v>6.3029999999999999</c:v>
                </c:pt>
                <c:pt idx="7408">
                  <c:v>16.998999999999999</c:v>
                </c:pt>
                <c:pt idx="7409">
                  <c:v>25.212</c:v>
                </c:pt>
                <c:pt idx="7410">
                  <c:v>18.145</c:v>
                </c:pt>
                <c:pt idx="7411">
                  <c:v>10.696</c:v>
                </c:pt>
                <c:pt idx="7412">
                  <c:v>14.134</c:v>
                </c:pt>
                <c:pt idx="7413">
                  <c:v>6.3029999999999999</c:v>
                </c:pt>
                <c:pt idx="7414">
                  <c:v>7.4489999999999998</c:v>
                </c:pt>
                <c:pt idx="7415">
                  <c:v>4.5839999999999996</c:v>
                </c:pt>
                <c:pt idx="7416">
                  <c:v>4.9660000000000002</c:v>
                </c:pt>
                <c:pt idx="7417">
                  <c:v>4.0110000000000001</c:v>
                </c:pt>
                <c:pt idx="7418">
                  <c:v>6.8760000000000003</c:v>
                </c:pt>
                <c:pt idx="7419">
                  <c:v>3.2469999999999999</c:v>
                </c:pt>
                <c:pt idx="7420">
                  <c:v>2.6739999999999999</c:v>
                </c:pt>
                <c:pt idx="7421">
                  <c:v>2.6739999999999999</c:v>
                </c:pt>
                <c:pt idx="7422">
                  <c:v>1.337</c:v>
                </c:pt>
                <c:pt idx="7423">
                  <c:v>2.2919999999999998</c:v>
                </c:pt>
                <c:pt idx="7424">
                  <c:v>3.056</c:v>
                </c:pt>
                <c:pt idx="7425">
                  <c:v>3.4380000000000002</c:v>
                </c:pt>
                <c:pt idx="7426">
                  <c:v>3.629</c:v>
                </c:pt>
                <c:pt idx="7427">
                  <c:v>4.202</c:v>
                </c:pt>
                <c:pt idx="7428">
                  <c:v>4.202</c:v>
                </c:pt>
                <c:pt idx="7429">
                  <c:v>4.0110000000000001</c:v>
                </c:pt>
                <c:pt idx="7430">
                  <c:v>4.7750000000000004</c:v>
                </c:pt>
                <c:pt idx="7431">
                  <c:v>5.157</c:v>
                </c:pt>
                <c:pt idx="7432">
                  <c:v>4.0110000000000001</c:v>
                </c:pt>
                <c:pt idx="7433">
                  <c:v>8.9769900000000007</c:v>
                </c:pt>
                <c:pt idx="7434">
                  <c:v>4.202</c:v>
                </c:pt>
                <c:pt idx="7435">
                  <c:v>5.3479999999999999</c:v>
                </c:pt>
                <c:pt idx="7436">
                  <c:v>8.5950100000000003</c:v>
                </c:pt>
                <c:pt idx="7437">
                  <c:v>10.314</c:v>
                </c:pt>
                <c:pt idx="7438">
                  <c:v>11.269</c:v>
                </c:pt>
                <c:pt idx="7439">
                  <c:v>5.157</c:v>
                </c:pt>
                <c:pt idx="7440">
                  <c:v>6.4939999999999998</c:v>
                </c:pt>
                <c:pt idx="7441">
                  <c:v>8.5950100000000003</c:v>
                </c:pt>
                <c:pt idx="7442">
                  <c:v>6.3030200000000001</c:v>
                </c:pt>
                <c:pt idx="7443">
                  <c:v>4.0110000000000001</c:v>
                </c:pt>
                <c:pt idx="7444">
                  <c:v>3.629</c:v>
                </c:pt>
                <c:pt idx="7445">
                  <c:v>4.0110000000000001</c:v>
                </c:pt>
                <c:pt idx="7446">
                  <c:v>4.3929999999999998</c:v>
                </c:pt>
                <c:pt idx="7447">
                  <c:v>4.3929999999999998</c:v>
                </c:pt>
                <c:pt idx="7448">
                  <c:v>5.9210000000000003</c:v>
                </c:pt>
                <c:pt idx="7449">
                  <c:v>7.258</c:v>
                </c:pt>
                <c:pt idx="7450">
                  <c:v>7.8310000000000004</c:v>
                </c:pt>
                <c:pt idx="7451">
                  <c:v>12.797000000000001</c:v>
                </c:pt>
                <c:pt idx="7452">
                  <c:v>11.651</c:v>
                </c:pt>
                <c:pt idx="7453">
                  <c:v>11.077999999999999</c:v>
                </c:pt>
                <c:pt idx="7454">
                  <c:v>10.314</c:v>
                </c:pt>
                <c:pt idx="7455">
                  <c:v>14.707000000000001</c:v>
                </c:pt>
                <c:pt idx="7456">
                  <c:v>29.414000000000001</c:v>
                </c:pt>
                <c:pt idx="7457">
                  <c:v>33.424999999999997</c:v>
                </c:pt>
                <c:pt idx="7458">
                  <c:v>26.167000000000002</c:v>
                </c:pt>
                <c:pt idx="7459">
                  <c:v>20.245999999999999</c:v>
                </c:pt>
                <c:pt idx="7460">
                  <c:v>14.898</c:v>
                </c:pt>
                <c:pt idx="7461">
                  <c:v>12.606</c:v>
                </c:pt>
                <c:pt idx="7462">
                  <c:v>10.314</c:v>
                </c:pt>
                <c:pt idx="7463">
                  <c:v>10.122999999999999</c:v>
                </c:pt>
                <c:pt idx="7464">
                  <c:v>7.64</c:v>
                </c:pt>
                <c:pt idx="7465">
                  <c:v>6.4939999999999998</c:v>
                </c:pt>
                <c:pt idx="7466">
                  <c:v>4.5839999999999996</c:v>
                </c:pt>
                <c:pt idx="7467">
                  <c:v>4.3929999999999998</c:v>
                </c:pt>
                <c:pt idx="7468">
                  <c:v>4.01098</c:v>
                </c:pt>
                <c:pt idx="7469">
                  <c:v>4.2020200000000001</c:v>
                </c:pt>
                <c:pt idx="7470">
                  <c:v>4.0110000000000001</c:v>
                </c:pt>
                <c:pt idx="7471">
                  <c:v>4.3929999999999998</c:v>
                </c:pt>
                <c:pt idx="7472">
                  <c:v>6.8760000000000003</c:v>
                </c:pt>
                <c:pt idx="7473">
                  <c:v>5.73</c:v>
                </c:pt>
                <c:pt idx="7474">
                  <c:v>10.696</c:v>
                </c:pt>
                <c:pt idx="7475">
                  <c:v>12.797000000000001</c:v>
                </c:pt>
                <c:pt idx="7476">
                  <c:v>8.5950000000000006</c:v>
                </c:pt>
                <c:pt idx="7477">
                  <c:v>10.696</c:v>
                </c:pt>
                <c:pt idx="7478">
                  <c:v>12.797000000000001</c:v>
                </c:pt>
                <c:pt idx="7479">
                  <c:v>18.145</c:v>
                </c:pt>
                <c:pt idx="7480">
                  <c:v>33.616</c:v>
                </c:pt>
                <c:pt idx="7481">
                  <c:v>36.671999999999997</c:v>
                </c:pt>
                <c:pt idx="7482">
                  <c:v>29.414000000000001</c:v>
                </c:pt>
                <c:pt idx="7483">
                  <c:v>21.965</c:v>
                </c:pt>
                <c:pt idx="7484">
                  <c:v>17.190000000000001</c:v>
                </c:pt>
                <c:pt idx="7485">
                  <c:v>13.37</c:v>
                </c:pt>
                <c:pt idx="7486">
                  <c:v>9.9319900000000008</c:v>
                </c:pt>
                <c:pt idx="7487">
                  <c:v>8.2130100000000006</c:v>
                </c:pt>
                <c:pt idx="7488">
                  <c:v>6.8760000000000003</c:v>
                </c:pt>
                <c:pt idx="7489">
                  <c:v>5.73</c:v>
                </c:pt>
                <c:pt idx="7490">
                  <c:v>4.7749800000000002</c:v>
                </c:pt>
                <c:pt idx="7491">
                  <c:v>4.9660000000000002</c:v>
                </c:pt>
                <c:pt idx="7492">
                  <c:v>4.3930199999999999</c:v>
                </c:pt>
                <c:pt idx="7493">
                  <c:v>4.0110000000000001</c:v>
                </c:pt>
                <c:pt idx="7494">
                  <c:v>3.629</c:v>
                </c:pt>
                <c:pt idx="7495">
                  <c:v>4.0110000000000001</c:v>
                </c:pt>
                <c:pt idx="7496">
                  <c:v>4.9660000000000002</c:v>
                </c:pt>
                <c:pt idx="7497">
                  <c:v>9.7409999999999997</c:v>
                </c:pt>
                <c:pt idx="7498">
                  <c:v>15.662000000000001</c:v>
                </c:pt>
                <c:pt idx="7499">
                  <c:v>16.617000000000001</c:v>
                </c:pt>
                <c:pt idx="7500">
                  <c:v>12.606</c:v>
                </c:pt>
                <c:pt idx="7501">
                  <c:v>10.696</c:v>
                </c:pt>
                <c:pt idx="7502">
                  <c:v>9.1680100000000007</c:v>
                </c:pt>
                <c:pt idx="7503">
                  <c:v>12.032999999999999</c:v>
                </c:pt>
                <c:pt idx="7504">
                  <c:v>25.594000000000001</c:v>
                </c:pt>
                <c:pt idx="7505">
                  <c:v>30.751000000000001</c:v>
                </c:pt>
                <c:pt idx="7506">
                  <c:v>24.448</c:v>
                </c:pt>
                <c:pt idx="7507">
                  <c:v>12.606</c:v>
                </c:pt>
                <c:pt idx="7508">
                  <c:v>10.887</c:v>
                </c:pt>
                <c:pt idx="7509">
                  <c:v>10.505000000000001</c:v>
                </c:pt>
                <c:pt idx="7510">
                  <c:v>7.8310000000000004</c:v>
                </c:pt>
                <c:pt idx="7511">
                  <c:v>6.8760000000000003</c:v>
                </c:pt>
                <c:pt idx="7512">
                  <c:v>6.4939999999999998</c:v>
                </c:pt>
                <c:pt idx="7513">
                  <c:v>4.01098</c:v>
                </c:pt>
                <c:pt idx="7514">
                  <c:v>3.82</c:v>
                </c:pt>
                <c:pt idx="7515">
                  <c:v>3.6290200000000001</c:v>
                </c:pt>
                <c:pt idx="7516">
                  <c:v>2.8650000000000002</c:v>
                </c:pt>
                <c:pt idx="7517">
                  <c:v>3.629</c:v>
                </c:pt>
                <c:pt idx="7518">
                  <c:v>4.3929999999999998</c:v>
                </c:pt>
                <c:pt idx="7519">
                  <c:v>4.2019799999999998</c:v>
                </c:pt>
                <c:pt idx="7520">
                  <c:v>5.73</c:v>
                </c:pt>
                <c:pt idx="7521">
                  <c:v>8.9769900000000007</c:v>
                </c:pt>
                <c:pt idx="7522">
                  <c:v>14.324999999999999</c:v>
                </c:pt>
                <c:pt idx="7523">
                  <c:v>13.943</c:v>
                </c:pt>
                <c:pt idx="7524">
                  <c:v>12.414999999999999</c:v>
                </c:pt>
                <c:pt idx="7525">
                  <c:v>12.988</c:v>
                </c:pt>
                <c:pt idx="7526">
                  <c:v>10.887</c:v>
                </c:pt>
                <c:pt idx="7527">
                  <c:v>16.044</c:v>
                </c:pt>
                <c:pt idx="7528">
                  <c:v>29.795999999999999</c:v>
                </c:pt>
                <c:pt idx="7529">
                  <c:v>36.29</c:v>
                </c:pt>
                <c:pt idx="7530">
                  <c:v>21.582999999999998</c:v>
                </c:pt>
                <c:pt idx="7531">
                  <c:v>21.391999999999999</c:v>
                </c:pt>
                <c:pt idx="7532">
                  <c:v>13.752000000000001</c:v>
                </c:pt>
                <c:pt idx="7533">
                  <c:v>9.9319900000000008</c:v>
                </c:pt>
                <c:pt idx="7534">
                  <c:v>7.258</c:v>
                </c:pt>
                <c:pt idx="7535">
                  <c:v>3.629</c:v>
                </c:pt>
                <c:pt idx="7536">
                  <c:v>3.2469999999999999</c:v>
                </c:pt>
                <c:pt idx="7537">
                  <c:v>3.82</c:v>
                </c:pt>
                <c:pt idx="7538">
                  <c:v>2.6739999999999999</c:v>
                </c:pt>
                <c:pt idx="7539">
                  <c:v>0.95499999999999996</c:v>
                </c:pt>
                <c:pt idx="7540">
                  <c:v>2.8649800000000001</c:v>
                </c:pt>
                <c:pt idx="7541">
                  <c:v>2.8650000000000002</c:v>
                </c:pt>
                <c:pt idx="7542">
                  <c:v>2.101</c:v>
                </c:pt>
                <c:pt idx="7543">
                  <c:v>2.2919999999999998</c:v>
                </c:pt>
                <c:pt idx="7544">
                  <c:v>0.95499999999999996</c:v>
                </c:pt>
                <c:pt idx="7545">
                  <c:v>9.9319900000000008</c:v>
                </c:pt>
                <c:pt idx="7546">
                  <c:v>23.684000000000001</c:v>
                </c:pt>
                <c:pt idx="7547">
                  <c:v>10.314</c:v>
                </c:pt>
                <c:pt idx="7548">
                  <c:v>9.7409999999999997</c:v>
                </c:pt>
                <c:pt idx="7549">
                  <c:v>9.359</c:v>
                </c:pt>
                <c:pt idx="7550">
                  <c:v>10.122999999999999</c:v>
                </c:pt>
                <c:pt idx="7551">
                  <c:v>15.662000000000001</c:v>
                </c:pt>
                <c:pt idx="7552">
                  <c:v>17.571999999999999</c:v>
                </c:pt>
                <c:pt idx="7553">
                  <c:v>12.988</c:v>
                </c:pt>
                <c:pt idx="7554">
                  <c:v>10.505000000000001</c:v>
                </c:pt>
                <c:pt idx="7555">
                  <c:v>11.077999999999999</c:v>
                </c:pt>
                <c:pt idx="7556">
                  <c:v>10.696</c:v>
                </c:pt>
                <c:pt idx="7557">
                  <c:v>14.516</c:v>
                </c:pt>
                <c:pt idx="7558">
                  <c:v>10.505000000000001</c:v>
                </c:pt>
                <c:pt idx="7559">
                  <c:v>6.6849999999999996</c:v>
                </c:pt>
                <c:pt idx="7560">
                  <c:v>5.5389999999999997</c:v>
                </c:pt>
                <c:pt idx="7561">
                  <c:v>10.314</c:v>
                </c:pt>
                <c:pt idx="7562">
                  <c:v>5.9210000000000003</c:v>
                </c:pt>
                <c:pt idx="7563">
                  <c:v>4.0110000000000001</c:v>
                </c:pt>
                <c:pt idx="7564">
                  <c:v>5.73</c:v>
                </c:pt>
                <c:pt idx="7565">
                  <c:v>6.1120000000000001</c:v>
                </c:pt>
                <c:pt idx="7566">
                  <c:v>7.64</c:v>
                </c:pt>
                <c:pt idx="7567">
                  <c:v>10.314</c:v>
                </c:pt>
                <c:pt idx="7568">
                  <c:v>12.032999999999999</c:v>
                </c:pt>
                <c:pt idx="7569">
                  <c:v>17.763000000000002</c:v>
                </c:pt>
                <c:pt idx="7570">
                  <c:v>15.089</c:v>
                </c:pt>
                <c:pt idx="7571">
                  <c:v>16.425999999999998</c:v>
                </c:pt>
                <c:pt idx="7572">
                  <c:v>17.381</c:v>
                </c:pt>
                <c:pt idx="7573">
                  <c:v>9.1680100000000007</c:v>
                </c:pt>
                <c:pt idx="7574">
                  <c:v>10.314</c:v>
                </c:pt>
                <c:pt idx="7575">
                  <c:v>13.561</c:v>
                </c:pt>
                <c:pt idx="7576">
                  <c:v>18.718</c:v>
                </c:pt>
                <c:pt idx="7577">
                  <c:v>27.885999999999999</c:v>
                </c:pt>
                <c:pt idx="7578">
                  <c:v>16.617000000000001</c:v>
                </c:pt>
                <c:pt idx="7579">
                  <c:v>29.032</c:v>
                </c:pt>
                <c:pt idx="7580">
                  <c:v>27.312999999999999</c:v>
                </c:pt>
                <c:pt idx="7581">
                  <c:v>24.065999999999999</c:v>
                </c:pt>
                <c:pt idx="7582">
                  <c:v>24.257000000000001</c:v>
                </c:pt>
                <c:pt idx="7583">
                  <c:v>18.527000000000001</c:v>
                </c:pt>
                <c:pt idx="7584">
                  <c:v>14.324999999999999</c:v>
                </c:pt>
                <c:pt idx="7585">
                  <c:v>9.9319900000000008</c:v>
                </c:pt>
                <c:pt idx="7586">
                  <c:v>10.887</c:v>
                </c:pt>
                <c:pt idx="7587">
                  <c:v>8.9769900000000007</c:v>
                </c:pt>
                <c:pt idx="7588">
                  <c:v>8.2130100000000006</c:v>
                </c:pt>
                <c:pt idx="7589">
                  <c:v>6.8760000000000003</c:v>
                </c:pt>
                <c:pt idx="7590">
                  <c:v>5.1569799999999999</c:v>
                </c:pt>
                <c:pt idx="7591">
                  <c:v>4.0110000000000001</c:v>
                </c:pt>
                <c:pt idx="7592">
                  <c:v>6.1120000000000001</c:v>
                </c:pt>
                <c:pt idx="7593">
                  <c:v>8.4039900000000003</c:v>
                </c:pt>
                <c:pt idx="7594">
                  <c:v>6.6849999999999996</c:v>
                </c:pt>
                <c:pt idx="7595">
                  <c:v>8.2130100000000006</c:v>
                </c:pt>
                <c:pt idx="7596">
                  <c:v>9.359</c:v>
                </c:pt>
                <c:pt idx="7597">
                  <c:v>9.359</c:v>
                </c:pt>
                <c:pt idx="7598">
                  <c:v>11.269</c:v>
                </c:pt>
                <c:pt idx="7599">
                  <c:v>14.898</c:v>
                </c:pt>
                <c:pt idx="7600">
                  <c:v>24.065999999999999</c:v>
                </c:pt>
                <c:pt idx="7601">
                  <c:v>36.481000000000002</c:v>
                </c:pt>
                <c:pt idx="7602">
                  <c:v>33.234000000000002</c:v>
                </c:pt>
                <c:pt idx="7603">
                  <c:v>31.132999999999999</c:v>
                </c:pt>
                <c:pt idx="7604">
                  <c:v>24.83</c:v>
                </c:pt>
                <c:pt idx="7605">
                  <c:v>16.808</c:v>
                </c:pt>
                <c:pt idx="7606">
                  <c:v>12.988</c:v>
                </c:pt>
                <c:pt idx="7607">
                  <c:v>10.505000000000001</c:v>
                </c:pt>
                <c:pt idx="7608">
                  <c:v>9.7409999999999997</c:v>
                </c:pt>
                <c:pt idx="7609">
                  <c:v>9.7409999999999997</c:v>
                </c:pt>
                <c:pt idx="7610">
                  <c:v>7.0670000000000002</c:v>
                </c:pt>
                <c:pt idx="7611">
                  <c:v>6.3029999999999999</c:v>
                </c:pt>
                <c:pt idx="7612">
                  <c:v>5.3479999999999999</c:v>
                </c:pt>
                <c:pt idx="7613">
                  <c:v>4.7750000000000004</c:v>
                </c:pt>
                <c:pt idx="7614">
                  <c:v>4.5839999999999996</c:v>
                </c:pt>
                <c:pt idx="7615">
                  <c:v>4.5839999999999996</c:v>
                </c:pt>
                <c:pt idx="7616">
                  <c:v>8.9769900000000007</c:v>
                </c:pt>
                <c:pt idx="7617">
                  <c:v>18.908999999999999</c:v>
                </c:pt>
                <c:pt idx="7618">
                  <c:v>23.684000000000001</c:v>
                </c:pt>
                <c:pt idx="7619">
                  <c:v>19.864000000000001</c:v>
                </c:pt>
                <c:pt idx="7620">
                  <c:v>14.134</c:v>
                </c:pt>
                <c:pt idx="7621">
                  <c:v>12.414999999999999</c:v>
                </c:pt>
                <c:pt idx="7622">
                  <c:v>16.425999999999998</c:v>
                </c:pt>
                <c:pt idx="7623">
                  <c:v>19.481999999999999</c:v>
                </c:pt>
                <c:pt idx="7624">
                  <c:v>53.48</c:v>
                </c:pt>
                <c:pt idx="7625">
                  <c:v>33.042999999999999</c:v>
                </c:pt>
                <c:pt idx="7626">
                  <c:v>43.356999999999999</c:v>
                </c:pt>
                <c:pt idx="7627">
                  <c:v>36.29</c:v>
                </c:pt>
                <c:pt idx="7628">
                  <c:v>25.975999999999999</c:v>
                </c:pt>
                <c:pt idx="7629">
                  <c:v>17.763000000000002</c:v>
                </c:pt>
                <c:pt idx="7630">
                  <c:v>12.606</c:v>
                </c:pt>
                <c:pt idx="7631">
                  <c:v>9.359</c:v>
                </c:pt>
                <c:pt idx="7632">
                  <c:v>7.0670000000000002</c:v>
                </c:pt>
                <c:pt idx="7633">
                  <c:v>6.1120000000000001</c:v>
                </c:pt>
                <c:pt idx="7634">
                  <c:v>5.3479999999999999</c:v>
                </c:pt>
                <c:pt idx="7635">
                  <c:v>4.9660000000000002</c:v>
                </c:pt>
                <c:pt idx="7636">
                  <c:v>3.82</c:v>
                </c:pt>
                <c:pt idx="7637">
                  <c:v>4.3929799999999997</c:v>
                </c:pt>
                <c:pt idx="7638">
                  <c:v>6.11198</c:v>
                </c:pt>
                <c:pt idx="7639">
                  <c:v>5.73</c:v>
                </c:pt>
                <c:pt idx="7640">
                  <c:v>8.4039999999999999</c:v>
                </c:pt>
                <c:pt idx="7641">
                  <c:v>16.044</c:v>
                </c:pt>
                <c:pt idx="7642">
                  <c:v>24.448</c:v>
                </c:pt>
                <c:pt idx="7643">
                  <c:v>21.582999999999998</c:v>
                </c:pt>
                <c:pt idx="7644">
                  <c:v>13.179</c:v>
                </c:pt>
                <c:pt idx="7645">
                  <c:v>15.089</c:v>
                </c:pt>
                <c:pt idx="7646">
                  <c:v>16.044</c:v>
                </c:pt>
                <c:pt idx="7647">
                  <c:v>20.055</c:v>
                </c:pt>
                <c:pt idx="7648">
                  <c:v>34.953000000000003</c:v>
                </c:pt>
                <c:pt idx="7649">
                  <c:v>46.795000000000002</c:v>
                </c:pt>
                <c:pt idx="7650">
                  <c:v>34.953000000000003</c:v>
                </c:pt>
                <c:pt idx="7651">
                  <c:v>25.594000000000001</c:v>
                </c:pt>
                <c:pt idx="7652">
                  <c:v>21.391999999999999</c:v>
                </c:pt>
                <c:pt idx="7653">
                  <c:v>18.145</c:v>
                </c:pt>
                <c:pt idx="7654">
                  <c:v>16.998999999999999</c:v>
                </c:pt>
                <c:pt idx="7655">
                  <c:v>15.089</c:v>
                </c:pt>
                <c:pt idx="7656">
                  <c:v>11.842000000000001</c:v>
                </c:pt>
                <c:pt idx="7657">
                  <c:v>8.5950000000000006</c:v>
                </c:pt>
                <c:pt idx="7658">
                  <c:v>6.3029999999999999</c:v>
                </c:pt>
                <c:pt idx="7659">
                  <c:v>5.157</c:v>
                </c:pt>
                <c:pt idx="7660">
                  <c:v>5.9210000000000003</c:v>
                </c:pt>
                <c:pt idx="7661">
                  <c:v>4.5839999999999996</c:v>
                </c:pt>
                <c:pt idx="7662">
                  <c:v>3.2469999999999999</c:v>
                </c:pt>
                <c:pt idx="7663">
                  <c:v>3.2469999999999999</c:v>
                </c:pt>
                <c:pt idx="7664">
                  <c:v>4.202</c:v>
                </c:pt>
                <c:pt idx="7665">
                  <c:v>12.606</c:v>
                </c:pt>
                <c:pt idx="7666">
                  <c:v>14.134</c:v>
                </c:pt>
                <c:pt idx="7667">
                  <c:v>8.4040199999999992</c:v>
                </c:pt>
                <c:pt idx="7668">
                  <c:v>11.651</c:v>
                </c:pt>
                <c:pt idx="7669">
                  <c:v>14.324999999999999</c:v>
                </c:pt>
                <c:pt idx="7670">
                  <c:v>17.381</c:v>
                </c:pt>
                <c:pt idx="7671">
                  <c:v>17.190000000000001</c:v>
                </c:pt>
                <c:pt idx="7672">
                  <c:v>19.864000000000001</c:v>
                </c:pt>
                <c:pt idx="7673">
                  <c:v>35.526000000000003</c:v>
                </c:pt>
                <c:pt idx="7674">
                  <c:v>13.561</c:v>
                </c:pt>
                <c:pt idx="7675">
                  <c:v>16.808</c:v>
                </c:pt>
                <c:pt idx="7676">
                  <c:v>14.324999999999999</c:v>
                </c:pt>
                <c:pt idx="7677">
                  <c:v>18.145</c:v>
                </c:pt>
                <c:pt idx="7678">
                  <c:v>12.224</c:v>
                </c:pt>
                <c:pt idx="7679">
                  <c:v>7.0670200000000003</c:v>
                </c:pt>
                <c:pt idx="7680">
                  <c:v>6.3029999999999999</c:v>
                </c:pt>
                <c:pt idx="7681">
                  <c:v>4.9660000000000002</c:v>
                </c:pt>
                <c:pt idx="7682">
                  <c:v>4.3929999999999998</c:v>
                </c:pt>
                <c:pt idx="7683">
                  <c:v>4.0110000000000001</c:v>
                </c:pt>
                <c:pt idx="7684">
                  <c:v>2.8650000000000002</c:v>
                </c:pt>
                <c:pt idx="7685">
                  <c:v>2.2919999999999998</c:v>
                </c:pt>
                <c:pt idx="7686">
                  <c:v>2.8650199999999999</c:v>
                </c:pt>
                <c:pt idx="7687">
                  <c:v>3.82002</c:v>
                </c:pt>
                <c:pt idx="7688">
                  <c:v>5.3479999999999999</c:v>
                </c:pt>
                <c:pt idx="7689">
                  <c:v>6.6849999999999996</c:v>
                </c:pt>
                <c:pt idx="7690">
                  <c:v>5.9210000000000003</c:v>
                </c:pt>
                <c:pt idx="7691">
                  <c:v>5.157</c:v>
                </c:pt>
                <c:pt idx="7692">
                  <c:v>13.943</c:v>
                </c:pt>
                <c:pt idx="7693">
                  <c:v>8.9769900000000007</c:v>
                </c:pt>
                <c:pt idx="7694">
                  <c:v>10.505000000000001</c:v>
                </c:pt>
                <c:pt idx="7695">
                  <c:v>16.425999999999998</c:v>
                </c:pt>
                <c:pt idx="7696">
                  <c:v>28.268000000000001</c:v>
                </c:pt>
                <c:pt idx="7697">
                  <c:v>32.851999999999997</c:v>
                </c:pt>
                <c:pt idx="7698">
                  <c:v>21.201000000000001</c:v>
                </c:pt>
                <c:pt idx="7699">
                  <c:v>17.381</c:v>
                </c:pt>
                <c:pt idx="7700">
                  <c:v>10.887</c:v>
                </c:pt>
                <c:pt idx="7701">
                  <c:v>6.6849999999999996</c:v>
                </c:pt>
                <c:pt idx="7702">
                  <c:v>5.3479999999999999</c:v>
                </c:pt>
                <c:pt idx="7703">
                  <c:v>6.1120000000000001</c:v>
                </c:pt>
                <c:pt idx="7704">
                  <c:v>3.629</c:v>
                </c:pt>
                <c:pt idx="7705">
                  <c:v>2.101</c:v>
                </c:pt>
                <c:pt idx="7706">
                  <c:v>1.7190000000000001</c:v>
                </c:pt>
                <c:pt idx="7707">
                  <c:v>0.76400000000000001</c:v>
                </c:pt>
                <c:pt idx="7708">
                  <c:v>0.57299999999999995</c:v>
                </c:pt>
                <c:pt idx="7709">
                  <c:v>2.1009799999999998</c:v>
                </c:pt>
                <c:pt idx="7710">
                  <c:v>0.38196200000000002</c:v>
                </c:pt>
                <c:pt idx="7711">
                  <c:v>0.76398100000000002</c:v>
                </c:pt>
                <c:pt idx="7712">
                  <c:v>1.1459999999999999</c:v>
                </c:pt>
                <c:pt idx="7713">
                  <c:v>1.528</c:v>
                </c:pt>
                <c:pt idx="7714">
                  <c:v>1.528</c:v>
                </c:pt>
                <c:pt idx="7715">
                  <c:v>2.8650000000000002</c:v>
                </c:pt>
                <c:pt idx="7716">
                  <c:v>7.8310000000000004</c:v>
                </c:pt>
                <c:pt idx="7717">
                  <c:v>6.1120000000000001</c:v>
                </c:pt>
                <c:pt idx="7718">
                  <c:v>9.5499799999999997</c:v>
                </c:pt>
                <c:pt idx="7719">
                  <c:v>10.314</c:v>
                </c:pt>
                <c:pt idx="7720">
                  <c:v>8.9769900000000007</c:v>
                </c:pt>
                <c:pt idx="7721">
                  <c:v>13.179</c:v>
                </c:pt>
                <c:pt idx="7722">
                  <c:v>8.2130100000000006</c:v>
                </c:pt>
                <c:pt idx="7723">
                  <c:v>9.9319900000000008</c:v>
                </c:pt>
                <c:pt idx="7724">
                  <c:v>5.73</c:v>
                </c:pt>
                <c:pt idx="7725">
                  <c:v>2.8650000000000002</c:v>
                </c:pt>
                <c:pt idx="7726">
                  <c:v>6.8760000000000003</c:v>
                </c:pt>
                <c:pt idx="7727">
                  <c:v>4.0110000000000001</c:v>
                </c:pt>
                <c:pt idx="7728">
                  <c:v>3.629</c:v>
                </c:pt>
                <c:pt idx="7729">
                  <c:v>2.2919999999999998</c:v>
                </c:pt>
                <c:pt idx="7730">
                  <c:v>1.337</c:v>
                </c:pt>
                <c:pt idx="7731">
                  <c:v>0.57299999999999995</c:v>
                </c:pt>
                <c:pt idx="7732">
                  <c:v>0</c:v>
                </c:pt>
                <c:pt idx="7734">
                  <c:v>0.95499999999999996</c:v>
                </c:pt>
                <c:pt idx="7737">
                  <c:v>1.1459999999999999</c:v>
                </c:pt>
                <c:pt idx="7738">
                  <c:v>4.3929999999999998</c:v>
                </c:pt>
                <c:pt idx="7739">
                  <c:v>3.2469999999999999</c:v>
                </c:pt>
                <c:pt idx="7740">
                  <c:v>1.91</c:v>
                </c:pt>
                <c:pt idx="7741">
                  <c:v>2.101</c:v>
                </c:pt>
                <c:pt idx="7742">
                  <c:v>2.2919999999999998</c:v>
                </c:pt>
                <c:pt idx="7743">
                  <c:v>1.337</c:v>
                </c:pt>
                <c:pt idx="7744">
                  <c:v>3.2469999999999999</c:v>
                </c:pt>
                <c:pt idx="7745">
                  <c:v>5.3479999999999999</c:v>
                </c:pt>
                <c:pt idx="7746">
                  <c:v>4.3929799999999997</c:v>
                </c:pt>
                <c:pt idx="7747">
                  <c:v>4.7750000000000004</c:v>
                </c:pt>
                <c:pt idx="7748">
                  <c:v>8.7859999999999996</c:v>
                </c:pt>
                <c:pt idx="7749">
                  <c:v>3.82</c:v>
                </c:pt>
                <c:pt idx="7750">
                  <c:v>4.3929999999999998</c:v>
                </c:pt>
                <c:pt idx="7751">
                  <c:v>3.4380000000000002</c:v>
                </c:pt>
                <c:pt idx="7752">
                  <c:v>1.7190000000000001</c:v>
                </c:pt>
                <c:pt idx="7753">
                  <c:v>2.101</c:v>
                </c:pt>
                <c:pt idx="7754">
                  <c:v>1.528</c:v>
                </c:pt>
                <c:pt idx="7755">
                  <c:v>0.57299999999999995</c:v>
                </c:pt>
                <c:pt idx="7756">
                  <c:v>2.4830000000000001</c:v>
                </c:pt>
                <c:pt idx="7757">
                  <c:v>2.4830000000000001</c:v>
                </c:pt>
                <c:pt idx="7759">
                  <c:v>0.38200000000000001</c:v>
                </c:pt>
                <c:pt idx="7760">
                  <c:v>2.1009799999999998</c:v>
                </c:pt>
                <c:pt idx="7761">
                  <c:v>1.7190000000000001</c:v>
                </c:pt>
                <c:pt idx="7763">
                  <c:v>3.629</c:v>
                </c:pt>
                <c:pt idx="7764">
                  <c:v>4.2020200000000001</c:v>
                </c:pt>
                <c:pt idx="7765">
                  <c:v>1.91</c:v>
                </c:pt>
                <c:pt idx="7766">
                  <c:v>1.91</c:v>
                </c:pt>
                <c:pt idx="7767">
                  <c:v>2.4830000000000001</c:v>
                </c:pt>
                <c:pt idx="7768">
                  <c:v>3.4380199999999999</c:v>
                </c:pt>
                <c:pt idx="7769">
                  <c:v>6.1120200000000002</c:v>
                </c:pt>
                <c:pt idx="7770">
                  <c:v>7.4489999999999998</c:v>
                </c:pt>
                <c:pt idx="7771">
                  <c:v>4.5840199999999998</c:v>
                </c:pt>
                <c:pt idx="7772">
                  <c:v>1.7190000000000001</c:v>
                </c:pt>
                <c:pt idx="7773">
                  <c:v>2.4830199999999998</c:v>
                </c:pt>
                <c:pt idx="7774">
                  <c:v>2.6739999999999999</c:v>
                </c:pt>
                <c:pt idx="7775">
                  <c:v>1.337</c:v>
                </c:pt>
                <c:pt idx="7777">
                  <c:v>1.337</c:v>
                </c:pt>
                <c:pt idx="7778">
                  <c:v>0.57299999999999995</c:v>
                </c:pt>
                <c:pt idx="7779">
                  <c:v>1.7190000000000001</c:v>
                </c:pt>
                <c:pt idx="7781">
                  <c:v>1.14602</c:v>
                </c:pt>
                <c:pt idx="7783">
                  <c:v>3.2469999999999999</c:v>
                </c:pt>
                <c:pt idx="7784">
                  <c:v>9.3590199999999992</c:v>
                </c:pt>
                <c:pt idx="7785">
                  <c:v>12.414999999999999</c:v>
                </c:pt>
                <c:pt idx="7786">
                  <c:v>12.797000000000001</c:v>
                </c:pt>
                <c:pt idx="7787">
                  <c:v>8.2130100000000006</c:v>
                </c:pt>
                <c:pt idx="7788">
                  <c:v>10.887</c:v>
                </c:pt>
                <c:pt idx="7789">
                  <c:v>6.8760000000000003</c:v>
                </c:pt>
                <c:pt idx="7790">
                  <c:v>8.9769900000000007</c:v>
                </c:pt>
                <c:pt idx="7791">
                  <c:v>5.5389999999999997</c:v>
                </c:pt>
                <c:pt idx="7792">
                  <c:v>9.5500100000000003</c:v>
                </c:pt>
                <c:pt idx="7793">
                  <c:v>12.606</c:v>
                </c:pt>
                <c:pt idx="7794">
                  <c:v>13.561</c:v>
                </c:pt>
                <c:pt idx="7795">
                  <c:v>12.797000000000001</c:v>
                </c:pt>
                <c:pt idx="7796">
                  <c:v>10.696</c:v>
                </c:pt>
                <c:pt idx="7797">
                  <c:v>6.3030200000000001</c:v>
                </c:pt>
                <c:pt idx="7798">
                  <c:v>7.258</c:v>
                </c:pt>
                <c:pt idx="7799">
                  <c:v>5.73</c:v>
                </c:pt>
                <c:pt idx="7800">
                  <c:v>2.2919999999999998</c:v>
                </c:pt>
                <c:pt idx="7801">
                  <c:v>4.7750000000000004</c:v>
                </c:pt>
                <c:pt idx="7802">
                  <c:v>3.2469999999999999</c:v>
                </c:pt>
                <c:pt idx="7803">
                  <c:v>2.4830000000000001</c:v>
                </c:pt>
                <c:pt idx="7804">
                  <c:v>0.95499999999999996</c:v>
                </c:pt>
                <c:pt idx="7805">
                  <c:v>0</c:v>
                </c:pt>
                <c:pt idx="7806">
                  <c:v>1.528</c:v>
                </c:pt>
                <c:pt idx="7807">
                  <c:v>3.2469999999999999</c:v>
                </c:pt>
                <c:pt idx="7808">
                  <c:v>3.629</c:v>
                </c:pt>
                <c:pt idx="7809">
                  <c:v>4.3929999999999998</c:v>
                </c:pt>
                <c:pt idx="7810">
                  <c:v>1.528</c:v>
                </c:pt>
                <c:pt idx="7811">
                  <c:v>8.2130100000000006</c:v>
                </c:pt>
                <c:pt idx="7812">
                  <c:v>9.359</c:v>
                </c:pt>
                <c:pt idx="7813">
                  <c:v>14.516</c:v>
                </c:pt>
                <c:pt idx="7814">
                  <c:v>12.224</c:v>
                </c:pt>
                <c:pt idx="7815">
                  <c:v>10.505000000000001</c:v>
                </c:pt>
                <c:pt idx="7816">
                  <c:v>13.37</c:v>
                </c:pt>
                <c:pt idx="7817">
                  <c:v>12.032999999999999</c:v>
                </c:pt>
                <c:pt idx="7818">
                  <c:v>11.651</c:v>
                </c:pt>
                <c:pt idx="7819">
                  <c:v>10.696</c:v>
                </c:pt>
                <c:pt idx="7820">
                  <c:v>8.2129799999999999</c:v>
                </c:pt>
                <c:pt idx="7821">
                  <c:v>2.8650000000000002</c:v>
                </c:pt>
                <c:pt idx="7822">
                  <c:v>3.2469999999999999</c:v>
                </c:pt>
                <c:pt idx="7823">
                  <c:v>3.629</c:v>
                </c:pt>
                <c:pt idx="7824">
                  <c:v>4.5839999999999996</c:v>
                </c:pt>
                <c:pt idx="7825">
                  <c:v>1.7190000000000001</c:v>
                </c:pt>
                <c:pt idx="7826">
                  <c:v>2.101</c:v>
                </c:pt>
                <c:pt idx="7827">
                  <c:v>1.528</c:v>
                </c:pt>
                <c:pt idx="7828">
                  <c:v>1.91</c:v>
                </c:pt>
                <c:pt idx="7829">
                  <c:v>1.7190000000000001</c:v>
                </c:pt>
                <c:pt idx="7830">
                  <c:v>2.8650000000000002</c:v>
                </c:pt>
                <c:pt idx="7831">
                  <c:v>5.5389999999999997</c:v>
                </c:pt>
                <c:pt idx="7832">
                  <c:v>11.842000000000001</c:v>
                </c:pt>
                <c:pt idx="7833">
                  <c:v>10.696</c:v>
                </c:pt>
                <c:pt idx="7834">
                  <c:v>12.414999999999999</c:v>
                </c:pt>
                <c:pt idx="7835">
                  <c:v>8.9769799999999993</c:v>
                </c:pt>
                <c:pt idx="7836">
                  <c:v>4.9660000000000002</c:v>
                </c:pt>
                <c:pt idx="7837">
                  <c:v>5.157</c:v>
                </c:pt>
                <c:pt idx="7838">
                  <c:v>7.06698</c:v>
                </c:pt>
                <c:pt idx="7839">
                  <c:v>6.1120000000000001</c:v>
                </c:pt>
                <c:pt idx="7840">
                  <c:v>12.414999999999999</c:v>
                </c:pt>
                <c:pt idx="7841">
                  <c:v>21.774000000000001</c:v>
                </c:pt>
                <c:pt idx="7842">
                  <c:v>19.481999999999999</c:v>
                </c:pt>
                <c:pt idx="7843">
                  <c:v>19.100000000000001</c:v>
                </c:pt>
                <c:pt idx="7844">
                  <c:v>18.527000000000001</c:v>
                </c:pt>
                <c:pt idx="7845">
                  <c:v>16.044</c:v>
                </c:pt>
                <c:pt idx="7846">
                  <c:v>8.9769900000000007</c:v>
                </c:pt>
                <c:pt idx="7847">
                  <c:v>8.4039999999999999</c:v>
                </c:pt>
                <c:pt idx="7848">
                  <c:v>6.6849999999999996</c:v>
                </c:pt>
                <c:pt idx="7849">
                  <c:v>4.9660000000000002</c:v>
                </c:pt>
                <c:pt idx="7850">
                  <c:v>1.1459999999999999</c:v>
                </c:pt>
                <c:pt idx="7851">
                  <c:v>1.1459999999999999</c:v>
                </c:pt>
                <c:pt idx="7852">
                  <c:v>2.2919999999999998</c:v>
                </c:pt>
                <c:pt idx="7855">
                  <c:v>0.38200000000000001</c:v>
                </c:pt>
                <c:pt idx="7856">
                  <c:v>0.76400000000000001</c:v>
                </c:pt>
                <c:pt idx="7857">
                  <c:v>5.157</c:v>
                </c:pt>
                <c:pt idx="7858">
                  <c:v>8.7859999999999996</c:v>
                </c:pt>
                <c:pt idx="7859">
                  <c:v>8.2130100000000006</c:v>
                </c:pt>
                <c:pt idx="7860">
                  <c:v>9.5500000000000007</c:v>
                </c:pt>
                <c:pt idx="7861">
                  <c:v>4.3929799999999997</c:v>
                </c:pt>
                <c:pt idx="7862">
                  <c:v>3.0560200000000002</c:v>
                </c:pt>
                <c:pt idx="7863">
                  <c:v>3.8199800000000002</c:v>
                </c:pt>
                <c:pt idx="7864">
                  <c:v>3.6289799999999999</c:v>
                </c:pt>
                <c:pt idx="7865">
                  <c:v>2.101</c:v>
                </c:pt>
                <c:pt idx="7866">
                  <c:v>6.6849999999999996</c:v>
                </c:pt>
                <c:pt idx="7867">
                  <c:v>2.4830000000000001</c:v>
                </c:pt>
                <c:pt idx="7868">
                  <c:v>3.4380000000000002</c:v>
                </c:pt>
                <c:pt idx="7869">
                  <c:v>1.7190000000000001</c:v>
                </c:pt>
                <c:pt idx="7870">
                  <c:v>6.4939999999999998</c:v>
                </c:pt>
                <c:pt idx="7871">
                  <c:v>8.2130100000000006</c:v>
                </c:pt>
                <c:pt idx="7872">
                  <c:v>4.5839999999999996</c:v>
                </c:pt>
                <c:pt idx="7873">
                  <c:v>0.38200000000000001</c:v>
                </c:pt>
                <c:pt idx="7874">
                  <c:v>0.57299999999999995</c:v>
                </c:pt>
                <c:pt idx="7875">
                  <c:v>0.191</c:v>
                </c:pt>
                <c:pt idx="7877">
                  <c:v>1.91</c:v>
                </c:pt>
                <c:pt idx="7878">
                  <c:v>4.0110000000000001</c:v>
                </c:pt>
                <c:pt idx="7880">
                  <c:v>4.7750000000000004</c:v>
                </c:pt>
                <c:pt idx="7881">
                  <c:v>4.5839999999999996</c:v>
                </c:pt>
                <c:pt idx="7882">
                  <c:v>2.101</c:v>
                </c:pt>
                <c:pt idx="7883">
                  <c:v>1.91</c:v>
                </c:pt>
                <c:pt idx="7884">
                  <c:v>2.6739999999999999</c:v>
                </c:pt>
                <c:pt idx="7885">
                  <c:v>2.101</c:v>
                </c:pt>
                <c:pt idx="7886">
                  <c:v>3.2469800000000002</c:v>
                </c:pt>
                <c:pt idx="7887">
                  <c:v>2.48298</c:v>
                </c:pt>
                <c:pt idx="7888">
                  <c:v>4.01098</c:v>
                </c:pt>
                <c:pt idx="7889">
                  <c:v>13.179</c:v>
                </c:pt>
                <c:pt idx="7890">
                  <c:v>10.696</c:v>
                </c:pt>
                <c:pt idx="7891">
                  <c:v>19.481999999999999</c:v>
                </c:pt>
                <c:pt idx="7892">
                  <c:v>20.437000000000001</c:v>
                </c:pt>
                <c:pt idx="7893">
                  <c:v>17.381</c:v>
                </c:pt>
                <c:pt idx="7894">
                  <c:v>10.122999999999999</c:v>
                </c:pt>
                <c:pt idx="7895">
                  <c:v>5.73</c:v>
                </c:pt>
                <c:pt idx="7896">
                  <c:v>8.2129799999999999</c:v>
                </c:pt>
                <c:pt idx="7897">
                  <c:v>7.0670000000000002</c:v>
                </c:pt>
                <c:pt idx="7898">
                  <c:v>3.2469999999999999</c:v>
                </c:pt>
                <c:pt idx="7899">
                  <c:v>3.82002</c:v>
                </c:pt>
                <c:pt idx="7900">
                  <c:v>5.5389999999999997</c:v>
                </c:pt>
                <c:pt idx="7901">
                  <c:v>5.7300199999999997</c:v>
                </c:pt>
                <c:pt idx="7902">
                  <c:v>3.629</c:v>
                </c:pt>
                <c:pt idx="7903">
                  <c:v>3.4380000000000002</c:v>
                </c:pt>
                <c:pt idx="7904">
                  <c:v>17.190000000000001</c:v>
                </c:pt>
                <c:pt idx="7905">
                  <c:v>11.842000000000001</c:v>
                </c:pt>
                <c:pt idx="7906">
                  <c:v>4.7750000000000004</c:v>
                </c:pt>
                <c:pt idx="7907">
                  <c:v>5.7300199999999997</c:v>
                </c:pt>
                <c:pt idx="7908">
                  <c:v>3.056</c:v>
                </c:pt>
                <c:pt idx="7909">
                  <c:v>3.629</c:v>
                </c:pt>
                <c:pt idx="7910">
                  <c:v>6.4939999999999998</c:v>
                </c:pt>
                <c:pt idx="7911">
                  <c:v>10.122999999999999</c:v>
                </c:pt>
                <c:pt idx="7912">
                  <c:v>16.998999999999999</c:v>
                </c:pt>
                <c:pt idx="7913">
                  <c:v>25.021000000000001</c:v>
                </c:pt>
                <c:pt idx="7914">
                  <c:v>30.751000000000001</c:v>
                </c:pt>
                <c:pt idx="7915">
                  <c:v>26.358000000000001</c:v>
                </c:pt>
                <c:pt idx="7916">
                  <c:v>20.818999999999999</c:v>
                </c:pt>
                <c:pt idx="7917">
                  <c:v>18.145</c:v>
                </c:pt>
                <c:pt idx="7918">
                  <c:v>15.28</c:v>
                </c:pt>
                <c:pt idx="7919">
                  <c:v>16.425999999999998</c:v>
                </c:pt>
                <c:pt idx="7920">
                  <c:v>18.718</c:v>
                </c:pt>
                <c:pt idx="7921">
                  <c:v>12.988</c:v>
                </c:pt>
                <c:pt idx="7922">
                  <c:v>11.269</c:v>
                </c:pt>
                <c:pt idx="7923">
                  <c:v>11.46</c:v>
                </c:pt>
                <c:pt idx="7924">
                  <c:v>9.359</c:v>
                </c:pt>
                <c:pt idx="7925">
                  <c:v>9.1680100000000007</c:v>
                </c:pt>
                <c:pt idx="7926">
                  <c:v>8.9769799999999993</c:v>
                </c:pt>
                <c:pt idx="7927">
                  <c:v>7.4489799999999997</c:v>
                </c:pt>
                <c:pt idx="7928">
                  <c:v>9.5500000000000007</c:v>
                </c:pt>
                <c:pt idx="7929">
                  <c:v>8.0219900000000006</c:v>
                </c:pt>
                <c:pt idx="7930">
                  <c:v>11.651</c:v>
                </c:pt>
                <c:pt idx="7931">
                  <c:v>5.7300199999999997</c:v>
                </c:pt>
                <c:pt idx="7932">
                  <c:v>5.73</c:v>
                </c:pt>
                <c:pt idx="7933">
                  <c:v>6.1120000000000001</c:v>
                </c:pt>
                <c:pt idx="7934">
                  <c:v>9.359</c:v>
                </c:pt>
                <c:pt idx="7935">
                  <c:v>11.077999999999999</c:v>
                </c:pt>
                <c:pt idx="7936">
                  <c:v>13.37</c:v>
                </c:pt>
                <c:pt idx="7937">
                  <c:v>25.212</c:v>
                </c:pt>
                <c:pt idx="7938">
                  <c:v>25.021000000000001</c:v>
                </c:pt>
                <c:pt idx="7939">
                  <c:v>23.111000000000001</c:v>
                </c:pt>
                <c:pt idx="7940">
                  <c:v>18.718</c:v>
                </c:pt>
                <c:pt idx="7941">
                  <c:v>7.8310000000000004</c:v>
                </c:pt>
                <c:pt idx="7942">
                  <c:v>7.6400100000000002</c:v>
                </c:pt>
                <c:pt idx="7943">
                  <c:v>8.0219900000000006</c:v>
                </c:pt>
                <c:pt idx="7944">
                  <c:v>3.4380000000000002</c:v>
                </c:pt>
                <c:pt idx="7945">
                  <c:v>3.4380000000000002</c:v>
                </c:pt>
                <c:pt idx="7946">
                  <c:v>2.6739999999999999</c:v>
                </c:pt>
                <c:pt idx="7947">
                  <c:v>2.8650000000000002</c:v>
                </c:pt>
                <c:pt idx="7948">
                  <c:v>1.91</c:v>
                </c:pt>
                <c:pt idx="7949">
                  <c:v>0.95499999999999996</c:v>
                </c:pt>
                <c:pt idx="7950">
                  <c:v>2.101</c:v>
                </c:pt>
                <c:pt idx="7951">
                  <c:v>2.101</c:v>
                </c:pt>
                <c:pt idx="7952">
                  <c:v>2.1010200000000001</c:v>
                </c:pt>
                <c:pt idx="7953">
                  <c:v>3.82002</c:v>
                </c:pt>
                <c:pt idx="7954">
                  <c:v>5.1569799999999999</c:v>
                </c:pt>
                <c:pt idx="7955">
                  <c:v>4.5839999999999996</c:v>
                </c:pt>
                <c:pt idx="7956">
                  <c:v>3.0559799999999999</c:v>
                </c:pt>
                <c:pt idx="7957">
                  <c:v>5.5389999999999997</c:v>
                </c:pt>
                <c:pt idx="7958">
                  <c:v>7.0670000000000002</c:v>
                </c:pt>
                <c:pt idx="7959">
                  <c:v>6.6849999999999996</c:v>
                </c:pt>
                <c:pt idx="7960">
                  <c:v>8.0219799999999992</c:v>
                </c:pt>
                <c:pt idx="7961">
                  <c:v>9.5500000000000007</c:v>
                </c:pt>
                <c:pt idx="7962">
                  <c:v>9.5500000000000007</c:v>
                </c:pt>
                <c:pt idx="7963">
                  <c:v>7.64</c:v>
                </c:pt>
                <c:pt idx="7964">
                  <c:v>6.3029999999999999</c:v>
                </c:pt>
                <c:pt idx="7965">
                  <c:v>4.3929999999999998</c:v>
                </c:pt>
                <c:pt idx="7966">
                  <c:v>4.3929999999999998</c:v>
                </c:pt>
                <c:pt idx="7967">
                  <c:v>1.7190000000000001</c:v>
                </c:pt>
                <c:pt idx="7968">
                  <c:v>3.4379599999999999</c:v>
                </c:pt>
                <c:pt idx="7969">
                  <c:v>4.5839999999999996</c:v>
                </c:pt>
                <c:pt idx="7970">
                  <c:v>2.6739799999999998</c:v>
                </c:pt>
                <c:pt idx="7971">
                  <c:v>2.101</c:v>
                </c:pt>
                <c:pt idx="7972">
                  <c:v>1.337</c:v>
                </c:pt>
                <c:pt idx="7973">
                  <c:v>1.14602</c:v>
                </c:pt>
                <c:pt idx="7975">
                  <c:v>2.2919999999999998</c:v>
                </c:pt>
                <c:pt idx="7976">
                  <c:v>2.2919999999999998</c:v>
                </c:pt>
                <c:pt idx="7977">
                  <c:v>2.8650000000000002</c:v>
                </c:pt>
                <c:pt idx="7978">
                  <c:v>5.9210000000000003</c:v>
                </c:pt>
                <c:pt idx="7979">
                  <c:v>8.4039999999999999</c:v>
                </c:pt>
                <c:pt idx="7980">
                  <c:v>7.0670000000000002</c:v>
                </c:pt>
                <c:pt idx="7981">
                  <c:v>10.505000000000001</c:v>
                </c:pt>
                <c:pt idx="7982">
                  <c:v>4.7750000000000004</c:v>
                </c:pt>
                <c:pt idx="7983">
                  <c:v>7.6399800000000004</c:v>
                </c:pt>
                <c:pt idx="7984">
                  <c:v>8.9769799999999993</c:v>
                </c:pt>
                <c:pt idx="7985">
                  <c:v>12.988</c:v>
                </c:pt>
                <c:pt idx="7986">
                  <c:v>14.707000000000001</c:v>
                </c:pt>
                <c:pt idx="7987">
                  <c:v>12.224</c:v>
                </c:pt>
                <c:pt idx="7988">
                  <c:v>11.46</c:v>
                </c:pt>
                <c:pt idx="7989">
                  <c:v>7.64</c:v>
                </c:pt>
                <c:pt idx="7990">
                  <c:v>6.8760000000000003</c:v>
                </c:pt>
                <c:pt idx="7991">
                  <c:v>5.73</c:v>
                </c:pt>
                <c:pt idx="7992">
                  <c:v>3.629</c:v>
                </c:pt>
                <c:pt idx="7993">
                  <c:v>3.4380000000000002</c:v>
                </c:pt>
                <c:pt idx="7994">
                  <c:v>3.2469800000000002</c:v>
                </c:pt>
                <c:pt idx="7995">
                  <c:v>3.4380000000000002</c:v>
                </c:pt>
                <c:pt idx="7996">
                  <c:v>2.6739999999999999</c:v>
                </c:pt>
                <c:pt idx="7997">
                  <c:v>1.71898</c:v>
                </c:pt>
                <c:pt idx="7998">
                  <c:v>0.95499999999999996</c:v>
                </c:pt>
                <c:pt idx="7999">
                  <c:v>1.5279799999999999</c:v>
                </c:pt>
                <c:pt idx="8000">
                  <c:v>1.1459999999999999</c:v>
                </c:pt>
                <c:pt idx="8001">
                  <c:v>3.2469999999999999</c:v>
                </c:pt>
                <c:pt idx="8002">
                  <c:v>3.056</c:v>
                </c:pt>
                <c:pt idx="8003">
                  <c:v>8.5950000000000006</c:v>
                </c:pt>
                <c:pt idx="8004">
                  <c:v>12.414999999999999</c:v>
                </c:pt>
                <c:pt idx="8005">
                  <c:v>8.7859999999999996</c:v>
                </c:pt>
                <c:pt idx="8006">
                  <c:v>10.696</c:v>
                </c:pt>
                <c:pt idx="8007">
                  <c:v>10.314</c:v>
                </c:pt>
                <c:pt idx="8008">
                  <c:v>11.842000000000001</c:v>
                </c:pt>
                <c:pt idx="8009">
                  <c:v>7.0670000000000002</c:v>
                </c:pt>
                <c:pt idx="8010">
                  <c:v>4.7750000000000004</c:v>
                </c:pt>
                <c:pt idx="8011">
                  <c:v>4.0110000000000001</c:v>
                </c:pt>
                <c:pt idx="8012">
                  <c:v>4.202</c:v>
                </c:pt>
                <c:pt idx="8013">
                  <c:v>3.056</c:v>
                </c:pt>
                <c:pt idx="8014">
                  <c:v>2.2919999999999998</c:v>
                </c:pt>
                <c:pt idx="8015">
                  <c:v>2.2919999999999998</c:v>
                </c:pt>
                <c:pt idx="8016">
                  <c:v>2.101</c:v>
                </c:pt>
                <c:pt idx="8017">
                  <c:v>2.2919999999999998</c:v>
                </c:pt>
                <c:pt idx="8018">
                  <c:v>2.8650000000000002</c:v>
                </c:pt>
                <c:pt idx="8019">
                  <c:v>1.14598</c:v>
                </c:pt>
                <c:pt idx="8020">
                  <c:v>0.57298099999999996</c:v>
                </c:pt>
                <c:pt idx="8021">
                  <c:v>1.14598</c:v>
                </c:pt>
                <c:pt idx="8022">
                  <c:v>1.1459999999999999</c:v>
                </c:pt>
                <c:pt idx="8023">
                  <c:v>1.528</c:v>
                </c:pt>
                <c:pt idx="8024">
                  <c:v>1.91</c:v>
                </c:pt>
                <c:pt idx="8025">
                  <c:v>1.91</c:v>
                </c:pt>
                <c:pt idx="8026">
                  <c:v>4.7750000000000004</c:v>
                </c:pt>
                <c:pt idx="8027">
                  <c:v>2.8650000000000002</c:v>
                </c:pt>
                <c:pt idx="8028">
                  <c:v>1.528</c:v>
                </c:pt>
                <c:pt idx="8029">
                  <c:v>1.528</c:v>
                </c:pt>
                <c:pt idx="8030">
                  <c:v>2.101</c:v>
                </c:pt>
                <c:pt idx="8031">
                  <c:v>1.7190000000000001</c:v>
                </c:pt>
                <c:pt idx="8032">
                  <c:v>2.8650000000000002</c:v>
                </c:pt>
                <c:pt idx="8033">
                  <c:v>1.337</c:v>
                </c:pt>
                <c:pt idx="8034">
                  <c:v>2.6739999999999999</c:v>
                </c:pt>
                <c:pt idx="8035">
                  <c:v>0.191</c:v>
                </c:pt>
                <c:pt idx="8036">
                  <c:v>0.76400000000000001</c:v>
                </c:pt>
                <c:pt idx="8037">
                  <c:v>0.191</c:v>
                </c:pt>
                <c:pt idx="8038">
                  <c:v>0.95499999999999996</c:v>
                </c:pt>
                <c:pt idx="8039">
                  <c:v>0.38200000000000001</c:v>
                </c:pt>
                <c:pt idx="8040">
                  <c:v>1.7190000000000001</c:v>
                </c:pt>
                <c:pt idx="8041">
                  <c:v>0.76400000000000001</c:v>
                </c:pt>
                <c:pt idx="8042">
                  <c:v>0.57299999999999995</c:v>
                </c:pt>
                <c:pt idx="8043">
                  <c:v>0.57299999999999995</c:v>
                </c:pt>
                <c:pt idx="8044">
                  <c:v>0.76400000000000001</c:v>
                </c:pt>
                <c:pt idx="8045">
                  <c:v>1.7190000000000001</c:v>
                </c:pt>
                <c:pt idx="8046">
                  <c:v>1.91</c:v>
                </c:pt>
                <c:pt idx="8047">
                  <c:v>2.101</c:v>
                </c:pt>
                <c:pt idx="8048">
                  <c:v>1.7190000000000001</c:v>
                </c:pt>
                <c:pt idx="8049">
                  <c:v>1.91</c:v>
                </c:pt>
                <c:pt idx="8050">
                  <c:v>1.337</c:v>
                </c:pt>
                <c:pt idx="8051">
                  <c:v>1.528</c:v>
                </c:pt>
                <c:pt idx="8052">
                  <c:v>12.988</c:v>
                </c:pt>
                <c:pt idx="8053">
                  <c:v>3.82</c:v>
                </c:pt>
                <c:pt idx="8054">
                  <c:v>4.5839800000000004</c:v>
                </c:pt>
                <c:pt idx="8055">
                  <c:v>4.0110000000000001</c:v>
                </c:pt>
                <c:pt idx="8056">
                  <c:v>7.0670000000000002</c:v>
                </c:pt>
                <c:pt idx="8057">
                  <c:v>7.64</c:v>
                </c:pt>
                <c:pt idx="8058">
                  <c:v>6.8760000000000003</c:v>
                </c:pt>
                <c:pt idx="8059">
                  <c:v>6.6849999999999996</c:v>
                </c:pt>
                <c:pt idx="8060">
                  <c:v>6.4939999999999998</c:v>
                </c:pt>
                <c:pt idx="8061">
                  <c:v>2.4830000000000001</c:v>
                </c:pt>
                <c:pt idx="8062">
                  <c:v>3.82</c:v>
                </c:pt>
                <c:pt idx="8063">
                  <c:v>2.8650000000000002</c:v>
                </c:pt>
                <c:pt idx="8064">
                  <c:v>3.056</c:v>
                </c:pt>
                <c:pt idx="8065">
                  <c:v>1.7190000000000001</c:v>
                </c:pt>
                <c:pt idx="8067">
                  <c:v>1.1459999999999999</c:v>
                </c:pt>
                <c:pt idx="8068">
                  <c:v>0.95499999999999996</c:v>
                </c:pt>
                <c:pt idx="8070">
                  <c:v>0.95499999999999996</c:v>
                </c:pt>
                <c:pt idx="8071">
                  <c:v>0.76400000000000001</c:v>
                </c:pt>
                <c:pt idx="8072">
                  <c:v>0.57299999999999995</c:v>
                </c:pt>
                <c:pt idx="8073">
                  <c:v>2.8650000000000002</c:v>
                </c:pt>
                <c:pt idx="8074">
                  <c:v>4.0110000000000001</c:v>
                </c:pt>
                <c:pt idx="8075">
                  <c:v>4.0110000000000001</c:v>
                </c:pt>
                <c:pt idx="8076">
                  <c:v>6.8760000000000003</c:v>
                </c:pt>
                <c:pt idx="8077">
                  <c:v>8.4039999999999999</c:v>
                </c:pt>
                <c:pt idx="8078">
                  <c:v>7.258</c:v>
                </c:pt>
                <c:pt idx="8079">
                  <c:v>8.0219900000000006</c:v>
                </c:pt>
                <c:pt idx="8080">
                  <c:v>8.4039999999999999</c:v>
                </c:pt>
                <c:pt idx="8081">
                  <c:v>10.696</c:v>
                </c:pt>
                <c:pt idx="8082">
                  <c:v>8.2130100000000006</c:v>
                </c:pt>
                <c:pt idx="8083">
                  <c:v>8.0219900000000006</c:v>
                </c:pt>
                <c:pt idx="8084">
                  <c:v>4.0110000000000001</c:v>
                </c:pt>
                <c:pt idx="8085">
                  <c:v>5.5389999999999997</c:v>
                </c:pt>
                <c:pt idx="8086">
                  <c:v>3.629</c:v>
                </c:pt>
                <c:pt idx="8087">
                  <c:v>4.9660000000000002</c:v>
                </c:pt>
                <c:pt idx="8088">
                  <c:v>2.6739999999999999</c:v>
                </c:pt>
                <c:pt idx="8089">
                  <c:v>3.056</c:v>
                </c:pt>
                <c:pt idx="8090">
                  <c:v>2.6739999999999999</c:v>
                </c:pt>
                <c:pt idx="8091">
                  <c:v>3.2469999999999999</c:v>
                </c:pt>
                <c:pt idx="8092">
                  <c:v>1.337</c:v>
                </c:pt>
                <c:pt idx="8093">
                  <c:v>2.6739999999999999</c:v>
                </c:pt>
                <c:pt idx="8094">
                  <c:v>2.6739799999999998</c:v>
                </c:pt>
                <c:pt idx="8095">
                  <c:v>1.14598</c:v>
                </c:pt>
                <c:pt idx="8096">
                  <c:v>2.1009799999999998</c:v>
                </c:pt>
                <c:pt idx="8097">
                  <c:v>4.2019799999999998</c:v>
                </c:pt>
                <c:pt idx="8098">
                  <c:v>3.4380000000000002</c:v>
                </c:pt>
                <c:pt idx="8099">
                  <c:v>4.0110000000000001</c:v>
                </c:pt>
                <c:pt idx="8100">
                  <c:v>4.7750000000000004</c:v>
                </c:pt>
                <c:pt idx="8101">
                  <c:v>4.3929999999999998</c:v>
                </c:pt>
                <c:pt idx="8102">
                  <c:v>3.629</c:v>
                </c:pt>
                <c:pt idx="8103">
                  <c:v>4.3929999999999998</c:v>
                </c:pt>
                <c:pt idx="8104">
                  <c:v>4.0110000000000001</c:v>
                </c:pt>
                <c:pt idx="8105">
                  <c:v>7.8310000000000004</c:v>
                </c:pt>
                <c:pt idx="8106">
                  <c:v>8.2130100000000006</c:v>
                </c:pt>
                <c:pt idx="8107">
                  <c:v>7.258</c:v>
                </c:pt>
                <c:pt idx="8108">
                  <c:v>7.0670000000000002</c:v>
                </c:pt>
                <c:pt idx="8109">
                  <c:v>4.0110000000000001</c:v>
                </c:pt>
                <c:pt idx="8110">
                  <c:v>8.0219799999999992</c:v>
                </c:pt>
                <c:pt idx="8111">
                  <c:v>4.9660000000000002</c:v>
                </c:pt>
                <c:pt idx="8112">
                  <c:v>5.9210000000000003</c:v>
                </c:pt>
                <c:pt idx="8113">
                  <c:v>3.4380000000000002</c:v>
                </c:pt>
                <c:pt idx="8114">
                  <c:v>3.24702</c:v>
                </c:pt>
                <c:pt idx="8115">
                  <c:v>2.6740200000000001</c:v>
                </c:pt>
                <c:pt idx="8116">
                  <c:v>1.7190000000000001</c:v>
                </c:pt>
                <c:pt idx="8117">
                  <c:v>1.337</c:v>
                </c:pt>
                <c:pt idx="8118">
                  <c:v>3.0559799999999999</c:v>
                </c:pt>
                <c:pt idx="8119">
                  <c:v>2.4830000000000001</c:v>
                </c:pt>
                <c:pt idx="8120">
                  <c:v>4.9660000000000002</c:v>
                </c:pt>
                <c:pt idx="8121">
                  <c:v>2.8650000000000002</c:v>
                </c:pt>
                <c:pt idx="8122">
                  <c:v>1.91</c:v>
                </c:pt>
                <c:pt idx="8123">
                  <c:v>2.8650000000000002</c:v>
                </c:pt>
                <c:pt idx="8124">
                  <c:v>3.4380000000000002</c:v>
                </c:pt>
                <c:pt idx="8125">
                  <c:v>3.2469999999999999</c:v>
                </c:pt>
                <c:pt idx="8126">
                  <c:v>3.82</c:v>
                </c:pt>
                <c:pt idx="8127">
                  <c:v>5.157</c:v>
                </c:pt>
                <c:pt idx="8128">
                  <c:v>6.4939999999999998</c:v>
                </c:pt>
                <c:pt idx="8129">
                  <c:v>9.1680100000000007</c:v>
                </c:pt>
                <c:pt idx="8130">
                  <c:v>6.1120000000000001</c:v>
                </c:pt>
                <c:pt idx="8131">
                  <c:v>7.6399800000000004</c:v>
                </c:pt>
                <c:pt idx="8132">
                  <c:v>4.7749800000000002</c:v>
                </c:pt>
                <c:pt idx="8133">
                  <c:v>4.0110000000000001</c:v>
                </c:pt>
                <c:pt idx="8134">
                  <c:v>4.202</c:v>
                </c:pt>
                <c:pt idx="8135">
                  <c:v>3.8199800000000002</c:v>
                </c:pt>
                <c:pt idx="8136">
                  <c:v>3.2469999999999999</c:v>
                </c:pt>
                <c:pt idx="8137">
                  <c:v>1.7190000000000001</c:v>
                </c:pt>
                <c:pt idx="8138">
                  <c:v>3.2469999999999999</c:v>
                </c:pt>
                <c:pt idx="8139">
                  <c:v>2.101</c:v>
                </c:pt>
                <c:pt idx="8140">
                  <c:v>0.95499999999999996</c:v>
                </c:pt>
                <c:pt idx="8141">
                  <c:v>1.7190000000000001</c:v>
                </c:pt>
                <c:pt idx="8142">
                  <c:v>1.528</c:v>
                </c:pt>
                <c:pt idx="8143">
                  <c:v>1.528</c:v>
                </c:pt>
                <c:pt idx="8144">
                  <c:v>1.14598</c:v>
                </c:pt>
                <c:pt idx="8145">
                  <c:v>2.1009799999999998</c:v>
                </c:pt>
                <c:pt idx="8146">
                  <c:v>4.7750000000000004</c:v>
                </c:pt>
                <c:pt idx="8147">
                  <c:v>9.7409999999999997</c:v>
                </c:pt>
                <c:pt idx="8148">
                  <c:v>6.6849999999999996</c:v>
                </c:pt>
                <c:pt idx="8149">
                  <c:v>4.7750000000000004</c:v>
                </c:pt>
                <c:pt idx="8150">
                  <c:v>6.1120200000000002</c:v>
                </c:pt>
                <c:pt idx="8151">
                  <c:v>5.5389799999999996</c:v>
                </c:pt>
                <c:pt idx="8152">
                  <c:v>13.752000000000001</c:v>
                </c:pt>
                <c:pt idx="8153">
                  <c:v>18.145</c:v>
                </c:pt>
                <c:pt idx="8154">
                  <c:v>17.381</c:v>
                </c:pt>
                <c:pt idx="8155">
                  <c:v>10.887</c:v>
                </c:pt>
                <c:pt idx="8156">
                  <c:v>8.9769799999999993</c:v>
                </c:pt>
                <c:pt idx="8157">
                  <c:v>5.1569799999999999</c:v>
                </c:pt>
                <c:pt idx="8158">
                  <c:v>4.9660000000000002</c:v>
                </c:pt>
                <c:pt idx="8159">
                  <c:v>4.01098</c:v>
                </c:pt>
                <c:pt idx="8160">
                  <c:v>2.8650000000000002</c:v>
                </c:pt>
                <c:pt idx="8161">
                  <c:v>4.202</c:v>
                </c:pt>
                <c:pt idx="8162">
                  <c:v>1.528</c:v>
                </c:pt>
                <c:pt idx="8163">
                  <c:v>1.91</c:v>
                </c:pt>
                <c:pt idx="8164">
                  <c:v>1.9099600000000001</c:v>
                </c:pt>
                <c:pt idx="8165">
                  <c:v>0.95499999999999996</c:v>
                </c:pt>
                <c:pt idx="8166">
                  <c:v>2.4830000000000001</c:v>
                </c:pt>
                <c:pt idx="8167">
                  <c:v>1.528</c:v>
                </c:pt>
                <c:pt idx="8168">
                  <c:v>3.629</c:v>
                </c:pt>
                <c:pt idx="8169">
                  <c:v>3.2469999999999999</c:v>
                </c:pt>
                <c:pt idx="8170">
                  <c:v>7.4489999999999998</c:v>
                </c:pt>
                <c:pt idx="8171">
                  <c:v>4.3929999999999998</c:v>
                </c:pt>
                <c:pt idx="8172">
                  <c:v>7.258</c:v>
                </c:pt>
                <c:pt idx="8173">
                  <c:v>6.4939799999999996</c:v>
                </c:pt>
                <c:pt idx="8174">
                  <c:v>7.8310000000000004</c:v>
                </c:pt>
                <c:pt idx="8175">
                  <c:v>10.505000000000001</c:v>
                </c:pt>
                <c:pt idx="8176">
                  <c:v>9.7409999999999997</c:v>
                </c:pt>
                <c:pt idx="8177">
                  <c:v>15.471</c:v>
                </c:pt>
                <c:pt idx="8178">
                  <c:v>13.179</c:v>
                </c:pt>
                <c:pt idx="8179">
                  <c:v>11.46</c:v>
                </c:pt>
                <c:pt idx="8180">
                  <c:v>10.314</c:v>
                </c:pt>
                <c:pt idx="8181">
                  <c:v>7.0670000000000002</c:v>
                </c:pt>
                <c:pt idx="8182">
                  <c:v>4.7750000000000004</c:v>
                </c:pt>
                <c:pt idx="8183">
                  <c:v>2.8650000000000002</c:v>
                </c:pt>
                <c:pt idx="8184">
                  <c:v>1.528</c:v>
                </c:pt>
                <c:pt idx="8185">
                  <c:v>0.57299999999999995</c:v>
                </c:pt>
                <c:pt idx="8186">
                  <c:v>2.6739999999999999</c:v>
                </c:pt>
                <c:pt idx="8187">
                  <c:v>0.57296199999999997</c:v>
                </c:pt>
                <c:pt idx="8188">
                  <c:v>2.1009799999999998</c:v>
                </c:pt>
                <c:pt idx="8189">
                  <c:v>0.95499999999999996</c:v>
                </c:pt>
                <c:pt idx="8190">
                  <c:v>1.337</c:v>
                </c:pt>
                <c:pt idx="8191">
                  <c:v>0.95499999999999996</c:v>
                </c:pt>
                <c:pt idx="8192">
                  <c:v>1.528</c:v>
                </c:pt>
                <c:pt idx="8193">
                  <c:v>0.95499999999999996</c:v>
                </c:pt>
                <c:pt idx="8194">
                  <c:v>5.5389999999999997</c:v>
                </c:pt>
                <c:pt idx="8195">
                  <c:v>4.0110000000000001</c:v>
                </c:pt>
                <c:pt idx="8196">
                  <c:v>3.629</c:v>
                </c:pt>
                <c:pt idx="8197">
                  <c:v>4.3930199999999999</c:v>
                </c:pt>
                <c:pt idx="8198">
                  <c:v>4.3929999999999998</c:v>
                </c:pt>
                <c:pt idx="8199">
                  <c:v>5.1570200000000002</c:v>
                </c:pt>
                <c:pt idx="8200">
                  <c:v>6.6849999999999996</c:v>
                </c:pt>
                <c:pt idx="8201">
                  <c:v>9.359</c:v>
                </c:pt>
                <c:pt idx="8202">
                  <c:v>7.0670000000000002</c:v>
                </c:pt>
                <c:pt idx="8203">
                  <c:v>6.8760000000000003</c:v>
                </c:pt>
                <c:pt idx="8204">
                  <c:v>3.056</c:v>
                </c:pt>
                <c:pt idx="8205">
                  <c:v>3.82</c:v>
                </c:pt>
                <c:pt idx="8206">
                  <c:v>4.202</c:v>
                </c:pt>
                <c:pt idx="8207">
                  <c:v>3.056</c:v>
                </c:pt>
                <c:pt idx="8208">
                  <c:v>1.337</c:v>
                </c:pt>
                <c:pt idx="8209">
                  <c:v>1.528</c:v>
                </c:pt>
                <c:pt idx="8210">
                  <c:v>2.4830000000000001</c:v>
                </c:pt>
                <c:pt idx="8211">
                  <c:v>1.7190000000000001</c:v>
                </c:pt>
                <c:pt idx="8212">
                  <c:v>0.95499999999999996</c:v>
                </c:pt>
                <c:pt idx="8215">
                  <c:v>2.2919999999999998</c:v>
                </c:pt>
                <c:pt idx="8216">
                  <c:v>0.95499999999999996</c:v>
                </c:pt>
                <c:pt idx="8217">
                  <c:v>0.191</c:v>
                </c:pt>
                <c:pt idx="8218">
                  <c:v>1.337</c:v>
                </c:pt>
                <c:pt idx="8219">
                  <c:v>2.4830000000000001</c:v>
                </c:pt>
                <c:pt idx="8220">
                  <c:v>2.6739999999999999</c:v>
                </c:pt>
                <c:pt idx="8221">
                  <c:v>9.9319900000000008</c:v>
                </c:pt>
                <c:pt idx="8222">
                  <c:v>7.258</c:v>
                </c:pt>
                <c:pt idx="8223">
                  <c:v>9.1680100000000007</c:v>
                </c:pt>
                <c:pt idx="8224">
                  <c:v>7.64</c:v>
                </c:pt>
                <c:pt idx="8225">
                  <c:v>9.5500000000000007</c:v>
                </c:pt>
                <c:pt idx="8226">
                  <c:v>6.4939999999999998</c:v>
                </c:pt>
                <c:pt idx="8227">
                  <c:v>6.1120000000000001</c:v>
                </c:pt>
                <c:pt idx="8228">
                  <c:v>5.157</c:v>
                </c:pt>
                <c:pt idx="8229">
                  <c:v>4.0110000000000001</c:v>
                </c:pt>
                <c:pt idx="8230">
                  <c:v>3.82</c:v>
                </c:pt>
                <c:pt idx="8231">
                  <c:v>3.2469999999999999</c:v>
                </c:pt>
                <c:pt idx="8232">
                  <c:v>1.7190000000000001</c:v>
                </c:pt>
                <c:pt idx="8233">
                  <c:v>3.2469999999999999</c:v>
                </c:pt>
                <c:pt idx="8234">
                  <c:v>1.7190000000000001</c:v>
                </c:pt>
                <c:pt idx="8235">
                  <c:v>0</c:v>
                </c:pt>
                <c:pt idx="8236">
                  <c:v>2.8650000000000002</c:v>
                </c:pt>
                <c:pt idx="8237">
                  <c:v>1.7190000000000001</c:v>
                </c:pt>
                <c:pt idx="8238">
                  <c:v>0.57301999999999997</c:v>
                </c:pt>
                <c:pt idx="8239">
                  <c:v>1.71898</c:v>
                </c:pt>
                <c:pt idx="8240">
                  <c:v>1.91</c:v>
                </c:pt>
                <c:pt idx="8241">
                  <c:v>1.7190000000000001</c:v>
                </c:pt>
                <c:pt idx="8242">
                  <c:v>1.7190000000000001</c:v>
                </c:pt>
                <c:pt idx="8243">
                  <c:v>2.2919999999999998</c:v>
                </c:pt>
                <c:pt idx="8244">
                  <c:v>1.91</c:v>
                </c:pt>
                <c:pt idx="8245">
                  <c:v>2.8650000000000002</c:v>
                </c:pt>
                <c:pt idx="8246">
                  <c:v>3.4380000000000002</c:v>
                </c:pt>
                <c:pt idx="8247">
                  <c:v>2.2919999999999998</c:v>
                </c:pt>
                <c:pt idx="8248">
                  <c:v>2.2919999999999998</c:v>
                </c:pt>
                <c:pt idx="8249">
                  <c:v>4.0110000000000001</c:v>
                </c:pt>
                <c:pt idx="8250">
                  <c:v>3.4380000000000002</c:v>
                </c:pt>
                <c:pt idx="8251">
                  <c:v>2.8650000000000002</c:v>
                </c:pt>
                <c:pt idx="8252">
                  <c:v>1.91</c:v>
                </c:pt>
                <c:pt idx="8253">
                  <c:v>2.8650000000000002</c:v>
                </c:pt>
                <c:pt idx="8254">
                  <c:v>3.056</c:v>
                </c:pt>
                <c:pt idx="8255">
                  <c:v>2.8650000000000002</c:v>
                </c:pt>
                <c:pt idx="8256">
                  <c:v>3.056</c:v>
                </c:pt>
                <c:pt idx="8257">
                  <c:v>0.76400000000000001</c:v>
                </c:pt>
                <c:pt idx="8258">
                  <c:v>2.2919999999999998</c:v>
                </c:pt>
                <c:pt idx="8259">
                  <c:v>1.1459999999999999</c:v>
                </c:pt>
                <c:pt idx="8260">
                  <c:v>2.101</c:v>
                </c:pt>
                <c:pt idx="8261">
                  <c:v>1.91</c:v>
                </c:pt>
                <c:pt idx="8262">
                  <c:v>3.0559799999999999</c:v>
                </c:pt>
                <c:pt idx="8263">
                  <c:v>0.95498099999999997</c:v>
                </c:pt>
                <c:pt idx="8264">
                  <c:v>2.8650000000000002</c:v>
                </c:pt>
                <c:pt idx="8265">
                  <c:v>6.6849999999999996</c:v>
                </c:pt>
                <c:pt idx="8266">
                  <c:v>0.95499999999999996</c:v>
                </c:pt>
                <c:pt idx="8267">
                  <c:v>0.38198100000000001</c:v>
                </c:pt>
                <c:pt idx="8268">
                  <c:v>4.0110000000000001</c:v>
                </c:pt>
                <c:pt idx="8270">
                  <c:v>1.1459999999999999</c:v>
                </c:pt>
                <c:pt idx="8271">
                  <c:v>2.6739999999999999</c:v>
                </c:pt>
                <c:pt idx="8272">
                  <c:v>1.91</c:v>
                </c:pt>
                <c:pt idx="8273">
                  <c:v>4.3929999999999998</c:v>
                </c:pt>
                <c:pt idx="8274">
                  <c:v>4.7750000000000004</c:v>
                </c:pt>
                <c:pt idx="8275">
                  <c:v>7.2580200000000001</c:v>
                </c:pt>
                <c:pt idx="8276">
                  <c:v>6.6849999999999996</c:v>
                </c:pt>
                <c:pt idx="8277">
                  <c:v>6.4939999999999998</c:v>
                </c:pt>
                <c:pt idx="8278">
                  <c:v>3.2469999999999999</c:v>
                </c:pt>
                <c:pt idx="8279">
                  <c:v>3.82</c:v>
                </c:pt>
                <c:pt idx="8280">
                  <c:v>4.01098</c:v>
                </c:pt>
                <c:pt idx="8281">
                  <c:v>4.0110000000000001</c:v>
                </c:pt>
                <c:pt idx="8282">
                  <c:v>1.1459999999999999</c:v>
                </c:pt>
                <c:pt idx="8283">
                  <c:v>1.7190000000000001</c:v>
                </c:pt>
                <c:pt idx="8284">
                  <c:v>1.7190000000000001</c:v>
                </c:pt>
                <c:pt idx="8285">
                  <c:v>1.5279799999999999</c:v>
                </c:pt>
                <c:pt idx="8286">
                  <c:v>0.76400000000000001</c:v>
                </c:pt>
                <c:pt idx="8287">
                  <c:v>4.3929999999999998</c:v>
                </c:pt>
                <c:pt idx="8289">
                  <c:v>3.82</c:v>
                </c:pt>
                <c:pt idx="8290">
                  <c:v>11.651</c:v>
                </c:pt>
                <c:pt idx="8497">
                  <c:v>3.056</c:v>
                </c:pt>
                <c:pt idx="8498">
                  <c:v>2.101</c:v>
                </c:pt>
                <c:pt idx="8499">
                  <c:v>2.2920199999999999</c:v>
                </c:pt>
                <c:pt idx="8500">
                  <c:v>3.056</c:v>
                </c:pt>
                <c:pt idx="8501">
                  <c:v>2.6739999999999999</c:v>
                </c:pt>
                <c:pt idx="8502">
                  <c:v>2.2920199999999999</c:v>
                </c:pt>
                <c:pt idx="8503">
                  <c:v>2.4830000000000001</c:v>
                </c:pt>
                <c:pt idx="8504">
                  <c:v>3.056</c:v>
                </c:pt>
                <c:pt idx="8505">
                  <c:v>3.4380000000000002</c:v>
                </c:pt>
                <c:pt idx="8506">
                  <c:v>7.8310000000000004</c:v>
                </c:pt>
                <c:pt idx="8507">
                  <c:v>13.37</c:v>
                </c:pt>
                <c:pt idx="8508">
                  <c:v>6.6849999999999996</c:v>
                </c:pt>
                <c:pt idx="8509">
                  <c:v>7.4489999999999998</c:v>
                </c:pt>
                <c:pt idx="8510">
                  <c:v>8.5950000000000006</c:v>
                </c:pt>
                <c:pt idx="8511">
                  <c:v>11.842000000000001</c:v>
                </c:pt>
                <c:pt idx="8512">
                  <c:v>25.785</c:v>
                </c:pt>
                <c:pt idx="8513">
                  <c:v>29.986999999999998</c:v>
                </c:pt>
                <c:pt idx="8514">
                  <c:v>20.245999999999999</c:v>
                </c:pt>
                <c:pt idx="8515">
                  <c:v>12.797000000000001</c:v>
                </c:pt>
                <c:pt idx="8516">
                  <c:v>12.988</c:v>
                </c:pt>
                <c:pt idx="8517">
                  <c:v>9.7409999999999997</c:v>
                </c:pt>
                <c:pt idx="8518">
                  <c:v>9.7409999999999997</c:v>
                </c:pt>
                <c:pt idx="8519">
                  <c:v>7.4489999999999998</c:v>
                </c:pt>
                <c:pt idx="8520">
                  <c:v>6.4939999999999998</c:v>
                </c:pt>
                <c:pt idx="8521">
                  <c:v>6.3029999999999999</c:v>
                </c:pt>
                <c:pt idx="8522">
                  <c:v>5.73</c:v>
                </c:pt>
                <c:pt idx="8523">
                  <c:v>4.7750000000000004</c:v>
                </c:pt>
                <c:pt idx="8524">
                  <c:v>4.0110200000000003</c:v>
                </c:pt>
                <c:pt idx="8525">
                  <c:v>4.7749800000000002</c:v>
                </c:pt>
                <c:pt idx="8526">
                  <c:v>3.82</c:v>
                </c:pt>
                <c:pt idx="8527">
                  <c:v>4.5839999999999996</c:v>
                </c:pt>
                <c:pt idx="8528">
                  <c:v>6.3031899999999998</c:v>
                </c:pt>
                <c:pt idx="8529">
                  <c:v>7.8310000000000004</c:v>
                </c:pt>
                <c:pt idx="8530">
                  <c:v>23.684000000000001</c:v>
                </c:pt>
                <c:pt idx="8531">
                  <c:v>37.627000000000002</c:v>
                </c:pt>
                <c:pt idx="8532">
                  <c:v>17.190000000000001</c:v>
                </c:pt>
                <c:pt idx="8533">
                  <c:v>11.077999999999999</c:v>
                </c:pt>
                <c:pt idx="8534">
                  <c:v>11.46</c:v>
                </c:pt>
                <c:pt idx="8535">
                  <c:v>13.179</c:v>
                </c:pt>
                <c:pt idx="8536">
                  <c:v>34.762</c:v>
                </c:pt>
                <c:pt idx="8537">
                  <c:v>36.481000000000002</c:v>
                </c:pt>
                <c:pt idx="8538">
                  <c:v>40.491999999999997</c:v>
                </c:pt>
                <c:pt idx="8539">
                  <c:v>20.818999999999999</c:v>
                </c:pt>
                <c:pt idx="8540">
                  <c:v>16.234999999999999</c:v>
                </c:pt>
                <c:pt idx="8541">
                  <c:v>13.943</c:v>
                </c:pt>
                <c:pt idx="8542">
                  <c:v>11.842000000000001</c:v>
                </c:pt>
                <c:pt idx="8543">
                  <c:v>7.0670000000000002</c:v>
                </c:pt>
                <c:pt idx="8544">
                  <c:v>5.5389999999999997</c:v>
                </c:pt>
                <c:pt idx="8545">
                  <c:v>4.7750000000000004</c:v>
                </c:pt>
                <c:pt idx="8546">
                  <c:v>5.5389999999999997</c:v>
                </c:pt>
                <c:pt idx="8547">
                  <c:v>3.629</c:v>
                </c:pt>
                <c:pt idx="8548">
                  <c:v>3.056</c:v>
                </c:pt>
                <c:pt idx="8549">
                  <c:v>2.101</c:v>
                </c:pt>
                <c:pt idx="8550">
                  <c:v>3.82</c:v>
                </c:pt>
                <c:pt idx="8551">
                  <c:v>3.056</c:v>
                </c:pt>
                <c:pt idx="8552">
                  <c:v>6.1120000000000001</c:v>
                </c:pt>
                <c:pt idx="8553">
                  <c:v>7.0670000000000002</c:v>
                </c:pt>
                <c:pt idx="8554">
                  <c:v>14.707000000000001</c:v>
                </c:pt>
                <c:pt idx="8555">
                  <c:v>30.369</c:v>
                </c:pt>
                <c:pt idx="8556">
                  <c:v>16.234999999999999</c:v>
                </c:pt>
                <c:pt idx="8557">
                  <c:v>11.651</c:v>
                </c:pt>
                <c:pt idx="8558">
                  <c:v>22.347000000000001</c:v>
                </c:pt>
                <c:pt idx="8559">
                  <c:v>33.997999999999998</c:v>
                </c:pt>
                <c:pt idx="8560">
                  <c:v>51.57</c:v>
                </c:pt>
                <c:pt idx="8561">
                  <c:v>46.412999999999997</c:v>
                </c:pt>
                <c:pt idx="8562">
                  <c:v>24.638999999999999</c:v>
                </c:pt>
                <c:pt idx="8563">
                  <c:v>16.044</c:v>
                </c:pt>
                <c:pt idx="8564">
                  <c:v>15.662000000000001</c:v>
                </c:pt>
                <c:pt idx="8565">
                  <c:v>7.64</c:v>
                </c:pt>
                <c:pt idx="8566">
                  <c:v>8.9769900000000007</c:v>
                </c:pt>
                <c:pt idx="8567">
                  <c:v>6.8760000000000003</c:v>
                </c:pt>
                <c:pt idx="8568">
                  <c:v>5.73</c:v>
                </c:pt>
                <c:pt idx="8569">
                  <c:v>2.4830000000000001</c:v>
                </c:pt>
                <c:pt idx="8570">
                  <c:v>4.3929999999999998</c:v>
                </c:pt>
                <c:pt idx="8571">
                  <c:v>4.202</c:v>
                </c:pt>
                <c:pt idx="8572">
                  <c:v>3.82</c:v>
                </c:pt>
                <c:pt idx="8573">
                  <c:v>1.7190000000000001</c:v>
                </c:pt>
                <c:pt idx="8574">
                  <c:v>3.056</c:v>
                </c:pt>
                <c:pt idx="8575">
                  <c:v>3.629</c:v>
                </c:pt>
                <c:pt idx="8576">
                  <c:v>3.2469999999999999</c:v>
                </c:pt>
                <c:pt idx="8577">
                  <c:v>5.73</c:v>
                </c:pt>
                <c:pt idx="8578">
                  <c:v>6.4939999999999998</c:v>
                </c:pt>
                <c:pt idx="8579">
                  <c:v>11.269</c:v>
                </c:pt>
                <c:pt idx="8580">
                  <c:v>41.447000000000003</c:v>
                </c:pt>
                <c:pt idx="8581">
                  <c:v>50.042000000000002</c:v>
                </c:pt>
                <c:pt idx="8582">
                  <c:v>41.256</c:v>
                </c:pt>
                <c:pt idx="8583">
                  <c:v>25.021000000000001</c:v>
                </c:pt>
                <c:pt idx="8584">
                  <c:v>34.189</c:v>
                </c:pt>
                <c:pt idx="8585">
                  <c:v>36.29</c:v>
                </c:pt>
                <c:pt idx="8586">
                  <c:v>24.065999999999999</c:v>
                </c:pt>
                <c:pt idx="8587">
                  <c:v>18.145</c:v>
                </c:pt>
                <c:pt idx="8588">
                  <c:v>11.842000000000001</c:v>
                </c:pt>
                <c:pt idx="8589">
                  <c:v>11.651</c:v>
                </c:pt>
                <c:pt idx="8590">
                  <c:v>6.4941899999999997</c:v>
                </c:pt>
                <c:pt idx="8591">
                  <c:v>7.64</c:v>
                </c:pt>
                <c:pt idx="8592">
                  <c:v>2.4830000000000001</c:v>
                </c:pt>
                <c:pt idx="8593">
                  <c:v>1.91</c:v>
                </c:pt>
                <c:pt idx="8594">
                  <c:v>3.4380000000000002</c:v>
                </c:pt>
                <c:pt idx="8595">
                  <c:v>2.6739999999999999</c:v>
                </c:pt>
                <c:pt idx="8596">
                  <c:v>3.4380000000000002</c:v>
                </c:pt>
                <c:pt idx="8597">
                  <c:v>2.8650000000000002</c:v>
                </c:pt>
                <c:pt idx="8598">
                  <c:v>2.8650000000000002</c:v>
                </c:pt>
                <c:pt idx="8599">
                  <c:v>2.6739999999999999</c:v>
                </c:pt>
                <c:pt idx="8600">
                  <c:v>1.528</c:v>
                </c:pt>
                <c:pt idx="8601">
                  <c:v>4.3929999999999998</c:v>
                </c:pt>
                <c:pt idx="8602">
                  <c:v>5.3479999999999999</c:v>
                </c:pt>
                <c:pt idx="8603">
                  <c:v>28.65</c:v>
                </c:pt>
                <c:pt idx="8604">
                  <c:v>12.606</c:v>
                </c:pt>
                <c:pt idx="8605">
                  <c:v>6.6849999999999996</c:v>
                </c:pt>
                <c:pt idx="8606">
                  <c:v>5.9210000000000003</c:v>
                </c:pt>
                <c:pt idx="8607">
                  <c:v>8.0219900000000006</c:v>
                </c:pt>
                <c:pt idx="8608">
                  <c:v>14.134</c:v>
                </c:pt>
                <c:pt idx="8609">
                  <c:v>39.155000000000001</c:v>
                </c:pt>
                <c:pt idx="8610">
                  <c:v>32.279200000000003</c:v>
                </c:pt>
                <c:pt idx="8611">
                  <c:v>25.402999999999999</c:v>
                </c:pt>
                <c:pt idx="8612">
                  <c:v>22.92</c:v>
                </c:pt>
                <c:pt idx="8613">
                  <c:v>19.864000000000001</c:v>
                </c:pt>
                <c:pt idx="8614">
                  <c:v>14.516</c:v>
                </c:pt>
                <c:pt idx="8615">
                  <c:v>10.5052</c:v>
                </c:pt>
                <c:pt idx="8616">
                  <c:v>7.0670000000000002</c:v>
                </c:pt>
                <c:pt idx="8617">
                  <c:v>5.5389999999999997</c:v>
                </c:pt>
                <c:pt idx="8618">
                  <c:v>3.2469999999999999</c:v>
                </c:pt>
                <c:pt idx="8619">
                  <c:v>3.82</c:v>
                </c:pt>
                <c:pt idx="8620">
                  <c:v>3.4380000000000002</c:v>
                </c:pt>
                <c:pt idx="8621">
                  <c:v>2.8650000000000002</c:v>
                </c:pt>
                <c:pt idx="8622">
                  <c:v>4.202</c:v>
                </c:pt>
                <c:pt idx="8623">
                  <c:v>3.056</c:v>
                </c:pt>
                <c:pt idx="8624">
                  <c:v>2.6739999999999999</c:v>
                </c:pt>
                <c:pt idx="8625">
                  <c:v>3.056</c:v>
                </c:pt>
                <c:pt idx="8626">
                  <c:v>9.5500000000000007</c:v>
                </c:pt>
                <c:pt idx="8627">
                  <c:v>25.212</c:v>
                </c:pt>
                <c:pt idx="8628">
                  <c:v>17.381</c:v>
                </c:pt>
                <c:pt idx="8629">
                  <c:v>11.651</c:v>
                </c:pt>
                <c:pt idx="8630">
                  <c:v>24.448</c:v>
                </c:pt>
                <c:pt idx="8631">
                  <c:v>21.01</c:v>
                </c:pt>
                <c:pt idx="8632">
                  <c:v>48.323</c:v>
                </c:pt>
                <c:pt idx="8633">
                  <c:v>56.536200000000001</c:v>
                </c:pt>
                <c:pt idx="8634">
                  <c:v>31.515000000000001</c:v>
                </c:pt>
                <c:pt idx="8635">
                  <c:v>23.684000000000001</c:v>
                </c:pt>
                <c:pt idx="8636">
                  <c:v>12.032999999999999</c:v>
                </c:pt>
                <c:pt idx="8637">
                  <c:v>7.8310000000000004</c:v>
                </c:pt>
                <c:pt idx="8638">
                  <c:v>4.3929999999999998</c:v>
                </c:pt>
                <c:pt idx="8639">
                  <c:v>5.1571899999999999</c:v>
                </c:pt>
                <c:pt idx="8640">
                  <c:v>6.6849999999999996</c:v>
                </c:pt>
                <c:pt idx="8641">
                  <c:v>3.056</c:v>
                </c:pt>
                <c:pt idx="8642">
                  <c:v>2.6739999999999999</c:v>
                </c:pt>
                <c:pt idx="8643">
                  <c:v>2.6739999999999999</c:v>
                </c:pt>
                <c:pt idx="8644">
                  <c:v>2.101</c:v>
                </c:pt>
                <c:pt idx="8645">
                  <c:v>2.8650000000000002</c:v>
                </c:pt>
                <c:pt idx="8646">
                  <c:v>1.91</c:v>
                </c:pt>
                <c:pt idx="8647">
                  <c:v>2.2919999999999998</c:v>
                </c:pt>
                <c:pt idx="8648">
                  <c:v>0.95499999999999996</c:v>
                </c:pt>
                <c:pt idx="8649">
                  <c:v>3.82</c:v>
                </c:pt>
                <c:pt idx="8650">
                  <c:v>4.0110000000000001</c:v>
                </c:pt>
                <c:pt idx="8651">
                  <c:v>8.2130100000000006</c:v>
                </c:pt>
                <c:pt idx="8652">
                  <c:v>27.504000000000001</c:v>
                </c:pt>
                <c:pt idx="8653">
                  <c:v>13.561</c:v>
                </c:pt>
                <c:pt idx="8654">
                  <c:v>11.651</c:v>
                </c:pt>
                <c:pt idx="8655">
                  <c:v>16.808</c:v>
                </c:pt>
                <c:pt idx="8656">
                  <c:v>40.301000000000002</c:v>
                </c:pt>
                <c:pt idx="8657">
                  <c:v>34.953000000000003</c:v>
                </c:pt>
                <c:pt idx="8658">
                  <c:v>23.492999999999999</c:v>
                </c:pt>
                <c:pt idx="8659">
                  <c:v>21.01</c:v>
                </c:pt>
                <c:pt idx="8660">
                  <c:v>8.7859999999999996</c:v>
                </c:pt>
                <c:pt idx="8661">
                  <c:v>4.5839999999999996</c:v>
                </c:pt>
                <c:pt idx="8662">
                  <c:v>9.1680100000000007</c:v>
                </c:pt>
                <c:pt idx="8663">
                  <c:v>4.9660000000000002</c:v>
                </c:pt>
                <c:pt idx="8664">
                  <c:v>2.8650000000000002</c:v>
                </c:pt>
                <c:pt idx="8665">
                  <c:v>3.2469999999999999</c:v>
                </c:pt>
                <c:pt idx="8666">
                  <c:v>1.91</c:v>
                </c:pt>
                <c:pt idx="8667">
                  <c:v>2.6739999999999999</c:v>
                </c:pt>
                <c:pt idx="8668">
                  <c:v>3.4380000000000002</c:v>
                </c:pt>
                <c:pt idx="8669">
                  <c:v>1.91</c:v>
                </c:pt>
                <c:pt idx="8670">
                  <c:v>2.101</c:v>
                </c:pt>
                <c:pt idx="8671">
                  <c:v>2.101</c:v>
                </c:pt>
                <c:pt idx="8672">
                  <c:v>2.6739999999999999</c:v>
                </c:pt>
                <c:pt idx="8673">
                  <c:v>0.76400000000000001</c:v>
                </c:pt>
                <c:pt idx="8674">
                  <c:v>1.91</c:v>
                </c:pt>
                <c:pt idx="8675">
                  <c:v>6.3029999999999999</c:v>
                </c:pt>
                <c:pt idx="8676">
                  <c:v>16.998999999999999</c:v>
                </c:pt>
                <c:pt idx="8677">
                  <c:v>40.683</c:v>
                </c:pt>
                <c:pt idx="8678">
                  <c:v>13.561</c:v>
                </c:pt>
                <c:pt idx="8679">
                  <c:v>15.471</c:v>
                </c:pt>
                <c:pt idx="8680">
                  <c:v>24.638999999999999</c:v>
                </c:pt>
                <c:pt idx="8681">
                  <c:v>28.459</c:v>
                </c:pt>
                <c:pt idx="8682">
                  <c:v>27.312999999999999</c:v>
                </c:pt>
                <c:pt idx="8683">
                  <c:v>21.01</c:v>
                </c:pt>
                <c:pt idx="8684">
                  <c:v>13.943</c:v>
                </c:pt>
                <c:pt idx="8685">
                  <c:v>10.505000000000001</c:v>
                </c:pt>
                <c:pt idx="8686">
                  <c:v>8.5950000000000006</c:v>
                </c:pt>
                <c:pt idx="8687">
                  <c:v>6.8760000000000003</c:v>
                </c:pt>
                <c:pt idx="8688">
                  <c:v>3.629</c:v>
                </c:pt>
                <c:pt idx="8689">
                  <c:v>5.5389999999999997</c:v>
                </c:pt>
                <c:pt idx="8690">
                  <c:v>4.5839999999999996</c:v>
                </c:pt>
                <c:pt idx="8691">
                  <c:v>4.0110000000000001</c:v>
                </c:pt>
                <c:pt idx="8692">
                  <c:v>3.4380000000000002</c:v>
                </c:pt>
                <c:pt idx="8693">
                  <c:v>3.629</c:v>
                </c:pt>
                <c:pt idx="8694">
                  <c:v>4.0110000000000001</c:v>
                </c:pt>
                <c:pt idx="8695">
                  <c:v>3.82</c:v>
                </c:pt>
                <c:pt idx="8696">
                  <c:v>4.7750000000000004</c:v>
                </c:pt>
                <c:pt idx="8697">
                  <c:v>8.5950000000000006</c:v>
                </c:pt>
                <c:pt idx="8698">
                  <c:v>25.212</c:v>
                </c:pt>
                <c:pt idx="8699">
                  <c:v>18.527000000000001</c:v>
                </c:pt>
                <c:pt idx="8700">
                  <c:v>12.606</c:v>
                </c:pt>
                <c:pt idx="8701">
                  <c:v>7.0670000000000002</c:v>
                </c:pt>
                <c:pt idx="8702">
                  <c:v>11.842000000000001</c:v>
                </c:pt>
                <c:pt idx="8703">
                  <c:v>16.234999999999999</c:v>
                </c:pt>
                <c:pt idx="8704">
                  <c:v>20.055</c:v>
                </c:pt>
                <c:pt idx="8705">
                  <c:v>24.448</c:v>
                </c:pt>
                <c:pt idx="8706">
                  <c:v>23.492999999999999</c:v>
                </c:pt>
                <c:pt idx="8707">
                  <c:v>16.234999999999999</c:v>
                </c:pt>
                <c:pt idx="8708">
                  <c:v>12.606</c:v>
                </c:pt>
                <c:pt idx="8709">
                  <c:v>8.4039999999999999</c:v>
                </c:pt>
                <c:pt idx="8710">
                  <c:v>3.82</c:v>
                </c:pt>
                <c:pt idx="8711">
                  <c:v>0.382191</c:v>
                </c:pt>
                <c:pt idx="8712">
                  <c:v>2.2919999999999998</c:v>
                </c:pt>
                <c:pt idx="8713">
                  <c:v>2.4830000000000001</c:v>
                </c:pt>
                <c:pt idx="8714">
                  <c:v>3.4380000000000002</c:v>
                </c:pt>
                <c:pt idx="8715">
                  <c:v>2.4830000000000001</c:v>
                </c:pt>
                <c:pt idx="8716">
                  <c:v>2.4830000000000001</c:v>
                </c:pt>
                <c:pt idx="8717">
                  <c:v>2.2919999999999998</c:v>
                </c:pt>
                <c:pt idx="8718">
                  <c:v>3.629</c:v>
                </c:pt>
                <c:pt idx="8719">
                  <c:v>2.2919999999999998</c:v>
                </c:pt>
                <c:pt idx="8720">
                  <c:v>3.4380000000000002</c:v>
                </c:pt>
                <c:pt idx="8721">
                  <c:v>6.1120000000000001</c:v>
                </c:pt>
                <c:pt idx="8722">
                  <c:v>28.268000000000001</c:v>
                </c:pt>
                <c:pt idx="8723">
                  <c:v>27.312999999999999</c:v>
                </c:pt>
                <c:pt idx="8724">
                  <c:v>13.37</c:v>
                </c:pt>
                <c:pt idx="8725">
                  <c:v>8.7859800000000003</c:v>
                </c:pt>
                <c:pt idx="8726">
                  <c:v>9.5500100000000003</c:v>
                </c:pt>
                <c:pt idx="8727">
                  <c:v>14.324999999999999</c:v>
                </c:pt>
                <c:pt idx="8728">
                  <c:v>27.312999999999999</c:v>
                </c:pt>
                <c:pt idx="8729">
                  <c:v>28.65</c:v>
                </c:pt>
                <c:pt idx="8730">
                  <c:v>25.594200000000001</c:v>
                </c:pt>
                <c:pt idx="8731">
                  <c:v>12.414999999999999</c:v>
                </c:pt>
                <c:pt idx="8732">
                  <c:v>10.696</c:v>
                </c:pt>
                <c:pt idx="8733">
                  <c:v>6.8760000000000003</c:v>
                </c:pt>
                <c:pt idx="8734">
                  <c:v>6.1120000000000001</c:v>
                </c:pt>
                <c:pt idx="8735">
                  <c:v>3.056</c:v>
                </c:pt>
                <c:pt idx="8736">
                  <c:v>1.7190000000000001</c:v>
                </c:pt>
                <c:pt idx="8737">
                  <c:v>1.91</c:v>
                </c:pt>
                <c:pt idx="8738">
                  <c:v>2.4830000000000001</c:v>
                </c:pt>
                <c:pt idx="8739">
                  <c:v>1.337</c:v>
                </c:pt>
                <c:pt idx="8740">
                  <c:v>2.4830000000000001</c:v>
                </c:pt>
                <c:pt idx="8741">
                  <c:v>2.8650000000000002</c:v>
                </c:pt>
                <c:pt idx="8742">
                  <c:v>1.91</c:v>
                </c:pt>
                <c:pt idx="8743">
                  <c:v>3.4380199999999999</c:v>
                </c:pt>
                <c:pt idx="8744">
                  <c:v>1.91</c:v>
                </c:pt>
                <c:pt idx="8745">
                  <c:v>3.056</c:v>
                </c:pt>
                <c:pt idx="8746">
                  <c:v>3.629</c:v>
                </c:pt>
                <c:pt idx="8747">
                  <c:v>8.0219900000000006</c:v>
                </c:pt>
                <c:pt idx="8748">
                  <c:v>22.92</c:v>
                </c:pt>
                <c:pt idx="8749">
                  <c:v>10.696</c:v>
                </c:pt>
                <c:pt idx="8750">
                  <c:v>16.234999999999999</c:v>
                </c:pt>
                <c:pt idx="8751">
                  <c:v>14.898</c:v>
                </c:pt>
                <c:pt idx="8752">
                  <c:v>24.448</c:v>
                </c:pt>
                <c:pt idx="8753">
                  <c:v>26.548999999999999</c:v>
                </c:pt>
                <c:pt idx="8754">
                  <c:v>19.672999999999998</c:v>
                </c:pt>
                <c:pt idx="8755">
                  <c:v>10.505000000000001</c:v>
                </c:pt>
                <c:pt idx="8756">
                  <c:v>8.0219900000000006</c:v>
                </c:pt>
                <c:pt idx="8757">
                  <c:v>7.8310000000000004</c:v>
                </c:pt>
                <c:pt idx="8758">
                  <c:v>5.5389999999999997</c:v>
                </c:pt>
                <c:pt idx="8759">
                  <c:v>3.82</c:v>
                </c:pt>
              </c:numCache>
            </c:numRef>
          </c:yVal>
          <c:smooth val="1"/>
          <c:extLst>
            <c:ext xmlns:c16="http://schemas.microsoft.com/office/drawing/2014/chart" uri="{C3380CC4-5D6E-409C-BE32-E72D297353CC}">
              <c16:uniqueId val="{00000000-3081-4513-A592-887E3240F901}"/>
            </c:ext>
          </c:extLst>
        </c:ser>
        <c:ser>
          <c:idx val="2"/>
          <c:order val="1"/>
          <c:tx>
            <c:strRef>
              <c:f>'Strumica - od mail'!$BT$1</c:f>
              <c:strCache>
                <c:ptCount val="1"/>
                <c:pt idx="0">
                  <c:v>гранични вредности
na NO2 за заштита на
човековото здравје</c:v>
                </c:pt>
              </c:strCache>
            </c:strRef>
          </c:tx>
          <c:spPr>
            <a:ln w="19050" cap="rnd">
              <a:solidFill>
                <a:srgbClr val="FF0000"/>
              </a:solidFill>
              <a:round/>
            </a:ln>
            <a:effectLst/>
          </c:spPr>
          <c:marker>
            <c:symbol val="none"/>
          </c:marker>
          <c:xVal>
            <c:numRef>
              <c:f>'Strumica - od mail'!$A$26305:$A$35064</c:f>
              <c:numCache>
                <c:formatCode>m/d/yyyy\ h:mm</c:formatCode>
                <c:ptCount val="8760"/>
                <c:pt idx="0">
                  <c:v>44562</c:v>
                </c:pt>
                <c:pt idx="1">
                  <c:v>44562.041666666664</c:v>
                </c:pt>
                <c:pt idx="2">
                  <c:v>44562.083333333336</c:v>
                </c:pt>
                <c:pt idx="3">
                  <c:v>44562.125</c:v>
                </c:pt>
                <c:pt idx="4">
                  <c:v>44562.166666666664</c:v>
                </c:pt>
                <c:pt idx="5">
                  <c:v>44562.208333333336</c:v>
                </c:pt>
                <c:pt idx="6">
                  <c:v>44562.25</c:v>
                </c:pt>
                <c:pt idx="7">
                  <c:v>44562.291666666664</c:v>
                </c:pt>
                <c:pt idx="8">
                  <c:v>44562.333333333336</c:v>
                </c:pt>
                <c:pt idx="9">
                  <c:v>44562.375</c:v>
                </c:pt>
                <c:pt idx="10">
                  <c:v>44562.416666666664</c:v>
                </c:pt>
                <c:pt idx="11">
                  <c:v>44562.458333333336</c:v>
                </c:pt>
                <c:pt idx="12">
                  <c:v>44562.5</c:v>
                </c:pt>
                <c:pt idx="13">
                  <c:v>44562.541666666664</c:v>
                </c:pt>
                <c:pt idx="14">
                  <c:v>44562.583333333336</c:v>
                </c:pt>
                <c:pt idx="15">
                  <c:v>44562.625</c:v>
                </c:pt>
                <c:pt idx="16">
                  <c:v>44562.666666666664</c:v>
                </c:pt>
                <c:pt idx="17">
                  <c:v>44562.708333333336</c:v>
                </c:pt>
                <c:pt idx="18">
                  <c:v>44562.75</c:v>
                </c:pt>
                <c:pt idx="19">
                  <c:v>44562.791666666664</c:v>
                </c:pt>
                <c:pt idx="20">
                  <c:v>44562.833333333336</c:v>
                </c:pt>
                <c:pt idx="21">
                  <c:v>44562.875</c:v>
                </c:pt>
                <c:pt idx="22">
                  <c:v>44562.916666666664</c:v>
                </c:pt>
                <c:pt idx="23">
                  <c:v>44562.958333333336</c:v>
                </c:pt>
                <c:pt idx="24">
                  <c:v>44563</c:v>
                </c:pt>
                <c:pt idx="25">
                  <c:v>44563.041666666664</c:v>
                </c:pt>
                <c:pt idx="26">
                  <c:v>44563.083333333336</c:v>
                </c:pt>
                <c:pt idx="27">
                  <c:v>44563.125</c:v>
                </c:pt>
                <c:pt idx="28">
                  <c:v>44563.166666666664</c:v>
                </c:pt>
                <c:pt idx="29">
                  <c:v>44563.208333333336</c:v>
                </c:pt>
                <c:pt idx="30">
                  <c:v>44563.25</c:v>
                </c:pt>
                <c:pt idx="31">
                  <c:v>44563.291666666664</c:v>
                </c:pt>
                <c:pt idx="32">
                  <c:v>44563.333333333336</c:v>
                </c:pt>
                <c:pt idx="33">
                  <c:v>44563.375</c:v>
                </c:pt>
                <c:pt idx="34">
                  <c:v>44563.416666666664</c:v>
                </c:pt>
                <c:pt idx="35">
                  <c:v>44563.458333333336</c:v>
                </c:pt>
                <c:pt idx="36">
                  <c:v>44563.5</c:v>
                </c:pt>
                <c:pt idx="37">
                  <c:v>44563.541666666664</c:v>
                </c:pt>
                <c:pt idx="38">
                  <c:v>44563.583333333336</c:v>
                </c:pt>
                <c:pt idx="39">
                  <c:v>44563.625</c:v>
                </c:pt>
                <c:pt idx="40">
                  <c:v>44563.666666666664</c:v>
                </c:pt>
                <c:pt idx="41">
                  <c:v>44563.708333333336</c:v>
                </c:pt>
                <c:pt idx="42">
                  <c:v>44563.75</c:v>
                </c:pt>
                <c:pt idx="43">
                  <c:v>44563.791666666664</c:v>
                </c:pt>
                <c:pt idx="44">
                  <c:v>44563.833333333336</c:v>
                </c:pt>
                <c:pt idx="45">
                  <c:v>44563.875</c:v>
                </c:pt>
                <c:pt idx="46">
                  <c:v>44563.916666666664</c:v>
                </c:pt>
                <c:pt idx="47">
                  <c:v>44563.958333333336</c:v>
                </c:pt>
                <c:pt idx="48">
                  <c:v>44564</c:v>
                </c:pt>
                <c:pt idx="49">
                  <c:v>44564.041666666664</c:v>
                </c:pt>
                <c:pt idx="50">
                  <c:v>44564.083333333336</c:v>
                </c:pt>
                <c:pt idx="51">
                  <c:v>44564.125</c:v>
                </c:pt>
                <c:pt idx="52">
                  <c:v>44564.166666666664</c:v>
                </c:pt>
                <c:pt idx="53">
                  <c:v>44564.208333333336</c:v>
                </c:pt>
                <c:pt idx="54">
                  <c:v>44564.25</c:v>
                </c:pt>
                <c:pt idx="55">
                  <c:v>44564.291666666664</c:v>
                </c:pt>
                <c:pt idx="56">
                  <c:v>44564.333333333336</c:v>
                </c:pt>
                <c:pt idx="57">
                  <c:v>44564.375</c:v>
                </c:pt>
                <c:pt idx="58">
                  <c:v>44564.416666666664</c:v>
                </c:pt>
                <c:pt idx="59">
                  <c:v>44564.458333333336</c:v>
                </c:pt>
                <c:pt idx="60">
                  <c:v>44564.5</c:v>
                </c:pt>
                <c:pt idx="61">
                  <c:v>44564.541666666664</c:v>
                </c:pt>
                <c:pt idx="62">
                  <c:v>44564.583333333336</c:v>
                </c:pt>
                <c:pt idx="63">
                  <c:v>44564.625</c:v>
                </c:pt>
                <c:pt idx="64">
                  <c:v>44564.666666666664</c:v>
                </c:pt>
                <c:pt idx="65">
                  <c:v>44564.708333333336</c:v>
                </c:pt>
                <c:pt idx="66">
                  <c:v>44564.75</c:v>
                </c:pt>
                <c:pt idx="67">
                  <c:v>44564.791666666664</c:v>
                </c:pt>
                <c:pt idx="68">
                  <c:v>44564.833333333336</c:v>
                </c:pt>
                <c:pt idx="69">
                  <c:v>44564.875</c:v>
                </c:pt>
                <c:pt idx="70">
                  <c:v>44564.916666666664</c:v>
                </c:pt>
                <c:pt idx="71">
                  <c:v>44564.958333333336</c:v>
                </c:pt>
                <c:pt idx="72">
                  <c:v>44565</c:v>
                </c:pt>
                <c:pt idx="73">
                  <c:v>44565.041666666664</c:v>
                </c:pt>
                <c:pt idx="74">
                  <c:v>44565.083333333336</c:v>
                </c:pt>
                <c:pt idx="75">
                  <c:v>44565.125</c:v>
                </c:pt>
                <c:pt idx="76">
                  <c:v>44565.166666666664</c:v>
                </c:pt>
                <c:pt idx="77">
                  <c:v>44565.208333333336</c:v>
                </c:pt>
                <c:pt idx="78">
                  <c:v>44565.25</c:v>
                </c:pt>
                <c:pt idx="79">
                  <c:v>44565.291666666664</c:v>
                </c:pt>
                <c:pt idx="80">
                  <c:v>44565.333333333336</c:v>
                </c:pt>
                <c:pt idx="81">
                  <c:v>44565.375</c:v>
                </c:pt>
                <c:pt idx="82">
                  <c:v>44565.416666666664</c:v>
                </c:pt>
                <c:pt idx="83">
                  <c:v>44565.458333333336</c:v>
                </c:pt>
                <c:pt idx="84">
                  <c:v>44565.5</c:v>
                </c:pt>
                <c:pt idx="85">
                  <c:v>44565.541666666664</c:v>
                </c:pt>
                <c:pt idx="86">
                  <c:v>44565.583333333336</c:v>
                </c:pt>
                <c:pt idx="87">
                  <c:v>44565.625</c:v>
                </c:pt>
                <c:pt idx="88">
                  <c:v>44565.666666666664</c:v>
                </c:pt>
                <c:pt idx="89">
                  <c:v>44565.708333333336</c:v>
                </c:pt>
                <c:pt idx="90">
                  <c:v>44565.75</c:v>
                </c:pt>
                <c:pt idx="91">
                  <c:v>44565.791666666664</c:v>
                </c:pt>
                <c:pt idx="92">
                  <c:v>44565.833333333336</c:v>
                </c:pt>
                <c:pt idx="93">
                  <c:v>44565.875</c:v>
                </c:pt>
                <c:pt idx="94">
                  <c:v>44565.916666666664</c:v>
                </c:pt>
                <c:pt idx="95">
                  <c:v>44565.958333333336</c:v>
                </c:pt>
                <c:pt idx="96">
                  <c:v>44566</c:v>
                </c:pt>
                <c:pt idx="97">
                  <c:v>44566.041666666664</c:v>
                </c:pt>
                <c:pt idx="98">
                  <c:v>44566.083333333336</c:v>
                </c:pt>
                <c:pt idx="99">
                  <c:v>44566.125</c:v>
                </c:pt>
                <c:pt idx="100">
                  <c:v>44566.166666666664</c:v>
                </c:pt>
                <c:pt idx="101">
                  <c:v>44566.208333333336</c:v>
                </c:pt>
                <c:pt idx="102">
                  <c:v>44566.25</c:v>
                </c:pt>
                <c:pt idx="103">
                  <c:v>44566.291666666664</c:v>
                </c:pt>
                <c:pt idx="104">
                  <c:v>44566.333333333336</c:v>
                </c:pt>
                <c:pt idx="105">
                  <c:v>44566.375</c:v>
                </c:pt>
                <c:pt idx="106">
                  <c:v>44566.416666666664</c:v>
                </c:pt>
                <c:pt idx="107">
                  <c:v>44566.458333333336</c:v>
                </c:pt>
                <c:pt idx="108">
                  <c:v>44566.5</c:v>
                </c:pt>
                <c:pt idx="109">
                  <c:v>44566.541666666664</c:v>
                </c:pt>
                <c:pt idx="110">
                  <c:v>44566.583333333336</c:v>
                </c:pt>
                <c:pt idx="111">
                  <c:v>44566.625</c:v>
                </c:pt>
                <c:pt idx="112">
                  <c:v>44566.666666666664</c:v>
                </c:pt>
                <c:pt idx="113">
                  <c:v>44566.708333333336</c:v>
                </c:pt>
                <c:pt idx="114">
                  <c:v>44566.75</c:v>
                </c:pt>
                <c:pt idx="115">
                  <c:v>44566.791666666664</c:v>
                </c:pt>
                <c:pt idx="116">
                  <c:v>44566.833333333336</c:v>
                </c:pt>
                <c:pt idx="117">
                  <c:v>44566.875</c:v>
                </c:pt>
                <c:pt idx="118">
                  <c:v>44566.916666666664</c:v>
                </c:pt>
                <c:pt idx="119">
                  <c:v>44566.958333333336</c:v>
                </c:pt>
                <c:pt idx="120">
                  <c:v>44567</c:v>
                </c:pt>
                <c:pt idx="121">
                  <c:v>44567.041666666664</c:v>
                </c:pt>
                <c:pt idx="122">
                  <c:v>44567.083333333336</c:v>
                </c:pt>
                <c:pt idx="123">
                  <c:v>44567.125</c:v>
                </c:pt>
                <c:pt idx="124">
                  <c:v>44567.166666666664</c:v>
                </c:pt>
                <c:pt idx="125">
                  <c:v>44567.208333333336</c:v>
                </c:pt>
                <c:pt idx="126">
                  <c:v>44567.25</c:v>
                </c:pt>
                <c:pt idx="127">
                  <c:v>44567.291666666664</c:v>
                </c:pt>
                <c:pt idx="128">
                  <c:v>44567.333333333336</c:v>
                </c:pt>
                <c:pt idx="129">
                  <c:v>44567.375</c:v>
                </c:pt>
                <c:pt idx="130">
                  <c:v>44567.416666666664</c:v>
                </c:pt>
                <c:pt idx="131">
                  <c:v>44567.458333333336</c:v>
                </c:pt>
                <c:pt idx="132">
                  <c:v>44567.5</c:v>
                </c:pt>
                <c:pt idx="133">
                  <c:v>44567.541666666664</c:v>
                </c:pt>
                <c:pt idx="134">
                  <c:v>44567.583333333336</c:v>
                </c:pt>
                <c:pt idx="135">
                  <c:v>44567.625</c:v>
                </c:pt>
                <c:pt idx="136">
                  <c:v>44567.666666666664</c:v>
                </c:pt>
                <c:pt idx="137">
                  <c:v>44567.708333333336</c:v>
                </c:pt>
                <c:pt idx="138">
                  <c:v>44567.75</c:v>
                </c:pt>
                <c:pt idx="139">
                  <c:v>44567.791666666664</c:v>
                </c:pt>
                <c:pt idx="140">
                  <c:v>44567.833333333336</c:v>
                </c:pt>
                <c:pt idx="141">
                  <c:v>44567.875</c:v>
                </c:pt>
                <c:pt idx="142">
                  <c:v>44567.916666666664</c:v>
                </c:pt>
                <c:pt idx="143">
                  <c:v>44567.958333333336</c:v>
                </c:pt>
                <c:pt idx="144">
                  <c:v>44568</c:v>
                </c:pt>
                <c:pt idx="145">
                  <c:v>44568.041666666664</c:v>
                </c:pt>
                <c:pt idx="146">
                  <c:v>44568.083333333336</c:v>
                </c:pt>
                <c:pt idx="147">
                  <c:v>44568.125</c:v>
                </c:pt>
                <c:pt idx="148">
                  <c:v>44568.166666666664</c:v>
                </c:pt>
                <c:pt idx="149">
                  <c:v>44568.208333333336</c:v>
                </c:pt>
                <c:pt idx="150">
                  <c:v>44568.25</c:v>
                </c:pt>
                <c:pt idx="151">
                  <c:v>44568.291666666664</c:v>
                </c:pt>
                <c:pt idx="152">
                  <c:v>44568.333333333336</c:v>
                </c:pt>
                <c:pt idx="153">
                  <c:v>44568.375</c:v>
                </c:pt>
                <c:pt idx="154">
                  <c:v>44568.416666666664</c:v>
                </c:pt>
                <c:pt idx="155">
                  <c:v>44568.458333333336</c:v>
                </c:pt>
                <c:pt idx="156">
                  <c:v>44568.5</c:v>
                </c:pt>
                <c:pt idx="157">
                  <c:v>44568.541666666664</c:v>
                </c:pt>
                <c:pt idx="158">
                  <c:v>44568.583333333336</c:v>
                </c:pt>
                <c:pt idx="159">
                  <c:v>44568.625</c:v>
                </c:pt>
                <c:pt idx="160">
                  <c:v>44568.666666666664</c:v>
                </c:pt>
                <c:pt idx="161">
                  <c:v>44568.708333333336</c:v>
                </c:pt>
                <c:pt idx="162">
                  <c:v>44568.75</c:v>
                </c:pt>
                <c:pt idx="163">
                  <c:v>44568.791666666664</c:v>
                </c:pt>
                <c:pt idx="164">
                  <c:v>44568.833333333336</c:v>
                </c:pt>
                <c:pt idx="165">
                  <c:v>44568.875</c:v>
                </c:pt>
                <c:pt idx="166">
                  <c:v>44568.916666666664</c:v>
                </c:pt>
                <c:pt idx="167">
                  <c:v>44568.958333333336</c:v>
                </c:pt>
                <c:pt idx="168">
                  <c:v>44569</c:v>
                </c:pt>
                <c:pt idx="169">
                  <c:v>44569.041666666664</c:v>
                </c:pt>
                <c:pt idx="170">
                  <c:v>44569.083333333336</c:v>
                </c:pt>
                <c:pt idx="171">
                  <c:v>44569.125</c:v>
                </c:pt>
                <c:pt idx="172">
                  <c:v>44569.166666666664</c:v>
                </c:pt>
                <c:pt idx="173">
                  <c:v>44569.208333333336</c:v>
                </c:pt>
                <c:pt idx="174">
                  <c:v>44569.25</c:v>
                </c:pt>
                <c:pt idx="175">
                  <c:v>44569.291666666664</c:v>
                </c:pt>
                <c:pt idx="176">
                  <c:v>44569.333333333336</c:v>
                </c:pt>
                <c:pt idx="177">
                  <c:v>44569.375</c:v>
                </c:pt>
                <c:pt idx="178">
                  <c:v>44569.416666666664</c:v>
                </c:pt>
                <c:pt idx="179">
                  <c:v>44569.458333333336</c:v>
                </c:pt>
                <c:pt idx="180">
                  <c:v>44569.5</c:v>
                </c:pt>
                <c:pt idx="181">
                  <c:v>44569.541666666664</c:v>
                </c:pt>
                <c:pt idx="182">
                  <c:v>44569.583333333336</c:v>
                </c:pt>
                <c:pt idx="183">
                  <c:v>44569.625</c:v>
                </c:pt>
                <c:pt idx="184">
                  <c:v>44569.666666666664</c:v>
                </c:pt>
                <c:pt idx="185">
                  <c:v>44569.708333333336</c:v>
                </c:pt>
                <c:pt idx="186">
                  <c:v>44569.75</c:v>
                </c:pt>
                <c:pt idx="187">
                  <c:v>44569.791666666664</c:v>
                </c:pt>
                <c:pt idx="188">
                  <c:v>44569.833333333336</c:v>
                </c:pt>
                <c:pt idx="189">
                  <c:v>44569.875</c:v>
                </c:pt>
                <c:pt idx="190">
                  <c:v>44569.916666666664</c:v>
                </c:pt>
                <c:pt idx="191">
                  <c:v>44569.958333333336</c:v>
                </c:pt>
                <c:pt idx="192">
                  <c:v>44570</c:v>
                </c:pt>
                <c:pt idx="193">
                  <c:v>44570.041666666664</c:v>
                </c:pt>
                <c:pt idx="194">
                  <c:v>44570.083333333336</c:v>
                </c:pt>
                <c:pt idx="195">
                  <c:v>44570.125</c:v>
                </c:pt>
                <c:pt idx="196">
                  <c:v>44570.166666666664</c:v>
                </c:pt>
                <c:pt idx="197">
                  <c:v>44570.208333333336</c:v>
                </c:pt>
                <c:pt idx="198">
                  <c:v>44570.25</c:v>
                </c:pt>
                <c:pt idx="199">
                  <c:v>44570.291666666664</c:v>
                </c:pt>
                <c:pt idx="200">
                  <c:v>44570.333333333336</c:v>
                </c:pt>
                <c:pt idx="201">
                  <c:v>44570.375</c:v>
                </c:pt>
                <c:pt idx="202">
                  <c:v>44570.416666666664</c:v>
                </c:pt>
                <c:pt idx="203">
                  <c:v>44570.458333333336</c:v>
                </c:pt>
                <c:pt idx="204">
                  <c:v>44570.5</c:v>
                </c:pt>
                <c:pt idx="205">
                  <c:v>44570.541666666664</c:v>
                </c:pt>
                <c:pt idx="206">
                  <c:v>44570.583333333336</c:v>
                </c:pt>
                <c:pt idx="207">
                  <c:v>44570.625</c:v>
                </c:pt>
                <c:pt idx="208">
                  <c:v>44570.666666666664</c:v>
                </c:pt>
                <c:pt idx="209">
                  <c:v>44570.708333333336</c:v>
                </c:pt>
                <c:pt idx="210">
                  <c:v>44570.75</c:v>
                </c:pt>
                <c:pt idx="211">
                  <c:v>44570.791666666664</c:v>
                </c:pt>
                <c:pt idx="212">
                  <c:v>44570.833333333336</c:v>
                </c:pt>
                <c:pt idx="213">
                  <c:v>44570.875</c:v>
                </c:pt>
                <c:pt idx="214">
                  <c:v>44570.916666666664</c:v>
                </c:pt>
                <c:pt idx="215">
                  <c:v>44570.958333333336</c:v>
                </c:pt>
                <c:pt idx="216">
                  <c:v>44571</c:v>
                </c:pt>
                <c:pt idx="217">
                  <c:v>44571.041666666664</c:v>
                </c:pt>
                <c:pt idx="218">
                  <c:v>44571.083333333336</c:v>
                </c:pt>
                <c:pt idx="219">
                  <c:v>44571.125</c:v>
                </c:pt>
                <c:pt idx="220">
                  <c:v>44571.166666666664</c:v>
                </c:pt>
                <c:pt idx="221">
                  <c:v>44571.208333333336</c:v>
                </c:pt>
                <c:pt idx="222">
                  <c:v>44571.25</c:v>
                </c:pt>
                <c:pt idx="223">
                  <c:v>44571.291666666664</c:v>
                </c:pt>
                <c:pt idx="224">
                  <c:v>44571.333333333336</c:v>
                </c:pt>
                <c:pt idx="225">
                  <c:v>44571.375</c:v>
                </c:pt>
                <c:pt idx="226">
                  <c:v>44571.416666666664</c:v>
                </c:pt>
                <c:pt idx="227">
                  <c:v>44571.458333333336</c:v>
                </c:pt>
                <c:pt idx="228">
                  <c:v>44571.5</c:v>
                </c:pt>
                <c:pt idx="229">
                  <c:v>44571.541666666664</c:v>
                </c:pt>
                <c:pt idx="230">
                  <c:v>44571.583333333336</c:v>
                </c:pt>
                <c:pt idx="231">
                  <c:v>44571.625</c:v>
                </c:pt>
                <c:pt idx="232">
                  <c:v>44571.666666666664</c:v>
                </c:pt>
                <c:pt idx="233">
                  <c:v>44571.708333333336</c:v>
                </c:pt>
                <c:pt idx="234">
                  <c:v>44571.75</c:v>
                </c:pt>
                <c:pt idx="235">
                  <c:v>44571.791666666664</c:v>
                </c:pt>
                <c:pt idx="236">
                  <c:v>44571.833333333336</c:v>
                </c:pt>
                <c:pt idx="237">
                  <c:v>44571.875</c:v>
                </c:pt>
                <c:pt idx="238">
                  <c:v>44571.916666666664</c:v>
                </c:pt>
                <c:pt idx="239">
                  <c:v>44571.958333333336</c:v>
                </c:pt>
                <c:pt idx="240">
                  <c:v>44572</c:v>
                </c:pt>
                <c:pt idx="241">
                  <c:v>44572.041666666664</c:v>
                </c:pt>
                <c:pt idx="242">
                  <c:v>44572.083333333336</c:v>
                </c:pt>
                <c:pt idx="243">
                  <c:v>44572.125</c:v>
                </c:pt>
                <c:pt idx="244">
                  <c:v>44572.166666666664</c:v>
                </c:pt>
                <c:pt idx="245">
                  <c:v>44572.208333333336</c:v>
                </c:pt>
                <c:pt idx="246">
                  <c:v>44572.25</c:v>
                </c:pt>
                <c:pt idx="247">
                  <c:v>44572.291666666664</c:v>
                </c:pt>
                <c:pt idx="248">
                  <c:v>44572.333333333336</c:v>
                </c:pt>
                <c:pt idx="249">
                  <c:v>44572.375</c:v>
                </c:pt>
                <c:pt idx="250">
                  <c:v>44572.416666666664</c:v>
                </c:pt>
                <c:pt idx="251">
                  <c:v>44572.458333333336</c:v>
                </c:pt>
                <c:pt idx="252">
                  <c:v>44572.5</c:v>
                </c:pt>
                <c:pt idx="253">
                  <c:v>44572.541666666664</c:v>
                </c:pt>
                <c:pt idx="254">
                  <c:v>44572.583333333336</c:v>
                </c:pt>
                <c:pt idx="255">
                  <c:v>44572.625</c:v>
                </c:pt>
                <c:pt idx="256">
                  <c:v>44572.666666666664</c:v>
                </c:pt>
                <c:pt idx="257">
                  <c:v>44572.708333333336</c:v>
                </c:pt>
                <c:pt idx="258">
                  <c:v>44572.75</c:v>
                </c:pt>
                <c:pt idx="259">
                  <c:v>44572.791666666664</c:v>
                </c:pt>
                <c:pt idx="260">
                  <c:v>44572.833333333336</c:v>
                </c:pt>
                <c:pt idx="261">
                  <c:v>44572.875</c:v>
                </c:pt>
                <c:pt idx="262">
                  <c:v>44572.916666666664</c:v>
                </c:pt>
                <c:pt idx="263">
                  <c:v>44572.958333333336</c:v>
                </c:pt>
                <c:pt idx="264">
                  <c:v>44573</c:v>
                </c:pt>
                <c:pt idx="265">
                  <c:v>44573.041666666664</c:v>
                </c:pt>
                <c:pt idx="266">
                  <c:v>44573.083333333336</c:v>
                </c:pt>
                <c:pt idx="267">
                  <c:v>44573.125</c:v>
                </c:pt>
                <c:pt idx="268">
                  <c:v>44573.166666666664</c:v>
                </c:pt>
                <c:pt idx="269">
                  <c:v>44573.208333333336</c:v>
                </c:pt>
                <c:pt idx="270">
                  <c:v>44573.25</c:v>
                </c:pt>
                <c:pt idx="271">
                  <c:v>44573.291666666664</c:v>
                </c:pt>
                <c:pt idx="272">
                  <c:v>44573.333333333336</c:v>
                </c:pt>
                <c:pt idx="273">
                  <c:v>44573.375</c:v>
                </c:pt>
                <c:pt idx="274">
                  <c:v>44573.416666666664</c:v>
                </c:pt>
                <c:pt idx="275">
                  <c:v>44573.458333333336</c:v>
                </c:pt>
                <c:pt idx="276">
                  <c:v>44573.5</c:v>
                </c:pt>
                <c:pt idx="277">
                  <c:v>44573.541666666664</c:v>
                </c:pt>
                <c:pt idx="278">
                  <c:v>44573.583333333336</c:v>
                </c:pt>
                <c:pt idx="279">
                  <c:v>44573.625</c:v>
                </c:pt>
                <c:pt idx="280">
                  <c:v>44573.666666666664</c:v>
                </c:pt>
                <c:pt idx="281">
                  <c:v>44573.708333333336</c:v>
                </c:pt>
                <c:pt idx="282">
                  <c:v>44573.75</c:v>
                </c:pt>
                <c:pt idx="283">
                  <c:v>44573.791666666664</c:v>
                </c:pt>
                <c:pt idx="284">
                  <c:v>44573.833333333336</c:v>
                </c:pt>
                <c:pt idx="285">
                  <c:v>44573.875</c:v>
                </c:pt>
                <c:pt idx="286">
                  <c:v>44573.916666666664</c:v>
                </c:pt>
                <c:pt idx="287">
                  <c:v>44573.958333333336</c:v>
                </c:pt>
                <c:pt idx="288">
                  <c:v>44574</c:v>
                </c:pt>
                <c:pt idx="289">
                  <c:v>44574.041666666664</c:v>
                </c:pt>
                <c:pt idx="290">
                  <c:v>44574.083333333336</c:v>
                </c:pt>
                <c:pt idx="291">
                  <c:v>44574.125</c:v>
                </c:pt>
                <c:pt idx="292">
                  <c:v>44574.166666666664</c:v>
                </c:pt>
                <c:pt idx="293">
                  <c:v>44574.208333333336</c:v>
                </c:pt>
                <c:pt idx="294">
                  <c:v>44574.25</c:v>
                </c:pt>
                <c:pt idx="295">
                  <c:v>44574.291666666664</c:v>
                </c:pt>
                <c:pt idx="296">
                  <c:v>44574.333333333336</c:v>
                </c:pt>
                <c:pt idx="297">
                  <c:v>44574.375</c:v>
                </c:pt>
                <c:pt idx="298">
                  <c:v>44574.416666666664</c:v>
                </c:pt>
                <c:pt idx="299">
                  <c:v>44574.458333333336</c:v>
                </c:pt>
                <c:pt idx="300">
                  <c:v>44574.5</c:v>
                </c:pt>
                <c:pt idx="301">
                  <c:v>44574.541666666664</c:v>
                </c:pt>
                <c:pt idx="302">
                  <c:v>44574.583333333336</c:v>
                </c:pt>
                <c:pt idx="303">
                  <c:v>44574.625</c:v>
                </c:pt>
                <c:pt idx="304">
                  <c:v>44574.666666666664</c:v>
                </c:pt>
                <c:pt idx="305">
                  <c:v>44574.708333333336</c:v>
                </c:pt>
                <c:pt idx="306">
                  <c:v>44574.75</c:v>
                </c:pt>
                <c:pt idx="307">
                  <c:v>44574.791666666664</c:v>
                </c:pt>
                <c:pt idx="308">
                  <c:v>44574.833333333336</c:v>
                </c:pt>
                <c:pt idx="309">
                  <c:v>44574.875</c:v>
                </c:pt>
                <c:pt idx="310">
                  <c:v>44574.916666666664</c:v>
                </c:pt>
                <c:pt idx="311">
                  <c:v>44574.958333333336</c:v>
                </c:pt>
                <c:pt idx="312">
                  <c:v>44575</c:v>
                </c:pt>
                <c:pt idx="313">
                  <c:v>44575.041666666664</c:v>
                </c:pt>
                <c:pt idx="314">
                  <c:v>44575.083333333336</c:v>
                </c:pt>
                <c:pt idx="315">
                  <c:v>44575.125</c:v>
                </c:pt>
                <c:pt idx="316">
                  <c:v>44575.166666666664</c:v>
                </c:pt>
                <c:pt idx="317">
                  <c:v>44575.208333333336</c:v>
                </c:pt>
                <c:pt idx="318">
                  <c:v>44575.25</c:v>
                </c:pt>
                <c:pt idx="319">
                  <c:v>44575.291666666664</c:v>
                </c:pt>
                <c:pt idx="320">
                  <c:v>44575.333333333336</c:v>
                </c:pt>
                <c:pt idx="321">
                  <c:v>44575.375</c:v>
                </c:pt>
                <c:pt idx="322">
                  <c:v>44575.416666666664</c:v>
                </c:pt>
                <c:pt idx="323">
                  <c:v>44575.458333333336</c:v>
                </c:pt>
                <c:pt idx="324">
                  <c:v>44575.5</c:v>
                </c:pt>
                <c:pt idx="325">
                  <c:v>44575.541666666664</c:v>
                </c:pt>
                <c:pt idx="326">
                  <c:v>44575.583333333336</c:v>
                </c:pt>
                <c:pt idx="327">
                  <c:v>44575.625</c:v>
                </c:pt>
                <c:pt idx="328">
                  <c:v>44575.666666666664</c:v>
                </c:pt>
                <c:pt idx="329">
                  <c:v>44575.708333333336</c:v>
                </c:pt>
                <c:pt idx="330">
                  <c:v>44575.75</c:v>
                </c:pt>
                <c:pt idx="331">
                  <c:v>44575.791666666664</c:v>
                </c:pt>
                <c:pt idx="332">
                  <c:v>44575.833333333336</c:v>
                </c:pt>
                <c:pt idx="333">
                  <c:v>44575.875</c:v>
                </c:pt>
                <c:pt idx="334">
                  <c:v>44575.916666666664</c:v>
                </c:pt>
                <c:pt idx="335">
                  <c:v>44575.958333333336</c:v>
                </c:pt>
                <c:pt idx="336">
                  <c:v>44576</c:v>
                </c:pt>
                <c:pt idx="337">
                  <c:v>44576.041666666664</c:v>
                </c:pt>
                <c:pt idx="338">
                  <c:v>44576.083333333336</c:v>
                </c:pt>
                <c:pt idx="339">
                  <c:v>44576.125</c:v>
                </c:pt>
                <c:pt idx="340">
                  <c:v>44576.166666666664</c:v>
                </c:pt>
                <c:pt idx="341">
                  <c:v>44576.208333333336</c:v>
                </c:pt>
                <c:pt idx="342">
                  <c:v>44576.25</c:v>
                </c:pt>
                <c:pt idx="343">
                  <c:v>44576.291666666664</c:v>
                </c:pt>
                <c:pt idx="344">
                  <c:v>44576.333333333336</c:v>
                </c:pt>
                <c:pt idx="345">
                  <c:v>44576.375</c:v>
                </c:pt>
                <c:pt idx="346">
                  <c:v>44576.416666666664</c:v>
                </c:pt>
                <c:pt idx="347">
                  <c:v>44576.458333333336</c:v>
                </c:pt>
                <c:pt idx="348">
                  <c:v>44576.5</c:v>
                </c:pt>
                <c:pt idx="349">
                  <c:v>44576.541666666664</c:v>
                </c:pt>
                <c:pt idx="350">
                  <c:v>44576.583333333336</c:v>
                </c:pt>
                <c:pt idx="351">
                  <c:v>44576.625</c:v>
                </c:pt>
                <c:pt idx="352">
                  <c:v>44576.666666666664</c:v>
                </c:pt>
                <c:pt idx="353">
                  <c:v>44576.708333333336</c:v>
                </c:pt>
                <c:pt idx="354">
                  <c:v>44576.75</c:v>
                </c:pt>
                <c:pt idx="355">
                  <c:v>44576.791666666664</c:v>
                </c:pt>
                <c:pt idx="356">
                  <c:v>44576.833333333336</c:v>
                </c:pt>
                <c:pt idx="357">
                  <c:v>44576.875</c:v>
                </c:pt>
                <c:pt idx="358">
                  <c:v>44576.916666666664</c:v>
                </c:pt>
                <c:pt idx="359">
                  <c:v>44576.958333333336</c:v>
                </c:pt>
                <c:pt idx="360">
                  <c:v>44577</c:v>
                </c:pt>
                <c:pt idx="361">
                  <c:v>44577.041666666664</c:v>
                </c:pt>
                <c:pt idx="362">
                  <c:v>44577.083333333336</c:v>
                </c:pt>
                <c:pt idx="363">
                  <c:v>44577.125</c:v>
                </c:pt>
                <c:pt idx="364">
                  <c:v>44577.166666666664</c:v>
                </c:pt>
                <c:pt idx="365">
                  <c:v>44577.208333333336</c:v>
                </c:pt>
                <c:pt idx="366">
                  <c:v>44577.25</c:v>
                </c:pt>
                <c:pt idx="367">
                  <c:v>44577.291666666664</c:v>
                </c:pt>
                <c:pt idx="368">
                  <c:v>44577.333333333336</c:v>
                </c:pt>
                <c:pt idx="369">
                  <c:v>44577.375</c:v>
                </c:pt>
                <c:pt idx="370">
                  <c:v>44577.416666666664</c:v>
                </c:pt>
                <c:pt idx="371">
                  <c:v>44577.458333333336</c:v>
                </c:pt>
                <c:pt idx="372">
                  <c:v>44577.5</c:v>
                </c:pt>
                <c:pt idx="373">
                  <c:v>44577.541666666664</c:v>
                </c:pt>
                <c:pt idx="374">
                  <c:v>44577.583333333336</c:v>
                </c:pt>
                <c:pt idx="375">
                  <c:v>44577.625</c:v>
                </c:pt>
                <c:pt idx="376">
                  <c:v>44577.666666666664</c:v>
                </c:pt>
                <c:pt idx="377">
                  <c:v>44577.708333333336</c:v>
                </c:pt>
                <c:pt idx="378">
                  <c:v>44577.75</c:v>
                </c:pt>
                <c:pt idx="379">
                  <c:v>44577.791666666664</c:v>
                </c:pt>
                <c:pt idx="380">
                  <c:v>44577.833333333336</c:v>
                </c:pt>
                <c:pt idx="381">
                  <c:v>44577.875</c:v>
                </c:pt>
                <c:pt idx="382">
                  <c:v>44577.916666666664</c:v>
                </c:pt>
                <c:pt idx="383">
                  <c:v>44577.958333333336</c:v>
                </c:pt>
                <c:pt idx="384">
                  <c:v>44578</c:v>
                </c:pt>
                <c:pt idx="385">
                  <c:v>44578.041666666664</c:v>
                </c:pt>
                <c:pt idx="386">
                  <c:v>44578.083333333336</c:v>
                </c:pt>
                <c:pt idx="387">
                  <c:v>44578.125</c:v>
                </c:pt>
                <c:pt idx="388">
                  <c:v>44578.166666666664</c:v>
                </c:pt>
                <c:pt idx="389">
                  <c:v>44578.208333333336</c:v>
                </c:pt>
                <c:pt idx="390">
                  <c:v>44578.25</c:v>
                </c:pt>
                <c:pt idx="391">
                  <c:v>44578.291666666664</c:v>
                </c:pt>
                <c:pt idx="392">
                  <c:v>44578.333333333336</c:v>
                </c:pt>
                <c:pt idx="393">
                  <c:v>44578.375</c:v>
                </c:pt>
                <c:pt idx="394">
                  <c:v>44578.416666666664</c:v>
                </c:pt>
                <c:pt idx="395">
                  <c:v>44578.458333333336</c:v>
                </c:pt>
                <c:pt idx="396">
                  <c:v>44578.5</c:v>
                </c:pt>
                <c:pt idx="397">
                  <c:v>44578.541666666664</c:v>
                </c:pt>
                <c:pt idx="398">
                  <c:v>44578.583333333336</c:v>
                </c:pt>
                <c:pt idx="399">
                  <c:v>44578.625</c:v>
                </c:pt>
                <c:pt idx="400">
                  <c:v>44578.666666666664</c:v>
                </c:pt>
                <c:pt idx="401">
                  <c:v>44578.708333333336</c:v>
                </c:pt>
                <c:pt idx="402">
                  <c:v>44578.75</c:v>
                </c:pt>
                <c:pt idx="403">
                  <c:v>44578.791666666664</c:v>
                </c:pt>
                <c:pt idx="404">
                  <c:v>44578.833333333336</c:v>
                </c:pt>
                <c:pt idx="405">
                  <c:v>44578.875</c:v>
                </c:pt>
                <c:pt idx="406">
                  <c:v>44578.916666666664</c:v>
                </c:pt>
                <c:pt idx="407">
                  <c:v>44578.958333333336</c:v>
                </c:pt>
                <c:pt idx="408">
                  <c:v>44579</c:v>
                </c:pt>
                <c:pt idx="409">
                  <c:v>44579.041666666664</c:v>
                </c:pt>
                <c:pt idx="410">
                  <c:v>44579.083333333336</c:v>
                </c:pt>
                <c:pt idx="411">
                  <c:v>44579.125</c:v>
                </c:pt>
                <c:pt idx="412">
                  <c:v>44579.166666666664</c:v>
                </c:pt>
                <c:pt idx="413">
                  <c:v>44579.208333333336</c:v>
                </c:pt>
                <c:pt idx="414">
                  <c:v>44579.25</c:v>
                </c:pt>
                <c:pt idx="415">
                  <c:v>44579.291666666664</c:v>
                </c:pt>
                <c:pt idx="416">
                  <c:v>44579.333333333336</c:v>
                </c:pt>
                <c:pt idx="417">
                  <c:v>44579.375</c:v>
                </c:pt>
                <c:pt idx="418">
                  <c:v>44579.416666666664</c:v>
                </c:pt>
                <c:pt idx="419">
                  <c:v>44579.458333333336</c:v>
                </c:pt>
                <c:pt idx="420">
                  <c:v>44579.5</c:v>
                </c:pt>
                <c:pt idx="421">
                  <c:v>44579.541666666664</c:v>
                </c:pt>
                <c:pt idx="422">
                  <c:v>44579.583333333336</c:v>
                </c:pt>
                <c:pt idx="423">
                  <c:v>44579.625</c:v>
                </c:pt>
                <c:pt idx="424">
                  <c:v>44579.666666666664</c:v>
                </c:pt>
                <c:pt idx="425">
                  <c:v>44579.708333333336</c:v>
                </c:pt>
                <c:pt idx="426">
                  <c:v>44579.75</c:v>
                </c:pt>
                <c:pt idx="427">
                  <c:v>44579.791666666664</c:v>
                </c:pt>
                <c:pt idx="428">
                  <c:v>44579.833333333336</c:v>
                </c:pt>
                <c:pt idx="429">
                  <c:v>44579.875</c:v>
                </c:pt>
                <c:pt idx="430">
                  <c:v>44579.916666666664</c:v>
                </c:pt>
                <c:pt idx="431">
                  <c:v>44579.958333333336</c:v>
                </c:pt>
                <c:pt idx="432">
                  <c:v>44580</c:v>
                </c:pt>
                <c:pt idx="433">
                  <c:v>44580.041666666664</c:v>
                </c:pt>
                <c:pt idx="434">
                  <c:v>44580.083333333336</c:v>
                </c:pt>
                <c:pt idx="435">
                  <c:v>44580.125</c:v>
                </c:pt>
                <c:pt idx="436">
                  <c:v>44580.166666666664</c:v>
                </c:pt>
                <c:pt idx="437">
                  <c:v>44580.208333333336</c:v>
                </c:pt>
                <c:pt idx="438">
                  <c:v>44580.25</c:v>
                </c:pt>
                <c:pt idx="439">
                  <c:v>44580.291666666664</c:v>
                </c:pt>
                <c:pt idx="440">
                  <c:v>44580.333333333336</c:v>
                </c:pt>
                <c:pt idx="441">
                  <c:v>44580.375</c:v>
                </c:pt>
                <c:pt idx="442">
                  <c:v>44580.416666666664</c:v>
                </c:pt>
                <c:pt idx="443">
                  <c:v>44580.458333333336</c:v>
                </c:pt>
                <c:pt idx="444">
                  <c:v>44580.5</c:v>
                </c:pt>
                <c:pt idx="445">
                  <c:v>44580.541666666664</c:v>
                </c:pt>
                <c:pt idx="446">
                  <c:v>44580.583333333336</c:v>
                </c:pt>
                <c:pt idx="447">
                  <c:v>44580.625</c:v>
                </c:pt>
                <c:pt idx="448">
                  <c:v>44580.666666666664</c:v>
                </c:pt>
                <c:pt idx="449">
                  <c:v>44580.708333333336</c:v>
                </c:pt>
                <c:pt idx="450">
                  <c:v>44580.75</c:v>
                </c:pt>
                <c:pt idx="451">
                  <c:v>44580.791666666664</c:v>
                </c:pt>
                <c:pt idx="452">
                  <c:v>44580.833333333336</c:v>
                </c:pt>
                <c:pt idx="453">
                  <c:v>44580.875</c:v>
                </c:pt>
                <c:pt idx="454">
                  <c:v>44580.916666666664</c:v>
                </c:pt>
                <c:pt idx="455">
                  <c:v>44580.958333333336</c:v>
                </c:pt>
                <c:pt idx="456">
                  <c:v>44581</c:v>
                </c:pt>
                <c:pt idx="457">
                  <c:v>44581.041666666664</c:v>
                </c:pt>
                <c:pt idx="458">
                  <c:v>44581.083333333336</c:v>
                </c:pt>
                <c:pt idx="459">
                  <c:v>44581.125</c:v>
                </c:pt>
                <c:pt idx="460">
                  <c:v>44581.166666666664</c:v>
                </c:pt>
                <c:pt idx="461">
                  <c:v>44581.208333333336</c:v>
                </c:pt>
                <c:pt idx="462">
                  <c:v>44581.25</c:v>
                </c:pt>
                <c:pt idx="463">
                  <c:v>44581.291666666664</c:v>
                </c:pt>
                <c:pt idx="464">
                  <c:v>44581.333333333336</c:v>
                </c:pt>
                <c:pt idx="465">
                  <c:v>44581.375</c:v>
                </c:pt>
                <c:pt idx="466">
                  <c:v>44581.416666666664</c:v>
                </c:pt>
                <c:pt idx="467">
                  <c:v>44581.458333333336</c:v>
                </c:pt>
                <c:pt idx="468">
                  <c:v>44581.5</c:v>
                </c:pt>
                <c:pt idx="469">
                  <c:v>44581.541666666664</c:v>
                </c:pt>
                <c:pt idx="470">
                  <c:v>44581.583333333336</c:v>
                </c:pt>
                <c:pt idx="471">
                  <c:v>44581.625</c:v>
                </c:pt>
                <c:pt idx="472">
                  <c:v>44581.666666666664</c:v>
                </c:pt>
                <c:pt idx="473">
                  <c:v>44581.708333333336</c:v>
                </c:pt>
                <c:pt idx="474">
                  <c:v>44581.75</c:v>
                </c:pt>
                <c:pt idx="475">
                  <c:v>44581.791666666664</c:v>
                </c:pt>
                <c:pt idx="476">
                  <c:v>44581.833333333336</c:v>
                </c:pt>
                <c:pt idx="477">
                  <c:v>44581.875</c:v>
                </c:pt>
                <c:pt idx="478">
                  <c:v>44581.916666666664</c:v>
                </c:pt>
                <c:pt idx="479">
                  <c:v>44581.958333333336</c:v>
                </c:pt>
                <c:pt idx="480">
                  <c:v>44582</c:v>
                </c:pt>
                <c:pt idx="481">
                  <c:v>44582.041666666664</c:v>
                </c:pt>
                <c:pt idx="482">
                  <c:v>44582.083333333336</c:v>
                </c:pt>
                <c:pt idx="483">
                  <c:v>44582.125</c:v>
                </c:pt>
                <c:pt idx="484">
                  <c:v>44582.166666666664</c:v>
                </c:pt>
                <c:pt idx="485">
                  <c:v>44582.208333333336</c:v>
                </c:pt>
                <c:pt idx="486">
                  <c:v>44582.25</c:v>
                </c:pt>
                <c:pt idx="487">
                  <c:v>44582.291666666664</c:v>
                </c:pt>
                <c:pt idx="488">
                  <c:v>44582.333333333336</c:v>
                </c:pt>
                <c:pt idx="489">
                  <c:v>44582.375</c:v>
                </c:pt>
                <c:pt idx="490">
                  <c:v>44582.416666666664</c:v>
                </c:pt>
                <c:pt idx="491">
                  <c:v>44582.458333333336</c:v>
                </c:pt>
                <c:pt idx="492">
                  <c:v>44582.5</c:v>
                </c:pt>
                <c:pt idx="493">
                  <c:v>44582.541666666664</c:v>
                </c:pt>
                <c:pt idx="494">
                  <c:v>44582.583333333336</c:v>
                </c:pt>
                <c:pt idx="495">
                  <c:v>44582.625</c:v>
                </c:pt>
                <c:pt idx="496">
                  <c:v>44582.666666666664</c:v>
                </c:pt>
                <c:pt idx="497">
                  <c:v>44582.708333333336</c:v>
                </c:pt>
                <c:pt idx="498">
                  <c:v>44582.75</c:v>
                </c:pt>
                <c:pt idx="499">
                  <c:v>44582.791666666664</c:v>
                </c:pt>
                <c:pt idx="500">
                  <c:v>44582.833333333336</c:v>
                </c:pt>
                <c:pt idx="501">
                  <c:v>44582.875</c:v>
                </c:pt>
                <c:pt idx="502">
                  <c:v>44582.916666666664</c:v>
                </c:pt>
                <c:pt idx="503">
                  <c:v>44582.958333333336</c:v>
                </c:pt>
                <c:pt idx="504">
                  <c:v>44583</c:v>
                </c:pt>
                <c:pt idx="505">
                  <c:v>44583.041666666664</c:v>
                </c:pt>
                <c:pt idx="506">
                  <c:v>44583.083333333336</c:v>
                </c:pt>
                <c:pt idx="507">
                  <c:v>44583.125</c:v>
                </c:pt>
                <c:pt idx="508">
                  <c:v>44583.166666666664</c:v>
                </c:pt>
                <c:pt idx="509">
                  <c:v>44583.208333333336</c:v>
                </c:pt>
                <c:pt idx="510">
                  <c:v>44583.25</c:v>
                </c:pt>
                <c:pt idx="511">
                  <c:v>44583.291666666664</c:v>
                </c:pt>
                <c:pt idx="512">
                  <c:v>44583.333333333336</c:v>
                </c:pt>
                <c:pt idx="513">
                  <c:v>44583.375</c:v>
                </c:pt>
                <c:pt idx="514">
                  <c:v>44583.416666666664</c:v>
                </c:pt>
                <c:pt idx="515">
                  <c:v>44583.458333333336</c:v>
                </c:pt>
                <c:pt idx="516">
                  <c:v>44583.5</c:v>
                </c:pt>
                <c:pt idx="517">
                  <c:v>44583.541666666664</c:v>
                </c:pt>
                <c:pt idx="518">
                  <c:v>44583.583333333336</c:v>
                </c:pt>
                <c:pt idx="519">
                  <c:v>44583.625</c:v>
                </c:pt>
                <c:pt idx="520">
                  <c:v>44583.666666666664</c:v>
                </c:pt>
                <c:pt idx="521">
                  <c:v>44583.708333333336</c:v>
                </c:pt>
                <c:pt idx="522">
                  <c:v>44583.75</c:v>
                </c:pt>
                <c:pt idx="523">
                  <c:v>44583.791666666664</c:v>
                </c:pt>
                <c:pt idx="524">
                  <c:v>44583.833333333336</c:v>
                </c:pt>
                <c:pt idx="525">
                  <c:v>44583.875</c:v>
                </c:pt>
                <c:pt idx="526">
                  <c:v>44583.916666666664</c:v>
                </c:pt>
                <c:pt idx="527">
                  <c:v>44583.958333333336</c:v>
                </c:pt>
                <c:pt idx="528">
                  <c:v>44584</c:v>
                </c:pt>
                <c:pt idx="529">
                  <c:v>44584.041666666664</c:v>
                </c:pt>
                <c:pt idx="530">
                  <c:v>44584.083333333336</c:v>
                </c:pt>
                <c:pt idx="531">
                  <c:v>44584.125</c:v>
                </c:pt>
                <c:pt idx="532">
                  <c:v>44584.166666666664</c:v>
                </c:pt>
                <c:pt idx="533">
                  <c:v>44584.208333333336</c:v>
                </c:pt>
                <c:pt idx="534">
                  <c:v>44584.25</c:v>
                </c:pt>
                <c:pt idx="535">
                  <c:v>44584.291666666664</c:v>
                </c:pt>
                <c:pt idx="536">
                  <c:v>44584.333333333336</c:v>
                </c:pt>
                <c:pt idx="537">
                  <c:v>44584.375</c:v>
                </c:pt>
                <c:pt idx="538">
                  <c:v>44584.416666666664</c:v>
                </c:pt>
                <c:pt idx="539">
                  <c:v>44584.458333333336</c:v>
                </c:pt>
                <c:pt idx="540">
                  <c:v>44584.5</c:v>
                </c:pt>
                <c:pt idx="541">
                  <c:v>44584.541666666664</c:v>
                </c:pt>
                <c:pt idx="542">
                  <c:v>44584.583333333336</c:v>
                </c:pt>
                <c:pt idx="543">
                  <c:v>44584.625</c:v>
                </c:pt>
                <c:pt idx="544">
                  <c:v>44584.666666666664</c:v>
                </c:pt>
                <c:pt idx="545">
                  <c:v>44584.708333333336</c:v>
                </c:pt>
                <c:pt idx="546">
                  <c:v>44584.75</c:v>
                </c:pt>
                <c:pt idx="547">
                  <c:v>44584.791666666664</c:v>
                </c:pt>
                <c:pt idx="548">
                  <c:v>44584.833333333336</c:v>
                </c:pt>
                <c:pt idx="549">
                  <c:v>44584.875</c:v>
                </c:pt>
                <c:pt idx="550">
                  <c:v>44584.916666666664</c:v>
                </c:pt>
                <c:pt idx="551">
                  <c:v>44584.958333333336</c:v>
                </c:pt>
                <c:pt idx="552">
                  <c:v>44585</c:v>
                </c:pt>
                <c:pt idx="553">
                  <c:v>44585.041666666664</c:v>
                </c:pt>
                <c:pt idx="554">
                  <c:v>44585.083333333336</c:v>
                </c:pt>
                <c:pt idx="555">
                  <c:v>44585.125</c:v>
                </c:pt>
                <c:pt idx="556">
                  <c:v>44585.166666666664</c:v>
                </c:pt>
                <c:pt idx="557">
                  <c:v>44585.208333333336</c:v>
                </c:pt>
                <c:pt idx="558">
                  <c:v>44585.25</c:v>
                </c:pt>
                <c:pt idx="559">
                  <c:v>44585.291666666664</c:v>
                </c:pt>
                <c:pt idx="560">
                  <c:v>44585.333333333336</c:v>
                </c:pt>
                <c:pt idx="561">
                  <c:v>44585.375</c:v>
                </c:pt>
                <c:pt idx="562">
                  <c:v>44585.416666666664</c:v>
                </c:pt>
                <c:pt idx="563">
                  <c:v>44585.458333333336</c:v>
                </c:pt>
                <c:pt idx="564">
                  <c:v>44585.5</c:v>
                </c:pt>
                <c:pt idx="565">
                  <c:v>44585.541666666664</c:v>
                </c:pt>
                <c:pt idx="566">
                  <c:v>44585.583333333336</c:v>
                </c:pt>
                <c:pt idx="567">
                  <c:v>44585.625</c:v>
                </c:pt>
                <c:pt idx="568">
                  <c:v>44585.666666666664</c:v>
                </c:pt>
                <c:pt idx="569">
                  <c:v>44585.708333333336</c:v>
                </c:pt>
                <c:pt idx="570">
                  <c:v>44585.75</c:v>
                </c:pt>
                <c:pt idx="571">
                  <c:v>44585.791666666664</c:v>
                </c:pt>
                <c:pt idx="572">
                  <c:v>44585.833333333336</c:v>
                </c:pt>
                <c:pt idx="573">
                  <c:v>44585.875</c:v>
                </c:pt>
                <c:pt idx="574">
                  <c:v>44585.916666666664</c:v>
                </c:pt>
                <c:pt idx="575">
                  <c:v>44585.958333333336</c:v>
                </c:pt>
                <c:pt idx="576">
                  <c:v>44586</c:v>
                </c:pt>
                <c:pt idx="577">
                  <c:v>44586.041666666664</c:v>
                </c:pt>
                <c:pt idx="578">
                  <c:v>44586.083333333336</c:v>
                </c:pt>
                <c:pt idx="579">
                  <c:v>44586.125</c:v>
                </c:pt>
                <c:pt idx="580">
                  <c:v>44586.166666666664</c:v>
                </c:pt>
                <c:pt idx="581">
                  <c:v>44586.208333333336</c:v>
                </c:pt>
                <c:pt idx="582">
                  <c:v>44586.25</c:v>
                </c:pt>
                <c:pt idx="583">
                  <c:v>44586.291666666664</c:v>
                </c:pt>
                <c:pt idx="584">
                  <c:v>44586.333333333336</c:v>
                </c:pt>
                <c:pt idx="585">
                  <c:v>44586.375</c:v>
                </c:pt>
                <c:pt idx="586">
                  <c:v>44586.416666666664</c:v>
                </c:pt>
                <c:pt idx="587">
                  <c:v>44586.458333333336</c:v>
                </c:pt>
                <c:pt idx="588">
                  <c:v>44586.5</c:v>
                </c:pt>
                <c:pt idx="589">
                  <c:v>44586.541666666664</c:v>
                </c:pt>
                <c:pt idx="590">
                  <c:v>44586.583333333336</c:v>
                </c:pt>
                <c:pt idx="591">
                  <c:v>44586.625</c:v>
                </c:pt>
                <c:pt idx="592">
                  <c:v>44586.666666666664</c:v>
                </c:pt>
                <c:pt idx="593">
                  <c:v>44586.708333333336</c:v>
                </c:pt>
                <c:pt idx="594">
                  <c:v>44586.75</c:v>
                </c:pt>
                <c:pt idx="595">
                  <c:v>44586.791666666664</c:v>
                </c:pt>
                <c:pt idx="596">
                  <c:v>44586.833333333336</c:v>
                </c:pt>
                <c:pt idx="597">
                  <c:v>44586.875</c:v>
                </c:pt>
                <c:pt idx="598">
                  <c:v>44586.916666666664</c:v>
                </c:pt>
                <c:pt idx="599">
                  <c:v>44586.958333333336</c:v>
                </c:pt>
                <c:pt idx="600">
                  <c:v>44587</c:v>
                </c:pt>
                <c:pt idx="601">
                  <c:v>44587.041666666664</c:v>
                </c:pt>
                <c:pt idx="602">
                  <c:v>44587.083333333336</c:v>
                </c:pt>
                <c:pt idx="603">
                  <c:v>44587.125</c:v>
                </c:pt>
                <c:pt idx="604">
                  <c:v>44587.166666666664</c:v>
                </c:pt>
                <c:pt idx="605">
                  <c:v>44587.208333333336</c:v>
                </c:pt>
                <c:pt idx="606">
                  <c:v>44587.25</c:v>
                </c:pt>
                <c:pt idx="607">
                  <c:v>44587.291666666664</c:v>
                </c:pt>
                <c:pt idx="608">
                  <c:v>44587.333333333336</c:v>
                </c:pt>
                <c:pt idx="609">
                  <c:v>44587.375</c:v>
                </c:pt>
                <c:pt idx="610">
                  <c:v>44587.416666666664</c:v>
                </c:pt>
                <c:pt idx="611">
                  <c:v>44587.458333333336</c:v>
                </c:pt>
                <c:pt idx="612">
                  <c:v>44587.5</c:v>
                </c:pt>
                <c:pt idx="613">
                  <c:v>44587.541666666664</c:v>
                </c:pt>
                <c:pt idx="614">
                  <c:v>44587.583333333336</c:v>
                </c:pt>
                <c:pt idx="615">
                  <c:v>44587.625</c:v>
                </c:pt>
                <c:pt idx="616">
                  <c:v>44587.666666666664</c:v>
                </c:pt>
                <c:pt idx="617">
                  <c:v>44587.708333333336</c:v>
                </c:pt>
                <c:pt idx="618">
                  <c:v>44587.75</c:v>
                </c:pt>
                <c:pt idx="619">
                  <c:v>44587.791666666664</c:v>
                </c:pt>
                <c:pt idx="620">
                  <c:v>44587.833333333336</c:v>
                </c:pt>
                <c:pt idx="621">
                  <c:v>44587.875</c:v>
                </c:pt>
                <c:pt idx="622">
                  <c:v>44587.916666666664</c:v>
                </c:pt>
                <c:pt idx="623">
                  <c:v>44587.958333333336</c:v>
                </c:pt>
                <c:pt idx="624">
                  <c:v>44588</c:v>
                </c:pt>
                <c:pt idx="625">
                  <c:v>44588.041666666664</c:v>
                </c:pt>
                <c:pt idx="626">
                  <c:v>44588.083333333336</c:v>
                </c:pt>
                <c:pt idx="627">
                  <c:v>44588.125</c:v>
                </c:pt>
                <c:pt idx="628">
                  <c:v>44588.166666666664</c:v>
                </c:pt>
                <c:pt idx="629">
                  <c:v>44588.208333333336</c:v>
                </c:pt>
                <c:pt idx="630">
                  <c:v>44588.25</c:v>
                </c:pt>
                <c:pt idx="631">
                  <c:v>44588.291666666664</c:v>
                </c:pt>
                <c:pt idx="632">
                  <c:v>44588.333333333336</c:v>
                </c:pt>
                <c:pt idx="633">
                  <c:v>44588.375</c:v>
                </c:pt>
                <c:pt idx="634">
                  <c:v>44588.416666666664</c:v>
                </c:pt>
                <c:pt idx="635">
                  <c:v>44588.458333333336</c:v>
                </c:pt>
                <c:pt idx="636">
                  <c:v>44588.5</c:v>
                </c:pt>
                <c:pt idx="637">
                  <c:v>44588.541666666664</c:v>
                </c:pt>
                <c:pt idx="638">
                  <c:v>44588.583333333336</c:v>
                </c:pt>
                <c:pt idx="639">
                  <c:v>44588.625</c:v>
                </c:pt>
                <c:pt idx="640">
                  <c:v>44588.666666666664</c:v>
                </c:pt>
                <c:pt idx="641">
                  <c:v>44588.708333333336</c:v>
                </c:pt>
                <c:pt idx="642">
                  <c:v>44588.75</c:v>
                </c:pt>
                <c:pt idx="643">
                  <c:v>44588.791666666664</c:v>
                </c:pt>
                <c:pt idx="644">
                  <c:v>44588.833333333336</c:v>
                </c:pt>
                <c:pt idx="645">
                  <c:v>44588.875</c:v>
                </c:pt>
                <c:pt idx="646">
                  <c:v>44588.916666666664</c:v>
                </c:pt>
                <c:pt idx="647">
                  <c:v>44588.958333333336</c:v>
                </c:pt>
                <c:pt idx="648">
                  <c:v>44589</c:v>
                </c:pt>
                <c:pt idx="649">
                  <c:v>44589.041666666664</c:v>
                </c:pt>
                <c:pt idx="650">
                  <c:v>44589.083333333336</c:v>
                </c:pt>
                <c:pt idx="651">
                  <c:v>44589.125</c:v>
                </c:pt>
                <c:pt idx="652">
                  <c:v>44589.166666666664</c:v>
                </c:pt>
                <c:pt idx="653">
                  <c:v>44589.208333333336</c:v>
                </c:pt>
                <c:pt idx="654">
                  <c:v>44589.25</c:v>
                </c:pt>
                <c:pt idx="655">
                  <c:v>44589.291666666664</c:v>
                </c:pt>
                <c:pt idx="656">
                  <c:v>44589.333333333336</c:v>
                </c:pt>
                <c:pt idx="657">
                  <c:v>44589.375</c:v>
                </c:pt>
                <c:pt idx="658">
                  <c:v>44589.416666666664</c:v>
                </c:pt>
                <c:pt idx="659">
                  <c:v>44589.458333333336</c:v>
                </c:pt>
                <c:pt idx="660">
                  <c:v>44589.5</c:v>
                </c:pt>
                <c:pt idx="661">
                  <c:v>44589.541666666664</c:v>
                </c:pt>
                <c:pt idx="662">
                  <c:v>44589.583333333336</c:v>
                </c:pt>
                <c:pt idx="663">
                  <c:v>44589.625</c:v>
                </c:pt>
                <c:pt idx="664">
                  <c:v>44589.666666666664</c:v>
                </c:pt>
                <c:pt idx="665">
                  <c:v>44589.708333333336</c:v>
                </c:pt>
                <c:pt idx="666">
                  <c:v>44589.75</c:v>
                </c:pt>
                <c:pt idx="667">
                  <c:v>44589.791666666664</c:v>
                </c:pt>
                <c:pt idx="668">
                  <c:v>44589.833333333336</c:v>
                </c:pt>
                <c:pt idx="669">
                  <c:v>44589.875</c:v>
                </c:pt>
                <c:pt idx="670">
                  <c:v>44589.916666666664</c:v>
                </c:pt>
                <c:pt idx="671">
                  <c:v>44589.958333333336</c:v>
                </c:pt>
                <c:pt idx="672">
                  <c:v>44590</c:v>
                </c:pt>
                <c:pt idx="673">
                  <c:v>44590.041666666664</c:v>
                </c:pt>
                <c:pt idx="674">
                  <c:v>44590.083333333336</c:v>
                </c:pt>
                <c:pt idx="675">
                  <c:v>44590.125</c:v>
                </c:pt>
                <c:pt idx="676">
                  <c:v>44590.166666666664</c:v>
                </c:pt>
                <c:pt idx="677">
                  <c:v>44590.208333333336</c:v>
                </c:pt>
                <c:pt idx="678">
                  <c:v>44590.25</c:v>
                </c:pt>
                <c:pt idx="679">
                  <c:v>44590.291666666664</c:v>
                </c:pt>
                <c:pt idx="680">
                  <c:v>44590.333333333336</c:v>
                </c:pt>
                <c:pt idx="681">
                  <c:v>44590.375</c:v>
                </c:pt>
                <c:pt idx="682">
                  <c:v>44590.416666666664</c:v>
                </c:pt>
                <c:pt idx="683">
                  <c:v>44590.458333333336</c:v>
                </c:pt>
                <c:pt idx="684">
                  <c:v>44590.5</c:v>
                </c:pt>
                <c:pt idx="685">
                  <c:v>44590.541666666664</c:v>
                </c:pt>
                <c:pt idx="686">
                  <c:v>44590.583333333336</c:v>
                </c:pt>
                <c:pt idx="687">
                  <c:v>44590.625</c:v>
                </c:pt>
                <c:pt idx="688">
                  <c:v>44590.666666666664</c:v>
                </c:pt>
                <c:pt idx="689">
                  <c:v>44590.708333333336</c:v>
                </c:pt>
                <c:pt idx="690">
                  <c:v>44590.75</c:v>
                </c:pt>
                <c:pt idx="691">
                  <c:v>44590.791666666664</c:v>
                </c:pt>
                <c:pt idx="692">
                  <c:v>44590.833333333336</c:v>
                </c:pt>
                <c:pt idx="693">
                  <c:v>44590.875</c:v>
                </c:pt>
                <c:pt idx="694">
                  <c:v>44590.916666666664</c:v>
                </c:pt>
                <c:pt idx="695">
                  <c:v>44590.958333333336</c:v>
                </c:pt>
                <c:pt idx="696">
                  <c:v>44591</c:v>
                </c:pt>
                <c:pt idx="697">
                  <c:v>44591.041666666664</c:v>
                </c:pt>
                <c:pt idx="698">
                  <c:v>44591.083333333336</c:v>
                </c:pt>
                <c:pt idx="699">
                  <c:v>44591.125</c:v>
                </c:pt>
                <c:pt idx="700">
                  <c:v>44591.166666666664</c:v>
                </c:pt>
                <c:pt idx="701">
                  <c:v>44591.208333333336</c:v>
                </c:pt>
                <c:pt idx="702">
                  <c:v>44591.25</c:v>
                </c:pt>
                <c:pt idx="703">
                  <c:v>44591.291666666664</c:v>
                </c:pt>
                <c:pt idx="704">
                  <c:v>44591.333333333336</c:v>
                </c:pt>
                <c:pt idx="705">
                  <c:v>44591.375</c:v>
                </c:pt>
                <c:pt idx="706">
                  <c:v>44591.416666666664</c:v>
                </c:pt>
                <c:pt idx="707">
                  <c:v>44591.458333333336</c:v>
                </c:pt>
                <c:pt idx="708">
                  <c:v>44591.5</c:v>
                </c:pt>
                <c:pt idx="709">
                  <c:v>44591.541666666664</c:v>
                </c:pt>
                <c:pt idx="710">
                  <c:v>44591.583333333336</c:v>
                </c:pt>
                <c:pt idx="711">
                  <c:v>44591.625</c:v>
                </c:pt>
                <c:pt idx="712">
                  <c:v>44591.666666666664</c:v>
                </c:pt>
                <c:pt idx="713">
                  <c:v>44591.708333333336</c:v>
                </c:pt>
                <c:pt idx="714">
                  <c:v>44591.75</c:v>
                </c:pt>
                <c:pt idx="715">
                  <c:v>44591.791666666664</c:v>
                </c:pt>
                <c:pt idx="716">
                  <c:v>44591.833333333336</c:v>
                </c:pt>
                <c:pt idx="717">
                  <c:v>44591.875</c:v>
                </c:pt>
                <c:pt idx="718">
                  <c:v>44591.916666666664</c:v>
                </c:pt>
                <c:pt idx="719">
                  <c:v>44591.958333333336</c:v>
                </c:pt>
                <c:pt idx="720">
                  <c:v>44592</c:v>
                </c:pt>
                <c:pt idx="721">
                  <c:v>44592.041666666664</c:v>
                </c:pt>
                <c:pt idx="722">
                  <c:v>44592.083333333336</c:v>
                </c:pt>
                <c:pt idx="723">
                  <c:v>44592.125</c:v>
                </c:pt>
                <c:pt idx="724">
                  <c:v>44592.166666666664</c:v>
                </c:pt>
                <c:pt idx="725">
                  <c:v>44592.208333333336</c:v>
                </c:pt>
                <c:pt idx="726">
                  <c:v>44592.25</c:v>
                </c:pt>
                <c:pt idx="727">
                  <c:v>44592.291666666664</c:v>
                </c:pt>
                <c:pt idx="728">
                  <c:v>44592.333333333336</c:v>
                </c:pt>
                <c:pt idx="729">
                  <c:v>44592.375</c:v>
                </c:pt>
                <c:pt idx="730">
                  <c:v>44592.416666666664</c:v>
                </c:pt>
                <c:pt idx="731">
                  <c:v>44592.458333333336</c:v>
                </c:pt>
                <c:pt idx="732">
                  <c:v>44592.5</c:v>
                </c:pt>
                <c:pt idx="733">
                  <c:v>44592.541666666664</c:v>
                </c:pt>
                <c:pt idx="734">
                  <c:v>44592.583333333336</c:v>
                </c:pt>
                <c:pt idx="735">
                  <c:v>44592.625</c:v>
                </c:pt>
                <c:pt idx="736">
                  <c:v>44592.666666666664</c:v>
                </c:pt>
                <c:pt idx="737">
                  <c:v>44592.708333333336</c:v>
                </c:pt>
                <c:pt idx="738">
                  <c:v>44592.75</c:v>
                </c:pt>
                <c:pt idx="739">
                  <c:v>44592.791666666664</c:v>
                </c:pt>
                <c:pt idx="740">
                  <c:v>44592.833333333336</c:v>
                </c:pt>
                <c:pt idx="741">
                  <c:v>44592.875</c:v>
                </c:pt>
                <c:pt idx="742">
                  <c:v>44592.916666666664</c:v>
                </c:pt>
                <c:pt idx="743">
                  <c:v>44592.958333333336</c:v>
                </c:pt>
                <c:pt idx="744">
                  <c:v>44593</c:v>
                </c:pt>
                <c:pt idx="745">
                  <c:v>44593.041666666664</c:v>
                </c:pt>
                <c:pt idx="746">
                  <c:v>44593.083333333336</c:v>
                </c:pt>
                <c:pt idx="747">
                  <c:v>44593.125</c:v>
                </c:pt>
                <c:pt idx="748">
                  <c:v>44593.166666666664</c:v>
                </c:pt>
                <c:pt idx="749">
                  <c:v>44593.208333333336</c:v>
                </c:pt>
                <c:pt idx="750">
                  <c:v>44593.25</c:v>
                </c:pt>
                <c:pt idx="751">
                  <c:v>44593.291666666664</c:v>
                </c:pt>
                <c:pt idx="752">
                  <c:v>44593.333333333336</c:v>
                </c:pt>
                <c:pt idx="753">
                  <c:v>44593.375</c:v>
                </c:pt>
                <c:pt idx="754">
                  <c:v>44593.416666666664</c:v>
                </c:pt>
                <c:pt idx="755">
                  <c:v>44593.458333333336</c:v>
                </c:pt>
                <c:pt idx="756">
                  <c:v>44593.5</c:v>
                </c:pt>
                <c:pt idx="757">
                  <c:v>44593.541666666664</c:v>
                </c:pt>
                <c:pt idx="758">
                  <c:v>44593.583333333336</c:v>
                </c:pt>
                <c:pt idx="759">
                  <c:v>44593.625</c:v>
                </c:pt>
                <c:pt idx="760">
                  <c:v>44593.666666666664</c:v>
                </c:pt>
                <c:pt idx="761">
                  <c:v>44593.708333333336</c:v>
                </c:pt>
                <c:pt idx="762">
                  <c:v>44593.75</c:v>
                </c:pt>
                <c:pt idx="763">
                  <c:v>44593.791666666664</c:v>
                </c:pt>
                <c:pt idx="764">
                  <c:v>44593.833333333336</c:v>
                </c:pt>
                <c:pt idx="765">
                  <c:v>44593.875</c:v>
                </c:pt>
                <c:pt idx="766">
                  <c:v>44593.916666666664</c:v>
                </c:pt>
                <c:pt idx="767">
                  <c:v>44593.958333333336</c:v>
                </c:pt>
                <c:pt idx="768">
                  <c:v>44594</c:v>
                </c:pt>
                <c:pt idx="769">
                  <c:v>44594.041666666664</c:v>
                </c:pt>
                <c:pt idx="770">
                  <c:v>44594.083333333336</c:v>
                </c:pt>
                <c:pt idx="771">
                  <c:v>44594.125</c:v>
                </c:pt>
                <c:pt idx="772">
                  <c:v>44594.166666666664</c:v>
                </c:pt>
                <c:pt idx="773">
                  <c:v>44594.208333333336</c:v>
                </c:pt>
                <c:pt idx="774">
                  <c:v>44594.25</c:v>
                </c:pt>
                <c:pt idx="775">
                  <c:v>44594.291666666664</c:v>
                </c:pt>
                <c:pt idx="776">
                  <c:v>44594.333333333336</c:v>
                </c:pt>
                <c:pt idx="777">
                  <c:v>44594.375</c:v>
                </c:pt>
                <c:pt idx="778">
                  <c:v>44594.416666666664</c:v>
                </c:pt>
                <c:pt idx="779">
                  <c:v>44594.458333333336</c:v>
                </c:pt>
                <c:pt idx="780">
                  <c:v>44594.5</c:v>
                </c:pt>
                <c:pt idx="781">
                  <c:v>44594.541666666664</c:v>
                </c:pt>
                <c:pt idx="782">
                  <c:v>44594.583333333336</c:v>
                </c:pt>
                <c:pt idx="783">
                  <c:v>44594.625</c:v>
                </c:pt>
                <c:pt idx="784">
                  <c:v>44594.666666666664</c:v>
                </c:pt>
                <c:pt idx="785">
                  <c:v>44594.708333333336</c:v>
                </c:pt>
                <c:pt idx="786">
                  <c:v>44594.75</c:v>
                </c:pt>
                <c:pt idx="787">
                  <c:v>44594.791666666664</c:v>
                </c:pt>
                <c:pt idx="788">
                  <c:v>44594.833333333336</c:v>
                </c:pt>
                <c:pt idx="789">
                  <c:v>44594.875</c:v>
                </c:pt>
                <c:pt idx="790">
                  <c:v>44594.916666666664</c:v>
                </c:pt>
                <c:pt idx="791">
                  <c:v>44594.958333333336</c:v>
                </c:pt>
                <c:pt idx="792">
                  <c:v>44595</c:v>
                </c:pt>
                <c:pt idx="793">
                  <c:v>44595.041666666664</c:v>
                </c:pt>
                <c:pt idx="794">
                  <c:v>44595.083333333336</c:v>
                </c:pt>
                <c:pt idx="795">
                  <c:v>44595.125</c:v>
                </c:pt>
                <c:pt idx="796">
                  <c:v>44595.166666666664</c:v>
                </c:pt>
                <c:pt idx="797">
                  <c:v>44595.208333333336</c:v>
                </c:pt>
                <c:pt idx="798">
                  <c:v>44595.25</c:v>
                </c:pt>
                <c:pt idx="799">
                  <c:v>44595.291666666664</c:v>
                </c:pt>
                <c:pt idx="800">
                  <c:v>44595.333333333336</c:v>
                </c:pt>
                <c:pt idx="801">
                  <c:v>44595.375</c:v>
                </c:pt>
                <c:pt idx="802">
                  <c:v>44595.416666666664</c:v>
                </c:pt>
                <c:pt idx="803">
                  <c:v>44595.458333333336</c:v>
                </c:pt>
                <c:pt idx="804">
                  <c:v>44595.5</c:v>
                </c:pt>
                <c:pt idx="805">
                  <c:v>44595.541666666664</c:v>
                </c:pt>
                <c:pt idx="806">
                  <c:v>44595.583333333336</c:v>
                </c:pt>
                <c:pt idx="807">
                  <c:v>44595.625</c:v>
                </c:pt>
                <c:pt idx="808">
                  <c:v>44595.666666666664</c:v>
                </c:pt>
                <c:pt idx="809">
                  <c:v>44595.708333333336</c:v>
                </c:pt>
                <c:pt idx="810">
                  <c:v>44595.75</c:v>
                </c:pt>
                <c:pt idx="811">
                  <c:v>44595.791666666664</c:v>
                </c:pt>
                <c:pt idx="812">
                  <c:v>44595.833333333336</c:v>
                </c:pt>
                <c:pt idx="813">
                  <c:v>44595.875</c:v>
                </c:pt>
                <c:pt idx="814">
                  <c:v>44595.916666666664</c:v>
                </c:pt>
                <c:pt idx="815">
                  <c:v>44595.958333333336</c:v>
                </c:pt>
                <c:pt idx="816">
                  <c:v>44596</c:v>
                </c:pt>
                <c:pt idx="817">
                  <c:v>44596.041666666664</c:v>
                </c:pt>
                <c:pt idx="818">
                  <c:v>44596.083333333336</c:v>
                </c:pt>
                <c:pt idx="819">
                  <c:v>44596.125</c:v>
                </c:pt>
                <c:pt idx="820">
                  <c:v>44596.166666666664</c:v>
                </c:pt>
                <c:pt idx="821">
                  <c:v>44596.208333333336</c:v>
                </c:pt>
                <c:pt idx="822">
                  <c:v>44596.25</c:v>
                </c:pt>
                <c:pt idx="823">
                  <c:v>44596.291666666664</c:v>
                </c:pt>
                <c:pt idx="824">
                  <c:v>44596.333333333336</c:v>
                </c:pt>
                <c:pt idx="825">
                  <c:v>44596.375</c:v>
                </c:pt>
                <c:pt idx="826">
                  <c:v>44596.416666666664</c:v>
                </c:pt>
                <c:pt idx="827">
                  <c:v>44596.458333333336</c:v>
                </c:pt>
                <c:pt idx="828">
                  <c:v>44596.5</c:v>
                </c:pt>
                <c:pt idx="829">
                  <c:v>44596.541666666664</c:v>
                </c:pt>
                <c:pt idx="830">
                  <c:v>44596.583333333336</c:v>
                </c:pt>
                <c:pt idx="831">
                  <c:v>44596.625</c:v>
                </c:pt>
                <c:pt idx="832">
                  <c:v>44596.666666666664</c:v>
                </c:pt>
                <c:pt idx="833">
                  <c:v>44596.708333333336</c:v>
                </c:pt>
                <c:pt idx="834">
                  <c:v>44596.75</c:v>
                </c:pt>
                <c:pt idx="835">
                  <c:v>44596.791666666664</c:v>
                </c:pt>
                <c:pt idx="836">
                  <c:v>44596.833333333336</c:v>
                </c:pt>
                <c:pt idx="837">
                  <c:v>44596.875</c:v>
                </c:pt>
                <c:pt idx="838">
                  <c:v>44596.916666666664</c:v>
                </c:pt>
                <c:pt idx="839">
                  <c:v>44596.958333333336</c:v>
                </c:pt>
                <c:pt idx="840">
                  <c:v>44597</c:v>
                </c:pt>
                <c:pt idx="841">
                  <c:v>44597.041666666664</c:v>
                </c:pt>
                <c:pt idx="842">
                  <c:v>44597.083333333336</c:v>
                </c:pt>
                <c:pt idx="843">
                  <c:v>44597.125</c:v>
                </c:pt>
                <c:pt idx="844">
                  <c:v>44597.166666666664</c:v>
                </c:pt>
                <c:pt idx="845">
                  <c:v>44597.208333333336</c:v>
                </c:pt>
                <c:pt idx="846">
                  <c:v>44597.25</c:v>
                </c:pt>
                <c:pt idx="847">
                  <c:v>44597.291666666664</c:v>
                </c:pt>
                <c:pt idx="848">
                  <c:v>44597.333333333336</c:v>
                </c:pt>
                <c:pt idx="849">
                  <c:v>44597.375</c:v>
                </c:pt>
                <c:pt idx="850">
                  <c:v>44597.416666666664</c:v>
                </c:pt>
                <c:pt idx="851">
                  <c:v>44597.458333333336</c:v>
                </c:pt>
                <c:pt idx="852">
                  <c:v>44597.5</c:v>
                </c:pt>
                <c:pt idx="853">
                  <c:v>44597.541666666664</c:v>
                </c:pt>
                <c:pt idx="854">
                  <c:v>44597.583333333336</c:v>
                </c:pt>
                <c:pt idx="855">
                  <c:v>44597.625</c:v>
                </c:pt>
                <c:pt idx="856">
                  <c:v>44597.666666666664</c:v>
                </c:pt>
                <c:pt idx="857">
                  <c:v>44597.708333333336</c:v>
                </c:pt>
                <c:pt idx="858">
                  <c:v>44597.75</c:v>
                </c:pt>
                <c:pt idx="859">
                  <c:v>44597.791666666664</c:v>
                </c:pt>
                <c:pt idx="860">
                  <c:v>44597.833333333336</c:v>
                </c:pt>
                <c:pt idx="861">
                  <c:v>44597.875</c:v>
                </c:pt>
                <c:pt idx="862">
                  <c:v>44597.916666666664</c:v>
                </c:pt>
                <c:pt idx="863">
                  <c:v>44597.958333333336</c:v>
                </c:pt>
                <c:pt idx="864">
                  <c:v>44598</c:v>
                </c:pt>
                <c:pt idx="865">
                  <c:v>44598.041666666664</c:v>
                </c:pt>
                <c:pt idx="866">
                  <c:v>44598.083333333336</c:v>
                </c:pt>
                <c:pt idx="867">
                  <c:v>44598.125</c:v>
                </c:pt>
                <c:pt idx="868">
                  <c:v>44598.166666666664</c:v>
                </c:pt>
                <c:pt idx="869">
                  <c:v>44598.208333333336</c:v>
                </c:pt>
                <c:pt idx="870">
                  <c:v>44598.25</c:v>
                </c:pt>
                <c:pt idx="871">
                  <c:v>44598.291666666664</c:v>
                </c:pt>
                <c:pt idx="872">
                  <c:v>44598.333333333336</c:v>
                </c:pt>
                <c:pt idx="873">
                  <c:v>44598.375</c:v>
                </c:pt>
                <c:pt idx="874">
                  <c:v>44598.416666666664</c:v>
                </c:pt>
                <c:pt idx="875">
                  <c:v>44598.458333333336</c:v>
                </c:pt>
                <c:pt idx="876">
                  <c:v>44598.5</c:v>
                </c:pt>
                <c:pt idx="877">
                  <c:v>44598.541666666664</c:v>
                </c:pt>
                <c:pt idx="878">
                  <c:v>44598.583333333336</c:v>
                </c:pt>
                <c:pt idx="879">
                  <c:v>44598.625</c:v>
                </c:pt>
                <c:pt idx="880">
                  <c:v>44598.666666666664</c:v>
                </c:pt>
                <c:pt idx="881">
                  <c:v>44598.708333333336</c:v>
                </c:pt>
                <c:pt idx="882">
                  <c:v>44598.75</c:v>
                </c:pt>
                <c:pt idx="883">
                  <c:v>44598.791666666664</c:v>
                </c:pt>
                <c:pt idx="884">
                  <c:v>44598.833333333336</c:v>
                </c:pt>
                <c:pt idx="885">
                  <c:v>44598.875</c:v>
                </c:pt>
                <c:pt idx="886">
                  <c:v>44598.916666666664</c:v>
                </c:pt>
                <c:pt idx="887">
                  <c:v>44598.958333333336</c:v>
                </c:pt>
                <c:pt idx="888">
                  <c:v>44599</c:v>
                </c:pt>
                <c:pt idx="889">
                  <c:v>44599.041666666664</c:v>
                </c:pt>
                <c:pt idx="890">
                  <c:v>44599.083333333336</c:v>
                </c:pt>
                <c:pt idx="891">
                  <c:v>44599.125</c:v>
                </c:pt>
                <c:pt idx="892">
                  <c:v>44599.166666666664</c:v>
                </c:pt>
                <c:pt idx="893">
                  <c:v>44599.208333333336</c:v>
                </c:pt>
                <c:pt idx="894">
                  <c:v>44599.25</c:v>
                </c:pt>
                <c:pt idx="895">
                  <c:v>44599.291666666664</c:v>
                </c:pt>
                <c:pt idx="896">
                  <c:v>44599.333333333336</c:v>
                </c:pt>
                <c:pt idx="897">
                  <c:v>44599.375</c:v>
                </c:pt>
                <c:pt idx="898">
                  <c:v>44599.416666666664</c:v>
                </c:pt>
                <c:pt idx="899">
                  <c:v>44599.458333333336</c:v>
                </c:pt>
                <c:pt idx="900">
                  <c:v>44599.5</c:v>
                </c:pt>
                <c:pt idx="901">
                  <c:v>44599.541666666664</c:v>
                </c:pt>
                <c:pt idx="902">
                  <c:v>44599.583333333336</c:v>
                </c:pt>
                <c:pt idx="903">
                  <c:v>44599.625</c:v>
                </c:pt>
                <c:pt idx="904">
                  <c:v>44599.666666666664</c:v>
                </c:pt>
                <c:pt idx="905">
                  <c:v>44599.708333333336</c:v>
                </c:pt>
                <c:pt idx="906">
                  <c:v>44599.75</c:v>
                </c:pt>
                <c:pt idx="907">
                  <c:v>44599.791666666664</c:v>
                </c:pt>
                <c:pt idx="908">
                  <c:v>44599.833333333336</c:v>
                </c:pt>
                <c:pt idx="909">
                  <c:v>44599.875</c:v>
                </c:pt>
                <c:pt idx="910">
                  <c:v>44599.916666666664</c:v>
                </c:pt>
                <c:pt idx="911">
                  <c:v>44599.958333333336</c:v>
                </c:pt>
                <c:pt idx="912">
                  <c:v>44600</c:v>
                </c:pt>
                <c:pt idx="913">
                  <c:v>44600.041666666664</c:v>
                </c:pt>
                <c:pt idx="914">
                  <c:v>44600.083333333336</c:v>
                </c:pt>
                <c:pt idx="915">
                  <c:v>44600.125</c:v>
                </c:pt>
                <c:pt idx="916">
                  <c:v>44600.166666666664</c:v>
                </c:pt>
                <c:pt idx="917">
                  <c:v>44600.208333333336</c:v>
                </c:pt>
                <c:pt idx="918">
                  <c:v>44600.25</c:v>
                </c:pt>
                <c:pt idx="919">
                  <c:v>44600.291666666664</c:v>
                </c:pt>
                <c:pt idx="920">
                  <c:v>44600.333333333336</c:v>
                </c:pt>
                <c:pt idx="921">
                  <c:v>44600.375</c:v>
                </c:pt>
                <c:pt idx="922">
                  <c:v>44600.416666666664</c:v>
                </c:pt>
                <c:pt idx="923">
                  <c:v>44600.458333333336</c:v>
                </c:pt>
                <c:pt idx="924">
                  <c:v>44600.5</c:v>
                </c:pt>
                <c:pt idx="925">
                  <c:v>44600.541666666664</c:v>
                </c:pt>
                <c:pt idx="926">
                  <c:v>44600.583333333336</c:v>
                </c:pt>
                <c:pt idx="927">
                  <c:v>44600.625</c:v>
                </c:pt>
                <c:pt idx="928">
                  <c:v>44600.666666666664</c:v>
                </c:pt>
                <c:pt idx="929">
                  <c:v>44600.708333333336</c:v>
                </c:pt>
                <c:pt idx="930">
                  <c:v>44600.75</c:v>
                </c:pt>
                <c:pt idx="931">
                  <c:v>44600.791666666664</c:v>
                </c:pt>
                <c:pt idx="932">
                  <c:v>44600.833333333336</c:v>
                </c:pt>
                <c:pt idx="933">
                  <c:v>44600.875</c:v>
                </c:pt>
                <c:pt idx="934">
                  <c:v>44600.916666666664</c:v>
                </c:pt>
                <c:pt idx="935">
                  <c:v>44600.958333333336</c:v>
                </c:pt>
                <c:pt idx="936">
                  <c:v>44601</c:v>
                </c:pt>
                <c:pt idx="937">
                  <c:v>44601.041666666664</c:v>
                </c:pt>
                <c:pt idx="938">
                  <c:v>44601.083333333336</c:v>
                </c:pt>
                <c:pt idx="939">
                  <c:v>44601.125</c:v>
                </c:pt>
                <c:pt idx="940">
                  <c:v>44601.166666666664</c:v>
                </c:pt>
                <c:pt idx="941">
                  <c:v>44601.208333333336</c:v>
                </c:pt>
                <c:pt idx="942">
                  <c:v>44601.25</c:v>
                </c:pt>
                <c:pt idx="943">
                  <c:v>44601.291666666664</c:v>
                </c:pt>
                <c:pt idx="944">
                  <c:v>44601.333333333336</c:v>
                </c:pt>
                <c:pt idx="945">
                  <c:v>44601.375</c:v>
                </c:pt>
                <c:pt idx="946">
                  <c:v>44601.416666666664</c:v>
                </c:pt>
                <c:pt idx="947">
                  <c:v>44601.458333333336</c:v>
                </c:pt>
                <c:pt idx="948">
                  <c:v>44601.5</c:v>
                </c:pt>
                <c:pt idx="949">
                  <c:v>44601.541666666664</c:v>
                </c:pt>
                <c:pt idx="950">
                  <c:v>44601.583333333336</c:v>
                </c:pt>
                <c:pt idx="951">
                  <c:v>44601.625</c:v>
                </c:pt>
                <c:pt idx="952">
                  <c:v>44601.666666666664</c:v>
                </c:pt>
                <c:pt idx="953">
                  <c:v>44601.708333333336</c:v>
                </c:pt>
                <c:pt idx="954">
                  <c:v>44601.75</c:v>
                </c:pt>
                <c:pt idx="955">
                  <c:v>44601.791666666664</c:v>
                </c:pt>
                <c:pt idx="956">
                  <c:v>44601.833333333336</c:v>
                </c:pt>
                <c:pt idx="957">
                  <c:v>44601.875</c:v>
                </c:pt>
                <c:pt idx="958">
                  <c:v>44601.916666666664</c:v>
                </c:pt>
                <c:pt idx="959">
                  <c:v>44601.958333333336</c:v>
                </c:pt>
                <c:pt idx="960">
                  <c:v>44602</c:v>
                </c:pt>
                <c:pt idx="961">
                  <c:v>44602.041666666664</c:v>
                </c:pt>
                <c:pt idx="962">
                  <c:v>44602.083333333336</c:v>
                </c:pt>
                <c:pt idx="963">
                  <c:v>44602.125</c:v>
                </c:pt>
                <c:pt idx="964">
                  <c:v>44602.166666666664</c:v>
                </c:pt>
                <c:pt idx="965">
                  <c:v>44602.208333333336</c:v>
                </c:pt>
                <c:pt idx="966">
                  <c:v>44602.25</c:v>
                </c:pt>
                <c:pt idx="967">
                  <c:v>44602.291666666664</c:v>
                </c:pt>
                <c:pt idx="968">
                  <c:v>44602.333333333336</c:v>
                </c:pt>
                <c:pt idx="969">
                  <c:v>44602.375</c:v>
                </c:pt>
                <c:pt idx="970">
                  <c:v>44602.416666666664</c:v>
                </c:pt>
                <c:pt idx="971">
                  <c:v>44602.458333333336</c:v>
                </c:pt>
                <c:pt idx="972">
                  <c:v>44602.5</c:v>
                </c:pt>
                <c:pt idx="973">
                  <c:v>44602.541666666664</c:v>
                </c:pt>
                <c:pt idx="974">
                  <c:v>44602.583333333336</c:v>
                </c:pt>
                <c:pt idx="975">
                  <c:v>44602.625</c:v>
                </c:pt>
                <c:pt idx="976">
                  <c:v>44602.666666666664</c:v>
                </c:pt>
                <c:pt idx="977">
                  <c:v>44602.708333333336</c:v>
                </c:pt>
                <c:pt idx="978">
                  <c:v>44602.75</c:v>
                </c:pt>
                <c:pt idx="979">
                  <c:v>44602.791666666664</c:v>
                </c:pt>
                <c:pt idx="980">
                  <c:v>44602.833333333336</c:v>
                </c:pt>
                <c:pt idx="981">
                  <c:v>44602.875</c:v>
                </c:pt>
                <c:pt idx="982">
                  <c:v>44602.916666666664</c:v>
                </c:pt>
                <c:pt idx="983">
                  <c:v>44602.958333333336</c:v>
                </c:pt>
                <c:pt idx="984">
                  <c:v>44603</c:v>
                </c:pt>
                <c:pt idx="985">
                  <c:v>44603.041666666664</c:v>
                </c:pt>
                <c:pt idx="986">
                  <c:v>44603.083333333336</c:v>
                </c:pt>
                <c:pt idx="987">
                  <c:v>44603.125</c:v>
                </c:pt>
                <c:pt idx="988">
                  <c:v>44603.166666666664</c:v>
                </c:pt>
                <c:pt idx="989">
                  <c:v>44603.208333333336</c:v>
                </c:pt>
                <c:pt idx="990">
                  <c:v>44603.25</c:v>
                </c:pt>
                <c:pt idx="991">
                  <c:v>44603.291666666664</c:v>
                </c:pt>
                <c:pt idx="992">
                  <c:v>44603.333333333336</c:v>
                </c:pt>
                <c:pt idx="993">
                  <c:v>44603.375</c:v>
                </c:pt>
                <c:pt idx="994">
                  <c:v>44603.416666666664</c:v>
                </c:pt>
                <c:pt idx="995">
                  <c:v>44603.458333333336</c:v>
                </c:pt>
                <c:pt idx="996">
                  <c:v>44603.5</c:v>
                </c:pt>
                <c:pt idx="997">
                  <c:v>44603.541666666664</c:v>
                </c:pt>
                <c:pt idx="998">
                  <c:v>44603.583333333336</c:v>
                </c:pt>
                <c:pt idx="999">
                  <c:v>44603.625</c:v>
                </c:pt>
                <c:pt idx="1000">
                  <c:v>44603.666666666664</c:v>
                </c:pt>
                <c:pt idx="1001">
                  <c:v>44603.708333333336</c:v>
                </c:pt>
                <c:pt idx="1002">
                  <c:v>44603.75</c:v>
                </c:pt>
                <c:pt idx="1003">
                  <c:v>44603.791666666664</c:v>
                </c:pt>
                <c:pt idx="1004">
                  <c:v>44603.833333333336</c:v>
                </c:pt>
                <c:pt idx="1005">
                  <c:v>44603.875</c:v>
                </c:pt>
                <c:pt idx="1006">
                  <c:v>44603.916666666664</c:v>
                </c:pt>
                <c:pt idx="1007">
                  <c:v>44603.958333333336</c:v>
                </c:pt>
                <c:pt idx="1008">
                  <c:v>44604</c:v>
                </c:pt>
                <c:pt idx="1009">
                  <c:v>44604.041666666664</c:v>
                </c:pt>
                <c:pt idx="1010">
                  <c:v>44604.083333333336</c:v>
                </c:pt>
                <c:pt idx="1011">
                  <c:v>44604.125</c:v>
                </c:pt>
                <c:pt idx="1012">
                  <c:v>44604.166666666664</c:v>
                </c:pt>
                <c:pt idx="1013">
                  <c:v>44604.208333333336</c:v>
                </c:pt>
                <c:pt idx="1014">
                  <c:v>44604.25</c:v>
                </c:pt>
                <c:pt idx="1015">
                  <c:v>44604.291666666664</c:v>
                </c:pt>
                <c:pt idx="1016">
                  <c:v>44604.333333333336</c:v>
                </c:pt>
                <c:pt idx="1017">
                  <c:v>44604.375</c:v>
                </c:pt>
                <c:pt idx="1018">
                  <c:v>44604.416666666664</c:v>
                </c:pt>
                <c:pt idx="1019">
                  <c:v>44604.458333333336</c:v>
                </c:pt>
                <c:pt idx="1020">
                  <c:v>44604.5</c:v>
                </c:pt>
                <c:pt idx="1021">
                  <c:v>44604.541666666664</c:v>
                </c:pt>
                <c:pt idx="1022">
                  <c:v>44604.583333333336</c:v>
                </c:pt>
                <c:pt idx="1023">
                  <c:v>44604.625</c:v>
                </c:pt>
                <c:pt idx="1024">
                  <c:v>44604.666666666664</c:v>
                </c:pt>
                <c:pt idx="1025">
                  <c:v>44604.708333333336</c:v>
                </c:pt>
                <c:pt idx="1026">
                  <c:v>44604.75</c:v>
                </c:pt>
                <c:pt idx="1027">
                  <c:v>44604.791666666664</c:v>
                </c:pt>
                <c:pt idx="1028">
                  <c:v>44604.833333333336</c:v>
                </c:pt>
                <c:pt idx="1029">
                  <c:v>44604.875</c:v>
                </c:pt>
                <c:pt idx="1030">
                  <c:v>44604.916666666664</c:v>
                </c:pt>
                <c:pt idx="1031">
                  <c:v>44604.958333333336</c:v>
                </c:pt>
                <c:pt idx="1032">
                  <c:v>44605</c:v>
                </c:pt>
                <c:pt idx="1033">
                  <c:v>44605.041666666664</c:v>
                </c:pt>
                <c:pt idx="1034">
                  <c:v>44605.083333333336</c:v>
                </c:pt>
                <c:pt idx="1035">
                  <c:v>44605.125</c:v>
                </c:pt>
                <c:pt idx="1036">
                  <c:v>44605.166666666664</c:v>
                </c:pt>
                <c:pt idx="1037">
                  <c:v>44605.208333333336</c:v>
                </c:pt>
                <c:pt idx="1038">
                  <c:v>44605.25</c:v>
                </c:pt>
                <c:pt idx="1039">
                  <c:v>44605.291666666664</c:v>
                </c:pt>
                <c:pt idx="1040">
                  <c:v>44605.333333333336</c:v>
                </c:pt>
                <c:pt idx="1041">
                  <c:v>44605.375</c:v>
                </c:pt>
                <c:pt idx="1042">
                  <c:v>44605.416666666664</c:v>
                </c:pt>
                <c:pt idx="1043">
                  <c:v>44605.458333333336</c:v>
                </c:pt>
                <c:pt idx="1044">
                  <c:v>44605.5</c:v>
                </c:pt>
                <c:pt idx="1045">
                  <c:v>44605.541666666664</c:v>
                </c:pt>
                <c:pt idx="1046">
                  <c:v>44605.583333333336</c:v>
                </c:pt>
                <c:pt idx="1047">
                  <c:v>44605.625</c:v>
                </c:pt>
                <c:pt idx="1048">
                  <c:v>44605.666666666664</c:v>
                </c:pt>
                <c:pt idx="1049">
                  <c:v>44605.708333333336</c:v>
                </c:pt>
                <c:pt idx="1050">
                  <c:v>44605.75</c:v>
                </c:pt>
                <c:pt idx="1051">
                  <c:v>44605.791666666664</c:v>
                </c:pt>
                <c:pt idx="1052">
                  <c:v>44605.833333333336</c:v>
                </c:pt>
                <c:pt idx="1053">
                  <c:v>44605.875</c:v>
                </c:pt>
                <c:pt idx="1054">
                  <c:v>44605.916666666664</c:v>
                </c:pt>
                <c:pt idx="1055">
                  <c:v>44605.958333333336</c:v>
                </c:pt>
                <c:pt idx="1056">
                  <c:v>44606</c:v>
                </c:pt>
                <c:pt idx="1057">
                  <c:v>44606.041666666664</c:v>
                </c:pt>
                <c:pt idx="1058">
                  <c:v>44606.083333333336</c:v>
                </c:pt>
                <c:pt idx="1059">
                  <c:v>44606.125</c:v>
                </c:pt>
                <c:pt idx="1060">
                  <c:v>44606.166666666664</c:v>
                </c:pt>
                <c:pt idx="1061">
                  <c:v>44606.208333333336</c:v>
                </c:pt>
                <c:pt idx="1062">
                  <c:v>44606.25</c:v>
                </c:pt>
                <c:pt idx="1063">
                  <c:v>44606.291666666664</c:v>
                </c:pt>
                <c:pt idx="1064">
                  <c:v>44606.333333333336</c:v>
                </c:pt>
                <c:pt idx="1065">
                  <c:v>44606.375</c:v>
                </c:pt>
                <c:pt idx="1066">
                  <c:v>44606.416666666664</c:v>
                </c:pt>
                <c:pt idx="1067">
                  <c:v>44606.458333333336</c:v>
                </c:pt>
                <c:pt idx="1068">
                  <c:v>44606.5</c:v>
                </c:pt>
                <c:pt idx="1069">
                  <c:v>44606.541666666664</c:v>
                </c:pt>
                <c:pt idx="1070">
                  <c:v>44606.583333333336</c:v>
                </c:pt>
                <c:pt idx="1071">
                  <c:v>44606.625</c:v>
                </c:pt>
                <c:pt idx="1072">
                  <c:v>44606.666666666664</c:v>
                </c:pt>
                <c:pt idx="1073">
                  <c:v>44606.708333333336</c:v>
                </c:pt>
                <c:pt idx="1074">
                  <c:v>44606.75</c:v>
                </c:pt>
                <c:pt idx="1075">
                  <c:v>44606.791666666664</c:v>
                </c:pt>
                <c:pt idx="1076">
                  <c:v>44606.833333333336</c:v>
                </c:pt>
                <c:pt idx="1077">
                  <c:v>44606.875</c:v>
                </c:pt>
                <c:pt idx="1078">
                  <c:v>44606.916666666664</c:v>
                </c:pt>
                <c:pt idx="1079">
                  <c:v>44606.958333333336</c:v>
                </c:pt>
                <c:pt idx="1080">
                  <c:v>44607</c:v>
                </c:pt>
                <c:pt idx="1081">
                  <c:v>44607.041666666664</c:v>
                </c:pt>
                <c:pt idx="1082">
                  <c:v>44607.083333333336</c:v>
                </c:pt>
                <c:pt idx="1083">
                  <c:v>44607.125</c:v>
                </c:pt>
                <c:pt idx="1084">
                  <c:v>44607.166666666664</c:v>
                </c:pt>
                <c:pt idx="1085">
                  <c:v>44607.208333333336</c:v>
                </c:pt>
                <c:pt idx="1086">
                  <c:v>44607.25</c:v>
                </c:pt>
                <c:pt idx="1087">
                  <c:v>44607.291666666664</c:v>
                </c:pt>
                <c:pt idx="1088">
                  <c:v>44607.333333333336</c:v>
                </c:pt>
                <c:pt idx="1089">
                  <c:v>44607.375</c:v>
                </c:pt>
                <c:pt idx="1090">
                  <c:v>44607.416666666664</c:v>
                </c:pt>
                <c:pt idx="1091">
                  <c:v>44607.458333333336</c:v>
                </c:pt>
                <c:pt idx="1092">
                  <c:v>44607.5</c:v>
                </c:pt>
                <c:pt idx="1093">
                  <c:v>44607.541666666664</c:v>
                </c:pt>
                <c:pt idx="1094">
                  <c:v>44607.583333333336</c:v>
                </c:pt>
                <c:pt idx="1095">
                  <c:v>44607.625</c:v>
                </c:pt>
                <c:pt idx="1096">
                  <c:v>44607.666666666664</c:v>
                </c:pt>
                <c:pt idx="1097">
                  <c:v>44607.708333333336</c:v>
                </c:pt>
                <c:pt idx="1098">
                  <c:v>44607.75</c:v>
                </c:pt>
                <c:pt idx="1099">
                  <c:v>44607.791666666664</c:v>
                </c:pt>
                <c:pt idx="1100">
                  <c:v>44607.833333333336</c:v>
                </c:pt>
                <c:pt idx="1101">
                  <c:v>44607.875</c:v>
                </c:pt>
                <c:pt idx="1102">
                  <c:v>44607.916666666664</c:v>
                </c:pt>
                <c:pt idx="1103">
                  <c:v>44607.958333333336</c:v>
                </c:pt>
                <c:pt idx="1104">
                  <c:v>44608</c:v>
                </c:pt>
                <c:pt idx="1105">
                  <c:v>44608.041666666664</c:v>
                </c:pt>
                <c:pt idx="1106">
                  <c:v>44608.083333333336</c:v>
                </c:pt>
                <c:pt idx="1107">
                  <c:v>44608.125</c:v>
                </c:pt>
                <c:pt idx="1108">
                  <c:v>44608.166666666664</c:v>
                </c:pt>
                <c:pt idx="1109">
                  <c:v>44608.208333333336</c:v>
                </c:pt>
                <c:pt idx="1110">
                  <c:v>44608.25</c:v>
                </c:pt>
                <c:pt idx="1111">
                  <c:v>44608.291666666664</c:v>
                </c:pt>
                <c:pt idx="1112">
                  <c:v>44608.333333333336</c:v>
                </c:pt>
                <c:pt idx="1113">
                  <c:v>44608.375</c:v>
                </c:pt>
                <c:pt idx="1114">
                  <c:v>44608.416666666664</c:v>
                </c:pt>
                <c:pt idx="1115">
                  <c:v>44608.458333333336</c:v>
                </c:pt>
                <c:pt idx="1116">
                  <c:v>44608.5</c:v>
                </c:pt>
                <c:pt idx="1117">
                  <c:v>44608.541666666664</c:v>
                </c:pt>
                <c:pt idx="1118">
                  <c:v>44608.583333333336</c:v>
                </c:pt>
                <c:pt idx="1119">
                  <c:v>44608.625</c:v>
                </c:pt>
                <c:pt idx="1120">
                  <c:v>44608.666666666664</c:v>
                </c:pt>
                <c:pt idx="1121">
                  <c:v>44608.708333333336</c:v>
                </c:pt>
                <c:pt idx="1122">
                  <c:v>44608.75</c:v>
                </c:pt>
                <c:pt idx="1123">
                  <c:v>44608.791666666664</c:v>
                </c:pt>
                <c:pt idx="1124">
                  <c:v>44608.833333333336</c:v>
                </c:pt>
                <c:pt idx="1125">
                  <c:v>44608.875</c:v>
                </c:pt>
                <c:pt idx="1126">
                  <c:v>44608.916666666664</c:v>
                </c:pt>
                <c:pt idx="1127">
                  <c:v>44608.958333333336</c:v>
                </c:pt>
                <c:pt idx="1128">
                  <c:v>44609</c:v>
                </c:pt>
                <c:pt idx="1129">
                  <c:v>44609.041666666664</c:v>
                </c:pt>
                <c:pt idx="1130">
                  <c:v>44609.083333333336</c:v>
                </c:pt>
                <c:pt idx="1131">
                  <c:v>44609.125</c:v>
                </c:pt>
                <c:pt idx="1132">
                  <c:v>44609.166666666664</c:v>
                </c:pt>
                <c:pt idx="1133">
                  <c:v>44609.208333333336</c:v>
                </c:pt>
                <c:pt idx="1134">
                  <c:v>44609.25</c:v>
                </c:pt>
                <c:pt idx="1135">
                  <c:v>44609.291666666664</c:v>
                </c:pt>
                <c:pt idx="1136">
                  <c:v>44609.333333333336</c:v>
                </c:pt>
                <c:pt idx="1137">
                  <c:v>44609.375</c:v>
                </c:pt>
                <c:pt idx="1138">
                  <c:v>44609.416666666664</c:v>
                </c:pt>
                <c:pt idx="1139">
                  <c:v>44609.458333333336</c:v>
                </c:pt>
                <c:pt idx="1140">
                  <c:v>44609.5</c:v>
                </c:pt>
                <c:pt idx="1141">
                  <c:v>44609.541666666664</c:v>
                </c:pt>
                <c:pt idx="1142">
                  <c:v>44609.583333333336</c:v>
                </c:pt>
                <c:pt idx="1143">
                  <c:v>44609.625</c:v>
                </c:pt>
                <c:pt idx="1144">
                  <c:v>44609.666666666664</c:v>
                </c:pt>
                <c:pt idx="1145">
                  <c:v>44609.708333333336</c:v>
                </c:pt>
                <c:pt idx="1146">
                  <c:v>44609.75</c:v>
                </c:pt>
                <c:pt idx="1147">
                  <c:v>44609.791666666664</c:v>
                </c:pt>
                <c:pt idx="1148">
                  <c:v>44609.833333333336</c:v>
                </c:pt>
                <c:pt idx="1149">
                  <c:v>44609.875</c:v>
                </c:pt>
                <c:pt idx="1150">
                  <c:v>44609.916666666664</c:v>
                </c:pt>
                <c:pt idx="1151">
                  <c:v>44609.958333333336</c:v>
                </c:pt>
                <c:pt idx="1152">
                  <c:v>44610</c:v>
                </c:pt>
                <c:pt idx="1153">
                  <c:v>44610.041666666664</c:v>
                </c:pt>
                <c:pt idx="1154">
                  <c:v>44610.083333333336</c:v>
                </c:pt>
                <c:pt idx="1155">
                  <c:v>44610.125</c:v>
                </c:pt>
                <c:pt idx="1156">
                  <c:v>44610.166666666664</c:v>
                </c:pt>
                <c:pt idx="1157">
                  <c:v>44610.208333333336</c:v>
                </c:pt>
                <c:pt idx="1158">
                  <c:v>44610.25</c:v>
                </c:pt>
                <c:pt idx="1159">
                  <c:v>44610.291666666664</c:v>
                </c:pt>
                <c:pt idx="1160">
                  <c:v>44610.333333333336</c:v>
                </c:pt>
                <c:pt idx="1161">
                  <c:v>44610.375</c:v>
                </c:pt>
                <c:pt idx="1162">
                  <c:v>44610.416666666664</c:v>
                </c:pt>
                <c:pt idx="1163">
                  <c:v>44610.458333333336</c:v>
                </c:pt>
                <c:pt idx="1164">
                  <c:v>44610.5</c:v>
                </c:pt>
                <c:pt idx="1165">
                  <c:v>44610.541666666664</c:v>
                </c:pt>
                <c:pt idx="1166">
                  <c:v>44610.583333333336</c:v>
                </c:pt>
                <c:pt idx="1167">
                  <c:v>44610.625</c:v>
                </c:pt>
                <c:pt idx="1168">
                  <c:v>44610.666666666664</c:v>
                </c:pt>
                <c:pt idx="1169">
                  <c:v>44610.708333333336</c:v>
                </c:pt>
                <c:pt idx="1170">
                  <c:v>44610.75</c:v>
                </c:pt>
                <c:pt idx="1171">
                  <c:v>44610.791666666664</c:v>
                </c:pt>
                <c:pt idx="1172">
                  <c:v>44610.833333333336</c:v>
                </c:pt>
                <c:pt idx="1173">
                  <c:v>44610.875</c:v>
                </c:pt>
                <c:pt idx="1174">
                  <c:v>44610.916666666664</c:v>
                </c:pt>
                <c:pt idx="1175">
                  <c:v>44610.958333333336</c:v>
                </c:pt>
                <c:pt idx="1176">
                  <c:v>44611</c:v>
                </c:pt>
                <c:pt idx="1177">
                  <c:v>44611.041666666664</c:v>
                </c:pt>
                <c:pt idx="1178">
                  <c:v>44611.083333333336</c:v>
                </c:pt>
                <c:pt idx="1179">
                  <c:v>44611.125</c:v>
                </c:pt>
                <c:pt idx="1180">
                  <c:v>44611.166666666664</c:v>
                </c:pt>
                <c:pt idx="1181">
                  <c:v>44611.208333333336</c:v>
                </c:pt>
                <c:pt idx="1182">
                  <c:v>44611.25</c:v>
                </c:pt>
                <c:pt idx="1183">
                  <c:v>44611.291666666664</c:v>
                </c:pt>
                <c:pt idx="1184">
                  <c:v>44611.333333333336</c:v>
                </c:pt>
                <c:pt idx="1185">
                  <c:v>44611.375</c:v>
                </c:pt>
                <c:pt idx="1186">
                  <c:v>44611.416666666664</c:v>
                </c:pt>
                <c:pt idx="1187">
                  <c:v>44611.458333333336</c:v>
                </c:pt>
                <c:pt idx="1188">
                  <c:v>44611.5</c:v>
                </c:pt>
                <c:pt idx="1189">
                  <c:v>44611.541666666664</c:v>
                </c:pt>
                <c:pt idx="1190">
                  <c:v>44611.583333333336</c:v>
                </c:pt>
                <c:pt idx="1191">
                  <c:v>44611.625</c:v>
                </c:pt>
                <c:pt idx="1192">
                  <c:v>44611.666666666664</c:v>
                </c:pt>
                <c:pt idx="1193">
                  <c:v>44611.708333333336</c:v>
                </c:pt>
                <c:pt idx="1194">
                  <c:v>44611.75</c:v>
                </c:pt>
                <c:pt idx="1195">
                  <c:v>44611.791666666664</c:v>
                </c:pt>
                <c:pt idx="1196">
                  <c:v>44611.833333333336</c:v>
                </c:pt>
                <c:pt idx="1197">
                  <c:v>44611.875</c:v>
                </c:pt>
                <c:pt idx="1198">
                  <c:v>44611.916666666664</c:v>
                </c:pt>
                <c:pt idx="1199">
                  <c:v>44611.958333333336</c:v>
                </c:pt>
                <c:pt idx="1200">
                  <c:v>44612</c:v>
                </c:pt>
                <c:pt idx="1201">
                  <c:v>44612.041666666664</c:v>
                </c:pt>
                <c:pt idx="1202">
                  <c:v>44612.083333333336</c:v>
                </c:pt>
                <c:pt idx="1203">
                  <c:v>44612.125</c:v>
                </c:pt>
                <c:pt idx="1204">
                  <c:v>44612.166666666664</c:v>
                </c:pt>
                <c:pt idx="1205">
                  <c:v>44612.208333333336</c:v>
                </c:pt>
                <c:pt idx="1206">
                  <c:v>44612.25</c:v>
                </c:pt>
                <c:pt idx="1207">
                  <c:v>44612.291666666664</c:v>
                </c:pt>
                <c:pt idx="1208">
                  <c:v>44612.333333333336</c:v>
                </c:pt>
                <c:pt idx="1209">
                  <c:v>44612.375</c:v>
                </c:pt>
                <c:pt idx="1210">
                  <c:v>44612.416666666664</c:v>
                </c:pt>
                <c:pt idx="1211">
                  <c:v>44612.458333333336</c:v>
                </c:pt>
                <c:pt idx="1212">
                  <c:v>44612.5</c:v>
                </c:pt>
                <c:pt idx="1213">
                  <c:v>44612.541666666664</c:v>
                </c:pt>
                <c:pt idx="1214">
                  <c:v>44612.583333333336</c:v>
                </c:pt>
                <c:pt idx="1215">
                  <c:v>44612.625</c:v>
                </c:pt>
                <c:pt idx="1216">
                  <c:v>44612.666666666664</c:v>
                </c:pt>
                <c:pt idx="1217">
                  <c:v>44612.708333333336</c:v>
                </c:pt>
                <c:pt idx="1218">
                  <c:v>44612.75</c:v>
                </c:pt>
                <c:pt idx="1219">
                  <c:v>44612.791666666664</c:v>
                </c:pt>
                <c:pt idx="1220">
                  <c:v>44612.833333333336</c:v>
                </c:pt>
                <c:pt idx="1221">
                  <c:v>44612.875</c:v>
                </c:pt>
                <c:pt idx="1222">
                  <c:v>44612.916666666664</c:v>
                </c:pt>
                <c:pt idx="1223">
                  <c:v>44612.958333333336</c:v>
                </c:pt>
                <c:pt idx="1224">
                  <c:v>44613</c:v>
                </c:pt>
                <c:pt idx="1225">
                  <c:v>44613.041666666664</c:v>
                </c:pt>
                <c:pt idx="1226">
                  <c:v>44613.083333333336</c:v>
                </c:pt>
                <c:pt idx="1227">
                  <c:v>44613.125</c:v>
                </c:pt>
                <c:pt idx="1228">
                  <c:v>44613.166666666664</c:v>
                </c:pt>
                <c:pt idx="1229">
                  <c:v>44613.208333333336</c:v>
                </c:pt>
                <c:pt idx="1230">
                  <c:v>44613.25</c:v>
                </c:pt>
                <c:pt idx="1231">
                  <c:v>44613.291666666664</c:v>
                </c:pt>
                <c:pt idx="1232">
                  <c:v>44613.333333333336</c:v>
                </c:pt>
                <c:pt idx="1233">
                  <c:v>44613.375</c:v>
                </c:pt>
                <c:pt idx="1234">
                  <c:v>44613.416666666664</c:v>
                </c:pt>
                <c:pt idx="1235">
                  <c:v>44613.458333333336</c:v>
                </c:pt>
                <c:pt idx="1236">
                  <c:v>44613.5</c:v>
                </c:pt>
                <c:pt idx="1237">
                  <c:v>44613.541666666664</c:v>
                </c:pt>
                <c:pt idx="1238">
                  <c:v>44613.583333333336</c:v>
                </c:pt>
                <c:pt idx="1239">
                  <c:v>44613.625</c:v>
                </c:pt>
                <c:pt idx="1240">
                  <c:v>44613.666666666664</c:v>
                </c:pt>
                <c:pt idx="1241">
                  <c:v>44613.708333333336</c:v>
                </c:pt>
                <c:pt idx="1242">
                  <c:v>44613.75</c:v>
                </c:pt>
                <c:pt idx="1243">
                  <c:v>44613.791666666664</c:v>
                </c:pt>
                <c:pt idx="1244">
                  <c:v>44613.833333333336</c:v>
                </c:pt>
                <c:pt idx="1245">
                  <c:v>44613.875</c:v>
                </c:pt>
                <c:pt idx="1246">
                  <c:v>44613.916666666664</c:v>
                </c:pt>
                <c:pt idx="1247">
                  <c:v>44613.958333333336</c:v>
                </c:pt>
                <c:pt idx="1248">
                  <c:v>44614</c:v>
                </c:pt>
                <c:pt idx="1249">
                  <c:v>44614.041666666664</c:v>
                </c:pt>
                <c:pt idx="1250">
                  <c:v>44614.083333333336</c:v>
                </c:pt>
                <c:pt idx="1251">
                  <c:v>44614.125</c:v>
                </c:pt>
                <c:pt idx="1252">
                  <c:v>44614.166666666664</c:v>
                </c:pt>
                <c:pt idx="1253">
                  <c:v>44614.208333333336</c:v>
                </c:pt>
                <c:pt idx="1254">
                  <c:v>44614.25</c:v>
                </c:pt>
                <c:pt idx="1255">
                  <c:v>44614.291666666664</c:v>
                </c:pt>
                <c:pt idx="1256">
                  <c:v>44614.333333333336</c:v>
                </c:pt>
                <c:pt idx="1257">
                  <c:v>44614.375</c:v>
                </c:pt>
                <c:pt idx="1258">
                  <c:v>44614.416666666664</c:v>
                </c:pt>
                <c:pt idx="1259">
                  <c:v>44614.458333333336</c:v>
                </c:pt>
                <c:pt idx="1260">
                  <c:v>44614.5</c:v>
                </c:pt>
                <c:pt idx="1261">
                  <c:v>44614.541666666664</c:v>
                </c:pt>
                <c:pt idx="1262">
                  <c:v>44614.583333333336</c:v>
                </c:pt>
                <c:pt idx="1263">
                  <c:v>44614.625</c:v>
                </c:pt>
                <c:pt idx="1264">
                  <c:v>44614.666666666664</c:v>
                </c:pt>
                <c:pt idx="1265">
                  <c:v>44614.708333333336</c:v>
                </c:pt>
                <c:pt idx="1266">
                  <c:v>44614.75</c:v>
                </c:pt>
                <c:pt idx="1267">
                  <c:v>44614.791666666664</c:v>
                </c:pt>
                <c:pt idx="1268">
                  <c:v>44614.833333333336</c:v>
                </c:pt>
                <c:pt idx="1269">
                  <c:v>44614.875</c:v>
                </c:pt>
                <c:pt idx="1270">
                  <c:v>44614.916666666664</c:v>
                </c:pt>
                <c:pt idx="1271">
                  <c:v>44614.958333333336</c:v>
                </c:pt>
                <c:pt idx="1272">
                  <c:v>44615</c:v>
                </c:pt>
                <c:pt idx="1273">
                  <c:v>44615.041666666664</c:v>
                </c:pt>
                <c:pt idx="1274">
                  <c:v>44615.083333333336</c:v>
                </c:pt>
                <c:pt idx="1275">
                  <c:v>44615.125</c:v>
                </c:pt>
                <c:pt idx="1276">
                  <c:v>44615.166666666664</c:v>
                </c:pt>
                <c:pt idx="1277">
                  <c:v>44615.208333333336</c:v>
                </c:pt>
                <c:pt idx="1278">
                  <c:v>44615.25</c:v>
                </c:pt>
                <c:pt idx="1279">
                  <c:v>44615.291666666664</c:v>
                </c:pt>
                <c:pt idx="1280">
                  <c:v>44615.333333333336</c:v>
                </c:pt>
                <c:pt idx="1281">
                  <c:v>44615.375</c:v>
                </c:pt>
                <c:pt idx="1282">
                  <c:v>44615.416666666664</c:v>
                </c:pt>
                <c:pt idx="1283">
                  <c:v>44615.458333333336</c:v>
                </c:pt>
                <c:pt idx="1284">
                  <c:v>44615.5</c:v>
                </c:pt>
                <c:pt idx="1285">
                  <c:v>44615.541666666664</c:v>
                </c:pt>
                <c:pt idx="1286">
                  <c:v>44615.583333333336</c:v>
                </c:pt>
                <c:pt idx="1287">
                  <c:v>44615.625</c:v>
                </c:pt>
                <c:pt idx="1288">
                  <c:v>44615.666666666664</c:v>
                </c:pt>
                <c:pt idx="1289">
                  <c:v>44615.708333333336</c:v>
                </c:pt>
                <c:pt idx="1290">
                  <c:v>44615.75</c:v>
                </c:pt>
                <c:pt idx="1291">
                  <c:v>44615.791666666664</c:v>
                </c:pt>
                <c:pt idx="1292">
                  <c:v>44615.833333333336</c:v>
                </c:pt>
                <c:pt idx="1293">
                  <c:v>44615.875</c:v>
                </c:pt>
                <c:pt idx="1294">
                  <c:v>44615.916666666664</c:v>
                </c:pt>
                <c:pt idx="1295">
                  <c:v>44615.958333333336</c:v>
                </c:pt>
                <c:pt idx="1296">
                  <c:v>44616</c:v>
                </c:pt>
                <c:pt idx="1297">
                  <c:v>44616.041666666664</c:v>
                </c:pt>
                <c:pt idx="1298">
                  <c:v>44616.083333333336</c:v>
                </c:pt>
                <c:pt idx="1299">
                  <c:v>44616.125</c:v>
                </c:pt>
                <c:pt idx="1300">
                  <c:v>44616.166666666664</c:v>
                </c:pt>
                <c:pt idx="1301">
                  <c:v>44616.208333333336</c:v>
                </c:pt>
                <c:pt idx="1302">
                  <c:v>44616.25</c:v>
                </c:pt>
                <c:pt idx="1303">
                  <c:v>44616.291666666664</c:v>
                </c:pt>
                <c:pt idx="1304">
                  <c:v>44616.333333333336</c:v>
                </c:pt>
                <c:pt idx="1305">
                  <c:v>44616.375</c:v>
                </c:pt>
                <c:pt idx="1306">
                  <c:v>44616.416666666664</c:v>
                </c:pt>
                <c:pt idx="1307">
                  <c:v>44616.458333333336</c:v>
                </c:pt>
                <c:pt idx="1308">
                  <c:v>44616.5</c:v>
                </c:pt>
                <c:pt idx="1309">
                  <c:v>44616.541666666664</c:v>
                </c:pt>
                <c:pt idx="1310">
                  <c:v>44616.583333333336</c:v>
                </c:pt>
                <c:pt idx="1311">
                  <c:v>44616.625</c:v>
                </c:pt>
                <c:pt idx="1312">
                  <c:v>44616.666666666664</c:v>
                </c:pt>
                <c:pt idx="1313">
                  <c:v>44616.708333333336</c:v>
                </c:pt>
                <c:pt idx="1314">
                  <c:v>44616.75</c:v>
                </c:pt>
                <c:pt idx="1315">
                  <c:v>44616.791666666664</c:v>
                </c:pt>
                <c:pt idx="1316">
                  <c:v>44616.833333333336</c:v>
                </c:pt>
                <c:pt idx="1317">
                  <c:v>44616.875</c:v>
                </c:pt>
                <c:pt idx="1318">
                  <c:v>44616.916666666664</c:v>
                </c:pt>
                <c:pt idx="1319">
                  <c:v>44616.958333333336</c:v>
                </c:pt>
                <c:pt idx="1320">
                  <c:v>44617</c:v>
                </c:pt>
                <c:pt idx="1321">
                  <c:v>44617.041666666664</c:v>
                </c:pt>
                <c:pt idx="1322">
                  <c:v>44617.083333333336</c:v>
                </c:pt>
                <c:pt idx="1323">
                  <c:v>44617.125</c:v>
                </c:pt>
                <c:pt idx="1324">
                  <c:v>44617.166666666664</c:v>
                </c:pt>
                <c:pt idx="1325">
                  <c:v>44617.208333333336</c:v>
                </c:pt>
                <c:pt idx="1326">
                  <c:v>44617.25</c:v>
                </c:pt>
                <c:pt idx="1327">
                  <c:v>44617.291666666664</c:v>
                </c:pt>
                <c:pt idx="1328">
                  <c:v>44617.333333333336</c:v>
                </c:pt>
                <c:pt idx="1329">
                  <c:v>44617.375</c:v>
                </c:pt>
                <c:pt idx="1330">
                  <c:v>44617.416666666664</c:v>
                </c:pt>
                <c:pt idx="1331">
                  <c:v>44617.458333333336</c:v>
                </c:pt>
                <c:pt idx="1332">
                  <c:v>44617.5</c:v>
                </c:pt>
                <c:pt idx="1333">
                  <c:v>44617.541666666664</c:v>
                </c:pt>
                <c:pt idx="1334">
                  <c:v>44617.583333333336</c:v>
                </c:pt>
                <c:pt idx="1335">
                  <c:v>44617.625</c:v>
                </c:pt>
                <c:pt idx="1336">
                  <c:v>44617.666666666664</c:v>
                </c:pt>
                <c:pt idx="1337">
                  <c:v>44617.708333333336</c:v>
                </c:pt>
                <c:pt idx="1338">
                  <c:v>44617.75</c:v>
                </c:pt>
                <c:pt idx="1339">
                  <c:v>44617.791666666664</c:v>
                </c:pt>
                <c:pt idx="1340">
                  <c:v>44617.833333333336</c:v>
                </c:pt>
                <c:pt idx="1341">
                  <c:v>44617.875</c:v>
                </c:pt>
                <c:pt idx="1342">
                  <c:v>44617.916666666664</c:v>
                </c:pt>
                <c:pt idx="1343">
                  <c:v>44617.958333333336</c:v>
                </c:pt>
                <c:pt idx="1344">
                  <c:v>44618</c:v>
                </c:pt>
                <c:pt idx="1345">
                  <c:v>44618.041666666664</c:v>
                </c:pt>
                <c:pt idx="1346">
                  <c:v>44618.083333333336</c:v>
                </c:pt>
                <c:pt idx="1347">
                  <c:v>44618.125</c:v>
                </c:pt>
                <c:pt idx="1348">
                  <c:v>44618.166666666664</c:v>
                </c:pt>
                <c:pt idx="1349">
                  <c:v>44618.208333333336</c:v>
                </c:pt>
                <c:pt idx="1350">
                  <c:v>44618.25</c:v>
                </c:pt>
                <c:pt idx="1351">
                  <c:v>44618.291666666664</c:v>
                </c:pt>
                <c:pt idx="1352">
                  <c:v>44618.333333333336</c:v>
                </c:pt>
                <c:pt idx="1353">
                  <c:v>44618.375</c:v>
                </c:pt>
                <c:pt idx="1354">
                  <c:v>44618.416666666664</c:v>
                </c:pt>
                <c:pt idx="1355">
                  <c:v>44618.458333333336</c:v>
                </c:pt>
                <c:pt idx="1356">
                  <c:v>44618.5</c:v>
                </c:pt>
                <c:pt idx="1357">
                  <c:v>44618.541666666664</c:v>
                </c:pt>
                <c:pt idx="1358">
                  <c:v>44618.583333333336</c:v>
                </c:pt>
                <c:pt idx="1359">
                  <c:v>44618.625</c:v>
                </c:pt>
                <c:pt idx="1360">
                  <c:v>44618.666666666664</c:v>
                </c:pt>
                <c:pt idx="1361">
                  <c:v>44618.708333333336</c:v>
                </c:pt>
                <c:pt idx="1362">
                  <c:v>44618.75</c:v>
                </c:pt>
                <c:pt idx="1363">
                  <c:v>44618.791666666664</c:v>
                </c:pt>
                <c:pt idx="1364">
                  <c:v>44618.833333333336</c:v>
                </c:pt>
                <c:pt idx="1365">
                  <c:v>44618.875</c:v>
                </c:pt>
                <c:pt idx="1366">
                  <c:v>44618.916666666664</c:v>
                </c:pt>
                <c:pt idx="1367">
                  <c:v>44618.958333333336</c:v>
                </c:pt>
                <c:pt idx="1368">
                  <c:v>44619</c:v>
                </c:pt>
                <c:pt idx="1369">
                  <c:v>44619.041666666664</c:v>
                </c:pt>
                <c:pt idx="1370">
                  <c:v>44619.083333333336</c:v>
                </c:pt>
                <c:pt idx="1371">
                  <c:v>44619.125</c:v>
                </c:pt>
                <c:pt idx="1372">
                  <c:v>44619.166666666664</c:v>
                </c:pt>
                <c:pt idx="1373">
                  <c:v>44619.208333333336</c:v>
                </c:pt>
                <c:pt idx="1374">
                  <c:v>44619.25</c:v>
                </c:pt>
                <c:pt idx="1375">
                  <c:v>44619.291666666664</c:v>
                </c:pt>
                <c:pt idx="1376">
                  <c:v>44619.333333333336</c:v>
                </c:pt>
                <c:pt idx="1377">
                  <c:v>44619.375</c:v>
                </c:pt>
                <c:pt idx="1378">
                  <c:v>44619.416666666664</c:v>
                </c:pt>
                <c:pt idx="1379">
                  <c:v>44619.458333333336</c:v>
                </c:pt>
                <c:pt idx="1380">
                  <c:v>44619.5</c:v>
                </c:pt>
                <c:pt idx="1381">
                  <c:v>44619.541666666664</c:v>
                </c:pt>
                <c:pt idx="1382">
                  <c:v>44619.583333333336</c:v>
                </c:pt>
                <c:pt idx="1383">
                  <c:v>44619.625</c:v>
                </c:pt>
                <c:pt idx="1384">
                  <c:v>44619.666666666664</c:v>
                </c:pt>
                <c:pt idx="1385">
                  <c:v>44619.708333333336</c:v>
                </c:pt>
                <c:pt idx="1386">
                  <c:v>44619.75</c:v>
                </c:pt>
                <c:pt idx="1387">
                  <c:v>44619.791666666664</c:v>
                </c:pt>
                <c:pt idx="1388">
                  <c:v>44619.833333333336</c:v>
                </c:pt>
                <c:pt idx="1389">
                  <c:v>44619.875</c:v>
                </c:pt>
                <c:pt idx="1390">
                  <c:v>44619.916666666664</c:v>
                </c:pt>
                <c:pt idx="1391">
                  <c:v>44619.958333333336</c:v>
                </c:pt>
                <c:pt idx="1392">
                  <c:v>44620</c:v>
                </c:pt>
                <c:pt idx="1393">
                  <c:v>44620.041666666664</c:v>
                </c:pt>
                <c:pt idx="1394">
                  <c:v>44620.083333333336</c:v>
                </c:pt>
                <c:pt idx="1395">
                  <c:v>44620.125</c:v>
                </c:pt>
                <c:pt idx="1396">
                  <c:v>44620.166666666664</c:v>
                </c:pt>
                <c:pt idx="1397">
                  <c:v>44620.208333333336</c:v>
                </c:pt>
                <c:pt idx="1398">
                  <c:v>44620.25</c:v>
                </c:pt>
                <c:pt idx="1399">
                  <c:v>44620.291666666664</c:v>
                </c:pt>
                <c:pt idx="1400">
                  <c:v>44620.333333333336</c:v>
                </c:pt>
                <c:pt idx="1401">
                  <c:v>44620.375</c:v>
                </c:pt>
                <c:pt idx="1402">
                  <c:v>44620.416666666664</c:v>
                </c:pt>
                <c:pt idx="1403">
                  <c:v>44620.458333333336</c:v>
                </c:pt>
                <c:pt idx="1404">
                  <c:v>44620.5</c:v>
                </c:pt>
                <c:pt idx="1405">
                  <c:v>44620.541666666664</c:v>
                </c:pt>
                <c:pt idx="1406">
                  <c:v>44620.583333333336</c:v>
                </c:pt>
                <c:pt idx="1407">
                  <c:v>44620.625</c:v>
                </c:pt>
                <c:pt idx="1408">
                  <c:v>44620.666666666664</c:v>
                </c:pt>
                <c:pt idx="1409">
                  <c:v>44620.708333333336</c:v>
                </c:pt>
                <c:pt idx="1410">
                  <c:v>44620.75</c:v>
                </c:pt>
                <c:pt idx="1411">
                  <c:v>44620.791666666664</c:v>
                </c:pt>
                <c:pt idx="1412">
                  <c:v>44620.833333333336</c:v>
                </c:pt>
                <c:pt idx="1413">
                  <c:v>44620.875</c:v>
                </c:pt>
                <c:pt idx="1414">
                  <c:v>44620.916666666664</c:v>
                </c:pt>
                <c:pt idx="1415">
                  <c:v>44620.958333333336</c:v>
                </c:pt>
                <c:pt idx="1416">
                  <c:v>44621</c:v>
                </c:pt>
                <c:pt idx="1417">
                  <c:v>44621.041666666664</c:v>
                </c:pt>
                <c:pt idx="1418">
                  <c:v>44621.083333333336</c:v>
                </c:pt>
                <c:pt idx="1419">
                  <c:v>44621.125</c:v>
                </c:pt>
                <c:pt idx="1420">
                  <c:v>44621.166666666664</c:v>
                </c:pt>
                <c:pt idx="1421">
                  <c:v>44621.208333333336</c:v>
                </c:pt>
                <c:pt idx="1422">
                  <c:v>44621.25</c:v>
                </c:pt>
                <c:pt idx="1423">
                  <c:v>44621.291666666664</c:v>
                </c:pt>
                <c:pt idx="1424">
                  <c:v>44621.333333333336</c:v>
                </c:pt>
                <c:pt idx="1425">
                  <c:v>44621.375</c:v>
                </c:pt>
                <c:pt idx="1426">
                  <c:v>44621.416666666664</c:v>
                </c:pt>
                <c:pt idx="1427">
                  <c:v>44621.458333333336</c:v>
                </c:pt>
                <c:pt idx="1428">
                  <c:v>44621.5</c:v>
                </c:pt>
                <c:pt idx="1429">
                  <c:v>44621.541666666664</c:v>
                </c:pt>
                <c:pt idx="1430">
                  <c:v>44621.583333333336</c:v>
                </c:pt>
                <c:pt idx="1431">
                  <c:v>44621.625</c:v>
                </c:pt>
                <c:pt idx="1432">
                  <c:v>44621.666666666664</c:v>
                </c:pt>
                <c:pt idx="1433">
                  <c:v>44621.708333333336</c:v>
                </c:pt>
                <c:pt idx="1434">
                  <c:v>44621.75</c:v>
                </c:pt>
                <c:pt idx="1435">
                  <c:v>44621.791666666664</c:v>
                </c:pt>
                <c:pt idx="1436">
                  <c:v>44621.833333333336</c:v>
                </c:pt>
                <c:pt idx="1437">
                  <c:v>44621.875</c:v>
                </c:pt>
                <c:pt idx="1438">
                  <c:v>44621.916666666664</c:v>
                </c:pt>
                <c:pt idx="1439">
                  <c:v>44621.958333333336</c:v>
                </c:pt>
                <c:pt idx="1440">
                  <c:v>44622</c:v>
                </c:pt>
                <c:pt idx="1441">
                  <c:v>44622.041666666664</c:v>
                </c:pt>
                <c:pt idx="1442">
                  <c:v>44622.083333333336</c:v>
                </c:pt>
                <c:pt idx="1443">
                  <c:v>44622.125</c:v>
                </c:pt>
                <c:pt idx="1444">
                  <c:v>44622.166666666664</c:v>
                </c:pt>
                <c:pt idx="1445">
                  <c:v>44622.208333333336</c:v>
                </c:pt>
                <c:pt idx="1446">
                  <c:v>44622.25</c:v>
                </c:pt>
                <c:pt idx="1447">
                  <c:v>44622.291666666664</c:v>
                </c:pt>
                <c:pt idx="1448">
                  <c:v>44622.333333333336</c:v>
                </c:pt>
                <c:pt idx="1449">
                  <c:v>44622.375</c:v>
                </c:pt>
                <c:pt idx="1450">
                  <c:v>44622.416666666664</c:v>
                </c:pt>
                <c:pt idx="1451">
                  <c:v>44622.458333333336</c:v>
                </c:pt>
                <c:pt idx="1452">
                  <c:v>44622.5</c:v>
                </c:pt>
                <c:pt idx="1453">
                  <c:v>44622.541666666664</c:v>
                </c:pt>
                <c:pt idx="1454">
                  <c:v>44622.583333333336</c:v>
                </c:pt>
                <c:pt idx="1455">
                  <c:v>44622.625</c:v>
                </c:pt>
                <c:pt idx="1456">
                  <c:v>44622.666666666664</c:v>
                </c:pt>
                <c:pt idx="1457">
                  <c:v>44622.708333333336</c:v>
                </c:pt>
                <c:pt idx="1458">
                  <c:v>44622.75</c:v>
                </c:pt>
                <c:pt idx="1459">
                  <c:v>44622.791666666664</c:v>
                </c:pt>
                <c:pt idx="1460">
                  <c:v>44622.833333333336</c:v>
                </c:pt>
                <c:pt idx="1461">
                  <c:v>44622.875</c:v>
                </c:pt>
                <c:pt idx="1462">
                  <c:v>44622.916666666664</c:v>
                </c:pt>
                <c:pt idx="1463">
                  <c:v>44622.958333333336</c:v>
                </c:pt>
                <c:pt idx="1464">
                  <c:v>44623</c:v>
                </c:pt>
                <c:pt idx="1465">
                  <c:v>44623.041666666664</c:v>
                </c:pt>
                <c:pt idx="1466">
                  <c:v>44623.083333333336</c:v>
                </c:pt>
                <c:pt idx="1467">
                  <c:v>44623.125</c:v>
                </c:pt>
                <c:pt idx="1468">
                  <c:v>44623.166666666664</c:v>
                </c:pt>
                <c:pt idx="1469">
                  <c:v>44623.208333333336</c:v>
                </c:pt>
                <c:pt idx="1470">
                  <c:v>44623.25</c:v>
                </c:pt>
                <c:pt idx="1471">
                  <c:v>44623.291666666664</c:v>
                </c:pt>
                <c:pt idx="1472">
                  <c:v>44623.333333333336</c:v>
                </c:pt>
                <c:pt idx="1473">
                  <c:v>44623.375</c:v>
                </c:pt>
                <c:pt idx="1474">
                  <c:v>44623.416666666664</c:v>
                </c:pt>
                <c:pt idx="1475">
                  <c:v>44623.458333333336</c:v>
                </c:pt>
                <c:pt idx="1476">
                  <c:v>44623.5</c:v>
                </c:pt>
                <c:pt idx="1477">
                  <c:v>44623.541666666664</c:v>
                </c:pt>
                <c:pt idx="1478">
                  <c:v>44623.583333333336</c:v>
                </c:pt>
                <c:pt idx="1479">
                  <c:v>44623.625</c:v>
                </c:pt>
                <c:pt idx="1480">
                  <c:v>44623.666666666664</c:v>
                </c:pt>
                <c:pt idx="1481">
                  <c:v>44623.708333333336</c:v>
                </c:pt>
                <c:pt idx="1482">
                  <c:v>44623.75</c:v>
                </c:pt>
                <c:pt idx="1483">
                  <c:v>44623.791666666664</c:v>
                </c:pt>
                <c:pt idx="1484">
                  <c:v>44623.833333333336</c:v>
                </c:pt>
                <c:pt idx="1485">
                  <c:v>44623.875</c:v>
                </c:pt>
                <c:pt idx="1486">
                  <c:v>44623.916666666664</c:v>
                </c:pt>
                <c:pt idx="1487">
                  <c:v>44623.958333333336</c:v>
                </c:pt>
                <c:pt idx="1488">
                  <c:v>44624</c:v>
                </c:pt>
                <c:pt idx="1489">
                  <c:v>44624.041666666664</c:v>
                </c:pt>
                <c:pt idx="1490">
                  <c:v>44624.083333333336</c:v>
                </c:pt>
                <c:pt idx="1491">
                  <c:v>44624.125</c:v>
                </c:pt>
                <c:pt idx="1492">
                  <c:v>44624.166666666664</c:v>
                </c:pt>
                <c:pt idx="1493">
                  <c:v>44624.208333333336</c:v>
                </c:pt>
                <c:pt idx="1494">
                  <c:v>44624.25</c:v>
                </c:pt>
                <c:pt idx="1495">
                  <c:v>44624.291666666664</c:v>
                </c:pt>
                <c:pt idx="1496">
                  <c:v>44624.333333333336</c:v>
                </c:pt>
                <c:pt idx="1497">
                  <c:v>44624.375</c:v>
                </c:pt>
                <c:pt idx="1498">
                  <c:v>44624.416666666664</c:v>
                </c:pt>
                <c:pt idx="1499">
                  <c:v>44624.458333333336</c:v>
                </c:pt>
                <c:pt idx="1500">
                  <c:v>44624.5</c:v>
                </c:pt>
                <c:pt idx="1501">
                  <c:v>44624.541666666664</c:v>
                </c:pt>
                <c:pt idx="1502">
                  <c:v>44624.583333333336</c:v>
                </c:pt>
                <c:pt idx="1503">
                  <c:v>44624.625</c:v>
                </c:pt>
                <c:pt idx="1504">
                  <c:v>44624.666666666664</c:v>
                </c:pt>
                <c:pt idx="1505">
                  <c:v>44624.708333333336</c:v>
                </c:pt>
                <c:pt idx="1506">
                  <c:v>44624.75</c:v>
                </c:pt>
                <c:pt idx="1507">
                  <c:v>44624.791666666664</c:v>
                </c:pt>
                <c:pt idx="1508">
                  <c:v>44624.833333333336</c:v>
                </c:pt>
                <c:pt idx="1509">
                  <c:v>44624.875</c:v>
                </c:pt>
                <c:pt idx="1510">
                  <c:v>44624.916666666664</c:v>
                </c:pt>
                <c:pt idx="1511">
                  <c:v>44624.958333333336</c:v>
                </c:pt>
                <c:pt idx="1512">
                  <c:v>44625</c:v>
                </c:pt>
                <c:pt idx="1513">
                  <c:v>44625.041666666664</c:v>
                </c:pt>
                <c:pt idx="1514">
                  <c:v>44625.083333333336</c:v>
                </c:pt>
                <c:pt idx="1515">
                  <c:v>44625.125</c:v>
                </c:pt>
                <c:pt idx="1516">
                  <c:v>44625.166666666664</c:v>
                </c:pt>
                <c:pt idx="1517">
                  <c:v>44625.208333333336</c:v>
                </c:pt>
                <c:pt idx="1518">
                  <c:v>44625.25</c:v>
                </c:pt>
                <c:pt idx="1519">
                  <c:v>44625.291666666664</c:v>
                </c:pt>
                <c:pt idx="1520">
                  <c:v>44625.333333333336</c:v>
                </c:pt>
                <c:pt idx="1521">
                  <c:v>44625.375</c:v>
                </c:pt>
                <c:pt idx="1522">
                  <c:v>44625.416666666664</c:v>
                </c:pt>
                <c:pt idx="1523">
                  <c:v>44625.458333333336</c:v>
                </c:pt>
                <c:pt idx="1524">
                  <c:v>44625.5</c:v>
                </c:pt>
                <c:pt idx="1525">
                  <c:v>44625.541666666664</c:v>
                </c:pt>
                <c:pt idx="1526">
                  <c:v>44625.583333333336</c:v>
                </c:pt>
                <c:pt idx="1527">
                  <c:v>44625.625</c:v>
                </c:pt>
                <c:pt idx="1528">
                  <c:v>44625.666666666664</c:v>
                </c:pt>
                <c:pt idx="1529">
                  <c:v>44625.708333333336</c:v>
                </c:pt>
                <c:pt idx="1530">
                  <c:v>44625.75</c:v>
                </c:pt>
                <c:pt idx="1531">
                  <c:v>44625.791666666664</c:v>
                </c:pt>
                <c:pt idx="1532">
                  <c:v>44625.833333333336</c:v>
                </c:pt>
                <c:pt idx="1533">
                  <c:v>44625.875</c:v>
                </c:pt>
                <c:pt idx="1534">
                  <c:v>44625.916666666664</c:v>
                </c:pt>
                <c:pt idx="1535">
                  <c:v>44625.958333333336</c:v>
                </c:pt>
                <c:pt idx="1536">
                  <c:v>44626</c:v>
                </c:pt>
                <c:pt idx="1537">
                  <c:v>44626.041666666664</c:v>
                </c:pt>
                <c:pt idx="1538">
                  <c:v>44626.083333333336</c:v>
                </c:pt>
                <c:pt idx="1539">
                  <c:v>44626.125</c:v>
                </c:pt>
                <c:pt idx="1540">
                  <c:v>44626.166666666664</c:v>
                </c:pt>
                <c:pt idx="1541">
                  <c:v>44626.208333333336</c:v>
                </c:pt>
                <c:pt idx="1542">
                  <c:v>44626.25</c:v>
                </c:pt>
                <c:pt idx="1543">
                  <c:v>44626.291666666664</c:v>
                </c:pt>
                <c:pt idx="1544">
                  <c:v>44626.333333333336</c:v>
                </c:pt>
                <c:pt idx="1545">
                  <c:v>44626.375</c:v>
                </c:pt>
                <c:pt idx="1546">
                  <c:v>44626.416666666664</c:v>
                </c:pt>
                <c:pt idx="1547">
                  <c:v>44626.458333333336</c:v>
                </c:pt>
                <c:pt idx="1548">
                  <c:v>44626.5</c:v>
                </c:pt>
                <c:pt idx="1549">
                  <c:v>44626.541666666664</c:v>
                </c:pt>
                <c:pt idx="1550">
                  <c:v>44626.583333333336</c:v>
                </c:pt>
                <c:pt idx="1551">
                  <c:v>44626.625</c:v>
                </c:pt>
                <c:pt idx="1552">
                  <c:v>44626.666666666664</c:v>
                </c:pt>
                <c:pt idx="1553">
                  <c:v>44626.708333333336</c:v>
                </c:pt>
                <c:pt idx="1554">
                  <c:v>44626.75</c:v>
                </c:pt>
                <c:pt idx="1555">
                  <c:v>44626.791666666664</c:v>
                </c:pt>
                <c:pt idx="1556">
                  <c:v>44626.833333333336</c:v>
                </c:pt>
                <c:pt idx="1557">
                  <c:v>44626.875</c:v>
                </c:pt>
                <c:pt idx="1558">
                  <c:v>44626.916666666664</c:v>
                </c:pt>
                <c:pt idx="1559">
                  <c:v>44626.958333333336</c:v>
                </c:pt>
                <c:pt idx="1560">
                  <c:v>44627</c:v>
                </c:pt>
                <c:pt idx="1561">
                  <c:v>44627.041666666664</c:v>
                </c:pt>
                <c:pt idx="1562">
                  <c:v>44627.083333333336</c:v>
                </c:pt>
                <c:pt idx="1563">
                  <c:v>44627.125</c:v>
                </c:pt>
                <c:pt idx="1564">
                  <c:v>44627.166666666664</c:v>
                </c:pt>
                <c:pt idx="1565">
                  <c:v>44627.208333333336</c:v>
                </c:pt>
                <c:pt idx="1566">
                  <c:v>44627.25</c:v>
                </c:pt>
                <c:pt idx="1567">
                  <c:v>44627.291666666664</c:v>
                </c:pt>
                <c:pt idx="1568">
                  <c:v>44627.333333333336</c:v>
                </c:pt>
                <c:pt idx="1569">
                  <c:v>44627.375</c:v>
                </c:pt>
                <c:pt idx="1570">
                  <c:v>44627.416666666664</c:v>
                </c:pt>
                <c:pt idx="1571">
                  <c:v>44627.458333333336</c:v>
                </c:pt>
                <c:pt idx="1572">
                  <c:v>44627.5</c:v>
                </c:pt>
                <c:pt idx="1573">
                  <c:v>44627.541666666664</c:v>
                </c:pt>
                <c:pt idx="1574">
                  <c:v>44627.583333333336</c:v>
                </c:pt>
                <c:pt idx="1575">
                  <c:v>44627.625</c:v>
                </c:pt>
                <c:pt idx="1576">
                  <c:v>44627.666666666664</c:v>
                </c:pt>
                <c:pt idx="1577">
                  <c:v>44627.708333333336</c:v>
                </c:pt>
                <c:pt idx="1578">
                  <c:v>44627.75</c:v>
                </c:pt>
                <c:pt idx="1579">
                  <c:v>44627.791666666664</c:v>
                </c:pt>
                <c:pt idx="1580">
                  <c:v>44627.833333333336</c:v>
                </c:pt>
                <c:pt idx="1581">
                  <c:v>44627.875</c:v>
                </c:pt>
                <c:pt idx="1582">
                  <c:v>44627.916666666664</c:v>
                </c:pt>
                <c:pt idx="1583">
                  <c:v>44627.958333333336</c:v>
                </c:pt>
                <c:pt idx="1584">
                  <c:v>44628</c:v>
                </c:pt>
                <c:pt idx="1585">
                  <c:v>44628.041666666664</c:v>
                </c:pt>
                <c:pt idx="1586">
                  <c:v>44628.083333333336</c:v>
                </c:pt>
                <c:pt idx="1587">
                  <c:v>44628.125</c:v>
                </c:pt>
                <c:pt idx="1588">
                  <c:v>44628.166666666664</c:v>
                </c:pt>
                <c:pt idx="1589">
                  <c:v>44628.208333333336</c:v>
                </c:pt>
                <c:pt idx="1590">
                  <c:v>44628.25</c:v>
                </c:pt>
                <c:pt idx="1591">
                  <c:v>44628.291666666664</c:v>
                </c:pt>
                <c:pt idx="1592">
                  <c:v>44628.333333333336</c:v>
                </c:pt>
                <c:pt idx="1593">
                  <c:v>44628.375</c:v>
                </c:pt>
                <c:pt idx="1594">
                  <c:v>44628.416666666664</c:v>
                </c:pt>
                <c:pt idx="1595">
                  <c:v>44628.458333333336</c:v>
                </c:pt>
                <c:pt idx="1596">
                  <c:v>44628.5</c:v>
                </c:pt>
                <c:pt idx="1597">
                  <c:v>44628.541666666664</c:v>
                </c:pt>
                <c:pt idx="1598">
                  <c:v>44628.583333333336</c:v>
                </c:pt>
                <c:pt idx="1599">
                  <c:v>44628.625</c:v>
                </c:pt>
                <c:pt idx="1600">
                  <c:v>44628.666666666664</c:v>
                </c:pt>
                <c:pt idx="1601">
                  <c:v>44628.708333333336</c:v>
                </c:pt>
                <c:pt idx="1602">
                  <c:v>44628.75</c:v>
                </c:pt>
                <c:pt idx="1603">
                  <c:v>44628.791666666664</c:v>
                </c:pt>
                <c:pt idx="1604">
                  <c:v>44628.833333333336</c:v>
                </c:pt>
                <c:pt idx="1605">
                  <c:v>44628.875</c:v>
                </c:pt>
                <c:pt idx="1606">
                  <c:v>44628.916666666664</c:v>
                </c:pt>
                <c:pt idx="1607">
                  <c:v>44628.958333333336</c:v>
                </c:pt>
                <c:pt idx="1608">
                  <c:v>44629</c:v>
                </c:pt>
                <c:pt idx="1609">
                  <c:v>44629.041666666664</c:v>
                </c:pt>
                <c:pt idx="1610">
                  <c:v>44629.083333333336</c:v>
                </c:pt>
                <c:pt idx="1611">
                  <c:v>44629.125</c:v>
                </c:pt>
                <c:pt idx="1612">
                  <c:v>44629.166666666664</c:v>
                </c:pt>
                <c:pt idx="1613">
                  <c:v>44629.208333333336</c:v>
                </c:pt>
                <c:pt idx="1614">
                  <c:v>44629.25</c:v>
                </c:pt>
                <c:pt idx="1615">
                  <c:v>44629.291666666664</c:v>
                </c:pt>
                <c:pt idx="1616">
                  <c:v>44629.333333333336</c:v>
                </c:pt>
                <c:pt idx="1617">
                  <c:v>44629.375</c:v>
                </c:pt>
                <c:pt idx="1618">
                  <c:v>44629.416666666664</c:v>
                </c:pt>
                <c:pt idx="1619">
                  <c:v>44629.458333333336</c:v>
                </c:pt>
                <c:pt idx="1620">
                  <c:v>44629.5</c:v>
                </c:pt>
                <c:pt idx="1621">
                  <c:v>44629.541666666664</c:v>
                </c:pt>
                <c:pt idx="1622">
                  <c:v>44629.583333333336</c:v>
                </c:pt>
                <c:pt idx="1623">
                  <c:v>44629.625</c:v>
                </c:pt>
                <c:pt idx="1624">
                  <c:v>44629.666666666664</c:v>
                </c:pt>
                <c:pt idx="1625">
                  <c:v>44629.708333333336</c:v>
                </c:pt>
                <c:pt idx="1626">
                  <c:v>44629.75</c:v>
                </c:pt>
                <c:pt idx="1627">
                  <c:v>44629.791666666664</c:v>
                </c:pt>
                <c:pt idx="1628">
                  <c:v>44629.833333333336</c:v>
                </c:pt>
                <c:pt idx="1629">
                  <c:v>44629.875</c:v>
                </c:pt>
                <c:pt idx="1630">
                  <c:v>44629.916666666664</c:v>
                </c:pt>
                <c:pt idx="1631">
                  <c:v>44629.958333333336</c:v>
                </c:pt>
                <c:pt idx="1632">
                  <c:v>44630</c:v>
                </c:pt>
                <c:pt idx="1633">
                  <c:v>44630.041666666664</c:v>
                </c:pt>
                <c:pt idx="1634">
                  <c:v>44630.083333333336</c:v>
                </c:pt>
                <c:pt idx="1635">
                  <c:v>44630.125</c:v>
                </c:pt>
                <c:pt idx="1636">
                  <c:v>44630.166666666664</c:v>
                </c:pt>
                <c:pt idx="1637">
                  <c:v>44630.208333333336</c:v>
                </c:pt>
                <c:pt idx="1638">
                  <c:v>44630.25</c:v>
                </c:pt>
                <c:pt idx="1639">
                  <c:v>44630.291666666664</c:v>
                </c:pt>
                <c:pt idx="1640">
                  <c:v>44630.333333333336</c:v>
                </c:pt>
                <c:pt idx="1641">
                  <c:v>44630.375</c:v>
                </c:pt>
                <c:pt idx="1642">
                  <c:v>44630.416666666664</c:v>
                </c:pt>
                <c:pt idx="1643">
                  <c:v>44630.458333333336</c:v>
                </c:pt>
                <c:pt idx="1644">
                  <c:v>44630.5</c:v>
                </c:pt>
                <c:pt idx="1645">
                  <c:v>44630.541666666664</c:v>
                </c:pt>
                <c:pt idx="1646">
                  <c:v>44630.583333333336</c:v>
                </c:pt>
                <c:pt idx="1647">
                  <c:v>44630.625</c:v>
                </c:pt>
                <c:pt idx="1648">
                  <c:v>44630.666666666664</c:v>
                </c:pt>
                <c:pt idx="1649">
                  <c:v>44630.708333333336</c:v>
                </c:pt>
                <c:pt idx="1650">
                  <c:v>44630.75</c:v>
                </c:pt>
                <c:pt idx="1651">
                  <c:v>44630.791666666664</c:v>
                </c:pt>
                <c:pt idx="1652">
                  <c:v>44630.833333333336</c:v>
                </c:pt>
                <c:pt idx="1653">
                  <c:v>44630.875</c:v>
                </c:pt>
                <c:pt idx="1654">
                  <c:v>44630.916666666664</c:v>
                </c:pt>
                <c:pt idx="1655">
                  <c:v>44630.958333333336</c:v>
                </c:pt>
                <c:pt idx="1656">
                  <c:v>44631</c:v>
                </c:pt>
                <c:pt idx="1657">
                  <c:v>44631.041666666664</c:v>
                </c:pt>
                <c:pt idx="1658">
                  <c:v>44631.083333333336</c:v>
                </c:pt>
                <c:pt idx="1659">
                  <c:v>44631.125</c:v>
                </c:pt>
                <c:pt idx="1660">
                  <c:v>44631.166666666664</c:v>
                </c:pt>
                <c:pt idx="1661">
                  <c:v>44631.208333333336</c:v>
                </c:pt>
                <c:pt idx="1662">
                  <c:v>44631.25</c:v>
                </c:pt>
                <c:pt idx="1663">
                  <c:v>44631.291666666664</c:v>
                </c:pt>
                <c:pt idx="1664">
                  <c:v>44631.333333333336</c:v>
                </c:pt>
                <c:pt idx="1665">
                  <c:v>44631.375</c:v>
                </c:pt>
                <c:pt idx="1666">
                  <c:v>44631.416666666664</c:v>
                </c:pt>
                <c:pt idx="1667">
                  <c:v>44631.458333333336</c:v>
                </c:pt>
                <c:pt idx="1668">
                  <c:v>44631.5</c:v>
                </c:pt>
                <c:pt idx="1669">
                  <c:v>44631.541666666664</c:v>
                </c:pt>
                <c:pt idx="1670">
                  <c:v>44631.583333333336</c:v>
                </c:pt>
                <c:pt idx="1671">
                  <c:v>44631.625</c:v>
                </c:pt>
                <c:pt idx="1672">
                  <c:v>44631.666666666664</c:v>
                </c:pt>
                <c:pt idx="1673">
                  <c:v>44631.708333333336</c:v>
                </c:pt>
                <c:pt idx="1674">
                  <c:v>44631.75</c:v>
                </c:pt>
                <c:pt idx="1675">
                  <c:v>44631.791666666664</c:v>
                </c:pt>
                <c:pt idx="1676">
                  <c:v>44631.833333333336</c:v>
                </c:pt>
                <c:pt idx="1677">
                  <c:v>44631.875</c:v>
                </c:pt>
                <c:pt idx="1678">
                  <c:v>44631.916666666664</c:v>
                </c:pt>
                <c:pt idx="1679">
                  <c:v>44631.958333333336</c:v>
                </c:pt>
                <c:pt idx="1680">
                  <c:v>44632</c:v>
                </c:pt>
                <c:pt idx="1681">
                  <c:v>44632.041666666664</c:v>
                </c:pt>
                <c:pt idx="1682">
                  <c:v>44632.083333333336</c:v>
                </c:pt>
                <c:pt idx="1683">
                  <c:v>44632.125</c:v>
                </c:pt>
                <c:pt idx="1684">
                  <c:v>44632.166666666664</c:v>
                </c:pt>
                <c:pt idx="1685">
                  <c:v>44632.208333333336</c:v>
                </c:pt>
                <c:pt idx="1686">
                  <c:v>44632.25</c:v>
                </c:pt>
                <c:pt idx="1687">
                  <c:v>44632.291666666664</c:v>
                </c:pt>
                <c:pt idx="1688">
                  <c:v>44632.333333333336</c:v>
                </c:pt>
                <c:pt idx="1689">
                  <c:v>44632.375</c:v>
                </c:pt>
                <c:pt idx="1690">
                  <c:v>44632.416666666664</c:v>
                </c:pt>
                <c:pt idx="1691">
                  <c:v>44632.458333333336</c:v>
                </c:pt>
                <c:pt idx="1692">
                  <c:v>44632.5</c:v>
                </c:pt>
                <c:pt idx="1693">
                  <c:v>44632.541666666664</c:v>
                </c:pt>
                <c:pt idx="1694">
                  <c:v>44632.583333333336</c:v>
                </c:pt>
                <c:pt idx="1695">
                  <c:v>44632.625</c:v>
                </c:pt>
                <c:pt idx="1696">
                  <c:v>44632.666666666664</c:v>
                </c:pt>
                <c:pt idx="1697">
                  <c:v>44632.708333333336</c:v>
                </c:pt>
                <c:pt idx="1698">
                  <c:v>44632.75</c:v>
                </c:pt>
                <c:pt idx="1699">
                  <c:v>44632.791666666664</c:v>
                </c:pt>
                <c:pt idx="1700">
                  <c:v>44632.833333333336</c:v>
                </c:pt>
                <c:pt idx="1701">
                  <c:v>44632.875</c:v>
                </c:pt>
                <c:pt idx="1702">
                  <c:v>44632.916666666664</c:v>
                </c:pt>
                <c:pt idx="1703">
                  <c:v>44632.958333333336</c:v>
                </c:pt>
                <c:pt idx="1704">
                  <c:v>44633</c:v>
                </c:pt>
                <c:pt idx="1705">
                  <c:v>44633.041666666664</c:v>
                </c:pt>
                <c:pt idx="1706">
                  <c:v>44633.083333333336</c:v>
                </c:pt>
                <c:pt idx="1707">
                  <c:v>44633.125</c:v>
                </c:pt>
                <c:pt idx="1708">
                  <c:v>44633.166666666664</c:v>
                </c:pt>
                <c:pt idx="1709">
                  <c:v>44633.208333333336</c:v>
                </c:pt>
                <c:pt idx="1710">
                  <c:v>44633.25</c:v>
                </c:pt>
                <c:pt idx="1711">
                  <c:v>44633.291666666664</c:v>
                </c:pt>
                <c:pt idx="1712">
                  <c:v>44633.333333333336</c:v>
                </c:pt>
                <c:pt idx="1713">
                  <c:v>44633.375</c:v>
                </c:pt>
                <c:pt idx="1714">
                  <c:v>44633.416666666664</c:v>
                </c:pt>
                <c:pt idx="1715">
                  <c:v>44633.458333333336</c:v>
                </c:pt>
                <c:pt idx="1716">
                  <c:v>44633.5</c:v>
                </c:pt>
                <c:pt idx="1717">
                  <c:v>44633.541666666664</c:v>
                </c:pt>
                <c:pt idx="1718">
                  <c:v>44633.583333333336</c:v>
                </c:pt>
                <c:pt idx="1719">
                  <c:v>44633.625</c:v>
                </c:pt>
                <c:pt idx="1720">
                  <c:v>44633.666666666664</c:v>
                </c:pt>
                <c:pt idx="1721">
                  <c:v>44633.708333333336</c:v>
                </c:pt>
                <c:pt idx="1722">
                  <c:v>44633.75</c:v>
                </c:pt>
                <c:pt idx="1723">
                  <c:v>44633.791666666664</c:v>
                </c:pt>
                <c:pt idx="1724">
                  <c:v>44633.833333333336</c:v>
                </c:pt>
                <c:pt idx="1725">
                  <c:v>44633.875</c:v>
                </c:pt>
                <c:pt idx="1726">
                  <c:v>44633.916666666664</c:v>
                </c:pt>
                <c:pt idx="1727">
                  <c:v>44633.958333333336</c:v>
                </c:pt>
                <c:pt idx="1728">
                  <c:v>44634</c:v>
                </c:pt>
                <c:pt idx="1729">
                  <c:v>44634.041666666664</c:v>
                </c:pt>
                <c:pt idx="1730">
                  <c:v>44634.083333333336</c:v>
                </c:pt>
                <c:pt idx="1731">
                  <c:v>44634.125</c:v>
                </c:pt>
                <c:pt idx="1732">
                  <c:v>44634.166666666664</c:v>
                </c:pt>
                <c:pt idx="1733">
                  <c:v>44634.208333333336</c:v>
                </c:pt>
                <c:pt idx="1734">
                  <c:v>44634.25</c:v>
                </c:pt>
                <c:pt idx="1735">
                  <c:v>44634.291666666664</c:v>
                </c:pt>
                <c:pt idx="1736">
                  <c:v>44634.333333333336</c:v>
                </c:pt>
                <c:pt idx="1737">
                  <c:v>44634.375</c:v>
                </c:pt>
                <c:pt idx="1738">
                  <c:v>44634.416666666664</c:v>
                </c:pt>
                <c:pt idx="1739">
                  <c:v>44634.458333333336</c:v>
                </c:pt>
                <c:pt idx="1740">
                  <c:v>44634.5</c:v>
                </c:pt>
                <c:pt idx="1741">
                  <c:v>44634.541666666664</c:v>
                </c:pt>
                <c:pt idx="1742">
                  <c:v>44634.583333333336</c:v>
                </c:pt>
                <c:pt idx="1743">
                  <c:v>44634.625</c:v>
                </c:pt>
                <c:pt idx="1744">
                  <c:v>44634.666666666664</c:v>
                </c:pt>
                <c:pt idx="1745">
                  <c:v>44634.708333333336</c:v>
                </c:pt>
                <c:pt idx="1746">
                  <c:v>44634.75</c:v>
                </c:pt>
                <c:pt idx="1747">
                  <c:v>44634.791666666664</c:v>
                </c:pt>
                <c:pt idx="1748">
                  <c:v>44634.833333333336</c:v>
                </c:pt>
                <c:pt idx="1749">
                  <c:v>44634.875</c:v>
                </c:pt>
                <c:pt idx="1750">
                  <c:v>44634.916666666664</c:v>
                </c:pt>
                <c:pt idx="1751">
                  <c:v>44634.958333333336</c:v>
                </c:pt>
                <c:pt idx="1752">
                  <c:v>44635</c:v>
                </c:pt>
                <c:pt idx="1753">
                  <c:v>44635.041666666664</c:v>
                </c:pt>
                <c:pt idx="1754">
                  <c:v>44635.083333333336</c:v>
                </c:pt>
                <c:pt idx="1755">
                  <c:v>44635.125</c:v>
                </c:pt>
                <c:pt idx="1756">
                  <c:v>44635.166666666664</c:v>
                </c:pt>
                <c:pt idx="1757">
                  <c:v>44635.208333333336</c:v>
                </c:pt>
                <c:pt idx="1758">
                  <c:v>44635.25</c:v>
                </c:pt>
                <c:pt idx="1759">
                  <c:v>44635.291666666664</c:v>
                </c:pt>
                <c:pt idx="1760">
                  <c:v>44635.333333333336</c:v>
                </c:pt>
                <c:pt idx="1761">
                  <c:v>44635.375</c:v>
                </c:pt>
                <c:pt idx="1762">
                  <c:v>44635.416666666664</c:v>
                </c:pt>
                <c:pt idx="1763">
                  <c:v>44635.458333333336</c:v>
                </c:pt>
                <c:pt idx="1764">
                  <c:v>44635.5</c:v>
                </c:pt>
                <c:pt idx="1765">
                  <c:v>44635.541666666664</c:v>
                </c:pt>
                <c:pt idx="1766">
                  <c:v>44635.583333333336</c:v>
                </c:pt>
                <c:pt idx="1767">
                  <c:v>44635.625</c:v>
                </c:pt>
                <c:pt idx="1768">
                  <c:v>44635.666666666664</c:v>
                </c:pt>
                <c:pt idx="1769">
                  <c:v>44635.708333333336</c:v>
                </c:pt>
                <c:pt idx="1770">
                  <c:v>44635.75</c:v>
                </c:pt>
                <c:pt idx="1771">
                  <c:v>44635.791666666664</c:v>
                </c:pt>
                <c:pt idx="1772">
                  <c:v>44635.833333333336</c:v>
                </c:pt>
                <c:pt idx="1773">
                  <c:v>44635.875</c:v>
                </c:pt>
                <c:pt idx="1774">
                  <c:v>44635.916666666664</c:v>
                </c:pt>
                <c:pt idx="1775">
                  <c:v>44635.958333333336</c:v>
                </c:pt>
                <c:pt idx="1776">
                  <c:v>44636</c:v>
                </c:pt>
                <c:pt idx="1777">
                  <c:v>44636.041666666664</c:v>
                </c:pt>
                <c:pt idx="1778">
                  <c:v>44636.083333333336</c:v>
                </c:pt>
                <c:pt idx="1779">
                  <c:v>44636.125</c:v>
                </c:pt>
                <c:pt idx="1780">
                  <c:v>44636.166666666664</c:v>
                </c:pt>
                <c:pt idx="1781">
                  <c:v>44636.208333333336</c:v>
                </c:pt>
                <c:pt idx="1782">
                  <c:v>44636.25</c:v>
                </c:pt>
                <c:pt idx="1783">
                  <c:v>44636.291666666664</c:v>
                </c:pt>
                <c:pt idx="1784">
                  <c:v>44636.333333333336</c:v>
                </c:pt>
                <c:pt idx="1785">
                  <c:v>44636.375</c:v>
                </c:pt>
                <c:pt idx="1786">
                  <c:v>44636.416666666664</c:v>
                </c:pt>
                <c:pt idx="1787">
                  <c:v>44636.458333333336</c:v>
                </c:pt>
                <c:pt idx="1788">
                  <c:v>44636.5</c:v>
                </c:pt>
                <c:pt idx="1789">
                  <c:v>44636.541666666664</c:v>
                </c:pt>
                <c:pt idx="1790">
                  <c:v>44636.583333333336</c:v>
                </c:pt>
                <c:pt idx="1791">
                  <c:v>44636.625</c:v>
                </c:pt>
                <c:pt idx="1792">
                  <c:v>44636.666666666664</c:v>
                </c:pt>
                <c:pt idx="1793">
                  <c:v>44636.708333333336</c:v>
                </c:pt>
                <c:pt idx="1794">
                  <c:v>44636.75</c:v>
                </c:pt>
                <c:pt idx="1795">
                  <c:v>44636.791666666664</c:v>
                </c:pt>
                <c:pt idx="1796">
                  <c:v>44636.833333333336</c:v>
                </c:pt>
                <c:pt idx="1797">
                  <c:v>44636.875</c:v>
                </c:pt>
                <c:pt idx="1798">
                  <c:v>44636.916666666664</c:v>
                </c:pt>
                <c:pt idx="1799">
                  <c:v>44636.958333333336</c:v>
                </c:pt>
                <c:pt idx="1800">
                  <c:v>44637</c:v>
                </c:pt>
                <c:pt idx="1801">
                  <c:v>44637.041666666664</c:v>
                </c:pt>
                <c:pt idx="1802">
                  <c:v>44637.083333333336</c:v>
                </c:pt>
                <c:pt idx="1803">
                  <c:v>44637.125</c:v>
                </c:pt>
                <c:pt idx="1804">
                  <c:v>44637.166666666664</c:v>
                </c:pt>
                <c:pt idx="1805">
                  <c:v>44637.208333333336</c:v>
                </c:pt>
                <c:pt idx="1806">
                  <c:v>44637.25</c:v>
                </c:pt>
                <c:pt idx="1807">
                  <c:v>44637.291666666664</c:v>
                </c:pt>
                <c:pt idx="1808">
                  <c:v>44637.333333333336</c:v>
                </c:pt>
                <c:pt idx="1809">
                  <c:v>44637.375</c:v>
                </c:pt>
                <c:pt idx="1810">
                  <c:v>44637.416666666664</c:v>
                </c:pt>
                <c:pt idx="1811">
                  <c:v>44637.458333333336</c:v>
                </c:pt>
                <c:pt idx="1812">
                  <c:v>44637.5</c:v>
                </c:pt>
                <c:pt idx="1813">
                  <c:v>44637.541666666664</c:v>
                </c:pt>
                <c:pt idx="1814">
                  <c:v>44637.583333333336</c:v>
                </c:pt>
                <c:pt idx="1815">
                  <c:v>44637.625</c:v>
                </c:pt>
                <c:pt idx="1816">
                  <c:v>44637.666666666664</c:v>
                </c:pt>
                <c:pt idx="1817">
                  <c:v>44637.708333333336</c:v>
                </c:pt>
                <c:pt idx="1818">
                  <c:v>44637.75</c:v>
                </c:pt>
                <c:pt idx="1819">
                  <c:v>44637.791666666664</c:v>
                </c:pt>
                <c:pt idx="1820">
                  <c:v>44637.833333333336</c:v>
                </c:pt>
                <c:pt idx="1821">
                  <c:v>44637.875</c:v>
                </c:pt>
                <c:pt idx="1822">
                  <c:v>44637.916666666664</c:v>
                </c:pt>
                <c:pt idx="1823">
                  <c:v>44637.958333333336</c:v>
                </c:pt>
                <c:pt idx="1824">
                  <c:v>44638</c:v>
                </c:pt>
                <c:pt idx="1825">
                  <c:v>44638.041666666664</c:v>
                </c:pt>
                <c:pt idx="1826">
                  <c:v>44638.083333333336</c:v>
                </c:pt>
                <c:pt idx="1827">
                  <c:v>44638.125</c:v>
                </c:pt>
                <c:pt idx="1828">
                  <c:v>44638.166666666664</c:v>
                </c:pt>
                <c:pt idx="1829">
                  <c:v>44638.208333333336</c:v>
                </c:pt>
                <c:pt idx="1830">
                  <c:v>44638.25</c:v>
                </c:pt>
                <c:pt idx="1831">
                  <c:v>44638.291666666664</c:v>
                </c:pt>
                <c:pt idx="1832">
                  <c:v>44638.333333333336</c:v>
                </c:pt>
                <c:pt idx="1833">
                  <c:v>44638.375</c:v>
                </c:pt>
                <c:pt idx="1834">
                  <c:v>44638.416666666664</c:v>
                </c:pt>
                <c:pt idx="1835">
                  <c:v>44638.458333333336</c:v>
                </c:pt>
                <c:pt idx="1836">
                  <c:v>44638.5</c:v>
                </c:pt>
                <c:pt idx="1837">
                  <c:v>44638.541666666664</c:v>
                </c:pt>
                <c:pt idx="1838">
                  <c:v>44638.583333333336</c:v>
                </c:pt>
                <c:pt idx="1839">
                  <c:v>44638.625</c:v>
                </c:pt>
                <c:pt idx="1840">
                  <c:v>44638.666666666664</c:v>
                </c:pt>
                <c:pt idx="1841">
                  <c:v>44638.708333333336</c:v>
                </c:pt>
                <c:pt idx="1842">
                  <c:v>44638.75</c:v>
                </c:pt>
                <c:pt idx="1843">
                  <c:v>44638.791666666664</c:v>
                </c:pt>
                <c:pt idx="1844">
                  <c:v>44638.833333333336</c:v>
                </c:pt>
                <c:pt idx="1845">
                  <c:v>44638.875</c:v>
                </c:pt>
                <c:pt idx="1846">
                  <c:v>44638.916666666664</c:v>
                </c:pt>
                <c:pt idx="1847">
                  <c:v>44638.958333333336</c:v>
                </c:pt>
                <c:pt idx="1848">
                  <c:v>44639</c:v>
                </c:pt>
                <c:pt idx="1849">
                  <c:v>44639.041666666664</c:v>
                </c:pt>
                <c:pt idx="1850">
                  <c:v>44639.083333333336</c:v>
                </c:pt>
                <c:pt idx="1851">
                  <c:v>44639.125</c:v>
                </c:pt>
                <c:pt idx="1852">
                  <c:v>44639.166666666664</c:v>
                </c:pt>
                <c:pt idx="1853">
                  <c:v>44639.208333333336</c:v>
                </c:pt>
                <c:pt idx="1854">
                  <c:v>44639.25</c:v>
                </c:pt>
                <c:pt idx="1855">
                  <c:v>44639.291666666664</c:v>
                </c:pt>
                <c:pt idx="1856">
                  <c:v>44639.333333333336</c:v>
                </c:pt>
                <c:pt idx="1857">
                  <c:v>44639.375</c:v>
                </c:pt>
                <c:pt idx="1858">
                  <c:v>44639.416666666664</c:v>
                </c:pt>
                <c:pt idx="1859">
                  <c:v>44639.458333333336</c:v>
                </c:pt>
                <c:pt idx="1860">
                  <c:v>44639.5</c:v>
                </c:pt>
                <c:pt idx="1861">
                  <c:v>44639.541666666664</c:v>
                </c:pt>
                <c:pt idx="1862">
                  <c:v>44639.583333333336</c:v>
                </c:pt>
                <c:pt idx="1863">
                  <c:v>44639.625</c:v>
                </c:pt>
                <c:pt idx="1864">
                  <c:v>44639.666666666664</c:v>
                </c:pt>
                <c:pt idx="1865">
                  <c:v>44639.708333333336</c:v>
                </c:pt>
                <c:pt idx="1866">
                  <c:v>44639.75</c:v>
                </c:pt>
                <c:pt idx="1867">
                  <c:v>44639.791666666664</c:v>
                </c:pt>
                <c:pt idx="1868">
                  <c:v>44639.833333333336</c:v>
                </c:pt>
                <c:pt idx="1869">
                  <c:v>44639.875</c:v>
                </c:pt>
                <c:pt idx="1870">
                  <c:v>44639.916666666664</c:v>
                </c:pt>
                <c:pt idx="1871">
                  <c:v>44639.958333333336</c:v>
                </c:pt>
                <c:pt idx="1872">
                  <c:v>44640</c:v>
                </c:pt>
                <c:pt idx="1873">
                  <c:v>44640.041666666664</c:v>
                </c:pt>
                <c:pt idx="1874">
                  <c:v>44640.083333333336</c:v>
                </c:pt>
                <c:pt idx="1875">
                  <c:v>44640.125</c:v>
                </c:pt>
                <c:pt idx="1876">
                  <c:v>44640.166666666664</c:v>
                </c:pt>
                <c:pt idx="1877">
                  <c:v>44640.208333333336</c:v>
                </c:pt>
                <c:pt idx="1878">
                  <c:v>44640.25</c:v>
                </c:pt>
                <c:pt idx="1879">
                  <c:v>44640.291666666664</c:v>
                </c:pt>
                <c:pt idx="1880">
                  <c:v>44640.333333333336</c:v>
                </c:pt>
                <c:pt idx="1881">
                  <c:v>44640.375</c:v>
                </c:pt>
                <c:pt idx="1882">
                  <c:v>44640.416666666664</c:v>
                </c:pt>
                <c:pt idx="1883">
                  <c:v>44640.458333333336</c:v>
                </c:pt>
                <c:pt idx="1884">
                  <c:v>44640.5</c:v>
                </c:pt>
                <c:pt idx="1885">
                  <c:v>44640.541666666664</c:v>
                </c:pt>
                <c:pt idx="1886">
                  <c:v>44640.583333333336</c:v>
                </c:pt>
                <c:pt idx="1887">
                  <c:v>44640.625</c:v>
                </c:pt>
                <c:pt idx="1888">
                  <c:v>44640.666666666664</c:v>
                </c:pt>
                <c:pt idx="1889">
                  <c:v>44640.708333333336</c:v>
                </c:pt>
                <c:pt idx="1890">
                  <c:v>44640.75</c:v>
                </c:pt>
                <c:pt idx="1891">
                  <c:v>44640.791666666664</c:v>
                </c:pt>
                <c:pt idx="1892">
                  <c:v>44640.833333333336</c:v>
                </c:pt>
                <c:pt idx="1893">
                  <c:v>44640.875</c:v>
                </c:pt>
                <c:pt idx="1894">
                  <c:v>44640.916666666664</c:v>
                </c:pt>
                <c:pt idx="1895">
                  <c:v>44640.958333333336</c:v>
                </c:pt>
                <c:pt idx="1896">
                  <c:v>44641</c:v>
                </c:pt>
                <c:pt idx="1897">
                  <c:v>44641.041666666664</c:v>
                </c:pt>
                <c:pt idx="1898">
                  <c:v>44641.083333333336</c:v>
                </c:pt>
                <c:pt idx="1899">
                  <c:v>44641.125</c:v>
                </c:pt>
                <c:pt idx="1900">
                  <c:v>44641.166666666664</c:v>
                </c:pt>
                <c:pt idx="1901">
                  <c:v>44641.208333333336</c:v>
                </c:pt>
                <c:pt idx="1902">
                  <c:v>44641.25</c:v>
                </c:pt>
                <c:pt idx="1903">
                  <c:v>44641.291666666664</c:v>
                </c:pt>
                <c:pt idx="1904">
                  <c:v>44641.333333333336</c:v>
                </c:pt>
                <c:pt idx="1905">
                  <c:v>44641.375</c:v>
                </c:pt>
                <c:pt idx="1906">
                  <c:v>44641.416666666664</c:v>
                </c:pt>
                <c:pt idx="1907">
                  <c:v>44641.458333333336</c:v>
                </c:pt>
                <c:pt idx="1908">
                  <c:v>44641.5</c:v>
                </c:pt>
                <c:pt idx="1909">
                  <c:v>44641.541666666664</c:v>
                </c:pt>
                <c:pt idx="1910">
                  <c:v>44641.583333333336</c:v>
                </c:pt>
                <c:pt idx="1911">
                  <c:v>44641.625</c:v>
                </c:pt>
                <c:pt idx="1912">
                  <c:v>44641.666666666664</c:v>
                </c:pt>
                <c:pt idx="1913">
                  <c:v>44641.708333333336</c:v>
                </c:pt>
                <c:pt idx="1914">
                  <c:v>44641.75</c:v>
                </c:pt>
                <c:pt idx="1915">
                  <c:v>44641.791666666664</c:v>
                </c:pt>
                <c:pt idx="1916">
                  <c:v>44641.833333333336</c:v>
                </c:pt>
                <c:pt idx="1917">
                  <c:v>44641.875</c:v>
                </c:pt>
                <c:pt idx="1918">
                  <c:v>44641.916666666664</c:v>
                </c:pt>
                <c:pt idx="1919">
                  <c:v>44641.958333333336</c:v>
                </c:pt>
                <c:pt idx="1920">
                  <c:v>44642</c:v>
                </c:pt>
                <c:pt idx="1921">
                  <c:v>44642.041666666664</c:v>
                </c:pt>
                <c:pt idx="1922">
                  <c:v>44642.083333333336</c:v>
                </c:pt>
                <c:pt idx="1923">
                  <c:v>44642.125</c:v>
                </c:pt>
                <c:pt idx="1924">
                  <c:v>44642.166666666664</c:v>
                </c:pt>
                <c:pt idx="1925">
                  <c:v>44642.208333333336</c:v>
                </c:pt>
                <c:pt idx="1926">
                  <c:v>44642.25</c:v>
                </c:pt>
                <c:pt idx="1927">
                  <c:v>44642.291666666664</c:v>
                </c:pt>
                <c:pt idx="1928">
                  <c:v>44642.333333333336</c:v>
                </c:pt>
                <c:pt idx="1929">
                  <c:v>44642.375</c:v>
                </c:pt>
                <c:pt idx="1930">
                  <c:v>44642.416666666664</c:v>
                </c:pt>
                <c:pt idx="1931">
                  <c:v>44642.458333333336</c:v>
                </c:pt>
                <c:pt idx="1932">
                  <c:v>44642.5</c:v>
                </c:pt>
                <c:pt idx="1933">
                  <c:v>44642.541666666664</c:v>
                </c:pt>
                <c:pt idx="1934">
                  <c:v>44642.583333333336</c:v>
                </c:pt>
                <c:pt idx="1935">
                  <c:v>44642.625</c:v>
                </c:pt>
                <c:pt idx="1936">
                  <c:v>44642.666666666664</c:v>
                </c:pt>
                <c:pt idx="1937">
                  <c:v>44642.708333333336</c:v>
                </c:pt>
                <c:pt idx="1938">
                  <c:v>44642.75</c:v>
                </c:pt>
                <c:pt idx="1939">
                  <c:v>44642.791666666664</c:v>
                </c:pt>
                <c:pt idx="1940">
                  <c:v>44642.833333333336</c:v>
                </c:pt>
                <c:pt idx="1941">
                  <c:v>44642.875</c:v>
                </c:pt>
                <c:pt idx="1942">
                  <c:v>44642.916666666664</c:v>
                </c:pt>
                <c:pt idx="1943">
                  <c:v>44642.958333333336</c:v>
                </c:pt>
                <c:pt idx="1944">
                  <c:v>44643</c:v>
                </c:pt>
                <c:pt idx="1945">
                  <c:v>44643.041666666664</c:v>
                </c:pt>
                <c:pt idx="1946">
                  <c:v>44643.083333333336</c:v>
                </c:pt>
                <c:pt idx="1947">
                  <c:v>44643.125</c:v>
                </c:pt>
                <c:pt idx="1948">
                  <c:v>44643.166666666664</c:v>
                </c:pt>
                <c:pt idx="1949">
                  <c:v>44643.208333333336</c:v>
                </c:pt>
                <c:pt idx="1950">
                  <c:v>44643.25</c:v>
                </c:pt>
                <c:pt idx="1951">
                  <c:v>44643.291666666664</c:v>
                </c:pt>
                <c:pt idx="1952">
                  <c:v>44643.333333333336</c:v>
                </c:pt>
                <c:pt idx="1953">
                  <c:v>44643.375</c:v>
                </c:pt>
                <c:pt idx="1954">
                  <c:v>44643.416666666664</c:v>
                </c:pt>
                <c:pt idx="1955">
                  <c:v>44643.458333333336</c:v>
                </c:pt>
                <c:pt idx="1956">
                  <c:v>44643.5</c:v>
                </c:pt>
                <c:pt idx="1957">
                  <c:v>44643.541666666664</c:v>
                </c:pt>
                <c:pt idx="1958">
                  <c:v>44643.583333333336</c:v>
                </c:pt>
                <c:pt idx="1959">
                  <c:v>44643.625</c:v>
                </c:pt>
                <c:pt idx="1960">
                  <c:v>44643.666666666664</c:v>
                </c:pt>
                <c:pt idx="1961">
                  <c:v>44643.708333333336</c:v>
                </c:pt>
                <c:pt idx="1962">
                  <c:v>44643.75</c:v>
                </c:pt>
                <c:pt idx="1963">
                  <c:v>44643.791666666664</c:v>
                </c:pt>
                <c:pt idx="1964">
                  <c:v>44643.833333333336</c:v>
                </c:pt>
                <c:pt idx="1965">
                  <c:v>44643.875</c:v>
                </c:pt>
                <c:pt idx="1966">
                  <c:v>44643.916666666664</c:v>
                </c:pt>
                <c:pt idx="1967">
                  <c:v>44643.958333333336</c:v>
                </c:pt>
                <c:pt idx="1968">
                  <c:v>44644</c:v>
                </c:pt>
                <c:pt idx="1969">
                  <c:v>44644.041666666664</c:v>
                </c:pt>
                <c:pt idx="1970">
                  <c:v>44644.083333333336</c:v>
                </c:pt>
                <c:pt idx="1971">
                  <c:v>44644.125</c:v>
                </c:pt>
                <c:pt idx="1972">
                  <c:v>44644.166666666664</c:v>
                </c:pt>
                <c:pt idx="1973">
                  <c:v>44644.208333333336</c:v>
                </c:pt>
                <c:pt idx="1974">
                  <c:v>44644.25</c:v>
                </c:pt>
                <c:pt idx="1975">
                  <c:v>44644.291666666664</c:v>
                </c:pt>
                <c:pt idx="1976">
                  <c:v>44644.333333333336</c:v>
                </c:pt>
                <c:pt idx="1977">
                  <c:v>44644.375</c:v>
                </c:pt>
                <c:pt idx="1978">
                  <c:v>44644.416666666664</c:v>
                </c:pt>
                <c:pt idx="1979">
                  <c:v>44644.458333333336</c:v>
                </c:pt>
                <c:pt idx="1980">
                  <c:v>44644.5</c:v>
                </c:pt>
                <c:pt idx="1981">
                  <c:v>44644.541666666664</c:v>
                </c:pt>
                <c:pt idx="1982">
                  <c:v>44644.583333333336</c:v>
                </c:pt>
                <c:pt idx="1983">
                  <c:v>44644.625</c:v>
                </c:pt>
                <c:pt idx="1984">
                  <c:v>44644.666666666664</c:v>
                </c:pt>
                <c:pt idx="1985">
                  <c:v>44644.708333333336</c:v>
                </c:pt>
                <c:pt idx="1986">
                  <c:v>44644.75</c:v>
                </c:pt>
                <c:pt idx="1987">
                  <c:v>44644.791666666664</c:v>
                </c:pt>
                <c:pt idx="1988">
                  <c:v>44644.833333333336</c:v>
                </c:pt>
                <c:pt idx="1989">
                  <c:v>44644.875</c:v>
                </c:pt>
                <c:pt idx="1990">
                  <c:v>44644.916666666664</c:v>
                </c:pt>
                <c:pt idx="1991">
                  <c:v>44644.958333333336</c:v>
                </c:pt>
                <c:pt idx="1992">
                  <c:v>44645</c:v>
                </c:pt>
                <c:pt idx="1993">
                  <c:v>44645.041666666664</c:v>
                </c:pt>
                <c:pt idx="1994">
                  <c:v>44645.083333333336</c:v>
                </c:pt>
                <c:pt idx="1995">
                  <c:v>44645.125</c:v>
                </c:pt>
                <c:pt idx="1996">
                  <c:v>44645.166666666664</c:v>
                </c:pt>
                <c:pt idx="1997">
                  <c:v>44645.208333333336</c:v>
                </c:pt>
                <c:pt idx="1998">
                  <c:v>44645.25</c:v>
                </c:pt>
                <c:pt idx="1999">
                  <c:v>44645.291666666664</c:v>
                </c:pt>
                <c:pt idx="2000">
                  <c:v>44645.333333333336</c:v>
                </c:pt>
                <c:pt idx="2001">
                  <c:v>44645.375</c:v>
                </c:pt>
                <c:pt idx="2002">
                  <c:v>44645.416666666664</c:v>
                </c:pt>
                <c:pt idx="2003">
                  <c:v>44645.458333333336</c:v>
                </c:pt>
                <c:pt idx="2004">
                  <c:v>44645.5</c:v>
                </c:pt>
                <c:pt idx="2005">
                  <c:v>44645.541666666664</c:v>
                </c:pt>
                <c:pt idx="2006">
                  <c:v>44645.583333333336</c:v>
                </c:pt>
                <c:pt idx="2007">
                  <c:v>44645.625</c:v>
                </c:pt>
                <c:pt idx="2008">
                  <c:v>44645.666666666664</c:v>
                </c:pt>
                <c:pt idx="2009">
                  <c:v>44645.708333333336</c:v>
                </c:pt>
                <c:pt idx="2010">
                  <c:v>44645.75</c:v>
                </c:pt>
                <c:pt idx="2011">
                  <c:v>44645.791666666664</c:v>
                </c:pt>
                <c:pt idx="2012">
                  <c:v>44645.833333333336</c:v>
                </c:pt>
                <c:pt idx="2013">
                  <c:v>44645.875</c:v>
                </c:pt>
                <c:pt idx="2014">
                  <c:v>44645.916666666664</c:v>
                </c:pt>
                <c:pt idx="2015">
                  <c:v>44645.958333333336</c:v>
                </c:pt>
                <c:pt idx="2016">
                  <c:v>44646</c:v>
                </c:pt>
                <c:pt idx="2017">
                  <c:v>44646.041666666664</c:v>
                </c:pt>
                <c:pt idx="2018">
                  <c:v>44646.083333333336</c:v>
                </c:pt>
                <c:pt idx="2019">
                  <c:v>44646.125</c:v>
                </c:pt>
                <c:pt idx="2020">
                  <c:v>44646.166666666664</c:v>
                </c:pt>
                <c:pt idx="2021">
                  <c:v>44646.208333333336</c:v>
                </c:pt>
                <c:pt idx="2022">
                  <c:v>44646.25</c:v>
                </c:pt>
                <c:pt idx="2023">
                  <c:v>44646.291666666664</c:v>
                </c:pt>
                <c:pt idx="2024">
                  <c:v>44646.333333333336</c:v>
                </c:pt>
                <c:pt idx="2025">
                  <c:v>44646.375</c:v>
                </c:pt>
                <c:pt idx="2026">
                  <c:v>44646.416666666664</c:v>
                </c:pt>
                <c:pt idx="2027">
                  <c:v>44646.458333333336</c:v>
                </c:pt>
                <c:pt idx="2028">
                  <c:v>44646.5</c:v>
                </c:pt>
                <c:pt idx="2029">
                  <c:v>44646.541666666664</c:v>
                </c:pt>
                <c:pt idx="2030">
                  <c:v>44646.583333333336</c:v>
                </c:pt>
                <c:pt idx="2031">
                  <c:v>44646.625</c:v>
                </c:pt>
                <c:pt idx="2032">
                  <c:v>44646.666666666664</c:v>
                </c:pt>
                <c:pt idx="2033">
                  <c:v>44646.708333333336</c:v>
                </c:pt>
                <c:pt idx="2034">
                  <c:v>44646.75</c:v>
                </c:pt>
                <c:pt idx="2035">
                  <c:v>44646.791666666664</c:v>
                </c:pt>
                <c:pt idx="2036">
                  <c:v>44646.833333333336</c:v>
                </c:pt>
                <c:pt idx="2037">
                  <c:v>44646.875</c:v>
                </c:pt>
                <c:pt idx="2038">
                  <c:v>44646.916666666664</c:v>
                </c:pt>
                <c:pt idx="2039">
                  <c:v>44646.958333333336</c:v>
                </c:pt>
                <c:pt idx="2040">
                  <c:v>44647</c:v>
                </c:pt>
                <c:pt idx="2041">
                  <c:v>44647.041666666664</c:v>
                </c:pt>
                <c:pt idx="2042">
                  <c:v>44647.083333333336</c:v>
                </c:pt>
                <c:pt idx="2043">
                  <c:v>44647.125</c:v>
                </c:pt>
                <c:pt idx="2044">
                  <c:v>44647.166666666664</c:v>
                </c:pt>
                <c:pt idx="2045">
                  <c:v>44647.208333333336</c:v>
                </c:pt>
                <c:pt idx="2046">
                  <c:v>44647.25</c:v>
                </c:pt>
                <c:pt idx="2047">
                  <c:v>44647.291666666664</c:v>
                </c:pt>
                <c:pt idx="2048">
                  <c:v>44647.333333333336</c:v>
                </c:pt>
                <c:pt idx="2049">
                  <c:v>44647.375</c:v>
                </c:pt>
                <c:pt idx="2050">
                  <c:v>44647.416666666664</c:v>
                </c:pt>
                <c:pt idx="2051">
                  <c:v>44647.458333333336</c:v>
                </c:pt>
                <c:pt idx="2052">
                  <c:v>44647.5</c:v>
                </c:pt>
                <c:pt idx="2053">
                  <c:v>44647.541666666664</c:v>
                </c:pt>
                <c:pt idx="2054">
                  <c:v>44647.583333333336</c:v>
                </c:pt>
                <c:pt idx="2055">
                  <c:v>44647.625</c:v>
                </c:pt>
                <c:pt idx="2056">
                  <c:v>44647.666666666664</c:v>
                </c:pt>
                <c:pt idx="2057">
                  <c:v>44647.708333333336</c:v>
                </c:pt>
                <c:pt idx="2058">
                  <c:v>44647.75</c:v>
                </c:pt>
                <c:pt idx="2059">
                  <c:v>44647.791666666664</c:v>
                </c:pt>
                <c:pt idx="2060">
                  <c:v>44647.833333333336</c:v>
                </c:pt>
                <c:pt idx="2061">
                  <c:v>44647.875</c:v>
                </c:pt>
                <c:pt idx="2062">
                  <c:v>44647.916666666664</c:v>
                </c:pt>
                <c:pt idx="2063">
                  <c:v>44647.958333333336</c:v>
                </c:pt>
                <c:pt idx="2064">
                  <c:v>44648</c:v>
                </c:pt>
                <c:pt idx="2065">
                  <c:v>44648.041666666664</c:v>
                </c:pt>
                <c:pt idx="2066">
                  <c:v>44648.083333333336</c:v>
                </c:pt>
                <c:pt idx="2067">
                  <c:v>44648.125</c:v>
                </c:pt>
                <c:pt idx="2068">
                  <c:v>44648.166666666664</c:v>
                </c:pt>
                <c:pt idx="2069">
                  <c:v>44648.208333333336</c:v>
                </c:pt>
                <c:pt idx="2070">
                  <c:v>44648.25</c:v>
                </c:pt>
                <c:pt idx="2071">
                  <c:v>44648.291666666664</c:v>
                </c:pt>
                <c:pt idx="2072">
                  <c:v>44648.333333333336</c:v>
                </c:pt>
                <c:pt idx="2073">
                  <c:v>44648.375</c:v>
                </c:pt>
                <c:pt idx="2074">
                  <c:v>44648.416666666664</c:v>
                </c:pt>
                <c:pt idx="2075">
                  <c:v>44648.458333333336</c:v>
                </c:pt>
                <c:pt idx="2076">
                  <c:v>44648.5</c:v>
                </c:pt>
                <c:pt idx="2077">
                  <c:v>44648.541666666664</c:v>
                </c:pt>
                <c:pt idx="2078">
                  <c:v>44648.583333333336</c:v>
                </c:pt>
                <c:pt idx="2079">
                  <c:v>44648.625</c:v>
                </c:pt>
                <c:pt idx="2080">
                  <c:v>44648.666666666664</c:v>
                </c:pt>
                <c:pt idx="2081">
                  <c:v>44648.708333333336</c:v>
                </c:pt>
                <c:pt idx="2082">
                  <c:v>44648.75</c:v>
                </c:pt>
                <c:pt idx="2083">
                  <c:v>44648.791666666664</c:v>
                </c:pt>
                <c:pt idx="2084">
                  <c:v>44648.833333333336</c:v>
                </c:pt>
                <c:pt idx="2085">
                  <c:v>44648.875</c:v>
                </c:pt>
                <c:pt idx="2086">
                  <c:v>44648.916666666664</c:v>
                </c:pt>
                <c:pt idx="2087">
                  <c:v>44648.958333333336</c:v>
                </c:pt>
                <c:pt idx="2088">
                  <c:v>44649</c:v>
                </c:pt>
                <c:pt idx="2089">
                  <c:v>44649.041666666664</c:v>
                </c:pt>
                <c:pt idx="2090">
                  <c:v>44649.083333333336</c:v>
                </c:pt>
                <c:pt idx="2091">
                  <c:v>44649.125</c:v>
                </c:pt>
                <c:pt idx="2092">
                  <c:v>44649.166666666664</c:v>
                </c:pt>
                <c:pt idx="2093">
                  <c:v>44649.208333333336</c:v>
                </c:pt>
                <c:pt idx="2094">
                  <c:v>44649.25</c:v>
                </c:pt>
                <c:pt idx="2095">
                  <c:v>44649.291666666664</c:v>
                </c:pt>
                <c:pt idx="2096">
                  <c:v>44649.333333333336</c:v>
                </c:pt>
                <c:pt idx="2097">
                  <c:v>44649.375</c:v>
                </c:pt>
                <c:pt idx="2098">
                  <c:v>44649.416666666664</c:v>
                </c:pt>
                <c:pt idx="2099">
                  <c:v>44649.458333333336</c:v>
                </c:pt>
                <c:pt idx="2100">
                  <c:v>44649.5</c:v>
                </c:pt>
                <c:pt idx="2101">
                  <c:v>44649.541666666664</c:v>
                </c:pt>
                <c:pt idx="2102">
                  <c:v>44649.583333333336</c:v>
                </c:pt>
                <c:pt idx="2103">
                  <c:v>44649.625</c:v>
                </c:pt>
                <c:pt idx="2104">
                  <c:v>44649.666666666664</c:v>
                </c:pt>
                <c:pt idx="2105">
                  <c:v>44649.708333333336</c:v>
                </c:pt>
                <c:pt idx="2106">
                  <c:v>44649.75</c:v>
                </c:pt>
                <c:pt idx="2107">
                  <c:v>44649.791666666664</c:v>
                </c:pt>
                <c:pt idx="2108">
                  <c:v>44649.833333333336</c:v>
                </c:pt>
                <c:pt idx="2109">
                  <c:v>44649.875</c:v>
                </c:pt>
                <c:pt idx="2110">
                  <c:v>44649.916666666664</c:v>
                </c:pt>
                <c:pt idx="2111">
                  <c:v>44649.958333333336</c:v>
                </c:pt>
                <c:pt idx="2112">
                  <c:v>44650</c:v>
                </c:pt>
                <c:pt idx="2113">
                  <c:v>44650.041666666664</c:v>
                </c:pt>
                <c:pt idx="2114">
                  <c:v>44650.083333333336</c:v>
                </c:pt>
                <c:pt idx="2115">
                  <c:v>44650.125</c:v>
                </c:pt>
                <c:pt idx="2116">
                  <c:v>44650.166666666664</c:v>
                </c:pt>
                <c:pt idx="2117">
                  <c:v>44650.208333333336</c:v>
                </c:pt>
                <c:pt idx="2118">
                  <c:v>44650.25</c:v>
                </c:pt>
                <c:pt idx="2119">
                  <c:v>44650.291666666664</c:v>
                </c:pt>
                <c:pt idx="2120">
                  <c:v>44650.333333333336</c:v>
                </c:pt>
                <c:pt idx="2121">
                  <c:v>44650.375</c:v>
                </c:pt>
                <c:pt idx="2122">
                  <c:v>44650.416666666664</c:v>
                </c:pt>
                <c:pt idx="2123">
                  <c:v>44650.458333333336</c:v>
                </c:pt>
                <c:pt idx="2124">
                  <c:v>44650.5</c:v>
                </c:pt>
                <c:pt idx="2125">
                  <c:v>44650.541666666664</c:v>
                </c:pt>
                <c:pt idx="2126">
                  <c:v>44650.583333333336</c:v>
                </c:pt>
                <c:pt idx="2127">
                  <c:v>44650.625</c:v>
                </c:pt>
                <c:pt idx="2128">
                  <c:v>44650.666666666664</c:v>
                </c:pt>
                <c:pt idx="2129">
                  <c:v>44650.708333333336</c:v>
                </c:pt>
                <c:pt idx="2130">
                  <c:v>44650.75</c:v>
                </c:pt>
                <c:pt idx="2131">
                  <c:v>44650.791666666664</c:v>
                </c:pt>
                <c:pt idx="2132">
                  <c:v>44650.833333333336</c:v>
                </c:pt>
                <c:pt idx="2133">
                  <c:v>44650.875</c:v>
                </c:pt>
                <c:pt idx="2134">
                  <c:v>44650.916666666664</c:v>
                </c:pt>
                <c:pt idx="2135">
                  <c:v>44650.958333333336</c:v>
                </c:pt>
                <c:pt idx="2136">
                  <c:v>44651</c:v>
                </c:pt>
                <c:pt idx="2137">
                  <c:v>44651.041666666664</c:v>
                </c:pt>
                <c:pt idx="2138">
                  <c:v>44651.083333333336</c:v>
                </c:pt>
                <c:pt idx="2139">
                  <c:v>44651.125</c:v>
                </c:pt>
                <c:pt idx="2140">
                  <c:v>44651.166666666664</c:v>
                </c:pt>
                <c:pt idx="2141">
                  <c:v>44651.208333333336</c:v>
                </c:pt>
                <c:pt idx="2142">
                  <c:v>44651.25</c:v>
                </c:pt>
                <c:pt idx="2143">
                  <c:v>44651.291666666664</c:v>
                </c:pt>
                <c:pt idx="2144">
                  <c:v>44651.333333333336</c:v>
                </c:pt>
                <c:pt idx="2145">
                  <c:v>44651.375</c:v>
                </c:pt>
                <c:pt idx="2146">
                  <c:v>44651.416666666664</c:v>
                </c:pt>
                <c:pt idx="2147">
                  <c:v>44651.458333333336</c:v>
                </c:pt>
                <c:pt idx="2148">
                  <c:v>44651.5</c:v>
                </c:pt>
                <c:pt idx="2149">
                  <c:v>44651.541666666664</c:v>
                </c:pt>
                <c:pt idx="2150">
                  <c:v>44651.583333333336</c:v>
                </c:pt>
                <c:pt idx="2151">
                  <c:v>44651.625</c:v>
                </c:pt>
                <c:pt idx="2152">
                  <c:v>44651.666666666664</c:v>
                </c:pt>
                <c:pt idx="2153">
                  <c:v>44651.708333333336</c:v>
                </c:pt>
                <c:pt idx="2154">
                  <c:v>44651.75</c:v>
                </c:pt>
                <c:pt idx="2155">
                  <c:v>44651.791666666664</c:v>
                </c:pt>
                <c:pt idx="2156">
                  <c:v>44651.833333333336</c:v>
                </c:pt>
                <c:pt idx="2157">
                  <c:v>44651.875</c:v>
                </c:pt>
                <c:pt idx="2158">
                  <c:v>44651.916666666664</c:v>
                </c:pt>
                <c:pt idx="2159">
                  <c:v>44651.958333333336</c:v>
                </c:pt>
                <c:pt idx="2160">
                  <c:v>44652</c:v>
                </c:pt>
                <c:pt idx="2161">
                  <c:v>44652.041666666664</c:v>
                </c:pt>
                <c:pt idx="2162">
                  <c:v>44652.083333333336</c:v>
                </c:pt>
                <c:pt idx="2163">
                  <c:v>44652.125</c:v>
                </c:pt>
                <c:pt idx="2164">
                  <c:v>44652.166666666664</c:v>
                </c:pt>
                <c:pt idx="2165">
                  <c:v>44652.208333333336</c:v>
                </c:pt>
                <c:pt idx="2166">
                  <c:v>44652.25</c:v>
                </c:pt>
                <c:pt idx="2167">
                  <c:v>44652.291666666664</c:v>
                </c:pt>
                <c:pt idx="2168">
                  <c:v>44652.333333333336</c:v>
                </c:pt>
                <c:pt idx="2169">
                  <c:v>44652.375</c:v>
                </c:pt>
                <c:pt idx="2170">
                  <c:v>44652.416666666664</c:v>
                </c:pt>
                <c:pt idx="2171">
                  <c:v>44652.458333333336</c:v>
                </c:pt>
                <c:pt idx="2172">
                  <c:v>44652.5</c:v>
                </c:pt>
                <c:pt idx="2173">
                  <c:v>44652.541666666664</c:v>
                </c:pt>
                <c:pt idx="2174">
                  <c:v>44652.583333333336</c:v>
                </c:pt>
                <c:pt idx="2175">
                  <c:v>44652.625</c:v>
                </c:pt>
                <c:pt idx="2176">
                  <c:v>44652.666666666664</c:v>
                </c:pt>
                <c:pt idx="2177">
                  <c:v>44652.708333333336</c:v>
                </c:pt>
                <c:pt idx="2178">
                  <c:v>44652.75</c:v>
                </c:pt>
                <c:pt idx="2179">
                  <c:v>44652.791666666664</c:v>
                </c:pt>
                <c:pt idx="2180">
                  <c:v>44652.833333333336</c:v>
                </c:pt>
                <c:pt idx="2181">
                  <c:v>44652.875</c:v>
                </c:pt>
                <c:pt idx="2182">
                  <c:v>44652.916666666664</c:v>
                </c:pt>
                <c:pt idx="2183">
                  <c:v>44652.958333333336</c:v>
                </c:pt>
                <c:pt idx="2184">
                  <c:v>44653</c:v>
                </c:pt>
                <c:pt idx="2185">
                  <c:v>44653.041666666664</c:v>
                </c:pt>
                <c:pt idx="2186">
                  <c:v>44653.083333333336</c:v>
                </c:pt>
                <c:pt idx="2187">
                  <c:v>44653.125</c:v>
                </c:pt>
                <c:pt idx="2188">
                  <c:v>44653.166666666664</c:v>
                </c:pt>
                <c:pt idx="2189">
                  <c:v>44653.208333333336</c:v>
                </c:pt>
                <c:pt idx="2190">
                  <c:v>44653.25</c:v>
                </c:pt>
                <c:pt idx="2191">
                  <c:v>44653.291666666664</c:v>
                </c:pt>
                <c:pt idx="2192">
                  <c:v>44653.333333333336</c:v>
                </c:pt>
                <c:pt idx="2193">
                  <c:v>44653.375</c:v>
                </c:pt>
                <c:pt idx="2194">
                  <c:v>44653.416666666664</c:v>
                </c:pt>
                <c:pt idx="2195">
                  <c:v>44653.458333333336</c:v>
                </c:pt>
                <c:pt idx="2196">
                  <c:v>44653.5</c:v>
                </c:pt>
                <c:pt idx="2197">
                  <c:v>44653.541666666664</c:v>
                </c:pt>
                <c:pt idx="2198">
                  <c:v>44653.583333333336</c:v>
                </c:pt>
                <c:pt idx="2199">
                  <c:v>44653.625</c:v>
                </c:pt>
                <c:pt idx="2200">
                  <c:v>44653.666666666664</c:v>
                </c:pt>
                <c:pt idx="2201">
                  <c:v>44653.708333333336</c:v>
                </c:pt>
                <c:pt idx="2202">
                  <c:v>44653.75</c:v>
                </c:pt>
                <c:pt idx="2203">
                  <c:v>44653.791666666664</c:v>
                </c:pt>
                <c:pt idx="2204">
                  <c:v>44653.833333333336</c:v>
                </c:pt>
                <c:pt idx="2205">
                  <c:v>44653.875</c:v>
                </c:pt>
                <c:pt idx="2206">
                  <c:v>44653.916666666664</c:v>
                </c:pt>
                <c:pt idx="2207">
                  <c:v>44653.958333333336</c:v>
                </c:pt>
                <c:pt idx="2208">
                  <c:v>44654</c:v>
                </c:pt>
                <c:pt idx="2209">
                  <c:v>44654.041666666664</c:v>
                </c:pt>
                <c:pt idx="2210">
                  <c:v>44654.083333333336</c:v>
                </c:pt>
                <c:pt idx="2211">
                  <c:v>44654.125</c:v>
                </c:pt>
                <c:pt idx="2212">
                  <c:v>44654.166666666664</c:v>
                </c:pt>
                <c:pt idx="2213">
                  <c:v>44654.208333333336</c:v>
                </c:pt>
                <c:pt idx="2214">
                  <c:v>44654.25</c:v>
                </c:pt>
                <c:pt idx="2215">
                  <c:v>44654.291666666664</c:v>
                </c:pt>
                <c:pt idx="2216">
                  <c:v>44654.333333333336</c:v>
                </c:pt>
                <c:pt idx="2217">
                  <c:v>44654.375</c:v>
                </c:pt>
                <c:pt idx="2218">
                  <c:v>44654.416666666664</c:v>
                </c:pt>
                <c:pt idx="2219">
                  <c:v>44654.458333333336</c:v>
                </c:pt>
                <c:pt idx="2220">
                  <c:v>44654.5</c:v>
                </c:pt>
                <c:pt idx="2221">
                  <c:v>44654.541666666664</c:v>
                </c:pt>
                <c:pt idx="2222">
                  <c:v>44654.583333333336</c:v>
                </c:pt>
                <c:pt idx="2223">
                  <c:v>44654.625</c:v>
                </c:pt>
                <c:pt idx="2224">
                  <c:v>44654.666666666664</c:v>
                </c:pt>
                <c:pt idx="2225">
                  <c:v>44654.708333333336</c:v>
                </c:pt>
                <c:pt idx="2226">
                  <c:v>44654.75</c:v>
                </c:pt>
                <c:pt idx="2227">
                  <c:v>44654.791666666664</c:v>
                </c:pt>
                <c:pt idx="2228">
                  <c:v>44654.833333333336</c:v>
                </c:pt>
                <c:pt idx="2229">
                  <c:v>44654.875</c:v>
                </c:pt>
                <c:pt idx="2230">
                  <c:v>44654.916666666664</c:v>
                </c:pt>
                <c:pt idx="2231">
                  <c:v>44654.958333333336</c:v>
                </c:pt>
                <c:pt idx="2232">
                  <c:v>44655</c:v>
                </c:pt>
                <c:pt idx="2233">
                  <c:v>44655.041666666664</c:v>
                </c:pt>
                <c:pt idx="2234">
                  <c:v>44655.083333333336</c:v>
                </c:pt>
                <c:pt idx="2235">
                  <c:v>44655.125</c:v>
                </c:pt>
                <c:pt idx="2236">
                  <c:v>44655.166666666664</c:v>
                </c:pt>
                <c:pt idx="2237">
                  <c:v>44655.208333333336</c:v>
                </c:pt>
                <c:pt idx="2238">
                  <c:v>44655.25</c:v>
                </c:pt>
                <c:pt idx="2239">
                  <c:v>44655.291666666664</c:v>
                </c:pt>
                <c:pt idx="2240">
                  <c:v>44655.333333333336</c:v>
                </c:pt>
                <c:pt idx="2241">
                  <c:v>44655.375</c:v>
                </c:pt>
                <c:pt idx="2242">
                  <c:v>44655.416666666664</c:v>
                </c:pt>
                <c:pt idx="2243">
                  <c:v>44655.458333333336</c:v>
                </c:pt>
                <c:pt idx="2244">
                  <c:v>44655.5</c:v>
                </c:pt>
                <c:pt idx="2245">
                  <c:v>44655.541666666664</c:v>
                </c:pt>
                <c:pt idx="2246">
                  <c:v>44655.583333333336</c:v>
                </c:pt>
                <c:pt idx="2247">
                  <c:v>44655.625</c:v>
                </c:pt>
                <c:pt idx="2248">
                  <c:v>44655.666666666664</c:v>
                </c:pt>
                <c:pt idx="2249">
                  <c:v>44655.708333333336</c:v>
                </c:pt>
                <c:pt idx="2250">
                  <c:v>44655.75</c:v>
                </c:pt>
                <c:pt idx="2251">
                  <c:v>44655.791666666664</c:v>
                </c:pt>
                <c:pt idx="2252">
                  <c:v>44655.833333333336</c:v>
                </c:pt>
                <c:pt idx="2253">
                  <c:v>44655.875</c:v>
                </c:pt>
                <c:pt idx="2254">
                  <c:v>44655.916666666664</c:v>
                </c:pt>
                <c:pt idx="2255">
                  <c:v>44655.958333333336</c:v>
                </c:pt>
                <c:pt idx="2256">
                  <c:v>44656</c:v>
                </c:pt>
                <c:pt idx="2257">
                  <c:v>44656.041666666664</c:v>
                </c:pt>
                <c:pt idx="2258">
                  <c:v>44656.083333333336</c:v>
                </c:pt>
                <c:pt idx="2259">
                  <c:v>44656.125</c:v>
                </c:pt>
                <c:pt idx="2260">
                  <c:v>44656.166666666664</c:v>
                </c:pt>
                <c:pt idx="2261">
                  <c:v>44656.208333333336</c:v>
                </c:pt>
                <c:pt idx="2262">
                  <c:v>44656.25</c:v>
                </c:pt>
                <c:pt idx="2263">
                  <c:v>44656.291666666664</c:v>
                </c:pt>
                <c:pt idx="2264">
                  <c:v>44656.333333333336</c:v>
                </c:pt>
                <c:pt idx="2265">
                  <c:v>44656.375</c:v>
                </c:pt>
                <c:pt idx="2266">
                  <c:v>44656.416666666664</c:v>
                </c:pt>
                <c:pt idx="2267">
                  <c:v>44656.458333333336</c:v>
                </c:pt>
                <c:pt idx="2268">
                  <c:v>44656.5</c:v>
                </c:pt>
                <c:pt idx="2269">
                  <c:v>44656.541666666664</c:v>
                </c:pt>
                <c:pt idx="2270">
                  <c:v>44656.583333333336</c:v>
                </c:pt>
                <c:pt idx="2271">
                  <c:v>44656.625</c:v>
                </c:pt>
                <c:pt idx="2272">
                  <c:v>44656.666666666664</c:v>
                </c:pt>
                <c:pt idx="2273">
                  <c:v>44656.708333333336</c:v>
                </c:pt>
                <c:pt idx="2274">
                  <c:v>44656.75</c:v>
                </c:pt>
                <c:pt idx="2275">
                  <c:v>44656.791666666664</c:v>
                </c:pt>
                <c:pt idx="2276">
                  <c:v>44656.833333333336</c:v>
                </c:pt>
                <c:pt idx="2277">
                  <c:v>44656.875</c:v>
                </c:pt>
                <c:pt idx="2278">
                  <c:v>44656.916666666664</c:v>
                </c:pt>
                <c:pt idx="2279">
                  <c:v>44656.958333333336</c:v>
                </c:pt>
                <c:pt idx="2280">
                  <c:v>44657</c:v>
                </c:pt>
                <c:pt idx="2281">
                  <c:v>44657.041666666664</c:v>
                </c:pt>
                <c:pt idx="2282">
                  <c:v>44657.083333333336</c:v>
                </c:pt>
                <c:pt idx="2283">
                  <c:v>44657.125</c:v>
                </c:pt>
                <c:pt idx="2284">
                  <c:v>44657.166666666664</c:v>
                </c:pt>
                <c:pt idx="2285">
                  <c:v>44657.208333333336</c:v>
                </c:pt>
                <c:pt idx="2286">
                  <c:v>44657.25</c:v>
                </c:pt>
                <c:pt idx="2287">
                  <c:v>44657.291666666664</c:v>
                </c:pt>
                <c:pt idx="2288">
                  <c:v>44657.333333333336</c:v>
                </c:pt>
                <c:pt idx="2289">
                  <c:v>44657.375</c:v>
                </c:pt>
                <c:pt idx="2290">
                  <c:v>44657.416666666664</c:v>
                </c:pt>
                <c:pt idx="2291">
                  <c:v>44657.458333333336</c:v>
                </c:pt>
                <c:pt idx="2292">
                  <c:v>44657.5</c:v>
                </c:pt>
                <c:pt idx="2293">
                  <c:v>44657.541666666664</c:v>
                </c:pt>
                <c:pt idx="2294">
                  <c:v>44657.583333333336</c:v>
                </c:pt>
                <c:pt idx="2295">
                  <c:v>44657.625</c:v>
                </c:pt>
                <c:pt idx="2296">
                  <c:v>44657.666666666664</c:v>
                </c:pt>
                <c:pt idx="2297">
                  <c:v>44657.708333333336</c:v>
                </c:pt>
                <c:pt idx="2298">
                  <c:v>44657.75</c:v>
                </c:pt>
                <c:pt idx="2299">
                  <c:v>44657.791666666664</c:v>
                </c:pt>
                <c:pt idx="2300">
                  <c:v>44657.833333333336</c:v>
                </c:pt>
                <c:pt idx="2301">
                  <c:v>44657.875</c:v>
                </c:pt>
                <c:pt idx="2302">
                  <c:v>44657.916666666664</c:v>
                </c:pt>
                <c:pt idx="2303">
                  <c:v>44657.958333333336</c:v>
                </c:pt>
                <c:pt idx="2304">
                  <c:v>44658</c:v>
                </c:pt>
                <c:pt idx="2305">
                  <c:v>44658.041666666664</c:v>
                </c:pt>
                <c:pt idx="2306">
                  <c:v>44658.083333333336</c:v>
                </c:pt>
                <c:pt idx="2307">
                  <c:v>44658.125</c:v>
                </c:pt>
                <c:pt idx="2308">
                  <c:v>44658.166666666664</c:v>
                </c:pt>
                <c:pt idx="2309">
                  <c:v>44658.208333333336</c:v>
                </c:pt>
                <c:pt idx="2310">
                  <c:v>44658.25</c:v>
                </c:pt>
                <c:pt idx="2311">
                  <c:v>44658.291666666664</c:v>
                </c:pt>
                <c:pt idx="2312">
                  <c:v>44658.333333333336</c:v>
                </c:pt>
                <c:pt idx="2313">
                  <c:v>44658.375</c:v>
                </c:pt>
                <c:pt idx="2314">
                  <c:v>44658.416666666664</c:v>
                </c:pt>
                <c:pt idx="2315">
                  <c:v>44658.458333333336</c:v>
                </c:pt>
                <c:pt idx="2316">
                  <c:v>44658.5</c:v>
                </c:pt>
                <c:pt idx="2317">
                  <c:v>44658.541666666664</c:v>
                </c:pt>
                <c:pt idx="2318">
                  <c:v>44658.583333333336</c:v>
                </c:pt>
                <c:pt idx="2319">
                  <c:v>44658.625</c:v>
                </c:pt>
                <c:pt idx="2320">
                  <c:v>44658.666666666664</c:v>
                </c:pt>
                <c:pt idx="2321">
                  <c:v>44658.708333333336</c:v>
                </c:pt>
                <c:pt idx="2322">
                  <c:v>44658.75</c:v>
                </c:pt>
                <c:pt idx="2323">
                  <c:v>44658.791666666664</c:v>
                </c:pt>
                <c:pt idx="2324">
                  <c:v>44658.833333333336</c:v>
                </c:pt>
                <c:pt idx="2325">
                  <c:v>44658.875</c:v>
                </c:pt>
                <c:pt idx="2326">
                  <c:v>44658.916666666664</c:v>
                </c:pt>
                <c:pt idx="2327">
                  <c:v>44658.958333333336</c:v>
                </c:pt>
                <c:pt idx="2328">
                  <c:v>44659</c:v>
                </c:pt>
                <c:pt idx="2329">
                  <c:v>44659.041666666664</c:v>
                </c:pt>
                <c:pt idx="2330">
                  <c:v>44659.083333333336</c:v>
                </c:pt>
                <c:pt idx="2331">
                  <c:v>44659.125</c:v>
                </c:pt>
                <c:pt idx="2332">
                  <c:v>44659.166666666664</c:v>
                </c:pt>
                <c:pt idx="2333">
                  <c:v>44659.208333333336</c:v>
                </c:pt>
                <c:pt idx="2334">
                  <c:v>44659.25</c:v>
                </c:pt>
                <c:pt idx="2335">
                  <c:v>44659.291666666664</c:v>
                </c:pt>
                <c:pt idx="2336">
                  <c:v>44659.333333333336</c:v>
                </c:pt>
                <c:pt idx="2337">
                  <c:v>44659.375</c:v>
                </c:pt>
                <c:pt idx="2338">
                  <c:v>44659.416666666664</c:v>
                </c:pt>
                <c:pt idx="2339">
                  <c:v>44659.458333333336</c:v>
                </c:pt>
                <c:pt idx="2340">
                  <c:v>44659.5</c:v>
                </c:pt>
                <c:pt idx="2341">
                  <c:v>44659.541666666664</c:v>
                </c:pt>
                <c:pt idx="2342">
                  <c:v>44659.583333333336</c:v>
                </c:pt>
                <c:pt idx="2343">
                  <c:v>44659.625</c:v>
                </c:pt>
                <c:pt idx="2344">
                  <c:v>44659.666666666664</c:v>
                </c:pt>
                <c:pt idx="2345">
                  <c:v>44659.708333333336</c:v>
                </c:pt>
                <c:pt idx="2346">
                  <c:v>44659.75</c:v>
                </c:pt>
                <c:pt idx="2347">
                  <c:v>44659.791666666664</c:v>
                </c:pt>
                <c:pt idx="2348">
                  <c:v>44659.833333333336</c:v>
                </c:pt>
                <c:pt idx="2349">
                  <c:v>44659.875</c:v>
                </c:pt>
                <c:pt idx="2350">
                  <c:v>44659.916666666664</c:v>
                </c:pt>
                <c:pt idx="2351">
                  <c:v>44659.958333333336</c:v>
                </c:pt>
                <c:pt idx="2352">
                  <c:v>44660</c:v>
                </c:pt>
                <c:pt idx="2353">
                  <c:v>44660.041666666664</c:v>
                </c:pt>
                <c:pt idx="2354">
                  <c:v>44660.083333333336</c:v>
                </c:pt>
                <c:pt idx="2355">
                  <c:v>44660.125</c:v>
                </c:pt>
                <c:pt idx="2356">
                  <c:v>44660.166666666664</c:v>
                </c:pt>
                <c:pt idx="2357">
                  <c:v>44660.208333333336</c:v>
                </c:pt>
                <c:pt idx="2358">
                  <c:v>44660.25</c:v>
                </c:pt>
                <c:pt idx="2359">
                  <c:v>44660.291666666664</c:v>
                </c:pt>
                <c:pt idx="2360">
                  <c:v>44660.333333333336</c:v>
                </c:pt>
                <c:pt idx="2361">
                  <c:v>44660.375</c:v>
                </c:pt>
                <c:pt idx="2362">
                  <c:v>44660.416666666664</c:v>
                </c:pt>
                <c:pt idx="2363">
                  <c:v>44660.458333333336</c:v>
                </c:pt>
                <c:pt idx="2364">
                  <c:v>44660.5</c:v>
                </c:pt>
                <c:pt idx="2365">
                  <c:v>44660.541666666664</c:v>
                </c:pt>
                <c:pt idx="2366">
                  <c:v>44660.583333333336</c:v>
                </c:pt>
                <c:pt idx="2367">
                  <c:v>44660.625</c:v>
                </c:pt>
                <c:pt idx="2368">
                  <c:v>44660.666666666664</c:v>
                </c:pt>
                <c:pt idx="2369">
                  <c:v>44660.708333333336</c:v>
                </c:pt>
                <c:pt idx="2370">
                  <c:v>44660.75</c:v>
                </c:pt>
                <c:pt idx="2371">
                  <c:v>44660.791666666664</c:v>
                </c:pt>
                <c:pt idx="2372">
                  <c:v>44660.833333333336</c:v>
                </c:pt>
                <c:pt idx="2373">
                  <c:v>44660.875</c:v>
                </c:pt>
                <c:pt idx="2374">
                  <c:v>44660.916666666664</c:v>
                </c:pt>
                <c:pt idx="2375">
                  <c:v>44660.958333333336</c:v>
                </c:pt>
                <c:pt idx="2376">
                  <c:v>44661</c:v>
                </c:pt>
                <c:pt idx="2377">
                  <c:v>44661.041666666664</c:v>
                </c:pt>
                <c:pt idx="2378">
                  <c:v>44661.083333333336</c:v>
                </c:pt>
                <c:pt idx="2379">
                  <c:v>44661.125</c:v>
                </c:pt>
                <c:pt idx="2380">
                  <c:v>44661.166666666664</c:v>
                </c:pt>
                <c:pt idx="2381">
                  <c:v>44661.208333333336</c:v>
                </c:pt>
                <c:pt idx="2382">
                  <c:v>44661.25</c:v>
                </c:pt>
                <c:pt idx="2383">
                  <c:v>44661.291666666664</c:v>
                </c:pt>
                <c:pt idx="2384">
                  <c:v>44661.333333333336</c:v>
                </c:pt>
                <c:pt idx="2385">
                  <c:v>44661.375</c:v>
                </c:pt>
                <c:pt idx="2386">
                  <c:v>44661.416666666664</c:v>
                </c:pt>
                <c:pt idx="2387">
                  <c:v>44661.458333333336</c:v>
                </c:pt>
                <c:pt idx="2388">
                  <c:v>44661.5</c:v>
                </c:pt>
                <c:pt idx="2389">
                  <c:v>44661.541666666664</c:v>
                </c:pt>
                <c:pt idx="2390">
                  <c:v>44661.583333333336</c:v>
                </c:pt>
                <c:pt idx="2391">
                  <c:v>44661.625</c:v>
                </c:pt>
                <c:pt idx="2392">
                  <c:v>44661.666666666664</c:v>
                </c:pt>
                <c:pt idx="2393">
                  <c:v>44661.708333333336</c:v>
                </c:pt>
                <c:pt idx="2394">
                  <c:v>44661.75</c:v>
                </c:pt>
                <c:pt idx="2395">
                  <c:v>44661.791666666664</c:v>
                </c:pt>
                <c:pt idx="2396">
                  <c:v>44661.833333333336</c:v>
                </c:pt>
                <c:pt idx="2397">
                  <c:v>44661.875</c:v>
                </c:pt>
                <c:pt idx="2398">
                  <c:v>44661.916666666664</c:v>
                </c:pt>
                <c:pt idx="2399">
                  <c:v>44661.958333333336</c:v>
                </c:pt>
                <c:pt idx="2400">
                  <c:v>44662</c:v>
                </c:pt>
                <c:pt idx="2401">
                  <c:v>44662.041666666664</c:v>
                </c:pt>
                <c:pt idx="2402">
                  <c:v>44662.083333333336</c:v>
                </c:pt>
                <c:pt idx="2403">
                  <c:v>44662.125</c:v>
                </c:pt>
                <c:pt idx="2404">
                  <c:v>44662.166666666664</c:v>
                </c:pt>
                <c:pt idx="2405">
                  <c:v>44662.208333333336</c:v>
                </c:pt>
                <c:pt idx="2406">
                  <c:v>44662.25</c:v>
                </c:pt>
                <c:pt idx="2407">
                  <c:v>44662.291666666664</c:v>
                </c:pt>
                <c:pt idx="2408">
                  <c:v>44662.333333333336</c:v>
                </c:pt>
                <c:pt idx="2409">
                  <c:v>44662.375</c:v>
                </c:pt>
                <c:pt idx="2410">
                  <c:v>44662.416666666664</c:v>
                </c:pt>
                <c:pt idx="2411">
                  <c:v>44662.458333333336</c:v>
                </c:pt>
                <c:pt idx="2412">
                  <c:v>44662.5</c:v>
                </c:pt>
                <c:pt idx="2413">
                  <c:v>44662.541666666664</c:v>
                </c:pt>
                <c:pt idx="2414">
                  <c:v>44662.583333333336</c:v>
                </c:pt>
                <c:pt idx="2415">
                  <c:v>44662.625</c:v>
                </c:pt>
                <c:pt idx="2416">
                  <c:v>44662.666666666664</c:v>
                </c:pt>
                <c:pt idx="2417">
                  <c:v>44662.708333333336</c:v>
                </c:pt>
                <c:pt idx="2418">
                  <c:v>44662.75</c:v>
                </c:pt>
                <c:pt idx="2419">
                  <c:v>44662.791666666664</c:v>
                </c:pt>
                <c:pt idx="2420">
                  <c:v>44662.833333333336</c:v>
                </c:pt>
                <c:pt idx="2421">
                  <c:v>44662.875</c:v>
                </c:pt>
                <c:pt idx="2422">
                  <c:v>44662.916666666664</c:v>
                </c:pt>
                <c:pt idx="2423">
                  <c:v>44662.958333333336</c:v>
                </c:pt>
                <c:pt idx="2424">
                  <c:v>44663</c:v>
                </c:pt>
                <c:pt idx="2425">
                  <c:v>44663.041666666664</c:v>
                </c:pt>
                <c:pt idx="2426">
                  <c:v>44663.083333333336</c:v>
                </c:pt>
                <c:pt idx="2427">
                  <c:v>44663.125</c:v>
                </c:pt>
                <c:pt idx="2428">
                  <c:v>44663.166666666664</c:v>
                </c:pt>
                <c:pt idx="2429">
                  <c:v>44663.208333333336</c:v>
                </c:pt>
                <c:pt idx="2430">
                  <c:v>44663.25</c:v>
                </c:pt>
                <c:pt idx="2431">
                  <c:v>44663.291666666664</c:v>
                </c:pt>
                <c:pt idx="2432">
                  <c:v>44663.333333333336</c:v>
                </c:pt>
                <c:pt idx="2433">
                  <c:v>44663.375</c:v>
                </c:pt>
                <c:pt idx="2434">
                  <c:v>44663.416666666664</c:v>
                </c:pt>
                <c:pt idx="2435">
                  <c:v>44663.458333333336</c:v>
                </c:pt>
                <c:pt idx="2436">
                  <c:v>44663.5</c:v>
                </c:pt>
                <c:pt idx="2437">
                  <c:v>44663.541666666664</c:v>
                </c:pt>
                <c:pt idx="2438">
                  <c:v>44663.583333333336</c:v>
                </c:pt>
                <c:pt idx="2439">
                  <c:v>44663.625</c:v>
                </c:pt>
                <c:pt idx="2440">
                  <c:v>44663.666666666664</c:v>
                </c:pt>
                <c:pt idx="2441">
                  <c:v>44663.708333333336</c:v>
                </c:pt>
                <c:pt idx="2442">
                  <c:v>44663.75</c:v>
                </c:pt>
                <c:pt idx="2443">
                  <c:v>44663.791666666664</c:v>
                </c:pt>
                <c:pt idx="2444">
                  <c:v>44663.833333333336</c:v>
                </c:pt>
                <c:pt idx="2445">
                  <c:v>44663.875</c:v>
                </c:pt>
                <c:pt idx="2446">
                  <c:v>44663.916666666664</c:v>
                </c:pt>
                <c:pt idx="2447">
                  <c:v>44663.958333333336</c:v>
                </c:pt>
                <c:pt idx="2448">
                  <c:v>44664</c:v>
                </c:pt>
                <c:pt idx="2449">
                  <c:v>44664.041666666664</c:v>
                </c:pt>
                <c:pt idx="2450">
                  <c:v>44664.083333333336</c:v>
                </c:pt>
                <c:pt idx="2451">
                  <c:v>44664.125</c:v>
                </c:pt>
                <c:pt idx="2452">
                  <c:v>44664.166666666664</c:v>
                </c:pt>
                <c:pt idx="2453">
                  <c:v>44664.208333333336</c:v>
                </c:pt>
                <c:pt idx="2454">
                  <c:v>44664.25</c:v>
                </c:pt>
                <c:pt idx="2455">
                  <c:v>44664.291666666664</c:v>
                </c:pt>
                <c:pt idx="2456">
                  <c:v>44664.333333333336</c:v>
                </c:pt>
                <c:pt idx="2457">
                  <c:v>44664.375</c:v>
                </c:pt>
                <c:pt idx="2458">
                  <c:v>44664.416666666664</c:v>
                </c:pt>
                <c:pt idx="2459">
                  <c:v>44664.458333333336</c:v>
                </c:pt>
                <c:pt idx="2460">
                  <c:v>44664.5</c:v>
                </c:pt>
                <c:pt idx="2461">
                  <c:v>44664.541666666664</c:v>
                </c:pt>
                <c:pt idx="2462">
                  <c:v>44664.583333333336</c:v>
                </c:pt>
                <c:pt idx="2463">
                  <c:v>44664.625</c:v>
                </c:pt>
                <c:pt idx="2464">
                  <c:v>44664.666666666664</c:v>
                </c:pt>
                <c:pt idx="2465">
                  <c:v>44664.708333333336</c:v>
                </c:pt>
                <c:pt idx="2466">
                  <c:v>44664.75</c:v>
                </c:pt>
                <c:pt idx="2467">
                  <c:v>44664.791666666664</c:v>
                </c:pt>
                <c:pt idx="2468">
                  <c:v>44664.833333333336</c:v>
                </c:pt>
                <c:pt idx="2469">
                  <c:v>44664.875</c:v>
                </c:pt>
                <c:pt idx="2470">
                  <c:v>44664.916666666664</c:v>
                </c:pt>
                <c:pt idx="2471">
                  <c:v>44664.958333333336</c:v>
                </c:pt>
                <c:pt idx="2472">
                  <c:v>44665</c:v>
                </c:pt>
                <c:pt idx="2473">
                  <c:v>44665.041666666664</c:v>
                </c:pt>
                <c:pt idx="2474">
                  <c:v>44665.083333333336</c:v>
                </c:pt>
                <c:pt idx="2475">
                  <c:v>44665.125</c:v>
                </c:pt>
                <c:pt idx="2476">
                  <c:v>44665.166666666664</c:v>
                </c:pt>
                <c:pt idx="2477">
                  <c:v>44665.208333333336</c:v>
                </c:pt>
                <c:pt idx="2478">
                  <c:v>44665.25</c:v>
                </c:pt>
                <c:pt idx="2479">
                  <c:v>44665.291666666664</c:v>
                </c:pt>
                <c:pt idx="2480">
                  <c:v>44665.333333333336</c:v>
                </c:pt>
                <c:pt idx="2481">
                  <c:v>44665.375</c:v>
                </c:pt>
                <c:pt idx="2482">
                  <c:v>44665.416666666664</c:v>
                </c:pt>
                <c:pt idx="2483">
                  <c:v>44665.458333333336</c:v>
                </c:pt>
                <c:pt idx="2484">
                  <c:v>44665.5</c:v>
                </c:pt>
                <c:pt idx="2485">
                  <c:v>44665.541666666664</c:v>
                </c:pt>
                <c:pt idx="2486">
                  <c:v>44665.583333333336</c:v>
                </c:pt>
                <c:pt idx="2487">
                  <c:v>44665.625</c:v>
                </c:pt>
                <c:pt idx="2488">
                  <c:v>44665.666666666664</c:v>
                </c:pt>
                <c:pt idx="2489">
                  <c:v>44665.708333333336</c:v>
                </c:pt>
                <c:pt idx="2490">
                  <c:v>44665.75</c:v>
                </c:pt>
                <c:pt idx="2491">
                  <c:v>44665.791666666664</c:v>
                </c:pt>
                <c:pt idx="2492">
                  <c:v>44665.833333333336</c:v>
                </c:pt>
                <c:pt idx="2493">
                  <c:v>44665.875</c:v>
                </c:pt>
                <c:pt idx="2494">
                  <c:v>44665.916666666664</c:v>
                </c:pt>
                <c:pt idx="2495">
                  <c:v>44665.958333333336</c:v>
                </c:pt>
                <c:pt idx="2496">
                  <c:v>44666</c:v>
                </c:pt>
                <c:pt idx="2497">
                  <c:v>44666.041666666664</c:v>
                </c:pt>
                <c:pt idx="2498">
                  <c:v>44666.083333333336</c:v>
                </c:pt>
                <c:pt idx="2499">
                  <c:v>44666.125</c:v>
                </c:pt>
                <c:pt idx="2500">
                  <c:v>44666.166666666664</c:v>
                </c:pt>
                <c:pt idx="2501">
                  <c:v>44666.208333333336</c:v>
                </c:pt>
                <c:pt idx="2502">
                  <c:v>44666.25</c:v>
                </c:pt>
                <c:pt idx="2503">
                  <c:v>44666.291666666664</c:v>
                </c:pt>
                <c:pt idx="2504">
                  <c:v>44666.333333333336</c:v>
                </c:pt>
                <c:pt idx="2505">
                  <c:v>44666.375</c:v>
                </c:pt>
                <c:pt idx="2506">
                  <c:v>44666.416666666664</c:v>
                </c:pt>
                <c:pt idx="2507">
                  <c:v>44666.458333333336</c:v>
                </c:pt>
                <c:pt idx="2508">
                  <c:v>44666.5</c:v>
                </c:pt>
                <c:pt idx="2509">
                  <c:v>44666.541666666664</c:v>
                </c:pt>
                <c:pt idx="2510">
                  <c:v>44666.583333333336</c:v>
                </c:pt>
                <c:pt idx="2511">
                  <c:v>44666.625</c:v>
                </c:pt>
                <c:pt idx="2512">
                  <c:v>44666.666666666664</c:v>
                </c:pt>
                <c:pt idx="2513">
                  <c:v>44666.708333333336</c:v>
                </c:pt>
                <c:pt idx="2514">
                  <c:v>44666.75</c:v>
                </c:pt>
                <c:pt idx="2515">
                  <c:v>44666.791666666664</c:v>
                </c:pt>
                <c:pt idx="2516">
                  <c:v>44666.833333333336</c:v>
                </c:pt>
                <c:pt idx="2517">
                  <c:v>44666.875</c:v>
                </c:pt>
                <c:pt idx="2518">
                  <c:v>44666.916666666664</c:v>
                </c:pt>
                <c:pt idx="2519">
                  <c:v>44666.958333333336</c:v>
                </c:pt>
                <c:pt idx="2520">
                  <c:v>44667</c:v>
                </c:pt>
                <c:pt idx="2521">
                  <c:v>44667.041666666664</c:v>
                </c:pt>
                <c:pt idx="2522">
                  <c:v>44667.083333333336</c:v>
                </c:pt>
                <c:pt idx="2523">
                  <c:v>44667.125</c:v>
                </c:pt>
                <c:pt idx="2524">
                  <c:v>44667.166666666664</c:v>
                </c:pt>
                <c:pt idx="2525">
                  <c:v>44667.208333333336</c:v>
                </c:pt>
                <c:pt idx="2526">
                  <c:v>44667.25</c:v>
                </c:pt>
                <c:pt idx="2527">
                  <c:v>44667.291666666664</c:v>
                </c:pt>
                <c:pt idx="2528">
                  <c:v>44667.333333333336</c:v>
                </c:pt>
                <c:pt idx="2529">
                  <c:v>44667.375</c:v>
                </c:pt>
                <c:pt idx="2530">
                  <c:v>44667.416666666664</c:v>
                </c:pt>
                <c:pt idx="2531">
                  <c:v>44667.458333333336</c:v>
                </c:pt>
                <c:pt idx="2532">
                  <c:v>44667.5</c:v>
                </c:pt>
                <c:pt idx="2533">
                  <c:v>44667.541666666664</c:v>
                </c:pt>
                <c:pt idx="2534">
                  <c:v>44667.583333333336</c:v>
                </c:pt>
                <c:pt idx="2535">
                  <c:v>44667.625</c:v>
                </c:pt>
                <c:pt idx="2536">
                  <c:v>44667.666666666664</c:v>
                </c:pt>
                <c:pt idx="2537">
                  <c:v>44667.708333333336</c:v>
                </c:pt>
                <c:pt idx="2538">
                  <c:v>44667.75</c:v>
                </c:pt>
                <c:pt idx="2539">
                  <c:v>44667.791666666664</c:v>
                </c:pt>
                <c:pt idx="2540">
                  <c:v>44667.833333333336</c:v>
                </c:pt>
                <c:pt idx="2541">
                  <c:v>44667.875</c:v>
                </c:pt>
                <c:pt idx="2542">
                  <c:v>44667.916666666664</c:v>
                </c:pt>
                <c:pt idx="2543">
                  <c:v>44667.958333333336</c:v>
                </c:pt>
                <c:pt idx="2544">
                  <c:v>44668</c:v>
                </c:pt>
                <c:pt idx="2545">
                  <c:v>44668.041666666664</c:v>
                </c:pt>
                <c:pt idx="2546">
                  <c:v>44668.083333333336</c:v>
                </c:pt>
                <c:pt idx="2547">
                  <c:v>44668.125</c:v>
                </c:pt>
                <c:pt idx="2548">
                  <c:v>44668.166666666664</c:v>
                </c:pt>
                <c:pt idx="2549">
                  <c:v>44668.208333333336</c:v>
                </c:pt>
                <c:pt idx="2550">
                  <c:v>44668.25</c:v>
                </c:pt>
                <c:pt idx="2551">
                  <c:v>44668.291666666664</c:v>
                </c:pt>
                <c:pt idx="2552">
                  <c:v>44668.333333333336</c:v>
                </c:pt>
                <c:pt idx="2553">
                  <c:v>44668.375</c:v>
                </c:pt>
                <c:pt idx="2554">
                  <c:v>44668.416666666664</c:v>
                </c:pt>
                <c:pt idx="2555">
                  <c:v>44668.458333333336</c:v>
                </c:pt>
                <c:pt idx="2556">
                  <c:v>44668.5</c:v>
                </c:pt>
                <c:pt idx="2557">
                  <c:v>44668.541666666664</c:v>
                </c:pt>
                <c:pt idx="2558">
                  <c:v>44668.583333333336</c:v>
                </c:pt>
                <c:pt idx="2559">
                  <c:v>44668.625</c:v>
                </c:pt>
                <c:pt idx="2560">
                  <c:v>44668.666666666664</c:v>
                </c:pt>
                <c:pt idx="2561">
                  <c:v>44668.708333333336</c:v>
                </c:pt>
                <c:pt idx="2562">
                  <c:v>44668.75</c:v>
                </c:pt>
                <c:pt idx="2563">
                  <c:v>44668.791666666664</c:v>
                </c:pt>
                <c:pt idx="2564">
                  <c:v>44668.833333333336</c:v>
                </c:pt>
                <c:pt idx="2565">
                  <c:v>44668.875</c:v>
                </c:pt>
                <c:pt idx="2566">
                  <c:v>44668.916666666664</c:v>
                </c:pt>
                <c:pt idx="2567">
                  <c:v>44668.958333333336</c:v>
                </c:pt>
                <c:pt idx="2568">
                  <c:v>44669</c:v>
                </c:pt>
                <c:pt idx="2569">
                  <c:v>44669.041666666664</c:v>
                </c:pt>
                <c:pt idx="2570">
                  <c:v>44669.083333333336</c:v>
                </c:pt>
                <c:pt idx="2571">
                  <c:v>44669.125</c:v>
                </c:pt>
                <c:pt idx="2572">
                  <c:v>44669.166666666664</c:v>
                </c:pt>
                <c:pt idx="2573">
                  <c:v>44669.208333333336</c:v>
                </c:pt>
                <c:pt idx="2574">
                  <c:v>44669.25</c:v>
                </c:pt>
                <c:pt idx="2575">
                  <c:v>44669.291666666664</c:v>
                </c:pt>
                <c:pt idx="2576">
                  <c:v>44669.333333333336</c:v>
                </c:pt>
                <c:pt idx="2577">
                  <c:v>44669.375</c:v>
                </c:pt>
                <c:pt idx="2578">
                  <c:v>44669.416666666664</c:v>
                </c:pt>
                <c:pt idx="2579">
                  <c:v>44669.458333333336</c:v>
                </c:pt>
                <c:pt idx="2580">
                  <c:v>44669.5</c:v>
                </c:pt>
                <c:pt idx="2581">
                  <c:v>44669.541666666664</c:v>
                </c:pt>
                <c:pt idx="2582">
                  <c:v>44669.583333333336</c:v>
                </c:pt>
                <c:pt idx="2583">
                  <c:v>44669.625</c:v>
                </c:pt>
                <c:pt idx="2584">
                  <c:v>44669.666666666664</c:v>
                </c:pt>
                <c:pt idx="2585">
                  <c:v>44669.708333333336</c:v>
                </c:pt>
                <c:pt idx="2586">
                  <c:v>44669.75</c:v>
                </c:pt>
                <c:pt idx="2587">
                  <c:v>44669.791666666664</c:v>
                </c:pt>
                <c:pt idx="2588">
                  <c:v>44669.833333333336</c:v>
                </c:pt>
                <c:pt idx="2589">
                  <c:v>44669.875</c:v>
                </c:pt>
                <c:pt idx="2590">
                  <c:v>44669.916666666664</c:v>
                </c:pt>
                <c:pt idx="2591">
                  <c:v>44669.958333333336</c:v>
                </c:pt>
                <c:pt idx="2592">
                  <c:v>44670</c:v>
                </c:pt>
                <c:pt idx="2593">
                  <c:v>44670.041666666664</c:v>
                </c:pt>
                <c:pt idx="2594">
                  <c:v>44670.083333333336</c:v>
                </c:pt>
                <c:pt idx="2595">
                  <c:v>44670.125</c:v>
                </c:pt>
                <c:pt idx="2596">
                  <c:v>44670.166666666664</c:v>
                </c:pt>
                <c:pt idx="2597">
                  <c:v>44670.208333333336</c:v>
                </c:pt>
                <c:pt idx="2598">
                  <c:v>44670.25</c:v>
                </c:pt>
                <c:pt idx="2599">
                  <c:v>44670.291666666664</c:v>
                </c:pt>
                <c:pt idx="2600">
                  <c:v>44670.333333333336</c:v>
                </c:pt>
                <c:pt idx="2601">
                  <c:v>44670.375</c:v>
                </c:pt>
                <c:pt idx="2602">
                  <c:v>44670.416666666664</c:v>
                </c:pt>
                <c:pt idx="2603">
                  <c:v>44670.458333333336</c:v>
                </c:pt>
                <c:pt idx="2604">
                  <c:v>44670.5</c:v>
                </c:pt>
                <c:pt idx="2605">
                  <c:v>44670.541666666664</c:v>
                </c:pt>
                <c:pt idx="2606">
                  <c:v>44670.583333333336</c:v>
                </c:pt>
                <c:pt idx="2607">
                  <c:v>44670.625</c:v>
                </c:pt>
                <c:pt idx="2608">
                  <c:v>44670.666666666664</c:v>
                </c:pt>
                <c:pt idx="2609">
                  <c:v>44670.708333333336</c:v>
                </c:pt>
                <c:pt idx="2610">
                  <c:v>44670.75</c:v>
                </c:pt>
                <c:pt idx="2611">
                  <c:v>44670.791666666664</c:v>
                </c:pt>
                <c:pt idx="2612">
                  <c:v>44670.833333333336</c:v>
                </c:pt>
                <c:pt idx="2613">
                  <c:v>44670.875</c:v>
                </c:pt>
                <c:pt idx="2614">
                  <c:v>44670.916666666664</c:v>
                </c:pt>
                <c:pt idx="2615">
                  <c:v>44670.958333333336</c:v>
                </c:pt>
                <c:pt idx="2616">
                  <c:v>44671</c:v>
                </c:pt>
                <c:pt idx="2617">
                  <c:v>44671.041666666664</c:v>
                </c:pt>
                <c:pt idx="2618">
                  <c:v>44671.083333333336</c:v>
                </c:pt>
                <c:pt idx="2619">
                  <c:v>44671.125</c:v>
                </c:pt>
                <c:pt idx="2620">
                  <c:v>44671.166666666664</c:v>
                </c:pt>
                <c:pt idx="2621">
                  <c:v>44671.208333333336</c:v>
                </c:pt>
                <c:pt idx="2622">
                  <c:v>44671.25</c:v>
                </c:pt>
                <c:pt idx="2623">
                  <c:v>44671.291666666664</c:v>
                </c:pt>
                <c:pt idx="2624">
                  <c:v>44671.333333333336</c:v>
                </c:pt>
                <c:pt idx="2625">
                  <c:v>44671.375</c:v>
                </c:pt>
                <c:pt idx="2626">
                  <c:v>44671.416666666664</c:v>
                </c:pt>
                <c:pt idx="2627">
                  <c:v>44671.458333333336</c:v>
                </c:pt>
                <c:pt idx="2628">
                  <c:v>44671.5</c:v>
                </c:pt>
                <c:pt idx="2629">
                  <c:v>44671.541666666664</c:v>
                </c:pt>
                <c:pt idx="2630">
                  <c:v>44671.583333333336</c:v>
                </c:pt>
                <c:pt idx="2631">
                  <c:v>44671.625</c:v>
                </c:pt>
                <c:pt idx="2632">
                  <c:v>44671.666666666664</c:v>
                </c:pt>
                <c:pt idx="2633">
                  <c:v>44671.708333333336</c:v>
                </c:pt>
                <c:pt idx="2634">
                  <c:v>44671.75</c:v>
                </c:pt>
                <c:pt idx="2635">
                  <c:v>44671.791666666664</c:v>
                </c:pt>
                <c:pt idx="2636">
                  <c:v>44671.833333333336</c:v>
                </c:pt>
                <c:pt idx="2637">
                  <c:v>44671.875</c:v>
                </c:pt>
                <c:pt idx="2638">
                  <c:v>44671.916666666664</c:v>
                </c:pt>
                <c:pt idx="2639">
                  <c:v>44671.958333333336</c:v>
                </c:pt>
                <c:pt idx="2640">
                  <c:v>44672</c:v>
                </c:pt>
                <c:pt idx="2641">
                  <c:v>44672.041666666664</c:v>
                </c:pt>
                <c:pt idx="2642">
                  <c:v>44672.083333333336</c:v>
                </c:pt>
                <c:pt idx="2643">
                  <c:v>44672.125</c:v>
                </c:pt>
                <c:pt idx="2644">
                  <c:v>44672.166666666664</c:v>
                </c:pt>
                <c:pt idx="2645">
                  <c:v>44672.208333333336</c:v>
                </c:pt>
                <c:pt idx="2646">
                  <c:v>44672.25</c:v>
                </c:pt>
                <c:pt idx="2647">
                  <c:v>44672.291666666664</c:v>
                </c:pt>
                <c:pt idx="2648">
                  <c:v>44672.333333333336</c:v>
                </c:pt>
                <c:pt idx="2649">
                  <c:v>44672.375</c:v>
                </c:pt>
                <c:pt idx="2650">
                  <c:v>44672.416666666664</c:v>
                </c:pt>
                <c:pt idx="2651">
                  <c:v>44672.458333333336</c:v>
                </c:pt>
                <c:pt idx="2652">
                  <c:v>44672.5</c:v>
                </c:pt>
                <c:pt idx="2653">
                  <c:v>44672.541666666664</c:v>
                </c:pt>
                <c:pt idx="2654">
                  <c:v>44672.583333333336</c:v>
                </c:pt>
                <c:pt idx="2655">
                  <c:v>44672.625</c:v>
                </c:pt>
                <c:pt idx="2656">
                  <c:v>44672.666666666664</c:v>
                </c:pt>
                <c:pt idx="2657">
                  <c:v>44672.708333333336</c:v>
                </c:pt>
                <c:pt idx="2658">
                  <c:v>44672.75</c:v>
                </c:pt>
                <c:pt idx="2659">
                  <c:v>44672.791666666664</c:v>
                </c:pt>
                <c:pt idx="2660">
                  <c:v>44672.833333333336</c:v>
                </c:pt>
                <c:pt idx="2661">
                  <c:v>44672.875</c:v>
                </c:pt>
                <c:pt idx="2662">
                  <c:v>44672.916666666664</c:v>
                </c:pt>
                <c:pt idx="2663">
                  <c:v>44672.958333333336</c:v>
                </c:pt>
                <c:pt idx="2664">
                  <c:v>44673</c:v>
                </c:pt>
                <c:pt idx="2665">
                  <c:v>44673.041666666664</c:v>
                </c:pt>
                <c:pt idx="2666">
                  <c:v>44673.083333333336</c:v>
                </c:pt>
                <c:pt idx="2667">
                  <c:v>44673.125</c:v>
                </c:pt>
                <c:pt idx="2668">
                  <c:v>44673.166666666664</c:v>
                </c:pt>
                <c:pt idx="2669">
                  <c:v>44673.208333333336</c:v>
                </c:pt>
                <c:pt idx="2670">
                  <c:v>44673.25</c:v>
                </c:pt>
                <c:pt idx="2671">
                  <c:v>44673.291666666664</c:v>
                </c:pt>
                <c:pt idx="2672">
                  <c:v>44673.333333333336</c:v>
                </c:pt>
                <c:pt idx="2673">
                  <c:v>44673.375</c:v>
                </c:pt>
                <c:pt idx="2674">
                  <c:v>44673.416666666664</c:v>
                </c:pt>
                <c:pt idx="2675">
                  <c:v>44673.458333333336</c:v>
                </c:pt>
                <c:pt idx="2676">
                  <c:v>44673.5</c:v>
                </c:pt>
                <c:pt idx="2677">
                  <c:v>44673.541666666664</c:v>
                </c:pt>
                <c:pt idx="2678">
                  <c:v>44673.583333333336</c:v>
                </c:pt>
                <c:pt idx="2679">
                  <c:v>44673.625</c:v>
                </c:pt>
                <c:pt idx="2680">
                  <c:v>44673.666666666664</c:v>
                </c:pt>
                <c:pt idx="2681">
                  <c:v>44673.708333333336</c:v>
                </c:pt>
                <c:pt idx="2682">
                  <c:v>44673.75</c:v>
                </c:pt>
                <c:pt idx="2683">
                  <c:v>44673.791666666664</c:v>
                </c:pt>
                <c:pt idx="2684">
                  <c:v>44673.833333333336</c:v>
                </c:pt>
                <c:pt idx="2685">
                  <c:v>44673.875</c:v>
                </c:pt>
                <c:pt idx="2686">
                  <c:v>44673.916666666664</c:v>
                </c:pt>
                <c:pt idx="2687">
                  <c:v>44673.958333333336</c:v>
                </c:pt>
                <c:pt idx="2688">
                  <c:v>44674</c:v>
                </c:pt>
                <c:pt idx="2689">
                  <c:v>44674.041666666664</c:v>
                </c:pt>
                <c:pt idx="2690">
                  <c:v>44674.083333333336</c:v>
                </c:pt>
                <c:pt idx="2691">
                  <c:v>44674.125</c:v>
                </c:pt>
                <c:pt idx="2692">
                  <c:v>44674.166666666664</c:v>
                </c:pt>
                <c:pt idx="2693">
                  <c:v>44674.208333333336</c:v>
                </c:pt>
                <c:pt idx="2694">
                  <c:v>44674.25</c:v>
                </c:pt>
                <c:pt idx="2695">
                  <c:v>44674.291666666664</c:v>
                </c:pt>
                <c:pt idx="2696">
                  <c:v>44674.333333333336</c:v>
                </c:pt>
                <c:pt idx="2697">
                  <c:v>44674.375</c:v>
                </c:pt>
                <c:pt idx="2698">
                  <c:v>44674.416666666664</c:v>
                </c:pt>
                <c:pt idx="2699">
                  <c:v>44674.458333333336</c:v>
                </c:pt>
                <c:pt idx="2700">
                  <c:v>44674.5</c:v>
                </c:pt>
                <c:pt idx="2701">
                  <c:v>44674.541666666664</c:v>
                </c:pt>
                <c:pt idx="2702">
                  <c:v>44674.583333333336</c:v>
                </c:pt>
                <c:pt idx="2703">
                  <c:v>44674.625</c:v>
                </c:pt>
                <c:pt idx="2704">
                  <c:v>44674.666666666664</c:v>
                </c:pt>
                <c:pt idx="2705">
                  <c:v>44674.708333333336</c:v>
                </c:pt>
                <c:pt idx="2706">
                  <c:v>44674.75</c:v>
                </c:pt>
                <c:pt idx="2707">
                  <c:v>44674.791666666664</c:v>
                </c:pt>
                <c:pt idx="2708">
                  <c:v>44674.833333333336</c:v>
                </c:pt>
                <c:pt idx="2709">
                  <c:v>44674.875</c:v>
                </c:pt>
                <c:pt idx="2710">
                  <c:v>44674.916666666664</c:v>
                </c:pt>
                <c:pt idx="2711">
                  <c:v>44674.958333333336</c:v>
                </c:pt>
                <c:pt idx="2712">
                  <c:v>44675</c:v>
                </c:pt>
                <c:pt idx="2713">
                  <c:v>44675.041666666664</c:v>
                </c:pt>
                <c:pt idx="2714">
                  <c:v>44675.083333333336</c:v>
                </c:pt>
                <c:pt idx="2715">
                  <c:v>44675.125</c:v>
                </c:pt>
                <c:pt idx="2716">
                  <c:v>44675.166666666664</c:v>
                </c:pt>
                <c:pt idx="2717">
                  <c:v>44675.208333333336</c:v>
                </c:pt>
                <c:pt idx="2718">
                  <c:v>44675.25</c:v>
                </c:pt>
                <c:pt idx="2719">
                  <c:v>44675.291666666664</c:v>
                </c:pt>
                <c:pt idx="2720">
                  <c:v>44675.333333333336</c:v>
                </c:pt>
                <c:pt idx="2721">
                  <c:v>44675.375</c:v>
                </c:pt>
                <c:pt idx="2722">
                  <c:v>44675.416666666664</c:v>
                </c:pt>
                <c:pt idx="2723">
                  <c:v>44675.458333333336</c:v>
                </c:pt>
                <c:pt idx="2724">
                  <c:v>44675.5</c:v>
                </c:pt>
                <c:pt idx="2725">
                  <c:v>44675.541666666664</c:v>
                </c:pt>
                <c:pt idx="2726">
                  <c:v>44675.583333333336</c:v>
                </c:pt>
                <c:pt idx="2727">
                  <c:v>44675.625</c:v>
                </c:pt>
                <c:pt idx="2728">
                  <c:v>44675.666666666664</c:v>
                </c:pt>
                <c:pt idx="2729">
                  <c:v>44675.708333333336</c:v>
                </c:pt>
                <c:pt idx="2730">
                  <c:v>44675.75</c:v>
                </c:pt>
                <c:pt idx="2731">
                  <c:v>44675.791666666664</c:v>
                </c:pt>
                <c:pt idx="2732">
                  <c:v>44675.833333333336</c:v>
                </c:pt>
                <c:pt idx="2733">
                  <c:v>44675.875</c:v>
                </c:pt>
                <c:pt idx="2734">
                  <c:v>44675.916666666664</c:v>
                </c:pt>
                <c:pt idx="2735">
                  <c:v>44675.958333333336</c:v>
                </c:pt>
                <c:pt idx="2736">
                  <c:v>44676</c:v>
                </c:pt>
                <c:pt idx="2737">
                  <c:v>44676.041666666664</c:v>
                </c:pt>
                <c:pt idx="2738">
                  <c:v>44676.083333333336</c:v>
                </c:pt>
                <c:pt idx="2739">
                  <c:v>44676.125</c:v>
                </c:pt>
                <c:pt idx="2740">
                  <c:v>44676.166666666664</c:v>
                </c:pt>
                <c:pt idx="2741">
                  <c:v>44676.208333333336</c:v>
                </c:pt>
                <c:pt idx="2742">
                  <c:v>44676.25</c:v>
                </c:pt>
                <c:pt idx="2743">
                  <c:v>44676.291666666664</c:v>
                </c:pt>
                <c:pt idx="2744">
                  <c:v>44676.333333333336</c:v>
                </c:pt>
                <c:pt idx="2745">
                  <c:v>44676.375</c:v>
                </c:pt>
                <c:pt idx="2746">
                  <c:v>44676.416666666664</c:v>
                </c:pt>
                <c:pt idx="2747">
                  <c:v>44676.458333333336</c:v>
                </c:pt>
                <c:pt idx="2748">
                  <c:v>44676.5</c:v>
                </c:pt>
                <c:pt idx="2749">
                  <c:v>44676.541666666664</c:v>
                </c:pt>
                <c:pt idx="2750">
                  <c:v>44676.583333333336</c:v>
                </c:pt>
                <c:pt idx="2751">
                  <c:v>44676.625</c:v>
                </c:pt>
                <c:pt idx="2752">
                  <c:v>44676.666666666664</c:v>
                </c:pt>
                <c:pt idx="2753">
                  <c:v>44676.708333333336</c:v>
                </c:pt>
                <c:pt idx="2754">
                  <c:v>44676.75</c:v>
                </c:pt>
                <c:pt idx="2755">
                  <c:v>44676.791666666664</c:v>
                </c:pt>
                <c:pt idx="2756">
                  <c:v>44676.833333333336</c:v>
                </c:pt>
                <c:pt idx="2757">
                  <c:v>44676.875</c:v>
                </c:pt>
                <c:pt idx="2758">
                  <c:v>44676.916666666664</c:v>
                </c:pt>
                <c:pt idx="2759">
                  <c:v>44676.958333333336</c:v>
                </c:pt>
                <c:pt idx="2760">
                  <c:v>44677</c:v>
                </c:pt>
                <c:pt idx="2761">
                  <c:v>44677.041666666664</c:v>
                </c:pt>
                <c:pt idx="2762">
                  <c:v>44677.083333333336</c:v>
                </c:pt>
                <c:pt idx="2763">
                  <c:v>44677.125</c:v>
                </c:pt>
                <c:pt idx="2764">
                  <c:v>44677.166666666664</c:v>
                </c:pt>
                <c:pt idx="2765">
                  <c:v>44677.208333333336</c:v>
                </c:pt>
                <c:pt idx="2766">
                  <c:v>44677.25</c:v>
                </c:pt>
                <c:pt idx="2767">
                  <c:v>44677.291666666664</c:v>
                </c:pt>
                <c:pt idx="2768">
                  <c:v>44677.333333333336</c:v>
                </c:pt>
                <c:pt idx="2769">
                  <c:v>44677.375</c:v>
                </c:pt>
                <c:pt idx="2770">
                  <c:v>44677.416666666664</c:v>
                </c:pt>
                <c:pt idx="2771">
                  <c:v>44677.458333333336</c:v>
                </c:pt>
                <c:pt idx="2772">
                  <c:v>44677.5</c:v>
                </c:pt>
                <c:pt idx="2773">
                  <c:v>44677.541666666664</c:v>
                </c:pt>
                <c:pt idx="2774">
                  <c:v>44677.583333333336</c:v>
                </c:pt>
                <c:pt idx="2775">
                  <c:v>44677.625</c:v>
                </c:pt>
                <c:pt idx="2776">
                  <c:v>44677.666666666664</c:v>
                </c:pt>
                <c:pt idx="2777">
                  <c:v>44677.708333333336</c:v>
                </c:pt>
                <c:pt idx="2778">
                  <c:v>44677.75</c:v>
                </c:pt>
                <c:pt idx="2779">
                  <c:v>44677.791666666664</c:v>
                </c:pt>
                <c:pt idx="2780">
                  <c:v>44677.833333333336</c:v>
                </c:pt>
                <c:pt idx="2781">
                  <c:v>44677.875</c:v>
                </c:pt>
                <c:pt idx="2782">
                  <c:v>44677.916666666664</c:v>
                </c:pt>
                <c:pt idx="2783">
                  <c:v>44677.958333333336</c:v>
                </c:pt>
                <c:pt idx="2784">
                  <c:v>44678</c:v>
                </c:pt>
                <c:pt idx="2785">
                  <c:v>44678.041666666664</c:v>
                </c:pt>
                <c:pt idx="2786">
                  <c:v>44678.083333333336</c:v>
                </c:pt>
                <c:pt idx="2787">
                  <c:v>44678.125</c:v>
                </c:pt>
                <c:pt idx="2788">
                  <c:v>44678.166666666664</c:v>
                </c:pt>
                <c:pt idx="2789">
                  <c:v>44678.208333333336</c:v>
                </c:pt>
                <c:pt idx="2790">
                  <c:v>44678.25</c:v>
                </c:pt>
                <c:pt idx="2791">
                  <c:v>44678.291666666664</c:v>
                </c:pt>
                <c:pt idx="2792">
                  <c:v>44678.333333333336</c:v>
                </c:pt>
                <c:pt idx="2793">
                  <c:v>44678.375</c:v>
                </c:pt>
                <c:pt idx="2794">
                  <c:v>44678.416666666664</c:v>
                </c:pt>
                <c:pt idx="2795">
                  <c:v>44678.458333333336</c:v>
                </c:pt>
                <c:pt idx="2796">
                  <c:v>44678.5</c:v>
                </c:pt>
                <c:pt idx="2797">
                  <c:v>44678.541666666664</c:v>
                </c:pt>
                <c:pt idx="2798">
                  <c:v>44678.583333333336</c:v>
                </c:pt>
                <c:pt idx="2799">
                  <c:v>44678.625</c:v>
                </c:pt>
                <c:pt idx="2800">
                  <c:v>44678.666666666664</c:v>
                </c:pt>
                <c:pt idx="2801">
                  <c:v>44678.708333333336</c:v>
                </c:pt>
                <c:pt idx="2802">
                  <c:v>44678.75</c:v>
                </c:pt>
                <c:pt idx="2803">
                  <c:v>44678.791666666664</c:v>
                </c:pt>
                <c:pt idx="2804">
                  <c:v>44678.833333333336</c:v>
                </c:pt>
                <c:pt idx="2805">
                  <c:v>44678.875</c:v>
                </c:pt>
                <c:pt idx="2806">
                  <c:v>44678.916666666664</c:v>
                </c:pt>
                <c:pt idx="2807">
                  <c:v>44678.958333333336</c:v>
                </c:pt>
                <c:pt idx="2808">
                  <c:v>44679</c:v>
                </c:pt>
                <c:pt idx="2809">
                  <c:v>44679.041666666664</c:v>
                </c:pt>
                <c:pt idx="2810">
                  <c:v>44679.083333333336</c:v>
                </c:pt>
                <c:pt idx="2811">
                  <c:v>44679.125</c:v>
                </c:pt>
                <c:pt idx="2812">
                  <c:v>44679.166666666664</c:v>
                </c:pt>
                <c:pt idx="2813">
                  <c:v>44679.208333333336</c:v>
                </c:pt>
                <c:pt idx="2814">
                  <c:v>44679.25</c:v>
                </c:pt>
                <c:pt idx="2815">
                  <c:v>44679.291666666664</c:v>
                </c:pt>
                <c:pt idx="2816">
                  <c:v>44679.333333333336</c:v>
                </c:pt>
                <c:pt idx="2817">
                  <c:v>44679.375</c:v>
                </c:pt>
                <c:pt idx="2818">
                  <c:v>44679.416666666664</c:v>
                </c:pt>
                <c:pt idx="2819">
                  <c:v>44679.458333333336</c:v>
                </c:pt>
                <c:pt idx="2820">
                  <c:v>44679.5</c:v>
                </c:pt>
                <c:pt idx="2821">
                  <c:v>44679.541666666664</c:v>
                </c:pt>
                <c:pt idx="2822">
                  <c:v>44679.583333333336</c:v>
                </c:pt>
                <c:pt idx="2823">
                  <c:v>44679.625</c:v>
                </c:pt>
                <c:pt idx="2824">
                  <c:v>44679.666666666664</c:v>
                </c:pt>
                <c:pt idx="2825">
                  <c:v>44679.708333333336</c:v>
                </c:pt>
                <c:pt idx="2826">
                  <c:v>44679.75</c:v>
                </c:pt>
                <c:pt idx="2827">
                  <c:v>44679.791666666664</c:v>
                </c:pt>
                <c:pt idx="2828">
                  <c:v>44679.833333333336</c:v>
                </c:pt>
                <c:pt idx="2829">
                  <c:v>44679.875</c:v>
                </c:pt>
                <c:pt idx="2830">
                  <c:v>44679.916666666664</c:v>
                </c:pt>
                <c:pt idx="2831">
                  <c:v>44679.958333333336</c:v>
                </c:pt>
                <c:pt idx="2832">
                  <c:v>44680</c:v>
                </c:pt>
                <c:pt idx="2833">
                  <c:v>44680.041666666664</c:v>
                </c:pt>
                <c:pt idx="2834">
                  <c:v>44680.083333333336</c:v>
                </c:pt>
                <c:pt idx="2835">
                  <c:v>44680.125</c:v>
                </c:pt>
                <c:pt idx="2836">
                  <c:v>44680.166666666664</c:v>
                </c:pt>
                <c:pt idx="2837">
                  <c:v>44680.208333333336</c:v>
                </c:pt>
                <c:pt idx="2838">
                  <c:v>44680.25</c:v>
                </c:pt>
                <c:pt idx="2839">
                  <c:v>44680.291666666664</c:v>
                </c:pt>
                <c:pt idx="2840">
                  <c:v>44680.333333333336</c:v>
                </c:pt>
                <c:pt idx="2841">
                  <c:v>44680.375</c:v>
                </c:pt>
                <c:pt idx="2842">
                  <c:v>44680.416666666664</c:v>
                </c:pt>
                <c:pt idx="2843">
                  <c:v>44680.458333333336</c:v>
                </c:pt>
                <c:pt idx="2844">
                  <c:v>44680.5</c:v>
                </c:pt>
                <c:pt idx="2845">
                  <c:v>44680.541666666664</c:v>
                </c:pt>
                <c:pt idx="2846">
                  <c:v>44680.583333333336</c:v>
                </c:pt>
                <c:pt idx="2847">
                  <c:v>44680.625</c:v>
                </c:pt>
                <c:pt idx="2848">
                  <c:v>44680.666666666664</c:v>
                </c:pt>
                <c:pt idx="2849">
                  <c:v>44680.708333333336</c:v>
                </c:pt>
                <c:pt idx="2850">
                  <c:v>44680.75</c:v>
                </c:pt>
                <c:pt idx="2851">
                  <c:v>44680.791666666664</c:v>
                </c:pt>
                <c:pt idx="2852">
                  <c:v>44680.833333333336</c:v>
                </c:pt>
                <c:pt idx="2853">
                  <c:v>44680.875</c:v>
                </c:pt>
                <c:pt idx="2854">
                  <c:v>44680.916666666664</c:v>
                </c:pt>
                <c:pt idx="2855">
                  <c:v>44680.958333333336</c:v>
                </c:pt>
                <c:pt idx="2856">
                  <c:v>44681</c:v>
                </c:pt>
                <c:pt idx="2857">
                  <c:v>44681.041666666664</c:v>
                </c:pt>
                <c:pt idx="2858">
                  <c:v>44681.083333333336</c:v>
                </c:pt>
                <c:pt idx="2859">
                  <c:v>44681.125</c:v>
                </c:pt>
                <c:pt idx="2860">
                  <c:v>44681.166666666664</c:v>
                </c:pt>
                <c:pt idx="2861">
                  <c:v>44681.208333333336</c:v>
                </c:pt>
                <c:pt idx="2862">
                  <c:v>44681.25</c:v>
                </c:pt>
                <c:pt idx="2863">
                  <c:v>44681.291666666664</c:v>
                </c:pt>
                <c:pt idx="2864">
                  <c:v>44681.333333333336</c:v>
                </c:pt>
                <c:pt idx="2865">
                  <c:v>44681.375</c:v>
                </c:pt>
                <c:pt idx="2866">
                  <c:v>44681.416666666664</c:v>
                </c:pt>
                <c:pt idx="2867">
                  <c:v>44681.458333333336</c:v>
                </c:pt>
                <c:pt idx="2868">
                  <c:v>44681.5</c:v>
                </c:pt>
                <c:pt idx="2869">
                  <c:v>44681.541666666664</c:v>
                </c:pt>
                <c:pt idx="2870">
                  <c:v>44681.583333333336</c:v>
                </c:pt>
                <c:pt idx="2871">
                  <c:v>44681.625</c:v>
                </c:pt>
                <c:pt idx="2872">
                  <c:v>44681.666666666664</c:v>
                </c:pt>
                <c:pt idx="2873">
                  <c:v>44681.708333333336</c:v>
                </c:pt>
                <c:pt idx="2874">
                  <c:v>44681.75</c:v>
                </c:pt>
                <c:pt idx="2875">
                  <c:v>44681.791666666664</c:v>
                </c:pt>
                <c:pt idx="2876">
                  <c:v>44681.833333333336</c:v>
                </c:pt>
                <c:pt idx="2877">
                  <c:v>44681.875</c:v>
                </c:pt>
                <c:pt idx="2878">
                  <c:v>44681.916666666664</c:v>
                </c:pt>
                <c:pt idx="2879">
                  <c:v>44681.958333333336</c:v>
                </c:pt>
                <c:pt idx="2880">
                  <c:v>44682</c:v>
                </c:pt>
                <c:pt idx="2881">
                  <c:v>44682.041666666664</c:v>
                </c:pt>
                <c:pt idx="2882">
                  <c:v>44682.083333333336</c:v>
                </c:pt>
                <c:pt idx="2883">
                  <c:v>44682.125</c:v>
                </c:pt>
                <c:pt idx="2884">
                  <c:v>44682.166666666664</c:v>
                </c:pt>
                <c:pt idx="2885">
                  <c:v>44682.208333333336</c:v>
                </c:pt>
                <c:pt idx="2886">
                  <c:v>44682.25</c:v>
                </c:pt>
                <c:pt idx="2887">
                  <c:v>44682.291666666664</c:v>
                </c:pt>
                <c:pt idx="2888">
                  <c:v>44682.333333333336</c:v>
                </c:pt>
                <c:pt idx="2889">
                  <c:v>44682.375</c:v>
                </c:pt>
                <c:pt idx="2890">
                  <c:v>44682.416666666664</c:v>
                </c:pt>
                <c:pt idx="2891">
                  <c:v>44682.458333333336</c:v>
                </c:pt>
                <c:pt idx="2892">
                  <c:v>44682.5</c:v>
                </c:pt>
                <c:pt idx="2893">
                  <c:v>44682.541666666664</c:v>
                </c:pt>
                <c:pt idx="2894">
                  <c:v>44682.583333333336</c:v>
                </c:pt>
                <c:pt idx="2895">
                  <c:v>44682.625</c:v>
                </c:pt>
                <c:pt idx="2896">
                  <c:v>44682.666666666664</c:v>
                </c:pt>
                <c:pt idx="2897">
                  <c:v>44682.708333333336</c:v>
                </c:pt>
                <c:pt idx="2898">
                  <c:v>44682.75</c:v>
                </c:pt>
                <c:pt idx="2899">
                  <c:v>44682.791666666664</c:v>
                </c:pt>
                <c:pt idx="2900">
                  <c:v>44682.833333333336</c:v>
                </c:pt>
                <c:pt idx="2901">
                  <c:v>44682.875</c:v>
                </c:pt>
                <c:pt idx="2902">
                  <c:v>44682.916666666664</c:v>
                </c:pt>
                <c:pt idx="2903">
                  <c:v>44682.958333333336</c:v>
                </c:pt>
                <c:pt idx="2904">
                  <c:v>44683</c:v>
                </c:pt>
                <c:pt idx="2905">
                  <c:v>44683.041666666664</c:v>
                </c:pt>
                <c:pt idx="2906">
                  <c:v>44683.083333333336</c:v>
                </c:pt>
                <c:pt idx="2907">
                  <c:v>44683.125</c:v>
                </c:pt>
                <c:pt idx="2908">
                  <c:v>44683.166666666664</c:v>
                </c:pt>
                <c:pt idx="2909">
                  <c:v>44683.208333333336</c:v>
                </c:pt>
                <c:pt idx="2910">
                  <c:v>44683.25</c:v>
                </c:pt>
                <c:pt idx="2911">
                  <c:v>44683.291666666664</c:v>
                </c:pt>
                <c:pt idx="2912">
                  <c:v>44683.333333333336</c:v>
                </c:pt>
                <c:pt idx="2913">
                  <c:v>44683.375</c:v>
                </c:pt>
                <c:pt idx="2914">
                  <c:v>44683.416666666664</c:v>
                </c:pt>
                <c:pt idx="2915">
                  <c:v>44683.458333333336</c:v>
                </c:pt>
                <c:pt idx="2916">
                  <c:v>44683.5</c:v>
                </c:pt>
                <c:pt idx="2917">
                  <c:v>44683.541666666664</c:v>
                </c:pt>
                <c:pt idx="2918">
                  <c:v>44683.583333333336</c:v>
                </c:pt>
                <c:pt idx="2919">
                  <c:v>44683.625</c:v>
                </c:pt>
                <c:pt idx="2920">
                  <c:v>44683.666666666664</c:v>
                </c:pt>
                <c:pt idx="2921">
                  <c:v>44683.708333333336</c:v>
                </c:pt>
                <c:pt idx="2922">
                  <c:v>44683.75</c:v>
                </c:pt>
                <c:pt idx="2923">
                  <c:v>44683.791666666664</c:v>
                </c:pt>
                <c:pt idx="2924">
                  <c:v>44683.833333333336</c:v>
                </c:pt>
                <c:pt idx="2925">
                  <c:v>44683.875</c:v>
                </c:pt>
                <c:pt idx="2926">
                  <c:v>44683.916666666664</c:v>
                </c:pt>
                <c:pt idx="2927">
                  <c:v>44683.958333333336</c:v>
                </c:pt>
                <c:pt idx="2928">
                  <c:v>44684</c:v>
                </c:pt>
                <c:pt idx="2929">
                  <c:v>44684.041666666664</c:v>
                </c:pt>
                <c:pt idx="2930">
                  <c:v>44684.083333333336</c:v>
                </c:pt>
                <c:pt idx="2931">
                  <c:v>44684.125</c:v>
                </c:pt>
                <c:pt idx="2932">
                  <c:v>44684.166666666664</c:v>
                </c:pt>
                <c:pt idx="2933">
                  <c:v>44684.208333333336</c:v>
                </c:pt>
                <c:pt idx="2934">
                  <c:v>44684.25</c:v>
                </c:pt>
                <c:pt idx="2935">
                  <c:v>44684.291666666664</c:v>
                </c:pt>
                <c:pt idx="2936">
                  <c:v>44684.333333333336</c:v>
                </c:pt>
                <c:pt idx="2937">
                  <c:v>44684.375</c:v>
                </c:pt>
                <c:pt idx="2938">
                  <c:v>44684.416666666664</c:v>
                </c:pt>
                <c:pt idx="2939">
                  <c:v>44684.458333333336</c:v>
                </c:pt>
                <c:pt idx="2940">
                  <c:v>44684.5</c:v>
                </c:pt>
                <c:pt idx="2941">
                  <c:v>44684.541666666664</c:v>
                </c:pt>
                <c:pt idx="2942">
                  <c:v>44684.583333333336</c:v>
                </c:pt>
                <c:pt idx="2943">
                  <c:v>44684.625</c:v>
                </c:pt>
                <c:pt idx="2944">
                  <c:v>44684.666666666664</c:v>
                </c:pt>
                <c:pt idx="2945">
                  <c:v>44684.708333333336</c:v>
                </c:pt>
                <c:pt idx="2946">
                  <c:v>44684.75</c:v>
                </c:pt>
                <c:pt idx="2947">
                  <c:v>44684.791666666664</c:v>
                </c:pt>
                <c:pt idx="2948">
                  <c:v>44684.833333333336</c:v>
                </c:pt>
                <c:pt idx="2949">
                  <c:v>44684.875</c:v>
                </c:pt>
                <c:pt idx="2950">
                  <c:v>44684.916666666664</c:v>
                </c:pt>
                <c:pt idx="2951">
                  <c:v>44684.958333333336</c:v>
                </c:pt>
                <c:pt idx="2952">
                  <c:v>44685</c:v>
                </c:pt>
                <c:pt idx="2953">
                  <c:v>44685.041666666664</c:v>
                </c:pt>
                <c:pt idx="2954">
                  <c:v>44685.083333333336</c:v>
                </c:pt>
                <c:pt idx="2955">
                  <c:v>44685.125</c:v>
                </c:pt>
                <c:pt idx="2956">
                  <c:v>44685.166666666664</c:v>
                </c:pt>
                <c:pt idx="2957">
                  <c:v>44685.208333333336</c:v>
                </c:pt>
                <c:pt idx="2958">
                  <c:v>44685.25</c:v>
                </c:pt>
                <c:pt idx="2959">
                  <c:v>44685.291666666664</c:v>
                </c:pt>
                <c:pt idx="2960">
                  <c:v>44685.333333333336</c:v>
                </c:pt>
                <c:pt idx="2961">
                  <c:v>44685.375</c:v>
                </c:pt>
                <c:pt idx="2962">
                  <c:v>44685.416666666664</c:v>
                </c:pt>
                <c:pt idx="2963">
                  <c:v>44685.458333333336</c:v>
                </c:pt>
                <c:pt idx="2964">
                  <c:v>44685.5</c:v>
                </c:pt>
                <c:pt idx="2965">
                  <c:v>44685.541666666664</c:v>
                </c:pt>
                <c:pt idx="2966">
                  <c:v>44685.583333333336</c:v>
                </c:pt>
                <c:pt idx="2967">
                  <c:v>44685.625</c:v>
                </c:pt>
                <c:pt idx="2968">
                  <c:v>44685.666666666664</c:v>
                </c:pt>
                <c:pt idx="2969">
                  <c:v>44685.708333333336</c:v>
                </c:pt>
                <c:pt idx="2970">
                  <c:v>44685.75</c:v>
                </c:pt>
                <c:pt idx="2971">
                  <c:v>44685.791666666664</c:v>
                </c:pt>
                <c:pt idx="2972">
                  <c:v>44685.833333333336</c:v>
                </c:pt>
                <c:pt idx="2973">
                  <c:v>44685.875</c:v>
                </c:pt>
                <c:pt idx="2974">
                  <c:v>44685.916666666664</c:v>
                </c:pt>
                <c:pt idx="2975">
                  <c:v>44685.958333333336</c:v>
                </c:pt>
                <c:pt idx="2976">
                  <c:v>44686</c:v>
                </c:pt>
                <c:pt idx="2977">
                  <c:v>44686.041666666664</c:v>
                </c:pt>
                <c:pt idx="2978">
                  <c:v>44686.083333333336</c:v>
                </c:pt>
                <c:pt idx="2979">
                  <c:v>44686.125</c:v>
                </c:pt>
                <c:pt idx="2980">
                  <c:v>44686.166666666664</c:v>
                </c:pt>
                <c:pt idx="2981">
                  <c:v>44686.208333333336</c:v>
                </c:pt>
                <c:pt idx="2982">
                  <c:v>44686.25</c:v>
                </c:pt>
                <c:pt idx="2983">
                  <c:v>44686.291666666664</c:v>
                </c:pt>
                <c:pt idx="2984">
                  <c:v>44686.333333333336</c:v>
                </c:pt>
                <c:pt idx="2985">
                  <c:v>44686.375</c:v>
                </c:pt>
                <c:pt idx="2986">
                  <c:v>44686.416666666664</c:v>
                </c:pt>
                <c:pt idx="2987">
                  <c:v>44686.458333333336</c:v>
                </c:pt>
                <c:pt idx="2988">
                  <c:v>44686.5</c:v>
                </c:pt>
                <c:pt idx="2989">
                  <c:v>44686.541666666664</c:v>
                </c:pt>
                <c:pt idx="2990">
                  <c:v>44686.583333333336</c:v>
                </c:pt>
                <c:pt idx="2991">
                  <c:v>44686.625</c:v>
                </c:pt>
                <c:pt idx="2992">
                  <c:v>44686.666666666664</c:v>
                </c:pt>
                <c:pt idx="2993">
                  <c:v>44686.708333333336</c:v>
                </c:pt>
                <c:pt idx="2994">
                  <c:v>44686.75</c:v>
                </c:pt>
                <c:pt idx="2995">
                  <c:v>44686.791666666664</c:v>
                </c:pt>
                <c:pt idx="2996">
                  <c:v>44686.833333333336</c:v>
                </c:pt>
                <c:pt idx="2997">
                  <c:v>44686.875</c:v>
                </c:pt>
                <c:pt idx="2998">
                  <c:v>44686.916666666664</c:v>
                </c:pt>
                <c:pt idx="2999">
                  <c:v>44686.958333333336</c:v>
                </c:pt>
                <c:pt idx="3000">
                  <c:v>44687</c:v>
                </c:pt>
                <c:pt idx="3001">
                  <c:v>44687.041666666664</c:v>
                </c:pt>
                <c:pt idx="3002">
                  <c:v>44687.083333333336</c:v>
                </c:pt>
                <c:pt idx="3003">
                  <c:v>44687.125</c:v>
                </c:pt>
                <c:pt idx="3004">
                  <c:v>44687.166666666664</c:v>
                </c:pt>
                <c:pt idx="3005">
                  <c:v>44687.208333333336</c:v>
                </c:pt>
                <c:pt idx="3006">
                  <c:v>44687.25</c:v>
                </c:pt>
                <c:pt idx="3007">
                  <c:v>44687.291666666664</c:v>
                </c:pt>
                <c:pt idx="3008">
                  <c:v>44687.333333333336</c:v>
                </c:pt>
                <c:pt idx="3009">
                  <c:v>44687.375</c:v>
                </c:pt>
                <c:pt idx="3010">
                  <c:v>44687.416666666664</c:v>
                </c:pt>
                <c:pt idx="3011">
                  <c:v>44687.458333333336</c:v>
                </c:pt>
                <c:pt idx="3012">
                  <c:v>44687.5</c:v>
                </c:pt>
                <c:pt idx="3013">
                  <c:v>44687.541666666664</c:v>
                </c:pt>
                <c:pt idx="3014">
                  <c:v>44687.583333333336</c:v>
                </c:pt>
                <c:pt idx="3015">
                  <c:v>44687.625</c:v>
                </c:pt>
                <c:pt idx="3016">
                  <c:v>44687.666666666664</c:v>
                </c:pt>
                <c:pt idx="3017">
                  <c:v>44687.708333333336</c:v>
                </c:pt>
                <c:pt idx="3018">
                  <c:v>44687.75</c:v>
                </c:pt>
                <c:pt idx="3019">
                  <c:v>44687.791666666664</c:v>
                </c:pt>
                <c:pt idx="3020">
                  <c:v>44687.833333333336</c:v>
                </c:pt>
                <c:pt idx="3021">
                  <c:v>44687.875</c:v>
                </c:pt>
                <c:pt idx="3022">
                  <c:v>44687.916666666664</c:v>
                </c:pt>
                <c:pt idx="3023">
                  <c:v>44687.958333333336</c:v>
                </c:pt>
                <c:pt idx="3024">
                  <c:v>44688</c:v>
                </c:pt>
                <c:pt idx="3025">
                  <c:v>44688.041666666664</c:v>
                </c:pt>
                <c:pt idx="3026">
                  <c:v>44688.083333333336</c:v>
                </c:pt>
                <c:pt idx="3027">
                  <c:v>44688.125</c:v>
                </c:pt>
                <c:pt idx="3028">
                  <c:v>44688.166666666664</c:v>
                </c:pt>
                <c:pt idx="3029">
                  <c:v>44688.208333333336</c:v>
                </c:pt>
                <c:pt idx="3030">
                  <c:v>44688.25</c:v>
                </c:pt>
                <c:pt idx="3031">
                  <c:v>44688.291666666664</c:v>
                </c:pt>
                <c:pt idx="3032">
                  <c:v>44688.333333333336</c:v>
                </c:pt>
                <c:pt idx="3033">
                  <c:v>44688.375</c:v>
                </c:pt>
                <c:pt idx="3034">
                  <c:v>44688.416666666664</c:v>
                </c:pt>
                <c:pt idx="3035">
                  <c:v>44688.458333333336</c:v>
                </c:pt>
                <c:pt idx="3036">
                  <c:v>44688.5</c:v>
                </c:pt>
                <c:pt idx="3037">
                  <c:v>44688.541666666664</c:v>
                </c:pt>
                <c:pt idx="3038">
                  <c:v>44688.583333333336</c:v>
                </c:pt>
                <c:pt idx="3039">
                  <c:v>44688.625</c:v>
                </c:pt>
                <c:pt idx="3040">
                  <c:v>44688.666666666664</c:v>
                </c:pt>
                <c:pt idx="3041">
                  <c:v>44688.708333333336</c:v>
                </c:pt>
                <c:pt idx="3042">
                  <c:v>44688.75</c:v>
                </c:pt>
                <c:pt idx="3043">
                  <c:v>44688.791666666664</c:v>
                </c:pt>
                <c:pt idx="3044">
                  <c:v>44688.833333333336</c:v>
                </c:pt>
                <c:pt idx="3045">
                  <c:v>44688.875</c:v>
                </c:pt>
                <c:pt idx="3046">
                  <c:v>44688.916666666664</c:v>
                </c:pt>
                <c:pt idx="3047">
                  <c:v>44688.958333333336</c:v>
                </c:pt>
                <c:pt idx="3048">
                  <c:v>44689</c:v>
                </c:pt>
                <c:pt idx="3049">
                  <c:v>44689.041666666664</c:v>
                </c:pt>
                <c:pt idx="3050">
                  <c:v>44689.083333333336</c:v>
                </c:pt>
                <c:pt idx="3051">
                  <c:v>44689.125</c:v>
                </c:pt>
                <c:pt idx="3052">
                  <c:v>44689.166666666664</c:v>
                </c:pt>
                <c:pt idx="3053">
                  <c:v>44689.208333333336</c:v>
                </c:pt>
                <c:pt idx="3054">
                  <c:v>44689.25</c:v>
                </c:pt>
                <c:pt idx="3055">
                  <c:v>44689.291666666664</c:v>
                </c:pt>
                <c:pt idx="3056">
                  <c:v>44689.333333333336</c:v>
                </c:pt>
                <c:pt idx="3057">
                  <c:v>44689.375</c:v>
                </c:pt>
                <c:pt idx="3058">
                  <c:v>44689.416666666664</c:v>
                </c:pt>
                <c:pt idx="3059">
                  <c:v>44689.458333333336</c:v>
                </c:pt>
                <c:pt idx="3060">
                  <c:v>44689.5</c:v>
                </c:pt>
                <c:pt idx="3061">
                  <c:v>44689.541666666664</c:v>
                </c:pt>
                <c:pt idx="3062">
                  <c:v>44689.583333333336</c:v>
                </c:pt>
                <c:pt idx="3063">
                  <c:v>44689.625</c:v>
                </c:pt>
                <c:pt idx="3064">
                  <c:v>44689.666666666664</c:v>
                </c:pt>
                <c:pt idx="3065">
                  <c:v>44689.708333333336</c:v>
                </c:pt>
                <c:pt idx="3066">
                  <c:v>44689.75</c:v>
                </c:pt>
                <c:pt idx="3067">
                  <c:v>44689.791666666664</c:v>
                </c:pt>
                <c:pt idx="3068">
                  <c:v>44689.833333333336</c:v>
                </c:pt>
                <c:pt idx="3069">
                  <c:v>44689.875</c:v>
                </c:pt>
                <c:pt idx="3070">
                  <c:v>44689.916666666664</c:v>
                </c:pt>
                <c:pt idx="3071">
                  <c:v>44689.958333333336</c:v>
                </c:pt>
                <c:pt idx="3072">
                  <c:v>44690</c:v>
                </c:pt>
                <c:pt idx="3073">
                  <c:v>44690.041666666664</c:v>
                </c:pt>
                <c:pt idx="3074">
                  <c:v>44690.083333333336</c:v>
                </c:pt>
                <c:pt idx="3075">
                  <c:v>44690.125</c:v>
                </c:pt>
                <c:pt idx="3076">
                  <c:v>44690.166666666664</c:v>
                </c:pt>
                <c:pt idx="3077">
                  <c:v>44690.208333333336</c:v>
                </c:pt>
                <c:pt idx="3078">
                  <c:v>44690.25</c:v>
                </c:pt>
                <c:pt idx="3079">
                  <c:v>44690.291666666664</c:v>
                </c:pt>
                <c:pt idx="3080">
                  <c:v>44690.333333333336</c:v>
                </c:pt>
                <c:pt idx="3081">
                  <c:v>44690.375</c:v>
                </c:pt>
                <c:pt idx="3082">
                  <c:v>44690.416666666664</c:v>
                </c:pt>
                <c:pt idx="3083">
                  <c:v>44690.458333333336</c:v>
                </c:pt>
                <c:pt idx="3084">
                  <c:v>44690.5</c:v>
                </c:pt>
                <c:pt idx="3085">
                  <c:v>44690.541666666664</c:v>
                </c:pt>
                <c:pt idx="3086">
                  <c:v>44690.583333333336</c:v>
                </c:pt>
                <c:pt idx="3087">
                  <c:v>44690.625</c:v>
                </c:pt>
                <c:pt idx="3088">
                  <c:v>44690.666666666664</c:v>
                </c:pt>
                <c:pt idx="3089">
                  <c:v>44690.708333333336</c:v>
                </c:pt>
                <c:pt idx="3090">
                  <c:v>44690.75</c:v>
                </c:pt>
                <c:pt idx="3091">
                  <c:v>44690.791666666664</c:v>
                </c:pt>
                <c:pt idx="3092">
                  <c:v>44690.833333333336</c:v>
                </c:pt>
                <c:pt idx="3093">
                  <c:v>44690.875</c:v>
                </c:pt>
                <c:pt idx="3094">
                  <c:v>44690.916666666664</c:v>
                </c:pt>
                <c:pt idx="3095">
                  <c:v>44690.958333333336</c:v>
                </c:pt>
                <c:pt idx="3096">
                  <c:v>44691</c:v>
                </c:pt>
                <c:pt idx="3097">
                  <c:v>44691.041666666664</c:v>
                </c:pt>
                <c:pt idx="3098">
                  <c:v>44691.083333333336</c:v>
                </c:pt>
                <c:pt idx="3099">
                  <c:v>44691.125</c:v>
                </c:pt>
                <c:pt idx="3100">
                  <c:v>44691.166666666664</c:v>
                </c:pt>
                <c:pt idx="3101">
                  <c:v>44691.208333333336</c:v>
                </c:pt>
                <c:pt idx="3102">
                  <c:v>44691.25</c:v>
                </c:pt>
                <c:pt idx="3103">
                  <c:v>44691.291666666664</c:v>
                </c:pt>
                <c:pt idx="3104">
                  <c:v>44691.333333333336</c:v>
                </c:pt>
                <c:pt idx="3105">
                  <c:v>44691.375</c:v>
                </c:pt>
                <c:pt idx="3106">
                  <c:v>44691.416666666664</c:v>
                </c:pt>
                <c:pt idx="3107">
                  <c:v>44691.458333333336</c:v>
                </c:pt>
                <c:pt idx="3108">
                  <c:v>44691.5</c:v>
                </c:pt>
                <c:pt idx="3109">
                  <c:v>44691.541666666664</c:v>
                </c:pt>
                <c:pt idx="3110">
                  <c:v>44691.583333333336</c:v>
                </c:pt>
                <c:pt idx="3111">
                  <c:v>44691.625</c:v>
                </c:pt>
                <c:pt idx="3112">
                  <c:v>44691.666666666664</c:v>
                </c:pt>
                <c:pt idx="3113">
                  <c:v>44691.708333333336</c:v>
                </c:pt>
                <c:pt idx="3114">
                  <c:v>44691.75</c:v>
                </c:pt>
                <c:pt idx="3115">
                  <c:v>44691.791666666664</c:v>
                </c:pt>
                <c:pt idx="3116">
                  <c:v>44691.833333333336</c:v>
                </c:pt>
                <c:pt idx="3117">
                  <c:v>44691.875</c:v>
                </c:pt>
                <c:pt idx="3118">
                  <c:v>44691.916666666664</c:v>
                </c:pt>
                <c:pt idx="3119">
                  <c:v>44691.958333333336</c:v>
                </c:pt>
                <c:pt idx="3120">
                  <c:v>44692</c:v>
                </c:pt>
                <c:pt idx="3121">
                  <c:v>44692.041666666664</c:v>
                </c:pt>
                <c:pt idx="3122">
                  <c:v>44692.083333333336</c:v>
                </c:pt>
                <c:pt idx="3123">
                  <c:v>44692.125</c:v>
                </c:pt>
                <c:pt idx="3124">
                  <c:v>44692.166666666664</c:v>
                </c:pt>
                <c:pt idx="3125">
                  <c:v>44692.208333333336</c:v>
                </c:pt>
                <c:pt idx="3126">
                  <c:v>44692.25</c:v>
                </c:pt>
                <c:pt idx="3127">
                  <c:v>44692.291666666664</c:v>
                </c:pt>
                <c:pt idx="3128">
                  <c:v>44692.333333333336</c:v>
                </c:pt>
                <c:pt idx="3129">
                  <c:v>44692.375</c:v>
                </c:pt>
                <c:pt idx="3130">
                  <c:v>44692.416666666664</c:v>
                </c:pt>
                <c:pt idx="3131">
                  <c:v>44692.458333333336</c:v>
                </c:pt>
                <c:pt idx="3132">
                  <c:v>44692.5</c:v>
                </c:pt>
                <c:pt idx="3133">
                  <c:v>44692.541666666664</c:v>
                </c:pt>
                <c:pt idx="3134">
                  <c:v>44692.583333333336</c:v>
                </c:pt>
                <c:pt idx="3135">
                  <c:v>44692.625</c:v>
                </c:pt>
                <c:pt idx="3136">
                  <c:v>44692.666666666664</c:v>
                </c:pt>
                <c:pt idx="3137">
                  <c:v>44692.708333333336</c:v>
                </c:pt>
                <c:pt idx="3138">
                  <c:v>44692.75</c:v>
                </c:pt>
                <c:pt idx="3139">
                  <c:v>44692.791666666664</c:v>
                </c:pt>
                <c:pt idx="3140">
                  <c:v>44692.833333333336</c:v>
                </c:pt>
                <c:pt idx="3141">
                  <c:v>44692.875</c:v>
                </c:pt>
                <c:pt idx="3142">
                  <c:v>44692.916666666664</c:v>
                </c:pt>
                <c:pt idx="3143">
                  <c:v>44692.958333333336</c:v>
                </c:pt>
                <c:pt idx="3144">
                  <c:v>44693</c:v>
                </c:pt>
                <c:pt idx="3145">
                  <c:v>44693.041666666664</c:v>
                </c:pt>
                <c:pt idx="3146">
                  <c:v>44693.083333333336</c:v>
                </c:pt>
                <c:pt idx="3147">
                  <c:v>44693.125</c:v>
                </c:pt>
                <c:pt idx="3148">
                  <c:v>44693.166666666664</c:v>
                </c:pt>
                <c:pt idx="3149">
                  <c:v>44693.208333333336</c:v>
                </c:pt>
                <c:pt idx="3150">
                  <c:v>44693.25</c:v>
                </c:pt>
                <c:pt idx="3151">
                  <c:v>44693.291666666664</c:v>
                </c:pt>
                <c:pt idx="3152">
                  <c:v>44693.333333333336</c:v>
                </c:pt>
                <c:pt idx="3153">
                  <c:v>44693.375</c:v>
                </c:pt>
                <c:pt idx="3154">
                  <c:v>44693.416666666664</c:v>
                </c:pt>
                <c:pt idx="3155">
                  <c:v>44693.458333333336</c:v>
                </c:pt>
                <c:pt idx="3156">
                  <c:v>44693.5</c:v>
                </c:pt>
                <c:pt idx="3157">
                  <c:v>44693.541666666664</c:v>
                </c:pt>
                <c:pt idx="3158">
                  <c:v>44693.583333333336</c:v>
                </c:pt>
                <c:pt idx="3159">
                  <c:v>44693.625</c:v>
                </c:pt>
                <c:pt idx="3160">
                  <c:v>44693.666666666664</c:v>
                </c:pt>
                <c:pt idx="3161">
                  <c:v>44693.708333333336</c:v>
                </c:pt>
                <c:pt idx="3162">
                  <c:v>44693.75</c:v>
                </c:pt>
                <c:pt idx="3163">
                  <c:v>44693.791666666664</c:v>
                </c:pt>
                <c:pt idx="3164">
                  <c:v>44693.833333333336</c:v>
                </c:pt>
                <c:pt idx="3165">
                  <c:v>44693.875</c:v>
                </c:pt>
                <c:pt idx="3166">
                  <c:v>44693.916666666664</c:v>
                </c:pt>
                <c:pt idx="3167">
                  <c:v>44693.958333333336</c:v>
                </c:pt>
                <c:pt idx="3168">
                  <c:v>44694</c:v>
                </c:pt>
                <c:pt idx="3169">
                  <c:v>44694.041666666664</c:v>
                </c:pt>
                <c:pt idx="3170">
                  <c:v>44694.083333333336</c:v>
                </c:pt>
                <c:pt idx="3171">
                  <c:v>44694.125</c:v>
                </c:pt>
                <c:pt idx="3172">
                  <c:v>44694.166666666664</c:v>
                </c:pt>
                <c:pt idx="3173">
                  <c:v>44694.208333333336</c:v>
                </c:pt>
                <c:pt idx="3174">
                  <c:v>44694.25</c:v>
                </c:pt>
                <c:pt idx="3175">
                  <c:v>44694.291666666664</c:v>
                </c:pt>
                <c:pt idx="3176">
                  <c:v>44694.333333333336</c:v>
                </c:pt>
                <c:pt idx="3177">
                  <c:v>44694.375</c:v>
                </c:pt>
                <c:pt idx="3178">
                  <c:v>44694.416666666664</c:v>
                </c:pt>
                <c:pt idx="3179">
                  <c:v>44694.458333333336</c:v>
                </c:pt>
                <c:pt idx="3180">
                  <c:v>44694.5</c:v>
                </c:pt>
                <c:pt idx="3181">
                  <c:v>44694.541666666664</c:v>
                </c:pt>
                <c:pt idx="3182">
                  <c:v>44694.583333333336</c:v>
                </c:pt>
                <c:pt idx="3183">
                  <c:v>44694.625</c:v>
                </c:pt>
                <c:pt idx="3184">
                  <c:v>44694.666666666664</c:v>
                </c:pt>
                <c:pt idx="3185">
                  <c:v>44694.708333333336</c:v>
                </c:pt>
                <c:pt idx="3186">
                  <c:v>44694.75</c:v>
                </c:pt>
                <c:pt idx="3187">
                  <c:v>44694.791666666664</c:v>
                </c:pt>
                <c:pt idx="3188">
                  <c:v>44694.833333333336</c:v>
                </c:pt>
                <c:pt idx="3189">
                  <c:v>44694.875</c:v>
                </c:pt>
                <c:pt idx="3190">
                  <c:v>44694.916666666664</c:v>
                </c:pt>
                <c:pt idx="3191">
                  <c:v>44694.958333333336</c:v>
                </c:pt>
                <c:pt idx="3192">
                  <c:v>44695</c:v>
                </c:pt>
                <c:pt idx="3193">
                  <c:v>44695.041666666664</c:v>
                </c:pt>
                <c:pt idx="3194">
                  <c:v>44695.083333333336</c:v>
                </c:pt>
                <c:pt idx="3195">
                  <c:v>44695.125</c:v>
                </c:pt>
                <c:pt idx="3196">
                  <c:v>44695.166666666664</c:v>
                </c:pt>
                <c:pt idx="3197">
                  <c:v>44695.208333333336</c:v>
                </c:pt>
                <c:pt idx="3198">
                  <c:v>44695.25</c:v>
                </c:pt>
                <c:pt idx="3199">
                  <c:v>44695.291666666664</c:v>
                </c:pt>
                <c:pt idx="3200">
                  <c:v>44695.333333333336</c:v>
                </c:pt>
                <c:pt idx="3201">
                  <c:v>44695.375</c:v>
                </c:pt>
                <c:pt idx="3202">
                  <c:v>44695.416666666664</c:v>
                </c:pt>
                <c:pt idx="3203">
                  <c:v>44695.458333333336</c:v>
                </c:pt>
                <c:pt idx="3204">
                  <c:v>44695.5</c:v>
                </c:pt>
                <c:pt idx="3205">
                  <c:v>44695.541666666664</c:v>
                </c:pt>
                <c:pt idx="3206">
                  <c:v>44695.583333333336</c:v>
                </c:pt>
                <c:pt idx="3207">
                  <c:v>44695.625</c:v>
                </c:pt>
                <c:pt idx="3208">
                  <c:v>44695.666666666664</c:v>
                </c:pt>
                <c:pt idx="3209">
                  <c:v>44695.708333333336</c:v>
                </c:pt>
                <c:pt idx="3210">
                  <c:v>44695.75</c:v>
                </c:pt>
                <c:pt idx="3211">
                  <c:v>44695.791666666664</c:v>
                </c:pt>
                <c:pt idx="3212">
                  <c:v>44695.833333333336</c:v>
                </c:pt>
                <c:pt idx="3213">
                  <c:v>44695.875</c:v>
                </c:pt>
                <c:pt idx="3214">
                  <c:v>44695.916666666664</c:v>
                </c:pt>
                <c:pt idx="3215">
                  <c:v>44695.958333333336</c:v>
                </c:pt>
                <c:pt idx="3216">
                  <c:v>44696</c:v>
                </c:pt>
                <c:pt idx="3217">
                  <c:v>44696.041666666664</c:v>
                </c:pt>
                <c:pt idx="3218">
                  <c:v>44696.083333333336</c:v>
                </c:pt>
                <c:pt idx="3219">
                  <c:v>44696.125</c:v>
                </c:pt>
                <c:pt idx="3220">
                  <c:v>44696.166666666664</c:v>
                </c:pt>
                <c:pt idx="3221">
                  <c:v>44696.208333333336</c:v>
                </c:pt>
                <c:pt idx="3222">
                  <c:v>44696.25</c:v>
                </c:pt>
                <c:pt idx="3223">
                  <c:v>44696.291666666664</c:v>
                </c:pt>
                <c:pt idx="3224">
                  <c:v>44696.333333333336</c:v>
                </c:pt>
                <c:pt idx="3225">
                  <c:v>44696.375</c:v>
                </c:pt>
                <c:pt idx="3226">
                  <c:v>44696.416666666664</c:v>
                </c:pt>
                <c:pt idx="3227">
                  <c:v>44696.458333333336</c:v>
                </c:pt>
                <c:pt idx="3228">
                  <c:v>44696.5</c:v>
                </c:pt>
                <c:pt idx="3229">
                  <c:v>44696.541666666664</c:v>
                </c:pt>
                <c:pt idx="3230">
                  <c:v>44696.583333333336</c:v>
                </c:pt>
                <c:pt idx="3231">
                  <c:v>44696.625</c:v>
                </c:pt>
                <c:pt idx="3232">
                  <c:v>44696.666666666664</c:v>
                </c:pt>
                <c:pt idx="3233">
                  <c:v>44696.708333333336</c:v>
                </c:pt>
                <c:pt idx="3234">
                  <c:v>44696.75</c:v>
                </c:pt>
                <c:pt idx="3235">
                  <c:v>44696.791666666664</c:v>
                </c:pt>
                <c:pt idx="3236">
                  <c:v>44696.833333333336</c:v>
                </c:pt>
                <c:pt idx="3237">
                  <c:v>44696.875</c:v>
                </c:pt>
                <c:pt idx="3238">
                  <c:v>44696.916666666664</c:v>
                </c:pt>
                <c:pt idx="3239">
                  <c:v>44696.958333333336</c:v>
                </c:pt>
                <c:pt idx="3240">
                  <c:v>44697</c:v>
                </c:pt>
                <c:pt idx="3241">
                  <c:v>44697.041666666664</c:v>
                </c:pt>
                <c:pt idx="3242">
                  <c:v>44697.083333333336</c:v>
                </c:pt>
                <c:pt idx="3243">
                  <c:v>44697.125</c:v>
                </c:pt>
                <c:pt idx="3244">
                  <c:v>44697.166666666664</c:v>
                </c:pt>
                <c:pt idx="3245">
                  <c:v>44697.208333333336</c:v>
                </c:pt>
                <c:pt idx="3246">
                  <c:v>44697.25</c:v>
                </c:pt>
                <c:pt idx="3247">
                  <c:v>44697.291666666664</c:v>
                </c:pt>
                <c:pt idx="3248">
                  <c:v>44697.333333333336</c:v>
                </c:pt>
                <c:pt idx="3249">
                  <c:v>44697.375</c:v>
                </c:pt>
                <c:pt idx="3250">
                  <c:v>44697.416666666664</c:v>
                </c:pt>
                <c:pt idx="3251">
                  <c:v>44697.458333333336</c:v>
                </c:pt>
                <c:pt idx="3252">
                  <c:v>44697.5</c:v>
                </c:pt>
                <c:pt idx="3253">
                  <c:v>44697.541666666664</c:v>
                </c:pt>
                <c:pt idx="3254">
                  <c:v>44697.583333333336</c:v>
                </c:pt>
                <c:pt idx="3255">
                  <c:v>44697.625</c:v>
                </c:pt>
                <c:pt idx="3256">
                  <c:v>44697.666666666664</c:v>
                </c:pt>
                <c:pt idx="3257">
                  <c:v>44697.708333333336</c:v>
                </c:pt>
                <c:pt idx="3258">
                  <c:v>44697.75</c:v>
                </c:pt>
                <c:pt idx="3259">
                  <c:v>44697.791666666664</c:v>
                </c:pt>
                <c:pt idx="3260">
                  <c:v>44697.833333333336</c:v>
                </c:pt>
                <c:pt idx="3261">
                  <c:v>44697.875</c:v>
                </c:pt>
                <c:pt idx="3262">
                  <c:v>44697.916666666664</c:v>
                </c:pt>
                <c:pt idx="3263">
                  <c:v>44697.958333333336</c:v>
                </c:pt>
                <c:pt idx="3264">
                  <c:v>44698</c:v>
                </c:pt>
                <c:pt idx="3265">
                  <c:v>44698.041666666664</c:v>
                </c:pt>
                <c:pt idx="3266">
                  <c:v>44698.083333333336</c:v>
                </c:pt>
                <c:pt idx="3267">
                  <c:v>44698.125</c:v>
                </c:pt>
                <c:pt idx="3268">
                  <c:v>44698.166666666664</c:v>
                </c:pt>
                <c:pt idx="3269">
                  <c:v>44698.208333333336</c:v>
                </c:pt>
                <c:pt idx="3270">
                  <c:v>44698.25</c:v>
                </c:pt>
                <c:pt idx="3271">
                  <c:v>44698.291666666664</c:v>
                </c:pt>
                <c:pt idx="3272">
                  <c:v>44698.333333333336</c:v>
                </c:pt>
                <c:pt idx="3273">
                  <c:v>44698.375</c:v>
                </c:pt>
                <c:pt idx="3274">
                  <c:v>44698.416666666664</c:v>
                </c:pt>
                <c:pt idx="3275">
                  <c:v>44698.458333333336</c:v>
                </c:pt>
                <c:pt idx="3276">
                  <c:v>44698.5</c:v>
                </c:pt>
                <c:pt idx="3277">
                  <c:v>44698.541666666664</c:v>
                </c:pt>
                <c:pt idx="3278">
                  <c:v>44698.583333333336</c:v>
                </c:pt>
                <c:pt idx="3279">
                  <c:v>44698.625</c:v>
                </c:pt>
                <c:pt idx="3280">
                  <c:v>44698.666666666664</c:v>
                </c:pt>
                <c:pt idx="3281">
                  <c:v>44698.708333333336</c:v>
                </c:pt>
                <c:pt idx="3282">
                  <c:v>44698.75</c:v>
                </c:pt>
                <c:pt idx="3283">
                  <c:v>44698.791666666664</c:v>
                </c:pt>
                <c:pt idx="3284">
                  <c:v>44698.833333333336</c:v>
                </c:pt>
                <c:pt idx="3285">
                  <c:v>44698.875</c:v>
                </c:pt>
                <c:pt idx="3286">
                  <c:v>44698.916666666664</c:v>
                </c:pt>
                <c:pt idx="3287">
                  <c:v>44698.958333333336</c:v>
                </c:pt>
                <c:pt idx="3288">
                  <c:v>44699</c:v>
                </c:pt>
                <c:pt idx="3289">
                  <c:v>44699.041666666664</c:v>
                </c:pt>
                <c:pt idx="3290">
                  <c:v>44699.083333333336</c:v>
                </c:pt>
                <c:pt idx="3291">
                  <c:v>44699.125</c:v>
                </c:pt>
                <c:pt idx="3292">
                  <c:v>44699.166666666664</c:v>
                </c:pt>
                <c:pt idx="3293">
                  <c:v>44699.208333333336</c:v>
                </c:pt>
                <c:pt idx="3294">
                  <c:v>44699.25</c:v>
                </c:pt>
                <c:pt idx="3295">
                  <c:v>44699.291666666664</c:v>
                </c:pt>
                <c:pt idx="3296">
                  <c:v>44699.333333333336</c:v>
                </c:pt>
                <c:pt idx="3297">
                  <c:v>44699.375</c:v>
                </c:pt>
                <c:pt idx="3298">
                  <c:v>44699.416666666664</c:v>
                </c:pt>
                <c:pt idx="3299">
                  <c:v>44699.458333333336</c:v>
                </c:pt>
                <c:pt idx="3300">
                  <c:v>44699.5</c:v>
                </c:pt>
                <c:pt idx="3301">
                  <c:v>44699.541666666664</c:v>
                </c:pt>
                <c:pt idx="3302">
                  <c:v>44699.583333333336</c:v>
                </c:pt>
                <c:pt idx="3303">
                  <c:v>44699.625</c:v>
                </c:pt>
                <c:pt idx="3304">
                  <c:v>44699.666666666664</c:v>
                </c:pt>
                <c:pt idx="3305">
                  <c:v>44699.708333333336</c:v>
                </c:pt>
                <c:pt idx="3306">
                  <c:v>44699.75</c:v>
                </c:pt>
                <c:pt idx="3307">
                  <c:v>44699.791666666664</c:v>
                </c:pt>
                <c:pt idx="3308">
                  <c:v>44699.833333333336</c:v>
                </c:pt>
                <c:pt idx="3309">
                  <c:v>44699.875</c:v>
                </c:pt>
                <c:pt idx="3310">
                  <c:v>44699.916666666664</c:v>
                </c:pt>
                <c:pt idx="3311">
                  <c:v>44699.958333333336</c:v>
                </c:pt>
                <c:pt idx="3312">
                  <c:v>44700</c:v>
                </c:pt>
                <c:pt idx="3313">
                  <c:v>44700.041666666664</c:v>
                </c:pt>
                <c:pt idx="3314">
                  <c:v>44700.083333333336</c:v>
                </c:pt>
                <c:pt idx="3315">
                  <c:v>44700.125</c:v>
                </c:pt>
                <c:pt idx="3316">
                  <c:v>44700.166666666664</c:v>
                </c:pt>
                <c:pt idx="3317">
                  <c:v>44700.208333333336</c:v>
                </c:pt>
                <c:pt idx="3318">
                  <c:v>44700.25</c:v>
                </c:pt>
                <c:pt idx="3319">
                  <c:v>44700.291666666664</c:v>
                </c:pt>
                <c:pt idx="3320">
                  <c:v>44700.333333333336</c:v>
                </c:pt>
                <c:pt idx="3321">
                  <c:v>44700.375</c:v>
                </c:pt>
                <c:pt idx="3322">
                  <c:v>44700.416666666664</c:v>
                </c:pt>
                <c:pt idx="3323">
                  <c:v>44700.458333333336</c:v>
                </c:pt>
                <c:pt idx="3324">
                  <c:v>44700.5</c:v>
                </c:pt>
                <c:pt idx="3325">
                  <c:v>44700.541666666664</c:v>
                </c:pt>
                <c:pt idx="3326">
                  <c:v>44700.583333333336</c:v>
                </c:pt>
                <c:pt idx="3327">
                  <c:v>44700.625</c:v>
                </c:pt>
                <c:pt idx="3328">
                  <c:v>44700.666666666664</c:v>
                </c:pt>
                <c:pt idx="3329">
                  <c:v>44700.708333333336</c:v>
                </c:pt>
                <c:pt idx="3330">
                  <c:v>44700.75</c:v>
                </c:pt>
                <c:pt idx="3331">
                  <c:v>44700.791666666664</c:v>
                </c:pt>
                <c:pt idx="3332">
                  <c:v>44700.833333333336</c:v>
                </c:pt>
                <c:pt idx="3333">
                  <c:v>44700.875</c:v>
                </c:pt>
                <c:pt idx="3334">
                  <c:v>44700.916666666664</c:v>
                </c:pt>
                <c:pt idx="3335">
                  <c:v>44700.958333333336</c:v>
                </c:pt>
                <c:pt idx="3336">
                  <c:v>44701</c:v>
                </c:pt>
                <c:pt idx="3337">
                  <c:v>44701.041666666664</c:v>
                </c:pt>
                <c:pt idx="3338">
                  <c:v>44701.083333333336</c:v>
                </c:pt>
                <c:pt idx="3339">
                  <c:v>44701.125</c:v>
                </c:pt>
                <c:pt idx="3340">
                  <c:v>44701.166666666664</c:v>
                </c:pt>
                <c:pt idx="3341">
                  <c:v>44701.208333333336</c:v>
                </c:pt>
                <c:pt idx="3342">
                  <c:v>44701.25</c:v>
                </c:pt>
                <c:pt idx="3343">
                  <c:v>44701.291666666664</c:v>
                </c:pt>
                <c:pt idx="3344">
                  <c:v>44701.333333333336</c:v>
                </c:pt>
                <c:pt idx="3345">
                  <c:v>44701.375</c:v>
                </c:pt>
                <c:pt idx="3346">
                  <c:v>44701.416666666664</c:v>
                </c:pt>
                <c:pt idx="3347">
                  <c:v>44701.458333333336</c:v>
                </c:pt>
                <c:pt idx="3348">
                  <c:v>44701.5</c:v>
                </c:pt>
                <c:pt idx="3349">
                  <c:v>44701.541666666664</c:v>
                </c:pt>
                <c:pt idx="3350">
                  <c:v>44701.583333333336</c:v>
                </c:pt>
                <c:pt idx="3351">
                  <c:v>44701.625</c:v>
                </c:pt>
                <c:pt idx="3352">
                  <c:v>44701.666666666664</c:v>
                </c:pt>
                <c:pt idx="3353">
                  <c:v>44701.708333333336</c:v>
                </c:pt>
                <c:pt idx="3354">
                  <c:v>44701.75</c:v>
                </c:pt>
                <c:pt idx="3355">
                  <c:v>44701.791666666664</c:v>
                </c:pt>
                <c:pt idx="3356">
                  <c:v>44701.833333333336</c:v>
                </c:pt>
                <c:pt idx="3357">
                  <c:v>44701.875</c:v>
                </c:pt>
                <c:pt idx="3358">
                  <c:v>44701.916666666664</c:v>
                </c:pt>
                <c:pt idx="3359">
                  <c:v>44701.958333333336</c:v>
                </c:pt>
                <c:pt idx="3360">
                  <c:v>44702</c:v>
                </c:pt>
                <c:pt idx="3361">
                  <c:v>44702.041666666664</c:v>
                </c:pt>
                <c:pt idx="3362">
                  <c:v>44702.083333333336</c:v>
                </c:pt>
                <c:pt idx="3363">
                  <c:v>44702.125</c:v>
                </c:pt>
                <c:pt idx="3364">
                  <c:v>44702.166666666664</c:v>
                </c:pt>
                <c:pt idx="3365">
                  <c:v>44702.208333333336</c:v>
                </c:pt>
                <c:pt idx="3366">
                  <c:v>44702.25</c:v>
                </c:pt>
                <c:pt idx="3367">
                  <c:v>44702.291666666664</c:v>
                </c:pt>
                <c:pt idx="3368">
                  <c:v>44702.333333333336</c:v>
                </c:pt>
                <c:pt idx="3369">
                  <c:v>44702.375</c:v>
                </c:pt>
                <c:pt idx="3370">
                  <c:v>44702.416666666664</c:v>
                </c:pt>
                <c:pt idx="3371">
                  <c:v>44702.458333333336</c:v>
                </c:pt>
                <c:pt idx="3372">
                  <c:v>44702.5</c:v>
                </c:pt>
                <c:pt idx="3373">
                  <c:v>44702.541666666664</c:v>
                </c:pt>
                <c:pt idx="3374">
                  <c:v>44702.583333333336</c:v>
                </c:pt>
                <c:pt idx="3375">
                  <c:v>44702.625</c:v>
                </c:pt>
                <c:pt idx="3376">
                  <c:v>44702.666666666664</c:v>
                </c:pt>
                <c:pt idx="3377">
                  <c:v>44702.708333333336</c:v>
                </c:pt>
                <c:pt idx="3378">
                  <c:v>44702.75</c:v>
                </c:pt>
                <c:pt idx="3379">
                  <c:v>44702.791666666664</c:v>
                </c:pt>
                <c:pt idx="3380">
                  <c:v>44702.833333333336</c:v>
                </c:pt>
                <c:pt idx="3381">
                  <c:v>44702.875</c:v>
                </c:pt>
                <c:pt idx="3382">
                  <c:v>44702.916666666664</c:v>
                </c:pt>
                <c:pt idx="3383">
                  <c:v>44702.958333333336</c:v>
                </c:pt>
                <c:pt idx="3384">
                  <c:v>44703</c:v>
                </c:pt>
                <c:pt idx="3385">
                  <c:v>44703.041666666664</c:v>
                </c:pt>
                <c:pt idx="3386">
                  <c:v>44703.083333333336</c:v>
                </c:pt>
                <c:pt idx="3387">
                  <c:v>44703.125</c:v>
                </c:pt>
                <c:pt idx="3388">
                  <c:v>44703.166666666664</c:v>
                </c:pt>
                <c:pt idx="3389">
                  <c:v>44703.208333333336</c:v>
                </c:pt>
                <c:pt idx="3390">
                  <c:v>44703.25</c:v>
                </c:pt>
                <c:pt idx="3391">
                  <c:v>44703.291666666664</c:v>
                </c:pt>
                <c:pt idx="3392">
                  <c:v>44703.333333333336</c:v>
                </c:pt>
                <c:pt idx="3393">
                  <c:v>44703.375</c:v>
                </c:pt>
                <c:pt idx="3394">
                  <c:v>44703.416666666664</c:v>
                </c:pt>
                <c:pt idx="3395">
                  <c:v>44703.458333333336</c:v>
                </c:pt>
                <c:pt idx="3396">
                  <c:v>44703.5</c:v>
                </c:pt>
                <c:pt idx="3397">
                  <c:v>44703.541666666664</c:v>
                </c:pt>
                <c:pt idx="3398">
                  <c:v>44703.583333333336</c:v>
                </c:pt>
                <c:pt idx="3399">
                  <c:v>44703.625</c:v>
                </c:pt>
                <c:pt idx="3400">
                  <c:v>44703.666666666664</c:v>
                </c:pt>
                <c:pt idx="3401">
                  <c:v>44703.708333333336</c:v>
                </c:pt>
                <c:pt idx="3402">
                  <c:v>44703.75</c:v>
                </c:pt>
                <c:pt idx="3403">
                  <c:v>44703.791666666664</c:v>
                </c:pt>
                <c:pt idx="3404">
                  <c:v>44703.833333333336</c:v>
                </c:pt>
                <c:pt idx="3405">
                  <c:v>44703.875</c:v>
                </c:pt>
                <c:pt idx="3406">
                  <c:v>44703.916666666664</c:v>
                </c:pt>
                <c:pt idx="3407">
                  <c:v>44703.958333333336</c:v>
                </c:pt>
                <c:pt idx="3408">
                  <c:v>44704</c:v>
                </c:pt>
                <c:pt idx="3409">
                  <c:v>44704.041666666664</c:v>
                </c:pt>
                <c:pt idx="3410">
                  <c:v>44704.083333333336</c:v>
                </c:pt>
                <c:pt idx="3411">
                  <c:v>44704.125</c:v>
                </c:pt>
                <c:pt idx="3412">
                  <c:v>44704.166666666664</c:v>
                </c:pt>
                <c:pt idx="3413">
                  <c:v>44704.208333333336</c:v>
                </c:pt>
                <c:pt idx="3414">
                  <c:v>44704.25</c:v>
                </c:pt>
                <c:pt idx="3415">
                  <c:v>44704.291666666664</c:v>
                </c:pt>
                <c:pt idx="3416">
                  <c:v>44704.333333333336</c:v>
                </c:pt>
                <c:pt idx="3417">
                  <c:v>44704.375</c:v>
                </c:pt>
                <c:pt idx="3418">
                  <c:v>44704.416666666664</c:v>
                </c:pt>
                <c:pt idx="3419">
                  <c:v>44704.458333333336</c:v>
                </c:pt>
                <c:pt idx="3420">
                  <c:v>44704.5</c:v>
                </c:pt>
                <c:pt idx="3421">
                  <c:v>44704.541666666664</c:v>
                </c:pt>
                <c:pt idx="3422">
                  <c:v>44704.583333333336</c:v>
                </c:pt>
                <c:pt idx="3423">
                  <c:v>44704.625</c:v>
                </c:pt>
                <c:pt idx="3424">
                  <c:v>44704.666666666664</c:v>
                </c:pt>
                <c:pt idx="3425">
                  <c:v>44704.708333333336</c:v>
                </c:pt>
                <c:pt idx="3426">
                  <c:v>44704.75</c:v>
                </c:pt>
                <c:pt idx="3427">
                  <c:v>44704.791666666664</c:v>
                </c:pt>
                <c:pt idx="3428">
                  <c:v>44704.833333333336</c:v>
                </c:pt>
                <c:pt idx="3429">
                  <c:v>44704.875</c:v>
                </c:pt>
                <c:pt idx="3430">
                  <c:v>44704.916666666664</c:v>
                </c:pt>
                <c:pt idx="3431">
                  <c:v>44704.958333333336</c:v>
                </c:pt>
                <c:pt idx="3432">
                  <c:v>44705</c:v>
                </c:pt>
                <c:pt idx="3433">
                  <c:v>44705.041666666664</c:v>
                </c:pt>
                <c:pt idx="3434">
                  <c:v>44705.083333333336</c:v>
                </c:pt>
                <c:pt idx="3435">
                  <c:v>44705.125</c:v>
                </c:pt>
                <c:pt idx="3436">
                  <c:v>44705.166666666664</c:v>
                </c:pt>
                <c:pt idx="3437">
                  <c:v>44705.208333333336</c:v>
                </c:pt>
                <c:pt idx="3438">
                  <c:v>44705.25</c:v>
                </c:pt>
                <c:pt idx="3439">
                  <c:v>44705.291666666664</c:v>
                </c:pt>
                <c:pt idx="3440">
                  <c:v>44705.333333333336</c:v>
                </c:pt>
                <c:pt idx="3441">
                  <c:v>44705.375</c:v>
                </c:pt>
                <c:pt idx="3442">
                  <c:v>44705.416666666664</c:v>
                </c:pt>
                <c:pt idx="3443">
                  <c:v>44705.458333333336</c:v>
                </c:pt>
                <c:pt idx="3444">
                  <c:v>44705.5</c:v>
                </c:pt>
                <c:pt idx="3445">
                  <c:v>44705.541666666664</c:v>
                </c:pt>
                <c:pt idx="3446">
                  <c:v>44705.583333333336</c:v>
                </c:pt>
                <c:pt idx="3447">
                  <c:v>44705.625</c:v>
                </c:pt>
                <c:pt idx="3448">
                  <c:v>44705.666666666664</c:v>
                </c:pt>
                <c:pt idx="3449">
                  <c:v>44705.708333333336</c:v>
                </c:pt>
                <c:pt idx="3450">
                  <c:v>44705.75</c:v>
                </c:pt>
                <c:pt idx="3451">
                  <c:v>44705.791666666664</c:v>
                </c:pt>
                <c:pt idx="3452">
                  <c:v>44705.833333333336</c:v>
                </c:pt>
                <c:pt idx="3453">
                  <c:v>44705.875</c:v>
                </c:pt>
                <c:pt idx="3454">
                  <c:v>44705.916666666664</c:v>
                </c:pt>
                <c:pt idx="3455">
                  <c:v>44705.958333333336</c:v>
                </c:pt>
                <c:pt idx="3456">
                  <c:v>44706</c:v>
                </c:pt>
                <c:pt idx="3457">
                  <c:v>44706.041666666664</c:v>
                </c:pt>
                <c:pt idx="3458">
                  <c:v>44706.083333333336</c:v>
                </c:pt>
                <c:pt idx="3459">
                  <c:v>44706.125</c:v>
                </c:pt>
                <c:pt idx="3460">
                  <c:v>44706.166666666664</c:v>
                </c:pt>
                <c:pt idx="3461">
                  <c:v>44706.208333333336</c:v>
                </c:pt>
                <c:pt idx="3462">
                  <c:v>44706.25</c:v>
                </c:pt>
                <c:pt idx="3463">
                  <c:v>44706.291666666664</c:v>
                </c:pt>
                <c:pt idx="3464">
                  <c:v>44706.333333333336</c:v>
                </c:pt>
                <c:pt idx="3465">
                  <c:v>44706.375</c:v>
                </c:pt>
                <c:pt idx="3466">
                  <c:v>44706.416666666664</c:v>
                </c:pt>
                <c:pt idx="3467">
                  <c:v>44706.458333333336</c:v>
                </c:pt>
                <c:pt idx="3468">
                  <c:v>44706.5</c:v>
                </c:pt>
                <c:pt idx="3469">
                  <c:v>44706.541666666664</c:v>
                </c:pt>
                <c:pt idx="3470">
                  <c:v>44706.583333333336</c:v>
                </c:pt>
                <c:pt idx="3471">
                  <c:v>44706.625</c:v>
                </c:pt>
                <c:pt idx="3472">
                  <c:v>44706.666666666664</c:v>
                </c:pt>
                <c:pt idx="3473">
                  <c:v>44706.708333333336</c:v>
                </c:pt>
                <c:pt idx="3474">
                  <c:v>44706.75</c:v>
                </c:pt>
                <c:pt idx="3475">
                  <c:v>44706.791666666664</c:v>
                </c:pt>
                <c:pt idx="3476">
                  <c:v>44706.833333333336</c:v>
                </c:pt>
                <c:pt idx="3477">
                  <c:v>44706.875</c:v>
                </c:pt>
                <c:pt idx="3478">
                  <c:v>44706.916666666664</c:v>
                </c:pt>
                <c:pt idx="3479">
                  <c:v>44706.958333333336</c:v>
                </c:pt>
                <c:pt idx="3480">
                  <c:v>44707</c:v>
                </c:pt>
                <c:pt idx="3481">
                  <c:v>44707.041666666664</c:v>
                </c:pt>
                <c:pt idx="3482">
                  <c:v>44707.083333333336</c:v>
                </c:pt>
                <c:pt idx="3483">
                  <c:v>44707.125</c:v>
                </c:pt>
                <c:pt idx="3484">
                  <c:v>44707.166666666664</c:v>
                </c:pt>
                <c:pt idx="3485">
                  <c:v>44707.208333333336</c:v>
                </c:pt>
                <c:pt idx="3486">
                  <c:v>44707.25</c:v>
                </c:pt>
                <c:pt idx="3487">
                  <c:v>44707.291666666664</c:v>
                </c:pt>
                <c:pt idx="3488">
                  <c:v>44707.333333333336</c:v>
                </c:pt>
                <c:pt idx="3489">
                  <c:v>44707.375</c:v>
                </c:pt>
                <c:pt idx="3490">
                  <c:v>44707.416666666664</c:v>
                </c:pt>
                <c:pt idx="3491">
                  <c:v>44707.458333333336</c:v>
                </c:pt>
                <c:pt idx="3492">
                  <c:v>44707.5</c:v>
                </c:pt>
                <c:pt idx="3493">
                  <c:v>44707.541666666664</c:v>
                </c:pt>
                <c:pt idx="3494">
                  <c:v>44707.583333333336</c:v>
                </c:pt>
                <c:pt idx="3495">
                  <c:v>44707.625</c:v>
                </c:pt>
                <c:pt idx="3496">
                  <c:v>44707.666666666664</c:v>
                </c:pt>
                <c:pt idx="3497">
                  <c:v>44707.708333333336</c:v>
                </c:pt>
                <c:pt idx="3498">
                  <c:v>44707.75</c:v>
                </c:pt>
                <c:pt idx="3499">
                  <c:v>44707.791666666664</c:v>
                </c:pt>
                <c:pt idx="3500">
                  <c:v>44707.833333333336</c:v>
                </c:pt>
                <c:pt idx="3501">
                  <c:v>44707.875</c:v>
                </c:pt>
                <c:pt idx="3502">
                  <c:v>44707.916666666664</c:v>
                </c:pt>
                <c:pt idx="3503">
                  <c:v>44707.958333333336</c:v>
                </c:pt>
                <c:pt idx="3504">
                  <c:v>44708</c:v>
                </c:pt>
                <c:pt idx="3505">
                  <c:v>44708.041666666664</c:v>
                </c:pt>
                <c:pt idx="3506">
                  <c:v>44708.083333333336</c:v>
                </c:pt>
                <c:pt idx="3507">
                  <c:v>44708.125</c:v>
                </c:pt>
                <c:pt idx="3508">
                  <c:v>44708.166666666664</c:v>
                </c:pt>
                <c:pt idx="3509">
                  <c:v>44708.208333333336</c:v>
                </c:pt>
                <c:pt idx="3510">
                  <c:v>44708.25</c:v>
                </c:pt>
                <c:pt idx="3511">
                  <c:v>44708.291666666664</c:v>
                </c:pt>
                <c:pt idx="3512">
                  <c:v>44708.333333333336</c:v>
                </c:pt>
                <c:pt idx="3513">
                  <c:v>44708.375</c:v>
                </c:pt>
                <c:pt idx="3514">
                  <c:v>44708.416666666664</c:v>
                </c:pt>
                <c:pt idx="3515">
                  <c:v>44708.458333333336</c:v>
                </c:pt>
                <c:pt idx="3516">
                  <c:v>44708.5</c:v>
                </c:pt>
                <c:pt idx="3517">
                  <c:v>44708.541666666664</c:v>
                </c:pt>
                <c:pt idx="3518">
                  <c:v>44708.583333333336</c:v>
                </c:pt>
                <c:pt idx="3519">
                  <c:v>44708.625</c:v>
                </c:pt>
                <c:pt idx="3520">
                  <c:v>44708.666666666664</c:v>
                </c:pt>
                <c:pt idx="3521">
                  <c:v>44708.708333333336</c:v>
                </c:pt>
                <c:pt idx="3522">
                  <c:v>44708.75</c:v>
                </c:pt>
                <c:pt idx="3523">
                  <c:v>44708.791666666664</c:v>
                </c:pt>
                <c:pt idx="3524">
                  <c:v>44708.833333333336</c:v>
                </c:pt>
                <c:pt idx="3525">
                  <c:v>44708.875</c:v>
                </c:pt>
                <c:pt idx="3526">
                  <c:v>44708.916666666664</c:v>
                </c:pt>
                <c:pt idx="3527">
                  <c:v>44708.958333333336</c:v>
                </c:pt>
                <c:pt idx="3528">
                  <c:v>44709</c:v>
                </c:pt>
                <c:pt idx="3529">
                  <c:v>44709.041666666664</c:v>
                </c:pt>
                <c:pt idx="3530">
                  <c:v>44709.083333333336</c:v>
                </c:pt>
                <c:pt idx="3531">
                  <c:v>44709.125</c:v>
                </c:pt>
                <c:pt idx="3532">
                  <c:v>44709.166666666664</c:v>
                </c:pt>
                <c:pt idx="3533">
                  <c:v>44709.208333333336</c:v>
                </c:pt>
                <c:pt idx="3534">
                  <c:v>44709.25</c:v>
                </c:pt>
                <c:pt idx="3535">
                  <c:v>44709.291666666664</c:v>
                </c:pt>
                <c:pt idx="3536">
                  <c:v>44709.333333333336</c:v>
                </c:pt>
                <c:pt idx="3537">
                  <c:v>44709.375</c:v>
                </c:pt>
                <c:pt idx="3538">
                  <c:v>44709.416666666664</c:v>
                </c:pt>
                <c:pt idx="3539">
                  <c:v>44709.458333333336</c:v>
                </c:pt>
                <c:pt idx="3540">
                  <c:v>44709.5</c:v>
                </c:pt>
                <c:pt idx="3541">
                  <c:v>44709.541666666664</c:v>
                </c:pt>
                <c:pt idx="3542">
                  <c:v>44709.583333333336</c:v>
                </c:pt>
                <c:pt idx="3543">
                  <c:v>44709.625</c:v>
                </c:pt>
                <c:pt idx="3544">
                  <c:v>44709.666666666664</c:v>
                </c:pt>
                <c:pt idx="3545">
                  <c:v>44709.708333333336</c:v>
                </c:pt>
                <c:pt idx="3546">
                  <c:v>44709.75</c:v>
                </c:pt>
                <c:pt idx="3547">
                  <c:v>44709.791666666664</c:v>
                </c:pt>
                <c:pt idx="3548">
                  <c:v>44709.833333333336</c:v>
                </c:pt>
                <c:pt idx="3549">
                  <c:v>44709.875</c:v>
                </c:pt>
                <c:pt idx="3550">
                  <c:v>44709.916666666664</c:v>
                </c:pt>
                <c:pt idx="3551">
                  <c:v>44709.958333333336</c:v>
                </c:pt>
                <c:pt idx="3552">
                  <c:v>44710</c:v>
                </c:pt>
                <c:pt idx="3553">
                  <c:v>44710.041666666664</c:v>
                </c:pt>
                <c:pt idx="3554">
                  <c:v>44710.083333333336</c:v>
                </c:pt>
                <c:pt idx="3555">
                  <c:v>44710.125</c:v>
                </c:pt>
                <c:pt idx="3556">
                  <c:v>44710.166666666664</c:v>
                </c:pt>
                <c:pt idx="3557">
                  <c:v>44710.208333333336</c:v>
                </c:pt>
                <c:pt idx="3558">
                  <c:v>44710.25</c:v>
                </c:pt>
                <c:pt idx="3559">
                  <c:v>44710.291666666664</c:v>
                </c:pt>
                <c:pt idx="3560">
                  <c:v>44710.333333333336</c:v>
                </c:pt>
                <c:pt idx="3561">
                  <c:v>44710.375</c:v>
                </c:pt>
                <c:pt idx="3562">
                  <c:v>44710.416666666664</c:v>
                </c:pt>
                <c:pt idx="3563">
                  <c:v>44710.458333333336</c:v>
                </c:pt>
                <c:pt idx="3564">
                  <c:v>44710.5</c:v>
                </c:pt>
                <c:pt idx="3565">
                  <c:v>44710.541666666664</c:v>
                </c:pt>
                <c:pt idx="3566">
                  <c:v>44710.583333333336</c:v>
                </c:pt>
                <c:pt idx="3567">
                  <c:v>44710.625</c:v>
                </c:pt>
                <c:pt idx="3568">
                  <c:v>44710.666666666664</c:v>
                </c:pt>
                <c:pt idx="3569">
                  <c:v>44710.708333333336</c:v>
                </c:pt>
                <c:pt idx="3570">
                  <c:v>44710.75</c:v>
                </c:pt>
                <c:pt idx="3571">
                  <c:v>44710.791666666664</c:v>
                </c:pt>
                <c:pt idx="3572">
                  <c:v>44710.833333333336</c:v>
                </c:pt>
                <c:pt idx="3573">
                  <c:v>44710.875</c:v>
                </c:pt>
                <c:pt idx="3574">
                  <c:v>44710.916666666664</c:v>
                </c:pt>
                <c:pt idx="3575">
                  <c:v>44710.958333333336</c:v>
                </c:pt>
                <c:pt idx="3576">
                  <c:v>44711</c:v>
                </c:pt>
                <c:pt idx="3577">
                  <c:v>44711.041666666664</c:v>
                </c:pt>
                <c:pt idx="3578">
                  <c:v>44711.083333333336</c:v>
                </c:pt>
                <c:pt idx="3579">
                  <c:v>44711.125</c:v>
                </c:pt>
                <c:pt idx="3580">
                  <c:v>44711.166666666664</c:v>
                </c:pt>
                <c:pt idx="3581">
                  <c:v>44711.208333333336</c:v>
                </c:pt>
                <c:pt idx="3582">
                  <c:v>44711.25</c:v>
                </c:pt>
                <c:pt idx="3583">
                  <c:v>44711.291666666664</c:v>
                </c:pt>
                <c:pt idx="3584">
                  <c:v>44711.333333333336</c:v>
                </c:pt>
                <c:pt idx="3585">
                  <c:v>44711.375</c:v>
                </c:pt>
                <c:pt idx="3586">
                  <c:v>44711.416666666664</c:v>
                </c:pt>
                <c:pt idx="3587">
                  <c:v>44711.458333333336</c:v>
                </c:pt>
                <c:pt idx="3588">
                  <c:v>44711.5</c:v>
                </c:pt>
                <c:pt idx="3589">
                  <c:v>44711.541666666664</c:v>
                </c:pt>
                <c:pt idx="3590">
                  <c:v>44711.583333333336</c:v>
                </c:pt>
                <c:pt idx="3591">
                  <c:v>44711.625</c:v>
                </c:pt>
                <c:pt idx="3592">
                  <c:v>44711.666666666664</c:v>
                </c:pt>
                <c:pt idx="3593">
                  <c:v>44711.708333333336</c:v>
                </c:pt>
                <c:pt idx="3594">
                  <c:v>44711.75</c:v>
                </c:pt>
                <c:pt idx="3595">
                  <c:v>44711.791666666664</c:v>
                </c:pt>
                <c:pt idx="3596">
                  <c:v>44711.833333333336</c:v>
                </c:pt>
                <c:pt idx="3597">
                  <c:v>44711.875</c:v>
                </c:pt>
                <c:pt idx="3598">
                  <c:v>44711.916666666664</c:v>
                </c:pt>
                <c:pt idx="3599">
                  <c:v>44711.958333333336</c:v>
                </c:pt>
                <c:pt idx="3600">
                  <c:v>44712</c:v>
                </c:pt>
                <c:pt idx="3601">
                  <c:v>44712.041666666664</c:v>
                </c:pt>
                <c:pt idx="3602">
                  <c:v>44712.083333333336</c:v>
                </c:pt>
                <c:pt idx="3603">
                  <c:v>44712.125</c:v>
                </c:pt>
                <c:pt idx="3604">
                  <c:v>44712.166666666664</c:v>
                </c:pt>
                <c:pt idx="3605">
                  <c:v>44712.208333333336</c:v>
                </c:pt>
                <c:pt idx="3606">
                  <c:v>44712.25</c:v>
                </c:pt>
                <c:pt idx="3607">
                  <c:v>44712.291666666664</c:v>
                </c:pt>
                <c:pt idx="3608">
                  <c:v>44712.333333333336</c:v>
                </c:pt>
                <c:pt idx="3609">
                  <c:v>44712.375</c:v>
                </c:pt>
                <c:pt idx="3610">
                  <c:v>44712.416666666664</c:v>
                </c:pt>
                <c:pt idx="3611">
                  <c:v>44712.458333333336</c:v>
                </c:pt>
                <c:pt idx="3612">
                  <c:v>44712.5</c:v>
                </c:pt>
                <c:pt idx="3613">
                  <c:v>44712.541666666664</c:v>
                </c:pt>
                <c:pt idx="3614">
                  <c:v>44712.583333333336</c:v>
                </c:pt>
                <c:pt idx="3615">
                  <c:v>44712.625</c:v>
                </c:pt>
                <c:pt idx="3616">
                  <c:v>44712.666666666664</c:v>
                </c:pt>
                <c:pt idx="3617">
                  <c:v>44712.708333333336</c:v>
                </c:pt>
                <c:pt idx="3618">
                  <c:v>44712.75</c:v>
                </c:pt>
                <c:pt idx="3619">
                  <c:v>44712.791666666664</c:v>
                </c:pt>
                <c:pt idx="3620">
                  <c:v>44712.833333333336</c:v>
                </c:pt>
                <c:pt idx="3621">
                  <c:v>44712.875</c:v>
                </c:pt>
                <c:pt idx="3622">
                  <c:v>44712.916666666664</c:v>
                </c:pt>
                <c:pt idx="3623">
                  <c:v>44712.958333333336</c:v>
                </c:pt>
                <c:pt idx="3624">
                  <c:v>44713</c:v>
                </c:pt>
                <c:pt idx="3625">
                  <c:v>44713.041666666664</c:v>
                </c:pt>
                <c:pt idx="3626">
                  <c:v>44713.083333333336</c:v>
                </c:pt>
                <c:pt idx="3627">
                  <c:v>44713.125</c:v>
                </c:pt>
                <c:pt idx="3628">
                  <c:v>44713.166666666664</c:v>
                </c:pt>
                <c:pt idx="3629">
                  <c:v>44713.208333333336</c:v>
                </c:pt>
                <c:pt idx="3630">
                  <c:v>44713.25</c:v>
                </c:pt>
                <c:pt idx="3631">
                  <c:v>44713.291666666664</c:v>
                </c:pt>
                <c:pt idx="3632">
                  <c:v>44713.333333333336</c:v>
                </c:pt>
                <c:pt idx="3633">
                  <c:v>44713.375</c:v>
                </c:pt>
                <c:pt idx="3634">
                  <c:v>44713.416666666664</c:v>
                </c:pt>
                <c:pt idx="3635">
                  <c:v>44713.458333333336</c:v>
                </c:pt>
                <c:pt idx="3636">
                  <c:v>44713.5</c:v>
                </c:pt>
                <c:pt idx="3637">
                  <c:v>44713.541666666664</c:v>
                </c:pt>
                <c:pt idx="3638">
                  <c:v>44713.583333333336</c:v>
                </c:pt>
                <c:pt idx="3639">
                  <c:v>44713.625</c:v>
                </c:pt>
                <c:pt idx="3640">
                  <c:v>44713.666666666664</c:v>
                </c:pt>
                <c:pt idx="3641">
                  <c:v>44713.708333333336</c:v>
                </c:pt>
                <c:pt idx="3642">
                  <c:v>44713.75</c:v>
                </c:pt>
                <c:pt idx="3643">
                  <c:v>44713.791666666664</c:v>
                </c:pt>
                <c:pt idx="3644">
                  <c:v>44713.833333333336</c:v>
                </c:pt>
                <c:pt idx="3645">
                  <c:v>44713.875</c:v>
                </c:pt>
                <c:pt idx="3646">
                  <c:v>44713.916666666664</c:v>
                </c:pt>
                <c:pt idx="3647">
                  <c:v>44713.958333333336</c:v>
                </c:pt>
                <c:pt idx="3648">
                  <c:v>44714</c:v>
                </c:pt>
                <c:pt idx="3649">
                  <c:v>44714.041666666664</c:v>
                </c:pt>
                <c:pt idx="3650">
                  <c:v>44714.083333333336</c:v>
                </c:pt>
                <c:pt idx="3651">
                  <c:v>44714.125</c:v>
                </c:pt>
                <c:pt idx="3652">
                  <c:v>44714.166666666664</c:v>
                </c:pt>
                <c:pt idx="3653">
                  <c:v>44714.208333333336</c:v>
                </c:pt>
                <c:pt idx="3654">
                  <c:v>44714.25</c:v>
                </c:pt>
                <c:pt idx="3655">
                  <c:v>44714.291666666664</c:v>
                </c:pt>
                <c:pt idx="3656">
                  <c:v>44714.333333333336</c:v>
                </c:pt>
                <c:pt idx="3657">
                  <c:v>44714.375</c:v>
                </c:pt>
                <c:pt idx="3658">
                  <c:v>44714.416666666664</c:v>
                </c:pt>
                <c:pt idx="3659">
                  <c:v>44714.458333333336</c:v>
                </c:pt>
                <c:pt idx="3660">
                  <c:v>44714.5</c:v>
                </c:pt>
                <c:pt idx="3661">
                  <c:v>44714.541666666664</c:v>
                </c:pt>
                <c:pt idx="3662">
                  <c:v>44714.583333333336</c:v>
                </c:pt>
                <c:pt idx="3663">
                  <c:v>44714.625</c:v>
                </c:pt>
                <c:pt idx="3664">
                  <c:v>44714.666666666664</c:v>
                </c:pt>
                <c:pt idx="3665">
                  <c:v>44714.708333333336</c:v>
                </c:pt>
                <c:pt idx="3666">
                  <c:v>44714.75</c:v>
                </c:pt>
                <c:pt idx="3667">
                  <c:v>44714.791666666664</c:v>
                </c:pt>
                <c:pt idx="3668">
                  <c:v>44714.833333333336</c:v>
                </c:pt>
                <c:pt idx="3669">
                  <c:v>44714.875</c:v>
                </c:pt>
                <c:pt idx="3670">
                  <c:v>44714.916666666664</c:v>
                </c:pt>
                <c:pt idx="3671">
                  <c:v>44714.958333333336</c:v>
                </c:pt>
                <c:pt idx="3672">
                  <c:v>44715</c:v>
                </c:pt>
                <c:pt idx="3673">
                  <c:v>44715.041666666664</c:v>
                </c:pt>
                <c:pt idx="3674">
                  <c:v>44715.083333333336</c:v>
                </c:pt>
                <c:pt idx="3675">
                  <c:v>44715.125</c:v>
                </c:pt>
                <c:pt idx="3676">
                  <c:v>44715.166666666664</c:v>
                </c:pt>
                <c:pt idx="3677">
                  <c:v>44715.208333333336</c:v>
                </c:pt>
                <c:pt idx="3678">
                  <c:v>44715.25</c:v>
                </c:pt>
                <c:pt idx="3679">
                  <c:v>44715.291666666664</c:v>
                </c:pt>
                <c:pt idx="3680">
                  <c:v>44715.333333333336</c:v>
                </c:pt>
                <c:pt idx="3681">
                  <c:v>44715.375</c:v>
                </c:pt>
                <c:pt idx="3682">
                  <c:v>44715.416666666664</c:v>
                </c:pt>
                <c:pt idx="3683">
                  <c:v>44715.458333333336</c:v>
                </c:pt>
                <c:pt idx="3684">
                  <c:v>44715.5</c:v>
                </c:pt>
                <c:pt idx="3685">
                  <c:v>44715.541666666664</c:v>
                </c:pt>
                <c:pt idx="3686">
                  <c:v>44715.583333333336</c:v>
                </c:pt>
                <c:pt idx="3687">
                  <c:v>44715.625</c:v>
                </c:pt>
                <c:pt idx="3688">
                  <c:v>44715.666666666664</c:v>
                </c:pt>
                <c:pt idx="3689">
                  <c:v>44715.708333333336</c:v>
                </c:pt>
                <c:pt idx="3690">
                  <c:v>44715.75</c:v>
                </c:pt>
                <c:pt idx="3691">
                  <c:v>44715.791666666664</c:v>
                </c:pt>
                <c:pt idx="3692">
                  <c:v>44715.833333333336</c:v>
                </c:pt>
                <c:pt idx="3693">
                  <c:v>44715.875</c:v>
                </c:pt>
                <c:pt idx="3694">
                  <c:v>44715.916666666664</c:v>
                </c:pt>
                <c:pt idx="3695">
                  <c:v>44715.958333333336</c:v>
                </c:pt>
                <c:pt idx="3696">
                  <c:v>44716</c:v>
                </c:pt>
                <c:pt idx="3697">
                  <c:v>44716.041666666664</c:v>
                </c:pt>
                <c:pt idx="3698">
                  <c:v>44716.083333333336</c:v>
                </c:pt>
                <c:pt idx="3699">
                  <c:v>44716.125</c:v>
                </c:pt>
                <c:pt idx="3700">
                  <c:v>44716.166666666664</c:v>
                </c:pt>
                <c:pt idx="3701">
                  <c:v>44716.208333333336</c:v>
                </c:pt>
                <c:pt idx="3702">
                  <c:v>44716.25</c:v>
                </c:pt>
                <c:pt idx="3703">
                  <c:v>44716.291666666664</c:v>
                </c:pt>
                <c:pt idx="3704">
                  <c:v>44716.333333333336</c:v>
                </c:pt>
                <c:pt idx="3705">
                  <c:v>44716.375</c:v>
                </c:pt>
                <c:pt idx="3706">
                  <c:v>44716.416666666664</c:v>
                </c:pt>
                <c:pt idx="3707">
                  <c:v>44716.458333333336</c:v>
                </c:pt>
                <c:pt idx="3708">
                  <c:v>44716.5</c:v>
                </c:pt>
                <c:pt idx="3709">
                  <c:v>44716.541666666664</c:v>
                </c:pt>
                <c:pt idx="3710">
                  <c:v>44716.583333333336</c:v>
                </c:pt>
                <c:pt idx="3711">
                  <c:v>44716.625</c:v>
                </c:pt>
                <c:pt idx="3712">
                  <c:v>44716.666666666664</c:v>
                </c:pt>
                <c:pt idx="3713">
                  <c:v>44716.708333333336</c:v>
                </c:pt>
                <c:pt idx="3714">
                  <c:v>44716.75</c:v>
                </c:pt>
                <c:pt idx="3715">
                  <c:v>44716.791666666664</c:v>
                </c:pt>
                <c:pt idx="3716">
                  <c:v>44716.833333333336</c:v>
                </c:pt>
                <c:pt idx="3717">
                  <c:v>44716.875</c:v>
                </c:pt>
                <c:pt idx="3718">
                  <c:v>44716.916666666664</c:v>
                </c:pt>
                <c:pt idx="3719">
                  <c:v>44716.958333333336</c:v>
                </c:pt>
                <c:pt idx="3720">
                  <c:v>44717</c:v>
                </c:pt>
                <c:pt idx="3721">
                  <c:v>44717.041666666664</c:v>
                </c:pt>
                <c:pt idx="3722">
                  <c:v>44717.083333333336</c:v>
                </c:pt>
                <c:pt idx="3723">
                  <c:v>44717.125</c:v>
                </c:pt>
                <c:pt idx="3724">
                  <c:v>44717.166666666664</c:v>
                </c:pt>
                <c:pt idx="3725">
                  <c:v>44717.208333333336</c:v>
                </c:pt>
                <c:pt idx="3726">
                  <c:v>44717.25</c:v>
                </c:pt>
                <c:pt idx="3727">
                  <c:v>44717.291666666664</c:v>
                </c:pt>
                <c:pt idx="3728">
                  <c:v>44717.333333333336</c:v>
                </c:pt>
                <c:pt idx="3729">
                  <c:v>44717.375</c:v>
                </c:pt>
                <c:pt idx="3730">
                  <c:v>44717.416666666664</c:v>
                </c:pt>
                <c:pt idx="3731">
                  <c:v>44717.458333333336</c:v>
                </c:pt>
                <c:pt idx="3732">
                  <c:v>44717.5</c:v>
                </c:pt>
                <c:pt idx="3733">
                  <c:v>44717.541666666664</c:v>
                </c:pt>
                <c:pt idx="3734">
                  <c:v>44717.583333333336</c:v>
                </c:pt>
                <c:pt idx="3735">
                  <c:v>44717.625</c:v>
                </c:pt>
                <c:pt idx="3736">
                  <c:v>44717.666666666664</c:v>
                </c:pt>
                <c:pt idx="3737">
                  <c:v>44717.708333333336</c:v>
                </c:pt>
                <c:pt idx="3738">
                  <c:v>44717.75</c:v>
                </c:pt>
                <c:pt idx="3739">
                  <c:v>44717.791666666664</c:v>
                </c:pt>
                <c:pt idx="3740">
                  <c:v>44717.833333333336</c:v>
                </c:pt>
                <c:pt idx="3741">
                  <c:v>44717.875</c:v>
                </c:pt>
                <c:pt idx="3742">
                  <c:v>44717.916666666664</c:v>
                </c:pt>
                <c:pt idx="3743">
                  <c:v>44717.958333333336</c:v>
                </c:pt>
                <c:pt idx="3744">
                  <c:v>44718</c:v>
                </c:pt>
                <c:pt idx="3745">
                  <c:v>44718.041666666664</c:v>
                </c:pt>
                <c:pt idx="3746">
                  <c:v>44718.083333333336</c:v>
                </c:pt>
                <c:pt idx="3747">
                  <c:v>44718.125</c:v>
                </c:pt>
                <c:pt idx="3748">
                  <c:v>44718.166666666664</c:v>
                </c:pt>
                <c:pt idx="3749">
                  <c:v>44718.208333333336</c:v>
                </c:pt>
                <c:pt idx="3750">
                  <c:v>44718.25</c:v>
                </c:pt>
                <c:pt idx="3751">
                  <c:v>44718.291666666664</c:v>
                </c:pt>
                <c:pt idx="3752">
                  <c:v>44718.333333333336</c:v>
                </c:pt>
                <c:pt idx="3753">
                  <c:v>44718.375</c:v>
                </c:pt>
                <c:pt idx="3754">
                  <c:v>44718.416666666664</c:v>
                </c:pt>
                <c:pt idx="3755">
                  <c:v>44718.458333333336</c:v>
                </c:pt>
                <c:pt idx="3756">
                  <c:v>44718.5</c:v>
                </c:pt>
                <c:pt idx="3757">
                  <c:v>44718.541666666664</c:v>
                </c:pt>
                <c:pt idx="3758">
                  <c:v>44718.583333333336</c:v>
                </c:pt>
                <c:pt idx="3759">
                  <c:v>44718.625</c:v>
                </c:pt>
                <c:pt idx="3760">
                  <c:v>44718.666666666664</c:v>
                </c:pt>
                <c:pt idx="3761">
                  <c:v>44718.708333333336</c:v>
                </c:pt>
                <c:pt idx="3762">
                  <c:v>44718.75</c:v>
                </c:pt>
                <c:pt idx="3763">
                  <c:v>44718.791666666664</c:v>
                </c:pt>
                <c:pt idx="3764">
                  <c:v>44718.833333333336</c:v>
                </c:pt>
                <c:pt idx="3765">
                  <c:v>44718.875</c:v>
                </c:pt>
                <c:pt idx="3766">
                  <c:v>44718.916666666664</c:v>
                </c:pt>
                <c:pt idx="3767">
                  <c:v>44718.958333333336</c:v>
                </c:pt>
                <c:pt idx="3768">
                  <c:v>44719</c:v>
                </c:pt>
                <c:pt idx="3769">
                  <c:v>44719.041666666664</c:v>
                </c:pt>
                <c:pt idx="3770">
                  <c:v>44719.083333333336</c:v>
                </c:pt>
                <c:pt idx="3771">
                  <c:v>44719.125</c:v>
                </c:pt>
                <c:pt idx="3772">
                  <c:v>44719.166666666664</c:v>
                </c:pt>
                <c:pt idx="3773">
                  <c:v>44719.208333333336</c:v>
                </c:pt>
                <c:pt idx="3774">
                  <c:v>44719.25</c:v>
                </c:pt>
                <c:pt idx="3775">
                  <c:v>44719.291666666664</c:v>
                </c:pt>
                <c:pt idx="3776">
                  <c:v>44719.333333333336</c:v>
                </c:pt>
                <c:pt idx="3777">
                  <c:v>44719.375</c:v>
                </c:pt>
                <c:pt idx="3778">
                  <c:v>44719.416666666664</c:v>
                </c:pt>
                <c:pt idx="3779">
                  <c:v>44719.458333333336</c:v>
                </c:pt>
                <c:pt idx="3780">
                  <c:v>44719.5</c:v>
                </c:pt>
                <c:pt idx="3781">
                  <c:v>44719.541666666664</c:v>
                </c:pt>
                <c:pt idx="3782">
                  <c:v>44719.583333333336</c:v>
                </c:pt>
                <c:pt idx="3783">
                  <c:v>44719.625</c:v>
                </c:pt>
                <c:pt idx="3784">
                  <c:v>44719.666666666664</c:v>
                </c:pt>
                <c:pt idx="3785">
                  <c:v>44719.708333333336</c:v>
                </c:pt>
                <c:pt idx="3786">
                  <c:v>44719.75</c:v>
                </c:pt>
                <c:pt idx="3787">
                  <c:v>44719.791666666664</c:v>
                </c:pt>
                <c:pt idx="3788">
                  <c:v>44719.833333333336</c:v>
                </c:pt>
                <c:pt idx="3789">
                  <c:v>44719.875</c:v>
                </c:pt>
                <c:pt idx="3790">
                  <c:v>44719.916666666664</c:v>
                </c:pt>
                <c:pt idx="3791">
                  <c:v>44719.958333333336</c:v>
                </c:pt>
                <c:pt idx="3792">
                  <c:v>44720</c:v>
                </c:pt>
                <c:pt idx="3793">
                  <c:v>44720.041666666664</c:v>
                </c:pt>
                <c:pt idx="3794">
                  <c:v>44720.083333333336</c:v>
                </c:pt>
                <c:pt idx="3795">
                  <c:v>44720.125</c:v>
                </c:pt>
                <c:pt idx="3796">
                  <c:v>44720.166666666664</c:v>
                </c:pt>
                <c:pt idx="3797">
                  <c:v>44720.208333333336</c:v>
                </c:pt>
                <c:pt idx="3798">
                  <c:v>44720.25</c:v>
                </c:pt>
                <c:pt idx="3799">
                  <c:v>44720.291666666664</c:v>
                </c:pt>
                <c:pt idx="3800">
                  <c:v>44720.333333333336</c:v>
                </c:pt>
                <c:pt idx="3801">
                  <c:v>44720.375</c:v>
                </c:pt>
                <c:pt idx="3802">
                  <c:v>44720.416666666664</c:v>
                </c:pt>
                <c:pt idx="3803">
                  <c:v>44720.458333333336</c:v>
                </c:pt>
                <c:pt idx="3804">
                  <c:v>44720.5</c:v>
                </c:pt>
                <c:pt idx="3805">
                  <c:v>44720.541666666664</c:v>
                </c:pt>
                <c:pt idx="3806">
                  <c:v>44720.583333333336</c:v>
                </c:pt>
                <c:pt idx="3807">
                  <c:v>44720.625</c:v>
                </c:pt>
                <c:pt idx="3808">
                  <c:v>44720.666666666664</c:v>
                </c:pt>
                <c:pt idx="3809">
                  <c:v>44720.708333333336</c:v>
                </c:pt>
                <c:pt idx="3810">
                  <c:v>44720.75</c:v>
                </c:pt>
                <c:pt idx="3811">
                  <c:v>44720.791666666664</c:v>
                </c:pt>
                <c:pt idx="3812">
                  <c:v>44720.833333333336</c:v>
                </c:pt>
                <c:pt idx="3813">
                  <c:v>44720.875</c:v>
                </c:pt>
                <c:pt idx="3814">
                  <c:v>44720.916666666664</c:v>
                </c:pt>
                <c:pt idx="3815">
                  <c:v>44720.958333333336</c:v>
                </c:pt>
                <c:pt idx="3816">
                  <c:v>44721</c:v>
                </c:pt>
                <c:pt idx="3817">
                  <c:v>44721.041666666664</c:v>
                </c:pt>
                <c:pt idx="3818">
                  <c:v>44721.083333333336</c:v>
                </c:pt>
                <c:pt idx="3819">
                  <c:v>44721.125</c:v>
                </c:pt>
                <c:pt idx="3820">
                  <c:v>44721.166666666664</c:v>
                </c:pt>
                <c:pt idx="3821">
                  <c:v>44721.208333333336</c:v>
                </c:pt>
                <c:pt idx="3822">
                  <c:v>44721.25</c:v>
                </c:pt>
                <c:pt idx="3823">
                  <c:v>44721.291666666664</c:v>
                </c:pt>
                <c:pt idx="3824">
                  <c:v>44721.333333333336</c:v>
                </c:pt>
                <c:pt idx="3825">
                  <c:v>44721.375</c:v>
                </c:pt>
                <c:pt idx="3826">
                  <c:v>44721.416666666664</c:v>
                </c:pt>
                <c:pt idx="3827">
                  <c:v>44721.458333333336</c:v>
                </c:pt>
                <c:pt idx="3828">
                  <c:v>44721.5</c:v>
                </c:pt>
                <c:pt idx="3829">
                  <c:v>44721.541666666664</c:v>
                </c:pt>
                <c:pt idx="3830">
                  <c:v>44721.583333333336</c:v>
                </c:pt>
                <c:pt idx="3831">
                  <c:v>44721.625</c:v>
                </c:pt>
                <c:pt idx="3832">
                  <c:v>44721.666666666664</c:v>
                </c:pt>
                <c:pt idx="3833">
                  <c:v>44721.708333333336</c:v>
                </c:pt>
                <c:pt idx="3834">
                  <c:v>44721.75</c:v>
                </c:pt>
                <c:pt idx="3835">
                  <c:v>44721.791666666664</c:v>
                </c:pt>
                <c:pt idx="3836">
                  <c:v>44721.833333333336</c:v>
                </c:pt>
                <c:pt idx="3837">
                  <c:v>44721.875</c:v>
                </c:pt>
                <c:pt idx="3838">
                  <c:v>44721.916666666664</c:v>
                </c:pt>
                <c:pt idx="3839">
                  <c:v>44721.958333333336</c:v>
                </c:pt>
                <c:pt idx="3840">
                  <c:v>44722</c:v>
                </c:pt>
                <c:pt idx="3841">
                  <c:v>44722.041666666664</c:v>
                </c:pt>
                <c:pt idx="3842">
                  <c:v>44722.083333333336</c:v>
                </c:pt>
                <c:pt idx="3843">
                  <c:v>44722.125</c:v>
                </c:pt>
                <c:pt idx="3844">
                  <c:v>44722.166666666664</c:v>
                </c:pt>
                <c:pt idx="3845">
                  <c:v>44722.208333333336</c:v>
                </c:pt>
                <c:pt idx="3846">
                  <c:v>44722.25</c:v>
                </c:pt>
                <c:pt idx="3847">
                  <c:v>44722.291666666664</c:v>
                </c:pt>
                <c:pt idx="3848">
                  <c:v>44722.333333333336</c:v>
                </c:pt>
                <c:pt idx="3849">
                  <c:v>44722.375</c:v>
                </c:pt>
                <c:pt idx="3850">
                  <c:v>44722.416666666664</c:v>
                </c:pt>
                <c:pt idx="3851">
                  <c:v>44722.458333333336</c:v>
                </c:pt>
                <c:pt idx="3852">
                  <c:v>44722.5</c:v>
                </c:pt>
                <c:pt idx="3853">
                  <c:v>44722.541666666664</c:v>
                </c:pt>
                <c:pt idx="3854">
                  <c:v>44722.583333333336</c:v>
                </c:pt>
                <c:pt idx="3855">
                  <c:v>44722.625</c:v>
                </c:pt>
                <c:pt idx="3856">
                  <c:v>44722.666666666664</c:v>
                </c:pt>
                <c:pt idx="3857">
                  <c:v>44722.708333333336</c:v>
                </c:pt>
                <c:pt idx="3858">
                  <c:v>44722.75</c:v>
                </c:pt>
                <c:pt idx="3859">
                  <c:v>44722.791666666664</c:v>
                </c:pt>
                <c:pt idx="3860">
                  <c:v>44722.833333333336</c:v>
                </c:pt>
                <c:pt idx="3861">
                  <c:v>44722.875</c:v>
                </c:pt>
                <c:pt idx="3862">
                  <c:v>44722.916666666664</c:v>
                </c:pt>
                <c:pt idx="3863">
                  <c:v>44722.958333333336</c:v>
                </c:pt>
                <c:pt idx="3864">
                  <c:v>44723</c:v>
                </c:pt>
                <c:pt idx="3865">
                  <c:v>44723.041666666664</c:v>
                </c:pt>
                <c:pt idx="3866">
                  <c:v>44723.083333333336</c:v>
                </c:pt>
                <c:pt idx="3867">
                  <c:v>44723.125</c:v>
                </c:pt>
                <c:pt idx="3868">
                  <c:v>44723.166666666664</c:v>
                </c:pt>
                <c:pt idx="3869">
                  <c:v>44723.208333333336</c:v>
                </c:pt>
                <c:pt idx="3870">
                  <c:v>44723.25</c:v>
                </c:pt>
                <c:pt idx="3871">
                  <c:v>44723.291666666664</c:v>
                </c:pt>
                <c:pt idx="3872">
                  <c:v>44723.333333333336</c:v>
                </c:pt>
                <c:pt idx="3873">
                  <c:v>44723.375</c:v>
                </c:pt>
                <c:pt idx="3874">
                  <c:v>44723.416666666664</c:v>
                </c:pt>
                <c:pt idx="3875">
                  <c:v>44723.458333333336</c:v>
                </c:pt>
                <c:pt idx="3876">
                  <c:v>44723.5</c:v>
                </c:pt>
                <c:pt idx="3877">
                  <c:v>44723.541666666664</c:v>
                </c:pt>
                <c:pt idx="3878">
                  <c:v>44723.583333333336</c:v>
                </c:pt>
                <c:pt idx="3879">
                  <c:v>44723.625</c:v>
                </c:pt>
                <c:pt idx="3880">
                  <c:v>44723.666666666664</c:v>
                </c:pt>
                <c:pt idx="3881">
                  <c:v>44723.708333333336</c:v>
                </c:pt>
                <c:pt idx="3882">
                  <c:v>44723.75</c:v>
                </c:pt>
                <c:pt idx="3883">
                  <c:v>44723.791666666664</c:v>
                </c:pt>
                <c:pt idx="3884">
                  <c:v>44723.833333333336</c:v>
                </c:pt>
                <c:pt idx="3885">
                  <c:v>44723.875</c:v>
                </c:pt>
                <c:pt idx="3886">
                  <c:v>44723.916666666664</c:v>
                </c:pt>
                <c:pt idx="3887">
                  <c:v>44723.958333333336</c:v>
                </c:pt>
                <c:pt idx="3888">
                  <c:v>44724</c:v>
                </c:pt>
                <c:pt idx="3889">
                  <c:v>44724.041666666664</c:v>
                </c:pt>
                <c:pt idx="3890">
                  <c:v>44724.083333333336</c:v>
                </c:pt>
                <c:pt idx="3891">
                  <c:v>44724.125</c:v>
                </c:pt>
                <c:pt idx="3892">
                  <c:v>44724.166666666664</c:v>
                </c:pt>
                <c:pt idx="3893">
                  <c:v>44724.208333333336</c:v>
                </c:pt>
                <c:pt idx="3894">
                  <c:v>44724.25</c:v>
                </c:pt>
                <c:pt idx="3895">
                  <c:v>44724.291666666664</c:v>
                </c:pt>
                <c:pt idx="3896">
                  <c:v>44724.333333333336</c:v>
                </c:pt>
                <c:pt idx="3897">
                  <c:v>44724.375</c:v>
                </c:pt>
                <c:pt idx="3898">
                  <c:v>44724.416666666664</c:v>
                </c:pt>
                <c:pt idx="3899">
                  <c:v>44724.458333333336</c:v>
                </c:pt>
                <c:pt idx="3900">
                  <c:v>44724.5</c:v>
                </c:pt>
                <c:pt idx="3901">
                  <c:v>44724.541666666664</c:v>
                </c:pt>
                <c:pt idx="3902">
                  <c:v>44724.583333333336</c:v>
                </c:pt>
                <c:pt idx="3903">
                  <c:v>44724.625</c:v>
                </c:pt>
                <c:pt idx="3904">
                  <c:v>44724.666666666664</c:v>
                </c:pt>
                <c:pt idx="3905">
                  <c:v>44724.708333333336</c:v>
                </c:pt>
                <c:pt idx="3906">
                  <c:v>44724.75</c:v>
                </c:pt>
                <c:pt idx="3907">
                  <c:v>44724.791666666664</c:v>
                </c:pt>
                <c:pt idx="3908">
                  <c:v>44724.833333333336</c:v>
                </c:pt>
                <c:pt idx="3909">
                  <c:v>44724.875</c:v>
                </c:pt>
                <c:pt idx="3910">
                  <c:v>44724.916666666664</c:v>
                </c:pt>
                <c:pt idx="3911">
                  <c:v>44724.958333333336</c:v>
                </c:pt>
                <c:pt idx="3912">
                  <c:v>44725</c:v>
                </c:pt>
                <c:pt idx="3913">
                  <c:v>44725.041666666664</c:v>
                </c:pt>
                <c:pt idx="3914">
                  <c:v>44725.083333333336</c:v>
                </c:pt>
                <c:pt idx="3915">
                  <c:v>44725.125</c:v>
                </c:pt>
                <c:pt idx="3916">
                  <c:v>44725.166666666664</c:v>
                </c:pt>
                <c:pt idx="3917">
                  <c:v>44725.208333333336</c:v>
                </c:pt>
                <c:pt idx="3918">
                  <c:v>44725.25</c:v>
                </c:pt>
                <c:pt idx="3919">
                  <c:v>44725.291666666664</c:v>
                </c:pt>
                <c:pt idx="3920">
                  <c:v>44725.333333333336</c:v>
                </c:pt>
                <c:pt idx="3921">
                  <c:v>44725.375</c:v>
                </c:pt>
                <c:pt idx="3922">
                  <c:v>44725.416666666664</c:v>
                </c:pt>
                <c:pt idx="3923">
                  <c:v>44725.458333333336</c:v>
                </c:pt>
                <c:pt idx="3924">
                  <c:v>44725.5</c:v>
                </c:pt>
                <c:pt idx="3925">
                  <c:v>44725.541666666664</c:v>
                </c:pt>
                <c:pt idx="3926">
                  <c:v>44725.583333333336</c:v>
                </c:pt>
                <c:pt idx="3927">
                  <c:v>44725.625</c:v>
                </c:pt>
                <c:pt idx="3928">
                  <c:v>44725.666666666664</c:v>
                </c:pt>
                <c:pt idx="3929">
                  <c:v>44725.708333333336</c:v>
                </c:pt>
                <c:pt idx="3930">
                  <c:v>44725.75</c:v>
                </c:pt>
                <c:pt idx="3931">
                  <c:v>44725.791666666664</c:v>
                </c:pt>
                <c:pt idx="3932">
                  <c:v>44725.833333333336</c:v>
                </c:pt>
                <c:pt idx="3933">
                  <c:v>44725.875</c:v>
                </c:pt>
                <c:pt idx="3934">
                  <c:v>44725.916666666664</c:v>
                </c:pt>
                <c:pt idx="3935">
                  <c:v>44725.958333333336</c:v>
                </c:pt>
                <c:pt idx="3936">
                  <c:v>44726</c:v>
                </c:pt>
                <c:pt idx="3937">
                  <c:v>44726.041666666664</c:v>
                </c:pt>
                <c:pt idx="3938">
                  <c:v>44726.083333333336</c:v>
                </c:pt>
                <c:pt idx="3939">
                  <c:v>44726.125</c:v>
                </c:pt>
                <c:pt idx="3940">
                  <c:v>44726.166666666664</c:v>
                </c:pt>
                <c:pt idx="3941">
                  <c:v>44726.208333333336</c:v>
                </c:pt>
                <c:pt idx="3942">
                  <c:v>44726.25</c:v>
                </c:pt>
                <c:pt idx="3943">
                  <c:v>44726.291666666664</c:v>
                </c:pt>
                <c:pt idx="3944">
                  <c:v>44726.333333333336</c:v>
                </c:pt>
                <c:pt idx="3945">
                  <c:v>44726.375</c:v>
                </c:pt>
                <c:pt idx="3946">
                  <c:v>44726.416666666664</c:v>
                </c:pt>
                <c:pt idx="3947">
                  <c:v>44726.458333333336</c:v>
                </c:pt>
                <c:pt idx="3948">
                  <c:v>44726.5</c:v>
                </c:pt>
                <c:pt idx="3949">
                  <c:v>44726.541666666664</c:v>
                </c:pt>
                <c:pt idx="3950">
                  <c:v>44726.583333333336</c:v>
                </c:pt>
                <c:pt idx="3951">
                  <c:v>44726.625</c:v>
                </c:pt>
                <c:pt idx="3952">
                  <c:v>44726.666666666664</c:v>
                </c:pt>
                <c:pt idx="3953">
                  <c:v>44726.708333333336</c:v>
                </c:pt>
                <c:pt idx="3954">
                  <c:v>44726.75</c:v>
                </c:pt>
                <c:pt idx="3955">
                  <c:v>44726.791666666664</c:v>
                </c:pt>
                <c:pt idx="3956">
                  <c:v>44726.833333333336</c:v>
                </c:pt>
                <c:pt idx="3957">
                  <c:v>44726.875</c:v>
                </c:pt>
                <c:pt idx="3958">
                  <c:v>44726.916666666664</c:v>
                </c:pt>
                <c:pt idx="3959">
                  <c:v>44726.958333333336</c:v>
                </c:pt>
                <c:pt idx="3960">
                  <c:v>44727</c:v>
                </c:pt>
                <c:pt idx="3961">
                  <c:v>44727.041666666664</c:v>
                </c:pt>
                <c:pt idx="3962">
                  <c:v>44727.083333333336</c:v>
                </c:pt>
                <c:pt idx="3963">
                  <c:v>44727.125</c:v>
                </c:pt>
                <c:pt idx="3964">
                  <c:v>44727.166666666664</c:v>
                </c:pt>
                <c:pt idx="3965">
                  <c:v>44727.208333333336</c:v>
                </c:pt>
                <c:pt idx="3966">
                  <c:v>44727.25</c:v>
                </c:pt>
                <c:pt idx="3967">
                  <c:v>44727.291666666664</c:v>
                </c:pt>
                <c:pt idx="3968">
                  <c:v>44727.333333333336</c:v>
                </c:pt>
                <c:pt idx="3969">
                  <c:v>44727.375</c:v>
                </c:pt>
                <c:pt idx="3970">
                  <c:v>44727.416666666664</c:v>
                </c:pt>
                <c:pt idx="3971">
                  <c:v>44727.458333333336</c:v>
                </c:pt>
                <c:pt idx="3972">
                  <c:v>44727.5</c:v>
                </c:pt>
                <c:pt idx="3973">
                  <c:v>44727.541666666664</c:v>
                </c:pt>
                <c:pt idx="3974">
                  <c:v>44727.583333333336</c:v>
                </c:pt>
                <c:pt idx="3975">
                  <c:v>44727.625</c:v>
                </c:pt>
                <c:pt idx="3976">
                  <c:v>44727.666666666664</c:v>
                </c:pt>
                <c:pt idx="3977">
                  <c:v>44727.708333333336</c:v>
                </c:pt>
                <c:pt idx="3978">
                  <c:v>44727.75</c:v>
                </c:pt>
                <c:pt idx="3979">
                  <c:v>44727.791666666664</c:v>
                </c:pt>
                <c:pt idx="3980">
                  <c:v>44727.833333333336</c:v>
                </c:pt>
                <c:pt idx="3981">
                  <c:v>44727.875</c:v>
                </c:pt>
                <c:pt idx="3982">
                  <c:v>44727.916666666664</c:v>
                </c:pt>
                <c:pt idx="3983">
                  <c:v>44727.958333333336</c:v>
                </c:pt>
                <c:pt idx="3984">
                  <c:v>44728</c:v>
                </c:pt>
                <c:pt idx="3985">
                  <c:v>44728.041666666664</c:v>
                </c:pt>
                <c:pt idx="3986">
                  <c:v>44728.083333333336</c:v>
                </c:pt>
                <c:pt idx="3987">
                  <c:v>44728.125</c:v>
                </c:pt>
                <c:pt idx="3988">
                  <c:v>44728.166666666664</c:v>
                </c:pt>
                <c:pt idx="3989">
                  <c:v>44728.208333333336</c:v>
                </c:pt>
                <c:pt idx="3990">
                  <c:v>44728.25</c:v>
                </c:pt>
                <c:pt idx="3991">
                  <c:v>44728.291666666664</c:v>
                </c:pt>
                <c:pt idx="3992">
                  <c:v>44728.333333333336</c:v>
                </c:pt>
                <c:pt idx="3993">
                  <c:v>44728.375</c:v>
                </c:pt>
                <c:pt idx="3994">
                  <c:v>44728.416666666664</c:v>
                </c:pt>
                <c:pt idx="3995">
                  <c:v>44728.458333333336</c:v>
                </c:pt>
                <c:pt idx="3996">
                  <c:v>44728.5</c:v>
                </c:pt>
                <c:pt idx="3997">
                  <c:v>44728.541666666664</c:v>
                </c:pt>
                <c:pt idx="3998">
                  <c:v>44728.583333333336</c:v>
                </c:pt>
                <c:pt idx="3999">
                  <c:v>44728.625</c:v>
                </c:pt>
                <c:pt idx="4000">
                  <c:v>44728.666666666664</c:v>
                </c:pt>
                <c:pt idx="4001">
                  <c:v>44728.708333333336</c:v>
                </c:pt>
                <c:pt idx="4002">
                  <c:v>44728.75</c:v>
                </c:pt>
                <c:pt idx="4003">
                  <c:v>44728.791666666664</c:v>
                </c:pt>
                <c:pt idx="4004">
                  <c:v>44728.833333333336</c:v>
                </c:pt>
                <c:pt idx="4005">
                  <c:v>44728.875</c:v>
                </c:pt>
                <c:pt idx="4006">
                  <c:v>44728.916666666664</c:v>
                </c:pt>
                <c:pt idx="4007">
                  <c:v>44728.958333333336</c:v>
                </c:pt>
                <c:pt idx="4008">
                  <c:v>44729</c:v>
                </c:pt>
                <c:pt idx="4009">
                  <c:v>44729.041666666664</c:v>
                </c:pt>
                <c:pt idx="4010">
                  <c:v>44729.083333333336</c:v>
                </c:pt>
                <c:pt idx="4011">
                  <c:v>44729.125</c:v>
                </c:pt>
                <c:pt idx="4012">
                  <c:v>44729.166666666664</c:v>
                </c:pt>
                <c:pt idx="4013">
                  <c:v>44729.208333333336</c:v>
                </c:pt>
                <c:pt idx="4014">
                  <c:v>44729.25</c:v>
                </c:pt>
                <c:pt idx="4015">
                  <c:v>44729.291666666664</c:v>
                </c:pt>
                <c:pt idx="4016">
                  <c:v>44729.333333333336</c:v>
                </c:pt>
                <c:pt idx="4017">
                  <c:v>44729.375</c:v>
                </c:pt>
                <c:pt idx="4018">
                  <c:v>44729.416666666664</c:v>
                </c:pt>
                <c:pt idx="4019">
                  <c:v>44729.458333333336</c:v>
                </c:pt>
                <c:pt idx="4020">
                  <c:v>44729.5</c:v>
                </c:pt>
                <c:pt idx="4021">
                  <c:v>44729.541666666664</c:v>
                </c:pt>
                <c:pt idx="4022">
                  <c:v>44729.583333333336</c:v>
                </c:pt>
                <c:pt idx="4023">
                  <c:v>44729.625</c:v>
                </c:pt>
                <c:pt idx="4024">
                  <c:v>44729.666666666664</c:v>
                </c:pt>
                <c:pt idx="4025">
                  <c:v>44729.708333333336</c:v>
                </c:pt>
                <c:pt idx="4026">
                  <c:v>44729.75</c:v>
                </c:pt>
                <c:pt idx="4027">
                  <c:v>44729.791666666664</c:v>
                </c:pt>
                <c:pt idx="4028">
                  <c:v>44729.833333333336</c:v>
                </c:pt>
                <c:pt idx="4029">
                  <c:v>44729.875</c:v>
                </c:pt>
                <c:pt idx="4030">
                  <c:v>44729.916666666664</c:v>
                </c:pt>
                <c:pt idx="4031">
                  <c:v>44729.958333333336</c:v>
                </c:pt>
                <c:pt idx="4032">
                  <c:v>44730</c:v>
                </c:pt>
                <c:pt idx="4033">
                  <c:v>44730.041666666664</c:v>
                </c:pt>
                <c:pt idx="4034">
                  <c:v>44730.083333333336</c:v>
                </c:pt>
                <c:pt idx="4035">
                  <c:v>44730.125</c:v>
                </c:pt>
                <c:pt idx="4036">
                  <c:v>44730.166666666664</c:v>
                </c:pt>
                <c:pt idx="4037">
                  <c:v>44730.208333333336</c:v>
                </c:pt>
                <c:pt idx="4038">
                  <c:v>44730.25</c:v>
                </c:pt>
                <c:pt idx="4039">
                  <c:v>44730.291666666664</c:v>
                </c:pt>
                <c:pt idx="4040">
                  <c:v>44730.333333333336</c:v>
                </c:pt>
                <c:pt idx="4041">
                  <c:v>44730.375</c:v>
                </c:pt>
                <c:pt idx="4042">
                  <c:v>44730.416666666664</c:v>
                </c:pt>
                <c:pt idx="4043">
                  <c:v>44730.458333333336</c:v>
                </c:pt>
                <c:pt idx="4044">
                  <c:v>44730.5</c:v>
                </c:pt>
                <c:pt idx="4045">
                  <c:v>44730.541666666664</c:v>
                </c:pt>
                <c:pt idx="4046">
                  <c:v>44730.583333333336</c:v>
                </c:pt>
                <c:pt idx="4047">
                  <c:v>44730.625</c:v>
                </c:pt>
                <c:pt idx="4048">
                  <c:v>44730.666666666664</c:v>
                </c:pt>
                <c:pt idx="4049">
                  <c:v>44730.708333333336</c:v>
                </c:pt>
                <c:pt idx="4050">
                  <c:v>44730.75</c:v>
                </c:pt>
                <c:pt idx="4051">
                  <c:v>44730.791666666664</c:v>
                </c:pt>
                <c:pt idx="4052">
                  <c:v>44730.833333333336</c:v>
                </c:pt>
                <c:pt idx="4053">
                  <c:v>44730.875</c:v>
                </c:pt>
                <c:pt idx="4054">
                  <c:v>44730.916666666664</c:v>
                </c:pt>
                <c:pt idx="4055">
                  <c:v>44730.958333333336</c:v>
                </c:pt>
                <c:pt idx="4056">
                  <c:v>44731</c:v>
                </c:pt>
                <c:pt idx="4057">
                  <c:v>44731.041666666664</c:v>
                </c:pt>
                <c:pt idx="4058">
                  <c:v>44731.083333333336</c:v>
                </c:pt>
                <c:pt idx="4059">
                  <c:v>44731.125</c:v>
                </c:pt>
                <c:pt idx="4060">
                  <c:v>44731.166666666664</c:v>
                </c:pt>
                <c:pt idx="4061">
                  <c:v>44731.208333333336</c:v>
                </c:pt>
                <c:pt idx="4062">
                  <c:v>44731.25</c:v>
                </c:pt>
                <c:pt idx="4063">
                  <c:v>44731.291666666664</c:v>
                </c:pt>
                <c:pt idx="4064">
                  <c:v>44731.333333333336</c:v>
                </c:pt>
                <c:pt idx="4065">
                  <c:v>44731.375</c:v>
                </c:pt>
                <c:pt idx="4066">
                  <c:v>44731.416666666664</c:v>
                </c:pt>
                <c:pt idx="4067">
                  <c:v>44731.458333333336</c:v>
                </c:pt>
                <c:pt idx="4068">
                  <c:v>44731.5</c:v>
                </c:pt>
                <c:pt idx="4069">
                  <c:v>44731.541666666664</c:v>
                </c:pt>
                <c:pt idx="4070">
                  <c:v>44731.583333333336</c:v>
                </c:pt>
                <c:pt idx="4071">
                  <c:v>44731.625</c:v>
                </c:pt>
                <c:pt idx="4072">
                  <c:v>44731.666666666664</c:v>
                </c:pt>
                <c:pt idx="4073">
                  <c:v>44731.708333333336</c:v>
                </c:pt>
                <c:pt idx="4074">
                  <c:v>44731.75</c:v>
                </c:pt>
                <c:pt idx="4075">
                  <c:v>44731.791666666664</c:v>
                </c:pt>
                <c:pt idx="4076">
                  <c:v>44731.833333333336</c:v>
                </c:pt>
                <c:pt idx="4077">
                  <c:v>44731.875</c:v>
                </c:pt>
                <c:pt idx="4078">
                  <c:v>44731.916666666664</c:v>
                </c:pt>
                <c:pt idx="4079">
                  <c:v>44731.958333333336</c:v>
                </c:pt>
                <c:pt idx="4080">
                  <c:v>44732</c:v>
                </c:pt>
                <c:pt idx="4081">
                  <c:v>44732.041666666664</c:v>
                </c:pt>
                <c:pt idx="4082">
                  <c:v>44732.083333333336</c:v>
                </c:pt>
                <c:pt idx="4083">
                  <c:v>44732.125</c:v>
                </c:pt>
                <c:pt idx="4084">
                  <c:v>44732.166666666664</c:v>
                </c:pt>
                <c:pt idx="4085">
                  <c:v>44732.208333333336</c:v>
                </c:pt>
                <c:pt idx="4086">
                  <c:v>44732.25</c:v>
                </c:pt>
                <c:pt idx="4087">
                  <c:v>44732.291666666664</c:v>
                </c:pt>
                <c:pt idx="4088">
                  <c:v>44732.333333333336</c:v>
                </c:pt>
                <c:pt idx="4089">
                  <c:v>44732.375</c:v>
                </c:pt>
                <c:pt idx="4090">
                  <c:v>44732.416666666664</c:v>
                </c:pt>
                <c:pt idx="4091">
                  <c:v>44732.458333333336</c:v>
                </c:pt>
                <c:pt idx="4092">
                  <c:v>44732.5</c:v>
                </c:pt>
                <c:pt idx="4093">
                  <c:v>44732.541666666664</c:v>
                </c:pt>
                <c:pt idx="4094">
                  <c:v>44732.583333333336</c:v>
                </c:pt>
                <c:pt idx="4095">
                  <c:v>44732.625</c:v>
                </c:pt>
                <c:pt idx="4096">
                  <c:v>44732.666666666664</c:v>
                </c:pt>
                <c:pt idx="4097">
                  <c:v>44732.708333333336</c:v>
                </c:pt>
                <c:pt idx="4098">
                  <c:v>44732.75</c:v>
                </c:pt>
                <c:pt idx="4099">
                  <c:v>44732.791666666664</c:v>
                </c:pt>
                <c:pt idx="4100">
                  <c:v>44732.833333333336</c:v>
                </c:pt>
                <c:pt idx="4101">
                  <c:v>44732.875</c:v>
                </c:pt>
                <c:pt idx="4102">
                  <c:v>44732.916666666664</c:v>
                </c:pt>
                <c:pt idx="4103">
                  <c:v>44732.958333333336</c:v>
                </c:pt>
                <c:pt idx="4104">
                  <c:v>44733</c:v>
                </c:pt>
                <c:pt idx="4105">
                  <c:v>44733.041666666664</c:v>
                </c:pt>
                <c:pt idx="4106">
                  <c:v>44733.083333333336</c:v>
                </c:pt>
                <c:pt idx="4107">
                  <c:v>44733.125</c:v>
                </c:pt>
                <c:pt idx="4108">
                  <c:v>44733.166666666664</c:v>
                </c:pt>
                <c:pt idx="4109">
                  <c:v>44733.208333333336</c:v>
                </c:pt>
                <c:pt idx="4110">
                  <c:v>44733.25</c:v>
                </c:pt>
                <c:pt idx="4111">
                  <c:v>44733.291666666664</c:v>
                </c:pt>
                <c:pt idx="4112">
                  <c:v>44733.333333333336</c:v>
                </c:pt>
                <c:pt idx="4113">
                  <c:v>44733.375</c:v>
                </c:pt>
                <c:pt idx="4114">
                  <c:v>44733.416666666664</c:v>
                </c:pt>
                <c:pt idx="4115">
                  <c:v>44733.458333333336</c:v>
                </c:pt>
                <c:pt idx="4116">
                  <c:v>44733.5</c:v>
                </c:pt>
                <c:pt idx="4117">
                  <c:v>44733.541666666664</c:v>
                </c:pt>
                <c:pt idx="4118">
                  <c:v>44733.583333333336</c:v>
                </c:pt>
                <c:pt idx="4119">
                  <c:v>44733.625</c:v>
                </c:pt>
                <c:pt idx="4120">
                  <c:v>44733.666666666664</c:v>
                </c:pt>
                <c:pt idx="4121">
                  <c:v>44733.708333333336</c:v>
                </c:pt>
                <c:pt idx="4122">
                  <c:v>44733.75</c:v>
                </c:pt>
                <c:pt idx="4123">
                  <c:v>44733.791666666664</c:v>
                </c:pt>
                <c:pt idx="4124">
                  <c:v>44733.833333333336</c:v>
                </c:pt>
                <c:pt idx="4125">
                  <c:v>44733.875</c:v>
                </c:pt>
                <c:pt idx="4126">
                  <c:v>44733.916666666664</c:v>
                </c:pt>
                <c:pt idx="4127">
                  <c:v>44733.958333333336</c:v>
                </c:pt>
                <c:pt idx="4128">
                  <c:v>44734</c:v>
                </c:pt>
                <c:pt idx="4129">
                  <c:v>44734.041666666664</c:v>
                </c:pt>
                <c:pt idx="4130">
                  <c:v>44734.083333333336</c:v>
                </c:pt>
                <c:pt idx="4131">
                  <c:v>44734.125</c:v>
                </c:pt>
                <c:pt idx="4132">
                  <c:v>44734.166666666664</c:v>
                </c:pt>
                <c:pt idx="4133">
                  <c:v>44734.208333333336</c:v>
                </c:pt>
                <c:pt idx="4134">
                  <c:v>44734.25</c:v>
                </c:pt>
                <c:pt idx="4135">
                  <c:v>44734.291666666664</c:v>
                </c:pt>
                <c:pt idx="4136">
                  <c:v>44734.333333333336</c:v>
                </c:pt>
                <c:pt idx="4137">
                  <c:v>44734.375</c:v>
                </c:pt>
                <c:pt idx="4138">
                  <c:v>44734.416666666664</c:v>
                </c:pt>
                <c:pt idx="4139">
                  <c:v>44734.458333333336</c:v>
                </c:pt>
                <c:pt idx="4140">
                  <c:v>44734.5</c:v>
                </c:pt>
                <c:pt idx="4141">
                  <c:v>44734.541666666664</c:v>
                </c:pt>
                <c:pt idx="4142">
                  <c:v>44734.583333333336</c:v>
                </c:pt>
                <c:pt idx="4143">
                  <c:v>44734.625</c:v>
                </c:pt>
                <c:pt idx="4144">
                  <c:v>44734.666666666664</c:v>
                </c:pt>
                <c:pt idx="4145">
                  <c:v>44734.708333333336</c:v>
                </c:pt>
                <c:pt idx="4146">
                  <c:v>44734.75</c:v>
                </c:pt>
                <c:pt idx="4147">
                  <c:v>44734.791666666664</c:v>
                </c:pt>
                <c:pt idx="4148">
                  <c:v>44734.833333333336</c:v>
                </c:pt>
                <c:pt idx="4149">
                  <c:v>44734.875</c:v>
                </c:pt>
                <c:pt idx="4150">
                  <c:v>44734.916666666664</c:v>
                </c:pt>
                <c:pt idx="4151">
                  <c:v>44734.958333333336</c:v>
                </c:pt>
                <c:pt idx="4152">
                  <c:v>44735</c:v>
                </c:pt>
                <c:pt idx="4153">
                  <c:v>44735.041666666664</c:v>
                </c:pt>
                <c:pt idx="4154">
                  <c:v>44735.083333333336</c:v>
                </c:pt>
                <c:pt idx="4155">
                  <c:v>44735.125</c:v>
                </c:pt>
                <c:pt idx="4156">
                  <c:v>44735.166666666664</c:v>
                </c:pt>
                <c:pt idx="4157">
                  <c:v>44735.208333333336</c:v>
                </c:pt>
                <c:pt idx="4158">
                  <c:v>44735.25</c:v>
                </c:pt>
                <c:pt idx="4159">
                  <c:v>44735.291666666664</c:v>
                </c:pt>
                <c:pt idx="4160">
                  <c:v>44735.333333333336</c:v>
                </c:pt>
                <c:pt idx="4161">
                  <c:v>44735.375</c:v>
                </c:pt>
                <c:pt idx="4162">
                  <c:v>44735.416666666664</c:v>
                </c:pt>
                <c:pt idx="4163">
                  <c:v>44735.458333333336</c:v>
                </c:pt>
                <c:pt idx="4164">
                  <c:v>44735.5</c:v>
                </c:pt>
                <c:pt idx="4165">
                  <c:v>44735.541666666664</c:v>
                </c:pt>
                <c:pt idx="4166">
                  <c:v>44735.583333333336</c:v>
                </c:pt>
                <c:pt idx="4167">
                  <c:v>44735.625</c:v>
                </c:pt>
                <c:pt idx="4168">
                  <c:v>44735.666666666664</c:v>
                </c:pt>
                <c:pt idx="4169">
                  <c:v>44735.708333333336</c:v>
                </c:pt>
                <c:pt idx="4170">
                  <c:v>44735.75</c:v>
                </c:pt>
                <c:pt idx="4171">
                  <c:v>44735.791666666664</c:v>
                </c:pt>
                <c:pt idx="4172">
                  <c:v>44735.833333333336</c:v>
                </c:pt>
                <c:pt idx="4173">
                  <c:v>44735.875</c:v>
                </c:pt>
                <c:pt idx="4174">
                  <c:v>44735.916666666664</c:v>
                </c:pt>
                <c:pt idx="4175">
                  <c:v>44735.958333333336</c:v>
                </c:pt>
                <c:pt idx="4176">
                  <c:v>44736</c:v>
                </c:pt>
                <c:pt idx="4177">
                  <c:v>44736.041666666664</c:v>
                </c:pt>
                <c:pt idx="4178">
                  <c:v>44736.083333333336</c:v>
                </c:pt>
                <c:pt idx="4179">
                  <c:v>44736.125</c:v>
                </c:pt>
                <c:pt idx="4180">
                  <c:v>44736.166666666664</c:v>
                </c:pt>
                <c:pt idx="4181">
                  <c:v>44736.208333333336</c:v>
                </c:pt>
                <c:pt idx="4182">
                  <c:v>44736.25</c:v>
                </c:pt>
                <c:pt idx="4183">
                  <c:v>44736.291666666664</c:v>
                </c:pt>
                <c:pt idx="4184">
                  <c:v>44736.333333333336</c:v>
                </c:pt>
                <c:pt idx="4185">
                  <c:v>44736.375</c:v>
                </c:pt>
                <c:pt idx="4186">
                  <c:v>44736.416666666664</c:v>
                </c:pt>
                <c:pt idx="4187">
                  <c:v>44736.458333333336</c:v>
                </c:pt>
                <c:pt idx="4188">
                  <c:v>44736.5</c:v>
                </c:pt>
                <c:pt idx="4189">
                  <c:v>44736.541666666664</c:v>
                </c:pt>
                <c:pt idx="4190">
                  <c:v>44736.583333333336</c:v>
                </c:pt>
                <c:pt idx="4191">
                  <c:v>44736.625</c:v>
                </c:pt>
                <c:pt idx="4192">
                  <c:v>44736.666666666664</c:v>
                </c:pt>
                <c:pt idx="4193">
                  <c:v>44736.708333333336</c:v>
                </c:pt>
                <c:pt idx="4194">
                  <c:v>44736.75</c:v>
                </c:pt>
                <c:pt idx="4195">
                  <c:v>44736.791666666664</c:v>
                </c:pt>
                <c:pt idx="4196">
                  <c:v>44736.833333333336</c:v>
                </c:pt>
                <c:pt idx="4197">
                  <c:v>44736.875</c:v>
                </c:pt>
                <c:pt idx="4198">
                  <c:v>44736.916666666664</c:v>
                </c:pt>
                <c:pt idx="4199">
                  <c:v>44736.958333333336</c:v>
                </c:pt>
                <c:pt idx="4200">
                  <c:v>44737</c:v>
                </c:pt>
                <c:pt idx="4201">
                  <c:v>44737.041666666664</c:v>
                </c:pt>
                <c:pt idx="4202">
                  <c:v>44737.083333333336</c:v>
                </c:pt>
                <c:pt idx="4203">
                  <c:v>44737.125</c:v>
                </c:pt>
                <c:pt idx="4204">
                  <c:v>44737.166666666664</c:v>
                </c:pt>
                <c:pt idx="4205">
                  <c:v>44737.208333333336</c:v>
                </c:pt>
                <c:pt idx="4206">
                  <c:v>44737.25</c:v>
                </c:pt>
                <c:pt idx="4207">
                  <c:v>44737.291666666664</c:v>
                </c:pt>
                <c:pt idx="4208">
                  <c:v>44737.333333333336</c:v>
                </c:pt>
                <c:pt idx="4209">
                  <c:v>44737.375</c:v>
                </c:pt>
                <c:pt idx="4210">
                  <c:v>44737.416666666664</c:v>
                </c:pt>
                <c:pt idx="4211">
                  <c:v>44737.458333333336</c:v>
                </c:pt>
                <c:pt idx="4212">
                  <c:v>44737.5</c:v>
                </c:pt>
                <c:pt idx="4213">
                  <c:v>44737.541666666664</c:v>
                </c:pt>
                <c:pt idx="4214">
                  <c:v>44737.583333333336</c:v>
                </c:pt>
                <c:pt idx="4215">
                  <c:v>44737.625</c:v>
                </c:pt>
                <c:pt idx="4216">
                  <c:v>44737.666666666664</c:v>
                </c:pt>
                <c:pt idx="4217">
                  <c:v>44737.708333333336</c:v>
                </c:pt>
                <c:pt idx="4218">
                  <c:v>44737.75</c:v>
                </c:pt>
                <c:pt idx="4219">
                  <c:v>44737.791666666664</c:v>
                </c:pt>
                <c:pt idx="4220">
                  <c:v>44737.833333333336</c:v>
                </c:pt>
                <c:pt idx="4221">
                  <c:v>44737.875</c:v>
                </c:pt>
                <c:pt idx="4222">
                  <c:v>44737.916666666664</c:v>
                </c:pt>
                <c:pt idx="4223">
                  <c:v>44737.958333333336</c:v>
                </c:pt>
                <c:pt idx="4224">
                  <c:v>44738</c:v>
                </c:pt>
                <c:pt idx="4225">
                  <c:v>44738.041666666664</c:v>
                </c:pt>
                <c:pt idx="4226">
                  <c:v>44738.083333333336</c:v>
                </c:pt>
                <c:pt idx="4227">
                  <c:v>44738.125</c:v>
                </c:pt>
                <c:pt idx="4228">
                  <c:v>44738.166666666664</c:v>
                </c:pt>
                <c:pt idx="4229">
                  <c:v>44738.208333333336</c:v>
                </c:pt>
                <c:pt idx="4230">
                  <c:v>44738.25</c:v>
                </c:pt>
                <c:pt idx="4231">
                  <c:v>44738.291666666664</c:v>
                </c:pt>
                <c:pt idx="4232">
                  <c:v>44738.333333333336</c:v>
                </c:pt>
                <c:pt idx="4233">
                  <c:v>44738.375</c:v>
                </c:pt>
                <c:pt idx="4234">
                  <c:v>44738.416666666664</c:v>
                </c:pt>
                <c:pt idx="4235">
                  <c:v>44738.458333333336</c:v>
                </c:pt>
                <c:pt idx="4236">
                  <c:v>44738.5</c:v>
                </c:pt>
                <c:pt idx="4237">
                  <c:v>44738.541666666664</c:v>
                </c:pt>
                <c:pt idx="4238">
                  <c:v>44738.583333333336</c:v>
                </c:pt>
                <c:pt idx="4239">
                  <c:v>44738.625</c:v>
                </c:pt>
                <c:pt idx="4240">
                  <c:v>44738.666666666664</c:v>
                </c:pt>
                <c:pt idx="4241">
                  <c:v>44738.708333333336</c:v>
                </c:pt>
                <c:pt idx="4242">
                  <c:v>44738.75</c:v>
                </c:pt>
                <c:pt idx="4243">
                  <c:v>44738.791666666664</c:v>
                </c:pt>
                <c:pt idx="4244">
                  <c:v>44738.833333333336</c:v>
                </c:pt>
                <c:pt idx="4245">
                  <c:v>44738.875</c:v>
                </c:pt>
                <c:pt idx="4246">
                  <c:v>44738.916666666664</c:v>
                </c:pt>
                <c:pt idx="4247">
                  <c:v>44738.958333333336</c:v>
                </c:pt>
                <c:pt idx="4248">
                  <c:v>44739</c:v>
                </c:pt>
                <c:pt idx="4249">
                  <c:v>44739.041666666664</c:v>
                </c:pt>
                <c:pt idx="4250">
                  <c:v>44739.083333333336</c:v>
                </c:pt>
                <c:pt idx="4251">
                  <c:v>44739.125</c:v>
                </c:pt>
                <c:pt idx="4252">
                  <c:v>44739.166666666664</c:v>
                </c:pt>
                <c:pt idx="4253">
                  <c:v>44739.208333333336</c:v>
                </c:pt>
                <c:pt idx="4254">
                  <c:v>44739.25</c:v>
                </c:pt>
                <c:pt idx="4255">
                  <c:v>44739.291666666664</c:v>
                </c:pt>
                <c:pt idx="4256">
                  <c:v>44739.333333333336</c:v>
                </c:pt>
                <c:pt idx="4257">
                  <c:v>44739.375</c:v>
                </c:pt>
                <c:pt idx="4258">
                  <c:v>44739.416666666664</c:v>
                </c:pt>
                <c:pt idx="4259">
                  <c:v>44739.458333333336</c:v>
                </c:pt>
                <c:pt idx="4260">
                  <c:v>44739.5</c:v>
                </c:pt>
                <c:pt idx="4261">
                  <c:v>44739.541666666664</c:v>
                </c:pt>
                <c:pt idx="4262">
                  <c:v>44739.583333333336</c:v>
                </c:pt>
                <c:pt idx="4263">
                  <c:v>44739.625</c:v>
                </c:pt>
                <c:pt idx="4264">
                  <c:v>44739.666666666664</c:v>
                </c:pt>
                <c:pt idx="4265">
                  <c:v>44739.708333333336</c:v>
                </c:pt>
                <c:pt idx="4266">
                  <c:v>44739.75</c:v>
                </c:pt>
                <c:pt idx="4267">
                  <c:v>44739.791666666664</c:v>
                </c:pt>
                <c:pt idx="4268">
                  <c:v>44739.833333333336</c:v>
                </c:pt>
                <c:pt idx="4269">
                  <c:v>44739.875</c:v>
                </c:pt>
                <c:pt idx="4270">
                  <c:v>44739.916666666664</c:v>
                </c:pt>
                <c:pt idx="4271">
                  <c:v>44739.958333333336</c:v>
                </c:pt>
                <c:pt idx="4272">
                  <c:v>44740</c:v>
                </c:pt>
                <c:pt idx="4273">
                  <c:v>44740.041666666664</c:v>
                </c:pt>
                <c:pt idx="4274">
                  <c:v>44740.083333333336</c:v>
                </c:pt>
                <c:pt idx="4275">
                  <c:v>44740.125</c:v>
                </c:pt>
                <c:pt idx="4276">
                  <c:v>44740.166666666664</c:v>
                </c:pt>
                <c:pt idx="4277">
                  <c:v>44740.208333333336</c:v>
                </c:pt>
                <c:pt idx="4278">
                  <c:v>44740.25</c:v>
                </c:pt>
                <c:pt idx="4279">
                  <c:v>44740.291666666664</c:v>
                </c:pt>
                <c:pt idx="4280">
                  <c:v>44740.333333333336</c:v>
                </c:pt>
                <c:pt idx="4281">
                  <c:v>44740.375</c:v>
                </c:pt>
                <c:pt idx="4282">
                  <c:v>44740.416666666664</c:v>
                </c:pt>
                <c:pt idx="4283">
                  <c:v>44740.458333333336</c:v>
                </c:pt>
                <c:pt idx="4284">
                  <c:v>44740.5</c:v>
                </c:pt>
                <c:pt idx="4285">
                  <c:v>44740.541666666664</c:v>
                </c:pt>
                <c:pt idx="4286">
                  <c:v>44740.583333333336</c:v>
                </c:pt>
                <c:pt idx="4287">
                  <c:v>44740.625</c:v>
                </c:pt>
                <c:pt idx="4288">
                  <c:v>44740.666666666664</c:v>
                </c:pt>
                <c:pt idx="4289">
                  <c:v>44740.708333333336</c:v>
                </c:pt>
                <c:pt idx="4290">
                  <c:v>44740.75</c:v>
                </c:pt>
                <c:pt idx="4291">
                  <c:v>44740.791666666664</c:v>
                </c:pt>
                <c:pt idx="4292">
                  <c:v>44740.833333333336</c:v>
                </c:pt>
                <c:pt idx="4293">
                  <c:v>44740.875</c:v>
                </c:pt>
                <c:pt idx="4294">
                  <c:v>44740.916666666664</c:v>
                </c:pt>
                <c:pt idx="4295">
                  <c:v>44740.958333333336</c:v>
                </c:pt>
                <c:pt idx="4296">
                  <c:v>44741</c:v>
                </c:pt>
                <c:pt idx="4297">
                  <c:v>44741.041666666664</c:v>
                </c:pt>
                <c:pt idx="4298">
                  <c:v>44741.083333333336</c:v>
                </c:pt>
                <c:pt idx="4299">
                  <c:v>44741.125</c:v>
                </c:pt>
                <c:pt idx="4300">
                  <c:v>44741.166666666664</c:v>
                </c:pt>
                <c:pt idx="4301">
                  <c:v>44741.208333333336</c:v>
                </c:pt>
                <c:pt idx="4302">
                  <c:v>44741.25</c:v>
                </c:pt>
                <c:pt idx="4303">
                  <c:v>44741.291666666664</c:v>
                </c:pt>
                <c:pt idx="4304">
                  <c:v>44741.333333333336</c:v>
                </c:pt>
                <c:pt idx="4305">
                  <c:v>44741.375</c:v>
                </c:pt>
                <c:pt idx="4306">
                  <c:v>44741.416666666664</c:v>
                </c:pt>
                <c:pt idx="4307">
                  <c:v>44741.458333333336</c:v>
                </c:pt>
                <c:pt idx="4308">
                  <c:v>44741.5</c:v>
                </c:pt>
                <c:pt idx="4309">
                  <c:v>44741.541666666664</c:v>
                </c:pt>
                <c:pt idx="4310">
                  <c:v>44741.583333333336</c:v>
                </c:pt>
                <c:pt idx="4311">
                  <c:v>44741.625</c:v>
                </c:pt>
                <c:pt idx="4312">
                  <c:v>44741.666666666664</c:v>
                </c:pt>
                <c:pt idx="4313">
                  <c:v>44741.708333333336</c:v>
                </c:pt>
                <c:pt idx="4314">
                  <c:v>44741.75</c:v>
                </c:pt>
                <c:pt idx="4315">
                  <c:v>44741.791666666664</c:v>
                </c:pt>
                <c:pt idx="4316">
                  <c:v>44741.833333333336</c:v>
                </c:pt>
                <c:pt idx="4317">
                  <c:v>44741.875</c:v>
                </c:pt>
                <c:pt idx="4318">
                  <c:v>44741.916666666664</c:v>
                </c:pt>
                <c:pt idx="4319">
                  <c:v>44741.958333333336</c:v>
                </c:pt>
                <c:pt idx="4320">
                  <c:v>44742</c:v>
                </c:pt>
                <c:pt idx="4321">
                  <c:v>44742.041666666664</c:v>
                </c:pt>
                <c:pt idx="4322">
                  <c:v>44742.083333333336</c:v>
                </c:pt>
                <c:pt idx="4323">
                  <c:v>44742.125</c:v>
                </c:pt>
                <c:pt idx="4324">
                  <c:v>44742.166666666664</c:v>
                </c:pt>
                <c:pt idx="4325">
                  <c:v>44742.208333333336</c:v>
                </c:pt>
                <c:pt idx="4326">
                  <c:v>44742.25</c:v>
                </c:pt>
                <c:pt idx="4327">
                  <c:v>44742.291666666664</c:v>
                </c:pt>
                <c:pt idx="4328">
                  <c:v>44742.333333333336</c:v>
                </c:pt>
                <c:pt idx="4329">
                  <c:v>44742.375</c:v>
                </c:pt>
                <c:pt idx="4330">
                  <c:v>44742.416666666664</c:v>
                </c:pt>
                <c:pt idx="4331">
                  <c:v>44742.458333333336</c:v>
                </c:pt>
                <c:pt idx="4332">
                  <c:v>44742.5</c:v>
                </c:pt>
                <c:pt idx="4333">
                  <c:v>44742.541666666664</c:v>
                </c:pt>
                <c:pt idx="4334">
                  <c:v>44742.583333333336</c:v>
                </c:pt>
                <c:pt idx="4335">
                  <c:v>44742.625</c:v>
                </c:pt>
                <c:pt idx="4336">
                  <c:v>44742.666666666664</c:v>
                </c:pt>
                <c:pt idx="4337">
                  <c:v>44742.708333333336</c:v>
                </c:pt>
                <c:pt idx="4338">
                  <c:v>44742.75</c:v>
                </c:pt>
                <c:pt idx="4339">
                  <c:v>44742.791666666664</c:v>
                </c:pt>
                <c:pt idx="4340">
                  <c:v>44742.833333333336</c:v>
                </c:pt>
                <c:pt idx="4341">
                  <c:v>44742.875</c:v>
                </c:pt>
                <c:pt idx="4342">
                  <c:v>44742.916666666664</c:v>
                </c:pt>
                <c:pt idx="4343">
                  <c:v>44742.958333333336</c:v>
                </c:pt>
                <c:pt idx="4344">
                  <c:v>44743</c:v>
                </c:pt>
                <c:pt idx="4345">
                  <c:v>44743.041666666664</c:v>
                </c:pt>
                <c:pt idx="4346">
                  <c:v>44743.083333333336</c:v>
                </c:pt>
                <c:pt idx="4347">
                  <c:v>44743.125</c:v>
                </c:pt>
                <c:pt idx="4348">
                  <c:v>44743.166666666664</c:v>
                </c:pt>
                <c:pt idx="4349">
                  <c:v>44743.208333333336</c:v>
                </c:pt>
                <c:pt idx="4350">
                  <c:v>44743.25</c:v>
                </c:pt>
                <c:pt idx="4351">
                  <c:v>44743.291666666664</c:v>
                </c:pt>
                <c:pt idx="4352">
                  <c:v>44743.333333333336</c:v>
                </c:pt>
                <c:pt idx="4353">
                  <c:v>44743.375</c:v>
                </c:pt>
                <c:pt idx="4354">
                  <c:v>44743.416666666664</c:v>
                </c:pt>
                <c:pt idx="4355">
                  <c:v>44743.458333333336</c:v>
                </c:pt>
                <c:pt idx="4356">
                  <c:v>44743.5</c:v>
                </c:pt>
                <c:pt idx="4357">
                  <c:v>44743.541666666664</c:v>
                </c:pt>
                <c:pt idx="4358">
                  <c:v>44743.583333333336</c:v>
                </c:pt>
                <c:pt idx="4359">
                  <c:v>44743.625</c:v>
                </c:pt>
                <c:pt idx="4360">
                  <c:v>44743.666666666664</c:v>
                </c:pt>
                <c:pt idx="4361">
                  <c:v>44743.708333333336</c:v>
                </c:pt>
                <c:pt idx="4362">
                  <c:v>44743.75</c:v>
                </c:pt>
                <c:pt idx="4363">
                  <c:v>44743.791666666664</c:v>
                </c:pt>
                <c:pt idx="4364">
                  <c:v>44743.833333333336</c:v>
                </c:pt>
                <c:pt idx="4365">
                  <c:v>44743.875</c:v>
                </c:pt>
                <c:pt idx="4366">
                  <c:v>44743.916666666664</c:v>
                </c:pt>
                <c:pt idx="4367">
                  <c:v>44743.958333333336</c:v>
                </c:pt>
                <c:pt idx="4368">
                  <c:v>44744</c:v>
                </c:pt>
                <c:pt idx="4369">
                  <c:v>44744.041666666664</c:v>
                </c:pt>
                <c:pt idx="4370">
                  <c:v>44744.083333333336</c:v>
                </c:pt>
                <c:pt idx="4371">
                  <c:v>44744.125</c:v>
                </c:pt>
                <c:pt idx="4372">
                  <c:v>44744.166666666664</c:v>
                </c:pt>
                <c:pt idx="4373">
                  <c:v>44744.208333333336</c:v>
                </c:pt>
                <c:pt idx="4374">
                  <c:v>44744.25</c:v>
                </c:pt>
                <c:pt idx="4375">
                  <c:v>44744.291666666664</c:v>
                </c:pt>
                <c:pt idx="4376">
                  <c:v>44744.333333333336</c:v>
                </c:pt>
                <c:pt idx="4377">
                  <c:v>44744.375</c:v>
                </c:pt>
                <c:pt idx="4378">
                  <c:v>44744.416666666664</c:v>
                </c:pt>
                <c:pt idx="4379">
                  <c:v>44744.458333333336</c:v>
                </c:pt>
                <c:pt idx="4380">
                  <c:v>44744.5</c:v>
                </c:pt>
                <c:pt idx="4381">
                  <c:v>44744.541666666664</c:v>
                </c:pt>
                <c:pt idx="4382">
                  <c:v>44744.583333333336</c:v>
                </c:pt>
                <c:pt idx="4383">
                  <c:v>44744.625</c:v>
                </c:pt>
                <c:pt idx="4384">
                  <c:v>44744.666666666664</c:v>
                </c:pt>
                <c:pt idx="4385">
                  <c:v>44744.708333333336</c:v>
                </c:pt>
                <c:pt idx="4386">
                  <c:v>44744.75</c:v>
                </c:pt>
                <c:pt idx="4387">
                  <c:v>44744.791666666664</c:v>
                </c:pt>
                <c:pt idx="4388">
                  <c:v>44744.833333333336</c:v>
                </c:pt>
                <c:pt idx="4389">
                  <c:v>44744.875</c:v>
                </c:pt>
                <c:pt idx="4390">
                  <c:v>44744.916666666664</c:v>
                </c:pt>
                <c:pt idx="4391">
                  <c:v>44744.958333333336</c:v>
                </c:pt>
                <c:pt idx="4392">
                  <c:v>44745</c:v>
                </c:pt>
                <c:pt idx="4393">
                  <c:v>44745.041666666664</c:v>
                </c:pt>
                <c:pt idx="4394">
                  <c:v>44745.083333333336</c:v>
                </c:pt>
                <c:pt idx="4395">
                  <c:v>44745.125</c:v>
                </c:pt>
                <c:pt idx="4396">
                  <c:v>44745.166666666664</c:v>
                </c:pt>
                <c:pt idx="4397">
                  <c:v>44745.208333333336</c:v>
                </c:pt>
                <c:pt idx="4398">
                  <c:v>44745.25</c:v>
                </c:pt>
                <c:pt idx="4399">
                  <c:v>44745.291666666664</c:v>
                </c:pt>
                <c:pt idx="4400">
                  <c:v>44745.333333333336</c:v>
                </c:pt>
                <c:pt idx="4401">
                  <c:v>44745.375</c:v>
                </c:pt>
                <c:pt idx="4402">
                  <c:v>44745.416666666664</c:v>
                </c:pt>
                <c:pt idx="4403">
                  <c:v>44745.458333333336</c:v>
                </c:pt>
                <c:pt idx="4404">
                  <c:v>44745.5</c:v>
                </c:pt>
                <c:pt idx="4405">
                  <c:v>44745.541666666664</c:v>
                </c:pt>
                <c:pt idx="4406">
                  <c:v>44745.583333333336</c:v>
                </c:pt>
                <c:pt idx="4407">
                  <c:v>44745.625</c:v>
                </c:pt>
                <c:pt idx="4408">
                  <c:v>44745.666666666664</c:v>
                </c:pt>
                <c:pt idx="4409">
                  <c:v>44745.708333333336</c:v>
                </c:pt>
                <c:pt idx="4410">
                  <c:v>44745.75</c:v>
                </c:pt>
                <c:pt idx="4411">
                  <c:v>44745.791666666664</c:v>
                </c:pt>
                <c:pt idx="4412">
                  <c:v>44745.833333333336</c:v>
                </c:pt>
                <c:pt idx="4413">
                  <c:v>44745.875</c:v>
                </c:pt>
                <c:pt idx="4414">
                  <c:v>44745.916666666664</c:v>
                </c:pt>
                <c:pt idx="4415">
                  <c:v>44745.958333333336</c:v>
                </c:pt>
                <c:pt idx="4416">
                  <c:v>44746</c:v>
                </c:pt>
                <c:pt idx="4417">
                  <c:v>44746.041666666664</c:v>
                </c:pt>
                <c:pt idx="4418">
                  <c:v>44746.083333333336</c:v>
                </c:pt>
                <c:pt idx="4419">
                  <c:v>44746.125</c:v>
                </c:pt>
                <c:pt idx="4420">
                  <c:v>44746.166666666664</c:v>
                </c:pt>
                <c:pt idx="4421">
                  <c:v>44746.208333333336</c:v>
                </c:pt>
                <c:pt idx="4422">
                  <c:v>44746.25</c:v>
                </c:pt>
                <c:pt idx="4423">
                  <c:v>44746.291666666664</c:v>
                </c:pt>
                <c:pt idx="4424">
                  <c:v>44746.333333333336</c:v>
                </c:pt>
                <c:pt idx="4425">
                  <c:v>44746.375</c:v>
                </c:pt>
                <c:pt idx="4426">
                  <c:v>44746.416666666664</c:v>
                </c:pt>
                <c:pt idx="4427">
                  <c:v>44746.458333333336</c:v>
                </c:pt>
                <c:pt idx="4428">
                  <c:v>44746.5</c:v>
                </c:pt>
                <c:pt idx="4429">
                  <c:v>44746.541666666664</c:v>
                </c:pt>
                <c:pt idx="4430">
                  <c:v>44746.583333333336</c:v>
                </c:pt>
                <c:pt idx="4431">
                  <c:v>44746.625</c:v>
                </c:pt>
                <c:pt idx="4432">
                  <c:v>44746.666666666664</c:v>
                </c:pt>
                <c:pt idx="4433">
                  <c:v>44746.708333333336</c:v>
                </c:pt>
                <c:pt idx="4434">
                  <c:v>44746.75</c:v>
                </c:pt>
                <c:pt idx="4435">
                  <c:v>44746.791666666664</c:v>
                </c:pt>
                <c:pt idx="4436">
                  <c:v>44746.833333333336</c:v>
                </c:pt>
                <c:pt idx="4437">
                  <c:v>44746.875</c:v>
                </c:pt>
                <c:pt idx="4438">
                  <c:v>44746.916666666664</c:v>
                </c:pt>
                <c:pt idx="4439">
                  <c:v>44746.958333333336</c:v>
                </c:pt>
                <c:pt idx="4440">
                  <c:v>44747</c:v>
                </c:pt>
                <c:pt idx="4441">
                  <c:v>44747.041666666664</c:v>
                </c:pt>
                <c:pt idx="4442">
                  <c:v>44747.083333333336</c:v>
                </c:pt>
                <c:pt idx="4443">
                  <c:v>44747.125</c:v>
                </c:pt>
                <c:pt idx="4444">
                  <c:v>44747.166666666664</c:v>
                </c:pt>
                <c:pt idx="4445">
                  <c:v>44747.208333333336</c:v>
                </c:pt>
                <c:pt idx="4446">
                  <c:v>44747.25</c:v>
                </c:pt>
                <c:pt idx="4447">
                  <c:v>44747.291666666664</c:v>
                </c:pt>
                <c:pt idx="4448">
                  <c:v>44747.333333333336</c:v>
                </c:pt>
                <c:pt idx="4449">
                  <c:v>44747.375</c:v>
                </c:pt>
                <c:pt idx="4450">
                  <c:v>44747.416666666664</c:v>
                </c:pt>
                <c:pt idx="4451">
                  <c:v>44747.458333333336</c:v>
                </c:pt>
                <c:pt idx="4452">
                  <c:v>44747.5</c:v>
                </c:pt>
                <c:pt idx="4453">
                  <c:v>44747.541666666664</c:v>
                </c:pt>
                <c:pt idx="4454">
                  <c:v>44747.583333333336</c:v>
                </c:pt>
                <c:pt idx="4455">
                  <c:v>44747.625</c:v>
                </c:pt>
                <c:pt idx="4456">
                  <c:v>44747.666666666664</c:v>
                </c:pt>
                <c:pt idx="4457">
                  <c:v>44747.708333333336</c:v>
                </c:pt>
                <c:pt idx="4458">
                  <c:v>44747.75</c:v>
                </c:pt>
                <c:pt idx="4459">
                  <c:v>44747.791666666664</c:v>
                </c:pt>
                <c:pt idx="4460">
                  <c:v>44747.833333333336</c:v>
                </c:pt>
                <c:pt idx="4461">
                  <c:v>44747.875</c:v>
                </c:pt>
                <c:pt idx="4462">
                  <c:v>44747.916666666664</c:v>
                </c:pt>
                <c:pt idx="4463">
                  <c:v>44747.958333333336</c:v>
                </c:pt>
                <c:pt idx="4464">
                  <c:v>44748</c:v>
                </c:pt>
                <c:pt idx="4465">
                  <c:v>44748.041666666664</c:v>
                </c:pt>
                <c:pt idx="4466">
                  <c:v>44748.083333333336</c:v>
                </c:pt>
                <c:pt idx="4467">
                  <c:v>44748.125</c:v>
                </c:pt>
                <c:pt idx="4468">
                  <c:v>44748.166666666664</c:v>
                </c:pt>
                <c:pt idx="4469">
                  <c:v>44748.208333333336</c:v>
                </c:pt>
                <c:pt idx="4470">
                  <c:v>44748.25</c:v>
                </c:pt>
                <c:pt idx="4471">
                  <c:v>44748.291666666664</c:v>
                </c:pt>
                <c:pt idx="4472">
                  <c:v>44748.333333333336</c:v>
                </c:pt>
                <c:pt idx="4473">
                  <c:v>44748.375</c:v>
                </c:pt>
                <c:pt idx="4474">
                  <c:v>44748.416666666664</c:v>
                </c:pt>
                <c:pt idx="4475">
                  <c:v>44748.458333333336</c:v>
                </c:pt>
                <c:pt idx="4476">
                  <c:v>44748.5</c:v>
                </c:pt>
                <c:pt idx="4477">
                  <c:v>44748.541666666664</c:v>
                </c:pt>
                <c:pt idx="4478">
                  <c:v>44748.583333333336</c:v>
                </c:pt>
                <c:pt idx="4479">
                  <c:v>44748.625</c:v>
                </c:pt>
                <c:pt idx="4480">
                  <c:v>44748.666666666664</c:v>
                </c:pt>
                <c:pt idx="4481">
                  <c:v>44748.708333333336</c:v>
                </c:pt>
                <c:pt idx="4482">
                  <c:v>44748.75</c:v>
                </c:pt>
                <c:pt idx="4483">
                  <c:v>44748.791666666664</c:v>
                </c:pt>
                <c:pt idx="4484">
                  <c:v>44748.833333333336</c:v>
                </c:pt>
                <c:pt idx="4485">
                  <c:v>44748.875</c:v>
                </c:pt>
                <c:pt idx="4486">
                  <c:v>44748.916666666664</c:v>
                </c:pt>
                <c:pt idx="4487">
                  <c:v>44748.958333333336</c:v>
                </c:pt>
                <c:pt idx="4488">
                  <c:v>44749</c:v>
                </c:pt>
                <c:pt idx="4489">
                  <c:v>44749.041666666664</c:v>
                </c:pt>
                <c:pt idx="4490">
                  <c:v>44749.083333333336</c:v>
                </c:pt>
                <c:pt idx="4491">
                  <c:v>44749.125</c:v>
                </c:pt>
                <c:pt idx="4492">
                  <c:v>44749.166666666664</c:v>
                </c:pt>
                <c:pt idx="4493">
                  <c:v>44749.208333333336</c:v>
                </c:pt>
                <c:pt idx="4494">
                  <c:v>44749.25</c:v>
                </c:pt>
                <c:pt idx="4495">
                  <c:v>44749.291666666664</c:v>
                </c:pt>
                <c:pt idx="4496">
                  <c:v>44749.333333333336</c:v>
                </c:pt>
                <c:pt idx="4497">
                  <c:v>44749.375</c:v>
                </c:pt>
                <c:pt idx="4498">
                  <c:v>44749.416666666664</c:v>
                </c:pt>
                <c:pt idx="4499">
                  <c:v>44749.458333333336</c:v>
                </c:pt>
                <c:pt idx="4500">
                  <c:v>44749.5</c:v>
                </c:pt>
                <c:pt idx="4501">
                  <c:v>44749.541666666664</c:v>
                </c:pt>
                <c:pt idx="4502">
                  <c:v>44749.583333333336</c:v>
                </c:pt>
                <c:pt idx="4503">
                  <c:v>44749.625</c:v>
                </c:pt>
                <c:pt idx="4504">
                  <c:v>44749.666666666664</c:v>
                </c:pt>
                <c:pt idx="4505">
                  <c:v>44749.708333333336</c:v>
                </c:pt>
                <c:pt idx="4506">
                  <c:v>44749.75</c:v>
                </c:pt>
                <c:pt idx="4507">
                  <c:v>44749.791666666664</c:v>
                </c:pt>
                <c:pt idx="4508">
                  <c:v>44749.833333333336</c:v>
                </c:pt>
                <c:pt idx="4509">
                  <c:v>44749.875</c:v>
                </c:pt>
                <c:pt idx="4510">
                  <c:v>44749.916666666664</c:v>
                </c:pt>
                <c:pt idx="4511">
                  <c:v>44749.958333333336</c:v>
                </c:pt>
                <c:pt idx="4512">
                  <c:v>44750</c:v>
                </c:pt>
                <c:pt idx="4513">
                  <c:v>44750.041666666664</c:v>
                </c:pt>
                <c:pt idx="4514">
                  <c:v>44750.083333333336</c:v>
                </c:pt>
                <c:pt idx="4515">
                  <c:v>44750.125</c:v>
                </c:pt>
                <c:pt idx="4516">
                  <c:v>44750.166666666664</c:v>
                </c:pt>
                <c:pt idx="4517">
                  <c:v>44750.208333333336</c:v>
                </c:pt>
                <c:pt idx="4518">
                  <c:v>44750.25</c:v>
                </c:pt>
                <c:pt idx="4519">
                  <c:v>44750.291666666664</c:v>
                </c:pt>
                <c:pt idx="4520">
                  <c:v>44750.333333333336</c:v>
                </c:pt>
                <c:pt idx="4521">
                  <c:v>44750.375</c:v>
                </c:pt>
                <c:pt idx="4522">
                  <c:v>44750.416666666664</c:v>
                </c:pt>
                <c:pt idx="4523">
                  <c:v>44750.458333333336</c:v>
                </c:pt>
                <c:pt idx="4524">
                  <c:v>44750.5</c:v>
                </c:pt>
                <c:pt idx="4525">
                  <c:v>44750.541666666664</c:v>
                </c:pt>
                <c:pt idx="4526">
                  <c:v>44750.583333333336</c:v>
                </c:pt>
                <c:pt idx="4527">
                  <c:v>44750.625</c:v>
                </c:pt>
                <c:pt idx="4528">
                  <c:v>44750.666666666664</c:v>
                </c:pt>
                <c:pt idx="4529">
                  <c:v>44750.708333333336</c:v>
                </c:pt>
                <c:pt idx="4530">
                  <c:v>44750.75</c:v>
                </c:pt>
                <c:pt idx="4531">
                  <c:v>44750.791666666664</c:v>
                </c:pt>
                <c:pt idx="4532">
                  <c:v>44750.833333333336</c:v>
                </c:pt>
                <c:pt idx="4533">
                  <c:v>44750.875</c:v>
                </c:pt>
                <c:pt idx="4534">
                  <c:v>44750.916666666664</c:v>
                </c:pt>
                <c:pt idx="4535">
                  <c:v>44750.958333333336</c:v>
                </c:pt>
                <c:pt idx="4536">
                  <c:v>44751</c:v>
                </c:pt>
                <c:pt idx="4537">
                  <c:v>44751.041666666664</c:v>
                </c:pt>
                <c:pt idx="4538">
                  <c:v>44751.083333333336</c:v>
                </c:pt>
                <c:pt idx="4539">
                  <c:v>44751.125</c:v>
                </c:pt>
                <c:pt idx="4540">
                  <c:v>44751.166666666664</c:v>
                </c:pt>
                <c:pt idx="4541">
                  <c:v>44751.208333333336</c:v>
                </c:pt>
                <c:pt idx="4542">
                  <c:v>44751.25</c:v>
                </c:pt>
                <c:pt idx="4543">
                  <c:v>44751.291666666664</c:v>
                </c:pt>
                <c:pt idx="4544">
                  <c:v>44751.333333333336</c:v>
                </c:pt>
                <c:pt idx="4545">
                  <c:v>44751.375</c:v>
                </c:pt>
                <c:pt idx="4546">
                  <c:v>44751.416666666664</c:v>
                </c:pt>
                <c:pt idx="4547">
                  <c:v>44751.458333333336</c:v>
                </c:pt>
                <c:pt idx="4548">
                  <c:v>44751.5</c:v>
                </c:pt>
                <c:pt idx="4549">
                  <c:v>44751.541666666664</c:v>
                </c:pt>
                <c:pt idx="4550">
                  <c:v>44751.583333333336</c:v>
                </c:pt>
                <c:pt idx="4551">
                  <c:v>44751.625</c:v>
                </c:pt>
                <c:pt idx="4552">
                  <c:v>44751.666666666664</c:v>
                </c:pt>
                <c:pt idx="4553">
                  <c:v>44751.708333333336</c:v>
                </c:pt>
                <c:pt idx="4554">
                  <c:v>44751.75</c:v>
                </c:pt>
                <c:pt idx="4555">
                  <c:v>44751.791666666664</c:v>
                </c:pt>
                <c:pt idx="4556">
                  <c:v>44751.833333333336</c:v>
                </c:pt>
                <c:pt idx="4557">
                  <c:v>44751.875</c:v>
                </c:pt>
                <c:pt idx="4558">
                  <c:v>44751.916666666664</c:v>
                </c:pt>
                <c:pt idx="4559">
                  <c:v>44751.958333333336</c:v>
                </c:pt>
                <c:pt idx="4560">
                  <c:v>44752</c:v>
                </c:pt>
                <c:pt idx="4561">
                  <c:v>44752.041666666664</c:v>
                </c:pt>
                <c:pt idx="4562">
                  <c:v>44752.083333333336</c:v>
                </c:pt>
                <c:pt idx="4563">
                  <c:v>44752.125</c:v>
                </c:pt>
                <c:pt idx="4564">
                  <c:v>44752.166666666664</c:v>
                </c:pt>
                <c:pt idx="4565">
                  <c:v>44752.208333333336</c:v>
                </c:pt>
                <c:pt idx="4566">
                  <c:v>44752.25</c:v>
                </c:pt>
                <c:pt idx="4567">
                  <c:v>44752.291666666664</c:v>
                </c:pt>
                <c:pt idx="4568">
                  <c:v>44752.333333333336</c:v>
                </c:pt>
                <c:pt idx="4569">
                  <c:v>44752.375</c:v>
                </c:pt>
                <c:pt idx="4570">
                  <c:v>44752.416666666664</c:v>
                </c:pt>
                <c:pt idx="4571">
                  <c:v>44752.458333333336</c:v>
                </c:pt>
                <c:pt idx="4572">
                  <c:v>44752.5</c:v>
                </c:pt>
                <c:pt idx="4573">
                  <c:v>44752.541666666664</c:v>
                </c:pt>
                <c:pt idx="4574">
                  <c:v>44752.583333333336</c:v>
                </c:pt>
                <c:pt idx="4575">
                  <c:v>44752.625</c:v>
                </c:pt>
                <c:pt idx="4576">
                  <c:v>44752.666666666664</c:v>
                </c:pt>
                <c:pt idx="4577">
                  <c:v>44752.708333333336</c:v>
                </c:pt>
                <c:pt idx="4578">
                  <c:v>44752.75</c:v>
                </c:pt>
                <c:pt idx="4579">
                  <c:v>44752.791666666664</c:v>
                </c:pt>
                <c:pt idx="4580">
                  <c:v>44752.833333333336</c:v>
                </c:pt>
                <c:pt idx="4581">
                  <c:v>44752.875</c:v>
                </c:pt>
                <c:pt idx="4582">
                  <c:v>44752.916666666664</c:v>
                </c:pt>
                <c:pt idx="4583">
                  <c:v>44752.958333333336</c:v>
                </c:pt>
                <c:pt idx="4584">
                  <c:v>44753</c:v>
                </c:pt>
                <c:pt idx="4585">
                  <c:v>44753.041666666664</c:v>
                </c:pt>
                <c:pt idx="4586">
                  <c:v>44753.083333333336</c:v>
                </c:pt>
                <c:pt idx="4587">
                  <c:v>44753.125</c:v>
                </c:pt>
                <c:pt idx="4588">
                  <c:v>44753.166666666664</c:v>
                </c:pt>
                <c:pt idx="4589">
                  <c:v>44753.208333333336</c:v>
                </c:pt>
                <c:pt idx="4590">
                  <c:v>44753.25</c:v>
                </c:pt>
                <c:pt idx="4591">
                  <c:v>44753.291666666664</c:v>
                </c:pt>
                <c:pt idx="4592">
                  <c:v>44753.333333333336</c:v>
                </c:pt>
                <c:pt idx="4593">
                  <c:v>44753.375</c:v>
                </c:pt>
                <c:pt idx="4594">
                  <c:v>44753.416666666664</c:v>
                </c:pt>
                <c:pt idx="4595">
                  <c:v>44753.458333333336</c:v>
                </c:pt>
                <c:pt idx="4596">
                  <c:v>44753.5</c:v>
                </c:pt>
                <c:pt idx="4597">
                  <c:v>44753.541666666664</c:v>
                </c:pt>
                <c:pt idx="4598">
                  <c:v>44753.583333333336</c:v>
                </c:pt>
                <c:pt idx="4599">
                  <c:v>44753.625</c:v>
                </c:pt>
                <c:pt idx="4600">
                  <c:v>44753.666666666664</c:v>
                </c:pt>
                <c:pt idx="4601">
                  <c:v>44753.708333333336</c:v>
                </c:pt>
                <c:pt idx="4602">
                  <c:v>44753.75</c:v>
                </c:pt>
                <c:pt idx="4603">
                  <c:v>44753.791666666664</c:v>
                </c:pt>
                <c:pt idx="4604">
                  <c:v>44753.833333333336</c:v>
                </c:pt>
                <c:pt idx="4605">
                  <c:v>44753.875</c:v>
                </c:pt>
                <c:pt idx="4606">
                  <c:v>44753.916666666664</c:v>
                </c:pt>
                <c:pt idx="4607">
                  <c:v>44753.958333333336</c:v>
                </c:pt>
                <c:pt idx="4608">
                  <c:v>44754</c:v>
                </c:pt>
                <c:pt idx="4609">
                  <c:v>44754.041666666664</c:v>
                </c:pt>
                <c:pt idx="4610">
                  <c:v>44754.083333333336</c:v>
                </c:pt>
                <c:pt idx="4611">
                  <c:v>44754.125</c:v>
                </c:pt>
                <c:pt idx="4612">
                  <c:v>44754.166666666664</c:v>
                </c:pt>
                <c:pt idx="4613">
                  <c:v>44754.208333333336</c:v>
                </c:pt>
                <c:pt idx="4614">
                  <c:v>44754.25</c:v>
                </c:pt>
                <c:pt idx="4615">
                  <c:v>44754.291666666664</c:v>
                </c:pt>
                <c:pt idx="4616">
                  <c:v>44754.333333333336</c:v>
                </c:pt>
                <c:pt idx="4617">
                  <c:v>44754.375</c:v>
                </c:pt>
                <c:pt idx="4618">
                  <c:v>44754.416666666664</c:v>
                </c:pt>
                <c:pt idx="4619">
                  <c:v>44754.458333333336</c:v>
                </c:pt>
                <c:pt idx="4620">
                  <c:v>44754.5</c:v>
                </c:pt>
                <c:pt idx="4621">
                  <c:v>44754.541666666664</c:v>
                </c:pt>
                <c:pt idx="4622">
                  <c:v>44754.583333333336</c:v>
                </c:pt>
                <c:pt idx="4623">
                  <c:v>44754.625</c:v>
                </c:pt>
                <c:pt idx="4624">
                  <c:v>44754.666666666664</c:v>
                </c:pt>
                <c:pt idx="4625">
                  <c:v>44754.708333333336</c:v>
                </c:pt>
                <c:pt idx="4626">
                  <c:v>44754.75</c:v>
                </c:pt>
                <c:pt idx="4627">
                  <c:v>44754.791666666664</c:v>
                </c:pt>
                <c:pt idx="4628">
                  <c:v>44754.833333333336</c:v>
                </c:pt>
                <c:pt idx="4629">
                  <c:v>44754.875</c:v>
                </c:pt>
                <c:pt idx="4630">
                  <c:v>44754.916666666664</c:v>
                </c:pt>
                <c:pt idx="4631">
                  <c:v>44754.958333333336</c:v>
                </c:pt>
                <c:pt idx="4632">
                  <c:v>44755</c:v>
                </c:pt>
                <c:pt idx="4633">
                  <c:v>44755.041666666664</c:v>
                </c:pt>
                <c:pt idx="4634">
                  <c:v>44755.083333333336</c:v>
                </c:pt>
                <c:pt idx="4635">
                  <c:v>44755.125</c:v>
                </c:pt>
                <c:pt idx="4636">
                  <c:v>44755.166666666664</c:v>
                </c:pt>
                <c:pt idx="4637">
                  <c:v>44755.208333333336</c:v>
                </c:pt>
                <c:pt idx="4638">
                  <c:v>44755.25</c:v>
                </c:pt>
                <c:pt idx="4639">
                  <c:v>44755.291666666664</c:v>
                </c:pt>
                <c:pt idx="4640">
                  <c:v>44755.333333333336</c:v>
                </c:pt>
                <c:pt idx="4641">
                  <c:v>44755.375</c:v>
                </c:pt>
                <c:pt idx="4642">
                  <c:v>44755.416666666664</c:v>
                </c:pt>
                <c:pt idx="4643">
                  <c:v>44755.458333333336</c:v>
                </c:pt>
                <c:pt idx="4644">
                  <c:v>44755.5</c:v>
                </c:pt>
                <c:pt idx="4645">
                  <c:v>44755.541666666664</c:v>
                </c:pt>
                <c:pt idx="4646">
                  <c:v>44755.583333333336</c:v>
                </c:pt>
                <c:pt idx="4647">
                  <c:v>44755.625</c:v>
                </c:pt>
                <c:pt idx="4648">
                  <c:v>44755.666666666664</c:v>
                </c:pt>
                <c:pt idx="4649">
                  <c:v>44755.708333333336</c:v>
                </c:pt>
                <c:pt idx="4650">
                  <c:v>44755.75</c:v>
                </c:pt>
                <c:pt idx="4651">
                  <c:v>44755.791666666664</c:v>
                </c:pt>
                <c:pt idx="4652">
                  <c:v>44755.833333333336</c:v>
                </c:pt>
                <c:pt idx="4653">
                  <c:v>44755.875</c:v>
                </c:pt>
                <c:pt idx="4654">
                  <c:v>44755.916666666664</c:v>
                </c:pt>
                <c:pt idx="4655">
                  <c:v>44755.958333333336</c:v>
                </c:pt>
                <c:pt idx="4656">
                  <c:v>44756</c:v>
                </c:pt>
                <c:pt idx="4657">
                  <c:v>44756.041666666664</c:v>
                </c:pt>
                <c:pt idx="4658">
                  <c:v>44756.083333333336</c:v>
                </c:pt>
                <c:pt idx="4659">
                  <c:v>44756.125</c:v>
                </c:pt>
                <c:pt idx="4660">
                  <c:v>44756.166666666664</c:v>
                </c:pt>
                <c:pt idx="4661">
                  <c:v>44756.208333333336</c:v>
                </c:pt>
                <c:pt idx="4662">
                  <c:v>44756.25</c:v>
                </c:pt>
                <c:pt idx="4663">
                  <c:v>44756.291666666664</c:v>
                </c:pt>
                <c:pt idx="4664">
                  <c:v>44756.333333333336</c:v>
                </c:pt>
                <c:pt idx="4665">
                  <c:v>44756.375</c:v>
                </c:pt>
                <c:pt idx="4666">
                  <c:v>44756.416666666664</c:v>
                </c:pt>
                <c:pt idx="4667">
                  <c:v>44756.458333333336</c:v>
                </c:pt>
                <c:pt idx="4668">
                  <c:v>44756.5</c:v>
                </c:pt>
                <c:pt idx="4669">
                  <c:v>44756.541666666664</c:v>
                </c:pt>
                <c:pt idx="4670">
                  <c:v>44756.583333333336</c:v>
                </c:pt>
                <c:pt idx="4671">
                  <c:v>44756.625</c:v>
                </c:pt>
                <c:pt idx="4672">
                  <c:v>44756.666666666664</c:v>
                </c:pt>
                <c:pt idx="4673">
                  <c:v>44756.708333333336</c:v>
                </c:pt>
                <c:pt idx="4674">
                  <c:v>44756.75</c:v>
                </c:pt>
                <c:pt idx="4675">
                  <c:v>44756.791666666664</c:v>
                </c:pt>
                <c:pt idx="4676">
                  <c:v>44756.833333333336</c:v>
                </c:pt>
                <c:pt idx="4677">
                  <c:v>44756.875</c:v>
                </c:pt>
                <c:pt idx="4678">
                  <c:v>44756.916666666664</c:v>
                </c:pt>
                <c:pt idx="4679">
                  <c:v>44756.958333333336</c:v>
                </c:pt>
                <c:pt idx="4680">
                  <c:v>44757</c:v>
                </c:pt>
                <c:pt idx="4681">
                  <c:v>44757.041666666664</c:v>
                </c:pt>
                <c:pt idx="4682">
                  <c:v>44757.083333333336</c:v>
                </c:pt>
                <c:pt idx="4683">
                  <c:v>44757.125</c:v>
                </c:pt>
                <c:pt idx="4684">
                  <c:v>44757.166666666664</c:v>
                </c:pt>
                <c:pt idx="4685">
                  <c:v>44757.208333333336</c:v>
                </c:pt>
                <c:pt idx="4686">
                  <c:v>44757.25</c:v>
                </c:pt>
                <c:pt idx="4687">
                  <c:v>44757.291666666664</c:v>
                </c:pt>
                <c:pt idx="4688">
                  <c:v>44757.333333333336</c:v>
                </c:pt>
                <c:pt idx="4689">
                  <c:v>44757.375</c:v>
                </c:pt>
                <c:pt idx="4690">
                  <c:v>44757.416666666664</c:v>
                </c:pt>
                <c:pt idx="4691">
                  <c:v>44757.458333333336</c:v>
                </c:pt>
                <c:pt idx="4692">
                  <c:v>44757.5</c:v>
                </c:pt>
                <c:pt idx="4693">
                  <c:v>44757.541666666664</c:v>
                </c:pt>
                <c:pt idx="4694">
                  <c:v>44757.583333333336</c:v>
                </c:pt>
                <c:pt idx="4695">
                  <c:v>44757.625</c:v>
                </c:pt>
                <c:pt idx="4696">
                  <c:v>44757.666666666664</c:v>
                </c:pt>
                <c:pt idx="4697">
                  <c:v>44757.708333333336</c:v>
                </c:pt>
                <c:pt idx="4698">
                  <c:v>44757.75</c:v>
                </c:pt>
                <c:pt idx="4699">
                  <c:v>44757.791666666664</c:v>
                </c:pt>
                <c:pt idx="4700">
                  <c:v>44757.833333333336</c:v>
                </c:pt>
                <c:pt idx="4701">
                  <c:v>44757.875</c:v>
                </c:pt>
                <c:pt idx="4702">
                  <c:v>44757.916666666664</c:v>
                </c:pt>
                <c:pt idx="4703">
                  <c:v>44757.958333333336</c:v>
                </c:pt>
                <c:pt idx="4704">
                  <c:v>44758</c:v>
                </c:pt>
                <c:pt idx="4705">
                  <c:v>44758.041666666664</c:v>
                </c:pt>
                <c:pt idx="4706">
                  <c:v>44758.083333333336</c:v>
                </c:pt>
                <c:pt idx="4707">
                  <c:v>44758.125</c:v>
                </c:pt>
                <c:pt idx="4708">
                  <c:v>44758.166666666664</c:v>
                </c:pt>
                <c:pt idx="4709">
                  <c:v>44758.208333333336</c:v>
                </c:pt>
                <c:pt idx="4710">
                  <c:v>44758.25</c:v>
                </c:pt>
                <c:pt idx="4711">
                  <c:v>44758.291666666664</c:v>
                </c:pt>
                <c:pt idx="4712">
                  <c:v>44758.333333333336</c:v>
                </c:pt>
                <c:pt idx="4713">
                  <c:v>44758.375</c:v>
                </c:pt>
                <c:pt idx="4714">
                  <c:v>44758.416666666664</c:v>
                </c:pt>
                <c:pt idx="4715">
                  <c:v>44758.458333333336</c:v>
                </c:pt>
                <c:pt idx="4716">
                  <c:v>44758.5</c:v>
                </c:pt>
                <c:pt idx="4717">
                  <c:v>44758.541666666664</c:v>
                </c:pt>
                <c:pt idx="4718">
                  <c:v>44758.583333333336</c:v>
                </c:pt>
                <c:pt idx="4719">
                  <c:v>44758.625</c:v>
                </c:pt>
                <c:pt idx="4720">
                  <c:v>44758.666666666664</c:v>
                </c:pt>
                <c:pt idx="4721">
                  <c:v>44758.708333333336</c:v>
                </c:pt>
                <c:pt idx="4722">
                  <c:v>44758.75</c:v>
                </c:pt>
                <c:pt idx="4723">
                  <c:v>44758.791666666664</c:v>
                </c:pt>
                <c:pt idx="4724">
                  <c:v>44758.833333333336</c:v>
                </c:pt>
                <c:pt idx="4725">
                  <c:v>44758.875</c:v>
                </c:pt>
                <c:pt idx="4726">
                  <c:v>44758.916666666664</c:v>
                </c:pt>
                <c:pt idx="4727">
                  <c:v>44758.958333333336</c:v>
                </c:pt>
                <c:pt idx="4728">
                  <c:v>44759</c:v>
                </c:pt>
                <c:pt idx="4729">
                  <c:v>44759.041666666664</c:v>
                </c:pt>
                <c:pt idx="4730">
                  <c:v>44759.083333333336</c:v>
                </c:pt>
                <c:pt idx="4731">
                  <c:v>44759.125</c:v>
                </c:pt>
                <c:pt idx="4732">
                  <c:v>44759.166666666664</c:v>
                </c:pt>
                <c:pt idx="4733">
                  <c:v>44759.208333333336</c:v>
                </c:pt>
                <c:pt idx="4734">
                  <c:v>44759.25</c:v>
                </c:pt>
                <c:pt idx="4735">
                  <c:v>44759.291666666664</c:v>
                </c:pt>
                <c:pt idx="4736">
                  <c:v>44759.333333333336</c:v>
                </c:pt>
                <c:pt idx="4737">
                  <c:v>44759.375</c:v>
                </c:pt>
                <c:pt idx="4738">
                  <c:v>44759.416666666664</c:v>
                </c:pt>
                <c:pt idx="4739">
                  <c:v>44759.458333333336</c:v>
                </c:pt>
                <c:pt idx="4740">
                  <c:v>44759.5</c:v>
                </c:pt>
                <c:pt idx="4741">
                  <c:v>44759.541666666664</c:v>
                </c:pt>
                <c:pt idx="4742">
                  <c:v>44759.583333333336</c:v>
                </c:pt>
                <c:pt idx="4743">
                  <c:v>44759.625</c:v>
                </c:pt>
                <c:pt idx="4744">
                  <c:v>44759.666666666664</c:v>
                </c:pt>
                <c:pt idx="4745">
                  <c:v>44759.708333333336</c:v>
                </c:pt>
                <c:pt idx="4746">
                  <c:v>44759.75</c:v>
                </c:pt>
                <c:pt idx="4747">
                  <c:v>44759.791666666664</c:v>
                </c:pt>
                <c:pt idx="4748">
                  <c:v>44759.833333333336</c:v>
                </c:pt>
                <c:pt idx="4749">
                  <c:v>44759.875</c:v>
                </c:pt>
                <c:pt idx="4750">
                  <c:v>44759.916666666664</c:v>
                </c:pt>
                <c:pt idx="4751">
                  <c:v>44759.958333333336</c:v>
                </c:pt>
                <c:pt idx="4752">
                  <c:v>44760</c:v>
                </c:pt>
                <c:pt idx="4753">
                  <c:v>44760.041666666664</c:v>
                </c:pt>
                <c:pt idx="4754">
                  <c:v>44760.083333333336</c:v>
                </c:pt>
                <c:pt idx="4755">
                  <c:v>44760.125</c:v>
                </c:pt>
                <c:pt idx="4756">
                  <c:v>44760.166666666664</c:v>
                </c:pt>
                <c:pt idx="4757">
                  <c:v>44760.208333333336</c:v>
                </c:pt>
                <c:pt idx="4758">
                  <c:v>44760.25</c:v>
                </c:pt>
                <c:pt idx="4759">
                  <c:v>44760.291666666664</c:v>
                </c:pt>
                <c:pt idx="4760">
                  <c:v>44760.333333333336</c:v>
                </c:pt>
                <c:pt idx="4761">
                  <c:v>44760.375</c:v>
                </c:pt>
                <c:pt idx="4762">
                  <c:v>44760.416666666664</c:v>
                </c:pt>
                <c:pt idx="4763">
                  <c:v>44760.458333333336</c:v>
                </c:pt>
                <c:pt idx="4764">
                  <c:v>44760.5</c:v>
                </c:pt>
                <c:pt idx="4765">
                  <c:v>44760.541666666664</c:v>
                </c:pt>
                <c:pt idx="4766">
                  <c:v>44760.583333333336</c:v>
                </c:pt>
                <c:pt idx="4767">
                  <c:v>44760.625</c:v>
                </c:pt>
                <c:pt idx="4768">
                  <c:v>44760.666666666664</c:v>
                </c:pt>
                <c:pt idx="4769">
                  <c:v>44760.708333333336</c:v>
                </c:pt>
                <c:pt idx="4770">
                  <c:v>44760.75</c:v>
                </c:pt>
                <c:pt idx="4771">
                  <c:v>44760.791666666664</c:v>
                </c:pt>
                <c:pt idx="4772">
                  <c:v>44760.833333333336</c:v>
                </c:pt>
                <c:pt idx="4773">
                  <c:v>44760.875</c:v>
                </c:pt>
                <c:pt idx="4774">
                  <c:v>44760.916666666664</c:v>
                </c:pt>
                <c:pt idx="4775">
                  <c:v>44760.958333333336</c:v>
                </c:pt>
                <c:pt idx="4776">
                  <c:v>44761</c:v>
                </c:pt>
                <c:pt idx="4777">
                  <c:v>44761.041666666664</c:v>
                </c:pt>
                <c:pt idx="4778">
                  <c:v>44761.083333333336</c:v>
                </c:pt>
                <c:pt idx="4779">
                  <c:v>44761.125</c:v>
                </c:pt>
                <c:pt idx="4780">
                  <c:v>44761.166666666664</c:v>
                </c:pt>
                <c:pt idx="4781">
                  <c:v>44761.208333333336</c:v>
                </c:pt>
                <c:pt idx="4782">
                  <c:v>44761.25</c:v>
                </c:pt>
                <c:pt idx="4783">
                  <c:v>44761.291666666664</c:v>
                </c:pt>
                <c:pt idx="4784">
                  <c:v>44761.333333333336</c:v>
                </c:pt>
                <c:pt idx="4785">
                  <c:v>44761.375</c:v>
                </c:pt>
                <c:pt idx="4786">
                  <c:v>44761.416666666664</c:v>
                </c:pt>
                <c:pt idx="4787">
                  <c:v>44761.458333333336</c:v>
                </c:pt>
                <c:pt idx="4788">
                  <c:v>44761.5</c:v>
                </c:pt>
                <c:pt idx="4789">
                  <c:v>44761.541666666664</c:v>
                </c:pt>
                <c:pt idx="4790">
                  <c:v>44761.583333333336</c:v>
                </c:pt>
                <c:pt idx="4791">
                  <c:v>44761.625</c:v>
                </c:pt>
                <c:pt idx="4792">
                  <c:v>44761.666666666664</c:v>
                </c:pt>
                <c:pt idx="4793">
                  <c:v>44761.708333333336</c:v>
                </c:pt>
                <c:pt idx="4794">
                  <c:v>44761.75</c:v>
                </c:pt>
                <c:pt idx="4795">
                  <c:v>44761.791666666664</c:v>
                </c:pt>
                <c:pt idx="4796">
                  <c:v>44761.833333333336</c:v>
                </c:pt>
                <c:pt idx="4797">
                  <c:v>44761.875</c:v>
                </c:pt>
                <c:pt idx="4798">
                  <c:v>44761.916666666664</c:v>
                </c:pt>
                <c:pt idx="4799">
                  <c:v>44761.958333333336</c:v>
                </c:pt>
                <c:pt idx="4800">
                  <c:v>44762</c:v>
                </c:pt>
                <c:pt idx="4801">
                  <c:v>44762.041666666664</c:v>
                </c:pt>
                <c:pt idx="4802">
                  <c:v>44762.083333333336</c:v>
                </c:pt>
                <c:pt idx="4803">
                  <c:v>44762.125</c:v>
                </c:pt>
                <c:pt idx="4804">
                  <c:v>44762.166666666664</c:v>
                </c:pt>
                <c:pt idx="4805">
                  <c:v>44762.208333333336</c:v>
                </c:pt>
                <c:pt idx="4806">
                  <c:v>44762.25</c:v>
                </c:pt>
                <c:pt idx="4807">
                  <c:v>44762.291666666664</c:v>
                </c:pt>
                <c:pt idx="4808">
                  <c:v>44762.333333333336</c:v>
                </c:pt>
                <c:pt idx="4809">
                  <c:v>44762.375</c:v>
                </c:pt>
                <c:pt idx="4810">
                  <c:v>44762.416666666664</c:v>
                </c:pt>
                <c:pt idx="4811">
                  <c:v>44762.458333333336</c:v>
                </c:pt>
                <c:pt idx="4812">
                  <c:v>44762.5</c:v>
                </c:pt>
                <c:pt idx="4813">
                  <c:v>44762.541666666664</c:v>
                </c:pt>
                <c:pt idx="4814">
                  <c:v>44762.583333333336</c:v>
                </c:pt>
                <c:pt idx="4815">
                  <c:v>44762.625</c:v>
                </c:pt>
                <c:pt idx="4816">
                  <c:v>44762.666666666664</c:v>
                </c:pt>
                <c:pt idx="4817">
                  <c:v>44762.708333333336</c:v>
                </c:pt>
                <c:pt idx="4818">
                  <c:v>44762.75</c:v>
                </c:pt>
                <c:pt idx="4819">
                  <c:v>44762.791666666664</c:v>
                </c:pt>
                <c:pt idx="4820">
                  <c:v>44762.833333333336</c:v>
                </c:pt>
                <c:pt idx="4821">
                  <c:v>44762.875</c:v>
                </c:pt>
                <c:pt idx="4822">
                  <c:v>44762.916666666664</c:v>
                </c:pt>
                <c:pt idx="4823">
                  <c:v>44762.958333333336</c:v>
                </c:pt>
                <c:pt idx="4824">
                  <c:v>44763</c:v>
                </c:pt>
                <c:pt idx="4825">
                  <c:v>44763.041666666664</c:v>
                </c:pt>
                <c:pt idx="4826">
                  <c:v>44763.083333333336</c:v>
                </c:pt>
                <c:pt idx="4827">
                  <c:v>44763.125</c:v>
                </c:pt>
                <c:pt idx="4828">
                  <c:v>44763.166666666664</c:v>
                </c:pt>
                <c:pt idx="4829">
                  <c:v>44763.208333333336</c:v>
                </c:pt>
                <c:pt idx="4830">
                  <c:v>44763.25</c:v>
                </c:pt>
                <c:pt idx="4831">
                  <c:v>44763.291666666664</c:v>
                </c:pt>
                <c:pt idx="4832">
                  <c:v>44763.333333333336</c:v>
                </c:pt>
                <c:pt idx="4833">
                  <c:v>44763.375</c:v>
                </c:pt>
                <c:pt idx="4834">
                  <c:v>44763.416666666664</c:v>
                </c:pt>
                <c:pt idx="4835">
                  <c:v>44763.458333333336</c:v>
                </c:pt>
                <c:pt idx="4836">
                  <c:v>44763.5</c:v>
                </c:pt>
                <c:pt idx="4837">
                  <c:v>44763.541666666664</c:v>
                </c:pt>
                <c:pt idx="4838">
                  <c:v>44763.583333333336</c:v>
                </c:pt>
                <c:pt idx="4839">
                  <c:v>44763.625</c:v>
                </c:pt>
                <c:pt idx="4840">
                  <c:v>44763.666666666664</c:v>
                </c:pt>
                <c:pt idx="4841">
                  <c:v>44763.708333333336</c:v>
                </c:pt>
                <c:pt idx="4842">
                  <c:v>44763.75</c:v>
                </c:pt>
                <c:pt idx="4843">
                  <c:v>44763.791666666664</c:v>
                </c:pt>
                <c:pt idx="4844">
                  <c:v>44763.833333333336</c:v>
                </c:pt>
                <c:pt idx="4845">
                  <c:v>44763.875</c:v>
                </c:pt>
                <c:pt idx="4846">
                  <c:v>44763.916666666664</c:v>
                </c:pt>
                <c:pt idx="4847">
                  <c:v>44763.958333333336</c:v>
                </c:pt>
                <c:pt idx="4848">
                  <c:v>44764</c:v>
                </c:pt>
                <c:pt idx="4849">
                  <c:v>44764.041666666664</c:v>
                </c:pt>
                <c:pt idx="4850">
                  <c:v>44764.083333333336</c:v>
                </c:pt>
                <c:pt idx="4851">
                  <c:v>44764.125</c:v>
                </c:pt>
                <c:pt idx="4852">
                  <c:v>44764.166666666664</c:v>
                </c:pt>
                <c:pt idx="4853">
                  <c:v>44764.208333333336</c:v>
                </c:pt>
                <c:pt idx="4854">
                  <c:v>44764.25</c:v>
                </c:pt>
                <c:pt idx="4855">
                  <c:v>44764.291666666664</c:v>
                </c:pt>
                <c:pt idx="4856">
                  <c:v>44764.333333333336</c:v>
                </c:pt>
                <c:pt idx="4857">
                  <c:v>44764.375</c:v>
                </c:pt>
                <c:pt idx="4858">
                  <c:v>44764.416666666664</c:v>
                </c:pt>
                <c:pt idx="4859">
                  <c:v>44764.458333333336</c:v>
                </c:pt>
                <c:pt idx="4860">
                  <c:v>44764.5</c:v>
                </c:pt>
                <c:pt idx="4861">
                  <c:v>44764.541666666664</c:v>
                </c:pt>
                <c:pt idx="4862">
                  <c:v>44764.583333333336</c:v>
                </c:pt>
                <c:pt idx="4863">
                  <c:v>44764.625</c:v>
                </c:pt>
                <c:pt idx="4864">
                  <c:v>44764.666666666664</c:v>
                </c:pt>
                <c:pt idx="4865">
                  <c:v>44764.708333333336</c:v>
                </c:pt>
                <c:pt idx="4866">
                  <c:v>44764.75</c:v>
                </c:pt>
                <c:pt idx="4867">
                  <c:v>44764.791666666664</c:v>
                </c:pt>
                <c:pt idx="4868">
                  <c:v>44764.833333333336</c:v>
                </c:pt>
                <c:pt idx="4869">
                  <c:v>44764.875</c:v>
                </c:pt>
                <c:pt idx="4870">
                  <c:v>44764.916666666664</c:v>
                </c:pt>
                <c:pt idx="4871">
                  <c:v>44764.958333333336</c:v>
                </c:pt>
                <c:pt idx="4872">
                  <c:v>44765</c:v>
                </c:pt>
                <c:pt idx="4873">
                  <c:v>44765.041666666664</c:v>
                </c:pt>
                <c:pt idx="4874">
                  <c:v>44765.083333333336</c:v>
                </c:pt>
                <c:pt idx="4875">
                  <c:v>44765.125</c:v>
                </c:pt>
                <c:pt idx="4876">
                  <c:v>44765.166666666664</c:v>
                </c:pt>
                <c:pt idx="4877">
                  <c:v>44765.208333333336</c:v>
                </c:pt>
                <c:pt idx="4878">
                  <c:v>44765.25</c:v>
                </c:pt>
                <c:pt idx="4879">
                  <c:v>44765.291666666664</c:v>
                </c:pt>
                <c:pt idx="4880">
                  <c:v>44765.333333333336</c:v>
                </c:pt>
                <c:pt idx="4881">
                  <c:v>44765.375</c:v>
                </c:pt>
                <c:pt idx="4882">
                  <c:v>44765.416666666664</c:v>
                </c:pt>
                <c:pt idx="4883">
                  <c:v>44765.458333333336</c:v>
                </c:pt>
                <c:pt idx="4884">
                  <c:v>44765.5</c:v>
                </c:pt>
                <c:pt idx="4885">
                  <c:v>44765.541666666664</c:v>
                </c:pt>
                <c:pt idx="4886">
                  <c:v>44765.583333333336</c:v>
                </c:pt>
                <c:pt idx="4887">
                  <c:v>44765.625</c:v>
                </c:pt>
                <c:pt idx="4888">
                  <c:v>44765.666666666664</c:v>
                </c:pt>
                <c:pt idx="4889">
                  <c:v>44765.708333333336</c:v>
                </c:pt>
                <c:pt idx="4890">
                  <c:v>44765.75</c:v>
                </c:pt>
                <c:pt idx="4891">
                  <c:v>44765.791666666664</c:v>
                </c:pt>
                <c:pt idx="4892">
                  <c:v>44765.833333333336</c:v>
                </c:pt>
                <c:pt idx="4893">
                  <c:v>44765.875</c:v>
                </c:pt>
                <c:pt idx="4894">
                  <c:v>44765.916666666664</c:v>
                </c:pt>
                <c:pt idx="4895">
                  <c:v>44765.958333333336</c:v>
                </c:pt>
                <c:pt idx="4896">
                  <c:v>44766</c:v>
                </c:pt>
                <c:pt idx="4897">
                  <c:v>44766.041666666664</c:v>
                </c:pt>
                <c:pt idx="4898">
                  <c:v>44766.083333333336</c:v>
                </c:pt>
                <c:pt idx="4899">
                  <c:v>44766.125</c:v>
                </c:pt>
                <c:pt idx="4900">
                  <c:v>44766.166666666664</c:v>
                </c:pt>
                <c:pt idx="4901">
                  <c:v>44766.208333333336</c:v>
                </c:pt>
                <c:pt idx="4902">
                  <c:v>44766.25</c:v>
                </c:pt>
                <c:pt idx="4903">
                  <c:v>44766.291666666664</c:v>
                </c:pt>
                <c:pt idx="4904">
                  <c:v>44766.333333333336</c:v>
                </c:pt>
                <c:pt idx="4905">
                  <c:v>44766.375</c:v>
                </c:pt>
                <c:pt idx="4906">
                  <c:v>44766.416666666664</c:v>
                </c:pt>
                <c:pt idx="4907">
                  <c:v>44766.458333333336</c:v>
                </c:pt>
                <c:pt idx="4908">
                  <c:v>44766.5</c:v>
                </c:pt>
                <c:pt idx="4909">
                  <c:v>44766.541666666664</c:v>
                </c:pt>
                <c:pt idx="4910">
                  <c:v>44766.583333333336</c:v>
                </c:pt>
                <c:pt idx="4911">
                  <c:v>44766.625</c:v>
                </c:pt>
                <c:pt idx="4912">
                  <c:v>44766.666666666664</c:v>
                </c:pt>
                <c:pt idx="4913">
                  <c:v>44766.708333333336</c:v>
                </c:pt>
                <c:pt idx="4914">
                  <c:v>44766.75</c:v>
                </c:pt>
                <c:pt idx="4915">
                  <c:v>44766.791666666664</c:v>
                </c:pt>
                <c:pt idx="4916">
                  <c:v>44766.833333333336</c:v>
                </c:pt>
                <c:pt idx="4917">
                  <c:v>44766.875</c:v>
                </c:pt>
                <c:pt idx="4918">
                  <c:v>44766.916666666664</c:v>
                </c:pt>
                <c:pt idx="4919">
                  <c:v>44766.958333333336</c:v>
                </c:pt>
                <c:pt idx="4920">
                  <c:v>44767</c:v>
                </c:pt>
                <c:pt idx="4921">
                  <c:v>44767.041666666664</c:v>
                </c:pt>
                <c:pt idx="4922">
                  <c:v>44767.083333333336</c:v>
                </c:pt>
                <c:pt idx="4923">
                  <c:v>44767.125</c:v>
                </c:pt>
                <c:pt idx="4924">
                  <c:v>44767.166666666664</c:v>
                </c:pt>
                <c:pt idx="4925">
                  <c:v>44767.208333333336</c:v>
                </c:pt>
                <c:pt idx="4926">
                  <c:v>44767.25</c:v>
                </c:pt>
                <c:pt idx="4927">
                  <c:v>44767.291666666664</c:v>
                </c:pt>
                <c:pt idx="4928">
                  <c:v>44767.333333333336</c:v>
                </c:pt>
                <c:pt idx="4929">
                  <c:v>44767.375</c:v>
                </c:pt>
                <c:pt idx="4930">
                  <c:v>44767.416666666664</c:v>
                </c:pt>
                <c:pt idx="4931">
                  <c:v>44767.458333333336</c:v>
                </c:pt>
                <c:pt idx="4932">
                  <c:v>44767.5</c:v>
                </c:pt>
                <c:pt idx="4933">
                  <c:v>44767.541666666664</c:v>
                </c:pt>
                <c:pt idx="4934">
                  <c:v>44767.583333333336</c:v>
                </c:pt>
                <c:pt idx="4935">
                  <c:v>44767.625</c:v>
                </c:pt>
                <c:pt idx="4936">
                  <c:v>44767.666666666664</c:v>
                </c:pt>
                <c:pt idx="4937">
                  <c:v>44767.708333333336</c:v>
                </c:pt>
                <c:pt idx="4938">
                  <c:v>44767.75</c:v>
                </c:pt>
                <c:pt idx="4939">
                  <c:v>44767.791666666664</c:v>
                </c:pt>
                <c:pt idx="4940">
                  <c:v>44767.833333333336</c:v>
                </c:pt>
                <c:pt idx="4941">
                  <c:v>44767.875</c:v>
                </c:pt>
                <c:pt idx="4942">
                  <c:v>44767.916666666664</c:v>
                </c:pt>
                <c:pt idx="4943">
                  <c:v>44767.958333333336</c:v>
                </c:pt>
                <c:pt idx="4944">
                  <c:v>44768</c:v>
                </c:pt>
                <c:pt idx="4945">
                  <c:v>44768.041666666664</c:v>
                </c:pt>
                <c:pt idx="4946">
                  <c:v>44768.083333333336</c:v>
                </c:pt>
                <c:pt idx="4947">
                  <c:v>44768.125</c:v>
                </c:pt>
                <c:pt idx="4948">
                  <c:v>44768.166666666664</c:v>
                </c:pt>
                <c:pt idx="4949">
                  <c:v>44768.208333333336</c:v>
                </c:pt>
                <c:pt idx="4950">
                  <c:v>44768.25</c:v>
                </c:pt>
                <c:pt idx="4951">
                  <c:v>44768.291666666664</c:v>
                </c:pt>
                <c:pt idx="4952">
                  <c:v>44768.333333333336</c:v>
                </c:pt>
                <c:pt idx="4953">
                  <c:v>44768.375</c:v>
                </c:pt>
                <c:pt idx="4954">
                  <c:v>44768.416666666664</c:v>
                </c:pt>
                <c:pt idx="4955">
                  <c:v>44768.458333333336</c:v>
                </c:pt>
                <c:pt idx="4956">
                  <c:v>44768.5</c:v>
                </c:pt>
                <c:pt idx="4957">
                  <c:v>44768.541666666664</c:v>
                </c:pt>
                <c:pt idx="4958">
                  <c:v>44768.583333333336</c:v>
                </c:pt>
                <c:pt idx="4959">
                  <c:v>44768.625</c:v>
                </c:pt>
                <c:pt idx="4960">
                  <c:v>44768.666666666664</c:v>
                </c:pt>
                <c:pt idx="4961">
                  <c:v>44768.708333333336</c:v>
                </c:pt>
                <c:pt idx="4962">
                  <c:v>44768.75</c:v>
                </c:pt>
                <c:pt idx="4963">
                  <c:v>44768.791666666664</c:v>
                </c:pt>
                <c:pt idx="4964">
                  <c:v>44768.833333333336</c:v>
                </c:pt>
                <c:pt idx="4965">
                  <c:v>44768.875</c:v>
                </c:pt>
                <c:pt idx="4966">
                  <c:v>44768.916666666664</c:v>
                </c:pt>
                <c:pt idx="4967">
                  <c:v>44768.958333333336</c:v>
                </c:pt>
                <c:pt idx="4968">
                  <c:v>44769</c:v>
                </c:pt>
                <c:pt idx="4969">
                  <c:v>44769.041666666664</c:v>
                </c:pt>
                <c:pt idx="4970">
                  <c:v>44769.083333333336</c:v>
                </c:pt>
                <c:pt idx="4971">
                  <c:v>44769.125</c:v>
                </c:pt>
                <c:pt idx="4972">
                  <c:v>44769.166666666664</c:v>
                </c:pt>
                <c:pt idx="4973">
                  <c:v>44769.208333333336</c:v>
                </c:pt>
                <c:pt idx="4974">
                  <c:v>44769.25</c:v>
                </c:pt>
                <c:pt idx="4975">
                  <c:v>44769.291666666664</c:v>
                </c:pt>
                <c:pt idx="4976">
                  <c:v>44769.333333333336</c:v>
                </c:pt>
                <c:pt idx="4977">
                  <c:v>44769.375</c:v>
                </c:pt>
                <c:pt idx="4978">
                  <c:v>44769.416666666664</c:v>
                </c:pt>
                <c:pt idx="4979">
                  <c:v>44769.458333333336</c:v>
                </c:pt>
                <c:pt idx="4980">
                  <c:v>44769.5</c:v>
                </c:pt>
                <c:pt idx="4981">
                  <c:v>44769.541666666664</c:v>
                </c:pt>
                <c:pt idx="4982">
                  <c:v>44769.583333333336</c:v>
                </c:pt>
                <c:pt idx="4983">
                  <c:v>44769.625</c:v>
                </c:pt>
                <c:pt idx="4984">
                  <c:v>44769.666666666664</c:v>
                </c:pt>
                <c:pt idx="4985">
                  <c:v>44769.708333333336</c:v>
                </c:pt>
                <c:pt idx="4986">
                  <c:v>44769.75</c:v>
                </c:pt>
                <c:pt idx="4987">
                  <c:v>44769.791666666664</c:v>
                </c:pt>
                <c:pt idx="4988">
                  <c:v>44769.833333333336</c:v>
                </c:pt>
                <c:pt idx="4989">
                  <c:v>44769.875</c:v>
                </c:pt>
                <c:pt idx="4990">
                  <c:v>44769.916666666664</c:v>
                </c:pt>
                <c:pt idx="4991">
                  <c:v>44769.958333333336</c:v>
                </c:pt>
                <c:pt idx="4992">
                  <c:v>44770</c:v>
                </c:pt>
                <c:pt idx="4993">
                  <c:v>44770.041666666664</c:v>
                </c:pt>
                <c:pt idx="4994">
                  <c:v>44770.083333333336</c:v>
                </c:pt>
                <c:pt idx="4995">
                  <c:v>44770.125</c:v>
                </c:pt>
                <c:pt idx="4996">
                  <c:v>44770.166666666664</c:v>
                </c:pt>
                <c:pt idx="4997">
                  <c:v>44770.208333333336</c:v>
                </c:pt>
                <c:pt idx="4998">
                  <c:v>44770.25</c:v>
                </c:pt>
                <c:pt idx="4999">
                  <c:v>44770.291666666664</c:v>
                </c:pt>
                <c:pt idx="5000">
                  <c:v>44770.333333333336</c:v>
                </c:pt>
                <c:pt idx="5001">
                  <c:v>44770.375</c:v>
                </c:pt>
                <c:pt idx="5002">
                  <c:v>44770.416666666664</c:v>
                </c:pt>
                <c:pt idx="5003">
                  <c:v>44770.458333333336</c:v>
                </c:pt>
                <c:pt idx="5004">
                  <c:v>44770.5</c:v>
                </c:pt>
                <c:pt idx="5005">
                  <c:v>44770.541666666664</c:v>
                </c:pt>
                <c:pt idx="5006">
                  <c:v>44770.583333333336</c:v>
                </c:pt>
                <c:pt idx="5007">
                  <c:v>44770.625</c:v>
                </c:pt>
                <c:pt idx="5008">
                  <c:v>44770.666666666664</c:v>
                </c:pt>
                <c:pt idx="5009">
                  <c:v>44770.708333333336</c:v>
                </c:pt>
                <c:pt idx="5010">
                  <c:v>44770.75</c:v>
                </c:pt>
                <c:pt idx="5011">
                  <c:v>44770.791666666664</c:v>
                </c:pt>
                <c:pt idx="5012">
                  <c:v>44770.833333333336</c:v>
                </c:pt>
                <c:pt idx="5013">
                  <c:v>44770.875</c:v>
                </c:pt>
                <c:pt idx="5014">
                  <c:v>44770.916666666664</c:v>
                </c:pt>
                <c:pt idx="5015">
                  <c:v>44770.958333333336</c:v>
                </c:pt>
                <c:pt idx="5016">
                  <c:v>44771</c:v>
                </c:pt>
                <c:pt idx="5017">
                  <c:v>44771.041666666664</c:v>
                </c:pt>
                <c:pt idx="5018">
                  <c:v>44771.083333333336</c:v>
                </c:pt>
                <c:pt idx="5019">
                  <c:v>44771.125</c:v>
                </c:pt>
                <c:pt idx="5020">
                  <c:v>44771.166666666664</c:v>
                </c:pt>
                <c:pt idx="5021">
                  <c:v>44771.208333333336</c:v>
                </c:pt>
                <c:pt idx="5022">
                  <c:v>44771.25</c:v>
                </c:pt>
                <c:pt idx="5023">
                  <c:v>44771.291666666664</c:v>
                </c:pt>
                <c:pt idx="5024">
                  <c:v>44771.333333333336</c:v>
                </c:pt>
                <c:pt idx="5025">
                  <c:v>44771.375</c:v>
                </c:pt>
                <c:pt idx="5026">
                  <c:v>44771.416666666664</c:v>
                </c:pt>
                <c:pt idx="5027">
                  <c:v>44771.458333333336</c:v>
                </c:pt>
                <c:pt idx="5028">
                  <c:v>44771.5</c:v>
                </c:pt>
                <c:pt idx="5029">
                  <c:v>44771.541666666664</c:v>
                </c:pt>
                <c:pt idx="5030">
                  <c:v>44771.583333333336</c:v>
                </c:pt>
                <c:pt idx="5031">
                  <c:v>44771.625</c:v>
                </c:pt>
                <c:pt idx="5032">
                  <c:v>44771.666666666664</c:v>
                </c:pt>
                <c:pt idx="5033">
                  <c:v>44771.708333333336</c:v>
                </c:pt>
                <c:pt idx="5034">
                  <c:v>44771.75</c:v>
                </c:pt>
                <c:pt idx="5035">
                  <c:v>44771.791666666664</c:v>
                </c:pt>
                <c:pt idx="5036">
                  <c:v>44771.833333333336</c:v>
                </c:pt>
                <c:pt idx="5037">
                  <c:v>44771.875</c:v>
                </c:pt>
                <c:pt idx="5038">
                  <c:v>44771.916666666664</c:v>
                </c:pt>
                <c:pt idx="5039">
                  <c:v>44771.958333333336</c:v>
                </c:pt>
                <c:pt idx="5040">
                  <c:v>44772</c:v>
                </c:pt>
                <c:pt idx="5041">
                  <c:v>44772.041666666664</c:v>
                </c:pt>
                <c:pt idx="5042">
                  <c:v>44772.083333333336</c:v>
                </c:pt>
                <c:pt idx="5043">
                  <c:v>44772.125</c:v>
                </c:pt>
                <c:pt idx="5044">
                  <c:v>44772.166666666664</c:v>
                </c:pt>
                <c:pt idx="5045">
                  <c:v>44772.208333333336</c:v>
                </c:pt>
                <c:pt idx="5046">
                  <c:v>44772.25</c:v>
                </c:pt>
                <c:pt idx="5047">
                  <c:v>44772.291666666664</c:v>
                </c:pt>
                <c:pt idx="5048">
                  <c:v>44772.333333333336</c:v>
                </c:pt>
                <c:pt idx="5049">
                  <c:v>44772.375</c:v>
                </c:pt>
                <c:pt idx="5050">
                  <c:v>44772.416666666664</c:v>
                </c:pt>
                <c:pt idx="5051">
                  <c:v>44772.458333333336</c:v>
                </c:pt>
                <c:pt idx="5052">
                  <c:v>44772.5</c:v>
                </c:pt>
                <c:pt idx="5053">
                  <c:v>44772.541666666664</c:v>
                </c:pt>
                <c:pt idx="5054">
                  <c:v>44772.583333333336</c:v>
                </c:pt>
                <c:pt idx="5055">
                  <c:v>44772.625</c:v>
                </c:pt>
                <c:pt idx="5056">
                  <c:v>44772.666666666664</c:v>
                </c:pt>
                <c:pt idx="5057">
                  <c:v>44772.708333333336</c:v>
                </c:pt>
                <c:pt idx="5058">
                  <c:v>44772.75</c:v>
                </c:pt>
                <c:pt idx="5059">
                  <c:v>44772.791666666664</c:v>
                </c:pt>
                <c:pt idx="5060">
                  <c:v>44772.833333333336</c:v>
                </c:pt>
                <c:pt idx="5061">
                  <c:v>44772.875</c:v>
                </c:pt>
                <c:pt idx="5062">
                  <c:v>44772.916666666664</c:v>
                </c:pt>
                <c:pt idx="5063">
                  <c:v>44772.958333333336</c:v>
                </c:pt>
                <c:pt idx="5064">
                  <c:v>44773</c:v>
                </c:pt>
                <c:pt idx="5065">
                  <c:v>44773.041666666664</c:v>
                </c:pt>
                <c:pt idx="5066">
                  <c:v>44773.083333333336</c:v>
                </c:pt>
                <c:pt idx="5067">
                  <c:v>44773.125</c:v>
                </c:pt>
                <c:pt idx="5068">
                  <c:v>44773.166666666664</c:v>
                </c:pt>
                <c:pt idx="5069">
                  <c:v>44773.208333333336</c:v>
                </c:pt>
                <c:pt idx="5070">
                  <c:v>44773.25</c:v>
                </c:pt>
                <c:pt idx="5071">
                  <c:v>44773.291666666664</c:v>
                </c:pt>
                <c:pt idx="5072">
                  <c:v>44773.333333333336</c:v>
                </c:pt>
                <c:pt idx="5073">
                  <c:v>44773.375</c:v>
                </c:pt>
                <c:pt idx="5074">
                  <c:v>44773.416666666664</c:v>
                </c:pt>
                <c:pt idx="5075">
                  <c:v>44773.458333333336</c:v>
                </c:pt>
                <c:pt idx="5076">
                  <c:v>44773.5</c:v>
                </c:pt>
                <c:pt idx="5077">
                  <c:v>44773.541666666664</c:v>
                </c:pt>
                <c:pt idx="5078">
                  <c:v>44773.583333333336</c:v>
                </c:pt>
                <c:pt idx="5079">
                  <c:v>44773.625</c:v>
                </c:pt>
                <c:pt idx="5080">
                  <c:v>44773.666666666664</c:v>
                </c:pt>
                <c:pt idx="5081">
                  <c:v>44773.708333333336</c:v>
                </c:pt>
                <c:pt idx="5082">
                  <c:v>44773.75</c:v>
                </c:pt>
                <c:pt idx="5083">
                  <c:v>44773.791666666664</c:v>
                </c:pt>
                <c:pt idx="5084">
                  <c:v>44773.833333333336</c:v>
                </c:pt>
                <c:pt idx="5085">
                  <c:v>44773.875</c:v>
                </c:pt>
                <c:pt idx="5086">
                  <c:v>44773.916666666664</c:v>
                </c:pt>
                <c:pt idx="5087">
                  <c:v>44773.958333333336</c:v>
                </c:pt>
                <c:pt idx="5088">
                  <c:v>44774</c:v>
                </c:pt>
                <c:pt idx="5089">
                  <c:v>44774.041666666664</c:v>
                </c:pt>
                <c:pt idx="5090">
                  <c:v>44774.083333333336</c:v>
                </c:pt>
                <c:pt idx="5091">
                  <c:v>44774.125</c:v>
                </c:pt>
                <c:pt idx="5092">
                  <c:v>44774.166666666664</c:v>
                </c:pt>
                <c:pt idx="5093">
                  <c:v>44774.208333333336</c:v>
                </c:pt>
                <c:pt idx="5094">
                  <c:v>44774.25</c:v>
                </c:pt>
                <c:pt idx="5095">
                  <c:v>44774.291666666664</c:v>
                </c:pt>
                <c:pt idx="5096">
                  <c:v>44774.333333333336</c:v>
                </c:pt>
                <c:pt idx="5097">
                  <c:v>44774.375</c:v>
                </c:pt>
                <c:pt idx="5098">
                  <c:v>44774.416666666664</c:v>
                </c:pt>
                <c:pt idx="5099">
                  <c:v>44774.458333333336</c:v>
                </c:pt>
                <c:pt idx="5100">
                  <c:v>44774.5</c:v>
                </c:pt>
                <c:pt idx="5101">
                  <c:v>44774.541666666664</c:v>
                </c:pt>
                <c:pt idx="5102">
                  <c:v>44774.583333333336</c:v>
                </c:pt>
                <c:pt idx="5103">
                  <c:v>44774.625</c:v>
                </c:pt>
                <c:pt idx="5104">
                  <c:v>44774.666666666664</c:v>
                </c:pt>
                <c:pt idx="5105">
                  <c:v>44774.708333333336</c:v>
                </c:pt>
                <c:pt idx="5106">
                  <c:v>44774.75</c:v>
                </c:pt>
                <c:pt idx="5107">
                  <c:v>44774.791666666664</c:v>
                </c:pt>
                <c:pt idx="5108">
                  <c:v>44774.833333333336</c:v>
                </c:pt>
                <c:pt idx="5109">
                  <c:v>44774.875</c:v>
                </c:pt>
                <c:pt idx="5110">
                  <c:v>44774.916666666664</c:v>
                </c:pt>
                <c:pt idx="5111">
                  <c:v>44774.958333333336</c:v>
                </c:pt>
                <c:pt idx="5112">
                  <c:v>44775</c:v>
                </c:pt>
                <c:pt idx="5113">
                  <c:v>44775.041666666664</c:v>
                </c:pt>
                <c:pt idx="5114">
                  <c:v>44775.083333333336</c:v>
                </c:pt>
                <c:pt idx="5115">
                  <c:v>44775.125</c:v>
                </c:pt>
                <c:pt idx="5116">
                  <c:v>44775.166666666664</c:v>
                </c:pt>
                <c:pt idx="5117">
                  <c:v>44775.208333333336</c:v>
                </c:pt>
                <c:pt idx="5118">
                  <c:v>44775.25</c:v>
                </c:pt>
                <c:pt idx="5119">
                  <c:v>44775.291666666664</c:v>
                </c:pt>
                <c:pt idx="5120">
                  <c:v>44775.333333333336</c:v>
                </c:pt>
                <c:pt idx="5121">
                  <c:v>44775.375</c:v>
                </c:pt>
                <c:pt idx="5122">
                  <c:v>44775.416666666664</c:v>
                </c:pt>
                <c:pt idx="5123">
                  <c:v>44775.458333333336</c:v>
                </c:pt>
                <c:pt idx="5124">
                  <c:v>44775.5</c:v>
                </c:pt>
                <c:pt idx="5125">
                  <c:v>44775.541666666664</c:v>
                </c:pt>
                <c:pt idx="5126">
                  <c:v>44775.583333333336</c:v>
                </c:pt>
                <c:pt idx="5127">
                  <c:v>44775.625</c:v>
                </c:pt>
                <c:pt idx="5128">
                  <c:v>44775.666666666664</c:v>
                </c:pt>
                <c:pt idx="5129">
                  <c:v>44775.708333333336</c:v>
                </c:pt>
                <c:pt idx="5130">
                  <c:v>44775.75</c:v>
                </c:pt>
                <c:pt idx="5131">
                  <c:v>44775.791666666664</c:v>
                </c:pt>
                <c:pt idx="5132">
                  <c:v>44775.833333333336</c:v>
                </c:pt>
                <c:pt idx="5133">
                  <c:v>44775.875</c:v>
                </c:pt>
                <c:pt idx="5134">
                  <c:v>44775.916666666664</c:v>
                </c:pt>
                <c:pt idx="5135">
                  <c:v>44775.958333333336</c:v>
                </c:pt>
                <c:pt idx="5136">
                  <c:v>44776</c:v>
                </c:pt>
                <c:pt idx="5137">
                  <c:v>44776.041666666664</c:v>
                </c:pt>
                <c:pt idx="5138">
                  <c:v>44776.083333333336</c:v>
                </c:pt>
                <c:pt idx="5139">
                  <c:v>44776.125</c:v>
                </c:pt>
                <c:pt idx="5140">
                  <c:v>44776.166666666664</c:v>
                </c:pt>
                <c:pt idx="5141">
                  <c:v>44776.208333333336</c:v>
                </c:pt>
                <c:pt idx="5142">
                  <c:v>44776.25</c:v>
                </c:pt>
                <c:pt idx="5143">
                  <c:v>44776.291666666664</c:v>
                </c:pt>
                <c:pt idx="5144">
                  <c:v>44776.333333333336</c:v>
                </c:pt>
                <c:pt idx="5145">
                  <c:v>44776.375</c:v>
                </c:pt>
                <c:pt idx="5146">
                  <c:v>44776.416666666664</c:v>
                </c:pt>
                <c:pt idx="5147">
                  <c:v>44776.458333333336</c:v>
                </c:pt>
                <c:pt idx="5148">
                  <c:v>44776.5</c:v>
                </c:pt>
                <c:pt idx="5149">
                  <c:v>44776.541666666664</c:v>
                </c:pt>
                <c:pt idx="5150">
                  <c:v>44776.583333333336</c:v>
                </c:pt>
                <c:pt idx="5151">
                  <c:v>44776.625</c:v>
                </c:pt>
                <c:pt idx="5152">
                  <c:v>44776.666666666664</c:v>
                </c:pt>
                <c:pt idx="5153">
                  <c:v>44776.708333333336</c:v>
                </c:pt>
                <c:pt idx="5154">
                  <c:v>44776.75</c:v>
                </c:pt>
                <c:pt idx="5155">
                  <c:v>44776.791666666664</c:v>
                </c:pt>
                <c:pt idx="5156">
                  <c:v>44776.833333333336</c:v>
                </c:pt>
                <c:pt idx="5157">
                  <c:v>44776.875</c:v>
                </c:pt>
                <c:pt idx="5158">
                  <c:v>44776.916666666664</c:v>
                </c:pt>
                <c:pt idx="5159">
                  <c:v>44776.958333333336</c:v>
                </c:pt>
                <c:pt idx="5160">
                  <c:v>44777</c:v>
                </c:pt>
                <c:pt idx="5161">
                  <c:v>44777.041666666664</c:v>
                </c:pt>
                <c:pt idx="5162">
                  <c:v>44777.083333333336</c:v>
                </c:pt>
                <c:pt idx="5163">
                  <c:v>44777.125</c:v>
                </c:pt>
                <c:pt idx="5164">
                  <c:v>44777.166666666664</c:v>
                </c:pt>
                <c:pt idx="5165">
                  <c:v>44777.208333333336</c:v>
                </c:pt>
                <c:pt idx="5166">
                  <c:v>44777.25</c:v>
                </c:pt>
                <c:pt idx="5167">
                  <c:v>44777.291666666664</c:v>
                </c:pt>
                <c:pt idx="5168">
                  <c:v>44777.333333333336</c:v>
                </c:pt>
                <c:pt idx="5169">
                  <c:v>44777.375</c:v>
                </c:pt>
                <c:pt idx="5170">
                  <c:v>44777.416666666664</c:v>
                </c:pt>
                <c:pt idx="5171">
                  <c:v>44777.458333333336</c:v>
                </c:pt>
                <c:pt idx="5172">
                  <c:v>44777.5</c:v>
                </c:pt>
                <c:pt idx="5173">
                  <c:v>44777.541666666664</c:v>
                </c:pt>
                <c:pt idx="5174">
                  <c:v>44777.583333333336</c:v>
                </c:pt>
                <c:pt idx="5175">
                  <c:v>44777.625</c:v>
                </c:pt>
                <c:pt idx="5176">
                  <c:v>44777.666666666664</c:v>
                </c:pt>
                <c:pt idx="5177">
                  <c:v>44777.708333333336</c:v>
                </c:pt>
                <c:pt idx="5178">
                  <c:v>44777.75</c:v>
                </c:pt>
                <c:pt idx="5179">
                  <c:v>44777.791666666664</c:v>
                </c:pt>
                <c:pt idx="5180">
                  <c:v>44777.833333333336</c:v>
                </c:pt>
                <c:pt idx="5181">
                  <c:v>44777.875</c:v>
                </c:pt>
                <c:pt idx="5182">
                  <c:v>44777.916666666664</c:v>
                </c:pt>
                <c:pt idx="5183">
                  <c:v>44777.958333333336</c:v>
                </c:pt>
                <c:pt idx="5184">
                  <c:v>44778</c:v>
                </c:pt>
                <c:pt idx="5185">
                  <c:v>44778.041666666664</c:v>
                </c:pt>
                <c:pt idx="5186">
                  <c:v>44778.083333333336</c:v>
                </c:pt>
                <c:pt idx="5187">
                  <c:v>44778.125</c:v>
                </c:pt>
                <c:pt idx="5188">
                  <c:v>44778.166666666664</c:v>
                </c:pt>
                <c:pt idx="5189">
                  <c:v>44778.208333333336</c:v>
                </c:pt>
                <c:pt idx="5190">
                  <c:v>44778.25</c:v>
                </c:pt>
                <c:pt idx="5191">
                  <c:v>44778.291666666664</c:v>
                </c:pt>
                <c:pt idx="5192">
                  <c:v>44778.333333333336</c:v>
                </c:pt>
                <c:pt idx="5193">
                  <c:v>44778.375</c:v>
                </c:pt>
                <c:pt idx="5194">
                  <c:v>44778.416666666664</c:v>
                </c:pt>
                <c:pt idx="5195">
                  <c:v>44778.458333333336</c:v>
                </c:pt>
                <c:pt idx="5196">
                  <c:v>44778.5</c:v>
                </c:pt>
                <c:pt idx="5197">
                  <c:v>44778.541666666664</c:v>
                </c:pt>
                <c:pt idx="5198">
                  <c:v>44778.583333333336</c:v>
                </c:pt>
                <c:pt idx="5199">
                  <c:v>44778.625</c:v>
                </c:pt>
                <c:pt idx="5200">
                  <c:v>44778.666666666664</c:v>
                </c:pt>
                <c:pt idx="5201">
                  <c:v>44778.708333333336</c:v>
                </c:pt>
                <c:pt idx="5202">
                  <c:v>44778.75</c:v>
                </c:pt>
                <c:pt idx="5203">
                  <c:v>44778.791666666664</c:v>
                </c:pt>
                <c:pt idx="5204">
                  <c:v>44778.833333333336</c:v>
                </c:pt>
                <c:pt idx="5205">
                  <c:v>44778.875</c:v>
                </c:pt>
                <c:pt idx="5206">
                  <c:v>44778.916666666664</c:v>
                </c:pt>
                <c:pt idx="5207">
                  <c:v>44778.958333333336</c:v>
                </c:pt>
                <c:pt idx="5208">
                  <c:v>44779</c:v>
                </c:pt>
                <c:pt idx="5209">
                  <c:v>44779.041666666664</c:v>
                </c:pt>
                <c:pt idx="5210">
                  <c:v>44779.083333333336</c:v>
                </c:pt>
                <c:pt idx="5211">
                  <c:v>44779.125</c:v>
                </c:pt>
                <c:pt idx="5212">
                  <c:v>44779.166666666664</c:v>
                </c:pt>
                <c:pt idx="5213">
                  <c:v>44779.208333333336</c:v>
                </c:pt>
                <c:pt idx="5214">
                  <c:v>44779.25</c:v>
                </c:pt>
                <c:pt idx="5215">
                  <c:v>44779.291666666664</c:v>
                </c:pt>
                <c:pt idx="5216">
                  <c:v>44779.333333333336</c:v>
                </c:pt>
                <c:pt idx="5217">
                  <c:v>44779.375</c:v>
                </c:pt>
                <c:pt idx="5218">
                  <c:v>44779.416666666664</c:v>
                </c:pt>
                <c:pt idx="5219">
                  <c:v>44779.458333333336</c:v>
                </c:pt>
                <c:pt idx="5220">
                  <c:v>44779.5</c:v>
                </c:pt>
                <c:pt idx="5221">
                  <c:v>44779.541666666664</c:v>
                </c:pt>
                <c:pt idx="5222">
                  <c:v>44779.583333333336</c:v>
                </c:pt>
                <c:pt idx="5223">
                  <c:v>44779.625</c:v>
                </c:pt>
                <c:pt idx="5224">
                  <c:v>44779.666666666664</c:v>
                </c:pt>
                <c:pt idx="5225">
                  <c:v>44779.708333333336</c:v>
                </c:pt>
                <c:pt idx="5226">
                  <c:v>44779.75</c:v>
                </c:pt>
                <c:pt idx="5227">
                  <c:v>44779.791666666664</c:v>
                </c:pt>
                <c:pt idx="5228">
                  <c:v>44779.833333333336</c:v>
                </c:pt>
                <c:pt idx="5229">
                  <c:v>44779.875</c:v>
                </c:pt>
                <c:pt idx="5230">
                  <c:v>44779.916666666664</c:v>
                </c:pt>
                <c:pt idx="5231">
                  <c:v>44779.958333333336</c:v>
                </c:pt>
                <c:pt idx="5232">
                  <c:v>44780</c:v>
                </c:pt>
                <c:pt idx="5233">
                  <c:v>44780.041666666664</c:v>
                </c:pt>
                <c:pt idx="5234">
                  <c:v>44780.083333333336</c:v>
                </c:pt>
                <c:pt idx="5235">
                  <c:v>44780.125</c:v>
                </c:pt>
                <c:pt idx="5236">
                  <c:v>44780.166666666664</c:v>
                </c:pt>
                <c:pt idx="5237">
                  <c:v>44780.208333333336</c:v>
                </c:pt>
                <c:pt idx="5238">
                  <c:v>44780.25</c:v>
                </c:pt>
                <c:pt idx="5239">
                  <c:v>44780.291666666664</c:v>
                </c:pt>
                <c:pt idx="5240">
                  <c:v>44780.333333333336</c:v>
                </c:pt>
                <c:pt idx="5241">
                  <c:v>44780.375</c:v>
                </c:pt>
                <c:pt idx="5242">
                  <c:v>44780.416666666664</c:v>
                </c:pt>
                <c:pt idx="5243">
                  <c:v>44780.458333333336</c:v>
                </c:pt>
                <c:pt idx="5244">
                  <c:v>44780.5</c:v>
                </c:pt>
                <c:pt idx="5245">
                  <c:v>44780.541666666664</c:v>
                </c:pt>
                <c:pt idx="5246">
                  <c:v>44780.583333333336</c:v>
                </c:pt>
                <c:pt idx="5247">
                  <c:v>44780.625</c:v>
                </c:pt>
                <c:pt idx="5248">
                  <c:v>44780.666666666664</c:v>
                </c:pt>
                <c:pt idx="5249">
                  <c:v>44780.708333333336</c:v>
                </c:pt>
                <c:pt idx="5250">
                  <c:v>44780.75</c:v>
                </c:pt>
                <c:pt idx="5251">
                  <c:v>44780.791666666664</c:v>
                </c:pt>
                <c:pt idx="5252">
                  <c:v>44780.833333333336</c:v>
                </c:pt>
                <c:pt idx="5253">
                  <c:v>44780.875</c:v>
                </c:pt>
                <c:pt idx="5254">
                  <c:v>44780.916666666664</c:v>
                </c:pt>
                <c:pt idx="5255">
                  <c:v>44780.958333333336</c:v>
                </c:pt>
                <c:pt idx="5256">
                  <c:v>44781</c:v>
                </c:pt>
                <c:pt idx="5257">
                  <c:v>44781.041666666664</c:v>
                </c:pt>
                <c:pt idx="5258">
                  <c:v>44781.083333333336</c:v>
                </c:pt>
                <c:pt idx="5259">
                  <c:v>44781.125</c:v>
                </c:pt>
                <c:pt idx="5260">
                  <c:v>44781.166666666664</c:v>
                </c:pt>
                <c:pt idx="5261">
                  <c:v>44781.208333333336</c:v>
                </c:pt>
                <c:pt idx="5262">
                  <c:v>44781.25</c:v>
                </c:pt>
                <c:pt idx="5263">
                  <c:v>44781.291666666664</c:v>
                </c:pt>
                <c:pt idx="5264">
                  <c:v>44781.333333333336</c:v>
                </c:pt>
                <c:pt idx="5265">
                  <c:v>44781.375</c:v>
                </c:pt>
                <c:pt idx="5266">
                  <c:v>44781.416666666664</c:v>
                </c:pt>
                <c:pt idx="5267">
                  <c:v>44781.458333333336</c:v>
                </c:pt>
                <c:pt idx="5268">
                  <c:v>44781.5</c:v>
                </c:pt>
                <c:pt idx="5269">
                  <c:v>44781.541666666664</c:v>
                </c:pt>
                <c:pt idx="5270">
                  <c:v>44781.583333333336</c:v>
                </c:pt>
                <c:pt idx="5271">
                  <c:v>44781.625</c:v>
                </c:pt>
                <c:pt idx="5272">
                  <c:v>44781.666666666664</c:v>
                </c:pt>
                <c:pt idx="5273">
                  <c:v>44781.708333333336</c:v>
                </c:pt>
                <c:pt idx="5274">
                  <c:v>44781.75</c:v>
                </c:pt>
                <c:pt idx="5275">
                  <c:v>44781.791666666664</c:v>
                </c:pt>
                <c:pt idx="5276">
                  <c:v>44781.833333333336</c:v>
                </c:pt>
                <c:pt idx="5277">
                  <c:v>44781.875</c:v>
                </c:pt>
                <c:pt idx="5278">
                  <c:v>44781.916666666664</c:v>
                </c:pt>
                <c:pt idx="5279">
                  <c:v>44781.958333333336</c:v>
                </c:pt>
                <c:pt idx="5280">
                  <c:v>44782</c:v>
                </c:pt>
                <c:pt idx="5281">
                  <c:v>44782.041666666664</c:v>
                </c:pt>
                <c:pt idx="5282">
                  <c:v>44782.083333333336</c:v>
                </c:pt>
                <c:pt idx="5283">
                  <c:v>44782.125</c:v>
                </c:pt>
                <c:pt idx="5284">
                  <c:v>44782.166666666664</c:v>
                </c:pt>
                <c:pt idx="5285">
                  <c:v>44782.208333333336</c:v>
                </c:pt>
                <c:pt idx="5286">
                  <c:v>44782.25</c:v>
                </c:pt>
                <c:pt idx="5287">
                  <c:v>44782.291666666664</c:v>
                </c:pt>
                <c:pt idx="5288">
                  <c:v>44782.333333333336</c:v>
                </c:pt>
                <c:pt idx="5289">
                  <c:v>44782.375</c:v>
                </c:pt>
                <c:pt idx="5290">
                  <c:v>44782.416666666664</c:v>
                </c:pt>
                <c:pt idx="5291">
                  <c:v>44782.458333333336</c:v>
                </c:pt>
                <c:pt idx="5292">
                  <c:v>44782.5</c:v>
                </c:pt>
                <c:pt idx="5293">
                  <c:v>44782.541666666664</c:v>
                </c:pt>
                <c:pt idx="5294">
                  <c:v>44782.583333333336</c:v>
                </c:pt>
                <c:pt idx="5295">
                  <c:v>44782.625</c:v>
                </c:pt>
                <c:pt idx="5296">
                  <c:v>44782.666666666664</c:v>
                </c:pt>
                <c:pt idx="5297">
                  <c:v>44782.708333333336</c:v>
                </c:pt>
                <c:pt idx="5298">
                  <c:v>44782.75</c:v>
                </c:pt>
                <c:pt idx="5299">
                  <c:v>44782.791666666664</c:v>
                </c:pt>
                <c:pt idx="5300">
                  <c:v>44782.833333333336</c:v>
                </c:pt>
                <c:pt idx="5301">
                  <c:v>44782.875</c:v>
                </c:pt>
                <c:pt idx="5302">
                  <c:v>44782.916666666664</c:v>
                </c:pt>
                <c:pt idx="5303">
                  <c:v>44782.958333333336</c:v>
                </c:pt>
                <c:pt idx="5304">
                  <c:v>44783</c:v>
                </c:pt>
                <c:pt idx="5305">
                  <c:v>44783.041666666664</c:v>
                </c:pt>
                <c:pt idx="5306">
                  <c:v>44783.083333333336</c:v>
                </c:pt>
                <c:pt idx="5307">
                  <c:v>44783.125</c:v>
                </c:pt>
                <c:pt idx="5308">
                  <c:v>44783.166666666664</c:v>
                </c:pt>
                <c:pt idx="5309">
                  <c:v>44783.208333333336</c:v>
                </c:pt>
                <c:pt idx="5310">
                  <c:v>44783.25</c:v>
                </c:pt>
                <c:pt idx="5311">
                  <c:v>44783.291666666664</c:v>
                </c:pt>
                <c:pt idx="5312">
                  <c:v>44783.333333333336</c:v>
                </c:pt>
                <c:pt idx="5313">
                  <c:v>44783.375</c:v>
                </c:pt>
                <c:pt idx="5314">
                  <c:v>44783.416666666664</c:v>
                </c:pt>
                <c:pt idx="5315">
                  <c:v>44783.458333333336</c:v>
                </c:pt>
                <c:pt idx="5316">
                  <c:v>44783.5</c:v>
                </c:pt>
                <c:pt idx="5317">
                  <c:v>44783.541666666664</c:v>
                </c:pt>
                <c:pt idx="5318">
                  <c:v>44783.583333333336</c:v>
                </c:pt>
                <c:pt idx="5319">
                  <c:v>44783.625</c:v>
                </c:pt>
                <c:pt idx="5320">
                  <c:v>44783.666666666664</c:v>
                </c:pt>
                <c:pt idx="5321">
                  <c:v>44783.708333333336</c:v>
                </c:pt>
                <c:pt idx="5322">
                  <c:v>44783.75</c:v>
                </c:pt>
                <c:pt idx="5323">
                  <c:v>44783.791666666664</c:v>
                </c:pt>
                <c:pt idx="5324">
                  <c:v>44783.833333333336</c:v>
                </c:pt>
                <c:pt idx="5325">
                  <c:v>44783.875</c:v>
                </c:pt>
                <c:pt idx="5326">
                  <c:v>44783.916666666664</c:v>
                </c:pt>
                <c:pt idx="5327">
                  <c:v>44783.958333333336</c:v>
                </c:pt>
                <c:pt idx="5328">
                  <c:v>44784</c:v>
                </c:pt>
                <c:pt idx="5329">
                  <c:v>44784.041666666664</c:v>
                </c:pt>
                <c:pt idx="5330">
                  <c:v>44784.083333333336</c:v>
                </c:pt>
                <c:pt idx="5331">
                  <c:v>44784.125</c:v>
                </c:pt>
                <c:pt idx="5332">
                  <c:v>44784.166666666664</c:v>
                </c:pt>
                <c:pt idx="5333">
                  <c:v>44784.208333333336</c:v>
                </c:pt>
                <c:pt idx="5334">
                  <c:v>44784.25</c:v>
                </c:pt>
                <c:pt idx="5335">
                  <c:v>44784.291666666664</c:v>
                </c:pt>
                <c:pt idx="5336">
                  <c:v>44784.333333333336</c:v>
                </c:pt>
                <c:pt idx="5337">
                  <c:v>44784.375</c:v>
                </c:pt>
                <c:pt idx="5338">
                  <c:v>44784.416666666664</c:v>
                </c:pt>
                <c:pt idx="5339">
                  <c:v>44784.458333333336</c:v>
                </c:pt>
                <c:pt idx="5340">
                  <c:v>44784.5</c:v>
                </c:pt>
                <c:pt idx="5341">
                  <c:v>44784.541666666664</c:v>
                </c:pt>
                <c:pt idx="5342">
                  <c:v>44784.583333333336</c:v>
                </c:pt>
                <c:pt idx="5343">
                  <c:v>44784.625</c:v>
                </c:pt>
                <c:pt idx="5344">
                  <c:v>44784.666666666664</c:v>
                </c:pt>
                <c:pt idx="5345">
                  <c:v>44784.708333333336</c:v>
                </c:pt>
                <c:pt idx="5346">
                  <c:v>44784.75</c:v>
                </c:pt>
                <c:pt idx="5347">
                  <c:v>44784.791666666664</c:v>
                </c:pt>
                <c:pt idx="5348">
                  <c:v>44784.833333333336</c:v>
                </c:pt>
                <c:pt idx="5349">
                  <c:v>44784.875</c:v>
                </c:pt>
                <c:pt idx="5350">
                  <c:v>44784.916666666664</c:v>
                </c:pt>
                <c:pt idx="5351">
                  <c:v>44784.958333333336</c:v>
                </c:pt>
                <c:pt idx="5352">
                  <c:v>44785</c:v>
                </c:pt>
                <c:pt idx="5353">
                  <c:v>44785.041666666664</c:v>
                </c:pt>
                <c:pt idx="5354">
                  <c:v>44785.083333333336</c:v>
                </c:pt>
                <c:pt idx="5355">
                  <c:v>44785.125</c:v>
                </c:pt>
                <c:pt idx="5356">
                  <c:v>44785.166666666664</c:v>
                </c:pt>
                <c:pt idx="5357">
                  <c:v>44785.208333333336</c:v>
                </c:pt>
                <c:pt idx="5358">
                  <c:v>44785.25</c:v>
                </c:pt>
                <c:pt idx="5359">
                  <c:v>44785.291666666664</c:v>
                </c:pt>
                <c:pt idx="5360">
                  <c:v>44785.333333333336</c:v>
                </c:pt>
                <c:pt idx="5361">
                  <c:v>44785.375</c:v>
                </c:pt>
                <c:pt idx="5362">
                  <c:v>44785.416666666664</c:v>
                </c:pt>
                <c:pt idx="5363">
                  <c:v>44785.458333333336</c:v>
                </c:pt>
                <c:pt idx="5364">
                  <c:v>44785.5</c:v>
                </c:pt>
                <c:pt idx="5365">
                  <c:v>44785.541666666664</c:v>
                </c:pt>
                <c:pt idx="5366">
                  <c:v>44785.583333333336</c:v>
                </c:pt>
                <c:pt idx="5367">
                  <c:v>44785.625</c:v>
                </c:pt>
                <c:pt idx="5368">
                  <c:v>44785.666666666664</c:v>
                </c:pt>
                <c:pt idx="5369">
                  <c:v>44785.708333333336</c:v>
                </c:pt>
                <c:pt idx="5370">
                  <c:v>44785.75</c:v>
                </c:pt>
                <c:pt idx="5371">
                  <c:v>44785.791666666664</c:v>
                </c:pt>
                <c:pt idx="5372">
                  <c:v>44785.833333333336</c:v>
                </c:pt>
                <c:pt idx="5373">
                  <c:v>44785.875</c:v>
                </c:pt>
                <c:pt idx="5374">
                  <c:v>44785.916666666664</c:v>
                </c:pt>
                <c:pt idx="5375">
                  <c:v>44785.958333333336</c:v>
                </c:pt>
                <c:pt idx="5376">
                  <c:v>44786</c:v>
                </c:pt>
                <c:pt idx="5377">
                  <c:v>44786.041666666664</c:v>
                </c:pt>
                <c:pt idx="5378">
                  <c:v>44786.083333333336</c:v>
                </c:pt>
                <c:pt idx="5379">
                  <c:v>44786.125</c:v>
                </c:pt>
                <c:pt idx="5380">
                  <c:v>44786.166666666664</c:v>
                </c:pt>
                <c:pt idx="5381">
                  <c:v>44786.208333333336</c:v>
                </c:pt>
                <c:pt idx="5382">
                  <c:v>44786.25</c:v>
                </c:pt>
                <c:pt idx="5383">
                  <c:v>44786.291666666664</c:v>
                </c:pt>
                <c:pt idx="5384">
                  <c:v>44786.333333333336</c:v>
                </c:pt>
                <c:pt idx="5385">
                  <c:v>44786.375</c:v>
                </c:pt>
                <c:pt idx="5386">
                  <c:v>44786.416666666664</c:v>
                </c:pt>
                <c:pt idx="5387">
                  <c:v>44786.458333333336</c:v>
                </c:pt>
                <c:pt idx="5388">
                  <c:v>44786.5</c:v>
                </c:pt>
                <c:pt idx="5389">
                  <c:v>44786.541666666664</c:v>
                </c:pt>
                <c:pt idx="5390">
                  <c:v>44786.583333333336</c:v>
                </c:pt>
                <c:pt idx="5391">
                  <c:v>44786.625</c:v>
                </c:pt>
                <c:pt idx="5392">
                  <c:v>44786.666666666664</c:v>
                </c:pt>
                <c:pt idx="5393">
                  <c:v>44786.708333333336</c:v>
                </c:pt>
                <c:pt idx="5394">
                  <c:v>44786.75</c:v>
                </c:pt>
                <c:pt idx="5395">
                  <c:v>44786.791666666664</c:v>
                </c:pt>
                <c:pt idx="5396">
                  <c:v>44786.833333333336</c:v>
                </c:pt>
                <c:pt idx="5397">
                  <c:v>44786.875</c:v>
                </c:pt>
                <c:pt idx="5398">
                  <c:v>44786.916666666664</c:v>
                </c:pt>
                <c:pt idx="5399">
                  <c:v>44786.958333333336</c:v>
                </c:pt>
                <c:pt idx="5400">
                  <c:v>44787</c:v>
                </c:pt>
                <c:pt idx="5401">
                  <c:v>44787.041666666664</c:v>
                </c:pt>
                <c:pt idx="5402">
                  <c:v>44787.083333333336</c:v>
                </c:pt>
                <c:pt idx="5403">
                  <c:v>44787.125</c:v>
                </c:pt>
                <c:pt idx="5404">
                  <c:v>44787.166666666664</c:v>
                </c:pt>
                <c:pt idx="5405">
                  <c:v>44787.208333333336</c:v>
                </c:pt>
                <c:pt idx="5406">
                  <c:v>44787.25</c:v>
                </c:pt>
                <c:pt idx="5407">
                  <c:v>44787.291666666664</c:v>
                </c:pt>
                <c:pt idx="5408">
                  <c:v>44787.333333333336</c:v>
                </c:pt>
                <c:pt idx="5409">
                  <c:v>44787.375</c:v>
                </c:pt>
                <c:pt idx="5410">
                  <c:v>44787.416666666664</c:v>
                </c:pt>
                <c:pt idx="5411">
                  <c:v>44787.458333333336</c:v>
                </c:pt>
                <c:pt idx="5412">
                  <c:v>44787.5</c:v>
                </c:pt>
                <c:pt idx="5413">
                  <c:v>44787.541666666664</c:v>
                </c:pt>
                <c:pt idx="5414">
                  <c:v>44787.583333333336</c:v>
                </c:pt>
                <c:pt idx="5415">
                  <c:v>44787.625</c:v>
                </c:pt>
                <c:pt idx="5416">
                  <c:v>44787.666666666664</c:v>
                </c:pt>
                <c:pt idx="5417">
                  <c:v>44787.708333333336</c:v>
                </c:pt>
                <c:pt idx="5418">
                  <c:v>44787.75</c:v>
                </c:pt>
                <c:pt idx="5419">
                  <c:v>44787.791666666664</c:v>
                </c:pt>
                <c:pt idx="5420">
                  <c:v>44787.833333333336</c:v>
                </c:pt>
                <c:pt idx="5421">
                  <c:v>44787.875</c:v>
                </c:pt>
                <c:pt idx="5422">
                  <c:v>44787.916666666664</c:v>
                </c:pt>
                <c:pt idx="5423">
                  <c:v>44787.958333333336</c:v>
                </c:pt>
                <c:pt idx="5424">
                  <c:v>44788</c:v>
                </c:pt>
                <c:pt idx="5425">
                  <c:v>44788.041666666664</c:v>
                </c:pt>
                <c:pt idx="5426">
                  <c:v>44788.083333333336</c:v>
                </c:pt>
                <c:pt idx="5427">
                  <c:v>44788.125</c:v>
                </c:pt>
                <c:pt idx="5428">
                  <c:v>44788.166666666664</c:v>
                </c:pt>
                <c:pt idx="5429">
                  <c:v>44788.208333333336</c:v>
                </c:pt>
                <c:pt idx="5430">
                  <c:v>44788.25</c:v>
                </c:pt>
                <c:pt idx="5431">
                  <c:v>44788.291666666664</c:v>
                </c:pt>
                <c:pt idx="5432">
                  <c:v>44788.333333333336</c:v>
                </c:pt>
                <c:pt idx="5433">
                  <c:v>44788.375</c:v>
                </c:pt>
                <c:pt idx="5434">
                  <c:v>44788.416666666664</c:v>
                </c:pt>
                <c:pt idx="5435">
                  <c:v>44788.458333333336</c:v>
                </c:pt>
                <c:pt idx="5436">
                  <c:v>44788.5</c:v>
                </c:pt>
                <c:pt idx="5437">
                  <c:v>44788.541666666664</c:v>
                </c:pt>
                <c:pt idx="5438">
                  <c:v>44788.583333333336</c:v>
                </c:pt>
                <c:pt idx="5439">
                  <c:v>44788.625</c:v>
                </c:pt>
                <c:pt idx="5440">
                  <c:v>44788.666666666664</c:v>
                </c:pt>
                <c:pt idx="5441">
                  <c:v>44788.708333333336</c:v>
                </c:pt>
                <c:pt idx="5442">
                  <c:v>44788.75</c:v>
                </c:pt>
                <c:pt idx="5443">
                  <c:v>44788.791666666664</c:v>
                </c:pt>
                <c:pt idx="5444">
                  <c:v>44788.833333333336</c:v>
                </c:pt>
                <c:pt idx="5445">
                  <c:v>44788.875</c:v>
                </c:pt>
                <c:pt idx="5446">
                  <c:v>44788.916666666664</c:v>
                </c:pt>
                <c:pt idx="5447">
                  <c:v>44788.958333333336</c:v>
                </c:pt>
                <c:pt idx="5448">
                  <c:v>44789</c:v>
                </c:pt>
                <c:pt idx="5449">
                  <c:v>44789.041666666664</c:v>
                </c:pt>
                <c:pt idx="5450">
                  <c:v>44789.083333333336</c:v>
                </c:pt>
                <c:pt idx="5451">
                  <c:v>44789.125</c:v>
                </c:pt>
                <c:pt idx="5452">
                  <c:v>44789.166666666664</c:v>
                </c:pt>
                <c:pt idx="5453">
                  <c:v>44789.208333333336</c:v>
                </c:pt>
                <c:pt idx="5454">
                  <c:v>44789.25</c:v>
                </c:pt>
                <c:pt idx="5455">
                  <c:v>44789.291666666664</c:v>
                </c:pt>
                <c:pt idx="5456">
                  <c:v>44789.333333333336</c:v>
                </c:pt>
                <c:pt idx="5457">
                  <c:v>44789.375</c:v>
                </c:pt>
                <c:pt idx="5458">
                  <c:v>44789.416666666664</c:v>
                </c:pt>
                <c:pt idx="5459">
                  <c:v>44789.458333333336</c:v>
                </c:pt>
                <c:pt idx="5460">
                  <c:v>44789.5</c:v>
                </c:pt>
                <c:pt idx="5461">
                  <c:v>44789.541666666664</c:v>
                </c:pt>
                <c:pt idx="5462">
                  <c:v>44789.583333333336</c:v>
                </c:pt>
                <c:pt idx="5463">
                  <c:v>44789.625</c:v>
                </c:pt>
                <c:pt idx="5464">
                  <c:v>44789.666666666664</c:v>
                </c:pt>
                <c:pt idx="5465">
                  <c:v>44789.708333333336</c:v>
                </c:pt>
                <c:pt idx="5466">
                  <c:v>44789.75</c:v>
                </c:pt>
                <c:pt idx="5467">
                  <c:v>44789.791666666664</c:v>
                </c:pt>
                <c:pt idx="5468">
                  <c:v>44789.833333333336</c:v>
                </c:pt>
                <c:pt idx="5469">
                  <c:v>44789.875</c:v>
                </c:pt>
                <c:pt idx="5470">
                  <c:v>44789.916666666664</c:v>
                </c:pt>
                <c:pt idx="5471">
                  <c:v>44789.958333333336</c:v>
                </c:pt>
                <c:pt idx="5472">
                  <c:v>44790</c:v>
                </c:pt>
                <c:pt idx="5473">
                  <c:v>44790.041666666664</c:v>
                </c:pt>
                <c:pt idx="5474">
                  <c:v>44790.083333333336</c:v>
                </c:pt>
                <c:pt idx="5475">
                  <c:v>44790.125</c:v>
                </c:pt>
                <c:pt idx="5476">
                  <c:v>44790.166666666664</c:v>
                </c:pt>
                <c:pt idx="5477">
                  <c:v>44790.208333333336</c:v>
                </c:pt>
                <c:pt idx="5478">
                  <c:v>44790.25</c:v>
                </c:pt>
                <c:pt idx="5479">
                  <c:v>44790.291666666664</c:v>
                </c:pt>
                <c:pt idx="5480">
                  <c:v>44790.333333333336</c:v>
                </c:pt>
                <c:pt idx="5481">
                  <c:v>44790.375</c:v>
                </c:pt>
                <c:pt idx="5482">
                  <c:v>44790.416666666664</c:v>
                </c:pt>
                <c:pt idx="5483">
                  <c:v>44790.458333333336</c:v>
                </c:pt>
                <c:pt idx="5484">
                  <c:v>44790.5</c:v>
                </c:pt>
                <c:pt idx="5485">
                  <c:v>44790.541666666664</c:v>
                </c:pt>
                <c:pt idx="5486">
                  <c:v>44790.583333333336</c:v>
                </c:pt>
                <c:pt idx="5487">
                  <c:v>44790.625</c:v>
                </c:pt>
                <c:pt idx="5488">
                  <c:v>44790.666666666664</c:v>
                </c:pt>
                <c:pt idx="5489">
                  <c:v>44790.708333333336</c:v>
                </c:pt>
                <c:pt idx="5490">
                  <c:v>44790.75</c:v>
                </c:pt>
                <c:pt idx="5491">
                  <c:v>44790.791666666664</c:v>
                </c:pt>
                <c:pt idx="5492">
                  <c:v>44790.833333333336</c:v>
                </c:pt>
                <c:pt idx="5493">
                  <c:v>44790.875</c:v>
                </c:pt>
                <c:pt idx="5494">
                  <c:v>44790.916666666664</c:v>
                </c:pt>
                <c:pt idx="5495">
                  <c:v>44790.958333333336</c:v>
                </c:pt>
                <c:pt idx="5496">
                  <c:v>44791</c:v>
                </c:pt>
                <c:pt idx="5497">
                  <c:v>44791.041666666664</c:v>
                </c:pt>
                <c:pt idx="5498">
                  <c:v>44791.083333333336</c:v>
                </c:pt>
                <c:pt idx="5499">
                  <c:v>44791.125</c:v>
                </c:pt>
                <c:pt idx="5500">
                  <c:v>44791.166666666664</c:v>
                </c:pt>
                <c:pt idx="5501">
                  <c:v>44791.208333333336</c:v>
                </c:pt>
                <c:pt idx="5502">
                  <c:v>44791.25</c:v>
                </c:pt>
                <c:pt idx="5503">
                  <c:v>44791.291666666664</c:v>
                </c:pt>
                <c:pt idx="5504">
                  <c:v>44791.333333333336</c:v>
                </c:pt>
                <c:pt idx="5505">
                  <c:v>44791.375</c:v>
                </c:pt>
                <c:pt idx="5506">
                  <c:v>44791.416666666664</c:v>
                </c:pt>
                <c:pt idx="5507">
                  <c:v>44791.458333333336</c:v>
                </c:pt>
                <c:pt idx="5508">
                  <c:v>44791.5</c:v>
                </c:pt>
                <c:pt idx="5509">
                  <c:v>44791.541666666664</c:v>
                </c:pt>
                <c:pt idx="5510">
                  <c:v>44791.583333333336</c:v>
                </c:pt>
                <c:pt idx="5511">
                  <c:v>44791.625</c:v>
                </c:pt>
                <c:pt idx="5512">
                  <c:v>44791.666666666664</c:v>
                </c:pt>
                <c:pt idx="5513">
                  <c:v>44791.708333333336</c:v>
                </c:pt>
                <c:pt idx="5514">
                  <c:v>44791.75</c:v>
                </c:pt>
                <c:pt idx="5515">
                  <c:v>44791.791666666664</c:v>
                </c:pt>
                <c:pt idx="5516">
                  <c:v>44791.833333333336</c:v>
                </c:pt>
                <c:pt idx="5517">
                  <c:v>44791.875</c:v>
                </c:pt>
                <c:pt idx="5518">
                  <c:v>44791.916666666664</c:v>
                </c:pt>
                <c:pt idx="5519">
                  <c:v>44791.958333333336</c:v>
                </c:pt>
                <c:pt idx="5520">
                  <c:v>44792</c:v>
                </c:pt>
                <c:pt idx="5521">
                  <c:v>44792.041666666664</c:v>
                </c:pt>
                <c:pt idx="5522">
                  <c:v>44792.083333333336</c:v>
                </c:pt>
                <c:pt idx="5523">
                  <c:v>44792.125</c:v>
                </c:pt>
                <c:pt idx="5524">
                  <c:v>44792.166666666664</c:v>
                </c:pt>
                <c:pt idx="5525">
                  <c:v>44792.208333333336</c:v>
                </c:pt>
                <c:pt idx="5526">
                  <c:v>44792.25</c:v>
                </c:pt>
                <c:pt idx="5527">
                  <c:v>44792.291666666664</c:v>
                </c:pt>
                <c:pt idx="5528">
                  <c:v>44792.333333333336</c:v>
                </c:pt>
                <c:pt idx="5529">
                  <c:v>44792.375</c:v>
                </c:pt>
                <c:pt idx="5530">
                  <c:v>44792.416666666664</c:v>
                </c:pt>
                <c:pt idx="5531">
                  <c:v>44792.458333333336</c:v>
                </c:pt>
                <c:pt idx="5532">
                  <c:v>44792.5</c:v>
                </c:pt>
                <c:pt idx="5533">
                  <c:v>44792.541666666664</c:v>
                </c:pt>
                <c:pt idx="5534">
                  <c:v>44792.583333333336</c:v>
                </c:pt>
                <c:pt idx="5535">
                  <c:v>44792.625</c:v>
                </c:pt>
                <c:pt idx="5536">
                  <c:v>44792.666666666664</c:v>
                </c:pt>
                <c:pt idx="5537">
                  <c:v>44792.708333333336</c:v>
                </c:pt>
                <c:pt idx="5538">
                  <c:v>44792.75</c:v>
                </c:pt>
                <c:pt idx="5539">
                  <c:v>44792.791666666664</c:v>
                </c:pt>
                <c:pt idx="5540">
                  <c:v>44792.833333333336</c:v>
                </c:pt>
                <c:pt idx="5541">
                  <c:v>44792.875</c:v>
                </c:pt>
                <c:pt idx="5542">
                  <c:v>44792.916666666664</c:v>
                </c:pt>
                <c:pt idx="5543">
                  <c:v>44792.958333333336</c:v>
                </c:pt>
                <c:pt idx="5544">
                  <c:v>44793</c:v>
                </c:pt>
                <c:pt idx="5545">
                  <c:v>44793.041666666664</c:v>
                </c:pt>
                <c:pt idx="5546">
                  <c:v>44793.083333333336</c:v>
                </c:pt>
                <c:pt idx="5547">
                  <c:v>44793.125</c:v>
                </c:pt>
                <c:pt idx="5548">
                  <c:v>44793.166666666664</c:v>
                </c:pt>
                <c:pt idx="5549">
                  <c:v>44793.208333333336</c:v>
                </c:pt>
                <c:pt idx="5550">
                  <c:v>44793.25</c:v>
                </c:pt>
                <c:pt idx="5551">
                  <c:v>44793.291666666664</c:v>
                </c:pt>
                <c:pt idx="5552">
                  <c:v>44793.333333333336</c:v>
                </c:pt>
                <c:pt idx="5553">
                  <c:v>44793.375</c:v>
                </c:pt>
                <c:pt idx="5554">
                  <c:v>44793.416666666664</c:v>
                </c:pt>
                <c:pt idx="5555">
                  <c:v>44793.458333333336</c:v>
                </c:pt>
                <c:pt idx="5556">
                  <c:v>44793.5</c:v>
                </c:pt>
                <c:pt idx="5557">
                  <c:v>44793.541666666664</c:v>
                </c:pt>
                <c:pt idx="5558">
                  <c:v>44793.583333333336</c:v>
                </c:pt>
                <c:pt idx="5559">
                  <c:v>44793.625</c:v>
                </c:pt>
                <c:pt idx="5560">
                  <c:v>44793.666666666664</c:v>
                </c:pt>
                <c:pt idx="5561">
                  <c:v>44793.708333333336</c:v>
                </c:pt>
                <c:pt idx="5562">
                  <c:v>44793.75</c:v>
                </c:pt>
                <c:pt idx="5563">
                  <c:v>44793.791666666664</c:v>
                </c:pt>
                <c:pt idx="5564">
                  <c:v>44793.833333333336</c:v>
                </c:pt>
                <c:pt idx="5565">
                  <c:v>44793.875</c:v>
                </c:pt>
                <c:pt idx="5566">
                  <c:v>44793.916666666664</c:v>
                </c:pt>
                <c:pt idx="5567">
                  <c:v>44793.958333333336</c:v>
                </c:pt>
                <c:pt idx="5568">
                  <c:v>44794</c:v>
                </c:pt>
                <c:pt idx="5569">
                  <c:v>44794.041666666664</c:v>
                </c:pt>
                <c:pt idx="5570">
                  <c:v>44794.083333333336</c:v>
                </c:pt>
                <c:pt idx="5571">
                  <c:v>44794.125</c:v>
                </c:pt>
                <c:pt idx="5572">
                  <c:v>44794.166666666664</c:v>
                </c:pt>
                <c:pt idx="5573">
                  <c:v>44794.208333333336</c:v>
                </c:pt>
                <c:pt idx="5574">
                  <c:v>44794.25</c:v>
                </c:pt>
                <c:pt idx="5575">
                  <c:v>44794.291666666664</c:v>
                </c:pt>
                <c:pt idx="5576">
                  <c:v>44794.333333333336</c:v>
                </c:pt>
                <c:pt idx="5577">
                  <c:v>44794.375</c:v>
                </c:pt>
                <c:pt idx="5578">
                  <c:v>44794.416666666664</c:v>
                </c:pt>
                <c:pt idx="5579">
                  <c:v>44794.458333333336</c:v>
                </c:pt>
                <c:pt idx="5580">
                  <c:v>44794.5</c:v>
                </c:pt>
                <c:pt idx="5581">
                  <c:v>44794.541666666664</c:v>
                </c:pt>
                <c:pt idx="5582">
                  <c:v>44794.583333333336</c:v>
                </c:pt>
                <c:pt idx="5583">
                  <c:v>44794.625</c:v>
                </c:pt>
                <c:pt idx="5584">
                  <c:v>44794.666666666664</c:v>
                </c:pt>
                <c:pt idx="5585">
                  <c:v>44794.708333333336</c:v>
                </c:pt>
                <c:pt idx="5586">
                  <c:v>44794.75</c:v>
                </c:pt>
                <c:pt idx="5587">
                  <c:v>44794.791666666664</c:v>
                </c:pt>
                <c:pt idx="5588">
                  <c:v>44794.833333333336</c:v>
                </c:pt>
                <c:pt idx="5589">
                  <c:v>44794.875</c:v>
                </c:pt>
                <c:pt idx="5590">
                  <c:v>44794.916666666664</c:v>
                </c:pt>
                <c:pt idx="5591">
                  <c:v>44794.958333333336</c:v>
                </c:pt>
                <c:pt idx="5592">
                  <c:v>44795</c:v>
                </c:pt>
                <c:pt idx="5593">
                  <c:v>44795.041666666664</c:v>
                </c:pt>
                <c:pt idx="5594">
                  <c:v>44795.083333333336</c:v>
                </c:pt>
                <c:pt idx="5595">
                  <c:v>44795.125</c:v>
                </c:pt>
                <c:pt idx="5596">
                  <c:v>44795.166666666664</c:v>
                </c:pt>
                <c:pt idx="5597">
                  <c:v>44795.208333333336</c:v>
                </c:pt>
                <c:pt idx="5598">
                  <c:v>44795.25</c:v>
                </c:pt>
                <c:pt idx="5599">
                  <c:v>44795.291666666664</c:v>
                </c:pt>
                <c:pt idx="5600">
                  <c:v>44795.333333333336</c:v>
                </c:pt>
                <c:pt idx="5601">
                  <c:v>44795.375</c:v>
                </c:pt>
                <c:pt idx="5602">
                  <c:v>44795.416666666664</c:v>
                </c:pt>
                <c:pt idx="5603">
                  <c:v>44795.458333333336</c:v>
                </c:pt>
                <c:pt idx="5604">
                  <c:v>44795.5</c:v>
                </c:pt>
                <c:pt idx="5605">
                  <c:v>44795.541666666664</c:v>
                </c:pt>
                <c:pt idx="5606">
                  <c:v>44795.583333333336</c:v>
                </c:pt>
                <c:pt idx="5607">
                  <c:v>44795.625</c:v>
                </c:pt>
                <c:pt idx="5608">
                  <c:v>44795.666666666664</c:v>
                </c:pt>
                <c:pt idx="5609">
                  <c:v>44795.708333333336</c:v>
                </c:pt>
                <c:pt idx="5610">
                  <c:v>44795.75</c:v>
                </c:pt>
                <c:pt idx="5611">
                  <c:v>44795.791666666664</c:v>
                </c:pt>
                <c:pt idx="5612">
                  <c:v>44795.833333333336</c:v>
                </c:pt>
                <c:pt idx="5613">
                  <c:v>44795.875</c:v>
                </c:pt>
                <c:pt idx="5614">
                  <c:v>44795.916666666664</c:v>
                </c:pt>
                <c:pt idx="5615">
                  <c:v>44795.958333333336</c:v>
                </c:pt>
                <c:pt idx="5616">
                  <c:v>44796</c:v>
                </c:pt>
                <c:pt idx="5617">
                  <c:v>44796.041666666664</c:v>
                </c:pt>
                <c:pt idx="5618">
                  <c:v>44796.083333333336</c:v>
                </c:pt>
                <c:pt idx="5619">
                  <c:v>44796.125</c:v>
                </c:pt>
                <c:pt idx="5620">
                  <c:v>44796.166666666664</c:v>
                </c:pt>
                <c:pt idx="5621">
                  <c:v>44796.208333333336</c:v>
                </c:pt>
                <c:pt idx="5622">
                  <c:v>44796.25</c:v>
                </c:pt>
                <c:pt idx="5623">
                  <c:v>44796.291666666664</c:v>
                </c:pt>
                <c:pt idx="5624">
                  <c:v>44796.333333333336</c:v>
                </c:pt>
                <c:pt idx="5625">
                  <c:v>44796.375</c:v>
                </c:pt>
                <c:pt idx="5626">
                  <c:v>44796.416666666664</c:v>
                </c:pt>
                <c:pt idx="5627">
                  <c:v>44796.458333333336</c:v>
                </c:pt>
                <c:pt idx="5628">
                  <c:v>44796.5</c:v>
                </c:pt>
                <c:pt idx="5629">
                  <c:v>44796.541666666664</c:v>
                </c:pt>
                <c:pt idx="5630">
                  <c:v>44796.583333333336</c:v>
                </c:pt>
                <c:pt idx="5631">
                  <c:v>44796.625</c:v>
                </c:pt>
                <c:pt idx="5632">
                  <c:v>44796.666666666664</c:v>
                </c:pt>
                <c:pt idx="5633">
                  <c:v>44796.708333333336</c:v>
                </c:pt>
                <c:pt idx="5634">
                  <c:v>44796.75</c:v>
                </c:pt>
                <c:pt idx="5635">
                  <c:v>44796.791666666664</c:v>
                </c:pt>
                <c:pt idx="5636">
                  <c:v>44796.833333333336</c:v>
                </c:pt>
                <c:pt idx="5637">
                  <c:v>44796.875</c:v>
                </c:pt>
                <c:pt idx="5638">
                  <c:v>44796.916666666664</c:v>
                </c:pt>
                <c:pt idx="5639">
                  <c:v>44796.958333333336</c:v>
                </c:pt>
                <c:pt idx="5640">
                  <c:v>44797</c:v>
                </c:pt>
                <c:pt idx="5641">
                  <c:v>44797.041666666664</c:v>
                </c:pt>
                <c:pt idx="5642">
                  <c:v>44797.083333333336</c:v>
                </c:pt>
                <c:pt idx="5643">
                  <c:v>44797.125</c:v>
                </c:pt>
                <c:pt idx="5644">
                  <c:v>44797.166666666664</c:v>
                </c:pt>
                <c:pt idx="5645">
                  <c:v>44797.208333333336</c:v>
                </c:pt>
                <c:pt idx="5646">
                  <c:v>44797.25</c:v>
                </c:pt>
                <c:pt idx="5647">
                  <c:v>44797.291666666664</c:v>
                </c:pt>
                <c:pt idx="5648">
                  <c:v>44797.333333333336</c:v>
                </c:pt>
                <c:pt idx="5649">
                  <c:v>44797.375</c:v>
                </c:pt>
                <c:pt idx="5650">
                  <c:v>44797.416666666664</c:v>
                </c:pt>
                <c:pt idx="5651">
                  <c:v>44797.458333333336</c:v>
                </c:pt>
                <c:pt idx="5652">
                  <c:v>44797.5</c:v>
                </c:pt>
                <c:pt idx="5653">
                  <c:v>44797.541666666664</c:v>
                </c:pt>
                <c:pt idx="5654">
                  <c:v>44797.583333333336</c:v>
                </c:pt>
                <c:pt idx="5655">
                  <c:v>44797.625</c:v>
                </c:pt>
                <c:pt idx="5656">
                  <c:v>44797.666666666664</c:v>
                </c:pt>
                <c:pt idx="5657">
                  <c:v>44797.708333333336</c:v>
                </c:pt>
                <c:pt idx="5658">
                  <c:v>44797.75</c:v>
                </c:pt>
                <c:pt idx="5659">
                  <c:v>44797.791666666664</c:v>
                </c:pt>
                <c:pt idx="5660">
                  <c:v>44797.833333333336</c:v>
                </c:pt>
                <c:pt idx="5661">
                  <c:v>44797.875</c:v>
                </c:pt>
                <c:pt idx="5662">
                  <c:v>44797.916666666664</c:v>
                </c:pt>
                <c:pt idx="5663">
                  <c:v>44797.958333333336</c:v>
                </c:pt>
                <c:pt idx="5664">
                  <c:v>44798</c:v>
                </c:pt>
                <c:pt idx="5665">
                  <c:v>44798.041666666664</c:v>
                </c:pt>
                <c:pt idx="5666">
                  <c:v>44798.083333333336</c:v>
                </c:pt>
                <c:pt idx="5667">
                  <c:v>44798.125</c:v>
                </c:pt>
                <c:pt idx="5668">
                  <c:v>44798.166666666664</c:v>
                </c:pt>
                <c:pt idx="5669">
                  <c:v>44798.208333333336</c:v>
                </c:pt>
                <c:pt idx="5670">
                  <c:v>44798.25</c:v>
                </c:pt>
                <c:pt idx="5671">
                  <c:v>44798.291666666664</c:v>
                </c:pt>
                <c:pt idx="5672">
                  <c:v>44798.333333333336</c:v>
                </c:pt>
                <c:pt idx="5673">
                  <c:v>44798.375</c:v>
                </c:pt>
                <c:pt idx="5674">
                  <c:v>44798.416666666664</c:v>
                </c:pt>
                <c:pt idx="5675">
                  <c:v>44798.458333333336</c:v>
                </c:pt>
                <c:pt idx="5676">
                  <c:v>44798.5</c:v>
                </c:pt>
                <c:pt idx="5677">
                  <c:v>44798.541666666664</c:v>
                </c:pt>
                <c:pt idx="5678">
                  <c:v>44798.583333333336</c:v>
                </c:pt>
                <c:pt idx="5679">
                  <c:v>44798.625</c:v>
                </c:pt>
                <c:pt idx="5680">
                  <c:v>44798.666666666664</c:v>
                </c:pt>
                <c:pt idx="5681">
                  <c:v>44798.708333333336</c:v>
                </c:pt>
                <c:pt idx="5682">
                  <c:v>44798.75</c:v>
                </c:pt>
                <c:pt idx="5683">
                  <c:v>44798.791666666664</c:v>
                </c:pt>
                <c:pt idx="5684">
                  <c:v>44798.833333333336</c:v>
                </c:pt>
                <c:pt idx="5685">
                  <c:v>44798.875</c:v>
                </c:pt>
                <c:pt idx="5686">
                  <c:v>44798.916666666664</c:v>
                </c:pt>
                <c:pt idx="5687">
                  <c:v>44798.958333333336</c:v>
                </c:pt>
                <c:pt idx="5688">
                  <c:v>44799</c:v>
                </c:pt>
                <c:pt idx="5689">
                  <c:v>44799.041666666664</c:v>
                </c:pt>
                <c:pt idx="5690">
                  <c:v>44799.083333333336</c:v>
                </c:pt>
                <c:pt idx="5691">
                  <c:v>44799.125</c:v>
                </c:pt>
                <c:pt idx="5692">
                  <c:v>44799.166666666664</c:v>
                </c:pt>
                <c:pt idx="5693">
                  <c:v>44799.208333333336</c:v>
                </c:pt>
                <c:pt idx="5694">
                  <c:v>44799.25</c:v>
                </c:pt>
                <c:pt idx="5695">
                  <c:v>44799.291666666664</c:v>
                </c:pt>
                <c:pt idx="5696">
                  <c:v>44799.333333333336</c:v>
                </c:pt>
                <c:pt idx="5697">
                  <c:v>44799.375</c:v>
                </c:pt>
                <c:pt idx="5698">
                  <c:v>44799.416666666664</c:v>
                </c:pt>
                <c:pt idx="5699">
                  <c:v>44799.458333333336</c:v>
                </c:pt>
                <c:pt idx="5700">
                  <c:v>44799.5</c:v>
                </c:pt>
                <c:pt idx="5701">
                  <c:v>44799.541666666664</c:v>
                </c:pt>
                <c:pt idx="5702">
                  <c:v>44799.583333333336</c:v>
                </c:pt>
                <c:pt idx="5703">
                  <c:v>44799.625</c:v>
                </c:pt>
                <c:pt idx="5704">
                  <c:v>44799.666666666664</c:v>
                </c:pt>
                <c:pt idx="5705">
                  <c:v>44799.708333333336</c:v>
                </c:pt>
                <c:pt idx="5706">
                  <c:v>44799.75</c:v>
                </c:pt>
                <c:pt idx="5707">
                  <c:v>44799.791666666664</c:v>
                </c:pt>
                <c:pt idx="5708">
                  <c:v>44799.833333333336</c:v>
                </c:pt>
                <c:pt idx="5709">
                  <c:v>44799.875</c:v>
                </c:pt>
                <c:pt idx="5710">
                  <c:v>44799.916666666664</c:v>
                </c:pt>
                <c:pt idx="5711">
                  <c:v>44799.958333333336</c:v>
                </c:pt>
                <c:pt idx="5712">
                  <c:v>44800</c:v>
                </c:pt>
                <c:pt idx="5713">
                  <c:v>44800.041666666664</c:v>
                </c:pt>
                <c:pt idx="5714">
                  <c:v>44800.083333333336</c:v>
                </c:pt>
                <c:pt idx="5715">
                  <c:v>44800.125</c:v>
                </c:pt>
                <c:pt idx="5716">
                  <c:v>44800.166666666664</c:v>
                </c:pt>
                <c:pt idx="5717">
                  <c:v>44800.208333333336</c:v>
                </c:pt>
                <c:pt idx="5718">
                  <c:v>44800.25</c:v>
                </c:pt>
                <c:pt idx="5719">
                  <c:v>44800.291666666664</c:v>
                </c:pt>
                <c:pt idx="5720">
                  <c:v>44800.333333333336</c:v>
                </c:pt>
                <c:pt idx="5721">
                  <c:v>44800.375</c:v>
                </c:pt>
                <c:pt idx="5722">
                  <c:v>44800.416666666664</c:v>
                </c:pt>
                <c:pt idx="5723">
                  <c:v>44800.458333333336</c:v>
                </c:pt>
                <c:pt idx="5724">
                  <c:v>44800.5</c:v>
                </c:pt>
                <c:pt idx="5725">
                  <c:v>44800.541666666664</c:v>
                </c:pt>
                <c:pt idx="5726">
                  <c:v>44800.583333333336</c:v>
                </c:pt>
                <c:pt idx="5727">
                  <c:v>44800.625</c:v>
                </c:pt>
                <c:pt idx="5728">
                  <c:v>44800.666666666664</c:v>
                </c:pt>
                <c:pt idx="5729">
                  <c:v>44800.708333333336</c:v>
                </c:pt>
                <c:pt idx="5730">
                  <c:v>44800.75</c:v>
                </c:pt>
                <c:pt idx="5731">
                  <c:v>44800.791666666664</c:v>
                </c:pt>
                <c:pt idx="5732">
                  <c:v>44800.833333333336</c:v>
                </c:pt>
                <c:pt idx="5733">
                  <c:v>44800.875</c:v>
                </c:pt>
                <c:pt idx="5734">
                  <c:v>44800.916666666664</c:v>
                </c:pt>
                <c:pt idx="5735">
                  <c:v>44800.958333333336</c:v>
                </c:pt>
                <c:pt idx="5736">
                  <c:v>44801</c:v>
                </c:pt>
                <c:pt idx="5737">
                  <c:v>44801.041666666664</c:v>
                </c:pt>
                <c:pt idx="5738">
                  <c:v>44801.083333333336</c:v>
                </c:pt>
                <c:pt idx="5739">
                  <c:v>44801.125</c:v>
                </c:pt>
                <c:pt idx="5740">
                  <c:v>44801.166666666664</c:v>
                </c:pt>
                <c:pt idx="5741">
                  <c:v>44801.208333333336</c:v>
                </c:pt>
                <c:pt idx="5742">
                  <c:v>44801.25</c:v>
                </c:pt>
                <c:pt idx="5743">
                  <c:v>44801.291666666664</c:v>
                </c:pt>
                <c:pt idx="5744">
                  <c:v>44801.333333333336</c:v>
                </c:pt>
                <c:pt idx="5745">
                  <c:v>44801.375</c:v>
                </c:pt>
                <c:pt idx="5746">
                  <c:v>44801.416666666664</c:v>
                </c:pt>
                <c:pt idx="5747">
                  <c:v>44801.458333333336</c:v>
                </c:pt>
                <c:pt idx="5748">
                  <c:v>44801.5</c:v>
                </c:pt>
                <c:pt idx="5749">
                  <c:v>44801.541666666664</c:v>
                </c:pt>
                <c:pt idx="5750">
                  <c:v>44801.583333333336</c:v>
                </c:pt>
                <c:pt idx="5751">
                  <c:v>44801.625</c:v>
                </c:pt>
                <c:pt idx="5752">
                  <c:v>44801.666666666664</c:v>
                </c:pt>
                <c:pt idx="5753">
                  <c:v>44801.708333333336</c:v>
                </c:pt>
                <c:pt idx="5754">
                  <c:v>44801.75</c:v>
                </c:pt>
                <c:pt idx="5755">
                  <c:v>44801.791666666664</c:v>
                </c:pt>
                <c:pt idx="5756">
                  <c:v>44801.833333333336</c:v>
                </c:pt>
                <c:pt idx="5757">
                  <c:v>44801.875</c:v>
                </c:pt>
                <c:pt idx="5758">
                  <c:v>44801.916666666664</c:v>
                </c:pt>
                <c:pt idx="5759">
                  <c:v>44801.958333333336</c:v>
                </c:pt>
                <c:pt idx="5760">
                  <c:v>44802</c:v>
                </c:pt>
                <c:pt idx="5761">
                  <c:v>44802.041666666664</c:v>
                </c:pt>
                <c:pt idx="5762">
                  <c:v>44802.083333333336</c:v>
                </c:pt>
                <c:pt idx="5763">
                  <c:v>44802.125</c:v>
                </c:pt>
                <c:pt idx="5764">
                  <c:v>44802.166666666664</c:v>
                </c:pt>
                <c:pt idx="5765">
                  <c:v>44802.208333333336</c:v>
                </c:pt>
                <c:pt idx="5766">
                  <c:v>44802.25</c:v>
                </c:pt>
                <c:pt idx="5767">
                  <c:v>44802.291666666664</c:v>
                </c:pt>
                <c:pt idx="5768">
                  <c:v>44802.333333333336</c:v>
                </c:pt>
                <c:pt idx="5769">
                  <c:v>44802.375</c:v>
                </c:pt>
                <c:pt idx="5770">
                  <c:v>44802.416666666664</c:v>
                </c:pt>
                <c:pt idx="5771">
                  <c:v>44802.458333333336</c:v>
                </c:pt>
                <c:pt idx="5772">
                  <c:v>44802.5</c:v>
                </c:pt>
                <c:pt idx="5773">
                  <c:v>44802.541666666664</c:v>
                </c:pt>
                <c:pt idx="5774">
                  <c:v>44802.583333333336</c:v>
                </c:pt>
                <c:pt idx="5775">
                  <c:v>44802.625</c:v>
                </c:pt>
                <c:pt idx="5776">
                  <c:v>44802.666666666664</c:v>
                </c:pt>
                <c:pt idx="5777">
                  <c:v>44802.708333333336</c:v>
                </c:pt>
                <c:pt idx="5778">
                  <c:v>44802.75</c:v>
                </c:pt>
                <c:pt idx="5779">
                  <c:v>44802.791666666664</c:v>
                </c:pt>
                <c:pt idx="5780">
                  <c:v>44802.833333333336</c:v>
                </c:pt>
                <c:pt idx="5781">
                  <c:v>44802.875</c:v>
                </c:pt>
                <c:pt idx="5782">
                  <c:v>44802.916666666664</c:v>
                </c:pt>
                <c:pt idx="5783">
                  <c:v>44802.958333333336</c:v>
                </c:pt>
                <c:pt idx="5784">
                  <c:v>44803</c:v>
                </c:pt>
                <c:pt idx="5785">
                  <c:v>44803.041666666664</c:v>
                </c:pt>
                <c:pt idx="5786">
                  <c:v>44803.083333333336</c:v>
                </c:pt>
                <c:pt idx="5787">
                  <c:v>44803.125</c:v>
                </c:pt>
                <c:pt idx="5788">
                  <c:v>44803.166666666664</c:v>
                </c:pt>
                <c:pt idx="5789">
                  <c:v>44803.208333333336</c:v>
                </c:pt>
                <c:pt idx="5790">
                  <c:v>44803.25</c:v>
                </c:pt>
                <c:pt idx="5791">
                  <c:v>44803.291666666664</c:v>
                </c:pt>
                <c:pt idx="5792">
                  <c:v>44803.333333333336</c:v>
                </c:pt>
                <c:pt idx="5793">
                  <c:v>44803.375</c:v>
                </c:pt>
                <c:pt idx="5794">
                  <c:v>44803.416666666664</c:v>
                </c:pt>
                <c:pt idx="5795">
                  <c:v>44803.458333333336</c:v>
                </c:pt>
                <c:pt idx="5796">
                  <c:v>44803.5</c:v>
                </c:pt>
                <c:pt idx="5797">
                  <c:v>44803.541666666664</c:v>
                </c:pt>
                <c:pt idx="5798">
                  <c:v>44803.583333333336</c:v>
                </c:pt>
                <c:pt idx="5799">
                  <c:v>44803.625</c:v>
                </c:pt>
                <c:pt idx="5800">
                  <c:v>44803.666666666664</c:v>
                </c:pt>
                <c:pt idx="5801">
                  <c:v>44803.708333333336</c:v>
                </c:pt>
                <c:pt idx="5802">
                  <c:v>44803.75</c:v>
                </c:pt>
                <c:pt idx="5803">
                  <c:v>44803.791666666664</c:v>
                </c:pt>
                <c:pt idx="5804">
                  <c:v>44803.833333333336</c:v>
                </c:pt>
                <c:pt idx="5805">
                  <c:v>44803.875</c:v>
                </c:pt>
                <c:pt idx="5806">
                  <c:v>44803.916666666664</c:v>
                </c:pt>
                <c:pt idx="5807">
                  <c:v>44803.958333333336</c:v>
                </c:pt>
                <c:pt idx="5808">
                  <c:v>44804</c:v>
                </c:pt>
                <c:pt idx="5809">
                  <c:v>44804.041666666664</c:v>
                </c:pt>
                <c:pt idx="5810">
                  <c:v>44804.083333333336</c:v>
                </c:pt>
                <c:pt idx="5811">
                  <c:v>44804.125</c:v>
                </c:pt>
                <c:pt idx="5812">
                  <c:v>44804.166666666664</c:v>
                </c:pt>
                <c:pt idx="5813">
                  <c:v>44804.208333333336</c:v>
                </c:pt>
                <c:pt idx="5814">
                  <c:v>44804.25</c:v>
                </c:pt>
                <c:pt idx="5815">
                  <c:v>44804.291666666664</c:v>
                </c:pt>
                <c:pt idx="5816">
                  <c:v>44804.333333333336</c:v>
                </c:pt>
                <c:pt idx="5817">
                  <c:v>44804.375</c:v>
                </c:pt>
                <c:pt idx="5818">
                  <c:v>44804.416666666664</c:v>
                </c:pt>
                <c:pt idx="5819">
                  <c:v>44804.458333333336</c:v>
                </c:pt>
                <c:pt idx="5820">
                  <c:v>44804.5</c:v>
                </c:pt>
                <c:pt idx="5821">
                  <c:v>44804.541666666664</c:v>
                </c:pt>
                <c:pt idx="5822">
                  <c:v>44804.583333333336</c:v>
                </c:pt>
                <c:pt idx="5823">
                  <c:v>44804.625</c:v>
                </c:pt>
                <c:pt idx="5824">
                  <c:v>44804.666666666664</c:v>
                </c:pt>
                <c:pt idx="5825">
                  <c:v>44804.708333333336</c:v>
                </c:pt>
                <c:pt idx="5826">
                  <c:v>44804.75</c:v>
                </c:pt>
                <c:pt idx="5827">
                  <c:v>44804.791666666664</c:v>
                </c:pt>
                <c:pt idx="5828">
                  <c:v>44804.833333333336</c:v>
                </c:pt>
                <c:pt idx="5829">
                  <c:v>44804.875</c:v>
                </c:pt>
                <c:pt idx="5830">
                  <c:v>44804.916666666664</c:v>
                </c:pt>
                <c:pt idx="5831">
                  <c:v>44804.958333333336</c:v>
                </c:pt>
                <c:pt idx="5832">
                  <c:v>44805</c:v>
                </c:pt>
                <c:pt idx="5833">
                  <c:v>44805.041666666664</c:v>
                </c:pt>
                <c:pt idx="5834">
                  <c:v>44805.083333333336</c:v>
                </c:pt>
                <c:pt idx="5835">
                  <c:v>44805.125</c:v>
                </c:pt>
                <c:pt idx="5836">
                  <c:v>44805.166666666664</c:v>
                </c:pt>
                <c:pt idx="5837">
                  <c:v>44805.208333333336</c:v>
                </c:pt>
                <c:pt idx="5838">
                  <c:v>44805.25</c:v>
                </c:pt>
                <c:pt idx="5839">
                  <c:v>44805.291666666664</c:v>
                </c:pt>
                <c:pt idx="5840">
                  <c:v>44805.333333333336</c:v>
                </c:pt>
                <c:pt idx="5841">
                  <c:v>44805.375</c:v>
                </c:pt>
                <c:pt idx="5842">
                  <c:v>44805.416666666664</c:v>
                </c:pt>
                <c:pt idx="5843">
                  <c:v>44805.458333333336</c:v>
                </c:pt>
                <c:pt idx="5844">
                  <c:v>44805.5</c:v>
                </c:pt>
                <c:pt idx="5845">
                  <c:v>44805.541666666664</c:v>
                </c:pt>
                <c:pt idx="5846">
                  <c:v>44805.583333333336</c:v>
                </c:pt>
                <c:pt idx="5847">
                  <c:v>44805.625</c:v>
                </c:pt>
                <c:pt idx="5848">
                  <c:v>44805.666666666664</c:v>
                </c:pt>
                <c:pt idx="5849">
                  <c:v>44805.708333333336</c:v>
                </c:pt>
                <c:pt idx="5850">
                  <c:v>44805.75</c:v>
                </c:pt>
                <c:pt idx="5851">
                  <c:v>44805.791666666664</c:v>
                </c:pt>
                <c:pt idx="5852">
                  <c:v>44805.833333333336</c:v>
                </c:pt>
                <c:pt idx="5853">
                  <c:v>44805.875</c:v>
                </c:pt>
                <c:pt idx="5854">
                  <c:v>44805.916666666664</c:v>
                </c:pt>
                <c:pt idx="5855">
                  <c:v>44805.958333333336</c:v>
                </c:pt>
                <c:pt idx="5856">
                  <c:v>44806</c:v>
                </c:pt>
                <c:pt idx="5857">
                  <c:v>44806.041666666664</c:v>
                </c:pt>
                <c:pt idx="5858">
                  <c:v>44806.083333333336</c:v>
                </c:pt>
                <c:pt idx="5859">
                  <c:v>44806.125</c:v>
                </c:pt>
                <c:pt idx="5860">
                  <c:v>44806.166666666664</c:v>
                </c:pt>
                <c:pt idx="5861">
                  <c:v>44806.208333333336</c:v>
                </c:pt>
                <c:pt idx="5862">
                  <c:v>44806.25</c:v>
                </c:pt>
                <c:pt idx="5863">
                  <c:v>44806.291666666664</c:v>
                </c:pt>
                <c:pt idx="5864">
                  <c:v>44806.333333333336</c:v>
                </c:pt>
                <c:pt idx="5865">
                  <c:v>44806.375</c:v>
                </c:pt>
                <c:pt idx="5866">
                  <c:v>44806.416666666664</c:v>
                </c:pt>
                <c:pt idx="5867">
                  <c:v>44806.458333333336</c:v>
                </c:pt>
                <c:pt idx="5868">
                  <c:v>44806.5</c:v>
                </c:pt>
                <c:pt idx="5869">
                  <c:v>44806.541666666664</c:v>
                </c:pt>
                <c:pt idx="5870">
                  <c:v>44806.583333333336</c:v>
                </c:pt>
                <c:pt idx="5871">
                  <c:v>44806.625</c:v>
                </c:pt>
                <c:pt idx="5872">
                  <c:v>44806.666666666664</c:v>
                </c:pt>
                <c:pt idx="5873">
                  <c:v>44806.708333333336</c:v>
                </c:pt>
                <c:pt idx="5874">
                  <c:v>44806.75</c:v>
                </c:pt>
                <c:pt idx="5875">
                  <c:v>44806.791666666664</c:v>
                </c:pt>
                <c:pt idx="5876">
                  <c:v>44806.833333333336</c:v>
                </c:pt>
                <c:pt idx="5877">
                  <c:v>44806.875</c:v>
                </c:pt>
                <c:pt idx="5878">
                  <c:v>44806.916666666664</c:v>
                </c:pt>
                <c:pt idx="5879">
                  <c:v>44806.958333333336</c:v>
                </c:pt>
                <c:pt idx="5880">
                  <c:v>44807</c:v>
                </c:pt>
                <c:pt idx="5881">
                  <c:v>44807.041666666664</c:v>
                </c:pt>
                <c:pt idx="5882">
                  <c:v>44807.083333333336</c:v>
                </c:pt>
                <c:pt idx="5883">
                  <c:v>44807.125</c:v>
                </c:pt>
                <c:pt idx="5884">
                  <c:v>44807.166666666664</c:v>
                </c:pt>
                <c:pt idx="5885">
                  <c:v>44807.208333333336</c:v>
                </c:pt>
                <c:pt idx="5886">
                  <c:v>44807.25</c:v>
                </c:pt>
                <c:pt idx="5887">
                  <c:v>44807.291666666664</c:v>
                </c:pt>
                <c:pt idx="5888">
                  <c:v>44807.333333333336</c:v>
                </c:pt>
                <c:pt idx="5889">
                  <c:v>44807.375</c:v>
                </c:pt>
                <c:pt idx="5890">
                  <c:v>44807.416666666664</c:v>
                </c:pt>
                <c:pt idx="5891">
                  <c:v>44807.458333333336</c:v>
                </c:pt>
                <c:pt idx="5892">
                  <c:v>44807.5</c:v>
                </c:pt>
                <c:pt idx="5893">
                  <c:v>44807.541666666664</c:v>
                </c:pt>
                <c:pt idx="5894">
                  <c:v>44807.583333333336</c:v>
                </c:pt>
                <c:pt idx="5895">
                  <c:v>44807.625</c:v>
                </c:pt>
                <c:pt idx="5896">
                  <c:v>44807.666666666664</c:v>
                </c:pt>
                <c:pt idx="5897">
                  <c:v>44807.708333333336</c:v>
                </c:pt>
                <c:pt idx="5898">
                  <c:v>44807.75</c:v>
                </c:pt>
                <c:pt idx="5899">
                  <c:v>44807.791666666664</c:v>
                </c:pt>
                <c:pt idx="5900">
                  <c:v>44807.833333333336</c:v>
                </c:pt>
                <c:pt idx="5901">
                  <c:v>44807.875</c:v>
                </c:pt>
                <c:pt idx="5902">
                  <c:v>44807.916666666664</c:v>
                </c:pt>
                <c:pt idx="5903">
                  <c:v>44807.958333333336</c:v>
                </c:pt>
                <c:pt idx="5904">
                  <c:v>44808</c:v>
                </c:pt>
                <c:pt idx="5905">
                  <c:v>44808.041666666664</c:v>
                </c:pt>
                <c:pt idx="5906">
                  <c:v>44808.083333333336</c:v>
                </c:pt>
                <c:pt idx="5907">
                  <c:v>44808.125</c:v>
                </c:pt>
                <c:pt idx="5908">
                  <c:v>44808.166666666664</c:v>
                </c:pt>
                <c:pt idx="5909">
                  <c:v>44808.208333333336</c:v>
                </c:pt>
                <c:pt idx="5910">
                  <c:v>44808.25</c:v>
                </c:pt>
                <c:pt idx="5911">
                  <c:v>44808.291666666664</c:v>
                </c:pt>
                <c:pt idx="5912">
                  <c:v>44808.333333333336</c:v>
                </c:pt>
                <c:pt idx="5913">
                  <c:v>44808.375</c:v>
                </c:pt>
                <c:pt idx="5914">
                  <c:v>44808.416666666664</c:v>
                </c:pt>
                <c:pt idx="5915">
                  <c:v>44808.458333333336</c:v>
                </c:pt>
                <c:pt idx="5916">
                  <c:v>44808.5</c:v>
                </c:pt>
                <c:pt idx="5917">
                  <c:v>44808.541666666664</c:v>
                </c:pt>
                <c:pt idx="5918">
                  <c:v>44808.583333333336</c:v>
                </c:pt>
                <c:pt idx="5919">
                  <c:v>44808.625</c:v>
                </c:pt>
                <c:pt idx="5920">
                  <c:v>44808.666666666664</c:v>
                </c:pt>
                <c:pt idx="5921">
                  <c:v>44808.708333333336</c:v>
                </c:pt>
                <c:pt idx="5922">
                  <c:v>44808.75</c:v>
                </c:pt>
                <c:pt idx="5923">
                  <c:v>44808.791666666664</c:v>
                </c:pt>
                <c:pt idx="5924">
                  <c:v>44808.833333333336</c:v>
                </c:pt>
                <c:pt idx="5925">
                  <c:v>44808.875</c:v>
                </c:pt>
                <c:pt idx="5926">
                  <c:v>44808.916666666664</c:v>
                </c:pt>
                <c:pt idx="5927">
                  <c:v>44808.958333333336</c:v>
                </c:pt>
                <c:pt idx="5928">
                  <c:v>44809</c:v>
                </c:pt>
                <c:pt idx="5929">
                  <c:v>44809.041666666664</c:v>
                </c:pt>
                <c:pt idx="5930">
                  <c:v>44809.083333333336</c:v>
                </c:pt>
                <c:pt idx="5931">
                  <c:v>44809.125</c:v>
                </c:pt>
                <c:pt idx="5932">
                  <c:v>44809.166666666664</c:v>
                </c:pt>
                <c:pt idx="5933">
                  <c:v>44809.208333333336</c:v>
                </c:pt>
                <c:pt idx="5934">
                  <c:v>44809.25</c:v>
                </c:pt>
                <c:pt idx="5935">
                  <c:v>44809.291666666664</c:v>
                </c:pt>
                <c:pt idx="5936">
                  <c:v>44809.333333333336</c:v>
                </c:pt>
                <c:pt idx="5937">
                  <c:v>44809.375</c:v>
                </c:pt>
                <c:pt idx="5938">
                  <c:v>44809.416666666664</c:v>
                </c:pt>
                <c:pt idx="5939">
                  <c:v>44809.458333333336</c:v>
                </c:pt>
                <c:pt idx="5940">
                  <c:v>44809.5</c:v>
                </c:pt>
                <c:pt idx="5941">
                  <c:v>44809.541666666664</c:v>
                </c:pt>
                <c:pt idx="5942">
                  <c:v>44809.583333333336</c:v>
                </c:pt>
                <c:pt idx="5943">
                  <c:v>44809.625</c:v>
                </c:pt>
                <c:pt idx="5944">
                  <c:v>44809.666666666664</c:v>
                </c:pt>
                <c:pt idx="5945">
                  <c:v>44809.708333333336</c:v>
                </c:pt>
                <c:pt idx="5946">
                  <c:v>44809.75</c:v>
                </c:pt>
                <c:pt idx="5947">
                  <c:v>44809.791666666664</c:v>
                </c:pt>
                <c:pt idx="5948">
                  <c:v>44809.833333333336</c:v>
                </c:pt>
                <c:pt idx="5949">
                  <c:v>44809.875</c:v>
                </c:pt>
                <c:pt idx="5950">
                  <c:v>44809.916666666664</c:v>
                </c:pt>
                <c:pt idx="5951">
                  <c:v>44809.958333333336</c:v>
                </c:pt>
                <c:pt idx="5952">
                  <c:v>44810</c:v>
                </c:pt>
                <c:pt idx="5953">
                  <c:v>44810.041666666664</c:v>
                </c:pt>
                <c:pt idx="5954">
                  <c:v>44810.083333333336</c:v>
                </c:pt>
                <c:pt idx="5955">
                  <c:v>44810.125</c:v>
                </c:pt>
                <c:pt idx="5956">
                  <c:v>44810.166666666664</c:v>
                </c:pt>
                <c:pt idx="5957">
                  <c:v>44810.208333333336</c:v>
                </c:pt>
                <c:pt idx="5958">
                  <c:v>44810.25</c:v>
                </c:pt>
                <c:pt idx="5959">
                  <c:v>44810.291666666664</c:v>
                </c:pt>
                <c:pt idx="5960">
                  <c:v>44810.333333333336</c:v>
                </c:pt>
                <c:pt idx="5961">
                  <c:v>44810.375</c:v>
                </c:pt>
                <c:pt idx="5962">
                  <c:v>44810.416666666664</c:v>
                </c:pt>
                <c:pt idx="5963">
                  <c:v>44810.458333333336</c:v>
                </c:pt>
                <c:pt idx="5964">
                  <c:v>44810.5</c:v>
                </c:pt>
                <c:pt idx="5965">
                  <c:v>44810.541666666664</c:v>
                </c:pt>
                <c:pt idx="5966">
                  <c:v>44810.583333333336</c:v>
                </c:pt>
                <c:pt idx="5967">
                  <c:v>44810.625</c:v>
                </c:pt>
                <c:pt idx="5968">
                  <c:v>44810.666666666664</c:v>
                </c:pt>
                <c:pt idx="5969">
                  <c:v>44810.708333333336</c:v>
                </c:pt>
                <c:pt idx="5970">
                  <c:v>44810.75</c:v>
                </c:pt>
                <c:pt idx="5971">
                  <c:v>44810.791666666664</c:v>
                </c:pt>
                <c:pt idx="5972">
                  <c:v>44810.833333333336</c:v>
                </c:pt>
                <c:pt idx="5973">
                  <c:v>44810.875</c:v>
                </c:pt>
                <c:pt idx="5974">
                  <c:v>44810.916666666664</c:v>
                </c:pt>
                <c:pt idx="5975">
                  <c:v>44810.958333333336</c:v>
                </c:pt>
                <c:pt idx="5976">
                  <c:v>44811</c:v>
                </c:pt>
                <c:pt idx="5977">
                  <c:v>44811.041666666664</c:v>
                </c:pt>
                <c:pt idx="5978">
                  <c:v>44811.083333333336</c:v>
                </c:pt>
                <c:pt idx="5979">
                  <c:v>44811.125</c:v>
                </c:pt>
                <c:pt idx="5980">
                  <c:v>44811.166666666664</c:v>
                </c:pt>
                <c:pt idx="5981">
                  <c:v>44811.208333333336</c:v>
                </c:pt>
                <c:pt idx="5982">
                  <c:v>44811.25</c:v>
                </c:pt>
                <c:pt idx="5983">
                  <c:v>44811.291666666664</c:v>
                </c:pt>
                <c:pt idx="5984">
                  <c:v>44811.333333333336</c:v>
                </c:pt>
                <c:pt idx="5985">
                  <c:v>44811.375</c:v>
                </c:pt>
                <c:pt idx="5986">
                  <c:v>44811.416666666664</c:v>
                </c:pt>
                <c:pt idx="5987">
                  <c:v>44811.458333333336</c:v>
                </c:pt>
                <c:pt idx="5988">
                  <c:v>44811.5</c:v>
                </c:pt>
                <c:pt idx="5989">
                  <c:v>44811.541666666664</c:v>
                </c:pt>
                <c:pt idx="5990">
                  <c:v>44811.583333333336</c:v>
                </c:pt>
                <c:pt idx="5991">
                  <c:v>44811.625</c:v>
                </c:pt>
                <c:pt idx="5992">
                  <c:v>44811.666666666664</c:v>
                </c:pt>
                <c:pt idx="5993">
                  <c:v>44811.708333333336</c:v>
                </c:pt>
                <c:pt idx="5994">
                  <c:v>44811.75</c:v>
                </c:pt>
                <c:pt idx="5995">
                  <c:v>44811.791666666664</c:v>
                </c:pt>
                <c:pt idx="5996">
                  <c:v>44811.833333333336</c:v>
                </c:pt>
                <c:pt idx="5997">
                  <c:v>44811.875</c:v>
                </c:pt>
                <c:pt idx="5998">
                  <c:v>44811.916666666664</c:v>
                </c:pt>
                <c:pt idx="5999">
                  <c:v>44811.958333333336</c:v>
                </c:pt>
                <c:pt idx="6000">
                  <c:v>44812</c:v>
                </c:pt>
                <c:pt idx="6001">
                  <c:v>44812.041666666664</c:v>
                </c:pt>
                <c:pt idx="6002">
                  <c:v>44812.083333333336</c:v>
                </c:pt>
                <c:pt idx="6003">
                  <c:v>44812.125</c:v>
                </c:pt>
                <c:pt idx="6004">
                  <c:v>44812.166666666664</c:v>
                </c:pt>
                <c:pt idx="6005">
                  <c:v>44812.208333333336</c:v>
                </c:pt>
                <c:pt idx="6006">
                  <c:v>44812.25</c:v>
                </c:pt>
                <c:pt idx="6007">
                  <c:v>44812.291666666664</c:v>
                </c:pt>
                <c:pt idx="6008">
                  <c:v>44812.333333333336</c:v>
                </c:pt>
                <c:pt idx="6009">
                  <c:v>44812.375</c:v>
                </c:pt>
                <c:pt idx="6010">
                  <c:v>44812.416666666664</c:v>
                </c:pt>
                <c:pt idx="6011">
                  <c:v>44812.458333333336</c:v>
                </c:pt>
                <c:pt idx="6012">
                  <c:v>44812.5</c:v>
                </c:pt>
                <c:pt idx="6013">
                  <c:v>44812.541666666664</c:v>
                </c:pt>
                <c:pt idx="6014">
                  <c:v>44812.583333333336</c:v>
                </c:pt>
                <c:pt idx="6015">
                  <c:v>44812.625</c:v>
                </c:pt>
                <c:pt idx="6016">
                  <c:v>44812.666666666664</c:v>
                </c:pt>
                <c:pt idx="6017">
                  <c:v>44812.708333333336</c:v>
                </c:pt>
                <c:pt idx="6018">
                  <c:v>44812.75</c:v>
                </c:pt>
                <c:pt idx="6019">
                  <c:v>44812.791666666664</c:v>
                </c:pt>
                <c:pt idx="6020">
                  <c:v>44812.833333333336</c:v>
                </c:pt>
                <c:pt idx="6021">
                  <c:v>44812.875</c:v>
                </c:pt>
                <c:pt idx="6022">
                  <c:v>44812.916666666664</c:v>
                </c:pt>
                <c:pt idx="6023">
                  <c:v>44812.958333333336</c:v>
                </c:pt>
                <c:pt idx="6024">
                  <c:v>44813</c:v>
                </c:pt>
                <c:pt idx="6025">
                  <c:v>44813.041666666664</c:v>
                </c:pt>
                <c:pt idx="6026">
                  <c:v>44813.083333333336</c:v>
                </c:pt>
                <c:pt idx="6027">
                  <c:v>44813.125</c:v>
                </c:pt>
                <c:pt idx="6028">
                  <c:v>44813.166666666664</c:v>
                </c:pt>
                <c:pt idx="6029">
                  <c:v>44813.208333333336</c:v>
                </c:pt>
                <c:pt idx="6030">
                  <c:v>44813.25</c:v>
                </c:pt>
                <c:pt idx="6031">
                  <c:v>44813.291666666664</c:v>
                </c:pt>
                <c:pt idx="6032">
                  <c:v>44813.333333333336</c:v>
                </c:pt>
                <c:pt idx="6033">
                  <c:v>44813.375</c:v>
                </c:pt>
                <c:pt idx="6034">
                  <c:v>44813.416666666664</c:v>
                </c:pt>
                <c:pt idx="6035">
                  <c:v>44813.458333333336</c:v>
                </c:pt>
                <c:pt idx="6036">
                  <c:v>44813.5</c:v>
                </c:pt>
                <c:pt idx="6037">
                  <c:v>44813.541666666664</c:v>
                </c:pt>
                <c:pt idx="6038">
                  <c:v>44813.583333333336</c:v>
                </c:pt>
                <c:pt idx="6039">
                  <c:v>44813.625</c:v>
                </c:pt>
                <c:pt idx="6040">
                  <c:v>44813.666666666664</c:v>
                </c:pt>
                <c:pt idx="6041">
                  <c:v>44813.708333333336</c:v>
                </c:pt>
                <c:pt idx="6042">
                  <c:v>44813.75</c:v>
                </c:pt>
                <c:pt idx="6043">
                  <c:v>44813.791666666664</c:v>
                </c:pt>
                <c:pt idx="6044">
                  <c:v>44813.833333333336</c:v>
                </c:pt>
                <c:pt idx="6045">
                  <c:v>44813.875</c:v>
                </c:pt>
                <c:pt idx="6046">
                  <c:v>44813.916666666664</c:v>
                </c:pt>
                <c:pt idx="6047">
                  <c:v>44813.958333333336</c:v>
                </c:pt>
                <c:pt idx="6048">
                  <c:v>44814</c:v>
                </c:pt>
                <c:pt idx="6049">
                  <c:v>44814.041666666664</c:v>
                </c:pt>
                <c:pt idx="6050">
                  <c:v>44814.083333333336</c:v>
                </c:pt>
                <c:pt idx="6051">
                  <c:v>44814.125</c:v>
                </c:pt>
                <c:pt idx="6052">
                  <c:v>44814.166666666664</c:v>
                </c:pt>
                <c:pt idx="6053">
                  <c:v>44814.208333333336</c:v>
                </c:pt>
                <c:pt idx="6054">
                  <c:v>44814.25</c:v>
                </c:pt>
                <c:pt idx="6055">
                  <c:v>44814.291666666664</c:v>
                </c:pt>
                <c:pt idx="6056">
                  <c:v>44814.333333333336</c:v>
                </c:pt>
                <c:pt idx="6057">
                  <c:v>44814.375</c:v>
                </c:pt>
                <c:pt idx="6058">
                  <c:v>44814.416666666664</c:v>
                </c:pt>
                <c:pt idx="6059">
                  <c:v>44814.458333333336</c:v>
                </c:pt>
                <c:pt idx="6060">
                  <c:v>44814.5</c:v>
                </c:pt>
                <c:pt idx="6061">
                  <c:v>44814.541666666664</c:v>
                </c:pt>
                <c:pt idx="6062">
                  <c:v>44814.583333333336</c:v>
                </c:pt>
                <c:pt idx="6063">
                  <c:v>44814.625</c:v>
                </c:pt>
                <c:pt idx="6064">
                  <c:v>44814.666666666664</c:v>
                </c:pt>
                <c:pt idx="6065">
                  <c:v>44814.708333333336</c:v>
                </c:pt>
                <c:pt idx="6066">
                  <c:v>44814.75</c:v>
                </c:pt>
                <c:pt idx="6067">
                  <c:v>44814.791666666664</c:v>
                </c:pt>
                <c:pt idx="6068">
                  <c:v>44814.833333333336</c:v>
                </c:pt>
                <c:pt idx="6069">
                  <c:v>44814.875</c:v>
                </c:pt>
                <c:pt idx="6070">
                  <c:v>44814.916666666664</c:v>
                </c:pt>
                <c:pt idx="6071">
                  <c:v>44814.958333333336</c:v>
                </c:pt>
                <c:pt idx="6072">
                  <c:v>44815</c:v>
                </c:pt>
                <c:pt idx="6073">
                  <c:v>44815.041666666664</c:v>
                </c:pt>
                <c:pt idx="6074">
                  <c:v>44815.083333333336</c:v>
                </c:pt>
                <c:pt idx="6075">
                  <c:v>44815.125</c:v>
                </c:pt>
                <c:pt idx="6076">
                  <c:v>44815.166666666664</c:v>
                </c:pt>
                <c:pt idx="6077">
                  <c:v>44815.208333333336</c:v>
                </c:pt>
                <c:pt idx="6078">
                  <c:v>44815.25</c:v>
                </c:pt>
                <c:pt idx="6079">
                  <c:v>44815.291666666664</c:v>
                </c:pt>
                <c:pt idx="6080">
                  <c:v>44815.333333333336</c:v>
                </c:pt>
                <c:pt idx="6081">
                  <c:v>44815.375</c:v>
                </c:pt>
                <c:pt idx="6082">
                  <c:v>44815.416666666664</c:v>
                </c:pt>
                <c:pt idx="6083">
                  <c:v>44815.458333333336</c:v>
                </c:pt>
                <c:pt idx="6084">
                  <c:v>44815.5</c:v>
                </c:pt>
                <c:pt idx="6085">
                  <c:v>44815.541666666664</c:v>
                </c:pt>
                <c:pt idx="6086">
                  <c:v>44815.583333333336</c:v>
                </c:pt>
                <c:pt idx="6087">
                  <c:v>44815.625</c:v>
                </c:pt>
                <c:pt idx="6088">
                  <c:v>44815.666666666664</c:v>
                </c:pt>
                <c:pt idx="6089">
                  <c:v>44815.708333333336</c:v>
                </c:pt>
                <c:pt idx="6090">
                  <c:v>44815.75</c:v>
                </c:pt>
                <c:pt idx="6091">
                  <c:v>44815.791666666664</c:v>
                </c:pt>
                <c:pt idx="6092">
                  <c:v>44815.833333333336</c:v>
                </c:pt>
                <c:pt idx="6093">
                  <c:v>44815.875</c:v>
                </c:pt>
                <c:pt idx="6094">
                  <c:v>44815.916666666664</c:v>
                </c:pt>
                <c:pt idx="6095">
                  <c:v>44815.958333333336</c:v>
                </c:pt>
                <c:pt idx="6096">
                  <c:v>44816</c:v>
                </c:pt>
                <c:pt idx="6097">
                  <c:v>44816.041666666664</c:v>
                </c:pt>
                <c:pt idx="6098">
                  <c:v>44816.083333333336</c:v>
                </c:pt>
                <c:pt idx="6099">
                  <c:v>44816.125</c:v>
                </c:pt>
                <c:pt idx="6100">
                  <c:v>44816.166666666664</c:v>
                </c:pt>
                <c:pt idx="6101">
                  <c:v>44816.208333333336</c:v>
                </c:pt>
                <c:pt idx="6102">
                  <c:v>44816.25</c:v>
                </c:pt>
                <c:pt idx="6103">
                  <c:v>44816.291666666664</c:v>
                </c:pt>
                <c:pt idx="6104">
                  <c:v>44816.333333333336</c:v>
                </c:pt>
                <c:pt idx="6105">
                  <c:v>44816.375</c:v>
                </c:pt>
                <c:pt idx="6106">
                  <c:v>44816.416666666664</c:v>
                </c:pt>
                <c:pt idx="6107">
                  <c:v>44816.458333333336</c:v>
                </c:pt>
                <c:pt idx="6108">
                  <c:v>44816.5</c:v>
                </c:pt>
                <c:pt idx="6109">
                  <c:v>44816.541666666664</c:v>
                </c:pt>
                <c:pt idx="6110">
                  <c:v>44816.583333333336</c:v>
                </c:pt>
                <c:pt idx="6111">
                  <c:v>44816.625</c:v>
                </c:pt>
                <c:pt idx="6112">
                  <c:v>44816.666666666664</c:v>
                </c:pt>
                <c:pt idx="6113">
                  <c:v>44816.708333333336</c:v>
                </c:pt>
                <c:pt idx="6114">
                  <c:v>44816.75</c:v>
                </c:pt>
                <c:pt idx="6115">
                  <c:v>44816.791666666664</c:v>
                </c:pt>
                <c:pt idx="6116">
                  <c:v>44816.833333333336</c:v>
                </c:pt>
                <c:pt idx="6117">
                  <c:v>44816.875</c:v>
                </c:pt>
                <c:pt idx="6118">
                  <c:v>44816.916666666664</c:v>
                </c:pt>
                <c:pt idx="6119">
                  <c:v>44816.958333333336</c:v>
                </c:pt>
                <c:pt idx="6120">
                  <c:v>44817</c:v>
                </c:pt>
                <c:pt idx="6121">
                  <c:v>44817.041666666664</c:v>
                </c:pt>
                <c:pt idx="6122">
                  <c:v>44817.083333333336</c:v>
                </c:pt>
                <c:pt idx="6123">
                  <c:v>44817.125</c:v>
                </c:pt>
                <c:pt idx="6124">
                  <c:v>44817.166666666664</c:v>
                </c:pt>
                <c:pt idx="6125">
                  <c:v>44817.208333333336</c:v>
                </c:pt>
                <c:pt idx="6126">
                  <c:v>44817.25</c:v>
                </c:pt>
                <c:pt idx="6127">
                  <c:v>44817.291666666664</c:v>
                </c:pt>
                <c:pt idx="6128">
                  <c:v>44817.333333333336</c:v>
                </c:pt>
                <c:pt idx="6129">
                  <c:v>44817.375</c:v>
                </c:pt>
                <c:pt idx="6130">
                  <c:v>44817.416666666664</c:v>
                </c:pt>
                <c:pt idx="6131">
                  <c:v>44817.458333333336</c:v>
                </c:pt>
                <c:pt idx="6132">
                  <c:v>44817.5</c:v>
                </c:pt>
                <c:pt idx="6133">
                  <c:v>44817.541666666664</c:v>
                </c:pt>
                <c:pt idx="6134">
                  <c:v>44817.583333333336</c:v>
                </c:pt>
                <c:pt idx="6135">
                  <c:v>44817.625</c:v>
                </c:pt>
                <c:pt idx="6136">
                  <c:v>44817.666666666664</c:v>
                </c:pt>
                <c:pt idx="6137">
                  <c:v>44817.708333333336</c:v>
                </c:pt>
                <c:pt idx="6138">
                  <c:v>44817.75</c:v>
                </c:pt>
                <c:pt idx="6139">
                  <c:v>44817.791666666664</c:v>
                </c:pt>
                <c:pt idx="6140">
                  <c:v>44817.833333333336</c:v>
                </c:pt>
                <c:pt idx="6141">
                  <c:v>44817.875</c:v>
                </c:pt>
                <c:pt idx="6142">
                  <c:v>44817.916666666664</c:v>
                </c:pt>
                <c:pt idx="6143">
                  <c:v>44817.958333333336</c:v>
                </c:pt>
                <c:pt idx="6144">
                  <c:v>44818</c:v>
                </c:pt>
                <c:pt idx="6145">
                  <c:v>44818.041666666664</c:v>
                </c:pt>
                <c:pt idx="6146">
                  <c:v>44818.083333333336</c:v>
                </c:pt>
                <c:pt idx="6147">
                  <c:v>44818.125</c:v>
                </c:pt>
                <c:pt idx="6148">
                  <c:v>44818.166666666664</c:v>
                </c:pt>
                <c:pt idx="6149">
                  <c:v>44818.208333333336</c:v>
                </c:pt>
                <c:pt idx="6150">
                  <c:v>44818.25</c:v>
                </c:pt>
                <c:pt idx="6151">
                  <c:v>44818.291666666664</c:v>
                </c:pt>
                <c:pt idx="6152">
                  <c:v>44818.333333333336</c:v>
                </c:pt>
                <c:pt idx="6153">
                  <c:v>44818.375</c:v>
                </c:pt>
                <c:pt idx="6154">
                  <c:v>44818.416666666664</c:v>
                </c:pt>
                <c:pt idx="6155">
                  <c:v>44818.458333333336</c:v>
                </c:pt>
                <c:pt idx="6156">
                  <c:v>44818.5</c:v>
                </c:pt>
                <c:pt idx="6157">
                  <c:v>44818.541666666664</c:v>
                </c:pt>
                <c:pt idx="6158">
                  <c:v>44818.583333333336</c:v>
                </c:pt>
                <c:pt idx="6159">
                  <c:v>44818.625</c:v>
                </c:pt>
                <c:pt idx="6160">
                  <c:v>44818.666666666664</c:v>
                </c:pt>
                <c:pt idx="6161">
                  <c:v>44818.708333333336</c:v>
                </c:pt>
                <c:pt idx="6162">
                  <c:v>44818.75</c:v>
                </c:pt>
                <c:pt idx="6163">
                  <c:v>44818.791666666664</c:v>
                </c:pt>
                <c:pt idx="6164">
                  <c:v>44818.833333333336</c:v>
                </c:pt>
                <c:pt idx="6165">
                  <c:v>44818.875</c:v>
                </c:pt>
                <c:pt idx="6166">
                  <c:v>44818.916666666664</c:v>
                </c:pt>
                <c:pt idx="6167">
                  <c:v>44818.958333333336</c:v>
                </c:pt>
                <c:pt idx="6168">
                  <c:v>44819</c:v>
                </c:pt>
                <c:pt idx="6169">
                  <c:v>44819.041666666664</c:v>
                </c:pt>
                <c:pt idx="6170">
                  <c:v>44819.083333333336</c:v>
                </c:pt>
                <c:pt idx="6171">
                  <c:v>44819.125</c:v>
                </c:pt>
                <c:pt idx="6172">
                  <c:v>44819.166666666664</c:v>
                </c:pt>
                <c:pt idx="6173">
                  <c:v>44819.208333333336</c:v>
                </c:pt>
                <c:pt idx="6174">
                  <c:v>44819.25</c:v>
                </c:pt>
                <c:pt idx="6175">
                  <c:v>44819.291666666664</c:v>
                </c:pt>
                <c:pt idx="6176">
                  <c:v>44819.333333333336</c:v>
                </c:pt>
                <c:pt idx="6177">
                  <c:v>44819.375</c:v>
                </c:pt>
                <c:pt idx="6178">
                  <c:v>44819.416666666664</c:v>
                </c:pt>
                <c:pt idx="6179">
                  <c:v>44819.458333333336</c:v>
                </c:pt>
                <c:pt idx="6180">
                  <c:v>44819.5</c:v>
                </c:pt>
                <c:pt idx="6181">
                  <c:v>44819.541666666664</c:v>
                </c:pt>
                <c:pt idx="6182">
                  <c:v>44819.583333333336</c:v>
                </c:pt>
                <c:pt idx="6183">
                  <c:v>44819.625</c:v>
                </c:pt>
                <c:pt idx="6184">
                  <c:v>44819.666666666664</c:v>
                </c:pt>
                <c:pt idx="6185">
                  <c:v>44819.708333333336</c:v>
                </c:pt>
                <c:pt idx="6186">
                  <c:v>44819.75</c:v>
                </c:pt>
                <c:pt idx="6187">
                  <c:v>44819.791666666664</c:v>
                </c:pt>
                <c:pt idx="6188">
                  <c:v>44819.833333333336</c:v>
                </c:pt>
                <c:pt idx="6189">
                  <c:v>44819.875</c:v>
                </c:pt>
                <c:pt idx="6190">
                  <c:v>44819.916666666664</c:v>
                </c:pt>
                <c:pt idx="6191">
                  <c:v>44819.958333333336</c:v>
                </c:pt>
                <c:pt idx="6192">
                  <c:v>44820</c:v>
                </c:pt>
                <c:pt idx="6193">
                  <c:v>44820.041666666664</c:v>
                </c:pt>
                <c:pt idx="6194">
                  <c:v>44820.083333333336</c:v>
                </c:pt>
                <c:pt idx="6195">
                  <c:v>44820.125</c:v>
                </c:pt>
                <c:pt idx="6196">
                  <c:v>44820.166666666664</c:v>
                </c:pt>
                <c:pt idx="6197">
                  <c:v>44820.208333333336</c:v>
                </c:pt>
                <c:pt idx="6198">
                  <c:v>44820.25</c:v>
                </c:pt>
                <c:pt idx="6199">
                  <c:v>44820.291666666664</c:v>
                </c:pt>
                <c:pt idx="6200">
                  <c:v>44820.333333333336</c:v>
                </c:pt>
                <c:pt idx="6201">
                  <c:v>44820.375</c:v>
                </c:pt>
                <c:pt idx="6202">
                  <c:v>44820.416666666664</c:v>
                </c:pt>
                <c:pt idx="6203">
                  <c:v>44820.458333333336</c:v>
                </c:pt>
                <c:pt idx="6204">
                  <c:v>44820.5</c:v>
                </c:pt>
                <c:pt idx="6205">
                  <c:v>44820.541666666664</c:v>
                </c:pt>
                <c:pt idx="6206">
                  <c:v>44820.583333333336</c:v>
                </c:pt>
                <c:pt idx="6207">
                  <c:v>44820.625</c:v>
                </c:pt>
                <c:pt idx="6208">
                  <c:v>44820.666666666664</c:v>
                </c:pt>
                <c:pt idx="6209">
                  <c:v>44820.708333333336</c:v>
                </c:pt>
                <c:pt idx="6210">
                  <c:v>44820.75</c:v>
                </c:pt>
                <c:pt idx="6211">
                  <c:v>44820.791666666664</c:v>
                </c:pt>
                <c:pt idx="6212">
                  <c:v>44820.833333333336</c:v>
                </c:pt>
                <c:pt idx="6213">
                  <c:v>44820.875</c:v>
                </c:pt>
                <c:pt idx="6214">
                  <c:v>44820.916666666664</c:v>
                </c:pt>
                <c:pt idx="6215">
                  <c:v>44820.958333333336</c:v>
                </c:pt>
                <c:pt idx="6216">
                  <c:v>44821</c:v>
                </c:pt>
                <c:pt idx="6217">
                  <c:v>44821.041666666664</c:v>
                </c:pt>
                <c:pt idx="6218">
                  <c:v>44821.083333333336</c:v>
                </c:pt>
                <c:pt idx="6219">
                  <c:v>44821.125</c:v>
                </c:pt>
                <c:pt idx="6220">
                  <c:v>44821.166666666664</c:v>
                </c:pt>
                <c:pt idx="6221">
                  <c:v>44821.208333333336</c:v>
                </c:pt>
                <c:pt idx="6222">
                  <c:v>44821.25</c:v>
                </c:pt>
                <c:pt idx="6223">
                  <c:v>44821.291666666664</c:v>
                </c:pt>
                <c:pt idx="6224">
                  <c:v>44821.333333333336</c:v>
                </c:pt>
                <c:pt idx="6225">
                  <c:v>44821.375</c:v>
                </c:pt>
                <c:pt idx="6226">
                  <c:v>44821.416666666664</c:v>
                </c:pt>
                <c:pt idx="6227">
                  <c:v>44821.458333333336</c:v>
                </c:pt>
                <c:pt idx="6228">
                  <c:v>44821.5</c:v>
                </c:pt>
                <c:pt idx="6229">
                  <c:v>44821.541666666664</c:v>
                </c:pt>
                <c:pt idx="6230">
                  <c:v>44821.583333333336</c:v>
                </c:pt>
                <c:pt idx="6231">
                  <c:v>44821.625</c:v>
                </c:pt>
                <c:pt idx="6232">
                  <c:v>44821.666666666664</c:v>
                </c:pt>
                <c:pt idx="6233">
                  <c:v>44821.708333333336</c:v>
                </c:pt>
                <c:pt idx="6234">
                  <c:v>44821.75</c:v>
                </c:pt>
                <c:pt idx="6235">
                  <c:v>44821.791666666664</c:v>
                </c:pt>
                <c:pt idx="6236">
                  <c:v>44821.833333333336</c:v>
                </c:pt>
                <c:pt idx="6237">
                  <c:v>44821.875</c:v>
                </c:pt>
                <c:pt idx="6238">
                  <c:v>44821.916666666664</c:v>
                </c:pt>
                <c:pt idx="6239">
                  <c:v>44821.958333333336</c:v>
                </c:pt>
                <c:pt idx="6240">
                  <c:v>44822</c:v>
                </c:pt>
                <c:pt idx="6241">
                  <c:v>44822.041666666664</c:v>
                </c:pt>
                <c:pt idx="6242">
                  <c:v>44822.083333333336</c:v>
                </c:pt>
                <c:pt idx="6243">
                  <c:v>44822.125</c:v>
                </c:pt>
                <c:pt idx="6244">
                  <c:v>44822.166666666664</c:v>
                </c:pt>
                <c:pt idx="6245">
                  <c:v>44822.208333333336</c:v>
                </c:pt>
                <c:pt idx="6246">
                  <c:v>44822.25</c:v>
                </c:pt>
                <c:pt idx="6247">
                  <c:v>44822.291666666664</c:v>
                </c:pt>
                <c:pt idx="6248">
                  <c:v>44822.333333333336</c:v>
                </c:pt>
                <c:pt idx="6249">
                  <c:v>44822.375</c:v>
                </c:pt>
                <c:pt idx="6250">
                  <c:v>44822.416666666664</c:v>
                </c:pt>
                <c:pt idx="6251">
                  <c:v>44822.458333333336</c:v>
                </c:pt>
                <c:pt idx="6252">
                  <c:v>44822.5</c:v>
                </c:pt>
                <c:pt idx="6253">
                  <c:v>44822.541666666664</c:v>
                </c:pt>
                <c:pt idx="6254">
                  <c:v>44822.583333333336</c:v>
                </c:pt>
                <c:pt idx="6255">
                  <c:v>44822.625</c:v>
                </c:pt>
                <c:pt idx="6256">
                  <c:v>44822.666666666664</c:v>
                </c:pt>
                <c:pt idx="6257">
                  <c:v>44822.708333333336</c:v>
                </c:pt>
                <c:pt idx="6258">
                  <c:v>44822.75</c:v>
                </c:pt>
                <c:pt idx="6259">
                  <c:v>44822.791666666664</c:v>
                </c:pt>
                <c:pt idx="6260">
                  <c:v>44822.833333333336</c:v>
                </c:pt>
                <c:pt idx="6261">
                  <c:v>44822.875</c:v>
                </c:pt>
                <c:pt idx="6262">
                  <c:v>44822.916666666664</c:v>
                </c:pt>
                <c:pt idx="6263">
                  <c:v>44822.958333333336</c:v>
                </c:pt>
                <c:pt idx="6264">
                  <c:v>44823</c:v>
                </c:pt>
                <c:pt idx="6265">
                  <c:v>44823.041666666664</c:v>
                </c:pt>
                <c:pt idx="6266">
                  <c:v>44823.083333333336</c:v>
                </c:pt>
                <c:pt idx="6267">
                  <c:v>44823.125</c:v>
                </c:pt>
                <c:pt idx="6268">
                  <c:v>44823.166666666664</c:v>
                </c:pt>
                <c:pt idx="6269">
                  <c:v>44823.208333333336</c:v>
                </c:pt>
                <c:pt idx="6270">
                  <c:v>44823.25</c:v>
                </c:pt>
                <c:pt idx="6271">
                  <c:v>44823.291666666664</c:v>
                </c:pt>
                <c:pt idx="6272">
                  <c:v>44823.333333333336</c:v>
                </c:pt>
                <c:pt idx="6273">
                  <c:v>44823.375</c:v>
                </c:pt>
                <c:pt idx="6274">
                  <c:v>44823.416666666664</c:v>
                </c:pt>
                <c:pt idx="6275">
                  <c:v>44823.458333333336</c:v>
                </c:pt>
                <c:pt idx="6276">
                  <c:v>44823.5</c:v>
                </c:pt>
                <c:pt idx="6277">
                  <c:v>44823.541666666664</c:v>
                </c:pt>
                <c:pt idx="6278">
                  <c:v>44823.583333333336</c:v>
                </c:pt>
                <c:pt idx="6279">
                  <c:v>44823.625</c:v>
                </c:pt>
                <c:pt idx="6280">
                  <c:v>44823.666666666664</c:v>
                </c:pt>
                <c:pt idx="6281">
                  <c:v>44823.708333333336</c:v>
                </c:pt>
                <c:pt idx="6282">
                  <c:v>44823.75</c:v>
                </c:pt>
                <c:pt idx="6283">
                  <c:v>44823.791666666664</c:v>
                </c:pt>
                <c:pt idx="6284">
                  <c:v>44823.833333333336</c:v>
                </c:pt>
                <c:pt idx="6285">
                  <c:v>44823.875</c:v>
                </c:pt>
                <c:pt idx="6286">
                  <c:v>44823.916666666664</c:v>
                </c:pt>
                <c:pt idx="6287">
                  <c:v>44823.958333333336</c:v>
                </c:pt>
                <c:pt idx="6288">
                  <c:v>44824</c:v>
                </c:pt>
                <c:pt idx="6289">
                  <c:v>44824.041666666664</c:v>
                </c:pt>
                <c:pt idx="6290">
                  <c:v>44824.083333333336</c:v>
                </c:pt>
                <c:pt idx="6291">
                  <c:v>44824.125</c:v>
                </c:pt>
                <c:pt idx="6292">
                  <c:v>44824.166666666664</c:v>
                </c:pt>
                <c:pt idx="6293">
                  <c:v>44824.208333333336</c:v>
                </c:pt>
                <c:pt idx="6294">
                  <c:v>44824.25</c:v>
                </c:pt>
                <c:pt idx="6295">
                  <c:v>44824.291666666664</c:v>
                </c:pt>
                <c:pt idx="6296">
                  <c:v>44824.333333333336</c:v>
                </c:pt>
                <c:pt idx="6297">
                  <c:v>44824.375</c:v>
                </c:pt>
                <c:pt idx="6298">
                  <c:v>44824.416666666664</c:v>
                </c:pt>
                <c:pt idx="6299">
                  <c:v>44824.458333333336</c:v>
                </c:pt>
                <c:pt idx="6300">
                  <c:v>44824.5</c:v>
                </c:pt>
                <c:pt idx="6301">
                  <c:v>44824.541666666664</c:v>
                </c:pt>
                <c:pt idx="6302">
                  <c:v>44824.583333333336</c:v>
                </c:pt>
                <c:pt idx="6303">
                  <c:v>44824.625</c:v>
                </c:pt>
                <c:pt idx="6304">
                  <c:v>44824.666666666664</c:v>
                </c:pt>
                <c:pt idx="6305">
                  <c:v>44824.708333333336</c:v>
                </c:pt>
                <c:pt idx="6306">
                  <c:v>44824.75</c:v>
                </c:pt>
                <c:pt idx="6307">
                  <c:v>44824.791666666664</c:v>
                </c:pt>
                <c:pt idx="6308">
                  <c:v>44824.833333333336</c:v>
                </c:pt>
                <c:pt idx="6309">
                  <c:v>44824.875</c:v>
                </c:pt>
                <c:pt idx="6310">
                  <c:v>44824.916666666664</c:v>
                </c:pt>
                <c:pt idx="6311">
                  <c:v>44824.958333333336</c:v>
                </c:pt>
                <c:pt idx="6312">
                  <c:v>44825</c:v>
                </c:pt>
                <c:pt idx="6313">
                  <c:v>44825.041666666664</c:v>
                </c:pt>
                <c:pt idx="6314">
                  <c:v>44825.083333333336</c:v>
                </c:pt>
                <c:pt idx="6315">
                  <c:v>44825.125</c:v>
                </c:pt>
                <c:pt idx="6316">
                  <c:v>44825.166666666664</c:v>
                </c:pt>
                <c:pt idx="6317">
                  <c:v>44825.208333333336</c:v>
                </c:pt>
                <c:pt idx="6318">
                  <c:v>44825.25</c:v>
                </c:pt>
                <c:pt idx="6319">
                  <c:v>44825.291666666664</c:v>
                </c:pt>
                <c:pt idx="6320">
                  <c:v>44825.333333333336</c:v>
                </c:pt>
                <c:pt idx="6321">
                  <c:v>44825.375</c:v>
                </c:pt>
                <c:pt idx="6322">
                  <c:v>44825.416666666664</c:v>
                </c:pt>
                <c:pt idx="6323">
                  <c:v>44825.458333333336</c:v>
                </c:pt>
                <c:pt idx="6324">
                  <c:v>44825.5</c:v>
                </c:pt>
                <c:pt idx="6325">
                  <c:v>44825.541666666664</c:v>
                </c:pt>
                <c:pt idx="6326">
                  <c:v>44825.583333333336</c:v>
                </c:pt>
                <c:pt idx="6327">
                  <c:v>44825.625</c:v>
                </c:pt>
                <c:pt idx="6328">
                  <c:v>44825.666666666664</c:v>
                </c:pt>
                <c:pt idx="6329">
                  <c:v>44825.708333333336</c:v>
                </c:pt>
                <c:pt idx="6330">
                  <c:v>44825.75</c:v>
                </c:pt>
                <c:pt idx="6331">
                  <c:v>44825.791666666664</c:v>
                </c:pt>
                <c:pt idx="6332">
                  <c:v>44825.833333333336</c:v>
                </c:pt>
                <c:pt idx="6333">
                  <c:v>44825.875</c:v>
                </c:pt>
                <c:pt idx="6334">
                  <c:v>44825.916666666664</c:v>
                </c:pt>
                <c:pt idx="6335">
                  <c:v>44825.958333333336</c:v>
                </c:pt>
                <c:pt idx="6336">
                  <c:v>44826</c:v>
                </c:pt>
                <c:pt idx="6337">
                  <c:v>44826.041666666664</c:v>
                </c:pt>
                <c:pt idx="6338">
                  <c:v>44826.083333333336</c:v>
                </c:pt>
                <c:pt idx="6339">
                  <c:v>44826.125</c:v>
                </c:pt>
                <c:pt idx="6340">
                  <c:v>44826.166666666664</c:v>
                </c:pt>
                <c:pt idx="6341">
                  <c:v>44826.208333333336</c:v>
                </c:pt>
                <c:pt idx="6342">
                  <c:v>44826.25</c:v>
                </c:pt>
                <c:pt idx="6343">
                  <c:v>44826.291666666664</c:v>
                </c:pt>
                <c:pt idx="6344">
                  <c:v>44826.333333333336</c:v>
                </c:pt>
                <c:pt idx="6345">
                  <c:v>44826.375</c:v>
                </c:pt>
                <c:pt idx="6346">
                  <c:v>44826.416666666664</c:v>
                </c:pt>
                <c:pt idx="6347">
                  <c:v>44826.458333333336</c:v>
                </c:pt>
                <c:pt idx="6348">
                  <c:v>44826.5</c:v>
                </c:pt>
                <c:pt idx="6349">
                  <c:v>44826.541666666664</c:v>
                </c:pt>
                <c:pt idx="6350">
                  <c:v>44826.583333333336</c:v>
                </c:pt>
                <c:pt idx="6351">
                  <c:v>44826.625</c:v>
                </c:pt>
                <c:pt idx="6352">
                  <c:v>44826.666666666664</c:v>
                </c:pt>
                <c:pt idx="6353">
                  <c:v>44826.708333333336</c:v>
                </c:pt>
                <c:pt idx="6354">
                  <c:v>44826.75</c:v>
                </c:pt>
                <c:pt idx="6355">
                  <c:v>44826.791666666664</c:v>
                </c:pt>
                <c:pt idx="6356">
                  <c:v>44826.833333333336</c:v>
                </c:pt>
                <c:pt idx="6357">
                  <c:v>44826.875</c:v>
                </c:pt>
                <c:pt idx="6358">
                  <c:v>44826.916666666664</c:v>
                </c:pt>
                <c:pt idx="6359">
                  <c:v>44826.958333333336</c:v>
                </c:pt>
                <c:pt idx="6360">
                  <c:v>44827</c:v>
                </c:pt>
                <c:pt idx="6361">
                  <c:v>44827.041666666664</c:v>
                </c:pt>
                <c:pt idx="6362">
                  <c:v>44827.083333333336</c:v>
                </c:pt>
                <c:pt idx="6363">
                  <c:v>44827.125</c:v>
                </c:pt>
                <c:pt idx="6364">
                  <c:v>44827.166666666664</c:v>
                </c:pt>
                <c:pt idx="6365">
                  <c:v>44827.208333333336</c:v>
                </c:pt>
                <c:pt idx="6366">
                  <c:v>44827.25</c:v>
                </c:pt>
                <c:pt idx="6367">
                  <c:v>44827.291666666664</c:v>
                </c:pt>
                <c:pt idx="6368">
                  <c:v>44827.333333333336</c:v>
                </c:pt>
                <c:pt idx="6369">
                  <c:v>44827.375</c:v>
                </c:pt>
                <c:pt idx="6370">
                  <c:v>44827.416666666664</c:v>
                </c:pt>
                <c:pt idx="6371">
                  <c:v>44827.458333333336</c:v>
                </c:pt>
                <c:pt idx="6372">
                  <c:v>44827.5</c:v>
                </c:pt>
                <c:pt idx="6373">
                  <c:v>44827.541666666664</c:v>
                </c:pt>
                <c:pt idx="6374">
                  <c:v>44827.583333333336</c:v>
                </c:pt>
                <c:pt idx="6375">
                  <c:v>44827.625</c:v>
                </c:pt>
                <c:pt idx="6376">
                  <c:v>44827.666666666664</c:v>
                </c:pt>
                <c:pt idx="6377">
                  <c:v>44827.708333333336</c:v>
                </c:pt>
                <c:pt idx="6378">
                  <c:v>44827.75</c:v>
                </c:pt>
                <c:pt idx="6379">
                  <c:v>44827.791666666664</c:v>
                </c:pt>
                <c:pt idx="6380">
                  <c:v>44827.833333333336</c:v>
                </c:pt>
                <c:pt idx="6381">
                  <c:v>44827.875</c:v>
                </c:pt>
                <c:pt idx="6382">
                  <c:v>44827.916666666664</c:v>
                </c:pt>
                <c:pt idx="6383">
                  <c:v>44827.958333333336</c:v>
                </c:pt>
                <c:pt idx="6384">
                  <c:v>44828</c:v>
                </c:pt>
                <c:pt idx="6385">
                  <c:v>44828.041666666664</c:v>
                </c:pt>
                <c:pt idx="6386">
                  <c:v>44828.083333333336</c:v>
                </c:pt>
                <c:pt idx="6387">
                  <c:v>44828.125</c:v>
                </c:pt>
                <c:pt idx="6388">
                  <c:v>44828.166666666664</c:v>
                </c:pt>
                <c:pt idx="6389">
                  <c:v>44828.208333333336</c:v>
                </c:pt>
                <c:pt idx="6390">
                  <c:v>44828.25</c:v>
                </c:pt>
                <c:pt idx="6391">
                  <c:v>44828.291666666664</c:v>
                </c:pt>
                <c:pt idx="6392">
                  <c:v>44828.333333333336</c:v>
                </c:pt>
                <c:pt idx="6393">
                  <c:v>44828.375</c:v>
                </c:pt>
                <c:pt idx="6394">
                  <c:v>44828.416666666664</c:v>
                </c:pt>
                <c:pt idx="6395">
                  <c:v>44828.458333333336</c:v>
                </c:pt>
                <c:pt idx="6396">
                  <c:v>44828.5</c:v>
                </c:pt>
                <c:pt idx="6397">
                  <c:v>44828.541666666664</c:v>
                </c:pt>
                <c:pt idx="6398">
                  <c:v>44828.583333333336</c:v>
                </c:pt>
                <c:pt idx="6399">
                  <c:v>44828.625</c:v>
                </c:pt>
                <c:pt idx="6400">
                  <c:v>44828.666666666664</c:v>
                </c:pt>
                <c:pt idx="6401">
                  <c:v>44828.708333333336</c:v>
                </c:pt>
                <c:pt idx="6402">
                  <c:v>44828.75</c:v>
                </c:pt>
                <c:pt idx="6403">
                  <c:v>44828.791666666664</c:v>
                </c:pt>
                <c:pt idx="6404">
                  <c:v>44828.833333333336</c:v>
                </c:pt>
                <c:pt idx="6405">
                  <c:v>44828.875</c:v>
                </c:pt>
                <c:pt idx="6406">
                  <c:v>44828.916666666664</c:v>
                </c:pt>
                <c:pt idx="6407">
                  <c:v>44828.958333333336</c:v>
                </c:pt>
                <c:pt idx="6408">
                  <c:v>44829</c:v>
                </c:pt>
                <c:pt idx="6409">
                  <c:v>44829.041666666664</c:v>
                </c:pt>
                <c:pt idx="6410">
                  <c:v>44829.083333333336</c:v>
                </c:pt>
                <c:pt idx="6411">
                  <c:v>44829.125</c:v>
                </c:pt>
                <c:pt idx="6412">
                  <c:v>44829.166666666664</c:v>
                </c:pt>
                <c:pt idx="6413">
                  <c:v>44829.208333333336</c:v>
                </c:pt>
                <c:pt idx="6414">
                  <c:v>44829.25</c:v>
                </c:pt>
                <c:pt idx="6415">
                  <c:v>44829.291666666664</c:v>
                </c:pt>
                <c:pt idx="6416">
                  <c:v>44829.333333333336</c:v>
                </c:pt>
                <c:pt idx="6417">
                  <c:v>44829.375</c:v>
                </c:pt>
                <c:pt idx="6418">
                  <c:v>44829.416666666664</c:v>
                </c:pt>
                <c:pt idx="6419">
                  <c:v>44829.458333333336</c:v>
                </c:pt>
                <c:pt idx="6420">
                  <c:v>44829.5</c:v>
                </c:pt>
                <c:pt idx="6421">
                  <c:v>44829.541666666664</c:v>
                </c:pt>
                <c:pt idx="6422">
                  <c:v>44829.583333333336</c:v>
                </c:pt>
                <c:pt idx="6423">
                  <c:v>44829.625</c:v>
                </c:pt>
                <c:pt idx="6424">
                  <c:v>44829.666666666664</c:v>
                </c:pt>
                <c:pt idx="6425">
                  <c:v>44829.708333333336</c:v>
                </c:pt>
                <c:pt idx="6426">
                  <c:v>44829.75</c:v>
                </c:pt>
                <c:pt idx="6427">
                  <c:v>44829.791666666664</c:v>
                </c:pt>
                <c:pt idx="6428">
                  <c:v>44829.833333333336</c:v>
                </c:pt>
                <c:pt idx="6429">
                  <c:v>44829.875</c:v>
                </c:pt>
                <c:pt idx="6430">
                  <c:v>44829.916666666664</c:v>
                </c:pt>
                <c:pt idx="6431">
                  <c:v>44829.958333333336</c:v>
                </c:pt>
                <c:pt idx="6432">
                  <c:v>44830</c:v>
                </c:pt>
                <c:pt idx="6433">
                  <c:v>44830.041666666664</c:v>
                </c:pt>
                <c:pt idx="6434">
                  <c:v>44830.083333333336</c:v>
                </c:pt>
                <c:pt idx="6435">
                  <c:v>44830.125</c:v>
                </c:pt>
                <c:pt idx="6436">
                  <c:v>44830.166666666664</c:v>
                </c:pt>
                <c:pt idx="6437">
                  <c:v>44830.208333333336</c:v>
                </c:pt>
                <c:pt idx="6438">
                  <c:v>44830.25</c:v>
                </c:pt>
                <c:pt idx="6439">
                  <c:v>44830.291666666664</c:v>
                </c:pt>
                <c:pt idx="6440">
                  <c:v>44830.333333333336</c:v>
                </c:pt>
                <c:pt idx="6441">
                  <c:v>44830.375</c:v>
                </c:pt>
                <c:pt idx="6442">
                  <c:v>44830.416666666664</c:v>
                </c:pt>
                <c:pt idx="6443">
                  <c:v>44830.458333333336</c:v>
                </c:pt>
                <c:pt idx="6444">
                  <c:v>44830.5</c:v>
                </c:pt>
                <c:pt idx="6445">
                  <c:v>44830.541666666664</c:v>
                </c:pt>
                <c:pt idx="6446">
                  <c:v>44830.583333333336</c:v>
                </c:pt>
                <c:pt idx="6447">
                  <c:v>44830.625</c:v>
                </c:pt>
                <c:pt idx="6448">
                  <c:v>44830.666666666664</c:v>
                </c:pt>
                <c:pt idx="6449">
                  <c:v>44830.708333333336</c:v>
                </c:pt>
                <c:pt idx="6450">
                  <c:v>44830.75</c:v>
                </c:pt>
                <c:pt idx="6451">
                  <c:v>44830.791666666664</c:v>
                </c:pt>
                <c:pt idx="6452">
                  <c:v>44830.833333333336</c:v>
                </c:pt>
                <c:pt idx="6453">
                  <c:v>44830.875</c:v>
                </c:pt>
                <c:pt idx="6454">
                  <c:v>44830.916666666664</c:v>
                </c:pt>
                <c:pt idx="6455">
                  <c:v>44830.958333333336</c:v>
                </c:pt>
                <c:pt idx="6456">
                  <c:v>44831</c:v>
                </c:pt>
                <c:pt idx="6457">
                  <c:v>44831.041666666664</c:v>
                </c:pt>
                <c:pt idx="6458">
                  <c:v>44831.083333333336</c:v>
                </c:pt>
                <c:pt idx="6459">
                  <c:v>44831.125</c:v>
                </c:pt>
                <c:pt idx="6460">
                  <c:v>44831.166666666664</c:v>
                </c:pt>
                <c:pt idx="6461">
                  <c:v>44831.208333333336</c:v>
                </c:pt>
                <c:pt idx="6462">
                  <c:v>44831.25</c:v>
                </c:pt>
                <c:pt idx="6463">
                  <c:v>44831.291666666664</c:v>
                </c:pt>
                <c:pt idx="6464">
                  <c:v>44831.333333333336</c:v>
                </c:pt>
                <c:pt idx="6465">
                  <c:v>44831.375</c:v>
                </c:pt>
                <c:pt idx="6466">
                  <c:v>44831.416666666664</c:v>
                </c:pt>
                <c:pt idx="6467">
                  <c:v>44831.458333333336</c:v>
                </c:pt>
                <c:pt idx="6468">
                  <c:v>44831.5</c:v>
                </c:pt>
                <c:pt idx="6469">
                  <c:v>44831.541666666664</c:v>
                </c:pt>
                <c:pt idx="6470">
                  <c:v>44831.583333333336</c:v>
                </c:pt>
                <c:pt idx="6471">
                  <c:v>44831.625</c:v>
                </c:pt>
                <c:pt idx="6472">
                  <c:v>44831.666666666664</c:v>
                </c:pt>
                <c:pt idx="6473">
                  <c:v>44831.708333333336</c:v>
                </c:pt>
                <c:pt idx="6474">
                  <c:v>44831.75</c:v>
                </c:pt>
                <c:pt idx="6475">
                  <c:v>44831.791666666664</c:v>
                </c:pt>
                <c:pt idx="6476">
                  <c:v>44831.833333333336</c:v>
                </c:pt>
                <c:pt idx="6477">
                  <c:v>44831.875</c:v>
                </c:pt>
                <c:pt idx="6478">
                  <c:v>44831.916666666664</c:v>
                </c:pt>
                <c:pt idx="6479">
                  <c:v>44831.958333333336</c:v>
                </c:pt>
                <c:pt idx="6480">
                  <c:v>44832</c:v>
                </c:pt>
                <c:pt idx="6481">
                  <c:v>44832.041666666664</c:v>
                </c:pt>
                <c:pt idx="6482">
                  <c:v>44832.083333333336</c:v>
                </c:pt>
                <c:pt idx="6483">
                  <c:v>44832.125</c:v>
                </c:pt>
                <c:pt idx="6484">
                  <c:v>44832.166666666664</c:v>
                </c:pt>
                <c:pt idx="6485">
                  <c:v>44832.208333333336</c:v>
                </c:pt>
                <c:pt idx="6486">
                  <c:v>44832.25</c:v>
                </c:pt>
                <c:pt idx="6487">
                  <c:v>44832.291666666664</c:v>
                </c:pt>
                <c:pt idx="6488">
                  <c:v>44832.333333333336</c:v>
                </c:pt>
                <c:pt idx="6489">
                  <c:v>44832.375</c:v>
                </c:pt>
                <c:pt idx="6490">
                  <c:v>44832.416666666664</c:v>
                </c:pt>
                <c:pt idx="6491">
                  <c:v>44832.458333333336</c:v>
                </c:pt>
                <c:pt idx="6492">
                  <c:v>44832.5</c:v>
                </c:pt>
                <c:pt idx="6493">
                  <c:v>44832.541666666664</c:v>
                </c:pt>
                <c:pt idx="6494">
                  <c:v>44832.583333333336</c:v>
                </c:pt>
                <c:pt idx="6495">
                  <c:v>44832.625</c:v>
                </c:pt>
                <c:pt idx="6496">
                  <c:v>44832.666666666664</c:v>
                </c:pt>
                <c:pt idx="6497">
                  <c:v>44832.708333333336</c:v>
                </c:pt>
                <c:pt idx="6498">
                  <c:v>44832.75</c:v>
                </c:pt>
                <c:pt idx="6499">
                  <c:v>44832.791666666664</c:v>
                </c:pt>
                <c:pt idx="6500">
                  <c:v>44832.833333333336</c:v>
                </c:pt>
                <c:pt idx="6501">
                  <c:v>44832.875</c:v>
                </c:pt>
                <c:pt idx="6502">
                  <c:v>44832.916666666664</c:v>
                </c:pt>
                <c:pt idx="6503">
                  <c:v>44832.958333333336</c:v>
                </c:pt>
                <c:pt idx="6504">
                  <c:v>44833</c:v>
                </c:pt>
                <c:pt idx="6505">
                  <c:v>44833.041666666664</c:v>
                </c:pt>
                <c:pt idx="6506">
                  <c:v>44833.083333333336</c:v>
                </c:pt>
                <c:pt idx="6507">
                  <c:v>44833.125</c:v>
                </c:pt>
                <c:pt idx="6508">
                  <c:v>44833.166666666664</c:v>
                </c:pt>
                <c:pt idx="6509">
                  <c:v>44833.208333333336</c:v>
                </c:pt>
                <c:pt idx="6510">
                  <c:v>44833.25</c:v>
                </c:pt>
                <c:pt idx="6511">
                  <c:v>44833.291666666664</c:v>
                </c:pt>
                <c:pt idx="6512">
                  <c:v>44833.333333333336</c:v>
                </c:pt>
                <c:pt idx="6513">
                  <c:v>44833.375</c:v>
                </c:pt>
                <c:pt idx="6514">
                  <c:v>44833.416666666664</c:v>
                </c:pt>
                <c:pt idx="6515">
                  <c:v>44833.458333333336</c:v>
                </c:pt>
                <c:pt idx="6516">
                  <c:v>44833.5</c:v>
                </c:pt>
                <c:pt idx="6517">
                  <c:v>44833.541666666664</c:v>
                </c:pt>
                <c:pt idx="6518">
                  <c:v>44833.583333333336</c:v>
                </c:pt>
                <c:pt idx="6519">
                  <c:v>44833.625</c:v>
                </c:pt>
                <c:pt idx="6520">
                  <c:v>44833.666666666664</c:v>
                </c:pt>
                <c:pt idx="6521">
                  <c:v>44833.708333333336</c:v>
                </c:pt>
                <c:pt idx="6522">
                  <c:v>44833.75</c:v>
                </c:pt>
                <c:pt idx="6523">
                  <c:v>44833.791666666664</c:v>
                </c:pt>
                <c:pt idx="6524">
                  <c:v>44833.833333333336</c:v>
                </c:pt>
                <c:pt idx="6525">
                  <c:v>44833.875</c:v>
                </c:pt>
                <c:pt idx="6526">
                  <c:v>44833.916666666664</c:v>
                </c:pt>
                <c:pt idx="6527">
                  <c:v>44833.958333333336</c:v>
                </c:pt>
                <c:pt idx="6528">
                  <c:v>44834</c:v>
                </c:pt>
                <c:pt idx="6529">
                  <c:v>44834.041666666664</c:v>
                </c:pt>
                <c:pt idx="6530">
                  <c:v>44834.083333333336</c:v>
                </c:pt>
                <c:pt idx="6531">
                  <c:v>44834.125</c:v>
                </c:pt>
                <c:pt idx="6532">
                  <c:v>44834.166666666664</c:v>
                </c:pt>
                <c:pt idx="6533">
                  <c:v>44834.208333333336</c:v>
                </c:pt>
                <c:pt idx="6534">
                  <c:v>44834.25</c:v>
                </c:pt>
                <c:pt idx="6535">
                  <c:v>44834.291666666664</c:v>
                </c:pt>
                <c:pt idx="6536">
                  <c:v>44834.333333333336</c:v>
                </c:pt>
                <c:pt idx="6537">
                  <c:v>44834.375</c:v>
                </c:pt>
                <c:pt idx="6538">
                  <c:v>44834.416666666664</c:v>
                </c:pt>
                <c:pt idx="6539">
                  <c:v>44834.458333333336</c:v>
                </c:pt>
                <c:pt idx="6540">
                  <c:v>44834.5</c:v>
                </c:pt>
                <c:pt idx="6541">
                  <c:v>44834.541666666664</c:v>
                </c:pt>
                <c:pt idx="6542">
                  <c:v>44834.583333333336</c:v>
                </c:pt>
                <c:pt idx="6543">
                  <c:v>44834.625</c:v>
                </c:pt>
                <c:pt idx="6544">
                  <c:v>44834.666666666664</c:v>
                </c:pt>
                <c:pt idx="6545">
                  <c:v>44834.708333333336</c:v>
                </c:pt>
                <c:pt idx="6546">
                  <c:v>44834.75</c:v>
                </c:pt>
                <c:pt idx="6547">
                  <c:v>44834.791666666664</c:v>
                </c:pt>
                <c:pt idx="6548">
                  <c:v>44834.833333333336</c:v>
                </c:pt>
                <c:pt idx="6549">
                  <c:v>44834.875</c:v>
                </c:pt>
                <c:pt idx="6550">
                  <c:v>44834.916666666664</c:v>
                </c:pt>
                <c:pt idx="6551">
                  <c:v>44834.958333333336</c:v>
                </c:pt>
                <c:pt idx="6552">
                  <c:v>44835</c:v>
                </c:pt>
                <c:pt idx="6553">
                  <c:v>44835.041666666664</c:v>
                </c:pt>
                <c:pt idx="6554">
                  <c:v>44835.083333333336</c:v>
                </c:pt>
                <c:pt idx="6555">
                  <c:v>44835.125</c:v>
                </c:pt>
                <c:pt idx="6556">
                  <c:v>44835.166666666664</c:v>
                </c:pt>
                <c:pt idx="6557">
                  <c:v>44835.208333333336</c:v>
                </c:pt>
                <c:pt idx="6558">
                  <c:v>44835.25</c:v>
                </c:pt>
                <c:pt idx="6559">
                  <c:v>44835.291666666664</c:v>
                </c:pt>
                <c:pt idx="6560">
                  <c:v>44835.333333333336</c:v>
                </c:pt>
                <c:pt idx="6561">
                  <c:v>44835.375</c:v>
                </c:pt>
                <c:pt idx="6562">
                  <c:v>44835.416666666664</c:v>
                </c:pt>
                <c:pt idx="6563">
                  <c:v>44835.458333333336</c:v>
                </c:pt>
                <c:pt idx="6564">
                  <c:v>44835.5</c:v>
                </c:pt>
                <c:pt idx="6565">
                  <c:v>44835.541666666664</c:v>
                </c:pt>
                <c:pt idx="6566">
                  <c:v>44835.583333333336</c:v>
                </c:pt>
                <c:pt idx="6567">
                  <c:v>44835.625</c:v>
                </c:pt>
                <c:pt idx="6568">
                  <c:v>44835.666666666664</c:v>
                </c:pt>
                <c:pt idx="6569">
                  <c:v>44835.708333333336</c:v>
                </c:pt>
                <c:pt idx="6570">
                  <c:v>44835.75</c:v>
                </c:pt>
                <c:pt idx="6571">
                  <c:v>44835.791666666664</c:v>
                </c:pt>
                <c:pt idx="6572">
                  <c:v>44835.833333333336</c:v>
                </c:pt>
                <c:pt idx="6573">
                  <c:v>44835.875</c:v>
                </c:pt>
                <c:pt idx="6574">
                  <c:v>44835.916666666664</c:v>
                </c:pt>
                <c:pt idx="6575">
                  <c:v>44835.958333333336</c:v>
                </c:pt>
                <c:pt idx="6576">
                  <c:v>44836</c:v>
                </c:pt>
                <c:pt idx="6577">
                  <c:v>44836.041666666664</c:v>
                </c:pt>
                <c:pt idx="6578">
                  <c:v>44836.083333333336</c:v>
                </c:pt>
                <c:pt idx="6579">
                  <c:v>44836.125</c:v>
                </c:pt>
                <c:pt idx="6580">
                  <c:v>44836.166666666664</c:v>
                </c:pt>
                <c:pt idx="6581">
                  <c:v>44836.208333333336</c:v>
                </c:pt>
                <c:pt idx="6582">
                  <c:v>44836.25</c:v>
                </c:pt>
                <c:pt idx="6583">
                  <c:v>44836.291666666664</c:v>
                </c:pt>
                <c:pt idx="6584">
                  <c:v>44836.333333333336</c:v>
                </c:pt>
                <c:pt idx="6585">
                  <c:v>44836.375</c:v>
                </c:pt>
                <c:pt idx="6586">
                  <c:v>44836.416666666664</c:v>
                </c:pt>
                <c:pt idx="6587">
                  <c:v>44836.458333333336</c:v>
                </c:pt>
                <c:pt idx="6588">
                  <c:v>44836.5</c:v>
                </c:pt>
                <c:pt idx="6589">
                  <c:v>44836.541666666664</c:v>
                </c:pt>
                <c:pt idx="6590">
                  <c:v>44836.583333333336</c:v>
                </c:pt>
                <c:pt idx="6591">
                  <c:v>44836.625</c:v>
                </c:pt>
                <c:pt idx="6592">
                  <c:v>44836.666666666664</c:v>
                </c:pt>
                <c:pt idx="6593">
                  <c:v>44836.708333333336</c:v>
                </c:pt>
                <c:pt idx="6594">
                  <c:v>44836.75</c:v>
                </c:pt>
                <c:pt idx="6595">
                  <c:v>44836.791666666664</c:v>
                </c:pt>
                <c:pt idx="6596">
                  <c:v>44836.833333333336</c:v>
                </c:pt>
                <c:pt idx="6597">
                  <c:v>44836.875</c:v>
                </c:pt>
                <c:pt idx="6598">
                  <c:v>44836.916666666664</c:v>
                </c:pt>
                <c:pt idx="6599">
                  <c:v>44836.958333333336</c:v>
                </c:pt>
                <c:pt idx="6600">
                  <c:v>44837</c:v>
                </c:pt>
                <c:pt idx="6601">
                  <c:v>44837.041666666664</c:v>
                </c:pt>
                <c:pt idx="6602">
                  <c:v>44837.083333333336</c:v>
                </c:pt>
                <c:pt idx="6603">
                  <c:v>44837.125</c:v>
                </c:pt>
                <c:pt idx="6604">
                  <c:v>44837.166666666664</c:v>
                </c:pt>
                <c:pt idx="6605">
                  <c:v>44837.208333333336</c:v>
                </c:pt>
                <c:pt idx="6606">
                  <c:v>44837.25</c:v>
                </c:pt>
                <c:pt idx="6607">
                  <c:v>44837.291666666664</c:v>
                </c:pt>
                <c:pt idx="6608">
                  <c:v>44837.333333333336</c:v>
                </c:pt>
                <c:pt idx="6609">
                  <c:v>44837.375</c:v>
                </c:pt>
                <c:pt idx="6610">
                  <c:v>44837.416666666664</c:v>
                </c:pt>
                <c:pt idx="6611">
                  <c:v>44837.458333333336</c:v>
                </c:pt>
                <c:pt idx="6612">
                  <c:v>44837.5</c:v>
                </c:pt>
                <c:pt idx="6613">
                  <c:v>44837.541666666664</c:v>
                </c:pt>
                <c:pt idx="6614">
                  <c:v>44837.583333333336</c:v>
                </c:pt>
                <c:pt idx="6615">
                  <c:v>44837.625</c:v>
                </c:pt>
                <c:pt idx="6616">
                  <c:v>44837.666666666664</c:v>
                </c:pt>
                <c:pt idx="6617">
                  <c:v>44837.708333333336</c:v>
                </c:pt>
                <c:pt idx="6618">
                  <c:v>44837.75</c:v>
                </c:pt>
                <c:pt idx="6619">
                  <c:v>44837.791666666664</c:v>
                </c:pt>
                <c:pt idx="6620">
                  <c:v>44837.833333333336</c:v>
                </c:pt>
                <c:pt idx="6621">
                  <c:v>44837.875</c:v>
                </c:pt>
                <c:pt idx="6622">
                  <c:v>44837.916666666664</c:v>
                </c:pt>
                <c:pt idx="6623">
                  <c:v>44837.958333333336</c:v>
                </c:pt>
                <c:pt idx="6624">
                  <c:v>44838</c:v>
                </c:pt>
                <c:pt idx="6625">
                  <c:v>44838.041666666664</c:v>
                </c:pt>
                <c:pt idx="6626">
                  <c:v>44838.083333333336</c:v>
                </c:pt>
                <c:pt idx="6627">
                  <c:v>44838.125</c:v>
                </c:pt>
                <c:pt idx="6628">
                  <c:v>44838.166666666664</c:v>
                </c:pt>
                <c:pt idx="6629">
                  <c:v>44838.208333333336</c:v>
                </c:pt>
                <c:pt idx="6630">
                  <c:v>44838.25</c:v>
                </c:pt>
                <c:pt idx="6631">
                  <c:v>44838.291666666664</c:v>
                </c:pt>
                <c:pt idx="6632">
                  <c:v>44838.333333333336</c:v>
                </c:pt>
                <c:pt idx="6633">
                  <c:v>44838.375</c:v>
                </c:pt>
                <c:pt idx="6634">
                  <c:v>44838.416666666664</c:v>
                </c:pt>
                <c:pt idx="6635">
                  <c:v>44838.458333333336</c:v>
                </c:pt>
                <c:pt idx="6636">
                  <c:v>44838.5</c:v>
                </c:pt>
                <c:pt idx="6637">
                  <c:v>44838.541666666664</c:v>
                </c:pt>
                <c:pt idx="6638">
                  <c:v>44838.583333333336</c:v>
                </c:pt>
                <c:pt idx="6639">
                  <c:v>44838.625</c:v>
                </c:pt>
                <c:pt idx="6640">
                  <c:v>44838.666666666664</c:v>
                </c:pt>
                <c:pt idx="6641">
                  <c:v>44838.708333333336</c:v>
                </c:pt>
                <c:pt idx="6642">
                  <c:v>44838.75</c:v>
                </c:pt>
                <c:pt idx="6643">
                  <c:v>44838.791666666664</c:v>
                </c:pt>
                <c:pt idx="6644">
                  <c:v>44838.833333333336</c:v>
                </c:pt>
                <c:pt idx="6645">
                  <c:v>44838.875</c:v>
                </c:pt>
                <c:pt idx="6646">
                  <c:v>44838.916666666664</c:v>
                </c:pt>
                <c:pt idx="6647">
                  <c:v>44838.958333333336</c:v>
                </c:pt>
                <c:pt idx="6648">
                  <c:v>44839</c:v>
                </c:pt>
                <c:pt idx="6649">
                  <c:v>44839.041666666664</c:v>
                </c:pt>
                <c:pt idx="6650">
                  <c:v>44839.083333333336</c:v>
                </c:pt>
                <c:pt idx="6651">
                  <c:v>44839.125</c:v>
                </c:pt>
                <c:pt idx="6652">
                  <c:v>44839.166666666664</c:v>
                </c:pt>
                <c:pt idx="6653">
                  <c:v>44839.208333333336</c:v>
                </c:pt>
                <c:pt idx="6654">
                  <c:v>44839.25</c:v>
                </c:pt>
                <c:pt idx="6655">
                  <c:v>44839.291666666664</c:v>
                </c:pt>
                <c:pt idx="6656">
                  <c:v>44839.333333333336</c:v>
                </c:pt>
                <c:pt idx="6657">
                  <c:v>44839.375</c:v>
                </c:pt>
                <c:pt idx="6658">
                  <c:v>44839.416666666664</c:v>
                </c:pt>
                <c:pt idx="6659">
                  <c:v>44839.458333333336</c:v>
                </c:pt>
                <c:pt idx="6660">
                  <c:v>44839.5</c:v>
                </c:pt>
                <c:pt idx="6661">
                  <c:v>44839.541666666664</c:v>
                </c:pt>
                <c:pt idx="6662">
                  <c:v>44839.583333333336</c:v>
                </c:pt>
                <c:pt idx="6663">
                  <c:v>44839.625</c:v>
                </c:pt>
                <c:pt idx="6664">
                  <c:v>44839.666666666664</c:v>
                </c:pt>
                <c:pt idx="6665">
                  <c:v>44839.708333333336</c:v>
                </c:pt>
                <c:pt idx="6666">
                  <c:v>44839.75</c:v>
                </c:pt>
                <c:pt idx="6667">
                  <c:v>44839.791666666664</c:v>
                </c:pt>
                <c:pt idx="6668">
                  <c:v>44839.833333333336</c:v>
                </c:pt>
                <c:pt idx="6669">
                  <c:v>44839.875</c:v>
                </c:pt>
                <c:pt idx="6670">
                  <c:v>44839.916666666664</c:v>
                </c:pt>
                <c:pt idx="6671">
                  <c:v>44839.958333333336</c:v>
                </c:pt>
                <c:pt idx="6672">
                  <c:v>44840</c:v>
                </c:pt>
                <c:pt idx="6673">
                  <c:v>44840.041666666664</c:v>
                </c:pt>
                <c:pt idx="6674">
                  <c:v>44840.083333333336</c:v>
                </c:pt>
                <c:pt idx="6675">
                  <c:v>44840.125</c:v>
                </c:pt>
                <c:pt idx="6676">
                  <c:v>44840.166666666664</c:v>
                </c:pt>
                <c:pt idx="6677">
                  <c:v>44840.208333333336</c:v>
                </c:pt>
                <c:pt idx="6678">
                  <c:v>44840.25</c:v>
                </c:pt>
                <c:pt idx="6679">
                  <c:v>44840.291666666664</c:v>
                </c:pt>
                <c:pt idx="6680">
                  <c:v>44840.333333333336</c:v>
                </c:pt>
                <c:pt idx="6681">
                  <c:v>44840.375</c:v>
                </c:pt>
                <c:pt idx="6682">
                  <c:v>44840.416666666664</c:v>
                </c:pt>
                <c:pt idx="6683">
                  <c:v>44840.458333333336</c:v>
                </c:pt>
                <c:pt idx="6684">
                  <c:v>44840.5</c:v>
                </c:pt>
                <c:pt idx="6685">
                  <c:v>44840.541666666664</c:v>
                </c:pt>
                <c:pt idx="6686">
                  <c:v>44840.583333333336</c:v>
                </c:pt>
                <c:pt idx="6687">
                  <c:v>44840.625</c:v>
                </c:pt>
                <c:pt idx="6688">
                  <c:v>44840.666666666664</c:v>
                </c:pt>
                <c:pt idx="6689">
                  <c:v>44840.708333333336</c:v>
                </c:pt>
                <c:pt idx="6690">
                  <c:v>44840.75</c:v>
                </c:pt>
                <c:pt idx="6691">
                  <c:v>44840.791666666664</c:v>
                </c:pt>
                <c:pt idx="6692">
                  <c:v>44840.833333333336</c:v>
                </c:pt>
                <c:pt idx="6693">
                  <c:v>44840.875</c:v>
                </c:pt>
                <c:pt idx="6694">
                  <c:v>44840.916666666664</c:v>
                </c:pt>
                <c:pt idx="6695">
                  <c:v>44840.958333333336</c:v>
                </c:pt>
                <c:pt idx="6696">
                  <c:v>44841</c:v>
                </c:pt>
                <c:pt idx="6697">
                  <c:v>44841.041666666664</c:v>
                </c:pt>
                <c:pt idx="6698">
                  <c:v>44841.083333333336</c:v>
                </c:pt>
                <c:pt idx="6699">
                  <c:v>44841.125</c:v>
                </c:pt>
                <c:pt idx="6700">
                  <c:v>44841.166666666664</c:v>
                </c:pt>
                <c:pt idx="6701">
                  <c:v>44841.208333333336</c:v>
                </c:pt>
                <c:pt idx="6702">
                  <c:v>44841.25</c:v>
                </c:pt>
                <c:pt idx="6703">
                  <c:v>44841.291666666664</c:v>
                </c:pt>
                <c:pt idx="6704">
                  <c:v>44841.333333333336</c:v>
                </c:pt>
                <c:pt idx="6705">
                  <c:v>44841.375</c:v>
                </c:pt>
                <c:pt idx="6706">
                  <c:v>44841.416666666664</c:v>
                </c:pt>
                <c:pt idx="6707">
                  <c:v>44841.458333333336</c:v>
                </c:pt>
                <c:pt idx="6708">
                  <c:v>44841.5</c:v>
                </c:pt>
                <c:pt idx="6709">
                  <c:v>44841.541666666664</c:v>
                </c:pt>
                <c:pt idx="6710">
                  <c:v>44841.583333333336</c:v>
                </c:pt>
                <c:pt idx="6711">
                  <c:v>44841.625</c:v>
                </c:pt>
                <c:pt idx="6712">
                  <c:v>44841.666666666664</c:v>
                </c:pt>
                <c:pt idx="6713">
                  <c:v>44841.708333333336</c:v>
                </c:pt>
                <c:pt idx="6714">
                  <c:v>44841.75</c:v>
                </c:pt>
                <c:pt idx="6715">
                  <c:v>44841.791666666664</c:v>
                </c:pt>
                <c:pt idx="6716">
                  <c:v>44841.833333333336</c:v>
                </c:pt>
                <c:pt idx="6717">
                  <c:v>44841.875</c:v>
                </c:pt>
                <c:pt idx="6718">
                  <c:v>44841.916666666664</c:v>
                </c:pt>
                <c:pt idx="6719">
                  <c:v>44841.958333333336</c:v>
                </c:pt>
                <c:pt idx="6720">
                  <c:v>44842</c:v>
                </c:pt>
                <c:pt idx="6721">
                  <c:v>44842.041666666664</c:v>
                </c:pt>
                <c:pt idx="6722">
                  <c:v>44842.083333333336</c:v>
                </c:pt>
                <c:pt idx="6723">
                  <c:v>44842.125</c:v>
                </c:pt>
                <c:pt idx="6724">
                  <c:v>44842.166666666664</c:v>
                </c:pt>
                <c:pt idx="6725">
                  <c:v>44842.208333333336</c:v>
                </c:pt>
                <c:pt idx="6726">
                  <c:v>44842.25</c:v>
                </c:pt>
                <c:pt idx="6727">
                  <c:v>44842.291666666664</c:v>
                </c:pt>
                <c:pt idx="6728">
                  <c:v>44842.333333333336</c:v>
                </c:pt>
                <c:pt idx="6729">
                  <c:v>44842.375</c:v>
                </c:pt>
                <c:pt idx="6730">
                  <c:v>44842.416666666664</c:v>
                </c:pt>
                <c:pt idx="6731">
                  <c:v>44842.458333333336</c:v>
                </c:pt>
                <c:pt idx="6732">
                  <c:v>44842.5</c:v>
                </c:pt>
                <c:pt idx="6733">
                  <c:v>44842.541666666664</c:v>
                </c:pt>
                <c:pt idx="6734">
                  <c:v>44842.583333333336</c:v>
                </c:pt>
                <c:pt idx="6735">
                  <c:v>44842.625</c:v>
                </c:pt>
                <c:pt idx="6736">
                  <c:v>44842.666666666664</c:v>
                </c:pt>
                <c:pt idx="6737">
                  <c:v>44842.708333333336</c:v>
                </c:pt>
                <c:pt idx="6738">
                  <c:v>44842.75</c:v>
                </c:pt>
                <c:pt idx="6739">
                  <c:v>44842.791666666664</c:v>
                </c:pt>
                <c:pt idx="6740">
                  <c:v>44842.833333333336</c:v>
                </c:pt>
                <c:pt idx="6741">
                  <c:v>44842.875</c:v>
                </c:pt>
                <c:pt idx="6742">
                  <c:v>44842.916666666664</c:v>
                </c:pt>
                <c:pt idx="6743">
                  <c:v>44842.958333333336</c:v>
                </c:pt>
                <c:pt idx="6744">
                  <c:v>44843</c:v>
                </c:pt>
                <c:pt idx="6745">
                  <c:v>44843.041666666664</c:v>
                </c:pt>
                <c:pt idx="6746">
                  <c:v>44843.083333333336</c:v>
                </c:pt>
                <c:pt idx="6747">
                  <c:v>44843.125</c:v>
                </c:pt>
                <c:pt idx="6748">
                  <c:v>44843.166666666664</c:v>
                </c:pt>
                <c:pt idx="6749">
                  <c:v>44843.208333333336</c:v>
                </c:pt>
                <c:pt idx="6750">
                  <c:v>44843.25</c:v>
                </c:pt>
                <c:pt idx="6751">
                  <c:v>44843.291666666664</c:v>
                </c:pt>
                <c:pt idx="6752">
                  <c:v>44843.333333333336</c:v>
                </c:pt>
                <c:pt idx="6753">
                  <c:v>44843.375</c:v>
                </c:pt>
                <c:pt idx="6754">
                  <c:v>44843.416666666664</c:v>
                </c:pt>
                <c:pt idx="6755">
                  <c:v>44843.458333333336</c:v>
                </c:pt>
                <c:pt idx="6756">
                  <c:v>44843.5</c:v>
                </c:pt>
                <c:pt idx="6757">
                  <c:v>44843.541666666664</c:v>
                </c:pt>
                <c:pt idx="6758">
                  <c:v>44843.583333333336</c:v>
                </c:pt>
                <c:pt idx="6759">
                  <c:v>44843.625</c:v>
                </c:pt>
                <c:pt idx="6760">
                  <c:v>44843.666666666664</c:v>
                </c:pt>
                <c:pt idx="6761">
                  <c:v>44843.708333333336</c:v>
                </c:pt>
                <c:pt idx="6762">
                  <c:v>44843.75</c:v>
                </c:pt>
                <c:pt idx="6763">
                  <c:v>44843.791666666664</c:v>
                </c:pt>
                <c:pt idx="6764">
                  <c:v>44843.833333333336</c:v>
                </c:pt>
                <c:pt idx="6765">
                  <c:v>44843.875</c:v>
                </c:pt>
                <c:pt idx="6766">
                  <c:v>44843.916666666664</c:v>
                </c:pt>
                <c:pt idx="6767">
                  <c:v>44843.958333333336</c:v>
                </c:pt>
                <c:pt idx="6768">
                  <c:v>44844</c:v>
                </c:pt>
                <c:pt idx="6769">
                  <c:v>44844.041666666664</c:v>
                </c:pt>
                <c:pt idx="6770">
                  <c:v>44844.083333333336</c:v>
                </c:pt>
                <c:pt idx="6771">
                  <c:v>44844.125</c:v>
                </c:pt>
                <c:pt idx="6772">
                  <c:v>44844.166666666664</c:v>
                </c:pt>
                <c:pt idx="6773">
                  <c:v>44844.208333333336</c:v>
                </c:pt>
                <c:pt idx="6774">
                  <c:v>44844.25</c:v>
                </c:pt>
                <c:pt idx="6775">
                  <c:v>44844.291666666664</c:v>
                </c:pt>
                <c:pt idx="6776">
                  <c:v>44844.333333333336</c:v>
                </c:pt>
                <c:pt idx="6777">
                  <c:v>44844.375</c:v>
                </c:pt>
                <c:pt idx="6778">
                  <c:v>44844.416666666664</c:v>
                </c:pt>
                <c:pt idx="6779">
                  <c:v>44844.458333333336</c:v>
                </c:pt>
                <c:pt idx="6780">
                  <c:v>44844.5</c:v>
                </c:pt>
                <c:pt idx="6781">
                  <c:v>44844.541666666664</c:v>
                </c:pt>
                <c:pt idx="6782">
                  <c:v>44844.583333333336</c:v>
                </c:pt>
                <c:pt idx="6783">
                  <c:v>44844.625</c:v>
                </c:pt>
                <c:pt idx="6784">
                  <c:v>44844.666666666664</c:v>
                </c:pt>
                <c:pt idx="6785">
                  <c:v>44844.708333333336</c:v>
                </c:pt>
                <c:pt idx="6786">
                  <c:v>44844.75</c:v>
                </c:pt>
                <c:pt idx="6787">
                  <c:v>44844.791666666664</c:v>
                </c:pt>
                <c:pt idx="6788">
                  <c:v>44844.833333333336</c:v>
                </c:pt>
                <c:pt idx="6789">
                  <c:v>44844.875</c:v>
                </c:pt>
                <c:pt idx="6790">
                  <c:v>44844.916666666664</c:v>
                </c:pt>
                <c:pt idx="6791">
                  <c:v>44844.958333333336</c:v>
                </c:pt>
                <c:pt idx="6792">
                  <c:v>44845</c:v>
                </c:pt>
                <c:pt idx="6793">
                  <c:v>44845.041666666664</c:v>
                </c:pt>
                <c:pt idx="6794">
                  <c:v>44845.083333333336</c:v>
                </c:pt>
                <c:pt idx="6795">
                  <c:v>44845.125</c:v>
                </c:pt>
                <c:pt idx="6796">
                  <c:v>44845.166666666664</c:v>
                </c:pt>
                <c:pt idx="6797">
                  <c:v>44845.208333333336</c:v>
                </c:pt>
                <c:pt idx="6798">
                  <c:v>44845.25</c:v>
                </c:pt>
                <c:pt idx="6799">
                  <c:v>44845.291666666664</c:v>
                </c:pt>
                <c:pt idx="6800">
                  <c:v>44845.333333333336</c:v>
                </c:pt>
                <c:pt idx="6801">
                  <c:v>44845.375</c:v>
                </c:pt>
                <c:pt idx="6802">
                  <c:v>44845.416666666664</c:v>
                </c:pt>
                <c:pt idx="6803">
                  <c:v>44845.458333333336</c:v>
                </c:pt>
                <c:pt idx="6804">
                  <c:v>44845.5</c:v>
                </c:pt>
                <c:pt idx="6805">
                  <c:v>44845.541666666664</c:v>
                </c:pt>
                <c:pt idx="6806">
                  <c:v>44845.583333333336</c:v>
                </c:pt>
                <c:pt idx="6807">
                  <c:v>44845.625</c:v>
                </c:pt>
                <c:pt idx="6808">
                  <c:v>44845.666666666664</c:v>
                </c:pt>
                <c:pt idx="6809">
                  <c:v>44845.708333333336</c:v>
                </c:pt>
                <c:pt idx="6810">
                  <c:v>44845.75</c:v>
                </c:pt>
                <c:pt idx="6811">
                  <c:v>44845.791666666664</c:v>
                </c:pt>
                <c:pt idx="6812">
                  <c:v>44845.833333333336</c:v>
                </c:pt>
                <c:pt idx="6813">
                  <c:v>44845.875</c:v>
                </c:pt>
                <c:pt idx="6814">
                  <c:v>44845.916666666664</c:v>
                </c:pt>
                <c:pt idx="6815">
                  <c:v>44845.958333333336</c:v>
                </c:pt>
                <c:pt idx="6816">
                  <c:v>44846</c:v>
                </c:pt>
                <c:pt idx="6817">
                  <c:v>44846.041666666664</c:v>
                </c:pt>
                <c:pt idx="6818">
                  <c:v>44846.083333333336</c:v>
                </c:pt>
                <c:pt idx="6819">
                  <c:v>44846.125</c:v>
                </c:pt>
                <c:pt idx="6820">
                  <c:v>44846.166666666664</c:v>
                </c:pt>
                <c:pt idx="6821">
                  <c:v>44846.208333333336</c:v>
                </c:pt>
                <c:pt idx="6822">
                  <c:v>44846.25</c:v>
                </c:pt>
                <c:pt idx="6823">
                  <c:v>44846.291666666664</c:v>
                </c:pt>
                <c:pt idx="6824">
                  <c:v>44846.333333333336</c:v>
                </c:pt>
                <c:pt idx="6825">
                  <c:v>44846.375</c:v>
                </c:pt>
                <c:pt idx="6826">
                  <c:v>44846.416666666664</c:v>
                </c:pt>
                <c:pt idx="6827">
                  <c:v>44846.458333333336</c:v>
                </c:pt>
                <c:pt idx="6828">
                  <c:v>44846.5</c:v>
                </c:pt>
                <c:pt idx="6829">
                  <c:v>44846.541666666664</c:v>
                </c:pt>
                <c:pt idx="6830">
                  <c:v>44846.583333333336</c:v>
                </c:pt>
                <c:pt idx="6831">
                  <c:v>44846.625</c:v>
                </c:pt>
                <c:pt idx="6832">
                  <c:v>44846.666666666664</c:v>
                </c:pt>
                <c:pt idx="6833">
                  <c:v>44846.708333333336</c:v>
                </c:pt>
                <c:pt idx="6834">
                  <c:v>44846.75</c:v>
                </c:pt>
                <c:pt idx="6835">
                  <c:v>44846.791666666664</c:v>
                </c:pt>
                <c:pt idx="6836">
                  <c:v>44846.833333333336</c:v>
                </c:pt>
                <c:pt idx="6837">
                  <c:v>44846.875</c:v>
                </c:pt>
                <c:pt idx="6838">
                  <c:v>44846.916666666664</c:v>
                </c:pt>
                <c:pt idx="6839">
                  <c:v>44846.958333333336</c:v>
                </c:pt>
                <c:pt idx="6840">
                  <c:v>44847</c:v>
                </c:pt>
                <c:pt idx="6841">
                  <c:v>44847.041666666664</c:v>
                </c:pt>
                <c:pt idx="6842">
                  <c:v>44847.083333333336</c:v>
                </c:pt>
                <c:pt idx="6843">
                  <c:v>44847.125</c:v>
                </c:pt>
                <c:pt idx="6844">
                  <c:v>44847.166666666664</c:v>
                </c:pt>
                <c:pt idx="6845">
                  <c:v>44847.208333333336</c:v>
                </c:pt>
                <c:pt idx="6846">
                  <c:v>44847.25</c:v>
                </c:pt>
                <c:pt idx="6847">
                  <c:v>44847.291666666664</c:v>
                </c:pt>
                <c:pt idx="6848">
                  <c:v>44847.333333333336</c:v>
                </c:pt>
                <c:pt idx="6849">
                  <c:v>44847.375</c:v>
                </c:pt>
                <c:pt idx="6850">
                  <c:v>44847.416666666664</c:v>
                </c:pt>
                <c:pt idx="6851">
                  <c:v>44847.458333333336</c:v>
                </c:pt>
                <c:pt idx="6852">
                  <c:v>44847.5</c:v>
                </c:pt>
                <c:pt idx="6853">
                  <c:v>44847.541666666664</c:v>
                </c:pt>
                <c:pt idx="6854">
                  <c:v>44847.583333333336</c:v>
                </c:pt>
                <c:pt idx="6855">
                  <c:v>44847.625</c:v>
                </c:pt>
                <c:pt idx="6856">
                  <c:v>44847.666666666664</c:v>
                </c:pt>
                <c:pt idx="6857">
                  <c:v>44847.708333333336</c:v>
                </c:pt>
                <c:pt idx="6858">
                  <c:v>44847.75</c:v>
                </c:pt>
                <c:pt idx="6859">
                  <c:v>44847.791666666664</c:v>
                </c:pt>
                <c:pt idx="6860">
                  <c:v>44847.833333333336</c:v>
                </c:pt>
                <c:pt idx="6861">
                  <c:v>44847.875</c:v>
                </c:pt>
                <c:pt idx="6862">
                  <c:v>44847.916666666664</c:v>
                </c:pt>
                <c:pt idx="6863">
                  <c:v>44847.958333333336</c:v>
                </c:pt>
                <c:pt idx="6864">
                  <c:v>44848</c:v>
                </c:pt>
                <c:pt idx="6865">
                  <c:v>44848.041666666664</c:v>
                </c:pt>
                <c:pt idx="6866">
                  <c:v>44848.083333333336</c:v>
                </c:pt>
                <c:pt idx="6867">
                  <c:v>44848.125</c:v>
                </c:pt>
                <c:pt idx="6868">
                  <c:v>44848.166666666664</c:v>
                </c:pt>
                <c:pt idx="6869">
                  <c:v>44848.208333333336</c:v>
                </c:pt>
                <c:pt idx="6870">
                  <c:v>44848.25</c:v>
                </c:pt>
                <c:pt idx="6871">
                  <c:v>44848.291666666664</c:v>
                </c:pt>
                <c:pt idx="6872">
                  <c:v>44848.333333333336</c:v>
                </c:pt>
                <c:pt idx="6873">
                  <c:v>44848.375</c:v>
                </c:pt>
                <c:pt idx="6874">
                  <c:v>44848.416666666664</c:v>
                </c:pt>
                <c:pt idx="6875">
                  <c:v>44848.458333333336</c:v>
                </c:pt>
                <c:pt idx="6876">
                  <c:v>44848.5</c:v>
                </c:pt>
                <c:pt idx="6877">
                  <c:v>44848.541666666664</c:v>
                </c:pt>
                <c:pt idx="6878">
                  <c:v>44848.583333333336</c:v>
                </c:pt>
                <c:pt idx="6879">
                  <c:v>44848.625</c:v>
                </c:pt>
                <c:pt idx="6880">
                  <c:v>44848.666666666664</c:v>
                </c:pt>
                <c:pt idx="6881">
                  <c:v>44848.708333333336</c:v>
                </c:pt>
                <c:pt idx="6882">
                  <c:v>44848.75</c:v>
                </c:pt>
                <c:pt idx="6883">
                  <c:v>44848.791666666664</c:v>
                </c:pt>
                <c:pt idx="6884">
                  <c:v>44848.833333333336</c:v>
                </c:pt>
                <c:pt idx="6885">
                  <c:v>44848.875</c:v>
                </c:pt>
                <c:pt idx="6886">
                  <c:v>44848.916666666664</c:v>
                </c:pt>
                <c:pt idx="6887">
                  <c:v>44848.958333333336</c:v>
                </c:pt>
                <c:pt idx="6888">
                  <c:v>44849</c:v>
                </c:pt>
                <c:pt idx="6889">
                  <c:v>44849.041666666664</c:v>
                </c:pt>
                <c:pt idx="6890">
                  <c:v>44849.083333333336</c:v>
                </c:pt>
                <c:pt idx="6891">
                  <c:v>44849.125</c:v>
                </c:pt>
                <c:pt idx="6892">
                  <c:v>44849.166666666664</c:v>
                </c:pt>
                <c:pt idx="6893">
                  <c:v>44849.208333333336</c:v>
                </c:pt>
                <c:pt idx="6894">
                  <c:v>44849.25</c:v>
                </c:pt>
                <c:pt idx="6895">
                  <c:v>44849.291666666664</c:v>
                </c:pt>
                <c:pt idx="6896">
                  <c:v>44849.333333333336</c:v>
                </c:pt>
                <c:pt idx="6897">
                  <c:v>44849.375</c:v>
                </c:pt>
                <c:pt idx="6898">
                  <c:v>44849.416666666664</c:v>
                </c:pt>
                <c:pt idx="6899">
                  <c:v>44849.458333333336</c:v>
                </c:pt>
                <c:pt idx="6900">
                  <c:v>44849.5</c:v>
                </c:pt>
                <c:pt idx="6901">
                  <c:v>44849.541666666664</c:v>
                </c:pt>
                <c:pt idx="6902">
                  <c:v>44849.583333333336</c:v>
                </c:pt>
                <c:pt idx="6903">
                  <c:v>44849.625</c:v>
                </c:pt>
                <c:pt idx="6904">
                  <c:v>44849.666666666664</c:v>
                </c:pt>
                <c:pt idx="6905">
                  <c:v>44849.708333333336</c:v>
                </c:pt>
                <c:pt idx="6906">
                  <c:v>44849.75</c:v>
                </c:pt>
                <c:pt idx="6907">
                  <c:v>44849.791666666664</c:v>
                </c:pt>
                <c:pt idx="6908">
                  <c:v>44849.833333333336</c:v>
                </c:pt>
                <c:pt idx="6909">
                  <c:v>44849.875</c:v>
                </c:pt>
                <c:pt idx="6910">
                  <c:v>44849.916666666664</c:v>
                </c:pt>
                <c:pt idx="6911">
                  <c:v>44849.958333333336</c:v>
                </c:pt>
                <c:pt idx="6912">
                  <c:v>44850</c:v>
                </c:pt>
                <c:pt idx="6913">
                  <c:v>44850.041666666664</c:v>
                </c:pt>
                <c:pt idx="6914">
                  <c:v>44850.083333333336</c:v>
                </c:pt>
                <c:pt idx="6915">
                  <c:v>44850.125</c:v>
                </c:pt>
                <c:pt idx="6916">
                  <c:v>44850.166666666664</c:v>
                </c:pt>
                <c:pt idx="6917">
                  <c:v>44850.208333333336</c:v>
                </c:pt>
                <c:pt idx="6918">
                  <c:v>44850.25</c:v>
                </c:pt>
                <c:pt idx="6919">
                  <c:v>44850.291666666664</c:v>
                </c:pt>
                <c:pt idx="6920">
                  <c:v>44850.333333333336</c:v>
                </c:pt>
                <c:pt idx="6921">
                  <c:v>44850.375</c:v>
                </c:pt>
                <c:pt idx="6922">
                  <c:v>44850.416666666664</c:v>
                </c:pt>
                <c:pt idx="6923">
                  <c:v>44850.458333333336</c:v>
                </c:pt>
                <c:pt idx="6924">
                  <c:v>44850.5</c:v>
                </c:pt>
                <c:pt idx="6925">
                  <c:v>44850.541666666664</c:v>
                </c:pt>
                <c:pt idx="6926">
                  <c:v>44850.583333333336</c:v>
                </c:pt>
                <c:pt idx="6927">
                  <c:v>44850.625</c:v>
                </c:pt>
                <c:pt idx="6928">
                  <c:v>44850.666666666664</c:v>
                </c:pt>
                <c:pt idx="6929">
                  <c:v>44850.708333333336</c:v>
                </c:pt>
                <c:pt idx="6930">
                  <c:v>44850.75</c:v>
                </c:pt>
                <c:pt idx="6931">
                  <c:v>44850.791666666664</c:v>
                </c:pt>
                <c:pt idx="6932">
                  <c:v>44850.833333333336</c:v>
                </c:pt>
                <c:pt idx="6933">
                  <c:v>44850.875</c:v>
                </c:pt>
                <c:pt idx="6934">
                  <c:v>44850.916666666664</c:v>
                </c:pt>
                <c:pt idx="6935">
                  <c:v>44850.958333333336</c:v>
                </c:pt>
                <c:pt idx="6936">
                  <c:v>44851</c:v>
                </c:pt>
                <c:pt idx="6937">
                  <c:v>44851.041666666664</c:v>
                </c:pt>
                <c:pt idx="6938">
                  <c:v>44851.083333333336</c:v>
                </c:pt>
                <c:pt idx="6939">
                  <c:v>44851.125</c:v>
                </c:pt>
                <c:pt idx="6940">
                  <c:v>44851.166666666664</c:v>
                </c:pt>
                <c:pt idx="6941">
                  <c:v>44851.208333333336</c:v>
                </c:pt>
                <c:pt idx="6942">
                  <c:v>44851.25</c:v>
                </c:pt>
                <c:pt idx="6943">
                  <c:v>44851.291666666664</c:v>
                </c:pt>
                <c:pt idx="6944">
                  <c:v>44851.333333333336</c:v>
                </c:pt>
                <c:pt idx="6945">
                  <c:v>44851.375</c:v>
                </c:pt>
                <c:pt idx="6946">
                  <c:v>44851.416666666664</c:v>
                </c:pt>
                <c:pt idx="6947">
                  <c:v>44851.458333333336</c:v>
                </c:pt>
                <c:pt idx="6948">
                  <c:v>44851.5</c:v>
                </c:pt>
                <c:pt idx="6949">
                  <c:v>44851.541666666664</c:v>
                </c:pt>
                <c:pt idx="6950">
                  <c:v>44851.583333333336</c:v>
                </c:pt>
                <c:pt idx="6951">
                  <c:v>44851.625</c:v>
                </c:pt>
                <c:pt idx="6952">
                  <c:v>44851.666666666664</c:v>
                </c:pt>
                <c:pt idx="6953">
                  <c:v>44851.708333333336</c:v>
                </c:pt>
                <c:pt idx="6954">
                  <c:v>44851.75</c:v>
                </c:pt>
                <c:pt idx="6955">
                  <c:v>44851.791666666664</c:v>
                </c:pt>
                <c:pt idx="6956">
                  <c:v>44851.833333333336</c:v>
                </c:pt>
                <c:pt idx="6957">
                  <c:v>44851.875</c:v>
                </c:pt>
                <c:pt idx="6958">
                  <c:v>44851.916666666664</c:v>
                </c:pt>
                <c:pt idx="6959">
                  <c:v>44851.958333333336</c:v>
                </c:pt>
                <c:pt idx="6960">
                  <c:v>44852</c:v>
                </c:pt>
                <c:pt idx="6961">
                  <c:v>44852.041666666664</c:v>
                </c:pt>
                <c:pt idx="6962">
                  <c:v>44852.083333333336</c:v>
                </c:pt>
                <c:pt idx="6963">
                  <c:v>44852.125</c:v>
                </c:pt>
                <c:pt idx="6964">
                  <c:v>44852.166666666664</c:v>
                </c:pt>
                <c:pt idx="6965">
                  <c:v>44852.208333333336</c:v>
                </c:pt>
                <c:pt idx="6966">
                  <c:v>44852.25</c:v>
                </c:pt>
                <c:pt idx="6967">
                  <c:v>44852.291666666664</c:v>
                </c:pt>
                <c:pt idx="6968">
                  <c:v>44852.333333333336</c:v>
                </c:pt>
                <c:pt idx="6969">
                  <c:v>44852.375</c:v>
                </c:pt>
                <c:pt idx="6970">
                  <c:v>44852.416666666664</c:v>
                </c:pt>
                <c:pt idx="6971">
                  <c:v>44852.458333333336</c:v>
                </c:pt>
                <c:pt idx="6972">
                  <c:v>44852.5</c:v>
                </c:pt>
                <c:pt idx="6973">
                  <c:v>44852.541666666664</c:v>
                </c:pt>
                <c:pt idx="6974">
                  <c:v>44852.583333333336</c:v>
                </c:pt>
                <c:pt idx="6975">
                  <c:v>44852.625</c:v>
                </c:pt>
                <c:pt idx="6976">
                  <c:v>44852.666666666664</c:v>
                </c:pt>
                <c:pt idx="6977">
                  <c:v>44852.708333333336</c:v>
                </c:pt>
                <c:pt idx="6978">
                  <c:v>44852.75</c:v>
                </c:pt>
                <c:pt idx="6979">
                  <c:v>44852.791666666664</c:v>
                </c:pt>
                <c:pt idx="6980">
                  <c:v>44852.833333333336</c:v>
                </c:pt>
                <c:pt idx="6981">
                  <c:v>44852.875</c:v>
                </c:pt>
                <c:pt idx="6982">
                  <c:v>44852.916666666664</c:v>
                </c:pt>
                <c:pt idx="6983">
                  <c:v>44852.958333333336</c:v>
                </c:pt>
                <c:pt idx="6984">
                  <c:v>44853</c:v>
                </c:pt>
                <c:pt idx="6985">
                  <c:v>44853.041666666664</c:v>
                </c:pt>
                <c:pt idx="6986">
                  <c:v>44853.083333333336</c:v>
                </c:pt>
                <c:pt idx="6987">
                  <c:v>44853.125</c:v>
                </c:pt>
                <c:pt idx="6988">
                  <c:v>44853.166666666664</c:v>
                </c:pt>
                <c:pt idx="6989">
                  <c:v>44853.208333333336</c:v>
                </c:pt>
                <c:pt idx="6990">
                  <c:v>44853.25</c:v>
                </c:pt>
                <c:pt idx="6991">
                  <c:v>44853.291666666664</c:v>
                </c:pt>
                <c:pt idx="6992">
                  <c:v>44853.333333333336</c:v>
                </c:pt>
                <c:pt idx="6993">
                  <c:v>44853.375</c:v>
                </c:pt>
                <c:pt idx="6994">
                  <c:v>44853.416666666664</c:v>
                </c:pt>
                <c:pt idx="6995">
                  <c:v>44853.458333333336</c:v>
                </c:pt>
                <c:pt idx="6996">
                  <c:v>44853.5</c:v>
                </c:pt>
                <c:pt idx="6997">
                  <c:v>44853.541666666664</c:v>
                </c:pt>
                <c:pt idx="6998">
                  <c:v>44853.583333333336</c:v>
                </c:pt>
                <c:pt idx="6999">
                  <c:v>44853.625</c:v>
                </c:pt>
                <c:pt idx="7000">
                  <c:v>44853.666666666664</c:v>
                </c:pt>
                <c:pt idx="7001">
                  <c:v>44853.708333333336</c:v>
                </c:pt>
                <c:pt idx="7002">
                  <c:v>44853.75</c:v>
                </c:pt>
                <c:pt idx="7003">
                  <c:v>44853.791666666664</c:v>
                </c:pt>
                <c:pt idx="7004">
                  <c:v>44853.833333333336</c:v>
                </c:pt>
                <c:pt idx="7005">
                  <c:v>44853.875</c:v>
                </c:pt>
                <c:pt idx="7006">
                  <c:v>44853.916666666664</c:v>
                </c:pt>
                <c:pt idx="7007">
                  <c:v>44853.958333333336</c:v>
                </c:pt>
                <c:pt idx="7008">
                  <c:v>44854</c:v>
                </c:pt>
                <c:pt idx="7009">
                  <c:v>44854.041666666664</c:v>
                </c:pt>
                <c:pt idx="7010">
                  <c:v>44854.083333333336</c:v>
                </c:pt>
                <c:pt idx="7011">
                  <c:v>44854.125</c:v>
                </c:pt>
                <c:pt idx="7012">
                  <c:v>44854.166666666664</c:v>
                </c:pt>
                <c:pt idx="7013">
                  <c:v>44854.208333333336</c:v>
                </c:pt>
                <c:pt idx="7014">
                  <c:v>44854.25</c:v>
                </c:pt>
                <c:pt idx="7015">
                  <c:v>44854.291666666664</c:v>
                </c:pt>
                <c:pt idx="7016">
                  <c:v>44854.333333333336</c:v>
                </c:pt>
                <c:pt idx="7017">
                  <c:v>44854.375</c:v>
                </c:pt>
                <c:pt idx="7018">
                  <c:v>44854.416666666664</c:v>
                </c:pt>
                <c:pt idx="7019">
                  <c:v>44854.458333333336</c:v>
                </c:pt>
                <c:pt idx="7020">
                  <c:v>44854.5</c:v>
                </c:pt>
                <c:pt idx="7021">
                  <c:v>44854.541666666664</c:v>
                </c:pt>
                <c:pt idx="7022">
                  <c:v>44854.583333333336</c:v>
                </c:pt>
                <c:pt idx="7023">
                  <c:v>44854.625</c:v>
                </c:pt>
                <c:pt idx="7024">
                  <c:v>44854.666666666664</c:v>
                </c:pt>
                <c:pt idx="7025">
                  <c:v>44854.708333333336</c:v>
                </c:pt>
                <c:pt idx="7026">
                  <c:v>44854.75</c:v>
                </c:pt>
                <c:pt idx="7027">
                  <c:v>44854.791666666664</c:v>
                </c:pt>
                <c:pt idx="7028">
                  <c:v>44854.833333333336</c:v>
                </c:pt>
                <c:pt idx="7029">
                  <c:v>44854.875</c:v>
                </c:pt>
                <c:pt idx="7030">
                  <c:v>44854.916666666664</c:v>
                </c:pt>
                <c:pt idx="7031">
                  <c:v>44854.958333333336</c:v>
                </c:pt>
                <c:pt idx="7032">
                  <c:v>44855</c:v>
                </c:pt>
                <c:pt idx="7033">
                  <c:v>44855.041666666664</c:v>
                </c:pt>
                <c:pt idx="7034">
                  <c:v>44855.083333333336</c:v>
                </c:pt>
                <c:pt idx="7035">
                  <c:v>44855.125</c:v>
                </c:pt>
                <c:pt idx="7036">
                  <c:v>44855.166666666664</c:v>
                </c:pt>
                <c:pt idx="7037">
                  <c:v>44855.208333333336</c:v>
                </c:pt>
                <c:pt idx="7038">
                  <c:v>44855.25</c:v>
                </c:pt>
                <c:pt idx="7039">
                  <c:v>44855.291666666664</c:v>
                </c:pt>
                <c:pt idx="7040">
                  <c:v>44855.333333333336</c:v>
                </c:pt>
                <c:pt idx="7041">
                  <c:v>44855.375</c:v>
                </c:pt>
                <c:pt idx="7042">
                  <c:v>44855.416666666664</c:v>
                </c:pt>
                <c:pt idx="7043">
                  <c:v>44855.458333333336</c:v>
                </c:pt>
                <c:pt idx="7044">
                  <c:v>44855.5</c:v>
                </c:pt>
                <c:pt idx="7045">
                  <c:v>44855.541666666664</c:v>
                </c:pt>
                <c:pt idx="7046">
                  <c:v>44855.583333333336</c:v>
                </c:pt>
                <c:pt idx="7047">
                  <c:v>44855.625</c:v>
                </c:pt>
                <c:pt idx="7048">
                  <c:v>44855.666666666664</c:v>
                </c:pt>
                <c:pt idx="7049">
                  <c:v>44855.708333333336</c:v>
                </c:pt>
                <c:pt idx="7050">
                  <c:v>44855.75</c:v>
                </c:pt>
                <c:pt idx="7051">
                  <c:v>44855.791666666664</c:v>
                </c:pt>
                <c:pt idx="7052">
                  <c:v>44855.833333333336</c:v>
                </c:pt>
                <c:pt idx="7053">
                  <c:v>44855.875</c:v>
                </c:pt>
                <c:pt idx="7054">
                  <c:v>44855.916666666664</c:v>
                </c:pt>
                <c:pt idx="7055">
                  <c:v>44855.958333333336</c:v>
                </c:pt>
                <c:pt idx="7056">
                  <c:v>44856</c:v>
                </c:pt>
                <c:pt idx="7057">
                  <c:v>44856.041666666664</c:v>
                </c:pt>
                <c:pt idx="7058">
                  <c:v>44856.083333333336</c:v>
                </c:pt>
                <c:pt idx="7059">
                  <c:v>44856.125</c:v>
                </c:pt>
                <c:pt idx="7060">
                  <c:v>44856.166666666664</c:v>
                </c:pt>
                <c:pt idx="7061">
                  <c:v>44856.208333333336</c:v>
                </c:pt>
                <c:pt idx="7062">
                  <c:v>44856.25</c:v>
                </c:pt>
                <c:pt idx="7063">
                  <c:v>44856.291666666664</c:v>
                </c:pt>
                <c:pt idx="7064">
                  <c:v>44856.333333333336</c:v>
                </c:pt>
                <c:pt idx="7065">
                  <c:v>44856.375</c:v>
                </c:pt>
                <c:pt idx="7066">
                  <c:v>44856.416666666664</c:v>
                </c:pt>
                <c:pt idx="7067">
                  <c:v>44856.458333333336</c:v>
                </c:pt>
                <c:pt idx="7068">
                  <c:v>44856.5</c:v>
                </c:pt>
                <c:pt idx="7069">
                  <c:v>44856.541666666664</c:v>
                </c:pt>
                <c:pt idx="7070">
                  <c:v>44856.583333333336</c:v>
                </c:pt>
                <c:pt idx="7071">
                  <c:v>44856.625</c:v>
                </c:pt>
                <c:pt idx="7072">
                  <c:v>44856.666666666664</c:v>
                </c:pt>
                <c:pt idx="7073">
                  <c:v>44856.708333333336</c:v>
                </c:pt>
                <c:pt idx="7074">
                  <c:v>44856.75</c:v>
                </c:pt>
                <c:pt idx="7075">
                  <c:v>44856.791666666664</c:v>
                </c:pt>
                <c:pt idx="7076">
                  <c:v>44856.833333333336</c:v>
                </c:pt>
                <c:pt idx="7077">
                  <c:v>44856.875</c:v>
                </c:pt>
                <c:pt idx="7078">
                  <c:v>44856.916666666664</c:v>
                </c:pt>
                <c:pt idx="7079">
                  <c:v>44856.958333333336</c:v>
                </c:pt>
                <c:pt idx="7080">
                  <c:v>44857</c:v>
                </c:pt>
                <c:pt idx="7081">
                  <c:v>44857.041666666664</c:v>
                </c:pt>
                <c:pt idx="7082">
                  <c:v>44857.083333333336</c:v>
                </c:pt>
                <c:pt idx="7083">
                  <c:v>44857.125</c:v>
                </c:pt>
                <c:pt idx="7084">
                  <c:v>44857.166666666664</c:v>
                </c:pt>
                <c:pt idx="7085">
                  <c:v>44857.208333333336</c:v>
                </c:pt>
                <c:pt idx="7086">
                  <c:v>44857.25</c:v>
                </c:pt>
                <c:pt idx="7087">
                  <c:v>44857.291666666664</c:v>
                </c:pt>
                <c:pt idx="7088">
                  <c:v>44857.333333333336</c:v>
                </c:pt>
                <c:pt idx="7089">
                  <c:v>44857.375</c:v>
                </c:pt>
                <c:pt idx="7090">
                  <c:v>44857.416666666664</c:v>
                </c:pt>
                <c:pt idx="7091">
                  <c:v>44857.458333333336</c:v>
                </c:pt>
                <c:pt idx="7092">
                  <c:v>44857.5</c:v>
                </c:pt>
                <c:pt idx="7093">
                  <c:v>44857.541666666664</c:v>
                </c:pt>
                <c:pt idx="7094">
                  <c:v>44857.583333333336</c:v>
                </c:pt>
                <c:pt idx="7095">
                  <c:v>44857.625</c:v>
                </c:pt>
                <c:pt idx="7096">
                  <c:v>44857.666666666664</c:v>
                </c:pt>
                <c:pt idx="7097">
                  <c:v>44857.708333333336</c:v>
                </c:pt>
                <c:pt idx="7098">
                  <c:v>44857.75</c:v>
                </c:pt>
                <c:pt idx="7099">
                  <c:v>44857.791666666664</c:v>
                </c:pt>
                <c:pt idx="7100">
                  <c:v>44857.833333333336</c:v>
                </c:pt>
                <c:pt idx="7101">
                  <c:v>44857.875</c:v>
                </c:pt>
                <c:pt idx="7102">
                  <c:v>44857.916666666664</c:v>
                </c:pt>
                <c:pt idx="7103">
                  <c:v>44857.958333333336</c:v>
                </c:pt>
                <c:pt idx="7104">
                  <c:v>44858</c:v>
                </c:pt>
                <c:pt idx="7105">
                  <c:v>44858.041666666664</c:v>
                </c:pt>
                <c:pt idx="7106">
                  <c:v>44858.083333333336</c:v>
                </c:pt>
                <c:pt idx="7107">
                  <c:v>44858.125</c:v>
                </c:pt>
                <c:pt idx="7108">
                  <c:v>44858.166666666664</c:v>
                </c:pt>
                <c:pt idx="7109">
                  <c:v>44858.208333333336</c:v>
                </c:pt>
                <c:pt idx="7110">
                  <c:v>44858.25</c:v>
                </c:pt>
                <c:pt idx="7111">
                  <c:v>44858.291666666664</c:v>
                </c:pt>
                <c:pt idx="7112">
                  <c:v>44858.333333333336</c:v>
                </c:pt>
                <c:pt idx="7113">
                  <c:v>44858.375</c:v>
                </c:pt>
                <c:pt idx="7114">
                  <c:v>44858.416666666664</c:v>
                </c:pt>
                <c:pt idx="7115">
                  <c:v>44858.458333333336</c:v>
                </c:pt>
                <c:pt idx="7116">
                  <c:v>44858.5</c:v>
                </c:pt>
                <c:pt idx="7117">
                  <c:v>44858.541666666664</c:v>
                </c:pt>
                <c:pt idx="7118">
                  <c:v>44858.583333333336</c:v>
                </c:pt>
                <c:pt idx="7119">
                  <c:v>44858.625</c:v>
                </c:pt>
                <c:pt idx="7120">
                  <c:v>44858.666666666664</c:v>
                </c:pt>
                <c:pt idx="7121">
                  <c:v>44858.708333333336</c:v>
                </c:pt>
                <c:pt idx="7122">
                  <c:v>44858.75</c:v>
                </c:pt>
                <c:pt idx="7123">
                  <c:v>44858.791666666664</c:v>
                </c:pt>
                <c:pt idx="7124">
                  <c:v>44858.833333333336</c:v>
                </c:pt>
                <c:pt idx="7125">
                  <c:v>44858.875</c:v>
                </c:pt>
                <c:pt idx="7126">
                  <c:v>44858.916666666664</c:v>
                </c:pt>
                <c:pt idx="7127">
                  <c:v>44858.958333333336</c:v>
                </c:pt>
                <c:pt idx="7128">
                  <c:v>44859</c:v>
                </c:pt>
                <c:pt idx="7129">
                  <c:v>44859.041666666664</c:v>
                </c:pt>
                <c:pt idx="7130">
                  <c:v>44859.083333333336</c:v>
                </c:pt>
                <c:pt idx="7131">
                  <c:v>44859.125</c:v>
                </c:pt>
                <c:pt idx="7132">
                  <c:v>44859.166666666664</c:v>
                </c:pt>
                <c:pt idx="7133">
                  <c:v>44859.208333333336</c:v>
                </c:pt>
                <c:pt idx="7134">
                  <c:v>44859.25</c:v>
                </c:pt>
                <c:pt idx="7135">
                  <c:v>44859.291666666664</c:v>
                </c:pt>
                <c:pt idx="7136">
                  <c:v>44859.333333333336</c:v>
                </c:pt>
                <c:pt idx="7137">
                  <c:v>44859.375</c:v>
                </c:pt>
                <c:pt idx="7138">
                  <c:v>44859.416666666664</c:v>
                </c:pt>
                <c:pt idx="7139">
                  <c:v>44859.458333333336</c:v>
                </c:pt>
                <c:pt idx="7140">
                  <c:v>44859.5</c:v>
                </c:pt>
                <c:pt idx="7141">
                  <c:v>44859.541666666664</c:v>
                </c:pt>
                <c:pt idx="7142">
                  <c:v>44859.583333333336</c:v>
                </c:pt>
                <c:pt idx="7143">
                  <c:v>44859.625</c:v>
                </c:pt>
                <c:pt idx="7144">
                  <c:v>44859.666666666664</c:v>
                </c:pt>
                <c:pt idx="7145">
                  <c:v>44859.708333333336</c:v>
                </c:pt>
                <c:pt idx="7146">
                  <c:v>44859.75</c:v>
                </c:pt>
                <c:pt idx="7147">
                  <c:v>44859.791666666664</c:v>
                </c:pt>
                <c:pt idx="7148">
                  <c:v>44859.833333333336</c:v>
                </c:pt>
                <c:pt idx="7149">
                  <c:v>44859.875</c:v>
                </c:pt>
                <c:pt idx="7150">
                  <c:v>44859.916666666664</c:v>
                </c:pt>
                <c:pt idx="7151">
                  <c:v>44859.958333333336</c:v>
                </c:pt>
                <c:pt idx="7152">
                  <c:v>44860</c:v>
                </c:pt>
                <c:pt idx="7153">
                  <c:v>44860.041666666664</c:v>
                </c:pt>
                <c:pt idx="7154">
                  <c:v>44860.083333333336</c:v>
                </c:pt>
                <c:pt idx="7155">
                  <c:v>44860.125</c:v>
                </c:pt>
                <c:pt idx="7156">
                  <c:v>44860.166666666664</c:v>
                </c:pt>
                <c:pt idx="7157">
                  <c:v>44860.208333333336</c:v>
                </c:pt>
                <c:pt idx="7158">
                  <c:v>44860.25</c:v>
                </c:pt>
                <c:pt idx="7159">
                  <c:v>44860.291666666664</c:v>
                </c:pt>
                <c:pt idx="7160">
                  <c:v>44860.333333333336</c:v>
                </c:pt>
                <c:pt idx="7161">
                  <c:v>44860.375</c:v>
                </c:pt>
                <c:pt idx="7162">
                  <c:v>44860.416666666664</c:v>
                </c:pt>
                <c:pt idx="7163">
                  <c:v>44860.458333333336</c:v>
                </c:pt>
                <c:pt idx="7164">
                  <c:v>44860.5</c:v>
                </c:pt>
                <c:pt idx="7165">
                  <c:v>44860.541666666664</c:v>
                </c:pt>
                <c:pt idx="7166">
                  <c:v>44860.583333333336</c:v>
                </c:pt>
                <c:pt idx="7167">
                  <c:v>44860.625</c:v>
                </c:pt>
                <c:pt idx="7168">
                  <c:v>44860.666666666664</c:v>
                </c:pt>
                <c:pt idx="7169">
                  <c:v>44860.708333333336</c:v>
                </c:pt>
                <c:pt idx="7170">
                  <c:v>44860.75</c:v>
                </c:pt>
                <c:pt idx="7171">
                  <c:v>44860.791666666664</c:v>
                </c:pt>
                <c:pt idx="7172">
                  <c:v>44860.833333333336</c:v>
                </c:pt>
                <c:pt idx="7173">
                  <c:v>44860.875</c:v>
                </c:pt>
                <c:pt idx="7174">
                  <c:v>44860.916666666664</c:v>
                </c:pt>
                <c:pt idx="7175">
                  <c:v>44860.958333333336</c:v>
                </c:pt>
                <c:pt idx="7176">
                  <c:v>44861</c:v>
                </c:pt>
                <c:pt idx="7177">
                  <c:v>44861.041666666664</c:v>
                </c:pt>
                <c:pt idx="7178">
                  <c:v>44861.083333333336</c:v>
                </c:pt>
                <c:pt idx="7179">
                  <c:v>44861.125</c:v>
                </c:pt>
                <c:pt idx="7180">
                  <c:v>44861.166666666664</c:v>
                </c:pt>
                <c:pt idx="7181">
                  <c:v>44861.208333333336</c:v>
                </c:pt>
                <c:pt idx="7182">
                  <c:v>44861.25</c:v>
                </c:pt>
                <c:pt idx="7183">
                  <c:v>44861.291666666664</c:v>
                </c:pt>
                <c:pt idx="7184">
                  <c:v>44861.333333333336</c:v>
                </c:pt>
                <c:pt idx="7185">
                  <c:v>44861.375</c:v>
                </c:pt>
                <c:pt idx="7186">
                  <c:v>44861.416666666664</c:v>
                </c:pt>
                <c:pt idx="7187">
                  <c:v>44861.458333333336</c:v>
                </c:pt>
                <c:pt idx="7188">
                  <c:v>44861.5</c:v>
                </c:pt>
                <c:pt idx="7189">
                  <c:v>44861.541666666664</c:v>
                </c:pt>
                <c:pt idx="7190">
                  <c:v>44861.583333333336</c:v>
                </c:pt>
                <c:pt idx="7191">
                  <c:v>44861.625</c:v>
                </c:pt>
                <c:pt idx="7192">
                  <c:v>44861.666666666664</c:v>
                </c:pt>
                <c:pt idx="7193">
                  <c:v>44861.708333333336</c:v>
                </c:pt>
                <c:pt idx="7194">
                  <c:v>44861.75</c:v>
                </c:pt>
                <c:pt idx="7195">
                  <c:v>44861.791666666664</c:v>
                </c:pt>
                <c:pt idx="7196">
                  <c:v>44861.833333333336</c:v>
                </c:pt>
                <c:pt idx="7197">
                  <c:v>44861.875</c:v>
                </c:pt>
                <c:pt idx="7198">
                  <c:v>44861.916666666664</c:v>
                </c:pt>
                <c:pt idx="7199">
                  <c:v>44861.958333333336</c:v>
                </c:pt>
                <c:pt idx="7200">
                  <c:v>44862</c:v>
                </c:pt>
                <c:pt idx="7201">
                  <c:v>44862.041666666664</c:v>
                </c:pt>
                <c:pt idx="7202">
                  <c:v>44862.083333333336</c:v>
                </c:pt>
                <c:pt idx="7203">
                  <c:v>44862.125</c:v>
                </c:pt>
                <c:pt idx="7204">
                  <c:v>44862.166666666664</c:v>
                </c:pt>
                <c:pt idx="7205">
                  <c:v>44862.208333333336</c:v>
                </c:pt>
                <c:pt idx="7206">
                  <c:v>44862.25</c:v>
                </c:pt>
                <c:pt idx="7207">
                  <c:v>44862.291666666664</c:v>
                </c:pt>
                <c:pt idx="7208">
                  <c:v>44862.333333333336</c:v>
                </c:pt>
                <c:pt idx="7209">
                  <c:v>44862.375</c:v>
                </c:pt>
                <c:pt idx="7210">
                  <c:v>44862.416666666664</c:v>
                </c:pt>
                <c:pt idx="7211">
                  <c:v>44862.458333333336</c:v>
                </c:pt>
                <c:pt idx="7212">
                  <c:v>44862.5</c:v>
                </c:pt>
                <c:pt idx="7213">
                  <c:v>44862.541666666664</c:v>
                </c:pt>
                <c:pt idx="7214">
                  <c:v>44862.583333333336</c:v>
                </c:pt>
                <c:pt idx="7215">
                  <c:v>44862.625</c:v>
                </c:pt>
                <c:pt idx="7216">
                  <c:v>44862.666666666664</c:v>
                </c:pt>
                <c:pt idx="7217">
                  <c:v>44862.708333333336</c:v>
                </c:pt>
                <c:pt idx="7218">
                  <c:v>44862.75</c:v>
                </c:pt>
                <c:pt idx="7219">
                  <c:v>44862.791666666664</c:v>
                </c:pt>
                <c:pt idx="7220">
                  <c:v>44862.833333333336</c:v>
                </c:pt>
                <c:pt idx="7221">
                  <c:v>44862.875</c:v>
                </c:pt>
                <c:pt idx="7222">
                  <c:v>44862.916666666664</c:v>
                </c:pt>
                <c:pt idx="7223">
                  <c:v>44862.958333333336</c:v>
                </c:pt>
                <c:pt idx="7224">
                  <c:v>44863</c:v>
                </c:pt>
                <c:pt idx="7225">
                  <c:v>44863.041666666664</c:v>
                </c:pt>
                <c:pt idx="7226">
                  <c:v>44863.083333333336</c:v>
                </c:pt>
                <c:pt idx="7227">
                  <c:v>44863.125</c:v>
                </c:pt>
                <c:pt idx="7228">
                  <c:v>44863.166666666664</c:v>
                </c:pt>
                <c:pt idx="7229">
                  <c:v>44863.208333333336</c:v>
                </c:pt>
                <c:pt idx="7230">
                  <c:v>44863.25</c:v>
                </c:pt>
                <c:pt idx="7231">
                  <c:v>44863.291666666664</c:v>
                </c:pt>
                <c:pt idx="7232">
                  <c:v>44863.333333333336</c:v>
                </c:pt>
                <c:pt idx="7233">
                  <c:v>44863.375</c:v>
                </c:pt>
                <c:pt idx="7234">
                  <c:v>44863.416666666664</c:v>
                </c:pt>
                <c:pt idx="7235">
                  <c:v>44863.458333333336</c:v>
                </c:pt>
                <c:pt idx="7236">
                  <c:v>44863.5</c:v>
                </c:pt>
                <c:pt idx="7237">
                  <c:v>44863.541666666664</c:v>
                </c:pt>
                <c:pt idx="7238">
                  <c:v>44863.583333333336</c:v>
                </c:pt>
                <c:pt idx="7239">
                  <c:v>44863.625</c:v>
                </c:pt>
                <c:pt idx="7240">
                  <c:v>44863.666666666664</c:v>
                </c:pt>
                <c:pt idx="7241">
                  <c:v>44863.708333333336</c:v>
                </c:pt>
                <c:pt idx="7242">
                  <c:v>44863.75</c:v>
                </c:pt>
                <c:pt idx="7243">
                  <c:v>44863.791666666664</c:v>
                </c:pt>
                <c:pt idx="7244">
                  <c:v>44863.833333333336</c:v>
                </c:pt>
                <c:pt idx="7245">
                  <c:v>44863.875</c:v>
                </c:pt>
                <c:pt idx="7246">
                  <c:v>44863.916666666664</c:v>
                </c:pt>
                <c:pt idx="7247">
                  <c:v>44863.958333333336</c:v>
                </c:pt>
                <c:pt idx="7248">
                  <c:v>44864</c:v>
                </c:pt>
                <c:pt idx="7249">
                  <c:v>44864.041666666664</c:v>
                </c:pt>
                <c:pt idx="7250">
                  <c:v>44864.083333333336</c:v>
                </c:pt>
                <c:pt idx="7251">
                  <c:v>44864.125</c:v>
                </c:pt>
                <c:pt idx="7252">
                  <c:v>44864.166666666664</c:v>
                </c:pt>
                <c:pt idx="7253">
                  <c:v>44864.208333333336</c:v>
                </c:pt>
                <c:pt idx="7254">
                  <c:v>44864.25</c:v>
                </c:pt>
                <c:pt idx="7255">
                  <c:v>44864.291666666664</c:v>
                </c:pt>
                <c:pt idx="7256">
                  <c:v>44864.333333333336</c:v>
                </c:pt>
                <c:pt idx="7257">
                  <c:v>44864.375</c:v>
                </c:pt>
                <c:pt idx="7258">
                  <c:v>44864.416666666664</c:v>
                </c:pt>
                <c:pt idx="7259">
                  <c:v>44864.458333333336</c:v>
                </c:pt>
                <c:pt idx="7260">
                  <c:v>44864.5</c:v>
                </c:pt>
                <c:pt idx="7261">
                  <c:v>44864.541666666664</c:v>
                </c:pt>
                <c:pt idx="7262">
                  <c:v>44864.583333333336</c:v>
                </c:pt>
                <c:pt idx="7263">
                  <c:v>44864.625</c:v>
                </c:pt>
                <c:pt idx="7264">
                  <c:v>44864.666666666664</c:v>
                </c:pt>
                <c:pt idx="7265">
                  <c:v>44864.708333333336</c:v>
                </c:pt>
                <c:pt idx="7266">
                  <c:v>44864.75</c:v>
                </c:pt>
                <c:pt idx="7267">
                  <c:v>44864.791666666664</c:v>
                </c:pt>
                <c:pt idx="7268">
                  <c:v>44864.833333333336</c:v>
                </c:pt>
                <c:pt idx="7269">
                  <c:v>44864.875</c:v>
                </c:pt>
                <c:pt idx="7270">
                  <c:v>44864.916666666664</c:v>
                </c:pt>
                <c:pt idx="7271">
                  <c:v>44864.958333333336</c:v>
                </c:pt>
                <c:pt idx="7272">
                  <c:v>44865</c:v>
                </c:pt>
                <c:pt idx="7273">
                  <c:v>44865.041666666664</c:v>
                </c:pt>
                <c:pt idx="7274">
                  <c:v>44865.083333333336</c:v>
                </c:pt>
                <c:pt idx="7275">
                  <c:v>44865.125</c:v>
                </c:pt>
                <c:pt idx="7276">
                  <c:v>44865.166666666664</c:v>
                </c:pt>
                <c:pt idx="7277">
                  <c:v>44865.208333333336</c:v>
                </c:pt>
                <c:pt idx="7278">
                  <c:v>44865.25</c:v>
                </c:pt>
                <c:pt idx="7279">
                  <c:v>44865.291666666664</c:v>
                </c:pt>
                <c:pt idx="7280">
                  <c:v>44865.333333333336</c:v>
                </c:pt>
                <c:pt idx="7281">
                  <c:v>44865.375</c:v>
                </c:pt>
                <c:pt idx="7282">
                  <c:v>44865.416666666664</c:v>
                </c:pt>
                <c:pt idx="7283">
                  <c:v>44865.458333333336</c:v>
                </c:pt>
                <c:pt idx="7284">
                  <c:v>44865.5</c:v>
                </c:pt>
                <c:pt idx="7285">
                  <c:v>44865.541666666664</c:v>
                </c:pt>
                <c:pt idx="7286">
                  <c:v>44865.583333333336</c:v>
                </c:pt>
                <c:pt idx="7287">
                  <c:v>44865.625</c:v>
                </c:pt>
                <c:pt idx="7288">
                  <c:v>44865.666666666664</c:v>
                </c:pt>
                <c:pt idx="7289">
                  <c:v>44865.708333333336</c:v>
                </c:pt>
                <c:pt idx="7290">
                  <c:v>44865.75</c:v>
                </c:pt>
                <c:pt idx="7291">
                  <c:v>44865.791666666664</c:v>
                </c:pt>
                <c:pt idx="7292">
                  <c:v>44865.833333333336</c:v>
                </c:pt>
                <c:pt idx="7293">
                  <c:v>44865.875</c:v>
                </c:pt>
                <c:pt idx="7294">
                  <c:v>44865.916666666664</c:v>
                </c:pt>
                <c:pt idx="7295">
                  <c:v>44865.958333333336</c:v>
                </c:pt>
                <c:pt idx="7296">
                  <c:v>44866</c:v>
                </c:pt>
                <c:pt idx="7297">
                  <c:v>44866.041666666664</c:v>
                </c:pt>
                <c:pt idx="7298">
                  <c:v>44866.083333333336</c:v>
                </c:pt>
                <c:pt idx="7299">
                  <c:v>44866.125</c:v>
                </c:pt>
                <c:pt idx="7300">
                  <c:v>44866.166666666664</c:v>
                </c:pt>
                <c:pt idx="7301">
                  <c:v>44866.208333333336</c:v>
                </c:pt>
                <c:pt idx="7302">
                  <c:v>44866.25</c:v>
                </c:pt>
                <c:pt idx="7303">
                  <c:v>44866.291666666664</c:v>
                </c:pt>
                <c:pt idx="7304">
                  <c:v>44866.333333333336</c:v>
                </c:pt>
                <c:pt idx="7305">
                  <c:v>44866.375</c:v>
                </c:pt>
                <c:pt idx="7306">
                  <c:v>44866.416666666664</c:v>
                </c:pt>
                <c:pt idx="7307">
                  <c:v>44866.458333333336</c:v>
                </c:pt>
                <c:pt idx="7308">
                  <c:v>44866.5</c:v>
                </c:pt>
                <c:pt idx="7309">
                  <c:v>44866.541666666664</c:v>
                </c:pt>
                <c:pt idx="7310">
                  <c:v>44866.583333333336</c:v>
                </c:pt>
                <c:pt idx="7311">
                  <c:v>44866.625</c:v>
                </c:pt>
                <c:pt idx="7312">
                  <c:v>44866.666666666664</c:v>
                </c:pt>
                <c:pt idx="7313">
                  <c:v>44866.708333333336</c:v>
                </c:pt>
                <c:pt idx="7314">
                  <c:v>44866.75</c:v>
                </c:pt>
                <c:pt idx="7315">
                  <c:v>44866.791666666664</c:v>
                </c:pt>
                <c:pt idx="7316">
                  <c:v>44866.833333333336</c:v>
                </c:pt>
                <c:pt idx="7317">
                  <c:v>44866.875</c:v>
                </c:pt>
                <c:pt idx="7318">
                  <c:v>44866.916666666664</c:v>
                </c:pt>
                <c:pt idx="7319">
                  <c:v>44866.958333333336</c:v>
                </c:pt>
                <c:pt idx="7320">
                  <c:v>44867</c:v>
                </c:pt>
                <c:pt idx="7321">
                  <c:v>44867.041666666664</c:v>
                </c:pt>
                <c:pt idx="7322">
                  <c:v>44867.083333333336</c:v>
                </c:pt>
                <c:pt idx="7323">
                  <c:v>44867.125</c:v>
                </c:pt>
                <c:pt idx="7324">
                  <c:v>44867.166666666664</c:v>
                </c:pt>
                <c:pt idx="7325">
                  <c:v>44867.208333333336</c:v>
                </c:pt>
                <c:pt idx="7326">
                  <c:v>44867.25</c:v>
                </c:pt>
                <c:pt idx="7327">
                  <c:v>44867.291666666664</c:v>
                </c:pt>
                <c:pt idx="7328">
                  <c:v>44867.333333333336</c:v>
                </c:pt>
                <c:pt idx="7329">
                  <c:v>44867.375</c:v>
                </c:pt>
                <c:pt idx="7330">
                  <c:v>44867.416666666664</c:v>
                </c:pt>
                <c:pt idx="7331">
                  <c:v>44867.458333333336</c:v>
                </c:pt>
                <c:pt idx="7332">
                  <c:v>44867.5</c:v>
                </c:pt>
                <c:pt idx="7333">
                  <c:v>44867.541666666664</c:v>
                </c:pt>
                <c:pt idx="7334">
                  <c:v>44867.583333333336</c:v>
                </c:pt>
                <c:pt idx="7335">
                  <c:v>44867.625</c:v>
                </c:pt>
                <c:pt idx="7336">
                  <c:v>44867.666666666664</c:v>
                </c:pt>
                <c:pt idx="7337">
                  <c:v>44867.708333333336</c:v>
                </c:pt>
                <c:pt idx="7338">
                  <c:v>44867.75</c:v>
                </c:pt>
                <c:pt idx="7339">
                  <c:v>44867.791666666664</c:v>
                </c:pt>
                <c:pt idx="7340">
                  <c:v>44867.833333333336</c:v>
                </c:pt>
                <c:pt idx="7341">
                  <c:v>44867.875</c:v>
                </c:pt>
                <c:pt idx="7342">
                  <c:v>44867.916666666664</c:v>
                </c:pt>
                <c:pt idx="7343">
                  <c:v>44867.958333333336</c:v>
                </c:pt>
                <c:pt idx="7344">
                  <c:v>44868</c:v>
                </c:pt>
                <c:pt idx="7345">
                  <c:v>44868.041666666664</c:v>
                </c:pt>
                <c:pt idx="7346">
                  <c:v>44868.083333333336</c:v>
                </c:pt>
                <c:pt idx="7347">
                  <c:v>44868.125</c:v>
                </c:pt>
                <c:pt idx="7348">
                  <c:v>44868.166666666664</c:v>
                </c:pt>
                <c:pt idx="7349">
                  <c:v>44868.208333333336</c:v>
                </c:pt>
                <c:pt idx="7350">
                  <c:v>44868.25</c:v>
                </c:pt>
                <c:pt idx="7351">
                  <c:v>44868.291666666664</c:v>
                </c:pt>
                <c:pt idx="7352">
                  <c:v>44868.333333333336</c:v>
                </c:pt>
                <c:pt idx="7353">
                  <c:v>44868.375</c:v>
                </c:pt>
                <c:pt idx="7354">
                  <c:v>44868.416666666664</c:v>
                </c:pt>
                <c:pt idx="7355">
                  <c:v>44868.458333333336</c:v>
                </c:pt>
                <c:pt idx="7356">
                  <c:v>44868.5</c:v>
                </c:pt>
                <c:pt idx="7357">
                  <c:v>44868.541666666664</c:v>
                </c:pt>
                <c:pt idx="7358">
                  <c:v>44868.583333333336</c:v>
                </c:pt>
                <c:pt idx="7359">
                  <c:v>44868.625</c:v>
                </c:pt>
                <c:pt idx="7360">
                  <c:v>44868.666666666664</c:v>
                </c:pt>
                <c:pt idx="7361">
                  <c:v>44868.708333333336</c:v>
                </c:pt>
                <c:pt idx="7362">
                  <c:v>44868.75</c:v>
                </c:pt>
                <c:pt idx="7363">
                  <c:v>44868.791666666664</c:v>
                </c:pt>
                <c:pt idx="7364">
                  <c:v>44868.833333333336</c:v>
                </c:pt>
                <c:pt idx="7365">
                  <c:v>44868.875</c:v>
                </c:pt>
                <c:pt idx="7366">
                  <c:v>44868.916666666664</c:v>
                </c:pt>
                <c:pt idx="7367">
                  <c:v>44868.958333333336</c:v>
                </c:pt>
                <c:pt idx="7368">
                  <c:v>44869</c:v>
                </c:pt>
                <c:pt idx="7369">
                  <c:v>44869.041666666664</c:v>
                </c:pt>
                <c:pt idx="7370">
                  <c:v>44869.083333333336</c:v>
                </c:pt>
                <c:pt idx="7371">
                  <c:v>44869.125</c:v>
                </c:pt>
                <c:pt idx="7372">
                  <c:v>44869.166666666664</c:v>
                </c:pt>
                <c:pt idx="7373">
                  <c:v>44869.208333333336</c:v>
                </c:pt>
                <c:pt idx="7374">
                  <c:v>44869.25</c:v>
                </c:pt>
                <c:pt idx="7375">
                  <c:v>44869.291666666664</c:v>
                </c:pt>
                <c:pt idx="7376">
                  <c:v>44869.333333333336</c:v>
                </c:pt>
                <c:pt idx="7377">
                  <c:v>44869.375</c:v>
                </c:pt>
                <c:pt idx="7378">
                  <c:v>44869.416666666664</c:v>
                </c:pt>
                <c:pt idx="7379">
                  <c:v>44869.458333333336</c:v>
                </c:pt>
                <c:pt idx="7380">
                  <c:v>44869.5</c:v>
                </c:pt>
                <c:pt idx="7381">
                  <c:v>44869.541666666664</c:v>
                </c:pt>
                <c:pt idx="7382">
                  <c:v>44869.583333333336</c:v>
                </c:pt>
                <c:pt idx="7383">
                  <c:v>44869.625</c:v>
                </c:pt>
                <c:pt idx="7384">
                  <c:v>44869.666666666664</c:v>
                </c:pt>
                <c:pt idx="7385">
                  <c:v>44869.708333333336</c:v>
                </c:pt>
                <c:pt idx="7386">
                  <c:v>44869.75</c:v>
                </c:pt>
                <c:pt idx="7387">
                  <c:v>44869.791666666664</c:v>
                </c:pt>
                <c:pt idx="7388">
                  <c:v>44869.833333333336</c:v>
                </c:pt>
                <c:pt idx="7389">
                  <c:v>44869.875</c:v>
                </c:pt>
                <c:pt idx="7390">
                  <c:v>44869.916666666664</c:v>
                </c:pt>
                <c:pt idx="7391">
                  <c:v>44869.958333333336</c:v>
                </c:pt>
                <c:pt idx="7392">
                  <c:v>44870</c:v>
                </c:pt>
                <c:pt idx="7393">
                  <c:v>44870.041666666664</c:v>
                </c:pt>
                <c:pt idx="7394">
                  <c:v>44870.083333333336</c:v>
                </c:pt>
                <c:pt idx="7395">
                  <c:v>44870.125</c:v>
                </c:pt>
                <c:pt idx="7396">
                  <c:v>44870.166666666664</c:v>
                </c:pt>
                <c:pt idx="7397">
                  <c:v>44870.208333333336</c:v>
                </c:pt>
                <c:pt idx="7398">
                  <c:v>44870.25</c:v>
                </c:pt>
                <c:pt idx="7399">
                  <c:v>44870.291666666664</c:v>
                </c:pt>
                <c:pt idx="7400">
                  <c:v>44870.333333333336</c:v>
                </c:pt>
                <c:pt idx="7401">
                  <c:v>44870.375</c:v>
                </c:pt>
                <c:pt idx="7402">
                  <c:v>44870.416666666664</c:v>
                </c:pt>
                <c:pt idx="7403">
                  <c:v>44870.458333333336</c:v>
                </c:pt>
                <c:pt idx="7404">
                  <c:v>44870.5</c:v>
                </c:pt>
                <c:pt idx="7405">
                  <c:v>44870.541666666664</c:v>
                </c:pt>
                <c:pt idx="7406">
                  <c:v>44870.583333333336</c:v>
                </c:pt>
                <c:pt idx="7407">
                  <c:v>44870.625</c:v>
                </c:pt>
                <c:pt idx="7408">
                  <c:v>44870.666666666664</c:v>
                </c:pt>
                <c:pt idx="7409">
                  <c:v>44870.708333333336</c:v>
                </c:pt>
                <c:pt idx="7410">
                  <c:v>44870.75</c:v>
                </c:pt>
                <c:pt idx="7411">
                  <c:v>44870.791666666664</c:v>
                </c:pt>
                <c:pt idx="7412">
                  <c:v>44870.833333333336</c:v>
                </c:pt>
                <c:pt idx="7413">
                  <c:v>44870.875</c:v>
                </c:pt>
                <c:pt idx="7414">
                  <c:v>44870.916666666664</c:v>
                </c:pt>
                <c:pt idx="7415">
                  <c:v>44870.958333333336</c:v>
                </c:pt>
                <c:pt idx="7416">
                  <c:v>44871</c:v>
                </c:pt>
                <c:pt idx="7417">
                  <c:v>44871.041666666664</c:v>
                </c:pt>
                <c:pt idx="7418">
                  <c:v>44871.083333333336</c:v>
                </c:pt>
                <c:pt idx="7419">
                  <c:v>44871.125</c:v>
                </c:pt>
                <c:pt idx="7420">
                  <c:v>44871.166666666664</c:v>
                </c:pt>
                <c:pt idx="7421">
                  <c:v>44871.208333333336</c:v>
                </c:pt>
                <c:pt idx="7422">
                  <c:v>44871.25</c:v>
                </c:pt>
                <c:pt idx="7423">
                  <c:v>44871.291666666664</c:v>
                </c:pt>
                <c:pt idx="7424">
                  <c:v>44871.333333333336</c:v>
                </c:pt>
                <c:pt idx="7425">
                  <c:v>44871.375</c:v>
                </c:pt>
                <c:pt idx="7426">
                  <c:v>44871.416666666664</c:v>
                </c:pt>
                <c:pt idx="7427">
                  <c:v>44871.458333333336</c:v>
                </c:pt>
                <c:pt idx="7428">
                  <c:v>44871.5</c:v>
                </c:pt>
                <c:pt idx="7429">
                  <c:v>44871.541666666664</c:v>
                </c:pt>
                <c:pt idx="7430">
                  <c:v>44871.583333333336</c:v>
                </c:pt>
                <c:pt idx="7431">
                  <c:v>44871.625</c:v>
                </c:pt>
                <c:pt idx="7432">
                  <c:v>44871.666666666664</c:v>
                </c:pt>
                <c:pt idx="7433">
                  <c:v>44871.708333333336</c:v>
                </c:pt>
                <c:pt idx="7434">
                  <c:v>44871.75</c:v>
                </c:pt>
                <c:pt idx="7435">
                  <c:v>44871.791666666664</c:v>
                </c:pt>
                <c:pt idx="7436">
                  <c:v>44871.833333333336</c:v>
                </c:pt>
                <c:pt idx="7437">
                  <c:v>44871.875</c:v>
                </c:pt>
                <c:pt idx="7438">
                  <c:v>44871.916666666664</c:v>
                </c:pt>
                <c:pt idx="7439">
                  <c:v>44871.958333333336</c:v>
                </c:pt>
                <c:pt idx="7440">
                  <c:v>44872</c:v>
                </c:pt>
                <c:pt idx="7441">
                  <c:v>44872.041666666664</c:v>
                </c:pt>
                <c:pt idx="7442">
                  <c:v>44872.083333333336</c:v>
                </c:pt>
                <c:pt idx="7443">
                  <c:v>44872.125</c:v>
                </c:pt>
                <c:pt idx="7444">
                  <c:v>44872.166666666664</c:v>
                </c:pt>
                <c:pt idx="7445">
                  <c:v>44872.208333333336</c:v>
                </c:pt>
                <c:pt idx="7446">
                  <c:v>44872.25</c:v>
                </c:pt>
                <c:pt idx="7447">
                  <c:v>44872.291666666664</c:v>
                </c:pt>
                <c:pt idx="7448">
                  <c:v>44872.333333333336</c:v>
                </c:pt>
                <c:pt idx="7449">
                  <c:v>44872.375</c:v>
                </c:pt>
                <c:pt idx="7450">
                  <c:v>44872.416666666664</c:v>
                </c:pt>
                <c:pt idx="7451">
                  <c:v>44872.458333333336</c:v>
                </c:pt>
                <c:pt idx="7452">
                  <c:v>44872.5</c:v>
                </c:pt>
                <c:pt idx="7453">
                  <c:v>44872.541666666664</c:v>
                </c:pt>
                <c:pt idx="7454">
                  <c:v>44872.583333333336</c:v>
                </c:pt>
                <c:pt idx="7455">
                  <c:v>44872.625</c:v>
                </c:pt>
                <c:pt idx="7456">
                  <c:v>44872.666666666664</c:v>
                </c:pt>
                <c:pt idx="7457">
                  <c:v>44872.708333333336</c:v>
                </c:pt>
                <c:pt idx="7458">
                  <c:v>44872.75</c:v>
                </c:pt>
                <c:pt idx="7459">
                  <c:v>44872.791666666664</c:v>
                </c:pt>
                <c:pt idx="7460">
                  <c:v>44872.833333333336</c:v>
                </c:pt>
                <c:pt idx="7461">
                  <c:v>44872.875</c:v>
                </c:pt>
                <c:pt idx="7462">
                  <c:v>44872.916666666664</c:v>
                </c:pt>
                <c:pt idx="7463">
                  <c:v>44872.958333333336</c:v>
                </c:pt>
                <c:pt idx="7464">
                  <c:v>44873</c:v>
                </c:pt>
                <c:pt idx="7465">
                  <c:v>44873.041666666664</c:v>
                </c:pt>
                <c:pt idx="7466">
                  <c:v>44873.083333333336</c:v>
                </c:pt>
                <c:pt idx="7467">
                  <c:v>44873.125</c:v>
                </c:pt>
                <c:pt idx="7468">
                  <c:v>44873.166666666664</c:v>
                </c:pt>
                <c:pt idx="7469">
                  <c:v>44873.208333333336</c:v>
                </c:pt>
                <c:pt idx="7470">
                  <c:v>44873.25</c:v>
                </c:pt>
                <c:pt idx="7471">
                  <c:v>44873.291666666664</c:v>
                </c:pt>
                <c:pt idx="7472">
                  <c:v>44873.333333333336</c:v>
                </c:pt>
                <c:pt idx="7473">
                  <c:v>44873.375</c:v>
                </c:pt>
                <c:pt idx="7474">
                  <c:v>44873.416666666664</c:v>
                </c:pt>
                <c:pt idx="7475">
                  <c:v>44873.458333333336</c:v>
                </c:pt>
                <c:pt idx="7476">
                  <c:v>44873.5</c:v>
                </c:pt>
                <c:pt idx="7477">
                  <c:v>44873.541666666664</c:v>
                </c:pt>
                <c:pt idx="7478">
                  <c:v>44873.583333333336</c:v>
                </c:pt>
                <c:pt idx="7479">
                  <c:v>44873.625</c:v>
                </c:pt>
                <c:pt idx="7480">
                  <c:v>44873.666666666664</c:v>
                </c:pt>
                <c:pt idx="7481">
                  <c:v>44873.708333333336</c:v>
                </c:pt>
                <c:pt idx="7482">
                  <c:v>44873.75</c:v>
                </c:pt>
                <c:pt idx="7483">
                  <c:v>44873.791666666664</c:v>
                </c:pt>
                <c:pt idx="7484">
                  <c:v>44873.833333333336</c:v>
                </c:pt>
                <c:pt idx="7485">
                  <c:v>44873.875</c:v>
                </c:pt>
                <c:pt idx="7486">
                  <c:v>44873.916666666664</c:v>
                </c:pt>
                <c:pt idx="7487">
                  <c:v>44873.958333333336</c:v>
                </c:pt>
                <c:pt idx="7488">
                  <c:v>44874</c:v>
                </c:pt>
                <c:pt idx="7489">
                  <c:v>44874.041666666664</c:v>
                </c:pt>
                <c:pt idx="7490">
                  <c:v>44874.083333333336</c:v>
                </c:pt>
                <c:pt idx="7491">
                  <c:v>44874.125</c:v>
                </c:pt>
                <c:pt idx="7492">
                  <c:v>44874.166666666664</c:v>
                </c:pt>
                <c:pt idx="7493">
                  <c:v>44874.208333333336</c:v>
                </c:pt>
                <c:pt idx="7494">
                  <c:v>44874.25</c:v>
                </c:pt>
                <c:pt idx="7495">
                  <c:v>44874.291666666664</c:v>
                </c:pt>
                <c:pt idx="7496">
                  <c:v>44874.333333333336</c:v>
                </c:pt>
                <c:pt idx="7497">
                  <c:v>44874.375</c:v>
                </c:pt>
                <c:pt idx="7498">
                  <c:v>44874.416666666664</c:v>
                </c:pt>
                <c:pt idx="7499">
                  <c:v>44874.458333333336</c:v>
                </c:pt>
                <c:pt idx="7500">
                  <c:v>44874.5</c:v>
                </c:pt>
                <c:pt idx="7501">
                  <c:v>44874.541666666664</c:v>
                </c:pt>
                <c:pt idx="7502">
                  <c:v>44874.583333333336</c:v>
                </c:pt>
                <c:pt idx="7503">
                  <c:v>44874.625</c:v>
                </c:pt>
                <c:pt idx="7504">
                  <c:v>44874.666666666664</c:v>
                </c:pt>
                <c:pt idx="7505">
                  <c:v>44874.708333333336</c:v>
                </c:pt>
                <c:pt idx="7506">
                  <c:v>44874.75</c:v>
                </c:pt>
                <c:pt idx="7507">
                  <c:v>44874.791666666664</c:v>
                </c:pt>
                <c:pt idx="7508">
                  <c:v>44874.833333333336</c:v>
                </c:pt>
                <c:pt idx="7509">
                  <c:v>44874.875</c:v>
                </c:pt>
                <c:pt idx="7510">
                  <c:v>44874.916666666664</c:v>
                </c:pt>
                <c:pt idx="7511">
                  <c:v>44874.958333333336</c:v>
                </c:pt>
                <c:pt idx="7512">
                  <c:v>44875</c:v>
                </c:pt>
                <c:pt idx="7513">
                  <c:v>44875.041666666664</c:v>
                </c:pt>
                <c:pt idx="7514">
                  <c:v>44875.083333333336</c:v>
                </c:pt>
                <c:pt idx="7515">
                  <c:v>44875.125</c:v>
                </c:pt>
                <c:pt idx="7516">
                  <c:v>44875.166666666664</c:v>
                </c:pt>
                <c:pt idx="7517">
                  <c:v>44875.208333333336</c:v>
                </c:pt>
                <c:pt idx="7518">
                  <c:v>44875.25</c:v>
                </c:pt>
                <c:pt idx="7519">
                  <c:v>44875.291666666664</c:v>
                </c:pt>
                <c:pt idx="7520">
                  <c:v>44875.333333333336</c:v>
                </c:pt>
                <c:pt idx="7521">
                  <c:v>44875.375</c:v>
                </c:pt>
                <c:pt idx="7522">
                  <c:v>44875.416666666664</c:v>
                </c:pt>
                <c:pt idx="7523">
                  <c:v>44875.458333333336</c:v>
                </c:pt>
                <c:pt idx="7524">
                  <c:v>44875.5</c:v>
                </c:pt>
                <c:pt idx="7525">
                  <c:v>44875.541666666664</c:v>
                </c:pt>
                <c:pt idx="7526">
                  <c:v>44875.583333333336</c:v>
                </c:pt>
                <c:pt idx="7527">
                  <c:v>44875.625</c:v>
                </c:pt>
                <c:pt idx="7528">
                  <c:v>44875.666666666664</c:v>
                </c:pt>
                <c:pt idx="7529">
                  <c:v>44875.708333333336</c:v>
                </c:pt>
                <c:pt idx="7530">
                  <c:v>44875.75</c:v>
                </c:pt>
                <c:pt idx="7531">
                  <c:v>44875.791666666664</c:v>
                </c:pt>
                <c:pt idx="7532">
                  <c:v>44875.833333333336</c:v>
                </c:pt>
                <c:pt idx="7533">
                  <c:v>44875.875</c:v>
                </c:pt>
                <c:pt idx="7534">
                  <c:v>44875.916666666664</c:v>
                </c:pt>
                <c:pt idx="7535">
                  <c:v>44875.958333333336</c:v>
                </c:pt>
                <c:pt idx="7536">
                  <c:v>44876</c:v>
                </c:pt>
                <c:pt idx="7537">
                  <c:v>44876.041666666664</c:v>
                </c:pt>
                <c:pt idx="7538">
                  <c:v>44876.083333333336</c:v>
                </c:pt>
                <c:pt idx="7539">
                  <c:v>44876.125</c:v>
                </c:pt>
                <c:pt idx="7540">
                  <c:v>44876.166666666664</c:v>
                </c:pt>
                <c:pt idx="7541">
                  <c:v>44876.208333333336</c:v>
                </c:pt>
                <c:pt idx="7542">
                  <c:v>44876.25</c:v>
                </c:pt>
                <c:pt idx="7543">
                  <c:v>44876.291666666664</c:v>
                </c:pt>
                <c:pt idx="7544">
                  <c:v>44876.333333333336</c:v>
                </c:pt>
                <c:pt idx="7545">
                  <c:v>44876.375</c:v>
                </c:pt>
                <c:pt idx="7546">
                  <c:v>44876.416666666664</c:v>
                </c:pt>
                <c:pt idx="7547">
                  <c:v>44876.458333333336</c:v>
                </c:pt>
                <c:pt idx="7548">
                  <c:v>44876.5</c:v>
                </c:pt>
                <c:pt idx="7549">
                  <c:v>44876.541666666664</c:v>
                </c:pt>
                <c:pt idx="7550">
                  <c:v>44876.583333333336</c:v>
                </c:pt>
                <c:pt idx="7551">
                  <c:v>44876.625</c:v>
                </c:pt>
                <c:pt idx="7552">
                  <c:v>44876.666666666664</c:v>
                </c:pt>
                <c:pt idx="7553">
                  <c:v>44876.708333333336</c:v>
                </c:pt>
                <c:pt idx="7554">
                  <c:v>44876.75</c:v>
                </c:pt>
                <c:pt idx="7555">
                  <c:v>44876.791666666664</c:v>
                </c:pt>
                <c:pt idx="7556">
                  <c:v>44876.833333333336</c:v>
                </c:pt>
                <c:pt idx="7557">
                  <c:v>44876.875</c:v>
                </c:pt>
                <c:pt idx="7558">
                  <c:v>44876.916666666664</c:v>
                </c:pt>
                <c:pt idx="7559">
                  <c:v>44876.958333333336</c:v>
                </c:pt>
                <c:pt idx="7560">
                  <c:v>44877</c:v>
                </c:pt>
                <c:pt idx="7561">
                  <c:v>44877.041666666664</c:v>
                </c:pt>
                <c:pt idx="7562">
                  <c:v>44877.083333333336</c:v>
                </c:pt>
                <c:pt idx="7563">
                  <c:v>44877.125</c:v>
                </c:pt>
                <c:pt idx="7564">
                  <c:v>44877.166666666664</c:v>
                </c:pt>
                <c:pt idx="7565">
                  <c:v>44877.208333333336</c:v>
                </c:pt>
                <c:pt idx="7566">
                  <c:v>44877.25</c:v>
                </c:pt>
                <c:pt idx="7567">
                  <c:v>44877.291666666664</c:v>
                </c:pt>
                <c:pt idx="7568">
                  <c:v>44877.333333333336</c:v>
                </c:pt>
                <c:pt idx="7569">
                  <c:v>44877.375</c:v>
                </c:pt>
                <c:pt idx="7570">
                  <c:v>44877.416666666664</c:v>
                </c:pt>
                <c:pt idx="7571">
                  <c:v>44877.458333333336</c:v>
                </c:pt>
                <c:pt idx="7572">
                  <c:v>44877.5</c:v>
                </c:pt>
                <c:pt idx="7573">
                  <c:v>44877.541666666664</c:v>
                </c:pt>
                <c:pt idx="7574">
                  <c:v>44877.583333333336</c:v>
                </c:pt>
                <c:pt idx="7575">
                  <c:v>44877.625</c:v>
                </c:pt>
                <c:pt idx="7576">
                  <c:v>44877.666666666664</c:v>
                </c:pt>
                <c:pt idx="7577">
                  <c:v>44877.708333333336</c:v>
                </c:pt>
                <c:pt idx="7578">
                  <c:v>44877.75</c:v>
                </c:pt>
                <c:pt idx="7579">
                  <c:v>44877.791666666664</c:v>
                </c:pt>
                <c:pt idx="7580">
                  <c:v>44877.833333333336</c:v>
                </c:pt>
                <c:pt idx="7581">
                  <c:v>44877.875</c:v>
                </c:pt>
                <c:pt idx="7582">
                  <c:v>44877.916666666664</c:v>
                </c:pt>
                <c:pt idx="7583">
                  <c:v>44877.958333333336</c:v>
                </c:pt>
                <c:pt idx="7584">
                  <c:v>44878</c:v>
                </c:pt>
                <c:pt idx="7585">
                  <c:v>44878.041666666664</c:v>
                </c:pt>
                <c:pt idx="7586">
                  <c:v>44878.083333333336</c:v>
                </c:pt>
                <c:pt idx="7587">
                  <c:v>44878.125</c:v>
                </c:pt>
                <c:pt idx="7588">
                  <c:v>44878.166666666664</c:v>
                </c:pt>
                <c:pt idx="7589">
                  <c:v>44878.208333333336</c:v>
                </c:pt>
                <c:pt idx="7590">
                  <c:v>44878.25</c:v>
                </c:pt>
                <c:pt idx="7591">
                  <c:v>44878.291666666664</c:v>
                </c:pt>
                <c:pt idx="7592">
                  <c:v>44878.333333333336</c:v>
                </c:pt>
                <c:pt idx="7593">
                  <c:v>44878.375</c:v>
                </c:pt>
                <c:pt idx="7594">
                  <c:v>44878.416666666664</c:v>
                </c:pt>
                <c:pt idx="7595">
                  <c:v>44878.458333333336</c:v>
                </c:pt>
                <c:pt idx="7596">
                  <c:v>44878.5</c:v>
                </c:pt>
                <c:pt idx="7597">
                  <c:v>44878.541666666664</c:v>
                </c:pt>
                <c:pt idx="7598">
                  <c:v>44878.583333333336</c:v>
                </c:pt>
                <c:pt idx="7599">
                  <c:v>44878.625</c:v>
                </c:pt>
                <c:pt idx="7600">
                  <c:v>44878.666666666664</c:v>
                </c:pt>
                <c:pt idx="7601">
                  <c:v>44878.708333333336</c:v>
                </c:pt>
                <c:pt idx="7602">
                  <c:v>44878.75</c:v>
                </c:pt>
                <c:pt idx="7603">
                  <c:v>44878.791666666664</c:v>
                </c:pt>
                <c:pt idx="7604">
                  <c:v>44878.833333333336</c:v>
                </c:pt>
                <c:pt idx="7605">
                  <c:v>44878.875</c:v>
                </c:pt>
                <c:pt idx="7606">
                  <c:v>44878.916666666664</c:v>
                </c:pt>
                <c:pt idx="7607">
                  <c:v>44878.958333333336</c:v>
                </c:pt>
                <c:pt idx="7608">
                  <c:v>44879</c:v>
                </c:pt>
                <c:pt idx="7609">
                  <c:v>44879.041666666664</c:v>
                </c:pt>
                <c:pt idx="7610">
                  <c:v>44879.083333333336</c:v>
                </c:pt>
                <c:pt idx="7611">
                  <c:v>44879.125</c:v>
                </c:pt>
                <c:pt idx="7612">
                  <c:v>44879.166666666664</c:v>
                </c:pt>
                <c:pt idx="7613">
                  <c:v>44879.208333333336</c:v>
                </c:pt>
                <c:pt idx="7614">
                  <c:v>44879.25</c:v>
                </c:pt>
                <c:pt idx="7615">
                  <c:v>44879.291666666664</c:v>
                </c:pt>
                <c:pt idx="7616">
                  <c:v>44879.333333333336</c:v>
                </c:pt>
                <c:pt idx="7617">
                  <c:v>44879.375</c:v>
                </c:pt>
                <c:pt idx="7618">
                  <c:v>44879.416666666664</c:v>
                </c:pt>
                <c:pt idx="7619">
                  <c:v>44879.458333333336</c:v>
                </c:pt>
                <c:pt idx="7620">
                  <c:v>44879.5</c:v>
                </c:pt>
                <c:pt idx="7621">
                  <c:v>44879.541666666664</c:v>
                </c:pt>
                <c:pt idx="7622">
                  <c:v>44879.583333333336</c:v>
                </c:pt>
                <c:pt idx="7623">
                  <c:v>44879.625</c:v>
                </c:pt>
                <c:pt idx="7624">
                  <c:v>44879.666666666664</c:v>
                </c:pt>
                <c:pt idx="7625">
                  <c:v>44879.708333333336</c:v>
                </c:pt>
                <c:pt idx="7626">
                  <c:v>44879.75</c:v>
                </c:pt>
                <c:pt idx="7627">
                  <c:v>44879.791666666664</c:v>
                </c:pt>
                <c:pt idx="7628">
                  <c:v>44879.833333333336</c:v>
                </c:pt>
                <c:pt idx="7629">
                  <c:v>44879.875</c:v>
                </c:pt>
                <c:pt idx="7630">
                  <c:v>44879.916666666664</c:v>
                </c:pt>
                <c:pt idx="7631">
                  <c:v>44879.958333333336</c:v>
                </c:pt>
                <c:pt idx="7632">
                  <c:v>44880</c:v>
                </c:pt>
                <c:pt idx="7633">
                  <c:v>44880.041666666664</c:v>
                </c:pt>
                <c:pt idx="7634">
                  <c:v>44880.083333333336</c:v>
                </c:pt>
                <c:pt idx="7635">
                  <c:v>44880.125</c:v>
                </c:pt>
                <c:pt idx="7636">
                  <c:v>44880.166666666664</c:v>
                </c:pt>
                <c:pt idx="7637">
                  <c:v>44880.208333333336</c:v>
                </c:pt>
                <c:pt idx="7638">
                  <c:v>44880.25</c:v>
                </c:pt>
                <c:pt idx="7639">
                  <c:v>44880.291666666664</c:v>
                </c:pt>
                <c:pt idx="7640">
                  <c:v>44880.333333333336</c:v>
                </c:pt>
                <c:pt idx="7641">
                  <c:v>44880.375</c:v>
                </c:pt>
                <c:pt idx="7642">
                  <c:v>44880.416666666664</c:v>
                </c:pt>
                <c:pt idx="7643">
                  <c:v>44880.458333333336</c:v>
                </c:pt>
                <c:pt idx="7644">
                  <c:v>44880.5</c:v>
                </c:pt>
                <c:pt idx="7645">
                  <c:v>44880.541666666664</c:v>
                </c:pt>
                <c:pt idx="7646">
                  <c:v>44880.583333333336</c:v>
                </c:pt>
                <c:pt idx="7647">
                  <c:v>44880.625</c:v>
                </c:pt>
                <c:pt idx="7648">
                  <c:v>44880.666666666664</c:v>
                </c:pt>
                <c:pt idx="7649">
                  <c:v>44880.708333333336</c:v>
                </c:pt>
                <c:pt idx="7650">
                  <c:v>44880.75</c:v>
                </c:pt>
                <c:pt idx="7651">
                  <c:v>44880.791666666664</c:v>
                </c:pt>
                <c:pt idx="7652">
                  <c:v>44880.833333333336</c:v>
                </c:pt>
                <c:pt idx="7653">
                  <c:v>44880.875</c:v>
                </c:pt>
                <c:pt idx="7654">
                  <c:v>44880.916666666664</c:v>
                </c:pt>
                <c:pt idx="7655">
                  <c:v>44880.958333333336</c:v>
                </c:pt>
                <c:pt idx="7656">
                  <c:v>44881</c:v>
                </c:pt>
                <c:pt idx="7657">
                  <c:v>44881.041666666664</c:v>
                </c:pt>
                <c:pt idx="7658">
                  <c:v>44881.083333333336</c:v>
                </c:pt>
                <c:pt idx="7659">
                  <c:v>44881.125</c:v>
                </c:pt>
                <c:pt idx="7660">
                  <c:v>44881.166666666664</c:v>
                </c:pt>
                <c:pt idx="7661">
                  <c:v>44881.208333333336</c:v>
                </c:pt>
                <c:pt idx="7662">
                  <c:v>44881.25</c:v>
                </c:pt>
                <c:pt idx="7663">
                  <c:v>44881.291666666664</c:v>
                </c:pt>
                <c:pt idx="7664">
                  <c:v>44881.333333333336</c:v>
                </c:pt>
                <c:pt idx="7665">
                  <c:v>44881.375</c:v>
                </c:pt>
                <c:pt idx="7666">
                  <c:v>44881.416666666664</c:v>
                </c:pt>
                <c:pt idx="7667">
                  <c:v>44881.458333333336</c:v>
                </c:pt>
                <c:pt idx="7668">
                  <c:v>44881.5</c:v>
                </c:pt>
                <c:pt idx="7669">
                  <c:v>44881.541666666664</c:v>
                </c:pt>
                <c:pt idx="7670">
                  <c:v>44881.583333333336</c:v>
                </c:pt>
                <c:pt idx="7671">
                  <c:v>44881.625</c:v>
                </c:pt>
                <c:pt idx="7672">
                  <c:v>44881.666666666664</c:v>
                </c:pt>
                <c:pt idx="7673">
                  <c:v>44881.708333333336</c:v>
                </c:pt>
                <c:pt idx="7674">
                  <c:v>44881.75</c:v>
                </c:pt>
                <c:pt idx="7675">
                  <c:v>44881.791666666664</c:v>
                </c:pt>
                <c:pt idx="7676">
                  <c:v>44881.833333333336</c:v>
                </c:pt>
                <c:pt idx="7677">
                  <c:v>44881.875</c:v>
                </c:pt>
                <c:pt idx="7678">
                  <c:v>44881.916666666664</c:v>
                </c:pt>
                <c:pt idx="7679">
                  <c:v>44881.958333333336</c:v>
                </c:pt>
                <c:pt idx="7680">
                  <c:v>44882</c:v>
                </c:pt>
                <c:pt idx="7681">
                  <c:v>44882.041666666664</c:v>
                </c:pt>
                <c:pt idx="7682">
                  <c:v>44882.083333333336</c:v>
                </c:pt>
                <c:pt idx="7683">
                  <c:v>44882.125</c:v>
                </c:pt>
                <c:pt idx="7684">
                  <c:v>44882.166666666664</c:v>
                </c:pt>
                <c:pt idx="7685">
                  <c:v>44882.208333333336</c:v>
                </c:pt>
                <c:pt idx="7686">
                  <c:v>44882.25</c:v>
                </c:pt>
                <c:pt idx="7687">
                  <c:v>44882.291666666664</c:v>
                </c:pt>
                <c:pt idx="7688">
                  <c:v>44882.333333333336</c:v>
                </c:pt>
                <c:pt idx="7689">
                  <c:v>44882.375</c:v>
                </c:pt>
                <c:pt idx="7690">
                  <c:v>44882.416666666664</c:v>
                </c:pt>
                <c:pt idx="7691">
                  <c:v>44882.458333333336</c:v>
                </c:pt>
                <c:pt idx="7692">
                  <c:v>44882.5</c:v>
                </c:pt>
                <c:pt idx="7693">
                  <c:v>44882.541666666664</c:v>
                </c:pt>
                <c:pt idx="7694">
                  <c:v>44882.583333333336</c:v>
                </c:pt>
                <c:pt idx="7695">
                  <c:v>44882.625</c:v>
                </c:pt>
                <c:pt idx="7696">
                  <c:v>44882.666666666664</c:v>
                </c:pt>
                <c:pt idx="7697">
                  <c:v>44882.708333333336</c:v>
                </c:pt>
                <c:pt idx="7698">
                  <c:v>44882.75</c:v>
                </c:pt>
                <c:pt idx="7699">
                  <c:v>44882.791666666664</c:v>
                </c:pt>
                <c:pt idx="7700">
                  <c:v>44882.833333333336</c:v>
                </c:pt>
                <c:pt idx="7701">
                  <c:v>44882.875</c:v>
                </c:pt>
                <c:pt idx="7702">
                  <c:v>44882.916666666664</c:v>
                </c:pt>
                <c:pt idx="7703">
                  <c:v>44882.958333333336</c:v>
                </c:pt>
                <c:pt idx="7704">
                  <c:v>44883</c:v>
                </c:pt>
                <c:pt idx="7705">
                  <c:v>44883.041666666664</c:v>
                </c:pt>
                <c:pt idx="7706">
                  <c:v>44883.083333333336</c:v>
                </c:pt>
                <c:pt idx="7707">
                  <c:v>44883.125</c:v>
                </c:pt>
                <c:pt idx="7708">
                  <c:v>44883.166666666664</c:v>
                </c:pt>
                <c:pt idx="7709">
                  <c:v>44883.208333333336</c:v>
                </c:pt>
                <c:pt idx="7710">
                  <c:v>44883.25</c:v>
                </c:pt>
                <c:pt idx="7711">
                  <c:v>44883.291666666664</c:v>
                </c:pt>
                <c:pt idx="7712">
                  <c:v>44883.333333333336</c:v>
                </c:pt>
                <c:pt idx="7713">
                  <c:v>44883.375</c:v>
                </c:pt>
                <c:pt idx="7714">
                  <c:v>44883.416666666664</c:v>
                </c:pt>
                <c:pt idx="7715">
                  <c:v>44883.458333333336</c:v>
                </c:pt>
                <c:pt idx="7716">
                  <c:v>44883.5</c:v>
                </c:pt>
                <c:pt idx="7717">
                  <c:v>44883.541666666664</c:v>
                </c:pt>
                <c:pt idx="7718">
                  <c:v>44883.583333333336</c:v>
                </c:pt>
                <c:pt idx="7719">
                  <c:v>44883.625</c:v>
                </c:pt>
                <c:pt idx="7720">
                  <c:v>44883.666666666664</c:v>
                </c:pt>
                <c:pt idx="7721">
                  <c:v>44883.708333333336</c:v>
                </c:pt>
                <c:pt idx="7722">
                  <c:v>44883.75</c:v>
                </c:pt>
                <c:pt idx="7723">
                  <c:v>44883.791666666664</c:v>
                </c:pt>
                <c:pt idx="7724">
                  <c:v>44883.833333333336</c:v>
                </c:pt>
                <c:pt idx="7725">
                  <c:v>44883.875</c:v>
                </c:pt>
                <c:pt idx="7726">
                  <c:v>44883.916666666664</c:v>
                </c:pt>
                <c:pt idx="7727">
                  <c:v>44883.958333333336</c:v>
                </c:pt>
                <c:pt idx="7728">
                  <c:v>44884</c:v>
                </c:pt>
                <c:pt idx="7729">
                  <c:v>44884.041666666664</c:v>
                </c:pt>
                <c:pt idx="7730">
                  <c:v>44884.083333333336</c:v>
                </c:pt>
                <c:pt idx="7731">
                  <c:v>44884.125</c:v>
                </c:pt>
                <c:pt idx="7732">
                  <c:v>44884.166666666664</c:v>
                </c:pt>
                <c:pt idx="7733">
                  <c:v>44884.208333333336</c:v>
                </c:pt>
                <c:pt idx="7734">
                  <c:v>44884.25</c:v>
                </c:pt>
                <c:pt idx="7735">
                  <c:v>44884.291666666664</c:v>
                </c:pt>
                <c:pt idx="7736">
                  <c:v>44884.333333333336</c:v>
                </c:pt>
                <c:pt idx="7737">
                  <c:v>44884.375</c:v>
                </c:pt>
                <c:pt idx="7738">
                  <c:v>44884.416666666664</c:v>
                </c:pt>
                <c:pt idx="7739">
                  <c:v>44884.458333333336</c:v>
                </c:pt>
                <c:pt idx="7740">
                  <c:v>44884.5</c:v>
                </c:pt>
                <c:pt idx="7741">
                  <c:v>44884.541666666664</c:v>
                </c:pt>
                <c:pt idx="7742">
                  <c:v>44884.583333333336</c:v>
                </c:pt>
                <c:pt idx="7743">
                  <c:v>44884.625</c:v>
                </c:pt>
                <c:pt idx="7744">
                  <c:v>44884.666666666664</c:v>
                </c:pt>
                <c:pt idx="7745">
                  <c:v>44884.708333333336</c:v>
                </c:pt>
                <c:pt idx="7746">
                  <c:v>44884.75</c:v>
                </c:pt>
                <c:pt idx="7747">
                  <c:v>44884.791666666664</c:v>
                </c:pt>
                <c:pt idx="7748">
                  <c:v>44884.833333333336</c:v>
                </c:pt>
                <c:pt idx="7749">
                  <c:v>44884.875</c:v>
                </c:pt>
                <c:pt idx="7750">
                  <c:v>44884.916666666664</c:v>
                </c:pt>
                <c:pt idx="7751">
                  <c:v>44884.958333333336</c:v>
                </c:pt>
                <c:pt idx="7752">
                  <c:v>44885</c:v>
                </c:pt>
                <c:pt idx="7753">
                  <c:v>44885.041666666664</c:v>
                </c:pt>
                <c:pt idx="7754">
                  <c:v>44885.083333333336</c:v>
                </c:pt>
                <c:pt idx="7755">
                  <c:v>44885.125</c:v>
                </c:pt>
                <c:pt idx="7756">
                  <c:v>44885.166666666664</c:v>
                </c:pt>
                <c:pt idx="7757">
                  <c:v>44885.208333333336</c:v>
                </c:pt>
                <c:pt idx="7758">
                  <c:v>44885.25</c:v>
                </c:pt>
                <c:pt idx="7759">
                  <c:v>44885.291666666664</c:v>
                </c:pt>
                <c:pt idx="7760">
                  <c:v>44885.333333333336</c:v>
                </c:pt>
                <c:pt idx="7761">
                  <c:v>44885.375</c:v>
                </c:pt>
                <c:pt idx="7762">
                  <c:v>44885.416666666664</c:v>
                </c:pt>
                <c:pt idx="7763">
                  <c:v>44885.458333333336</c:v>
                </c:pt>
                <c:pt idx="7764">
                  <c:v>44885.5</c:v>
                </c:pt>
                <c:pt idx="7765">
                  <c:v>44885.541666666664</c:v>
                </c:pt>
                <c:pt idx="7766">
                  <c:v>44885.583333333336</c:v>
                </c:pt>
                <c:pt idx="7767">
                  <c:v>44885.625</c:v>
                </c:pt>
                <c:pt idx="7768">
                  <c:v>44885.666666666664</c:v>
                </c:pt>
                <c:pt idx="7769">
                  <c:v>44885.708333333336</c:v>
                </c:pt>
                <c:pt idx="7770">
                  <c:v>44885.75</c:v>
                </c:pt>
                <c:pt idx="7771">
                  <c:v>44885.791666666664</c:v>
                </c:pt>
                <c:pt idx="7772">
                  <c:v>44885.833333333336</c:v>
                </c:pt>
                <c:pt idx="7773">
                  <c:v>44885.875</c:v>
                </c:pt>
                <c:pt idx="7774">
                  <c:v>44885.916666666664</c:v>
                </c:pt>
                <c:pt idx="7775">
                  <c:v>44885.958333333336</c:v>
                </c:pt>
                <c:pt idx="7776">
                  <c:v>44886</c:v>
                </c:pt>
                <c:pt idx="7777">
                  <c:v>44886.041666666664</c:v>
                </c:pt>
                <c:pt idx="7778">
                  <c:v>44886.083333333336</c:v>
                </c:pt>
                <c:pt idx="7779">
                  <c:v>44886.125</c:v>
                </c:pt>
                <c:pt idx="7780">
                  <c:v>44886.166666666664</c:v>
                </c:pt>
                <c:pt idx="7781">
                  <c:v>44886.208333333336</c:v>
                </c:pt>
                <c:pt idx="7782">
                  <c:v>44886.25</c:v>
                </c:pt>
                <c:pt idx="7783">
                  <c:v>44886.291666666664</c:v>
                </c:pt>
                <c:pt idx="7784">
                  <c:v>44886.333333333336</c:v>
                </c:pt>
                <c:pt idx="7785">
                  <c:v>44886.375</c:v>
                </c:pt>
                <c:pt idx="7786">
                  <c:v>44886.416666666664</c:v>
                </c:pt>
                <c:pt idx="7787">
                  <c:v>44886.458333333336</c:v>
                </c:pt>
                <c:pt idx="7788">
                  <c:v>44886.5</c:v>
                </c:pt>
                <c:pt idx="7789">
                  <c:v>44886.541666666664</c:v>
                </c:pt>
                <c:pt idx="7790">
                  <c:v>44886.583333333336</c:v>
                </c:pt>
                <c:pt idx="7791">
                  <c:v>44886.625</c:v>
                </c:pt>
                <c:pt idx="7792">
                  <c:v>44886.666666666664</c:v>
                </c:pt>
                <c:pt idx="7793">
                  <c:v>44886.708333333336</c:v>
                </c:pt>
                <c:pt idx="7794">
                  <c:v>44886.75</c:v>
                </c:pt>
                <c:pt idx="7795">
                  <c:v>44886.791666666664</c:v>
                </c:pt>
                <c:pt idx="7796">
                  <c:v>44886.833333333336</c:v>
                </c:pt>
                <c:pt idx="7797">
                  <c:v>44886.875</c:v>
                </c:pt>
                <c:pt idx="7798">
                  <c:v>44886.916666666664</c:v>
                </c:pt>
                <c:pt idx="7799">
                  <c:v>44886.958333333336</c:v>
                </c:pt>
                <c:pt idx="7800">
                  <c:v>44887</c:v>
                </c:pt>
                <c:pt idx="7801">
                  <c:v>44887.041666666664</c:v>
                </c:pt>
                <c:pt idx="7802">
                  <c:v>44887.083333333336</c:v>
                </c:pt>
                <c:pt idx="7803">
                  <c:v>44887.125</c:v>
                </c:pt>
                <c:pt idx="7804">
                  <c:v>44887.166666666664</c:v>
                </c:pt>
                <c:pt idx="7805">
                  <c:v>44887.208333333336</c:v>
                </c:pt>
                <c:pt idx="7806">
                  <c:v>44887.25</c:v>
                </c:pt>
                <c:pt idx="7807">
                  <c:v>44887.291666666664</c:v>
                </c:pt>
                <c:pt idx="7808">
                  <c:v>44887.333333333336</c:v>
                </c:pt>
                <c:pt idx="7809">
                  <c:v>44887.375</c:v>
                </c:pt>
                <c:pt idx="7810">
                  <c:v>44887.416666666664</c:v>
                </c:pt>
                <c:pt idx="7811">
                  <c:v>44887.458333333336</c:v>
                </c:pt>
                <c:pt idx="7812">
                  <c:v>44887.5</c:v>
                </c:pt>
                <c:pt idx="7813">
                  <c:v>44887.541666666664</c:v>
                </c:pt>
                <c:pt idx="7814">
                  <c:v>44887.583333333336</c:v>
                </c:pt>
                <c:pt idx="7815">
                  <c:v>44887.625</c:v>
                </c:pt>
                <c:pt idx="7816">
                  <c:v>44887.666666666664</c:v>
                </c:pt>
                <c:pt idx="7817">
                  <c:v>44887.708333333336</c:v>
                </c:pt>
                <c:pt idx="7818">
                  <c:v>44887.75</c:v>
                </c:pt>
                <c:pt idx="7819">
                  <c:v>44887.791666666664</c:v>
                </c:pt>
                <c:pt idx="7820">
                  <c:v>44887.833333333336</c:v>
                </c:pt>
                <c:pt idx="7821">
                  <c:v>44887.875</c:v>
                </c:pt>
                <c:pt idx="7822">
                  <c:v>44887.916666666664</c:v>
                </c:pt>
                <c:pt idx="7823">
                  <c:v>44887.958333333336</c:v>
                </c:pt>
                <c:pt idx="7824">
                  <c:v>44888</c:v>
                </c:pt>
                <c:pt idx="7825">
                  <c:v>44888.041666666664</c:v>
                </c:pt>
                <c:pt idx="7826">
                  <c:v>44888.083333333336</c:v>
                </c:pt>
                <c:pt idx="7827">
                  <c:v>44888.125</c:v>
                </c:pt>
                <c:pt idx="7828">
                  <c:v>44888.166666666664</c:v>
                </c:pt>
                <c:pt idx="7829">
                  <c:v>44888.208333333336</c:v>
                </c:pt>
                <c:pt idx="7830">
                  <c:v>44888.25</c:v>
                </c:pt>
                <c:pt idx="7831">
                  <c:v>44888.291666666664</c:v>
                </c:pt>
                <c:pt idx="7832">
                  <c:v>44888.333333333336</c:v>
                </c:pt>
                <c:pt idx="7833">
                  <c:v>44888.375</c:v>
                </c:pt>
                <c:pt idx="7834">
                  <c:v>44888.416666666664</c:v>
                </c:pt>
                <c:pt idx="7835">
                  <c:v>44888.458333333336</c:v>
                </c:pt>
                <c:pt idx="7836">
                  <c:v>44888.5</c:v>
                </c:pt>
                <c:pt idx="7837">
                  <c:v>44888.541666666664</c:v>
                </c:pt>
                <c:pt idx="7838">
                  <c:v>44888.583333333336</c:v>
                </c:pt>
                <c:pt idx="7839">
                  <c:v>44888.625</c:v>
                </c:pt>
                <c:pt idx="7840">
                  <c:v>44888.666666666664</c:v>
                </c:pt>
                <c:pt idx="7841">
                  <c:v>44888.708333333336</c:v>
                </c:pt>
                <c:pt idx="7842">
                  <c:v>44888.75</c:v>
                </c:pt>
                <c:pt idx="7843">
                  <c:v>44888.791666666664</c:v>
                </c:pt>
                <c:pt idx="7844">
                  <c:v>44888.833333333336</c:v>
                </c:pt>
                <c:pt idx="7845">
                  <c:v>44888.875</c:v>
                </c:pt>
                <c:pt idx="7846">
                  <c:v>44888.916666666664</c:v>
                </c:pt>
                <c:pt idx="7847">
                  <c:v>44888.958333333336</c:v>
                </c:pt>
                <c:pt idx="7848">
                  <c:v>44889</c:v>
                </c:pt>
                <c:pt idx="7849">
                  <c:v>44889.041666666664</c:v>
                </c:pt>
                <c:pt idx="7850">
                  <c:v>44889.083333333336</c:v>
                </c:pt>
                <c:pt idx="7851">
                  <c:v>44889.125</c:v>
                </c:pt>
                <c:pt idx="7852">
                  <c:v>44889.166666666664</c:v>
                </c:pt>
                <c:pt idx="7853">
                  <c:v>44889.208333333336</c:v>
                </c:pt>
                <c:pt idx="7854">
                  <c:v>44889.25</c:v>
                </c:pt>
                <c:pt idx="7855">
                  <c:v>44889.291666666664</c:v>
                </c:pt>
                <c:pt idx="7856">
                  <c:v>44889.333333333336</c:v>
                </c:pt>
                <c:pt idx="7857">
                  <c:v>44889.375</c:v>
                </c:pt>
                <c:pt idx="7858">
                  <c:v>44889.416666666664</c:v>
                </c:pt>
                <c:pt idx="7859">
                  <c:v>44889.458333333336</c:v>
                </c:pt>
                <c:pt idx="7860">
                  <c:v>44889.5</c:v>
                </c:pt>
                <c:pt idx="7861">
                  <c:v>44889.541666666664</c:v>
                </c:pt>
                <c:pt idx="7862">
                  <c:v>44889.583333333336</c:v>
                </c:pt>
                <c:pt idx="7863">
                  <c:v>44889.625</c:v>
                </c:pt>
                <c:pt idx="7864">
                  <c:v>44889.666666666664</c:v>
                </c:pt>
                <c:pt idx="7865">
                  <c:v>44889.708333333336</c:v>
                </c:pt>
                <c:pt idx="7866">
                  <c:v>44889.75</c:v>
                </c:pt>
                <c:pt idx="7867">
                  <c:v>44889.791666666664</c:v>
                </c:pt>
                <c:pt idx="7868">
                  <c:v>44889.833333333336</c:v>
                </c:pt>
                <c:pt idx="7869">
                  <c:v>44889.875</c:v>
                </c:pt>
                <c:pt idx="7870">
                  <c:v>44889.916666666664</c:v>
                </c:pt>
                <c:pt idx="7871">
                  <c:v>44889.958333333336</c:v>
                </c:pt>
                <c:pt idx="7872">
                  <c:v>44890</c:v>
                </c:pt>
                <c:pt idx="7873">
                  <c:v>44890.041666666664</c:v>
                </c:pt>
                <c:pt idx="7874">
                  <c:v>44890.083333333336</c:v>
                </c:pt>
                <c:pt idx="7875">
                  <c:v>44890.125</c:v>
                </c:pt>
                <c:pt idx="7876">
                  <c:v>44890.166666666664</c:v>
                </c:pt>
                <c:pt idx="7877">
                  <c:v>44890.208333333336</c:v>
                </c:pt>
                <c:pt idx="7878">
                  <c:v>44890.25</c:v>
                </c:pt>
                <c:pt idx="7879">
                  <c:v>44890.291666666664</c:v>
                </c:pt>
                <c:pt idx="7880">
                  <c:v>44890.333333333336</c:v>
                </c:pt>
                <c:pt idx="7881">
                  <c:v>44890.375</c:v>
                </c:pt>
                <c:pt idx="7882">
                  <c:v>44890.416666666664</c:v>
                </c:pt>
                <c:pt idx="7883">
                  <c:v>44890.458333333336</c:v>
                </c:pt>
                <c:pt idx="7884">
                  <c:v>44890.5</c:v>
                </c:pt>
                <c:pt idx="7885">
                  <c:v>44890.541666666664</c:v>
                </c:pt>
                <c:pt idx="7886">
                  <c:v>44890.583333333336</c:v>
                </c:pt>
                <c:pt idx="7887">
                  <c:v>44890.625</c:v>
                </c:pt>
                <c:pt idx="7888">
                  <c:v>44890.666666666664</c:v>
                </c:pt>
                <c:pt idx="7889">
                  <c:v>44890.708333333336</c:v>
                </c:pt>
                <c:pt idx="7890">
                  <c:v>44890.75</c:v>
                </c:pt>
                <c:pt idx="7891">
                  <c:v>44890.791666666664</c:v>
                </c:pt>
                <c:pt idx="7892">
                  <c:v>44890.833333333336</c:v>
                </c:pt>
                <c:pt idx="7893">
                  <c:v>44890.875</c:v>
                </c:pt>
                <c:pt idx="7894">
                  <c:v>44890.916666666664</c:v>
                </c:pt>
                <c:pt idx="7895">
                  <c:v>44890.958333333336</c:v>
                </c:pt>
                <c:pt idx="7896">
                  <c:v>44891</c:v>
                </c:pt>
                <c:pt idx="7897">
                  <c:v>44891.041666666664</c:v>
                </c:pt>
                <c:pt idx="7898">
                  <c:v>44891.083333333336</c:v>
                </c:pt>
                <c:pt idx="7899">
                  <c:v>44891.125</c:v>
                </c:pt>
                <c:pt idx="7900">
                  <c:v>44891.166666666664</c:v>
                </c:pt>
                <c:pt idx="7901">
                  <c:v>44891.208333333336</c:v>
                </c:pt>
                <c:pt idx="7902">
                  <c:v>44891.25</c:v>
                </c:pt>
                <c:pt idx="7903">
                  <c:v>44891.291666666664</c:v>
                </c:pt>
                <c:pt idx="7904">
                  <c:v>44891.333333333336</c:v>
                </c:pt>
                <c:pt idx="7905">
                  <c:v>44891.375</c:v>
                </c:pt>
                <c:pt idx="7906">
                  <c:v>44891.416666666664</c:v>
                </c:pt>
                <c:pt idx="7907">
                  <c:v>44891.458333333336</c:v>
                </c:pt>
                <c:pt idx="7908">
                  <c:v>44891.5</c:v>
                </c:pt>
                <c:pt idx="7909">
                  <c:v>44891.541666666664</c:v>
                </c:pt>
                <c:pt idx="7910">
                  <c:v>44891.583333333336</c:v>
                </c:pt>
                <c:pt idx="7911">
                  <c:v>44891.625</c:v>
                </c:pt>
                <c:pt idx="7912">
                  <c:v>44891.666666666664</c:v>
                </c:pt>
                <c:pt idx="7913">
                  <c:v>44891.708333333336</c:v>
                </c:pt>
                <c:pt idx="7914">
                  <c:v>44891.75</c:v>
                </c:pt>
                <c:pt idx="7915">
                  <c:v>44891.791666666664</c:v>
                </c:pt>
                <c:pt idx="7916">
                  <c:v>44891.833333333336</c:v>
                </c:pt>
                <c:pt idx="7917">
                  <c:v>44891.875</c:v>
                </c:pt>
                <c:pt idx="7918">
                  <c:v>44891.916666666664</c:v>
                </c:pt>
                <c:pt idx="7919">
                  <c:v>44891.958333333336</c:v>
                </c:pt>
                <c:pt idx="7920">
                  <c:v>44892</c:v>
                </c:pt>
                <c:pt idx="7921">
                  <c:v>44892.041666666664</c:v>
                </c:pt>
                <c:pt idx="7922">
                  <c:v>44892.083333333336</c:v>
                </c:pt>
                <c:pt idx="7923">
                  <c:v>44892.125</c:v>
                </c:pt>
                <c:pt idx="7924">
                  <c:v>44892.166666666664</c:v>
                </c:pt>
                <c:pt idx="7925">
                  <c:v>44892.208333333336</c:v>
                </c:pt>
                <c:pt idx="7926">
                  <c:v>44892.25</c:v>
                </c:pt>
                <c:pt idx="7927">
                  <c:v>44892.291666666664</c:v>
                </c:pt>
                <c:pt idx="7928">
                  <c:v>44892.333333333336</c:v>
                </c:pt>
                <c:pt idx="7929">
                  <c:v>44892.375</c:v>
                </c:pt>
                <c:pt idx="7930">
                  <c:v>44892.416666666664</c:v>
                </c:pt>
                <c:pt idx="7931">
                  <c:v>44892.458333333336</c:v>
                </c:pt>
                <c:pt idx="7932">
                  <c:v>44892.5</c:v>
                </c:pt>
                <c:pt idx="7933">
                  <c:v>44892.541666666664</c:v>
                </c:pt>
                <c:pt idx="7934">
                  <c:v>44892.583333333336</c:v>
                </c:pt>
                <c:pt idx="7935">
                  <c:v>44892.625</c:v>
                </c:pt>
                <c:pt idx="7936">
                  <c:v>44892.666666666664</c:v>
                </c:pt>
                <c:pt idx="7937">
                  <c:v>44892.708333333336</c:v>
                </c:pt>
                <c:pt idx="7938">
                  <c:v>44892.75</c:v>
                </c:pt>
                <c:pt idx="7939">
                  <c:v>44892.791666666664</c:v>
                </c:pt>
                <c:pt idx="7940">
                  <c:v>44892.833333333336</c:v>
                </c:pt>
                <c:pt idx="7941">
                  <c:v>44892.875</c:v>
                </c:pt>
                <c:pt idx="7942">
                  <c:v>44892.916666666664</c:v>
                </c:pt>
                <c:pt idx="7943">
                  <c:v>44892.958333333336</c:v>
                </c:pt>
                <c:pt idx="7944">
                  <c:v>44893</c:v>
                </c:pt>
                <c:pt idx="7945">
                  <c:v>44893.041666666664</c:v>
                </c:pt>
                <c:pt idx="7946">
                  <c:v>44893.083333333336</c:v>
                </c:pt>
                <c:pt idx="7947">
                  <c:v>44893.125</c:v>
                </c:pt>
                <c:pt idx="7948">
                  <c:v>44893.166666666664</c:v>
                </c:pt>
                <c:pt idx="7949">
                  <c:v>44893.208333333336</c:v>
                </c:pt>
                <c:pt idx="7950">
                  <c:v>44893.25</c:v>
                </c:pt>
                <c:pt idx="7951">
                  <c:v>44893.291666666664</c:v>
                </c:pt>
                <c:pt idx="7952">
                  <c:v>44893.333333333336</c:v>
                </c:pt>
                <c:pt idx="7953">
                  <c:v>44893.375</c:v>
                </c:pt>
                <c:pt idx="7954">
                  <c:v>44893.416666666664</c:v>
                </c:pt>
                <c:pt idx="7955">
                  <c:v>44893.458333333336</c:v>
                </c:pt>
                <c:pt idx="7956">
                  <c:v>44893.5</c:v>
                </c:pt>
                <c:pt idx="7957">
                  <c:v>44893.541666666664</c:v>
                </c:pt>
                <c:pt idx="7958">
                  <c:v>44893.583333333336</c:v>
                </c:pt>
                <c:pt idx="7959">
                  <c:v>44893.625</c:v>
                </c:pt>
                <c:pt idx="7960">
                  <c:v>44893.666666666664</c:v>
                </c:pt>
                <c:pt idx="7961">
                  <c:v>44893.708333333336</c:v>
                </c:pt>
                <c:pt idx="7962">
                  <c:v>44893.75</c:v>
                </c:pt>
                <c:pt idx="7963">
                  <c:v>44893.791666666664</c:v>
                </c:pt>
                <c:pt idx="7964">
                  <c:v>44893.833333333336</c:v>
                </c:pt>
                <c:pt idx="7965">
                  <c:v>44893.875</c:v>
                </c:pt>
                <c:pt idx="7966">
                  <c:v>44893.916666666664</c:v>
                </c:pt>
                <c:pt idx="7967">
                  <c:v>44893.958333333336</c:v>
                </c:pt>
                <c:pt idx="7968">
                  <c:v>44894</c:v>
                </c:pt>
                <c:pt idx="7969">
                  <c:v>44894.041666666664</c:v>
                </c:pt>
                <c:pt idx="7970">
                  <c:v>44894.083333333336</c:v>
                </c:pt>
                <c:pt idx="7971">
                  <c:v>44894.125</c:v>
                </c:pt>
                <c:pt idx="7972">
                  <c:v>44894.166666666664</c:v>
                </c:pt>
                <c:pt idx="7973">
                  <c:v>44894.208333333336</c:v>
                </c:pt>
                <c:pt idx="7974">
                  <c:v>44894.25</c:v>
                </c:pt>
                <c:pt idx="7975">
                  <c:v>44894.291666666664</c:v>
                </c:pt>
                <c:pt idx="7976">
                  <c:v>44894.333333333336</c:v>
                </c:pt>
                <c:pt idx="7977">
                  <c:v>44894.375</c:v>
                </c:pt>
                <c:pt idx="7978">
                  <c:v>44894.416666666664</c:v>
                </c:pt>
                <c:pt idx="7979">
                  <c:v>44894.458333333336</c:v>
                </c:pt>
                <c:pt idx="7980">
                  <c:v>44894.5</c:v>
                </c:pt>
                <c:pt idx="7981">
                  <c:v>44894.541666666664</c:v>
                </c:pt>
                <c:pt idx="7982">
                  <c:v>44894.583333333336</c:v>
                </c:pt>
                <c:pt idx="7983">
                  <c:v>44894.625</c:v>
                </c:pt>
                <c:pt idx="7984">
                  <c:v>44894.666666666664</c:v>
                </c:pt>
                <c:pt idx="7985">
                  <c:v>44894.708333333336</c:v>
                </c:pt>
                <c:pt idx="7986">
                  <c:v>44894.75</c:v>
                </c:pt>
                <c:pt idx="7987">
                  <c:v>44894.791666666664</c:v>
                </c:pt>
                <c:pt idx="7988">
                  <c:v>44894.833333333336</c:v>
                </c:pt>
                <c:pt idx="7989">
                  <c:v>44894.875</c:v>
                </c:pt>
                <c:pt idx="7990">
                  <c:v>44894.916666666664</c:v>
                </c:pt>
                <c:pt idx="7991">
                  <c:v>44894.958333333336</c:v>
                </c:pt>
                <c:pt idx="7992">
                  <c:v>44895</c:v>
                </c:pt>
                <c:pt idx="7993">
                  <c:v>44895.041666666664</c:v>
                </c:pt>
                <c:pt idx="7994">
                  <c:v>44895.083333333336</c:v>
                </c:pt>
                <c:pt idx="7995">
                  <c:v>44895.125</c:v>
                </c:pt>
                <c:pt idx="7996">
                  <c:v>44895.166666666664</c:v>
                </c:pt>
                <c:pt idx="7997">
                  <c:v>44895.208333333336</c:v>
                </c:pt>
                <c:pt idx="7998">
                  <c:v>44895.25</c:v>
                </c:pt>
                <c:pt idx="7999">
                  <c:v>44895.291666666664</c:v>
                </c:pt>
                <c:pt idx="8000">
                  <c:v>44895.333333333336</c:v>
                </c:pt>
                <c:pt idx="8001">
                  <c:v>44895.375</c:v>
                </c:pt>
                <c:pt idx="8002">
                  <c:v>44895.416666666664</c:v>
                </c:pt>
                <c:pt idx="8003">
                  <c:v>44895.458333333336</c:v>
                </c:pt>
                <c:pt idx="8004">
                  <c:v>44895.5</c:v>
                </c:pt>
                <c:pt idx="8005">
                  <c:v>44895.541666666664</c:v>
                </c:pt>
                <c:pt idx="8006">
                  <c:v>44895.583333333336</c:v>
                </c:pt>
                <c:pt idx="8007">
                  <c:v>44895.625</c:v>
                </c:pt>
                <c:pt idx="8008">
                  <c:v>44895.666666666664</c:v>
                </c:pt>
                <c:pt idx="8009">
                  <c:v>44895.708333333336</c:v>
                </c:pt>
                <c:pt idx="8010">
                  <c:v>44895.75</c:v>
                </c:pt>
                <c:pt idx="8011">
                  <c:v>44895.791666666664</c:v>
                </c:pt>
                <c:pt idx="8012">
                  <c:v>44895.833333333336</c:v>
                </c:pt>
                <c:pt idx="8013">
                  <c:v>44895.875</c:v>
                </c:pt>
                <c:pt idx="8014">
                  <c:v>44895.916666666664</c:v>
                </c:pt>
                <c:pt idx="8015">
                  <c:v>44895.958333333336</c:v>
                </c:pt>
                <c:pt idx="8016">
                  <c:v>44896</c:v>
                </c:pt>
                <c:pt idx="8017">
                  <c:v>44896.041666666664</c:v>
                </c:pt>
                <c:pt idx="8018">
                  <c:v>44896.083333333336</c:v>
                </c:pt>
                <c:pt idx="8019">
                  <c:v>44896.125</c:v>
                </c:pt>
                <c:pt idx="8020">
                  <c:v>44896.166666666664</c:v>
                </c:pt>
                <c:pt idx="8021">
                  <c:v>44896.208333333336</c:v>
                </c:pt>
                <c:pt idx="8022">
                  <c:v>44896.25</c:v>
                </c:pt>
                <c:pt idx="8023">
                  <c:v>44896.291666666664</c:v>
                </c:pt>
                <c:pt idx="8024">
                  <c:v>44896.333333333336</c:v>
                </c:pt>
                <c:pt idx="8025">
                  <c:v>44896.375</c:v>
                </c:pt>
                <c:pt idx="8026">
                  <c:v>44896.416666666664</c:v>
                </c:pt>
                <c:pt idx="8027">
                  <c:v>44896.458333333336</c:v>
                </c:pt>
                <c:pt idx="8028">
                  <c:v>44896.5</c:v>
                </c:pt>
                <c:pt idx="8029">
                  <c:v>44896.541666666664</c:v>
                </c:pt>
                <c:pt idx="8030">
                  <c:v>44896.583333333336</c:v>
                </c:pt>
                <c:pt idx="8031">
                  <c:v>44896.625</c:v>
                </c:pt>
                <c:pt idx="8032">
                  <c:v>44896.666666666664</c:v>
                </c:pt>
                <c:pt idx="8033">
                  <c:v>44896.708333333336</c:v>
                </c:pt>
                <c:pt idx="8034">
                  <c:v>44896.75</c:v>
                </c:pt>
                <c:pt idx="8035">
                  <c:v>44896.791666666664</c:v>
                </c:pt>
                <c:pt idx="8036">
                  <c:v>44896.833333333336</c:v>
                </c:pt>
                <c:pt idx="8037">
                  <c:v>44896.875</c:v>
                </c:pt>
                <c:pt idx="8038">
                  <c:v>44896.916666666664</c:v>
                </c:pt>
                <c:pt idx="8039">
                  <c:v>44896.958333333336</c:v>
                </c:pt>
                <c:pt idx="8040">
                  <c:v>44897</c:v>
                </c:pt>
                <c:pt idx="8041">
                  <c:v>44897.041666666664</c:v>
                </c:pt>
                <c:pt idx="8042">
                  <c:v>44897.083333333336</c:v>
                </c:pt>
                <c:pt idx="8043">
                  <c:v>44897.125</c:v>
                </c:pt>
                <c:pt idx="8044">
                  <c:v>44897.166666666664</c:v>
                </c:pt>
                <c:pt idx="8045">
                  <c:v>44897.208333333336</c:v>
                </c:pt>
                <c:pt idx="8046">
                  <c:v>44897.25</c:v>
                </c:pt>
                <c:pt idx="8047">
                  <c:v>44897.291666666664</c:v>
                </c:pt>
                <c:pt idx="8048">
                  <c:v>44897.333333333336</c:v>
                </c:pt>
                <c:pt idx="8049">
                  <c:v>44897.375</c:v>
                </c:pt>
                <c:pt idx="8050">
                  <c:v>44897.416666666664</c:v>
                </c:pt>
                <c:pt idx="8051">
                  <c:v>44897.458333333336</c:v>
                </c:pt>
                <c:pt idx="8052">
                  <c:v>44897.5</c:v>
                </c:pt>
                <c:pt idx="8053">
                  <c:v>44897.541666666664</c:v>
                </c:pt>
                <c:pt idx="8054">
                  <c:v>44897.583333333336</c:v>
                </c:pt>
                <c:pt idx="8055">
                  <c:v>44897.625</c:v>
                </c:pt>
                <c:pt idx="8056">
                  <c:v>44897.666666666664</c:v>
                </c:pt>
                <c:pt idx="8057">
                  <c:v>44897.708333333336</c:v>
                </c:pt>
                <c:pt idx="8058">
                  <c:v>44897.75</c:v>
                </c:pt>
                <c:pt idx="8059">
                  <c:v>44897.791666666664</c:v>
                </c:pt>
                <c:pt idx="8060">
                  <c:v>44897.833333333336</c:v>
                </c:pt>
                <c:pt idx="8061">
                  <c:v>44897.875</c:v>
                </c:pt>
                <c:pt idx="8062">
                  <c:v>44897.916666666664</c:v>
                </c:pt>
                <c:pt idx="8063">
                  <c:v>44897.958333333336</c:v>
                </c:pt>
                <c:pt idx="8064">
                  <c:v>44898</c:v>
                </c:pt>
                <c:pt idx="8065">
                  <c:v>44898.041666666664</c:v>
                </c:pt>
                <c:pt idx="8066">
                  <c:v>44898.083333333336</c:v>
                </c:pt>
                <c:pt idx="8067">
                  <c:v>44898.125</c:v>
                </c:pt>
                <c:pt idx="8068">
                  <c:v>44898.166666666664</c:v>
                </c:pt>
                <c:pt idx="8069">
                  <c:v>44898.208333333336</c:v>
                </c:pt>
                <c:pt idx="8070">
                  <c:v>44898.25</c:v>
                </c:pt>
                <c:pt idx="8071">
                  <c:v>44898.291666666664</c:v>
                </c:pt>
                <c:pt idx="8072">
                  <c:v>44898.333333333336</c:v>
                </c:pt>
                <c:pt idx="8073">
                  <c:v>44898.375</c:v>
                </c:pt>
                <c:pt idx="8074">
                  <c:v>44898.416666666664</c:v>
                </c:pt>
                <c:pt idx="8075">
                  <c:v>44898.458333333336</c:v>
                </c:pt>
                <c:pt idx="8076">
                  <c:v>44898.5</c:v>
                </c:pt>
                <c:pt idx="8077">
                  <c:v>44898.541666666664</c:v>
                </c:pt>
                <c:pt idx="8078">
                  <c:v>44898.583333333336</c:v>
                </c:pt>
                <c:pt idx="8079">
                  <c:v>44898.625</c:v>
                </c:pt>
                <c:pt idx="8080">
                  <c:v>44898.666666666664</c:v>
                </c:pt>
                <c:pt idx="8081">
                  <c:v>44898.708333333336</c:v>
                </c:pt>
                <c:pt idx="8082">
                  <c:v>44898.75</c:v>
                </c:pt>
                <c:pt idx="8083">
                  <c:v>44898.791666666664</c:v>
                </c:pt>
                <c:pt idx="8084">
                  <c:v>44898.833333333336</c:v>
                </c:pt>
                <c:pt idx="8085">
                  <c:v>44898.875</c:v>
                </c:pt>
                <c:pt idx="8086">
                  <c:v>44898.916666666664</c:v>
                </c:pt>
                <c:pt idx="8087">
                  <c:v>44898.958333333336</c:v>
                </c:pt>
                <c:pt idx="8088">
                  <c:v>44899</c:v>
                </c:pt>
                <c:pt idx="8089">
                  <c:v>44899.041666666664</c:v>
                </c:pt>
                <c:pt idx="8090">
                  <c:v>44899.083333333336</c:v>
                </c:pt>
                <c:pt idx="8091">
                  <c:v>44899.125</c:v>
                </c:pt>
                <c:pt idx="8092">
                  <c:v>44899.166666666664</c:v>
                </c:pt>
                <c:pt idx="8093">
                  <c:v>44899.208333333336</c:v>
                </c:pt>
                <c:pt idx="8094">
                  <c:v>44899.25</c:v>
                </c:pt>
                <c:pt idx="8095">
                  <c:v>44899.291666666664</c:v>
                </c:pt>
                <c:pt idx="8096">
                  <c:v>44899.333333333336</c:v>
                </c:pt>
                <c:pt idx="8097">
                  <c:v>44899.375</c:v>
                </c:pt>
                <c:pt idx="8098">
                  <c:v>44899.416666666664</c:v>
                </c:pt>
                <c:pt idx="8099">
                  <c:v>44899.458333333336</c:v>
                </c:pt>
                <c:pt idx="8100">
                  <c:v>44899.5</c:v>
                </c:pt>
                <c:pt idx="8101">
                  <c:v>44899.541666666664</c:v>
                </c:pt>
                <c:pt idx="8102">
                  <c:v>44899.583333333336</c:v>
                </c:pt>
                <c:pt idx="8103">
                  <c:v>44899.625</c:v>
                </c:pt>
                <c:pt idx="8104">
                  <c:v>44899.666666666664</c:v>
                </c:pt>
                <c:pt idx="8105">
                  <c:v>44899.708333333336</c:v>
                </c:pt>
                <c:pt idx="8106">
                  <c:v>44899.75</c:v>
                </c:pt>
                <c:pt idx="8107">
                  <c:v>44899.791666666664</c:v>
                </c:pt>
                <c:pt idx="8108">
                  <c:v>44899.833333333336</c:v>
                </c:pt>
                <c:pt idx="8109">
                  <c:v>44899.875</c:v>
                </c:pt>
                <c:pt idx="8110">
                  <c:v>44899.916666666664</c:v>
                </c:pt>
                <c:pt idx="8111">
                  <c:v>44899.958333333336</c:v>
                </c:pt>
                <c:pt idx="8112">
                  <c:v>44900</c:v>
                </c:pt>
                <c:pt idx="8113">
                  <c:v>44900.041666666664</c:v>
                </c:pt>
                <c:pt idx="8114">
                  <c:v>44900.083333333336</c:v>
                </c:pt>
                <c:pt idx="8115">
                  <c:v>44900.125</c:v>
                </c:pt>
                <c:pt idx="8116">
                  <c:v>44900.166666666664</c:v>
                </c:pt>
                <c:pt idx="8117">
                  <c:v>44900.208333333336</c:v>
                </c:pt>
                <c:pt idx="8118">
                  <c:v>44900.25</c:v>
                </c:pt>
                <c:pt idx="8119">
                  <c:v>44900.291666666664</c:v>
                </c:pt>
                <c:pt idx="8120">
                  <c:v>44900.333333333336</c:v>
                </c:pt>
                <c:pt idx="8121">
                  <c:v>44900.375</c:v>
                </c:pt>
                <c:pt idx="8122">
                  <c:v>44900.416666666664</c:v>
                </c:pt>
                <c:pt idx="8123">
                  <c:v>44900.458333333336</c:v>
                </c:pt>
                <c:pt idx="8124">
                  <c:v>44900.5</c:v>
                </c:pt>
                <c:pt idx="8125">
                  <c:v>44900.541666666664</c:v>
                </c:pt>
                <c:pt idx="8126">
                  <c:v>44900.583333333336</c:v>
                </c:pt>
                <c:pt idx="8127">
                  <c:v>44900.625</c:v>
                </c:pt>
                <c:pt idx="8128">
                  <c:v>44900.666666666664</c:v>
                </c:pt>
                <c:pt idx="8129">
                  <c:v>44900.708333333336</c:v>
                </c:pt>
                <c:pt idx="8130">
                  <c:v>44900.75</c:v>
                </c:pt>
                <c:pt idx="8131">
                  <c:v>44900.791666666664</c:v>
                </c:pt>
                <c:pt idx="8132">
                  <c:v>44900.833333333336</c:v>
                </c:pt>
                <c:pt idx="8133">
                  <c:v>44900.875</c:v>
                </c:pt>
                <c:pt idx="8134">
                  <c:v>44900.916666666664</c:v>
                </c:pt>
                <c:pt idx="8135">
                  <c:v>44900.958333333336</c:v>
                </c:pt>
                <c:pt idx="8136">
                  <c:v>44901</c:v>
                </c:pt>
                <c:pt idx="8137">
                  <c:v>44901.041666666664</c:v>
                </c:pt>
                <c:pt idx="8138">
                  <c:v>44901.083333333336</c:v>
                </c:pt>
                <c:pt idx="8139">
                  <c:v>44901.125</c:v>
                </c:pt>
                <c:pt idx="8140">
                  <c:v>44901.166666666664</c:v>
                </c:pt>
                <c:pt idx="8141">
                  <c:v>44901.208333333336</c:v>
                </c:pt>
                <c:pt idx="8142">
                  <c:v>44901.25</c:v>
                </c:pt>
                <c:pt idx="8143">
                  <c:v>44901.291666666664</c:v>
                </c:pt>
                <c:pt idx="8144">
                  <c:v>44901.333333333336</c:v>
                </c:pt>
                <c:pt idx="8145">
                  <c:v>44901.375</c:v>
                </c:pt>
                <c:pt idx="8146">
                  <c:v>44901.416666666664</c:v>
                </c:pt>
                <c:pt idx="8147">
                  <c:v>44901.458333333336</c:v>
                </c:pt>
                <c:pt idx="8148">
                  <c:v>44901.5</c:v>
                </c:pt>
                <c:pt idx="8149">
                  <c:v>44901.541666666664</c:v>
                </c:pt>
                <c:pt idx="8150">
                  <c:v>44901.583333333336</c:v>
                </c:pt>
                <c:pt idx="8151">
                  <c:v>44901.625</c:v>
                </c:pt>
                <c:pt idx="8152">
                  <c:v>44901.666666666664</c:v>
                </c:pt>
                <c:pt idx="8153">
                  <c:v>44901.708333333336</c:v>
                </c:pt>
                <c:pt idx="8154">
                  <c:v>44901.75</c:v>
                </c:pt>
                <c:pt idx="8155">
                  <c:v>44901.791666666664</c:v>
                </c:pt>
                <c:pt idx="8156">
                  <c:v>44901.833333333336</c:v>
                </c:pt>
                <c:pt idx="8157">
                  <c:v>44901.875</c:v>
                </c:pt>
                <c:pt idx="8158">
                  <c:v>44901.916666666664</c:v>
                </c:pt>
                <c:pt idx="8159">
                  <c:v>44901.958333333336</c:v>
                </c:pt>
                <c:pt idx="8160">
                  <c:v>44902</c:v>
                </c:pt>
                <c:pt idx="8161">
                  <c:v>44902.041666666664</c:v>
                </c:pt>
                <c:pt idx="8162">
                  <c:v>44902.083333333336</c:v>
                </c:pt>
                <c:pt idx="8163">
                  <c:v>44902.125</c:v>
                </c:pt>
                <c:pt idx="8164">
                  <c:v>44902.166666666664</c:v>
                </c:pt>
                <c:pt idx="8165">
                  <c:v>44902.208333333336</c:v>
                </c:pt>
                <c:pt idx="8166">
                  <c:v>44902.25</c:v>
                </c:pt>
                <c:pt idx="8167">
                  <c:v>44902.291666666664</c:v>
                </c:pt>
                <c:pt idx="8168">
                  <c:v>44902.333333333336</c:v>
                </c:pt>
                <c:pt idx="8169">
                  <c:v>44902.375</c:v>
                </c:pt>
                <c:pt idx="8170">
                  <c:v>44902.416666666664</c:v>
                </c:pt>
                <c:pt idx="8171">
                  <c:v>44902.458333333336</c:v>
                </c:pt>
                <c:pt idx="8172">
                  <c:v>44902.5</c:v>
                </c:pt>
                <c:pt idx="8173">
                  <c:v>44902.541666666664</c:v>
                </c:pt>
                <c:pt idx="8174">
                  <c:v>44902.583333333336</c:v>
                </c:pt>
                <c:pt idx="8175">
                  <c:v>44902.625</c:v>
                </c:pt>
                <c:pt idx="8176">
                  <c:v>44902.666666666664</c:v>
                </c:pt>
                <c:pt idx="8177">
                  <c:v>44902.708333333336</c:v>
                </c:pt>
                <c:pt idx="8178">
                  <c:v>44902.75</c:v>
                </c:pt>
                <c:pt idx="8179">
                  <c:v>44902.791666666664</c:v>
                </c:pt>
                <c:pt idx="8180">
                  <c:v>44902.833333333336</c:v>
                </c:pt>
                <c:pt idx="8181">
                  <c:v>44902.875</c:v>
                </c:pt>
                <c:pt idx="8182">
                  <c:v>44902.916666666664</c:v>
                </c:pt>
                <c:pt idx="8183">
                  <c:v>44902.958333333336</c:v>
                </c:pt>
                <c:pt idx="8184">
                  <c:v>44903</c:v>
                </c:pt>
                <c:pt idx="8185">
                  <c:v>44903.041666666664</c:v>
                </c:pt>
                <c:pt idx="8186">
                  <c:v>44903.083333333336</c:v>
                </c:pt>
                <c:pt idx="8187">
                  <c:v>44903.125</c:v>
                </c:pt>
                <c:pt idx="8188">
                  <c:v>44903.166666666664</c:v>
                </c:pt>
                <c:pt idx="8189">
                  <c:v>44903.208333333336</c:v>
                </c:pt>
                <c:pt idx="8190">
                  <c:v>44903.25</c:v>
                </c:pt>
                <c:pt idx="8191">
                  <c:v>44903.291666666664</c:v>
                </c:pt>
                <c:pt idx="8192">
                  <c:v>44903.333333333336</c:v>
                </c:pt>
                <c:pt idx="8193">
                  <c:v>44903.375</c:v>
                </c:pt>
                <c:pt idx="8194">
                  <c:v>44903.416666666664</c:v>
                </c:pt>
                <c:pt idx="8195">
                  <c:v>44903.458333333336</c:v>
                </c:pt>
                <c:pt idx="8196">
                  <c:v>44903.5</c:v>
                </c:pt>
                <c:pt idx="8197">
                  <c:v>44903.541666666664</c:v>
                </c:pt>
                <c:pt idx="8198">
                  <c:v>44903.583333333336</c:v>
                </c:pt>
                <c:pt idx="8199">
                  <c:v>44903.625</c:v>
                </c:pt>
                <c:pt idx="8200">
                  <c:v>44903.666666666664</c:v>
                </c:pt>
                <c:pt idx="8201">
                  <c:v>44903.708333333336</c:v>
                </c:pt>
                <c:pt idx="8202">
                  <c:v>44903.75</c:v>
                </c:pt>
                <c:pt idx="8203">
                  <c:v>44903.791666666664</c:v>
                </c:pt>
                <c:pt idx="8204">
                  <c:v>44903.833333333336</c:v>
                </c:pt>
                <c:pt idx="8205">
                  <c:v>44903.875</c:v>
                </c:pt>
                <c:pt idx="8206">
                  <c:v>44903.916666666664</c:v>
                </c:pt>
                <c:pt idx="8207">
                  <c:v>44903.958333333336</c:v>
                </c:pt>
                <c:pt idx="8208">
                  <c:v>44904</c:v>
                </c:pt>
                <c:pt idx="8209">
                  <c:v>44904.041666666664</c:v>
                </c:pt>
                <c:pt idx="8210">
                  <c:v>44904.083333333336</c:v>
                </c:pt>
                <c:pt idx="8211">
                  <c:v>44904.125</c:v>
                </c:pt>
                <c:pt idx="8212">
                  <c:v>44904.166666666664</c:v>
                </c:pt>
                <c:pt idx="8213">
                  <c:v>44904.208333333336</c:v>
                </c:pt>
                <c:pt idx="8214">
                  <c:v>44904.25</c:v>
                </c:pt>
                <c:pt idx="8215">
                  <c:v>44904.291666666664</c:v>
                </c:pt>
                <c:pt idx="8216">
                  <c:v>44904.333333333336</c:v>
                </c:pt>
                <c:pt idx="8217">
                  <c:v>44904.375</c:v>
                </c:pt>
                <c:pt idx="8218">
                  <c:v>44904.416666666664</c:v>
                </c:pt>
                <c:pt idx="8219">
                  <c:v>44904.458333333336</c:v>
                </c:pt>
                <c:pt idx="8220">
                  <c:v>44904.5</c:v>
                </c:pt>
                <c:pt idx="8221">
                  <c:v>44904.541666666664</c:v>
                </c:pt>
                <c:pt idx="8222">
                  <c:v>44904.583333333336</c:v>
                </c:pt>
                <c:pt idx="8223">
                  <c:v>44904.625</c:v>
                </c:pt>
                <c:pt idx="8224">
                  <c:v>44904.666666666664</c:v>
                </c:pt>
                <c:pt idx="8225">
                  <c:v>44904.708333333336</c:v>
                </c:pt>
                <c:pt idx="8226">
                  <c:v>44904.75</c:v>
                </c:pt>
                <c:pt idx="8227">
                  <c:v>44904.791666666664</c:v>
                </c:pt>
                <c:pt idx="8228">
                  <c:v>44904.833333333336</c:v>
                </c:pt>
                <c:pt idx="8229">
                  <c:v>44904.875</c:v>
                </c:pt>
                <c:pt idx="8230">
                  <c:v>44904.916666666664</c:v>
                </c:pt>
                <c:pt idx="8231">
                  <c:v>44904.958333333336</c:v>
                </c:pt>
                <c:pt idx="8232">
                  <c:v>44905</c:v>
                </c:pt>
                <c:pt idx="8233">
                  <c:v>44905.041666666664</c:v>
                </c:pt>
                <c:pt idx="8234">
                  <c:v>44905.083333333336</c:v>
                </c:pt>
                <c:pt idx="8235">
                  <c:v>44905.125</c:v>
                </c:pt>
                <c:pt idx="8236">
                  <c:v>44905.166666666664</c:v>
                </c:pt>
                <c:pt idx="8237">
                  <c:v>44905.208333333336</c:v>
                </c:pt>
                <c:pt idx="8238">
                  <c:v>44905.25</c:v>
                </c:pt>
                <c:pt idx="8239">
                  <c:v>44905.291666666664</c:v>
                </c:pt>
                <c:pt idx="8240">
                  <c:v>44905.333333333336</c:v>
                </c:pt>
                <c:pt idx="8241">
                  <c:v>44905.375</c:v>
                </c:pt>
                <c:pt idx="8242">
                  <c:v>44905.416666666664</c:v>
                </c:pt>
                <c:pt idx="8243">
                  <c:v>44905.458333333336</c:v>
                </c:pt>
                <c:pt idx="8244">
                  <c:v>44905.5</c:v>
                </c:pt>
                <c:pt idx="8245">
                  <c:v>44905.541666666664</c:v>
                </c:pt>
                <c:pt idx="8246">
                  <c:v>44905.583333333336</c:v>
                </c:pt>
                <c:pt idx="8247">
                  <c:v>44905.625</c:v>
                </c:pt>
                <c:pt idx="8248">
                  <c:v>44905.666666666664</c:v>
                </c:pt>
                <c:pt idx="8249">
                  <c:v>44905.708333333336</c:v>
                </c:pt>
                <c:pt idx="8250">
                  <c:v>44905.75</c:v>
                </c:pt>
                <c:pt idx="8251">
                  <c:v>44905.791666666664</c:v>
                </c:pt>
                <c:pt idx="8252">
                  <c:v>44905.833333333336</c:v>
                </c:pt>
                <c:pt idx="8253">
                  <c:v>44905.875</c:v>
                </c:pt>
                <c:pt idx="8254">
                  <c:v>44905.916666666664</c:v>
                </c:pt>
                <c:pt idx="8255">
                  <c:v>44905.958333333336</c:v>
                </c:pt>
                <c:pt idx="8256">
                  <c:v>44906</c:v>
                </c:pt>
                <c:pt idx="8257">
                  <c:v>44906.041666666664</c:v>
                </c:pt>
                <c:pt idx="8258">
                  <c:v>44906.083333333336</c:v>
                </c:pt>
                <c:pt idx="8259">
                  <c:v>44906.125</c:v>
                </c:pt>
                <c:pt idx="8260">
                  <c:v>44906.166666666664</c:v>
                </c:pt>
                <c:pt idx="8261">
                  <c:v>44906.208333333336</c:v>
                </c:pt>
                <c:pt idx="8262">
                  <c:v>44906.25</c:v>
                </c:pt>
                <c:pt idx="8263">
                  <c:v>44906.291666666664</c:v>
                </c:pt>
                <c:pt idx="8264">
                  <c:v>44906.333333333336</c:v>
                </c:pt>
                <c:pt idx="8265">
                  <c:v>44906.375</c:v>
                </c:pt>
                <c:pt idx="8266">
                  <c:v>44906.416666666664</c:v>
                </c:pt>
                <c:pt idx="8267">
                  <c:v>44906.458333333336</c:v>
                </c:pt>
                <c:pt idx="8268">
                  <c:v>44906.5</c:v>
                </c:pt>
                <c:pt idx="8269">
                  <c:v>44906.541666666664</c:v>
                </c:pt>
                <c:pt idx="8270">
                  <c:v>44906.583333333336</c:v>
                </c:pt>
                <c:pt idx="8271">
                  <c:v>44906.625</c:v>
                </c:pt>
                <c:pt idx="8272">
                  <c:v>44906.666666666664</c:v>
                </c:pt>
                <c:pt idx="8273">
                  <c:v>44906.708333333336</c:v>
                </c:pt>
                <c:pt idx="8274">
                  <c:v>44906.75</c:v>
                </c:pt>
                <c:pt idx="8275">
                  <c:v>44906.791666666664</c:v>
                </c:pt>
                <c:pt idx="8276">
                  <c:v>44906.833333333336</c:v>
                </c:pt>
                <c:pt idx="8277">
                  <c:v>44906.875</c:v>
                </c:pt>
                <c:pt idx="8278">
                  <c:v>44906.916666666664</c:v>
                </c:pt>
                <c:pt idx="8279">
                  <c:v>44906.958333333336</c:v>
                </c:pt>
                <c:pt idx="8280">
                  <c:v>44907</c:v>
                </c:pt>
                <c:pt idx="8281">
                  <c:v>44907.041666666664</c:v>
                </c:pt>
                <c:pt idx="8282">
                  <c:v>44907.083333333336</c:v>
                </c:pt>
                <c:pt idx="8283">
                  <c:v>44907.125</c:v>
                </c:pt>
                <c:pt idx="8284">
                  <c:v>44907.166666666664</c:v>
                </c:pt>
                <c:pt idx="8285">
                  <c:v>44907.208333333336</c:v>
                </c:pt>
                <c:pt idx="8286">
                  <c:v>44907.25</c:v>
                </c:pt>
                <c:pt idx="8287">
                  <c:v>44907.291666666664</c:v>
                </c:pt>
                <c:pt idx="8288">
                  <c:v>44907.333333333336</c:v>
                </c:pt>
                <c:pt idx="8289">
                  <c:v>44907.375</c:v>
                </c:pt>
                <c:pt idx="8290">
                  <c:v>44907.416666666664</c:v>
                </c:pt>
                <c:pt idx="8291">
                  <c:v>44907.458333333336</c:v>
                </c:pt>
                <c:pt idx="8292">
                  <c:v>44907.5</c:v>
                </c:pt>
                <c:pt idx="8293">
                  <c:v>44907.541666666664</c:v>
                </c:pt>
                <c:pt idx="8294">
                  <c:v>44907.583333333336</c:v>
                </c:pt>
                <c:pt idx="8295">
                  <c:v>44907.625</c:v>
                </c:pt>
                <c:pt idx="8296">
                  <c:v>44907.666666666664</c:v>
                </c:pt>
                <c:pt idx="8297">
                  <c:v>44907.708333333336</c:v>
                </c:pt>
                <c:pt idx="8298">
                  <c:v>44907.75</c:v>
                </c:pt>
                <c:pt idx="8299">
                  <c:v>44907.791666666664</c:v>
                </c:pt>
                <c:pt idx="8300">
                  <c:v>44907.833333333336</c:v>
                </c:pt>
                <c:pt idx="8301">
                  <c:v>44907.875</c:v>
                </c:pt>
                <c:pt idx="8302">
                  <c:v>44907.916666666664</c:v>
                </c:pt>
                <c:pt idx="8303">
                  <c:v>44907.958333333336</c:v>
                </c:pt>
                <c:pt idx="8304">
                  <c:v>44908</c:v>
                </c:pt>
                <c:pt idx="8305">
                  <c:v>44908.041666666664</c:v>
                </c:pt>
                <c:pt idx="8306">
                  <c:v>44908.083333333336</c:v>
                </c:pt>
                <c:pt idx="8307">
                  <c:v>44908.125</c:v>
                </c:pt>
                <c:pt idx="8308">
                  <c:v>44908.166666666664</c:v>
                </c:pt>
                <c:pt idx="8309">
                  <c:v>44908.208333333336</c:v>
                </c:pt>
                <c:pt idx="8310">
                  <c:v>44908.25</c:v>
                </c:pt>
                <c:pt idx="8311">
                  <c:v>44908.291666666664</c:v>
                </c:pt>
                <c:pt idx="8312">
                  <c:v>44908.333333333336</c:v>
                </c:pt>
                <c:pt idx="8313">
                  <c:v>44908.375</c:v>
                </c:pt>
                <c:pt idx="8314">
                  <c:v>44908.416666666664</c:v>
                </c:pt>
                <c:pt idx="8315">
                  <c:v>44908.458333333336</c:v>
                </c:pt>
                <c:pt idx="8316">
                  <c:v>44908.5</c:v>
                </c:pt>
                <c:pt idx="8317">
                  <c:v>44908.541666666664</c:v>
                </c:pt>
                <c:pt idx="8318">
                  <c:v>44908.583333333336</c:v>
                </c:pt>
                <c:pt idx="8319">
                  <c:v>44908.625</c:v>
                </c:pt>
                <c:pt idx="8320">
                  <c:v>44908.666666666664</c:v>
                </c:pt>
                <c:pt idx="8321">
                  <c:v>44908.708333333336</c:v>
                </c:pt>
                <c:pt idx="8322">
                  <c:v>44908.75</c:v>
                </c:pt>
                <c:pt idx="8323">
                  <c:v>44908.791666666664</c:v>
                </c:pt>
                <c:pt idx="8324">
                  <c:v>44908.833333333336</c:v>
                </c:pt>
                <c:pt idx="8325">
                  <c:v>44908.875</c:v>
                </c:pt>
                <c:pt idx="8326">
                  <c:v>44908.916666666664</c:v>
                </c:pt>
                <c:pt idx="8327">
                  <c:v>44908.958333333336</c:v>
                </c:pt>
                <c:pt idx="8328">
                  <c:v>44909</c:v>
                </c:pt>
                <c:pt idx="8329">
                  <c:v>44909.041666666664</c:v>
                </c:pt>
                <c:pt idx="8330">
                  <c:v>44909.083333333336</c:v>
                </c:pt>
                <c:pt idx="8331">
                  <c:v>44909.125</c:v>
                </c:pt>
                <c:pt idx="8332">
                  <c:v>44909.166666666664</c:v>
                </c:pt>
                <c:pt idx="8333">
                  <c:v>44909.208333333336</c:v>
                </c:pt>
                <c:pt idx="8334">
                  <c:v>44909.25</c:v>
                </c:pt>
                <c:pt idx="8335">
                  <c:v>44909.291666666664</c:v>
                </c:pt>
                <c:pt idx="8336">
                  <c:v>44909.333333333336</c:v>
                </c:pt>
                <c:pt idx="8337">
                  <c:v>44909.375</c:v>
                </c:pt>
                <c:pt idx="8338">
                  <c:v>44909.416666666664</c:v>
                </c:pt>
                <c:pt idx="8339">
                  <c:v>44909.458333333336</c:v>
                </c:pt>
                <c:pt idx="8340">
                  <c:v>44909.5</c:v>
                </c:pt>
                <c:pt idx="8341">
                  <c:v>44909.541666666664</c:v>
                </c:pt>
                <c:pt idx="8342">
                  <c:v>44909.583333333336</c:v>
                </c:pt>
                <c:pt idx="8343">
                  <c:v>44909.625</c:v>
                </c:pt>
                <c:pt idx="8344">
                  <c:v>44909.666666666664</c:v>
                </c:pt>
                <c:pt idx="8345">
                  <c:v>44909.708333333336</c:v>
                </c:pt>
                <c:pt idx="8346">
                  <c:v>44909.75</c:v>
                </c:pt>
                <c:pt idx="8347">
                  <c:v>44909.791666666664</c:v>
                </c:pt>
                <c:pt idx="8348">
                  <c:v>44909.833333333336</c:v>
                </c:pt>
                <c:pt idx="8349">
                  <c:v>44909.875</c:v>
                </c:pt>
                <c:pt idx="8350">
                  <c:v>44909.916666666664</c:v>
                </c:pt>
                <c:pt idx="8351">
                  <c:v>44909.958333333336</c:v>
                </c:pt>
                <c:pt idx="8352">
                  <c:v>44910</c:v>
                </c:pt>
                <c:pt idx="8353">
                  <c:v>44910.041666666664</c:v>
                </c:pt>
                <c:pt idx="8354">
                  <c:v>44910.083333333336</c:v>
                </c:pt>
                <c:pt idx="8355">
                  <c:v>44910.125</c:v>
                </c:pt>
                <c:pt idx="8356">
                  <c:v>44910.166666666664</c:v>
                </c:pt>
                <c:pt idx="8357">
                  <c:v>44910.208333333336</c:v>
                </c:pt>
                <c:pt idx="8358">
                  <c:v>44910.25</c:v>
                </c:pt>
                <c:pt idx="8359">
                  <c:v>44910.291666666664</c:v>
                </c:pt>
                <c:pt idx="8360">
                  <c:v>44910.333333333336</c:v>
                </c:pt>
                <c:pt idx="8361">
                  <c:v>44910.375</c:v>
                </c:pt>
                <c:pt idx="8362">
                  <c:v>44910.416666666664</c:v>
                </c:pt>
                <c:pt idx="8363">
                  <c:v>44910.458333333336</c:v>
                </c:pt>
                <c:pt idx="8364">
                  <c:v>44910.5</c:v>
                </c:pt>
                <c:pt idx="8365">
                  <c:v>44910.541666666664</c:v>
                </c:pt>
                <c:pt idx="8366">
                  <c:v>44910.583333333336</c:v>
                </c:pt>
                <c:pt idx="8367">
                  <c:v>44910.625</c:v>
                </c:pt>
                <c:pt idx="8368">
                  <c:v>44910.666666666664</c:v>
                </c:pt>
                <c:pt idx="8369">
                  <c:v>44910.708333333336</c:v>
                </c:pt>
                <c:pt idx="8370">
                  <c:v>44910.75</c:v>
                </c:pt>
                <c:pt idx="8371">
                  <c:v>44910.791666666664</c:v>
                </c:pt>
                <c:pt idx="8372">
                  <c:v>44910.833333333336</c:v>
                </c:pt>
                <c:pt idx="8373">
                  <c:v>44910.875</c:v>
                </c:pt>
                <c:pt idx="8374">
                  <c:v>44910.916666666664</c:v>
                </c:pt>
                <c:pt idx="8375">
                  <c:v>44910.958333333336</c:v>
                </c:pt>
                <c:pt idx="8376">
                  <c:v>44911</c:v>
                </c:pt>
                <c:pt idx="8377">
                  <c:v>44911.041666666664</c:v>
                </c:pt>
                <c:pt idx="8378">
                  <c:v>44911.083333333336</c:v>
                </c:pt>
                <c:pt idx="8379">
                  <c:v>44911.125</c:v>
                </c:pt>
                <c:pt idx="8380">
                  <c:v>44911.166666666664</c:v>
                </c:pt>
                <c:pt idx="8381">
                  <c:v>44911.208333333336</c:v>
                </c:pt>
                <c:pt idx="8382">
                  <c:v>44911.25</c:v>
                </c:pt>
                <c:pt idx="8383">
                  <c:v>44911.291666666664</c:v>
                </c:pt>
                <c:pt idx="8384">
                  <c:v>44911.333333333336</c:v>
                </c:pt>
                <c:pt idx="8385">
                  <c:v>44911.375</c:v>
                </c:pt>
                <c:pt idx="8386">
                  <c:v>44911.416666666664</c:v>
                </c:pt>
                <c:pt idx="8387">
                  <c:v>44911.458333333336</c:v>
                </c:pt>
                <c:pt idx="8388">
                  <c:v>44911.5</c:v>
                </c:pt>
                <c:pt idx="8389">
                  <c:v>44911.541666666664</c:v>
                </c:pt>
                <c:pt idx="8390">
                  <c:v>44911.583333333336</c:v>
                </c:pt>
                <c:pt idx="8391">
                  <c:v>44911.625</c:v>
                </c:pt>
                <c:pt idx="8392">
                  <c:v>44911.666666666664</c:v>
                </c:pt>
                <c:pt idx="8393">
                  <c:v>44911.708333333336</c:v>
                </c:pt>
                <c:pt idx="8394">
                  <c:v>44911.75</c:v>
                </c:pt>
                <c:pt idx="8395">
                  <c:v>44911.791666666664</c:v>
                </c:pt>
                <c:pt idx="8396">
                  <c:v>44911.833333333336</c:v>
                </c:pt>
                <c:pt idx="8397">
                  <c:v>44911.875</c:v>
                </c:pt>
                <c:pt idx="8398">
                  <c:v>44911.916666666664</c:v>
                </c:pt>
                <c:pt idx="8399">
                  <c:v>44911.958333333336</c:v>
                </c:pt>
                <c:pt idx="8400">
                  <c:v>44912</c:v>
                </c:pt>
                <c:pt idx="8401">
                  <c:v>44912.041666666664</c:v>
                </c:pt>
                <c:pt idx="8402">
                  <c:v>44912.083333333336</c:v>
                </c:pt>
                <c:pt idx="8403">
                  <c:v>44912.125</c:v>
                </c:pt>
                <c:pt idx="8404">
                  <c:v>44912.166666666664</c:v>
                </c:pt>
                <c:pt idx="8405">
                  <c:v>44912.208333333336</c:v>
                </c:pt>
                <c:pt idx="8406">
                  <c:v>44912.25</c:v>
                </c:pt>
                <c:pt idx="8407">
                  <c:v>44912.291666666664</c:v>
                </c:pt>
                <c:pt idx="8408">
                  <c:v>44912.333333333336</c:v>
                </c:pt>
                <c:pt idx="8409">
                  <c:v>44912.375</c:v>
                </c:pt>
                <c:pt idx="8410">
                  <c:v>44912.416666666664</c:v>
                </c:pt>
                <c:pt idx="8411">
                  <c:v>44912.458333333336</c:v>
                </c:pt>
                <c:pt idx="8412">
                  <c:v>44912.5</c:v>
                </c:pt>
                <c:pt idx="8413">
                  <c:v>44912.541666666664</c:v>
                </c:pt>
                <c:pt idx="8414">
                  <c:v>44912.583333333336</c:v>
                </c:pt>
                <c:pt idx="8415">
                  <c:v>44912.625</c:v>
                </c:pt>
                <c:pt idx="8416">
                  <c:v>44912.666666666664</c:v>
                </c:pt>
                <c:pt idx="8417">
                  <c:v>44912.708333333336</c:v>
                </c:pt>
                <c:pt idx="8418">
                  <c:v>44912.75</c:v>
                </c:pt>
                <c:pt idx="8419">
                  <c:v>44912.791666666664</c:v>
                </c:pt>
                <c:pt idx="8420">
                  <c:v>44912.833333333336</c:v>
                </c:pt>
                <c:pt idx="8421">
                  <c:v>44912.875</c:v>
                </c:pt>
                <c:pt idx="8422">
                  <c:v>44912.916666666664</c:v>
                </c:pt>
                <c:pt idx="8423">
                  <c:v>44912.958333333336</c:v>
                </c:pt>
                <c:pt idx="8424">
                  <c:v>44913</c:v>
                </c:pt>
                <c:pt idx="8425">
                  <c:v>44913.041666666664</c:v>
                </c:pt>
                <c:pt idx="8426">
                  <c:v>44913.083333333336</c:v>
                </c:pt>
                <c:pt idx="8427">
                  <c:v>44913.125</c:v>
                </c:pt>
                <c:pt idx="8428">
                  <c:v>44913.166666666664</c:v>
                </c:pt>
                <c:pt idx="8429">
                  <c:v>44913.208333333336</c:v>
                </c:pt>
                <c:pt idx="8430">
                  <c:v>44913.25</c:v>
                </c:pt>
                <c:pt idx="8431">
                  <c:v>44913.291666666664</c:v>
                </c:pt>
                <c:pt idx="8432">
                  <c:v>44913.333333333336</c:v>
                </c:pt>
                <c:pt idx="8433">
                  <c:v>44913.375</c:v>
                </c:pt>
                <c:pt idx="8434">
                  <c:v>44913.416666666664</c:v>
                </c:pt>
                <c:pt idx="8435">
                  <c:v>44913.458333333336</c:v>
                </c:pt>
                <c:pt idx="8436">
                  <c:v>44913.5</c:v>
                </c:pt>
                <c:pt idx="8437">
                  <c:v>44913.541666666664</c:v>
                </c:pt>
                <c:pt idx="8438">
                  <c:v>44913.583333333336</c:v>
                </c:pt>
                <c:pt idx="8439">
                  <c:v>44913.625</c:v>
                </c:pt>
                <c:pt idx="8440">
                  <c:v>44913.666666666664</c:v>
                </c:pt>
                <c:pt idx="8441">
                  <c:v>44913.708333333336</c:v>
                </c:pt>
                <c:pt idx="8442">
                  <c:v>44913.75</c:v>
                </c:pt>
                <c:pt idx="8443">
                  <c:v>44913.791666666664</c:v>
                </c:pt>
                <c:pt idx="8444">
                  <c:v>44913.833333333336</c:v>
                </c:pt>
                <c:pt idx="8445">
                  <c:v>44913.875</c:v>
                </c:pt>
                <c:pt idx="8446">
                  <c:v>44913.916666666664</c:v>
                </c:pt>
                <c:pt idx="8447">
                  <c:v>44913.958333333336</c:v>
                </c:pt>
                <c:pt idx="8448">
                  <c:v>44914</c:v>
                </c:pt>
                <c:pt idx="8449">
                  <c:v>44914.041666666664</c:v>
                </c:pt>
                <c:pt idx="8450">
                  <c:v>44914.083333333336</c:v>
                </c:pt>
                <c:pt idx="8451">
                  <c:v>44914.125</c:v>
                </c:pt>
                <c:pt idx="8452">
                  <c:v>44914.166666666664</c:v>
                </c:pt>
                <c:pt idx="8453">
                  <c:v>44914.208333333336</c:v>
                </c:pt>
                <c:pt idx="8454">
                  <c:v>44914.25</c:v>
                </c:pt>
                <c:pt idx="8455">
                  <c:v>44914.291666666664</c:v>
                </c:pt>
                <c:pt idx="8456">
                  <c:v>44914.333333333336</c:v>
                </c:pt>
                <c:pt idx="8457">
                  <c:v>44914.375</c:v>
                </c:pt>
                <c:pt idx="8458">
                  <c:v>44914.416666666664</c:v>
                </c:pt>
                <c:pt idx="8459">
                  <c:v>44914.458333333336</c:v>
                </c:pt>
                <c:pt idx="8460">
                  <c:v>44914.5</c:v>
                </c:pt>
                <c:pt idx="8461">
                  <c:v>44914.541666666664</c:v>
                </c:pt>
                <c:pt idx="8462">
                  <c:v>44914.583333333336</c:v>
                </c:pt>
                <c:pt idx="8463">
                  <c:v>44914.625</c:v>
                </c:pt>
                <c:pt idx="8464">
                  <c:v>44914.666666666664</c:v>
                </c:pt>
                <c:pt idx="8465">
                  <c:v>44914.708333333336</c:v>
                </c:pt>
                <c:pt idx="8466">
                  <c:v>44914.75</c:v>
                </c:pt>
                <c:pt idx="8467">
                  <c:v>44914.791666666664</c:v>
                </c:pt>
                <c:pt idx="8468">
                  <c:v>44914.833333333336</c:v>
                </c:pt>
                <c:pt idx="8469">
                  <c:v>44914.875</c:v>
                </c:pt>
                <c:pt idx="8470">
                  <c:v>44914.916666666664</c:v>
                </c:pt>
                <c:pt idx="8471">
                  <c:v>44914.958333333336</c:v>
                </c:pt>
                <c:pt idx="8472">
                  <c:v>44915</c:v>
                </c:pt>
                <c:pt idx="8473">
                  <c:v>44915.041666666664</c:v>
                </c:pt>
                <c:pt idx="8474">
                  <c:v>44915.083333333336</c:v>
                </c:pt>
                <c:pt idx="8475">
                  <c:v>44915.125</c:v>
                </c:pt>
                <c:pt idx="8476">
                  <c:v>44915.166666666664</c:v>
                </c:pt>
                <c:pt idx="8477">
                  <c:v>44915.208333333336</c:v>
                </c:pt>
                <c:pt idx="8478">
                  <c:v>44915.25</c:v>
                </c:pt>
                <c:pt idx="8479">
                  <c:v>44915.291666666664</c:v>
                </c:pt>
                <c:pt idx="8480">
                  <c:v>44915.333333333336</c:v>
                </c:pt>
                <c:pt idx="8481">
                  <c:v>44915.375</c:v>
                </c:pt>
                <c:pt idx="8482">
                  <c:v>44915.416666666664</c:v>
                </c:pt>
                <c:pt idx="8483">
                  <c:v>44915.458333333336</c:v>
                </c:pt>
                <c:pt idx="8484">
                  <c:v>44915.5</c:v>
                </c:pt>
                <c:pt idx="8485">
                  <c:v>44915.541666666664</c:v>
                </c:pt>
                <c:pt idx="8486">
                  <c:v>44915.583333333336</c:v>
                </c:pt>
                <c:pt idx="8487">
                  <c:v>44915.625</c:v>
                </c:pt>
                <c:pt idx="8488">
                  <c:v>44915.666666666664</c:v>
                </c:pt>
                <c:pt idx="8489">
                  <c:v>44915.708333333336</c:v>
                </c:pt>
                <c:pt idx="8490">
                  <c:v>44915.75</c:v>
                </c:pt>
                <c:pt idx="8491">
                  <c:v>44915.791666666664</c:v>
                </c:pt>
                <c:pt idx="8492">
                  <c:v>44915.833333333336</c:v>
                </c:pt>
                <c:pt idx="8493">
                  <c:v>44915.875</c:v>
                </c:pt>
                <c:pt idx="8494">
                  <c:v>44915.916666666664</c:v>
                </c:pt>
                <c:pt idx="8495">
                  <c:v>44915.958333333336</c:v>
                </c:pt>
                <c:pt idx="8496">
                  <c:v>44916</c:v>
                </c:pt>
                <c:pt idx="8497">
                  <c:v>44916.041666666664</c:v>
                </c:pt>
                <c:pt idx="8498">
                  <c:v>44916.083333333336</c:v>
                </c:pt>
                <c:pt idx="8499">
                  <c:v>44916.125</c:v>
                </c:pt>
                <c:pt idx="8500">
                  <c:v>44916.166666666664</c:v>
                </c:pt>
                <c:pt idx="8501">
                  <c:v>44916.208333333336</c:v>
                </c:pt>
                <c:pt idx="8502">
                  <c:v>44916.25</c:v>
                </c:pt>
                <c:pt idx="8503">
                  <c:v>44916.291666666664</c:v>
                </c:pt>
                <c:pt idx="8504">
                  <c:v>44916.333333333336</c:v>
                </c:pt>
                <c:pt idx="8505">
                  <c:v>44916.375</c:v>
                </c:pt>
                <c:pt idx="8506">
                  <c:v>44916.416666666664</c:v>
                </c:pt>
                <c:pt idx="8507">
                  <c:v>44916.458333333336</c:v>
                </c:pt>
                <c:pt idx="8508">
                  <c:v>44916.5</c:v>
                </c:pt>
                <c:pt idx="8509">
                  <c:v>44916.541666666664</c:v>
                </c:pt>
                <c:pt idx="8510">
                  <c:v>44916.583333333336</c:v>
                </c:pt>
                <c:pt idx="8511">
                  <c:v>44916.625</c:v>
                </c:pt>
                <c:pt idx="8512">
                  <c:v>44916.666666666664</c:v>
                </c:pt>
                <c:pt idx="8513">
                  <c:v>44916.708333333336</c:v>
                </c:pt>
                <c:pt idx="8514">
                  <c:v>44916.75</c:v>
                </c:pt>
                <c:pt idx="8515">
                  <c:v>44916.791666666664</c:v>
                </c:pt>
                <c:pt idx="8516">
                  <c:v>44916.833333333336</c:v>
                </c:pt>
                <c:pt idx="8517">
                  <c:v>44916.875</c:v>
                </c:pt>
                <c:pt idx="8518">
                  <c:v>44916.916666666664</c:v>
                </c:pt>
                <c:pt idx="8519">
                  <c:v>44916.958333333336</c:v>
                </c:pt>
                <c:pt idx="8520">
                  <c:v>44917</c:v>
                </c:pt>
                <c:pt idx="8521">
                  <c:v>44917.041666666664</c:v>
                </c:pt>
                <c:pt idx="8522">
                  <c:v>44917.083333333336</c:v>
                </c:pt>
                <c:pt idx="8523">
                  <c:v>44917.125</c:v>
                </c:pt>
                <c:pt idx="8524">
                  <c:v>44917.166666666664</c:v>
                </c:pt>
                <c:pt idx="8525">
                  <c:v>44917.208333333336</c:v>
                </c:pt>
                <c:pt idx="8526">
                  <c:v>44917.25</c:v>
                </c:pt>
                <c:pt idx="8527">
                  <c:v>44917.291666666664</c:v>
                </c:pt>
                <c:pt idx="8528">
                  <c:v>44917.333333333336</c:v>
                </c:pt>
                <c:pt idx="8529">
                  <c:v>44917.375</c:v>
                </c:pt>
                <c:pt idx="8530">
                  <c:v>44917.416666666664</c:v>
                </c:pt>
                <c:pt idx="8531">
                  <c:v>44917.458333333336</c:v>
                </c:pt>
                <c:pt idx="8532">
                  <c:v>44917.5</c:v>
                </c:pt>
                <c:pt idx="8533">
                  <c:v>44917.541666666664</c:v>
                </c:pt>
                <c:pt idx="8534">
                  <c:v>44917.583333333336</c:v>
                </c:pt>
                <c:pt idx="8535">
                  <c:v>44917.625</c:v>
                </c:pt>
                <c:pt idx="8536">
                  <c:v>44917.666666666664</c:v>
                </c:pt>
                <c:pt idx="8537">
                  <c:v>44917.708333333336</c:v>
                </c:pt>
                <c:pt idx="8538">
                  <c:v>44917.75</c:v>
                </c:pt>
                <c:pt idx="8539">
                  <c:v>44917.791666666664</c:v>
                </c:pt>
                <c:pt idx="8540">
                  <c:v>44917.833333333336</c:v>
                </c:pt>
                <c:pt idx="8541">
                  <c:v>44917.875</c:v>
                </c:pt>
                <c:pt idx="8542">
                  <c:v>44917.916666666664</c:v>
                </c:pt>
                <c:pt idx="8543">
                  <c:v>44917.958333333336</c:v>
                </c:pt>
                <c:pt idx="8544">
                  <c:v>44918</c:v>
                </c:pt>
                <c:pt idx="8545">
                  <c:v>44918.041666666664</c:v>
                </c:pt>
                <c:pt idx="8546">
                  <c:v>44918.083333333336</c:v>
                </c:pt>
                <c:pt idx="8547">
                  <c:v>44918.125</c:v>
                </c:pt>
                <c:pt idx="8548">
                  <c:v>44918.166666666664</c:v>
                </c:pt>
                <c:pt idx="8549">
                  <c:v>44918.208333333336</c:v>
                </c:pt>
                <c:pt idx="8550">
                  <c:v>44918.25</c:v>
                </c:pt>
                <c:pt idx="8551">
                  <c:v>44918.291666666664</c:v>
                </c:pt>
                <c:pt idx="8552">
                  <c:v>44918.333333333336</c:v>
                </c:pt>
                <c:pt idx="8553">
                  <c:v>44918.375</c:v>
                </c:pt>
                <c:pt idx="8554">
                  <c:v>44918.416666666664</c:v>
                </c:pt>
                <c:pt idx="8555">
                  <c:v>44918.458333333336</c:v>
                </c:pt>
                <c:pt idx="8556">
                  <c:v>44918.5</c:v>
                </c:pt>
                <c:pt idx="8557">
                  <c:v>44918.541666666664</c:v>
                </c:pt>
                <c:pt idx="8558">
                  <c:v>44918.583333333336</c:v>
                </c:pt>
                <c:pt idx="8559">
                  <c:v>44918.625</c:v>
                </c:pt>
                <c:pt idx="8560">
                  <c:v>44918.666666666664</c:v>
                </c:pt>
                <c:pt idx="8561">
                  <c:v>44918.708333333336</c:v>
                </c:pt>
                <c:pt idx="8562">
                  <c:v>44918.75</c:v>
                </c:pt>
                <c:pt idx="8563">
                  <c:v>44918.791666666664</c:v>
                </c:pt>
                <c:pt idx="8564">
                  <c:v>44918.833333333336</c:v>
                </c:pt>
                <c:pt idx="8565">
                  <c:v>44918.875</c:v>
                </c:pt>
                <c:pt idx="8566">
                  <c:v>44918.916666666664</c:v>
                </c:pt>
                <c:pt idx="8567">
                  <c:v>44918.958333333336</c:v>
                </c:pt>
                <c:pt idx="8568">
                  <c:v>44919</c:v>
                </c:pt>
                <c:pt idx="8569">
                  <c:v>44919.041666666664</c:v>
                </c:pt>
                <c:pt idx="8570">
                  <c:v>44919.083333333336</c:v>
                </c:pt>
                <c:pt idx="8571">
                  <c:v>44919.125</c:v>
                </c:pt>
                <c:pt idx="8572">
                  <c:v>44919.166666666664</c:v>
                </c:pt>
                <c:pt idx="8573">
                  <c:v>44919.208333333336</c:v>
                </c:pt>
                <c:pt idx="8574">
                  <c:v>44919.25</c:v>
                </c:pt>
                <c:pt idx="8575">
                  <c:v>44919.291666666664</c:v>
                </c:pt>
                <c:pt idx="8576">
                  <c:v>44919.333333333336</c:v>
                </c:pt>
                <c:pt idx="8577">
                  <c:v>44919.375</c:v>
                </c:pt>
                <c:pt idx="8578">
                  <c:v>44919.416666666664</c:v>
                </c:pt>
                <c:pt idx="8579">
                  <c:v>44919.458333333336</c:v>
                </c:pt>
                <c:pt idx="8580">
                  <c:v>44919.5</c:v>
                </c:pt>
                <c:pt idx="8581">
                  <c:v>44919.541666666664</c:v>
                </c:pt>
                <c:pt idx="8582">
                  <c:v>44919.583333333336</c:v>
                </c:pt>
                <c:pt idx="8583">
                  <c:v>44919.625</c:v>
                </c:pt>
                <c:pt idx="8584">
                  <c:v>44919.666666666664</c:v>
                </c:pt>
                <c:pt idx="8585">
                  <c:v>44919.708333333336</c:v>
                </c:pt>
                <c:pt idx="8586">
                  <c:v>44919.75</c:v>
                </c:pt>
                <c:pt idx="8587">
                  <c:v>44919.791666666664</c:v>
                </c:pt>
                <c:pt idx="8588">
                  <c:v>44919.833333333336</c:v>
                </c:pt>
                <c:pt idx="8589">
                  <c:v>44919.875</c:v>
                </c:pt>
                <c:pt idx="8590">
                  <c:v>44919.916666666664</c:v>
                </c:pt>
                <c:pt idx="8591">
                  <c:v>44919.958333333336</c:v>
                </c:pt>
                <c:pt idx="8592">
                  <c:v>44920</c:v>
                </c:pt>
                <c:pt idx="8593">
                  <c:v>44920.041666666664</c:v>
                </c:pt>
                <c:pt idx="8594">
                  <c:v>44920.083333333336</c:v>
                </c:pt>
                <c:pt idx="8595">
                  <c:v>44920.125</c:v>
                </c:pt>
                <c:pt idx="8596">
                  <c:v>44920.166666666664</c:v>
                </c:pt>
                <c:pt idx="8597">
                  <c:v>44920.208333333336</c:v>
                </c:pt>
                <c:pt idx="8598">
                  <c:v>44920.25</c:v>
                </c:pt>
                <c:pt idx="8599">
                  <c:v>44920.291666666664</c:v>
                </c:pt>
                <c:pt idx="8600">
                  <c:v>44920.333333333336</c:v>
                </c:pt>
                <c:pt idx="8601">
                  <c:v>44920.375</c:v>
                </c:pt>
                <c:pt idx="8602">
                  <c:v>44920.416666666664</c:v>
                </c:pt>
                <c:pt idx="8603">
                  <c:v>44920.458333333336</c:v>
                </c:pt>
                <c:pt idx="8604">
                  <c:v>44920.5</c:v>
                </c:pt>
                <c:pt idx="8605">
                  <c:v>44920.541666666664</c:v>
                </c:pt>
                <c:pt idx="8606">
                  <c:v>44920.583333333336</c:v>
                </c:pt>
                <c:pt idx="8607">
                  <c:v>44920.625</c:v>
                </c:pt>
                <c:pt idx="8608">
                  <c:v>44920.666666666664</c:v>
                </c:pt>
                <c:pt idx="8609">
                  <c:v>44920.708333333336</c:v>
                </c:pt>
                <c:pt idx="8610">
                  <c:v>44920.75</c:v>
                </c:pt>
                <c:pt idx="8611">
                  <c:v>44920.791666666664</c:v>
                </c:pt>
                <c:pt idx="8612">
                  <c:v>44920.833333333336</c:v>
                </c:pt>
                <c:pt idx="8613">
                  <c:v>44920.875</c:v>
                </c:pt>
                <c:pt idx="8614">
                  <c:v>44920.916666666664</c:v>
                </c:pt>
                <c:pt idx="8615">
                  <c:v>44920.958333333336</c:v>
                </c:pt>
                <c:pt idx="8616">
                  <c:v>44921</c:v>
                </c:pt>
                <c:pt idx="8617">
                  <c:v>44921.041666666664</c:v>
                </c:pt>
                <c:pt idx="8618">
                  <c:v>44921.083333333336</c:v>
                </c:pt>
                <c:pt idx="8619">
                  <c:v>44921.125</c:v>
                </c:pt>
                <c:pt idx="8620">
                  <c:v>44921.166666666664</c:v>
                </c:pt>
                <c:pt idx="8621">
                  <c:v>44921.208333333336</c:v>
                </c:pt>
                <c:pt idx="8622">
                  <c:v>44921.25</c:v>
                </c:pt>
                <c:pt idx="8623">
                  <c:v>44921.291666666664</c:v>
                </c:pt>
                <c:pt idx="8624">
                  <c:v>44921.333333333336</c:v>
                </c:pt>
                <c:pt idx="8625">
                  <c:v>44921.375</c:v>
                </c:pt>
                <c:pt idx="8626">
                  <c:v>44921.416666666664</c:v>
                </c:pt>
                <c:pt idx="8627">
                  <c:v>44921.458333333336</c:v>
                </c:pt>
                <c:pt idx="8628">
                  <c:v>44921.5</c:v>
                </c:pt>
                <c:pt idx="8629">
                  <c:v>44921.541666666664</c:v>
                </c:pt>
                <c:pt idx="8630">
                  <c:v>44921.583333333336</c:v>
                </c:pt>
                <c:pt idx="8631">
                  <c:v>44921.625</c:v>
                </c:pt>
                <c:pt idx="8632">
                  <c:v>44921.666666666664</c:v>
                </c:pt>
                <c:pt idx="8633">
                  <c:v>44921.708333333336</c:v>
                </c:pt>
                <c:pt idx="8634">
                  <c:v>44921.75</c:v>
                </c:pt>
                <c:pt idx="8635">
                  <c:v>44921.791666666664</c:v>
                </c:pt>
                <c:pt idx="8636">
                  <c:v>44921.833333333336</c:v>
                </c:pt>
                <c:pt idx="8637">
                  <c:v>44921.875</c:v>
                </c:pt>
                <c:pt idx="8638">
                  <c:v>44921.916666666664</c:v>
                </c:pt>
                <c:pt idx="8639">
                  <c:v>44921.958333333336</c:v>
                </c:pt>
                <c:pt idx="8640">
                  <c:v>44922</c:v>
                </c:pt>
                <c:pt idx="8641">
                  <c:v>44922.041666666664</c:v>
                </c:pt>
                <c:pt idx="8642">
                  <c:v>44922.083333333336</c:v>
                </c:pt>
                <c:pt idx="8643">
                  <c:v>44922.125</c:v>
                </c:pt>
                <c:pt idx="8644">
                  <c:v>44922.166666666664</c:v>
                </c:pt>
                <c:pt idx="8645">
                  <c:v>44922.208333333336</c:v>
                </c:pt>
                <c:pt idx="8646">
                  <c:v>44922.25</c:v>
                </c:pt>
                <c:pt idx="8647">
                  <c:v>44922.291666666664</c:v>
                </c:pt>
                <c:pt idx="8648">
                  <c:v>44922.333333333336</c:v>
                </c:pt>
                <c:pt idx="8649">
                  <c:v>44922.375</c:v>
                </c:pt>
                <c:pt idx="8650">
                  <c:v>44922.416666666664</c:v>
                </c:pt>
                <c:pt idx="8651">
                  <c:v>44922.458333333336</c:v>
                </c:pt>
                <c:pt idx="8652">
                  <c:v>44922.5</c:v>
                </c:pt>
                <c:pt idx="8653">
                  <c:v>44922.541666666664</c:v>
                </c:pt>
                <c:pt idx="8654">
                  <c:v>44922.583333333336</c:v>
                </c:pt>
                <c:pt idx="8655">
                  <c:v>44922.625</c:v>
                </c:pt>
                <c:pt idx="8656">
                  <c:v>44922.666666666664</c:v>
                </c:pt>
                <c:pt idx="8657">
                  <c:v>44922.708333333336</c:v>
                </c:pt>
                <c:pt idx="8658">
                  <c:v>44922.75</c:v>
                </c:pt>
                <c:pt idx="8659">
                  <c:v>44922.791666666664</c:v>
                </c:pt>
                <c:pt idx="8660">
                  <c:v>44922.833333333336</c:v>
                </c:pt>
                <c:pt idx="8661">
                  <c:v>44922.875</c:v>
                </c:pt>
                <c:pt idx="8662">
                  <c:v>44922.916666666664</c:v>
                </c:pt>
                <c:pt idx="8663">
                  <c:v>44922.958333333336</c:v>
                </c:pt>
                <c:pt idx="8664">
                  <c:v>44923</c:v>
                </c:pt>
                <c:pt idx="8665">
                  <c:v>44923.041666666664</c:v>
                </c:pt>
                <c:pt idx="8666">
                  <c:v>44923.083333333336</c:v>
                </c:pt>
                <c:pt idx="8667">
                  <c:v>44923.125</c:v>
                </c:pt>
                <c:pt idx="8668">
                  <c:v>44923.166666666664</c:v>
                </c:pt>
                <c:pt idx="8669">
                  <c:v>44923.208333333336</c:v>
                </c:pt>
                <c:pt idx="8670">
                  <c:v>44923.25</c:v>
                </c:pt>
                <c:pt idx="8671">
                  <c:v>44923.291666666664</c:v>
                </c:pt>
                <c:pt idx="8672">
                  <c:v>44923.333333333336</c:v>
                </c:pt>
                <c:pt idx="8673">
                  <c:v>44923.375</c:v>
                </c:pt>
                <c:pt idx="8674">
                  <c:v>44923.416666666664</c:v>
                </c:pt>
                <c:pt idx="8675">
                  <c:v>44923.458333333336</c:v>
                </c:pt>
                <c:pt idx="8676">
                  <c:v>44923.5</c:v>
                </c:pt>
                <c:pt idx="8677">
                  <c:v>44923.541666666664</c:v>
                </c:pt>
                <c:pt idx="8678">
                  <c:v>44923.583333333336</c:v>
                </c:pt>
                <c:pt idx="8679">
                  <c:v>44923.625</c:v>
                </c:pt>
                <c:pt idx="8680">
                  <c:v>44923.666666666664</c:v>
                </c:pt>
                <c:pt idx="8681">
                  <c:v>44923.708333333336</c:v>
                </c:pt>
                <c:pt idx="8682">
                  <c:v>44923.75</c:v>
                </c:pt>
                <c:pt idx="8683">
                  <c:v>44923.791666666664</c:v>
                </c:pt>
                <c:pt idx="8684">
                  <c:v>44923.833333333336</c:v>
                </c:pt>
                <c:pt idx="8685">
                  <c:v>44923.875</c:v>
                </c:pt>
                <c:pt idx="8686">
                  <c:v>44923.916666666664</c:v>
                </c:pt>
                <c:pt idx="8687">
                  <c:v>44923.958333333336</c:v>
                </c:pt>
                <c:pt idx="8688">
                  <c:v>44924</c:v>
                </c:pt>
                <c:pt idx="8689">
                  <c:v>44924.041666666664</c:v>
                </c:pt>
                <c:pt idx="8690">
                  <c:v>44924.083333333336</c:v>
                </c:pt>
                <c:pt idx="8691">
                  <c:v>44924.125</c:v>
                </c:pt>
                <c:pt idx="8692">
                  <c:v>44924.166666666664</c:v>
                </c:pt>
                <c:pt idx="8693">
                  <c:v>44924.208333333336</c:v>
                </c:pt>
                <c:pt idx="8694">
                  <c:v>44924.25</c:v>
                </c:pt>
                <c:pt idx="8695">
                  <c:v>44924.291666666664</c:v>
                </c:pt>
                <c:pt idx="8696">
                  <c:v>44924.333333333336</c:v>
                </c:pt>
                <c:pt idx="8697">
                  <c:v>44924.375</c:v>
                </c:pt>
                <c:pt idx="8698">
                  <c:v>44924.416666666664</c:v>
                </c:pt>
                <c:pt idx="8699">
                  <c:v>44924.458333333336</c:v>
                </c:pt>
                <c:pt idx="8700">
                  <c:v>44924.5</c:v>
                </c:pt>
                <c:pt idx="8701">
                  <c:v>44924.541666666664</c:v>
                </c:pt>
                <c:pt idx="8702">
                  <c:v>44924.583333333336</c:v>
                </c:pt>
                <c:pt idx="8703">
                  <c:v>44924.625</c:v>
                </c:pt>
                <c:pt idx="8704">
                  <c:v>44924.666666666664</c:v>
                </c:pt>
                <c:pt idx="8705">
                  <c:v>44924.708333333336</c:v>
                </c:pt>
                <c:pt idx="8706">
                  <c:v>44924.75</c:v>
                </c:pt>
                <c:pt idx="8707">
                  <c:v>44924.791666666664</c:v>
                </c:pt>
                <c:pt idx="8708">
                  <c:v>44924.833333333336</c:v>
                </c:pt>
                <c:pt idx="8709">
                  <c:v>44924.875</c:v>
                </c:pt>
                <c:pt idx="8710">
                  <c:v>44924.916666666664</c:v>
                </c:pt>
                <c:pt idx="8711">
                  <c:v>44924.958333333336</c:v>
                </c:pt>
                <c:pt idx="8712">
                  <c:v>44925</c:v>
                </c:pt>
                <c:pt idx="8713">
                  <c:v>44925.041666666664</c:v>
                </c:pt>
                <c:pt idx="8714">
                  <c:v>44925.083333333336</c:v>
                </c:pt>
                <c:pt idx="8715">
                  <c:v>44925.125</c:v>
                </c:pt>
                <c:pt idx="8716">
                  <c:v>44925.166666666664</c:v>
                </c:pt>
                <c:pt idx="8717">
                  <c:v>44925.208333333336</c:v>
                </c:pt>
                <c:pt idx="8718">
                  <c:v>44925.25</c:v>
                </c:pt>
                <c:pt idx="8719">
                  <c:v>44925.291666666664</c:v>
                </c:pt>
                <c:pt idx="8720">
                  <c:v>44925.333333333336</c:v>
                </c:pt>
                <c:pt idx="8721">
                  <c:v>44925.375</c:v>
                </c:pt>
                <c:pt idx="8722">
                  <c:v>44925.416666666664</c:v>
                </c:pt>
                <c:pt idx="8723">
                  <c:v>44925.458333333336</c:v>
                </c:pt>
                <c:pt idx="8724">
                  <c:v>44925.5</c:v>
                </c:pt>
                <c:pt idx="8725">
                  <c:v>44925.541666666664</c:v>
                </c:pt>
                <c:pt idx="8726">
                  <c:v>44925.583333333336</c:v>
                </c:pt>
                <c:pt idx="8727">
                  <c:v>44925.625</c:v>
                </c:pt>
                <c:pt idx="8728">
                  <c:v>44925.666666666664</c:v>
                </c:pt>
                <c:pt idx="8729">
                  <c:v>44925.708333333336</c:v>
                </c:pt>
                <c:pt idx="8730">
                  <c:v>44925.75</c:v>
                </c:pt>
                <c:pt idx="8731">
                  <c:v>44925.791666666664</c:v>
                </c:pt>
                <c:pt idx="8732">
                  <c:v>44925.833333333336</c:v>
                </c:pt>
                <c:pt idx="8733">
                  <c:v>44925.875</c:v>
                </c:pt>
                <c:pt idx="8734">
                  <c:v>44925.916666666664</c:v>
                </c:pt>
                <c:pt idx="8735">
                  <c:v>44925.958333333336</c:v>
                </c:pt>
                <c:pt idx="8736">
                  <c:v>44926</c:v>
                </c:pt>
                <c:pt idx="8737">
                  <c:v>44926.041666666664</c:v>
                </c:pt>
                <c:pt idx="8738">
                  <c:v>44926.083333333336</c:v>
                </c:pt>
                <c:pt idx="8739">
                  <c:v>44926.125</c:v>
                </c:pt>
                <c:pt idx="8740">
                  <c:v>44926.166666666664</c:v>
                </c:pt>
                <c:pt idx="8741">
                  <c:v>44926.208333333336</c:v>
                </c:pt>
                <c:pt idx="8742">
                  <c:v>44926.25</c:v>
                </c:pt>
                <c:pt idx="8743">
                  <c:v>44926.291666666664</c:v>
                </c:pt>
                <c:pt idx="8744">
                  <c:v>44926.333333333336</c:v>
                </c:pt>
                <c:pt idx="8745">
                  <c:v>44926.375</c:v>
                </c:pt>
                <c:pt idx="8746">
                  <c:v>44926.416666666664</c:v>
                </c:pt>
                <c:pt idx="8747">
                  <c:v>44926.458333333336</c:v>
                </c:pt>
                <c:pt idx="8748">
                  <c:v>44926.5</c:v>
                </c:pt>
                <c:pt idx="8749">
                  <c:v>44926.541666666664</c:v>
                </c:pt>
                <c:pt idx="8750">
                  <c:v>44926.583333333336</c:v>
                </c:pt>
                <c:pt idx="8751">
                  <c:v>44926.625</c:v>
                </c:pt>
                <c:pt idx="8752">
                  <c:v>44926.666666666664</c:v>
                </c:pt>
                <c:pt idx="8753">
                  <c:v>44926.708333333336</c:v>
                </c:pt>
                <c:pt idx="8754">
                  <c:v>44926.75</c:v>
                </c:pt>
                <c:pt idx="8755">
                  <c:v>44926.791666666664</c:v>
                </c:pt>
                <c:pt idx="8756">
                  <c:v>44926.833333333336</c:v>
                </c:pt>
                <c:pt idx="8757">
                  <c:v>44926.875</c:v>
                </c:pt>
                <c:pt idx="8758">
                  <c:v>44926.916666666664</c:v>
                </c:pt>
                <c:pt idx="8759">
                  <c:v>44926.958333333336</c:v>
                </c:pt>
              </c:numCache>
            </c:numRef>
          </c:xVal>
          <c:yVal>
            <c:numRef>
              <c:f>'Strumica - od mail'!$BT$26305:$BT$35064</c:f>
              <c:numCache>
                <c:formatCode>General</c:formatCode>
                <c:ptCount val="8760"/>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numCache>
            </c:numRef>
          </c:yVal>
          <c:smooth val="1"/>
          <c:extLst>
            <c:ext xmlns:c16="http://schemas.microsoft.com/office/drawing/2014/chart" uri="{C3380CC4-5D6E-409C-BE32-E72D297353CC}">
              <c16:uniqueId val="{00000001-3081-4513-A592-887E3240F901}"/>
            </c:ext>
          </c:extLst>
        </c:ser>
        <c:dLbls>
          <c:showLegendKey val="0"/>
          <c:showVal val="0"/>
          <c:showCatName val="0"/>
          <c:showSerName val="0"/>
          <c:showPercent val="0"/>
          <c:showBubbleSize val="0"/>
        </c:dLbls>
        <c:axId val="13422592"/>
        <c:axId val="13447616"/>
      </c:scatterChart>
      <c:valAx>
        <c:axId val="13422592"/>
        <c:scaling>
          <c:orientation val="minMax"/>
          <c:max val="44926"/>
          <c:min val="44562"/>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7616"/>
        <c:crosses val="autoZero"/>
        <c:crossBetween val="midCat"/>
        <c:majorUnit val="40"/>
      </c:valAx>
      <c:valAx>
        <c:axId val="13447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592"/>
        <c:crosses val="autoZero"/>
        <c:crossBetween val="midCat"/>
      </c:valAx>
      <c:spPr>
        <a:noFill/>
        <a:ln>
          <a:noFill/>
        </a:ln>
        <a:effectLst/>
      </c:spPr>
    </c:plotArea>
    <c:legend>
      <c:legendPos val="b"/>
      <c:layout>
        <c:manualLayout>
          <c:xMode val="edge"/>
          <c:yMode val="edge"/>
          <c:x val="0.11084590988626422"/>
          <c:y val="0.8182381889763779"/>
          <c:w val="0.82651921114027427"/>
          <c:h val="0.178253159589235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NO</a:t>
            </a:r>
            <a:r>
              <a:rPr lang="en-US" sz="1100" baseline="-25000"/>
              <a:t>2</a:t>
            </a:r>
            <a:r>
              <a:rPr lang="en-US" sz="1100"/>
              <a:t> </a:t>
            </a:r>
            <a:r>
              <a:rPr lang="mk-MK" sz="1100" b="0" i="0" u="none" strike="noStrike" baseline="0">
                <a:effectLst/>
              </a:rPr>
              <a:t>во Струмица </a:t>
            </a:r>
            <a:r>
              <a:rPr lang="en-US" sz="1100"/>
              <a:t> </a:t>
            </a:r>
            <a:r>
              <a:rPr lang="mk-MK" sz="1100"/>
              <a:t>во 20</a:t>
            </a:r>
            <a:r>
              <a:rPr lang="en-US" sz="1100"/>
              <a:t>23</a:t>
            </a:r>
            <a:r>
              <a:rPr lang="mk-MK" sz="1100"/>
              <a:t> година</a:t>
            </a:r>
            <a:endParaRPr lang="en-US" sz="1100"/>
          </a:p>
        </c:rich>
      </c:tx>
      <c:layout>
        <c:manualLayout>
          <c:xMode val="edge"/>
          <c:yMode val="edge"/>
          <c:x val="0.23503771257487119"/>
          <c:y val="4.29671474889168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57575094779821E-2"/>
          <c:y val="0.17862532808398948"/>
          <c:w val="0.85789825750947801"/>
          <c:h val="0.49994559273840772"/>
        </c:manualLayout>
      </c:layout>
      <c:scatterChart>
        <c:scatterStyle val="smoothMarker"/>
        <c:varyColors val="0"/>
        <c:ser>
          <c:idx val="1"/>
          <c:order val="0"/>
          <c:tx>
            <c:strRef>
              <c:f>'Strumica - od mail'!$C$1</c:f>
              <c:strCache>
                <c:ptCount val="1"/>
                <c:pt idx="0">
                  <c:v>Струмица, NO2,  [µg/m3]</c:v>
                </c:pt>
              </c:strCache>
            </c:strRef>
          </c:tx>
          <c:spPr>
            <a:ln w="19050" cap="rnd">
              <a:solidFill>
                <a:srgbClr val="0070C0"/>
              </a:solidFill>
              <a:round/>
            </a:ln>
            <a:effectLst/>
          </c:spPr>
          <c:marker>
            <c:symbol val="none"/>
          </c:marker>
          <c:xVal>
            <c:numRef>
              <c:f>'Strumica - od mail'!$A$35065:$A$43825</c:f>
              <c:numCache>
                <c:formatCode>m/d/yyyy\ h:mm</c:formatCode>
                <c:ptCount val="8761"/>
                <c:pt idx="0">
                  <c:v>44927</c:v>
                </c:pt>
                <c:pt idx="1">
                  <c:v>44927.041666666664</c:v>
                </c:pt>
                <c:pt idx="2">
                  <c:v>44927.083333333336</c:v>
                </c:pt>
                <c:pt idx="3">
                  <c:v>44927.125</c:v>
                </c:pt>
                <c:pt idx="4">
                  <c:v>44927.166666666664</c:v>
                </c:pt>
                <c:pt idx="5">
                  <c:v>44927.208333333336</c:v>
                </c:pt>
                <c:pt idx="6">
                  <c:v>44927.25</c:v>
                </c:pt>
                <c:pt idx="7">
                  <c:v>44927.291666666664</c:v>
                </c:pt>
                <c:pt idx="8">
                  <c:v>44927.333333333336</c:v>
                </c:pt>
                <c:pt idx="9">
                  <c:v>44927.375</c:v>
                </c:pt>
                <c:pt idx="10">
                  <c:v>44927.416666666664</c:v>
                </c:pt>
                <c:pt idx="11">
                  <c:v>44927.458333333336</c:v>
                </c:pt>
                <c:pt idx="12">
                  <c:v>44927.5</c:v>
                </c:pt>
                <c:pt idx="13">
                  <c:v>44927.541666666664</c:v>
                </c:pt>
                <c:pt idx="14">
                  <c:v>44927.583333333336</c:v>
                </c:pt>
                <c:pt idx="15">
                  <c:v>44927.625</c:v>
                </c:pt>
                <c:pt idx="16">
                  <c:v>44927.666666666664</c:v>
                </c:pt>
                <c:pt idx="17">
                  <c:v>44927.708333333336</c:v>
                </c:pt>
                <c:pt idx="18">
                  <c:v>44927.75</c:v>
                </c:pt>
                <c:pt idx="19">
                  <c:v>44927.791666666664</c:v>
                </c:pt>
                <c:pt idx="20">
                  <c:v>44927.833333333336</c:v>
                </c:pt>
                <c:pt idx="21">
                  <c:v>44927.875</c:v>
                </c:pt>
                <c:pt idx="22">
                  <c:v>44927.916666666664</c:v>
                </c:pt>
                <c:pt idx="23">
                  <c:v>44927.958333333336</c:v>
                </c:pt>
                <c:pt idx="24">
                  <c:v>44928</c:v>
                </c:pt>
                <c:pt idx="25">
                  <c:v>44928.041666666664</c:v>
                </c:pt>
                <c:pt idx="26">
                  <c:v>44928.083333333336</c:v>
                </c:pt>
                <c:pt idx="27">
                  <c:v>44928.125</c:v>
                </c:pt>
                <c:pt idx="28">
                  <c:v>44928.166666666664</c:v>
                </c:pt>
                <c:pt idx="29">
                  <c:v>44928.208333333336</c:v>
                </c:pt>
                <c:pt idx="30">
                  <c:v>44928.25</c:v>
                </c:pt>
                <c:pt idx="31">
                  <c:v>44928.291666666664</c:v>
                </c:pt>
                <c:pt idx="32">
                  <c:v>44928.333333333336</c:v>
                </c:pt>
                <c:pt idx="33">
                  <c:v>44928.375</c:v>
                </c:pt>
                <c:pt idx="34">
                  <c:v>44928.416666666664</c:v>
                </c:pt>
                <c:pt idx="35">
                  <c:v>44928.458333333336</c:v>
                </c:pt>
                <c:pt idx="36">
                  <c:v>44928.5</c:v>
                </c:pt>
                <c:pt idx="37">
                  <c:v>44928.541666666664</c:v>
                </c:pt>
                <c:pt idx="38">
                  <c:v>44928.583333333336</c:v>
                </c:pt>
                <c:pt idx="39">
                  <c:v>44928.625</c:v>
                </c:pt>
                <c:pt idx="40">
                  <c:v>44928.666666666664</c:v>
                </c:pt>
                <c:pt idx="41">
                  <c:v>44928.708333333336</c:v>
                </c:pt>
                <c:pt idx="42">
                  <c:v>44928.75</c:v>
                </c:pt>
                <c:pt idx="43">
                  <c:v>44928.791666666664</c:v>
                </c:pt>
                <c:pt idx="44">
                  <c:v>44928.833333333336</c:v>
                </c:pt>
                <c:pt idx="45">
                  <c:v>44928.875</c:v>
                </c:pt>
                <c:pt idx="46">
                  <c:v>44928.916666666664</c:v>
                </c:pt>
                <c:pt idx="47">
                  <c:v>44928.958333333336</c:v>
                </c:pt>
                <c:pt idx="48">
                  <c:v>44929</c:v>
                </c:pt>
                <c:pt idx="49">
                  <c:v>44929.041666666664</c:v>
                </c:pt>
                <c:pt idx="50">
                  <c:v>44929.083333333336</c:v>
                </c:pt>
                <c:pt idx="51">
                  <c:v>44929.125</c:v>
                </c:pt>
                <c:pt idx="52">
                  <c:v>44929.166666666664</c:v>
                </c:pt>
                <c:pt idx="53">
                  <c:v>44929.208333333336</c:v>
                </c:pt>
                <c:pt idx="54">
                  <c:v>44929.25</c:v>
                </c:pt>
                <c:pt idx="55">
                  <c:v>44929.291666666664</c:v>
                </c:pt>
                <c:pt idx="56">
                  <c:v>44929.333333333336</c:v>
                </c:pt>
                <c:pt idx="57">
                  <c:v>44929.375</c:v>
                </c:pt>
                <c:pt idx="58">
                  <c:v>44929.416666666664</c:v>
                </c:pt>
                <c:pt idx="59">
                  <c:v>44929.458333333336</c:v>
                </c:pt>
                <c:pt idx="60">
                  <c:v>44929.5</c:v>
                </c:pt>
                <c:pt idx="61">
                  <c:v>44929.541666666664</c:v>
                </c:pt>
                <c:pt idx="62">
                  <c:v>44929.583333333336</c:v>
                </c:pt>
                <c:pt idx="63">
                  <c:v>44929.625</c:v>
                </c:pt>
                <c:pt idx="64">
                  <c:v>44929.666666666664</c:v>
                </c:pt>
                <c:pt idx="65">
                  <c:v>44929.708333333336</c:v>
                </c:pt>
                <c:pt idx="66">
                  <c:v>44929.75</c:v>
                </c:pt>
                <c:pt idx="67">
                  <c:v>44929.791666666664</c:v>
                </c:pt>
                <c:pt idx="68">
                  <c:v>44929.833333333336</c:v>
                </c:pt>
                <c:pt idx="69">
                  <c:v>44929.875</c:v>
                </c:pt>
                <c:pt idx="70">
                  <c:v>44929.916666666664</c:v>
                </c:pt>
                <c:pt idx="71">
                  <c:v>44929.958333333336</c:v>
                </c:pt>
                <c:pt idx="72">
                  <c:v>44930</c:v>
                </c:pt>
                <c:pt idx="73">
                  <c:v>44930.041666666664</c:v>
                </c:pt>
                <c:pt idx="74">
                  <c:v>44930.083333333336</c:v>
                </c:pt>
                <c:pt idx="75">
                  <c:v>44930.125</c:v>
                </c:pt>
                <c:pt idx="76">
                  <c:v>44930.166666666664</c:v>
                </c:pt>
                <c:pt idx="77">
                  <c:v>44930.208333333336</c:v>
                </c:pt>
                <c:pt idx="78">
                  <c:v>44930.25</c:v>
                </c:pt>
                <c:pt idx="79">
                  <c:v>44930.291666666664</c:v>
                </c:pt>
                <c:pt idx="80">
                  <c:v>44930.333333333336</c:v>
                </c:pt>
                <c:pt idx="81">
                  <c:v>44930.375</c:v>
                </c:pt>
                <c:pt idx="82">
                  <c:v>44930.416666666664</c:v>
                </c:pt>
                <c:pt idx="83">
                  <c:v>44930.458333333336</c:v>
                </c:pt>
                <c:pt idx="84">
                  <c:v>44930.5</c:v>
                </c:pt>
                <c:pt idx="85">
                  <c:v>44930.541666666664</c:v>
                </c:pt>
                <c:pt idx="86">
                  <c:v>44930.583333333336</c:v>
                </c:pt>
                <c:pt idx="87">
                  <c:v>44930.625</c:v>
                </c:pt>
                <c:pt idx="88">
                  <c:v>44930.666666666664</c:v>
                </c:pt>
                <c:pt idx="89">
                  <c:v>44930.708333333336</c:v>
                </c:pt>
                <c:pt idx="90">
                  <c:v>44930.75</c:v>
                </c:pt>
                <c:pt idx="91">
                  <c:v>44930.791666666664</c:v>
                </c:pt>
                <c:pt idx="92">
                  <c:v>44930.833333333336</c:v>
                </c:pt>
                <c:pt idx="93">
                  <c:v>44930.875</c:v>
                </c:pt>
                <c:pt idx="94">
                  <c:v>44930.916666666664</c:v>
                </c:pt>
                <c:pt idx="95">
                  <c:v>44930.958333333336</c:v>
                </c:pt>
                <c:pt idx="96">
                  <c:v>44931</c:v>
                </c:pt>
                <c:pt idx="97">
                  <c:v>44931.041666666664</c:v>
                </c:pt>
                <c:pt idx="98">
                  <c:v>44931.083333333336</c:v>
                </c:pt>
                <c:pt idx="99">
                  <c:v>44931.125</c:v>
                </c:pt>
                <c:pt idx="100">
                  <c:v>44931.166666666664</c:v>
                </c:pt>
                <c:pt idx="101">
                  <c:v>44931.208333333336</c:v>
                </c:pt>
                <c:pt idx="102">
                  <c:v>44931.25</c:v>
                </c:pt>
                <c:pt idx="103">
                  <c:v>44931.291666666664</c:v>
                </c:pt>
                <c:pt idx="104">
                  <c:v>44931.333333333336</c:v>
                </c:pt>
                <c:pt idx="105">
                  <c:v>44931.375</c:v>
                </c:pt>
                <c:pt idx="106">
                  <c:v>44931.416666666664</c:v>
                </c:pt>
                <c:pt idx="107">
                  <c:v>44931.458333333336</c:v>
                </c:pt>
                <c:pt idx="108">
                  <c:v>44931.5</c:v>
                </c:pt>
                <c:pt idx="109">
                  <c:v>44931.541666666664</c:v>
                </c:pt>
                <c:pt idx="110">
                  <c:v>44931.583333333336</c:v>
                </c:pt>
                <c:pt idx="111">
                  <c:v>44931.625</c:v>
                </c:pt>
                <c:pt idx="112">
                  <c:v>44931.666666666664</c:v>
                </c:pt>
                <c:pt idx="113">
                  <c:v>44931.708333333336</c:v>
                </c:pt>
                <c:pt idx="114">
                  <c:v>44931.75</c:v>
                </c:pt>
                <c:pt idx="115">
                  <c:v>44931.791666666664</c:v>
                </c:pt>
                <c:pt idx="116">
                  <c:v>44931.833333333336</c:v>
                </c:pt>
                <c:pt idx="117">
                  <c:v>44931.875</c:v>
                </c:pt>
                <c:pt idx="118">
                  <c:v>44931.916666666664</c:v>
                </c:pt>
                <c:pt idx="119">
                  <c:v>44931.958333333336</c:v>
                </c:pt>
                <c:pt idx="120">
                  <c:v>44932</c:v>
                </c:pt>
                <c:pt idx="121">
                  <c:v>44932.041666666664</c:v>
                </c:pt>
                <c:pt idx="122">
                  <c:v>44932.083333333336</c:v>
                </c:pt>
                <c:pt idx="123">
                  <c:v>44932.125</c:v>
                </c:pt>
                <c:pt idx="124">
                  <c:v>44932.166666666664</c:v>
                </c:pt>
                <c:pt idx="125">
                  <c:v>44932.208333333336</c:v>
                </c:pt>
                <c:pt idx="126">
                  <c:v>44932.25</c:v>
                </c:pt>
                <c:pt idx="127">
                  <c:v>44932.291666666664</c:v>
                </c:pt>
                <c:pt idx="128">
                  <c:v>44932.333333333336</c:v>
                </c:pt>
                <c:pt idx="129">
                  <c:v>44932.375</c:v>
                </c:pt>
                <c:pt idx="130">
                  <c:v>44932.416666666664</c:v>
                </c:pt>
                <c:pt idx="131">
                  <c:v>44932.458333333336</c:v>
                </c:pt>
                <c:pt idx="132">
                  <c:v>44932.5</c:v>
                </c:pt>
                <c:pt idx="133">
                  <c:v>44932.541666666664</c:v>
                </c:pt>
                <c:pt idx="134">
                  <c:v>44932.583333333336</c:v>
                </c:pt>
                <c:pt idx="135">
                  <c:v>44932.625</c:v>
                </c:pt>
                <c:pt idx="136">
                  <c:v>44932.666666666664</c:v>
                </c:pt>
                <c:pt idx="137">
                  <c:v>44932.708333333336</c:v>
                </c:pt>
                <c:pt idx="138">
                  <c:v>44932.75</c:v>
                </c:pt>
                <c:pt idx="139">
                  <c:v>44932.791666666664</c:v>
                </c:pt>
                <c:pt idx="140">
                  <c:v>44932.833333333336</c:v>
                </c:pt>
                <c:pt idx="141">
                  <c:v>44932.875</c:v>
                </c:pt>
                <c:pt idx="142">
                  <c:v>44932.916666666664</c:v>
                </c:pt>
                <c:pt idx="143">
                  <c:v>44932.958333333336</c:v>
                </c:pt>
                <c:pt idx="144">
                  <c:v>44933</c:v>
                </c:pt>
                <c:pt idx="145">
                  <c:v>44933.041666666664</c:v>
                </c:pt>
                <c:pt idx="146">
                  <c:v>44933.083333333336</c:v>
                </c:pt>
                <c:pt idx="147">
                  <c:v>44933.125</c:v>
                </c:pt>
                <c:pt idx="148">
                  <c:v>44933.166666666664</c:v>
                </c:pt>
                <c:pt idx="149">
                  <c:v>44933.208333333336</c:v>
                </c:pt>
                <c:pt idx="150">
                  <c:v>44933.25</c:v>
                </c:pt>
                <c:pt idx="151">
                  <c:v>44933.291666666664</c:v>
                </c:pt>
                <c:pt idx="152">
                  <c:v>44933.333333333336</c:v>
                </c:pt>
                <c:pt idx="153">
                  <c:v>44933.375</c:v>
                </c:pt>
                <c:pt idx="154">
                  <c:v>44933.416666666664</c:v>
                </c:pt>
                <c:pt idx="155">
                  <c:v>44933.458333333336</c:v>
                </c:pt>
                <c:pt idx="156">
                  <c:v>44933.5</c:v>
                </c:pt>
                <c:pt idx="157">
                  <c:v>44933.541666666664</c:v>
                </c:pt>
                <c:pt idx="158">
                  <c:v>44933.583333333336</c:v>
                </c:pt>
                <c:pt idx="159">
                  <c:v>44933.625</c:v>
                </c:pt>
                <c:pt idx="160">
                  <c:v>44933.666666666664</c:v>
                </c:pt>
                <c:pt idx="161">
                  <c:v>44933.708333333336</c:v>
                </c:pt>
                <c:pt idx="162">
                  <c:v>44933.75</c:v>
                </c:pt>
                <c:pt idx="163">
                  <c:v>44933.791666666664</c:v>
                </c:pt>
                <c:pt idx="164">
                  <c:v>44933.833333333336</c:v>
                </c:pt>
                <c:pt idx="165">
                  <c:v>44933.875</c:v>
                </c:pt>
                <c:pt idx="166">
                  <c:v>44933.916666666664</c:v>
                </c:pt>
                <c:pt idx="167">
                  <c:v>44933.958333333336</c:v>
                </c:pt>
                <c:pt idx="168">
                  <c:v>44934</c:v>
                </c:pt>
                <c:pt idx="169">
                  <c:v>44934.041666666664</c:v>
                </c:pt>
                <c:pt idx="170">
                  <c:v>44934.083333333336</c:v>
                </c:pt>
                <c:pt idx="171">
                  <c:v>44934.125</c:v>
                </c:pt>
                <c:pt idx="172">
                  <c:v>44934.166666666664</c:v>
                </c:pt>
                <c:pt idx="173">
                  <c:v>44934.208333333336</c:v>
                </c:pt>
                <c:pt idx="174">
                  <c:v>44934.25</c:v>
                </c:pt>
                <c:pt idx="175">
                  <c:v>44934.291666666664</c:v>
                </c:pt>
                <c:pt idx="176">
                  <c:v>44934.333333333336</c:v>
                </c:pt>
                <c:pt idx="177">
                  <c:v>44934.375</c:v>
                </c:pt>
                <c:pt idx="178">
                  <c:v>44934.416666666664</c:v>
                </c:pt>
                <c:pt idx="179">
                  <c:v>44934.458333333336</c:v>
                </c:pt>
                <c:pt idx="180">
                  <c:v>44934.5</c:v>
                </c:pt>
                <c:pt idx="181">
                  <c:v>44934.541666666664</c:v>
                </c:pt>
                <c:pt idx="182">
                  <c:v>44934.583333333336</c:v>
                </c:pt>
                <c:pt idx="183">
                  <c:v>44934.625</c:v>
                </c:pt>
                <c:pt idx="184">
                  <c:v>44934.666666666664</c:v>
                </c:pt>
                <c:pt idx="185">
                  <c:v>44934.708333333336</c:v>
                </c:pt>
                <c:pt idx="186">
                  <c:v>44934.75</c:v>
                </c:pt>
                <c:pt idx="187">
                  <c:v>44934.791666666664</c:v>
                </c:pt>
                <c:pt idx="188">
                  <c:v>44934.833333333336</c:v>
                </c:pt>
                <c:pt idx="189">
                  <c:v>44934.875</c:v>
                </c:pt>
                <c:pt idx="190">
                  <c:v>44934.916666666664</c:v>
                </c:pt>
                <c:pt idx="191">
                  <c:v>44934.958333333336</c:v>
                </c:pt>
                <c:pt idx="192">
                  <c:v>44935</c:v>
                </c:pt>
                <c:pt idx="193">
                  <c:v>44935.041666666664</c:v>
                </c:pt>
                <c:pt idx="194">
                  <c:v>44935.083333333336</c:v>
                </c:pt>
                <c:pt idx="195">
                  <c:v>44935.125</c:v>
                </c:pt>
                <c:pt idx="196">
                  <c:v>44935.166666666664</c:v>
                </c:pt>
                <c:pt idx="197">
                  <c:v>44935.208333333336</c:v>
                </c:pt>
                <c:pt idx="198">
                  <c:v>44935.25</c:v>
                </c:pt>
                <c:pt idx="199">
                  <c:v>44935.291666666664</c:v>
                </c:pt>
                <c:pt idx="200">
                  <c:v>44935.333333333336</c:v>
                </c:pt>
                <c:pt idx="201">
                  <c:v>44935.375</c:v>
                </c:pt>
                <c:pt idx="202">
                  <c:v>44935.416666666664</c:v>
                </c:pt>
                <c:pt idx="203">
                  <c:v>44935.458333333336</c:v>
                </c:pt>
                <c:pt idx="204">
                  <c:v>44935.5</c:v>
                </c:pt>
                <c:pt idx="205">
                  <c:v>44935.541666666664</c:v>
                </c:pt>
                <c:pt idx="206">
                  <c:v>44935.583333333336</c:v>
                </c:pt>
                <c:pt idx="207">
                  <c:v>44935.625</c:v>
                </c:pt>
                <c:pt idx="208">
                  <c:v>44935.666666666664</c:v>
                </c:pt>
                <c:pt idx="209">
                  <c:v>44935.708333333336</c:v>
                </c:pt>
                <c:pt idx="210">
                  <c:v>44935.75</c:v>
                </c:pt>
                <c:pt idx="211">
                  <c:v>44935.791666666664</c:v>
                </c:pt>
                <c:pt idx="212">
                  <c:v>44935.833333333336</c:v>
                </c:pt>
                <c:pt idx="213">
                  <c:v>44935.875</c:v>
                </c:pt>
                <c:pt idx="214">
                  <c:v>44935.916666666664</c:v>
                </c:pt>
                <c:pt idx="215">
                  <c:v>44935.958333333336</c:v>
                </c:pt>
                <c:pt idx="216">
                  <c:v>44936</c:v>
                </c:pt>
                <c:pt idx="217">
                  <c:v>44936.041666666664</c:v>
                </c:pt>
                <c:pt idx="218">
                  <c:v>44936.083333333336</c:v>
                </c:pt>
                <c:pt idx="219">
                  <c:v>44936.125</c:v>
                </c:pt>
                <c:pt idx="220">
                  <c:v>44936.166666666664</c:v>
                </c:pt>
                <c:pt idx="221">
                  <c:v>44936.208333333336</c:v>
                </c:pt>
                <c:pt idx="222">
                  <c:v>44936.25</c:v>
                </c:pt>
                <c:pt idx="223">
                  <c:v>44936.291666666664</c:v>
                </c:pt>
                <c:pt idx="224">
                  <c:v>44936.333333333336</c:v>
                </c:pt>
                <c:pt idx="225">
                  <c:v>44936.375</c:v>
                </c:pt>
                <c:pt idx="226">
                  <c:v>44936.416666666664</c:v>
                </c:pt>
                <c:pt idx="227">
                  <c:v>44936.458333333336</c:v>
                </c:pt>
                <c:pt idx="228">
                  <c:v>44936.5</c:v>
                </c:pt>
                <c:pt idx="229">
                  <c:v>44936.541666666664</c:v>
                </c:pt>
                <c:pt idx="230">
                  <c:v>44936.583333333336</c:v>
                </c:pt>
                <c:pt idx="231">
                  <c:v>44936.625</c:v>
                </c:pt>
                <c:pt idx="232">
                  <c:v>44936.666666666664</c:v>
                </c:pt>
                <c:pt idx="233">
                  <c:v>44936.708333333336</c:v>
                </c:pt>
                <c:pt idx="234">
                  <c:v>44936.75</c:v>
                </c:pt>
                <c:pt idx="235">
                  <c:v>44936.791666666664</c:v>
                </c:pt>
                <c:pt idx="236">
                  <c:v>44936.833333333336</c:v>
                </c:pt>
                <c:pt idx="237">
                  <c:v>44936.875</c:v>
                </c:pt>
                <c:pt idx="238">
                  <c:v>44936.916666666664</c:v>
                </c:pt>
                <c:pt idx="239">
                  <c:v>44936.958333333336</c:v>
                </c:pt>
                <c:pt idx="240">
                  <c:v>44937</c:v>
                </c:pt>
                <c:pt idx="241">
                  <c:v>44937.041666666664</c:v>
                </c:pt>
                <c:pt idx="242">
                  <c:v>44937.083333333336</c:v>
                </c:pt>
                <c:pt idx="243">
                  <c:v>44937.125</c:v>
                </c:pt>
                <c:pt idx="244">
                  <c:v>44937.166666666664</c:v>
                </c:pt>
                <c:pt idx="245">
                  <c:v>44937.208333333336</c:v>
                </c:pt>
                <c:pt idx="246">
                  <c:v>44937.25</c:v>
                </c:pt>
                <c:pt idx="247">
                  <c:v>44937.291666666664</c:v>
                </c:pt>
                <c:pt idx="248">
                  <c:v>44937.333333333336</c:v>
                </c:pt>
                <c:pt idx="249">
                  <c:v>44937.375</c:v>
                </c:pt>
                <c:pt idx="250">
                  <c:v>44937.416666666664</c:v>
                </c:pt>
                <c:pt idx="251">
                  <c:v>44937.458333333336</c:v>
                </c:pt>
                <c:pt idx="252">
                  <c:v>44937.5</c:v>
                </c:pt>
                <c:pt idx="253">
                  <c:v>44937.541666666664</c:v>
                </c:pt>
                <c:pt idx="254">
                  <c:v>44937.583333333336</c:v>
                </c:pt>
                <c:pt idx="255">
                  <c:v>44937.625</c:v>
                </c:pt>
                <c:pt idx="256">
                  <c:v>44937.666666666664</c:v>
                </c:pt>
                <c:pt idx="257">
                  <c:v>44937.708333333336</c:v>
                </c:pt>
                <c:pt idx="258">
                  <c:v>44937.75</c:v>
                </c:pt>
                <c:pt idx="259">
                  <c:v>44937.791666666664</c:v>
                </c:pt>
                <c:pt idx="260">
                  <c:v>44937.833333333336</c:v>
                </c:pt>
                <c:pt idx="261">
                  <c:v>44937.875</c:v>
                </c:pt>
                <c:pt idx="262">
                  <c:v>44937.916666666664</c:v>
                </c:pt>
                <c:pt idx="263">
                  <c:v>44937.958333333336</c:v>
                </c:pt>
                <c:pt idx="264">
                  <c:v>44938</c:v>
                </c:pt>
                <c:pt idx="265">
                  <c:v>44938.041666666664</c:v>
                </c:pt>
                <c:pt idx="266">
                  <c:v>44938.083333333336</c:v>
                </c:pt>
                <c:pt idx="267">
                  <c:v>44938.125</c:v>
                </c:pt>
                <c:pt idx="268">
                  <c:v>44938.166666666664</c:v>
                </c:pt>
                <c:pt idx="269">
                  <c:v>44938.208333333336</c:v>
                </c:pt>
                <c:pt idx="270">
                  <c:v>44938.25</c:v>
                </c:pt>
                <c:pt idx="271">
                  <c:v>44938.291666666664</c:v>
                </c:pt>
                <c:pt idx="272">
                  <c:v>44938.333333333336</c:v>
                </c:pt>
                <c:pt idx="273">
                  <c:v>44938.375</c:v>
                </c:pt>
                <c:pt idx="274">
                  <c:v>44938.416666666664</c:v>
                </c:pt>
                <c:pt idx="275">
                  <c:v>44938.458333333336</c:v>
                </c:pt>
                <c:pt idx="276">
                  <c:v>44938.5</c:v>
                </c:pt>
                <c:pt idx="277">
                  <c:v>44938.541666666664</c:v>
                </c:pt>
                <c:pt idx="278">
                  <c:v>44938.583333333336</c:v>
                </c:pt>
                <c:pt idx="279">
                  <c:v>44938.625</c:v>
                </c:pt>
                <c:pt idx="280">
                  <c:v>44938.666666666664</c:v>
                </c:pt>
                <c:pt idx="281">
                  <c:v>44938.708333333336</c:v>
                </c:pt>
                <c:pt idx="282">
                  <c:v>44938.75</c:v>
                </c:pt>
                <c:pt idx="283">
                  <c:v>44938.791666666664</c:v>
                </c:pt>
                <c:pt idx="284">
                  <c:v>44938.833333333336</c:v>
                </c:pt>
                <c:pt idx="285">
                  <c:v>44938.875</c:v>
                </c:pt>
                <c:pt idx="286">
                  <c:v>44938.916666666664</c:v>
                </c:pt>
                <c:pt idx="287">
                  <c:v>44938.958333333336</c:v>
                </c:pt>
                <c:pt idx="288">
                  <c:v>44939</c:v>
                </c:pt>
                <c:pt idx="289">
                  <c:v>44939.041666666664</c:v>
                </c:pt>
                <c:pt idx="290">
                  <c:v>44939.083333333336</c:v>
                </c:pt>
                <c:pt idx="291">
                  <c:v>44939.125</c:v>
                </c:pt>
                <c:pt idx="292">
                  <c:v>44939.166666666664</c:v>
                </c:pt>
                <c:pt idx="293">
                  <c:v>44939.208333333336</c:v>
                </c:pt>
                <c:pt idx="294">
                  <c:v>44939.25</c:v>
                </c:pt>
                <c:pt idx="295">
                  <c:v>44939.291666666664</c:v>
                </c:pt>
                <c:pt idx="296">
                  <c:v>44939.333333333336</c:v>
                </c:pt>
                <c:pt idx="297">
                  <c:v>44939.375</c:v>
                </c:pt>
                <c:pt idx="298">
                  <c:v>44939.416666666664</c:v>
                </c:pt>
                <c:pt idx="299">
                  <c:v>44939.458333333336</c:v>
                </c:pt>
                <c:pt idx="300">
                  <c:v>44939.5</c:v>
                </c:pt>
                <c:pt idx="301">
                  <c:v>44939.541666666664</c:v>
                </c:pt>
                <c:pt idx="302">
                  <c:v>44939.583333333336</c:v>
                </c:pt>
                <c:pt idx="303">
                  <c:v>44939.625</c:v>
                </c:pt>
                <c:pt idx="304">
                  <c:v>44939.666666666664</c:v>
                </c:pt>
                <c:pt idx="305">
                  <c:v>44939.708333333336</c:v>
                </c:pt>
                <c:pt idx="306">
                  <c:v>44939.75</c:v>
                </c:pt>
                <c:pt idx="307">
                  <c:v>44939.791666666664</c:v>
                </c:pt>
                <c:pt idx="308">
                  <c:v>44939.833333333336</c:v>
                </c:pt>
                <c:pt idx="309">
                  <c:v>44939.875</c:v>
                </c:pt>
                <c:pt idx="310">
                  <c:v>44939.916666666664</c:v>
                </c:pt>
                <c:pt idx="311">
                  <c:v>44939.958333333336</c:v>
                </c:pt>
                <c:pt idx="312">
                  <c:v>44940</c:v>
                </c:pt>
                <c:pt idx="313">
                  <c:v>44940.041666666664</c:v>
                </c:pt>
                <c:pt idx="314">
                  <c:v>44940.083333333336</c:v>
                </c:pt>
                <c:pt idx="315">
                  <c:v>44940.125</c:v>
                </c:pt>
                <c:pt idx="316">
                  <c:v>44940.166666666664</c:v>
                </c:pt>
                <c:pt idx="317">
                  <c:v>44940.208333333336</c:v>
                </c:pt>
                <c:pt idx="318">
                  <c:v>44940.25</c:v>
                </c:pt>
                <c:pt idx="319">
                  <c:v>44940.291666666664</c:v>
                </c:pt>
                <c:pt idx="320">
                  <c:v>44940.333333333336</c:v>
                </c:pt>
                <c:pt idx="321">
                  <c:v>44940.375</c:v>
                </c:pt>
                <c:pt idx="322">
                  <c:v>44940.416666666664</c:v>
                </c:pt>
                <c:pt idx="323">
                  <c:v>44940.458333333336</c:v>
                </c:pt>
                <c:pt idx="324">
                  <c:v>44940.5</c:v>
                </c:pt>
                <c:pt idx="325">
                  <c:v>44940.541666666664</c:v>
                </c:pt>
                <c:pt idx="326">
                  <c:v>44940.583333333336</c:v>
                </c:pt>
                <c:pt idx="327">
                  <c:v>44940.625</c:v>
                </c:pt>
                <c:pt idx="328">
                  <c:v>44940.666666666664</c:v>
                </c:pt>
                <c:pt idx="329">
                  <c:v>44940.708333333336</c:v>
                </c:pt>
                <c:pt idx="330">
                  <c:v>44940.75</c:v>
                </c:pt>
                <c:pt idx="331">
                  <c:v>44940.791666666664</c:v>
                </c:pt>
                <c:pt idx="332">
                  <c:v>44940.833333333336</c:v>
                </c:pt>
                <c:pt idx="333">
                  <c:v>44940.875</c:v>
                </c:pt>
                <c:pt idx="334">
                  <c:v>44940.916666666664</c:v>
                </c:pt>
                <c:pt idx="335">
                  <c:v>44940.958333333336</c:v>
                </c:pt>
                <c:pt idx="336">
                  <c:v>44941</c:v>
                </c:pt>
                <c:pt idx="337">
                  <c:v>44941.041666666664</c:v>
                </c:pt>
                <c:pt idx="338">
                  <c:v>44941.083333333336</c:v>
                </c:pt>
                <c:pt idx="339">
                  <c:v>44941.125</c:v>
                </c:pt>
                <c:pt idx="340">
                  <c:v>44941.166666666664</c:v>
                </c:pt>
                <c:pt idx="341">
                  <c:v>44941.208333333336</c:v>
                </c:pt>
                <c:pt idx="342">
                  <c:v>44941.25</c:v>
                </c:pt>
                <c:pt idx="343">
                  <c:v>44941.291666666664</c:v>
                </c:pt>
                <c:pt idx="344">
                  <c:v>44941.333333333336</c:v>
                </c:pt>
                <c:pt idx="345">
                  <c:v>44941.375</c:v>
                </c:pt>
                <c:pt idx="346">
                  <c:v>44941.416666666664</c:v>
                </c:pt>
                <c:pt idx="347">
                  <c:v>44941.458333333336</c:v>
                </c:pt>
                <c:pt idx="348">
                  <c:v>44941.5</c:v>
                </c:pt>
                <c:pt idx="349">
                  <c:v>44941.541666666664</c:v>
                </c:pt>
                <c:pt idx="350">
                  <c:v>44941.583333333336</c:v>
                </c:pt>
                <c:pt idx="351">
                  <c:v>44941.625</c:v>
                </c:pt>
                <c:pt idx="352">
                  <c:v>44941.666666666664</c:v>
                </c:pt>
                <c:pt idx="353">
                  <c:v>44941.708333333336</c:v>
                </c:pt>
                <c:pt idx="354">
                  <c:v>44941.75</c:v>
                </c:pt>
                <c:pt idx="355">
                  <c:v>44941.791666666664</c:v>
                </c:pt>
                <c:pt idx="356">
                  <c:v>44941.833333333336</c:v>
                </c:pt>
                <c:pt idx="357">
                  <c:v>44941.875</c:v>
                </c:pt>
                <c:pt idx="358">
                  <c:v>44941.916666666664</c:v>
                </c:pt>
                <c:pt idx="359">
                  <c:v>44941.958333333336</c:v>
                </c:pt>
                <c:pt idx="360">
                  <c:v>44942</c:v>
                </c:pt>
                <c:pt idx="361">
                  <c:v>44942.041666666664</c:v>
                </c:pt>
                <c:pt idx="362">
                  <c:v>44942.083333333336</c:v>
                </c:pt>
                <c:pt idx="363">
                  <c:v>44942.125</c:v>
                </c:pt>
                <c:pt idx="364">
                  <c:v>44942.166666666664</c:v>
                </c:pt>
                <c:pt idx="365">
                  <c:v>44942.208333333336</c:v>
                </c:pt>
                <c:pt idx="366">
                  <c:v>44942.25</c:v>
                </c:pt>
                <c:pt idx="367">
                  <c:v>44942.291666666664</c:v>
                </c:pt>
                <c:pt idx="368">
                  <c:v>44942.333333333336</c:v>
                </c:pt>
                <c:pt idx="369">
                  <c:v>44942.375</c:v>
                </c:pt>
                <c:pt idx="370">
                  <c:v>44942.416666666664</c:v>
                </c:pt>
                <c:pt idx="371">
                  <c:v>44942.458333333336</c:v>
                </c:pt>
                <c:pt idx="372">
                  <c:v>44942.5</c:v>
                </c:pt>
                <c:pt idx="373">
                  <c:v>44942.541666666664</c:v>
                </c:pt>
                <c:pt idx="374">
                  <c:v>44942.583333333336</c:v>
                </c:pt>
                <c:pt idx="375">
                  <c:v>44942.625</c:v>
                </c:pt>
                <c:pt idx="376">
                  <c:v>44942.666666666664</c:v>
                </c:pt>
                <c:pt idx="377">
                  <c:v>44942.708333333336</c:v>
                </c:pt>
                <c:pt idx="378">
                  <c:v>44942.75</c:v>
                </c:pt>
                <c:pt idx="379">
                  <c:v>44942.791666666664</c:v>
                </c:pt>
                <c:pt idx="380">
                  <c:v>44942.833333333336</c:v>
                </c:pt>
                <c:pt idx="381">
                  <c:v>44942.875</c:v>
                </c:pt>
                <c:pt idx="382">
                  <c:v>44942.916666666664</c:v>
                </c:pt>
                <c:pt idx="383">
                  <c:v>44942.958333333336</c:v>
                </c:pt>
                <c:pt idx="384">
                  <c:v>44943</c:v>
                </c:pt>
                <c:pt idx="385">
                  <c:v>44943.041666666664</c:v>
                </c:pt>
                <c:pt idx="386">
                  <c:v>44943.083333333336</c:v>
                </c:pt>
                <c:pt idx="387">
                  <c:v>44943.125</c:v>
                </c:pt>
                <c:pt idx="388">
                  <c:v>44943.166666666664</c:v>
                </c:pt>
                <c:pt idx="389">
                  <c:v>44943.208333333336</c:v>
                </c:pt>
                <c:pt idx="390">
                  <c:v>44943.25</c:v>
                </c:pt>
                <c:pt idx="391">
                  <c:v>44943.291666666664</c:v>
                </c:pt>
                <c:pt idx="392">
                  <c:v>44943.333333333336</c:v>
                </c:pt>
                <c:pt idx="393">
                  <c:v>44943.375</c:v>
                </c:pt>
                <c:pt idx="394">
                  <c:v>44943.416666666664</c:v>
                </c:pt>
                <c:pt idx="395">
                  <c:v>44943.458333333336</c:v>
                </c:pt>
                <c:pt idx="396">
                  <c:v>44943.5</c:v>
                </c:pt>
                <c:pt idx="397">
                  <c:v>44943.541666666664</c:v>
                </c:pt>
                <c:pt idx="398">
                  <c:v>44943.583333333336</c:v>
                </c:pt>
                <c:pt idx="399">
                  <c:v>44943.625</c:v>
                </c:pt>
                <c:pt idx="400">
                  <c:v>44943.666666666664</c:v>
                </c:pt>
                <c:pt idx="401">
                  <c:v>44943.708333333336</c:v>
                </c:pt>
                <c:pt idx="402">
                  <c:v>44943.75</c:v>
                </c:pt>
                <c:pt idx="403">
                  <c:v>44943.791666666664</c:v>
                </c:pt>
                <c:pt idx="404">
                  <c:v>44943.833333333336</c:v>
                </c:pt>
                <c:pt idx="405">
                  <c:v>44943.875</c:v>
                </c:pt>
                <c:pt idx="406">
                  <c:v>44943.916666666664</c:v>
                </c:pt>
                <c:pt idx="407">
                  <c:v>44943.958333333336</c:v>
                </c:pt>
                <c:pt idx="408">
                  <c:v>44944</c:v>
                </c:pt>
                <c:pt idx="409">
                  <c:v>44944.041666666664</c:v>
                </c:pt>
                <c:pt idx="410">
                  <c:v>44944.083333333336</c:v>
                </c:pt>
                <c:pt idx="411">
                  <c:v>44944.125</c:v>
                </c:pt>
                <c:pt idx="412">
                  <c:v>44944.166666666664</c:v>
                </c:pt>
                <c:pt idx="413">
                  <c:v>44944.208333333336</c:v>
                </c:pt>
                <c:pt idx="414">
                  <c:v>44944.25</c:v>
                </c:pt>
                <c:pt idx="415">
                  <c:v>44944.291666666664</c:v>
                </c:pt>
                <c:pt idx="416">
                  <c:v>44944.333333333336</c:v>
                </c:pt>
                <c:pt idx="417">
                  <c:v>44944.375</c:v>
                </c:pt>
                <c:pt idx="418">
                  <c:v>44944.416666666664</c:v>
                </c:pt>
                <c:pt idx="419">
                  <c:v>44944.458333333336</c:v>
                </c:pt>
                <c:pt idx="420">
                  <c:v>44944.5</c:v>
                </c:pt>
                <c:pt idx="421">
                  <c:v>44944.541666666664</c:v>
                </c:pt>
                <c:pt idx="422">
                  <c:v>44944.583333333336</c:v>
                </c:pt>
                <c:pt idx="423">
                  <c:v>44944.625</c:v>
                </c:pt>
                <c:pt idx="424">
                  <c:v>44944.666666666664</c:v>
                </c:pt>
                <c:pt idx="425">
                  <c:v>44944.708333333336</c:v>
                </c:pt>
                <c:pt idx="426">
                  <c:v>44944.75</c:v>
                </c:pt>
                <c:pt idx="427">
                  <c:v>44944.791666666664</c:v>
                </c:pt>
                <c:pt idx="428">
                  <c:v>44944.833333333336</c:v>
                </c:pt>
                <c:pt idx="429">
                  <c:v>44944.875</c:v>
                </c:pt>
                <c:pt idx="430">
                  <c:v>44944.916666666664</c:v>
                </c:pt>
                <c:pt idx="431">
                  <c:v>44944.958333333336</c:v>
                </c:pt>
                <c:pt idx="432">
                  <c:v>44945</c:v>
                </c:pt>
                <c:pt idx="433">
                  <c:v>44945.041666666664</c:v>
                </c:pt>
                <c:pt idx="434">
                  <c:v>44945.083333333336</c:v>
                </c:pt>
                <c:pt idx="435">
                  <c:v>44945.125</c:v>
                </c:pt>
                <c:pt idx="436">
                  <c:v>44945.166666666664</c:v>
                </c:pt>
                <c:pt idx="437">
                  <c:v>44945.208333333336</c:v>
                </c:pt>
                <c:pt idx="438">
                  <c:v>44945.25</c:v>
                </c:pt>
                <c:pt idx="439">
                  <c:v>44945.291666666664</c:v>
                </c:pt>
                <c:pt idx="440">
                  <c:v>44945.333333333336</c:v>
                </c:pt>
                <c:pt idx="441">
                  <c:v>44945.375</c:v>
                </c:pt>
                <c:pt idx="442">
                  <c:v>44945.416666666664</c:v>
                </c:pt>
                <c:pt idx="443">
                  <c:v>44945.458333333336</c:v>
                </c:pt>
                <c:pt idx="444">
                  <c:v>44945.5</c:v>
                </c:pt>
                <c:pt idx="445">
                  <c:v>44945.541666666664</c:v>
                </c:pt>
                <c:pt idx="446">
                  <c:v>44945.583333333336</c:v>
                </c:pt>
                <c:pt idx="447">
                  <c:v>44945.625</c:v>
                </c:pt>
                <c:pt idx="448">
                  <c:v>44945.666666666664</c:v>
                </c:pt>
                <c:pt idx="449">
                  <c:v>44945.708333333336</c:v>
                </c:pt>
                <c:pt idx="450">
                  <c:v>44945.75</c:v>
                </c:pt>
                <c:pt idx="451">
                  <c:v>44945.791666666664</c:v>
                </c:pt>
                <c:pt idx="452">
                  <c:v>44945.833333333336</c:v>
                </c:pt>
                <c:pt idx="453">
                  <c:v>44945.875</c:v>
                </c:pt>
                <c:pt idx="454">
                  <c:v>44945.916666666664</c:v>
                </c:pt>
                <c:pt idx="455">
                  <c:v>44945.958333333336</c:v>
                </c:pt>
                <c:pt idx="456">
                  <c:v>44946</c:v>
                </c:pt>
                <c:pt idx="457">
                  <c:v>44946.041666666664</c:v>
                </c:pt>
                <c:pt idx="458">
                  <c:v>44946.083333333336</c:v>
                </c:pt>
                <c:pt idx="459">
                  <c:v>44946.125</c:v>
                </c:pt>
                <c:pt idx="460">
                  <c:v>44946.166666666664</c:v>
                </c:pt>
                <c:pt idx="461">
                  <c:v>44946.208333333336</c:v>
                </c:pt>
                <c:pt idx="462">
                  <c:v>44946.25</c:v>
                </c:pt>
                <c:pt idx="463">
                  <c:v>44946.291666666664</c:v>
                </c:pt>
                <c:pt idx="464">
                  <c:v>44946.333333333336</c:v>
                </c:pt>
                <c:pt idx="465">
                  <c:v>44946.375</c:v>
                </c:pt>
                <c:pt idx="466">
                  <c:v>44946.416666666664</c:v>
                </c:pt>
                <c:pt idx="467">
                  <c:v>44946.458333333336</c:v>
                </c:pt>
                <c:pt idx="468">
                  <c:v>44946.5</c:v>
                </c:pt>
                <c:pt idx="469">
                  <c:v>44946.541666666664</c:v>
                </c:pt>
                <c:pt idx="470">
                  <c:v>44946.583333333336</c:v>
                </c:pt>
                <c:pt idx="471">
                  <c:v>44946.625</c:v>
                </c:pt>
                <c:pt idx="472">
                  <c:v>44946.666666666664</c:v>
                </c:pt>
                <c:pt idx="473">
                  <c:v>44946.708333333336</c:v>
                </c:pt>
                <c:pt idx="474">
                  <c:v>44946.75</c:v>
                </c:pt>
                <c:pt idx="475">
                  <c:v>44946.791666666664</c:v>
                </c:pt>
                <c:pt idx="476">
                  <c:v>44946.833333333336</c:v>
                </c:pt>
                <c:pt idx="477">
                  <c:v>44946.875</c:v>
                </c:pt>
                <c:pt idx="478">
                  <c:v>44946.916666666664</c:v>
                </c:pt>
                <c:pt idx="479">
                  <c:v>44946.958333333336</c:v>
                </c:pt>
                <c:pt idx="480">
                  <c:v>44947</c:v>
                </c:pt>
                <c:pt idx="481">
                  <c:v>44947.041666666664</c:v>
                </c:pt>
                <c:pt idx="482">
                  <c:v>44947.083333333336</c:v>
                </c:pt>
                <c:pt idx="483">
                  <c:v>44947.125</c:v>
                </c:pt>
                <c:pt idx="484">
                  <c:v>44947.166666666664</c:v>
                </c:pt>
                <c:pt idx="485">
                  <c:v>44947.208333333336</c:v>
                </c:pt>
                <c:pt idx="486">
                  <c:v>44947.25</c:v>
                </c:pt>
                <c:pt idx="487">
                  <c:v>44947.291666666664</c:v>
                </c:pt>
                <c:pt idx="488">
                  <c:v>44947.333333333336</c:v>
                </c:pt>
                <c:pt idx="489">
                  <c:v>44947.375</c:v>
                </c:pt>
                <c:pt idx="490">
                  <c:v>44947.416666666664</c:v>
                </c:pt>
                <c:pt idx="491">
                  <c:v>44947.458333333336</c:v>
                </c:pt>
                <c:pt idx="492">
                  <c:v>44947.5</c:v>
                </c:pt>
                <c:pt idx="493">
                  <c:v>44947.541666666664</c:v>
                </c:pt>
                <c:pt idx="494">
                  <c:v>44947.583333333336</c:v>
                </c:pt>
                <c:pt idx="495">
                  <c:v>44947.625</c:v>
                </c:pt>
                <c:pt idx="496">
                  <c:v>44947.666666666664</c:v>
                </c:pt>
                <c:pt idx="497">
                  <c:v>44947.708333333336</c:v>
                </c:pt>
                <c:pt idx="498">
                  <c:v>44947.75</c:v>
                </c:pt>
                <c:pt idx="499">
                  <c:v>44947.791666666664</c:v>
                </c:pt>
                <c:pt idx="500">
                  <c:v>44947.833333333336</c:v>
                </c:pt>
                <c:pt idx="501">
                  <c:v>44947.875</c:v>
                </c:pt>
                <c:pt idx="502">
                  <c:v>44947.916666666664</c:v>
                </c:pt>
                <c:pt idx="503">
                  <c:v>44947.958333333336</c:v>
                </c:pt>
                <c:pt idx="504">
                  <c:v>44948</c:v>
                </c:pt>
                <c:pt idx="505">
                  <c:v>44948.041666666664</c:v>
                </c:pt>
                <c:pt idx="506">
                  <c:v>44948.083333333336</c:v>
                </c:pt>
                <c:pt idx="507">
                  <c:v>44948.125</c:v>
                </c:pt>
                <c:pt idx="508">
                  <c:v>44948.166666666664</c:v>
                </c:pt>
                <c:pt idx="509">
                  <c:v>44948.208333333336</c:v>
                </c:pt>
                <c:pt idx="510">
                  <c:v>44948.25</c:v>
                </c:pt>
                <c:pt idx="511">
                  <c:v>44948.291666666664</c:v>
                </c:pt>
                <c:pt idx="512">
                  <c:v>44948.333333333336</c:v>
                </c:pt>
                <c:pt idx="513">
                  <c:v>44948.375</c:v>
                </c:pt>
                <c:pt idx="514">
                  <c:v>44948.416666666664</c:v>
                </c:pt>
                <c:pt idx="515">
                  <c:v>44948.458333333336</c:v>
                </c:pt>
                <c:pt idx="516">
                  <c:v>44948.5</c:v>
                </c:pt>
                <c:pt idx="517">
                  <c:v>44948.541666666664</c:v>
                </c:pt>
                <c:pt idx="518">
                  <c:v>44948.583333333336</c:v>
                </c:pt>
                <c:pt idx="519">
                  <c:v>44948.625</c:v>
                </c:pt>
                <c:pt idx="520">
                  <c:v>44948.666666666664</c:v>
                </c:pt>
                <c:pt idx="521">
                  <c:v>44948.708333333336</c:v>
                </c:pt>
                <c:pt idx="522">
                  <c:v>44948.75</c:v>
                </c:pt>
                <c:pt idx="523">
                  <c:v>44948.791666666664</c:v>
                </c:pt>
                <c:pt idx="524">
                  <c:v>44948.833333333336</c:v>
                </c:pt>
                <c:pt idx="525">
                  <c:v>44948.875</c:v>
                </c:pt>
                <c:pt idx="526">
                  <c:v>44948.916666666664</c:v>
                </c:pt>
                <c:pt idx="527">
                  <c:v>44948.958333333336</c:v>
                </c:pt>
                <c:pt idx="528">
                  <c:v>44949</c:v>
                </c:pt>
                <c:pt idx="529">
                  <c:v>44949.041666666664</c:v>
                </c:pt>
                <c:pt idx="530">
                  <c:v>44949.083333333336</c:v>
                </c:pt>
                <c:pt idx="531">
                  <c:v>44949.125</c:v>
                </c:pt>
                <c:pt idx="532">
                  <c:v>44949.166666666664</c:v>
                </c:pt>
                <c:pt idx="533">
                  <c:v>44949.208333333336</c:v>
                </c:pt>
                <c:pt idx="534">
                  <c:v>44949.25</c:v>
                </c:pt>
                <c:pt idx="535">
                  <c:v>44949.291666666664</c:v>
                </c:pt>
                <c:pt idx="536">
                  <c:v>44949.333333333336</c:v>
                </c:pt>
                <c:pt idx="537">
                  <c:v>44949.375</c:v>
                </c:pt>
                <c:pt idx="538">
                  <c:v>44949.416666666664</c:v>
                </c:pt>
                <c:pt idx="539">
                  <c:v>44949.458333333336</c:v>
                </c:pt>
                <c:pt idx="540">
                  <c:v>44949.5</c:v>
                </c:pt>
                <c:pt idx="541">
                  <c:v>44949.541666666664</c:v>
                </c:pt>
                <c:pt idx="542">
                  <c:v>44949.583333333336</c:v>
                </c:pt>
                <c:pt idx="543">
                  <c:v>44949.625</c:v>
                </c:pt>
                <c:pt idx="544">
                  <c:v>44949.666666666664</c:v>
                </c:pt>
                <c:pt idx="545">
                  <c:v>44949.708333333336</c:v>
                </c:pt>
                <c:pt idx="546">
                  <c:v>44949.75</c:v>
                </c:pt>
                <c:pt idx="547">
                  <c:v>44949.791666666664</c:v>
                </c:pt>
                <c:pt idx="548">
                  <c:v>44949.833333333336</c:v>
                </c:pt>
                <c:pt idx="549">
                  <c:v>44949.875</c:v>
                </c:pt>
                <c:pt idx="550">
                  <c:v>44949.916666666664</c:v>
                </c:pt>
                <c:pt idx="551">
                  <c:v>44949.958333333336</c:v>
                </c:pt>
                <c:pt idx="552">
                  <c:v>44950</c:v>
                </c:pt>
                <c:pt idx="553">
                  <c:v>44950.041666666664</c:v>
                </c:pt>
                <c:pt idx="554">
                  <c:v>44950.083333333336</c:v>
                </c:pt>
                <c:pt idx="555">
                  <c:v>44950.125</c:v>
                </c:pt>
                <c:pt idx="556">
                  <c:v>44950.166666666664</c:v>
                </c:pt>
                <c:pt idx="557">
                  <c:v>44950.208333333336</c:v>
                </c:pt>
                <c:pt idx="558">
                  <c:v>44950.25</c:v>
                </c:pt>
                <c:pt idx="559">
                  <c:v>44950.291666666664</c:v>
                </c:pt>
                <c:pt idx="560">
                  <c:v>44950.333333333336</c:v>
                </c:pt>
                <c:pt idx="561">
                  <c:v>44950.375</c:v>
                </c:pt>
                <c:pt idx="562">
                  <c:v>44950.416666666664</c:v>
                </c:pt>
                <c:pt idx="563">
                  <c:v>44950.458333333336</c:v>
                </c:pt>
                <c:pt idx="564">
                  <c:v>44950.5</c:v>
                </c:pt>
                <c:pt idx="565">
                  <c:v>44950.541666666664</c:v>
                </c:pt>
                <c:pt idx="566">
                  <c:v>44950.583333333336</c:v>
                </c:pt>
                <c:pt idx="567">
                  <c:v>44950.625</c:v>
                </c:pt>
                <c:pt idx="568">
                  <c:v>44950.666666666664</c:v>
                </c:pt>
                <c:pt idx="569">
                  <c:v>44950.708333333336</c:v>
                </c:pt>
                <c:pt idx="570">
                  <c:v>44950.75</c:v>
                </c:pt>
                <c:pt idx="571">
                  <c:v>44950.791666666664</c:v>
                </c:pt>
                <c:pt idx="572">
                  <c:v>44950.833333333336</c:v>
                </c:pt>
                <c:pt idx="573">
                  <c:v>44950.875</c:v>
                </c:pt>
                <c:pt idx="574">
                  <c:v>44950.916666666664</c:v>
                </c:pt>
                <c:pt idx="575">
                  <c:v>44950.958333333336</c:v>
                </c:pt>
                <c:pt idx="576">
                  <c:v>44951</c:v>
                </c:pt>
                <c:pt idx="577">
                  <c:v>44951.041666666664</c:v>
                </c:pt>
                <c:pt idx="578">
                  <c:v>44951.083333333336</c:v>
                </c:pt>
                <c:pt idx="579">
                  <c:v>44951.125</c:v>
                </c:pt>
                <c:pt idx="580">
                  <c:v>44951.166666666664</c:v>
                </c:pt>
                <c:pt idx="581">
                  <c:v>44951.208333333336</c:v>
                </c:pt>
                <c:pt idx="582">
                  <c:v>44951.25</c:v>
                </c:pt>
                <c:pt idx="583">
                  <c:v>44951.291666666664</c:v>
                </c:pt>
                <c:pt idx="584">
                  <c:v>44951.333333333336</c:v>
                </c:pt>
                <c:pt idx="585">
                  <c:v>44951.375</c:v>
                </c:pt>
                <c:pt idx="586">
                  <c:v>44951.416666666664</c:v>
                </c:pt>
                <c:pt idx="587">
                  <c:v>44951.458333333336</c:v>
                </c:pt>
                <c:pt idx="588">
                  <c:v>44951.5</c:v>
                </c:pt>
                <c:pt idx="589">
                  <c:v>44951.541666666664</c:v>
                </c:pt>
                <c:pt idx="590">
                  <c:v>44951.583333333336</c:v>
                </c:pt>
                <c:pt idx="591">
                  <c:v>44951.625</c:v>
                </c:pt>
                <c:pt idx="592">
                  <c:v>44951.666666666664</c:v>
                </c:pt>
                <c:pt idx="593">
                  <c:v>44951.708333333336</c:v>
                </c:pt>
                <c:pt idx="594">
                  <c:v>44951.75</c:v>
                </c:pt>
                <c:pt idx="595">
                  <c:v>44951.791666666664</c:v>
                </c:pt>
                <c:pt idx="596">
                  <c:v>44951.833333333336</c:v>
                </c:pt>
                <c:pt idx="597">
                  <c:v>44951.875</c:v>
                </c:pt>
                <c:pt idx="598">
                  <c:v>44951.916666666664</c:v>
                </c:pt>
                <c:pt idx="599">
                  <c:v>44951.958333333336</c:v>
                </c:pt>
                <c:pt idx="600">
                  <c:v>44952</c:v>
                </c:pt>
                <c:pt idx="601">
                  <c:v>44952.041666666664</c:v>
                </c:pt>
                <c:pt idx="602">
                  <c:v>44952.083333333336</c:v>
                </c:pt>
                <c:pt idx="603">
                  <c:v>44952.125</c:v>
                </c:pt>
                <c:pt idx="604">
                  <c:v>44952.166666666664</c:v>
                </c:pt>
                <c:pt idx="605">
                  <c:v>44952.208333333336</c:v>
                </c:pt>
                <c:pt idx="606">
                  <c:v>44952.25</c:v>
                </c:pt>
                <c:pt idx="607">
                  <c:v>44952.291666666664</c:v>
                </c:pt>
                <c:pt idx="608">
                  <c:v>44952.333333333336</c:v>
                </c:pt>
                <c:pt idx="609">
                  <c:v>44952.375</c:v>
                </c:pt>
                <c:pt idx="610">
                  <c:v>44952.416666666664</c:v>
                </c:pt>
                <c:pt idx="611">
                  <c:v>44952.458333333336</c:v>
                </c:pt>
                <c:pt idx="612">
                  <c:v>44952.5</c:v>
                </c:pt>
                <c:pt idx="613">
                  <c:v>44952.541666666664</c:v>
                </c:pt>
                <c:pt idx="614">
                  <c:v>44952.583333333336</c:v>
                </c:pt>
                <c:pt idx="615">
                  <c:v>44952.625</c:v>
                </c:pt>
                <c:pt idx="616">
                  <c:v>44952.666666666664</c:v>
                </c:pt>
                <c:pt idx="617">
                  <c:v>44952.708333333336</c:v>
                </c:pt>
                <c:pt idx="618">
                  <c:v>44952.75</c:v>
                </c:pt>
                <c:pt idx="619">
                  <c:v>44952.791666666664</c:v>
                </c:pt>
                <c:pt idx="620">
                  <c:v>44952.833333333336</c:v>
                </c:pt>
                <c:pt idx="621">
                  <c:v>44952.875</c:v>
                </c:pt>
                <c:pt idx="622">
                  <c:v>44952.916666666664</c:v>
                </c:pt>
                <c:pt idx="623">
                  <c:v>44952.958333333336</c:v>
                </c:pt>
                <c:pt idx="624">
                  <c:v>44953</c:v>
                </c:pt>
                <c:pt idx="625">
                  <c:v>44953.041666666664</c:v>
                </c:pt>
                <c:pt idx="626">
                  <c:v>44953.083333333336</c:v>
                </c:pt>
                <c:pt idx="627">
                  <c:v>44953.125</c:v>
                </c:pt>
                <c:pt idx="628">
                  <c:v>44953.166666666664</c:v>
                </c:pt>
                <c:pt idx="629">
                  <c:v>44953.208333333336</c:v>
                </c:pt>
                <c:pt idx="630">
                  <c:v>44953.25</c:v>
                </c:pt>
                <c:pt idx="631">
                  <c:v>44953.291666666664</c:v>
                </c:pt>
                <c:pt idx="632">
                  <c:v>44953.333333333336</c:v>
                </c:pt>
                <c:pt idx="633">
                  <c:v>44953.375</c:v>
                </c:pt>
                <c:pt idx="634">
                  <c:v>44953.416666666664</c:v>
                </c:pt>
                <c:pt idx="635">
                  <c:v>44953.458333333336</c:v>
                </c:pt>
                <c:pt idx="636">
                  <c:v>44953.5</c:v>
                </c:pt>
                <c:pt idx="637">
                  <c:v>44953.541666666664</c:v>
                </c:pt>
                <c:pt idx="638">
                  <c:v>44953.583333333336</c:v>
                </c:pt>
                <c:pt idx="639">
                  <c:v>44953.625</c:v>
                </c:pt>
                <c:pt idx="640">
                  <c:v>44953.666666666664</c:v>
                </c:pt>
                <c:pt idx="641">
                  <c:v>44953.708333333336</c:v>
                </c:pt>
                <c:pt idx="642">
                  <c:v>44953.75</c:v>
                </c:pt>
                <c:pt idx="643">
                  <c:v>44953.791666666664</c:v>
                </c:pt>
                <c:pt idx="644">
                  <c:v>44953.833333333336</c:v>
                </c:pt>
                <c:pt idx="645">
                  <c:v>44953.875</c:v>
                </c:pt>
                <c:pt idx="646">
                  <c:v>44953.916666666664</c:v>
                </c:pt>
                <c:pt idx="647">
                  <c:v>44953.958333333336</c:v>
                </c:pt>
                <c:pt idx="648">
                  <c:v>44954</c:v>
                </c:pt>
                <c:pt idx="649">
                  <c:v>44954.041666666664</c:v>
                </c:pt>
                <c:pt idx="650">
                  <c:v>44954.083333333336</c:v>
                </c:pt>
                <c:pt idx="651">
                  <c:v>44954.125</c:v>
                </c:pt>
                <c:pt idx="652">
                  <c:v>44954.166666666664</c:v>
                </c:pt>
                <c:pt idx="653">
                  <c:v>44954.208333333336</c:v>
                </c:pt>
                <c:pt idx="654">
                  <c:v>44954.25</c:v>
                </c:pt>
                <c:pt idx="655">
                  <c:v>44954.291666666664</c:v>
                </c:pt>
                <c:pt idx="656">
                  <c:v>44954.333333333336</c:v>
                </c:pt>
                <c:pt idx="657">
                  <c:v>44954.375</c:v>
                </c:pt>
                <c:pt idx="658">
                  <c:v>44954.416666666664</c:v>
                </c:pt>
                <c:pt idx="659">
                  <c:v>44954.458333333336</c:v>
                </c:pt>
                <c:pt idx="660">
                  <c:v>44954.5</c:v>
                </c:pt>
                <c:pt idx="661">
                  <c:v>44954.541666666664</c:v>
                </c:pt>
                <c:pt idx="662">
                  <c:v>44954.583333333336</c:v>
                </c:pt>
                <c:pt idx="663">
                  <c:v>44954.625</c:v>
                </c:pt>
                <c:pt idx="664">
                  <c:v>44954.666666666664</c:v>
                </c:pt>
                <c:pt idx="665">
                  <c:v>44954.708333333336</c:v>
                </c:pt>
                <c:pt idx="666">
                  <c:v>44954.75</c:v>
                </c:pt>
                <c:pt idx="667">
                  <c:v>44954.791666666664</c:v>
                </c:pt>
                <c:pt idx="668">
                  <c:v>44954.833333333336</c:v>
                </c:pt>
                <c:pt idx="669">
                  <c:v>44954.875</c:v>
                </c:pt>
                <c:pt idx="670">
                  <c:v>44954.916666666664</c:v>
                </c:pt>
                <c:pt idx="671">
                  <c:v>44954.958333333336</c:v>
                </c:pt>
                <c:pt idx="672">
                  <c:v>44955</c:v>
                </c:pt>
                <c:pt idx="673">
                  <c:v>44955.041666666664</c:v>
                </c:pt>
                <c:pt idx="674">
                  <c:v>44955.083333333336</c:v>
                </c:pt>
                <c:pt idx="675">
                  <c:v>44955.125</c:v>
                </c:pt>
                <c:pt idx="676">
                  <c:v>44955.166666666664</c:v>
                </c:pt>
                <c:pt idx="677">
                  <c:v>44955.208333333336</c:v>
                </c:pt>
                <c:pt idx="678">
                  <c:v>44955.25</c:v>
                </c:pt>
                <c:pt idx="679">
                  <c:v>44955.291666666664</c:v>
                </c:pt>
                <c:pt idx="680">
                  <c:v>44955.333333333336</c:v>
                </c:pt>
                <c:pt idx="681">
                  <c:v>44955.375</c:v>
                </c:pt>
                <c:pt idx="682">
                  <c:v>44955.416666666664</c:v>
                </c:pt>
                <c:pt idx="683">
                  <c:v>44955.458333333336</c:v>
                </c:pt>
                <c:pt idx="684">
                  <c:v>44955.5</c:v>
                </c:pt>
                <c:pt idx="685">
                  <c:v>44955.541666666664</c:v>
                </c:pt>
                <c:pt idx="686">
                  <c:v>44955.583333333336</c:v>
                </c:pt>
                <c:pt idx="687">
                  <c:v>44955.625</c:v>
                </c:pt>
                <c:pt idx="688">
                  <c:v>44955.666666666664</c:v>
                </c:pt>
                <c:pt idx="689">
                  <c:v>44955.708333333336</c:v>
                </c:pt>
                <c:pt idx="690">
                  <c:v>44955.75</c:v>
                </c:pt>
                <c:pt idx="691">
                  <c:v>44955.791666666664</c:v>
                </c:pt>
                <c:pt idx="692">
                  <c:v>44955.833333333336</c:v>
                </c:pt>
                <c:pt idx="693">
                  <c:v>44955.875</c:v>
                </c:pt>
                <c:pt idx="694">
                  <c:v>44955.916666666664</c:v>
                </c:pt>
                <c:pt idx="695">
                  <c:v>44955.958333333336</c:v>
                </c:pt>
                <c:pt idx="696">
                  <c:v>44956</c:v>
                </c:pt>
                <c:pt idx="697">
                  <c:v>44956.041666666664</c:v>
                </c:pt>
                <c:pt idx="698">
                  <c:v>44956.083333333336</c:v>
                </c:pt>
                <c:pt idx="699">
                  <c:v>44956.125</c:v>
                </c:pt>
                <c:pt idx="700">
                  <c:v>44956.166666666664</c:v>
                </c:pt>
                <c:pt idx="701">
                  <c:v>44956.208333333336</c:v>
                </c:pt>
                <c:pt idx="702">
                  <c:v>44956.25</c:v>
                </c:pt>
                <c:pt idx="703">
                  <c:v>44956.291666666664</c:v>
                </c:pt>
                <c:pt idx="704">
                  <c:v>44956.333333333336</c:v>
                </c:pt>
                <c:pt idx="705">
                  <c:v>44956.375</c:v>
                </c:pt>
                <c:pt idx="706">
                  <c:v>44956.416666666664</c:v>
                </c:pt>
                <c:pt idx="707">
                  <c:v>44956.458333333336</c:v>
                </c:pt>
                <c:pt idx="708">
                  <c:v>44956.5</c:v>
                </c:pt>
                <c:pt idx="709">
                  <c:v>44956.541666666664</c:v>
                </c:pt>
                <c:pt idx="710">
                  <c:v>44956.583333333336</c:v>
                </c:pt>
                <c:pt idx="711">
                  <c:v>44956.625</c:v>
                </c:pt>
                <c:pt idx="712">
                  <c:v>44956.666666666664</c:v>
                </c:pt>
                <c:pt idx="713">
                  <c:v>44956.708333333336</c:v>
                </c:pt>
                <c:pt idx="714">
                  <c:v>44956.75</c:v>
                </c:pt>
                <c:pt idx="715">
                  <c:v>44956.791666666664</c:v>
                </c:pt>
                <c:pt idx="716">
                  <c:v>44956.833333333336</c:v>
                </c:pt>
                <c:pt idx="717">
                  <c:v>44956.875</c:v>
                </c:pt>
                <c:pt idx="718">
                  <c:v>44956.916666666664</c:v>
                </c:pt>
                <c:pt idx="719">
                  <c:v>44956.958333333336</c:v>
                </c:pt>
                <c:pt idx="720">
                  <c:v>44957</c:v>
                </c:pt>
                <c:pt idx="721">
                  <c:v>44957.041666666664</c:v>
                </c:pt>
                <c:pt idx="722">
                  <c:v>44957.083333333336</c:v>
                </c:pt>
                <c:pt idx="723">
                  <c:v>44957.125</c:v>
                </c:pt>
                <c:pt idx="724">
                  <c:v>44957.166666666664</c:v>
                </c:pt>
                <c:pt idx="725">
                  <c:v>44957.208333333336</c:v>
                </c:pt>
                <c:pt idx="726">
                  <c:v>44957.25</c:v>
                </c:pt>
                <c:pt idx="727">
                  <c:v>44957.291666666664</c:v>
                </c:pt>
                <c:pt idx="728">
                  <c:v>44957.333333333336</c:v>
                </c:pt>
                <c:pt idx="729">
                  <c:v>44957.375</c:v>
                </c:pt>
                <c:pt idx="730">
                  <c:v>44957.416666666664</c:v>
                </c:pt>
                <c:pt idx="731">
                  <c:v>44957.458333333336</c:v>
                </c:pt>
                <c:pt idx="732">
                  <c:v>44957.5</c:v>
                </c:pt>
                <c:pt idx="733">
                  <c:v>44957.541666666664</c:v>
                </c:pt>
                <c:pt idx="734">
                  <c:v>44957.583333333336</c:v>
                </c:pt>
                <c:pt idx="735">
                  <c:v>44957.625</c:v>
                </c:pt>
                <c:pt idx="736">
                  <c:v>44957.666666666664</c:v>
                </c:pt>
                <c:pt idx="737">
                  <c:v>44957.708333333336</c:v>
                </c:pt>
                <c:pt idx="738">
                  <c:v>44957.75</c:v>
                </c:pt>
                <c:pt idx="739">
                  <c:v>44957.791666666664</c:v>
                </c:pt>
                <c:pt idx="740">
                  <c:v>44957.833333333336</c:v>
                </c:pt>
                <c:pt idx="741">
                  <c:v>44957.875</c:v>
                </c:pt>
                <c:pt idx="742">
                  <c:v>44957.916666666664</c:v>
                </c:pt>
                <c:pt idx="743">
                  <c:v>44957.958333333336</c:v>
                </c:pt>
                <c:pt idx="744">
                  <c:v>44958</c:v>
                </c:pt>
                <c:pt idx="745">
                  <c:v>44958.041666666664</c:v>
                </c:pt>
                <c:pt idx="746">
                  <c:v>44958.083333333336</c:v>
                </c:pt>
                <c:pt idx="747">
                  <c:v>44958.125</c:v>
                </c:pt>
                <c:pt idx="748">
                  <c:v>44958.166666666664</c:v>
                </c:pt>
                <c:pt idx="749">
                  <c:v>44958.208333333336</c:v>
                </c:pt>
                <c:pt idx="750">
                  <c:v>44958.25</c:v>
                </c:pt>
                <c:pt idx="751">
                  <c:v>44958.291666666664</c:v>
                </c:pt>
                <c:pt idx="752">
                  <c:v>44958.333333333336</c:v>
                </c:pt>
                <c:pt idx="753">
                  <c:v>44958.375</c:v>
                </c:pt>
                <c:pt idx="754">
                  <c:v>44958.416666666664</c:v>
                </c:pt>
                <c:pt idx="755">
                  <c:v>44958.458333333336</c:v>
                </c:pt>
                <c:pt idx="756">
                  <c:v>44958.5</c:v>
                </c:pt>
                <c:pt idx="757">
                  <c:v>44958.541666666664</c:v>
                </c:pt>
                <c:pt idx="758">
                  <c:v>44958.583333333336</c:v>
                </c:pt>
                <c:pt idx="759">
                  <c:v>44958.625</c:v>
                </c:pt>
                <c:pt idx="760">
                  <c:v>44958.666666666664</c:v>
                </c:pt>
                <c:pt idx="761">
                  <c:v>44958.708333333336</c:v>
                </c:pt>
                <c:pt idx="762">
                  <c:v>44958.75</c:v>
                </c:pt>
                <c:pt idx="763">
                  <c:v>44958.791666666664</c:v>
                </c:pt>
                <c:pt idx="764">
                  <c:v>44958.833333333336</c:v>
                </c:pt>
                <c:pt idx="765">
                  <c:v>44958.875</c:v>
                </c:pt>
                <c:pt idx="766">
                  <c:v>44958.916666666664</c:v>
                </c:pt>
                <c:pt idx="767">
                  <c:v>44958.958333333336</c:v>
                </c:pt>
                <c:pt idx="768">
                  <c:v>44959</c:v>
                </c:pt>
                <c:pt idx="769">
                  <c:v>44959.041666666664</c:v>
                </c:pt>
                <c:pt idx="770">
                  <c:v>44959.083333333336</c:v>
                </c:pt>
                <c:pt idx="771">
                  <c:v>44959.125</c:v>
                </c:pt>
                <c:pt idx="772">
                  <c:v>44959.166666666664</c:v>
                </c:pt>
                <c:pt idx="773">
                  <c:v>44959.208333333336</c:v>
                </c:pt>
                <c:pt idx="774">
                  <c:v>44959.25</c:v>
                </c:pt>
                <c:pt idx="775">
                  <c:v>44959.291666666664</c:v>
                </c:pt>
                <c:pt idx="776">
                  <c:v>44959.333333333336</c:v>
                </c:pt>
                <c:pt idx="777">
                  <c:v>44959.375</c:v>
                </c:pt>
                <c:pt idx="778">
                  <c:v>44959.416666666664</c:v>
                </c:pt>
                <c:pt idx="779">
                  <c:v>44959.458333333336</c:v>
                </c:pt>
                <c:pt idx="780">
                  <c:v>44959.5</c:v>
                </c:pt>
                <c:pt idx="781">
                  <c:v>44959.541666666664</c:v>
                </c:pt>
                <c:pt idx="782">
                  <c:v>44959.583333333336</c:v>
                </c:pt>
                <c:pt idx="783">
                  <c:v>44959.625</c:v>
                </c:pt>
                <c:pt idx="784">
                  <c:v>44959.666666666664</c:v>
                </c:pt>
                <c:pt idx="785">
                  <c:v>44959.708333333336</c:v>
                </c:pt>
                <c:pt idx="786">
                  <c:v>44959.75</c:v>
                </c:pt>
                <c:pt idx="787">
                  <c:v>44959.791666666664</c:v>
                </c:pt>
                <c:pt idx="788">
                  <c:v>44959.833333333336</c:v>
                </c:pt>
                <c:pt idx="789">
                  <c:v>44959.875</c:v>
                </c:pt>
                <c:pt idx="790">
                  <c:v>44959.916666666664</c:v>
                </c:pt>
                <c:pt idx="791">
                  <c:v>44959.958333333336</c:v>
                </c:pt>
                <c:pt idx="792">
                  <c:v>44960</c:v>
                </c:pt>
                <c:pt idx="793">
                  <c:v>44960.041666666664</c:v>
                </c:pt>
                <c:pt idx="794">
                  <c:v>44960.083333333336</c:v>
                </c:pt>
                <c:pt idx="795">
                  <c:v>44960.125</c:v>
                </c:pt>
                <c:pt idx="796">
                  <c:v>44960.166666666664</c:v>
                </c:pt>
                <c:pt idx="797">
                  <c:v>44960.208333333336</c:v>
                </c:pt>
                <c:pt idx="798">
                  <c:v>44960.25</c:v>
                </c:pt>
                <c:pt idx="799">
                  <c:v>44960.291666666664</c:v>
                </c:pt>
                <c:pt idx="800">
                  <c:v>44960.333333333336</c:v>
                </c:pt>
                <c:pt idx="801">
                  <c:v>44960.375</c:v>
                </c:pt>
                <c:pt idx="802">
                  <c:v>44960.416666666664</c:v>
                </c:pt>
                <c:pt idx="803">
                  <c:v>44960.458333333336</c:v>
                </c:pt>
                <c:pt idx="804">
                  <c:v>44960.5</c:v>
                </c:pt>
                <c:pt idx="805">
                  <c:v>44960.541666666664</c:v>
                </c:pt>
                <c:pt idx="806">
                  <c:v>44960.583333333336</c:v>
                </c:pt>
                <c:pt idx="807">
                  <c:v>44960.625</c:v>
                </c:pt>
                <c:pt idx="808">
                  <c:v>44960.666666666664</c:v>
                </c:pt>
                <c:pt idx="809">
                  <c:v>44960.708333333336</c:v>
                </c:pt>
                <c:pt idx="810">
                  <c:v>44960.75</c:v>
                </c:pt>
                <c:pt idx="811">
                  <c:v>44960.791666666664</c:v>
                </c:pt>
                <c:pt idx="812">
                  <c:v>44960.833333333336</c:v>
                </c:pt>
                <c:pt idx="813">
                  <c:v>44960.875</c:v>
                </c:pt>
                <c:pt idx="814">
                  <c:v>44960.916666666664</c:v>
                </c:pt>
                <c:pt idx="815">
                  <c:v>44960.958333333336</c:v>
                </c:pt>
                <c:pt idx="816">
                  <c:v>44961</c:v>
                </c:pt>
                <c:pt idx="817">
                  <c:v>44961.041666666664</c:v>
                </c:pt>
                <c:pt idx="818">
                  <c:v>44961.083333333336</c:v>
                </c:pt>
                <c:pt idx="819">
                  <c:v>44961.125</c:v>
                </c:pt>
                <c:pt idx="820">
                  <c:v>44961.166666666664</c:v>
                </c:pt>
                <c:pt idx="821">
                  <c:v>44961.208333333336</c:v>
                </c:pt>
                <c:pt idx="822">
                  <c:v>44961.25</c:v>
                </c:pt>
                <c:pt idx="823">
                  <c:v>44961.291666666664</c:v>
                </c:pt>
                <c:pt idx="824">
                  <c:v>44961.333333333336</c:v>
                </c:pt>
                <c:pt idx="825">
                  <c:v>44961.375</c:v>
                </c:pt>
                <c:pt idx="826">
                  <c:v>44961.416666666664</c:v>
                </c:pt>
                <c:pt idx="827">
                  <c:v>44961.458333333336</c:v>
                </c:pt>
                <c:pt idx="828">
                  <c:v>44961.5</c:v>
                </c:pt>
                <c:pt idx="829">
                  <c:v>44961.541666666664</c:v>
                </c:pt>
                <c:pt idx="830">
                  <c:v>44961.583333333336</c:v>
                </c:pt>
                <c:pt idx="831">
                  <c:v>44961.625</c:v>
                </c:pt>
                <c:pt idx="832">
                  <c:v>44961.666666666664</c:v>
                </c:pt>
                <c:pt idx="833">
                  <c:v>44961.708333333336</c:v>
                </c:pt>
                <c:pt idx="834">
                  <c:v>44961.75</c:v>
                </c:pt>
                <c:pt idx="835">
                  <c:v>44961.791666666664</c:v>
                </c:pt>
                <c:pt idx="836">
                  <c:v>44961.833333333336</c:v>
                </c:pt>
                <c:pt idx="837">
                  <c:v>44961.875</c:v>
                </c:pt>
                <c:pt idx="838">
                  <c:v>44961.916666666664</c:v>
                </c:pt>
                <c:pt idx="839">
                  <c:v>44961.958333333336</c:v>
                </c:pt>
                <c:pt idx="840">
                  <c:v>44962</c:v>
                </c:pt>
                <c:pt idx="841">
                  <c:v>44962.041666666664</c:v>
                </c:pt>
                <c:pt idx="842">
                  <c:v>44962.083333333336</c:v>
                </c:pt>
                <c:pt idx="843">
                  <c:v>44962.125</c:v>
                </c:pt>
                <c:pt idx="844">
                  <c:v>44962.166666666664</c:v>
                </c:pt>
                <c:pt idx="845">
                  <c:v>44962.208333333336</c:v>
                </c:pt>
                <c:pt idx="846">
                  <c:v>44962.25</c:v>
                </c:pt>
                <c:pt idx="847">
                  <c:v>44962.291666666664</c:v>
                </c:pt>
                <c:pt idx="848">
                  <c:v>44962.333333333336</c:v>
                </c:pt>
                <c:pt idx="849">
                  <c:v>44962.375</c:v>
                </c:pt>
                <c:pt idx="850">
                  <c:v>44962.416666666664</c:v>
                </c:pt>
                <c:pt idx="851">
                  <c:v>44962.458333333336</c:v>
                </c:pt>
                <c:pt idx="852">
                  <c:v>44962.5</c:v>
                </c:pt>
                <c:pt idx="853">
                  <c:v>44962.541666666664</c:v>
                </c:pt>
                <c:pt idx="854">
                  <c:v>44962.583333333336</c:v>
                </c:pt>
                <c:pt idx="855">
                  <c:v>44962.625</c:v>
                </c:pt>
                <c:pt idx="856">
                  <c:v>44962.666666666664</c:v>
                </c:pt>
                <c:pt idx="857">
                  <c:v>44962.708333333336</c:v>
                </c:pt>
                <c:pt idx="858">
                  <c:v>44962.75</c:v>
                </c:pt>
                <c:pt idx="859">
                  <c:v>44962.791666666664</c:v>
                </c:pt>
                <c:pt idx="860">
                  <c:v>44962.833333333336</c:v>
                </c:pt>
                <c:pt idx="861">
                  <c:v>44962.875</c:v>
                </c:pt>
                <c:pt idx="862">
                  <c:v>44962.916666666664</c:v>
                </c:pt>
                <c:pt idx="863">
                  <c:v>44962.958333333336</c:v>
                </c:pt>
                <c:pt idx="864">
                  <c:v>44963</c:v>
                </c:pt>
                <c:pt idx="865">
                  <c:v>44963.041666666664</c:v>
                </c:pt>
                <c:pt idx="866">
                  <c:v>44963.083333333336</c:v>
                </c:pt>
                <c:pt idx="867">
                  <c:v>44963.125</c:v>
                </c:pt>
                <c:pt idx="868">
                  <c:v>44963.166666666664</c:v>
                </c:pt>
                <c:pt idx="869">
                  <c:v>44963.208333333336</c:v>
                </c:pt>
                <c:pt idx="870">
                  <c:v>44963.25</c:v>
                </c:pt>
                <c:pt idx="871">
                  <c:v>44963.291666666664</c:v>
                </c:pt>
                <c:pt idx="872">
                  <c:v>44963.333333333336</c:v>
                </c:pt>
                <c:pt idx="873">
                  <c:v>44963.375</c:v>
                </c:pt>
                <c:pt idx="874">
                  <c:v>44963.416666666664</c:v>
                </c:pt>
                <c:pt idx="875">
                  <c:v>44963.458333333336</c:v>
                </c:pt>
                <c:pt idx="876">
                  <c:v>44963.5</c:v>
                </c:pt>
                <c:pt idx="877">
                  <c:v>44963.541666666664</c:v>
                </c:pt>
                <c:pt idx="878">
                  <c:v>44963.583333333336</c:v>
                </c:pt>
                <c:pt idx="879">
                  <c:v>44963.625</c:v>
                </c:pt>
                <c:pt idx="880">
                  <c:v>44963.666666666664</c:v>
                </c:pt>
                <c:pt idx="881">
                  <c:v>44963.708333333336</c:v>
                </c:pt>
                <c:pt idx="882">
                  <c:v>44963.75</c:v>
                </c:pt>
                <c:pt idx="883">
                  <c:v>44963.791666666664</c:v>
                </c:pt>
                <c:pt idx="884">
                  <c:v>44963.833333333336</c:v>
                </c:pt>
                <c:pt idx="885">
                  <c:v>44963.875</c:v>
                </c:pt>
                <c:pt idx="886">
                  <c:v>44963.916666666664</c:v>
                </c:pt>
                <c:pt idx="887">
                  <c:v>44963.958333333336</c:v>
                </c:pt>
                <c:pt idx="888">
                  <c:v>44964</c:v>
                </c:pt>
                <c:pt idx="889">
                  <c:v>44964.041666666664</c:v>
                </c:pt>
                <c:pt idx="890">
                  <c:v>44964.083333333336</c:v>
                </c:pt>
                <c:pt idx="891">
                  <c:v>44964.125</c:v>
                </c:pt>
                <c:pt idx="892">
                  <c:v>44964.166666666664</c:v>
                </c:pt>
                <c:pt idx="893">
                  <c:v>44964.208333333336</c:v>
                </c:pt>
                <c:pt idx="894">
                  <c:v>44964.25</c:v>
                </c:pt>
                <c:pt idx="895">
                  <c:v>44964.291666666664</c:v>
                </c:pt>
                <c:pt idx="896">
                  <c:v>44964.333333333336</c:v>
                </c:pt>
                <c:pt idx="897">
                  <c:v>44964.375</c:v>
                </c:pt>
                <c:pt idx="898">
                  <c:v>44964.416666666664</c:v>
                </c:pt>
                <c:pt idx="899">
                  <c:v>44964.458333333336</c:v>
                </c:pt>
                <c:pt idx="900">
                  <c:v>44964.5</c:v>
                </c:pt>
                <c:pt idx="901">
                  <c:v>44964.541666666664</c:v>
                </c:pt>
                <c:pt idx="902">
                  <c:v>44964.583333333336</c:v>
                </c:pt>
                <c:pt idx="903">
                  <c:v>44964.625</c:v>
                </c:pt>
                <c:pt idx="904">
                  <c:v>44964.666666666664</c:v>
                </c:pt>
                <c:pt idx="905">
                  <c:v>44964.708333333336</c:v>
                </c:pt>
                <c:pt idx="906">
                  <c:v>44964.75</c:v>
                </c:pt>
                <c:pt idx="907">
                  <c:v>44964.791666666664</c:v>
                </c:pt>
                <c:pt idx="908">
                  <c:v>44964.833333333336</c:v>
                </c:pt>
                <c:pt idx="909">
                  <c:v>44964.875</c:v>
                </c:pt>
                <c:pt idx="910">
                  <c:v>44964.916666666664</c:v>
                </c:pt>
                <c:pt idx="911">
                  <c:v>44964.958333333336</c:v>
                </c:pt>
                <c:pt idx="912">
                  <c:v>44965</c:v>
                </c:pt>
                <c:pt idx="913">
                  <c:v>44965.041666666664</c:v>
                </c:pt>
                <c:pt idx="914">
                  <c:v>44965.083333333336</c:v>
                </c:pt>
                <c:pt idx="915">
                  <c:v>44965.125</c:v>
                </c:pt>
                <c:pt idx="916">
                  <c:v>44965.166666666664</c:v>
                </c:pt>
                <c:pt idx="917">
                  <c:v>44965.208333333336</c:v>
                </c:pt>
                <c:pt idx="918">
                  <c:v>44965.25</c:v>
                </c:pt>
                <c:pt idx="919">
                  <c:v>44965.291666666664</c:v>
                </c:pt>
                <c:pt idx="920">
                  <c:v>44965.333333333336</c:v>
                </c:pt>
                <c:pt idx="921">
                  <c:v>44965.375</c:v>
                </c:pt>
                <c:pt idx="922">
                  <c:v>44965.416666666664</c:v>
                </c:pt>
                <c:pt idx="923">
                  <c:v>44965.458333333336</c:v>
                </c:pt>
                <c:pt idx="924">
                  <c:v>44965.5</c:v>
                </c:pt>
                <c:pt idx="925">
                  <c:v>44965.541666666664</c:v>
                </c:pt>
                <c:pt idx="926">
                  <c:v>44965.583333333336</c:v>
                </c:pt>
                <c:pt idx="927">
                  <c:v>44965.625</c:v>
                </c:pt>
                <c:pt idx="928">
                  <c:v>44965.666666666664</c:v>
                </c:pt>
                <c:pt idx="929">
                  <c:v>44965.708333333336</c:v>
                </c:pt>
                <c:pt idx="930">
                  <c:v>44965.75</c:v>
                </c:pt>
                <c:pt idx="931">
                  <c:v>44965.791666666664</c:v>
                </c:pt>
                <c:pt idx="932">
                  <c:v>44965.833333333336</c:v>
                </c:pt>
                <c:pt idx="933">
                  <c:v>44965.875</c:v>
                </c:pt>
                <c:pt idx="934">
                  <c:v>44965.916666666664</c:v>
                </c:pt>
                <c:pt idx="935">
                  <c:v>44965.958333333336</c:v>
                </c:pt>
                <c:pt idx="936">
                  <c:v>44966</c:v>
                </c:pt>
                <c:pt idx="937">
                  <c:v>44966.041666666664</c:v>
                </c:pt>
                <c:pt idx="938">
                  <c:v>44966.083333333336</c:v>
                </c:pt>
                <c:pt idx="939">
                  <c:v>44966.125</c:v>
                </c:pt>
                <c:pt idx="940">
                  <c:v>44966.166666666664</c:v>
                </c:pt>
                <c:pt idx="941">
                  <c:v>44966.208333333336</c:v>
                </c:pt>
                <c:pt idx="942">
                  <c:v>44966.25</c:v>
                </c:pt>
                <c:pt idx="943">
                  <c:v>44966.291666666664</c:v>
                </c:pt>
                <c:pt idx="944">
                  <c:v>44966.333333333336</c:v>
                </c:pt>
                <c:pt idx="945">
                  <c:v>44966.375</c:v>
                </c:pt>
                <c:pt idx="946">
                  <c:v>44966.416666666664</c:v>
                </c:pt>
                <c:pt idx="947">
                  <c:v>44966.458333333336</c:v>
                </c:pt>
                <c:pt idx="948">
                  <c:v>44966.5</c:v>
                </c:pt>
                <c:pt idx="949">
                  <c:v>44966.541666666664</c:v>
                </c:pt>
                <c:pt idx="950">
                  <c:v>44966.583333333336</c:v>
                </c:pt>
                <c:pt idx="951">
                  <c:v>44966.625</c:v>
                </c:pt>
                <c:pt idx="952">
                  <c:v>44966.666666666664</c:v>
                </c:pt>
                <c:pt idx="953">
                  <c:v>44966.708333333336</c:v>
                </c:pt>
                <c:pt idx="954">
                  <c:v>44966.75</c:v>
                </c:pt>
                <c:pt idx="955">
                  <c:v>44966.791666666664</c:v>
                </c:pt>
                <c:pt idx="956">
                  <c:v>44966.833333333336</c:v>
                </c:pt>
                <c:pt idx="957">
                  <c:v>44966.875</c:v>
                </c:pt>
                <c:pt idx="958">
                  <c:v>44966.916666666664</c:v>
                </c:pt>
                <c:pt idx="959">
                  <c:v>44966.958333333336</c:v>
                </c:pt>
                <c:pt idx="960">
                  <c:v>44967</c:v>
                </c:pt>
                <c:pt idx="961">
                  <c:v>44967.041666666664</c:v>
                </c:pt>
                <c:pt idx="962">
                  <c:v>44967.083333333336</c:v>
                </c:pt>
                <c:pt idx="963">
                  <c:v>44967.125</c:v>
                </c:pt>
                <c:pt idx="964">
                  <c:v>44967.166666666664</c:v>
                </c:pt>
                <c:pt idx="965">
                  <c:v>44967.208333333336</c:v>
                </c:pt>
                <c:pt idx="966">
                  <c:v>44967.25</c:v>
                </c:pt>
                <c:pt idx="967">
                  <c:v>44967.291666666664</c:v>
                </c:pt>
                <c:pt idx="968">
                  <c:v>44967.333333333336</c:v>
                </c:pt>
                <c:pt idx="969">
                  <c:v>44967.375</c:v>
                </c:pt>
                <c:pt idx="970">
                  <c:v>44967.416666666664</c:v>
                </c:pt>
                <c:pt idx="971">
                  <c:v>44967.458333333336</c:v>
                </c:pt>
                <c:pt idx="972">
                  <c:v>44967.5</c:v>
                </c:pt>
                <c:pt idx="973">
                  <c:v>44967.541666666664</c:v>
                </c:pt>
                <c:pt idx="974">
                  <c:v>44967.583333333336</c:v>
                </c:pt>
                <c:pt idx="975">
                  <c:v>44967.625</c:v>
                </c:pt>
                <c:pt idx="976">
                  <c:v>44967.666666666664</c:v>
                </c:pt>
                <c:pt idx="977">
                  <c:v>44967.708333333336</c:v>
                </c:pt>
                <c:pt idx="978">
                  <c:v>44967.75</c:v>
                </c:pt>
                <c:pt idx="979">
                  <c:v>44967.791666666664</c:v>
                </c:pt>
                <c:pt idx="980">
                  <c:v>44967.833333333336</c:v>
                </c:pt>
                <c:pt idx="981">
                  <c:v>44967.875</c:v>
                </c:pt>
                <c:pt idx="982">
                  <c:v>44967.916666666664</c:v>
                </c:pt>
                <c:pt idx="983">
                  <c:v>44967.958333333336</c:v>
                </c:pt>
                <c:pt idx="984">
                  <c:v>44968</c:v>
                </c:pt>
                <c:pt idx="985">
                  <c:v>44968.041666666664</c:v>
                </c:pt>
                <c:pt idx="986">
                  <c:v>44968.083333333336</c:v>
                </c:pt>
                <c:pt idx="987">
                  <c:v>44968.125</c:v>
                </c:pt>
                <c:pt idx="988">
                  <c:v>44968.166666666664</c:v>
                </c:pt>
                <c:pt idx="989">
                  <c:v>44968.208333333336</c:v>
                </c:pt>
                <c:pt idx="990">
                  <c:v>44968.25</c:v>
                </c:pt>
                <c:pt idx="991">
                  <c:v>44968.291666666664</c:v>
                </c:pt>
                <c:pt idx="992">
                  <c:v>44968.333333333336</c:v>
                </c:pt>
                <c:pt idx="993">
                  <c:v>44968.375</c:v>
                </c:pt>
                <c:pt idx="994">
                  <c:v>44968.416666666664</c:v>
                </c:pt>
                <c:pt idx="995">
                  <c:v>44968.458333333336</c:v>
                </c:pt>
                <c:pt idx="996">
                  <c:v>44968.5</c:v>
                </c:pt>
                <c:pt idx="997">
                  <c:v>44968.541666666664</c:v>
                </c:pt>
                <c:pt idx="998">
                  <c:v>44968.583333333336</c:v>
                </c:pt>
                <c:pt idx="999">
                  <c:v>44968.625</c:v>
                </c:pt>
                <c:pt idx="1000">
                  <c:v>44968.666666666664</c:v>
                </c:pt>
                <c:pt idx="1001">
                  <c:v>44968.708333333336</c:v>
                </c:pt>
                <c:pt idx="1002">
                  <c:v>44968.75</c:v>
                </c:pt>
                <c:pt idx="1003">
                  <c:v>44968.791666666664</c:v>
                </c:pt>
                <c:pt idx="1004">
                  <c:v>44968.833333333336</c:v>
                </c:pt>
                <c:pt idx="1005">
                  <c:v>44968.875</c:v>
                </c:pt>
                <c:pt idx="1006">
                  <c:v>44968.916666666664</c:v>
                </c:pt>
                <c:pt idx="1007">
                  <c:v>44968.958333333336</c:v>
                </c:pt>
                <c:pt idx="1008">
                  <c:v>44969</c:v>
                </c:pt>
                <c:pt idx="1009">
                  <c:v>44969.041666666664</c:v>
                </c:pt>
                <c:pt idx="1010">
                  <c:v>44969.083333333336</c:v>
                </c:pt>
                <c:pt idx="1011">
                  <c:v>44969.125</c:v>
                </c:pt>
                <c:pt idx="1012">
                  <c:v>44969.166666666664</c:v>
                </c:pt>
                <c:pt idx="1013">
                  <c:v>44969.208333333336</c:v>
                </c:pt>
                <c:pt idx="1014">
                  <c:v>44969.25</c:v>
                </c:pt>
                <c:pt idx="1015">
                  <c:v>44969.291666666664</c:v>
                </c:pt>
                <c:pt idx="1016">
                  <c:v>44969.333333333336</c:v>
                </c:pt>
                <c:pt idx="1017">
                  <c:v>44969.375</c:v>
                </c:pt>
                <c:pt idx="1018">
                  <c:v>44969.416666666664</c:v>
                </c:pt>
                <c:pt idx="1019">
                  <c:v>44969.458333333336</c:v>
                </c:pt>
                <c:pt idx="1020">
                  <c:v>44969.5</c:v>
                </c:pt>
                <c:pt idx="1021">
                  <c:v>44969.541666666664</c:v>
                </c:pt>
                <c:pt idx="1022">
                  <c:v>44969.583333333336</c:v>
                </c:pt>
                <c:pt idx="1023">
                  <c:v>44969.625</c:v>
                </c:pt>
                <c:pt idx="1024">
                  <c:v>44969.666666666664</c:v>
                </c:pt>
                <c:pt idx="1025">
                  <c:v>44969.708333333336</c:v>
                </c:pt>
                <c:pt idx="1026">
                  <c:v>44969.75</c:v>
                </c:pt>
                <c:pt idx="1027">
                  <c:v>44969.791666666664</c:v>
                </c:pt>
                <c:pt idx="1028">
                  <c:v>44969.833333333336</c:v>
                </c:pt>
                <c:pt idx="1029">
                  <c:v>44969.875</c:v>
                </c:pt>
                <c:pt idx="1030">
                  <c:v>44969.916666666664</c:v>
                </c:pt>
                <c:pt idx="1031">
                  <c:v>44969.958333333336</c:v>
                </c:pt>
                <c:pt idx="1032">
                  <c:v>44970</c:v>
                </c:pt>
                <c:pt idx="1033">
                  <c:v>44970.041666666664</c:v>
                </c:pt>
                <c:pt idx="1034">
                  <c:v>44970.083333333336</c:v>
                </c:pt>
                <c:pt idx="1035">
                  <c:v>44970.125</c:v>
                </c:pt>
                <c:pt idx="1036">
                  <c:v>44970.166666666664</c:v>
                </c:pt>
                <c:pt idx="1037">
                  <c:v>44970.208333333336</c:v>
                </c:pt>
                <c:pt idx="1038">
                  <c:v>44970.25</c:v>
                </c:pt>
                <c:pt idx="1039">
                  <c:v>44970.291666666664</c:v>
                </c:pt>
                <c:pt idx="1040">
                  <c:v>44970.333333333336</c:v>
                </c:pt>
                <c:pt idx="1041">
                  <c:v>44970.375</c:v>
                </c:pt>
                <c:pt idx="1042">
                  <c:v>44970.416666666664</c:v>
                </c:pt>
                <c:pt idx="1043">
                  <c:v>44970.458333333336</c:v>
                </c:pt>
                <c:pt idx="1044">
                  <c:v>44970.5</c:v>
                </c:pt>
                <c:pt idx="1045">
                  <c:v>44970.541666666664</c:v>
                </c:pt>
                <c:pt idx="1046">
                  <c:v>44970.583333333336</c:v>
                </c:pt>
                <c:pt idx="1047">
                  <c:v>44970.625</c:v>
                </c:pt>
                <c:pt idx="1048">
                  <c:v>44970.666666666664</c:v>
                </c:pt>
                <c:pt idx="1049">
                  <c:v>44970.708333333336</c:v>
                </c:pt>
                <c:pt idx="1050">
                  <c:v>44970.75</c:v>
                </c:pt>
                <c:pt idx="1051">
                  <c:v>44970.791666666664</c:v>
                </c:pt>
                <c:pt idx="1052">
                  <c:v>44970.833333333336</c:v>
                </c:pt>
                <c:pt idx="1053">
                  <c:v>44970.875</c:v>
                </c:pt>
                <c:pt idx="1054">
                  <c:v>44970.916666666664</c:v>
                </c:pt>
                <c:pt idx="1055">
                  <c:v>44970.958333333336</c:v>
                </c:pt>
                <c:pt idx="1056">
                  <c:v>44971</c:v>
                </c:pt>
                <c:pt idx="1057">
                  <c:v>44971.041666666664</c:v>
                </c:pt>
                <c:pt idx="1058">
                  <c:v>44971.083333333336</c:v>
                </c:pt>
                <c:pt idx="1059">
                  <c:v>44971.125</c:v>
                </c:pt>
                <c:pt idx="1060">
                  <c:v>44971.166666666664</c:v>
                </c:pt>
                <c:pt idx="1061">
                  <c:v>44971.208333333336</c:v>
                </c:pt>
                <c:pt idx="1062">
                  <c:v>44971.25</c:v>
                </c:pt>
                <c:pt idx="1063">
                  <c:v>44971.291666666664</c:v>
                </c:pt>
                <c:pt idx="1064">
                  <c:v>44971.333333333336</c:v>
                </c:pt>
                <c:pt idx="1065">
                  <c:v>44971.375</c:v>
                </c:pt>
                <c:pt idx="1066">
                  <c:v>44971.416666666664</c:v>
                </c:pt>
                <c:pt idx="1067">
                  <c:v>44971.458333333336</c:v>
                </c:pt>
                <c:pt idx="1068">
                  <c:v>44971.5</c:v>
                </c:pt>
                <c:pt idx="1069">
                  <c:v>44971.541666666664</c:v>
                </c:pt>
                <c:pt idx="1070">
                  <c:v>44971.583333333336</c:v>
                </c:pt>
                <c:pt idx="1071">
                  <c:v>44971.625</c:v>
                </c:pt>
                <c:pt idx="1072">
                  <c:v>44971.666666666664</c:v>
                </c:pt>
                <c:pt idx="1073">
                  <c:v>44971.708333333336</c:v>
                </c:pt>
                <c:pt idx="1074">
                  <c:v>44971.75</c:v>
                </c:pt>
                <c:pt idx="1075">
                  <c:v>44971.791666666664</c:v>
                </c:pt>
                <c:pt idx="1076">
                  <c:v>44971.833333333336</c:v>
                </c:pt>
                <c:pt idx="1077">
                  <c:v>44971.875</c:v>
                </c:pt>
                <c:pt idx="1078">
                  <c:v>44971.916666666664</c:v>
                </c:pt>
                <c:pt idx="1079">
                  <c:v>44971.958333333336</c:v>
                </c:pt>
                <c:pt idx="1080">
                  <c:v>44972</c:v>
                </c:pt>
                <c:pt idx="1081">
                  <c:v>44972.041666666664</c:v>
                </c:pt>
                <c:pt idx="1082">
                  <c:v>44972.083333333336</c:v>
                </c:pt>
                <c:pt idx="1083">
                  <c:v>44972.125</c:v>
                </c:pt>
                <c:pt idx="1084">
                  <c:v>44972.166666666664</c:v>
                </c:pt>
                <c:pt idx="1085">
                  <c:v>44972.208333333336</c:v>
                </c:pt>
                <c:pt idx="1086">
                  <c:v>44972.25</c:v>
                </c:pt>
                <c:pt idx="1087">
                  <c:v>44972.291666666664</c:v>
                </c:pt>
                <c:pt idx="1088">
                  <c:v>44972.333333333336</c:v>
                </c:pt>
                <c:pt idx="1089">
                  <c:v>44972.375</c:v>
                </c:pt>
                <c:pt idx="1090">
                  <c:v>44972.416666666664</c:v>
                </c:pt>
                <c:pt idx="1091">
                  <c:v>44972.458333333336</c:v>
                </c:pt>
                <c:pt idx="1092">
                  <c:v>44972.5</c:v>
                </c:pt>
                <c:pt idx="1093">
                  <c:v>44972.541666666664</c:v>
                </c:pt>
                <c:pt idx="1094">
                  <c:v>44972.583333333336</c:v>
                </c:pt>
                <c:pt idx="1095">
                  <c:v>44972.625</c:v>
                </c:pt>
                <c:pt idx="1096">
                  <c:v>44972.666666666664</c:v>
                </c:pt>
                <c:pt idx="1097">
                  <c:v>44972.708333333336</c:v>
                </c:pt>
                <c:pt idx="1098">
                  <c:v>44972.75</c:v>
                </c:pt>
                <c:pt idx="1099">
                  <c:v>44972.791666666664</c:v>
                </c:pt>
                <c:pt idx="1100">
                  <c:v>44972.833333333336</c:v>
                </c:pt>
                <c:pt idx="1101">
                  <c:v>44972.875</c:v>
                </c:pt>
                <c:pt idx="1102">
                  <c:v>44972.916666666664</c:v>
                </c:pt>
                <c:pt idx="1103">
                  <c:v>44972.958333333336</c:v>
                </c:pt>
                <c:pt idx="1104">
                  <c:v>44973</c:v>
                </c:pt>
                <c:pt idx="1105">
                  <c:v>44973.041666666664</c:v>
                </c:pt>
                <c:pt idx="1106">
                  <c:v>44973.083333333336</c:v>
                </c:pt>
                <c:pt idx="1107">
                  <c:v>44973.125</c:v>
                </c:pt>
                <c:pt idx="1108">
                  <c:v>44973.166666666664</c:v>
                </c:pt>
                <c:pt idx="1109">
                  <c:v>44973.208333333336</c:v>
                </c:pt>
                <c:pt idx="1110">
                  <c:v>44973.25</c:v>
                </c:pt>
                <c:pt idx="1111">
                  <c:v>44973.291666666664</c:v>
                </c:pt>
                <c:pt idx="1112">
                  <c:v>44973.333333333336</c:v>
                </c:pt>
                <c:pt idx="1113">
                  <c:v>44973.375</c:v>
                </c:pt>
                <c:pt idx="1114">
                  <c:v>44973.416666666664</c:v>
                </c:pt>
                <c:pt idx="1115">
                  <c:v>44973.458333333336</c:v>
                </c:pt>
                <c:pt idx="1116">
                  <c:v>44973.5</c:v>
                </c:pt>
                <c:pt idx="1117">
                  <c:v>44973.541666666664</c:v>
                </c:pt>
                <c:pt idx="1118">
                  <c:v>44973.583333333336</c:v>
                </c:pt>
                <c:pt idx="1119">
                  <c:v>44973.625</c:v>
                </c:pt>
                <c:pt idx="1120">
                  <c:v>44973.666666666664</c:v>
                </c:pt>
                <c:pt idx="1121">
                  <c:v>44973.708333333336</c:v>
                </c:pt>
                <c:pt idx="1122">
                  <c:v>44973.75</c:v>
                </c:pt>
                <c:pt idx="1123">
                  <c:v>44973.791666666664</c:v>
                </c:pt>
                <c:pt idx="1124">
                  <c:v>44973.833333333336</c:v>
                </c:pt>
                <c:pt idx="1125">
                  <c:v>44973.875</c:v>
                </c:pt>
                <c:pt idx="1126">
                  <c:v>44973.916666666664</c:v>
                </c:pt>
                <c:pt idx="1127">
                  <c:v>44973.958333333336</c:v>
                </c:pt>
                <c:pt idx="1128">
                  <c:v>44974</c:v>
                </c:pt>
                <c:pt idx="1129">
                  <c:v>44974.041666666664</c:v>
                </c:pt>
                <c:pt idx="1130">
                  <c:v>44974.083333333336</c:v>
                </c:pt>
                <c:pt idx="1131">
                  <c:v>44974.125</c:v>
                </c:pt>
                <c:pt idx="1132">
                  <c:v>44974.166666666664</c:v>
                </c:pt>
                <c:pt idx="1133">
                  <c:v>44974.208333333336</c:v>
                </c:pt>
                <c:pt idx="1134">
                  <c:v>44974.25</c:v>
                </c:pt>
                <c:pt idx="1135">
                  <c:v>44974.291666666664</c:v>
                </c:pt>
                <c:pt idx="1136">
                  <c:v>44974.333333333336</c:v>
                </c:pt>
                <c:pt idx="1137">
                  <c:v>44974.375</c:v>
                </c:pt>
                <c:pt idx="1138">
                  <c:v>44974.416666666664</c:v>
                </c:pt>
                <c:pt idx="1139">
                  <c:v>44974.458333333336</c:v>
                </c:pt>
                <c:pt idx="1140">
                  <c:v>44974.5</c:v>
                </c:pt>
                <c:pt idx="1141">
                  <c:v>44974.541666666664</c:v>
                </c:pt>
                <c:pt idx="1142">
                  <c:v>44974.583333333336</c:v>
                </c:pt>
                <c:pt idx="1143">
                  <c:v>44974.625</c:v>
                </c:pt>
                <c:pt idx="1144">
                  <c:v>44974.666666666664</c:v>
                </c:pt>
                <c:pt idx="1145">
                  <c:v>44974.708333333336</c:v>
                </c:pt>
                <c:pt idx="1146">
                  <c:v>44974.75</c:v>
                </c:pt>
                <c:pt idx="1147">
                  <c:v>44974.791666666664</c:v>
                </c:pt>
                <c:pt idx="1148">
                  <c:v>44974.833333333336</c:v>
                </c:pt>
                <c:pt idx="1149">
                  <c:v>44974.875</c:v>
                </c:pt>
                <c:pt idx="1150">
                  <c:v>44974.916666666664</c:v>
                </c:pt>
                <c:pt idx="1151">
                  <c:v>44974.958333333336</c:v>
                </c:pt>
                <c:pt idx="1152">
                  <c:v>44975</c:v>
                </c:pt>
                <c:pt idx="1153">
                  <c:v>44975.041666666664</c:v>
                </c:pt>
                <c:pt idx="1154">
                  <c:v>44975.083333333336</c:v>
                </c:pt>
                <c:pt idx="1155">
                  <c:v>44975.125</c:v>
                </c:pt>
                <c:pt idx="1156">
                  <c:v>44975.166666666664</c:v>
                </c:pt>
                <c:pt idx="1157">
                  <c:v>44975.208333333336</c:v>
                </c:pt>
                <c:pt idx="1158">
                  <c:v>44975.25</c:v>
                </c:pt>
                <c:pt idx="1159">
                  <c:v>44975.291666666664</c:v>
                </c:pt>
                <c:pt idx="1160">
                  <c:v>44975.333333333336</c:v>
                </c:pt>
                <c:pt idx="1161">
                  <c:v>44975.375</c:v>
                </c:pt>
                <c:pt idx="1162">
                  <c:v>44975.416666666664</c:v>
                </c:pt>
                <c:pt idx="1163">
                  <c:v>44975.458333333336</c:v>
                </c:pt>
                <c:pt idx="1164">
                  <c:v>44975.5</c:v>
                </c:pt>
                <c:pt idx="1165">
                  <c:v>44975.541666666664</c:v>
                </c:pt>
                <c:pt idx="1166">
                  <c:v>44975.583333333336</c:v>
                </c:pt>
                <c:pt idx="1167">
                  <c:v>44975.625</c:v>
                </c:pt>
                <c:pt idx="1168">
                  <c:v>44975.666666666664</c:v>
                </c:pt>
                <c:pt idx="1169">
                  <c:v>44975.708333333336</c:v>
                </c:pt>
                <c:pt idx="1170">
                  <c:v>44975.75</c:v>
                </c:pt>
                <c:pt idx="1171">
                  <c:v>44975.791666666664</c:v>
                </c:pt>
                <c:pt idx="1172">
                  <c:v>44975.833333333336</c:v>
                </c:pt>
                <c:pt idx="1173">
                  <c:v>44975.875</c:v>
                </c:pt>
                <c:pt idx="1174">
                  <c:v>44975.916666666664</c:v>
                </c:pt>
                <c:pt idx="1175">
                  <c:v>44975.958333333336</c:v>
                </c:pt>
                <c:pt idx="1176">
                  <c:v>44976</c:v>
                </c:pt>
                <c:pt idx="1177">
                  <c:v>44976.041666666664</c:v>
                </c:pt>
                <c:pt idx="1178">
                  <c:v>44976.083333333336</c:v>
                </c:pt>
                <c:pt idx="1179">
                  <c:v>44976.125</c:v>
                </c:pt>
                <c:pt idx="1180">
                  <c:v>44976.166666666664</c:v>
                </c:pt>
                <c:pt idx="1181">
                  <c:v>44976.208333333336</c:v>
                </c:pt>
                <c:pt idx="1182">
                  <c:v>44976.25</c:v>
                </c:pt>
                <c:pt idx="1183">
                  <c:v>44976.291666666664</c:v>
                </c:pt>
                <c:pt idx="1184">
                  <c:v>44976.333333333336</c:v>
                </c:pt>
                <c:pt idx="1185">
                  <c:v>44976.375</c:v>
                </c:pt>
                <c:pt idx="1186">
                  <c:v>44976.416666666664</c:v>
                </c:pt>
                <c:pt idx="1187">
                  <c:v>44976.458333333336</c:v>
                </c:pt>
                <c:pt idx="1188">
                  <c:v>44976.5</c:v>
                </c:pt>
                <c:pt idx="1189">
                  <c:v>44976.541666666664</c:v>
                </c:pt>
                <c:pt idx="1190">
                  <c:v>44976.583333333336</c:v>
                </c:pt>
                <c:pt idx="1191">
                  <c:v>44976.625</c:v>
                </c:pt>
                <c:pt idx="1192">
                  <c:v>44976.666666666664</c:v>
                </c:pt>
                <c:pt idx="1193">
                  <c:v>44976.708333333336</c:v>
                </c:pt>
                <c:pt idx="1194">
                  <c:v>44976.75</c:v>
                </c:pt>
                <c:pt idx="1195">
                  <c:v>44976.791666666664</c:v>
                </c:pt>
                <c:pt idx="1196">
                  <c:v>44976.833333333336</c:v>
                </c:pt>
                <c:pt idx="1197">
                  <c:v>44976.875</c:v>
                </c:pt>
                <c:pt idx="1198">
                  <c:v>44976.916666666664</c:v>
                </c:pt>
                <c:pt idx="1199">
                  <c:v>44976.958333333336</c:v>
                </c:pt>
                <c:pt idx="1200">
                  <c:v>44977</c:v>
                </c:pt>
                <c:pt idx="1201">
                  <c:v>44977.041666666664</c:v>
                </c:pt>
                <c:pt idx="1202">
                  <c:v>44977.083333333336</c:v>
                </c:pt>
                <c:pt idx="1203">
                  <c:v>44977.125</c:v>
                </c:pt>
                <c:pt idx="1204">
                  <c:v>44977.166666666664</c:v>
                </c:pt>
                <c:pt idx="1205">
                  <c:v>44977.208333333336</c:v>
                </c:pt>
                <c:pt idx="1206">
                  <c:v>44977.25</c:v>
                </c:pt>
                <c:pt idx="1207">
                  <c:v>44977.291666666664</c:v>
                </c:pt>
                <c:pt idx="1208">
                  <c:v>44977.333333333336</c:v>
                </c:pt>
                <c:pt idx="1209">
                  <c:v>44977.375</c:v>
                </c:pt>
                <c:pt idx="1210">
                  <c:v>44977.416666666664</c:v>
                </c:pt>
                <c:pt idx="1211">
                  <c:v>44977.458333333336</c:v>
                </c:pt>
                <c:pt idx="1212">
                  <c:v>44977.5</c:v>
                </c:pt>
                <c:pt idx="1213">
                  <c:v>44977.541666666664</c:v>
                </c:pt>
                <c:pt idx="1214">
                  <c:v>44977.583333333336</c:v>
                </c:pt>
                <c:pt idx="1215">
                  <c:v>44977.625</c:v>
                </c:pt>
                <c:pt idx="1216">
                  <c:v>44977.666666666664</c:v>
                </c:pt>
                <c:pt idx="1217">
                  <c:v>44977.708333333336</c:v>
                </c:pt>
                <c:pt idx="1218">
                  <c:v>44977.75</c:v>
                </c:pt>
                <c:pt idx="1219">
                  <c:v>44977.791666666664</c:v>
                </c:pt>
                <c:pt idx="1220">
                  <c:v>44977.833333333336</c:v>
                </c:pt>
                <c:pt idx="1221">
                  <c:v>44977.875</c:v>
                </c:pt>
                <c:pt idx="1222">
                  <c:v>44977.916666666664</c:v>
                </c:pt>
                <c:pt idx="1223">
                  <c:v>44977.958333333336</c:v>
                </c:pt>
                <c:pt idx="1224">
                  <c:v>44978</c:v>
                </c:pt>
                <c:pt idx="1225">
                  <c:v>44978.041666666664</c:v>
                </c:pt>
                <c:pt idx="1226">
                  <c:v>44978.083333333336</c:v>
                </c:pt>
                <c:pt idx="1227">
                  <c:v>44978.125</c:v>
                </c:pt>
                <c:pt idx="1228">
                  <c:v>44978.166666666664</c:v>
                </c:pt>
                <c:pt idx="1229">
                  <c:v>44978.208333333336</c:v>
                </c:pt>
                <c:pt idx="1230">
                  <c:v>44978.25</c:v>
                </c:pt>
                <c:pt idx="1231">
                  <c:v>44978.291666666664</c:v>
                </c:pt>
                <c:pt idx="1232">
                  <c:v>44978.333333333336</c:v>
                </c:pt>
                <c:pt idx="1233">
                  <c:v>44978.375</c:v>
                </c:pt>
                <c:pt idx="1234">
                  <c:v>44978.416666666664</c:v>
                </c:pt>
                <c:pt idx="1235">
                  <c:v>44978.458333333336</c:v>
                </c:pt>
                <c:pt idx="1236">
                  <c:v>44978.5</c:v>
                </c:pt>
                <c:pt idx="1237">
                  <c:v>44978.541666666664</c:v>
                </c:pt>
                <c:pt idx="1238">
                  <c:v>44978.583333333336</c:v>
                </c:pt>
                <c:pt idx="1239">
                  <c:v>44978.625</c:v>
                </c:pt>
                <c:pt idx="1240">
                  <c:v>44978.666666666664</c:v>
                </c:pt>
                <c:pt idx="1241">
                  <c:v>44978.708333333336</c:v>
                </c:pt>
                <c:pt idx="1242">
                  <c:v>44978.75</c:v>
                </c:pt>
                <c:pt idx="1243">
                  <c:v>44978.791666666664</c:v>
                </c:pt>
                <c:pt idx="1244">
                  <c:v>44978.833333333336</c:v>
                </c:pt>
                <c:pt idx="1245">
                  <c:v>44978.875</c:v>
                </c:pt>
                <c:pt idx="1246">
                  <c:v>44978.916666666664</c:v>
                </c:pt>
                <c:pt idx="1247">
                  <c:v>44978.958333333336</c:v>
                </c:pt>
                <c:pt idx="1248">
                  <c:v>44979</c:v>
                </c:pt>
                <c:pt idx="1249">
                  <c:v>44979.041666666664</c:v>
                </c:pt>
                <c:pt idx="1250">
                  <c:v>44979.083333333336</c:v>
                </c:pt>
                <c:pt idx="1251">
                  <c:v>44979.125</c:v>
                </c:pt>
                <c:pt idx="1252">
                  <c:v>44979.166666666664</c:v>
                </c:pt>
                <c:pt idx="1253">
                  <c:v>44979.208333333336</c:v>
                </c:pt>
                <c:pt idx="1254">
                  <c:v>44979.25</c:v>
                </c:pt>
                <c:pt idx="1255">
                  <c:v>44979.291666666664</c:v>
                </c:pt>
                <c:pt idx="1256">
                  <c:v>44979.333333333336</c:v>
                </c:pt>
                <c:pt idx="1257">
                  <c:v>44979.375</c:v>
                </c:pt>
                <c:pt idx="1258">
                  <c:v>44979.416666666664</c:v>
                </c:pt>
                <c:pt idx="1259">
                  <c:v>44979.458333333336</c:v>
                </c:pt>
                <c:pt idx="1260">
                  <c:v>44979.5</c:v>
                </c:pt>
                <c:pt idx="1261">
                  <c:v>44979.541666666664</c:v>
                </c:pt>
                <c:pt idx="1262">
                  <c:v>44979.583333333336</c:v>
                </c:pt>
                <c:pt idx="1263">
                  <c:v>44979.625</c:v>
                </c:pt>
                <c:pt idx="1264">
                  <c:v>44979.666666666664</c:v>
                </c:pt>
                <c:pt idx="1265">
                  <c:v>44979.708333333336</c:v>
                </c:pt>
                <c:pt idx="1266">
                  <c:v>44979.75</c:v>
                </c:pt>
                <c:pt idx="1267">
                  <c:v>44979.791666666664</c:v>
                </c:pt>
                <c:pt idx="1268">
                  <c:v>44979.833333333336</c:v>
                </c:pt>
                <c:pt idx="1269">
                  <c:v>44979.875</c:v>
                </c:pt>
                <c:pt idx="1270">
                  <c:v>44979.916666666664</c:v>
                </c:pt>
                <c:pt idx="1271">
                  <c:v>44979.958333333336</c:v>
                </c:pt>
                <c:pt idx="1272">
                  <c:v>44980</c:v>
                </c:pt>
                <c:pt idx="1273">
                  <c:v>44980.041666666664</c:v>
                </c:pt>
                <c:pt idx="1274">
                  <c:v>44980.083333333336</c:v>
                </c:pt>
                <c:pt idx="1275">
                  <c:v>44980.125</c:v>
                </c:pt>
                <c:pt idx="1276">
                  <c:v>44980.166666666664</c:v>
                </c:pt>
                <c:pt idx="1277">
                  <c:v>44980.208333333336</c:v>
                </c:pt>
                <c:pt idx="1278">
                  <c:v>44980.25</c:v>
                </c:pt>
                <c:pt idx="1279">
                  <c:v>44980.291666666664</c:v>
                </c:pt>
                <c:pt idx="1280">
                  <c:v>44980.333333333336</c:v>
                </c:pt>
                <c:pt idx="1281">
                  <c:v>44980.375</c:v>
                </c:pt>
                <c:pt idx="1282">
                  <c:v>44980.416666666664</c:v>
                </c:pt>
                <c:pt idx="1283">
                  <c:v>44980.458333333336</c:v>
                </c:pt>
                <c:pt idx="1284">
                  <c:v>44980.5</c:v>
                </c:pt>
                <c:pt idx="1285">
                  <c:v>44980.541666666664</c:v>
                </c:pt>
                <c:pt idx="1286">
                  <c:v>44980.583333333336</c:v>
                </c:pt>
                <c:pt idx="1287">
                  <c:v>44980.625</c:v>
                </c:pt>
                <c:pt idx="1288">
                  <c:v>44980.666666666664</c:v>
                </c:pt>
                <c:pt idx="1289">
                  <c:v>44980.708333333336</c:v>
                </c:pt>
                <c:pt idx="1290">
                  <c:v>44980.75</c:v>
                </c:pt>
                <c:pt idx="1291">
                  <c:v>44980.791666666664</c:v>
                </c:pt>
                <c:pt idx="1292">
                  <c:v>44980.833333333336</c:v>
                </c:pt>
                <c:pt idx="1293">
                  <c:v>44980.875</c:v>
                </c:pt>
                <c:pt idx="1294">
                  <c:v>44980.916666666664</c:v>
                </c:pt>
                <c:pt idx="1295">
                  <c:v>44980.958333333336</c:v>
                </c:pt>
                <c:pt idx="1296">
                  <c:v>44981</c:v>
                </c:pt>
                <c:pt idx="1297">
                  <c:v>44981.041666666664</c:v>
                </c:pt>
                <c:pt idx="1298">
                  <c:v>44981.083333333336</c:v>
                </c:pt>
                <c:pt idx="1299">
                  <c:v>44981.125</c:v>
                </c:pt>
                <c:pt idx="1300">
                  <c:v>44981.166666666664</c:v>
                </c:pt>
                <c:pt idx="1301">
                  <c:v>44981.208333333336</c:v>
                </c:pt>
                <c:pt idx="1302">
                  <c:v>44981.25</c:v>
                </c:pt>
                <c:pt idx="1303">
                  <c:v>44981.291666666664</c:v>
                </c:pt>
                <c:pt idx="1304">
                  <c:v>44981.333333333336</c:v>
                </c:pt>
                <c:pt idx="1305">
                  <c:v>44981.375</c:v>
                </c:pt>
                <c:pt idx="1306">
                  <c:v>44981.416666666664</c:v>
                </c:pt>
                <c:pt idx="1307">
                  <c:v>44981.458333333336</c:v>
                </c:pt>
                <c:pt idx="1308">
                  <c:v>44981.5</c:v>
                </c:pt>
                <c:pt idx="1309">
                  <c:v>44981.541666666664</c:v>
                </c:pt>
                <c:pt idx="1310">
                  <c:v>44981.583333333336</c:v>
                </c:pt>
                <c:pt idx="1311">
                  <c:v>44981.625</c:v>
                </c:pt>
                <c:pt idx="1312">
                  <c:v>44981.666666666664</c:v>
                </c:pt>
                <c:pt idx="1313">
                  <c:v>44981.708333333336</c:v>
                </c:pt>
                <c:pt idx="1314">
                  <c:v>44981.75</c:v>
                </c:pt>
                <c:pt idx="1315">
                  <c:v>44981.791666666664</c:v>
                </c:pt>
                <c:pt idx="1316">
                  <c:v>44981.833333333336</c:v>
                </c:pt>
                <c:pt idx="1317">
                  <c:v>44981.875</c:v>
                </c:pt>
                <c:pt idx="1318">
                  <c:v>44981.916666666664</c:v>
                </c:pt>
                <c:pt idx="1319">
                  <c:v>44981.958333333336</c:v>
                </c:pt>
                <c:pt idx="1320">
                  <c:v>44982</c:v>
                </c:pt>
                <c:pt idx="1321">
                  <c:v>44982.041666666664</c:v>
                </c:pt>
                <c:pt idx="1322">
                  <c:v>44982.083333333336</c:v>
                </c:pt>
                <c:pt idx="1323">
                  <c:v>44982.125</c:v>
                </c:pt>
                <c:pt idx="1324">
                  <c:v>44982.166666666664</c:v>
                </c:pt>
                <c:pt idx="1325">
                  <c:v>44982.208333333336</c:v>
                </c:pt>
                <c:pt idx="1326">
                  <c:v>44982.25</c:v>
                </c:pt>
                <c:pt idx="1327">
                  <c:v>44982.291666666664</c:v>
                </c:pt>
                <c:pt idx="1328">
                  <c:v>44982.333333333336</c:v>
                </c:pt>
                <c:pt idx="1329">
                  <c:v>44982.375</c:v>
                </c:pt>
                <c:pt idx="1330">
                  <c:v>44982.416666666664</c:v>
                </c:pt>
                <c:pt idx="1331">
                  <c:v>44982.458333333336</c:v>
                </c:pt>
                <c:pt idx="1332">
                  <c:v>44982.5</c:v>
                </c:pt>
                <c:pt idx="1333">
                  <c:v>44982.541666666664</c:v>
                </c:pt>
                <c:pt idx="1334">
                  <c:v>44982.583333333336</c:v>
                </c:pt>
                <c:pt idx="1335">
                  <c:v>44982.625</c:v>
                </c:pt>
                <c:pt idx="1336">
                  <c:v>44982.666666666664</c:v>
                </c:pt>
                <c:pt idx="1337">
                  <c:v>44982.708333333336</c:v>
                </c:pt>
                <c:pt idx="1338">
                  <c:v>44982.75</c:v>
                </c:pt>
                <c:pt idx="1339">
                  <c:v>44982.791666666664</c:v>
                </c:pt>
                <c:pt idx="1340">
                  <c:v>44982.833333333336</c:v>
                </c:pt>
                <c:pt idx="1341">
                  <c:v>44982.875</c:v>
                </c:pt>
                <c:pt idx="1342">
                  <c:v>44982.916666666664</c:v>
                </c:pt>
                <c:pt idx="1343">
                  <c:v>44982.958333333336</c:v>
                </c:pt>
                <c:pt idx="1344">
                  <c:v>44983</c:v>
                </c:pt>
                <c:pt idx="1345">
                  <c:v>44983.041666666664</c:v>
                </c:pt>
                <c:pt idx="1346">
                  <c:v>44983.083333333336</c:v>
                </c:pt>
                <c:pt idx="1347">
                  <c:v>44983.125</c:v>
                </c:pt>
                <c:pt idx="1348">
                  <c:v>44983.166666666664</c:v>
                </c:pt>
                <c:pt idx="1349">
                  <c:v>44983.208333333336</c:v>
                </c:pt>
                <c:pt idx="1350">
                  <c:v>44983.25</c:v>
                </c:pt>
                <c:pt idx="1351">
                  <c:v>44983.291666666664</c:v>
                </c:pt>
                <c:pt idx="1352">
                  <c:v>44983.333333333336</c:v>
                </c:pt>
                <c:pt idx="1353">
                  <c:v>44983.375</c:v>
                </c:pt>
                <c:pt idx="1354">
                  <c:v>44983.416666666664</c:v>
                </c:pt>
                <c:pt idx="1355">
                  <c:v>44983.458333333336</c:v>
                </c:pt>
                <c:pt idx="1356">
                  <c:v>44983.5</c:v>
                </c:pt>
                <c:pt idx="1357">
                  <c:v>44983.541666666664</c:v>
                </c:pt>
                <c:pt idx="1358">
                  <c:v>44983.583333333336</c:v>
                </c:pt>
                <c:pt idx="1359">
                  <c:v>44983.625</c:v>
                </c:pt>
                <c:pt idx="1360">
                  <c:v>44983.666666666664</c:v>
                </c:pt>
                <c:pt idx="1361">
                  <c:v>44983.708333333336</c:v>
                </c:pt>
                <c:pt idx="1362">
                  <c:v>44983.75</c:v>
                </c:pt>
                <c:pt idx="1363">
                  <c:v>44983.791666666664</c:v>
                </c:pt>
                <c:pt idx="1364">
                  <c:v>44983.833333333336</c:v>
                </c:pt>
                <c:pt idx="1365">
                  <c:v>44983.875</c:v>
                </c:pt>
                <c:pt idx="1366">
                  <c:v>44983.916666666664</c:v>
                </c:pt>
                <c:pt idx="1367">
                  <c:v>44983.958333333336</c:v>
                </c:pt>
                <c:pt idx="1368">
                  <c:v>44984</c:v>
                </c:pt>
                <c:pt idx="1369">
                  <c:v>44984.041666666664</c:v>
                </c:pt>
                <c:pt idx="1370">
                  <c:v>44984.083333333336</c:v>
                </c:pt>
                <c:pt idx="1371">
                  <c:v>44984.125</c:v>
                </c:pt>
                <c:pt idx="1372">
                  <c:v>44984.166666666664</c:v>
                </c:pt>
                <c:pt idx="1373">
                  <c:v>44984.208333333336</c:v>
                </c:pt>
                <c:pt idx="1374">
                  <c:v>44984.25</c:v>
                </c:pt>
                <c:pt idx="1375">
                  <c:v>44984.291666666664</c:v>
                </c:pt>
                <c:pt idx="1376">
                  <c:v>44984.333333333336</c:v>
                </c:pt>
                <c:pt idx="1377">
                  <c:v>44984.375</c:v>
                </c:pt>
                <c:pt idx="1378">
                  <c:v>44984.416666666664</c:v>
                </c:pt>
                <c:pt idx="1379">
                  <c:v>44984.458333333336</c:v>
                </c:pt>
                <c:pt idx="1380">
                  <c:v>44984.5</c:v>
                </c:pt>
                <c:pt idx="1381">
                  <c:v>44984.541666666664</c:v>
                </c:pt>
                <c:pt idx="1382">
                  <c:v>44984.583333333336</c:v>
                </c:pt>
                <c:pt idx="1383">
                  <c:v>44984.625</c:v>
                </c:pt>
                <c:pt idx="1384">
                  <c:v>44984.666666666664</c:v>
                </c:pt>
                <c:pt idx="1385">
                  <c:v>44984.708333333336</c:v>
                </c:pt>
                <c:pt idx="1386">
                  <c:v>44984.75</c:v>
                </c:pt>
                <c:pt idx="1387">
                  <c:v>44984.791666666664</c:v>
                </c:pt>
                <c:pt idx="1388">
                  <c:v>44984.833333333336</c:v>
                </c:pt>
                <c:pt idx="1389">
                  <c:v>44984.875</c:v>
                </c:pt>
                <c:pt idx="1390">
                  <c:v>44984.916666666664</c:v>
                </c:pt>
                <c:pt idx="1391">
                  <c:v>44984.958333333336</c:v>
                </c:pt>
                <c:pt idx="1392">
                  <c:v>44985</c:v>
                </c:pt>
                <c:pt idx="1393">
                  <c:v>44985.041666666664</c:v>
                </c:pt>
                <c:pt idx="1394">
                  <c:v>44985.083333333336</c:v>
                </c:pt>
                <c:pt idx="1395">
                  <c:v>44985.125</c:v>
                </c:pt>
                <c:pt idx="1396">
                  <c:v>44985.166666666664</c:v>
                </c:pt>
                <c:pt idx="1397">
                  <c:v>44985.208333333336</c:v>
                </c:pt>
                <c:pt idx="1398">
                  <c:v>44985.25</c:v>
                </c:pt>
                <c:pt idx="1399">
                  <c:v>44985.291666666664</c:v>
                </c:pt>
                <c:pt idx="1400">
                  <c:v>44985.333333333336</c:v>
                </c:pt>
                <c:pt idx="1401">
                  <c:v>44985.375</c:v>
                </c:pt>
                <c:pt idx="1402">
                  <c:v>44985.416666666664</c:v>
                </c:pt>
                <c:pt idx="1403">
                  <c:v>44985.458333333336</c:v>
                </c:pt>
                <c:pt idx="1404">
                  <c:v>44985.5</c:v>
                </c:pt>
                <c:pt idx="1405">
                  <c:v>44985.541666666664</c:v>
                </c:pt>
                <c:pt idx="1406">
                  <c:v>44985.583333333336</c:v>
                </c:pt>
                <c:pt idx="1407">
                  <c:v>44985.625</c:v>
                </c:pt>
                <c:pt idx="1408">
                  <c:v>44985.666666666664</c:v>
                </c:pt>
                <c:pt idx="1409">
                  <c:v>44985.708333333336</c:v>
                </c:pt>
                <c:pt idx="1410">
                  <c:v>44985.75</c:v>
                </c:pt>
                <c:pt idx="1411">
                  <c:v>44985.791666666664</c:v>
                </c:pt>
                <c:pt idx="1412">
                  <c:v>44985.833333333336</c:v>
                </c:pt>
                <c:pt idx="1413">
                  <c:v>44985.875</c:v>
                </c:pt>
                <c:pt idx="1414">
                  <c:v>44985.916666666664</c:v>
                </c:pt>
                <c:pt idx="1415">
                  <c:v>44985.958333333336</c:v>
                </c:pt>
                <c:pt idx="1416">
                  <c:v>44986</c:v>
                </c:pt>
                <c:pt idx="1417">
                  <c:v>44986.041666666664</c:v>
                </c:pt>
                <c:pt idx="1418">
                  <c:v>44986.083333333336</c:v>
                </c:pt>
                <c:pt idx="1419">
                  <c:v>44986.125</c:v>
                </c:pt>
                <c:pt idx="1420">
                  <c:v>44986.166666666664</c:v>
                </c:pt>
                <c:pt idx="1421">
                  <c:v>44986.208333333336</c:v>
                </c:pt>
                <c:pt idx="1422">
                  <c:v>44986.25</c:v>
                </c:pt>
                <c:pt idx="1423">
                  <c:v>44986.291666666664</c:v>
                </c:pt>
                <c:pt idx="1424">
                  <c:v>44986.333333333336</c:v>
                </c:pt>
                <c:pt idx="1425">
                  <c:v>44986.375</c:v>
                </c:pt>
                <c:pt idx="1426">
                  <c:v>44986.416666666664</c:v>
                </c:pt>
                <c:pt idx="1427">
                  <c:v>44986.458333333336</c:v>
                </c:pt>
                <c:pt idx="1428">
                  <c:v>44986.5</c:v>
                </c:pt>
                <c:pt idx="1429">
                  <c:v>44986.541666666664</c:v>
                </c:pt>
                <c:pt idx="1430">
                  <c:v>44986.583333333336</c:v>
                </c:pt>
                <c:pt idx="1431">
                  <c:v>44986.625</c:v>
                </c:pt>
                <c:pt idx="1432">
                  <c:v>44986.666666666664</c:v>
                </c:pt>
                <c:pt idx="1433">
                  <c:v>44986.708333333336</c:v>
                </c:pt>
                <c:pt idx="1434">
                  <c:v>44986.75</c:v>
                </c:pt>
                <c:pt idx="1435">
                  <c:v>44986.791666666664</c:v>
                </c:pt>
                <c:pt idx="1436">
                  <c:v>44986.833333333336</c:v>
                </c:pt>
                <c:pt idx="1437">
                  <c:v>44986.875</c:v>
                </c:pt>
                <c:pt idx="1438">
                  <c:v>44986.916666666664</c:v>
                </c:pt>
                <c:pt idx="1439">
                  <c:v>44986.958333333336</c:v>
                </c:pt>
                <c:pt idx="1440">
                  <c:v>44987</c:v>
                </c:pt>
                <c:pt idx="1441">
                  <c:v>44987.041666666664</c:v>
                </c:pt>
                <c:pt idx="1442">
                  <c:v>44987.083333333336</c:v>
                </c:pt>
                <c:pt idx="1443">
                  <c:v>44987.125</c:v>
                </c:pt>
                <c:pt idx="1444">
                  <c:v>44987.166666666664</c:v>
                </c:pt>
                <c:pt idx="1445">
                  <c:v>44987.208333333336</c:v>
                </c:pt>
                <c:pt idx="1446">
                  <c:v>44987.25</c:v>
                </c:pt>
                <c:pt idx="1447">
                  <c:v>44987.291666666664</c:v>
                </c:pt>
                <c:pt idx="1448">
                  <c:v>44987.333333333336</c:v>
                </c:pt>
                <c:pt idx="1449">
                  <c:v>44987.375</c:v>
                </c:pt>
                <c:pt idx="1450">
                  <c:v>44987.416666666664</c:v>
                </c:pt>
                <c:pt idx="1451">
                  <c:v>44987.458333333336</c:v>
                </c:pt>
                <c:pt idx="1452">
                  <c:v>44987.5</c:v>
                </c:pt>
                <c:pt idx="1453">
                  <c:v>44987.541666666664</c:v>
                </c:pt>
                <c:pt idx="1454">
                  <c:v>44987.583333333336</c:v>
                </c:pt>
                <c:pt idx="1455">
                  <c:v>44987.625</c:v>
                </c:pt>
                <c:pt idx="1456">
                  <c:v>44987.666666666664</c:v>
                </c:pt>
                <c:pt idx="1457">
                  <c:v>44987.708333333336</c:v>
                </c:pt>
                <c:pt idx="1458">
                  <c:v>44987.75</c:v>
                </c:pt>
                <c:pt idx="1459">
                  <c:v>44987.791666666664</c:v>
                </c:pt>
                <c:pt idx="1460">
                  <c:v>44987.833333333336</c:v>
                </c:pt>
                <c:pt idx="1461">
                  <c:v>44987.875</c:v>
                </c:pt>
                <c:pt idx="1462">
                  <c:v>44987.916666666664</c:v>
                </c:pt>
                <c:pt idx="1463">
                  <c:v>44987.958333333336</c:v>
                </c:pt>
                <c:pt idx="1464">
                  <c:v>44988</c:v>
                </c:pt>
                <c:pt idx="1465">
                  <c:v>44988.041666666664</c:v>
                </c:pt>
                <c:pt idx="1466">
                  <c:v>44988.083333333336</c:v>
                </c:pt>
                <c:pt idx="1467">
                  <c:v>44988.125</c:v>
                </c:pt>
                <c:pt idx="1468">
                  <c:v>44988.166666666664</c:v>
                </c:pt>
                <c:pt idx="1469">
                  <c:v>44988.208333333336</c:v>
                </c:pt>
                <c:pt idx="1470">
                  <c:v>44988.25</c:v>
                </c:pt>
                <c:pt idx="1471">
                  <c:v>44988.291666666664</c:v>
                </c:pt>
                <c:pt idx="1472">
                  <c:v>44988.333333333336</c:v>
                </c:pt>
                <c:pt idx="1473">
                  <c:v>44988.375</c:v>
                </c:pt>
                <c:pt idx="1474">
                  <c:v>44988.416666666664</c:v>
                </c:pt>
                <c:pt idx="1475">
                  <c:v>44988.458333333336</c:v>
                </c:pt>
                <c:pt idx="1476">
                  <c:v>44988.5</c:v>
                </c:pt>
                <c:pt idx="1477">
                  <c:v>44988.541666666664</c:v>
                </c:pt>
                <c:pt idx="1478">
                  <c:v>44988.583333333336</c:v>
                </c:pt>
                <c:pt idx="1479">
                  <c:v>44988.625</c:v>
                </c:pt>
                <c:pt idx="1480">
                  <c:v>44988.666666666664</c:v>
                </c:pt>
                <c:pt idx="1481">
                  <c:v>44988.708333333336</c:v>
                </c:pt>
                <c:pt idx="1482">
                  <c:v>44988.75</c:v>
                </c:pt>
                <c:pt idx="1483">
                  <c:v>44988.791666666664</c:v>
                </c:pt>
                <c:pt idx="1484">
                  <c:v>44988.833333333336</c:v>
                </c:pt>
                <c:pt idx="1485">
                  <c:v>44988.875</c:v>
                </c:pt>
                <c:pt idx="1486">
                  <c:v>44988.916666666664</c:v>
                </c:pt>
                <c:pt idx="1487">
                  <c:v>44988.958333333336</c:v>
                </c:pt>
                <c:pt idx="1488">
                  <c:v>44989</c:v>
                </c:pt>
                <c:pt idx="1489">
                  <c:v>44989.041666666664</c:v>
                </c:pt>
                <c:pt idx="1490">
                  <c:v>44989.083333333336</c:v>
                </c:pt>
                <c:pt idx="1491">
                  <c:v>44989.125</c:v>
                </c:pt>
                <c:pt idx="1492">
                  <c:v>44989.166666666664</c:v>
                </c:pt>
                <c:pt idx="1493">
                  <c:v>44989.208333333336</c:v>
                </c:pt>
                <c:pt idx="1494">
                  <c:v>44989.25</c:v>
                </c:pt>
                <c:pt idx="1495">
                  <c:v>44989.291666666664</c:v>
                </c:pt>
                <c:pt idx="1496">
                  <c:v>44989.333333333336</c:v>
                </c:pt>
                <c:pt idx="1497">
                  <c:v>44989.375</c:v>
                </c:pt>
                <c:pt idx="1498">
                  <c:v>44989.416666666664</c:v>
                </c:pt>
                <c:pt idx="1499">
                  <c:v>44989.458333333336</c:v>
                </c:pt>
                <c:pt idx="1500">
                  <c:v>44989.5</c:v>
                </c:pt>
                <c:pt idx="1501">
                  <c:v>44989.541666666664</c:v>
                </c:pt>
                <c:pt idx="1502">
                  <c:v>44989.583333333336</c:v>
                </c:pt>
                <c:pt idx="1503">
                  <c:v>44989.625</c:v>
                </c:pt>
                <c:pt idx="1504">
                  <c:v>44989.666666666664</c:v>
                </c:pt>
                <c:pt idx="1505">
                  <c:v>44989.708333333336</c:v>
                </c:pt>
                <c:pt idx="1506">
                  <c:v>44989.75</c:v>
                </c:pt>
                <c:pt idx="1507">
                  <c:v>44989.791666666664</c:v>
                </c:pt>
                <c:pt idx="1508">
                  <c:v>44989.833333333336</c:v>
                </c:pt>
                <c:pt idx="1509">
                  <c:v>44989.875</c:v>
                </c:pt>
                <c:pt idx="1510">
                  <c:v>44989.916666666664</c:v>
                </c:pt>
                <c:pt idx="1511">
                  <c:v>44989.958333333336</c:v>
                </c:pt>
                <c:pt idx="1512">
                  <c:v>44990</c:v>
                </c:pt>
                <c:pt idx="1513">
                  <c:v>44990.041666666664</c:v>
                </c:pt>
                <c:pt idx="1514">
                  <c:v>44990.083333333336</c:v>
                </c:pt>
                <c:pt idx="1515">
                  <c:v>44990.125</c:v>
                </c:pt>
                <c:pt idx="1516">
                  <c:v>44990.166666666664</c:v>
                </c:pt>
                <c:pt idx="1517">
                  <c:v>44990.208333333336</c:v>
                </c:pt>
                <c:pt idx="1518">
                  <c:v>44990.25</c:v>
                </c:pt>
                <c:pt idx="1519">
                  <c:v>44990.291666666664</c:v>
                </c:pt>
                <c:pt idx="1520">
                  <c:v>44990.333333333336</c:v>
                </c:pt>
                <c:pt idx="1521">
                  <c:v>44990.375</c:v>
                </c:pt>
                <c:pt idx="1522">
                  <c:v>44990.416666666664</c:v>
                </c:pt>
                <c:pt idx="1523">
                  <c:v>44990.458333333336</c:v>
                </c:pt>
                <c:pt idx="1524">
                  <c:v>44990.5</c:v>
                </c:pt>
                <c:pt idx="1525">
                  <c:v>44990.541666666664</c:v>
                </c:pt>
                <c:pt idx="1526">
                  <c:v>44990.583333333336</c:v>
                </c:pt>
                <c:pt idx="1527">
                  <c:v>44990.625</c:v>
                </c:pt>
                <c:pt idx="1528">
                  <c:v>44990.666666666664</c:v>
                </c:pt>
                <c:pt idx="1529">
                  <c:v>44990.708333333336</c:v>
                </c:pt>
                <c:pt idx="1530">
                  <c:v>44990.75</c:v>
                </c:pt>
                <c:pt idx="1531">
                  <c:v>44990.791666666664</c:v>
                </c:pt>
                <c:pt idx="1532">
                  <c:v>44990.833333333336</c:v>
                </c:pt>
                <c:pt idx="1533">
                  <c:v>44990.875</c:v>
                </c:pt>
                <c:pt idx="1534">
                  <c:v>44990.916666666664</c:v>
                </c:pt>
                <c:pt idx="1535">
                  <c:v>44990.958333333336</c:v>
                </c:pt>
                <c:pt idx="1536">
                  <c:v>44991</c:v>
                </c:pt>
                <c:pt idx="1537">
                  <c:v>44991.041666666664</c:v>
                </c:pt>
                <c:pt idx="1538">
                  <c:v>44991.083333333336</c:v>
                </c:pt>
                <c:pt idx="1539">
                  <c:v>44991.125</c:v>
                </c:pt>
                <c:pt idx="1540">
                  <c:v>44991.166666666664</c:v>
                </c:pt>
                <c:pt idx="1541">
                  <c:v>44991.208333333336</c:v>
                </c:pt>
                <c:pt idx="1542">
                  <c:v>44991.25</c:v>
                </c:pt>
                <c:pt idx="1543">
                  <c:v>44991.291666666664</c:v>
                </c:pt>
                <c:pt idx="1544">
                  <c:v>44991.333333333336</c:v>
                </c:pt>
                <c:pt idx="1545">
                  <c:v>44991.375</c:v>
                </c:pt>
                <c:pt idx="1546">
                  <c:v>44991.416666666664</c:v>
                </c:pt>
                <c:pt idx="1547">
                  <c:v>44991.458333333336</c:v>
                </c:pt>
                <c:pt idx="1548">
                  <c:v>44991.5</c:v>
                </c:pt>
                <c:pt idx="1549">
                  <c:v>44991.541666666664</c:v>
                </c:pt>
                <c:pt idx="1550">
                  <c:v>44991.583333333336</c:v>
                </c:pt>
                <c:pt idx="1551">
                  <c:v>44991.625</c:v>
                </c:pt>
                <c:pt idx="1552">
                  <c:v>44991.666666666664</c:v>
                </c:pt>
                <c:pt idx="1553">
                  <c:v>44991.708333333336</c:v>
                </c:pt>
                <c:pt idx="1554">
                  <c:v>44991.75</c:v>
                </c:pt>
                <c:pt idx="1555">
                  <c:v>44991.791666666664</c:v>
                </c:pt>
                <c:pt idx="1556">
                  <c:v>44991.833333333336</c:v>
                </c:pt>
                <c:pt idx="1557">
                  <c:v>44991.875</c:v>
                </c:pt>
                <c:pt idx="1558">
                  <c:v>44991.916666666664</c:v>
                </c:pt>
                <c:pt idx="1559">
                  <c:v>44991.958333333336</c:v>
                </c:pt>
                <c:pt idx="1560">
                  <c:v>44992</c:v>
                </c:pt>
                <c:pt idx="1561">
                  <c:v>44992.041666666664</c:v>
                </c:pt>
                <c:pt idx="1562">
                  <c:v>44992.083333333336</c:v>
                </c:pt>
                <c:pt idx="1563">
                  <c:v>44992.125</c:v>
                </c:pt>
                <c:pt idx="1564">
                  <c:v>44992.166666666664</c:v>
                </c:pt>
                <c:pt idx="1565">
                  <c:v>44992.208333333336</c:v>
                </c:pt>
                <c:pt idx="1566">
                  <c:v>44992.25</c:v>
                </c:pt>
                <c:pt idx="1567">
                  <c:v>44992.291666666664</c:v>
                </c:pt>
                <c:pt idx="1568">
                  <c:v>44992.333333333336</c:v>
                </c:pt>
                <c:pt idx="1569">
                  <c:v>44992.375</c:v>
                </c:pt>
                <c:pt idx="1570">
                  <c:v>44992.416666666664</c:v>
                </c:pt>
                <c:pt idx="1571">
                  <c:v>44992.458333333336</c:v>
                </c:pt>
                <c:pt idx="1572">
                  <c:v>44992.5</c:v>
                </c:pt>
                <c:pt idx="1573">
                  <c:v>44992.541666666664</c:v>
                </c:pt>
                <c:pt idx="1574">
                  <c:v>44992.583333333336</c:v>
                </c:pt>
                <c:pt idx="1575">
                  <c:v>44992.625</c:v>
                </c:pt>
                <c:pt idx="1576">
                  <c:v>44992.666666666664</c:v>
                </c:pt>
                <c:pt idx="1577">
                  <c:v>44992.708333333336</c:v>
                </c:pt>
                <c:pt idx="1578">
                  <c:v>44992.75</c:v>
                </c:pt>
                <c:pt idx="1579">
                  <c:v>44992.791666666664</c:v>
                </c:pt>
                <c:pt idx="1580">
                  <c:v>44992.833333333336</c:v>
                </c:pt>
                <c:pt idx="1581">
                  <c:v>44992.875</c:v>
                </c:pt>
                <c:pt idx="1582">
                  <c:v>44992.916666666664</c:v>
                </c:pt>
                <c:pt idx="1583">
                  <c:v>44992.958333333336</c:v>
                </c:pt>
                <c:pt idx="1584">
                  <c:v>44993</c:v>
                </c:pt>
                <c:pt idx="1585">
                  <c:v>44993.041666666664</c:v>
                </c:pt>
                <c:pt idx="1586">
                  <c:v>44993.083333333336</c:v>
                </c:pt>
                <c:pt idx="1587">
                  <c:v>44993.125</c:v>
                </c:pt>
                <c:pt idx="1588">
                  <c:v>44993.166666666664</c:v>
                </c:pt>
                <c:pt idx="1589">
                  <c:v>44993.208333333336</c:v>
                </c:pt>
                <c:pt idx="1590">
                  <c:v>44993.25</c:v>
                </c:pt>
                <c:pt idx="1591">
                  <c:v>44993.291666666664</c:v>
                </c:pt>
                <c:pt idx="1592">
                  <c:v>44993.333333333336</c:v>
                </c:pt>
                <c:pt idx="1593">
                  <c:v>44993.375</c:v>
                </c:pt>
                <c:pt idx="1594">
                  <c:v>44993.416666666664</c:v>
                </c:pt>
                <c:pt idx="1595">
                  <c:v>44993.458333333336</c:v>
                </c:pt>
                <c:pt idx="1596">
                  <c:v>44993.5</c:v>
                </c:pt>
                <c:pt idx="1597">
                  <c:v>44993.541666666664</c:v>
                </c:pt>
                <c:pt idx="1598">
                  <c:v>44993.583333333336</c:v>
                </c:pt>
                <c:pt idx="1599">
                  <c:v>44993.625</c:v>
                </c:pt>
                <c:pt idx="1600">
                  <c:v>44993.666666666664</c:v>
                </c:pt>
                <c:pt idx="1601">
                  <c:v>44993.708333333336</c:v>
                </c:pt>
                <c:pt idx="1602">
                  <c:v>44993.75</c:v>
                </c:pt>
                <c:pt idx="1603">
                  <c:v>44993.791666666664</c:v>
                </c:pt>
                <c:pt idx="1604">
                  <c:v>44993.833333333336</c:v>
                </c:pt>
                <c:pt idx="1605">
                  <c:v>44993.875</c:v>
                </c:pt>
                <c:pt idx="1606">
                  <c:v>44993.916666666664</c:v>
                </c:pt>
                <c:pt idx="1607">
                  <c:v>44993.958333333336</c:v>
                </c:pt>
                <c:pt idx="1608">
                  <c:v>44994</c:v>
                </c:pt>
                <c:pt idx="1609">
                  <c:v>44994.041666666664</c:v>
                </c:pt>
                <c:pt idx="1610">
                  <c:v>44994.083333333336</c:v>
                </c:pt>
                <c:pt idx="1611">
                  <c:v>44994.125</c:v>
                </c:pt>
                <c:pt idx="1612">
                  <c:v>44994.166666666664</c:v>
                </c:pt>
                <c:pt idx="1613">
                  <c:v>44994.208333333336</c:v>
                </c:pt>
                <c:pt idx="1614">
                  <c:v>44994.25</c:v>
                </c:pt>
                <c:pt idx="1615">
                  <c:v>44994.291666666664</c:v>
                </c:pt>
                <c:pt idx="1616">
                  <c:v>44994.333333333336</c:v>
                </c:pt>
                <c:pt idx="1617">
                  <c:v>44994.375</c:v>
                </c:pt>
                <c:pt idx="1618">
                  <c:v>44994.416666666664</c:v>
                </c:pt>
                <c:pt idx="1619">
                  <c:v>44994.458333333336</c:v>
                </c:pt>
                <c:pt idx="1620">
                  <c:v>44994.5</c:v>
                </c:pt>
                <c:pt idx="1621">
                  <c:v>44994.541666666664</c:v>
                </c:pt>
                <c:pt idx="1622">
                  <c:v>44994.583333333336</c:v>
                </c:pt>
                <c:pt idx="1623">
                  <c:v>44994.625</c:v>
                </c:pt>
                <c:pt idx="1624">
                  <c:v>44994.666666666664</c:v>
                </c:pt>
                <c:pt idx="1625">
                  <c:v>44994.708333333336</c:v>
                </c:pt>
                <c:pt idx="1626">
                  <c:v>44994.75</c:v>
                </c:pt>
                <c:pt idx="1627">
                  <c:v>44994.791666666664</c:v>
                </c:pt>
                <c:pt idx="1628">
                  <c:v>44994.833333333336</c:v>
                </c:pt>
                <c:pt idx="1629">
                  <c:v>44994.875</c:v>
                </c:pt>
                <c:pt idx="1630">
                  <c:v>44994.916666666664</c:v>
                </c:pt>
                <c:pt idx="1631">
                  <c:v>44994.958333333336</c:v>
                </c:pt>
                <c:pt idx="1632">
                  <c:v>44995</c:v>
                </c:pt>
                <c:pt idx="1633">
                  <c:v>44995.041666666664</c:v>
                </c:pt>
                <c:pt idx="1634">
                  <c:v>44995.083333333336</c:v>
                </c:pt>
                <c:pt idx="1635">
                  <c:v>44995.125</c:v>
                </c:pt>
                <c:pt idx="1636">
                  <c:v>44995.166666666664</c:v>
                </c:pt>
                <c:pt idx="1637">
                  <c:v>44995.208333333336</c:v>
                </c:pt>
                <c:pt idx="1638">
                  <c:v>44995.25</c:v>
                </c:pt>
                <c:pt idx="1639">
                  <c:v>44995.291666666664</c:v>
                </c:pt>
                <c:pt idx="1640">
                  <c:v>44995.333333333336</c:v>
                </c:pt>
                <c:pt idx="1641">
                  <c:v>44995.375</c:v>
                </c:pt>
                <c:pt idx="1642">
                  <c:v>44995.416666666664</c:v>
                </c:pt>
                <c:pt idx="1643">
                  <c:v>44995.458333333336</c:v>
                </c:pt>
                <c:pt idx="1644">
                  <c:v>44995.5</c:v>
                </c:pt>
                <c:pt idx="1645">
                  <c:v>44995.541666666664</c:v>
                </c:pt>
                <c:pt idx="1646">
                  <c:v>44995.583333333336</c:v>
                </c:pt>
                <c:pt idx="1647">
                  <c:v>44995.625</c:v>
                </c:pt>
                <c:pt idx="1648">
                  <c:v>44995.666666666664</c:v>
                </c:pt>
                <c:pt idx="1649">
                  <c:v>44995.708333333336</c:v>
                </c:pt>
                <c:pt idx="1650">
                  <c:v>44995.75</c:v>
                </c:pt>
                <c:pt idx="1651">
                  <c:v>44995.791666666664</c:v>
                </c:pt>
                <c:pt idx="1652">
                  <c:v>44995.833333333336</c:v>
                </c:pt>
                <c:pt idx="1653">
                  <c:v>44995.875</c:v>
                </c:pt>
                <c:pt idx="1654">
                  <c:v>44995.916666666664</c:v>
                </c:pt>
                <c:pt idx="1655">
                  <c:v>44995.958333333336</c:v>
                </c:pt>
                <c:pt idx="1656">
                  <c:v>44996</c:v>
                </c:pt>
                <c:pt idx="1657">
                  <c:v>44996.041666666664</c:v>
                </c:pt>
                <c:pt idx="1658">
                  <c:v>44996.083333333336</c:v>
                </c:pt>
                <c:pt idx="1659">
                  <c:v>44996.125</c:v>
                </c:pt>
                <c:pt idx="1660">
                  <c:v>44996.166666666664</c:v>
                </c:pt>
                <c:pt idx="1661">
                  <c:v>44996.208333333336</c:v>
                </c:pt>
                <c:pt idx="1662">
                  <c:v>44996.25</c:v>
                </c:pt>
                <c:pt idx="1663">
                  <c:v>44996.291666666664</c:v>
                </c:pt>
                <c:pt idx="1664">
                  <c:v>44996.333333333336</c:v>
                </c:pt>
                <c:pt idx="1665">
                  <c:v>44996.375</c:v>
                </c:pt>
                <c:pt idx="1666">
                  <c:v>44996.416666666664</c:v>
                </c:pt>
                <c:pt idx="1667">
                  <c:v>44996.458333333336</c:v>
                </c:pt>
                <c:pt idx="1668">
                  <c:v>44996.5</c:v>
                </c:pt>
                <c:pt idx="1669">
                  <c:v>44996.541666666664</c:v>
                </c:pt>
                <c:pt idx="1670">
                  <c:v>44996.583333333336</c:v>
                </c:pt>
                <c:pt idx="1671">
                  <c:v>44996.625</c:v>
                </c:pt>
                <c:pt idx="1672">
                  <c:v>44996.666666666664</c:v>
                </c:pt>
                <c:pt idx="1673">
                  <c:v>44996.708333333336</c:v>
                </c:pt>
                <c:pt idx="1674">
                  <c:v>44996.75</c:v>
                </c:pt>
                <c:pt idx="1675">
                  <c:v>44996.791666666664</c:v>
                </c:pt>
                <c:pt idx="1676">
                  <c:v>44996.833333333336</c:v>
                </c:pt>
                <c:pt idx="1677">
                  <c:v>44996.875</c:v>
                </c:pt>
                <c:pt idx="1678">
                  <c:v>44996.916666666664</c:v>
                </c:pt>
                <c:pt idx="1679">
                  <c:v>44996.958333333336</c:v>
                </c:pt>
                <c:pt idx="1680">
                  <c:v>44997</c:v>
                </c:pt>
                <c:pt idx="1681">
                  <c:v>44997.041666666664</c:v>
                </c:pt>
                <c:pt idx="1682">
                  <c:v>44997.083333333336</c:v>
                </c:pt>
                <c:pt idx="1683">
                  <c:v>44997.125</c:v>
                </c:pt>
                <c:pt idx="1684">
                  <c:v>44997.166666666664</c:v>
                </c:pt>
                <c:pt idx="1685">
                  <c:v>44997.208333333336</c:v>
                </c:pt>
                <c:pt idx="1686">
                  <c:v>44997.25</c:v>
                </c:pt>
                <c:pt idx="1687">
                  <c:v>44997.291666666664</c:v>
                </c:pt>
                <c:pt idx="1688">
                  <c:v>44997.333333333336</c:v>
                </c:pt>
                <c:pt idx="1689">
                  <c:v>44997.375</c:v>
                </c:pt>
                <c:pt idx="1690">
                  <c:v>44997.416666666664</c:v>
                </c:pt>
                <c:pt idx="1691">
                  <c:v>44997.458333333336</c:v>
                </c:pt>
                <c:pt idx="1692">
                  <c:v>44997.5</c:v>
                </c:pt>
                <c:pt idx="1693">
                  <c:v>44997.541666666664</c:v>
                </c:pt>
                <c:pt idx="1694">
                  <c:v>44997.583333333336</c:v>
                </c:pt>
                <c:pt idx="1695">
                  <c:v>44997.625</c:v>
                </c:pt>
                <c:pt idx="1696">
                  <c:v>44997.666666666664</c:v>
                </c:pt>
                <c:pt idx="1697">
                  <c:v>44997.708333333336</c:v>
                </c:pt>
                <c:pt idx="1698">
                  <c:v>44997.75</c:v>
                </c:pt>
                <c:pt idx="1699">
                  <c:v>44997.791666666664</c:v>
                </c:pt>
                <c:pt idx="1700">
                  <c:v>44997.833333333336</c:v>
                </c:pt>
                <c:pt idx="1701">
                  <c:v>44997.875</c:v>
                </c:pt>
                <c:pt idx="1702">
                  <c:v>44997.916666666664</c:v>
                </c:pt>
                <c:pt idx="1703">
                  <c:v>44997.958333333336</c:v>
                </c:pt>
                <c:pt idx="1704">
                  <c:v>44998</c:v>
                </c:pt>
                <c:pt idx="1705">
                  <c:v>44998.041666666664</c:v>
                </c:pt>
                <c:pt idx="1706">
                  <c:v>44998.083333333336</c:v>
                </c:pt>
                <c:pt idx="1707">
                  <c:v>44998.125</c:v>
                </c:pt>
                <c:pt idx="1708">
                  <c:v>44998.166666666664</c:v>
                </c:pt>
                <c:pt idx="1709">
                  <c:v>44998.208333333336</c:v>
                </c:pt>
                <c:pt idx="1710">
                  <c:v>44998.25</c:v>
                </c:pt>
                <c:pt idx="1711">
                  <c:v>44998.291666666664</c:v>
                </c:pt>
                <c:pt idx="1712">
                  <c:v>44998.333333333336</c:v>
                </c:pt>
                <c:pt idx="1713">
                  <c:v>44998.375</c:v>
                </c:pt>
                <c:pt idx="1714">
                  <c:v>44998.416666666664</c:v>
                </c:pt>
                <c:pt idx="1715">
                  <c:v>44998.458333333336</c:v>
                </c:pt>
                <c:pt idx="1716">
                  <c:v>44998.5</c:v>
                </c:pt>
                <c:pt idx="1717">
                  <c:v>44998.541666666664</c:v>
                </c:pt>
                <c:pt idx="1718">
                  <c:v>44998.583333333336</c:v>
                </c:pt>
                <c:pt idx="1719">
                  <c:v>44998.625</c:v>
                </c:pt>
                <c:pt idx="1720">
                  <c:v>44998.666666666664</c:v>
                </c:pt>
                <c:pt idx="1721">
                  <c:v>44998.708333333336</c:v>
                </c:pt>
                <c:pt idx="1722">
                  <c:v>44998.75</c:v>
                </c:pt>
                <c:pt idx="1723">
                  <c:v>44998.791666666664</c:v>
                </c:pt>
                <c:pt idx="1724">
                  <c:v>44998.833333333336</c:v>
                </c:pt>
                <c:pt idx="1725">
                  <c:v>44998.875</c:v>
                </c:pt>
                <c:pt idx="1726">
                  <c:v>44998.916666666664</c:v>
                </c:pt>
                <c:pt idx="1727">
                  <c:v>44998.958333333336</c:v>
                </c:pt>
                <c:pt idx="1728">
                  <c:v>44999</c:v>
                </c:pt>
                <c:pt idx="1729">
                  <c:v>44999.041666666664</c:v>
                </c:pt>
                <c:pt idx="1730">
                  <c:v>44999.083333333336</c:v>
                </c:pt>
                <c:pt idx="1731">
                  <c:v>44999.125</c:v>
                </c:pt>
                <c:pt idx="1732">
                  <c:v>44999.166666666664</c:v>
                </c:pt>
                <c:pt idx="1733">
                  <c:v>44999.208333333336</c:v>
                </c:pt>
                <c:pt idx="1734">
                  <c:v>44999.25</c:v>
                </c:pt>
                <c:pt idx="1735">
                  <c:v>44999.291666666664</c:v>
                </c:pt>
                <c:pt idx="1736">
                  <c:v>44999.333333333336</c:v>
                </c:pt>
                <c:pt idx="1737">
                  <c:v>44999.375</c:v>
                </c:pt>
                <c:pt idx="1738">
                  <c:v>44999.416666666664</c:v>
                </c:pt>
                <c:pt idx="1739">
                  <c:v>44999.458333333336</c:v>
                </c:pt>
                <c:pt idx="1740">
                  <c:v>44999.5</c:v>
                </c:pt>
                <c:pt idx="1741">
                  <c:v>44999.541666666664</c:v>
                </c:pt>
                <c:pt idx="1742">
                  <c:v>44999.583333333336</c:v>
                </c:pt>
                <c:pt idx="1743">
                  <c:v>44999.625</c:v>
                </c:pt>
                <c:pt idx="1744">
                  <c:v>44999.666666666664</c:v>
                </c:pt>
                <c:pt idx="1745">
                  <c:v>44999.708333333336</c:v>
                </c:pt>
                <c:pt idx="1746">
                  <c:v>44999.75</c:v>
                </c:pt>
                <c:pt idx="1747">
                  <c:v>44999.791666666664</c:v>
                </c:pt>
                <c:pt idx="1748">
                  <c:v>44999.833333333336</c:v>
                </c:pt>
                <c:pt idx="1749">
                  <c:v>44999.875</c:v>
                </c:pt>
                <c:pt idx="1750">
                  <c:v>44999.916666666664</c:v>
                </c:pt>
                <c:pt idx="1751">
                  <c:v>44999.958333333336</c:v>
                </c:pt>
                <c:pt idx="1752">
                  <c:v>45000</c:v>
                </c:pt>
                <c:pt idx="1753">
                  <c:v>45000.041666666664</c:v>
                </c:pt>
                <c:pt idx="1754">
                  <c:v>45000.083333333336</c:v>
                </c:pt>
                <c:pt idx="1755">
                  <c:v>45000.125</c:v>
                </c:pt>
                <c:pt idx="1756">
                  <c:v>45000.166666666664</c:v>
                </c:pt>
                <c:pt idx="1757">
                  <c:v>45000.208333333336</c:v>
                </c:pt>
                <c:pt idx="1758">
                  <c:v>45000.25</c:v>
                </c:pt>
                <c:pt idx="1759">
                  <c:v>45000.291666666664</c:v>
                </c:pt>
                <c:pt idx="1760">
                  <c:v>45000.333333333336</c:v>
                </c:pt>
                <c:pt idx="1761">
                  <c:v>45000.375</c:v>
                </c:pt>
                <c:pt idx="1762">
                  <c:v>45000.416666666664</c:v>
                </c:pt>
                <c:pt idx="1763">
                  <c:v>45000.458333333336</c:v>
                </c:pt>
                <c:pt idx="1764">
                  <c:v>45000.5</c:v>
                </c:pt>
                <c:pt idx="1765">
                  <c:v>45000.541666666664</c:v>
                </c:pt>
                <c:pt idx="1766">
                  <c:v>45000.583333333336</c:v>
                </c:pt>
                <c:pt idx="1767">
                  <c:v>45000.625</c:v>
                </c:pt>
                <c:pt idx="1768">
                  <c:v>45000.666666666664</c:v>
                </c:pt>
                <c:pt idx="1769">
                  <c:v>45000.708333333336</c:v>
                </c:pt>
                <c:pt idx="1770">
                  <c:v>45000.75</c:v>
                </c:pt>
                <c:pt idx="1771">
                  <c:v>45000.791666666664</c:v>
                </c:pt>
                <c:pt idx="1772">
                  <c:v>45000.833333333336</c:v>
                </c:pt>
                <c:pt idx="1773">
                  <c:v>45000.875</c:v>
                </c:pt>
                <c:pt idx="1774">
                  <c:v>45000.916666666664</c:v>
                </c:pt>
                <c:pt idx="1775">
                  <c:v>45000.958333333336</c:v>
                </c:pt>
                <c:pt idx="1776">
                  <c:v>45001</c:v>
                </c:pt>
                <c:pt idx="1777">
                  <c:v>45001.041666666664</c:v>
                </c:pt>
                <c:pt idx="1778">
                  <c:v>45001.083333333336</c:v>
                </c:pt>
                <c:pt idx="1779">
                  <c:v>45001.125</c:v>
                </c:pt>
                <c:pt idx="1780">
                  <c:v>45001.166666666664</c:v>
                </c:pt>
                <c:pt idx="1781">
                  <c:v>45001.208333333336</c:v>
                </c:pt>
                <c:pt idx="1782">
                  <c:v>45001.25</c:v>
                </c:pt>
                <c:pt idx="1783">
                  <c:v>45001.291666666664</c:v>
                </c:pt>
                <c:pt idx="1784">
                  <c:v>45001.333333333336</c:v>
                </c:pt>
                <c:pt idx="1785">
                  <c:v>45001.375</c:v>
                </c:pt>
                <c:pt idx="1786">
                  <c:v>45001.416666666664</c:v>
                </c:pt>
                <c:pt idx="1787">
                  <c:v>45001.458333333336</c:v>
                </c:pt>
                <c:pt idx="1788">
                  <c:v>45001.5</c:v>
                </c:pt>
                <c:pt idx="1789">
                  <c:v>45001.541666666664</c:v>
                </c:pt>
                <c:pt idx="1790">
                  <c:v>45001.583333333336</c:v>
                </c:pt>
                <c:pt idx="1791">
                  <c:v>45001.625</c:v>
                </c:pt>
                <c:pt idx="1792">
                  <c:v>45001.666666666664</c:v>
                </c:pt>
                <c:pt idx="1793">
                  <c:v>45001.708333333336</c:v>
                </c:pt>
                <c:pt idx="1794">
                  <c:v>45001.75</c:v>
                </c:pt>
                <c:pt idx="1795">
                  <c:v>45001.791666666664</c:v>
                </c:pt>
                <c:pt idx="1796">
                  <c:v>45001.833333333336</c:v>
                </c:pt>
                <c:pt idx="1797">
                  <c:v>45001.875</c:v>
                </c:pt>
                <c:pt idx="1798">
                  <c:v>45001.916666666664</c:v>
                </c:pt>
                <c:pt idx="1799">
                  <c:v>45001.958333333336</c:v>
                </c:pt>
                <c:pt idx="1800">
                  <c:v>45002</c:v>
                </c:pt>
                <c:pt idx="1801">
                  <c:v>45002.041666666664</c:v>
                </c:pt>
                <c:pt idx="1802">
                  <c:v>45002.083333333336</c:v>
                </c:pt>
                <c:pt idx="1803">
                  <c:v>45002.125</c:v>
                </c:pt>
                <c:pt idx="1804">
                  <c:v>45002.166666666664</c:v>
                </c:pt>
                <c:pt idx="1805">
                  <c:v>45002.208333333336</c:v>
                </c:pt>
                <c:pt idx="1806">
                  <c:v>45002.25</c:v>
                </c:pt>
                <c:pt idx="1807">
                  <c:v>45002.291666666664</c:v>
                </c:pt>
                <c:pt idx="1808">
                  <c:v>45002.333333333336</c:v>
                </c:pt>
                <c:pt idx="1809">
                  <c:v>45002.375</c:v>
                </c:pt>
                <c:pt idx="1810">
                  <c:v>45002.416666666664</c:v>
                </c:pt>
                <c:pt idx="1811">
                  <c:v>45002.458333333336</c:v>
                </c:pt>
                <c:pt idx="1812">
                  <c:v>45002.5</c:v>
                </c:pt>
                <c:pt idx="1813">
                  <c:v>45002.541666666664</c:v>
                </c:pt>
                <c:pt idx="1814">
                  <c:v>45002.583333333336</c:v>
                </c:pt>
                <c:pt idx="1815">
                  <c:v>45002.625</c:v>
                </c:pt>
                <c:pt idx="1816">
                  <c:v>45002.666666666664</c:v>
                </c:pt>
                <c:pt idx="1817">
                  <c:v>45002.708333333336</c:v>
                </c:pt>
                <c:pt idx="1818">
                  <c:v>45002.75</c:v>
                </c:pt>
                <c:pt idx="1819">
                  <c:v>45002.791666666664</c:v>
                </c:pt>
                <c:pt idx="1820">
                  <c:v>45002.833333333336</c:v>
                </c:pt>
                <c:pt idx="1821">
                  <c:v>45002.875</c:v>
                </c:pt>
                <c:pt idx="1822">
                  <c:v>45002.916666666664</c:v>
                </c:pt>
                <c:pt idx="1823">
                  <c:v>45002.958333333336</c:v>
                </c:pt>
                <c:pt idx="1824">
                  <c:v>45003</c:v>
                </c:pt>
                <c:pt idx="1825">
                  <c:v>45003.041666666664</c:v>
                </c:pt>
                <c:pt idx="1826">
                  <c:v>45003.083333333336</c:v>
                </c:pt>
                <c:pt idx="1827">
                  <c:v>45003.125</c:v>
                </c:pt>
                <c:pt idx="1828">
                  <c:v>45003.166666666664</c:v>
                </c:pt>
                <c:pt idx="1829">
                  <c:v>45003.208333333336</c:v>
                </c:pt>
                <c:pt idx="1830">
                  <c:v>45003.25</c:v>
                </c:pt>
                <c:pt idx="1831">
                  <c:v>45003.291666666664</c:v>
                </c:pt>
                <c:pt idx="1832">
                  <c:v>45003.333333333336</c:v>
                </c:pt>
                <c:pt idx="1833">
                  <c:v>45003.375</c:v>
                </c:pt>
                <c:pt idx="1834">
                  <c:v>45003.416666666664</c:v>
                </c:pt>
                <c:pt idx="1835">
                  <c:v>45003.458333333336</c:v>
                </c:pt>
                <c:pt idx="1836">
                  <c:v>45003.5</c:v>
                </c:pt>
                <c:pt idx="1837">
                  <c:v>45003.541666666664</c:v>
                </c:pt>
                <c:pt idx="1838">
                  <c:v>45003.583333333336</c:v>
                </c:pt>
                <c:pt idx="1839">
                  <c:v>45003.625</c:v>
                </c:pt>
                <c:pt idx="1840">
                  <c:v>45003.666666666664</c:v>
                </c:pt>
                <c:pt idx="1841">
                  <c:v>45003.708333333336</c:v>
                </c:pt>
                <c:pt idx="1842">
                  <c:v>45003.75</c:v>
                </c:pt>
                <c:pt idx="1843">
                  <c:v>45003.791666666664</c:v>
                </c:pt>
                <c:pt idx="1844">
                  <c:v>45003.833333333336</c:v>
                </c:pt>
                <c:pt idx="1845">
                  <c:v>45003.875</c:v>
                </c:pt>
                <c:pt idx="1846">
                  <c:v>45003.916666666664</c:v>
                </c:pt>
                <c:pt idx="1847">
                  <c:v>45003.958333333336</c:v>
                </c:pt>
                <c:pt idx="1848">
                  <c:v>45004</c:v>
                </c:pt>
                <c:pt idx="1849">
                  <c:v>45004.041666666664</c:v>
                </c:pt>
                <c:pt idx="1850">
                  <c:v>45004.083333333336</c:v>
                </c:pt>
                <c:pt idx="1851">
                  <c:v>45004.125</c:v>
                </c:pt>
                <c:pt idx="1852">
                  <c:v>45004.166666666664</c:v>
                </c:pt>
                <c:pt idx="1853">
                  <c:v>45004.208333333336</c:v>
                </c:pt>
                <c:pt idx="1854">
                  <c:v>45004.25</c:v>
                </c:pt>
                <c:pt idx="1855">
                  <c:v>45004.291666666664</c:v>
                </c:pt>
                <c:pt idx="1856">
                  <c:v>45004.333333333336</c:v>
                </c:pt>
                <c:pt idx="1857">
                  <c:v>45004.375</c:v>
                </c:pt>
                <c:pt idx="1858">
                  <c:v>45004.416666666664</c:v>
                </c:pt>
                <c:pt idx="1859">
                  <c:v>45004.458333333336</c:v>
                </c:pt>
                <c:pt idx="1860">
                  <c:v>45004.5</c:v>
                </c:pt>
                <c:pt idx="1861">
                  <c:v>45004.541666666664</c:v>
                </c:pt>
                <c:pt idx="1862">
                  <c:v>45004.583333333336</c:v>
                </c:pt>
                <c:pt idx="1863">
                  <c:v>45004.625</c:v>
                </c:pt>
                <c:pt idx="1864">
                  <c:v>45004.666666666664</c:v>
                </c:pt>
                <c:pt idx="1865">
                  <c:v>45004.708333333336</c:v>
                </c:pt>
                <c:pt idx="1866">
                  <c:v>45004.75</c:v>
                </c:pt>
                <c:pt idx="1867">
                  <c:v>45004.791666666664</c:v>
                </c:pt>
                <c:pt idx="1868">
                  <c:v>45004.833333333336</c:v>
                </c:pt>
                <c:pt idx="1869">
                  <c:v>45004.875</c:v>
                </c:pt>
                <c:pt idx="1870">
                  <c:v>45004.916666666664</c:v>
                </c:pt>
                <c:pt idx="1871">
                  <c:v>45004.958333333336</c:v>
                </c:pt>
                <c:pt idx="1872">
                  <c:v>45005</c:v>
                </c:pt>
                <c:pt idx="1873">
                  <c:v>45005.041666666664</c:v>
                </c:pt>
                <c:pt idx="1874">
                  <c:v>45005.083333333336</c:v>
                </c:pt>
                <c:pt idx="1875">
                  <c:v>45005.125</c:v>
                </c:pt>
                <c:pt idx="1876">
                  <c:v>45005.166666666664</c:v>
                </c:pt>
                <c:pt idx="1877">
                  <c:v>45005.208333333336</c:v>
                </c:pt>
                <c:pt idx="1878">
                  <c:v>45005.25</c:v>
                </c:pt>
                <c:pt idx="1879">
                  <c:v>45005.291666666664</c:v>
                </c:pt>
                <c:pt idx="1880">
                  <c:v>45005.333333333336</c:v>
                </c:pt>
                <c:pt idx="1881">
                  <c:v>45005.375</c:v>
                </c:pt>
                <c:pt idx="1882">
                  <c:v>45005.416666666664</c:v>
                </c:pt>
                <c:pt idx="1883">
                  <c:v>45005.458333333336</c:v>
                </c:pt>
                <c:pt idx="1884">
                  <c:v>45005.5</c:v>
                </c:pt>
                <c:pt idx="1885">
                  <c:v>45005.541666666664</c:v>
                </c:pt>
                <c:pt idx="1886">
                  <c:v>45005.583333333336</c:v>
                </c:pt>
                <c:pt idx="1887">
                  <c:v>45005.625</c:v>
                </c:pt>
                <c:pt idx="1888">
                  <c:v>45005.666666666664</c:v>
                </c:pt>
                <c:pt idx="1889">
                  <c:v>45005.708333333336</c:v>
                </c:pt>
                <c:pt idx="1890">
                  <c:v>45005.75</c:v>
                </c:pt>
                <c:pt idx="1891">
                  <c:v>45005.791666666664</c:v>
                </c:pt>
                <c:pt idx="1892">
                  <c:v>45005.833333333336</c:v>
                </c:pt>
                <c:pt idx="1893">
                  <c:v>45005.875</c:v>
                </c:pt>
                <c:pt idx="1894">
                  <c:v>45005.916666666664</c:v>
                </c:pt>
                <c:pt idx="1895">
                  <c:v>45005.958333333336</c:v>
                </c:pt>
                <c:pt idx="1896">
                  <c:v>45006</c:v>
                </c:pt>
                <c:pt idx="1897">
                  <c:v>45006.041666666664</c:v>
                </c:pt>
                <c:pt idx="1898">
                  <c:v>45006.083333333336</c:v>
                </c:pt>
                <c:pt idx="1899">
                  <c:v>45006.125</c:v>
                </c:pt>
                <c:pt idx="1900">
                  <c:v>45006.166666666664</c:v>
                </c:pt>
                <c:pt idx="1901">
                  <c:v>45006.208333333336</c:v>
                </c:pt>
                <c:pt idx="1902">
                  <c:v>45006.25</c:v>
                </c:pt>
                <c:pt idx="1903">
                  <c:v>45006.291666666664</c:v>
                </c:pt>
                <c:pt idx="1904">
                  <c:v>45006.333333333336</c:v>
                </c:pt>
                <c:pt idx="1905">
                  <c:v>45006.375</c:v>
                </c:pt>
                <c:pt idx="1906">
                  <c:v>45006.416666666664</c:v>
                </c:pt>
                <c:pt idx="1907">
                  <c:v>45006.458333333336</c:v>
                </c:pt>
                <c:pt idx="1908">
                  <c:v>45006.5</c:v>
                </c:pt>
                <c:pt idx="1909">
                  <c:v>45006.541666666664</c:v>
                </c:pt>
                <c:pt idx="1910">
                  <c:v>45006.583333333336</c:v>
                </c:pt>
                <c:pt idx="1911">
                  <c:v>45006.625</c:v>
                </c:pt>
                <c:pt idx="1912">
                  <c:v>45006.666666666664</c:v>
                </c:pt>
                <c:pt idx="1913">
                  <c:v>45006.708333333336</c:v>
                </c:pt>
                <c:pt idx="1914">
                  <c:v>45006.75</c:v>
                </c:pt>
                <c:pt idx="1915">
                  <c:v>45006.791666666664</c:v>
                </c:pt>
                <c:pt idx="1916">
                  <c:v>45006.833333333336</c:v>
                </c:pt>
                <c:pt idx="1917">
                  <c:v>45006.875</c:v>
                </c:pt>
                <c:pt idx="1918">
                  <c:v>45006.916666666664</c:v>
                </c:pt>
                <c:pt idx="1919">
                  <c:v>45006.958333333336</c:v>
                </c:pt>
                <c:pt idx="1920">
                  <c:v>45007</c:v>
                </c:pt>
                <c:pt idx="1921">
                  <c:v>45007.041666666664</c:v>
                </c:pt>
                <c:pt idx="1922">
                  <c:v>45007.083333333336</c:v>
                </c:pt>
                <c:pt idx="1923">
                  <c:v>45007.125</c:v>
                </c:pt>
                <c:pt idx="1924">
                  <c:v>45007.166666666664</c:v>
                </c:pt>
                <c:pt idx="1925">
                  <c:v>45007.208333333336</c:v>
                </c:pt>
                <c:pt idx="1926">
                  <c:v>45007.25</c:v>
                </c:pt>
                <c:pt idx="1927">
                  <c:v>45007.291666666664</c:v>
                </c:pt>
                <c:pt idx="1928">
                  <c:v>45007.333333333336</c:v>
                </c:pt>
                <c:pt idx="1929">
                  <c:v>45007.375</c:v>
                </c:pt>
                <c:pt idx="1930">
                  <c:v>45007.416666666664</c:v>
                </c:pt>
                <c:pt idx="1931">
                  <c:v>45007.458333333336</c:v>
                </c:pt>
                <c:pt idx="1932">
                  <c:v>45007.5</c:v>
                </c:pt>
                <c:pt idx="1933">
                  <c:v>45007.541666666664</c:v>
                </c:pt>
                <c:pt idx="1934">
                  <c:v>45007.583333333336</c:v>
                </c:pt>
                <c:pt idx="1935">
                  <c:v>45007.625</c:v>
                </c:pt>
                <c:pt idx="1936">
                  <c:v>45007.666666666664</c:v>
                </c:pt>
                <c:pt idx="1937">
                  <c:v>45007.708333333336</c:v>
                </c:pt>
                <c:pt idx="1938">
                  <c:v>45007.75</c:v>
                </c:pt>
                <c:pt idx="1939">
                  <c:v>45007.791666666664</c:v>
                </c:pt>
                <c:pt idx="1940">
                  <c:v>45007.833333333336</c:v>
                </c:pt>
                <c:pt idx="1941">
                  <c:v>45007.875</c:v>
                </c:pt>
                <c:pt idx="1942">
                  <c:v>45007.916666666664</c:v>
                </c:pt>
                <c:pt idx="1943">
                  <c:v>45007.958333333336</c:v>
                </c:pt>
                <c:pt idx="1944">
                  <c:v>45008</c:v>
                </c:pt>
                <c:pt idx="1945">
                  <c:v>45008.041666666664</c:v>
                </c:pt>
                <c:pt idx="1946">
                  <c:v>45008.083333333336</c:v>
                </c:pt>
                <c:pt idx="1947">
                  <c:v>45008.125</c:v>
                </c:pt>
                <c:pt idx="1948">
                  <c:v>45008.166666666664</c:v>
                </c:pt>
                <c:pt idx="1949">
                  <c:v>45008.208333333336</c:v>
                </c:pt>
                <c:pt idx="1950">
                  <c:v>45008.25</c:v>
                </c:pt>
                <c:pt idx="1951">
                  <c:v>45008.291666666664</c:v>
                </c:pt>
                <c:pt idx="1952">
                  <c:v>45008.333333333336</c:v>
                </c:pt>
                <c:pt idx="1953">
                  <c:v>45008.375</c:v>
                </c:pt>
                <c:pt idx="1954">
                  <c:v>45008.416666666664</c:v>
                </c:pt>
                <c:pt idx="1955">
                  <c:v>45008.458333333336</c:v>
                </c:pt>
                <c:pt idx="1956">
                  <c:v>45008.5</c:v>
                </c:pt>
                <c:pt idx="1957">
                  <c:v>45008.541666666664</c:v>
                </c:pt>
                <c:pt idx="1958">
                  <c:v>45008.583333333336</c:v>
                </c:pt>
                <c:pt idx="1959">
                  <c:v>45008.625</c:v>
                </c:pt>
                <c:pt idx="1960">
                  <c:v>45008.666666666664</c:v>
                </c:pt>
                <c:pt idx="1961">
                  <c:v>45008.708333333336</c:v>
                </c:pt>
                <c:pt idx="1962">
                  <c:v>45008.75</c:v>
                </c:pt>
                <c:pt idx="1963">
                  <c:v>45008.791666666664</c:v>
                </c:pt>
                <c:pt idx="1964">
                  <c:v>45008.833333333336</c:v>
                </c:pt>
                <c:pt idx="1965">
                  <c:v>45008.875</c:v>
                </c:pt>
                <c:pt idx="1966">
                  <c:v>45008.916666666664</c:v>
                </c:pt>
                <c:pt idx="1967">
                  <c:v>45008.958333333336</c:v>
                </c:pt>
                <c:pt idx="1968">
                  <c:v>45009</c:v>
                </c:pt>
                <c:pt idx="1969">
                  <c:v>45009.041666666664</c:v>
                </c:pt>
                <c:pt idx="1970">
                  <c:v>45009.083333333336</c:v>
                </c:pt>
                <c:pt idx="1971">
                  <c:v>45009.125</c:v>
                </c:pt>
                <c:pt idx="1972">
                  <c:v>45009.166666666664</c:v>
                </c:pt>
                <c:pt idx="1973">
                  <c:v>45009.208333333336</c:v>
                </c:pt>
                <c:pt idx="1974">
                  <c:v>45009.25</c:v>
                </c:pt>
                <c:pt idx="1975">
                  <c:v>45009.291666666664</c:v>
                </c:pt>
                <c:pt idx="1976">
                  <c:v>45009.333333333336</c:v>
                </c:pt>
                <c:pt idx="1977">
                  <c:v>45009.375</c:v>
                </c:pt>
                <c:pt idx="1978">
                  <c:v>45009.416666666664</c:v>
                </c:pt>
                <c:pt idx="1979">
                  <c:v>45009.458333333336</c:v>
                </c:pt>
                <c:pt idx="1980">
                  <c:v>45009.5</c:v>
                </c:pt>
                <c:pt idx="1981">
                  <c:v>45009.541666666664</c:v>
                </c:pt>
                <c:pt idx="1982">
                  <c:v>45009.583333333336</c:v>
                </c:pt>
                <c:pt idx="1983">
                  <c:v>45009.625</c:v>
                </c:pt>
                <c:pt idx="1984">
                  <c:v>45009.666666666664</c:v>
                </c:pt>
                <c:pt idx="1985">
                  <c:v>45009.708333333336</c:v>
                </c:pt>
                <c:pt idx="1986">
                  <c:v>45009.75</c:v>
                </c:pt>
                <c:pt idx="1987">
                  <c:v>45009.791666666664</c:v>
                </c:pt>
                <c:pt idx="1988">
                  <c:v>45009.833333333336</c:v>
                </c:pt>
                <c:pt idx="1989">
                  <c:v>45009.875</c:v>
                </c:pt>
                <c:pt idx="1990">
                  <c:v>45009.916666666664</c:v>
                </c:pt>
                <c:pt idx="1991">
                  <c:v>45009.958333333336</c:v>
                </c:pt>
                <c:pt idx="1992">
                  <c:v>45010</c:v>
                </c:pt>
                <c:pt idx="1993">
                  <c:v>45010.041666666664</c:v>
                </c:pt>
                <c:pt idx="1994">
                  <c:v>45010.083333333336</c:v>
                </c:pt>
                <c:pt idx="1995">
                  <c:v>45010.125</c:v>
                </c:pt>
                <c:pt idx="1996">
                  <c:v>45010.166666666664</c:v>
                </c:pt>
                <c:pt idx="1997">
                  <c:v>45010.208333333336</c:v>
                </c:pt>
                <c:pt idx="1998">
                  <c:v>45010.25</c:v>
                </c:pt>
                <c:pt idx="1999">
                  <c:v>45010.291666666664</c:v>
                </c:pt>
                <c:pt idx="2000">
                  <c:v>45010.333333333336</c:v>
                </c:pt>
                <c:pt idx="2001">
                  <c:v>45010.375</c:v>
                </c:pt>
                <c:pt idx="2002">
                  <c:v>45010.416666666664</c:v>
                </c:pt>
                <c:pt idx="2003">
                  <c:v>45010.458333333336</c:v>
                </c:pt>
                <c:pt idx="2004">
                  <c:v>45010.5</c:v>
                </c:pt>
                <c:pt idx="2005">
                  <c:v>45010.541666666664</c:v>
                </c:pt>
                <c:pt idx="2006">
                  <c:v>45010.583333333336</c:v>
                </c:pt>
                <c:pt idx="2007">
                  <c:v>45010.625</c:v>
                </c:pt>
                <c:pt idx="2008">
                  <c:v>45010.666666666664</c:v>
                </c:pt>
                <c:pt idx="2009">
                  <c:v>45010.708333333336</c:v>
                </c:pt>
                <c:pt idx="2010">
                  <c:v>45010.75</c:v>
                </c:pt>
                <c:pt idx="2011">
                  <c:v>45010.791666666664</c:v>
                </c:pt>
                <c:pt idx="2012">
                  <c:v>45010.833333333336</c:v>
                </c:pt>
                <c:pt idx="2013">
                  <c:v>45010.875</c:v>
                </c:pt>
                <c:pt idx="2014">
                  <c:v>45010.916666666664</c:v>
                </c:pt>
                <c:pt idx="2015">
                  <c:v>45010.958333333336</c:v>
                </c:pt>
                <c:pt idx="2016">
                  <c:v>45011</c:v>
                </c:pt>
                <c:pt idx="2017">
                  <c:v>45011.041666666664</c:v>
                </c:pt>
                <c:pt idx="2018">
                  <c:v>45011.083333333336</c:v>
                </c:pt>
                <c:pt idx="2019">
                  <c:v>45011.125</c:v>
                </c:pt>
                <c:pt idx="2020">
                  <c:v>45011.166666666664</c:v>
                </c:pt>
                <c:pt idx="2021">
                  <c:v>45011.208333333336</c:v>
                </c:pt>
                <c:pt idx="2022">
                  <c:v>45011.25</c:v>
                </c:pt>
                <c:pt idx="2023">
                  <c:v>45011.291666666664</c:v>
                </c:pt>
                <c:pt idx="2024">
                  <c:v>45011.333333333336</c:v>
                </c:pt>
                <c:pt idx="2025">
                  <c:v>45011.375</c:v>
                </c:pt>
                <c:pt idx="2026">
                  <c:v>45011.416666666664</c:v>
                </c:pt>
                <c:pt idx="2027">
                  <c:v>45011.458333333336</c:v>
                </c:pt>
                <c:pt idx="2028">
                  <c:v>45011.5</c:v>
                </c:pt>
                <c:pt idx="2029">
                  <c:v>45011.541666666664</c:v>
                </c:pt>
                <c:pt idx="2030">
                  <c:v>45011.583333333336</c:v>
                </c:pt>
                <c:pt idx="2031">
                  <c:v>45011.625</c:v>
                </c:pt>
                <c:pt idx="2032">
                  <c:v>45011.666666666664</c:v>
                </c:pt>
                <c:pt idx="2033">
                  <c:v>45011.708333333336</c:v>
                </c:pt>
                <c:pt idx="2034">
                  <c:v>45011.75</c:v>
                </c:pt>
                <c:pt idx="2035">
                  <c:v>45011.791666666664</c:v>
                </c:pt>
                <c:pt idx="2036">
                  <c:v>45011.833333333336</c:v>
                </c:pt>
                <c:pt idx="2037">
                  <c:v>45011.875</c:v>
                </c:pt>
                <c:pt idx="2038">
                  <c:v>45011.916666666664</c:v>
                </c:pt>
                <c:pt idx="2039">
                  <c:v>45011.958333333336</c:v>
                </c:pt>
                <c:pt idx="2040">
                  <c:v>45012</c:v>
                </c:pt>
                <c:pt idx="2041">
                  <c:v>45012.041666666664</c:v>
                </c:pt>
                <c:pt idx="2042">
                  <c:v>45012.083333333336</c:v>
                </c:pt>
                <c:pt idx="2043">
                  <c:v>45012.125</c:v>
                </c:pt>
                <c:pt idx="2044">
                  <c:v>45012.166666666664</c:v>
                </c:pt>
                <c:pt idx="2045">
                  <c:v>45012.208333333336</c:v>
                </c:pt>
                <c:pt idx="2046">
                  <c:v>45012.25</c:v>
                </c:pt>
                <c:pt idx="2047">
                  <c:v>45012.291666666664</c:v>
                </c:pt>
                <c:pt idx="2048">
                  <c:v>45012.333333333336</c:v>
                </c:pt>
                <c:pt idx="2049">
                  <c:v>45012.375</c:v>
                </c:pt>
                <c:pt idx="2050">
                  <c:v>45012.416666666664</c:v>
                </c:pt>
                <c:pt idx="2051">
                  <c:v>45012.458333333336</c:v>
                </c:pt>
                <c:pt idx="2052">
                  <c:v>45012.5</c:v>
                </c:pt>
                <c:pt idx="2053">
                  <c:v>45012.541666666664</c:v>
                </c:pt>
                <c:pt idx="2054">
                  <c:v>45012.583333333336</c:v>
                </c:pt>
                <c:pt idx="2055">
                  <c:v>45012.625</c:v>
                </c:pt>
                <c:pt idx="2056">
                  <c:v>45012.666666666664</c:v>
                </c:pt>
                <c:pt idx="2057">
                  <c:v>45012.708333333336</c:v>
                </c:pt>
                <c:pt idx="2058">
                  <c:v>45012.75</c:v>
                </c:pt>
                <c:pt idx="2059">
                  <c:v>45012.791666666664</c:v>
                </c:pt>
                <c:pt idx="2060">
                  <c:v>45012.833333333336</c:v>
                </c:pt>
                <c:pt idx="2061">
                  <c:v>45012.875</c:v>
                </c:pt>
                <c:pt idx="2062">
                  <c:v>45012.916666666664</c:v>
                </c:pt>
                <c:pt idx="2063">
                  <c:v>45012.958333333336</c:v>
                </c:pt>
                <c:pt idx="2064">
                  <c:v>45013</c:v>
                </c:pt>
                <c:pt idx="2065">
                  <c:v>45013.041666666664</c:v>
                </c:pt>
                <c:pt idx="2066">
                  <c:v>45013.083333333336</c:v>
                </c:pt>
                <c:pt idx="2067">
                  <c:v>45013.125</c:v>
                </c:pt>
                <c:pt idx="2068">
                  <c:v>45013.166666666664</c:v>
                </c:pt>
                <c:pt idx="2069">
                  <c:v>45013.208333333336</c:v>
                </c:pt>
                <c:pt idx="2070">
                  <c:v>45013.25</c:v>
                </c:pt>
                <c:pt idx="2071">
                  <c:v>45013.291666666664</c:v>
                </c:pt>
                <c:pt idx="2072">
                  <c:v>45013.333333333336</c:v>
                </c:pt>
                <c:pt idx="2073">
                  <c:v>45013.375</c:v>
                </c:pt>
                <c:pt idx="2074">
                  <c:v>45013.416666666664</c:v>
                </c:pt>
                <c:pt idx="2075">
                  <c:v>45013.458333333336</c:v>
                </c:pt>
                <c:pt idx="2076">
                  <c:v>45013.5</c:v>
                </c:pt>
                <c:pt idx="2077">
                  <c:v>45013.541666666664</c:v>
                </c:pt>
                <c:pt idx="2078">
                  <c:v>45013.583333333336</c:v>
                </c:pt>
                <c:pt idx="2079">
                  <c:v>45013.625</c:v>
                </c:pt>
                <c:pt idx="2080">
                  <c:v>45013.666666666664</c:v>
                </c:pt>
                <c:pt idx="2081">
                  <c:v>45013.708333333336</c:v>
                </c:pt>
                <c:pt idx="2082">
                  <c:v>45013.75</c:v>
                </c:pt>
                <c:pt idx="2083">
                  <c:v>45013.791666666664</c:v>
                </c:pt>
                <c:pt idx="2084">
                  <c:v>45013.833333333336</c:v>
                </c:pt>
                <c:pt idx="2085">
                  <c:v>45013.875</c:v>
                </c:pt>
                <c:pt idx="2086">
                  <c:v>45013.916666666664</c:v>
                </c:pt>
                <c:pt idx="2087">
                  <c:v>45013.958333333336</c:v>
                </c:pt>
                <c:pt idx="2088">
                  <c:v>45014</c:v>
                </c:pt>
                <c:pt idx="2089">
                  <c:v>45014.041666666664</c:v>
                </c:pt>
                <c:pt idx="2090">
                  <c:v>45014.083333333336</c:v>
                </c:pt>
                <c:pt idx="2091">
                  <c:v>45014.125</c:v>
                </c:pt>
                <c:pt idx="2092">
                  <c:v>45014.166666666664</c:v>
                </c:pt>
                <c:pt idx="2093">
                  <c:v>45014.208333333336</c:v>
                </c:pt>
                <c:pt idx="2094">
                  <c:v>45014.25</c:v>
                </c:pt>
                <c:pt idx="2095">
                  <c:v>45014.291666666664</c:v>
                </c:pt>
                <c:pt idx="2096">
                  <c:v>45014.333333333336</c:v>
                </c:pt>
                <c:pt idx="2097">
                  <c:v>45014.375</c:v>
                </c:pt>
                <c:pt idx="2098">
                  <c:v>45014.416666666664</c:v>
                </c:pt>
                <c:pt idx="2099">
                  <c:v>45014.458333333336</c:v>
                </c:pt>
                <c:pt idx="2100">
                  <c:v>45014.5</c:v>
                </c:pt>
                <c:pt idx="2101">
                  <c:v>45014.541666666664</c:v>
                </c:pt>
                <c:pt idx="2102">
                  <c:v>45014.583333333336</c:v>
                </c:pt>
                <c:pt idx="2103">
                  <c:v>45014.625</c:v>
                </c:pt>
                <c:pt idx="2104">
                  <c:v>45014.666666666664</c:v>
                </c:pt>
                <c:pt idx="2105">
                  <c:v>45014.708333333336</c:v>
                </c:pt>
                <c:pt idx="2106">
                  <c:v>45014.75</c:v>
                </c:pt>
                <c:pt idx="2107">
                  <c:v>45014.791666666664</c:v>
                </c:pt>
                <c:pt idx="2108">
                  <c:v>45014.833333333336</c:v>
                </c:pt>
                <c:pt idx="2109">
                  <c:v>45014.875</c:v>
                </c:pt>
                <c:pt idx="2110">
                  <c:v>45014.916666666664</c:v>
                </c:pt>
                <c:pt idx="2111">
                  <c:v>45014.958333333336</c:v>
                </c:pt>
                <c:pt idx="2112">
                  <c:v>45015</c:v>
                </c:pt>
                <c:pt idx="2113">
                  <c:v>45015.041666666664</c:v>
                </c:pt>
                <c:pt idx="2114">
                  <c:v>45015.083333333336</c:v>
                </c:pt>
                <c:pt idx="2115">
                  <c:v>45015.125</c:v>
                </c:pt>
                <c:pt idx="2116">
                  <c:v>45015.166666666664</c:v>
                </c:pt>
                <c:pt idx="2117">
                  <c:v>45015.208333333336</c:v>
                </c:pt>
                <c:pt idx="2118">
                  <c:v>45015.25</c:v>
                </c:pt>
                <c:pt idx="2119">
                  <c:v>45015.291666666664</c:v>
                </c:pt>
                <c:pt idx="2120">
                  <c:v>45015.333333333336</c:v>
                </c:pt>
                <c:pt idx="2121">
                  <c:v>45015.375</c:v>
                </c:pt>
                <c:pt idx="2122">
                  <c:v>45015.416666666664</c:v>
                </c:pt>
                <c:pt idx="2123">
                  <c:v>45015.458333333336</c:v>
                </c:pt>
                <c:pt idx="2124">
                  <c:v>45015.5</c:v>
                </c:pt>
                <c:pt idx="2125">
                  <c:v>45015.541666666664</c:v>
                </c:pt>
                <c:pt idx="2126">
                  <c:v>45015.583333333336</c:v>
                </c:pt>
                <c:pt idx="2127">
                  <c:v>45015.625</c:v>
                </c:pt>
                <c:pt idx="2128">
                  <c:v>45015.666666666664</c:v>
                </c:pt>
                <c:pt idx="2129">
                  <c:v>45015.708333333336</c:v>
                </c:pt>
                <c:pt idx="2130">
                  <c:v>45015.75</c:v>
                </c:pt>
                <c:pt idx="2131">
                  <c:v>45015.791666666664</c:v>
                </c:pt>
                <c:pt idx="2132">
                  <c:v>45015.833333333336</c:v>
                </c:pt>
                <c:pt idx="2133">
                  <c:v>45015.875</c:v>
                </c:pt>
                <c:pt idx="2134">
                  <c:v>45015.916666666664</c:v>
                </c:pt>
                <c:pt idx="2135">
                  <c:v>45015.958333333336</c:v>
                </c:pt>
                <c:pt idx="2136">
                  <c:v>45016</c:v>
                </c:pt>
                <c:pt idx="2137">
                  <c:v>45016.041666666664</c:v>
                </c:pt>
                <c:pt idx="2138">
                  <c:v>45016.083333333336</c:v>
                </c:pt>
                <c:pt idx="2139">
                  <c:v>45016.125</c:v>
                </c:pt>
                <c:pt idx="2140">
                  <c:v>45016.166666666664</c:v>
                </c:pt>
                <c:pt idx="2141">
                  <c:v>45016.208333333336</c:v>
                </c:pt>
                <c:pt idx="2142">
                  <c:v>45016.25</c:v>
                </c:pt>
                <c:pt idx="2143">
                  <c:v>45016.291666666664</c:v>
                </c:pt>
                <c:pt idx="2144">
                  <c:v>45016.333333333336</c:v>
                </c:pt>
                <c:pt idx="2145">
                  <c:v>45016.375</c:v>
                </c:pt>
                <c:pt idx="2146">
                  <c:v>45016.416666666664</c:v>
                </c:pt>
                <c:pt idx="2147">
                  <c:v>45016.458333333336</c:v>
                </c:pt>
                <c:pt idx="2148">
                  <c:v>45016.5</c:v>
                </c:pt>
                <c:pt idx="2149">
                  <c:v>45016.541666666664</c:v>
                </c:pt>
                <c:pt idx="2150">
                  <c:v>45016.583333333336</c:v>
                </c:pt>
                <c:pt idx="2151">
                  <c:v>45016.625</c:v>
                </c:pt>
                <c:pt idx="2152">
                  <c:v>45016.666666666664</c:v>
                </c:pt>
                <c:pt idx="2153">
                  <c:v>45016.708333333336</c:v>
                </c:pt>
                <c:pt idx="2154">
                  <c:v>45016.75</c:v>
                </c:pt>
                <c:pt idx="2155">
                  <c:v>45016.791666666664</c:v>
                </c:pt>
                <c:pt idx="2156">
                  <c:v>45016.833333333336</c:v>
                </c:pt>
                <c:pt idx="2157">
                  <c:v>45016.875</c:v>
                </c:pt>
                <c:pt idx="2158">
                  <c:v>45016.916666666664</c:v>
                </c:pt>
                <c:pt idx="2159">
                  <c:v>45016.958333333336</c:v>
                </c:pt>
                <c:pt idx="2160">
                  <c:v>45017</c:v>
                </c:pt>
                <c:pt idx="2161">
                  <c:v>45017.041666666664</c:v>
                </c:pt>
                <c:pt idx="2162">
                  <c:v>45017.083333333336</c:v>
                </c:pt>
                <c:pt idx="2163">
                  <c:v>45017.125</c:v>
                </c:pt>
                <c:pt idx="2164">
                  <c:v>45017.166666666664</c:v>
                </c:pt>
                <c:pt idx="2165">
                  <c:v>45017.208333333336</c:v>
                </c:pt>
                <c:pt idx="2166">
                  <c:v>45017.25</c:v>
                </c:pt>
                <c:pt idx="2167">
                  <c:v>45017.291666666664</c:v>
                </c:pt>
                <c:pt idx="2168">
                  <c:v>45017.333333333336</c:v>
                </c:pt>
                <c:pt idx="2169">
                  <c:v>45017.375</c:v>
                </c:pt>
                <c:pt idx="2170">
                  <c:v>45017.416666666664</c:v>
                </c:pt>
                <c:pt idx="2171">
                  <c:v>45017.458333333336</c:v>
                </c:pt>
                <c:pt idx="2172">
                  <c:v>45017.5</c:v>
                </c:pt>
                <c:pt idx="2173">
                  <c:v>45017.541666666664</c:v>
                </c:pt>
                <c:pt idx="2174">
                  <c:v>45017.583333333336</c:v>
                </c:pt>
                <c:pt idx="2175">
                  <c:v>45017.625</c:v>
                </c:pt>
                <c:pt idx="2176">
                  <c:v>45017.666666666664</c:v>
                </c:pt>
                <c:pt idx="2177">
                  <c:v>45017.708333333336</c:v>
                </c:pt>
                <c:pt idx="2178">
                  <c:v>45017.75</c:v>
                </c:pt>
                <c:pt idx="2179">
                  <c:v>45017.791666666664</c:v>
                </c:pt>
                <c:pt idx="2180">
                  <c:v>45017.833333333336</c:v>
                </c:pt>
                <c:pt idx="2181">
                  <c:v>45017.875</c:v>
                </c:pt>
                <c:pt idx="2182">
                  <c:v>45017.916666666664</c:v>
                </c:pt>
                <c:pt idx="2183">
                  <c:v>45017.958333333336</c:v>
                </c:pt>
                <c:pt idx="2184">
                  <c:v>45018</c:v>
                </c:pt>
                <c:pt idx="2185">
                  <c:v>45018.041666666664</c:v>
                </c:pt>
                <c:pt idx="2186">
                  <c:v>45018.083333333336</c:v>
                </c:pt>
                <c:pt idx="2187">
                  <c:v>45018.125</c:v>
                </c:pt>
                <c:pt idx="2188">
                  <c:v>45018.166666666664</c:v>
                </c:pt>
                <c:pt idx="2189">
                  <c:v>45018.208333333336</c:v>
                </c:pt>
                <c:pt idx="2190">
                  <c:v>45018.25</c:v>
                </c:pt>
                <c:pt idx="2191">
                  <c:v>45018.291666666664</c:v>
                </c:pt>
                <c:pt idx="2192">
                  <c:v>45018.333333333336</c:v>
                </c:pt>
                <c:pt idx="2193">
                  <c:v>45018.375</c:v>
                </c:pt>
                <c:pt idx="2194">
                  <c:v>45018.416666666664</c:v>
                </c:pt>
                <c:pt idx="2195">
                  <c:v>45018.458333333336</c:v>
                </c:pt>
                <c:pt idx="2196">
                  <c:v>45018.5</c:v>
                </c:pt>
                <c:pt idx="2197">
                  <c:v>45018.541666666664</c:v>
                </c:pt>
                <c:pt idx="2198">
                  <c:v>45018.583333333336</c:v>
                </c:pt>
                <c:pt idx="2199">
                  <c:v>45018.625</c:v>
                </c:pt>
                <c:pt idx="2200">
                  <c:v>45018.666666666664</c:v>
                </c:pt>
                <c:pt idx="2201">
                  <c:v>45018.708333333336</c:v>
                </c:pt>
                <c:pt idx="2202">
                  <c:v>45018.75</c:v>
                </c:pt>
                <c:pt idx="2203">
                  <c:v>45018.791666666664</c:v>
                </c:pt>
                <c:pt idx="2204">
                  <c:v>45018.833333333336</c:v>
                </c:pt>
                <c:pt idx="2205">
                  <c:v>45018.875</c:v>
                </c:pt>
                <c:pt idx="2206">
                  <c:v>45018.916666666664</c:v>
                </c:pt>
                <c:pt idx="2207">
                  <c:v>45018.958333333336</c:v>
                </c:pt>
                <c:pt idx="2208">
                  <c:v>45019</c:v>
                </c:pt>
                <c:pt idx="2209">
                  <c:v>45019.041666666664</c:v>
                </c:pt>
                <c:pt idx="2210">
                  <c:v>45019.083333333336</c:v>
                </c:pt>
                <c:pt idx="2211">
                  <c:v>45019.125</c:v>
                </c:pt>
                <c:pt idx="2212">
                  <c:v>45019.166666666664</c:v>
                </c:pt>
                <c:pt idx="2213">
                  <c:v>45019.208333333336</c:v>
                </c:pt>
                <c:pt idx="2214">
                  <c:v>45019.25</c:v>
                </c:pt>
                <c:pt idx="2215">
                  <c:v>45019.291666666664</c:v>
                </c:pt>
                <c:pt idx="2216">
                  <c:v>45019.333333333336</c:v>
                </c:pt>
                <c:pt idx="2217">
                  <c:v>45019.375</c:v>
                </c:pt>
                <c:pt idx="2218">
                  <c:v>45019.416666666664</c:v>
                </c:pt>
                <c:pt idx="2219">
                  <c:v>45019.458333333336</c:v>
                </c:pt>
                <c:pt idx="2220">
                  <c:v>45019.5</c:v>
                </c:pt>
                <c:pt idx="2221">
                  <c:v>45019.541666666664</c:v>
                </c:pt>
                <c:pt idx="2222">
                  <c:v>45019.583333333336</c:v>
                </c:pt>
                <c:pt idx="2223">
                  <c:v>45019.625</c:v>
                </c:pt>
                <c:pt idx="2224">
                  <c:v>45019.666666666664</c:v>
                </c:pt>
                <c:pt idx="2225">
                  <c:v>45019.708333333336</c:v>
                </c:pt>
                <c:pt idx="2226">
                  <c:v>45019.75</c:v>
                </c:pt>
                <c:pt idx="2227">
                  <c:v>45019.791666666664</c:v>
                </c:pt>
                <c:pt idx="2228">
                  <c:v>45019.833333333336</c:v>
                </c:pt>
                <c:pt idx="2229">
                  <c:v>45019.875</c:v>
                </c:pt>
                <c:pt idx="2230">
                  <c:v>45019.916666666664</c:v>
                </c:pt>
                <c:pt idx="2231">
                  <c:v>45019.958333333336</c:v>
                </c:pt>
                <c:pt idx="2232">
                  <c:v>45020</c:v>
                </c:pt>
                <c:pt idx="2233">
                  <c:v>45020.041666666664</c:v>
                </c:pt>
                <c:pt idx="2234">
                  <c:v>45020.083333333336</c:v>
                </c:pt>
                <c:pt idx="2235">
                  <c:v>45020.125</c:v>
                </c:pt>
                <c:pt idx="2236">
                  <c:v>45020.166666666664</c:v>
                </c:pt>
                <c:pt idx="2237">
                  <c:v>45020.208333333336</c:v>
                </c:pt>
                <c:pt idx="2238">
                  <c:v>45020.25</c:v>
                </c:pt>
                <c:pt idx="2239">
                  <c:v>45020.291666666664</c:v>
                </c:pt>
                <c:pt idx="2240">
                  <c:v>45020.333333333336</c:v>
                </c:pt>
                <c:pt idx="2241">
                  <c:v>45020.375</c:v>
                </c:pt>
                <c:pt idx="2242">
                  <c:v>45020.416666666664</c:v>
                </c:pt>
                <c:pt idx="2243">
                  <c:v>45020.458333333336</c:v>
                </c:pt>
                <c:pt idx="2244">
                  <c:v>45020.5</c:v>
                </c:pt>
                <c:pt idx="2245">
                  <c:v>45020.541666666664</c:v>
                </c:pt>
                <c:pt idx="2246">
                  <c:v>45020.583333333336</c:v>
                </c:pt>
                <c:pt idx="2247">
                  <c:v>45020.625</c:v>
                </c:pt>
                <c:pt idx="2248">
                  <c:v>45020.666666666664</c:v>
                </c:pt>
                <c:pt idx="2249">
                  <c:v>45020.708333333336</c:v>
                </c:pt>
                <c:pt idx="2250">
                  <c:v>45020.75</c:v>
                </c:pt>
                <c:pt idx="2251">
                  <c:v>45020.791666666664</c:v>
                </c:pt>
                <c:pt idx="2252">
                  <c:v>45020.833333333336</c:v>
                </c:pt>
                <c:pt idx="2253">
                  <c:v>45020.875</c:v>
                </c:pt>
                <c:pt idx="2254">
                  <c:v>45020.916666666664</c:v>
                </c:pt>
                <c:pt idx="2255">
                  <c:v>45020.958333333336</c:v>
                </c:pt>
                <c:pt idx="2256">
                  <c:v>45021</c:v>
                </c:pt>
                <c:pt idx="2257">
                  <c:v>45021.041666666664</c:v>
                </c:pt>
                <c:pt idx="2258">
                  <c:v>45021.083333333336</c:v>
                </c:pt>
                <c:pt idx="2259">
                  <c:v>45021.125</c:v>
                </c:pt>
                <c:pt idx="2260">
                  <c:v>45021.166666666664</c:v>
                </c:pt>
                <c:pt idx="2261">
                  <c:v>45021.208333333336</c:v>
                </c:pt>
                <c:pt idx="2262">
                  <c:v>45021.25</c:v>
                </c:pt>
                <c:pt idx="2263">
                  <c:v>45021.291666666664</c:v>
                </c:pt>
                <c:pt idx="2264">
                  <c:v>45021.333333333336</c:v>
                </c:pt>
                <c:pt idx="2265">
                  <c:v>45021.375</c:v>
                </c:pt>
                <c:pt idx="2266">
                  <c:v>45021.416666666664</c:v>
                </c:pt>
                <c:pt idx="2267">
                  <c:v>45021.458333333336</c:v>
                </c:pt>
                <c:pt idx="2268">
                  <c:v>45021.5</c:v>
                </c:pt>
                <c:pt idx="2269">
                  <c:v>45021.541666666664</c:v>
                </c:pt>
                <c:pt idx="2270">
                  <c:v>45021.583333333336</c:v>
                </c:pt>
                <c:pt idx="2271">
                  <c:v>45021.625</c:v>
                </c:pt>
                <c:pt idx="2272">
                  <c:v>45021.666666666664</c:v>
                </c:pt>
                <c:pt idx="2273">
                  <c:v>45021.708333333336</c:v>
                </c:pt>
                <c:pt idx="2274">
                  <c:v>45021.75</c:v>
                </c:pt>
                <c:pt idx="2275">
                  <c:v>45021.791666666664</c:v>
                </c:pt>
                <c:pt idx="2276">
                  <c:v>45021.833333333336</c:v>
                </c:pt>
                <c:pt idx="2277">
                  <c:v>45021.875</c:v>
                </c:pt>
                <c:pt idx="2278">
                  <c:v>45021.916666666664</c:v>
                </c:pt>
                <c:pt idx="2279">
                  <c:v>45021.958333333336</c:v>
                </c:pt>
                <c:pt idx="2280">
                  <c:v>45022</c:v>
                </c:pt>
                <c:pt idx="2281">
                  <c:v>45022.041666666664</c:v>
                </c:pt>
                <c:pt idx="2282">
                  <c:v>45022.083333333336</c:v>
                </c:pt>
                <c:pt idx="2283">
                  <c:v>45022.125</c:v>
                </c:pt>
                <c:pt idx="2284">
                  <c:v>45022.166666666664</c:v>
                </c:pt>
                <c:pt idx="2285">
                  <c:v>45022.208333333336</c:v>
                </c:pt>
                <c:pt idx="2286">
                  <c:v>45022.25</c:v>
                </c:pt>
                <c:pt idx="2287">
                  <c:v>45022.291666666664</c:v>
                </c:pt>
                <c:pt idx="2288">
                  <c:v>45022.333333333336</c:v>
                </c:pt>
                <c:pt idx="2289">
                  <c:v>45022.375</c:v>
                </c:pt>
                <c:pt idx="2290">
                  <c:v>45022.416666666664</c:v>
                </c:pt>
                <c:pt idx="2291">
                  <c:v>45022.458333333336</c:v>
                </c:pt>
                <c:pt idx="2292">
                  <c:v>45022.5</c:v>
                </c:pt>
                <c:pt idx="2293">
                  <c:v>45022.541666666664</c:v>
                </c:pt>
                <c:pt idx="2294">
                  <c:v>45022.583333333336</c:v>
                </c:pt>
                <c:pt idx="2295">
                  <c:v>45022.625</c:v>
                </c:pt>
                <c:pt idx="2296">
                  <c:v>45022.666666666664</c:v>
                </c:pt>
                <c:pt idx="2297">
                  <c:v>45022.708333333336</c:v>
                </c:pt>
                <c:pt idx="2298">
                  <c:v>45022.75</c:v>
                </c:pt>
                <c:pt idx="2299">
                  <c:v>45022.791666666664</c:v>
                </c:pt>
                <c:pt idx="2300">
                  <c:v>45022.833333333336</c:v>
                </c:pt>
                <c:pt idx="2301">
                  <c:v>45022.875</c:v>
                </c:pt>
                <c:pt idx="2302">
                  <c:v>45022.916666666664</c:v>
                </c:pt>
                <c:pt idx="2303">
                  <c:v>45022.958333333336</c:v>
                </c:pt>
                <c:pt idx="2304">
                  <c:v>45023</c:v>
                </c:pt>
                <c:pt idx="2305">
                  <c:v>45023.041666666664</c:v>
                </c:pt>
                <c:pt idx="2306">
                  <c:v>45023.083333333336</c:v>
                </c:pt>
                <c:pt idx="2307">
                  <c:v>45023.125</c:v>
                </c:pt>
                <c:pt idx="2308">
                  <c:v>45023.166666666664</c:v>
                </c:pt>
                <c:pt idx="2309">
                  <c:v>45023.208333333336</c:v>
                </c:pt>
                <c:pt idx="2310">
                  <c:v>45023.25</c:v>
                </c:pt>
                <c:pt idx="2311">
                  <c:v>45023.291666666664</c:v>
                </c:pt>
                <c:pt idx="2312">
                  <c:v>45023.333333333336</c:v>
                </c:pt>
                <c:pt idx="2313">
                  <c:v>45023.375</c:v>
                </c:pt>
                <c:pt idx="2314">
                  <c:v>45023.416666666664</c:v>
                </c:pt>
                <c:pt idx="2315">
                  <c:v>45023.458333333336</c:v>
                </c:pt>
                <c:pt idx="2316">
                  <c:v>45023.5</c:v>
                </c:pt>
                <c:pt idx="2317">
                  <c:v>45023.541666666664</c:v>
                </c:pt>
                <c:pt idx="2318">
                  <c:v>45023.583333333336</c:v>
                </c:pt>
                <c:pt idx="2319">
                  <c:v>45023.625</c:v>
                </c:pt>
                <c:pt idx="2320">
                  <c:v>45023.666666666664</c:v>
                </c:pt>
                <c:pt idx="2321">
                  <c:v>45023.708333333336</c:v>
                </c:pt>
                <c:pt idx="2322">
                  <c:v>45023.75</c:v>
                </c:pt>
                <c:pt idx="2323">
                  <c:v>45023.791666666664</c:v>
                </c:pt>
                <c:pt idx="2324">
                  <c:v>45023.833333333336</c:v>
                </c:pt>
                <c:pt idx="2325">
                  <c:v>45023.875</c:v>
                </c:pt>
                <c:pt idx="2326">
                  <c:v>45023.916666666664</c:v>
                </c:pt>
                <c:pt idx="2327">
                  <c:v>45023.958333333336</c:v>
                </c:pt>
                <c:pt idx="2328">
                  <c:v>45024</c:v>
                </c:pt>
                <c:pt idx="2329">
                  <c:v>45024.041666666664</c:v>
                </c:pt>
                <c:pt idx="2330">
                  <c:v>45024.083333333336</c:v>
                </c:pt>
                <c:pt idx="2331">
                  <c:v>45024.125</c:v>
                </c:pt>
                <c:pt idx="2332">
                  <c:v>45024.166666666664</c:v>
                </c:pt>
                <c:pt idx="2333">
                  <c:v>45024.208333333336</c:v>
                </c:pt>
                <c:pt idx="2334">
                  <c:v>45024.25</c:v>
                </c:pt>
                <c:pt idx="2335">
                  <c:v>45024.291666666664</c:v>
                </c:pt>
                <c:pt idx="2336">
                  <c:v>45024.333333333336</c:v>
                </c:pt>
                <c:pt idx="2337">
                  <c:v>45024.375</c:v>
                </c:pt>
                <c:pt idx="2338">
                  <c:v>45024.416666666664</c:v>
                </c:pt>
                <c:pt idx="2339">
                  <c:v>45024.458333333336</c:v>
                </c:pt>
                <c:pt idx="2340">
                  <c:v>45024.5</c:v>
                </c:pt>
                <c:pt idx="2341">
                  <c:v>45024.541666666664</c:v>
                </c:pt>
                <c:pt idx="2342">
                  <c:v>45024.583333333336</c:v>
                </c:pt>
                <c:pt idx="2343">
                  <c:v>45024.625</c:v>
                </c:pt>
                <c:pt idx="2344">
                  <c:v>45024.666666666664</c:v>
                </c:pt>
                <c:pt idx="2345">
                  <c:v>45024.708333333336</c:v>
                </c:pt>
                <c:pt idx="2346">
                  <c:v>45024.75</c:v>
                </c:pt>
                <c:pt idx="2347">
                  <c:v>45024.791666666664</c:v>
                </c:pt>
                <c:pt idx="2348">
                  <c:v>45024.833333333336</c:v>
                </c:pt>
                <c:pt idx="2349">
                  <c:v>45024.875</c:v>
                </c:pt>
                <c:pt idx="2350">
                  <c:v>45024.916666666664</c:v>
                </c:pt>
                <c:pt idx="2351">
                  <c:v>45024.958333333336</c:v>
                </c:pt>
                <c:pt idx="2352">
                  <c:v>45025</c:v>
                </c:pt>
                <c:pt idx="2353">
                  <c:v>45025.041666666664</c:v>
                </c:pt>
                <c:pt idx="2354">
                  <c:v>45025.083333333336</c:v>
                </c:pt>
                <c:pt idx="2355">
                  <c:v>45025.125</c:v>
                </c:pt>
                <c:pt idx="2356">
                  <c:v>45025.166666666664</c:v>
                </c:pt>
                <c:pt idx="2357">
                  <c:v>45025.208333333336</c:v>
                </c:pt>
                <c:pt idx="2358">
                  <c:v>45025.25</c:v>
                </c:pt>
                <c:pt idx="2359">
                  <c:v>45025.291666666664</c:v>
                </c:pt>
                <c:pt idx="2360">
                  <c:v>45025.333333333336</c:v>
                </c:pt>
                <c:pt idx="2361">
                  <c:v>45025.375</c:v>
                </c:pt>
                <c:pt idx="2362">
                  <c:v>45025.416666666664</c:v>
                </c:pt>
                <c:pt idx="2363">
                  <c:v>45025.458333333336</c:v>
                </c:pt>
                <c:pt idx="2364">
                  <c:v>45025.5</c:v>
                </c:pt>
                <c:pt idx="2365">
                  <c:v>45025.541666666664</c:v>
                </c:pt>
                <c:pt idx="2366">
                  <c:v>45025.583333333336</c:v>
                </c:pt>
                <c:pt idx="2367">
                  <c:v>45025.625</c:v>
                </c:pt>
                <c:pt idx="2368">
                  <c:v>45025.666666666664</c:v>
                </c:pt>
                <c:pt idx="2369">
                  <c:v>45025.708333333336</c:v>
                </c:pt>
                <c:pt idx="2370">
                  <c:v>45025.75</c:v>
                </c:pt>
                <c:pt idx="2371">
                  <c:v>45025.791666666664</c:v>
                </c:pt>
                <c:pt idx="2372">
                  <c:v>45025.833333333336</c:v>
                </c:pt>
                <c:pt idx="2373">
                  <c:v>45025.875</c:v>
                </c:pt>
                <c:pt idx="2374">
                  <c:v>45025.916666666664</c:v>
                </c:pt>
                <c:pt idx="2375">
                  <c:v>45025.958333333336</c:v>
                </c:pt>
                <c:pt idx="2376">
                  <c:v>45026</c:v>
                </c:pt>
                <c:pt idx="2377">
                  <c:v>45026.041666666664</c:v>
                </c:pt>
                <c:pt idx="2378">
                  <c:v>45026.083333333336</c:v>
                </c:pt>
                <c:pt idx="2379">
                  <c:v>45026.125</c:v>
                </c:pt>
                <c:pt idx="2380">
                  <c:v>45026.166666666664</c:v>
                </c:pt>
                <c:pt idx="2381">
                  <c:v>45026.208333333336</c:v>
                </c:pt>
                <c:pt idx="2382">
                  <c:v>45026.25</c:v>
                </c:pt>
                <c:pt idx="2383">
                  <c:v>45026.291666666664</c:v>
                </c:pt>
                <c:pt idx="2384">
                  <c:v>45026.333333333336</c:v>
                </c:pt>
                <c:pt idx="2385">
                  <c:v>45026.375</c:v>
                </c:pt>
                <c:pt idx="2386">
                  <c:v>45026.416666666664</c:v>
                </c:pt>
                <c:pt idx="2387">
                  <c:v>45026.458333333336</c:v>
                </c:pt>
                <c:pt idx="2388">
                  <c:v>45026.5</c:v>
                </c:pt>
                <c:pt idx="2389">
                  <c:v>45026.541666666664</c:v>
                </c:pt>
                <c:pt idx="2390">
                  <c:v>45026.583333333336</c:v>
                </c:pt>
                <c:pt idx="2391">
                  <c:v>45026.625</c:v>
                </c:pt>
                <c:pt idx="2392">
                  <c:v>45026.666666666664</c:v>
                </c:pt>
                <c:pt idx="2393">
                  <c:v>45026.708333333336</c:v>
                </c:pt>
                <c:pt idx="2394">
                  <c:v>45026.75</c:v>
                </c:pt>
                <c:pt idx="2395">
                  <c:v>45026.791666666664</c:v>
                </c:pt>
                <c:pt idx="2396">
                  <c:v>45026.833333333336</c:v>
                </c:pt>
                <c:pt idx="2397">
                  <c:v>45026.875</c:v>
                </c:pt>
                <c:pt idx="2398">
                  <c:v>45026.916666666664</c:v>
                </c:pt>
                <c:pt idx="2399">
                  <c:v>45026.958333333336</c:v>
                </c:pt>
                <c:pt idx="2400">
                  <c:v>45027</c:v>
                </c:pt>
                <c:pt idx="2401">
                  <c:v>45027.041666666664</c:v>
                </c:pt>
                <c:pt idx="2402">
                  <c:v>45027.083333333336</c:v>
                </c:pt>
                <c:pt idx="2403">
                  <c:v>45027.125</c:v>
                </c:pt>
                <c:pt idx="2404">
                  <c:v>45027.166666666664</c:v>
                </c:pt>
                <c:pt idx="2405">
                  <c:v>45027.208333333336</c:v>
                </c:pt>
                <c:pt idx="2406">
                  <c:v>45027.25</c:v>
                </c:pt>
                <c:pt idx="2407">
                  <c:v>45027.291666666664</c:v>
                </c:pt>
                <c:pt idx="2408">
                  <c:v>45027.333333333336</c:v>
                </c:pt>
                <c:pt idx="2409">
                  <c:v>45027.375</c:v>
                </c:pt>
                <c:pt idx="2410">
                  <c:v>45027.416666666664</c:v>
                </c:pt>
                <c:pt idx="2411">
                  <c:v>45027.458333333336</c:v>
                </c:pt>
                <c:pt idx="2412">
                  <c:v>45027.5</c:v>
                </c:pt>
                <c:pt idx="2413">
                  <c:v>45027.541666666664</c:v>
                </c:pt>
                <c:pt idx="2414">
                  <c:v>45027.583333333336</c:v>
                </c:pt>
                <c:pt idx="2415">
                  <c:v>45027.625</c:v>
                </c:pt>
                <c:pt idx="2416">
                  <c:v>45027.666666666664</c:v>
                </c:pt>
                <c:pt idx="2417">
                  <c:v>45027.708333333336</c:v>
                </c:pt>
                <c:pt idx="2418">
                  <c:v>45027.75</c:v>
                </c:pt>
                <c:pt idx="2419">
                  <c:v>45027.791666666664</c:v>
                </c:pt>
                <c:pt idx="2420">
                  <c:v>45027.833333333336</c:v>
                </c:pt>
                <c:pt idx="2421">
                  <c:v>45027.875</c:v>
                </c:pt>
                <c:pt idx="2422">
                  <c:v>45027.916666666664</c:v>
                </c:pt>
                <c:pt idx="2423">
                  <c:v>45027.958333333336</c:v>
                </c:pt>
                <c:pt idx="2424">
                  <c:v>45028</c:v>
                </c:pt>
                <c:pt idx="2425">
                  <c:v>45028.041666666664</c:v>
                </c:pt>
                <c:pt idx="2426">
                  <c:v>45028.083333333336</c:v>
                </c:pt>
                <c:pt idx="2427">
                  <c:v>45028.125</c:v>
                </c:pt>
                <c:pt idx="2428">
                  <c:v>45028.166666666664</c:v>
                </c:pt>
                <c:pt idx="2429">
                  <c:v>45028.208333333336</c:v>
                </c:pt>
                <c:pt idx="2430">
                  <c:v>45028.25</c:v>
                </c:pt>
                <c:pt idx="2431">
                  <c:v>45028.291666666664</c:v>
                </c:pt>
                <c:pt idx="2432">
                  <c:v>45028.333333333336</c:v>
                </c:pt>
                <c:pt idx="2433">
                  <c:v>45028.375</c:v>
                </c:pt>
                <c:pt idx="2434">
                  <c:v>45028.416666666664</c:v>
                </c:pt>
                <c:pt idx="2435">
                  <c:v>45028.458333333336</c:v>
                </c:pt>
                <c:pt idx="2436">
                  <c:v>45028.5</c:v>
                </c:pt>
                <c:pt idx="2437">
                  <c:v>45028.541666666664</c:v>
                </c:pt>
                <c:pt idx="2438">
                  <c:v>45028.583333333336</c:v>
                </c:pt>
                <c:pt idx="2439">
                  <c:v>45028.625</c:v>
                </c:pt>
                <c:pt idx="2440">
                  <c:v>45028.666666666664</c:v>
                </c:pt>
                <c:pt idx="2441">
                  <c:v>45028.708333333336</c:v>
                </c:pt>
                <c:pt idx="2442">
                  <c:v>45028.75</c:v>
                </c:pt>
                <c:pt idx="2443">
                  <c:v>45028.791666666664</c:v>
                </c:pt>
                <c:pt idx="2444">
                  <c:v>45028.833333333336</c:v>
                </c:pt>
                <c:pt idx="2445">
                  <c:v>45028.875</c:v>
                </c:pt>
                <c:pt idx="2446">
                  <c:v>45028.916666666664</c:v>
                </c:pt>
                <c:pt idx="2447">
                  <c:v>45028.958333333336</c:v>
                </c:pt>
                <c:pt idx="2448">
                  <c:v>45029</c:v>
                </c:pt>
                <c:pt idx="2449">
                  <c:v>45029.041666666664</c:v>
                </c:pt>
                <c:pt idx="2450">
                  <c:v>45029.083333333336</c:v>
                </c:pt>
                <c:pt idx="2451">
                  <c:v>45029.125</c:v>
                </c:pt>
                <c:pt idx="2452">
                  <c:v>45029.166666666664</c:v>
                </c:pt>
                <c:pt idx="2453">
                  <c:v>45029.208333333336</c:v>
                </c:pt>
                <c:pt idx="2454">
                  <c:v>45029.25</c:v>
                </c:pt>
                <c:pt idx="2455">
                  <c:v>45029.291666666664</c:v>
                </c:pt>
                <c:pt idx="2456">
                  <c:v>45029.333333333336</c:v>
                </c:pt>
                <c:pt idx="2457">
                  <c:v>45029.375</c:v>
                </c:pt>
                <c:pt idx="2458">
                  <c:v>45029.416666666664</c:v>
                </c:pt>
                <c:pt idx="2459">
                  <c:v>45029.458333333336</c:v>
                </c:pt>
                <c:pt idx="2460">
                  <c:v>45029.5</c:v>
                </c:pt>
                <c:pt idx="2461">
                  <c:v>45029.541666666664</c:v>
                </c:pt>
                <c:pt idx="2462">
                  <c:v>45029.583333333336</c:v>
                </c:pt>
                <c:pt idx="2463">
                  <c:v>45029.625</c:v>
                </c:pt>
                <c:pt idx="2464">
                  <c:v>45029.666666666664</c:v>
                </c:pt>
                <c:pt idx="2465">
                  <c:v>45029.708333333336</c:v>
                </c:pt>
                <c:pt idx="2466">
                  <c:v>45029.75</c:v>
                </c:pt>
                <c:pt idx="2467">
                  <c:v>45029.791666666664</c:v>
                </c:pt>
                <c:pt idx="2468">
                  <c:v>45029.833333333336</c:v>
                </c:pt>
                <c:pt idx="2469">
                  <c:v>45029.875</c:v>
                </c:pt>
                <c:pt idx="2470">
                  <c:v>45029.916666666664</c:v>
                </c:pt>
                <c:pt idx="2471">
                  <c:v>45029.958333333336</c:v>
                </c:pt>
                <c:pt idx="2472">
                  <c:v>45030</c:v>
                </c:pt>
                <c:pt idx="2473">
                  <c:v>45030.041666666664</c:v>
                </c:pt>
                <c:pt idx="2474">
                  <c:v>45030.083333333336</c:v>
                </c:pt>
                <c:pt idx="2475">
                  <c:v>45030.125</c:v>
                </c:pt>
                <c:pt idx="2476">
                  <c:v>45030.166666666664</c:v>
                </c:pt>
                <c:pt idx="2477">
                  <c:v>45030.208333333336</c:v>
                </c:pt>
                <c:pt idx="2478">
                  <c:v>45030.25</c:v>
                </c:pt>
                <c:pt idx="2479">
                  <c:v>45030.291666666664</c:v>
                </c:pt>
                <c:pt idx="2480">
                  <c:v>45030.333333333336</c:v>
                </c:pt>
                <c:pt idx="2481">
                  <c:v>45030.375</c:v>
                </c:pt>
                <c:pt idx="2482">
                  <c:v>45030.416666666664</c:v>
                </c:pt>
                <c:pt idx="2483">
                  <c:v>45030.458333333336</c:v>
                </c:pt>
                <c:pt idx="2484">
                  <c:v>45030.5</c:v>
                </c:pt>
                <c:pt idx="2485">
                  <c:v>45030.541666666664</c:v>
                </c:pt>
                <c:pt idx="2486">
                  <c:v>45030.583333333336</c:v>
                </c:pt>
                <c:pt idx="2487">
                  <c:v>45030.625</c:v>
                </c:pt>
                <c:pt idx="2488">
                  <c:v>45030.666666666664</c:v>
                </c:pt>
                <c:pt idx="2489">
                  <c:v>45030.708333333336</c:v>
                </c:pt>
                <c:pt idx="2490">
                  <c:v>45030.75</c:v>
                </c:pt>
                <c:pt idx="2491">
                  <c:v>45030.791666666664</c:v>
                </c:pt>
                <c:pt idx="2492">
                  <c:v>45030.833333333336</c:v>
                </c:pt>
                <c:pt idx="2493">
                  <c:v>45030.875</c:v>
                </c:pt>
                <c:pt idx="2494">
                  <c:v>45030.916666666664</c:v>
                </c:pt>
                <c:pt idx="2495">
                  <c:v>45030.958333333336</c:v>
                </c:pt>
                <c:pt idx="2496">
                  <c:v>45031</c:v>
                </c:pt>
                <c:pt idx="2497">
                  <c:v>45031.041666666664</c:v>
                </c:pt>
                <c:pt idx="2498">
                  <c:v>45031.083333333336</c:v>
                </c:pt>
                <c:pt idx="2499">
                  <c:v>45031.125</c:v>
                </c:pt>
                <c:pt idx="2500">
                  <c:v>45031.166666666664</c:v>
                </c:pt>
                <c:pt idx="2501">
                  <c:v>45031.208333333336</c:v>
                </c:pt>
                <c:pt idx="2502">
                  <c:v>45031.25</c:v>
                </c:pt>
                <c:pt idx="2503">
                  <c:v>45031.291666666664</c:v>
                </c:pt>
                <c:pt idx="2504">
                  <c:v>45031.333333333336</c:v>
                </c:pt>
                <c:pt idx="2505">
                  <c:v>45031.375</c:v>
                </c:pt>
                <c:pt idx="2506">
                  <c:v>45031.416666666664</c:v>
                </c:pt>
                <c:pt idx="2507">
                  <c:v>45031.458333333336</c:v>
                </c:pt>
                <c:pt idx="2508">
                  <c:v>45031.5</c:v>
                </c:pt>
                <c:pt idx="2509">
                  <c:v>45031.541666666664</c:v>
                </c:pt>
                <c:pt idx="2510">
                  <c:v>45031.583333333336</c:v>
                </c:pt>
                <c:pt idx="2511">
                  <c:v>45031.625</c:v>
                </c:pt>
                <c:pt idx="2512">
                  <c:v>45031.666666666664</c:v>
                </c:pt>
                <c:pt idx="2513">
                  <c:v>45031.708333333336</c:v>
                </c:pt>
                <c:pt idx="2514">
                  <c:v>45031.75</c:v>
                </c:pt>
                <c:pt idx="2515">
                  <c:v>45031.791666666664</c:v>
                </c:pt>
                <c:pt idx="2516">
                  <c:v>45031.833333333336</c:v>
                </c:pt>
                <c:pt idx="2517">
                  <c:v>45031.875</c:v>
                </c:pt>
                <c:pt idx="2518">
                  <c:v>45031.916666666664</c:v>
                </c:pt>
                <c:pt idx="2519">
                  <c:v>45031.958333333336</c:v>
                </c:pt>
                <c:pt idx="2520">
                  <c:v>45032</c:v>
                </c:pt>
                <c:pt idx="2521">
                  <c:v>45032.041666666664</c:v>
                </c:pt>
                <c:pt idx="2522">
                  <c:v>45032.083333333336</c:v>
                </c:pt>
                <c:pt idx="2523">
                  <c:v>45032.125</c:v>
                </c:pt>
                <c:pt idx="2524">
                  <c:v>45032.166666666664</c:v>
                </c:pt>
                <c:pt idx="2525">
                  <c:v>45032.208333333336</c:v>
                </c:pt>
                <c:pt idx="2526">
                  <c:v>45032.25</c:v>
                </c:pt>
                <c:pt idx="2527">
                  <c:v>45032.291666666664</c:v>
                </c:pt>
                <c:pt idx="2528">
                  <c:v>45032.333333333336</c:v>
                </c:pt>
                <c:pt idx="2529">
                  <c:v>45032.375</c:v>
                </c:pt>
                <c:pt idx="2530">
                  <c:v>45032.416666666664</c:v>
                </c:pt>
                <c:pt idx="2531">
                  <c:v>45032.458333333336</c:v>
                </c:pt>
                <c:pt idx="2532">
                  <c:v>45032.5</c:v>
                </c:pt>
                <c:pt idx="2533">
                  <c:v>45032.541666666664</c:v>
                </c:pt>
                <c:pt idx="2534">
                  <c:v>45032.583333333336</c:v>
                </c:pt>
                <c:pt idx="2535">
                  <c:v>45032.625</c:v>
                </c:pt>
                <c:pt idx="2536">
                  <c:v>45032.666666666664</c:v>
                </c:pt>
                <c:pt idx="2537">
                  <c:v>45032.708333333336</c:v>
                </c:pt>
                <c:pt idx="2538">
                  <c:v>45032.75</c:v>
                </c:pt>
                <c:pt idx="2539">
                  <c:v>45032.791666666664</c:v>
                </c:pt>
                <c:pt idx="2540">
                  <c:v>45032.833333333336</c:v>
                </c:pt>
                <c:pt idx="2541">
                  <c:v>45032.875</c:v>
                </c:pt>
                <c:pt idx="2542">
                  <c:v>45032.916666666664</c:v>
                </c:pt>
                <c:pt idx="2543">
                  <c:v>45032.958333333336</c:v>
                </c:pt>
                <c:pt idx="2544">
                  <c:v>45033</c:v>
                </c:pt>
                <c:pt idx="2545">
                  <c:v>45033.041666666664</c:v>
                </c:pt>
                <c:pt idx="2546">
                  <c:v>45033.083333333336</c:v>
                </c:pt>
                <c:pt idx="2547">
                  <c:v>45033.125</c:v>
                </c:pt>
                <c:pt idx="2548">
                  <c:v>45033.166666666664</c:v>
                </c:pt>
                <c:pt idx="2549">
                  <c:v>45033.208333333336</c:v>
                </c:pt>
                <c:pt idx="2550">
                  <c:v>45033.25</c:v>
                </c:pt>
                <c:pt idx="2551">
                  <c:v>45033.291666666664</c:v>
                </c:pt>
                <c:pt idx="2552">
                  <c:v>45033.333333333336</c:v>
                </c:pt>
                <c:pt idx="2553">
                  <c:v>45033.375</c:v>
                </c:pt>
                <c:pt idx="2554">
                  <c:v>45033.416666666664</c:v>
                </c:pt>
                <c:pt idx="2555">
                  <c:v>45033.458333333336</c:v>
                </c:pt>
                <c:pt idx="2556">
                  <c:v>45033.5</c:v>
                </c:pt>
                <c:pt idx="2557">
                  <c:v>45033.541666666664</c:v>
                </c:pt>
                <c:pt idx="2558">
                  <c:v>45033.583333333336</c:v>
                </c:pt>
                <c:pt idx="2559">
                  <c:v>45033.625</c:v>
                </c:pt>
                <c:pt idx="2560">
                  <c:v>45033.666666666664</c:v>
                </c:pt>
                <c:pt idx="2561">
                  <c:v>45033.708333333336</c:v>
                </c:pt>
                <c:pt idx="2562">
                  <c:v>45033.75</c:v>
                </c:pt>
                <c:pt idx="2563">
                  <c:v>45033.791666666664</c:v>
                </c:pt>
                <c:pt idx="2564">
                  <c:v>45033.833333333336</c:v>
                </c:pt>
                <c:pt idx="2565">
                  <c:v>45033.875</c:v>
                </c:pt>
                <c:pt idx="2566">
                  <c:v>45033.916666666664</c:v>
                </c:pt>
                <c:pt idx="2567">
                  <c:v>45033.958333333336</c:v>
                </c:pt>
                <c:pt idx="2568">
                  <c:v>45034</c:v>
                </c:pt>
                <c:pt idx="2569">
                  <c:v>45034.041666666664</c:v>
                </c:pt>
                <c:pt idx="2570">
                  <c:v>45034.083333333336</c:v>
                </c:pt>
                <c:pt idx="2571">
                  <c:v>45034.125</c:v>
                </c:pt>
                <c:pt idx="2572">
                  <c:v>45034.166666666664</c:v>
                </c:pt>
                <c:pt idx="2573">
                  <c:v>45034.208333333336</c:v>
                </c:pt>
                <c:pt idx="2574">
                  <c:v>45034.25</c:v>
                </c:pt>
                <c:pt idx="2575">
                  <c:v>45034.291666666664</c:v>
                </c:pt>
                <c:pt idx="2576">
                  <c:v>45034.333333333336</c:v>
                </c:pt>
                <c:pt idx="2577">
                  <c:v>45034.375</c:v>
                </c:pt>
                <c:pt idx="2578">
                  <c:v>45034.416666666664</c:v>
                </c:pt>
                <c:pt idx="2579">
                  <c:v>45034.458333333336</c:v>
                </c:pt>
                <c:pt idx="2580">
                  <c:v>45034.5</c:v>
                </c:pt>
                <c:pt idx="2581">
                  <c:v>45034.541666666664</c:v>
                </c:pt>
                <c:pt idx="2582">
                  <c:v>45034.583333333336</c:v>
                </c:pt>
                <c:pt idx="2583">
                  <c:v>45034.625</c:v>
                </c:pt>
                <c:pt idx="2584">
                  <c:v>45034.666666666664</c:v>
                </c:pt>
                <c:pt idx="2585">
                  <c:v>45034.708333333336</c:v>
                </c:pt>
                <c:pt idx="2586">
                  <c:v>45034.75</c:v>
                </c:pt>
                <c:pt idx="2587">
                  <c:v>45034.791666666664</c:v>
                </c:pt>
                <c:pt idx="2588">
                  <c:v>45034.833333333336</c:v>
                </c:pt>
                <c:pt idx="2589">
                  <c:v>45034.875</c:v>
                </c:pt>
                <c:pt idx="2590">
                  <c:v>45034.916666666664</c:v>
                </c:pt>
                <c:pt idx="2591">
                  <c:v>45034.958333333336</c:v>
                </c:pt>
                <c:pt idx="2592">
                  <c:v>45035</c:v>
                </c:pt>
                <c:pt idx="2593">
                  <c:v>45035.041666666664</c:v>
                </c:pt>
                <c:pt idx="2594">
                  <c:v>45035.083333333336</c:v>
                </c:pt>
                <c:pt idx="2595">
                  <c:v>45035.125</c:v>
                </c:pt>
                <c:pt idx="2596">
                  <c:v>45035.166666666664</c:v>
                </c:pt>
                <c:pt idx="2597">
                  <c:v>45035.208333333336</c:v>
                </c:pt>
                <c:pt idx="2598">
                  <c:v>45035.25</c:v>
                </c:pt>
                <c:pt idx="2599">
                  <c:v>45035.291666666664</c:v>
                </c:pt>
                <c:pt idx="2600">
                  <c:v>45035.333333333336</c:v>
                </c:pt>
                <c:pt idx="2601">
                  <c:v>45035.375</c:v>
                </c:pt>
                <c:pt idx="2602">
                  <c:v>45035.416666666664</c:v>
                </c:pt>
                <c:pt idx="2603">
                  <c:v>45035.458333333336</c:v>
                </c:pt>
                <c:pt idx="2604">
                  <c:v>45035.5</c:v>
                </c:pt>
                <c:pt idx="2605">
                  <c:v>45035.541666666664</c:v>
                </c:pt>
                <c:pt idx="2606">
                  <c:v>45035.583333333336</c:v>
                </c:pt>
                <c:pt idx="2607">
                  <c:v>45035.625</c:v>
                </c:pt>
                <c:pt idx="2608">
                  <c:v>45035.666666666664</c:v>
                </c:pt>
                <c:pt idx="2609">
                  <c:v>45035.708333333336</c:v>
                </c:pt>
                <c:pt idx="2610">
                  <c:v>45035.75</c:v>
                </c:pt>
                <c:pt idx="2611">
                  <c:v>45035.791666666664</c:v>
                </c:pt>
                <c:pt idx="2612">
                  <c:v>45035.833333333336</c:v>
                </c:pt>
                <c:pt idx="2613">
                  <c:v>45035.875</c:v>
                </c:pt>
                <c:pt idx="2614">
                  <c:v>45035.916666666664</c:v>
                </c:pt>
                <c:pt idx="2615">
                  <c:v>45035.958333333336</c:v>
                </c:pt>
                <c:pt idx="2616">
                  <c:v>45036</c:v>
                </c:pt>
                <c:pt idx="2617">
                  <c:v>45036.041666666664</c:v>
                </c:pt>
                <c:pt idx="2618">
                  <c:v>45036.083333333336</c:v>
                </c:pt>
                <c:pt idx="2619">
                  <c:v>45036.125</c:v>
                </c:pt>
                <c:pt idx="2620">
                  <c:v>45036.166666666664</c:v>
                </c:pt>
                <c:pt idx="2621">
                  <c:v>45036.208333333336</c:v>
                </c:pt>
                <c:pt idx="2622">
                  <c:v>45036.25</c:v>
                </c:pt>
                <c:pt idx="2623">
                  <c:v>45036.291666666664</c:v>
                </c:pt>
                <c:pt idx="2624">
                  <c:v>45036.333333333336</c:v>
                </c:pt>
                <c:pt idx="2625">
                  <c:v>45036.375</c:v>
                </c:pt>
                <c:pt idx="2626">
                  <c:v>45036.416666666664</c:v>
                </c:pt>
                <c:pt idx="2627">
                  <c:v>45036.458333333336</c:v>
                </c:pt>
                <c:pt idx="2628">
                  <c:v>45036.5</c:v>
                </c:pt>
                <c:pt idx="2629">
                  <c:v>45036.541666666664</c:v>
                </c:pt>
                <c:pt idx="2630">
                  <c:v>45036.583333333336</c:v>
                </c:pt>
                <c:pt idx="2631">
                  <c:v>45036.625</c:v>
                </c:pt>
                <c:pt idx="2632">
                  <c:v>45036.666666666664</c:v>
                </c:pt>
                <c:pt idx="2633">
                  <c:v>45036.708333333336</c:v>
                </c:pt>
                <c:pt idx="2634">
                  <c:v>45036.75</c:v>
                </c:pt>
                <c:pt idx="2635">
                  <c:v>45036.791666666664</c:v>
                </c:pt>
                <c:pt idx="2636">
                  <c:v>45036.833333333336</c:v>
                </c:pt>
                <c:pt idx="2637">
                  <c:v>45036.875</c:v>
                </c:pt>
                <c:pt idx="2638">
                  <c:v>45036.916666666664</c:v>
                </c:pt>
                <c:pt idx="2639">
                  <c:v>45036.958333333336</c:v>
                </c:pt>
                <c:pt idx="2640">
                  <c:v>45037</c:v>
                </c:pt>
                <c:pt idx="2641">
                  <c:v>45037.041666666664</c:v>
                </c:pt>
                <c:pt idx="2642">
                  <c:v>45037.083333333336</c:v>
                </c:pt>
                <c:pt idx="2643">
                  <c:v>45037.125</c:v>
                </c:pt>
                <c:pt idx="2644">
                  <c:v>45037.166666666664</c:v>
                </c:pt>
                <c:pt idx="2645">
                  <c:v>45037.208333333336</c:v>
                </c:pt>
                <c:pt idx="2646">
                  <c:v>45037.25</c:v>
                </c:pt>
                <c:pt idx="2647">
                  <c:v>45037.291666666664</c:v>
                </c:pt>
                <c:pt idx="2648">
                  <c:v>45037.333333333336</c:v>
                </c:pt>
                <c:pt idx="2649">
                  <c:v>45037.375</c:v>
                </c:pt>
                <c:pt idx="2650">
                  <c:v>45037.416666666664</c:v>
                </c:pt>
                <c:pt idx="2651">
                  <c:v>45037.458333333336</c:v>
                </c:pt>
                <c:pt idx="2652">
                  <c:v>45037.5</c:v>
                </c:pt>
                <c:pt idx="2653">
                  <c:v>45037.541666666664</c:v>
                </c:pt>
                <c:pt idx="2654">
                  <c:v>45037.583333333336</c:v>
                </c:pt>
                <c:pt idx="2655">
                  <c:v>45037.625</c:v>
                </c:pt>
                <c:pt idx="2656">
                  <c:v>45037.666666666664</c:v>
                </c:pt>
                <c:pt idx="2657">
                  <c:v>45037.708333333336</c:v>
                </c:pt>
                <c:pt idx="2658">
                  <c:v>45037.75</c:v>
                </c:pt>
                <c:pt idx="2659">
                  <c:v>45037.791666666664</c:v>
                </c:pt>
                <c:pt idx="2660">
                  <c:v>45037.833333333336</c:v>
                </c:pt>
                <c:pt idx="2661">
                  <c:v>45037.875</c:v>
                </c:pt>
                <c:pt idx="2662">
                  <c:v>45037.916666666664</c:v>
                </c:pt>
                <c:pt idx="2663">
                  <c:v>45037.958333333336</c:v>
                </c:pt>
                <c:pt idx="2664">
                  <c:v>45038</c:v>
                </c:pt>
                <c:pt idx="2665">
                  <c:v>45038.041666666664</c:v>
                </c:pt>
                <c:pt idx="2666">
                  <c:v>45038.083333333336</c:v>
                </c:pt>
                <c:pt idx="2667">
                  <c:v>45038.125</c:v>
                </c:pt>
                <c:pt idx="2668">
                  <c:v>45038.166666666664</c:v>
                </c:pt>
                <c:pt idx="2669">
                  <c:v>45038.208333333336</c:v>
                </c:pt>
                <c:pt idx="2670">
                  <c:v>45038.25</c:v>
                </c:pt>
                <c:pt idx="2671">
                  <c:v>45038.291666666664</c:v>
                </c:pt>
                <c:pt idx="2672">
                  <c:v>45038.333333333336</c:v>
                </c:pt>
                <c:pt idx="2673">
                  <c:v>45038.375</c:v>
                </c:pt>
                <c:pt idx="2674">
                  <c:v>45038.416666666664</c:v>
                </c:pt>
                <c:pt idx="2675">
                  <c:v>45038.458333333336</c:v>
                </c:pt>
                <c:pt idx="2676">
                  <c:v>45038.5</c:v>
                </c:pt>
                <c:pt idx="2677">
                  <c:v>45038.541666666664</c:v>
                </c:pt>
                <c:pt idx="2678">
                  <c:v>45038.583333333336</c:v>
                </c:pt>
                <c:pt idx="2679">
                  <c:v>45038.625</c:v>
                </c:pt>
                <c:pt idx="2680">
                  <c:v>45038.666666666664</c:v>
                </c:pt>
                <c:pt idx="2681">
                  <c:v>45038.708333333336</c:v>
                </c:pt>
                <c:pt idx="2682">
                  <c:v>45038.75</c:v>
                </c:pt>
                <c:pt idx="2683">
                  <c:v>45038.791666666664</c:v>
                </c:pt>
                <c:pt idx="2684">
                  <c:v>45038.833333333336</c:v>
                </c:pt>
                <c:pt idx="2685">
                  <c:v>45038.875</c:v>
                </c:pt>
                <c:pt idx="2686">
                  <c:v>45038.916666666664</c:v>
                </c:pt>
                <c:pt idx="2687">
                  <c:v>45038.958333333336</c:v>
                </c:pt>
                <c:pt idx="2688">
                  <c:v>45039</c:v>
                </c:pt>
                <c:pt idx="2689">
                  <c:v>45039.041666666664</c:v>
                </c:pt>
                <c:pt idx="2690">
                  <c:v>45039.083333333336</c:v>
                </c:pt>
                <c:pt idx="2691">
                  <c:v>45039.125</c:v>
                </c:pt>
                <c:pt idx="2692">
                  <c:v>45039.166666666664</c:v>
                </c:pt>
                <c:pt idx="2693">
                  <c:v>45039.208333333336</c:v>
                </c:pt>
                <c:pt idx="2694">
                  <c:v>45039.25</c:v>
                </c:pt>
                <c:pt idx="2695">
                  <c:v>45039.291666666664</c:v>
                </c:pt>
                <c:pt idx="2696">
                  <c:v>45039.333333333336</c:v>
                </c:pt>
                <c:pt idx="2697">
                  <c:v>45039.375</c:v>
                </c:pt>
                <c:pt idx="2698">
                  <c:v>45039.416666666664</c:v>
                </c:pt>
                <c:pt idx="2699">
                  <c:v>45039.458333333336</c:v>
                </c:pt>
                <c:pt idx="2700">
                  <c:v>45039.5</c:v>
                </c:pt>
                <c:pt idx="2701">
                  <c:v>45039.541666666664</c:v>
                </c:pt>
                <c:pt idx="2702">
                  <c:v>45039.583333333336</c:v>
                </c:pt>
                <c:pt idx="2703">
                  <c:v>45039.625</c:v>
                </c:pt>
                <c:pt idx="2704">
                  <c:v>45039.666666666664</c:v>
                </c:pt>
                <c:pt idx="2705">
                  <c:v>45039.708333333336</c:v>
                </c:pt>
                <c:pt idx="2706">
                  <c:v>45039.75</c:v>
                </c:pt>
                <c:pt idx="2707">
                  <c:v>45039.791666666664</c:v>
                </c:pt>
                <c:pt idx="2708">
                  <c:v>45039.833333333336</c:v>
                </c:pt>
                <c:pt idx="2709">
                  <c:v>45039.875</c:v>
                </c:pt>
                <c:pt idx="2710">
                  <c:v>45039.916666666664</c:v>
                </c:pt>
                <c:pt idx="2711">
                  <c:v>45039.958333333336</c:v>
                </c:pt>
                <c:pt idx="2712">
                  <c:v>45040</c:v>
                </c:pt>
                <c:pt idx="2713">
                  <c:v>45040.041666666664</c:v>
                </c:pt>
                <c:pt idx="2714">
                  <c:v>45040.083333333336</c:v>
                </c:pt>
                <c:pt idx="2715">
                  <c:v>45040.125</c:v>
                </c:pt>
                <c:pt idx="2716">
                  <c:v>45040.166666666664</c:v>
                </c:pt>
                <c:pt idx="2717">
                  <c:v>45040.208333333336</c:v>
                </c:pt>
                <c:pt idx="2718">
                  <c:v>45040.25</c:v>
                </c:pt>
                <c:pt idx="2719">
                  <c:v>45040.291666666664</c:v>
                </c:pt>
                <c:pt idx="2720">
                  <c:v>45040.333333333336</c:v>
                </c:pt>
                <c:pt idx="2721">
                  <c:v>45040.375</c:v>
                </c:pt>
                <c:pt idx="2722">
                  <c:v>45040.416666666664</c:v>
                </c:pt>
                <c:pt idx="2723">
                  <c:v>45040.458333333336</c:v>
                </c:pt>
                <c:pt idx="2724">
                  <c:v>45040.5</c:v>
                </c:pt>
                <c:pt idx="2725">
                  <c:v>45040.541666666664</c:v>
                </c:pt>
                <c:pt idx="2726">
                  <c:v>45040.583333333336</c:v>
                </c:pt>
                <c:pt idx="2727">
                  <c:v>45040.625</c:v>
                </c:pt>
                <c:pt idx="2728">
                  <c:v>45040.666666666664</c:v>
                </c:pt>
                <c:pt idx="2729">
                  <c:v>45040.708333333336</c:v>
                </c:pt>
                <c:pt idx="2730">
                  <c:v>45040.75</c:v>
                </c:pt>
                <c:pt idx="2731">
                  <c:v>45040.791666666664</c:v>
                </c:pt>
                <c:pt idx="2732">
                  <c:v>45040.833333333336</c:v>
                </c:pt>
                <c:pt idx="2733">
                  <c:v>45040.875</c:v>
                </c:pt>
                <c:pt idx="2734">
                  <c:v>45040.916666666664</c:v>
                </c:pt>
                <c:pt idx="2735">
                  <c:v>45040.958333333336</c:v>
                </c:pt>
                <c:pt idx="2736">
                  <c:v>45041</c:v>
                </c:pt>
                <c:pt idx="2737">
                  <c:v>45041.041666666664</c:v>
                </c:pt>
                <c:pt idx="2738">
                  <c:v>45041.083333333336</c:v>
                </c:pt>
                <c:pt idx="2739">
                  <c:v>45041.125</c:v>
                </c:pt>
                <c:pt idx="2740">
                  <c:v>45041.166666666664</c:v>
                </c:pt>
                <c:pt idx="2741">
                  <c:v>45041.208333333336</c:v>
                </c:pt>
                <c:pt idx="2742">
                  <c:v>45041.25</c:v>
                </c:pt>
                <c:pt idx="2743">
                  <c:v>45041.291666666664</c:v>
                </c:pt>
                <c:pt idx="2744">
                  <c:v>45041.333333333336</c:v>
                </c:pt>
                <c:pt idx="2745">
                  <c:v>45041.375</c:v>
                </c:pt>
                <c:pt idx="2746">
                  <c:v>45041.416666666664</c:v>
                </c:pt>
                <c:pt idx="2747">
                  <c:v>45041.458333333336</c:v>
                </c:pt>
                <c:pt idx="2748">
                  <c:v>45041.5</c:v>
                </c:pt>
                <c:pt idx="2749">
                  <c:v>45041.541666666664</c:v>
                </c:pt>
                <c:pt idx="2750">
                  <c:v>45041.583333333336</c:v>
                </c:pt>
                <c:pt idx="2751">
                  <c:v>45041.625</c:v>
                </c:pt>
                <c:pt idx="2752">
                  <c:v>45041.666666666664</c:v>
                </c:pt>
                <c:pt idx="2753">
                  <c:v>45041.708333333336</c:v>
                </c:pt>
                <c:pt idx="2754">
                  <c:v>45041.75</c:v>
                </c:pt>
                <c:pt idx="2755">
                  <c:v>45041.791666666664</c:v>
                </c:pt>
                <c:pt idx="2756">
                  <c:v>45041.833333333336</c:v>
                </c:pt>
                <c:pt idx="2757">
                  <c:v>45041.875</c:v>
                </c:pt>
                <c:pt idx="2758">
                  <c:v>45041.916666666664</c:v>
                </c:pt>
                <c:pt idx="2759">
                  <c:v>45041.958333333336</c:v>
                </c:pt>
                <c:pt idx="2760">
                  <c:v>45042</c:v>
                </c:pt>
                <c:pt idx="2761">
                  <c:v>45042.041666666664</c:v>
                </c:pt>
                <c:pt idx="2762">
                  <c:v>45042.083333333336</c:v>
                </c:pt>
                <c:pt idx="2763">
                  <c:v>45042.125</c:v>
                </c:pt>
                <c:pt idx="2764">
                  <c:v>45042.166666666664</c:v>
                </c:pt>
                <c:pt idx="2765">
                  <c:v>45042.208333333336</c:v>
                </c:pt>
                <c:pt idx="2766">
                  <c:v>45042.25</c:v>
                </c:pt>
                <c:pt idx="2767">
                  <c:v>45042.291666666664</c:v>
                </c:pt>
                <c:pt idx="2768">
                  <c:v>45042.333333333336</c:v>
                </c:pt>
                <c:pt idx="2769">
                  <c:v>45042.375</c:v>
                </c:pt>
                <c:pt idx="2770">
                  <c:v>45042.416666666664</c:v>
                </c:pt>
                <c:pt idx="2771">
                  <c:v>45042.458333333336</c:v>
                </c:pt>
                <c:pt idx="2772">
                  <c:v>45042.5</c:v>
                </c:pt>
                <c:pt idx="2773">
                  <c:v>45042.541666666664</c:v>
                </c:pt>
                <c:pt idx="2774">
                  <c:v>45042.583333333336</c:v>
                </c:pt>
                <c:pt idx="2775">
                  <c:v>45042.625</c:v>
                </c:pt>
                <c:pt idx="2776">
                  <c:v>45042.666666666664</c:v>
                </c:pt>
                <c:pt idx="2777">
                  <c:v>45042.708333333336</c:v>
                </c:pt>
                <c:pt idx="2778">
                  <c:v>45042.75</c:v>
                </c:pt>
                <c:pt idx="2779">
                  <c:v>45042.791666666664</c:v>
                </c:pt>
                <c:pt idx="2780">
                  <c:v>45042.833333333336</c:v>
                </c:pt>
                <c:pt idx="2781">
                  <c:v>45042.875</c:v>
                </c:pt>
                <c:pt idx="2782">
                  <c:v>45042.916666666664</c:v>
                </c:pt>
                <c:pt idx="2783">
                  <c:v>45042.958333333336</c:v>
                </c:pt>
                <c:pt idx="2784">
                  <c:v>45043</c:v>
                </c:pt>
                <c:pt idx="2785">
                  <c:v>45043.041666666664</c:v>
                </c:pt>
                <c:pt idx="2786">
                  <c:v>45043.083333333336</c:v>
                </c:pt>
                <c:pt idx="2787">
                  <c:v>45043.125</c:v>
                </c:pt>
                <c:pt idx="2788">
                  <c:v>45043.166666666664</c:v>
                </c:pt>
                <c:pt idx="2789">
                  <c:v>45043.208333333336</c:v>
                </c:pt>
                <c:pt idx="2790">
                  <c:v>45043.25</c:v>
                </c:pt>
                <c:pt idx="2791">
                  <c:v>45043.291666666664</c:v>
                </c:pt>
                <c:pt idx="2792">
                  <c:v>45043.333333333336</c:v>
                </c:pt>
                <c:pt idx="2793">
                  <c:v>45043.375</c:v>
                </c:pt>
                <c:pt idx="2794">
                  <c:v>45043.416666666664</c:v>
                </c:pt>
                <c:pt idx="2795">
                  <c:v>45043.458333333336</c:v>
                </c:pt>
                <c:pt idx="2796">
                  <c:v>45043.5</c:v>
                </c:pt>
                <c:pt idx="2797">
                  <c:v>45043.541666666664</c:v>
                </c:pt>
                <c:pt idx="2798">
                  <c:v>45043.583333333336</c:v>
                </c:pt>
                <c:pt idx="2799">
                  <c:v>45043.625</c:v>
                </c:pt>
                <c:pt idx="2800">
                  <c:v>45043.666666666664</c:v>
                </c:pt>
                <c:pt idx="2801">
                  <c:v>45043.708333333336</c:v>
                </c:pt>
                <c:pt idx="2802">
                  <c:v>45043.75</c:v>
                </c:pt>
                <c:pt idx="2803">
                  <c:v>45043.791666666664</c:v>
                </c:pt>
                <c:pt idx="2804">
                  <c:v>45043.833333333336</c:v>
                </c:pt>
                <c:pt idx="2805">
                  <c:v>45043.875</c:v>
                </c:pt>
                <c:pt idx="2806">
                  <c:v>45043.916666666664</c:v>
                </c:pt>
                <c:pt idx="2807">
                  <c:v>45043.958333333336</c:v>
                </c:pt>
                <c:pt idx="2808">
                  <c:v>45044</c:v>
                </c:pt>
                <c:pt idx="2809">
                  <c:v>45044.041666666664</c:v>
                </c:pt>
                <c:pt idx="2810">
                  <c:v>45044.083333333336</c:v>
                </c:pt>
                <c:pt idx="2811">
                  <c:v>45044.125</c:v>
                </c:pt>
                <c:pt idx="2812">
                  <c:v>45044.166666666664</c:v>
                </c:pt>
                <c:pt idx="2813">
                  <c:v>45044.208333333336</c:v>
                </c:pt>
                <c:pt idx="2814">
                  <c:v>45044.25</c:v>
                </c:pt>
                <c:pt idx="2815">
                  <c:v>45044.291666666664</c:v>
                </c:pt>
                <c:pt idx="2816">
                  <c:v>45044.333333333336</c:v>
                </c:pt>
                <c:pt idx="2817">
                  <c:v>45044.375</c:v>
                </c:pt>
                <c:pt idx="2818">
                  <c:v>45044.416666666664</c:v>
                </c:pt>
                <c:pt idx="2819">
                  <c:v>45044.458333333336</c:v>
                </c:pt>
                <c:pt idx="2820">
                  <c:v>45044.5</c:v>
                </c:pt>
                <c:pt idx="2821">
                  <c:v>45044.541666666664</c:v>
                </c:pt>
                <c:pt idx="2822">
                  <c:v>45044.583333333336</c:v>
                </c:pt>
                <c:pt idx="2823">
                  <c:v>45044.625</c:v>
                </c:pt>
                <c:pt idx="2824">
                  <c:v>45044.666666666664</c:v>
                </c:pt>
                <c:pt idx="2825">
                  <c:v>45044.708333333336</c:v>
                </c:pt>
                <c:pt idx="2826">
                  <c:v>45044.75</c:v>
                </c:pt>
                <c:pt idx="2827">
                  <c:v>45044.791666666664</c:v>
                </c:pt>
                <c:pt idx="2828">
                  <c:v>45044.833333333336</c:v>
                </c:pt>
                <c:pt idx="2829">
                  <c:v>45044.875</c:v>
                </c:pt>
                <c:pt idx="2830">
                  <c:v>45044.916666666664</c:v>
                </c:pt>
                <c:pt idx="2831">
                  <c:v>45044.958333333336</c:v>
                </c:pt>
                <c:pt idx="2832">
                  <c:v>45045</c:v>
                </c:pt>
                <c:pt idx="2833">
                  <c:v>45045.041666666664</c:v>
                </c:pt>
                <c:pt idx="2834">
                  <c:v>45045.083333333336</c:v>
                </c:pt>
                <c:pt idx="2835">
                  <c:v>45045.125</c:v>
                </c:pt>
                <c:pt idx="2836">
                  <c:v>45045.166666666664</c:v>
                </c:pt>
                <c:pt idx="2837">
                  <c:v>45045.208333333336</c:v>
                </c:pt>
                <c:pt idx="2838">
                  <c:v>45045.25</c:v>
                </c:pt>
                <c:pt idx="2839">
                  <c:v>45045.291666666664</c:v>
                </c:pt>
                <c:pt idx="2840">
                  <c:v>45045.333333333336</c:v>
                </c:pt>
                <c:pt idx="2841">
                  <c:v>45045.375</c:v>
                </c:pt>
                <c:pt idx="2842">
                  <c:v>45045.416666666664</c:v>
                </c:pt>
                <c:pt idx="2843">
                  <c:v>45045.458333333336</c:v>
                </c:pt>
                <c:pt idx="2844">
                  <c:v>45045.5</c:v>
                </c:pt>
                <c:pt idx="2845">
                  <c:v>45045.541666666664</c:v>
                </c:pt>
                <c:pt idx="2846">
                  <c:v>45045.583333333336</c:v>
                </c:pt>
                <c:pt idx="2847">
                  <c:v>45045.625</c:v>
                </c:pt>
                <c:pt idx="2848">
                  <c:v>45045.666666666664</c:v>
                </c:pt>
                <c:pt idx="2849">
                  <c:v>45045.708333333336</c:v>
                </c:pt>
                <c:pt idx="2850">
                  <c:v>45045.75</c:v>
                </c:pt>
                <c:pt idx="2851">
                  <c:v>45045.791666666664</c:v>
                </c:pt>
                <c:pt idx="2852">
                  <c:v>45045.833333333336</c:v>
                </c:pt>
                <c:pt idx="2853">
                  <c:v>45045.875</c:v>
                </c:pt>
                <c:pt idx="2854">
                  <c:v>45045.916666666664</c:v>
                </c:pt>
                <c:pt idx="2855">
                  <c:v>45045.958333333336</c:v>
                </c:pt>
                <c:pt idx="2856">
                  <c:v>45046</c:v>
                </c:pt>
                <c:pt idx="2857">
                  <c:v>45046.041666666664</c:v>
                </c:pt>
                <c:pt idx="2858">
                  <c:v>45046.083333333336</c:v>
                </c:pt>
                <c:pt idx="2859">
                  <c:v>45046.125</c:v>
                </c:pt>
                <c:pt idx="2860">
                  <c:v>45046.166666666664</c:v>
                </c:pt>
                <c:pt idx="2861">
                  <c:v>45046.208333333336</c:v>
                </c:pt>
                <c:pt idx="2862">
                  <c:v>45046.25</c:v>
                </c:pt>
                <c:pt idx="2863">
                  <c:v>45046.291666666664</c:v>
                </c:pt>
                <c:pt idx="2864">
                  <c:v>45046.333333333336</c:v>
                </c:pt>
                <c:pt idx="2865">
                  <c:v>45046.375</c:v>
                </c:pt>
                <c:pt idx="2866">
                  <c:v>45046.416666666664</c:v>
                </c:pt>
                <c:pt idx="2867">
                  <c:v>45046.458333333336</c:v>
                </c:pt>
                <c:pt idx="2868">
                  <c:v>45046.5</c:v>
                </c:pt>
                <c:pt idx="2869">
                  <c:v>45046.541666666664</c:v>
                </c:pt>
                <c:pt idx="2870">
                  <c:v>45046.583333333336</c:v>
                </c:pt>
                <c:pt idx="2871">
                  <c:v>45046.625</c:v>
                </c:pt>
                <c:pt idx="2872">
                  <c:v>45046.666666666664</c:v>
                </c:pt>
                <c:pt idx="2873">
                  <c:v>45046.708333333336</c:v>
                </c:pt>
                <c:pt idx="2874">
                  <c:v>45046.75</c:v>
                </c:pt>
                <c:pt idx="2875">
                  <c:v>45046.791666666664</c:v>
                </c:pt>
                <c:pt idx="2876">
                  <c:v>45046.833333333336</c:v>
                </c:pt>
                <c:pt idx="2877">
                  <c:v>45046.875</c:v>
                </c:pt>
                <c:pt idx="2878">
                  <c:v>45046.916666666664</c:v>
                </c:pt>
                <c:pt idx="2879">
                  <c:v>45046.958333333336</c:v>
                </c:pt>
                <c:pt idx="2880">
                  <c:v>45047</c:v>
                </c:pt>
                <c:pt idx="2881">
                  <c:v>45047.041666666664</c:v>
                </c:pt>
                <c:pt idx="2882">
                  <c:v>45047.083333333336</c:v>
                </c:pt>
                <c:pt idx="2883">
                  <c:v>45047.125</c:v>
                </c:pt>
                <c:pt idx="2884">
                  <c:v>45047.166666666664</c:v>
                </c:pt>
                <c:pt idx="2885">
                  <c:v>45047.208333333336</c:v>
                </c:pt>
                <c:pt idx="2886">
                  <c:v>45047.25</c:v>
                </c:pt>
                <c:pt idx="2887">
                  <c:v>45047.291666666664</c:v>
                </c:pt>
                <c:pt idx="2888">
                  <c:v>45047.333333333336</c:v>
                </c:pt>
                <c:pt idx="2889">
                  <c:v>45047.375</c:v>
                </c:pt>
                <c:pt idx="2890">
                  <c:v>45047.416666666664</c:v>
                </c:pt>
                <c:pt idx="2891">
                  <c:v>45047.458333333336</c:v>
                </c:pt>
                <c:pt idx="2892">
                  <c:v>45047.5</c:v>
                </c:pt>
                <c:pt idx="2893">
                  <c:v>45047.541666666664</c:v>
                </c:pt>
                <c:pt idx="2894">
                  <c:v>45047.583333333336</c:v>
                </c:pt>
                <c:pt idx="2895">
                  <c:v>45047.625</c:v>
                </c:pt>
                <c:pt idx="2896">
                  <c:v>45047.666666666664</c:v>
                </c:pt>
                <c:pt idx="2897">
                  <c:v>45047.708333333336</c:v>
                </c:pt>
                <c:pt idx="2898">
                  <c:v>45047.75</c:v>
                </c:pt>
                <c:pt idx="2899">
                  <c:v>45047.791666666664</c:v>
                </c:pt>
                <c:pt idx="2900">
                  <c:v>45047.833333333336</c:v>
                </c:pt>
                <c:pt idx="2901">
                  <c:v>45047.875</c:v>
                </c:pt>
                <c:pt idx="2902">
                  <c:v>45047.916666666664</c:v>
                </c:pt>
                <c:pt idx="2903">
                  <c:v>45047.958333333336</c:v>
                </c:pt>
                <c:pt idx="2904">
                  <c:v>45048</c:v>
                </c:pt>
                <c:pt idx="2905">
                  <c:v>45048.041666666664</c:v>
                </c:pt>
                <c:pt idx="2906">
                  <c:v>45048.083333333336</c:v>
                </c:pt>
                <c:pt idx="2907">
                  <c:v>45048.125</c:v>
                </c:pt>
                <c:pt idx="2908">
                  <c:v>45048.166666666664</c:v>
                </c:pt>
                <c:pt idx="2909">
                  <c:v>45048.208333333336</c:v>
                </c:pt>
                <c:pt idx="2910">
                  <c:v>45048.25</c:v>
                </c:pt>
                <c:pt idx="2911">
                  <c:v>45048.291666666664</c:v>
                </c:pt>
                <c:pt idx="2912">
                  <c:v>45048.333333333336</c:v>
                </c:pt>
                <c:pt idx="2913">
                  <c:v>45048.375</c:v>
                </c:pt>
                <c:pt idx="2914">
                  <c:v>45048.416666666664</c:v>
                </c:pt>
                <c:pt idx="2915">
                  <c:v>45048.458333333336</c:v>
                </c:pt>
                <c:pt idx="2916">
                  <c:v>45048.5</c:v>
                </c:pt>
                <c:pt idx="2917">
                  <c:v>45048.541666666664</c:v>
                </c:pt>
                <c:pt idx="2918">
                  <c:v>45048.583333333336</c:v>
                </c:pt>
                <c:pt idx="2919">
                  <c:v>45048.625</c:v>
                </c:pt>
                <c:pt idx="2920">
                  <c:v>45048.666666666664</c:v>
                </c:pt>
                <c:pt idx="2921">
                  <c:v>45048.708333333336</c:v>
                </c:pt>
                <c:pt idx="2922">
                  <c:v>45048.75</c:v>
                </c:pt>
                <c:pt idx="2923">
                  <c:v>45048.791666666664</c:v>
                </c:pt>
                <c:pt idx="2924">
                  <c:v>45048.833333333336</c:v>
                </c:pt>
                <c:pt idx="2925">
                  <c:v>45048.875</c:v>
                </c:pt>
                <c:pt idx="2926">
                  <c:v>45048.916666666664</c:v>
                </c:pt>
                <c:pt idx="2927">
                  <c:v>45048.958333333336</c:v>
                </c:pt>
                <c:pt idx="2928">
                  <c:v>45049</c:v>
                </c:pt>
                <c:pt idx="2929">
                  <c:v>45049.041666666664</c:v>
                </c:pt>
                <c:pt idx="2930">
                  <c:v>45049.083333333336</c:v>
                </c:pt>
                <c:pt idx="2931">
                  <c:v>45049.125</c:v>
                </c:pt>
                <c:pt idx="2932">
                  <c:v>45049.166666666664</c:v>
                </c:pt>
                <c:pt idx="2933">
                  <c:v>45049.208333333336</c:v>
                </c:pt>
                <c:pt idx="2934">
                  <c:v>45049.25</c:v>
                </c:pt>
                <c:pt idx="2935">
                  <c:v>45049.291666666664</c:v>
                </c:pt>
                <c:pt idx="2936">
                  <c:v>45049.333333333336</c:v>
                </c:pt>
                <c:pt idx="2937">
                  <c:v>45049.375</c:v>
                </c:pt>
                <c:pt idx="2938">
                  <c:v>45049.416666666664</c:v>
                </c:pt>
                <c:pt idx="2939">
                  <c:v>45049.458333333336</c:v>
                </c:pt>
                <c:pt idx="2940">
                  <c:v>45049.5</c:v>
                </c:pt>
                <c:pt idx="2941">
                  <c:v>45049.541666666664</c:v>
                </c:pt>
                <c:pt idx="2942">
                  <c:v>45049.583333333336</c:v>
                </c:pt>
                <c:pt idx="2943">
                  <c:v>45049.625</c:v>
                </c:pt>
                <c:pt idx="2944">
                  <c:v>45049.666666666664</c:v>
                </c:pt>
                <c:pt idx="2945">
                  <c:v>45049.708333333336</c:v>
                </c:pt>
                <c:pt idx="2946">
                  <c:v>45049.75</c:v>
                </c:pt>
                <c:pt idx="2947">
                  <c:v>45049.791666666664</c:v>
                </c:pt>
                <c:pt idx="2948">
                  <c:v>45049.833333333336</c:v>
                </c:pt>
                <c:pt idx="2949">
                  <c:v>45049.875</c:v>
                </c:pt>
                <c:pt idx="2950">
                  <c:v>45049.916666666664</c:v>
                </c:pt>
                <c:pt idx="2951">
                  <c:v>45049.958333333336</c:v>
                </c:pt>
                <c:pt idx="2952">
                  <c:v>45050</c:v>
                </c:pt>
                <c:pt idx="2953">
                  <c:v>45050.041666666664</c:v>
                </c:pt>
                <c:pt idx="2954">
                  <c:v>45050.083333333336</c:v>
                </c:pt>
                <c:pt idx="2955">
                  <c:v>45050.125</c:v>
                </c:pt>
                <c:pt idx="2956">
                  <c:v>45050.166666666664</c:v>
                </c:pt>
                <c:pt idx="2957">
                  <c:v>45050.208333333336</c:v>
                </c:pt>
                <c:pt idx="2958">
                  <c:v>45050.25</c:v>
                </c:pt>
                <c:pt idx="2959">
                  <c:v>45050.291666666664</c:v>
                </c:pt>
                <c:pt idx="2960">
                  <c:v>45050.333333333336</c:v>
                </c:pt>
                <c:pt idx="2961">
                  <c:v>45050.375</c:v>
                </c:pt>
                <c:pt idx="2962">
                  <c:v>45050.416666666664</c:v>
                </c:pt>
                <c:pt idx="2963">
                  <c:v>45050.458333333336</c:v>
                </c:pt>
                <c:pt idx="2964">
                  <c:v>45050.5</c:v>
                </c:pt>
                <c:pt idx="2965">
                  <c:v>45050.541666666664</c:v>
                </c:pt>
                <c:pt idx="2966">
                  <c:v>45050.583333333336</c:v>
                </c:pt>
                <c:pt idx="2967">
                  <c:v>45050.625</c:v>
                </c:pt>
                <c:pt idx="2968">
                  <c:v>45050.666666666664</c:v>
                </c:pt>
                <c:pt idx="2969">
                  <c:v>45050.708333333336</c:v>
                </c:pt>
                <c:pt idx="2970">
                  <c:v>45050.75</c:v>
                </c:pt>
                <c:pt idx="2971">
                  <c:v>45050.791666666664</c:v>
                </c:pt>
                <c:pt idx="2972">
                  <c:v>45050.833333333336</c:v>
                </c:pt>
                <c:pt idx="2973">
                  <c:v>45050.875</c:v>
                </c:pt>
                <c:pt idx="2974">
                  <c:v>45050.916666666664</c:v>
                </c:pt>
                <c:pt idx="2975">
                  <c:v>45050.958333333336</c:v>
                </c:pt>
                <c:pt idx="2976">
                  <c:v>45051</c:v>
                </c:pt>
                <c:pt idx="2977">
                  <c:v>45051.041666666664</c:v>
                </c:pt>
                <c:pt idx="2978">
                  <c:v>45051.083333333336</c:v>
                </c:pt>
                <c:pt idx="2979">
                  <c:v>45051.125</c:v>
                </c:pt>
                <c:pt idx="2980">
                  <c:v>45051.166666666664</c:v>
                </c:pt>
                <c:pt idx="2981">
                  <c:v>45051.208333333336</c:v>
                </c:pt>
                <c:pt idx="2982">
                  <c:v>45051.25</c:v>
                </c:pt>
                <c:pt idx="2983">
                  <c:v>45051.291666666664</c:v>
                </c:pt>
                <c:pt idx="2984">
                  <c:v>45051.333333333336</c:v>
                </c:pt>
                <c:pt idx="2985">
                  <c:v>45051.375</c:v>
                </c:pt>
                <c:pt idx="2986">
                  <c:v>45051.416666666664</c:v>
                </c:pt>
                <c:pt idx="2987">
                  <c:v>45051.458333333336</c:v>
                </c:pt>
                <c:pt idx="2988">
                  <c:v>45051.5</c:v>
                </c:pt>
                <c:pt idx="2989">
                  <c:v>45051.541666666664</c:v>
                </c:pt>
                <c:pt idx="2990">
                  <c:v>45051.583333333336</c:v>
                </c:pt>
                <c:pt idx="2991">
                  <c:v>45051.625</c:v>
                </c:pt>
                <c:pt idx="2992">
                  <c:v>45051.666666666664</c:v>
                </c:pt>
                <c:pt idx="2993">
                  <c:v>45051.708333333336</c:v>
                </c:pt>
                <c:pt idx="2994">
                  <c:v>45051.75</c:v>
                </c:pt>
                <c:pt idx="2995">
                  <c:v>45051.791666666664</c:v>
                </c:pt>
                <c:pt idx="2996">
                  <c:v>45051.833333333336</c:v>
                </c:pt>
                <c:pt idx="2997">
                  <c:v>45051.875</c:v>
                </c:pt>
                <c:pt idx="2998">
                  <c:v>45051.916666666664</c:v>
                </c:pt>
                <c:pt idx="2999">
                  <c:v>45051.958333333336</c:v>
                </c:pt>
                <c:pt idx="3000">
                  <c:v>45052</c:v>
                </c:pt>
                <c:pt idx="3001">
                  <c:v>45052.041666666664</c:v>
                </c:pt>
                <c:pt idx="3002">
                  <c:v>45052.083333333336</c:v>
                </c:pt>
                <c:pt idx="3003">
                  <c:v>45052.125</c:v>
                </c:pt>
                <c:pt idx="3004">
                  <c:v>45052.166666666664</c:v>
                </c:pt>
                <c:pt idx="3005">
                  <c:v>45052.208333333336</c:v>
                </c:pt>
                <c:pt idx="3006">
                  <c:v>45052.25</c:v>
                </c:pt>
                <c:pt idx="3007">
                  <c:v>45052.291666666664</c:v>
                </c:pt>
                <c:pt idx="3008">
                  <c:v>45052.333333333336</c:v>
                </c:pt>
                <c:pt idx="3009">
                  <c:v>45052.375</c:v>
                </c:pt>
                <c:pt idx="3010">
                  <c:v>45052.416666666664</c:v>
                </c:pt>
                <c:pt idx="3011">
                  <c:v>45052.458333333336</c:v>
                </c:pt>
                <c:pt idx="3012">
                  <c:v>45052.5</c:v>
                </c:pt>
                <c:pt idx="3013">
                  <c:v>45052.541666666664</c:v>
                </c:pt>
                <c:pt idx="3014">
                  <c:v>45052.583333333336</c:v>
                </c:pt>
                <c:pt idx="3015">
                  <c:v>45052.625</c:v>
                </c:pt>
                <c:pt idx="3016">
                  <c:v>45052.666666666664</c:v>
                </c:pt>
                <c:pt idx="3017">
                  <c:v>45052.708333333336</c:v>
                </c:pt>
                <c:pt idx="3018">
                  <c:v>45052.75</c:v>
                </c:pt>
                <c:pt idx="3019">
                  <c:v>45052.791666666664</c:v>
                </c:pt>
                <c:pt idx="3020">
                  <c:v>45052.833333333336</c:v>
                </c:pt>
                <c:pt idx="3021">
                  <c:v>45052.875</c:v>
                </c:pt>
                <c:pt idx="3022">
                  <c:v>45052.916666666664</c:v>
                </c:pt>
                <c:pt idx="3023">
                  <c:v>45052.958333333336</c:v>
                </c:pt>
                <c:pt idx="3024">
                  <c:v>45053</c:v>
                </c:pt>
                <c:pt idx="3025">
                  <c:v>45053.041666666664</c:v>
                </c:pt>
                <c:pt idx="3026">
                  <c:v>45053.083333333336</c:v>
                </c:pt>
                <c:pt idx="3027">
                  <c:v>45053.125</c:v>
                </c:pt>
                <c:pt idx="3028">
                  <c:v>45053.166666666664</c:v>
                </c:pt>
                <c:pt idx="3029">
                  <c:v>45053.208333333336</c:v>
                </c:pt>
                <c:pt idx="3030">
                  <c:v>45053.25</c:v>
                </c:pt>
                <c:pt idx="3031">
                  <c:v>45053.291666666664</c:v>
                </c:pt>
                <c:pt idx="3032">
                  <c:v>45053.333333333336</c:v>
                </c:pt>
                <c:pt idx="3033">
                  <c:v>45053.375</c:v>
                </c:pt>
                <c:pt idx="3034">
                  <c:v>45053.416666666664</c:v>
                </c:pt>
                <c:pt idx="3035">
                  <c:v>45053.458333333336</c:v>
                </c:pt>
                <c:pt idx="3036">
                  <c:v>45053.5</c:v>
                </c:pt>
                <c:pt idx="3037">
                  <c:v>45053.541666666664</c:v>
                </c:pt>
                <c:pt idx="3038">
                  <c:v>45053.583333333336</c:v>
                </c:pt>
                <c:pt idx="3039">
                  <c:v>45053.625</c:v>
                </c:pt>
                <c:pt idx="3040">
                  <c:v>45053.666666666664</c:v>
                </c:pt>
                <c:pt idx="3041">
                  <c:v>45053.708333333336</c:v>
                </c:pt>
                <c:pt idx="3042">
                  <c:v>45053.75</c:v>
                </c:pt>
                <c:pt idx="3043">
                  <c:v>45053.791666666664</c:v>
                </c:pt>
                <c:pt idx="3044">
                  <c:v>45053.833333333336</c:v>
                </c:pt>
                <c:pt idx="3045">
                  <c:v>45053.875</c:v>
                </c:pt>
                <c:pt idx="3046">
                  <c:v>45053.916666666664</c:v>
                </c:pt>
                <c:pt idx="3047">
                  <c:v>45053.958333333336</c:v>
                </c:pt>
                <c:pt idx="3048">
                  <c:v>45054</c:v>
                </c:pt>
                <c:pt idx="3049">
                  <c:v>45054.041666666664</c:v>
                </c:pt>
                <c:pt idx="3050">
                  <c:v>45054.083333333336</c:v>
                </c:pt>
                <c:pt idx="3051">
                  <c:v>45054.125</c:v>
                </c:pt>
                <c:pt idx="3052">
                  <c:v>45054.166666666664</c:v>
                </c:pt>
                <c:pt idx="3053">
                  <c:v>45054.208333333336</c:v>
                </c:pt>
                <c:pt idx="3054">
                  <c:v>45054.25</c:v>
                </c:pt>
                <c:pt idx="3055">
                  <c:v>45054.291666666664</c:v>
                </c:pt>
                <c:pt idx="3056">
                  <c:v>45054.333333333336</c:v>
                </c:pt>
                <c:pt idx="3057">
                  <c:v>45054.375</c:v>
                </c:pt>
                <c:pt idx="3058">
                  <c:v>45054.416666666664</c:v>
                </c:pt>
                <c:pt idx="3059">
                  <c:v>45054.458333333336</c:v>
                </c:pt>
                <c:pt idx="3060">
                  <c:v>45054.5</c:v>
                </c:pt>
                <c:pt idx="3061">
                  <c:v>45054.541666666664</c:v>
                </c:pt>
                <c:pt idx="3062">
                  <c:v>45054.583333333336</c:v>
                </c:pt>
                <c:pt idx="3063">
                  <c:v>45054.625</c:v>
                </c:pt>
                <c:pt idx="3064">
                  <c:v>45054.666666666664</c:v>
                </c:pt>
                <c:pt idx="3065">
                  <c:v>45054.708333333336</c:v>
                </c:pt>
                <c:pt idx="3066">
                  <c:v>45054.75</c:v>
                </c:pt>
                <c:pt idx="3067">
                  <c:v>45054.791666666664</c:v>
                </c:pt>
                <c:pt idx="3068">
                  <c:v>45054.833333333336</c:v>
                </c:pt>
                <c:pt idx="3069">
                  <c:v>45054.875</c:v>
                </c:pt>
                <c:pt idx="3070">
                  <c:v>45054.916666666664</c:v>
                </c:pt>
                <c:pt idx="3071">
                  <c:v>45054.958333333336</c:v>
                </c:pt>
                <c:pt idx="3072">
                  <c:v>45055</c:v>
                </c:pt>
                <c:pt idx="3073">
                  <c:v>45055.041666666664</c:v>
                </c:pt>
                <c:pt idx="3074">
                  <c:v>45055.083333333336</c:v>
                </c:pt>
                <c:pt idx="3075">
                  <c:v>45055.125</c:v>
                </c:pt>
                <c:pt idx="3076">
                  <c:v>45055.166666666664</c:v>
                </c:pt>
                <c:pt idx="3077">
                  <c:v>45055.208333333336</c:v>
                </c:pt>
                <c:pt idx="3078">
                  <c:v>45055.25</c:v>
                </c:pt>
                <c:pt idx="3079">
                  <c:v>45055.291666666664</c:v>
                </c:pt>
                <c:pt idx="3080">
                  <c:v>45055.333333333336</c:v>
                </c:pt>
                <c:pt idx="3081">
                  <c:v>45055.375</c:v>
                </c:pt>
                <c:pt idx="3082">
                  <c:v>45055.416666666664</c:v>
                </c:pt>
                <c:pt idx="3083">
                  <c:v>45055.458333333336</c:v>
                </c:pt>
                <c:pt idx="3084">
                  <c:v>45055.5</c:v>
                </c:pt>
                <c:pt idx="3085">
                  <c:v>45055.541666666664</c:v>
                </c:pt>
                <c:pt idx="3086">
                  <c:v>45055.583333333336</c:v>
                </c:pt>
                <c:pt idx="3087">
                  <c:v>45055.625</c:v>
                </c:pt>
                <c:pt idx="3088">
                  <c:v>45055.666666666664</c:v>
                </c:pt>
                <c:pt idx="3089">
                  <c:v>45055.708333333336</c:v>
                </c:pt>
                <c:pt idx="3090">
                  <c:v>45055.75</c:v>
                </c:pt>
                <c:pt idx="3091">
                  <c:v>45055.791666666664</c:v>
                </c:pt>
                <c:pt idx="3092">
                  <c:v>45055.833333333336</c:v>
                </c:pt>
                <c:pt idx="3093">
                  <c:v>45055.875</c:v>
                </c:pt>
                <c:pt idx="3094">
                  <c:v>45055.916666666664</c:v>
                </c:pt>
                <c:pt idx="3095">
                  <c:v>45055.958333333336</c:v>
                </c:pt>
                <c:pt idx="3096">
                  <c:v>45056</c:v>
                </c:pt>
                <c:pt idx="3097">
                  <c:v>45056.041666666664</c:v>
                </c:pt>
                <c:pt idx="3098">
                  <c:v>45056.083333333336</c:v>
                </c:pt>
                <c:pt idx="3099">
                  <c:v>45056.125</c:v>
                </c:pt>
                <c:pt idx="3100">
                  <c:v>45056.166666666664</c:v>
                </c:pt>
                <c:pt idx="3101">
                  <c:v>45056.208333333336</c:v>
                </c:pt>
                <c:pt idx="3102">
                  <c:v>45056.25</c:v>
                </c:pt>
                <c:pt idx="3103">
                  <c:v>45056.291666666664</c:v>
                </c:pt>
                <c:pt idx="3104">
                  <c:v>45056.333333333336</c:v>
                </c:pt>
                <c:pt idx="3105">
                  <c:v>45056.375</c:v>
                </c:pt>
                <c:pt idx="3106">
                  <c:v>45056.416666666664</c:v>
                </c:pt>
                <c:pt idx="3107">
                  <c:v>45056.458333333336</c:v>
                </c:pt>
                <c:pt idx="3108">
                  <c:v>45056.5</c:v>
                </c:pt>
                <c:pt idx="3109">
                  <c:v>45056.541666666664</c:v>
                </c:pt>
                <c:pt idx="3110">
                  <c:v>45056.583333333336</c:v>
                </c:pt>
                <c:pt idx="3111">
                  <c:v>45056.625</c:v>
                </c:pt>
                <c:pt idx="3112">
                  <c:v>45056.666666666664</c:v>
                </c:pt>
                <c:pt idx="3113">
                  <c:v>45056.708333333336</c:v>
                </c:pt>
                <c:pt idx="3114">
                  <c:v>45056.75</c:v>
                </c:pt>
                <c:pt idx="3115">
                  <c:v>45056.791666666664</c:v>
                </c:pt>
                <c:pt idx="3116">
                  <c:v>45056.833333333336</c:v>
                </c:pt>
                <c:pt idx="3117">
                  <c:v>45056.875</c:v>
                </c:pt>
                <c:pt idx="3118">
                  <c:v>45056.916666666664</c:v>
                </c:pt>
                <c:pt idx="3119">
                  <c:v>45056.958333333336</c:v>
                </c:pt>
                <c:pt idx="3120">
                  <c:v>45057</c:v>
                </c:pt>
                <c:pt idx="3121">
                  <c:v>45057.041666666664</c:v>
                </c:pt>
                <c:pt idx="3122">
                  <c:v>45057.083333333336</c:v>
                </c:pt>
                <c:pt idx="3123">
                  <c:v>45057.125</c:v>
                </c:pt>
                <c:pt idx="3124">
                  <c:v>45057.166666666664</c:v>
                </c:pt>
                <c:pt idx="3125">
                  <c:v>45057.208333333336</c:v>
                </c:pt>
                <c:pt idx="3126">
                  <c:v>45057.25</c:v>
                </c:pt>
                <c:pt idx="3127">
                  <c:v>45057.291666666664</c:v>
                </c:pt>
                <c:pt idx="3128">
                  <c:v>45057.333333333336</c:v>
                </c:pt>
                <c:pt idx="3129">
                  <c:v>45057.375</c:v>
                </c:pt>
                <c:pt idx="3130">
                  <c:v>45057.416666666664</c:v>
                </c:pt>
                <c:pt idx="3131">
                  <c:v>45057.458333333336</c:v>
                </c:pt>
                <c:pt idx="3132">
                  <c:v>45057.5</c:v>
                </c:pt>
                <c:pt idx="3133">
                  <c:v>45057.541666666664</c:v>
                </c:pt>
                <c:pt idx="3134">
                  <c:v>45057.583333333336</c:v>
                </c:pt>
                <c:pt idx="3135">
                  <c:v>45057.625</c:v>
                </c:pt>
                <c:pt idx="3136">
                  <c:v>45057.666666666664</c:v>
                </c:pt>
                <c:pt idx="3137">
                  <c:v>45057.708333333336</c:v>
                </c:pt>
                <c:pt idx="3138">
                  <c:v>45057.75</c:v>
                </c:pt>
                <c:pt idx="3139">
                  <c:v>45057.791666666664</c:v>
                </c:pt>
                <c:pt idx="3140">
                  <c:v>45057.833333333336</c:v>
                </c:pt>
                <c:pt idx="3141">
                  <c:v>45057.875</c:v>
                </c:pt>
                <c:pt idx="3142">
                  <c:v>45057.916666666664</c:v>
                </c:pt>
                <c:pt idx="3143">
                  <c:v>45057.958333333336</c:v>
                </c:pt>
                <c:pt idx="3144">
                  <c:v>45058</c:v>
                </c:pt>
                <c:pt idx="3145">
                  <c:v>45058.041666666664</c:v>
                </c:pt>
                <c:pt idx="3146">
                  <c:v>45058.083333333336</c:v>
                </c:pt>
                <c:pt idx="3147">
                  <c:v>45058.125</c:v>
                </c:pt>
                <c:pt idx="3148">
                  <c:v>45058.166666666664</c:v>
                </c:pt>
                <c:pt idx="3149">
                  <c:v>45058.208333333336</c:v>
                </c:pt>
                <c:pt idx="3150">
                  <c:v>45058.25</c:v>
                </c:pt>
                <c:pt idx="3151">
                  <c:v>45058.291666666664</c:v>
                </c:pt>
                <c:pt idx="3152">
                  <c:v>45058.333333333336</c:v>
                </c:pt>
                <c:pt idx="3153">
                  <c:v>45058.375</c:v>
                </c:pt>
                <c:pt idx="3154">
                  <c:v>45058.416666666664</c:v>
                </c:pt>
                <c:pt idx="3155">
                  <c:v>45058.458333333336</c:v>
                </c:pt>
                <c:pt idx="3156">
                  <c:v>45058.5</c:v>
                </c:pt>
                <c:pt idx="3157">
                  <c:v>45058.541666666664</c:v>
                </c:pt>
                <c:pt idx="3158">
                  <c:v>45058.583333333336</c:v>
                </c:pt>
                <c:pt idx="3159">
                  <c:v>45058.625</c:v>
                </c:pt>
                <c:pt idx="3160">
                  <c:v>45058.666666666664</c:v>
                </c:pt>
                <c:pt idx="3161">
                  <c:v>45058.708333333336</c:v>
                </c:pt>
                <c:pt idx="3162">
                  <c:v>45058.75</c:v>
                </c:pt>
                <c:pt idx="3163">
                  <c:v>45058.791666666664</c:v>
                </c:pt>
                <c:pt idx="3164">
                  <c:v>45058.833333333336</c:v>
                </c:pt>
                <c:pt idx="3165">
                  <c:v>45058.875</c:v>
                </c:pt>
                <c:pt idx="3166">
                  <c:v>45058.916666666664</c:v>
                </c:pt>
                <c:pt idx="3167">
                  <c:v>45058.958333333336</c:v>
                </c:pt>
                <c:pt idx="3168">
                  <c:v>45059</c:v>
                </c:pt>
                <c:pt idx="3169">
                  <c:v>45059.041666666664</c:v>
                </c:pt>
                <c:pt idx="3170">
                  <c:v>45059.083333333336</c:v>
                </c:pt>
                <c:pt idx="3171">
                  <c:v>45059.125</c:v>
                </c:pt>
                <c:pt idx="3172">
                  <c:v>45059.166666666664</c:v>
                </c:pt>
                <c:pt idx="3173">
                  <c:v>45059.208333333336</c:v>
                </c:pt>
                <c:pt idx="3174">
                  <c:v>45059.25</c:v>
                </c:pt>
                <c:pt idx="3175">
                  <c:v>45059.291666666664</c:v>
                </c:pt>
                <c:pt idx="3176">
                  <c:v>45059.333333333336</c:v>
                </c:pt>
                <c:pt idx="3177">
                  <c:v>45059.375</c:v>
                </c:pt>
                <c:pt idx="3178">
                  <c:v>45059.416666666664</c:v>
                </c:pt>
                <c:pt idx="3179">
                  <c:v>45059.458333333336</c:v>
                </c:pt>
                <c:pt idx="3180">
                  <c:v>45059.5</c:v>
                </c:pt>
                <c:pt idx="3181">
                  <c:v>45059.541666666664</c:v>
                </c:pt>
                <c:pt idx="3182">
                  <c:v>45059.583333333336</c:v>
                </c:pt>
                <c:pt idx="3183">
                  <c:v>45059.625</c:v>
                </c:pt>
                <c:pt idx="3184">
                  <c:v>45059.666666666664</c:v>
                </c:pt>
                <c:pt idx="3185">
                  <c:v>45059.708333333336</c:v>
                </c:pt>
                <c:pt idx="3186">
                  <c:v>45059.75</c:v>
                </c:pt>
                <c:pt idx="3187">
                  <c:v>45059.791666666664</c:v>
                </c:pt>
                <c:pt idx="3188">
                  <c:v>45059.833333333336</c:v>
                </c:pt>
                <c:pt idx="3189">
                  <c:v>45059.875</c:v>
                </c:pt>
                <c:pt idx="3190">
                  <c:v>45059.916666666664</c:v>
                </c:pt>
                <c:pt idx="3191">
                  <c:v>45059.958333333336</c:v>
                </c:pt>
                <c:pt idx="3192">
                  <c:v>45060</c:v>
                </c:pt>
                <c:pt idx="3193">
                  <c:v>45060.041666666664</c:v>
                </c:pt>
                <c:pt idx="3194">
                  <c:v>45060.083333333336</c:v>
                </c:pt>
                <c:pt idx="3195">
                  <c:v>45060.125</c:v>
                </c:pt>
                <c:pt idx="3196">
                  <c:v>45060.166666666664</c:v>
                </c:pt>
                <c:pt idx="3197">
                  <c:v>45060.208333333336</c:v>
                </c:pt>
                <c:pt idx="3198">
                  <c:v>45060.25</c:v>
                </c:pt>
                <c:pt idx="3199">
                  <c:v>45060.291666666664</c:v>
                </c:pt>
                <c:pt idx="3200">
                  <c:v>45060.333333333336</c:v>
                </c:pt>
                <c:pt idx="3201">
                  <c:v>45060.375</c:v>
                </c:pt>
                <c:pt idx="3202">
                  <c:v>45060.416666666664</c:v>
                </c:pt>
                <c:pt idx="3203">
                  <c:v>45060.458333333336</c:v>
                </c:pt>
                <c:pt idx="3204">
                  <c:v>45060.5</c:v>
                </c:pt>
                <c:pt idx="3205">
                  <c:v>45060.541666666664</c:v>
                </c:pt>
                <c:pt idx="3206">
                  <c:v>45060.583333333336</c:v>
                </c:pt>
                <c:pt idx="3207">
                  <c:v>45060.625</c:v>
                </c:pt>
                <c:pt idx="3208">
                  <c:v>45060.666666666664</c:v>
                </c:pt>
                <c:pt idx="3209">
                  <c:v>45060.708333333336</c:v>
                </c:pt>
                <c:pt idx="3210">
                  <c:v>45060.75</c:v>
                </c:pt>
                <c:pt idx="3211">
                  <c:v>45060.791666666664</c:v>
                </c:pt>
                <c:pt idx="3212">
                  <c:v>45060.833333333336</c:v>
                </c:pt>
                <c:pt idx="3213">
                  <c:v>45060.875</c:v>
                </c:pt>
                <c:pt idx="3214">
                  <c:v>45060.916666666664</c:v>
                </c:pt>
                <c:pt idx="3215">
                  <c:v>45060.958333333336</c:v>
                </c:pt>
                <c:pt idx="3216">
                  <c:v>45061</c:v>
                </c:pt>
                <c:pt idx="3217">
                  <c:v>45061.041666666664</c:v>
                </c:pt>
                <c:pt idx="3218">
                  <c:v>45061.083333333336</c:v>
                </c:pt>
                <c:pt idx="3219">
                  <c:v>45061.125</c:v>
                </c:pt>
                <c:pt idx="3220">
                  <c:v>45061.166666666664</c:v>
                </c:pt>
                <c:pt idx="3221">
                  <c:v>45061.208333333336</c:v>
                </c:pt>
                <c:pt idx="3222">
                  <c:v>45061.25</c:v>
                </c:pt>
                <c:pt idx="3223">
                  <c:v>45061.291666666664</c:v>
                </c:pt>
                <c:pt idx="3224">
                  <c:v>45061.333333333336</c:v>
                </c:pt>
                <c:pt idx="3225">
                  <c:v>45061.375</c:v>
                </c:pt>
                <c:pt idx="3226">
                  <c:v>45061.416666666664</c:v>
                </c:pt>
                <c:pt idx="3227">
                  <c:v>45061.458333333336</c:v>
                </c:pt>
                <c:pt idx="3228">
                  <c:v>45061.5</c:v>
                </c:pt>
                <c:pt idx="3229">
                  <c:v>45061.541666666664</c:v>
                </c:pt>
                <c:pt idx="3230">
                  <c:v>45061.583333333336</c:v>
                </c:pt>
                <c:pt idx="3231">
                  <c:v>45061.625</c:v>
                </c:pt>
                <c:pt idx="3232">
                  <c:v>45061.666666666664</c:v>
                </c:pt>
                <c:pt idx="3233">
                  <c:v>45061.708333333336</c:v>
                </c:pt>
                <c:pt idx="3234">
                  <c:v>45061.75</c:v>
                </c:pt>
                <c:pt idx="3235">
                  <c:v>45061.791666666664</c:v>
                </c:pt>
                <c:pt idx="3236">
                  <c:v>45061.833333333336</c:v>
                </c:pt>
                <c:pt idx="3237">
                  <c:v>45061.875</c:v>
                </c:pt>
                <c:pt idx="3238">
                  <c:v>45061.916666666664</c:v>
                </c:pt>
                <c:pt idx="3239">
                  <c:v>45061.958333333336</c:v>
                </c:pt>
                <c:pt idx="3240">
                  <c:v>45062</c:v>
                </c:pt>
                <c:pt idx="3241">
                  <c:v>45062.041666666664</c:v>
                </c:pt>
                <c:pt idx="3242">
                  <c:v>45062.083333333336</c:v>
                </c:pt>
                <c:pt idx="3243">
                  <c:v>45062.125</c:v>
                </c:pt>
                <c:pt idx="3244">
                  <c:v>45062.166666666664</c:v>
                </c:pt>
                <c:pt idx="3245">
                  <c:v>45062.208333333336</c:v>
                </c:pt>
                <c:pt idx="3246">
                  <c:v>45062.25</c:v>
                </c:pt>
                <c:pt idx="3247">
                  <c:v>45062.291666666664</c:v>
                </c:pt>
                <c:pt idx="3248">
                  <c:v>45062.333333333336</c:v>
                </c:pt>
                <c:pt idx="3249">
                  <c:v>45062.375</c:v>
                </c:pt>
                <c:pt idx="3250">
                  <c:v>45062.416666666664</c:v>
                </c:pt>
                <c:pt idx="3251">
                  <c:v>45062.458333333336</c:v>
                </c:pt>
                <c:pt idx="3252">
                  <c:v>45062.5</c:v>
                </c:pt>
                <c:pt idx="3253">
                  <c:v>45062.541666666664</c:v>
                </c:pt>
                <c:pt idx="3254">
                  <c:v>45062.583333333336</c:v>
                </c:pt>
                <c:pt idx="3255">
                  <c:v>45062.625</c:v>
                </c:pt>
                <c:pt idx="3256">
                  <c:v>45062.666666666664</c:v>
                </c:pt>
                <c:pt idx="3257">
                  <c:v>45062.708333333336</c:v>
                </c:pt>
                <c:pt idx="3258">
                  <c:v>45062.75</c:v>
                </c:pt>
                <c:pt idx="3259">
                  <c:v>45062.791666666664</c:v>
                </c:pt>
                <c:pt idx="3260">
                  <c:v>45062.833333333336</c:v>
                </c:pt>
                <c:pt idx="3261">
                  <c:v>45062.875</c:v>
                </c:pt>
                <c:pt idx="3262">
                  <c:v>45062.916666666664</c:v>
                </c:pt>
                <c:pt idx="3263">
                  <c:v>45062.958333333336</c:v>
                </c:pt>
                <c:pt idx="3264">
                  <c:v>45063</c:v>
                </c:pt>
                <c:pt idx="3265">
                  <c:v>45063.041666666664</c:v>
                </c:pt>
                <c:pt idx="3266">
                  <c:v>45063.083333333336</c:v>
                </c:pt>
                <c:pt idx="3267">
                  <c:v>45063.125</c:v>
                </c:pt>
                <c:pt idx="3268">
                  <c:v>45063.166666666664</c:v>
                </c:pt>
                <c:pt idx="3269">
                  <c:v>45063.208333333336</c:v>
                </c:pt>
                <c:pt idx="3270">
                  <c:v>45063.25</c:v>
                </c:pt>
                <c:pt idx="3271">
                  <c:v>45063.291666666664</c:v>
                </c:pt>
                <c:pt idx="3272">
                  <c:v>45063.333333333336</c:v>
                </c:pt>
                <c:pt idx="3273">
                  <c:v>45063.375</c:v>
                </c:pt>
                <c:pt idx="3274">
                  <c:v>45063.416666666664</c:v>
                </c:pt>
                <c:pt idx="3275">
                  <c:v>45063.458333333336</c:v>
                </c:pt>
                <c:pt idx="3276">
                  <c:v>45063.5</c:v>
                </c:pt>
                <c:pt idx="3277">
                  <c:v>45063.541666666664</c:v>
                </c:pt>
                <c:pt idx="3278">
                  <c:v>45063.583333333336</c:v>
                </c:pt>
                <c:pt idx="3279">
                  <c:v>45063.625</c:v>
                </c:pt>
                <c:pt idx="3280">
                  <c:v>45063.666666666664</c:v>
                </c:pt>
                <c:pt idx="3281">
                  <c:v>45063.708333333336</c:v>
                </c:pt>
                <c:pt idx="3282">
                  <c:v>45063.75</c:v>
                </c:pt>
                <c:pt idx="3283">
                  <c:v>45063.791666666664</c:v>
                </c:pt>
                <c:pt idx="3284">
                  <c:v>45063.833333333336</c:v>
                </c:pt>
                <c:pt idx="3285">
                  <c:v>45063.875</c:v>
                </c:pt>
                <c:pt idx="3286">
                  <c:v>45063.916666666664</c:v>
                </c:pt>
                <c:pt idx="3287">
                  <c:v>45063.958333333336</c:v>
                </c:pt>
                <c:pt idx="3288">
                  <c:v>45064</c:v>
                </c:pt>
                <c:pt idx="3289">
                  <c:v>45064.041666666664</c:v>
                </c:pt>
                <c:pt idx="3290">
                  <c:v>45064.083333333336</c:v>
                </c:pt>
                <c:pt idx="3291">
                  <c:v>45064.125</c:v>
                </c:pt>
                <c:pt idx="3292">
                  <c:v>45064.166666666664</c:v>
                </c:pt>
                <c:pt idx="3293">
                  <c:v>45064.208333333336</c:v>
                </c:pt>
                <c:pt idx="3294">
                  <c:v>45064.25</c:v>
                </c:pt>
                <c:pt idx="3295">
                  <c:v>45064.291666666664</c:v>
                </c:pt>
                <c:pt idx="3296">
                  <c:v>45064.333333333336</c:v>
                </c:pt>
                <c:pt idx="3297">
                  <c:v>45064.375</c:v>
                </c:pt>
                <c:pt idx="3298">
                  <c:v>45064.416666666664</c:v>
                </c:pt>
                <c:pt idx="3299">
                  <c:v>45064.458333333336</c:v>
                </c:pt>
                <c:pt idx="3300">
                  <c:v>45064.5</c:v>
                </c:pt>
                <c:pt idx="3301">
                  <c:v>45064.541666666664</c:v>
                </c:pt>
                <c:pt idx="3302">
                  <c:v>45064.583333333336</c:v>
                </c:pt>
                <c:pt idx="3303">
                  <c:v>45064.625</c:v>
                </c:pt>
                <c:pt idx="3304">
                  <c:v>45064.666666666664</c:v>
                </c:pt>
                <c:pt idx="3305">
                  <c:v>45064.708333333336</c:v>
                </c:pt>
                <c:pt idx="3306">
                  <c:v>45064.75</c:v>
                </c:pt>
                <c:pt idx="3307">
                  <c:v>45064.791666666664</c:v>
                </c:pt>
                <c:pt idx="3308">
                  <c:v>45064.833333333336</c:v>
                </c:pt>
                <c:pt idx="3309">
                  <c:v>45064.875</c:v>
                </c:pt>
                <c:pt idx="3310">
                  <c:v>45064.916666666664</c:v>
                </c:pt>
                <c:pt idx="3311">
                  <c:v>45064.958333333336</c:v>
                </c:pt>
                <c:pt idx="3312">
                  <c:v>45065</c:v>
                </c:pt>
                <c:pt idx="3313">
                  <c:v>45065.041666666664</c:v>
                </c:pt>
                <c:pt idx="3314">
                  <c:v>45065.083333333336</c:v>
                </c:pt>
                <c:pt idx="3315">
                  <c:v>45065.125</c:v>
                </c:pt>
                <c:pt idx="3316">
                  <c:v>45065.166666666664</c:v>
                </c:pt>
                <c:pt idx="3317">
                  <c:v>45065.208333333336</c:v>
                </c:pt>
                <c:pt idx="3318">
                  <c:v>45065.25</c:v>
                </c:pt>
                <c:pt idx="3319">
                  <c:v>45065.291666666664</c:v>
                </c:pt>
                <c:pt idx="3320">
                  <c:v>45065.333333333336</c:v>
                </c:pt>
                <c:pt idx="3321">
                  <c:v>45065.375</c:v>
                </c:pt>
                <c:pt idx="3322">
                  <c:v>45065.416666666664</c:v>
                </c:pt>
                <c:pt idx="3323">
                  <c:v>45065.458333333336</c:v>
                </c:pt>
                <c:pt idx="3324">
                  <c:v>45065.5</c:v>
                </c:pt>
                <c:pt idx="3325">
                  <c:v>45065.541666666664</c:v>
                </c:pt>
                <c:pt idx="3326">
                  <c:v>45065.583333333336</c:v>
                </c:pt>
                <c:pt idx="3327">
                  <c:v>45065.625</c:v>
                </c:pt>
                <c:pt idx="3328">
                  <c:v>45065.666666666664</c:v>
                </c:pt>
                <c:pt idx="3329">
                  <c:v>45065.708333333336</c:v>
                </c:pt>
                <c:pt idx="3330">
                  <c:v>45065.75</c:v>
                </c:pt>
                <c:pt idx="3331">
                  <c:v>45065.791666666664</c:v>
                </c:pt>
                <c:pt idx="3332">
                  <c:v>45065.833333333336</c:v>
                </c:pt>
                <c:pt idx="3333">
                  <c:v>45065.875</c:v>
                </c:pt>
                <c:pt idx="3334">
                  <c:v>45065.916666666664</c:v>
                </c:pt>
                <c:pt idx="3335">
                  <c:v>45065.958333333336</c:v>
                </c:pt>
                <c:pt idx="3336">
                  <c:v>45066</c:v>
                </c:pt>
                <c:pt idx="3337">
                  <c:v>45066.041666666664</c:v>
                </c:pt>
                <c:pt idx="3338">
                  <c:v>45066.083333333336</c:v>
                </c:pt>
                <c:pt idx="3339">
                  <c:v>45066.125</c:v>
                </c:pt>
                <c:pt idx="3340">
                  <c:v>45066.166666666664</c:v>
                </c:pt>
                <c:pt idx="3341">
                  <c:v>45066.208333333336</c:v>
                </c:pt>
                <c:pt idx="3342">
                  <c:v>45066.25</c:v>
                </c:pt>
                <c:pt idx="3343">
                  <c:v>45066.291666666664</c:v>
                </c:pt>
                <c:pt idx="3344">
                  <c:v>45066.333333333336</c:v>
                </c:pt>
                <c:pt idx="3345">
                  <c:v>45066.375</c:v>
                </c:pt>
                <c:pt idx="3346">
                  <c:v>45066.416666666664</c:v>
                </c:pt>
                <c:pt idx="3347">
                  <c:v>45066.458333333336</c:v>
                </c:pt>
                <c:pt idx="3348">
                  <c:v>45066.5</c:v>
                </c:pt>
                <c:pt idx="3349">
                  <c:v>45066.541666666664</c:v>
                </c:pt>
                <c:pt idx="3350">
                  <c:v>45066.583333333336</c:v>
                </c:pt>
                <c:pt idx="3351">
                  <c:v>45066.625</c:v>
                </c:pt>
                <c:pt idx="3352">
                  <c:v>45066.666666666664</c:v>
                </c:pt>
                <c:pt idx="3353">
                  <c:v>45066.708333333336</c:v>
                </c:pt>
                <c:pt idx="3354">
                  <c:v>45066.75</c:v>
                </c:pt>
                <c:pt idx="3355">
                  <c:v>45066.791666666664</c:v>
                </c:pt>
                <c:pt idx="3356">
                  <c:v>45066.833333333336</c:v>
                </c:pt>
                <c:pt idx="3357">
                  <c:v>45066.875</c:v>
                </c:pt>
                <c:pt idx="3358">
                  <c:v>45066.916666666664</c:v>
                </c:pt>
                <c:pt idx="3359">
                  <c:v>45066.958333333336</c:v>
                </c:pt>
                <c:pt idx="3360">
                  <c:v>45067</c:v>
                </c:pt>
                <c:pt idx="3361">
                  <c:v>45067.041666666664</c:v>
                </c:pt>
                <c:pt idx="3362">
                  <c:v>45067.083333333336</c:v>
                </c:pt>
                <c:pt idx="3363">
                  <c:v>45067.125</c:v>
                </c:pt>
                <c:pt idx="3364">
                  <c:v>45067.166666666664</c:v>
                </c:pt>
                <c:pt idx="3365">
                  <c:v>45067.208333333336</c:v>
                </c:pt>
                <c:pt idx="3366">
                  <c:v>45067.25</c:v>
                </c:pt>
                <c:pt idx="3367">
                  <c:v>45067.291666666664</c:v>
                </c:pt>
                <c:pt idx="3368">
                  <c:v>45067.333333333336</c:v>
                </c:pt>
                <c:pt idx="3369">
                  <c:v>45067.375</c:v>
                </c:pt>
                <c:pt idx="3370">
                  <c:v>45067.416666666664</c:v>
                </c:pt>
                <c:pt idx="3371">
                  <c:v>45067.458333333336</c:v>
                </c:pt>
                <c:pt idx="3372">
                  <c:v>45067.5</c:v>
                </c:pt>
                <c:pt idx="3373">
                  <c:v>45067.541666666664</c:v>
                </c:pt>
                <c:pt idx="3374">
                  <c:v>45067.583333333336</c:v>
                </c:pt>
                <c:pt idx="3375">
                  <c:v>45067.625</c:v>
                </c:pt>
                <c:pt idx="3376">
                  <c:v>45067.666666666664</c:v>
                </c:pt>
                <c:pt idx="3377">
                  <c:v>45067.708333333336</c:v>
                </c:pt>
                <c:pt idx="3378">
                  <c:v>45067.75</c:v>
                </c:pt>
                <c:pt idx="3379">
                  <c:v>45067.791666666664</c:v>
                </c:pt>
                <c:pt idx="3380">
                  <c:v>45067.833333333336</c:v>
                </c:pt>
                <c:pt idx="3381">
                  <c:v>45067.875</c:v>
                </c:pt>
                <c:pt idx="3382">
                  <c:v>45067.916666666664</c:v>
                </c:pt>
                <c:pt idx="3383">
                  <c:v>45067.958333333336</c:v>
                </c:pt>
                <c:pt idx="3384">
                  <c:v>45068</c:v>
                </c:pt>
                <c:pt idx="3385">
                  <c:v>45068.041666666664</c:v>
                </c:pt>
                <c:pt idx="3386">
                  <c:v>45068.083333333336</c:v>
                </c:pt>
                <c:pt idx="3387">
                  <c:v>45068.125</c:v>
                </c:pt>
                <c:pt idx="3388">
                  <c:v>45068.166666666664</c:v>
                </c:pt>
                <c:pt idx="3389">
                  <c:v>45068.208333333336</c:v>
                </c:pt>
                <c:pt idx="3390">
                  <c:v>45068.25</c:v>
                </c:pt>
                <c:pt idx="3391">
                  <c:v>45068.291666666664</c:v>
                </c:pt>
                <c:pt idx="3392">
                  <c:v>45068.333333333336</c:v>
                </c:pt>
                <c:pt idx="3393">
                  <c:v>45068.375</c:v>
                </c:pt>
                <c:pt idx="3394">
                  <c:v>45068.416666666664</c:v>
                </c:pt>
                <c:pt idx="3395">
                  <c:v>45068.458333333336</c:v>
                </c:pt>
                <c:pt idx="3396">
                  <c:v>45068.5</c:v>
                </c:pt>
                <c:pt idx="3397">
                  <c:v>45068.541666666664</c:v>
                </c:pt>
                <c:pt idx="3398">
                  <c:v>45068.583333333336</c:v>
                </c:pt>
                <c:pt idx="3399">
                  <c:v>45068.625</c:v>
                </c:pt>
                <c:pt idx="3400">
                  <c:v>45068.666666666664</c:v>
                </c:pt>
                <c:pt idx="3401">
                  <c:v>45068.708333333336</c:v>
                </c:pt>
                <c:pt idx="3402">
                  <c:v>45068.75</c:v>
                </c:pt>
                <c:pt idx="3403">
                  <c:v>45068.791666666664</c:v>
                </c:pt>
                <c:pt idx="3404">
                  <c:v>45068.833333333336</c:v>
                </c:pt>
                <c:pt idx="3405">
                  <c:v>45068.875</c:v>
                </c:pt>
                <c:pt idx="3406">
                  <c:v>45068.916666666664</c:v>
                </c:pt>
                <c:pt idx="3407">
                  <c:v>45068.958333333336</c:v>
                </c:pt>
                <c:pt idx="3408">
                  <c:v>45069</c:v>
                </c:pt>
                <c:pt idx="3409">
                  <c:v>45069.041666666664</c:v>
                </c:pt>
                <c:pt idx="3410">
                  <c:v>45069.083333333336</c:v>
                </c:pt>
                <c:pt idx="3411">
                  <c:v>45069.125</c:v>
                </c:pt>
                <c:pt idx="3412">
                  <c:v>45069.166666666664</c:v>
                </c:pt>
                <c:pt idx="3413">
                  <c:v>45069.208333333336</c:v>
                </c:pt>
                <c:pt idx="3414">
                  <c:v>45069.25</c:v>
                </c:pt>
                <c:pt idx="3415">
                  <c:v>45069.291666666664</c:v>
                </c:pt>
                <c:pt idx="3416">
                  <c:v>45069.333333333336</c:v>
                </c:pt>
                <c:pt idx="3417">
                  <c:v>45069.375</c:v>
                </c:pt>
                <c:pt idx="3418">
                  <c:v>45069.416666666664</c:v>
                </c:pt>
                <c:pt idx="3419">
                  <c:v>45069.458333333336</c:v>
                </c:pt>
                <c:pt idx="3420">
                  <c:v>45069.5</c:v>
                </c:pt>
                <c:pt idx="3421">
                  <c:v>45069.541666666664</c:v>
                </c:pt>
                <c:pt idx="3422">
                  <c:v>45069.583333333336</c:v>
                </c:pt>
                <c:pt idx="3423">
                  <c:v>45069.625</c:v>
                </c:pt>
                <c:pt idx="3424">
                  <c:v>45069.666666666664</c:v>
                </c:pt>
                <c:pt idx="3425">
                  <c:v>45069.708333333336</c:v>
                </c:pt>
                <c:pt idx="3426">
                  <c:v>45069.75</c:v>
                </c:pt>
                <c:pt idx="3427">
                  <c:v>45069.791666666664</c:v>
                </c:pt>
                <c:pt idx="3428">
                  <c:v>45069.833333333336</c:v>
                </c:pt>
                <c:pt idx="3429">
                  <c:v>45069.875</c:v>
                </c:pt>
                <c:pt idx="3430">
                  <c:v>45069.916666666664</c:v>
                </c:pt>
                <c:pt idx="3431">
                  <c:v>45069.958333333336</c:v>
                </c:pt>
                <c:pt idx="3432">
                  <c:v>45070</c:v>
                </c:pt>
                <c:pt idx="3433">
                  <c:v>45070.041666666664</c:v>
                </c:pt>
                <c:pt idx="3434">
                  <c:v>45070.083333333336</c:v>
                </c:pt>
                <c:pt idx="3435">
                  <c:v>45070.125</c:v>
                </c:pt>
                <c:pt idx="3436">
                  <c:v>45070.166666666664</c:v>
                </c:pt>
                <c:pt idx="3437">
                  <c:v>45070.208333333336</c:v>
                </c:pt>
                <c:pt idx="3438">
                  <c:v>45070.25</c:v>
                </c:pt>
                <c:pt idx="3439">
                  <c:v>45070.291666666664</c:v>
                </c:pt>
                <c:pt idx="3440">
                  <c:v>45070.333333333336</c:v>
                </c:pt>
                <c:pt idx="3441">
                  <c:v>45070.375</c:v>
                </c:pt>
                <c:pt idx="3442">
                  <c:v>45070.416666666664</c:v>
                </c:pt>
                <c:pt idx="3443">
                  <c:v>45070.458333333336</c:v>
                </c:pt>
                <c:pt idx="3444">
                  <c:v>45070.5</c:v>
                </c:pt>
                <c:pt idx="3445">
                  <c:v>45070.541666666664</c:v>
                </c:pt>
                <c:pt idx="3446">
                  <c:v>45070.583333333336</c:v>
                </c:pt>
                <c:pt idx="3447">
                  <c:v>45070.625</c:v>
                </c:pt>
                <c:pt idx="3448">
                  <c:v>45070.666666666664</c:v>
                </c:pt>
                <c:pt idx="3449">
                  <c:v>45070.708333333336</c:v>
                </c:pt>
                <c:pt idx="3450">
                  <c:v>45070.75</c:v>
                </c:pt>
                <c:pt idx="3451">
                  <c:v>45070.791666666664</c:v>
                </c:pt>
                <c:pt idx="3452">
                  <c:v>45070.833333333336</c:v>
                </c:pt>
                <c:pt idx="3453">
                  <c:v>45070.875</c:v>
                </c:pt>
                <c:pt idx="3454">
                  <c:v>45070.916666666664</c:v>
                </c:pt>
                <c:pt idx="3455">
                  <c:v>45070.958333333336</c:v>
                </c:pt>
                <c:pt idx="3456">
                  <c:v>45071</c:v>
                </c:pt>
                <c:pt idx="3457">
                  <c:v>45071.041666666664</c:v>
                </c:pt>
                <c:pt idx="3458">
                  <c:v>45071.083333333336</c:v>
                </c:pt>
                <c:pt idx="3459">
                  <c:v>45071.125</c:v>
                </c:pt>
                <c:pt idx="3460">
                  <c:v>45071.166666666664</c:v>
                </c:pt>
                <c:pt idx="3461">
                  <c:v>45071.208333333336</c:v>
                </c:pt>
                <c:pt idx="3462">
                  <c:v>45071.25</c:v>
                </c:pt>
                <c:pt idx="3463">
                  <c:v>45071.291666666664</c:v>
                </c:pt>
                <c:pt idx="3464">
                  <c:v>45071.333333333336</c:v>
                </c:pt>
                <c:pt idx="3465">
                  <c:v>45071.375</c:v>
                </c:pt>
                <c:pt idx="3466">
                  <c:v>45071.416666666664</c:v>
                </c:pt>
                <c:pt idx="3467">
                  <c:v>45071.458333333336</c:v>
                </c:pt>
                <c:pt idx="3468">
                  <c:v>45071.5</c:v>
                </c:pt>
                <c:pt idx="3469">
                  <c:v>45071.541666666664</c:v>
                </c:pt>
                <c:pt idx="3470">
                  <c:v>45071.583333333336</c:v>
                </c:pt>
                <c:pt idx="3471">
                  <c:v>45071.625</c:v>
                </c:pt>
                <c:pt idx="3472">
                  <c:v>45071.666666666664</c:v>
                </c:pt>
                <c:pt idx="3473">
                  <c:v>45071.708333333336</c:v>
                </c:pt>
                <c:pt idx="3474">
                  <c:v>45071.75</c:v>
                </c:pt>
                <c:pt idx="3475">
                  <c:v>45071.791666666664</c:v>
                </c:pt>
                <c:pt idx="3476">
                  <c:v>45071.833333333336</c:v>
                </c:pt>
                <c:pt idx="3477">
                  <c:v>45071.875</c:v>
                </c:pt>
                <c:pt idx="3478">
                  <c:v>45071.916666666664</c:v>
                </c:pt>
                <c:pt idx="3479">
                  <c:v>45071.958333333336</c:v>
                </c:pt>
                <c:pt idx="3480">
                  <c:v>45072</c:v>
                </c:pt>
                <c:pt idx="3481">
                  <c:v>45072.041666666664</c:v>
                </c:pt>
                <c:pt idx="3482">
                  <c:v>45072.083333333336</c:v>
                </c:pt>
                <c:pt idx="3483">
                  <c:v>45072.125</c:v>
                </c:pt>
                <c:pt idx="3484">
                  <c:v>45072.166666666664</c:v>
                </c:pt>
                <c:pt idx="3485">
                  <c:v>45072.208333333336</c:v>
                </c:pt>
                <c:pt idx="3486">
                  <c:v>45072.25</c:v>
                </c:pt>
                <c:pt idx="3487">
                  <c:v>45072.291666666664</c:v>
                </c:pt>
                <c:pt idx="3488">
                  <c:v>45072.333333333336</c:v>
                </c:pt>
                <c:pt idx="3489">
                  <c:v>45072.375</c:v>
                </c:pt>
                <c:pt idx="3490">
                  <c:v>45072.416666666664</c:v>
                </c:pt>
                <c:pt idx="3491">
                  <c:v>45072.458333333336</c:v>
                </c:pt>
                <c:pt idx="3492">
                  <c:v>45072.5</c:v>
                </c:pt>
                <c:pt idx="3493">
                  <c:v>45072.541666666664</c:v>
                </c:pt>
                <c:pt idx="3494">
                  <c:v>45072.583333333336</c:v>
                </c:pt>
                <c:pt idx="3495">
                  <c:v>45072.625</c:v>
                </c:pt>
                <c:pt idx="3496">
                  <c:v>45072.666666666664</c:v>
                </c:pt>
                <c:pt idx="3497">
                  <c:v>45072.708333333336</c:v>
                </c:pt>
                <c:pt idx="3498">
                  <c:v>45072.75</c:v>
                </c:pt>
                <c:pt idx="3499">
                  <c:v>45072.791666666664</c:v>
                </c:pt>
                <c:pt idx="3500">
                  <c:v>45072.833333333336</c:v>
                </c:pt>
                <c:pt idx="3501">
                  <c:v>45072.875</c:v>
                </c:pt>
                <c:pt idx="3502">
                  <c:v>45072.916666666664</c:v>
                </c:pt>
                <c:pt idx="3503">
                  <c:v>45072.958333333336</c:v>
                </c:pt>
                <c:pt idx="3504">
                  <c:v>45073</c:v>
                </c:pt>
                <c:pt idx="3505">
                  <c:v>45073.041666666664</c:v>
                </c:pt>
                <c:pt idx="3506">
                  <c:v>45073.083333333336</c:v>
                </c:pt>
                <c:pt idx="3507">
                  <c:v>45073.125</c:v>
                </c:pt>
                <c:pt idx="3508">
                  <c:v>45073.166666666664</c:v>
                </c:pt>
                <c:pt idx="3509">
                  <c:v>45073.208333333336</c:v>
                </c:pt>
                <c:pt idx="3510">
                  <c:v>45073.25</c:v>
                </c:pt>
                <c:pt idx="3511">
                  <c:v>45073.291666666664</c:v>
                </c:pt>
                <c:pt idx="3512">
                  <c:v>45073.333333333336</c:v>
                </c:pt>
                <c:pt idx="3513">
                  <c:v>45073.375</c:v>
                </c:pt>
                <c:pt idx="3514">
                  <c:v>45073.416666666664</c:v>
                </c:pt>
                <c:pt idx="3515">
                  <c:v>45073.458333333336</c:v>
                </c:pt>
                <c:pt idx="3516">
                  <c:v>45073.5</c:v>
                </c:pt>
                <c:pt idx="3517">
                  <c:v>45073.541666666664</c:v>
                </c:pt>
                <c:pt idx="3518">
                  <c:v>45073.583333333336</c:v>
                </c:pt>
                <c:pt idx="3519">
                  <c:v>45073.625</c:v>
                </c:pt>
                <c:pt idx="3520">
                  <c:v>45073.666666666664</c:v>
                </c:pt>
                <c:pt idx="3521">
                  <c:v>45073.708333333336</c:v>
                </c:pt>
                <c:pt idx="3522">
                  <c:v>45073.75</c:v>
                </c:pt>
                <c:pt idx="3523">
                  <c:v>45073.791666666664</c:v>
                </c:pt>
                <c:pt idx="3524">
                  <c:v>45073.833333333336</c:v>
                </c:pt>
                <c:pt idx="3525">
                  <c:v>45073.875</c:v>
                </c:pt>
                <c:pt idx="3526">
                  <c:v>45073.916666666664</c:v>
                </c:pt>
                <c:pt idx="3527">
                  <c:v>45073.958333333336</c:v>
                </c:pt>
                <c:pt idx="3528">
                  <c:v>45074</c:v>
                </c:pt>
                <c:pt idx="3529">
                  <c:v>45074.041666666664</c:v>
                </c:pt>
                <c:pt idx="3530">
                  <c:v>45074.083333333336</c:v>
                </c:pt>
                <c:pt idx="3531">
                  <c:v>45074.125</c:v>
                </c:pt>
                <c:pt idx="3532">
                  <c:v>45074.166666666664</c:v>
                </c:pt>
                <c:pt idx="3533">
                  <c:v>45074.208333333336</c:v>
                </c:pt>
                <c:pt idx="3534">
                  <c:v>45074.25</c:v>
                </c:pt>
                <c:pt idx="3535">
                  <c:v>45074.291666666664</c:v>
                </c:pt>
                <c:pt idx="3536">
                  <c:v>45074.333333333336</c:v>
                </c:pt>
                <c:pt idx="3537">
                  <c:v>45074.375</c:v>
                </c:pt>
                <c:pt idx="3538">
                  <c:v>45074.416666666664</c:v>
                </c:pt>
                <c:pt idx="3539">
                  <c:v>45074.458333333336</c:v>
                </c:pt>
                <c:pt idx="3540">
                  <c:v>45074.5</c:v>
                </c:pt>
                <c:pt idx="3541">
                  <c:v>45074.541666666664</c:v>
                </c:pt>
                <c:pt idx="3542">
                  <c:v>45074.583333333336</c:v>
                </c:pt>
                <c:pt idx="3543">
                  <c:v>45074.625</c:v>
                </c:pt>
                <c:pt idx="3544">
                  <c:v>45074.666666666664</c:v>
                </c:pt>
                <c:pt idx="3545">
                  <c:v>45074.708333333336</c:v>
                </c:pt>
                <c:pt idx="3546">
                  <c:v>45074.75</c:v>
                </c:pt>
                <c:pt idx="3547">
                  <c:v>45074.791666666664</c:v>
                </c:pt>
                <c:pt idx="3548">
                  <c:v>45074.833333333336</c:v>
                </c:pt>
                <c:pt idx="3549">
                  <c:v>45074.875</c:v>
                </c:pt>
                <c:pt idx="3550">
                  <c:v>45074.916666666664</c:v>
                </c:pt>
                <c:pt idx="3551">
                  <c:v>45074.958333333336</c:v>
                </c:pt>
                <c:pt idx="3552">
                  <c:v>45075</c:v>
                </c:pt>
                <c:pt idx="3553">
                  <c:v>45075.041666666664</c:v>
                </c:pt>
                <c:pt idx="3554">
                  <c:v>45075.083333333336</c:v>
                </c:pt>
                <c:pt idx="3555">
                  <c:v>45075.125</c:v>
                </c:pt>
                <c:pt idx="3556">
                  <c:v>45075.166666666664</c:v>
                </c:pt>
                <c:pt idx="3557">
                  <c:v>45075.208333333336</c:v>
                </c:pt>
                <c:pt idx="3558">
                  <c:v>45075.25</c:v>
                </c:pt>
                <c:pt idx="3559">
                  <c:v>45075.291666666664</c:v>
                </c:pt>
                <c:pt idx="3560">
                  <c:v>45075.333333333336</c:v>
                </c:pt>
                <c:pt idx="3561">
                  <c:v>45075.375</c:v>
                </c:pt>
                <c:pt idx="3562">
                  <c:v>45075.416666666664</c:v>
                </c:pt>
                <c:pt idx="3563">
                  <c:v>45075.458333333336</c:v>
                </c:pt>
                <c:pt idx="3564">
                  <c:v>45075.5</c:v>
                </c:pt>
                <c:pt idx="3565">
                  <c:v>45075.541666666664</c:v>
                </c:pt>
                <c:pt idx="3566">
                  <c:v>45075.583333333336</c:v>
                </c:pt>
                <c:pt idx="3567">
                  <c:v>45075.625</c:v>
                </c:pt>
                <c:pt idx="3568">
                  <c:v>45075.666666666664</c:v>
                </c:pt>
                <c:pt idx="3569">
                  <c:v>45075.708333333336</c:v>
                </c:pt>
                <c:pt idx="3570">
                  <c:v>45075.75</c:v>
                </c:pt>
                <c:pt idx="3571">
                  <c:v>45075.791666666664</c:v>
                </c:pt>
                <c:pt idx="3572">
                  <c:v>45075.833333333336</c:v>
                </c:pt>
                <c:pt idx="3573">
                  <c:v>45075.875</c:v>
                </c:pt>
                <c:pt idx="3574">
                  <c:v>45075.916666666664</c:v>
                </c:pt>
                <c:pt idx="3575">
                  <c:v>45075.958333333336</c:v>
                </c:pt>
                <c:pt idx="3576">
                  <c:v>45076</c:v>
                </c:pt>
                <c:pt idx="3577">
                  <c:v>45076.041666666664</c:v>
                </c:pt>
                <c:pt idx="3578">
                  <c:v>45076.083333333336</c:v>
                </c:pt>
                <c:pt idx="3579">
                  <c:v>45076.125</c:v>
                </c:pt>
                <c:pt idx="3580">
                  <c:v>45076.166666666664</c:v>
                </c:pt>
                <c:pt idx="3581">
                  <c:v>45076.208333333336</c:v>
                </c:pt>
                <c:pt idx="3582">
                  <c:v>45076.25</c:v>
                </c:pt>
                <c:pt idx="3583">
                  <c:v>45076.291666666664</c:v>
                </c:pt>
                <c:pt idx="3584">
                  <c:v>45076.333333333336</c:v>
                </c:pt>
                <c:pt idx="3585">
                  <c:v>45076.375</c:v>
                </c:pt>
                <c:pt idx="3586">
                  <c:v>45076.416666666664</c:v>
                </c:pt>
                <c:pt idx="3587">
                  <c:v>45076.458333333336</c:v>
                </c:pt>
                <c:pt idx="3588">
                  <c:v>45076.5</c:v>
                </c:pt>
                <c:pt idx="3589">
                  <c:v>45076.541666666664</c:v>
                </c:pt>
                <c:pt idx="3590">
                  <c:v>45076.583333333336</c:v>
                </c:pt>
                <c:pt idx="3591">
                  <c:v>45076.625</c:v>
                </c:pt>
                <c:pt idx="3592">
                  <c:v>45076.666666666664</c:v>
                </c:pt>
                <c:pt idx="3593">
                  <c:v>45076.708333333336</c:v>
                </c:pt>
                <c:pt idx="3594">
                  <c:v>45076.75</c:v>
                </c:pt>
                <c:pt idx="3595">
                  <c:v>45076.791666666664</c:v>
                </c:pt>
                <c:pt idx="3596">
                  <c:v>45076.833333333336</c:v>
                </c:pt>
                <c:pt idx="3597">
                  <c:v>45076.875</c:v>
                </c:pt>
                <c:pt idx="3598">
                  <c:v>45076.916666666664</c:v>
                </c:pt>
                <c:pt idx="3599">
                  <c:v>45076.958333333336</c:v>
                </c:pt>
                <c:pt idx="3600">
                  <c:v>45077</c:v>
                </c:pt>
                <c:pt idx="3601">
                  <c:v>45077.041666666664</c:v>
                </c:pt>
                <c:pt idx="3602">
                  <c:v>45077.083333333336</c:v>
                </c:pt>
                <c:pt idx="3603">
                  <c:v>45077.125</c:v>
                </c:pt>
                <c:pt idx="3604">
                  <c:v>45077.166666666664</c:v>
                </c:pt>
                <c:pt idx="3605">
                  <c:v>45077.208333333336</c:v>
                </c:pt>
                <c:pt idx="3606">
                  <c:v>45077.25</c:v>
                </c:pt>
                <c:pt idx="3607">
                  <c:v>45077.291666666664</c:v>
                </c:pt>
                <c:pt idx="3608">
                  <c:v>45077.333333333336</c:v>
                </c:pt>
                <c:pt idx="3609">
                  <c:v>45077.375</c:v>
                </c:pt>
                <c:pt idx="3610">
                  <c:v>45077.416666666664</c:v>
                </c:pt>
                <c:pt idx="3611">
                  <c:v>45077.458333333336</c:v>
                </c:pt>
                <c:pt idx="3612">
                  <c:v>45077.5</c:v>
                </c:pt>
                <c:pt idx="3613">
                  <c:v>45077.541666666664</c:v>
                </c:pt>
                <c:pt idx="3614">
                  <c:v>45077.583333333336</c:v>
                </c:pt>
                <c:pt idx="3615">
                  <c:v>45077.625</c:v>
                </c:pt>
                <c:pt idx="3616">
                  <c:v>45077.666666666664</c:v>
                </c:pt>
                <c:pt idx="3617">
                  <c:v>45077.708333333336</c:v>
                </c:pt>
                <c:pt idx="3618">
                  <c:v>45077.75</c:v>
                </c:pt>
                <c:pt idx="3619">
                  <c:v>45077.791666666664</c:v>
                </c:pt>
                <c:pt idx="3620">
                  <c:v>45077.833333333336</c:v>
                </c:pt>
                <c:pt idx="3621">
                  <c:v>45077.875</c:v>
                </c:pt>
                <c:pt idx="3622">
                  <c:v>45077.916666666664</c:v>
                </c:pt>
                <c:pt idx="3623">
                  <c:v>45077.958333333336</c:v>
                </c:pt>
                <c:pt idx="3624">
                  <c:v>45078</c:v>
                </c:pt>
                <c:pt idx="3625">
                  <c:v>45078.041666666664</c:v>
                </c:pt>
                <c:pt idx="3626">
                  <c:v>45078.083333333336</c:v>
                </c:pt>
                <c:pt idx="3627">
                  <c:v>45078.125</c:v>
                </c:pt>
                <c:pt idx="3628">
                  <c:v>45078.166666666664</c:v>
                </c:pt>
                <c:pt idx="3629">
                  <c:v>45078.208333333336</c:v>
                </c:pt>
                <c:pt idx="3630">
                  <c:v>45078.25</c:v>
                </c:pt>
                <c:pt idx="3631">
                  <c:v>45078.291666666664</c:v>
                </c:pt>
                <c:pt idx="3632">
                  <c:v>45078.333333333336</c:v>
                </c:pt>
                <c:pt idx="3633">
                  <c:v>45078.375</c:v>
                </c:pt>
                <c:pt idx="3634">
                  <c:v>45078.416666666664</c:v>
                </c:pt>
                <c:pt idx="3635">
                  <c:v>45078.458333333336</c:v>
                </c:pt>
                <c:pt idx="3636">
                  <c:v>45078.5</c:v>
                </c:pt>
                <c:pt idx="3637">
                  <c:v>45078.541666666664</c:v>
                </c:pt>
                <c:pt idx="3638">
                  <c:v>45078.583333333336</c:v>
                </c:pt>
                <c:pt idx="3639">
                  <c:v>45078.625</c:v>
                </c:pt>
                <c:pt idx="3640">
                  <c:v>45078.666666666664</c:v>
                </c:pt>
                <c:pt idx="3641">
                  <c:v>45078.708333333336</c:v>
                </c:pt>
                <c:pt idx="3642">
                  <c:v>45078.75</c:v>
                </c:pt>
                <c:pt idx="3643">
                  <c:v>45078.791666666664</c:v>
                </c:pt>
                <c:pt idx="3644">
                  <c:v>45078.833333333336</c:v>
                </c:pt>
                <c:pt idx="3645">
                  <c:v>45078.875</c:v>
                </c:pt>
                <c:pt idx="3646">
                  <c:v>45078.916666666664</c:v>
                </c:pt>
                <c:pt idx="3647">
                  <c:v>45078.958333333336</c:v>
                </c:pt>
                <c:pt idx="3648">
                  <c:v>45079</c:v>
                </c:pt>
                <c:pt idx="3649">
                  <c:v>45079.041666666664</c:v>
                </c:pt>
                <c:pt idx="3650">
                  <c:v>45079.083333333336</c:v>
                </c:pt>
                <c:pt idx="3651">
                  <c:v>45079.125</c:v>
                </c:pt>
                <c:pt idx="3652">
                  <c:v>45079.166666666664</c:v>
                </c:pt>
                <c:pt idx="3653">
                  <c:v>45079.208333333336</c:v>
                </c:pt>
                <c:pt idx="3654">
                  <c:v>45079.25</c:v>
                </c:pt>
                <c:pt idx="3655">
                  <c:v>45079.291666666664</c:v>
                </c:pt>
                <c:pt idx="3656">
                  <c:v>45079.333333333336</c:v>
                </c:pt>
                <c:pt idx="3657">
                  <c:v>45079.375</c:v>
                </c:pt>
                <c:pt idx="3658">
                  <c:v>45079.416666666664</c:v>
                </c:pt>
                <c:pt idx="3659">
                  <c:v>45079.458333333336</c:v>
                </c:pt>
                <c:pt idx="3660">
                  <c:v>45079.5</c:v>
                </c:pt>
                <c:pt idx="3661">
                  <c:v>45079.541666666664</c:v>
                </c:pt>
                <c:pt idx="3662">
                  <c:v>45079.583333333336</c:v>
                </c:pt>
                <c:pt idx="3663">
                  <c:v>45079.625</c:v>
                </c:pt>
                <c:pt idx="3664">
                  <c:v>45079.666666666664</c:v>
                </c:pt>
                <c:pt idx="3665">
                  <c:v>45079.708333333336</c:v>
                </c:pt>
                <c:pt idx="3666">
                  <c:v>45079.75</c:v>
                </c:pt>
                <c:pt idx="3667">
                  <c:v>45079.791666666664</c:v>
                </c:pt>
                <c:pt idx="3668">
                  <c:v>45079.833333333336</c:v>
                </c:pt>
                <c:pt idx="3669">
                  <c:v>45079.875</c:v>
                </c:pt>
                <c:pt idx="3670">
                  <c:v>45079.916666666664</c:v>
                </c:pt>
                <c:pt idx="3671">
                  <c:v>45079.958333333336</c:v>
                </c:pt>
                <c:pt idx="3672">
                  <c:v>45080</c:v>
                </c:pt>
                <c:pt idx="3673">
                  <c:v>45080.041666666664</c:v>
                </c:pt>
                <c:pt idx="3674">
                  <c:v>45080.083333333336</c:v>
                </c:pt>
                <c:pt idx="3675">
                  <c:v>45080.125</c:v>
                </c:pt>
                <c:pt idx="3676">
                  <c:v>45080.166666666664</c:v>
                </c:pt>
                <c:pt idx="3677">
                  <c:v>45080.208333333336</c:v>
                </c:pt>
                <c:pt idx="3678">
                  <c:v>45080.25</c:v>
                </c:pt>
                <c:pt idx="3679">
                  <c:v>45080.291666666664</c:v>
                </c:pt>
                <c:pt idx="3680">
                  <c:v>45080.333333333336</c:v>
                </c:pt>
                <c:pt idx="3681">
                  <c:v>45080.375</c:v>
                </c:pt>
                <c:pt idx="3682">
                  <c:v>45080.416666666664</c:v>
                </c:pt>
                <c:pt idx="3683">
                  <c:v>45080.458333333336</c:v>
                </c:pt>
                <c:pt idx="3684">
                  <c:v>45080.5</c:v>
                </c:pt>
                <c:pt idx="3685">
                  <c:v>45080.541666666664</c:v>
                </c:pt>
                <c:pt idx="3686">
                  <c:v>45080.583333333336</c:v>
                </c:pt>
                <c:pt idx="3687">
                  <c:v>45080.625</c:v>
                </c:pt>
                <c:pt idx="3688">
                  <c:v>45080.666666666664</c:v>
                </c:pt>
                <c:pt idx="3689">
                  <c:v>45080.708333333336</c:v>
                </c:pt>
                <c:pt idx="3690">
                  <c:v>45080.75</c:v>
                </c:pt>
                <c:pt idx="3691">
                  <c:v>45080.791666666664</c:v>
                </c:pt>
                <c:pt idx="3692">
                  <c:v>45080.833333333336</c:v>
                </c:pt>
                <c:pt idx="3693">
                  <c:v>45080.875</c:v>
                </c:pt>
                <c:pt idx="3694">
                  <c:v>45080.916666666664</c:v>
                </c:pt>
                <c:pt idx="3695">
                  <c:v>45080.958333333336</c:v>
                </c:pt>
                <c:pt idx="3696">
                  <c:v>45081</c:v>
                </c:pt>
                <c:pt idx="3697">
                  <c:v>45081.041666666664</c:v>
                </c:pt>
                <c:pt idx="3698">
                  <c:v>45081.083333333336</c:v>
                </c:pt>
                <c:pt idx="3699">
                  <c:v>45081.125</c:v>
                </c:pt>
                <c:pt idx="3700">
                  <c:v>45081.166666666664</c:v>
                </c:pt>
                <c:pt idx="3701">
                  <c:v>45081.208333333336</c:v>
                </c:pt>
                <c:pt idx="3702">
                  <c:v>45081.25</c:v>
                </c:pt>
                <c:pt idx="3703">
                  <c:v>45081.291666666664</c:v>
                </c:pt>
                <c:pt idx="3704">
                  <c:v>45081.333333333336</c:v>
                </c:pt>
                <c:pt idx="3705">
                  <c:v>45081.375</c:v>
                </c:pt>
                <c:pt idx="3706">
                  <c:v>45081.416666666664</c:v>
                </c:pt>
                <c:pt idx="3707">
                  <c:v>45081.458333333336</c:v>
                </c:pt>
                <c:pt idx="3708">
                  <c:v>45081.5</c:v>
                </c:pt>
                <c:pt idx="3709">
                  <c:v>45081.541666666664</c:v>
                </c:pt>
                <c:pt idx="3710">
                  <c:v>45081.583333333336</c:v>
                </c:pt>
                <c:pt idx="3711">
                  <c:v>45081.625</c:v>
                </c:pt>
                <c:pt idx="3712">
                  <c:v>45081.666666666664</c:v>
                </c:pt>
                <c:pt idx="3713">
                  <c:v>45081.708333333336</c:v>
                </c:pt>
                <c:pt idx="3714">
                  <c:v>45081.75</c:v>
                </c:pt>
                <c:pt idx="3715">
                  <c:v>45081.791666666664</c:v>
                </c:pt>
                <c:pt idx="3716">
                  <c:v>45081.833333333336</c:v>
                </c:pt>
                <c:pt idx="3717">
                  <c:v>45081.875</c:v>
                </c:pt>
                <c:pt idx="3718">
                  <c:v>45081.916666666664</c:v>
                </c:pt>
                <c:pt idx="3719">
                  <c:v>45081.958333333336</c:v>
                </c:pt>
                <c:pt idx="3720">
                  <c:v>45082</c:v>
                </c:pt>
                <c:pt idx="3721">
                  <c:v>45082.041666666664</c:v>
                </c:pt>
                <c:pt idx="3722">
                  <c:v>45082.083333333336</c:v>
                </c:pt>
                <c:pt idx="3723">
                  <c:v>45082.125</c:v>
                </c:pt>
                <c:pt idx="3724">
                  <c:v>45082.166666666664</c:v>
                </c:pt>
                <c:pt idx="3725">
                  <c:v>45082.208333333336</c:v>
                </c:pt>
                <c:pt idx="3726">
                  <c:v>45082.25</c:v>
                </c:pt>
                <c:pt idx="3727">
                  <c:v>45082.291666666664</c:v>
                </c:pt>
                <c:pt idx="3728">
                  <c:v>45082.333333333336</c:v>
                </c:pt>
                <c:pt idx="3729">
                  <c:v>45082.375</c:v>
                </c:pt>
                <c:pt idx="3730">
                  <c:v>45082.416666666664</c:v>
                </c:pt>
                <c:pt idx="3731">
                  <c:v>45082.458333333336</c:v>
                </c:pt>
                <c:pt idx="3732">
                  <c:v>45082.5</c:v>
                </c:pt>
                <c:pt idx="3733">
                  <c:v>45082.541666666664</c:v>
                </c:pt>
                <c:pt idx="3734">
                  <c:v>45082.583333333336</c:v>
                </c:pt>
                <c:pt idx="3735">
                  <c:v>45082.625</c:v>
                </c:pt>
                <c:pt idx="3736">
                  <c:v>45082.666666666664</c:v>
                </c:pt>
                <c:pt idx="3737">
                  <c:v>45082.708333333336</c:v>
                </c:pt>
                <c:pt idx="3738">
                  <c:v>45082.75</c:v>
                </c:pt>
                <c:pt idx="3739">
                  <c:v>45082.791666666664</c:v>
                </c:pt>
                <c:pt idx="3740">
                  <c:v>45082.833333333336</c:v>
                </c:pt>
                <c:pt idx="3741">
                  <c:v>45082.875</c:v>
                </c:pt>
                <c:pt idx="3742">
                  <c:v>45082.916666666664</c:v>
                </c:pt>
                <c:pt idx="3743">
                  <c:v>45082.958333333336</c:v>
                </c:pt>
                <c:pt idx="3744">
                  <c:v>45083</c:v>
                </c:pt>
                <c:pt idx="3745">
                  <c:v>45083.041666666664</c:v>
                </c:pt>
                <c:pt idx="3746">
                  <c:v>45083.083333333336</c:v>
                </c:pt>
                <c:pt idx="3747">
                  <c:v>45083.125</c:v>
                </c:pt>
                <c:pt idx="3748">
                  <c:v>45083.166666666664</c:v>
                </c:pt>
                <c:pt idx="3749">
                  <c:v>45083.208333333336</c:v>
                </c:pt>
                <c:pt idx="3750">
                  <c:v>45083.25</c:v>
                </c:pt>
                <c:pt idx="3751">
                  <c:v>45083.291666666664</c:v>
                </c:pt>
                <c:pt idx="3752">
                  <c:v>45083.333333333336</c:v>
                </c:pt>
                <c:pt idx="3753">
                  <c:v>45083.375</c:v>
                </c:pt>
                <c:pt idx="3754">
                  <c:v>45083.416666666664</c:v>
                </c:pt>
                <c:pt idx="3755">
                  <c:v>45083.458333333336</c:v>
                </c:pt>
                <c:pt idx="3756">
                  <c:v>45083.5</c:v>
                </c:pt>
                <c:pt idx="3757">
                  <c:v>45083.541666666664</c:v>
                </c:pt>
                <c:pt idx="3758">
                  <c:v>45083.583333333336</c:v>
                </c:pt>
                <c:pt idx="3759">
                  <c:v>45083.625</c:v>
                </c:pt>
                <c:pt idx="3760">
                  <c:v>45083.666666666664</c:v>
                </c:pt>
                <c:pt idx="3761">
                  <c:v>45083.708333333336</c:v>
                </c:pt>
                <c:pt idx="3762">
                  <c:v>45083.75</c:v>
                </c:pt>
                <c:pt idx="3763">
                  <c:v>45083.791666666664</c:v>
                </c:pt>
                <c:pt idx="3764">
                  <c:v>45083.833333333336</c:v>
                </c:pt>
                <c:pt idx="3765">
                  <c:v>45083.875</c:v>
                </c:pt>
                <c:pt idx="3766">
                  <c:v>45083.916666666664</c:v>
                </c:pt>
                <c:pt idx="3767">
                  <c:v>45083.958333333336</c:v>
                </c:pt>
                <c:pt idx="3768">
                  <c:v>45084</c:v>
                </c:pt>
                <c:pt idx="3769">
                  <c:v>45084.041666666664</c:v>
                </c:pt>
                <c:pt idx="3770">
                  <c:v>45084.083333333336</c:v>
                </c:pt>
                <c:pt idx="3771">
                  <c:v>45084.125</c:v>
                </c:pt>
                <c:pt idx="3772">
                  <c:v>45084.166666666664</c:v>
                </c:pt>
                <c:pt idx="3773">
                  <c:v>45084.208333333336</c:v>
                </c:pt>
                <c:pt idx="3774">
                  <c:v>45084.25</c:v>
                </c:pt>
                <c:pt idx="3775">
                  <c:v>45084.291666666664</c:v>
                </c:pt>
                <c:pt idx="3776">
                  <c:v>45084.333333333336</c:v>
                </c:pt>
                <c:pt idx="3777">
                  <c:v>45084.375</c:v>
                </c:pt>
                <c:pt idx="3778">
                  <c:v>45084.416666666664</c:v>
                </c:pt>
                <c:pt idx="3779">
                  <c:v>45084.458333333336</c:v>
                </c:pt>
                <c:pt idx="3780">
                  <c:v>45084.5</c:v>
                </c:pt>
                <c:pt idx="3781">
                  <c:v>45084.541666666664</c:v>
                </c:pt>
                <c:pt idx="3782">
                  <c:v>45084.583333333336</c:v>
                </c:pt>
                <c:pt idx="3783">
                  <c:v>45084.625</c:v>
                </c:pt>
                <c:pt idx="3784">
                  <c:v>45084.666666666664</c:v>
                </c:pt>
                <c:pt idx="3785">
                  <c:v>45084.708333333336</c:v>
                </c:pt>
                <c:pt idx="3786">
                  <c:v>45084.75</c:v>
                </c:pt>
                <c:pt idx="3787">
                  <c:v>45084.791666666664</c:v>
                </c:pt>
                <c:pt idx="3788">
                  <c:v>45084.833333333336</c:v>
                </c:pt>
                <c:pt idx="3789">
                  <c:v>45084.875</c:v>
                </c:pt>
                <c:pt idx="3790">
                  <c:v>45084.916666666664</c:v>
                </c:pt>
                <c:pt idx="3791">
                  <c:v>45084.958333333336</c:v>
                </c:pt>
                <c:pt idx="3792">
                  <c:v>45085</c:v>
                </c:pt>
                <c:pt idx="3793">
                  <c:v>45085.041666666664</c:v>
                </c:pt>
                <c:pt idx="3794">
                  <c:v>45085.083333333336</c:v>
                </c:pt>
                <c:pt idx="3795">
                  <c:v>45085.125</c:v>
                </c:pt>
                <c:pt idx="3796">
                  <c:v>45085.166666666664</c:v>
                </c:pt>
                <c:pt idx="3797">
                  <c:v>45085.208333333336</c:v>
                </c:pt>
                <c:pt idx="3798">
                  <c:v>45085.25</c:v>
                </c:pt>
                <c:pt idx="3799">
                  <c:v>45085.291666666664</c:v>
                </c:pt>
                <c:pt idx="3800">
                  <c:v>45085.333333333336</c:v>
                </c:pt>
                <c:pt idx="3801">
                  <c:v>45085.375</c:v>
                </c:pt>
                <c:pt idx="3802">
                  <c:v>45085.416666666664</c:v>
                </c:pt>
                <c:pt idx="3803">
                  <c:v>45085.458333333336</c:v>
                </c:pt>
                <c:pt idx="3804">
                  <c:v>45085.5</c:v>
                </c:pt>
                <c:pt idx="3805">
                  <c:v>45085.541666666664</c:v>
                </c:pt>
                <c:pt idx="3806">
                  <c:v>45085.583333333336</c:v>
                </c:pt>
                <c:pt idx="3807">
                  <c:v>45085.625</c:v>
                </c:pt>
                <c:pt idx="3808">
                  <c:v>45085.666666666664</c:v>
                </c:pt>
                <c:pt idx="3809">
                  <c:v>45085.708333333336</c:v>
                </c:pt>
                <c:pt idx="3810">
                  <c:v>45085.75</c:v>
                </c:pt>
                <c:pt idx="3811">
                  <c:v>45085.791666666664</c:v>
                </c:pt>
                <c:pt idx="3812">
                  <c:v>45085.833333333336</c:v>
                </c:pt>
                <c:pt idx="3813">
                  <c:v>45085.875</c:v>
                </c:pt>
                <c:pt idx="3814">
                  <c:v>45085.916666666664</c:v>
                </c:pt>
                <c:pt idx="3815">
                  <c:v>45085.958333333336</c:v>
                </c:pt>
                <c:pt idx="3816">
                  <c:v>45086</c:v>
                </c:pt>
                <c:pt idx="3817">
                  <c:v>45086.041666666664</c:v>
                </c:pt>
                <c:pt idx="3818">
                  <c:v>45086.083333333336</c:v>
                </c:pt>
                <c:pt idx="3819">
                  <c:v>45086.125</c:v>
                </c:pt>
                <c:pt idx="3820">
                  <c:v>45086.166666666664</c:v>
                </c:pt>
                <c:pt idx="3821">
                  <c:v>45086.208333333336</c:v>
                </c:pt>
                <c:pt idx="3822">
                  <c:v>45086.25</c:v>
                </c:pt>
                <c:pt idx="3823">
                  <c:v>45086.291666666664</c:v>
                </c:pt>
                <c:pt idx="3824">
                  <c:v>45086.333333333336</c:v>
                </c:pt>
                <c:pt idx="3825">
                  <c:v>45086.375</c:v>
                </c:pt>
                <c:pt idx="3826">
                  <c:v>45086.416666666664</c:v>
                </c:pt>
                <c:pt idx="3827">
                  <c:v>45086.458333333336</c:v>
                </c:pt>
                <c:pt idx="3828">
                  <c:v>45086.5</c:v>
                </c:pt>
                <c:pt idx="3829">
                  <c:v>45086.541666666664</c:v>
                </c:pt>
                <c:pt idx="3830">
                  <c:v>45086.583333333336</c:v>
                </c:pt>
                <c:pt idx="3831">
                  <c:v>45086.625</c:v>
                </c:pt>
                <c:pt idx="3832">
                  <c:v>45086.666666666664</c:v>
                </c:pt>
                <c:pt idx="3833">
                  <c:v>45086.708333333336</c:v>
                </c:pt>
                <c:pt idx="3834">
                  <c:v>45086.75</c:v>
                </c:pt>
                <c:pt idx="3835">
                  <c:v>45086.791666666664</c:v>
                </c:pt>
                <c:pt idx="3836">
                  <c:v>45086.833333333336</c:v>
                </c:pt>
                <c:pt idx="3837">
                  <c:v>45086.875</c:v>
                </c:pt>
                <c:pt idx="3838">
                  <c:v>45086.916666666664</c:v>
                </c:pt>
                <c:pt idx="3839">
                  <c:v>45086.958333333336</c:v>
                </c:pt>
                <c:pt idx="3840">
                  <c:v>45087</c:v>
                </c:pt>
                <c:pt idx="3841">
                  <c:v>45087.041666666664</c:v>
                </c:pt>
                <c:pt idx="3842">
                  <c:v>45087.083333333336</c:v>
                </c:pt>
                <c:pt idx="3843">
                  <c:v>45087.125</c:v>
                </c:pt>
                <c:pt idx="3844">
                  <c:v>45087.166666666664</c:v>
                </c:pt>
                <c:pt idx="3845">
                  <c:v>45087.208333333336</c:v>
                </c:pt>
                <c:pt idx="3846">
                  <c:v>45087.25</c:v>
                </c:pt>
                <c:pt idx="3847">
                  <c:v>45087.291666666664</c:v>
                </c:pt>
                <c:pt idx="3848">
                  <c:v>45087.333333333336</c:v>
                </c:pt>
                <c:pt idx="3849">
                  <c:v>45087.375</c:v>
                </c:pt>
                <c:pt idx="3850">
                  <c:v>45087.416666666664</c:v>
                </c:pt>
                <c:pt idx="3851">
                  <c:v>45087.458333333336</c:v>
                </c:pt>
                <c:pt idx="3852">
                  <c:v>45087.5</c:v>
                </c:pt>
                <c:pt idx="3853">
                  <c:v>45087.541666666664</c:v>
                </c:pt>
                <c:pt idx="3854">
                  <c:v>45087.583333333336</c:v>
                </c:pt>
                <c:pt idx="3855">
                  <c:v>45087.625</c:v>
                </c:pt>
                <c:pt idx="3856">
                  <c:v>45087.666666666664</c:v>
                </c:pt>
                <c:pt idx="3857">
                  <c:v>45087.708333333336</c:v>
                </c:pt>
                <c:pt idx="3858">
                  <c:v>45087.75</c:v>
                </c:pt>
                <c:pt idx="3859">
                  <c:v>45087.791666666664</c:v>
                </c:pt>
                <c:pt idx="3860">
                  <c:v>45087.833333333336</c:v>
                </c:pt>
                <c:pt idx="3861">
                  <c:v>45087.875</c:v>
                </c:pt>
                <c:pt idx="3862">
                  <c:v>45087.916666666664</c:v>
                </c:pt>
                <c:pt idx="3863">
                  <c:v>45087.958333333336</c:v>
                </c:pt>
                <c:pt idx="3864">
                  <c:v>45088</c:v>
                </c:pt>
                <c:pt idx="3865">
                  <c:v>45088.041666666664</c:v>
                </c:pt>
                <c:pt idx="3866">
                  <c:v>45088.083333333336</c:v>
                </c:pt>
                <c:pt idx="3867">
                  <c:v>45088.125</c:v>
                </c:pt>
                <c:pt idx="3868">
                  <c:v>45088.166666666664</c:v>
                </c:pt>
                <c:pt idx="3869">
                  <c:v>45088.208333333336</c:v>
                </c:pt>
                <c:pt idx="3870">
                  <c:v>45088.25</c:v>
                </c:pt>
                <c:pt idx="3871">
                  <c:v>45088.291666666664</c:v>
                </c:pt>
                <c:pt idx="3872">
                  <c:v>45088.333333333336</c:v>
                </c:pt>
                <c:pt idx="3873">
                  <c:v>45088.375</c:v>
                </c:pt>
                <c:pt idx="3874">
                  <c:v>45088.416666666664</c:v>
                </c:pt>
                <c:pt idx="3875">
                  <c:v>45088.458333333336</c:v>
                </c:pt>
                <c:pt idx="3876">
                  <c:v>45088.5</c:v>
                </c:pt>
                <c:pt idx="3877">
                  <c:v>45088.541666666664</c:v>
                </c:pt>
                <c:pt idx="3878">
                  <c:v>45088.583333333336</c:v>
                </c:pt>
                <c:pt idx="3879">
                  <c:v>45088.625</c:v>
                </c:pt>
                <c:pt idx="3880">
                  <c:v>45088.666666666664</c:v>
                </c:pt>
                <c:pt idx="3881">
                  <c:v>45088.708333333336</c:v>
                </c:pt>
                <c:pt idx="3882">
                  <c:v>45088.75</c:v>
                </c:pt>
                <c:pt idx="3883">
                  <c:v>45088.791666666664</c:v>
                </c:pt>
                <c:pt idx="3884">
                  <c:v>45088.833333333336</c:v>
                </c:pt>
                <c:pt idx="3885">
                  <c:v>45088.875</c:v>
                </c:pt>
                <c:pt idx="3886">
                  <c:v>45088.916666666664</c:v>
                </c:pt>
                <c:pt idx="3887">
                  <c:v>45088.958333333336</c:v>
                </c:pt>
                <c:pt idx="3888">
                  <c:v>45089</c:v>
                </c:pt>
                <c:pt idx="3889">
                  <c:v>45089.041666666664</c:v>
                </c:pt>
                <c:pt idx="3890">
                  <c:v>45089.083333333336</c:v>
                </c:pt>
                <c:pt idx="3891">
                  <c:v>45089.125</c:v>
                </c:pt>
                <c:pt idx="3892">
                  <c:v>45089.166666666664</c:v>
                </c:pt>
                <c:pt idx="3893">
                  <c:v>45089.208333333336</c:v>
                </c:pt>
                <c:pt idx="3894">
                  <c:v>45089.25</c:v>
                </c:pt>
                <c:pt idx="3895">
                  <c:v>45089.291666666664</c:v>
                </c:pt>
                <c:pt idx="3896">
                  <c:v>45089.333333333336</c:v>
                </c:pt>
                <c:pt idx="3897">
                  <c:v>45089.375</c:v>
                </c:pt>
                <c:pt idx="3898">
                  <c:v>45089.416666666664</c:v>
                </c:pt>
                <c:pt idx="3899">
                  <c:v>45089.458333333336</c:v>
                </c:pt>
                <c:pt idx="3900">
                  <c:v>45089.5</c:v>
                </c:pt>
                <c:pt idx="3901">
                  <c:v>45089.541666666664</c:v>
                </c:pt>
                <c:pt idx="3902">
                  <c:v>45089.583333333336</c:v>
                </c:pt>
                <c:pt idx="3903">
                  <c:v>45089.625</c:v>
                </c:pt>
                <c:pt idx="3904">
                  <c:v>45089.666666666664</c:v>
                </c:pt>
                <c:pt idx="3905">
                  <c:v>45089.708333333336</c:v>
                </c:pt>
                <c:pt idx="3906">
                  <c:v>45089.75</c:v>
                </c:pt>
                <c:pt idx="3907">
                  <c:v>45089.791666666664</c:v>
                </c:pt>
                <c:pt idx="3908">
                  <c:v>45089.833333333336</c:v>
                </c:pt>
                <c:pt idx="3909">
                  <c:v>45089.875</c:v>
                </c:pt>
                <c:pt idx="3910">
                  <c:v>45089.916666666664</c:v>
                </c:pt>
                <c:pt idx="3911">
                  <c:v>45089.958333333336</c:v>
                </c:pt>
                <c:pt idx="3912">
                  <c:v>45090</c:v>
                </c:pt>
                <c:pt idx="3913">
                  <c:v>45090.041666666664</c:v>
                </c:pt>
                <c:pt idx="3914">
                  <c:v>45090.083333333336</c:v>
                </c:pt>
                <c:pt idx="3915">
                  <c:v>45090.125</c:v>
                </c:pt>
                <c:pt idx="3916">
                  <c:v>45090.166666666664</c:v>
                </c:pt>
                <c:pt idx="3917">
                  <c:v>45090.208333333336</c:v>
                </c:pt>
                <c:pt idx="3918">
                  <c:v>45090.25</c:v>
                </c:pt>
                <c:pt idx="3919">
                  <c:v>45090.291666666664</c:v>
                </c:pt>
                <c:pt idx="3920">
                  <c:v>45090.333333333336</c:v>
                </c:pt>
                <c:pt idx="3921">
                  <c:v>45090.375</c:v>
                </c:pt>
                <c:pt idx="3922">
                  <c:v>45090.416666666664</c:v>
                </c:pt>
                <c:pt idx="3923">
                  <c:v>45090.458333333336</c:v>
                </c:pt>
                <c:pt idx="3924">
                  <c:v>45090.5</c:v>
                </c:pt>
                <c:pt idx="3925">
                  <c:v>45090.541666666664</c:v>
                </c:pt>
                <c:pt idx="3926">
                  <c:v>45090.583333333336</c:v>
                </c:pt>
                <c:pt idx="3927">
                  <c:v>45090.625</c:v>
                </c:pt>
                <c:pt idx="3928">
                  <c:v>45090.666666666664</c:v>
                </c:pt>
                <c:pt idx="3929">
                  <c:v>45090.708333333336</c:v>
                </c:pt>
                <c:pt idx="3930">
                  <c:v>45090.75</c:v>
                </c:pt>
                <c:pt idx="3931">
                  <c:v>45090.791666666664</c:v>
                </c:pt>
                <c:pt idx="3932">
                  <c:v>45090.833333333336</c:v>
                </c:pt>
                <c:pt idx="3933">
                  <c:v>45090.875</c:v>
                </c:pt>
                <c:pt idx="3934">
                  <c:v>45090.916666666664</c:v>
                </c:pt>
                <c:pt idx="3935">
                  <c:v>45090.958333333336</c:v>
                </c:pt>
                <c:pt idx="3936">
                  <c:v>45091</c:v>
                </c:pt>
                <c:pt idx="3937">
                  <c:v>45091.041666666664</c:v>
                </c:pt>
                <c:pt idx="3938">
                  <c:v>45091.083333333336</c:v>
                </c:pt>
                <c:pt idx="3939">
                  <c:v>45091.125</c:v>
                </c:pt>
                <c:pt idx="3940">
                  <c:v>45091.166666666664</c:v>
                </c:pt>
                <c:pt idx="3941">
                  <c:v>45091.208333333336</c:v>
                </c:pt>
                <c:pt idx="3942">
                  <c:v>45091.25</c:v>
                </c:pt>
                <c:pt idx="3943">
                  <c:v>45091.291666666664</c:v>
                </c:pt>
                <c:pt idx="3944">
                  <c:v>45091.333333333336</c:v>
                </c:pt>
                <c:pt idx="3945">
                  <c:v>45091.375</c:v>
                </c:pt>
                <c:pt idx="3946">
                  <c:v>45091.416666666664</c:v>
                </c:pt>
                <c:pt idx="3947">
                  <c:v>45091.458333333336</c:v>
                </c:pt>
                <c:pt idx="3948">
                  <c:v>45091.5</c:v>
                </c:pt>
                <c:pt idx="3949">
                  <c:v>45091.541666666664</c:v>
                </c:pt>
                <c:pt idx="3950">
                  <c:v>45091.583333333336</c:v>
                </c:pt>
                <c:pt idx="3951">
                  <c:v>45091.625</c:v>
                </c:pt>
                <c:pt idx="3952">
                  <c:v>45091.666666666664</c:v>
                </c:pt>
                <c:pt idx="3953">
                  <c:v>45091.708333333336</c:v>
                </c:pt>
                <c:pt idx="3954">
                  <c:v>45091.75</c:v>
                </c:pt>
                <c:pt idx="3955">
                  <c:v>45091.791666666664</c:v>
                </c:pt>
                <c:pt idx="3956">
                  <c:v>45091.833333333336</c:v>
                </c:pt>
                <c:pt idx="3957">
                  <c:v>45091.875</c:v>
                </c:pt>
                <c:pt idx="3958">
                  <c:v>45091.916666666664</c:v>
                </c:pt>
                <c:pt idx="3959">
                  <c:v>45091.958333333336</c:v>
                </c:pt>
                <c:pt idx="3960">
                  <c:v>45092</c:v>
                </c:pt>
                <c:pt idx="3961">
                  <c:v>45092.041666666664</c:v>
                </c:pt>
                <c:pt idx="3962">
                  <c:v>45092.083333333336</c:v>
                </c:pt>
                <c:pt idx="3963">
                  <c:v>45092.125</c:v>
                </c:pt>
                <c:pt idx="3964">
                  <c:v>45092.166666666664</c:v>
                </c:pt>
                <c:pt idx="3965">
                  <c:v>45092.208333333336</c:v>
                </c:pt>
                <c:pt idx="3966">
                  <c:v>45092.25</c:v>
                </c:pt>
                <c:pt idx="3967">
                  <c:v>45092.291666666664</c:v>
                </c:pt>
                <c:pt idx="3968">
                  <c:v>45092.333333333336</c:v>
                </c:pt>
                <c:pt idx="3969">
                  <c:v>45092.375</c:v>
                </c:pt>
                <c:pt idx="3970">
                  <c:v>45092.416666666664</c:v>
                </c:pt>
                <c:pt idx="3971">
                  <c:v>45092.458333333336</c:v>
                </c:pt>
                <c:pt idx="3972">
                  <c:v>45092.5</c:v>
                </c:pt>
                <c:pt idx="3973">
                  <c:v>45092.541666666664</c:v>
                </c:pt>
                <c:pt idx="3974">
                  <c:v>45092.583333333336</c:v>
                </c:pt>
                <c:pt idx="3975">
                  <c:v>45092.625</c:v>
                </c:pt>
                <c:pt idx="3976">
                  <c:v>45092.666666666664</c:v>
                </c:pt>
                <c:pt idx="3977">
                  <c:v>45092.708333333336</c:v>
                </c:pt>
                <c:pt idx="3978">
                  <c:v>45092.75</c:v>
                </c:pt>
                <c:pt idx="3979">
                  <c:v>45092.791666666664</c:v>
                </c:pt>
                <c:pt idx="3980">
                  <c:v>45092.833333333336</c:v>
                </c:pt>
                <c:pt idx="3981">
                  <c:v>45092.875</c:v>
                </c:pt>
                <c:pt idx="3982">
                  <c:v>45092.916666666664</c:v>
                </c:pt>
                <c:pt idx="3983">
                  <c:v>45092.958333333336</c:v>
                </c:pt>
                <c:pt idx="3984">
                  <c:v>45093</c:v>
                </c:pt>
                <c:pt idx="3985">
                  <c:v>45093.041666666664</c:v>
                </c:pt>
                <c:pt idx="3986">
                  <c:v>45093.083333333336</c:v>
                </c:pt>
                <c:pt idx="3987">
                  <c:v>45093.125</c:v>
                </c:pt>
                <c:pt idx="3988">
                  <c:v>45093.166666666664</c:v>
                </c:pt>
                <c:pt idx="3989">
                  <c:v>45093.208333333336</c:v>
                </c:pt>
                <c:pt idx="3990">
                  <c:v>45093.25</c:v>
                </c:pt>
                <c:pt idx="3991">
                  <c:v>45093.291666666664</c:v>
                </c:pt>
                <c:pt idx="3992">
                  <c:v>45093.333333333336</c:v>
                </c:pt>
                <c:pt idx="3993">
                  <c:v>45093.375</c:v>
                </c:pt>
                <c:pt idx="3994">
                  <c:v>45093.416666666664</c:v>
                </c:pt>
                <c:pt idx="3995">
                  <c:v>45093.458333333336</c:v>
                </c:pt>
                <c:pt idx="3996">
                  <c:v>45093.5</c:v>
                </c:pt>
                <c:pt idx="3997">
                  <c:v>45093.541666666664</c:v>
                </c:pt>
                <c:pt idx="3998">
                  <c:v>45093.583333333336</c:v>
                </c:pt>
                <c:pt idx="3999">
                  <c:v>45093.625</c:v>
                </c:pt>
                <c:pt idx="4000">
                  <c:v>45093.666666666664</c:v>
                </c:pt>
                <c:pt idx="4001">
                  <c:v>45093.708333333336</c:v>
                </c:pt>
                <c:pt idx="4002">
                  <c:v>45093.75</c:v>
                </c:pt>
                <c:pt idx="4003">
                  <c:v>45093.791666666664</c:v>
                </c:pt>
                <c:pt idx="4004">
                  <c:v>45093.833333333336</c:v>
                </c:pt>
                <c:pt idx="4005">
                  <c:v>45093.875</c:v>
                </c:pt>
                <c:pt idx="4006">
                  <c:v>45093.916666666664</c:v>
                </c:pt>
                <c:pt idx="4007">
                  <c:v>45093.958333333336</c:v>
                </c:pt>
                <c:pt idx="4008">
                  <c:v>45094</c:v>
                </c:pt>
                <c:pt idx="4009">
                  <c:v>45094.041666666664</c:v>
                </c:pt>
                <c:pt idx="4010">
                  <c:v>45094.083333333336</c:v>
                </c:pt>
                <c:pt idx="4011">
                  <c:v>45094.125</c:v>
                </c:pt>
                <c:pt idx="4012">
                  <c:v>45094.166666666664</c:v>
                </c:pt>
                <c:pt idx="4013">
                  <c:v>45094.208333333336</c:v>
                </c:pt>
                <c:pt idx="4014">
                  <c:v>45094.25</c:v>
                </c:pt>
                <c:pt idx="4015">
                  <c:v>45094.291666666664</c:v>
                </c:pt>
                <c:pt idx="4016">
                  <c:v>45094.333333333336</c:v>
                </c:pt>
                <c:pt idx="4017">
                  <c:v>45094.375</c:v>
                </c:pt>
                <c:pt idx="4018">
                  <c:v>45094.416666666664</c:v>
                </c:pt>
                <c:pt idx="4019">
                  <c:v>45094.458333333336</c:v>
                </c:pt>
                <c:pt idx="4020">
                  <c:v>45094.5</c:v>
                </c:pt>
                <c:pt idx="4021">
                  <c:v>45094.541666666664</c:v>
                </c:pt>
                <c:pt idx="4022">
                  <c:v>45094.583333333336</c:v>
                </c:pt>
                <c:pt idx="4023">
                  <c:v>45094.625</c:v>
                </c:pt>
                <c:pt idx="4024">
                  <c:v>45094.666666666664</c:v>
                </c:pt>
                <c:pt idx="4025">
                  <c:v>45094.708333333336</c:v>
                </c:pt>
                <c:pt idx="4026">
                  <c:v>45094.75</c:v>
                </c:pt>
                <c:pt idx="4027">
                  <c:v>45094.791666666664</c:v>
                </c:pt>
                <c:pt idx="4028">
                  <c:v>45094.833333333336</c:v>
                </c:pt>
                <c:pt idx="4029">
                  <c:v>45094.875</c:v>
                </c:pt>
                <c:pt idx="4030">
                  <c:v>45094.916666666664</c:v>
                </c:pt>
                <c:pt idx="4031">
                  <c:v>45094.958333333336</c:v>
                </c:pt>
                <c:pt idx="4032">
                  <c:v>45095</c:v>
                </c:pt>
                <c:pt idx="4033">
                  <c:v>45095.041666666664</c:v>
                </c:pt>
                <c:pt idx="4034">
                  <c:v>45095.083333333336</c:v>
                </c:pt>
                <c:pt idx="4035">
                  <c:v>45095.125</c:v>
                </c:pt>
                <c:pt idx="4036">
                  <c:v>45095.166666666664</c:v>
                </c:pt>
                <c:pt idx="4037">
                  <c:v>45095.208333333336</c:v>
                </c:pt>
                <c:pt idx="4038">
                  <c:v>45095.25</c:v>
                </c:pt>
                <c:pt idx="4039">
                  <c:v>45095.291666666664</c:v>
                </c:pt>
                <c:pt idx="4040">
                  <c:v>45095.333333333336</c:v>
                </c:pt>
                <c:pt idx="4041">
                  <c:v>45095.375</c:v>
                </c:pt>
                <c:pt idx="4042">
                  <c:v>45095.416666666664</c:v>
                </c:pt>
                <c:pt idx="4043">
                  <c:v>45095.458333333336</c:v>
                </c:pt>
                <c:pt idx="4044">
                  <c:v>45095.5</c:v>
                </c:pt>
                <c:pt idx="4045">
                  <c:v>45095.541666666664</c:v>
                </c:pt>
                <c:pt idx="4046">
                  <c:v>45095.583333333336</c:v>
                </c:pt>
                <c:pt idx="4047">
                  <c:v>45095.625</c:v>
                </c:pt>
                <c:pt idx="4048">
                  <c:v>45095.666666666664</c:v>
                </c:pt>
                <c:pt idx="4049">
                  <c:v>45095.708333333336</c:v>
                </c:pt>
                <c:pt idx="4050">
                  <c:v>45095.75</c:v>
                </c:pt>
                <c:pt idx="4051">
                  <c:v>45095.791666666664</c:v>
                </c:pt>
                <c:pt idx="4052">
                  <c:v>45095.833333333336</c:v>
                </c:pt>
                <c:pt idx="4053">
                  <c:v>45095.875</c:v>
                </c:pt>
                <c:pt idx="4054">
                  <c:v>45095.916666666664</c:v>
                </c:pt>
                <c:pt idx="4055">
                  <c:v>45095.958333333336</c:v>
                </c:pt>
                <c:pt idx="4056">
                  <c:v>45096</c:v>
                </c:pt>
                <c:pt idx="4057">
                  <c:v>45096.041666666664</c:v>
                </c:pt>
                <c:pt idx="4058">
                  <c:v>45096.083333333336</c:v>
                </c:pt>
                <c:pt idx="4059">
                  <c:v>45096.125</c:v>
                </c:pt>
                <c:pt idx="4060">
                  <c:v>45096.166666666664</c:v>
                </c:pt>
                <c:pt idx="4061">
                  <c:v>45096.208333333336</c:v>
                </c:pt>
                <c:pt idx="4062">
                  <c:v>45096.25</c:v>
                </c:pt>
                <c:pt idx="4063">
                  <c:v>45096.291666666664</c:v>
                </c:pt>
                <c:pt idx="4064">
                  <c:v>45096.333333333336</c:v>
                </c:pt>
                <c:pt idx="4065">
                  <c:v>45096.375</c:v>
                </c:pt>
                <c:pt idx="4066">
                  <c:v>45096.416666666664</c:v>
                </c:pt>
                <c:pt idx="4067">
                  <c:v>45096.458333333336</c:v>
                </c:pt>
                <c:pt idx="4068">
                  <c:v>45096.5</c:v>
                </c:pt>
                <c:pt idx="4069">
                  <c:v>45096.541666666664</c:v>
                </c:pt>
                <c:pt idx="4070">
                  <c:v>45096.583333333336</c:v>
                </c:pt>
                <c:pt idx="4071">
                  <c:v>45096.625</c:v>
                </c:pt>
                <c:pt idx="4072">
                  <c:v>45096.666666666664</c:v>
                </c:pt>
                <c:pt idx="4073">
                  <c:v>45096.708333333336</c:v>
                </c:pt>
                <c:pt idx="4074">
                  <c:v>45096.75</c:v>
                </c:pt>
                <c:pt idx="4075">
                  <c:v>45096.791666666664</c:v>
                </c:pt>
                <c:pt idx="4076">
                  <c:v>45096.833333333336</c:v>
                </c:pt>
                <c:pt idx="4077">
                  <c:v>45096.875</c:v>
                </c:pt>
                <c:pt idx="4078">
                  <c:v>45096.916666666664</c:v>
                </c:pt>
                <c:pt idx="4079">
                  <c:v>45096.958333333336</c:v>
                </c:pt>
                <c:pt idx="4080">
                  <c:v>45097</c:v>
                </c:pt>
                <c:pt idx="4081">
                  <c:v>45097.041666666664</c:v>
                </c:pt>
                <c:pt idx="4082">
                  <c:v>45097.083333333336</c:v>
                </c:pt>
                <c:pt idx="4083">
                  <c:v>45097.125</c:v>
                </c:pt>
                <c:pt idx="4084">
                  <c:v>45097.166666666664</c:v>
                </c:pt>
                <c:pt idx="4085">
                  <c:v>45097.208333333336</c:v>
                </c:pt>
                <c:pt idx="4086">
                  <c:v>45097.25</c:v>
                </c:pt>
                <c:pt idx="4087">
                  <c:v>45097.291666666664</c:v>
                </c:pt>
                <c:pt idx="4088">
                  <c:v>45097.333333333336</c:v>
                </c:pt>
                <c:pt idx="4089">
                  <c:v>45097.375</c:v>
                </c:pt>
                <c:pt idx="4090">
                  <c:v>45097.416666666664</c:v>
                </c:pt>
                <c:pt idx="4091">
                  <c:v>45097.458333333336</c:v>
                </c:pt>
                <c:pt idx="4092">
                  <c:v>45097.5</c:v>
                </c:pt>
                <c:pt idx="4093">
                  <c:v>45097.541666666664</c:v>
                </c:pt>
                <c:pt idx="4094">
                  <c:v>45097.583333333336</c:v>
                </c:pt>
                <c:pt idx="4095">
                  <c:v>45097.625</c:v>
                </c:pt>
                <c:pt idx="4096">
                  <c:v>45097.666666666664</c:v>
                </c:pt>
                <c:pt idx="4097">
                  <c:v>45097.708333333336</c:v>
                </c:pt>
                <c:pt idx="4098">
                  <c:v>45097.75</c:v>
                </c:pt>
                <c:pt idx="4099">
                  <c:v>45097.791666666664</c:v>
                </c:pt>
                <c:pt idx="4100">
                  <c:v>45097.833333333336</c:v>
                </c:pt>
                <c:pt idx="4101">
                  <c:v>45097.875</c:v>
                </c:pt>
                <c:pt idx="4102">
                  <c:v>45097.916666666664</c:v>
                </c:pt>
                <c:pt idx="4103">
                  <c:v>45097.958333333336</c:v>
                </c:pt>
                <c:pt idx="4104">
                  <c:v>45098</c:v>
                </c:pt>
                <c:pt idx="4105">
                  <c:v>45098.041666666664</c:v>
                </c:pt>
                <c:pt idx="4106">
                  <c:v>45098.083333333336</c:v>
                </c:pt>
                <c:pt idx="4107">
                  <c:v>45098.125</c:v>
                </c:pt>
                <c:pt idx="4108">
                  <c:v>45098.166666666664</c:v>
                </c:pt>
                <c:pt idx="4109">
                  <c:v>45098.208333333336</c:v>
                </c:pt>
                <c:pt idx="4110">
                  <c:v>45098.25</c:v>
                </c:pt>
                <c:pt idx="4111">
                  <c:v>45098.291666666664</c:v>
                </c:pt>
                <c:pt idx="4112">
                  <c:v>45098.333333333336</c:v>
                </c:pt>
                <c:pt idx="4113">
                  <c:v>45098.375</c:v>
                </c:pt>
                <c:pt idx="4114">
                  <c:v>45098.416666666664</c:v>
                </c:pt>
                <c:pt idx="4115">
                  <c:v>45098.458333333336</c:v>
                </c:pt>
                <c:pt idx="4116">
                  <c:v>45098.5</c:v>
                </c:pt>
                <c:pt idx="4117">
                  <c:v>45098.541666666664</c:v>
                </c:pt>
                <c:pt idx="4118">
                  <c:v>45098.583333333336</c:v>
                </c:pt>
                <c:pt idx="4119">
                  <c:v>45098.625</c:v>
                </c:pt>
                <c:pt idx="4120">
                  <c:v>45098.666666666664</c:v>
                </c:pt>
                <c:pt idx="4121">
                  <c:v>45098.708333333336</c:v>
                </c:pt>
                <c:pt idx="4122">
                  <c:v>45098.75</c:v>
                </c:pt>
                <c:pt idx="4123">
                  <c:v>45098.791666666664</c:v>
                </c:pt>
                <c:pt idx="4124">
                  <c:v>45098.833333333336</c:v>
                </c:pt>
                <c:pt idx="4125">
                  <c:v>45098.875</c:v>
                </c:pt>
                <c:pt idx="4126">
                  <c:v>45098.916666666664</c:v>
                </c:pt>
                <c:pt idx="4127">
                  <c:v>45098.958333333336</c:v>
                </c:pt>
                <c:pt idx="4128">
                  <c:v>45099</c:v>
                </c:pt>
                <c:pt idx="4129">
                  <c:v>45099.041666666664</c:v>
                </c:pt>
                <c:pt idx="4130">
                  <c:v>45099.083333333336</c:v>
                </c:pt>
                <c:pt idx="4131">
                  <c:v>45099.125</c:v>
                </c:pt>
                <c:pt idx="4132">
                  <c:v>45099.166666666664</c:v>
                </c:pt>
                <c:pt idx="4133">
                  <c:v>45099.208333333336</c:v>
                </c:pt>
                <c:pt idx="4134">
                  <c:v>45099.25</c:v>
                </c:pt>
                <c:pt idx="4135">
                  <c:v>45099.291666666664</c:v>
                </c:pt>
                <c:pt idx="4136">
                  <c:v>45099.333333333336</c:v>
                </c:pt>
                <c:pt idx="4137">
                  <c:v>45099.375</c:v>
                </c:pt>
                <c:pt idx="4138">
                  <c:v>45099.416666666664</c:v>
                </c:pt>
                <c:pt idx="4139">
                  <c:v>45099.458333333336</c:v>
                </c:pt>
                <c:pt idx="4140">
                  <c:v>45099.5</c:v>
                </c:pt>
                <c:pt idx="4141">
                  <c:v>45099.541666666664</c:v>
                </c:pt>
                <c:pt idx="4142">
                  <c:v>45099.583333333336</c:v>
                </c:pt>
                <c:pt idx="4143">
                  <c:v>45099.625</c:v>
                </c:pt>
                <c:pt idx="4144">
                  <c:v>45099.666666666664</c:v>
                </c:pt>
                <c:pt idx="4145">
                  <c:v>45099.708333333336</c:v>
                </c:pt>
                <c:pt idx="4146">
                  <c:v>45099.75</c:v>
                </c:pt>
                <c:pt idx="4147">
                  <c:v>45099.791666666664</c:v>
                </c:pt>
                <c:pt idx="4148">
                  <c:v>45099.833333333336</c:v>
                </c:pt>
                <c:pt idx="4149">
                  <c:v>45099.875</c:v>
                </c:pt>
                <c:pt idx="4150">
                  <c:v>45099.916666666664</c:v>
                </c:pt>
                <c:pt idx="4151">
                  <c:v>45099.958333333336</c:v>
                </c:pt>
                <c:pt idx="4152">
                  <c:v>45100</c:v>
                </c:pt>
                <c:pt idx="4153">
                  <c:v>45100.041666666664</c:v>
                </c:pt>
                <c:pt idx="4154">
                  <c:v>45100.083333333336</c:v>
                </c:pt>
                <c:pt idx="4155">
                  <c:v>45100.125</c:v>
                </c:pt>
                <c:pt idx="4156">
                  <c:v>45100.166666666664</c:v>
                </c:pt>
                <c:pt idx="4157">
                  <c:v>45100.208333333336</c:v>
                </c:pt>
                <c:pt idx="4158">
                  <c:v>45100.25</c:v>
                </c:pt>
                <c:pt idx="4159">
                  <c:v>45100.291666666664</c:v>
                </c:pt>
                <c:pt idx="4160">
                  <c:v>45100.333333333336</c:v>
                </c:pt>
                <c:pt idx="4161">
                  <c:v>45100.375</c:v>
                </c:pt>
                <c:pt idx="4162">
                  <c:v>45100.416666666664</c:v>
                </c:pt>
                <c:pt idx="4163">
                  <c:v>45100.458333333336</c:v>
                </c:pt>
                <c:pt idx="4164">
                  <c:v>45100.5</c:v>
                </c:pt>
                <c:pt idx="4165">
                  <c:v>45100.541666666664</c:v>
                </c:pt>
                <c:pt idx="4166">
                  <c:v>45100.583333333336</c:v>
                </c:pt>
                <c:pt idx="4167">
                  <c:v>45100.625</c:v>
                </c:pt>
                <c:pt idx="4168">
                  <c:v>45100.666666666664</c:v>
                </c:pt>
                <c:pt idx="4169">
                  <c:v>45100.708333333336</c:v>
                </c:pt>
                <c:pt idx="4170">
                  <c:v>45100.75</c:v>
                </c:pt>
                <c:pt idx="4171">
                  <c:v>45100.791666666664</c:v>
                </c:pt>
                <c:pt idx="4172">
                  <c:v>45100.833333333336</c:v>
                </c:pt>
                <c:pt idx="4173">
                  <c:v>45100.875</c:v>
                </c:pt>
                <c:pt idx="4174">
                  <c:v>45100.916666666664</c:v>
                </c:pt>
                <c:pt idx="4175">
                  <c:v>45100.958333333336</c:v>
                </c:pt>
                <c:pt idx="4176">
                  <c:v>45101</c:v>
                </c:pt>
                <c:pt idx="4177">
                  <c:v>45101.041666666664</c:v>
                </c:pt>
                <c:pt idx="4178">
                  <c:v>45101.083333333336</c:v>
                </c:pt>
                <c:pt idx="4179">
                  <c:v>45101.125</c:v>
                </c:pt>
                <c:pt idx="4180">
                  <c:v>45101.166666666664</c:v>
                </c:pt>
                <c:pt idx="4181">
                  <c:v>45101.208333333336</c:v>
                </c:pt>
                <c:pt idx="4182">
                  <c:v>45101.25</c:v>
                </c:pt>
                <c:pt idx="4183">
                  <c:v>45101.291666666664</c:v>
                </c:pt>
                <c:pt idx="4184">
                  <c:v>45101.333333333336</c:v>
                </c:pt>
                <c:pt idx="4185">
                  <c:v>45101.375</c:v>
                </c:pt>
                <c:pt idx="4186">
                  <c:v>45101.416666666664</c:v>
                </c:pt>
                <c:pt idx="4187">
                  <c:v>45101.458333333336</c:v>
                </c:pt>
                <c:pt idx="4188">
                  <c:v>45101.5</c:v>
                </c:pt>
                <c:pt idx="4189">
                  <c:v>45101.541666666664</c:v>
                </c:pt>
                <c:pt idx="4190">
                  <c:v>45101.583333333336</c:v>
                </c:pt>
                <c:pt idx="4191">
                  <c:v>45101.625</c:v>
                </c:pt>
                <c:pt idx="4192">
                  <c:v>45101.666666666664</c:v>
                </c:pt>
                <c:pt idx="4193">
                  <c:v>45101.708333333336</c:v>
                </c:pt>
                <c:pt idx="4194">
                  <c:v>45101.75</c:v>
                </c:pt>
                <c:pt idx="4195">
                  <c:v>45101.791666666664</c:v>
                </c:pt>
                <c:pt idx="4196">
                  <c:v>45101.833333333336</c:v>
                </c:pt>
                <c:pt idx="4197">
                  <c:v>45101.875</c:v>
                </c:pt>
                <c:pt idx="4198">
                  <c:v>45101.916666666664</c:v>
                </c:pt>
                <c:pt idx="4199">
                  <c:v>45101.958333333336</c:v>
                </c:pt>
                <c:pt idx="4200">
                  <c:v>45102</c:v>
                </c:pt>
                <c:pt idx="4201">
                  <c:v>45102.041666666664</c:v>
                </c:pt>
                <c:pt idx="4202">
                  <c:v>45102.083333333336</c:v>
                </c:pt>
                <c:pt idx="4203">
                  <c:v>45102.125</c:v>
                </c:pt>
                <c:pt idx="4204">
                  <c:v>45102.166666666664</c:v>
                </c:pt>
                <c:pt idx="4205">
                  <c:v>45102.208333333336</c:v>
                </c:pt>
                <c:pt idx="4206">
                  <c:v>45102.25</c:v>
                </c:pt>
                <c:pt idx="4207">
                  <c:v>45102.291666666664</c:v>
                </c:pt>
                <c:pt idx="4208">
                  <c:v>45102.333333333336</c:v>
                </c:pt>
                <c:pt idx="4209">
                  <c:v>45102.375</c:v>
                </c:pt>
                <c:pt idx="4210">
                  <c:v>45102.416666666664</c:v>
                </c:pt>
                <c:pt idx="4211">
                  <c:v>45102.458333333336</c:v>
                </c:pt>
                <c:pt idx="4212">
                  <c:v>45102.5</c:v>
                </c:pt>
                <c:pt idx="4213">
                  <c:v>45102.541666666664</c:v>
                </c:pt>
                <c:pt idx="4214">
                  <c:v>45102.583333333336</c:v>
                </c:pt>
                <c:pt idx="4215">
                  <c:v>45102.625</c:v>
                </c:pt>
                <c:pt idx="4216">
                  <c:v>45102.666666666664</c:v>
                </c:pt>
                <c:pt idx="4217">
                  <c:v>45102.708333333336</c:v>
                </c:pt>
                <c:pt idx="4218">
                  <c:v>45102.75</c:v>
                </c:pt>
                <c:pt idx="4219">
                  <c:v>45102.791666666664</c:v>
                </c:pt>
                <c:pt idx="4220">
                  <c:v>45102.833333333336</c:v>
                </c:pt>
                <c:pt idx="4221">
                  <c:v>45102.875</c:v>
                </c:pt>
                <c:pt idx="4222">
                  <c:v>45102.916666666664</c:v>
                </c:pt>
                <c:pt idx="4223">
                  <c:v>45102.958333333336</c:v>
                </c:pt>
                <c:pt idx="4224">
                  <c:v>45103</c:v>
                </c:pt>
                <c:pt idx="4225">
                  <c:v>45103.041666666664</c:v>
                </c:pt>
                <c:pt idx="4226">
                  <c:v>45103.083333333336</c:v>
                </c:pt>
                <c:pt idx="4227">
                  <c:v>45103.125</c:v>
                </c:pt>
                <c:pt idx="4228">
                  <c:v>45103.166666666664</c:v>
                </c:pt>
                <c:pt idx="4229">
                  <c:v>45103.208333333336</c:v>
                </c:pt>
                <c:pt idx="4230">
                  <c:v>45103.25</c:v>
                </c:pt>
                <c:pt idx="4231">
                  <c:v>45103.291666666664</c:v>
                </c:pt>
                <c:pt idx="4232">
                  <c:v>45103.333333333336</c:v>
                </c:pt>
                <c:pt idx="4233">
                  <c:v>45103.375</c:v>
                </c:pt>
                <c:pt idx="4234">
                  <c:v>45103.416666666664</c:v>
                </c:pt>
                <c:pt idx="4235">
                  <c:v>45103.458333333336</c:v>
                </c:pt>
                <c:pt idx="4236">
                  <c:v>45103.5</c:v>
                </c:pt>
                <c:pt idx="4237">
                  <c:v>45103.541666666664</c:v>
                </c:pt>
                <c:pt idx="4238">
                  <c:v>45103.583333333336</c:v>
                </c:pt>
                <c:pt idx="4239">
                  <c:v>45103.625</c:v>
                </c:pt>
                <c:pt idx="4240">
                  <c:v>45103.666666666664</c:v>
                </c:pt>
                <c:pt idx="4241">
                  <c:v>45103.708333333336</c:v>
                </c:pt>
                <c:pt idx="4242">
                  <c:v>45103.75</c:v>
                </c:pt>
                <c:pt idx="4243">
                  <c:v>45103.791666666664</c:v>
                </c:pt>
                <c:pt idx="4244">
                  <c:v>45103.833333333336</c:v>
                </c:pt>
                <c:pt idx="4245">
                  <c:v>45103.875</c:v>
                </c:pt>
                <c:pt idx="4246">
                  <c:v>45103.916666666664</c:v>
                </c:pt>
                <c:pt idx="4247">
                  <c:v>45103.958333333336</c:v>
                </c:pt>
                <c:pt idx="4248">
                  <c:v>45104</c:v>
                </c:pt>
                <c:pt idx="4249">
                  <c:v>45104.041666666664</c:v>
                </c:pt>
                <c:pt idx="4250">
                  <c:v>45104.083333333336</c:v>
                </c:pt>
                <c:pt idx="4251">
                  <c:v>45104.125</c:v>
                </c:pt>
                <c:pt idx="4252">
                  <c:v>45104.166666666664</c:v>
                </c:pt>
                <c:pt idx="4253">
                  <c:v>45104.208333333336</c:v>
                </c:pt>
                <c:pt idx="4254">
                  <c:v>45104.25</c:v>
                </c:pt>
                <c:pt idx="4255">
                  <c:v>45104.291666666664</c:v>
                </c:pt>
                <c:pt idx="4256">
                  <c:v>45104.333333333336</c:v>
                </c:pt>
                <c:pt idx="4257">
                  <c:v>45104.375</c:v>
                </c:pt>
                <c:pt idx="4258">
                  <c:v>45104.416666666664</c:v>
                </c:pt>
                <c:pt idx="4259">
                  <c:v>45104.458333333336</c:v>
                </c:pt>
                <c:pt idx="4260">
                  <c:v>45104.5</c:v>
                </c:pt>
                <c:pt idx="4261">
                  <c:v>45104.541666666664</c:v>
                </c:pt>
                <c:pt idx="4262">
                  <c:v>45104.583333333336</c:v>
                </c:pt>
                <c:pt idx="4263">
                  <c:v>45104.625</c:v>
                </c:pt>
                <c:pt idx="4264">
                  <c:v>45104.666666666664</c:v>
                </c:pt>
                <c:pt idx="4265">
                  <c:v>45104.708333333336</c:v>
                </c:pt>
                <c:pt idx="4266">
                  <c:v>45104.75</c:v>
                </c:pt>
                <c:pt idx="4267">
                  <c:v>45104.791666666664</c:v>
                </c:pt>
                <c:pt idx="4268">
                  <c:v>45104.833333333336</c:v>
                </c:pt>
                <c:pt idx="4269">
                  <c:v>45104.875</c:v>
                </c:pt>
                <c:pt idx="4270">
                  <c:v>45104.916666666664</c:v>
                </c:pt>
                <c:pt idx="4271">
                  <c:v>45104.958333333336</c:v>
                </c:pt>
                <c:pt idx="4272">
                  <c:v>45105</c:v>
                </c:pt>
                <c:pt idx="4273">
                  <c:v>45105.041666666664</c:v>
                </c:pt>
                <c:pt idx="4274">
                  <c:v>45105.083333333336</c:v>
                </c:pt>
                <c:pt idx="4275">
                  <c:v>45105.125</c:v>
                </c:pt>
                <c:pt idx="4276">
                  <c:v>45105.166666666664</c:v>
                </c:pt>
                <c:pt idx="4277">
                  <c:v>45105.208333333336</c:v>
                </c:pt>
                <c:pt idx="4278">
                  <c:v>45105.25</c:v>
                </c:pt>
                <c:pt idx="4279">
                  <c:v>45105.291666666664</c:v>
                </c:pt>
                <c:pt idx="4280">
                  <c:v>45105.333333333336</c:v>
                </c:pt>
                <c:pt idx="4281">
                  <c:v>45105.375</c:v>
                </c:pt>
                <c:pt idx="4282">
                  <c:v>45105.416666666664</c:v>
                </c:pt>
                <c:pt idx="4283">
                  <c:v>45105.458333333336</c:v>
                </c:pt>
                <c:pt idx="4284">
                  <c:v>45105.5</c:v>
                </c:pt>
                <c:pt idx="4285">
                  <c:v>45105.541666666664</c:v>
                </c:pt>
                <c:pt idx="4286">
                  <c:v>45105.583333333336</c:v>
                </c:pt>
                <c:pt idx="4287">
                  <c:v>45105.625</c:v>
                </c:pt>
                <c:pt idx="4288">
                  <c:v>45105.666666666664</c:v>
                </c:pt>
                <c:pt idx="4289">
                  <c:v>45105.708333333336</c:v>
                </c:pt>
                <c:pt idx="4290">
                  <c:v>45105.75</c:v>
                </c:pt>
                <c:pt idx="4291">
                  <c:v>45105.791666666664</c:v>
                </c:pt>
                <c:pt idx="4292">
                  <c:v>45105.833333333336</c:v>
                </c:pt>
                <c:pt idx="4293">
                  <c:v>45105.875</c:v>
                </c:pt>
                <c:pt idx="4294">
                  <c:v>45105.916666666664</c:v>
                </c:pt>
                <c:pt idx="4295">
                  <c:v>45105.958333333336</c:v>
                </c:pt>
                <c:pt idx="4296">
                  <c:v>45106</c:v>
                </c:pt>
                <c:pt idx="4297">
                  <c:v>45106.041666666664</c:v>
                </c:pt>
                <c:pt idx="4298">
                  <c:v>45106.083333333336</c:v>
                </c:pt>
                <c:pt idx="4299">
                  <c:v>45106.125</c:v>
                </c:pt>
                <c:pt idx="4300">
                  <c:v>45106.166666666664</c:v>
                </c:pt>
                <c:pt idx="4301">
                  <c:v>45106.208333333336</c:v>
                </c:pt>
                <c:pt idx="4302">
                  <c:v>45106.25</c:v>
                </c:pt>
                <c:pt idx="4303">
                  <c:v>45106.291666666664</c:v>
                </c:pt>
                <c:pt idx="4304">
                  <c:v>45106.333333333336</c:v>
                </c:pt>
                <c:pt idx="4305">
                  <c:v>45106.375</c:v>
                </c:pt>
                <c:pt idx="4306">
                  <c:v>45106.416666666664</c:v>
                </c:pt>
                <c:pt idx="4307">
                  <c:v>45106.458333333336</c:v>
                </c:pt>
                <c:pt idx="4308">
                  <c:v>45106.5</c:v>
                </c:pt>
                <c:pt idx="4309">
                  <c:v>45106.541666666664</c:v>
                </c:pt>
                <c:pt idx="4310">
                  <c:v>45106.583333333336</c:v>
                </c:pt>
                <c:pt idx="4311">
                  <c:v>45106.625</c:v>
                </c:pt>
                <c:pt idx="4312">
                  <c:v>45106.666666666664</c:v>
                </c:pt>
                <c:pt idx="4313">
                  <c:v>45106.708333333336</c:v>
                </c:pt>
                <c:pt idx="4314">
                  <c:v>45106.75</c:v>
                </c:pt>
                <c:pt idx="4315">
                  <c:v>45106.791666666664</c:v>
                </c:pt>
                <c:pt idx="4316">
                  <c:v>45106.833333333336</c:v>
                </c:pt>
                <c:pt idx="4317">
                  <c:v>45106.875</c:v>
                </c:pt>
                <c:pt idx="4318">
                  <c:v>45106.916666666664</c:v>
                </c:pt>
                <c:pt idx="4319">
                  <c:v>45106.958333333336</c:v>
                </c:pt>
                <c:pt idx="4320">
                  <c:v>45107</c:v>
                </c:pt>
                <c:pt idx="4321">
                  <c:v>45107.041666666664</c:v>
                </c:pt>
                <c:pt idx="4322">
                  <c:v>45107.083333333336</c:v>
                </c:pt>
                <c:pt idx="4323">
                  <c:v>45107.125</c:v>
                </c:pt>
                <c:pt idx="4324">
                  <c:v>45107.166666666664</c:v>
                </c:pt>
                <c:pt idx="4325">
                  <c:v>45107.208333333336</c:v>
                </c:pt>
                <c:pt idx="4326">
                  <c:v>45107.25</c:v>
                </c:pt>
                <c:pt idx="4327">
                  <c:v>45107.291666666664</c:v>
                </c:pt>
                <c:pt idx="4328">
                  <c:v>45107.333333333336</c:v>
                </c:pt>
                <c:pt idx="4329">
                  <c:v>45107.375</c:v>
                </c:pt>
                <c:pt idx="4330">
                  <c:v>45107.416666666664</c:v>
                </c:pt>
                <c:pt idx="4331">
                  <c:v>45107.458333333336</c:v>
                </c:pt>
                <c:pt idx="4332">
                  <c:v>45107.5</c:v>
                </c:pt>
                <c:pt idx="4333">
                  <c:v>45107.541666666664</c:v>
                </c:pt>
                <c:pt idx="4334">
                  <c:v>45107.583333333336</c:v>
                </c:pt>
                <c:pt idx="4335">
                  <c:v>45107.625</c:v>
                </c:pt>
                <c:pt idx="4336">
                  <c:v>45107.666666666664</c:v>
                </c:pt>
                <c:pt idx="4337">
                  <c:v>45107.708333333336</c:v>
                </c:pt>
                <c:pt idx="4338">
                  <c:v>45107.75</c:v>
                </c:pt>
                <c:pt idx="4339">
                  <c:v>45107.791666666664</c:v>
                </c:pt>
                <c:pt idx="4340">
                  <c:v>45107.833333333336</c:v>
                </c:pt>
                <c:pt idx="4341">
                  <c:v>45107.875</c:v>
                </c:pt>
                <c:pt idx="4342">
                  <c:v>45107.916666666664</c:v>
                </c:pt>
                <c:pt idx="4343">
                  <c:v>45107.958333333336</c:v>
                </c:pt>
                <c:pt idx="4344">
                  <c:v>45108</c:v>
                </c:pt>
                <c:pt idx="4345">
                  <c:v>45108.041666666664</c:v>
                </c:pt>
                <c:pt idx="4346">
                  <c:v>45108.083333333336</c:v>
                </c:pt>
                <c:pt idx="4347">
                  <c:v>45108.125</c:v>
                </c:pt>
                <c:pt idx="4348">
                  <c:v>45108.166666666664</c:v>
                </c:pt>
                <c:pt idx="4349">
                  <c:v>45108.208333333336</c:v>
                </c:pt>
                <c:pt idx="4350">
                  <c:v>45108.25</c:v>
                </c:pt>
                <c:pt idx="4351">
                  <c:v>45108.291666666664</c:v>
                </c:pt>
                <c:pt idx="4352">
                  <c:v>45108.333333333336</c:v>
                </c:pt>
                <c:pt idx="4353">
                  <c:v>45108.375</c:v>
                </c:pt>
                <c:pt idx="4354">
                  <c:v>45108.416666666664</c:v>
                </c:pt>
                <c:pt idx="4355">
                  <c:v>45108.458333333336</c:v>
                </c:pt>
                <c:pt idx="4356">
                  <c:v>45108.5</c:v>
                </c:pt>
                <c:pt idx="4357">
                  <c:v>45108.541666666664</c:v>
                </c:pt>
                <c:pt idx="4358">
                  <c:v>45108.583333333336</c:v>
                </c:pt>
                <c:pt idx="4359">
                  <c:v>45108.625</c:v>
                </c:pt>
                <c:pt idx="4360">
                  <c:v>45108.666666666664</c:v>
                </c:pt>
                <c:pt idx="4361">
                  <c:v>45108.708333333336</c:v>
                </c:pt>
                <c:pt idx="4362">
                  <c:v>45108.75</c:v>
                </c:pt>
                <c:pt idx="4363">
                  <c:v>45108.791666666664</c:v>
                </c:pt>
                <c:pt idx="4364">
                  <c:v>45108.833333333336</c:v>
                </c:pt>
                <c:pt idx="4365">
                  <c:v>45108.875</c:v>
                </c:pt>
                <c:pt idx="4366">
                  <c:v>45108.916666666664</c:v>
                </c:pt>
                <c:pt idx="4367">
                  <c:v>45108.958333333336</c:v>
                </c:pt>
                <c:pt idx="4368">
                  <c:v>45109</c:v>
                </c:pt>
                <c:pt idx="4369">
                  <c:v>45109.041666666664</c:v>
                </c:pt>
                <c:pt idx="4370">
                  <c:v>45109.083333333336</c:v>
                </c:pt>
                <c:pt idx="4371">
                  <c:v>45109.125</c:v>
                </c:pt>
                <c:pt idx="4372">
                  <c:v>45109.166666666664</c:v>
                </c:pt>
                <c:pt idx="4373">
                  <c:v>45109.208333333336</c:v>
                </c:pt>
                <c:pt idx="4374">
                  <c:v>45109.25</c:v>
                </c:pt>
                <c:pt idx="4375">
                  <c:v>45109.291666666664</c:v>
                </c:pt>
                <c:pt idx="4376">
                  <c:v>45109.333333333336</c:v>
                </c:pt>
                <c:pt idx="4377">
                  <c:v>45109.375</c:v>
                </c:pt>
                <c:pt idx="4378">
                  <c:v>45109.416666666664</c:v>
                </c:pt>
                <c:pt idx="4379">
                  <c:v>45109.458333333336</c:v>
                </c:pt>
                <c:pt idx="4380">
                  <c:v>45109.5</c:v>
                </c:pt>
                <c:pt idx="4381">
                  <c:v>45109.541666666664</c:v>
                </c:pt>
                <c:pt idx="4382">
                  <c:v>45109.583333333336</c:v>
                </c:pt>
                <c:pt idx="4383">
                  <c:v>45109.625</c:v>
                </c:pt>
                <c:pt idx="4384">
                  <c:v>45109.666666666664</c:v>
                </c:pt>
                <c:pt idx="4385">
                  <c:v>45109.708333333336</c:v>
                </c:pt>
                <c:pt idx="4386">
                  <c:v>45109.75</c:v>
                </c:pt>
                <c:pt idx="4387">
                  <c:v>45109.791666666664</c:v>
                </c:pt>
                <c:pt idx="4388">
                  <c:v>45109.833333333336</c:v>
                </c:pt>
                <c:pt idx="4389">
                  <c:v>45109.875</c:v>
                </c:pt>
                <c:pt idx="4390">
                  <c:v>45109.916666666664</c:v>
                </c:pt>
                <c:pt idx="4391">
                  <c:v>45109.958333333336</c:v>
                </c:pt>
                <c:pt idx="4392">
                  <c:v>45110</c:v>
                </c:pt>
                <c:pt idx="4393">
                  <c:v>45110.041666666664</c:v>
                </c:pt>
                <c:pt idx="4394">
                  <c:v>45110.083333333336</c:v>
                </c:pt>
                <c:pt idx="4395">
                  <c:v>45110.125</c:v>
                </c:pt>
                <c:pt idx="4396">
                  <c:v>45110.166666666664</c:v>
                </c:pt>
                <c:pt idx="4397">
                  <c:v>45110.208333333336</c:v>
                </c:pt>
                <c:pt idx="4398">
                  <c:v>45110.25</c:v>
                </c:pt>
                <c:pt idx="4399">
                  <c:v>45110.291666666664</c:v>
                </c:pt>
                <c:pt idx="4400">
                  <c:v>45110.333333333336</c:v>
                </c:pt>
                <c:pt idx="4401">
                  <c:v>45110.375</c:v>
                </c:pt>
                <c:pt idx="4402">
                  <c:v>45110.416666666664</c:v>
                </c:pt>
                <c:pt idx="4403">
                  <c:v>45110.458333333336</c:v>
                </c:pt>
                <c:pt idx="4404">
                  <c:v>45110.5</c:v>
                </c:pt>
                <c:pt idx="4405">
                  <c:v>45110.541666666664</c:v>
                </c:pt>
                <c:pt idx="4406">
                  <c:v>45110.583333333336</c:v>
                </c:pt>
                <c:pt idx="4407">
                  <c:v>45110.625</c:v>
                </c:pt>
                <c:pt idx="4408">
                  <c:v>45110.666666666664</c:v>
                </c:pt>
                <c:pt idx="4409">
                  <c:v>45110.708333333336</c:v>
                </c:pt>
                <c:pt idx="4410">
                  <c:v>45110.75</c:v>
                </c:pt>
                <c:pt idx="4411">
                  <c:v>45110.791666666664</c:v>
                </c:pt>
                <c:pt idx="4412">
                  <c:v>45110.833333333336</c:v>
                </c:pt>
                <c:pt idx="4413">
                  <c:v>45110.875</c:v>
                </c:pt>
                <c:pt idx="4414">
                  <c:v>45110.916666666664</c:v>
                </c:pt>
                <c:pt idx="4415">
                  <c:v>45110.958333333336</c:v>
                </c:pt>
                <c:pt idx="4416">
                  <c:v>45111</c:v>
                </c:pt>
                <c:pt idx="4417">
                  <c:v>45111.041666666664</c:v>
                </c:pt>
                <c:pt idx="4418">
                  <c:v>45111.083333333336</c:v>
                </c:pt>
                <c:pt idx="4419">
                  <c:v>45111.125</c:v>
                </c:pt>
                <c:pt idx="4420">
                  <c:v>45111.166666666664</c:v>
                </c:pt>
                <c:pt idx="4421">
                  <c:v>45111.208333333336</c:v>
                </c:pt>
                <c:pt idx="4422">
                  <c:v>45111.25</c:v>
                </c:pt>
                <c:pt idx="4423">
                  <c:v>45111.291666666664</c:v>
                </c:pt>
                <c:pt idx="4424">
                  <c:v>45111.333333333336</c:v>
                </c:pt>
                <c:pt idx="4425">
                  <c:v>45111.375</c:v>
                </c:pt>
                <c:pt idx="4426">
                  <c:v>45111.416666666664</c:v>
                </c:pt>
                <c:pt idx="4427">
                  <c:v>45111.458333333336</c:v>
                </c:pt>
                <c:pt idx="4428">
                  <c:v>45111.5</c:v>
                </c:pt>
                <c:pt idx="4429">
                  <c:v>45111.541666666664</c:v>
                </c:pt>
                <c:pt idx="4430">
                  <c:v>45111.583333333336</c:v>
                </c:pt>
                <c:pt idx="4431">
                  <c:v>45111.625</c:v>
                </c:pt>
                <c:pt idx="4432">
                  <c:v>45111.666666666664</c:v>
                </c:pt>
                <c:pt idx="4433">
                  <c:v>45111.708333333336</c:v>
                </c:pt>
                <c:pt idx="4434">
                  <c:v>45111.75</c:v>
                </c:pt>
                <c:pt idx="4435">
                  <c:v>45111.791666666664</c:v>
                </c:pt>
                <c:pt idx="4436">
                  <c:v>45111.833333333336</c:v>
                </c:pt>
                <c:pt idx="4437">
                  <c:v>45111.875</c:v>
                </c:pt>
                <c:pt idx="4438">
                  <c:v>45111.916666666664</c:v>
                </c:pt>
                <c:pt idx="4439">
                  <c:v>45111.958333333336</c:v>
                </c:pt>
                <c:pt idx="4440">
                  <c:v>45112</c:v>
                </c:pt>
                <c:pt idx="4441">
                  <c:v>45112.041666666664</c:v>
                </c:pt>
                <c:pt idx="4442">
                  <c:v>45112.083333333336</c:v>
                </c:pt>
                <c:pt idx="4443">
                  <c:v>45112.125</c:v>
                </c:pt>
                <c:pt idx="4444">
                  <c:v>45112.166666666664</c:v>
                </c:pt>
                <c:pt idx="4445">
                  <c:v>45112.208333333336</c:v>
                </c:pt>
                <c:pt idx="4446">
                  <c:v>45112.25</c:v>
                </c:pt>
                <c:pt idx="4447">
                  <c:v>45112.291666666664</c:v>
                </c:pt>
                <c:pt idx="4448">
                  <c:v>45112.333333333336</c:v>
                </c:pt>
                <c:pt idx="4449">
                  <c:v>45112.375</c:v>
                </c:pt>
                <c:pt idx="4450">
                  <c:v>45112.416666666664</c:v>
                </c:pt>
                <c:pt idx="4451">
                  <c:v>45112.458333333336</c:v>
                </c:pt>
                <c:pt idx="4452">
                  <c:v>45112.5</c:v>
                </c:pt>
                <c:pt idx="4453">
                  <c:v>45112.541666666664</c:v>
                </c:pt>
                <c:pt idx="4454">
                  <c:v>45112.583333333336</c:v>
                </c:pt>
                <c:pt idx="4455">
                  <c:v>45112.625</c:v>
                </c:pt>
                <c:pt idx="4456">
                  <c:v>45112.666666666664</c:v>
                </c:pt>
                <c:pt idx="4457">
                  <c:v>45112.708333333336</c:v>
                </c:pt>
                <c:pt idx="4458">
                  <c:v>45112.75</c:v>
                </c:pt>
                <c:pt idx="4459">
                  <c:v>45112.791666666664</c:v>
                </c:pt>
                <c:pt idx="4460">
                  <c:v>45112.833333333336</c:v>
                </c:pt>
                <c:pt idx="4461">
                  <c:v>45112.875</c:v>
                </c:pt>
                <c:pt idx="4462">
                  <c:v>45112.916666666664</c:v>
                </c:pt>
                <c:pt idx="4463">
                  <c:v>45112.958333333336</c:v>
                </c:pt>
                <c:pt idx="4464">
                  <c:v>45113</c:v>
                </c:pt>
                <c:pt idx="4465">
                  <c:v>45113.041666666664</c:v>
                </c:pt>
                <c:pt idx="4466">
                  <c:v>45113.083333333336</c:v>
                </c:pt>
                <c:pt idx="4467">
                  <c:v>45113.125</c:v>
                </c:pt>
                <c:pt idx="4468">
                  <c:v>45113.166666666664</c:v>
                </c:pt>
                <c:pt idx="4469">
                  <c:v>45113.208333333336</c:v>
                </c:pt>
                <c:pt idx="4470">
                  <c:v>45113.25</c:v>
                </c:pt>
                <c:pt idx="4471">
                  <c:v>45113.291666666664</c:v>
                </c:pt>
                <c:pt idx="4472">
                  <c:v>45113.333333333336</c:v>
                </c:pt>
                <c:pt idx="4473">
                  <c:v>45113.375</c:v>
                </c:pt>
                <c:pt idx="4474">
                  <c:v>45113.416666666664</c:v>
                </c:pt>
                <c:pt idx="4475">
                  <c:v>45113.458333333336</c:v>
                </c:pt>
                <c:pt idx="4476">
                  <c:v>45113.5</c:v>
                </c:pt>
                <c:pt idx="4477">
                  <c:v>45113.541666666664</c:v>
                </c:pt>
                <c:pt idx="4478">
                  <c:v>45113.583333333336</c:v>
                </c:pt>
                <c:pt idx="4479">
                  <c:v>45113.625</c:v>
                </c:pt>
                <c:pt idx="4480">
                  <c:v>45113.666666666664</c:v>
                </c:pt>
                <c:pt idx="4481">
                  <c:v>45113.708333333336</c:v>
                </c:pt>
                <c:pt idx="4482">
                  <c:v>45113.75</c:v>
                </c:pt>
                <c:pt idx="4483">
                  <c:v>45113.791666666664</c:v>
                </c:pt>
                <c:pt idx="4484">
                  <c:v>45113.833333333336</c:v>
                </c:pt>
                <c:pt idx="4485">
                  <c:v>45113.875</c:v>
                </c:pt>
                <c:pt idx="4486">
                  <c:v>45113.916666666664</c:v>
                </c:pt>
                <c:pt idx="4487">
                  <c:v>45113.958333333336</c:v>
                </c:pt>
                <c:pt idx="4488">
                  <c:v>45114</c:v>
                </c:pt>
                <c:pt idx="4489">
                  <c:v>45114.041666666664</c:v>
                </c:pt>
                <c:pt idx="4490">
                  <c:v>45114.083333333336</c:v>
                </c:pt>
                <c:pt idx="4491">
                  <c:v>45114.125</c:v>
                </c:pt>
                <c:pt idx="4492">
                  <c:v>45114.166666666664</c:v>
                </c:pt>
                <c:pt idx="4493">
                  <c:v>45114.208333333336</c:v>
                </c:pt>
                <c:pt idx="4494">
                  <c:v>45114.25</c:v>
                </c:pt>
                <c:pt idx="4495">
                  <c:v>45114.291666666664</c:v>
                </c:pt>
                <c:pt idx="4496">
                  <c:v>45114.333333333336</c:v>
                </c:pt>
                <c:pt idx="4497">
                  <c:v>45114.375</c:v>
                </c:pt>
                <c:pt idx="4498">
                  <c:v>45114.416666666664</c:v>
                </c:pt>
                <c:pt idx="4499">
                  <c:v>45114.458333333336</c:v>
                </c:pt>
                <c:pt idx="4500">
                  <c:v>45114.5</c:v>
                </c:pt>
                <c:pt idx="4501">
                  <c:v>45114.541666666664</c:v>
                </c:pt>
                <c:pt idx="4502">
                  <c:v>45114.583333333336</c:v>
                </c:pt>
                <c:pt idx="4503">
                  <c:v>45114.625</c:v>
                </c:pt>
                <c:pt idx="4504">
                  <c:v>45114.666666666664</c:v>
                </c:pt>
                <c:pt idx="4505">
                  <c:v>45114.708333333336</c:v>
                </c:pt>
                <c:pt idx="4506">
                  <c:v>45114.75</c:v>
                </c:pt>
                <c:pt idx="4507">
                  <c:v>45114.791666666664</c:v>
                </c:pt>
                <c:pt idx="4508">
                  <c:v>45114.833333333336</c:v>
                </c:pt>
                <c:pt idx="4509">
                  <c:v>45114.875</c:v>
                </c:pt>
                <c:pt idx="4510">
                  <c:v>45114.916666666664</c:v>
                </c:pt>
                <c:pt idx="4511">
                  <c:v>45114.958333333336</c:v>
                </c:pt>
                <c:pt idx="4512">
                  <c:v>45115</c:v>
                </c:pt>
                <c:pt idx="4513">
                  <c:v>45115.041666666664</c:v>
                </c:pt>
                <c:pt idx="4514">
                  <c:v>45115.083333333336</c:v>
                </c:pt>
                <c:pt idx="4515">
                  <c:v>45115.125</c:v>
                </c:pt>
                <c:pt idx="4516">
                  <c:v>45115.166666666664</c:v>
                </c:pt>
                <c:pt idx="4517">
                  <c:v>45115.208333333336</c:v>
                </c:pt>
                <c:pt idx="4518">
                  <c:v>45115.25</c:v>
                </c:pt>
                <c:pt idx="4519">
                  <c:v>45115.291666666664</c:v>
                </c:pt>
                <c:pt idx="4520">
                  <c:v>45115.333333333336</c:v>
                </c:pt>
                <c:pt idx="4521">
                  <c:v>45115.375</c:v>
                </c:pt>
                <c:pt idx="4522">
                  <c:v>45115.416666666664</c:v>
                </c:pt>
                <c:pt idx="4523">
                  <c:v>45115.458333333336</c:v>
                </c:pt>
                <c:pt idx="4524">
                  <c:v>45115.5</c:v>
                </c:pt>
                <c:pt idx="4525">
                  <c:v>45115.541666666664</c:v>
                </c:pt>
                <c:pt idx="4526">
                  <c:v>45115.583333333336</c:v>
                </c:pt>
                <c:pt idx="4527">
                  <c:v>45115.625</c:v>
                </c:pt>
                <c:pt idx="4528">
                  <c:v>45115.666666666664</c:v>
                </c:pt>
                <c:pt idx="4529">
                  <c:v>45115.708333333336</c:v>
                </c:pt>
                <c:pt idx="4530">
                  <c:v>45115.75</c:v>
                </c:pt>
                <c:pt idx="4531">
                  <c:v>45115.791666666664</c:v>
                </c:pt>
                <c:pt idx="4532">
                  <c:v>45115.833333333336</c:v>
                </c:pt>
                <c:pt idx="4533">
                  <c:v>45115.875</c:v>
                </c:pt>
                <c:pt idx="4534">
                  <c:v>45115.916666666664</c:v>
                </c:pt>
                <c:pt idx="4535">
                  <c:v>45115.958333333336</c:v>
                </c:pt>
                <c:pt idx="4536">
                  <c:v>45116</c:v>
                </c:pt>
                <c:pt idx="4537">
                  <c:v>45116.041666666664</c:v>
                </c:pt>
                <c:pt idx="4538">
                  <c:v>45116.083333333336</c:v>
                </c:pt>
                <c:pt idx="4539">
                  <c:v>45116.125</c:v>
                </c:pt>
                <c:pt idx="4540">
                  <c:v>45116.166666666664</c:v>
                </c:pt>
                <c:pt idx="4541">
                  <c:v>45116.208333333336</c:v>
                </c:pt>
                <c:pt idx="4542">
                  <c:v>45116.25</c:v>
                </c:pt>
                <c:pt idx="4543">
                  <c:v>45116.291666666664</c:v>
                </c:pt>
                <c:pt idx="4544">
                  <c:v>45116.333333333336</c:v>
                </c:pt>
                <c:pt idx="4545">
                  <c:v>45116.375</c:v>
                </c:pt>
                <c:pt idx="4546">
                  <c:v>45116.416666666664</c:v>
                </c:pt>
                <c:pt idx="4547">
                  <c:v>45116.458333333336</c:v>
                </c:pt>
                <c:pt idx="4548">
                  <c:v>45116.5</c:v>
                </c:pt>
                <c:pt idx="4549">
                  <c:v>45116.541666666664</c:v>
                </c:pt>
                <c:pt idx="4550">
                  <c:v>45116.583333333336</c:v>
                </c:pt>
                <c:pt idx="4551">
                  <c:v>45116.625</c:v>
                </c:pt>
                <c:pt idx="4552">
                  <c:v>45116.666666666664</c:v>
                </c:pt>
                <c:pt idx="4553">
                  <c:v>45116.708333333336</c:v>
                </c:pt>
                <c:pt idx="4554">
                  <c:v>45116.75</c:v>
                </c:pt>
                <c:pt idx="4555">
                  <c:v>45116.791666666664</c:v>
                </c:pt>
                <c:pt idx="4556">
                  <c:v>45116.833333333336</c:v>
                </c:pt>
                <c:pt idx="4557">
                  <c:v>45116.875</c:v>
                </c:pt>
                <c:pt idx="4558">
                  <c:v>45116.916666666664</c:v>
                </c:pt>
                <c:pt idx="4559">
                  <c:v>45116.958333333336</c:v>
                </c:pt>
                <c:pt idx="4560">
                  <c:v>45117</c:v>
                </c:pt>
                <c:pt idx="4561">
                  <c:v>45117.041666666664</c:v>
                </c:pt>
                <c:pt idx="4562">
                  <c:v>45117.083333333336</c:v>
                </c:pt>
                <c:pt idx="4563">
                  <c:v>45117.125</c:v>
                </c:pt>
                <c:pt idx="4564">
                  <c:v>45117.166666666664</c:v>
                </c:pt>
                <c:pt idx="4565">
                  <c:v>45117.208333333336</c:v>
                </c:pt>
                <c:pt idx="4566">
                  <c:v>45117.25</c:v>
                </c:pt>
                <c:pt idx="4567">
                  <c:v>45117.291666666664</c:v>
                </c:pt>
                <c:pt idx="4568">
                  <c:v>45117.333333333336</c:v>
                </c:pt>
                <c:pt idx="4569">
                  <c:v>45117.375</c:v>
                </c:pt>
                <c:pt idx="4570">
                  <c:v>45117.416666666664</c:v>
                </c:pt>
                <c:pt idx="4571">
                  <c:v>45117.458333333336</c:v>
                </c:pt>
                <c:pt idx="4572">
                  <c:v>45117.5</c:v>
                </c:pt>
                <c:pt idx="4573">
                  <c:v>45117.541666666664</c:v>
                </c:pt>
                <c:pt idx="4574">
                  <c:v>45117.583333333336</c:v>
                </c:pt>
                <c:pt idx="4575">
                  <c:v>45117.625</c:v>
                </c:pt>
                <c:pt idx="4576">
                  <c:v>45117.666666666664</c:v>
                </c:pt>
                <c:pt idx="4577">
                  <c:v>45117.708333333336</c:v>
                </c:pt>
                <c:pt idx="4578">
                  <c:v>45117.75</c:v>
                </c:pt>
                <c:pt idx="4579">
                  <c:v>45117.791666666664</c:v>
                </c:pt>
                <c:pt idx="4580">
                  <c:v>45117.833333333336</c:v>
                </c:pt>
                <c:pt idx="4581">
                  <c:v>45117.875</c:v>
                </c:pt>
                <c:pt idx="4582">
                  <c:v>45117.916666666664</c:v>
                </c:pt>
                <c:pt idx="4583">
                  <c:v>45117.958333333336</c:v>
                </c:pt>
                <c:pt idx="4584">
                  <c:v>45118</c:v>
                </c:pt>
                <c:pt idx="4585">
                  <c:v>45118.041666666664</c:v>
                </c:pt>
                <c:pt idx="4586">
                  <c:v>45118.083333333336</c:v>
                </c:pt>
                <c:pt idx="4587">
                  <c:v>45118.125</c:v>
                </c:pt>
                <c:pt idx="4588">
                  <c:v>45118.166666666664</c:v>
                </c:pt>
                <c:pt idx="4589">
                  <c:v>45118.208333333336</c:v>
                </c:pt>
                <c:pt idx="4590">
                  <c:v>45118.25</c:v>
                </c:pt>
                <c:pt idx="4591">
                  <c:v>45118.291666666664</c:v>
                </c:pt>
                <c:pt idx="4592">
                  <c:v>45118.333333333336</c:v>
                </c:pt>
                <c:pt idx="4593">
                  <c:v>45118.375</c:v>
                </c:pt>
                <c:pt idx="4594">
                  <c:v>45118.416666666664</c:v>
                </c:pt>
                <c:pt idx="4595">
                  <c:v>45118.458333333336</c:v>
                </c:pt>
                <c:pt idx="4596">
                  <c:v>45118.5</c:v>
                </c:pt>
                <c:pt idx="4597">
                  <c:v>45118.541666666664</c:v>
                </c:pt>
                <c:pt idx="4598">
                  <c:v>45118.583333333336</c:v>
                </c:pt>
                <c:pt idx="4599">
                  <c:v>45118.625</c:v>
                </c:pt>
                <c:pt idx="4600">
                  <c:v>45118.666666666664</c:v>
                </c:pt>
                <c:pt idx="4601">
                  <c:v>45118.708333333336</c:v>
                </c:pt>
                <c:pt idx="4602">
                  <c:v>45118.75</c:v>
                </c:pt>
                <c:pt idx="4603">
                  <c:v>45118.791666666664</c:v>
                </c:pt>
                <c:pt idx="4604">
                  <c:v>45118.833333333336</c:v>
                </c:pt>
                <c:pt idx="4605">
                  <c:v>45118.875</c:v>
                </c:pt>
                <c:pt idx="4606">
                  <c:v>45118.916666666664</c:v>
                </c:pt>
                <c:pt idx="4607">
                  <c:v>45118.958333333336</c:v>
                </c:pt>
                <c:pt idx="4608">
                  <c:v>45119</c:v>
                </c:pt>
                <c:pt idx="4609">
                  <c:v>45119.041666666664</c:v>
                </c:pt>
                <c:pt idx="4610">
                  <c:v>45119.083333333336</c:v>
                </c:pt>
                <c:pt idx="4611">
                  <c:v>45119.125</c:v>
                </c:pt>
                <c:pt idx="4612">
                  <c:v>45119.166666666664</c:v>
                </c:pt>
                <c:pt idx="4613">
                  <c:v>45119.208333333336</c:v>
                </c:pt>
                <c:pt idx="4614">
                  <c:v>45119.25</c:v>
                </c:pt>
                <c:pt idx="4615">
                  <c:v>45119.291666666664</c:v>
                </c:pt>
                <c:pt idx="4616">
                  <c:v>45119.333333333336</c:v>
                </c:pt>
                <c:pt idx="4617">
                  <c:v>45119.375</c:v>
                </c:pt>
                <c:pt idx="4618">
                  <c:v>45119.416666666664</c:v>
                </c:pt>
                <c:pt idx="4619">
                  <c:v>45119.458333333336</c:v>
                </c:pt>
                <c:pt idx="4620">
                  <c:v>45119.5</c:v>
                </c:pt>
                <c:pt idx="4621">
                  <c:v>45119.541666666664</c:v>
                </c:pt>
                <c:pt idx="4622">
                  <c:v>45119.583333333336</c:v>
                </c:pt>
                <c:pt idx="4623">
                  <c:v>45119.625</c:v>
                </c:pt>
                <c:pt idx="4624">
                  <c:v>45119.666666666664</c:v>
                </c:pt>
                <c:pt idx="4625">
                  <c:v>45119.708333333336</c:v>
                </c:pt>
                <c:pt idx="4626">
                  <c:v>45119.75</c:v>
                </c:pt>
                <c:pt idx="4627">
                  <c:v>45119.791666666664</c:v>
                </c:pt>
                <c:pt idx="4628">
                  <c:v>45119.833333333336</c:v>
                </c:pt>
                <c:pt idx="4629">
                  <c:v>45119.875</c:v>
                </c:pt>
                <c:pt idx="4630">
                  <c:v>45119.916666666664</c:v>
                </c:pt>
                <c:pt idx="4631">
                  <c:v>45119.958333333336</c:v>
                </c:pt>
                <c:pt idx="4632">
                  <c:v>45120</c:v>
                </c:pt>
                <c:pt idx="4633">
                  <c:v>45120.041666666664</c:v>
                </c:pt>
                <c:pt idx="4634">
                  <c:v>45120.083333333336</c:v>
                </c:pt>
                <c:pt idx="4635">
                  <c:v>45120.125</c:v>
                </c:pt>
                <c:pt idx="4636">
                  <c:v>45120.166666666664</c:v>
                </c:pt>
                <c:pt idx="4637">
                  <c:v>45120.208333333336</c:v>
                </c:pt>
                <c:pt idx="4638">
                  <c:v>45120.25</c:v>
                </c:pt>
                <c:pt idx="4639">
                  <c:v>45120.291666666664</c:v>
                </c:pt>
                <c:pt idx="4640">
                  <c:v>45120.333333333336</c:v>
                </c:pt>
                <c:pt idx="4641">
                  <c:v>45120.375</c:v>
                </c:pt>
                <c:pt idx="4642">
                  <c:v>45120.416666666664</c:v>
                </c:pt>
                <c:pt idx="4643">
                  <c:v>45120.458333333336</c:v>
                </c:pt>
                <c:pt idx="4644">
                  <c:v>45120.5</c:v>
                </c:pt>
                <c:pt idx="4645">
                  <c:v>45120.541666666664</c:v>
                </c:pt>
                <c:pt idx="4646">
                  <c:v>45120.583333333336</c:v>
                </c:pt>
                <c:pt idx="4647">
                  <c:v>45120.625</c:v>
                </c:pt>
                <c:pt idx="4648">
                  <c:v>45120.666666666664</c:v>
                </c:pt>
                <c:pt idx="4649">
                  <c:v>45120.708333333336</c:v>
                </c:pt>
                <c:pt idx="4650">
                  <c:v>45120.75</c:v>
                </c:pt>
                <c:pt idx="4651">
                  <c:v>45120.791666666664</c:v>
                </c:pt>
                <c:pt idx="4652">
                  <c:v>45120.833333333336</c:v>
                </c:pt>
                <c:pt idx="4653">
                  <c:v>45120.875</c:v>
                </c:pt>
                <c:pt idx="4654">
                  <c:v>45120.916666666664</c:v>
                </c:pt>
                <c:pt idx="4655">
                  <c:v>45120.958333333336</c:v>
                </c:pt>
                <c:pt idx="4656">
                  <c:v>45121</c:v>
                </c:pt>
                <c:pt idx="4657">
                  <c:v>45121.041666666664</c:v>
                </c:pt>
                <c:pt idx="4658">
                  <c:v>45121.083333333336</c:v>
                </c:pt>
                <c:pt idx="4659">
                  <c:v>45121.125</c:v>
                </c:pt>
                <c:pt idx="4660">
                  <c:v>45121.166666666664</c:v>
                </c:pt>
                <c:pt idx="4661">
                  <c:v>45121.208333333336</c:v>
                </c:pt>
                <c:pt idx="4662">
                  <c:v>45121.25</c:v>
                </c:pt>
                <c:pt idx="4663">
                  <c:v>45121.291666666664</c:v>
                </c:pt>
                <c:pt idx="4664">
                  <c:v>45121.333333333336</c:v>
                </c:pt>
                <c:pt idx="4665">
                  <c:v>45121.375</c:v>
                </c:pt>
                <c:pt idx="4666">
                  <c:v>45121.416666666664</c:v>
                </c:pt>
                <c:pt idx="4667">
                  <c:v>45121.458333333336</c:v>
                </c:pt>
                <c:pt idx="4668">
                  <c:v>45121.5</c:v>
                </c:pt>
                <c:pt idx="4669">
                  <c:v>45121.541666666664</c:v>
                </c:pt>
                <c:pt idx="4670">
                  <c:v>45121.583333333336</c:v>
                </c:pt>
                <c:pt idx="4671">
                  <c:v>45121.625</c:v>
                </c:pt>
                <c:pt idx="4672">
                  <c:v>45121.666666666664</c:v>
                </c:pt>
                <c:pt idx="4673">
                  <c:v>45121.708333333336</c:v>
                </c:pt>
                <c:pt idx="4674">
                  <c:v>45121.75</c:v>
                </c:pt>
                <c:pt idx="4675">
                  <c:v>45121.791666666664</c:v>
                </c:pt>
                <c:pt idx="4676">
                  <c:v>45121.833333333336</c:v>
                </c:pt>
                <c:pt idx="4677">
                  <c:v>45121.875</c:v>
                </c:pt>
                <c:pt idx="4678">
                  <c:v>45121.916666666664</c:v>
                </c:pt>
                <c:pt idx="4679">
                  <c:v>45121.958333333336</c:v>
                </c:pt>
                <c:pt idx="4680">
                  <c:v>45122</c:v>
                </c:pt>
                <c:pt idx="4681">
                  <c:v>45122.041666666664</c:v>
                </c:pt>
                <c:pt idx="4682">
                  <c:v>45122.083333333336</c:v>
                </c:pt>
                <c:pt idx="4683">
                  <c:v>45122.125</c:v>
                </c:pt>
                <c:pt idx="4684">
                  <c:v>45122.166666666664</c:v>
                </c:pt>
                <c:pt idx="4685">
                  <c:v>45122.208333333336</c:v>
                </c:pt>
                <c:pt idx="4686">
                  <c:v>45122.25</c:v>
                </c:pt>
                <c:pt idx="4687">
                  <c:v>45122.291666666664</c:v>
                </c:pt>
                <c:pt idx="4688">
                  <c:v>45122.333333333336</c:v>
                </c:pt>
                <c:pt idx="4689">
                  <c:v>45122.375</c:v>
                </c:pt>
                <c:pt idx="4690">
                  <c:v>45122.416666666664</c:v>
                </c:pt>
                <c:pt idx="4691">
                  <c:v>45122.458333333336</c:v>
                </c:pt>
                <c:pt idx="4692">
                  <c:v>45122.5</c:v>
                </c:pt>
                <c:pt idx="4693">
                  <c:v>45122.541666666664</c:v>
                </c:pt>
                <c:pt idx="4694">
                  <c:v>45122.583333333336</c:v>
                </c:pt>
                <c:pt idx="4695">
                  <c:v>45122.625</c:v>
                </c:pt>
                <c:pt idx="4696">
                  <c:v>45122.666666666664</c:v>
                </c:pt>
                <c:pt idx="4697">
                  <c:v>45122.708333333336</c:v>
                </c:pt>
                <c:pt idx="4698">
                  <c:v>45122.75</c:v>
                </c:pt>
                <c:pt idx="4699">
                  <c:v>45122.791666666664</c:v>
                </c:pt>
                <c:pt idx="4700">
                  <c:v>45122.833333333336</c:v>
                </c:pt>
                <c:pt idx="4701">
                  <c:v>45122.875</c:v>
                </c:pt>
                <c:pt idx="4702">
                  <c:v>45122.916666666664</c:v>
                </c:pt>
                <c:pt idx="4703">
                  <c:v>45122.958333333336</c:v>
                </c:pt>
                <c:pt idx="4704">
                  <c:v>45123</c:v>
                </c:pt>
                <c:pt idx="4705">
                  <c:v>45123.041666666664</c:v>
                </c:pt>
                <c:pt idx="4706">
                  <c:v>45123.083333333336</c:v>
                </c:pt>
                <c:pt idx="4707">
                  <c:v>45123.125</c:v>
                </c:pt>
                <c:pt idx="4708">
                  <c:v>45123.166666666664</c:v>
                </c:pt>
                <c:pt idx="4709">
                  <c:v>45123.208333333336</c:v>
                </c:pt>
                <c:pt idx="4710">
                  <c:v>45123.25</c:v>
                </c:pt>
                <c:pt idx="4711">
                  <c:v>45123.291666666664</c:v>
                </c:pt>
                <c:pt idx="4712">
                  <c:v>45123.333333333336</c:v>
                </c:pt>
                <c:pt idx="4713">
                  <c:v>45123.375</c:v>
                </c:pt>
                <c:pt idx="4714">
                  <c:v>45123.416666666664</c:v>
                </c:pt>
                <c:pt idx="4715">
                  <c:v>45123.458333333336</c:v>
                </c:pt>
                <c:pt idx="4716">
                  <c:v>45123.5</c:v>
                </c:pt>
                <c:pt idx="4717">
                  <c:v>45123.541666666664</c:v>
                </c:pt>
                <c:pt idx="4718">
                  <c:v>45123.583333333336</c:v>
                </c:pt>
                <c:pt idx="4719">
                  <c:v>45123.625</c:v>
                </c:pt>
                <c:pt idx="4720">
                  <c:v>45123.666666666664</c:v>
                </c:pt>
                <c:pt idx="4721">
                  <c:v>45123.708333333336</c:v>
                </c:pt>
                <c:pt idx="4722">
                  <c:v>45123.75</c:v>
                </c:pt>
                <c:pt idx="4723">
                  <c:v>45123.791666666664</c:v>
                </c:pt>
                <c:pt idx="4724">
                  <c:v>45123.833333333336</c:v>
                </c:pt>
                <c:pt idx="4725">
                  <c:v>45123.875</c:v>
                </c:pt>
                <c:pt idx="4726">
                  <c:v>45123.916666666664</c:v>
                </c:pt>
                <c:pt idx="4727">
                  <c:v>45123.958333333336</c:v>
                </c:pt>
                <c:pt idx="4728">
                  <c:v>45124</c:v>
                </c:pt>
                <c:pt idx="4729">
                  <c:v>45124.041666666664</c:v>
                </c:pt>
                <c:pt idx="4730">
                  <c:v>45124.083333333336</c:v>
                </c:pt>
                <c:pt idx="4731">
                  <c:v>45124.125</c:v>
                </c:pt>
                <c:pt idx="4732">
                  <c:v>45124.166666666664</c:v>
                </c:pt>
                <c:pt idx="4733">
                  <c:v>45124.208333333336</c:v>
                </c:pt>
                <c:pt idx="4734">
                  <c:v>45124.25</c:v>
                </c:pt>
                <c:pt idx="4735">
                  <c:v>45124.291666666664</c:v>
                </c:pt>
                <c:pt idx="4736">
                  <c:v>45124.333333333336</c:v>
                </c:pt>
                <c:pt idx="4737">
                  <c:v>45124.375</c:v>
                </c:pt>
                <c:pt idx="4738">
                  <c:v>45124.416666666664</c:v>
                </c:pt>
                <c:pt idx="4739">
                  <c:v>45124.458333333336</c:v>
                </c:pt>
                <c:pt idx="4740">
                  <c:v>45124.5</c:v>
                </c:pt>
                <c:pt idx="4741">
                  <c:v>45124.541666666664</c:v>
                </c:pt>
                <c:pt idx="4742">
                  <c:v>45124.583333333336</c:v>
                </c:pt>
                <c:pt idx="4743">
                  <c:v>45124.625</c:v>
                </c:pt>
                <c:pt idx="4744">
                  <c:v>45124.666666666664</c:v>
                </c:pt>
                <c:pt idx="4745">
                  <c:v>45124.708333333336</c:v>
                </c:pt>
                <c:pt idx="4746">
                  <c:v>45124.75</c:v>
                </c:pt>
                <c:pt idx="4747">
                  <c:v>45124.791666666664</c:v>
                </c:pt>
                <c:pt idx="4748">
                  <c:v>45124.833333333336</c:v>
                </c:pt>
                <c:pt idx="4749">
                  <c:v>45124.875</c:v>
                </c:pt>
                <c:pt idx="4750">
                  <c:v>45124.916666666664</c:v>
                </c:pt>
                <c:pt idx="4751">
                  <c:v>45124.958333333336</c:v>
                </c:pt>
                <c:pt idx="4752">
                  <c:v>45125</c:v>
                </c:pt>
                <c:pt idx="4753">
                  <c:v>45125.041666666664</c:v>
                </c:pt>
                <c:pt idx="4754">
                  <c:v>45125.083333333336</c:v>
                </c:pt>
                <c:pt idx="4755">
                  <c:v>45125.125</c:v>
                </c:pt>
                <c:pt idx="4756">
                  <c:v>45125.166666666664</c:v>
                </c:pt>
                <c:pt idx="4757">
                  <c:v>45125.208333333336</c:v>
                </c:pt>
                <c:pt idx="4758">
                  <c:v>45125.25</c:v>
                </c:pt>
                <c:pt idx="4759">
                  <c:v>45125.291666666664</c:v>
                </c:pt>
                <c:pt idx="4760">
                  <c:v>45125.333333333336</c:v>
                </c:pt>
                <c:pt idx="4761">
                  <c:v>45125.375</c:v>
                </c:pt>
                <c:pt idx="4762">
                  <c:v>45125.416666666664</c:v>
                </c:pt>
                <c:pt idx="4763">
                  <c:v>45125.458333333336</c:v>
                </c:pt>
                <c:pt idx="4764">
                  <c:v>45125.5</c:v>
                </c:pt>
                <c:pt idx="4765">
                  <c:v>45125.541666666664</c:v>
                </c:pt>
                <c:pt idx="4766">
                  <c:v>45125.583333333336</c:v>
                </c:pt>
                <c:pt idx="4767">
                  <c:v>45125.625</c:v>
                </c:pt>
                <c:pt idx="4768">
                  <c:v>45125.666666666664</c:v>
                </c:pt>
                <c:pt idx="4769">
                  <c:v>45125.708333333336</c:v>
                </c:pt>
                <c:pt idx="4770">
                  <c:v>45125.75</c:v>
                </c:pt>
                <c:pt idx="4771">
                  <c:v>45125.791666666664</c:v>
                </c:pt>
                <c:pt idx="4772">
                  <c:v>45125.833333333336</c:v>
                </c:pt>
                <c:pt idx="4773">
                  <c:v>45125.875</c:v>
                </c:pt>
                <c:pt idx="4774">
                  <c:v>45125.916666666664</c:v>
                </c:pt>
                <c:pt idx="4775">
                  <c:v>45125.958333333336</c:v>
                </c:pt>
                <c:pt idx="4776">
                  <c:v>45126</c:v>
                </c:pt>
                <c:pt idx="4777">
                  <c:v>45126.041666666664</c:v>
                </c:pt>
                <c:pt idx="4778">
                  <c:v>45126.083333333336</c:v>
                </c:pt>
                <c:pt idx="4779">
                  <c:v>45126.125</c:v>
                </c:pt>
                <c:pt idx="4780">
                  <c:v>45126.166666666664</c:v>
                </c:pt>
                <c:pt idx="4781">
                  <c:v>45126.208333333336</c:v>
                </c:pt>
                <c:pt idx="4782">
                  <c:v>45126.25</c:v>
                </c:pt>
                <c:pt idx="4783">
                  <c:v>45126.291666666664</c:v>
                </c:pt>
                <c:pt idx="4784">
                  <c:v>45126.333333333336</c:v>
                </c:pt>
                <c:pt idx="4785">
                  <c:v>45126.375</c:v>
                </c:pt>
                <c:pt idx="4786">
                  <c:v>45126.416666666664</c:v>
                </c:pt>
                <c:pt idx="4787">
                  <c:v>45126.458333333336</c:v>
                </c:pt>
                <c:pt idx="4788">
                  <c:v>45126.5</c:v>
                </c:pt>
                <c:pt idx="4789">
                  <c:v>45126.541666666664</c:v>
                </c:pt>
                <c:pt idx="4790">
                  <c:v>45126.583333333336</c:v>
                </c:pt>
                <c:pt idx="4791">
                  <c:v>45126.625</c:v>
                </c:pt>
                <c:pt idx="4792">
                  <c:v>45126.666666666664</c:v>
                </c:pt>
                <c:pt idx="4793">
                  <c:v>45126.708333333336</c:v>
                </c:pt>
                <c:pt idx="4794">
                  <c:v>45126.75</c:v>
                </c:pt>
                <c:pt idx="4795">
                  <c:v>45126.791666666664</c:v>
                </c:pt>
                <c:pt idx="4796">
                  <c:v>45126.833333333336</c:v>
                </c:pt>
                <c:pt idx="4797">
                  <c:v>45126.875</c:v>
                </c:pt>
                <c:pt idx="4798">
                  <c:v>45126.916666666664</c:v>
                </c:pt>
                <c:pt idx="4799">
                  <c:v>45126.958333333336</c:v>
                </c:pt>
                <c:pt idx="4800">
                  <c:v>45127</c:v>
                </c:pt>
                <c:pt idx="4801">
                  <c:v>45127.041666666664</c:v>
                </c:pt>
                <c:pt idx="4802">
                  <c:v>45127.083333333336</c:v>
                </c:pt>
                <c:pt idx="4803">
                  <c:v>45127.125</c:v>
                </c:pt>
                <c:pt idx="4804">
                  <c:v>45127.166666666664</c:v>
                </c:pt>
                <c:pt idx="4805">
                  <c:v>45127.208333333336</c:v>
                </c:pt>
                <c:pt idx="4806">
                  <c:v>45127.25</c:v>
                </c:pt>
                <c:pt idx="4807">
                  <c:v>45127.291666666664</c:v>
                </c:pt>
                <c:pt idx="4808">
                  <c:v>45127.333333333336</c:v>
                </c:pt>
                <c:pt idx="4809">
                  <c:v>45127.375</c:v>
                </c:pt>
                <c:pt idx="4810">
                  <c:v>45127.416666666664</c:v>
                </c:pt>
                <c:pt idx="4811">
                  <c:v>45127.458333333336</c:v>
                </c:pt>
                <c:pt idx="4812">
                  <c:v>45127.5</c:v>
                </c:pt>
                <c:pt idx="4813">
                  <c:v>45127.541666666664</c:v>
                </c:pt>
                <c:pt idx="4814">
                  <c:v>45127.583333333336</c:v>
                </c:pt>
                <c:pt idx="4815">
                  <c:v>45127.625</c:v>
                </c:pt>
                <c:pt idx="4816">
                  <c:v>45127.666666666664</c:v>
                </c:pt>
                <c:pt idx="4817">
                  <c:v>45127.708333333336</c:v>
                </c:pt>
                <c:pt idx="4818">
                  <c:v>45127.75</c:v>
                </c:pt>
                <c:pt idx="4819">
                  <c:v>45127.791666666664</c:v>
                </c:pt>
                <c:pt idx="4820">
                  <c:v>45127.833333333336</c:v>
                </c:pt>
                <c:pt idx="4821">
                  <c:v>45127.875</c:v>
                </c:pt>
                <c:pt idx="4822">
                  <c:v>45127.916666666664</c:v>
                </c:pt>
                <c:pt idx="4823">
                  <c:v>45127.958333333336</c:v>
                </c:pt>
                <c:pt idx="4824">
                  <c:v>45128</c:v>
                </c:pt>
                <c:pt idx="4825">
                  <c:v>45128.041666666664</c:v>
                </c:pt>
                <c:pt idx="4826">
                  <c:v>45128.083333333336</c:v>
                </c:pt>
                <c:pt idx="4827">
                  <c:v>45128.125</c:v>
                </c:pt>
                <c:pt idx="4828">
                  <c:v>45128.166666666664</c:v>
                </c:pt>
                <c:pt idx="4829">
                  <c:v>45128.208333333336</c:v>
                </c:pt>
                <c:pt idx="4830">
                  <c:v>45128.25</c:v>
                </c:pt>
                <c:pt idx="4831">
                  <c:v>45128.291666666664</c:v>
                </c:pt>
                <c:pt idx="4832">
                  <c:v>45128.333333333336</c:v>
                </c:pt>
                <c:pt idx="4833">
                  <c:v>45128.375</c:v>
                </c:pt>
                <c:pt idx="4834">
                  <c:v>45128.416666666664</c:v>
                </c:pt>
                <c:pt idx="4835">
                  <c:v>45128.458333333336</c:v>
                </c:pt>
                <c:pt idx="4836">
                  <c:v>45128.5</c:v>
                </c:pt>
                <c:pt idx="4837">
                  <c:v>45128.541666666664</c:v>
                </c:pt>
                <c:pt idx="4838">
                  <c:v>45128.583333333336</c:v>
                </c:pt>
                <c:pt idx="4839">
                  <c:v>45128.625</c:v>
                </c:pt>
                <c:pt idx="4840">
                  <c:v>45128.666666666664</c:v>
                </c:pt>
                <c:pt idx="4841">
                  <c:v>45128.708333333336</c:v>
                </c:pt>
                <c:pt idx="4842">
                  <c:v>45128.75</c:v>
                </c:pt>
                <c:pt idx="4843">
                  <c:v>45128.791666666664</c:v>
                </c:pt>
                <c:pt idx="4844">
                  <c:v>45128.833333333336</c:v>
                </c:pt>
                <c:pt idx="4845">
                  <c:v>45128.875</c:v>
                </c:pt>
                <c:pt idx="4846">
                  <c:v>45128.916666666664</c:v>
                </c:pt>
                <c:pt idx="4847">
                  <c:v>45128.958333333336</c:v>
                </c:pt>
                <c:pt idx="4848">
                  <c:v>45129</c:v>
                </c:pt>
                <c:pt idx="4849">
                  <c:v>45129.041666666664</c:v>
                </c:pt>
                <c:pt idx="4850">
                  <c:v>45129.083333333336</c:v>
                </c:pt>
                <c:pt idx="4851">
                  <c:v>45129.125</c:v>
                </c:pt>
                <c:pt idx="4852">
                  <c:v>45129.166666666664</c:v>
                </c:pt>
                <c:pt idx="4853">
                  <c:v>45129.208333333336</c:v>
                </c:pt>
                <c:pt idx="4854">
                  <c:v>45129.25</c:v>
                </c:pt>
                <c:pt idx="4855">
                  <c:v>45129.291666666664</c:v>
                </c:pt>
                <c:pt idx="4856">
                  <c:v>45129.333333333336</c:v>
                </c:pt>
                <c:pt idx="4857">
                  <c:v>45129.375</c:v>
                </c:pt>
                <c:pt idx="4858">
                  <c:v>45129.416666666664</c:v>
                </c:pt>
                <c:pt idx="4859">
                  <c:v>45129.458333333336</c:v>
                </c:pt>
                <c:pt idx="4860">
                  <c:v>45129.5</c:v>
                </c:pt>
                <c:pt idx="4861">
                  <c:v>45129.541666666664</c:v>
                </c:pt>
                <c:pt idx="4862">
                  <c:v>45129.583333333336</c:v>
                </c:pt>
                <c:pt idx="4863">
                  <c:v>45129.625</c:v>
                </c:pt>
                <c:pt idx="4864">
                  <c:v>45129.666666666664</c:v>
                </c:pt>
                <c:pt idx="4865">
                  <c:v>45129.708333333336</c:v>
                </c:pt>
                <c:pt idx="4866">
                  <c:v>45129.75</c:v>
                </c:pt>
                <c:pt idx="4867">
                  <c:v>45129.791666666664</c:v>
                </c:pt>
                <c:pt idx="4868">
                  <c:v>45129.833333333336</c:v>
                </c:pt>
                <c:pt idx="4869">
                  <c:v>45129.875</c:v>
                </c:pt>
                <c:pt idx="4870">
                  <c:v>45129.916666666664</c:v>
                </c:pt>
                <c:pt idx="4871">
                  <c:v>45129.958333333336</c:v>
                </c:pt>
                <c:pt idx="4872">
                  <c:v>45130</c:v>
                </c:pt>
                <c:pt idx="4873">
                  <c:v>45130.041666666664</c:v>
                </c:pt>
                <c:pt idx="4874">
                  <c:v>45130.083333333336</c:v>
                </c:pt>
                <c:pt idx="4875">
                  <c:v>45130.125</c:v>
                </c:pt>
                <c:pt idx="4876">
                  <c:v>45130.166666666664</c:v>
                </c:pt>
                <c:pt idx="4877">
                  <c:v>45130.208333333336</c:v>
                </c:pt>
                <c:pt idx="4878">
                  <c:v>45130.25</c:v>
                </c:pt>
                <c:pt idx="4879">
                  <c:v>45130.291666666664</c:v>
                </c:pt>
                <c:pt idx="4880">
                  <c:v>45130.333333333336</c:v>
                </c:pt>
                <c:pt idx="4881">
                  <c:v>45130.375</c:v>
                </c:pt>
                <c:pt idx="4882">
                  <c:v>45130.416666666664</c:v>
                </c:pt>
                <c:pt idx="4883">
                  <c:v>45130.458333333336</c:v>
                </c:pt>
                <c:pt idx="4884">
                  <c:v>45130.5</c:v>
                </c:pt>
                <c:pt idx="4885">
                  <c:v>45130.541666666664</c:v>
                </c:pt>
                <c:pt idx="4886">
                  <c:v>45130.583333333336</c:v>
                </c:pt>
                <c:pt idx="4887">
                  <c:v>45130.625</c:v>
                </c:pt>
                <c:pt idx="4888">
                  <c:v>45130.666666666664</c:v>
                </c:pt>
                <c:pt idx="4889">
                  <c:v>45130.708333333336</c:v>
                </c:pt>
                <c:pt idx="4890">
                  <c:v>45130.75</c:v>
                </c:pt>
                <c:pt idx="4891">
                  <c:v>45130.791666666664</c:v>
                </c:pt>
                <c:pt idx="4892">
                  <c:v>45130.833333333336</c:v>
                </c:pt>
                <c:pt idx="4893">
                  <c:v>45130.875</c:v>
                </c:pt>
                <c:pt idx="4894">
                  <c:v>45130.916666666664</c:v>
                </c:pt>
                <c:pt idx="4895">
                  <c:v>45130.958333333336</c:v>
                </c:pt>
                <c:pt idx="4896">
                  <c:v>45131</c:v>
                </c:pt>
                <c:pt idx="4897">
                  <c:v>45131.041666666664</c:v>
                </c:pt>
                <c:pt idx="4898">
                  <c:v>45131.083333333336</c:v>
                </c:pt>
                <c:pt idx="4899">
                  <c:v>45131.125</c:v>
                </c:pt>
                <c:pt idx="4900">
                  <c:v>45131.166666666664</c:v>
                </c:pt>
                <c:pt idx="4901">
                  <c:v>45131.208333333336</c:v>
                </c:pt>
                <c:pt idx="4902">
                  <c:v>45131.25</c:v>
                </c:pt>
                <c:pt idx="4903">
                  <c:v>45131.291666666664</c:v>
                </c:pt>
                <c:pt idx="4904">
                  <c:v>45131.333333333336</c:v>
                </c:pt>
                <c:pt idx="4905">
                  <c:v>45131.375</c:v>
                </c:pt>
                <c:pt idx="4906">
                  <c:v>45131.416666666664</c:v>
                </c:pt>
                <c:pt idx="4907">
                  <c:v>45131.458333333336</c:v>
                </c:pt>
                <c:pt idx="4908">
                  <c:v>45131.5</c:v>
                </c:pt>
                <c:pt idx="4909">
                  <c:v>45131.541666666664</c:v>
                </c:pt>
                <c:pt idx="4910">
                  <c:v>45131.583333333336</c:v>
                </c:pt>
                <c:pt idx="4911">
                  <c:v>45131.625</c:v>
                </c:pt>
                <c:pt idx="4912">
                  <c:v>45131.666666666664</c:v>
                </c:pt>
                <c:pt idx="4913">
                  <c:v>45131.708333333336</c:v>
                </c:pt>
                <c:pt idx="4914">
                  <c:v>45131.75</c:v>
                </c:pt>
                <c:pt idx="4915">
                  <c:v>45131.791666666664</c:v>
                </c:pt>
                <c:pt idx="4916">
                  <c:v>45131.833333333336</c:v>
                </c:pt>
                <c:pt idx="4917">
                  <c:v>45131.875</c:v>
                </c:pt>
                <c:pt idx="4918">
                  <c:v>45131.916666666664</c:v>
                </c:pt>
                <c:pt idx="4919">
                  <c:v>45131.958333333336</c:v>
                </c:pt>
                <c:pt idx="4920">
                  <c:v>45132</c:v>
                </c:pt>
                <c:pt idx="4921">
                  <c:v>45132.041666666664</c:v>
                </c:pt>
                <c:pt idx="4922">
                  <c:v>45132.083333333336</c:v>
                </c:pt>
                <c:pt idx="4923">
                  <c:v>45132.125</c:v>
                </c:pt>
                <c:pt idx="4924">
                  <c:v>45132.166666666664</c:v>
                </c:pt>
                <c:pt idx="4925">
                  <c:v>45132.208333333336</c:v>
                </c:pt>
                <c:pt idx="4926">
                  <c:v>45132.25</c:v>
                </c:pt>
                <c:pt idx="4927">
                  <c:v>45132.291666666664</c:v>
                </c:pt>
                <c:pt idx="4928">
                  <c:v>45132.333333333336</c:v>
                </c:pt>
                <c:pt idx="4929">
                  <c:v>45132.375</c:v>
                </c:pt>
                <c:pt idx="4930">
                  <c:v>45132.416666666664</c:v>
                </c:pt>
                <c:pt idx="4931">
                  <c:v>45132.458333333336</c:v>
                </c:pt>
                <c:pt idx="4932">
                  <c:v>45132.5</c:v>
                </c:pt>
                <c:pt idx="4933">
                  <c:v>45132.541666666664</c:v>
                </c:pt>
                <c:pt idx="4934">
                  <c:v>45132.583333333336</c:v>
                </c:pt>
                <c:pt idx="4935">
                  <c:v>45132.625</c:v>
                </c:pt>
                <c:pt idx="4936">
                  <c:v>45132.666666666664</c:v>
                </c:pt>
                <c:pt idx="4937">
                  <c:v>45132.708333333336</c:v>
                </c:pt>
                <c:pt idx="4938">
                  <c:v>45132.75</c:v>
                </c:pt>
                <c:pt idx="4939">
                  <c:v>45132.791666666664</c:v>
                </c:pt>
                <c:pt idx="4940">
                  <c:v>45132.833333333336</c:v>
                </c:pt>
                <c:pt idx="4941">
                  <c:v>45132.875</c:v>
                </c:pt>
                <c:pt idx="4942">
                  <c:v>45132.916666666664</c:v>
                </c:pt>
                <c:pt idx="4943">
                  <c:v>45132.958333333336</c:v>
                </c:pt>
                <c:pt idx="4944">
                  <c:v>45133</c:v>
                </c:pt>
                <c:pt idx="4945">
                  <c:v>45133.041666666664</c:v>
                </c:pt>
                <c:pt idx="4946">
                  <c:v>45133.083333333336</c:v>
                </c:pt>
                <c:pt idx="4947">
                  <c:v>45133.125</c:v>
                </c:pt>
                <c:pt idx="4948">
                  <c:v>45133.166666666664</c:v>
                </c:pt>
                <c:pt idx="4949">
                  <c:v>45133.208333333336</c:v>
                </c:pt>
                <c:pt idx="4950">
                  <c:v>45133.25</c:v>
                </c:pt>
                <c:pt idx="4951">
                  <c:v>45133.291666666664</c:v>
                </c:pt>
                <c:pt idx="4952">
                  <c:v>45133.333333333336</c:v>
                </c:pt>
                <c:pt idx="4953">
                  <c:v>45133.375</c:v>
                </c:pt>
                <c:pt idx="4954">
                  <c:v>45133.416666666664</c:v>
                </c:pt>
                <c:pt idx="4955">
                  <c:v>45133.458333333336</c:v>
                </c:pt>
                <c:pt idx="4956">
                  <c:v>45133.5</c:v>
                </c:pt>
                <c:pt idx="4957">
                  <c:v>45133.541666666664</c:v>
                </c:pt>
                <c:pt idx="4958">
                  <c:v>45133.583333333336</c:v>
                </c:pt>
                <c:pt idx="4959">
                  <c:v>45133.625</c:v>
                </c:pt>
                <c:pt idx="4960">
                  <c:v>45133.666666666664</c:v>
                </c:pt>
                <c:pt idx="4961">
                  <c:v>45133.708333333336</c:v>
                </c:pt>
                <c:pt idx="4962">
                  <c:v>45133.75</c:v>
                </c:pt>
                <c:pt idx="4963">
                  <c:v>45133.791666666664</c:v>
                </c:pt>
                <c:pt idx="4964">
                  <c:v>45133.833333333336</c:v>
                </c:pt>
                <c:pt idx="4965">
                  <c:v>45133.875</c:v>
                </c:pt>
                <c:pt idx="4966">
                  <c:v>45133.916666666664</c:v>
                </c:pt>
                <c:pt idx="4967">
                  <c:v>45133.958333333336</c:v>
                </c:pt>
                <c:pt idx="4968">
                  <c:v>45134</c:v>
                </c:pt>
                <c:pt idx="4969">
                  <c:v>45134.041666666664</c:v>
                </c:pt>
                <c:pt idx="4970">
                  <c:v>45134.083333333336</c:v>
                </c:pt>
                <c:pt idx="4971">
                  <c:v>45134.125</c:v>
                </c:pt>
                <c:pt idx="4972">
                  <c:v>45134.166666666664</c:v>
                </c:pt>
                <c:pt idx="4973">
                  <c:v>45134.208333333336</c:v>
                </c:pt>
                <c:pt idx="4974">
                  <c:v>45134.25</c:v>
                </c:pt>
                <c:pt idx="4975">
                  <c:v>45134.291666666664</c:v>
                </c:pt>
                <c:pt idx="4976">
                  <c:v>45134.333333333336</c:v>
                </c:pt>
                <c:pt idx="4977">
                  <c:v>45134.375</c:v>
                </c:pt>
                <c:pt idx="4978">
                  <c:v>45134.416666666664</c:v>
                </c:pt>
                <c:pt idx="4979">
                  <c:v>45134.458333333336</c:v>
                </c:pt>
                <c:pt idx="4980">
                  <c:v>45134.5</c:v>
                </c:pt>
                <c:pt idx="4981">
                  <c:v>45134.541666666664</c:v>
                </c:pt>
                <c:pt idx="4982">
                  <c:v>45134.583333333336</c:v>
                </c:pt>
                <c:pt idx="4983">
                  <c:v>45134.625</c:v>
                </c:pt>
                <c:pt idx="4984">
                  <c:v>45134.666666666664</c:v>
                </c:pt>
                <c:pt idx="4985">
                  <c:v>45134.708333333336</c:v>
                </c:pt>
                <c:pt idx="4986">
                  <c:v>45134.75</c:v>
                </c:pt>
                <c:pt idx="4987">
                  <c:v>45134.791666666664</c:v>
                </c:pt>
                <c:pt idx="4988">
                  <c:v>45134.833333333336</c:v>
                </c:pt>
                <c:pt idx="4989">
                  <c:v>45134.875</c:v>
                </c:pt>
                <c:pt idx="4990">
                  <c:v>45134.916666666664</c:v>
                </c:pt>
                <c:pt idx="4991">
                  <c:v>45134.958333333336</c:v>
                </c:pt>
                <c:pt idx="4992">
                  <c:v>45135</c:v>
                </c:pt>
                <c:pt idx="4993">
                  <c:v>45135.041666666664</c:v>
                </c:pt>
                <c:pt idx="4994">
                  <c:v>45135.083333333336</c:v>
                </c:pt>
                <c:pt idx="4995">
                  <c:v>45135.125</c:v>
                </c:pt>
                <c:pt idx="4996">
                  <c:v>45135.166666666664</c:v>
                </c:pt>
                <c:pt idx="4997">
                  <c:v>45135.208333333336</c:v>
                </c:pt>
                <c:pt idx="4998">
                  <c:v>45135.25</c:v>
                </c:pt>
                <c:pt idx="4999">
                  <c:v>45135.291666666664</c:v>
                </c:pt>
                <c:pt idx="5000">
                  <c:v>45135.333333333336</c:v>
                </c:pt>
                <c:pt idx="5001">
                  <c:v>45135.375</c:v>
                </c:pt>
                <c:pt idx="5002">
                  <c:v>45135.416666666664</c:v>
                </c:pt>
                <c:pt idx="5003">
                  <c:v>45135.458333333336</c:v>
                </c:pt>
                <c:pt idx="5004">
                  <c:v>45135.5</c:v>
                </c:pt>
                <c:pt idx="5005">
                  <c:v>45135.541666666664</c:v>
                </c:pt>
                <c:pt idx="5006">
                  <c:v>45135.583333333336</c:v>
                </c:pt>
                <c:pt idx="5007">
                  <c:v>45135.625</c:v>
                </c:pt>
                <c:pt idx="5008">
                  <c:v>45135.666666666664</c:v>
                </c:pt>
                <c:pt idx="5009">
                  <c:v>45135.708333333336</c:v>
                </c:pt>
                <c:pt idx="5010">
                  <c:v>45135.75</c:v>
                </c:pt>
                <c:pt idx="5011">
                  <c:v>45135.791666666664</c:v>
                </c:pt>
                <c:pt idx="5012">
                  <c:v>45135.833333333336</c:v>
                </c:pt>
                <c:pt idx="5013">
                  <c:v>45135.875</c:v>
                </c:pt>
                <c:pt idx="5014">
                  <c:v>45135.916666666664</c:v>
                </c:pt>
                <c:pt idx="5015">
                  <c:v>45135.958333333336</c:v>
                </c:pt>
                <c:pt idx="5016">
                  <c:v>45136</c:v>
                </c:pt>
                <c:pt idx="5017">
                  <c:v>45136.041666666664</c:v>
                </c:pt>
                <c:pt idx="5018">
                  <c:v>45136.083333333336</c:v>
                </c:pt>
                <c:pt idx="5019">
                  <c:v>45136.125</c:v>
                </c:pt>
                <c:pt idx="5020">
                  <c:v>45136.166666666664</c:v>
                </c:pt>
                <c:pt idx="5021">
                  <c:v>45136.208333333336</c:v>
                </c:pt>
                <c:pt idx="5022">
                  <c:v>45136.25</c:v>
                </c:pt>
                <c:pt idx="5023">
                  <c:v>45136.291666666664</c:v>
                </c:pt>
                <c:pt idx="5024">
                  <c:v>45136.333333333336</c:v>
                </c:pt>
                <c:pt idx="5025">
                  <c:v>45136.375</c:v>
                </c:pt>
                <c:pt idx="5026">
                  <c:v>45136.416666666664</c:v>
                </c:pt>
                <c:pt idx="5027">
                  <c:v>45136.458333333336</c:v>
                </c:pt>
                <c:pt idx="5028">
                  <c:v>45136.5</c:v>
                </c:pt>
                <c:pt idx="5029">
                  <c:v>45136.541666666664</c:v>
                </c:pt>
                <c:pt idx="5030">
                  <c:v>45136.583333333336</c:v>
                </c:pt>
                <c:pt idx="5031">
                  <c:v>45136.625</c:v>
                </c:pt>
                <c:pt idx="5032">
                  <c:v>45136.666666666664</c:v>
                </c:pt>
                <c:pt idx="5033">
                  <c:v>45136.708333333336</c:v>
                </c:pt>
                <c:pt idx="5034">
                  <c:v>45136.75</c:v>
                </c:pt>
                <c:pt idx="5035">
                  <c:v>45136.791666666664</c:v>
                </c:pt>
                <c:pt idx="5036">
                  <c:v>45136.833333333336</c:v>
                </c:pt>
                <c:pt idx="5037">
                  <c:v>45136.875</c:v>
                </c:pt>
                <c:pt idx="5038">
                  <c:v>45136.916666666664</c:v>
                </c:pt>
                <c:pt idx="5039">
                  <c:v>45136.958333333336</c:v>
                </c:pt>
                <c:pt idx="5040">
                  <c:v>45137</c:v>
                </c:pt>
                <c:pt idx="5041">
                  <c:v>45137.041666666664</c:v>
                </c:pt>
                <c:pt idx="5042">
                  <c:v>45137.083333333336</c:v>
                </c:pt>
                <c:pt idx="5043">
                  <c:v>45137.125</c:v>
                </c:pt>
                <c:pt idx="5044">
                  <c:v>45137.166666666664</c:v>
                </c:pt>
                <c:pt idx="5045">
                  <c:v>45137.208333333336</c:v>
                </c:pt>
                <c:pt idx="5046">
                  <c:v>45137.25</c:v>
                </c:pt>
                <c:pt idx="5047">
                  <c:v>45137.291666666664</c:v>
                </c:pt>
                <c:pt idx="5048">
                  <c:v>45137.333333333336</c:v>
                </c:pt>
                <c:pt idx="5049">
                  <c:v>45137.375</c:v>
                </c:pt>
                <c:pt idx="5050">
                  <c:v>45137.416666666664</c:v>
                </c:pt>
                <c:pt idx="5051">
                  <c:v>45137.458333333336</c:v>
                </c:pt>
                <c:pt idx="5052">
                  <c:v>45137.5</c:v>
                </c:pt>
                <c:pt idx="5053">
                  <c:v>45137.541666666664</c:v>
                </c:pt>
                <c:pt idx="5054">
                  <c:v>45137.583333333336</c:v>
                </c:pt>
                <c:pt idx="5055">
                  <c:v>45137.625</c:v>
                </c:pt>
                <c:pt idx="5056">
                  <c:v>45137.666666666664</c:v>
                </c:pt>
                <c:pt idx="5057">
                  <c:v>45137.708333333336</c:v>
                </c:pt>
                <c:pt idx="5058">
                  <c:v>45137.75</c:v>
                </c:pt>
                <c:pt idx="5059">
                  <c:v>45137.791666666664</c:v>
                </c:pt>
                <c:pt idx="5060">
                  <c:v>45137.833333333336</c:v>
                </c:pt>
                <c:pt idx="5061">
                  <c:v>45137.875</c:v>
                </c:pt>
                <c:pt idx="5062">
                  <c:v>45137.916666666664</c:v>
                </c:pt>
                <c:pt idx="5063">
                  <c:v>45137.958333333336</c:v>
                </c:pt>
                <c:pt idx="5064">
                  <c:v>45138</c:v>
                </c:pt>
                <c:pt idx="5065">
                  <c:v>45138.041666666664</c:v>
                </c:pt>
                <c:pt idx="5066">
                  <c:v>45138.083333333336</c:v>
                </c:pt>
                <c:pt idx="5067">
                  <c:v>45138.125</c:v>
                </c:pt>
                <c:pt idx="5068">
                  <c:v>45138.166666666664</c:v>
                </c:pt>
                <c:pt idx="5069">
                  <c:v>45138.208333333336</c:v>
                </c:pt>
                <c:pt idx="5070">
                  <c:v>45138.25</c:v>
                </c:pt>
                <c:pt idx="5071">
                  <c:v>45138.291666666664</c:v>
                </c:pt>
                <c:pt idx="5072">
                  <c:v>45138.333333333336</c:v>
                </c:pt>
                <c:pt idx="5073">
                  <c:v>45138.375</c:v>
                </c:pt>
                <c:pt idx="5074">
                  <c:v>45138.416666666664</c:v>
                </c:pt>
                <c:pt idx="5075">
                  <c:v>45138.458333333336</c:v>
                </c:pt>
                <c:pt idx="5076">
                  <c:v>45138.5</c:v>
                </c:pt>
                <c:pt idx="5077">
                  <c:v>45138.541666666664</c:v>
                </c:pt>
                <c:pt idx="5078">
                  <c:v>45138.583333333336</c:v>
                </c:pt>
                <c:pt idx="5079">
                  <c:v>45138.625</c:v>
                </c:pt>
                <c:pt idx="5080">
                  <c:v>45138.666666666664</c:v>
                </c:pt>
                <c:pt idx="5081">
                  <c:v>45138.708333333336</c:v>
                </c:pt>
                <c:pt idx="5082">
                  <c:v>45138.75</c:v>
                </c:pt>
                <c:pt idx="5083">
                  <c:v>45138.791666666664</c:v>
                </c:pt>
                <c:pt idx="5084">
                  <c:v>45138.833333333336</c:v>
                </c:pt>
                <c:pt idx="5085">
                  <c:v>45138.875</c:v>
                </c:pt>
                <c:pt idx="5086">
                  <c:v>45138.916666666664</c:v>
                </c:pt>
                <c:pt idx="5087">
                  <c:v>45138.958333333336</c:v>
                </c:pt>
                <c:pt idx="5088">
                  <c:v>45139</c:v>
                </c:pt>
                <c:pt idx="5089">
                  <c:v>45139.041666666664</c:v>
                </c:pt>
                <c:pt idx="5090">
                  <c:v>45139.083333333336</c:v>
                </c:pt>
                <c:pt idx="5091">
                  <c:v>45139.125</c:v>
                </c:pt>
                <c:pt idx="5092">
                  <c:v>45139.166666666664</c:v>
                </c:pt>
                <c:pt idx="5093">
                  <c:v>45139.208333333336</c:v>
                </c:pt>
                <c:pt idx="5094">
                  <c:v>45139.25</c:v>
                </c:pt>
                <c:pt idx="5095">
                  <c:v>45139.291666666664</c:v>
                </c:pt>
                <c:pt idx="5096">
                  <c:v>45139.333333333336</c:v>
                </c:pt>
                <c:pt idx="5097">
                  <c:v>45139.375</c:v>
                </c:pt>
                <c:pt idx="5098">
                  <c:v>45139.416666666664</c:v>
                </c:pt>
                <c:pt idx="5099">
                  <c:v>45139.458333333336</c:v>
                </c:pt>
                <c:pt idx="5100">
                  <c:v>45139.5</c:v>
                </c:pt>
                <c:pt idx="5101">
                  <c:v>45139.541666666664</c:v>
                </c:pt>
                <c:pt idx="5102">
                  <c:v>45139.583333333336</c:v>
                </c:pt>
                <c:pt idx="5103">
                  <c:v>45139.625</c:v>
                </c:pt>
                <c:pt idx="5104">
                  <c:v>45139.666666666664</c:v>
                </c:pt>
                <c:pt idx="5105">
                  <c:v>45139.708333333336</c:v>
                </c:pt>
                <c:pt idx="5106">
                  <c:v>45139.75</c:v>
                </c:pt>
                <c:pt idx="5107">
                  <c:v>45139.791666666664</c:v>
                </c:pt>
                <c:pt idx="5108">
                  <c:v>45139.833333333336</c:v>
                </c:pt>
                <c:pt idx="5109">
                  <c:v>45139.875</c:v>
                </c:pt>
                <c:pt idx="5110">
                  <c:v>45139.916666666664</c:v>
                </c:pt>
                <c:pt idx="5111">
                  <c:v>45139.958333333336</c:v>
                </c:pt>
                <c:pt idx="5112">
                  <c:v>45140</c:v>
                </c:pt>
                <c:pt idx="5113">
                  <c:v>45140.041666666664</c:v>
                </c:pt>
                <c:pt idx="5114">
                  <c:v>45140.083333333336</c:v>
                </c:pt>
                <c:pt idx="5115">
                  <c:v>45140.125</c:v>
                </c:pt>
                <c:pt idx="5116">
                  <c:v>45140.166666666664</c:v>
                </c:pt>
                <c:pt idx="5117">
                  <c:v>45140.208333333336</c:v>
                </c:pt>
                <c:pt idx="5118">
                  <c:v>45140.25</c:v>
                </c:pt>
                <c:pt idx="5119">
                  <c:v>45140.291666666664</c:v>
                </c:pt>
                <c:pt idx="5120">
                  <c:v>45140.333333333336</c:v>
                </c:pt>
                <c:pt idx="5121">
                  <c:v>45140.375</c:v>
                </c:pt>
                <c:pt idx="5122">
                  <c:v>45140.416666666664</c:v>
                </c:pt>
                <c:pt idx="5123">
                  <c:v>45140.458333333336</c:v>
                </c:pt>
                <c:pt idx="5124">
                  <c:v>45140.5</c:v>
                </c:pt>
                <c:pt idx="5125">
                  <c:v>45140.541666666664</c:v>
                </c:pt>
                <c:pt idx="5126">
                  <c:v>45140.583333333336</c:v>
                </c:pt>
                <c:pt idx="5127">
                  <c:v>45140.625</c:v>
                </c:pt>
                <c:pt idx="5128">
                  <c:v>45140.666666666664</c:v>
                </c:pt>
                <c:pt idx="5129">
                  <c:v>45140.708333333336</c:v>
                </c:pt>
                <c:pt idx="5130">
                  <c:v>45140.75</c:v>
                </c:pt>
                <c:pt idx="5131">
                  <c:v>45140.791666666664</c:v>
                </c:pt>
                <c:pt idx="5132">
                  <c:v>45140.833333333336</c:v>
                </c:pt>
                <c:pt idx="5133">
                  <c:v>45140.875</c:v>
                </c:pt>
                <c:pt idx="5134">
                  <c:v>45140.916666666664</c:v>
                </c:pt>
                <c:pt idx="5135">
                  <c:v>45140.958333333336</c:v>
                </c:pt>
                <c:pt idx="5136">
                  <c:v>45141</c:v>
                </c:pt>
                <c:pt idx="5137">
                  <c:v>45141.041666666664</c:v>
                </c:pt>
                <c:pt idx="5138">
                  <c:v>45141.083333333336</c:v>
                </c:pt>
                <c:pt idx="5139">
                  <c:v>45141.125</c:v>
                </c:pt>
                <c:pt idx="5140">
                  <c:v>45141.166666666664</c:v>
                </c:pt>
                <c:pt idx="5141">
                  <c:v>45141.208333333336</c:v>
                </c:pt>
                <c:pt idx="5142">
                  <c:v>45141.25</c:v>
                </c:pt>
                <c:pt idx="5143">
                  <c:v>45141.291666666664</c:v>
                </c:pt>
                <c:pt idx="5144">
                  <c:v>45141.333333333336</c:v>
                </c:pt>
                <c:pt idx="5145">
                  <c:v>45141.375</c:v>
                </c:pt>
                <c:pt idx="5146">
                  <c:v>45141.416666666664</c:v>
                </c:pt>
                <c:pt idx="5147">
                  <c:v>45141.458333333336</c:v>
                </c:pt>
                <c:pt idx="5148">
                  <c:v>45141.5</c:v>
                </c:pt>
                <c:pt idx="5149">
                  <c:v>45141.541666666664</c:v>
                </c:pt>
                <c:pt idx="5150">
                  <c:v>45141.583333333336</c:v>
                </c:pt>
                <c:pt idx="5151">
                  <c:v>45141.625</c:v>
                </c:pt>
                <c:pt idx="5152">
                  <c:v>45141.666666666664</c:v>
                </c:pt>
                <c:pt idx="5153">
                  <c:v>45141.708333333336</c:v>
                </c:pt>
                <c:pt idx="5154">
                  <c:v>45141.75</c:v>
                </c:pt>
                <c:pt idx="5155">
                  <c:v>45141.791666666664</c:v>
                </c:pt>
                <c:pt idx="5156">
                  <c:v>45141.833333333336</c:v>
                </c:pt>
                <c:pt idx="5157">
                  <c:v>45141.875</c:v>
                </c:pt>
                <c:pt idx="5158">
                  <c:v>45141.916666666664</c:v>
                </c:pt>
                <c:pt idx="5159">
                  <c:v>45141.958333333336</c:v>
                </c:pt>
                <c:pt idx="5160">
                  <c:v>45142</c:v>
                </c:pt>
                <c:pt idx="5161">
                  <c:v>45142.041666666664</c:v>
                </c:pt>
                <c:pt idx="5162">
                  <c:v>45142.083333333336</c:v>
                </c:pt>
                <c:pt idx="5163">
                  <c:v>45142.125</c:v>
                </c:pt>
                <c:pt idx="5164">
                  <c:v>45142.166666666664</c:v>
                </c:pt>
                <c:pt idx="5165">
                  <c:v>45142.208333333336</c:v>
                </c:pt>
                <c:pt idx="5166">
                  <c:v>45142.25</c:v>
                </c:pt>
                <c:pt idx="5167">
                  <c:v>45142.291666666664</c:v>
                </c:pt>
                <c:pt idx="5168">
                  <c:v>45142.333333333336</c:v>
                </c:pt>
                <c:pt idx="5169">
                  <c:v>45142.375</c:v>
                </c:pt>
                <c:pt idx="5170">
                  <c:v>45142.416666666664</c:v>
                </c:pt>
                <c:pt idx="5171">
                  <c:v>45142.458333333336</c:v>
                </c:pt>
                <c:pt idx="5172">
                  <c:v>45142.5</c:v>
                </c:pt>
                <c:pt idx="5173">
                  <c:v>45142.541666666664</c:v>
                </c:pt>
                <c:pt idx="5174">
                  <c:v>45142.583333333336</c:v>
                </c:pt>
                <c:pt idx="5175">
                  <c:v>45142.625</c:v>
                </c:pt>
                <c:pt idx="5176">
                  <c:v>45142.666666666664</c:v>
                </c:pt>
                <c:pt idx="5177">
                  <c:v>45142.708333333336</c:v>
                </c:pt>
                <c:pt idx="5178">
                  <c:v>45142.75</c:v>
                </c:pt>
                <c:pt idx="5179">
                  <c:v>45142.791666666664</c:v>
                </c:pt>
                <c:pt idx="5180">
                  <c:v>45142.833333333336</c:v>
                </c:pt>
                <c:pt idx="5181">
                  <c:v>45142.875</c:v>
                </c:pt>
                <c:pt idx="5182">
                  <c:v>45142.916666666664</c:v>
                </c:pt>
                <c:pt idx="5183">
                  <c:v>45142.958333333336</c:v>
                </c:pt>
                <c:pt idx="5184">
                  <c:v>45143</c:v>
                </c:pt>
                <c:pt idx="5185">
                  <c:v>45143.041666666664</c:v>
                </c:pt>
                <c:pt idx="5186">
                  <c:v>45143.083333333336</c:v>
                </c:pt>
                <c:pt idx="5187">
                  <c:v>45143.125</c:v>
                </c:pt>
                <c:pt idx="5188">
                  <c:v>45143.166666666664</c:v>
                </c:pt>
                <c:pt idx="5189">
                  <c:v>45143.208333333336</c:v>
                </c:pt>
                <c:pt idx="5190">
                  <c:v>45143.25</c:v>
                </c:pt>
                <c:pt idx="5191">
                  <c:v>45143.291666666664</c:v>
                </c:pt>
                <c:pt idx="5192">
                  <c:v>45143.333333333336</c:v>
                </c:pt>
                <c:pt idx="5193">
                  <c:v>45143.375</c:v>
                </c:pt>
                <c:pt idx="5194">
                  <c:v>45143.416666666664</c:v>
                </c:pt>
                <c:pt idx="5195">
                  <c:v>45143.458333333336</c:v>
                </c:pt>
                <c:pt idx="5196">
                  <c:v>45143.5</c:v>
                </c:pt>
                <c:pt idx="5197">
                  <c:v>45143.541666666664</c:v>
                </c:pt>
                <c:pt idx="5198">
                  <c:v>45143.583333333336</c:v>
                </c:pt>
                <c:pt idx="5199">
                  <c:v>45143.625</c:v>
                </c:pt>
                <c:pt idx="5200">
                  <c:v>45143.666666666664</c:v>
                </c:pt>
                <c:pt idx="5201">
                  <c:v>45143.708333333336</c:v>
                </c:pt>
                <c:pt idx="5202">
                  <c:v>45143.75</c:v>
                </c:pt>
                <c:pt idx="5203">
                  <c:v>45143.791666666664</c:v>
                </c:pt>
                <c:pt idx="5204">
                  <c:v>45143.833333333336</c:v>
                </c:pt>
                <c:pt idx="5205">
                  <c:v>45143.875</c:v>
                </c:pt>
                <c:pt idx="5206">
                  <c:v>45143.916666666664</c:v>
                </c:pt>
                <c:pt idx="5207">
                  <c:v>45143.958333333336</c:v>
                </c:pt>
                <c:pt idx="5208">
                  <c:v>45144</c:v>
                </c:pt>
                <c:pt idx="5209">
                  <c:v>45144.041666666664</c:v>
                </c:pt>
                <c:pt idx="5210">
                  <c:v>45144.083333333336</c:v>
                </c:pt>
                <c:pt idx="5211">
                  <c:v>45144.125</c:v>
                </c:pt>
                <c:pt idx="5212">
                  <c:v>45144.166666666664</c:v>
                </c:pt>
                <c:pt idx="5213">
                  <c:v>45144.208333333336</c:v>
                </c:pt>
                <c:pt idx="5214">
                  <c:v>45144.25</c:v>
                </c:pt>
                <c:pt idx="5215">
                  <c:v>45144.291666666664</c:v>
                </c:pt>
                <c:pt idx="5216">
                  <c:v>45144.333333333336</c:v>
                </c:pt>
                <c:pt idx="5217">
                  <c:v>45144.375</c:v>
                </c:pt>
                <c:pt idx="5218">
                  <c:v>45144.416666666664</c:v>
                </c:pt>
                <c:pt idx="5219">
                  <c:v>45144.458333333336</c:v>
                </c:pt>
                <c:pt idx="5220">
                  <c:v>45144.5</c:v>
                </c:pt>
                <c:pt idx="5221">
                  <c:v>45144.541666666664</c:v>
                </c:pt>
                <c:pt idx="5222">
                  <c:v>45144.583333333336</c:v>
                </c:pt>
                <c:pt idx="5223">
                  <c:v>45144.625</c:v>
                </c:pt>
                <c:pt idx="5224">
                  <c:v>45144.666666666664</c:v>
                </c:pt>
                <c:pt idx="5225">
                  <c:v>45144.708333333336</c:v>
                </c:pt>
                <c:pt idx="5226">
                  <c:v>45144.75</c:v>
                </c:pt>
                <c:pt idx="5227">
                  <c:v>45144.791666666664</c:v>
                </c:pt>
                <c:pt idx="5228">
                  <c:v>45144.833333333336</c:v>
                </c:pt>
                <c:pt idx="5229">
                  <c:v>45144.875</c:v>
                </c:pt>
                <c:pt idx="5230">
                  <c:v>45144.916666666664</c:v>
                </c:pt>
                <c:pt idx="5231">
                  <c:v>45144.958333333336</c:v>
                </c:pt>
                <c:pt idx="5232">
                  <c:v>45145</c:v>
                </c:pt>
                <c:pt idx="5233">
                  <c:v>45145.041666666664</c:v>
                </c:pt>
                <c:pt idx="5234">
                  <c:v>45145.083333333336</c:v>
                </c:pt>
                <c:pt idx="5235">
                  <c:v>45145.125</c:v>
                </c:pt>
                <c:pt idx="5236">
                  <c:v>45145.166666666664</c:v>
                </c:pt>
                <c:pt idx="5237">
                  <c:v>45145.208333333336</c:v>
                </c:pt>
                <c:pt idx="5238">
                  <c:v>45145.25</c:v>
                </c:pt>
                <c:pt idx="5239">
                  <c:v>45145.291666666664</c:v>
                </c:pt>
                <c:pt idx="5240">
                  <c:v>45145.333333333336</c:v>
                </c:pt>
                <c:pt idx="5241">
                  <c:v>45145.375</c:v>
                </c:pt>
                <c:pt idx="5242">
                  <c:v>45145.416666666664</c:v>
                </c:pt>
                <c:pt idx="5243">
                  <c:v>45145.458333333336</c:v>
                </c:pt>
                <c:pt idx="5244">
                  <c:v>45145.5</c:v>
                </c:pt>
                <c:pt idx="5245">
                  <c:v>45145.541666666664</c:v>
                </c:pt>
                <c:pt idx="5246">
                  <c:v>45145.583333333336</c:v>
                </c:pt>
                <c:pt idx="5247">
                  <c:v>45145.625</c:v>
                </c:pt>
                <c:pt idx="5248">
                  <c:v>45145.666666666664</c:v>
                </c:pt>
                <c:pt idx="5249">
                  <c:v>45145.708333333336</c:v>
                </c:pt>
                <c:pt idx="5250">
                  <c:v>45145.75</c:v>
                </c:pt>
                <c:pt idx="5251">
                  <c:v>45145.791666666664</c:v>
                </c:pt>
                <c:pt idx="5252">
                  <c:v>45145.833333333336</c:v>
                </c:pt>
                <c:pt idx="5253">
                  <c:v>45145.875</c:v>
                </c:pt>
                <c:pt idx="5254">
                  <c:v>45145.916666666664</c:v>
                </c:pt>
                <c:pt idx="5255">
                  <c:v>45145.958333333336</c:v>
                </c:pt>
                <c:pt idx="5256">
                  <c:v>45146</c:v>
                </c:pt>
                <c:pt idx="5257">
                  <c:v>45146.041666666664</c:v>
                </c:pt>
                <c:pt idx="5258">
                  <c:v>45146.083333333336</c:v>
                </c:pt>
                <c:pt idx="5259">
                  <c:v>45146.125</c:v>
                </c:pt>
                <c:pt idx="5260">
                  <c:v>45146.166666666664</c:v>
                </c:pt>
                <c:pt idx="5261">
                  <c:v>45146.208333333336</c:v>
                </c:pt>
                <c:pt idx="5262">
                  <c:v>45146.25</c:v>
                </c:pt>
                <c:pt idx="5263">
                  <c:v>45146.291666666664</c:v>
                </c:pt>
                <c:pt idx="5264">
                  <c:v>45146.333333333336</c:v>
                </c:pt>
                <c:pt idx="5265">
                  <c:v>45146.375</c:v>
                </c:pt>
                <c:pt idx="5266">
                  <c:v>45146.416666666664</c:v>
                </c:pt>
                <c:pt idx="5267">
                  <c:v>45146.458333333336</c:v>
                </c:pt>
                <c:pt idx="5268">
                  <c:v>45146.5</c:v>
                </c:pt>
                <c:pt idx="5269">
                  <c:v>45146.541666666664</c:v>
                </c:pt>
                <c:pt idx="5270">
                  <c:v>45146.583333333336</c:v>
                </c:pt>
                <c:pt idx="5271">
                  <c:v>45146.625</c:v>
                </c:pt>
                <c:pt idx="5272">
                  <c:v>45146.666666666664</c:v>
                </c:pt>
                <c:pt idx="5273">
                  <c:v>45146.708333333336</c:v>
                </c:pt>
                <c:pt idx="5274">
                  <c:v>45146.75</c:v>
                </c:pt>
                <c:pt idx="5275">
                  <c:v>45146.791666666664</c:v>
                </c:pt>
                <c:pt idx="5276">
                  <c:v>45146.833333333336</c:v>
                </c:pt>
                <c:pt idx="5277">
                  <c:v>45146.875</c:v>
                </c:pt>
                <c:pt idx="5278">
                  <c:v>45146.916666666664</c:v>
                </c:pt>
                <c:pt idx="5279">
                  <c:v>45146.958333333336</c:v>
                </c:pt>
                <c:pt idx="5280">
                  <c:v>45147</c:v>
                </c:pt>
                <c:pt idx="5281">
                  <c:v>45147.041666666664</c:v>
                </c:pt>
                <c:pt idx="5282">
                  <c:v>45147.083333333336</c:v>
                </c:pt>
                <c:pt idx="5283">
                  <c:v>45147.125</c:v>
                </c:pt>
                <c:pt idx="5284">
                  <c:v>45147.166666666664</c:v>
                </c:pt>
                <c:pt idx="5285">
                  <c:v>45147.208333333336</c:v>
                </c:pt>
                <c:pt idx="5286">
                  <c:v>45147.25</c:v>
                </c:pt>
                <c:pt idx="5287">
                  <c:v>45147.291666666664</c:v>
                </c:pt>
                <c:pt idx="5288">
                  <c:v>45147.333333333336</c:v>
                </c:pt>
                <c:pt idx="5289">
                  <c:v>45147.375</c:v>
                </c:pt>
                <c:pt idx="5290">
                  <c:v>45147.416666666664</c:v>
                </c:pt>
                <c:pt idx="5291">
                  <c:v>45147.458333333336</c:v>
                </c:pt>
                <c:pt idx="5292">
                  <c:v>45147.5</c:v>
                </c:pt>
                <c:pt idx="5293">
                  <c:v>45147.541666666664</c:v>
                </c:pt>
                <c:pt idx="5294">
                  <c:v>45147.583333333336</c:v>
                </c:pt>
                <c:pt idx="5295">
                  <c:v>45147.625</c:v>
                </c:pt>
                <c:pt idx="5296">
                  <c:v>45147.666666666664</c:v>
                </c:pt>
                <c:pt idx="5297">
                  <c:v>45147.708333333336</c:v>
                </c:pt>
                <c:pt idx="5298">
                  <c:v>45147.75</c:v>
                </c:pt>
                <c:pt idx="5299">
                  <c:v>45147.791666666664</c:v>
                </c:pt>
                <c:pt idx="5300">
                  <c:v>45147.833333333336</c:v>
                </c:pt>
                <c:pt idx="5301">
                  <c:v>45147.875</c:v>
                </c:pt>
                <c:pt idx="5302">
                  <c:v>45147.916666666664</c:v>
                </c:pt>
                <c:pt idx="5303">
                  <c:v>45147.958333333336</c:v>
                </c:pt>
                <c:pt idx="5304">
                  <c:v>45148</c:v>
                </c:pt>
                <c:pt idx="5305">
                  <c:v>45148.041666666664</c:v>
                </c:pt>
                <c:pt idx="5306">
                  <c:v>45148.083333333336</c:v>
                </c:pt>
                <c:pt idx="5307">
                  <c:v>45148.125</c:v>
                </c:pt>
                <c:pt idx="5308">
                  <c:v>45148.166666666664</c:v>
                </c:pt>
                <c:pt idx="5309">
                  <c:v>45148.208333333336</c:v>
                </c:pt>
                <c:pt idx="5310">
                  <c:v>45148.25</c:v>
                </c:pt>
                <c:pt idx="5311">
                  <c:v>45148.291666666664</c:v>
                </c:pt>
                <c:pt idx="5312">
                  <c:v>45148.333333333336</c:v>
                </c:pt>
                <c:pt idx="5313">
                  <c:v>45148.375</c:v>
                </c:pt>
                <c:pt idx="5314">
                  <c:v>45148.416666666664</c:v>
                </c:pt>
                <c:pt idx="5315">
                  <c:v>45148.458333333336</c:v>
                </c:pt>
                <c:pt idx="5316">
                  <c:v>45148.5</c:v>
                </c:pt>
                <c:pt idx="5317">
                  <c:v>45148.541666666664</c:v>
                </c:pt>
                <c:pt idx="5318">
                  <c:v>45148.583333333336</c:v>
                </c:pt>
                <c:pt idx="5319">
                  <c:v>45148.625</c:v>
                </c:pt>
                <c:pt idx="5320">
                  <c:v>45148.666666666664</c:v>
                </c:pt>
                <c:pt idx="5321">
                  <c:v>45148.708333333336</c:v>
                </c:pt>
                <c:pt idx="5322">
                  <c:v>45148.75</c:v>
                </c:pt>
                <c:pt idx="5323">
                  <c:v>45148.791666666664</c:v>
                </c:pt>
                <c:pt idx="5324">
                  <c:v>45148.833333333336</c:v>
                </c:pt>
                <c:pt idx="5325">
                  <c:v>45148.875</c:v>
                </c:pt>
                <c:pt idx="5326">
                  <c:v>45148.916666666664</c:v>
                </c:pt>
                <c:pt idx="5327">
                  <c:v>45148.958333333336</c:v>
                </c:pt>
                <c:pt idx="5328">
                  <c:v>45149</c:v>
                </c:pt>
                <c:pt idx="5329">
                  <c:v>45149.041666666664</c:v>
                </c:pt>
                <c:pt idx="5330">
                  <c:v>45149.083333333336</c:v>
                </c:pt>
                <c:pt idx="5331">
                  <c:v>45149.125</c:v>
                </c:pt>
                <c:pt idx="5332">
                  <c:v>45149.166666666664</c:v>
                </c:pt>
                <c:pt idx="5333">
                  <c:v>45149.208333333336</c:v>
                </c:pt>
                <c:pt idx="5334">
                  <c:v>45149.25</c:v>
                </c:pt>
                <c:pt idx="5335">
                  <c:v>45149.291666666664</c:v>
                </c:pt>
                <c:pt idx="5336">
                  <c:v>45149.333333333336</c:v>
                </c:pt>
                <c:pt idx="5337">
                  <c:v>45149.375</c:v>
                </c:pt>
                <c:pt idx="5338">
                  <c:v>45149.416666666664</c:v>
                </c:pt>
                <c:pt idx="5339">
                  <c:v>45149.458333333336</c:v>
                </c:pt>
                <c:pt idx="5340">
                  <c:v>45149.5</c:v>
                </c:pt>
                <c:pt idx="5341">
                  <c:v>45149.541666666664</c:v>
                </c:pt>
                <c:pt idx="5342">
                  <c:v>45149.583333333336</c:v>
                </c:pt>
                <c:pt idx="5343">
                  <c:v>45149.625</c:v>
                </c:pt>
                <c:pt idx="5344">
                  <c:v>45149.666666666664</c:v>
                </c:pt>
                <c:pt idx="5345">
                  <c:v>45149.708333333336</c:v>
                </c:pt>
                <c:pt idx="5346">
                  <c:v>45149.75</c:v>
                </c:pt>
                <c:pt idx="5347">
                  <c:v>45149.791666666664</c:v>
                </c:pt>
                <c:pt idx="5348">
                  <c:v>45149.833333333336</c:v>
                </c:pt>
                <c:pt idx="5349">
                  <c:v>45149.875</c:v>
                </c:pt>
                <c:pt idx="5350">
                  <c:v>45149.916666666664</c:v>
                </c:pt>
                <c:pt idx="5351">
                  <c:v>45149.958333333336</c:v>
                </c:pt>
                <c:pt idx="5352">
                  <c:v>45150</c:v>
                </c:pt>
                <c:pt idx="5353">
                  <c:v>45150.041666666664</c:v>
                </c:pt>
                <c:pt idx="5354">
                  <c:v>45150.083333333336</c:v>
                </c:pt>
                <c:pt idx="5355">
                  <c:v>45150.125</c:v>
                </c:pt>
                <c:pt idx="5356">
                  <c:v>45150.166666666664</c:v>
                </c:pt>
                <c:pt idx="5357">
                  <c:v>45150.208333333336</c:v>
                </c:pt>
                <c:pt idx="5358">
                  <c:v>45150.25</c:v>
                </c:pt>
                <c:pt idx="5359">
                  <c:v>45150.291666666664</c:v>
                </c:pt>
                <c:pt idx="5360">
                  <c:v>45150.333333333336</c:v>
                </c:pt>
                <c:pt idx="5361">
                  <c:v>45150.375</c:v>
                </c:pt>
                <c:pt idx="5362">
                  <c:v>45150.416666666664</c:v>
                </c:pt>
                <c:pt idx="5363">
                  <c:v>45150.458333333336</c:v>
                </c:pt>
                <c:pt idx="5364">
                  <c:v>45150.5</c:v>
                </c:pt>
                <c:pt idx="5365">
                  <c:v>45150.541666666664</c:v>
                </c:pt>
                <c:pt idx="5366">
                  <c:v>45150.583333333336</c:v>
                </c:pt>
                <c:pt idx="5367">
                  <c:v>45150.625</c:v>
                </c:pt>
                <c:pt idx="5368">
                  <c:v>45150.666666666664</c:v>
                </c:pt>
                <c:pt idx="5369">
                  <c:v>45150.708333333336</c:v>
                </c:pt>
                <c:pt idx="5370">
                  <c:v>45150.75</c:v>
                </c:pt>
                <c:pt idx="5371">
                  <c:v>45150.791666666664</c:v>
                </c:pt>
                <c:pt idx="5372">
                  <c:v>45150.833333333336</c:v>
                </c:pt>
                <c:pt idx="5373">
                  <c:v>45150.875</c:v>
                </c:pt>
                <c:pt idx="5374">
                  <c:v>45150.916666666664</c:v>
                </c:pt>
                <c:pt idx="5375">
                  <c:v>45150.958333333336</c:v>
                </c:pt>
                <c:pt idx="5376">
                  <c:v>45151</c:v>
                </c:pt>
                <c:pt idx="5377">
                  <c:v>45151.041666666664</c:v>
                </c:pt>
                <c:pt idx="5378">
                  <c:v>45151.083333333336</c:v>
                </c:pt>
                <c:pt idx="5379">
                  <c:v>45151.125</c:v>
                </c:pt>
                <c:pt idx="5380">
                  <c:v>45151.166666666664</c:v>
                </c:pt>
                <c:pt idx="5381">
                  <c:v>45151.208333333336</c:v>
                </c:pt>
                <c:pt idx="5382">
                  <c:v>45151.25</c:v>
                </c:pt>
                <c:pt idx="5383">
                  <c:v>45151.291666666664</c:v>
                </c:pt>
                <c:pt idx="5384">
                  <c:v>45151.333333333336</c:v>
                </c:pt>
                <c:pt idx="5385">
                  <c:v>45151.375</c:v>
                </c:pt>
                <c:pt idx="5386">
                  <c:v>45151.416666666664</c:v>
                </c:pt>
                <c:pt idx="5387">
                  <c:v>45151.458333333336</c:v>
                </c:pt>
                <c:pt idx="5388">
                  <c:v>45151.5</c:v>
                </c:pt>
                <c:pt idx="5389">
                  <c:v>45151.541666666664</c:v>
                </c:pt>
                <c:pt idx="5390">
                  <c:v>45151.583333333336</c:v>
                </c:pt>
                <c:pt idx="5391">
                  <c:v>45151.625</c:v>
                </c:pt>
                <c:pt idx="5392">
                  <c:v>45151.666666666664</c:v>
                </c:pt>
                <c:pt idx="5393">
                  <c:v>45151.708333333336</c:v>
                </c:pt>
                <c:pt idx="5394">
                  <c:v>45151.75</c:v>
                </c:pt>
                <c:pt idx="5395">
                  <c:v>45151.791666666664</c:v>
                </c:pt>
                <c:pt idx="5396">
                  <c:v>45151.833333333336</c:v>
                </c:pt>
                <c:pt idx="5397">
                  <c:v>45151.875</c:v>
                </c:pt>
                <c:pt idx="5398">
                  <c:v>45151.916666666664</c:v>
                </c:pt>
                <c:pt idx="5399">
                  <c:v>45151.958333333336</c:v>
                </c:pt>
                <c:pt idx="5400">
                  <c:v>45152</c:v>
                </c:pt>
                <c:pt idx="5401">
                  <c:v>45152.041666666664</c:v>
                </c:pt>
                <c:pt idx="5402">
                  <c:v>45152.083333333336</c:v>
                </c:pt>
                <c:pt idx="5403">
                  <c:v>45152.125</c:v>
                </c:pt>
                <c:pt idx="5404">
                  <c:v>45152.166666666664</c:v>
                </c:pt>
                <c:pt idx="5405">
                  <c:v>45152.208333333336</c:v>
                </c:pt>
                <c:pt idx="5406">
                  <c:v>45152.25</c:v>
                </c:pt>
                <c:pt idx="5407">
                  <c:v>45152.291666666664</c:v>
                </c:pt>
                <c:pt idx="5408">
                  <c:v>45152.333333333336</c:v>
                </c:pt>
                <c:pt idx="5409">
                  <c:v>45152.375</c:v>
                </c:pt>
                <c:pt idx="5410">
                  <c:v>45152.416666666664</c:v>
                </c:pt>
                <c:pt idx="5411">
                  <c:v>45152.458333333336</c:v>
                </c:pt>
                <c:pt idx="5412">
                  <c:v>45152.5</c:v>
                </c:pt>
                <c:pt idx="5413">
                  <c:v>45152.541666666664</c:v>
                </c:pt>
                <c:pt idx="5414">
                  <c:v>45152.583333333336</c:v>
                </c:pt>
                <c:pt idx="5415">
                  <c:v>45152.625</c:v>
                </c:pt>
                <c:pt idx="5416">
                  <c:v>45152.666666666664</c:v>
                </c:pt>
                <c:pt idx="5417">
                  <c:v>45152.708333333336</c:v>
                </c:pt>
                <c:pt idx="5418">
                  <c:v>45152.75</c:v>
                </c:pt>
                <c:pt idx="5419">
                  <c:v>45152.791666666664</c:v>
                </c:pt>
                <c:pt idx="5420">
                  <c:v>45152.833333333336</c:v>
                </c:pt>
                <c:pt idx="5421">
                  <c:v>45152.875</c:v>
                </c:pt>
                <c:pt idx="5422">
                  <c:v>45152.916666666664</c:v>
                </c:pt>
                <c:pt idx="5423">
                  <c:v>45152.958333333336</c:v>
                </c:pt>
                <c:pt idx="5424">
                  <c:v>45153</c:v>
                </c:pt>
                <c:pt idx="5425">
                  <c:v>45153.041666666664</c:v>
                </c:pt>
                <c:pt idx="5426">
                  <c:v>45153.083333333336</c:v>
                </c:pt>
                <c:pt idx="5427">
                  <c:v>45153.125</c:v>
                </c:pt>
                <c:pt idx="5428">
                  <c:v>45153.166666666664</c:v>
                </c:pt>
                <c:pt idx="5429">
                  <c:v>45153.208333333336</c:v>
                </c:pt>
                <c:pt idx="5430">
                  <c:v>45153.25</c:v>
                </c:pt>
                <c:pt idx="5431">
                  <c:v>45153.291666666664</c:v>
                </c:pt>
                <c:pt idx="5432">
                  <c:v>45153.333333333336</c:v>
                </c:pt>
                <c:pt idx="5433">
                  <c:v>45153.375</c:v>
                </c:pt>
                <c:pt idx="5434">
                  <c:v>45153.416666666664</c:v>
                </c:pt>
                <c:pt idx="5435">
                  <c:v>45153.458333333336</c:v>
                </c:pt>
                <c:pt idx="5436">
                  <c:v>45153.5</c:v>
                </c:pt>
                <c:pt idx="5437">
                  <c:v>45153.541666666664</c:v>
                </c:pt>
                <c:pt idx="5438">
                  <c:v>45153.583333333336</c:v>
                </c:pt>
                <c:pt idx="5439">
                  <c:v>45153.625</c:v>
                </c:pt>
                <c:pt idx="5440">
                  <c:v>45153.666666666664</c:v>
                </c:pt>
                <c:pt idx="5441">
                  <c:v>45153.708333333336</c:v>
                </c:pt>
                <c:pt idx="5442">
                  <c:v>45153.75</c:v>
                </c:pt>
                <c:pt idx="5443">
                  <c:v>45153.791666666664</c:v>
                </c:pt>
                <c:pt idx="5444">
                  <c:v>45153.833333333336</c:v>
                </c:pt>
                <c:pt idx="5445">
                  <c:v>45153.875</c:v>
                </c:pt>
                <c:pt idx="5446">
                  <c:v>45153.916666666664</c:v>
                </c:pt>
                <c:pt idx="5447">
                  <c:v>45153.958333333336</c:v>
                </c:pt>
                <c:pt idx="5448">
                  <c:v>45154</c:v>
                </c:pt>
                <c:pt idx="5449">
                  <c:v>45154.041666666664</c:v>
                </c:pt>
                <c:pt idx="5450">
                  <c:v>45154.083333333336</c:v>
                </c:pt>
                <c:pt idx="5451">
                  <c:v>45154.125</c:v>
                </c:pt>
                <c:pt idx="5452">
                  <c:v>45154.166666666664</c:v>
                </c:pt>
                <c:pt idx="5453">
                  <c:v>45154.208333333336</c:v>
                </c:pt>
                <c:pt idx="5454">
                  <c:v>45154.25</c:v>
                </c:pt>
                <c:pt idx="5455">
                  <c:v>45154.291666666664</c:v>
                </c:pt>
                <c:pt idx="5456">
                  <c:v>45154.333333333336</c:v>
                </c:pt>
                <c:pt idx="5457">
                  <c:v>45154.375</c:v>
                </c:pt>
                <c:pt idx="5458">
                  <c:v>45154.416666666664</c:v>
                </c:pt>
                <c:pt idx="5459">
                  <c:v>45154.458333333336</c:v>
                </c:pt>
                <c:pt idx="5460">
                  <c:v>45154.5</c:v>
                </c:pt>
                <c:pt idx="5461">
                  <c:v>45154.541666666664</c:v>
                </c:pt>
                <c:pt idx="5462">
                  <c:v>45154.583333333336</c:v>
                </c:pt>
                <c:pt idx="5463">
                  <c:v>45154.625</c:v>
                </c:pt>
                <c:pt idx="5464">
                  <c:v>45154.666666666664</c:v>
                </c:pt>
                <c:pt idx="5465">
                  <c:v>45154.708333333336</c:v>
                </c:pt>
                <c:pt idx="5466">
                  <c:v>45154.75</c:v>
                </c:pt>
                <c:pt idx="5467">
                  <c:v>45154.791666666664</c:v>
                </c:pt>
                <c:pt idx="5468">
                  <c:v>45154.833333333336</c:v>
                </c:pt>
                <c:pt idx="5469">
                  <c:v>45154.875</c:v>
                </c:pt>
                <c:pt idx="5470">
                  <c:v>45154.916666666664</c:v>
                </c:pt>
                <c:pt idx="5471">
                  <c:v>45154.958333333336</c:v>
                </c:pt>
                <c:pt idx="5472">
                  <c:v>45155</c:v>
                </c:pt>
                <c:pt idx="5473">
                  <c:v>45155.041666666664</c:v>
                </c:pt>
                <c:pt idx="5474">
                  <c:v>45155.083333333336</c:v>
                </c:pt>
                <c:pt idx="5475">
                  <c:v>45155.125</c:v>
                </c:pt>
                <c:pt idx="5476">
                  <c:v>45155.166666666664</c:v>
                </c:pt>
                <c:pt idx="5477">
                  <c:v>45155.208333333336</c:v>
                </c:pt>
                <c:pt idx="5478">
                  <c:v>45155.25</c:v>
                </c:pt>
                <c:pt idx="5479">
                  <c:v>45155.291666666664</c:v>
                </c:pt>
                <c:pt idx="5480">
                  <c:v>45155.333333333336</c:v>
                </c:pt>
                <c:pt idx="5481">
                  <c:v>45155.375</c:v>
                </c:pt>
                <c:pt idx="5482">
                  <c:v>45155.416666666664</c:v>
                </c:pt>
                <c:pt idx="5483">
                  <c:v>45155.458333333336</c:v>
                </c:pt>
                <c:pt idx="5484">
                  <c:v>45155.5</c:v>
                </c:pt>
                <c:pt idx="5485">
                  <c:v>45155.541666666664</c:v>
                </c:pt>
                <c:pt idx="5486">
                  <c:v>45155.583333333336</c:v>
                </c:pt>
                <c:pt idx="5487">
                  <c:v>45155.625</c:v>
                </c:pt>
                <c:pt idx="5488">
                  <c:v>45155.666666666664</c:v>
                </c:pt>
                <c:pt idx="5489">
                  <c:v>45155.708333333336</c:v>
                </c:pt>
                <c:pt idx="5490">
                  <c:v>45155.75</c:v>
                </c:pt>
                <c:pt idx="5491">
                  <c:v>45155.791666666664</c:v>
                </c:pt>
                <c:pt idx="5492">
                  <c:v>45155.833333333336</c:v>
                </c:pt>
                <c:pt idx="5493">
                  <c:v>45155.875</c:v>
                </c:pt>
                <c:pt idx="5494">
                  <c:v>45155.916666666664</c:v>
                </c:pt>
                <c:pt idx="5495">
                  <c:v>45155.958333333336</c:v>
                </c:pt>
                <c:pt idx="5496">
                  <c:v>45156</c:v>
                </c:pt>
                <c:pt idx="5497">
                  <c:v>45156.041666666664</c:v>
                </c:pt>
                <c:pt idx="5498">
                  <c:v>45156.083333333336</c:v>
                </c:pt>
                <c:pt idx="5499">
                  <c:v>45156.125</c:v>
                </c:pt>
                <c:pt idx="5500">
                  <c:v>45156.166666666664</c:v>
                </c:pt>
                <c:pt idx="5501">
                  <c:v>45156.208333333336</c:v>
                </c:pt>
                <c:pt idx="5502">
                  <c:v>45156.25</c:v>
                </c:pt>
                <c:pt idx="5503">
                  <c:v>45156.291666666664</c:v>
                </c:pt>
                <c:pt idx="5504">
                  <c:v>45156.333333333336</c:v>
                </c:pt>
                <c:pt idx="5505">
                  <c:v>45156.375</c:v>
                </c:pt>
                <c:pt idx="5506">
                  <c:v>45156.416666666664</c:v>
                </c:pt>
                <c:pt idx="5507">
                  <c:v>45156.458333333336</c:v>
                </c:pt>
                <c:pt idx="5508">
                  <c:v>45156.5</c:v>
                </c:pt>
                <c:pt idx="5509">
                  <c:v>45156.541666666664</c:v>
                </c:pt>
                <c:pt idx="5510">
                  <c:v>45156.583333333336</c:v>
                </c:pt>
                <c:pt idx="5511">
                  <c:v>45156.625</c:v>
                </c:pt>
                <c:pt idx="5512">
                  <c:v>45156.666666666664</c:v>
                </c:pt>
                <c:pt idx="5513">
                  <c:v>45156.708333333336</c:v>
                </c:pt>
                <c:pt idx="5514">
                  <c:v>45156.75</c:v>
                </c:pt>
                <c:pt idx="5515">
                  <c:v>45156.791666666664</c:v>
                </c:pt>
                <c:pt idx="5516">
                  <c:v>45156.833333333336</c:v>
                </c:pt>
                <c:pt idx="5517">
                  <c:v>45156.875</c:v>
                </c:pt>
                <c:pt idx="5518">
                  <c:v>45156.916666666664</c:v>
                </c:pt>
                <c:pt idx="5519">
                  <c:v>45156.958333333336</c:v>
                </c:pt>
                <c:pt idx="5520">
                  <c:v>45157</c:v>
                </c:pt>
                <c:pt idx="5521">
                  <c:v>45157.041666666664</c:v>
                </c:pt>
                <c:pt idx="5522">
                  <c:v>45157.083333333336</c:v>
                </c:pt>
                <c:pt idx="5523">
                  <c:v>45157.125</c:v>
                </c:pt>
                <c:pt idx="5524">
                  <c:v>45157.166666666664</c:v>
                </c:pt>
                <c:pt idx="5525">
                  <c:v>45157.208333333336</c:v>
                </c:pt>
                <c:pt idx="5526">
                  <c:v>45157.25</c:v>
                </c:pt>
                <c:pt idx="5527">
                  <c:v>45157.291666666664</c:v>
                </c:pt>
                <c:pt idx="5528">
                  <c:v>45157.333333333336</c:v>
                </c:pt>
                <c:pt idx="5529">
                  <c:v>45157.375</c:v>
                </c:pt>
                <c:pt idx="5530">
                  <c:v>45157.416666666664</c:v>
                </c:pt>
                <c:pt idx="5531">
                  <c:v>45157.458333333336</c:v>
                </c:pt>
                <c:pt idx="5532">
                  <c:v>45157.5</c:v>
                </c:pt>
                <c:pt idx="5533">
                  <c:v>45157.541666666664</c:v>
                </c:pt>
                <c:pt idx="5534">
                  <c:v>45157.583333333336</c:v>
                </c:pt>
                <c:pt idx="5535">
                  <c:v>45157.625</c:v>
                </c:pt>
                <c:pt idx="5536">
                  <c:v>45157.666666666664</c:v>
                </c:pt>
                <c:pt idx="5537">
                  <c:v>45157.708333333336</c:v>
                </c:pt>
                <c:pt idx="5538">
                  <c:v>45157.75</c:v>
                </c:pt>
                <c:pt idx="5539">
                  <c:v>45157.791666666664</c:v>
                </c:pt>
                <c:pt idx="5540">
                  <c:v>45157.833333333336</c:v>
                </c:pt>
                <c:pt idx="5541">
                  <c:v>45157.875</c:v>
                </c:pt>
                <c:pt idx="5542">
                  <c:v>45157.916666666664</c:v>
                </c:pt>
                <c:pt idx="5543">
                  <c:v>45157.958333333336</c:v>
                </c:pt>
                <c:pt idx="5544">
                  <c:v>45158</c:v>
                </c:pt>
                <c:pt idx="5545">
                  <c:v>45158.041666666664</c:v>
                </c:pt>
                <c:pt idx="5546">
                  <c:v>45158.083333333336</c:v>
                </c:pt>
                <c:pt idx="5547">
                  <c:v>45158.125</c:v>
                </c:pt>
                <c:pt idx="5548">
                  <c:v>45158.166666666664</c:v>
                </c:pt>
                <c:pt idx="5549">
                  <c:v>45158.208333333336</c:v>
                </c:pt>
                <c:pt idx="5550">
                  <c:v>45158.25</c:v>
                </c:pt>
                <c:pt idx="5551">
                  <c:v>45158.291666666664</c:v>
                </c:pt>
                <c:pt idx="5552">
                  <c:v>45158.333333333336</c:v>
                </c:pt>
                <c:pt idx="5553">
                  <c:v>45158.375</c:v>
                </c:pt>
                <c:pt idx="5554">
                  <c:v>45158.416666666664</c:v>
                </c:pt>
                <c:pt idx="5555">
                  <c:v>45158.458333333336</c:v>
                </c:pt>
                <c:pt idx="5556">
                  <c:v>45158.5</c:v>
                </c:pt>
                <c:pt idx="5557">
                  <c:v>45158.541666666664</c:v>
                </c:pt>
                <c:pt idx="5558">
                  <c:v>45158.583333333336</c:v>
                </c:pt>
                <c:pt idx="5559">
                  <c:v>45158.625</c:v>
                </c:pt>
                <c:pt idx="5560">
                  <c:v>45158.666666666664</c:v>
                </c:pt>
                <c:pt idx="5561">
                  <c:v>45158.708333333336</c:v>
                </c:pt>
                <c:pt idx="5562">
                  <c:v>45158.75</c:v>
                </c:pt>
                <c:pt idx="5563">
                  <c:v>45158.791666666664</c:v>
                </c:pt>
                <c:pt idx="5564">
                  <c:v>45158.833333333336</c:v>
                </c:pt>
                <c:pt idx="5565">
                  <c:v>45158.875</c:v>
                </c:pt>
                <c:pt idx="5566">
                  <c:v>45158.916666666664</c:v>
                </c:pt>
                <c:pt idx="5567">
                  <c:v>45158.958333333336</c:v>
                </c:pt>
                <c:pt idx="5568">
                  <c:v>45159</c:v>
                </c:pt>
                <c:pt idx="5569">
                  <c:v>45159.041666666664</c:v>
                </c:pt>
                <c:pt idx="5570">
                  <c:v>45159.083333333336</c:v>
                </c:pt>
                <c:pt idx="5571">
                  <c:v>45159.125</c:v>
                </c:pt>
                <c:pt idx="5572">
                  <c:v>45159.166666666664</c:v>
                </c:pt>
                <c:pt idx="5573">
                  <c:v>45159.208333333336</c:v>
                </c:pt>
                <c:pt idx="5574">
                  <c:v>45159.25</c:v>
                </c:pt>
                <c:pt idx="5575">
                  <c:v>45159.291666666664</c:v>
                </c:pt>
                <c:pt idx="5576">
                  <c:v>45159.333333333336</c:v>
                </c:pt>
                <c:pt idx="5577">
                  <c:v>45159.375</c:v>
                </c:pt>
                <c:pt idx="5578">
                  <c:v>45159.416666666664</c:v>
                </c:pt>
                <c:pt idx="5579">
                  <c:v>45159.458333333336</c:v>
                </c:pt>
                <c:pt idx="5580">
                  <c:v>45159.5</c:v>
                </c:pt>
                <c:pt idx="5581">
                  <c:v>45159.541666666664</c:v>
                </c:pt>
                <c:pt idx="5582">
                  <c:v>45159.583333333336</c:v>
                </c:pt>
                <c:pt idx="5583">
                  <c:v>45159.625</c:v>
                </c:pt>
                <c:pt idx="5584">
                  <c:v>45159.666666666664</c:v>
                </c:pt>
                <c:pt idx="5585">
                  <c:v>45159.708333333336</c:v>
                </c:pt>
                <c:pt idx="5586">
                  <c:v>45159.75</c:v>
                </c:pt>
                <c:pt idx="5587">
                  <c:v>45159.791666666664</c:v>
                </c:pt>
                <c:pt idx="5588">
                  <c:v>45159.833333333336</c:v>
                </c:pt>
                <c:pt idx="5589">
                  <c:v>45159.875</c:v>
                </c:pt>
                <c:pt idx="5590">
                  <c:v>45159.916666666664</c:v>
                </c:pt>
                <c:pt idx="5591">
                  <c:v>45159.958333333336</c:v>
                </c:pt>
                <c:pt idx="5592">
                  <c:v>45160</c:v>
                </c:pt>
                <c:pt idx="5593">
                  <c:v>45160.041666666664</c:v>
                </c:pt>
                <c:pt idx="5594">
                  <c:v>45160.083333333336</c:v>
                </c:pt>
                <c:pt idx="5595">
                  <c:v>45160.125</c:v>
                </c:pt>
                <c:pt idx="5596">
                  <c:v>45160.166666666664</c:v>
                </c:pt>
                <c:pt idx="5597">
                  <c:v>45160.208333333336</c:v>
                </c:pt>
                <c:pt idx="5598">
                  <c:v>45160.25</c:v>
                </c:pt>
                <c:pt idx="5599">
                  <c:v>45160.291666666664</c:v>
                </c:pt>
                <c:pt idx="5600">
                  <c:v>45160.333333333336</c:v>
                </c:pt>
                <c:pt idx="5601">
                  <c:v>45160.375</c:v>
                </c:pt>
                <c:pt idx="5602">
                  <c:v>45160.416666666664</c:v>
                </c:pt>
                <c:pt idx="5603">
                  <c:v>45160.458333333336</c:v>
                </c:pt>
                <c:pt idx="5604">
                  <c:v>45160.5</c:v>
                </c:pt>
                <c:pt idx="5605">
                  <c:v>45160.541666666664</c:v>
                </c:pt>
                <c:pt idx="5606">
                  <c:v>45160.583333333336</c:v>
                </c:pt>
                <c:pt idx="5607">
                  <c:v>45160.625</c:v>
                </c:pt>
                <c:pt idx="5608">
                  <c:v>45160.666666666664</c:v>
                </c:pt>
                <c:pt idx="5609">
                  <c:v>45160.708333333336</c:v>
                </c:pt>
                <c:pt idx="5610">
                  <c:v>45160.75</c:v>
                </c:pt>
                <c:pt idx="5611">
                  <c:v>45160.791666666664</c:v>
                </c:pt>
                <c:pt idx="5612">
                  <c:v>45160.833333333336</c:v>
                </c:pt>
                <c:pt idx="5613">
                  <c:v>45160.875</c:v>
                </c:pt>
                <c:pt idx="5614">
                  <c:v>45160.916666666664</c:v>
                </c:pt>
                <c:pt idx="5615">
                  <c:v>45160.958333333336</c:v>
                </c:pt>
                <c:pt idx="5616">
                  <c:v>45161</c:v>
                </c:pt>
                <c:pt idx="5617">
                  <c:v>45161.041666666664</c:v>
                </c:pt>
                <c:pt idx="5618">
                  <c:v>45161.083333333336</c:v>
                </c:pt>
                <c:pt idx="5619">
                  <c:v>45161.125</c:v>
                </c:pt>
                <c:pt idx="5620">
                  <c:v>45161.166666666664</c:v>
                </c:pt>
                <c:pt idx="5621">
                  <c:v>45161.208333333336</c:v>
                </c:pt>
                <c:pt idx="5622">
                  <c:v>45161.25</c:v>
                </c:pt>
                <c:pt idx="5623">
                  <c:v>45161.291666666664</c:v>
                </c:pt>
                <c:pt idx="5624">
                  <c:v>45161.333333333336</c:v>
                </c:pt>
                <c:pt idx="5625">
                  <c:v>45161.375</c:v>
                </c:pt>
                <c:pt idx="5626">
                  <c:v>45161.416666666664</c:v>
                </c:pt>
                <c:pt idx="5627">
                  <c:v>45161.458333333336</c:v>
                </c:pt>
                <c:pt idx="5628">
                  <c:v>45161.5</c:v>
                </c:pt>
                <c:pt idx="5629">
                  <c:v>45161.541666666664</c:v>
                </c:pt>
                <c:pt idx="5630">
                  <c:v>45161.583333333336</c:v>
                </c:pt>
                <c:pt idx="5631">
                  <c:v>45161.625</c:v>
                </c:pt>
                <c:pt idx="5632">
                  <c:v>45161.666666666664</c:v>
                </c:pt>
                <c:pt idx="5633">
                  <c:v>45161.708333333336</c:v>
                </c:pt>
                <c:pt idx="5634">
                  <c:v>45161.75</c:v>
                </c:pt>
                <c:pt idx="5635">
                  <c:v>45161.791666666664</c:v>
                </c:pt>
                <c:pt idx="5636">
                  <c:v>45161.833333333336</c:v>
                </c:pt>
                <c:pt idx="5637">
                  <c:v>45161.875</c:v>
                </c:pt>
                <c:pt idx="5638">
                  <c:v>45161.916666666664</c:v>
                </c:pt>
                <c:pt idx="5639">
                  <c:v>45161.958333333336</c:v>
                </c:pt>
                <c:pt idx="5640">
                  <c:v>45162</c:v>
                </c:pt>
                <c:pt idx="5641">
                  <c:v>45162.041666666664</c:v>
                </c:pt>
                <c:pt idx="5642">
                  <c:v>45162.083333333336</c:v>
                </c:pt>
                <c:pt idx="5643">
                  <c:v>45162.125</c:v>
                </c:pt>
                <c:pt idx="5644">
                  <c:v>45162.166666666664</c:v>
                </c:pt>
                <c:pt idx="5645">
                  <c:v>45162.208333333336</c:v>
                </c:pt>
                <c:pt idx="5646">
                  <c:v>45162.25</c:v>
                </c:pt>
                <c:pt idx="5647">
                  <c:v>45162.291666666664</c:v>
                </c:pt>
                <c:pt idx="5648">
                  <c:v>45162.333333333336</c:v>
                </c:pt>
                <c:pt idx="5649">
                  <c:v>45162.375</c:v>
                </c:pt>
                <c:pt idx="5650">
                  <c:v>45162.416666666664</c:v>
                </c:pt>
                <c:pt idx="5651">
                  <c:v>45162.458333333336</c:v>
                </c:pt>
                <c:pt idx="5652">
                  <c:v>45162.5</c:v>
                </c:pt>
                <c:pt idx="5653">
                  <c:v>45162.541666666664</c:v>
                </c:pt>
                <c:pt idx="5654">
                  <c:v>45162.583333333336</c:v>
                </c:pt>
                <c:pt idx="5655">
                  <c:v>45162.625</c:v>
                </c:pt>
                <c:pt idx="5656">
                  <c:v>45162.666666666664</c:v>
                </c:pt>
                <c:pt idx="5657">
                  <c:v>45162.708333333336</c:v>
                </c:pt>
                <c:pt idx="5658">
                  <c:v>45162.75</c:v>
                </c:pt>
                <c:pt idx="5659">
                  <c:v>45162.791666666664</c:v>
                </c:pt>
                <c:pt idx="5660">
                  <c:v>45162.833333333336</c:v>
                </c:pt>
                <c:pt idx="5661">
                  <c:v>45162.875</c:v>
                </c:pt>
                <c:pt idx="5662">
                  <c:v>45162.916666666664</c:v>
                </c:pt>
                <c:pt idx="5663">
                  <c:v>45162.958333333336</c:v>
                </c:pt>
                <c:pt idx="5664">
                  <c:v>45163</c:v>
                </c:pt>
                <c:pt idx="5665">
                  <c:v>45163.041666666664</c:v>
                </c:pt>
                <c:pt idx="5666">
                  <c:v>45163.083333333336</c:v>
                </c:pt>
                <c:pt idx="5667">
                  <c:v>45163.125</c:v>
                </c:pt>
                <c:pt idx="5668">
                  <c:v>45163.166666666664</c:v>
                </c:pt>
                <c:pt idx="5669">
                  <c:v>45163.208333333336</c:v>
                </c:pt>
                <c:pt idx="5670">
                  <c:v>45163.25</c:v>
                </c:pt>
                <c:pt idx="5671">
                  <c:v>45163.291666666664</c:v>
                </c:pt>
                <c:pt idx="5672">
                  <c:v>45163.333333333336</c:v>
                </c:pt>
                <c:pt idx="5673">
                  <c:v>45163.375</c:v>
                </c:pt>
                <c:pt idx="5674">
                  <c:v>45163.416666666664</c:v>
                </c:pt>
                <c:pt idx="5675">
                  <c:v>45163.458333333336</c:v>
                </c:pt>
                <c:pt idx="5676">
                  <c:v>45163.5</c:v>
                </c:pt>
                <c:pt idx="5677">
                  <c:v>45163.541666666664</c:v>
                </c:pt>
                <c:pt idx="5678">
                  <c:v>45163.583333333336</c:v>
                </c:pt>
                <c:pt idx="5679">
                  <c:v>45163.625</c:v>
                </c:pt>
                <c:pt idx="5680">
                  <c:v>45163.666666666664</c:v>
                </c:pt>
                <c:pt idx="5681">
                  <c:v>45163.708333333336</c:v>
                </c:pt>
                <c:pt idx="5682">
                  <c:v>45163.75</c:v>
                </c:pt>
                <c:pt idx="5683">
                  <c:v>45163.791666666664</c:v>
                </c:pt>
                <c:pt idx="5684">
                  <c:v>45163.833333333336</c:v>
                </c:pt>
                <c:pt idx="5685">
                  <c:v>45163.875</c:v>
                </c:pt>
                <c:pt idx="5686">
                  <c:v>45163.916666666664</c:v>
                </c:pt>
                <c:pt idx="5687">
                  <c:v>45163.958333333336</c:v>
                </c:pt>
                <c:pt idx="5688">
                  <c:v>45164</c:v>
                </c:pt>
                <c:pt idx="5689">
                  <c:v>45164.041666666664</c:v>
                </c:pt>
                <c:pt idx="5690">
                  <c:v>45164.083333333336</c:v>
                </c:pt>
                <c:pt idx="5691">
                  <c:v>45164.125</c:v>
                </c:pt>
                <c:pt idx="5692">
                  <c:v>45164.166666666664</c:v>
                </c:pt>
                <c:pt idx="5693">
                  <c:v>45164.208333333336</c:v>
                </c:pt>
                <c:pt idx="5694">
                  <c:v>45164.25</c:v>
                </c:pt>
                <c:pt idx="5695">
                  <c:v>45164.291666666664</c:v>
                </c:pt>
                <c:pt idx="5696">
                  <c:v>45164.333333333336</c:v>
                </c:pt>
                <c:pt idx="5697">
                  <c:v>45164.375</c:v>
                </c:pt>
                <c:pt idx="5698">
                  <c:v>45164.416666666664</c:v>
                </c:pt>
                <c:pt idx="5699">
                  <c:v>45164.458333333336</c:v>
                </c:pt>
                <c:pt idx="5700">
                  <c:v>45164.5</c:v>
                </c:pt>
                <c:pt idx="5701">
                  <c:v>45164.541666666664</c:v>
                </c:pt>
                <c:pt idx="5702">
                  <c:v>45164.583333333336</c:v>
                </c:pt>
                <c:pt idx="5703">
                  <c:v>45164.625</c:v>
                </c:pt>
                <c:pt idx="5704">
                  <c:v>45164.666666666664</c:v>
                </c:pt>
                <c:pt idx="5705">
                  <c:v>45164.708333333336</c:v>
                </c:pt>
                <c:pt idx="5706">
                  <c:v>45164.75</c:v>
                </c:pt>
                <c:pt idx="5707">
                  <c:v>45164.791666666664</c:v>
                </c:pt>
                <c:pt idx="5708">
                  <c:v>45164.833333333336</c:v>
                </c:pt>
                <c:pt idx="5709">
                  <c:v>45164.875</c:v>
                </c:pt>
                <c:pt idx="5710">
                  <c:v>45164.916666666664</c:v>
                </c:pt>
                <c:pt idx="5711">
                  <c:v>45164.958333333336</c:v>
                </c:pt>
                <c:pt idx="5712">
                  <c:v>45165</c:v>
                </c:pt>
                <c:pt idx="5713">
                  <c:v>45165.041666666664</c:v>
                </c:pt>
                <c:pt idx="5714">
                  <c:v>45165.083333333336</c:v>
                </c:pt>
                <c:pt idx="5715">
                  <c:v>45165.125</c:v>
                </c:pt>
                <c:pt idx="5716">
                  <c:v>45165.166666666664</c:v>
                </c:pt>
                <c:pt idx="5717">
                  <c:v>45165.208333333336</c:v>
                </c:pt>
                <c:pt idx="5718">
                  <c:v>45165.25</c:v>
                </c:pt>
                <c:pt idx="5719">
                  <c:v>45165.291666666664</c:v>
                </c:pt>
                <c:pt idx="5720">
                  <c:v>45165.333333333336</c:v>
                </c:pt>
                <c:pt idx="5721">
                  <c:v>45165.375</c:v>
                </c:pt>
                <c:pt idx="5722">
                  <c:v>45165.416666666664</c:v>
                </c:pt>
                <c:pt idx="5723">
                  <c:v>45165.458333333336</c:v>
                </c:pt>
                <c:pt idx="5724">
                  <c:v>45165.5</c:v>
                </c:pt>
                <c:pt idx="5725">
                  <c:v>45165.541666666664</c:v>
                </c:pt>
                <c:pt idx="5726">
                  <c:v>45165.583333333336</c:v>
                </c:pt>
                <c:pt idx="5727">
                  <c:v>45165.625</c:v>
                </c:pt>
                <c:pt idx="5728">
                  <c:v>45165.666666666664</c:v>
                </c:pt>
                <c:pt idx="5729">
                  <c:v>45165.708333333336</c:v>
                </c:pt>
                <c:pt idx="5730">
                  <c:v>45165.75</c:v>
                </c:pt>
                <c:pt idx="5731">
                  <c:v>45165.791666666664</c:v>
                </c:pt>
                <c:pt idx="5732">
                  <c:v>45165.833333333336</c:v>
                </c:pt>
                <c:pt idx="5733">
                  <c:v>45165.875</c:v>
                </c:pt>
                <c:pt idx="5734">
                  <c:v>45165.916666666664</c:v>
                </c:pt>
                <c:pt idx="5735">
                  <c:v>45165.958333333336</c:v>
                </c:pt>
                <c:pt idx="5736">
                  <c:v>45166</c:v>
                </c:pt>
                <c:pt idx="5737">
                  <c:v>45166.041666666664</c:v>
                </c:pt>
                <c:pt idx="5738">
                  <c:v>45166.083333333336</c:v>
                </c:pt>
                <c:pt idx="5739">
                  <c:v>45166.125</c:v>
                </c:pt>
                <c:pt idx="5740">
                  <c:v>45166.166666666664</c:v>
                </c:pt>
                <c:pt idx="5741">
                  <c:v>45166.208333333336</c:v>
                </c:pt>
                <c:pt idx="5742">
                  <c:v>45166.25</c:v>
                </c:pt>
                <c:pt idx="5743">
                  <c:v>45166.291666666664</c:v>
                </c:pt>
                <c:pt idx="5744">
                  <c:v>45166.333333333336</c:v>
                </c:pt>
                <c:pt idx="5745">
                  <c:v>45166.375</c:v>
                </c:pt>
                <c:pt idx="5746">
                  <c:v>45166.416666666664</c:v>
                </c:pt>
                <c:pt idx="5747">
                  <c:v>45166.458333333336</c:v>
                </c:pt>
                <c:pt idx="5748">
                  <c:v>45166.5</c:v>
                </c:pt>
                <c:pt idx="5749">
                  <c:v>45166.541666666664</c:v>
                </c:pt>
                <c:pt idx="5750">
                  <c:v>45166.583333333336</c:v>
                </c:pt>
                <c:pt idx="5751">
                  <c:v>45166.625</c:v>
                </c:pt>
                <c:pt idx="5752">
                  <c:v>45166.666666666664</c:v>
                </c:pt>
                <c:pt idx="5753">
                  <c:v>45166.708333333336</c:v>
                </c:pt>
                <c:pt idx="5754">
                  <c:v>45166.75</c:v>
                </c:pt>
                <c:pt idx="5755">
                  <c:v>45166.791666666664</c:v>
                </c:pt>
                <c:pt idx="5756">
                  <c:v>45166.833333333336</c:v>
                </c:pt>
                <c:pt idx="5757">
                  <c:v>45166.875</c:v>
                </c:pt>
                <c:pt idx="5758">
                  <c:v>45166.916666666664</c:v>
                </c:pt>
                <c:pt idx="5759">
                  <c:v>45166.958333333336</c:v>
                </c:pt>
                <c:pt idx="5760">
                  <c:v>45167</c:v>
                </c:pt>
                <c:pt idx="5761">
                  <c:v>45167.041666666664</c:v>
                </c:pt>
                <c:pt idx="5762">
                  <c:v>45167.083333333336</c:v>
                </c:pt>
                <c:pt idx="5763">
                  <c:v>45167.125</c:v>
                </c:pt>
                <c:pt idx="5764">
                  <c:v>45167.166666666664</c:v>
                </c:pt>
                <c:pt idx="5765">
                  <c:v>45167.208333333336</c:v>
                </c:pt>
                <c:pt idx="5766">
                  <c:v>45167.25</c:v>
                </c:pt>
                <c:pt idx="5767">
                  <c:v>45167.291666666664</c:v>
                </c:pt>
                <c:pt idx="5768">
                  <c:v>45167.333333333336</c:v>
                </c:pt>
                <c:pt idx="5769">
                  <c:v>45167.375</c:v>
                </c:pt>
                <c:pt idx="5770">
                  <c:v>45167.416666666664</c:v>
                </c:pt>
                <c:pt idx="5771">
                  <c:v>45167.458333333336</c:v>
                </c:pt>
                <c:pt idx="5772">
                  <c:v>45167.5</c:v>
                </c:pt>
                <c:pt idx="5773">
                  <c:v>45167.541666666664</c:v>
                </c:pt>
                <c:pt idx="5774">
                  <c:v>45167.583333333336</c:v>
                </c:pt>
                <c:pt idx="5775">
                  <c:v>45167.625</c:v>
                </c:pt>
                <c:pt idx="5776">
                  <c:v>45167.666666666664</c:v>
                </c:pt>
                <c:pt idx="5777">
                  <c:v>45167.708333333336</c:v>
                </c:pt>
                <c:pt idx="5778">
                  <c:v>45167.75</c:v>
                </c:pt>
                <c:pt idx="5779">
                  <c:v>45167.791666666664</c:v>
                </c:pt>
                <c:pt idx="5780">
                  <c:v>45167.833333333336</c:v>
                </c:pt>
                <c:pt idx="5781">
                  <c:v>45167.875</c:v>
                </c:pt>
                <c:pt idx="5782">
                  <c:v>45167.916666666664</c:v>
                </c:pt>
                <c:pt idx="5783">
                  <c:v>45167.958333333336</c:v>
                </c:pt>
                <c:pt idx="5784">
                  <c:v>45168</c:v>
                </c:pt>
                <c:pt idx="5785">
                  <c:v>45168.041666666664</c:v>
                </c:pt>
                <c:pt idx="5786">
                  <c:v>45168.083333333336</c:v>
                </c:pt>
                <c:pt idx="5787">
                  <c:v>45168.125</c:v>
                </c:pt>
                <c:pt idx="5788">
                  <c:v>45168.166666666664</c:v>
                </c:pt>
                <c:pt idx="5789">
                  <c:v>45168.208333333336</c:v>
                </c:pt>
                <c:pt idx="5790">
                  <c:v>45168.25</c:v>
                </c:pt>
                <c:pt idx="5791">
                  <c:v>45168.291666666664</c:v>
                </c:pt>
                <c:pt idx="5792">
                  <c:v>45168.333333333336</c:v>
                </c:pt>
                <c:pt idx="5793">
                  <c:v>45168.375</c:v>
                </c:pt>
                <c:pt idx="5794">
                  <c:v>45168.416666666664</c:v>
                </c:pt>
                <c:pt idx="5795">
                  <c:v>45168.458333333336</c:v>
                </c:pt>
                <c:pt idx="5796">
                  <c:v>45168.5</c:v>
                </c:pt>
                <c:pt idx="5797">
                  <c:v>45168.541666666664</c:v>
                </c:pt>
                <c:pt idx="5798">
                  <c:v>45168.583333333336</c:v>
                </c:pt>
                <c:pt idx="5799">
                  <c:v>45168.625</c:v>
                </c:pt>
                <c:pt idx="5800">
                  <c:v>45168.666666666664</c:v>
                </c:pt>
                <c:pt idx="5801">
                  <c:v>45168.708333333336</c:v>
                </c:pt>
                <c:pt idx="5802">
                  <c:v>45168.75</c:v>
                </c:pt>
                <c:pt idx="5803">
                  <c:v>45168.791666666664</c:v>
                </c:pt>
                <c:pt idx="5804">
                  <c:v>45168.833333333336</c:v>
                </c:pt>
                <c:pt idx="5805">
                  <c:v>45168.875</c:v>
                </c:pt>
                <c:pt idx="5806">
                  <c:v>45168.916666666664</c:v>
                </c:pt>
                <c:pt idx="5807">
                  <c:v>45168.958333333336</c:v>
                </c:pt>
                <c:pt idx="5808">
                  <c:v>45169</c:v>
                </c:pt>
                <c:pt idx="5809">
                  <c:v>45169.041666666664</c:v>
                </c:pt>
                <c:pt idx="5810">
                  <c:v>45169.083333333336</c:v>
                </c:pt>
                <c:pt idx="5811">
                  <c:v>45169.125</c:v>
                </c:pt>
                <c:pt idx="5812">
                  <c:v>45169.166666666664</c:v>
                </c:pt>
                <c:pt idx="5813">
                  <c:v>45169.208333333336</c:v>
                </c:pt>
                <c:pt idx="5814">
                  <c:v>45169.25</c:v>
                </c:pt>
                <c:pt idx="5815">
                  <c:v>45169.291666666664</c:v>
                </c:pt>
                <c:pt idx="5816">
                  <c:v>45169.333333333336</c:v>
                </c:pt>
                <c:pt idx="5817">
                  <c:v>45169.375</c:v>
                </c:pt>
                <c:pt idx="5818">
                  <c:v>45169.416666666664</c:v>
                </c:pt>
                <c:pt idx="5819">
                  <c:v>45169.458333333336</c:v>
                </c:pt>
                <c:pt idx="5820">
                  <c:v>45169.5</c:v>
                </c:pt>
                <c:pt idx="5821">
                  <c:v>45169.541666666664</c:v>
                </c:pt>
                <c:pt idx="5822">
                  <c:v>45169.583333333336</c:v>
                </c:pt>
                <c:pt idx="5823">
                  <c:v>45169.625</c:v>
                </c:pt>
                <c:pt idx="5824">
                  <c:v>45169.666666666664</c:v>
                </c:pt>
                <c:pt idx="5825">
                  <c:v>45169.708333333336</c:v>
                </c:pt>
                <c:pt idx="5826">
                  <c:v>45169.75</c:v>
                </c:pt>
                <c:pt idx="5827">
                  <c:v>45169.791666666664</c:v>
                </c:pt>
                <c:pt idx="5828">
                  <c:v>45169.833333333336</c:v>
                </c:pt>
                <c:pt idx="5829">
                  <c:v>45169.875</c:v>
                </c:pt>
                <c:pt idx="5830">
                  <c:v>45169.916666666664</c:v>
                </c:pt>
                <c:pt idx="5831">
                  <c:v>45169.958333333336</c:v>
                </c:pt>
                <c:pt idx="5832">
                  <c:v>45170</c:v>
                </c:pt>
                <c:pt idx="5833">
                  <c:v>45170.041666666664</c:v>
                </c:pt>
                <c:pt idx="5834">
                  <c:v>45170.083333333336</c:v>
                </c:pt>
                <c:pt idx="5835">
                  <c:v>45170.125</c:v>
                </c:pt>
                <c:pt idx="5836">
                  <c:v>45170.166666666664</c:v>
                </c:pt>
                <c:pt idx="5837">
                  <c:v>45170.208333333336</c:v>
                </c:pt>
                <c:pt idx="5838">
                  <c:v>45170.25</c:v>
                </c:pt>
                <c:pt idx="5839">
                  <c:v>45170.291666666664</c:v>
                </c:pt>
                <c:pt idx="5840">
                  <c:v>45170.333333333336</c:v>
                </c:pt>
                <c:pt idx="5841">
                  <c:v>45170.375</c:v>
                </c:pt>
                <c:pt idx="5842">
                  <c:v>45170.416666666664</c:v>
                </c:pt>
                <c:pt idx="5843">
                  <c:v>45170.458333333336</c:v>
                </c:pt>
                <c:pt idx="5844">
                  <c:v>45170.5</c:v>
                </c:pt>
                <c:pt idx="5845">
                  <c:v>45170.541666666664</c:v>
                </c:pt>
                <c:pt idx="5846">
                  <c:v>45170.583333333336</c:v>
                </c:pt>
                <c:pt idx="5847">
                  <c:v>45170.625</c:v>
                </c:pt>
                <c:pt idx="5848">
                  <c:v>45170.666666666664</c:v>
                </c:pt>
                <c:pt idx="5849">
                  <c:v>45170.708333333336</c:v>
                </c:pt>
                <c:pt idx="5850">
                  <c:v>45170.75</c:v>
                </c:pt>
                <c:pt idx="5851">
                  <c:v>45170.791666666664</c:v>
                </c:pt>
                <c:pt idx="5852">
                  <c:v>45170.833333333336</c:v>
                </c:pt>
                <c:pt idx="5853">
                  <c:v>45170.875</c:v>
                </c:pt>
                <c:pt idx="5854">
                  <c:v>45170.916666666664</c:v>
                </c:pt>
                <c:pt idx="5855">
                  <c:v>45170.958333333336</c:v>
                </c:pt>
                <c:pt idx="5856">
                  <c:v>45171</c:v>
                </c:pt>
                <c:pt idx="5857">
                  <c:v>45171.041666666664</c:v>
                </c:pt>
                <c:pt idx="5858">
                  <c:v>45171.083333333336</c:v>
                </c:pt>
                <c:pt idx="5859">
                  <c:v>45171.125</c:v>
                </c:pt>
                <c:pt idx="5860">
                  <c:v>45171.166666666664</c:v>
                </c:pt>
                <c:pt idx="5861">
                  <c:v>45171.208333333336</c:v>
                </c:pt>
                <c:pt idx="5862">
                  <c:v>45171.25</c:v>
                </c:pt>
                <c:pt idx="5863">
                  <c:v>45171.291666666664</c:v>
                </c:pt>
                <c:pt idx="5864">
                  <c:v>45171.333333333336</c:v>
                </c:pt>
                <c:pt idx="5865">
                  <c:v>45171.375</c:v>
                </c:pt>
                <c:pt idx="5866">
                  <c:v>45171.416666666664</c:v>
                </c:pt>
                <c:pt idx="5867">
                  <c:v>45171.458333333336</c:v>
                </c:pt>
                <c:pt idx="5868">
                  <c:v>45171.5</c:v>
                </c:pt>
                <c:pt idx="5869">
                  <c:v>45171.541666666664</c:v>
                </c:pt>
                <c:pt idx="5870">
                  <c:v>45171.583333333336</c:v>
                </c:pt>
                <c:pt idx="5871">
                  <c:v>45171.625</c:v>
                </c:pt>
                <c:pt idx="5872">
                  <c:v>45171.666666666664</c:v>
                </c:pt>
                <c:pt idx="5873">
                  <c:v>45171.708333333336</c:v>
                </c:pt>
                <c:pt idx="5874">
                  <c:v>45171.75</c:v>
                </c:pt>
                <c:pt idx="5875">
                  <c:v>45171.791666666664</c:v>
                </c:pt>
                <c:pt idx="5876">
                  <c:v>45171.833333333336</c:v>
                </c:pt>
                <c:pt idx="5877">
                  <c:v>45171.875</c:v>
                </c:pt>
                <c:pt idx="5878">
                  <c:v>45171.916666666664</c:v>
                </c:pt>
                <c:pt idx="5879">
                  <c:v>45171.958333333336</c:v>
                </c:pt>
                <c:pt idx="5880">
                  <c:v>45172</c:v>
                </c:pt>
                <c:pt idx="5881">
                  <c:v>45172.041666666664</c:v>
                </c:pt>
                <c:pt idx="5882">
                  <c:v>45172.083333333336</c:v>
                </c:pt>
                <c:pt idx="5883">
                  <c:v>45172.125</c:v>
                </c:pt>
                <c:pt idx="5884">
                  <c:v>45172.166666666664</c:v>
                </c:pt>
                <c:pt idx="5885">
                  <c:v>45172.208333333336</c:v>
                </c:pt>
                <c:pt idx="5886">
                  <c:v>45172.25</c:v>
                </c:pt>
                <c:pt idx="5887">
                  <c:v>45172.291666666664</c:v>
                </c:pt>
                <c:pt idx="5888">
                  <c:v>45172.333333333336</c:v>
                </c:pt>
                <c:pt idx="5889">
                  <c:v>45172.375</c:v>
                </c:pt>
                <c:pt idx="5890">
                  <c:v>45172.416666666664</c:v>
                </c:pt>
                <c:pt idx="5891">
                  <c:v>45172.458333333336</c:v>
                </c:pt>
                <c:pt idx="5892">
                  <c:v>45172.5</c:v>
                </c:pt>
                <c:pt idx="5893">
                  <c:v>45172.541666666664</c:v>
                </c:pt>
                <c:pt idx="5894">
                  <c:v>45172.583333333336</c:v>
                </c:pt>
                <c:pt idx="5895">
                  <c:v>45172.625</c:v>
                </c:pt>
                <c:pt idx="5896">
                  <c:v>45172.666666666664</c:v>
                </c:pt>
                <c:pt idx="5897">
                  <c:v>45172.708333333336</c:v>
                </c:pt>
                <c:pt idx="5898">
                  <c:v>45172.75</c:v>
                </c:pt>
                <c:pt idx="5899">
                  <c:v>45172.791666666664</c:v>
                </c:pt>
                <c:pt idx="5900">
                  <c:v>45172.833333333336</c:v>
                </c:pt>
                <c:pt idx="5901">
                  <c:v>45172.875</c:v>
                </c:pt>
                <c:pt idx="5902">
                  <c:v>45172.916666666664</c:v>
                </c:pt>
                <c:pt idx="5903">
                  <c:v>45172.958333333336</c:v>
                </c:pt>
                <c:pt idx="5904">
                  <c:v>45173</c:v>
                </c:pt>
                <c:pt idx="5905">
                  <c:v>45173.041666666664</c:v>
                </c:pt>
                <c:pt idx="5906">
                  <c:v>45173.083333333336</c:v>
                </c:pt>
                <c:pt idx="5907">
                  <c:v>45173.125</c:v>
                </c:pt>
                <c:pt idx="5908">
                  <c:v>45173.166666666664</c:v>
                </c:pt>
                <c:pt idx="5909">
                  <c:v>45173.208333333336</c:v>
                </c:pt>
                <c:pt idx="5910">
                  <c:v>45173.25</c:v>
                </c:pt>
                <c:pt idx="5911">
                  <c:v>45173.291666666664</c:v>
                </c:pt>
                <c:pt idx="5912">
                  <c:v>45173.333333333336</c:v>
                </c:pt>
                <c:pt idx="5913">
                  <c:v>45173.375</c:v>
                </c:pt>
                <c:pt idx="5914">
                  <c:v>45173.416666666664</c:v>
                </c:pt>
                <c:pt idx="5915">
                  <c:v>45173.458333333336</c:v>
                </c:pt>
                <c:pt idx="5916">
                  <c:v>45173.5</c:v>
                </c:pt>
                <c:pt idx="5917">
                  <c:v>45173.541666666664</c:v>
                </c:pt>
                <c:pt idx="5918">
                  <c:v>45173.583333333336</c:v>
                </c:pt>
                <c:pt idx="5919">
                  <c:v>45173.625</c:v>
                </c:pt>
                <c:pt idx="5920">
                  <c:v>45173.666666666664</c:v>
                </c:pt>
                <c:pt idx="5921">
                  <c:v>45173.708333333336</c:v>
                </c:pt>
                <c:pt idx="5922">
                  <c:v>45173.75</c:v>
                </c:pt>
                <c:pt idx="5923">
                  <c:v>45173.791666666664</c:v>
                </c:pt>
                <c:pt idx="5924">
                  <c:v>45173.833333333336</c:v>
                </c:pt>
                <c:pt idx="5925">
                  <c:v>45173.875</c:v>
                </c:pt>
                <c:pt idx="5926">
                  <c:v>45173.916666666664</c:v>
                </c:pt>
                <c:pt idx="5927">
                  <c:v>45173.958333333336</c:v>
                </c:pt>
                <c:pt idx="5928">
                  <c:v>45174</c:v>
                </c:pt>
                <c:pt idx="5929">
                  <c:v>45174.041666666664</c:v>
                </c:pt>
                <c:pt idx="5930">
                  <c:v>45174.083333333336</c:v>
                </c:pt>
                <c:pt idx="5931">
                  <c:v>45174.125</c:v>
                </c:pt>
                <c:pt idx="5932">
                  <c:v>45174.166666666664</c:v>
                </c:pt>
                <c:pt idx="5933">
                  <c:v>45174.208333333336</c:v>
                </c:pt>
                <c:pt idx="5934">
                  <c:v>45174.25</c:v>
                </c:pt>
                <c:pt idx="5935">
                  <c:v>45174.291666666664</c:v>
                </c:pt>
                <c:pt idx="5936">
                  <c:v>45174.333333333336</c:v>
                </c:pt>
                <c:pt idx="5937">
                  <c:v>45174.375</c:v>
                </c:pt>
                <c:pt idx="5938">
                  <c:v>45174.416666666664</c:v>
                </c:pt>
                <c:pt idx="5939">
                  <c:v>45174.458333333336</c:v>
                </c:pt>
                <c:pt idx="5940">
                  <c:v>45174.5</c:v>
                </c:pt>
                <c:pt idx="5941">
                  <c:v>45174.541666666664</c:v>
                </c:pt>
                <c:pt idx="5942">
                  <c:v>45174.583333333336</c:v>
                </c:pt>
                <c:pt idx="5943">
                  <c:v>45174.625</c:v>
                </c:pt>
                <c:pt idx="5944">
                  <c:v>45174.666666666664</c:v>
                </c:pt>
                <c:pt idx="5945">
                  <c:v>45174.708333333336</c:v>
                </c:pt>
                <c:pt idx="5946">
                  <c:v>45174.75</c:v>
                </c:pt>
                <c:pt idx="5947">
                  <c:v>45174.791666666664</c:v>
                </c:pt>
                <c:pt idx="5948">
                  <c:v>45174.833333333336</c:v>
                </c:pt>
                <c:pt idx="5949">
                  <c:v>45174.875</c:v>
                </c:pt>
                <c:pt idx="5950">
                  <c:v>45174.916666666664</c:v>
                </c:pt>
                <c:pt idx="5951">
                  <c:v>45174.958333333336</c:v>
                </c:pt>
                <c:pt idx="5952">
                  <c:v>45175</c:v>
                </c:pt>
                <c:pt idx="5953">
                  <c:v>45175.041666666664</c:v>
                </c:pt>
                <c:pt idx="5954">
                  <c:v>45175.083333333336</c:v>
                </c:pt>
                <c:pt idx="5955">
                  <c:v>45175.125</c:v>
                </c:pt>
                <c:pt idx="5956">
                  <c:v>45175.166666666664</c:v>
                </c:pt>
                <c:pt idx="5957">
                  <c:v>45175.208333333336</c:v>
                </c:pt>
                <c:pt idx="5958">
                  <c:v>45175.25</c:v>
                </c:pt>
                <c:pt idx="5959">
                  <c:v>45175.291666666664</c:v>
                </c:pt>
                <c:pt idx="5960">
                  <c:v>45175.333333333336</c:v>
                </c:pt>
                <c:pt idx="5961">
                  <c:v>45175.375</c:v>
                </c:pt>
                <c:pt idx="5962">
                  <c:v>45175.416666666664</c:v>
                </c:pt>
                <c:pt idx="5963">
                  <c:v>45175.458333333336</c:v>
                </c:pt>
                <c:pt idx="5964">
                  <c:v>45175.5</c:v>
                </c:pt>
                <c:pt idx="5965">
                  <c:v>45175.541666666664</c:v>
                </c:pt>
                <c:pt idx="5966">
                  <c:v>45175.583333333336</c:v>
                </c:pt>
                <c:pt idx="5967">
                  <c:v>45175.625</c:v>
                </c:pt>
                <c:pt idx="5968">
                  <c:v>45175.666666666664</c:v>
                </c:pt>
                <c:pt idx="5969">
                  <c:v>45175.708333333336</c:v>
                </c:pt>
                <c:pt idx="5970">
                  <c:v>45175.75</c:v>
                </c:pt>
                <c:pt idx="5971">
                  <c:v>45175.791666666664</c:v>
                </c:pt>
                <c:pt idx="5972">
                  <c:v>45175.833333333336</c:v>
                </c:pt>
                <c:pt idx="5973">
                  <c:v>45175.875</c:v>
                </c:pt>
                <c:pt idx="5974">
                  <c:v>45175.916666666664</c:v>
                </c:pt>
                <c:pt idx="5975">
                  <c:v>45175.958333333336</c:v>
                </c:pt>
                <c:pt idx="5976">
                  <c:v>45176</c:v>
                </c:pt>
                <c:pt idx="5977">
                  <c:v>45176.041666666664</c:v>
                </c:pt>
                <c:pt idx="5978">
                  <c:v>45176.083333333336</c:v>
                </c:pt>
                <c:pt idx="5979">
                  <c:v>45176.125</c:v>
                </c:pt>
                <c:pt idx="5980">
                  <c:v>45176.166666666664</c:v>
                </c:pt>
                <c:pt idx="5981">
                  <c:v>45176.208333333336</c:v>
                </c:pt>
                <c:pt idx="5982">
                  <c:v>45176.25</c:v>
                </c:pt>
                <c:pt idx="5983">
                  <c:v>45176.291666666664</c:v>
                </c:pt>
                <c:pt idx="5984">
                  <c:v>45176.333333333336</c:v>
                </c:pt>
                <c:pt idx="5985">
                  <c:v>45176.375</c:v>
                </c:pt>
                <c:pt idx="5986">
                  <c:v>45176.416666666664</c:v>
                </c:pt>
                <c:pt idx="5987">
                  <c:v>45176.458333333336</c:v>
                </c:pt>
                <c:pt idx="5988">
                  <c:v>45176.5</c:v>
                </c:pt>
                <c:pt idx="5989">
                  <c:v>45176.541666666664</c:v>
                </c:pt>
                <c:pt idx="5990">
                  <c:v>45176.583333333336</c:v>
                </c:pt>
                <c:pt idx="5991">
                  <c:v>45176.625</c:v>
                </c:pt>
                <c:pt idx="5992">
                  <c:v>45176.666666666664</c:v>
                </c:pt>
                <c:pt idx="5993">
                  <c:v>45176.708333333336</c:v>
                </c:pt>
                <c:pt idx="5994">
                  <c:v>45176.75</c:v>
                </c:pt>
                <c:pt idx="5995">
                  <c:v>45176.791666666664</c:v>
                </c:pt>
                <c:pt idx="5996">
                  <c:v>45176.833333333336</c:v>
                </c:pt>
                <c:pt idx="5997">
                  <c:v>45176.875</c:v>
                </c:pt>
                <c:pt idx="5998">
                  <c:v>45176.916666666664</c:v>
                </c:pt>
                <c:pt idx="5999">
                  <c:v>45176.958333333336</c:v>
                </c:pt>
                <c:pt idx="6000">
                  <c:v>45177</c:v>
                </c:pt>
                <c:pt idx="6001">
                  <c:v>45177.041666666664</c:v>
                </c:pt>
                <c:pt idx="6002">
                  <c:v>45177.083333333336</c:v>
                </c:pt>
                <c:pt idx="6003">
                  <c:v>45177.125</c:v>
                </c:pt>
                <c:pt idx="6004">
                  <c:v>45177.166666666664</c:v>
                </c:pt>
                <c:pt idx="6005">
                  <c:v>45177.208333333336</c:v>
                </c:pt>
                <c:pt idx="6006">
                  <c:v>45177.25</c:v>
                </c:pt>
                <c:pt idx="6007">
                  <c:v>45177.291666666664</c:v>
                </c:pt>
                <c:pt idx="6008">
                  <c:v>45177.333333333336</c:v>
                </c:pt>
                <c:pt idx="6009">
                  <c:v>45177.375</c:v>
                </c:pt>
                <c:pt idx="6010">
                  <c:v>45177.416666666664</c:v>
                </c:pt>
                <c:pt idx="6011">
                  <c:v>45177.458333333336</c:v>
                </c:pt>
                <c:pt idx="6012">
                  <c:v>45177.5</c:v>
                </c:pt>
                <c:pt idx="6013">
                  <c:v>45177.541666666664</c:v>
                </c:pt>
                <c:pt idx="6014">
                  <c:v>45177.583333333336</c:v>
                </c:pt>
                <c:pt idx="6015">
                  <c:v>45177.625</c:v>
                </c:pt>
                <c:pt idx="6016">
                  <c:v>45177.666666666664</c:v>
                </c:pt>
                <c:pt idx="6017">
                  <c:v>45177.708333333336</c:v>
                </c:pt>
                <c:pt idx="6018">
                  <c:v>45177.75</c:v>
                </c:pt>
                <c:pt idx="6019">
                  <c:v>45177.791666666664</c:v>
                </c:pt>
                <c:pt idx="6020">
                  <c:v>45177.833333333336</c:v>
                </c:pt>
                <c:pt idx="6021">
                  <c:v>45177.875</c:v>
                </c:pt>
                <c:pt idx="6022">
                  <c:v>45177.916666666664</c:v>
                </c:pt>
                <c:pt idx="6023">
                  <c:v>45177.958333333336</c:v>
                </c:pt>
                <c:pt idx="6024">
                  <c:v>45178</c:v>
                </c:pt>
                <c:pt idx="6025">
                  <c:v>45178.041666666664</c:v>
                </c:pt>
                <c:pt idx="6026">
                  <c:v>45178.083333333336</c:v>
                </c:pt>
                <c:pt idx="6027">
                  <c:v>45178.125</c:v>
                </c:pt>
                <c:pt idx="6028">
                  <c:v>45178.166666666664</c:v>
                </c:pt>
                <c:pt idx="6029">
                  <c:v>45178.208333333336</c:v>
                </c:pt>
                <c:pt idx="6030">
                  <c:v>45178.25</c:v>
                </c:pt>
                <c:pt idx="6031">
                  <c:v>45178.291666666664</c:v>
                </c:pt>
                <c:pt idx="6032">
                  <c:v>45178.333333333336</c:v>
                </c:pt>
                <c:pt idx="6033">
                  <c:v>45178.375</c:v>
                </c:pt>
                <c:pt idx="6034">
                  <c:v>45178.416666666664</c:v>
                </c:pt>
                <c:pt idx="6035">
                  <c:v>45178.458333333336</c:v>
                </c:pt>
                <c:pt idx="6036">
                  <c:v>45178.5</c:v>
                </c:pt>
                <c:pt idx="6037">
                  <c:v>45178.541666666664</c:v>
                </c:pt>
                <c:pt idx="6038">
                  <c:v>45178.583333333336</c:v>
                </c:pt>
                <c:pt idx="6039">
                  <c:v>45178.625</c:v>
                </c:pt>
                <c:pt idx="6040">
                  <c:v>45178.666666666664</c:v>
                </c:pt>
                <c:pt idx="6041">
                  <c:v>45178.708333333336</c:v>
                </c:pt>
                <c:pt idx="6042">
                  <c:v>45178.75</c:v>
                </c:pt>
                <c:pt idx="6043">
                  <c:v>45178.791666666664</c:v>
                </c:pt>
                <c:pt idx="6044">
                  <c:v>45178.833333333336</c:v>
                </c:pt>
                <c:pt idx="6045">
                  <c:v>45178.875</c:v>
                </c:pt>
                <c:pt idx="6046">
                  <c:v>45178.916666666664</c:v>
                </c:pt>
                <c:pt idx="6047">
                  <c:v>45178.958333333336</c:v>
                </c:pt>
                <c:pt idx="6048">
                  <c:v>45179</c:v>
                </c:pt>
                <c:pt idx="6049">
                  <c:v>45179.041666666664</c:v>
                </c:pt>
                <c:pt idx="6050">
                  <c:v>45179.083333333336</c:v>
                </c:pt>
                <c:pt idx="6051">
                  <c:v>45179.125</c:v>
                </c:pt>
                <c:pt idx="6052">
                  <c:v>45179.166666666664</c:v>
                </c:pt>
                <c:pt idx="6053">
                  <c:v>45179.208333333336</c:v>
                </c:pt>
                <c:pt idx="6054">
                  <c:v>45179.25</c:v>
                </c:pt>
                <c:pt idx="6055">
                  <c:v>45179.291666666664</c:v>
                </c:pt>
                <c:pt idx="6056">
                  <c:v>45179.333333333336</c:v>
                </c:pt>
                <c:pt idx="6057">
                  <c:v>45179.375</c:v>
                </c:pt>
                <c:pt idx="6058">
                  <c:v>45179.416666666664</c:v>
                </c:pt>
                <c:pt idx="6059">
                  <c:v>45179.458333333336</c:v>
                </c:pt>
                <c:pt idx="6060">
                  <c:v>45179.5</c:v>
                </c:pt>
                <c:pt idx="6061">
                  <c:v>45179.541666666664</c:v>
                </c:pt>
                <c:pt idx="6062">
                  <c:v>45179.583333333336</c:v>
                </c:pt>
                <c:pt idx="6063">
                  <c:v>45179.625</c:v>
                </c:pt>
                <c:pt idx="6064">
                  <c:v>45179.666666666664</c:v>
                </c:pt>
                <c:pt idx="6065">
                  <c:v>45179.708333333336</c:v>
                </c:pt>
                <c:pt idx="6066">
                  <c:v>45179.75</c:v>
                </c:pt>
                <c:pt idx="6067">
                  <c:v>45179.791666666664</c:v>
                </c:pt>
                <c:pt idx="6068">
                  <c:v>45179.833333333336</c:v>
                </c:pt>
                <c:pt idx="6069">
                  <c:v>45179.875</c:v>
                </c:pt>
                <c:pt idx="6070">
                  <c:v>45179.916666666664</c:v>
                </c:pt>
                <c:pt idx="6071">
                  <c:v>45179.958333333336</c:v>
                </c:pt>
                <c:pt idx="6072">
                  <c:v>45180</c:v>
                </c:pt>
                <c:pt idx="6073">
                  <c:v>45180.041666666664</c:v>
                </c:pt>
                <c:pt idx="6074">
                  <c:v>45180.083333333336</c:v>
                </c:pt>
                <c:pt idx="6075">
                  <c:v>45180.125</c:v>
                </c:pt>
                <c:pt idx="6076">
                  <c:v>45180.166666666664</c:v>
                </c:pt>
                <c:pt idx="6077">
                  <c:v>45180.208333333336</c:v>
                </c:pt>
                <c:pt idx="6078">
                  <c:v>45180.25</c:v>
                </c:pt>
                <c:pt idx="6079">
                  <c:v>45180.291666666664</c:v>
                </c:pt>
                <c:pt idx="6080">
                  <c:v>45180.333333333336</c:v>
                </c:pt>
                <c:pt idx="6081">
                  <c:v>45180.375</c:v>
                </c:pt>
                <c:pt idx="6082">
                  <c:v>45180.416666666664</c:v>
                </c:pt>
                <c:pt idx="6083">
                  <c:v>45180.458333333336</c:v>
                </c:pt>
                <c:pt idx="6084">
                  <c:v>45180.5</c:v>
                </c:pt>
                <c:pt idx="6085">
                  <c:v>45180.541666666664</c:v>
                </c:pt>
                <c:pt idx="6086">
                  <c:v>45180.583333333336</c:v>
                </c:pt>
                <c:pt idx="6087">
                  <c:v>45180.625</c:v>
                </c:pt>
                <c:pt idx="6088">
                  <c:v>45180.666666666664</c:v>
                </c:pt>
                <c:pt idx="6089">
                  <c:v>45180.708333333336</c:v>
                </c:pt>
                <c:pt idx="6090">
                  <c:v>45180.75</c:v>
                </c:pt>
                <c:pt idx="6091">
                  <c:v>45180.791666666664</c:v>
                </c:pt>
                <c:pt idx="6092">
                  <c:v>45180.833333333336</c:v>
                </c:pt>
                <c:pt idx="6093">
                  <c:v>45180.875</c:v>
                </c:pt>
                <c:pt idx="6094">
                  <c:v>45180.916666666664</c:v>
                </c:pt>
                <c:pt idx="6095">
                  <c:v>45180.958333333336</c:v>
                </c:pt>
                <c:pt idx="6096">
                  <c:v>45181</c:v>
                </c:pt>
                <c:pt idx="6097">
                  <c:v>45181.041666666664</c:v>
                </c:pt>
                <c:pt idx="6098">
                  <c:v>45181.083333333336</c:v>
                </c:pt>
                <c:pt idx="6099">
                  <c:v>45181.125</c:v>
                </c:pt>
                <c:pt idx="6100">
                  <c:v>45181.166666666664</c:v>
                </c:pt>
                <c:pt idx="6101">
                  <c:v>45181.208333333336</c:v>
                </c:pt>
                <c:pt idx="6102">
                  <c:v>45181.25</c:v>
                </c:pt>
                <c:pt idx="6103">
                  <c:v>45181.291666666664</c:v>
                </c:pt>
                <c:pt idx="6104">
                  <c:v>45181.333333333336</c:v>
                </c:pt>
                <c:pt idx="6105">
                  <c:v>45181.375</c:v>
                </c:pt>
                <c:pt idx="6106">
                  <c:v>45181.416666666664</c:v>
                </c:pt>
                <c:pt idx="6107">
                  <c:v>45181.458333333336</c:v>
                </c:pt>
                <c:pt idx="6108">
                  <c:v>45181.5</c:v>
                </c:pt>
                <c:pt idx="6109">
                  <c:v>45181.541666666664</c:v>
                </c:pt>
                <c:pt idx="6110">
                  <c:v>45181.583333333336</c:v>
                </c:pt>
                <c:pt idx="6111">
                  <c:v>45181.625</c:v>
                </c:pt>
                <c:pt idx="6112">
                  <c:v>45181.666666666664</c:v>
                </c:pt>
                <c:pt idx="6113">
                  <c:v>45181.708333333336</c:v>
                </c:pt>
                <c:pt idx="6114">
                  <c:v>45181.75</c:v>
                </c:pt>
                <c:pt idx="6115">
                  <c:v>45181.791666666664</c:v>
                </c:pt>
                <c:pt idx="6116">
                  <c:v>45181.833333333336</c:v>
                </c:pt>
                <c:pt idx="6117">
                  <c:v>45181.875</c:v>
                </c:pt>
                <c:pt idx="6118">
                  <c:v>45181.916666666664</c:v>
                </c:pt>
                <c:pt idx="6119">
                  <c:v>45181.958333333336</c:v>
                </c:pt>
                <c:pt idx="6120">
                  <c:v>45182</c:v>
                </c:pt>
                <c:pt idx="6121">
                  <c:v>45182.041666666664</c:v>
                </c:pt>
                <c:pt idx="6122">
                  <c:v>45182.083333333336</c:v>
                </c:pt>
                <c:pt idx="6123">
                  <c:v>45182.125</c:v>
                </c:pt>
                <c:pt idx="6124">
                  <c:v>45182.166666666664</c:v>
                </c:pt>
                <c:pt idx="6125">
                  <c:v>45182.208333333336</c:v>
                </c:pt>
                <c:pt idx="6126">
                  <c:v>45182.25</c:v>
                </c:pt>
                <c:pt idx="6127">
                  <c:v>45182.291666666664</c:v>
                </c:pt>
                <c:pt idx="6128">
                  <c:v>45182.333333333336</c:v>
                </c:pt>
                <c:pt idx="6129">
                  <c:v>45182.375</c:v>
                </c:pt>
                <c:pt idx="6130">
                  <c:v>45182.416666666664</c:v>
                </c:pt>
                <c:pt idx="6131">
                  <c:v>45182.458333333336</c:v>
                </c:pt>
                <c:pt idx="6132">
                  <c:v>45182.5</c:v>
                </c:pt>
                <c:pt idx="6133">
                  <c:v>45182.541666666664</c:v>
                </c:pt>
                <c:pt idx="6134">
                  <c:v>45182.583333333336</c:v>
                </c:pt>
                <c:pt idx="6135">
                  <c:v>45182.625</c:v>
                </c:pt>
                <c:pt idx="6136">
                  <c:v>45182.666666666664</c:v>
                </c:pt>
                <c:pt idx="6137">
                  <c:v>45182.708333333336</c:v>
                </c:pt>
                <c:pt idx="6138">
                  <c:v>45182.75</c:v>
                </c:pt>
                <c:pt idx="6139">
                  <c:v>45182.791666666664</c:v>
                </c:pt>
                <c:pt idx="6140">
                  <c:v>45182.833333333336</c:v>
                </c:pt>
                <c:pt idx="6141">
                  <c:v>45182.875</c:v>
                </c:pt>
                <c:pt idx="6142">
                  <c:v>45182.916666666664</c:v>
                </c:pt>
                <c:pt idx="6143">
                  <c:v>45182.958333333336</c:v>
                </c:pt>
                <c:pt idx="6144">
                  <c:v>45183</c:v>
                </c:pt>
                <c:pt idx="6145">
                  <c:v>45183.041666666664</c:v>
                </c:pt>
                <c:pt idx="6146">
                  <c:v>45183.083333333336</c:v>
                </c:pt>
                <c:pt idx="6147">
                  <c:v>45183.125</c:v>
                </c:pt>
                <c:pt idx="6148">
                  <c:v>45183.166666666664</c:v>
                </c:pt>
                <c:pt idx="6149">
                  <c:v>45183.208333333336</c:v>
                </c:pt>
                <c:pt idx="6150">
                  <c:v>45183.25</c:v>
                </c:pt>
                <c:pt idx="6151">
                  <c:v>45183.291666666664</c:v>
                </c:pt>
                <c:pt idx="6152">
                  <c:v>45183.333333333336</c:v>
                </c:pt>
                <c:pt idx="6153">
                  <c:v>45183.375</c:v>
                </c:pt>
                <c:pt idx="6154">
                  <c:v>45183.416666666664</c:v>
                </c:pt>
                <c:pt idx="6155">
                  <c:v>45183.458333333336</c:v>
                </c:pt>
                <c:pt idx="6156">
                  <c:v>45183.5</c:v>
                </c:pt>
                <c:pt idx="6157">
                  <c:v>45183.541666666664</c:v>
                </c:pt>
                <c:pt idx="6158">
                  <c:v>45183.583333333336</c:v>
                </c:pt>
                <c:pt idx="6159">
                  <c:v>45183.625</c:v>
                </c:pt>
                <c:pt idx="6160">
                  <c:v>45183.666666666664</c:v>
                </c:pt>
                <c:pt idx="6161">
                  <c:v>45183.708333333336</c:v>
                </c:pt>
                <c:pt idx="6162">
                  <c:v>45183.75</c:v>
                </c:pt>
                <c:pt idx="6163">
                  <c:v>45183.791666666664</c:v>
                </c:pt>
                <c:pt idx="6164">
                  <c:v>45183.833333333336</c:v>
                </c:pt>
                <c:pt idx="6165">
                  <c:v>45183.875</c:v>
                </c:pt>
                <c:pt idx="6166">
                  <c:v>45183.916666666664</c:v>
                </c:pt>
                <c:pt idx="6167">
                  <c:v>45183.958333333336</c:v>
                </c:pt>
                <c:pt idx="6168">
                  <c:v>45184</c:v>
                </c:pt>
                <c:pt idx="6169">
                  <c:v>45184.041666666664</c:v>
                </c:pt>
                <c:pt idx="6170">
                  <c:v>45184.083333333336</c:v>
                </c:pt>
                <c:pt idx="6171">
                  <c:v>45184.125</c:v>
                </c:pt>
                <c:pt idx="6172">
                  <c:v>45184.166666666664</c:v>
                </c:pt>
                <c:pt idx="6173">
                  <c:v>45184.208333333336</c:v>
                </c:pt>
                <c:pt idx="6174">
                  <c:v>45184.25</c:v>
                </c:pt>
                <c:pt idx="6175">
                  <c:v>45184.291666666664</c:v>
                </c:pt>
                <c:pt idx="6176">
                  <c:v>45184.333333333336</c:v>
                </c:pt>
                <c:pt idx="6177">
                  <c:v>45184.375</c:v>
                </c:pt>
                <c:pt idx="6178">
                  <c:v>45184.416666666664</c:v>
                </c:pt>
                <c:pt idx="6179">
                  <c:v>45184.458333333336</c:v>
                </c:pt>
                <c:pt idx="6180">
                  <c:v>45184.5</c:v>
                </c:pt>
                <c:pt idx="6181">
                  <c:v>45184.541666666664</c:v>
                </c:pt>
                <c:pt idx="6182">
                  <c:v>45184.583333333336</c:v>
                </c:pt>
                <c:pt idx="6183">
                  <c:v>45184.625</c:v>
                </c:pt>
                <c:pt idx="6184">
                  <c:v>45184.666666666664</c:v>
                </c:pt>
                <c:pt idx="6185">
                  <c:v>45184.708333333336</c:v>
                </c:pt>
                <c:pt idx="6186">
                  <c:v>45184.75</c:v>
                </c:pt>
                <c:pt idx="6187">
                  <c:v>45184.791666666664</c:v>
                </c:pt>
                <c:pt idx="6188">
                  <c:v>45184.833333333336</c:v>
                </c:pt>
                <c:pt idx="6189">
                  <c:v>45184.875</c:v>
                </c:pt>
                <c:pt idx="6190">
                  <c:v>45184.916666666664</c:v>
                </c:pt>
                <c:pt idx="6191">
                  <c:v>45184.958333333336</c:v>
                </c:pt>
                <c:pt idx="6192">
                  <c:v>45185</c:v>
                </c:pt>
                <c:pt idx="6193">
                  <c:v>45185.041666666664</c:v>
                </c:pt>
                <c:pt idx="6194">
                  <c:v>45185.083333333336</c:v>
                </c:pt>
                <c:pt idx="6195">
                  <c:v>45185.125</c:v>
                </c:pt>
                <c:pt idx="6196">
                  <c:v>45185.166666666664</c:v>
                </c:pt>
                <c:pt idx="6197">
                  <c:v>45185.208333333336</c:v>
                </c:pt>
                <c:pt idx="6198">
                  <c:v>45185.25</c:v>
                </c:pt>
                <c:pt idx="6199">
                  <c:v>45185.291666666664</c:v>
                </c:pt>
                <c:pt idx="6200">
                  <c:v>45185.333333333336</c:v>
                </c:pt>
                <c:pt idx="6201">
                  <c:v>45185.375</c:v>
                </c:pt>
                <c:pt idx="6202">
                  <c:v>45185.416666666664</c:v>
                </c:pt>
                <c:pt idx="6203">
                  <c:v>45185.458333333336</c:v>
                </c:pt>
                <c:pt idx="6204">
                  <c:v>45185.5</c:v>
                </c:pt>
                <c:pt idx="6205">
                  <c:v>45185.541666666664</c:v>
                </c:pt>
                <c:pt idx="6206">
                  <c:v>45185.583333333336</c:v>
                </c:pt>
                <c:pt idx="6207">
                  <c:v>45185.625</c:v>
                </c:pt>
                <c:pt idx="6208">
                  <c:v>45185.666666666664</c:v>
                </c:pt>
                <c:pt idx="6209">
                  <c:v>45185.708333333336</c:v>
                </c:pt>
                <c:pt idx="6210">
                  <c:v>45185.75</c:v>
                </c:pt>
                <c:pt idx="6211">
                  <c:v>45185.791666666664</c:v>
                </c:pt>
                <c:pt idx="6212">
                  <c:v>45185.833333333336</c:v>
                </c:pt>
                <c:pt idx="6213">
                  <c:v>45185.875</c:v>
                </c:pt>
                <c:pt idx="6214">
                  <c:v>45185.916666666664</c:v>
                </c:pt>
                <c:pt idx="6215">
                  <c:v>45185.958333333336</c:v>
                </c:pt>
                <c:pt idx="6216">
                  <c:v>45186</c:v>
                </c:pt>
                <c:pt idx="6217">
                  <c:v>45186.041666666664</c:v>
                </c:pt>
                <c:pt idx="6218">
                  <c:v>45186.083333333336</c:v>
                </c:pt>
                <c:pt idx="6219">
                  <c:v>45186.125</c:v>
                </c:pt>
                <c:pt idx="6220">
                  <c:v>45186.166666666664</c:v>
                </c:pt>
                <c:pt idx="6221">
                  <c:v>45186.208333333336</c:v>
                </c:pt>
                <c:pt idx="6222">
                  <c:v>45186.25</c:v>
                </c:pt>
                <c:pt idx="6223">
                  <c:v>45186.291666666664</c:v>
                </c:pt>
                <c:pt idx="6224">
                  <c:v>45186.333333333336</c:v>
                </c:pt>
                <c:pt idx="6225">
                  <c:v>45186.375</c:v>
                </c:pt>
                <c:pt idx="6226">
                  <c:v>45186.416666666664</c:v>
                </c:pt>
                <c:pt idx="6227">
                  <c:v>45186.458333333336</c:v>
                </c:pt>
                <c:pt idx="6228">
                  <c:v>45186.5</c:v>
                </c:pt>
                <c:pt idx="6229">
                  <c:v>45186.541666666664</c:v>
                </c:pt>
                <c:pt idx="6230">
                  <c:v>45186.583333333336</c:v>
                </c:pt>
                <c:pt idx="6231">
                  <c:v>45186.625</c:v>
                </c:pt>
                <c:pt idx="6232">
                  <c:v>45186.666666666664</c:v>
                </c:pt>
                <c:pt idx="6233">
                  <c:v>45186.708333333336</c:v>
                </c:pt>
                <c:pt idx="6234">
                  <c:v>45186.75</c:v>
                </c:pt>
                <c:pt idx="6235">
                  <c:v>45186.791666666664</c:v>
                </c:pt>
                <c:pt idx="6236">
                  <c:v>45186.833333333336</c:v>
                </c:pt>
                <c:pt idx="6237">
                  <c:v>45186.875</c:v>
                </c:pt>
                <c:pt idx="6238">
                  <c:v>45186.916666666664</c:v>
                </c:pt>
                <c:pt idx="6239">
                  <c:v>45186.958333333336</c:v>
                </c:pt>
                <c:pt idx="6240">
                  <c:v>45187</c:v>
                </c:pt>
                <c:pt idx="6241">
                  <c:v>45187.041666666664</c:v>
                </c:pt>
                <c:pt idx="6242">
                  <c:v>45187.083333333336</c:v>
                </c:pt>
                <c:pt idx="6243">
                  <c:v>45187.125</c:v>
                </c:pt>
                <c:pt idx="6244">
                  <c:v>45187.166666666664</c:v>
                </c:pt>
                <c:pt idx="6245">
                  <c:v>45187.208333333336</c:v>
                </c:pt>
                <c:pt idx="6246">
                  <c:v>45187.25</c:v>
                </c:pt>
                <c:pt idx="6247">
                  <c:v>45187.291666666664</c:v>
                </c:pt>
                <c:pt idx="6248">
                  <c:v>45187.333333333336</c:v>
                </c:pt>
                <c:pt idx="6249">
                  <c:v>45187.375</c:v>
                </c:pt>
                <c:pt idx="6250">
                  <c:v>45187.416666666664</c:v>
                </c:pt>
                <c:pt idx="6251">
                  <c:v>45187.458333333336</c:v>
                </c:pt>
                <c:pt idx="6252">
                  <c:v>45187.5</c:v>
                </c:pt>
                <c:pt idx="6253">
                  <c:v>45187.541666666664</c:v>
                </c:pt>
                <c:pt idx="6254">
                  <c:v>45187.583333333336</c:v>
                </c:pt>
                <c:pt idx="6255">
                  <c:v>45187.625</c:v>
                </c:pt>
                <c:pt idx="6256">
                  <c:v>45187.666666666664</c:v>
                </c:pt>
                <c:pt idx="6257">
                  <c:v>45187.708333333336</c:v>
                </c:pt>
                <c:pt idx="6258">
                  <c:v>45187.75</c:v>
                </c:pt>
                <c:pt idx="6259">
                  <c:v>45187.791666666664</c:v>
                </c:pt>
                <c:pt idx="6260">
                  <c:v>45187.833333333336</c:v>
                </c:pt>
                <c:pt idx="6261">
                  <c:v>45187.875</c:v>
                </c:pt>
                <c:pt idx="6262">
                  <c:v>45187.916666666664</c:v>
                </c:pt>
                <c:pt idx="6263">
                  <c:v>45187.958333333336</c:v>
                </c:pt>
                <c:pt idx="6264">
                  <c:v>45188</c:v>
                </c:pt>
                <c:pt idx="6265">
                  <c:v>45188.041666666664</c:v>
                </c:pt>
                <c:pt idx="6266">
                  <c:v>45188.083333333336</c:v>
                </c:pt>
                <c:pt idx="6267">
                  <c:v>45188.125</c:v>
                </c:pt>
                <c:pt idx="6268">
                  <c:v>45188.166666666664</c:v>
                </c:pt>
                <c:pt idx="6269">
                  <c:v>45188.208333333336</c:v>
                </c:pt>
                <c:pt idx="6270">
                  <c:v>45188.25</c:v>
                </c:pt>
                <c:pt idx="6271">
                  <c:v>45188.291666666664</c:v>
                </c:pt>
                <c:pt idx="6272">
                  <c:v>45188.333333333336</c:v>
                </c:pt>
                <c:pt idx="6273">
                  <c:v>45188.375</c:v>
                </c:pt>
                <c:pt idx="6274">
                  <c:v>45188.416666666664</c:v>
                </c:pt>
                <c:pt idx="6275">
                  <c:v>45188.458333333336</c:v>
                </c:pt>
                <c:pt idx="6276">
                  <c:v>45188.5</c:v>
                </c:pt>
                <c:pt idx="6277">
                  <c:v>45188.541666666664</c:v>
                </c:pt>
                <c:pt idx="6278">
                  <c:v>45188.583333333336</c:v>
                </c:pt>
                <c:pt idx="6279">
                  <c:v>45188.625</c:v>
                </c:pt>
                <c:pt idx="6280">
                  <c:v>45188.666666666664</c:v>
                </c:pt>
                <c:pt idx="6281">
                  <c:v>45188.708333333336</c:v>
                </c:pt>
                <c:pt idx="6282">
                  <c:v>45188.75</c:v>
                </c:pt>
                <c:pt idx="6283">
                  <c:v>45188.791666666664</c:v>
                </c:pt>
                <c:pt idx="6284">
                  <c:v>45188.833333333336</c:v>
                </c:pt>
                <c:pt idx="6285">
                  <c:v>45188.875</c:v>
                </c:pt>
                <c:pt idx="6286">
                  <c:v>45188.916666666664</c:v>
                </c:pt>
                <c:pt idx="6287">
                  <c:v>45188.958333333336</c:v>
                </c:pt>
                <c:pt idx="6288">
                  <c:v>45189</c:v>
                </c:pt>
                <c:pt idx="6289">
                  <c:v>45189.041666666664</c:v>
                </c:pt>
                <c:pt idx="6290">
                  <c:v>45189.083333333336</c:v>
                </c:pt>
                <c:pt idx="6291">
                  <c:v>45189.125</c:v>
                </c:pt>
                <c:pt idx="6292">
                  <c:v>45189.166666666664</c:v>
                </c:pt>
                <c:pt idx="6293">
                  <c:v>45189.208333333336</c:v>
                </c:pt>
                <c:pt idx="6294">
                  <c:v>45189.25</c:v>
                </c:pt>
                <c:pt idx="6295">
                  <c:v>45189.291666666664</c:v>
                </c:pt>
                <c:pt idx="6296">
                  <c:v>45189.333333333336</c:v>
                </c:pt>
                <c:pt idx="6297">
                  <c:v>45189.375</c:v>
                </c:pt>
                <c:pt idx="6298">
                  <c:v>45189.416666666664</c:v>
                </c:pt>
                <c:pt idx="6299">
                  <c:v>45189.458333333336</c:v>
                </c:pt>
                <c:pt idx="6300">
                  <c:v>45189.5</c:v>
                </c:pt>
                <c:pt idx="6301">
                  <c:v>45189.541666666664</c:v>
                </c:pt>
                <c:pt idx="6302">
                  <c:v>45189.583333333336</c:v>
                </c:pt>
                <c:pt idx="6303">
                  <c:v>45189.625</c:v>
                </c:pt>
                <c:pt idx="6304">
                  <c:v>45189.666666666664</c:v>
                </c:pt>
                <c:pt idx="6305">
                  <c:v>45189.708333333336</c:v>
                </c:pt>
                <c:pt idx="6306">
                  <c:v>45189.75</c:v>
                </c:pt>
                <c:pt idx="6307">
                  <c:v>45189.791666666664</c:v>
                </c:pt>
                <c:pt idx="6308">
                  <c:v>45189.833333333336</c:v>
                </c:pt>
                <c:pt idx="6309">
                  <c:v>45189.875</c:v>
                </c:pt>
                <c:pt idx="6310">
                  <c:v>45189.916666666664</c:v>
                </c:pt>
                <c:pt idx="6311">
                  <c:v>45189.958333333336</c:v>
                </c:pt>
                <c:pt idx="6312">
                  <c:v>45190</c:v>
                </c:pt>
                <c:pt idx="6313">
                  <c:v>45190.041666666664</c:v>
                </c:pt>
                <c:pt idx="6314">
                  <c:v>45190.083333333336</c:v>
                </c:pt>
                <c:pt idx="6315">
                  <c:v>45190.125</c:v>
                </c:pt>
                <c:pt idx="6316">
                  <c:v>45190.166666666664</c:v>
                </c:pt>
                <c:pt idx="6317">
                  <c:v>45190.208333333336</c:v>
                </c:pt>
                <c:pt idx="6318">
                  <c:v>45190.25</c:v>
                </c:pt>
                <c:pt idx="6319">
                  <c:v>45190.291666666664</c:v>
                </c:pt>
                <c:pt idx="6320">
                  <c:v>45190.333333333336</c:v>
                </c:pt>
                <c:pt idx="6321">
                  <c:v>45190.375</c:v>
                </c:pt>
                <c:pt idx="6322">
                  <c:v>45190.416666666664</c:v>
                </c:pt>
                <c:pt idx="6323">
                  <c:v>45190.458333333336</c:v>
                </c:pt>
                <c:pt idx="6324">
                  <c:v>45190.5</c:v>
                </c:pt>
                <c:pt idx="6325">
                  <c:v>45190.541666666664</c:v>
                </c:pt>
                <c:pt idx="6326">
                  <c:v>45190.583333333336</c:v>
                </c:pt>
                <c:pt idx="6327">
                  <c:v>45190.625</c:v>
                </c:pt>
                <c:pt idx="6328">
                  <c:v>45190.666666666664</c:v>
                </c:pt>
                <c:pt idx="6329">
                  <c:v>45190.708333333336</c:v>
                </c:pt>
                <c:pt idx="6330">
                  <c:v>45190.75</c:v>
                </c:pt>
                <c:pt idx="6331">
                  <c:v>45190.791666666664</c:v>
                </c:pt>
                <c:pt idx="6332">
                  <c:v>45190.833333333336</c:v>
                </c:pt>
                <c:pt idx="6333">
                  <c:v>45190.875</c:v>
                </c:pt>
                <c:pt idx="6334">
                  <c:v>45190.916666666664</c:v>
                </c:pt>
                <c:pt idx="6335">
                  <c:v>45190.958333333336</c:v>
                </c:pt>
                <c:pt idx="6336">
                  <c:v>45191</c:v>
                </c:pt>
                <c:pt idx="6337">
                  <c:v>45191.041666666664</c:v>
                </c:pt>
                <c:pt idx="6338">
                  <c:v>45191.083333333336</c:v>
                </c:pt>
                <c:pt idx="6339">
                  <c:v>45191.125</c:v>
                </c:pt>
                <c:pt idx="6340">
                  <c:v>45191.166666666664</c:v>
                </c:pt>
                <c:pt idx="6341">
                  <c:v>45191.208333333336</c:v>
                </c:pt>
                <c:pt idx="6342">
                  <c:v>45191.25</c:v>
                </c:pt>
                <c:pt idx="6343">
                  <c:v>45191.291666666664</c:v>
                </c:pt>
                <c:pt idx="6344">
                  <c:v>45191.333333333336</c:v>
                </c:pt>
                <c:pt idx="6345">
                  <c:v>45191.375</c:v>
                </c:pt>
                <c:pt idx="6346">
                  <c:v>45191.416666666664</c:v>
                </c:pt>
                <c:pt idx="6347">
                  <c:v>45191.458333333336</c:v>
                </c:pt>
                <c:pt idx="6348">
                  <c:v>45191.5</c:v>
                </c:pt>
                <c:pt idx="6349">
                  <c:v>45191.541666666664</c:v>
                </c:pt>
                <c:pt idx="6350">
                  <c:v>45191.583333333336</c:v>
                </c:pt>
                <c:pt idx="6351">
                  <c:v>45191.625</c:v>
                </c:pt>
                <c:pt idx="6352">
                  <c:v>45191.666666666664</c:v>
                </c:pt>
                <c:pt idx="6353">
                  <c:v>45191.708333333336</c:v>
                </c:pt>
                <c:pt idx="6354">
                  <c:v>45191.75</c:v>
                </c:pt>
                <c:pt idx="6355">
                  <c:v>45191.791666666664</c:v>
                </c:pt>
                <c:pt idx="6356">
                  <c:v>45191.833333333336</c:v>
                </c:pt>
                <c:pt idx="6357">
                  <c:v>45191.875</c:v>
                </c:pt>
                <c:pt idx="6358">
                  <c:v>45191.916666666664</c:v>
                </c:pt>
                <c:pt idx="6359">
                  <c:v>45191.958333333336</c:v>
                </c:pt>
                <c:pt idx="6360">
                  <c:v>45192</c:v>
                </c:pt>
                <c:pt idx="6361">
                  <c:v>45192.041666666664</c:v>
                </c:pt>
                <c:pt idx="6362">
                  <c:v>45192.083333333336</c:v>
                </c:pt>
                <c:pt idx="6363">
                  <c:v>45192.125</c:v>
                </c:pt>
                <c:pt idx="6364">
                  <c:v>45192.166666666664</c:v>
                </c:pt>
                <c:pt idx="6365">
                  <c:v>45192.208333333336</c:v>
                </c:pt>
                <c:pt idx="6366">
                  <c:v>45192.25</c:v>
                </c:pt>
                <c:pt idx="6367">
                  <c:v>45192.291666666664</c:v>
                </c:pt>
                <c:pt idx="6368">
                  <c:v>45192.333333333336</c:v>
                </c:pt>
                <c:pt idx="6369">
                  <c:v>45192.375</c:v>
                </c:pt>
                <c:pt idx="6370">
                  <c:v>45192.416666666664</c:v>
                </c:pt>
                <c:pt idx="6371">
                  <c:v>45192.458333333336</c:v>
                </c:pt>
                <c:pt idx="6372">
                  <c:v>45192.5</c:v>
                </c:pt>
                <c:pt idx="6373">
                  <c:v>45192.541666666664</c:v>
                </c:pt>
                <c:pt idx="6374">
                  <c:v>45192.583333333336</c:v>
                </c:pt>
                <c:pt idx="6375">
                  <c:v>45192.625</c:v>
                </c:pt>
                <c:pt idx="6376">
                  <c:v>45192.666666666664</c:v>
                </c:pt>
                <c:pt idx="6377">
                  <c:v>45192.708333333336</c:v>
                </c:pt>
                <c:pt idx="6378">
                  <c:v>45192.75</c:v>
                </c:pt>
                <c:pt idx="6379">
                  <c:v>45192.791666666664</c:v>
                </c:pt>
                <c:pt idx="6380">
                  <c:v>45192.833333333336</c:v>
                </c:pt>
                <c:pt idx="6381">
                  <c:v>45192.875</c:v>
                </c:pt>
                <c:pt idx="6382">
                  <c:v>45192.916666666664</c:v>
                </c:pt>
                <c:pt idx="6383">
                  <c:v>45192.958333333336</c:v>
                </c:pt>
                <c:pt idx="6384">
                  <c:v>45193</c:v>
                </c:pt>
                <c:pt idx="6385">
                  <c:v>45193.041666666664</c:v>
                </c:pt>
                <c:pt idx="6386">
                  <c:v>45193.083333333336</c:v>
                </c:pt>
                <c:pt idx="6387">
                  <c:v>45193.125</c:v>
                </c:pt>
                <c:pt idx="6388">
                  <c:v>45193.166666666664</c:v>
                </c:pt>
                <c:pt idx="6389">
                  <c:v>45193.208333333336</c:v>
                </c:pt>
                <c:pt idx="6390">
                  <c:v>45193.25</c:v>
                </c:pt>
                <c:pt idx="6391">
                  <c:v>45193.291666666664</c:v>
                </c:pt>
                <c:pt idx="6392">
                  <c:v>45193.333333333336</c:v>
                </c:pt>
                <c:pt idx="6393">
                  <c:v>45193.375</c:v>
                </c:pt>
                <c:pt idx="6394">
                  <c:v>45193.416666666664</c:v>
                </c:pt>
                <c:pt idx="6395">
                  <c:v>45193.458333333336</c:v>
                </c:pt>
                <c:pt idx="6396">
                  <c:v>45193.5</c:v>
                </c:pt>
                <c:pt idx="6397">
                  <c:v>45193.541666666664</c:v>
                </c:pt>
                <c:pt idx="6398">
                  <c:v>45193.583333333336</c:v>
                </c:pt>
                <c:pt idx="6399">
                  <c:v>45193.625</c:v>
                </c:pt>
                <c:pt idx="6400">
                  <c:v>45193.666666666664</c:v>
                </c:pt>
                <c:pt idx="6401">
                  <c:v>45193.708333333336</c:v>
                </c:pt>
                <c:pt idx="6402">
                  <c:v>45193.75</c:v>
                </c:pt>
                <c:pt idx="6403">
                  <c:v>45193.791666666664</c:v>
                </c:pt>
                <c:pt idx="6404">
                  <c:v>45193.833333333336</c:v>
                </c:pt>
                <c:pt idx="6405">
                  <c:v>45193.875</c:v>
                </c:pt>
                <c:pt idx="6406">
                  <c:v>45193.916666666664</c:v>
                </c:pt>
                <c:pt idx="6407">
                  <c:v>45193.958333333336</c:v>
                </c:pt>
                <c:pt idx="6408">
                  <c:v>45194</c:v>
                </c:pt>
                <c:pt idx="6409">
                  <c:v>45194.041666666664</c:v>
                </c:pt>
                <c:pt idx="6410">
                  <c:v>45194.083333333336</c:v>
                </c:pt>
                <c:pt idx="6411">
                  <c:v>45194.125</c:v>
                </c:pt>
                <c:pt idx="6412">
                  <c:v>45194.166666666664</c:v>
                </c:pt>
                <c:pt idx="6413">
                  <c:v>45194.208333333336</c:v>
                </c:pt>
                <c:pt idx="6414">
                  <c:v>45194.25</c:v>
                </c:pt>
                <c:pt idx="6415">
                  <c:v>45194.291666666664</c:v>
                </c:pt>
                <c:pt idx="6416">
                  <c:v>45194.333333333336</c:v>
                </c:pt>
                <c:pt idx="6417">
                  <c:v>45194.375</c:v>
                </c:pt>
                <c:pt idx="6418">
                  <c:v>45194.416666666664</c:v>
                </c:pt>
                <c:pt idx="6419">
                  <c:v>45194.458333333336</c:v>
                </c:pt>
                <c:pt idx="6420">
                  <c:v>45194.5</c:v>
                </c:pt>
                <c:pt idx="6421">
                  <c:v>45194.541666666664</c:v>
                </c:pt>
                <c:pt idx="6422">
                  <c:v>45194.583333333336</c:v>
                </c:pt>
                <c:pt idx="6423">
                  <c:v>45194.625</c:v>
                </c:pt>
                <c:pt idx="6424">
                  <c:v>45194.666666666664</c:v>
                </c:pt>
                <c:pt idx="6425">
                  <c:v>45194.708333333336</c:v>
                </c:pt>
                <c:pt idx="6426">
                  <c:v>45194.75</c:v>
                </c:pt>
                <c:pt idx="6427">
                  <c:v>45194.791666666664</c:v>
                </c:pt>
                <c:pt idx="6428">
                  <c:v>45194.833333333336</c:v>
                </c:pt>
                <c:pt idx="6429">
                  <c:v>45194.875</c:v>
                </c:pt>
                <c:pt idx="6430">
                  <c:v>45194.916666666664</c:v>
                </c:pt>
                <c:pt idx="6431">
                  <c:v>45194.958333333336</c:v>
                </c:pt>
                <c:pt idx="6432">
                  <c:v>45195</c:v>
                </c:pt>
                <c:pt idx="6433">
                  <c:v>45195.041666666664</c:v>
                </c:pt>
                <c:pt idx="6434">
                  <c:v>45195.083333333336</c:v>
                </c:pt>
                <c:pt idx="6435">
                  <c:v>45195.125</c:v>
                </c:pt>
                <c:pt idx="6436">
                  <c:v>45195.166666666664</c:v>
                </c:pt>
                <c:pt idx="6437">
                  <c:v>45195.208333333336</c:v>
                </c:pt>
                <c:pt idx="6438">
                  <c:v>45195.25</c:v>
                </c:pt>
                <c:pt idx="6439">
                  <c:v>45195.291666666664</c:v>
                </c:pt>
                <c:pt idx="6440">
                  <c:v>45195.333333333336</c:v>
                </c:pt>
                <c:pt idx="6441">
                  <c:v>45195.375</c:v>
                </c:pt>
                <c:pt idx="6442">
                  <c:v>45195.416666666664</c:v>
                </c:pt>
                <c:pt idx="6443">
                  <c:v>45195.458333333336</c:v>
                </c:pt>
                <c:pt idx="6444">
                  <c:v>45195.5</c:v>
                </c:pt>
                <c:pt idx="6445">
                  <c:v>45195.541666666664</c:v>
                </c:pt>
                <c:pt idx="6446">
                  <c:v>45195.583333333336</c:v>
                </c:pt>
                <c:pt idx="6447">
                  <c:v>45195.625</c:v>
                </c:pt>
                <c:pt idx="6448">
                  <c:v>45195.666666666664</c:v>
                </c:pt>
                <c:pt idx="6449">
                  <c:v>45195.708333333336</c:v>
                </c:pt>
                <c:pt idx="6450">
                  <c:v>45195.75</c:v>
                </c:pt>
                <c:pt idx="6451">
                  <c:v>45195.791666666664</c:v>
                </c:pt>
                <c:pt idx="6452">
                  <c:v>45195.833333333336</c:v>
                </c:pt>
                <c:pt idx="6453">
                  <c:v>45195.875</c:v>
                </c:pt>
                <c:pt idx="6454">
                  <c:v>45195.916666666664</c:v>
                </c:pt>
                <c:pt idx="6455">
                  <c:v>45195.958333333336</c:v>
                </c:pt>
                <c:pt idx="6456">
                  <c:v>45196</c:v>
                </c:pt>
                <c:pt idx="6457">
                  <c:v>45196.041666666664</c:v>
                </c:pt>
                <c:pt idx="6458">
                  <c:v>45196.083333333336</c:v>
                </c:pt>
                <c:pt idx="6459">
                  <c:v>45196.125</c:v>
                </c:pt>
                <c:pt idx="6460">
                  <c:v>45196.166666666664</c:v>
                </c:pt>
                <c:pt idx="6461">
                  <c:v>45196.208333333336</c:v>
                </c:pt>
                <c:pt idx="6462">
                  <c:v>45196.25</c:v>
                </c:pt>
                <c:pt idx="6463">
                  <c:v>45196.291666666664</c:v>
                </c:pt>
                <c:pt idx="6464">
                  <c:v>45196.333333333336</c:v>
                </c:pt>
                <c:pt idx="6465">
                  <c:v>45196.375</c:v>
                </c:pt>
                <c:pt idx="6466">
                  <c:v>45196.416666666664</c:v>
                </c:pt>
                <c:pt idx="6467">
                  <c:v>45196.458333333336</c:v>
                </c:pt>
                <c:pt idx="6468">
                  <c:v>45196.5</c:v>
                </c:pt>
                <c:pt idx="6469">
                  <c:v>45196.541666666664</c:v>
                </c:pt>
                <c:pt idx="6470">
                  <c:v>45196.583333333336</c:v>
                </c:pt>
                <c:pt idx="6471">
                  <c:v>45196.625</c:v>
                </c:pt>
                <c:pt idx="6472">
                  <c:v>45196.666666666664</c:v>
                </c:pt>
                <c:pt idx="6473">
                  <c:v>45196.708333333336</c:v>
                </c:pt>
                <c:pt idx="6474">
                  <c:v>45196.75</c:v>
                </c:pt>
                <c:pt idx="6475">
                  <c:v>45196.791666666664</c:v>
                </c:pt>
                <c:pt idx="6476">
                  <c:v>45196.833333333336</c:v>
                </c:pt>
                <c:pt idx="6477">
                  <c:v>45196.875</c:v>
                </c:pt>
                <c:pt idx="6478">
                  <c:v>45196.916666666664</c:v>
                </c:pt>
                <c:pt idx="6479">
                  <c:v>45196.958333333336</c:v>
                </c:pt>
                <c:pt idx="6480">
                  <c:v>45197</c:v>
                </c:pt>
                <c:pt idx="6481">
                  <c:v>45197.041666666664</c:v>
                </c:pt>
                <c:pt idx="6482">
                  <c:v>45197.083333333336</c:v>
                </c:pt>
                <c:pt idx="6483">
                  <c:v>45197.125</c:v>
                </c:pt>
                <c:pt idx="6484">
                  <c:v>45197.166666666664</c:v>
                </c:pt>
                <c:pt idx="6485">
                  <c:v>45197.208333333336</c:v>
                </c:pt>
                <c:pt idx="6486">
                  <c:v>45197.25</c:v>
                </c:pt>
                <c:pt idx="6487">
                  <c:v>45197.291666666664</c:v>
                </c:pt>
                <c:pt idx="6488">
                  <c:v>45197.333333333336</c:v>
                </c:pt>
                <c:pt idx="6489">
                  <c:v>45197.375</c:v>
                </c:pt>
                <c:pt idx="6490">
                  <c:v>45197.416666666664</c:v>
                </c:pt>
                <c:pt idx="6491">
                  <c:v>45197.458333333336</c:v>
                </c:pt>
                <c:pt idx="6492">
                  <c:v>45197.5</c:v>
                </c:pt>
                <c:pt idx="6493">
                  <c:v>45197.541666666664</c:v>
                </c:pt>
                <c:pt idx="6494">
                  <c:v>45197.583333333336</c:v>
                </c:pt>
                <c:pt idx="6495">
                  <c:v>45197.625</c:v>
                </c:pt>
                <c:pt idx="6496">
                  <c:v>45197.666666666664</c:v>
                </c:pt>
                <c:pt idx="6497">
                  <c:v>45197.708333333336</c:v>
                </c:pt>
                <c:pt idx="6498">
                  <c:v>45197.75</c:v>
                </c:pt>
                <c:pt idx="6499">
                  <c:v>45197.791666666664</c:v>
                </c:pt>
                <c:pt idx="6500">
                  <c:v>45197.833333333336</c:v>
                </c:pt>
                <c:pt idx="6501">
                  <c:v>45197.875</c:v>
                </c:pt>
                <c:pt idx="6502">
                  <c:v>45197.916666666664</c:v>
                </c:pt>
                <c:pt idx="6503">
                  <c:v>45197.958333333336</c:v>
                </c:pt>
                <c:pt idx="6504">
                  <c:v>45198</c:v>
                </c:pt>
                <c:pt idx="6505">
                  <c:v>45198.041666666664</c:v>
                </c:pt>
                <c:pt idx="6506">
                  <c:v>45198.083333333336</c:v>
                </c:pt>
                <c:pt idx="6507">
                  <c:v>45198.125</c:v>
                </c:pt>
                <c:pt idx="6508">
                  <c:v>45198.166666666664</c:v>
                </c:pt>
                <c:pt idx="6509">
                  <c:v>45198.208333333336</c:v>
                </c:pt>
                <c:pt idx="6510">
                  <c:v>45198.25</c:v>
                </c:pt>
                <c:pt idx="6511">
                  <c:v>45198.291666666664</c:v>
                </c:pt>
                <c:pt idx="6512">
                  <c:v>45198.333333333336</c:v>
                </c:pt>
                <c:pt idx="6513">
                  <c:v>45198.375</c:v>
                </c:pt>
                <c:pt idx="6514">
                  <c:v>45198.416666666664</c:v>
                </c:pt>
                <c:pt idx="6515">
                  <c:v>45198.458333333336</c:v>
                </c:pt>
                <c:pt idx="6516">
                  <c:v>45198.5</c:v>
                </c:pt>
                <c:pt idx="6517">
                  <c:v>45198.541666666664</c:v>
                </c:pt>
                <c:pt idx="6518">
                  <c:v>45198.583333333336</c:v>
                </c:pt>
                <c:pt idx="6519">
                  <c:v>45198.625</c:v>
                </c:pt>
                <c:pt idx="6520">
                  <c:v>45198.666666666664</c:v>
                </c:pt>
                <c:pt idx="6521">
                  <c:v>45198.708333333336</c:v>
                </c:pt>
                <c:pt idx="6522">
                  <c:v>45198.75</c:v>
                </c:pt>
                <c:pt idx="6523">
                  <c:v>45198.791666666664</c:v>
                </c:pt>
                <c:pt idx="6524">
                  <c:v>45198.833333333336</c:v>
                </c:pt>
                <c:pt idx="6525">
                  <c:v>45198.875</c:v>
                </c:pt>
                <c:pt idx="6526">
                  <c:v>45198.916666666664</c:v>
                </c:pt>
                <c:pt idx="6527">
                  <c:v>45198.958333333336</c:v>
                </c:pt>
                <c:pt idx="6528">
                  <c:v>45199</c:v>
                </c:pt>
                <c:pt idx="6529">
                  <c:v>45199.041666666664</c:v>
                </c:pt>
                <c:pt idx="6530">
                  <c:v>45199.083333333336</c:v>
                </c:pt>
                <c:pt idx="6531">
                  <c:v>45199.125</c:v>
                </c:pt>
                <c:pt idx="6532">
                  <c:v>45199.166666666664</c:v>
                </c:pt>
                <c:pt idx="6533">
                  <c:v>45199.208333333336</c:v>
                </c:pt>
                <c:pt idx="6534">
                  <c:v>45199.25</c:v>
                </c:pt>
                <c:pt idx="6535">
                  <c:v>45199.291666666664</c:v>
                </c:pt>
                <c:pt idx="6536">
                  <c:v>45199.333333333336</c:v>
                </c:pt>
                <c:pt idx="6537">
                  <c:v>45199.375</c:v>
                </c:pt>
                <c:pt idx="6538">
                  <c:v>45199.416666666664</c:v>
                </c:pt>
                <c:pt idx="6539">
                  <c:v>45199.458333333336</c:v>
                </c:pt>
                <c:pt idx="6540">
                  <c:v>45199.5</c:v>
                </c:pt>
                <c:pt idx="6541">
                  <c:v>45199.541666666664</c:v>
                </c:pt>
                <c:pt idx="6542">
                  <c:v>45199.583333333336</c:v>
                </c:pt>
                <c:pt idx="6543">
                  <c:v>45199.625</c:v>
                </c:pt>
                <c:pt idx="6544">
                  <c:v>45199.666666666664</c:v>
                </c:pt>
                <c:pt idx="6545">
                  <c:v>45199.708333333336</c:v>
                </c:pt>
                <c:pt idx="6546">
                  <c:v>45199.75</c:v>
                </c:pt>
                <c:pt idx="6547">
                  <c:v>45199.791666666664</c:v>
                </c:pt>
                <c:pt idx="6548">
                  <c:v>45199.833333333336</c:v>
                </c:pt>
                <c:pt idx="6549">
                  <c:v>45199.875</c:v>
                </c:pt>
                <c:pt idx="6550">
                  <c:v>45199.916666666664</c:v>
                </c:pt>
                <c:pt idx="6551">
                  <c:v>45199.958333333336</c:v>
                </c:pt>
                <c:pt idx="6552">
                  <c:v>45200</c:v>
                </c:pt>
                <c:pt idx="6553">
                  <c:v>45200.041666666664</c:v>
                </c:pt>
                <c:pt idx="6554">
                  <c:v>45200.083333333336</c:v>
                </c:pt>
                <c:pt idx="6555">
                  <c:v>45200.125</c:v>
                </c:pt>
                <c:pt idx="6556">
                  <c:v>45200.166666666664</c:v>
                </c:pt>
                <c:pt idx="6557">
                  <c:v>45200.208333333336</c:v>
                </c:pt>
                <c:pt idx="6558">
                  <c:v>45200.25</c:v>
                </c:pt>
                <c:pt idx="6559">
                  <c:v>45200.291666666664</c:v>
                </c:pt>
                <c:pt idx="6560">
                  <c:v>45200.333333333336</c:v>
                </c:pt>
                <c:pt idx="6561">
                  <c:v>45200.375</c:v>
                </c:pt>
                <c:pt idx="6562">
                  <c:v>45200.416666666664</c:v>
                </c:pt>
                <c:pt idx="6563">
                  <c:v>45200.458333333336</c:v>
                </c:pt>
                <c:pt idx="6564">
                  <c:v>45200.5</c:v>
                </c:pt>
                <c:pt idx="6565">
                  <c:v>45200.541666666664</c:v>
                </c:pt>
                <c:pt idx="6566">
                  <c:v>45200.583333333336</c:v>
                </c:pt>
                <c:pt idx="6567">
                  <c:v>45200.625</c:v>
                </c:pt>
                <c:pt idx="6568">
                  <c:v>45200.666666666664</c:v>
                </c:pt>
                <c:pt idx="6569">
                  <c:v>45200.708333333336</c:v>
                </c:pt>
                <c:pt idx="6570">
                  <c:v>45200.75</c:v>
                </c:pt>
                <c:pt idx="6571">
                  <c:v>45200.791666666664</c:v>
                </c:pt>
                <c:pt idx="6572">
                  <c:v>45200.833333333336</c:v>
                </c:pt>
                <c:pt idx="6573">
                  <c:v>45200.875</c:v>
                </c:pt>
                <c:pt idx="6574">
                  <c:v>45200.916666666664</c:v>
                </c:pt>
                <c:pt idx="6575">
                  <c:v>45200.958333333336</c:v>
                </c:pt>
                <c:pt idx="6576">
                  <c:v>45201</c:v>
                </c:pt>
                <c:pt idx="6577">
                  <c:v>45201.041666666664</c:v>
                </c:pt>
                <c:pt idx="6578">
                  <c:v>45201.083333333336</c:v>
                </c:pt>
                <c:pt idx="6579">
                  <c:v>45201.125</c:v>
                </c:pt>
                <c:pt idx="6580">
                  <c:v>45201.166666666664</c:v>
                </c:pt>
                <c:pt idx="6581">
                  <c:v>45201.208333333336</c:v>
                </c:pt>
                <c:pt idx="6582">
                  <c:v>45201.25</c:v>
                </c:pt>
                <c:pt idx="6583">
                  <c:v>45201.291666666664</c:v>
                </c:pt>
                <c:pt idx="6584">
                  <c:v>45201.333333333336</c:v>
                </c:pt>
                <c:pt idx="6585">
                  <c:v>45201.375</c:v>
                </c:pt>
                <c:pt idx="6586">
                  <c:v>45201.416666666664</c:v>
                </c:pt>
                <c:pt idx="6587">
                  <c:v>45201.458333333336</c:v>
                </c:pt>
                <c:pt idx="6588">
                  <c:v>45201.5</c:v>
                </c:pt>
                <c:pt idx="6589">
                  <c:v>45201.541666666664</c:v>
                </c:pt>
                <c:pt idx="6590">
                  <c:v>45201.583333333336</c:v>
                </c:pt>
                <c:pt idx="6591">
                  <c:v>45201.625</c:v>
                </c:pt>
                <c:pt idx="6592">
                  <c:v>45201.666666666664</c:v>
                </c:pt>
                <c:pt idx="6593">
                  <c:v>45201.708333333336</c:v>
                </c:pt>
                <c:pt idx="6594">
                  <c:v>45201.75</c:v>
                </c:pt>
                <c:pt idx="6595">
                  <c:v>45201.791666666664</c:v>
                </c:pt>
                <c:pt idx="6596">
                  <c:v>45201.833333333336</c:v>
                </c:pt>
                <c:pt idx="6597">
                  <c:v>45201.875</c:v>
                </c:pt>
                <c:pt idx="6598">
                  <c:v>45201.916666666664</c:v>
                </c:pt>
                <c:pt idx="6599">
                  <c:v>45201.958333333336</c:v>
                </c:pt>
                <c:pt idx="6600">
                  <c:v>45202</c:v>
                </c:pt>
                <c:pt idx="6601">
                  <c:v>45202.041666666664</c:v>
                </c:pt>
                <c:pt idx="6602">
                  <c:v>45202.083333333336</c:v>
                </c:pt>
                <c:pt idx="6603">
                  <c:v>45202.125</c:v>
                </c:pt>
                <c:pt idx="6604">
                  <c:v>45202.166666666664</c:v>
                </c:pt>
                <c:pt idx="6605">
                  <c:v>45202.208333333336</c:v>
                </c:pt>
                <c:pt idx="6606">
                  <c:v>45202.25</c:v>
                </c:pt>
                <c:pt idx="6607">
                  <c:v>45202.291666666664</c:v>
                </c:pt>
                <c:pt idx="6608">
                  <c:v>45202.333333333336</c:v>
                </c:pt>
                <c:pt idx="6609">
                  <c:v>45202.375</c:v>
                </c:pt>
                <c:pt idx="6610">
                  <c:v>45202.416666666664</c:v>
                </c:pt>
                <c:pt idx="6611">
                  <c:v>45202.458333333336</c:v>
                </c:pt>
                <c:pt idx="6612">
                  <c:v>45202.5</c:v>
                </c:pt>
                <c:pt idx="6613">
                  <c:v>45202.541666666664</c:v>
                </c:pt>
                <c:pt idx="6614">
                  <c:v>45202.583333333336</c:v>
                </c:pt>
                <c:pt idx="6615">
                  <c:v>45202.625</c:v>
                </c:pt>
                <c:pt idx="6616">
                  <c:v>45202.666666666664</c:v>
                </c:pt>
                <c:pt idx="6617">
                  <c:v>45202.708333333336</c:v>
                </c:pt>
                <c:pt idx="6618">
                  <c:v>45202.75</c:v>
                </c:pt>
                <c:pt idx="6619">
                  <c:v>45202.791666666664</c:v>
                </c:pt>
                <c:pt idx="6620">
                  <c:v>45202.833333333336</c:v>
                </c:pt>
                <c:pt idx="6621">
                  <c:v>45202.875</c:v>
                </c:pt>
                <c:pt idx="6622">
                  <c:v>45202.916666666664</c:v>
                </c:pt>
                <c:pt idx="6623">
                  <c:v>45202.958333333336</c:v>
                </c:pt>
                <c:pt idx="6624">
                  <c:v>45203</c:v>
                </c:pt>
                <c:pt idx="6625">
                  <c:v>45203.041666666664</c:v>
                </c:pt>
                <c:pt idx="6626">
                  <c:v>45203.083333333336</c:v>
                </c:pt>
                <c:pt idx="6627">
                  <c:v>45203.125</c:v>
                </c:pt>
                <c:pt idx="6628">
                  <c:v>45203.166666666664</c:v>
                </c:pt>
                <c:pt idx="6629">
                  <c:v>45203.208333333336</c:v>
                </c:pt>
                <c:pt idx="6630">
                  <c:v>45203.25</c:v>
                </c:pt>
                <c:pt idx="6631">
                  <c:v>45203.291666666664</c:v>
                </c:pt>
                <c:pt idx="6632">
                  <c:v>45203.333333333336</c:v>
                </c:pt>
                <c:pt idx="6633">
                  <c:v>45203.375</c:v>
                </c:pt>
                <c:pt idx="6634">
                  <c:v>45203.416666666664</c:v>
                </c:pt>
                <c:pt idx="6635">
                  <c:v>45203.458333333336</c:v>
                </c:pt>
                <c:pt idx="6636">
                  <c:v>45203.5</c:v>
                </c:pt>
                <c:pt idx="6637">
                  <c:v>45203.541666666664</c:v>
                </c:pt>
                <c:pt idx="6638">
                  <c:v>45203.583333333336</c:v>
                </c:pt>
                <c:pt idx="6639">
                  <c:v>45203.625</c:v>
                </c:pt>
                <c:pt idx="6640">
                  <c:v>45203.666666666664</c:v>
                </c:pt>
                <c:pt idx="6641">
                  <c:v>45203.708333333336</c:v>
                </c:pt>
                <c:pt idx="6642">
                  <c:v>45203.75</c:v>
                </c:pt>
                <c:pt idx="6643">
                  <c:v>45203.791666666664</c:v>
                </c:pt>
                <c:pt idx="6644">
                  <c:v>45203.833333333336</c:v>
                </c:pt>
                <c:pt idx="6645">
                  <c:v>45203.875</c:v>
                </c:pt>
                <c:pt idx="6646">
                  <c:v>45203.916666666664</c:v>
                </c:pt>
                <c:pt idx="6647">
                  <c:v>45203.958333333336</c:v>
                </c:pt>
                <c:pt idx="6648">
                  <c:v>45204</c:v>
                </c:pt>
                <c:pt idx="6649">
                  <c:v>45204.041666666664</c:v>
                </c:pt>
                <c:pt idx="6650">
                  <c:v>45204.083333333336</c:v>
                </c:pt>
                <c:pt idx="6651">
                  <c:v>45204.125</c:v>
                </c:pt>
                <c:pt idx="6652">
                  <c:v>45204.166666666664</c:v>
                </c:pt>
                <c:pt idx="6653">
                  <c:v>45204.208333333336</c:v>
                </c:pt>
                <c:pt idx="6654">
                  <c:v>45204.25</c:v>
                </c:pt>
                <c:pt idx="6655">
                  <c:v>45204.291666666664</c:v>
                </c:pt>
                <c:pt idx="6656">
                  <c:v>45204.333333333336</c:v>
                </c:pt>
                <c:pt idx="6657">
                  <c:v>45204.375</c:v>
                </c:pt>
                <c:pt idx="6658">
                  <c:v>45204.416666666664</c:v>
                </c:pt>
                <c:pt idx="6659">
                  <c:v>45204.458333333336</c:v>
                </c:pt>
                <c:pt idx="6660">
                  <c:v>45204.5</c:v>
                </c:pt>
                <c:pt idx="6661">
                  <c:v>45204.541666666664</c:v>
                </c:pt>
                <c:pt idx="6662">
                  <c:v>45204.583333333336</c:v>
                </c:pt>
                <c:pt idx="6663">
                  <c:v>45204.625</c:v>
                </c:pt>
                <c:pt idx="6664">
                  <c:v>45204.666666666664</c:v>
                </c:pt>
                <c:pt idx="6665">
                  <c:v>45204.708333333336</c:v>
                </c:pt>
                <c:pt idx="6666">
                  <c:v>45204.75</c:v>
                </c:pt>
                <c:pt idx="6667">
                  <c:v>45204.791666666664</c:v>
                </c:pt>
                <c:pt idx="6668">
                  <c:v>45204.833333333336</c:v>
                </c:pt>
                <c:pt idx="6669">
                  <c:v>45204.875</c:v>
                </c:pt>
                <c:pt idx="6670">
                  <c:v>45204.916666666664</c:v>
                </c:pt>
                <c:pt idx="6671">
                  <c:v>45204.958333333336</c:v>
                </c:pt>
                <c:pt idx="6672">
                  <c:v>45205</c:v>
                </c:pt>
                <c:pt idx="6673">
                  <c:v>45205.041666666664</c:v>
                </c:pt>
                <c:pt idx="6674">
                  <c:v>45205.083333333336</c:v>
                </c:pt>
                <c:pt idx="6675">
                  <c:v>45205.125</c:v>
                </c:pt>
                <c:pt idx="6676">
                  <c:v>45205.166666666664</c:v>
                </c:pt>
                <c:pt idx="6677">
                  <c:v>45205.208333333336</c:v>
                </c:pt>
                <c:pt idx="6678">
                  <c:v>45205.25</c:v>
                </c:pt>
                <c:pt idx="6679">
                  <c:v>45205.291666666664</c:v>
                </c:pt>
                <c:pt idx="6680">
                  <c:v>45205.333333333336</c:v>
                </c:pt>
                <c:pt idx="6681">
                  <c:v>45205.375</c:v>
                </c:pt>
                <c:pt idx="6682">
                  <c:v>45205.416666666664</c:v>
                </c:pt>
                <c:pt idx="6683">
                  <c:v>45205.458333333336</c:v>
                </c:pt>
                <c:pt idx="6684">
                  <c:v>45205.5</c:v>
                </c:pt>
                <c:pt idx="6685">
                  <c:v>45205.541666666664</c:v>
                </c:pt>
                <c:pt idx="6686">
                  <c:v>45205.583333333336</c:v>
                </c:pt>
                <c:pt idx="6687">
                  <c:v>45205.625</c:v>
                </c:pt>
                <c:pt idx="6688">
                  <c:v>45205.666666666664</c:v>
                </c:pt>
                <c:pt idx="6689">
                  <c:v>45205.708333333336</c:v>
                </c:pt>
                <c:pt idx="6690">
                  <c:v>45205.75</c:v>
                </c:pt>
                <c:pt idx="6691">
                  <c:v>45205.791666666664</c:v>
                </c:pt>
                <c:pt idx="6692">
                  <c:v>45205.833333333336</c:v>
                </c:pt>
                <c:pt idx="6693">
                  <c:v>45205.875</c:v>
                </c:pt>
                <c:pt idx="6694">
                  <c:v>45205.916666666664</c:v>
                </c:pt>
                <c:pt idx="6695">
                  <c:v>45205.958333333336</c:v>
                </c:pt>
                <c:pt idx="6696">
                  <c:v>45206</c:v>
                </c:pt>
                <c:pt idx="6697">
                  <c:v>45206.041666666664</c:v>
                </c:pt>
                <c:pt idx="6698">
                  <c:v>45206.083333333336</c:v>
                </c:pt>
                <c:pt idx="6699">
                  <c:v>45206.125</c:v>
                </c:pt>
                <c:pt idx="6700">
                  <c:v>45206.166666666664</c:v>
                </c:pt>
                <c:pt idx="6701">
                  <c:v>45206.208333333336</c:v>
                </c:pt>
                <c:pt idx="6702">
                  <c:v>45206.25</c:v>
                </c:pt>
                <c:pt idx="6703">
                  <c:v>45206.291666666664</c:v>
                </c:pt>
                <c:pt idx="6704">
                  <c:v>45206.333333333336</c:v>
                </c:pt>
                <c:pt idx="6705">
                  <c:v>45206.375</c:v>
                </c:pt>
                <c:pt idx="6706">
                  <c:v>45206.416666666664</c:v>
                </c:pt>
                <c:pt idx="6707">
                  <c:v>45206.458333333336</c:v>
                </c:pt>
                <c:pt idx="6708">
                  <c:v>45206.5</c:v>
                </c:pt>
                <c:pt idx="6709">
                  <c:v>45206.541666666664</c:v>
                </c:pt>
                <c:pt idx="6710">
                  <c:v>45206.583333333336</c:v>
                </c:pt>
                <c:pt idx="6711">
                  <c:v>45206.625</c:v>
                </c:pt>
                <c:pt idx="6712">
                  <c:v>45206.666666666664</c:v>
                </c:pt>
                <c:pt idx="6713">
                  <c:v>45206.708333333336</c:v>
                </c:pt>
                <c:pt idx="6714">
                  <c:v>45206.75</c:v>
                </c:pt>
                <c:pt idx="6715">
                  <c:v>45206.791666666664</c:v>
                </c:pt>
                <c:pt idx="6716">
                  <c:v>45206.833333333336</c:v>
                </c:pt>
                <c:pt idx="6717">
                  <c:v>45206.875</c:v>
                </c:pt>
                <c:pt idx="6718">
                  <c:v>45206.916666666664</c:v>
                </c:pt>
                <c:pt idx="6719">
                  <c:v>45206.958333333336</c:v>
                </c:pt>
                <c:pt idx="6720">
                  <c:v>45207</c:v>
                </c:pt>
                <c:pt idx="6721">
                  <c:v>45207.041666666664</c:v>
                </c:pt>
                <c:pt idx="6722">
                  <c:v>45207.083333333336</c:v>
                </c:pt>
                <c:pt idx="6723">
                  <c:v>45207.125</c:v>
                </c:pt>
                <c:pt idx="6724">
                  <c:v>45207.166666666664</c:v>
                </c:pt>
                <c:pt idx="6725">
                  <c:v>45207.208333333336</c:v>
                </c:pt>
                <c:pt idx="6726">
                  <c:v>45207.25</c:v>
                </c:pt>
                <c:pt idx="6727">
                  <c:v>45207.291666666664</c:v>
                </c:pt>
                <c:pt idx="6728">
                  <c:v>45207.333333333336</c:v>
                </c:pt>
                <c:pt idx="6729">
                  <c:v>45207.375</c:v>
                </c:pt>
                <c:pt idx="6730">
                  <c:v>45207.416666666664</c:v>
                </c:pt>
                <c:pt idx="6731">
                  <c:v>45207.458333333336</c:v>
                </c:pt>
                <c:pt idx="6732">
                  <c:v>45207.5</c:v>
                </c:pt>
                <c:pt idx="6733">
                  <c:v>45207.541666666664</c:v>
                </c:pt>
                <c:pt idx="6734">
                  <c:v>45207.583333333336</c:v>
                </c:pt>
                <c:pt idx="6735">
                  <c:v>45207.625</c:v>
                </c:pt>
                <c:pt idx="6736">
                  <c:v>45207.666666666664</c:v>
                </c:pt>
                <c:pt idx="6737">
                  <c:v>45207.708333333336</c:v>
                </c:pt>
                <c:pt idx="6738">
                  <c:v>45207.75</c:v>
                </c:pt>
                <c:pt idx="6739">
                  <c:v>45207.791666666664</c:v>
                </c:pt>
                <c:pt idx="6740">
                  <c:v>45207.833333333336</c:v>
                </c:pt>
                <c:pt idx="6741">
                  <c:v>45207.875</c:v>
                </c:pt>
                <c:pt idx="6742">
                  <c:v>45207.916666666664</c:v>
                </c:pt>
                <c:pt idx="6743">
                  <c:v>45207.958333333336</c:v>
                </c:pt>
                <c:pt idx="6744">
                  <c:v>45208</c:v>
                </c:pt>
                <c:pt idx="6745">
                  <c:v>45208.041666666664</c:v>
                </c:pt>
                <c:pt idx="6746">
                  <c:v>45208.083333333336</c:v>
                </c:pt>
                <c:pt idx="6747">
                  <c:v>45208.125</c:v>
                </c:pt>
                <c:pt idx="6748">
                  <c:v>45208.166666666664</c:v>
                </c:pt>
                <c:pt idx="6749">
                  <c:v>45208.208333333336</c:v>
                </c:pt>
                <c:pt idx="6750">
                  <c:v>45208.25</c:v>
                </c:pt>
                <c:pt idx="6751">
                  <c:v>45208.291666666664</c:v>
                </c:pt>
                <c:pt idx="6752">
                  <c:v>45208.333333333336</c:v>
                </c:pt>
                <c:pt idx="6753">
                  <c:v>45208.375</c:v>
                </c:pt>
                <c:pt idx="6754">
                  <c:v>45208.416666666664</c:v>
                </c:pt>
                <c:pt idx="6755">
                  <c:v>45208.458333333336</c:v>
                </c:pt>
                <c:pt idx="6756">
                  <c:v>45208.5</c:v>
                </c:pt>
                <c:pt idx="6757">
                  <c:v>45208.541666666664</c:v>
                </c:pt>
                <c:pt idx="6758">
                  <c:v>45208.583333333336</c:v>
                </c:pt>
                <c:pt idx="6759">
                  <c:v>45208.625</c:v>
                </c:pt>
                <c:pt idx="6760">
                  <c:v>45208.666666666664</c:v>
                </c:pt>
                <c:pt idx="6761">
                  <c:v>45208.708333333336</c:v>
                </c:pt>
                <c:pt idx="6762">
                  <c:v>45208.75</c:v>
                </c:pt>
                <c:pt idx="6763">
                  <c:v>45208.791666666664</c:v>
                </c:pt>
                <c:pt idx="6764">
                  <c:v>45208.833333333336</c:v>
                </c:pt>
                <c:pt idx="6765">
                  <c:v>45208.875</c:v>
                </c:pt>
                <c:pt idx="6766">
                  <c:v>45208.916666666664</c:v>
                </c:pt>
                <c:pt idx="6767">
                  <c:v>45208.958333333336</c:v>
                </c:pt>
                <c:pt idx="6768">
                  <c:v>45209</c:v>
                </c:pt>
                <c:pt idx="6769">
                  <c:v>45209.041666666664</c:v>
                </c:pt>
                <c:pt idx="6770">
                  <c:v>45209.083333333336</c:v>
                </c:pt>
                <c:pt idx="6771">
                  <c:v>45209.125</c:v>
                </c:pt>
                <c:pt idx="6772">
                  <c:v>45209.166666666664</c:v>
                </c:pt>
                <c:pt idx="6773">
                  <c:v>45209.208333333336</c:v>
                </c:pt>
                <c:pt idx="6774">
                  <c:v>45209.25</c:v>
                </c:pt>
                <c:pt idx="6775">
                  <c:v>45209.291666666664</c:v>
                </c:pt>
                <c:pt idx="6776">
                  <c:v>45209.333333333336</c:v>
                </c:pt>
                <c:pt idx="6777">
                  <c:v>45209.375</c:v>
                </c:pt>
                <c:pt idx="6778">
                  <c:v>45209.416666666664</c:v>
                </c:pt>
                <c:pt idx="6779">
                  <c:v>45209.458333333336</c:v>
                </c:pt>
                <c:pt idx="6780">
                  <c:v>45209.5</c:v>
                </c:pt>
                <c:pt idx="6781">
                  <c:v>45209.541666666664</c:v>
                </c:pt>
                <c:pt idx="6782">
                  <c:v>45209.583333333336</c:v>
                </c:pt>
                <c:pt idx="6783">
                  <c:v>45209.625</c:v>
                </c:pt>
                <c:pt idx="6784">
                  <c:v>45209.666666666664</c:v>
                </c:pt>
                <c:pt idx="6785">
                  <c:v>45209.708333333336</c:v>
                </c:pt>
                <c:pt idx="6786">
                  <c:v>45209.75</c:v>
                </c:pt>
                <c:pt idx="6787">
                  <c:v>45209.791666666664</c:v>
                </c:pt>
                <c:pt idx="6788">
                  <c:v>45209.833333333336</c:v>
                </c:pt>
                <c:pt idx="6789">
                  <c:v>45209.875</c:v>
                </c:pt>
                <c:pt idx="6790">
                  <c:v>45209.916666666664</c:v>
                </c:pt>
                <c:pt idx="6791">
                  <c:v>45209.958333333336</c:v>
                </c:pt>
                <c:pt idx="6792">
                  <c:v>45210</c:v>
                </c:pt>
                <c:pt idx="6793">
                  <c:v>45210.041666666664</c:v>
                </c:pt>
                <c:pt idx="6794">
                  <c:v>45210.083333333336</c:v>
                </c:pt>
                <c:pt idx="6795">
                  <c:v>45210.125</c:v>
                </c:pt>
                <c:pt idx="6796">
                  <c:v>45210.166666666664</c:v>
                </c:pt>
                <c:pt idx="6797">
                  <c:v>45210.208333333336</c:v>
                </c:pt>
                <c:pt idx="6798">
                  <c:v>45210.25</c:v>
                </c:pt>
                <c:pt idx="6799">
                  <c:v>45210.291666666664</c:v>
                </c:pt>
                <c:pt idx="6800">
                  <c:v>45210.333333333336</c:v>
                </c:pt>
                <c:pt idx="6801">
                  <c:v>45210.375</c:v>
                </c:pt>
                <c:pt idx="6802">
                  <c:v>45210.416666666664</c:v>
                </c:pt>
                <c:pt idx="6803">
                  <c:v>45210.458333333336</c:v>
                </c:pt>
                <c:pt idx="6804">
                  <c:v>45210.5</c:v>
                </c:pt>
                <c:pt idx="6805">
                  <c:v>45210.541666666664</c:v>
                </c:pt>
                <c:pt idx="6806">
                  <c:v>45210.583333333336</c:v>
                </c:pt>
                <c:pt idx="6807">
                  <c:v>45210.625</c:v>
                </c:pt>
                <c:pt idx="6808">
                  <c:v>45210.666666666664</c:v>
                </c:pt>
                <c:pt idx="6809">
                  <c:v>45210.708333333336</c:v>
                </c:pt>
                <c:pt idx="6810">
                  <c:v>45210.75</c:v>
                </c:pt>
                <c:pt idx="6811">
                  <c:v>45210.791666666664</c:v>
                </c:pt>
                <c:pt idx="6812">
                  <c:v>45210.833333333336</c:v>
                </c:pt>
                <c:pt idx="6813">
                  <c:v>45210.875</c:v>
                </c:pt>
                <c:pt idx="6814">
                  <c:v>45210.916666666664</c:v>
                </c:pt>
                <c:pt idx="6815">
                  <c:v>45210.958333333336</c:v>
                </c:pt>
                <c:pt idx="6816">
                  <c:v>45211</c:v>
                </c:pt>
                <c:pt idx="6817">
                  <c:v>45211.041666666664</c:v>
                </c:pt>
                <c:pt idx="6818">
                  <c:v>45211.083333333336</c:v>
                </c:pt>
                <c:pt idx="6819">
                  <c:v>45211.125</c:v>
                </c:pt>
                <c:pt idx="6820">
                  <c:v>45211.166666666664</c:v>
                </c:pt>
                <c:pt idx="6821">
                  <c:v>45211.208333333336</c:v>
                </c:pt>
                <c:pt idx="6822">
                  <c:v>45211.25</c:v>
                </c:pt>
                <c:pt idx="6823">
                  <c:v>45211.291666666664</c:v>
                </c:pt>
                <c:pt idx="6824">
                  <c:v>45211.333333333336</c:v>
                </c:pt>
                <c:pt idx="6825">
                  <c:v>45211.375</c:v>
                </c:pt>
                <c:pt idx="6826">
                  <c:v>45211.416666666664</c:v>
                </c:pt>
                <c:pt idx="6827">
                  <c:v>45211.458333333336</c:v>
                </c:pt>
                <c:pt idx="6828">
                  <c:v>45211.5</c:v>
                </c:pt>
                <c:pt idx="6829">
                  <c:v>45211.541666666664</c:v>
                </c:pt>
                <c:pt idx="6830">
                  <c:v>45211.583333333336</c:v>
                </c:pt>
                <c:pt idx="6831">
                  <c:v>45211.625</c:v>
                </c:pt>
                <c:pt idx="6832">
                  <c:v>45211.666666666664</c:v>
                </c:pt>
                <c:pt idx="6833">
                  <c:v>45211.708333333336</c:v>
                </c:pt>
                <c:pt idx="6834">
                  <c:v>45211.75</c:v>
                </c:pt>
                <c:pt idx="6835">
                  <c:v>45211.791666666664</c:v>
                </c:pt>
                <c:pt idx="6836">
                  <c:v>45211.833333333336</c:v>
                </c:pt>
                <c:pt idx="6837">
                  <c:v>45211.875</c:v>
                </c:pt>
                <c:pt idx="6838">
                  <c:v>45211.916666666664</c:v>
                </c:pt>
                <c:pt idx="6839">
                  <c:v>45211.958333333336</c:v>
                </c:pt>
                <c:pt idx="6840">
                  <c:v>45212</c:v>
                </c:pt>
                <c:pt idx="6841">
                  <c:v>45212.041666666664</c:v>
                </c:pt>
                <c:pt idx="6842">
                  <c:v>45212.083333333336</c:v>
                </c:pt>
                <c:pt idx="6843">
                  <c:v>45212.125</c:v>
                </c:pt>
                <c:pt idx="6844">
                  <c:v>45212.166666666664</c:v>
                </c:pt>
                <c:pt idx="6845">
                  <c:v>45212.208333333336</c:v>
                </c:pt>
                <c:pt idx="6846">
                  <c:v>45212.25</c:v>
                </c:pt>
                <c:pt idx="6847">
                  <c:v>45212.291666666664</c:v>
                </c:pt>
                <c:pt idx="6848">
                  <c:v>45212.333333333336</c:v>
                </c:pt>
                <c:pt idx="6849">
                  <c:v>45212.375</c:v>
                </c:pt>
                <c:pt idx="6850">
                  <c:v>45212.416666666664</c:v>
                </c:pt>
                <c:pt idx="6851">
                  <c:v>45212.458333333336</c:v>
                </c:pt>
                <c:pt idx="6852">
                  <c:v>45212.5</c:v>
                </c:pt>
                <c:pt idx="6853">
                  <c:v>45212.541666666664</c:v>
                </c:pt>
                <c:pt idx="6854">
                  <c:v>45212.583333333336</c:v>
                </c:pt>
                <c:pt idx="6855">
                  <c:v>45212.625</c:v>
                </c:pt>
                <c:pt idx="6856">
                  <c:v>45212.666666666664</c:v>
                </c:pt>
                <c:pt idx="6857">
                  <c:v>45212.708333333336</c:v>
                </c:pt>
                <c:pt idx="6858">
                  <c:v>45212.75</c:v>
                </c:pt>
                <c:pt idx="6859">
                  <c:v>45212.791666666664</c:v>
                </c:pt>
                <c:pt idx="6860">
                  <c:v>45212.833333333336</c:v>
                </c:pt>
                <c:pt idx="6861">
                  <c:v>45212.875</c:v>
                </c:pt>
                <c:pt idx="6862">
                  <c:v>45212.916666666664</c:v>
                </c:pt>
                <c:pt idx="6863">
                  <c:v>45212.958333333336</c:v>
                </c:pt>
                <c:pt idx="6864">
                  <c:v>45213</c:v>
                </c:pt>
                <c:pt idx="6865">
                  <c:v>45213.041666666664</c:v>
                </c:pt>
                <c:pt idx="6866">
                  <c:v>45213.083333333336</c:v>
                </c:pt>
                <c:pt idx="6867">
                  <c:v>45213.125</c:v>
                </c:pt>
                <c:pt idx="6868">
                  <c:v>45213.166666666664</c:v>
                </c:pt>
                <c:pt idx="6869">
                  <c:v>45213.208333333336</c:v>
                </c:pt>
                <c:pt idx="6870">
                  <c:v>45213.25</c:v>
                </c:pt>
                <c:pt idx="6871">
                  <c:v>45213.291666666664</c:v>
                </c:pt>
                <c:pt idx="6872">
                  <c:v>45213.333333333336</c:v>
                </c:pt>
                <c:pt idx="6873">
                  <c:v>45213.375</c:v>
                </c:pt>
                <c:pt idx="6874">
                  <c:v>45213.416666666664</c:v>
                </c:pt>
                <c:pt idx="6875">
                  <c:v>45213.458333333336</c:v>
                </c:pt>
                <c:pt idx="6876">
                  <c:v>45213.5</c:v>
                </c:pt>
                <c:pt idx="6877">
                  <c:v>45213.541666666664</c:v>
                </c:pt>
                <c:pt idx="6878">
                  <c:v>45213.583333333336</c:v>
                </c:pt>
                <c:pt idx="6879">
                  <c:v>45213.625</c:v>
                </c:pt>
                <c:pt idx="6880">
                  <c:v>45213.666666666664</c:v>
                </c:pt>
                <c:pt idx="6881">
                  <c:v>45213.708333333336</c:v>
                </c:pt>
                <c:pt idx="6882">
                  <c:v>45213.75</c:v>
                </c:pt>
                <c:pt idx="6883">
                  <c:v>45213.791666666664</c:v>
                </c:pt>
                <c:pt idx="6884">
                  <c:v>45213.833333333336</c:v>
                </c:pt>
                <c:pt idx="6885">
                  <c:v>45213.875</c:v>
                </c:pt>
                <c:pt idx="6886">
                  <c:v>45213.916666666664</c:v>
                </c:pt>
                <c:pt idx="6887">
                  <c:v>45213.958333333336</c:v>
                </c:pt>
                <c:pt idx="6888">
                  <c:v>45214</c:v>
                </c:pt>
                <c:pt idx="6889">
                  <c:v>45214.041666666664</c:v>
                </c:pt>
                <c:pt idx="6890">
                  <c:v>45214.083333333336</c:v>
                </c:pt>
                <c:pt idx="6891">
                  <c:v>45214.125</c:v>
                </c:pt>
                <c:pt idx="6892">
                  <c:v>45214.166666666664</c:v>
                </c:pt>
                <c:pt idx="6893">
                  <c:v>45214.208333333336</c:v>
                </c:pt>
                <c:pt idx="6894">
                  <c:v>45214.25</c:v>
                </c:pt>
                <c:pt idx="6895">
                  <c:v>45214.291666666664</c:v>
                </c:pt>
                <c:pt idx="6896">
                  <c:v>45214.333333333336</c:v>
                </c:pt>
                <c:pt idx="6897">
                  <c:v>45214.375</c:v>
                </c:pt>
                <c:pt idx="6898">
                  <c:v>45214.416666666664</c:v>
                </c:pt>
                <c:pt idx="6899">
                  <c:v>45214.458333333336</c:v>
                </c:pt>
                <c:pt idx="6900">
                  <c:v>45214.5</c:v>
                </c:pt>
                <c:pt idx="6901">
                  <c:v>45214.541666666664</c:v>
                </c:pt>
                <c:pt idx="6902">
                  <c:v>45214.583333333336</c:v>
                </c:pt>
                <c:pt idx="6903">
                  <c:v>45214.625</c:v>
                </c:pt>
                <c:pt idx="6904">
                  <c:v>45214.666666666664</c:v>
                </c:pt>
                <c:pt idx="6905">
                  <c:v>45214.708333333336</c:v>
                </c:pt>
                <c:pt idx="6906">
                  <c:v>45214.75</c:v>
                </c:pt>
                <c:pt idx="6907">
                  <c:v>45214.791666666664</c:v>
                </c:pt>
                <c:pt idx="6908">
                  <c:v>45214.833333333336</c:v>
                </c:pt>
                <c:pt idx="6909">
                  <c:v>45214.875</c:v>
                </c:pt>
                <c:pt idx="6910">
                  <c:v>45214.916666666664</c:v>
                </c:pt>
                <c:pt idx="6911">
                  <c:v>45214.958333333336</c:v>
                </c:pt>
                <c:pt idx="6912">
                  <c:v>45215</c:v>
                </c:pt>
                <c:pt idx="6913">
                  <c:v>45215.041666666664</c:v>
                </c:pt>
                <c:pt idx="6914">
                  <c:v>45215.083333333336</c:v>
                </c:pt>
                <c:pt idx="6915">
                  <c:v>45215.125</c:v>
                </c:pt>
                <c:pt idx="6916">
                  <c:v>45215.166666666664</c:v>
                </c:pt>
                <c:pt idx="6917">
                  <c:v>45215.208333333336</c:v>
                </c:pt>
                <c:pt idx="6918">
                  <c:v>45215.25</c:v>
                </c:pt>
                <c:pt idx="6919">
                  <c:v>45215.291666666664</c:v>
                </c:pt>
                <c:pt idx="6920">
                  <c:v>45215.333333333336</c:v>
                </c:pt>
                <c:pt idx="6921">
                  <c:v>45215.375</c:v>
                </c:pt>
                <c:pt idx="6922">
                  <c:v>45215.416666666664</c:v>
                </c:pt>
                <c:pt idx="6923">
                  <c:v>45215.458333333336</c:v>
                </c:pt>
                <c:pt idx="6924">
                  <c:v>45215.5</c:v>
                </c:pt>
                <c:pt idx="6925">
                  <c:v>45215.541666666664</c:v>
                </c:pt>
                <c:pt idx="6926">
                  <c:v>45215.583333333336</c:v>
                </c:pt>
                <c:pt idx="6927">
                  <c:v>45215.625</c:v>
                </c:pt>
                <c:pt idx="6928">
                  <c:v>45215.666666666664</c:v>
                </c:pt>
                <c:pt idx="6929">
                  <c:v>45215.708333333336</c:v>
                </c:pt>
                <c:pt idx="6930">
                  <c:v>45215.75</c:v>
                </c:pt>
                <c:pt idx="6931">
                  <c:v>45215.791666666664</c:v>
                </c:pt>
                <c:pt idx="6932">
                  <c:v>45215.833333333336</c:v>
                </c:pt>
                <c:pt idx="6933">
                  <c:v>45215.875</c:v>
                </c:pt>
                <c:pt idx="6934">
                  <c:v>45215.916666666664</c:v>
                </c:pt>
                <c:pt idx="6935">
                  <c:v>45215.958333333336</c:v>
                </c:pt>
                <c:pt idx="6936">
                  <c:v>45216</c:v>
                </c:pt>
                <c:pt idx="6937">
                  <c:v>45216.041666666664</c:v>
                </c:pt>
                <c:pt idx="6938">
                  <c:v>45216.083333333336</c:v>
                </c:pt>
                <c:pt idx="6939">
                  <c:v>45216.125</c:v>
                </c:pt>
                <c:pt idx="6940">
                  <c:v>45216.166666666664</c:v>
                </c:pt>
                <c:pt idx="6941">
                  <c:v>45216.208333333336</c:v>
                </c:pt>
                <c:pt idx="6942">
                  <c:v>45216.25</c:v>
                </c:pt>
                <c:pt idx="6943">
                  <c:v>45216.291666666664</c:v>
                </c:pt>
                <c:pt idx="6944">
                  <c:v>45216.333333333336</c:v>
                </c:pt>
                <c:pt idx="6945">
                  <c:v>45216.375</c:v>
                </c:pt>
                <c:pt idx="6946">
                  <c:v>45216.416666666664</c:v>
                </c:pt>
                <c:pt idx="6947">
                  <c:v>45216.458333333336</c:v>
                </c:pt>
                <c:pt idx="6948">
                  <c:v>45216.5</c:v>
                </c:pt>
                <c:pt idx="6949">
                  <c:v>45216.541666666664</c:v>
                </c:pt>
                <c:pt idx="6950">
                  <c:v>45216.583333333336</c:v>
                </c:pt>
                <c:pt idx="6951">
                  <c:v>45216.625</c:v>
                </c:pt>
                <c:pt idx="6952">
                  <c:v>45216.666666666664</c:v>
                </c:pt>
                <c:pt idx="6953">
                  <c:v>45216.708333333336</c:v>
                </c:pt>
                <c:pt idx="6954">
                  <c:v>45216.75</c:v>
                </c:pt>
                <c:pt idx="6955">
                  <c:v>45216.791666666664</c:v>
                </c:pt>
                <c:pt idx="6956">
                  <c:v>45216.833333333336</c:v>
                </c:pt>
                <c:pt idx="6957">
                  <c:v>45216.875</c:v>
                </c:pt>
                <c:pt idx="6958">
                  <c:v>45216.916666666664</c:v>
                </c:pt>
                <c:pt idx="6959">
                  <c:v>45216.958333333336</c:v>
                </c:pt>
                <c:pt idx="6960">
                  <c:v>45217</c:v>
                </c:pt>
                <c:pt idx="6961">
                  <c:v>45217.041666666664</c:v>
                </c:pt>
                <c:pt idx="6962">
                  <c:v>45217.083333333336</c:v>
                </c:pt>
                <c:pt idx="6963">
                  <c:v>45217.125</c:v>
                </c:pt>
                <c:pt idx="6964">
                  <c:v>45217.166666666664</c:v>
                </c:pt>
                <c:pt idx="6965">
                  <c:v>45217.208333333336</c:v>
                </c:pt>
                <c:pt idx="6966">
                  <c:v>45217.25</c:v>
                </c:pt>
                <c:pt idx="6967">
                  <c:v>45217.291666666664</c:v>
                </c:pt>
                <c:pt idx="6968">
                  <c:v>45217.333333333336</c:v>
                </c:pt>
                <c:pt idx="6969">
                  <c:v>45217.375</c:v>
                </c:pt>
                <c:pt idx="6970">
                  <c:v>45217.416666666664</c:v>
                </c:pt>
                <c:pt idx="6971">
                  <c:v>45217.458333333336</c:v>
                </c:pt>
                <c:pt idx="6972">
                  <c:v>45217.5</c:v>
                </c:pt>
                <c:pt idx="6973">
                  <c:v>45217.541666666664</c:v>
                </c:pt>
                <c:pt idx="6974">
                  <c:v>45217.583333333336</c:v>
                </c:pt>
                <c:pt idx="6975">
                  <c:v>45217.625</c:v>
                </c:pt>
                <c:pt idx="6976">
                  <c:v>45217.666666666664</c:v>
                </c:pt>
                <c:pt idx="6977">
                  <c:v>45217.708333333336</c:v>
                </c:pt>
                <c:pt idx="6978">
                  <c:v>45217.75</c:v>
                </c:pt>
                <c:pt idx="6979">
                  <c:v>45217.791666666664</c:v>
                </c:pt>
                <c:pt idx="6980">
                  <c:v>45217.833333333336</c:v>
                </c:pt>
                <c:pt idx="6981">
                  <c:v>45217.875</c:v>
                </c:pt>
                <c:pt idx="6982">
                  <c:v>45217.916666666664</c:v>
                </c:pt>
                <c:pt idx="6983">
                  <c:v>45217.958333333336</c:v>
                </c:pt>
                <c:pt idx="6984">
                  <c:v>45218</c:v>
                </c:pt>
                <c:pt idx="6985">
                  <c:v>45218.041666666664</c:v>
                </c:pt>
                <c:pt idx="6986">
                  <c:v>45218.083333333336</c:v>
                </c:pt>
                <c:pt idx="6987">
                  <c:v>45218.125</c:v>
                </c:pt>
                <c:pt idx="6988">
                  <c:v>45218.166666666664</c:v>
                </c:pt>
                <c:pt idx="6989">
                  <c:v>45218.208333333336</c:v>
                </c:pt>
                <c:pt idx="6990">
                  <c:v>45218.25</c:v>
                </c:pt>
                <c:pt idx="6991">
                  <c:v>45218.291666666664</c:v>
                </c:pt>
                <c:pt idx="6992">
                  <c:v>45218.333333333336</c:v>
                </c:pt>
                <c:pt idx="6993">
                  <c:v>45218.375</c:v>
                </c:pt>
                <c:pt idx="6994">
                  <c:v>45218.416666666664</c:v>
                </c:pt>
                <c:pt idx="6995">
                  <c:v>45218.458333333336</c:v>
                </c:pt>
                <c:pt idx="6996">
                  <c:v>45218.5</c:v>
                </c:pt>
                <c:pt idx="6997">
                  <c:v>45218.541666666664</c:v>
                </c:pt>
                <c:pt idx="6998">
                  <c:v>45218.583333333336</c:v>
                </c:pt>
                <c:pt idx="6999">
                  <c:v>45218.625</c:v>
                </c:pt>
                <c:pt idx="7000">
                  <c:v>45218.666666666664</c:v>
                </c:pt>
                <c:pt idx="7001">
                  <c:v>45218.708333333336</c:v>
                </c:pt>
                <c:pt idx="7002">
                  <c:v>45218.75</c:v>
                </c:pt>
                <c:pt idx="7003">
                  <c:v>45218.791666666664</c:v>
                </c:pt>
                <c:pt idx="7004">
                  <c:v>45218.833333333336</c:v>
                </c:pt>
                <c:pt idx="7005">
                  <c:v>45218.875</c:v>
                </c:pt>
                <c:pt idx="7006">
                  <c:v>45218.916666666664</c:v>
                </c:pt>
                <c:pt idx="7007">
                  <c:v>45218.958333333336</c:v>
                </c:pt>
                <c:pt idx="7008">
                  <c:v>45219</c:v>
                </c:pt>
                <c:pt idx="7009">
                  <c:v>45219.041666666664</c:v>
                </c:pt>
                <c:pt idx="7010">
                  <c:v>45219.083333333336</c:v>
                </c:pt>
                <c:pt idx="7011">
                  <c:v>45219.125</c:v>
                </c:pt>
                <c:pt idx="7012">
                  <c:v>45219.166666666664</c:v>
                </c:pt>
                <c:pt idx="7013">
                  <c:v>45219.208333333336</c:v>
                </c:pt>
                <c:pt idx="7014">
                  <c:v>45219.25</c:v>
                </c:pt>
                <c:pt idx="7015">
                  <c:v>45219.291666666664</c:v>
                </c:pt>
                <c:pt idx="7016">
                  <c:v>45219.333333333336</c:v>
                </c:pt>
                <c:pt idx="7017">
                  <c:v>45219.375</c:v>
                </c:pt>
                <c:pt idx="7018">
                  <c:v>45219.416666666664</c:v>
                </c:pt>
                <c:pt idx="7019">
                  <c:v>45219.458333333336</c:v>
                </c:pt>
                <c:pt idx="7020">
                  <c:v>45219.5</c:v>
                </c:pt>
                <c:pt idx="7021">
                  <c:v>45219.541666666664</c:v>
                </c:pt>
                <c:pt idx="7022">
                  <c:v>45219.583333333336</c:v>
                </c:pt>
                <c:pt idx="7023">
                  <c:v>45219.625</c:v>
                </c:pt>
                <c:pt idx="7024">
                  <c:v>45219.666666666664</c:v>
                </c:pt>
                <c:pt idx="7025">
                  <c:v>45219.708333333336</c:v>
                </c:pt>
                <c:pt idx="7026">
                  <c:v>45219.75</c:v>
                </c:pt>
                <c:pt idx="7027">
                  <c:v>45219.791666666664</c:v>
                </c:pt>
                <c:pt idx="7028">
                  <c:v>45219.833333333336</c:v>
                </c:pt>
                <c:pt idx="7029">
                  <c:v>45219.875</c:v>
                </c:pt>
                <c:pt idx="7030">
                  <c:v>45219.916666666664</c:v>
                </c:pt>
                <c:pt idx="7031">
                  <c:v>45219.958333333336</c:v>
                </c:pt>
                <c:pt idx="7032">
                  <c:v>45220</c:v>
                </c:pt>
                <c:pt idx="7033">
                  <c:v>45220.041666666664</c:v>
                </c:pt>
                <c:pt idx="7034">
                  <c:v>45220.083333333336</c:v>
                </c:pt>
                <c:pt idx="7035">
                  <c:v>45220.125</c:v>
                </c:pt>
                <c:pt idx="7036">
                  <c:v>45220.166666666664</c:v>
                </c:pt>
                <c:pt idx="7037">
                  <c:v>45220.208333333336</c:v>
                </c:pt>
                <c:pt idx="7038">
                  <c:v>45220.25</c:v>
                </c:pt>
                <c:pt idx="7039">
                  <c:v>45220.291666666664</c:v>
                </c:pt>
                <c:pt idx="7040">
                  <c:v>45220.333333333336</c:v>
                </c:pt>
                <c:pt idx="7041">
                  <c:v>45220.375</c:v>
                </c:pt>
                <c:pt idx="7042">
                  <c:v>45220.416666666664</c:v>
                </c:pt>
                <c:pt idx="7043">
                  <c:v>45220.458333333336</c:v>
                </c:pt>
                <c:pt idx="7044">
                  <c:v>45220.5</c:v>
                </c:pt>
                <c:pt idx="7045">
                  <c:v>45220.541666666664</c:v>
                </c:pt>
                <c:pt idx="7046">
                  <c:v>45220.583333333336</c:v>
                </c:pt>
                <c:pt idx="7047">
                  <c:v>45220.625</c:v>
                </c:pt>
                <c:pt idx="7048">
                  <c:v>45220.666666666664</c:v>
                </c:pt>
                <c:pt idx="7049">
                  <c:v>45220.708333333336</c:v>
                </c:pt>
                <c:pt idx="7050">
                  <c:v>45220.75</c:v>
                </c:pt>
                <c:pt idx="7051">
                  <c:v>45220.791666666664</c:v>
                </c:pt>
                <c:pt idx="7052">
                  <c:v>45220.833333333336</c:v>
                </c:pt>
                <c:pt idx="7053">
                  <c:v>45220.875</c:v>
                </c:pt>
                <c:pt idx="7054">
                  <c:v>45220.916666666664</c:v>
                </c:pt>
                <c:pt idx="7055">
                  <c:v>45220.958333333336</c:v>
                </c:pt>
                <c:pt idx="7056">
                  <c:v>45221</c:v>
                </c:pt>
                <c:pt idx="7057">
                  <c:v>45221.041666666664</c:v>
                </c:pt>
                <c:pt idx="7058">
                  <c:v>45221.083333333336</c:v>
                </c:pt>
                <c:pt idx="7059">
                  <c:v>45221.125</c:v>
                </c:pt>
                <c:pt idx="7060">
                  <c:v>45221.166666666664</c:v>
                </c:pt>
                <c:pt idx="7061">
                  <c:v>45221.208333333336</c:v>
                </c:pt>
                <c:pt idx="7062">
                  <c:v>45221.25</c:v>
                </c:pt>
                <c:pt idx="7063">
                  <c:v>45221.291666666664</c:v>
                </c:pt>
                <c:pt idx="7064">
                  <c:v>45221.333333333336</c:v>
                </c:pt>
                <c:pt idx="7065">
                  <c:v>45221.375</c:v>
                </c:pt>
                <c:pt idx="7066">
                  <c:v>45221.416666666664</c:v>
                </c:pt>
                <c:pt idx="7067">
                  <c:v>45221.458333333336</c:v>
                </c:pt>
                <c:pt idx="7068">
                  <c:v>45221.5</c:v>
                </c:pt>
                <c:pt idx="7069">
                  <c:v>45221.541666666664</c:v>
                </c:pt>
                <c:pt idx="7070">
                  <c:v>45221.583333333336</c:v>
                </c:pt>
                <c:pt idx="7071">
                  <c:v>45221.625</c:v>
                </c:pt>
                <c:pt idx="7072">
                  <c:v>45221.666666666664</c:v>
                </c:pt>
                <c:pt idx="7073">
                  <c:v>45221.708333333336</c:v>
                </c:pt>
                <c:pt idx="7074">
                  <c:v>45221.75</c:v>
                </c:pt>
                <c:pt idx="7075">
                  <c:v>45221.791666666664</c:v>
                </c:pt>
                <c:pt idx="7076">
                  <c:v>45221.833333333336</c:v>
                </c:pt>
                <c:pt idx="7077">
                  <c:v>45221.875</c:v>
                </c:pt>
                <c:pt idx="7078">
                  <c:v>45221.916666666664</c:v>
                </c:pt>
                <c:pt idx="7079">
                  <c:v>45221.958333333336</c:v>
                </c:pt>
                <c:pt idx="7080">
                  <c:v>45222</c:v>
                </c:pt>
                <c:pt idx="7081">
                  <c:v>45222.041666666664</c:v>
                </c:pt>
                <c:pt idx="7082">
                  <c:v>45222.083333333336</c:v>
                </c:pt>
                <c:pt idx="7083">
                  <c:v>45222.125</c:v>
                </c:pt>
                <c:pt idx="7084">
                  <c:v>45222.166666666664</c:v>
                </c:pt>
                <c:pt idx="7085">
                  <c:v>45222.208333333336</c:v>
                </c:pt>
                <c:pt idx="7086">
                  <c:v>45222.25</c:v>
                </c:pt>
                <c:pt idx="7087">
                  <c:v>45222.291666666664</c:v>
                </c:pt>
                <c:pt idx="7088">
                  <c:v>45222.333333333336</c:v>
                </c:pt>
                <c:pt idx="7089">
                  <c:v>45222.375</c:v>
                </c:pt>
                <c:pt idx="7090">
                  <c:v>45222.416666666664</c:v>
                </c:pt>
                <c:pt idx="7091">
                  <c:v>45222.458333333336</c:v>
                </c:pt>
                <c:pt idx="7092">
                  <c:v>45222.5</c:v>
                </c:pt>
                <c:pt idx="7093">
                  <c:v>45222.541666666664</c:v>
                </c:pt>
                <c:pt idx="7094">
                  <c:v>45222.583333333336</c:v>
                </c:pt>
                <c:pt idx="7095">
                  <c:v>45222.625</c:v>
                </c:pt>
                <c:pt idx="7096">
                  <c:v>45222.666666666664</c:v>
                </c:pt>
                <c:pt idx="7097">
                  <c:v>45222.708333333336</c:v>
                </c:pt>
                <c:pt idx="7098">
                  <c:v>45222.75</c:v>
                </c:pt>
                <c:pt idx="7099">
                  <c:v>45222.791666666664</c:v>
                </c:pt>
                <c:pt idx="7100">
                  <c:v>45222.833333333336</c:v>
                </c:pt>
                <c:pt idx="7101">
                  <c:v>45222.875</c:v>
                </c:pt>
                <c:pt idx="7102">
                  <c:v>45222.916666666664</c:v>
                </c:pt>
                <c:pt idx="7103">
                  <c:v>45222.958333333336</c:v>
                </c:pt>
                <c:pt idx="7104">
                  <c:v>45223</c:v>
                </c:pt>
                <c:pt idx="7105">
                  <c:v>45223.041666666664</c:v>
                </c:pt>
                <c:pt idx="7106">
                  <c:v>45223.083333333336</c:v>
                </c:pt>
                <c:pt idx="7107">
                  <c:v>45223.125</c:v>
                </c:pt>
                <c:pt idx="7108">
                  <c:v>45223.166666666664</c:v>
                </c:pt>
                <c:pt idx="7109">
                  <c:v>45223.208333333336</c:v>
                </c:pt>
                <c:pt idx="7110">
                  <c:v>45223.25</c:v>
                </c:pt>
                <c:pt idx="7111">
                  <c:v>45223.291666666664</c:v>
                </c:pt>
                <c:pt idx="7112">
                  <c:v>45223.333333333336</c:v>
                </c:pt>
                <c:pt idx="7113">
                  <c:v>45223.375</c:v>
                </c:pt>
                <c:pt idx="7114">
                  <c:v>45223.416666666664</c:v>
                </c:pt>
                <c:pt idx="7115">
                  <c:v>45223.458333333336</c:v>
                </c:pt>
                <c:pt idx="7116">
                  <c:v>45223.5</c:v>
                </c:pt>
                <c:pt idx="7117">
                  <c:v>45223.541666666664</c:v>
                </c:pt>
                <c:pt idx="7118">
                  <c:v>45223.583333333336</c:v>
                </c:pt>
                <c:pt idx="7119">
                  <c:v>45223.625</c:v>
                </c:pt>
                <c:pt idx="7120">
                  <c:v>45223.666666666664</c:v>
                </c:pt>
                <c:pt idx="7121">
                  <c:v>45223.708333333336</c:v>
                </c:pt>
                <c:pt idx="7122">
                  <c:v>45223.75</c:v>
                </c:pt>
                <c:pt idx="7123">
                  <c:v>45223.791666666664</c:v>
                </c:pt>
                <c:pt idx="7124">
                  <c:v>45223.833333333336</c:v>
                </c:pt>
                <c:pt idx="7125">
                  <c:v>45223.875</c:v>
                </c:pt>
                <c:pt idx="7126">
                  <c:v>45223.916666666664</c:v>
                </c:pt>
                <c:pt idx="7127">
                  <c:v>45223.958333333336</c:v>
                </c:pt>
                <c:pt idx="7128">
                  <c:v>45224</c:v>
                </c:pt>
                <c:pt idx="7129">
                  <c:v>45224.041666666664</c:v>
                </c:pt>
                <c:pt idx="7130">
                  <c:v>45224.083333333336</c:v>
                </c:pt>
                <c:pt idx="7131">
                  <c:v>45224.125</c:v>
                </c:pt>
                <c:pt idx="7132">
                  <c:v>45224.166666666664</c:v>
                </c:pt>
                <c:pt idx="7133">
                  <c:v>45224.208333333336</c:v>
                </c:pt>
                <c:pt idx="7134">
                  <c:v>45224.25</c:v>
                </c:pt>
                <c:pt idx="7135">
                  <c:v>45224.291666666664</c:v>
                </c:pt>
                <c:pt idx="7136">
                  <c:v>45224.333333333336</c:v>
                </c:pt>
                <c:pt idx="7137">
                  <c:v>45224.375</c:v>
                </c:pt>
                <c:pt idx="7138">
                  <c:v>45224.416666666664</c:v>
                </c:pt>
                <c:pt idx="7139">
                  <c:v>45224.458333333336</c:v>
                </c:pt>
                <c:pt idx="7140">
                  <c:v>45224.5</c:v>
                </c:pt>
                <c:pt idx="7141">
                  <c:v>45224.541666666664</c:v>
                </c:pt>
                <c:pt idx="7142">
                  <c:v>45224.583333333336</c:v>
                </c:pt>
                <c:pt idx="7143">
                  <c:v>45224.625</c:v>
                </c:pt>
                <c:pt idx="7144">
                  <c:v>45224.666666666664</c:v>
                </c:pt>
                <c:pt idx="7145">
                  <c:v>45224.708333333336</c:v>
                </c:pt>
                <c:pt idx="7146">
                  <c:v>45224.75</c:v>
                </c:pt>
                <c:pt idx="7147">
                  <c:v>45224.791666666664</c:v>
                </c:pt>
                <c:pt idx="7148">
                  <c:v>45224.833333333336</c:v>
                </c:pt>
                <c:pt idx="7149">
                  <c:v>45224.875</c:v>
                </c:pt>
                <c:pt idx="7150">
                  <c:v>45224.916666666664</c:v>
                </c:pt>
                <c:pt idx="7151">
                  <c:v>45224.958333333336</c:v>
                </c:pt>
                <c:pt idx="7152">
                  <c:v>45225</c:v>
                </c:pt>
                <c:pt idx="7153">
                  <c:v>45225.041666666664</c:v>
                </c:pt>
                <c:pt idx="7154">
                  <c:v>45225.083333333336</c:v>
                </c:pt>
                <c:pt idx="7155">
                  <c:v>45225.125</c:v>
                </c:pt>
                <c:pt idx="7156">
                  <c:v>45225.166666666664</c:v>
                </c:pt>
                <c:pt idx="7157">
                  <c:v>45225.208333333336</c:v>
                </c:pt>
                <c:pt idx="7158">
                  <c:v>45225.25</c:v>
                </c:pt>
                <c:pt idx="7159">
                  <c:v>45225.291666666664</c:v>
                </c:pt>
                <c:pt idx="7160">
                  <c:v>45225.333333333336</c:v>
                </c:pt>
                <c:pt idx="7161">
                  <c:v>45225.375</c:v>
                </c:pt>
                <c:pt idx="7162">
                  <c:v>45225.416666666664</c:v>
                </c:pt>
                <c:pt idx="7163">
                  <c:v>45225.458333333336</c:v>
                </c:pt>
                <c:pt idx="7164">
                  <c:v>45225.5</c:v>
                </c:pt>
                <c:pt idx="7165">
                  <c:v>45225.541666666664</c:v>
                </c:pt>
                <c:pt idx="7166">
                  <c:v>45225.583333333336</c:v>
                </c:pt>
                <c:pt idx="7167">
                  <c:v>45225.625</c:v>
                </c:pt>
                <c:pt idx="7168">
                  <c:v>45225.666666666664</c:v>
                </c:pt>
                <c:pt idx="7169">
                  <c:v>45225.708333333336</c:v>
                </c:pt>
                <c:pt idx="7170">
                  <c:v>45225.75</c:v>
                </c:pt>
                <c:pt idx="7171">
                  <c:v>45225.791666666664</c:v>
                </c:pt>
                <c:pt idx="7172">
                  <c:v>45225.833333333336</c:v>
                </c:pt>
                <c:pt idx="7173">
                  <c:v>45225.875</c:v>
                </c:pt>
                <c:pt idx="7174">
                  <c:v>45225.916666666664</c:v>
                </c:pt>
                <c:pt idx="7175">
                  <c:v>45225.958333333336</c:v>
                </c:pt>
                <c:pt idx="7176">
                  <c:v>45226</c:v>
                </c:pt>
                <c:pt idx="7177">
                  <c:v>45226.041666666664</c:v>
                </c:pt>
                <c:pt idx="7178">
                  <c:v>45226.083333333336</c:v>
                </c:pt>
                <c:pt idx="7179">
                  <c:v>45226.125</c:v>
                </c:pt>
                <c:pt idx="7180">
                  <c:v>45226.166666666664</c:v>
                </c:pt>
                <c:pt idx="7181">
                  <c:v>45226.208333333336</c:v>
                </c:pt>
                <c:pt idx="7182">
                  <c:v>45226.25</c:v>
                </c:pt>
                <c:pt idx="7183">
                  <c:v>45226.291666666664</c:v>
                </c:pt>
                <c:pt idx="7184">
                  <c:v>45226.333333333336</c:v>
                </c:pt>
                <c:pt idx="7185">
                  <c:v>45226.375</c:v>
                </c:pt>
                <c:pt idx="7186">
                  <c:v>45226.416666666664</c:v>
                </c:pt>
                <c:pt idx="7187">
                  <c:v>45226.458333333336</c:v>
                </c:pt>
                <c:pt idx="7188">
                  <c:v>45226.5</c:v>
                </c:pt>
                <c:pt idx="7189">
                  <c:v>45226.541666666664</c:v>
                </c:pt>
                <c:pt idx="7190">
                  <c:v>45226.583333333336</c:v>
                </c:pt>
                <c:pt idx="7191">
                  <c:v>45226.625</c:v>
                </c:pt>
                <c:pt idx="7192">
                  <c:v>45226.666666666664</c:v>
                </c:pt>
                <c:pt idx="7193">
                  <c:v>45226.708333333336</c:v>
                </c:pt>
                <c:pt idx="7194">
                  <c:v>45226.75</c:v>
                </c:pt>
                <c:pt idx="7195">
                  <c:v>45226.791666666664</c:v>
                </c:pt>
                <c:pt idx="7196">
                  <c:v>45226.833333333336</c:v>
                </c:pt>
                <c:pt idx="7197">
                  <c:v>45226.875</c:v>
                </c:pt>
                <c:pt idx="7198">
                  <c:v>45226.916666666664</c:v>
                </c:pt>
                <c:pt idx="7199">
                  <c:v>45226.958333333336</c:v>
                </c:pt>
                <c:pt idx="7200">
                  <c:v>45227</c:v>
                </c:pt>
                <c:pt idx="7201">
                  <c:v>45227.041666666664</c:v>
                </c:pt>
                <c:pt idx="7202">
                  <c:v>45227.083333333336</c:v>
                </c:pt>
                <c:pt idx="7203">
                  <c:v>45227.125</c:v>
                </c:pt>
                <c:pt idx="7204">
                  <c:v>45227.166666666664</c:v>
                </c:pt>
                <c:pt idx="7205">
                  <c:v>45227.208333333336</c:v>
                </c:pt>
                <c:pt idx="7206">
                  <c:v>45227.25</c:v>
                </c:pt>
                <c:pt idx="7207">
                  <c:v>45227.291666666664</c:v>
                </c:pt>
                <c:pt idx="7208">
                  <c:v>45227.333333333336</c:v>
                </c:pt>
                <c:pt idx="7209">
                  <c:v>45227.375</c:v>
                </c:pt>
                <c:pt idx="7210">
                  <c:v>45227.416666666664</c:v>
                </c:pt>
                <c:pt idx="7211">
                  <c:v>45227.458333333336</c:v>
                </c:pt>
                <c:pt idx="7212">
                  <c:v>45227.5</c:v>
                </c:pt>
                <c:pt idx="7213">
                  <c:v>45227.541666666664</c:v>
                </c:pt>
                <c:pt idx="7214">
                  <c:v>45227.583333333336</c:v>
                </c:pt>
                <c:pt idx="7215">
                  <c:v>45227.625</c:v>
                </c:pt>
                <c:pt idx="7216">
                  <c:v>45227.666666666664</c:v>
                </c:pt>
                <c:pt idx="7217">
                  <c:v>45227.708333333336</c:v>
                </c:pt>
                <c:pt idx="7218">
                  <c:v>45227.75</c:v>
                </c:pt>
                <c:pt idx="7219">
                  <c:v>45227.791666666664</c:v>
                </c:pt>
                <c:pt idx="7220">
                  <c:v>45227.833333333336</c:v>
                </c:pt>
                <c:pt idx="7221">
                  <c:v>45227.875</c:v>
                </c:pt>
                <c:pt idx="7222">
                  <c:v>45227.916666666664</c:v>
                </c:pt>
                <c:pt idx="7223">
                  <c:v>45227.958333333336</c:v>
                </c:pt>
                <c:pt idx="7224">
                  <c:v>45228</c:v>
                </c:pt>
                <c:pt idx="7225">
                  <c:v>45228.041666666664</c:v>
                </c:pt>
                <c:pt idx="7226">
                  <c:v>45228.083333333336</c:v>
                </c:pt>
                <c:pt idx="7227">
                  <c:v>45228.125</c:v>
                </c:pt>
                <c:pt idx="7228">
                  <c:v>45228.166666666664</c:v>
                </c:pt>
                <c:pt idx="7229">
                  <c:v>45228.208333333336</c:v>
                </c:pt>
                <c:pt idx="7230">
                  <c:v>45228.25</c:v>
                </c:pt>
                <c:pt idx="7231">
                  <c:v>45228.291666666664</c:v>
                </c:pt>
                <c:pt idx="7232">
                  <c:v>45228.333333333336</c:v>
                </c:pt>
                <c:pt idx="7233">
                  <c:v>45228.375</c:v>
                </c:pt>
                <c:pt idx="7234">
                  <c:v>45228.416666666664</c:v>
                </c:pt>
                <c:pt idx="7235">
                  <c:v>45228.458333333336</c:v>
                </c:pt>
                <c:pt idx="7236">
                  <c:v>45228.5</c:v>
                </c:pt>
                <c:pt idx="7237">
                  <c:v>45228.541666666664</c:v>
                </c:pt>
                <c:pt idx="7238">
                  <c:v>45228.583333333336</c:v>
                </c:pt>
                <c:pt idx="7239">
                  <c:v>45228.625</c:v>
                </c:pt>
                <c:pt idx="7240">
                  <c:v>45228.666666666664</c:v>
                </c:pt>
                <c:pt idx="7241">
                  <c:v>45228.708333333336</c:v>
                </c:pt>
                <c:pt idx="7242">
                  <c:v>45228.75</c:v>
                </c:pt>
                <c:pt idx="7243">
                  <c:v>45228.791666666664</c:v>
                </c:pt>
                <c:pt idx="7244">
                  <c:v>45228.833333333336</c:v>
                </c:pt>
                <c:pt idx="7245">
                  <c:v>45228.875</c:v>
                </c:pt>
                <c:pt idx="7246">
                  <c:v>45228.916666666664</c:v>
                </c:pt>
                <c:pt idx="7247">
                  <c:v>45228.958333333336</c:v>
                </c:pt>
                <c:pt idx="7248">
                  <c:v>45229</c:v>
                </c:pt>
                <c:pt idx="7249">
                  <c:v>45229.041666666664</c:v>
                </c:pt>
                <c:pt idx="7250">
                  <c:v>45229.083333333336</c:v>
                </c:pt>
                <c:pt idx="7251">
                  <c:v>45229.125</c:v>
                </c:pt>
                <c:pt idx="7252">
                  <c:v>45229.166666666664</c:v>
                </c:pt>
                <c:pt idx="7253">
                  <c:v>45229.208333333336</c:v>
                </c:pt>
                <c:pt idx="7254">
                  <c:v>45229.25</c:v>
                </c:pt>
                <c:pt idx="7255">
                  <c:v>45229.291666666664</c:v>
                </c:pt>
                <c:pt idx="7256">
                  <c:v>45229.333333333336</c:v>
                </c:pt>
                <c:pt idx="7257">
                  <c:v>45229.375</c:v>
                </c:pt>
                <c:pt idx="7258">
                  <c:v>45229.416666666664</c:v>
                </c:pt>
                <c:pt idx="7259">
                  <c:v>45229.458333333336</c:v>
                </c:pt>
                <c:pt idx="7260">
                  <c:v>45229.5</c:v>
                </c:pt>
                <c:pt idx="7261">
                  <c:v>45229.541666666664</c:v>
                </c:pt>
                <c:pt idx="7262">
                  <c:v>45229.583333333336</c:v>
                </c:pt>
                <c:pt idx="7263">
                  <c:v>45229.625</c:v>
                </c:pt>
                <c:pt idx="7264">
                  <c:v>45229.666666666664</c:v>
                </c:pt>
                <c:pt idx="7265">
                  <c:v>45229.708333333336</c:v>
                </c:pt>
                <c:pt idx="7266">
                  <c:v>45229.75</c:v>
                </c:pt>
                <c:pt idx="7267">
                  <c:v>45229.791666666664</c:v>
                </c:pt>
                <c:pt idx="7268">
                  <c:v>45229.833333333336</c:v>
                </c:pt>
                <c:pt idx="7269">
                  <c:v>45229.875</c:v>
                </c:pt>
                <c:pt idx="7270">
                  <c:v>45229.916666666664</c:v>
                </c:pt>
                <c:pt idx="7271">
                  <c:v>45229.958333333336</c:v>
                </c:pt>
                <c:pt idx="7272">
                  <c:v>45230</c:v>
                </c:pt>
                <c:pt idx="7273">
                  <c:v>45230.041666666664</c:v>
                </c:pt>
                <c:pt idx="7274">
                  <c:v>45230.083333333336</c:v>
                </c:pt>
                <c:pt idx="7275">
                  <c:v>45230.125</c:v>
                </c:pt>
                <c:pt idx="7276">
                  <c:v>45230.166666666664</c:v>
                </c:pt>
                <c:pt idx="7277">
                  <c:v>45230.208333333336</c:v>
                </c:pt>
                <c:pt idx="7278">
                  <c:v>45230.25</c:v>
                </c:pt>
                <c:pt idx="7279">
                  <c:v>45230.291666666664</c:v>
                </c:pt>
                <c:pt idx="7280">
                  <c:v>45230.333333333336</c:v>
                </c:pt>
                <c:pt idx="7281">
                  <c:v>45230.375</c:v>
                </c:pt>
                <c:pt idx="7282">
                  <c:v>45230.416666666664</c:v>
                </c:pt>
                <c:pt idx="7283">
                  <c:v>45230.458333333336</c:v>
                </c:pt>
                <c:pt idx="7284">
                  <c:v>45230.5</c:v>
                </c:pt>
                <c:pt idx="7285">
                  <c:v>45230.541666666664</c:v>
                </c:pt>
                <c:pt idx="7286">
                  <c:v>45230.583333333336</c:v>
                </c:pt>
                <c:pt idx="7287">
                  <c:v>45230.625</c:v>
                </c:pt>
                <c:pt idx="7288">
                  <c:v>45230.666666666664</c:v>
                </c:pt>
                <c:pt idx="7289">
                  <c:v>45230.708333333336</c:v>
                </c:pt>
                <c:pt idx="7290">
                  <c:v>45230.75</c:v>
                </c:pt>
                <c:pt idx="7291">
                  <c:v>45230.791666666664</c:v>
                </c:pt>
                <c:pt idx="7292">
                  <c:v>45230.833333333336</c:v>
                </c:pt>
                <c:pt idx="7293">
                  <c:v>45230.875</c:v>
                </c:pt>
                <c:pt idx="7294">
                  <c:v>45230.916666666664</c:v>
                </c:pt>
                <c:pt idx="7295">
                  <c:v>45230.958333333336</c:v>
                </c:pt>
                <c:pt idx="7296">
                  <c:v>45231</c:v>
                </c:pt>
                <c:pt idx="7297">
                  <c:v>45231.041666666664</c:v>
                </c:pt>
                <c:pt idx="7298">
                  <c:v>45231.083333333336</c:v>
                </c:pt>
                <c:pt idx="7299">
                  <c:v>45231.125</c:v>
                </c:pt>
                <c:pt idx="7300">
                  <c:v>45231.166666666664</c:v>
                </c:pt>
                <c:pt idx="7301">
                  <c:v>45231.208333333336</c:v>
                </c:pt>
                <c:pt idx="7302">
                  <c:v>45231.25</c:v>
                </c:pt>
                <c:pt idx="7303">
                  <c:v>45231.291666666664</c:v>
                </c:pt>
                <c:pt idx="7304">
                  <c:v>45231.333333333336</c:v>
                </c:pt>
                <c:pt idx="7305">
                  <c:v>45231.375</c:v>
                </c:pt>
                <c:pt idx="7306">
                  <c:v>45231.416666666664</c:v>
                </c:pt>
                <c:pt idx="7307">
                  <c:v>45231.458333333336</c:v>
                </c:pt>
                <c:pt idx="7308">
                  <c:v>45231.5</c:v>
                </c:pt>
                <c:pt idx="7309">
                  <c:v>45231.541666666664</c:v>
                </c:pt>
                <c:pt idx="7310">
                  <c:v>45231.583333333336</c:v>
                </c:pt>
                <c:pt idx="7311">
                  <c:v>45231.625</c:v>
                </c:pt>
                <c:pt idx="7312">
                  <c:v>45231.666666666664</c:v>
                </c:pt>
                <c:pt idx="7313">
                  <c:v>45231.708333333336</c:v>
                </c:pt>
                <c:pt idx="7314">
                  <c:v>45231.75</c:v>
                </c:pt>
                <c:pt idx="7315">
                  <c:v>45231.791666666664</c:v>
                </c:pt>
                <c:pt idx="7316">
                  <c:v>45231.833333333336</c:v>
                </c:pt>
                <c:pt idx="7317">
                  <c:v>45231.875</c:v>
                </c:pt>
                <c:pt idx="7318">
                  <c:v>45231.916666666664</c:v>
                </c:pt>
                <c:pt idx="7319">
                  <c:v>45231.958333333336</c:v>
                </c:pt>
                <c:pt idx="7320">
                  <c:v>45232</c:v>
                </c:pt>
                <c:pt idx="7321">
                  <c:v>45232.041666666664</c:v>
                </c:pt>
                <c:pt idx="7322">
                  <c:v>45232.083333333336</c:v>
                </c:pt>
                <c:pt idx="7323">
                  <c:v>45232.125</c:v>
                </c:pt>
                <c:pt idx="7324">
                  <c:v>45232.166666666664</c:v>
                </c:pt>
                <c:pt idx="7325">
                  <c:v>45232.208333333336</c:v>
                </c:pt>
                <c:pt idx="7326">
                  <c:v>45232.25</c:v>
                </c:pt>
                <c:pt idx="7327">
                  <c:v>45232.291666666664</c:v>
                </c:pt>
                <c:pt idx="7328">
                  <c:v>45232.333333333336</c:v>
                </c:pt>
                <c:pt idx="7329">
                  <c:v>45232.375</c:v>
                </c:pt>
                <c:pt idx="7330">
                  <c:v>45232.416666666664</c:v>
                </c:pt>
                <c:pt idx="7331">
                  <c:v>45232.458333333336</c:v>
                </c:pt>
                <c:pt idx="7332">
                  <c:v>45232.5</c:v>
                </c:pt>
                <c:pt idx="7333">
                  <c:v>45232.541666666664</c:v>
                </c:pt>
                <c:pt idx="7334">
                  <c:v>45232.583333333336</c:v>
                </c:pt>
                <c:pt idx="7335">
                  <c:v>45232.625</c:v>
                </c:pt>
                <c:pt idx="7336">
                  <c:v>45232.666666666664</c:v>
                </c:pt>
                <c:pt idx="7337">
                  <c:v>45232.708333333336</c:v>
                </c:pt>
                <c:pt idx="7338">
                  <c:v>45232.75</c:v>
                </c:pt>
                <c:pt idx="7339">
                  <c:v>45232.791666666664</c:v>
                </c:pt>
                <c:pt idx="7340">
                  <c:v>45232.833333333336</c:v>
                </c:pt>
                <c:pt idx="7341">
                  <c:v>45232.875</c:v>
                </c:pt>
                <c:pt idx="7342">
                  <c:v>45232.916666666664</c:v>
                </c:pt>
                <c:pt idx="7343">
                  <c:v>45232.958333333336</c:v>
                </c:pt>
                <c:pt idx="7344">
                  <c:v>45233</c:v>
                </c:pt>
                <c:pt idx="7345">
                  <c:v>45233.041666666664</c:v>
                </c:pt>
                <c:pt idx="7346">
                  <c:v>45233.083333333336</c:v>
                </c:pt>
                <c:pt idx="7347">
                  <c:v>45233.125</c:v>
                </c:pt>
                <c:pt idx="7348">
                  <c:v>45233.166666666664</c:v>
                </c:pt>
                <c:pt idx="7349">
                  <c:v>45233.208333333336</c:v>
                </c:pt>
                <c:pt idx="7350">
                  <c:v>45233.25</c:v>
                </c:pt>
                <c:pt idx="7351">
                  <c:v>45233.291666666664</c:v>
                </c:pt>
                <c:pt idx="7352">
                  <c:v>45233.333333333336</c:v>
                </c:pt>
                <c:pt idx="7353">
                  <c:v>45233.375</c:v>
                </c:pt>
                <c:pt idx="7354">
                  <c:v>45233.416666666664</c:v>
                </c:pt>
                <c:pt idx="7355">
                  <c:v>45233.458333333336</c:v>
                </c:pt>
                <c:pt idx="7356">
                  <c:v>45233.5</c:v>
                </c:pt>
                <c:pt idx="7357">
                  <c:v>45233.541666666664</c:v>
                </c:pt>
                <c:pt idx="7358">
                  <c:v>45233.583333333336</c:v>
                </c:pt>
                <c:pt idx="7359">
                  <c:v>45233.625</c:v>
                </c:pt>
                <c:pt idx="7360">
                  <c:v>45233.666666666664</c:v>
                </c:pt>
                <c:pt idx="7361">
                  <c:v>45233.708333333336</c:v>
                </c:pt>
                <c:pt idx="7362">
                  <c:v>45233.75</c:v>
                </c:pt>
                <c:pt idx="7363">
                  <c:v>45233.791666666664</c:v>
                </c:pt>
                <c:pt idx="7364">
                  <c:v>45233.833333333336</c:v>
                </c:pt>
                <c:pt idx="7365">
                  <c:v>45233.875</c:v>
                </c:pt>
                <c:pt idx="7366">
                  <c:v>45233.916666666664</c:v>
                </c:pt>
                <c:pt idx="7367">
                  <c:v>45233.958333333336</c:v>
                </c:pt>
                <c:pt idx="7368">
                  <c:v>45234</c:v>
                </c:pt>
                <c:pt idx="7369">
                  <c:v>45234.041666666664</c:v>
                </c:pt>
                <c:pt idx="7370">
                  <c:v>45234.083333333336</c:v>
                </c:pt>
                <c:pt idx="7371">
                  <c:v>45234.125</c:v>
                </c:pt>
                <c:pt idx="7372">
                  <c:v>45234.166666666664</c:v>
                </c:pt>
                <c:pt idx="7373">
                  <c:v>45234.208333333336</c:v>
                </c:pt>
                <c:pt idx="7374">
                  <c:v>45234.25</c:v>
                </c:pt>
                <c:pt idx="7375">
                  <c:v>45234.291666666664</c:v>
                </c:pt>
                <c:pt idx="7376">
                  <c:v>45234.333333333336</c:v>
                </c:pt>
                <c:pt idx="7377">
                  <c:v>45234.375</c:v>
                </c:pt>
                <c:pt idx="7378">
                  <c:v>45234.416666666664</c:v>
                </c:pt>
                <c:pt idx="7379">
                  <c:v>45234.458333333336</c:v>
                </c:pt>
                <c:pt idx="7380">
                  <c:v>45234.5</c:v>
                </c:pt>
                <c:pt idx="7381">
                  <c:v>45234.541666666664</c:v>
                </c:pt>
                <c:pt idx="7382">
                  <c:v>45234.583333333336</c:v>
                </c:pt>
                <c:pt idx="7383">
                  <c:v>45234.625</c:v>
                </c:pt>
                <c:pt idx="7384">
                  <c:v>45234.666666666664</c:v>
                </c:pt>
                <c:pt idx="7385">
                  <c:v>45234.708333333336</c:v>
                </c:pt>
                <c:pt idx="7386">
                  <c:v>45234.75</c:v>
                </c:pt>
                <c:pt idx="7387">
                  <c:v>45234.791666666664</c:v>
                </c:pt>
                <c:pt idx="7388">
                  <c:v>45234.833333333336</c:v>
                </c:pt>
                <c:pt idx="7389">
                  <c:v>45234.875</c:v>
                </c:pt>
                <c:pt idx="7390">
                  <c:v>45234.916666666664</c:v>
                </c:pt>
                <c:pt idx="7391">
                  <c:v>45234.958333333336</c:v>
                </c:pt>
                <c:pt idx="7392">
                  <c:v>45235</c:v>
                </c:pt>
                <c:pt idx="7393">
                  <c:v>45235.041666666664</c:v>
                </c:pt>
                <c:pt idx="7394">
                  <c:v>45235.083333333336</c:v>
                </c:pt>
                <c:pt idx="7395">
                  <c:v>45235.125</c:v>
                </c:pt>
                <c:pt idx="7396">
                  <c:v>45235.166666666664</c:v>
                </c:pt>
                <c:pt idx="7397">
                  <c:v>45235.208333333336</c:v>
                </c:pt>
                <c:pt idx="7398">
                  <c:v>45235.25</c:v>
                </c:pt>
                <c:pt idx="7399">
                  <c:v>45235.291666666664</c:v>
                </c:pt>
                <c:pt idx="7400">
                  <c:v>45235.333333333336</c:v>
                </c:pt>
                <c:pt idx="7401">
                  <c:v>45235.375</c:v>
                </c:pt>
                <c:pt idx="7402">
                  <c:v>45235.416666666664</c:v>
                </c:pt>
                <c:pt idx="7403">
                  <c:v>45235.458333333336</c:v>
                </c:pt>
                <c:pt idx="7404">
                  <c:v>45235.5</c:v>
                </c:pt>
                <c:pt idx="7405">
                  <c:v>45235.541666666664</c:v>
                </c:pt>
                <c:pt idx="7406">
                  <c:v>45235.583333333336</c:v>
                </c:pt>
                <c:pt idx="7407">
                  <c:v>45235.625</c:v>
                </c:pt>
                <c:pt idx="7408">
                  <c:v>45235.666666666664</c:v>
                </c:pt>
                <c:pt idx="7409">
                  <c:v>45235.708333333336</c:v>
                </c:pt>
                <c:pt idx="7410">
                  <c:v>45235.75</c:v>
                </c:pt>
                <c:pt idx="7411">
                  <c:v>45235.791666666664</c:v>
                </c:pt>
                <c:pt idx="7412">
                  <c:v>45235.833333333336</c:v>
                </c:pt>
                <c:pt idx="7413">
                  <c:v>45235.875</c:v>
                </c:pt>
                <c:pt idx="7414">
                  <c:v>45235.916666666664</c:v>
                </c:pt>
                <c:pt idx="7415">
                  <c:v>45235.958333333336</c:v>
                </c:pt>
                <c:pt idx="7416">
                  <c:v>45236</c:v>
                </c:pt>
                <c:pt idx="7417">
                  <c:v>45236.041666666664</c:v>
                </c:pt>
                <c:pt idx="7418">
                  <c:v>45236.083333333336</c:v>
                </c:pt>
                <c:pt idx="7419">
                  <c:v>45236.125</c:v>
                </c:pt>
                <c:pt idx="7420">
                  <c:v>45236.166666666664</c:v>
                </c:pt>
                <c:pt idx="7421">
                  <c:v>45236.208333333336</c:v>
                </c:pt>
                <c:pt idx="7422">
                  <c:v>45236.25</c:v>
                </c:pt>
                <c:pt idx="7423">
                  <c:v>45236.291666666664</c:v>
                </c:pt>
                <c:pt idx="7424">
                  <c:v>45236.333333333336</c:v>
                </c:pt>
                <c:pt idx="7425">
                  <c:v>45236.375</c:v>
                </c:pt>
                <c:pt idx="7426">
                  <c:v>45236.416666666664</c:v>
                </c:pt>
                <c:pt idx="7427">
                  <c:v>45236.458333333336</c:v>
                </c:pt>
                <c:pt idx="7428">
                  <c:v>45236.5</c:v>
                </c:pt>
                <c:pt idx="7429">
                  <c:v>45236.541666666664</c:v>
                </c:pt>
                <c:pt idx="7430">
                  <c:v>45236.583333333336</c:v>
                </c:pt>
                <c:pt idx="7431">
                  <c:v>45236.625</c:v>
                </c:pt>
                <c:pt idx="7432">
                  <c:v>45236.666666666664</c:v>
                </c:pt>
                <c:pt idx="7433">
                  <c:v>45236.708333333336</c:v>
                </c:pt>
                <c:pt idx="7434">
                  <c:v>45236.75</c:v>
                </c:pt>
                <c:pt idx="7435">
                  <c:v>45236.791666666664</c:v>
                </c:pt>
                <c:pt idx="7436">
                  <c:v>45236.833333333336</c:v>
                </c:pt>
                <c:pt idx="7437">
                  <c:v>45236.875</c:v>
                </c:pt>
                <c:pt idx="7438">
                  <c:v>45236.916666666664</c:v>
                </c:pt>
                <c:pt idx="7439">
                  <c:v>45236.958333333336</c:v>
                </c:pt>
                <c:pt idx="7440">
                  <c:v>45237</c:v>
                </c:pt>
                <c:pt idx="7441">
                  <c:v>45237.041666666664</c:v>
                </c:pt>
                <c:pt idx="7442">
                  <c:v>45237.083333333336</c:v>
                </c:pt>
                <c:pt idx="7443">
                  <c:v>45237.125</c:v>
                </c:pt>
                <c:pt idx="7444">
                  <c:v>45237.166666666664</c:v>
                </c:pt>
                <c:pt idx="7445">
                  <c:v>45237.208333333336</c:v>
                </c:pt>
                <c:pt idx="7446">
                  <c:v>45237.25</c:v>
                </c:pt>
                <c:pt idx="7447">
                  <c:v>45237.291666666664</c:v>
                </c:pt>
                <c:pt idx="7448">
                  <c:v>45237.333333333336</c:v>
                </c:pt>
                <c:pt idx="7449">
                  <c:v>45237.375</c:v>
                </c:pt>
                <c:pt idx="7450">
                  <c:v>45237.416666666664</c:v>
                </c:pt>
                <c:pt idx="7451">
                  <c:v>45237.458333333336</c:v>
                </c:pt>
                <c:pt idx="7452">
                  <c:v>45237.5</c:v>
                </c:pt>
                <c:pt idx="7453">
                  <c:v>45237.541666666664</c:v>
                </c:pt>
                <c:pt idx="7454">
                  <c:v>45237.583333333336</c:v>
                </c:pt>
                <c:pt idx="7455">
                  <c:v>45237.625</c:v>
                </c:pt>
                <c:pt idx="7456">
                  <c:v>45237.666666666664</c:v>
                </c:pt>
                <c:pt idx="7457">
                  <c:v>45237.708333333336</c:v>
                </c:pt>
                <c:pt idx="7458">
                  <c:v>45237.75</c:v>
                </c:pt>
                <c:pt idx="7459">
                  <c:v>45237.791666666664</c:v>
                </c:pt>
                <c:pt idx="7460">
                  <c:v>45237.833333333336</c:v>
                </c:pt>
                <c:pt idx="7461">
                  <c:v>45237.875</c:v>
                </c:pt>
                <c:pt idx="7462">
                  <c:v>45237.916666666664</c:v>
                </c:pt>
                <c:pt idx="7463">
                  <c:v>45237.958333333336</c:v>
                </c:pt>
                <c:pt idx="7464">
                  <c:v>45238</c:v>
                </c:pt>
                <c:pt idx="7465">
                  <c:v>45238.041666666664</c:v>
                </c:pt>
                <c:pt idx="7466">
                  <c:v>45238.083333333336</c:v>
                </c:pt>
                <c:pt idx="7467">
                  <c:v>45238.125</c:v>
                </c:pt>
                <c:pt idx="7468">
                  <c:v>45238.166666666664</c:v>
                </c:pt>
                <c:pt idx="7469">
                  <c:v>45238.208333333336</c:v>
                </c:pt>
                <c:pt idx="7470">
                  <c:v>45238.25</c:v>
                </c:pt>
                <c:pt idx="7471">
                  <c:v>45238.291666666664</c:v>
                </c:pt>
                <c:pt idx="7472">
                  <c:v>45238.333333333336</c:v>
                </c:pt>
                <c:pt idx="7473">
                  <c:v>45238.375</c:v>
                </c:pt>
                <c:pt idx="7474">
                  <c:v>45238.416666666664</c:v>
                </c:pt>
                <c:pt idx="7475">
                  <c:v>45238.458333333336</c:v>
                </c:pt>
                <c:pt idx="7476">
                  <c:v>45238.5</c:v>
                </c:pt>
                <c:pt idx="7477">
                  <c:v>45238.541666666664</c:v>
                </c:pt>
                <c:pt idx="7478">
                  <c:v>45238.583333333336</c:v>
                </c:pt>
                <c:pt idx="7479">
                  <c:v>45238.625</c:v>
                </c:pt>
                <c:pt idx="7480">
                  <c:v>45238.666666666664</c:v>
                </c:pt>
                <c:pt idx="7481">
                  <c:v>45238.708333333336</c:v>
                </c:pt>
                <c:pt idx="7482">
                  <c:v>45238.75</c:v>
                </c:pt>
                <c:pt idx="7483">
                  <c:v>45238.791666666664</c:v>
                </c:pt>
                <c:pt idx="7484">
                  <c:v>45238.833333333336</c:v>
                </c:pt>
                <c:pt idx="7485">
                  <c:v>45238.875</c:v>
                </c:pt>
                <c:pt idx="7486">
                  <c:v>45238.916666666664</c:v>
                </c:pt>
                <c:pt idx="7487">
                  <c:v>45238.958333333336</c:v>
                </c:pt>
                <c:pt idx="7488">
                  <c:v>45239</c:v>
                </c:pt>
                <c:pt idx="7489">
                  <c:v>45239.041666666664</c:v>
                </c:pt>
                <c:pt idx="7490">
                  <c:v>45239.083333333336</c:v>
                </c:pt>
                <c:pt idx="7491">
                  <c:v>45239.125</c:v>
                </c:pt>
                <c:pt idx="7492">
                  <c:v>45239.166666666664</c:v>
                </c:pt>
                <c:pt idx="7493">
                  <c:v>45239.208333333336</c:v>
                </c:pt>
                <c:pt idx="7494">
                  <c:v>45239.25</c:v>
                </c:pt>
                <c:pt idx="7495">
                  <c:v>45239.291666666664</c:v>
                </c:pt>
                <c:pt idx="7496">
                  <c:v>45239.333333333336</c:v>
                </c:pt>
                <c:pt idx="7497">
                  <c:v>45239.375</c:v>
                </c:pt>
                <c:pt idx="7498">
                  <c:v>45239.416666666664</c:v>
                </c:pt>
                <c:pt idx="7499">
                  <c:v>45239.458333333336</c:v>
                </c:pt>
                <c:pt idx="7500">
                  <c:v>45239.5</c:v>
                </c:pt>
                <c:pt idx="7501">
                  <c:v>45239.541666666664</c:v>
                </c:pt>
                <c:pt idx="7502">
                  <c:v>45239.583333333336</c:v>
                </c:pt>
                <c:pt idx="7503">
                  <c:v>45239.625</c:v>
                </c:pt>
                <c:pt idx="7504">
                  <c:v>45239.666666666664</c:v>
                </c:pt>
                <c:pt idx="7505">
                  <c:v>45239.708333333336</c:v>
                </c:pt>
                <c:pt idx="7506">
                  <c:v>45239.75</c:v>
                </c:pt>
                <c:pt idx="7507">
                  <c:v>45239.791666666664</c:v>
                </c:pt>
                <c:pt idx="7508">
                  <c:v>45239.833333333336</c:v>
                </c:pt>
                <c:pt idx="7509">
                  <c:v>45239.875</c:v>
                </c:pt>
                <c:pt idx="7510">
                  <c:v>45239.916666666664</c:v>
                </c:pt>
                <c:pt idx="7511">
                  <c:v>45239.958333333336</c:v>
                </c:pt>
                <c:pt idx="7512">
                  <c:v>45240</c:v>
                </c:pt>
                <c:pt idx="7513">
                  <c:v>45240.041666666664</c:v>
                </c:pt>
                <c:pt idx="7514">
                  <c:v>45240.083333333336</c:v>
                </c:pt>
                <c:pt idx="7515">
                  <c:v>45240.125</c:v>
                </c:pt>
                <c:pt idx="7516">
                  <c:v>45240.166666666664</c:v>
                </c:pt>
                <c:pt idx="7517">
                  <c:v>45240.208333333336</c:v>
                </c:pt>
                <c:pt idx="7518">
                  <c:v>45240.25</c:v>
                </c:pt>
                <c:pt idx="7519">
                  <c:v>45240.291666666664</c:v>
                </c:pt>
                <c:pt idx="7520">
                  <c:v>45240.333333333336</c:v>
                </c:pt>
                <c:pt idx="7521">
                  <c:v>45240.375</c:v>
                </c:pt>
                <c:pt idx="7522">
                  <c:v>45240.416666666664</c:v>
                </c:pt>
                <c:pt idx="7523">
                  <c:v>45240.458333333336</c:v>
                </c:pt>
                <c:pt idx="7524">
                  <c:v>45240.5</c:v>
                </c:pt>
                <c:pt idx="7525">
                  <c:v>45240.541666666664</c:v>
                </c:pt>
                <c:pt idx="7526">
                  <c:v>45240.583333333336</c:v>
                </c:pt>
                <c:pt idx="7527">
                  <c:v>45240.625</c:v>
                </c:pt>
                <c:pt idx="7528">
                  <c:v>45240.666666666664</c:v>
                </c:pt>
                <c:pt idx="7529">
                  <c:v>45240.708333333336</c:v>
                </c:pt>
                <c:pt idx="7530">
                  <c:v>45240.75</c:v>
                </c:pt>
                <c:pt idx="7531">
                  <c:v>45240.791666666664</c:v>
                </c:pt>
                <c:pt idx="7532">
                  <c:v>45240.833333333336</c:v>
                </c:pt>
                <c:pt idx="7533">
                  <c:v>45240.875</c:v>
                </c:pt>
                <c:pt idx="7534">
                  <c:v>45240.916666666664</c:v>
                </c:pt>
                <c:pt idx="7535">
                  <c:v>45240.958333333336</c:v>
                </c:pt>
                <c:pt idx="7536">
                  <c:v>45241</c:v>
                </c:pt>
                <c:pt idx="7537">
                  <c:v>45241.041666666664</c:v>
                </c:pt>
                <c:pt idx="7538">
                  <c:v>45241.083333333336</c:v>
                </c:pt>
                <c:pt idx="7539">
                  <c:v>45241.125</c:v>
                </c:pt>
                <c:pt idx="7540">
                  <c:v>45241.166666666664</c:v>
                </c:pt>
                <c:pt idx="7541">
                  <c:v>45241.208333333336</c:v>
                </c:pt>
                <c:pt idx="7542">
                  <c:v>45241.25</c:v>
                </c:pt>
                <c:pt idx="7543">
                  <c:v>45241.291666666664</c:v>
                </c:pt>
                <c:pt idx="7544">
                  <c:v>45241.333333333336</c:v>
                </c:pt>
                <c:pt idx="7545">
                  <c:v>45241.375</c:v>
                </c:pt>
                <c:pt idx="7546">
                  <c:v>45241.416666666664</c:v>
                </c:pt>
                <c:pt idx="7547">
                  <c:v>45241.458333333336</c:v>
                </c:pt>
                <c:pt idx="7548">
                  <c:v>45241.5</c:v>
                </c:pt>
                <c:pt idx="7549">
                  <c:v>45241.541666666664</c:v>
                </c:pt>
                <c:pt idx="7550">
                  <c:v>45241.583333333336</c:v>
                </c:pt>
                <c:pt idx="7551">
                  <c:v>45241.625</c:v>
                </c:pt>
                <c:pt idx="7552">
                  <c:v>45241.666666666664</c:v>
                </c:pt>
                <c:pt idx="7553">
                  <c:v>45241.708333333336</c:v>
                </c:pt>
                <c:pt idx="7554">
                  <c:v>45241.75</c:v>
                </c:pt>
                <c:pt idx="7555">
                  <c:v>45241.791666666664</c:v>
                </c:pt>
                <c:pt idx="7556">
                  <c:v>45241.833333333336</c:v>
                </c:pt>
                <c:pt idx="7557">
                  <c:v>45241.875</c:v>
                </c:pt>
                <c:pt idx="7558">
                  <c:v>45241.916666666664</c:v>
                </c:pt>
                <c:pt idx="7559">
                  <c:v>45241.958333333336</c:v>
                </c:pt>
                <c:pt idx="7560">
                  <c:v>45242</c:v>
                </c:pt>
                <c:pt idx="7561">
                  <c:v>45242.041666666664</c:v>
                </c:pt>
                <c:pt idx="7562">
                  <c:v>45242.083333333336</c:v>
                </c:pt>
                <c:pt idx="7563">
                  <c:v>45242.125</c:v>
                </c:pt>
                <c:pt idx="7564">
                  <c:v>45242.166666666664</c:v>
                </c:pt>
                <c:pt idx="7565">
                  <c:v>45242.208333333336</c:v>
                </c:pt>
                <c:pt idx="7566">
                  <c:v>45242.25</c:v>
                </c:pt>
                <c:pt idx="7567">
                  <c:v>45242.291666666664</c:v>
                </c:pt>
                <c:pt idx="7568">
                  <c:v>45242.333333333336</c:v>
                </c:pt>
                <c:pt idx="7569">
                  <c:v>45242.375</c:v>
                </c:pt>
                <c:pt idx="7570">
                  <c:v>45242.416666666664</c:v>
                </c:pt>
                <c:pt idx="7571">
                  <c:v>45242.458333333336</c:v>
                </c:pt>
                <c:pt idx="7572">
                  <c:v>45242.5</c:v>
                </c:pt>
                <c:pt idx="7573">
                  <c:v>45242.541666666664</c:v>
                </c:pt>
                <c:pt idx="7574">
                  <c:v>45242.583333333336</c:v>
                </c:pt>
                <c:pt idx="7575">
                  <c:v>45242.625</c:v>
                </c:pt>
                <c:pt idx="7576">
                  <c:v>45242.666666666664</c:v>
                </c:pt>
                <c:pt idx="7577">
                  <c:v>45242.708333333336</c:v>
                </c:pt>
                <c:pt idx="7578">
                  <c:v>45242.75</c:v>
                </c:pt>
                <c:pt idx="7579">
                  <c:v>45242.791666666664</c:v>
                </c:pt>
                <c:pt idx="7580">
                  <c:v>45242.833333333336</c:v>
                </c:pt>
                <c:pt idx="7581">
                  <c:v>45242.875</c:v>
                </c:pt>
                <c:pt idx="7582">
                  <c:v>45242.916666666664</c:v>
                </c:pt>
                <c:pt idx="7583">
                  <c:v>45242.958333333336</c:v>
                </c:pt>
                <c:pt idx="7584">
                  <c:v>45243</c:v>
                </c:pt>
                <c:pt idx="7585">
                  <c:v>45243.041666666664</c:v>
                </c:pt>
                <c:pt idx="7586">
                  <c:v>45243.083333333336</c:v>
                </c:pt>
                <c:pt idx="7587">
                  <c:v>45243.125</c:v>
                </c:pt>
                <c:pt idx="7588">
                  <c:v>45243.166666666664</c:v>
                </c:pt>
                <c:pt idx="7589">
                  <c:v>45243.208333333336</c:v>
                </c:pt>
                <c:pt idx="7590">
                  <c:v>45243.25</c:v>
                </c:pt>
                <c:pt idx="7591">
                  <c:v>45243.291666666664</c:v>
                </c:pt>
                <c:pt idx="7592">
                  <c:v>45243.333333333336</c:v>
                </c:pt>
                <c:pt idx="7593">
                  <c:v>45243.375</c:v>
                </c:pt>
                <c:pt idx="7594">
                  <c:v>45243.416666666664</c:v>
                </c:pt>
                <c:pt idx="7595">
                  <c:v>45243.458333333336</c:v>
                </c:pt>
                <c:pt idx="7596">
                  <c:v>45243.5</c:v>
                </c:pt>
                <c:pt idx="7597">
                  <c:v>45243.541666666664</c:v>
                </c:pt>
                <c:pt idx="7598">
                  <c:v>45243.583333333336</c:v>
                </c:pt>
                <c:pt idx="7599">
                  <c:v>45243.625</c:v>
                </c:pt>
                <c:pt idx="7600">
                  <c:v>45243.666666666664</c:v>
                </c:pt>
                <c:pt idx="7601">
                  <c:v>45243.708333333336</c:v>
                </c:pt>
                <c:pt idx="7602">
                  <c:v>45243.75</c:v>
                </c:pt>
                <c:pt idx="7603">
                  <c:v>45243.791666666664</c:v>
                </c:pt>
                <c:pt idx="7604">
                  <c:v>45243.833333333336</c:v>
                </c:pt>
                <c:pt idx="7605">
                  <c:v>45243.875</c:v>
                </c:pt>
                <c:pt idx="7606">
                  <c:v>45243.916666666664</c:v>
                </c:pt>
                <c:pt idx="7607">
                  <c:v>45243.958333333336</c:v>
                </c:pt>
                <c:pt idx="7608">
                  <c:v>45244</c:v>
                </c:pt>
                <c:pt idx="7609">
                  <c:v>45244.041666666664</c:v>
                </c:pt>
                <c:pt idx="7610">
                  <c:v>45244.083333333336</c:v>
                </c:pt>
                <c:pt idx="7611">
                  <c:v>45244.125</c:v>
                </c:pt>
                <c:pt idx="7612">
                  <c:v>45244.166666666664</c:v>
                </c:pt>
                <c:pt idx="7613">
                  <c:v>45244.208333333336</c:v>
                </c:pt>
                <c:pt idx="7614">
                  <c:v>45244.25</c:v>
                </c:pt>
                <c:pt idx="7615">
                  <c:v>45244.291666666664</c:v>
                </c:pt>
                <c:pt idx="7616">
                  <c:v>45244.333333333336</c:v>
                </c:pt>
                <c:pt idx="7617">
                  <c:v>45244.375</c:v>
                </c:pt>
                <c:pt idx="7618">
                  <c:v>45244.416666666664</c:v>
                </c:pt>
                <c:pt idx="7619">
                  <c:v>45244.458333333336</c:v>
                </c:pt>
                <c:pt idx="7620">
                  <c:v>45244.5</c:v>
                </c:pt>
                <c:pt idx="7621">
                  <c:v>45244.541666666664</c:v>
                </c:pt>
                <c:pt idx="7622">
                  <c:v>45244.583333333336</c:v>
                </c:pt>
                <c:pt idx="7623">
                  <c:v>45244.625</c:v>
                </c:pt>
                <c:pt idx="7624">
                  <c:v>45244.666666666664</c:v>
                </c:pt>
                <c:pt idx="7625">
                  <c:v>45244.708333333336</c:v>
                </c:pt>
                <c:pt idx="7626">
                  <c:v>45244.75</c:v>
                </c:pt>
                <c:pt idx="7627">
                  <c:v>45244.791666666664</c:v>
                </c:pt>
                <c:pt idx="7628">
                  <c:v>45244.833333333336</c:v>
                </c:pt>
                <c:pt idx="7629">
                  <c:v>45244.875</c:v>
                </c:pt>
                <c:pt idx="7630">
                  <c:v>45244.916666666664</c:v>
                </c:pt>
                <c:pt idx="7631">
                  <c:v>45244.958333333336</c:v>
                </c:pt>
                <c:pt idx="7632">
                  <c:v>45245</c:v>
                </c:pt>
                <c:pt idx="7633">
                  <c:v>45245.041666666664</c:v>
                </c:pt>
                <c:pt idx="7634">
                  <c:v>45245.083333333336</c:v>
                </c:pt>
                <c:pt idx="7635">
                  <c:v>45245.125</c:v>
                </c:pt>
                <c:pt idx="7636">
                  <c:v>45245.166666666664</c:v>
                </c:pt>
                <c:pt idx="7637">
                  <c:v>45245.208333333336</c:v>
                </c:pt>
                <c:pt idx="7638">
                  <c:v>45245.25</c:v>
                </c:pt>
                <c:pt idx="7639">
                  <c:v>45245.291666666664</c:v>
                </c:pt>
                <c:pt idx="7640">
                  <c:v>45245.333333333336</c:v>
                </c:pt>
                <c:pt idx="7641">
                  <c:v>45245.375</c:v>
                </c:pt>
                <c:pt idx="7642">
                  <c:v>45245.416666666664</c:v>
                </c:pt>
                <c:pt idx="7643">
                  <c:v>45245.458333333336</c:v>
                </c:pt>
                <c:pt idx="7644">
                  <c:v>45245.5</c:v>
                </c:pt>
                <c:pt idx="7645">
                  <c:v>45245.541666666664</c:v>
                </c:pt>
                <c:pt idx="7646">
                  <c:v>45245.583333333336</c:v>
                </c:pt>
                <c:pt idx="7647">
                  <c:v>45245.625</c:v>
                </c:pt>
                <c:pt idx="7648">
                  <c:v>45245.666666666664</c:v>
                </c:pt>
                <c:pt idx="7649">
                  <c:v>45245.708333333336</c:v>
                </c:pt>
                <c:pt idx="7650">
                  <c:v>45245.75</c:v>
                </c:pt>
                <c:pt idx="7651">
                  <c:v>45245.791666666664</c:v>
                </c:pt>
                <c:pt idx="7652">
                  <c:v>45245.833333333336</c:v>
                </c:pt>
                <c:pt idx="7653">
                  <c:v>45245.875</c:v>
                </c:pt>
                <c:pt idx="7654">
                  <c:v>45245.916666666664</c:v>
                </c:pt>
                <c:pt idx="7655">
                  <c:v>45245.958333333336</c:v>
                </c:pt>
                <c:pt idx="7656">
                  <c:v>45246</c:v>
                </c:pt>
                <c:pt idx="7657">
                  <c:v>45246.041666666664</c:v>
                </c:pt>
                <c:pt idx="7658">
                  <c:v>45246.083333333336</c:v>
                </c:pt>
                <c:pt idx="7659">
                  <c:v>45246.125</c:v>
                </c:pt>
                <c:pt idx="7660">
                  <c:v>45246.166666666664</c:v>
                </c:pt>
                <c:pt idx="7661">
                  <c:v>45246.208333333336</c:v>
                </c:pt>
                <c:pt idx="7662">
                  <c:v>45246.25</c:v>
                </c:pt>
                <c:pt idx="7663">
                  <c:v>45246.291666666664</c:v>
                </c:pt>
                <c:pt idx="7664">
                  <c:v>45246.333333333336</c:v>
                </c:pt>
                <c:pt idx="7665">
                  <c:v>45246.375</c:v>
                </c:pt>
                <c:pt idx="7666">
                  <c:v>45246.416666666664</c:v>
                </c:pt>
                <c:pt idx="7667">
                  <c:v>45246.458333333336</c:v>
                </c:pt>
                <c:pt idx="7668">
                  <c:v>45246.5</c:v>
                </c:pt>
                <c:pt idx="7669">
                  <c:v>45246.541666666664</c:v>
                </c:pt>
                <c:pt idx="7670">
                  <c:v>45246.583333333336</c:v>
                </c:pt>
                <c:pt idx="7671">
                  <c:v>45246.625</c:v>
                </c:pt>
                <c:pt idx="7672">
                  <c:v>45246.666666666664</c:v>
                </c:pt>
                <c:pt idx="7673">
                  <c:v>45246.708333333336</c:v>
                </c:pt>
                <c:pt idx="7674">
                  <c:v>45246.75</c:v>
                </c:pt>
                <c:pt idx="7675">
                  <c:v>45246.791666666664</c:v>
                </c:pt>
                <c:pt idx="7676">
                  <c:v>45246.833333333336</c:v>
                </c:pt>
                <c:pt idx="7677">
                  <c:v>45246.875</c:v>
                </c:pt>
                <c:pt idx="7678">
                  <c:v>45246.916666666664</c:v>
                </c:pt>
                <c:pt idx="7679">
                  <c:v>45246.958333333336</c:v>
                </c:pt>
                <c:pt idx="7680">
                  <c:v>45247</c:v>
                </c:pt>
                <c:pt idx="7681">
                  <c:v>45247.041666666664</c:v>
                </c:pt>
                <c:pt idx="7682">
                  <c:v>45247.083333333336</c:v>
                </c:pt>
                <c:pt idx="7683">
                  <c:v>45247.125</c:v>
                </c:pt>
                <c:pt idx="7684">
                  <c:v>45247.166666666664</c:v>
                </c:pt>
                <c:pt idx="7685">
                  <c:v>45247.208333333336</c:v>
                </c:pt>
                <c:pt idx="7686">
                  <c:v>45247.25</c:v>
                </c:pt>
                <c:pt idx="7687">
                  <c:v>45247.291666666664</c:v>
                </c:pt>
                <c:pt idx="7688">
                  <c:v>45247.333333333336</c:v>
                </c:pt>
                <c:pt idx="7689">
                  <c:v>45247.375</c:v>
                </c:pt>
                <c:pt idx="7690">
                  <c:v>45247.416666666664</c:v>
                </c:pt>
                <c:pt idx="7691">
                  <c:v>45247.458333333336</c:v>
                </c:pt>
                <c:pt idx="7692">
                  <c:v>45247.5</c:v>
                </c:pt>
                <c:pt idx="7693">
                  <c:v>45247.541666666664</c:v>
                </c:pt>
                <c:pt idx="7694">
                  <c:v>45247.583333333336</c:v>
                </c:pt>
                <c:pt idx="7695">
                  <c:v>45247.625</c:v>
                </c:pt>
                <c:pt idx="7696">
                  <c:v>45247.666666666664</c:v>
                </c:pt>
                <c:pt idx="7697">
                  <c:v>45247.708333333336</c:v>
                </c:pt>
                <c:pt idx="7698">
                  <c:v>45247.75</c:v>
                </c:pt>
                <c:pt idx="7699">
                  <c:v>45247.791666666664</c:v>
                </c:pt>
                <c:pt idx="7700">
                  <c:v>45247.833333333336</c:v>
                </c:pt>
                <c:pt idx="7701">
                  <c:v>45247.875</c:v>
                </c:pt>
                <c:pt idx="7702">
                  <c:v>45247.916666666664</c:v>
                </c:pt>
                <c:pt idx="7703">
                  <c:v>45247.958333333336</c:v>
                </c:pt>
                <c:pt idx="7704">
                  <c:v>45248</c:v>
                </c:pt>
                <c:pt idx="7705">
                  <c:v>45248.041666666664</c:v>
                </c:pt>
                <c:pt idx="7706">
                  <c:v>45248.083333333336</c:v>
                </c:pt>
                <c:pt idx="7707">
                  <c:v>45248.125</c:v>
                </c:pt>
                <c:pt idx="7708">
                  <c:v>45248.166666666664</c:v>
                </c:pt>
                <c:pt idx="7709">
                  <c:v>45248.208333333336</c:v>
                </c:pt>
                <c:pt idx="7710">
                  <c:v>45248.25</c:v>
                </c:pt>
                <c:pt idx="7711">
                  <c:v>45248.291666666664</c:v>
                </c:pt>
                <c:pt idx="7712">
                  <c:v>45248.333333333336</c:v>
                </c:pt>
                <c:pt idx="7713">
                  <c:v>45248.375</c:v>
                </c:pt>
                <c:pt idx="7714">
                  <c:v>45248.416666666664</c:v>
                </c:pt>
                <c:pt idx="7715">
                  <c:v>45248.458333333336</c:v>
                </c:pt>
                <c:pt idx="7716">
                  <c:v>45248.5</c:v>
                </c:pt>
                <c:pt idx="7717">
                  <c:v>45248.541666666664</c:v>
                </c:pt>
                <c:pt idx="7718">
                  <c:v>45248.583333333336</c:v>
                </c:pt>
                <c:pt idx="7719">
                  <c:v>45248.625</c:v>
                </c:pt>
                <c:pt idx="7720">
                  <c:v>45248.666666666664</c:v>
                </c:pt>
                <c:pt idx="7721">
                  <c:v>45248.708333333336</c:v>
                </c:pt>
                <c:pt idx="7722">
                  <c:v>45248.75</c:v>
                </c:pt>
                <c:pt idx="7723">
                  <c:v>45248.791666666664</c:v>
                </c:pt>
                <c:pt idx="7724">
                  <c:v>45248.833333333336</c:v>
                </c:pt>
                <c:pt idx="7725">
                  <c:v>45248.875</c:v>
                </c:pt>
                <c:pt idx="7726">
                  <c:v>45248.916666666664</c:v>
                </c:pt>
                <c:pt idx="7727">
                  <c:v>45248.958333333336</c:v>
                </c:pt>
                <c:pt idx="7728">
                  <c:v>45249</c:v>
                </c:pt>
                <c:pt idx="7729">
                  <c:v>45249.041666666664</c:v>
                </c:pt>
                <c:pt idx="7730">
                  <c:v>45249.083333333336</c:v>
                </c:pt>
                <c:pt idx="7731">
                  <c:v>45249.125</c:v>
                </c:pt>
                <c:pt idx="7732">
                  <c:v>45249.166666666664</c:v>
                </c:pt>
                <c:pt idx="7733">
                  <c:v>45249.208333333336</c:v>
                </c:pt>
                <c:pt idx="7734">
                  <c:v>45249.25</c:v>
                </c:pt>
                <c:pt idx="7735">
                  <c:v>45249.291666666664</c:v>
                </c:pt>
                <c:pt idx="7736">
                  <c:v>45249.333333333336</c:v>
                </c:pt>
                <c:pt idx="7737">
                  <c:v>45249.375</c:v>
                </c:pt>
                <c:pt idx="7738">
                  <c:v>45249.416666666664</c:v>
                </c:pt>
                <c:pt idx="7739">
                  <c:v>45249.458333333336</c:v>
                </c:pt>
                <c:pt idx="7740">
                  <c:v>45249.5</c:v>
                </c:pt>
                <c:pt idx="7741">
                  <c:v>45249.541666666664</c:v>
                </c:pt>
                <c:pt idx="7742">
                  <c:v>45249.583333333336</c:v>
                </c:pt>
                <c:pt idx="7743">
                  <c:v>45249.625</c:v>
                </c:pt>
                <c:pt idx="7744">
                  <c:v>45249.666666666664</c:v>
                </c:pt>
                <c:pt idx="7745">
                  <c:v>45249.708333333336</c:v>
                </c:pt>
                <c:pt idx="7746">
                  <c:v>45249.75</c:v>
                </c:pt>
                <c:pt idx="7747">
                  <c:v>45249.791666666664</c:v>
                </c:pt>
                <c:pt idx="7748">
                  <c:v>45249.833333333336</c:v>
                </c:pt>
                <c:pt idx="7749">
                  <c:v>45249.875</c:v>
                </c:pt>
                <c:pt idx="7750">
                  <c:v>45249.916666666664</c:v>
                </c:pt>
                <c:pt idx="7751">
                  <c:v>45249.958333333336</c:v>
                </c:pt>
                <c:pt idx="7752">
                  <c:v>45250</c:v>
                </c:pt>
                <c:pt idx="7753">
                  <c:v>45250.041666666664</c:v>
                </c:pt>
                <c:pt idx="7754">
                  <c:v>45250.083333333336</c:v>
                </c:pt>
                <c:pt idx="7755">
                  <c:v>45250.125</c:v>
                </c:pt>
                <c:pt idx="7756">
                  <c:v>45250.166666666664</c:v>
                </c:pt>
                <c:pt idx="7757">
                  <c:v>45250.208333333336</c:v>
                </c:pt>
                <c:pt idx="7758">
                  <c:v>45250.25</c:v>
                </c:pt>
                <c:pt idx="7759">
                  <c:v>45250.291666666664</c:v>
                </c:pt>
                <c:pt idx="7760">
                  <c:v>45250.333333333336</c:v>
                </c:pt>
                <c:pt idx="7761">
                  <c:v>45250.375</c:v>
                </c:pt>
                <c:pt idx="7762">
                  <c:v>45250.416666666664</c:v>
                </c:pt>
                <c:pt idx="7763">
                  <c:v>45250.458333333336</c:v>
                </c:pt>
                <c:pt idx="7764">
                  <c:v>45250.5</c:v>
                </c:pt>
                <c:pt idx="7765">
                  <c:v>45250.541666666664</c:v>
                </c:pt>
                <c:pt idx="7766">
                  <c:v>45250.583333333336</c:v>
                </c:pt>
                <c:pt idx="7767">
                  <c:v>45250.625</c:v>
                </c:pt>
                <c:pt idx="7768">
                  <c:v>45250.666666666664</c:v>
                </c:pt>
                <c:pt idx="7769">
                  <c:v>45250.708333333336</c:v>
                </c:pt>
                <c:pt idx="7770">
                  <c:v>45250.75</c:v>
                </c:pt>
                <c:pt idx="7771">
                  <c:v>45250.791666666664</c:v>
                </c:pt>
                <c:pt idx="7772">
                  <c:v>45250.833333333336</c:v>
                </c:pt>
                <c:pt idx="7773">
                  <c:v>45250.875</c:v>
                </c:pt>
                <c:pt idx="7774">
                  <c:v>45250.916666666664</c:v>
                </c:pt>
                <c:pt idx="7775">
                  <c:v>45250.958333333336</c:v>
                </c:pt>
                <c:pt idx="7776">
                  <c:v>45251</c:v>
                </c:pt>
                <c:pt idx="7777">
                  <c:v>45251.041666666664</c:v>
                </c:pt>
                <c:pt idx="7778">
                  <c:v>45251.083333333336</c:v>
                </c:pt>
                <c:pt idx="7779">
                  <c:v>45251.125</c:v>
                </c:pt>
                <c:pt idx="7780">
                  <c:v>45251.166666666664</c:v>
                </c:pt>
                <c:pt idx="7781">
                  <c:v>45251.208333333336</c:v>
                </c:pt>
                <c:pt idx="7782">
                  <c:v>45251.25</c:v>
                </c:pt>
                <c:pt idx="7783">
                  <c:v>45251.291666666664</c:v>
                </c:pt>
                <c:pt idx="7784">
                  <c:v>45251.333333333336</c:v>
                </c:pt>
                <c:pt idx="7785">
                  <c:v>45251.375</c:v>
                </c:pt>
                <c:pt idx="7786">
                  <c:v>45251.416666666664</c:v>
                </c:pt>
                <c:pt idx="7787">
                  <c:v>45251.458333333336</c:v>
                </c:pt>
                <c:pt idx="7788">
                  <c:v>45251.5</c:v>
                </c:pt>
                <c:pt idx="7789">
                  <c:v>45251.541666666664</c:v>
                </c:pt>
                <c:pt idx="7790">
                  <c:v>45251.583333333336</c:v>
                </c:pt>
                <c:pt idx="7791">
                  <c:v>45251.625</c:v>
                </c:pt>
                <c:pt idx="7792">
                  <c:v>45251.666666666664</c:v>
                </c:pt>
                <c:pt idx="7793">
                  <c:v>45251.708333333336</c:v>
                </c:pt>
                <c:pt idx="7794">
                  <c:v>45251.75</c:v>
                </c:pt>
                <c:pt idx="7795">
                  <c:v>45251.791666666664</c:v>
                </c:pt>
                <c:pt idx="7796">
                  <c:v>45251.833333333336</c:v>
                </c:pt>
                <c:pt idx="7797">
                  <c:v>45251.875</c:v>
                </c:pt>
                <c:pt idx="7798">
                  <c:v>45251.916666666664</c:v>
                </c:pt>
                <c:pt idx="7799">
                  <c:v>45251.958333333336</c:v>
                </c:pt>
                <c:pt idx="7800">
                  <c:v>45252</c:v>
                </c:pt>
                <c:pt idx="7801">
                  <c:v>45252.041666666664</c:v>
                </c:pt>
                <c:pt idx="7802">
                  <c:v>45252.083333333336</c:v>
                </c:pt>
                <c:pt idx="7803">
                  <c:v>45252.125</c:v>
                </c:pt>
                <c:pt idx="7804">
                  <c:v>45252.166666666664</c:v>
                </c:pt>
                <c:pt idx="7805">
                  <c:v>45252.208333333336</c:v>
                </c:pt>
                <c:pt idx="7806">
                  <c:v>45252.25</c:v>
                </c:pt>
                <c:pt idx="7807">
                  <c:v>45252.291666666664</c:v>
                </c:pt>
                <c:pt idx="7808">
                  <c:v>45252.333333333336</c:v>
                </c:pt>
                <c:pt idx="7809">
                  <c:v>45252.375</c:v>
                </c:pt>
                <c:pt idx="7810">
                  <c:v>45252.416666666664</c:v>
                </c:pt>
                <c:pt idx="7811">
                  <c:v>45252.458333333336</c:v>
                </c:pt>
                <c:pt idx="7812">
                  <c:v>45252.5</c:v>
                </c:pt>
                <c:pt idx="7813">
                  <c:v>45252.541666666664</c:v>
                </c:pt>
                <c:pt idx="7814">
                  <c:v>45252.583333333336</c:v>
                </c:pt>
                <c:pt idx="7815">
                  <c:v>45252.625</c:v>
                </c:pt>
                <c:pt idx="7816">
                  <c:v>45252.666666666664</c:v>
                </c:pt>
                <c:pt idx="7817">
                  <c:v>45252.708333333336</c:v>
                </c:pt>
                <c:pt idx="7818">
                  <c:v>45252.75</c:v>
                </c:pt>
                <c:pt idx="7819">
                  <c:v>45252.791666666664</c:v>
                </c:pt>
                <c:pt idx="7820">
                  <c:v>45252.833333333336</c:v>
                </c:pt>
                <c:pt idx="7821">
                  <c:v>45252.875</c:v>
                </c:pt>
                <c:pt idx="7822">
                  <c:v>45252.916666666664</c:v>
                </c:pt>
                <c:pt idx="7823">
                  <c:v>45252.958333333336</c:v>
                </c:pt>
                <c:pt idx="7824">
                  <c:v>45253</c:v>
                </c:pt>
                <c:pt idx="7825">
                  <c:v>45253.041666666664</c:v>
                </c:pt>
                <c:pt idx="7826">
                  <c:v>45253.083333333336</c:v>
                </c:pt>
                <c:pt idx="7827">
                  <c:v>45253.125</c:v>
                </c:pt>
                <c:pt idx="7828">
                  <c:v>45253.166666666664</c:v>
                </c:pt>
                <c:pt idx="7829">
                  <c:v>45253.208333333336</c:v>
                </c:pt>
                <c:pt idx="7830">
                  <c:v>45253.25</c:v>
                </c:pt>
                <c:pt idx="7831">
                  <c:v>45253.291666666664</c:v>
                </c:pt>
                <c:pt idx="7832">
                  <c:v>45253.333333333336</c:v>
                </c:pt>
                <c:pt idx="7833">
                  <c:v>45253.375</c:v>
                </c:pt>
                <c:pt idx="7834">
                  <c:v>45253.416666666664</c:v>
                </c:pt>
                <c:pt idx="7835">
                  <c:v>45253.458333333336</c:v>
                </c:pt>
                <c:pt idx="7836">
                  <c:v>45253.5</c:v>
                </c:pt>
                <c:pt idx="7837">
                  <c:v>45253.541666666664</c:v>
                </c:pt>
                <c:pt idx="7838">
                  <c:v>45253.583333333336</c:v>
                </c:pt>
                <c:pt idx="7839">
                  <c:v>45253.625</c:v>
                </c:pt>
                <c:pt idx="7840">
                  <c:v>45253.666666666664</c:v>
                </c:pt>
                <c:pt idx="7841">
                  <c:v>45253.708333333336</c:v>
                </c:pt>
                <c:pt idx="7842">
                  <c:v>45253.75</c:v>
                </c:pt>
                <c:pt idx="7843">
                  <c:v>45253.791666666664</c:v>
                </c:pt>
                <c:pt idx="7844">
                  <c:v>45253.833333333336</c:v>
                </c:pt>
                <c:pt idx="7845">
                  <c:v>45253.875</c:v>
                </c:pt>
                <c:pt idx="7846">
                  <c:v>45253.916666666664</c:v>
                </c:pt>
                <c:pt idx="7847">
                  <c:v>45253.958333333336</c:v>
                </c:pt>
                <c:pt idx="7848">
                  <c:v>45254</c:v>
                </c:pt>
                <c:pt idx="7849">
                  <c:v>45254.041666666664</c:v>
                </c:pt>
                <c:pt idx="7850">
                  <c:v>45254.083333333336</c:v>
                </c:pt>
                <c:pt idx="7851">
                  <c:v>45254.125</c:v>
                </c:pt>
                <c:pt idx="7852">
                  <c:v>45254.166666666664</c:v>
                </c:pt>
                <c:pt idx="7853">
                  <c:v>45254.208333333336</c:v>
                </c:pt>
                <c:pt idx="7854">
                  <c:v>45254.25</c:v>
                </c:pt>
                <c:pt idx="7855">
                  <c:v>45254.291666666664</c:v>
                </c:pt>
                <c:pt idx="7856">
                  <c:v>45254.333333333336</c:v>
                </c:pt>
                <c:pt idx="7857">
                  <c:v>45254.375</c:v>
                </c:pt>
                <c:pt idx="7858">
                  <c:v>45254.416666666664</c:v>
                </c:pt>
                <c:pt idx="7859">
                  <c:v>45254.458333333336</c:v>
                </c:pt>
                <c:pt idx="7860">
                  <c:v>45254.5</c:v>
                </c:pt>
                <c:pt idx="7861">
                  <c:v>45254.541666666664</c:v>
                </c:pt>
                <c:pt idx="7862">
                  <c:v>45254.583333333336</c:v>
                </c:pt>
                <c:pt idx="7863">
                  <c:v>45254.625</c:v>
                </c:pt>
                <c:pt idx="7864">
                  <c:v>45254.666666666664</c:v>
                </c:pt>
                <c:pt idx="7865">
                  <c:v>45254.708333333336</c:v>
                </c:pt>
                <c:pt idx="7866">
                  <c:v>45254.75</c:v>
                </c:pt>
                <c:pt idx="7867">
                  <c:v>45254.791666666664</c:v>
                </c:pt>
                <c:pt idx="7868">
                  <c:v>45254.833333333336</c:v>
                </c:pt>
                <c:pt idx="7869">
                  <c:v>45254.875</c:v>
                </c:pt>
                <c:pt idx="7870">
                  <c:v>45254.916666666664</c:v>
                </c:pt>
                <c:pt idx="7871">
                  <c:v>45254.958333333336</c:v>
                </c:pt>
                <c:pt idx="7872">
                  <c:v>45255</c:v>
                </c:pt>
                <c:pt idx="7873">
                  <c:v>45255.041666666664</c:v>
                </c:pt>
                <c:pt idx="7874">
                  <c:v>45255.083333333336</c:v>
                </c:pt>
                <c:pt idx="7875">
                  <c:v>45255.125</c:v>
                </c:pt>
                <c:pt idx="7876">
                  <c:v>45255.166666666664</c:v>
                </c:pt>
                <c:pt idx="7877">
                  <c:v>45255.208333333336</c:v>
                </c:pt>
                <c:pt idx="7878">
                  <c:v>45255.25</c:v>
                </c:pt>
                <c:pt idx="7879">
                  <c:v>45255.291666666664</c:v>
                </c:pt>
                <c:pt idx="7880">
                  <c:v>45255.333333333336</c:v>
                </c:pt>
                <c:pt idx="7881">
                  <c:v>45255.375</c:v>
                </c:pt>
                <c:pt idx="7882">
                  <c:v>45255.416666666664</c:v>
                </c:pt>
                <c:pt idx="7883">
                  <c:v>45255.458333333336</c:v>
                </c:pt>
                <c:pt idx="7884">
                  <c:v>45255.5</c:v>
                </c:pt>
                <c:pt idx="7885">
                  <c:v>45255.541666666664</c:v>
                </c:pt>
                <c:pt idx="7886">
                  <c:v>45255.583333333336</c:v>
                </c:pt>
                <c:pt idx="7887">
                  <c:v>45255.625</c:v>
                </c:pt>
                <c:pt idx="7888">
                  <c:v>45255.666666666664</c:v>
                </c:pt>
                <c:pt idx="7889">
                  <c:v>45255.708333333336</c:v>
                </c:pt>
                <c:pt idx="7890">
                  <c:v>45255.75</c:v>
                </c:pt>
                <c:pt idx="7891">
                  <c:v>45255.791666666664</c:v>
                </c:pt>
                <c:pt idx="7892">
                  <c:v>45255.833333333336</c:v>
                </c:pt>
                <c:pt idx="7893">
                  <c:v>45255.875</c:v>
                </c:pt>
                <c:pt idx="7894">
                  <c:v>45255.916666666664</c:v>
                </c:pt>
                <c:pt idx="7895">
                  <c:v>45255.958333333336</c:v>
                </c:pt>
                <c:pt idx="7896">
                  <c:v>45256</c:v>
                </c:pt>
                <c:pt idx="7897">
                  <c:v>45256.041666666664</c:v>
                </c:pt>
                <c:pt idx="7898">
                  <c:v>45256.083333333336</c:v>
                </c:pt>
                <c:pt idx="7899">
                  <c:v>45256.125</c:v>
                </c:pt>
                <c:pt idx="7900">
                  <c:v>45256.166666666664</c:v>
                </c:pt>
                <c:pt idx="7901">
                  <c:v>45256.208333333336</c:v>
                </c:pt>
                <c:pt idx="7902">
                  <c:v>45256.25</c:v>
                </c:pt>
                <c:pt idx="7903">
                  <c:v>45256.291666666664</c:v>
                </c:pt>
                <c:pt idx="7904">
                  <c:v>45256.333333333336</c:v>
                </c:pt>
                <c:pt idx="7905">
                  <c:v>45256.375</c:v>
                </c:pt>
                <c:pt idx="7906">
                  <c:v>45256.416666666664</c:v>
                </c:pt>
                <c:pt idx="7907">
                  <c:v>45256.458333333336</c:v>
                </c:pt>
                <c:pt idx="7908">
                  <c:v>45256.5</c:v>
                </c:pt>
                <c:pt idx="7909">
                  <c:v>45256.541666666664</c:v>
                </c:pt>
                <c:pt idx="7910">
                  <c:v>45256.583333333336</c:v>
                </c:pt>
                <c:pt idx="7911">
                  <c:v>45256.625</c:v>
                </c:pt>
                <c:pt idx="7912">
                  <c:v>45256.666666666664</c:v>
                </c:pt>
                <c:pt idx="7913">
                  <c:v>45256.708333333336</c:v>
                </c:pt>
                <c:pt idx="7914">
                  <c:v>45256.75</c:v>
                </c:pt>
                <c:pt idx="7915">
                  <c:v>45256.791666666664</c:v>
                </c:pt>
                <c:pt idx="7916">
                  <c:v>45256.833333333336</c:v>
                </c:pt>
                <c:pt idx="7917">
                  <c:v>45256.875</c:v>
                </c:pt>
                <c:pt idx="7918">
                  <c:v>45256.916666666664</c:v>
                </c:pt>
                <c:pt idx="7919">
                  <c:v>45256.958333333336</c:v>
                </c:pt>
                <c:pt idx="7920">
                  <c:v>45257</c:v>
                </c:pt>
                <c:pt idx="7921">
                  <c:v>45257.041666666664</c:v>
                </c:pt>
                <c:pt idx="7922">
                  <c:v>45257.083333333336</c:v>
                </c:pt>
                <c:pt idx="7923">
                  <c:v>45257.125</c:v>
                </c:pt>
                <c:pt idx="7924">
                  <c:v>45257.166666666664</c:v>
                </c:pt>
                <c:pt idx="7925">
                  <c:v>45257.208333333336</c:v>
                </c:pt>
                <c:pt idx="7926">
                  <c:v>45257.25</c:v>
                </c:pt>
                <c:pt idx="7927">
                  <c:v>45257.291666666664</c:v>
                </c:pt>
                <c:pt idx="7928">
                  <c:v>45257.333333333336</c:v>
                </c:pt>
                <c:pt idx="7929">
                  <c:v>45257.375</c:v>
                </c:pt>
                <c:pt idx="7930">
                  <c:v>45257.416666666664</c:v>
                </c:pt>
                <c:pt idx="7931">
                  <c:v>45257.458333333336</c:v>
                </c:pt>
                <c:pt idx="7932">
                  <c:v>45257.5</c:v>
                </c:pt>
                <c:pt idx="7933">
                  <c:v>45257.541666666664</c:v>
                </c:pt>
                <c:pt idx="7934">
                  <c:v>45257.583333333336</c:v>
                </c:pt>
                <c:pt idx="7935">
                  <c:v>45257.625</c:v>
                </c:pt>
                <c:pt idx="7936">
                  <c:v>45257.666666666664</c:v>
                </c:pt>
                <c:pt idx="7937">
                  <c:v>45257.708333333336</c:v>
                </c:pt>
                <c:pt idx="7938">
                  <c:v>45257.75</c:v>
                </c:pt>
                <c:pt idx="7939">
                  <c:v>45257.791666666664</c:v>
                </c:pt>
                <c:pt idx="7940">
                  <c:v>45257.833333333336</c:v>
                </c:pt>
                <c:pt idx="7941">
                  <c:v>45257.875</c:v>
                </c:pt>
                <c:pt idx="7942">
                  <c:v>45257.916666666664</c:v>
                </c:pt>
                <c:pt idx="7943">
                  <c:v>45257.958333333336</c:v>
                </c:pt>
                <c:pt idx="7944">
                  <c:v>45258</c:v>
                </c:pt>
                <c:pt idx="7945">
                  <c:v>45258.041666666664</c:v>
                </c:pt>
                <c:pt idx="7946">
                  <c:v>45258.083333333336</c:v>
                </c:pt>
                <c:pt idx="7947">
                  <c:v>45258.125</c:v>
                </c:pt>
                <c:pt idx="7948">
                  <c:v>45258.166666666664</c:v>
                </c:pt>
                <c:pt idx="7949">
                  <c:v>45258.208333333336</c:v>
                </c:pt>
                <c:pt idx="7950">
                  <c:v>45258.25</c:v>
                </c:pt>
                <c:pt idx="7951">
                  <c:v>45258.291666666664</c:v>
                </c:pt>
                <c:pt idx="7952">
                  <c:v>45258.333333333336</c:v>
                </c:pt>
                <c:pt idx="7953">
                  <c:v>45258.375</c:v>
                </c:pt>
                <c:pt idx="7954">
                  <c:v>45258.416666666664</c:v>
                </c:pt>
                <c:pt idx="7955">
                  <c:v>45258.458333333336</c:v>
                </c:pt>
                <c:pt idx="7956">
                  <c:v>45258.5</c:v>
                </c:pt>
                <c:pt idx="7957">
                  <c:v>45258.541666666664</c:v>
                </c:pt>
                <c:pt idx="7958">
                  <c:v>45258.583333333336</c:v>
                </c:pt>
                <c:pt idx="7959">
                  <c:v>45258.625</c:v>
                </c:pt>
                <c:pt idx="7960">
                  <c:v>45258.666666666664</c:v>
                </c:pt>
                <c:pt idx="7961">
                  <c:v>45258.708333333336</c:v>
                </c:pt>
                <c:pt idx="7962">
                  <c:v>45258.75</c:v>
                </c:pt>
                <c:pt idx="7963">
                  <c:v>45258.791666666664</c:v>
                </c:pt>
                <c:pt idx="7964">
                  <c:v>45258.833333333336</c:v>
                </c:pt>
                <c:pt idx="7965">
                  <c:v>45258.875</c:v>
                </c:pt>
                <c:pt idx="7966">
                  <c:v>45258.916666666664</c:v>
                </c:pt>
                <c:pt idx="7967">
                  <c:v>45258.958333333336</c:v>
                </c:pt>
                <c:pt idx="7968">
                  <c:v>45259</c:v>
                </c:pt>
                <c:pt idx="7969">
                  <c:v>45259.041666666664</c:v>
                </c:pt>
                <c:pt idx="7970">
                  <c:v>45259.083333333336</c:v>
                </c:pt>
                <c:pt idx="7971">
                  <c:v>45259.125</c:v>
                </c:pt>
                <c:pt idx="7972">
                  <c:v>45259.166666666664</c:v>
                </c:pt>
                <c:pt idx="7973">
                  <c:v>45259.208333333336</c:v>
                </c:pt>
                <c:pt idx="7974">
                  <c:v>45259.25</c:v>
                </c:pt>
                <c:pt idx="7975">
                  <c:v>45259.291666666664</c:v>
                </c:pt>
                <c:pt idx="7976">
                  <c:v>45259.333333333336</c:v>
                </c:pt>
                <c:pt idx="7977">
                  <c:v>45259.375</c:v>
                </c:pt>
                <c:pt idx="7978">
                  <c:v>45259.416666666664</c:v>
                </c:pt>
                <c:pt idx="7979">
                  <c:v>45259.458333333336</c:v>
                </c:pt>
                <c:pt idx="7980">
                  <c:v>45259.5</c:v>
                </c:pt>
                <c:pt idx="7981">
                  <c:v>45259.541666666664</c:v>
                </c:pt>
                <c:pt idx="7982">
                  <c:v>45259.583333333336</c:v>
                </c:pt>
                <c:pt idx="7983">
                  <c:v>45259.625</c:v>
                </c:pt>
                <c:pt idx="7984">
                  <c:v>45259.666666666664</c:v>
                </c:pt>
                <c:pt idx="7985">
                  <c:v>45259.708333333336</c:v>
                </c:pt>
                <c:pt idx="7986">
                  <c:v>45259.75</c:v>
                </c:pt>
                <c:pt idx="7987">
                  <c:v>45259.791666666664</c:v>
                </c:pt>
                <c:pt idx="7988">
                  <c:v>45259.833333333336</c:v>
                </c:pt>
                <c:pt idx="7989">
                  <c:v>45259.875</c:v>
                </c:pt>
                <c:pt idx="7990">
                  <c:v>45259.916666666664</c:v>
                </c:pt>
                <c:pt idx="7991">
                  <c:v>45259.958333333336</c:v>
                </c:pt>
                <c:pt idx="7992">
                  <c:v>45260</c:v>
                </c:pt>
                <c:pt idx="7993">
                  <c:v>45260.041666666664</c:v>
                </c:pt>
                <c:pt idx="7994">
                  <c:v>45260.083333333336</c:v>
                </c:pt>
                <c:pt idx="7995">
                  <c:v>45260.125</c:v>
                </c:pt>
                <c:pt idx="7996">
                  <c:v>45260.166666666664</c:v>
                </c:pt>
                <c:pt idx="7997">
                  <c:v>45260.208333333336</c:v>
                </c:pt>
                <c:pt idx="7998">
                  <c:v>45260.25</c:v>
                </c:pt>
                <c:pt idx="7999">
                  <c:v>45260.291666666664</c:v>
                </c:pt>
                <c:pt idx="8000">
                  <c:v>45260.333333333336</c:v>
                </c:pt>
                <c:pt idx="8001">
                  <c:v>45260.375</c:v>
                </c:pt>
                <c:pt idx="8002">
                  <c:v>45260.416666666664</c:v>
                </c:pt>
                <c:pt idx="8003">
                  <c:v>45260.458333333336</c:v>
                </c:pt>
                <c:pt idx="8004">
                  <c:v>45260.5</c:v>
                </c:pt>
                <c:pt idx="8005">
                  <c:v>45260.541666666664</c:v>
                </c:pt>
                <c:pt idx="8006">
                  <c:v>45260.583333333336</c:v>
                </c:pt>
                <c:pt idx="8007">
                  <c:v>45260.625</c:v>
                </c:pt>
                <c:pt idx="8008">
                  <c:v>45260.666666666664</c:v>
                </c:pt>
                <c:pt idx="8009">
                  <c:v>45260.708333333336</c:v>
                </c:pt>
                <c:pt idx="8010">
                  <c:v>45260.75</c:v>
                </c:pt>
                <c:pt idx="8011">
                  <c:v>45260.791666666664</c:v>
                </c:pt>
                <c:pt idx="8012">
                  <c:v>45260.833333333336</c:v>
                </c:pt>
                <c:pt idx="8013">
                  <c:v>45260.875</c:v>
                </c:pt>
                <c:pt idx="8014">
                  <c:v>45260.916666666664</c:v>
                </c:pt>
                <c:pt idx="8015">
                  <c:v>45260.958333333336</c:v>
                </c:pt>
                <c:pt idx="8016">
                  <c:v>45261</c:v>
                </c:pt>
                <c:pt idx="8017">
                  <c:v>45261.041666666664</c:v>
                </c:pt>
                <c:pt idx="8018">
                  <c:v>45261.083333333336</c:v>
                </c:pt>
                <c:pt idx="8019">
                  <c:v>45261.125</c:v>
                </c:pt>
                <c:pt idx="8020">
                  <c:v>45261.166666666664</c:v>
                </c:pt>
                <c:pt idx="8021">
                  <c:v>45261.208333333336</c:v>
                </c:pt>
                <c:pt idx="8022">
                  <c:v>45261.25</c:v>
                </c:pt>
                <c:pt idx="8023">
                  <c:v>45261.291666666664</c:v>
                </c:pt>
                <c:pt idx="8024">
                  <c:v>45261.333333333336</c:v>
                </c:pt>
                <c:pt idx="8025">
                  <c:v>45261.375</c:v>
                </c:pt>
                <c:pt idx="8026">
                  <c:v>45261.416666666664</c:v>
                </c:pt>
                <c:pt idx="8027">
                  <c:v>45261.458333333336</c:v>
                </c:pt>
                <c:pt idx="8028">
                  <c:v>45261.5</c:v>
                </c:pt>
                <c:pt idx="8029">
                  <c:v>45261.541666666664</c:v>
                </c:pt>
                <c:pt idx="8030">
                  <c:v>45261.583333333336</c:v>
                </c:pt>
                <c:pt idx="8031">
                  <c:v>45261.625</c:v>
                </c:pt>
                <c:pt idx="8032">
                  <c:v>45261.666666666664</c:v>
                </c:pt>
                <c:pt idx="8033">
                  <c:v>45261.708333333336</c:v>
                </c:pt>
                <c:pt idx="8034">
                  <c:v>45261.75</c:v>
                </c:pt>
                <c:pt idx="8035">
                  <c:v>45261.791666666664</c:v>
                </c:pt>
                <c:pt idx="8036">
                  <c:v>45261.833333333336</c:v>
                </c:pt>
                <c:pt idx="8037">
                  <c:v>45261.875</c:v>
                </c:pt>
                <c:pt idx="8038">
                  <c:v>45261.916666666664</c:v>
                </c:pt>
                <c:pt idx="8039">
                  <c:v>45261.958333333336</c:v>
                </c:pt>
                <c:pt idx="8040">
                  <c:v>45262</c:v>
                </c:pt>
                <c:pt idx="8041">
                  <c:v>45262.041666666664</c:v>
                </c:pt>
                <c:pt idx="8042">
                  <c:v>45262.083333333336</c:v>
                </c:pt>
                <c:pt idx="8043">
                  <c:v>45262.125</c:v>
                </c:pt>
                <c:pt idx="8044">
                  <c:v>45262.166666666664</c:v>
                </c:pt>
                <c:pt idx="8045">
                  <c:v>45262.208333333336</c:v>
                </c:pt>
                <c:pt idx="8046">
                  <c:v>45262.25</c:v>
                </c:pt>
                <c:pt idx="8047">
                  <c:v>45262.291666666664</c:v>
                </c:pt>
                <c:pt idx="8048">
                  <c:v>45262.333333333336</c:v>
                </c:pt>
                <c:pt idx="8049">
                  <c:v>45262.375</c:v>
                </c:pt>
                <c:pt idx="8050">
                  <c:v>45262.416666666664</c:v>
                </c:pt>
                <c:pt idx="8051">
                  <c:v>45262.458333333336</c:v>
                </c:pt>
                <c:pt idx="8052">
                  <c:v>45262.5</c:v>
                </c:pt>
                <c:pt idx="8053">
                  <c:v>45262.541666666664</c:v>
                </c:pt>
                <c:pt idx="8054">
                  <c:v>45262.583333333336</c:v>
                </c:pt>
                <c:pt idx="8055">
                  <c:v>45262.625</c:v>
                </c:pt>
                <c:pt idx="8056">
                  <c:v>45262.666666666664</c:v>
                </c:pt>
                <c:pt idx="8057">
                  <c:v>45262.708333333336</c:v>
                </c:pt>
                <c:pt idx="8058">
                  <c:v>45262.75</c:v>
                </c:pt>
                <c:pt idx="8059">
                  <c:v>45262.791666666664</c:v>
                </c:pt>
                <c:pt idx="8060">
                  <c:v>45262.833333333336</c:v>
                </c:pt>
                <c:pt idx="8061">
                  <c:v>45262.875</c:v>
                </c:pt>
                <c:pt idx="8062">
                  <c:v>45262.916666666664</c:v>
                </c:pt>
                <c:pt idx="8063">
                  <c:v>45262.958333333336</c:v>
                </c:pt>
                <c:pt idx="8064">
                  <c:v>45263</c:v>
                </c:pt>
                <c:pt idx="8065">
                  <c:v>45263.041666666664</c:v>
                </c:pt>
                <c:pt idx="8066">
                  <c:v>45263.083333333336</c:v>
                </c:pt>
                <c:pt idx="8067">
                  <c:v>45263.125</c:v>
                </c:pt>
                <c:pt idx="8068">
                  <c:v>45263.166666666664</c:v>
                </c:pt>
                <c:pt idx="8069">
                  <c:v>45263.208333333336</c:v>
                </c:pt>
                <c:pt idx="8070">
                  <c:v>45263.25</c:v>
                </c:pt>
                <c:pt idx="8071">
                  <c:v>45263.291666666664</c:v>
                </c:pt>
                <c:pt idx="8072">
                  <c:v>45263.333333333336</c:v>
                </c:pt>
                <c:pt idx="8073">
                  <c:v>45263.375</c:v>
                </c:pt>
                <c:pt idx="8074">
                  <c:v>45263.416666666664</c:v>
                </c:pt>
                <c:pt idx="8075">
                  <c:v>45263.458333333336</c:v>
                </c:pt>
                <c:pt idx="8076">
                  <c:v>45263.5</c:v>
                </c:pt>
                <c:pt idx="8077">
                  <c:v>45263.541666666664</c:v>
                </c:pt>
                <c:pt idx="8078">
                  <c:v>45263.583333333336</c:v>
                </c:pt>
                <c:pt idx="8079">
                  <c:v>45263.625</c:v>
                </c:pt>
                <c:pt idx="8080">
                  <c:v>45263.666666666664</c:v>
                </c:pt>
                <c:pt idx="8081">
                  <c:v>45263.708333333336</c:v>
                </c:pt>
                <c:pt idx="8082">
                  <c:v>45263.75</c:v>
                </c:pt>
                <c:pt idx="8083">
                  <c:v>45263.791666666664</c:v>
                </c:pt>
                <c:pt idx="8084">
                  <c:v>45263.833333333336</c:v>
                </c:pt>
                <c:pt idx="8085">
                  <c:v>45263.875</c:v>
                </c:pt>
                <c:pt idx="8086">
                  <c:v>45263.916666666664</c:v>
                </c:pt>
                <c:pt idx="8087">
                  <c:v>45263.958333333336</c:v>
                </c:pt>
                <c:pt idx="8088">
                  <c:v>45264</c:v>
                </c:pt>
                <c:pt idx="8089">
                  <c:v>45264.041666666664</c:v>
                </c:pt>
                <c:pt idx="8090">
                  <c:v>45264.083333333336</c:v>
                </c:pt>
                <c:pt idx="8091">
                  <c:v>45264.125</c:v>
                </c:pt>
                <c:pt idx="8092">
                  <c:v>45264.166666666664</c:v>
                </c:pt>
                <c:pt idx="8093">
                  <c:v>45264.208333333336</c:v>
                </c:pt>
                <c:pt idx="8094">
                  <c:v>45264.25</c:v>
                </c:pt>
                <c:pt idx="8095">
                  <c:v>45264.291666666664</c:v>
                </c:pt>
                <c:pt idx="8096">
                  <c:v>45264.333333333336</c:v>
                </c:pt>
                <c:pt idx="8097">
                  <c:v>45264.375</c:v>
                </c:pt>
                <c:pt idx="8098">
                  <c:v>45264.416666666664</c:v>
                </c:pt>
                <c:pt idx="8099">
                  <c:v>45264.458333333336</c:v>
                </c:pt>
                <c:pt idx="8100">
                  <c:v>45264.5</c:v>
                </c:pt>
                <c:pt idx="8101">
                  <c:v>45264.541666666664</c:v>
                </c:pt>
                <c:pt idx="8102">
                  <c:v>45264.583333333336</c:v>
                </c:pt>
                <c:pt idx="8103">
                  <c:v>45264.625</c:v>
                </c:pt>
                <c:pt idx="8104">
                  <c:v>45264.666666666664</c:v>
                </c:pt>
                <c:pt idx="8105">
                  <c:v>45264.708333333336</c:v>
                </c:pt>
                <c:pt idx="8106">
                  <c:v>45264.75</c:v>
                </c:pt>
                <c:pt idx="8107">
                  <c:v>45264.791666666664</c:v>
                </c:pt>
                <c:pt idx="8108">
                  <c:v>45264.833333333336</c:v>
                </c:pt>
                <c:pt idx="8109">
                  <c:v>45264.875</c:v>
                </c:pt>
                <c:pt idx="8110">
                  <c:v>45264.916666666664</c:v>
                </c:pt>
                <c:pt idx="8111">
                  <c:v>45264.958333333336</c:v>
                </c:pt>
                <c:pt idx="8112">
                  <c:v>45265</c:v>
                </c:pt>
                <c:pt idx="8113">
                  <c:v>45265.041666666664</c:v>
                </c:pt>
                <c:pt idx="8114">
                  <c:v>45265.083333333336</c:v>
                </c:pt>
                <c:pt idx="8115">
                  <c:v>45265.125</c:v>
                </c:pt>
                <c:pt idx="8116">
                  <c:v>45265.166666666664</c:v>
                </c:pt>
                <c:pt idx="8117">
                  <c:v>45265.208333333336</c:v>
                </c:pt>
                <c:pt idx="8118">
                  <c:v>45265.25</c:v>
                </c:pt>
                <c:pt idx="8119">
                  <c:v>45265.291666666664</c:v>
                </c:pt>
                <c:pt idx="8120">
                  <c:v>45265.333333333336</c:v>
                </c:pt>
                <c:pt idx="8121">
                  <c:v>45265.375</c:v>
                </c:pt>
                <c:pt idx="8122">
                  <c:v>45265.416666666664</c:v>
                </c:pt>
                <c:pt idx="8123">
                  <c:v>45265.458333333336</c:v>
                </c:pt>
                <c:pt idx="8124">
                  <c:v>45265.5</c:v>
                </c:pt>
                <c:pt idx="8125">
                  <c:v>45265.541666666664</c:v>
                </c:pt>
                <c:pt idx="8126">
                  <c:v>45265.583333333336</c:v>
                </c:pt>
                <c:pt idx="8127">
                  <c:v>45265.625</c:v>
                </c:pt>
                <c:pt idx="8128">
                  <c:v>45265.666666666664</c:v>
                </c:pt>
                <c:pt idx="8129">
                  <c:v>45265.708333333336</c:v>
                </c:pt>
                <c:pt idx="8130">
                  <c:v>45265.75</c:v>
                </c:pt>
                <c:pt idx="8131">
                  <c:v>45265.791666666664</c:v>
                </c:pt>
                <c:pt idx="8132">
                  <c:v>45265.833333333336</c:v>
                </c:pt>
                <c:pt idx="8133">
                  <c:v>45265.875</c:v>
                </c:pt>
                <c:pt idx="8134">
                  <c:v>45265.916666666664</c:v>
                </c:pt>
                <c:pt idx="8135">
                  <c:v>45265.958333333336</c:v>
                </c:pt>
                <c:pt idx="8136">
                  <c:v>45266</c:v>
                </c:pt>
                <c:pt idx="8137">
                  <c:v>45266.041666666664</c:v>
                </c:pt>
                <c:pt idx="8138">
                  <c:v>45266.083333333336</c:v>
                </c:pt>
                <c:pt idx="8139">
                  <c:v>45266.125</c:v>
                </c:pt>
                <c:pt idx="8140">
                  <c:v>45266.166666666664</c:v>
                </c:pt>
                <c:pt idx="8141">
                  <c:v>45266.208333333336</c:v>
                </c:pt>
                <c:pt idx="8142">
                  <c:v>45266.25</c:v>
                </c:pt>
                <c:pt idx="8143">
                  <c:v>45266.291666666664</c:v>
                </c:pt>
                <c:pt idx="8144">
                  <c:v>45266.333333333336</c:v>
                </c:pt>
                <c:pt idx="8145">
                  <c:v>45266.375</c:v>
                </c:pt>
                <c:pt idx="8146">
                  <c:v>45266.416666666664</c:v>
                </c:pt>
                <c:pt idx="8147">
                  <c:v>45266.458333333336</c:v>
                </c:pt>
                <c:pt idx="8148">
                  <c:v>45266.5</c:v>
                </c:pt>
                <c:pt idx="8149">
                  <c:v>45266.541666666664</c:v>
                </c:pt>
                <c:pt idx="8150">
                  <c:v>45266.583333333336</c:v>
                </c:pt>
                <c:pt idx="8151">
                  <c:v>45266.625</c:v>
                </c:pt>
                <c:pt idx="8152">
                  <c:v>45266.666666666664</c:v>
                </c:pt>
                <c:pt idx="8153">
                  <c:v>45266.708333333336</c:v>
                </c:pt>
                <c:pt idx="8154">
                  <c:v>45266.75</c:v>
                </c:pt>
                <c:pt idx="8155">
                  <c:v>45266.791666666664</c:v>
                </c:pt>
                <c:pt idx="8156">
                  <c:v>45266.833333333336</c:v>
                </c:pt>
                <c:pt idx="8157">
                  <c:v>45266.875</c:v>
                </c:pt>
                <c:pt idx="8158">
                  <c:v>45266.916666666664</c:v>
                </c:pt>
                <c:pt idx="8159">
                  <c:v>45266.958333333336</c:v>
                </c:pt>
                <c:pt idx="8160">
                  <c:v>45267</c:v>
                </c:pt>
                <c:pt idx="8161">
                  <c:v>45267.041666666664</c:v>
                </c:pt>
                <c:pt idx="8162">
                  <c:v>45267.083333333336</c:v>
                </c:pt>
                <c:pt idx="8163">
                  <c:v>45267.125</c:v>
                </c:pt>
                <c:pt idx="8164">
                  <c:v>45267.166666666664</c:v>
                </c:pt>
                <c:pt idx="8165">
                  <c:v>45267.208333333336</c:v>
                </c:pt>
                <c:pt idx="8166">
                  <c:v>45267.25</c:v>
                </c:pt>
                <c:pt idx="8167">
                  <c:v>45267.291666666664</c:v>
                </c:pt>
                <c:pt idx="8168">
                  <c:v>45267.333333333336</c:v>
                </c:pt>
                <c:pt idx="8169">
                  <c:v>45267.375</c:v>
                </c:pt>
                <c:pt idx="8170">
                  <c:v>45267.416666666664</c:v>
                </c:pt>
                <c:pt idx="8171">
                  <c:v>45267.458333333336</c:v>
                </c:pt>
                <c:pt idx="8172">
                  <c:v>45267.5</c:v>
                </c:pt>
                <c:pt idx="8173">
                  <c:v>45267.541666666664</c:v>
                </c:pt>
                <c:pt idx="8174">
                  <c:v>45267.583333333336</c:v>
                </c:pt>
                <c:pt idx="8175">
                  <c:v>45267.625</c:v>
                </c:pt>
                <c:pt idx="8176">
                  <c:v>45267.666666666664</c:v>
                </c:pt>
                <c:pt idx="8177">
                  <c:v>45267.708333333336</c:v>
                </c:pt>
                <c:pt idx="8178">
                  <c:v>45267.75</c:v>
                </c:pt>
                <c:pt idx="8179">
                  <c:v>45267.791666666664</c:v>
                </c:pt>
                <c:pt idx="8180">
                  <c:v>45267.833333333336</c:v>
                </c:pt>
                <c:pt idx="8181">
                  <c:v>45267.875</c:v>
                </c:pt>
                <c:pt idx="8182">
                  <c:v>45267.916666666664</c:v>
                </c:pt>
                <c:pt idx="8183">
                  <c:v>45267.958333333336</c:v>
                </c:pt>
                <c:pt idx="8184">
                  <c:v>45268</c:v>
                </c:pt>
                <c:pt idx="8185">
                  <c:v>45268.041666666664</c:v>
                </c:pt>
                <c:pt idx="8186">
                  <c:v>45268.083333333336</c:v>
                </c:pt>
                <c:pt idx="8187">
                  <c:v>45268.125</c:v>
                </c:pt>
                <c:pt idx="8188">
                  <c:v>45268.166666666664</c:v>
                </c:pt>
                <c:pt idx="8189">
                  <c:v>45268.208333333336</c:v>
                </c:pt>
                <c:pt idx="8190">
                  <c:v>45268.25</c:v>
                </c:pt>
                <c:pt idx="8191">
                  <c:v>45268.291666666664</c:v>
                </c:pt>
                <c:pt idx="8192">
                  <c:v>45268.333333333336</c:v>
                </c:pt>
                <c:pt idx="8193">
                  <c:v>45268.375</c:v>
                </c:pt>
                <c:pt idx="8194">
                  <c:v>45268.416666666664</c:v>
                </c:pt>
                <c:pt idx="8195">
                  <c:v>45268.458333333336</c:v>
                </c:pt>
                <c:pt idx="8196">
                  <c:v>45268.5</c:v>
                </c:pt>
                <c:pt idx="8197">
                  <c:v>45268.541666666664</c:v>
                </c:pt>
                <c:pt idx="8198">
                  <c:v>45268.583333333336</c:v>
                </c:pt>
                <c:pt idx="8199">
                  <c:v>45268.625</c:v>
                </c:pt>
                <c:pt idx="8200">
                  <c:v>45268.666666666664</c:v>
                </c:pt>
                <c:pt idx="8201">
                  <c:v>45268.708333333336</c:v>
                </c:pt>
                <c:pt idx="8202">
                  <c:v>45268.75</c:v>
                </c:pt>
                <c:pt idx="8203">
                  <c:v>45268.791666666664</c:v>
                </c:pt>
                <c:pt idx="8204">
                  <c:v>45268.833333333336</c:v>
                </c:pt>
                <c:pt idx="8205">
                  <c:v>45268.875</c:v>
                </c:pt>
                <c:pt idx="8206">
                  <c:v>45268.916666666664</c:v>
                </c:pt>
                <c:pt idx="8207">
                  <c:v>45268.958333333336</c:v>
                </c:pt>
                <c:pt idx="8208">
                  <c:v>45269</c:v>
                </c:pt>
                <c:pt idx="8209">
                  <c:v>45269.041666666664</c:v>
                </c:pt>
                <c:pt idx="8210">
                  <c:v>45269.083333333336</c:v>
                </c:pt>
                <c:pt idx="8211">
                  <c:v>45269.125</c:v>
                </c:pt>
                <c:pt idx="8212">
                  <c:v>45269.166666666664</c:v>
                </c:pt>
                <c:pt idx="8213">
                  <c:v>45269.208333333336</c:v>
                </c:pt>
                <c:pt idx="8214">
                  <c:v>45269.25</c:v>
                </c:pt>
                <c:pt idx="8215">
                  <c:v>45269.291666666664</c:v>
                </c:pt>
                <c:pt idx="8216">
                  <c:v>45269.333333333336</c:v>
                </c:pt>
                <c:pt idx="8217">
                  <c:v>45269.375</c:v>
                </c:pt>
                <c:pt idx="8218">
                  <c:v>45269.416666666664</c:v>
                </c:pt>
                <c:pt idx="8219">
                  <c:v>45269.458333333336</c:v>
                </c:pt>
                <c:pt idx="8220">
                  <c:v>45269.5</c:v>
                </c:pt>
                <c:pt idx="8221">
                  <c:v>45269.541666666664</c:v>
                </c:pt>
                <c:pt idx="8222">
                  <c:v>45269.583333333336</c:v>
                </c:pt>
                <c:pt idx="8223">
                  <c:v>45269.625</c:v>
                </c:pt>
                <c:pt idx="8224">
                  <c:v>45269.666666666664</c:v>
                </c:pt>
                <c:pt idx="8225">
                  <c:v>45269.708333333336</c:v>
                </c:pt>
                <c:pt idx="8226">
                  <c:v>45269.75</c:v>
                </c:pt>
                <c:pt idx="8227">
                  <c:v>45269.791666666664</c:v>
                </c:pt>
                <c:pt idx="8228">
                  <c:v>45269.833333333336</c:v>
                </c:pt>
                <c:pt idx="8229">
                  <c:v>45269.875</c:v>
                </c:pt>
                <c:pt idx="8230">
                  <c:v>45269.916666666664</c:v>
                </c:pt>
                <c:pt idx="8231">
                  <c:v>45269.958333333336</c:v>
                </c:pt>
                <c:pt idx="8232">
                  <c:v>45270</c:v>
                </c:pt>
                <c:pt idx="8233">
                  <c:v>45270.041666666664</c:v>
                </c:pt>
                <c:pt idx="8234">
                  <c:v>45270.083333333336</c:v>
                </c:pt>
                <c:pt idx="8235">
                  <c:v>45270.125</c:v>
                </c:pt>
                <c:pt idx="8236">
                  <c:v>45270.166666666664</c:v>
                </c:pt>
                <c:pt idx="8237">
                  <c:v>45270.208333333336</c:v>
                </c:pt>
                <c:pt idx="8238">
                  <c:v>45270.25</c:v>
                </c:pt>
                <c:pt idx="8239">
                  <c:v>45270.291666666664</c:v>
                </c:pt>
                <c:pt idx="8240">
                  <c:v>45270.333333333336</c:v>
                </c:pt>
                <c:pt idx="8241">
                  <c:v>45270.375</c:v>
                </c:pt>
                <c:pt idx="8242">
                  <c:v>45270.416666666664</c:v>
                </c:pt>
                <c:pt idx="8243">
                  <c:v>45270.458333333336</c:v>
                </c:pt>
                <c:pt idx="8244">
                  <c:v>45270.5</c:v>
                </c:pt>
                <c:pt idx="8245">
                  <c:v>45270.541666666664</c:v>
                </c:pt>
                <c:pt idx="8246">
                  <c:v>45270.583333333336</c:v>
                </c:pt>
                <c:pt idx="8247">
                  <c:v>45270.625</c:v>
                </c:pt>
                <c:pt idx="8248">
                  <c:v>45270.666666666664</c:v>
                </c:pt>
                <c:pt idx="8249">
                  <c:v>45270.708333333336</c:v>
                </c:pt>
                <c:pt idx="8250">
                  <c:v>45270.75</c:v>
                </c:pt>
                <c:pt idx="8251">
                  <c:v>45270.791666666664</c:v>
                </c:pt>
                <c:pt idx="8252">
                  <c:v>45270.833333333336</c:v>
                </c:pt>
                <c:pt idx="8253">
                  <c:v>45270.875</c:v>
                </c:pt>
                <c:pt idx="8254">
                  <c:v>45270.916666666664</c:v>
                </c:pt>
                <c:pt idx="8255">
                  <c:v>45270.958333333336</c:v>
                </c:pt>
                <c:pt idx="8256">
                  <c:v>45271</c:v>
                </c:pt>
                <c:pt idx="8257">
                  <c:v>45271.041666666664</c:v>
                </c:pt>
                <c:pt idx="8258">
                  <c:v>45271.083333333336</c:v>
                </c:pt>
                <c:pt idx="8259">
                  <c:v>45271.125</c:v>
                </c:pt>
                <c:pt idx="8260">
                  <c:v>45271.166666666664</c:v>
                </c:pt>
                <c:pt idx="8261">
                  <c:v>45271.208333333336</c:v>
                </c:pt>
                <c:pt idx="8262">
                  <c:v>45271.25</c:v>
                </c:pt>
                <c:pt idx="8263">
                  <c:v>45271.291666666664</c:v>
                </c:pt>
                <c:pt idx="8264">
                  <c:v>45271.333333333336</c:v>
                </c:pt>
                <c:pt idx="8265">
                  <c:v>45271.375</c:v>
                </c:pt>
                <c:pt idx="8266">
                  <c:v>45271.416666666664</c:v>
                </c:pt>
                <c:pt idx="8267">
                  <c:v>45271.458333333336</c:v>
                </c:pt>
                <c:pt idx="8268">
                  <c:v>45271.5</c:v>
                </c:pt>
                <c:pt idx="8269">
                  <c:v>45271.541666666664</c:v>
                </c:pt>
                <c:pt idx="8270">
                  <c:v>45271.583333333336</c:v>
                </c:pt>
                <c:pt idx="8271">
                  <c:v>45271.625</c:v>
                </c:pt>
                <c:pt idx="8272">
                  <c:v>45271.666666666664</c:v>
                </c:pt>
                <c:pt idx="8273">
                  <c:v>45271.708333333336</c:v>
                </c:pt>
                <c:pt idx="8274">
                  <c:v>45271.75</c:v>
                </c:pt>
                <c:pt idx="8275">
                  <c:v>45271.791666666664</c:v>
                </c:pt>
                <c:pt idx="8276">
                  <c:v>45271.833333333336</c:v>
                </c:pt>
                <c:pt idx="8277">
                  <c:v>45271.875</c:v>
                </c:pt>
                <c:pt idx="8278">
                  <c:v>45271.916666666664</c:v>
                </c:pt>
                <c:pt idx="8279">
                  <c:v>45271.958333333336</c:v>
                </c:pt>
                <c:pt idx="8280">
                  <c:v>45272</c:v>
                </c:pt>
                <c:pt idx="8281">
                  <c:v>45272.041666666664</c:v>
                </c:pt>
                <c:pt idx="8282">
                  <c:v>45272.083333333336</c:v>
                </c:pt>
                <c:pt idx="8283">
                  <c:v>45272.125</c:v>
                </c:pt>
                <c:pt idx="8284">
                  <c:v>45272.166666666664</c:v>
                </c:pt>
                <c:pt idx="8285">
                  <c:v>45272.208333333336</c:v>
                </c:pt>
                <c:pt idx="8286">
                  <c:v>45272.25</c:v>
                </c:pt>
                <c:pt idx="8287">
                  <c:v>45272.291666666664</c:v>
                </c:pt>
                <c:pt idx="8288">
                  <c:v>45272.333333333336</c:v>
                </c:pt>
                <c:pt idx="8289">
                  <c:v>45272.375</c:v>
                </c:pt>
                <c:pt idx="8290">
                  <c:v>45272.416666666664</c:v>
                </c:pt>
                <c:pt idx="8291">
                  <c:v>45272.458333333336</c:v>
                </c:pt>
                <c:pt idx="8292">
                  <c:v>45272.5</c:v>
                </c:pt>
                <c:pt idx="8293">
                  <c:v>45272.541666666664</c:v>
                </c:pt>
                <c:pt idx="8294">
                  <c:v>45272.583333333336</c:v>
                </c:pt>
                <c:pt idx="8295">
                  <c:v>45272.625</c:v>
                </c:pt>
                <c:pt idx="8296">
                  <c:v>45272.666666666664</c:v>
                </c:pt>
                <c:pt idx="8297">
                  <c:v>45272.708333333336</c:v>
                </c:pt>
                <c:pt idx="8298">
                  <c:v>45272.75</c:v>
                </c:pt>
                <c:pt idx="8299">
                  <c:v>45272.791666666664</c:v>
                </c:pt>
                <c:pt idx="8300">
                  <c:v>45272.833333333336</c:v>
                </c:pt>
                <c:pt idx="8301">
                  <c:v>45272.875</c:v>
                </c:pt>
                <c:pt idx="8302">
                  <c:v>45272.916666666664</c:v>
                </c:pt>
                <c:pt idx="8303">
                  <c:v>45272.958333333336</c:v>
                </c:pt>
                <c:pt idx="8304">
                  <c:v>45273</c:v>
                </c:pt>
                <c:pt idx="8305">
                  <c:v>45273.041666666664</c:v>
                </c:pt>
                <c:pt idx="8306">
                  <c:v>45273.083333333336</c:v>
                </c:pt>
                <c:pt idx="8307">
                  <c:v>45273.125</c:v>
                </c:pt>
                <c:pt idx="8308">
                  <c:v>45273.166666666664</c:v>
                </c:pt>
                <c:pt idx="8309">
                  <c:v>45273.208333333336</c:v>
                </c:pt>
                <c:pt idx="8310">
                  <c:v>45273.25</c:v>
                </c:pt>
                <c:pt idx="8311">
                  <c:v>45273.291666666664</c:v>
                </c:pt>
                <c:pt idx="8312">
                  <c:v>45273.333333333336</c:v>
                </c:pt>
                <c:pt idx="8313">
                  <c:v>45273.375</c:v>
                </c:pt>
                <c:pt idx="8314">
                  <c:v>45273.416666666664</c:v>
                </c:pt>
                <c:pt idx="8315">
                  <c:v>45273.458333333336</c:v>
                </c:pt>
                <c:pt idx="8316">
                  <c:v>45273.5</c:v>
                </c:pt>
                <c:pt idx="8317">
                  <c:v>45273.541666666664</c:v>
                </c:pt>
                <c:pt idx="8318">
                  <c:v>45273.583333333336</c:v>
                </c:pt>
                <c:pt idx="8319">
                  <c:v>45273.625</c:v>
                </c:pt>
                <c:pt idx="8320">
                  <c:v>45273.666666666664</c:v>
                </c:pt>
                <c:pt idx="8321">
                  <c:v>45273.708333333336</c:v>
                </c:pt>
                <c:pt idx="8322">
                  <c:v>45273.75</c:v>
                </c:pt>
                <c:pt idx="8323">
                  <c:v>45273.791666666664</c:v>
                </c:pt>
                <c:pt idx="8324">
                  <c:v>45273.833333333336</c:v>
                </c:pt>
                <c:pt idx="8325">
                  <c:v>45273.875</c:v>
                </c:pt>
                <c:pt idx="8326">
                  <c:v>45273.916666666664</c:v>
                </c:pt>
                <c:pt idx="8327">
                  <c:v>45273.958333333336</c:v>
                </c:pt>
                <c:pt idx="8328">
                  <c:v>45274</c:v>
                </c:pt>
                <c:pt idx="8329">
                  <c:v>45274.041666666664</c:v>
                </c:pt>
                <c:pt idx="8330">
                  <c:v>45274.083333333336</c:v>
                </c:pt>
                <c:pt idx="8331">
                  <c:v>45274.125</c:v>
                </c:pt>
                <c:pt idx="8332">
                  <c:v>45274.166666666664</c:v>
                </c:pt>
                <c:pt idx="8333">
                  <c:v>45274.208333333336</c:v>
                </c:pt>
                <c:pt idx="8334">
                  <c:v>45274.25</c:v>
                </c:pt>
                <c:pt idx="8335">
                  <c:v>45274.291666666664</c:v>
                </c:pt>
                <c:pt idx="8336">
                  <c:v>45274.333333333336</c:v>
                </c:pt>
                <c:pt idx="8337">
                  <c:v>45274.375</c:v>
                </c:pt>
                <c:pt idx="8338">
                  <c:v>45274.416666666664</c:v>
                </c:pt>
                <c:pt idx="8339">
                  <c:v>45274.458333333336</c:v>
                </c:pt>
                <c:pt idx="8340">
                  <c:v>45274.5</c:v>
                </c:pt>
                <c:pt idx="8341">
                  <c:v>45274.541666666664</c:v>
                </c:pt>
                <c:pt idx="8342">
                  <c:v>45274.583333333336</c:v>
                </c:pt>
                <c:pt idx="8343">
                  <c:v>45274.625</c:v>
                </c:pt>
                <c:pt idx="8344">
                  <c:v>45274.666666666664</c:v>
                </c:pt>
                <c:pt idx="8345">
                  <c:v>45274.708333333336</c:v>
                </c:pt>
                <c:pt idx="8346">
                  <c:v>45274.75</c:v>
                </c:pt>
                <c:pt idx="8347">
                  <c:v>45274.791666666664</c:v>
                </c:pt>
                <c:pt idx="8348">
                  <c:v>45274.833333333336</c:v>
                </c:pt>
                <c:pt idx="8349">
                  <c:v>45274.875</c:v>
                </c:pt>
                <c:pt idx="8350">
                  <c:v>45274.916666666664</c:v>
                </c:pt>
                <c:pt idx="8351">
                  <c:v>45274.958333333336</c:v>
                </c:pt>
                <c:pt idx="8352">
                  <c:v>45275</c:v>
                </c:pt>
                <c:pt idx="8353">
                  <c:v>45275.041666666664</c:v>
                </c:pt>
                <c:pt idx="8354">
                  <c:v>45275.083333333336</c:v>
                </c:pt>
                <c:pt idx="8355">
                  <c:v>45275.125</c:v>
                </c:pt>
                <c:pt idx="8356">
                  <c:v>45275.166666666664</c:v>
                </c:pt>
                <c:pt idx="8357">
                  <c:v>45275.208333333336</c:v>
                </c:pt>
                <c:pt idx="8358">
                  <c:v>45275.25</c:v>
                </c:pt>
                <c:pt idx="8359">
                  <c:v>45275.291666666664</c:v>
                </c:pt>
                <c:pt idx="8360">
                  <c:v>45275.333333333336</c:v>
                </c:pt>
                <c:pt idx="8361">
                  <c:v>45275.375</c:v>
                </c:pt>
                <c:pt idx="8362">
                  <c:v>45275.416666666664</c:v>
                </c:pt>
                <c:pt idx="8363">
                  <c:v>45275.458333333336</c:v>
                </c:pt>
                <c:pt idx="8364">
                  <c:v>45275.5</c:v>
                </c:pt>
                <c:pt idx="8365">
                  <c:v>45275.541666666664</c:v>
                </c:pt>
                <c:pt idx="8366">
                  <c:v>45275.583333333336</c:v>
                </c:pt>
                <c:pt idx="8367">
                  <c:v>45275.625</c:v>
                </c:pt>
                <c:pt idx="8368">
                  <c:v>45275.666666666664</c:v>
                </c:pt>
                <c:pt idx="8369">
                  <c:v>45275.708333333336</c:v>
                </c:pt>
                <c:pt idx="8370">
                  <c:v>45275.75</c:v>
                </c:pt>
                <c:pt idx="8371">
                  <c:v>45275.791666666664</c:v>
                </c:pt>
                <c:pt idx="8372">
                  <c:v>45275.833333333336</c:v>
                </c:pt>
                <c:pt idx="8373">
                  <c:v>45275.875</c:v>
                </c:pt>
                <c:pt idx="8374">
                  <c:v>45275.916666666664</c:v>
                </c:pt>
                <c:pt idx="8375">
                  <c:v>45275.958333333336</c:v>
                </c:pt>
                <c:pt idx="8376">
                  <c:v>45276</c:v>
                </c:pt>
                <c:pt idx="8377">
                  <c:v>45276.041666666664</c:v>
                </c:pt>
                <c:pt idx="8378">
                  <c:v>45276.083333333336</c:v>
                </c:pt>
                <c:pt idx="8379">
                  <c:v>45276.125</c:v>
                </c:pt>
                <c:pt idx="8380">
                  <c:v>45276.166666666664</c:v>
                </c:pt>
                <c:pt idx="8381">
                  <c:v>45276.208333333336</c:v>
                </c:pt>
                <c:pt idx="8382">
                  <c:v>45276.25</c:v>
                </c:pt>
                <c:pt idx="8383">
                  <c:v>45276.291666666664</c:v>
                </c:pt>
                <c:pt idx="8384">
                  <c:v>45276.333333333336</c:v>
                </c:pt>
                <c:pt idx="8385">
                  <c:v>45276.375</c:v>
                </c:pt>
                <c:pt idx="8386">
                  <c:v>45276.416666666664</c:v>
                </c:pt>
                <c:pt idx="8387">
                  <c:v>45276.458333333336</c:v>
                </c:pt>
                <c:pt idx="8388">
                  <c:v>45276.5</c:v>
                </c:pt>
                <c:pt idx="8389">
                  <c:v>45276.541666666664</c:v>
                </c:pt>
                <c:pt idx="8390">
                  <c:v>45276.583333333336</c:v>
                </c:pt>
                <c:pt idx="8391">
                  <c:v>45276.625</c:v>
                </c:pt>
                <c:pt idx="8392">
                  <c:v>45276.666666666664</c:v>
                </c:pt>
                <c:pt idx="8393">
                  <c:v>45276.708333333336</c:v>
                </c:pt>
                <c:pt idx="8394">
                  <c:v>45276.75</c:v>
                </c:pt>
                <c:pt idx="8395">
                  <c:v>45276.791666666664</c:v>
                </c:pt>
                <c:pt idx="8396">
                  <c:v>45276.833333333336</c:v>
                </c:pt>
                <c:pt idx="8397">
                  <c:v>45276.875</c:v>
                </c:pt>
                <c:pt idx="8398">
                  <c:v>45276.916666666664</c:v>
                </c:pt>
                <c:pt idx="8399">
                  <c:v>45276.958333333336</c:v>
                </c:pt>
                <c:pt idx="8400">
                  <c:v>45277</c:v>
                </c:pt>
                <c:pt idx="8401">
                  <c:v>45277.041666666664</c:v>
                </c:pt>
                <c:pt idx="8402">
                  <c:v>45277.083333333336</c:v>
                </c:pt>
                <c:pt idx="8403">
                  <c:v>45277.125</c:v>
                </c:pt>
                <c:pt idx="8404">
                  <c:v>45277.166666666664</c:v>
                </c:pt>
                <c:pt idx="8405">
                  <c:v>45277.208333333336</c:v>
                </c:pt>
                <c:pt idx="8406">
                  <c:v>45277.25</c:v>
                </c:pt>
                <c:pt idx="8407">
                  <c:v>45277.291666666664</c:v>
                </c:pt>
                <c:pt idx="8408">
                  <c:v>45277.333333333336</c:v>
                </c:pt>
                <c:pt idx="8409">
                  <c:v>45277.375</c:v>
                </c:pt>
                <c:pt idx="8410">
                  <c:v>45277.416666666664</c:v>
                </c:pt>
                <c:pt idx="8411">
                  <c:v>45277.458333333336</c:v>
                </c:pt>
                <c:pt idx="8412">
                  <c:v>45277.5</c:v>
                </c:pt>
                <c:pt idx="8413">
                  <c:v>45277.541666666664</c:v>
                </c:pt>
                <c:pt idx="8414">
                  <c:v>45277.583333333336</c:v>
                </c:pt>
                <c:pt idx="8415">
                  <c:v>45277.625</c:v>
                </c:pt>
                <c:pt idx="8416">
                  <c:v>45277.666666666664</c:v>
                </c:pt>
                <c:pt idx="8417">
                  <c:v>45277.708333333336</c:v>
                </c:pt>
                <c:pt idx="8418">
                  <c:v>45277.75</c:v>
                </c:pt>
                <c:pt idx="8419">
                  <c:v>45277.791666666664</c:v>
                </c:pt>
                <c:pt idx="8420">
                  <c:v>45277.833333333336</c:v>
                </c:pt>
                <c:pt idx="8421">
                  <c:v>45277.875</c:v>
                </c:pt>
                <c:pt idx="8422">
                  <c:v>45277.916666666664</c:v>
                </c:pt>
                <c:pt idx="8423">
                  <c:v>45277.958333333336</c:v>
                </c:pt>
                <c:pt idx="8424">
                  <c:v>45278</c:v>
                </c:pt>
                <c:pt idx="8425">
                  <c:v>45278.041666666664</c:v>
                </c:pt>
                <c:pt idx="8426">
                  <c:v>45278.083333333336</c:v>
                </c:pt>
                <c:pt idx="8427">
                  <c:v>45278.125</c:v>
                </c:pt>
                <c:pt idx="8428">
                  <c:v>45278.166666666664</c:v>
                </c:pt>
                <c:pt idx="8429">
                  <c:v>45278.208333333336</c:v>
                </c:pt>
                <c:pt idx="8430">
                  <c:v>45278.25</c:v>
                </c:pt>
                <c:pt idx="8431">
                  <c:v>45278.291666666664</c:v>
                </c:pt>
                <c:pt idx="8432">
                  <c:v>45278.333333333336</c:v>
                </c:pt>
                <c:pt idx="8433">
                  <c:v>45278.375</c:v>
                </c:pt>
                <c:pt idx="8434">
                  <c:v>45278.416666666664</c:v>
                </c:pt>
                <c:pt idx="8435">
                  <c:v>45278.458333333336</c:v>
                </c:pt>
                <c:pt idx="8436">
                  <c:v>45278.5</c:v>
                </c:pt>
                <c:pt idx="8437">
                  <c:v>45278.541666666664</c:v>
                </c:pt>
                <c:pt idx="8438">
                  <c:v>45278.583333333336</c:v>
                </c:pt>
                <c:pt idx="8439">
                  <c:v>45278.625</c:v>
                </c:pt>
                <c:pt idx="8440">
                  <c:v>45278.666666666664</c:v>
                </c:pt>
                <c:pt idx="8441">
                  <c:v>45278.708333333336</c:v>
                </c:pt>
                <c:pt idx="8442">
                  <c:v>45278.75</c:v>
                </c:pt>
                <c:pt idx="8443">
                  <c:v>45278.791666666664</c:v>
                </c:pt>
                <c:pt idx="8444">
                  <c:v>45278.833333333336</c:v>
                </c:pt>
                <c:pt idx="8445">
                  <c:v>45278.875</c:v>
                </c:pt>
                <c:pt idx="8446">
                  <c:v>45278.916666666664</c:v>
                </c:pt>
                <c:pt idx="8447">
                  <c:v>45278.958333333336</c:v>
                </c:pt>
                <c:pt idx="8448">
                  <c:v>45279</c:v>
                </c:pt>
                <c:pt idx="8449">
                  <c:v>45279.041666666664</c:v>
                </c:pt>
                <c:pt idx="8450">
                  <c:v>45279.083333333336</c:v>
                </c:pt>
                <c:pt idx="8451">
                  <c:v>45279.125</c:v>
                </c:pt>
                <c:pt idx="8452">
                  <c:v>45279.166666666664</c:v>
                </c:pt>
                <c:pt idx="8453">
                  <c:v>45279.208333333336</c:v>
                </c:pt>
                <c:pt idx="8454">
                  <c:v>45279.25</c:v>
                </c:pt>
                <c:pt idx="8455">
                  <c:v>45279.291666666664</c:v>
                </c:pt>
                <c:pt idx="8456">
                  <c:v>45279.333333333336</c:v>
                </c:pt>
                <c:pt idx="8457">
                  <c:v>45279.375</c:v>
                </c:pt>
                <c:pt idx="8458">
                  <c:v>45279.416666666664</c:v>
                </c:pt>
                <c:pt idx="8459">
                  <c:v>45279.458333333336</c:v>
                </c:pt>
                <c:pt idx="8460">
                  <c:v>45279.5</c:v>
                </c:pt>
                <c:pt idx="8461">
                  <c:v>45279.541666666664</c:v>
                </c:pt>
                <c:pt idx="8462">
                  <c:v>45279.583333333336</c:v>
                </c:pt>
                <c:pt idx="8463">
                  <c:v>45279.625</c:v>
                </c:pt>
                <c:pt idx="8464">
                  <c:v>45279.666666666664</c:v>
                </c:pt>
                <c:pt idx="8465">
                  <c:v>45279.708333333336</c:v>
                </c:pt>
                <c:pt idx="8466">
                  <c:v>45279.75</c:v>
                </c:pt>
                <c:pt idx="8467">
                  <c:v>45279.791666666664</c:v>
                </c:pt>
                <c:pt idx="8468">
                  <c:v>45279.833333333336</c:v>
                </c:pt>
                <c:pt idx="8469">
                  <c:v>45279.875</c:v>
                </c:pt>
                <c:pt idx="8470">
                  <c:v>45279.916666666664</c:v>
                </c:pt>
                <c:pt idx="8471">
                  <c:v>45279.958333333336</c:v>
                </c:pt>
                <c:pt idx="8472">
                  <c:v>45280</c:v>
                </c:pt>
                <c:pt idx="8473">
                  <c:v>45280.041666666664</c:v>
                </c:pt>
                <c:pt idx="8474">
                  <c:v>45280.083333333336</c:v>
                </c:pt>
                <c:pt idx="8475">
                  <c:v>45280.125</c:v>
                </c:pt>
                <c:pt idx="8476">
                  <c:v>45280.166666666664</c:v>
                </c:pt>
                <c:pt idx="8477">
                  <c:v>45280.208333333336</c:v>
                </c:pt>
                <c:pt idx="8478">
                  <c:v>45280.25</c:v>
                </c:pt>
                <c:pt idx="8479">
                  <c:v>45280.291666666664</c:v>
                </c:pt>
                <c:pt idx="8480">
                  <c:v>45280.333333333336</c:v>
                </c:pt>
                <c:pt idx="8481">
                  <c:v>45280.375</c:v>
                </c:pt>
                <c:pt idx="8482">
                  <c:v>45280.416666666664</c:v>
                </c:pt>
                <c:pt idx="8483">
                  <c:v>45280.458333333336</c:v>
                </c:pt>
                <c:pt idx="8484">
                  <c:v>45280.5</c:v>
                </c:pt>
                <c:pt idx="8485">
                  <c:v>45280.541666666664</c:v>
                </c:pt>
                <c:pt idx="8486">
                  <c:v>45280.583333333336</c:v>
                </c:pt>
                <c:pt idx="8487">
                  <c:v>45280.625</c:v>
                </c:pt>
                <c:pt idx="8488">
                  <c:v>45280.666666666664</c:v>
                </c:pt>
                <c:pt idx="8489">
                  <c:v>45280.708333333336</c:v>
                </c:pt>
                <c:pt idx="8490">
                  <c:v>45280.75</c:v>
                </c:pt>
                <c:pt idx="8491">
                  <c:v>45280.791666666664</c:v>
                </c:pt>
                <c:pt idx="8492">
                  <c:v>45280.833333333336</c:v>
                </c:pt>
                <c:pt idx="8493">
                  <c:v>45280.875</c:v>
                </c:pt>
                <c:pt idx="8494">
                  <c:v>45280.916666666664</c:v>
                </c:pt>
                <c:pt idx="8495">
                  <c:v>45280.958333333336</c:v>
                </c:pt>
                <c:pt idx="8496">
                  <c:v>45281</c:v>
                </c:pt>
                <c:pt idx="8497">
                  <c:v>45281.041666666664</c:v>
                </c:pt>
                <c:pt idx="8498">
                  <c:v>45281.083333333336</c:v>
                </c:pt>
                <c:pt idx="8499">
                  <c:v>45281.125</c:v>
                </c:pt>
                <c:pt idx="8500">
                  <c:v>45281.166666666664</c:v>
                </c:pt>
                <c:pt idx="8501">
                  <c:v>45281.208333333336</c:v>
                </c:pt>
                <c:pt idx="8502">
                  <c:v>45281.25</c:v>
                </c:pt>
                <c:pt idx="8503">
                  <c:v>45281.291666666664</c:v>
                </c:pt>
                <c:pt idx="8504">
                  <c:v>45281.333333333336</c:v>
                </c:pt>
                <c:pt idx="8505">
                  <c:v>45281.375</c:v>
                </c:pt>
                <c:pt idx="8506">
                  <c:v>45281.416666666664</c:v>
                </c:pt>
                <c:pt idx="8507">
                  <c:v>45281.458333333336</c:v>
                </c:pt>
                <c:pt idx="8508">
                  <c:v>45281.5</c:v>
                </c:pt>
                <c:pt idx="8509">
                  <c:v>45281.541666666664</c:v>
                </c:pt>
                <c:pt idx="8510">
                  <c:v>45281.583333333336</c:v>
                </c:pt>
                <c:pt idx="8511">
                  <c:v>45281.625</c:v>
                </c:pt>
                <c:pt idx="8512">
                  <c:v>45281.666666666664</c:v>
                </c:pt>
                <c:pt idx="8513">
                  <c:v>45281.708333333336</c:v>
                </c:pt>
                <c:pt idx="8514">
                  <c:v>45281.75</c:v>
                </c:pt>
                <c:pt idx="8515">
                  <c:v>45281.791666666664</c:v>
                </c:pt>
                <c:pt idx="8516">
                  <c:v>45281.833333333336</c:v>
                </c:pt>
                <c:pt idx="8517">
                  <c:v>45281.875</c:v>
                </c:pt>
                <c:pt idx="8518">
                  <c:v>45281.916666666664</c:v>
                </c:pt>
                <c:pt idx="8519">
                  <c:v>45281.958333333336</c:v>
                </c:pt>
                <c:pt idx="8520">
                  <c:v>45282</c:v>
                </c:pt>
                <c:pt idx="8521">
                  <c:v>45282.041666666664</c:v>
                </c:pt>
                <c:pt idx="8522">
                  <c:v>45282.083333333336</c:v>
                </c:pt>
                <c:pt idx="8523">
                  <c:v>45282.125</c:v>
                </c:pt>
                <c:pt idx="8524">
                  <c:v>45282.166666666664</c:v>
                </c:pt>
                <c:pt idx="8525">
                  <c:v>45282.208333333336</c:v>
                </c:pt>
                <c:pt idx="8526">
                  <c:v>45282.25</c:v>
                </c:pt>
                <c:pt idx="8527">
                  <c:v>45282.291666666664</c:v>
                </c:pt>
                <c:pt idx="8528">
                  <c:v>45282.333333333336</c:v>
                </c:pt>
                <c:pt idx="8529">
                  <c:v>45282.375</c:v>
                </c:pt>
                <c:pt idx="8530">
                  <c:v>45282.416666666664</c:v>
                </c:pt>
                <c:pt idx="8531">
                  <c:v>45282.458333333336</c:v>
                </c:pt>
                <c:pt idx="8532">
                  <c:v>45282.5</c:v>
                </c:pt>
                <c:pt idx="8533">
                  <c:v>45282.541666666664</c:v>
                </c:pt>
                <c:pt idx="8534">
                  <c:v>45282.583333333336</c:v>
                </c:pt>
                <c:pt idx="8535">
                  <c:v>45282.625</c:v>
                </c:pt>
                <c:pt idx="8536">
                  <c:v>45282.666666666664</c:v>
                </c:pt>
                <c:pt idx="8537">
                  <c:v>45282.708333333336</c:v>
                </c:pt>
                <c:pt idx="8538">
                  <c:v>45282.75</c:v>
                </c:pt>
                <c:pt idx="8539">
                  <c:v>45282.791666666664</c:v>
                </c:pt>
                <c:pt idx="8540">
                  <c:v>45282.833333333336</c:v>
                </c:pt>
                <c:pt idx="8541">
                  <c:v>45282.875</c:v>
                </c:pt>
                <c:pt idx="8542">
                  <c:v>45282.916666666664</c:v>
                </c:pt>
                <c:pt idx="8543">
                  <c:v>45282.958333333336</c:v>
                </c:pt>
                <c:pt idx="8544">
                  <c:v>45283</c:v>
                </c:pt>
                <c:pt idx="8545">
                  <c:v>45283.041666666664</c:v>
                </c:pt>
                <c:pt idx="8546">
                  <c:v>45283.083333333336</c:v>
                </c:pt>
                <c:pt idx="8547">
                  <c:v>45283.125</c:v>
                </c:pt>
                <c:pt idx="8548">
                  <c:v>45283.166666666664</c:v>
                </c:pt>
                <c:pt idx="8549">
                  <c:v>45283.208333333336</c:v>
                </c:pt>
                <c:pt idx="8550">
                  <c:v>45283.25</c:v>
                </c:pt>
                <c:pt idx="8551">
                  <c:v>45283.291666666664</c:v>
                </c:pt>
                <c:pt idx="8552">
                  <c:v>45283.333333333336</c:v>
                </c:pt>
                <c:pt idx="8553">
                  <c:v>45283.375</c:v>
                </c:pt>
                <c:pt idx="8554">
                  <c:v>45283.416666666664</c:v>
                </c:pt>
                <c:pt idx="8555">
                  <c:v>45283.458333333336</c:v>
                </c:pt>
                <c:pt idx="8556">
                  <c:v>45283.5</c:v>
                </c:pt>
                <c:pt idx="8557">
                  <c:v>45283.541666666664</c:v>
                </c:pt>
                <c:pt idx="8558">
                  <c:v>45283.583333333336</c:v>
                </c:pt>
                <c:pt idx="8559">
                  <c:v>45283.625</c:v>
                </c:pt>
                <c:pt idx="8560">
                  <c:v>45283.666666666664</c:v>
                </c:pt>
                <c:pt idx="8561">
                  <c:v>45283.708333333336</c:v>
                </c:pt>
                <c:pt idx="8562">
                  <c:v>45283.75</c:v>
                </c:pt>
                <c:pt idx="8563">
                  <c:v>45283.791666666664</c:v>
                </c:pt>
                <c:pt idx="8564">
                  <c:v>45283.833333333336</c:v>
                </c:pt>
                <c:pt idx="8565">
                  <c:v>45283.875</c:v>
                </c:pt>
                <c:pt idx="8566">
                  <c:v>45283.916666666664</c:v>
                </c:pt>
                <c:pt idx="8567">
                  <c:v>45283.958333333336</c:v>
                </c:pt>
                <c:pt idx="8568">
                  <c:v>45284</c:v>
                </c:pt>
                <c:pt idx="8569">
                  <c:v>45284.041666666664</c:v>
                </c:pt>
                <c:pt idx="8570">
                  <c:v>45284.083333333336</c:v>
                </c:pt>
                <c:pt idx="8571">
                  <c:v>45284.125</c:v>
                </c:pt>
                <c:pt idx="8572">
                  <c:v>45284.166666666664</c:v>
                </c:pt>
                <c:pt idx="8573">
                  <c:v>45284.208333333336</c:v>
                </c:pt>
                <c:pt idx="8574">
                  <c:v>45284.25</c:v>
                </c:pt>
                <c:pt idx="8575">
                  <c:v>45284.291666666664</c:v>
                </c:pt>
                <c:pt idx="8576">
                  <c:v>45284.333333333336</c:v>
                </c:pt>
                <c:pt idx="8577">
                  <c:v>45284.375</c:v>
                </c:pt>
                <c:pt idx="8578">
                  <c:v>45284.416666666664</c:v>
                </c:pt>
                <c:pt idx="8579">
                  <c:v>45284.458333333336</c:v>
                </c:pt>
                <c:pt idx="8580">
                  <c:v>45284.5</c:v>
                </c:pt>
                <c:pt idx="8581">
                  <c:v>45284.541666666664</c:v>
                </c:pt>
                <c:pt idx="8582">
                  <c:v>45284.583333333336</c:v>
                </c:pt>
                <c:pt idx="8583">
                  <c:v>45284.625</c:v>
                </c:pt>
                <c:pt idx="8584">
                  <c:v>45284.666666666664</c:v>
                </c:pt>
                <c:pt idx="8585">
                  <c:v>45284.708333333336</c:v>
                </c:pt>
                <c:pt idx="8586">
                  <c:v>45284.75</c:v>
                </c:pt>
                <c:pt idx="8587">
                  <c:v>45284.791666666664</c:v>
                </c:pt>
                <c:pt idx="8588">
                  <c:v>45284.833333333336</c:v>
                </c:pt>
                <c:pt idx="8589">
                  <c:v>45284.875</c:v>
                </c:pt>
                <c:pt idx="8590">
                  <c:v>45284.916666666664</c:v>
                </c:pt>
                <c:pt idx="8591">
                  <c:v>45284.958333333336</c:v>
                </c:pt>
                <c:pt idx="8592">
                  <c:v>45285</c:v>
                </c:pt>
                <c:pt idx="8593">
                  <c:v>45285.041666666664</c:v>
                </c:pt>
                <c:pt idx="8594">
                  <c:v>45285.083333333336</c:v>
                </c:pt>
                <c:pt idx="8595">
                  <c:v>45285.125</c:v>
                </c:pt>
                <c:pt idx="8596">
                  <c:v>45285.166666666664</c:v>
                </c:pt>
                <c:pt idx="8597">
                  <c:v>45285.208333333336</c:v>
                </c:pt>
                <c:pt idx="8598">
                  <c:v>45285.25</c:v>
                </c:pt>
                <c:pt idx="8599">
                  <c:v>45285.291666666664</c:v>
                </c:pt>
                <c:pt idx="8600">
                  <c:v>45285.333333333336</c:v>
                </c:pt>
                <c:pt idx="8601">
                  <c:v>45285.375</c:v>
                </c:pt>
                <c:pt idx="8602">
                  <c:v>45285.416666666664</c:v>
                </c:pt>
                <c:pt idx="8603">
                  <c:v>45285.458333333336</c:v>
                </c:pt>
                <c:pt idx="8604">
                  <c:v>45285.5</c:v>
                </c:pt>
                <c:pt idx="8605">
                  <c:v>45285.541666666664</c:v>
                </c:pt>
                <c:pt idx="8606">
                  <c:v>45285.583333333336</c:v>
                </c:pt>
                <c:pt idx="8607">
                  <c:v>45285.625</c:v>
                </c:pt>
                <c:pt idx="8608">
                  <c:v>45285.666666666664</c:v>
                </c:pt>
                <c:pt idx="8609">
                  <c:v>45285.708333333336</c:v>
                </c:pt>
                <c:pt idx="8610">
                  <c:v>45285.75</c:v>
                </c:pt>
                <c:pt idx="8611">
                  <c:v>45285.791666666664</c:v>
                </c:pt>
                <c:pt idx="8612">
                  <c:v>45285.833333333336</c:v>
                </c:pt>
                <c:pt idx="8613">
                  <c:v>45285.875</c:v>
                </c:pt>
                <c:pt idx="8614">
                  <c:v>45285.916666666664</c:v>
                </c:pt>
                <c:pt idx="8615">
                  <c:v>45285.958333333336</c:v>
                </c:pt>
                <c:pt idx="8616">
                  <c:v>45286</c:v>
                </c:pt>
                <c:pt idx="8617">
                  <c:v>45286.041666666664</c:v>
                </c:pt>
                <c:pt idx="8618">
                  <c:v>45286.083333333336</c:v>
                </c:pt>
                <c:pt idx="8619">
                  <c:v>45286.125</c:v>
                </c:pt>
                <c:pt idx="8620">
                  <c:v>45286.166666666664</c:v>
                </c:pt>
                <c:pt idx="8621">
                  <c:v>45286.208333333336</c:v>
                </c:pt>
                <c:pt idx="8622">
                  <c:v>45286.25</c:v>
                </c:pt>
                <c:pt idx="8623">
                  <c:v>45286.291666666664</c:v>
                </c:pt>
                <c:pt idx="8624">
                  <c:v>45286.333333333336</c:v>
                </c:pt>
                <c:pt idx="8625">
                  <c:v>45286.375</c:v>
                </c:pt>
                <c:pt idx="8626">
                  <c:v>45286.416666666664</c:v>
                </c:pt>
                <c:pt idx="8627">
                  <c:v>45286.458333333336</c:v>
                </c:pt>
                <c:pt idx="8628">
                  <c:v>45286.5</c:v>
                </c:pt>
                <c:pt idx="8629">
                  <c:v>45286.541666666664</c:v>
                </c:pt>
                <c:pt idx="8630">
                  <c:v>45286.583333333336</c:v>
                </c:pt>
                <c:pt idx="8631">
                  <c:v>45286.625</c:v>
                </c:pt>
                <c:pt idx="8632">
                  <c:v>45286.666666666664</c:v>
                </c:pt>
                <c:pt idx="8633">
                  <c:v>45286.708333333336</c:v>
                </c:pt>
                <c:pt idx="8634">
                  <c:v>45286.75</c:v>
                </c:pt>
                <c:pt idx="8635">
                  <c:v>45286.791666666664</c:v>
                </c:pt>
                <c:pt idx="8636">
                  <c:v>45286.833333333336</c:v>
                </c:pt>
                <c:pt idx="8637">
                  <c:v>45286.875</c:v>
                </c:pt>
                <c:pt idx="8638">
                  <c:v>45286.916666666664</c:v>
                </c:pt>
                <c:pt idx="8639">
                  <c:v>45286.958333333336</c:v>
                </c:pt>
                <c:pt idx="8640">
                  <c:v>45287</c:v>
                </c:pt>
                <c:pt idx="8641">
                  <c:v>45287.041666666664</c:v>
                </c:pt>
                <c:pt idx="8642">
                  <c:v>45287.083333333336</c:v>
                </c:pt>
                <c:pt idx="8643">
                  <c:v>45287.125</c:v>
                </c:pt>
                <c:pt idx="8644">
                  <c:v>45287.166666666664</c:v>
                </c:pt>
                <c:pt idx="8645">
                  <c:v>45287.208333333336</c:v>
                </c:pt>
                <c:pt idx="8646">
                  <c:v>45287.25</c:v>
                </c:pt>
                <c:pt idx="8647">
                  <c:v>45287.291666666664</c:v>
                </c:pt>
                <c:pt idx="8648">
                  <c:v>45287.333333333336</c:v>
                </c:pt>
                <c:pt idx="8649">
                  <c:v>45287.375</c:v>
                </c:pt>
                <c:pt idx="8650">
                  <c:v>45287.416666666664</c:v>
                </c:pt>
                <c:pt idx="8651">
                  <c:v>45287.458333333336</c:v>
                </c:pt>
                <c:pt idx="8652">
                  <c:v>45287.5</c:v>
                </c:pt>
                <c:pt idx="8653">
                  <c:v>45287.541666666664</c:v>
                </c:pt>
                <c:pt idx="8654">
                  <c:v>45287.583333333336</c:v>
                </c:pt>
                <c:pt idx="8655">
                  <c:v>45287.625</c:v>
                </c:pt>
                <c:pt idx="8656">
                  <c:v>45287.666666666664</c:v>
                </c:pt>
                <c:pt idx="8657">
                  <c:v>45287.708333333336</c:v>
                </c:pt>
                <c:pt idx="8658">
                  <c:v>45287.75</c:v>
                </c:pt>
                <c:pt idx="8659">
                  <c:v>45287.791666666664</c:v>
                </c:pt>
                <c:pt idx="8660">
                  <c:v>45287.833333333336</c:v>
                </c:pt>
                <c:pt idx="8661">
                  <c:v>45287.875</c:v>
                </c:pt>
                <c:pt idx="8662">
                  <c:v>45287.916666666664</c:v>
                </c:pt>
                <c:pt idx="8663">
                  <c:v>45287.958333333336</c:v>
                </c:pt>
                <c:pt idx="8664">
                  <c:v>45288</c:v>
                </c:pt>
                <c:pt idx="8665">
                  <c:v>45288.041666666664</c:v>
                </c:pt>
                <c:pt idx="8666">
                  <c:v>45288.083333333336</c:v>
                </c:pt>
                <c:pt idx="8667">
                  <c:v>45288.125</c:v>
                </c:pt>
                <c:pt idx="8668">
                  <c:v>45288.166666666664</c:v>
                </c:pt>
                <c:pt idx="8669">
                  <c:v>45288.208333333336</c:v>
                </c:pt>
                <c:pt idx="8670">
                  <c:v>45288.25</c:v>
                </c:pt>
                <c:pt idx="8671">
                  <c:v>45288.291666666664</c:v>
                </c:pt>
                <c:pt idx="8672">
                  <c:v>45288.333333333336</c:v>
                </c:pt>
                <c:pt idx="8673">
                  <c:v>45288.375</c:v>
                </c:pt>
                <c:pt idx="8674">
                  <c:v>45288.416666666664</c:v>
                </c:pt>
                <c:pt idx="8675">
                  <c:v>45288.458333333336</c:v>
                </c:pt>
                <c:pt idx="8676">
                  <c:v>45288.5</c:v>
                </c:pt>
                <c:pt idx="8677">
                  <c:v>45288.541666666664</c:v>
                </c:pt>
                <c:pt idx="8678">
                  <c:v>45288.583333333336</c:v>
                </c:pt>
                <c:pt idx="8679">
                  <c:v>45288.625</c:v>
                </c:pt>
                <c:pt idx="8680">
                  <c:v>45288.666666666664</c:v>
                </c:pt>
                <c:pt idx="8681">
                  <c:v>45288.708333333336</c:v>
                </c:pt>
                <c:pt idx="8682">
                  <c:v>45288.75</c:v>
                </c:pt>
                <c:pt idx="8683">
                  <c:v>45288.791666666664</c:v>
                </c:pt>
                <c:pt idx="8684">
                  <c:v>45288.833333333336</c:v>
                </c:pt>
                <c:pt idx="8685">
                  <c:v>45288.875</c:v>
                </c:pt>
                <c:pt idx="8686">
                  <c:v>45288.916666666664</c:v>
                </c:pt>
                <c:pt idx="8687">
                  <c:v>45288.958333333336</c:v>
                </c:pt>
                <c:pt idx="8688">
                  <c:v>45289</c:v>
                </c:pt>
                <c:pt idx="8689">
                  <c:v>45289.041666666664</c:v>
                </c:pt>
                <c:pt idx="8690">
                  <c:v>45289.083333333336</c:v>
                </c:pt>
                <c:pt idx="8691">
                  <c:v>45289.125</c:v>
                </c:pt>
                <c:pt idx="8692">
                  <c:v>45289.166666666664</c:v>
                </c:pt>
                <c:pt idx="8693">
                  <c:v>45289.208333333336</c:v>
                </c:pt>
                <c:pt idx="8694">
                  <c:v>45289.25</c:v>
                </c:pt>
                <c:pt idx="8695">
                  <c:v>45289.291666666664</c:v>
                </c:pt>
                <c:pt idx="8696">
                  <c:v>45289.333333333336</c:v>
                </c:pt>
                <c:pt idx="8697">
                  <c:v>45289.375</c:v>
                </c:pt>
                <c:pt idx="8698">
                  <c:v>45289.416666666664</c:v>
                </c:pt>
                <c:pt idx="8699">
                  <c:v>45289.458333333336</c:v>
                </c:pt>
                <c:pt idx="8700">
                  <c:v>45289.5</c:v>
                </c:pt>
                <c:pt idx="8701">
                  <c:v>45289.541666666664</c:v>
                </c:pt>
                <c:pt idx="8702">
                  <c:v>45289.583333333336</c:v>
                </c:pt>
                <c:pt idx="8703">
                  <c:v>45289.625</c:v>
                </c:pt>
                <c:pt idx="8704">
                  <c:v>45289.666666666664</c:v>
                </c:pt>
                <c:pt idx="8705">
                  <c:v>45289.708333333336</c:v>
                </c:pt>
                <c:pt idx="8706">
                  <c:v>45289.75</c:v>
                </c:pt>
                <c:pt idx="8707">
                  <c:v>45289.791666666664</c:v>
                </c:pt>
                <c:pt idx="8708">
                  <c:v>45289.833333333336</c:v>
                </c:pt>
                <c:pt idx="8709">
                  <c:v>45289.875</c:v>
                </c:pt>
                <c:pt idx="8710">
                  <c:v>45289.916666666664</c:v>
                </c:pt>
                <c:pt idx="8711">
                  <c:v>45289.958333333336</c:v>
                </c:pt>
                <c:pt idx="8712">
                  <c:v>45290</c:v>
                </c:pt>
                <c:pt idx="8713">
                  <c:v>45290.041666666664</c:v>
                </c:pt>
                <c:pt idx="8714">
                  <c:v>45290.083333333336</c:v>
                </c:pt>
                <c:pt idx="8715">
                  <c:v>45290.125</c:v>
                </c:pt>
                <c:pt idx="8716">
                  <c:v>45290.166666666664</c:v>
                </c:pt>
                <c:pt idx="8717">
                  <c:v>45290.208333333336</c:v>
                </c:pt>
                <c:pt idx="8718">
                  <c:v>45290.25</c:v>
                </c:pt>
                <c:pt idx="8719">
                  <c:v>45290.291666666664</c:v>
                </c:pt>
                <c:pt idx="8720">
                  <c:v>45290.333333333336</c:v>
                </c:pt>
                <c:pt idx="8721">
                  <c:v>45290.375</c:v>
                </c:pt>
                <c:pt idx="8722">
                  <c:v>45290.416666666664</c:v>
                </c:pt>
                <c:pt idx="8723">
                  <c:v>45290.458333333336</c:v>
                </c:pt>
                <c:pt idx="8724">
                  <c:v>45290.5</c:v>
                </c:pt>
                <c:pt idx="8725">
                  <c:v>45290.541666666664</c:v>
                </c:pt>
                <c:pt idx="8726">
                  <c:v>45290.583333333336</c:v>
                </c:pt>
                <c:pt idx="8727">
                  <c:v>45290.625</c:v>
                </c:pt>
                <c:pt idx="8728">
                  <c:v>45290.666666666664</c:v>
                </c:pt>
                <c:pt idx="8729">
                  <c:v>45290.708333333336</c:v>
                </c:pt>
                <c:pt idx="8730">
                  <c:v>45290.75</c:v>
                </c:pt>
                <c:pt idx="8731">
                  <c:v>45290.791666666664</c:v>
                </c:pt>
                <c:pt idx="8732">
                  <c:v>45290.833333333336</c:v>
                </c:pt>
                <c:pt idx="8733">
                  <c:v>45290.875</c:v>
                </c:pt>
                <c:pt idx="8734">
                  <c:v>45290.916666666664</c:v>
                </c:pt>
                <c:pt idx="8735">
                  <c:v>45290.958333333336</c:v>
                </c:pt>
                <c:pt idx="8736">
                  <c:v>45291</c:v>
                </c:pt>
                <c:pt idx="8737">
                  <c:v>45291.041666666664</c:v>
                </c:pt>
                <c:pt idx="8738">
                  <c:v>45291.083333333336</c:v>
                </c:pt>
                <c:pt idx="8739">
                  <c:v>45291.125</c:v>
                </c:pt>
                <c:pt idx="8740">
                  <c:v>45291.166666666664</c:v>
                </c:pt>
                <c:pt idx="8741">
                  <c:v>45291.208333333336</c:v>
                </c:pt>
                <c:pt idx="8742">
                  <c:v>45291.25</c:v>
                </c:pt>
                <c:pt idx="8743">
                  <c:v>45291.291666666664</c:v>
                </c:pt>
                <c:pt idx="8744">
                  <c:v>45291.333333333336</c:v>
                </c:pt>
                <c:pt idx="8745">
                  <c:v>45291.375</c:v>
                </c:pt>
                <c:pt idx="8746">
                  <c:v>45291.416666666664</c:v>
                </c:pt>
                <c:pt idx="8747">
                  <c:v>45291.458333333336</c:v>
                </c:pt>
                <c:pt idx="8748">
                  <c:v>45291.5</c:v>
                </c:pt>
                <c:pt idx="8749">
                  <c:v>45291.541666666664</c:v>
                </c:pt>
                <c:pt idx="8750">
                  <c:v>45291.583333333336</c:v>
                </c:pt>
                <c:pt idx="8751">
                  <c:v>45291.625</c:v>
                </c:pt>
                <c:pt idx="8752">
                  <c:v>45291.666666666664</c:v>
                </c:pt>
                <c:pt idx="8753">
                  <c:v>45291.708333333336</c:v>
                </c:pt>
                <c:pt idx="8754">
                  <c:v>45291.75</c:v>
                </c:pt>
                <c:pt idx="8755">
                  <c:v>45291.791666666664</c:v>
                </c:pt>
                <c:pt idx="8756">
                  <c:v>45291.833333333336</c:v>
                </c:pt>
                <c:pt idx="8757">
                  <c:v>45291.875</c:v>
                </c:pt>
                <c:pt idx="8758">
                  <c:v>45291.916666666664</c:v>
                </c:pt>
                <c:pt idx="8759">
                  <c:v>45291.958333333336</c:v>
                </c:pt>
                <c:pt idx="8760">
                  <c:v>45292</c:v>
                </c:pt>
              </c:numCache>
            </c:numRef>
          </c:xVal>
          <c:yVal>
            <c:numRef>
              <c:f>'Strumica - od mail'!$C$35065:$C$43825</c:f>
              <c:numCache>
                <c:formatCode>General</c:formatCode>
                <c:ptCount val="8761"/>
                <c:pt idx="0">
                  <c:v>3.2469999999999999</c:v>
                </c:pt>
                <c:pt idx="1">
                  <c:v>3.056</c:v>
                </c:pt>
                <c:pt idx="2">
                  <c:v>1.7190000000000001</c:v>
                </c:pt>
                <c:pt idx="3">
                  <c:v>1.91</c:v>
                </c:pt>
                <c:pt idx="4">
                  <c:v>2.4830000000000001</c:v>
                </c:pt>
                <c:pt idx="5">
                  <c:v>1.337</c:v>
                </c:pt>
                <c:pt idx="6">
                  <c:v>2.6739999999999999</c:v>
                </c:pt>
                <c:pt idx="7">
                  <c:v>1.91</c:v>
                </c:pt>
                <c:pt idx="8">
                  <c:v>1.91</c:v>
                </c:pt>
                <c:pt idx="9">
                  <c:v>2.6739999999999999</c:v>
                </c:pt>
                <c:pt idx="10">
                  <c:v>2.2919999999999998</c:v>
                </c:pt>
                <c:pt idx="11">
                  <c:v>10.314</c:v>
                </c:pt>
                <c:pt idx="12">
                  <c:v>10.887</c:v>
                </c:pt>
                <c:pt idx="13">
                  <c:v>9.5500000000000007</c:v>
                </c:pt>
                <c:pt idx="14">
                  <c:v>8.2130100000000006</c:v>
                </c:pt>
                <c:pt idx="15">
                  <c:v>16.617000000000001</c:v>
                </c:pt>
                <c:pt idx="16">
                  <c:v>32.661000000000001</c:v>
                </c:pt>
                <c:pt idx="17">
                  <c:v>29.795999999999999</c:v>
                </c:pt>
                <c:pt idx="18">
                  <c:v>17.190200000000001</c:v>
                </c:pt>
                <c:pt idx="19">
                  <c:v>9.1680100000000007</c:v>
                </c:pt>
                <c:pt idx="20">
                  <c:v>7.6401899999999996</c:v>
                </c:pt>
                <c:pt idx="21">
                  <c:v>5.5389999999999997</c:v>
                </c:pt>
                <c:pt idx="22">
                  <c:v>3.629</c:v>
                </c:pt>
                <c:pt idx="23">
                  <c:v>5.9210000000000003</c:v>
                </c:pt>
                <c:pt idx="24">
                  <c:v>2.6739999999999999</c:v>
                </c:pt>
                <c:pt idx="25">
                  <c:v>2.8650000000000002</c:v>
                </c:pt>
                <c:pt idx="26">
                  <c:v>2.2919999999999998</c:v>
                </c:pt>
                <c:pt idx="27">
                  <c:v>2.4830000000000001</c:v>
                </c:pt>
                <c:pt idx="28">
                  <c:v>1.7190000000000001</c:v>
                </c:pt>
                <c:pt idx="29">
                  <c:v>1.528</c:v>
                </c:pt>
                <c:pt idx="30">
                  <c:v>1.7190000000000001</c:v>
                </c:pt>
                <c:pt idx="31">
                  <c:v>2.2919800000000001</c:v>
                </c:pt>
                <c:pt idx="32">
                  <c:v>3.056</c:v>
                </c:pt>
                <c:pt idx="33">
                  <c:v>2.8650000000000002</c:v>
                </c:pt>
                <c:pt idx="34">
                  <c:v>3.2469800000000002</c:v>
                </c:pt>
                <c:pt idx="35">
                  <c:v>8.5950000000000006</c:v>
                </c:pt>
                <c:pt idx="36">
                  <c:v>16.425999999999998</c:v>
                </c:pt>
                <c:pt idx="37">
                  <c:v>8.0219799999999992</c:v>
                </c:pt>
                <c:pt idx="38">
                  <c:v>8.4040199999999992</c:v>
                </c:pt>
                <c:pt idx="39">
                  <c:v>9.7409999999999997</c:v>
                </c:pt>
                <c:pt idx="40">
                  <c:v>38.582000000000001</c:v>
                </c:pt>
                <c:pt idx="41">
                  <c:v>31.515000000000001</c:v>
                </c:pt>
                <c:pt idx="42">
                  <c:v>18.527200000000001</c:v>
                </c:pt>
                <c:pt idx="43">
                  <c:v>11.842000000000001</c:v>
                </c:pt>
                <c:pt idx="44">
                  <c:v>8.9769900000000007</c:v>
                </c:pt>
                <c:pt idx="45">
                  <c:v>5.73</c:v>
                </c:pt>
                <c:pt idx="46">
                  <c:v>3.82</c:v>
                </c:pt>
                <c:pt idx="47">
                  <c:v>3.629</c:v>
                </c:pt>
                <c:pt idx="48">
                  <c:v>3.82</c:v>
                </c:pt>
                <c:pt idx="49">
                  <c:v>2.2919999999999998</c:v>
                </c:pt>
                <c:pt idx="50">
                  <c:v>3.4380000000000002</c:v>
                </c:pt>
                <c:pt idx="51">
                  <c:v>4.202</c:v>
                </c:pt>
                <c:pt idx="52">
                  <c:v>2.101</c:v>
                </c:pt>
                <c:pt idx="53">
                  <c:v>1.90998</c:v>
                </c:pt>
                <c:pt idx="54">
                  <c:v>1.7190000000000001</c:v>
                </c:pt>
                <c:pt idx="55">
                  <c:v>2.4830000000000001</c:v>
                </c:pt>
                <c:pt idx="56">
                  <c:v>4.7750000000000004</c:v>
                </c:pt>
                <c:pt idx="57">
                  <c:v>9.1680100000000007</c:v>
                </c:pt>
                <c:pt idx="58">
                  <c:v>11.842000000000001</c:v>
                </c:pt>
                <c:pt idx="59">
                  <c:v>21.965</c:v>
                </c:pt>
                <c:pt idx="60">
                  <c:v>22.92</c:v>
                </c:pt>
                <c:pt idx="61">
                  <c:v>14.324999999999999</c:v>
                </c:pt>
                <c:pt idx="62">
                  <c:v>12.224</c:v>
                </c:pt>
                <c:pt idx="63">
                  <c:v>18.718</c:v>
                </c:pt>
                <c:pt idx="64">
                  <c:v>49.087000000000003</c:v>
                </c:pt>
                <c:pt idx="65">
                  <c:v>43.356999999999999</c:v>
                </c:pt>
                <c:pt idx="66">
                  <c:v>27.122</c:v>
                </c:pt>
                <c:pt idx="67">
                  <c:v>23.111000000000001</c:v>
                </c:pt>
                <c:pt idx="68">
                  <c:v>12.414999999999999</c:v>
                </c:pt>
                <c:pt idx="69">
                  <c:v>11.077999999999999</c:v>
                </c:pt>
                <c:pt idx="70">
                  <c:v>4.9660000000000002</c:v>
                </c:pt>
                <c:pt idx="71">
                  <c:v>3.056</c:v>
                </c:pt>
                <c:pt idx="72">
                  <c:v>3.2469999999999999</c:v>
                </c:pt>
                <c:pt idx="73">
                  <c:v>2.101</c:v>
                </c:pt>
                <c:pt idx="74">
                  <c:v>4.0110000000000001</c:v>
                </c:pt>
                <c:pt idx="75">
                  <c:v>1.7190000000000001</c:v>
                </c:pt>
                <c:pt idx="76">
                  <c:v>2.4830000000000001</c:v>
                </c:pt>
                <c:pt idx="77">
                  <c:v>2.2919999999999998</c:v>
                </c:pt>
                <c:pt idx="78">
                  <c:v>2.6739999999999999</c:v>
                </c:pt>
                <c:pt idx="79">
                  <c:v>2.101</c:v>
                </c:pt>
                <c:pt idx="80">
                  <c:v>4.0110000000000001</c:v>
                </c:pt>
                <c:pt idx="81">
                  <c:v>6.6849999999999996</c:v>
                </c:pt>
                <c:pt idx="82">
                  <c:v>7.0670000000000002</c:v>
                </c:pt>
                <c:pt idx="83">
                  <c:v>25.594000000000001</c:v>
                </c:pt>
                <c:pt idx="84">
                  <c:v>19.481999999999999</c:v>
                </c:pt>
                <c:pt idx="85">
                  <c:v>12.606</c:v>
                </c:pt>
                <c:pt idx="86">
                  <c:v>16.808</c:v>
                </c:pt>
                <c:pt idx="87">
                  <c:v>17.190000000000001</c:v>
                </c:pt>
                <c:pt idx="88">
                  <c:v>29.414000000000001</c:v>
                </c:pt>
                <c:pt idx="89">
                  <c:v>35.716999999999999</c:v>
                </c:pt>
                <c:pt idx="90">
                  <c:v>30.751000000000001</c:v>
                </c:pt>
                <c:pt idx="91">
                  <c:v>22.728999999999999</c:v>
                </c:pt>
                <c:pt idx="92">
                  <c:v>17.381</c:v>
                </c:pt>
                <c:pt idx="93">
                  <c:v>11.269</c:v>
                </c:pt>
                <c:pt idx="94">
                  <c:v>8.9769900000000007</c:v>
                </c:pt>
                <c:pt idx="95">
                  <c:v>7.64</c:v>
                </c:pt>
                <c:pt idx="96">
                  <c:v>5.9210000000000003</c:v>
                </c:pt>
                <c:pt idx="97">
                  <c:v>4.3929999999999998</c:v>
                </c:pt>
                <c:pt idx="98">
                  <c:v>3.629</c:v>
                </c:pt>
                <c:pt idx="99">
                  <c:v>3.0560200000000002</c:v>
                </c:pt>
                <c:pt idx="100">
                  <c:v>2.2919999999999998</c:v>
                </c:pt>
                <c:pt idx="101">
                  <c:v>3.056</c:v>
                </c:pt>
                <c:pt idx="102">
                  <c:v>2.8650000000000002</c:v>
                </c:pt>
                <c:pt idx="103">
                  <c:v>2.6739999999999999</c:v>
                </c:pt>
                <c:pt idx="104">
                  <c:v>3.2469999999999999</c:v>
                </c:pt>
                <c:pt idx="105">
                  <c:v>5.3479999999999999</c:v>
                </c:pt>
                <c:pt idx="106">
                  <c:v>16.044</c:v>
                </c:pt>
                <c:pt idx="107">
                  <c:v>29.986999999999998</c:v>
                </c:pt>
                <c:pt idx="108">
                  <c:v>21.391999999999999</c:v>
                </c:pt>
                <c:pt idx="109">
                  <c:v>15.089</c:v>
                </c:pt>
                <c:pt idx="110">
                  <c:v>12.032999999999999</c:v>
                </c:pt>
                <c:pt idx="111">
                  <c:v>13.37</c:v>
                </c:pt>
                <c:pt idx="112">
                  <c:v>32.088000000000001</c:v>
                </c:pt>
                <c:pt idx="113">
                  <c:v>34.953000000000003</c:v>
                </c:pt>
                <c:pt idx="114">
                  <c:v>27.695</c:v>
                </c:pt>
                <c:pt idx="115">
                  <c:v>21.774000000000001</c:v>
                </c:pt>
                <c:pt idx="116">
                  <c:v>18.527000000000001</c:v>
                </c:pt>
                <c:pt idx="117">
                  <c:v>13.179</c:v>
                </c:pt>
                <c:pt idx="118">
                  <c:v>10.887</c:v>
                </c:pt>
                <c:pt idx="119">
                  <c:v>8.2130100000000006</c:v>
                </c:pt>
                <c:pt idx="120">
                  <c:v>6.4939999999999998</c:v>
                </c:pt>
                <c:pt idx="121">
                  <c:v>4.5839999999999996</c:v>
                </c:pt>
                <c:pt idx="122">
                  <c:v>4.9660000000000002</c:v>
                </c:pt>
                <c:pt idx="123">
                  <c:v>2.4830000000000001</c:v>
                </c:pt>
                <c:pt idx="124">
                  <c:v>2.6739999999999999</c:v>
                </c:pt>
                <c:pt idx="125">
                  <c:v>4.202</c:v>
                </c:pt>
                <c:pt idx="126">
                  <c:v>2.6739999999999999</c:v>
                </c:pt>
                <c:pt idx="127">
                  <c:v>2.2919999999999998</c:v>
                </c:pt>
                <c:pt idx="128">
                  <c:v>2.4830000000000001</c:v>
                </c:pt>
                <c:pt idx="129">
                  <c:v>3.4380000000000002</c:v>
                </c:pt>
                <c:pt idx="130">
                  <c:v>8.9769900000000007</c:v>
                </c:pt>
                <c:pt idx="131">
                  <c:v>30.178000000000001</c:v>
                </c:pt>
                <c:pt idx="132">
                  <c:v>10.887</c:v>
                </c:pt>
                <c:pt idx="133">
                  <c:v>6.3029999999999999</c:v>
                </c:pt>
                <c:pt idx="134">
                  <c:v>5.5389999999999997</c:v>
                </c:pt>
                <c:pt idx="135">
                  <c:v>5.9210000000000003</c:v>
                </c:pt>
                <c:pt idx="136">
                  <c:v>7.8310000000000004</c:v>
                </c:pt>
                <c:pt idx="137">
                  <c:v>12.032999999999999</c:v>
                </c:pt>
                <c:pt idx="138">
                  <c:v>17.381</c:v>
                </c:pt>
                <c:pt idx="139">
                  <c:v>21.201000000000001</c:v>
                </c:pt>
                <c:pt idx="140">
                  <c:v>11.46</c:v>
                </c:pt>
                <c:pt idx="141">
                  <c:v>10.887</c:v>
                </c:pt>
                <c:pt idx="142">
                  <c:v>10.696</c:v>
                </c:pt>
                <c:pt idx="143">
                  <c:v>15.471</c:v>
                </c:pt>
                <c:pt idx="144">
                  <c:v>24.448</c:v>
                </c:pt>
                <c:pt idx="145">
                  <c:v>19.100000000000001</c:v>
                </c:pt>
                <c:pt idx="146">
                  <c:v>15.471</c:v>
                </c:pt>
                <c:pt idx="147">
                  <c:v>10.696</c:v>
                </c:pt>
                <c:pt idx="148">
                  <c:v>9.5500000000000007</c:v>
                </c:pt>
                <c:pt idx="149">
                  <c:v>7.64</c:v>
                </c:pt>
                <c:pt idx="150">
                  <c:v>7.64</c:v>
                </c:pt>
                <c:pt idx="151">
                  <c:v>6.4939799999999996</c:v>
                </c:pt>
                <c:pt idx="152">
                  <c:v>6.11198</c:v>
                </c:pt>
                <c:pt idx="153">
                  <c:v>5.9210000000000003</c:v>
                </c:pt>
                <c:pt idx="154">
                  <c:v>14.324999999999999</c:v>
                </c:pt>
                <c:pt idx="155">
                  <c:v>16.234999999999999</c:v>
                </c:pt>
                <c:pt idx="156">
                  <c:v>15.471</c:v>
                </c:pt>
                <c:pt idx="157">
                  <c:v>6.6849999999999996</c:v>
                </c:pt>
                <c:pt idx="158">
                  <c:v>6.6849999999999996</c:v>
                </c:pt>
                <c:pt idx="159">
                  <c:v>9.9319900000000008</c:v>
                </c:pt>
                <c:pt idx="160">
                  <c:v>27.695</c:v>
                </c:pt>
                <c:pt idx="161">
                  <c:v>38.009</c:v>
                </c:pt>
                <c:pt idx="162">
                  <c:v>30.751000000000001</c:v>
                </c:pt>
                <c:pt idx="163">
                  <c:v>25.785</c:v>
                </c:pt>
                <c:pt idx="164">
                  <c:v>20.245999999999999</c:v>
                </c:pt>
                <c:pt idx="165">
                  <c:v>16.425999999999998</c:v>
                </c:pt>
                <c:pt idx="166">
                  <c:v>12.797000000000001</c:v>
                </c:pt>
                <c:pt idx="167">
                  <c:v>11.077999999999999</c:v>
                </c:pt>
                <c:pt idx="168">
                  <c:v>8.5950000000000006</c:v>
                </c:pt>
                <c:pt idx="169">
                  <c:v>6.3029999999999999</c:v>
                </c:pt>
                <c:pt idx="170">
                  <c:v>5.3479999999999999</c:v>
                </c:pt>
                <c:pt idx="171">
                  <c:v>4.3929999999999998</c:v>
                </c:pt>
                <c:pt idx="172">
                  <c:v>4.0110000000000001</c:v>
                </c:pt>
                <c:pt idx="173">
                  <c:v>3.2469999999999999</c:v>
                </c:pt>
                <c:pt idx="174">
                  <c:v>3.056</c:v>
                </c:pt>
                <c:pt idx="175">
                  <c:v>3.4380000000000002</c:v>
                </c:pt>
                <c:pt idx="176">
                  <c:v>3.2469999999999999</c:v>
                </c:pt>
                <c:pt idx="177">
                  <c:v>3.82</c:v>
                </c:pt>
                <c:pt idx="178">
                  <c:v>5.5389999999999997</c:v>
                </c:pt>
                <c:pt idx="179">
                  <c:v>16.998999999999999</c:v>
                </c:pt>
                <c:pt idx="180">
                  <c:v>10.314</c:v>
                </c:pt>
                <c:pt idx="181">
                  <c:v>7.4489999999999998</c:v>
                </c:pt>
                <c:pt idx="182">
                  <c:v>6.6849999999999996</c:v>
                </c:pt>
                <c:pt idx="183">
                  <c:v>8.4039999999999999</c:v>
                </c:pt>
                <c:pt idx="184">
                  <c:v>31.324000000000002</c:v>
                </c:pt>
                <c:pt idx="185">
                  <c:v>41.447000000000003</c:v>
                </c:pt>
                <c:pt idx="186">
                  <c:v>31.324000000000002</c:v>
                </c:pt>
                <c:pt idx="187">
                  <c:v>23.493200000000002</c:v>
                </c:pt>
                <c:pt idx="188">
                  <c:v>16.998999999999999</c:v>
                </c:pt>
                <c:pt idx="189">
                  <c:v>12.032999999999999</c:v>
                </c:pt>
                <c:pt idx="190">
                  <c:v>10.505000000000001</c:v>
                </c:pt>
                <c:pt idx="191">
                  <c:v>9.1680100000000007</c:v>
                </c:pt>
                <c:pt idx="192">
                  <c:v>8.4039999999999999</c:v>
                </c:pt>
                <c:pt idx="193">
                  <c:v>8.0219900000000006</c:v>
                </c:pt>
                <c:pt idx="194">
                  <c:v>7.4489999999999998</c:v>
                </c:pt>
                <c:pt idx="195">
                  <c:v>8.2130100000000006</c:v>
                </c:pt>
                <c:pt idx="196">
                  <c:v>7.8310000000000004</c:v>
                </c:pt>
                <c:pt idx="197">
                  <c:v>7.64</c:v>
                </c:pt>
                <c:pt idx="198">
                  <c:v>7.8310000000000004</c:v>
                </c:pt>
                <c:pt idx="199">
                  <c:v>5.3479999999999999</c:v>
                </c:pt>
                <c:pt idx="200">
                  <c:v>6.8760000000000003</c:v>
                </c:pt>
                <c:pt idx="201">
                  <c:v>11.077999999999999</c:v>
                </c:pt>
                <c:pt idx="202">
                  <c:v>23.492999999999999</c:v>
                </c:pt>
                <c:pt idx="203">
                  <c:v>35.143999999999998</c:v>
                </c:pt>
                <c:pt idx="204">
                  <c:v>16.044</c:v>
                </c:pt>
                <c:pt idx="205">
                  <c:v>16.234999999999999</c:v>
                </c:pt>
                <c:pt idx="206">
                  <c:v>18.145</c:v>
                </c:pt>
                <c:pt idx="207">
                  <c:v>18.145</c:v>
                </c:pt>
                <c:pt idx="208">
                  <c:v>23.492999999999999</c:v>
                </c:pt>
                <c:pt idx="209">
                  <c:v>22.347000000000001</c:v>
                </c:pt>
                <c:pt idx="210">
                  <c:v>30.56</c:v>
                </c:pt>
                <c:pt idx="211">
                  <c:v>13.752000000000001</c:v>
                </c:pt>
                <c:pt idx="212">
                  <c:v>16.617000000000001</c:v>
                </c:pt>
                <c:pt idx="213">
                  <c:v>19.100000000000001</c:v>
                </c:pt>
                <c:pt idx="214">
                  <c:v>12.797000000000001</c:v>
                </c:pt>
                <c:pt idx="215">
                  <c:v>4.7750000000000004</c:v>
                </c:pt>
                <c:pt idx="216">
                  <c:v>3.629</c:v>
                </c:pt>
                <c:pt idx="217">
                  <c:v>3.0559799999999999</c:v>
                </c:pt>
                <c:pt idx="218">
                  <c:v>2.8650000000000002</c:v>
                </c:pt>
                <c:pt idx="219">
                  <c:v>2.101</c:v>
                </c:pt>
                <c:pt idx="220">
                  <c:v>2.2919999999999998</c:v>
                </c:pt>
                <c:pt idx="221">
                  <c:v>5.9210200000000004</c:v>
                </c:pt>
                <c:pt idx="222">
                  <c:v>11.077999999999999</c:v>
                </c:pt>
                <c:pt idx="223">
                  <c:v>16.044</c:v>
                </c:pt>
                <c:pt idx="224">
                  <c:v>20.437000000000001</c:v>
                </c:pt>
                <c:pt idx="225">
                  <c:v>31.132999999999999</c:v>
                </c:pt>
                <c:pt idx="226">
                  <c:v>43.738999999999997</c:v>
                </c:pt>
                <c:pt idx="227">
                  <c:v>49.850999999999999</c:v>
                </c:pt>
                <c:pt idx="228">
                  <c:v>44.121000000000002</c:v>
                </c:pt>
                <c:pt idx="229">
                  <c:v>47.941000000000003</c:v>
                </c:pt>
                <c:pt idx="230">
                  <c:v>39.155000000000001</c:v>
                </c:pt>
                <c:pt idx="231">
                  <c:v>23.875</c:v>
                </c:pt>
                <c:pt idx="232">
                  <c:v>40.874000000000002</c:v>
                </c:pt>
                <c:pt idx="233">
                  <c:v>19.672999999999998</c:v>
                </c:pt>
                <c:pt idx="234">
                  <c:v>9.5500000000000007</c:v>
                </c:pt>
                <c:pt idx="235">
                  <c:v>6.6849999999999996</c:v>
                </c:pt>
                <c:pt idx="236">
                  <c:v>4.202</c:v>
                </c:pt>
                <c:pt idx="237">
                  <c:v>5.5389999999999997</c:v>
                </c:pt>
                <c:pt idx="238">
                  <c:v>5.73</c:v>
                </c:pt>
                <c:pt idx="239">
                  <c:v>6.6849800000000004</c:v>
                </c:pt>
                <c:pt idx="240">
                  <c:v>4.5839999999999996</c:v>
                </c:pt>
                <c:pt idx="241">
                  <c:v>3.6290200000000001</c:v>
                </c:pt>
                <c:pt idx="242">
                  <c:v>4.9660200000000003</c:v>
                </c:pt>
                <c:pt idx="243">
                  <c:v>3.2469999999999999</c:v>
                </c:pt>
                <c:pt idx="244">
                  <c:v>3.82</c:v>
                </c:pt>
                <c:pt idx="245">
                  <c:v>4.3929999999999998</c:v>
                </c:pt>
                <c:pt idx="246">
                  <c:v>5.157</c:v>
                </c:pt>
                <c:pt idx="247">
                  <c:v>8.4039999999999999</c:v>
                </c:pt>
                <c:pt idx="248">
                  <c:v>14.516</c:v>
                </c:pt>
                <c:pt idx="249">
                  <c:v>12.797000000000001</c:v>
                </c:pt>
                <c:pt idx="250">
                  <c:v>13.179</c:v>
                </c:pt>
                <c:pt idx="251">
                  <c:v>11.46</c:v>
                </c:pt>
                <c:pt idx="252">
                  <c:v>8.7859999999999996</c:v>
                </c:pt>
                <c:pt idx="253">
                  <c:v>8.7859999999999996</c:v>
                </c:pt>
                <c:pt idx="254">
                  <c:v>9.7409999999999997</c:v>
                </c:pt>
                <c:pt idx="255">
                  <c:v>14.707000000000001</c:v>
                </c:pt>
                <c:pt idx="256">
                  <c:v>11.46</c:v>
                </c:pt>
                <c:pt idx="257">
                  <c:v>12.032999999999999</c:v>
                </c:pt>
                <c:pt idx="258">
                  <c:v>11.077999999999999</c:v>
                </c:pt>
                <c:pt idx="259">
                  <c:v>11.269</c:v>
                </c:pt>
                <c:pt idx="260">
                  <c:v>11.842000000000001</c:v>
                </c:pt>
                <c:pt idx="261">
                  <c:v>10.887</c:v>
                </c:pt>
                <c:pt idx="262">
                  <c:v>9.3590199999999992</c:v>
                </c:pt>
                <c:pt idx="263">
                  <c:v>8.0219900000000006</c:v>
                </c:pt>
                <c:pt idx="264">
                  <c:v>8.2130100000000006</c:v>
                </c:pt>
                <c:pt idx="265">
                  <c:v>6.1120000000000001</c:v>
                </c:pt>
                <c:pt idx="266">
                  <c:v>7.258</c:v>
                </c:pt>
                <c:pt idx="267">
                  <c:v>6.1120000000000001</c:v>
                </c:pt>
                <c:pt idx="268">
                  <c:v>4.202</c:v>
                </c:pt>
                <c:pt idx="269">
                  <c:v>3.82</c:v>
                </c:pt>
                <c:pt idx="270">
                  <c:v>4.202</c:v>
                </c:pt>
                <c:pt idx="271">
                  <c:v>7.8310000000000004</c:v>
                </c:pt>
                <c:pt idx="272">
                  <c:v>48.704999999999998</c:v>
                </c:pt>
                <c:pt idx="273">
                  <c:v>13.752000000000001</c:v>
                </c:pt>
                <c:pt idx="274">
                  <c:v>17.763000000000002</c:v>
                </c:pt>
                <c:pt idx="275">
                  <c:v>15.089</c:v>
                </c:pt>
                <c:pt idx="276">
                  <c:v>12.606</c:v>
                </c:pt>
                <c:pt idx="277">
                  <c:v>14.707000000000001</c:v>
                </c:pt>
                <c:pt idx="278">
                  <c:v>18.718</c:v>
                </c:pt>
                <c:pt idx="279">
                  <c:v>16.617000000000001</c:v>
                </c:pt>
                <c:pt idx="280">
                  <c:v>13.179</c:v>
                </c:pt>
                <c:pt idx="281">
                  <c:v>14.707000000000001</c:v>
                </c:pt>
                <c:pt idx="282">
                  <c:v>15.471</c:v>
                </c:pt>
                <c:pt idx="283">
                  <c:v>18.527000000000001</c:v>
                </c:pt>
                <c:pt idx="284">
                  <c:v>16.808</c:v>
                </c:pt>
                <c:pt idx="285">
                  <c:v>22.155999999999999</c:v>
                </c:pt>
                <c:pt idx="286">
                  <c:v>16.617000000000001</c:v>
                </c:pt>
                <c:pt idx="287">
                  <c:v>10.887</c:v>
                </c:pt>
                <c:pt idx="288">
                  <c:v>7.64</c:v>
                </c:pt>
                <c:pt idx="289">
                  <c:v>13.561</c:v>
                </c:pt>
                <c:pt idx="290">
                  <c:v>8.2130200000000002</c:v>
                </c:pt>
                <c:pt idx="291">
                  <c:v>5.157</c:v>
                </c:pt>
                <c:pt idx="292">
                  <c:v>5.73</c:v>
                </c:pt>
                <c:pt idx="293">
                  <c:v>5.157</c:v>
                </c:pt>
                <c:pt idx="294">
                  <c:v>9.1680100000000007</c:v>
                </c:pt>
                <c:pt idx="295">
                  <c:v>7.0670000000000002</c:v>
                </c:pt>
                <c:pt idx="296">
                  <c:v>8.0219900000000006</c:v>
                </c:pt>
                <c:pt idx="297">
                  <c:v>12.988</c:v>
                </c:pt>
                <c:pt idx="298">
                  <c:v>13.179</c:v>
                </c:pt>
                <c:pt idx="299">
                  <c:v>14.898</c:v>
                </c:pt>
                <c:pt idx="300">
                  <c:v>10.887</c:v>
                </c:pt>
                <c:pt idx="301">
                  <c:v>9.359</c:v>
                </c:pt>
                <c:pt idx="302">
                  <c:v>10.505000000000001</c:v>
                </c:pt>
                <c:pt idx="303">
                  <c:v>12.414999999999999</c:v>
                </c:pt>
                <c:pt idx="304">
                  <c:v>14.707000000000001</c:v>
                </c:pt>
                <c:pt idx="305">
                  <c:v>31.706</c:v>
                </c:pt>
                <c:pt idx="306">
                  <c:v>33.234000000000002</c:v>
                </c:pt>
                <c:pt idx="307">
                  <c:v>26.167000000000002</c:v>
                </c:pt>
                <c:pt idx="308">
                  <c:v>36.481000000000002</c:v>
                </c:pt>
                <c:pt idx="309">
                  <c:v>23.302</c:v>
                </c:pt>
                <c:pt idx="310">
                  <c:v>16.044</c:v>
                </c:pt>
                <c:pt idx="311">
                  <c:v>12.032999999999999</c:v>
                </c:pt>
                <c:pt idx="312">
                  <c:v>8.4039999999999999</c:v>
                </c:pt>
                <c:pt idx="313">
                  <c:v>6.4939999999999998</c:v>
                </c:pt>
                <c:pt idx="314">
                  <c:v>6.1120000000000001</c:v>
                </c:pt>
                <c:pt idx="315">
                  <c:v>4.3929999999999998</c:v>
                </c:pt>
                <c:pt idx="316">
                  <c:v>3.82</c:v>
                </c:pt>
                <c:pt idx="317">
                  <c:v>3.4380000000000002</c:v>
                </c:pt>
                <c:pt idx="318">
                  <c:v>3.056</c:v>
                </c:pt>
                <c:pt idx="319">
                  <c:v>2.8650000000000002</c:v>
                </c:pt>
                <c:pt idx="320">
                  <c:v>3.056</c:v>
                </c:pt>
                <c:pt idx="321">
                  <c:v>3.4380000000000002</c:v>
                </c:pt>
                <c:pt idx="322">
                  <c:v>6.8760000000000003</c:v>
                </c:pt>
                <c:pt idx="323">
                  <c:v>20.245999999999999</c:v>
                </c:pt>
                <c:pt idx="324">
                  <c:v>13.179</c:v>
                </c:pt>
                <c:pt idx="325">
                  <c:v>19.864000000000001</c:v>
                </c:pt>
                <c:pt idx="326">
                  <c:v>10.696</c:v>
                </c:pt>
                <c:pt idx="327">
                  <c:v>8.2130100000000006</c:v>
                </c:pt>
                <c:pt idx="328">
                  <c:v>14.898</c:v>
                </c:pt>
                <c:pt idx="329">
                  <c:v>29.032</c:v>
                </c:pt>
                <c:pt idx="330">
                  <c:v>26.74</c:v>
                </c:pt>
                <c:pt idx="331">
                  <c:v>20.437000000000001</c:v>
                </c:pt>
                <c:pt idx="332">
                  <c:v>15.471</c:v>
                </c:pt>
                <c:pt idx="333">
                  <c:v>14.898</c:v>
                </c:pt>
                <c:pt idx="334">
                  <c:v>11.651</c:v>
                </c:pt>
                <c:pt idx="335">
                  <c:v>10.122999999999999</c:v>
                </c:pt>
                <c:pt idx="336">
                  <c:v>8.4039999999999999</c:v>
                </c:pt>
                <c:pt idx="337">
                  <c:v>11.269</c:v>
                </c:pt>
                <c:pt idx="338">
                  <c:v>8.9769799999999993</c:v>
                </c:pt>
                <c:pt idx="339">
                  <c:v>8.2130100000000006</c:v>
                </c:pt>
                <c:pt idx="340">
                  <c:v>5.1570200000000002</c:v>
                </c:pt>
                <c:pt idx="341">
                  <c:v>4.5839800000000004</c:v>
                </c:pt>
                <c:pt idx="342">
                  <c:v>4.5840199999999998</c:v>
                </c:pt>
                <c:pt idx="343">
                  <c:v>3.629</c:v>
                </c:pt>
                <c:pt idx="344">
                  <c:v>3.82</c:v>
                </c:pt>
                <c:pt idx="345">
                  <c:v>4.9660000000000002</c:v>
                </c:pt>
                <c:pt idx="346">
                  <c:v>7.0670000000000002</c:v>
                </c:pt>
                <c:pt idx="347">
                  <c:v>16.234999999999999</c:v>
                </c:pt>
                <c:pt idx="348">
                  <c:v>11.269</c:v>
                </c:pt>
                <c:pt idx="349">
                  <c:v>8.0220199999999995</c:v>
                </c:pt>
                <c:pt idx="350">
                  <c:v>8.9770199999999996</c:v>
                </c:pt>
                <c:pt idx="351">
                  <c:v>7.8310000000000004</c:v>
                </c:pt>
                <c:pt idx="352">
                  <c:v>15.28</c:v>
                </c:pt>
                <c:pt idx="353">
                  <c:v>31.896999999999998</c:v>
                </c:pt>
                <c:pt idx="354">
                  <c:v>31.324000000000002</c:v>
                </c:pt>
                <c:pt idx="355">
                  <c:v>26.74</c:v>
                </c:pt>
                <c:pt idx="356">
                  <c:v>17.954000000000001</c:v>
                </c:pt>
                <c:pt idx="357">
                  <c:v>12.606</c:v>
                </c:pt>
                <c:pt idx="358">
                  <c:v>9.359</c:v>
                </c:pt>
                <c:pt idx="359">
                  <c:v>7.258</c:v>
                </c:pt>
                <c:pt idx="360">
                  <c:v>7.0670000000000002</c:v>
                </c:pt>
                <c:pt idx="361">
                  <c:v>5.5389999999999997</c:v>
                </c:pt>
                <c:pt idx="362">
                  <c:v>4.5839999999999996</c:v>
                </c:pt>
                <c:pt idx="363">
                  <c:v>3.629</c:v>
                </c:pt>
                <c:pt idx="364">
                  <c:v>3.2469999999999999</c:v>
                </c:pt>
                <c:pt idx="365">
                  <c:v>3.056</c:v>
                </c:pt>
                <c:pt idx="366">
                  <c:v>3.056</c:v>
                </c:pt>
                <c:pt idx="367">
                  <c:v>3.056</c:v>
                </c:pt>
                <c:pt idx="368">
                  <c:v>3.056</c:v>
                </c:pt>
                <c:pt idx="369">
                  <c:v>3.629</c:v>
                </c:pt>
                <c:pt idx="370">
                  <c:v>6.1120000000000001</c:v>
                </c:pt>
                <c:pt idx="371">
                  <c:v>16.425999999999998</c:v>
                </c:pt>
                <c:pt idx="372">
                  <c:v>36.863</c:v>
                </c:pt>
                <c:pt idx="373">
                  <c:v>25.021000000000001</c:v>
                </c:pt>
                <c:pt idx="374">
                  <c:v>17.381</c:v>
                </c:pt>
                <c:pt idx="375">
                  <c:v>20.055</c:v>
                </c:pt>
                <c:pt idx="376">
                  <c:v>31.132999999999999</c:v>
                </c:pt>
                <c:pt idx="377">
                  <c:v>33.616</c:v>
                </c:pt>
                <c:pt idx="378">
                  <c:v>26.931000000000001</c:v>
                </c:pt>
                <c:pt idx="379">
                  <c:v>24.065999999999999</c:v>
                </c:pt>
                <c:pt idx="380">
                  <c:v>19.864000000000001</c:v>
                </c:pt>
                <c:pt idx="381">
                  <c:v>16.617000000000001</c:v>
                </c:pt>
                <c:pt idx="382">
                  <c:v>15.471</c:v>
                </c:pt>
                <c:pt idx="383">
                  <c:v>15.089</c:v>
                </c:pt>
                <c:pt idx="384">
                  <c:v>15.28</c:v>
                </c:pt>
                <c:pt idx="385">
                  <c:v>12.414999999999999</c:v>
                </c:pt>
                <c:pt idx="386">
                  <c:v>10.887</c:v>
                </c:pt>
                <c:pt idx="387">
                  <c:v>6.6849999999999996</c:v>
                </c:pt>
                <c:pt idx="388">
                  <c:v>5.5389799999999996</c:v>
                </c:pt>
                <c:pt idx="389">
                  <c:v>3.056</c:v>
                </c:pt>
                <c:pt idx="390">
                  <c:v>2.4830000000000001</c:v>
                </c:pt>
                <c:pt idx="391">
                  <c:v>3.629</c:v>
                </c:pt>
                <c:pt idx="392">
                  <c:v>3.2469999999999999</c:v>
                </c:pt>
                <c:pt idx="393">
                  <c:v>7.8310000000000004</c:v>
                </c:pt>
                <c:pt idx="394">
                  <c:v>19.291</c:v>
                </c:pt>
                <c:pt idx="395">
                  <c:v>15.471</c:v>
                </c:pt>
                <c:pt idx="396">
                  <c:v>12.224</c:v>
                </c:pt>
                <c:pt idx="397">
                  <c:v>11.077999999999999</c:v>
                </c:pt>
                <c:pt idx="398">
                  <c:v>11.077999999999999</c:v>
                </c:pt>
                <c:pt idx="399">
                  <c:v>13.561</c:v>
                </c:pt>
                <c:pt idx="400">
                  <c:v>17.190000000000001</c:v>
                </c:pt>
                <c:pt idx="401">
                  <c:v>21.774000000000001</c:v>
                </c:pt>
                <c:pt idx="402">
                  <c:v>14.898</c:v>
                </c:pt>
                <c:pt idx="403">
                  <c:v>10.505000000000001</c:v>
                </c:pt>
                <c:pt idx="404">
                  <c:v>12.032999999999999</c:v>
                </c:pt>
                <c:pt idx="405">
                  <c:v>7.8310000000000004</c:v>
                </c:pt>
                <c:pt idx="406">
                  <c:v>7.0670000000000002</c:v>
                </c:pt>
                <c:pt idx="407">
                  <c:v>7.0670000000000002</c:v>
                </c:pt>
                <c:pt idx="408">
                  <c:v>6.1120000000000001</c:v>
                </c:pt>
                <c:pt idx="409">
                  <c:v>4.5839999999999996</c:v>
                </c:pt>
                <c:pt idx="410">
                  <c:v>4.5839999999999996</c:v>
                </c:pt>
                <c:pt idx="411">
                  <c:v>3.056</c:v>
                </c:pt>
                <c:pt idx="412">
                  <c:v>3.2469999999999999</c:v>
                </c:pt>
                <c:pt idx="413">
                  <c:v>2.6739999999999999</c:v>
                </c:pt>
                <c:pt idx="414">
                  <c:v>3.056</c:v>
                </c:pt>
                <c:pt idx="415">
                  <c:v>5.9210000000000003</c:v>
                </c:pt>
                <c:pt idx="416">
                  <c:v>11.077999999999999</c:v>
                </c:pt>
                <c:pt idx="417">
                  <c:v>11.46</c:v>
                </c:pt>
                <c:pt idx="418">
                  <c:v>13.37</c:v>
                </c:pt>
                <c:pt idx="419">
                  <c:v>9.9320199999999996</c:v>
                </c:pt>
                <c:pt idx="420">
                  <c:v>8.2130100000000006</c:v>
                </c:pt>
                <c:pt idx="421">
                  <c:v>9.5500000000000007</c:v>
                </c:pt>
                <c:pt idx="422">
                  <c:v>10.122999999999999</c:v>
                </c:pt>
                <c:pt idx="423">
                  <c:v>9.359</c:v>
                </c:pt>
                <c:pt idx="424">
                  <c:v>11.077999999999999</c:v>
                </c:pt>
                <c:pt idx="425">
                  <c:v>11.46</c:v>
                </c:pt>
                <c:pt idx="426">
                  <c:v>10.696</c:v>
                </c:pt>
                <c:pt idx="427">
                  <c:v>10.122999999999999</c:v>
                </c:pt>
                <c:pt idx="428">
                  <c:v>8.2130100000000006</c:v>
                </c:pt>
                <c:pt idx="429">
                  <c:v>6.3029999999999999</c:v>
                </c:pt>
                <c:pt idx="430">
                  <c:v>5.73</c:v>
                </c:pt>
                <c:pt idx="431">
                  <c:v>4.9660000000000002</c:v>
                </c:pt>
                <c:pt idx="432">
                  <c:v>4.202</c:v>
                </c:pt>
                <c:pt idx="433">
                  <c:v>3.82</c:v>
                </c:pt>
                <c:pt idx="434">
                  <c:v>3.2469999999999999</c:v>
                </c:pt>
                <c:pt idx="435">
                  <c:v>2.8650000000000002</c:v>
                </c:pt>
                <c:pt idx="436">
                  <c:v>2.6739999999999999</c:v>
                </c:pt>
                <c:pt idx="437">
                  <c:v>2.4830000000000001</c:v>
                </c:pt>
                <c:pt idx="438">
                  <c:v>2.2919999999999998</c:v>
                </c:pt>
                <c:pt idx="439">
                  <c:v>2.6739999999999999</c:v>
                </c:pt>
                <c:pt idx="440">
                  <c:v>3.4380000000000002</c:v>
                </c:pt>
                <c:pt idx="441">
                  <c:v>4.0110000000000001</c:v>
                </c:pt>
                <c:pt idx="442">
                  <c:v>4.202</c:v>
                </c:pt>
                <c:pt idx="443">
                  <c:v>4.9660000000000002</c:v>
                </c:pt>
                <c:pt idx="444">
                  <c:v>5.73</c:v>
                </c:pt>
                <c:pt idx="445">
                  <c:v>5.5389999999999997</c:v>
                </c:pt>
                <c:pt idx="446">
                  <c:v>5.9210000000000003</c:v>
                </c:pt>
                <c:pt idx="447">
                  <c:v>6.8760000000000003</c:v>
                </c:pt>
                <c:pt idx="448">
                  <c:v>8.5950000000000006</c:v>
                </c:pt>
                <c:pt idx="449">
                  <c:v>4.5839999999999996</c:v>
                </c:pt>
                <c:pt idx="450">
                  <c:v>3.4380000000000002</c:v>
                </c:pt>
                <c:pt idx="451">
                  <c:v>2.4830000000000001</c:v>
                </c:pt>
                <c:pt idx="452">
                  <c:v>2.4830000000000001</c:v>
                </c:pt>
                <c:pt idx="453">
                  <c:v>2.2919999999999998</c:v>
                </c:pt>
                <c:pt idx="454">
                  <c:v>1.7190000000000001</c:v>
                </c:pt>
                <c:pt idx="455">
                  <c:v>2.101</c:v>
                </c:pt>
                <c:pt idx="456">
                  <c:v>1.7190000000000001</c:v>
                </c:pt>
                <c:pt idx="457">
                  <c:v>1.91</c:v>
                </c:pt>
                <c:pt idx="458">
                  <c:v>1.7190000000000001</c:v>
                </c:pt>
                <c:pt idx="459">
                  <c:v>2.6739999999999999</c:v>
                </c:pt>
                <c:pt idx="460">
                  <c:v>2.2919999999999998</c:v>
                </c:pt>
                <c:pt idx="461">
                  <c:v>1.528</c:v>
                </c:pt>
                <c:pt idx="462">
                  <c:v>2.101</c:v>
                </c:pt>
                <c:pt idx="463">
                  <c:v>2.4830000000000001</c:v>
                </c:pt>
                <c:pt idx="464">
                  <c:v>2.4830000000000001</c:v>
                </c:pt>
                <c:pt idx="465">
                  <c:v>7.64</c:v>
                </c:pt>
                <c:pt idx="466">
                  <c:v>10.122999999999999</c:v>
                </c:pt>
                <c:pt idx="467">
                  <c:v>14.707000000000001</c:v>
                </c:pt>
                <c:pt idx="468">
                  <c:v>10.505000000000001</c:v>
                </c:pt>
                <c:pt idx="469">
                  <c:v>16.808</c:v>
                </c:pt>
                <c:pt idx="470">
                  <c:v>16.617000000000001</c:v>
                </c:pt>
                <c:pt idx="471">
                  <c:v>24.065999999999999</c:v>
                </c:pt>
                <c:pt idx="472">
                  <c:v>22.155999999999999</c:v>
                </c:pt>
                <c:pt idx="473">
                  <c:v>42.783999999999999</c:v>
                </c:pt>
                <c:pt idx="474">
                  <c:v>29.986999999999998</c:v>
                </c:pt>
                <c:pt idx="475">
                  <c:v>27.312999999999999</c:v>
                </c:pt>
                <c:pt idx="476">
                  <c:v>30.751000000000001</c:v>
                </c:pt>
                <c:pt idx="477">
                  <c:v>25.021000000000001</c:v>
                </c:pt>
                <c:pt idx="478">
                  <c:v>18.718</c:v>
                </c:pt>
                <c:pt idx="479">
                  <c:v>16.425999999999998</c:v>
                </c:pt>
                <c:pt idx="480">
                  <c:v>8.7859999999999996</c:v>
                </c:pt>
                <c:pt idx="481">
                  <c:v>11.269</c:v>
                </c:pt>
                <c:pt idx="482">
                  <c:v>7.64</c:v>
                </c:pt>
                <c:pt idx="483">
                  <c:v>4.9660000000000002</c:v>
                </c:pt>
                <c:pt idx="484">
                  <c:v>5.73</c:v>
                </c:pt>
                <c:pt idx="485">
                  <c:v>5.73</c:v>
                </c:pt>
                <c:pt idx="486">
                  <c:v>5.73</c:v>
                </c:pt>
                <c:pt idx="487">
                  <c:v>4.9660200000000003</c:v>
                </c:pt>
                <c:pt idx="488">
                  <c:v>7.0670000000000002</c:v>
                </c:pt>
                <c:pt idx="489">
                  <c:v>4.5839999999999996</c:v>
                </c:pt>
                <c:pt idx="490">
                  <c:v>5.5389999999999997</c:v>
                </c:pt>
                <c:pt idx="491">
                  <c:v>8.9769799999999993</c:v>
                </c:pt>
                <c:pt idx="492">
                  <c:v>8.7859999999999996</c:v>
                </c:pt>
                <c:pt idx="493">
                  <c:v>10.505000000000001</c:v>
                </c:pt>
                <c:pt idx="494">
                  <c:v>6.3029999999999999</c:v>
                </c:pt>
                <c:pt idx="495">
                  <c:v>8.9769900000000007</c:v>
                </c:pt>
                <c:pt idx="496">
                  <c:v>9.9319900000000008</c:v>
                </c:pt>
                <c:pt idx="497">
                  <c:v>9.359</c:v>
                </c:pt>
                <c:pt idx="498">
                  <c:v>19.864000000000001</c:v>
                </c:pt>
                <c:pt idx="499">
                  <c:v>16.044</c:v>
                </c:pt>
                <c:pt idx="500">
                  <c:v>5.73</c:v>
                </c:pt>
                <c:pt idx="501">
                  <c:v>3.82</c:v>
                </c:pt>
                <c:pt idx="502">
                  <c:v>4.202</c:v>
                </c:pt>
                <c:pt idx="503">
                  <c:v>4.9660000000000002</c:v>
                </c:pt>
                <c:pt idx="504">
                  <c:v>5.9210000000000003</c:v>
                </c:pt>
                <c:pt idx="505">
                  <c:v>5.73</c:v>
                </c:pt>
                <c:pt idx="506">
                  <c:v>13.752000000000001</c:v>
                </c:pt>
                <c:pt idx="507">
                  <c:v>13.561</c:v>
                </c:pt>
                <c:pt idx="508">
                  <c:v>5.9210000000000003</c:v>
                </c:pt>
                <c:pt idx="509">
                  <c:v>5.9210000000000003</c:v>
                </c:pt>
                <c:pt idx="510">
                  <c:v>3.056</c:v>
                </c:pt>
                <c:pt idx="511">
                  <c:v>3.629</c:v>
                </c:pt>
                <c:pt idx="512">
                  <c:v>3.629</c:v>
                </c:pt>
                <c:pt idx="513">
                  <c:v>3.629</c:v>
                </c:pt>
                <c:pt idx="514">
                  <c:v>5.157</c:v>
                </c:pt>
                <c:pt idx="515">
                  <c:v>6.6849999999999996</c:v>
                </c:pt>
                <c:pt idx="516">
                  <c:v>5.5389999999999997</c:v>
                </c:pt>
                <c:pt idx="517">
                  <c:v>6.6849999999999996</c:v>
                </c:pt>
                <c:pt idx="518">
                  <c:v>6.1120000000000001</c:v>
                </c:pt>
                <c:pt idx="519">
                  <c:v>6.3029999999999999</c:v>
                </c:pt>
                <c:pt idx="520">
                  <c:v>9.7409999999999997</c:v>
                </c:pt>
                <c:pt idx="521">
                  <c:v>21.391999999999999</c:v>
                </c:pt>
                <c:pt idx="522">
                  <c:v>21.582999999999998</c:v>
                </c:pt>
                <c:pt idx="523">
                  <c:v>14.324999999999999</c:v>
                </c:pt>
                <c:pt idx="524">
                  <c:v>21.01</c:v>
                </c:pt>
                <c:pt idx="525">
                  <c:v>21.965</c:v>
                </c:pt>
                <c:pt idx="526">
                  <c:v>23.684000000000001</c:v>
                </c:pt>
                <c:pt idx="527">
                  <c:v>24.638999999999999</c:v>
                </c:pt>
                <c:pt idx="528">
                  <c:v>25.402999999999999</c:v>
                </c:pt>
                <c:pt idx="529">
                  <c:v>14.324999999999999</c:v>
                </c:pt>
                <c:pt idx="530">
                  <c:v>5.157</c:v>
                </c:pt>
                <c:pt idx="531">
                  <c:v>3.4380000000000002</c:v>
                </c:pt>
                <c:pt idx="532">
                  <c:v>2.6739999999999999</c:v>
                </c:pt>
                <c:pt idx="533">
                  <c:v>3.056</c:v>
                </c:pt>
                <c:pt idx="534">
                  <c:v>3.2469999999999999</c:v>
                </c:pt>
                <c:pt idx="535">
                  <c:v>4.202</c:v>
                </c:pt>
                <c:pt idx="536">
                  <c:v>6.1120000000000001</c:v>
                </c:pt>
                <c:pt idx="537">
                  <c:v>8.0219799999999992</c:v>
                </c:pt>
                <c:pt idx="538">
                  <c:v>8.7859999999999996</c:v>
                </c:pt>
                <c:pt idx="539">
                  <c:v>10.314</c:v>
                </c:pt>
                <c:pt idx="540">
                  <c:v>8.9770199999999996</c:v>
                </c:pt>
                <c:pt idx="541">
                  <c:v>8.5950000000000006</c:v>
                </c:pt>
                <c:pt idx="542">
                  <c:v>8.7859999999999996</c:v>
                </c:pt>
                <c:pt idx="543">
                  <c:v>8.7859999999999996</c:v>
                </c:pt>
                <c:pt idx="544">
                  <c:v>12.224</c:v>
                </c:pt>
                <c:pt idx="545">
                  <c:v>14.516</c:v>
                </c:pt>
                <c:pt idx="546">
                  <c:v>26.548999999999999</c:v>
                </c:pt>
                <c:pt idx="547">
                  <c:v>15.471</c:v>
                </c:pt>
                <c:pt idx="548">
                  <c:v>11.46</c:v>
                </c:pt>
                <c:pt idx="549">
                  <c:v>14.134</c:v>
                </c:pt>
                <c:pt idx="550">
                  <c:v>20.055</c:v>
                </c:pt>
                <c:pt idx="551">
                  <c:v>14.898</c:v>
                </c:pt>
                <c:pt idx="552">
                  <c:v>5.73</c:v>
                </c:pt>
                <c:pt idx="553">
                  <c:v>4.5839999999999996</c:v>
                </c:pt>
                <c:pt idx="554">
                  <c:v>3.82</c:v>
                </c:pt>
                <c:pt idx="555">
                  <c:v>2.4830000000000001</c:v>
                </c:pt>
                <c:pt idx="556">
                  <c:v>2.2919999999999998</c:v>
                </c:pt>
                <c:pt idx="557">
                  <c:v>1.91</c:v>
                </c:pt>
                <c:pt idx="558">
                  <c:v>1.91</c:v>
                </c:pt>
                <c:pt idx="559">
                  <c:v>2.101</c:v>
                </c:pt>
                <c:pt idx="560">
                  <c:v>3.056</c:v>
                </c:pt>
                <c:pt idx="561">
                  <c:v>6.8760000000000003</c:v>
                </c:pt>
                <c:pt idx="562">
                  <c:v>12.988</c:v>
                </c:pt>
                <c:pt idx="563">
                  <c:v>10.696</c:v>
                </c:pt>
                <c:pt idx="564">
                  <c:v>7.8310000000000004</c:v>
                </c:pt>
                <c:pt idx="565">
                  <c:v>4.202</c:v>
                </c:pt>
                <c:pt idx="566">
                  <c:v>3.82</c:v>
                </c:pt>
                <c:pt idx="567">
                  <c:v>4.5839999999999996</c:v>
                </c:pt>
                <c:pt idx="568">
                  <c:v>5.5389999999999997</c:v>
                </c:pt>
                <c:pt idx="569">
                  <c:v>6.3029999999999999</c:v>
                </c:pt>
                <c:pt idx="570">
                  <c:v>6.3029999999999999</c:v>
                </c:pt>
                <c:pt idx="571">
                  <c:v>7.6399800000000004</c:v>
                </c:pt>
                <c:pt idx="572">
                  <c:v>6.4939999999999998</c:v>
                </c:pt>
                <c:pt idx="573">
                  <c:v>5.3479799999999997</c:v>
                </c:pt>
                <c:pt idx="574">
                  <c:v>4.9660000000000002</c:v>
                </c:pt>
                <c:pt idx="575">
                  <c:v>6.3029999999999999</c:v>
                </c:pt>
                <c:pt idx="576">
                  <c:v>8.5950000000000006</c:v>
                </c:pt>
                <c:pt idx="577">
                  <c:v>8.7859999999999996</c:v>
                </c:pt>
                <c:pt idx="578">
                  <c:v>8.4040199999999992</c:v>
                </c:pt>
                <c:pt idx="579">
                  <c:v>7.0670000000000002</c:v>
                </c:pt>
                <c:pt idx="580">
                  <c:v>5.3479999999999999</c:v>
                </c:pt>
                <c:pt idx="581">
                  <c:v>5.73</c:v>
                </c:pt>
                <c:pt idx="582">
                  <c:v>7.8310000000000004</c:v>
                </c:pt>
                <c:pt idx="583">
                  <c:v>8.9770199999999996</c:v>
                </c:pt>
                <c:pt idx="584">
                  <c:v>15.853</c:v>
                </c:pt>
                <c:pt idx="585">
                  <c:v>16.617000000000001</c:v>
                </c:pt>
                <c:pt idx="586">
                  <c:v>13.179</c:v>
                </c:pt>
                <c:pt idx="587">
                  <c:v>11.269</c:v>
                </c:pt>
                <c:pt idx="588">
                  <c:v>15.089</c:v>
                </c:pt>
                <c:pt idx="589">
                  <c:v>13.179</c:v>
                </c:pt>
                <c:pt idx="590">
                  <c:v>14.324999999999999</c:v>
                </c:pt>
                <c:pt idx="591">
                  <c:v>13.37</c:v>
                </c:pt>
                <c:pt idx="592">
                  <c:v>13.561</c:v>
                </c:pt>
                <c:pt idx="593">
                  <c:v>15.089</c:v>
                </c:pt>
                <c:pt idx="594">
                  <c:v>12.988</c:v>
                </c:pt>
                <c:pt idx="595">
                  <c:v>16.044</c:v>
                </c:pt>
                <c:pt idx="596">
                  <c:v>13.179</c:v>
                </c:pt>
                <c:pt idx="597">
                  <c:v>9.359</c:v>
                </c:pt>
                <c:pt idx="598">
                  <c:v>4.3929999999999998</c:v>
                </c:pt>
                <c:pt idx="599">
                  <c:v>4.0110000000000001</c:v>
                </c:pt>
                <c:pt idx="600">
                  <c:v>2.2919999999999998</c:v>
                </c:pt>
                <c:pt idx="601">
                  <c:v>2.101</c:v>
                </c:pt>
                <c:pt idx="602">
                  <c:v>2.101</c:v>
                </c:pt>
                <c:pt idx="603">
                  <c:v>2.101</c:v>
                </c:pt>
                <c:pt idx="604">
                  <c:v>1.7190000000000001</c:v>
                </c:pt>
                <c:pt idx="605">
                  <c:v>1.7190000000000001</c:v>
                </c:pt>
                <c:pt idx="606">
                  <c:v>1.7190000000000001</c:v>
                </c:pt>
                <c:pt idx="607">
                  <c:v>3.4380000000000002</c:v>
                </c:pt>
                <c:pt idx="608">
                  <c:v>6.1120000000000001</c:v>
                </c:pt>
                <c:pt idx="609">
                  <c:v>11.077999999999999</c:v>
                </c:pt>
                <c:pt idx="610">
                  <c:v>14.134</c:v>
                </c:pt>
                <c:pt idx="611">
                  <c:v>18.908999999999999</c:v>
                </c:pt>
                <c:pt idx="612">
                  <c:v>19.864000000000001</c:v>
                </c:pt>
                <c:pt idx="613">
                  <c:v>22.538</c:v>
                </c:pt>
                <c:pt idx="614">
                  <c:v>20.437000000000001</c:v>
                </c:pt>
                <c:pt idx="615">
                  <c:v>20.245999999999999</c:v>
                </c:pt>
                <c:pt idx="616">
                  <c:v>33.807000000000002</c:v>
                </c:pt>
                <c:pt idx="617">
                  <c:v>37.054000000000002</c:v>
                </c:pt>
                <c:pt idx="618">
                  <c:v>31.896999999999998</c:v>
                </c:pt>
                <c:pt idx="619">
                  <c:v>37.436</c:v>
                </c:pt>
                <c:pt idx="620">
                  <c:v>35.335000000000001</c:v>
                </c:pt>
                <c:pt idx="621">
                  <c:v>39.155000000000001</c:v>
                </c:pt>
                <c:pt idx="622">
                  <c:v>45.076000000000001</c:v>
                </c:pt>
                <c:pt idx="623">
                  <c:v>52.143000000000001</c:v>
                </c:pt>
                <c:pt idx="624">
                  <c:v>36.671999999999997</c:v>
                </c:pt>
                <c:pt idx="625">
                  <c:v>27.695</c:v>
                </c:pt>
                <c:pt idx="626">
                  <c:v>44.503</c:v>
                </c:pt>
                <c:pt idx="627">
                  <c:v>35.908000000000001</c:v>
                </c:pt>
                <c:pt idx="628">
                  <c:v>65.322000000000003</c:v>
                </c:pt>
                <c:pt idx="629">
                  <c:v>48.131999999999998</c:v>
                </c:pt>
                <c:pt idx="630">
                  <c:v>64.175899999999999</c:v>
                </c:pt>
                <c:pt idx="631">
                  <c:v>77.927999999999997</c:v>
                </c:pt>
                <c:pt idx="632">
                  <c:v>77.164000000000001</c:v>
                </c:pt>
                <c:pt idx="633">
                  <c:v>70.096999999999994</c:v>
                </c:pt>
                <c:pt idx="634">
                  <c:v>63.411999999999999</c:v>
                </c:pt>
                <c:pt idx="635">
                  <c:v>55.008000000000003</c:v>
                </c:pt>
                <c:pt idx="636">
                  <c:v>43.356999999999999</c:v>
                </c:pt>
                <c:pt idx="637">
                  <c:v>49.087000000000003</c:v>
                </c:pt>
                <c:pt idx="638">
                  <c:v>27.695</c:v>
                </c:pt>
                <c:pt idx="639">
                  <c:v>40.301000000000002</c:v>
                </c:pt>
                <c:pt idx="640">
                  <c:v>28.268000000000001</c:v>
                </c:pt>
                <c:pt idx="641">
                  <c:v>51.378999999999998</c:v>
                </c:pt>
                <c:pt idx="642">
                  <c:v>37.054000000000002</c:v>
                </c:pt>
                <c:pt idx="643">
                  <c:v>19.481999999999999</c:v>
                </c:pt>
                <c:pt idx="644">
                  <c:v>5.9210200000000004</c:v>
                </c:pt>
                <c:pt idx="645">
                  <c:v>8.2130100000000006</c:v>
                </c:pt>
                <c:pt idx="646">
                  <c:v>14.134</c:v>
                </c:pt>
                <c:pt idx="647">
                  <c:v>12.797000000000001</c:v>
                </c:pt>
                <c:pt idx="648">
                  <c:v>11.077999999999999</c:v>
                </c:pt>
                <c:pt idx="649">
                  <c:v>10.122999999999999</c:v>
                </c:pt>
                <c:pt idx="650">
                  <c:v>8.7859999999999996</c:v>
                </c:pt>
                <c:pt idx="651">
                  <c:v>8.4039999999999999</c:v>
                </c:pt>
                <c:pt idx="652">
                  <c:v>7.64</c:v>
                </c:pt>
                <c:pt idx="653">
                  <c:v>7.64</c:v>
                </c:pt>
                <c:pt idx="654">
                  <c:v>6.3029999999999999</c:v>
                </c:pt>
                <c:pt idx="655">
                  <c:v>7.8310300000000002</c:v>
                </c:pt>
                <c:pt idx="656">
                  <c:v>7.4489999999999998</c:v>
                </c:pt>
                <c:pt idx="657">
                  <c:v>6.8760000000000003</c:v>
                </c:pt>
                <c:pt idx="658">
                  <c:v>7.4489999999999998</c:v>
                </c:pt>
                <c:pt idx="659">
                  <c:v>6.3029999999999999</c:v>
                </c:pt>
                <c:pt idx="660">
                  <c:v>7.8310000000000004</c:v>
                </c:pt>
                <c:pt idx="661">
                  <c:v>8.0219900000000006</c:v>
                </c:pt>
                <c:pt idx="662">
                  <c:v>8.4039999999999999</c:v>
                </c:pt>
                <c:pt idx="663">
                  <c:v>8.2130100000000006</c:v>
                </c:pt>
                <c:pt idx="664">
                  <c:v>9.5500000000000007</c:v>
                </c:pt>
                <c:pt idx="665">
                  <c:v>9.5500000000000007</c:v>
                </c:pt>
                <c:pt idx="666">
                  <c:v>10.696</c:v>
                </c:pt>
                <c:pt idx="667">
                  <c:v>9.9319900000000008</c:v>
                </c:pt>
                <c:pt idx="668">
                  <c:v>9.9319900000000008</c:v>
                </c:pt>
                <c:pt idx="669">
                  <c:v>12.224</c:v>
                </c:pt>
                <c:pt idx="670">
                  <c:v>15.471</c:v>
                </c:pt>
                <c:pt idx="671">
                  <c:v>20.245999999999999</c:v>
                </c:pt>
                <c:pt idx="672">
                  <c:v>12.988</c:v>
                </c:pt>
                <c:pt idx="673">
                  <c:v>12.414999999999999</c:v>
                </c:pt>
                <c:pt idx="674">
                  <c:v>7.0670000000000002</c:v>
                </c:pt>
                <c:pt idx="675">
                  <c:v>6.6849999999999996</c:v>
                </c:pt>
                <c:pt idx="676">
                  <c:v>5.3479999999999999</c:v>
                </c:pt>
                <c:pt idx="677">
                  <c:v>7.6400100000000002</c:v>
                </c:pt>
                <c:pt idx="678">
                  <c:v>8.4039900000000003</c:v>
                </c:pt>
                <c:pt idx="679">
                  <c:v>6.8760000000000003</c:v>
                </c:pt>
                <c:pt idx="680">
                  <c:v>8.5950000000000006</c:v>
                </c:pt>
                <c:pt idx="681">
                  <c:v>12.606</c:v>
                </c:pt>
                <c:pt idx="682">
                  <c:v>11.077999999999999</c:v>
                </c:pt>
                <c:pt idx="683">
                  <c:v>7.4489999999999998</c:v>
                </c:pt>
                <c:pt idx="684">
                  <c:v>6.6849999999999996</c:v>
                </c:pt>
                <c:pt idx="685">
                  <c:v>6.3029999999999999</c:v>
                </c:pt>
                <c:pt idx="686">
                  <c:v>8.7859999999999996</c:v>
                </c:pt>
                <c:pt idx="687">
                  <c:v>8.2130100000000006</c:v>
                </c:pt>
                <c:pt idx="688">
                  <c:v>9.1680200000000003</c:v>
                </c:pt>
                <c:pt idx="689">
                  <c:v>11.269</c:v>
                </c:pt>
                <c:pt idx="690">
                  <c:v>12.414999999999999</c:v>
                </c:pt>
                <c:pt idx="691">
                  <c:v>9.1680100000000007</c:v>
                </c:pt>
                <c:pt idx="692">
                  <c:v>11.46</c:v>
                </c:pt>
                <c:pt idx="693">
                  <c:v>9.7409999999999997</c:v>
                </c:pt>
                <c:pt idx="694">
                  <c:v>9.5500000000000007</c:v>
                </c:pt>
                <c:pt idx="695">
                  <c:v>9.1680100000000007</c:v>
                </c:pt>
                <c:pt idx="696">
                  <c:v>7.0670000000000002</c:v>
                </c:pt>
                <c:pt idx="697">
                  <c:v>5.3479999999999999</c:v>
                </c:pt>
                <c:pt idx="698">
                  <c:v>6.4939999999999998</c:v>
                </c:pt>
                <c:pt idx="699">
                  <c:v>6.6849999999999996</c:v>
                </c:pt>
                <c:pt idx="700">
                  <c:v>6.1120000000000001</c:v>
                </c:pt>
                <c:pt idx="701">
                  <c:v>7.258</c:v>
                </c:pt>
                <c:pt idx="702">
                  <c:v>8.5950000000000006</c:v>
                </c:pt>
                <c:pt idx="703">
                  <c:v>13.752000000000001</c:v>
                </c:pt>
                <c:pt idx="704">
                  <c:v>19.100000000000001</c:v>
                </c:pt>
                <c:pt idx="705">
                  <c:v>18.335999999999999</c:v>
                </c:pt>
                <c:pt idx="706">
                  <c:v>18.527000000000001</c:v>
                </c:pt>
                <c:pt idx="707">
                  <c:v>13.37</c:v>
                </c:pt>
                <c:pt idx="708">
                  <c:v>14.324999999999999</c:v>
                </c:pt>
                <c:pt idx="709">
                  <c:v>11.651</c:v>
                </c:pt>
                <c:pt idx="710">
                  <c:v>11.651</c:v>
                </c:pt>
                <c:pt idx="711">
                  <c:v>12.797000000000001</c:v>
                </c:pt>
                <c:pt idx="712">
                  <c:v>12.414999999999999</c:v>
                </c:pt>
                <c:pt idx="713">
                  <c:v>13.179</c:v>
                </c:pt>
                <c:pt idx="714">
                  <c:v>15.471</c:v>
                </c:pt>
                <c:pt idx="715">
                  <c:v>18.335999999999999</c:v>
                </c:pt>
                <c:pt idx="716">
                  <c:v>21.201000000000001</c:v>
                </c:pt>
                <c:pt idx="717">
                  <c:v>14.898</c:v>
                </c:pt>
                <c:pt idx="718">
                  <c:v>19.864000000000001</c:v>
                </c:pt>
                <c:pt idx="719">
                  <c:v>29.795999999999999</c:v>
                </c:pt>
                <c:pt idx="720">
                  <c:v>27.504000000000001</c:v>
                </c:pt>
                <c:pt idx="721">
                  <c:v>14.516</c:v>
                </c:pt>
                <c:pt idx="722">
                  <c:v>17.571999999999999</c:v>
                </c:pt>
                <c:pt idx="723">
                  <c:v>13.37</c:v>
                </c:pt>
                <c:pt idx="724">
                  <c:v>7.4489999999999998</c:v>
                </c:pt>
                <c:pt idx="725">
                  <c:v>7.4489999999999998</c:v>
                </c:pt>
                <c:pt idx="726">
                  <c:v>10.696</c:v>
                </c:pt>
                <c:pt idx="727">
                  <c:v>12.032999999999999</c:v>
                </c:pt>
                <c:pt idx="728">
                  <c:v>13.561</c:v>
                </c:pt>
                <c:pt idx="729">
                  <c:v>10.887</c:v>
                </c:pt>
                <c:pt idx="730">
                  <c:v>10.505000000000001</c:v>
                </c:pt>
                <c:pt idx="731">
                  <c:v>9.1680100000000007</c:v>
                </c:pt>
                <c:pt idx="732">
                  <c:v>9.359</c:v>
                </c:pt>
                <c:pt idx="733">
                  <c:v>6.6849999999999996</c:v>
                </c:pt>
                <c:pt idx="734">
                  <c:v>8.5950000000000006</c:v>
                </c:pt>
                <c:pt idx="735">
                  <c:v>10.696</c:v>
                </c:pt>
                <c:pt idx="736">
                  <c:v>8.5950000000000006</c:v>
                </c:pt>
                <c:pt idx="737">
                  <c:v>10.887</c:v>
                </c:pt>
                <c:pt idx="738">
                  <c:v>19.672999999999998</c:v>
                </c:pt>
                <c:pt idx="739">
                  <c:v>15.662000000000001</c:v>
                </c:pt>
                <c:pt idx="740">
                  <c:v>16.234999999999999</c:v>
                </c:pt>
                <c:pt idx="741">
                  <c:v>15.853</c:v>
                </c:pt>
                <c:pt idx="742">
                  <c:v>8.5950000000000006</c:v>
                </c:pt>
                <c:pt idx="743">
                  <c:v>19.481999999999999</c:v>
                </c:pt>
                <c:pt idx="744">
                  <c:v>25.594000000000001</c:v>
                </c:pt>
                <c:pt idx="745">
                  <c:v>11.651</c:v>
                </c:pt>
                <c:pt idx="746">
                  <c:v>7.64</c:v>
                </c:pt>
                <c:pt idx="747">
                  <c:v>5.5389999999999997</c:v>
                </c:pt>
                <c:pt idx="748">
                  <c:v>7.64</c:v>
                </c:pt>
                <c:pt idx="749">
                  <c:v>7.258</c:v>
                </c:pt>
                <c:pt idx="750">
                  <c:v>8.2130100000000006</c:v>
                </c:pt>
                <c:pt idx="751">
                  <c:v>15.471</c:v>
                </c:pt>
                <c:pt idx="752">
                  <c:v>29.795999999999999</c:v>
                </c:pt>
                <c:pt idx="753">
                  <c:v>27.885999999999999</c:v>
                </c:pt>
                <c:pt idx="754">
                  <c:v>21.01</c:v>
                </c:pt>
                <c:pt idx="755">
                  <c:v>13.752000000000001</c:v>
                </c:pt>
                <c:pt idx="756">
                  <c:v>8.0219900000000006</c:v>
                </c:pt>
                <c:pt idx="757">
                  <c:v>9.1680100000000007</c:v>
                </c:pt>
                <c:pt idx="758">
                  <c:v>9.359</c:v>
                </c:pt>
                <c:pt idx="759">
                  <c:v>10.314</c:v>
                </c:pt>
                <c:pt idx="760">
                  <c:v>12.224</c:v>
                </c:pt>
                <c:pt idx="761">
                  <c:v>16.617000000000001</c:v>
                </c:pt>
                <c:pt idx="762">
                  <c:v>15.28</c:v>
                </c:pt>
                <c:pt idx="763">
                  <c:v>33.234000000000002</c:v>
                </c:pt>
                <c:pt idx="764">
                  <c:v>45.267000000000003</c:v>
                </c:pt>
                <c:pt idx="765">
                  <c:v>36.481000000000002</c:v>
                </c:pt>
                <c:pt idx="766">
                  <c:v>25.975999999999999</c:v>
                </c:pt>
                <c:pt idx="767">
                  <c:v>27.504000000000001</c:v>
                </c:pt>
                <c:pt idx="768">
                  <c:v>30.56</c:v>
                </c:pt>
                <c:pt idx="769">
                  <c:v>23.684000000000001</c:v>
                </c:pt>
                <c:pt idx="770">
                  <c:v>13.179</c:v>
                </c:pt>
                <c:pt idx="771">
                  <c:v>19.100000000000001</c:v>
                </c:pt>
                <c:pt idx="772">
                  <c:v>13.179</c:v>
                </c:pt>
                <c:pt idx="773">
                  <c:v>10.696</c:v>
                </c:pt>
                <c:pt idx="774">
                  <c:v>9.5500000000000007</c:v>
                </c:pt>
                <c:pt idx="775">
                  <c:v>10.696</c:v>
                </c:pt>
                <c:pt idx="776">
                  <c:v>20.437000000000001</c:v>
                </c:pt>
                <c:pt idx="777">
                  <c:v>30.178000000000001</c:v>
                </c:pt>
                <c:pt idx="778">
                  <c:v>20.055</c:v>
                </c:pt>
                <c:pt idx="779">
                  <c:v>16.808</c:v>
                </c:pt>
                <c:pt idx="780">
                  <c:v>20.245999999999999</c:v>
                </c:pt>
                <c:pt idx="781">
                  <c:v>19.864000000000001</c:v>
                </c:pt>
                <c:pt idx="782">
                  <c:v>13.179</c:v>
                </c:pt>
                <c:pt idx="783">
                  <c:v>16.044</c:v>
                </c:pt>
                <c:pt idx="784">
                  <c:v>22.92</c:v>
                </c:pt>
                <c:pt idx="785">
                  <c:v>42.402000000000001</c:v>
                </c:pt>
                <c:pt idx="786">
                  <c:v>17.381</c:v>
                </c:pt>
                <c:pt idx="787">
                  <c:v>33.424999999999997</c:v>
                </c:pt>
                <c:pt idx="788">
                  <c:v>54.244</c:v>
                </c:pt>
                <c:pt idx="789">
                  <c:v>11.077999999999999</c:v>
                </c:pt>
                <c:pt idx="790">
                  <c:v>13.37</c:v>
                </c:pt>
                <c:pt idx="791">
                  <c:v>12.414999999999999</c:v>
                </c:pt>
                <c:pt idx="792">
                  <c:v>12.224</c:v>
                </c:pt>
                <c:pt idx="793">
                  <c:v>8.9769900000000007</c:v>
                </c:pt>
                <c:pt idx="794">
                  <c:v>5.9210000000000003</c:v>
                </c:pt>
                <c:pt idx="795">
                  <c:v>3.4380000000000002</c:v>
                </c:pt>
                <c:pt idx="796">
                  <c:v>2.6739999999999999</c:v>
                </c:pt>
                <c:pt idx="797">
                  <c:v>2.2919999999999998</c:v>
                </c:pt>
                <c:pt idx="798">
                  <c:v>2.6739999999999999</c:v>
                </c:pt>
                <c:pt idx="799">
                  <c:v>5.3479999999999999</c:v>
                </c:pt>
                <c:pt idx="800">
                  <c:v>6.6850199999999997</c:v>
                </c:pt>
                <c:pt idx="801">
                  <c:v>5.157</c:v>
                </c:pt>
                <c:pt idx="802">
                  <c:v>12.032999999999999</c:v>
                </c:pt>
                <c:pt idx="803">
                  <c:v>13.179</c:v>
                </c:pt>
                <c:pt idx="804">
                  <c:v>11.651</c:v>
                </c:pt>
                <c:pt idx="805">
                  <c:v>8.4039999999999999</c:v>
                </c:pt>
                <c:pt idx="806">
                  <c:v>7.8310000000000004</c:v>
                </c:pt>
                <c:pt idx="807">
                  <c:v>8.7859999999999996</c:v>
                </c:pt>
                <c:pt idx="808">
                  <c:v>10.505000000000001</c:v>
                </c:pt>
                <c:pt idx="809">
                  <c:v>14.134</c:v>
                </c:pt>
                <c:pt idx="810">
                  <c:v>27.885999999999999</c:v>
                </c:pt>
                <c:pt idx="811">
                  <c:v>44.884999999999998</c:v>
                </c:pt>
                <c:pt idx="812">
                  <c:v>45.076000000000001</c:v>
                </c:pt>
                <c:pt idx="813">
                  <c:v>37.244999999999997</c:v>
                </c:pt>
                <c:pt idx="814">
                  <c:v>29.414000000000001</c:v>
                </c:pt>
                <c:pt idx="815">
                  <c:v>18.335999999999999</c:v>
                </c:pt>
                <c:pt idx="816">
                  <c:v>28.841000000000001</c:v>
                </c:pt>
                <c:pt idx="817">
                  <c:v>18.527000000000001</c:v>
                </c:pt>
                <c:pt idx="818">
                  <c:v>21.965</c:v>
                </c:pt>
                <c:pt idx="819">
                  <c:v>13.179</c:v>
                </c:pt>
                <c:pt idx="820">
                  <c:v>14.707000000000001</c:v>
                </c:pt>
                <c:pt idx="821">
                  <c:v>10.314</c:v>
                </c:pt>
                <c:pt idx="822">
                  <c:v>13.561</c:v>
                </c:pt>
                <c:pt idx="823">
                  <c:v>12.797000000000001</c:v>
                </c:pt>
                <c:pt idx="824">
                  <c:v>12.797000000000001</c:v>
                </c:pt>
                <c:pt idx="825">
                  <c:v>19.672999999999998</c:v>
                </c:pt>
                <c:pt idx="826">
                  <c:v>17.190000000000001</c:v>
                </c:pt>
                <c:pt idx="827">
                  <c:v>13.561</c:v>
                </c:pt>
                <c:pt idx="828">
                  <c:v>11.842000000000001</c:v>
                </c:pt>
                <c:pt idx="829">
                  <c:v>9.5500000000000007</c:v>
                </c:pt>
                <c:pt idx="830">
                  <c:v>7.258</c:v>
                </c:pt>
                <c:pt idx="831">
                  <c:v>7.258</c:v>
                </c:pt>
                <c:pt idx="832">
                  <c:v>8.2130100000000006</c:v>
                </c:pt>
                <c:pt idx="833">
                  <c:v>7.258</c:v>
                </c:pt>
                <c:pt idx="834">
                  <c:v>7.0670000000000002</c:v>
                </c:pt>
                <c:pt idx="835">
                  <c:v>6.4939999999999998</c:v>
                </c:pt>
                <c:pt idx="836">
                  <c:v>6.6849999999999996</c:v>
                </c:pt>
                <c:pt idx="837">
                  <c:v>6.4939999999999998</c:v>
                </c:pt>
                <c:pt idx="838">
                  <c:v>5.5389999999999997</c:v>
                </c:pt>
                <c:pt idx="839">
                  <c:v>4.5839999999999996</c:v>
                </c:pt>
                <c:pt idx="840">
                  <c:v>3.82</c:v>
                </c:pt>
                <c:pt idx="841">
                  <c:v>3.4380000000000002</c:v>
                </c:pt>
                <c:pt idx="842">
                  <c:v>3.82</c:v>
                </c:pt>
                <c:pt idx="843">
                  <c:v>3.056</c:v>
                </c:pt>
                <c:pt idx="844">
                  <c:v>2.6739999999999999</c:v>
                </c:pt>
                <c:pt idx="845">
                  <c:v>2.6739999999999999</c:v>
                </c:pt>
                <c:pt idx="846">
                  <c:v>2.4830000000000001</c:v>
                </c:pt>
                <c:pt idx="847">
                  <c:v>2.6739999999999999</c:v>
                </c:pt>
                <c:pt idx="848">
                  <c:v>3.82</c:v>
                </c:pt>
                <c:pt idx="849">
                  <c:v>4.9660000000000002</c:v>
                </c:pt>
                <c:pt idx="850">
                  <c:v>5.157</c:v>
                </c:pt>
                <c:pt idx="851">
                  <c:v>4.9660000000000002</c:v>
                </c:pt>
                <c:pt idx="852">
                  <c:v>6.3029999999999999</c:v>
                </c:pt>
                <c:pt idx="853">
                  <c:v>5.9210000000000003</c:v>
                </c:pt>
                <c:pt idx="854">
                  <c:v>6.1120000000000001</c:v>
                </c:pt>
                <c:pt idx="855">
                  <c:v>5.9210000000000003</c:v>
                </c:pt>
                <c:pt idx="856">
                  <c:v>6.3029999999999999</c:v>
                </c:pt>
                <c:pt idx="857">
                  <c:v>7.4489999999999998</c:v>
                </c:pt>
                <c:pt idx="858">
                  <c:v>8.0219900000000006</c:v>
                </c:pt>
                <c:pt idx="859">
                  <c:v>7.258</c:v>
                </c:pt>
                <c:pt idx="860">
                  <c:v>8.7859999999999996</c:v>
                </c:pt>
                <c:pt idx="861">
                  <c:v>7.8310000000000004</c:v>
                </c:pt>
                <c:pt idx="862">
                  <c:v>7.4489999999999998</c:v>
                </c:pt>
                <c:pt idx="863">
                  <c:v>6.4939999999999998</c:v>
                </c:pt>
                <c:pt idx="864">
                  <c:v>7.4489999999999998</c:v>
                </c:pt>
                <c:pt idx="865">
                  <c:v>6.4939999999999998</c:v>
                </c:pt>
                <c:pt idx="866">
                  <c:v>4.3929999999999998</c:v>
                </c:pt>
                <c:pt idx="867">
                  <c:v>3.82</c:v>
                </c:pt>
                <c:pt idx="868">
                  <c:v>3.629</c:v>
                </c:pt>
                <c:pt idx="869">
                  <c:v>2.8650000000000002</c:v>
                </c:pt>
                <c:pt idx="870">
                  <c:v>4.202</c:v>
                </c:pt>
                <c:pt idx="871">
                  <c:v>5.3479999999999999</c:v>
                </c:pt>
                <c:pt idx="872">
                  <c:v>7.4489999999999998</c:v>
                </c:pt>
                <c:pt idx="873">
                  <c:v>8.2130100000000006</c:v>
                </c:pt>
                <c:pt idx="874">
                  <c:v>8.7859999999999996</c:v>
                </c:pt>
                <c:pt idx="875">
                  <c:v>10.122999999999999</c:v>
                </c:pt>
                <c:pt idx="876">
                  <c:v>9.359</c:v>
                </c:pt>
                <c:pt idx="877">
                  <c:v>10.887</c:v>
                </c:pt>
                <c:pt idx="878">
                  <c:v>11.46</c:v>
                </c:pt>
                <c:pt idx="879">
                  <c:v>11.46</c:v>
                </c:pt>
                <c:pt idx="880">
                  <c:v>12.224</c:v>
                </c:pt>
                <c:pt idx="881">
                  <c:v>14.898</c:v>
                </c:pt>
                <c:pt idx="882">
                  <c:v>15.853</c:v>
                </c:pt>
                <c:pt idx="883">
                  <c:v>12.032999999999999</c:v>
                </c:pt>
                <c:pt idx="884">
                  <c:v>12.414999999999999</c:v>
                </c:pt>
                <c:pt idx="885">
                  <c:v>10.887</c:v>
                </c:pt>
                <c:pt idx="886">
                  <c:v>9.359</c:v>
                </c:pt>
                <c:pt idx="887">
                  <c:v>8.9769900000000007</c:v>
                </c:pt>
                <c:pt idx="888">
                  <c:v>7.8310000000000004</c:v>
                </c:pt>
                <c:pt idx="889">
                  <c:v>6.8760000000000003</c:v>
                </c:pt>
                <c:pt idx="890">
                  <c:v>5.5389999999999997</c:v>
                </c:pt>
                <c:pt idx="891">
                  <c:v>4.9660000000000002</c:v>
                </c:pt>
                <c:pt idx="892">
                  <c:v>5.157</c:v>
                </c:pt>
                <c:pt idx="893">
                  <c:v>4.3929999999999998</c:v>
                </c:pt>
                <c:pt idx="894">
                  <c:v>5.9210000000000003</c:v>
                </c:pt>
                <c:pt idx="895">
                  <c:v>8.9769900000000007</c:v>
                </c:pt>
                <c:pt idx="896">
                  <c:v>14.516</c:v>
                </c:pt>
                <c:pt idx="897">
                  <c:v>16.425999999999998</c:v>
                </c:pt>
                <c:pt idx="898">
                  <c:v>20.245999999999999</c:v>
                </c:pt>
                <c:pt idx="899">
                  <c:v>13.561</c:v>
                </c:pt>
                <c:pt idx="900">
                  <c:v>10.505000000000001</c:v>
                </c:pt>
                <c:pt idx="901">
                  <c:v>11.269</c:v>
                </c:pt>
                <c:pt idx="902">
                  <c:v>10.696</c:v>
                </c:pt>
                <c:pt idx="903">
                  <c:v>10.887</c:v>
                </c:pt>
                <c:pt idx="904">
                  <c:v>11.651</c:v>
                </c:pt>
                <c:pt idx="905">
                  <c:v>17.381</c:v>
                </c:pt>
                <c:pt idx="906">
                  <c:v>17.381</c:v>
                </c:pt>
                <c:pt idx="907">
                  <c:v>19.100000000000001</c:v>
                </c:pt>
                <c:pt idx="908">
                  <c:v>19.100000000000001</c:v>
                </c:pt>
                <c:pt idx="909">
                  <c:v>18.527000000000001</c:v>
                </c:pt>
                <c:pt idx="910">
                  <c:v>19.864000000000001</c:v>
                </c:pt>
                <c:pt idx="911">
                  <c:v>17.381</c:v>
                </c:pt>
                <c:pt idx="912">
                  <c:v>12.032999999999999</c:v>
                </c:pt>
                <c:pt idx="913">
                  <c:v>7.4489999999999998</c:v>
                </c:pt>
                <c:pt idx="914">
                  <c:v>5.73</c:v>
                </c:pt>
                <c:pt idx="915">
                  <c:v>7.258</c:v>
                </c:pt>
                <c:pt idx="916">
                  <c:v>7.8310000000000004</c:v>
                </c:pt>
                <c:pt idx="917">
                  <c:v>6.8760000000000003</c:v>
                </c:pt>
                <c:pt idx="918">
                  <c:v>8.7859999999999996</c:v>
                </c:pt>
                <c:pt idx="919">
                  <c:v>10.122999999999999</c:v>
                </c:pt>
                <c:pt idx="920">
                  <c:v>18.145</c:v>
                </c:pt>
                <c:pt idx="921">
                  <c:v>15.089</c:v>
                </c:pt>
                <c:pt idx="922">
                  <c:v>13.752000000000001</c:v>
                </c:pt>
                <c:pt idx="923">
                  <c:v>14.324999999999999</c:v>
                </c:pt>
                <c:pt idx="924">
                  <c:v>12.606</c:v>
                </c:pt>
                <c:pt idx="925">
                  <c:v>9.359</c:v>
                </c:pt>
                <c:pt idx="926">
                  <c:v>8.9769900000000007</c:v>
                </c:pt>
                <c:pt idx="927">
                  <c:v>13.752000000000001</c:v>
                </c:pt>
                <c:pt idx="928">
                  <c:v>11.46</c:v>
                </c:pt>
                <c:pt idx="929">
                  <c:v>32.088000000000001</c:v>
                </c:pt>
                <c:pt idx="930">
                  <c:v>46.985999999999997</c:v>
                </c:pt>
                <c:pt idx="931">
                  <c:v>24.065999999999999</c:v>
                </c:pt>
                <c:pt idx="932">
                  <c:v>18.908999999999999</c:v>
                </c:pt>
                <c:pt idx="933">
                  <c:v>18.527000000000001</c:v>
                </c:pt>
                <c:pt idx="934">
                  <c:v>18.335999999999999</c:v>
                </c:pt>
                <c:pt idx="935">
                  <c:v>19.291</c:v>
                </c:pt>
                <c:pt idx="936">
                  <c:v>15.28</c:v>
                </c:pt>
                <c:pt idx="937">
                  <c:v>20.055</c:v>
                </c:pt>
                <c:pt idx="938">
                  <c:v>10.314</c:v>
                </c:pt>
                <c:pt idx="939">
                  <c:v>15.28</c:v>
                </c:pt>
                <c:pt idx="940">
                  <c:v>9.9319900000000008</c:v>
                </c:pt>
                <c:pt idx="941">
                  <c:v>7.258</c:v>
                </c:pt>
                <c:pt idx="942">
                  <c:v>10.505000000000001</c:v>
                </c:pt>
                <c:pt idx="943">
                  <c:v>14.898</c:v>
                </c:pt>
                <c:pt idx="944">
                  <c:v>27.122</c:v>
                </c:pt>
                <c:pt idx="945">
                  <c:v>30.369</c:v>
                </c:pt>
                <c:pt idx="946">
                  <c:v>14.134</c:v>
                </c:pt>
                <c:pt idx="947">
                  <c:v>12.988</c:v>
                </c:pt>
                <c:pt idx="948">
                  <c:v>14.707000000000001</c:v>
                </c:pt>
                <c:pt idx="949">
                  <c:v>11.269</c:v>
                </c:pt>
                <c:pt idx="950">
                  <c:v>8.9769900000000007</c:v>
                </c:pt>
                <c:pt idx="951">
                  <c:v>12.988</c:v>
                </c:pt>
                <c:pt idx="952">
                  <c:v>17.763000000000002</c:v>
                </c:pt>
                <c:pt idx="953">
                  <c:v>35.526000000000003</c:v>
                </c:pt>
                <c:pt idx="954">
                  <c:v>50.232999999999997</c:v>
                </c:pt>
                <c:pt idx="955">
                  <c:v>49.277999999999999</c:v>
                </c:pt>
                <c:pt idx="956">
                  <c:v>52.334000000000003</c:v>
                </c:pt>
                <c:pt idx="957">
                  <c:v>41.637999999999998</c:v>
                </c:pt>
                <c:pt idx="958">
                  <c:v>40.301000000000002</c:v>
                </c:pt>
                <c:pt idx="959">
                  <c:v>31.132999999999999</c:v>
                </c:pt>
                <c:pt idx="960">
                  <c:v>29.795999999999999</c:v>
                </c:pt>
                <c:pt idx="961">
                  <c:v>27.504000000000001</c:v>
                </c:pt>
                <c:pt idx="962">
                  <c:v>15.662000000000001</c:v>
                </c:pt>
                <c:pt idx="963">
                  <c:v>17.954000000000001</c:v>
                </c:pt>
                <c:pt idx="964">
                  <c:v>10.314</c:v>
                </c:pt>
                <c:pt idx="965">
                  <c:v>10.314</c:v>
                </c:pt>
                <c:pt idx="966">
                  <c:v>19.291</c:v>
                </c:pt>
                <c:pt idx="967">
                  <c:v>17.763000000000002</c:v>
                </c:pt>
                <c:pt idx="968">
                  <c:v>25.785</c:v>
                </c:pt>
                <c:pt idx="969">
                  <c:v>30.751000000000001</c:v>
                </c:pt>
                <c:pt idx="970">
                  <c:v>24.257000000000001</c:v>
                </c:pt>
                <c:pt idx="971">
                  <c:v>15.662000000000001</c:v>
                </c:pt>
                <c:pt idx="972">
                  <c:v>14.134</c:v>
                </c:pt>
                <c:pt idx="973">
                  <c:v>12.032999999999999</c:v>
                </c:pt>
                <c:pt idx="974">
                  <c:v>14.707000000000001</c:v>
                </c:pt>
                <c:pt idx="975">
                  <c:v>13.561</c:v>
                </c:pt>
                <c:pt idx="976">
                  <c:v>22.728999999999999</c:v>
                </c:pt>
                <c:pt idx="977">
                  <c:v>55.771999999999998</c:v>
                </c:pt>
                <c:pt idx="978">
                  <c:v>58.828000000000003</c:v>
                </c:pt>
                <c:pt idx="979">
                  <c:v>56.726999999999997</c:v>
                </c:pt>
                <c:pt idx="980">
                  <c:v>54.244</c:v>
                </c:pt>
                <c:pt idx="981">
                  <c:v>40.491999999999997</c:v>
                </c:pt>
                <c:pt idx="982">
                  <c:v>42.783999999999999</c:v>
                </c:pt>
                <c:pt idx="983">
                  <c:v>37.054000000000002</c:v>
                </c:pt>
                <c:pt idx="984">
                  <c:v>31.896999999999998</c:v>
                </c:pt>
                <c:pt idx="985">
                  <c:v>28.459</c:v>
                </c:pt>
                <c:pt idx="986">
                  <c:v>26.548999999999999</c:v>
                </c:pt>
                <c:pt idx="987">
                  <c:v>27.122</c:v>
                </c:pt>
                <c:pt idx="988">
                  <c:v>20.437000000000001</c:v>
                </c:pt>
                <c:pt idx="989">
                  <c:v>15.662000000000001</c:v>
                </c:pt>
                <c:pt idx="990">
                  <c:v>11.842000000000001</c:v>
                </c:pt>
                <c:pt idx="991">
                  <c:v>22.92</c:v>
                </c:pt>
                <c:pt idx="992">
                  <c:v>29.605</c:v>
                </c:pt>
                <c:pt idx="993">
                  <c:v>16.808</c:v>
                </c:pt>
                <c:pt idx="994">
                  <c:v>7.8310000000000004</c:v>
                </c:pt>
                <c:pt idx="995">
                  <c:v>9.5500000000000007</c:v>
                </c:pt>
                <c:pt idx="996">
                  <c:v>10.696</c:v>
                </c:pt>
                <c:pt idx="997">
                  <c:v>10.505000000000001</c:v>
                </c:pt>
                <c:pt idx="998">
                  <c:v>12.606</c:v>
                </c:pt>
                <c:pt idx="999">
                  <c:v>15.089</c:v>
                </c:pt>
                <c:pt idx="1000">
                  <c:v>20.437000000000001</c:v>
                </c:pt>
                <c:pt idx="1001">
                  <c:v>48.514000000000003</c:v>
                </c:pt>
                <c:pt idx="1002">
                  <c:v>52.716000000000001</c:v>
                </c:pt>
                <c:pt idx="1003">
                  <c:v>59.401000000000003</c:v>
                </c:pt>
                <c:pt idx="1004">
                  <c:v>52.524999999999999</c:v>
                </c:pt>
                <c:pt idx="1005">
                  <c:v>46.603999999999999</c:v>
                </c:pt>
                <c:pt idx="1006">
                  <c:v>41.064999999999998</c:v>
                </c:pt>
                <c:pt idx="1007">
                  <c:v>38.5822</c:v>
                </c:pt>
                <c:pt idx="1008">
                  <c:v>41.447000000000003</c:v>
                </c:pt>
                <c:pt idx="1009">
                  <c:v>39.536999999999999</c:v>
                </c:pt>
                <c:pt idx="1010">
                  <c:v>30.751000000000001</c:v>
                </c:pt>
                <c:pt idx="1011">
                  <c:v>25.785</c:v>
                </c:pt>
                <c:pt idx="1012">
                  <c:v>20.437000000000001</c:v>
                </c:pt>
                <c:pt idx="1013">
                  <c:v>23.684000000000001</c:v>
                </c:pt>
                <c:pt idx="1014">
                  <c:v>12.988</c:v>
                </c:pt>
                <c:pt idx="1015">
                  <c:v>16.617000000000001</c:v>
                </c:pt>
                <c:pt idx="1016">
                  <c:v>39.728000000000002</c:v>
                </c:pt>
                <c:pt idx="1017">
                  <c:v>28.65</c:v>
                </c:pt>
                <c:pt idx="1018">
                  <c:v>30.178000000000001</c:v>
                </c:pt>
                <c:pt idx="1019">
                  <c:v>30.369</c:v>
                </c:pt>
                <c:pt idx="1020">
                  <c:v>8.5950100000000003</c:v>
                </c:pt>
                <c:pt idx="1021">
                  <c:v>8.2130100000000006</c:v>
                </c:pt>
                <c:pt idx="1022">
                  <c:v>10.122999999999999</c:v>
                </c:pt>
                <c:pt idx="1023">
                  <c:v>15.471</c:v>
                </c:pt>
                <c:pt idx="1024">
                  <c:v>13.561</c:v>
                </c:pt>
                <c:pt idx="1025">
                  <c:v>12.988</c:v>
                </c:pt>
                <c:pt idx="1026">
                  <c:v>18.145</c:v>
                </c:pt>
                <c:pt idx="1027">
                  <c:v>18.718</c:v>
                </c:pt>
                <c:pt idx="1028">
                  <c:v>18.335999999999999</c:v>
                </c:pt>
                <c:pt idx="1029">
                  <c:v>15.28</c:v>
                </c:pt>
                <c:pt idx="1030">
                  <c:v>15.089</c:v>
                </c:pt>
                <c:pt idx="1031">
                  <c:v>11.651</c:v>
                </c:pt>
                <c:pt idx="1032">
                  <c:v>9.9319900000000008</c:v>
                </c:pt>
                <c:pt idx="1033">
                  <c:v>10.314</c:v>
                </c:pt>
                <c:pt idx="1034">
                  <c:v>10.122999999999999</c:v>
                </c:pt>
                <c:pt idx="1035">
                  <c:v>11.651</c:v>
                </c:pt>
                <c:pt idx="1036">
                  <c:v>10.505000000000001</c:v>
                </c:pt>
                <c:pt idx="1037">
                  <c:v>9.9319900000000008</c:v>
                </c:pt>
                <c:pt idx="1038">
                  <c:v>10.505000000000001</c:v>
                </c:pt>
                <c:pt idx="1039">
                  <c:v>18.908999999999999</c:v>
                </c:pt>
                <c:pt idx="1040">
                  <c:v>29.032</c:v>
                </c:pt>
                <c:pt idx="1041">
                  <c:v>25.975999999999999</c:v>
                </c:pt>
                <c:pt idx="1042">
                  <c:v>16.617000000000001</c:v>
                </c:pt>
                <c:pt idx="1043">
                  <c:v>12.224</c:v>
                </c:pt>
                <c:pt idx="1044">
                  <c:v>13.752000000000001</c:v>
                </c:pt>
                <c:pt idx="1045">
                  <c:v>14.898</c:v>
                </c:pt>
                <c:pt idx="1046">
                  <c:v>12.797000000000001</c:v>
                </c:pt>
                <c:pt idx="1047">
                  <c:v>12.606</c:v>
                </c:pt>
                <c:pt idx="1048">
                  <c:v>16.234999999999999</c:v>
                </c:pt>
                <c:pt idx="1049">
                  <c:v>29.414000000000001</c:v>
                </c:pt>
                <c:pt idx="1050">
                  <c:v>58.637</c:v>
                </c:pt>
                <c:pt idx="1051">
                  <c:v>55.963000000000001</c:v>
                </c:pt>
                <c:pt idx="1052">
                  <c:v>48.704999999999998</c:v>
                </c:pt>
                <c:pt idx="1053">
                  <c:v>44.121000000000002</c:v>
                </c:pt>
                <c:pt idx="1054">
                  <c:v>32.661000000000001</c:v>
                </c:pt>
                <c:pt idx="1055">
                  <c:v>36.481000000000002</c:v>
                </c:pt>
                <c:pt idx="1056">
                  <c:v>34.189</c:v>
                </c:pt>
                <c:pt idx="1057">
                  <c:v>23.875</c:v>
                </c:pt>
                <c:pt idx="1058">
                  <c:v>12.797000000000001</c:v>
                </c:pt>
                <c:pt idx="1059">
                  <c:v>17.571999999999999</c:v>
                </c:pt>
                <c:pt idx="1060">
                  <c:v>16.998999999999999</c:v>
                </c:pt>
                <c:pt idx="1061">
                  <c:v>6.1120000000000001</c:v>
                </c:pt>
                <c:pt idx="1062">
                  <c:v>6.6849999999999996</c:v>
                </c:pt>
                <c:pt idx="1063">
                  <c:v>26.548999999999999</c:v>
                </c:pt>
                <c:pt idx="1064">
                  <c:v>37.436</c:v>
                </c:pt>
                <c:pt idx="1065">
                  <c:v>16.234999999999999</c:v>
                </c:pt>
                <c:pt idx="1066">
                  <c:v>22.347000000000001</c:v>
                </c:pt>
                <c:pt idx="1067">
                  <c:v>13.561</c:v>
                </c:pt>
                <c:pt idx="1068">
                  <c:v>10.696</c:v>
                </c:pt>
                <c:pt idx="1069">
                  <c:v>8.9769900000000007</c:v>
                </c:pt>
                <c:pt idx="1070">
                  <c:v>8.0219900000000006</c:v>
                </c:pt>
                <c:pt idx="1071">
                  <c:v>8.2130100000000006</c:v>
                </c:pt>
                <c:pt idx="1072">
                  <c:v>9.9320199999999996</c:v>
                </c:pt>
                <c:pt idx="1073">
                  <c:v>11.269</c:v>
                </c:pt>
                <c:pt idx="1074">
                  <c:v>14.134</c:v>
                </c:pt>
                <c:pt idx="1075">
                  <c:v>17.763000000000002</c:v>
                </c:pt>
                <c:pt idx="1076">
                  <c:v>16.808</c:v>
                </c:pt>
                <c:pt idx="1077">
                  <c:v>21.01</c:v>
                </c:pt>
                <c:pt idx="1078">
                  <c:v>21.201000000000001</c:v>
                </c:pt>
                <c:pt idx="1079">
                  <c:v>14.707000000000001</c:v>
                </c:pt>
                <c:pt idx="1080">
                  <c:v>10.122999999999999</c:v>
                </c:pt>
                <c:pt idx="1081">
                  <c:v>10.505000000000001</c:v>
                </c:pt>
                <c:pt idx="1082">
                  <c:v>11.842000000000001</c:v>
                </c:pt>
                <c:pt idx="1083">
                  <c:v>11.46</c:v>
                </c:pt>
                <c:pt idx="1084">
                  <c:v>10.696</c:v>
                </c:pt>
                <c:pt idx="1085">
                  <c:v>5.157</c:v>
                </c:pt>
                <c:pt idx="1086">
                  <c:v>8.9769900000000007</c:v>
                </c:pt>
                <c:pt idx="1087">
                  <c:v>24.065999999999999</c:v>
                </c:pt>
                <c:pt idx="1088">
                  <c:v>36.29</c:v>
                </c:pt>
                <c:pt idx="1089">
                  <c:v>23.302</c:v>
                </c:pt>
                <c:pt idx="1090">
                  <c:v>26.358000000000001</c:v>
                </c:pt>
                <c:pt idx="1091">
                  <c:v>16.617000000000001</c:v>
                </c:pt>
                <c:pt idx="1092">
                  <c:v>9.1680100000000007</c:v>
                </c:pt>
                <c:pt idx="1093">
                  <c:v>9.5500000000000007</c:v>
                </c:pt>
                <c:pt idx="1094">
                  <c:v>9.359</c:v>
                </c:pt>
                <c:pt idx="1095">
                  <c:v>12.797000000000001</c:v>
                </c:pt>
                <c:pt idx="1096">
                  <c:v>12.797000000000001</c:v>
                </c:pt>
                <c:pt idx="1097">
                  <c:v>33.807000000000002</c:v>
                </c:pt>
                <c:pt idx="1098">
                  <c:v>55.771999999999998</c:v>
                </c:pt>
                <c:pt idx="1099">
                  <c:v>49.469000000000001</c:v>
                </c:pt>
                <c:pt idx="1100">
                  <c:v>44.503</c:v>
                </c:pt>
                <c:pt idx="1101">
                  <c:v>43.356999999999999</c:v>
                </c:pt>
                <c:pt idx="1102">
                  <c:v>33.616</c:v>
                </c:pt>
                <c:pt idx="1103">
                  <c:v>27.312999999999999</c:v>
                </c:pt>
                <c:pt idx="1104">
                  <c:v>29.605</c:v>
                </c:pt>
                <c:pt idx="1105">
                  <c:v>22.728999999999999</c:v>
                </c:pt>
                <c:pt idx="1106">
                  <c:v>11.651</c:v>
                </c:pt>
                <c:pt idx="1107">
                  <c:v>11.269</c:v>
                </c:pt>
                <c:pt idx="1108">
                  <c:v>9.359</c:v>
                </c:pt>
                <c:pt idx="1109">
                  <c:v>7.0670000000000002</c:v>
                </c:pt>
                <c:pt idx="1110">
                  <c:v>6.6849999999999996</c:v>
                </c:pt>
                <c:pt idx="1111">
                  <c:v>12.032999999999999</c:v>
                </c:pt>
                <c:pt idx="1112">
                  <c:v>19.481999999999999</c:v>
                </c:pt>
                <c:pt idx="1113">
                  <c:v>28.841000000000001</c:v>
                </c:pt>
                <c:pt idx="1114">
                  <c:v>27.312999999999999</c:v>
                </c:pt>
                <c:pt idx="1115">
                  <c:v>20.628</c:v>
                </c:pt>
                <c:pt idx="1116">
                  <c:v>14.134</c:v>
                </c:pt>
                <c:pt idx="1117">
                  <c:v>12.224</c:v>
                </c:pt>
                <c:pt idx="1118">
                  <c:v>11.651</c:v>
                </c:pt>
                <c:pt idx="1119">
                  <c:v>13.943</c:v>
                </c:pt>
                <c:pt idx="1120">
                  <c:v>23.875</c:v>
                </c:pt>
                <c:pt idx="1121">
                  <c:v>16.234999999999999</c:v>
                </c:pt>
                <c:pt idx="1122">
                  <c:v>13.752000000000001</c:v>
                </c:pt>
                <c:pt idx="1123">
                  <c:v>14.134</c:v>
                </c:pt>
                <c:pt idx="1124">
                  <c:v>13.179</c:v>
                </c:pt>
                <c:pt idx="1125">
                  <c:v>15.089</c:v>
                </c:pt>
                <c:pt idx="1126">
                  <c:v>29.986999999999998</c:v>
                </c:pt>
                <c:pt idx="1127">
                  <c:v>38.200000000000003</c:v>
                </c:pt>
                <c:pt idx="1128">
                  <c:v>30.178000000000001</c:v>
                </c:pt>
                <c:pt idx="1129">
                  <c:v>23.111000000000001</c:v>
                </c:pt>
                <c:pt idx="1130">
                  <c:v>13.561</c:v>
                </c:pt>
                <c:pt idx="1131">
                  <c:v>10.122999999999999</c:v>
                </c:pt>
                <c:pt idx="1132">
                  <c:v>11.077999999999999</c:v>
                </c:pt>
                <c:pt idx="1133">
                  <c:v>6.3030200000000001</c:v>
                </c:pt>
                <c:pt idx="1134">
                  <c:v>9.9319900000000008</c:v>
                </c:pt>
                <c:pt idx="1135">
                  <c:v>8.5950000000000006</c:v>
                </c:pt>
                <c:pt idx="1136">
                  <c:v>14.324999999999999</c:v>
                </c:pt>
                <c:pt idx="1137">
                  <c:v>34.953000000000003</c:v>
                </c:pt>
                <c:pt idx="1138">
                  <c:v>18.335999999999999</c:v>
                </c:pt>
                <c:pt idx="1139">
                  <c:v>16.998999999999999</c:v>
                </c:pt>
                <c:pt idx="1140">
                  <c:v>13.561</c:v>
                </c:pt>
                <c:pt idx="1141">
                  <c:v>14.324999999999999</c:v>
                </c:pt>
                <c:pt idx="1142">
                  <c:v>13.943</c:v>
                </c:pt>
                <c:pt idx="1143">
                  <c:v>17.954000000000001</c:v>
                </c:pt>
                <c:pt idx="1144">
                  <c:v>24.83</c:v>
                </c:pt>
                <c:pt idx="1145">
                  <c:v>63.220999999999997</c:v>
                </c:pt>
                <c:pt idx="1146">
                  <c:v>70.096999999999994</c:v>
                </c:pt>
                <c:pt idx="1147">
                  <c:v>70.67</c:v>
                </c:pt>
                <c:pt idx="1148">
                  <c:v>63.793999999999997</c:v>
                </c:pt>
                <c:pt idx="1149">
                  <c:v>50.615000000000002</c:v>
                </c:pt>
                <c:pt idx="1150">
                  <c:v>37.054000000000002</c:v>
                </c:pt>
                <c:pt idx="1151">
                  <c:v>35.143999999999998</c:v>
                </c:pt>
                <c:pt idx="1152">
                  <c:v>34.953000000000003</c:v>
                </c:pt>
                <c:pt idx="1153">
                  <c:v>27.122</c:v>
                </c:pt>
                <c:pt idx="1154">
                  <c:v>23.684000000000001</c:v>
                </c:pt>
                <c:pt idx="1155">
                  <c:v>21.582999999999998</c:v>
                </c:pt>
                <c:pt idx="1156">
                  <c:v>17.381</c:v>
                </c:pt>
                <c:pt idx="1157">
                  <c:v>16.998999999999999</c:v>
                </c:pt>
                <c:pt idx="1158">
                  <c:v>17.190000000000001</c:v>
                </c:pt>
                <c:pt idx="1159">
                  <c:v>17.954000000000001</c:v>
                </c:pt>
                <c:pt idx="1160">
                  <c:v>18.718</c:v>
                </c:pt>
                <c:pt idx="1161">
                  <c:v>32.851999999999997</c:v>
                </c:pt>
                <c:pt idx="1162">
                  <c:v>33.807000000000002</c:v>
                </c:pt>
                <c:pt idx="1163">
                  <c:v>20.818999999999999</c:v>
                </c:pt>
                <c:pt idx="1164">
                  <c:v>13.752000000000001</c:v>
                </c:pt>
                <c:pt idx="1165">
                  <c:v>11.269</c:v>
                </c:pt>
                <c:pt idx="1166">
                  <c:v>12.797000000000001</c:v>
                </c:pt>
                <c:pt idx="1167">
                  <c:v>13.752000000000001</c:v>
                </c:pt>
                <c:pt idx="1168">
                  <c:v>29.222999999999999</c:v>
                </c:pt>
                <c:pt idx="1169">
                  <c:v>44.503</c:v>
                </c:pt>
                <c:pt idx="1170">
                  <c:v>62.265999999999998</c:v>
                </c:pt>
                <c:pt idx="1171">
                  <c:v>57.109200000000001</c:v>
                </c:pt>
                <c:pt idx="1172">
                  <c:v>42.02</c:v>
                </c:pt>
                <c:pt idx="1173">
                  <c:v>38.963999999999999</c:v>
                </c:pt>
                <c:pt idx="1174">
                  <c:v>39.918999999999997</c:v>
                </c:pt>
                <c:pt idx="1175">
                  <c:v>32.47</c:v>
                </c:pt>
                <c:pt idx="1176">
                  <c:v>29.605</c:v>
                </c:pt>
                <c:pt idx="1177">
                  <c:v>27.122</c:v>
                </c:pt>
                <c:pt idx="1178">
                  <c:v>23.684000000000001</c:v>
                </c:pt>
                <c:pt idx="1179">
                  <c:v>23.111000000000001</c:v>
                </c:pt>
                <c:pt idx="1180">
                  <c:v>17.954000000000001</c:v>
                </c:pt>
                <c:pt idx="1181">
                  <c:v>19.672999999999998</c:v>
                </c:pt>
                <c:pt idx="1182">
                  <c:v>13.37</c:v>
                </c:pt>
                <c:pt idx="1183">
                  <c:v>13.943</c:v>
                </c:pt>
                <c:pt idx="1184">
                  <c:v>18.335999999999999</c:v>
                </c:pt>
                <c:pt idx="1185">
                  <c:v>21.201000000000001</c:v>
                </c:pt>
                <c:pt idx="1186">
                  <c:v>12.988</c:v>
                </c:pt>
                <c:pt idx="1187">
                  <c:v>8.7859999999999996</c:v>
                </c:pt>
                <c:pt idx="1188">
                  <c:v>8.2130100000000006</c:v>
                </c:pt>
                <c:pt idx="1189">
                  <c:v>8.0219900000000006</c:v>
                </c:pt>
                <c:pt idx="1190">
                  <c:v>8.4039999999999999</c:v>
                </c:pt>
                <c:pt idx="1191">
                  <c:v>9.359</c:v>
                </c:pt>
                <c:pt idx="1192">
                  <c:v>13.561</c:v>
                </c:pt>
                <c:pt idx="1193">
                  <c:v>35.716999999999999</c:v>
                </c:pt>
                <c:pt idx="1194">
                  <c:v>15.28</c:v>
                </c:pt>
                <c:pt idx="1195">
                  <c:v>10.314</c:v>
                </c:pt>
                <c:pt idx="1196">
                  <c:v>10.696</c:v>
                </c:pt>
                <c:pt idx="1197">
                  <c:v>16.617000000000001</c:v>
                </c:pt>
                <c:pt idx="1198">
                  <c:v>28.268000000000001</c:v>
                </c:pt>
                <c:pt idx="1199">
                  <c:v>27.885999999999999</c:v>
                </c:pt>
                <c:pt idx="1200">
                  <c:v>36.671999999999997</c:v>
                </c:pt>
                <c:pt idx="1201">
                  <c:v>26.931000000000001</c:v>
                </c:pt>
                <c:pt idx="1202">
                  <c:v>10.314</c:v>
                </c:pt>
                <c:pt idx="1203">
                  <c:v>7.0670000000000002</c:v>
                </c:pt>
                <c:pt idx="1204">
                  <c:v>6.1120000000000001</c:v>
                </c:pt>
                <c:pt idx="1205">
                  <c:v>6.8760000000000003</c:v>
                </c:pt>
                <c:pt idx="1206">
                  <c:v>10.122999999999999</c:v>
                </c:pt>
                <c:pt idx="1207">
                  <c:v>29.605</c:v>
                </c:pt>
                <c:pt idx="1208">
                  <c:v>15.28</c:v>
                </c:pt>
                <c:pt idx="1209">
                  <c:v>12.988</c:v>
                </c:pt>
                <c:pt idx="1210">
                  <c:v>11.651</c:v>
                </c:pt>
                <c:pt idx="1211">
                  <c:v>9.7409999999999997</c:v>
                </c:pt>
                <c:pt idx="1212">
                  <c:v>9.9320199999999996</c:v>
                </c:pt>
                <c:pt idx="1213">
                  <c:v>15.089</c:v>
                </c:pt>
                <c:pt idx="1214">
                  <c:v>21.391999999999999</c:v>
                </c:pt>
                <c:pt idx="1215">
                  <c:v>25.785</c:v>
                </c:pt>
                <c:pt idx="1216">
                  <c:v>19.100000000000001</c:v>
                </c:pt>
                <c:pt idx="1217">
                  <c:v>18.527000000000001</c:v>
                </c:pt>
                <c:pt idx="1218">
                  <c:v>18.718</c:v>
                </c:pt>
                <c:pt idx="1219">
                  <c:v>29.032</c:v>
                </c:pt>
                <c:pt idx="1220">
                  <c:v>46.030999999999999</c:v>
                </c:pt>
                <c:pt idx="1221">
                  <c:v>37.627000000000002</c:v>
                </c:pt>
                <c:pt idx="1222">
                  <c:v>30.178000000000001</c:v>
                </c:pt>
                <c:pt idx="1223">
                  <c:v>25.594000000000001</c:v>
                </c:pt>
                <c:pt idx="1224">
                  <c:v>21.582999999999998</c:v>
                </c:pt>
                <c:pt idx="1225">
                  <c:v>22.728999999999999</c:v>
                </c:pt>
                <c:pt idx="1226">
                  <c:v>20.055</c:v>
                </c:pt>
                <c:pt idx="1227">
                  <c:v>10.887</c:v>
                </c:pt>
                <c:pt idx="1228">
                  <c:v>12.606</c:v>
                </c:pt>
                <c:pt idx="1229">
                  <c:v>10.887</c:v>
                </c:pt>
                <c:pt idx="1230">
                  <c:v>16.808</c:v>
                </c:pt>
                <c:pt idx="1231">
                  <c:v>21.391999999999999</c:v>
                </c:pt>
                <c:pt idx="1232">
                  <c:v>20.437000000000001</c:v>
                </c:pt>
                <c:pt idx="1233">
                  <c:v>17.763000000000002</c:v>
                </c:pt>
                <c:pt idx="1234">
                  <c:v>27.312999999999999</c:v>
                </c:pt>
                <c:pt idx="1235">
                  <c:v>17.763000000000002</c:v>
                </c:pt>
                <c:pt idx="1236">
                  <c:v>12.606</c:v>
                </c:pt>
                <c:pt idx="1237">
                  <c:v>10.887</c:v>
                </c:pt>
                <c:pt idx="1238">
                  <c:v>11.46</c:v>
                </c:pt>
                <c:pt idx="1239">
                  <c:v>13.37</c:v>
                </c:pt>
                <c:pt idx="1240">
                  <c:v>18.908999999999999</c:v>
                </c:pt>
                <c:pt idx="1241">
                  <c:v>55.771999999999998</c:v>
                </c:pt>
                <c:pt idx="1242">
                  <c:v>66.659000000000006</c:v>
                </c:pt>
                <c:pt idx="1243">
                  <c:v>59.018999999999998</c:v>
                </c:pt>
                <c:pt idx="1244">
                  <c:v>56.344999999999999</c:v>
                </c:pt>
                <c:pt idx="1245">
                  <c:v>49.850999999999999</c:v>
                </c:pt>
                <c:pt idx="1246">
                  <c:v>34.762</c:v>
                </c:pt>
                <c:pt idx="1247">
                  <c:v>32.851999999999997</c:v>
                </c:pt>
                <c:pt idx="1248">
                  <c:v>30.56</c:v>
                </c:pt>
                <c:pt idx="1249">
                  <c:v>29.605</c:v>
                </c:pt>
                <c:pt idx="1250">
                  <c:v>20.818999999999999</c:v>
                </c:pt>
                <c:pt idx="1251">
                  <c:v>19.481999999999999</c:v>
                </c:pt>
                <c:pt idx="1252">
                  <c:v>14.707000000000001</c:v>
                </c:pt>
                <c:pt idx="1253">
                  <c:v>7.258</c:v>
                </c:pt>
                <c:pt idx="1254">
                  <c:v>16.234999999999999</c:v>
                </c:pt>
                <c:pt idx="1255">
                  <c:v>20.055</c:v>
                </c:pt>
                <c:pt idx="1256">
                  <c:v>27.312999999999999</c:v>
                </c:pt>
                <c:pt idx="1257">
                  <c:v>33.042999999999999</c:v>
                </c:pt>
                <c:pt idx="1258">
                  <c:v>31.132999999999999</c:v>
                </c:pt>
                <c:pt idx="1259">
                  <c:v>13.179</c:v>
                </c:pt>
                <c:pt idx="1260">
                  <c:v>13.943</c:v>
                </c:pt>
                <c:pt idx="1261">
                  <c:v>11.842000000000001</c:v>
                </c:pt>
                <c:pt idx="1262">
                  <c:v>11.842000000000001</c:v>
                </c:pt>
                <c:pt idx="1263">
                  <c:v>16.998999999999999</c:v>
                </c:pt>
                <c:pt idx="1264">
                  <c:v>21.01</c:v>
                </c:pt>
                <c:pt idx="1265">
                  <c:v>39.918999999999997</c:v>
                </c:pt>
                <c:pt idx="1266">
                  <c:v>20.055</c:v>
                </c:pt>
                <c:pt idx="1267">
                  <c:v>13.561</c:v>
                </c:pt>
                <c:pt idx="1268">
                  <c:v>12.988</c:v>
                </c:pt>
                <c:pt idx="1269">
                  <c:v>10.314</c:v>
                </c:pt>
                <c:pt idx="1270">
                  <c:v>9.1680100000000007</c:v>
                </c:pt>
                <c:pt idx="1271">
                  <c:v>26.931000000000001</c:v>
                </c:pt>
                <c:pt idx="1272">
                  <c:v>28.459</c:v>
                </c:pt>
                <c:pt idx="1273">
                  <c:v>28.841000000000001</c:v>
                </c:pt>
                <c:pt idx="1274">
                  <c:v>15.662000000000001</c:v>
                </c:pt>
                <c:pt idx="1275">
                  <c:v>10.696</c:v>
                </c:pt>
                <c:pt idx="1276">
                  <c:v>12.606</c:v>
                </c:pt>
                <c:pt idx="1277">
                  <c:v>6.4939999999999998</c:v>
                </c:pt>
                <c:pt idx="1278">
                  <c:v>13.561</c:v>
                </c:pt>
                <c:pt idx="1279">
                  <c:v>11.46</c:v>
                </c:pt>
                <c:pt idx="1281">
                  <c:v>4.7750000000000004</c:v>
                </c:pt>
                <c:pt idx="1282">
                  <c:v>21.774000000000001</c:v>
                </c:pt>
                <c:pt idx="1283">
                  <c:v>14.516</c:v>
                </c:pt>
                <c:pt idx="1284">
                  <c:v>9.9319900000000008</c:v>
                </c:pt>
                <c:pt idx="1285">
                  <c:v>10.314</c:v>
                </c:pt>
                <c:pt idx="1286">
                  <c:v>11.46</c:v>
                </c:pt>
                <c:pt idx="1287">
                  <c:v>9.9319900000000008</c:v>
                </c:pt>
                <c:pt idx="1288">
                  <c:v>11.651</c:v>
                </c:pt>
                <c:pt idx="1289">
                  <c:v>13.37</c:v>
                </c:pt>
                <c:pt idx="1290">
                  <c:v>13.561</c:v>
                </c:pt>
                <c:pt idx="1291">
                  <c:v>11.269</c:v>
                </c:pt>
                <c:pt idx="1292">
                  <c:v>9.1680100000000007</c:v>
                </c:pt>
                <c:pt idx="1293">
                  <c:v>8.2130100000000006</c:v>
                </c:pt>
                <c:pt idx="1294">
                  <c:v>6.6849999999999996</c:v>
                </c:pt>
                <c:pt idx="1295">
                  <c:v>7.4489999999999998</c:v>
                </c:pt>
                <c:pt idx="1296">
                  <c:v>12.988</c:v>
                </c:pt>
                <c:pt idx="1297">
                  <c:v>15.471</c:v>
                </c:pt>
                <c:pt idx="1298">
                  <c:v>9.1680200000000003</c:v>
                </c:pt>
                <c:pt idx="1299">
                  <c:v>8.2130100000000006</c:v>
                </c:pt>
                <c:pt idx="1300">
                  <c:v>8.4040199999999992</c:v>
                </c:pt>
                <c:pt idx="1301">
                  <c:v>5.157</c:v>
                </c:pt>
                <c:pt idx="1302">
                  <c:v>4.9660000000000002</c:v>
                </c:pt>
                <c:pt idx="1303">
                  <c:v>6.4939999999999998</c:v>
                </c:pt>
                <c:pt idx="1304">
                  <c:v>11.269</c:v>
                </c:pt>
                <c:pt idx="1305">
                  <c:v>8.2130100000000006</c:v>
                </c:pt>
                <c:pt idx="1306">
                  <c:v>6.3029999999999999</c:v>
                </c:pt>
                <c:pt idx="1307">
                  <c:v>12.606</c:v>
                </c:pt>
                <c:pt idx="1308">
                  <c:v>16.234999999999999</c:v>
                </c:pt>
                <c:pt idx="1309">
                  <c:v>11.077999999999999</c:v>
                </c:pt>
                <c:pt idx="1310">
                  <c:v>10.696</c:v>
                </c:pt>
                <c:pt idx="1311">
                  <c:v>11.077999999999999</c:v>
                </c:pt>
                <c:pt idx="1312">
                  <c:v>9.359</c:v>
                </c:pt>
                <c:pt idx="1313">
                  <c:v>11.651</c:v>
                </c:pt>
                <c:pt idx="1314">
                  <c:v>15.662000000000001</c:v>
                </c:pt>
                <c:pt idx="1315">
                  <c:v>15.853</c:v>
                </c:pt>
                <c:pt idx="1316">
                  <c:v>15.853</c:v>
                </c:pt>
                <c:pt idx="1317">
                  <c:v>19.100000000000001</c:v>
                </c:pt>
                <c:pt idx="1318">
                  <c:v>24.257000000000001</c:v>
                </c:pt>
                <c:pt idx="1319">
                  <c:v>15.089</c:v>
                </c:pt>
                <c:pt idx="1320">
                  <c:v>13.561</c:v>
                </c:pt>
                <c:pt idx="1321">
                  <c:v>8.4039900000000003</c:v>
                </c:pt>
                <c:pt idx="1322">
                  <c:v>8.9769799999999993</c:v>
                </c:pt>
                <c:pt idx="1323">
                  <c:v>8.0219900000000006</c:v>
                </c:pt>
                <c:pt idx="1324">
                  <c:v>6.8760000000000003</c:v>
                </c:pt>
                <c:pt idx="1325">
                  <c:v>6.1120000000000001</c:v>
                </c:pt>
                <c:pt idx="1326">
                  <c:v>4.7750000000000004</c:v>
                </c:pt>
                <c:pt idx="1327">
                  <c:v>5.5389799999999996</c:v>
                </c:pt>
                <c:pt idx="1328">
                  <c:v>9.7409999999999997</c:v>
                </c:pt>
                <c:pt idx="1329">
                  <c:v>17.381</c:v>
                </c:pt>
                <c:pt idx="1330">
                  <c:v>9.16798</c:v>
                </c:pt>
                <c:pt idx="1331">
                  <c:v>6.8760000000000003</c:v>
                </c:pt>
                <c:pt idx="1332">
                  <c:v>7.258</c:v>
                </c:pt>
                <c:pt idx="1333">
                  <c:v>8.5950000000000006</c:v>
                </c:pt>
                <c:pt idx="1334">
                  <c:v>9.9319900000000008</c:v>
                </c:pt>
                <c:pt idx="1335">
                  <c:v>11.077999999999999</c:v>
                </c:pt>
                <c:pt idx="1336">
                  <c:v>12.414999999999999</c:v>
                </c:pt>
                <c:pt idx="1337">
                  <c:v>8.5950000000000006</c:v>
                </c:pt>
                <c:pt idx="1338">
                  <c:v>11.077999999999999</c:v>
                </c:pt>
                <c:pt idx="1339">
                  <c:v>30.751000000000001</c:v>
                </c:pt>
                <c:pt idx="1340">
                  <c:v>13.37</c:v>
                </c:pt>
                <c:pt idx="1341">
                  <c:v>23.684000000000001</c:v>
                </c:pt>
                <c:pt idx="1342">
                  <c:v>23.302</c:v>
                </c:pt>
                <c:pt idx="1343">
                  <c:v>28.65</c:v>
                </c:pt>
                <c:pt idx="1344">
                  <c:v>18.718</c:v>
                </c:pt>
                <c:pt idx="1345">
                  <c:v>18.145</c:v>
                </c:pt>
                <c:pt idx="1346">
                  <c:v>14.707000000000001</c:v>
                </c:pt>
                <c:pt idx="1347">
                  <c:v>17.571999999999999</c:v>
                </c:pt>
                <c:pt idx="1348">
                  <c:v>15.089</c:v>
                </c:pt>
                <c:pt idx="1349">
                  <c:v>11.651</c:v>
                </c:pt>
                <c:pt idx="1350">
                  <c:v>8.7859999999999996</c:v>
                </c:pt>
                <c:pt idx="1351">
                  <c:v>9.359</c:v>
                </c:pt>
                <c:pt idx="1352">
                  <c:v>12.032999999999999</c:v>
                </c:pt>
                <c:pt idx="1353">
                  <c:v>22.347000000000001</c:v>
                </c:pt>
                <c:pt idx="1354">
                  <c:v>10.696</c:v>
                </c:pt>
                <c:pt idx="1355">
                  <c:v>5.3479999999999999</c:v>
                </c:pt>
                <c:pt idx="1356">
                  <c:v>6.4939999999999998</c:v>
                </c:pt>
                <c:pt idx="1357">
                  <c:v>6.3029999999999999</c:v>
                </c:pt>
                <c:pt idx="1358">
                  <c:v>4.5839999999999996</c:v>
                </c:pt>
                <c:pt idx="1359">
                  <c:v>5.157</c:v>
                </c:pt>
                <c:pt idx="1360">
                  <c:v>6.4939999999999998</c:v>
                </c:pt>
                <c:pt idx="1361">
                  <c:v>6.8760000000000003</c:v>
                </c:pt>
                <c:pt idx="1362">
                  <c:v>6.8760000000000003</c:v>
                </c:pt>
                <c:pt idx="1363">
                  <c:v>8.0219900000000006</c:v>
                </c:pt>
                <c:pt idx="1364">
                  <c:v>7.258</c:v>
                </c:pt>
                <c:pt idx="1365">
                  <c:v>4.9660000000000002</c:v>
                </c:pt>
                <c:pt idx="1366">
                  <c:v>5.9210000000000003</c:v>
                </c:pt>
                <c:pt idx="1367">
                  <c:v>8.5950000000000006</c:v>
                </c:pt>
                <c:pt idx="1368">
                  <c:v>5.157</c:v>
                </c:pt>
                <c:pt idx="1369">
                  <c:v>9.1680100000000007</c:v>
                </c:pt>
                <c:pt idx="1370">
                  <c:v>5.3479999999999999</c:v>
                </c:pt>
                <c:pt idx="1371">
                  <c:v>2.8650000000000002</c:v>
                </c:pt>
                <c:pt idx="1372">
                  <c:v>2.2919999999999998</c:v>
                </c:pt>
                <c:pt idx="1373">
                  <c:v>2.2919999999999998</c:v>
                </c:pt>
                <c:pt idx="1374">
                  <c:v>2.101</c:v>
                </c:pt>
                <c:pt idx="1375">
                  <c:v>2.8650000000000002</c:v>
                </c:pt>
                <c:pt idx="1376">
                  <c:v>3.056</c:v>
                </c:pt>
                <c:pt idx="1377">
                  <c:v>5.5389999999999997</c:v>
                </c:pt>
                <c:pt idx="1378">
                  <c:v>13.752000000000001</c:v>
                </c:pt>
                <c:pt idx="1379">
                  <c:v>10.122999999999999</c:v>
                </c:pt>
                <c:pt idx="1380">
                  <c:v>8.7859999999999996</c:v>
                </c:pt>
                <c:pt idx="1381">
                  <c:v>8.4039999999999999</c:v>
                </c:pt>
                <c:pt idx="1382">
                  <c:v>9.5500000000000007</c:v>
                </c:pt>
                <c:pt idx="1383">
                  <c:v>11.651</c:v>
                </c:pt>
                <c:pt idx="1384">
                  <c:v>13.943</c:v>
                </c:pt>
                <c:pt idx="1385">
                  <c:v>16.234999999999999</c:v>
                </c:pt>
                <c:pt idx="1386">
                  <c:v>20.245999999999999</c:v>
                </c:pt>
                <c:pt idx="1387">
                  <c:v>28.459</c:v>
                </c:pt>
                <c:pt idx="1388">
                  <c:v>31.896999999999998</c:v>
                </c:pt>
                <c:pt idx="1389">
                  <c:v>5.9210000000000003</c:v>
                </c:pt>
                <c:pt idx="1390">
                  <c:v>3.2469999999999999</c:v>
                </c:pt>
                <c:pt idx="1391">
                  <c:v>3.2469999999999999</c:v>
                </c:pt>
                <c:pt idx="1392">
                  <c:v>3.056</c:v>
                </c:pt>
                <c:pt idx="1393">
                  <c:v>2.6739999999999999</c:v>
                </c:pt>
                <c:pt idx="1394">
                  <c:v>1.91</c:v>
                </c:pt>
                <c:pt idx="1395">
                  <c:v>3.2469999999999999</c:v>
                </c:pt>
                <c:pt idx="1396">
                  <c:v>3.4380000000000002</c:v>
                </c:pt>
                <c:pt idx="1397">
                  <c:v>10.122999999999999</c:v>
                </c:pt>
                <c:pt idx="1398">
                  <c:v>12.988</c:v>
                </c:pt>
                <c:pt idx="1399">
                  <c:v>12.224</c:v>
                </c:pt>
                <c:pt idx="1400">
                  <c:v>21.774000000000001</c:v>
                </c:pt>
                <c:pt idx="1401">
                  <c:v>28.459</c:v>
                </c:pt>
                <c:pt idx="1402">
                  <c:v>8.4039900000000003</c:v>
                </c:pt>
                <c:pt idx="1403">
                  <c:v>15.28</c:v>
                </c:pt>
                <c:pt idx="1404">
                  <c:v>14.324999999999999</c:v>
                </c:pt>
                <c:pt idx="1405">
                  <c:v>16.998999999999999</c:v>
                </c:pt>
                <c:pt idx="1406">
                  <c:v>12.797000000000001</c:v>
                </c:pt>
                <c:pt idx="1407">
                  <c:v>14.516</c:v>
                </c:pt>
                <c:pt idx="1408">
                  <c:v>9.5499799999999997</c:v>
                </c:pt>
                <c:pt idx="1409">
                  <c:v>5.157</c:v>
                </c:pt>
                <c:pt idx="1410">
                  <c:v>3.4380000000000002</c:v>
                </c:pt>
                <c:pt idx="1411">
                  <c:v>3.056</c:v>
                </c:pt>
                <c:pt idx="1412">
                  <c:v>3.6290200000000001</c:v>
                </c:pt>
                <c:pt idx="1413">
                  <c:v>10.314</c:v>
                </c:pt>
                <c:pt idx="1414">
                  <c:v>21.582999999999998</c:v>
                </c:pt>
                <c:pt idx="1415">
                  <c:v>18.145</c:v>
                </c:pt>
                <c:pt idx="1416">
                  <c:v>16.425999999999998</c:v>
                </c:pt>
                <c:pt idx="1417">
                  <c:v>14.898</c:v>
                </c:pt>
                <c:pt idx="1418">
                  <c:v>20.818999999999999</c:v>
                </c:pt>
                <c:pt idx="1419">
                  <c:v>16.234999999999999</c:v>
                </c:pt>
                <c:pt idx="1420">
                  <c:v>13.37</c:v>
                </c:pt>
                <c:pt idx="1421">
                  <c:v>30.369</c:v>
                </c:pt>
                <c:pt idx="1422">
                  <c:v>33.997999999999998</c:v>
                </c:pt>
                <c:pt idx="1423">
                  <c:v>31.515000000000001</c:v>
                </c:pt>
                <c:pt idx="1424">
                  <c:v>39.918999999999997</c:v>
                </c:pt>
                <c:pt idx="1425">
                  <c:v>40.683</c:v>
                </c:pt>
                <c:pt idx="1426">
                  <c:v>37.436</c:v>
                </c:pt>
                <c:pt idx="1427">
                  <c:v>45.076000000000001</c:v>
                </c:pt>
                <c:pt idx="1428">
                  <c:v>51.378999999999998</c:v>
                </c:pt>
                <c:pt idx="1429">
                  <c:v>49.087000000000003</c:v>
                </c:pt>
                <c:pt idx="1430">
                  <c:v>32.088000000000001</c:v>
                </c:pt>
                <c:pt idx="1431">
                  <c:v>6.3029999999999999</c:v>
                </c:pt>
                <c:pt idx="1432">
                  <c:v>21.965</c:v>
                </c:pt>
                <c:pt idx="1433">
                  <c:v>18.908999999999999</c:v>
                </c:pt>
                <c:pt idx="1434">
                  <c:v>16.044</c:v>
                </c:pt>
                <c:pt idx="1435">
                  <c:v>19.291</c:v>
                </c:pt>
                <c:pt idx="1436">
                  <c:v>14.324999999999999</c:v>
                </c:pt>
                <c:pt idx="1437">
                  <c:v>11.077999999999999</c:v>
                </c:pt>
                <c:pt idx="1438">
                  <c:v>7.4489999999999998</c:v>
                </c:pt>
                <c:pt idx="1439">
                  <c:v>5.3479999999999999</c:v>
                </c:pt>
                <c:pt idx="1440">
                  <c:v>5.5389999999999997</c:v>
                </c:pt>
                <c:pt idx="1441">
                  <c:v>4.202</c:v>
                </c:pt>
                <c:pt idx="1442">
                  <c:v>2.6739999999999999</c:v>
                </c:pt>
                <c:pt idx="1443">
                  <c:v>1.91</c:v>
                </c:pt>
                <c:pt idx="1444">
                  <c:v>1.91</c:v>
                </c:pt>
                <c:pt idx="1445">
                  <c:v>1.7190000000000001</c:v>
                </c:pt>
                <c:pt idx="1446">
                  <c:v>1.91</c:v>
                </c:pt>
                <c:pt idx="1447">
                  <c:v>2.2919999999999998</c:v>
                </c:pt>
                <c:pt idx="1448">
                  <c:v>3.056</c:v>
                </c:pt>
                <c:pt idx="1449">
                  <c:v>3.6289799999999999</c:v>
                </c:pt>
                <c:pt idx="1450">
                  <c:v>5.157</c:v>
                </c:pt>
                <c:pt idx="1451">
                  <c:v>7.4489999999999998</c:v>
                </c:pt>
                <c:pt idx="1452">
                  <c:v>9.9319900000000008</c:v>
                </c:pt>
                <c:pt idx="1453">
                  <c:v>9.9319799999999994</c:v>
                </c:pt>
                <c:pt idx="1454">
                  <c:v>10.505000000000001</c:v>
                </c:pt>
                <c:pt idx="1455">
                  <c:v>11.842000000000001</c:v>
                </c:pt>
                <c:pt idx="1456">
                  <c:v>9.7409999999999997</c:v>
                </c:pt>
                <c:pt idx="1457">
                  <c:v>10.505000000000001</c:v>
                </c:pt>
                <c:pt idx="1458">
                  <c:v>12.032999999999999</c:v>
                </c:pt>
                <c:pt idx="1459">
                  <c:v>9.5500100000000003</c:v>
                </c:pt>
                <c:pt idx="1460">
                  <c:v>7.4489999999999998</c:v>
                </c:pt>
                <c:pt idx="1461">
                  <c:v>6.6849999999999996</c:v>
                </c:pt>
                <c:pt idx="1462">
                  <c:v>7.06698</c:v>
                </c:pt>
                <c:pt idx="1463">
                  <c:v>4.202</c:v>
                </c:pt>
                <c:pt idx="1464">
                  <c:v>3.82</c:v>
                </c:pt>
                <c:pt idx="1465">
                  <c:v>2.4830000000000001</c:v>
                </c:pt>
                <c:pt idx="1466">
                  <c:v>2.4830000000000001</c:v>
                </c:pt>
                <c:pt idx="1467">
                  <c:v>1.91</c:v>
                </c:pt>
                <c:pt idx="1468">
                  <c:v>1.7190000000000001</c:v>
                </c:pt>
                <c:pt idx="1469">
                  <c:v>1.528</c:v>
                </c:pt>
                <c:pt idx="1470">
                  <c:v>3.82</c:v>
                </c:pt>
                <c:pt idx="1471">
                  <c:v>7.4489999999999998</c:v>
                </c:pt>
                <c:pt idx="1472">
                  <c:v>15.28</c:v>
                </c:pt>
                <c:pt idx="1473">
                  <c:v>17.381</c:v>
                </c:pt>
                <c:pt idx="1474">
                  <c:v>18.718</c:v>
                </c:pt>
                <c:pt idx="1475">
                  <c:v>21.391999999999999</c:v>
                </c:pt>
                <c:pt idx="1476">
                  <c:v>17.571999999999999</c:v>
                </c:pt>
                <c:pt idx="1477">
                  <c:v>4.9660200000000003</c:v>
                </c:pt>
                <c:pt idx="1478">
                  <c:v>14.134</c:v>
                </c:pt>
                <c:pt idx="1479">
                  <c:v>12.032999999999999</c:v>
                </c:pt>
                <c:pt idx="1480">
                  <c:v>11.077999999999999</c:v>
                </c:pt>
                <c:pt idx="1481">
                  <c:v>16.234999999999999</c:v>
                </c:pt>
                <c:pt idx="1482">
                  <c:v>12.414999999999999</c:v>
                </c:pt>
                <c:pt idx="1483">
                  <c:v>13.561</c:v>
                </c:pt>
                <c:pt idx="1484">
                  <c:v>9.5500000000000007</c:v>
                </c:pt>
                <c:pt idx="1485">
                  <c:v>7.8310000000000004</c:v>
                </c:pt>
                <c:pt idx="1486">
                  <c:v>6.1120000000000001</c:v>
                </c:pt>
                <c:pt idx="1487">
                  <c:v>5.157</c:v>
                </c:pt>
                <c:pt idx="1488">
                  <c:v>5.1569799999999999</c:v>
                </c:pt>
                <c:pt idx="1489">
                  <c:v>4.5839999999999996</c:v>
                </c:pt>
                <c:pt idx="1490">
                  <c:v>3.8199800000000002</c:v>
                </c:pt>
                <c:pt idx="1491">
                  <c:v>3.056</c:v>
                </c:pt>
                <c:pt idx="1492">
                  <c:v>2.8650000000000002</c:v>
                </c:pt>
                <c:pt idx="1493">
                  <c:v>2.8650000000000002</c:v>
                </c:pt>
                <c:pt idx="1494">
                  <c:v>3.056</c:v>
                </c:pt>
                <c:pt idx="1495">
                  <c:v>2.6739999999999999</c:v>
                </c:pt>
                <c:pt idx="1496">
                  <c:v>2.4830000000000001</c:v>
                </c:pt>
                <c:pt idx="1497">
                  <c:v>2.2919999999999998</c:v>
                </c:pt>
                <c:pt idx="1498">
                  <c:v>2.6739999999999999</c:v>
                </c:pt>
                <c:pt idx="1499">
                  <c:v>4.202</c:v>
                </c:pt>
                <c:pt idx="1500">
                  <c:v>4.0110000000000001</c:v>
                </c:pt>
                <c:pt idx="1501">
                  <c:v>4.0110000000000001</c:v>
                </c:pt>
                <c:pt idx="1502">
                  <c:v>11.651</c:v>
                </c:pt>
                <c:pt idx="1503">
                  <c:v>6.8760000000000003</c:v>
                </c:pt>
                <c:pt idx="1504">
                  <c:v>8.0219900000000006</c:v>
                </c:pt>
                <c:pt idx="1505">
                  <c:v>11.077999999999999</c:v>
                </c:pt>
                <c:pt idx="1506">
                  <c:v>16.425999999999998</c:v>
                </c:pt>
                <c:pt idx="1507">
                  <c:v>12.797000000000001</c:v>
                </c:pt>
                <c:pt idx="1508">
                  <c:v>9.1680100000000007</c:v>
                </c:pt>
                <c:pt idx="1509">
                  <c:v>5.3479999999999999</c:v>
                </c:pt>
                <c:pt idx="1510">
                  <c:v>5.1570200000000002</c:v>
                </c:pt>
                <c:pt idx="1511">
                  <c:v>3.82</c:v>
                </c:pt>
                <c:pt idx="1512">
                  <c:v>3.2469999999999999</c:v>
                </c:pt>
                <c:pt idx="1513">
                  <c:v>3.4380000000000002</c:v>
                </c:pt>
                <c:pt idx="1514">
                  <c:v>3.056</c:v>
                </c:pt>
                <c:pt idx="1515">
                  <c:v>2.101</c:v>
                </c:pt>
                <c:pt idx="1516">
                  <c:v>2.101</c:v>
                </c:pt>
                <c:pt idx="1517">
                  <c:v>1.7190000000000001</c:v>
                </c:pt>
                <c:pt idx="1518">
                  <c:v>2.4830000000000001</c:v>
                </c:pt>
                <c:pt idx="1519">
                  <c:v>5.5389999999999997</c:v>
                </c:pt>
                <c:pt idx="1520">
                  <c:v>9.7409999999999997</c:v>
                </c:pt>
                <c:pt idx="1521">
                  <c:v>5.7299800000000003</c:v>
                </c:pt>
                <c:pt idx="1522">
                  <c:v>8.4039999999999999</c:v>
                </c:pt>
                <c:pt idx="1523">
                  <c:v>6.1120000000000001</c:v>
                </c:pt>
                <c:pt idx="1524">
                  <c:v>5.3479999999999999</c:v>
                </c:pt>
                <c:pt idx="1525">
                  <c:v>4.7750000000000004</c:v>
                </c:pt>
                <c:pt idx="1526">
                  <c:v>6.4939999999999998</c:v>
                </c:pt>
                <c:pt idx="1527">
                  <c:v>5.73</c:v>
                </c:pt>
                <c:pt idx="1528">
                  <c:v>5.73</c:v>
                </c:pt>
                <c:pt idx="1529">
                  <c:v>6.8760000000000003</c:v>
                </c:pt>
                <c:pt idx="1530">
                  <c:v>11.651</c:v>
                </c:pt>
                <c:pt idx="1531">
                  <c:v>10.314</c:v>
                </c:pt>
                <c:pt idx="1532">
                  <c:v>8.4039999999999999</c:v>
                </c:pt>
                <c:pt idx="1533">
                  <c:v>8.2130100000000006</c:v>
                </c:pt>
                <c:pt idx="1534">
                  <c:v>6.4939999999999998</c:v>
                </c:pt>
                <c:pt idx="1535">
                  <c:v>12.032999999999999</c:v>
                </c:pt>
                <c:pt idx="1536">
                  <c:v>11.46</c:v>
                </c:pt>
                <c:pt idx="1537">
                  <c:v>10.122999999999999</c:v>
                </c:pt>
                <c:pt idx="1538">
                  <c:v>7.0670000000000002</c:v>
                </c:pt>
                <c:pt idx="1539">
                  <c:v>5.157</c:v>
                </c:pt>
                <c:pt idx="1540">
                  <c:v>5.5389999999999997</c:v>
                </c:pt>
                <c:pt idx="1541">
                  <c:v>4.7750000000000004</c:v>
                </c:pt>
                <c:pt idx="1542">
                  <c:v>10.505000000000001</c:v>
                </c:pt>
                <c:pt idx="1543">
                  <c:v>18.145</c:v>
                </c:pt>
                <c:pt idx="1544">
                  <c:v>22.92</c:v>
                </c:pt>
                <c:pt idx="1545">
                  <c:v>12.224</c:v>
                </c:pt>
                <c:pt idx="1546">
                  <c:v>11.077999999999999</c:v>
                </c:pt>
                <c:pt idx="1547">
                  <c:v>13.943</c:v>
                </c:pt>
                <c:pt idx="1548">
                  <c:v>9.359</c:v>
                </c:pt>
                <c:pt idx="1549">
                  <c:v>8.4039999999999999</c:v>
                </c:pt>
                <c:pt idx="1550">
                  <c:v>12.032999999999999</c:v>
                </c:pt>
                <c:pt idx="1551">
                  <c:v>10.696</c:v>
                </c:pt>
                <c:pt idx="1552">
                  <c:v>16.234999999999999</c:v>
                </c:pt>
                <c:pt idx="1553">
                  <c:v>14.516</c:v>
                </c:pt>
                <c:pt idx="1554">
                  <c:v>13.943</c:v>
                </c:pt>
                <c:pt idx="1555">
                  <c:v>11.46</c:v>
                </c:pt>
                <c:pt idx="1556">
                  <c:v>13.179</c:v>
                </c:pt>
                <c:pt idx="1557">
                  <c:v>15.662000000000001</c:v>
                </c:pt>
                <c:pt idx="1558">
                  <c:v>15.662000000000001</c:v>
                </c:pt>
                <c:pt idx="1559">
                  <c:v>16.234999999999999</c:v>
                </c:pt>
                <c:pt idx="1560">
                  <c:v>11.46</c:v>
                </c:pt>
                <c:pt idx="1561">
                  <c:v>14.898</c:v>
                </c:pt>
                <c:pt idx="1562">
                  <c:v>12.224</c:v>
                </c:pt>
                <c:pt idx="1563">
                  <c:v>8.4039999999999999</c:v>
                </c:pt>
                <c:pt idx="1564">
                  <c:v>7.258</c:v>
                </c:pt>
                <c:pt idx="1565">
                  <c:v>4.9660000000000002</c:v>
                </c:pt>
                <c:pt idx="1566">
                  <c:v>10.696</c:v>
                </c:pt>
                <c:pt idx="1567">
                  <c:v>15.089</c:v>
                </c:pt>
                <c:pt idx="1568">
                  <c:v>20.055</c:v>
                </c:pt>
                <c:pt idx="1569">
                  <c:v>12.797000000000001</c:v>
                </c:pt>
                <c:pt idx="1570">
                  <c:v>13.943</c:v>
                </c:pt>
                <c:pt idx="1571">
                  <c:v>9.5500000000000007</c:v>
                </c:pt>
                <c:pt idx="1572">
                  <c:v>8.0219900000000006</c:v>
                </c:pt>
                <c:pt idx="1573">
                  <c:v>10.314</c:v>
                </c:pt>
                <c:pt idx="1574">
                  <c:v>11.077999999999999</c:v>
                </c:pt>
                <c:pt idx="1575">
                  <c:v>12.606</c:v>
                </c:pt>
                <c:pt idx="1576">
                  <c:v>14.324999999999999</c:v>
                </c:pt>
                <c:pt idx="1577">
                  <c:v>13.752000000000001</c:v>
                </c:pt>
                <c:pt idx="1578">
                  <c:v>16.044</c:v>
                </c:pt>
                <c:pt idx="1579">
                  <c:v>16.425999999999998</c:v>
                </c:pt>
                <c:pt idx="1580">
                  <c:v>24.83</c:v>
                </c:pt>
                <c:pt idx="1581">
                  <c:v>16.808</c:v>
                </c:pt>
                <c:pt idx="1582">
                  <c:v>29.605</c:v>
                </c:pt>
                <c:pt idx="1583">
                  <c:v>30.56</c:v>
                </c:pt>
                <c:pt idx="1584">
                  <c:v>19.672999999999998</c:v>
                </c:pt>
                <c:pt idx="1585">
                  <c:v>16.617000000000001</c:v>
                </c:pt>
                <c:pt idx="1586">
                  <c:v>10.122999999999999</c:v>
                </c:pt>
                <c:pt idx="1587">
                  <c:v>6.8760199999999996</c:v>
                </c:pt>
                <c:pt idx="1588">
                  <c:v>4.5839999999999996</c:v>
                </c:pt>
                <c:pt idx="1589">
                  <c:v>4.5839999999999996</c:v>
                </c:pt>
                <c:pt idx="1590">
                  <c:v>4.9660000000000002</c:v>
                </c:pt>
                <c:pt idx="1591">
                  <c:v>4.7750000000000004</c:v>
                </c:pt>
                <c:pt idx="1592">
                  <c:v>16.044</c:v>
                </c:pt>
                <c:pt idx="1593">
                  <c:v>18.908999999999999</c:v>
                </c:pt>
                <c:pt idx="1594">
                  <c:v>13.752000000000001</c:v>
                </c:pt>
                <c:pt idx="1595">
                  <c:v>10.696</c:v>
                </c:pt>
                <c:pt idx="1596">
                  <c:v>11.842000000000001</c:v>
                </c:pt>
                <c:pt idx="1597">
                  <c:v>12.414999999999999</c:v>
                </c:pt>
                <c:pt idx="1598">
                  <c:v>22.155999999999999</c:v>
                </c:pt>
                <c:pt idx="1599">
                  <c:v>17.571999999999999</c:v>
                </c:pt>
                <c:pt idx="1600">
                  <c:v>23.875</c:v>
                </c:pt>
                <c:pt idx="1601">
                  <c:v>21.391999999999999</c:v>
                </c:pt>
                <c:pt idx="1602">
                  <c:v>19.481999999999999</c:v>
                </c:pt>
                <c:pt idx="1603">
                  <c:v>11.842000000000001</c:v>
                </c:pt>
                <c:pt idx="1604">
                  <c:v>12.606</c:v>
                </c:pt>
                <c:pt idx="1605">
                  <c:v>19.481999999999999</c:v>
                </c:pt>
                <c:pt idx="1606">
                  <c:v>39.345999999999997</c:v>
                </c:pt>
                <c:pt idx="1607">
                  <c:v>37.054000000000002</c:v>
                </c:pt>
                <c:pt idx="1608">
                  <c:v>29.032</c:v>
                </c:pt>
                <c:pt idx="1609">
                  <c:v>29.795999999999999</c:v>
                </c:pt>
                <c:pt idx="1610">
                  <c:v>18.145</c:v>
                </c:pt>
                <c:pt idx="1611">
                  <c:v>15.662000000000001</c:v>
                </c:pt>
                <c:pt idx="1612">
                  <c:v>10.122999999999999</c:v>
                </c:pt>
                <c:pt idx="1613">
                  <c:v>6.6849999999999996</c:v>
                </c:pt>
                <c:pt idx="1614">
                  <c:v>8.0219900000000006</c:v>
                </c:pt>
                <c:pt idx="1615">
                  <c:v>15.662000000000001</c:v>
                </c:pt>
                <c:pt idx="1616">
                  <c:v>18.145</c:v>
                </c:pt>
                <c:pt idx="1617">
                  <c:v>11.269</c:v>
                </c:pt>
                <c:pt idx="1618">
                  <c:v>14.898</c:v>
                </c:pt>
                <c:pt idx="1619">
                  <c:v>14.324999999999999</c:v>
                </c:pt>
                <c:pt idx="1620">
                  <c:v>10.314</c:v>
                </c:pt>
                <c:pt idx="1621">
                  <c:v>7.64</c:v>
                </c:pt>
                <c:pt idx="1622">
                  <c:v>10.314</c:v>
                </c:pt>
                <c:pt idx="1623">
                  <c:v>10.314</c:v>
                </c:pt>
                <c:pt idx="1624">
                  <c:v>11.46</c:v>
                </c:pt>
                <c:pt idx="1625">
                  <c:v>21.391999999999999</c:v>
                </c:pt>
                <c:pt idx="1626">
                  <c:v>15.28</c:v>
                </c:pt>
                <c:pt idx="1627">
                  <c:v>9.5500000000000007</c:v>
                </c:pt>
                <c:pt idx="1628">
                  <c:v>8.2130100000000006</c:v>
                </c:pt>
                <c:pt idx="1629">
                  <c:v>11.46</c:v>
                </c:pt>
                <c:pt idx="1630">
                  <c:v>28.077000000000002</c:v>
                </c:pt>
                <c:pt idx="1631">
                  <c:v>19.100000000000001</c:v>
                </c:pt>
                <c:pt idx="1632">
                  <c:v>21.582999999999998</c:v>
                </c:pt>
                <c:pt idx="1633">
                  <c:v>16.044</c:v>
                </c:pt>
                <c:pt idx="1634">
                  <c:v>15.853</c:v>
                </c:pt>
                <c:pt idx="1635">
                  <c:v>13.179</c:v>
                </c:pt>
                <c:pt idx="1636">
                  <c:v>5.3479999999999999</c:v>
                </c:pt>
                <c:pt idx="1637">
                  <c:v>5.3479999999999999</c:v>
                </c:pt>
                <c:pt idx="1638">
                  <c:v>6.3029999999999999</c:v>
                </c:pt>
                <c:pt idx="1639">
                  <c:v>8.2130200000000002</c:v>
                </c:pt>
                <c:pt idx="1640">
                  <c:v>19.291</c:v>
                </c:pt>
                <c:pt idx="1641">
                  <c:v>25.975999999999999</c:v>
                </c:pt>
                <c:pt idx="1642">
                  <c:v>20.628</c:v>
                </c:pt>
                <c:pt idx="1643">
                  <c:v>17.763000000000002</c:v>
                </c:pt>
                <c:pt idx="1644">
                  <c:v>22.347000000000001</c:v>
                </c:pt>
                <c:pt idx="1645">
                  <c:v>10.314</c:v>
                </c:pt>
                <c:pt idx="1646">
                  <c:v>19.100000000000001</c:v>
                </c:pt>
                <c:pt idx="1647">
                  <c:v>16.234999999999999</c:v>
                </c:pt>
                <c:pt idx="1648">
                  <c:v>23.684000000000001</c:v>
                </c:pt>
                <c:pt idx="1649">
                  <c:v>16.998999999999999</c:v>
                </c:pt>
                <c:pt idx="1650">
                  <c:v>26.74</c:v>
                </c:pt>
                <c:pt idx="1651">
                  <c:v>13.37</c:v>
                </c:pt>
                <c:pt idx="1652">
                  <c:v>13.943</c:v>
                </c:pt>
                <c:pt idx="1653">
                  <c:v>11.269</c:v>
                </c:pt>
                <c:pt idx="1654">
                  <c:v>9.1680100000000007</c:v>
                </c:pt>
                <c:pt idx="1655">
                  <c:v>7.0670000000000002</c:v>
                </c:pt>
                <c:pt idx="1656">
                  <c:v>6.3029999999999999</c:v>
                </c:pt>
                <c:pt idx="1657">
                  <c:v>4.202</c:v>
                </c:pt>
                <c:pt idx="1658">
                  <c:v>3.056</c:v>
                </c:pt>
                <c:pt idx="1659">
                  <c:v>2.8650000000000002</c:v>
                </c:pt>
                <c:pt idx="1660">
                  <c:v>2.101</c:v>
                </c:pt>
                <c:pt idx="1661">
                  <c:v>1.91</c:v>
                </c:pt>
                <c:pt idx="1662">
                  <c:v>1.91</c:v>
                </c:pt>
                <c:pt idx="1663">
                  <c:v>2.2919999999999998</c:v>
                </c:pt>
                <c:pt idx="1664">
                  <c:v>3.2469999999999999</c:v>
                </c:pt>
                <c:pt idx="1665">
                  <c:v>4.7749800000000002</c:v>
                </c:pt>
                <c:pt idx="1666">
                  <c:v>8.0219900000000006</c:v>
                </c:pt>
                <c:pt idx="1667">
                  <c:v>5.5389999999999997</c:v>
                </c:pt>
                <c:pt idx="1668">
                  <c:v>5.73</c:v>
                </c:pt>
                <c:pt idx="1669">
                  <c:v>6.4939999999999998</c:v>
                </c:pt>
                <c:pt idx="1670">
                  <c:v>8.5950000000000006</c:v>
                </c:pt>
                <c:pt idx="1671">
                  <c:v>13.752000000000001</c:v>
                </c:pt>
                <c:pt idx="1672">
                  <c:v>12.606</c:v>
                </c:pt>
                <c:pt idx="1673">
                  <c:v>16.808</c:v>
                </c:pt>
                <c:pt idx="1674">
                  <c:v>30.369</c:v>
                </c:pt>
                <c:pt idx="1675">
                  <c:v>26.931000000000001</c:v>
                </c:pt>
                <c:pt idx="1676">
                  <c:v>6.8760000000000003</c:v>
                </c:pt>
                <c:pt idx="1677">
                  <c:v>7.0670000000000002</c:v>
                </c:pt>
                <c:pt idx="1678">
                  <c:v>6.3029999999999999</c:v>
                </c:pt>
                <c:pt idx="1679">
                  <c:v>4.5839999999999996</c:v>
                </c:pt>
                <c:pt idx="1680">
                  <c:v>4.0110000000000001</c:v>
                </c:pt>
                <c:pt idx="1681">
                  <c:v>3.82</c:v>
                </c:pt>
                <c:pt idx="1682">
                  <c:v>4.0110000000000001</c:v>
                </c:pt>
                <c:pt idx="1683">
                  <c:v>3.2469999999999999</c:v>
                </c:pt>
                <c:pt idx="1684">
                  <c:v>3.056</c:v>
                </c:pt>
                <c:pt idx="1685">
                  <c:v>2.8650000000000002</c:v>
                </c:pt>
                <c:pt idx="1686">
                  <c:v>2.6739999999999999</c:v>
                </c:pt>
                <c:pt idx="1687">
                  <c:v>3.629</c:v>
                </c:pt>
                <c:pt idx="1688">
                  <c:v>3.4380000000000002</c:v>
                </c:pt>
                <c:pt idx="1689">
                  <c:v>3.056</c:v>
                </c:pt>
                <c:pt idx="1690">
                  <c:v>4.3929999999999998</c:v>
                </c:pt>
                <c:pt idx="1691">
                  <c:v>3.4380000000000002</c:v>
                </c:pt>
                <c:pt idx="1692">
                  <c:v>3.2469999999999999</c:v>
                </c:pt>
                <c:pt idx="1693">
                  <c:v>3.629</c:v>
                </c:pt>
                <c:pt idx="1694">
                  <c:v>4.0110000000000001</c:v>
                </c:pt>
                <c:pt idx="1695">
                  <c:v>4.3929999999999998</c:v>
                </c:pt>
                <c:pt idx="1696">
                  <c:v>4.5839999999999996</c:v>
                </c:pt>
                <c:pt idx="1697">
                  <c:v>5.3479999999999999</c:v>
                </c:pt>
                <c:pt idx="1698">
                  <c:v>6.8760000000000003</c:v>
                </c:pt>
                <c:pt idx="1699">
                  <c:v>8.7859999999999996</c:v>
                </c:pt>
                <c:pt idx="1700">
                  <c:v>12.797000000000001</c:v>
                </c:pt>
                <c:pt idx="1701">
                  <c:v>9.1680100000000007</c:v>
                </c:pt>
                <c:pt idx="1702">
                  <c:v>9.359</c:v>
                </c:pt>
                <c:pt idx="1703">
                  <c:v>7.0670000000000002</c:v>
                </c:pt>
                <c:pt idx="1704">
                  <c:v>7.8310000000000004</c:v>
                </c:pt>
                <c:pt idx="1705">
                  <c:v>5.73</c:v>
                </c:pt>
                <c:pt idx="1706">
                  <c:v>4.5839999999999996</c:v>
                </c:pt>
                <c:pt idx="1707">
                  <c:v>4.0110000000000001</c:v>
                </c:pt>
                <c:pt idx="1708">
                  <c:v>6.1120000000000001</c:v>
                </c:pt>
                <c:pt idx="1709">
                  <c:v>4.3929999999999998</c:v>
                </c:pt>
                <c:pt idx="1710">
                  <c:v>8.2130100000000006</c:v>
                </c:pt>
                <c:pt idx="1711">
                  <c:v>15.471</c:v>
                </c:pt>
                <c:pt idx="1712">
                  <c:v>15.662000000000001</c:v>
                </c:pt>
                <c:pt idx="1713">
                  <c:v>11.651</c:v>
                </c:pt>
                <c:pt idx="1714">
                  <c:v>11.269</c:v>
                </c:pt>
                <c:pt idx="1715">
                  <c:v>13.37</c:v>
                </c:pt>
                <c:pt idx="1716">
                  <c:v>8.9769900000000007</c:v>
                </c:pt>
                <c:pt idx="1717">
                  <c:v>8.2130100000000006</c:v>
                </c:pt>
                <c:pt idx="1718">
                  <c:v>9.359</c:v>
                </c:pt>
                <c:pt idx="1719">
                  <c:v>8.2130100000000006</c:v>
                </c:pt>
                <c:pt idx="1720">
                  <c:v>11.077999999999999</c:v>
                </c:pt>
                <c:pt idx="1721">
                  <c:v>14.707000000000001</c:v>
                </c:pt>
                <c:pt idx="1722">
                  <c:v>31.132999999999999</c:v>
                </c:pt>
                <c:pt idx="1723">
                  <c:v>31.706</c:v>
                </c:pt>
                <c:pt idx="1724">
                  <c:v>45.649000000000001</c:v>
                </c:pt>
                <c:pt idx="1725">
                  <c:v>42.402000000000001</c:v>
                </c:pt>
                <c:pt idx="1726">
                  <c:v>32.47</c:v>
                </c:pt>
                <c:pt idx="1727">
                  <c:v>29.222999999999999</c:v>
                </c:pt>
                <c:pt idx="1728">
                  <c:v>21.965</c:v>
                </c:pt>
                <c:pt idx="1729">
                  <c:v>20.628</c:v>
                </c:pt>
                <c:pt idx="1730">
                  <c:v>12.606</c:v>
                </c:pt>
                <c:pt idx="1731">
                  <c:v>11.269</c:v>
                </c:pt>
                <c:pt idx="1732">
                  <c:v>11.077999999999999</c:v>
                </c:pt>
                <c:pt idx="1733">
                  <c:v>7.8310000000000004</c:v>
                </c:pt>
                <c:pt idx="1734">
                  <c:v>13.943</c:v>
                </c:pt>
                <c:pt idx="1735">
                  <c:v>17.954000000000001</c:v>
                </c:pt>
                <c:pt idx="1736">
                  <c:v>20.055</c:v>
                </c:pt>
                <c:pt idx="1737">
                  <c:v>28.077000000000002</c:v>
                </c:pt>
                <c:pt idx="1738">
                  <c:v>12.988</c:v>
                </c:pt>
                <c:pt idx="1739">
                  <c:v>9.1680100000000007</c:v>
                </c:pt>
                <c:pt idx="1740">
                  <c:v>8.2130100000000006</c:v>
                </c:pt>
                <c:pt idx="1741">
                  <c:v>8.9769900000000007</c:v>
                </c:pt>
                <c:pt idx="1742">
                  <c:v>11.46</c:v>
                </c:pt>
                <c:pt idx="1743">
                  <c:v>11.269</c:v>
                </c:pt>
                <c:pt idx="1744">
                  <c:v>11.269</c:v>
                </c:pt>
                <c:pt idx="1745">
                  <c:v>12.032999999999999</c:v>
                </c:pt>
                <c:pt idx="1746">
                  <c:v>11.269</c:v>
                </c:pt>
                <c:pt idx="1747">
                  <c:v>8.9769900000000007</c:v>
                </c:pt>
                <c:pt idx="1748">
                  <c:v>8.0219900000000006</c:v>
                </c:pt>
                <c:pt idx="1749">
                  <c:v>6.8760000000000003</c:v>
                </c:pt>
                <c:pt idx="1750">
                  <c:v>5.9210000000000003</c:v>
                </c:pt>
                <c:pt idx="1751">
                  <c:v>4.9660000000000002</c:v>
                </c:pt>
                <c:pt idx="1752">
                  <c:v>6.3029999999999999</c:v>
                </c:pt>
                <c:pt idx="1753">
                  <c:v>4.202</c:v>
                </c:pt>
                <c:pt idx="1754">
                  <c:v>5.3479999999999999</c:v>
                </c:pt>
                <c:pt idx="1755">
                  <c:v>4.5839999999999996</c:v>
                </c:pt>
                <c:pt idx="1756">
                  <c:v>5.73</c:v>
                </c:pt>
                <c:pt idx="1757">
                  <c:v>5.73</c:v>
                </c:pt>
                <c:pt idx="1758">
                  <c:v>7.64</c:v>
                </c:pt>
                <c:pt idx="1759">
                  <c:v>9.359</c:v>
                </c:pt>
                <c:pt idx="1760">
                  <c:v>18.335999999999999</c:v>
                </c:pt>
                <c:pt idx="1761">
                  <c:v>19.100000000000001</c:v>
                </c:pt>
                <c:pt idx="1762">
                  <c:v>20.245999999999999</c:v>
                </c:pt>
                <c:pt idx="1763">
                  <c:v>13.561</c:v>
                </c:pt>
                <c:pt idx="1764">
                  <c:v>8.7859999999999996</c:v>
                </c:pt>
                <c:pt idx="1765">
                  <c:v>4.9660000000000002</c:v>
                </c:pt>
                <c:pt idx="1766">
                  <c:v>4.9660200000000003</c:v>
                </c:pt>
                <c:pt idx="1767">
                  <c:v>11.651</c:v>
                </c:pt>
                <c:pt idx="1768">
                  <c:v>13.943</c:v>
                </c:pt>
                <c:pt idx="1769">
                  <c:v>19.100000000000001</c:v>
                </c:pt>
                <c:pt idx="1770">
                  <c:v>22.92</c:v>
                </c:pt>
                <c:pt idx="1771">
                  <c:v>21.391999999999999</c:v>
                </c:pt>
                <c:pt idx="1772">
                  <c:v>20.245999999999999</c:v>
                </c:pt>
                <c:pt idx="1773">
                  <c:v>16.808</c:v>
                </c:pt>
                <c:pt idx="1774">
                  <c:v>14.324999999999999</c:v>
                </c:pt>
                <c:pt idx="1775">
                  <c:v>9.7409999999999997</c:v>
                </c:pt>
                <c:pt idx="1776">
                  <c:v>8.2130100000000006</c:v>
                </c:pt>
                <c:pt idx="1777">
                  <c:v>6.3029999999999999</c:v>
                </c:pt>
                <c:pt idx="1778">
                  <c:v>4.01098</c:v>
                </c:pt>
                <c:pt idx="1779">
                  <c:v>4.3929999999999998</c:v>
                </c:pt>
                <c:pt idx="1780">
                  <c:v>5.1570200000000002</c:v>
                </c:pt>
                <c:pt idx="1781">
                  <c:v>3.82</c:v>
                </c:pt>
                <c:pt idx="1782">
                  <c:v>3.629</c:v>
                </c:pt>
                <c:pt idx="1783">
                  <c:v>5.9210000000000003</c:v>
                </c:pt>
                <c:pt idx="1784">
                  <c:v>7.64</c:v>
                </c:pt>
                <c:pt idx="1785">
                  <c:v>11.651</c:v>
                </c:pt>
                <c:pt idx="1786">
                  <c:v>10.887</c:v>
                </c:pt>
                <c:pt idx="1787">
                  <c:v>8.9769900000000007</c:v>
                </c:pt>
                <c:pt idx="1788">
                  <c:v>8.7859999999999996</c:v>
                </c:pt>
                <c:pt idx="1789">
                  <c:v>9.3590199999999992</c:v>
                </c:pt>
                <c:pt idx="1790">
                  <c:v>9.7409999999999997</c:v>
                </c:pt>
                <c:pt idx="1791">
                  <c:v>9.7409999999999997</c:v>
                </c:pt>
                <c:pt idx="1792">
                  <c:v>11.269</c:v>
                </c:pt>
                <c:pt idx="1793">
                  <c:v>9.359</c:v>
                </c:pt>
                <c:pt idx="1794">
                  <c:v>8.7859999999999996</c:v>
                </c:pt>
                <c:pt idx="1795">
                  <c:v>9.9319900000000008</c:v>
                </c:pt>
                <c:pt idx="1796">
                  <c:v>13.37</c:v>
                </c:pt>
                <c:pt idx="1797">
                  <c:v>10.122999999999999</c:v>
                </c:pt>
                <c:pt idx="1798">
                  <c:v>8.9769900000000007</c:v>
                </c:pt>
                <c:pt idx="1799">
                  <c:v>5.73</c:v>
                </c:pt>
                <c:pt idx="1800">
                  <c:v>4.3929999999999998</c:v>
                </c:pt>
                <c:pt idx="1801">
                  <c:v>3.4380000000000002</c:v>
                </c:pt>
                <c:pt idx="1802">
                  <c:v>2.4830000000000001</c:v>
                </c:pt>
                <c:pt idx="1803">
                  <c:v>2.2919999999999998</c:v>
                </c:pt>
                <c:pt idx="1804">
                  <c:v>1.91</c:v>
                </c:pt>
                <c:pt idx="1805">
                  <c:v>2.101</c:v>
                </c:pt>
                <c:pt idx="1806">
                  <c:v>1.91</c:v>
                </c:pt>
                <c:pt idx="1807">
                  <c:v>3.056</c:v>
                </c:pt>
                <c:pt idx="1808">
                  <c:v>4.0110000000000001</c:v>
                </c:pt>
                <c:pt idx="1809">
                  <c:v>9.9319900000000008</c:v>
                </c:pt>
                <c:pt idx="1810">
                  <c:v>9.3590199999999992</c:v>
                </c:pt>
                <c:pt idx="1811">
                  <c:v>6.6849999999999996</c:v>
                </c:pt>
                <c:pt idx="1812">
                  <c:v>6.8760000000000003</c:v>
                </c:pt>
                <c:pt idx="1813">
                  <c:v>5.5389999999999997</c:v>
                </c:pt>
                <c:pt idx="1814">
                  <c:v>9.359</c:v>
                </c:pt>
                <c:pt idx="1815">
                  <c:v>10.122999999999999</c:v>
                </c:pt>
                <c:pt idx="1816">
                  <c:v>13.37</c:v>
                </c:pt>
                <c:pt idx="1817">
                  <c:v>17.190000000000001</c:v>
                </c:pt>
                <c:pt idx="1818">
                  <c:v>21.391999999999999</c:v>
                </c:pt>
                <c:pt idx="1819">
                  <c:v>19.291</c:v>
                </c:pt>
                <c:pt idx="1820">
                  <c:v>12.797000000000001</c:v>
                </c:pt>
                <c:pt idx="1821">
                  <c:v>13.561</c:v>
                </c:pt>
                <c:pt idx="1822">
                  <c:v>11.46</c:v>
                </c:pt>
                <c:pt idx="1823">
                  <c:v>11.077999999999999</c:v>
                </c:pt>
                <c:pt idx="1824">
                  <c:v>10.887</c:v>
                </c:pt>
                <c:pt idx="1825">
                  <c:v>7.64</c:v>
                </c:pt>
                <c:pt idx="1826">
                  <c:v>13.943</c:v>
                </c:pt>
                <c:pt idx="1827">
                  <c:v>14.516</c:v>
                </c:pt>
                <c:pt idx="1828">
                  <c:v>11.077999999999999</c:v>
                </c:pt>
                <c:pt idx="1829">
                  <c:v>11.651</c:v>
                </c:pt>
                <c:pt idx="1830">
                  <c:v>9.5500000000000007</c:v>
                </c:pt>
                <c:pt idx="1831">
                  <c:v>8.9769900000000007</c:v>
                </c:pt>
                <c:pt idx="1832">
                  <c:v>12.224</c:v>
                </c:pt>
                <c:pt idx="1833">
                  <c:v>8.7859999999999996</c:v>
                </c:pt>
                <c:pt idx="1834">
                  <c:v>11.077999999999999</c:v>
                </c:pt>
                <c:pt idx="1835">
                  <c:v>6.6849999999999996</c:v>
                </c:pt>
                <c:pt idx="1836">
                  <c:v>5.5389999999999997</c:v>
                </c:pt>
                <c:pt idx="1837">
                  <c:v>6.4939999999999998</c:v>
                </c:pt>
                <c:pt idx="1838">
                  <c:v>7.258</c:v>
                </c:pt>
                <c:pt idx="1839">
                  <c:v>8.7859999999999996</c:v>
                </c:pt>
                <c:pt idx="1840">
                  <c:v>12.414999999999999</c:v>
                </c:pt>
                <c:pt idx="1841">
                  <c:v>12.606</c:v>
                </c:pt>
                <c:pt idx="1842">
                  <c:v>16.808</c:v>
                </c:pt>
                <c:pt idx="1843">
                  <c:v>10.122999999999999</c:v>
                </c:pt>
                <c:pt idx="1844">
                  <c:v>8.0219900000000006</c:v>
                </c:pt>
                <c:pt idx="1845">
                  <c:v>13.943</c:v>
                </c:pt>
                <c:pt idx="1846">
                  <c:v>11.269</c:v>
                </c:pt>
                <c:pt idx="1847">
                  <c:v>19.672999999999998</c:v>
                </c:pt>
                <c:pt idx="1848">
                  <c:v>18.527000000000001</c:v>
                </c:pt>
                <c:pt idx="1849">
                  <c:v>16.808</c:v>
                </c:pt>
                <c:pt idx="1850">
                  <c:v>15.089</c:v>
                </c:pt>
                <c:pt idx="1851">
                  <c:v>12.032999999999999</c:v>
                </c:pt>
                <c:pt idx="1852">
                  <c:v>12.414999999999999</c:v>
                </c:pt>
                <c:pt idx="1853">
                  <c:v>7.258</c:v>
                </c:pt>
                <c:pt idx="1854">
                  <c:v>8.2130100000000006</c:v>
                </c:pt>
                <c:pt idx="1855">
                  <c:v>7.64</c:v>
                </c:pt>
                <c:pt idx="1856">
                  <c:v>10.887</c:v>
                </c:pt>
                <c:pt idx="1857">
                  <c:v>6.6849999999999996</c:v>
                </c:pt>
                <c:pt idx="1858">
                  <c:v>7.0670000000000002</c:v>
                </c:pt>
                <c:pt idx="1859">
                  <c:v>5.157</c:v>
                </c:pt>
                <c:pt idx="1860">
                  <c:v>5.157</c:v>
                </c:pt>
                <c:pt idx="1861">
                  <c:v>5.73</c:v>
                </c:pt>
                <c:pt idx="1862">
                  <c:v>5.73</c:v>
                </c:pt>
                <c:pt idx="1863">
                  <c:v>5.5389999999999997</c:v>
                </c:pt>
                <c:pt idx="1864">
                  <c:v>7.8310000000000004</c:v>
                </c:pt>
                <c:pt idx="1865">
                  <c:v>9.359</c:v>
                </c:pt>
                <c:pt idx="1866">
                  <c:v>11.077999999999999</c:v>
                </c:pt>
                <c:pt idx="1867">
                  <c:v>7.8310000000000004</c:v>
                </c:pt>
                <c:pt idx="1868">
                  <c:v>13.37</c:v>
                </c:pt>
                <c:pt idx="1869">
                  <c:v>8.9769900000000007</c:v>
                </c:pt>
                <c:pt idx="1870">
                  <c:v>14.324999999999999</c:v>
                </c:pt>
                <c:pt idx="1871">
                  <c:v>16.998999999999999</c:v>
                </c:pt>
                <c:pt idx="1872">
                  <c:v>17.190000000000001</c:v>
                </c:pt>
                <c:pt idx="1873">
                  <c:v>25.212</c:v>
                </c:pt>
                <c:pt idx="1874">
                  <c:v>22.92</c:v>
                </c:pt>
                <c:pt idx="1875">
                  <c:v>10.122999999999999</c:v>
                </c:pt>
                <c:pt idx="1876">
                  <c:v>9.1680100000000007</c:v>
                </c:pt>
                <c:pt idx="1877">
                  <c:v>10.314</c:v>
                </c:pt>
                <c:pt idx="1878">
                  <c:v>10.696</c:v>
                </c:pt>
                <c:pt idx="1879">
                  <c:v>15.089</c:v>
                </c:pt>
                <c:pt idx="1880">
                  <c:v>26.358000000000001</c:v>
                </c:pt>
                <c:pt idx="1881">
                  <c:v>18.335999999999999</c:v>
                </c:pt>
                <c:pt idx="1882">
                  <c:v>14.134</c:v>
                </c:pt>
                <c:pt idx="1883">
                  <c:v>9.359</c:v>
                </c:pt>
                <c:pt idx="1884">
                  <c:v>13.752000000000001</c:v>
                </c:pt>
                <c:pt idx="1885">
                  <c:v>9.7409999999999997</c:v>
                </c:pt>
                <c:pt idx="1886">
                  <c:v>10.696</c:v>
                </c:pt>
                <c:pt idx="1887">
                  <c:v>12.224</c:v>
                </c:pt>
                <c:pt idx="1888">
                  <c:v>11.46</c:v>
                </c:pt>
                <c:pt idx="1889">
                  <c:v>7.8310000000000004</c:v>
                </c:pt>
                <c:pt idx="1890">
                  <c:v>8.7859999999999996</c:v>
                </c:pt>
                <c:pt idx="1891">
                  <c:v>8.2130100000000006</c:v>
                </c:pt>
                <c:pt idx="1892">
                  <c:v>7.8310000000000004</c:v>
                </c:pt>
                <c:pt idx="1893">
                  <c:v>6.1120000000000001</c:v>
                </c:pt>
                <c:pt idx="1894">
                  <c:v>7.4489999999999998</c:v>
                </c:pt>
                <c:pt idx="1895">
                  <c:v>9.359</c:v>
                </c:pt>
                <c:pt idx="1896">
                  <c:v>5.157</c:v>
                </c:pt>
                <c:pt idx="1897">
                  <c:v>4.202</c:v>
                </c:pt>
                <c:pt idx="1898">
                  <c:v>7.8310000000000004</c:v>
                </c:pt>
                <c:pt idx="1899">
                  <c:v>8.2130100000000006</c:v>
                </c:pt>
                <c:pt idx="1900">
                  <c:v>6.4939999999999998</c:v>
                </c:pt>
                <c:pt idx="1901">
                  <c:v>5.9210000000000003</c:v>
                </c:pt>
                <c:pt idx="1902">
                  <c:v>13.179</c:v>
                </c:pt>
                <c:pt idx="1903">
                  <c:v>14.324999999999999</c:v>
                </c:pt>
                <c:pt idx="1904">
                  <c:v>30.942</c:v>
                </c:pt>
                <c:pt idx="1905">
                  <c:v>20.818999999999999</c:v>
                </c:pt>
                <c:pt idx="1906">
                  <c:v>18.527000000000001</c:v>
                </c:pt>
                <c:pt idx="1907">
                  <c:v>12.032999999999999</c:v>
                </c:pt>
                <c:pt idx="1908">
                  <c:v>17.190000000000001</c:v>
                </c:pt>
                <c:pt idx="1909">
                  <c:v>14.324999999999999</c:v>
                </c:pt>
                <c:pt idx="1910">
                  <c:v>18.527000000000001</c:v>
                </c:pt>
                <c:pt idx="1911">
                  <c:v>15.853</c:v>
                </c:pt>
                <c:pt idx="1912">
                  <c:v>13.561</c:v>
                </c:pt>
                <c:pt idx="1913">
                  <c:v>8.9769900000000007</c:v>
                </c:pt>
                <c:pt idx="1914">
                  <c:v>8.0219900000000006</c:v>
                </c:pt>
                <c:pt idx="1915">
                  <c:v>5.9210000000000003</c:v>
                </c:pt>
                <c:pt idx="1916">
                  <c:v>6.6849999999999996</c:v>
                </c:pt>
                <c:pt idx="1917">
                  <c:v>4.7749800000000002</c:v>
                </c:pt>
                <c:pt idx="1918">
                  <c:v>3.82002</c:v>
                </c:pt>
                <c:pt idx="1919">
                  <c:v>3.82</c:v>
                </c:pt>
                <c:pt idx="1920">
                  <c:v>3.24702</c:v>
                </c:pt>
                <c:pt idx="1921">
                  <c:v>4.5839999999999996</c:v>
                </c:pt>
                <c:pt idx="1922">
                  <c:v>5.5389999999999997</c:v>
                </c:pt>
                <c:pt idx="1923">
                  <c:v>8.5950000000000006</c:v>
                </c:pt>
                <c:pt idx="1924">
                  <c:v>9.7409999999999997</c:v>
                </c:pt>
                <c:pt idx="1925">
                  <c:v>13.943</c:v>
                </c:pt>
                <c:pt idx="1926">
                  <c:v>12.414999999999999</c:v>
                </c:pt>
                <c:pt idx="1927">
                  <c:v>23.684000000000001</c:v>
                </c:pt>
                <c:pt idx="1928">
                  <c:v>15.089</c:v>
                </c:pt>
                <c:pt idx="1929">
                  <c:v>15.28</c:v>
                </c:pt>
                <c:pt idx="1930">
                  <c:v>9.1680100000000007</c:v>
                </c:pt>
                <c:pt idx="1931">
                  <c:v>9.5500000000000007</c:v>
                </c:pt>
                <c:pt idx="1932">
                  <c:v>9.359</c:v>
                </c:pt>
                <c:pt idx="1933">
                  <c:v>7.64</c:v>
                </c:pt>
                <c:pt idx="1934">
                  <c:v>8.5950000000000006</c:v>
                </c:pt>
                <c:pt idx="1935">
                  <c:v>7.8310000000000004</c:v>
                </c:pt>
                <c:pt idx="1936">
                  <c:v>12.032999999999999</c:v>
                </c:pt>
                <c:pt idx="1937">
                  <c:v>10.505000000000001</c:v>
                </c:pt>
                <c:pt idx="1938">
                  <c:v>12.414999999999999</c:v>
                </c:pt>
                <c:pt idx="1939">
                  <c:v>17.571999999999999</c:v>
                </c:pt>
                <c:pt idx="1940">
                  <c:v>25.594000000000001</c:v>
                </c:pt>
                <c:pt idx="1941">
                  <c:v>15.662000000000001</c:v>
                </c:pt>
                <c:pt idx="1942">
                  <c:v>10.887</c:v>
                </c:pt>
                <c:pt idx="1943">
                  <c:v>12.414999999999999</c:v>
                </c:pt>
                <c:pt idx="1944">
                  <c:v>17.954000000000001</c:v>
                </c:pt>
                <c:pt idx="1945">
                  <c:v>9.9319900000000008</c:v>
                </c:pt>
                <c:pt idx="1946">
                  <c:v>6.4939999999999998</c:v>
                </c:pt>
                <c:pt idx="1947">
                  <c:v>7.4489999999999998</c:v>
                </c:pt>
                <c:pt idx="1948">
                  <c:v>4.5839999999999996</c:v>
                </c:pt>
                <c:pt idx="1949">
                  <c:v>3.82</c:v>
                </c:pt>
                <c:pt idx="1950">
                  <c:v>7.8310000000000004</c:v>
                </c:pt>
                <c:pt idx="1951">
                  <c:v>8.5950000000000006</c:v>
                </c:pt>
                <c:pt idx="1952">
                  <c:v>16.425999999999998</c:v>
                </c:pt>
                <c:pt idx="1953">
                  <c:v>13.752000000000001</c:v>
                </c:pt>
                <c:pt idx="1954">
                  <c:v>12.797000000000001</c:v>
                </c:pt>
                <c:pt idx="1955">
                  <c:v>8.4039999999999999</c:v>
                </c:pt>
                <c:pt idx="1956">
                  <c:v>7.258</c:v>
                </c:pt>
                <c:pt idx="1957">
                  <c:v>7.4489999999999998</c:v>
                </c:pt>
                <c:pt idx="1958">
                  <c:v>7.8310000000000004</c:v>
                </c:pt>
                <c:pt idx="1959">
                  <c:v>9.7409999999999997</c:v>
                </c:pt>
                <c:pt idx="1960">
                  <c:v>9.1680100000000007</c:v>
                </c:pt>
                <c:pt idx="1961">
                  <c:v>11.077999999999999</c:v>
                </c:pt>
                <c:pt idx="1962">
                  <c:v>9.9319900000000008</c:v>
                </c:pt>
                <c:pt idx="1963">
                  <c:v>7.258</c:v>
                </c:pt>
                <c:pt idx="1964">
                  <c:v>7.0670000000000002</c:v>
                </c:pt>
                <c:pt idx="1965">
                  <c:v>6.4939999999999998</c:v>
                </c:pt>
                <c:pt idx="1966">
                  <c:v>4.7750000000000004</c:v>
                </c:pt>
                <c:pt idx="1967">
                  <c:v>3.82</c:v>
                </c:pt>
                <c:pt idx="1968">
                  <c:v>3.82</c:v>
                </c:pt>
                <c:pt idx="1969">
                  <c:v>3.2469999999999999</c:v>
                </c:pt>
                <c:pt idx="1970">
                  <c:v>5.157</c:v>
                </c:pt>
                <c:pt idx="1971">
                  <c:v>5.3479999999999999</c:v>
                </c:pt>
                <c:pt idx="1972">
                  <c:v>3.82</c:v>
                </c:pt>
                <c:pt idx="1973">
                  <c:v>3.82</c:v>
                </c:pt>
                <c:pt idx="1974">
                  <c:v>3.82</c:v>
                </c:pt>
                <c:pt idx="1975">
                  <c:v>6.4939999999999998</c:v>
                </c:pt>
                <c:pt idx="1976">
                  <c:v>14.898</c:v>
                </c:pt>
                <c:pt idx="1977">
                  <c:v>12.032999999999999</c:v>
                </c:pt>
                <c:pt idx="1978">
                  <c:v>8.2130100000000006</c:v>
                </c:pt>
                <c:pt idx="1979">
                  <c:v>8.5950000000000006</c:v>
                </c:pt>
                <c:pt idx="1980">
                  <c:v>7.8310000000000004</c:v>
                </c:pt>
                <c:pt idx="1981">
                  <c:v>8.2130100000000006</c:v>
                </c:pt>
                <c:pt idx="1982">
                  <c:v>9.5500000000000007</c:v>
                </c:pt>
                <c:pt idx="1983">
                  <c:v>8.9769900000000007</c:v>
                </c:pt>
                <c:pt idx="1984">
                  <c:v>8.5950000000000006</c:v>
                </c:pt>
                <c:pt idx="1985">
                  <c:v>6.4939999999999998</c:v>
                </c:pt>
                <c:pt idx="1986">
                  <c:v>7.8310000000000004</c:v>
                </c:pt>
                <c:pt idx="1987">
                  <c:v>6.6849999999999996</c:v>
                </c:pt>
                <c:pt idx="1988">
                  <c:v>7.0670000000000002</c:v>
                </c:pt>
                <c:pt idx="1989">
                  <c:v>5.9210000000000003</c:v>
                </c:pt>
                <c:pt idx="1990">
                  <c:v>6.1120000000000001</c:v>
                </c:pt>
                <c:pt idx="1991">
                  <c:v>5.73</c:v>
                </c:pt>
                <c:pt idx="1992">
                  <c:v>10.505000000000001</c:v>
                </c:pt>
                <c:pt idx="1993">
                  <c:v>8.5950000000000006</c:v>
                </c:pt>
                <c:pt idx="1994">
                  <c:v>4.5839999999999996</c:v>
                </c:pt>
                <c:pt idx="1995">
                  <c:v>7.4489999999999998</c:v>
                </c:pt>
                <c:pt idx="1996">
                  <c:v>6.4939999999999998</c:v>
                </c:pt>
                <c:pt idx="1997">
                  <c:v>4.9660000000000002</c:v>
                </c:pt>
                <c:pt idx="1998">
                  <c:v>5.157</c:v>
                </c:pt>
                <c:pt idx="1999">
                  <c:v>11.46</c:v>
                </c:pt>
                <c:pt idx="2000">
                  <c:v>18.145</c:v>
                </c:pt>
                <c:pt idx="2001">
                  <c:v>11.077999999999999</c:v>
                </c:pt>
                <c:pt idx="2002">
                  <c:v>9.9319900000000008</c:v>
                </c:pt>
                <c:pt idx="2003">
                  <c:v>6.8760000000000003</c:v>
                </c:pt>
                <c:pt idx="2004">
                  <c:v>7.258</c:v>
                </c:pt>
                <c:pt idx="2005">
                  <c:v>8.2130100000000006</c:v>
                </c:pt>
                <c:pt idx="2006">
                  <c:v>8.0219900000000006</c:v>
                </c:pt>
                <c:pt idx="2007">
                  <c:v>8.9769900000000007</c:v>
                </c:pt>
                <c:pt idx="2008">
                  <c:v>12.224</c:v>
                </c:pt>
                <c:pt idx="2009">
                  <c:v>7.64</c:v>
                </c:pt>
                <c:pt idx="2010">
                  <c:v>6.6849999999999996</c:v>
                </c:pt>
                <c:pt idx="2011">
                  <c:v>5.9210000000000003</c:v>
                </c:pt>
                <c:pt idx="2012">
                  <c:v>8.2130100000000006</c:v>
                </c:pt>
                <c:pt idx="2013">
                  <c:v>5.3479999999999999</c:v>
                </c:pt>
                <c:pt idx="2014">
                  <c:v>6.4939999999999998</c:v>
                </c:pt>
                <c:pt idx="2015">
                  <c:v>13.37</c:v>
                </c:pt>
                <c:pt idx="2016">
                  <c:v>16.998999999999999</c:v>
                </c:pt>
                <c:pt idx="2017">
                  <c:v>22.538</c:v>
                </c:pt>
                <c:pt idx="2018">
                  <c:v>18.335999999999999</c:v>
                </c:pt>
                <c:pt idx="2019">
                  <c:v>12.032999999999999</c:v>
                </c:pt>
                <c:pt idx="2020">
                  <c:v>11.842000000000001</c:v>
                </c:pt>
                <c:pt idx="2021">
                  <c:v>11.077999999999999</c:v>
                </c:pt>
                <c:pt idx="2022">
                  <c:v>3.4380000000000002</c:v>
                </c:pt>
                <c:pt idx="2023">
                  <c:v>4.202</c:v>
                </c:pt>
                <c:pt idx="2024">
                  <c:v>4.9660000000000002</c:v>
                </c:pt>
                <c:pt idx="2025">
                  <c:v>4.9660000000000002</c:v>
                </c:pt>
                <c:pt idx="2026">
                  <c:v>3.82</c:v>
                </c:pt>
                <c:pt idx="2027">
                  <c:v>3.629</c:v>
                </c:pt>
                <c:pt idx="2028">
                  <c:v>3.629</c:v>
                </c:pt>
                <c:pt idx="2029">
                  <c:v>3.82</c:v>
                </c:pt>
                <c:pt idx="2030">
                  <c:v>3.629</c:v>
                </c:pt>
                <c:pt idx="2031">
                  <c:v>3.2469999999999999</c:v>
                </c:pt>
                <c:pt idx="2032">
                  <c:v>4.0110000000000001</c:v>
                </c:pt>
                <c:pt idx="2033">
                  <c:v>4.3929999999999998</c:v>
                </c:pt>
                <c:pt idx="2034">
                  <c:v>19.291</c:v>
                </c:pt>
                <c:pt idx="2035">
                  <c:v>28.268000000000001</c:v>
                </c:pt>
                <c:pt idx="2036">
                  <c:v>30.751000000000001</c:v>
                </c:pt>
                <c:pt idx="2037">
                  <c:v>28.841000000000001</c:v>
                </c:pt>
                <c:pt idx="2038">
                  <c:v>33.234000000000002</c:v>
                </c:pt>
                <c:pt idx="2039">
                  <c:v>23.111000000000001</c:v>
                </c:pt>
                <c:pt idx="2040">
                  <c:v>31.706</c:v>
                </c:pt>
                <c:pt idx="2041">
                  <c:v>13.943</c:v>
                </c:pt>
                <c:pt idx="2042">
                  <c:v>16.617000000000001</c:v>
                </c:pt>
                <c:pt idx="2043">
                  <c:v>8.9769900000000007</c:v>
                </c:pt>
                <c:pt idx="2044">
                  <c:v>7.258</c:v>
                </c:pt>
                <c:pt idx="2045">
                  <c:v>13.37</c:v>
                </c:pt>
                <c:pt idx="2046">
                  <c:v>25.975999999999999</c:v>
                </c:pt>
                <c:pt idx="2047">
                  <c:v>27.695</c:v>
                </c:pt>
                <c:pt idx="2048">
                  <c:v>22.728999999999999</c:v>
                </c:pt>
                <c:pt idx="2049">
                  <c:v>22.538</c:v>
                </c:pt>
                <c:pt idx="2050">
                  <c:v>36.29</c:v>
                </c:pt>
                <c:pt idx="2051">
                  <c:v>21.582999999999998</c:v>
                </c:pt>
                <c:pt idx="2052">
                  <c:v>11.077999999999999</c:v>
                </c:pt>
                <c:pt idx="2053">
                  <c:v>14.324999999999999</c:v>
                </c:pt>
                <c:pt idx="2054">
                  <c:v>8.5950000000000006</c:v>
                </c:pt>
                <c:pt idx="2055">
                  <c:v>6.6849999999999996</c:v>
                </c:pt>
                <c:pt idx="2056">
                  <c:v>11.077999999999999</c:v>
                </c:pt>
                <c:pt idx="2057">
                  <c:v>14.134</c:v>
                </c:pt>
                <c:pt idx="2058">
                  <c:v>17.763000000000002</c:v>
                </c:pt>
                <c:pt idx="2059">
                  <c:v>14.707000000000001</c:v>
                </c:pt>
                <c:pt idx="2060">
                  <c:v>13.561</c:v>
                </c:pt>
                <c:pt idx="2061">
                  <c:v>9.1680100000000007</c:v>
                </c:pt>
                <c:pt idx="2062">
                  <c:v>6.6849999999999996</c:v>
                </c:pt>
                <c:pt idx="2063">
                  <c:v>2.8650000000000002</c:v>
                </c:pt>
                <c:pt idx="2064">
                  <c:v>2.4830000000000001</c:v>
                </c:pt>
                <c:pt idx="2065">
                  <c:v>2.4830000000000001</c:v>
                </c:pt>
                <c:pt idx="2066">
                  <c:v>2.2919999999999998</c:v>
                </c:pt>
                <c:pt idx="2067">
                  <c:v>2.8650000000000002</c:v>
                </c:pt>
                <c:pt idx="2068">
                  <c:v>2.101</c:v>
                </c:pt>
                <c:pt idx="2069">
                  <c:v>2.4830000000000001</c:v>
                </c:pt>
                <c:pt idx="2070">
                  <c:v>3.4380000000000002</c:v>
                </c:pt>
                <c:pt idx="2071">
                  <c:v>5.3479999999999999</c:v>
                </c:pt>
                <c:pt idx="2072">
                  <c:v>6.4939999999999998</c:v>
                </c:pt>
                <c:pt idx="2073">
                  <c:v>6.4939999999999998</c:v>
                </c:pt>
                <c:pt idx="2074">
                  <c:v>5.9210000000000003</c:v>
                </c:pt>
                <c:pt idx="2075">
                  <c:v>5.9210000000000003</c:v>
                </c:pt>
                <c:pt idx="2076">
                  <c:v>5.9210000000000003</c:v>
                </c:pt>
                <c:pt idx="2077">
                  <c:v>5.73</c:v>
                </c:pt>
                <c:pt idx="2078">
                  <c:v>5.5389999999999997</c:v>
                </c:pt>
                <c:pt idx="2079">
                  <c:v>5.157</c:v>
                </c:pt>
                <c:pt idx="2080">
                  <c:v>5.5389999999999997</c:v>
                </c:pt>
                <c:pt idx="2081">
                  <c:v>5.73</c:v>
                </c:pt>
                <c:pt idx="2082">
                  <c:v>5.5389999999999997</c:v>
                </c:pt>
                <c:pt idx="2083">
                  <c:v>5.9210000000000003</c:v>
                </c:pt>
                <c:pt idx="2084">
                  <c:v>5.157</c:v>
                </c:pt>
                <c:pt idx="2085">
                  <c:v>4.5839999999999996</c:v>
                </c:pt>
                <c:pt idx="2086">
                  <c:v>3.2469999999999999</c:v>
                </c:pt>
                <c:pt idx="2087">
                  <c:v>3.629</c:v>
                </c:pt>
                <c:pt idx="2088">
                  <c:v>2.8650000000000002</c:v>
                </c:pt>
                <c:pt idx="2089">
                  <c:v>2.8650000000000002</c:v>
                </c:pt>
                <c:pt idx="2090">
                  <c:v>2.8650000000000002</c:v>
                </c:pt>
                <c:pt idx="2091">
                  <c:v>2.6739999999999999</c:v>
                </c:pt>
                <c:pt idx="2092">
                  <c:v>2.8650000000000002</c:v>
                </c:pt>
                <c:pt idx="2093">
                  <c:v>3.2469999999999999</c:v>
                </c:pt>
                <c:pt idx="2094">
                  <c:v>5.9210000000000003</c:v>
                </c:pt>
                <c:pt idx="2095">
                  <c:v>5.5389999999999997</c:v>
                </c:pt>
                <c:pt idx="2096">
                  <c:v>5.73</c:v>
                </c:pt>
                <c:pt idx="2097">
                  <c:v>9.1680100000000007</c:v>
                </c:pt>
                <c:pt idx="2098">
                  <c:v>7.258</c:v>
                </c:pt>
                <c:pt idx="2099">
                  <c:v>7.4489999999999998</c:v>
                </c:pt>
                <c:pt idx="2100">
                  <c:v>6.6849999999999996</c:v>
                </c:pt>
                <c:pt idx="2101">
                  <c:v>8.4039999999999999</c:v>
                </c:pt>
                <c:pt idx="2102">
                  <c:v>8.0219900000000006</c:v>
                </c:pt>
                <c:pt idx="2103">
                  <c:v>6.3029999999999999</c:v>
                </c:pt>
                <c:pt idx="2104">
                  <c:v>6.3029999999999999</c:v>
                </c:pt>
                <c:pt idx="2105">
                  <c:v>7.4489999999999998</c:v>
                </c:pt>
                <c:pt idx="2106">
                  <c:v>12.032999999999999</c:v>
                </c:pt>
                <c:pt idx="2107">
                  <c:v>26.74</c:v>
                </c:pt>
                <c:pt idx="2108">
                  <c:v>38.009</c:v>
                </c:pt>
                <c:pt idx="2109">
                  <c:v>39.536999999999999</c:v>
                </c:pt>
                <c:pt idx="2110">
                  <c:v>34.189</c:v>
                </c:pt>
                <c:pt idx="2111">
                  <c:v>25.402999999999999</c:v>
                </c:pt>
                <c:pt idx="2112">
                  <c:v>18.908999999999999</c:v>
                </c:pt>
                <c:pt idx="2113">
                  <c:v>21.201000000000001</c:v>
                </c:pt>
                <c:pt idx="2114">
                  <c:v>19.672999999999998</c:v>
                </c:pt>
                <c:pt idx="2115">
                  <c:v>9.5500000000000007</c:v>
                </c:pt>
                <c:pt idx="2116">
                  <c:v>9.5500000000000007</c:v>
                </c:pt>
                <c:pt idx="2117">
                  <c:v>15.662000000000001</c:v>
                </c:pt>
                <c:pt idx="2118">
                  <c:v>21.965</c:v>
                </c:pt>
                <c:pt idx="2119">
                  <c:v>33.042999999999999</c:v>
                </c:pt>
                <c:pt idx="2120">
                  <c:v>30.178000000000001</c:v>
                </c:pt>
                <c:pt idx="2121">
                  <c:v>19.291</c:v>
                </c:pt>
                <c:pt idx="2122">
                  <c:v>8.7859999999999996</c:v>
                </c:pt>
                <c:pt idx="2123">
                  <c:v>10.505000000000001</c:v>
                </c:pt>
                <c:pt idx="2124">
                  <c:v>7.4489999999999998</c:v>
                </c:pt>
                <c:pt idx="2125">
                  <c:v>10.122999999999999</c:v>
                </c:pt>
                <c:pt idx="2126">
                  <c:v>8.9769900000000007</c:v>
                </c:pt>
                <c:pt idx="2127">
                  <c:v>8.4039999999999999</c:v>
                </c:pt>
                <c:pt idx="2128">
                  <c:v>8.7859999999999996</c:v>
                </c:pt>
                <c:pt idx="2129">
                  <c:v>12.224</c:v>
                </c:pt>
                <c:pt idx="2130">
                  <c:v>22.92</c:v>
                </c:pt>
                <c:pt idx="2131">
                  <c:v>10.505000000000001</c:v>
                </c:pt>
                <c:pt idx="2132">
                  <c:v>7.64</c:v>
                </c:pt>
                <c:pt idx="2133">
                  <c:v>7.0670000000000002</c:v>
                </c:pt>
                <c:pt idx="2134">
                  <c:v>5.73</c:v>
                </c:pt>
                <c:pt idx="2135">
                  <c:v>4.9660000000000002</c:v>
                </c:pt>
                <c:pt idx="2136">
                  <c:v>6.3029999999999999</c:v>
                </c:pt>
                <c:pt idx="2137">
                  <c:v>9.1680100000000007</c:v>
                </c:pt>
                <c:pt idx="2138">
                  <c:v>8.0219900000000006</c:v>
                </c:pt>
                <c:pt idx="2139">
                  <c:v>10.122999999999999</c:v>
                </c:pt>
                <c:pt idx="2140">
                  <c:v>8.4039999999999999</c:v>
                </c:pt>
                <c:pt idx="2141">
                  <c:v>14.707000000000001</c:v>
                </c:pt>
                <c:pt idx="2142">
                  <c:v>12.224</c:v>
                </c:pt>
                <c:pt idx="2143">
                  <c:v>18.335999999999999</c:v>
                </c:pt>
                <c:pt idx="2144">
                  <c:v>17.381</c:v>
                </c:pt>
                <c:pt idx="2145">
                  <c:v>11.269</c:v>
                </c:pt>
                <c:pt idx="2146">
                  <c:v>12.606</c:v>
                </c:pt>
                <c:pt idx="2147">
                  <c:v>9.359</c:v>
                </c:pt>
                <c:pt idx="2148">
                  <c:v>12.606</c:v>
                </c:pt>
                <c:pt idx="2149">
                  <c:v>8.2130100000000006</c:v>
                </c:pt>
                <c:pt idx="2150">
                  <c:v>8.7859999999999996</c:v>
                </c:pt>
                <c:pt idx="2151">
                  <c:v>8.4039999999999999</c:v>
                </c:pt>
                <c:pt idx="2152">
                  <c:v>8.2130100000000006</c:v>
                </c:pt>
                <c:pt idx="2153">
                  <c:v>11.269</c:v>
                </c:pt>
                <c:pt idx="2154">
                  <c:v>9.359</c:v>
                </c:pt>
                <c:pt idx="2155">
                  <c:v>8.0219900000000006</c:v>
                </c:pt>
                <c:pt idx="2156">
                  <c:v>8.7859999999999996</c:v>
                </c:pt>
                <c:pt idx="2157">
                  <c:v>6.8760000000000003</c:v>
                </c:pt>
                <c:pt idx="2158">
                  <c:v>7.4489999999999998</c:v>
                </c:pt>
                <c:pt idx="2159">
                  <c:v>4.9660000000000002</c:v>
                </c:pt>
                <c:pt idx="2160">
                  <c:v>17.381</c:v>
                </c:pt>
                <c:pt idx="2161">
                  <c:v>11.651</c:v>
                </c:pt>
                <c:pt idx="2162">
                  <c:v>10.314</c:v>
                </c:pt>
                <c:pt idx="2163">
                  <c:v>11.077999999999999</c:v>
                </c:pt>
                <c:pt idx="2164">
                  <c:v>6.8760000000000003</c:v>
                </c:pt>
                <c:pt idx="2165">
                  <c:v>8.4039999999999999</c:v>
                </c:pt>
                <c:pt idx="2166">
                  <c:v>13.752000000000001</c:v>
                </c:pt>
                <c:pt idx="2167">
                  <c:v>14.898</c:v>
                </c:pt>
                <c:pt idx="2168">
                  <c:v>11.46</c:v>
                </c:pt>
                <c:pt idx="2169">
                  <c:v>11.46</c:v>
                </c:pt>
                <c:pt idx="2170">
                  <c:v>10.314</c:v>
                </c:pt>
                <c:pt idx="2171">
                  <c:v>8.2130100000000006</c:v>
                </c:pt>
                <c:pt idx="2172">
                  <c:v>6.8760000000000003</c:v>
                </c:pt>
                <c:pt idx="2173">
                  <c:v>8.4039999999999999</c:v>
                </c:pt>
                <c:pt idx="2174">
                  <c:v>11.269</c:v>
                </c:pt>
                <c:pt idx="2175">
                  <c:v>7.258</c:v>
                </c:pt>
                <c:pt idx="2176">
                  <c:v>7.258</c:v>
                </c:pt>
                <c:pt idx="2177">
                  <c:v>7.4489999999999998</c:v>
                </c:pt>
                <c:pt idx="2178">
                  <c:v>9.5500000000000007</c:v>
                </c:pt>
                <c:pt idx="2179">
                  <c:v>8.4039999999999999</c:v>
                </c:pt>
                <c:pt idx="2180">
                  <c:v>8.9769900000000007</c:v>
                </c:pt>
                <c:pt idx="2181">
                  <c:v>6.8760000000000003</c:v>
                </c:pt>
                <c:pt idx="2182">
                  <c:v>6.1120000000000001</c:v>
                </c:pt>
                <c:pt idx="2183">
                  <c:v>4.7750000000000004</c:v>
                </c:pt>
                <c:pt idx="2184">
                  <c:v>6.1120000000000001</c:v>
                </c:pt>
                <c:pt idx="2185">
                  <c:v>14.898</c:v>
                </c:pt>
                <c:pt idx="2186">
                  <c:v>9.7409999999999997</c:v>
                </c:pt>
                <c:pt idx="2187">
                  <c:v>9.9319900000000008</c:v>
                </c:pt>
                <c:pt idx="2188">
                  <c:v>11.46</c:v>
                </c:pt>
                <c:pt idx="2189">
                  <c:v>9.5500000000000007</c:v>
                </c:pt>
                <c:pt idx="2190">
                  <c:v>8.2130100000000006</c:v>
                </c:pt>
                <c:pt idx="2191">
                  <c:v>15.28</c:v>
                </c:pt>
                <c:pt idx="2192">
                  <c:v>12.988</c:v>
                </c:pt>
                <c:pt idx="2193">
                  <c:v>5.157</c:v>
                </c:pt>
                <c:pt idx="2194">
                  <c:v>4.7750000000000004</c:v>
                </c:pt>
                <c:pt idx="2195">
                  <c:v>3.82</c:v>
                </c:pt>
                <c:pt idx="2196">
                  <c:v>4.0110000000000001</c:v>
                </c:pt>
                <c:pt idx="2197">
                  <c:v>4.0110000000000001</c:v>
                </c:pt>
                <c:pt idx="2198">
                  <c:v>4.7750000000000004</c:v>
                </c:pt>
                <c:pt idx="2199">
                  <c:v>4.0110000000000001</c:v>
                </c:pt>
                <c:pt idx="2200">
                  <c:v>4.3929999999999998</c:v>
                </c:pt>
                <c:pt idx="2201">
                  <c:v>4.7750000000000004</c:v>
                </c:pt>
                <c:pt idx="2202">
                  <c:v>11.651</c:v>
                </c:pt>
                <c:pt idx="2203">
                  <c:v>17.763000000000002</c:v>
                </c:pt>
                <c:pt idx="2204">
                  <c:v>7.258</c:v>
                </c:pt>
                <c:pt idx="2205">
                  <c:v>22.538</c:v>
                </c:pt>
                <c:pt idx="2206">
                  <c:v>25.785</c:v>
                </c:pt>
                <c:pt idx="2207">
                  <c:v>17.190000000000001</c:v>
                </c:pt>
                <c:pt idx="2208">
                  <c:v>7.4489999999999998</c:v>
                </c:pt>
                <c:pt idx="2209">
                  <c:v>13.179</c:v>
                </c:pt>
                <c:pt idx="2210">
                  <c:v>8.5950000000000006</c:v>
                </c:pt>
                <c:pt idx="2211">
                  <c:v>8.9769900000000007</c:v>
                </c:pt>
                <c:pt idx="2212">
                  <c:v>7.4489999999999998</c:v>
                </c:pt>
                <c:pt idx="2213">
                  <c:v>11.651</c:v>
                </c:pt>
                <c:pt idx="2214">
                  <c:v>12.032999999999999</c:v>
                </c:pt>
                <c:pt idx="2215">
                  <c:v>20.245999999999999</c:v>
                </c:pt>
                <c:pt idx="2216">
                  <c:v>27.695</c:v>
                </c:pt>
                <c:pt idx="2217">
                  <c:v>35.908000000000001</c:v>
                </c:pt>
                <c:pt idx="2218">
                  <c:v>37.244999999999997</c:v>
                </c:pt>
                <c:pt idx="2219">
                  <c:v>29.795999999999999</c:v>
                </c:pt>
                <c:pt idx="2220">
                  <c:v>19.291</c:v>
                </c:pt>
                <c:pt idx="2221">
                  <c:v>15.471</c:v>
                </c:pt>
                <c:pt idx="2222">
                  <c:v>9.9319900000000008</c:v>
                </c:pt>
                <c:pt idx="2223">
                  <c:v>6.3029799999999998</c:v>
                </c:pt>
                <c:pt idx="2224">
                  <c:v>4.9660000000000002</c:v>
                </c:pt>
                <c:pt idx="2225">
                  <c:v>4.9660000000000002</c:v>
                </c:pt>
                <c:pt idx="2226">
                  <c:v>4.202</c:v>
                </c:pt>
                <c:pt idx="2227">
                  <c:v>4.3929999999999998</c:v>
                </c:pt>
                <c:pt idx="2228">
                  <c:v>5.157</c:v>
                </c:pt>
                <c:pt idx="2229">
                  <c:v>7.8310000000000004</c:v>
                </c:pt>
                <c:pt idx="2230">
                  <c:v>11.077999999999999</c:v>
                </c:pt>
                <c:pt idx="2231">
                  <c:v>13.37</c:v>
                </c:pt>
                <c:pt idx="2232">
                  <c:v>9.9319900000000008</c:v>
                </c:pt>
                <c:pt idx="2233">
                  <c:v>9.9319900000000008</c:v>
                </c:pt>
                <c:pt idx="2234">
                  <c:v>13.752000000000001</c:v>
                </c:pt>
                <c:pt idx="2235">
                  <c:v>11.651</c:v>
                </c:pt>
                <c:pt idx="2236">
                  <c:v>18.335999999999999</c:v>
                </c:pt>
                <c:pt idx="2237">
                  <c:v>15.28</c:v>
                </c:pt>
                <c:pt idx="2238">
                  <c:v>14.898</c:v>
                </c:pt>
                <c:pt idx="2239">
                  <c:v>20.055</c:v>
                </c:pt>
                <c:pt idx="2240">
                  <c:v>20.437000000000001</c:v>
                </c:pt>
                <c:pt idx="2241">
                  <c:v>15.28</c:v>
                </c:pt>
                <c:pt idx="2242">
                  <c:v>9.7409999999999997</c:v>
                </c:pt>
                <c:pt idx="2243">
                  <c:v>9.7409800000000004</c:v>
                </c:pt>
                <c:pt idx="2244">
                  <c:v>7.64</c:v>
                </c:pt>
                <c:pt idx="2245">
                  <c:v>8.5950000000000006</c:v>
                </c:pt>
                <c:pt idx="2246">
                  <c:v>8.4039999999999999</c:v>
                </c:pt>
                <c:pt idx="2247">
                  <c:v>8.2130200000000002</c:v>
                </c:pt>
                <c:pt idx="2248">
                  <c:v>6.8760000000000003</c:v>
                </c:pt>
                <c:pt idx="2249">
                  <c:v>7.64</c:v>
                </c:pt>
                <c:pt idx="2250">
                  <c:v>7.4489999999999998</c:v>
                </c:pt>
                <c:pt idx="2251">
                  <c:v>9.5500000000000007</c:v>
                </c:pt>
                <c:pt idx="2252">
                  <c:v>7.4489999999999998</c:v>
                </c:pt>
                <c:pt idx="2253">
                  <c:v>7.64</c:v>
                </c:pt>
                <c:pt idx="2254">
                  <c:v>5.9210000000000003</c:v>
                </c:pt>
                <c:pt idx="2255">
                  <c:v>5.157</c:v>
                </c:pt>
                <c:pt idx="2256">
                  <c:v>4.7750000000000004</c:v>
                </c:pt>
                <c:pt idx="2257">
                  <c:v>3.82</c:v>
                </c:pt>
                <c:pt idx="2258">
                  <c:v>3.4380000000000002</c:v>
                </c:pt>
                <c:pt idx="2259">
                  <c:v>3.056</c:v>
                </c:pt>
                <c:pt idx="2260">
                  <c:v>3.056</c:v>
                </c:pt>
                <c:pt idx="2261">
                  <c:v>4.202</c:v>
                </c:pt>
                <c:pt idx="2262">
                  <c:v>5.3479999999999999</c:v>
                </c:pt>
                <c:pt idx="2263">
                  <c:v>7.258</c:v>
                </c:pt>
                <c:pt idx="2264">
                  <c:v>8.9769900000000007</c:v>
                </c:pt>
                <c:pt idx="2265">
                  <c:v>8.5950000000000006</c:v>
                </c:pt>
                <c:pt idx="2266">
                  <c:v>8.0219900000000006</c:v>
                </c:pt>
                <c:pt idx="2267">
                  <c:v>7.64</c:v>
                </c:pt>
                <c:pt idx="2268">
                  <c:v>6.6849999999999996</c:v>
                </c:pt>
                <c:pt idx="2269">
                  <c:v>8.0219900000000006</c:v>
                </c:pt>
                <c:pt idx="2270">
                  <c:v>8.2130100000000006</c:v>
                </c:pt>
                <c:pt idx="2271">
                  <c:v>8.0219900000000006</c:v>
                </c:pt>
                <c:pt idx="2272">
                  <c:v>9.1680100000000007</c:v>
                </c:pt>
                <c:pt idx="2273">
                  <c:v>9.359</c:v>
                </c:pt>
                <c:pt idx="2274">
                  <c:v>10.122999999999999</c:v>
                </c:pt>
                <c:pt idx="2275">
                  <c:v>13.37</c:v>
                </c:pt>
                <c:pt idx="2276">
                  <c:v>10.887</c:v>
                </c:pt>
                <c:pt idx="2277">
                  <c:v>9.359</c:v>
                </c:pt>
                <c:pt idx="2278">
                  <c:v>13.561</c:v>
                </c:pt>
                <c:pt idx="2279">
                  <c:v>10.505000000000001</c:v>
                </c:pt>
                <c:pt idx="2280">
                  <c:v>11.269</c:v>
                </c:pt>
                <c:pt idx="2281">
                  <c:v>5.9210000000000003</c:v>
                </c:pt>
                <c:pt idx="2282">
                  <c:v>5.3479999999999999</c:v>
                </c:pt>
                <c:pt idx="2283">
                  <c:v>4.202</c:v>
                </c:pt>
                <c:pt idx="2284">
                  <c:v>6.6849999999999996</c:v>
                </c:pt>
                <c:pt idx="2285">
                  <c:v>7.4489999999999998</c:v>
                </c:pt>
                <c:pt idx="2286">
                  <c:v>12.414999999999999</c:v>
                </c:pt>
                <c:pt idx="2287">
                  <c:v>16.808</c:v>
                </c:pt>
                <c:pt idx="2288">
                  <c:v>17.954000000000001</c:v>
                </c:pt>
                <c:pt idx="2289">
                  <c:v>9.1680100000000007</c:v>
                </c:pt>
                <c:pt idx="2290">
                  <c:v>8.9769900000000007</c:v>
                </c:pt>
                <c:pt idx="2291">
                  <c:v>8.4039999999999999</c:v>
                </c:pt>
                <c:pt idx="2292">
                  <c:v>8.9769900000000007</c:v>
                </c:pt>
                <c:pt idx="2293">
                  <c:v>7.8310000000000004</c:v>
                </c:pt>
                <c:pt idx="2294">
                  <c:v>7.258</c:v>
                </c:pt>
                <c:pt idx="2295">
                  <c:v>8.5950000000000006</c:v>
                </c:pt>
                <c:pt idx="2296">
                  <c:v>8.5950000000000006</c:v>
                </c:pt>
                <c:pt idx="2297">
                  <c:v>7.8310000000000004</c:v>
                </c:pt>
                <c:pt idx="2298">
                  <c:v>8.5950000000000006</c:v>
                </c:pt>
                <c:pt idx="2299">
                  <c:v>8.0219900000000006</c:v>
                </c:pt>
                <c:pt idx="2300">
                  <c:v>6.6849999999999996</c:v>
                </c:pt>
                <c:pt idx="2301">
                  <c:v>6.4939999999999998</c:v>
                </c:pt>
                <c:pt idx="2302">
                  <c:v>5.157</c:v>
                </c:pt>
                <c:pt idx="2303">
                  <c:v>4.202</c:v>
                </c:pt>
                <c:pt idx="2304">
                  <c:v>4.202</c:v>
                </c:pt>
                <c:pt idx="2305">
                  <c:v>3.82</c:v>
                </c:pt>
                <c:pt idx="2306">
                  <c:v>3.82</c:v>
                </c:pt>
                <c:pt idx="2307">
                  <c:v>4.5839999999999996</c:v>
                </c:pt>
                <c:pt idx="2308">
                  <c:v>4.7750000000000004</c:v>
                </c:pt>
                <c:pt idx="2309">
                  <c:v>8.7859999999999996</c:v>
                </c:pt>
                <c:pt idx="2310">
                  <c:v>21.391999999999999</c:v>
                </c:pt>
                <c:pt idx="2311">
                  <c:v>14.707000000000001</c:v>
                </c:pt>
                <c:pt idx="2312">
                  <c:v>15.28</c:v>
                </c:pt>
                <c:pt idx="2313">
                  <c:v>12.797000000000001</c:v>
                </c:pt>
                <c:pt idx="2314">
                  <c:v>8.0219900000000006</c:v>
                </c:pt>
                <c:pt idx="2315">
                  <c:v>8.4039999999999999</c:v>
                </c:pt>
                <c:pt idx="2316">
                  <c:v>7.8310000000000004</c:v>
                </c:pt>
                <c:pt idx="2317">
                  <c:v>7.0670000000000002</c:v>
                </c:pt>
                <c:pt idx="2318">
                  <c:v>7.258</c:v>
                </c:pt>
                <c:pt idx="2319">
                  <c:v>8.0219900000000006</c:v>
                </c:pt>
                <c:pt idx="2320">
                  <c:v>8.2130100000000006</c:v>
                </c:pt>
                <c:pt idx="2321">
                  <c:v>8.0219900000000006</c:v>
                </c:pt>
                <c:pt idx="2322">
                  <c:v>24.638999999999999</c:v>
                </c:pt>
                <c:pt idx="2323">
                  <c:v>16.044</c:v>
                </c:pt>
                <c:pt idx="2324">
                  <c:v>11.842000000000001</c:v>
                </c:pt>
                <c:pt idx="2325">
                  <c:v>14.134</c:v>
                </c:pt>
                <c:pt idx="2326">
                  <c:v>7.8310000000000004</c:v>
                </c:pt>
                <c:pt idx="2327">
                  <c:v>8.7859999999999996</c:v>
                </c:pt>
                <c:pt idx="2328">
                  <c:v>10.314</c:v>
                </c:pt>
                <c:pt idx="2329">
                  <c:v>7.8310000000000004</c:v>
                </c:pt>
                <c:pt idx="2330">
                  <c:v>11.842000000000001</c:v>
                </c:pt>
                <c:pt idx="2331">
                  <c:v>15.853</c:v>
                </c:pt>
                <c:pt idx="2332">
                  <c:v>15.471</c:v>
                </c:pt>
                <c:pt idx="2333">
                  <c:v>8.4039999999999999</c:v>
                </c:pt>
                <c:pt idx="2334">
                  <c:v>9.9319900000000008</c:v>
                </c:pt>
                <c:pt idx="2335">
                  <c:v>17.763000000000002</c:v>
                </c:pt>
                <c:pt idx="2336">
                  <c:v>9.5500000000000007</c:v>
                </c:pt>
                <c:pt idx="2337">
                  <c:v>10.887</c:v>
                </c:pt>
                <c:pt idx="2338">
                  <c:v>7.4489999999999998</c:v>
                </c:pt>
                <c:pt idx="2339">
                  <c:v>6.6849999999999996</c:v>
                </c:pt>
                <c:pt idx="2340">
                  <c:v>7.258</c:v>
                </c:pt>
                <c:pt idx="2341">
                  <c:v>9.7409999999999997</c:v>
                </c:pt>
                <c:pt idx="2342">
                  <c:v>8.7859999999999996</c:v>
                </c:pt>
                <c:pt idx="2343">
                  <c:v>9.5500000000000007</c:v>
                </c:pt>
                <c:pt idx="2344">
                  <c:v>8.7859999999999996</c:v>
                </c:pt>
                <c:pt idx="2345">
                  <c:v>8.5950000000000006</c:v>
                </c:pt>
                <c:pt idx="2346">
                  <c:v>9.1680100000000007</c:v>
                </c:pt>
                <c:pt idx="2347">
                  <c:v>8.5950000000000006</c:v>
                </c:pt>
                <c:pt idx="2348">
                  <c:v>13.37</c:v>
                </c:pt>
                <c:pt idx="2349">
                  <c:v>12.988</c:v>
                </c:pt>
                <c:pt idx="2350">
                  <c:v>26.74</c:v>
                </c:pt>
                <c:pt idx="2351">
                  <c:v>12.988</c:v>
                </c:pt>
                <c:pt idx="2352">
                  <c:v>19.672999999999998</c:v>
                </c:pt>
                <c:pt idx="2353">
                  <c:v>16.425999999999998</c:v>
                </c:pt>
                <c:pt idx="2354">
                  <c:v>11.651</c:v>
                </c:pt>
                <c:pt idx="2355">
                  <c:v>9.9319900000000008</c:v>
                </c:pt>
                <c:pt idx="2356">
                  <c:v>6.3029999999999999</c:v>
                </c:pt>
                <c:pt idx="2357">
                  <c:v>4.202</c:v>
                </c:pt>
                <c:pt idx="2358">
                  <c:v>4.202</c:v>
                </c:pt>
                <c:pt idx="2359">
                  <c:v>4.9660000000000002</c:v>
                </c:pt>
                <c:pt idx="2360">
                  <c:v>5.9210000000000003</c:v>
                </c:pt>
                <c:pt idx="2361">
                  <c:v>9.7409999999999997</c:v>
                </c:pt>
                <c:pt idx="2362">
                  <c:v>8.5950000000000006</c:v>
                </c:pt>
                <c:pt idx="2363">
                  <c:v>7.64</c:v>
                </c:pt>
                <c:pt idx="2364">
                  <c:v>10.122999999999999</c:v>
                </c:pt>
                <c:pt idx="2365">
                  <c:v>5.73</c:v>
                </c:pt>
                <c:pt idx="2366">
                  <c:v>4.7750000000000004</c:v>
                </c:pt>
                <c:pt idx="2367">
                  <c:v>5.3479999999999999</c:v>
                </c:pt>
                <c:pt idx="2368">
                  <c:v>6.4939999999999998</c:v>
                </c:pt>
                <c:pt idx="2369">
                  <c:v>9.5500000000000007</c:v>
                </c:pt>
                <c:pt idx="2370">
                  <c:v>15.28</c:v>
                </c:pt>
                <c:pt idx="2371">
                  <c:v>13.752000000000001</c:v>
                </c:pt>
                <c:pt idx="2372">
                  <c:v>11.842000000000001</c:v>
                </c:pt>
                <c:pt idx="2373">
                  <c:v>13.943</c:v>
                </c:pt>
                <c:pt idx="2374">
                  <c:v>8.5950000000000006</c:v>
                </c:pt>
                <c:pt idx="2375">
                  <c:v>5.73</c:v>
                </c:pt>
                <c:pt idx="2376">
                  <c:v>3.82</c:v>
                </c:pt>
                <c:pt idx="2377">
                  <c:v>2.4830000000000001</c:v>
                </c:pt>
                <c:pt idx="2378">
                  <c:v>2.101</c:v>
                </c:pt>
                <c:pt idx="2379">
                  <c:v>1.91</c:v>
                </c:pt>
                <c:pt idx="2380">
                  <c:v>2.101</c:v>
                </c:pt>
                <c:pt idx="2381">
                  <c:v>2.101</c:v>
                </c:pt>
                <c:pt idx="2382">
                  <c:v>2.2919999999999998</c:v>
                </c:pt>
                <c:pt idx="2383">
                  <c:v>6.3029999999999999</c:v>
                </c:pt>
                <c:pt idx="2384">
                  <c:v>4.202</c:v>
                </c:pt>
                <c:pt idx="2385">
                  <c:v>9.5500000000000007</c:v>
                </c:pt>
                <c:pt idx="2386">
                  <c:v>8.4039999999999999</c:v>
                </c:pt>
                <c:pt idx="2387">
                  <c:v>8.7859999999999996</c:v>
                </c:pt>
                <c:pt idx="2388">
                  <c:v>10.314</c:v>
                </c:pt>
                <c:pt idx="2389">
                  <c:v>10.122999999999999</c:v>
                </c:pt>
                <c:pt idx="2390">
                  <c:v>9.1680100000000007</c:v>
                </c:pt>
                <c:pt idx="2391">
                  <c:v>9.7409999999999997</c:v>
                </c:pt>
                <c:pt idx="2392">
                  <c:v>10.505000000000001</c:v>
                </c:pt>
                <c:pt idx="2393">
                  <c:v>10.696</c:v>
                </c:pt>
                <c:pt idx="2394">
                  <c:v>19.481999999999999</c:v>
                </c:pt>
                <c:pt idx="2395">
                  <c:v>13.561</c:v>
                </c:pt>
                <c:pt idx="2396">
                  <c:v>14.898</c:v>
                </c:pt>
                <c:pt idx="2397">
                  <c:v>12.797000000000001</c:v>
                </c:pt>
                <c:pt idx="2398">
                  <c:v>7.0670000000000002</c:v>
                </c:pt>
                <c:pt idx="2399">
                  <c:v>5.157</c:v>
                </c:pt>
                <c:pt idx="2400">
                  <c:v>4.9660200000000003</c:v>
                </c:pt>
                <c:pt idx="2401">
                  <c:v>4.3929999999999998</c:v>
                </c:pt>
                <c:pt idx="2402">
                  <c:v>4.5839999999999996</c:v>
                </c:pt>
                <c:pt idx="2403">
                  <c:v>4.7750000000000004</c:v>
                </c:pt>
                <c:pt idx="2404">
                  <c:v>4.5839999999999996</c:v>
                </c:pt>
                <c:pt idx="2405">
                  <c:v>6.4939999999999998</c:v>
                </c:pt>
                <c:pt idx="2406">
                  <c:v>8.9769900000000007</c:v>
                </c:pt>
                <c:pt idx="2407">
                  <c:v>8.4039999999999999</c:v>
                </c:pt>
                <c:pt idx="2408">
                  <c:v>11.077999999999999</c:v>
                </c:pt>
                <c:pt idx="2409">
                  <c:v>8.0219900000000006</c:v>
                </c:pt>
                <c:pt idx="2410">
                  <c:v>10.122999999999999</c:v>
                </c:pt>
                <c:pt idx="2411">
                  <c:v>10.122999999999999</c:v>
                </c:pt>
                <c:pt idx="2412">
                  <c:v>8.7859999999999996</c:v>
                </c:pt>
                <c:pt idx="2413">
                  <c:v>8.0219900000000006</c:v>
                </c:pt>
                <c:pt idx="2414">
                  <c:v>7.4489999999999998</c:v>
                </c:pt>
                <c:pt idx="2415">
                  <c:v>6.4939999999999998</c:v>
                </c:pt>
                <c:pt idx="2416">
                  <c:v>6.3029999999999999</c:v>
                </c:pt>
                <c:pt idx="2417">
                  <c:v>5.9210000000000003</c:v>
                </c:pt>
                <c:pt idx="2418">
                  <c:v>6.4939999999999998</c:v>
                </c:pt>
                <c:pt idx="2419">
                  <c:v>9.5500000000000007</c:v>
                </c:pt>
                <c:pt idx="2420">
                  <c:v>7.64</c:v>
                </c:pt>
                <c:pt idx="2421">
                  <c:v>5.3479999999999999</c:v>
                </c:pt>
                <c:pt idx="2422">
                  <c:v>4.7750000000000004</c:v>
                </c:pt>
                <c:pt idx="2423">
                  <c:v>4.3929999999999998</c:v>
                </c:pt>
                <c:pt idx="2424">
                  <c:v>3.82</c:v>
                </c:pt>
                <c:pt idx="2425">
                  <c:v>3.82</c:v>
                </c:pt>
                <c:pt idx="2426">
                  <c:v>3.82</c:v>
                </c:pt>
                <c:pt idx="2427">
                  <c:v>3.4380000000000002</c:v>
                </c:pt>
                <c:pt idx="2428">
                  <c:v>5.157</c:v>
                </c:pt>
                <c:pt idx="2429">
                  <c:v>7.258</c:v>
                </c:pt>
                <c:pt idx="2430">
                  <c:v>18.527000000000001</c:v>
                </c:pt>
                <c:pt idx="2431">
                  <c:v>18.908999999999999</c:v>
                </c:pt>
                <c:pt idx="2432">
                  <c:v>8.2130100000000006</c:v>
                </c:pt>
                <c:pt idx="2433">
                  <c:v>8.5950000000000006</c:v>
                </c:pt>
                <c:pt idx="2434">
                  <c:v>11.842000000000001</c:v>
                </c:pt>
                <c:pt idx="2435">
                  <c:v>8.4039999999999999</c:v>
                </c:pt>
                <c:pt idx="2436">
                  <c:v>9.1680100000000007</c:v>
                </c:pt>
                <c:pt idx="2437">
                  <c:v>7.0670000000000002</c:v>
                </c:pt>
                <c:pt idx="2438">
                  <c:v>6.3029999999999999</c:v>
                </c:pt>
                <c:pt idx="2439">
                  <c:v>6.1120000000000001</c:v>
                </c:pt>
                <c:pt idx="2440">
                  <c:v>6.4939999999999998</c:v>
                </c:pt>
                <c:pt idx="2441">
                  <c:v>6.8760000000000003</c:v>
                </c:pt>
                <c:pt idx="2442">
                  <c:v>8.4039999999999999</c:v>
                </c:pt>
                <c:pt idx="2443">
                  <c:v>15.089</c:v>
                </c:pt>
                <c:pt idx="2444">
                  <c:v>30.369</c:v>
                </c:pt>
                <c:pt idx="2445">
                  <c:v>51.57</c:v>
                </c:pt>
                <c:pt idx="2446">
                  <c:v>45.076000000000001</c:v>
                </c:pt>
                <c:pt idx="2447">
                  <c:v>21.01</c:v>
                </c:pt>
                <c:pt idx="2448">
                  <c:v>17.190000000000001</c:v>
                </c:pt>
                <c:pt idx="2449">
                  <c:v>17.954000000000001</c:v>
                </c:pt>
                <c:pt idx="2450">
                  <c:v>11.651</c:v>
                </c:pt>
                <c:pt idx="2451">
                  <c:v>8.4039999999999999</c:v>
                </c:pt>
                <c:pt idx="2452">
                  <c:v>11.46</c:v>
                </c:pt>
                <c:pt idx="2453">
                  <c:v>21.965</c:v>
                </c:pt>
                <c:pt idx="2454">
                  <c:v>28.077000000000002</c:v>
                </c:pt>
                <c:pt idx="2455">
                  <c:v>28.841000000000001</c:v>
                </c:pt>
                <c:pt idx="2456">
                  <c:v>23.684000000000001</c:v>
                </c:pt>
                <c:pt idx="2457">
                  <c:v>16.234999999999999</c:v>
                </c:pt>
                <c:pt idx="2458">
                  <c:v>10.122999999999999</c:v>
                </c:pt>
                <c:pt idx="2459">
                  <c:v>10.505000000000001</c:v>
                </c:pt>
                <c:pt idx="2460">
                  <c:v>8.7859999999999996</c:v>
                </c:pt>
                <c:pt idx="2461">
                  <c:v>11.46</c:v>
                </c:pt>
                <c:pt idx="2462">
                  <c:v>10.122999999999999</c:v>
                </c:pt>
                <c:pt idx="2463">
                  <c:v>11.077999999999999</c:v>
                </c:pt>
                <c:pt idx="2464">
                  <c:v>9.7409999999999997</c:v>
                </c:pt>
                <c:pt idx="2465">
                  <c:v>9.9319900000000008</c:v>
                </c:pt>
                <c:pt idx="2466">
                  <c:v>10.314</c:v>
                </c:pt>
                <c:pt idx="2467">
                  <c:v>9.7409999999999997</c:v>
                </c:pt>
                <c:pt idx="2468">
                  <c:v>11.651</c:v>
                </c:pt>
                <c:pt idx="2469">
                  <c:v>12.224</c:v>
                </c:pt>
                <c:pt idx="2470">
                  <c:v>7.4489999999999998</c:v>
                </c:pt>
                <c:pt idx="2471">
                  <c:v>6.3029999999999999</c:v>
                </c:pt>
                <c:pt idx="2472">
                  <c:v>10.887</c:v>
                </c:pt>
                <c:pt idx="2473">
                  <c:v>15.662000000000001</c:v>
                </c:pt>
                <c:pt idx="2474">
                  <c:v>12.414999999999999</c:v>
                </c:pt>
                <c:pt idx="2475">
                  <c:v>7.4489999999999998</c:v>
                </c:pt>
                <c:pt idx="2476">
                  <c:v>5.157</c:v>
                </c:pt>
                <c:pt idx="2477">
                  <c:v>10.505000000000001</c:v>
                </c:pt>
                <c:pt idx="2478">
                  <c:v>14.516</c:v>
                </c:pt>
                <c:pt idx="2479">
                  <c:v>14.134</c:v>
                </c:pt>
                <c:pt idx="2480">
                  <c:v>17.381</c:v>
                </c:pt>
                <c:pt idx="2481">
                  <c:v>8.5950000000000006</c:v>
                </c:pt>
                <c:pt idx="2482">
                  <c:v>5.9210000000000003</c:v>
                </c:pt>
                <c:pt idx="2483">
                  <c:v>5.157</c:v>
                </c:pt>
                <c:pt idx="2484">
                  <c:v>5.5389999999999997</c:v>
                </c:pt>
                <c:pt idx="2485">
                  <c:v>5.157</c:v>
                </c:pt>
                <c:pt idx="2486">
                  <c:v>4.9660000000000002</c:v>
                </c:pt>
                <c:pt idx="2487">
                  <c:v>3.82</c:v>
                </c:pt>
                <c:pt idx="2488">
                  <c:v>3.629</c:v>
                </c:pt>
                <c:pt idx="2489">
                  <c:v>4.9660000000000002</c:v>
                </c:pt>
                <c:pt idx="2490">
                  <c:v>5.9210000000000003</c:v>
                </c:pt>
                <c:pt idx="2491">
                  <c:v>7.64</c:v>
                </c:pt>
                <c:pt idx="2492">
                  <c:v>9.1680100000000007</c:v>
                </c:pt>
                <c:pt idx="2493">
                  <c:v>8.5950000000000006</c:v>
                </c:pt>
                <c:pt idx="2494">
                  <c:v>7.2580200000000001</c:v>
                </c:pt>
                <c:pt idx="2495">
                  <c:v>5.7299800000000003</c:v>
                </c:pt>
                <c:pt idx="2496">
                  <c:v>5.1569799999999999</c:v>
                </c:pt>
                <c:pt idx="2497">
                  <c:v>4.202</c:v>
                </c:pt>
                <c:pt idx="2498">
                  <c:v>3.2469999999999999</c:v>
                </c:pt>
                <c:pt idx="2499">
                  <c:v>2.2919999999999998</c:v>
                </c:pt>
                <c:pt idx="2500">
                  <c:v>2.8650000000000002</c:v>
                </c:pt>
                <c:pt idx="2501">
                  <c:v>3.82</c:v>
                </c:pt>
                <c:pt idx="2502">
                  <c:v>6.4939999999999998</c:v>
                </c:pt>
                <c:pt idx="2503">
                  <c:v>8.0219900000000006</c:v>
                </c:pt>
                <c:pt idx="2504">
                  <c:v>11.077999999999999</c:v>
                </c:pt>
                <c:pt idx="2505">
                  <c:v>6.3029999999999999</c:v>
                </c:pt>
                <c:pt idx="2506">
                  <c:v>11.651</c:v>
                </c:pt>
                <c:pt idx="2507">
                  <c:v>12.606</c:v>
                </c:pt>
                <c:pt idx="2508">
                  <c:v>6.4939999999999998</c:v>
                </c:pt>
                <c:pt idx="2509">
                  <c:v>7.0670000000000002</c:v>
                </c:pt>
                <c:pt idx="2510">
                  <c:v>7.258</c:v>
                </c:pt>
                <c:pt idx="2511">
                  <c:v>7.4489999999999998</c:v>
                </c:pt>
                <c:pt idx="2512">
                  <c:v>6.8760000000000003</c:v>
                </c:pt>
                <c:pt idx="2513">
                  <c:v>8.5950000000000006</c:v>
                </c:pt>
                <c:pt idx="2514">
                  <c:v>14.707000000000001</c:v>
                </c:pt>
                <c:pt idx="2515">
                  <c:v>12.988</c:v>
                </c:pt>
                <c:pt idx="2516">
                  <c:v>11.651</c:v>
                </c:pt>
                <c:pt idx="2517">
                  <c:v>8.4039999999999999</c:v>
                </c:pt>
                <c:pt idx="2518">
                  <c:v>10.122999999999999</c:v>
                </c:pt>
                <c:pt idx="2519">
                  <c:v>18.145</c:v>
                </c:pt>
                <c:pt idx="2520">
                  <c:v>24.448</c:v>
                </c:pt>
                <c:pt idx="2521">
                  <c:v>29.032</c:v>
                </c:pt>
                <c:pt idx="2522">
                  <c:v>14.134</c:v>
                </c:pt>
                <c:pt idx="2523">
                  <c:v>9.7409999999999997</c:v>
                </c:pt>
                <c:pt idx="2524">
                  <c:v>11.269</c:v>
                </c:pt>
                <c:pt idx="2525">
                  <c:v>7.8310000000000004</c:v>
                </c:pt>
                <c:pt idx="2526">
                  <c:v>4.7750000000000004</c:v>
                </c:pt>
                <c:pt idx="2527">
                  <c:v>4.5839999999999996</c:v>
                </c:pt>
                <c:pt idx="2528">
                  <c:v>7.258</c:v>
                </c:pt>
                <c:pt idx="2529">
                  <c:v>5.73</c:v>
                </c:pt>
                <c:pt idx="2530">
                  <c:v>4.202</c:v>
                </c:pt>
                <c:pt idx="2531">
                  <c:v>5.3479999999999999</c:v>
                </c:pt>
                <c:pt idx="2532">
                  <c:v>4.5839999999999996</c:v>
                </c:pt>
                <c:pt idx="2533">
                  <c:v>4.202</c:v>
                </c:pt>
                <c:pt idx="2534">
                  <c:v>4.7750000000000004</c:v>
                </c:pt>
                <c:pt idx="2535">
                  <c:v>4.202</c:v>
                </c:pt>
                <c:pt idx="2536">
                  <c:v>4.9660000000000002</c:v>
                </c:pt>
                <c:pt idx="2537">
                  <c:v>5.3479999999999999</c:v>
                </c:pt>
                <c:pt idx="2538">
                  <c:v>6.3029999999999999</c:v>
                </c:pt>
                <c:pt idx="2539">
                  <c:v>13.752000000000001</c:v>
                </c:pt>
                <c:pt idx="2540">
                  <c:v>14.134</c:v>
                </c:pt>
                <c:pt idx="2541">
                  <c:v>14.324999999999999</c:v>
                </c:pt>
                <c:pt idx="2542">
                  <c:v>16.617000000000001</c:v>
                </c:pt>
                <c:pt idx="2543">
                  <c:v>26.358000000000001</c:v>
                </c:pt>
                <c:pt idx="2544">
                  <c:v>12.032999999999999</c:v>
                </c:pt>
                <c:pt idx="2545">
                  <c:v>6.4939999999999998</c:v>
                </c:pt>
                <c:pt idx="2546">
                  <c:v>8.0219900000000006</c:v>
                </c:pt>
                <c:pt idx="2547">
                  <c:v>8.7859999999999996</c:v>
                </c:pt>
                <c:pt idx="2548">
                  <c:v>4.7750000000000004</c:v>
                </c:pt>
                <c:pt idx="2549">
                  <c:v>3.82</c:v>
                </c:pt>
                <c:pt idx="2550">
                  <c:v>2.6739999999999999</c:v>
                </c:pt>
                <c:pt idx="2551">
                  <c:v>2.101</c:v>
                </c:pt>
                <c:pt idx="2552">
                  <c:v>1.91</c:v>
                </c:pt>
                <c:pt idx="2553">
                  <c:v>1.91</c:v>
                </c:pt>
                <c:pt idx="2554">
                  <c:v>3.82</c:v>
                </c:pt>
                <c:pt idx="2555">
                  <c:v>4.202</c:v>
                </c:pt>
                <c:pt idx="2556">
                  <c:v>3.629</c:v>
                </c:pt>
                <c:pt idx="2557">
                  <c:v>4.202</c:v>
                </c:pt>
                <c:pt idx="2558">
                  <c:v>4.7750000000000004</c:v>
                </c:pt>
                <c:pt idx="2559">
                  <c:v>4.5839999999999996</c:v>
                </c:pt>
                <c:pt idx="2560">
                  <c:v>4.5839999999999996</c:v>
                </c:pt>
                <c:pt idx="2561">
                  <c:v>4.202</c:v>
                </c:pt>
                <c:pt idx="2562">
                  <c:v>4.9660000000000002</c:v>
                </c:pt>
                <c:pt idx="2563">
                  <c:v>5.3479999999999999</c:v>
                </c:pt>
                <c:pt idx="2564">
                  <c:v>5.3479999999999999</c:v>
                </c:pt>
                <c:pt idx="2565">
                  <c:v>6.3029999999999999</c:v>
                </c:pt>
                <c:pt idx="2566">
                  <c:v>10.696</c:v>
                </c:pt>
                <c:pt idx="2567">
                  <c:v>7.258</c:v>
                </c:pt>
                <c:pt idx="2568">
                  <c:v>5.9210200000000004</c:v>
                </c:pt>
                <c:pt idx="2569">
                  <c:v>5.1569799999999999</c:v>
                </c:pt>
                <c:pt idx="2570">
                  <c:v>3.82</c:v>
                </c:pt>
                <c:pt idx="2571">
                  <c:v>2.2919999999999998</c:v>
                </c:pt>
                <c:pt idx="2572">
                  <c:v>2.101</c:v>
                </c:pt>
                <c:pt idx="2573">
                  <c:v>2.2919999999999998</c:v>
                </c:pt>
                <c:pt idx="2574">
                  <c:v>4.0110000000000001</c:v>
                </c:pt>
                <c:pt idx="2575">
                  <c:v>8.2130100000000006</c:v>
                </c:pt>
                <c:pt idx="2576">
                  <c:v>11.46</c:v>
                </c:pt>
                <c:pt idx="2577">
                  <c:v>11.651</c:v>
                </c:pt>
                <c:pt idx="2578">
                  <c:v>7.64</c:v>
                </c:pt>
                <c:pt idx="2579">
                  <c:v>5.9210000000000003</c:v>
                </c:pt>
                <c:pt idx="2580">
                  <c:v>8.9769900000000007</c:v>
                </c:pt>
                <c:pt idx="2581">
                  <c:v>12.988</c:v>
                </c:pt>
                <c:pt idx="2582">
                  <c:v>9.5500000000000007</c:v>
                </c:pt>
                <c:pt idx="2583">
                  <c:v>8.9769900000000007</c:v>
                </c:pt>
                <c:pt idx="2584">
                  <c:v>8.5950000000000006</c:v>
                </c:pt>
                <c:pt idx="2585">
                  <c:v>14.324999999999999</c:v>
                </c:pt>
                <c:pt idx="2586">
                  <c:v>8.9769900000000007</c:v>
                </c:pt>
                <c:pt idx="2587">
                  <c:v>9.7409999999999997</c:v>
                </c:pt>
                <c:pt idx="2588">
                  <c:v>5.157</c:v>
                </c:pt>
                <c:pt idx="2589">
                  <c:v>4.3929999999999998</c:v>
                </c:pt>
                <c:pt idx="2590">
                  <c:v>3.2469999999999999</c:v>
                </c:pt>
                <c:pt idx="2591">
                  <c:v>3.629</c:v>
                </c:pt>
                <c:pt idx="2592">
                  <c:v>3.056</c:v>
                </c:pt>
                <c:pt idx="2593">
                  <c:v>2.101</c:v>
                </c:pt>
                <c:pt idx="2594">
                  <c:v>2.2919999999999998</c:v>
                </c:pt>
                <c:pt idx="2595">
                  <c:v>4.202</c:v>
                </c:pt>
                <c:pt idx="2596">
                  <c:v>7.0670000000000002</c:v>
                </c:pt>
                <c:pt idx="2597">
                  <c:v>11.842000000000001</c:v>
                </c:pt>
                <c:pt idx="2598">
                  <c:v>16.998999999999999</c:v>
                </c:pt>
                <c:pt idx="2599">
                  <c:v>15.28</c:v>
                </c:pt>
                <c:pt idx="2600">
                  <c:v>12.797000000000001</c:v>
                </c:pt>
                <c:pt idx="2601">
                  <c:v>11.269</c:v>
                </c:pt>
                <c:pt idx="2602">
                  <c:v>9.1680100000000007</c:v>
                </c:pt>
                <c:pt idx="2603">
                  <c:v>7.0670000000000002</c:v>
                </c:pt>
                <c:pt idx="2604">
                  <c:v>7.0670000000000002</c:v>
                </c:pt>
                <c:pt idx="2605">
                  <c:v>7.8310000000000004</c:v>
                </c:pt>
                <c:pt idx="2606">
                  <c:v>6.6849999999999996</c:v>
                </c:pt>
                <c:pt idx="2607">
                  <c:v>8.0219900000000006</c:v>
                </c:pt>
                <c:pt idx="2608">
                  <c:v>9.1680100000000007</c:v>
                </c:pt>
                <c:pt idx="2609">
                  <c:v>13.561</c:v>
                </c:pt>
                <c:pt idx="2610">
                  <c:v>15.28</c:v>
                </c:pt>
                <c:pt idx="2611">
                  <c:v>14.134</c:v>
                </c:pt>
                <c:pt idx="2612">
                  <c:v>12.414999999999999</c:v>
                </c:pt>
                <c:pt idx="2613">
                  <c:v>8.5950000000000006</c:v>
                </c:pt>
                <c:pt idx="2614">
                  <c:v>8.2129799999999999</c:v>
                </c:pt>
                <c:pt idx="2615">
                  <c:v>7.258</c:v>
                </c:pt>
                <c:pt idx="2616">
                  <c:v>7.8310000000000004</c:v>
                </c:pt>
                <c:pt idx="2617">
                  <c:v>4.9660200000000003</c:v>
                </c:pt>
                <c:pt idx="2618">
                  <c:v>3.4380000000000002</c:v>
                </c:pt>
                <c:pt idx="2619">
                  <c:v>3.4380000000000002</c:v>
                </c:pt>
                <c:pt idx="2620">
                  <c:v>3.056</c:v>
                </c:pt>
                <c:pt idx="2621">
                  <c:v>3.056</c:v>
                </c:pt>
                <c:pt idx="2622">
                  <c:v>3.629</c:v>
                </c:pt>
                <c:pt idx="2623">
                  <c:v>4.7750000000000004</c:v>
                </c:pt>
                <c:pt idx="2624">
                  <c:v>14.324999999999999</c:v>
                </c:pt>
                <c:pt idx="2625">
                  <c:v>9.1680100000000007</c:v>
                </c:pt>
                <c:pt idx="2626">
                  <c:v>8.9769900000000007</c:v>
                </c:pt>
                <c:pt idx="2627">
                  <c:v>9.359</c:v>
                </c:pt>
                <c:pt idx="2628">
                  <c:v>11.651</c:v>
                </c:pt>
                <c:pt idx="2629">
                  <c:v>14.134</c:v>
                </c:pt>
                <c:pt idx="2630">
                  <c:v>10.314</c:v>
                </c:pt>
                <c:pt idx="2631">
                  <c:v>11.651</c:v>
                </c:pt>
                <c:pt idx="2632">
                  <c:v>10.696</c:v>
                </c:pt>
                <c:pt idx="2633">
                  <c:v>9.7409999999999997</c:v>
                </c:pt>
                <c:pt idx="2634">
                  <c:v>18.527000000000001</c:v>
                </c:pt>
                <c:pt idx="2635">
                  <c:v>36.863</c:v>
                </c:pt>
                <c:pt idx="2636">
                  <c:v>20.055</c:v>
                </c:pt>
                <c:pt idx="2637">
                  <c:v>18.145</c:v>
                </c:pt>
                <c:pt idx="2638">
                  <c:v>22.155999999999999</c:v>
                </c:pt>
                <c:pt idx="2639">
                  <c:v>15.089</c:v>
                </c:pt>
                <c:pt idx="2640">
                  <c:v>21.582999999999998</c:v>
                </c:pt>
                <c:pt idx="2641">
                  <c:v>6.4939999999999998</c:v>
                </c:pt>
                <c:pt idx="2642">
                  <c:v>5.73</c:v>
                </c:pt>
                <c:pt idx="2643">
                  <c:v>5.73</c:v>
                </c:pt>
                <c:pt idx="2644">
                  <c:v>9.5500000000000007</c:v>
                </c:pt>
                <c:pt idx="2645">
                  <c:v>14.324999999999999</c:v>
                </c:pt>
                <c:pt idx="2646">
                  <c:v>9.9319900000000008</c:v>
                </c:pt>
                <c:pt idx="2647">
                  <c:v>12.988</c:v>
                </c:pt>
                <c:pt idx="2648">
                  <c:v>6.1120000000000001</c:v>
                </c:pt>
                <c:pt idx="2649">
                  <c:v>6.1120000000000001</c:v>
                </c:pt>
                <c:pt idx="2650">
                  <c:v>4.7750000000000004</c:v>
                </c:pt>
                <c:pt idx="2651">
                  <c:v>4.5839999999999996</c:v>
                </c:pt>
                <c:pt idx="2652">
                  <c:v>4.202</c:v>
                </c:pt>
                <c:pt idx="2653">
                  <c:v>3.82</c:v>
                </c:pt>
                <c:pt idx="2654">
                  <c:v>3.82</c:v>
                </c:pt>
                <c:pt idx="2655">
                  <c:v>4.202</c:v>
                </c:pt>
                <c:pt idx="2656">
                  <c:v>4.5839999999999996</c:v>
                </c:pt>
                <c:pt idx="2657">
                  <c:v>4.7750000000000004</c:v>
                </c:pt>
                <c:pt idx="2658">
                  <c:v>6.8760000000000003</c:v>
                </c:pt>
                <c:pt idx="2659">
                  <c:v>12.224</c:v>
                </c:pt>
                <c:pt idx="2660">
                  <c:v>24.257000000000001</c:v>
                </c:pt>
                <c:pt idx="2661">
                  <c:v>29.986999999999998</c:v>
                </c:pt>
                <c:pt idx="2662">
                  <c:v>25.402999999999999</c:v>
                </c:pt>
                <c:pt idx="2663">
                  <c:v>31.515000000000001</c:v>
                </c:pt>
                <c:pt idx="2664">
                  <c:v>12.988</c:v>
                </c:pt>
                <c:pt idx="2665">
                  <c:v>12.224</c:v>
                </c:pt>
                <c:pt idx="2666">
                  <c:v>12.224</c:v>
                </c:pt>
                <c:pt idx="2667">
                  <c:v>7.8310000000000004</c:v>
                </c:pt>
                <c:pt idx="2668">
                  <c:v>10.505000000000001</c:v>
                </c:pt>
                <c:pt idx="2669">
                  <c:v>8.2130100000000006</c:v>
                </c:pt>
                <c:pt idx="2670">
                  <c:v>12.797000000000001</c:v>
                </c:pt>
                <c:pt idx="2671">
                  <c:v>14.898</c:v>
                </c:pt>
                <c:pt idx="2672">
                  <c:v>15.28</c:v>
                </c:pt>
                <c:pt idx="2673">
                  <c:v>6.8760000000000003</c:v>
                </c:pt>
                <c:pt idx="2674">
                  <c:v>8.7859999999999996</c:v>
                </c:pt>
                <c:pt idx="2675">
                  <c:v>7.258</c:v>
                </c:pt>
                <c:pt idx="2676">
                  <c:v>6.6849999999999996</c:v>
                </c:pt>
                <c:pt idx="2677">
                  <c:v>8.0219900000000006</c:v>
                </c:pt>
                <c:pt idx="2678">
                  <c:v>9.359</c:v>
                </c:pt>
                <c:pt idx="2679">
                  <c:v>12.606</c:v>
                </c:pt>
                <c:pt idx="2680">
                  <c:v>18.527000000000001</c:v>
                </c:pt>
                <c:pt idx="2681">
                  <c:v>9.9320199999999996</c:v>
                </c:pt>
                <c:pt idx="2682">
                  <c:v>5.157</c:v>
                </c:pt>
                <c:pt idx="2683">
                  <c:v>7.258</c:v>
                </c:pt>
                <c:pt idx="2684">
                  <c:v>10.887</c:v>
                </c:pt>
                <c:pt idx="2685">
                  <c:v>5.5389999999999997</c:v>
                </c:pt>
                <c:pt idx="2686">
                  <c:v>8.5950000000000006</c:v>
                </c:pt>
                <c:pt idx="2687">
                  <c:v>5.73</c:v>
                </c:pt>
                <c:pt idx="2688">
                  <c:v>6.3029999999999999</c:v>
                </c:pt>
                <c:pt idx="2689">
                  <c:v>4.5839999999999996</c:v>
                </c:pt>
                <c:pt idx="2690">
                  <c:v>4.5840199999999998</c:v>
                </c:pt>
                <c:pt idx="2691">
                  <c:v>3.629</c:v>
                </c:pt>
                <c:pt idx="2692">
                  <c:v>2.4830000000000001</c:v>
                </c:pt>
                <c:pt idx="2693">
                  <c:v>2.101</c:v>
                </c:pt>
                <c:pt idx="2694">
                  <c:v>2.101</c:v>
                </c:pt>
                <c:pt idx="2695">
                  <c:v>5.3479999999999999</c:v>
                </c:pt>
                <c:pt idx="2696">
                  <c:v>4.7750000000000004</c:v>
                </c:pt>
                <c:pt idx="2697">
                  <c:v>5.5389999999999997</c:v>
                </c:pt>
                <c:pt idx="2698">
                  <c:v>4.0110000000000001</c:v>
                </c:pt>
                <c:pt idx="2699">
                  <c:v>4.0110000000000001</c:v>
                </c:pt>
                <c:pt idx="2700">
                  <c:v>4.0110000000000001</c:v>
                </c:pt>
                <c:pt idx="2701">
                  <c:v>4.3929999999999998</c:v>
                </c:pt>
                <c:pt idx="2702">
                  <c:v>4.9660000000000002</c:v>
                </c:pt>
                <c:pt idx="2703">
                  <c:v>4.9660000000000002</c:v>
                </c:pt>
                <c:pt idx="2704">
                  <c:v>5.9210000000000003</c:v>
                </c:pt>
                <c:pt idx="2705">
                  <c:v>5.5389999999999997</c:v>
                </c:pt>
                <c:pt idx="2706">
                  <c:v>6.8760000000000003</c:v>
                </c:pt>
                <c:pt idx="2707">
                  <c:v>8.0219900000000006</c:v>
                </c:pt>
                <c:pt idx="2708">
                  <c:v>7.64</c:v>
                </c:pt>
                <c:pt idx="2709">
                  <c:v>6.6849999999999996</c:v>
                </c:pt>
                <c:pt idx="2710">
                  <c:v>10.122999999999999</c:v>
                </c:pt>
                <c:pt idx="2711">
                  <c:v>5.3479999999999999</c:v>
                </c:pt>
                <c:pt idx="2712">
                  <c:v>9.359</c:v>
                </c:pt>
                <c:pt idx="2713">
                  <c:v>7.64</c:v>
                </c:pt>
                <c:pt idx="2714">
                  <c:v>6.3029999999999999</c:v>
                </c:pt>
                <c:pt idx="2715">
                  <c:v>4.9660000000000002</c:v>
                </c:pt>
                <c:pt idx="2716">
                  <c:v>3.4380000000000002</c:v>
                </c:pt>
                <c:pt idx="2717">
                  <c:v>5.5389999999999997</c:v>
                </c:pt>
                <c:pt idx="2718">
                  <c:v>7.0670000000000002</c:v>
                </c:pt>
                <c:pt idx="2719">
                  <c:v>9.9319900000000008</c:v>
                </c:pt>
                <c:pt idx="2720">
                  <c:v>11.46</c:v>
                </c:pt>
                <c:pt idx="2721">
                  <c:v>9.9320199999999996</c:v>
                </c:pt>
                <c:pt idx="2722">
                  <c:v>9.1680100000000007</c:v>
                </c:pt>
                <c:pt idx="2723">
                  <c:v>7.64</c:v>
                </c:pt>
                <c:pt idx="2724">
                  <c:v>9.5500000000000007</c:v>
                </c:pt>
                <c:pt idx="2725">
                  <c:v>10.696</c:v>
                </c:pt>
                <c:pt idx="2726">
                  <c:v>10.505000000000001</c:v>
                </c:pt>
                <c:pt idx="2727">
                  <c:v>10.122999999999999</c:v>
                </c:pt>
                <c:pt idx="2728">
                  <c:v>8.2130100000000006</c:v>
                </c:pt>
                <c:pt idx="2729">
                  <c:v>6.8760000000000003</c:v>
                </c:pt>
                <c:pt idx="2730">
                  <c:v>7.4489999999999998</c:v>
                </c:pt>
                <c:pt idx="2731">
                  <c:v>6.6849999999999996</c:v>
                </c:pt>
                <c:pt idx="2732">
                  <c:v>5.157</c:v>
                </c:pt>
                <c:pt idx="2733">
                  <c:v>4.5839999999999996</c:v>
                </c:pt>
                <c:pt idx="2734">
                  <c:v>3.4380000000000002</c:v>
                </c:pt>
                <c:pt idx="2735">
                  <c:v>2.8650000000000002</c:v>
                </c:pt>
                <c:pt idx="2736">
                  <c:v>2.8650000000000002</c:v>
                </c:pt>
                <c:pt idx="2737">
                  <c:v>2.4830000000000001</c:v>
                </c:pt>
                <c:pt idx="2738">
                  <c:v>1.91</c:v>
                </c:pt>
                <c:pt idx="2739">
                  <c:v>2.101</c:v>
                </c:pt>
                <c:pt idx="2740">
                  <c:v>2.2919999999999998</c:v>
                </c:pt>
                <c:pt idx="2741">
                  <c:v>2.6739999999999999</c:v>
                </c:pt>
                <c:pt idx="2742">
                  <c:v>2.8650000000000002</c:v>
                </c:pt>
                <c:pt idx="2743">
                  <c:v>5.5390199999999998</c:v>
                </c:pt>
                <c:pt idx="2744">
                  <c:v>10.505000000000001</c:v>
                </c:pt>
                <c:pt idx="2745">
                  <c:v>8.2130100000000006</c:v>
                </c:pt>
                <c:pt idx="2746">
                  <c:v>7.8310000000000004</c:v>
                </c:pt>
                <c:pt idx="2747">
                  <c:v>8.9769900000000007</c:v>
                </c:pt>
                <c:pt idx="2748">
                  <c:v>8.5949899999999992</c:v>
                </c:pt>
                <c:pt idx="2749">
                  <c:v>15.853</c:v>
                </c:pt>
                <c:pt idx="2750">
                  <c:v>9.7410300000000003</c:v>
                </c:pt>
                <c:pt idx="2751">
                  <c:v>10.314</c:v>
                </c:pt>
                <c:pt idx="2752">
                  <c:v>9.359</c:v>
                </c:pt>
                <c:pt idx="2753">
                  <c:v>11.46</c:v>
                </c:pt>
                <c:pt idx="2754">
                  <c:v>12.797000000000001</c:v>
                </c:pt>
                <c:pt idx="2755">
                  <c:v>13.561</c:v>
                </c:pt>
                <c:pt idx="2756">
                  <c:v>9.9319900000000008</c:v>
                </c:pt>
                <c:pt idx="2757">
                  <c:v>5.73</c:v>
                </c:pt>
                <c:pt idx="2758">
                  <c:v>4.202</c:v>
                </c:pt>
                <c:pt idx="2759">
                  <c:v>3.4380000000000002</c:v>
                </c:pt>
                <c:pt idx="2760">
                  <c:v>2.8650000000000002</c:v>
                </c:pt>
                <c:pt idx="2761">
                  <c:v>2.8650000000000002</c:v>
                </c:pt>
                <c:pt idx="2762">
                  <c:v>2.101</c:v>
                </c:pt>
                <c:pt idx="2763">
                  <c:v>2.2919999999999998</c:v>
                </c:pt>
                <c:pt idx="2764">
                  <c:v>3.2469999999999999</c:v>
                </c:pt>
                <c:pt idx="2765">
                  <c:v>4.7750000000000004</c:v>
                </c:pt>
                <c:pt idx="2766">
                  <c:v>11.651</c:v>
                </c:pt>
                <c:pt idx="2767">
                  <c:v>19.291</c:v>
                </c:pt>
                <c:pt idx="2768">
                  <c:v>15.089</c:v>
                </c:pt>
                <c:pt idx="2769">
                  <c:v>17.571999999999999</c:v>
                </c:pt>
                <c:pt idx="2770">
                  <c:v>18.335999999999999</c:v>
                </c:pt>
                <c:pt idx="2771">
                  <c:v>14.707000000000001</c:v>
                </c:pt>
                <c:pt idx="2772">
                  <c:v>11.46</c:v>
                </c:pt>
                <c:pt idx="2773">
                  <c:v>6.1120000000000001</c:v>
                </c:pt>
                <c:pt idx="2774">
                  <c:v>10.696</c:v>
                </c:pt>
                <c:pt idx="2775">
                  <c:v>9.359</c:v>
                </c:pt>
                <c:pt idx="2776">
                  <c:v>7.258</c:v>
                </c:pt>
                <c:pt idx="2777">
                  <c:v>6.8760000000000003</c:v>
                </c:pt>
                <c:pt idx="2778">
                  <c:v>8.0219900000000006</c:v>
                </c:pt>
                <c:pt idx="2779">
                  <c:v>6.6849999999999996</c:v>
                </c:pt>
                <c:pt idx="2780">
                  <c:v>7.0670200000000003</c:v>
                </c:pt>
                <c:pt idx="2781">
                  <c:v>6.8760000000000003</c:v>
                </c:pt>
                <c:pt idx="2782">
                  <c:v>12.606</c:v>
                </c:pt>
                <c:pt idx="2783">
                  <c:v>11.842000000000001</c:v>
                </c:pt>
                <c:pt idx="2784">
                  <c:v>7.8310000000000004</c:v>
                </c:pt>
                <c:pt idx="2785">
                  <c:v>10.505000000000001</c:v>
                </c:pt>
                <c:pt idx="2786">
                  <c:v>4.5839999999999996</c:v>
                </c:pt>
                <c:pt idx="2787">
                  <c:v>3.4380000000000002</c:v>
                </c:pt>
                <c:pt idx="2788">
                  <c:v>3.4380000000000002</c:v>
                </c:pt>
                <c:pt idx="2789">
                  <c:v>4.5839999999999996</c:v>
                </c:pt>
                <c:pt idx="2790">
                  <c:v>4.5839999999999996</c:v>
                </c:pt>
                <c:pt idx="2791">
                  <c:v>7.0670000000000002</c:v>
                </c:pt>
                <c:pt idx="2792">
                  <c:v>8.0219900000000006</c:v>
                </c:pt>
                <c:pt idx="2793">
                  <c:v>11.077999999999999</c:v>
                </c:pt>
                <c:pt idx="2794">
                  <c:v>8.7859999999999996</c:v>
                </c:pt>
                <c:pt idx="2795">
                  <c:v>9.1680100000000007</c:v>
                </c:pt>
                <c:pt idx="2796">
                  <c:v>8.0219900000000006</c:v>
                </c:pt>
                <c:pt idx="2797">
                  <c:v>8.4039999999999999</c:v>
                </c:pt>
                <c:pt idx="2798">
                  <c:v>8.2130100000000006</c:v>
                </c:pt>
                <c:pt idx="2799">
                  <c:v>8.5950000000000006</c:v>
                </c:pt>
                <c:pt idx="2800">
                  <c:v>6.1120000000000001</c:v>
                </c:pt>
                <c:pt idx="2801">
                  <c:v>6.8760000000000003</c:v>
                </c:pt>
                <c:pt idx="2802">
                  <c:v>7.258</c:v>
                </c:pt>
                <c:pt idx="2803">
                  <c:v>7.8310000000000004</c:v>
                </c:pt>
                <c:pt idx="2804">
                  <c:v>10.696</c:v>
                </c:pt>
                <c:pt idx="2805">
                  <c:v>11.651</c:v>
                </c:pt>
                <c:pt idx="2806">
                  <c:v>11.46</c:v>
                </c:pt>
                <c:pt idx="2807">
                  <c:v>11.077999999999999</c:v>
                </c:pt>
                <c:pt idx="2808">
                  <c:v>5.3479999999999999</c:v>
                </c:pt>
                <c:pt idx="2809">
                  <c:v>5.9210000000000003</c:v>
                </c:pt>
                <c:pt idx="2810">
                  <c:v>4.0110000000000001</c:v>
                </c:pt>
                <c:pt idx="2811">
                  <c:v>4.202</c:v>
                </c:pt>
                <c:pt idx="2812">
                  <c:v>3.2469999999999999</c:v>
                </c:pt>
                <c:pt idx="2813">
                  <c:v>6.3029999999999999</c:v>
                </c:pt>
                <c:pt idx="2814">
                  <c:v>11.269</c:v>
                </c:pt>
                <c:pt idx="2815">
                  <c:v>13.943</c:v>
                </c:pt>
                <c:pt idx="2816">
                  <c:v>8.5950000000000006</c:v>
                </c:pt>
                <c:pt idx="2817">
                  <c:v>7.4489999999999998</c:v>
                </c:pt>
                <c:pt idx="2818">
                  <c:v>8.4039999999999999</c:v>
                </c:pt>
                <c:pt idx="2819">
                  <c:v>6.8760000000000003</c:v>
                </c:pt>
                <c:pt idx="2820">
                  <c:v>7.258</c:v>
                </c:pt>
                <c:pt idx="2821">
                  <c:v>7.64</c:v>
                </c:pt>
                <c:pt idx="2822">
                  <c:v>8.2130100000000006</c:v>
                </c:pt>
                <c:pt idx="2823">
                  <c:v>9.5500000000000007</c:v>
                </c:pt>
                <c:pt idx="2824">
                  <c:v>8.0219900000000006</c:v>
                </c:pt>
                <c:pt idx="2825">
                  <c:v>7.8310000000000004</c:v>
                </c:pt>
                <c:pt idx="2826">
                  <c:v>10.314</c:v>
                </c:pt>
                <c:pt idx="2827">
                  <c:v>12.414999999999999</c:v>
                </c:pt>
                <c:pt idx="2828">
                  <c:v>17.190000000000001</c:v>
                </c:pt>
                <c:pt idx="2829">
                  <c:v>30.56</c:v>
                </c:pt>
                <c:pt idx="2830">
                  <c:v>18.527000000000001</c:v>
                </c:pt>
                <c:pt idx="2831">
                  <c:v>8.4039999999999999</c:v>
                </c:pt>
                <c:pt idx="2832">
                  <c:v>3.82</c:v>
                </c:pt>
                <c:pt idx="2833">
                  <c:v>3.4380000000000002</c:v>
                </c:pt>
                <c:pt idx="2834">
                  <c:v>6.3029999999999999</c:v>
                </c:pt>
                <c:pt idx="2835">
                  <c:v>10.505000000000001</c:v>
                </c:pt>
                <c:pt idx="2836">
                  <c:v>8.5950000000000006</c:v>
                </c:pt>
                <c:pt idx="2837">
                  <c:v>13.37</c:v>
                </c:pt>
                <c:pt idx="2838">
                  <c:v>9.359</c:v>
                </c:pt>
                <c:pt idx="2839">
                  <c:v>13.179</c:v>
                </c:pt>
                <c:pt idx="2840">
                  <c:v>10.314</c:v>
                </c:pt>
                <c:pt idx="2841">
                  <c:v>6.4939999999999998</c:v>
                </c:pt>
                <c:pt idx="2842">
                  <c:v>5.73</c:v>
                </c:pt>
                <c:pt idx="2843">
                  <c:v>7.8310000000000004</c:v>
                </c:pt>
                <c:pt idx="2844">
                  <c:v>7.64</c:v>
                </c:pt>
                <c:pt idx="2845">
                  <c:v>6.1120000000000001</c:v>
                </c:pt>
                <c:pt idx="2846">
                  <c:v>8.0219900000000006</c:v>
                </c:pt>
                <c:pt idx="2847">
                  <c:v>9.359</c:v>
                </c:pt>
                <c:pt idx="2848">
                  <c:v>9.1680100000000007</c:v>
                </c:pt>
                <c:pt idx="2849">
                  <c:v>7.0670000000000002</c:v>
                </c:pt>
                <c:pt idx="2850">
                  <c:v>6.6849999999999996</c:v>
                </c:pt>
                <c:pt idx="2851">
                  <c:v>5.5389999999999997</c:v>
                </c:pt>
                <c:pt idx="2852">
                  <c:v>6.8760000000000003</c:v>
                </c:pt>
                <c:pt idx="2853">
                  <c:v>6.8760000000000003</c:v>
                </c:pt>
                <c:pt idx="2854">
                  <c:v>6.1120000000000001</c:v>
                </c:pt>
                <c:pt idx="2855">
                  <c:v>5.5389999999999997</c:v>
                </c:pt>
                <c:pt idx="2856">
                  <c:v>5.5389999999999997</c:v>
                </c:pt>
                <c:pt idx="2857">
                  <c:v>4.9660000000000002</c:v>
                </c:pt>
                <c:pt idx="2858">
                  <c:v>7.4489999999999998</c:v>
                </c:pt>
                <c:pt idx="2859">
                  <c:v>8.2130100000000006</c:v>
                </c:pt>
                <c:pt idx="2860">
                  <c:v>4.9660000000000002</c:v>
                </c:pt>
                <c:pt idx="2861">
                  <c:v>3.629</c:v>
                </c:pt>
                <c:pt idx="2862">
                  <c:v>3.4380000000000002</c:v>
                </c:pt>
                <c:pt idx="2863">
                  <c:v>5.5389999999999997</c:v>
                </c:pt>
                <c:pt idx="2864">
                  <c:v>4.5839999999999996</c:v>
                </c:pt>
                <c:pt idx="2865">
                  <c:v>4.9660000000000002</c:v>
                </c:pt>
                <c:pt idx="2866">
                  <c:v>4.5839999999999996</c:v>
                </c:pt>
                <c:pt idx="2867">
                  <c:v>5.73</c:v>
                </c:pt>
                <c:pt idx="2868">
                  <c:v>5.3479999999999999</c:v>
                </c:pt>
                <c:pt idx="2869">
                  <c:v>4.5839999999999996</c:v>
                </c:pt>
                <c:pt idx="2870">
                  <c:v>4.202</c:v>
                </c:pt>
                <c:pt idx="2871">
                  <c:v>4.202</c:v>
                </c:pt>
                <c:pt idx="2872">
                  <c:v>4.3929999999999998</c:v>
                </c:pt>
                <c:pt idx="2873">
                  <c:v>4.0110000000000001</c:v>
                </c:pt>
                <c:pt idx="2874">
                  <c:v>5.73</c:v>
                </c:pt>
                <c:pt idx="2875">
                  <c:v>11.46</c:v>
                </c:pt>
                <c:pt idx="2876">
                  <c:v>7.8310000000000004</c:v>
                </c:pt>
                <c:pt idx="2877">
                  <c:v>4.9660000000000002</c:v>
                </c:pt>
                <c:pt idx="2878">
                  <c:v>4.3929999999999998</c:v>
                </c:pt>
                <c:pt idx="2879">
                  <c:v>4.202</c:v>
                </c:pt>
                <c:pt idx="2880">
                  <c:v>4.0110000000000001</c:v>
                </c:pt>
                <c:pt idx="2881">
                  <c:v>5.3479999999999999</c:v>
                </c:pt>
                <c:pt idx="2882">
                  <c:v>5.73</c:v>
                </c:pt>
                <c:pt idx="2883">
                  <c:v>4.202</c:v>
                </c:pt>
                <c:pt idx="2884">
                  <c:v>3.82</c:v>
                </c:pt>
                <c:pt idx="2885">
                  <c:v>5.157</c:v>
                </c:pt>
                <c:pt idx="2886">
                  <c:v>4.0110000000000001</c:v>
                </c:pt>
                <c:pt idx="2887">
                  <c:v>3.4380000000000002</c:v>
                </c:pt>
                <c:pt idx="2888">
                  <c:v>4.202</c:v>
                </c:pt>
                <c:pt idx="2889">
                  <c:v>4.202</c:v>
                </c:pt>
                <c:pt idx="2890">
                  <c:v>4.202</c:v>
                </c:pt>
                <c:pt idx="2891">
                  <c:v>3.82</c:v>
                </c:pt>
                <c:pt idx="2892">
                  <c:v>3.629</c:v>
                </c:pt>
                <c:pt idx="2893">
                  <c:v>3.629</c:v>
                </c:pt>
                <c:pt idx="2894">
                  <c:v>3.629</c:v>
                </c:pt>
                <c:pt idx="2895">
                  <c:v>3.4380000000000002</c:v>
                </c:pt>
                <c:pt idx="2896">
                  <c:v>4.202</c:v>
                </c:pt>
                <c:pt idx="2897">
                  <c:v>4.202</c:v>
                </c:pt>
                <c:pt idx="2898">
                  <c:v>6.6849999999999996</c:v>
                </c:pt>
                <c:pt idx="2899">
                  <c:v>6.4939999999999998</c:v>
                </c:pt>
                <c:pt idx="2900">
                  <c:v>5.9210000000000003</c:v>
                </c:pt>
                <c:pt idx="2901">
                  <c:v>4.0110000000000001</c:v>
                </c:pt>
                <c:pt idx="2902">
                  <c:v>3.82</c:v>
                </c:pt>
                <c:pt idx="2903">
                  <c:v>3.4380000000000002</c:v>
                </c:pt>
                <c:pt idx="2904">
                  <c:v>2.4830000000000001</c:v>
                </c:pt>
                <c:pt idx="2905">
                  <c:v>2.101</c:v>
                </c:pt>
                <c:pt idx="2906">
                  <c:v>2.6739999999999999</c:v>
                </c:pt>
                <c:pt idx="2907">
                  <c:v>2.2919999999999998</c:v>
                </c:pt>
                <c:pt idx="2908">
                  <c:v>2.101</c:v>
                </c:pt>
                <c:pt idx="2909">
                  <c:v>2.2919999999999998</c:v>
                </c:pt>
                <c:pt idx="2910">
                  <c:v>5.73</c:v>
                </c:pt>
                <c:pt idx="2911">
                  <c:v>16.998999999999999</c:v>
                </c:pt>
                <c:pt idx="2912">
                  <c:v>7.64</c:v>
                </c:pt>
                <c:pt idx="2913">
                  <c:v>8.7859999999999996</c:v>
                </c:pt>
                <c:pt idx="2914">
                  <c:v>11.077999999999999</c:v>
                </c:pt>
                <c:pt idx="2915">
                  <c:v>9.9319900000000008</c:v>
                </c:pt>
                <c:pt idx="2916">
                  <c:v>8.7859999999999996</c:v>
                </c:pt>
                <c:pt idx="2917">
                  <c:v>8.0219900000000006</c:v>
                </c:pt>
                <c:pt idx="2918">
                  <c:v>9.7409999999999997</c:v>
                </c:pt>
                <c:pt idx="2919">
                  <c:v>8.9769900000000007</c:v>
                </c:pt>
                <c:pt idx="2920">
                  <c:v>9.359</c:v>
                </c:pt>
                <c:pt idx="2921">
                  <c:v>9.1680100000000007</c:v>
                </c:pt>
                <c:pt idx="2922">
                  <c:v>10.314</c:v>
                </c:pt>
                <c:pt idx="2923">
                  <c:v>15.28</c:v>
                </c:pt>
                <c:pt idx="2924">
                  <c:v>15.471</c:v>
                </c:pt>
                <c:pt idx="2925">
                  <c:v>9.359</c:v>
                </c:pt>
                <c:pt idx="2926">
                  <c:v>6.3029999999999999</c:v>
                </c:pt>
                <c:pt idx="2927">
                  <c:v>5.5389999999999997</c:v>
                </c:pt>
                <c:pt idx="2928">
                  <c:v>5.157</c:v>
                </c:pt>
                <c:pt idx="2929">
                  <c:v>4.7750000000000004</c:v>
                </c:pt>
                <c:pt idx="2930">
                  <c:v>3.629</c:v>
                </c:pt>
                <c:pt idx="2931">
                  <c:v>3.629</c:v>
                </c:pt>
                <c:pt idx="2932">
                  <c:v>3.82</c:v>
                </c:pt>
                <c:pt idx="2933">
                  <c:v>6.1120000000000001</c:v>
                </c:pt>
                <c:pt idx="2934">
                  <c:v>6.8760000000000003</c:v>
                </c:pt>
                <c:pt idx="2935">
                  <c:v>11.077999999999999</c:v>
                </c:pt>
                <c:pt idx="2936">
                  <c:v>13.561</c:v>
                </c:pt>
                <c:pt idx="2937">
                  <c:v>13.179</c:v>
                </c:pt>
                <c:pt idx="2938">
                  <c:v>10.696</c:v>
                </c:pt>
                <c:pt idx="2939">
                  <c:v>12.032999999999999</c:v>
                </c:pt>
                <c:pt idx="2940">
                  <c:v>16.044</c:v>
                </c:pt>
                <c:pt idx="2941">
                  <c:v>13.561</c:v>
                </c:pt>
                <c:pt idx="2942">
                  <c:v>12.032999999999999</c:v>
                </c:pt>
                <c:pt idx="2943">
                  <c:v>9.9319900000000008</c:v>
                </c:pt>
                <c:pt idx="2944">
                  <c:v>13.37</c:v>
                </c:pt>
                <c:pt idx="2945">
                  <c:v>11.46</c:v>
                </c:pt>
                <c:pt idx="2946">
                  <c:v>8.0219900000000006</c:v>
                </c:pt>
                <c:pt idx="2947">
                  <c:v>15.853</c:v>
                </c:pt>
                <c:pt idx="2948">
                  <c:v>10.505000000000001</c:v>
                </c:pt>
                <c:pt idx="2949">
                  <c:v>7.4489999999999998</c:v>
                </c:pt>
                <c:pt idx="2950">
                  <c:v>5.9210000000000003</c:v>
                </c:pt>
                <c:pt idx="2951">
                  <c:v>4.5839999999999996</c:v>
                </c:pt>
                <c:pt idx="2952">
                  <c:v>2.6739999999999999</c:v>
                </c:pt>
                <c:pt idx="2953">
                  <c:v>2.2919999999999998</c:v>
                </c:pt>
                <c:pt idx="2954">
                  <c:v>1.91</c:v>
                </c:pt>
                <c:pt idx="2955">
                  <c:v>1.91</c:v>
                </c:pt>
                <c:pt idx="2956">
                  <c:v>1.91</c:v>
                </c:pt>
                <c:pt idx="2957">
                  <c:v>2.101</c:v>
                </c:pt>
                <c:pt idx="2958">
                  <c:v>5.3479999999999999</c:v>
                </c:pt>
                <c:pt idx="2959">
                  <c:v>13.179</c:v>
                </c:pt>
                <c:pt idx="2960">
                  <c:v>5.73</c:v>
                </c:pt>
                <c:pt idx="2961">
                  <c:v>9.5500000000000007</c:v>
                </c:pt>
                <c:pt idx="2962">
                  <c:v>12.032999999999999</c:v>
                </c:pt>
                <c:pt idx="2963">
                  <c:v>9.359</c:v>
                </c:pt>
                <c:pt idx="2964">
                  <c:v>12.224</c:v>
                </c:pt>
                <c:pt idx="2965">
                  <c:v>7.64</c:v>
                </c:pt>
                <c:pt idx="2966">
                  <c:v>10.887</c:v>
                </c:pt>
                <c:pt idx="2967">
                  <c:v>8.2130100000000006</c:v>
                </c:pt>
                <c:pt idx="2968">
                  <c:v>6.8760000000000003</c:v>
                </c:pt>
                <c:pt idx="2969">
                  <c:v>8.9769900000000007</c:v>
                </c:pt>
                <c:pt idx="2970">
                  <c:v>8.4039999999999999</c:v>
                </c:pt>
                <c:pt idx="2971">
                  <c:v>11.269</c:v>
                </c:pt>
                <c:pt idx="2972">
                  <c:v>12.224</c:v>
                </c:pt>
                <c:pt idx="2973">
                  <c:v>10.887</c:v>
                </c:pt>
                <c:pt idx="2974">
                  <c:v>5.9210000000000003</c:v>
                </c:pt>
                <c:pt idx="2975">
                  <c:v>5.73</c:v>
                </c:pt>
                <c:pt idx="2976">
                  <c:v>3.2469999999999999</c:v>
                </c:pt>
                <c:pt idx="2977">
                  <c:v>2.101</c:v>
                </c:pt>
                <c:pt idx="2978">
                  <c:v>2.101</c:v>
                </c:pt>
                <c:pt idx="2979">
                  <c:v>2.101</c:v>
                </c:pt>
                <c:pt idx="2980">
                  <c:v>1.91</c:v>
                </c:pt>
                <c:pt idx="2981">
                  <c:v>2.2919999999999998</c:v>
                </c:pt>
                <c:pt idx="2982">
                  <c:v>3.2469999999999999</c:v>
                </c:pt>
                <c:pt idx="2983">
                  <c:v>5.73</c:v>
                </c:pt>
                <c:pt idx="2984">
                  <c:v>8.2130100000000006</c:v>
                </c:pt>
                <c:pt idx="2985">
                  <c:v>7.0670000000000002</c:v>
                </c:pt>
                <c:pt idx="2986">
                  <c:v>6.1120000000000001</c:v>
                </c:pt>
                <c:pt idx="2987">
                  <c:v>6.4939999999999998</c:v>
                </c:pt>
                <c:pt idx="2988">
                  <c:v>7.8310000000000004</c:v>
                </c:pt>
                <c:pt idx="2989">
                  <c:v>6.4939999999999998</c:v>
                </c:pt>
                <c:pt idx="2990">
                  <c:v>6.6849999999999996</c:v>
                </c:pt>
                <c:pt idx="2991">
                  <c:v>7.64</c:v>
                </c:pt>
                <c:pt idx="2992">
                  <c:v>10.696</c:v>
                </c:pt>
                <c:pt idx="2993">
                  <c:v>9.5500000000000007</c:v>
                </c:pt>
                <c:pt idx="2994">
                  <c:v>15.28</c:v>
                </c:pt>
                <c:pt idx="2995">
                  <c:v>10.122999999999999</c:v>
                </c:pt>
                <c:pt idx="2996">
                  <c:v>11.077999999999999</c:v>
                </c:pt>
                <c:pt idx="2997">
                  <c:v>8.2130100000000006</c:v>
                </c:pt>
                <c:pt idx="2998">
                  <c:v>5.3479999999999999</c:v>
                </c:pt>
                <c:pt idx="2999">
                  <c:v>5.157</c:v>
                </c:pt>
                <c:pt idx="3000">
                  <c:v>4.5839999999999996</c:v>
                </c:pt>
                <c:pt idx="3001">
                  <c:v>4.5839999999999996</c:v>
                </c:pt>
                <c:pt idx="3002">
                  <c:v>3.82</c:v>
                </c:pt>
                <c:pt idx="3003">
                  <c:v>4.5839999999999996</c:v>
                </c:pt>
                <c:pt idx="3004">
                  <c:v>5.9210000000000003</c:v>
                </c:pt>
                <c:pt idx="3005">
                  <c:v>9.1680100000000007</c:v>
                </c:pt>
                <c:pt idx="3006">
                  <c:v>6.8760000000000003</c:v>
                </c:pt>
                <c:pt idx="3007">
                  <c:v>9.1680100000000007</c:v>
                </c:pt>
                <c:pt idx="3008">
                  <c:v>6.4939999999999998</c:v>
                </c:pt>
                <c:pt idx="3009">
                  <c:v>5.157</c:v>
                </c:pt>
                <c:pt idx="3010">
                  <c:v>5.5389999999999997</c:v>
                </c:pt>
                <c:pt idx="3011">
                  <c:v>4.9660000000000002</c:v>
                </c:pt>
                <c:pt idx="3012">
                  <c:v>4.3929999999999998</c:v>
                </c:pt>
                <c:pt idx="3013">
                  <c:v>5.5389999999999997</c:v>
                </c:pt>
                <c:pt idx="3014">
                  <c:v>4.7750000000000004</c:v>
                </c:pt>
                <c:pt idx="3015">
                  <c:v>4.3929999999999998</c:v>
                </c:pt>
                <c:pt idx="3016">
                  <c:v>4.3929999999999998</c:v>
                </c:pt>
                <c:pt idx="3017">
                  <c:v>5.3479999999999999</c:v>
                </c:pt>
                <c:pt idx="3018">
                  <c:v>5.157</c:v>
                </c:pt>
                <c:pt idx="3019">
                  <c:v>7.64</c:v>
                </c:pt>
                <c:pt idx="3020">
                  <c:v>17.954000000000001</c:v>
                </c:pt>
                <c:pt idx="3021">
                  <c:v>17.571999999999999</c:v>
                </c:pt>
                <c:pt idx="3022">
                  <c:v>12.606</c:v>
                </c:pt>
                <c:pt idx="3023">
                  <c:v>7.8310000000000004</c:v>
                </c:pt>
                <c:pt idx="3024">
                  <c:v>7.8310000000000004</c:v>
                </c:pt>
                <c:pt idx="3025">
                  <c:v>10.887</c:v>
                </c:pt>
                <c:pt idx="3026">
                  <c:v>8.7859999999999996</c:v>
                </c:pt>
                <c:pt idx="3027">
                  <c:v>11.842000000000001</c:v>
                </c:pt>
                <c:pt idx="3028">
                  <c:v>7.4489999999999998</c:v>
                </c:pt>
                <c:pt idx="3029">
                  <c:v>8.2130100000000006</c:v>
                </c:pt>
                <c:pt idx="3030">
                  <c:v>4.3929999999999998</c:v>
                </c:pt>
                <c:pt idx="3031">
                  <c:v>4.202</c:v>
                </c:pt>
                <c:pt idx="3032">
                  <c:v>3.629</c:v>
                </c:pt>
                <c:pt idx="3033">
                  <c:v>4.3929999999999998</c:v>
                </c:pt>
                <c:pt idx="3034">
                  <c:v>4.202</c:v>
                </c:pt>
                <c:pt idx="3035">
                  <c:v>3.82</c:v>
                </c:pt>
                <c:pt idx="3036">
                  <c:v>3.82</c:v>
                </c:pt>
                <c:pt idx="3037">
                  <c:v>3.629</c:v>
                </c:pt>
                <c:pt idx="3038">
                  <c:v>4.202</c:v>
                </c:pt>
                <c:pt idx="3039">
                  <c:v>4.0110000000000001</c:v>
                </c:pt>
                <c:pt idx="3040">
                  <c:v>4.5839999999999996</c:v>
                </c:pt>
                <c:pt idx="3041">
                  <c:v>5.157</c:v>
                </c:pt>
                <c:pt idx="3042">
                  <c:v>5.73</c:v>
                </c:pt>
                <c:pt idx="3043">
                  <c:v>4.7750000000000004</c:v>
                </c:pt>
                <c:pt idx="3044">
                  <c:v>4.9660000000000002</c:v>
                </c:pt>
                <c:pt idx="3045">
                  <c:v>4.7750000000000004</c:v>
                </c:pt>
                <c:pt idx="3046">
                  <c:v>3.629</c:v>
                </c:pt>
                <c:pt idx="3047">
                  <c:v>3.82</c:v>
                </c:pt>
                <c:pt idx="3048">
                  <c:v>3.82</c:v>
                </c:pt>
                <c:pt idx="3049">
                  <c:v>5.73</c:v>
                </c:pt>
                <c:pt idx="3050">
                  <c:v>6.4939999999999998</c:v>
                </c:pt>
                <c:pt idx="3051">
                  <c:v>5.73</c:v>
                </c:pt>
                <c:pt idx="3052">
                  <c:v>7.4489999999999998</c:v>
                </c:pt>
                <c:pt idx="3053">
                  <c:v>14.707000000000001</c:v>
                </c:pt>
                <c:pt idx="3054">
                  <c:v>13.179</c:v>
                </c:pt>
                <c:pt idx="3055">
                  <c:v>18.527000000000001</c:v>
                </c:pt>
                <c:pt idx="3056">
                  <c:v>8.9769900000000007</c:v>
                </c:pt>
                <c:pt idx="3057">
                  <c:v>8.2130100000000006</c:v>
                </c:pt>
                <c:pt idx="3058">
                  <c:v>8.7859999999999996</c:v>
                </c:pt>
                <c:pt idx="3059">
                  <c:v>8.2130100000000006</c:v>
                </c:pt>
                <c:pt idx="3060">
                  <c:v>8.5950000000000006</c:v>
                </c:pt>
                <c:pt idx="3061">
                  <c:v>8.9769900000000007</c:v>
                </c:pt>
                <c:pt idx="3062">
                  <c:v>8.2130100000000006</c:v>
                </c:pt>
                <c:pt idx="3063">
                  <c:v>10.122999999999999</c:v>
                </c:pt>
                <c:pt idx="3064">
                  <c:v>10.696</c:v>
                </c:pt>
                <c:pt idx="3065">
                  <c:v>8.9769900000000007</c:v>
                </c:pt>
                <c:pt idx="3066">
                  <c:v>7.64</c:v>
                </c:pt>
                <c:pt idx="3067">
                  <c:v>6.4939999999999998</c:v>
                </c:pt>
                <c:pt idx="3068">
                  <c:v>3.2469999999999999</c:v>
                </c:pt>
                <c:pt idx="3069">
                  <c:v>3.056</c:v>
                </c:pt>
                <c:pt idx="3070">
                  <c:v>2.4830000000000001</c:v>
                </c:pt>
                <c:pt idx="3071">
                  <c:v>2.101</c:v>
                </c:pt>
                <c:pt idx="3072">
                  <c:v>2.101</c:v>
                </c:pt>
                <c:pt idx="3073">
                  <c:v>1.7190000000000001</c:v>
                </c:pt>
                <c:pt idx="3074">
                  <c:v>1.91</c:v>
                </c:pt>
                <c:pt idx="3075">
                  <c:v>2.6739999999999999</c:v>
                </c:pt>
                <c:pt idx="3076">
                  <c:v>6.4939999999999998</c:v>
                </c:pt>
                <c:pt idx="3077">
                  <c:v>5.9210000000000003</c:v>
                </c:pt>
                <c:pt idx="3078">
                  <c:v>7.8310000000000004</c:v>
                </c:pt>
                <c:pt idx="3079">
                  <c:v>11.269</c:v>
                </c:pt>
                <c:pt idx="3080">
                  <c:v>13.561</c:v>
                </c:pt>
                <c:pt idx="3081">
                  <c:v>19.481999999999999</c:v>
                </c:pt>
                <c:pt idx="3082">
                  <c:v>12.797000000000001</c:v>
                </c:pt>
                <c:pt idx="3083">
                  <c:v>13.752000000000001</c:v>
                </c:pt>
                <c:pt idx="3084">
                  <c:v>13.37</c:v>
                </c:pt>
                <c:pt idx="3085">
                  <c:v>12.797000000000001</c:v>
                </c:pt>
                <c:pt idx="3086">
                  <c:v>8.7859999999999996</c:v>
                </c:pt>
                <c:pt idx="3087">
                  <c:v>3.82002</c:v>
                </c:pt>
                <c:pt idx="3088">
                  <c:v>2.6739999999999999</c:v>
                </c:pt>
                <c:pt idx="3089">
                  <c:v>2.8650000000000002</c:v>
                </c:pt>
                <c:pt idx="3090">
                  <c:v>2.8650000000000002</c:v>
                </c:pt>
                <c:pt idx="3091">
                  <c:v>2.4830000000000001</c:v>
                </c:pt>
                <c:pt idx="3092">
                  <c:v>2.4830000000000001</c:v>
                </c:pt>
                <c:pt idx="3093">
                  <c:v>2.101</c:v>
                </c:pt>
                <c:pt idx="3094">
                  <c:v>1.7190000000000001</c:v>
                </c:pt>
                <c:pt idx="3095">
                  <c:v>1.91</c:v>
                </c:pt>
                <c:pt idx="3096">
                  <c:v>1.7190000000000001</c:v>
                </c:pt>
                <c:pt idx="3097">
                  <c:v>1.7190000000000001</c:v>
                </c:pt>
                <c:pt idx="3098">
                  <c:v>1.528</c:v>
                </c:pt>
                <c:pt idx="3099">
                  <c:v>1.337</c:v>
                </c:pt>
                <c:pt idx="3100">
                  <c:v>1.528</c:v>
                </c:pt>
                <c:pt idx="3101">
                  <c:v>2.6739999999999999</c:v>
                </c:pt>
                <c:pt idx="3102">
                  <c:v>3.4380000000000002</c:v>
                </c:pt>
                <c:pt idx="3103">
                  <c:v>4.9660000000000002</c:v>
                </c:pt>
                <c:pt idx="3104">
                  <c:v>6.4939999999999998</c:v>
                </c:pt>
                <c:pt idx="3105">
                  <c:v>4.0110000000000001</c:v>
                </c:pt>
                <c:pt idx="3106">
                  <c:v>4.3929999999999998</c:v>
                </c:pt>
                <c:pt idx="3107">
                  <c:v>11.077999999999999</c:v>
                </c:pt>
                <c:pt idx="3108">
                  <c:v>12.032999999999999</c:v>
                </c:pt>
                <c:pt idx="3109">
                  <c:v>10.505000000000001</c:v>
                </c:pt>
                <c:pt idx="3110">
                  <c:v>7.258</c:v>
                </c:pt>
                <c:pt idx="3111">
                  <c:v>7.64</c:v>
                </c:pt>
                <c:pt idx="3112">
                  <c:v>7.64</c:v>
                </c:pt>
                <c:pt idx="3113">
                  <c:v>6.8760000000000003</c:v>
                </c:pt>
                <c:pt idx="3114">
                  <c:v>6.3029999999999999</c:v>
                </c:pt>
                <c:pt idx="3115">
                  <c:v>5.5389999999999997</c:v>
                </c:pt>
                <c:pt idx="3116">
                  <c:v>5.157</c:v>
                </c:pt>
                <c:pt idx="3117">
                  <c:v>3.629</c:v>
                </c:pt>
                <c:pt idx="3118">
                  <c:v>3.4380000000000002</c:v>
                </c:pt>
                <c:pt idx="3119">
                  <c:v>4.3929999999999998</c:v>
                </c:pt>
                <c:pt idx="3120">
                  <c:v>3.056</c:v>
                </c:pt>
                <c:pt idx="3121">
                  <c:v>2.6739999999999999</c:v>
                </c:pt>
                <c:pt idx="3122">
                  <c:v>2.6739999999999999</c:v>
                </c:pt>
                <c:pt idx="3123">
                  <c:v>2.6739999999999999</c:v>
                </c:pt>
                <c:pt idx="3124">
                  <c:v>1.7190000000000001</c:v>
                </c:pt>
                <c:pt idx="3125">
                  <c:v>1.337</c:v>
                </c:pt>
                <c:pt idx="3126">
                  <c:v>3.2469999999999999</c:v>
                </c:pt>
                <c:pt idx="3127">
                  <c:v>6.8760000000000003</c:v>
                </c:pt>
                <c:pt idx="3128">
                  <c:v>8.7859999999999996</c:v>
                </c:pt>
                <c:pt idx="3129">
                  <c:v>6.6849999999999996</c:v>
                </c:pt>
                <c:pt idx="3130">
                  <c:v>5.9210000000000003</c:v>
                </c:pt>
                <c:pt idx="3131">
                  <c:v>4.9660000000000002</c:v>
                </c:pt>
                <c:pt idx="3132">
                  <c:v>8.0219900000000006</c:v>
                </c:pt>
                <c:pt idx="3133">
                  <c:v>9.9319900000000008</c:v>
                </c:pt>
                <c:pt idx="3134">
                  <c:v>7.8310000000000004</c:v>
                </c:pt>
                <c:pt idx="3135">
                  <c:v>5.9210000000000003</c:v>
                </c:pt>
                <c:pt idx="3136">
                  <c:v>5.5389999999999997</c:v>
                </c:pt>
                <c:pt idx="3137">
                  <c:v>5.5389999999999997</c:v>
                </c:pt>
                <c:pt idx="3138">
                  <c:v>5.5389999999999997</c:v>
                </c:pt>
                <c:pt idx="3139">
                  <c:v>5.73</c:v>
                </c:pt>
                <c:pt idx="3140">
                  <c:v>4.7750000000000004</c:v>
                </c:pt>
                <c:pt idx="3141">
                  <c:v>3.2469999999999999</c:v>
                </c:pt>
                <c:pt idx="3142">
                  <c:v>1.91</c:v>
                </c:pt>
                <c:pt idx="3143">
                  <c:v>0.95499999999999996</c:v>
                </c:pt>
                <c:pt idx="3144">
                  <c:v>1.1459999999999999</c:v>
                </c:pt>
                <c:pt idx="3145">
                  <c:v>1.91</c:v>
                </c:pt>
                <c:pt idx="3146">
                  <c:v>0.95499999999999996</c:v>
                </c:pt>
                <c:pt idx="3147">
                  <c:v>1.91</c:v>
                </c:pt>
                <c:pt idx="3148">
                  <c:v>0.95499999999999996</c:v>
                </c:pt>
                <c:pt idx="3149">
                  <c:v>1.7190000000000001</c:v>
                </c:pt>
                <c:pt idx="3150">
                  <c:v>2.4830000000000001</c:v>
                </c:pt>
                <c:pt idx="3151">
                  <c:v>3.629</c:v>
                </c:pt>
                <c:pt idx="3152">
                  <c:v>6.4939999999999998</c:v>
                </c:pt>
                <c:pt idx="3153">
                  <c:v>5.157</c:v>
                </c:pt>
                <c:pt idx="3154">
                  <c:v>5.5389999999999997</c:v>
                </c:pt>
                <c:pt idx="3155">
                  <c:v>5.5389999999999997</c:v>
                </c:pt>
                <c:pt idx="3156">
                  <c:v>5.3479999999999999</c:v>
                </c:pt>
                <c:pt idx="3157">
                  <c:v>5.3479999999999999</c:v>
                </c:pt>
                <c:pt idx="3158">
                  <c:v>5.157</c:v>
                </c:pt>
                <c:pt idx="3159">
                  <c:v>4.7750000000000004</c:v>
                </c:pt>
                <c:pt idx="3160">
                  <c:v>5.157</c:v>
                </c:pt>
                <c:pt idx="3161">
                  <c:v>5.9210000000000003</c:v>
                </c:pt>
                <c:pt idx="3162">
                  <c:v>7.0670000000000002</c:v>
                </c:pt>
                <c:pt idx="3163">
                  <c:v>5.3479999999999999</c:v>
                </c:pt>
                <c:pt idx="3164">
                  <c:v>4.7750000000000004</c:v>
                </c:pt>
                <c:pt idx="3165">
                  <c:v>4.202</c:v>
                </c:pt>
                <c:pt idx="3166">
                  <c:v>4.7750000000000004</c:v>
                </c:pt>
                <c:pt idx="3167">
                  <c:v>3.4380000000000002</c:v>
                </c:pt>
                <c:pt idx="3168">
                  <c:v>2.6739999999999999</c:v>
                </c:pt>
                <c:pt idx="3169">
                  <c:v>1.528</c:v>
                </c:pt>
                <c:pt idx="3170">
                  <c:v>1.337</c:v>
                </c:pt>
                <c:pt idx="3171">
                  <c:v>1.337</c:v>
                </c:pt>
                <c:pt idx="3172">
                  <c:v>0.57299999999999995</c:v>
                </c:pt>
                <c:pt idx="3173">
                  <c:v>1.7190000000000001</c:v>
                </c:pt>
                <c:pt idx="3174">
                  <c:v>1.91</c:v>
                </c:pt>
                <c:pt idx="3175">
                  <c:v>1.1459999999999999</c:v>
                </c:pt>
                <c:pt idx="3176">
                  <c:v>4.3929999999999998</c:v>
                </c:pt>
                <c:pt idx="3177">
                  <c:v>3.2469999999999999</c:v>
                </c:pt>
                <c:pt idx="3178">
                  <c:v>3.629</c:v>
                </c:pt>
                <c:pt idx="3179">
                  <c:v>3.2469999999999999</c:v>
                </c:pt>
                <c:pt idx="3180">
                  <c:v>2.6739999999999999</c:v>
                </c:pt>
                <c:pt idx="3181">
                  <c:v>2.2919999999999998</c:v>
                </c:pt>
                <c:pt idx="3182">
                  <c:v>3.056</c:v>
                </c:pt>
                <c:pt idx="3183">
                  <c:v>3.2469999999999999</c:v>
                </c:pt>
                <c:pt idx="3184">
                  <c:v>3.2469999999999999</c:v>
                </c:pt>
                <c:pt idx="3185">
                  <c:v>4.202</c:v>
                </c:pt>
                <c:pt idx="3186">
                  <c:v>3.629</c:v>
                </c:pt>
                <c:pt idx="3187">
                  <c:v>3.2469999999999999</c:v>
                </c:pt>
                <c:pt idx="3188">
                  <c:v>4.202</c:v>
                </c:pt>
                <c:pt idx="3189">
                  <c:v>3.2469999999999999</c:v>
                </c:pt>
                <c:pt idx="3190">
                  <c:v>3.82</c:v>
                </c:pt>
                <c:pt idx="3191">
                  <c:v>2.4830000000000001</c:v>
                </c:pt>
                <c:pt idx="3192">
                  <c:v>1.91</c:v>
                </c:pt>
                <c:pt idx="3193">
                  <c:v>2.4830000000000001</c:v>
                </c:pt>
                <c:pt idx="3194">
                  <c:v>1.528</c:v>
                </c:pt>
                <c:pt idx="3195">
                  <c:v>0.95499999999999996</c:v>
                </c:pt>
                <c:pt idx="3196">
                  <c:v>0.38200000000000001</c:v>
                </c:pt>
                <c:pt idx="3197">
                  <c:v>1.337</c:v>
                </c:pt>
                <c:pt idx="3198">
                  <c:v>0.76400000000000001</c:v>
                </c:pt>
                <c:pt idx="3199">
                  <c:v>2.101</c:v>
                </c:pt>
                <c:pt idx="3200">
                  <c:v>0.95499999999999996</c:v>
                </c:pt>
                <c:pt idx="3201">
                  <c:v>1.528</c:v>
                </c:pt>
                <c:pt idx="3202">
                  <c:v>1.528</c:v>
                </c:pt>
                <c:pt idx="3203">
                  <c:v>1.91</c:v>
                </c:pt>
                <c:pt idx="3204">
                  <c:v>2.2919999999999998</c:v>
                </c:pt>
                <c:pt idx="3205">
                  <c:v>3.82</c:v>
                </c:pt>
                <c:pt idx="3206">
                  <c:v>2.8650000000000002</c:v>
                </c:pt>
                <c:pt idx="3207">
                  <c:v>2.4830000000000001</c:v>
                </c:pt>
                <c:pt idx="3208">
                  <c:v>2.6739999999999999</c:v>
                </c:pt>
                <c:pt idx="3209">
                  <c:v>4.3929999999999998</c:v>
                </c:pt>
                <c:pt idx="3210">
                  <c:v>4.5839999999999996</c:v>
                </c:pt>
                <c:pt idx="3211">
                  <c:v>6.3029999999999999</c:v>
                </c:pt>
                <c:pt idx="3212">
                  <c:v>6.3029999999999999</c:v>
                </c:pt>
                <c:pt idx="3213">
                  <c:v>8.4039999999999999</c:v>
                </c:pt>
                <c:pt idx="3214">
                  <c:v>8.2130100000000006</c:v>
                </c:pt>
                <c:pt idx="3215">
                  <c:v>5.5389999999999997</c:v>
                </c:pt>
                <c:pt idx="3216">
                  <c:v>6.3029999999999999</c:v>
                </c:pt>
                <c:pt idx="3217">
                  <c:v>3.629</c:v>
                </c:pt>
                <c:pt idx="3218">
                  <c:v>3.4380000000000002</c:v>
                </c:pt>
                <c:pt idx="3219">
                  <c:v>3.2469999999999999</c:v>
                </c:pt>
                <c:pt idx="3220">
                  <c:v>3.2469999999999999</c:v>
                </c:pt>
                <c:pt idx="3221">
                  <c:v>3.2469999999999999</c:v>
                </c:pt>
                <c:pt idx="3222">
                  <c:v>3.82</c:v>
                </c:pt>
                <c:pt idx="3223">
                  <c:v>4.5839999999999996</c:v>
                </c:pt>
                <c:pt idx="3224">
                  <c:v>8.9769900000000007</c:v>
                </c:pt>
                <c:pt idx="3225">
                  <c:v>6.3029999999999999</c:v>
                </c:pt>
                <c:pt idx="3226">
                  <c:v>7.4489999999999998</c:v>
                </c:pt>
                <c:pt idx="3227">
                  <c:v>5.73</c:v>
                </c:pt>
                <c:pt idx="3228">
                  <c:v>9.7409999999999997</c:v>
                </c:pt>
                <c:pt idx="3229">
                  <c:v>8.5950000000000006</c:v>
                </c:pt>
                <c:pt idx="3230">
                  <c:v>5.157</c:v>
                </c:pt>
                <c:pt idx="3231">
                  <c:v>3.629</c:v>
                </c:pt>
                <c:pt idx="3232">
                  <c:v>4.5839999999999996</c:v>
                </c:pt>
                <c:pt idx="3233">
                  <c:v>7.258</c:v>
                </c:pt>
                <c:pt idx="3234">
                  <c:v>7.0670000000000002</c:v>
                </c:pt>
                <c:pt idx="3235">
                  <c:v>5.5389999999999997</c:v>
                </c:pt>
                <c:pt idx="3236">
                  <c:v>4.9660000000000002</c:v>
                </c:pt>
                <c:pt idx="3237">
                  <c:v>6.3029999999999999</c:v>
                </c:pt>
                <c:pt idx="3238">
                  <c:v>8.0219900000000006</c:v>
                </c:pt>
                <c:pt idx="3239">
                  <c:v>4.3929999999999998</c:v>
                </c:pt>
                <c:pt idx="3240">
                  <c:v>5.157</c:v>
                </c:pt>
                <c:pt idx="3241">
                  <c:v>5.5389999999999997</c:v>
                </c:pt>
                <c:pt idx="3242">
                  <c:v>2.8650000000000002</c:v>
                </c:pt>
                <c:pt idx="3243">
                  <c:v>2.6739999999999999</c:v>
                </c:pt>
                <c:pt idx="3244">
                  <c:v>2.101</c:v>
                </c:pt>
                <c:pt idx="3245">
                  <c:v>2.101</c:v>
                </c:pt>
                <c:pt idx="3246">
                  <c:v>5.157</c:v>
                </c:pt>
                <c:pt idx="3247">
                  <c:v>4.5839999999999996</c:v>
                </c:pt>
                <c:pt idx="3248">
                  <c:v>5.157</c:v>
                </c:pt>
                <c:pt idx="3249">
                  <c:v>7.4489999999999998</c:v>
                </c:pt>
                <c:pt idx="3250">
                  <c:v>4.9660000000000002</c:v>
                </c:pt>
                <c:pt idx="3251">
                  <c:v>4.3929999999999998</c:v>
                </c:pt>
                <c:pt idx="3252">
                  <c:v>7.258</c:v>
                </c:pt>
                <c:pt idx="3253">
                  <c:v>5.157</c:v>
                </c:pt>
                <c:pt idx="3254">
                  <c:v>7.8310000000000004</c:v>
                </c:pt>
                <c:pt idx="3255">
                  <c:v>12.606</c:v>
                </c:pt>
                <c:pt idx="3256">
                  <c:v>9.359</c:v>
                </c:pt>
                <c:pt idx="3257">
                  <c:v>9.359</c:v>
                </c:pt>
                <c:pt idx="3258">
                  <c:v>6.1120000000000001</c:v>
                </c:pt>
                <c:pt idx="3259">
                  <c:v>7.4489999999999998</c:v>
                </c:pt>
                <c:pt idx="3260">
                  <c:v>10.505000000000001</c:v>
                </c:pt>
                <c:pt idx="3261">
                  <c:v>7.64</c:v>
                </c:pt>
                <c:pt idx="3262">
                  <c:v>8.5950000000000006</c:v>
                </c:pt>
                <c:pt idx="3263">
                  <c:v>4.5839999999999996</c:v>
                </c:pt>
                <c:pt idx="3264">
                  <c:v>5.157</c:v>
                </c:pt>
                <c:pt idx="3265">
                  <c:v>3.82</c:v>
                </c:pt>
                <c:pt idx="3266">
                  <c:v>3.2469999999999999</c:v>
                </c:pt>
                <c:pt idx="3267">
                  <c:v>2.6739999999999999</c:v>
                </c:pt>
                <c:pt idx="3268">
                  <c:v>1.7190000000000001</c:v>
                </c:pt>
                <c:pt idx="3269">
                  <c:v>1.1459999999999999</c:v>
                </c:pt>
                <c:pt idx="3270">
                  <c:v>2.6739999999999999</c:v>
                </c:pt>
                <c:pt idx="3271">
                  <c:v>3.629</c:v>
                </c:pt>
                <c:pt idx="3272">
                  <c:v>5.3479999999999999</c:v>
                </c:pt>
                <c:pt idx="3273">
                  <c:v>5.9210000000000003</c:v>
                </c:pt>
                <c:pt idx="3274">
                  <c:v>5.5389999999999997</c:v>
                </c:pt>
                <c:pt idx="3275">
                  <c:v>4.7750000000000004</c:v>
                </c:pt>
                <c:pt idx="3276">
                  <c:v>9.1680100000000007</c:v>
                </c:pt>
                <c:pt idx="3277">
                  <c:v>7.4489999999999998</c:v>
                </c:pt>
                <c:pt idx="3278">
                  <c:v>8.5950000000000006</c:v>
                </c:pt>
                <c:pt idx="3279">
                  <c:v>3.82</c:v>
                </c:pt>
                <c:pt idx="3280">
                  <c:v>5.9210000000000003</c:v>
                </c:pt>
                <c:pt idx="3281">
                  <c:v>3.056</c:v>
                </c:pt>
                <c:pt idx="3282">
                  <c:v>2.8650000000000002</c:v>
                </c:pt>
                <c:pt idx="3283">
                  <c:v>5.157</c:v>
                </c:pt>
                <c:pt idx="3284">
                  <c:v>7.4489999999999998</c:v>
                </c:pt>
                <c:pt idx="3285">
                  <c:v>5.3479999999999999</c:v>
                </c:pt>
                <c:pt idx="3286">
                  <c:v>8.7859999999999996</c:v>
                </c:pt>
                <c:pt idx="3287">
                  <c:v>6.1120000000000001</c:v>
                </c:pt>
                <c:pt idx="3288">
                  <c:v>3.629</c:v>
                </c:pt>
                <c:pt idx="3289">
                  <c:v>2.8650000000000002</c:v>
                </c:pt>
                <c:pt idx="3290">
                  <c:v>2.6739999999999999</c:v>
                </c:pt>
                <c:pt idx="3291">
                  <c:v>2.2919999999999998</c:v>
                </c:pt>
                <c:pt idx="3292">
                  <c:v>1.1459999999999999</c:v>
                </c:pt>
                <c:pt idx="3293">
                  <c:v>2.101</c:v>
                </c:pt>
                <c:pt idx="3294">
                  <c:v>3.2469999999999999</c:v>
                </c:pt>
                <c:pt idx="3295">
                  <c:v>4.9660000000000002</c:v>
                </c:pt>
                <c:pt idx="3296">
                  <c:v>7.64</c:v>
                </c:pt>
                <c:pt idx="3297">
                  <c:v>5.9210000000000003</c:v>
                </c:pt>
                <c:pt idx="3298">
                  <c:v>3.82</c:v>
                </c:pt>
                <c:pt idx="3299">
                  <c:v>6.1120000000000001</c:v>
                </c:pt>
                <c:pt idx="3300">
                  <c:v>4.9660000000000002</c:v>
                </c:pt>
                <c:pt idx="3301">
                  <c:v>4.202</c:v>
                </c:pt>
                <c:pt idx="3302">
                  <c:v>3.82</c:v>
                </c:pt>
                <c:pt idx="3303">
                  <c:v>5.3479999999999999</c:v>
                </c:pt>
                <c:pt idx="3304">
                  <c:v>6.6849999999999996</c:v>
                </c:pt>
                <c:pt idx="3305">
                  <c:v>6.3029999999999999</c:v>
                </c:pt>
                <c:pt idx="3306">
                  <c:v>5.157</c:v>
                </c:pt>
                <c:pt idx="3307">
                  <c:v>6.1120000000000001</c:v>
                </c:pt>
                <c:pt idx="3308">
                  <c:v>3.4380000000000002</c:v>
                </c:pt>
                <c:pt idx="3309">
                  <c:v>4.3929999999999998</c:v>
                </c:pt>
                <c:pt idx="3310">
                  <c:v>2.8650000000000002</c:v>
                </c:pt>
                <c:pt idx="3311">
                  <c:v>3.629</c:v>
                </c:pt>
                <c:pt idx="3312">
                  <c:v>2.6739999999999999</c:v>
                </c:pt>
                <c:pt idx="3313">
                  <c:v>3.4380000000000002</c:v>
                </c:pt>
                <c:pt idx="3314">
                  <c:v>1.528</c:v>
                </c:pt>
                <c:pt idx="3315">
                  <c:v>2.6739999999999999</c:v>
                </c:pt>
                <c:pt idx="3316">
                  <c:v>0.57299999999999995</c:v>
                </c:pt>
                <c:pt idx="3317">
                  <c:v>0.95499999999999996</c:v>
                </c:pt>
                <c:pt idx="3318">
                  <c:v>4.0110000000000001</c:v>
                </c:pt>
                <c:pt idx="3319">
                  <c:v>4.0110000000000001</c:v>
                </c:pt>
                <c:pt idx="3320">
                  <c:v>3.629</c:v>
                </c:pt>
                <c:pt idx="3321">
                  <c:v>3.056</c:v>
                </c:pt>
                <c:pt idx="3322">
                  <c:v>2.4830000000000001</c:v>
                </c:pt>
                <c:pt idx="3323">
                  <c:v>3.4380000000000002</c:v>
                </c:pt>
                <c:pt idx="3324">
                  <c:v>5.9210000000000003</c:v>
                </c:pt>
                <c:pt idx="3325">
                  <c:v>3.82</c:v>
                </c:pt>
                <c:pt idx="3326">
                  <c:v>4.0110000000000001</c:v>
                </c:pt>
                <c:pt idx="3327">
                  <c:v>4.9660000000000002</c:v>
                </c:pt>
                <c:pt idx="3328">
                  <c:v>3.2469999999999999</c:v>
                </c:pt>
                <c:pt idx="3329">
                  <c:v>4.9660000000000002</c:v>
                </c:pt>
                <c:pt idx="3330">
                  <c:v>5.73</c:v>
                </c:pt>
                <c:pt idx="3331">
                  <c:v>8.5950000000000006</c:v>
                </c:pt>
                <c:pt idx="3332">
                  <c:v>14.324999999999999</c:v>
                </c:pt>
                <c:pt idx="3333">
                  <c:v>14.134</c:v>
                </c:pt>
                <c:pt idx="3334">
                  <c:v>12.988</c:v>
                </c:pt>
                <c:pt idx="3335">
                  <c:v>13.37</c:v>
                </c:pt>
                <c:pt idx="3336">
                  <c:v>7.64</c:v>
                </c:pt>
                <c:pt idx="3337">
                  <c:v>3.629</c:v>
                </c:pt>
                <c:pt idx="3338">
                  <c:v>5.9210000000000003</c:v>
                </c:pt>
                <c:pt idx="3339">
                  <c:v>4.5839999999999996</c:v>
                </c:pt>
                <c:pt idx="3340">
                  <c:v>4.0110000000000001</c:v>
                </c:pt>
                <c:pt idx="3341">
                  <c:v>2.101</c:v>
                </c:pt>
                <c:pt idx="3342">
                  <c:v>3.056</c:v>
                </c:pt>
                <c:pt idx="3343">
                  <c:v>5.9210200000000004</c:v>
                </c:pt>
                <c:pt idx="3344">
                  <c:v>5.9210000000000003</c:v>
                </c:pt>
                <c:pt idx="3345">
                  <c:v>3.82</c:v>
                </c:pt>
                <c:pt idx="3346">
                  <c:v>4.3929999999999998</c:v>
                </c:pt>
                <c:pt idx="3347">
                  <c:v>2.8650000000000002</c:v>
                </c:pt>
                <c:pt idx="3348">
                  <c:v>1.91</c:v>
                </c:pt>
                <c:pt idx="3349">
                  <c:v>2.4830000000000001</c:v>
                </c:pt>
                <c:pt idx="3350">
                  <c:v>3.2469999999999999</c:v>
                </c:pt>
                <c:pt idx="3351">
                  <c:v>6.1120000000000001</c:v>
                </c:pt>
                <c:pt idx="3352">
                  <c:v>5.73</c:v>
                </c:pt>
                <c:pt idx="3353">
                  <c:v>5.157</c:v>
                </c:pt>
                <c:pt idx="3354">
                  <c:v>3.4380000000000002</c:v>
                </c:pt>
                <c:pt idx="3355">
                  <c:v>6.1120000000000001</c:v>
                </c:pt>
                <c:pt idx="3356">
                  <c:v>8.0219900000000006</c:v>
                </c:pt>
                <c:pt idx="3357">
                  <c:v>4.7750000000000004</c:v>
                </c:pt>
                <c:pt idx="3358">
                  <c:v>7.64</c:v>
                </c:pt>
                <c:pt idx="3359">
                  <c:v>8.2130100000000006</c:v>
                </c:pt>
                <c:pt idx="3360">
                  <c:v>10.314</c:v>
                </c:pt>
                <c:pt idx="3361">
                  <c:v>4.9660000000000002</c:v>
                </c:pt>
                <c:pt idx="3362">
                  <c:v>4.0110000000000001</c:v>
                </c:pt>
                <c:pt idx="3363">
                  <c:v>2.6739999999999999</c:v>
                </c:pt>
                <c:pt idx="3364">
                  <c:v>4.202</c:v>
                </c:pt>
                <c:pt idx="3365">
                  <c:v>2.6739999999999999</c:v>
                </c:pt>
                <c:pt idx="3366">
                  <c:v>1.528</c:v>
                </c:pt>
                <c:pt idx="3367">
                  <c:v>3.4380000000000002</c:v>
                </c:pt>
                <c:pt idx="3368">
                  <c:v>3.629</c:v>
                </c:pt>
                <c:pt idx="3369">
                  <c:v>4.3929999999999998</c:v>
                </c:pt>
                <c:pt idx="3370">
                  <c:v>3.629</c:v>
                </c:pt>
                <c:pt idx="3371">
                  <c:v>4.202</c:v>
                </c:pt>
                <c:pt idx="3372">
                  <c:v>2.2919999999999998</c:v>
                </c:pt>
                <c:pt idx="3373">
                  <c:v>3.056</c:v>
                </c:pt>
                <c:pt idx="3374">
                  <c:v>3.056</c:v>
                </c:pt>
                <c:pt idx="3375">
                  <c:v>2.101</c:v>
                </c:pt>
                <c:pt idx="3376">
                  <c:v>2.2919999999999998</c:v>
                </c:pt>
                <c:pt idx="3377">
                  <c:v>2.6739999999999999</c:v>
                </c:pt>
                <c:pt idx="3378">
                  <c:v>4.9660000000000002</c:v>
                </c:pt>
                <c:pt idx="3379">
                  <c:v>6.1120000000000001</c:v>
                </c:pt>
                <c:pt idx="3380">
                  <c:v>15.089</c:v>
                </c:pt>
                <c:pt idx="3381">
                  <c:v>11.842000000000001</c:v>
                </c:pt>
                <c:pt idx="3382">
                  <c:v>10.122999999999999</c:v>
                </c:pt>
                <c:pt idx="3383">
                  <c:v>7.4489999999999998</c:v>
                </c:pt>
                <c:pt idx="3384">
                  <c:v>12.224</c:v>
                </c:pt>
                <c:pt idx="3385">
                  <c:v>6.8760000000000003</c:v>
                </c:pt>
                <c:pt idx="3386">
                  <c:v>2.4830000000000001</c:v>
                </c:pt>
                <c:pt idx="3387">
                  <c:v>0.38200000000000001</c:v>
                </c:pt>
                <c:pt idx="3388">
                  <c:v>1.91</c:v>
                </c:pt>
                <c:pt idx="3389">
                  <c:v>1.7190000000000001</c:v>
                </c:pt>
                <c:pt idx="3390">
                  <c:v>4.9660000000000002</c:v>
                </c:pt>
                <c:pt idx="3391">
                  <c:v>11.077999999999999</c:v>
                </c:pt>
                <c:pt idx="3392">
                  <c:v>12.414999999999999</c:v>
                </c:pt>
                <c:pt idx="3393">
                  <c:v>9.9319900000000008</c:v>
                </c:pt>
                <c:pt idx="3394">
                  <c:v>9.9319900000000008</c:v>
                </c:pt>
                <c:pt idx="3395">
                  <c:v>5.3479999999999999</c:v>
                </c:pt>
                <c:pt idx="3396">
                  <c:v>5.5389999999999997</c:v>
                </c:pt>
                <c:pt idx="3397">
                  <c:v>7.8310000000000004</c:v>
                </c:pt>
                <c:pt idx="3398">
                  <c:v>7.64</c:v>
                </c:pt>
                <c:pt idx="3399">
                  <c:v>5.5389999999999997</c:v>
                </c:pt>
                <c:pt idx="3400">
                  <c:v>5.3479999999999999</c:v>
                </c:pt>
                <c:pt idx="3401">
                  <c:v>5.9210000000000003</c:v>
                </c:pt>
                <c:pt idx="3402">
                  <c:v>6.3029999999999999</c:v>
                </c:pt>
                <c:pt idx="3403">
                  <c:v>6.3029999999999999</c:v>
                </c:pt>
                <c:pt idx="3404">
                  <c:v>8.9769900000000007</c:v>
                </c:pt>
                <c:pt idx="3405">
                  <c:v>8.9769900000000007</c:v>
                </c:pt>
                <c:pt idx="3406">
                  <c:v>5.157</c:v>
                </c:pt>
                <c:pt idx="3407">
                  <c:v>5.9210000000000003</c:v>
                </c:pt>
                <c:pt idx="3408">
                  <c:v>4.9660000000000002</c:v>
                </c:pt>
                <c:pt idx="3409">
                  <c:v>4.3929999999999998</c:v>
                </c:pt>
                <c:pt idx="3410">
                  <c:v>2.4830000000000001</c:v>
                </c:pt>
                <c:pt idx="3411">
                  <c:v>1.1459999999999999</c:v>
                </c:pt>
                <c:pt idx="3412">
                  <c:v>1.1459999999999999</c:v>
                </c:pt>
                <c:pt idx="3413">
                  <c:v>3.4380000000000002</c:v>
                </c:pt>
                <c:pt idx="3414">
                  <c:v>3.629</c:v>
                </c:pt>
                <c:pt idx="3415">
                  <c:v>2.6739999999999999</c:v>
                </c:pt>
                <c:pt idx="3416">
                  <c:v>3.629</c:v>
                </c:pt>
                <c:pt idx="3417">
                  <c:v>4.0110000000000001</c:v>
                </c:pt>
                <c:pt idx="3418">
                  <c:v>4.0110000000000001</c:v>
                </c:pt>
                <c:pt idx="3419">
                  <c:v>3.4380000000000002</c:v>
                </c:pt>
                <c:pt idx="3420">
                  <c:v>3.4380000000000002</c:v>
                </c:pt>
                <c:pt idx="3421">
                  <c:v>4.5839999999999996</c:v>
                </c:pt>
                <c:pt idx="3422">
                  <c:v>4.7750000000000004</c:v>
                </c:pt>
                <c:pt idx="3423">
                  <c:v>2.8650000000000002</c:v>
                </c:pt>
                <c:pt idx="3424">
                  <c:v>4.7750000000000004</c:v>
                </c:pt>
                <c:pt idx="3425">
                  <c:v>4.202</c:v>
                </c:pt>
                <c:pt idx="3426">
                  <c:v>3.82</c:v>
                </c:pt>
                <c:pt idx="3427">
                  <c:v>3.056</c:v>
                </c:pt>
                <c:pt idx="3428">
                  <c:v>4.9660000000000002</c:v>
                </c:pt>
                <c:pt idx="3429">
                  <c:v>5.73</c:v>
                </c:pt>
                <c:pt idx="3430">
                  <c:v>6.1120000000000001</c:v>
                </c:pt>
                <c:pt idx="3431">
                  <c:v>5.73</c:v>
                </c:pt>
                <c:pt idx="3432">
                  <c:v>5.157</c:v>
                </c:pt>
                <c:pt idx="3433">
                  <c:v>3.4380000000000002</c:v>
                </c:pt>
                <c:pt idx="3434">
                  <c:v>4.3929999999999998</c:v>
                </c:pt>
                <c:pt idx="3435">
                  <c:v>2.8650000000000002</c:v>
                </c:pt>
                <c:pt idx="3436">
                  <c:v>1.528</c:v>
                </c:pt>
                <c:pt idx="3437">
                  <c:v>3.4380000000000002</c:v>
                </c:pt>
                <c:pt idx="3438">
                  <c:v>3.056</c:v>
                </c:pt>
                <c:pt idx="3439">
                  <c:v>1.337</c:v>
                </c:pt>
                <c:pt idx="3440">
                  <c:v>2.4830000000000001</c:v>
                </c:pt>
                <c:pt idx="3441">
                  <c:v>0.95499999999999996</c:v>
                </c:pt>
                <c:pt idx="3442">
                  <c:v>1.337</c:v>
                </c:pt>
                <c:pt idx="3443">
                  <c:v>2.101</c:v>
                </c:pt>
                <c:pt idx="3444">
                  <c:v>2.101</c:v>
                </c:pt>
                <c:pt idx="3445">
                  <c:v>1.528</c:v>
                </c:pt>
                <c:pt idx="3446">
                  <c:v>1.7190000000000001</c:v>
                </c:pt>
                <c:pt idx="3447">
                  <c:v>3.056</c:v>
                </c:pt>
                <c:pt idx="3448">
                  <c:v>2.2919999999999998</c:v>
                </c:pt>
                <c:pt idx="3449">
                  <c:v>3.82</c:v>
                </c:pt>
                <c:pt idx="3450">
                  <c:v>3.82</c:v>
                </c:pt>
                <c:pt idx="3451">
                  <c:v>4.202</c:v>
                </c:pt>
                <c:pt idx="3452">
                  <c:v>3.82</c:v>
                </c:pt>
                <c:pt idx="3453">
                  <c:v>2.8650000000000002</c:v>
                </c:pt>
                <c:pt idx="3454">
                  <c:v>3.82</c:v>
                </c:pt>
                <c:pt idx="3455">
                  <c:v>4.9660000000000002</c:v>
                </c:pt>
                <c:pt idx="3456">
                  <c:v>1.337</c:v>
                </c:pt>
                <c:pt idx="3457">
                  <c:v>1.1459999999999999</c:v>
                </c:pt>
                <c:pt idx="3458">
                  <c:v>0.38200000000000001</c:v>
                </c:pt>
                <c:pt idx="3459">
                  <c:v>2.8650000000000002</c:v>
                </c:pt>
                <c:pt idx="3460">
                  <c:v>4.0110000000000001</c:v>
                </c:pt>
                <c:pt idx="3461">
                  <c:v>2.4830000000000001</c:v>
                </c:pt>
                <c:pt idx="3462">
                  <c:v>2.6739999999999999</c:v>
                </c:pt>
                <c:pt idx="3463">
                  <c:v>1.7190000000000001</c:v>
                </c:pt>
                <c:pt idx="3464">
                  <c:v>2.8650000000000002</c:v>
                </c:pt>
                <c:pt idx="3465">
                  <c:v>3.4380000000000002</c:v>
                </c:pt>
                <c:pt idx="3466">
                  <c:v>6.1120000000000001</c:v>
                </c:pt>
                <c:pt idx="3467">
                  <c:v>5.9210000000000003</c:v>
                </c:pt>
                <c:pt idx="3468">
                  <c:v>5.73</c:v>
                </c:pt>
                <c:pt idx="3469">
                  <c:v>4.7750000000000004</c:v>
                </c:pt>
                <c:pt idx="3470">
                  <c:v>5.157</c:v>
                </c:pt>
                <c:pt idx="3471">
                  <c:v>5.5389999999999997</c:v>
                </c:pt>
                <c:pt idx="3472">
                  <c:v>6.1120200000000002</c:v>
                </c:pt>
                <c:pt idx="3473">
                  <c:v>3.056</c:v>
                </c:pt>
                <c:pt idx="3474">
                  <c:v>2.8650000000000002</c:v>
                </c:pt>
                <c:pt idx="3475">
                  <c:v>4.9660000000000002</c:v>
                </c:pt>
                <c:pt idx="3476">
                  <c:v>6.6850199999999997</c:v>
                </c:pt>
                <c:pt idx="3477">
                  <c:v>4.7750000000000004</c:v>
                </c:pt>
                <c:pt idx="3478">
                  <c:v>6.1120000000000001</c:v>
                </c:pt>
                <c:pt idx="3479">
                  <c:v>7.64</c:v>
                </c:pt>
                <c:pt idx="3480">
                  <c:v>3.82</c:v>
                </c:pt>
                <c:pt idx="3481">
                  <c:v>2.2919999999999998</c:v>
                </c:pt>
                <c:pt idx="3482">
                  <c:v>2.2919999999999998</c:v>
                </c:pt>
                <c:pt idx="3483">
                  <c:v>2.6739999999999999</c:v>
                </c:pt>
                <c:pt idx="3484">
                  <c:v>0.38200000000000001</c:v>
                </c:pt>
                <c:pt idx="3485">
                  <c:v>3.056</c:v>
                </c:pt>
                <c:pt idx="3486">
                  <c:v>3.4380000000000002</c:v>
                </c:pt>
                <c:pt idx="3487">
                  <c:v>6.1120000000000001</c:v>
                </c:pt>
                <c:pt idx="3488">
                  <c:v>2.6739999999999999</c:v>
                </c:pt>
                <c:pt idx="3489">
                  <c:v>2.8650000000000002</c:v>
                </c:pt>
                <c:pt idx="3490">
                  <c:v>4.202</c:v>
                </c:pt>
                <c:pt idx="3491">
                  <c:v>3.629</c:v>
                </c:pt>
                <c:pt idx="3492">
                  <c:v>6.1120000000000001</c:v>
                </c:pt>
                <c:pt idx="3493">
                  <c:v>4.0110000000000001</c:v>
                </c:pt>
                <c:pt idx="3494">
                  <c:v>5.5389999999999997</c:v>
                </c:pt>
                <c:pt idx="3495">
                  <c:v>5.9210000000000003</c:v>
                </c:pt>
                <c:pt idx="3496">
                  <c:v>6.8760000000000003</c:v>
                </c:pt>
                <c:pt idx="3497">
                  <c:v>3.82</c:v>
                </c:pt>
                <c:pt idx="3498">
                  <c:v>3.82</c:v>
                </c:pt>
                <c:pt idx="3499">
                  <c:v>3.4380000000000002</c:v>
                </c:pt>
                <c:pt idx="3500">
                  <c:v>4.202</c:v>
                </c:pt>
                <c:pt idx="3501">
                  <c:v>6.8760000000000003</c:v>
                </c:pt>
                <c:pt idx="3502">
                  <c:v>7.4489999999999998</c:v>
                </c:pt>
                <c:pt idx="3503">
                  <c:v>6.6849999999999996</c:v>
                </c:pt>
                <c:pt idx="3504">
                  <c:v>4.202</c:v>
                </c:pt>
                <c:pt idx="3505">
                  <c:v>4.0110000000000001</c:v>
                </c:pt>
                <c:pt idx="3506">
                  <c:v>3.2469999999999999</c:v>
                </c:pt>
                <c:pt idx="3507">
                  <c:v>3.056</c:v>
                </c:pt>
                <c:pt idx="3508">
                  <c:v>2.101</c:v>
                </c:pt>
                <c:pt idx="3509">
                  <c:v>3.82</c:v>
                </c:pt>
                <c:pt idx="3510">
                  <c:v>2.8650000000000002</c:v>
                </c:pt>
                <c:pt idx="3511">
                  <c:v>3.056</c:v>
                </c:pt>
                <c:pt idx="3512">
                  <c:v>3.2469999999999999</c:v>
                </c:pt>
                <c:pt idx="3513">
                  <c:v>2.4830000000000001</c:v>
                </c:pt>
                <c:pt idx="3514">
                  <c:v>2.6739999999999999</c:v>
                </c:pt>
                <c:pt idx="3515">
                  <c:v>3.2469999999999999</c:v>
                </c:pt>
                <c:pt idx="3516">
                  <c:v>1.528</c:v>
                </c:pt>
                <c:pt idx="3517">
                  <c:v>2.6739999999999999</c:v>
                </c:pt>
                <c:pt idx="3518">
                  <c:v>4.9660000000000002</c:v>
                </c:pt>
                <c:pt idx="3519">
                  <c:v>6.4939999999999998</c:v>
                </c:pt>
                <c:pt idx="3520">
                  <c:v>4.202</c:v>
                </c:pt>
                <c:pt idx="3521">
                  <c:v>2.101</c:v>
                </c:pt>
                <c:pt idx="3522">
                  <c:v>2.101</c:v>
                </c:pt>
                <c:pt idx="3523">
                  <c:v>3.629</c:v>
                </c:pt>
                <c:pt idx="3524">
                  <c:v>4.0110000000000001</c:v>
                </c:pt>
                <c:pt idx="3525">
                  <c:v>5.3479999999999999</c:v>
                </c:pt>
                <c:pt idx="3526">
                  <c:v>3.629</c:v>
                </c:pt>
                <c:pt idx="3527">
                  <c:v>2.4830000000000001</c:v>
                </c:pt>
                <c:pt idx="3528">
                  <c:v>2.4830199999999998</c:v>
                </c:pt>
                <c:pt idx="3529">
                  <c:v>2.101</c:v>
                </c:pt>
                <c:pt idx="3530">
                  <c:v>1.91</c:v>
                </c:pt>
                <c:pt idx="3531">
                  <c:v>3.4380000000000002</c:v>
                </c:pt>
                <c:pt idx="3532">
                  <c:v>0.57299999999999995</c:v>
                </c:pt>
                <c:pt idx="3533">
                  <c:v>0.76400000000000001</c:v>
                </c:pt>
                <c:pt idx="3534">
                  <c:v>1.528</c:v>
                </c:pt>
                <c:pt idx="3535">
                  <c:v>1.337</c:v>
                </c:pt>
                <c:pt idx="3536">
                  <c:v>2.101</c:v>
                </c:pt>
                <c:pt idx="3537">
                  <c:v>0</c:v>
                </c:pt>
                <c:pt idx="3538">
                  <c:v>1.91</c:v>
                </c:pt>
                <c:pt idx="3539">
                  <c:v>1.91</c:v>
                </c:pt>
                <c:pt idx="3540">
                  <c:v>1.337</c:v>
                </c:pt>
                <c:pt idx="3541">
                  <c:v>2.6739999999999999</c:v>
                </c:pt>
                <c:pt idx="3542">
                  <c:v>2.8650000000000002</c:v>
                </c:pt>
                <c:pt idx="3543">
                  <c:v>2.6739999999999999</c:v>
                </c:pt>
                <c:pt idx="3544">
                  <c:v>0.76400000000000001</c:v>
                </c:pt>
                <c:pt idx="3545">
                  <c:v>2.4830000000000001</c:v>
                </c:pt>
                <c:pt idx="3546">
                  <c:v>3.056</c:v>
                </c:pt>
                <c:pt idx="3547">
                  <c:v>4.3929999999999998</c:v>
                </c:pt>
                <c:pt idx="3548">
                  <c:v>4.9660000000000002</c:v>
                </c:pt>
                <c:pt idx="3549">
                  <c:v>5.5389999999999997</c:v>
                </c:pt>
                <c:pt idx="3550">
                  <c:v>3.4380000000000002</c:v>
                </c:pt>
                <c:pt idx="3551">
                  <c:v>5.3479999999999999</c:v>
                </c:pt>
                <c:pt idx="3552">
                  <c:v>3.4380000000000002</c:v>
                </c:pt>
                <c:pt idx="3553">
                  <c:v>2.6739999999999999</c:v>
                </c:pt>
                <c:pt idx="3554">
                  <c:v>1.528</c:v>
                </c:pt>
                <c:pt idx="3555">
                  <c:v>1.337</c:v>
                </c:pt>
                <c:pt idx="3556">
                  <c:v>1.528</c:v>
                </c:pt>
                <c:pt idx="3557">
                  <c:v>0.95499999999999996</c:v>
                </c:pt>
                <c:pt idx="3558">
                  <c:v>1.528</c:v>
                </c:pt>
                <c:pt idx="3559">
                  <c:v>4.5839999999999996</c:v>
                </c:pt>
                <c:pt idx="3560">
                  <c:v>4.202</c:v>
                </c:pt>
                <c:pt idx="3561">
                  <c:v>4.7750000000000004</c:v>
                </c:pt>
                <c:pt idx="3562">
                  <c:v>3.056</c:v>
                </c:pt>
                <c:pt idx="3563">
                  <c:v>3.2469999999999999</c:v>
                </c:pt>
                <c:pt idx="3564">
                  <c:v>3.4380000000000002</c:v>
                </c:pt>
                <c:pt idx="3565">
                  <c:v>2.1009799999999998</c:v>
                </c:pt>
                <c:pt idx="3566">
                  <c:v>7.4489999999999998</c:v>
                </c:pt>
                <c:pt idx="3567">
                  <c:v>5.9210000000000003</c:v>
                </c:pt>
                <c:pt idx="3568">
                  <c:v>3.629</c:v>
                </c:pt>
                <c:pt idx="3569">
                  <c:v>4.9660000000000002</c:v>
                </c:pt>
                <c:pt idx="3570">
                  <c:v>6.6849999999999996</c:v>
                </c:pt>
                <c:pt idx="3571">
                  <c:v>6.6849999999999996</c:v>
                </c:pt>
                <c:pt idx="3572">
                  <c:v>2.6739999999999999</c:v>
                </c:pt>
                <c:pt idx="3573">
                  <c:v>0.76400000000000001</c:v>
                </c:pt>
                <c:pt idx="3574">
                  <c:v>3.4380000000000002</c:v>
                </c:pt>
                <c:pt idx="3575">
                  <c:v>2.4830000000000001</c:v>
                </c:pt>
                <c:pt idx="3576">
                  <c:v>2.101</c:v>
                </c:pt>
                <c:pt idx="3577">
                  <c:v>1.528</c:v>
                </c:pt>
                <c:pt idx="3578">
                  <c:v>1.528</c:v>
                </c:pt>
                <c:pt idx="3579">
                  <c:v>1.528</c:v>
                </c:pt>
                <c:pt idx="3580">
                  <c:v>1.337</c:v>
                </c:pt>
                <c:pt idx="3581">
                  <c:v>1.528</c:v>
                </c:pt>
                <c:pt idx="3582">
                  <c:v>1.528</c:v>
                </c:pt>
                <c:pt idx="3583">
                  <c:v>5.73</c:v>
                </c:pt>
                <c:pt idx="3584">
                  <c:v>6.6849999999999996</c:v>
                </c:pt>
                <c:pt idx="3585">
                  <c:v>6.3029999999999999</c:v>
                </c:pt>
                <c:pt idx="3586">
                  <c:v>4.0110000000000001</c:v>
                </c:pt>
                <c:pt idx="3587">
                  <c:v>1.91</c:v>
                </c:pt>
                <c:pt idx="3588">
                  <c:v>5.157</c:v>
                </c:pt>
                <c:pt idx="3589">
                  <c:v>6.6849999999999996</c:v>
                </c:pt>
                <c:pt idx="3590">
                  <c:v>10.887</c:v>
                </c:pt>
                <c:pt idx="3591">
                  <c:v>6.6849999999999996</c:v>
                </c:pt>
                <c:pt idx="3592">
                  <c:v>2.6739999999999999</c:v>
                </c:pt>
                <c:pt idx="3593">
                  <c:v>3.056</c:v>
                </c:pt>
                <c:pt idx="3594">
                  <c:v>4.202</c:v>
                </c:pt>
                <c:pt idx="3595">
                  <c:v>4.0110000000000001</c:v>
                </c:pt>
                <c:pt idx="3596">
                  <c:v>1.91</c:v>
                </c:pt>
                <c:pt idx="3597">
                  <c:v>3.056</c:v>
                </c:pt>
                <c:pt idx="3598">
                  <c:v>1.7190000000000001</c:v>
                </c:pt>
                <c:pt idx="3599">
                  <c:v>1.1459999999999999</c:v>
                </c:pt>
                <c:pt idx="3600">
                  <c:v>1.1459999999999999</c:v>
                </c:pt>
                <c:pt idx="3601">
                  <c:v>2.101</c:v>
                </c:pt>
                <c:pt idx="3602">
                  <c:v>1.7190000000000001</c:v>
                </c:pt>
                <c:pt idx="3603">
                  <c:v>1.1459999999999999</c:v>
                </c:pt>
                <c:pt idx="3604">
                  <c:v>0.95499999999999996</c:v>
                </c:pt>
                <c:pt idx="3605">
                  <c:v>1.1459999999999999</c:v>
                </c:pt>
                <c:pt idx="3606">
                  <c:v>2.4830000000000001</c:v>
                </c:pt>
                <c:pt idx="3607">
                  <c:v>2.101</c:v>
                </c:pt>
                <c:pt idx="3608">
                  <c:v>5.34802</c:v>
                </c:pt>
                <c:pt idx="3609">
                  <c:v>4.202</c:v>
                </c:pt>
                <c:pt idx="3610">
                  <c:v>2.8650000000000002</c:v>
                </c:pt>
                <c:pt idx="3611">
                  <c:v>5.3479999999999999</c:v>
                </c:pt>
                <c:pt idx="3612">
                  <c:v>4.2020200000000001</c:v>
                </c:pt>
                <c:pt idx="3613">
                  <c:v>5.5389999999999997</c:v>
                </c:pt>
                <c:pt idx="3614">
                  <c:v>4.7750199999999996</c:v>
                </c:pt>
                <c:pt idx="3615">
                  <c:v>4.5839999999999996</c:v>
                </c:pt>
                <c:pt idx="3616">
                  <c:v>2.2919999999999998</c:v>
                </c:pt>
                <c:pt idx="3617">
                  <c:v>2.8650000000000002</c:v>
                </c:pt>
                <c:pt idx="3618">
                  <c:v>4.5839999999999996</c:v>
                </c:pt>
                <c:pt idx="3619">
                  <c:v>4.202</c:v>
                </c:pt>
                <c:pt idx="3620">
                  <c:v>0.95499999999999996</c:v>
                </c:pt>
                <c:pt idx="3621">
                  <c:v>1.337</c:v>
                </c:pt>
                <c:pt idx="3622">
                  <c:v>2.2919999999999998</c:v>
                </c:pt>
                <c:pt idx="3623">
                  <c:v>1.528</c:v>
                </c:pt>
                <c:pt idx="3624">
                  <c:v>1.528</c:v>
                </c:pt>
                <c:pt idx="3625">
                  <c:v>1.337</c:v>
                </c:pt>
                <c:pt idx="3626">
                  <c:v>0.191</c:v>
                </c:pt>
                <c:pt idx="3627">
                  <c:v>0.57299999999999995</c:v>
                </c:pt>
                <c:pt idx="3628">
                  <c:v>0.76400000000000001</c:v>
                </c:pt>
                <c:pt idx="3629">
                  <c:v>1.1459999999999999</c:v>
                </c:pt>
                <c:pt idx="3630">
                  <c:v>1.7190000000000001</c:v>
                </c:pt>
                <c:pt idx="3631">
                  <c:v>2.2919999999999998</c:v>
                </c:pt>
                <c:pt idx="3632">
                  <c:v>1.91</c:v>
                </c:pt>
                <c:pt idx="3633">
                  <c:v>1.91</c:v>
                </c:pt>
                <c:pt idx="3634">
                  <c:v>2.6739999999999999</c:v>
                </c:pt>
                <c:pt idx="3635">
                  <c:v>3.82</c:v>
                </c:pt>
                <c:pt idx="3636">
                  <c:v>3.056</c:v>
                </c:pt>
                <c:pt idx="3637">
                  <c:v>2.8650000000000002</c:v>
                </c:pt>
                <c:pt idx="3638">
                  <c:v>4.7750000000000004</c:v>
                </c:pt>
                <c:pt idx="3639">
                  <c:v>4.5839999999999996</c:v>
                </c:pt>
                <c:pt idx="3640">
                  <c:v>3.629</c:v>
                </c:pt>
                <c:pt idx="3641">
                  <c:v>4.3929999999999998</c:v>
                </c:pt>
                <c:pt idx="3642">
                  <c:v>3.629</c:v>
                </c:pt>
                <c:pt idx="3643">
                  <c:v>3.4380199999999999</c:v>
                </c:pt>
                <c:pt idx="3644">
                  <c:v>2.6739999999999999</c:v>
                </c:pt>
                <c:pt idx="3645">
                  <c:v>3.4380000000000002</c:v>
                </c:pt>
                <c:pt idx="3646">
                  <c:v>4.5839999999999996</c:v>
                </c:pt>
                <c:pt idx="3647">
                  <c:v>7.64</c:v>
                </c:pt>
                <c:pt idx="3648">
                  <c:v>4.7750000000000004</c:v>
                </c:pt>
                <c:pt idx="3649">
                  <c:v>1.528</c:v>
                </c:pt>
                <c:pt idx="3650">
                  <c:v>3.24702</c:v>
                </c:pt>
                <c:pt idx="3651">
                  <c:v>5.1570200000000002</c:v>
                </c:pt>
                <c:pt idx="3652">
                  <c:v>4.0110200000000003</c:v>
                </c:pt>
                <c:pt idx="3653">
                  <c:v>4.7750000000000004</c:v>
                </c:pt>
                <c:pt idx="3654">
                  <c:v>2.6739999999999999</c:v>
                </c:pt>
                <c:pt idx="3655">
                  <c:v>2.8650000000000002</c:v>
                </c:pt>
                <c:pt idx="3656">
                  <c:v>2.1010200000000001</c:v>
                </c:pt>
                <c:pt idx="3657">
                  <c:v>1.337</c:v>
                </c:pt>
                <c:pt idx="3658">
                  <c:v>1.91</c:v>
                </c:pt>
                <c:pt idx="3659">
                  <c:v>1.337</c:v>
                </c:pt>
                <c:pt idx="3660">
                  <c:v>1.528</c:v>
                </c:pt>
                <c:pt idx="3661">
                  <c:v>2.8650000000000002</c:v>
                </c:pt>
                <c:pt idx="3662">
                  <c:v>2.4830000000000001</c:v>
                </c:pt>
                <c:pt idx="3663">
                  <c:v>2.2919999999999998</c:v>
                </c:pt>
                <c:pt idx="3664">
                  <c:v>1.7190000000000001</c:v>
                </c:pt>
                <c:pt idx="3665">
                  <c:v>2.2919999999999998</c:v>
                </c:pt>
                <c:pt idx="3666">
                  <c:v>1.528</c:v>
                </c:pt>
                <c:pt idx="3667">
                  <c:v>2.8650000000000002</c:v>
                </c:pt>
                <c:pt idx="3668">
                  <c:v>2.101</c:v>
                </c:pt>
                <c:pt idx="3669">
                  <c:v>1.91</c:v>
                </c:pt>
                <c:pt idx="3670">
                  <c:v>1.9100200000000001</c:v>
                </c:pt>
                <c:pt idx="3671">
                  <c:v>1.1459999999999999</c:v>
                </c:pt>
                <c:pt idx="3672">
                  <c:v>1.528</c:v>
                </c:pt>
                <c:pt idx="3673">
                  <c:v>1.1459999999999999</c:v>
                </c:pt>
                <c:pt idx="3674">
                  <c:v>2.101</c:v>
                </c:pt>
                <c:pt idx="3675">
                  <c:v>0</c:v>
                </c:pt>
                <c:pt idx="3676">
                  <c:v>0.57299999999999995</c:v>
                </c:pt>
                <c:pt idx="3678">
                  <c:v>0.38200000000000001</c:v>
                </c:pt>
                <c:pt idx="3679">
                  <c:v>1.7190000000000001</c:v>
                </c:pt>
                <c:pt idx="3680">
                  <c:v>2.2919999999999998</c:v>
                </c:pt>
                <c:pt idx="3681">
                  <c:v>0.76400000000000001</c:v>
                </c:pt>
                <c:pt idx="3682">
                  <c:v>1.7190000000000001</c:v>
                </c:pt>
                <c:pt idx="3683">
                  <c:v>2.6739999999999999</c:v>
                </c:pt>
                <c:pt idx="3684">
                  <c:v>2.4830000000000001</c:v>
                </c:pt>
                <c:pt idx="3685">
                  <c:v>2.4830000000000001</c:v>
                </c:pt>
                <c:pt idx="3686">
                  <c:v>2.6739999999999999</c:v>
                </c:pt>
                <c:pt idx="3687">
                  <c:v>2.8650000000000002</c:v>
                </c:pt>
                <c:pt idx="3688">
                  <c:v>4.3929999999999998</c:v>
                </c:pt>
                <c:pt idx="3689">
                  <c:v>4.9660000000000002</c:v>
                </c:pt>
                <c:pt idx="3690">
                  <c:v>3.82</c:v>
                </c:pt>
                <c:pt idx="3691">
                  <c:v>0.57298099999999996</c:v>
                </c:pt>
                <c:pt idx="3692">
                  <c:v>1.71902</c:v>
                </c:pt>
                <c:pt idx="3693">
                  <c:v>0.191</c:v>
                </c:pt>
                <c:pt idx="3694">
                  <c:v>2.6740200000000001</c:v>
                </c:pt>
                <c:pt idx="3695">
                  <c:v>0.76400000000000001</c:v>
                </c:pt>
                <c:pt idx="3696">
                  <c:v>1.528</c:v>
                </c:pt>
                <c:pt idx="3697">
                  <c:v>1.337</c:v>
                </c:pt>
                <c:pt idx="3698">
                  <c:v>2.6739999999999999</c:v>
                </c:pt>
                <c:pt idx="3699">
                  <c:v>3.056</c:v>
                </c:pt>
                <c:pt idx="3700">
                  <c:v>2.101</c:v>
                </c:pt>
                <c:pt idx="3701">
                  <c:v>0</c:v>
                </c:pt>
                <c:pt idx="3702">
                  <c:v>1.91</c:v>
                </c:pt>
                <c:pt idx="3703">
                  <c:v>1.7190000000000001</c:v>
                </c:pt>
                <c:pt idx="3704">
                  <c:v>2.2919999999999998</c:v>
                </c:pt>
                <c:pt idx="3705">
                  <c:v>1.91</c:v>
                </c:pt>
                <c:pt idx="3706">
                  <c:v>0.38200000000000001</c:v>
                </c:pt>
                <c:pt idx="3707">
                  <c:v>1.91</c:v>
                </c:pt>
                <c:pt idx="3708">
                  <c:v>3.056</c:v>
                </c:pt>
                <c:pt idx="3709">
                  <c:v>3.4380000000000002</c:v>
                </c:pt>
                <c:pt idx="3710">
                  <c:v>3.4380000000000002</c:v>
                </c:pt>
                <c:pt idx="3711">
                  <c:v>3.4380000000000002</c:v>
                </c:pt>
                <c:pt idx="3712">
                  <c:v>4.7750000000000004</c:v>
                </c:pt>
                <c:pt idx="3713">
                  <c:v>3.2469999999999999</c:v>
                </c:pt>
                <c:pt idx="3714">
                  <c:v>5.157</c:v>
                </c:pt>
                <c:pt idx="3715">
                  <c:v>2.8650000000000002</c:v>
                </c:pt>
                <c:pt idx="3716">
                  <c:v>3.056</c:v>
                </c:pt>
                <c:pt idx="3717">
                  <c:v>4.2020200000000001</c:v>
                </c:pt>
                <c:pt idx="3718">
                  <c:v>5.5390199999999998</c:v>
                </c:pt>
                <c:pt idx="3719">
                  <c:v>2.8650000000000002</c:v>
                </c:pt>
                <c:pt idx="3720">
                  <c:v>3.629</c:v>
                </c:pt>
                <c:pt idx="3721">
                  <c:v>3.4380000000000002</c:v>
                </c:pt>
                <c:pt idx="3722">
                  <c:v>1.7190000000000001</c:v>
                </c:pt>
                <c:pt idx="3723">
                  <c:v>1.91</c:v>
                </c:pt>
                <c:pt idx="3724">
                  <c:v>2.4830000000000001</c:v>
                </c:pt>
                <c:pt idx="3725">
                  <c:v>2.2919999999999998</c:v>
                </c:pt>
                <c:pt idx="3726">
                  <c:v>1.91</c:v>
                </c:pt>
                <c:pt idx="3727">
                  <c:v>6.6849999999999996</c:v>
                </c:pt>
                <c:pt idx="3728">
                  <c:v>4.3929999999999998</c:v>
                </c:pt>
                <c:pt idx="3729">
                  <c:v>3.629</c:v>
                </c:pt>
                <c:pt idx="3730">
                  <c:v>4.202</c:v>
                </c:pt>
                <c:pt idx="3731">
                  <c:v>5.9210000000000003</c:v>
                </c:pt>
                <c:pt idx="3732">
                  <c:v>6.8760000000000003</c:v>
                </c:pt>
                <c:pt idx="3733">
                  <c:v>8.2130100000000006</c:v>
                </c:pt>
                <c:pt idx="3734">
                  <c:v>8.2130100000000006</c:v>
                </c:pt>
                <c:pt idx="3735">
                  <c:v>7.4489999999999998</c:v>
                </c:pt>
                <c:pt idx="3736">
                  <c:v>8.5950000000000006</c:v>
                </c:pt>
                <c:pt idx="3737">
                  <c:v>5.9210000000000003</c:v>
                </c:pt>
                <c:pt idx="3738">
                  <c:v>6.6849999999999996</c:v>
                </c:pt>
                <c:pt idx="3739">
                  <c:v>7.258</c:v>
                </c:pt>
                <c:pt idx="3740">
                  <c:v>4.3929999999999998</c:v>
                </c:pt>
                <c:pt idx="3741">
                  <c:v>2.6739999999999999</c:v>
                </c:pt>
                <c:pt idx="3742">
                  <c:v>4.7750000000000004</c:v>
                </c:pt>
                <c:pt idx="3743">
                  <c:v>3.82</c:v>
                </c:pt>
                <c:pt idx="3744">
                  <c:v>8.0219900000000006</c:v>
                </c:pt>
                <c:pt idx="3745">
                  <c:v>5.9210000000000003</c:v>
                </c:pt>
                <c:pt idx="3746">
                  <c:v>3.056</c:v>
                </c:pt>
                <c:pt idx="3747">
                  <c:v>2.8650000000000002</c:v>
                </c:pt>
                <c:pt idx="3748">
                  <c:v>3.2469999999999999</c:v>
                </c:pt>
                <c:pt idx="3749">
                  <c:v>4.0110000000000001</c:v>
                </c:pt>
                <c:pt idx="3750">
                  <c:v>2.8650199999999999</c:v>
                </c:pt>
                <c:pt idx="3751">
                  <c:v>3.056</c:v>
                </c:pt>
                <c:pt idx="3752">
                  <c:v>3.82</c:v>
                </c:pt>
                <c:pt idx="3753">
                  <c:v>2.8650000000000002</c:v>
                </c:pt>
                <c:pt idx="3754">
                  <c:v>3.4380000000000002</c:v>
                </c:pt>
                <c:pt idx="3755">
                  <c:v>5.157</c:v>
                </c:pt>
                <c:pt idx="3756">
                  <c:v>9.5500000000000007</c:v>
                </c:pt>
                <c:pt idx="3757">
                  <c:v>5.73</c:v>
                </c:pt>
                <c:pt idx="3758">
                  <c:v>3.82</c:v>
                </c:pt>
                <c:pt idx="3759">
                  <c:v>3.056</c:v>
                </c:pt>
                <c:pt idx="3760">
                  <c:v>3.2469999999999999</c:v>
                </c:pt>
                <c:pt idx="3761">
                  <c:v>4.202</c:v>
                </c:pt>
                <c:pt idx="3762">
                  <c:v>4.3929999999999998</c:v>
                </c:pt>
                <c:pt idx="3763">
                  <c:v>2.6739999999999999</c:v>
                </c:pt>
                <c:pt idx="3764">
                  <c:v>2.101</c:v>
                </c:pt>
                <c:pt idx="3765">
                  <c:v>1.91</c:v>
                </c:pt>
                <c:pt idx="3766">
                  <c:v>2.2919999999999998</c:v>
                </c:pt>
                <c:pt idx="3768">
                  <c:v>2.2919999999999998</c:v>
                </c:pt>
                <c:pt idx="3769">
                  <c:v>3.056</c:v>
                </c:pt>
                <c:pt idx="3770">
                  <c:v>1.91</c:v>
                </c:pt>
                <c:pt idx="3771">
                  <c:v>2.8650000000000002</c:v>
                </c:pt>
                <c:pt idx="3772">
                  <c:v>1.337</c:v>
                </c:pt>
                <c:pt idx="3773">
                  <c:v>4.9660000000000002</c:v>
                </c:pt>
                <c:pt idx="3774">
                  <c:v>3.629</c:v>
                </c:pt>
                <c:pt idx="3775">
                  <c:v>3.24702</c:v>
                </c:pt>
                <c:pt idx="3776">
                  <c:v>4.0110000000000001</c:v>
                </c:pt>
                <c:pt idx="3777">
                  <c:v>5.157</c:v>
                </c:pt>
                <c:pt idx="3778">
                  <c:v>3.2469999999999999</c:v>
                </c:pt>
                <c:pt idx="3779">
                  <c:v>3.82</c:v>
                </c:pt>
                <c:pt idx="3780">
                  <c:v>4.7750000000000004</c:v>
                </c:pt>
                <c:pt idx="3781">
                  <c:v>6.8760000000000003</c:v>
                </c:pt>
                <c:pt idx="3782">
                  <c:v>5.73</c:v>
                </c:pt>
                <c:pt idx="3783">
                  <c:v>4.7750000000000004</c:v>
                </c:pt>
                <c:pt idx="3784">
                  <c:v>5.9210000000000003</c:v>
                </c:pt>
                <c:pt idx="3785">
                  <c:v>7.64</c:v>
                </c:pt>
                <c:pt idx="3786">
                  <c:v>7.0670000000000002</c:v>
                </c:pt>
                <c:pt idx="3787">
                  <c:v>11.842000000000001</c:v>
                </c:pt>
                <c:pt idx="3788">
                  <c:v>7.64</c:v>
                </c:pt>
                <c:pt idx="3789">
                  <c:v>6.1120000000000001</c:v>
                </c:pt>
                <c:pt idx="3790">
                  <c:v>5.5389999999999997</c:v>
                </c:pt>
                <c:pt idx="3791">
                  <c:v>4.0110000000000001</c:v>
                </c:pt>
                <c:pt idx="3792">
                  <c:v>4.0110000000000001</c:v>
                </c:pt>
                <c:pt idx="3793">
                  <c:v>3.0559799999999999</c:v>
                </c:pt>
                <c:pt idx="3794">
                  <c:v>2.6740200000000001</c:v>
                </c:pt>
                <c:pt idx="3795">
                  <c:v>2.2919999999999998</c:v>
                </c:pt>
                <c:pt idx="3796">
                  <c:v>4.0110000000000001</c:v>
                </c:pt>
                <c:pt idx="3797">
                  <c:v>1.337</c:v>
                </c:pt>
                <c:pt idx="3798">
                  <c:v>1.528</c:v>
                </c:pt>
                <c:pt idx="3799">
                  <c:v>2.8650000000000002</c:v>
                </c:pt>
                <c:pt idx="3800">
                  <c:v>3.82002</c:v>
                </c:pt>
                <c:pt idx="3801">
                  <c:v>1.1459999999999999</c:v>
                </c:pt>
                <c:pt idx="3802">
                  <c:v>4.9660000000000002</c:v>
                </c:pt>
                <c:pt idx="3803">
                  <c:v>8.2130100000000006</c:v>
                </c:pt>
                <c:pt idx="3804">
                  <c:v>7.64</c:v>
                </c:pt>
                <c:pt idx="3805">
                  <c:v>6.8760000000000003</c:v>
                </c:pt>
                <c:pt idx="3806">
                  <c:v>3.82</c:v>
                </c:pt>
                <c:pt idx="3807">
                  <c:v>4.5839999999999996</c:v>
                </c:pt>
                <c:pt idx="3808">
                  <c:v>3.4380000000000002</c:v>
                </c:pt>
                <c:pt idx="3809">
                  <c:v>5.157</c:v>
                </c:pt>
                <c:pt idx="3810">
                  <c:v>6.3029999999999999</c:v>
                </c:pt>
                <c:pt idx="3811">
                  <c:v>4.7750000000000004</c:v>
                </c:pt>
                <c:pt idx="3812">
                  <c:v>4.7750000000000004</c:v>
                </c:pt>
                <c:pt idx="3813">
                  <c:v>8.5950000000000006</c:v>
                </c:pt>
                <c:pt idx="3814">
                  <c:v>4.3929999999999998</c:v>
                </c:pt>
                <c:pt idx="3815">
                  <c:v>2.4830000000000001</c:v>
                </c:pt>
                <c:pt idx="3816">
                  <c:v>2.2919999999999998</c:v>
                </c:pt>
                <c:pt idx="3817">
                  <c:v>1.528</c:v>
                </c:pt>
                <c:pt idx="3818">
                  <c:v>3.2469999999999999</c:v>
                </c:pt>
                <c:pt idx="3819">
                  <c:v>2.8650000000000002</c:v>
                </c:pt>
                <c:pt idx="3820">
                  <c:v>1.528</c:v>
                </c:pt>
                <c:pt idx="3821">
                  <c:v>3.4380000000000002</c:v>
                </c:pt>
                <c:pt idx="3822">
                  <c:v>6.3029999999999999</c:v>
                </c:pt>
                <c:pt idx="3823">
                  <c:v>3.629</c:v>
                </c:pt>
                <c:pt idx="3824">
                  <c:v>6.4940199999999999</c:v>
                </c:pt>
                <c:pt idx="3825">
                  <c:v>2.8650000000000002</c:v>
                </c:pt>
                <c:pt idx="3826">
                  <c:v>7.0670000000000002</c:v>
                </c:pt>
                <c:pt idx="3827">
                  <c:v>6.4939999999999998</c:v>
                </c:pt>
                <c:pt idx="3828">
                  <c:v>2.4830000000000001</c:v>
                </c:pt>
                <c:pt idx="3829">
                  <c:v>4.0110000000000001</c:v>
                </c:pt>
                <c:pt idx="3830">
                  <c:v>4.5839999999999996</c:v>
                </c:pt>
                <c:pt idx="3831">
                  <c:v>6.1120000000000001</c:v>
                </c:pt>
                <c:pt idx="3832">
                  <c:v>6.3030200000000001</c:v>
                </c:pt>
                <c:pt idx="3833">
                  <c:v>4.3929999999999998</c:v>
                </c:pt>
                <c:pt idx="3834">
                  <c:v>4.3929999999999998</c:v>
                </c:pt>
                <c:pt idx="3835">
                  <c:v>6.3029999999999999</c:v>
                </c:pt>
                <c:pt idx="3836">
                  <c:v>4.3929999999999998</c:v>
                </c:pt>
                <c:pt idx="3837">
                  <c:v>3.0559799999999999</c:v>
                </c:pt>
                <c:pt idx="3838">
                  <c:v>0.57296199999999997</c:v>
                </c:pt>
                <c:pt idx="3839">
                  <c:v>2.6739999999999999</c:v>
                </c:pt>
                <c:pt idx="3840">
                  <c:v>1.337</c:v>
                </c:pt>
                <c:pt idx="3841">
                  <c:v>0.76400000000000001</c:v>
                </c:pt>
                <c:pt idx="3842">
                  <c:v>0.57299999999999995</c:v>
                </c:pt>
                <c:pt idx="3844">
                  <c:v>1.7190000000000001</c:v>
                </c:pt>
                <c:pt idx="3845">
                  <c:v>0.95501999999999998</c:v>
                </c:pt>
                <c:pt idx="3846">
                  <c:v>1.91</c:v>
                </c:pt>
                <c:pt idx="3847">
                  <c:v>2.101</c:v>
                </c:pt>
                <c:pt idx="3848">
                  <c:v>0.95499999999999996</c:v>
                </c:pt>
                <c:pt idx="3849">
                  <c:v>3.82</c:v>
                </c:pt>
                <c:pt idx="3850">
                  <c:v>4.3929999999999998</c:v>
                </c:pt>
                <c:pt idx="3851">
                  <c:v>2.8650000000000002</c:v>
                </c:pt>
                <c:pt idx="3852">
                  <c:v>3.056</c:v>
                </c:pt>
                <c:pt idx="3853">
                  <c:v>5.5389999999999997</c:v>
                </c:pt>
                <c:pt idx="3854">
                  <c:v>8.5950000000000006</c:v>
                </c:pt>
                <c:pt idx="3855">
                  <c:v>6.1120000000000001</c:v>
                </c:pt>
                <c:pt idx="3856">
                  <c:v>4.7750000000000004</c:v>
                </c:pt>
                <c:pt idx="3857">
                  <c:v>4.7750000000000004</c:v>
                </c:pt>
                <c:pt idx="3858">
                  <c:v>2.4830199999999998</c:v>
                </c:pt>
                <c:pt idx="3859">
                  <c:v>3.4379599999999999</c:v>
                </c:pt>
                <c:pt idx="3860">
                  <c:v>1.90998</c:v>
                </c:pt>
                <c:pt idx="3861">
                  <c:v>2.2919800000000001</c:v>
                </c:pt>
                <c:pt idx="3862">
                  <c:v>4.3929999999999998</c:v>
                </c:pt>
                <c:pt idx="3863">
                  <c:v>2.2919999999999998</c:v>
                </c:pt>
                <c:pt idx="3864">
                  <c:v>1.91</c:v>
                </c:pt>
                <c:pt idx="3865">
                  <c:v>1.91</c:v>
                </c:pt>
                <c:pt idx="3866">
                  <c:v>1.91</c:v>
                </c:pt>
                <c:pt idx="3867">
                  <c:v>1.7190000000000001</c:v>
                </c:pt>
                <c:pt idx="3868">
                  <c:v>0.57299999999999995</c:v>
                </c:pt>
                <c:pt idx="3869">
                  <c:v>0.76400000000000001</c:v>
                </c:pt>
                <c:pt idx="3871">
                  <c:v>0.76400000000000001</c:v>
                </c:pt>
                <c:pt idx="3872">
                  <c:v>0.38200000000000001</c:v>
                </c:pt>
                <c:pt idx="3873">
                  <c:v>0.19098100000000001</c:v>
                </c:pt>
                <c:pt idx="3874">
                  <c:v>3.629</c:v>
                </c:pt>
                <c:pt idx="3875">
                  <c:v>3.2469999999999999</c:v>
                </c:pt>
                <c:pt idx="3876">
                  <c:v>3.4380000000000002</c:v>
                </c:pt>
                <c:pt idx="3877">
                  <c:v>4.5839999999999996</c:v>
                </c:pt>
                <c:pt idx="3878">
                  <c:v>3.2469999999999999</c:v>
                </c:pt>
                <c:pt idx="3879">
                  <c:v>0.95499999999999996</c:v>
                </c:pt>
                <c:pt idx="3880">
                  <c:v>2.2919999999999998</c:v>
                </c:pt>
                <c:pt idx="3881">
                  <c:v>3.629</c:v>
                </c:pt>
                <c:pt idx="3882">
                  <c:v>3.056</c:v>
                </c:pt>
                <c:pt idx="3883">
                  <c:v>2.6739999999999999</c:v>
                </c:pt>
                <c:pt idx="3884">
                  <c:v>4.5839999999999996</c:v>
                </c:pt>
                <c:pt idx="3885">
                  <c:v>2.6739999999999999</c:v>
                </c:pt>
                <c:pt idx="3886">
                  <c:v>2.2919800000000001</c:v>
                </c:pt>
                <c:pt idx="3887">
                  <c:v>1.14602</c:v>
                </c:pt>
                <c:pt idx="3888">
                  <c:v>3.056</c:v>
                </c:pt>
                <c:pt idx="3889">
                  <c:v>2.101</c:v>
                </c:pt>
                <c:pt idx="3890">
                  <c:v>1.91</c:v>
                </c:pt>
                <c:pt idx="3891">
                  <c:v>1.528</c:v>
                </c:pt>
                <c:pt idx="3892">
                  <c:v>0.95499999999999996</c:v>
                </c:pt>
                <c:pt idx="3893">
                  <c:v>0.95499999999999996</c:v>
                </c:pt>
                <c:pt idx="3894">
                  <c:v>0.76400000000000001</c:v>
                </c:pt>
                <c:pt idx="3895">
                  <c:v>2.4830000000000001</c:v>
                </c:pt>
                <c:pt idx="3896">
                  <c:v>4.9660000000000002</c:v>
                </c:pt>
                <c:pt idx="3897">
                  <c:v>4.7750000000000004</c:v>
                </c:pt>
                <c:pt idx="3898">
                  <c:v>3.4380000000000002</c:v>
                </c:pt>
                <c:pt idx="3899">
                  <c:v>4.202</c:v>
                </c:pt>
                <c:pt idx="3900">
                  <c:v>3.4380000000000002</c:v>
                </c:pt>
                <c:pt idx="3901">
                  <c:v>4.0110000000000001</c:v>
                </c:pt>
                <c:pt idx="3902">
                  <c:v>3.056</c:v>
                </c:pt>
                <c:pt idx="3903">
                  <c:v>3.4380000000000002</c:v>
                </c:pt>
                <c:pt idx="3904">
                  <c:v>4.0110000000000001</c:v>
                </c:pt>
                <c:pt idx="3905">
                  <c:v>2.6739999999999999</c:v>
                </c:pt>
                <c:pt idx="3906">
                  <c:v>0.57299999999999995</c:v>
                </c:pt>
                <c:pt idx="3907">
                  <c:v>1.528</c:v>
                </c:pt>
                <c:pt idx="3908">
                  <c:v>4.0110000000000001</c:v>
                </c:pt>
                <c:pt idx="3909">
                  <c:v>2.8649800000000001</c:v>
                </c:pt>
                <c:pt idx="3910">
                  <c:v>1.14598</c:v>
                </c:pt>
                <c:pt idx="3911">
                  <c:v>2.1009799999999998</c:v>
                </c:pt>
                <c:pt idx="3912">
                  <c:v>0.76398100000000002</c:v>
                </c:pt>
                <c:pt idx="3913">
                  <c:v>16.808</c:v>
                </c:pt>
                <c:pt idx="3916">
                  <c:v>0.19098100000000001</c:v>
                </c:pt>
                <c:pt idx="3918">
                  <c:v>2.6739999999999999</c:v>
                </c:pt>
                <c:pt idx="3919">
                  <c:v>2.6739799999999998</c:v>
                </c:pt>
                <c:pt idx="3920">
                  <c:v>2.4830000000000001</c:v>
                </c:pt>
                <c:pt idx="3921">
                  <c:v>1.7190000000000001</c:v>
                </c:pt>
                <c:pt idx="3922">
                  <c:v>2.101</c:v>
                </c:pt>
                <c:pt idx="3923">
                  <c:v>0.95499999999999996</c:v>
                </c:pt>
                <c:pt idx="3924">
                  <c:v>0.38200000000000001</c:v>
                </c:pt>
                <c:pt idx="3925">
                  <c:v>2.8649800000000001</c:v>
                </c:pt>
                <c:pt idx="3926">
                  <c:v>4.202</c:v>
                </c:pt>
                <c:pt idx="3927">
                  <c:v>3.24702</c:v>
                </c:pt>
                <c:pt idx="3928">
                  <c:v>2.4830000000000001</c:v>
                </c:pt>
                <c:pt idx="3929">
                  <c:v>1.528</c:v>
                </c:pt>
                <c:pt idx="3930">
                  <c:v>3.4380000000000002</c:v>
                </c:pt>
                <c:pt idx="3931">
                  <c:v>2.8649800000000001</c:v>
                </c:pt>
                <c:pt idx="3932">
                  <c:v>1.1459999999999999</c:v>
                </c:pt>
                <c:pt idx="3933">
                  <c:v>4.01098</c:v>
                </c:pt>
                <c:pt idx="3934">
                  <c:v>4.5839999999999996</c:v>
                </c:pt>
                <c:pt idx="3935">
                  <c:v>3.2469999999999999</c:v>
                </c:pt>
                <c:pt idx="3936">
                  <c:v>1.14598</c:v>
                </c:pt>
                <c:pt idx="3937">
                  <c:v>2.2919999999999998</c:v>
                </c:pt>
                <c:pt idx="3938">
                  <c:v>1.337</c:v>
                </c:pt>
                <c:pt idx="3940">
                  <c:v>0.76400000000000001</c:v>
                </c:pt>
                <c:pt idx="3941">
                  <c:v>0.57299999999999995</c:v>
                </c:pt>
                <c:pt idx="3942">
                  <c:v>2.2919800000000001</c:v>
                </c:pt>
                <c:pt idx="3943">
                  <c:v>2.8650000000000002</c:v>
                </c:pt>
                <c:pt idx="3944">
                  <c:v>3.2469999999999999</c:v>
                </c:pt>
                <c:pt idx="3945">
                  <c:v>3.2469999999999999</c:v>
                </c:pt>
                <c:pt idx="3946">
                  <c:v>3.056</c:v>
                </c:pt>
                <c:pt idx="3947">
                  <c:v>2.4830000000000001</c:v>
                </c:pt>
                <c:pt idx="3948">
                  <c:v>3.82</c:v>
                </c:pt>
                <c:pt idx="3949">
                  <c:v>4.3929999999999998</c:v>
                </c:pt>
                <c:pt idx="3950">
                  <c:v>4.3929999999999998</c:v>
                </c:pt>
                <c:pt idx="3951">
                  <c:v>4.3929999999999998</c:v>
                </c:pt>
                <c:pt idx="3952">
                  <c:v>4.3929999999999998</c:v>
                </c:pt>
                <c:pt idx="3953">
                  <c:v>3.056</c:v>
                </c:pt>
                <c:pt idx="3954">
                  <c:v>2.2919999999999998</c:v>
                </c:pt>
                <c:pt idx="3955">
                  <c:v>2.4830000000000001</c:v>
                </c:pt>
                <c:pt idx="3956">
                  <c:v>0.38200000000000001</c:v>
                </c:pt>
                <c:pt idx="3957">
                  <c:v>1.528</c:v>
                </c:pt>
                <c:pt idx="3958">
                  <c:v>1.7190000000000001</c:v>
                </c:pt>
                <c:pt idx="3959">
                  <c:v>1.528</c:v>
                </c:pt>
                <c:pt idx="3960">
                  <c:v>1.7190000000000001</c:v>
                </c:pt>
                <c:pt idx="3961">
                  <c:v>3.82</c:v>
                </c:pt>
                <c:pt idx="3962">
                  <c:v>1.1459999999999999</c:v>
                </c:pt>
                <c:pt idx="3963">
                  <c:v>2.101</c:v>
                </c:pt>
                <c:pt idx="3964">
                  <c:v>1.91</c:v>
                </c:pt>
                <c:pt idx="3965">
                  <c:v>0.38200000000000001</c:v>
                </c:pt>
                <c:pt idx="3966">
                  <c:v>1.9100200000000001</c:v>
                </c:pt>
                <c:pt idx="3968">
                  <c:v>2.48298</c:v>
                </c:pt>
                <c:pt idx="3969">
                  <c:v>2.8650000000000002</c:v>
                </c:pt>
                <c:pt idx="3970">
                  <c:v>3.056</c:v>
                </c:pt>
                <c:pt idx="3971">
                  <c:v>4.5839999999999996</c:v>
                </c:pt>
                <c:pt idx="3972">
                  <c:v>3.0559799999999999</c:v>
                </c:pt>
                <c:pt idx="3973">
                  <c:v>2.8650000000000002</c:v>
                </c:pt>
                <c:pt idx="3974">
                  <c:v>2.6740200000000001</c:v>
                </c:pt>
                <c:pt idx="3975">
                  <c:v>4.202</c:v>
                </c:pt>
                <c:pt idx="3976">
                  <c:v>3.6290200000000001</c:v>
                </c:pt>
                <c:pt idx="3977">
                  <c:v>3.6290200000000001</c:v>
                </c:pt>
                <c:pt idx="3978">
                  <c:v>4.3929999999999998</c:v>
                </c:pt>
                <c:pt idx="3979">
                  <c:v>2.101</c:v>
                </c:pt>
                <c:pt idx="3980">
                  <c:v>0.76398100000000002</c:v>
                </c:pt>
                <c:pt idx="3981">
                  <c:v>1.71902</c:v>
                </c:pt>
                <c:pt idx="3982">
                  <c:v>0.38200000000000001</c:v>
                </c:pt>
                <c:pt idx="3983">
                  <c:v>1.14602</c:v>
                </c:pt>
                <c:pt idx="3984">
                  <c:v>1.14602</c:v>
                </c:pt>
                <c:pt idx="3985">
                  <c:v>1.1459999999999999</c:v>
                </c:pt>
                <c:pt idx="3986">
                  <c:v>0.95501999999999998</c:v>
                </c:pt>
                <c:pt idx="3988">
                  <c:v>1.337</c:v>
                </c:pt>
                <c:pt idx="3989">
                  <c:v>2.48298</c:v>
                </c:pt>
                <c:pt idx="3990">
                  <c:v>0.76400000000000001</c:v>
                </c:pt>
                <c:pt idx="3991">
                  <c:v>3.8199800000000002</c:v>
                </c:pt>
                <c:pt idx="3992">
                  <c:v>1.528</c:v>
                </c:pt>
                <c:pt idx="3993">
                  <c:v>2.8649800000000001</c:v>
                </c:pt>
                <c:pt idx="3994">
                  <c:v>2.2919800000000001</c:v>
                </c:pt>
                <c:pt idx="3995">
                  <c:v>3.6290200000000001</c:v>
                </c:pt>
                <c:pt idx="3996">
                  <c:v>3.82</c:v>
                </c:pt>
                <c:pt idx="3997">
                  <c:v>4.0110000000000001</c:v>
                </c:pt>
                <c:pt idx="3998">
                  <c:v>3.629</c:v>
                </c:pt>
                <c:pt idx="3999">
                  <c:v>4.202</c:v>
                </c:pt>
                <c:pt idx="4000">
                  <c:v>5.73</c:v>
                </c:pt>
                <c:pt idx="4001">
                  <c:v>3.82</c:v>
                </c:pt>
                <c:pt idx="4002">
                  <c:v>3.2469800000000002</c:v>
                </c:pt>
                <c:pt idx="4003">
                  <c:v>3.6289799999999999</c:v>
                </c:pt>
                <c:pt idx="4004">
                  <c:v>4.7749800000000002</c:v>
                </c:pt>
                <c:pt idx="4005">
                  <c:v>4.7749800000000002</c:v>
                </c:pt>
                <c:pt idx="4006">
                  <c:v>4.0110000000000001</c:v>
                </c:pt>
                <c:pt idx="4007">
                  <c:v>1.528</c:v>
                </c:pt>
                <c:pt idx="4008">
                  <c:v>2.6739999999999999</c:v>
                </c:pt>
                <c:pt idx="4011">
                  <c:v>1.91</c:v>
                </c:pt>
                <c:pt idx="4012">
                  <c:v>2.4830000000000001</c:v>
                </c:pt>
                <c:pt idx="4013">
                  <c:v>1.7190000000000001</c:v>
                </c:pt>
                <c:pt idx="4015">
                  <c:v>0.38200000000000001</c:v>
                </c:pt>
                <c:pt idx="4016">
                  <c:v>0</c:v>
                </c:pt>
                <c:pt idx="4017">
                  <c:v>0.191</c:v>
                </c:pt>
                <c:pt idx="4018">
                  <c:v>2.4830000000000001</c:v>
                </c:pt>
                <c:pt idx="4019">
                  <c:v>2.6740200000000001</c:v>
                </c:pt>
                <c:pt idx="4020">
                  <c:v>2.4830000000000001</c:v>
                </c:pt>
                <c:pt idx="4021">
                  <c:v>3.2469999999999999</c:v>
                </c:pt>
                <c:pt idx="4022">
                  <c:v>3.629</c:v>
                </c:pt>
                <c:pt idx="4023">
                  <c:v>2.6739999999999999</c:v>
                </c:pt>
                <c:pt idx="4024">
                  <c:v>2.8650000000000002</c:v>
                </c:pt>
                <c:pt idx="4025">
                  <c:v>0.95499999999999996</c:v>
                </c:pt>
                <c:pt idx="4026">
                  <c:v>1.5280199999999999</c:v>
                </c:pt>
                <c:pt idx="4027">
                  <c:v>1.528</c:v>
                </c:pt>
                <c:pt idx="4028">
                  <c:v>0.57298099999999996</c:v>
                </c:pt>
                <c:pt idx="4029">
                  <c:v>2.4829599999999998</c:v>
                </c:pt>
                <c:pt idx="4030">
                  <c:v>1.337</c:v>
                </c:pt>
                <c:pt idx="4031">
                  <c:v>0.95501999999999998</c:v>
                </c:pt>
                <c:pt idx="4032">
                  <c:v>1.528</c:v>
                </c:pt>
                <c:pt idx="4033">
                  <c:v>0.57299999999999995</c:v>
                </c:pt>
                <c:pt idx="4034">
                  <c:v>1.1459999999999999</c:v>
                </c:pt>
                <c:pt idx="4035">
                  <c:v>0.38200000000000001</c:v>
                </c:pt>
                <c:pt idx="4036">
                  <c:v>1.7190000000000001</c:v>
                </c:pt>
                <c:pt idx="4037">
                  <c:v>0.57299999999999995</c:v>
                </c:pt>
                <c:pt idx="4038">
                  <c:v>1.3370200000000001</c:v>
                </c:pt>
                <c:pt idx="4039">
                  <c:v>0.19101899999999999</c:v>
                </c:pt>
                <c:pt idx="4040">
                  <c:v>1.5280199999999999</c:v>
                </c:pt>
                <c:pt idx="4043">
                  <c:v>2.2919800000000001</c:v>
                </c:pt>
                <c:pt idx="4044">
                  <c:v>2.6740200000000001</c:v>
                </c:pt>
                <c:pt idx="4045">
                  <c:v>2.1010200000000001</c:v>
                </c:pt>
                <c:pt idx="4046">
                  <c:v>2.101</c:v>
                </c:pt>
                <c:pt idx="4047">
                  <c:v>1.91</c:v>
                </c:pt>
                <c:pt idx="4048">
                  <c:v>1.7190000000000001</c:v>
                </c:pt>
                <c:pt idx="4049">
                  <c:v>2.8650000000000002</c:v>
                </c:pt>
                <c:pt idx="4050">
                  <c:v>3.629</c:v>
                </c:pt>
                <c:pt idx="4051">
                  <c:v>2.4830000000000001</c:v>
                </c:pt>
                <c:pt idx="4052">
                  <c:v>5.1569799999999999</c:v>
                </c:pt>
                <c:pt idx="4053">
                  <c:v>5.3479999999999999</c:v>
                </c:pt>
                <c:pt idx="4054">
                  <c:v>9.359</c:v>
                </c:pt>
                <c:pt idx="4055">
                  <c:v>4.7749800000000002</c:v>
                </c:pt>
                <c:pt idx="4056">
                  <c:v>2.8649800000000001</c:v>
                </c:pt>
                <c:pt idx="4057">
                  <c:v>1.528</c:v>
                </c:pt>
                <c:pt idx="4058">
                  <c:v>2.101</c:v>
                </c:pt>
                <c:pt idx="4060">
                  <c:v>0.191</c:v>
                </c:pt>
                <c:pt idx="4061">
                  <c:v>1.91</c:v>
                </c:pt>
                <c:pt idx="4062">
                  <c:v>4.9660000000000002</c:v>
                </c:pt>
                <c:pt idx="4063">
                  <c:v>2.8650000000000002</c:v>
                </c:pt>
                <c:pt idx="4064">
                  <c:v>2.2919999999999998</c:v>
                </c:pt>
                <c:pt idx="4065">
                  <c:v>2.1010200000000001</c:v>
                </c:pt>
                <c:pt idx="4066">
                  <c:v>4.9660000000000002</c:v>
                </c:pt>
                <c:pt idx="4067">
                  <c:v>3.4380000000000002</c:v>
                </c:pt>
                <c:pt idx="4068">
                  <c:v>4.5839999999999996</c:v>
                </c:pt>
                <c:pt idx="4069">
                  <c:v>3.629</c:v>
                </c:pt>
                <c:pt idx="4070">
                  <c:v>3.056</c:v>
                </c:pt>
                <c:pt idx="4071">
                  <c:v>4.0110000000000001</c:v>
                </c:pt>
                <c:pt idx="4072">
                  <c:v>1.71898</c:v>
                </c:pt>
                <c:pt idx="4073">
                  <c:v>2.4830000000000001</c:v>
                </c:pt>
                <c:pt idx="4074">
                  <c:v>0.76400000000000001</c:v>
                </c:pt>
                <c:pt idx="4075">
                  <c:v>2.2919999999999998</c:v>
                </c:pt>
                <c:pt idx="4076">
                  <c:v>2.8649800000000001</c:v>
                </c:pt>
                <c:pt idx="4077">
                  <c:v>5.5389999999999997</c:v>
                </c:pt>
                <c:pt idx="4078">
                  <c:v>7.64</c:v>
                </c:pt>
                <c:pt idx="4079">
                  <c:v>4.5839999999999996</c:v>
                </c:pt>
                <c:pt idx="4080">
                  <c:v>1.91</c:v>
                </c:pt>
                <c:pt idx="4081">
                  <c:v>5.73</c:v>
                </c:pt>
                <c:pt idx="4082">
                  <c:v>7.258</c:v>
                </c:pt>
                <c:pt idx="4083">
                  <c:v>9.7409999999999997</c:v>
                </c:pt>
                <c:pt idx="4084">
                  <c:v>3.2469999999999999</c:v>
                </c:pt>
                <c:pt idx="4085">
                  <c:v>3.24702</c:v>
                </c:pt>
                <c:pt idx="4086">
                  <c:v>6.1120000000000001</c:v>
                </c:pt>
                <c:pt idx="4087">
                  <c:v>4.3930199999999999</c:v>
                </c:pt>
                <c:pt idx="4088">
                  <c:v>4.3929999999999998</c:v>
                </c:pt>
                <c:pt idx="4089">
                  <c:v>3.4380000000000002</c:v>
                </c:pt>
                <c:pt idx="4090">
                  <c:v>3.2469999999999999</c:v>
                </c:pt>
                <c:pt idx="4091">
                  <c:v>4.5839999999999996</c:v>
                </c:pt>
                <c:pt idx="4092">
                  <c:v>3.629</c:v>
                </c:pt>
                <c:pt idx="4093">
                  <c:v>6.3030200000000001</c:v>
                </c:pt>
                <c:pt idx="4094">
                  <c:v>8.0219900000000006</c:v>
                </c:pt>
                <c:pt idx="4095">
                  <c:v>4.5839999999999996</c:v>
                </c:pt>
                <c:pt idx="4096">
                  <c:v>4.5839999999999996</c:v>
                </c:pt>
                <c:pt idx="4097">
                  <c:v>4.7750000000000004</c:v>
                </c:pt>
                <c:pt idx="4098">
                  <c:v>5.7300199999999997</c:v>
                </c:pt>
                <c:pt idx="4099">
                  <c:v>5.73</c:v>
                </c:pt>
                <c:pt idx="4100">
                  <c:v>4.0110000000000001</c:v>
                </c:pt>
                <c:pt idx="4101">
                  <c:v>9.5500000000000007</c:v>
                </c:pt>
                <c:pt idx="4102">
                  <c:v>4.2019799999999998</c:v>
                </c:pt>
                <c:pt idx="4103">
                  <c:v>0.95499999999999996</c:v>
                </c:pt>
                <c:pt idx="4104">
                  <c:v>3.2469999999999999</c:v>
                </c:pt>
                <c:pt idx="4105">
                  <c:v>10.505000000000001</c:v>
                </c:pt>
                <c:pt idx="4106">
                  <c:v>6.3029999999999999</c:v>
                </c:pt>
                <c:pt idx="4107">
                  <c:v>3.82</c:v>
                </c:pt>
                <c:pt idx="4108">
                  <c:v>2.101</c:v>
                </c:pt>
                <c:pt idx="4109">
                  <c:v>3.056</c:v>
                </c:pt>
                <c:pt idx="4110">
                  <c:v>6.6849999999999996</c:v>
                </c:pt>
                <c:pt idx="4111">
                  <c:v>6.8760000000000003</c:v>
                </c:pt>
                <c:pt idx="4112">
                  <c:v>6.3029999999999999</c:v>
                </c:pt>
                <c:pt idx="4113">
                  <c:v>3.2469999999999999</c:v>
                </c:pt>
                <c:pt idx="4114">
                  <c:v>4.3929999999999998</c:v>
                </c:pt>
                <c:pt idx="4115">
                  <c:v>3.629</c:v>
                </c:pt>
                <c:pt idx="4116">
                  <c:v>3.4380199999999999</c:v>
                </c:pt>
                <c:pt idx="4117">
                  <c:v>3.629</c:v>
                </c:pt>
                <c:pt idx="4118">
                  <c:v>4.3929999999999998</c:v>
                </c:pt>
                <c:pt idx="4119">
                  <c:v>1.71902</c:v>
                </c:pt>
                <c:pt idx="4120">
                  <c:v>3.2469999999999999</c:v>
                </c:pt>
                <c:pt idx="4121">
                  <c:v>3.2469999999999999</c:v>
                </c:pt>
                <c:pt idx="4122">
                  <c:v>7.4489999999999998</c:v>
                </c:pt>
                <c:pt idx="4123">
                  <c:v>12.224</c:v>
                </c:pt>
                <c:pt idx="4124">
                  <c:v>12.032999999999999</c:v>
                </c:pt>
                <c:pt idx="4125">
                  <c:v>7.4489999999999998</c:v>
                </c:pt>
                <c:pt idx="4126">
                  <c:v>6.4939999999999998</c:v>
                </c:pt>
                <c:pt idx="4127">
                  <c:v>6.1120000000000001</c:v>
                </c:pt>
                <c:pt idx="4128">
                  <c:v>6.8760000000000003</c:v>
                </c:pt>
                <c:pt idx="4129">
                  <c:v>4.7750000000000004</c:v>
                </c:pt>
                <c:pt idx="4130">
                  <c:v>3.4380000000000002</c:v>
                </c:pt>
                <c:pt idx="4131">
                  <c:v>5.3479999999999999</c:v>
                </c:pt>
                <c:pt idx="4132">
                  <c:v>4.5839999999999996</c:v>
                </c:pt>
                <c:pt idx="4133">
                  <c:v>7.8310000000000004</c:v>
                </c:pt>
                <c:pt idx="4134">
                  <c:v>5.73</c:v>
                </c:pt>
                <c:pt idx="4135">
                  <c:v>11.651</c:v>
                </c:pt>
                <c:pt idx="4136">
                  <c:v>8.4039999999999999</c:v>
                </c:pt>
                <c:pt idx="4137">
                  <c:v>10.887</c:v>
                </c:pt>
                <c:pt idx="4138">
                  <c:v>8.5950000000000006</c:v>
                </c:pt>
                <c:pt idx="4139">
                  <c:v>9.9319900000000008</c:v>
                </c:pt>
                <c:pt idx="4140">
                  <c:v>4.7750199999999996</c:v>
                </c:pt>
                <c:pt idx="4141">
                  <c:v>3.056</c:v>
                </c:pt>
                <c:pt idx="4142">
                  <c:v>4.202</c:v>
                </c:pt>
                <c:pt idx="4143">
                  <c:v>3.82</c:v>
                </c:pt>
                <c:pt idx="4144">
                  <c:v>7.0670000000000002</c:v>
                </c:pt>
                <c:pt idx="4145">
                  <c:v>9.1680100000000007</c:v>
                </c:pt>
                <c:pt idx="4146">
                  <c:v>8.0219900000000006</c:v>
                </c:pt>
                <c:pt idx="4147">
                  <c:v>8.9769900000000007</c:v>
                </c:pt>
                <c:pt idx="4148">
                  <c:v>8.9769900000000007</c:v>
                </c:pt>
                <c:pt idx="4149">
                  <c:v>11.269</c:v>
                </c:pt>
                <c:pt idx="4150">
                  <c:v>8.0219900000000006</c:v>
                </c:pt>
                <c:pt idx="4151">
                  <c:v>7.64</c:v>
                </c:pt>
                <c:pt idx="4152">
                  <c:v>2.6739999999999999</c:v>
                </c:pt>
                <c:pt idx="4153">
                  <c:v>3.2469999999999999</c:v>
                </c:pt>
                <c:pt idx="4154">
                  <c:v>4.202</c:v>
                </c:pt>
                <c:pt idx="4155">
                  <c:v>2.4830000000000001</c:v>
                </c:pt>
                <c:pt idx="4156">
                  <c:v>2.2919999999999998</c:v>
                </c:pt>
                <c:pt idx="4157">
                  <c:v>3.629</c:v>
                </c:pt>
                <c:pt idx="4158">
                  <c:v>3.82</c:v>
                </c:pt>
                <c:pt idx="4159">
                  <c:v>8.0219900000000006</c:v>
                </c:pt>
                <c:pt idx="4160">
                  <c:v>9.5500000000000007</c:v>
                </c:pt>
                <c:pt idx="4161">
                  <c:v>8.4039999999999999</c:v>
                </c:pt>
                <c:pt idx="4162">
                  <c:v>6.4939999999999998</c:v>
                </c:pt>
                <c:pt idx="4163">
                  <c:v>9.1680100000000007</c:v>
                </c:pt>
                <c:pt idx="4164">
                  <c:v>7.4489999999999998</c:v>
                </c:pt>
                <c:pt idx="4165">
                  <c:v>8.2130100000000006</c:v>
                </c:pt>
                <c:pt idx="4166">
                  <c:v>9.5500000000000007</c:v>
                </c:pt>
                <c:pt idx="4167">
                  <c:v>7.8310000000000004</c:v>
                </c:pt>
                <c:pt idx="4168">
                  <c:v>11.077999999999999</c:v>
                </c:pt>
                <c:pt idx="4169">
                  <c:v>9.359</c:v>
                </c:pt>
                <c:pt idx="4170">
                  <c:v>7.258</c:v>
                </c:pt>
                <c:pt idx="4171">
                  <c:v>6.1120000000000001</c:v>
                </c:pt>
                <c:pt idx="4172">
                  <c:v>5.9210000000000003</c:v>
                </c:pt>
                <c:pt idx="4173">
                  <c:v>7.4489999999999998</c:v>
                </c:pt>
                <c:pt idx="4174">
                  <c:v>5.5389999999999997</c:v>
                </c:pt>
                <c:pt idx="4175">
                  <c:v>6.6849999999999996</c:v>
                </c:pt>
                <c:pt idx="4176">
                  <c:v>11.46</c:v>
                </c:pt>
                <c:pt idx="4177">
                  <c:v>11.269</c:v>
                </c:pt>
                <c:pt idx="4178">
                  <c:v>9.359</c:v>
                </c:pt>
                <c:pt idx="4179">
                  <c:v>8.0219900000000006</c:v>
                </c:pt>
                <c:pt idx="4180">
                  <c:v>5.73</c:v>
                </c:pt>
                <c:pt idx="4181">
                  <c:v>8.4039999999999999</c:v>
                </c:pt>
                <c:pt idx="4182">
                  <c:v>10.122999999999999</c:v>
                </c:pt>
                <c:pt idx="4183">
                  <c:v>8.9769900000000007</c:v>
                </c:pt>
                <c:pt idx="4184">
                  <c:v>7.8310000000000004</c:v>
                </c:pt>
                <c:pt idx="4185">
                  <c:v>6.4939999999999998</c:v>
                </c:pt>
                <c:pt idx="4186">
                  <c:v>6.4939999999999998</c:v>
                </c:pt>
                <c:pt idx="4187">
                  <c:v>4.9660000000000002</c:v>
                </c:pt>
                <c:pt idx="4188">
                  <c:v>5.3479999999999999</c:v>
                </c:pt>
                <c:pt idx="4189">
                  <c:v>5.5389999999999997</c:v>
                </c:pt>
                <c:pt idx="4190">
                  <c:v>4.9660000000000002</c:v>
                </c:pt>
                <c:pt idx="4191">
                  <c:v>6.6849999999999996</c:v>
                </c:pt>
                <c:pt idx="4192">
                  <c:v>6.3029999999999999</c:v>
                </c:pt>
                <c:pt idx="4193">
                  <c:v>3.82</c:v>
                </c:pt>
                <c:pt idx="4194">
                  <c:v>3.629</c:v>
                </c:pt>
                <c:pt idx="4195">
                  <c:v>3.056</c:v>
                </c:pt>
                <c:pt idx="4196">
                  <c:v>2.8650000000000002</c:v>
                </c:pt>
                <c:pt idx="4197">
                  <c:v>2.2919999999999998</c:v>
                </c:pt>
                <c:pt idx="4198">
                  <c:v>2.101</c:v>
                </c:pt>
                <c:pt idx="4199">
                  <c:v>2.4830000000000001</c:v>
                </c:pt>
                <c:pt idx="4200">
                  <c:v>2.101</c:v>
                </c:pt>
                <c:pt idx="4201">
                  <c:v>1.91</c:v>
                </c:pt>
                <c:pt idx="4202">
                  <c:v>1.7190000000000001</c:v>
                </c:pt>
                <c:pt idx="4203">
                  <c:v>1.91</c:v>
                </c:pt>
                <c:pt idx="4204">
                  <c:v>1.528</c:v>
                </c:pt>
                <c:pt idx="4205">
                  <c:v>0.76400000000000001</c:v>
                </c:pt>
                <c:pt idx="4206">
                  <c:v>1.337</c:v>
                </c:pt>
                <c:pt idx="4207">
                  <c:v>1.337</c:v>
                </c:pt>
                <c:pt idx="4208">
                  <c:v>3.2469999999999999</c:v>
                </c:pt>
                <c:pt idx="4209">
                  <c:v>3.2469999999999999</c:v>
                </c:pt>
                <c:pt idx="4210">
                  <c:v>3.4380000000000002</c:v>
                </c:pt>
                <c:pt idx="4211">
                  <c:v>3.4380000000000002</c:v>
                </c:pt>
                <c:pt idx="4212">
                  <c:v>3.2469999999999999</c:v>
                </c:pt>
                <c:pt idx="4213">
                  <c:v>3.4380000000000002</c:v>
                </c:pt>
                <c:pt idx="4214">
                  <c:v>2.8650000000000002</c:v>
                </c:pt>
                <c:pt idx="4215">
                  <c:v>1.7190000000000001</c:v>
                </c:pt>
                <c:pt idx="4216">
                  <c:v>4.202</c:v>
                </c:pt>
                <c:pt idx="4217">
                  <c:v>5.73</c:v>
                </c:pt>
                <c:pt idx="4218">
                  <c:v>7.64</c:v>
                </c:pt>
                <c:pt idx="4219">
                  <c:v>5.73</c:v>
                </c:pt>
                <c:pt idx="4220">
                  <c:v>4.0110000000000001</c:v>
                </c:pt>
                <c:pt idx="4221">
                  <c:v>2.101</c:v>
                </c:pt>
                <c:pt idx="4222">
                  <c:v>2.2919999999999998</c:v>
                </c:pt>
                <c:pt idx="4223">
                  <c:v>1.5280199999999999</c:v>
                </c:pt>
                <c:pt idx="4225">
                  <c:v>1.91</c:v>
                </c:pt>
                <c:pt idx="4226">
                  <c:v>0.191</c:v>
                </c:pt>
                <c:pt idx="4227">
                  <c:v>1.337</c:v>
                </c:pt>
                <c:pt idx="4228">
                  <c:v>1.528</c:v>
                </c:pt>
                <c:pt idx="4230">
                  <c:v>1.528</c:v>
                </c:pt>
                <c:pt idx="4231">
                  <c:v>2.2919999999999998</c:v>
                </c:pt>
                <c:pt idx="4232">
                  <c:v>2.4830000000000001</c:v>
                </c:pt>
                <c:pt idx="4233">
                  <c:v>3.2469999999999999</c:v>
                </c:pt>
                <c:pt idx="4234">
                  <c:v>6.1120000000000001</c:v>
                </c:pt>
                <c:pt idx="4235">
                  <c:v>7.64</c:v>
                </c:pt>
                <c:pt idx="4236">
                  <c:v>6.6849999999999996</c:v>
                </c:pt>
                <c:pt idx="4237">
                  <c:v>3.629</c:v>
                </c:pt>
                <c:pt idx="4238">
                  <c:v>6.3030200000000001</c:v>
                </c:pt>
                <c:pt idx="4239">
                  <c:v>4.3929999999999998</c:v>
                </c:pt>
                <c:pt idx="4240">
                  <c:v>3.4380000000000002</c:v>
                </c:pt>
                <c:pt idx="4241">
                  <c:v>3.056</c:v>
                </c:pt>
                <c:pt idx="4242">
                  <c:v>2.6739799999999998</c:v>
                </c:pt>
                <c:pt idx="4243">
                  <c:v>4.202</c:v>
                </c:pt>
                <c:pt idx="4244">
                  <c:v>3.2469800000000002</c:v>
                </c:pt>
                <c:pt idx="4245">
                  <c:v>2.8650000000000002</c:v>
                </c:pt>
                <c:pt idx="4246">
                  <c:v>4.2020200000000001</c:v>
                </c:pt>
                <c:pt idx="4247">
                  <c:v>5.5389799999999996</c:v>
                </c:pt>
                <c:pt idx="4248">
                  <c:v>5.5389999999999997</c:v>
                </c:pt>
                <c:pt idx="4249">
                  <c:v>0.95499999999999996</c:v>
                </c:pt>
                <c:pt idx="4250">
                  <c:v>2.8650000000000002</c:v>
                </c:pt>
                <c:pt idx="4252">
                  <c:v>1.3370200000000001</c:v>
                </c:pt>
                <c:pt idx="4253">
                  <c:v>4.0110000000000001</c:v>
                </c:pt>
                <c:pt idx="4254">
                  <c:v>4.9659800000000001</c:v>
                </c:pt>
                <c:pt idx="4255">
                  <c:v>2.4830000000000001</c:v>
                </c:pt>
                <c:pt idx="4256">
                  <c:v>3.629</c:v>
                </c:pt>
                <c:pt idx="4257">
                  <c:v>4.5840199999999998</c:v>
                </c:pt>
                <c:pt idx="4258">
                  <c:v>4.202</c:v>
                </c:pt>
                <c:pt idx="4259">
                  <c:v>3.82</c:v>
                </c:pt>
                <c:pt idx="4260">
                  <c:v>2.4830000000000001</c:v>
                </c:pt>
                <c:pt idx="4261">
                  <c:v>2.101</c:v>
                </c:pt>
                <c:pt idx="4262">
                  <c:v>1.528</c:v>
                </c:pt>
                <c:pt idx="4263">
                  <c:v>3.2469800000000002</c:v>
                </c:pt>
                <c:pt idx="4264">
                  <c:v>2.2919999999999998</c:v>
                </c:pt>
                <c:pt idx="4265">
                  <c:v>3.056</c:v>
                </c:pt>
                <c:pt idx="4266">
                  <c:v>3.82</c:v>
                </c:pt>
                <c:pt idx="4267">
                  <c:v>8.2130100000000006</c:v>
                </c:pt>
                <c:pt idx="4268">
                  <c:v>5.9210200000000004</c:v>
                </c:pt>
                <c:pt idx="4269">
                  <c:v>5.3479799999999997</c:v>
                </c:pt>
                <c:pt idx="4270">
                  <c:v>1.3370200000000001</c:v>
                </c:pt>
                <c:pt idx="4271">
                  <c:v>1.337</c:v>
                </c:pt>
                <c:pt idx="4272">
                  <c:v>2.8649800000000001</c:v>
                </c:pt>
                <c:pt idx="4273">
                  <c:v>2.4830000000000001</c:v>
                </c:pt>
                <c:pt idx="4274">
                  <c:v>3.82</c:v>
                </c:pt>
                <c:pt idx="4275">
                  <c:v>1.5280199999999999</c:v>
                </c:pt>
                <c:pt idx="4276">
                  <c:v>1.91</c:v>
                </c:pt>
                <c:pt idx="4277">
                  <c:v>2.48298</c:v>
                </c:pt>
                <c:pt idx="4278">
                  <c:v>0.95498099999999997</c:v>
                </c:pt>
                <c:pt idx="4279">
                  <c:v>0</c:v>
                </c:pt>
                <c:pt idx="4280">
                  <c:v>1.337</c:v>
                </c:pt>
                <c:pt idx="4281">
                  <c:v>1.528</c:v>
                </c:pt>
                <c:pt idx="4282">
                  <c:v>4.3929999999999998</c:v>
                </c:pt>
                <c:pt idx="4283">
                  <c:v>3.629</c:v>
                </c:pt>
                <c:pt idx="4284">
                  <c:v>0.76400000000000001</c:v>
                </c:pt>
                <c:pt idx="4285">
                  <c:v>2.1009799999999998</c:v>
                </c:pt>
                <c:pt idx="4286">
                  <c:v>2.8650000000000002</c:v>
                </c:pt>
                <c:pt idx="4287">
                  <c:v>2.4830000000000001</c:v>
                </c:pt>
                <c:pt idx="4288">
                  <c:v>2.2919999999999998</c:v>
                </c:pt>
                <c:pt idx="4289">
                  <c:v>2.8650000000000002</c:v>
                </c:pt>
                <c:pt idx="4290">
                  <c:v>4.7750000000000004</c:v>
                </c:pt>
                <c:pt idx="4291">
                  <c:v>7.258</c:v>
                </c:pt>
                <c:pt idx="4292">
                  <c:v>3.629</c:v>
                </c:pt>
                <c:pt idx="4293">
                  <c:v>2.6739799999999998</c:v>
                </c:pt>
                <c:pt idx="4294">
                  <c:v>2.1009799999999998</c:v>
                </c:pt>
                <c:pt idx="4295">
                  <c:v>3.056</c:v>
                </c:pt>
                <c:pt idx="4296">
                  <c:v>0.95499999999999996</c:v>
                </c:pt>
                <c:pt idx="4297">
                  <c:v>1.91</c:v>
                </c:pt>
                <c:pt idx="4298">
                  <c:v>0</c:v>
                </c:pt>
                <c:pt idx="4299">
                  <c:v>1.91</c:v>
                </c:pt>
                <c:pt idx="4300">
                  <c:v>1.1459999999999999</c:v>
                </c:pt>
                <c:pt idx="4301">
                  <c:v>3.2469999999999999</c:v>
                </c:pt>
                <c:pt idx="4302">
                  <c:v>1.337</c:v>
                </c:pt>
                <c:pt idx="4303">
                  <c:v>2.2919999999999998</c:v>
                </c:pt>
                <c:pt idx="4304">
                  <c:v>3.24702</c:v>
                </c:pt>
                <c:pt idx="4305">
                  <c:v>3.4380000000000002</c:v>
                </c:pt>
                <c:pt idx="4306">
                  <c:v>1.528</c:v>
                </c:pt>
                <c:pt idx="4307">
                  <c:v>1.7190000000000001</c:v>
                </c:pt>
                <c:pt idx="4308">
                  <c:v>3.056</c:v>
                </c:pt>
                <c:pt idx="4309">
                  <c:v>3.056</c:v>
                </c:pt>
                <c:pt idx="4310">
                  <c:v>3.82</c:v>
                </c:pt>
                <c:pt idx="4311">
                  <c:v>2.8650199999999999</c:v>
                </c:pt>
                <c:pt idx="4312">
                  <c:v>2.8650199999999999</c:v>
                </c:pt>
                <c:pt idx="4313">
                  <c:v>3.0560200000000002</c:v>
                </c:pt>
                <c:pt idx="4314">
                  <c:v>2.101</c:v>
                </c:pt>
                <c:pt idx="4315">
                  <c:v>3.2469999999999999</c:v>
                </c:pt>
                <c:pt idx="4316">
                  <c:v>4.3929999999999998</c:v>
                </c:pt>
                <c:pt idx="4317">
                  <c:v>3.629</c:v>
                </c:pt>
                <c:pt idx="4318">
                  <c:v>3.2469800000000002</c:v>
                </c:pt>
                <c:pt idx="4319">
                  <c:v>1.71898</c:v>
                </c:pt>
                <c:pt idx="4320">
                  <c:v>1.337</c:v>
                </c:pt>
                <c:pt idx="4321">
                  <c:v>1.337</c:v>
                </c:pt>
                <c:pt idx="4322">
                  <c:v>3.2469999999999999</c:v>
                </c:pt>
                <c:pt idx="4323">
                  <c:v>2.8650000000000002</c:v>
                </c:pt>
                <c:pt idx="4324">
                  <c:v>1.91</c:v>
                </c:pt>
                <c:pt idx="4325">
                  <c:v>3.2469999999999999</c:v>
                </c:pt>
                <c:pt idx="4326">
                  <c:v>1.1459999999999999</c:v>
                </c:pt>
                <c:pt idx="4327">
                  <c:v>4.5839999999999996</c:v>
                </c:pt>
                <c:pt idx="4328">
                  <c:v>2.6740200000000001</c:v>
                </c:pt>
                <c:pt idx="4329">
                  <c:v>3.2469999999999999</c:v>
                </c:pt>
                <c:pt idx="4330">
                  <c:v>3.629</c:v>
                </c:pt>
                <c:pt idx="4331">
                  <c:v>3.056</c:v>
                </c:pt>
                <c:pt idx="4332">
                  <c:v>4.7750000000000004</c:v>
                </c:pt>
                <c:pt idx="4333">
                  <c:v>3.82</c:v>
                </c:pt>
                <c:pt idx="4334">
                  <c:v>1.3369800000000001</c:v>
                </c:pt>
                <c:pt idx="4335">
                  <c:v>2.1009799999999998</c:v>
                </c:pt>
                <c:pt idx="4336">
                  <c:v>2.1010200000000001</c:v>
                </c:pt>
                <c:pt idx="4337">
                  <c:v>2.8650000000000002</c:v>
                </c:pt>
                <c:pt idx="4338">
                  <c:v>3.056</c:v>
                </c:pt>
                <c:pt idx="4339">
                  <c:v>5.73</c:v>
                </c:pt>
                <c:pt idx="4340">
                  <c:v>2.8650000000000002</c:v>
                </c:pt>
                <c:pt idx="4341">
                  <c:v>1.7190000000000001</c:v>
                </c:pt>
                <c:pt idx="4342">
                  <c:v>2.4830000000000001</c:v>
                </c:pt>
                <c:pt idx="4343">
                  <c:v>1.71902</c:v>
                </c:pt>
                <c:pt idx="4344">
                  <c:v>3.6290200000000001</c:v>
                </c:pt>
                <c:pt idx="4345">
                  <c:v>3.2469800000000002</c:v>
                </c:pt>
                <c:pt idx="4346">
                  <c:v>4.7750199999999996</c:v>
                </c:pt>
                <c:pt idx="4347">
                  <c:v>4.0110000000000001</c:v>
                </c:pt>
                <c:pt idx="4348">
                  <c:v>2.4830199999999998</c:v>
                </c:pt>
                <c:pt idx="4349">
                  <c:v>2.6739999999999999</c:v>
                </c:pt>
                <c:pt idx="4350">
                  <c:v>0.95499999999999996</c:v>
                </c:pt>
                <c:pt idx="4351">
                  <c:v>3.629</c:v>
                </c:pt>
                <c:pt idx="4352">
                  <c:v>4.3930199999999999</c:v>
                </c:pt>
                <c:pt idx="4353">
                  <c:v>2.4830000000000001</c:v>
                </c:pt>
                <c:pt idx="4354">
                  <c:v>3.4380000000000002</c:v>
                </c:pt>
                <c:pt idx="4355">
                  <c:v>3.82</c:v>
                </c:pt>
                <c:pt idx="4356">
                  <c:v>2.8650000000000002</c:v>
                </c:pt>
                <c:pt idx="4357">
                  <c:v>1.9100200000000001</c:v>
                </c:pt>
                <c:pt idx="4358">
                  <c:v>1.337</c:v>
                </c:pt>
                <c:pt idx="4359">
                  <c:v>3.056</c:v>
                </c:pt>
                <c:pt idx="4360">
                  <c:v>3.82</c:v>
                </c:pt>
                <c:pt idx="4361">
                  <c:v>4.0110000000000001</c:v>
                </c:pt>
                <c:pt idx="4362">
                  <c:v>3.629</c:v>
                </c:pt>
                <c:pt idx="4363">
                  <c:v>3.2469999999999999</c:v>
                </c:pt>
                <c:pt idx="4364">
                  <c:v>1.71898</c:v>
                </c:pt>
                <c:pt idx="4365">
                  <c:v>2.1010200000000001</c:v>
                </c:pt>
                <c:pt idx="4366">
                  <c:v>0.95499999999999996</c:v>
                </c:pt>
                <c:pt idx="4367">
                  <c:v>0.57299999999999995</c:v>
                </c:pt>
                <c:pt idx="4368">
                  <c:v>0.95499999999999996</c:v>
                </c:pt>
                <c:pt idx="4370">
                  <c:v>1.337</c:v>
                </c:pt>
                <c:pt idx="4371">
                  <c:v>1.91</c:v>
                </c:pt>
                <c:pt idx="4372">
                  <c:v>1.1459999999999999</c:v>
                </c:pt>
                <c:pt idx="4373">
                  <c:v>0.95499999999999996</c:v>
                </c:pt>
                <c:pt idx="4374">
                  <c:v>0</c:v>
                </c:pt>
                <c:pt idx="4375">
                  <c:v>0.57299999999999995</c:v>
                </c:pt>
                <c:pt idx="4376">
                  <c:v>1.337</c:v>
                </c:pt>
                <c:pt idx="4377">
                  <c:v>1.337</c:v>
                </c:pt>
                <c:pt idx="4378">
                  <c:v>1.91</c:v>
                </c:pt>
                <c:pt idx="4379">
                  <c:v>2.101</c:v>
                </c:pt>
                <c:pt idx="4380">
                  <c:v>3.056</c:v>
                </c:pt>
                <c:pt idx="4381">
                  <c:v>1.528</c:v>
                </c:pt>
                <c:pt idx="4382">
                  <c:v>0.95499999999999996</c:v>
                </c:pt>
                <c:pt idx="4383">
                  <c:v>3.2469999999999999</c:v>
                </c:pt>
                <c:pt idx="4384">
                  <c:v>1.7190000000000001</c:v>
                </c:pt>
                <c:pt idx="4385">
                  <c:v>2.101</c:v>
                </c:pt>
                <c:pt idx="4386">
                  <c:v>3.056</c:v>
                </c:pt>
                <c:pt idx="4387">
                  <c:v>3.82</c:v>
                </c:pt>
                <c:pt idx="4388">
                  <c:v>2.8650000000000002</c:v>
                </c:pt>
                <c:pt idx="4389">
                  <c:v>4.3929999999999998</c:v>
                </c:pt>
                <c:pt idx="4390">
                  <c:v>1.90998</c:v>
                </c:pt>
                <c:pt idx="4391">
                  <c:v>4.01098</c:v>
                </c:pt>
                <c:pt idx="4392">
                  <c:v>1.528</c:v>
                </c:pt>
                <c:pt idx="4393">
                  <c:v>3.0560200000000002</c:v>
                </c:pt>
                <c:pt idx="4394">
                  <c:v>0.57299999999999995</c:v>
                </c:pt>
                <c:pt idx="4395">
                  <c:v>0.95499999999999996</c:v>
                </c:pt>
                <c:pt idx="4397">
                  <c:v>0.57299999999999995</c:v>
                </c:pt>
                <c:pt idx="4398">
                  <c:v>2.101</c:v>
                </c:pt>
                <c:pt idx="4399">
                  <c:v>2.101</c:v>
                </c:pt>
                <c:pt idx="4400">
                  <c:v>2.8650000000000002</c:v>
                </c:pt>
                <c:pt idx="4401">
                  <c:v>3.629</c:v>
                </c:pt>
                <c:pt idx="4402">
                  <c:v>4.0110000000000001</c:v>
                </c:pt>
                <c:pt idx="4403">
                  <c:v>5.73</c:v>
                </c:pt>
                <c:pt idx="4404">
                  <c:v>3.82</c:v>
                </c:pt>
                <c:pt idx="4405">
                  <c:v>3.056</c:v>
                </c:pt>
                <c:pt idx="4406">
                  <c:v>4.9660000000000002</c:v>
                </c:pt>
                <c:pt idx="4407">
                  <c:v>3.4380000000000002</c:v>
                </c:pt>
                <c:pt idx="4408">
                  <c:v>3.4380000000000002</c:v>
                </c:pt>
                <c:pt idx="4409">
                  <c:v>4.5839999999999996</c:v>
                </c:pt>
                <c:pt idx="4410">
                  <c:v>2.8650000000000002</c:v>
                </c:pt>
                <c:pt idx="4411">
                  <c:v>5.3479999999999999</c:v>
                </c:pt>
                <c:pt idx="4412">
                  <c:v>5.157</c:v>
                </c:pt>
                <c:pt idx="4413">
                  <c:v>7.8310300000000002</c:v>
                </c:pt>
                <c:pt idx="4414">
                  <c:v>5.5389999999999997</c:v>
                </c:pt>
                <c:pt idx="4415">
                  <c:v>3.2469800000000002</c:v>
                </c:pt>
                <c:pt idx="4416">
                  <c:v>3.4380000000000002</c:v>
                </c:pt>
                <c:pt idx="4417">
                  <c:v>1.7190000000000001</c:v>
                </c:pt>
                <c:pt idx="4418">
                  <c:v>1.337</c:v>
                </c:pt>
                <c:pt idx="4419">
                  <c:v>2.4830000000000001</c:v>
                </c:pt>
                <c:pt idx="4420">
                  <c:v>0.57299999999999995</c:v>
                </c:pt>
                <c:pt idx="4421">
                  <c:v>4.0110000000000001</c:v>
                </c:pt>
                <c:pt idx="4422">
                  <c:v>4.3929999999999998</c:v>
                </c:pt>
                <c:pt idx="4423">
                  <c:v>2.8650000000000002</c:v>
                </c:pt>
                <c:pt idx="4424">
                  <c:v>2.4830000000000001</c:v>
                </c:pt>
                <c:pt idx="4425">
                  <c:v>4.202</c:v>
                </c:pt>
                <c:pt idx="4426">
                  <c:v>4.7750000000000004</c:v>
                </c:pt>
                <c:pt idx="4427">
                  <c:v>4.5839999999999996</c:v>
                </c:pt>
                <c:pt idx="4428">
                  <c:v>3.82</c:v>
                </c:pt>
                <c:pt idx="4429">
                  <c:v>2.8650000000000002</c:v>
                </c:pt>
                <c:pt idx="4430">
                  <c:v>5.157</c:v>
                </c:pt>
                <c:pt idx="4431">
                  <c:v>5.73</c:v>
                </c:pt>
                <c:pt idx="4432">
                  <c:v>3.2469999999999999</c:v>
                </c:pt>
                <c:pt idx="4433">
                  <c:v>3.056</c:v>
                </c:pt>
                <c:pt idx="4434">
                  <c:v>6.8760000000000003</c:v>
                </c:pt>
                <c:pt idx="4435">
                  <c:v>5.5389999999999997</c:v>
                </c:pt>
                <c:pt idx="4436">
                  <c:v>3.82</c:v>
                </c:pt>
                <c:pt idx="4437">
                  <c:v>3.629</c:v>
                </c:pt>
                <c:pt idx="4438">
                  <c:v>1.91</c:v>
                </c:pt>
                <c:pt idx="4439">
                  <c:v>4.9660200000000003</c:v>
                </c:pt>
                <c:pt idx="4440">
                  <c:v>3.4380000000000002</c:v>
                </c:pt>
                <c:pt idx="4441">
                  <c:v>3.056</c:v>
                </c:pt>
                <c:pt idx="4442">
                  <c:v>2.101</c:v>
                </c:pt>
                <c:pt idx="4443">
                  <c:v>1.337</c:v>
                </c:pt>
                <c:pt idx="4444">
                  <c:v>1.7190000000000001</c:v>
                </c:pt>
                <c:pt idx="4445">
                  <c:v>4.5839999999999996</c:v>
                </c:pt>
                <c:pt idx="4446">
                  <c:v>3.2469999999999999</c:v>
                </c:pt>
                <c:pt idx="4447">
                  <c:v>3.056</c:v>
                </c:pt>
                <c:pt idx="4448">
                  <c:v>4.9660000000000002</c:v>
                </c:pt>
                <c:pt idx="4449">
                  <c:v>5.157</c:v>
                </c:pt>
                <c:pt idx="4450">
                  <c:v>6.3029999999999999</c:v>
                </c:pt>
                <c:pt idx="4451">
                  <c:v>5.3479999999999999</c:v>
                </c:pt>
                <c:pt idx="4452">
                  <c:v>4.3929999999999998</c:v>
                </c:pt>
                <c:pt idx="4453">
                  <c:v>2.4830000000000001</c:v>
                </c:pt>
                <c:pt idx="4454">
                  <c:v>3.629</c:v>
                </c:pt>
                <c:pt idx="4455">
                  <c:v>4.9660000000000002</c:v>
                </c:pt>
                <c:pt idx="4456">
                  <c:v>4.7750000000000004</c:v>
                </c:pt>
                <c:pt idx="4457">
                  <c:v>1.337</c:v>
                </c:pt>
                <c:pt idx="4458">
                  <c:v>2.4830000000000001</c:v>
                </c:pt>
                <c:pt idx="4459">
                  <c:v>1.91</c:v>
                </c:pt>
                <c:pt idx="4460">
                  <c:v>1.1459999999999999</c:v>
                </c:pt>
                <c:pt idx="4461">
                  <c:v>1.91</c:v>
                </c:pt>
                <c:pt idx="4462">
                  <c:v>0.95499999999999996</c:v>
                </c:pt>
                <c:pt idx="4463">
                  <c:v>2.101</c:v>
                </c:pt>
                <c:pt idx="4464">
                  <c:v>0.38200000000000001</c:v>
                </c:pt>
                <c:pt idx="4465">
                  <c:v>1.528</c:v>
                </c:pt>
                <c:pt idx="4466">
                  <c:v>1.7190000000000001</c:v>
                </c:pt>
                <c:pt idx="4467">
                  <c:v>1.91</c:v>
                </c:pt>
                <c:pt idx="4468">
                  <c:v>0.38200000000000001</c:v>
                </c:pt>
                <c:pt idx="4469">
                  <c:v>1.528</c:v>
                </c:pt>
                <c:pt idx="4470">
                  <c:v>0.95499999999999996</c:v>
                </c:pt>
                <c:pt idx="4471">
                  <c:v>2.1009799999999998</c:v>
                </c:pt>
                <c:pt idx="4472">
                  <c:v>1.91</c:v>
                </c:pt>
                <c:pt idx="4473">
                  <c:v>3.629</c:v>
                </c:pt>
                <c:pt idx="4474">
                  <c:v>4.3929999999999998</c:v>
                </c:pt>
                <c:pt idx="4475">
                  <c:v>4.3929999999999998</c:v>
                </c:pt>
                <c:pt idx="4476">
                  <c:v>4.5839999999999996</c:v>
                </c:pt>
                <c:pt idx="4477">
                  <c:v>3.629</c:v>
                </c:pt>
                <c:pt idx="4478">
                  <c:v>2.4830199999999998</c:v>
                </c:pt>
                <c:pt idx="4479">
                  <c:v>4.0110000000000001</c:v>
                </c:pt>
                <c:pt idx="4480">
                  <c:v>4.9660000000000002</c:v>
                </c:pt>
                <c:pt idx="4481">
                  <c:v>2.2919999999999998</c:v>
                </c:pt>
                <c:pt idx="4482">
                  <c:v>4.0110000000000001</c:v>
                </c:pt>
                <c:pt idx="4483">
                  <c:v>4.5839999999999996</c:v>
                </c:pt>
                <c:pt idx="4484">
                  <c:v>6.4939999999999998</c:v>
                </c:pt>
                <c:pt idx="4485">
                  <c:v>4.9659800000000001</c:v>
                </c:pt>
                <c:pt idx="4486">
                  <c:v>5.1569799999999999</c:v>
                </c:pt>
                <c:pt idx="4487">
                  <c:v>4.01098</c:v>
                </c:pt>
                <c:pt idx="4488">
                  <c:v>3.629</c:v>
                </c:pt>
                <c:pt idx="4489">
                  <c:v>2.2919999999999998</c:v>
                </c:pt>
                <c:pt idx="4490">
                  <c:v>2.101</c:v>
                </c:pt>
                <c:pt idx="4491">
                  <c:v>1.7190000000000001</c:v>
                </c:pt>
                <c:pt idx="4492">
                  <c:v>3.056</c:v>
                </c:pt>
                <c:pt idx="4493">
                  <c:v>4.0110200000000003</c:v>
                </c:pt>
                <c:pt idx="4494">
                  <c:v>2.101</c:v>
                </c:pt>
                <c:pt idx="4495">
                  <c:v>2.8650000000000002</c:v>
                </c:pt>
                <c:pt idx="4496">
                  <c:v>3.629</c:v>
                </c:pt>
                <c:pt idx="4497">
                  <c:v>3.82</c:v>
                </c:pt>
                <c:pt idx="4498">
                  <c:v>5.3479999999999999</c:v>
                </c:pt>
                <c:pt idx="4499">
                  <c:v>2.101</c:v>
                </c:pt>
                <c:pt idx="4500">
                  <c:v>5.1570200000000002</c:v>
                </c:pt>
                <c:pt idx="4501">
                  <c:v>3.2469999999999999</c:v>
                </c:pt>
                <c:pt idx="4502">
                  <c:v>3.4380000000000002</c:v>
                </c:pt>
                <c:pt idx="4503">
                  <c:v>3.4380000000000002</c:v>
                </c:pt>
                <c:pt idx="4504">
                  <c:v>4.0110000000000001</c:v>
                </c:pt>
                <c:pt idx="4505">
                  <c:v>4.3929999999999998</c:v>
                </c:pt>
                <c:pt idx="4506">
                  <c:v>4.9660000000000002</c:v>
                </c:pt>
                <c:pt idx="4507">
                  <c:v>4.202</c:v>
                </c:pt>
                <c:pt idx="4508">
                  <c:v>4.9660000000000002</c:v>
                </c:pt>
                <c:pt idx="4509">
                  <c:v>3.2469999999999999</c:v>
                </c:pt>
                <c:pt idx="4510">
                  <c:v>4.0110000000000001</c:v>
                </c:pt>
                <c:pt idx="4511">
                  <c:v>3.82</c:v>
                </c:pt>
                <c:pt idx="4512">
                  <c:v>2.6739999999999999</c:v>
                </c:pt>
                <c:pt idx="4513">
                  <c:v>1.528</c:v>
                </c:pt>
                <c:pt idx="4514">
                  <c:v>1.337</c:v>
                </c:pt>
                <c:pt idx="4515">
                  <c:v>2.2919999999999998</c:v>
                </c:pt>
                <c:pt idx="4516">
                  <c:v>1.7190000000000001</c:v>
                </c:pt>
                <c:pt idx="4517">
                  <c:v>2.4830000000000001</c:v>
                </c:pt>
                <c:pt idx="4518">
                  <c:v>3.4380000000000002</c:v>
                </c:pt>
                <c:pt idx="4519">
                  <c:v>1.7190000000000001</c:v>
                </c:pt>
                <c:pt idx="4520">
                  <c:v>2.6739999999999999</c:v>
                </c:pt>
                <c:pt idx="4521">
                  <c:v>2.4830000000000001</c:v>
                </c:pt>
                <c:pt idx="4522">
                  <c:v>1.7190000000000001</c:v>
                </c:pt>
                <c:pt idx="4523">
                  <c:v>3.629</c:v>
                </c:pt>
                <c:pt idx="4524">
                  <c:v>3.2469999999999999</c:v>
                </c:pt>
                <c:pt idx="4525">
                  <c:v>2.6740200000000001</c:v>
                </c:pt>
                <c:pt idx="4526">
                  <c:v>1.91</c:v>
                </c:pt>
                <c:pt idx="4527">
                  <c:v>2.6739999999999999</c:v>
                </c:pt>
                <c:pt idx="4528">
                  <c:v>3.056</c:v>
                </c:pt>
                <c:pt idx="4529">
                  <c:v>2.101</c:v>
                </c:pt>
                <c:pt idx="4530">
                  <c:v>0.76400000000000001</c:v>
                </c:pt>
                <c:pt idx="4531">
                  <c:v>3.4380000000000002</c:v>
                </c:pt>
                <c:pt idx="4532">
                  <c:v>0.76400000000000001</c:v>
                </c:pt>
                <c:pt idx="4533">
                  <c:v>3.2469800000000002</c:v>
                </c:pt>
                <c:pt idx="4534">
                  <c:v>6.6849999999999996</c:v>
                </c:pt>
                <c:pt idx="4535">
                  <c:v>5.5389999999999997</c:v>
                </c:pt>
                <c:pt idx="4536">
                  <c:v>3.056</c:v>
                </c:pt>
                <c:pt idx="4537">
                  <c:v>4.5839999999999996</c:v>
                </c:pt>
                <c:pt idx="4538">
                  <c:v>0.95499999999999996</c:v>
                </c:pt>
                <c:pt idx="4539">
                  <c:v>1.7190000000000001</c:v>
                </c:pt>
                <c:pt idx="4540">
                  <c:v>0.95499999999999996</c:v>
                </c:pt>
                <c:pt idx="4541">
                  <c:v>0.76400000000000001</c:v>
                </c:pt>
                <c:pt idx="4542">
                  <c:v>0.76400000000000001</c:v>
                </c:pt>
                <c:pt idx="4543">
                  <c:v>1.1459999999999999</c:v>
                </c:pt>
                <c:pt idx="4544">
                  <c:v>1.528</c:v>
                </c:pt>
                <c:pt idx="4545">
                  <c:v>1.91</c:v>
                </c:pt>
                <c:pt idx="4546">
                  <c:v>1.7190000000000001</c:v>
                </c:pt>
                <c:pt idx="4547">
                  <c:v>3.82</c:v>
                </c:pt>
                <c:pt idx="4548">
                  <c:v>3.056</c:v>
                </c:pt>
                <c:pt idx="4549">
                  <c:v>0.76400000000000001</c:v>
                </c:pt>
                <c:pt idx="4550">
                  <c:v>1.7190000000000001</c:v>
                </c:pt>
                <c:pt idx="4551">
                  <c:v>1.528</c:v>
                </c:pt>
                <c:pt idx="4552">
                  <c:v>3.056</c:v>
                </c:pt>
                <c:pt idx="4553">
                  <c:v>1.337</c:v>
                </c:pt>
                <c:pt idx="4554">
                  <c:v>1.7190000000000001</c:v>
                </c:pt>
                <c:pt idx="4555">
                  <c:v>4.3929999999999998</c:v>
                </c:pt>
                <c:pt idx="4556">
                  <c:v>2.4830000000000001</c:v>
                </c:pt>
                <c:pt idx="4557">
                  <c:v>4.9660000000000002</c:v>
                </c:pt>
                <c:pt idx="4558">
                  <c:v>6.1120000000000001</c:v>
                </c:pt>
                <c:pt idx="4559">
                  <c:v>2.8650000000000002</c:v>
                </c:pt>
                <c:pt idx="4560">
                  <c:v>1.337</c:v>
                </c:pt>
                <c:pt idx="4561">
                  <c:v>2.4830000000000001</c:v>
                </c:pt>
                <c:pt idx="4562">
                  <c:v>2.8650000000000002</c:v>
                </c:pt>
                <c:pt idx="4563">
                  <c:v>3.056</c:v>
                </c:pt>
                <c:pt idx="4564">
                  <c:v>1.7190000000000001</c:v>
                </c:pt>
                <c:pt idx="4565">
                  <c:v>3.056</c:v>
                </c:pt>
                <c:pt idx="4566">
                  <c:v>2.8650000000000002</c:v>
                </c:pt>
                <c:pt idx="4567">
                  <c:v>4.0110000000000001</c:v>
                </c:pt>
                <c:pt idx="4568">
                  <c:v>4.3929999999999998</c:v>
                </c:pt>
                <c:pt idx="4569">
                  <c:v>4.5839999999999996</c:v>
                </c:pt>
                <c:pt idx="4570">
                  <c:v>4.9660000000000002</c:v>
                </c:pt>
                <c:pt idx="4571">
                  <c:v>5.157</c:v>
                </c:pt>
                <c:pt idx="4572">
                  <c:v>3.629</c:v>
                </c:pt>
                <c:pt idx="4573">
                  <c:v>5.9210000000000003</c:v>
                </c:pt>
                <c:pt idx="4574">
                  <c:v>4.7750000000000004</c:v>
                </c:pt>
                <c:pt idx="4575">
                  <c:v>3.82</c:v>
                </c:pt>
                <c:pt idx="4576">
                  <c:v>3.82</c:v>
                </c:pt>
                <c:pt idx="4577">
                  <c:v>6.3029999999999999</c:v>
                </c:pt>
                <c:pt idx="4578">
                  <c:v>5.5389999999999997</c:v>
                </c:pt>
                <c:pt idx="4579">
                  <c:v>7.0670000000000002</c:v>
                </c:pt>
                <c:pt idx="4580">
                  <c:v>7.258</c:v>
                </c:pt>
                <c:pt idx="4581">
                  <c:v>6.3029999999999999</c:v>
                </c:pt>
                <c:pt idx="4582">
                  <c:v>4.202</c:v>
                </c:pt>
                <c:pt idx="4583">
                  <c:v>5.157</c:v>
                </c:pt>
                <c:pt idx="4584">
                  <c:v>3.056</c:v>
                </c:pt>
                <c:pt idx="4585">
                  <c:v>0.95499999999999996</c:v>
                </c:pt>
                <c:pt idx="4586">
                  <c:v>1.337</c:v>
                </c:pt>
                <c:pt idx="4587">
                  <c:v>1.91</c:v>
                </c:pt>
                <c:pt idx="4588">
                  <c:v>2.8650000000000002</c:v>
                </c:pt>
                <c:pt idx="4589">
                  <c:v>7.258</c:v>
                </c:pt>
                <c:pt idx="4590">
                  <c:v>6.3029999999999999</c:v>
                </c:pt>
                <c:pt idx="4591">
                  <c:v>6.4939999999999998</c:v>
                </c:pt>
                <c:pt idx="4592">
                  <c:v>5.9210000000000003</c:v>
                </c:pt>
                <c:pt idx="4593">
                  <c:v>3.82</c:v>
                </c:pt>
                <c:pt idx="4594">
                  <c:v>6.3029999999999999</c:v>
                </c:pt>
                <c:pt idx="4595">
                  <c:v>9.1680100000000007</c:v>
                </c:pt>
                <c:pt idx="4596">
                  <c:v>5.5389999999999997</c:v>
                </c:pt>
                <c:pt idx="4597">
                  <c:v>3.056</c:v>
                </c:pt>
                <c:pt idx="4598">
                  <c:v>4.5839999999999996</c:v>
                </c:pt>
                <c:pt idx="4599">
                  <c:v>4.5839999999999996</c:v>
                </c:pt>
                <c:pt idx="4600">
                  <c:v>4.5839999999999996</c:v>
                </c:pt>
                <c:pt idx="4601">
                  <c:v>5.73</c:v>
                </c:pt>
                <c:pt idx="4602">
                  <c:v>6.8760000000000003</c:v>
                </c:pt>
                <c:pt idx="4603">
                  <c:v>8.9769900000000007</c:v>
                </c:pt>
                <c:pt idx="4604">
                  <c:v>12.797000000000001</c:v>
                </c:pt>
                <c:pt idx="4605">
                  <c:v>15.28</c:v>
                </c:pt>
                <c:pt idx="4606">
                  <c:v>8.0219799999999992</c:v>
                </c:pt>
                <c:pt idx="4607">
                  <c:v>6.8760000000000003</c:v>
                </c:pt>
                <c:pt idx="4608">
                  <c:v>8.2130100000000006</c:v>
                </c:pt>
                <c:pt idx="4609">
                  <c:v>6.3030200000000001</c:v>
                </c:pt>
                <c:pt idx="4610">
                  <c:v>4.5839999999999996</c:v>
                </c:pt>
                <c:pt idx="4611">
                  <c:v>4.3929999999999998</c:v>
                </c:pt>
                <c:pt idx="4612">
                  <c:v>4.3929999999999998</c:v>
                </c:pt>
                <c:pt idx="4613">
                  <c:v>5.3479999999999999</c:v>
                </c:pt>
                <c:pt idx="4614">
                  <c:v>6.8760000000000003</c:v>
                </c:pt>
                <c:pt idx="4615">
                  <c:v>4.7750000000000004</c:v>
                </c:pt>
                <c:pt idx="4616">
                  <c:v>6.4939999999999998</c:v>
                </c:pt>
                <c:pt idx="4617">
                  <c:v>7.258</c:v>
                </c:pt>
                <c:pt idx="4618">
                  <c:v>8.0219900000000006</c:v>
                </c:pt>
                <c:pt idx="4619">
                  <c:v>8.9769900000000007</c:v>
                </c:pt>
                <c:pt idx="4620">
                  <c:v>8.5950100000000003</c:v>
                </c:pt>
                <c:pt idx="4621">
                  <c:v>5.73</c:v>
                </c:pt>
                <c:pt idx="4622">
                  <c:v>5.73</c:v>
                </c:pt>
                <c:pt idx="4623">
                  <c:v>6.4939999999999998</c:v>
                </c:pt>
                <c:pt idx="4624">
                  <c:v>5.5389999999999997</c:v>
                </c:pt>
                <c:pt idx="4625">
                  <c:v>5.3479999999999999</c:v>
                </c:pt>
                <c:pt idx="4626">
                  <c:v>11.269</c:v>
                </c:pt>
                <c:pt idx="4627">
                  <c:v>7.64</c:v>
                </c:pt>
                <c:pt idx="4628">
                  <c:v>6.3029999999999999</c:v>
                </c:pt>
                <c:pt idx="4629">
                  <c:v>17.381</c:v>
                </c:pt>
                <c:pt idx="4630">
                  <c:v>23.875</c:v>
                </c:pt>
                <c:pt idx="4631">
                  <c:v>20.818999999999999</c:v>
                </c:pt>
                <c:pt idx="4632">
                  <c:v>14.324999999999999</c:v>
                </c:pt>
                <c:pt idx="4633">
                  <c:v>8.2130100000000006</c:v>
                </c:pt>
                <c:pt idx="4634">
                  <c:v>5.9210000000000003</c:v>
                </c:pt>
                <c:pt idx="4635">
                  <c:v>3.4380000000000002</c:v>
                </c:pt>
                <c:pt idx="4636">
                  <c:v>3.82</c:v>
                </c:pt>
                <c:pt idx="4637">
                  <c:v>6.8760199999999996</c:v>
                </c:pt>
                <c:pt idx="4638">
                  <c:v>8.7859999999999996</c:v>
                </c:pt>
                <c:pt idx="4639">
                  <c:v>5.5389999999999997</c:v>
                </c:pt>
                <c:pt idx="4640">
                  <c:v>8.9769900000000007</c:v>
                </c:pt>
                <c:pt idx="4641">
                  <c:v>7.8310000000000004</c:v>
                </c:pt>
                <c:pt idx="4642">
                  <c:v>12.224</c:v>
                </c:pt>
                <c:pt idx="4643">
                  <c:v>5.9210000000000003</c:v>
                </c:pt>
                <c:pt idx="4644">
                  <c:v>5.73</c:v>
                </c:pt>
                <c:pt idx="4645">
                  <c:v>6.6849999999999996</c:v>
                </c:pt>
                <c:pt idx="4646">
                  <c:v>4.5839999999999996</c:v>
                </c:pt>
                <c:pt idx="4647">
                  <c:v>4.3929999999999998</c:v>
                </c:pt>
                <c:pt idx="4648">
                  <c:v>4.3929999999999998</c:v>
                </c:pt>
                <c:pt idx="4649">
                  <c:v>7.258</c:v>
                </c:pt>
                <c:pt idx="4650">
                  <c:v>6.4939999999999998</c:v>
                </c:pt>
                <c:pt idx="4651">
                  <c:v>7.4489999999999998</c:v>
                </c:pt>
                <c:pt idx="4652">
                  <c:v>8.2130100000000006</c:v>
                </c:pt>
                <c:pt idx="4653">
                  <c:v>18.527000000000001</c:v>
                </c:pt>
                <c:pt idx="4654">
                  <c:v>16.808</c:v>
                </c:pt>
                <c:pt idx="4655">
                  <c:v>18.527000000000001</c:v>
                </c:pt>
                <c:pt idx="4656">
                  <c:v>12.606</c:v>
                </c:pt>
                <c:pt idx="4657">
                  <c:v>4.7750000000000004</c:v>
                </c:pt>
                <c:pt idx="4658">
                  <c:v>6.6849999999999996</c:v>
                </c:pt>
                <c:pt idx="4659">
                  <c:v>2.6739999999999999</c:v>
                </c:pt>
                <c:pt idx="4660">
                  <c:v>4.9660000000000002</c:v>
                </c:pt>
                <c:pt idx="4661">
                  <c:v>5.9210200000000004</c:v>
                </c:pt>
                <c:pt idx="4662">
                  <c:v>11.46</c:v>
                </c:pt>
                <c:pt idx="4663">
                  <c:v>9.5500100000000003</c:v>
                </c:pt>
                <c:pt idx="4664">
                  <c:v>4.9660000000000002</c:v>
                </c:pt>
                <c:pt idx="4665">
                  <c:v>7.8310000000000004</c:v>
                </c:pt>
                <c:pt idx="4666">
                  <c:v>11.651</c:v>
                </c:pt>
                <c:pt idx="4667">
                  <c:v>10.505000000000001</c:v>
                </c:pt>
                <c:pt idx="4668">
                  <c:v>5.3479999999999999</c:v>
                </c:pt>
                <c:pt idx="4669">
                  <c:v>4.202</c:v>
                </c:pt>
                <c:pt idx="4670">
                  <c:v>5.3479999999999999</c:v>
                </c:pt>
                <c:pt idx="4671">
                  <c:v>5.5389999999999997</c:v>
                </c:pt>
                <c:pt idx="4672">
                  <c:v>5.5389999999999997</c:v>
                </c:pt>
                <c:pt idx="4673">
                  <c:v>8.7859999999999996</c:v>
                </c:pt>
                <c:pt idx="4674">
                  <c:v>10.696</c:v>
                </c:pt>
                <c:pt idx="4675">
                  <c:v>19.864000000000001</c:v>
                </c:pt>
                <c:pt idx="4676">
                  <c:v>21.391999999999999</c:v>
                </c:pt>
                <c:pt idx="4677">
                  <c:v>18.908999999999999</c:v>
                </c:pt>
                <c:pt idx="4678">
                  <c:v>19.100000000000001</c:v>
                </c:pt>
                <c:pt idx="4679">
                  <c:v>15.28</c:v>
                </c:pt>
                <c:pt idx="4680">
                  <c:v>9.359</c:v>
                </c:pt>
                <c:pt idx="4681">
                  <c:v>7.0670000000000002</c:v>
                </c:pt>
                <c:pt idx="4682">
                  <c:v>4.9660000000000002</c:v>
                </c:pt>
                <c:pt idx="4683">
                  <c:v>4.202</c:v>
                </c:pt>
                <c:pt idx="4684">
                  <c:v>5.3479999999999999</c:v>
                </c:pt>
                <c:pt idx="4685">
                  <c:v>4.5839999999999996</c:v>
                </c:pt>
                <c:pt idx="4686">
                  <c:v>7.258</c:v>
                </c:pt>
                <c:pt idx="4687">
                  <c:v>5.73</c:v>
                </c:pt>
                <c:pt idx="4688">
                  <c:v>4.5839999999999996</c:v>
                </c:pt>
                <c:pt idx="4689">
                  <c:v>6.3029999999999999</c:v>
                </c:pt>
                <c:pt idx="4690">
                  <c:v>6.3029999999999999</c:v>
                </c:pt>
                <c:pt idx="4691">
                  <c:v>6.1120000000000001</c:v>
                </c:pt>
                <c:pt idx="4692">
                  <c:v>5.3479999999999999</c:v>
                </c:pt>
                <c:pt idx="4693">
                  <c:v>5.9210000000000003</c:v>
                </c:pt>
                <c:pt idx="4694">
                  <c:v>6.1120000000000001</c:v>
                </c:pt>
                <c:pt idx="4695">
                  <c:v>6.8760000000000003</c:v>
                </c:pt>
                <c:pt idx="4696">
                  <c:v>6.8760000000000003</c:v>
                </c:pt>
                <c:pt idx="4697">
                  <c:v>6.6849999999999996</c:v>
                </c:pt>
                <c:pt idx="4698">
                  <c:v>5.9210000000000003</c:v>
                </c:pt>
                <c:pt idx="4699">
                  <c:v>5.73</c:v>
                </c:pt>
                <c:pt idx="4700">
                  <c:v>6.1120000000000001</c:v>
                </c:pt>
                <c:pt idx="4701">
                  <c:v>6.6849999999999996</c:v>
                </c:pt>
                <c:pt idx="4702">
                  <c:v>6.6849999999999996</c:v>
                </c:pt>
                <c:pt idx="4703">
                  <c:v>4.0110000000000001</c:v>
                </c:pt>
                <c:pt idx="4704">
                  <c:v>5.9210000000000003</c:v>
                </c:pt>
                <c:pt idx="4705">
                  <c:v>8.7859999999999996</c:v>
                </c:pt>
                <c:pt idx="4706">
                  <c:v>8.2130100000000006</c:v>
                </c:pt>
                <c:pt idx="4707">
                  <c:v>7.64</c:v>
                </c:pt>
                <c:pt idx="4708">
                  <c:v>5.157</c:v>
                </c:pt>
                <c:pt idx="4709">
                  <c:v>4.3929999999999998</c:v>
                </c:pt>
                <c:pt idx="4710">
                  <c:v>5.157</c:v>
                </c:pt>
                <c:pt idx="4711">
                  <c:v>5.9210000000000003</c:v>
                </c:pt>
                <c:pt idx="4712">
                  <c:v>4.5839999999999996</c:v>
                </c:pt>
                <c:pt idx="4713">
                  <c:v>4.202</c:v>
                </c:pt>
                <c:pt idx="4714">
                  <c:v>3.629</c:v>
                </c:pt>
                <c:pt idx="4715">
                  <c:v>3.629</c:v>
                </c:pt>
                <c:pt idx="4716">
                  <c:v>4.3929999999999998</c:v>
                </c:pt>
                <c:pt idx="4717">
                  <c:v>3.629</c:v>
                </c:pt>
                <c:pt idx="4718">
                  <c:v>3.629</c:v>
                </c:pt>
                <c:pt idx="4719">
                  <c:v>2.6739999999999999</c:v>
                </c:pt>
                <c:pt idx="4720">
                  <c:v>4.202</c:v>
                </c:pt>
                <c:pt idx="4721">
                  <c:v>3.4380000000000002</c:v>
                </c:pt>
                <c:pt idx="4722">
                  <c:v>3.2469999999999999</c:v>
                </c:pt>
                <c:pt idx="4723">
                  <c:v>4.9660000000000002</c:v>
                </c:pt>
                <c:pt idx="4724">
                  <c:v>4.202</c:v>
                </c:pt>
                <c:pt idx="4725">
                  <c:v>5.157</c:v>
                </c:pt>
                <c:pt idx="4726">
                  <c:v>4.0110000000000001</c:v>
                </c:pt>
                <c:pt idx="4727">
                  <c:v>4.0110000000000001</c:v>
                </c:pt>
                <c:pt idx="4728">
                  <c:v>2.8650000000000002</c:v>
                </c:pt>
                <c:pt idx="4729">
                  <c:v>2.2919999999999998</c:v>
                </c:pt>
                <c:pt idx="4730">
                  <c:v>3.82</c:v>
                </c:pt>
                <c:pt idx="4731">
                  <c:v>3.4380000000000002</c:v>
                </c:pt>
                <c:pt idx="4732">
                  <c:v>3.629</c:v>
                </c:pt>
                <c:pt idx="4733">
                  <c:v>7.6400100000000002</c:v>
                </c:pt>
                <c:pt idx="4734">
                  <c:v>7.8310000000000004</c:v>
                </c:pt>
                <c:pt idx="4735">
                  <c:v>5.73</c:v>
                </c:pt>
                <c:pt idx="4736">
                  <c:v>7.4489999999999998</c:v>
                </c:pt>
                <c:pt idx="4737">
                  <c:v>7.64</c:v>
                </c:pt>
                <c:pt idx="4738">
                  <c:v>5.157</c:v>
                </c:pt>
                <c:pt idx="4739">
                  <c:v>5.157</c:v>
                </c:pt>
                <c:pt idx="4740">
                  <c:v>4.9660000000000002</c:v>
                </c:pt>
                <c:pt idx="4741">
                  <c:v>5.9210000000000003</c:v>
                </c:pt>
                <c:pt idx="4742">
                  <c:v>5.73</c:v>
                </c:pt>
                <c:pt idx="4743">
                  <c:v>4.7750000000000004</c:v>
                </c:pt>
                <c:pt idx="4744">
                  <c:v>6.6849999999999996</c:v>
                </c:pt>
                <c:pt idx="4745">
                  <c:v>5.3479999999999999</c:v>
                </c:pt>
                <c:pt idx="4746">
                  <c:v>4.3929999999999998</c:v>
                </c:pt>
                <c:pt idx="4747">
                  <c:v>5.9210000000000003</c:v>
                </c:pt>
                <c:pt idx="4748">
                  <c:v>5.5389999999999997</c:v>
                </c:pt>
                <c:pt idx="4749">
                  <c:v>3.82</c:v>
                </c:pt>
                <c:pt idx="4750">
                  <c:v>3.82</c:v>
                </c:pt>
                <c:pt idx="4751">
                  <c:v>3.4380000000000002</c:v>
                </c:pt>
                <c:pt idx="4752">
                  <c:v>4.5839999999999996</c:v>
                </c:pt>
                <c:pt idx="4753">
                  <c:v>5.73</c:v>
                </c:pt>
                <c:pt idx="4754">
                  <c:v>5.3479999999999999</c:v>
                </c:pt>
                <c:pt idx="4755">
                  <c:v>5.5389999999999997</c:v>
                </c:pt>
                <c:pt idx="4756">
                  <c:v>2.2919999999999998</c:v>
                </c:pt>
                <c:pt idx="4757">
                  <c:v>3.056</c:v>
                </c:pt>
                <c:pt idx="4758">
                  <c:v>4.9660000000000002</c:v>
                </c:pt>
                <c:pt idx="4759">
                  <c:v>6.4939999999999998</c:v>
                </c:pt>
                <c:pt idx="4760">
                  <c:v>5.157</c:v>
                </c:pt>
                <c:pt idx="4761">
                  <c:v>10.314</c:v>
                </c:pt>
                <c:pt idx="4762">
                  <c:v>8.5950100000000003</c:v>
                </c:pt>
                <c:pt idx="4763">
                  <c:v>6.3029999999999999</c:v>
                </c:pt>
                <c:pt idx="4764">
                  <c:v>6.6849999999999996</c:v>
                </c:pt>
                <c:pt idx="4765">
                  <c:v>6.3029999999999999</c:v>
                </c:pt>
                <c:pt idx="4766">
                  <c:v>5.9210000000000003</c:v>
                </c:pt>
                <c:pt idx="4767">
                  <c:v>6.1120000000000001</c:v>
                </c:pt>
                <c:pt idx="4768">
                  <c:v>4.9660000000000002</c:v>
                </c:pt>
                <c:pt idx="4769">
                  <c:v>5.3479999999999999</c:v>
                </c:pt>
                <c:pt idx="4770">
                  <c:v>5.3479999999999999</c:v>
                </c:pt>
                <c:pt idx="4771">
                  <c:v>11.269</c:v>
                </c:pt>
                <c:pt idx="4772">
                  <c:v>12.988</c:v>
                </c:pt>
                <c:pt idx="4773">
                  <c:v>11.842000000000001</c:v>
                </c:pt>
                <c:pt idx="4774">
                  <c:v>9.359</c:v>
                </c:pt>
                <c:pt idx="4775">
                  <c:v>7.0670000000000002</c:v>
                </c:pt>
                <c:pt idx="4776">
                  <c:v>6.3029999999999999</c:v>
                </c:pt>
                <c:pt idx="4777">
                  <c:v>4.5839999999999996</c:v>
                </c:pt>
                <c:pt idx="4778">
                  <c:v>3.4380000000000002</c:v>
                </c:pt>
                <c:pt idx="4779">
                  <c:v>1.91</c:v>
                </c:pt>
                <c:pt idx="4780">
                  <c:v>3.82</c:v>
                </c:pt>
                <c:pt idx="4781">
                  <c:v>4.202</c:v>
                </c:pt>
                <c:pt idx="4782">
                  <c:v>5.9210000000000003</c:v>
                </c:pt>
                <c:pt idx="4783">
                  <c:v>9.9319900000000008</c:v>
                </c:pt>
                <c:pt idx="4784">
                  <c:v>9.5500000000000007</c:v>
                </c:pt>
                <c:pt idx="4785">
                  <c:v>8.5950000000000006</c:v>
                </c:pt>
                <c:pt idx="4786">
                  <c:v>8.0219900000000006</c:v>
                </c:pt>
                <c:pt idx="4787">
                  <c:v>4.5839999999999996</c:v>
                </c:pt>
                <c:pt idx="4788">
                  <c:v>5.5389999999999997</c:v>
                </c:pt>
                <c:pt idx="4789">
                  <c:v>5.157</c:v>
                </c:pt>
                <c:pt idx="4790">
                  <c:v>4.9660000000000002</c:v>
                </c:pt>
                <c:pt idx="4791">
                  <c:v>4.0110000000000001</c:v>
                </c:pt>
                <c:pt idx="4792">
                  <c:v>6.6849999999999996</c:v>
                </c:pt>
                <c:pt idx="4793">
                  <c:v>5.5389999999999997</c:v>
                </c:pt>
                <c:pt idx="4794">
                  <c:v>9.9319900000000008</c:v>
                </c:pt>
                <c:pt idx="4795">
                  <c:v>13.561</c:v>
                </c:pt>
                <c:pt idx="4796">
                  <c:v>20.818999999999999</c:v>
                </c:pt>
                <c:pt idx="4797">
                  <c:v>20.055</c:v>
                </c:pt>
                <c:pt idx="4798">
                  <c:v>25.785</c:v>
                </c:pt>
                <c:pt idx="4799">
                  <c:v>10.122999999999999</c:v>
                </c:pt>
                <c:pt idx="4800">
                  <c:v>14.134</c:v>
                </c:pt>
                <c:pt idx="4801">
                  <c:v>7.0670000000000002</c:v>
                </c:pt>
                <c:pt idx="4802">
                  <c:v>4.202</c:v>
                </c:pt>
                <c:pt idx="4803">
                  <c:v>2.2919999999999998</c:v>
                </c:pt>
                <c:pt idx="4804">
                  <c:v>4.3929999999999998</c:v>
                </c:pt>
                <c:pt idx="4805">
                  <c:v>6.3029999999999999</c:v>
                </c:pt>
                <c:pt idx="4806">
                  <c:v>7.0670000000000002</c:v>
                </c:pt>
                <c:pt idx="4807">
                  <c:v>6.8760000000000003</c:v>
                </c:pt>
                <c:pt idx="4808">
                  <c:v>8.9769900000000007</c:v>
                </c:pt>
                <c:pt idx="4809">
                  <c:v>9.7409999999999997</c:v>
                </c:pt>
                <c:pt idx="4810">
                  <c:v>7.8310000000000004</c:v>
                </c:pt>
                <c:pt idx="4811">
                  <c:v>7.4489999999999998</c:v>
                </c:pt>
                <c:pt idx="4812">
                  <c:v>9.1680100000000007</c:v>
                </c:pt>
                <c:pt idx="4813">
                  <c:v>5.73</c:v>
                </c:pt>
                <c:pt idx="4814">
                  <c:v>5.157</c:v>
                </c:pt>
                <c:pt idx="4815">
                  <c:v>5.3479999999999999</c:v>
                </c:pt>
                <c:pt idx="4816">
                  <c:v>4.0110000000000001</c:v>
                </c:pt>
                <c:pt idx="4817">
                  <c:v>4.7750000000000004</c:v>
                </c:pt>
                <c:pt idx="4818">
                  <c:v>7.4489999999999998</c:v>
                </c:pt>
                <c:pt idx="4819">
                  <c:v>6.3029999999999999</c:v>
                </c:pt>
                <c:pt idx="4820">
                  <c:v>8.0219900000000006</c:v>
                </c:pt>
                <c:pt idx="4821">
                  <c:v>7.64</c:v>
                </c:pt>
                <c:pt idx="4822">
                  <c:v>11.269</c:v>
                </c:pt>
                <c:pt idx="4823">
                  <c:v>9.9319900000000008</c:v>
                </c:pt>
                <c:pt idx="4824">
                  <c:v>8.9769900000000007</c:v>
                </c:pt>
                <c:pt idx="4825">
                  <c:v>6.8760000000000003</c:v>
                </c:pt>
                <c:pt idx="4826">
                  <c:v>4.5839999999999996</c:v>
                </c:pt>
                <c:pt idx="4827">
                  <c:v>4.5839999999999996</c:v>
                </c:pt>
                <c:pt idx="4828">
                  <c:v>3.82</c:v>
                </c:pt>
                <c:pt idx="4829">
                  <c:v>2.101</c:v>
                </c:pt>
                <c:pt idx="4830">
                  <c:v>6.4939999999999998</c:v>
                </c:pt>
                <c:pt idx="4831">
                  <c:v>7.4489999999999998</c:v>
                </c:pt>
                <c:pt idx="4832">
                  <c:v>8.0219900000000006</c:v>
                </c:pt>
                <c:pt idx="4834">
                  <c:v>0.76400000000000001</c:v>
                </c:pt>
                <c:pt idx="4835">
                  <c:v>10.314</c:v>
                </c:pt>
                <c:pt idx="4836">
                  <c:v>6.8760000000000003</c:v>
                </c:pt>
                <c:pt idx="4837">
                  <c:v>4.5839999999999996</c:v>
                </c:pt>
                <c:pt idx="4838">
                  <c:v>7.0670000000000002</c:v>
                </c:pt>
                <c:pt idx="4839">
                  <c:v>6.8760000000000003</c:v>
                </c:pt>
                <c:pt idx="4840">
                  <c:v>4.9660000000000002</c:v>
                </c:pt>
                <c:pt idx="4841">
                  <c:v>5.73</c:v>
                </c:pt>
                <c:pt idx="4842">
                  <c:v>6.1120000000000001</c:v>
                </c:pt>
                <c:pt idx="4843">
                  <c:v>5.9210000000000003</c:v>
                </c:pt>
                <c:pt idx="4844">
                  <c:v>5.73</c:v>
                </c:pt>
                <c:pt idx="4845">
                  <c:v>4.5839999999999996</c:v>
                </c:pt>
                <c:pt idx="4846">
                  <c:v>5.3479999999999999</c:v>
                </c:pt>
                <c:pt idx="4847">
                  <c:v>4.5839999999999996</c:v>
                </c:pt>
                <c:pt idx="4848">
                  <c:v>5.9210000000000003</c:v>
                </c:pt>
                <c:pt idx="4849">
                  <c:v>10.122999999999999</c:v>
                </c:pt>
                <c:pt idx="4850">
                  <c:v>6.8760000000000003</c:v>
                </c:pt>
                <c:pt idx="4851">
                  <c:v>5.3479999999999999</c:v>
                </c:pt>
                <c:pt idx="4852">
                  <c:v>4.3929999999999998</c:v>
                </c:pt>
                <c:pt idx="4853">
                  <c:v>9.5500100000000003</c:v>
                </c:pt>
                <c:pt idx="4854">
                  <c:v>5.5389999999999997</c:v>
                </c:pt>
                <c:pt idx="4855">
                  <c:v>8.7859999999999996</c:v>
                </c:pt>
                <c:pt idx="4856">
                  <c:v>5.9210000000000003</c:v>
                </c:pt>
                <c:pt idx="4857">
                  <c:v>6.8760000000000003</c:v>
                </c:pt>
                <c:pt idx="4858">
                  <c:v>4.7750000000000004</c:v>
                </c:pt>
                <c:pt idx="4859">
                  <c:v>4.0110000000000001</c:v>
                </c:pt>
                <c:pt idx="4860">
                  <c:v>5.157</c:v>
                </c:pt>
                <c:pt idx="4861">
                  <c:v>5.5389999999999997</c:v>
                </c:pt>
                <c:pt idx="4862">
                  <c:v>4.9660000000000002</c:v>
                </c:pt>
                <c:pt idx="4863">
                  <c:v>6.3029999999999999</c:v>
                </c:pt>
                <c:pt idx="4864">
                  <c:v>5.73</c:v>
                </c:pt>
                <c:pt idx="4865">
                  <c:v>6.6849999999999996</c:v>
                </c:pt>
                <c:pt idx="4866">
                  <c:v>5.5389999999999997</c:v>
                </c:pt>
                <c:pt idx="4867">
                  <c:v>4.5839999999999996</c:v>
                </c:pt>
                <c:pt idx="4868">
                  <c:v>6.4939999999999998</c:v>
                </c:pt>
                <c:pt idx="4869">
                  <c:v>9.9319900000000008</c:v>
                </c:pt>
                <c:pt idx="4870">
                  <c:v>7.64</c:v>
                </c:pt>
                <c:pt idx="4871">
                  <c:v>9.5500000000000007</c:v>
                </c:pt>
                <c:pt idx="4872">
                  <c:v>12.797000000000001</c:v>
                </c:pt>
                <c:pt idx="4873">
                  <c:v>16.044</c:v>
                </c:pt>
                <c:pt idx="4874">
                  <c:v>9.359</c:v>
                </c:pt>
                <c:pt idx="4875">
                  <c:v>4.7750000000000004</c:v>
                </c:pt>
                <c:pt idx="4876">
                  <c:v>5.5389999999999997</c:v>
                </c:pt>
                <c:pt idx="4877">
                  <c:v>5.3479999999999999</c:v>
                </c:pt>
                <c:pt idx="4878">
                  <c:v>4.7750000000000004</c:v>
                </c:pt>
                <c:pt idx="4879">
                  <c:v>4.202</c:v>
                </c:pt>
                <c:pt idx="4880">
                  <c:v>8.2130100000000006</c:v>
                </c:pt>
                <c:pt idx="4881">
                  <c:v>7.258</c:v>
                </c:pt>
                <c:pt idx="4882">
                  <c:v>4.5839999999999996</c:v>
                </c:pt>
                <c:pt idx="4883">
                  <c:v>3.2469999999999999</c:v>
                </c:pt>
                <c:pt idx="4884">
                  <c:v>2.6739999999999999</c:v>
                </c:pt>
                <c:pt idx="4885">
                  <c:v>2.4830000000000001</c:v>
                </c:pt>
                <c:pt idx="4886">
                  <c:v>3.4380000000000002</c:v>
                </c:pt>
                <c:pt idx="4887">
                  <c:v>3.2469999999999999</c:v>
                </c:pt>
                <c:pt idx="4888">
                  <c:v>3.82</c:v>
                </c:pt>
                <c:pt idx="4889">
                  <c:v>4.202</c:v>
                </c:pt>
                <c:pt idx="4890">
                  <c:v>5.157</c:v>
                </c:pt>
                <c:pt idx="4891">
                  <c:v>6.4939999999999998</c:v>
                </c:pt>
                <c:pt idx="4892">
                  <c:v>8.2130100000000006</c:v>
                </c:pt>
                <c:pt idx="4893">
                  <c:v>9.7409999999999997</c:v>
                </c:pt>
                <c:pt idx="4894">
                  <c:v>8.5950000000000006</c:v>
                </c:pt>
                <c:pt idx="4895">
                  <c:v>7.0670000000000002</c:v>
                </c:pt>
                <c:pt idx="4896">
                  <c:v>5.157</c:v>
                </c:pt>
                <c:pt idx="4897">
                  <c:v>6.3029999999999999</c:v>
                </c:pt>
                <c:pt idx="4898">
                  <c:v>5.3479999999999999</c:v>
                </c:pt>
                <c:pt idx="4899">
                  <c:v>4.202</c:v>
                </c:pt>
                <c:pt idx="4900">
                  <c:v>5.5389999999999997</c:v>
                </c:pt>
                <c:pt idx="4901">
                  <c:v>8.5950000000000006</c:v>
                </c:pt>
                <c:pt idx="4902">
                  <c:v>12.988</c:v>
                </c:pt>
                <c:pt idx="4903">
                  <c:v>11.269</c:v>
                </c:pt>
                <c:pt idx="4904">
                  <c:v>7.64</c:v>
                </c:pt>
                <c:pt idx="4905">
                  <c:v>9.5500000000000007</c:v>
                </c:pt>
                <c:pt idx="4906">
                  <c:v>9.7409999999999997</c:v>
                </c:pt>
                <c:pt idx="4907">
                  <c:v>8.9769900000000007</c:v>
                </c:pt>
                <c:pt idx="4908">
                  <c:v>9.359</c:v>
                </c:pt>
                <c:pt idx="4909">
                  <c:v>6.8760000000000003</c:v>
                </c:pt>
                <c:pt idx="4910">
                  <c:v>7.258</c:v>
                </c:pt>
                <c:pt idx="4911">
                  <c:v>9.1680100000000007</c:v>
                </c:pt>
                <c:pt idx="4912">
                  <c:v>9.9319900000000008</c:v>
                </c:pt>
                <c:pt idx="4913">
                  <c:v>8.9769900000000007</c:v>
                </c:pt>
                <c:pt idx="4914">
                  <c:v>8.5950000000000006</c:v>
                </c:pt>
                <c:pt idx="4915">
                  <c:v>7.258</c:v>
                </c:pt>
                <c:pt idx="4916">
                  <c:v>7.4489999999999998</c:v>
                </c:pt>
                <c:pt idx="4917">
                  <c:v>7.0670000000000002</c:v>
                </c:pt>
                <c:pt idx="4918">
                  <c:v>5.5389999999999997</c:v>
                </c:pt>
                <c:pt idx="4919">
                  <c:v>8.5950000000000006</c:v>
                </c:pt>
                <c:pt idx="4920">
                  <c:v>8.2130100000000006</c:v>
                </c:pt>
                <c:pt idx="4921">
                  <c:v>11.077999999999999</c:v>
                </c:pt>
                <c:pt idx="4922">
                  <c:v>8.4039999999999999</c:v>
                </c:pt>
                <c:pt idx="4923">
                  <c:v>7.4489999999999998</c:v>
                </c:pt>
                <c:pt idx="4924">
                  <c:v>6.6849999999999996</c:v>
                </c:pt>
                <c:pt idx="4925">
                  <c:v>7.258</c:v>
                </c:pt>
                <c:pt idx="4926">
                  <c:v>16.425999999999998</c:v>
                </c:pt>
                <c:pt idx="4927">
                  <c:v>16.425999999999998</c:v>
                </c:pt>
                <c:pt idx="4928">
                  <c:v>12.032999999999999</c:v>
                </c:pt>
                <c:pt idx="4929">
                  <c:v>10.505000000000001</c:v>
                </c:pt>
                <c:pt idx="4930">
                  <c:v>12.032999999999999</c:v>
                </c:pt>
                <c:pt idx="4931">
                  <c:v>10.122999999999999</c:v>
                </c:pt>
                <c:pt idx="4932">
                  <c:v>7.8310000000000004</c:v>
                </c:pt>
                <c:pt idx="4933">
                  <c:v>8.9769900000000007</c:v>
                </c:pt>
                <c:pt idx="4934">
                  <c:v>12.988</c:v>
                </c:pt>
                <c:pt idx="4935">
                  <c:v>11.269</c:v>
                </c:pt>
                <c:pt idx="4936">
                  <c:v>6.6849999999999996</c:v>
                </c:pt>
                <c:pt idx="4937">
                  <c:v>7.64</c:v>
                </c:pt>
                <c:pt idx="4938">
                  <c:v>6.8760000000000003</c:v>
                </c:pt>
                <c:pt idx="4939">
                  <c:v>6.3029999999999999</c:v>
                </c:pt>
                <c:pt idx="4940">
                  <c:v>6.4939999999999998</c:v>
                </c:pt>
                <c:pt idx="4941">
                  <c:v>4.7750000000000004</c:v>
                </c:pt>
                <c:pt idx="4942">
                  <c:v>3.82</c:v>
                </c:pt>
                <c:pt idx="4943">
                  <c:v>3.056</c:v>
                </c:pt>
                <c:pt idx="4944">
                  <c:v>3.4380000000000002</c:v>
                </c:pt>
                <c:pt idx="4945">
                  <c:v>5.5389999999999997</c:v>
                </c:pt>
                <c:pt idx="4946">
                  <c:v>4.9660000000000002</c:v>
                </c:pt>
                <c:pt idx="4947">
                  <c:v>7.258</c:v>
                </c:pt>
                <c:pt idx="4948">
                  <c:v>5.73</c:v>
                </c:pt>
                <c:pt idx="4949">
                  <c:v>4.7750000000000004</c:v>
                </c:pt>
                <c:pt idx="4950">
                  <c:v>9.7409999999999997</c:v>
                </c:pt>
                <c:pt idx="4951">
                  <c:v>8.4039999999999999</c:v>
                </c:pt>
                <c:pt idx="4952">
                  <c:v>7.64</c:v>
                </c:pt>
                <c:pt idx="4953">
                  <c:v>7.64</c:v>
                </c:pt>
                <c:pt idx="4954">
                  <c:v>7.258</c:v>
                </c:pt>
                <c:pt idx="4955">
                  <c:v>6.8760000000000003</c:v>
                </c:pt>
                <c:pt idx="4956">
                  <c:v>6.3029999999999999</c:v>
                </c:pt>
                <c:pt idx="4957">
                  <c:v>6.3029999999999999</c:v>
                </c:pt>
                <c:pt idx="4958">
                  <c:v>5.73</c:v>
                </c:pt>
                <c:pt idx="4959">
                  <c:v>7.258</c:v>
                </c:pt>
                <c:pt idx="4960">
                  <c:v>8.9769900000000007</c:v>
                </c:pt>
                <c:pt idx="4961">
                  <c:v>7.0670000000000002</c:v>
                </c:pt>
                <c:pt idx="4962">
                  <c:v>8.7859999999999996</c:v>
                </c:pt>
                <c:pt idx="4963">
                  <c:v>6.4939999999999998</c:v>
                </c:pt>
                <c:pt idx="4964">
                  <c:v>6.3029999999999999</c:v>
                </c:pt>
                <c:pt idx="4965">
                  <c:v>5.5389999999999997</c:v>
                </c:pt>
                <c:pt idx="4966">
                  <c:v>5.73</c:v>
                </c:pt>
                <c:pt idx="4967">
                  <c:v>6.4939999999999998</c:v>
                </c:pt>
                <c:pt idx="4968">
                  <c:v>4.202</c:v>
                </c:pt>
                <c:pt idx="4969">
                  <c:v>6.1120000000000001</c:v>
                </c:pt>
                <c:pt idx="4970">
                  <c:v>3.82</c:v>
                </c:pt>
                <c:pt idx="4971">
                  <c:v>2.8650000000000002</c:v>
                </c:pt>
                <c:pt idx="4972">
                  <c:v>2.4830000000000001</c:v>
                </c:pt>
                <c:pt idx="4973">
                  <c:v>3.2469999999999999</c:v>
                </c:pt>
                <c:pt idx="4974">
                  <c:v>2.4830000000000001</c:v>
                </c:pt>
                <c:pt idx="4975">
                  <c:v>2.4830000000000001</c:v>
                </c:pt>
                <c:pt idx="4976">
                  <c:v>4.202</c:v>
                </c:pt>
                <c:pt idx="4977">
                  <c:v>4.9660000000000002</c:v>
                </c:pt>
                <c:pt idx="4978">
                  <c:v>5.9210000000000003</c:v>
                </c:pt>
                <c:pt idx="4979">
                  <c:v>5.5389999999999997</c:v>
                </c:pt>
                <c:pt idx="4980">
                  <c:v>7.0670000000000002</c:v>
                </c:pt>
                <c:pt idx="4981">
                  <c:v>6.8760000000000003</c:v>
                </c:pt>
                <c:pt idx="4982">
                  <c:v>5.9210000000000003</c:v>
                </c:pt>
                <c:pt idx="4983">
                  <c:v>6.4939999999999998</c:v>
                </c:pt>
                <c:pt idx="4984">
                  <c:v>4.9660000000000002</c:v>
                </c:pt>
                <c:pt idx="4985">
                  <c:v>4.202</c:v>
                </c:pt>
                <c:pt idx="4986">
                  <c:v>5.9210000000000003</c:v>
                </c:pt>
                <c:pt idx="4987">
                  <c:v>8.9769900000000007</c:v>
                </c:pt>
                <c:pt idx="4988">
                  <c:v>10.696</c:v>
                </c:pt>
                <c:pt idx="4989">
                  <c:v>6.8760000000000003</c:v>
                </c:pt>
                <c:pt idx="4990">
                  <c:v>6.1120000000000001</c:v>
                </c:pt>
                <c:pt idx="4991">
                  <c:v>6.4939999999999998</c:v>
                </c:pt>
                <c:pt idx="4992">
                  <c:v>4.9660000000000002</c:v>
                </c:pt>
                <c:pt idx="4993">
                  <c:v>5.5389999999999997</c:v>
                </c:pt>
                <c:pt idx="4994">
                  <c:v>4.5839999999999996</c:v>
                </c:pt>
                <c:pt idx="4995">
                  <c:v>8.0219900000000006</c:v>
                </c:pt>
                <c:pt idx="4996">
                  <c:v>4.7750000000000004</c:v>
                </c:pt>
                <c:pt idx="4997">
                  <c:v>5.9210000000000003</c:v>
                </c:pt>
                <c:pt idx="4998">
                  <c:v>7.4489999999999998</c:v>
                </c:pt>
                <c:pt idx="4999">
                  <c:v>8.4039999999999999</c:v>
                </c:pt>
                <c:pt idx="5000">
                  <c:v>7.8310000000000004</c:v>
                </c:pt>
                <c:pt idx="5001">
                  <c:v>7.8310000000000004</c:v>
                </c:pt>
                <c:pt idx="5002">
                  <c:v>7.64</c:v>
                </c:pt>
                <c:pt idx="5003">
                  <c:v>8.4039999999999999</c:v>
                </c:pt>
                <c:pt idx="5004">
                  <c:v>6.8760000000000003</c:v>
                </c:pt>
                <c:pt idx="5005">
                  <c:v>8.2130100000000006</c:v>
                </c:pt>
                <c:pt idx="5006">
                  <c:v>11.077999999999999</c:v>
                </c:pt>
                <c:pt idx="5007">
                  <c:v>10.696</c:v>
                </c:pt>
                <c:pt idx="5008">
                  <c:v>8.2130100000000006</c:v>
                </c:pt>
                <c:pt idx="5009">
                  <c:v>10.122999999999999</c:v>
                </c:pt>
                <c:pt idx="5010">
                  <c:v>9.359</c:v>
                </c:pt>
                <c:pt idx="5011">
                  <c:v>7.4489999999999998</c:v>
                </c:pt>
                <c:pt idx="5012">
                  <c:v>6.1120000000000001</c:v>
                </c:pt>
                <c:pt idx="5013">
                  <c:v>5.157</c:v>
                </c:pt>
                <c:pt idx="5014">
                  <c:v>2.8650000000000002</c:v>
                </c:pt>
                <c:pt idx="5015">
                  <c:v>4.5839999999999996</c:v>
                </c:pt>
                <c:pt idx="5016">
                  <c:v>8.0219900000000006</c:v>
                </c:pt>
                <c:pt idx="5017">
                  <c:v>13.752000000000001</c:v>
                </c:pt>
                <c:pt idx="5018">
                  <c:v>7.8310000000000004</c:v>
                </c:pt>
                <c:pt idx="5019">
                  <c:v>10.887</c:v>
                </c:pt>
                <c:pt idx="5020">
                  <c:v>9.5500000000000007</c:v>
                </c:pt>
                <c:pt idx="5021">
                  <c:v>6.4939999999999998</c:v>
                </c:pt>
                <c:pt idx="5022">
                  <c:v>6.4939999999999998</c:v>
                </c:pt>
                <c:pt idx="5023">
                  <c:v>8.2130100000000006</c:v>
                </c:pt>
                <c:pt idx="5024">
                  <c:v>6.8760000000000003</c:v>
                </c:pt>
                <c:pt idx="5025">
                  <c:v>6.4939999999999998</c:v>
                </c:pt>
                <c:pt idx="5026">
                  <c:v>6.6849999999999996</c:v>
                </c:pt>
                <c:pt idx="5027">
                  <c:v>7.64</c:v>
                </c:pt>
                <c:pt idx="5028">
                  <c:v>7.258</c:v>
                </c:pt>
                <c:pt idx="5029">
                  <c:v>6.3029999999999999</c:v>
                </c:pt>
                <c:pt idx="5030">
                  <c:v>6.1120000000000001</c:v>
                </c:pt>
                <c:pt idx="5031">
                  <c:v>5.73</c:v>
                </c:pt>
                <c:pt idx="5032">
                  <c:v>6.1120000000000001</c:v>
                </c:pt>
                <c:pt idx="5033">
                  <c:v>8.7859999999999996</c:v>
                </c:pt>
                <c:pt idx="5034">
                  <c:v>10.314</c:v>
                </c:pt>
                <c:pt idx="5035">
                  <c:v>6.6849999999999996</c:v>
                </c:pt>
                <c:pt idx="5036">
                  <c:v>6.4939999999999998</c:v>
                </c:pt>
                <c:pt idx="5037">
                  <c:v>6.1120000000000001</c:v>
                </c:pt>
                <c:pt idx="5038">
                  <c:v>4.202</c:v>
                </c:pt>
                <c:pt idx="5039">
                  <c:v>3.82</c:v>
                </c:pt>
                <c:pt idx="5040">
                  <c:v>7.258</c:v>
                </c:pt>
                <c:pt idx="5041">
                  <c:v>5.9210000000000003</c:v>
                </c:pt>
                <c:pt idx="5042">
                  <c:v>7.0670000000000002</c:v>
                </c:pt>
                <c:pt idx="5043">
                  <c:v>6.8760000000000003</c:v>
                </c:pt>
                <c:pt idx="5044">
                  <c:v>7.4489999999999998</c:v>
                </c:pt>
                <c:pt idx="5045">
                  <c:v>6.6849999999999996</c:v>
                </c:pt>
                <c:pt idx="5046">
                  <c:v>4.5839999999999996</c:v>
                </c:pt>
                <c:pt idx="5047">
                  <c:v>5.157</c:v>
                </c:pt>
                <c:pt idx="5048">
                  <c:v>5.3479999999999999</c:v>
                </c:pt>
                <c:pt idx="5049">
                  <c:v>5.9210000000000003</c:v>
                </c:pt>
                <c:pt idx="5050">
                  <c:v>4.5839999999999996</c:v>
                </c:pt>
                <c:pt idx="5051">
                  <c:v>4.3929999999999998</c:v>
                </c:pt>
                <c:pt idx="5052">
                  <c:v>3.629</c:v>
                </c:pt>
                <c:pt idx="5053">
                  <c:v>3.629</c:v>
                </c:pt>
                <c:pt idx="5054">
                  <c:v>5.157</c:v>
                </c:pt>
                <c:pt idx="5055">
                  <c:v>5.3479999999999999</c:v>
                </c:pt>
                <c:pt idx="5056">
                  <c:v>4.7750000000000004</c:v>
                </c:pt>
                <c:pt idx="5057">
                  <c:v>4.3929999999999998</c:v>
                </c:pt>
                <c:pt idx="5058">
                  <c:v>4.9660000000000002</c:v>
                </c:pt>
                <c:pt idx="5059">
                  <c:v>4.9660000000000002</c:v>
                </c:pt>
                <c:pt idx="5060">
                  <c:v>5.157</c:v>
                </c:pt>
                <c:pt idx="5061">
                  <c:v>4.5839999999999996</c:v>
                </c:pt>
                <c:pt idx="5062">
                  <c:v>4.7750000000000004</c:v>
                </c:pt>
                <c:pt idx="5063">
                  <c:v>4.202</c:v>
                </c:pt>
                <c:pt idx="5064">
                  <c:v>6.1120000000000001</c:v>
                </c:pt>
                <c:pt idx="5065">
                  <c:v>4.5839999999999996</c:v>
                </c:pt>
                <c:pt idx="5066">
                  <c:v>3.629</c:v>
                </c:pt>
                <c:pt idx="5067">
                  <c:v>4.7750000000000004</c:v>
                </c:pt>
                <c:pt idx="5068">
                  <c:v>7.4489999999999998</c:v>
                </c:pt>
                <c:pt idx="5069">
                  <c:v>3.2469999999999999</c:v>
                </c:pt>
                <c:pt idx="5070">
                  <c:v>3.4380000000000002</c:v>
                </c:pt>
                <c:pt idx="5071">
                  <c:v>4.9660000000000002</c:v>
                </c:pt>
                <c:pt idx="5072">
                  <c:v>6.3029999999999999</c:v>
                </c:pt>
                <c:pt idx="5073">
                  <c:v>9.7409999999999997</c:v>
                </c:pt>
                <c:pt idx="5074">
                  <c:v>10.696</c:v>
                </c:pt>
                <c:pt idx="5075">
                  <c:v>12.224</c:v>
                </c:pt>
                <c:pt idx="5076">
                  <c:v>18.335999999999999</c:v>
                </c:pt>
                <c:pt idx="5077">
                  <c:v>10.314</c:v>
                </c:pt>
                <c:pt idx="5078">
                  <c:v>10.887</c:v>
                </c:pt>
                <c:pt idx="5079">
                  <c:v>8.4039999999999999</c:v>
                </c:pt>
                <c:pt idx="5080">
                  <c:v>7.8310000000000004</c:v>
                </c:pt>
                <c:pt idx="5081">
                  <c:v>11.269</c:v>
                </c:pt>
                <c:pt idx="5082">
                  <c:v>10.696</c:v>
                </c:pt>
                <c:pt idx="5083">
                  <c:v>6.6849999999999996</c:v>
                </c:pt>
                <c:pt idx="5084">
                  <c:v>9.359</c:v>
                </c:pt>
                <c:pt idx="5085">
                  <c:v>9.5500000000000007</c:v>
                </c:pt>
                <c:pt idx="5086">
                  <c:v>4.9660000000000002</c:v>
                </c:pt>
                <c:pt idx="5087">
                  <c:v>4.5839999999999996</c:v>
                </c:pt>
                <c:pt idx="5088">
                  <c:v>4.3929999999999998</c:v>
                </c:pt>
                <c:pt idx="5089">
                  <c:v>4.0110000000000001</c:v>
                </c:pt>
                <c:pt idx="5090">
                  <c:v>3.2469999999999999</c:v>
                </c:pt>
                <c:pt idx="5091">
                  <c:v>3.4380000000000002</c:v>
                </c:pt>
                <c:pt idx="5092">
                  <c:v>4.7750000000000004</c:v>
                </c:pt>
                <c:pt idx="5093">
                  <c:v>4.3929999999999998</c:v>
                </c:pt>
                <c:pt idx="5094">
                  <c:v>5.9210000000000003</c:v>
                </c:pt>
                <c:pt idx="5095">
                  <c:v>6.8760000000000003</c:v>
                </c:pt>
                <c:pt idx="5096">
                  <c:v>7.4489999999999998</c:v>
                </c:pt>
                <c:pt idx="5097">
                  <c:v>7.0670000000000002</c:v>
                </c:pt>
                <c:pt idx="5098">
                  <c:v>6.6849999999999996</c:v>
                </c:pt>
                <c:pt idx="5099">
                  <c:v>7.64</c:v>
                </c:pt>
                <c:pt idx="5100">
                  <c:v>6.8760000000000003</c:v>
                </c:pt>
                <c:pt idx="5101">
                  <c:v>7.0670000000000002</c:v>
                </c:pt>
                <c:pt idx="5102">
                  <c:v>7.0670000000000002</c:v>
                </c:pt>
                <c:pt idx="5103">
                  <c:v>8.0219900000000006</c:v>
                </c:pt>
                <c:pt idx="5104">
                  <c:v>8.0219900000000006</c:v>
                </c:pt>
                <c:pt idx="5105">
                  <c:v>11.651</c:v>
                </c:pt>
                <c:pt idx="5106">
                  <c:v>8.9769900000000007</c:v>
                </c:pt>
                <c:pt idx="5107">
                  <c:v>7.258</c:v>
                </c:pt>
                <c:pt idx="5108">
                  <c:v>5.157</c:v>
                </c:pt>
                <c:pt idx="5109">
                  <c:v>4.5839999999999996</c:v>
                </c:pt>
                <c:pt idx="5110">
                  <c:v>4.0110000000000001</c:v>
                </c:pt>
                <c:pt idx="5111">
                  <c:v>4.0110000000000001</c:v>
                </c:pt>
                <c:pt idx="5112">
                  <c:v>4.9660000000000002</c:v>
                </c:pt>
                <c:pt idx="5113">
                  <c:v>5.3479999999999999</c:v>
                </c:pt>
                <c:pt idx="5114">
                  <c:v>6.3029999999999999</c:v>
                </c:pt>
                <c:pt idx="5115">
                  <c:v>5.5389999999999997</c:v>
                </c:pt>
                <c:pt idx="5116">
                  <c:v>7.8310000000000004</c:v>
                </c:pt>
                <c:pt idx="5117">
                  <c:v>6.4939999999999998</c:v>
                </c:pt>
                <c:pt idx="5118">
                  <c:v>6.1120000000000001</c:v>
                </c:pt>
                <c:pt idx="5119">
                  <c:v>5.157</c:v>
                </c:pt>
                <c:pt idx="5120">
                  <c:v>3.82</c:v>
                </c:pt>
                <c:pt idx="5121">
                  <c:v>4.0110000000000001</c:v>
                </c:pt>
                <c:pt idx="5122">
                  <c:v>3.82</c:v>
                </c:pt>
                <c:pt idx="5123">
                  <c:v>3.82</c:v>
                </c:pt>
                <c:pt idx="5124">
                  <c:v>2.8650000000000002</c:v>
                </c:pt>
                <c:pt idx="5125">
                  <c:v>3.629</c:v>
                </c:pt>
                <c:pt idx="5126">
                  <c:v>4.202</c:v>
                </c:pt>
                <c:pt idx="5127">
                  <c:v>3.629</c:v>
                </c:pt>
                <c:pt idx="5128">
                  <c:v>2.8650000000000002</c:v>
                </c:pt>
                <c:pt idx="5129">
                  <c:v>3.82</c:v>
                </c:pt>
                <c:pt idx="5130">
                  <c:v>5.157</c:v>
                </c:pt>
                <c:pt idx="5131">
                  <c:v>4.5839999999999996</c:v>
                </c:pt>
                <c:pt idx="5132">
                  <c:v>5.3479999999999999</c:v>
                </c:pt>
                <c:pt idx="5133">
                  <c:v>3.4380000000000002</c:v>
                </c:pt>
                <c:pt idx="5134">
                  <c:v>3.629</c:v>
                </c:pt>
                <c:pt idx="5135">
                  <c:v>5.73</c:v>
                </c:pt>
                <c:pt idx="5136">
                  <c:v>13.943</c:v>
                </c:pt>
                <c:pt idx="5137">
                  <c:v>14.134</c:v>
                </c:pt>
                <c:pt idx="5138">
                  <c:v>10.696</c:v>
                </c:pt>
                <c:pt idx="5139">
                  <c:v>10.505000000000001</c:v>
                </c:pt>
                <c:pt idx="5140">
                  <c:v>10.122999999999999</c:v>
                </c:pt>
                <c:pt idx="5141">
                  <c:v>6.6849999999999996</c:v>
                </c:pt>
                <c:pt idx="5142">
                  <c:v>4.9660000000000002</c:v>
                </c:pt>
                <c:pt idx="5143">
                  <c:v>4.5839999999999996</c:v>
                </c:pt>
                <c:pt idx="5144">
                  <c:v>6.8760000000000003</c:v>
                </c:pt>
                <c:pt idx="5145">
                  <c:v>8.0219900000000006</c:v>
                </c:pt>
                <c:pt idx="5146">
                  <c:v>7.8310000000000004</c:v>
                </c:pt>
                <c:pt idx="5147">
                  <c:v>6.4939999999999998</c:v>
                </c:pt>
                <c:pt idx="5148">
                  <c:v>7.0670000000000002</c:v>
                </c:pt>
                <c:pt idx="5149">
                  <c:v>7.8310000000000004</c:v>
                </c:pt>
                <c:pt idx="5150">
                  <c:v>8.4039999999999999</c:v>
                </c:pt>
                <c:pt idx="5151">
                  <c:v>7.64</c:v>
                </c:pt>
                <c:pt idx="5152">
                  <c:v>6.8760000000000003</c:v>
                </c:pt>
                <c:pt idx="5153">
                  <c:v>7.0670000000000002</c:v>
                </c:pt>
                <c:pt idx="5154">
                  <c:v>7.0670000000000002</c:v>
                </c:pt>
                <c:pt idx="5155">
                  <c:v>6.8760000000000003</c:v>
                </c:pt>
                <c:pt idx="5156">
                  <c:v>5.73</c:v>
                </c:pt>
                <c:pt idx="5157">
                  <c:v>5.157</c:v>
                </c:pt>
                <c:pt idx="5158">
                  <c:v>4.202</c:v>
                </c:pt>
                <c:pt idx="5159">
                  <c:v>4.202</c:v>
                </c:pt>
                <c:pt idx="5160">
                  <c:v>8.2130100000000006</c:v>
                </c:pt>
                <c:pt idx="5161">
                  <c:v>9.9319900000000008</c:v>
                </c:pt>
                <c:pt idx="5162">
                  <c:v>7.0670000000000002</c:v>
                </c:pt>
                <c:pt idx="5163">
                  <c:v>3.82</c:v>
                </c:pt>
                <c:pt idx="5164">
                  <c:v>9.359</c:v>
                </c:pt>
                <c:pt idx="5165">
                  <c:v>6.1120000000000001</c:v>
                </c:pt>
                <c:pt idx="5166">
                  <c:v>16.234999999999999</c:v>
                </c:pt>
                <c:pt idx="5167">
                  <c:v>10.696</c:v>
                </c:pt>
                <c:pt idx="5168">
                  <c:v>10.887</c:v>
                </c:pt>
                <c:pt idx="5169">
                  <c:v>12.032999999999999</c:v>
                </c:pt>
                <c:pt idx="5170">
                  <c:v>13.179</c:v>
                </c:pt>
                <c:pt idx="5171">
                  <c:v>7.258</c:v>
                </c:pt>
                <c:pt idx="5172">
                  <c:v>8.9769900000000007</c:v>
                </c:pt>
                <c:pt idx="5173">
                  <c:v>8.0219900000000006</c:v>
                </c:pt>
                <c:pt idx="5174">
                  <c:v>10.696</c:v>
                </c:pt>
                <c:pt idx="5175">
                  <c:v>11.269</c:v>
                </c:pt>
                <c:pt idx="5176">
                  <c:v>13.561</c:v>
                </c:pt>
                <c:pt idx="5177">
                  <c:v>15.28</c:v>
                </c:pt>
                <c:pt idx="5178">
                  <c:v>7.4489999999999998</c:v>
                </c:pt>
                <c:pt idx="5179">
                  <c:v>7.64</c:v>
                </c:pt>
                <c:pt idx="5180">
                  <c:v>8.2130100000000006</c:v>
                </c:pt>
                <c:pt idx="5181">
                  <c:v>13.752000000000001</c:v>
                </c:pt>
                <c:pt idx="5182">
                  <c:v>16.425999999999998</c:v>
                </c:pt>
                <c:pt idx="5183">
                  <c:v>17.954000000000001</c:v>
                </c:pt>
                <c:pt idx="5184">
                  <c:v>23.111000000000001</c:v>
                </c:pt>
                <c:pt idx="5185">
                  <c:v>18.527000000000001</c:v>
                </c:pt>
                <c:pt idx="5186">
                  <c:v>17.190000000000001</c:v>
                </c:pt>
                <c:pt idx="5187">
                  <c:v>6.8760000000000003</c:v>
                </c:pt>
                <c:pt idx="5188">
                  <c:v>19.672999999999998</c:v>
                </c:pt>
                <c:pt idx="5189">
                  <c:v>17.571999999999999</c:v>
                </c:pt>
                <c:pt idx="5190">
                  <c:v>10.887</c:v>
                </c:pt>
                <c:pt idx="5191">
                  <c:v>10.505000000000001</c:v>
                </c:pt>
                <c:pt idx="5192">
                  <c:v>11.651</c:v>
                </c:pt>
                <c:pt idx="5193">
                  <c:v>7.4489999999999998</c:v>
                </c:pt>
                <c:pt idx="5194">
                  <c:v>5.5389999999999997</c:v>
                </c:pt>
                <c:pt idx="5195">
                  <c:v>5.9210000000000003</c:v>
                </c:pt>
                <c:pt idx="5196">
                  <c:v>6.8760000000000003</c:v>
                </c:pt>
                <c:pt idx="5197">
                  <c:v>8.0219900000000006</c:v>
                </c:pt>
                <c:pt idx="5198">
                  <c:v>5.5389999999999997</c:v>
                </c:pt>
                <c:pt idx="5199">
                  <c:v>6.3029999999999999</c:v>
                </c:pt>
                <c:pt idx="5200">
                  <c:v>8.7859999999999996</c:v>
                </c:pt>
                <c:pt idx="5201">
                  <c:v>6.8760000000000003</c:v>
                </c:pt>
                <c:pt idx="5202">
                  <c:v>7.258</c:v>
                </c:pt>
                <c:pt idx="5203">
                  <c:v>6.3029999999999999</c:v>
                </c:pt>
                <c:pt idx="5204">
                  <c:v>4.5839999999999996</c:v>
                </c:pt>
                <c:pt idx="5205">
                  <c:v>3.056</c:v>
                </c:pt>
                <c:pt idx="5206">
                  <c:v>2.101</c:v>
                </c:pt>
                <c:pt idx="5207">
                  <c:v>2.2919999999999998</c:v>
                </c:pt>
                <c:pt idx="5208">
                  <c:v>2.101</c:v>
                </c:pt>
                <c:pt idx="5209">
                  <c:v>2.4830000000000001</c:v>
                </c:pt>
                <c:pt idx="5210">
                  <c:v>2.101</c:v>
                </c:pt>
                <c:pt idx="5211">
                  <c:v>2.101</c:v>
                </c:pt>
                <c:pt idx="5212">
                  <c:v>2.2919999999999998</c:v>
                </c:pt>
                <c:pt idx="5213">
                  <c:v>2.2919999999999998</c:v>
                </c:pt>
                <c:pt idx="5214">
                  <c:v>2.101</c:v>
                </c:pt>
                <c:pt idx="5215">
                  <c:v>2.6739999999999999</c:v>
                </c:pt>
                <c:pt idx="5216">
                  <c:v>3.2469999999999999</c:v>
                </c:pt>
                <c:pt idx="5217">
                  <c:v>4.5839999999999996</c:v>
                </c:pt>
                <c:pt idx="5218">
                  <c:v>3.82</c:v>
                </c:pt>
                <c:pt idx="5219">
                  <c:v>4.3929999999999998</c:v>
                </c:pt>
                <c:pt idx="5220">
                  <c:v>5.157</c:v>
                </c:pt>
                <c:pt idx="5221">
                  <c:v>4.9660000000000002</c:v>
                </c:pt>
                <c:pt idx="5222">
                  <c:v>4.3929999999999998</c:v>
                </c:pt>
                <c:pt idx="5223">
                  <c:v>4.3929999999999998</c:v>
                </c:pt>
                <c:pt idx="5224">
                  <c:v>6.3029999999999999</c:v>
                </c:pt>
                <c:pt idx="5225">
                  <c:v>4.7750000000000004</c:v>
                </c:pt>
                <c:pt idx="5226">
                  <c:v>4.7750000000000004</c:v>
                </c:pt>
                <c:pt idx="5227">
                  <c:v>8.2130100000000006</c:v>
                </c:pt>
                <c:pt idx="5228">
                  <c:v>6.1120000000000001</c:v>
                </c:pt>
                <c:pt idx="5229">
                  <c:v>14.898</c:v>
                </c:pt>
                <c:pt idx="5230">
                  <c:v>14.134</c:v>
                </c:pt>
                <c:pt idx="5231">
                  <c:v>16.617000000000001</c:v>
                </c:pt>
                <c:pt idx="5232">
                  <c:v>11.077999999999999</c:v>
                </c:pt>
                <c:pt idx="5233">
                  <c:v>10.505000000000001</c:v>
                </c:pt>
                <c:pt idx="5234">
                  <c:v>7.0670000000000002</c:v>
                </c:pt>
                <c:pt idx="5235">
                  <c:v>6.8760000000000003</c:v>
                </c:pt>
                <c:pt idx="5236">
                  <c:v>6.6849999999999996</c:v>
                </c:pt>
                <c:pt idx="5237">
                  <c:v>5.9210000000000003</c:v>
                </c:pt>
                <c:pt idx="5238">
                  <c:v>7.0670000000000002</c:v>
                </c:pt>
                <c:pt idx="5239">
                  <c:v>7.0670000000000002</c:v>
                </c:pt>
                <c:pt idx="5240">
                  <c:v>4.9660000000000002</c:v>
                </c:pt>
                <c:pt idx="5241">
                  <c:v>6.4939999999999998</c:v>
                </c:pt>
                <c:pt idx="5242">
                  <c:v>8.2130100000000006</c:v>
                </c:pt>
                <c:pt idx="5243">
                  <c:v>10.122999999999999</c:v>
                </c:pt>
                <c:pt idx="5244">
                  <c:v>9.1680100000000007</c:v>
                </c:pt>
                <c:pt idx="5245">
                  <c:v>6.4939999999999998</c:v>
                </c:pt>
                <c:pt idx="5246">
                  <c:v>7.258</c:v>
                </c:pt>
                <c:pt idx="5247">
                  <c:v>5.5389999999999997</c:v>
                </c:pt>
                <c:pt idx="5248">
                  <c:v>7.258</c:v>
                </c:pt>
                <c:pt idx="5249">
                  <c:v>7.4489999999999998</c:v>
                </c:pt>
                <c:pt idx="5250">
                  <c:v>8.2130100000000006</c:v>
                </c:pt>
                <c:pt idx="5251">
                  <c:v>14.707000000000001</c:v>
                </c:pt>
                <c:pt idx="5252">
                  <c:v>14.898</c:v>
                </c:pt>
                <c:pt idx="5253">
                  <c:v>11.651</c:v>
                </c:pt>
                <c:pt idx="5254">
                  <c:v>9.359</c:v>
                </c:pt>
                <c:pt idx="5255">
                  <c:v>4.7750000000000004</c:v>
                </c:pt>
                <c:pt idx="5256">
                  <c:v>4.0110000000000001</c:v>
                </c:pt>
                <c:pt idx="5257">
                  <c:v>2.101</c:v>
                </c:pt>
                <c:pt idx="5258">
                  <c:v>3.629</c:v>
                </c:pt>
                <c:pt idx="5259">
                  <c:v>3.2469999999999999</c:v>
                </c:pt>
                <c:pt idx="5260">
                  <c:v>2.2919999999999998</c:v>
                </c:pt>
                <c:pt idx="5261">
                  <c:v>2.6739999999999999</c:v>
                </c:pt>
                <c:pt idx="5262">
                  <c:v>3.2469999999999999</c:v>
                </c:pt>
                <c:pt idx="5263">
                  <c:v>4.7750000000000004</c:v>
                </c:pt>
                <c:pt idx="5264">
                  <c:v>4.3929999999999998</c:v>
                </c:pt>
                <c:pt idx="5265">
                  <c:v>5.3479999999999999</c:v>
                </c:pt>
                <c:pt idx="5266">
                  <c:v>8.5950000000000006</c:v>
                </c:pt>
                <c:pt idx="5267">
                  <c:v>9.359</c:v>
                </c:pt>
                <c:pt idx="5268">
                  <c:v>8.4039999999999999</c:v>
                </c:pt>
                <c:pt idx="5269">
                  <c:v>7.64</c:v>
                </c:pt>
                <c:pt idx="5270">
                  <c:v>7.64</c:v>
                </c:pt>
                <c:pt idx="5271">
                  <c:v>7.258</c:v>
                </c:pt>
                <c:pt idx="5272">
                  <c:v>6.1120000000000001</c:v>
                </c:pt>
                <c:pt idx="5273">
                  <c:v>6.3029999999999999</c:v>
                </c:pt>
                <c:pt idx="5274">
                  <c:v>6.1120000000000001</c:v>
                </c:pt>
                <c:pt idx="5275">
                  <c:v>5.9210000000000003</c:v>
                </c:pt>
                <c:pt idx="5276">
                  <c:v>6.4939999999999998</c:v>
                </c:pt>
                <c:pt idx="5277">
                  <c:v>5.9210000000000003</c:v>
                </c:pt>
                <c:pt idx="5278">
                  <c:v>5.157</c:v>
                </c:pt>
                <c:pt idx="5279">
                  <c:v>6.1120000000000001</c:v>
                </c:pt>
                <c:pt idx="5280">
                  <c:v>7.4489999999999998</c:v>
                </c:pt>
                <c:pt idx="5281">
                  <c:v>3.82</c:v>
                </c:pt>
                <c:pt idx="5282">
                  <c:v>3.4380000000000002</c:v>
                </c:pt>
                <c:pt idx="5283">
                  <c:v>4.3929999999999998</c:v>
                </c:pt>
                <c:pt idx="5284">
                  <c:v>4.9660000000000002</c:v>
                </c:pt>
                <c:pt idx="5285">
                  <c:v>7.258</c:v>
                </c:pt>
                <c:pt idx="5286">
                  <c:v>10.887</c:v>
                </c:pt>
                <c:pt idx="5287">
                  <c:v>7.4489999999999998</c:v>
                </c:pt>
                <c:pt idx="5288">
                  <c:v>6.4939999999999998</c:v>
                </c:pt>
                <c:pt idx="5289">
                  <c:v>6.3029999999999999</c:v>
                </c:pt>
                <c:pt idx="5290">
                  <c:v>6.8760000000000003</c:v>
                </c:pt>
                <c:pt idx="5291">
                  <c:v>7.4489999999999998</c:v>
                </c:pt>
                <c:pt idx="5292">
                  <c:v>8.7859999999999996</c:v>
                </c:pt>
                <c:pt idx="5293">
                  <c:v>6.1120000000000001</c:v>
                </c:pt>
                <c:pt idx="5294">
                  <c:v>6.6849999999999996</c:v>
                </c:pt>
                <c:pt idx="5295">
                  <c:v>5.9210000000000003</c:v>
                </c:pt>
                <c:pt idx="5296">
                  <c:v>5.73</c:v>
                </c:pt>
                <c:pt idx="5297">
                  <c:v>7.0670000000000002</c:v>
                </c:pt>
                <c:pt idx="5298">
                  <c:v>8.9769900000000007</c:v>
                </c:pt>
                <c:pt idx="5299">
                  <c:v>8.4039999999999999</c:v>
                </c:pt>
                <c:pt idx="5300">
                  <c:v>6.3029999999999999</c:v>
                </c:pt>
                <c:pt idx="5301">
                  <c:v>5.73</c:v>
                </c:pt>
                <c:pt idx="5302">
                  <c:v>5.73</c:v>
                </c:pt>
                <c:pt idx="5303">
                  <c:v>4.5839999999999996</c:v>
                </c:pt>
                <c:pt idx="5304">
                  <c:v>10.122999999999999</c:v>
                </c:pt>
                <c:pt idx="5305">
                  <c:v>9.1680100000000007</c:v>
                </c:pt>
                <c:pt idx="5306">
                  <c:v>5.9210000000000003</c:v>
                </c:pt>
                <c:pt idx="5307">
                  <c:v>5.9210000000000003</c:v>
                </c:pt>
                <c:pt idx="5308">
                  <c:v>5.5389999999999997</c:v>
                </c:pt>
                <c:pt idx="5309">
                  <c:v>4.0110000000000001</c:v>
                </c:pt>
                <c:pt idx="5310">
                  <c:v>4.7750000000000004</c:v>
                </c:pt>
                <c:pt idx="5311">
                  <c:v>4.0110000000000001</c:v>
                </c:pt>
                <c:pt idx="5312">
                  <c:v>3.629</c:v>
                </c:pt>
                <c:pt idx="5313">
                  <c:v>4.5839999999999996</c:v>
                </c:pt>
                <c:pt idx="5314">
                  <c:v>3.82</c:v>
                </c:pt>
                <c:pt idx="5315">
                  <c:v>4.202</c:v>
                </c:pt>
                <c:pt idx="5316">
                  <c:v>4.9660000000000002</c:v>
                </c:pt>
                <c:pt idx="5317">
                  <c:v>5.3479999999999999</c:v>
                </c:pt>
                <c:pt idx="5318">
                  <c:v>7.0670000000000002</c:v>
                </c:pt>
                <c:pt idx="5319">
                  <c:v>6.6849999999999996</c:v>
                </c:pt>
                <c:pt idx="5320">
                  <c:v>4.9660000000000002</c:v>
                </c:pt>
                <c:pt idx="5321">
                  <c:v>6.8760000000000003</c:v>
                </c:pt>
                <c:pt idx="5322">
                  <c:v>6.1120000000000001</c:v>
                </c:pt>
                <c:pt idx="5323">
                  <c:v>5.73</c:v>
                </c:pt>
                <c:pt idx="5324">
                  <c:v>5.9210000000000003</c:v>
                </c:pt>
                <c:pt idx="5325">
                  <c:v>5.9210200000000004</c:v>
                </c:pt>
                <c:pt idx="5326">
                  <c:v>4.0110000000000001</c:v>
                </c:pt>
                <c:pt idx="5327">
                  <c:v>2.8650000000000002</c:v>
                </c:pt>
                <c:pt idx="5328">
                  <c:v>2.8650000000000002</c:v>
                </c:pt>
                <c:pt idx="5329">
                  <c:v>2.4830000000000001</c:v>
                </c:pt>
                <c:pt idx="5330">
                  <c:v>3.2469999999999999</c:v>
                </c:pt>
                <c:pt idx="5331">
                  <c:v>2.6739999999999999</c:v>
                </c:pt>
                <c:pt idx="5332">
                  <c:v>1.337</c:v>
                </c:pt>
                <c:pt idx="5333">
                  <c:v>1.528</c:v>
                </c:pt>
                <c:pt idx="5334">
                  <c:v>2.2919999999999998</c:v>
                </c:pt>
                <c:pt idx="5335">
                  <c:v>3.82</c:v>
                </c:pt>
                <c:pt idx="5336">
                  <c:v>6.1120000000000001</c:v>
                </c:pt>
                <c:pt idx="5337">
                  <c:v>7.4489999999999998</c:v>
                </c:pt>
                <c:pt idx="5338">
                  <c:v>5.3479999999999999</c:v>
                </c:pt>
                <c:pt idx="5339">
                  <c:v>5.73</c:v>
                </c:pt>
                <c:pt idx="5340">
                  <c:v>6.3029999999999999</c:v>
                </c:pt>
                <c:pt idx="5341">
                  <c:v>7.258</c:v>
                </c:pt>
                <c:pt idx="5342">
                  <c:v>6.3029999999999999</c:v>
                </c:pt>
                <c:pt idx="5343">
                  <c:v>5.9210000000000003</c:v>
                </c:pt>
                <c:pt idx="5344">
                  <c:v>5.157</c:v>
                </c:pt>
                <c:pt idx="5345">
                  <c:v>6.6849999999999996</c:v>
                </c:pt>
                <c:pt idx="5346">
                  <c:v>9.9319900000000008</c:v>
                </c:pt>
                <c:pt idx="5347">
                  <c:v>12.414999999999999</c:v>
                </c:pt>
                <c:pt idx="5348">
                  <c:v>6.3029999999999999</c:v>
                </c:pt>
                <c:pt idx="5349">
                  <c:v>7.258</c:v>
                </c:pt>
                <c:pt idx="5350">
                  <c:v>7.0670000000000002</c:v>
                </c:pt>
                <c:pt idx="5351">
                  <c:v>5.9210000000000003</c:v>
                </c:pt>
                <c:pt idx="5352">
                  <c:v>3.2469999999999999</c:v>
                </c:pt>
                <c:pt idx="5353">
                  <c:v>3.82</c:v>
                </c:pt>
                <c:pt idx="5354">
                  <c:v>4.0110000000000001</c:v>
                </c:pt>
                <c:pt idx="5355">
                  <c:v>4.7750000000000004</c:v>
                </c:pt>
                <c:pt idx="5356">
                  <c:v>4.0110000000000001</c:v>
                </c:pt>
                <c:pt idx="5357">
                  <c:v>3.4380000000000002</c:v>
                </c:pt>
                <c:pt idx="5358">
                  <c:v>4.5839999999999996</c:v>
                </c:pt>
                <c:pt idx="5359">
                  <c:v>8.0219900000000006</c:v>
                </c:pt>
                <c:pt idx="5360">
                  <c:v>5.3479999999999999</c:v>
                </c:pt>
                <c:pt idx="5361">
                  <c:v>7.0670000000000002</c:v>
                </c:pt>
                <c:pt idx="5362">
                  <c:v>5.157</c:v>
                </c:pt>
                <c:pt idx="5363">
                  <c:v>5.3479999999999999</c:v>
                </c:pt>
                <c:pt idx="5364">
                  <c:v>5.73</c:v>
                </c:pt>
                <c:pt idx="5365">
                  <c:v>5.73</c:v>
                </c:pt>
                <c:pt idx="5366">
                  <c:v>4.9660000000000002</c:v>
                </c:pt>
                <c:pt idx="5367">
                  <c:v>5.3479999999999999</c:v>
                </c:pt>
                <c:pt idx="5368">
                  <c:v>7.64</c:v>
                </c:pt>
                <c:pt idx="5369">
                  <c:v>8.9769900000000007</c:v>
                </c:pt>
                <c:pt idx="5370">
                  <c:v>8.7859999999999996</c:v>
                </c:pt>
                <c:pt idx="5371">
                  <c:v>12.032999999999999</c:v>
                </c:pt>
                <c:pt idx="5372">
                  <c:v>16.044</c:v>
                </c:pt>
                <c:pt idx="5373">
                  <c:v>17.190000000000001</c:v>
                </c:pt>
                <c:pt idx="5374">
                  <c:v>13.561</c:v>
                </c:pt>
                <c:pt idx="5375">
                  <c:v>8.9769900000000007</c:v>
                </c:pt>
                <c:pt idx="5376">
                  <c:v>7.258</c:v>
                </c:pt>
                <c:pt idx="5377">
                  <c:v>7.258</c:v>
                </c:pt>
                <c:pt idx="5378">
                  <c:v>6.6849999999999996</c:v>
                </c:pt>
                <c:pt idx="5379">
                  <c:v>8.2130100000000006</c:v>
                </c:pt>
                <c:pt idx="5380">
                  <c:v>9.1680100000000007</c:v>
                </c:pt>
                <c:pt idx="5381">
                  <c:v>5.73</c:v>
                </c:pt>
                <c:pt idx="5382">
                  <c:v>3.4380000000000002</c:v>
                </c:pt>
                <c:pt idx="5383">
                  <c:v>3.2469999999999999</c:v>
                </c:pt>
                <c:pt idx="5384">
                  <c:v>5.157</c:v>
                </c:pt>
                <c:pt idx="5385">
                  <c:v>4.0110000000000001</c:v>
                </c:pt>
                <c:pt idx="5386">
                  <c:v>4.0110000000000001</c:v>
                </c:pt>
                <c:pt idx="5387">
                  <c:v>4.0110000000000001</c:v>
                </c:pt>
                <c:pt idx="5388">
                  <c:v>3.629</c:v>
                </c:pt>
                <c:pt idx="5389">
                  <c:v>3.82</c:v>
                </c:pt>
                <c:pt idx="5390">
                  <c:v>4.7750000000000004</c:v>
                </c:pt>
                <c:pt idx="5391">
                  <c:v>5.3479999999999999</c:v>
                </c:pt>
                <c:pt idx="5392">
                  <c:v>5.157</c:v>
                </c:pt>
                <c:pt idx="5393">
                  <c:v>7.0670000000000002</c:v>
                </c:pt>
                <c:pt idx="5394">
                  <c:v>8.7859999999999996</c:v>
                </c:pt>
                <c:pt idx="5395">
                  <c:v>9.1680100000000007</c:v>
                </c:pt>
                <c:pt idx="5396">
                  <c:v>12.606</c:v>
                </c:pt>
                <c:pt idx="5397">
                  <c:v>13.943</c:v>
                </c:pt>
                <c:pt idx="5398">
                  <c:v>12.414999999999999</c:v>
                </c:pt>
                <c:pt idx="5399">
                  <c:v>10.314</c:v>
                </c:pt>
                <c:pt idx="5400">
                  <c:v>5.73</c:v>
                </c:pt>
                <c:pt idx="5401">
                  <c:v>5.157</c:v>
                </c:pt>
                <c:pt idx="5402">
                  <c:v>8.5950000000000006</c:v>
                </c:pt>
                <c:pt idx="5403">
                  <c:v>5.5389999999999997</c:v>
                </c:pt>
                <c:pt idx="5404">
                  <c:v>7.0670000000000002</c:v>
                </c:pt>
                <c:pt idx="5405">
                  <c:v>6.3029999999999999</c:v>
                </c:pt>
                <c:pt idx="5406">
                  <c:v>8.9769900000000007</c:v>
                </c:pt>
                <c:pt idx="5407">
                  <c:v>9.5500000000000007</c:v>
                </c:pt>
                <c:pt idx="5408">
                  <c:v>12.414999999999999</c:v>
                </c:pt>
                <c:pt idx="5409">
                  <c:v>12.032999999999999</c:v>
                </c:pt>
                <c:pt idx="5410">
                  <c:v>13.179</c:v>
                </c:pt>
                <c:pt idx="5411">
                  <c:v>11.842000000000001</c:v>
                </c:pt>
                <c:pt idx="5412">
                  <c:v>9.9319900000000008</c:v>
                </c:pt>
                <c:pt idx="5413">
                  <c:v>8.7859999999999996</c:v>
                </c:pt>
                <c:pt idx="5414">
                  <c:v>10.696</c:v>
                </c:pt>
                <c:pt idx="5415">
                  <c:v>8.2130100000000006</c:v>
                </c:pt>
                <c:pt idx="5416">
                  <c:v>9.359</c:v>
                </c:pt>
                <c:pt idx="5417">
                  <c:v>6.4939999999999998</c:v>
                </c:pt>
                <c:pt idx="5418">
                  <c:v>9.5500000000000007</c:v>
                </c:pt>
                <c:pt idx="5419">
                  <c:v>13.943</c:v>
                </c:pt>
                <c:pt idx="5420">
                  <c:v>14.134</c:v>
                </c:pt>
                <c:pt idx="5421">
                  <c:v>13.179</c:v>
                </c:pt>
                <c:pt idx="5422">
                  <c:v>9.1680100000000007</c:v>
                </c:pt>
                <c:pt idx="5423">
                  <c:v>6.3029999999999999</c:v>
                </c:pt>
                <c:pt idx="5424">
                  <c:v>10.122999999999999</c:v>
                </c:pt>
                <c:pt idx="5425">
                  <c:v>6.4939999999999998</c:v>
                </c:pt>
                <c:pt idx="5426">
                  <c:v>5.157</c:v>
                </c:pt>
                <c:pt idx="5427">
                  <c:v>4.9660000000000002</c:v>
                </c:pt>
                <c:pt idx="5428">
                  <c:v>7.4489999999999998</c:v>
                </c:pt>
                <c:pt idx="5429">
                  <c:v>18.718</c:v>
                </c:pt>
                <c:pt idx="5430">
                  <c:v>15.089</c:v>
                </c:pt>
                <c:pt idx="5431">
                  <c:v>11.077999999999999</c:v>
                </c:pt>
                <c:pt idx="5432">
                  <c:v>7.8310000000000004</c:v>
                </c:pt>
                <c:pt idx="5433">
                  <c:v>8.7859999999999996</c:v>
                </c:pt>
                <c:pt idx="5434">
                  <c:v>8.4039999999999999</c:v>
                </c:pt>
                <c:pt idx="5435">
                  <c:v>6.3029999999999999</c:v>
                </c:pt>
                <c:pt idx="5436">
                  <c:v>6.4939999999999998</c:v>
                </c:pt>
                <c:pt idx="5437">
                  <c:v>5.73</c:v>
                </c:pt>
                <c:pt idx="5438">
                  <c:v>5.3479999999999999</c:v>
                </c:pt>
                <c:pt idx="5439">
                  <c:v>6.3029999999999999</c:v>
                </c:pt>
                <c:pt idx="5440">
                  <c:v>6.6849999999999996</c:v>
                </c:pt>
                <c:pt idx="5441">
                  <c:v>4.0110000000000001</c:v>
                </c:pt>
                <c:pt idx="5442">
                  <c:v>9.1680100000000007</c:v>
                </c:pt>
                <c:pt idx="5443">
                  <c:v>13.752000000000001</c:v>
                </c:pt>
                <c:pt idx="5444">
                  <c:v>10.122999999999999</c:v>
                </c:pt>
                <c:pt idx="5445">
                  <c:v>7.8310000000000004</c:v>
                </c:pt>
                <c:pt idx="5446">
                  <c:v>8.9769900000000007</c:v>
                </c:pt>
                <c:pt idx="5447">
                  <c:v>7.8310000000000004</c:v>
                </c:pt>
                <c:pt idx="5448">
                  <c:v>8.4039999999999999</c:v>
                </c:pt>
                <c:pt idx="5449">
                  <c:v>4.202</c:v>
                </c:pt>
                <c:pt idx="5450">
                  <c:v>4.0110000000000001</c:v>
                </c:pt>
                <c:pt idx="5451">
                  <c:v>3.82</c:v>
                </c:pt>
                <c:pt idx="5452">
                  <c:v>4.202</c:v>
                </c:pt>
                <c:pt idx="5453">
                  <c:v>5.9210000000000003</c:v>
                </c:pt>
                <c:pt idx="5454">
                  <c:v>6.1120000000000001</c:v>
                </c:pt>
                <c:pt idx="5455">
                  <c:v>6.8760000000000003</c:v>
                </c:pt>
                <c:pt idx="5456">
                  <c:v>7.8310000000000004</c:v>
                </c:pt>
                <c:pt idx="5457">
                  <c:v>10.122999999999999</c:v>
                </c:pt>
                <c:pt idx="5458">
                  <c:v>8.5950000000000006</c:v>
                </c:pt>
                <c:pt idx="5459">
                  <c:v>7.64</c:v>
                </c:pt>
                <c:pt idx="5460">
                  <c:v>7.0670000000000002</c:v>
                </c:pt>
                <c:pt idx="5461">
                  <c:v>6.8760000000000003</c:v>
                </c:pt>
                <c:pt idx="5462">
                  <c:v>7.4489999999999998</c:v>
                </c:pt>
                <c:pt idx="5463">
                  <c:v>8.7859999999999996</c:v>
                </c:pt>
                <c:pt idx="5464">
                  <c:v>7.258</c:v>
                </c:pt>
                <c:pt idx="5465">
                  <c:v>7.258</c:v>
                </c:pt>
                <c:pt idx="5466">
                  <c:v>8.9769900000000007</c:v>
                </c:pt>
                <c:pt idx="5467">
                  <c:v>12.606</c:v>
                </c:pt>
                <c:pt idx="5468">
                  <c:v>13.561</c:v>
                </c:pt>
                <c:pt idx="5469">
                  <c:v>10.505000000000001</c:v>
                </c:pt>
                <c:pt idx="5470">
                  <c:v>9.5500000000000007</c:v>
                </c:pt>
                <c:pt idx="5471">
                  <c:v>7.8310000000000004</c:v>
                </c:pt>
                <c:pt idx="5472">
                  <c:v>4.7750000000000004</c:v>
                </c:pt>
                <c:pt idx="5473">
                  <c:v>5.5389999999999997</c:v>
                </c:pt>
                <c:pt idx="5474">
                  <c:v>4.202</c:v>
                </c:pt>
                <c:pt idx="5475">
                  <c:v>5.157</c:v>
                </c:pt>
                <c:pt idx="5476">
                  <c:v>5.73</c:v>
                </c:pt>
                <c:pt idx="5477">
                  <c:v>5.3479999999999999</c:v>
                </c:pt>
                <c:pt idx="5478">
                  <c:v>9.9319900000000008</c:v>
                </c:pt>
                <c:pt idx="5479">
                  <c:v>11.077999999999999</c:v>
                </c:pt>
                <c:pt idx="5480">
                  <c:v>7.0670000000000002</c:v>
                </c:pt>
                <c:pt idx="5481">
                  <c:v>8.0219900000000006</c:v>
                </c:pt>
                <c:pt idx="5482">
                  <c:v>7.8310000000000004</c:v>
                </c:pt>
                <c:pt idx="5483">
                  <c:v>6.6849999999999996</c:v>
                </c:pt>
                <c:pt idx="5484">
                  <c:v>5.3479999999999999</c:v>
                </c:pt>
                <c:pt idx="5485">
                  <c:v>5.73</c:v>
                </c:pt>
                <c:pt idx="5486">
                  <c:v>7.64</c:v>
                </c:pt>
                <c:pt idx="5487">
                  <c:v>8.2130100000000006</c:v>
                </c:pt>
                <c:pt idx="5488">
                  <c:v>4.7750000000000004</c:v>
                </c:pt>
                <c:pt idx="5489">
                  <c:v>5.73</c:v>
                </c:pt>
                <c:pt idx="5490">
                  <c:v>10.505000000000001</c:v>
                </c:pt>
                <c:pt idx="5491">
                  <c:v>22.538</c:v>
                </c:pt>
                <c:pt idx="5492">
                  <c:v>15.28</c:v>
                </c:pt>
                <c:pt idx="5493">
                  <c:v>14.707000000000001</c:v>
                </c:pt>
                <c:pt idx="5494">
                  <c:v>9.5500000000000007</c:v>
                </c:pt>
                <c:pt idx="5495">
                  <c:v>11.077999999999999</c:v>
                </c:pt>
                <c:pt idx="5496">
                  <c:v>9.7409999999999997</c:v>
                </c:pt>
                <c:pt idx="5497">
                  <c:v>7.4489999999999998</c:v>
                </c:pt>
                <c:pt idx="5498">
                  <c:v>5.3479999999999999</c:v>
                </c:pt>
                <c:pt idx="5499">
                  <c:v>3.82</c:v>
                </c:pt>
                <c:pt idx="5500">
                  <c:v>6.8760000000000003</c:v>
                </c:pt>
                <c:pt idx="5501">
                  <c:v>8.7859999999999996</c:v>
                </c:pt>
                <c:pt idx="5502">
                  <c:v>12.032999999999999</c:v>
                </c:pt>
                <c:pt idx="5503">
                  <c:v>8.9769900000000007</c:v>
                </c:pt>
                <c:pt idx="5504">
                  <c:v>7.258</c:v>
                </c:pt>
                <c:pt idx="5505">
                  <c:v>11.651</c:v>
                </c:pt>
                <c:pt idx="5506">
                  <c:v>8.2130100000000006</c:v>
                </c:pt>
                <c:pt idx="5507">
                  <c:v>7.8310000000000004</c:v>
                </c:pt>
                <c:pt idx="5508">
                  <c:v>8.2130100000000006</c:v>
                </c:pt>
                <c:pt idx="5509">
                  <c:v>6.6849999999999996</c:v>
                </c:pt>
                <c:pt idx="5510">
                  <c:v>6.8760000000000003</c:v>
                </c:pt>
                <c:pt idx="5511">
                  <c:v>8.0219900000000006</c:v>
                </c:pt>
                <c:pt idx="5512">
                  <c:v>7.64</c:v>
                </c:pt>
                <c:pt idx="5513">
                  <c:v>7.64</c:v>
                </c:pt>
                <c:pt idx="5514">
                  <c:v>16.234999999999999</c:v>
                </c:pt>
                <c:pt idx="5515">
                  <c:v>22.347000000000001</c:v>
                </c:pt>
                <c:pt idx="5516">
                  <c:v>17.571999999999999</c:v>
                </c:pt>
                <c:pt idx="5517">
                  <c:v>9.359</c:v>
                </c:pt>
                <c:pt idx="5518">
                  <c:v>6.4939999999999998</c:v>
                </c:pt>
                <c:pt idx="5519">
                  <c:v>7.8310000000000004</c:v>
                </c:pt>
                <c:pt idx="5520">
                  <c:v>12.988</c:v>
                </c:pt>
                <c:pt idx="5521">
                  <c:v>9.9319900000000008</c:v>
                </c:pt>
                <c:pt idx="5522">
                  <c:v>12.797000000000001</c:v>
                </c:pt>
                <c:pt idx="5523">
                  <c:v>5.3479999999999999</c:v>
                </c:pt>
                <c:pt idx="5524">
                  <c:v>9.1680100000000007</c:v>
                </c:pt>
                <c:pt idx="5525">
                  <c:v>10.505000000000001</c:v>
                </c:pt>
                <c:pt idx="5526">
                  <c:v>6.6849999999999996</c:v>
                </c:pt>
                <c:pt idx="5527">
                  <c:v>10.696</c:v>
                </c:pt>
                <c:pt idx="5528">
                  <c:v>8.2130100000000006</c:v>
                </c:pt>
                <c:pt idx="5529">
                  <c:v>8.2130100000000006</c:v>
                </c:pt>
                <c:pt idx="5530">
                  <c:v>7.0670000000000002</c:v>
                </c:pt>
                <c:pt idx="5531">
                  <c:v>6.3029999999999999</c:v>
                </c:pt>
                <c:pt idx="5532">
                  <c:v>5.3479999999999999</c:v>
                </c:pt>
                <c:pt idx="5533">
                  <c:v>5.3479999999999999</c:v>
                </c:pt>
                <c:pt idx="5534">
                  <c:v>5.73</c:v>
                </c:pt>
                <c:pt idx="5535">
                  <c:v>5.73</c:v>
                </c:pt>
                <c:pt idx="5536">
                  <c:v>6.8760000000000003</c:v>
                </c:pt>
                <c:pt idx="5537">
                  <c:v>7.0670000000000002</c:v>
                </c:pt>
                <c:pt idx="5538">
                  <c:v>8.7859999999999996</c:v>
                </c:pt>
                <c:pt idx="5539">
                  <c:v>9.9319900000000008</c:v>
                </c:pt>
                <c:pt idx="5540">
                  <c:v>16.425999999999998</c:v>
                </c:pt>
                <c:pt idx="5541">
                  <c:v>7.64</c:v>
                </c:pt>
                <c:pt idx="5542">
                  <c:v>8.9769900000000007</c:v>
                </c:pt>
                <c:pt idx="5543">
                  <c:v>14.134</c:v>
                </c:pt>
                <c:pt idx="5544">
                  <c:v>9.5500000000000007</c:v>
                </c:pt>
                <c:pt idx="5545">
                  <c:v>9.5500000000000007</c:v>
                </c:pt>
                <c:pt idx="5546">
                  <c:v>12.606</c:v>
                </c:pt>
                <c:pt idx="5547">
                  <c:v>9.1680100000000007</c:v>
                </c:pt>
                <c:pt idx="5548">
                  <c:v>8.5950000000000006</c:v>
                </c:pt>
                <c:pt idx="5549">
                  <c:v>6.8760000000000003</c:v>
                </c:pt>
                <c:pt idx="5550">
                  <c:v>6.1120000000000001</c:v>
                </c:pt>
                <c:pt idx="5551">
                  <c:v>6.1120000000000001</c:v>
                </c:pt>
                <c:pt idx="5552">
                  <c:v>4.9660000000000002</c:v>
                </c:pt>
                <c:pt idx="5553">
                  <c:v>6.1120000000000001</c:v>
                </c:pt>
                <c:pt idx="5554">
                  <c:v>5.3479999999999999</c:v>
                </c:pt>
                <c:pt idx="5555">
                  <c:v>5.157</c:v>
                </c:pt>
                <c:pt idx="5556">
                  <c:v>3.82</c:v>
                </c:pt>
                <c:pt idx="5557">
                  <c:v>4.0110000000000001</c:v>
                </c:pt>
                <c:pt idx="5558">
                  <c:v>3.2469999999999999</c:v>
                </c:pt>
                <c:pt idx="5559">
                  <c:v>5.5389999999999997</c:v>
                </c:pt>
                <c:pt idx="5560">
                  <c:v>5.3479999999999999</c:v>
                </c:pt>
                <c:pt idx="5561">
                  <c:v>5.73</c:v>
                </c:pt>
                <c:pt idx="5562">
                  <c:v>9.1680100000000007</c:v>
                </c:pt>
                <c:pt idx="5563">
                  <c:v>13.179</c:v>
                </c:pt>
                <c:pt idx="5564">
                  <c:v>12.606</c:v>
                </c:pt>
                <c:pt idx="5565">
                  <c:v>12.606</c:v>
                </c:pt>
                <c:pt idx="5566">
                  <c:v>16.617000000000001</c:v>
                </c:pt>
                <c:pt idx="5567">
                  <c:v>17.190000000000001</c:v>
                </c:pt>
                <c:pt idx="5568">
                  <c:v>13.179</c:v>
                </c:pt>
                <c:pt idx="5569">
                  <c:v>13.561</c:v>
                </c:pt>
                <c:pt idx="5570">
                  <c:v>5.157</c:v>
                </c:pt>
                <c:pt idx="5571">
                  <c:v>9.1680100000000007</c:v>
                </c:pt>
                <c:pt idx="5572">
                  <c:v>8.2130100000000006</c:v>
                </c:pt>
                <c:pt idx="5573">
                  <c:v>4.5839999999999996</c:v>
                </c:pt>
                <c:pt idx="5574">
                  <c:v>4.9660000000000002</c:v>
                </c:pt>
                <c:pt idx="5575">
                  <c:v>7.258</c:v>
                </c:pt>
                <c:pt idx="5576">
                  <c:v>8.5950000000000006</c:v>
                </c:pt>
                <c:pt idx="5577">
                  <c:v>12.797000000000001</c:v>
                </c:pt>
                <c:pt idx="5578">
                  <c:v>10.122999999999999</c:v>
                </c:pt>
                <c:pt idx="5579">
                  <c:v>7.8310000000000004</c:v>
                </c:pt>
                <c:pt idx="5580">
                  <c:v>6.3029999999999999</c:v>
                </c:pt>
                <c:pt idx="5581">
                  <c:v>7.4489999999999998</c:v>
                </c:pt>
                <c:pt idx="5582">
                  <c:v>8.4039999999999999</c:v>
                </c:pt>
                <c:pt idx="5583">
                  <c:v>12.797000000000001</c:v>
                </c:pt>
                <c:pt idx="5584">
                  <c:v>11.46</c:v>
                </c:pt>
                <c:pt idx="5585">
                  <c:v>7.8310000000000004</c:v>
                </c:pt>
                <c:pt idx="5586">
                  <c:v>7.64</c:v>
                </c:pt>
                <c:pt idx="5587">
                  <c:v>11.077999999999999</c:v>
                </c:pt>
                <c:pt idx="5588">
                  <c:v>17.954000000000001</c:v>
                </c:pt>
                <c:pt idx="5589">
                  <c:v>22.92</c:v>
                </c:pt>
                <c:pt idx="5590">
                  <c:v>13.752000000000001</c:v>
                </c:pt>
                <c:pt idx="5591">
                  <c:v>15.471</c:v>
                </c:pt>
                <c:pt idx="5592">
                  <c:v>14.516</c:v>
                </c:pt>
                <c:pt idx="5593">
                  <c:v>11.077999999999999</c:v>
                </c:pt>
                <c:pt idx="5594">
                  <c:v>8.4039999999999999</c:v>
                </c:pt>
                <c:pt idx="5595">
                  <c:v>10.505000000000001</c:v>
                </c:pt>
                <c:pt idx="5596">
                  <c:v>7.258</c:v>
                </c:pt>
                <c:pt idx="5597">
                  <c:v>7.258</c:v>
                </c:pt>
                <c:pt idx="5598">
                  <c:v>8.2130100000000006</c:v>
                </c:pt>
                <c:pt idx="5599">
                  <c:v>13.752000000000001</c:v>
                </c:pt>
                <c:pt idx="5600">
                  <c:v>13.179</c:v>
                </c:pt>
                <c:pt idx="5601">
                  <c:v>11.269</c:v>
                </c:pt>
                <c:pt idx="5602">
                  <c:v>10.314</c:v>
                </c:pt>
                <c:pt idx="5603">
                  <c:v>9.5500000000000007</c:v>
                </c:pt>
                <c:pt idx="5604">
                  <c:v>6.4939999999999998</c:v>
                </c:pt>
                <c:pt idx="5605">
                  <c:v>5.73</c:v>
                </c:pt>
                <c:pt idx="5606">
                  <c:v>6.1120000000000001</c:v>
                </c:pt>
                <c:pt idx="5607">
                  <c:v>6.1120000000000001</c:v>
                </c:pt>
                <c:pt idx="5608">
                  <c:v>7.64</c:v>
                </c:pt>
                <c:pt idx="5609">
                  <c:v>8.0219900000000006</c:v>
                </c:pt>
                <c:pt idx="5610">
                  <c:v>12.606</c:v>
                </c:pt>
                <c:pt idx="5611">
                  <c:v>26.358000000000001</c:v>
                </c:pt>
                <c:pt idx="5612">
                  <c:v>19.291</c:v>
                </c:pt>
                <c:pt idx="5613">
                  <c:v>23.875</c:v>
                </c:pt>
                <c:pt idx="5614">
                  <c:v>24.257000000000001</c:v>
                </c:pt>
                <c:pt idx="5615">
                  <c:v>11.842000000000001</c:v>
                </c:pt>
                <c:pt idx="5616">
                  <c:v>12.224</c:v>
                </c:pt>
                <c:pt idx="5617">
                  <c:v>11.077999999999999</c:v>
                </c:pt>
                <c:pt idx="5618">
                  <c:v>10.696</c:v>
                </c:pt>
                <c:pt idx="5619">
                  <c:v>4.5839999999999996</c:v>
                </c:pt>
                <c:pt idx="5620">
                  <c:v>9.5500000000000007</c:v>
                </c:pt>
                <c:pt idx="5621">
                  <c:v>12.414999999999999</c:v>
                </c:pt>
                <c:pt idx="5622">
                  <c:v>10.505000000000001</c:v>
                </c:pt>
                <c:pt idx="5623">
                  <c:v>13.37</c:v>
                </c:pt>
                <c:pt idx="5624">
                  <c:v>21.774000000000001</c:v>
                </c:pt>
                <c:pt idx="5625">
                  <c:v>18.335999999999999</c:v>
                </c:pt>
                <c:pt idx="5626">
                  <c:v>11.269</c:v>
                </c:pt>
                <c:pt idx="5627">
                  <c:v>8.0219900000000006</c:v>
                </c:pt>
                <c:pt idx="5628">
                  <c:v>8.2130100000000006</c:v>
                </c:pt>
                <c:pt idx="5629">
                  <c:v>8.2130100000000006</c:v>
                </c:pt>
                <c:pt idx="5630">
                  <c:v>8.9769900000000007</c:v>
                </c:pt>
                <c:pt idx="5631">
                  <c:v>6.8760000000000003</c:v>
                </c:pt>
                <c:pt idx="5632">
                  <c:v>7.0670000000000002</c:v>
                </c:pt>
                <c:pt idx="5633">
                  <c:v>8.4039999999999999</c:v>
                </c:pt>
                <c:pt idx="5634">
                  <c:v>16.998999999999999</c:v>
                </c:pt>
                <c:pt idx="5635">
                  <c:v>14.898</c:v>
                </c:pt>
                <c:pt idx="5636">
                  <c:v>16.808</c:v>
                </c:pt>
                <c:pt idx="5637">
                  <c:v>14.707000000000001</c:v>
                </c:pt>
                <c:pt idx="5638">
                  <c:v>14.134</c:v>
                </c:pt>
                <c:pt idx="5639">
                  <c:v>12.224</c:v>
                </c:pt>
                <c:pt idx="5640">
                  <c:v>11.651</c:v>
                </c:pt>
                <c:pt idx="5641">
                  <c:v>7.64</c:v>
                </c:pt>
                <c:pt idx="5642">
                  <c:v>9.1680100000000007</c:v>
                </c:pt>
                <c:pt idx="5643">
                  <c:v>7.0670000000000002</c:v>
                </c:pt>
                <c:pt idx="5644">
                  <c:v>5.157</c:v>
                </c:pt>
                <c:pt idx="5645">
                  <c:v>8.0219900000000006</c:v>
                </c:pt>
                <c:pt idx="5646">
                  <c:v>14.134</c:v>
                </c:pt>
                <c:pt idx="5647">
                  <c:v>15.28</c:v>
                </c:pt>
                <c:pt idx="5648">
                  <c:v>13.752000000000001</c:v>
                </c:pt>
                <c:pt idx="5649">
                  <c:v>12.224</c:v>
                </c:pt>
                <c:pt idx="5650">
                  <c:v>12.797000000000001</c:v>
                </c:pt>
                <c:pt idx="5651">
                  <c:v>10.314</c:v>
                </c:pt>
                <c:pt idx="5652">
                  <c:v>7.258</c:v>
                </c:pt>
                <c:pt idx="5653">
                  <c:v>11.651</c:v>
                </c:pt>
                <c:pt idx="5654">
                  <c:v>7.0670000000000002</c:v>
                </c:pt>
                <c:pt idx="5655">
                  <c:v>8.4039999999999999</c:v>
                </c:pt>
                <c:pt idx="5656">
                  <c:v>9.9319900000000008</c:v>
                </c:pt>
                <c:pt idx="5657">
                  <c:v>6.4939999999999998</c:v>
                </c:pt>
                <c:pt idx="5658">
                  <c:v>12.988</c:v>
                </c:pt>
                <c:pt idx="5659">
                  <c:v>14.134</c:v>
                </c:pt>
                <c:pt idx="5660">
                  <c:v>16.425999999999998</c:v>
                </c:pt>
                <c:pt idx="5661">
                  <c:v>9.7409999999999997</c:v>
                </c:pt>
                <c:pt idx="5662">
                  <c:v>6.3029999999999999</c:v>
                </c:pt>
                <c:pt idx="5663">
                  <c:v>6.4939999999999998</c:v>
                </c:pt>
                <c:pt idx="5664">
                  <c:v>7.0670000000000002</c:v>
                </c:pt>
                <c:pt idx="5665">
                  <c:v>8.0219900000000006</c:v>
                </c:pt>
                <c:pt idx="5666">
                  <c:v>5.5389999999999997</c:v>
                </c:pt>
                <c:pt idx="5667">
                  <c:v>4.5839999999999996</c:v>
                </c:pt>
                <c:pt idx="5668">
                  <c:v>9.1680100000000007</c:v>
                </c:pt>
                <c:pt idx="5669">
                  <c:v>9.9319900000000008</c:v>
                </c:pt>
                <c:pt idx="5670">
                  <c:v>14.134</c:v>
                </c:pt>
                <c:pt idx="5671">
                  <c:v>11.651</c:v>
                </c:pt>
                <c:pt idx="5672">
                  <c:v>9.9319900000000008</c:v>
                </c:pt>
                <c:pt idx="5673">
                  <c:v>9.9319900000000008</c:v>
                </c:pt>
                <c:pt idx="5674">
                  <c:v>9.9319900000000008</c:v>
                </c:pt>
                <c:pt idx="5675">
                  <c:v>8.9769900000000007</c:v>
                </c:pt>
                <c:pt idx="5676">
                  <c:v>6.6849999999999996</c:v>
                </c:pt>
                <c:pt idx="5677">
                  <c:v>8.4039999999999999</c:v>
                </c:pt>
                <c:pt idx="5678">
                  <c:v>7.4489999999999998</c:v>
                </c:pt>
                <c:pt idx="5679">
                  <c:v>7.64</c:v>
                </c:pt>
                <c:pt idx="5680">
                  <c:v>6.4939999999999998</c:v>
                </c:pt>
                <c:pt idx="5681">
                  <c:v>7.258</c:v>
                </c:pt>
                <c:pt idx="5682">
                  <c:v>16.044</c:v>
                </c:pt>
                <c:pt idx="5683">
                  <c:v>14.324999999999999</c:v>
                </c:pt>
                <c:pt idx="5684">
                  <c:v>10.505000000000001</c:v>
                </c:pt>
                <c:pt idx="5685">
                  <c:v>17.763000000000002</c:v>
                </c:pt>
                <c:pt idx="5686">
                  <c:v>15.853</c:v>
                </c:pt>
                <c:pt idx="5687">
                  <c:v>11.651</c:v>
                </c:pt>
                <c:pt idx="5688">
                  <c:v>10.122999999999999</c:v>
                </c:pt>
                <c:pt idx="5689">
                  <c:v>9.1680100000000007</c:v>
                </c:pt>
                <c:pt idx="5690">
                  <c:v>11.077999999999999</c:v>
                </c:pt>
                <c:pt idx="5691">
                  <c:v>4.7750000000000004</c:v>
                </c:pt>
                <c:pt idx="5692">
                  <c:v>5.157</c:v>
                </c:pt>
                <c:pt idx="5693">
                  <c:v>9.359</c:v>
                </c:pt>
                <c:pt idx="5694">
                  <c:v>10.887</c:v>
                </c:pt>
                <c:pt idx="5695">
                  <c:v>13.561</c:v>
                </c:pt>
                <c:pt idx="5696">
                  <c:v>7.64</c:v>
                </c:pt>
                <c:pt idx="5697">
                  <c:v>7.4489999999999998</c:v>
                </c:pt>
                <c:pt idx="5698">
                  <c:v>8.2130100000000006</c:v>
                </c:pt>
                <c:pt idx="5699">
                  <c:v>5.157</c:v>
                </c:pt>
                <c:pt idx="5700">
                  <c:v>4.7750000000000004</c:v>
                </c:pt>
                <c:pt idx="5701">
                  <c:v>5.157</c:v>
                </c:pt>
                <c:pt idx="5702">
                  <c:v>10.887</c:v>
                </c:pt>
                <c:pt idx="5703">
                  <c:v>7.0670000000000002</c:v>
                </c:pt>
                <c:pt idx="5704">
                  <c:v>9.7409999999999997</c:v>
                </c:pt>
                <c:pt idx="5705">
                  <c:v>9.7409999999999997</c:v>
                </c:pt>
                <c:pt idx="5706">
                  <c:v>8.7859999999999996</c:v>
                </c:pt>
                <c:pt idx="5707">
                  <c:v>9.9319900000000008</c:v>
                </c:pt>
                <c:pt idx="5708">
                  <c:v>8.0219900000000006</c:v>
                </c:pt>
                <c:pt idx="5709">
                  <c:v>9.359</c:v>
                </c:pt>
                <c:pt idx="5710">
                  <c:v>11.842000000000001</c:v>
                </c:pt>
                <c:pt idx="5711">
                  <c:v>12.032999999999999</c:v>
                </c:pt>
                <c:pt idx="5712">
                  <c:v>8.0219900000000006</c:v>
                </c:pt>
                <c:pt idx="5713">
                  <c:v>10.696</c:v>
                </c:pt>
                <c:pt idx="5714">
                  <c:v>8.9770199999999996</c:v>
                </c:pt>
                <c:pt idx="5715">
                  <c:v>7.0670000000000002</c:v>
                </c:pt>
                <c:pt idx="5716">
                  <c:v>7.0670000000000002</c:v>
                </c:pt>
                <c:pt idx="5717">
                  <c:v>6.6850199999999997</c:v>
                </c:pt>
                <c:pt idx="5718">
                  <c:v>4.0110000000000001</c:v>
                </c:pt>
                <c:pt idx="5719">
                  <c:v>4.7750000000000004</c:v>
                </c:pt>
                <c:pt idx="5720">
                  <c:v>4.7750000000000004</c:v>
                </c:pt>
                <c:pt idx="5721">
                  <c:v>5.73</c:v>
                </c:pt>
                <c:pt idx="5722">
                  <c:v>5.9210000000000003</c:v>
                </c:pt>
                <c:pt idx="5723">
                  <c:v>4.3929999999999998</c:v>
                </c:pt>
                <c:pt idx="5724">
                  <c:v>4.0110000000000001</c:v>
                </c:pt>
                <c:pt idx="5725">
                  <c:v>3.629</c:v>
                </c:pt>
                <c:pt idx="5726">
                  <c:v>4.3929999999999998</c:v>
                </c:pt>
                <c:pt idx="5727">
                  <c:v>4.0110000000000001</c:v>
                </c:pt>
                <c:pt idx="5728">
                  <c:v>5.5389999999999997</c:v>
                </c:pt>
                <c:pt idx="5729">
                  <c:v>5.3479999999999999</c:v>
                </c:pt>
                <c:pt idx="5730">
                  <c:v>5.9210000000000003</c:v>
                </c:pt>
                <c:pt idx="5731">
                  <c:v>5.9210000000000003</c:v>
                </c:pt>
                <c:pt idx="5732">
                  <c:v>4.9660000000000002</c:v>
                </c:pt>
                <c:pt idx="5733">
                  <c:v>4.5839999999999996</c:v>
                </c:pt>
                <c:pt idx="5734">
                  <c:v>4.5839999999999996</c:v>
                </c:pt>
                <c:pt idx="5735">
                  <c:v>3.629</c:v>
                </c:pt>
                <c:pt idx="5736">
                  <c:v>3.82</c:v>
                </c:pt>
                <c:pt idx="5737">
                  <c:v>5.9210000000000003</c:v>
                </c:pt>
                <c:pt idx="5738">
                  <c:v>6.8760000000000003</c:v>
                </c:pt>
                <c:pt idx="5739">
                  <c:v>6.3029999999999999</c:v>
                </c:pt>
                <c:pt idx="5740">
                  <c:v>4.9660000000000002</c:v>
                </c:pt>
                <c:pt idx="5741">
                  <c:v>5.157</c:v>
                </c:pt>
                <c:pt idx="5742">
                  <c:v>5.157</c:v>
                </c:pt>
                <c:pt idx="5743">
                  <c:v>4.7750000000000004</c:v>
                </c:pt>
                <c:pt idx="5744">
                  <c:v>4.0110000000000001</c:v>
                </c:pt>
                <c:pt idx="5745">
                  <c:v>3.82</c:v>
                </c:pt>
                <c:pt idx="5746">
                  <c:v>4.3929999999999998</c:v>
                </c:pt>
                <c:pt idx="5747">
                  <c:v>4.5839999999999996</c:v>
                </c:pt>
                <c:pt idx="5748">
                  <c:v>3.4380000000000002</c:v>
                </c:pt>
                <c:pt idx="5749">
                  <c:v>3.4380000000000002</c:v>
                </c:pt>
                <c:pt idx="5750">
                  <c:v>3.82</c:v>
                </c:pt>
                <c:pt idx="5751">
                  <c:v>4.7750000000000004</c:v>
                </c:pt>
                <c:pt idx="5752">
                  <c:v>4.3929999999999998</c:v>
                </c:pt>
                <c:pt idx="5753">
                  <c:v>4.3929999999999998</c:v>
                </c:pt>
                <c:pt idx="5754">
                  <c:v>4.3929999999999998</c:v>
                </c:pt>
                <c:pt idx="5755">
                  <c:v>3.82</c:v>
                </c:pt>
                <c:pt idx="5756">
                  <c:v>4.7750000000000004</c:v>
                </c:pt>
                <c:pt idx="5757">
                  <c:v>4.0110000000000001</c:v>
                </c:pt>
                <c:pt idx="5758">
                  <c:v>3.2469999999999999</c:v>
                </c:pt>
                <c:pt idx="5759">
                  <c:v>3.4380000000000002</c:v>
                </c:pt>
                <c:pt idx="5760">
                  <c:v>3.629</c:v>
                </c:pt>
                <c:pt idx="5761">
                  <c:v>4.5839999999999996</c:v>
                </c:pt>
                <c:pt idx="5762">
                  <c:v>4.9660000000000002</c:v>
                </c:pt>
                <c:pt idx="5763">
                  <c:v>4.0110000000000001</c:v>
                </c:pt>
                <c:pt idx="5764">
                  <c:v>5.5389999999999997</c:v>
                </c:pt>
                <c:pt idx="5765">
                  <c:v>7.258</c:v>
                </c:pt>
                <c:pt idx="5766">
                  <c:v>6.8760000000000003</c:v>
                </c:pt>
                <c:pt idx="5767">
                  <c:v>10.122999999999999</c:v>
                </c:pt>
                <c:pt idx="5768">
                  <c:v>12.032999999999999</c:v>
                </c:pt>
                <c:pt idx="5769">
                  <c:v>10.505000000000001</c:v>
                </c:pt>
                <c:pt idx="5770">
                  <c:v>11.46</c:v>
                </c:pt>
                <c:pt idx="5771">
                  <c:v>10.314</c:v>
                </c:pt>
                <c:pt idx="5772">
                  <c:v>11.842000000000001</c:v>
                </c:pt>
                <c:pt idx="5773">
                  <c:v>7.64</c:v>
                </c:pt>
                <c:pt idx="5774">
                  <c:v>7.258</c:v>
                </c:pt>
                <c:pt idx="5775">
                  <c:v>7.64</c:v>
                </c:pt>
                <c:pt idx="5776">
                  <c:v>8.9769900000000007</c:v>
                </c:pt>
                <c:pt idx="5777">
                  <c:v>8.4039999999999999</c:v>
                </c:pt>
                <c:pt idx="5778">
                  <c:v>10.314</c:v>
                </c:pt>
                <c:pt idx="5779">
                  <c:v>7.0670000000000002</c:v>
                </c:pt>
                <c:pt idx="5780">
                  <c:v>5.5389999999999997</c:v>
                </c:pt>
                <c:pt idx="5781">
                  <c:v>5.157</c:v>
                </c:pt>
                <c:pt idx="5782">
                  <c:v>4.7750000000000004</c:v>
                </c:pt>
                <c:pt idx="5783">
                  <c:v>4.3929999999999998</c:v>
                </c:pt>
                <c:pt idx="5784">
                  <c:v>4.5839999999999996</c:v>
                </c:pt>
                <c:pt idx="5785">
                  <c:v>4.5839999999999996</c:v>
                </c:pt>
                <c:pt idx="5786">
                  <c:v>4.202</c:v>
                </c:pt>
                <c:pt idx="5787">
                  <c:v>2.6739999999999999</c:v>
                </c:pt>
                <c:pt idx="5788">
                  <c:v>3.82</c:v>
                </c:pt>
                <c:pt idx="5789">
                  <c:v>5.157</c:v>
                </c:pt>
                <c:pt idx="5790">
                  <c:v>7.258</c:v>
                </c:pt>
                <c:pt idx="5791">
                  <c:v>9.359</c:v>
                </c:pt>
                <c:pt idx="5792">
                  <c:v>12.606</c:v>
                </c:pt>
                <c:pt idx="5793">
                  <c:v>9.7409999999999997</c:v>
                </c:pt>
                <c:pt idx="5794">
                  <c:v>8.9769900000000007</c:v>
                </c:pt>
                <c:pt idx="5795">
                  <c:v>8.7859999999999996</c:v>
                </c:pt>
                <c:pt idx="5796">
                  <c:v>8.5950000000000006</c:v>
                </c:pt>
                <c:pt idx="5797">
                  <c:v>5.3479999999999999</c:v>
                </c:pt>
                <c:pt idx="5798">
                  <c:v>7.8310000000000004</c:v>
                </c:pt>
                <c:pt idx="5799">
                  <c:v>7.258</c:v>
                </c:pt>
                <c:pt idx="5800">
                  <c:v>7.8310000000000004</c:v>
                </c:pt>
                <c:pt idx="5801">
                  <c:v>8.0219900000000006</c:v>
                </c:pt>
                <c:pt idx="5802">
                  <c:v>10.314</c:v>
                </c:pt>
                <c:pt idx="5803">
                  <c:v>22.347000000000001</c:v>
                </c:pt>
                <c:pt idx="5804">
                  <c:v>16.234999999999999</c:v>
                </c:pt>
                <c:pt idx="5805">
                  <c:v>12.414999999999999</c:v>
                </c:pt>
                <c:pt idx="5806">
                  <c:v>9.5500000000000007</c:v>
                </c:pt>
                <c:pt idx="5807">
                  <c:v>14.898</c:v>
                </c:pt>
                <c:pt idx="5808">
                  <c:v>11.077999999999999</c:v>
                </c:pt>
                <c:pt idx="5809">
                  <c:v>9.7409999999999997</c:v>
                </c:pt>
                <c:pt idx="5810">
                  <c:v>9.1680100000000007</c:v>
                </c:pt>
                <c:pt idx="5811">
                  <c:v>5.5389999999999997</c:v>
                </c:pt>
                <c:pt idx="5812">
                  <c:v>5.157</c:v>
                </c:pt>
                <c:pt idx="5813">
                  <c:v>8.9769900000000007</c:v>
                </c:pt>
                <c:pt idx="5814">
                  <c:v>6.4939999999999998</c:v>
                </c:pt>
                <c:pt idx="5815">
                  <c:v>9.359</c:v>
                </c:pt>
                <c:pt idx="5816">
                  <c:v>6.1120000000000001</c:v>
                </c:pt>
                <c:pt idx="5817">
                  <c:v>8.0219900000000006</c:v>
                </c:pt>
                <c:pt idx="5818">
                  <c:v>7.0670000000000002</c:v>
                </c:pt>
                <c:pt idx="5819">
                  <c:v>8.4039999999999999</c:v>
                </c:pt>
                <c:pt idx="5820">
                  <c:v>6.3029999999999999</c:v>
                </c:pt>
                <c:pt idx="5821">
                  <c:v>5.9210000000000003</c:v>
                </c:pt>
                <c:pt idx="5822">
                  <c:v>6.6849999999999996</c:v>
                </c:pt>
                <c:pt idx="5823">
                  <c:v>6.8760000000000003</c:v>
                </c:pt>
                <c:pt idx="5824">
                  <c:v>7.4489999999999998</c:v>
                </c:pt>
                <c:pt idx="5825">
                  <c:v>7.0670000000000002</c:v>
                </c:pt>
                <c:pt idx="5826">
                  <c:v>6.6849999999999996</c:v>
                </c:pt>
                <c:pt idx="5827">
                  <c:v>6.8760000000000003</c:v>
                </c:pt>
                <c:pt idx="5828">
                  <c:v>6.8760000000000003</c:v>
                </c:pt>
                <c:pt idx="5829">
                  <c:v>7.0670000000000002</c:v>
                </c:pt>
                <c:pt idx="5830">
                  <c:v>7.4489999999999998</c:v>
                </c:pt>
                <c:pt idx="5831">
                  <c:v>7.64</c:v>
                </c:pt>
                <c:pt idx="5832">
                  <c:v>6.3029999999999999</c:v>
                </c:pt>
                <c:pt idx="5833">
                  <c:v>4.9660000000000002</c:v>
                </c:pt>
                <c:pt idx="5834">
                  <c:v>3.629</c:v>
                </c:pt>
                <c:pt idx="5835">
                  <c:v>3.2469999999999999</c:v>
                </c:pt>
                <c:pt idx="5836">
                  <c:v>4.3929999999999998</c:v>
                </c:pt>
                <c:pt idx="5837">
                  <c:v>4.202</c:v>
                </c:pt>
                <c:pt idx="5838">
                  <c:v>9.9319900000000008</c:v>
                </c:pt>
                <c:pt idx="5839">
                  <c:v>6.3029999999999999</c:v>
                </c:pt>
                <c:pt idx="5840">
                  <c:v>7.8310000000000004</c:v>
                </c:pt>
                <c:pt idx="5841">
                  <c:v>8.9769900000000007</c:v>
                </c:pt>
                <c:pt idx="5842">
                  <c:v>9.359</c:v>
                </c:pt>
                <c:pt idx="5843">
                  <c:v>7.258</c:v>
                </c:pt>
                <c:pt idx="5844">
                  <c:v>8.4039999999999999</c:v>
                </c:pt>
                <c:pt idx="5845">
                  <c:v>6.3029999999999999</c:v>
                </c:pt>
                <c:pt idx="5846">
                  <c:v>8.2130100000000006</c:v>
                </c:pt>
                <c:pt idx="5847">
                  <c:v>6.1120000000000001</c:v>
                </c:pt>
                <c:pt idx="5848">
                  <c:v>7.258</c:v>
                </c:pt>
                <c:pt idx="5849">
                  <c:v>5.9210000000000003</c:v>
                </c:pt>
                <c:pt idx="5850">
                  <c:v>13.179</c:v>
                </c:pt>
                <c:pt idx="5851">
                  <c:v>26.358000000000001</c:v>
                </c:pt>
                <c:pt idx="5852">
                  <c:v>21.582999999999998</c:v>
                </c:pt>
                <c:pt idx="5853">
                  <c:v>19.481999999999999</c:v>
                </c:pt>
                <c:pt idx="5854">
                  <c:v>11.269</c:v>
                </c:pt>
                <c:pt idx="5855">
                  <c:v>8.5950000000000006</c:v>
                </c:pt>
                <c:pt idx="5856">
                  <c:v>11.46</c:v>
                </c:pt>
                <c:pt idx="5857">
                  <c:v>13.943</c:v>
                </c:pt>
                <c:pt idx="5858">
                  <c:v>6.4939999999999998</c:v>
                </c:pt>
                <c:pt idx="5859">
                  <c:v>8.0219900000000006</c:v>
                </c:pt>
                <c:pt idx="5860">
                  <c:v>4.5839999999999996</c:v>
                </c:pt>
                <c:pt idx="5861">
                  <c:v>5.5389999999999997</c:v>
                </c:pt>
                <c:pt idx="5862">
                  <c:v>11.269</c:v>
                </c:pt>
                <c:pt idx="5863">
                  <c:v>9.5500000000000007</c:v>
                </c:pt>
                <c:pt idx="5864">
                  <c:v>9.5500000000000007</c:v>
                </c:pt>
                <c:pt idx="5865">
                  <c:v>10.122999999999999</c:v>
                </c:pt>
                <c:pt idx="5866">
                  <c:v>9.359</c:v>
                </c:pt>
                <c:pt idx="5867">
                  <c:v>8.4039999999999999</c:v>
                </c:pt>
                <c:pt idx="5868">
                  <c:v>6.8760000000000003</c:v>
                </c:pt>
                <c:pt idx="5869">
                  <c:v>5.9210000000000003</c:v>
                </c:pt>
                <c:pt idx="5870">
                  <c:v>5.5389999999999997</c:v>
                </c:pt>
                <c:pt idx="5871">
                  <c:v>9.1680100000000007</c:v>
                </c:pt>
                <c:pt idx="5872">
                  <c:v>11.46</c:v>
                </c:pt>
                <c:pt idx="5873">
                  <c:v>6.3029999999999999</c:v>
                </c:pt>
                <c:pt idx="5874">
                  <c:v>9.9319900000000008</c:v>
                </c:pt>
                <c:pt idx="5875">
                  <c:v>15.089</c:v>
                </c:pt>
                <c:pt idx="5876">
                  <c:v>23.111000000000001</c:v>
                </c:pt>
                <c:pt idx="5877">
                  <c:v>23.875</c:v>
                </c:pt>
                <c:pt idx="5878">
                  <c:v>19.864000000000001</c:v>
                </c:pt>
                <c:pt idx="5879">
                  <c:v>16.808</c:v>
                </c:pt>
                <c:pt idx="5880">
                  <c:v>10.887</c:v>
                </c:pt>
                <c:pt idx="5881">
                  <c:v>14.134</c:v>
                </c:pt>
                <c:pt idx="5882">
                  <c:v>16.617000000000001</c:v>
                </c:pt>
                <c:pt idx="5883">
                  <c:v>8.2130100000000006</c:v>
                </c:pt>
                <c:pt idx="5884">
                  <c:v>6.3029999999999999</c:v>
                </c:pt>
                <c:pt idx="5885">
                  <c:v>5.73</c:v>
                </c:pt>
                <c:pt idx="5886">
                  <c:v>6.1120000000000001</c:v>
                </c:pt>
                <c:pt idx="5887">
                  <c:v>10.122999999999999</c:v>
                </c:pt>
                <c:pt idx="5888">
                  <c:v>7.8310000000000004</c:v>
                </c:pt>
                <c:pt idx="5889">
                  <c:v>6.1120000000000001</c:v>
                </c:pt>
                <c:pt idx="5890">
                  <c:v>4.7750000000000004</c:v>
                </c:pt>
                <c:pt idx="5891">
                  <c:v>5.157</c:v>
                </c:pt>
                <c:pt idx="5892">
                  <c:v>4.3929999999999998</c:v>
                </c:pt>
                <c:pt idx="5893">
                  <c:v>3.82</c:v>
                </c:pt>
                <c:pt idx="5894">
                  <c:v>5.9210000000000003</c:v>
                </c:pt>
                <c:pt idx="5895">
                  <c:v>5.5389999999999997</c:v>
                </c:pt>
                <c:pt idx="5896">
                  <c:v>4.9660000000000002</c:v>
                </c:pt>
                <c:pt idx="5897">
                  <c:v>7.258</c:v>
                </c:pt>
                <c:pt idx="5898">
                  <c:v>10.122999999999999</c:v>
                </c:pt>
                <c:pt idx="5899">
                  <c:v>12.606</c:v>
                </c:pt>
                <c:pt idx="5900">
                  <c:v>24.83</c:v>
                </c:pt>
                <c:pt idx="5901">
                  <c:v>24.448</c:v>
                </c:pt>
                <c:pt idx="5902">
                  <c:v>6.3029999999999999</c:v>
                </c:pt>
                <c:pt idx="5903">
                  <c:v>4.7750000000000004</c:v>
                </c:pt>
                <c:pt idx="5904">
                  <c:v>4.5839999999999996</c:v>
                </c:pt>
                <c:pt idx="5905">
                  <c:v>4.202</c:v>
                </c:pt>
                <c:pt idx="5906">
                  <c:v>4.9660000000000002</c:v>
                </c:pt>
                <c:pt idx="5907">
                  <c:v>2.2919999999999998</c:v>
                </c:pt>
                <c:pt idx="5908">
                  <c:v>1.7190000000000001</c:v>
                </c:pt>
                <c:pt idx="5909">
                  <c:v>3.056</c:v>
                </c:pt>
                <c:pt idx="5910">
                  <c:v>2.6739999999999999</c:v>
                </c:pt>
                <c:pt idx="5911">
                  <c:v>2.8650000000000002</c:v>
                </c:pt>
                <c:pt idx="5912">
                  <c:v>4.9660000000000002</c:v>
                </c:pt>
                <c:pt idx="5913">
                  <c:v>8.0220199999999995</c:v>
                </c:pt>
                <c:pt idx="5914">
                  <c:v>11.077999999999999</c:v>
                </c:pt>
                <c:pt idx="5915">
                  <c:v>10.505000000000001</c:v>
                </c:pt>
                <c:pt idx="5916">
                  <c:v>7.8310000000000004</c:v>
                </c:pt>
                <c:pt idx="5917">
                  <c:v>9.1680100000000007</c:v>
                </c:pt>
                <c:pt idx="5918">
                  <c:v>9.1680100000000007</c:v>
                </c:pt>
                <c:pt idx="5919">
                  <c:v>10.314</c:v>
                </c:pt>
                <c:pt idx="5920">
                  <c:v>10.122999999999999</c:v>
                </c:pt>
                <c:pt idx="5921">
                  <c:v>6.3029999999999999</c:v>
                </c:pt>
                <c:pt idx="5922">
                  <c:v>4.3929999999999998</c:v>
                </c:pt>
                <c:pt idx="5923">
                  <c:v>3.82</c:v>
                </c:pt>
                <c:pt idx="5924">
                  <c:v>3.056</c:v>
                </c:pt>
                <c:pt idx="5925">
                  <c:v>2.6739999999999999</c:v>
                </c:pt>
                <c:pt idx="5926">
                  <c:v>2.6739999999999999</c:v>
                </c:pt>
                <c:pt idx="5927">
                  <c:v>2.2919999999999998</c:v>
                </c:pt>
                <c:pt idx="5928">
                  <c:v>2.6739999999999999</c:v>
                </c:pt>
                <c:pt idx="5929">
                  <c:v>2.4830000000000001</c:v>
                </c:pt>
                <c:pt idx="5930">
                  <c:v>2.4830000000000001</c:v>
                </c:pt>
                <c:pt idx="5931">
                  <c:v>2.101</c:v>
                </c:pt>
                <c:pt idx="5932">
                  <c:v>2.101</c:v>
                </c:pt>
                <c:pt idx="5933">
                  <c:v>3.2469999999999999</c:v>
                </c:pt>
                <c:pt idx="5934">
                  <c:v>3.2469999999999999</c:v>
                </c:pt>
                <c:pt idx="5935">
                  <c:v>6.1120000000000001</c:v>
                </c:pt>
                <c:pt idx="5936">
                  <c:v>12.224</c:v>
                </c:pt>
                <c:pt idx="5937">
                  <c:v>7.64</c:v>
                </c:pt>
                <c:pt idx="5938">
                  <c:v>6.8760000000000003</c:v>
                </c:pt>
                <c:pt idx="5939">
                  <c:v>7.64</c:v>
                </c:pt>
                <c:pt idx="5940">
                  <c:v>11.651</c:v>
                </c:pt>
                <c:pt idx="5941">
                  <c:v>8.9769900000000007</c:v>
                </c:pt>
                <c:pt idx="5942">
                  <c:v>8.4039999999999999</c:v>
                </c:pt>
                <c:pt idx="5943">
                  <c:v>7.0670000000000002</c:v>
                </c:pt>
                <c:pt idx="5944">
                  <c:v>4.9660000000000002</c:v>
                </c:pt>
                <c:pt idx="5945">
                  <c:v>3.82</c:v>
                </c:pt>
                <c:pt idx="5946">
                  <c:v>4.9660000000000002</c:v>
                </c:pt>
                <c:pt idx="5947">
                  <c:v>6.6849999999999996</c:v>
                </c:pt>
                <c:pt idx="5948">
                  <c:v>9.1680100000000007</c:v>
                </c:pt>
                <c:pt idx="5949">
                  <c:v>7.8310000000000004</c:v>
                </c:pt>
                <c:pt idx="5950">
                  <c:v>7.64</c:v>
                </c:pt>
                <c:pt idx="5951">
                  <c:v>5.3479999999999999</c:v>
                </c:pt>
                <c:pt idx="5952">
                  <c:v>4.202</c:v>
                </c:pt>
                <c:pt idx="5953">
                  <c:v>3.629</c:v>
                </c:pt>
                <c:pt idx="5954">
                  <c:v>3.056</c:v>
                </c:pt>
                <c:pt idx="5955">
                  <c:v>3.056</c:v>
                </c:pt>
                <c:pt idx="5956">
                  <c:v>3.056</c:v>
                </c:pt>
                <c:pt idx="5957">
                  <c:v>3.82</c:v>
                </c:pt>
                <c:pt idx="5958">
                  <c:v>7.0670000000000002</c:v>
                </c:pt>
                <c:pt idx="5959">
                  <c:v>9.1680100000000007</c:v>
                </c:pt>
                <c:pt idx="5960">
                  <c:v>10.696</c:v>
                </c:pt>
                <c:pt idx="5961">
                  <c:v>9.359</c:v>
                </c:pt>
                <c:pt idx="5962">
                  <c:v>5.9210000000000003</c:v>
                </c:pt>
                <c:pt idx="5963">
                  <c:v>7.8310000000000004</c:v>
                </c:pt>
                <c:pt idx="5964">
                  <c:v>8.2130100000000006</c:v>
                </c:pt>
                <c:pt idx="5965">
                  <c:v>9.5500000000000007</c:v>
                </c:pt>
                <c:pt idx="5966">
                  <c:v>8.2130100000000006</c:v>
                </c:pt>
                <c:pt idx="5967">
                  <c:v>7.8310000000000004</c:v>
                </c:pt>
                <c:pt idx="5968">
                  <c:v>7.4489999999999998</c:v>
                </c:pt>
                <c:pt idx="5969">
                  <c:v>9.9319900000000008</c:v>
                </c:pt>
                <c:pt idx="5970">
                  <c:v>10.314</c:v>
                </c:pt>
                <c:pt idx="5971">
                  <c:v>12.797000000000001</c:v>
                </c:pt>
                <c:pt idx="5972">
                  <c:v>12.606</c:v>
                </c:pt>
                <c:pt idx="5973">
                  <c:v>11.269</c:v>
                </c:pt>
                <c:pt idx="5974">
                  <c:v>9.359</c:v>
                </c:pt>
                <c:pt idx="5975">
                  <c:v>6.6849999999999996</c:v>
                </c:pt>
                <c:pt idx="5976">
                  <c:v>6.8760000000000003</c:v>
                </c:pt>
                <c:pt idx="5977">
                  <c:v>4.7750000000000004</c:v>
                </c:pt>
                <c:pt idx="5978">
                  <c:v>6.1120000000000001</c:v>
                </c:pt>
                <c:pt idx="5979">
                  <c:v>5.9210000000000003</c:v>
                </c:pt>
                <c:pt idx="5980">
                  <c:v>3.4380000000000002</c:v>
                </c:pt>
                <c:pt idx="5981">
                  <c:v>5.5389999999999997</c:v>
                </c:pt>
                <c:pt idx="5982">
                  <c:v>6.4939999999999998</c:v>
                </c:pt>
                <c:pt idx="5983">
                  <c:v>13.943</c:v>
                </c:pt>
                <c:pt idx="5984">
                  <c:v>13.179</c:v>
                </c:pt>
                <c:pt idx="5985">
                  <c:v>7.0670000000000002</c:v>
                </c:pt>
                <c:pt idx="5986">
                  <c:v>7.8310000000000004</c:v>
                </c:pt>
                <c:pt idx="5987">
                  <c:v>7.4489999999999998</c:v>
                </c:pt>
                <c:pt idx="5988">
                  <c:v>9.1680100000000007</c:v>
                </c:pt>
                <c:pt idx="5989">
                  <c:v>7.4489999999999998</c:v>
                </c:pt>
                <c:pt idx="5990">
                  <c:v>9.7409999999999997</c:v>
                </c:pt>
                <c:pt idx="5991">
                  <c:v>14.324999999999999</c:v>
                </c:pt>
                <c:pt idx="5992">
                  <c:v>13.943</c:v>
                </c:pt>
                <c:pt idx="5993">
                  <c:v>15.471</c:v>
                </c:pt>
                <c:pt idx="5994">
                  <c:v>10.122999999999999</c:v>
                </c:pt>
                <c:pt idx="5995">
                  <c:v>10.314</c:v>
                </c:pt>
                <c:pt idx="5996">
                  <c:v>8.9769900000000007</c:v>
                </c:pt>
                <c:pt idx="5997">
                  <c:v>15.28</c:v>
                </c:pt>
                <c:pt idx="5998">
                  <c:v>12.606</c:v>
                </c:pt>
                <c:pt idx="5999">
                  <c:v>11.077999999999999</c:v>
                </c:pt>
                <c:pt idx="6000">
                  <c:v>8.4039999999999999</c:v>
                </c:pt>
                <c:pt idx="6001">
                  <c:v>8.7859999999999996</c:v>
                </c:pt>
                <c:pt idx="6002">
                  <c:v>8.9769900000000007</c:v>
                </c:pt>
                <c:pt idx="6003">
                  <c:v>6.6849999999999996</c:v>
                </c:pt>
                <c:pt idx="6004">
                  <c:v>15.853</c:v>
                </c:pt>
                <c:pt idx="6005">
                  <c:v>12.224</c:v>
                </c:pt>
                <c:pt idx="6006">
                  <c:v>10.696</c:v>
                </c:pt>
                <c:pt idx="6007">
                  <c:v>10.696</c:v>
                </c:pt>
                <c:pt idx="6008">
                  <c:v>7.64</c:v>
                </c:pt>
                <c:pt idx="6009">
                  <c:v>7.4489999999999998</c:v>
                </c:pt>
                <c:pt idx="6010">
                  <c:v>4.9660000000000002</c:v>
                </c:pt>
                <c:pt idx="6011">
                  <c:v>3.82</c:v>
                </c:pt>
                <c:pt idx="6012">
                  <c:v>4.3929999999999998</c:v>
                </c:pt>
                <c:pt idx="6013">
                  <c:v>3.4380000000000002</c:v>
                </c:pt>
                <c:pt idx="6014">
                  <c:v>3.056</c:v>
                </c:pt>
                <c:pt idx="6015">
                  <c:v>4.202</c:v>
                </c:pt>
                <c:pt idx="6016">
                  <c:v>3.4380000000000002</c:v>
                </c:pt>
                <c:pt idx="6017">
                  <c:v>7.0670000000000002</c:v>
                </c:pt>
                <c:pt idx="6018">
                  <c:v>8.2130100000000006</c:v>
                </c:pt>
                <c:pt idx="6019">
                  <c:v>6.3029999999999999</c:v>
                </c:pt>
                <c:pt idx="6020">
                  <c:v>6.1120000000000001</c:v>
                </c:pt>
                <c:pt idx="6021">
                  <c:v>6.6849999999999996</c:v>
                </c:pt>
                <c:pt idx="6022">
                  <c:v>12.032999999999999</c:v>
                </c:pt>
                <c:pt idx="6023">
                  <c:v>10.696</c:v>
                </c:pt>
                <c:pt idx="6024">
                  <c:v>11.269</c:v>
                </c:pt>
                <c:pt idx="6025">
                  <c:v>11.077999999999999</c:v>
                </c:pt>
                <c:pt idx="6026">
                  <c:v>7.258</c:v>
                </c:pt>
                <c:pt idx="6027">
                  <c:v>9.359</c:v>
                </c:pt>
                <c:pt idx="6028">
                  <c:v>6.4939999999999998</c:v>
                </c:pt>
                <c:pt idx="6029">
                  <c:v>6.8760000000000003</c:v>
                </c:pt>
                <c:pt idx="6031">
                  <c:v>9.5500000000000007</c:v>
                </c:pt>
                <c:pt idx="6032">
                  <c:v>7.8310000000000004</c:v>
                </c:pt>
                <c:pt idx="6033">
                  <c:v>5.3479999999999999</c:v>
                </c:pt>
                <c:pt idx="6034">
                  <c:v>4.5839999999999996</c:v>
                </c:pt>
                <c:pt idx="6035">
                  <c:v>5.157</c:v>
                </c:pt>
                <c:pt idx="6036">
                  <c:v>5.3479999999999999</c:v>
                </c:pt>
                <c:pt idx="6037">
                  <c:v>4.0110000000000001</c:v>
                </c:pt>
                <c:pt idx="6038">
                  <c:v>4.202</c:v>
                </c:pt>
                <c:pt idx="6039">
                  <c:v>4.0110000000000001</c:v>
                </c:pt>
                <c:pt idx="6040">
                  <c:v>5.5389999999999997</c:v>
                </c:pt>
                <c:pt idx="6041">
                  <c:v>9.1680100000000007</c:v>
                </c:pt>
                <c:pt idx="6042">
                  <c:v>13.561</c:v>
                </c:pt>
                <c:pt idx="6043">
                  <c:v>7.64</c:v>
                </c:pt>
                <c:pt idx="6044">
                  <c:v>5.3479999999999999</c:v>
                </c:pt>
                <c:pt idx="6045">
                  <c:v>3.2469999999999999</c:v>
                </c:pt>
                <c:pt idx="6046">
                  <c:v>4.3929999999999998</c:v>
                </c:pt>
                <c:pt idx="6047">
                  <c:v>5.157</c:v>
                </c:pt>
                <c:pt idx="6048">
                  <c:v>8.4039999999999999</c:v>
                </c:pt>
                <c:pt idx="6049">
                  <c:v>7.8310000000000004</c:v>
                </c:pt>
                <c:pt idx="6050">
                  <c:v>4.202</c:v>
                </c:pt>
                <c:pt idx="6051">
                  <c:v>5.3479999999999999</c:v>
                </c:pt>
                <c:pt idx="6052">
                  <c:v>5.5389999999999997</c:v>
                </c:pt>
                <c:pt idx="6053">
                  <c:v>4.0110000000000001</c:v>
                </c:pt>
                <c:pt idx="6054">
                  <c:v>7.4489999999999998</c:v>
                </c:pt>
                <c:pt idx="6055">
                  <c:v>7.8310000000000004</c:v>
                </c:pt>
                <c:pt idx="6056">
                  <c:v>3.82</c:v>
                </c:pt>
                <c:pt idx="6057">
                  <c:v>4.3929999999999998</c:v>
                </c:pt>
                <c:pt idx="6058">
                  <c:v>3.2469999999999999</c:v>
                </c:pt>
                <c:pt idx="6059">
                  <c:v>3.2469999999999999</c:v>
                </c:pt>
                <c:pt idx="6060">
                  <c:v>4.0110000000000001</c:v>
                </c:pt>
                <c:pt idx="6061">
                  <c:v>4.0110000000000001</c:v>
                </c:pt>
                <c:pt idx="6062">
                  <c:v>4.3929999999999998</c:v>
                </c:pt>
                <c:pt idx="6063">
                  <c:v>4.0110000000000001</c:v>
                </c:pt>
                <c:pt idx="6064">
                  <c:v>3.4380000000000002</c:v>
                </c:pt>
                <c:pt idx="6065">
                  <c:v>5.5389999999999997</c:v>
                </c:pt>
                <c:pt idx="6066">
                  <c:v>11.077999999999999</c:v>
                </c:pt>
                <c:pt idx="6067">
                  <c:v>8.4039999999999999</c:v>
                </c:pt>
                <c:pt idx="6068">
                  <c:v>11.077999999999999</c:v>
                </c:pt>
                <c:pt idx="6069">
                  <c:v>4.9660000000000002</c:v>
                </c:pt>
                <c:pt idx="6070">
                  <c:v>4.7750000000000004</c:v>
                </c:pt>
                <c:pt idx="6071">
                  <c:v>6.4939999999999998</c:v>
                </c:pt>
                <c:pt idx="6072">
                  <c:v>7.8310000000000004</c:v>
                </c:pt>
                <c:pt idx="6073">
                  <c:v>8.0219900000000006</c:v>
                </c:pt>
                <c:pt idx="6074">
                  <c:v>8.4039999999999999</c:v>
                </c:pt>
                <c:pt idx="6075">
                  <c:v>3.4380000000000002</c:v>
                </c:pt>
                <c:pt idx="6076">
                  <c:v>7.258</c:v>
                </c:pt>
                <c:pt idx="6077">
                  <c:v>10.887</c:v>
                </c:pt>
                <c:pt idx="6078">
                  <c:v>14.134</c:v>
                </c:pt>
                <c:pt idx="6079">
                  <c:v>14.516</c:v>
                </c:pt>
                <c:pt idx="6080">
                  <c:v>15.471</c:v>
                </c:pt>
                <c:pt idx="6081">
                  <c:v>8.7859999999999996</c:v>
                </c:pt>
                <c:pt idx="6082">
                  <c:v>9.1680100000000007</c:v>
                </c:pt>
                <c:pt idx="6083">
                  <c:v>8.7859999999999996</c:v>
                </c:pt>
                <c:pt idx="6084">
                  <c:v>8.4039999999999999</c:v>
                </c:pt>
                <c:pt idx="6085">
                  <c:v>6.4939999999999998</c:v>
                </c:pt>
                <c:pt idx="6086">
                  <c:v>8.7859999999999996</c:v>
                </c:pt>
                <c:pt idx="6087">
                  <c:v>7.8310000000000004</c:v>
                </c:pt>
                <c:pt idx="6088">
                  <c:v>8.0219900000000006</c:v>
                </c:pt>
                <c:pt idx="6089">
                  <c:v>12.988</c:v>
                </c:pt>
                <c:pt idx="6090">
                  <c:v>18.718</c:v>
                </c:pt>
                <c:pt idx="6091">
                  <c:v>7.8310000000000004</c:v>
                </c:pt>
                <c:pt idx="6092">
                  <c:v>8.2130100000000006</c:v>
                </c:pt>
                <c:pt idx="6093">
                  <c:v>4.7750000000000004</c:v>
                </c:pt>
                <c:pt idx="6094">
                  <c:v>3.629</c:v>
                </c:pt>
                <c:pt idx="6095">
                  <c:v>3.2469999999999999</c:v>
                </c:pt>
                <c:pt idx="6096">
                  <c:v>4.9660000000000002</c:v>
                </c:pt>
                <c:pt idx="6097">
                  <c:v>5.9210000000000003</c:v>
                </c:pt>
                <c:pt idx="6098">
                  <c:v>7.8310000000000004</c:v>
                </c:pt>
                <c:pt idx="6099">
                  <c:v>6.4939999999999998</c:v>
                </c:pt>
                <c:pt idx="6100">
                  <c:v>4.3929999999999998</c:v>
                </c:pt>
                <c:pt idx="6101">
                  <c:v>12.988</c:v>
                </c:pt>
                <c:pt idx="6102">
                  <c:v>10.122999999999999</c:v>
                </c:pt>
                <c:pt idx="6103">
                  <c:v>17.381</c:v>
                </c:pt>
                <c:pt idx="6104">
                  <c:v>15.662000000000001</c:v>
                </c:pt>
                <c:pt idx="6105">
                  <c:v>9.1680100000000007</c:v>
                </c:pt>
                <c:pt idx="6106">
                  <c:v>7.64</c:v>
                </c:pt>
                <c:pt idx="6107">
                  <c:v>8.9769900000000007</c:v>
                </c:pt>
                <c:pt idx="6108">
                  <c:v>8.4039999999999999</c:v>
                </c:pt>
                <c:pt idx="6109">
                  <c:v>9.1680100000000007</c:v>
                </c:pt>
                <c:pt idx="6110">
                  <c:v>7.258</c:v>
                </c:pt>
                <c:pt idx="6111">
                  <c:v>8.2130100000000006</c:v>
                </c:pt>
                <c:pt idx="6112">
                  <c:v>8.4039999999999999</c:v>
                </c:pt>
                <c:pt idx="6113">
                  <c:v>7.8310000000000004</c:v>
                </c:pt>
                <c:pt idx="6114">
                  <c:v>6.8760000000000003</c:v>
                </c:pt>
                <c:pt idx="6115">
                  <c:v>5.157</c:v>
                </c:pt>
                <c:pt idx="6116">
                  <c:v>4.202</c:v>
                </c:pt>
                <c:pt idx="6117">
                  <c:v>2.6739999999999999</c:v>
                </c:pt>
                <c:pt idx="6118">
                  <c:v>3.2469999999999999</c:v>
                </c:pt>
                <c:pt idx="6119">
                  <c:v>6.4939999999999998</c:v>
                </c:pt>
                <c:pt idx="6120">
                  <c:v>13.179</c:v>
                </c:pt>
                <c:pt idx="6121">
                  <c:v>10.122999999999999</c:v>
                </c:pt>
                <c:pt idx="6122">
                  <c:v>8.2130100000000006</c:v>
                </c:pt>
                <c:pt idx="6123">
                  <c:v>4.5839999999999996</c:v>
                </c:pt>
                <c:pt idx="6124">
                  <c:v>4.0110000000000001</c:v>
                </c:pt>
                <c:pt idx="6125">
                  <c:v>9.5500000000000007</c:v>
                </c:pt>
                <c:pt idx="6126">
                  <c:v>15.089</c:v>
                </c:pt>
                <c:pt idx="6127">
                  <c:v>19.481999999999999</c:v>
                </c:pt>
                <c:pt idx="6128">
                  <c:v>10.505000000000001</c:v>
                </c:pt>
                <c:pt idx="6129">
                  <c:v>10.887</c:v>
                </c:pt>
                <c:pt idx="6130">
                  <c:v>9.1680100000000007</c:v>
                </c:pt>
                <c:pt idx="6131">
                  <c:v>7.8310000000000004</c:v>
                </c:pt>
                <c:pt idx="6132">
                  <c:v>8.0219900000000006</c:v>
                </c:pt>
                <c:pt idx="6133">
                  <c:v>9.5500000000000007</c:v>
                </c:pt>
                <c:pt idx="6134">
                  <c:v>8.5950000000000006</c:v>
                </c:pt>
                <c:pt idx="6135">
                  <c:v>10.887</c:v>
                </c:pt>
                <c:pt idx="6136">
                  <c:v>10.505000000000001</c:v>
                </c:pt>
                <c:pt idx="6137">
                  <c:v>10.314</c:v>
                </c:pt>
                <c:pt idx="6138">
                  <c:v>7.8310000000000004</c:v>
                </c:pt>
                <c:pt idx="6139">
                  <c:v>5.157</c:v>
                </c:pt>
                <c:pt idx="6140">
                  <c:v>4.5839999999999996</c:v>
                </c:pt>
                <c:pt idx="6141">
                  <c:v>3.629</c:v>
                </c:pt>
                <c:pt idx="6142">
                  <c:v>3.056</c:v>
                </c:pt>
                <c:pt idx="6143">
                  <c:v>5.73</c:v>
                </c:pt>
                <c:pt idx="6144">
                  <c:v>8.2130100000000006</c:v>
                </c:pt>
                <c:pt idx="6145">
                  <c:v>9.1680100000000007</c:v>
                </c:pt>
                <c:pt idx="6146">
                  <c:v>5.5389999999999997</c:v>
                </c:pt>
                <c:pt idx="6147">
                  <c:v>7.64</c:v>
                </c:pt>
                <c:pt idx="6148">
                  <c:v>5.3479999999999999</c:v>
                </c:pt>
                <c:pt idx="6149">
                  <c:v>12.032999999999999</c:v>
                </c:pt>
                <c:pt idx="6150">
                  <c:v>12.032999999999999</c:v>
                </c:pt>
                <c:pt idx="6151">
                  <c:v>21.774000000000001</c:v>
                </c:pt>
                <c:pt idx="6152">
                  <c:v>16.425999999999998</c:v>
                </c:pt>
                <c:pt idx="6153">
                  <c:v>12.414999999999999</c:v>
                </c:pt>
                <c:pt idx="6154">
                  <c:v>7.64</c:v>
                </c:pt>
                <c:pt idx="6155">
                  <c:v>9.5500000000000007</c:v>
                </c:pt>
                <c:pt idx="6156">
                  <c:v>9.5500000000000007</c:v>
                </c:pt>
                <c:pt idx="6157">
                  <c:v>11.269</c:v>
                </c:pt>
                <c:pt idx="6158">
                  <c:v>9.1680100000000007</c:v>
                </c:pt>
                <c:pt idx="6159">
                  <c:v>10.696</c:v>
                </c:pt>
                <c:pt idx="6160">
                  <c:v>7.258</c:v>
                </c:pt>
                <c:pt idx="6161">
                  <c:v>8.9769900000000007</c:v>
                </c:pt>
                <c:pt idx="6162">
                  <c:v>8.4039999999999999</c:v>
                </c:pt>
                <c:pt idx="6163">
                  <c:v>6.1120000000000001</c:v>
                </c:pt>
                <c:pt idx="6164">
                  <c:v>6.3029999999999999</c:v>
                </c:pt>
                <c:pt idx="6165">
                  <c:v>3.4380000000000002</c:v>
                </c:pt>
                <c:pt idx="6166">
                  <c:v>4.0110000000000001</c:v>
                </c:pt>
                <c:pt idx="6167">
                  <c:v>4.5839999999999996</c:v>
                </c:pt>
                <c:pt idx="6168">
                  <c:v>5.73</c:v>
                </c:pt>
                <c:pt idx="6169">
                  <c:v>4.7750000000000004</c:v>
                </c:pt>
                <c:pt idx="6170">
                  <c:v>4.9660000000000002</c:v>
                </c:pt>
                <c:pt idx="6171">
                  <c:v>6.1120000000000001</c:v>
                </c:pt>
                <c:pt idx="6172">
                  <c:v>8.7859999999999996</c:v>
                </c:pt>
                <c:pt idx="6173">
                  <c:v>10.314</c:v>
                </c:pt>
                <c:pt idx="6174">
                  <c:v>15.471</c:v>
                </c:pt>
                <c:pt idx="6175">
                  <c:v>10.887</c:v>
                </c:pt>
                <c:pt idx="6176">
                  <c:v>15.662000000000001</c:v>
                </c:pt>
                <c:pt idx="6177">
                  <c:v>10.314</c:v>
                </c:pt>
                <c:pt idx="6178">
                  <c:v>9.9319900000000008</c:v>
                </c:pt>
                <c:pt idx="6179">
                  <c:v>9.9319900000000008</c:v>
                </c:pt>
                <c:pt idx="6180">
                  <c:v>10.696</c:v>
                </c:pt>
                <c:pt idx="6181">
                  <c:v>9.7409999999999997</c:v>
                </c:pt>
                <c:pt idx="6182">
                  <c:v>7.64</c:v>
                </c:pt>
                <c:pt idx="6183">
                  <c:v>6.1120000000000001</c:v>
                </c:pt>
                <c:pt idx="6184">
                  <c:v>11.46</c:v>
                </c:pt>
                <c:pt idx="6185">
                  <c:v>12.414999999999999</c:v>
                </c:pt>
                <c:pt idx="6186">
                  <c:v>10.696</c:v>
                </c:pt>
                <c:pt idx="6187">
                  <c:v>6.4939999999999998</c:v>
                </c:pt>
                <c:pt idx="6188">
                  <c:v>4.0110000000000001</c:v>
                </c:pt>
                <c:pt idx="6189">
                  <c:v>3.2469999999999999</c:v>
                </c:pt>
                <c:pt idx="6190">
                  <c:v>3.056</c:v>
                </c:pt>
                <c:pt idx="6191">
                  <c:v>2.6739999999999999</c:v>
                </c:pt>
                <c:pt idx="6192">
                  <c:v>3.056</c:v>
                </c:pt>
                <c:pt idx="6193">
                  <c:v>6.4939999999999998</c:v>
                </c:pt>
                <c:pt idx="6194">
                  <c:v>5.3479999999999999</c:v>
                </c:pt>
                <c:pt idx="6195">
                  <c:v>6.4939999999999998</c:v>
                </c:pt>
                <c:pt idx="6196">
                  <c:v>4.7750000000000004</c:v>
                </c:pt>
                <c:pt idx="6197">
                  <c:v>3.2469999999999999</c:v>
                </c:pt>
                <c:pt idx="6198">
                  <c:v>4.5839999999999996</c:v>
                </c:pt>
                <c:pt idx="6199">
                  <c:v>6.6849999999999996</c:v>
                </c:pt>
                <c:pt idx="6200">
                  <c:v>6.3029999999999999</c:v>
                </c:pt>
                <c:pt idx="6201">
                  <c:v>4.9660000000000002</c:v>
                </c:pt>
                <c:pt idx="6202">
                  <c:v>4.5839999999999996</c:v>
                </c:pt>
                <c:pt idx="6203">
                  <c:v>4.5839999999999996</c:v>
                </c:pt>
                <c:pt idx="6204">
                  <c:v>5.3479999999999999</c:v>
                </c:pt>
                <c:pt idx="6205">
                  <c:v>6.1120000000000001</c:v>
                </c:pt>
                <c:pt idx="6206">
                  <c:v>4.9660000000000002</c:v>
                </c:pt>
                <c:pt idx="6207">
                  <c:v>4.7750000000000004</c:v>
                </c:pt>
                <c:pt idx="6208">
                  <c:v>4.202</c:v>
                </c:pt>
                <c:pt idx="6209">
                  <c:v>2.4830000000000001</c:v>
                </c:pt>
                <c:pt idx="6210">
                  <c:v>5.9210000000000003</c:v>
                </c:pt>
                <c:pt idx="6211">
                  <c:v>4.5839999999999996</c:v>
                </c:pt>
                <c:pt idx="6212">
                  <c:v>10.314</c:v>
                </c:pt>
                <c:pt idx="6213">
                  <c:v>9.7409999999999997</c:v>
                </c:pt>
                <c:pt idx="6214">
                  <c:v>4.3929999999999998</c:v>
                </c:pt>
                <c:pt idx="6215">
                  <c:v>6.8760000000000003</c:v>
                </c:pt>
                <c:pt idx="6216">
                  <c:v>3.629</c:v>
                </c:pt>
                <c:pt idx="6217">
                  <c:v>6.1120000000000001</c:v>
                </c:pt>
                <c:pt idx="6218">
                  <c:v>3.82</c:v>
                </c:pt>
                <c:pt idx="6219">
                  <c:v>2.8650000000000002</c:v>
                </c:pt>
                <c:pt idx="6220">
                  <c:v>4.0110000000000001</c:v>
                </c:pt>
                <c:pt idx="6221">
                  <c:v>3.4380000000000002</c:v>
                </c:pt>
                <c:pt idx="6222">
                  <c:v>3.056</c:v>
                </c:pt>
                <c:pt idx="6223">
                  <c:v>4.7750000000000004</c:v>
                </c:pt>
                <c:pt idx="6224">
                  <c:v>4.7750000000000004</c:v>
                </c:pt>
                <c:pt idx="6225">
                  <c:v>2.101</c:v>
                </c:pt>
                <c:pt idx="6226">
                  <c:v>2.101</c:v>
                </c:pt>
                <c:pt idx="6227">
                  <c:v>3.2469999999999999</c:v>
                </c:pt>
                <c:pt idx="6228">
                  <c:v>4.3929999999999998</c:v>
                </c:pt>
                <c:pt idx="6229">
                  <c:v>2.8650000000000002</c:v>
                </c:pt>
                <c:pt idx="6230">
                  <c:v>2.8650000000000002</c:v>
                </c:pt>
                <c:pt idx="6231">
                  <c:v>2.2919999999999998</c:v>
                </c:pt>
                <c:pt idx="6232">
                  <c:v>3.056</c:v>
                </c:pt>
                <c:pt idx="6233">
                  <c:v>3.2469999999999999</c:v>
                </c:pt>
                <c:pt idx="6234">
                  <c:v>2.8650000000000002</c:v>
                </c:pt>
                <c:pt idx="6235">
                  <c:v>3.2469999999999999</c:v>
                </c:pt>
                <c:pt idx="6236">
                  <c:v>3.2469999999999999</c:v>
                </c:pt>
                <c:pt idx="6237">
                  <c:v>5.3479999999999999</c:v>
                </c:pt>
                <c:pt idx="6238">
                  <c:v>5.157</c:v>
                </c:pt>
                <c:pt idx="6239">
                  <c:v>2.8650000000000002</c:v>
                </c:pt>
                <c:pt idx="6240">
                  <c:v>2.8650000000000002</c:v>
                </c:pt>
                <c:pt idx="6241">
                  <c:v>2.8650000000000002</c:v>
                </c:pt>
                <c:pt idx="6242">
                  <c:v>3.629</c:v>
                </c:pt>
                <c:pt idx="6243">
                  <c:v>3.056</c:v>
                </c:pt>
                <c:pt idx="6244">
                  <c:v>2.8650000000000002</c:v>
                </c:pt>
                <c:pt idx="6245">
                  <c:v>1.337</c:v>
                </c:pt>
                <c:pt idx="6246">
                  <c:v>2.101</c:v>
                </c:pt>
                <c:pt idx="6247">
                  <c:v>2.4830000000000001</c:v>
                </c:pt>
                <c:pt idx="6248">
                  <c:v>4.3929799999999997</c:v>
                </c:pt>
                <c:pt idx="6249">
                  <c:v>6.3029999999999999</c:v>
                </c:pt>
                <c:pt idx="6250">
                  <c:v>5.5389999999999997</c:v>
                </c:pt>
                <c:pt idx="6251">
                  <c:v>5.157</c:v>
                </c:pt>
                <c:pt idx="6252">
                  <c:v>4.0110000000000001</c:v>
                </c:pt>
                <c:pt idx="6253">
                  <c:v>4.5839999999999996</c:v>
                </c:pt>
                <c:pt idx="6254">
                  <c:v>8.4039999999999999</c:v>
                </c:pt>
                <c:pt idx="6255">
                  <c:v>8.0219900000000006</c:v>
                </c:pt>
                <c:pt idx="6256">
                  <c:v>6.6849999999999996</c:v>
                </c:pt>
                <c:pt idx="6257">
                  <c:v>7.4489999999999998</c:v>
                </c:pt>
                <c:pt idx="6258">
                  <c:v>7.4489999999999998</c:v>
                </c:pt>
                <c:pt idx="6259">
                  <c:v>3.2469999999999999</c:v>
                </c:pt>
                <c:pt idx="6260">
                  <c:v>4.5839999999999996</c:v>
                </c:pt>
                <c:pt idx="6261">
                  <c:v>2.4830000000000001</c:v>
                </c:pt>
                <c:pt idx="6262">
                  <c:v>3.056</c:v>
                </c:pt>
                <c:pt idx="6263">
                  <c:v>2.8650000000000002</c:v>
                </c:pt>
                <c:pt idx="6264">
                  <c:v>2.6739999999999999</c:v>
                </c:pt>
                <c:pt idx="6265">
                  <c:v>4.7750000000000004</c:v>
                </c:pt>
                <c:pt idx="6266">
                  <c:v>2.6739999999999999</c:v>
                </c:pt>
                <c:pt idx="6267">
                  <c:v>3.056</c:v>
                </c:pt>
                <c:pt idx="6268">
                  <c:v>5.3479999999999999</c:v>
                </c:pt>
                <c:pt idx="6269">
                  <c:v>3.4380000000000002</c:v>
                </c:pt>
                <c:pt idx="6270">
                  <c:v>5.5389999999999997</c:v>
                </c:pt>
                <c:pt idx="6271">
                  <c:v>9.1680100000000007</c:v>
                </c:pt>
                <c:pt idx="6272">
                  <c:v>6.4939999999999998</c:v>
                </c:pt>
                <c:pt idx="6273">
                  <c:v>4.7750000000000004</c:v>
                </c:pt>
                <c:pt idx="6274">
                  <c:v>4.5839999999999996</c:v>
                </c:pt>
                <c:pt idx="6275">
                  <c:v>4.3929999999999998</c:v>
                </c:pt>
                <c:pt idx="6276">
                  <c:v>4.5839999999999996</c:v>
                </c:pt>
                <c:pt idx="6277">
                  <c:v>3.82</c:v>
                </c:pt>
                <c:pt idx="6278">
                  <c:v>3.629</c:v>
                </c:pt>
                <c:pt idx="6279">
                  <c:v>3.2469999999999999</c:v>
                </c:pt>
                <c:pt idx="6280">
                  <c:v>3.0560200000000002</c:v>
                </c:pt>
                <c:pt idx="6281">
                  <c:v>4.0110000000000001</c:v>
                </c:pt>
                <c:pt idx="6282">
                  <c:v>1.3370200000000001</c:v>
                </c:pt>
                <c:pt idx="6283">
                  <c:v>0.382019</c:v>
                </c:pt>
                <c:pt idx="6284">
                  <c:v>2.6739999999999999</c:v>
                </c:pt>
                <c:pt idx="6285">
                  <c:v>3.82</c:v>
                </c:pt>
                <c:pt idx="6286">
                  <c:v>1.337</c:v>
                </c:pt>
                <c:pt idx="6287">
                  <c:v>1.1459999999999999</c:v>
                </c:pt>
                <c:pt idx="6288">
                  <c:v>2.8650000000000002</c:v>
                </c:pt>
                <c:pt idx="6289">
                  <c:v>2.101</c:v>
                </c:pt>
                <c:pt idx="6290">
                  <c:v>2.6739999999999999</c:v>
                </c:pt>
                <c:pt idx="6291">
                  <c:v>2.4830000000000001</c:v>
                </c:pt>
                <c:pt idx="6292">
                  <c:v>2.6739999999999999</c:v>
                </c:pt>
                <c:pt idx="6293">
                  <c:v>2.4830000000000001</c:v>
                </c:pt>
                <c:pt idx="6294">
                  <c:v>6.1120200000000002</c:v>
                </c:pt>
                <c:pt idx="6295">
                  <c:v>4.3929999999999998</c:v>
                </c:pt>
                <c:pt idx="6296">
                  <c:v>5.7300199999999997</c:v>
                </c:pt>
                <c:pt idx="6297">
                  <c:v>5.9210000000000003</c:v>
                </c:pt>
                <c:pt idx="6298">
                  <c:v>5.34802</c:v>
                </c:pt>
                <c:pt idx="6299">
                  <c:v>4.3930199999999999</c:v>
                </c:pt>
                <c:pt idx="6300">
                  <c:v>3.629</c:v>
                </c:pt>
                <c:pt idx="6301">
                  <c:v>3.629</c:v>
                </c:pt>
                <c:pt idx="6302">
                  <c:v>3.056</c:v>
                </c:pt>
                <c:pt idx="6303">
                  <c:v>3.82</c:v>
                </c:pt>
                <c:pt idx="6304">
                  <c:v>6.3029999999999999</c:v>
                </c:pt>
                <c:pt idx="6305">
                  <c:v>1.91</c:v>
                </c:pt>
                <c:pt idx="6306">
                  <c:v>3.4380000000000002</c:v>
                </c:pt>
                <c:pt idx="6307">
                  <c:v>3.43798</c:v>
                </c:pt>
                <c:pt idx="6308">
                  <c:v>2.6739999999999999</c:v>
                </c:pt>
                <c:pt idx="6309">
                  <c:v>4.0110000000000001</c:v>
                </c:pt>
                <c:pt idx="6310">
                  <c:v>0.95499999999999996</c:v>
                </c:pt>
                <c:pt idx="6311">
                  <c:v>1.337</c:v>
                </c:pt>
                <c:pt idx="6312">
                  <c:v>3.82</c:v>
                </c:pt>
                <c:pt idx="6313">
                  <c:v>4.5839999999999996</c:v>
                </c:pt>
                <c:pt idx="6314">
                  <c:v>3.629</c:v>
                </c:pt>
                <c:pt idx="6315">
                  <c:v>3.4380000000000002</c:v>
                </c:pt>
                <c:pt idx="6316">
                  <c:v>2.101</c:v>
                </c:pt>
                <c:pt idx="6317">
                  <c:v>5.3479999999999999</c:v>
                </c:pt>
                <c:pt idx="6318">
                  <c:v>6.6850199999999997</c:v>
                </c:pt>
                <c:pt idx="6319">
                  <c:v>8.0219900000000006</c:v>
                </c:pt>
                <c:pt idx="6320">
                  <c:v>6.8760000000000003</c:v>
                </c:pt>
                <c:pt idx="6321">
                  <c:v>5.157</c:v>
                </c:pt>
                <c:pt idx="6322">
                  <c:v>6.1120000000000001</c:v>
                </c:pt>
                <c:pt idx="6323">
                  <c:v>4.7750000000000004</c:v>
                </c:pt>
                <c:pt idx="6324">
                  <c:v>7.0670000000000002</c:v>
                </c:pt>
                <c:pt idx="6325">
                  <c:v>4.9660000000000002</c:v>
                </c:pt>
                <c:pt idx="6326">
                  <c:v>4.0110000000000001</c:v>
                </c:pt>
                <c:pt idx="6327">
                  <c:v>4.9660000000000002</c:v>
                </c:pt>
                <c:pt idx="6328">
                  <c:v>3.4380199999999999</c:v>
                </c:pt>
                <c:pt idx="6329">
                  <c:v>3.82002</c:v>
                </c:pt>
                <c:pt idx="6330">
                  <c:v>0.76400000000000001</c:v>
                </c:pt>
                <c:pt idx="6331">
                  <c:v>4.5839800000000004</c:v>
                </c:pt>
                <c:pt idx="6332">
                  <c:v>4.2019799999999998</c:v>
                </c:pt>
                <c:pt idx="6333">
                  <c:v>2.8650000000000002</c:v>
                </c:pt>
                <c:pt idx="6334">
                  <c:v>4.202</c:v>
                </c:pt>
                <c:pt idx="6335">
                  <c:v>0.38200000000000001</c:v>
                </c:pt>
                <c:pt idx="6336">
                  <c:v>2.6739999999999999</c:v>
                </c:pt>
                <c:pt idx="6337">
                  <c:v>1.7190000000000001</c:v>
                </c:pt>
                <c:pt idx="6338">
                  <c:v>2.4830000000000001</c:v>
                </c:pt>
                <c:pt idx="6339">
                  <c:v>0.95499999999999996</c:v>
                </c:pt>
                <c:pt idx="6340">
                  <c:v>3.056</c:v>
                </c:pt>
                <c:pt idx="6341">
                  <c:v>0.57299999999999995</c:v>
                </c:pt>
                <c:pt idx="6342">
                  <c:v>3.056</c:v>
                </c:pt>
                <c:pt idx="6343">
                  <c:v>3.82002</c:v>
                </c:pt>
                <c:pt idx="6344">
                  <c:v>4.9660000000000002</c:v>
                </c:pt>
                <c:pt idx="6345">
                  <c:v>5.3479999999999999</c:v>
                </c:pt>
                <c:pt idx="6346">
                  <c:v>7.8310000000000004</c:v>
                </c:pt>
                <c:pt idx="6347">
                  <c:v>1.91</c:v>
                </c:pt>
                <c:pt idx="6348">
                  <c:v>6.1120000000000001</c:v>
                </c:pt>
                <c:pt idx="6349">
                  <c:v>5.157</c:v>
                </c:pt>
                <c:pt idx="6350">
                  <c:v>4.7750199999999996</c:v>
                </c:pt>
                <c:pt idx="6351">
                  <c:v>5.3479999999999999</c:v>
                </c:pt>
                <c:pt idx="6352">
                  <c:v>6.1120000000000001</c:v>
                </c:pt>
                <c:pt idx="6353">
                  <c:v>6.6849999999999996</c:v>
                </c:pt>
                <c:pt idx="6354">
                  <c:v>4.3929999999999998</c:v>
                </c:pt>
                <c:pt idx="6355">
                  <c:v>0.95499999999999996</c:v>
                </c:pt>
                <c:pt idx="6356">
                  <c:v>2.6739999999999999</c:v>
                </c:pt>
                <c:pt idx="6357">
                  <c:v>1.91</c:v>
                </c:pt>
                <c:pt idx="6358">
                  <c:v>6.4939999999999998</c:v>
                </c:pt>
                <c:pt idx="6359">
                  <c:v>6.4939999999999998</c:v>
                </c:pt>
                <c:pt idx="6360">
                  <c:v>5.34802</c:v>
                </c:pt>
                <c:pt idx="6361">
                  <c:v>5.34802</c:v>
                </c:pt>
                <c:pt idx="6362">
                  <c:v>5.3479999999999999</c:v>
                </c:pt>
                <c:pt idx="6363">
                  <c:v>2.6739999999999999</c:v>
                </c:pt>
                <c:pt idx="6364">
                  <c:v>2.8650000000000002</c:v>
                </c:pt>
                <c:pt idx="6365">
                  <c:v>2.101</c:v>
                </c:pt>
                <c:pt idx="6366">
                  <c:v>3.629</c:v>
                </c:pt>
                <c:pt idx="6367">
                  <c:v>3.0559799999999999</c:v>
                </c:pt>
                <c:pt idx="6368">
                  <c:v>6.4939799999999996</c:v>
                </c:pt>
                <c:pt idx="6369">
                  <c:v>4.3929999999999998</c:v>
                </c:pt>
                <c:pt idx="6370">
                  <c:v>4.0110000000000001</c:v>
                </c:pt>
                <c:pt idx="6371">
                  <c:v>1.528</c:v>
                </c:pt>
                <c:pt idx="6372">
                  <c:v>2.8650000000000002</c:v>
                </c:pt>
                <c:pt idx="6373">
                  <c:v>1.5280199999999999</c:v>
                </c:pt>
                <c:pt idx="6374">
                  <c:v>1.9100200000000001</c:v>
                </c:pt>
                <c:pt idx="6375">
                  <c:v>5.7300199999999997</c:v>
                </c:pt>
                <c:pt idx="6376">
                  <c:v>2.6739999999999999</c:v>
                </c:pt>
                <c:pt idx="6377">
                  <c:v>4.202</c:v>
                </c:pt>
                <c:pt idx="6378">
                  <c:v>4.202</c:v>
                </c:pt>
                <c:pt idx="6379">
                  <c:v>0.38200000000000001</c:v>
                </c:pt>
                <c:pt idx="6380">
                  <c:v>2.6740200000000001</c:v>
                </c:pt>
                <c:pt idx="6381">
                  <c:v>1.91</c:v>
                </c:pt>
                <c:pt idx="6382">
                  <c:v>4.9660000000000002</c:v>
                </c:pt>
                <c:pt idx="6383">
                  <c:v>4.202</c:v>
                </c:pt>
                <c:pt idx="6384">
                  <c:v>4.01098</c:v>
                </c:pt>
                <c:pt idx="6385">
                  <c:v>7.0670000000000002</c:v>
                </c:pt>
                <c:pt idx="6386">
                  <c:v>4.3929999999999998</c:v>
                </c:pt>
                <c:pt idx="6387">
                  <c:v>5.1570200000000002</c:v>
                </c:pt>
                <c:pt idx="6388">
                  <c:v>6.1120000000000001</c:v>
                </c:pt>
                <c:pt idx="6389">
                  <c:v>1.91</c:v>
                </c:pt>
                <c:pt idx="6390">
                  <c:v>3.629</c:v>
                </c:pt>
                <c:pt idx="6391">
                  <c:v>3.2469999999999999</c:v>
                </c:pt>
                <c:pt idx="6392">
                  <c:v>3.82002</c:v>
                </c:pt>
                <c:pt idx="6393">
                  <c:v>3.2469999999999999</c:v>
                </c:pt>
                <c:pt idx="6394">
                  <c:v>4.202</c:v>
                </c:pt>
                <c:pt idx="6395">
                  <c:v>2.2919999999999998</c:v>
                </c:pt>
                <c:pt idx="6396">
                  <c:v>2.8650000000000002</c:v>
                </c:pt>
                <c:pt idx="6397">
                  <c:v>3.4380000000000002</c:v>
                </c:pt>
                <c:pt idx="6398">
                  <c:v>2.8650000000000002</c:v>
                </c:pt>
                <c:pt idx="6399">
                  <c:v>4.202</c:v>
                </c:pt>
                <c:pt idx="6400">
                  <c:v>5.5390199999999998</c:v>
                </c:pt>
                <c:pt idx="6401">
                  <c:v>3.2469999999999999</c:v>
                </c:pt>
                <c:pt idx="6402">
                  <c:v>4.7750000000000004</c:v>
                </c:pt>
                <c:pt idx="6403">
                  <c:v>7.64</c:v>
                </c:pt>
                <c:pt idx="6404">
                  <c:v>4.9660000000000002</c:v>
                </c:pt>
                <c:pt idx="6405">
                  <c:v>3.056</c:v>
                </c:pt>
                <c:pt idx="6406">
                  <c:v>0.38200000000000001</c:v>
                </c:pt>
                <c:pt idx="6407">
                  <c:v>2.8650000000000002</c:v>
                </c:pt>
                <c:pt idx="6408">
                  <c:v>1.91</c:v>
                </c:pt>
                <c:pt idx="6409">
                  <c:v>1.337</c:v>
                </c:pt>
                <c:pt idx="6410">
                  <c:v>1.7190000000000001</c:v>
                </c:pt>
                <c:pt idx="6411">
                  <c:v>1.337</c:v>
                </c:pt>
                <c:pt idx="6412">
                  <c:v>2.6739999999999999</c:v>
                </c:pt>
                <c:pt idx="6413">
                  <c:v>4.7750000000000004</c:v>
                </c:pt>
                <c:pt idx="6414">
                  <c:v>5.34802</c:v>
                </c:pt>
                <c:pt idx="6415">
                  <c:v>10.696</c:v>
                </c:pt>
                <c:pt idx="6416">
                  <c:v>9.9319900000000008</c:v>
                </c:pt>
                <c:pt idx="6417">
                  <c:v>5.5389999999999997</c:v>
                </c:pt>
                <c:pt idx="6418">
                  <c:v>7.4489999999999998</c:v>
                </c:pt>
                <c:pt idx="6419">
                  <c:v>4.5839999999999996</c:v>
                </c:pt>
                <c:pt idx="6420">
                  <c:v>7.64</c:v>
                </c:pt>
                <c:pt idx="6421">
                  <c:v>6.3029999999999999</c:v>
                </c:pt>
                <c:pt idx="6422">
                  <c:v>7.0670000000000002</c:v>
                </c:pt>
                <c:pt idx="6423">
                  <c:v>6.4939999999999998</c:v>
                </c:pt>
                <c:pt idx="6424">
                  <c:v>7.258</c:v>
                </c:pt>
                <c:pt idx="6425">
                  <c:v>8.9769900000000007</c:v>
                </c:pt>
                <c:pt idx="6426">
                  <c:v>15.089</c:v>
                </c:pt>
                <c:pt idx="6427">
                  <c:v>13.561</c:v>
                </c:pt>
                <c:pt idx="6428">
                  <c:v>10.696</c:v>
                </c:pt>
                <c:pt idx="6429">
                  <c:v>7.4489999999999998</c:v>
                </c:pt>
                <c:pt idx="6430">
                  <c:v>5.7299800000000003</c:v>
                </c:pt>
                <c:pt idx="6431">
                  <c:v>3.82</c:v>
                </c:pt>
                <c:pt idx="6432">
                  <c:v>4.3929999999999998</c:v>
                </c:pt>
                <c:pt idx="6433">
                  <c:v>4.7750199999999996</c:v>
                </c:pt>
                <c:pt idx="6434">
                  <c:v>3.82</c:v>
                </c:pt>
                <c:pt idx="6435">
                  <c:v>2.4830000000000001</c:v>
                </c:pt>
                <c:pt idx="6436">
                  <c:v>4.3929999999999998</c:v>
                </c:pt>
                <c:pt idx="6437">
                  <c:v>2.8650000000000002</c:v>
                </c:pt>
                <c:pt idx="6438">
                  <c:v>8.4039999999999999</c:v>
                </c:pt>
                <c:pt idx="6439">
                  <c:v>9.16798</c:v>
                </c:pt>
                <c:pt idx="6440">
                  <c:v>8.0219900000000006</c:v>
                </c:pt>
                <c:pt idx="6441">
                  <c:v>6.3029999999999999</c:v>
                </c:pt>
                <c:pt idx="6442">
                  <c:v>5.1570200000000002</c:v>
                </c:pt>
                <c:pt idx="6443">
                  <c:v>4.7750000000000004</c:v>
                </c:pt>
                <c:pt idx="6444">
                  <c:v>8.0219900000000006</c:v>
                </c:pt>
                <c:pt idx="6445">
                  <c:v>6.6849999999999996</c:v>
                </c:pt>
                <c:pt idx="6446">
                  <c:v>6.3029999999999999</c:v>
                </c:pt>
                <c:pt idx="6447">
                  <c:v>4.202</c:v>
                </c:pt>
                <c:pt idx="6448">
                  <c:v>6.1120000000000001</c:v>
                </c:pt>
                <c:pt idx="6449">
                  <c:v>10.314</c:v>
                </c:pt>
                <c:pt idx="6450">
                  <c:v>7.258</c:v>
                </c:pt>
                <c:pt idx="6451">
                  <c:v>4.0110200000000003</c:v>
                </c:pt>
                <c:pt idx="6452">
                  <c:v>6.6849999999999996</c:v>
                </c:pt>
                <c:pt idx="6453">
                  <c:v>4.9660000000000002</c:v>
                </c:pt>
                <c:pt idx="6454">
                  <c:v>3.2469999999999999</c:v>
                </c:pt>
                <c:pt idx="6455">
                  <c:v>1.7190000000000001</c:v>
                </c:pt>
                <c:pt idx="6456">
                  <c:v>3.2469999999999999</c:v>
                </c:pt>
                <c:pt idx="6457">
                  <c:v>3.24702</c:v>
                </c:pt>
                <c:pt idx="6458">
                  <c:v>1.528</c:v>
                </c:pt>
                <c:pt idx="6459">
                  <c:v>4.0110200000000003</c:v>
                </c:pt>
                <c:pt idx="6460">
                  <c:v>3.629</c:v>
                </c:pt>
                <c:pt idx="6461">
                  <c:v>2.6739999999999999</c:v>
                </c:pt>
                <c:pt idx="6462">
                  <c:v>7.64</c:v>
                </c:pt>
                <c:pt idx="6463">
                  <c:v>11.46</c:v>
                </c:pt>
                <c:pt idx="6464">
                  <c:v>11.46</c:v>
                </c:pt>
                <c:pt idx="6465">
                  <c:v>4.7750000000000004</c:v>
                </c:pt>
                <c:pt idx="6466">
                  <c:v>3.24702</c:v>
                </c:pt>
                <c:pt idx="6467">
                  <c:v>3.056</c:v>
                </c:pt>
                <c:pt idx="6468">
                  <c:v>3.8199800000000002</c:v>
                </c:pt>
                <c:pt idx="6469">
                  <c:v>4.202</c:v>
                </c:pt>
                <c:pt idx="6470">
                  <c:v>4.202</c:v>
                </c:pt>
                <c:pt idx="6471">
                  <c:v>3.056</c:v>
                </c:pt>
                <c:pt idx="6472">
                  <c:v>3.2469999999999999</c:v>
                </c:pt>
                <c:pt idx="6473">
                  <c:v>2.6739999999999999</c:v>
                </c:pt>
                <c:pt idx="6474">
                  <c:v>4.9659800000000001</c:v>
                </c:pt>
                <c:pt idx="6475">
                  <c:v>11.842000000000001</c:v>
                </c:pt>
                <c:pt idx="6476">
                  <c:v>9.7409999999999997</c:v>
                </c:pt>
                <c:pt idx="6477">
                  <c:v>4.7750000000000004</c:v>
                </c:pt>
                <c:pt idx="6478">
                  <c:v>3.82002</c:v>
                </c:pt>
                <c:pt idx="6479">
                  <c:v>3.82002</c:v>
                </c:pt>
                <c:pt idx="6480">
                  <c:v>1.337</c:v>
                </c:pt>
                <c:pt idx="6481">
                  <c:v>2.6739999999999999</c:v>
                </c:pt>
                <c:pt idx="6482">
                  <c:v>0.76400000000000001</c:v>
                </c:pt>
                <c:pt idx="6483">
                  <c:v>1.7190000000000001</c:v>
                </c:pt>
                <c:pt idx="6484">
                  <c:v>1.7190000000000001</c:v>
                </c:pt>
                <c:pt idx="6485">
                  <c:v>6.1120000000000001</c:v>
                </c:pt>
                <c:pt idx="6486">
                  <c:v>7.0670000000000002</c:v>
                </c:pt>
                <c:pt idx="6487">
                  <c:v>6.8760000000000003</c:v>
                </c:pt>
                <c:pt idx="6488">
                  <c:v>7.4489999999999998</c:v>
                </c:pt>
                <c:pt idx="6489">
                  <c:v>4.3930199999999999</c:v>
                </c:pt>
                <c:pt idx="6490">
                  <c:v>4.5840199999999998</c:v>
                </c:pt>
                <c:pt idx="6491">
                  <c:v>4.3930199999999999</c:v>
                </c:pt>
                <c:pt idx="6492">
                  <c:v>3.6290200000000001</c:v>
                </c:pt>
                <c:pt idx="6493">
                  <c:v>5.9210000000000003</c:v>
                </c:pt>
                <c:pt idx="6494">
                  <c:v>3.4380000000000002</c:v>
                </c:pt>
                <c:pt idx="6495">
                  <c:v>5.1570200000000002</c:v>
                </c:pt>
                <c:pt idx="6496">
                  <c:v>3.0560200000000002</c:v>
                </c:pt>
                <c:pt idx="6497">
                  <c:v>10.887</c:v>
                </c:pt>
                <c:pt idx="6498">
                  <c:v>7.8310000000000004</c:v>
                </c:pt>
                <c:pt idx="6499">
                  <c:v>7.06698</c:v>
                </c:pt>
                <c:pt idx="6500">
                  <c:v>5.5389999999999997</c:v>
                </c:pt>
                <c:pt idx="6501">
                  <c:v>4.5839999999999996</c:v>
                </c:pt>
                <c:pt idx="6502">
                  <c:v>0.38200000000000001</c:v>
                </c:pt>
                <c:pt idx="6503">
                  <c:v>1.337</c:v>
                </c:pt>
                <c:pt idx="6504">
                  <c:v>2.101</c:v>
                </c:pt>
                <c:pt idx="6505">
                  <c:v>0</c:v>
                </c:pt>
                <c:pt idx="6506">
                  <c:v>2.6739999999999999</c:v>
                </c:pt>
                <c:pt idx="6507">
                  <c:v>1.7190000000000001</c:v>
                </c:pt>
                <c:pt idx="6508">
                  <c:v>3.629</c:v>
                </c:pt>
                <c:pt idx="6509">
                  <c:v>3.4380000000000002</c:v>
                </c:pt>
                <c:pt idx="6510">
                  <c:v>3.4380199999999999</c:v>
                </c:pt>
                <c:pt idx="6511">
                  <c:v>9.9319900000000008</c:v>
                </c:pt>
                <c:pt idx="6512">
                  <c:v>12.032999999999999</c:v>
                </c:pt>
                <c:pt idx="6513">
                  <c:v>3.056</c:v>
                </c:pt>
                <c:pt idx="6514">
                  <c:v>4.5840199999999998</c:v>
                </c:pt>
                <c:pt idx="6515">
                  <c:v>3.056</c:v>
                </c:pt>
                <c:pt idx="6516">
                  <c:v>3.4380199999999999</c:v>
                </c:pt>
                <c:pt idx="6517">
                  <c:v>4.202</c:v>
                </c:pt>
                <c:pt idx="6518">
                  <c:v>5.5390199999999998</c:v>
                </c:pt>
                <c:pt idx="6519">
                  <c:v>7.4489999999999998</c:v>
                </c:pt>
                <c:pt idx="6520">
                  <c:v>6.6849999999999996</c:v>
                </c:pt>
                <c:pt idx="6521">
                  <c:v>8.5950000000000006</c:v>
                </c:pt>
                <c:pt idx="6522">
                  <c:v>12.032999999999999</c:v>
                </c:pt>
                <c:pt idx="6523">
                  <c:v>9.7409999999999997</c:v>
                </c:pt>
                <c:pt idx="6524">
                  <c:v>4.3929999999999998</c:v>
                </c:pt>
                <c:pt idx="6525">
                  <c:v>5.5389999999999997</c:v>
                </c:pt>
                <c:pt idx="6526">
                  <c:v>4.202</c:v>
                </c:pt>
                <c:pt idx="6527">
                  <c:v>5.73</c:v>
                </c:pt>
                <c:pt idx="6528">
                  <c:v>4.7750000000000004</c:v>
                </c:pt>
                <c:pt idx="6529">
                  <c:v>4.5840199999999998</c:v>
                </c:pt>
                <c:pt idx="6530">
                  <c:v>2.2919999999999998</c:v>
                </c:pt>
                <c:pt idx="6531">
                  <c:v>5.5389999999999997</c:v>
                </c:pt>
                <c:pt idx="6532">
                  <c:v>3.82002</c:v>
                </c:pt>
                <c:pt idx="6533">
                  <c:v>3.2469999999999999</c:v>
                </c:pt>
                <c:pt idx="6534">
                  <c:v>4.3929999999999998</c:v>
                </c:pt>
                <c:pt idx="6535">
                  <c:v>4.9660000000000002</c:v>
                </c:pt>
                <c:pt idx="6536">
                  <c:v>7.8310000000000004</c:v>
                </c:pt>
                <c:pt idx="6537">
                  <c:v>5.1569799999999999</c:v>
                </c:pt>
                <c:pt idx="6538">
                  <c:v>5.5390199999999998</c:v>
                </c:pt>
                <c:pt idx="6539">
                  <c:v>3.24702</c:v>
                </c:pt>
                <c:pt idx="6540">
                  <c:v>3.0560200000000002</c:v>
                </c:pt>
                <c:pt idx="6541">
                  <c:v>2.8650000000000002</c:v>
                </c:pt>
                <c:pt idx="6542">
                  <c:v>1.7190000000000001</c:v>
                </c:pt>
                <c:pt idx="6543">
                  <c:v>5.157</c:v>
                </c:pt>
                <c:pt idx="6544">
                  <c:v>5.3479999999999999</c:v>
                </c:pt>
                <c:pt idx="6545">
                  <c:v>10.314</c:v>
                </c:pt>
                <c:pt idx="6546">
                  <c:v>5.9210000000000003</c:v>
                </c:pt>
                <c:pt idx="6547">
                  <c:v>4.3929999999999998</c:v>
                </c:pt>
                <c:pt idx="6548">
                  <c:v>6.4939799999999996</c:v>
                </c:pt>
                <c:pt idx="6549">
                  <c:v>6.1120000000000001</c:v>
                </c:pt>
                <c:pt idx="6550">
                  <c:v>4.202</c:v>
                </c:pt>
                <c:pt idx="6551">
                  <c:v>2.6739999999999999</c:v>
                </c:pt>
                <c:pt idx="6552">
                  <c:v>5.9210000000000003</c:v>
                </c:pt>
                <c:pt idx="6553">
                  <c:v>4.0110000000000001</c:v>
                </c:pt>
                <c:pt idx="6554">
                  <c:v>4.3929999999999998</c:v>
                </c:pt>
                <c:pt idx="6555">
                  <c:v>2.6739999999999999</c:v>
                </c:pt>
                <c:pt idx="6556">
                  <c:v>2.6739999999999999</c:v>
                </c:pt>
                <c:pt idx="6557">
                  <c:v>4.3930199999999999</c:v>
                </c:pt>
                <c:pt idx="6558">
                  <c:v>3.629</c:v>
                </c:pt>
                <c:pt idx="6559">
                  <c:v>3.2469999999999999</c:v>
                </c:pt>
                <c:pt idx="6560">
                  <c:v>3.24702</c:v>
                </c:pt>
                <c:pt idx="6561">
                  <c:v>2.8650000000000002</c:v>
                </c:pt>
                <c:pt idx="6562">
                  <c:v>1.91</c:v>
                </c:pt>
                <c:pt idx="6563">
                  <c:v>2.4830000000000001</c:v>
                </c:pt>
                <c:pt idx="6564">
                  <c:v>3.629</c:v>
                </c:pt>
                <c:pt idx="6565">
                  <c:v>0</c:v>
                </c:pt>
                <c:pt idx="6566">
                  <c:v>2.6739999999999999</c:v>
                </c:pt>
                <c:pt idx="6567">
                  <c:v>1.14598</c:v>
                </c:pt>
                <c:pt idx="6568">
                  <c:v>0.38200000000000001</c:v>
                </c:pt>
                <c:pt idx="6569">
                  <c:v>1.5279799999999999</c:v>
                </c:pt>
                <c:pt idx="6570">
                  <c:v>0.764019</c:v>
                </c:pt>
                <c:pt idx="6571">
                  <c:v>2.6739999999999999</c:v>
                </c:pt>
                <c:pt idx="6572">
                  <c:v>3.056</c:v>
                </c:pt>
                <c:pt idx="6573">
                  <c:v>3.629</c:v>
                </c:pt>
                <c:pt idx="6574">
                  <c:v>2.4830000000000001</c:v>
                </c:pt>
                <c:pt idx="6575">
                  <c:v>4.0110000000000001</c:v>
                </c:pt>
                <c:pt idx="6576">
                  <c:v>1.7190000000000001</c:v>
                </c:pt>
                <c:pt idx="6577">
                  <c:v>2.6739999999999999</c:v>
                </c:pt>
                <c:pt idx="6578">
                  <c:v>0.95499999999999996</c:v>
                </c:pt>
                <c:pt idx="6579">
                  <c:v>2.6739999999999999</c:v>
                </c:pt>
                <c:pt idx="6580">
                  <c:v>1.91</c:v>
                </c:pt>
                <c:pt idx="6581">
                  <c:v>0.76400000000000001</c:v>
                </c:pt>
                <c:pt idx="6582">
                  <c:v>3.4380000000000002</c:v>
                </c:pt>
                <c:pt idx="6583">
                  <c:v>6.1120000000000001</c:v>
                </c:pt>
                <c:pt idx="6584">
                  <c:v>4.0110000000000001</c:v>
                </c:pt>
                <c:pt idx="6585">
                  <c:v>4.0110000000000001</c:v>
                </c:pt>
                <c:pt idx="6586">
                  <c:v>4.3929999999999998</c:v>
                </c:pt>
                <c:pt idx="6587">
                  <c:v>4.9660200000000003</c:v>
                </c:pt>
                <c:pt idx="6588">
                  <c:v>3.0560200000000002</c:v>
                </c:pt>
                <c:pt idx="6589">
                  <c:v>4.0110200000000003</c:v>
                </c:pt>
                <c:pt idx="6590">
                  <c:v>4.0110200000000003</c:v>
                </c:pt>
                <c:pt idx="6591">
                  <c:v>2.8649800000000001</c:v>
                </c:pt>
                <c:pt idx="6592">
                  <c:v>3.4380000000000002</c:v>
                </c:pt>
                <c:pt idx="6593">
                  <c:v>4.9660000000000002</c:v>
                </c:pt>
                <c:pt idx="6594">
                  <c:v>2.101</c:v>
                </c:pt>
                <c:pt idx="6595">
                  <c:v>3.2469999999999999</c:v>
                </c:pt>
                <c:pt idx="6596">
                  <c:v>6.8760199999999996</c:v>
                </c:pt>
                <c:pt idx="6597">
                  <c:v>1.528</c:v>
                </c:pt>
                <c:pt idx="6598">
                  <c:v>3.056</c:v>
                </c:pt>
                <c:pt idx="6599">
                  <c:v>2.2920199999999999</c:v>
                </c:pt>
                <c:pt idx="6600">
                  <c:v>2.1010200000000001</c:v>
                </c:pt>
                <c:pt idx="6601">
                  <c:v>3.4380000000000002</c:v>
                </c:pt>
                <c:pt idx="6602">
                  <c:v>2.6740200000000001</c:v>
                </c:pt>
                <c:pt idx="6603">
                  <c:v>2.8650000000000002</c:v>
                </c:pt>
                <c:pt idx="6604">
                  <c:v>0.76400000000000001</c:v>
                </c:pt>
                <c:pt idx="6605">
                  <c:v>3.4380199999999999</c:v>
                </c:pt>
                <c:pt idx="6606">
                  <c:v>4.7750000000000004</c:v>
                </c:pt>
                <c:pt idx="6607">
                  <c:v>7.0670000000000002</c:v>
                </c:pt>
                <c:pt idx="6608">
                  <c:v>6.6849999999999996</c:v>
                </c:pt>
                <c:pt idx="6609">
                  <c:v>6.6849999999999996</c:v>
                </c:pt>
                <c:pt idx="6610">
                  <c:v>4.9659800000000001</c:v>
                </c:pt>
                <c:pt idx="6611">
                  <c:v>4.0110000000000001</c:v>
                </c:pt>
                <c:pt idx="6612">
                  <c:v>3.4380000000000002</c:v>
                </c:pt>
                <c:pt idx="6613">
                  <c:v>4.202</c:v>
                </c:pt>
                <c:pt idx="6614">
                  <c:v>3.2469800000000002</c:v>
                </c:pt>
                <c:pt idx="6615">
                  <c:v>5.157</c:v>
                </c:pt>
                <c:pt idx="6616">
                  <c:v>4.0110000000000001</c:v>
                </c:pt>
                <c:pt idx="6617">
                  <c:v>3.4380000000000002</c:v>
                </c:pt>
                <c:pt idx="6618">
                  <c:v>1.1459999999999999</c:v>
                </c:pt>
                <c:pt idx="6619">
                  <c:v>4.5840199999999998</c:v>
                </c:pt>
                <c:pt idx="6620">
                  <c:v>5.157</c:v>
                </c:pt>
                <c:pt idx="6621">
                  <c:v>11.842000000000001</c:v>
                </c:pt>
                <c:pt idx="6622">
                  <c:v>6.4939999999999998</c:v>
                </c:pt>
                <c:pt idx="6623">
                  <c:v>3.2469999999999999</c:v>
                </c:pt>
                <c:pt idx="6624">
                  <c:v>4.7750000000000004</c:v>
                </c:pt>
                <c:pt idx="6625">
                  <c:v>3.4380000000000002</c:v>
                </c:pt>
                <c:pt idx="6626">
                  <c:v>3.6289799999999999</c:v>
                </c:pt>
                <c:pt idx="6627">
                  <c:v>2.8650199999999999</c:v>
                </c:pt>
                <c:pt idx="6628">
                  <c:v>3.82</c:v>
                </c:pt>
                <c:pt idx="6629">
                  <c:v>3.43798</c:v>
                </c:pt>
                <c:pt idx="6630">
                  <c:v>5.3479999999999999</c:v>
                </c:pt>
                <c:pt idx="6631">
                  <c:v>6.4939999999999998</c:v>
                </c:pt>
                <c:pt idx="6632">
                  <c:v>8.7859999999999996</c:v>
                </c:pt>
                <c:pt idx="6633">
                  <c:v>6.3029999999999999</c:v>
                </c:pt>
                <c:pt idx="6634">
                  <c:v>3.8199800000000002</c:v>
                </c:pt>
                <c:pt idx="6635">
                  <c:v>4.3929999999999998</c:v>
                </c:pt>
                <c:pt idx="6636">
                  <c:v>2.2920199999999999</c:v>
                </c:pt>
                <c:pt idx="6637">
                  <c:v>5.157</c:v>
                </c:pt>
                <c:pt idx="6638">
                  <c:v>4.202</c:v>
                </c:pt>
                <c:pt idx="6639">
                  <c:v>3.2469999999999999</c:v>
                </c:pt>
                <c:pt idx="6640">
                  <c:v>6.4939799999999996</c:v>
                </c:pt>
                <c:pt idx="6641">
                  <c:v>10.887</c:v>
                </c:pt>
                <c:pt idx="6642">
                  <c:v>3.0559799999999999</c:v>
                </c:pt>
                <c:pt idx="6643">
                  <c:v>7.258</c:v>
                </c:pt>
                <c:pt idx="6644">
                  <c:v>6.4939999999999998</c:v>
                </c:pt>
                <c:pt idx="6645">
                  <c:v>9.359</c:v>
                </c:pt>
                <c:pt idx="6646">
                  <c:v>12.224</c:v>
                </c:pt>
                <c:pt idx="6647">
                  <c:v>4.9660000000000002</c:v>
                </c:pt>
                <c:pt idx="6648">
                  <c:v>5.3479999999999999</c:v>
                </c:pt>
                <c:pt idx="6649">
                  <c:v>3.2469800000000002</c:v>
                </c:pt>
                <c:pt idx="6650">
                  <c:v>3.4380000000000002</c:v>
                </c:pt>
                <c:pt idx="6651">
                  <c:v>2.1010200000000001</c:v>
                </c:pt>
                <c:pt idx="6652">
                  <c:v>3.2469800000000002</c:v>
                </c:pt>
                <c:pt idx="6653">
                  <c:v>6.3029799999999998</c:v>
                </c:pt>
                <c:pt idx="6654">
                  <c:v>5.5389799999999996</c:v>
                </c:pt>
                <c:pt idx="6655">
                  <c:v>10.122999999999999</c:v>
                </c:pt>
                <c:pt idx="6656">
                  <c:v>11.651</c:v>
                </c:pt>
                <c:pt idx="6657">
                  <c:v>8.4039999999999999</c:v>
                </c:pt>
                <c:pt idx="6658">
                  <c:v>4.3929999999999998</c:v>
                </c:pt>
                <c:pt idx="6659">
                  <c:v>3.629</c:v>
                </c:pt>
                <c:pt idx="6660">
                  <c:v>3.8199800000000002</c:v>
                </c:pt>
                <c:pt idx="6661">
                  <c:v>4.3929999999999998</c:v>
                </c:pt>
                <c:pt idx="6662">
                  <c:v>4.9660000000000002</c:v>
                </c:pt>
                <c:pt idx="6663">
                  <c:v>6.3029999999999999</c:v>
                </c:pt>
                <c:pt idx="6664">
                  <c:v>3.6289799999999999</c:v>
                </c:pt>
                <c:pt idx="6665">
                  <c:v>15.853</c:v>
                </c:pt>
                <c:pt idx="6666">
                  <c:v>5.73</c:v>
                </c:pt>
                <c:pt idx="6667">
                  <c:v>3.056</c:v>
                </c:pt>
                <c:pt idx="6668">
                  <c:v>7.8310000000000004</c:v>
                </c:pt>
                <c:pt idx="6669">
                  <c:v>11.842000000000001</c:v>
                </c:pt>
                <c:pt idx="6670">
                  <c:v>11.269</c:v>
                </c:pt>
                <c:pt idx="6671">
                  <c:v>7.0670000000000002</c:v>
                </c:pt>
                <c:pt idx="6672">
                  <c:v>4.9659800000000001</c:v>
                </c:pt>
                <c:pt idx="6673">
                  <c:v>4.7749800000000002</c:v>
                </c:pt>
                <c:pt idx="6674">
                  <c:v>3.056</c:v>
                </c:pt>
                <c:pt idx="6675">
                  <c:v>5.157</c:v>
                </c:pt>
                <c:pt idx="6676">
                  <c:v>2.48298</c:v>
                </c:pt>
                <c:pt idx="6677">
                  <c:v>5.5389999999999997</c:v>
                </c:pt>
                <c:pt idx="6678">
                  <c:v>3.629</c:v>
                </c:pt>
                <c:pt idx="6679">
                  <c:v>10.122999999999999</c:v>
                </c:pt>
                <c:pt idx="6680">
                  <c:v>7.8310000000000004</c:v>
                </c:pt>
                <c:pt idx="6681">
                  <c:v>6.6849999999999996</c:v>
                </c:pt>
                <c:pt idx="6682">
                  <c:v>6.11198</c:v>
                </c:pt>
                <c:pt idx="6683">
                  <c:v>4.3929799999999997</c:v>
                </c:pt>
                <c:pt idx="6684">
                  <c:v>5.5389999999999997</c:v>
                </c:pt>
                <c:pt idx="6685">
                  <c:v>4.2019799999999998</c:v>
                </c:pt>
                <c:pt idx="6686">
                  <c:v>2.8649800000000001</c:v>
                </c:pt>
                <c:pt idx="6687">
                  <c:v>3.629</c:v>
                </c:pt>
                <c:pt idx="6688">
                  <c:v>3.82</c:v>
                </c:pt>
                <c:pt idx="6689">
                  <c:v>3.2469800000000002</c:v>
                </c:pt>
                <c:pt idx="6690">
                  <c:v>2.8650000000000002</c:v>
                </c:pt>
                <c:pt idx="6691">
                  <c:v>7.4489999999999998</c:v>
                </c:pt>
                <c:pt idx="6692">
                  <c:v>5.157</c:v>
                </c:pt>
                <c:pt idx="6693">
                  <c:v>5.9210000000000003</c:v>
                </c:pt>
                <c:pt idx="6694">
                  <c:v>4.0110000000000001</c:v>
                </c:pt>
                <c:pt idx="6695">
                  <c:v>2.4830199999999998</c:v>
                </c:pt>
                <c:pt idx="6696">
                  <c:v>2.1010200000000001</c:v>
                </c:pt>
                <c:pt idx="6697">
                  <c:v>3.82</c:v>
                </c:pt>
                <c:pt idx="6698">
                  <c:v>2.8650000000000002</c:v>
                </c:pt>
                <c:pt idx="6699">
                  <c:v>2.8650199999999999</c:v>
                </c:pt>
                <c:pt idx="6700">
                  <c:v>3.4380000000000002</c:v>
                </c:pt>
                <c:pt idx="6701">
                  <c:v>0.57299999999999995</c:v>
                </c:pt>
                <c:pt idx="6702">
                  <c:v>4.0110000000000001</c:v>
                </c:pt>
                <c:pt idx="6703">
                  <c:v>8.5950000000000006</c:v>
                </c:pt>
                <c:pt idx="6704">
                  <c:v>6.1120000000000001</c:v>
                </c:pt>
                <c:pt idx="6705">
                  <c:v>4.3929999999999998</c:v>
                </c:pt>
                <c:pt idx="6706">
                  <c:v>3.2469999999999999</c:v>
                </c:pt>
                <c:pt idx="6707">
                  <c:v>1.14602</c:v>
                </c:pt>
                <c:pt idx="6708">
                  <c:v>2.4830000000000001</c:v>
                </c:pt>
                <c:pt idx="6709">
                  <c:v>2.48298</c:v>
                </c:pt>
                <c:pt idx="6710">
                  <c:v>1.71898</c:v>
                </c:pt>
                <c:pt idx="6711">
                  <c:v>2.101</c:v>
                </c:pt>
                <c:pt idx="6712">
                  <c:v>3.2469800000000002</c:v>
                </c:pt>
                <c:pt idx="6713">
                  <c:v>12.988</c:v>
                </c:pt>
                <c:pt idx="6714">
                  <c:v>14.134</c:v>
                </c:pt>
                <c:pt idx="6715">
                  <c:v>11.077999999999999</c:v>
                </c:pt>
                <c:pt idx="6716">
                  <c:v>18.908999999999999</c:v>
                </c:pt>
                <c:pt idx="6717">
                  <c:v>12.606</c:v>
                </c:pt>
                <c:pt idx="6718">
                  <c:v>13.561</c:v>
                </c:pt>
                <c:pt idx="6719">
                  <c:v>8.2130100000000006</c:v>
                </c:pt>
                <c:pt idx="6720">
                  <c:v>6.3029999999999999</c:v>
                </c:pt>
                <c:pt idx="6721">
                  <c:v>10.887</c:v>
                </c:pt>
                <c:pt idx="6722">
                  <c:v>6.8760000000000003</c:v>
                </c:pt>
                <c:pt idx="6723">
                  <c:v>5.5389999999999997</c:v>
                </c:pt>
                <c:pt idx="6724">
                  <c:v>3.629</c:v>
                </c:pt>
                <c:pt idx="6725">
                  <c:v>3.056</c:v>
                </c:pt>
                <c:pt idx="6726">
                  <c:v>4.7750199999999996</c:v>
                </c:pt>
                <c:pt idx="6727">
                  <c:v>6.8760000000000003</c:v>
                </c:pt>
                <c:pt idx="6728">
                  <c:v>5.9210000000000003</c:v>
                </c:pt>
                <c:pt idx="6729">
                  <c:v>5.5390199999999998</c:v>
                </c:pt>
                <c:pt idx="6730">
                  <c:v>3.056</c:v>
                </c:pt>
                <c:pt idx="6731">
                  <c:v>1.337</c:v>
                </c:pt>
                <c:pt idx="6732">
                  <c:v>1.91</c:v>
                </c:pt>
                <c:pt idx="6733">
                  <c:v>0.95499999999999996</c:v>
                </c:pt>
                <c:pt idx="6734">
                  <c:v>0.95499999999999996</c:v>
                </c:pt>
                <c:pt idx="6735">
                  <c:v>1.9099600000000001</c:v>
                </c:pt>
                <c:pt idx="6736">
                  <c:v>1.14602</c:v>
                </c:pt>
                <c:pt idx="6737">
                  <c:v>0.38200000000000001</c:v>
                </c:pt>
                <c:pt idx="6738">
                  <c:v>3.82</c:v>
                </c:pt>
                <c:pt idx="6739">
                  <c:v>8.4039999999999999</c:v>
                </c:pt>
                <c:pt idx="6740">
                  <c:v>15.662000000000001</c:v>
                </c:pt>
                <c:pt idx="6741">
                  <c:v>11.46</c:v>
                </c:pt>
                <c:pt idx="6742">
                  <c:v>15.089</c:v>
                </c:pt>
                <c:pt idx="6743">
                  <c:v>15.089</c:v>
                </c:pt>
                <c:pt idx="6744">
                  <c:v>12.032999999999999</c:v>
                </c:pt>
                <c:pt idx="6745">
                  <c:v>8.9769900000000007</c:v>
                </c:pt>
                <c:pt idx="6746">
                  <c:v>6.8760000000000003</c:v>
                </c:pt>
                <c:pt idx="6747">
                  <c:v>6.3029999999999999</c:v>
                </c:pt>
                <c:pt idx="6748">
                  <c:v>4.3929999999999998</c:v>
                </c:pt>
                <c:pt idx="6749">
                  <c:v>5.5389999999999997</c:v>
                </c:pt>
                <c:pt idx="6750">
                  <c:v>7.64</c:v>
                </c:pt>
                <c:pt idx="6751">
                  <c:v>6.6849800000000004</c:v>
                </c:pt>
                <c:pt idx="6752">
                  <c:v>3.82</c:v>
                </c:pt>
                <c:pt idx="6753">
                  <c:v>4.5839999999999996</c:v>
                </c:pt>
                <c:pt idx="6754">
                  <c:v>3.629</c:v>
                </c:pt>
                <c:pt idx="6755">
                  <c:v>3.629</c:v>
                </c:pt>
                <c:pt idx="6756">
                  <c:v>4.5840199999999998</c:v>
                </c:pt>
                <c:pt idx="6757">
                  <c:v>3.4380000000000002</c:v>
                </c:pt>
                <c:pt idx="6758">
                  <c:v>3.2469999999999999</c:v>
                </c:pt>
                <c:pt idx="6759">
                  <c:v>3.4380000000000002</c:v>
                </c:pt>
                <c:pt idx="6760">
                  <c:v>4.202</c:v>
                </c:pt>
                <c:pt idx="6761">
                  <c:v>8.5950000000000006</c:v>
                </c:pt>
                <c:pt idx="6762">
                  <c:v>16.808</c:v>
                </c:pt>
                <c:pt idx="6763">
                  <c:v>26.74</c:v>
                </c:pt>
                <c:pt idx="6764">
                  <c:v>19.672999999999998</c:v>
                </c:pt>
                <c:pt idx="6765">
                  <c:v>6.8760000000000003</c:v>
                </c:pt>
                <c:pt idx="6766">
                  <c:v>4.0110000000000001</c:v>
                </c:pt>
                <c:pt idx="6767">
                  <c:v>5.157</c:v>
                </c:pt>
                <c:pt idx="6768">
                  <c:v>5.157</c:v>
                </c:pt>
                <c:pt idx="6769">
                  <c:v>3.82</c:v>
                </c:pt>
                <c:pt idx="6770">
                  <c:v>2.2919999999999998</c:v>
                </c:pt>
                <c:pt idx="6771">
                  <c:v>6.8760000000000003</c:v>
                </c:pt>
                <c:pt idx="6772">
                  <c:v>5.3479999999999999</c:v>
                </c:pt>
                <c:pt idx="6773">
                  <c:v>4.5839999999999996</c:v>
                </c:pt>
                <c:pt idx="6774">
                  <c:v>5.7300199999999997</c:v>
                </c:pt>
                <c:pt idx="6775">
                  <c:v>8.9769900000000007</c:v>
                </c:pt>
                <c:pt idx="6776">
                  <c:v>12.032999999999999</c:v>
                </c:pt>
                <c:pt idx="6777">
                  <c:v>13.752000000000001</c:v>
                </c:pt>
                <c:pt idx="6778">
                  <c:v>10.122999999999999</c:v>
                </c:pt>
                <c:pt idx="6779">
                  <c:v>5.157</c:v>
                </c:pt>
                <c:pt idx="6780">
                  <c:v>5.3479999999999999</c:v>
                </c:pt>
                <c:pt idx="6781">
                  <c:v>4.7750199999999996</c:v>
                </c:pt>
                <c:pt idx="6782">
                  <c:v>3.629</c:v>
                </c:pt>
                <c:pt idx="6783">
                  <c:v>4.3929999999999998</c:v>
                </c:pt>
                <c:pt idx="6784">
                  <c:v>3.24702</c:v>
                </c:pt>
                <c:pt idx="6785">
                  <c:v>9.9319900000000008</c:v>
                </c:pt>
                <c:pt idx="6786">
                  <c:v>9.9319900000000008</c:v>
                </c:pt>
                <c:pt idx="6787">
                  <c:v>6.3029999999999999</c:v>
                </c:pt>
                <c:pt idx="6788">
                  <c:v>5.3479999999999999</c:v>
                </c:pt>
                <c:pt idx="6789">
                  <c:v>5.157</c:v>
                </c:pt>
                <c:pt idx="6790">
                  <c:v>3.629</c:v>
                </c:pt>
                <c:pt idx="6791">
                  <c:v>3.82</c:v>
                </c:pt>
                <c:pt idx="6792">
                  <c:v>7.258</c:v>
                </c:pt>
                <c:pt idx="6793">
                  <c:v>4.9660000000000002</c:v>
                </c:pt>
                <c:pt idx="6794">
                  <c:v>4.9660000000000002</c:v>
                </c:pt>
                <c:pt idx="6795">
                  <c:v>3.4380000000000002</c:v>
                </c:pt>
                <c:pt idx="6796">
                  <c:v>3.629</c:v>
                </c:pt>
                <c:pt idx="6797">
                  <c:v>3.4380000000000002</c:v>
                </c:pt>
                <c:pt idx="6798">
                  <c:v>6.4939999999999998</c:v>
                </c:pt>
                <c:pt idx="6799">
                  <c:v>6.3029999999999999</c:v>
                </c:pt>
                <c:pt idx="6800">
                  <c:v>4.7750000000000004</c:v>
                </c:pt>
                <c:pt idx="6801">
                  <c:v>3.629</c:v>
                </c:pt>
                <c:pt idx="6802">
                  <c:v>2.8650000000000002</c:v>
                </c:pt>
                <c:pt idx="6803">
                  <c:v>1.528</c:v>
                </c:pt>
                <c:pt idx="6804">
                  <c:v>2.101</c:v>
                </c:pt>
                <c:pt idx="6805">
                  <c:v>1.1459999999999999</c:v>
                </c:pt>
                <c:pt idx="6806">
                  <c:v>3.4380000000000002</c:v>
                </c:pt>
                <c:pt idx="6807">
                  <c:v>1.91</c:v>
                </c:pt>
                <c:pt idx="6808">
                  <c:v>1.91</c:v>
                </c:pt>
                <c:pt idx="6809">
                  <c:v>2.101</c:v>
                </c:pt>
                <c:pt idx="6810">
                  <c:v>2.8650000000000002</c:v>
                </c:pt>
                <c:pt idx="6811">
                  <c:v>2.6739999999999999</c:v>
                </c:pt>
                <c:pt idx="6812">
                  <c:v>0.191</c:v>
                </c:pt>
                <c:pt idx="6813">
                  <c:v>1.7190000000000001</c:v>
                </c:pt>
                <c:pt idx="6814">
                  <c:v>2.8650199999999999</c:v>
                </c:pt>
                <c:pt idx="6815">
                  <c:v>2.2919999999999998</c:v>
                </c:pt>
                <c:pt idx="6816">
                  <c:v>1.91</c:v>
                </c:pt>
                <c:pt idx="6817">
                  <c:v>0.76400000000000001</c:v>
                </c:pt>
                <c:pt idx="6818">
                  <c:v>2.101</c:v>
                </c:pt>
                <c:pt idx="6819">
                  <c:v>3.056</c:v>
                </c:pt>
                <c:pt idx="6820">
                  <c:v>1.337</c:v>
                </c:pt>
                <c:pt idx="6821">
                  <c:v>2.2919999999999998</c:v>
                </c:pt>
                <c:pt idx="6822">
                  <c:v>3.0559799999999999</c:v>
                </c:pt>
                <c:pt idx="6823">
                  <c:v>1.71898</c:v>
                </c:pt>
                <c:pt idx="6824">
                  <c:v>4.7749800000000002</c:v>
                </c:pt>
                <c:pt idx="6825">
                  <c:v>4.9660000000000002</c:v>
                </c:pt>
                <c:pt idx="6826">
                  <c:v>3.6289799999999999</c:v>
                </c:pt>
                <c:pt idx="6827">
                  <c:v>2.8650000000000002</c:v>
                </c:pt>
                <c:pt idx="6828">
                  <c:v>3.82</c:v>
                </c:pt>
                <c:pt idx="6829">
                  <c:v>4.0110200000000003</c:v>
                </c:pt>
                <c:pt idx="6830">
                  <c:v>4.7749800000000002</c:v>
                </c:pt>
                <c:pt idx="6831">
                  <c:v>3.43798</c:v>
                </c:pt>
                <c:pt idx="6832">
                  <c:v>4.0110000000000001</c:v>
                </c:pt>
                <c:pt idx="6833">
                  <c:v>1.71898</c:v>
                </c:pt>
                <c:pt idx="6834">
                  <c:v>4.9660000000000002</c:v>
                </c:pt>
                <c:pt idx="6835">
                  <c:v>2.101</c:v>
                </c:pt>
                <c:pt idx="6836">
                  <c:v>1.528</c:v>
                </c:pt>
                <c:pt idx="6837">
                  <c:v>2.6740200000000001</c:v>
                </c:pt>
                <c:pt idx="6838">
                  <c:v>4.7750000000000004</c:v>
                </c:pt>
                <c:pt idx="6839">
                  <c:v>6.1120000000000001</c:v>
                </c:pt>
                <c:pt idx="6840">
                  <c:v>4.7750000000000004</c:v>
                </c:pt>
                <c:pt idx="6841">
                  <c:v>5.5389999999999997</c:v>
                </c:pt>
                <c:pt idx="6842">
                  <c:v>4.3929999999999998</c:v>
                </c:pt>
                <c:pt idx="6843">
                  <c:v>3.4380000000000002</c:v>
                </c:pt>
                <c:pt idx="6844">
                  <c:v>1.91</c:v>
                </c:pt>
                <c:pt idx="6845">
                  <c:v>1.91</c:v>
                </c:pt>
                <c:pt idx="6846">
                  <c:v>4.7750000000000004</c:v>
                </c:pt>
                <c:pt idx="6847">
                  <c:v>3.82</c:v>
                </c:pt>
                <c:pt idx="6848">
                  <c:v>6.8760000000000003</c:v>
                </c:pt>
                <c:pt idx="6849">
                  <c:v>7.64</c:v>
                </c:pt>
                <c:pt idx="6850">
                  <c:v>4.0110000000000001</c:v>
                </c:pt>
                <c:pt idx="6851">
                  <c:v>4.202</c:v>
                </c:pt>
                <c:pt idx="6852">
                  <c:v>5.1570200000000002</c:v>
                </c:pt>
                <c:pt idx="6853">
                  <c:v>5.73</c:v>
                </c:pt>
                <c:pt idx="6854">
                  <c:v>4.7750000000000004</c:v>
                </c:pt>
                <c:pt idx="6855">
                  <c:v>3.629</c:v>
                </c:pt>
                <c:pt idx="6856">
                  <c:v>10.122999999999999</c:v>
                </c:pt>
                <c:pt idx="6857">
                  <c:v>18.335999999999999</c:v>
                </c:pt>
                <c:pt idx="6858">
                  <c:v>19.672999999999998</c:v>
                </c:pt>
                <c:pt idx="6859">
                  <c:v>18.335999999999999</c:v>
                </c:pt>
                <c:pt idx="6860">
                  <c:v>19.481999999999999</c:v>
                </c:pt>
                <c:pt idx="6861">
                  <c:v>10.887</c:v>
                </c:pt>
                <c:pt idx="6862">
                  <c:v>5.5389799999999996</c:v>
                </c:pt>
                <c:pt idx="6863">
                  <c:v>8.4039999999999999</c:v>
                </c:pt>
                <c:pt idx="6864">
                  <c:v>7.4489799999999997</c:v>
                </c:pt>
                <c:pt idx="6865">
                  <c:v>4.7750000000000004</c:v>
                </c:pt>
                <c:pt idx="6866">
                  <c:v>6.6849800000000004</c:v>
                </c:pt>
                <c:pt idx="6867">
                  <c:v>3.43798</c:v>
                </c:pt>
                <c:pt idx="6868">
                  <c:v>4.7750000000000004</c:v>
                </c:pt>
                <c:pt idx="6869">
                  <c:v>3.0559799999999999</c:v>
                </c:pt>
                <c:pt idx="6870">
                  <c:v>5.3479799999999997</c:v>
                </c:pt>
                <c:pt idx="6871">
                  <c:v>8.4039999999999999</c:v>
                </c:pt>
                <c:pt idx="6872">
                  <c:v>7.64</c:v>
                </c:pt>
                <c:pt idx="6873">
                  <c:v>8.2130100000000006</c:v>
                </c:pt>
                <c:pt idx="6874">
                  <c:v>5.9209800000000001</c:v>
                </c:pt>
                <c:pt idx="6875">
                  <c:v>3.0559799999999999</c:v>
                </c:pt>
                <c:pt idx="6876">
                  <c:v>5.157</c:v>
                </c:pt>
                <c:pt idx="6877">
                  <c:v>2.6739799999999998</c:v>
                </c:pt>
                <c:pt idx="6878">
                  <c:v>0</c:v>
                </c:pt>
                <c:pt idx="6879">
                  <c:v>1.528</c:v>
                </c:pt>
                <c:pt idx="6880">
                  <c:v>1.528</c:v>
                </c:pt>
                <c:pt idx="6881">
                  <c:v>0.95499999999999996</c:v>
                </c:pt>
                <c:pt idx="6882">
                  <c:v>0</c:v>
                </c:pt>
                <c:pt idx="6883">
                  <c:v>2.4830000000000001</c:v>
                </c:pt>
                <c:pt idx="6884">
                  <c:v>3.4380000000000002</c:v>
                </c:pt>
                <c:pt idx="6885">
                  <c:v>4.0110200000000003</c:v>
                </c:pt>
                <c:pt idx="6886">
                  <c:v>11.269</c:v>
                </c:pt>
                <c:pt idx="6887">
                  <c:v>8.9769799999999993</c:v>
                </c:pt>
                <c:pt idx="6888">
                  <c:v>11.269</c:v>
                </c:pt>
                <c:pt idx="6889">
                  <c:v>12.032999999999999</c:v>
                </c:pt>
                <c:pt idx="6890">
                  <c:v>7.64</c:v>
                </c:pt>
                <c:pt idx="6891">
                  <c:v>5.3479999999999999</c:v>
                </c:pt>
                <c:pt idx="6892">
                  <c:v>3.2469999999999999</c:v>
                </c:pt>
                <c:pt idx="6893">
                  <c:v>4.0110000000000001</c:v>
                </c:pt>
                <c:pt idx="6894">
                  <c:v>5.3479799999999997</c:v>
                </c:pt>
                <c:pt idx="6895">
                  <c:v>4.3929999999999998</c:v>
                </c:pt>
                <c:pt idx="6896">
                  <c:v>5.1569799999999999</c:v>
                </c:pt>
                <c:pt idx="6897">
                  <c:v>4.0110000000000001</c:v>
                </c:pt>
                <c:pt idx="6898">
                  <c:v>1.1459999999999999</c:v>
                </c:pt>
                <c:pt idx="6899">
                  <c:v>1.337</c:v>
                </c:pt>
                <c:pt idx="6900">
                  <c:v>2.101</c:v>
                </c:pt>
                <c:pt idx="6901">
                  <c:v>2.8650000000000002</c:v>
                </c:pt>
                <c:pt idx="6902">
                  <c:v>2.2919800000000001</c:v>
                </c:pt>
                <c:pt idx="6903">
                  <c:v>3.2469800000000002</c:v>
                </c:pt>
                <c:pt idx="6904">
                  <c:v>1.7190000000000001</c:v>
                </c:pt>
                <c:pt idx="6905">
                  <c:v>3.82</c:v>
                </c:pt>
                <c:pt idx="6906">
                  <c:v>3.4380000000000002</c:v>
                </c:pt>
                <c:pt idx="6907">
                  <c:v>3.0560200000000002</c:v>
                </c:pt>
                <c:pt idx="6908">
                  <c:v>7.8310000000000004</c:v>
                </c:pt>
                <c:pt idx="6909">
                  <c:v>3.82002</c:v>
                </c:pt>
                <c:pt idx="6910">
                  <c:v>2.4830199999999998</c:v>
                </c:pt>
                <c:pt idx="6911">
                  <c:v>1.337</c:v>
                </c:pt>
                <c:pt idx="6912">
                  <c:v>3.4380000000000002</c:v>
                </c:pt>
                <c:pt idx="6913">
                  <c:v>2.2920199999999999</c:v>
                </c:pt>
                <c:pt idx="6914">
                  <c:v>2.4830000000000001</c:v>
                </c:pt>
                <c:pt idx="6915">
                  <c:v>1.7190000000000001</c:v>
                </c:pt>
                <c:pt idx="6916">
                  <c:v>1.7190000000000001</c:v>
                </c:pt>
                <c:pt idx="6917">
                  <c:v>1.1459999999999999</c:v>
                </c:pt>
                <c:pt idx="6918">
                  <c:v>0.95499999999999996</c:v>
                </c:pt>
                <c:pt idx="6919">
                  <c:v>1.528</c:v>
                </c:pt>
                <c:pt idx="6920">
                  <c:v>2.6739799999999998</c:v>
                </c:pt>
                <c:pt idx="6921">
                  <c:v>2.2919999999999998</c:v>
                </c:pt>
                <c:pt idx="6922">
                  <c:v>3.82</c:v>
                </c:pt>
                <c:pt idx="6923">
                  <c:v>3.6289799999999999</c:v>
                </c:pt>
                <c:pt idx="6924">
                  <c:v>3.629</c:v>
                </c:pt>
                <c:pt idx="6925">
                  <c:v>3.629</c:v>
                </c:pt>
                <c:pt idx="6926">
                  <c:v>3.82</c:v>
                </c:pt>
                <c:pt idx="6927">
                  <c:v>2.4830000000000001</c:v>
                </c:pt>
                <c:pt idx="6928">
                  <c:v>3.4380000000000002</c:v>
                </c:pt>
                <c:pt idx="6929">
                  <c:v>6.8760000000000003</c:v>
                </c:pt>
                <c:pt idx="6930">
                  <c:v>9.1680100000000007</c:v>
                </c:pt>
                <c:pt idx="6931">
                  <c:v>6.1120200000000002</c:v>
                </c:pt>
                <c:pt idx="6932">
                  <c:v>6.6850199999999997</c:v>
                </c:pt>
                <c:pt idx="6933">
                  <c:v>7.4489999999999998</c:v>
                </c:pt>
                <c:pt idx="6934">
                  <c:v>9.7409999999999997</c:v>
                </c:pt>
                <c:pt idx="6935">
                  <c:v>7.258</c:v>
                </c:pt>
                <c:pt idx="6936">
                  <c:v>6.4939999999999998</c:v>
                </c:pt>
                <c:pt idx="6937">
                  <c:v>4.7750000000000004</c:v>
                </c:pt>
                <c:pt idx="6938">
                  <c:v>3.629</c:v>
                </c:pt>
                <c:pt idx="6939">
                  <c:v>3.056</c:v>
                </c:pt>
                <c:pt idx="6940">
                  <c:v>4.3929999999999998</c:v>
                </c:pt>
                <c:pt idx="6941">
                  <c:v>4.9660000000000002</c:v>
                </c:pt>
                <c:pt idx="6942">
                  <c:v>8.4039999999999999</c:v>
                </c:pt>
                <c:pt idx="6943">
                  <c:v>7.0670000000000002</c:v>
                </c:pt>
                <c:pt idx="6944">
                  <c:v>9.9319900000000008</c:v>
                </c:pt>
                <c:pt idx="6945">
                  <c:v>11.842000000000001</c:v>
                </c:pt>
                <c:pt idx="6946">
                  <c:v>11.077999999999999</c:v>
                </c:pt>
                <c:pt idx="6947">
                  <c:v>7.258</c:v>
                </c:pt>
                <c:pt idx="6948">
                  <c:v>6.6849999999999996</c:v>
                </c:pt>
                <c:pt idx="6949">
                  <c:v>9.9319900000000008</c:v>
                </c:pt>
                <c:pt idx="6950">
                  <c:v>10.314</c:v>
                </c:pt>
                <c:pt idx="6951">
                  <c:v>8.0219900000000006</c:v>
                </c:pt>
                <c:pt idx="6952">
                  <c:v>4.202</c:v>
                </c:pt>
                <c:pt idx="6953">
                  <c:v>3.056</c:v>
                </c:pt>
                <c:pt idx="6954">
                  <c:v>4.5839999999999996</c:v>
                </c:pt>
                <c:pt idx="6955">
                  <c:v>1.1459999999999999</c:v>
                </c:pt>
                <c:pt idx="6956">
                  <c:v>2.6739999999999999</c:v>
                </c:pt>
                <c:pt idx="6957">
                  <c:v>2.6739999999999999</c:v>
                </c:pt>
                <c:pt idx="6958">
                  <c:v>1.91</c:v>
                </c:pt>
                <c:pt idx="6959">
                  <c:v>0.191</c:v>
                </c:pt>
                <c:pt idx="6960">
                  <c:v>1.91</c:v>
                </c:pt>
                <c:pt idx="6961">
                  <c:v>1.91</c:v>
                </c:pt>
                <c:pt idx="6962">
                  <c:v>0.57299999999999995</c:v>
                </c:pt>
                <c:pt idx="6964">
                  <c:v>1.528</c:v>
                </c:pt>
                <c:pt idx="6965">
                  <c:v>0.76400000000000001</c:v>
                </c:pt>
                <c:pt idx="6966">
                  <c:v>2.4830000000000001</c:v>
                </c:pt>
                <c:pt idx="6967">
                  <c:v>1.1459999999999999</c:v>
                </c:pt>
                <c:pt idx="6968">
                  <c:v>0.38200000000000001</c:v>
                </c:pt>
                <c:pt idx="6969">
                  <c:v>2.8649800000000001</c:v>
                </c:pt>
                <c:pt idx="6970">
                  <c:v>1.1459999999999999</c:v>
                </c:pt>
                <c:pt idx="6971">
                  <c:v>2.4830000000000001</c:v>
                </c:pt>
                <c:pt idx="6972">
                  <c:v>2.4830000000000001</c:v>
                </c:pt>
                <c:pt idx="6973">
                  <c:v>2.2919800000000001</c:v>
                </c:pt>
                <c:pt idx="6974">
                  <c:v>3.2469800000000002</c:v>
                </c:pt>
                <c:pt idx="6975">
                  <c:v>3.2469800000000002</c:v>
                </c:pt>
                <c:pt idx="6976">
                  <c:v>3.82</c:v>
                </c:pt>
                <c:pt idx="6977">
                  <c:v>7.0670000000000002</c:v>
                </c:pt>
                <c:pt idx="6978">
                  <c:v>12.797000000000001</c:v>
                </c:pt>
                <c:pt idx="6979">
                  <c:v>6.4939799999999996</c:v>
                </c:pt>
                <c:pt idx="6980">
                  <c:v>2.6739999999999999</c:v>
                </c:pt>
                <c:pt idx="6981">
                  <c:v>3.8199800000000002</c:v>
                </c:pt>
                <c:pt idx="6982">
                  <c:v>1.5279799999999999</c:v>
                </c:pt>
                <c:pt idx="6983">
                  <c:v>1.71898</c:v>
                </c:pt>
                <c:pt idx="6984">
                  <c:v>2.6739999999999999</c:v>
                </c:pt>
                <c:pt idx="6985">
                  <c:v>1.14598</c:v>
                </c:pt>
                <c:pt idx="6986">
                  <c:v>0.38198100000000001</c:v>
                </c:pt>
                <c:pt idx="6987">
                  <c:v>1.5279799999999999</c:v>
                </c:pt>
                <c:pt idx="6988">
                  <c:v>1.14598</c:v>
                </c:pt>
                <c:pt idx="6989">
                  <c:v>2.1009799999999998</c:v>
                </c:pt>
                <c:pt idx="6990">
                  <c:v>0.95498099999999997</c:v>
                </c:pt>
                <c:pt idx="6991">
                  <c:v>3.4380000000000002</c:v>
                </c:pt>
                <c:pt idx="6992">
                  <c:v>2.6739999999999999</c:v>
                </c:pt>
                <c:pt idx="6993">
                  <c:v>3.056</c:v>
                </c:pt>
                <c:pt idx="6994">
                  <c:v>1.528</c:v>
                </c:pt>
                <c:pt idx="6995">
                  <c:v>2.8650000000000002</c:v>
                </c:pt>
                <c:pt idx="6996">
                  <c:v>3.2469999999999999</c:v>
                </c:pt>
                <c:pt idx="6997">
                  <c:v>6.3029999999999999</c:v>
                </c:pt>
                <c:pt idx="6998">
                  <c:v>4.2020200000000001</c:v>
                </c:pt>
                <c:pt idx="6999">
                  <c:v>2.6739999999999999</c:v>
                </c:pt>
                <c:pt idx="7000">
                  <c:v>3.82002</c:v>
                </c:pt>
                <c:pt idx="7001">
                  <c:v>4.7750000000000004</c:v>
                </c:pt>
                <c:pt idx="7002">
                  <c:v>4.3929799999999997</c:v>
                </c:pt>
                <c:pt idx="7003">
                  <c:v>8.4039999999999999</c:v>
                </c:pt>
                <c:pt idx="7004">
                  <c:v>5.1569799999999999</c:v>
                </c:pt>
                <c:pt idx="7005">
                  <c:v>5.9210000000000003</c:v>
                </c:pt>
                <c:pt idx="7006">
                  <c:v>3.4380000000000002</c:v>
                </c:pt>
                <c:pt idx="7007">
                  <c:v>2.4830000000000001</c:v>
                </c:pt>
                <c:pt idx="7008">
                  <c:v>1.91</c:v>
                </c:pt>
                <c:pt idx="7009">
                  <c:v>1.5279799999999999</c:v>
                </c:pt>
                <c:pt idx="7010">
                  <c:v>1.7190000000000001</c:v>
                </c:pt>
                <c:pt idx="7011">
                  <c:v>1.14598</c:v>
                </c:pt>
                <c:pt idx="7012">
                  <c:v>1.71898</c:v>
                </c:pt>
                <c:pt idx="7013">
                  <c:v>1.91</c:v>
                </c:pt>
                <c:pt idx="7014">
                  <c:v>2.2919800000000001</c:v>
                </c:pt>
                <c:pt idx="7015">
                  <c:v>4.0110000000000001</c:v>
                </c:pt>
                <c:pt idx="7016">
                  <c:v>3.629</c:v>
                </c:pt>
                <c:pt idx="7017">
                  <c:v>1.7190000000000001</c:v>
                </c:pt>
                <c:pt idx="7018">
                  <c:v>1.71898</c:v>
                </c:pt>
                <c:pt idx="7019">
                  <c:v>1.337</c:v>
                </c:pt>
                <c:pt idx="7020">
                  <c:v>2.8649800000000001</c:v>
                </c:pt>
                <c:pt idx="7021">
                  <c:v>4.5839800000000004</c:v>
                </c:pt>
                <c:pt idx="7022">
                  <c:v>3.0559799999999999</c:v>
                </c:pt>
                <c:pt idx="7023">
                  <c:v>4.5839999999999996</c:v>
                </c:pt>
                <c:pt idx="7024">
                  <c:v>5.9210000000000003</c:v>
                </c:pt>
                <c:pt idx="7025">
                  <c:v>13.179</c:v>
                </c:pt>
                <c:pt idx="7026">
                  <c:v>4.9659800000000001</c:v>
                </c:pt>
                <c:pt idx="7027">
                  <c:v>3.43798</c:v>
                </c:pt>
                <c:pt idx="7028">
                  <c:v>3.629</c:v>
                </c:pt>
                <c:pt idx="7029">
                  <c:v>2.6739799999999998</c:v>
                </c:pt>
                <c:pt idx="7030">
                  <c:v>3.8199800000000002</c:v>
                </c:pt>
                <c:pt idx="7031">
                  <c:v>6.3029999999999999</c:v>
                </c:pt>
                <c:pt idx="7032">
                  <c:v>5.157</c:v>
                </c:pt>
                <c:pt idx="7033">
                  <c:v>4.3929999999999998</c:v>
                </c:pt>
                <c:pt idx="7034">
                  <c:v>1.3369800000000001</c:v>
                </c:pt>
                <c:pt idx="7035">
                  <c:v>1.91</c:v>
                </c:pt>
                <c:pt idx="7036">
                  <c:v>1.7190000000000001</c:v>
                </c:pt>
                <c:pt idx="7037">
                  <c:v>2.101</c:v>
                </c:pt>
                <c:pt idx="7038">
                  <c:v>1.91</c:v>
                </c:pt>
                <c:pt idx="7039">
                  <c:v>2.8650000000000002</c:v>
                </c:pt>
                <c:pt idx="7040">
                  <c:v>1.1459999999999999</c:v>
                </c:pt>
                <c:pt idx="7041">
                  <c:v>4.3929999999999998</c:v>
                </c:pt>
                <c:pt idx="7042">
                  <c:v>3.24702</c:v>
                </c:pt>
                <c:pt idx="7043">
                  <c:v>2.4830000000000001</c:v>
                </c:pt>
                <c:pt idx="7044">
                  <c:v>2.6739999999999999</c:v>
                </c:pt>
                <c:pt idx="7045">
                  <c:v>3.629</c:v>
                </c:pt>
                <c:pt idx="7046">
                  <c:v>1.7190000000000001</c:v>
                </c:pt>
                <c:pt idx="7047">
                  <c:v>2.6739999999999999</c:v>
                </c:pt>
                <c:pt idx="7048">
                  <c:v>4.5839999999999996</c:v>
                </c:pt>
                <c:pt idx="7049">
                  <c:v>1.90998</c:v>
                </c:pt>
                <c:pt idx="7050">
                  <c:v>2.1010200000000001</c:v>
                </c:pt>
                <c:pt idx="7051">
                  <c:v>1.5280199999999999</c:v>
                </c:pt>
                <c:pt idx="7052">
                  <c:v>3.8199800000000002</c:v>
                </c:pt>
                <c:pt idx="7053">
                  <c:v>3.4380000000000002</c:v>
                </c:pt>
                <c:pt idx="7054">
                  <c:v>4.5839800000000004</c:v>
                </c:pt>
                <c:pt idx="7055">
                  <c:v>2.2919800000000001</c:v>
                </c:pt>
                <c:pt idx="7056">
                  <c:v>0</c:v>
                </c:pt>
                <c:pt idx="7057">
                  <c:v>0.38196200000000002</c:v>
                </c:pt>
                <c:pt idx="7058">
                  <c:v>2.4830000000000001</c:v>
                </c:pt>
                <c:pt idx="7059">
                  <c:v>2.4830199999999998</c:v>
                </c:pt>
                <c:pt idx="7060">
                  <c:v>3.0559799999999999</c:v>
                </c:pt>
                <c:pt idx="7061">
                  <c:v>1.90998</c:v>
                </c:pt>
                <c:pt idx="7062">
                  <c:v>3.0559799999999999</c:v>
                </c:pt>
                <c:pt idx="7063">
                  <c:v>2.6739799999999998</c:v>
                </c:pt>
                <c:pt idx="7064">
                  <c:v>1.5279799999999999</c:v>
                </c:pt>
                <c:pt idx="7065">
                  <c:v>3.629</c:v>
                </c:pt>
                <c:pt idx="7066">
                  <c:v>2.6739999999999999</c:v>
                </c:pt>
                <c:pt idx="7067">
                  <c:v>1.5279799999999999</c:v>
                </c:pt>
                <c:pt idx="7068">
                  <c:v>1.14598</c:v>
                </c:pt>
                <c:pt idx="7069">
                  <c:v>0.95496199999999998</c:v>
                </c:pt>
                <c:pt idx="7070">
                  <c:v>1.14598</c:v>
                </c:pt>
                <c:pt idx="7071">
                  <c:v>3.056</c:v>
                </c:pt>
                <c:pt idx="7072">
                  <c:v>2.101</c:v>
                </c:pt>
                <c:pt idx="7073">
                  <c:v>1.91</c:v>
                </c:pt>
                <c:pt idx="7074">
                  <c:v>1.5279799999999999</c:v>
                </c:pt>
                <c:pt idx="7075">
                  <c:v>0.38200000000000001</c:v>
                </c:pt>
                <c:pt idx="7076">
                  <c:v>0</c:v>
                </c:pt>
                <c:pt idx="7077">
                  <c:v>3.4380000000000002</c:v>
                </c:pt>
                <c:pt idx="7078">
                  <c:v>6.3029799999999998</c:v>
                </c:pt>
                <c:pt idx="7079">
                  <c:v>6.4939999999999998</c:v>
                </c:pt>
                <c:pt idx="7080">
                  <c:v>4.0110000000000001</c:v>
                </c:pt>
                <c:pt idx="7081">
                  <c:v>2.101</c:v>
                </c:pt>
                <c:pt idx="7082">
                  <c:v>1.3369800000000001</c:v>
                </c:pt>
                <c:pt idx="7083">
                  <c:v>0.76400000000000001</c:v>
                </c:pt>
                <c:pt idx="7084">
                  <c:v>0.38200000000000001</c:v>
                </c:pt>
                <c:pt idx="7085">
                  <c:v>1.1459999999999999</c:v>
                </c:pt>
                <c:pt idx="7086">
                  <c:v>0.57299999999999995</c:v>
                </c:pt>
                <c:pt idx="7088">
                  <c:v>4.0110000000000001</c:v>
                </c:pt>
                <c:pt idx="7089">
                  <c:v>2.8650000000000002</c:v>
                </c:pt>
                <c:pt idx="7090">
                  <c:v>1.528</c:v>
                </c:pt>
                <c:pt idx="7091">
                  <c:v>1.71898</c:v>
                </c:pt>
                <c:pt idx="7092">
                  <c:v>2.2919800000000001</c:v>
                </c:pt>
                <c:pt idx="7093">
                  <c:v>1.3369800000000001</c:v>
                </c:pt>
                <c:pt idx="7094">
                  <c:v>3.4380000000000002</c:v>
                </c:pt>
                <c:pt idx="7095">
                  <c:v>3.056</c:v>
                </c:pt>
                <c:pt idx="7096">
                  <c:v>5.1569799999999999</c:v>
                </c:pt>
                <c:pt idx="7097">
                  <c:v>4.3929799999999997</c:v>
                </c:pt>
                <c:pt idx="7098">
                  <c:v>6.8760000000000003</c:v>
                </c:pt>
                <c:pt idx="7099">
                  <c:v>7.64</c:v>
                </c:pt>
                <c:pt idx="7100">
                  <c:v>13.943</c:v>
                </c:pt>
                <c:pt idx="7101">
                  <c:v>9.359</c:v>
                </c:pt>
                <c:pt idx="7102">
                  <c:v>10.887</c:v>
                </c:pt>
                <c:pt idx="7103">
                  <c:v>7.0670000000000002</c:v>
                </c:pt>
                <c:pt idx="7104">
                  <c:v>4.7750000000000004</c:v>
                </c:pt>
                <c:pt idx="7105">
                  <c:v>2.6739799999999998</c:v>
                </c:pt>
                <c:pt idx="7106">
                  <c:v>1.91</c:v>
                </c:pt>
                <c:pt idx="7107">
                  <c:v>2.4830000000000001</c:v>
                </c:pt>
                <c:pt idx="7108">
                  <c:v>2.29196</c:v>
                </c:pt>
                <c:pt idx="7109">
                  <c:v>3.0559799999999999</c:v>
                </c:pt>
                <c:pt idx="7110">
                  <c:v>2.4830000000000001</c:v>
                </c:pt>
                <c:pt idx="7111">
                  <c:v>4.202</c:v>
                </c:pt>
                <c:pt idx="7112">
                  <c:v>8.7859999999999996</c:v>
                </c:pt>
                <c:pt idx="7113">
                  <c:v>6.8760000000000003</c:v>
                </c:pt>
                <c:pt idx="7114">
                  <c:v>6.3029999999999999</c:v>
                </c:pt>
                <c:pt idx="7115">
                  <c:v>5.3479999999999999</c:v>
                </c:pt>
                <c:pt idx="7116">
                  <c:v>3.629</c:v>
                </c:pt>
                <c:pt idx="7117">
                  <c:v>4.7750000000000004</c:v>
                </c:pt>
                <c:pt idx="7118">
                  <c:v>5.73</c:v>
                </c:pt>
                <c:pt idx="7119">
                  <c:v>6.3029999999999999</c:v>
                </c:pt>
                <c:pt idx="7120">
                  <c:v>12.414999999999999</c:v>
                </c:pt>
                <c:pt idx="7121">
                  <c:v>17.571999999999999</c:v>
                </c:pt>
                <c:pt idx="7122">
                  <c:v>15.089</c:v>
                </c:pt>
                <c:pt idx="7123">
                  <c:v>16.234999999999999</c:v>
                </c:pt>
                <c:pt idx="7124">
                  <c:v>14.516</c:v>
                </c:pt>
                <c:pt idx="7125">
                  <c:v>11.077999999999999</c:v>
                </c:pt>
                <c:pt idx="7126">
                  <c:v>9.1680100000000007</c:v>
                </c:pt>
                <c:pt idx="7127">
                  <c:v>8.2130100000000006</c:v>
                </c:pt>
                <c:pt idx="7128">
                  <c:v>4.0110000000000001</c:v>
                </c:pt>
                <c:pt idx="7129">
                  <c:v>4.9660000000000002</c:v>
                </c:pt>
                <c:pt idx="7130">
                  <c:v>4.0110000000000001</c:v>
                </c:pt>
                <c:pt idx="7131">
                  <c:v>3.629</c:v>
                </c:pt>
                <c:pt idx="7132">
                  <c:v>2.8649800000000001</c:v>
                </c:pt>
                <c:pt idx="7133">
                  <c:v>4.202</c:v>
                </c:pt>
                <c:pt idx="7134">
                  <c:v>2.4830000000000001</c:v>
                </c:pt>
                <c:pt idx="7135">
                  <c:v>2.101</c:v>
                </c:pt>
                <c:pt idx="7136">
                  <c:v>5.3479999999999999</c:v>
                </c:pt>
                <c:pt idx="7137">
                  <c:v>5.73</c:v>
                </c:pt>
                <c:pt idx="7138">
                  <c:v>8.0219900000000006</c:v>
                </c:pt>
                <c:pt idx="7139">
                  <c:v>7.4489999999999998</c:v>
                </c:pt>
                <c:pt idx="7140">
                  <c:v>3.056</c:v>
                </c:pt>
                <c:pt idx="7141">
                  <c:v>4.2019799999999998</c:v>
                </c:pt>
                <c:pt idx="7142">
                  <c:v>5.9209800000000001</c:v>
                </c:pt>
                <c:pt idx="7143">
                  <c:v>5.9210000000000003</c:v>
                </c:pt>
                <c:pt idx="7144">
                  <c:v>15.28</c:v>
                </c:pt>
                <c:pt idx="7145">
                  <c:v>6.3029999999999999</c:v>
                </c:pt>
                <c:pt idx="7146">
                  <c:v>4.202</c:v>
                </c:pt>
                <c:pt idx="7147">
                  <c:v>2.1009799999999998</c:v>
                </c:pt>
                <c:pt idx="7148">
                  <c:v>4.3929799999999997</c:v>
                </c:pt>
                <c:pt idx="7149">
                  <c:v>2.6739799999999998</c:v>
                </c:pt>
                <c:pt idx="7150">
                  <c:v>1.7190000000000001</c:v>
                </c:pt>
                <c:pt idx="7151">
                  <c:v>1.71898</c:v>
                </c:pt>
                <c:pt idx="7152">
                  <c:v>2.48298</c:v>
                </c:pt>
                <c:pt idx="7153">
                  <c:v>1.90998</c:v>
                </c:pt>
                <c:pt idx="7154">
                  <c:v>2.6739799999999998</c:v>
                </c:pt>
                <c:pt idx="7156">
                  <c:v>0.38200000000000001</c:v>
                </c:pt>
                <c:pt idx="7158">
                  <c:v>0.38200000000000001</c:v>
                </c:pt>
                <c:pt idx="7160">
                  <c:v>1.337</c:v>
                </c:pt>
                <c:pt idx="7161">
                  <c:v>0.76400000000000001</c:v>
                </c:pt>
                <c:pt idx="7162">
                  <c:v>0.191</c:v>
                </c:pt>
                <c:pt idx="7163">
                  <c:v>5.5389999999999997</c:v>
                </c:pt>
                <c:pt idx="7164">
                  <c:v>2.8650000000000002</c:v>
                </c:pt>
                <c:pt idx="7165">
                  <c:v>1.91</c:v>
                </c:pt>
                <c:pt idx="7166">
                  <c:v>8.0219900000000006</c:v>
                </c:pt>
                <c:pt idx="7167">
                  <c:v>1.9099600000000001</c:v>
                </c:pt>
                <c:pt idx="7168">
                  <c:v>4.2019799999999998</c:v>
                </c:pt>
                <c:pt idx="7169">
                  <c:v>4.5839800000000004</c:v>
                </c:pt>
                <c:pt idx="7170">
                  <c:v>9.7409800000000004</c:v>
                </c:pt>
                <c:pt idx="7171">
                  <c:v>5.9210000000000003</c:v>
                </c:pt>
                <c:pt idx="7172">
                  <c:v>8.7859999999999996</c:v>
                </c:pt>
                <c:pt idx="7173">
                  <c:v>5.5389999999999997</c:v>
                </c:pt>
                <c:pt idx="7174">
                  <c:v>4.5839999999999996</c:v>
                </c:pt>
                <c:pt idx="7175">
                  <c:v>3.82</c:v>
                </c:pt>
                <c:pt idx="7176">
                  <c:v>4.3929999999999998</c:v>
                </c:pt>
                <c:pt idx="7177">
                  <c:v>0.57298099999999996</c:v>
                </c:pt>
                <c:pt idx="7178">
                  <c:v>0</c:v>
                </c:pt>
                <c:pt idx="7179">
                  <c:v>2.6739999999999999</c:v>
                </c:pt>
                <c:pt idx="7180">
                  <c:v>1.337</c:v>
                </c:pt>
                <c:pt idx="7181">
                  <c:v>2.101</c:v>
                </c:pt>
                <c:pt idx="7182">
                  <c:v>0.76400000000000001</c:v>
                </c:pt>
                <c:pt idx="7183">
                  <c:v>0.38200000000000001</c:v>
                </c:pt>
                <c:pt idx="7184">
                  <c:v>0.191</c:v>
                </c:pt>
                <c:pt idx="7186">
                  <c:v>1.7190000000000001</c:v>
                </c:pt>
                <c:pt idx="7187">
                  <c:v>1.91</c:v>
                </c:pt>
                <c:pt idx="7188">
                  <c:v>5.157</c:v>
                </c:pt>
                <c:pt idx="7189">
                  <c:v>3.629</c:v>
                </c:pt>
                <c:pt idx="7190">
                  <c:v>7.64</c:v>
                </c:pt>
                <c:pt idx="7191">
                  <c:v>3.8199800000000002</c:v>
                </c:pt>
                <c:pt idx="7192">
                  <c:v>9.1680100000000007</c:v>
                </c:pt>
                <c:pt idx="7193">
                  <c:v>8.2130100000000006</c:v>
                </c:pt>
                <c:pt idx="7194">
                  <c:v>3.2469999999999999</c:v>
                </c:pt>
                <c:pt idx="7195">
                  <c:v>4.01098</c:v>
                </c:pt>
                <c:pt idx="7196">
                  <c:v>7.4489799999999997</c:v>
                </c:pt>
                <c:pt idx="7197">
                  <c:v>7.258</c:v>
                </c:pt>
                <c:pt idx="7198">
                  <c:v>4.3929999999999998</c:v>
                </c:pt>
                <c:pt idx="7199">
                  <c:v>4.202</c:v>
                </c:pt>
                <c:pt idx="7200">
                  <c:v>5.5389999999999997</c:v>
                </c:pt>
                <c:pt idx="7201">
                  <c:v>3.43798</c:v>
                </c:pt>
                <c:pt idx="7202">
                  <c:v>3.4380000000000002</c:v>
                </c:pt>
                <c:pt idx="7203">
                  <c:v>2.101</c:v>
                </c:pt>
                <c:pt idx="7204">
                  <c:v>2.8650000000000002</c:v>
                </c:pt>
                <c:pt idx="7205">
                  <c:v>1.1459999999999999</c:v>
                </c:pt>
                <c:pt idx="7206">
                  <c:v>1.7190000000000001</c:v>
                </c:pt>
                <c:pt idx="7207">
                  <c:v>3.2469999999999999</c:v>
                </c:pt>
                <c:pt idx="7208">
                  <c:v>0.76400000000000001</c:v>
                </c:pt>
                <c:pt idx="7209">
                  <c:v>3.4380000000000002</c:v>
                </c:pt>
                <c:pt idx="7210">
                  <c:v>2.101</c:v>
                </c:pt>
                <c:pt idx="7211">
                  <c:v>3.82</c:v>
                </c:pt>
                <c:pt idx="7212">
                  <c:v>3.8199800000000002</c:v>
                </c:pt>
                <c:pt idx="7213">
                  <c:v>2.8650000000000002</c:v>
                </c:pt>
                <c:pt idx="7214">
                  <c:v>3.0559799999999999</c:v>
                </c:pt>
                <c:pt idx="7215">
                  <c:v>8.7859999999999996</c:v>
                </c:pt>
                <c:pt idx="7216">
                  <c:v>10.505000000000001</c:v>
                </c:pt>
                <c:pt idx="7217">
                  <c:v>15.853</c:v>
                </c:pt>
                <c:pt idx="7218">
                  <c:v>12.224</c:v>
                </c:pt>
                <c:pt idx="7219">
                  <c:v>11.651</c:v>
                </c:pt>
                <c:pt idx="7220">
                  <c:v>9.359</c:v>
                </c:pt>
                <c:pt idx="7221">
                  <c:v>9.1680100000000007</c:v>
                </c:pt>
                <c:pt idx="7222">
                  <c:v>6.4939999999999998</c:v>
                </c:pt>
                <c:pt idx="7223">
                  <c:v>3.629</c:v>
                </c:pt>
                <c:pt idx="7224">
                  <c:v>5.5389999999999997</c:v>
                </c:pt>
                <c:pt idx="7225">
                  <c:v>1.528</c:v>
                </c:pt>
                <c:pt idx="7226">
                  <c:v>2.4830000000000001</c:v>
                </c:pt>
                <c:pt idx="7227">
                  <c:v>1.337</c:v>
                </c:pt>
                <c:pt idx="7228">
                  <c:v>1.91</c:v>
                </c:pt>
                <c:pt idx="7229">
                  <c:v>3.2469999999999999</c:v>
                </c:pt>
                <c:pt idx="7230">
                  <c:v>1.7190000000000001</c:v>
                </c:pt>
                <c:pt idx="7231">
                  <c:v>3.2469999999999999</c:v>
                </c:pt>
                <c:pt idx="7232">
                  <c:v>3.056</c:v>
                </c:pt>
                <c:pt idx="7233">
                  <c:v>1.91</c:v>
                </c:pt>
                <c:pt idx="7234">
                  <c:v>1.91</c:v>
                </c:pt>
                <c:pt idx="7235">
                  <c:v>2.2919800000000001</c:v>
                </c:pt>
                <c:pt idx="7236">
                  <c:v>1.90998</c:v>
                </c:pt>
                <c:pt idx="7237">
                  <c:v>1.71898</c:v>
                </c:pt>
                <c:pt idx="7238">
                  <c:v>3.0559799999999999</c:v>
                </c:pt>
                <c:pt idx="7239">
                  <c:v>3.43798</c:v>
                </c:pt>
                <c:pt idx="7240">
                  <c:v>3.8199800000000002</c:v>
                </c:pt>
                <c:pt idx="7241">
                  <c:v>9.5500000000000007</c:v>
                </c:pt>
                <c:pt idx="7242">
                  <c:v>12.032999999999999</c:v>
                </c:pt>
                <c:pt idx="7243">
                  <c:v>13.752000000000001</c:v>
                </c:pt>
                <c:pt idx="7244">
                  <c:v>10.505000000000001</c:v>
                </c:pt>
                <c:pt idx="7245">
                  <c:v>12.032999999999999</c:v>
                </c:pt>
                <c:pt idx="7246">
                  <c:v>11.842000000000001</c:v>
                </c:pt>
                <c:pt idx="7247">
                  <c:v>8.2130100000000006</c:v>
                </c:pt>
                <c:pt idx="7249">
                  <c:v>4.5839999999999996</c:v>
                </c:pt>
                <c:pt idx="7250">
                  <c:v>5.73</c:v>
                </c:pt>
                <c:pt idx="7251">
                  <c:v>0.95499999999999996</c:v>
                </c:pt>
                <c:pt idx="7252">
                  <c:v>1.1459999999999999</c:v>
                </c:pt>
                <c:pt idx="7254">
                  <c:v>2.6739999999999999</c:v>
                </c:pt>
                <c:pt idx="7255">
                  <c:v>1.7190000000000001</c:v>
                </c:pt>
                <c:pt idx="7256">
                  <c:v>5.9210000000000003</c:v>
                </c:pt>
                <c:pt idx="7257">
                  <c:v>7.4489999999999998</c:v>
                </c:pt>
                <c:pt idx="7258">
                  <c:v>6.8760000000000003</c:v>
                </c:pt>
                <c:pt idx="7259">
                  <c:v>6.1120000000000001</c:v>
                </c:pt>
                <c:pt idx="7260">
                  <c:v>0.57299999999999995</c:v>
                </c:pt>
                <c:pt idx="7261">
                  <c:v>4.0110000000000001</c:v>
                </c:pt>
                <c:pt idx="7262">
                  <c:v>4.0110000000000001</c:v>
                </c:pt>
                <c:pt idx="7263">
                  <c:v>7.4489999999999998</c:v>
                </c:pt>
                <c:pt idx="7264">
                  <c:v>16.998999999999999</c:v>
                </c:pt>
                <c:pt idx="7265">
                  <c:v>18.335999999999999</c:v>
                </c:pt>
                <c:pt idx="7266">
                  <c:v>19.100000000000001</c:v>
                </c:pt>
                <c:pt idx="7267">
                  <c:v>16.425999999999998</c:v>
                </c:pt>
                <c:pt idx="7268">
                  <c:v>13.37</c:v>
                </c:pt>
                <c:pt idx="7269">
                  <c:v>9.9319900000000008</c:v>
                </c:pt>
                <c:pt idx="7270">
                  <c:v>6.4939999999999998</c:v>
                </c:pt>
                <c:pt idx="7271">
                  <c:v>6.8760000000000003</c:v>
                </c:pt>
                <c:pt idx="7272">
                  <c:v>5.9210000000000003</c:v>
                </c:pt>
                <c:pt idx="7273">
                  <c:v>2.101</c:v>
                </c:pt>
                <c:pt idx="7274">
                  <c:v>5.3479999999999999</c:v>
                </c:pt>
                <c:pt idx="7275">
                  <c:v>1.337</c:v>
                </c:pt>
                <c:pt idx="7276">
                  <c:v>2.2919999999999998</c:v>
                </c:pt>
                <c:pt idx="7277">
                  <c:v>0.191</c:v>
                </c:pt>
                <c:pt idx="7278">
                  <c:v>2.6739999999999999</c:v>
                </c:pt>
                <c:pt idx="7279">
                  <c:v>3.4380000000000002</c:v>
                </c:pt>
                <c:pt idx="7280">
                  <c:v>4.0110000000000001</c:v>
                </c:pt>
                <c:pt idx="7281">
                  <c:v>4.202</c:v>
                </c:pt>
                <c:pt idx="7282">
                  <c:v>7.8310000000000004</c:v>
                </c:pt>
                <c:pt idx="7283">
                  <c:v>7.258</c:v>
                </c:pt>
                <c:pt idx="7284">
                  <c:v>1.91</c:v>
                </c:pt>
                <c:pt idx="7285">
                  <c:v>5.157</c:v>
                </c:pt>
                <c:pt idx="7286">
                  <c:v>7.0670000000000002</c:v>
                </c:pt>
                <c:pt idx="7287">
                  <c:v>6.8760000000000003</c:v>
                </c:pt>
                <c:pt idx="7288">
                  <c:v>7.4489999999999998</c:v>
                </c:pt>
                <c:pt idx="7289">
                  <c:v>3.2469999999999999</c:v>
                </c:pt>
                <c:pt idx="7290">
                  <c:v>3.82</c:v>
                </c:pt>
                <c:pt idx="7291">
                  <c:v>2.6739999999999999</c:v>
                </c:pt>
                <c:pt idx="7292">
                  <c:v>5.5389999999999997</c:v>
                </c:pt>
                <c:pt idx="7293">
                  <c:v>2.8650000000000002</c:v>
                </c:pt>
                <c:pt idx="7294">
                  <c:v>3.2469999999999999</c:v>
                </c:pt>
                <c:pt idx="7295">
                  <c:v>5.3479999999999999</c:v>
                </c:pt>
                <c:pt idx="7296">
                  <c:v>6.4939999999999998</c:v>
                </c:pt>
                <c:pt idx="7297">
                  <c:v>2.8650000000000002</c:v>
                </c:pt>
                <c:pt idx="7298">
                  <c:v>1.7190000000000001</c:v>
                </c:pt>
                <c:pt idx="7299">
                  <c:v>3.82</c:v>
                </c:pt>
                <c:pt idx="7300">
                  <c:v>2.101</c:v>
                </c:pt>
                <c:pt idx="7301">
                  <c:v>3.4380000000000002</c:v>
                </c:pt>
                <c:pt idx="7302">
                  <c:v>0.57299999999999995</c:v>
                </c:pt>
                <c:pt idx="7303">
                  <c:v>1.91</c:v>
                </c:pt>
                <c:pt idx="7304">
                  <c:v>1.528</c:v>
                </c:pt>
                <c:pt idx="7305">
                  <c:v>4.202</c:v>
                </c:pt>
                <c:pt idx="7306">
                  <c:v>6.4939999999999998</c:v>
                </c:pt>
                <c:pt idx="7307">
                  <c:v>5.157</c:v>
                </c:pt>
                <c:pt idx="7308">
                  <c:v>1.7190000000000001</c:v>
                </c:pt>
                <c:pt idx="7309">
                  <c:v>3.82</c:v>
                </c:pt>
                <c:pt idx="7310">
                  <c:v>4.3929999999999998</c:v>
                </c:pt>
                <c:pt idx="7311">
                  <c:v>1.528</c:v>
                </c:pt>
                <c:pt idx="7312">
                  <c:v>10.122999999999999</c:v>
                </c:pt>
                <c:pt idx="7313">
                  <c:v>22.155999999999999</c:v>
                </c:pt>
                <c:pt idx="7314">
                  <c:v>13.752000000000001</c:v>
                </c:pt>
                <c:pt idx="7315">
                  <c:v>11.46</c:v>
                </c:pt>
                <c:pt idx="7316">
                  <c:v>9.9319900000000008</c:v>
                </c:pt>
                <c:pt idx="7317">
                  <c:v>13.561</c:v>
                </c:pt>
                <c:pt idx="7318">
                  <c:v>9.7409999999999997</c:v>
                </c:pt>
                <c:pt idx="7319">
                  <c:v>7.258</c:v>
                </c:pt>
                <c:pt idx="7320">
                  <c:v>3.056</c:v>
                </c:pt>
                <c:pt idx="7321">
                  <c:v>3.056</c:v>
                </c:pt>
                <c:pt idx="7322">
                  <c:v>1.528</c:v>
                </c:pt>
                <c:pt idx="7323">
                  <c:v>4.0110000000000001</c:v>
                </c:pt>
                <c:pt idx="7324">
                  <c:v>3.82</c:v>
                </c:pt>
                <c:pt idx="7325">
                  <c:v>2.6739999999999999</c:v>
                </c:pt>
                <c:pt idx="7326">
                  <c:v>3.629</c:v>
                </c:pt>
                <c:pt idx="7327">
                  <c:v>3.2469999999999999</c:v>
                </c:pt>
                <c:pt idx="7328">
                  <c:v>6.8760000000000003</c:v>
                </c:pt>
                <c:pt idx="7329">
                  <c:v>6.6849999999999996</c:v>
                </c:pt>
                <c:pt idx="7330">
                  <c:v>8.9769900000000007</c:v>
                </c:pt>
                <c:pt idx="7331">
                  <c:v>8.7859999999999996</c:v>
                </c:pt>
                <c:pt idx="7332">
                  <c:v>3.629</c:v>
                </c:pt>
                <c:pt idx="7333">
                  <c:v>2.4830000000000001</c:v>
                </c:pt>
                <c:pt idx="7334">
                  <c:v>4.9660000000000002</c:v>
                </c:pt>
                <c:pt idx="7335">
                  <c:v>5.9209800000000001</c:v>
                </c:pt>
                <c:pt idx="7336">
                  <c:v>8.7859800000000003</c:v>
                </c:pt>
                <c:pt idx="7337">
                  <c:v>11.651</c:v>
                </c:pt>
                <c:pt idx="7338">
                  <c:v>11.269</c:v>
                </c:pt>
                <c:pt idx="7339">
                  <c:v>12.797000000000001</c:v>
                </c:pt>
                <c:pt idx="7340">
                  <c:v>10.314</c:v>
                </c:pt>
                <c:pt idx="7341">
                  <c:v>9.7409999999999997</c:v>
                </c:pt>
                <c:pt idx="7342">
                  <c:v>8.5950000000000006</c:v>
                </c:pt>
                <c:pt idx="7343">
                  <c:v>5.9210000000000003</c:v>
                </c:pt>
                <c:pt idx="7344">
                  <c:v>6.4939999999999998</c:v>
                </c:pt>
                <c:pt idx="7345">
                  <c:v>4.5839999999999996</c:v>
                </c:pt>
                <c:pt idx="7346">
                  <c:v>2.4830000000000001</c:v>
                </c:pt>
                <c:pt idx="7347">
                  <c:v>2.2919999999999998</c:v>
                </c:pt>
                <c:pt idx="7348">
                  <c:v>0.191</c:v>
                </c:pt>
                <c:pt idx="7349">
                  <c:v>2.2919999999999998</c:v>
                </c:pt>
                <c:pt idx="7350">
                  <c:v>1.337</c:v>
                </c:pt>
                <c:pt idx="7351">
                  <c:v>2.8650000000000002</c:v>
                </c:pt>
                <c:pt idx="7352">
                  <c:v>2.101</c:v>
                </c:pt>
                <c:pt idx="7353">
                  <c:v>3.056</c:v>
                </c:pt>
                <c:pt idx="7354">
                  <c:v>2.101</c:v>
                </c:pt>
                <c:pt idx="7355">
                  <c:v>4.5839999999999996</c:v>
                </c:pt>
                <c:pt idx="7356">
                  <c:v>3.056</c:v>
                </c:pt>
                <c:pt idx="7357">
                  <c:v>0.95499999999999996</c:v>
                </c:pt>
                <c:pt idx="7358">
                  <c:v>2.101</c:v>
                </c:pt>
                <c:pt idx="7359">
                  <c:v>4.5839999999999996</c:v>
                </c:pt>
                <c:pt idx="7360">
                  <c:v>3.056</c:v>
                </c:pt>
                <c:pt idx="7361">
                  <c:v>2.2919999999999998</c:v>
                </c:pt>
                <c:pt idx="7362">
                  <c:v>1.528</c:v>
                </c:pt>
                <c:pt idx="7363">
                  <c:v>0.191</c:v>
                </c:pt>
                <c:pt idx="7364">
                  <c:v>3.82</c:v>
                </c:pt>
                <c:pt idx="7365">
                  <c:v>2.8650000000000002</c:v>
                </c:pt>
                <c:pt idx="7366">
                  <c:v>4.202</c:v>
                </c:pt>
                <c:pt idx="7367">
                  <c:v>2.2919999999999998</c:v>
                </c:pt>
                <c:pt idx="7368">
                  <c:v>0.57299999999999995</c:v>
                </c:pt>
                <c:pt idx="7369">
                  <c:v>0</c:v>
                </c:pt>
                <c:pt idx="7370">
                  <c:v>0.191</c:v>
                </c:pt>
                <c:pt idx="7371">
                  <c:v>2.4830000000000001</c:v>
                </c:pt>
                <c:pt idx="7373">
                  <c:v>0.76400000000000001</c:v>
                </c:pt>
                <c:pt idx="7375">
                  <c:v>0.95499999999999996</c:v>
                </c:pt>
                <c:pt idx="7376">
                  <c:v>1.7190000000000001</c:v>
                </c:pt>
                <c:pt idx="7377">
                  <c:v>1.7190000000000001</c:v>
                </c:pt>
                <c:pt idx="7378">
                  <c:v>1.7190000000000001</c:v>
                </c:pt>
                <c:pt idx="7379">
                  <c:v>1.337</c:v>
                </c:pt>
                <c:pt idx="7380">
                  <c:v>1.91</c:v>
                </c:pt>
                <c:pt idx="7381">
                  <c:v>4.0110000000000001</c:v>
                </c:pt>
                <c:pt idx="7382">
                  <c:v>4.0110000000000001</c:v>
                </c:pt>
                <c:pt idx="7383">
                  <c:v>3.629</c:v>
                </c:pt>
                <c:pt idx="7384">
                  <c:v>5.157</c:v>
                </c:pt>
                <c:pt idx="7385">
                  <c:v>2.2919999999999998</c:v>
                </c:pt>
                <c:pt idx="7386">
                  <c:v>4.0110000000000001</c:v>
                </c:pt>
                <c:pt idx="7387">
                  <c:v>1.7190000000000001</c:v>
                </c:pt>
                <c:pt idx="7388">
                  <c:v>3.056</c:v>
                </c:pt>
                <c:pt idx="7390">
                  <c:v>1.337</c:v>
                </c:pt>
                <c:pt idx="7391">
                  <c:v>1.1459999999999999</c:v>
                </c:pt>
                <c:pt idx="7392">
                  <c:v>1.337</c:v>
                </c:pt>
                <c:pt idx="7393">
                  <c:v>1.528</c:v>
                </c:pt>
                <c:pt idx="7394">
                  <c:v>0.76400000000000001</c:v>
                </c:pt>
                <c:pt idx="7395">
                  <c:v>0.191</c:v>
                </c:pt>
                <c:pt idx="7396">
                  <c:v>0.191</c:v>
                </c:pt>
                <c:pt idx="7397">
                  <c:v>2.6739999999999999</c:v>
                </c:pt>
                <c:pt idx="7398">
                  <c:v>2.6739999999999999</c:v>
                </c:pt>
                <c:pt idx="7399">
                  <c:v>1.91</c:v>
                </c:pt>
                <c:pt idx="7400">
                  <c:v>1.337</c:v>
                </c:pt>
                <c:pt idx="7401">
                  <c:v>1.91</c:v>
                </c:pt>
                <c:pt idx="7402">
                  <c:v>2.6739999999999999</c:v>
                </c:pt>
                <c:pt idx="7403">
                  <c:v>2.8650000000000002</c:v>
                </c:pt>
                <c:pt idx="7404">
                  <c:v>3.4380000000000002</c:v>
                </c:pt>
                <c:pt idx="7405">
                  <c:v>2.101</c:v>
                </c:pt>
                <c:pt idx="7406">
                  <c:v>0.76400000000000001</c:v>
                </c:pt>
                <c:pt idx="7407">
                  <c:v>3.2469999999999999</c:v>
                </c:pt>
                <c:pt idx="7408">
                  <c:v>5.9210000000000003</c:v>
                </c:pt>
                <c:pt idx="7409">
                  <c:v>6.1120000000000001</c:v>
                </c:pt>
                <c:pt idx="7410">
                  <c:v>5.157</c:v>
                </c:pt>
                <c:pt idx="7411">
                  <c:v>3.629</c:v>
                </c:pt>
                <c:pt idx="7412">
                  <c:v>3.4380000000000002</c:v>
                </c:pt>
                <c:pt idx="7413">
                  <c:v>4.202</c:v>
                </c:pt>
                <c:pt idx="7414">
                  <c:v>1.528</c:v>
                </c:pt>
                <c:pt idx="7415">
                  <c:v>2.4830000000000001</c:v>
                </c:pt>
                <c:pt idx="7416">
                  <c:v>0.95499999999999996</c:v>
                </c:pt>
                <c:pt idx="7418">
                  <c:v>1.7190000000000001</c:v>
                </c:pt>
                <c:pt idx="7419">
                  <c:v>1.7190000000000001</c:v>
                </c:pt>
                <c:pt idx="7420">
                  <c:v>1.337</c:v>
                </c:pt>
                <c:pt idx="7421">
                  <c:v>2.101</c:v>
                </c:pt>
                <c:pt idx="7422">
                  <c:v>3.82</c:v>
                </c:pt>
                <c:pt idx="7424">
                  <c:v>2.101</c:v>
                </c:pt>
                <c:pt idx="7425">
                  <c:v>2.6739999999999999</c:v>
                </c:pt>
                <c:pt idx="7426">
                  <c:v>5.5389999999999997</c:v>
                </c:pt>
                <c:pt idx="7427">
                  <c:v>3.056</c:v>
                </c:pt>
                <c:pt idx="7428">
                  <c:v>1.7190000000000001</c:v>
                </c:pt>
                <c:pt idx="7429">
                  <c:v>3.629</c:v>
                </c:pt>
                <c:pt idx="7430">
                  <c:v>5.157</c:v>
                </c:pt>
                <c:pt idx="7431">
                  <c:v>6.3029999999999999</c:v>
                </c:pt>
                <c:pt idx="7432">
                  <c:v>14.134</c:v>
                </c:pt>
                <c:pt idx="7433">
                  <c:v>11.842000000000001</c:v>
                </c:pt>
                <c:pt idx="7434">
                  <c:v>16.425999999999998</c:v>
                </c:pt>
                <c:pt idx="7435">
                  <c:v>12.224</c:v>
                </c:pt>
                <c:pt idx="7436">
                  <c:v>8.5950000000000006</c:v>
                </c:pt>
                <c:pt idx="7437">
                  <c:v>7.4489999999999998</c:v>
                </c:pt>
                <c:pt idx="7438">
                  <c:v>4.3929999999999998</c:v>
                </c:pt>
                <c:pt idx="7439">
                  <c:v>2.101</c:v>
                </c:pt>
                <c:pt idx="7440">
                  <c:v>0.38200000000000001</c:v>
                </c:pt>
                <c:pt idx="7441">
                  <c:v>4.0110000000000001</c:v>
                </c:pt>
                <c:pt idx="7443">
                  <c:v>1.528</c:v>
                </c:pt>
                <c:pt idx="7445">
                  <c:v>1.528</c:v>
                </c:pt>
                <c:pt idx="7446">
                  <c:v>0.95499999999999996</c:v>
                </c:pt>
                <c:pt idx="7447">
                  <c:v>0.38200000000000001</c:v>
                </c:pt>
                <c:pt idx="7448">
                  <c:v>2.4830000000000001</c:v>
                </c:pt>
                <c:pt idx="7449">
                  <c:v>5.73</c:v>
                </c:pt>
                <c:pt idx="7450">
                  <c:v>6.3029999999999999</c:v>
                </c:pt>
                <c:pt idx="7451">
                  <c:v>5.73</c:v>
                </c:pt>
                <c:pt idx="7452">
                  <c:v>1.7190000000000001</c:v>
                </c:pt>
                <c:pt idx="7453">
                  <c:v>2.2919999999999998</c:v>
                </c:pt>
                <c:pt idx="7454">
                  <c:v>6.8760000000000003</c:v>
                </c:pt>
                <c:pt idx="7455">
                  <c:v>7.64</c:v>
                </c:pt>
                <c:pt idx="7456">
                  <c:v>11.46</c:v>
                </c:pt>
                <c:pt idx="7457">
                  <c:v>12.414999999999999</c:v>
                </c:pt>
                <c:pt idx="7458">
                  <c:v>12.797000000000001</c:v>
                </c:pt>
                <c:pt idx="7459">
                  <c:v>11.269</c:v>
                </c:pt>
                <c:pt idx="7460">
                  <c:v>6.4939999999999998</c:v>
                </c:pt>
                <c:pt idx="7461">
                  <c:v>7.8310000000000004</c:v>
                </c:pt>
                <c:pt idx="7462">
                  <c:v>5.9210000000000003</c:v>
                </c:pt>
                <c:pt idx="7463">
                  <c:v>3.2469999999999999</c:v>
                </c:pt>
                <c:pt idx="7464">
                  <c:v>2.2919999999999998</c:v>
                </c:pt>
                <c:pt idx="7465">
                  <c:v>1.528</c:v>
                </c:pt>
                <c:pt idx="7466">
                  <c:v>0.95499999999999996</c:v>
                </c:pt>
                <c:pt idx="7467">
                  <c:v>1.528</c:v>
                </c:pt>
                <c:pt idx="7468">
                  <c:v>1.91</c:v>
                </c:pt>
                <c:pt idx="7470">
                  <c:v>0.57299999999999995</c:v>
                </c:pt>
                <c:pt idx="7472">
                  <c:v>0.57299999999999995</c:v>
                </c:pt>
                <c:pt idx="7473">
                  <c:v>3.82</c:v>
                </c:pt>
                <c:pt idx="7474">
                  <c:v>4.0110000000000001</c:v>
                </c:pt>
                <c:pt idx="7475">
                  <c:v>6.4939999999999998</c:v>
                </c:pt>
                <c:pt idx="7476">
                  <c:v>6.3029999999999999</c:v>
                </c:pt>
                <c:pt idx="7477">
                  <c:v>5.5389999999999997</c:v>
                </c:pt>
                <c:pt idx="7478">
                  <c:v>3.056</c:v>
                </c:pt>
                <c:pt idx="7479">
                  <c:v>4.5839999999999996</c:v>
                </c:pt>
                <c:pt idx="7480">
                  <c:v>1.337</c:v>
                </c:pt>
                <c:pt idx="7481">
                  <c:v>3.2469999999999999</c:v>
                </c:pt>
                <c:pt idx="7483">
                  <c:v>0.76400000000000001</c:v>
                </c:pt>
                <c:pt idx="7485">
                  <c:v>0.76400000000000001</c:v>
                </c:pt>
                <c:pt idx="7486">
                  <c:v>0.76400000000000001</c:v>
                </c:pt>
                <c:pt idx="7487">
                  <c:v>0.191</c:v>
                </c:pt>
                <c:pt idx="7488">
                  <c:v>2.101</c:v>
                </c:pt>
                <c:pt idx="7489">
                  <c:v>0.38200000000000001</c:v>
                </c:pt>
                <c:pt idx="7490">
                  <c:v>0.57299999999999995</c:v>
                </c:pt>
                <c:pt idx="7493">
                  <c:v>1.1459999999999999</c:v>
                </c:pt>
                <c:pt idx="7495">
                  <c:v>1.7190000000000001</c:v>
                </c:pt>
                <c:pt idx="7497">
                  <c:v>2.4830000000000001</c:v>
                </c:pt>
                <c:pt idx="7498">
                  <c:v>3.056</c:v>
                </c:pt>
                <c:pt idx="7499">
                  <c:v>2.101</c:v>
                </c:pt>
                <c:pt idx="7500">
                  <c:v>2.1009799999999998</c:v>
                </c:pt>
                <c:pt idx="7501">
                  <c:v>8.7859999999999996</c:v>
                </c:pt>
                <c:pt idx="7502">
                  <c:v>6.4939999999999998</c:v>
                </c:pt>
                <c:pt idx="7503">
                  <c:v>5.157</c:v>
                </c:pt>
                <c:pt idx="7504">
                  <c:v>8.4039999999999999</c:v>
                </c:pt>
                <c:pt idx="7505">
                  <c:v>7.64</c:v>
                </c:pt>
                <c:pt idx="7506">
                  <c:v>5.5389999999999997</c:v>
                </c:pt>
                <c:pt idx="7507">
                  <c:v>7.258</c:v>
                </c:pt>
                <c:pt idx="7508">
                  <c:v>5.157</c:v>
                </c:pt>
                <c:pt idx="7509">
                  <c:v>5.3479999999999999</c:v>
                </c:pt>
                <c:pt idx="7510">
                  <c:v>3.4380000000000002</c:v>
                </c:pt>
                <c:pt idx="7511">
                  <c:v>1.528</c:v>
                </c:pt>
                <c:pt idx="7512">
                  <c:v>2.2919999999999998</c:v>
                </c:pt>
                <c:pt idx="7513">
                  <c:v>0.57299999999999995</c:v>
                </c:pt>
                <c:pt idx="7514">
                  <c:v>0.76400000000000001</c:v>
                </c:pt>
                <c:pt idx="7515">
                  <c:v>1.7190000000000001</c:v>
                </c:pt>
                <c:pt idx="7516">
                  <c:v>1.337</c:v>
                </c:pt>
                <c:pt idx="7517">
                  <c:v>4.0110000000000001</c:v>
                </c:pt>
                <c:pt idx="7518">
                  <c:v>0</c:v>
                </c:pt>
                <c:pt idx="7519">
                  <c:v>4.7750000000000004</c:v>
                </c:pt>
                <c:pt idx="7520">
                  <c:v>1.1459999999999999</c:v>
                </c:pt>
                <c:pt idx="7521">
                  <c:v>6.1120000000000001</c:v>
                </c:pt>
                <c:pt idx="7522">
                  <c:v>6.6849999999999996</c:v>
                </c:pt>
                <c:pt idx="7523">
                  <c:v>6.4939999999999998</c:v>
                </c:pt>
                <c:pt idx="7524">
                  <c:v>2.6739999999999999</c:v>
                </c:pt>
                <c:pt idx="7525">
                  <c:v>5.9210000000000003</c:v>
                </c:pt>
                <c:pt idx="7526">
                  <c:v>8.2130100000000006</c:v>
                </c:pt>
                <c:pt idx="7527">
                  <c:v>8.4039999999999999</c:v>
                </c:pt>
                <c:pt idx="7528">
                  <c:v>5.157</c:v>
                </c:pt>
                <c:pt idx="7529">
                  <c:v>4.3929999999999998</c:v>
                </c:pt>
                <c:pt idx="7530">
                  <c:v>1.337</c:v>
                </c:pt>
                <c:pt idx="7531">
                  <c:v>1.337</c:v>
                </c:pt>
                <c:pt idx="7533">
                  <c:v>0.191</c:v>
                </c:pt>
                <c:pt idx="7534">
                  <c:v>1.1459999999999999</c:v>
                </c:pt>
                <c:pt idx="7535">
                  <c:v>0.95499999999999996</c:v>
                </c:pt>
                <c:pt idx="7536">
                  <c:v>0.191</c:v>
                </c:pt>
                <c:pt idx="7537">
                  <c:v>1.337</c:v>
                </c:pt>
                <c:pt idx="7538">
                  <c:v>0.57299999999999995</c:v>
                </c:pt>
                <c:pt idx="7539">
                  <c:v>2.101</c:v>
                </c:pt>
                <c:pt idx="7543">
                  <c:v>0.38200000000000001</c:v>
                </c:pt>
                <c:pt idx="7544">
                  <c:v>2.4830000000000001</c:v>
                </c:pt>
                <c:pt idx="7545">
                  <c:v>0.76400000000000001</c:v>
                </c:pt>
                <c:pt idx="7546">
                  <c:v>2.4830000000000001</c:v>
                </c:pt>
                <c:pt idx="7547">
                  <c:v>3.4380000000000002</c:v>
                </c:pt>
                <c:pt idx="7548">
                  <c:v>4.0110000000000001</c:v>
                </c:pt>
                <c:pt idx="7549">
                  <c:v>0</c:v>
                </c:pt>
                <c:pt idx="7550">
                  <c:v>3.4380000000000002</c:v>
                </c:pt>
                <c:pt idx="7551">
                  <c:v>1.7190000000000001</c:v>
                </c:pt>
                <c:pt idx="7552">
                  <c:v>1.7190000000000001</c:v>
                </c:pt>
                <c:pt idx="7553">
                  <c:v>8.4039999999999999</c:v>
                </c:pt>
                <c:pt idx="7554">
                  <c:v>10.887</c:v>
                </c:pt>
                <c:pt idx="7555">
                  <c:v>8.4039999999999999</c:v>
                </c:pt>
                <c:pt idx="7556">
                  <c:v>5.73</c:v>
                </c:pt>
                <c:pt idx="7557">
                  <c:v>7.258</c:v>
                </c:pt>
                <c:pt idx="7558">
                  <c:v>5.3479999999999999</c:v>
                </c:pt>
                <c:pt idx="7559">
                  <c:v>3.4380000000000002</c:v>
                </c:pt>
                <c:pt idx="7560">
                  <c:v>3.2469999999999999</c:v>
                </c:pt>
                <c:pt idx="7561">
                  <c:v>5.5389999999999997</c:v>
                </c:pt>
                <c:pt idx="7562">
                  <c:v>2.2919999999999998</c:v>
                </c:pt>
                <c:pt idx="7563">
                  <c:v>4.5839999999999996</c:v>
                </c:pt>
                <c:pt idx="7564">
                  <c:v>0.57299999999999995</c:v>
                </c:pt>
                <c:pt idx="7565">
                  <c:v>3.2469999999999999</c:v>
                </c:pt>
                <c:pt idx="7566">
                  <c:v>3.2469999999999999</c:v>
                </c:pt>
                <c:pt idx="7567">
                  <c:v>3.629</c:v>
                </c:pt>
                <c:pt idx="7568">
                  <c:v>1.91</c:v>
                </c:pt>
                <c:pt idx="7569">
                  <c:v>3.4380000000000002</c:v>
                </c:pt>
                <c:pt idx="7570">
                  <c:v>3.629</c:v>
                </c:pt>
                <c:pt idx="7571">
                  <c:v>4.202</c:v>
                </c:pt>
                <c:pt idx="7572">
                  <c:v>2.101</c:v>
                </c:pt>
                <c:pt idx="7573">
                  <c:v>3.629</c:v>
                </c:pt>
                <c:pt idx="7574">
                  <c:v>1.7190000000000001</c:v>
                </c:pt>
                <c:pt idx="7575">
                  <c:v>4.0110000000000001</c:v>
                </c:pt>
                <c:pt idx="7576">
                  <c:v>7.258</c:v>
                </c:pt>
                <c:pt idx="7577">
                  <c:v>4.3929999999999998</c:v>
                </c:pt>
                <c:pt idx="7578">
                  <c:v>4.3929999999999998</c:v>
                </c:pt>
                <c:pt idx="7579">
                  <c:v>0.191</c:v>
                </c:pt>
                <c:pt idx="7580">
                  <c:v>3.2469999999999999</c:v>
                </c:pt>
                <c:pt idx="7581">
                  <c:v>0.95499999999999996</c:v>
                </c:pt>
                <c:pt idx="7582">
                  <c:v>0.57299999999999995</c:v>
                </c:pt>
                <c:pt idx="7583">
                  <c:v>1.1459999999999999</c:v>
                </c:pt>
                <c:pt idx="7584">
                  <c:v>2.2919999999999998</c:v>
                </c:pt>
                <c:pt idx="7586">
                  <c:v>0</c:v>
                </c:pt>
                <c:pt idx="7587">
                  <c:v>1.528</c:v>
                </c:pt>
                <c:pt idx="7588">
                  <c:v>0</c:v>
                </c:pt>
                <c:pt idx="7589">
                  <c:v>0.382019</c:v>
                </c:pt>
                <c:pt idx="7591">
                  <c:v>0.38200000000000001</c:v>
                </c:pt>
                <c:pt idx="7592">
                  <c:v>1.1459999999999999</c:v>
                </c:pt>
                <c:pt idx="7593">
                  <c:v>1.91</c:v>
                </c:pt>
                <c:pt idx="7594">
                  <c:v>3.4380000000000002</c:v>
                </c:pt>
                <c:pt idx="7595">
                  <c:v>5.5389999999999997</c:v>
                </c:pt>
                <c:pt idx="7596">
                  <c:v>5.3479999999999999</c:v>
                </c:pt>
                <c:pt idx="7597">
                  <c:v>2.6739799999999998</c:v>
                </c:pt>
                <c:pt idx="7598">
                  <c:v>3.056</c:v>
                </c:pt>
                <c:pt idx="7599">
                  <c:v>2.101</c:v>
                </c:pt>
                <c:pt idx="7600">
                  <c:v>1.91</c:v>
                </c:pt>
                <c:pt idx="7601">
                  <c:v>7.4489999999999998</c:v>
                </c:pt>
                <c:pt idx="7602">
                  <c:v>12.414999999999999</c:v>
                </c:pt>
                <c:pt idx="7603">
                  <c:v>10.505000000000001</c:v>
                </c:pt>
                <c:pt idx="7604">
                  <c:v>6.6849999999999996</c:v>
                </c:pt>
                <c:pt idx="7605">
                  <c:v>4.3929999999999998</c:v>
                </c:pt>
                <c:pt idx="7606">
                  <c:v>4.202</c:v>
                </c:pt>
                <c:pt idx="7607">
                  <c:v>4.7750000000000004</c:v>
                </c:pt>
                <c:pt idx="7608">
                  <c:v>1.7190000000000001</c:v>
                </c:pt>
                <c:pt idx="7609">
                  <c:v>2.6739999999999999</c:v>
                </c:pt>
                <c:pt idx="7610">
                  <c:v>2.101</c:v>
                </c:pt>
                <c:pt idx="7612">
                  <c:v>0.95499999999999996</c:v>
                </c:pt>
                <c:pt idx="7613">
                  <c:v>1.1459999999999999</c:v>
                </c:pt>
                <c:pt idx="7614">
                  <c:v>1.337</c:v>
                </c:pt>
                <c:pt idx="7615">
                  <c:v>3.056</c:v>
                </c:pt>
                <c:pt idx="7616">
                  <c:v>2.4830000000000001</c:v>
                </c:pt>
                <c:pt idx="7617">
                  <c:v>2.4830000000000001</c:v>
                </c:pt>
                <c:pt idx="7618">
                  <c:v>4.3929999999999998</c:v>
                </c:pt>
                <c:pt idx="7619">
                  <c:v>3.2469999999999999</c:v>
                </c:pt>
                <c:pt idx="7620">
                  <c:v>6.1120000000000001</c:v>
                </c:pt>
                <c:pt idx="7621">
                  <c:v>1.337</c:v>
                </c:pt>
                <c:pt idx="7622">
                  <c:v>6.6849999999999996</c:v>
                </c:pt>
                <c:pt idx="7623">
                  <c:v>4.202</c:v>
                </c:pt>
                <c:pt idx="7624">
                  <c:v>10.505000000000001</c:v>
                </c:pt>
                <c:pt idx="7625">
                  <c:v>18.718</c:v>
                </c:pt>
                <c:pt idx="7626">
                  <c:v>12.988</c:v>
                </c:pt>
                <c:pt idx="7627">
                  <c:v>8.4039999999999999</c:v>
                </c:pt>
                <c:pt idx="7628">
                  <c:v>5.5389999999999997</c:v>
                </c:pt>
                <c:pt idx="7629">
                  <c:v>2.4830000000000001</c:v>
                </c:pt>
                <c:pt idx="7630">
                  <c:v>3.4380000000000002</c:v>
                </c:pt>
                <c:pt idx="7631">
                  <c:v>3.82</c:v>
                </c:pt>
                <c:pt idx="7632">
                  <c:v>1.1459999999999999</c:v>
                </c:pt>
                <c:pt idx="7633">
                  <c:v>2.101</c:v>
                </c:pt>
                <c:pt idx="7634">
                  <c:v>1.337</c:v>
                </c:pt>
                <c:pt idx="7635">
                  <c:v>1.528</c:v>
                </c:pt>
                <c:pt idx="7636">
                  <c:v>1.1459999999999999</c:v>
                </c:pt>
                <c:pt idx="7639">
                  <c:v>0.76400000000000001</c:v>
                </c:pt>
                <c:pt idx="7640">
                  <c:v>1.528</c:v>
                </c:pt>
                <c:pt idx="7641">
                  <c:v>0.76400000000000001</c:v>
                </c:pt>
                <c:pt idx="7642">
                  <c:v>2.4830000000000001</c:v>
                </c:pt>
                <c:pt idx="7643">
                  <c:v>8.9769900000000007</c:v>
                </c:pt>
                <c:pt idx="7644">
                  <c:v>8.4039999999999999</c:v>
                </c:pt>
                <c:pt idx="7645">
                  <c:v>8.2130100000000006</c:v>
                </c:pt>
                <c:pt idx="7646">
                  <c:v>9.359</c:v>
                </c:pt>
                <c:pt idx="7647">
                  <c:v>4.202</c:v>
                </c:pt>
                <c:pt idx="7648">
                  <c:v>0.191</c:v>
                </c:pt>
                <c:pt idx="7649">
                  <c:v>2.6739999999999999</c:v>
                </c:pt>
                <c:pt idx="7650">
                  <c:v>3.82</c:v>
                </c:pt>
                <c:pt idx="7651">
                  <c:v>1.7190000000000001</c:v>
                </c:pt>
                <c:pt idx="7652">
                  <c:v>0.95499999999999996</c:v>
                </c:pt>
                <c:pt idx="7653">
                  <c:v>0.57299999999999995</c:v>
                </c:pt>
                <c:pt idx="7655">
                  <c:v>0</c:v>
                </c:pt>
                <c:pt idx="7656">
                  <c:v>0.57299999999999995</c:v>
                </c:pt>
                <c:pt idx="7657">
                  <c:v>2.2919999999999998</c:v>
                </c:pt>
                <c:pt idx="7658">
                  <c:v>0.76400000000000001</c:v>
                </c:pt>
                <c:pt idx="7661">
                  <c:v>0.38200000000000001</c:v>
                </c:pt>
                <c:pt idx="7663">
                  <c:v>3.2469999999999999</c:v>
                </c:pt>
                <c:pt idx="7664">
                  <c:v>0.38200000000000001</c:v>
                </c:pt>
                <c:pt idx="7665">
                  <c:v>4.0110000000000001</c:v>
                </c:pt>
                <c:pt idx="7666">
                  <c:v>3.056</c:v>
                </c:pt>
                <c:pt idx="7667">
                  <c:v>2.101</c:v>
                </c:pt>
                <c:pt idx="7668">
                  <c:v>5.3479999999999999</c:v>
                </c:pt>
                <c:pt idx="7669">
                  <c:v>4.5839999999999996</c:v>
                </c:pt>
                <c:pt idx="7670">
                  <c:v>4.3929999999999998</c:v>
                </c:pt>
                <c:pt idx="7671">
                  <c:v>5.3479999999999999</c:v>
                </c:pt>
                <c:pt idx="7672">
                  <c:v>10.314</c:v>
                </c:pt>
                <c:pt idx="7673">
                  <c:v>18.908999999999999</c:v>
                </c:pt>
                <c:pt idx="7674">
                  <c:v>13.37</c:v>
                </c:pt>
                <c:pt idx="7675">
                  <c:v>13.37</c:v>
                </c:pt>
                <c:pt idx="7676">
                  <c:v>10.122999999999999</c:v>
                </c:pt>
                <c:pt idx="7677">
                  <c:v>10.122999999999999</c:v>
                </c:pt>
                <c:pt idx="7678">
                  <c:v>6.1120000000000001</c:v>
                </c:pt>
                <c:pt idx="7679">
                  <c:v>6.4939999999999998</c:v>
                </c:pt>
                <c:pt idx="7680">
                  <c:v>3.4380000000000002</c:v>
                </c:pt>
                <c:pt idx="7681">
                  <c:v>3.2469999999999999</c:v>
                </c:pt>
                <c:pt idx="7682">
                  <c:v>3.4380000000000002</c:v>
                </c:pt>
                <c:pt idx="7683">
                  <c:v>3.2469999999999999</c:v>
                </c:pt>
                <c:pt idx="7684">
                  <c:v>0.95499999999999996</c:v>
                </c:pt>
                <c:pt idx="7685">
                  <c:v>3.056</c:v>
                </c:pt>
                <c:pt idx="7686">
                  <c:v>0.191</c:v>
                </c:pt>
                <c:pt idx="7687">
                  <c:v>0.57299999999999995</c:v>
                </c:pt>
                <c:pt idx="7689">
                  <c:v>2.2919999999999998</c:v>
                </c:pt>
                <c:pt idx="7690">
                  <c:v>3.056</c:v>
                </c:pt>
                <c:pt idx="7691">
                  <c:v>3.629</c:v>
                </c:pt>
                <c:pt idx="7692">
                  <c:v>5.9210000000000003</c:v>
                </c:pt>
                <c:pt idx="7693">
                  <c:v>4.7750000000000004</c:v>
                </c:pt>
                <c:pt idx="7694">
                  <c:v>6.6849999999999996</c:v>
                </c:pt>
                <c:pt idx="7695">
                  <c:v>12.797000000000001</c:v>
                </c:pt>
                <c:pt idx="7696">
                  <c:v>9.9319900000000008</c:v>
                </c:pt>
                <c:pt idx="7697">
                  <c:v>8.4039999999999999</c:v>
                </c:pt>
                <c:pt idx="7698">
                  <c:v>7.258</c:v>
                </c:pt>
                <c:pt idx="7699">
                  <c:v>7.4489999999999998</c:v>
                </c:pt>
                <c:pt idx="7700">
                  <c:v>7.8310000000000004</c:v>
                </c:pt>
                <c:pt idx="7701">
                  <c:v>2.6739999999999999</c:v>
                </c:pt>
                <c:pt idx="7702">
                  <c:v>0.76400000000000001</c:v>
                </c:pt>
                <c:pt idx="7703">
                  <c:v>0.57299999999999995</c:v>
                </c:pt>
                <c:pt idx="7704">
                  <c:v>2.8650000000000002</c:v>
                </c:pt>
                <c:pt idx="7706">
                  <c:v>2.6739999999999999</c:v>
                </c:pt>
                <c:pt idx="7707">
                  <c:v>3.2469999999999999</c:v>
                </c:pt>
                <c:pt idx="7708">
                  <c:v>1.337</c:v>
                </c:pt>
                <c:pt idx="7711">
                  <c:v>2.8650000000000002</c:v>
                </c:pt>
                <c:pt idx="7712">
                  <c:v>1.1459999999999999</c:v>
                </c:pt>
                <c:pt idx="7713">
                  <c:v>2.4830000000000001</c:v>
                </c:pt>
                <c:pt idx="7714">
                  <c:v>2.8650000000000002</c:v>
                </c:pt>
                <c:pt idx="7715">
                  <c:v>0</c:v>
                </c:pt>
                <c:pt idx="7716">
                  <c:v>3.2469800000000002</c:v>
                </c:pt>
                <c:pt idx="7717">
                  <c:v>0.76400000000000001</c:v>
                </c:pt>
                <c:pt idx="7718">
                  <c:v>1.90998</c:v>
                </c:pt>
                <c:pt idx="7719">
                  <c:v>1.528</c:v>
                </c:pt>
                <c:pt idx="7720">
                  <c:v>0.38196200000000002</c:v>
                </c:pt>
                <c:pt idx="7721">
                  <c:v>1.337</c:v>
                </c:pt>
                <c:pt idx="7722">
                  <c:v>2.2919999999999998</c:v>
                </c:pt>
                <c:pt idx="7724">
                  <c:v>2.1010200000000001</c:v>
                </c:pt>
                <c:pt idx="7725">
                  <c:v>1.1459999999999999</c:v>
                </c:pt>
                <c:pt idx="7726">
                  <c:v>0.95499999999999996</c:v>
                </c:pt>
                <c:pt idx="7727">
                  <c:v>0.38200000000000001</c:v>
                </c:pt>
                <c:pt idx="7728">
                  <c:v>0.57299999999999995</c:v>
                </c:pt>
                <c:pt idx="7729">
                  <c:v>3.056</c:v>
                </c:pt>
                <c:pt idx="7730">
                  <c:v>2.2919999999999998</c:v>
                </c:pt>
                <c:pt idx="7731">
                  <c:v>2.101</c:v>
                </c:pt>
                <c:pt idx="7732">
                  <c:v>3.82</c:v>
                </c:pt>
                <c:pt idx="7733">
                  <c:v>3.056</c:v>
                </c:pt>
                <c:pt idx="7734">
                  <c:v>2.101</c:v>
                </c:pt>
                <c:pt idx="7735">
                  <c:v>0.38200000000000001</c:v>
                </c:pt>
                <c:pt idx="7736">
                  <c:v>0.38200000000000001</c:v>
                </c:pt>
                <c:pt idx="7737">
                  <c:v>2.6740200000000001</c:v>
                </c:pt>
                <c:pt idx="7738">
                  <c:v>1.7190000000000001</c:v>
                </c:pt>
                <c:pt idx="7739">
                  <c:v>1.7190000000000001</c:v>
                </c:pt>
                <c:pt idx="7741">
                  <c:v>2.2919999999999998</c:v>
                </c:pt>
                <c:pt idx="7742">
                  <c:v>1.1459999999999999</c:v>
                </c:pt>
                <c:pt idx="7743">
                  <c:v>2.2919999999999998</c:v>
                </c:pt>
                <c:pt idx="7744">
                  <c:v>3.4380000000000002</c:v>
                </c:pt>
                <c:pt idx="7745">
                  <c:v>3.82</c:v>
                </c:pt>
                <c:pt idx="7746">
                  <c:v>9.1680100000000007</c:v>
                </c:pt>
                <c:pt idx="7747">
                  <c:v>6.8760000000000003</c:v>
                </c:pt>
                <c:pt idx="7748">
                  <c:v>15.471</c:v>
                </c:pt>
                <c:pt idx="7749">
                  <c:v>12.414999999999999</c:v>
                </c:pt>
                <c:pt idx="7750">
                  <c:v>13.179</c:v>
                </c:pt>
                <c:pt idx="7751">
                  <c:v>11.842000000000001</c:v>
                </c:pt>
                <c:pt idx="7752">
                  <c:v>6.6849999999999996</c:v>
                </c:pt>
                <c:pt idx="7753">
                  <c:v>9.5500000000000007</c:v>
                </c:pt>
                <c:pt idx="7754">
                  <c:v>5.9210000000000003</c:v>
                </c:pt>
                <c:pt idx="7755">
                  <c:v>5.73</c:v>
                </c:pt>
                <c:pt idx="7756">
                  <c:v>3.629</c:v>
                </c:pt>
                <c:pt idx="7757">
                  <c:v>2.8650000000000002</c:v>
                </c:pt>
                <c:pt idx="7758">
                  <c:v>6.4939999999999998</c:v>
                </c:pt>
                <c:pt idx="7759">
                  <c:v>7.4489799999999997</c:v>
                </c:pt>
                <c:pt idx="7760">
                  <c:v>6.8760000000000003</c:v>
                </c:pt>
                <c:pt idx="7761">
                  <c:v>15.28</c:v>
                </c:pt>
                <c:pt idx="7762">
                  <c:v>8.9769900000000007</c:v>
                </c:pt>
                <c:pt idx="7763">
                  <c:v>8.5950000000000006</c:v>
                </c:pt>
                <c:pt idx="7764">
                  <c:v>7.0670000000000002</c:v>
                </c:pt>
                <c:pt idx="7765">
                  <c:v>7.258</c:v>
                </c:pt>
                <c:pt idx="7766">
                  <c:v>13.943</c:v>
                </c:pt>
                <c:pt idx="7767">
                  <c:v>17.190000000000001</c:v>
                </c:pt>
                <c:pt idx="7768">
                  <c:v>24.448</c:v>
                </c:pt>
                <c:pt idx="7769">
                  <c:v>28.459</c:v>
                </c:pt>
                <c:pt idx="7770">
                  <c:v>23.875</c:v>
                </c:pt>
                <c:pt idx="7771">
                  <c:v>23.492999999999999</c:v>
                </c:pt>
                <c:pt idx="7772">
                  <c:v>18.527000000000001</c:v>
                </c:pt>
                <c:pt idx="7773">
                  <c:v>14.898</c:v>
                </c:pt>
                <c:pt idx="7774">
                  <c:v>10.314</c:v>
                </c:pt>
                <c:pt idx="7775">
                  <c:v>7.4489999999999998</c:v>
                </c:pt>
                <c:pt idx="7776">
                  <c:v>4.3929999999999998</c:v>
                </c:pt>
                <c:pt idx="7777">
                  <c:v>5.73</c:v>
                </c:pt>
                <c:pt idx="7778">
                  <c:v>4.0110000000000001</c:v>
                </c:pt>
                <c:pt idx="7779">
                  <c:v>4.202</c:v>
                </c:pt>
                <c:pt idx="7780">
                  <c:v>3.4380000000000002</c:v>
                </c:pt>
                <c:pt idx="7781">
                  <c:v>2.6740200000000001</c:v>
                </c:pt>
                <c:pt idx="7782">
                  <c:v>4.5839800000000004</c:v>
                </c:pt>
                <c:pt idx="7783">
                  <c:v>4.5839999999999996</c:v>
                </c:pt>
                <c:pt idx="7784">
                  <c:v>4.3929999999999998</c:v>
                </c:pt>
                <c:pt idx="7785">
                  <c:v>9.1680100000000007</c:v>
                </c:pt>
                <c:pt idx="7786">
                  <c:v>14.134</c:v>
                </c:pt>
                <c:pt idx="7787">
                  <c:v>7.64</c:v>
                </c:pt>
                <c:pt idx="7788">
                  <c:v>8.2130100000000006</c:v>
                </c:pt>
                <c:pt idx="7789">
                  <c:v>8.2129799999999999</c:v>
                </c:pt>
                <c:pt idx="7790">
                  <c:v>9.7409999999999997</c:v>
                </c:pt>
                <c:pt idx="7791">
                  <c:v>13.561</c:v>
                </c:pt>
                <c:pt idx="7792">
                  <c:v>19.481999999999999</c:v>
                </c:pt>
                <c:pt idx="7793">
                  <c:v>22.347000000000001</c:v>
                </c:pt>
                <c:pt idx="7794">
                  <c:v>21.01</c:v>
                </c:pt>
                <c:pt idx="7795">
                  <c:v>16.044</c:v>
                </c:pt>
                <c:pt idx="7796">
                  <c:v>12.797000000000001</c:v>
                </c:pt>
                <c:pt idx="7797">
                  <c:v>11.46</c:v>
                </c:pt>
                <c:pt idx="7798">
                  <c:v>7.64</c:v>
                </c:pt>
                <c:pt idx="7799">
                  <c:v>7.64</c:v>
                </c:pt>
                <c:pt idx="7800">
                  <c:v>6.6849999999999996</c:v>
                </c:pt>
                <c:pt idx="7801">
                  <c:v>4.9660000000000002</c:v>
                </c:pt>
                <c:pt idx="7802">
                  <c:v>5.157</c:v>
                </c:pt>
                <c:pt idx="7803">
                  <c:v>3.056</c:v>
                </c:pt>
                <c:pt idx="7804">
                  <c:v>3.629</c:v>
                </c:pt>
                <c:pt idx="7805">
                  <c:v>1.1459999999999999</c:v>
                </c:pt>
                <c:pt idx="7806">
                  <c:v>1.7190000000000001</c:v>
                </c:pt>
                <c:pt idx="7807">
                  <c:v>0</c:v>
                </c:pt>
                <c:pt idx="7808">
                  <c:v>1.337</c:v>
                </c:pt>
                <c:pt idx="7809">
                  <c:v>0.38200000000000001</c:v>
                </c:pt>
                <c:pt idx="7810">
                  <c:v>0.191</c:v>
                </c:pt>
                <c:pt idx="7811">
                  <c:v>0.38200000000000001</c:v>
                </c:pt>
                <c:pt idx="7812">
                  <c:v>0.191</c:v>
                </c:pt>
                <c:pt idx="7813">
                  <c:v>1.7190000000000001</c:v>
                </c:pt>
                <c:pt idx="7814">
                  <c:v>2.2919999999999998</c:v>
                </c:pt>
                <c:pt idx="7815">
                  <c:v>0.191</c:v>
                </c:pt>
                <c:pt idx="7816">
                  <c:v>1.337</c:v>
                </c:pt>
                <c:pt idx="7817">
                  <c:v>4.9660000000000002</c:v>
                </c:pt>
                <c:pt idx="7818">
                  <c:v>10.887</c:v>
                </c:pt>
                <c:pt idx="7819">
                  <c:v>5.9210000000000003</c:v>
                </c:pt>
                <c:pt idx="7820">
                  <c:v>0.57299999999999995</c:v>
                </c:pt>
                <c:pt idx="7821">
                  <c:v>4.202</c:v>
                </c:pt>
                <c:pt idx="7822">
                  <c:v>3.2469999999999999</c:v>
                </c:pt>
                <c:pt idx="7823">
                  <c:v>1.1459999999999999</c:v>
                </c:pt>
                <c:pt idx="7824">
                  <c:v>1.528</c:v>
                </c:pt>
                <c:pt idx="7825">
                  <c:v>0</c:v>
                </c:pt>
                <c:pt idx="7826">
                  <c:v>1.1459999999999999</c:v>
                </c:pt>
                <c:pt idx="7827">
                  <c:v>2.101</c:v>
                </c:pt>
                <c:pt idx="7832">
                  <c:v>3.4380000000000002</c:v>
                </c:pt>
                <c:pt idx="7833">
                  <c:v>1.1459999999999999</c:v>
                </c:pt>
                <c:pt idx="7834">
                  <c:v>2.6739999999999999</c:v>
                </c:pt>
                <c:pt idx="7835">
                  <c:v>2.4830000000000001</c:v>
                </c:pt>
                <c:pt idx="7836">
                  <c:v>2.101</c:v>
                </c:pt>
                <c:pt idx="7837">
                  <c:v>0.95499999999999996</c:v>
                </c:pt>
                <c:pt idx="7838">
                  <c:v>0.95498099999999997</c:v>
                </c:pt>
                <c:pt idx="7839">
                  <c:v>0.191</c:v>
                </c:pt>
                <c:pt idx="7840">
                  <c:v>1.7190000000000001</c:v>
                </c:pt>
                <c:pt idx="7841">
                  <c:v>0.57299999999999995</c:v>
                </c:pt>
                <c:pt idx="7843">
                  <c:v>2.8650000000000002</c:v>
                </c:pt>
                <c:pt idx="7844">
                  <c:v>1.1459999999999999</c:v>
                </c:pt>
                <c:pt idx="7845">
                  <c:v>0.95499999999999996</c:v>
                </c:pt>
                <c:pt idx="7846">
                  <c:v>0.38200000000000001</c:v>
                </c:pt>
                <c:pt idx="7847">
                  <c:v>0.76400000000000001</c:v>
                </c:pt>
                <c:pt idx="7848">
                  <c:v>1.1459999999999999</c:v>
                </c:pt>
                <c:pt idx="7849">
                  <c:v>0.191</c:v>
                </c:pt>
                <c:pt idx="7850">
                  <c:v>1.91</c:v>
                </c:pt>
                <c:pt idx="7853">
                  <c:v>0.191</c:v>
                </c:pt>
                <c:pt idx="7854">
                  <c:v>1.1459999999999999</c:v>
                </c:pt>
                <c:pt idx="7855">
                  <c:v>0.95499999999999996</c:v>
                </c:pt>
                <c:pt idx="7856">
                  <c:v>2.101</c:v>
                </c:pt>
                <c:pt idx="7857">
                  <c:v>0.191</c:v>
                </c:pt>
                <c:pt idx="7858">
                  <c:v>1.1459999999999999</c:v>
                </c:pt>
                <c:pt idx="7859">
                  <c:v>1.337</c:v>
                </c:pt>
                <c:pt idx="7860">
                  <c:v>0</c:v>
                </c:pt>
                <c:pt idx="7861">
                  <c:v>1.91</c:v>
                </c:pt>
                <c:pt idx="7862">
                  <c:v>1.337</c:v>
                </c:pt>
                <c:pt idx="7863">
                  <c:v>2.101</c:v>
                </c:pt>
                <c:pt idx="7864">
                  <c:v>3.056</c:v>
                </c:pt>
                <c:pt idx="7866">
                  <c:v>2.2919999999999998</c:v>
                </c:pt>
                <c:pt idx="7867">
                  <c:v>0.95499999999999996</c:v>
                </c:pt>
                <c:pt idx="7868">
                  <c:v>3.4380000000000002</c:v>
                </c:pt>
                <c:pt idx="7869">
                  <c:v>3.82</c:v>
                </c:pt>
                <c:pt idx="7870">
                  <c:v>2.6739999999999999</c:v>
                </c:pt>
                <c:pt idx="7871">
                  <c:v>0.76400000000000001</c:v>
                </c:pt>
                <c:pt idx="7872">
                  <c:v>1.7190000000000001</c:v>
                </c:pt>
                <c:pt idx="7874">
                  <c:v>0.191</c:v>
                </c:pt>
                <c:pt idx="7875">
                  <c:v>1.337</c:v>
                </c:pt>
                <c:pt idx="7876">
                  <c:v>1.337</c:v>
                </c:pt>
                <c:pt idx="7877">
                  <c:v>0.57299999999999995</c:v>
                </c:pt>
                <c:pt idx="7878">
                  <c:v>1.528</c:v>
                </c:pt>
                <c:pt idx="7883">
                  <c:v>3.056</c:v>
                </c:pt>
                <c:pt idx="7884">
                  <c:v>1.337</c:v>
                </c:pt>
                <c:pt idx="7885">
                  <c:v>3.2469999999999999</c:v>
                </c:pt>
                <c:pt idx="7886">
                  <c:v>4.0110000000000001</c:v>
                </c:pt>
                <c:pt idx="7887">
                  <c:v>3.2469999999999999</c:v>
                </c:pt>
                <c:pt idx="7888">
                  <c:v>2.4830000000000001</c:v>
                </c:pt>
                <c:pt idx="7889">
                  <c:v>1.1459999999999999</c:v>
                </c:pt>
                <c:pt idx="7890">
                  <c:v>1.91</c:v>
                </c:pt>
                <c:pt idx="7892">
                  <c:v>0.76400000000000001</c:v>
                </c:pt>
                <c:pt idx="7894">
                  <c:v>0.38200000000000001</c:v>
                </c:pt>
                <c:pt idx="7896">
                  <c:v>1.91</c:v>
                </c:pt>
                <c:pt idx="7899">
                  <c:v>1.337</c:v>
                </c:pt>
                <c:pt idx="7900">
                  <c:v>3.4380000000000002</c:v>
                </c:pt>
                <c:pt idx="7901">
                  <c:v>2.4830000000000001</c:v>
                </c:pt>
                <c:pt idx="7904">
                  <c:v>2.101</c:v>
                </c:pt>
                <c:pt idx="7905">
                  <c:v>1.1459999999999999</c:v>
                </c:pt>
                <c:pt idx="7906">
                  <c:v>1.7190000000000001</c:v>
                </c:pt>
                <c:pt idx="7907">
                  <c:v>1.337</c:v>
                </c:pt>
                <c:pt idx="7911">
                  <c:v>1.337</c:v>
                </c:pt>
                <c:pt idx="7912">
                  <c:v>3.056</c:v>
                </c:pt>
                <c:pt idx="7913">
                  <c:v>1.528</c:v>
                </c:pt>
                <c:pt idx="7914">
                  <c:v>1.7190000000000001</c:v>
                </c:pt>
                <c:pt idx="7915">
                  <c:v>6.1120000000000001</c:v>
                </c:pt>
                <c:pt idx="7916">
                  <c:v>4.7750000000000004</c:v>
                </c:pt>
                <c:pt idx="7917">
                  <c:v>4.9660000000000002</c:v>
                </c:pt>
                <c:pt idx="7918">
                  <c:v>4.3929999999999998</c:v>
                </c:pt>
                <c:pt idx="7919">
                  <c:v>2.1009799999999998</c:v>
                </c:pt>
                <c:pt idx="7920">
                  <c:v>0.76398100000000002</c:v>
                </c:pt>
                <c:pt idx="7921">
                  <c:v>3.056</c:v>
                </c:pt>
                <c:pt idx="7922">
                  <c:v>2.6739999999999999</c:v>
                </c:pt>
                <c:pt idx="7923">
                  <c:v>0.57299999999999995</c:v>
                </c:pt>
                <c:pt idx="7924">
                  <c:v>0.38200000000000001</c:v>
                </c:pt>
                <c:pt idx="7925">
                  <c:v>0.76400000000000001</c:v>
                </c:pt>
                <c:pt idx="7926">
                  <c:v>5.73</c:v>
                </c:pt>
                <c:pt idx="7927">
                  <c:v>8.4039900000000003</c:v>
                </c:pt>
                <c:pt idx="7928">
                  <c:v>10.122999999999999</c:v>
                </c:pt>
                <c:pt idx="7929">
                  <c:v>8.5950000000000006</c:v>
                </c:pt>
                <c:pt idx="7930">
                  <c:v>5.1569799999999999</c:v>
                </c:pt>
                <c:pt idx="7931">
                  <c:v>4.0110000000000001</c:v>
                </c:pt>
                <c:pt idx="7932">
                  <c:v>6.6849800000000004</c:v>
                </c:pt>
                <c:pt idx="7933">
                  <c:v>7.64</c:v>
                </c:pt>
                <c:pt idx="7934">
                  <c:v>6.4939799999999996</c:v>
                </c:pt>
                <c:pt idx="7935">
                  <c:v>7.2579799999999999</c:v>
                </c:pt>
                <c:pt idx="7936">
                  <c:v>18.145</c:v>
                </c:pt>
                <c:pt idx="7937">
                  <c:v>21.201000000000001</c:v>
                </c:pt>
                <c:pt idx="7938">
                  <c:v>17.381</c:v>
                </c:pt>
                <c:pt idx="7939">
                  <c:v>16.998999999999999</c:v>
                </c:pt>
                <c:pt idx="7940">
                  <c:v>14.898</c:v>
                </c:pt>
                <c:pt idx="7941">
                  <c:v>13.561</c:v>
                </c:pt>
                <c:pt idx="7942">
                  <c:v>14.707000000000001</c:v>
                </c:pt>
                <c:pt idx="7943">
                  <c:v>12.414999999999999</c:v>
                </c:pt>
                <c:pt idx="7944">
                  <c:v>9.7409999999999997</c:v>
                </c:pt>
                <c:pt idx="7945">
                  <c:v>7.64</c:v>
                </c:pt>
                <c:pt idx="7946">
                  <c:v>4.5839999999999996</c:v>
                </c:pt>
                <c:pt idx="7947">
                  <c:v>2.101</c:v>
                </c:pt>
                <c:pt idx="7948">
                  <c:v>1.337</c:v>
                </c:pt>
                <c:pt idx="7949">
                  <c:v>1.7190000000000001</c:v>
                </c:pt>
                <c:pt idx="7950">
                  <c:v>2.101</c:v>
                </c:pt>
                <c:pt idx="7951">
                  <c:v>2.6739999999999999</c:v>
                </c:pt>
                <c:pt idx="7952">
                  <c:v>6.3029999999999999</c:v>
                </c:pt>
                <c:pt idx="7953">
                  <c:v>8.4039999999999999</c:v>
                </c:pt>
                <c:pt idx="7954">
                  <c:v>6.1120000000000001</c:v>
                </c:pt>
                <c:pt idx="7955">
                  <c:v>4.5839999999999996</c:v>
                </c:pt>
                <c:pt idx="7956">
                  <c:v>5.3479799999999997</c:v>
                </c:pt>
                <c:pt idx="7957">
                  <c:v>4.3929999999999998</c:v>
                </c:pt>
                <c:pt idx="7958">
                  <c:v>4.202</c:v>
                </c:pt>
                <c:pt idx="7959">
                  <c:v>1.7190000000000001</c:v>
                </c:pt>
                <c:pt idx="7960">
                  <c:v>2.6739999999999999</c:v>
                </c:pt>
                <c:pt idx="7961">
                  <c:v>3.2469999999999999</c:v>
                </c:pt>
                <c:pt idx="7962">
                  <c:v>3.056</c:v>
                </c:pt>
                <c:pt idx="7963">
                  <c:v>3.056</c:v>
                </c:pt>
                <c:pt idx="7964">
                  <c:v>2.48298</c:v>
                </c:pt>
                <c:pt idx="7965">
                  <c:v>2.8650000000000002</c:v>
                </c:pt>
                <c:pt idx="7966">
                  <c:v>2.6739999999999999</c:v>
                </c:pt>
                <c:pt idx="7967">
                  <c:v>4.3929999999999998</c:v>
                </c:pt>
                <c:pt idx="7968">
                  <c:v>3.82</c:v>
                </c:pt>
                <c:pt idx="7969">
                  <c:v>0.76400000000000001</c:v>
                </c:pt>
                <c:pt idx="7970">
                  <c:v>0.38196200000000002</c:v>
                </c:pt>
                <c:pt idx="7971">
                  <c:v>2.1009799999999998</c:v>
                </c:pt>
                <c:pt idx="7972">
                  <c:v>2.4830000000000001</c:v>
                </c:pt>
                <c:pt idx="7973">
                  <c:v>2.1010200000000001</c:v>
                </c:pt>
                <c:pt idx="7974">
                  <c:v>0.38200000000000001</c:v>
                </c:pt>
                <c:pt idx="7975">
                  <c:v>2.6739799999999998</c:v>
                </c:pt>
                <c:pt idx="7976">
                  <c:v>1.528</c:v>
                </c:pt>
                <c:pt idx="7977">
                  <c:v>3.4380000000000002</c:v>
                </c:pt>
                <c:pt idx="7978">
                  <c:v>4.3929999999999998</c:v>
                </c:pt>
                <c:pt idx="7979">
                  <c:v>2.2919999999999998</c:v>
                </c:pt>
                <c:pt idx="7980">
                  <c:v>2.101</c:v>
                </c:pt>
                <c:pt idx="7981">
                  <c:v>16.234999999999999</c:v>
                </c:pt>
                <c:pt idx="7982">
                  <c:v>9.9319900000000008</c:v>
                </c:pt>
                <c:pt idx="7983">
                  <c:v>12.797000000000001</c:v>
                </c:pt>
                <c:pt idx="7984">
                  <c:v>18.145</c:v>
                </c:pt>
                <c:pt idx="7985">
                  <c:v>16.044</c:v>
                </c:pt>
                <c:pt idx="7986">
                  <c:v>14.134</c:v>
                </c:pt>
                <c:pt idx="7987">
                  <c:v>6.1120000000000001</c:v>
                </c:pt>
                <c:pt idx="7988">
                  <c:v>7.0670000000000002</c:v>
                </c:pt>
                <c:pt idx="7989">
                  <c:v>3.2469999999999999</c:v>
                </c:pt>
                <c:pt idx="7990">
                  <c:v>4.5839999999999996</c:v>
                </c:pt>
                <c:pt idx="7991">
                  <c:v>4.5839999999999996</c:v>
                </c:pt>
                <c:pt idx="7992">
                  <c:v>2.101</c:v>
                </c:pt>
                <c:pt idx="7993">
                  <c:v>3.43798</c:v>
                </c:pt>
                <c:pt idx="7994">
                  <c:v>2.8650000000000002</c:v>
                </c:pt>
                <c:pt idx="7995">
                  <c:v>2.6739999999999999</c:v>
                </c:pt>
                <c:pt idx="7996">
                  <c:v>1.9099600000000001</c:v>
                </c:pt>
                <c:pt idx="7997">
                  <c:v>1.528</c:v>
                </c:pt>
                <c:pt idx="7998">
                  <c:v>1.3369800000000001</c:v>
                </c:pt>
                <c:pt idx="8000">
                  <c:v>3.2469999999999999</c:v>
                </c:pt>
                <c:pt idx="8001">
                  <c:v>4.202</c:v>
                </c:pt>
                <c:pt idx="8002">
                  <c:v>2.2919999999999998</c:v>
                </c:pt>
                <c:pt idx="8003">
                  <c:v>9.7409999999999997</c:v>
                </c:pt>
                <c:pt idx="8004">
                  <c:v>6.4939999999999998</c:v>
                </c:pt>
                <c:pt idx="8005">
                  <c:v>4.7750000000000004</c:v>
                </c:pt>
                <c:pt idx="8006">
                  <c:v>6.8760000000000003</c:v>
                </c:pt>
                <c:pt idx="8007">
                  <c:v>13.179</c:v>
                </c:pt>
                <c:pt idx="8008">
                  <c:v>14.707000000000001</c:v>
                </c:pt>
                <c:pt idx="8009">
                  <c:v>13.752000000000001</c:v>
                </c:pt>
                <c:pt idx="8010">
                  <c:v>15.089</c:v>
                </c:pt>
                <c:pt idx="8011">
                  <c:v>8.5950000000000006</c:v>
                </c:pt>
                <c:pt idx="8012">
                  <c:v>4.5839999999999996</c:v>
                </c:pt>
                <c:pt idx="8013">
                  <c:v>5.5389999999999997</c:v>
                </c:pt>
                <c:pt idx="8014">
                  <c:v>3.056</c:v>
                </c:pt>
                <c:pt idx="8015">
                  <c:v>1.91</c:v>
                </c:pt>
                <c:pt idx="8016">
                  <c:v>4.0110000000000001</c:v>
                </c:pt>
                <c:pt idx="8017">
                  <c:v>2.6739999999999999</c:v>
                </c:pt>
                <c:pt idx="8018">
                  <c:v>2.101</c:v>
                </c:pt>
                <c:pt idx="8019">
                  <c:v>0</c:v>
                </c:pt>
                <c:pt idx="8020">
                  <c:v>2.1009799999999998</c:v>
                </c:pt>
                <c:pt idx="8021">
                  <c:v>2.2919999999999998</c:v>
                </c:pt>
                <c:pt idx="8022">
                  <c:v>1.528</c:v>
                </c:pt>
                <c:pt idx="8023">
                  <c:v>1.7190000000000001</c:v>
                </c:pt>
                <c:pt idx="8024">
                  <c:v>2.101</c:v>
                </c:pt>
                <c:pt idx="8025">
                  <c:v>1.528</c:v>
                </c:pt>
                <c:pt idx="8026">
                  <c:v>5.9210000000000003</c:v>
                </c:pt>
                <c:pt idx="8027">
                  <c:v>14.898</c:v>
                </c:pt>
                <c:pt idx="8028">
                  <c:v>12.606</c:v>
                </c:pt>
                <c:pt idx="8029">
                  <c:v>8.5950000000000006</c:v>
                </c:pt>
                <c:pt idx="8030">
                  <c:v>6.8760000000000003</c:v>
                </c:pt>
                <c:pt idx="8031">
                  <c:v>14.516</c:v>
                </c:pt>
                <c:pt idx="8032">
                  <c:v>11.46</c:v>
                </c:pt>
                <c:pt idx="8033">
                  <c:v>15.089</c:v>
                </c:pt>
                <c:pt idx="8034">
                  <c:v>13.943</c:v>
                </c:pt>
                <c:pt idx="8035">
                  <c:v>6.4939999999999998</c:v>
                </c:pt>
                <c:pt idx="8036">
                  <c:v>5.3479999999999999</c:v>
                </c:pt>
                <c:pt idx="8037">
                  <c:v>3.629</c:v>
                </c:pt>
                <c:pt idx="8038">
                  <c:v>2.4830000000000001</c:v>
                </c:pt>
                <c:pt idx="8039">
                  <c:v>2.8650000000000002</c:v>
                </c:pt>
                <c:pt idx="8040">
                  <c:v>1.337</c:v>
                </c:pt>
                <c:pt idx="8041">
                  <c:v>1.91</c:v>
                </c:pt>
                <c:pt idx="8042">
                  <c:v>2.8650000000000002</c:v>
                </c:pt>
                <c:pt idx="8043">
                  <c:v>0.76400000000000001</c:v>
                </c:pt>
                <c:pt idx="8044">
                  <c:v>0.95499999999999996</c:v>
                </c:pt>
                <c:pt idx="8045">
                  <c:v>1.528</c:v>
                </c:pt>
                <c:pt idx="8048">
                  <c:v>1.1459999999999999</c:v>
                </c:pt>
                <c:pt idx="8049">
                  <c:v>2.6739999999999999</c:v>
                </c:pt>
                <c:pt idx="8050">
                  <c:v>1.1459999999999999</c:v>
                </c:pt>
                <c:pt idx="8051">
                  <c:v>2.4830000000000001</c:v>
                </c:pt>
                <c:pt idx="8052">
                  <c:v>1.528</c:v>
                </c:pt>
                <c:pt idx="8053">
                  <c:v>15.089</c:v>
                </c:pt>
                <c:pt idx="8054">
                  <c:v>25.975999999999999</c:v>
                </c:pt>
                <c:pt idx="8055">
                  <c:v>13.37</c:v>
                </c:pt>
                <c:pt idx="8056">
                  <c:v>17.381</c:v>
                </c:pt>
                <c:pt idx="8057">
                  <c:v>13.752000000000001</c:v>
                </c:pt>
                <c:pt idx="8058">
                  <c:v>6.4939999999999998</c:v>
                </c:pt>
                <c:pt idx="8059">
                  <c:v>3.2469999999999999</c:v>
                </c:pt>
                <c:pt idx="8060">
                  <c:v>3.2469999999999999</c:v>
                </c:pt>
                <c:pt idx="8061">
                  <c:v>2.101</c:v>
                </c:pt>
                <c:pt idx="8062">
                  <c:v>2.2919999999999998</c:v>
                </c:pt>
                <c:pt idx="8063">
                  <c:v>1.337</c:v>
                </c:pt>
                <c:pt idx="8064">
                  <c:v>3.056</c:v>
                </c:pt>
                <c:pt idx="8065">
                  <c:v>3.2469999999999999</c:v>
                </c:pt>
                <c:pt idx="8066">
                  <c:v>3.2469999999999999</c:v>
                </c:pt>
                <c:pt idx="8067">
                  <c:v>4.5839999999999996</c:v>
                </c:pt>
                <c:pt idx="8068">
                  <c:v>3.82</c:v>
                </c:pt>
                <c:pt idx="8069">
                  <c:v>3.2469999999999999</c:v>
                </c:pt>
                <c:pt idx="8070">
                  <c:v>1.7190000000000001</c:v>
                </c:pt>
                <c:pt idx="8071">
                  <c:v>0.38200000000000001</c:v>
                </c:pt>
                <c:pt idx="8072">
                  <c:v>0.95499999999999996</c:v>
                </c:pt>
                <c:pt idx="8073">
                  <c:v>0.76400000000000001</c:v>
                </c:pt>
                <c:pt idx="8074">
                  <c:v>4.202</c:v>
                </c:pt>
                <c:pt idx="8075">
                  <c:v>9.5500000000000007</c:v>
                </c:pt>
                <c:pt idx="8076">
                  <c:v>25.021000000000001</c:v>
                </c:pt>
                <c:pt idx="8077">
                  <c:v>11.842000000000001</c:v>
                </c:pt>
                <c:pt idx="8078">
                  <c:v>10.122999999999999</c:v>
                </c:pt>
                <c:pt idx="8079">
                  <c:v>6.6849800000000004</c:v>
                </c:pt>
                <c:pt idx="8080">
                  <c:v>4.0110000000000001</c:v>
                </c:pt>
                <c:pt idx="8081">
                  <c:v>2.4830000000000001</c:v>
                </c:pt>
                <c:pt idx="8082">
                  <c:v>2.1010200000000001</c:v>
                </c:pt>
                <c:pt idx="8083">
                  <c:v>2.4830000000000001</c:v>
                </c:pt>
                <c:pt idx="8084">
                  <c:v>3.056</c:v>
                </c:pt>
                <c:pt idx="8085">
                  <c:v>3.43798</c:v>
                </c:pt>
                <c:pt idx="8086">
                  <c:v>3.629</c:v>
                </c:pt>
                <c:pt idx="8087">
                  <c:v>1.7190000000000001</c:v>
                </c:pt>
                <c:pt idx="8088">
                  <c:v>1.7190000000000001</c:v>
                </c:pt>
                <c:pt idx="8089">
                  <c:v>1.91</c:v>
                </c:pt>
                <c:pt idx="8090">
                  <c:v>1.3370200000000001</c:v>
                </c:pt>
                <c:pt idx="8091">
                  <c:v>1.528</c:v>
                </c:pt>
                <c:pt idx="8092">
                  <c:v>1.7190000000000001</c:v>
                </c:pt>
                <c:pt idx="8093">
                  <c:v>2.8650000000000002</c:v>
                </c:pt>
                <c:pt idx="8094">
                  <c:v>3.629</c:v>
                </c:pt>
                <c:pt idx="8095">
                  <c:v>5.5389999999999997</c:v>
                </c:pt>
                <c:pt idx="8096">
                  <c:v>9.9319900000000008</c:v>
                </c:pt>
                <c:pt idx="8097">
                  <c:v>8.4039999999999999</c:v>
                </c:pt>
                <c:pt idx="8098">
                  <c:v>4.202</c:v>
                </c:pt>
                <c:pt idx="8099">
                  <c:v>6.8760000000000003</c:v>
                </c:pt>
                <c:pt idx="8100">
                  <c:v>7.8310000000000004</c:v>
                </c:pt>
                <c:pt idx="8101">
                  <c:v>5.3479999999999999</c:v>
                </c:pt>
                <c:pt idx="8102">
                  <c:v>5.73</c:v>
                </c:pt>
                <c:pt idx="8103">
                  <c:v>5.73</c:v>
                </c:pt>
                <c:pt idx="8104">
                  <c:v>12.414999999999999</c:v>
                </c:pt>
                <c:pt idx="8105">
                  <c:v>12.032999999999999</c:v>
                </c:pt>
                <c:pt idx="8106">
                  <c:v>8.4039999999999999</c:v>
                </c:pt>
                <c:pt idx="8107">
                  <c:v>7.258</c:v>
                </c:pt>
                <c:pt idx="8108">
                  <c:v>8.0219900000000006</c:v>
                </c:pt>
                <c:pt idx="8109">
                  <c:v>7.0670000000000002</c:v>
                </c:pt>
                <c:pt idx="8110">
                  <c:v>3.629</c:v>
                </c:pt>
                <c:pt idx="8111">
                  <c:v>6.1120000000000001</c:v>
                </c:pt>
                <c:pt idx="8112">
                  <c:v>4.3929999999999998</c:v>
                </c:pt>
                <c:pt idx="8113">
                  <c:v>3.2469999999999999</c:v>
                </c:pt>
                <c:pt idx="8114">
                  <c:v>2.8650000000000002</c:v>
                </c:pt>
                <c:pt idx="8115">
                  <c:v>3.4380000000000002</c:v>
                </c:pt>
                <c:pt idx="8116">
                  <c:v>2.101</c:v>
                </c:pt>
                <c:pt idx="8117">
                  <c:v>3.056</c:v>
                </c:pt>
                <c:pt idx="8118">
                  <c:v>2.101</c:v>
                </c:pt>
                <c:pt idx="8119">
                  <c:v>4.7750000000000004</c:v>
                </c:pt>
                <c:pt idx="8120">
                  <c:v>6.3029999999999999</c:v>
                </c:pt>
                <c:pt idx="8121">
                  <c:v>9.5500000000000007</c:v>
                </c:pt>
                <c:pt idx="8122">
                  <c:v>7.0670000000000002</c:v>
                </c:pt>
                <c:pt idx="8123">
                  <c:v>9.3589900000000004</c:v>
                </c:pt>
                <c:pt idx="8124">
                  <c:v>9.5500000000000007</c:v>
                </c:pt>
                <c:pt idx="8125">
                  <c:v>9.359</c:v>
                </c:pt>
                <c:pt idx="8126">
                  <c:v>8.4039999999999999</c:v>
                </c:pt>
                <c:pt idx="8127">
                  <c:v>10.314</c:v>
                </c:pt>
                <c:pt idx="8128">
                  <c:v>11.842000000000001</c:v>
                </c:pt>
                <c:pt idx="8129">
                  <c:v>15.28</c:v>
                </c:pt>
                <c:pt idx="8130">
                  <c:v>16.998999999999999</c:v>
                </c:pt>
                <c:pt idx="8131">
                  <c:v>13.37</c:v>
                </c:pt>
                <c:pt idx="8132">
                  <c:v>9.359</c:v>
                </c:pt>
                <c:pt idx="8133">
                  <c:v>5.9209800000000001</c:v>
                </c:pt>
                <c:pt idx="8134">
                  <c:v>4.202</c:v>
                </c:pt>
                <c:pt idx="8135">
                  <c:v>3.0559799999999999</c:v>
                </c:pt>
                <c:pt idx="8136">
                  <c:v>2.2919999999999998</c:v>
                </c:pt>
                <c:pt idx="8137">
                  <c:v>3.4380000000000002</c:v>
                </c:pt>
                <c:pt idx="8138">
                  <c:v>2.101</c:v>
                </c:pt>
                <c:pt idx="8139">
                  <c:v>2.6739999999999999</c:v>
                </c:pt>
                <c:pt idx="8140">
                  <c:v>2.4830000000000001</c:v>
                </c:pt>
                <c:pt idx="8141">
                  <c:v>1.528</c:v>
                </c:pt>
                <c:pt idx="8142">
                  <c:v>1.528</c:v>
                </c:pt>
                <c:pt idx="8143">
                  <c:v>1.7190000000000001</c:v>
                </c:pt>
                <c:pt idx="8144">
                  <c:v>2.8650000000000002</c:v>
                </c:pt>
                <c:pt idx="8145">
                  <c:v>3.056</c:v>
                </c:pt>
                <c:pt idx="8146">
                  <c:v>1.528</c:v>
                </c:pt>
                <c:pt idx="8147">
                  <c:v>2.6739999999999999</c:v>
                </c:pt>
                <c:pt idx="8148">
                  <c:v>3.82</c:v>
                </c:pt>
                <c:pt idx="8149">
                  <c:v>2.101</c:v>
                </c:pt>
                <c:pt idx="8150">
                  <c:v>2.2919999999999998</c:v>
                </c:pt>
                <c:pt idx="8151">
                  <c:v>1.91</c:v>
                </c:pt>
                <c:pt idx="8152">
                  <c:v>1.71898</c:v>
                </c:pt>
                <c:pt idx="8153">
                  <c:v>0.191</c:v>
                </c:pt>
                <c:pt idx="8154">
                  <c:v>0.57299999999999995</c:v>
                </c:pt>
                <c:pt idx="8155">
                  <c:v>2.101</c:v>
                </c:pt>
                <c:pt idx="8156">
                  <c:v>0.95499999999999996</c:v>
                </c:pt>
                <c:pt idx="8158">
                  <c:v>2.2919999999999998</c:v>
                </c:pt>
                <c:pt idx="8159">
                  <c:v>1.91</c:v>
                </c:pt>
                <c:pt idx="8160">
                  <c:v>1.7190000000000001</c:v>
                </c:pt>
                <c:pt idx="8161">
                  <c:v>1.91</c:v>
                </c:pt>
                <c:pt idx="8162">
                  <c:v>0.95499999999999996</c:v>
                </c:pt>
                <c:pt idx="8163">
                  <c:v>0.191</c:v>
                </c:pt>
                <c:pt idx="8164">
                  <c:v>2.6739999999999999</c:v>
                </c:pt>
                <c:pt idx="8165">
                  <c:v>0.95499999999999996</c:v>
                </c:pt>
                <c:pt idx="8166">
                  <c:v>1.337</c:v>
                </c:pt>
                <c:pt idx="8167">
                  <c:v>1.7190000000000001</c:v>
                </c:pt>
                <c:pt idx="8168">
                  <c:v>1.14602</c:v>
                </c:pt>
                <c:pt idx="8169">
                  <c:v>0.76400000000000001</c:v>
                </c:pt>
                <c:pt idx="8170">
                  <c:v>1.90998</c:v>
                </c:pt>
                <c:pt idx="8171">
                  <c:v>2.101</c:v>
                </c:pt>
                <c:pt idx="8172">
                  <c:v>3.056</c:v>
                </c:pt>
                <c:pt idx="8173">
                  <c:v>1.528</c:v>
                </c:pt>
                <c:pt idx="8174">
                  <c:v>2.8649800000000001</c:v>
                </c:pt>
                <c:pt idx="8175">
                  <c:v>1.5279799999999999</c:v>
                </c:pt>
                <c:pt idx="8176">
                  <c:v>0.95499999999999996</c:v>
                </c:pt>
                <c:pt idx="8177">
                  <c:v>1.7190000000000001</c:v>
                </c:pt>
                <c:pt idx="8178">
                  <c:v>1.528</c:v>
                </c:pt>
                <c:pt idx="8179">
                  <c:v>3.2469999999999999</c:v>
                </c:pt>
                <c:pt idx="8180">
                  <c:v>2.101</c:v>
                </c:pt>
                <c:pt idx="8181">
                  <c:v>3.82</c:v>
                </c:pt>
                <c:pt idx="8182">
                  <c:v>3.056</c:v>
                </c:pt>
                <c:pt idx="8183">
                  <c:v>4.2019799999999998</c:v>
                </c:pt>
                <c:pt idx="8184">
                  <c:v>3.4380000000000002</c:v>
                </c:pt>
                <c:pt idx="8185">
                  <c:v>4.202</c:v>
                </c:pt>
                <c:pt idx="8186">
                  <c:v>4.202</c:v>
                </c:pt>
                <c:pt idx="8187">
                  <c:v>1.528</c:v>
                </c:pt>
                <c:pt idx="8188">
                  <c:v>0.57299999999999995</c:v>
                </c:pt>
                <c:pt idx="8189">
                  <c:v>0.95499999999999996</c:v>
                </c:pt>
                <c:pt idx="8190">
                  <c:v>2.6739999999999999</c:v>
                </c:pt>
                <c:pt idx="8191">
                  <c:v>3.056</c:v>
                </c:pt>
                <c:pt idx="8192">
                  <c:v>3.056</c:v>
                </c:pt>
                <c:pt idx="8193">
                  <c:v>4.3930199999999999</c:v>
                </c:pt>
                <c:pt idx="8194">
                  <c:v>4.202</c:v>
                </c:pt>
                <c:pt idx="8195">
                  <c:v>4.7750000000000004</c:v>
                </c:pt>
                <c:pt idx="8196">
                  <c:v>3.4380000000000002</c:v>
                </c:pt>
                <c:pt idx="8197">
                  <c:v>2.8650000000000002</c:v>
                </c:pt>
                <c:pt idx="8198">
                  <c:v>2.4830000000000001</c:v>
                </c:pt>
                <c:pt idx="8199">
                  <c:v>3.4380000000000002</c:v>
                </c:pt>
                <c:pt idx="8200">
                  <c:v>3.4380000000000002</c:v>
                </c:pt>
                <c:pt idx="8201">
                  <c:v>6.1120000000000001</c:v>
                </c:pt>
                <c:pt idx="8202">
                  <c:v>4.9660000000000002</c:v>
                </c:pt>
                <c:pt idx="8203">
                  <c:v>7.4489999999999998</c:v>
                </c:pt>
                <c:pt idx="8204">
                  <c:v>7.64</c:v>
                </c:pt>
                <c:pt idx="8205">
                  <c:v>5.3479999999999999</c:v>
                </c:pt>
                <c:pt idx="8206">
                  <c:v>5.157</c:v>
                </c:pt>
                <c:pt idx="8207">
                  <c:v>6.1120000000000001</c:v>
                </c:pt>
                <c:pt idx="8208">
                  <c:v>4.7750000000000004</c:v>
                </c:pt>
                <c:pt idx="8209">
                  <c:v>3.2469999999999999</c:v>
                </c:pt>
                <c:pt idx="8210">
                  <c:v>4.7750000000000004</c:v>
                </c:pt>
                <c:pt idx="8211">
                  <c:v>2.6739999999999999</c:v>
                </c:pt>
                <c:pt idx="8212">
                  <c:v>2.8650000000000002</c:v>
                </c:pt>
                <c:pt idx="8213">
                  <c:v>2.6739999999999999</c:v>
                </c:pt>
                <c:pt idx="8214">
                  <c:v>2.6739999999999999</c:v>
                </c:pt>
                <c:pt idx="8215">
                  <c:v>4.202</c:v>
                </c:pt>
                <c:pt idx="8216">
                  <c:v>8.5950000000000006</c:v>
                </c:pt>
                <c:pt idx="8217">
                  <c:v>3.4380000000000002</c:v>
                </c:pt>
                <c:pt idx="8218">
                  <c:v>5.9210000000000003</c:v>
                </c:pt>
                <c:pt idx="8219">
                  <c:v>5.5389999999999997</c:v>
                </c:pt>
                <c:pt idx="8220">
                  <c:v>2.8650000000000002</c:v>
                </c:pt>
                <c:pt idx="8221">
                  <c:v>5.3479999999999999</c:v>
                </c:pt>
                <c:pt idx="8222">
                  <c:v>6.3029999999999999</c:v>
                </c:pt>
                <c:pt idx="8223">
                  <c:v>5.3479999999999999</c:v>
                </c:pt>
                <c:pt idx="8224">
                  <c:v>17.571999999999999</c:v>
                </c:pt>
                <c:pt idx="8225">
                  <c:v>24.257000000000001</c:v>
                </c:pt>
                <c:pt idx="8226">
                  <c:v>18.145</c:v>
                </c:pt>
                <c:pt idx="8227">
                  <c:v>14.898</c:v>
                </c:pt>
                <c:pt idx="8228">
                  <c:v>13.943</c:v>
                </c:pt>
                <c:pt idx="8229">
                  <c:v>10.505000000000001</c:v>
                </c:pt>
                <c:pt idx="8230">
                  <c:v>10.505000000000001</c:v>
                </c:pt>
                <c:pt idx="8231">
                  <c:v>10.122999999999999</c:v>
                </c:pt>
                <c:pt idx="8232">
                  <c:v>6.1120000000000001</c:v>
                </c:pt>
                <c:pt idx="8233">
                  <c:v>4.9660000000000002</c:v>
                </c:pt>
                <c:pt idx="8234">
                  <c:v>3.2469999999999999</c:v>
                </c:pt>
                <c:pt idx="8235">
                  <c:v>3.82002</c:v>
                </c:pt>
                <c:pt idx="8236">
                  <c:v>4.0110200000000003</c:v>
                </c:pt>
                <c:pt idx="8237">
                  <c:v>3.4380000000000002</c:v>
                </c:pt>
                <c:pt idx="8238">
                  <c:v>2.6739999999999999</c:v>
                </c:pt>
                <c:pt idx="8239">
                  <c:v>2.6739999999999999</c:v>
                </c:pt>
                <c:pt idx="8240">
                  <c:v>2.4830000000000001</c:v>
                </c:pt>
                <c:pt idx="8241">
                  <c:v>2.6740200000000001</c:v>
                </c:pt>
                <c:pt idx="8242">
                  <c:v>5.9210000000000003</c:v>
                </c:pt>
                <c:pt idx="8243">
                  <c:v>6.4939999999999998</c:v>
                </c:pt>
                <c:pt idx="8244">
                  <c:v>4.9660000000000002</c:v>
                </c:pt>
                <c:pt idx="8245">
                  <c:v>4.202</c:v>
                </c:pt>
                <c:pt idx="8246">
                  <c:v>5.157</c:v>
                </c:pt>
                <c:pt idx="8247">
                  <c:v>5.157</c:v>
                </c:pt>
                <c:pt idx="8248">
                  <c:v>13.37</c:v>
                </c:pt>
                <c:pt idx="8249">
                  <c:v>19.672999999999998</c:v>
                </c:pt>
                <c:pt idx="8250">
                  <c:v>17.190000000000001</c:v>
                </c:pt>
                <c:pt idx="8251">
                  <c:v>15.28</c:v>
                </c:pt>
                <c:pt idx="8252">
                  <c:v>13.752000000000001</c:v>
                </c:pt>
                <c:pt idx="8253">
                  <c:v>12.606</c:v>
                </c:pt>
                <c:pt idx="8254">
                  <c:v>9.5500000000000007</c:v>
                </c:pt>
                <c:pt idx="8255">
                  <c:v>9.1680100000000007</c:v>
                </c:pt>
                <c:pt idx="8256">
                  <c:v>7.64</c:v>
                </c:pt>
                <c:pt idx="8257">
                  <c:v>6.3029999999999999</c:v>
                </c:pt>
                <c:pt idx="8258">
                  <c:v>4.5839999999999996</c:v>
                </c:pt>
                <c:pt idx="8259">
                  <c:v>4.202</c:v>
                </c:pt>
                <c:pt idx="8260">
                  <c:v>2.4830000000000001</c:v>
                </c:pt>
                <c:pt idx="8261">
                  <c:v>2.2919999999999998</c:v>
                </c:pt>
                <c:pt idx="8262">
                  <c:v>2.4830000000000001</c:v>
                </c:pt>
                <c:pt idx="8263">
                  <c:v>4.202</c:v>
                </c:pt>
                <c:pt idx="8264">
                  <c:v>6.4939999999999998</c:v>
                </c:pt>
                <c:pt idx="8265">
                  <c:v>11.651</c:v>
                </c:pt>
                <c:pt idx="8266">
                  <c:v>26.358000000000001</c:v>
                </c:pt>
                <c:pt idx="8267">
                  <c:v>18.718</c:v>
                </c:pt>
                <c:pt idx="8268">
                  <c:v>8.5950000000000006</c:v>
                </c:pt>
                <c:pt idx="8269">
                  <c:v>10.122999999999999</c:v>
                </c:pt>
                <c:pt idx="8270">
                  <c:v>11.269</c:v>
                </c:pt>
                <c:pt idx="8271">
                  <c:v>12.988</c:v>
                </c:pt>
                <c:pt idx="8272">
                  <c:v>30.369</c:v>
                </c:pt>
                <c:pt idx="8273">
                  <c:v>26.74</c:v>
                </c:pt>
                <c:pt idx="8274">
                  <c:v>24.638999999999999</c:v>
                </c:pt>
                <c:pt idx="8275">
                  <c:v>18.908999999999999</c:v>
                </c:pt>
                <c:pt idx="8276">
                  <c:v>14.134</c:v>
                </c:pt>
                <c:pt idx="8277">
                  <c:v>10.696</c:v>
                </c:pt>
                <c:pt idx="8278">
                  <c:v>10.314</c:v>
                </c:pt>
                <c:pt idx="8279">
                  <c:v>5.5389999999999997</c:v>
                </c:pt>
                <c:pt idx="8280">
                  <c:v>5.9210000000000003</c:v>
                </c:pt>
                <c:pt idx="8281">
                  <c:v>5.5389999999999997</c:v>
                </c:pt>
                <c:pt idx="8282">
                  <c:v>4.3929999999999998</c:v>
                </c:pt>
                <c:pt idx="8283">
                  <c:v>4.7750000000000004</c:v>
                </c:pt>
                <c:pt idx="8284">
                  <c:v>4.5839999999999996</c:v>
                </c:pt>
                <c:pt idx="8285">
                  <c:v>4.202</c:v>
                </c:pt>
                <c:pt idx="8286">
                  <c:v>3.82</c:v>
                </c:pt>
                <c:pt idx="8287">
                  <c:v>4.3930199999999999</c:v>
                </c:pt>
                <c:pt idx="8288">
                  <c:v>3.4380000000000002</c:v>
                </c:pt>
                <c:pt idx="8289">
                  <c:v>6.8760000000000003</c:v>
                </c:pt>
                <c:pt idx="8290">
                  <c:v>22.155999999999999</c:v>
                </c:pt>
                <c:pt idx="8291">
                  <c:v>13.561</c:v>
                </c:pt>
                <c:pt idx="8292">
                  <c:v>12.032999999999999</c:v>
                </c:pt>
                <c:pt idx="8293">
                  <c:v>10.122999999999999</c:v>
                </c:pt>
                <c:pt idx="8294">
                  <c:v>11.269</c:v>
                </c:pt>
                <c:pt idx="8295">
                  <c:v>14.516</c:v>
                </c:pt>
                <c:pt idx="8296">
                  <c:v>28.459</c:v>
                </c:pt>
                <c:pt idx="8297">
                  <c:v>29.222999999999999</c:v>
                </c:pt>
                <c:pt idx="8298">
                  <c:v>25.402999999999999</c:v>
                </c:pt>
                <c:pt idx="8299">
                  <c:v>21.391999999999999</c:v>
                </c:pt>
                <c:pt idx="8300">
                  <c:v>15.28</c:v>
                </c:pt>
                <c:pt idx="8301">
                  <c:v>12.414999999999999</c:v>
                </c:pt>
                <c:pt idx="8302">
                  <c:v>11.46</c:v>
                </c:pt>
                <c:pt idx="8303">
                  <c:v>6.6849999999999996</c:v>
                </c:pt>
                <c:pt idx="8304">
                  <c:v>5.9210000000000003</c:v>
                </c:pt>
                <c:pt idx="8305">
                  <c:v>5.157</c:v>
                </c:pt>
                <c:pt idx="8306">
                  <c:v>2.48298</c:v>
                </c:pt>
                <c:pt idx="8307">
                  <c:v>3.82</c:v>
                </c:pt>
                <c:pt idx="8308">
                  <c:v>3.629</c:v>
                </c:pt>
                <c:pt idx="8309">
                  <c:v>2.1010200000000001</c:v>
                </c:pt>
                <c:pt idx="8310">
                  <c:v>2.6739999999999999</c:v>
                </c:pt>
                <c:pt idx="8311">
                  <c:v>3.82</c:v>
                </c:pt>
                <c:pt idx="8312">
                  <c:v>2.8650000000000002</c:v>
                </c:pt>
                <c:pt idx="8313">
                  <c:v>5.9210000000000003</c:v>
                </c:pt>
                <c:pt idx="8314">
                  <c:v>14.516</c:v>
                </c:pt>
                <c:pt idx="8315">
                  <c:v>30.56</c:v>
                </c:pt>
                <c:pt idx="8316">
                  <c:v>14.324999999999999</c:v>
                </c:pt>
                <c:pt idx="8317">
                  <c:v>14.707000000000001</c:v>
                </c:pt>
                <c:pt idx="8318">
                  <c:v>20.437000000000001</c:v>
                </c:pt>
                <c:pt idx="8319">
                  <c:v>22.155999999999999</c:v>
                </c:pt>
                <c:pt idx="8320">
                  <c:v>19.864000000000001</c:v>
                </c:pt>
                <c:pt idx="8321">
                  <c:v>19.672999999999998</c:v>
                </c:pt>
                <c:pt idx="8322">
                  <c:v>16.425999999999998</c:v>
                </c:pt>
                <c:pt idx="8323">
                  <c:v>10.696</c:v>
                </c:pt>
                <c:pt idx="8324">
                  <c:v>11.269</c:v>
                </c:pt>
                <c:pt idx="8325">
                  <c:v>6.1120000000000001</c:v>
                </c:pt>
                <c:pt idx="8326">
                  <c:v>6.3029999999999999</c:v>
                </c:pt>
                <c:pt idx="8327">
                  <c:v>5.9211900000000002</c:v>
                </c:pt>
                <c:pt idx="8328">
                  <c:v>5.157</c:v>
                </c:pt>
                <c:pt idx="8329">
                  <c:v>2.101</c:v>
                </c:pt>
                <c:pt idx="8330">
                  <c:v>2.2919999999999998</c:v>
                </c:pt>
                <c:pt idx="8331">
                  <c:v>2.101</c:v>
                </c:pt>
                <c:pt idx="8332">
                  <c:v>3.629</c:v>
                </c:pt>
                <c:pt idx="8333">
                  <c:v>2.8650000000000002</c:v>
                </c:pt>
                <c:pt idx="8334">
                  <c:v>2.8650000000000002</c:v>
                </c:pt>
                <c:pt idx="8335">
                  <c:v>2.101</c:v>
                </c:pt>
                <c:pt idx="8336">
                  <c:v>3.2469999999999999</c:v>
                </c:pt>
                <c:pt idx="8337">
                  <c:v>2.6739999999999999</c:v>
                </c:pt>
                <c:pt idx="8338">
                  <c:v>2.4830000000000001</c:v>
                </c:pt>
                <c:pt idx="8339">
                  <c:v>5.5389999999999997</c:v>
                </c:pt>
                <c:pt idx="8340">
                  <c:v>4.7750000000000004</c:v>
                </c:pt>
                <c:pt idx="8341">
                  <c:v>11.269</c:v>
                </c:pt>
                <c:pt idx="8342">
                  <c:v>33.424999999999997</c:v>
                </c:pt>
                <c:pt idx="8343">
                  <c:v>21.391999999999999</c:v>
                </c:pt>
                <c:pt idx="8344">
                  <c:v>17.571999999999999</c:v>
                </c:pt>
                <c:pt idx="8345">
                  <c:v>14.516</c:v>
                </c:pt>
                <c:pt idx="8346">
                  <c:v>8.2130100000000006</c:v>
                </c:pt>
                <c:pt idx="8347">
                  <c:v>7.4489999999999998</c:v>
                </c:pt>
                <c:pt idx="8348">
                  <c:v>5.5389999999999997</c:v>
                </c:pt>
                <c:pt idx="8349">
                  <c:v>7.258</c:v>
                </c:pt>
                <c:pt idx="8350">
                  <c:v>8.4039999999999999</c:v>
                </c:pt>
                <c:pt idx="8351">
                  <c:v>10.122999999999999</c:v>
                </c:pt>
                <c:pt idx="8352">
                  <c:v>8.5950000000000006</c:v>
                </c:pt>
                <c:pt idx="8353">
                  <c:v>4.7750000000000004</c:v>
                </c:pt>
                <c:pt idx="8354">
                  <c:v>2.4830000000000001</c:v>
                </c:pt>
                <c:pt idx="8355">
                  <c:v>1.91</c:v>
                </c:pt>
                <c:pt idx="8356">
                  <c:v>1.528</c:v>
                </c:pt>
                <c:pt idx="8357">
                  <c:v>1.91</c:v>
                </c:pt>
                <c:pt idx="8358">
                  <c:v>2.2919999999999998</c:v>
                </c:pt>
                <c:pt idx="8359">
                  <c:v>1.1459999999999999</c:v>
                </c:pt>
                <c:pt idx="8360">
                  <c:v>2.101</c:v>
                </c:pt>
                <c:pt idx="8361">
                  <c:v>3.056</c:v>
                </c:pt>
                <c:pt idx="8362">
                  <c:v>3.2469800000000002</c:v>
                </c:pt>
                <c:pt idx="8363">
                  <c:v>3.056</c:v>
                </c:pt>
                <c:pt idx="8364">
                  <c:v>4.0110000000000001</c:v>
                </c:pt>
                <c:pt idx="8365">
                  <c:v>3.24702</c:v>
                </c:pt>
                <c:pt idx="8366">
                  <c:v>3.2469999999999999</c:v>
                </c:pt>
                <c:pt idx="8367">
                  <c:v>2.4830000000000001</c:v>
                </c:pt>
                <c:pt idx="8368">
                  <c:v>4.0110000000000001</c:v>
                </c:pt>
                <c:pt idx="8369">
                  <c:v>2.6739999999999999</c:v>
                </c:pt>
                <c:pt idx="8370">
                  <c:v>2.2919999999999998</c:v>
                </c:pt>
                <c:pt idx="8371">
                  <c:v>2.101</c:v>
                </c:pt>
                <c:pt idx="8372">
                  <c:v>1.7190000000000001</c:v>
                </c:pt>
                <c:pt idx="8373">
                  <c:v>2.6739999999999999</c:v>
                </c:pt>
                <c:pt idx="8374">
                  <c:v>2.101</c:v>
                </c:pt>
                <c:pt idx="8375">
                  <c:v>0.95499999999999996</c:v>
                </c:pt>
                <c:pt idx="8376">
                  <c:v>0.95499999999999996</c:v>
                </c:pt>
                <c:pt idx="8377">
                  <c:v>1.1459999999999999</c:v>
                </c:pt>
                <c:pt idx="8378">
                  <c:v>2.2919999999999998</c:v>
                </c:pt>
                <c:pt idx="8379">
                  <c:v>0.57299999999999995</c:v>
                </c:pt>
                <c:pt idx="8380">
                  <c:v>1.91</c:v>
                </c:pt>
                <c:pt idx="8381">
                  <c:v>1.528</c:v>
                </c:pt>
                <c:pt idx="8382">
                  <c:v>1.337</c:v>
                </c:pt>
                <c:pt idx="8383">
                  <c:v>1.337</c:v>
                </c:pt>
                <c:pt idx="8384">
                  <c:v>2.2919999999999998</c:v>
                </c:pt>
                <c:pt idx="8385">
                  <c:v>2.6739999999999999</c:v>
                </c:pt>
                <c:pt idx="8386">
                  <c:v>1.91</c:v>
                </c:pt>
                <c:pt idx="8387">
                  <c:v>3.056</c:v>
                </c:pt>
                <c:pt idx="8388">
                  <c:v>4.7750000000000004</c:v>
                </c:pt>
                <c:pt idx="8389">
                  <c:v>4.7750199999999996</c:v>
                </c:pt>
                <c:pt idx="8390">
                  <c:v>4.7750199999999996</c:v>
                </c:pt>
                <c:pt idx="8391">
                  <c:v>11.269</c:v>
                </c:pt>
                <c:pt idx="8392">
                  <c:v>18.718</c:v>
                </c:pt>
                <c:pt idx="8393">
                  <c:v>11.46</c:v>
                </c:pt>
                <c:pt idx="8394">
                  <c:v>8.4040199999999992</c:v>
                </c:pt>
                <c:pt idx="8395">
                  <c:v>6.3029999999999999</c:v>
                </c:pt>
                <c:pt idx="8396">
                  <c:v>7.8310000000000004</c:v>
                </c:pt>
                <c:pt idx="8397">
                  <c:v>8.9769900000000007</c:v>
                </c:pt>
                <c:pt idx="8398">
                  <c:v>7.258</c:v>
                </c:pt>
                <c:pt idx="8399">
                  <c:v>6.1120000000000001</c:v>
                </c:pt>
                <c:pt idx="8400">
                  <c:v>3.056</c:v>
                </c:pt>
                <c:pt idx="8401">
                  <c:v>3.629</c:v>
                </c:pt>
                <c:pt idx="8402">
                  <c:v>3.629</c:v>
                </c:pt>
                <c:pt idx="8403">
                  <c:v>3.4380000000000002</c:v>
                </c:pt>
                <c:pt idx="8404">
                  <c:v>1.91</c:v>
                </c:pt>
                <c:pt idx="8405">
                  <c:v>3.4380000000000002</c:v>
                </c:pt>
                <c:pt idx="8406">
                  <c:v>2.8650000000000002</c:v>
                </c:pt>
                <c:pt idx="8407">
                  <c:v>2.6739999999999999</c:v>
                </c:pt>
                <c:pt idx="8408">
                  <c:v>3.056</c:v>
                </c:pt>
                <c:pt idx="8409">
                  <c:v>3.82</c:v>
                </c:pt>
                <c:pt idx="8410">
                  <c:v>2.2919999999999998</c:v>
                </c:pt>
                <c:pt idx="8411">
                  <c:v>3.82</c:v>
                </c:pt>
                <c:pt idx="8412">
                  <c:v>3.629</c:v>
                </c:pt>
                <c:pt idx="8413">
                  <c:v>3.4380000000000002</c:v>
                </c:pt>
                <c:pt idx="8414">
                  <c:v>4.0110000000000001</c:v>
                </c:pt>
                <c:pt idx="8415">
                  <c:v>4.9660000000000002</c:v>
                </c:pt>
                <c:pt idx="8416">
                  <c:v>6.4939999999999998</c:v>
                </c:pt>
                <c:pt idx="8417">
                  <c:v>14.324999999999999</c:v>
                </c:pt>
                <c:pt idx="8418">
                  <c:v>13.179</c:v>
                </c:pt>
                <c:pt idx="8419">
                  <c:v>13.561</c:v>
                </c:pt>
                <c:pt idx="8420">
                  <c:v>13.561</c:v>
                </c:pt>
                <c:pt idx="8421">
                  <c:v>13.179</c:v>
                </c:pt>
                <c:pt idx="8422">
                  <c:v>12.032999999999999</c:v>
                </c:pt>
                <c:pt idx="8423">
                  <c:v>10.887</c:v>
                </c:pt>
                <c:pt idx="8424">
                  <c:v>10.505000000000001</c:v>
                </c:pt>
                <c:pt idx="8425">
                  <c:v>7.0670000000000002</c:v>
                </c:pt>
                <c:pt idx="8426">
                  <c:v>4.9660000000000002</c:v>
                </c:pt>
                <c:pt idx="8427">
                  <c:v>2.4830000000000001</c:v>
                </c:pt>
                <c:pt idx="8428">
                  <c:v>2.4830000000000001</c:v>
                </c:pt>
                <c:pt idx="8429">
                  <c:v>3.629</c:v>
                </c:pt>
                <c:pt idx="8430">
                  <c:v>4.3929999999999998</c:v>
                </c:pt>
                <c:pt idx="8431">
                  <c:v>5.9210000000000003</c:v>
                </c:pt>
                <c:pt idx="8432">
                  <c:v>7.64</c:v>
                </c:pt>
                <c:pt idx="8433">
                  <c:v>12.414999999999999</c:v>
                </c:pt>
                <c:pt idx="8434">
                  <c:v>14.898</c:v>
                </c:pt>
                <c:pt idx="8435">
                  <c:v>14.516</c:v>
                </c:pt>
                <c:pt idx="8436">
                  <c:v>8.9770199999999996</c:v>
                </c:pt>
                <c:pt idx="8437">
                  <c:v>10.122999999999999</c:v>
                </c:pt>
                <c:pt idx="8438">
                  <c:v>11.077999999999999</c:v>
                </c:pt>
                <c:pt idx="8439">
                  <c:v>19.672999999999998</c:v>
                </c:pt>
                <c:pt idx="8440">
                  <c:v>26.167000000000002</c:v>
                </c:pt>
                <c:pt idx="8441">
                  <c:v>25.212</c:v>
                </c:pt>
                <c:pt idx="8442">
                  <c:v>32.47</c:v>
                </c:pt>
                <c:pt idx="8443">
                  <c:v>23.111000000000001</c:v>
                </c:pt>
                <c:pt idx="8444">
                  <c:v>14.898</c:v>
                </c:pt>
                <c:pt idx="8445">
                  <c:v>12.988</c:v>
                </c:pt>
                <c:pt idx="8446">
                  <c:v>9.7409999999999997</c:v>
                </c:pt>
                <c:pt idx="8447">
                  <c:v>9.7409999999999997</c:v>
                </c:pt>
                <c:pt idx="8448">
                  <c:v>5.5389999999999997</c:v>
                </c:pt>
                <c:pt idx="8449">
                  <c:v>4.9660000000000002</c:v>
                </c:pt>
                <c:pt idx="8450">
                  <c:v>4.7750000000000004</c:v>
                </c:pt>
                <c:pt idx="8451">
                  <c:v>4.3929799999999997</c:v>
                </c:pt>
                <c:pt idx="8452">
                  <c:v>3.629</c:v>
                </c:pt>
                <c:pt idx="8453">
                  <c:v>3.4380000000000002</c:v>
                </c:pt>
                <c:pt idx="8454">
                  <c:v>3.6290200000000001</c:v>
                </c:pt>
                <c:pt idx="8455">
                  <c:v>3.4380000000000002</c:v>
                </c:pt>
                <c:pt idx="8456">
                  <c:v>4.5839999999999996</c:v>
                </c:pt>
                <c:pt idx="8457">
                  <c:v>6.4939999999999998</c:v>
                </c:pt>
                <c:pt idx="8458">
                  <c:v>7.64</c:v>
                </c:pt>
                <c:pt idx="8459">
                  <c:v>23.111000000000001</c:v>
                </c:pt>
                <c:pt idx="8460">
                  <c:v>27.312999999999999</c:v>
                </c:pt>
                <c:pt idx="8461">
                  <c:v>18.335999999999999</c:v>
                </c:pt>
                <c:pt idx="8462">
                  <c:v>16.234999999999999</c:v>
                </c:pt>
                <c:pt idx="8463">
                  <c:v>33.424999999999997</c:v>
                </c:pt>
                <c:pt idx="8464">
                  <c:v>48.896000000000001</c:v>
                </c:pt>
                <c:pt idx="8465">
                  <c:v>36.099200000000003</c:v>
                </c:pt>
                <c:pt idx="8466">
                  <c:v>30.178000000000001</c:v>
                </c:pt>
                <c:pt idx="8467">
                  <c:v>16.425999999999998</c:v>
                </c:pt>
                <c:pt idx="8468">
                  <c:v>14.516</c:v>
                </c:pt>
                <c:pt idx="8469">
                  <c:v>7.4489999999999998</c:v>
                </c:pt>
                <c:pt idx="8470">
                  <c:v>7.0670000000000002</c:v>
                </c:pt>
                <c:pt idx="8471">
                  <c:v>5.5389999999999997</c:v>
                </c:pt>
                <c:pt idx="8472">
                  <c:v>5.157</c:v>
                </c:pt>
                <c:pt idx="8473">
                  <c:v>4.9660000000000002</c:v>
                </c:pt>
                <c:pt idx="8474">
                  <c:v>4.202</c:v>
                </c:pt>
                <c:pt idx="8475">
                  <c:v>4.01098</c:v>
                </c:pt>
                <c:pt idx="8476">
                  <c:v>2.2919999999999998</c:v>
                </c:pt>
                <c:pt idx="8477">
                  <c:v>2.4830000000000001</c:v>
                </c:pt>
                <c:pt idx="8478">
                  <c:v>2.6739999999999999</c:v>
                </c:pt>
                <c:pt idx="8479">
                  <c:v>2.6739999999999999</c:v>
                </c:pt>
                <c:pt idx="8480">
                  <c:v>4.202</c:v>
                </c:pt>
                <c:pt idx="8481">
                  <c:v>4.3929999999999998</c:v>
                </c:pt>
                <c:pt idx="8482">
                  <c:v>5.73</c:v>
                </c:pt>
                <c:pt idx="8483">
                  <c:v>9.5500000000000007</c:v>
                </c:pt>
                <c:pt idx="8484">
                  <c:v>15.28</c:v>
                </c:pt>
                <c:pt idx="8485">
                  <c:v>42.593000000000004</c:v>
                </c:pt>
                <c:pt idx="8486">
                  <c:v>39.345999999999997</c:v>
                </c:pt>
                <c:pt idx="8487">
                  <c:v>26.931000000000001</c:v>
                </c:pt>
                <c:pt idx="8488">
                  <c:v>34.189</c:v>
                </c:pt>
                <c:pt idx="8489">
                  <c:v>42.783999999999999</c:v>
                </c:pt>
                <c:pt idx="8490">
                  <c:v>25.594000000000001</c:v>
                </c:pt>
                <c:pt idx="8491">
                  <c:v>17.954000000000001</c:v>
                </c:pt>
                <c:pt idx="8492">
                  <c:v>12.032999999999999</c:v>
                </c:pt>
                <c:pt idx="8493">
                  <c:v>9.9321999999999999</c:v>
                </c:pt>
                <c:pt idx="8494">
                  <c:v>7.258</c:v>
                </c:pt>
                <c:pt idx="8495">
                  <c:v>6.6849999999999996</c:v>
                </c:pt>
                <c:pt idx="8496">
                  <c:v>5.3479999999999999</c:v>
                </c:pt>
                <c:pt idx="8497">
                  <c:v>4.7750000000000004</c:v>
                </c:pt>
                <c:pt idx="8498">
                  <c:v>4.3929999999999998</c:v>
                </c:pt>
                <c:pt idx="8499">
                  <c:v>4.0110000000000001</c:v>
                </c:pt>
                <c:pt idx="8500">
                  <c:v>3.82</c:v>
                </c:pt>
                <c:pt idx="8501">
                  <c:v>3.82</c:v>
                </c:pt>
                <c:pt idx="8502">
                  <c:v>3.2469999999999999</c:v>
                </c:pt>
                <c:pt idx="8503">
                  <c:v>3.4380000000000002</c:v>
                </c:pt>
                <c:pt idx="8504">
                  <c:v>4.202</c:v>
                </c:pt>
                <c:pt idx="8505">
                  <c:v>6.8760000000000003</c:v>
                </c:pt>
                <c:pt idx="8506">
                  <c:v>7.0670000000000002</c:v>
                </c:pt>
                <c:pt idx="8507">
                  <c:v>12.032999999999999</c:v>
                </c:pt>
                <c:pt idx="8508">
                  <c:v>30.369</c:v>
                </c:pt>
                <c:pt idx="8509">
                  <c:v>11.269</c:v>
                </c:pt>
                <c:pt idx="8510">
                  <c:v>9.5500100000000003</c:v>
                </c:pt>
                <c:pt idx="8511">
                  <c:v>12.224</c:v>
                </c:pt>
                <c:pt idx="8512">
                  <c:v>26.548999999999999</c:v>
                </c:pt>
                <c:pt idx="8513">
                  <c:v>34.380000000000003</c:v>
                </c:pt>
                <c:pt idx="8514">
                  <c:v>36.671999999999997</c:v>
                </c:pt>
                <c:pt idx="8515">
                  <c:v>30.942</c:v>
                </c:pt>
                <c:pt idx="8516">
                  <c:v>25.402999999999999</c:v>
                </c:pt>
                <c:pt idx="8517">
                  <c:v>21.774000000000001</c:v>
                </c:pt>
                <c:pt idx="8518">
                  <c:v>16.425999999999998</c:v>
                </c:pt>
                <c:pt idx="8519">
                  <c:v>14.324999999999999</c:v>
                </c:pt>
                <c:pt idx="8520">
                  <c:v>11.46</c:v>
                </c:pt>
                <c:pt idx="8521">
                  <c:v>9.5500000000000007</c:v>
                </c:pt>
                <c:pt idx="8522">
                  <c:v>7.0670000000000002</c:v>
                </c:pt>
                <c:pt idx="8523">
                  <c:v>6.6849999999999996</c:v>
                </c:pt>
                <c:pt idx="8524">
                  <c:v>6.4939999999999998</c:v>
                </c:pt>
                <c:pt idx="8525">
                  <c:v>6.1120000000000001</c:v>
                </c:pt>
                <c:pt idx="8526">
                  <c:v>5.9210000000000003</c:v>
                </c:pt>
                <c:pt idx="8527">
                  <c:v>4.9660000000000002</c:v>
                </c:pt>
                <c:pt idx="8528">
                  <c:v>5.157</c:v>
                </c:pt>
                <c:pt idx="8529">
                  <c:v>4.3929999999999998</c:v>
                </c:pt>
                <c:pt idx="8530">
                  <c:v>5.5389999999999997</c:v>
                </c:pt>
                <c:pt idx="8531">
                  <c:v>5.9210000000000003</c:v>
                </c:pt>
                <c:pt idx="8532">
                  <c:v>6.8760000000000003</c:v>
                </c:pt>
                <c:pt idx="8533">
                  <c:v>9.7409999999999997</c:v>
                </c:pt>
                <c:pt idx="8534">
                  <c:v>22.92</c:v>
                </c:pt>
                <c:pt idx="8535">
                  <c:v>27.122</c:v>
                </c:pt>
                <c:pt idx="8536">
                  <c:v>12.414999999999999</c:v>
                </c:pt>
                <c:pt idx="8537">
                  <c:v>9.5500000000000007</c:v>
                </c:pt>
                <c:pt idx="8538">
                  <c:v>7.2579799999999999</c:v>
                </c:pt>
                <c:pt idx="8539">
                  <c:v>6.4939799999999996</c:v>
                </c:pt>
                <c:pt idx="8540">
                  <c:v>6.3029799999999998</c:v>
                </c:pt>
                <c:pt idx="8541">
                  <c:v>6.8760000000000003</c:v>
                </c:pt>
                <c:pt idx="8542">
                  <c:v>5.9210000000000003</c:v>
                </c:pt>
                <c:pt idx="8543">
                  <c:v>5.73</c:v>
                </c:pt>
                <c:pt idx="8544">
                  <c:v>5.9210000000000003</c:v>
                </c:pt>
                <c:pt idx="8545">
                  <c:v>5.73</c:v>
                </c:pt>
                <c:pt idx="8546">
                  <c:v>4.7750000000000004</c:v>
                </c:pt>
                <c:pt idx="8547">
                  <c:v>4.9660000000000002</c:v>
                </c:pt>
                <c:pt idx="8548">
                  <c:v>4.9660000000000002</c:v>
                </c:pt>
                <c:pt idx="8549">
                  <c:v>4.3929999999999998</c:v>
                </c:pt>
                <c:pt idx="8550">
                  <c:v>4.7750000000000004</c:v>
                </c:pt>
                <c:pt idx="8551">
                  <c:v>4.0110000000000001</c:v>
                </c:pt>
                <c:pt idx="8552">
                  <c:v>3.82002</c:v>
                </c:pt>
                <c:pt idx="8553">
                  <c:v>4.0110000000000001</c:v>
                </c:pt>
                <c:pt idx="8554">
                  <c:v>6.6849999999999996</c:v>
                </c:pt>
                <c:pt idx="8555">
                  <c:v>8.2130100000000006</c:v>
                </c:pt>
                <c:pt idx="8556">
                  <c:v>7.8310000000000004</c:v>
                </c:pt>
                <c:pt idx="8557">
                  <c:v>34.953000000000003</c:v>
                </c:pt>
                <c:pt idx="8558">
                  <c:v>42.402000000000001</c:v>
                </c:pt>
                <c:pt idx="8559">
                  <c:v>35.143999999999998</c:v>
                </c:pt>
                <c:pt idx="8560">
                  <c:v>53.862000000000002</c:v>
                </c:pt>
                <c:pt idx="8561">
                  <c:v>39.345999999999997</c:v>
                </c:pt>
                <c:pt idx="8562">
                  <c:v>24.448</c:v>
                </c:pt>
                <c:pt idx="8563">
                  <c:v>15.471</c:v>
                </c:pt>
                <c:pt idx="8564">
                  <c:v>9.9319900000000008</c:v>
                </c:pt>
                <c:pt idx="8565">
                  <c:v>7.258</c:v>
                </c:pt>
                <c:pt idx="8566">
                  <c:v>5.9210000000000003</c:v>
                </c:pt>
                <c:pt idx="8567">
                  <c:v>4.9660000000000002</c:v>
                </c:pt>
                <c:pt idx="8568">
                  <c:v>4.5839999999999996</c:v>
                </c:pt>
                <c:pt idx="8569">
                  <c:v>4.0110000000000001</c:v>
                </c:pt>
                <c:pt idx="8570">
                  <c:v>4.0110000000000001</c:v>
                </c:pt>
                <c:pt idx="8571">
                  <c:v>3.629</c:v>
                </c:pt>
                <c:pt idx="8572">
                  <c:v>4.0110000000000001</c:v>
                </c:pt>
                <c:pt idx="8573">
                  <c:v>3.82</c:v>
                </c:pt>
                <c:pt idx="8574">
                  <c:v>3.629</c:v>
                </c:pt>
                <c:pt idx="8575">
                  <c:v>3.4380000000000002</c:v>
                </c:pt>
                <c:pt idx="8576">
                  <c:v>2.8650000000000002</c:v>
                </c:pt>
                <c:pt idx="8577">
                  <c:v>4.5839999999999996</c:v>
                </c:pt>
                <c:pt idx="8578">
                  <c:v>6.3029999999999999</c:v>
                </c:pt>
                <c:pt idx="8579">
                  <c:v>11.077999999999999</c:v>
                </c:pt>
                <c:pt idx="8580">
                  <c:v>33.616</c:v>
                </c:pt>
                <c:pt idx="8581">
                  <c:v>19.672999999999998</c:v>
                </c:pt>
                <c:pt idx="8582">
                  <c:v>17.954000000000001</c:v>
                </c:pt>
                <c:pt idx="8583">
                  <c:v>37.627000000000002</c:v>
                </c:pt>
                <c:pt idx="8584">
                  <c:v>41.637999999999998</c:v>
                </c:pt>
                <c:pt idx="8585">
                  <c:v>36.481000000000002</c:v>
                </c:pt>
                <c:pt idx="8586">
                  <c:v>24.638999999999999</c:v>
                </c:pt>
                <c:pt idx="8587">
                  <c:v>16.425999999999998</c:v>
                </c:pt>
                <c:pt idx="8588">
                  <c:v>8.9769900000000007</c:v>
                </c:pt>
                <c:pt idx="8589">
                  <c:v>7.258</c:v>
                </c:pt>
                <c:pt idx="8590">
                  <c:v>5.9210000000000003</c:v>
                </c:pt>
                <c:pt idx="8591">
                  <c:v>5.9210000000000003</c:v>
                </c:pt>
                <c:pt idx="8592">
                  <c:v>4.3929999999999998</c:v>
                </c:pt>
                <c:pt idx="8593">
                  <c:v>3.056</c:v>
                </c:pt>
                <c:pt idx="8594">
                  <c:v>3.2469999999999999</c:v>
                </c:pt>
                <c:pt idx="8595">
                  <c:v>4.3929999999999998</c:v>
                </c:pt>
                <c:pt idx="8596">
                  <c:v>3.629</c:v>
                </c:pt>
                <c:pt idx="8597">
                  <c:v>3.2469999999999999</c:v>
                </c:pt>
                <c:pt idx="8598">
                  <c:v>3.056</c:v>
                </c:pt>
                <c:pt idx="8599">
                  <c:v>3.056</c:v>
                </c:pt>
                <c:pt idx="8600">
                  <c:v>3.629</c:v>
                </c:pt>
                <c:pt idx="8601">
                  <c:v>5.5389999999999997</c:v>
                </c:pt>
                <c:pt idx="8602">
                  <c:v>8.5950000000000006</c:v>
                </c:pt>
                <c:pt idx="8603">
                  <c:v>15.089</c:v>
                </c:pt>
                <c:pt idx="8604">
                  <c:v>41.256</c:v>
                </c:pt>
                <c:pt idx="8605">
                  <c:v>19.672999999999998</c:v>
                </c:pt>
                <c:pt idx="8606">
                  <c:v>35.143999999999998</c:v>
                </c:pt>
                <c:pt idx="8607">
                  <c:v>99.129000000000005</c:v>
                </c:pt>
                <c:pt idx="8608">
                  <c:v>85.376999999999995</c:v>
                </c:pt>
                <c:pt idx="8609">
                  <c:v>77.546000000000006</c:v>
                </c:pt>
                <c:pt idx="8610">
                  <c:v>43.356999999999999</c:v>
                </c:pt>
                <c:pt idx="8611">
                  <c:v>24.257000000000001</c:v>
                </c:pt>
                <c:pt idx="8612">
                  <c:v>18.718</c:v>
                </c:pt>
                <c:pt idx="8613">
                  <c:v>11.46</c:v>
                </c:pt>
                <c:pt idx="8614">
                  <c:v>12.224</c:v>
                </c:pt>
                <c:pt idx="8615">
                  <c:v>7.64</c:v>
                </c:pt>
                <c:pt idx="8616">
                  <c:v>6.6849999999999996</c:v>
                </c:pt>
                <c:pt idx="8617">
                  <c:v>4.7750000000000004</c:v>
                </c:pt>
                <c:pt idx="8618">
                  <c:v>4.202</c:v>
                </c:pt>
                <c:pt idx="8619">
                  <c:v>5.157</c:v>
                </c:pt>
                <c:pt idx="8620">
                  <c:v>4.7750000000000004</c:v>
                </c:pt>
                <c:pt idx="8621">
                  <c:v>3.82</c:v>
                </c:pt>
                <c:pt idx="8622">
                  <c:v>4.0110000000000001</c:v>
                </c:pt>
                <c:pt idx="8623">
                  <c:v>3.4380000000000002</c:v>
                </c:pt>
                <c:pt idx="8624">
                  <c:v>4.9661900000000001</c:v>
                </c:pt>
                <c:pt idx="8625">
                  <c:v>8.2130100000000006</c:v>
                </c:pt>
                <c:pt idx="8626">
                  <c:v>15.28</c:v>
                </c:pt>
                <c:pt idx="8627">
                  <c:v>47.75</c:v>
                </c:pt>
                <c:pt idx="8628">
                  <c:v>51.951999999999998</c:v>
                </c:pt>
                <c:pt idx="8629">
                  <c:v>46.603999999999999</c:v>
                </c:pt>
                <c:pt idx="8630">
                  <c:v>35.908000000000001</c:v>
                </c:pt>
                <c:pt idx="8631">
                  <c:v>33.234000000000002</c:v>
                </c:pt>
                <c:pt idx="8632">
                  <c:v>58.064</c:v>
                </c:pt>
                <c:pt idx="8633">
                  <c:v>52.716000000000001</c:v>
                </c:pt>
                <c:pt idx="8634">
                  <c:v>31.896999999999998</c:v>
                </c:pt>
                <c:pt idx="8635">
                  <c:v>21.391999999999999</c:v>
                </c:pt>
                <c:pt idx="8636">
                  <c:v>13.179</c:v>
                </c:pt>
                <c:pt idx="8637">
                  <c:v>8.7859999999999996</c:v>
                </c:pt>
                <c:pt idx="8638">
                  <c:v>6.4939999999999998</c:v>
                </c:pt>
                <c:pt idx="8639">
                  <c:v>5.3481899999999998</c:v>
                </c:pt>
                <c:pt idx="8640">
                  <c:v>4.3929999999999998</c:v>
                </c:pt>
                <c:pt idx="8641">
                  <c:v>4.3929999999999998</c:v>
                </c:pt>
                <c:pt idx="8642">
                  <c:v>4.0110000000000001</c:v>
                </c:pt>
                <c:pt idx="8643">
                  <c:v>4.5839999999999996</c:v>
                </c:pt>
                <c:pt idx="8644">
                  <c:v>3.82</c:v>
                </c:pt>
                <c:pt idx="8645">
                  <c:v>4.0110000000000001</c:v>
                </c:pt>
                <c:pt idx="8646">
                  <c:v>4.202</c:v>
                </c:pt>
                <c:pt idx="8647">
                  <c:v>4.5839999999999996</c:v>
                </c:pt>
                <c:pt idx="8648">
                  <c:v>5.73</c:v>
                </c:pt>
                <c:pt idx="8649">
                  <c:v>6.3029999999999999</c:v>
                </c:pt>
                <c:pt idx="8650">
                  <c:v>11.651</c:v>
                </c:pt>
                <c:pt idx="8651">
                  <c:v>32.088000000000001</c:v>
                </c:pt>
                <c:pt idx="8652">
                  <c:v>29.795999999999999</c:v>
                </c:pt>
                <c:pt idx="8653">
                  <c:v>21.01</c:v>
                </c:pt>
                <c:pt idx="8654">
                  <c:v>24.638999999999999</c:v>
                </c:pt>
                <c:pt idx="8655">
                  <c:v>30.56</c:v>
                </c:pt>
                <c:pt idx="8656">
                  <c:v>43.548000000000002</c:v>
                </c:pt>
                <c:pt idx="8657">
                  <c:v>41.256</c:v>
                </c:pt>
                <c:pt idx="8658">
                  <c:v>35.526000000000003</c:v>
                </c:pt>
                <c:pt idx="8659">
                  <c:v>24.257000000000001</c:v>
                </c:pt>
                <c:pt idx="8660">
                  <c:v>17.763000000000002</c:v>
                </c:pt>
                <c:pt idx="8661">
                  <c:v>12.4152</c:v>
                </c:pt>
                <c:pt idx="8662">
                  <c:v>10.505000000000001</c:v>
                </c:pt>
                <c:pt idx="8663">
                  <c:v>7.0670000000000002</c:v>
                </c:pt>
                <c:pt idx="8664">
                  <c:v>6.4939999999999998</c:v>
                </c:pt>
                <c:pt idx="8665">
                  <c:v>5.3479999999999999</c:v>
                </c:pt>
                <c:pt idx="8666">
                  <c:v>3.82</c:v>
                </c:pt>
                <c:pt idx="8667">
                  <c:v>4.3929999999999998</c:v>
                </c:pt>
                <c:pt idx="8668">
                  <c:v>4.0110000000000001</c:v>
                </c:pt>
                <c:pt idx="8669">
                  <c:v>3.4380000000000002</c:v>
                </c:pt>
                <c:pt idx="8670">
                  <c:v>3.4380000000000002</c:v>
                </c:pt>
                <c:pt idx="8671">
                  <c:v>3.629</c:v>
                </c:pt>
                <c:pt idx="8672">
                  <c:v>3.82</c:v>
                </c:pt>
                <c:pt idx="8673">
                  <c:v>6.1120000000000001</c:v>
                </c:pt>
                <c:pt idx="8674">
                  <c:v>10.696</c:v>
                </c:pt>
                <c:pt idx="8675">
                  <c:v>46.795000000000002</c:v>
                </c:pt>
                <c:pt idx="8676">
                  <c:v>39.918999999999997</c:v>
                </c:pt>
                <c:pt idx="8677">
                  <c:v>19.672999999999998</c:v>
                </c:pt>
                <c:pt idx="8678">
                  <c:v>16.617000000000001</c:v>
                </c:pt>
                <c:pt idx="8679">
                  <c:v>19.100000000000001</c:v>
                </c:pt>
                <c:pt idx="8680">
                  <c:v>45.457999999999998</c:v>
                </c:pt>
                <c:pt idx="8681">
                  <c:v>58.445999999999998</c:v>
                </c:pt>
                <c:pt idx="8682">
                  <c:v>37.054000000000002</c:v>
                </c:pt>
                <c:pt idx="8683">
                  <c:v>20.055</c:v>
                </c:pt>
                <c:pt idx="8684">
                  <c:v>14.898</c:v>
                </c:pt>
                <c:pt idx="8685">
                  <c:v>9.5500000000000007</c:v>
                </c:pt>
                <c:pt idx="8686">
                  <c:v>6.8760000000000003</c:v>
                </c:pt>
                <c:pt idx="8687">
                  <c:v>6.1120000000000001</c:v>
                </c:pt>
                <c:pt idx="8688">
                  <c:v>4.5839999999999996</c:v>
                </c:pt>
                <c:pt idx="8689">
                  <c:v>3.2469999999999999</c:v>
                </c:pt>
                <c:pt idx="8690">
                  <c:v>3.056</c:v>
                </c:pt>
                <c:pt idx="8691">
                  <c:v>4.0110000000000001</c:v>
                </c:pt>
                <c:pt idx="8692">
                  <c:v>3.629</c:v>
                </c:pt>
                <c:pt idx="8693">
                  <c:v>3.4380000000000002</c:v>
                </c:pt>
                <c:pt idx="8694">
                  <c:v>3.056</c:v>
                </c:pt>
                <c:pt idx="8695">
                  <c:v>3.056</c:v>
                </c:pt>
                <c:pt idx="8696">
                  <c:v>3.629</c:v>
                </c:pt>
                <c:pt idx="8697">
                  <c:v>4.5839999999999996</c:v>
                </c:pt>
                <c:pt idx="8698">
                  <c:v>5.5389999999999997</c:v>
                </c:pt>
                <c:pt idx="8699">
                  <c:v>12.032999999999999</c:v>
                </c:pt>
                <c:pt idx="8700">
                  <c:v>13.179</c:v>
                </c:pt>
                <c:pt idx="8701">
                  <c:v>34.953000000000003</c:v>
                </c:pt>
                <c:pt idx="8702">
                  <c:v>23.302</c:v>
                </c:pt>
                <c:pt idx="8703">
                  <c:v>34.380000000000003</c:v>
                </c:pt>
                <c:pt idx="8704">
                  <c:v>47.558999999999997</c:v>
                </c:pt>
                <c:pt idx="8705">
                  <c:v>52.334000000000003</c:v>
                </c:pt>
                <c:pt idx="8706">
                  <c:v>36.863</c:v>
                </c:pt>
                <c:pt idx="8707">
                  <c:v>18.527000000000001</c:v>
                </c:pt>
                <c:pt idx="8708">
                  <c:v>11.842000000000001</c:v>
                </c:pt>
                <c:pt idx="8709">
                  <c:v>8.5950000000000006</c:v>
                </c:pt>
                <c:pt idx="8710">
                  <c:v>6.6849999999999996</c:v>
                </c:pt>
                <c:pt idx="8711">
                  <c:v>4.7750000000000004</c:v>
                </c:pt>
                <c:pt idx="8712">
                  <c:v>4.9660000000000002</c:v>
                </c:pt>
                <c:pt idx="8713">
                  <c:v>4.202</c:v>
                </c:pt>
                <c:pt idx="8714">
                  <c:v>4.202</c:v>
                </c:pt>
                <c:pt idx="8715">
                  <c:v>4.202</c:v>
                </c:pt>
                <c:pt idx="8716">
                  <c:v>3.82</c:v>
                </c:pt>
                <c:pt idx="8717">
                  <c:v>3.82</c:v>
                </c:pt>
                <c:pt idx="8718">
                  <c:v>3.4380000000000002</c:v>
                </c:pt>
                <c:pt idx="8719">
                  <c:v>3.2469999999999999</c:v>
                </c:pt>
                <c:pt idx="8720">
                  <c:v>3.056</c:v>
                </c:pt>
                <c:pt idx="8721">
                  <c:v>3.629</c:v>
                </c:pt>
                <c:pt idx="8722">
                  <c:v>5.157</c:v>
                </c:pt>
                <c:pt idx="8723">
                  <c:v>7.258</c:v>
                </c:pt>
                <c:pt idx="8724">
                  <c:v>9.7409999999999997</c:v>
                </c:pt>
                <c:pt idx="8725">
                  <c:v>38.582000000000001</c:v>
                </c:pt>
                <c:pt idx="8726">
                  <c:v>25.212</c:v>
                </c:pt>
                <c:pt idx="8727">
                  <c:v>33.807000000000002</c:v>
                </c:pt>
                <c:pt idx="8728">
                  <c:v>48.896000000000001</c:v>
                </c:pt>
                <c:pt idx="8729">
                  <c:v>41.447000000000003</c:v>
                </c:pt>
                <c:pt idx="8730">
                  <c:v>24.448</c:v>
                </c:pt>
                <c:pt idx="8731">
                  <c:v>16.425999999999998</c:v>
                </c:pt>
                <c:pt idx="8732">
                  <c:v>10.696</c:v>
                </c:pt>
                <c:pt idx="8733">
                  <c:v>7.4489999999999998</c:v>
                </c:pt>
                <c:pt idx="8734">
                  <c:v>5.9211900000000002</c:v>
                </c:pt>
                <c:pt idx="8735">
                  <c:v>4.3929999999999998</c:v>
                </c:pt>
                <c:pt idx="8736">
                  <c:v>4.7750000000000004</c:v>
                </c:pt>
                <c:pt idx="8737">
                  <c:v>4.0110000000000001</c:v>
                </c:pt>
                <c:pt idx="8738">
                  <c:v>3.82</c:v>
                </c:pt>
                <c:pt idx="8739">
                  <c:v>3.2469999999999999</c:v>
                </c:pt>
                <c:pt idx="8740">
                  <c:v>3.4380000000000002</c:v>
                </c:pt>
                <c:pt idx="8741">
                  <c:v>3.2469999999999999</c:v>
                </c:pt>
                <c:pt idx="8742">
                  <c:v>2.8650000000000002</c:v>
                </c:pt>
                <c:pt idx="8743">
                  <c:v>3.056</c:v>
                </c:pt>
                <c:pt idx="8744">
                  <c:v>2.8650000000000002</c:v>
                </c:pt>
                <c:pt idx="8745">
                  <c:v>3.629</c:v>
                </c:pt>
                <c:pt idx="8746">
                  <c:v>4.5839999999999996</c:v>
                </c:pt>
                <c:pt idx="8747">
                  <c:v>6.1120000000000001</c:v>
                </c:pt>
                <c:pt idx="8748">
                  <c:v>22.347000000000001</c:v>
                </c:pt>
                <c:pt idx="8749">
                  <c:v>26.167000000000002</c:v>
                </c:pt>
                <c:pt idx="8750">
                  <c:v>15.471</c:v>
                </c:pt>
                <c:pt idx="8751">
                  <c:v>19.100000000000001</c:v>
                </c:pt>
                <c:pt idx="8752">
                  <c:v>21.391999999999999</c:v>
                </c:pt>
                <c:pt idx="8753">
                  <c:v>28.077000000000002</c:v>
                </c:pt>
                <c:pt idx="8754">
                  <c:v>22.728999999999999</c:v>
                </c:pt>
                <c:pt idx="8755">
                  <c:v>15.089</c:v>
                </c:pt>
                <c:pt idx="8756">
                  <c:v>10.122999999999999</c:v>
                </c:pt>
                <c:pt idx="8757">
                  <c:v>7.4489999999999998</c:v>
                </c:pt>
                <c:pt idx="8758">
                  <c:v>4.9660000000000002</c:v>
                </c:pt>
                <c:pt idx="8759">
                  <c:v>4.3929999999999998</c:v>
                </c:pt>
                <c:pt idx="8760">
                  <c:v>3.2469999999999999</c:v>
                </c:pt>
              </c:numCache>
            </c:numRef>
          </c:yVal>
          <c:smooth val="1"/>
          <c:extLst>
            <c:ext xmlns:c16="http://schemas.microsoft.com/office/drawing/2014/chart" uri="{C3380CC4-5D6E-409C-BE32-E72D297353CC}">
              <c16:uniqueId val="{00000000-55B6-45E1-A75E-5566E28D3DA5}"/>
            </c:ext>
          </c:extLst>
        </c:ser>
        <c:ser>
          <c:idx val="2"/>
          <c:order val="1"/>
          <c:tx>
            <c:strRef>
              <c:f>'Strumica - od mail'!$BT$1</c:f>
              <c:strCache>
                <c:ptCount val="1"/>
                <c:pt idx="0">
                  <c:v>гранични вредности
na NO2 за заштита на
човековото здравје</c:v>
                </c:pt>
              </c:strCache>
            </c:strRef>
          </c:tx>
          <c:spPr>
            <a:ln w="19050" cap="rnd">
              <a:solidFill>
                <a:srgbClr val="FF0000"/>
              </a:solidFill>
              <a:round/>
            </a:ln>
            <a:effectLst/>
          </c:spPr>
          <c:marker>
            <c:symbol val="none"/>
          </c:marker>
          <c:xVal>
            <c:numRef>
              <c:f>'Strumica - od mail'!$A$35065:$A$43825</c:f>
              <c:numCache>
                <c:formatCode>m/d/yyyy\ h:mm</c:formatCode>
                <c:ptCount val="8761"/>
                <c:pt idx="0">
                  <c:v>44927</c:v>
                </c:pt>
                <c:pt idx="1">
                  <c:v>44927.041666666664</c:v>
                </c:pt>
                <c:pt idx="2">
                  <c:v>44927.083333333336</c:v>
                </c:pt>
                <c:pt idx="3">
                  <c:v>44927.125</c:v>
                </c:pt>
                <c:pt idx="4">
                  <c:v>44927.166666666664</c:v>
                </c:pt>
                <c:pt idx="5">
                  <c:v>44927.208333333336</c:v>
                </c:pt>
                <c:pt idx="6">
                  <c:v>44927.25</c:v>
                </c:pt>
                <c:pt idx="7">
                  <c:v>44927.291666666664</c:v>
                </c:pt>
                <c:pt idx="8">
                  <c:v>44927.333333333336</c:v>
                </c:pt>
                <c:pt idx="9">
                  <c:v>44927.375</c:v>
                </c:pt>
                <c:pt idx="10">
                  <c:v>44927.416666666664</c:v>
                </c:pt>
                <c:pt idx="11">
                  <c:v>44927.458333333336</c:v>
                </c:pt>
                <c:pt idx="12">
                  <c:v>44927.5</c:v>
                </c:pt>
                <c:pt idx="13">
                  <c:v>44927.541666666664</c:v>
                </c:pt>
                <c:pt idx="14">
                  <c:v>44927.583333333336</c:v>
                </c:pt>
                <c:pt idx="15">
                  <c:v>44927.625</c:v>
                </c:pt>
                <c:pt idx="16">
                  <c:v>44927.666666666664</c:v>
                </c:pt>
                <c:pt idx="17">
                  <c:v>44927.708333333336</c:v>
                </c:pt>
                <c:pt idx="18">
                  <c:v>44927.75</c:v>
                </c:pt>
                <c:pt idx="19">
                  <c:v>44927.791666666664</c:v>
                </c:pt>
                <c:pt idx="20">
                  <c:v>44927.833333333336</c:v>
                </c:pt>
                <c:pt idx="21">
                  <c:v>44927.875</c:v>
                </c:pt>
                <c:pt idx="22">
                  <c:v>44927.916666666664</c:v>
                </c:pt>
                <c:pt idx="23">
                  <c:v>44927.958333333336</c:v>
                </c:pt>
                <c:pt idx="24">
                  <c:v>44928</c:v>
                </c:pt>
                <c:pt idx="25">
                  <c:v>44928.041666666664</c:v>
                </c:pt>
                <c:pt idx="26">
                  <c:v>44928.083333333336</c:v>
                </c:pt>
                <c:pt idx="27">
                  <c:v>44928.125</c:v>
                </c:pt>
                <c:pt idx="28">
                  <c:v>44928.166666666664</c:v>
                </c:pt>
                <c:pt idx="29">
                  <c:v>44928.208333333336</c:v>
                </c:pt>
                <c:pt idx="30">
                  <c:v>44928.25</c:v>
                </c:pt>
                <c:pt idx="31">
                  <c:v>44928.291666666664</c:v>
                </c:pt>
                <c:pt idx="32">
                  <c:v>44928.333333333336</c:v>
                </c:pt>
                <c:pt idx="33">
                  <c:v>44928.375</c:v>
                </c:pt>
                <c:pt idx="34">
                  <c:v>44928.416666666664</c:v>
                </c:pt>
                <c:pt idx="35">
                  <c:v>44928.458333333336</c:v>
                </c:pt>
                <c:pt idx="36">
                  <c:v>44928.5</c:v>
                </c:pt>
                <c:pt idx="37">
                  <c:v>44928.541666666664</c:v>
                </c:pt>
                <c:pt idx="38">
                  <c:v>44928.583333333336</c:v>
                </c:pt>
                <c:pt idx="39">
                  <c:v>44928.625</c:v>
                </c:pt>
                <c:pt idx="40">
                  <c:v>44928.666666666664</c:v>
                </c:pt>
                <c:pt idx="41">
                  <c:v>44928.708333333336</c:v>
                </c:pt>
                <c:pt idx="42">
                  <c:v>44928.75</c:v>
                </c:pt>
                <c:pt idx="43">
                  <c:v>44928.791666666664</c:v>
                </c:pt>
                <c:pt idx="44">
                  <c:v>44928.833333333336</c:v>
                </c:pt>
                <c:pt idx="45">
                  <c:v>44928.875</c:v>
                </c:pt>
                <c:pt idx="46">
                  <c:v>44928.916666666664</c:v>
                </c:pt>
                <c:pt idx="47">
                  <c:v>44928.958333333336</c:v>
                </c:pt>
                <c:pt idx="48">
                  <c:v>44929</c:v>
                </c:pt>
                <c:pt idx="49">
                  <c:v>44929.041666666664</c:v>
                </c:pt>
                <c:pt idx="50">
                  <c:v>44929.083333333336</c:v>
                </c:pt>
                <c:pt idx="51">
                  <c:v>44929.125</c:v>
                </c:pt>
                <c:pt idx="52">
                  <c:v>44929.166666666664</c:v>
                </c:pt>
                <c:pt idx="53">
                  <c:v>44929.208333333336</c:v>
                </c:pt>
                <c:pt idx="54">
                  <c:v>44929.25</c:v>
                </c:pt>
                <c:pt idx="55">
                  <c:v>44929.291666666664</c:v>
                </c:pt>
                <c:pt idx="56">
                  <c:v>44929.333333333336</c:v>
                </c:pt>
                <c:pt idx="57">
                  <c:v>44929.375</c:v>
                </c:pt>
                <c:pt idx="58">
                  <c:v>44929.416666666664</c:v>
                </c:pt>
                <c:pt idx="59">
                  <c:v>44929.458333333336</c:v>
                </c:pt>
                <c:pt idx="60">
                  <c:v>44929.5</c:v>
                </c:pt>
                <c:pt idx="61">
                  <c:v>44929.541666666664</c:v>
                </c:pt>
                <c:pt idx="62">
                  <c:v>44929.583333333336</c:v>
                </c:pt>
                <c:pt idx="63">
                  <c:v>44929.625</c:v>
                </c:pt>
                <c:pt idx="64">
                  <c:v>44929.666666666664</c:v>
                </c:pt>
                <c:pt idx="65">
                  <c:v>44929.708333333336</c:v>
                </c:pt>
                <c:pt idx="66">
                  <c:v>44929.75</c:v>
                </c:pt>
                <c:pt idx="67">
                  <c:v>44929.791666666664</c:v>
                </c:pt>
                <c:pt idx="68">
                  <c:v>44929.833333333336</c:v>
                </c:pt>
                <c:pt idx="69">
                  <c:v>44929.875</c:v>
                </c:pt>
                <c:pt idx="70">
                  <c:v>44929.916666666664</c:v>
                </c:pt>
                <c:pt idx="71">
                  <c:v>44929.958333333336</c:v>
                </c:pt>
                <c:pt idx="72">
                  <c:v>44930</c:v>
                </c:pt>
                <c:pt idx="73">
                  <c:v>44930.041666666664</c:v>
                </c:pt>
                <c:pt idx="74">
                  <c:v>44930.083333333336</c:v>
                </c:pt>
                <c:pt idx="75">
                  <c:v>44930.125</c:v>
                </c:pt>
                <c:pt idx="76">
                  <c:v>44930.166666666664</c:v>
                </c:pt>
                <c:pt idx="77">
                  <c:v>44930.208333333336</c:v>
                </c:pt>
                <c:pt idx="78">
                  <c:v>44930.25</c:v>
                </c:pt>
                <c:pt idx="79">
                  <c:v>44930.291666666664</c:v>
                </c:pt>
                <c:pt idx="80">
                  <c:v>44930.333333333336</c:v>
                </c:pt>
                <c:pt idx="81">
                  <c:v>44930.375</c:v>
                </c:pt>
                <c:pt idx="82">
                  <c:v>44930.416666666664</c:v>
                </c:pt>
                <c:pt idx="83">
                  <c:v>44930.458333333336</c:v>
                </c:pt>
                <c:pt idx="84">
                  <c:v>44930.5</c:v>
                </c:pt>
                <c:pt idx="85">
                  <c:v>44930.541666666664</c:v>
                </c:pt>
                <c:pt idx="86">
                  <c:v>44930.583333333336</c:v>
                </c:pt>
                <c:pt idx="87">
                  <c:v>44930.625</c:v>
                </c:pt>
                <c:pt idx="88">
                  <c:v>44930.666666666664</c:v>
                </c:pt>
                <c:pt idx="89">
                  <c:v>44930.708333333336</c:v>
                </c:pt>
                <c:pt idx="90">
                  <c:v>44930.75</c:v>
                </c:pt>
                <c:pt idx="91">
                  <c:v>44930.791666666664</c:v>
                </c:pt>
                <c:pt idx="92">
                  <c:v>44930.833333333336</c:v>
                </c:pt>
                <c:pt idx="93">
                  <c:v>44930.875</c:v>
                </c:pt>
                <c:pt idx="94">
                  <c:v>44930.916666666664</c:v>
                </c:pt>
                <c:pt idx="95">
                  <c:v>44930.958333333336</c:v>
                </c:pt>
                <c:pt idx="96">
                  <c:v>44931</c:v>
                </c:pt>
                <c:pt idx="97">
                  <c:v>44931.041666666664</c:v>
                </c:pt>
                <c:pt idx="98">
                  <c:v>44931.083333333336</c:v>
                </c:pt>
                <c:pt idx="99">
                  <c:v>44931.125</c:v>
                </c:pt>
                <c:pt idx="100">
                  <c:v>44931.166666666664</c:v>
                </c:pt>
                <c:pt idx="101">
                  <c:v>44931.208333333336</c:v>
                </c:pt>
                <c:pt idx="102">
                  <c:v>44931.25</c:v>
                </c:pt>
                <c:pt idx="103">
                  <c:v>44931.291666666664</c:v>
                </c:pt>
                <c:pt idx="104">
                  <c:v>44931.333333333336</c:v>
                </c:pt>
                <c:pt idx="105">
                  <c:v>44931.375</c:v>
                </c:pt>
                <c:pt idx="106">
                  <c:v>44931.416666666664</c:v>
                </c:pt>
                <c:pt idx="107">
                  <c:v>44931.458333333336</c:v>
                </c:pt>
                <c:pt idx="108">
                  <c:v>44931.5</c:v>
                </c:pt>
                <c:pt idx="109">
                  <c:v>44931.541666666664</c:v>
                </c:pt>
                <c:pt idx="110">
                  <c:v>44931.583333333336</c:v>
                </c:pt>
                <c:pt idx="111">
                  <c:v>44931.625</c:v>
                </c:pt>
                <c:pt idx="112">
                  <c:v>44931.666666666664</c:v>
                </c:pt>
                <c:pt idx="113">
                  <c:v>44931.708333333336</c:v>
                </c:pt>
                <c:pt idx="114">
                  <c:v>44931.75</c:v>
                </c:pt>
                <c:pt idx="115">
                  <c:v>44931.791666666664</c:v>
                </c:pt>
                <c:pt idx="116">
                  <c:v>44931.833333333336</c:v>
                </c:pt>
                <c:pt idx="117">
                  <c:v>44931.875</c:v>
                </c:pt>
                <c:pt idx="118">
                  <c:v>44931.916666666664</c:v>
                </c:pt>
                <c:pt idx="119">
                  <c:v>44931.958333333336</c:v>
                </c:pt>
                <c:pt idx="120">
                  <c:v>44932</c:v>
                </c:pt>
                <c:pt idx="121">
                  <c:v>44932.041666666664</c:v>
                </c:pt>
                <c:pt idx="122">
                  <c:v>44932.083333333336</c:v>
                </c:pt>
                <c:pt idx="123">
                  <c:v>44932.125</c:v>
                </c:pt>
                <c:pt idx="124">
                  <c:v>44932.166666666664</c:v>
                </c:pt>
                <c:pt idx="125">
                  <c:v>44932.208333333336</c:v>
                </c:pt>
                <c:pt idx="126">
                  <c:v>44932.25</c:v>
                </c:pt>
                <c:pt idx="127">
                  <c:v>44932.291666666664</c:v>
                </c:pt>
                <c:pt idx="128">
                  <c:v>44932.333333333336</c:v>
                </c:pt>
                <c:pt idx="129">
                  <c:v>44932.375</c:v>
                </c:pt>
                <c:pt idx="130">
                  <c:v>44932.416666666664</c:v>
                </c:pt>
                <c:pt idx="131">
                  <c:v>44932.458333333336</c:v>
                </c:pt>
                <c:pt idx="132">
                  <c:v>44932.5</c:v>
                </c:pt>
                <c:pt idx="133">
                  <c:v>44932.541666666664</c:v>
                </c:pt>
                <c:pt idx="134">
                  <c:v>44932.583333333336</c:v>
                </c:pt>
                <c:pt idx="135">
                  <c:v>44932.625</c:v>
                </c:pt>
                <c:pt idx="136">
                  <c:v>44932.666666666664</c:v>
                </c:pt>
                <c:pt idx="137">
                  <c:v>44932.708333333336</c:v>
                </c:pt>
                <c:pt idx="138">
                  <c:v>44932.75</c:v>
                </c:pt>
                <c:pt idx="139">
                  <c:v>44932.791666666664</c:v>
                </c:pt>
                <c:pt idx="140">
                  <c:v>44932.833333333336</c:v>
                </c:pt>
                <c:pt idx="141">
                  <c:v>44932.875</c:v>
                </c:pt>
                <c:pt idx="142">
                  <c:v>44932.916666666664</c:v>
                </c:pt>
                <c:pt idx="143">
                  <c:v>44932.958333333336</c:v>
                </c:pt>
                <c:pt idx="144">
                  <c:v>44933</c:v>
                </c:pt>
                <c:pt idx="145">
                  <c:v>44933.041666666664</c:v>
                </c:pt>
                <c:pt idx="146">
                  <c:v>44933.083333333336</c:v>
                </c:pt>
                <c:pt idx="147">
                  <c:v>44933.125</c:v>
                </c:pt>
                <c:pt idx="148">
                  <c:v>44933.166666666664</c:v>
                </c:pt>
                <c:pt idx="149">
                  <c:v>44933.208333333336</c:v>
                </c:pt>
                <c:pt idx="150">
                  <c:v>44933.25</c:v>
                </c:pt>
                <c:pt idx="151">
                  <c:v>44933.291666666664</c:v>
                </c:pt>
                <c:pt idx="152">
                  <c:v>44933.333333333336</c:v>
                </c:pt>
                <c:pt idx="153">
                  <c:v>44933.375</c:v>
                </c:pt>
                <c:pt idx="154">
                  <c:v>44933.416666666664</c:v>
                </c:pt>
                <c:pt idx="155">
                  <c:v>44933.458333333336</c:v>
                </c:pt>
                <c:pt idx="156">
                  <c:v>44933.5</c:v>
                </c:pt>
                <c:pt idx="157">
                  <c:v>44933.541666666664</c:v>
                </c:pt>
                <c:pt idx="158">
                  <c:v>44933.583333333336</c:v>
                </c:pt>
                <c:pt idx="159">
                  <c:v>44933.625</c:v>
                </c:pt>
                <c:pt idx="160">
                  <c:v>44933.666666666664</c:v>
                </c:pt>
                <c:pt idx="161">
                  <c:v>44933.708333333336</c:v>
                </c:pt>
                <c:pt idx="162">
                  <c:v>44933.75</c:v>
                </c:pt>
                <c:pt idx="163">
                  <c:v>44933.791666666664</c:v>
                </c:pt>
                <c:pt idx="164">
                  <c:v>44933.833333333336</c:v>
                </c:pt>
                <c:pt idx="165">
                  <c:v>44933.875</c:v>
                </c:pt>
                <c:pt idx="166">
                  <c:v>44933.916666666664</c:v>
                </c:pt>
                <c:pt idx="167">
                  <c:v>44933.958333333336</c:v>
                </c:pt>
                <c:pt idx="168">
                  <c:v>44934</c:v>
                </c:pt>
                <c:pt idx="169">
                  <c:v>44934.041666666664</c:v>
                </c:pt>
                <c:pt idx="170">
                  <c:v>44934.083333333336</c:v>
                </c:pt>
                <c:pt idx="171">
                  <c:v>44934.125</c:v>
                </c:pt>
                <c:pt idx="172">
                  <c:v>44934.166666666664</c:v>
                </c:pt>
                <c:pt idx="173">
                  <c:v>44934.208333333336</c:v>
                </c:pt>
                <c:pt idx="174">
                  <c:v>44934.25</c:v>
                </c:pt>
                <c:pt idx="175">
                  <c:v>44934.291666666664</c:v>
                </c:pt>
                <c:pt idx="176">
                  <c:v>44934.333333333336</c:v>
                </c:pt>
                <c:pt idx="177">
                  <c:v>44934.375</c:v>
                </c:pt>
                <c:pt idx="178">
                  <c:v>44934.416666666664</c:v>
                </c:pt>
                <c:pt idx="179">
                  <c:v>44934.458333333336</c:v>
                </c:pt>
                <c:pt idx="180">
                  <c:v>44934.5</c:v>
                </c:pt>
                <c:pt idx="181">
                  <c:v>44934.541666666664</c:v>
                </c:pt>
                <c:pt idx="182">
                  <c:v>44934.583333333336</c:v>
                </c:pt>
                <c:pt idx="183">
                  <c:v>44934.625</c:v>
                </c:pt>
                <c:pt idx="184">
                  <c:v>44934.666666666664</c:v>
                </c:pt>
                <c:pt idx="185">
                  <c:v>44934.708333333336</c:v>
                </c:pt>
                <c:pt idx="186">
                  <c:v>44934.75</c:v>
                </c:pt>
                <c:pt idx="187">
                  <c:v>44934.791666666664</c:v>
                </c:pt>
                <c:pt idx="188">
                  <c:v>44934.833333333336</c:v>
                </c:pt>
                <c:pt idx="189">
                  <c:v>44934.875</c:v>
                </c:pt>
                <c:pt idx="190">
                  <c:v>44934.916666666664</c:v>
                </c:pt>
                <c:pt idx="191">
                  <c:v>44934.958333333336</c:v>
                </c:pt>
                <c:pt idx="192">
                  <c:v>44935</c:v>
                </c:pt>
                <c:pt idx="193">
                  <c:v>44935.041666666664</c:v>
                </c:pt>
                <c:pt idx="194">
                  <c:v>44935.083333333336</c:v>
                </c:pt>
                <c:pt idx="195">
                  <c:v>44935.125</c:v>
                </c:pt>
                <c:pt idx="196">
                  <c:v>44935.166666666664</c:v>
                </c:pt>
                <c:pt idx="197">
                  <c:v>44935.208333333336</c:v>
                </c:pt>
                <c:pt idx="198">
                  <c:v>44935.25</c:v>
                </c:pt>
                <c:pt idx="199">
                  <c:v>44935.291666666664</c:v>
                </c:pt>
                <c:pt idx="200">
                  <c:v>44935.333333333336</c:v>
                </c:pt>
                <c:pt idx="201">
                  <c:v>44935.375</c:v>
                </c:pt>
                <c:pt idx="202">
                  <c:v>44935.416666666664</c:v>
                </c:pt>
                <c:pt idx="203">
                  <c:v>44935.458333333336</c:v>
                </c:pt>
                <c:pt idx="204">
                  <c:v>44935.5</c:v>
                </c:pt>
                <c:pt idx="205">
                  <c:v>44935.541666666664</c:v>
                </c:pt>
                <c:pt idx="206">
                  <c:v>44935.583333333336</c:v>
                </c:pt>
                <c:pt idx="207">
                  <c:v>44935.625</c:v>
                </c:pt>
                <c:pt idx="208">
                  <c:v>44935.666666666664</c:v>
                </c:pt>
                <c:pt idx="209">
                  <c:v>44935.708333333336</c:v>
                </c:pt>
                <c:pt idx="210">
                  <c:v>44935.75</c:v>
                </c:pt>
                <c:pt idx="211">
                  <c:v>44935.791666666664</c:v>
                </c:pt>
                <c:pt idx="212">
                  <c:v>44935.833333333336</c:v>
                </c:pt>
                <c:pt idx="213">
                  <c:v>44935.875</c:v>
                </c:pt>
                <c:pt idx="214">
                  <c:v>44935.916666666664</c:v>
                </c:pt>
                <c:pt idx="215">
                  <c:v>44935.958333333336</c:v>
                </c:pt>
                <c:pt idx="216">
                  <c:v>44936</c:v>
                </c:pt>
                <c:pt idx="217">
                  <c:v>44936.041666666664</c:v>
                </c:pt>
                <c:pt idx="218">
                  <c:v>44936.083333333336</c:v>
                </c:pt>
                <c:pt idx="219">
                  <c:v>44936.125</c:v>
                </c:pt>
                <c:pt idx="220">
                  <c:v>44936.166666666664</c:v>
                </c:pt>
                <c:pt idx="221">
                  <c:v>44936.208333333336</c:v>
                </c:pt>
                <c:pt idx="222">
                  <c:v>44936.25</c:v>
                </c:pt>
                <c:pt idx="223">
                  <c:v>44936.291666666664</c:v>
                </c:pt>
                <c:pt idx="224">
                  <c:v>44936.333333333336</c:v>
                </c:pt>
                <c:pt idx="225">
                  <c:v>44936.375</c:v>
                </c:pt>
                <c:pt idx="226">
                  <c:v>44936.416666666664</c:v>
                </c:pt>
                <c:pt idx="227">
                  <c:v>44936.458333333336</c:v>
                </c:pt>
                <c:pt idx="228">
                  <c:v>44936.5</c:v>
                </c:pt>
                <c:pt idx="229">
                  <c:v>44936.541666666664</c:v>
                </c:pt>
                <c:pt idx="230">
                  <c:v>44936.583333333336</c:v>
                </c:pt>
                <c:pt idx="231">
                  <c:v>44936.625</c:v>
                </c:pt>
                <c:pt idx="232">
                  <c:v>44936.666666666664</c:v>
                </c:pt>
                <c:pt idx="233">
                  <c:v>44936.708333333336</c:v>
                </c:pt>
                <c:pt idx="234">
                  <c:v>44936.75</c:v>
                </c:pt>
                <c:pt idx="235">
                  <c:v>44936.791666666664</c:v>
                </c:pt>
                <c:pt idx="236">
                  <c:v>44936.833333333336</c:v>
                </c:pt>
                <c:pt idx="237">
                  <c:v>44936.875</c:v>
                </c:pt>
                <c:pt idx="238">
                  <c:v>44936.916666666664</c:v>
                </c:pt>
                <c:pt idx="239">
                  <c:v>44936.958333333336</c:v>
                </c:pt>
                <c:pt idx="240">
                  <c:v>44937</c:v>
                </c:pt>
                <c:pt idx="241">
                  <c:v>44937.041666666664</c:v>
                </c:pt>
                <c:pt idx="242">
                  <c:v>44937.083333333336</c:v>
                </c:pt>
                <c:pt idx="243">
                  <c:v>44937.125</c:v>
                </c:pt>
                <c:pt idx="244">
                  <c:v>44937.166666666664</c:v>
                </c:pt>
                <c:pt idx="245">
                  <c:v>44937.208333333336</c:v>
                </c:pt>
                <c:pt idx="246">
                  <c:v>44937.25</c:v>
                </c:pt>
                <c:pt idx="247">
                  <c:v>44937.291666666664</c:v>
                </c:pt>
                <c:pt idx="248">
                  <c:v>44937.333333333336</c:v>
                </c:pt>
                <c:pt idx="249">
                  <c:v>44937.375</c:v>
                </c:pt>
                <c:pt idx="250">
                  <c:v>44937.416666666664</c:v>
                </c:pt>
                <c:pt idx="251">
                  <c:v>44937.458333333336</c:v>
                </c:pt>
                <c:pt idx="252">
                  <c:v>44937.5</c:v>
                </c:pt>
                <c:pt idx="253">
                  <c:v>44937.541666666664</c:v>
                </c:pt>
                <c:pt idx="254">
                  <c:v>44937.583333333336</c:v>
                </c:pt>
                <c:pt idx="255">
                  <c:v>44937.625</c:v>
                </c:pt>
                <c:pt idx="256">
                  <c:v>44937.666666666664</c:v>
                </c:pt>
                <c:pt idx="257">
                  <c:v>44937.708333333336</c:v>
                </c:pt>
                <c:pt idx="258">
                  <c:v>44937.75</c:v>
                </c:pt>
                <c:pt idx="259">
                  <c:v>44937.791666666664</c:v>
                </c:pt>
                <c:pt idx="260">
                  <c:v>44937.833333333336</c:v>
                </c:pt>
                <c:pt idx="261">
                  <c:v>44937.875</c:v>
                </c:pt>
                <c:pt idx="262">
                  <c:v>44937.916666666664</c:v>
                </c:pt>
                <c:pt idx="263">
                  <c:v>44937.958333333336</c:v>
                </c:pt>
                <c:pt idx="264">
                  <c:v>44938</c:v>
                </c:pt>
                <c:pt idx="265">
                  <c:v>44938.041666666664</c:v>
                </c:pt>
                <c:pt idx="266">
                  <c:v>44938.083333333336</c:v>
                </c:pt>
                <c:pt idx="267">
                  <c:v>44938.125</c:v>
                </c:pt>
                <c:pt idx="268">
                  <c:v>44938.166666666664</c:v>
                </c:pt>
                <c:pt idx="269">
                  <c:v>44938.208333333336</c:v>
                </c:pt>
                <c:pt idx="270">
                  <c:v>44938.25</c:v>
                </c:pt>
                <c:pt idx="271">
                  <c:v>44938.291666666664</c:v>
                </c:pt>
                <c:pt idx="272">
                  <c:v>44938.333333333336</c:v>
                </c:pt>
                <c:pt idx="273">
                  <c:v>44938.375</c:v>
                </c:pt>
                <c:pt idx="274">
                  <c:v>44938.416666666664</c:v>
                </c:pt>
                <c:pt idx="275">
                  <c:v>44938.458333333336</c:v>
                </c:pt>
                <c:pt idx="276">
                  <c:v>44938.5</c:v>
                </c:pt>
                <c:pt idx="277">
                  <c:v>44938.541666666664</c:v>
                </c:pt>
                <c:pt idx="278">
                  <c:v>44938.583333333336</c:v>
                </c:pt>
                <c:pt idx="279">
                  <c:v>44938.625</c:v>
                </c:pt>
                <c:pt idx="280">
                  <c:v>44938.666666666664</c:v>
                </c:pt>
                <c:pt idx="281">
                  <c:v>44938.708333333336</c:v>
                </c:pt>
                <c:pt idx="282">
                  <c:v>44938.75</c:v>
                </c:pt>
                <c:pt idx="283">
                  <c:v>44938.791666666664</c:v>
                </c:pt>
                <c:pt idx="284">
                  <c:v>44938.833333333336</c:v>
                </c:pt>
                <c:pt idx="285">
                  <c:v>44938.875</c:v>
                </c:pt>
                <c:pt idx="286">
                  <c:v>44938.916666666664</c:v>
                </c:pt>
                <c:pt idx="287">
                  <c:v>44938.958333333336</c:v>
                </c:pt>
                <c:pt idx="288">
                  <c:v>44939</c:v>
                </c:pt>
                <c:pt idx="289">
                  <c:v>44939.041666666664</c:v>
                </c:pt>
                <c:pt idx="290">
                  <c:v>44939.083333333336</c:v>
                </c:pt>
                <c:pt idx="291">
                  <c:v>44939.125</c:v>
                </c:pt>
                <c:pt idx="292">
                  <c:v>44939.166666666664</c:v>
                </c:pt>
                <c:pt idx="293">
                  <c:v>44939.208333333336</c:v>
                </c:pt>
                <c:pt idx="294">
                  <c:v>44939.25</c:v>
                </c:pt>
                <c:pt idx="295">
                  <c:v>44939.291666666664</c:v>
                </c:pt>
                <c:pt idx="296">
                  <c:v>44939.333333333336</c:v>
                </c:pt>
                <c:pt idx="297">
                  <c:v>44939.375</c:v>
                </c:pt>
                <c:pt idx="298">
                  <c:v>44939.416666666664</c:v>
                </c:pt>
                <c:pt idx="299">
                  <c:v>44939.458333333336</c:v>
                </c:pt>
                <c:pt idx="300">
                  <c:v>44939.5</c:v>
                </c:pt>
                <c:pt idx="301">
                  <c:v>44939.541666666664</c:v>
                </c:pt>
                <c:pt idx="302">
                  <c:v>44939.583333333336</c:v>
                </c:pt>
                <c:pt idx="303">
                  <c:v>44939.625</c:v>
                </c:pt>
                <c:pt idx="304">
                  <c:v>44939.666666666664</c:v>
                </c:pt>
                <c:pt idx="305">
                  <c:v>44939.708333333336</c:v>
                </c:pt>
                <c:pt idx="306">
                  <c:v>44939.75</c:v>
                </c:pt>
                <c:pt idx="307">
                  <c:v>44939.791666666664</c:v>
                </c:pt>
                <c:pt idx="308">
                  <c:v>44939.833333333336</c:v>
                </c:pt>
                <c:pt idx="309">
                  <c:v>44939.875</c:v>
                </c:pt>
                <c:pt idx="310">
                  <c:v>44939.916666666664</c:v>
                </c:pt>
                <c:pt idx="311">
                  <c:v>44939.958333333336</c:v>
                </c:pt>
                <c:pt idx="312">
                  <c:v>44940</c:v>
                </c:pt>
                <c:pt idx="313">
                  <c:v>44940.041666666664</c:v>
                </c:pt>
                <c:pt idx="314">
                  <c:v>44940.083333333336</c:v>
                </c:pt>
                <c:pt idx="315">
                  <c:v>44940.125</c:v>
                </c:pt>
                <c:pt idx="316">
                  <c:v>44940.166666666664</c:v>
                </c:pt>
                <c:pt idx="317">
                  <c:v>44940.208333333336</c:v>
                </c:pt>
                <c:pt idx="318">
                  <c:v>44940.25</c:v>
                </c:pt>
                <c:pt idx="319">
                  <c:v>44940.291666666664</c:v>
                </c:pt>
                <c:pt idx="320">
                  <c:v>44940.333333333336</c:v>
                </c:pt>
                <c:pt idx="321">
                  <c:v>44940.375</c:v>
                </c:pt>
                <c:pt idx="322">
                  <c:v>44940.416666666664</c:v>
                </c:pt>
                <c:pt idx="323">
                  <c:v>44940.458333333336</c:v>
                </c:pt>
                <c:pt idx="324">
                  <c:v>44940.5</c:v>
                </c:pt>
                <c:pt idx="325">
                  <c:v>44940.541666666664</c:v>
                </c:pt>
                <c:pt idx="326">
                  <c:v>44940.583333333336</c:v>
                </c:pt>
                <c:pt idx="327">
                  <c:v>44940.625</c:v>
                </c:pt>
                <c:pt idx="328">
                  <c:v>44940.666666666664</c:v>
                </c:pt>
                <c:pt idx="329">
                  <c:v>44940.708333333336</c:v>
                </c:pt>
                <c:pt idx="330">
                  <c:v>44940.75</c:v>
                </c:pt>
                <c:pt idx="331">
                  <c:v>44940.791666666664</c:v>
                </c:pt>
                <c:pt idx="332">
                  <c:v>44940.833333333336</c:v>
                </c:pt>
                <c:pt idx="333">
                  <c:v>44940.875</c:v>
                </c:pt>
                <c:pt idx="334">
                  <c:v>44940.916666666664</c:v>
                </c:pt>
                <c:pt idx="335">
                  <c:v>44940.958333333336</c:v>
                </c:pt>
                <c:pt idx="336">
                  <c:v>44941</c:v>
                </c:pt>
                <c:pt idx="337">
                  <c:v>44941.041666666664</c:v>
                </c:pt>
                <c:pt idx="338">
                  <c:v>44941.083333333336</c:v>
                </c:pt>
                <c:pt idx="339">
                  <c:v>44941.125</c:v>
                </c:pt>
                <c:pt idx="340">
                  <c:v>44941.166666666664</c:v>
                </c:pt>
                <c:pt idx="341">
                  <c:v>44941.208333333336</c:v>
                </c:pt>
                <c:pt idx="342">
                  <c:v>44941.25</c:v>
                </c:pt>
                <c:pt idx="343">
                  <c:v>44941.291666666664</c:v>
                </c:pt>
                <c:pt idx="344">
                  <c:v>44941.333333333336</c:v>
                </c:pt>
                <c:pt idx="345">
                  <c:v>44941.375</c:v>
                </c:pt>
                <c:pt idx="346">
                  <c:v>44941.416666666664</c:v>
                </c:pt>
                <c:pt idx="347">
                  <c:v>44941.458333333336</c:v>
                </c:pt>
                <c:pt idx="348">
                  <c:v>44941.5</c:v>
                </c:pt>
                <c:pt idx="349">
                  <c:v>44941.541666666664</c:v>
                </c:pt>
                <c:pt idx="350">
                  <c:v>44941.583333333336</c:v>
                </c:pt>
                <c:pt idx="351">
                  <c:v>44941.625</c:v>
                </c:pt>
                <c:pt idx="352">
                  <c:v>44941.666666666664</c:v>
                </c:pt>
                <c:pt idx="353">
                  <c:v>44941.708333333336</c:v>
                </c:pt>
                <c:pt idx="354">
                  <c:v>44941.75</c:v>
                </c:pt>
                <c:pt idx="355">
                  <c:v>44941.791666666664</c:v>
                </c:pt>
                <c:pt idx="356">
                  <c:v>44941.833333333336</c:v>
                </c:pt>
                <c:pt idx="357">
                  <c:v>44941.875</c:v>
                </c:pt>
                <c:pt idx="358">
                  <c:v>44941.916666666664</c:v>
                </c:pt>
                <c:pt idx="359">
                  <c:v>44941.958333333336</c:v>
                </c:pt>
                <c:pt idx="360">
                  <c:v>44942</c:v>
                </c:pt>
                <c:pt idx="361">
                  <c:v>44942.041666666664</c:v>
                </c:pt>
                <c:pt idx="362">
                  <c:v>44942.083333333336</c:v>
                </c:pt>
                <c:pt idx="363">
                  <c:v>44942.125</c:v>
                </c:pt>
                <c:pt idx="364">
                  <c:v>44942.166666666664</c:v>
                </c:pt>
                <c:pt idx="365">
                  <c:v>44942.208333333336</c:v>
                </c:pt>
                <c:pt idx="366">
                  <c:v>44942.25</c:v>
                </c:pt>
                <c:pt idx="367">
                  <c:v>44942.291666666664</c:v>
                </c:pt>
                <c:pt idx="368">
                  <c:v>44942.333333333336</c:v>
                </c:pt>
                <c:pt idx="369">
                  <c:v>44942.375</c:v>
                </c:pt>
                <c:pt idx="370">
                  <c:v>44942.416666666664</c:v>
                </c:pt>
                <c:pt idx="371">
                  <c:v>44942.458333333336</c:v>
                </c:pt>
                <c:pt idx="372">
                  <c:v>44942.5</c:v>
                </c:pt>
                <c:pt idx="373">
                  <c:v>44942.541666666664</c:v>
                </c:pt>
                <c:pt idx="374">
                  <c:v>44942.583333333336</c:v>
                </c:pt>
                <c:pt idx="375">
                  <c:v>44942.625</c:v>
                </c:pt>
                <c:pt idx="376">
                  <c:v>44942.666666666664</c:v>
                </c:pt>
                <c:pt idx="377">
                  <c:v>44942.708333333336</c:v>
                </c:pt>
                <c:pt idx="378">
                  <c:v>44942.75</c:v>
                </c:pt>
                <c:pt idx="379">
                  <c:v>44942.791666666664</c:v>
                </c:pt>
                <c:pt idx="380">
                  <c:v>44942.833333333336</c:v>
                </c:pt>
                <c:pt idx="381">
                  <c:v>44942.875</c:v>
                </c:pt>
                <c:pt idx="382">
                  <c:v>44942.916666666664</c:v>
                </c:pt>
                <c:pt idx="383">
                  <c:v>44942.958333333336</c:v>
                </c:pt>
                <c:pt idx="384">
                  <c:v>44943</c:v>
                </c:pt>
                <c:pt idx="385">
                  <c:v>44943.041666666664</c:v>
                </c:pt>
                <c:pt idx="386">
                  <c:v>44943.083333333336</c:v>
                </c:pt>
                <c:pt idx="387">
                  <c:v>44943.125</c:v>
                </c:pt>
                <c:pt idx="388">
                  <c:v>44943.166666666664</c:v>
                </c:pt>
                <c:pt idx="389">
                  <c:v>44943.208333333336</c:v>
                </c:pt>
                <c:pt idx="390">
                  <c:v>44943.25</c:v>
                </c:pt>
                <c:pt idx="391">
                  <c:v>44943.291666666664</c:v>
                </c:pt>
                <c:pt idx="392">
                  <c:v>44943.333333333336</c:v>
                </c:pt>
                <c:pt idx="393">
                  <c:v>44943.375</c:v>
                </c:pt>
                <c:pt idx="394">
                  <c:v>44943.416666666664</c:v>
                </c:pt>
                <c:pt idx="395">
                  <c:v>44943.458333333336</c:v>
                </c:pt>
                <c:pt idx="396">
                  <c:v>44943.5</c:v>
                </c:pt>
                <c:pt idx="397">
                  <c:v>44943.541666666664</c:v>
                </c:pt>
                <c:pt idx="398">
                  <c:v>44943.583333333336</c:v>
                </c:pt>
                <c:pt idx="399">
                  <c:v>44943.625</c:v>
                </c:pt>
                <c:pt idx="400">
                  <c:v>44943.666666666664</c:v>
                </c:pt>
                <c:pt idx="401">
                  <c:v>44943.708333333336</c:v>
                </c:pt>
                <c:pt idx="402">
                  <c:v>44943.75</c:v>
                </c:pt>
                <c:pt idx="403">
                  <c:v>44943.791666666664</c:v>
                </c:pt>
                <c:pt idx="404">
                  <c:v>44943.833333333336</c:v>
                </c:pt>
                <c:pt idx="405">
                  <c:v>44943.875</c:v>
                </c:pt>
                <c:pt idx="406">
                  <c:v>44943.916666666664</c:v>
                </c:pt>
                <c:pt idx="407">
                  <c:v>44943.958333333336</c:v>
                </c:pt>
                <c:pt idx="408">
                  <c:v>44944</c:v>
                </c:pt>
                <c:pt idx="409">
                  <c:v>44944.041666666664</c:v>
                </c:pt>
                <c:pt idx="410">
                  <c:v>44944.083333333336</c:v>
                </c:pt>
                <c:pt idx="411">
                  <c:v>44944.125</c:v>
                </c:pt>
                <c:pt idx="412">
                  <c:v>44944.166666666664</c:v>
                </c:pt>
                <c:pt idx="413">
                  <c:v>44944.208333333336</c:v>
                </c:pt>
                <c:pt idx="414">
                  <c:v>44944.25</c:v>
                </c:pt>
                <c:pt idx="415">
                  <c:v>44944.291666666664</c:v>
                </c:pt>
                <c:pt idx="416">
                  <c:v>44944.333333333336</c:v>
                </c:pt>
                <c:pt idx="417">
                  <c:v>44944.375</c:v>
                </c:pt>
                <c:pt idx="418">
                  <c:v>44944.416666666664</c:v>
                </c:pt>
                <c:pt idx="419">
                  <c:v>44944.458333333336</c:v>
                </c:pt>
                <c:pt idx="420">
                  <c:v>44944.5</c:v>
                </c:pt>
                <c:pt idx="421">
                  <c:v>44944.541666666664</c:v>
                </c:pt>
                <c:pt idx="422">
                  <c:v>44944.583333333336</c:v>
                </c:pt>
                <c:pt idx="423">
                  <c:v>44944.625</c:v>
                </c:pt>
                <c:pt idx="424">
                  <c:v>44944.666666666664</c:v>
                </c:pt>
                <c:pt idx="425">
                  <c:v>44944.708333333336</c:v>
                </c:pt>
                <c:pt idx="426">
                  <c:v>44944.75</c:v>
                </c:pt>
                <c:pt idx="427">
                  <c:v>44944.791666666664</c:v>
                </c:pt>
                <c:pt idx="428">
                  <c:v>44944.833333333336</c:v>
                </c:pt>
                <c:pt idx="429">
                  <c:v>44944.875</c:v>
                </c:pt>
                <c:pt idx="430">
                  <c:v>44944.916666666664</c:v>
                </c:pt>
                <c:pt idx="431">
                  <c:v>44944.958333333336</c:v>
                </c:pt>
                <c:pt idx="432">
                  <c:v>44945</c:v>
                </c:pt>
                <c:pt idx="433">
                  <c:v>44945.041666666664</c:v>
                </c:pt>
                <c:pt idx="434">
                  <c:v>44945.083333333336</c:v>
                </c:pt>
                <c:pt idx="435">
                  <c:v>44945.125</c:v>
                </c:pt>
                <c:pt idx="436">
                  <c:v>44945.166666666664</c:v>
                </c:pt>
                <c:pt idx="437">
                  <c:v>44945.208333333336</c:v>
                </c:pt>
                <c:pt idx="438">
                  <c:v>44945.25</c:v>
                </c:pt>
                <c:pt idx="439">
                  <c:v>44945.291666666664</c:v>
                </c:pt>
                <c:pt idx="440">
                  <c:v>44945.333333333336</c:v>
                </c:pt>
                <c:pt idx="441">
                  <c:v>44945.375</c:v>
                </c:pt>
                <c:pt idx="442">
                  <c:v>44945.416666666664</c:v>
                </c:pt>
                <c:pt idx="443">
                  <c:v>44945.458333333336</c:v>
                </c:pt>
                <c:pt idx="444">
                  <c:v>44945.5</c:v>
                </c:pt>
                <c:pt idx="445">
                  <c:v>44945.541666666664</c:v>
                </c:pt>
                <c:pt idx="446">
                  <c:v>44945.583333333336</c:v>
                </c:pt>
                <c:pt idx="447">
                  <c:v>44945.625</c:v>
                </c:pt>
                <c:pt idx="448">
                  <c:v>44945.666666666664</c:v>
                </c:pt>
                <c:pt idx="449">
                  <c:v>44945.708333333336</c:v>
                </c:pt>
                <c:pt idx="450">
                  <c:v>44945.75</c:v>
                </c:pt>
                <c:pt idx="451">
                  <c:v>44945.791666666664</c:v>
                </c:pt>
                <c:pt idx="452">
                  <c:v>44945.833333333336</c:v>
                </c:pt>
                <c:pt idx="453">
                  <c:v>44945.875</c:v>
                </c:pt>
                <c:pt idx="454">
                  <c:v>44945.916666666664</c:v>
                </c:pt>
                <c:pt idx="455">
                  <c:v>44945.958333333336</c:v>
                </c:pt>
                <c:pt idx="456">
                  <c:v>44946</c:v>
                </c:pt>
                <c:pt idx="457">
                  <c:v>44946.041666666664</c:v>
                </c:pt>
                <c:pt idx="458">
                  <c:v>44946.083333333336</c:v>
                </c:pt>
                <c:pt idx="459">
                  <c:v>44946.125</c:v>
                </c:pt>
                <c:pt idx="460">
                  <c:v>44946.166666666664</c:v>
                </c:pt>
                <c:pt idx="461">
                  <c:v>44946.208333333336</c:v>
                </c:pt>
                <c:pt idx="462">
                  <c:v>44946.25</c:v>
                </c:pt>
                <c:pt idx="463">
                  <c:v>44946.291666666664</c:v>
                </c:pt>
                <c:pt idx="464">
                  <c:v>44946.333333333336</c:v>
                </c:pt>
                <c:pt idx="465">
                  <c:v>44946.375</c:v>
                </c:pt>
                <c:pt idx="466">
                  <c:v>44946.416666666664</c:v>
                </c:pt>
                <c:pt idx="467">
                  <c:v>44946.458333333336</c:v>
                </c:pt>
                <c:pt idx="468">
                  <c:v>44946.5</c:v>
                </c:pt>
                <c:pt idx="469">
                  <c:v>44946.541666666664</c:v>
                </c:pt>
                <c:pt idx="470">
                  <c:v>44946.583333333336</c:v>
                </c:pt>
                <c:pt idx="471">
                  <c:v>44946.625</c:v>
                </c:pt>
                <c:pt idx="472">
                  <c:v>44946.666666666664</c:v>
                </c:pt>
                <c:pt idx="473">
                  <c:v>44946.708333333336</c:v>
                </c:pt>
                <c:pt idx="474">
                  <c:v>44946.75</c:v>
                </c:pt>
                <c:pt idx="475">
                  <c:v>44946.791666666664</c:v>
                </c:pt>
                <c:pt idx="476">
                  <c:v>44946.833333333336</c:v>
                </c:pt>
                <c:pt idx="477">
                  <c:v>44946.875</c:v>
                </c:pt>
                <c:pt idx="478">
                  <c:v>44946.916666666664</c:v>
                </c:pt>
                <c:pt idx="479">
                  <c:v>44946.958333333336</c:v>
                </c:pt>
                <c:pt idx="480">
                  <c:v>44947</c:v>
                </c:pt>
                <c:pt idx="481">
                  <c:v>44947.041666666664</c:v>
                </c:pt>
                <c:pt idx="482">
                  <c:v>44947.083333333336</c:v>
                </c:pt>
                <c:pt idx="483">
                  <c:v>44947.125</c:v>
                </c:pt>
                <c:pt idx="484">
                  <c:v>44947.166666666664</c:v>
                </c:pt>
                <c:pt idx="485">
                  <c:v>44947.208333333336</c:v>
                </c:pt>
                <c:pt idx="486">
                  <c:v>44947.25</c:v>
                </c:pt>
                <c:pt idx="487">
                  <c:v>44947.291666666664</c:v>
                </c:pt>
                <c:pt idx="488">
                  <c:v>44947.333333333336</c:v>
                </c:pt>
                <c:pt idx="489">
                  <c:v>44947.375</c:v>
                </c:pt>
                <c:pt idx="490">
                  <c:v>44947.416666666664</c:v>
                </c:pt>
                <c:pt idx="491">
                  <c:v>44947.458333333336</c:v>
                </c:pt>
                <c:pt idx="492">
                  <c:v>44947.5</c:v>
                </c:pt>
                <c:pt idx="493">
                  <c:v>44947.541666666664</c:v>
                </c:pt>
                <c:pt idx="494">
                  <c:v>44947.583333333336</c:v>
                </c:pt>
                <c:pt idx="495">
                  <c:v>44947.625</c:v>
                </c:pt>
                <c:pt idx="496">
                  <c:v>44947.666666666664</c:v>
                </c:pt>
                <c:pt idx="497">
                  <c:v>44947.708333333336</c:v>
                </c:pt>
                <c:pt idx="498">
                  <c:v>44947.75</c:v>
                </c:pt>
                <c:pt idx="499">
                  <c:v>44947.791666666664</c:v>
                </c:pt>
                <c:pt idx="500">
                  <c:v>44947.833333333336</c:v>
                </c:pt>
                <c:pt idx="501">
                  <c:v>44947.875</c:v>
                </c:pt>
                <c:pt idx="502">
                  <c:v>44947.916666666664</c:v>
                </c:pt>
                <c:pt idx="503">
                  <c:v>44947.958333333336</c:v>
                </c:pt>
                <c:pt idx="504">
                  <c:v>44948</c:v>
                </c:pt>
                <c:pt idx="505">
                  <c:v>44948.041666666664</c:v>
                </c:pt>
                <c:pt idx="506">
                  <c:v>44948.083333333336</c:v>
                </c:pt>
                <c:pt idx="507">
                  <c:v>44948.125</c:v>
                </c:pt>
                <c:pt idx="508">
                  <c:v>44948.166666666664</c:v>
                </c:pt>
                <c:pt idx="509">
                  <c:v>44948.208333333336</c:v>
                </c:pt>
                <c:pt idx="510">
                  <c:v>44948.25</c:v>
                </c:pt>
                <c:pt idx="511">
                  <c:v>44948.291666666664</c:v>
                </c:pt>
                <c:pt idx="512">
                  <c:v>44948.333333333336</c:v>
                </c:pt>
                <c:pt idx="513">
                  <c:v>44948.375</c:v>
                </c:pt>
                <c:pt idx="514">
                  <c:v>44948.416666666664</c:v>
                </c:pt>
                <c:pt idx="515">
                  <c:v>44948.458333333336</c:v>
                </c:pt>
                <c:pt idx="516">
                  <c:v>44948.5</c:v>
                </c:pt>
                <c:pt idx="517">
                  <c:v>44948.541666666664</c:v>
                </c:pt>
                <c:pt idx="518">
                  <c:v>44948.583333333336</c:v>
                </c:pt>
                <c:pt idx="519">
                  <c:v>44948.625</c:v>
                </c:pt>
                <c:pt idx="520">
                  <c:v>44948.666666666664</c:v>
                </c:pt>
                <c:pt idx="521">
                  <c:v>44948.708333333336</c:v>
                </c:pt>
                <c:pt idx="522">
                  <c:v>44948.75</c:v>
                </c:pt>
                <c:pt idx="523">
                  <c:v>44948.791666666664</c:v>
                </c:pt>
                <c:pt idx="524">
                  <c:v>44948.833333333336</c:v>
                </c:pt>
                <c:pt idx="525">
                  <c:v>44948.875</c:v>
                </c:pt>
                <c:pt idx="526">
                  <c:v>44948.916666666664</c:v>
                </c:pt>
                <c:pt idx="527">
                  <c:v>44948.958333333336</c:v>
                </c:pt>
                <c:pt idx="528">
                  <c:v>44949</c:v>
                </c:pt>
                <c:pt idx="529">
                  <c:v>44949.041666666664</c:v>
                </c:pt>
                <c:pt idx="530">
                  <c:v>44949.083333333336</c:v>
                </c:pt>
                <c:pt idx="531">
                  <c:v>44949.125</c:v>
                </c:pt>
                <c:pt idx="532">
                  <c:v>44949.166666666664</c:v>
                </c:pt>
                <c:pt idx="533">
                  <c:v>44949.208333333336</c:v>
                </c:pt>
                <c:pt idx="534">
                  <c:v>44949.25</c:v>
                </c:pt>
                <c:pt idx="535">
                  <c:v>44949.291666666664</c:v>
                </c:pt>
                <c:pt idx="536">
                  <c:v>44949.333333333336</c:v>
                </c:pt>
                <c:pt idx="537">
                  <c:v>44949.375</c:v>
                </c:pt>
                <c:pt idx="538">
                  <c:v>44949.416666666664</c:v>
                </c:pt>
                <c:pt idx="539">
                  <c:v>44949.458333333336</c:v>
                </c:pt>
                <c:pt idx="540">
                  <c:v>44949.5</c:v>
                </c:pt>
                <c:pt idx="541">
                  <c:v>44949.541666666664</c:v>
                </c:pt>
                <c:pt idx="542">
                  <c:v>44949.583333333336</c:v>
                </c:pt>
                <c:pt idx="543">
                  <c:v>44949.625</c:v>
                </c:pt>
                <c:pt idx="544">
                  <c:v>44949.666666666664</c:v>
                </c:pt>
                <c:pt idx="545">
                  <c:v>44949.708333333336</c:v>
                </c:pt>
                <c:pt idx="546">
                  <c:v>44949.75</c:v>
                </c:pt>
                <c:pt idx="547">
                  <c:v>44949.791666666664</c:v>
                </c:pt>
                <c:pt idx="548">
                  <c:v>44949.833333333336</c:v>
                </c:pt>
                <c:pt idx="549">
                  <c:v>44949.875</c:v>
                </c:pt>
                <c:pt idx="550">
                  <c:v>44949.916666666664</c:v>
                </c:pt>
                <c:pt idx="551">
                  <c:v>44949.958333333336</c:v>
                </c:pt>
                <c:pt idx="552">
                  <c:v>44950</c:v>
                </c:pt>
                <c:pt idx="553">
                  <c:v>44950.041666666664</c:v>
                </c:pt>
                <c:pt idx="554">
                  <c:v>44950.083333333336</c:v>
                </c:pt>
                <c:pt idx="555">
                  <c:v>44950.125</c:v>
                </c:pt>
                <c:pt idx="556">
                  <c:v>44950.166666666664</c:v>
                </c:pt>
                <c:pt idx="557">
                  <c:v>44950.208333333336</c:v>
                </c:pt>
                <c:pt idx="558">
                  <c:v>44950.25</c:v>
                </c:pt>
                <c:pt idx="559">
                  <c:v>44950.291666666664</c:v>
                </c:pt>
                <c:pt idx="560">
                  <c:v>44950.333333333336</c:v>
                </c:pt>
                <c:pt idx="561">
                  <c:v>44950.375</c:v>
                </c:pt>
                <c:pt idx="562">
                  <c:v>44950.416666666664</c:v>
                </c:pt>
                <c:pt idx="563">
                  <c:v>44950.458333333336</c:v>
                </c:pt>
                <c:pt idx="564">
                  <c:v>44950.5</c:v>
                </c:pt>
                <c:pt idx="565">
                  <c:v>44950.541666666664</c:v>
                </c:pt>
                <c:pt idx="566">
                  <c:v>44950.583333333336</c:v>
                </c:pt>
                <c:pt idx="567">
                  <c:v>44950.625</c:v>
                </c:pt>
                <c:pt idx="568">
                  <c:v>44950.666666666664</c:v>
                </c:pt>
                <c:pt idx="569">
                  <c:v>44950.708333333336</c:v>
                </c:pt>
                <c:pt idx="570">
                  <c:v>44950.75</c:v>
                </c:pt>
                <c:pt idx="571">
                  <c:v>44950.791666666664</c:v>
                </c:pt>
                <c:pt idx="572">
                  <c:v>44950.833333333336</c:v>
                </c:pt>
                <c:pt idx="573">
                  <c:v>44950.875</c:v>
                </c:pt>
                <c:pt idx="574">
                  <c:v>44950.916666666664</c:v>
                </c:pt>
                <c:pt idx="575">
                  <c:v>44950.958333333336</c:v>
                </c:pt>
                <c:pt idx="576">
                  <c:v>44951</c:v>
                </c:pt>
                <c:pt idx="577">
                  <c:v>44951.041666666664</c:v>
                </c:pt>
                <c:pt idx="578">
                  <c:v>44951.083333333336</c:v>
                </c:pt>
                <c:pt idx="579">
                  <c:v>44951.125</c:v>
                </c:pt>
                <c:pt idx="580">
                  <c:v>44951.166666666664</c:v>
                </c:pt>
                <c:pt idx="581">
                  <c:v>44951.208333333336</c:v>
                </c:pt>
                <c:pt idx="582">
                  <c:v>44951.25</c:v>
                </c:pt>
                <c:pt idx="583">
                  <c:v>44951.291666666664</c:v>
                </c:pt>
                <c:pt idx="584">
                  <c:v>44951.333333333336</c:v>
                </c:pt>
                <c:pt idx="585">
                  <c:v>44951.375</c:v>
                </c:pt>
                <c:pt idx="586">
                  <c:v>44951.416666666664</c:v>
                </c:pt>
                <c:pt idx="587">
                  <c:v>44951.458333333336</c:v>
                </c:pt>
                <c:pt idx="588">
                  <c:v>44951.5</c:v>
                </c:pt>
                <c:pt idx="589">
                  <c:v>44951.541666666664</c:v>
                </c:pt>
                <c:pt idx="590">
                  <c:v>44951.583333333336</c:v>
                </c:pt>
                <c:pt idx="591">
                  <c:v>44951.625</c:v>
                </c:pt>
                <c:pt idx="592">
                  <c:v>44951.666666666664</c:v>
                </c:pt>
                <c:pt idx="593">
                  <c:v>44951.708333333336</c:v>
                </c:pt>
                <c:pt idx="594">
                  <c:v>44951.75</c:v>
                </c:pt>
                <c:pt idx="595">
                  <c:v>44951.791666666664</c:v>
                </c:pt>
                <c:pt idx="596">
                  <c:v>44951.833333333336</c:v>
                </c:pt>
                <c:pt idx="597">
                  <c:v>44951.875</c:v>
                </c:pt>
                <c:pt idx="598">
                  <c:v>44951.916666666664</c:v>
                </c:pt>
                <c:pt idx="599">
                  <c:v>44951.958333333336</c:v>
                </c:pt>
                <c:pt idx="600">
                  <c:v>44952</c:v>
                </c:pt>
                <c:pt idx="601">
                  <c:v>44952.041666666664</c:v>
                </c:pt>
                <c:pt idx="602">
                  <c:v>44952.083333333336</c:v>
                </c:pt>
                <c:pt idx="603">
                  <c:v>44952.125</c:v>
                </c:pt>
                <c:pt idx="604">
                  <c:v>44952.166666666664</c:v>
                </c:pt>
                <c:pt idx="605">
                  <c:v>44952.208333333336</c:v>
                </c:pt>
                <c:pt idx="606">
                  <c:v>44952.25</c:v>
                </c:pt>
                <c:pt idx="607">
                  <c:v>44952.291666666664</c:v>
                </c:pt>
                <c:pt idx="608">
                  <c:v>44952.333333333336</c:v>
                </c:pt>
                <c:pt idx="609">
                  <c:v>44952.375</c:v>
                </c:pt>
                <c:pt idx="610">
                  <c:v>44952.416666666664</c:v>
                </c:pt>
                <c:pt idx="611">
                  <c:v>44952.458333333336</c:v>
                </c:pt>
                <c:pt idx="612">
                  <c:v>44952.5</c:v>
                </c:pt>
                <c:pt idx="613">
                  <c:v>44952.541666666664</c:v>
                </c:pt>
                <c:pt idx="614">
                  <c:v>44952.583333333336</c:v>
                </c:pt>
                <c:pt idx="615">
                  <c:v>44952.625</c:v>
                </c:pt>
                <c:pt idx="616">
                  <c:v>44952.666666666664</c:v>
                </c:pt>
                <c:pt idx="617">
                  <c:v>44952.708333333336</c:v>
                </c:pt>
                <c:pt idx="618">
                  <c:v>44952.75</c:v>
                </c:pt>
                <c:pt idx="619">
                  <c:v>44952.791666666664</c:v>
                </c:pt>
                <c:pt idx="620">
                  <c:v>44952.833333333336</c:v>
                </c:pt>
                <c:pt idx="621">
                  <c:v>44952.875</c:v>
                </c:pt>
                <c:pt idx="622">
                  <c:v>44952.916666666664</c:v>
                </c:pt>
                <c:pt idx="623">
                  <c:v>44952.958333333336</c:v>
                </c:pt>
                <c:pt idx="624">
                  <c:v>44953</c:v>
                </c:pt>
                <c:pt idx="625">
                  <c:v>44953.041666666664</c:v>
                </c:pt>
                <c:pt idx="626">
                  <c:v>44953.083333333336</c:v>
                </c:pt>
                <c:pt idx="627">
                  <c:v>44953.125</c:v>
                </c:pt>
                <c:pt idx="628">
                  <c:v>44953.166666666664</c:v>
                </c:pt>
                <c:pt idx="629">
                  <c:v>44953.208333333336</c:v>
                </c:pt>
                <c:pt idx="630">
                  <c:v>44953.25</c:v>
                </c:pt>
                <c:pt idx="631">
                  <c:v>44953.291666666664</c:v>
                </c:pt>
                <c:pt idx="632">
                  <c:v>44953.333333333336</c:v>
                </c:pt>
                <c:pt idx="633">
                  <c:v>44953.375</c:v>
                </c:pt>
                <c:pt idx="634">
                  <c:v>44953.416666666664</c:v>
                </c:pt>
                <c:pt idx="635">
                  <c:v>44953.458333333336</c:v>
                </c:pt>
                <c:pt idx="636">
                  <c:v>44953.5</c:v>
                </c:pt>
                <c:pt idx="637">
                  <c:v>44953.541666666664</c:v>
                </c:pt>
                <c:pt idx="638">
                  <c:v>44953.583333333336</c:v>
                </c:pt>
                <c:pt idx="639">
                  <c:v>44953.625</c:v>
                </c:pt>
                <c:pt idx="640">
                  <c:v>44953.666666666664</c:v>
                </c:pt>
                <c:pt idx="641">
                  <c:v>44953.708333333336</c:v>
                </c:pt>
                <c:pt idx="642">
                  <c:v>44953.75</c:v>
                </c:pt>
                <c:pt idx="643">
                  <c:v>44953.791666666664</c:v>
                </c:pt>
                <c:pt idx="644">
                  <c:v>44953.833333333336</c:v>
                </c:pt>
                <c:pt idx="645">
                  <c:v>44953.875</c:v>
                </c:pt>
                <c:pt idx="646">
                  <c:v>44953.916666666664</c:v>
                </c:pt>
                <c:pt idx="647">
                  <c:v>44953.958333333336</c:v>
                </c:pt>
                <c:pt idx="648">
                  <c:v>44954</c:v>
                </c:pt>
                <c:pt idx="649">
                  <c:v>44954.041666666664</c:v>
                </c:pt>
                <c:pt idx="650">
                  <c:v>44954.083333333336</c:v>
                </c:pt>
                <c:pt idx="651">
                  <c:v>44954.125</c:v>
                </c:pt>
                <c:pt idx="652">
                  <c:v>44954.166666666664</c:v>
                </c:pt>
                <c:pt idx="653">
                  <c:v>44954.208333333336</c:v>
                </c:pt>
                <c:pt idx="654">
                  <c:v>44954.25</c:v>
                </c:pt>
                <c:pt idx="655">
                  <c:v>44954.291666666664</c:v>
                </c:pt>
                <c:pt idx="656">
                  <c:v>44954.333333333336</c:v>
                </c:pt>
                <c:pt idx="657">
                  <c:v>44954.375</c:v>
                </c:pt>
                <c:pt idx="658">
                  <c:v>44954.416666666664</c:v>
                </c:pt>
                <c:pt idx="659">
                  <c:v>44954.458333333336</c:v>
                </c:pt>
                <c:pt idx="660">
                  <c:v>44954.5</c:v>
                </c:pt>
                <c:pt idx="661">
                  <c:v>44954.541666666664</c:v>
                </c:pt>
                <c:pt idx="662">
                  <c:v>44954.583333333336</c:v>
                </c:pt>
                <c:pt idx="663">
                  <c:v>44954.625</c:v>
                </c:pt>
                <c:pt idx="664">
                  <c:v>44954.666666666664</c:v>
                </c:pt>
                <c:pt idx="665">
                  <c:v>44954.708333333336</c:v>
                </c:pt>
                <c:pt idx="666">
                  <c:v>44954.75</c:v>
                </c:pt>
                <c:pt idx="667">
                  <c:v>44954.791666666664</c:v>
                </c:pt>
                <c:pt idx="668">
                  <c:v>44954.833333333336</c:v>
                </c:pt>
                <c:pt idx="669">
                  <c:v>44954.875</c:v>
                </c:pt>
                <c:pt idx="670">
                  <c:v>44954.916666666664</c:v>
                </c:pt>
                <c:pt idx="671">
                  <c:v>44954.958333333336</c:v>
                </c:pt>
                <c:pt idx="672">
                  <c:v>44955</c:v>
                </c:pt>
                <c:pt idx="673">
                  <c:v>44955.041666666664</c:v>
                </c:pt>
                <c:pt idx="674">
                  <c:v>44955.083333333336</c:v>
                </c:pt>
                <c:pt idx="675">
                  <c:v>44955.125</c:v>
                </c:pt>
                <c:pt idx="676">
                  <c:v>44955.166666666664</c:v>
                </c:pt>
                <c:pt idx="677">
                  <c:v>44955.208333333336</c:v>
                </c:pt>
                <c:pt idx="678">
                  <c:v>44955.25</c:v>
                </c:pt>
                <c:pt idx="679">
                  <c:v>44955.291666666664</c:v>
                </c:pt>
                <c:pt idx="680">
                  <c:v>44955.333333333336</c:v>
                </c:pt>
                <c:pt idx="681">
                  <c:v>44955.375</c:v>
                </c:pt>
                <c:pt idx="682">
                  <c:v>44955.416666666664</c:v>
                </c:pt>
                <c:pt idx="683">
                  <c:v>44955.458333333336</c:v>
                </c:pt>
                <c:pt idx="684">
                  <c:v>44955.5</c:v>
                </c:pt>
                <c:pt idx="685">
                  <c:v>44955.541666666664</c:v>
                </c:pt>
                <c:pt idx="686">
                  <c:v>44955.583333333336</c:v>
                </c:pt>
                <c:pt idx="687">
                  <c:v>44955.625</c:v>
                </c:pt>
                <c:pt idx="688">
                  <c:v>44955.666666666664</c:v>
                </c:pt>
                <c:pt idx="689">
                  <c:v>44955.708333333336</c:v>
                </c:pt>
                <c:pt idx="690">
                  <c:v>44955.75</c:v>
                </c:pt>
                <c:pt idx="691">
                  <c:v>44955.791666666664</c:v>
                </c:pt>
                <c:pt idx="692">
                  <c:v>44955.833333333336</c:v>
                </c:pt>
                <c:pt idx="693">
                  <c:v>44955.875</c:v>
                </c:pt>
                <c:pt idx="694">
                  <c:v>44955.916666666664</c:v>
                </c:pt>
                <c:pt idx="695">
                  <c:v>44955.958333333336</c:v>
                </c:pt>
                <c:pt idx="696">
                  <c:v>44956</c:v>
                </c:pt>
                <c:pt idx="697">
                  <c:v>44956.041666666664</c:v>
                </c:pt>
                <c:pt idx="698">
                  <c:v>44956.083333333336</c:v>
                </c:pt>
                <c:pt idx="699">
                  <c:v>44956.125</c:v>
                </c:pt>
                <c:pt idx="700">
                  <c:v>44956.166666666664</c:v>
                </c:pt>
                <c:pt idx="701">
                  <c:v>44956.208333333336</c:v>
                </c:pt>
                <c:pt idx="702">
                  <c:v>44956.25</c:v>
                </c:pt>
                <c:pt idx="703">
                  <c:v>44956.291666666664</c:v>
                </c:pt>
                <c:pt idx="704">
                  <c:v>44956.333333333336</c:v>
                </c:pt>
                <c:pt idx="705">
                  <c:v>44956.375</c:v>
                </c:pt>
                <c:pt idx="706">
                  <c:v>44956.416666666664</c:v>
                </c:pt>
                <c:pt idx="707">
                  <c:v>44956.458333333336</c:v>
                </c:pt>
                <c:pt idx="708">
                  <c:v>44956.5</c:v>
                </c:pt>
                <c:pt idx="709">
                  <c:v>44956.541666666664</c:v>
                </c:pt>
                <c:pt idx="710">
                  <c:v>44956.583333333336</c:v>
                </c:pt>
                <c:pt idx="711">
                  <c:v>44956.625</c:v>
                </c:pt>
                <c:pt idx="712">
                  <c:v>44956.666666666664</c:v>
                </c:pt>
                <c:pt idx="713">
                  <c:v>44956.708333333336</c:v>
                </c:pt>
                <c:pt idx="714">
                  <c:v>44956.75</c:v>
                </c:pt>
                <c:pt idx="715">
                  <c:v>44956.791666666664</c:v>
                </c:pt>
                <c:pt idx="716">
                  <c:v>44956.833333333336</c:v>
                </c:pt>
                <c:pt idx="717">
                  <c:v>44956.875</c:v>
                </c:pt>
                <c:pt idx="718">
                  <c:v>44956.916666666664</c:v>
                </c:pt>
                <c:pt idx="719">
                  <c:v>44956.958333333336</c:v>
                </c:pt>
                <c:pt idx="720">
                  <c:v>44957</c:v>
                </c:pt>
                <c:pt idx="721">
                  <c:v>44957.041666666664</c:v>
                </c:pt>
                <c:pt idx="722">
                  <c:v>44957.083333333336</c:v>
                </c:pt>
                <c:pt idx="723">
                  <c:v>44957.125</c:v>
                </c:pt>
                <c:pt idx="724">
                  <c:v>44957.166666666664</c:v>
                </c:pt>
                <c:pt idx="725">
                  <c:v>44957.208333333336</c:v>
                </c:pt>
                <c:pt idx="726">
                  <c:v>44957.25</c:v>
                </c:pt>
                <c:pt idx="727">
                  <c:v>44957.291666666664</c:v>
                </c:pt>
                <c:pt idx="728">
                  <c:v>44957.333333333336</c:v>
                </c:pt>
                <c:pt idx="729">
                  <c:v>44957.375</c:v>
                </c:pt>
                <c:pt idx="730">
                  <c:v>44957.416666666664</c:v>
                </c:pt>
                <c:pt idx="731">
                  <c:v>44957.458333333336</c:v>
                </c:pt>
                <c:pt idx="732">
                  <c:v>44957.5</c:v>
                </c:pt>
                <c:pt idx="733">
                  <c:v>44957.541666666664</c:v>
                </c:pt>
                <c:pt idx="734">
                  <c:v>44957.583333333336</c:v>
                </c:pt>
                <c:pt idx="735">
                  <c:v>44957.625</c:v>
                </c:pt>
                <c:pt idx="736">
                  <c:v>44957.666666666664</c:v>
                </c:pt>
                <c:pt idx="737">
                  <c:v>44957.708333333336</c:v>
                </c:pt>
                <c:pt idx="738">
                  <c:v>44957.75</c:v>
                </c:pt>
                <c:pt idx="739">
                  <c:v>44957.791666666664</c:v>
                </c:pt>
                <c:pt idx="740">
                  <c:v>44957.833333333336</c:v>
                </c:pt>
                <c:pt idx="741">
                  <c:v>44957.875</c:v>
                </c:pt>
                <c:pt idx="742">
                  <c:v>44957.916666666664</c:v>
                </c:pt>
                <c:pt idx="743">
                  <c:v>44957.958333333336</c:v>
                </c:pt>
                <c:pt idx="744">
                  <c:v>44958</c:v>
                </c:pt>
                <c:pt idx="745">
                  <c:v>44958.041666666664</c:v>
                </c:pt>
                <c:pt idx="746">
                  <c:v>44958.083333333336</c:v>
                </c:pt>
                <c:pt idx="747">
                  <c:v>44958.125</c:v>
                </c:pt>
                <c:pt idx="748">
                  <c:v>44958.166666666664</c:v>
                </c:pt>
                <c:pt idx="749">
                  <c:v>44958.208333333336</c:v>
                </c:pt>
                <c:pt idx="750">
                  <c:v>44958.25</c:v>
                </c:pt>
                <c:pt idx="751">
                  <c:v>44958.291666666664</c:v>
                </c:pt>
                <c:pt idx="752">
                  <c:v>44958.333333333336</c:v>
                </c:pt>
                <c:pt idx="753">
                  <c:v>44958.375</c:v>
                </c:pt>
                <c:pt idx="754">
                  <c:v>44958.416666666664</c:v>
                </c:pt>
                <c:pt idx="755">
                  <c:v>44958.458333333336</c:v>
                </c:pt>
                <c:pt idx="756">
                  <c:v>44958.5</c:v>
                </c:pt>
                <c:pt idx="757">
                  <c:v>44958.541666666664</c:v>
                </c:pt>
                <c:pt idx="758">
                  <c:v>44958.583333333336</c:v>
                </c:pt>
                <c:pt idx="759">
                  <c:v>44958.625</c:v>
                </c:pt>
                <c:pt idx="760">
                  <c:v>44958.666666666664</c:v>
                </c:pt>
                <c:pt idx="761">
                  <c:v>44958.708333333336</c:v>
                </c:pt>
                <c:pt idx="762">
                  <c:v>44958.75</c:v>
                </c:pt>
                <c:pt idx="763">
                  <c:v>44958.791666666664</c:v>
                </c:pt>
                <c:pt idx="764">
                  <c:v>44958.833333333336</c:v>
                </c:pt>
                <c:pt idx="765">
                  <c:v>44958.875</c:v>
                </c:pt>
                <c:pt idx="766">
                  <c:v>44958.916666666664</c:v>
                </c:pt>
                <c:pt idx="767">
                  <c:v>44958.958333333336</c:v>
                </c:pt>
                <c:pt idx="768">
                  <c:v>44959</c:v>
                </c:pt>
                <c:pt idx="769">
                  <c:v>44959.041666666664</c:v>
                </c:pt>
                <c:pt idx="770">
                  <c:v>44959.083333333336</c:v>
                </c:pt>
                <c:pt idx="771">
                  <c:v>44959.125</c:v>
                </c:pt>
                <c:pt idx="772">
                  <c:v>44959.166666666664</c:v>
                </c:pt>
                <c:pt idx="773">
                  <c:v>44959.208333333336</c:v>
                </c:pt>
                <c:pt idx="774">
                  <c:v>44959.25</c:v>
                </c:pt>
                <c:pt idx="775">
                  <c:v>44959.291666666664</c:v>
                </c:pt>
                <c:pt idx="776">
                  <c:v>44959.333333333336</c:v>
                </c:pt>
                <c:pt idx="777">
                  <c:v>44959.375</c:v>
                </c:pt>
                <c:pt idx="778">
                  <c:v>44959.416666666664</c:v>
                </c:pt>
                <c:pt idx="779">
                  <c:v>44959.458333333336</c:v>
                </c:pt>
                <c:pt idx="780">
                  <c:v>44959.5</c:v>
                </c:pt>
                <c:pt idx="781">
                  <c:v>44959.541666666664</c:v>
                </c:pt>
                <c:pt idx="782">
                  <c:v>44959.583333333336</c:v>
                </c:pt>
                <c:pt idx="783">
                  <c:v>44959.625</c:v>
                </c:pt>
                <c:pt idx="784">
                  <c:v>44959.666666666664</c:v>
                </c:pt>
                <c:pt idx="785">
                  <c:v>44959.708333333336</c:v>
                </c:pt>
                <c:pt idx="786">
                  <c:v>44959.75</c:v>
                </c:pt>
                <c:pt idx="787">
                  <c:v>44959.791666666664</c:v>
                </c:pt>
                <c:pt idx="788">
                  <c:v>44959.833333333336</c:v>
                </c:pt>
                <c:pt idx="789">
                  <c:v>44959.875</c:v>
                </c:pt>
                <c:pt idx="790">
                  <c:v>44959.916666666664</c:v>
                </c:pt>
                <c:pt idx="791">
                  <c:v>44959.958333333336</c:v>
                </c:pt>
                <c:pt idx="792">
                  <c:v>44960</c:v>
                </c:pt>
                <c:pt idx="793">
                  <c:v>44960.041666666664</c:v>
                </c:pt>
                <c:pt idx="794">
                  <c:v>44960.083333333336</c:v>
                </c:pt>
                <c:pt idx="795">
                  <c:v>44960.125</c:v>
                </c:pt>
                <c:pt idx="796">
                  <c:v>44960.166666666664</c:v>
                </c:pt>
                <c:pt idx="797">
                  <c:v>44960.208333333336</c:v>
                </c:pt>
                <c:pt idx="798">
                  <c:v>44960.25</c:v>
                </c:pt>
                <c:pt idx="799">
                  <c:v>44960.291666666664</c:v>
                </c:pt>
                <c:pt idx="800">
                  <c:v>44960.333333333336</c:v>
                </c:pt>
                <c:pt idx="801">
                  <c:v>44960.375</c:v>
                </c:pt>
                <c:pt idx="802">
                  <c:v>44960.416666666664</c:v>
                </c:pt>
                <c:pt idx="803">
                  <c:v>44960.458333333336</c:v>
                </c:pt>
                <c:pt idx="804">
                  <c:v>44960.5</c:v>
                </c:pt>
                <c:pt idx="805">
                  <c:v>44960.541666666664</c:v>
                </c:pt>
                <c:pt idx="806">
                  <c:v>44960.583333333336</c:v>
                </c:pt>
                <c:pt idx="807">
                  <c:v>44960.625</c:v>
                </c:pt>
                <c:pt idx="808">
                  <c:v>44960.666666666664</c:v>
                </c:pt>
                <c:pt idx="809">
                  <c:v>44960.708333333336</c:v>
                </c:pt>
                <c:pt idx="810">
                  <c:v>44960.75</c:v>
                </c:pt>
                <c:pt idx="811">
                  <c:v>44960.791666666664</c:v>
                </c:pt>
                <c:pt idx="812">
                  <c:v>44960.833333333336</c:v>
                </c:pt>
                <c:pt idx="813">
                  <c:v>44960.875</c:v>
                </c:pt>
                <c:pt idx="814">
                  <c:v>44960.916666666664</c:v>
                </c:pt>
                <c:pt idx="815">
                  <c:v>44960.958333333336</c:v>
                </c:pt>
                <c:pt idx="816">
                  <c:v>44961</c:v>
                </c:pt>
                <c:pt idx="817">
                  <c:v>44961.041666666664</c:v>
                </c:pt>
                <c:pt idx="818">
                  <c:v>44961.083333333336</c:v>
                </c:pt>
                <c:pt idx="819">
                  <c:v>44961.125</c:v>
                </c:pt>
                <c:pt idx="820">
                  <c:v>44961.166666666664</c:v>
                </c:pt>
                <c:pt idx="821">
                  <c:v>44961.208333333336</c:v>
                </c:pt>
                <c:pt idx="822">
                  <c:v>44961.25</c:v>
                </c:pt>
                <c:pt idx="823">
                  <c:v>44961.291666666664</c:v>
                </c:pt>
                <c:pt idx="824">
                  <c:v>44961.333333333336</c:v>
                </c:pt>
                <c:pt idx="825">
                  <c:v>44961.375</c:v>
                </c:pt>
                <c:pt idx="826">
                  <c:v>44961.416666666664</c:v>
                </c:pt>
                <c:pt idx="827">
                  <c:v>44961.458333333336</c:v>
                </c:pt>
                <c:pt idx="828">
                  <c:v>44961.5</c:v>
                </c:pt>
                <c:pt idx="829">
                  <c:v>44961.541666666664</c:v>
                </c:pt>
                <c:pt idx="830">
                  <c:v>44961.583333333336</c:v>
                </c:pt>
                <c:pt idx="831">
                  <c:v>44961.625</c:v>
                </c:pt>
                <c:pt idx="832">
                  <c:v>44961.666666666664</c:v>
                </c:pt>
                <c:pt idx="833">
                  <c:v>44961.708333333336</c:v>
                </c:pt>
                <c:pt idx="834">
                  <c:v>44961.75</c:v>
                </c:pt>
                <c:pt idx="835">
                  <c:v>44961.791666666664</c:v>
                </c:pt>
                <c:pt idx="836">
                  <c:v>44961.833333333336</c:v>
                </c:pt>
                <c:pt idx="837">
                  <c:v>44961.875</c:v>
                </c:pt>
                <c:pt idx="838">
                  <c:v>44961.916666666664</c:v>
                </c:pt>
                <c:pt idx="839">
                  <c:v>44961.958333333336</c:v>
                </c:pt>
                <c:pt idx="840">
                  <c:v>44962</c:v>
                </c:pt>
                <c:pt idx="841">
                  <c:v>44962.041666666664</c:v>
                </c:pt>
                <c:pt idx="842">
                  <c:v>44962.083333333336</c:v>
                </c:pt>
                <c:pt idx="843">
                  <c:v>44962.125</c:v>
                </c:pt>
                <c:pt idx="844">
                  <c:v>44962.166666666664</c:v>
                </c:pt>
                <c:pt idx="845">
                  <c:v>44962.208333333336</c:v>
                </c:pt>
                <c:pt idx="846">
                  <c:v>44962.25</c:v>
                </c:pt>
                <c:pt idx="847">
                  <c:v>44962.291666666664</c:v>
                </c:pt>
                <c:pt idx="848">
                  <c:v>44962.333333333336</c:v>
                </c:pt>
                <c:pt idx="849">
                  <c:v>44962.375</c:v>
                </c:pt>
                <c:pt idx="850">
                  <c:v>44962.416666666664</c:v>
                </c:pt>
                <c:pt idx="851">
                  <c:v>44962.458333333336</c:v>
                </c:pt>
                <c:pt idx="852">
                  <c:v>44962.5</c:v>
                </c:pt>
                <c:pt idx="853">
                  <c:v>44962.541666666664</c:v>
                </c:pt>
                <c:pt idx="854">
                  <c:v>44962.583333333336</c:v>
                </c:pt>
                <c:pt idx="855">
                  <c:v>44962.625</c:v>
                </c:pt>
                <c:pt idx="856">
                  <c:v>44962.666666666664</c:v>
                </c:pt>
                <c:pt idx="857">
                  <c:v>44962.708333333336</c:v>
                </c:pt>
                <c:pt idx="858">
                  <c:v>44962.75</c:v>
                </c:pt>
                <c:pt idx="859">
                  <c:v>44962.791666666664</c:v>
                </c:pt>
                <c:pt idx="860">
                  <c:v>44962.833333333336</c:v>
                </c:pt>
                <c:pt idx="861">
                  <c:v>44962.875</c:v>
                </c:pt>
                <c:pt idx="862">
                  <c:v>44962.916666666664</c:v>
                </c:pt>
                <c:pt idx="863">
                  <c:v>44962.958333333336</c:v>
                </c:pt>
                <c:pt idx="864">
                  <c:v>44963</c:v>
                </c:pt>
                <c:pt idx="865">
                  <c:v>44963.041666666664</c:v>
                </c:pt>
                <c:pt idx="866">
                  <c:v>44963.083333333336</c:v>
                </c:pt>
                <c:pt idx="867">
                  <c:v>44963.125</c:v>
                </c:pt>
                <c:pt idx="868">
                  <c:v>44963.166666666664</c:v>
                </c:pt>
                <c:pt idx="869">
                  <c:v>44963.208333333336</c:v>
                </c:pt>
                <c:pt idx="870">
                  <c:v>44963.25</c:v>
                </c:pt>
                <c:pt idx="871">
                  <c:v>44963.291666666664</c:v>
                </c:pt>
                <c:pt idx="872">
                  <c:v>44963.333333333336</c:v>
                </c:pt>
                <c:pt idx="873">
                  <c:v>44963.375</c:v>
                </c:pt>
                <c:pt idx="874">
                  <c:v>44963.416666666664</c:v>
                </c:pt>
                <c:pt idx="875">
                  <c:v>44963.458333333336</c:v>
                </c:pt>
                <c:pt idx="876">
                  <c:v>44963.5</c:v>
                </c:pt>
                <c:pt idx="877">
                  <c:v>44963.541666666664</c:v>
                </c:pt>
                <c:pt idx="878">
                  <c:v>44963.583333333336</c:v>
                </c:pt>
                <c:pt idx="879">
                  <c:v>44963.625</c:v>
                </c:pt>
                <c:pt idx="880">
                  <c:v>44963.666666666664</c:v>
                </c:pt>
                <c:pt idx="881">
                  <c:v>44963.708333333336</c:v>
                </c:pt>
                <c:pt idx="882">
                  <c:v>44963.75</c:v>
                </c:pt>
                <c:pt idx="883">
                  <c:v>44963.791666666664</c:v>
                </c:pt>
                <c:pt idx="884">
                  <c:v>44963.833333333336</c:v>
                </c:pt>
                <c:pt idx="885">
                  <c:v>44963.875</c:v>
                </c:pt>
                <c:pt idx="886">
                  <c:v>44963.916666666664</c:v>
                </c:pt>
                <c:pt idx="887">
                  <c:v>44963.958333333336</c:v>
                </c:pt>
                <c:pt idx="888">
                  <c:v>44964</c:v>
                </c:pt>
                <c:pt idx="889">
                  <c:v>44964.041666666664</c:v>
                </c:pt>
                <c:pt idx="890">
                  <c:v>44964.083333333336</c:v>
                </c:pt>
                <c:pt idx="891">
                  <c:v>44964.125</c:v>
                </c:pt>
                <c:pt idx="892">
                  <c:v>44964.166666666664</c:v>
                </c:pt>
                <c:pt idx="893">
                  <c:v>44964.208333333336</c:v>
                </c:pt>
                <c:pt idx="894">
                  <c:v>44964.25</c:v>
                </c:pt>
                <c:pt idx="895">
                  <c:v>44964.291666666664</c:v>
                </c:pt>
                <c:pt idx="896">
                  <c:v>44964.333333333336</c:v>
                </c:pt>
                <c:pt idx="897">
                  <c:v>44964.375</c:v>
                </c:pt>
                <c:pt idx="898">
                  <c:v>44964.416666666664</c:v>
                </c:pt>
                <c:pt idx="899">
                  <c:v>44964.458333333336</c:v>
                </c:pt>
                <c:pt idx="900">
                  <c:v>44964.5</c:v>
                </c:pt>
                <c:pt idx="901">
                  <c:v>44964.541666666664</c:v>
                </c:pt>
                <c:pt idx="902">
                  <c:v>44964.583333333336</c:v>
                </c:pt>
                <c:pt idx="903">
                  <c:v>44964.625</c:v>
                </c:pt>
                <c:pt idx="904">
                  <c:v>44964.666666666664</c:v>
                </c:pt>
                <c:pt idx="905">
                  <c:v>44964.708333333336</c:v>
                </c:pt>
                <c:pt idx="906">
                  <c:v>44964.75</c:v>
                </c:pt>
                <c:pt idx="907">
                  <c:v>44964.791666666664</c:v>
                </c:pt>
                <c:pt idx="908">
                  <c:v>44964.833333333336</c:v>
                </c:pt>
                <c:pt idx="909">
                  <c:v>44964.875</c:v>
                </c:pt>
                <c:pt idx="910">
                  <c:v>44964.916666666664</c:v>
                </c:pt>
                <c:pt idx="911">
                  <c:v>44964.958333333336</c:v>
                </c:pt>
                <c:pt idx="912">
                  <c:v>44965</c:v>
                </c:pt>
                <c:pt idx="913">
                  <c:v>44965.041666666664</c:v>
                </c:pt>
                <c:pt idx="914">
                  <c:v>44965.083333333336</c:v>
                </c:pt>
                <c:pt idx="915">
                  <c:v>44965.125</c:v>
                </c:pt>
                <c:pt idx="916">
                  <c:v>44965.166666666664</c:v>
                </c:pt>
                <c:pt idx="917">
                  <c:v>44965.208333333336</c:v>
                </c:pt>
                <c:pt idx="918">
                  <c:v>44965.25</c:v>
                </c:pt>
                <c:pt idx="919">
                  <c:v>44965.291666666664</c:v>
                </c:pt>
                <c:pt idx="920">
                  <c:v>44965.333333333336</c:v>
                </c:pt>
                <c:pt idx="921">
                  <c:v>44965.375</c:v>
                </c:pt>
                <c:pt idx="922">
                  <c:v>44965.416666666664</c:v>
                </c:pt>
                <c:pt idx="923">
                  <c:v>44965.458333333336</c:v>
                </c:pt>
                <c:pt idx="924">
                  <c:v>44965.5</c:v>
                </c:pt>
                <c:pt idx="925">
                  <c:v>44965.541666666664</c:v>
                </c:pt>
                <c:pt idx="926">
                  <c:v>44965.583333333336</c:v>
                </c:pt>
                <c:pt idx="927">
                  <c:v>44965.625</c:v>
                </c:pt>
                <c:pt idx="928">
                  <c:v>44965.666666666664</c:v>
                </c:pt>
                <c:pt idx="929">
                  <c:v>44965.708333333336</c:v>
                </c:pt>
                <c:pt idx="930">
                  <c:v>44965.75</c:v>
                </c:pt>
                <c:pt idx="931">
                  <c:v>44965.791666666664</c:v>
                </c:pt>
                <c:pt idx="932">
                  <c:v>44965.833333333336</c:v>
                </c:pt>
                <c:pt idx="933">
                  <c:v>44965.875</c:v>
                </c:pt>
                <c:pt idx="934">
                  <c:v>44965.916666666664</c:v>
                </c:pt>
                <c:pt idx="935">
                  <c:v>44965.958333333336</c:v>
                </c:pt>
                <c:pt idx="936">
                  <c:v>44966</c:v>
                </c:pt>
                <c:pt idx="937">
                  <c:v>44966.041666666664</c:v>
                </c:pt>
                <c:pt idx="938">
                  <c:v>44966.083333333336</c:v>
                </c:pt>
                <c:pt idx="939">
                  <c:v>44966.125</c:v>
                </c:pt>
                <c:pt idx="940">
                  <c:v>44966.166666666664</c:v>
                </c:pt>
                <c:pt idx="941">
                  <c:v>44966.208333333336</c:v>
                </c:pt>
                <c:pt idx="942">
                  <c:v>44966.25</c:v>
                </c:pt>
                <c:pt idx="943">
                  <c:v>44966.291666666664</c:v>
                </c:pt>
                <c:pt idx="944">
                  <c:v>44966.333333333336</c:v>
                </c:pt>
                <c:pt idx="945">
                  <c:v>44966.375</c:v>
                </c:pt>
                <c:pt idx="946">
                  <c:v>44966.416666666664</c:v>
                </c:pt>
                <c:pt idx="947">
                  <c:v>44966.458333333336</c:v>
                </c:pt>
                <c:pt idx="948">
                  <c:v>44966.5</c:v>
                </c:pt>
                <c:pt idx="949">
                  <c:v>44966.541666666664</c:v>
                </c:pt>
                <c:pt idx="950">
                  <c:v>44966.583333333336</c:v>
                </c:pt>
                <c:pt idx="951">
                  <c:v>44966.625</c:v>
                </c:pt>
                <c:pt idx="952">
                  <c:v>44966.666666666664</c:v>
                </c:pt>
                <c:pt idx="953">
                  <c:v>44966.708333333336</c:v>
                </c:pt>
                <c:pt idx="954">
                  <c:v>44966.75</c:v>
                </c:pt>
                <c:pt idx="955">
                  <c:v>44966.791666666664</c:v>
                </c:pt>
                <c:pt idx="956">
                  <c:v>44966.833333333336</c:v>
                </c:pt>
                <c:pt idx="957">
                  <c:v>44966.875</c:v>
                </c:pt>
                <c:pt idx="958">
                  <c:v>44966.916666666664</c:v>
                </c:pt>
                <c:pt idx="959">
                  <c:v>44966.958333333336</c:v>
                </c:pt>
                <c:pt idx="960">
                  <c:v>44967</c:v>
                </c:pt>
                <c:pt idx="961">
                  <c:v>44967.041666666664</c:v>
                </c:pt>
                <c:pt idx="962">
                  <c:v>44967.083333333336</c:v>
                </c:pt>
                <c:pt idx="963">
                  <c:v>44967.125</c:v>
                </c:pt>
                <c:pt idx="964">
                  <c:v>44967.166666666664</c:v>
                </c:pt>
                <c:pt idx="965">
                  <c:v>44967.208333333336</c:v>
                </c:pt>
                <c:pt idx="966">
                  <c:v>44967.25</c:v>
                </c:pt>
                <c:pt idx="967">
                  <c:v>44967.291666666664</c:v>
                </c:pt>
                <c:pt idx="968">
                  <c:v>44967.333333333336</c:v>
                </c:pt>
                <c:pt idx="969">
                  <c:v>44967.375</c:v>
                </c:pt>
                <c:pt idx="970">
                  <c:v>44967.416666666664</c:v>
                </c:pt>
                <c:pt idx="971">
                  <c:v>44967.458333333336</c:v>
                </c:pt>
                <c:pt idx="972">
                  <c:v>44967.5</c:v>
                </c:pt>
                <c:pt idx="973">
                  <c:v>44967.541666666664</c:v>
                </c:pt>
                <c:pt idx="974">
                  <c:v>44967.583333333336</c:v>
                </c:pt>
                <c:pt idx="975">
                  <c:v>44967.625</c:v>
                </c:pt>
                <c:pt idx="976">
                  <c:v>44967.666666666664</c:v>
                </c:pt>
                <c:pt idx="977">
                  <c:v>44967.708333333336</c:v>
                </c:pt>
                <c:pt idx="978">
                  <c:v>44967.75</c:v>
                </c:pt>
                <c:pt idx="979">
                  <c:v>44967.791666666664</c:v>
                </c:pt>
                <c:pt idx="980">
                  <c:v>44967.833333333336</c:v>
                </c:pt>
                <c:pt idx="981">
                  <c:v>44967.875</c:v>
                </c:pt>
                <c:pt idx="982">
                  <c:v>44967.916666666664</c:v>
                </c:pt>
                <c:pt idx="983">
                  <c:v>44967.958333333336</c:v>
                </c:pt>
                <c:pt idx="984">
                  <c:v>44968</c:v>
                </c:pt>
                <c:pt idx="985">
                  <c:v>44968.041666666664</c:v>
                </c:pt>
                <c:pt idx="986">
                  <c:v>44968.083333333336</c:v>
                </c:pt>
                <c:pt idx="987">
                  <c:v>44968.125</c:v>
                </c:pt>
                <c:pt idx="988">
                  <c:v>44968.166666666664</c:v>
                </c:pt>
                <c:pt idx="989">
                  <c:v>44968.208333333336</c:v>
                </c:pt>
                <c:pt idx="990">
                  <c:v>44968.25</c:v>
                </c:pt>
                <c:pt idx="991">
                  <c:v>44968.291666666664</c:v>
                </c:pt>
                <c:pt idx="992">
                  <c:v>44968.333333333336</c:v>
                </c:pt>
                <c:pt idx="993">
                  <c:v>44968.375</c:v>
                </c:pt>
                <c:pt idx="994">
                  <c:v>44968.416666666664</c:v>
                </c:pt>
                <c:pt idx="995">
                  <c:v>44968.458333333336</c:v>
                </c:pt>
                <c:pt idx="996">
                  <c:v>44968.5</c:v>
                </c:pt>
                <c:pt idx="997">
                  <c:v>44968.541666666664</c:v>
                </c:pt>
                <c:pt idx="998">
                  <c:v>44968.583333333336</c:v>
                </c:pt>
                <c:pt idx="999">
                  <c:v>44968.625</c:v>
                </c:pt>
                <c:pt idx="1000">
                  <c:v>44968.666666666664</c:v>
                </c:pt>
                <c:pt idx="1001">
                  <c:v>44968.708333333336</c:v>
                </c:pt>
                <c:pt idx="1002">
                  <c:v>44968.75</c:v>
                </c:pt>
                <c:pt idx="1003">
                  <c:v>44968.791666666664</c:v>
                </c:pt>
                <c:pt idx="1004">
                  <c:v>44968.833333333336</c:v>
                </c:pt>
                <c:pt idx="1005">
                  <c:v>44968.875</c:v>
                </c:pt>
                <c:pt idx="1006">
                  <c:v>44968.916666666664</c:v>
                </c:pt>
                <c:pt idx="1007">
                  <c:v>44968.958333333336</c:v>
                </c:pt>
                <c:pt idx="1008">
                  <c:v>44969</c:v>
                </c:pt>
                <c:pt idx="1009">
                  <c:v>44969.041666666664</c:v>
                </c:pt>
                <c:pt idx="1010">
                  <c:v>44969.083333333336</c:v>
                </c:pt>
                <c:pt idx="1011">
                  <c:v>44969.125</c:v>
                </c:pt>
                <c:pt idx="1012">
                  <c:v>44969.166666666664</c:v>
                </c:pt>
                <c:pt idx="1013">
                  <c:v>44969.208333333336</c:v>
                </c:pt>
                <c:pt idx="1014">
                  <c:v>44969.25</c:v>
                </c:pt>
                <c:pt idx="1015">
                  <c:v>44969.291666666664</c:v>
                </c:pt>
                <c:pt idx="1016">
                  <c:v>44969.333333333336</c:v>
                </c:pt>
                <c:pt idx="1017">
                  <c:v>44969.375</c:v>
                </c:pt>
                <c:pt idx="1018">
                  <c:v>44969.416666666664</c:v>
                </c:pt>
                <c:pt idx="1019">
                  <c:v>44969.458333333336</c:v>
                </c:pt>
                <c:pt idx="1020">
                  <c:v>44969.5</c:v>
                </c:pt>
                <c:pt idx="1021">
                  <c:v>44969.541666666664</c:v>
                </c:pt>
                <c:pt idx="1022">
                  <c:v>44969.583333333336</c:v>
                </c:pt>
                <c:pt idx="1023">
                  <c:v>44969.625</c:v>
                </c:pt>
                <c:pt idx="1024">
                  <c:v>44969.666666666664</c:v>
                </c:pt>
                <c:pt idx="1025">
                  <c:v>44969.708333333336</c:v>
                </c:pt>
                <c:pt idx="1026">
                  <c:v>44969.75</c:v>
                </c:pt>
                <c:pt idx="1027">
                  <c:v>44969.791666666664</c:v>
                </c:pt>
                <c:pt idx="1028">
                  <c:v>44969.833333333336</c:v>
                </c:pt>
                <c:pt idx="1029">
                  <c:v>44969.875</c:v>
                </c:pt>
                <c:pt idx="1030">
                  <c:v>44969.916666666664</c:v>
                </c:pt>
                <c:pt idx="1031">
                  <c:v>44969.958333333336</c:v>
                </c:pt>
                <c:pt idx="1032">
                  <c:v>44970</c:v>
                </c:pt>
                <c:pt idx="1033">
                  <c:v>44970.041666666664</c:v>
                </c:pt>
                <c:pt idx="1034">
                  <c:v>44970.083333333336</c:v>
                </c:pt>
                <c:pt idx="1035">
                  <c:v>44970.125</c:v>
                </c:pt>
                <c:pt idx="1036">
                  <c:v>44970.166666666664</c:v>
                </c:pt>
                <c:pt idx="1037">
                  <c:v>44970.208333333336</c:v>
                </c:pt>
                <c:pt idx="1038">
                  <c:v>44970.25</c:v>
                </c:pt>
                <c:pt idx="1039">
                  <c:v>44970.291666666664</c:v>
                </c:pt>
                <c:pt idx="1040">
                  <c:v>44970.333333333336</c:v>
                </c:pt>
                <c:pt idx="1041">
                  <c:v>44970.375</c:v>
                </c:pt>
                <c:pt idx="1042">
                  <c:v>44970.416666666664</c:v>
                </c:pt>
                <c:pt idx="1043">
                  <c:v>44970.458333333336</c:v>
                </c:pt>
                <c:pt idx="1044">
                  <c:v>44970.5</c:v>
                </c:pt>
                <c:pt idx="1045">
                  <c:v>44970.541666666664</c:v>
                </c:pt>
                <c:pt idx="1046">
                  <c:v>44970.583333333336</c:v>
                </c:pt>
                <c:pt idx="1047">
                  <c:v>44970.625</c:v>
                </c:pt>
                <c:pt idx="1048">
                  <c:v>44970.666666666664</c:v>
                </c:pt>
                <c:pt idx="1049">
                  <c:v>44970.708333333336</c:v>
                </c:pt>
                <c:pt idx="1050">
                  <c:v>44970.75</c:v>
                </c:pt>
                <c:pt idx="1051">
                  <c:v>44970.791666666664</c:v>
                </c:pt>
                <c:pt idx="1052">
                  <c:v>44970.833333333336</c:v>
                </c:pt>
                <c:pt idx="1053">
                  <c:v>44970.875</c:v>
                </c:pt>
                <c:pt idx="1054">
                  <c:v>44970.916666666664</c:v>
                </c:pt>
                <c:pt idx="1055">
                  <c:v>44970.958333333336</c:v>
                </c:pt>
                <c:pt idx="1056">
                  <c:v>44971</c:v>
                </c:pt>
                <c:pt idx="1057">
                  <c:v>44971.041666666664</c:v>
                </c:pt>
                <c:pt idx="1058">
                  <c:v>44971.083333333336</c:v>
                </c:pt>
                <c:pt idx="1059">
                  <c:v>44971.125</c:v>
                </c:pt>
                <c:pt idx="1060">
                  <c:v>44971.166666666664</c:v>
                </c:pt>
                <c:pt idx="1061">
                  <c:v>44971.208333333336</c:v>
                </c:pt>
                <c:pt idx="1062">
                  <c:v>44971.25</c:v>
                </c:pt>
                <c:pt idx="1063">
                  <c:v>44971.291666666664</c:v>
                </c:pt>
                <c:pt idx="1064">
                  <c:v>44971.333333333336</c:v>
                </c:pt>
                <c:pt idx="1065">
                  <c:v>44971.375</c:v>
                </c:pt>
                <c:pt idx="1066">
                  <c:v>44971.416666666664</c:v>
                </c:pt>
                <c:pt idx="1067">
                  <c:v>44971.458333333336</c:v>
                </c:pt>
                <c:pt idx="1068">
                  <c:v>44971.5</c:v>
                </c:pt>
                <c:pt idx="1069">
                  <c:v>44971.541666666664</c:v>
                </c:pt>
                <c:pt idx="1070">
                  <c:v>44971.583333333336</c:v>
                </c:pt>
                <c:pt idx="1071">
                  <c:v>44971.625</c:v>
                </c:pt>
                <c:pt idx="1072">
                  <c:v>44971.666666666664</c:v>
                </c:pt>
                <c:pt idx="1073">
                  <c:v>44971.708333333336</c:v>
                </c:pt>
                <c:pt idx="1074">
                  <c:v>44971.75</c:v>
                </c:pt>
                <c:pt idx="1075">
                  <c:v>44971.791666666664</c:v>
                </c:pt>
                <c:pt idx="1076">
                  <c:v>44971.833333333336</c:v>
                </c:pt>
                <c:pt idx="1077">
                  <c:v>44971.875</c:v>
                </c:pt>
                <c:pt idx="1078">
                  <c:v>44971.916666666664</c:v>
                </c:pt>
                <c:pt idx="1079">
                  <c:v>44971.958333333336</c:v>
                </c:pt>
                <c:pt idx="1080">
                  <c:v>44972</c:v>
                </c:pt>
                <c:pt idx="1081">
                  <c:v>44972.041666666664</c:v>
                </c:pt>
                <c:pt idx="1082">
                  <c:v>44972.083333333336</c:v>
                </c:pt>
                <c:pt idx="1083">
                  <c:v>44972.125</c:v>
                </c:pt>
                <c:pt idx="1084">
                  <c:v>44972.166666666664</c:v>
                </c:pt>
                <c:pt idx="1085">
                  <c:v>44972.208333333336</c:v>
                </c:pt>
                <c:pt idx="1086">
                  <c:v>44972.25</c:v>
                </c:pt>
                <c:pt idx="1087">
                  <c:v>44972.291666666664</c:v>
                </c:pt>
                <c:pt idx="1088">
                  <c:v>44972.333333333336</c:v>
                </c:pt>
                <c:pt idx="1089">
                  <c:v>44972.375</c:v>
                </c:pt>
                <c:pt idx="1090">
                  <c:v>44972.416666666664</c:v>
                </c:pt>
                <c:pt idx="1091">
                  <c:v>44972.458333333336</c:v>
                </c:pt>
                <c:pt idx="1092">
                  <c:v>44972.5</c:v>
                </c:pt>
                <c:pt idx="1093">
                  <c:v>44972.541666666664</c:v>
                </c:pt>
                <c:pt idx="1094">
                  <c:v>44972.583333333336</c:v>
                </c:pt>
                <c:pt idx="1095">
                  <c:v>44972.625</c:v>
                </c:pt>
                <c:pt idx="1096">
                  <c:v>44972.666666666664</c:v>
                </c:pt>
                <c:pt idx="1097">
                  <c:v>44972.708333333336</c:v>
                </c:pt>
                <c:pt idx="1098">
                  <c:v>44972.75</c:v>
                </c:pt>
                <c:pt idx="1099">
                  <c:v>44972.791666666664</c:v>
                </c:pt>
                <c:pt idx="1100">
                  <c:v>44972.833333333336</c:v>
                </c:pt>
                <c:pt idx="1101">
                  <c:v>44972.875</c:v>
                </c:pt>
                <c:pt idx="1102">
                  <c:v>44972.916666666664</c:v>
                </c:pt>
                <c:pt idx="1103">
                  <c:v>44972.958333333336</c:v>
                </c:pt>
                <c:pt idx="1104">
                  <c:v>44973</c:v>
                </c:pt>
                <c:pt idx="1105">
                  <c:v>44973.041666666664</c:v>
                </c:pt>
                <c:pt idx="1106">
                  <c:v>44973.083333333336</c:v>
                </c:pt>
                <c:pt idx="1107">
                  <c:v>44973.125</c:v>
                </c:pt>
                <c:pt idx="1108">
                  <c:v>44973.166666666664</c:v>
                </c:pt>
                <c:pt idx="1109">
                  <c:v>44973.208333333336</c:v>
                </c:pt>
                <c:pt idx="1110">
                  <c:v>44973.25</c:v>
                </c:pt>
                <c:pt idx="1111">
                  <c:v>44973.291666666664</c:v>
                </c:pt>
                <c:pt idx="1112">
                  <c:v>44973.333333333336</c:v>
                </c:pt>
                <c:pt idx="1113">
                  <c:v>44973.375</c:v>
                </c:pt>
                <c:pt idx="1114">
                  <c:v>44973.416666666664</c:v>
                </c:pt>
                <c:pt idx="1115">
                  <c:v>44973.458333333336</c:v>
                </c:pt>
                <c:pt idx="1116">
                  <c:v>44973.5</c:v>
                </c:pt>
                <c:pt idx="1117">
                  <c:v>44973.541666666664</c:v>
                </c:pt>
                <c:pt idx="1118">
                  <c:v>44973.583333333336</c:v>
                </c:pt>
                <c:pt idx="1119">
                  <c:v>44973.625</c:v>
                </c:pt>
                <c:pt idx="1120">
                  <c:v>44973.666666666664</c:v>
                </c:pt>
                <c:pt idx="1121">
                  <c:v>44973.708333333336</c:v>
                </c:pt>
                <c:pt idx="1122">
                  <c:v>44973.75</c:v>
                </c:pt>
                <c:pt idx="1123">
                  <c:v>44973.791666666664</c:v>
                </c:pt>
                <c:pt idx="1124">
                  <c:v>44973.833333333336</c:v>
                </c:pt>
                <c:pt idx="1125">
                  <c:v>44973.875</c:v>
                </c:pt>
                <c:pt idx="1126">
                  <c:v>44973.916666666664</c:v>
                </c:pt>
                <c:pt idx="1127">
                  <c:v>44973.958333333336</c:v>
                </c:pt>
                <c:pt idx="1128">
                  <c:v>44974</c:v>
                </c:pt>
                <c:pt idx="1129">
                  <c:v>44974.041666666664</c:v>
                </c:pt>
                <c:pt idx="1130">
                  <c:v>44974.083333333336</c:v>
                </c:pt>
                <c:pt idx="1131">
                  <c:v>44974.125</c:v>
                </c:pt>
                <c:pt idx="1132">
                  <c:v>44974.166666666664</c:v>
                </c:pt>
                <c:pt idx="1133">
                  <c:v>44974.208333333336</c:v>
                </c:pt>
                <c:pt idx="1134">
                  <c:v>44974.25</c:v>
                </c:pt>
                <c:pt idx="1135">
                  <c:v>44974.291666666664</c:v>
                </c:pt>
                <c:pt idx="1136">
                  <c:v>44974.333333333336</c:v>
                </c:pt>
                <c:pt idx="1137">
                  <c:v>44974.375</c:v>
                </c:pt>
                <c:pt idx="1138">
                  <c:v>44974.416666666664</c:v>
                </c:pt>
                <c:pt idx="1139">
                  <c:v>44974.458333333336</c:v>
                </c:pt>
                <c:pt idx="1140">
                  <c:v>44974.5</c:v>
                </c:pt>
                <c:pt idx="1141">
                  <c:v>44974.541666666664</c:v>
                </c:pt>
                <c:pt idx="1142">
                  <c:v>44974.583333333336</c:v>
                </c:pt>
                <c:pt idx="1143">
                  <c:v>44974.625</c:v>
                </c:pt>
                <c:pt idx="1144">
                  <c:v>44974.666666666664</c:v>
                </c:pt>
                <c:pt idx="1145">
                  <c:v>44974.708333333336</c:v>
                </c:pt>
                <c:pt idx="1146">
                  <c:v>44974.75</c:v>
                </c:pt>
                <c:pt idx="1147">
                  <c:v>44974.791666666664</c:v>
                </c:pt>
                <c:pt idx="1148">
                  <c:v>44974.833333333336</c:v>
                </c:pt>
                <c:pt idx="1149">
                  <c:v>44974.875</c:v>
                </c:pt>
                <c:pt idx="1150">
                  <c:v>44974.916666666664</c:v>
                </c:pt>
                <c:pt idx="1151">
                  <c:v>44974.958333333336</c:v>
                </c:pt>
                <c:pt idx="1152">
                  <c:v>44975</c:v>
                </c:pt>
                <c:pt idx="1153">
                  <c:v>44975.041666666664</c:v>
                </c:pt>
                <c:pt idx="1154">
                  <c:v>44975.083333333336</c:v>
                </c:pt>
                <c:pt idx="1155">
                  <c:v>44975.125</c:v>
                </c:pt>
                <c:pt idx="1156">
                  <c:v>44975.166666666664</c:v>
                </c:pt>
                <c:pt idx="1157">
                  <c:v>44975.208333333336</c:v>
                </c:pt>
                <c:pt idx="1158">
                  <c:v>44975.25</c:v>
                </c:pt>
                <c:pt idx="1159">
                  <c:v>44975.291666666664</c:v>
                </c:pt>
                <c:pt idx="1160">
                  <c:v>44975.333333333336</c:v>
                </c:pt>
                <c:pt idx="1161">
                  <c:v>44975.375</c:v>
                </c:pt>
                <c:pt idx="1162">
                  <c:v>44975.416666666664</c:v>
                </c:pt>
                <c:pt idx="1163">
                  <c:v>44975.458333333336</c:v>
                </c:pt>
                <c:pt idx="1164">
                  <c:v>44975.5</c:v>
                </c:pt>
                <c:pt idx="1165">
                  <c:v>44975.541666666664</c:v>
                </c:pt>
                <c:pt idx="1166">
                  <c:v>44975.583333333336</c:v>
                </c:pt>
                <c:pt idx="1167">
                  <c:v>44975.625</c:v>
                </c:pt>
                <c:pt idx="1168">
                  <c:v>44975.666666666664</c:v>
                </c:pt>
                <c:pt idx="1169">
                  <c:v>44975.708333333336</c:v>
                </c:pt>
                <c:pt idx="1170">
                  <c:v>44975.75</c:v>
                </c:pt>
                <c:pt idx="1171">
                  <c:v>44975.791666666664</c:v>
                </c:pt>
                <c:pt idx="1172">
                  <c:v>44975.833333333336</c:v>
                </c:pt>
                <c:pt idx="1173">
                  <c:v>44975.875</c:v>
                </c:pt>
                <c:pt idx="1174">
                  <c:v>44975.916666666664</c:v>
                </c:pt>
                <c:pt idx="1175">
                  <c:v>44975.958333333336</c:v>
                </c:pt>
                <c:pt idx="1176">
                  <c:v>44976</c:v>
                </c:pt>
                <c:pt idx="1177">
                  <c:v>44976.041666666664</c:v>
                </c:pt>
                <c:pt idx="1178">
                  <c:v>44976.083333333336</c:v>
                </c:pt>
                <c:pt idx="1179">
                  <c:v>44976.125</c:v>
                </c:pt>
                <c:pt idx="1180">
                  <c:v>44976.166666666664</c:v>
                </c:pt>
                <c:pt idx="1181">
                  <c:v>44976.208333333336</c:v>
                </c:pt>
                <c:pt idx="1182">
                  <c:v>44976.25</c:v>
                </c:pt>
                <c:pt idx="1183">
                  <c:v>44976.291666666664</c:v>
                </c:pt>
                <c:pt idx="1184">
                  <c:v>44976.333333333336</c:v>
                </c:pt>
                <c:pt idx="1185">
                  <c:v>44976.375</c:v>
                </c:pt>
                <c:pt idx="1186">
                  <c:v>44976.416666666664</c:v>
                </c:pt>
                <c:pt idx="1187">
                  <c:v>44976.458333333336</c:v>
                </c:pt>
                <c:pt idx="1188">
                  <c:v>44976.5</c:v>
                </c:pt>
                <c:pt idx="1189">
                  <c:v>44976.541666666664</c:v>
                </c:pt>
                <c:pt idx="1190">
                  <c:v>44976.583333333336</c:v>
                </c:pt>
                <c:pt idx="1191">
                  <c:v>44976.625</c:v>
                </c:pt>
                <c:pt idx="1192">
                  <c:v>44976.666666666664</c:v>
                </c:pt>
                <c:pt idx="1193">
                  <c:v>44976.708333333336</c:v>
                </c:pt>
                <c:pt idx="1194">
                  <c:v>44976.75</c:v>
                </c:pt>
                <c:pt idx="1195">
                  <c:v>44976.791666666664</c:v>
                </c:pt>
                <c:pt idx="1196">
                  <c:v>44976.833333333336</c:v>
                </c:pt>
                <c:pt idx="1197">
                  <c:v>44976.875</c:v>
                </c:pt>
                <c:pt idx="1198">
                  <c:v>44976.916666666664</c:v>
                </c:pt>
                <c:pt idx="1199">
                  <c:v>44976.958333333336</c:v>
                </c:pt>
                <c:pt idx="1200">
                  <c:v>44977</c:v>
                </c:pt>
                <c:pt idx="1201">
                  <c:v>44977.041666666664</c:v>
                </c:pt>
                <c:pt idx="1202">
                  <c:v>44977.083333333336</c:v>
                </c:pt>
                <c:pt idx="1203">
                  <c:v>44977.125</c:v>
                </c:pt>
                <c:pt idx="1204">
                  <c:v>44977.166666666664</c:v>
                </c:pt>
                <c:pt idx="1205">
                  <c:v>44977.208333333336</c:v>
                </c:pt>
                <c:pt idx="1206">
                  <c:v>44977.25</c:v>
                </c:pt>
                <c:pt idx="1207">
                  <c:v>44977.291666666664</c:v>
                </c:pt>
                <c:pt idx="1208">
                  <c:v>44977.333333333336</c:v>
                </c:pt>
                <c:pt idx="1209">
                  <c:v>44977.375</c:v>
                </c:pt>
                <c:pt idx="1210">
                  <c:v>44977.416666666664</c:v>
                </c:pt>
                <c:pt idx="1211">
                  <c:v>44977.458333333336</c:v>
                </c:pt>
                <c:pt idx="1212">
                  <c:v>44977.5</c:v>
                </c:pt>
                <c:pt idx="1213">
                  <c:v>44977.541666666664</c:v>
                </c:pt>
                <c:pt idx="1214">
                  <c:v>44977.583333333336</c:v>
                </c:pt>
                <c:pt idx="1215">
                  <c:v>44977.625</c:v>
                </c:pt>
                <c:pt idx="1216">
                  <c:v>44977.666666666664</c:v>
                </c:pt>
                <c:pt idx="1217">
                  <c:v>44977.708333333336</c:v>
                </c:pt>
                <c:pt idx="1218">
                  <c:v>44977.75</c:v>
                </c:pt>
                <c:pt idx="1219">
                  <c:v>44977.791666666664</c:v>
                </c:pt>
                <c:pt idx="1220">
                  <c:v>44977.833333333336</c:v>
                </c:pt>
                <c:pt idx="1221">
                  <c:v>44977.875</c:v>
                </c:pt>
                <c:pt idx="1222">
                  <c:v>44977.916666666664</c:v>
                </c:pt>
                <c:pt idx="1223">
                  <c:v>44977.958333333336</c:v>
                </c:pt>
                <c:pt idx="1224">
                  <c:v>44978</c:v>
                </c:pt>
                <c:pt idx="1225">
                  <c:v>44978.041666666664</c:v>
                </c:pt>
                <c:pt idx="1226">
                  <c:v>44978.083333333336</c:v>
                </c:pt>
                <c:pt idx="1227">
                  <c:v>44978.125</c:v>
                </c:pt>
                <c:pt idx="1228">
                  <c:v>44978.166666666664</c:v>
                </c:pt>
                <c:pt idx="1229">
                  <c:v>44978.208333333336</c:v>
                </c:pt>
                <c:pt idx="1230">
                  <c:v>44978.25</c:v>
                </c:pt>
                <c:pt idx="1231">
                  <c:v>44978.291666666664</c:v>
                </c:pt>
                <c:pt idx="1232">
                  <c:v>44978.333333333336</c:v>
                </c:pt>
                <c:pt idx="1233">
                  <c:v>44978.375</c:v>
                </c:pt>
                <c:pt idx="1234">
                  <c:v>44978.416666666664</c:v>
                </c:pt>
                <c:pt idx="1235">
                  <c:v>44978.458333333336</c:v>
                </c:pt>
                <c:pt idx="1236">
                  <c:v>44978.5</c:v>
                </c:pt>
                <c:pt idx="1237">
                  <c:v>44978.541666666664</c:v>
                </c:pt>
                <c:pt idx="1238">
                  <c:v>44978.583333333336</c:v>
                </c:pt>
                <c:pt idx="1239">
                  <c:v>44978.625</c:v>
                </c:pt>
                <c:pt idx="1240">
                  <c:v>44978.666666666664</c:v>
                </c:pt>
                <c:pt idx="1241">
                  <c:v>44978.708333333336</c:v>
                </c:pt>
                <c:pt idx="1242">
                  <c:v>44978.75</c:v>
                </c:pt>
                <c:pt idx="1243">
                  <c:v>44978.791666666664</c:v>
                </c:pt>
                <c:pt idx="1244">
                  <c:v>44978.833333333336</c:v>
                </c:pt>
                <c:pt idx="1245">
                  <c:v>44978.875</c:v>
                </c:pt>
                <c:pt idx="1246">
                  <c:v>44978.916666666664</c:v>
                </c:pt>
                <c:pt idx="1247">
                  <c:v>44978.958333333336</c:v>
                </c:pt>
                <c:pt idx="1248">
                  <c:v>44979</c:v>
                </c:pt>
                <c:pt idx="1249">
                  <c:v>44979.041666666664</c:v>
                </c:pt>
                <c:pt idx="1250">
                  <c:v>44979.083333333336</c:v>
                </c:pt>
                <c:pt idx="1251">
                  <c:v>44979.125</c:v>
                </c:pt>
                <c:pt idx="1252">
                  <c:v>44979.166666666664</c:v>
                </c:pt>
                <c:pt idx="1253">
                  <c:v>44979.208333333336</c:v>
                </c:pt>
                <c:pt idx="1254">
                  <c:v>44979.25</c:v>
                </c:pt>
                <c:pt idx="1255">
                  <c:v>44979.291666666664</c:v>
                </c:pt>
                <c:pt idx="1256">
                  <c:v>44979.333333333336</c:v>
                </c:pt>
                <c:pt idx="1257">
                  <c:v>44979.375</c:v>
                </c:pt>
                <c:pt idx="1258">
                  <c:v>44979.416666666664</c:v>
                </c:pt>
                <c:pt idx="1259">
                  <c:v>44979.458333333336</c:v>
                </c:pt>
                <c:pt idx="1260">
                  <c:v>44979.5</c:v>
                </c:pt>
                <c:pt idx="1261">
                  <c:v>44979.541666666664</c:v>
                </c:pt>
                <c:pt idx="1262">
                  <c:v>44979.583333333336</c:v>
                </c:pt>
                <c:pt idx="1263">
                  <c:v>44979.625</c:v>
                </c:pt>
                <c:pt idx="1264">
                  <c:v>44979.666666666664</c:v>
                </c:pt>
                <c:pt idx="1265">
                  <c:v>44979.708333333336</c:v>
                </c:pt>
                <c:pt idx="1266">
                  <c:v>44979.75</c:v>
                </c:pt>
                <c:pt idx="1267">
                  <c:v>44979.791666666664</c:v>
                </c:pt>
                <c:pt idx="1268">
                  <c:v>44979.833333333336</c:v>
                </c:pt>
                <c:pt idx="1269">
                  <c:v>44979.875</c:v>
                </c:pt>
                <c:pt idx="1270">
                  <c:v>44979.916666666664</c:v>
                </c:pt>
                <c:pt idx="1271">
                  <c:v>44979.958333333336</c:v>
                </c:pt>
                <c:pt idx="1272">
                  <c:v>44980</c:v>
                </c:pt>
                <c:pt idx="1273">
                  <c:v>44980.041666666664</c:v>
                </c:pt>
                <c:pt idx="1274">
                  <c:v>44980.083333333336</c:v>
                </c:pt>
                <c:pt idx="1275">
                  <c:v>44980.125</c:v>
                </c:pt>
                <c:pt idx="1276">
                  <c:v>44980.166666666664</c:v>
                </c:pt>
                <c:pt idx="1277">
                  <c:v>44980.208333333336</c:v>
                </c:pt>
                <c:pt idx="1278">
                  <c:v>44980.25</c:v>
                </c:pt>
                <c:pt idx="1279">
                  <c:v>44980.291666666664</c:v>
                </c:pt>
                <c:pt idx="1280">
                  <c:v>44980.333333333336</c:v>
                </c:pt>
                <c:pt idx="1281">
                  <c:v>44980.375</c:v>
                </c:pt>
                <c:pt idx="1282">
                  <c:v>44980.416666666664</c:v>
                </c:pt>
                <c:pt idx="1283">
                  <c:v>44980.458333333336</c:v>
                </c:pt>
                <c:pt idx="1284">
                  <c:v>44980.5</c:v>
                </c:pt>
                <c:pt idx="1285">
                  <c:v>44980.541666666664</c:v>
                </c:pt>
                <c:pt idx="1286">
                  <c:v>44980.583333333336</c:v>
                </c:pt>
                <c:pt idx="1287">
                  <c:v>44980.625</c:v>
                </c:pt>
                <c:pt idx="1288">
                  <c:v>44980.666666666664</c:v>
                </c:pt>
                <c:pt idx="1289">
                  <c:v>44980.708333333336</c:v>
                </c:pt>
                <c:pt idx="1290">
                  <c:v>44980.75</c:v>
                </c:pt>
                <c:pt idx="1291">
                  <c:v>44980.791666666664</c:v>
                </c:pt>
                <c:pt idx="1292">
                  <c:v>44980.833333333336</c:v>
                </c:pt>
                <c:pt idx="1293">
                  <c:v>44980.875</c:v>
                </c:pt>
                <c:pt idx="1294">
                  <c:v>44980.916666666664</c:v>
                </c:pt>
                <c:pt idx="1295">
                  <c:v>44980.958333333336</c:v>
                </c:pt>
                <c:pt idx="1296">
                  <c:v>44981</c:v>
                </c:pt>
                <c:pt idx="1297">
                  <c:v>44981.041666666664</c:v>
                </c:pt>
                <c:pt idx="1298">
                  <c:v>44981.083333333336</c:v>
                </c:pt>
                <c:pt idx="1299">
                  <c:v>44981.125</c:v>
                </c:pt>
                <c:pt idx="1300">
                  <c:v>44981.166666666664</c:v>
                </c:pt>
                <c:pt idx="1301">
                  <c:v>44981.208333333336</c:v>
                </c:pt>
                <c:pt idx="1302">
                  <c:v>44981.25</c:v>
                </c:pt>
                <c:pt idx="1303">
                  <c:v>44981.291666666664</c:v>
                </c:pt>
                <c:pt idx="1304">
                  <c:v>44981.333333333336</c:v>
                </c:pt>
                <c:pt idx="1305">
                  <c:v>44981.375</c:v>
                </c:pt>
                <c:pt idx="1306">
                  <c:v>44981.416666666664</c:v>
                </c:pt>
                <c:pt idx="1307">
                  <c:v>44981.458333333336</c:v>
                </c:pt>
                <c:pt idx="1308">
                  <c:v>44981.5</c:v>
                </c:pt>
                <c:pt idx="1309">
                  <c:v>44981.541666666664</c:v>
                </c:pt>
                <c:pt idx="1310">
                  <c:v>44981.583333333336</c:v>
                </c:pt>
                <c:pt idx="1311">
                  <c:v>44981.625</c:v>
                </c:pt>
                <c:pt idx="1312">
                  <c:v>44981.666666666664</c:v>
                </c:pt>
                <c:pt idx="1313">
                  <c:v>44981.708333333336</c:v>
                </c:pt>
                <c:pt idx="1314">
                  <c:v>44981.75</c:v>
                </c:pt>
                <c:pt idx="1315">
                  <c:v>44981.791666666664</c:v>
                </c:pt>
                <c:pt idx="1316">
                  <c:v>44981.833333333336</c:v>
                </c:pt>
                <c:pt idx="1317">
                  <c:v>44981.875</c:v>
                </c:pt>
                <c:pt idx="1318">
                  <c:v>44981.916666666664</c:v>
                </c:pt>
                <c:pt idx="1319">
                  <c:v>44981.958333333336</c:v>
                </c:pt>
                <c:pt idx="1320">
                  <c:v>44982</c:v>
                </c:pt>
                <c:pt idx="1321">
                  <c:v>44982.041666666664</c:v>
                </c:pt>
                <c:pt idx="1322">
                  <c:v>44982.083333333336</c:v>
                </c:pt>
                <c:pt idx="1323">
                  <c:v>44982.125</c:v>
                </c:pt>
                <c:pt idx="1324">
                  <c:v>44982.166666666664</c:v>
                </c:pt>
                <c:pt idx="1325">
                  <c:v>44982.208333333336</c:v>
                </c:pt>
                <c:pt idx="1326">
                  <c:v>44982.25</c:v>
                </c:pt>
                <c:pt idx="1327">
                  <c:v>44982.291666666664</c:v>
                </c:pt>
                <c:pt idx="1328">
                  <c:v>44982.333333333336</c:v>
                </c:pt>
                <c:pt idx="1329">
                  <c:v>44982.375</c:v>
                </c:pt>
                <c:pt idx="1330">
                  <c:v>44982.416666666664</c:v>
                </c:pt>
                <c:pt idx="1331">
                  <c:v>44982.458333333336</c:v>
                </c:pt>
                <c:pt idx="1332">
                  <c:v>44982.5</c:v>
                </c:pt>
                <c:pt idx="1333">
                  <c:v>44982.541666666664</c:v>
                </c:pt>
                <c:pt idx="1334">
                  <c:v>44982.583333333336</c:v>
                </c:pt>
                <c:pt idx="1335">
                  <c:v>44982.625</c:v>
                </c:pt>
                <c:pt idx="1336">
                  <c:v>44982.666666666664</c:v>
                </c:pt>
                <c:pt idx="1337">
                  <c:v>44982.708333333336</c:v>
                </c:pt>
                <c:pt idx="1338">
                  <c:v>44982.75</c:v>
                </c:pt>
                <c:pt idx="1339">
                  <c:v>44982.791666666664</c:v>
                </c:pt>
                <c:pt idx="1340">
                  <c:v>44982.833333333336</c:v>
                </c:pt>
                <c:pt idx="1341">
                  <c:v>44982.875</c:v>
                </c:pt>
                <c:pt idx="1342">
                  <c:v>44982.916666666664</c:v>
                </c:pt>
                <c:pt idx="1343">
                  <c:v>44982.958333333336</c:v>
                </c:pt>
                <c:pt idx="1344">
                  <c:v>44983</c:v>
                </c:pt>
                <c:pt idx="1345">
                  <c:v>44983.041666666664</c:v>
                </c:pt>
                <c:pt idx="1346">
                  <c:v>44983.083333333336</c:v>
                </c:pt>
                <c:pt idx="1347">
                  <c:v>44983.125</c:v>
                </c:pt>
                <c:pt idx="1348">
                  <c:v>44983.166666666664</c:v>
                </c:pt>
                <c:pt idx="1349">
                  <c:v>44983.208333333336</c:v>
                </c:pt>
                <c:pt idx="1350">
                  <c:v>44983.25</c:v>
                </c:pt>
                <c:pt idx="1351">
                  <c:v>44983.291666666664</c:v>
                </c:pt>
                <c:pt idx="1352">
                  <c:v>44983.333333333336</c:v>
                </c:pt>
                <c:pt idx="1353">
                  <c:v>44983.375</c:v>
                </c:pt>
                <c:pt idx="1354">
                  <c:v>44983.416666666664</c:v>
                </c:pt>
                <c:pt idx="1355">
                  <c:v>44983.458333333336</c:v>
                </c:pt>
                <c:pt idx="1356">
                  <c:v>44983.5</c:v>
                </c:pt>
                <c:pt idx="1357">
                  <c:v>44983.541666666664</c:v>
                </c:pt>
                <c:pt idx="1358">
                  <c:v>44983.583333333336</c:v>
                </c:pt>
                <c:pt idx="1359">
                  <c:v>44983.625</c:v>
                </c:pt>
                <c:pt idx="1360">
                  <c:v>44983.666666666664</c:v>
                </c:pt>
                <c:pt idx="1361">
                  <c:v>44983.708333333336</c:v>
                </c:pt>
                <c:pt idx="1362">
                  <c:v>44983.75</c:v>
                </c:pt>
                <c:pt idx="1363">
                  <c:v>44983.791666666664</c:v>
                </c:pt>
                <c:pt idx="1364">
                  <c:v>44983.833333333336</c:v>
                </c:pt>
                <c:pt idx="1365">
                  <c:v>44983.875</c:v>
                </c:pt>
                <c:pt idx="1366">
                  <c:v>44983.916666666664</c:v>
                </c:pt>
                <c:pt idx="1367">
                  <c:v>44983.958333333336</c:v>
                </c:pt>
                <c:pt idx="1368">
                  <c:v>44984</c:v>
                </c:pt>
                <c:pt idx="1369">
                  <c:v>44984.041666666664</c:v>
                </c:pt>
                <c:pt idx="1370">
                  <c:v>44984.083333333336</c:v>
                </c:pt>
                <c:pt idx="1371">
                  <c:v>44984.125</c:v>
                </c:pt>
                <c:pt idx="1372">
                  <c:v>44984.166666666664</c:v>
                </c:pt>
                <c:pt idx="1373">
                  <c:v>44984.208333333336</c:v>
                </c:pt>
                <c:pt idx="1374">
                  <c:v>44984.25</c:v>
                </c:pt>
                <c:pt idx="1375">
                  <c:v>44984.291666666664</c:v>
                </c:pt>
                <c:pt idx="1376">
                  <c:v>44984.333333333336</c:v>
                </c:pt>
                <c:pt idx="1377">
                  <c:v>44984.375</c:v>
                </c:pt>
                <c:pt idx="1378">
                  <c:v>44984.416666666664</c:v>
                </c:pt>
                <c:pt idx="1379">
                  <c:v>44984.458333333336</c:v>
                </c:pt>
                <c:pt idx="1380">
                  <c:v>44984.5</c:v>
                </c:pt>
                <c:pt idx="1381">
                  <c:v>44984.541666666664</c:v>
                </c:pt>
                <c:pt idx="1382">
                  <c:v>44984.583333333336</c:v>
                </c:pt>
                <c:pt idx="1383">
                  <c:v>44984.625</c:v>
                </c:pt>
                <c:pt idx="1384">
                  <c:v>44984.666666666664</c:v>
                </c:pt>
                <c:pt idx="1385">
                  <c:v>44984.708333333336</c:v>
                </c:pt>
                <c:pt idx="1386">
                  <c:v>44984.75</c:v>
                </c:pt>
                <c:pt idx="1387">
                  <c:v>44984.791666666664</c:v>
                </c:pt>
                <c:pt idx="1388">
                  <c:v>44984.833333333336</c:v>
                </c:pt>
                <c:pt idx="1389">
                  <c:v>44984.875</c:v>
                </c:pt>
                <c:pt idx="1390">
                  <c:v>44984.916666666664</c:v>
                </c:pt>
                <c:pt idx="1391">
                  <c:v>44984.958333333336</c:v>
                </c:pt>
                <c:pt idx="1392">
                  <c:v>44985</c:v>
                </c:pt>
                <c:pt idx="1393">
                  <c:v>44985.041666666664</c:v>
                </c:pt>
                <c:pt idx="1394">
                  <c:v>44985.083333333336</c:v>
                </c:pt>
                <c:pt idx="1395">
                  <c:v>44985.125</c:v>
                </c:pt>
                <c:pt idx="1396">
                  <c:v>44985.166666666664</c:v>
                </c:pt>
                <c:pt idx="1397">
                  <c:v>44985.208333333336</c:v>
                </c:pt>
                <c:pt idx="1398">
                  <c:v>44985.25</c:v>
                </c:pt>
                <c:pt idx="1399">
                  <c:v>44985.291666666664</c:v>
                </c:pt>
                <c:pt idx="1400">
                  <c:v>44985.333333333336</c:v>
                </c:pt>
                <c:pt idx="1401">
                  <c:v>44985.375</c:v>
                </c:pt>
                <c:pt idx="1402">
                  <c:v>44985.416666666664</c:v>
                </c:pt>
                <c:pt idx="1403">
                  <c:v>44985.458333333336</c:v>
                </c:pt>
                <c:pt idx="1404">
                  <c:v>44985.5</c:v>
                </c:pt>
                <c:pt idx="1405">
                  <c:v>44985.541666666664</c:v>
                </c:pt>
                <c:pt idx="1406">
                  <c:v>44985.583333333336</c:v>
                </c:pt>
                <c:pt idx="1407">
                  <c:v>44985.625</c:v>
                </c:pt>
                <c:pt idx="1408">
                  <c:v>44985.666666666664</c:v>
                </c:pt>
                <c:pt idx="1409">
                  <c:v>44985.708333333336</c:v>
                </c:pt>
                <c:pt idx="1410">
                  <c:v>44985.75</c:v>
                </c:pt>
                <c:pt idx="1411">
                  <c:v>44985.791666666664</c:v>
                </c:pt>
                <c:pt idx="1412">
                  <c:v>44985.833333333336</c:v>
                </c:pt>
                <c:pt idx="1413">
                  <c:v>44985.875</c:v>
                </c:pt>
                <c:pt idx="1414">
                  <c:v>44985.916666666664</c:v>
                </c:pt>
                <c:pt idx="1415">
                  <c:v>44985.958333333336</c:v>
                </c:pt>
                <c:pt idx="1416">
                  <c:v>44986</c:v>
                </c:pt>
                <c:pt idx="1417">
                  <c:v>44986.041666666664</c:v>
                </c:pt>
                <c:pt idx="1418">
                  <c:v>44986.083333333336</c:v>
                </c:pt>
                <c:pt idx="1419">
                  <c:v>44986.125</c:v>
                </c:pt>
                <c:pt idx="1420">
                  <c:v>44986.166666666664</c:v>
                </c:pt>
                <c:pt idx="1421">
                  <c:v>44986.208333333336</c:v>
                </c:pt>
                <c:pt idx="1422">
                  <c:v>44986.25</c:v>
                </c:pt>
                <c:pt idx="1423">
                  <c:v>44986.291666666664</c:v>
                </c:pt>
                <c:pt idx="1424">
                  <c:v>44986.333333333336</c:v>
                </c:pt>
                <c:pt idx="1425">
                  <c:v>44986.375</c:v>
                </c:pt>
                <c:pt idx="1426">
                  <c:v>44986.416666666664</c:v>
                </c:pt>
                <c:pt idx="1427">
                  <c:v>44986.458333333336</c:v>
                </c:pt>
                <c:pt idx="1428">
                  <c:v>44986.5</c:v>
                </c:pt>
                <c:pt idx="1429">
                  <c:v>44986.541666666664</c:v>
                </c:pt>
                <c:pt idx="1430">
                  <c:v>44986.583333333336</c:v>
                </c:pt>
                <c:pt idx="1431">
                  <c:v>44986.625</c:v>
                </c:pt>
                <c:pt idx="1432">
                  <c:v>44986.666666666664</c:v>
                </c:pt>
                <c:pt idx="1433">
                  <c:v>44986.708333333336</c:v>
                </c:pt>
                <c:pt idx="1434">
                  <c:v>44986.75</c:v>
                </c:pt>
                <c:pt idx="1435">
                  <c:v>44986.791666666664</c:v>
                </c:pt>
                <c:pt idx="1436">
                  <c:v>44986.833333333336</c:v>
                </c:pt>
                <c:pt idx="1437">
                  <c:v>44986.875</c:v>
                </c:pt>
                <c:pt idx="1438">
                  <c:v>44986.916666666664</c:v>
                </c:pt>
                <c:pt idx="1439">
                  <c:v>44986.958333333336</c:v>
                </c:pt>
                <c:pt idx="1440">
                  <c:v>44987</c:v>
                </c:pt>
                <c:pt idx="1441">
                  <c:v>44987.041666666664</c:v>
                </c:pt>
                <c:pt idx="1442">
                  <c:v>44987.083333333336</c:v>
                </c:pt>
                <c:pt idx="1443">
                  <c:v>44987.125</c:v>
                </c:pt>
                <c:pt idx="1444">
                  <c:v>44987.166666666664</c:v>
                </c:pt>
                <c:pt idx="1445">
                  <c:v>44987.208333333336</c:v>
                </c:pt>
                <c:pt idx="1446">
                  <c:v>44987.25</c:v>
                </c:pt>
                <c:pt idx="1447">
                  <c:v>44987.291666666664</c:v>
                </c:pt>
                <c:pt idx="1448">
                  <c:v>44987.333333333336</c:v>
                </c:pt>
                <c:pt idx="1449">
                  <c:v>44987.375</c:v>
                </c:pt>
                <c:pt idx="1450">
                  <c:v>44987.416666666664</c:v>
                </c:pt>
                <c:pt idx="1451">
                  <c:v>44987.458333333336</c:v>
                </c:pt>
                <c:pt idx="1452">
                  <c:v>44987.5</c:v>
                </c:pt>
                <c:pt idx="1453">
                  <c:v>44987.541666666664</c:v>
                </c:pt>
                <c:pt idx="1454">
                  <c:v>44987.583333333336</c:v>
                </c:pt>
                <c:pt idx="1455">
                  <c:v>44987.625</c:v>
                </c:pt>
                <c:pt idx="1456">
                  <c:v>44987.666666666664</c:v>
                </c:pt>
                <c:pt idx="1457">
                  <c:v>44987.708333333336</c:v>
                </c:pt>
                <c:pt idx="1458">
                  <c:v>44987.75</c:v>
                </c:pt>
                <c:pt idx="1459">
                  <c:v>44987.791666666664</c:v>
                </c:pt>
                <c:pt idx="1460">
                  <c:v>44987.833333333336</c:v>
                </c:pt>
                <c:pt idx="1461">
                  <c:v>44987.875</c:v>
                </c:pt>
                <c:pt idx="1462">
                  <c:v>44987.916666666664</c:v>
                </c:pt>
                <c:pt idx="1463">
                  <c:v>44987.958333333336</c:v>
                </c:pt>
                <c:pt idx="1464">
                  <c:v>44988</c:v>
                </c:pt>
                <c:pt idx="1465">
                  <c:v>44988.041666666664</c:v>
                </c:pt>
                <c:pt idx="1466">
                  <c:v>44988.083333333336</c:v>
                </c:pt>
                <c:pt idx="1467">
                  <c:v>44988.125</c:v>
                </c:pt>
                <c:pt idx="1468">
                  <c:v>44988.166666666664</c:v>
                </c:pt>
                <c:pt idx="1469">
                  <c:v>44988.208333333336</c:v>
                </c:pt>
                <c:pt idx="1470">
                  <c:v>44988.25</c:v>
                </c:pt>
                <c:pt idx="1471">
                  <c:v>44988.291666666664</c:v>
                </c:pt>
                <c:pt idx="1472">
                  <c:v>44988.333333333336</c:v>
                </c:pt>
                <c:pt idx="1473">
                  <c:v>44988.375</c:v>
                </c:pt>
                <c:pt idx="1474">
                  <c:v>44988.416666666664</c:v>
                </c:pt>
                <c:pt idx="1475">
                  <c:v>44988.458333333336</c:v>
                </c:pt>
                <c:pt idx="1476">
                  <c:v>44988.5</c:v>
                </c:pt>
                <c:pt idx="1477">
                  <c:v>44988.541666666664</c:v>
                </c:pt>
                <c:pt idx="1478">
                  <c:v>44988.583333333336</c:v>
                </c:pt>
                <c:pt idx="1479">
                  <c:v>44988.625</c:v>
                </c:pt>
                <c:pt idx="1480">
                  <c:v>44988.666666666664</c:v>
                </c:pt>
                <c:pt idx="1481">
                  <c:v>44988.708333333336</c:v>
                </c:pt>
                <c:pt idx="1482">
                  <c:v>44988.75</c:v>
                </c:pt>
                <c:pt idx="1483">
                  <c:v>44988.791666666664</c:v>
                </c:pt>
                <c:pt idx="1484">
                  <c:v>44988.833333333336</c:v>
                </c:pt>
                <c:pt idx="1485">
                  <c:v>44988.875</c:v>
                </c:pt>
                <c:pt idx="1486">
                  <c:v>44988.916666666664</c:v>
                </c:pt>
                <c:pt idx="1487">
                  <c:v>44988.958333333336</c:v>
                </c:pt>
                <c:pt idx="1488">
                  <c:v>44989</c:v>
                </c:pt>
                <c:pt idx="1489">
                  <c:v>44989.041666666664</c:v>
                </c:pt>
                <c:pt idx="1490">
                  <c:v>44989.083333333336</c:v>
                </c:pt>
                <c:pt idx="1491">
                  <c:v>44989.125</c:v>
                </c:pt>
                <c:pt idx="1492">
                  <c:v>44989.166666666664</c:v>
                </c:pt>
                <c:pt idx="1493">
                  <c:v>44989.208333333336</c:v>
                </c:pt>
                <c:pt idx="1494">
                  <c:v>44989.25</c:v>
                </c:pt>
                <c:pt idx="1495">
                  <c:v>44989.291666666664</c:v>
                </c:pt>
                <c:pt idx="1496">
                  <c:v>44989.333333333336</c:v>
                </c:pt>
                <c:pt idx="1497">
                  <c:v>44989.375</c:v>
                </c:pt>
                <c:pt idx="1498">
                  <c:v>44989.416666666664</c:v>
                </c:pt>
                <c:pt idx="1499">
                  <c:v>44989.458333333336</c:v>
                </c:pt>
                <c:pt idx="1500">
                  <c:v>44989.5</c:v>
                </c:pt>
                <c:pt idx="1501">
                  <c:v>44989.541666666664</c:v>
                </c:pt>
                <c:pt idx="1502">
                  <c:v>44989.583333333336</c:v>
                </c:pt>
                <c:pt idx="1503">
                  <c:v>44989.625</c:v>
                </c:pt>
                <c:pt idx="1504">
                  <c:v>44989.666666666664</c:v>
                </c:pt>
                <c:pt idx="1505">
                  <c:v>44989.708333333336</c:v>
                </c:pt>
                <c:pt idx="1506">
                  <c:v>44989.75</c:v>
                </c:pt>
                <c:pt idx="1507">
                  <c:v>44989.791666666664</c:v>
                </c:pt>
                <c:pt idx="1508">
                  <c:v>44989.833333333336</c:v>
                </c:pt>
                <c:pt idx="1509">
                  <c:v>44989.875</c:v>
                </c:pt>
                <c:pt idx="1510">
                  <c:v>44989.916666666664</c:v>
                </c:pt>
                <c:pt idx="1511">
                  <c:v>44989.958333333336</c:v>
                </c:pt>
                <c:pt idx="1512">
                  <c:v>44990</c:v>
                </c:pt>
                <c:pt idx="1513">
                  <c:v>44990.041666666664</c:v>
                </c:pt>
                <c:pt idx="1514">
                  <c:v>44990.083333333336</c:v>
                </c:pt>
                <c:pt idx="1515">
                  <c:v>44990.125</c:v>
                </c:pt>
                <c:pt idx="1516">
                  <c:v>44990.166666666664</c:v>
                </c:pt>
                <c:pt idx="1517">
                  <c:v>44990.208333333336</c:v>
                </c:pt>
                <c:pt idx="1518">
                  <c:v>44990.25</c:v>
                </c:pt>
                <c:pt idx="1519">
                  <c:v>44990.291666666664</c:v>
                </c:pt>
                <c:pt idx="1520">
                  <c:v>44990.333333333336</c:v>
                </c:pt>
                <c:pt idx="1521">
                  <c:v>44990.375</c:v>
                </c:pt>
                <c:pt idx="1522">
                  <c:v>44990.416666666664</c:v>
                </c:pt>
                <c:pt idx="1523">
                  <c:v>44990.458333333336</c:v>
                </c:pt>
                <c:pt idx="1524">
                  <c:v>44990.5</c:v>
                </c:pt>
                <c:pt idx="1525">
                  <c:v>44990.541666666664</c:v>
                </c:pt>
                <c:pt idx="1526">
                  <c:v>44990.583333333336</c:v>
                </c:pt>
                <c:pt idx="1527">
                  <c:v>44990.625</c:v>
                </c:pt>
                <c:pt idx="1528">
                  <c:v>44990.666666666664</c:v>
                </c:pt>
                <c:pt idx="1529">
                  <c:v>44990.708333333336</c:v>
                </c:pt>
                <c:pt idx="1530">
                  <c:v>44990.75</c:v>
                </c:pt>
                <c:pt idx="1531">
                  <c:v>44990.791666666664</c:v>
                </c:pt>
                <c:pt idx="1532">
                  <c:v>44990.833333333336</c:v>
                </c:pt>
                <c:pt idx="1533">
                  <c:v>44990.875</c:v>
                </c:pt>
                <c:pt idx="1534">
                  <c:v>44990.916666666664</c:v>
                </c:pt>
                <c:pt idx="1535">
                  <c:v>44990.958333333336</c:v>
                </c:pt>
                <c:pt idx="1536">
                  <c:v>44991</c:v>
                </c:pt>
                <c:pt idx="1537">
                  <c:v>44991.041666666664</c:v>
                </c:pt>
                <c:pt idx="1538">
                  <c:v>44991.083333333336</c:v>
                </c:pt>
                <c:pt idx="1539">
                  <c:v>44991.125</c:v>
                </c:pt>
                <c:pt idx="1540">
                  <c:v>44991.166666666664</c:v>
                </c:pt>
                <c:pt idx="1541">
                  <c:v>44991.208333333336</c:v>
                </c:pt>
                <c:pt idx="1542">
                  <c:v>44991.25</c:v>
                </c:pt>
                <c:pt idx="1543">
                  <c:v>44991.291666666664</c:v>
                </c:pt>
                <c:pt idx="1544">
                  <c:v>44991.333333333336</c:v>
                </c:pt>
                <c:pt idx="1545">
                  <c:v>44991.375</c:v>
                </c:pt>
                <c:pt idx="1546">
                  <c:v>44991.416666666664</c:v>
                </c:pt>
                <c:pt idx="1547">
                  <c:v>44991.458333333336</c:v>
                </c:pt>
                <c:pt idx="1548">
                  <c:v>44991.5</c:v>
                </c:pt>
                <c:pt idx="1549">
                  <c:v>44991.541666666664</c:v>
                </c:pt>
                <c:pt idx="1550">
                  <c:v>44991.583333333336</c:v>
                </c:pt>
                <c:pt idx="1551">
                  <c:v>44991.625</c:v>
                </c:pt>
                <c:pt idx="1552">
                  <c:v>44991.666666666664</c:v>
                </c:pt>
                <c:pt idx="1553">
                  <c:v>44991.708333333336</c:v>
                </c:pt>
                <c:pt idx="1554">
                  <c:v>44991.75</c:v>
                </c:pt>
                <c:pt idx="1555">
                  <c:v>44991.791666666664</c:v>
                </c:pt>
                <c:pt idx="1556">
                  <c:v>44991.833333333336</c:v>
                </c:pt>
                <c:pt idx="1557">
                  <c:v>44991.875</c:v>
                </c:pt>
                <c:pt idx="1558">
                  <c:v>44991.916666666664</c:v>
                </c:pt>
                <c:pt idx="1559">
                  <c:v>44991.958333333336</c:v>
                </c:pt>
                <c:pt idx="1560">
                  <c:v>44992</c:v>
                </c:pt>
                <c:pt idx="1561">
                  <c:v>44992.041666666664</c:v>
                </c:pt>
                <c:pt idx="1562">
                  <c:v>44992.083333333336</c:v>
                </c:pt>
                <c:pt idx="1563">
                  <c:v>44992.125</c:v>
                </c:pt>
                <c:pt idx="1564">
                  <c:v>44992.166666666664</c:v>
                </c:pt>
                <c:pt idx="1565">
                  <c:v>44992.208333333336</c:v>
                </c:pt>
                <c:pt idx="1566">
                  <c:v>44992.25</c:v>
                </c:pt>
                <c:pt idx="1567">
                  <c:v>44992.291666666664</c:v>
                </c:pt>
                <c:pt idx="1568">
                  <c:v>44992.333333333336</c:v>
                </c:pt>
                <c:pt idx="1569">
                  <c:v>44992.375</c:v>
                </c:pt>
                <c:pt idx="1570">
                  <c:v>44992.416666666664</c:v>
                </c:pt>
                <c:pt idx="1571">
                  <c:v>44992.458333333336</c:v>
                </c:pt>
                <c:pt idx="1572">
                  <c:v>44992.5</c:v>
                </c:pt>
                <c:pt idx="1573">
                  <c:v>44992.541666666664</c:v>
                </c:pt>
                <c:pt idx="1574">
                  <c:v>44992.583333333336</c:v>
                </c:pt>
                <c:pt idx="1575">
                  <c:v>44992.625</c:v>
                </c:pt>
                <c:pt idx="1576">
                  <c:v>44992.666666666664</c:v>
                </c:pt>
                <c:pt idx="1577">
                  <c:v>44992.708333333336</c:v>
                </c:pt>
                <c:pt idx="1578">
                  <c:v>44992.75</c:v>
                </c:pt>
                <c:pt idx="1579">
                  <c:v>44992.791666666664</c:v>
                </c:pt>
                <c:pt idx="1580">
                  <c:v>44992.833333333336</c:v>
                </c:pt>
                <c:pt idx="1581">
                  <c:v>44992.875</c:v>
                </c:pt>
                <c:pt idx="1582">
                  <c:v>44992.916666666664</c:v>
                </c:pt>
                <c:pt idx="1583">
                  <c:v>44992.958333333336</c:v>
                </c:pt>
                <c:pt idx="1584">
                  <c:v>44993</c:v>
                </c:pt>
                <c:pt idx="1585">
                  <c:v>44993.041666666664</c:v>
                </c:pt>
                <c:pt idx="1586">
                  <c:v>44993.083333333336</c:v>
                </c:pt>
                <c:pt idx="1587">
                  <c:v>44993.125</c:v>
                </c:pt>
                <c:pt idx="1588">
                  <c:v>44993.166666666664</c:v>
                </c:pt>
                <c:pt idx="1589">
                  <c:v>44993.208333333336</c:v>
                </c:pt>
                <c:pt idx="1590">
                  <c:v>44993.25</c:v>
                </c:pt>
                <c:pt idx="1591">
                  <c:v>44993.291666666664</c:v>
                </c:pt>
                <c:pt idx="1592">
                  <c:v>44993.333333333336</c:v>
                </c:pt>
                <c:pt idx="1593">
                  <c:v>44993.375</c:v>
                </c:pt>
                <c:pt idx="1594">
                  <c:v>44993.416666666664</c:v>
                </c:pt>
                <c:pt idx="1595">
                  <c:v>44993.458333333336</c:v>
                </c:pt>
                <c:pt idx="1596">
                  <c:v>44993.5</c:v>
                </c:pt>
                <c:pt idx="1597">
                  <c:v>44993.541666666664</c:v>
                </c:pt>
                <c:pt idx="1598">
                  <c:v>44993.583333333336</c:v>
                </c:pt>
                <c:pt idx="1599">
                  <c:v>44993.625</c:v>
                </c:pt>
                <c:pt idx="1600">
                  <c:v>44993.666666666664</c:v>
                </c:pt>
                <c:pt idx="1601">
                  <c:v>44993.708333333336</c:v>
                </c:pt>
                <c:pt idx="1602">
                  <c:v>44993.75</c:v>
                </c:pt>
                <c:pt idx="1603">
                  <c:v>44993.791666666664</c:v>
                </c:pt>
                <c:pt idx="1604">
                  <c:v>44993.833333333336</c:v>
                </c:pt>
                <c:pt idx="1605">
                  <c:v>44993.875</c:v>
                </c:pt>
                <c:pt idx="1606">
                  <c:v>44993.916666666664</c:v>
                </c:pt>
                <c:pt idx="1607">
                  <c:v>44993.958333333336</c:v>
                </c:pt>
                <c:pt idx="1608">
                  <c:v>44994</c:v>
                </c:pt>
                <c:pt idx="1609">
                  <c:v>44994.041666666664</c:v>
                </c:pt>
                <c:pt idx="1610">
                  <c:v>44994.083333333336</c:v>
                </c:pt>
                <c:pt idx="1611">
                  <c:v>44994.125</c:v>
                </c:pt>
                <c:pt idx="1612">
                  <c:v>44994.166666666664</c:v>
                </c:pt>
                <c:pt idx="1613">
                  <c:v>44994.208333333336</c:v>
                </c:pt>
                <c:pt idx="1614">
                  <c:v>44994.25</c:v>
                </c:pt>
                <c:pt idx="1615">
                  <c:v>44994.291666666664</c:v>
                </c:pt>
                <c:pt idx="1616">
                  <c:v>44994.333333333336</c:v>
                </c:pt>
                <c:pt idx="1617">
                  <c:v>44994.375</c:v>
                </c:pt>
                <c:pt idx="1618">
                  <c:v>44994.416666666664</c:v>
                </c:pt>
                <c:pt idx="1619">
                  <c:v>44994.458333333336</c:v>
                </c:pt>
                <c:pt idx="1620">
                  <c:v>44994.5</c:v>
                </c:pt>
                <c:pt idx="1621">
                  <c:v>44994.541666666664</c:v>
                </c:pt>
                <c:pt idx="1622">
                  <c:v>44994.583333333336</c:v>
                </c:pt>
                <c:pt idx="1623">
                  <c:v>44994.625</c:v>
                </c:pt>
                <c:pt idx="1624">
                  <c:v>44994.666666666664</c:v>
                </c:pt>
                <c:pt idx="1625">
                  <c:v>44994.708333333336</c:v>
                </c:pt>
                <c:pt idx="1626">
                  <c:v>44994.75</c:v>
                </c:pt>
                <c:pt idx="1627">
                  <c:v>44994.791666666664</c:v>
                </c:pt>
                <c:pt idx="1628">
                  <c:v>44994.833333333336</c:v>
                </c:pt>
                <c:pt idx="1629">
                  <c:v>44994.875</c:v>
                </c:pt>
                <c:pt idx="1630">
                  <c:v>44994.916666666664</c:v>
                </c:pt>
                <c:pt idx="1631">
                  <c:v>44994.958333333336</c:v>
                </c:pt>
                <c:pt idx="1632">
                  <c:v>44995</c:v>
                </c:pt>
                <c:pt idx="1633">
                  <c:v>44995.041666666664</c:v>
                </c:pt>
                <c:pt idx="1634">
                  <c:v>44995.083333333336</c:v>
                </c:pt>
                <c:pt idx="1635">
                  <c:v>44995.125</c:v>
                </c:pt>
                <c:pt idx="1636">
                  <c:v>44995.166666666664</c:v>
                </c:pt>
                <c:pt idx="1637">
                  <c:v>44995.208333333336</c:v>
                </c:pt>
                <c:pt idx="1638">
                  <c:v>44995.25</c:v>
                </c:pt>
                <c:pt idx="1639">
                  <c:v>44995.291666666664</c:v>
                </c:pt>
                <c:pt idx="1640">
                  <c:v>44995.333333333336</c:v>
                </c:pt>
                <c:pt idx="1641">
                  <c:v>44995.375</c:v>
                </c:pt>
                <c:pt idx="1642">
                  <c:v>44995.416666666664</c:v>
                </c:pt>
                <c:pt idx="1643">
                  <c:v>44995.458333333336</c:v>
                </c:pt>
                <c:pt idx="1644">
                  <c:v>44995.5</c:v>
                </c:pt>
                <c:pt idx="1645">
                  <c:v>44995.541666666664</c:v>
                </c:pt>
                <c:pt idx="1646">
                  <c:v>44995.583333333336</c:v>
                </c:pt>
                <c:pt idx="1647">
                  <c:v>44995.625</c:v>
                </c:pt>
                <c:pt idx="1648">
                  <c:v>44995.666666666664</c:v>
                </c:pt>
                <c:pt idx="1649">
                  <c:v>44995.708333333336</c:v>
                </c:pt>
                <c:pt idx="1650">
                  <c:v>44995.75</c:v>
                </c:pt>
                <c:pt idx="1651">
                  <c:v>44995.791666666664</c:v>
                </c:pt>
                <c:pt idx="1652">
                  <c:v>44995.833333333336</c:v>
                </c:pt>
                <c:pt idx="1653">
                  <c:v>44995.875</c:v>
                </c:pt>
                <c:pt idx="1654">
                  <c:v>44995.916666666664</c:v>
                </c:pt>
                <c:pt idx="1655">
                  <c:v>44995.958333333336</c:v>
                </c:pt>
                <c:pt idx="1656">
                  <c:v>44996</c:v>
                </c:pt>
                <c:pt idx="1657">
                  <c:v>44996.041666666664</c:v>
                </c:pt>
                <c:pt idx="1658">
                  <c:v>44996.083333333336</c:v>
                </c:pt>
                <c:pt idx="1659">
                  <c:v>44996.125</c:v>
                </c:pt>
                <c:pt idx="1660">
                  <c:v>44996.166666666664</c:v>
                </c:pt>
                <c:pt idx="1661">
                  <c:v>44996.208333333336</c:v>
                </c:pt>
                <c:pt idx="1662">
                  <c:v>44996.25</c:v>
                </c:pt>
                <c:pt idx="1663">
                  <c:v>44996.291666666664</c:v>
                </c:pt>
                <c:pt idx="1664">
                  <c:v>44996.333333333336</c:v>
                </c:pt>
                <c:pt idx="1665">
                  <c:v>44996.375</c:v>
                </c:pt>
                <c:pt idx="1666">
                  <c:v>44996.416666666664</c:v>
                </c:pt>
                <c:pt idx="1667">
                  <c:v>44996.458333333336</c:v>
                </c:pt>
                <c:pt idx="1668">
                  <c:v>44996.5</c:v>
                </c:pt>
                <c:pt idx="1669">
                  <c:v>44996.541666666664</c:v>
                </c:pt>
                <c:pt idx="1670">
                  <c:v>44996.583333333336</c:v>
                </c:pt>
                <c:pt idx="1671">
                  <c:v>44996.625</c:v>
                </c:pt>
                <c:pt idx="1672">
                  <c:v>44996.666666666664</c:v>
                </c:pt>
                <c:pt idx="1673">
                  <c:v>44996.708333333336</c:v>
                </c:pt>
                <c:pt idx="1674">
                  <c:v>44996.75</c:v>
                </c:pt>
                <c:pt idx="1675">
                  <c:v>44996.791666666664</c:v>
                </c:pt>
                <c:pt idx="1676">
                  <c:v>44996.833333333336</c:v>
                </c:pt>
                <c:pt idx="1677">
                  <c:v>44996.875</c:v>
                </c:pt>
                <c:pt idx="1678">
                  <c:v>44996.916666666664</c:v>
                </c:pt>
                <c:pt idx="1679">
                  <c:v>44996.958333333336</c:v>
                </c:pt>
                <c:pt idx="1680">
                  <c:v>44997</c:v>
                </c:pt>
                <c:pt idx="1681">
                  <c:v>44997.041666666664</c:v>
                </c:pt>
                <c:pt idx="1682">
                  <c:v>44997.083333333336</c:v>
                </c:pt>
                <c:pt idx="1683">
                  <c:v>44997.125</c:v>
                </c:pt>
                <c:pt idx="1684">
                  <c:v>44997.166666666664</c:v>
                </c:pt>
                <c:pt idx="1685">
                  <c:v>44997.208333333336</c:v>
                </c:pt>
                <c:pt idx="1686">
                  <c:v>44997.25</c:v>
                </c:pt>
                <c:pt idx="1687">
                  <c:v>44997.291666666664</c:v>
                </c:pt>
                <c:pt idx="1688">
                  <c:v>44997.333333333336</c:v>
                </c:pt>
                <c:pt idx="1689">
                  <c:v>44997.375</c:v>
                </c:pt>
                <c:pt idx="1690">
                  <c:v>44997.416666666664</c:v>
                </c:pt>
                <c:pt idx="1691">
                  <c:v>44997.458333333336</c:v>
                </c:pt>
                <c:pt idx="1692">
                  <c:v>44997.5</c:v>
                </c:pt>
                <c:pt idx="1693">
                  <c:v>44997.541666666664</c:v>
                </c:pt>
                <c:pt idx="1694">
                  <c:v>44997.583333333336</c:v>
                </c:pt>
                <c:pt idx="1695">
                  <c:v>44997.625</c:v>
                </c:pt>
                <c:pt idx="1696">
                  <c:v>44997.666666666664</c:v>
                </c:pt>
                <c:pt idx="1697">
                  <c:v>44997.708333333336</c:v>
                </c:pt>
                <c:pt idx="1698">
                  <c:v>44997.75</c:v>
                </c:pt>
                <c:pt idx="1699">
                  <c:v>44997.791666666664</c:v>
                </c:pt>
                <c:pt idx="1700">
                  <c:v>44997.833333333336</c:v>
                </c:pt>
                <c:pt idx="1701">
                  <c:v>44997.875</c:v>
                </c:pt>
                <c:pt idx="1702">
                  <c:v>44997.916666666664</c:v>
                </c:pt>
                <c:pt idx="1703">
                  <c:v>44997.958333333336</c:v>
                </c:pt>
                <c:pt idx="1704">
                  <c:v>44998</c:v>
                </c:pt>
                <c:pt idx="1705">
                  <c:v>44998.041666666664</c:v>
                </c:pt>
                <c:pt idx="1706">
                  <c:v>44998.083333333336</c:v>
                </c:pt>
                <c:pt idx="1707">
                  <c:v>44998.125</c:v>
                </c:pt>
                <c:pt idx="1708">
                  <c:v>44998.166666666664</c:v>
                </c:pt>
                <c:pt idx="1709">
                  <c:v>44998.208333333336</c:v>
                </c:pt>
                <c:pt idx="1710">
                  <c:v>44998.25</c:v>
                </c:pt>
                <c:pt idx="1711">
                  <c:v>44998.291666666664</c:v>
                </c:pt>
                <c:pt idx="1712">
                  <c:v>44998.333333333336</c:v>
                </c:pt>
                <c:pt idx="1713">
                  <c:v>44998.375</c:v>
                </c:pt>
                <c:pt idx="1714">
                  <c:v>44998.416666666664</c:v>
                </c:pt>
                <c:pt idx="1715">
                  <c:v>44998.458333333336</c:v>
                </c:pt>
                <c:pt idx="1716">
                  <c:v>44998.5</c:v>
                </c:pt>
                <c:pt idx="1717">
                  <c:v>44998.541666666664</c:v>
                </c:pt>
                <c:pt idx="1718">
                  <c:v>44998.583333333336</c:v>
                </c:pt>
                <c:pt idx="1719">
                  <c:v>44998.625</c:v>
                </c:pt>
                <c:pt idx="1720">
                  <c:v>44998.666666666664</c:v>
                </c:pt>
                <c:pt idx="1721">
                  <c:v>44998.708333333336</c:v>
                </c:pt>
                <c:pt idx="1722">
                  <c:v>44998.75</c:v>
                </c:pt>
                <c:pt idx="1723">
                  <c:v>44998.791666666664</c:v>
                </c:pt>
                <c:pt idx="1724">
                  <c:v>44998.833333333336</c:v>
                </c:pt>
                <c:pt idx="1725">
                  <c:v>44998.875</c:v>
                </c:pt>
                <c:pt idx="1726">
                  <c:v>44998.916666666664</c:v>
                </c:pt>
                <c:pt idx="1727">
                  <c:v>44998.958333333336</c:v>
                </c:pt>
                <c:pt idx="1728">
                  <c:v>44999</c:v>
                </c:pt>
                <c:pt idx="1729">
                  <c:v>44999.041666666664</c:v>
                </c:pt>
                <c:pt idx="1730">
                  <c:v>44999.083333333336</c:v>
                </c:pt>
                <c:pt idx="1731">
                  <c:v>44999.125</c:v>
                </c:pt>
                <c:pt idx="1732">
                  <c:v>44999.166666666664</c:v>
                </c:pt>
                <c:pt idx="1733">
                  <c:v>44999.208333333336</c:v>
                </c:pt>
                <c:pt idx="1734">
                  <c:v>44999.25</c:v>
                </c:pt>
                <c:pt idx="1735">
                  <c:v>44999.291666666664</c:v>
                </c:pt>
                <c:pt idx="1736">
                  <c:v>44999.333333333336</c:v>
                </c:pt>
                <c:pt idx="1737">
                  <c:v>44999.375</c:v>
                </c:pt>
                <c:pt idx="1738">
                  <c:v>44999.416666666664</c:v>
                </c:pt>
                <c:pt idx="1739">
                  <c:v>44999.458333333336</c:v>
                </c:pt>
                <c:pt idx="1740">
                  <c:v>44999.5</c:v>
                </c:pt>
                <c:pt idx="1741">
                  <c:v>44999.541666666664</c:v>
                </c:pt>
                <c:pt idx="1742">
                  <c:v>44999.583333333336</c:v>
                </c:pt>
                <c:pt idx="1743">
                  <c:v>44999.625</c:v>
                </c:pt>
                <c:pt idx="1744">
                  <c:v>44999.666666666664</c:v>
                </c:pt>
                <c:pt idx="1745">
                  <c:v>44999.708333333336</c:v>
                </c:pt>
                <c:pt idx="1746">
                  <c:v>44999.75</c:v>
                </c:pt>
                <c:pt idx="1747">
                  <c:v>44999.791666666664</c:v>
                </c:pt>
                <c:pt idx="1748">
                  <c:v>44999.833333333336</c:v>
                </c:pt>
                <c:pt idx="1749">
                  <c:v>44999.875</c:v>
                </c:pt>
                <c:pt idx="1750">
                  <c:v>44999.916666666664</c:v>
                </c:pt>
                <c:pt idx="1751">
                  <c:v>44999.958333333336</c:v>
                </c:pt>
                <c:pt idx="1752">
                  <c:v>45000</c:v>
                </c:pt>
                <c:pt idx="1753">
                  <c:v>45000.041666666664</c:v>
                </c:pt>
                <c:pt idx="1754">
                  <c:v>45000.083333333336</c:v>
                </c:pt>
                <c:pt idx="1755">
                  <c:v>45000.125</c:v>
                </c:pt>
                <c:pt idx="1756">
                  <c:v>45000.166666666664</c:v>
                </c:pt>
                <c:pt idx="1757">
                  <c:v>45000.208333333336</c:v>
                </c:pt>
                <c:pt idx="1758">
                  <c:v>45000.25</c:v>
                </c:pt>
                <c:pt idx="1759">
                  <c:v>45000.291666666664</c:v>
                </c:pt>
                <c:pt idx="1760">
                  <c:v>45000.333333333336</c:v>
                </c:pt>
                <c:pt idx="1761">
                  <c:v>45000.375</c:v>
                </c:pt>
                <c:pt idx="1762">
                  <c:v>45000.416666666664</c:v>
                </c:pt>
                <c:pt idx="1763">
                  <c:v>45000.458333333336</c:v>
                </c:pt>
                <c:pt idx="1764">
                  <c:v>45000.5</c:v>
                </c:pt>
                <c:pt idx="1765">
                  <c:v>45000.541666666664</c:v>
                </c:pt>
                <c:pt idx="1766">
                  <c:v>45000.583333333336</c:v>
                </c:pt>
                <c:pt idx="1767">
                  <c:v>45000.625</c:v>
                </c:pt>
                <c:pt idx="1768">
                  <c:v>45000.666666666664</c:v>
                </c:pt>
                <c:pt idx="1769">
                  <c:v>45000.708333333336</c:v>
                </c:pt>
                <c:pt idx="1770">
                  <c:v>45000.75</c:v>
                </c:pt>
                <c:pt idx="1771">
                  <c:v>45000.791666666664</c:v>
                </c:pt>
                <c:pt idx="1772">
                  <c:v>45000.833333333336</c:v>
                </c:pt>
                <c:pt idx="1773">
                  <c:v>45000.875</c:v>
                </c:pt>
                <c:pt idx="1774">
                  <c:v>45000.916666666664</c:v>
                </c:pt>
                <c:pt idx="1775">
                  <c:v>45000.958333333336</c:v>
                </c:pt>
                <c:pt idx="1776">
                  <c:v>45001</c:v>
                </c:pt>
                <c:pt idx="1777">
                  <c:v>45001.041666666664</c:v>
                </c:pt>
                <c:pt idx="1778">
                  <c:v>45001.083333333336</c:v>
                </c:pt>
                <c:pt idx="1779">
                  <c:v>45001.125</c:v>
                </c:pt>
                <c:pt idx="1780">
                  <c:v>45001.166666666664</c:v>
                </c:pt>
                <c:pt idx="1781">
                  <c:v>45001.208333333336</c:v>
                </c:pt>
                <c:pt idx="1782">
                  <c:v>45001.25</c:v>
                </c:pt>
                <c:pt idx="1783">
                  <c:v>45001.291666666664</c:v>
                </c:pt>
                <c:pt idx="1784">
                  <c:v>45001.333333333336</c:v>
                </c:pt>
                <c:pt idx="1785">
                  <c:v>45001.375</c:v>
                </c:pt>
                <c:pt idx="1786">
                  <c:v>45001.416666666664</c:v>
                </c:pt>
                <c:pt idx="1787">
                  <c:v>45001.458333333336</c:v>
                </c:pt>
                <c:pt idx="1788">
                  <c:v>45001.5</c:v>
                </c:pt>
                <c:pt idx="1789">
                  <c:v>45001.541666666664</c:v>
                </c:pt>
                <c:pt idx="1790">
                  <c:v>45001.583333333336</c:v>
                </c:pt>
                <c:pt idx="1791">
                  <c:v>45001.625</c:v>
                </c:pt>
                <c:pt idx="1792">
                  <c:v>45001.666666666664</c:v>
                </c:pt>
                <c:pt idx="1793">
                  <c:v>45001.708333333336</c:v>
                </c:pt>
                <c:pt idx="1794">
                  <c:v>45001.75</c:v>
                </c:pt>
                <c:pt idx="1795">
                  <c:v>45001.791666666664</c:v>
                </c:pt>
                <c:pt idx="1796">
                  <c:v>45001.833333333336</c:v>
                </c:pt>
                <c:pt idx="1797">
                  <c:v>45001.875</c:v>
                </c:pt>
                <c:pt idx="1798">
                  <c:v>45001.916666666664</c:v>
                </c:pt>
                <c:pt idx="1799">
                  <c:v>45001.958333333336</c:v>
                </c:pt>
                <c:pt idx="1800">
                  <c:v>45002</c:v>
                </c:pt>
                <c:pt idx="1801">
                  <c:v>45002.041666666664</c:v>
                </c:pt>
                <c:pt idx="1802">
                  <c:v>45002.083333333336</c:v>
                </c:pt>
                <c:pt idx="1803">
                  <c:v>45002.125</c:v>
                </c:pt>
                <c:pt idx="1804">
                  <c:v>45002.166666666664</c:v>
                </c:pt>
                <c:pt idx="1805">
                  <c:v>45002.208333333336</c:v>
                </c:pt>
                <c:pt idx="1806">
                  <c:v>45002.25</c:v>
                </c:pt>
                <c:pt idx="1807">
                  <c:v>45002.291666666664</c:v>
                </c:pt>
                <c:pt idx="1808">
                  <c:v>45002.333333333336</c:v>
                </c:pt>
                <c:pt idx="1809">
                  <c:v>45002.375</c:v>
                </c:pt>
                <c:pt idx="1810">
                  <c:v>45002.416666666664</c:v>
                </c:pt>
                <c:pt idx="1811">
                  <c:v>45002.458333333336</c:v>
                </c:pt>
                <c:pt idx="1812">
                  <c:v>45002.5</c:v>
                </c:pt>
                <c:pt idx="1813">
                  <c:v>45002.541666666664</c:v>
                </c:pt>
                <c:pt idx="1814">
                  <c:v>45002.583333333336</c:v>
                </c:pt>
                <c:pt idx="1815">
                  <c:v>45002.625</c:v>
                </c:pt>
                <c:pt idx="1816">
                  <c:v>45002.666666666664</c:v>
                </c:pt>
                <c:pt idx="1817">
                  <c:v>45002.708333333336</c:v>
                </c:pt>
                <c:pt idx="1818">
                  <c:v>45002.75</c:v>
                </c:pt>
                <c:pt idx="1819">
                  <c:v>45002.791666666664</c:v>
                </c:pt>
                <c:pt idx="1820">
                  <c:v>45002.833333333336</c:v>
                </c:pt>
                <c:pt idx="1821">
                  <c:v>45002.875</c:v>
                </c:pt>
                <c:pt idx="1822">
                  <c:v>45002.916666666664</c:v>
                </c:pt>
                <c:pt idx="1823">
                  <c:v>45002.958333333336</c:v>
                </c:pt>
                <c:pt idx="1824">
                  <c:v>45003</c:v>
                </c:pt>
                <c:pt idx="1825">
                  <c:v>45003.041666666664</c:v>
                </c:pt>
                <c:pt idx="1826">
                  <c:v>45003.083333333336</c:v>
                </c:pt>
                <c:pt idx="1827">
                  <c:v>45003.125</c:v>
                </c:pt>
                <c:pt idx="1828">
                  <c:v>45003.166666666664</c:v>
                </c:pt>
                <c:pt idx="1829">
                  <c:v>45003.208333333336</c:v>
                </c:pt>
                <c:pt idx="1830">
                  <c:v>45003.25</c:v>
                </c:pt>
                <c:pt idx="1831">
                  <c:v>45003.291666666664</c:v>
                </c:pt>
                <c:pt idx="1832">
                  <c:v>45003.333333333336</c:v>
                </c:pt>
                <c:pt idx="1833">
                  <c:v>45003.375</c:v>
                </c:pt>
                <c:pt idx="1834">
                  <c:v>45003.416666666664</c:v>
                </c:pt>
                <c:pt idx="1835">
                  <c:v>45003.458333333336</c:v>
                </c:pt>
                <c:pt idx="1836">
                  <c:v>45003.5</c:v>
                </c:pt>
                <c:pt idx="1837">
                  <c:v>45003.541666666664</c:v>
                </c:pt>
                <c:pt idx="1838">
                  <c:v>45003.583333333336</c:v>
                </c:pt>
                <c:pt idx="1839">
                  <c:v>45003.625</c:v>
                </c:pt>
                <c:pt idx="1840">
                  <c:v>45003.666666666664</c:v>
                </c:pt>
                <c:pt idx="1841">
                  <c:v>45003.708333333336</c:v>
                </c:pt>
                <c:pt idx="1842">
                  <c:v>45003.75</c:v>
                </c:pt>
                <c:pt idx="1843">
                  <c:v>45003.791666666664</c:v>
                </c:pt>
                <c:pt idx="1844">
                  <c:v>45003.833333333336</c:v>
                </c:pt>
                <c:pt idx="1845">
                  <c:v>45003.875</c:v>
                </c:pt>
                <c:pt idx="1846">
                  <c:v>45003.916666666664</c:v>
                </c:pt>
                <c:pt idx="1847">
                  <c:v>45003.958333333336</c:v>
                </c:pt>
                <c:pt idx="1848">
                  <c:v>45004</c:v>
                </c:pt>
                <c:pt idx="1849">
                  <c:v>45004.041666666664</c:v>
                </c:pt>
                <c:pt idx="1850">
                  <c:v>45004.083333333336</c:v>
                </c:pt>
                <c:pt idx="1851">
                  <c:v>45004.125</c:v>
                </c:pt>
                <c:pt idx="1852">
                  <c:v>45004.166666666664</c:v>
                </c:pt>
                <c:pt idx="1853">
                  <c:v>45004.208333333336</c:v>
                </c:pt>
                <c:pt idx="1854">
                  <c:v>45004.25</c:v>
                </c:pt>
                <c:pt idx="1855">
                  <c:v>45004.291666666664</c:v>
                </c:pt>
                <c:pt idx="1856">
                  <c:v>45004.333333333336</c:v>
                </c:pt>
                <c:pt idx="1857">
                  <c:v>45004.375</c:v>
                </c:pt>
                <c:pt idx="1858">
                  <c:v>45004.416666666664</c:v>
                </c:pt>
                <c:pt idx="1859">
                  <c:v>45004.458333333336</c:v>
                </c:pt>
                <c:pt idx="1860">
                  <c:v>45004.5</c:v>
                </c:pt>
                <c:pt idx="1861">
                  <c:v>45004.541666666664</c:v>
                </c:pt>
                <c:pt idx="1862">
                  <c:v>45004.583333333336</c:v>
                </c:pt>
                <c:pt idx="1863">
                  <c:v>45004.625</c:v>
                </c:pt>
                <c:pt idx="1864">
                  <c:v>45004.666666666664</c:v>
                </c:pt>
                <c:pt idx="1865">
                  <c:v>45004.708333333336</c:v>
                </c:pt>
                <c:pt idx="1866">
                  <c:v>45004.75</c:v>
                </c:pt>
                <c:pt idx="1867">
                  <c:v>45004.791666666664</c:v>
                </c:pt>
                <c:pt idx="1868">
                  <c:v>45004.833333333336</c:v>
                </c:pt>
                <c:pt idx="1869">
                  <c:v>45004.875</c:v>
                </c:pt>
                <c:pt idx="1870">
                  <c:v>45004.916666666664</c:v>
                </c:pt>
                <c:pt idx="1871">
                  <c:v>45004.958333333336</c:v>
                </c:pt>
                <c:pt idx="1872">
                  <c:v>45005</c:v>
                </c:pt>
                <c:pt idx="1873">
                  <c:v>45005.041666666664</c:v>
                </c:pt>
                <c:pt idx="1874">
                  <c:v>45005.083333333336</c:v>
                </c:pt>
                <c:pt idx="1875">
                  <c:v>45005.125</c:v>
                </c:pt>
                <c:pt idx="1876">
                  <c:v>45005.166666666664</c:v>
                </c:pt>
                <c:pt idx="1877">
                  <c:v>45005.208333333336</c:v>
                </c:pt>
                <c:pt idx="1878">
                  <c:v>45005.25</c:v>
                </c:pt>
                <c:pt idx="1879">
                  <c:v>45005.291666666664</c:v>
                </c:pt>
                <c:pt idx="1880">
                  <c:v>45005.333333333336</c:v>
                </c:pt>
                <c:pt idx="1881">
                  <c:v>45005.375</c:v>
                </c:pt>
                <c:pt idx="1882">
                  <c:v>45005.416666666664</c:v>
                </c:pt>
                <c:pt idx="1883">
                  <c:v>45005.458333333336</c:v>
                </c:pt>
                <c:pt idx="1884">
                  <c:v>45005.5</c:v>
                </c:pt>
                <c:pt idx="1885">
                  <c:v>45005.541666666664</c:v>
                </c:pt>
                <c:pt idx="1886">
                  <c:v>45005.583333333336</c:v>
                </c:pt>
                <c:pt idx="1887">
                  <c:v>45005.625</c:v>
                </c:pt>
                <c:pt idx="1888">
                  <c:v>45005.666666666664</c:v>
                </c:pt>
                <c:pt idx="1889">
                  <c:v>45005.708333333336</c:v>
                </c:pt>
                <c:pt idx="1890">
                  <c:v>45005.75</c:v>
                </c:pt>
                <c:pt idx="1891">
                  <c:v>45005.791666666664</c:v>
                </c:pt>
                <c:pt idx="1892">
                  <c:v>45005.833333333336</c:v>
                </c:pt>
                <c:pt idx="1893">
                  <c:v>45005.875</c:v>
                </c:pt>
                <c:pt idx="1894">
                  <c:v>45005.916666666664</c:v>
                </c:pt>
                <c:pt idx="1895">
                  <c:v>45005.958333333336</c:v>
                </c:pt>
                <c:pt idx="1896">
                  <c:v>45006</c:v>
                </c:pt>
                <c:pt idx="1897">
                  <c:v>45006.041666666664</c:v>
                </c:pt>
                <c:pt idx="1898">
                  <c:v>45006.083333333336</c:v>
                </c:pt>
                <c:pt idx="1899">
                  <c:v>45006.125</c:v>
                </c:pt>
                <c:pt idx="1900">
                  <c:v>45006.166666666664</c:v>
                </c:pt>
                <c:pt idx="1901">
                  <c:v>45006.208333333336</c:v>
                </c:pt>
                <c:pt idx="1902">
                  <c:v>45006.25</c:v>
                </c:pt>
                <c:pt idx="1903">
                  <c:v>45006.291666666664</c:v>
                </c:pt>
                <c:pt idx="1904">
                  <c:v>45006.333333333336</c:v>
                </c:pt>
                <c:pt idx="1905">
                  <c:v>45006.375</c:v>
                </c:pt>
                <c:pt idx="1906">
                  <c:v>45006.416666666664</c:v>
                </c:pt>
                <c:pt idx="1907">
                  <c:v>45006.458333333336</c:v>
                </c:pt>
                <c:pt idx="1908">
                  <c:v>45006.5</c:v>
                </c:pt>
                <c:pt idx="1909">
                  <c:v>45006.541666666664</c:v>
                </c:pt>
                <c:pt idx="1910">
                  <c:v>45006.583333333336</c:v>
                </c:pt>
                <c:pt idx="1911">
                  <c:v>45006.625</c:v>
                </c:pt>
                <c:pt idx="1912">
                  <c:v>45006.666666666664</c:v>
                </c:pt>
                <c:pt idx="1913">
                  <c:v>45006.708333333336</c:v>
                </c:pt>
                <c:pt idx="1914">
                  <c:v>45006.75</c:v>
                </c:pt>
                <c:pt idx="1915">
                  <c:v>45006.791666666664</c:v>
                </c:pt>
                <c:pt idx="1916">
                  <c:v>45006.833333333336</c:v>
                </c:pt>
                <c:pt idx="1917">
                  <c:v>45006.875</c:v>
                </c:pt>
                <c:pt idx="1918">
                  <c:v>45006.916666666664</c:v>
                </c:pt>
                <c:pt idx="1919">
                  <c:v>45006.958333333336</c:v>
                </c:pt>
                <c:pt idx="1920">
                  <c:v>45007</c:v>
                </c:pt>
                <c:pt idx="1921">
                  <c:v>45007.041666666664</c:v>
                </c:pt>
                <c:pt idx="1922">
                  <c:v>45007.083333333336</c:v>
                </c:pt>
                <c:pt idx="1923">
                  <c:v>45007.125</c:v>
                </c:pt>
                <c:pt idx="1924">
                  <c:v>45007.166666666664</c:v>
                </c:pt>
                <c:pt idx="1925">
                  <c:v>45007.208333333336</c:v>
                </c:pt>
                <c:pt idx="1926">
                  <c:v>45007.25</c:v>
                </c:pt>
                <c:pt idx="1927">
                  <c:v>45007.291666666664</c:v>
                </c:pt>
                <c:pt idx="1928">
                  <c:v>45007.333333333336</c:v>
                </c:pt>
                <c:pt idx="1929">
                  <c:v>45007.375</c:v>
                </c:pt>
                <c:pt idx="1930">
                  <c:v>45007.416666666664</c:v>
                </c:pt>
                <c:pt idx="1931">
                  <c:v>45007.458333333336</c:v>
                </c:pt>
                <c:pt idx="1932">
                  <c:v>45007.5</c:v>
                </c:pt>
                <c:pt idx="1933">
                  <c:v>45007.541666666664</c:v>
                </c:pt>
                <c:pt idx="1934">
                  <c:v>45007.583333333336</c:v>
                </c:pt>
                <c:pt idx="1935">
                  <c:v>45007.625</c:v>
                </c:pt>
                <c:pt idx="1936">
                  <c:v>45007.666666666664</c:v>
                </c:pt>
                <c:pt idx="1937">
                  <c:v>45007.708333333336</c:v>
                </c:pt>
                <c:pt idx="1938">
                  <c:v>45007.75</c:v>
                </c:pt>
                <c:pt idx="1939">
                  <c:v>45007.791666666664</c:v>
                </c:pt>
                <c:pt idx="1940">
                  <c:v>45007.833333333336</c:v>
                </c:pt>
                <c:pt idx="1941">
                  <c:v>45007.875</c:v>
                </c:pt>
                <c:pt idx="1942">
                  <c:v>45007.916666666664</c:v>
                </c:pt>
                <c:pt idx="1943">
                  <c:v>45007.958333333336</c:v>
                </c:pt>
                <c:pt idx="1944">
                  <c:v>45008</c:v>
                </c:pt>
                <c:pt idx="1945">
                  <c:v>45008.041666666664</c:v>
                </c:pt>
                <c:pt idx="1946">
                  <c:v>45008.083333333336</c:v>
                </c:pt>
                <c:pt idx="1947">
                  <c:v>45008.125</c:v>
                </c:pt>
                <c:pt idx="1948">
                  <c:v>45008.166666666664</c:v>
                </c:pt>
                <c:pt idx="1949">
                  <c:v>45008.208333333336</c:v>
                </c:pt>
                <c:pt idx="1950">
                  <c:v>45008.25</c:v>
                </c:pt>
                <c:pt idx="1951">
                  <c:v>45008.291666666664</c:v>
                </c:pt>
                <c:pt idx="1952">
                  <c:v>45008.333333333336</c:v>
                </c:pt>
                <c:pt idx="1953">
                  <c:v>45008.375</c:v>
                </c:pt>
                <c:pt idx="1954">
                  <c:v>45008.416666666664</c:v>
                </c:pt>
                <c:pt idx="1955">
                  <c:v>45008.458333333336</c:v>
                </c:pt>
                <c:pt idx="1956">
                  <c:v>45008.5</c:v>
                </c:pt>
                <c:pt idx="1957">
                  <c:v>45008.541666666664</c:v>
                </c:pt>
                <c:pt idx="1958">
                  <c:v>45008.583333333336</c:v>
                </c:pt>
                <c:pt idx="1959">
                  <c:v>45008.625</c:v>
                </c:pt>
                <c:pt idx="1960">
                  <c:v>45008.666666666664</c:v>
                </c:pt>
                <c:pt idx="1961">
                  <c:v>45008.708333333336</c:v>
                </c:pt>
                <c:pt idx="1962">
                  <c:v>45008.75</c:v>
                </c:pt>
                <c:pt idx="1963">
                  <c:v>45008.791666666664</c:v>
                </c:pt>
                <c:pt idx="1964">
                  <c:v>45008.833333333336</c:v>
                </c:pt>
                <c:pt idx="1965">
                  <c:v>45008.875</c:v>
                </c:pt>
                <c:pt idx="1966">
                  <c:v>45008.916666666664</c:v>
                </c:pt>
                <c:pt idx="1967">
                  <c:v>45008.958333333336</c:v>
                </c:pt>
                <c:pt idx="1968">
                  <c:v>45009</c:v>
                </c:pt>
                <c:pt idx="1969">
                  <c:v>45009.041666666664</c:v>
                </c:pt>
                <c:pt idx="1970">
                  <c:v>45009.083333333336</c:v>
                </c:pt>
                <c:pt idx="1971">
                  <c:v>45009.125</c:v>
                </c:pt>
                <c:pt idx="1972">
                  <c:v>45009.166666666664</c:v>
                </c:pt>
                <c:pt idx="1973">
                  <c:v>45009.208333333336</c:v>
                </c:pt>
                <c:pt idx="1974">
                  <c:v>45009.25</c:v>
                </c:pt>
                <c:pt idx="1975">
                  <c:v>45009.291666666664</c:v>
                </c:pt>
                <c:pt idx="1976">
                  <c:v>45009.333333333336</c:v>
                </c:pt>
                <c:pt idx="1977">
                  <c:v>45009.375</c:v>
                </c:pt>
                <c:pt idx="1978">
                  <c:v>45009.416666666664</c:v>
                </c:pt>
                <c:pt idx="1979">
                  <c:v>45009.458333333336</c:v>
                </c:pt>
                <c:pt idx="1980">
                  <c:v>45009.5</c:v>
                </c:pt>
                <c:pt idx="1981">
                  <c:v>45009.541666666664</c:v>
                </c:pt>
                <c:pt idx="1982">
                  <c:v>45009.583333333336</c:v>
                </c:pt>
                <c:pt idx="1983">
                  <c:v>45009.625</c:v>
                </c:pt>
                <c:pt idx="1984">
                  <c:v>45009.666666666664</c:v>
                </c:pt>
                <c:pt idx="1985">
                  <c:v>45009.708333333336</c:v>
                </c:pt>
                <c:pt idx="1986">
                  <c:v>45009.75</c:v>
                </c:pt>
                <c:pt idx="1987">
                  <c:v>45009.791666666664</c:v>
                </c:pt>
                <c:pt idx="1988">
                  <c:v>45009.833333333336</c:v>
                </c:pt>
                <c:pt idx="1989">
                  <c:v>45009.875</c:v>
                </c:pt>
                <c:pt idx="1990">
                  <c:v>45009.916666666664</c:v>
                </c:pt>
                <c:pt idx="1991">
                  <c:v>45009.958333333336</c:v>
                </c:pt>
                <c:pt idx="1992">
                  <c:v>45010</c:v>
                </c:pt>
                <c:pt idx="1993">
                  <c:v>45010.041666666664</c:v>
                </c:pt>
                <c:pt idx="1994">
                  <c:v>45010.083333333336</c:v>
                </c:pt>
                <c:pt idx="1995">
                  <c:v>45010.125</c:v>
                </c:pt>
                <c:pt idx="1996">
                  <c:v>45010.166666666664</c:v>
                </c:pt>
                <c:pt idx="1997">
                  <c:v>45010.208333333336</c:v>
                </c:pt>
                <c:pt idx="1998">
                  <c:v>45010.25</c:v>
                </c:pt>
                <c:pt idx="1999">
                  <c:v>45010.291666666664</c:v>
                </c:pt>
                <c:pt idx="2000">
                  <c:v>45010.333333333336</c:v>
                </c:pt>
                <c:pt idx="2001">
                  <c:v>45010.375</c:v>
                </c:pt>
                <c:pt idx="2002">
                  <c:v>45010.416666666664</c:v>
                </c:pt>
                <c:pt idx="2003">
                  <c:v>45010.458333333336</c:v>
                </c:pt>
                <c:pt idx="2004">
                  <c:v>45010.5</c:v>
                </c:pt>
                <c:pt idx="2005">
                  <c:v>45010.541666666664</c:v>
                </c:pt>
                <c:pt idx="2006">
                  <c:v>45010.583333333336</c:v>
                </c:pt>
                <c:pt idx="2007">
                  <c:v>45010.625</c:v>
                </c:pt>
                <c:pt idx="2008">
                  <c:v>45010.666666666664</c:v>
                </c:pt>
                <c:pt idx="2009">
                  <c:v>45010.708333333336</c:v>
                </c:pt>
                <c:pt idx="2010">
                  <c:v>45010.75</c:v>
                </c:pt>
                <c:pt idx="2011">
                  <c:v>45010.791666666664</c:v>
                </c:pt>
                <c:pt idx="2012">
                  <c:v>45010.833333333336</c:v>
                </c:pt>
                <c:pt idx="2013">
                  <c:v>45010.875</c:v>
                </c:pt>
                <c:pt idx="2014">
                  <c:v>45010.916666666664</c:v>
                </c:pt>
                <c:pt idx="2015">
                  <c:v>45010.958333333336</c:v>
                </c:pt>
                <c:pt idx="2016">
                  <c:v>45011</c:v>
                </c:pt>
                <c:pt idx="2017">
                  <c:v>45011.041666666664</c:v>
                </c:pt>
                <c:pt idx="2018">
                  <c:v>45011.083333333336</c:v>
                </c:pt>
                <c:pt idx="2019">
                  <c:v>45011.125</c:v>
                </c:pt>
                <c:pt idx="2020">
                  <c:v>45011.166666666664</c:v>
                </c:pt>
                <c:pt idx="2021">
                  <c:v>45011.208333333336</c:v>
                </c:pt>
                <c:pt idx="2022">
                  <c:v>45011.25</c:v>
                </c:pt>
                <c:pt idx="2023">
                  <c:v>45011.291666666664</c:v>
                </c:pt>
                <c:pt idx="2024">
                  <c:v>45011.333333333336</c:v>
                </c:pt>
                <c:pt idx="2025">
                  <c:v>45011.375</c:v>
                </c:pt>
                <c:pt idx="2026">
                  <c:v>45011.416666666664</c:v>
                </c:pt>
                <c:pt idx="2027">
                  <c:v>45011.458333333336</c:v>
                </c:pt>
                <c:pt idx="2028">
                  <c:v>45011.5</c:v>
                </c:pt>
                <c:pt idx="2029">
                  <c:v>45011.541666666664</c:v>
                </c:pt>
                <c:pt idx="2030">
                  <c:v>45011.583333333336</c:v>
                </c:pt>
                <c:pt idx="2031">
                  <c:v>45011.625</c:v>
                </c:pt>
                <c:pt idx="2032">
                  <c:v>45011.666666666664</c:v>
                </c:pt>
                <c:pt idx="2033">
                  <c:v>45011.708333333336</c:v>
                </c:pt>
                <c:pt idx="2034">
                  <c:v>45011.75</c:v>
                </c:pt>
                <c:pt idx="2035">
                  <c:v>45011.791666666664</c:v>
                </c:pt>
                <c:pt idx="2036">
                  <c:v>45011.833333333336</c:v>
                </c:pt>
                <c:pt idx="2037">
                  <c:v>45011.875</c:v>
                </c:pt>
                <c:pt idx="2038">
                  <c:v>45011.916666666664</c:v>
                </c:pt>
                <c:pt idx="2039">
                  <c:v>45011.958333333336</c:v>
                </c:pt>
                <c:pt idx="2040">
                  <c:v>45012</c:v>
                </c:pt>
                <c:pt idx="2041">
                  <c:v>45012.041666666664</c:v>
                </c:pt>
                <c:pt idx="2042">
                  <c:v>45012.083333333336</c:v>
                </c:pt>
                <c:pt idx="2043">
                  <c:v>45012.125</c:v>
                </c:pt>
                <c:pt idx="2044">
                  <c:v>45012.166666666664</c:v>
                </c:pt>
                <c:pt idx="2045">
                  <c:v>45012.208333333336</c:v>
                </c:pt>
                <c:pt idx="2046">
                  <c:v>45012.25</c:v>
                </c:pt>
                <c:pt idx="2047">
                  <c:v>45012.291666666664</c:v>
                </c:pt>
                <c:pt idx="2048">
                  <c:v>45012.333333333336</c:v>
                </c:pt>
                <c:pt idx="2049">
                  <c:v>45012.375</c:v>
                </c:pt>
                <c:pt idx="2050">
                  <c:v>45012.416666666664</c:v>
                </c:pt>
                <c:pt idx="2051">
                  <c:v>45012.458333333336</c:v>
                </c:pt>
                <c:pt idx="2052">
                  <c:v>45012.5</c:v>
                </c:pt>
                <c:pt idx="2053">
                  <c:v>45012.541666666664</c:v>
                </c:pt>
                <c:pt idx="2054">
                  <c:v>45012.583333333336</c:v>
                </c:pt>
                <c:pt idx="2055">
                  <c:v>45012.625</c:v>
                </c:pt>
                <c:pt idx="2056">
                  <c:v>45012.666666666664</c:v>
                </c:pt>
                <c:pt idx="2057">
                  <c:v>45012.708333333336</c:v>
                </c:pt>
                <c:pt idx="2058">
                  <c:v>45012.75</c:v>
                </c:pt>
                <c:pt idx="2059">
                  <c:v>45012.791666666664</c:v>
                </c:pt>
                <c:pt idx="2060">
                  <c:v>45012.833333333336</c:v>
                </c:pt>
                <c:pt idx="2061">
                  <c:v>45012.875</c:v>
                </c:pt>
                <c:pt idx="2062">
                  <c:v>45012.916666666664</c:v>
                </c:pt>
                <c:pt idx="2063">
                  <c:v>45012.958333333336</c:v>
                </c:pt>
                <c:pt idx="2064">
                  <c:v>45013</c:v>
                </c:pt>
                <c:pt idx="2065">
                  <c:v>45013.041666666664</c:v>
                </c:pt>
                <c:pt idx="2066">
                  <c:v>45013.083333333336</c:v>
                </c:pt>
                <c:pt idx="2067">
                  <c:v>45013.125</c:v>
                </c:pt>
                <c:pt idx="2068">
                  <c:v>45013.166666666664</c:v>
                </c:pt>
                <c:pt idx="2069">
                  <c:v>45013.208333333336</c:v>
                </c:pt>
                <c:pt idx="2070">
                  <c:v>45013.25</c:v>
                </c:pt>
                <c:pt idx="2071">
                  <c:v>45013.291666666664</c:v>
                </c:pt>
                <c:pt idx="2072">
                  <c:v>45013.333333333336</c:v>
                </c:pt>
                <c:pt idx="2073">
                  <c:v>45013.375</c:v>
                </c:pt>
                <c:pt idx="2074">
                  <c:v>45013.416666666664</c:v>
                </c:pt>
                <c:pt idx="2075">
                  <c:v>45013.458333333336</c:v>
                </c:pt>
                <c:pt idx="2076">
                  <c:v>45013.5</c:v>
                </c:pt>
                <c:pt idx="2077">
                  <c:v>45013.541666666664</c:v>
                </c:pt>
                <c:pt idx="2078">
                  <c:v>45013.583333333336</c:v>
                </c:pt>
                <c:pt idx="2079">
                  <c:v>45013.625</c:v>
                </c:pt>
                <c:pt idx="2080">
                  <c:v>45013.666666666664</c:v>
                </c:pt>
                <c:pt idx="2081">
                  <c:v>45013.708333333336</c:v>
                </c:pt>
                <c:pt idx="2082">
                  <c:v>45013.75</c:v>
                </c:pt>
                <c:pt idx="2083">
                  <c:v>45013.791666666664</c:v>
                </c:pt>
                <c:pt idx="2084">
                  <c:v>45013.833333333336</c:v>
                </c:pt>
                <c:pt idx="2085">
                  <c:v>45013.875</c:v>
                </c:pt>
                <c:pt idx="2086">
                  <c:v>45013.916666666664</c:v>
                </c:pt>
                <c:pt idx="2087">
                  <c:v>45013.958333333336</c:v>
                </c:pt>
                <c:pt idx="2088">
                  <c:v>45014</c:v>
                </c:pt>
                <c:pt idx="2089">
                  <c:v>45014.041666666664</c:v>
                </c:pt>
                <c:pt idx="2090">
                  <c:v>45014.083333333336</c:v>
                </c:pt>
                <c:pt idx="2091">
                  <c:v>45014.125</c:v>
                </c:pt>
                <c:pt idx="2092">
                  <c:v>45014.166666666664</c:v>
                </c:pt>
                <c:pt idx="2093">
                  <c:v>45014.208333333336</c:v>
                </c:pt>
                <c:pt idx="2094">
                  <c:v>45014.25</c:v>
                </c:pt>
                <c:pt idx="2095">
                  <c:v>45014.291666666664</c:v>
                </c:pt>
                <c:pt idx="2096">
                  <c:v>45014.333333333336</c:v>
                </c:pt>
                <c:pt idx="2097">
                  <c:v>45014.375</c:v>
                </c:pt>
                <c:pt idx="2098">
                  <c:v>45014.416666666664</c:v>
                </c:pt>
                <c:pt idx="2099">
                  <c:v>45014.458333333336</c:v>
                </c:pt>
                <c:pt idx="2100">
                  <c:v>45014.5</c:v>
                </c:pt>
                <c:pt idx="2101">
                  <c:v>45014.541666666664</c:v>
                </c:pt>
                <c:pt idx="2102">
                  <c:v>45014.583333333336</c:v>
                </c:pt>
                <c:pt idx="2103">
                  <c:v>45014.625</c:v>
                </c:pt>
                <c:pt idx="2104">
                  <c:v>45014.666666666664</c:v>
                </c:pt>
                <c:pt idx="2105">
                  <c:v>45014.708333333336</c:v>
                </c:pt>
                <c:pt idx="2106">
                  <c:v>45014.75</c:v>
                </c:pt>
                <c:pt idx="2107">
                  <c:v>45014.791666666664</c:v>
                </c:pt>
                <c:pt idx="2108">
                  <c:v>45014.833333333336</c:v>
                </c:pt>
                <c:pt idx="2109">
                  <c:v>45014.875</c:v>
                </c:pt>
                <c:pt idx="2110">
                  <c:v>45014.916666666664</c:v>
                </c:pt>
                <c:pt idx="2111">
                  <c:v>45014.958333333336</c:v>
                </c:pt>
                <c:pt idx="2112">
                  <c:v>45015</c:v>
                </c:pt>
                <c:pt idx="2113">
                  <c:v>45015.041666666664</c:v>
                </c:pt>
                <c:pt idx="2114">
                  <c:v>45015.083333333336</c:v>
                </c:pt>
                <c:pt idx="2115">
                  <c:v>45015.125</c:v>
                </c:pt>
                <c:pt idx="2116">
                  <c:v>45015.166666666664</c:v>
                </c:pt>
                <c:pt idx="2117">
                  <c:v>45015.208333333336</c:v>
                </c:pt>
                <c:pt idx="2118">
                  <c:v>45015.25</c:v>
                </c:pt>
                <c:pt idx="2119">
                  <c:v>45015.291666666664</c:v>
                </c:pt>
                <c:pt idx="2120">
                  <c:v>45015.333333333336</c:v>
                </c:pt>
                <c:pt idx="2121">
                  <c:v>45015.375</c:v>
                </c:pt>
                <c:pt idx="2122">
                  <c:v>45015.416666666664</c:v>
                </c:pt>
                <c:pt idx="2123">
                  <c:v>45015.458333333336</c:v>
                </c:pt>
                <c:pt idx="2124">
                  <c:v>45015.5</c:v>
                </c:pt>
                <c:pt idx="2125">
                  <c:v>45015.541666666664</c:v>
                </c:pt>
                <c:pt idx="2126">
                  <c:v>45015.583333333336</c:v>
                </c:pt>
                <c:pt idx="2127">
                  <c:v>45015.625</c:v>
                </c:pt>
                <c:pt idx="2128">
                  <c:v>45015.666666666664</c:v>
                </c:pt>
                <c:pt idx="2129">
                  <c:v>45015.708333333336</c:v>
                </c:pt>
                <c:pt idx="2130">
                  <c:v>45015.75</c:v>
                </c:pt>
                <c:pt idx="2131">
                  <c:v>45015.791666666664</c:v>
                </c:pt>
                <c:pt idx="2132">
                  <c:v>45015.833333333336</c:v>
                </c:pt>
                <c:pt idx="2133">
                  <c:v>45015.875</c:v>
                </c:pt>
                <c:pt idx="2134">
                  <c:v>45015.916666666664</c:v>
                </c:pt>
                <c:pt idx="2135">
                  <c:v>45015.958333333336</c:v>
                </c:pt>
                <c:pt idx="2136">
                  <c:v>45016</c:v>
                </c:pt>
                <c:pt idx="2137">
                  <c:v>45016.041666666664</c:v>
                </c:pt>
                <c:pt idx="2138">
                  <c:v>45016.083333333336</c:v>
                </c:pt>
                <c:pt idx="2139">
                  <c:v>45016.125</c:v>
                </c:pt>
                <c:pt idx="2140">
                  <c:v>45016.166666666664</c:v>
                </c:pt>
                <c:pt idx="2141">
                  <c:v>45016.208333333336</c:v>
                </c:pt>
                <c:pt idx="2142">
                  <c:v>45016.25</c:v>
                </c:pt>
                <c:pt idx="2143">
                  <c:v>45016.291666666664</c:v>
                </c:pt>
                <c:pt idx="2144">
                  <c:v>45016.333333333336</c:v>
                </c:pt>
                <c:pt idx="2145">
                  <c:v>45016.375</c:v>
                </c:pt>
                <c:pt idx="2146">
                  <c:v>45016.416666666664</c:v>
                </c:pt>
                <c:pt idx="2147">
                  <c:v>45016.458333333336</c:v>
                </c:pt>
                <c:pt idx="2148">
                  <c:v>45016.5</c:v>
                </c:pt>
                <c:pt idx="2149">
                  <c:v>45016.541666666664</c:v>
                </c:pt>
                <c:pt idx="2150">
                  <c:v>45016.583333333336</c:v>
                </c:pt>
                <c:pt idx="2151">
                  <c:v>45016.625</c:v>
                </c:pt>
                <c:pt idx="2152">
                  <c:v>45016.666666666664</c:v>
                </c:pt>
                <c:pt idx="2153">
                  <c:v>45016.708333333336</c:v>
                </c:pt>
                <c:pt idx="2154">
                  <c:v>45016.75</c:v>
                </c:pt>
                <c:pt idx="2155">
                  <c:v>45016.791666666664</c:v>
                </c:pt>
                <c:pt idx="2156">
                  <c:v>45016.833333333336</c:v>
                </c:pt>
                <c:pt idx="2157">
                  <c:v>45016.875</c:v>
                </c:pt>
                <c:pt idx="2158">
                  <c:v>45016.916666666664</c:v>
                </c:pt>
                <c:pt idx="2159">
                  <c:v>45016.958333333336</c:v>
                </c:pt>
                <c:pt idx="2160">
                  <c:v>45017</c:v>
                </c:pt>
                <c:pt idx="2161">
                  <c:v>45017.041666666664</c:v>
                </c:pt>
                <c:pt idx="2162">
                  <c:v>45017.083333333336</c:v>
                </c:pt>
                <c:pt idx="2163">
                  <c:v>45017.125</c:v>
                </c:pt>
                <c:pt idx="2164">
                  <c:v>45017.166666666664</c:v>
                </c:pt>
                <c:pt idx="2165">
                  <c:v>45017.208333333336</c:v>
                </c:pt>
                <c:pt idx="2166">
                  <c:v>45017.25</c:v>
                </c:pt>
                <c:pt idx="2167">
                  <c:v>45017.291666666664</c:v>
                </c:pt>
                <c:pt idx="2168">
                  <c:v>45017.333333333336</c:v>
                </c:pt>
                <c:pt idx="2169">
                  <c:v>45017.375</c:v>
                </c:pt>
                <c:pt idx="2170">
                  <c:v>45017.416666666664</c:v>
                </c:pt>
                <c:pt idx="2171">
                  <c:v>45017.458333333336</c:v>
                </c:pt>
                <c:pt idx="2172">
                  <c:v>45017.5</c:v>
                </c:pt>
                <c:pt idx="2173">
                  <c:v>45017.541666666664</c:v>
                </c:pt>
                <c:pt idx="2174">
                  <c:v>45017.583333333336</c:v>
                </c:pt>
                <c:pt idx="2175">
                  <c:v>45017.625</c:v>
                </c:pt>
                <c:pt idx="2176">
                  <c:v>45017.666666666664</c:v>
                </c:pt>
                <c:pt idx="2177">
                  <c:v>45017.708333333336</c:v>
                </c:pt>
                <c:pt idx="2178">
                  <c:v>45017.75</c:v>
                </c:pt>
                <c:pt idx="2179">
                  <c:v>45017.791666666664</c:v>
                </c:pt>
                <c:pt idx="2180">
                  <c:v>45017.833333333336</c:v>
                </c:pt>
                <c:pt idx="2181">
                  <c:v>45017.875</c:v>
                </c:pt>
                <c:pt idx="2182">
                  <c:v>45017.916666666664</c:v>
                </c:pt>
                <c:pt idx="2183">
                  <c:v>45017.958333333336</c:v>
                </c:pt>
                <c:pt idx="2184">
                  <c:v>45018</c:v>
                </c:pt>
                <c:pt idx="2185">
                  <c:v>45018.041666666664</c:v>
                </c:pt>
                <c:pt idx="2186">
                  <c:v>45018.083333333336</c:v>
                </c:pt>
                <c:pt idx="2187">
                  <c:v>45018.125</c:v>
                </c:pt>
                <c:pt idx="2188">
                  <c:v>45018.166666666664</c:v>
                </c:pt>
                <c:pt idx="2189">
                  <c:v>45018.208333333336</c:v>
                </c:pt>
                <c:pt idx="2190">
                  <c:v>45018.25</c:v>
                </c:pt>
                <c:pt idx="2191">
                  <c:v>45018.291666666664</c:v>
                </c:pt>
                <c:pt idx="2192">
                  <c:v>45018.333333333336</c:v>
                </c:pt>
                <c:pt idx="2193">
                  <c:v>45018.375</c:v>
                </c:pt>
                <c:pt idx="2194">
                  <c:v>45018.416666666664</c:v>
                </c:pt>
                <c:pt idx="2195">
                  <c:v>45018.458333333336</c:v>
                </c:pt>
                <c:pt idx="2196">
                  <c:v>45018.5</c:v>
                </c:pt>
                <c:pt idx="2197">
                  <c:v>45018.541666666664</c:v>
                </c:pt>
                <c:pt idx="2198">
                  <c:v>45018.583333333336</c:v>
                </c:pt>
                <c:pt idx="2199">
                  <c:v>45018.625</c:v>
                </c:pt>
                <c:pt idx="2200">
                  <c:v>45018.666666666664</c:v>
                </c:pt>
                <c:pt idx="2201">
                  <c:v>45018.708333333336</c:v>
                </c:pt>
                <c:pt idx="2202">
                  <c:v>45018.75</c:v>
                </c:pt>
                <c:pt idx="2203">
                  <c:v>45018.791666666664</c:v>
                </c:pt>
                <c:pt idx="2204">
                  <c:v>45018.833333333336</c:v>
                </c:pt>
                <c:pt idx="2205">
                  <c:v>45018.875</c:v>
                </c:pt>
                <c:pt idx="2206">
                  <c:v>45018.916666666664</c:v>
                </c:pt>
                <c:pt idx="2207">
                  <c:v>45018.958333333336</c:v>
                </c:pt>
                <c:pt idx="2208">
                  <c:v>45019</c:v>
                </c:pt>
                <c:pt idx="2209">
                  <c:v>45019.041666666664</c:v>
                </c:pt>
                <c:pt idx="2210">
                  <c:v>45019.083333333336</c:v>
                </c:pt>
                <c:pt idx="2211">
                  <c:v>45019.125</c:v>
                </c:pt>
                <c:pt idx="2212">
                  <c:v>45019.166666666664</c:v>
                </c:pt>
                <c:pt idx="2213">
                  <c:v>45019.208333333336</c:v>
                </c:pt>
                <c:pt idx="2214">
                  <c:v>45019.25</c:v>
                </c:pt>
                <c:pt idx="2215">
                  <c:v>45019.291666666664</c:v>
                </c:pt>
                <c:pt idx="2216">
                  <c:v>45019.333333333336</c:v>
                </c:pt>
                <c:pt idx="2217">
                  <c:v>45019.375</c:v>
                </c:pt>
                <c:pt idx="2218">
                  <c:v>45019.416666666664</c:v>
                </c:pt>
                <c:pt idx="2219">
                  <c:v>45019.458333333336</c:v>
                </c:pt>
                <c:pt idx="2220">
                  <c:v>45019.5</c:v>
                </c:pt>
                <c:pt idx="2221">
                  <c:v>45019.541666666664</c:v>
                </c:pt>
                <c:pt idx="2222">
                  <c:v>45019.583333333336</c:v>
                </c:pt>
                <c:pt idx="2223">
                  <c:v>45019.625</c:v>
                </c:pt>
                <c:pt idx="2224">
                  <c:v>45019.666666666664</c:v>
                </c:pt>
                <c:pt idx="2225">
                  <c:v>45019.708333333336</c:v>
                </c:pt>
                <c:pt idx="2226">
                  <c:v>45019.75</c:v>
                </c:pt>
                <c:pt idx="2227">
                  <c:v>45019.791666666664</c:v>
                </c:pt>
                <c:pt idx="2228">
                  <c:v>45019.833333333336</c:v>
                </c:pt>
                <c:pt idx="2229">
                  <c:v>45019.875</c:v>
                </c:pt>
                <c:pt idx="2230">
                  <c:v>45019.916666666664</c:v>
                </c:pt>
                <c:pt idx="2231">
                  <c:v>45019.958333333336</c:v>
                </c:pt>
                <c:pt idx="2232">
                  <c:v>45020</c:v>
                </c:pt>
                <c:pt idx="2233">
                  <c:v>45020.041666666664</c:v>
                </c:pt>
                <c:pt idx="2234">
                  <c:v>45020.083333333336</c:v>
                </c:pt>
                <c:pt idx="2235">
                  <c:v>45020.125</c:v>
                </c:pt>
                <c:pt idx="2236">
                  <c:v>45020.166666666664</c:v>
                </c:pt>
                <c:pt idx="2237">
                  <c:v>45020.208333333336</c:v>
                </c:pt>
                <c:pt idx="2238">
                  <c:v>45020.25</c:v>
                </c:pt>
                <c:pt idx="2239">
                  <c:v>45020.291666666664</c:v>
                </c:pt>
                <c:pt idx="2240">
                  <c:v>45020.333333333336</c:v>
                </c:pt>
                <c:pt idx="2241">
                  <c:v>45020.375</c:v>
                </c:pt>
                <c:pt idx="2242">
                  <c:v>45020.416666666664</c:v>
                </c:pt>
                <c:pt idx="2243">
                  <c:v>45020.458333333336</c:v>
                </c:pt>
                <c:pt idx="2244">
                  <c:v>45020.5</c:v>
                </c:pt>
                <c:pt idx="2245">
                  <c:v>45020.541666666664</c:v>
                </c:pt>
                <c:pt idx="2246">
                  <c:v>45020.583333333336</c:v>
                </c:pt>
                <c:pt idx="2247">
                  <c:v>45020.625</c:v>
                </c:pt>
                <c:pt idx="2248">
                  <c:v>45020.666666666664</c:v>
                </c:pt>
                <c:pt idx="2249">
                  <c:v>45020.708333333336</c:v>
                </c:pt>
                <c:pt idx="2250">
                  <c:v>45020.75</c:v>
                </c:pt>
                <c:pt idx="2251">
                  <c:v>45020.791666666664</c:v>
                </c:pt>
                <c:pt idx="2252">
                  <c:v>45020.833333333336</c:v>
                </c:pt>
                <c:pt idx="2253">
                  <c:v>45020.875</c:v>
                </c:pt>
                <c:pt idx="2254">
                  <c:v>45020.916666666664</c:v>
                </c:pt>
                <c:pt idx="2255">
                  <c:v>45020.958333333336</c:v>
                </c:pt>
                <c:pt idx="2256">
                  <c:v>45021</c:v>
                </c:pt>
                <c:pt idx="2257">
                  <c:v>45021.041666666664</c:v>
                </c:pt>
                <c:pt idx="2258">
                  <c:v>45021.083333333336</c:v>
                </c:pt>
                <c:pt idx="2259">
                  <c:v>45021.125</c:v>
                </c:pt>
                <c:pt idx="2260">
                  <c:v>45021.166666666664</c:v>
                </c:pt>
                <c:pt idx="2261">
                  <c:v>45021.208333333336</c:v>
                </c:pt>
                <c:pt idx="2262">
                  <c:v>45021.25</c:v>
                </c:pt>
                <c:pt idx="2263">
                  <c:v>45021.291666666664</c:v>
                </c:pt>
                <c:pt idx="2264">
                  <c:v>45021.333333333336</c:v>
                </c:pt>
                <c:pt idx="2265">
                  <c:v>45021.375</c:v>
                </c:pt>
                <c:pt idx="2266">
                  <c:v>45021.416666666664</c:v>
                </c:pt>
                <c:pt idx="2267">
                  <c:v>45021.458333333336</c:v>
                </c:pt>
                <c:pt idx="2268">
                  <c:v>45021.5</c:v>
                </c:pt>
                <c:pt idx="2269">
                  <c:v>45021.541666666664</c:v>
                </c:pt>
                <c:pt idx="2270">
                  <c:v>45021.583333333336</c:v>
                </c:pt>
                <c:pt idx="2271">
                  <c:v>45021.625</c:v>
                </c:pt>
                <c:pt idx="2272">
                  <c:v>45021.666666666664</c:v>
                </c:pt>
                <c:pt idx="2273">
                  <c:v>45021.708333333336</c:v>
                </c:pt>
                <c:pt idx="2274">
                  <c:v>45021.75</c:v>
                </c:pt>
                <c:pt idx="2275">
                  <c:v>45021.791666666664</c:v>
                </c:pt>
                <c:pt idx="2276">
                  <c:v>45021.833333333336</c:v>
                </c:pt>
                <c:pt idx="2277">
                  <c:v>45021.875</c:v>
                </c:pt>
                <c:pt idx="2278">
                  <c:v>45021.916666666664</c:v>
                </c:pt>
                <c:pt idx="2279">
                  <c:v>45021.958333333336</c:v>
                </c:pt>
                <c:pt idx="2280">
                  <c:v>45022</c:v>
                </c:pt>
                <c:pt idx="2281">
                  <c:v>45022.041666666664</c:v>
                </c:pt>
                <c:pt idx="2282">
                  <c:v>45022.083333333336</c:v>
                </c:pt>
                <c:pt idx="2283">
                  <c:v>45022.125</c:v>
                </c:pt>
                <c:pt idx="2284">
                  <c:v>45022.166666666664</c:v>
                </c:pt>
                <c:pt idx="2285">
                  <c:v>45022.208333333336</c:v>
                </c:pt>
                <c:pt idx="2286">
                  <c:v>45022.25</c:v>
                </c:pt>
                <c:pt idx="2287">
                  <c:v>45022.291666666664</c:v>
                </c:pt>
                <c:pt idx="2288">
                  <c:v>45022.333333333336</c:v>
                </c:pt>
                <c:pt idx="2289">
                  <c:v>45022.375</c:v>
                </c:pt>
                <c:pt idx="2290">
                  <c:v>45022.416666666664</c:v>
                </c:pt>
                <c:pt idx="2291">
                  <c:v>45022.458333333336</c:v>
                </c:pt>
                <c:pt idx="2292">
                  <c:v>45022.5</c:v>
                </c:pt>
                <c:pt idx="2293">
                  <c:v>45022.541666666664</c:v>
                </c:pt>
                <c:pt idx="2294">
                  <c:v>45022.583333333336</c:v>
                </c:pt>
                <c:pt idx="2295">
                  <c:v>45022.625</c:v>
                </c:pt>
                <c:pt idx="2296">
                  <c:v>45022.666666666664</c:v>
                </c:pt>
                <c:pt idx="2297">
                  <c:v>45022.708333333336</c:v>
                </c:pt>
                <c:pt idx="2298">
                  <c:v>45022.75</c:v>
                </c:pt>
                <c:pt idx="2299">
                  <c:v>45022.791666666664</c:v>
                </c:pt>
                <c:pt idx="2300">
                  <c:v>45022.833333333336</c:v>
                </c:pt>
                <c:pt idx="2301">
                  <c:v>45022.875</c:v>
                </c:pt>
                <c:pt idx="2302">
                  <c:v>45022.916666666664</c:v>
                </c:pt>
                <c:pt idx="2303">
                  <c:v>45022.958333333336</c:v>
                </c:pt>
                <c:pt idx="2304">
                  <c:v>45023</c:v>
                </c:pt>
                <c:pt idx="2305">
                  <c:v>45023.041666666664</c:v>
                </c:pt>
                <c:pt idx="2306">
                  <c:v>45023.083333333336</c:v>
                </c:pt>
                <c:pt idx="2307">
                  <c:v>45023.125</c:v>
                </c:pt>
                <c:pt idx="2308">
                  <c:v>45023.166666666664</c:v>
                </c:pt>
                <c:pt idx="2309">
                  <c:v>45023.208333333336</c:v>
                </c:pt>
                <c:pt idx="2310">
                  <c:v>45023.25</c:v>
                </c:pt>
                <c:pt idx="2311">
                  <c:v>45023.291666666664</c:v>
                </c:pt>
                <c:pt idx="2312">
                  <c:v>45023.333333333336</c:v>
                </c:pt>
                <c:pt idx="2313">
                  <c:v>45023.375</c:v>
                </c:pt>
                <c:pt idx="2314">
                  <c:v>45023.416666666664</c:v>
                </c:pt>
                <c:pt idx="2315">
                  <c:v>45023.458333333336</c:v>
                </c:pt>
                <c:pt idx="2316">
                  <c:v>45023.5</c:v>
                </c:pt>
                <c:pt idx="2317">
                  <c:v>45023.541666666664</c:v>
                </c:pt>
                <c:pt idx="2318">
                  <c:v>45023.583333333336</c:v>
                </c:pt>
                <c:pt idx="2319">
                  <c:v>45023.625</c:v>
                </c:pt>
                <c:pt idx="2320">
                  <c:v>45023.666666666664</c:v>
                </c:pt>
                <c:pt idx="2321">
                  <c:v>45023.708333333336</c:v>
                </c:pt>
                <c:pt idx="2322">
                  <c:v>45023.75</c:v>
                </c:pt>
                <c:pt idx="2323">
                  <c:v>45023.791666666664</c:v>
                </c:pt>
                <c:pt idx="2324">
                  <c:v>45023.833333333336</c:v>
                </c:pt>
                <c:pt idx="2325">
                  <c:v>45023.875</c:v>
                </c:pt>
                <c:pt idx="2326">
                  <c:v>45023.916666666664</c:v>
                </c:pt>
                <c:pt idx="2327">
                  <c:v>45023.958333333336</c:v>
                </c:pt>
                <c:pt idx="2328">
                  <c:v>45024</c:v>
                </c:pt>
                <c:pt idx="2329">
                  <c:v>45024.041666666664</c:v>
                </c:pt>
                <c:pt idx="2330">
                  <c:v>45024.083333333336</c:v>
                </c:pt>
                <c:pt idx="2331">
                  <c:v>45024.125</c:v>
                </c:pt>
                <c:pt idx="2332">
                  <c:v>45024.166666666664</c:v>
                </c:pt>
                <c:pt idx="2333">
                  <c:v>45024.208333333336</c:v>
                </c:pt>
                <c:pt idx="2334">
                  <c:v>45024.25</c:v>
                </c:pt>
                <c:pt idx="2335">
                  <c:v>45024.291666666664</c:v>
                </c:pt>
                <c:pt idx="2336">
                  <c:v>45024.333333333336</c:v>
                </c:pt>
                <c:pt idx="2337">
                  <c:v>45024.375</c:v>
                </c:pt>
                <c:pt idx="2338">
                  <c:v>45024.416666666664</c:v>
                </c:pt>
                <c:pt idx="2339">
                  <c:v>45024.458333333336</c:v>
                </c:pt>
                <c:pt idx="2340">
                  <c:v>45024.5</c:v>
                </c:pt>
                <c:pt idx="2341">
                  <c:v>45024.541666666664</c:v>
                </c:pt>
                <c:pt idx="2342">
                  <c:v>45024.583333333336</c:v>
                </c:pt>
                <c:pt idx="2343">
                  <c:v>45024.625</c:v>
                </c:pt>
                <c:pt idx="2344">
                  <c:v>45024.666666666664</c:v>
                </c:pt>
                <c:pt idx="2345">
                  <c:v>45024.708333333336</c:v>
                </c:pt>
                <c:pt idx="2346">
                  <c:v>45024.75</c:v>
                </c:pt>
                <c:pt idx="2347">
                  <c:v>45024.791666666664</c:v>
                </c:pt>
                <c:pt idx="2348">
                  <c:v>45024.833333333336</c:v>
                </c:pt>
                <c:pt idx="2349">
                  <c:v>45024.875</c:v>
                </c:pt>
                <c:pt idx="2350">
                  <c:v>45024.916666666664</c:v>
                </c:pt>
                <c:pt idx="2351">
                  <c:v>45024.958333333336</c:v>
                </c:pt>
                <c:pt idx="2352">
                  <c:v>45025</c:v>
                </c:pt>
                <c:pt idx="2353">
                  <c:v>45025.041666666664</c:v>
                </c:pt>
                <c:pt idx="2354">
                  <c:v>45025.083333333336</c:v>
                </c:pt>
                <c:pt idx="2355">
                  <c:v>45025.125</c:v>
                </c:pt>
                <c:pt idx="2356">
                  <c:v>45025.166666666664</c:v>
                </c:pt>
                <c:pt idx="2357">
                  <c:v>45025.208333333336</c:v>
                </c:pt>
                <c:pt idx="2358">
                  <c:v>45025.25</c:v>
                </c:pt>
                <c:pt idx="2359">
                  <c:v>45025.291666666664</c:v>
                </c:pt>
                <c:pt idx="2360">
                  <c:v>45025.333333333336</c:v>
                </c:pt>
                <c:pt idx="2361">
                  <c:v>45025.375</c:v>
                </c:pt>
                <c:pt idx="2362">
                  <c:v>45025.416666666664</c:v>
                </c:pt>
                <c:pt idx="2363">
                  <c:v>45025.458333333336</c:v>
                </c:pt>
                <c:pt idx="2364">
                  <c:v>45025.5</c:v>
                </c:pt>
                <c:pt idx="2365">
                  <c:v>45025.541666666664</c:v>
                </c:pt>
                <c:pt idx="2366">
                  <c:v>45025.583333333336</c:v>
                </c:pt>
                <c:pt idx="2367">
                  <c:v>45025.625</c:v>
                </c:pt>
                <c:pt idx="2368">
                  <c:v>45025.666666666664</c:v>
                </c:pt>
                <c:pt idx="2369">
                  <c:v>45025.708333333336</c:v>
                </c:pt>
                <c:pt idx="2370">
                  <c:v>45025.75</c:v>
                </c:pt>
                <c:pt idx="2371">
                  <c:v>45025.791666666664</c:v>
                </c:pt>
                <c:pt idx="2372">
                  <c:v>45025.833333333336</c:v>
                </c:pt>
                <c:pt idx="2373">
                  <c:v>45025.875</c:v>
                </c:pt>
                <c:pt idx="2374">
                  <c:v>45025.916666666664</c:v>
                </c:pt>
                <c:pt idx="2375">
                  <c:v>45025.958333333336</c:v>
                </c:pt>
                <c:pt idx="2376">
                  <c:v>45026</c:v>
                </c:pt>
                <c:pt idx="2377">
                  <c:v>45026.041666666664</c:v>
                </c:pt>
                <c:pt idx="2378">
                  <c:v>45026.083333333336</c:v>
                </c:pt>
                <c:pt idx="2379">
                  <c:v>45026.125</c:v>
                </c:pt>
                <c:pt idx="2380">
                  <c:v>45026.166666666664</c:v>
                </c:pt>
                <c:pt idx="2381">
                  <c:v>45026.208333333336</c:v>
                </c:pt>
                <c:pt idx="2382">
                  <c:v>45026.25</c:v>
                </c:pt>
                <c:pt idx="2383">
                  <c:v>45026.291666666664</c:v>
                </c:pt>
                <c:pt idx="2384">
                  <c:v>45026.333333333336</c:v>
                </c:pt>
                <c:pt idx="2385">
                  <c:v>45026.375</c:v>
                </c:pt>
                <c:pt idx="2386">
                  <c:v>45026.416666666664</c:v>
                </c:pt>
                <c:pt idx="2387">
                  <c:v>45026.458333333336</c:v>
                </c:pt>
                <c:pt idx="2388">
                  <c:v>45026.5</c:v>
                </c:pt>
                <c:pt idx="2389">
                  <c:v>45026.541666666664</c:v>
                </c:pt>
                <c:pt idx="2390">
                  <c:v>45026.583333333336</c:v>
                </c:pt>
                <c:pt idx="2391">
                  <c:v>45026.625</c:v>
                </c:pt>
                <c:pt idx="2392">
                  <c:v>45026.666666666664</c:v>
                </c:pt>
                <c:pt idx="2393">
                  <c:v>45026.708333333336</c:v>
                </c:pt>
                <c:pt idx="2394">
                  <c:v>45026.75</c:v>
                </c:pt>
                <c:pt idx="2395">
                  <c:v>45026.791666666664</c:v>
                </c:pt>
                <c:pt idx="2396">
                  <c:v>45026.833333333336</c:v>
                </c:pt>
                <c:pt idx="2397">
                  <c:v>45026.875</c:v>
                </c:pt>
                <c:pt idx="2398">
                  <c:v>45026.916666666664</c:v>
                </c:pt>
                <c:pt idx="2399">
                  <c:v>45026.958333333336</c:v>
                </c:pt>
                <c:pt idx="2400">
                  <c:v>45027</c:v>
                </c:pt>
                <c:pt idx="2401">
                  <c:v>45027.041666666664</c:v>
                </c:pt>
                <c:pt idx="2402">
                  <c:v>45027.083333333336</c:v>
                </c:pt>
                <c:pt idx="2403">
                  <c:v>45027.125</c:v>
                </c:pt>
                <c:pt idx="2404">
                  <c:v>45027.166666666664</c:v>
                </c:pt>
                <c:pt idx="2405">
                  <c:v>45027.208333333336</c:v>
                </c:pt>
                <c:pt idx="2406">
                  <c:v>45027.25</c:v>
                </c:pt>
                <c:pt idx="2407">
                  <c:v>45027.291666666664</c:v>
                </c:pt>
                <c:pt idx="2408">
                  <c:v>45027.333333333336</c:v>
                </c:pt>
                <c:pt idx="2409">
                  <c:v>45027.375</c:v>
                </c:pt>
                <c:pt idx="2410">
                  <c:v>45027.416666666664</c:v>
                </c:pt>
                <c:pt idx="2411">
                  <c:v>45027.458333333336</c:v>
                </c:pt>
                <c:pt idx="2412">
                  <c:v>45027.5</c:v>
                </c:pt>
                <c:pt idx="2413">
                  <c:v>45027.541666666664</c:v>
                </c:pt>
                <c:pt idx="2414">
                  <c:v>45027.583333333336</c:v>
                </c:pt>
                <c:pt idx="2415">
                  <c:v>45027.625</c:v>
                </c:pt>
                <c:pt idx="2416">
                  <c:v>45027.666666666664</c:v>
                </c:pt>
                <c:pt idx="2417">
                  <c:v>45027.708333333336</c:v>
                </c:pt>
                <c:pt idx="2418">
                  <c:v>45027.75</c:v>
                </c:pt>
                <c:pt idx="2419">
                  <c:v>45027.791666666664</c:v>
                </c:pt>
                <c:pt idx="2420">
                  <c:v>45027.833333333336</c:v>
                </c:pt>
                <c:pt idx="2421">
                  <c:v>45027.875</c:v>
                </c:pt>
                <c:pt idx="2422">
                  <c:v>45027.916666666664</c:v>
                </c:pt>
                <c:pt idx="2423">
                  <c:v>45027.958333333336</c:v>
                </c:pt>
                <c:pt idx="2424">
                  <c:v>45028</c:v>
                </c:pt>
                <c:pt idx="2425">
                  <c:v>45028.041666666664</c:v>
                </c:pt>
                <c:pt idx="2426">
                  <c:v>45028.083333333336</c:v>
                </c:pt>
                <c:pt idx="2427">
                  <c:v>45028.125</c:v>
                </c:pt>
                <c:pt idx="2428">
                  <c:v>45028.166666666664</c:v>
                </c:pt>
                <c:pt idx="2429">
                  <c:v>45028.208333333336</c:v>
                </c:pt>
                <c:pt idx="2430">
                  <c:v>45028.25</c:v>
                </c:pt>
                <c:pt idx="2431">
                  <c:v>45028.291666666664</c:v>
                </c:pt>
                <c:pt idx="2432">
                  <c:v>45028.333333333336</c:v>
                </c:pt>
                <c:pt idx="2433">
                  <c:v>45028.375</c:v>
                </c:pt>
                <c:pt idx="2434">
                  <c:v>45028.416666666664</c:v>
                </c:pt>
                <c:pt idx="2435">
                  <c:v>45028.458333333336</c:v>
                </c:pt>
                <c:pt idx="2436">
                  <c:v>45028.5</c:v>
                </c:pt>
                <c:pt idx="2437">
                  <c:v>45028.541666666664</c:v>
                </c:pt>
                <c:pt idx="2438">
                  <c:v>45028.583333333336</c:v>
                </c:pt>
                <c:pt idx="2439">
                  <c:v>45028.625</c:v>
                </c:pt>
                <c:pt idx="2440">
                  <c:v>45028.666666666664</c:v>
                </c:pt>
                <c:pt idx="2441">
                  <c:v>45028.708333333336</c:v>
                </c:pt>
                <c:pt idx="2442">
                  <c:v>45028.75</c:v>
                </c:pt>
                <c:pt idx="2443">
                  <c:v>45028.791666666664</c:v>
                </c:pt>
                <c:pt idx="2444">
                  <c:v>45028.833333333336</c:v>
                </c:pt>
                <c:pt idx="2445">
                  <c:v>45028.875</c:v>
                </c:pt>
                <c:pt idx="2446">
                  <c:v>45028.916666666664</c:v>
                </c:pt>
                <c:pt idx="2447">
                  <c:v>45028.958333333336</c:v>
                </c:pt>
                <c:pt idx="2448">
                  <c:v>45029</c:v>
                </c:pt>
                <c:pt idx="2449">
                  <c:v>45029.041666666664</c:v>
                </c:pt>
                <c:pt idx="2450">
                  <c:v>45029.083333333336</c:v>
                </c:pt>
                <c:pt idx="2451">
                  <c:v>45029.125</c:v>
                </c:pt>
                <c:pt idx="2452">
                  <c:v>45029.166666666664</c:v>
                </c:pt>
                <c:pt idx="2453">
                  <c:v>45029.208333333336</c:v>
                </c:pt>
                <c:pt idx="2454">
                  <c:v>45029.25</c:v>
                </c:pt>
                <c:pt idx="2455">
                  <c:v>45029.291666666664</c:v>
                </c:pt>
                <c:pt idx="2456">
                  <c:v>45029.333333333336</c:v>
                </c:pt>
                <c:pt idx="2457">
                  <c:v>45029.375</c:v>
                </c:pt>
                <c:pt idx="2458">
                  <c:v>45029.416666666664</c:v>
                </c:pt>
                <c:pt idx="2459">
                  <c:v>45029.458333333336</c:v>
                </c:pt>
                <c:pt idx="2460">
                  <c:v>45029.5</c:v>
                </c:pt>
                <c:pt idx="2461">
                  <c:v>45029.541666666664</c:v>
                </c:pt>
                <c:pt idx="2462">
                  <c:v>45029.583333333336</c:v>
                </c:pt>
                <c:pt idx="2463">
                  <c:v>45029.625</c:v>
                </c:pt>
                <c:pt idx="2464">
                  <c:v>45029.666666666664</c:v>
                </c:pt>
                <c:pt idx="2465">
                  <c:v>45029.708333333336</c:v>
                </c:pt>
                <c:pt idx="2466">
                  <c:v>45029.75</c:v>
                </c:pt>
                <c:pt idx="2467">
                  <c:v>45029.791666666664</c:v>
                </c:pt>
                <c:pt idx="2468">
                  <c:v>45029.833333333336</c:v>
                </c:pt>
                <c:pt idx="2469">
                  <c:v>45029.875</c:v>
                </c:pt>
                <c:pt idx="2470">
                  <c:v>45029.916666666664</c:v>
                </c:pt>
                <c:pt idx="2471">
                  <c:v>45029.958333333336</c:v>
                </c:pt>
                <c:pt idx="2472">
                  <c:v>45030</c:v>
                </c:pt>
                <c:pt idx="2473">
                  <c:v>45030.041666666664</c:v>
                </c:pt>
                <c:pt idx="2474">
                  <c:v>45030.083333333336</c:v>
                </c:pt>
                <c:pt idx="2475">
                  <c:v>45030.125</c:v>
                </c:pt>
                <c:pt idx="2476">
                  <c:v>45030.166666666664</c:v>
                </c:pt>
                <c:pt idx="2477">
                  <c:v>45030.208333333336</c:v>
                </c:pt>
                <c:pt idx="2478">
                  <c:v>45030.25</c:v>
                </c:pt>
                <c:pt idx="2479">
                  <c:v>45030.291666666664</c:v>
                </c:pt>
                <c:pt idx="2480">
                  <c:v>45030.333333333336</c:v>
                </c:pt>
                <c:pt idx="2481">
                  <c:v>45030.375</c:v>
                </c:pt>
                <c:pt idx="2482">
                  <c:v>45030.416666666664</c:v>
                </c:pt>
                <c:pt idx="2483">
                  <c:v>45030.458333333336</c:v>
                </c:pt>
                <c:pt idx="2484">
                  <c:v>45030.5</c:v>
                </c:pt>
                <c:pt idx="2485">
                  <c:v>45030.541666666664</c:v>
                </c:pt>
                <c:pt idx="2486">
                  <c:v>45030.583333333336</c:v>
                </c:pt>
                <c:pt idx="2487">
                  <c:v>45030.625</c:v>
                </c:pt>
                <c:pt idx="2488">
                  <c:v>45030.666666666664</c:v>
                </c:pt>
                <c:pt idx="2489">
                  <c:v>45030.708333333336</c:v>
                </c:pt>
                <c:pt idx="2490">
                  <c:v>45030.75</c:v>
                </c:pt>
                <c:pt idx="2491">
                  <c:v>45030.791666666664</c:v>
                </c:pt>
                <c:pt idx="2492">
                  <c:v>45030.833333333336</c:v>
                </c:pt>
                <c:pt idx="2493">
                  <c:v>45030.875</c:v>
                </c:pt>
                <c:pt idx="2494">
                  <c:v>45030.916666666664</c:v>
                </c:pt>
                <c:pt idx="2495">
                  <c:v>45030.958333333336</c:v>
                </c:pt>
                <c:pt idx="2496">
                  <c:v>45031</c:v>
                </c:pt>
                <c:pt idx="2497">
                  <c:v>45031.041666666664</c:v>
                </c:pt>
                <c:pt idx="2498">
                  <c:v>45031.083333333336</c:v>
                </c:pt>
                <c:pt idx="2499">
                  <c:v>45031.125</c:v>
                </c:pt>
                <c:pt idx="2500">
                  <c:v>45031.166666666664</c:v>
                </c:pt>
                <c:pt idx="2501">
                  <c:v>45031.208333333336</c:v>
                </c:pt>
                <c:pt idx="2502">
                  <c:v>45031.25</c:v>
                </c:pt>
                <c:pt idx="2503">
                  <c:v>45031.291666666664</c:v>
                </c:pt>
                <c:pt idx="2504">
                  <c:v>45031.333333333336</c:v>
                </c:pt>
                <c:pt idx="2505">
                  <c:v>45031.375</c:v>
                </c:pt>
                <c:pt idx="2506">
                  <c:v>45031.416666666664</c:v>
                </c:pt>
                <c:pt idx="2507">
                  <c:v>45031.458333333336</c:v>
                </c:pt>
                <c:pt idx="2508">
                  <c:v>45031.5</c:v>
                </c:pt>
                <c:pt idx="2509">
                  <c:v>45031.541666666664</c:v>
                </c:pt>
                <c:pt idx="2510">
                  <c:v>45031.583333333336</c:v>
                </c:pt>
                <c:pt idx="2511">
                  <c:v>45031.625</c:v>
                </c:pt>
                <c:pt idx="2512">
                  <c:v>45031.666666666664</c:v>
                </c:pt>
                <c:pt idx="2513">
                  <c:v>45031.708333333336</c:v>
                </c:pt>
                <c:pt idx="2514">
                  <c:v>45031.75</c:v>
                </c:pt>
                <c:pt idx="2515">
                  <c:v>45031.791666666664</c:v>
                </c:pt>
                <c:pt idx="2516">
                  <c:v>45031.833333333336</c:v>
                </c:pt>
                <c:pt idx="2517">
                  <c:v>45031.875</c:v>
                </c:pt>
                <c:pt idx="2518">
                  <c:v>45031.916666666664</c:v>
                </c:pt>
                <c:pt idx="2519">
                  <c:v>45031.958333333336</c:v>
                </c:pt>
                <c:pt idx="2520">
                  <c:v>45032</c:v>
                </c:pt>
                <c:pt idx="2521">
                  <c:v>45032.041666666664</c:v>
                </c:pt>
                <c:pt idx="2522">
                  <c:v>45032.083333333336</c:v>
                </c:pt>
                <c:pt idx="2523">
                  <c:v>45032.125</c:v>
                </c:pt>
                <c:pt idx="2524">
                  <c:v>45032.166666666664</c:v>
                </c:pt>
                <c:pt idx="2525">
                  <c:v>45032.208333333336</c:v>
                </c:pt>
                <c:pt idx="2526">
                  <c:v>45032.25</c:v>
                </c:pt>
                <c:pt idx="2527">
                  <c:v>45032.291666666664</c:v>
                </c:pt>
                <c:pt idx="2528">
                  <c:v>45032.333333333336</c:v>
                </c:pt>
                <c:pt idx="2529">
                  <c:v>45032.375</c:v>
                </c:pt>
                <c:pt idx="2530">
                  <c:v>45032.416666666664</c:v>
                </c:pt>
                <c:pt idx="2531">
                  <c:v>45032.458333333336</c:v>
                </c:pt>
                <c:pt idx="2532">
                  <c:v>45032.5</c:v>
                </c:pt>
                <c:pt idx="2533">
                  <c:v>45032.541666666664</c:v>
                </c:pt>
                <c:pt idx="2534">
                  <c:v>45032.583333333336</c:v>
                </c:pt>
                <c:pt idx="2535">
                  <c:v>45032.625</c:v>
                </c:pt>
                <c:pt idx="2536">
                  <c:v>45032.666666666664</c:v>
                </c:pt>
                <c:pt idx="2537">
                  <c:v>45032.708333333336</c:v>
                </c:pt>
                <c:pt idx="2538">
                  <c:v>45032.75</c:v>
                </c:pt>
                <c:pt idx="2539">
                  <c:v>45032.791666666664</c:v>
                </c:pt>
                <c:pt idx="2540">
                  <c:v>45032.833333333336</c:v>
                </c:pt>
                <c:pt idx="2541">
                  <c:v>45032.875</c:v>
                </c:pt>
                <c:pt idx="2542">
                  <c:v>45032.916666666664</c:v>
                </c:pt>
                <c:pt idx="2543">
                  <c:v>45032.958333333336</c:v>
                </c:pt>
                <c:pt idx="2544">
                  <c:v>45033</c:v>
                </c:pt>
                <c:pt idx="2545">
                  <c:v>45033.041666666664</c:v>
                </c:pt>
                <c:pt idx="2546">
                  <c:v>45033.083333333336</c:v>
                </c:pt>
                <c:pt idx="2547">
                  <c:v>45033.125</c:v>
                </c:pt>
                <c:pt idx="2548">
                  <c:v>45033.166666666664</c:v>
                </c:pt>
                <c:pt idx="2549">
                  <c:v>45033.208333333336</c:v>
                </c:pt>
                <c:pt idx="2550">
                  <c:v>45033.25</c:v>
                </c:pt>
                <c:pt idx="2551">
                  <c:v>45033.291666666664</c:v>
                </c:pt>
                <c:pt idx="2552">
                  <c:v>45033.333333333336</c:v>
                </c:pt>
                <c:pt idx="2553">
                  <c:v>45033.375</c:v>
                </c:pt>
                <c:pt idx="2554">
                  <c:v>45033.416666666664</c:v>
                </c:pt>
                <c:pt idx="2555">
                  <c:v>45033.458333333336</c:v>
                </c:pt>
                <c:pt idx="2556">
                  <c:v>45033.5</c:v>
                </c:pt>
                <c:pt idx="2557">
                  <c:v>45033.541666666664</c:v>
                </c:pt>
                <c:pt idx="2558">
                  <c:v>45033.583333333336</c:v>
                </c:pt>
                <c:pt idx="2559">
                  <c:v>45033.625</c:v>
                </c:pt>
                <c:pt idx="2560">
                  <c:v>45033.666666666664</c:v>
                </c:pt>
                <c:pt idx="2561">
                  <c:v>45033.708333333336</c:v>
                </c:pt>
                <c:pt idx="2562">
                  <c:v>45033.75</c:v>
                </c:pt>
                <c:pt idx="2563">
                  <c:v>45033.791666666664</c:v>
                </c:pt>
                <c:pt idx="2564">
                  <c:v>45033.833333333336</c:v>
                </c:pt>
                <c:pt idx="2565">
                  <c:v>45033.875</c:v>
                </c:pt>
                <c:pt idx="2566">
                  <c:v>45033.916666666664</c:v>
                </c:pt>
                <c:pt idx="2567">
                  <c:v>45033.958333333336</c:v>
                </c:pt>
                <c:pt idx="2568">
                  <c:v>45034</c:v>
                </c:pt>
                <c:pt idx="2569">
                  <c:v>45034.041666666664</c:v>
                </c:pt>
                <c:pt idx="2570">
                  <c:v>45034.083333333336</c:v>
                </c:pt>
                <c:pt idx="2571">
                  <c:v>45034.125</c:v>
                </c:pt>
                <c:pt idx="2572">
                  <c:v>45034.166666666664</c:v>
                </c:pt>
                <c:pt idx="2573">
                  <c:v>45034.208333333336</c:v>
                </c:pt>
                <c:pt idx="2574">
                  <c:v>45034.25</c:v>
                </c:pt>
                <c:pt idx="2575">
                  <c:v>45034.291666666664</c:v>
                </c:pt>
                <c:pt idx="2576">
                  <c:v>45034.333333333336</c:v>
                </c:pt>
                <c:pt idx="2577">
                  <c:v>45034.375</c:v>
                </c:pt>
                <c:pt idx="2578">
                  <c:v>45034.416666666664</c:v>
                </c:pt>
                <c:pt idx="2579">
                  <c:v>45034.458333333336</c:v>
                </c:pt>
                <c:pt idx="2580">
                  <c:v>45034.5</c:v>
                </c:pt>
                <c:pt idx="2581">
                  <c:v>45034.541666666664</c:v>
                </c:pt>
                <c:pt idx="2582">
                  <c:v>45034.583333333336</c:v>
                </c:pt>
                <c:pt idx="2583">
                  <c:v>45034.625</c:v>
                </c:pt>
                <c:pt idx="2584">
                  <c:v>45034.666666666664</c:v>
                </c:pt>
                <c:pt idx="2585">
                  <c:v>45034.708333333336</c:v>
                </c:pt>
                <c:pt idx="2586">
                  <c:v>45034.75</c:v>
                </c:pt>
                <c:pt idx="2587">
                  <c:v>45034.791666666664</c:v>
                </c:pt>
                <c:pt idx="2588">
                  <c:v>45034.833333333336</c:v>
                </c:pt>
                <c:pt idx="2589">
                  <c:v>45034.875</c:v>
                </c:pt>
                <c:pt idx="2590">
                  <c:v>45034.916666666664</c:v>
                </c:pt>
                <c:pt idx="2591">
                  <c:v>45034.958333333336</c:v>
                </c:pt>
                <c:pt idx="2592">
                  <c:v>45035</c:v>
                </c:pt>
                <c:pt idx="2593">
                  <c:v>45035.041666666664</c:v>
                </c:pt>
                <c:pt idx="2594">
                  <c:v>45035.083333333336</c:v>
                </c:pt>
                <c:pt idx="2595">
                  <c:v>45035.125</c:v>
                </c:pt>
                <c:pt idx="2596">
                  <c:v>45035.166666666664</c:v>
                </c:pt>
                <c:pt idx="2597">
                  <c:v>45035.208333333336</c:v>
                </c:pt>
                <c:pt idx="2598">
                  <c:v>45035.25</c:v>
                </c:pt>
                <c:pt idx="2599">
                  <c:v>45035.291666666664</c:v>
                </c:pt>
                <c:pt idx="2600">
                  <c:v>45035.333333333336</c:v>
                </c:pt>
                <c:pt idx="2601">
                  <c:v>45035.375</c:v>
                </c:pt>
                <c:pt idx="2602">
                  <c:v>45035.416666666664</c:v>
                </c:pt>
                <c:pt idx="2603">
                  <c:v>45035.458333333336</c:v>
                </c:pt>
                <c:pt idx="2604">
                  <c:v>45035.5</c:v>
                </c:pt>
                <c:pt idx="2605">
                  <c:v>45035.541666666664</c:v>
                </c:pt>
                <c:pt idx="2606">
                  <c:v>45035.583333333336</c:v>
                </c:pt>
                <c:pt idx="2607">
                  <c:v>45035.625</c:v>
                </c:pt>
                <c:pt idx="2608">
                  <c:v>45035.666666666664</c:v>
                </c:pt>
                <c:pt idx="2609">
                  <c:v>45035.708333333336</c:v>
                </c:pt>
                <c:pt idx="2610">
                  <c:v>45035.75</c:v>
                </c:pt>
                <c:pt idx="2611">
                  <c:v>45035.791666666664</c:v>
                </c:pt>
                <c:pt idx="2612">
                  <c:v>45035.833333333336</c:v>
                </c:pt>
                <c:pt idx="2613">
                  <c:v>45035.875</c:v>
                </c:pt>
                <c:pt idx="2614">
                  <c:v>45035.916666666664</c:v>
                </c:pt>
                <c:pt idx="2615">
                  <c:v>45035.958333333336</c:v>
                </c:pt>
                <c:pt idx="2616">
                  <c:v>45036</c:v>
                </c:pt>
                <c:pt idx="2617">
                  <c:v>45036.041666666664</c:v>
                </c:pt>
                <c:pt idx="2618">
                  <c:v>45036.083333333336</c:v>
                </c:pt>
                <c:pt idx="2619">
                  <c:v>45036.125</c:v>
                </c:pt>
                <c:pt idx="2620">
                  <c:v>45036.166666666664</c:v>
                </c:pt>
                <c:pt idx="2621">
                  <c:v>45036.208333333336</c:v>
                </c:pt>
                <c:pt idx="2622">
                  <c:v>45036.25</c:v>
                </c:pt>
                <c:pt idx="2623">
                  <c:v>45036.291666666664</c:v>
                </c:pt>
                <c:pt idx="2624">
                  <c:v>45036.333333333336</c:v>
                </c:pt>
                <c:pt idx="2625">
                  <c:v>45036.375</c:v>
                </c:pt>
                <c:pt idx="2626">
                  <c:v>45036.416666666664</c:v>
                </c:pt>
                <c:pt idx="2627">
                  <c:v>45036.458333333336</c:v>
                </c:pt>
                <c:pt idx="2628">
                  <c:v>45036.5</c:v>
                </c:pt>
                <c:pt idx="2629">
                  <c:v>45036.541666666664</c:v>
                </c:pt>
                <c:pt idx="2630">
                  <c:v>45036.583333333336</c:v>
                </c:pt>
                <c:pt idx="2631">
                  <c:v>45036.625</c:v>
                </c:pt>
                <c:pt idx="2632">
                  <c:v>45036.666666666664</c:v>
                </c:pt>
                <c:pt idx="2633">
                  <c:v>45036.708333333336</c:v>
                </c:pt>
                <c:pt idx="2634">
                  <c:v>45036.75</c:v>
                </c:pt>
                <c:pt idx="2635">
                  <c:v>45036.791666666664</c:v>
                </c:pt>
                <c:pt idx="2636">
                  <c:v>45036.833333333336</c:v>
                </c:pt>
                <c:pt idx="2637">
                  <c:v>45036.875</c:v>
                </c:pt>
                <c:pt idx="2638">
                  <c:v>45036.916666666664</c:v>
                </c:pt>
                <c:pt idx="2639">
                  <c:v>45036.958333333336</c:v>
                </c:pt>
                <c:pt idx="2640">
                  <c:v>45037</c:v>
                </c:pt>
                <c:pt idx="2641">
                  <c:v>45037.041666666664</c:v>
                </c:pt>
                <c:pt idx="2642">
                  <c:v>45037.083333333336</c:v>
                </c:pt>
                <c:pt idx="2643">
                  <c:v>45037.125</c:v>
                </c:pt>
                <c:pt idx="2644">
                  <c:v>45037.166666666664</c:v>
                </c:pt>
                <c:pt idx="2645">
                  <c:v>45037.208333333336</c:v>
                </c:pt>
                <c:pt idx="2646">
                  <c:v>45037.25</c:v>
                </c:pt>
                <c:pt idx="2647">
                  <c:v>45037.291666666664</c:v>
                </c:pt>
                <c:pt idx="2648">
                  <c:v>45037.333333333336</c:v>
                </c:pt>
                <c:pt idx="2649">
                  <c:v>45037.375</c:v>
                </c:pt>
                <c:pt idx="2650">
                  <c:v>45037.416666666664</c:v>
                </c:pt>
                <c:pt idx="2651">
                  <c:v>45037.458333333336</c:v>
                </c:pt>
                <c:pt idx="2652">
                  <c:v>45037.5</c:v>
                </c:pt>
                <c:pt idx="2653">
                  <c:v>45037.541666666664</c:v>
                </c:pt>
                <c:pt idx="2654">
                  <c:v>45037.583333333336</c:v>
                </c:pt>
                <c:pt idx="2655">
                  <c:v>45037.625</c:v>
                </c:pt>
                <c:pt idx="2656">
                  <c:v>45037.666666666664</c:v>
                </c:pt>
                <c:pt idx="2657">
                  <c:v>45037.708333333336</c:v>
                </c:pt>
                <c:pt idx="2658">
                  <c:v>45037.75</c:v>
                </c:pt>
                <c:pt idx="2659">
                  <c:v>45037.791666666664</c:v>
                </c:pt>
                <c:pt idx="2660">
                  <c:v>45037.833333333336</c:v>
                </c:pt>
                <c:pt idx="2661">
                  <c:v>45037.875</c:v>
                </c:pt>
                <c:pt idx="2662">
                  <c:v>45037.916666666664</c:v>
                </c:pt>
                <c:pt idx="2663">
                  <c:v>45037.958333333336</c:v>
                </c:pt>
                <c:pt idx="2664">
                  <c:v>45038</c:v>
                </c:pt>
                <c:pt idx="2665">
                  <c:v>45038.041666666664</c:v>
                </c:pt>
                <c:pt idx="2666">
                  <c:v>45038.083333333336</c:v>
                </c:pt>
                <c:pt idx="2667">
                  <c:v>45038.125</c:v>
                </c:pt>
                <c:pt idx="2668">
                  <c:v>45038.166666666664</c:v>
                </c:pt>
                <c:pt idx="2669">
                  <c:v>45038.208333333336</c:v>
                </c:pt>
                <c:pt idx="2670">
                  <c:v>45038.25</c:v>
                </c:pt>
                <c:pt idx="2671">
                  <c:v>45038.291666666664</c:v>
                </c:pt>
                <c:pt idx="2672">
                  <c:v>45038.333333333336</c:v>
                </c:pt>
                <c:pt idx="2673">
                  <c:v>45038.375</c:v>
                </c:pt>
                <c:pt idx="2674">
                  <c:v>45038.416666666664</c:v>
                </c:pt>
                <c:pt idx="2675">
                  <c:v>45038.458333333336</c:v>
                </c:pt>
                <c:pt idx="2676">
                  <c:v>45038.5</c:v>
                </c:pt>
                <c:pt idx="2677">
                  <c:v>45038.541666666664</c:v>
                </c:pt>
                <c:pt idx="2678">
                  <c:v>45038.583333333336</c:v>
                </c:pt>
                <c:pt idx="2679">
                  <c:v>45038.625</c:v>
                </c:pt>
                <c:pt idx="2680">
                  <c:v>45038.666666666664</c:v>
                </c:pt>
                <c:pt idx="2681">
                  <c:v>45038.708333333336</c:v>
                </c:pt>
                <c:pt idx="2682">
                  <c:v>45038.75</c:v>
                </c:pt>
                <c:pt idx="2683">
                  <c:v>45038.791666666664</c:v>
                </c:pt>
                <c:pt idx="2684">
                  <c:v>45038.833333333336</c:v>
                </c:pt>
                <c:pt idx="2685">
                  <c:v>45038.875</c:v>
                </c:pt>
                <c:pt idx="2686">
                  <c:v>45038.916666666664</c:v>
                </c:pt>
                <c:pt idx="2687">
                  <c:v>45038.958333333336</c:v>
                </c:pt>
                <c:pt idx="2688">
                  <c:v>45039</c:v>
                </c:pt>
                <c:pt idx="2689">
                  <c:v>45039.041666666664</c:v>
                </c:pt>
                <c:pt idx="2690">
                  <c:v>45039.083333333336</c:v>
                </c:pt>
                <c:pt idx="2691">
                  <c:v>45039.125</c:v>
                </c:pt>
                <c:pt idx="2692">
                  <c:v>45039.166666666664</c:v>
                </c:pt>
                <c:pt idx="2693">
                  <c:v>45039.208333333336</c:v>
                </c:pt>
                <c:pt idx="2694">
                  <c:v>45039.25</c:v>
                </c:pt>
                <c:pt idx="2695">
                  <c:v>45039.291666666664</c:v>
                </c:pt>
                <c:pt idx="2696">
                  <c:v>45039.333333333336</c:v>
                </c:pt>
                <c:pt idx="2697">
                  <c:v>45039.375</c:v>
                </c:pt>
                <c:pt idx="2698">
                  <c:v>45039.416666666664</c:v>
                </c:pt>
                <c:pt idx="2699">
                  <c:v>45039.458333333336</c:v>
                </c:pt>
                <c:pt idx="2700">
                  <c:v>45039.5</c:v>
                </c:pt>
                <c:pt idx="2701">
                  <c:v>45039.541666666664</c:v>
                </c:pt>
                <c:pt idx="2702">
                  <c:v>45039.583333333336</c:v>
                </c:pt>
                <c:pt idx="2703">
                  <c:v>45039.625</c:v>
                </c:pt>
                <c:pt idx="2704">
                  <c:v>45039.666666666664</c:v>
                </c:pt>
                <c:pt idx="2705">
                  <c:v>45039.708333333336</c:v>
                </c:pt>
                <c:pt idx="2706">
                  <c:v>45039.75</c:v>
                </c:pt>
                <c:pt idx="2707">
                  <c:v>45039.791666666664</c:v>
                </c:pt>
                <c:pt idx="2708">
                  <c:v>45039.833333333336</c:v>
                </c:pt>
                <c:pt idx="2709">
                  <c:v>45039.875</c:v>
                </c:pt>
                <c:pt idx="2710">
                  <c:v>45039.916666666664</c:v>
                </c:pt>
                <c:pt idx="2711">
                  <c:v>45039.958333333336</c:v>
                </c:pt>
                <c:pt idx="2712">
                  <c:v>45040</c:v>
                </c:pt>
                <c:pt idx="2713">
                  <c:v>45040.041666666664</c:v>
                </c:pt>
                <c:pt idx="2714">
                  <c:v>45040.083333333336</c:v>
                </c:pt>
                <c:pt idx="2715">
                  <c:v>45040.125</c:v>
                </c:pt>
                <c:pt idx="2716">
                  <c:v>45040.166666666664</c:v>
                </c:pt>
                <c:pt idx="2717">
                  <c:v>45040.208333333336</c:v>
                </c:pt>
                <c:pt idx="2718">
                  <c:v>45040.25</c:v>
                </c:pt>
                <c:pt idx="2719">
                  <c:v>45040.291666666664</c:v>
                </c:pt>
                <c:pt idx="2720">
                  <c:v>45040.333333333336</c:v>
                </c:pt>
                <c:pt idx="2721">
                  <c:v>45040.375</c:v>
                </c:pt>
                <c:pt idx="2722">
                  <c:v>45040.416666666664</c:v>
                </c:pt>
                <c:pt idx="2723">
                  <c:v>45040.458333333336</c:v>
                </c:pt>
                <c:pt idx="2724">
                  <c:v>45040.5</c:v>
                </c:pt>
                <c:pt idx="2725">
                  <c:v>45040.541666666664</c:v>
                </c:pt>
                <c:pt idx="2726">
                  <c:v>45040.583333333336</c:v>
                </c:pt>
                <c:pt idx="2727">
                  <c:v>45040.625</c:v>
                </c:pt>
                <c:pt idx="2728">
                  <c:v>45040.666666666664</c:v>
                </c:pt>
                <c:pt idx="2729">
                  <c:v>45040.708333333336</c:v>
                </c:pt>
                <c:pt idx="2730">
                  <c:v>45040.75</c:v>
                </c:pt>
                <c:pt idx="2731">
                  <c:v>45040.791666666664</c:v>
                </c:pt>
                <c:pt idx="2732">
                  <c:v>45040.833333333336</c:v>
                </c:pt>
                <c:pt idx="2733">
                  <c:v>45040.875</c:v>
                </c:pt>
                <c:pt idx="2734">
                  <c:v>45040.916666666664</c:v>
                </c:pt>
                <c:pt idx="2735">
                  <c:v>45040.958333333336</c:v>
                </c:pt>
                <c:pt idx="2736">
                  <c:v>45041</c:v>
                </c:pt>
                <c:pt idx="2737">
                  <c:v>45041.041666666664</c:v>
                </c:pt>
                <c:pt idx="2738">
                  <c:v>45041.083333333336</c:v>
                </c:pt>
                <c:pt idx="2739">
                  <c:v>45041.125</c:v>
                </c:pt>
                <c:pt idx="2740">
                  <c:v>45041.166666666664</c:v>
                </c:pt>
                <c:pt idx="2741">
                  <c:v>45041.208333333336</c:v>
                </c:pt>
                <c:pt idx="2742">
                  <c:v>45041.25</c:v>
                </c:pt>
                <c:pt idx="2743">
                  <c:v>45041.291666666664</c:v>
                </c:pt>
                <c:pt idx="2744">
                  <c:v>45041.333333333336</c:v>
                </c:pt>
                <c:pt idx="2745">
                  <c:v>45041.375</c:v>
                </c:pt>
                <c:pt idx="2746">
                  <c:v>45041.416666666664</c:v>
                </c:pt>
                <c:pt idx="2747">
                  <c:v>45041.458333333336</c:v>
                </c:pt>
                <c:pt idx="2748">
                  <c:v>45041.5</c:v>
                </c:pt>
                <c:pt idx="2749">
                  <c:v>45041.541666666664</c:v>
                </c:pt>
                <c:pt idx="2750">
                  <c:v>45041.583333333336</c:v>
                </c:pt>
                <c:pt idx="2751">
                  <c:v>45041.625</c:v>
                </c:pt>
                <c:pt idx="2752">
                  <c:v>45041.666666666664</c:v>
                </c:pt>
                <c:pt idx="2753">
                  <c:v>45041.708333333336</c:v>
                </c:pt>
                <c:pt idx="2754">
                  <c:v>45041.75</c:v>
                </c:pt>
                <c:pt idx="2755">
                  <c:v>45041.791666666664</c:v>
                </c:pt>
                <c:pt idx="2756">
                  <c:v>45041.833333333336</c:v>
                </c:pt>
                <c:pt idx="2757">
                  <c:v>45041.875</c:v>
                </c:pt>
                <c:pt idx="2758">
                  <c:v>45041.916666666664</c:v>
                </c:pt>
                <c:pt idx="2759">
                  <c:v>45041.958333333336</c:v>
                </c:pt>
                <c:pt idx="2760">
                  <c:v>45042</c:v>
                </c:pt>
                <c:pt idx="2761">
                  <c:v>45042.041666666664</c:v>
                </c:pt>
                <c:pt idx="2762">
                  <c:v>45042.083333333336</c:v>
                </c:pt>
                <c:pt idx="2763">
                  <c:v>45042.125</c:v>
                </c:pt>
                <c:pt idx="2764">
                  <c:v>45042.166666666664</c:v>
                </c:pt>
                <c:pt idx="2765">
                  <c:v>45042.208333333336</c:v>
                </c:pt>
                <c:pt idx="2766">
                  <c:v>45042.25</c:v>
                </c:pt>
                <c:pt idx="2767">
                  <c:v>45042.291666666664</c:v>
                </c:pt>
                <c:pt idx="2768">
                  <c:v>45042.333333333336</c:v>
                </c:pt>
                <c:pt idx="2769">
                  <c:v>45042.375</c:v>
                </c:pt>
                <c:pt idx="2770">
                  <c:v>45042.416666666664</c:v>
                </c:pt>
                <c:pt idx="2771">
                  <c:v>45042.458333333336</c:v>
                </c:pt>
                <c:pt idx="2772">
                  <c:v>45042.5</c:v>
                </c:pt>
                <c:pt idx="2773">
                  <c:v>45042.541666666664</c:v>
                </c:pt>
                <c:pt idx="2774">
                  <c:v>45042.583333333336</c:v>
                </c:pt>
                <c:pt idx="2775">
                  <c:v>45042.625</c:v>
                </c:pt>
                <c:pt idx="2776">
                  <c:v>45042.666666666664</c:v>
                </c:pt>
                <c:pt idx="2777">
                  <c:v>45042.708333333336</c:v>
                </c:pt>
                <c:pt idx="2778">
                  <c:v>45042.75</c:v>
                </c:pt>
                <c:pt idx="2779">
                  <c:v>45042.791666666664</c:v>
                </c:pt>
                <c:pt idx="2780">
                  <c:v>45042.833333333336</c:v>
                </c:pt>
                <c:pt idx="2781">
                  <c:v>45042.875</c:v>
                </c:pt>
                <c:pt idx="2782">
                  <c:v>45042.916666666664</c:v>
                </c:pt>
                <c:pt idx="2783">
                  <c:v>45042.958333333336</c:v>
                </c:pt>
                <c:pt idx="2784">
                  <c:v>45043</c:v>
                </c:pt>
                <c:pt idx="2785">
                  <c:v>45043.041666666664</c:v>
                </c:pt>
                <c:pt idx="2786">
                  <c:v>45043.083333333336</c:v>
                </c:pt>
                <c:pt idx="2787">
                  <c:v>45043.125</c:v>
                </c:pt>
                <c:pt idx="2788">
                  <c:v>45043.166666666664</c:v>
                </c:pt>
                <c:pt idx="2789">
                  <c:v>45043.208333333336</c:v>
                </c:pt>
                <c:pt idx="2790">
                  <c:v>45043.25</c:v>
                </c:pt>
                <c:pt idx="2791">
                  <c:v>45043.291666666664</c:v>
                </c:pt>
                <c:pt idx="2792">
                  <c:v>45043.333333333336</c:v>
                </c:pt>
                <c:pt idx="2793">
                  <c:v>45043.375</c:v>
                </c:pt>
                <c:pt idx="2794">
                  <c:v>45043.416666666664</c:v>
                </c:pt>
                <c:pt idx="2795">
                  <c:v>45043.458333333336</c:v>
                </c:pt>
                <c:pt idx="2796">
                  <c:v>45043.5</c:v>
                </c:pt>
                <c:pt idx="2797">
                  <c:v>45043.541666666664</c:v>
                </c:pt>
                <c:pt idx="2798">
                  <c:v>45043.583333333336</c:v>
                </c:pt>
                <c:pt idx="2799">
                  <c:v>45043.625</c:v>
                </c:pt>
                <c:pt idx="2800">
                  <c:v>45043.666666666664</c:v>
                </c:pt>
                <c:pt idx="2801">
                  <c:v>45043.708333333336</c:v>
                </c:pt>
                <c:pt idx="2802">
                  <c:v>45043.75</c:v>
                </c:pt>
                <c:pt idx="2803">
                  <c:v>45043.791666666664</c:v>
                </c:pt>
                <c:pt idx="2804">
                  <c:v>45043.833333333336</c:v>
                </c:pt>
                <c:pt idx="2805">
                  <c:v>45043.875</c:v>
                </c:pt>
                <c:pt idx="2806">
                  <c:v>45043.916666666664</c:v>
                </c:pt>
                <c:pt idx="2807">
                  <c:v>45043.958333333336</c:v>
                </c:pt>
                <c:pt idx="2808">
                  <c:v>45044</c:v>
                </c:pt>
                <c:pt idx="2809">
                  <c:v>45044.041666666664</c:v>
                </c:pt>
                <c:pt idx="2810">
                  <c:v>45044.083333333336</c:v>
                </c:pt>
                <c:pt idx="2811">
                  <c:v>45044.125</c:v>
                </c:pt>
                <c:pt idx="2812">
                  <c:v>45044.166666666664</c:v>
                </c:pt>
                <c:pt idx="2813">
                  <c:v>45044.208333333336</c:v>
                </c:pt>
                <c:pt idx="2814">
                  <c:v>45044.25</c:v>
                </c:pt>
                <c:pt idx="2815">
                  <c:v>45044.291666666664</c:v>
                </c:pt>
                <c:pt idx="2816">
                  <c:v>45044.333333333336</c:v>
                </c:pt>
                <c:pt idx="2817">
                  <c:v>45044.375</c:v>
                </c:pt>
                <c:pt idx="2818">
                  <c:v>45044.416666666664</c:v>
                </c:pt>
                <c:pt idx="2819">
                  <c:v>45044.458333333336</c:v>
                </c:pt>
                <c:pt idx="2820">
                  <c:v>45044.5</c:v>
                </c:pt>
                <c:pt idx="2821">
                  <c:v>45044.541666666664</c:v>
                </c:pt>
                <c:pt idx="2822">
                  <c:v>45044.583333333336</c:v>
                </c:pt>
                <c:pt idx="2823">
                  <c:v>45044.625</c:v>
                </c:pt>
                <c:pt idx="2824">
                  <c:v>45044.666666666664</c:v>
                </c:pt>
                <c:pt idx="2825">
                  <c:v>45044.708333333336</c:v>
                </c:pt>
                <c:pt idx="2826">
                  <c:v>45044.75</c:v>
                </c:pt>
                <c:pt idx="2827">
                  <c:v>45044.791666666664</c:v>
                </c:pt>
                <c:pt idx="2828">
                  <c:v>45044.833333333336</c:v>
                </c:pt>
                <c:pt idx="2829">
                  <c:v>45044.875</c:v>
                </c:pt>
                <c:pt idx="2830">
                  <c:v>45044.916666666664</c:v>
                </c:pt>
                <c:pt idx="2831">
                  <c:v>45044.958333333336</c:v>
                </c:pt>
                <c:pt idx="2832">
                  <c:v>45045</c:v>
                </c:pt>
                <c:pt idx="2833">
                  <c:v>45045.041666666664</c:v>
                </c:pt>
                <c:pt idx="2834">
                  <c:v>45045.083333333336</c:v>
                </c:pt>
                <c:pt idx="2835">
                  <c:v>45045.125</c:v>
                </c:pt>
                <c:pt idx="2836">
                  <c:v>45045.166666666664</c:v>
                </c:pt>
                <c:pt idx="2837">
                  <c:v>45045.208333333336</c:v>
                </c:pt>
                <c:pt idx="2838">
                  <c:v>45045.25</c:v>
                </c:pt>
                <c:pt idx="2839">
                  <c:v>45045.291666666664</c:v>
                </c:pt>
                <c:pt idx="2840">
                  <c:v>45045.333333333336</c:v>
                </c:pt>
                <c:pt idx="2841">
                  <c:v>45045.375</c:v>
                </c:pt>
                <c:pt idx="2842">
                  <c:v>45045.416666666664</c:v>
                </c:pt>
                <c:pt idx="2843">
                  <c:v>45045.458333333336</c:v>
                </c:pt>
                <c:pt idx="2844">
                  <c:v>45045.5</c:v>
                </c:pt>
                <c:pt idx="2845">
                  <c:v>45045.541666666664</c:v>
                </c:pt>
                <c:pt idx="2846">
                  <c:v>45045.583333333336</c:v>
                </c:pt>
                <c:pt idx="2847">
                  <c:v>45045.625</c:v>
                </c:pt>
                <c:pt idx="2848">
                  <c:v>45045.666666666664</c:v>
                </c:pt>
                <c:pt idx="2849">
                  <c:v>45045.708333333336</c:v>
                </c:pt>
                <c:pt idx="2850">
                  <c:v>45045.75</c:v>
                </c:pt>
                <c:pt idx="2851">
                  <c:v>45045.791666666664</c:v>
                </c:pt>
                <c:pt idx="2852">
                  <c:v>45045.833333333336</c:v>
                </c:pt>
                <c:pt idx="2853">
                  <c:v>45045.875</c:v>
                </c:pt>
                <c:pt idx="2854">
                  <c:v>45045.916666666664</c:v>
                </c:pt>
                <c:pt idx="2855">
                  <c:v>45045.958333333336</c:v>
                </c:pt>
                <c:pt idx="2856">
                  <c:v>45046</c:v>
                </c:pt>
                <c:pt idx="2857">
                  <c:v>45046.041666666664</c:v>
                </c:pt>
                <c:pt idx="2858">
                  <c:v>45046.083333333336</c:v>
                </c:pt>
                <c:pt idx="2859">
                  <c:v>45046.125</c:v>
                </c:pt>
                <c:pt idx="2860">
                  <c:v>45046.166666666664</c:v>
                </c:pt>
                <c:pt idx="2861">
                  <c:v>45046.208333333336</c:v>
                </c:pt>
                <c:pt idx="2862">
                  <c:v>45046.25</c:v>
                </c:pt>
                <c:pt idx="2863">
                  <c:v>45046.291666666664</c:v>
                </c:pt>
                <c:pt idx="2864">
                  <c:v>45046.333333333336</c:v>
                </c:pt>
                <c:pt idx="2865">
                  <c:v>45046.375</c:v>
                </c:pt>
                <c:pt idx="2866">
                  <c:v>45046.416666666664</c:v>
                </c:pt>
                <c:pt idx="2867">
                  <c:v>45046.458333333336</c:v>
                </c:pt>
                <c:pt idx="2868">
                  <c:v>45046.5</c:v>
                </c:pt>
                <c:pt idx="2869">
                  <c:v>45046.541666666664</c:v>
                </c:pt>
                <c:pt idx="2870">
                  <c:v>45046.583333333336</c:v>
                </c:pt>
                <c:pt idx="2871">
                  <c:v>45046.625</c:v>
                </c:pt>
                <c:pt idx="2872">
                  <c:v>45046.666666666664</c:v>
                </c:pt>
                <c:pt idx="2873">
                  <c:v>45046.708333333336</c:v>
                </c:pt>
                <c:pt idx="2874">
                  <c:v>45046.75</c:v>
                </c:pt>
                <c:pt idx="2875">
                  <c:v>45046.791666666664</c:v>
                </c:pt>
                <c:pt idx="2876">
                  <c:v>45046.833333333336</c:v>
                </c:pt>
                <c:pt idx="2877">
                  <c:v>45046.875</c:v>
                </c:pt>
                <c:pt idx="2878">
                  <c:v>45046.916666666664</c:v>
                </c:pt>
                <c:pt idx="2879">
                  <c:v>45046.958333333336</c:v>
                </c:pt>
                <c:pt idx="2880">
                  <c:v>45047</c:v>
                </c:pt>
                <c:pt idx="2881">
                  <c:v>45047.041666666664</c:v>
                </c:pt>
                <c:pt idx="2882">
                  <c:v>45047.083333333336</c:v>
                </c:pt>
                <c:pt idx="2883">
                  <c:v>45047.125</c:v>
                </c:pt>
                <c:pt idx="2884">
                  <c:v>45047.166666666664</c:v>
                </c:pt>
                <c:pt idx="2885">
                  <c:v>45047.208333333336</c:v>
                </c:pt>
                <c:pt idx="2886">
                  <c:v>45047.25</c:v>
                </c:pt>
                <c:pt idx="2887">
                  <c:v>45047.291666666664</c:v>
                </c:pt>
                <c:pt idx="2888">
                  <c:v>45047.333333333336</c:v>
                </c:pt>
                <c:pt idx="2889">
                  <c:v>45047.375</c:v>
                </c:pt>
                <c:pt idx="2890">
                  <c:v>45047.416666666664</c:v>
                </c:pt>
                <c:pt idx="2891">
                  <c:v>45047.458333333336</c:v>
                </c:pt>
                <c:pt idx="2892">
                  <c:v>45047.5</c:v>
                </c:pt>
                <c:pt idx="2893">
                  <c:v>45047.541666666664</c:v>
                </c:pt>
                <c:pt idx="2894">
                  <c:v>45047.583333333336</c:v>
                </c:pt>
                <c:pt idx="2895">
                  <c:v>45047.625</c:v>
                </c:pt>
                <c:pt idx="2896">
                  <c:v>45047.666666666664</c:v>
                </c:pt>
                <c:pt idx="2897">
                  <c:v>45047.708333333336</c:v>
                </c:pt>
                <c:pt idx="2898">
                  <c:v>45047.75</c:v>
                </c:pt>
                <c:pt idx="2899">
                  <c:v>45047.791666666664</c:v>
                </c:pt>
                <c:pt idx="2900">
                  <c:v>45047.833333333336</c:v>
                </c:pt>
                <c:pt idx="2901">
                  <c:v>45047.875</c:v>
                </c:pt>
                <c:pt idx="2902">
                  <c:v>45047.916666666664</c:v>
                </c:pt>
                <c:pt idx="2903">
                  <c:v>45047.958333333336</c:v>
                </c:pt>
                <c:pt idx="2904">
                  <c:v>45048</c:v>
                </c:pt>
                <c:pt idx="2905">
                  <c:v>45048.041666666664</c:v>
                </c:pt>
                <c:pt idx="2906">
                  <c:v>45048.083333333336</c:v>
                </c:pt>
                <c:pt idx="2907">
                  <c:v>45048.125</c:v>
                </c:pt>
                <c:pt idx="2908">
                  <c:v>45048.166666666664</c:v>
                </c:pt>
                <c:pt idx="2909">
                  <c:v>45048.208333333336</c:v>
                </c:pt>
                <c:pt idx="2910">
                  <c:v>45048.25</c:v>
                </c:pt>
                <c:pt idx="2911">
                  <c:v>45048.291666666664</c:v>
                </c:pt>
                <c:pt idx="2912">
                  <c:v>45048.333333333336</c:v>
                </c:pt>
                <c:pt idx="2913">
                  <c:v>45048.375</c:v>
                </c:pt>
                <c:pt idx="2914">
                  <c:v>45048.416666666664</c:v>
                </c:pt>
                <c:pt idx="2915">
                  <c:v>45048.458333333336</c:v>
                </c:pt>
                <c:pt idx="2916">
                  <c:v>45048.5</c:v>
                </c:pt>
                <c:pt idx="2917">
                  <c:v>45048.541666666664</c:v>
                </c:pt>
                <c:pt idx="2918">
                  <c:v>45048.583333333336</c:v>
                </c:pt>
                <c:pt idx="2919">
                  <c:v>45048.625</c:v>
                </c:pt>
                <c:pt idx="2920">
                  <c:v>45048.666666666664</c:v>
                </c:pt>
                <c:pt idx="2921">
                  <c:v>45048.708333333336</c:v>
                </c:pt>
                <c:pt idx="2922">
                  <c:v>45048.75</c:v>
                </c:pt>
                <c:pt idx="2923">
                  <c:v>45048.791666666664</c:v>
                </c:pt>
                <c:pt idx="2924">
                  <c:v>45048.833333333336</c:v>
                </c:pt>
                <c:pt idx="2925">
                  <c:v>45048.875</c:v>
                </c:pt>
                <c:pt idx="2926">
                  <c:v>45048.916666666664</c:v>
                </c:pt>
                <c:pt idx="2927">
                  <c:v>45048.958333333336</c:v>
                </c:pt>
                <c:pt idx="2928">
                  <c:v>45049</c:v>
                </c:pt>
                <c:pt idx="2929">
                  <c:v>45049.041666666664</c:v>
                </c:pt>
                <c:pt idx="2930">
                  <c:v>45049.083333333336</c:v>
                </c:pt>
                <c:pt idx="2931">
                  <c:v>45049.125</c:v>
                </c:pt>
                <c:pt idx="2932">
                  <c:v>45049.166666666664</c:v>
                </c:pt>
                <c:pt idx="2933">
                  <c:v>45049.208333333336</c:v>
                </c:pt>
                <c:pt idx="2934">
                  <c:v>45049.25</c:v>
                </c:pt>
                <c:pt idx="2935">
                  <c:v>45049.291666666664</c:v>
                </c:pt>
                <c:pt idx="2936">
                  <c:v>45049.333333333336</c:v>
                </c:pt>
                <c:pt idx="2937">
                  <c:v>45049.375</c:v>
                </c:pt>
                <c:pt idx="2938">
                  <c:v>45049.416666666664</c:v>
                </c:pt>
                <c:pt idx="2939">
                  <c:v>45049.458333333336</c:v>
                </c:pt>
                <c:pt idx="2940">
                  <c:v>45049.5</c:v>
                </c:pt>
                <c:pt idx="2941">
                  <c:v>45049.541666666664</c:v>
                </c:pt>
                <c:pt idx="2942">
                  <c:v>45049.583333333336</c:v>
                </c:pt>
                <c:pt idx="2943">
                  <c:v>45049.625</c:v>
                </c:pt>
                <c:pt idx="2944">
                  <c:v>45049.666666666664</c:v>
                </c:pt>
                <c:pt idx="2945">
                  <c:v>45049.708333333336</c:v>
                </c:pt>
                <c:pt idx="2946">
                  <c:v>45049.75</c:v>
                </c:pt>
                <c:pt idx="2947">
                  <c:v>45049.791666666664</c:v>
                </c:pt>
                <c:pt idx="2948">
                  <c:v>45049.833333333336</c:v>
                </c:pt>
                <c:pt idx="2949">
                  <c:v>45049.875</c:v>
                </c:pt>
                <c:pt idx="2950">
                  <c:v>45049.916666666664</c:v>
                </c:pt>
                <c:pt idx="2951">
                  <c:v>45049.958333333336</c:v>
                </c:pt>
                <c:pt idx="2952">
                  <c:v>45050</c:v>
                </c:pt>
                <c:pt idx="2953">
                  <c:v>45050.041666666664</c:v>
                </c:pt>
                <c:pt idx="2954">
                  <c:v>45050.083333333336</c:v>
                </c:pt>
                <c:pt idx="2955">
                  <c:v>45050.125</c:v>
                </c:pt>
                <c:pt idx="2956">
                  <c:v>45050.166666666664</c:v>
                </c:pt>
                <c:pt idx="2957">
                  <c:v>45050.208333333336</c:v>
                </c:pt>
                <c:pt idx="2958">
                  <c:v>45050.25</c:v>
                </c:pt>
                <c:pt idx="2959">
                  <c:v>45050.291666666664</c:v>
                </c:pt>
                <c:pt idx="2960">
                  <c:v>45050.333333333336</c:v>
                </c:pt>
                <c:pt idx="2961">
                  <c:v>45050.375</c:v>
                </c:pt>
                <c:pt idx="2962">
                  <c:v>45050.416666666664</c:v>
                </c:pt>
                <c:pt idx="2963">
                  <c:v>45050.458333333336</c:v>
                </c:pt>
                <c:pt idx="2964">
                  <c:v>45050.5</c:v>
                </c:pt>
                <c:pt idx="2965">
                  <c:v>45050.541666666664</c:v>
                </c:pt>
                <c:pt idx="2966">
                  <c:v>45050.583333333336</c:v>
                </c:pt>
                <c:pt idx="2967">
                  <c:v>45050.625</c:v>
                </c:pt>
                <c:pt idx="2968">
                  <c:v>45050.666666666664</c:v>
                </c:pt>
                <c:pt idx="2969">
                  <c:v>45050.708333333336</c:v>
                </c:pt>
                <c:pt idx="2970">
                  <c:v>45050.75</c:v>
                </c:pt>
                <c:pt idx="2971">
                  <c:v>45050.791666666664</c:v>
                </c:pt>
                <c:pt idx="2972">
                  <c:v>45050.833333333336</c:v>
                </c:pt>
                <c:pt idx="2973">
                  <c:v>45050.875</c:v>
                </c:pt>
                <c:pt idx="2974">
                  <c:v>45050.916666666664</c:v>
                </c:pt>
                <c:pt idx="2975">
                  <c:v>45050.958333333336</c:v>
                </c:pt>
                <c:pt idx="2976">
                  <c:v>45051</c:v>
                </c:pt>
                <c:pt idx="2977">
                  <c:v>45051.041666666664</c:v>
                </c:pt>
                <c:pt idx="2978">
                  <c:v>45051.083333333336</c:v>
                </c:pt>
                <c:pt idx="2979">
                  <c:v>45051.125</c:v>
                </c:pt>
                <c:pt idx="2980">
                  <c:v>45051.166666666664</c:v>
                </c:pt>
                <c:pt idx="2981">
                  <c:v>45051.208333333336</c:v>
                </c:pt>
                <c:pt idx="2982">
                  <c:v>45051.25</c:v>
                </c:pt>
                <c:pt idx="2983">
                  <c:v>45051.291666666664</c:v>
                </c:pt>
                <c:pt idx="2984">
                  <c:v>45051.333333333336</c:v>
                </c:pt>
                <c:pt idx="2985">
                  <c:v>45051.375</c:v>
                </c:pt>
                <c:pt idx="2986">
                  <c:v>45051.416666666664</c:v>
                </c:pt>
                <c:pt idx="2987">
                  <c:v>45051.458333333336</c:v>
                </c:pt>
                <c:pt idx="2988">
                  <c:v>45051.5</c:v>
                </c:pt>
                <c:pt idx="2989">
                  <c:v>45051.541666666664</c:v>
                </c:pt>
                <c:pt idx="2990">
                  <c:v>45051.583333333336</c:v>
                </c:pt>
                <c:pt idx="2991">
                  <c:v>45051.625</c:v>
                </c:pt>
                <c:pt idx="2992">
                  <c:v>45051.666666666664</c:v>
                </c:pt>
                <c:pt idx="2993">
                  <c:v>45051.708333333336</c:v>
                </c:pt>
                <c:pt idx="2994">
                  <c:v>45051.75</c:v>
                </c:pt>
                <c:pt idx="2995">
                  <c:v>45051.791666666664</c:v>
                </c:pt>
                <c:pt idx="2996">
                  <c:v>45051.833333333336</c:v>
                </c:pt>
                <c:pt idx="2997">
                  <c:v>45051.875</c:v>
                </c:pt>
                <c:pt idx="2998">
                  <c:v>45051.916666666664</c:v>
                </c:pt>
                <c:pt idx="2999">
                  <c:v>45051.958333333336</c:v>
                </c:pt>
                <c:pt idx="3000">
                  <c:v>45052</c:v>
                </c:pt>
                <c:pt idx="3001">
                  <c:v>45052.041666666664</c:v>
                </c:pt>
                <c:pt idx="3002">
                  <c:v>45052.083333333336</c:v>
                </c:pt>
                <c:pt idx="3003">
                  <c:v>45052.125</c:v>
                </c:pt>
                <c:pt idx="3004">
                  <c:v>45052.166666666664</c:v>
                </c:pt>
                <c:pt idx="3005">
                  <c:v>45052.208333333336</c:v>
                </c:pt>
                <c:pt idx="3006">
                  <c:v>45052.25</c:v>
                </c:pt>
                <c:pt idx="3007">
                  <c:v>45052.291666666664</c:v>
                </c:pt>
                <c:pt idx="3008">
                  <c:v>45052.333333333336</c:v>
                </c:pt>
                <c:pt idx="3009">
                  <c:v>45052.375</c:v>
                </c:pt>
                <c:pt idx="3010">
                  <c:v>45052.416666666664</c:v>
                </c:pt>
                <c:pt idx="3011">
                  <c:v>45052.458333333336</c:v>
                </c:pt>
                <c:pt idx="3012">
                  <c:v>45052.5</c:v>
                </c:pt>
                <c:pt idx="3013">
                  <c:v>45052.541666666664</c:v>
                </c:pt>
                <c:pt idx="3014">
                  <c:v>45052.583333333336</c:v>
                </c:pt>
                <c:pt idx="3015">
                  <c:v>45052.625</c:v>
                </c:pt>
                <c:pt idx="3016">
                  <c:v>45052.666666666664</c:v>
                </c:pt>
                <c:pt idx="3017">
                  <c:v>45052.708333333336</c:v>
                </c:pt>
                <c:pt idx="3018">
                  <c:v>45052.75</c:v>
                </c:pt>
                <c:pt idx="3019">
                  <c:v>45052.791666666664</c:v>
                </c:pt>
                <c:pt idx="3020">
                  <c:v>45052.833333333336</c:v>
                </c:pt>
                <c:pt idx="3021">
                  <c:v>45052.875</c:v>
                </c:pt>
                <c:pt idx="3022">
                  <c:v>45052.916666666664</c:v>
                </c:pt>
                <c:pt idx="3023">
                  <c:v>45052.958333333336</c:v>
                </c:pt>
                <c:pt idx="3024">
                  <c:v>45053</c:v>
                </c:pt>
                <c:pt idx="3025">
                  <c:v>45053.041666666664</c:v>
                </c:pt>
                <c:pt idx="3026">
                  <c:v>45053.083333333336</c:v>
                </c:pt>
                <c:pt idx="3027">
                  <c:v>45053.125</c:v>
                </c:pt>
                <c:pt idx="3028">
                  <c:v>45053.166666666664</c:v>
                </c:pt>
                <c:pt idx="3029">
                  <c:v>45053.208333333336</c:v>
                </c:pt>
                <c:pt idx="3030">
                  <c:v>45053.25</c:v>
                </c:pt>
                <c:pt idx="3031">
                  <c:v>45053.291666666664</c:v>
                </c:pt>
                <c:pt idx="3032">
                  <c:v>45053.333333333336</c:v>
                </c:pt>
                <c:pt idx="3033">
                  <c:v>45053.375</c:v>
                </c:pt>
                <c:pt idx="3034">
                  <c:v>45053.416666666664</c:v>
                </c:pt>
                <c:pt idx="3035">
                  <c:v>45053.458333333336</c:v>
                </c:pt>
                <c:pt idx="3036">
                  <c:v>45053.5</c:v>
                </c:pt>
                <c:pt idx="3037">
                  <c:v>45053.541666666664</c:v>
                </c:pt>
                <c:pt idx="3038">
                  <c:v>45053.583333333336</c:v>
                </c:pt>
                <c:pt idx="3039">
                  <c:v>45053.625</c:v>
                </c:pt>
                <c:pt idx="3040">
                  <c:v>45053.666666666664</c:v>
                </c:pt>
                <c:pt idx="3041">
                  <c:v>45053.708333333336</c:v>
                </c:pt>
                <c:pt idx="3042">
                  <c:v>45053.75</c:v>
                </c:pt>
                <c:pt idx="3043">
                  <c:v>45053.791666666664</c:v>
                </c:pt>
                <c:pt idx="3044">
                  <c:v>45053.833333333336</c:v>
                </c:pt>
                <c:pt idx="3045">
                  <c:v>45053.875</c:v>
                </c:pt>
                <c:pt idx="3046">
                  <c:v>45053.916666666664</c:v>
                </c:pt>
                <c:pt idx="3047">
                  <c:v>45053.958333333336</c:v>
                </c:pt>
                <c:pt idx="3048">
                  <c:v>45054</c:v>
                </c:pt>
                <c:pt idx="3049">
                  <c:v>45054.041666666664</c:v>
                </c:pt>
                <c:pt idx="3050">
                  <c:v>45054.083333333336</c:v>
                </c:pt>
                <c:pt idx="3051">
                  <c:v>45054.125</c:v>
                </c:pt>
                <c:pt idx="3052">
                  <c:v>45054.166666666664</c:v>
                </c:pt>
                <c:pt idx="3053">
                  <c:v>45054.208333333336</c:v>
                </c:pt>
                <c:pt idx="3054">
                  <c:v>45054.25</c:v>
                </c:pt>
                <c:pt idx="3055">
                  <c:v>45054.291666666664</c:v>
                </c:pt>
                <c:pt idx="3056">
                  <c:v>45054.333333333336</c:v>
                </c:pt>
                <c:pt idx="3057">
                  <c:v>45054.375</c:v>
                </c:pt>
                <c:pt idx="3058">
                  <c:v>45054.416666666664</c:v>
                </c:pt>
                <c:pt idx="3059">
                  <c:v>45054.458333333336</c:v>
                </c:pt>
                <c:pt idx="3060">
                  <c:v>45054.5</c:v>
                </c:pt>
                <c:pt idx="3061">
                  <c:v>45054.541666666664</c:v>
                </c:pt>
                <c:pt idx="3062">
                  <c:v>45054.583333333336</c:v>
                </c:pt>
                <c:pt idx="3063">
                  <c:v>45054.625</c:v>
                </c:pt>
                <c:pt idx="3064">
                  <c:v>45054.666666666664</c:v>
                </c:pt>
                <c:pt idx="3065">
                  <c:v>45054.708333333336</c:v>
                </c:pt>
                <c:pt idx="3066">
                  <c:v>45054.75</c:v>
                </c:pt>
                <c:pt idx="3067">
                  <c:v>45054.791666666664</c:v>
                </c:pt>
                <c:pt idx="3068">
                  <c:v>45054.833333333336</c:v>
                </c:pt>
                <c:pt idx="3069">
                  <c:v>45054.875</c:v>
                </c:pt>
                <c:pt idx="3070">
                  <c:v>45054.916666666664</c:v>
                </c:pt>
                <c:pt idx="3071">
                  <c:v>45054.958333333336</c:v>
                </c:pt>
                <c:pt idx="3072">
                  <c:v>45055</c:v>
                </c:pt>
                <c:pt idx="3073">
                  <c:v>45055.041666666664</c:v>
                </c:pt>
                <c:pt idx="3074">
                  <c:v>45055.083333333336</c:v>
                </c:pt>
                <c:pt idx="3075">
                  <c:v>45055.125</c:v>
                </c:pt>
                <c:pt idx="3076">
                  <c:v>45055.166666666664</c:v>
                </c:pt>
                <c:pt idx="3077">
                  <c:v>45055.208333333336</c:v>
                </c:pt>
                <c:pt idx="3078">
                  <c:v>45055.25</c:v>
                </c:pt>
                <c:pt idx="3079">
                  <c:v>45055.291666666664</c:v>
                </c:pt>
                <c:pt idx="3080">
                  <c:v>45055.333333333336</c:v>
                </c:pt>
                <c:pt idx="3081">
                  <c:v>45055.375</c:v>
                </c:pt>
                <c:pt idx="3082">
                  <c:v>45055.416666666664</c:v>
                </c:pt>
                <c:pt idx="3083">
                  <c:v>45055.458333333336</c:v>
                </c:pt>
                <c:pt idx="3084">
                  <c:v>45055.5</c:v>
                </c:pt>
                <c:pt idx="3085">
                  <c:v>45055.541666666664</c:v>
                </c:pt>
                <c:pt idx="3086">
                  <c:v>45055.583333333336</c:v>
                </c:pt>
                <c:pt idx="3087">
                  <c:v>45055.625</c:v>
                </c:pt>
                <c:pt idx="3088">
                  <c:v>45055.666666666664</c:v>
                </c:pt>
                <c:pt idx="3089">
                  <c:v>45055.708333333336</c:v>
                </c:pt>
                <c:pt idx="3090">
                  <c:v>45055.75</c:v>
                </c:pt>
                <c:pt idx="3091">
                  <c:v>45055.791666666664</c:v>
                </c:pt>
                <c:pt idx="3092">
                  <c:v>45055.833333333336</c:v>
                </c:pt>
                <c:pt idx="3093">
                  <c:v>45055.875</c:v>
                </c:pt>
                <c:pt idx="3094">
                  <c:v>45055.916666666664</c:v>
                </c:pt>
                <c:pt idx="3095">
                  <c:v>45055.958333333336</c:v>
                </c:pt>
                <c:pt idx="3096">
                  <c:v>45056</c:v>
                </c:pt>
                <c:pt idx="3097">
                  <c:v>45056.041666666664</c:v>
                </c:pt>
                <c:pt idx="3098">
                  <c:v>45056.083333333336</c:v>
                </c:pt>
                <c:pt idx="3099">
                  <c:v>45056.125</c:v>
                </c:pt>
                <c:pt idx="3100">
                  <c:v>45056.166666666664</c:v>
                </c:pt>
                <c:pt idx="3101">
                  <c:v>45056.208333333336</c:v>
                </c:pt>
                <c:pt idx="3102">
                  <c:v>45056.25</c:v>
                </c:pt>
                <c:pt idx="3103">
                  <c:v>45056.291666666664</c:v>
                </c:pt>
                <c:pt idx="3104">
                  <c:v>45056.333333333336</c:v>
                </c:pt>
                <c:pt idx="3105">
                  <c:v>45056.375</c:v>
                </c:pt>
                <c:pt idx="3106">
                  <c:v>45056.416666666664</c:v>
                </c:pt>
                <c:pt idx="3107">
                  <c:v>45056.458333333336</c:v>
                </c:pt>
                <c:pt idx="3108">
                  <c:v>45056.5</c:v>
                </c:pt>
                <c:pt idx="3109">
                  <c:v>45056.541666666664</c:v>
                </c:pt>
                <c:pt idx="3110">
                  <c:v>45056.583333333336</c:v>
                </c:pt>
                <c:pt idx="3111">
                  <c:v>45056.625</c:v>
                </c:pt>
                <c:pt idx="3112">
                  <c:v>45056.666666666664</c:v>
                </c:pt>
                <c:pt idx="3113">
                  <c:v>45056.708333333336</c:v>
                </c:pt>
                <c:pt idx="3114">
                  <c:v>45056.75</c:v>
                </c:pt>
                <c:pt idx="3115">
                  <c:v>45056.791666666664</c:v>
                </c:pt>
                <c:pt idx="3116">
                  <c:v>45056.833333333336</c:v>
                </c:pt>
                <c:pt idx="3117">
                  <c:v>45056.875</c:v>
                </c:pt>
                <c:pt idx="3118">
                  <c:v>45056.916666666664</c:v>
                </c:pt>
                <c:pt idx="3119">
                  <c:v>45056.958333333336</c:v>
                </c:pt>
                <c:pt idx="3120">
                  <c:v>45057</c:v>
                </c:pt>
                <c:pt idx="3121">
                  <c:v>45057.041666666664</c:v>
                </c:pt>
                <c:pt idx="3122">
                  <c:v>45057.083333333336</c:v>
                </c:pt>
                <c:pt idx="3123">
                  <c:v>45057.125</c:v>
                </c:pt>
                <c:pt idx="3124">
                  <c:v>45057.166666666664</c:v>
                </c:pt>
                <c:pt idx="3125">
                  <c:v>45057.208333333336</c:v>
                </c:pt>
                <c:pt idx="3126">
                  <c:v>45057.25</c:v>
                </c:pt>
                <c:pt idx="3127">
                  <c:v>45057.291666666664</c:v>
                </c:pt>
                <c:pt idx="3128">
                  <c:v>45057.333333333336</c:v>
                </c:pt>
                <c:pt idx="3129">
                  <c:v>45057.375</c:v>
                </c:pt>
                <c:pt idx="3130">
                  <c:v>45057.416666666664</c:v>
                </c:pt>
                <c:pt idx="3131">
                  <c:v>45057.458333333336</c:v>
                </c:pt>
                <c:pt idx="3132">
                  <c:v>45057.5</c:v>
                </c:pt>
                <c:pt idx="3133">
                  <c:v>45057.541666666664</c:v>
                </c:pt>
                <c:pt idx="3134">
                  <c:v>45057.583333333336</c:v>
                </c:pt>
                <c:pt idx="3135">
                  <c:v>45057.625</c:v>
                </c:pt>
                <c:pt idx="3136">
                  <c:v>45057.666666666664</c:v>
                </c:pt>
                <c:pt idx="3137">
                  <c:v>45057.708333333336</c:v>
                </c:pt>
                <c:pt idx="3138">
                  <c:v>45057.75</c:v>
                </c:pt>
                <c:pt idx="3139">
                  <c:v>45057.791666666664</c:v>
                </c:pt>
                <c:pt idx="3140">
                  <c:v>45057.833333333336</c:v>
                </c:pt>
                <c:pt idx="3141">
                  <c:v>45057.875</c:v>
                </c:pt>
                <c:pt idx="3142">
                  <c:v>45057.916666666664</c:v>
                </c:pt>
                <c:pt idx="3143">
                  <c:v>45057.958333333336</c:v>
                </c:pt>
                <c:pt idx="3144">
                  <c:v>45058</c:v>
                </c:pt>
                <c:pt idx="3145">
                  <c:v>45058.041666666664</c:v>
                </c:pt>
                <c:pt idx="3146">
                  <c:v>45058.083333333336</c:v>
                </c:pt>
                <c:pt idx="3147">
                  <c:v>45058.125</c:v>
                </c:pt>
                <c:pt idx="3148">
                  <c:v>45058.166666666664</c:v>
                </c:pt>
                <c:pt idx="3149">
                  <c:v>45058.208333333336</c:v>
                </c:pt>
                <c:pt idx="3150">
                  <c:v>45058.25</c:v>
                </c:pt>
                <c:pt idx="3151">
                  <c:v>45058.291666666664</c:v>
                </c:pt>
                <c:pt idx="3152">
                  <c:v>45058.333333333336</c:v>
                </c:pt>
                <c:pt idx="3153">
                  <c:v>45058.375</c:v>
                </c:pt>
                <c:pt idx="3154">
                  <c:v>45058.416666666664</c:v>
                </c:pt>
                <c:pt idx="3155">
                  <c:v>45058.458333333336</c:v>
                </c:pt>
                <c:pt idx="3156">
                  <c:v>45058.5</c:v>
                </c:pt>
                <c:pt idx="3157">
                  <c:v>45058.541666666664</c:v>
                </c:pt>
                <c:pt idx="3158">
                  <c:v>45058.583333333336</c:v>
                </c:pt>
                <c:pt idx="3159">
                  <c:v>45058.625</c:v>
                </c:pt>
                <c:pt idx="3160">
                  <c:v>45058.666666666664</c:v>
                </c:pt>
                <c:pt idx="3161">
                  <c:v>45058.708333333336</c:v>
                </c:pt>
                <c:pt idx="3162">
                  <c:v>45058.75</c:v>
                </c:pt>
                <c:pt idx="3163">
                  <c:v>45058.791666666664</c:v>
                </c:pt>
                <c:pt idx="3164">
                  <c:v>45058.833333333336</c:v>
                </c:pt>
                <c:pt idx="3165">
                  <c:v>45058.875</c:v>
                </c:pt>
                <c:pt idx="3166">
                  <c:v>45058.916666666664</c:v>
                </c:pt>
                <c:pt idx="3167">
                  <c:v>45058.958333333336</c:v>
                </c:pt>
                <c:pt idx="3168">
                  <c:v>45059</c:v>
                </c:pt>
                <c:pt idx="3169">
                  <c:v>45059.041666666664</c:v>
                </c:pt>
                <c:pt idx="3170">
                  <c:v>45059.083333333336</c:v>
                </c:pt>
                <c:pt idx="3171">
                  <c:v>45059.125</c:v>
                </c:pt>
                <c:pt idx="3172">
                  <c:v>45059.166666666664</c:v>
                </c:pt>
                <c:pt idx="3173">
                  <c:v>45059.208333333336</c:v>
                </c:pt>
                <c:pt idx="3174">
                  <c:v>45059.25</c:v>
                </c:pt>
                <c:pt idx="3175">
                  <c:v>45059.291666666664</c:v>
                </c:pt>
                <c:pt idx="3176">
                  <c:v>45059.333333333336</c:v>
                </c:pt>
                <c:pt idx="3177">
                  <c:v>45059.375</c:v>
                </c:pt>
                <c:pt idx="3178">
                  <c:v>45059.416666666664</c:v>
                </c:pt>
                <c:pt idx="3179">
                  <c:v>45059.458333333336</c:v>
                </c:pt>
                <c:pt idx="3180">
                  <c:v>45059.5</c:v>
                </c:pt>
                <c:pt idx="3181">
                  <c:v>45059.541666666664</c:v>
                </c:pt>
                <c:pt idx="3182">
                  <c:v>45059.583333333336</c:v>
                </c:pt>
                <c:pt idx="3183">
                  <c:v>45059.625</c:v>
                </c:pt>
                <c:pt idx="3184">
                  <c:v>45059.666666666664</c:v>
                </c:pt>
                <c:pt idx="3185">
                  <c:v>45059.708333333336</c:v>
                </c:pt>
                <c:pt idx="3186">
                  <c:v>45059.75</c:v>
                </c:pt>
                <c:pt idx="3187">
                  <c:v>45059.791666666664</c:v>
                </c:pt>
                <c:pt idx="3188">
                  <c:v>45059.833333333336</c:v>
                </c:pt>
                <c:pt idx="3189">
                  <c:v>45059.875</c:v>
                </c:pt>
                <c:pt idx="3190">
                  <c:v>45059.916666666664</c:v>
                </c:pt>
                <c:pt idx="3191">
                  <c:v>45059.958333333336</c:v>
                </c:pt>
                <c:pt idx="3192">
                  <c:v>45060</c:v>
                </c:pt>
                <c:pt idx="3193">
                  <c:v>45060.041666666664</c:v>
                </c:pt>
                <c:pt idx="3194">
                  <c:v>45060.083333333336</c:v>
                </c:pt>
                <c:pt idx="3195">
                  <c:v>45060.125</c:v>
                </c:pt>
                <c:pt idx="3196">
                  <c:v>45060.166666666664</c:v>
                </c:pt>
                <c:pt idx="3197">
                  <c:v>45060.208333333336</c:v>
                </c:pt>
                <c:pt idx="3198">
                  <c:v>45060.25</c:v>
                </c:pt>
                <c:pt idx="3199">
                  <c:v>45060.291666666664</c:v>
                </c:pt>
                <c:pt idx="3200">
                  <c:v>45060.333333333336</c:v>
                </c:pt>
                <c:pt idx="3201">
                  <c:v>45060.375</c:v>
                </c:pt>
                <c:pt idx="3202">
                  <c:v>45060.416666666664</c:v>
                </c:pt>
                <c:pt idx="3203">
                  <c:v>45060.458333333336</c:v>
                </c:pt>
                <c:pt idx="3204">
                  <c:v>45060.5</c:v>
                </c:pt>
                <c:pt idx="3205">
                  <c:v>45060.541666666664</c:v>
                </c:pt>
                <c:pt idx="3206">
                  <c:v>45060.583333333336</c:v>
                </c:pt>
                <c:pt idx="3207">
                  <c:v>45060.625</c:v>
                </c:pt>
                <c:pt idx="3208">
                  <c:v>45060.666666666664</c:v>
                </c:pt>
                <c:pt idx="3209">
                  <c:v>45060.708333333336</c:v>
                </c:pt>
                <c:pt idx="3210">
                  <c:v>45060.75</c:v>
                </c:pt>
                <c:pt idx="3211">
                  <c:v>45060.791666666664</c:v>
                </c:pt>
                <c:pt idx="3212">
                  <c:v>45060.833333333336</c:v>
                </c:pt>
                <c:pt idx="3213">
                  <c:v>45060.875</c:v>
                </c:pt>
                <c:pt idx="3214">
                  <c:v>45060.916666666664</c:v>
                </c:pt>
                <c:pt idx="3215">
                  <c:v>45060.958333333336</c:v>
                </c:pt>
                <c:pt idx="3216">
                  <c:v>45061</c:v>
                </c:pt>
                <c:pt idx="3217">
                  <c:v>45061.041666666664</c:v>
                </c:pt>
                <c:pt idx="3218">
                  <c:v>45061.083333333336</c:v>
                </c:pt>
                <c:pt idx="3219">
                  <c:v>45061.125</c:v>
                </c:pt>
                <c:pt idx="3220">
                  <c:v>45061.166666666664</c:v>
                </c:pt>
                <c:pt idx="3221">
                  <c:v>45061.208333333336</c:v>
                </c:pt>
                <c:pt idx="3222">
                  <c:v>45061.25</c:v>
                </c:pt>
                <c:pt idx="3223">
                  <c:v>45061.291666666664</c:v>
                </c:pt>
                <c:pt idx="3224">
                  <c:v>45061.333333333336</c:v>
                </c:pt>
                <c:pt idx="3225">
                  <c:v>45061.375</c:v>
                </c:pt>
                <c:pt idx="3226">
                  <c:v>45061.416666666664</c:v>
                </c:pt>
                <c:pt idx="3227">
                  <c:v>45061.458333333336</c:v>
                </c:pt>
                <c:pt idx="3228">
                  <c:v>45061.5</c:v>
                </c:pt>
                <c:pt idx="3229">
                  <c:v>45061.541666666664</c:v>
                </c:pt>
                <c:pt idx="3230">
                  <c:v>45061.583333333336</c:v>
                </c:pt>
                <c:pt idx="3231">
                  <c:v>45061.625</c:v>
                </c:pt>
                <c:pt idx="3232">
                  <c:v>45061.666666666664</c:v>
                </c:pt>
                <c:pt idx="3233">
                  <c:v>45061.708333333336</c:v>
                </c:pt>
                <c:pt idx="3234">
                  <c:v>45061.75</c:v>
                </c:pt>
                <c:pt idx="3235">
                  <c:v>45061.791666666664</c:v>
                </c:pt>
                <c:pt idx="3236">
                  <c:v>45061.833333333336</c:v>
                </c:pt>
                <c:pt idx="3237">
                  <c:v>45061.875</c:v>
                </c:pt>
                <c:pt idx="3238">
                  <c:v>45061.916666666664</c:v>
                </c:pt>
                <c:pt idx="3239">
                  <c:v>45061.958333333336</c:v>
                </c:pt>
                <c:pt idx="3240">
                  <c:v>45062</c:v>
                </c:pt>
                <c:pt idx="3241">
                  <c:v>45062.041666666664</c:v>
                </c:pt>
                <c:pt idx="3242">
                  <c:v>45062.083333333336</c:v>
                </c:pt>
                <c:pt idx="3243">
                  <c:v>45062.125</c:v>
                </c:pt>
                <c:pt idx="3244">
                  <c:v>45062.166666666664</c:v>
                </c:pt>
                <c:pt idx="3245">
                  <c:v>45062.208333333336</c:v>
                </c:pt>
                <c:pt idx="3246">
                  <c:v>45062.25</c:v>
                </c:pt>
                <c:pt idx="3247">
                  <c:v>45062.291666666664</c:v>
                </c:pt>
                <c:pt idx="3248">
                  <c:v>45062.333333333336</c:v>
                </c:pt>
                <c:pt idx="3249">
                  <c:v>45062.375</c:v>
                </c:pt>
                <c:pt idx="3250">
                  <c:v>45062.416666666664</c:v>
                </c:pt>
                <c:pt idx="3251">
                  <c:v>45062.458333333336</c:v>
                </c:pt>
                <c:pt idx="3252">
                  <c:v>45062.5</c:v>
                </c:pt>
                <c:pt idx="3253">
                  <c:v>45062.541666666664</c:v>
                </c:pt>
                <c:pt idx="3254">
                  <c:v>45062.583333333336</c:v>
                </c:pt>
                <c:pt idx="3255">
                  <c:v>45062.625</c:v>
                </c:pt>
                <c:pt idx="3256">
                  <c:v>45062.666666666664</c:v>
                </c:pt>
                <c:pt idx="3257">
                  <c:v>45062.708333333336</c:v>
                </c:pt>
                <c:pt idx="3258">
                  <c:v>45062.75</c:v>
                </c:pt>
                <c:pt idx="3259">
                  <c:v>45062.791666666664</c:v>
                </c:pt>
                <c:pt idx="3260">
                  <c:v>45062.833333333336</c:v>
                </c:pt>
                <c:pt idx="3261">
                  <c:v>45062.875</c:v>
                </c:pt>
                <c:pt idx="3262">
                  <c:v>45062.916666666664</c:v>
                </c:pt>
                <c:pt idx="3263">
                  <c:v>45062.958333333336</c:v>
                </c:pt>
                <c:pt idx="3264">
                  <c:v>45063</c:v>
                </c:pt>
                <c:pt idx="3265">
                  <c:v>45063.041666666664</c:v>
                </c:pt>
                <c:pt idx="3266">
                  <c:v>45063.083333333336</c:v>
                </c:pt>
                <c:pt idx="3267">
                  <c:v>45063.125</c:v>
                </c:pt>
                <c:pt idx="3268">
                  <c:v>45063.166666666664</c:v>
                </c:pt>
                <c:pt idx="3269">
                  <c:v>45063.208333333336</c:v>
                </c:pt>
                <c:pt idx="3270">
                  <c:v>45063.25</c:v>
                </c:pt>
                <c:pt idx="3271">
                  <c:v>45063.291666666664</c:v>
                </c:pt>
                <c:pt idx="3272">
                  <c:v>45063.333333333336</c:v>
                </c:pt>
                <c:pt idx="3273">
                  <c:v>45063.375</c:v>
                </c:pt>
                <c:pt idx="3274">
                  <c:v>45063.416666666664</c:v>
                </c:pt>
                <c:pt idx="3275">
                  <c:v>45063.458333333336</c:v>
                </c:pt>
                <c:pt idx="3276">
                  <c:v>45063.5</c:v>
                </c:pt>
                <c:pt idx="3277">
                  <c:v>45063.541666666664</c:v>
                </c:pt>
                <c:pt idx="3278">
                  <c:v>45063.583333333336</c:v>
                </c:pt>
                <c:pt idx="3279">
                  <c:v>45063.625</c:v>
                </c:pt>
                <c:pt idx="3280">
                  <c:v>45063.666666666664</c:v>
                </c:pt>
                <c:pt idx="3281">
                  <c:v>45063.708333333336</c:v>
                </c:pt>
                <c:pt idx="3282">
                  <c:v>45063.75</c:v>
                </c:pt>
                <c:pt idx="3283">
                  <c:v>45063.791666666664</c:v>
                </c:pt>
                <c:pt idx="3284">
                  <c:v>45063.833333333336</c:v>
                </c:pt>
                <c:pt idx="3285">
                  <c:v>45063.875</c:v>
                </c:pt>
                <c:pt idx="3286">
                  <c:v>45063.916666666664</c:v>
                </c:pt>
                <c:pt idx="3287">
                  <c:v>45063.958333333336</c:v>
                </c:pt>
                <c:pt idx="3288">
                  <c:v>45064</c:v>
                </c:pt>
                <c:pt idx="3289">
                  <c:v>45064.041666666664</c:v>
                </c:pt>
                <c:pt idx="3290">
                  <c:v>45064.083333333336</c:v>
                </c:pt>
                <c:pt idx="3291">
                  <c:v>45064.125</c:v>
                </c:pt>
                <c:pt idx="3292">
                  <c:v>45064.166666666664</c:v>
                </c:pt>
                <c:pt idx="3293">
                  <c:v>45064.208333333336</c:v>
                </c:pt>
                <c:pt idx="3294">
                  <c:v>45064.25</c:v>
                </c:pt>
                <c:pt idx="3295">
                  <c:v>45064.291666666664</c:v>
                </c:pt>
                <c:pt idx="3296">
                  <c:v>45064.333333333336</c:v>
                </c:pt>
                <c:pt idx="3297">
                  <c:v>45064.375</c:v>
                </c:pt>
                <c:pt idx="3298">
                  <c:v>45064.416666666664</c:v>
                </c:pt>
                <c:pt idx="3299">
                  <c:v>45064.458333333336</c:v>
                </c:pt>
                <c:pt idx="3300">
                  <c:v>45064.5</c:v>
                </c:pt>
                <c:pt idx="3301">
                  <c:v>45064.541666666664</c:v>
                </c:pt>
                <c:pt idx="3302">
                  <c:v>45064.583333333336</c:v>
                </c:pt>
                <c:pt idx="3303">
                  <c:v>45064.625</c:v>
                </c:pt>
                <c:pt idx="3304">
                  <c:v>45064.666666666664</c:v>
                </c:pt>
                <c:pt idx="3305">
                  <c:v>45064.708333333336</c:v>
                </c:pt>
                <c:pt idx="3306">
                  <c:v>45064.75</c:v>
                </c:pt>
                <c:pt idx="3307">
                  <c:v>45064.791666666664</c:v>
                </c:pt>
                <c:pt idx="3308">
                  <c:v>45064.833333333336</c:v>
                </c:pt>
                <c:pt idx="3309">
                  <c:v>45064.875</c:v>
                </c:pt>
                <c:pt idx="3310">
                  <c:v>45064.916666666664</c:v>
                </c:pt>
                <c:pt idx="3311">
                  <c:v>45064.958333333336</c:v>
                </c:pt>
                <c:pt idx="3312">
                  <c:v>45065</c:v>
                </c:pt>
                <c:pt idx="3313">
                  <c:v>45065.041666666664</c:v>
                </c:pt>
                <c:pt idx="3314">
                  <c:v>45065.083333333336</c:v>
                </c:pt>
                <c:pt idx="3315">
                  <c:v>45065.125</c:v>
                </c:pt>
                <c:pt idx="3316">
                  <c:v>45065.166666666664</c:v>
                </c:pt>
                <c:pt idx="3317">
                  <c:v>45065.208333333336</c:v>
                </c:pt>
                <c:pt idx="3318">
                  <c:v>45065.25</c:v>
                </c:pt>
                <c:pt idx="3319">
                  <c:v>45065.291666666664</c:v>
                </c:pt>
                <c:pt idx="3320">
                  <c:v>45065.333333333336</c:v>
                </c:pt>
                <c:pt idx="3321">
                  <c:v>45065.375</c:v>
                </c:pt>
                <c:pt idx="3322">
                  <c:v>45065.416666666664</c:v>
                </c:pt>
                <c:pt idx="3323">
                  <c:v>45065.458333333336</c:v>
                </c:pt>
                <c:pt idx="3324">
                  <c:v>45065.5</c:v>
                </c:pt>
                <c:pt idx="3325">
                  <c:v>45065.541666666664</c:v>
                </c:pt>
                <c:pt idx="3326">
                  <c:v>45065.583333333336</c:v>
                </c:pt>
                <c:pt idx="3327">
                  <c:v>45065.625</c:v>
                </c:pt>
                <c:pt idx="3328">
                  <c:v>45065.666666666664</c:v>
                </c:pt>
                <c:pt idx="3329">
                  <c:v>45065.708333333336</c:v>
                </c:pt>
                <c:pt idx="3330">
                  <c:v>45065.75</c:v>
                </c:pt>
                <c:pt idx="3331">
                  <c:v>45065.791666666664</c:v>
                </c:pt>
                <c:pt idx="3332">
                  <c:v>45065.833333333336</c:v>
                </c:pt>
                <c:pt idx="3333">
                  <c:v>45065.875</c:v>
                </c:pt>
                <c:pt idx="3334">
                  <c:v>45065.916666666664</c:v>
                </c:pt>
                <c:pt idx="3335">
                  <c:v>45065.958333333336</c:v>
                </c:pt>
                <c:pt idx="3336">
                  <c:v>45066</c:v>
                </c:pt>
                <c:pt idx="3337">
                  <c:v>45066.041666666664</c:v>
                </c:pt>
                <c:pt idx="3338">
                  <c:v>45066.083333333336</c:v>
                </c:pt>
                <c:pt idx="3339">
                  <c:v>45066.125</c:v>
                </c:pt>
                <c:pt idx="3340">
                  <c:v>45066.166666666664</c:v>
                </c:pt>
                <c:pt idx="3341">
                  <c:v>45066.208333333336</c:v>
                </c:pt>
                <c:pt idx="3342">
                  <c:v>45066.25</c:v>
                </c:pt>
                <c:pt idx="3343">
                  <c:v>45066.291666666664</c:v>
                </c:pt>
                <c:pt idx="3344">
                  <c:v>45066.333333333336</c:v>
                </c:pt>
                <c:pt idx="3345">
                  <c:v>45066.375</c:v>
                </c:pt>
                <c:pt idx="3346">
                  <c:v>45066.416666666664</c:v>
                </c:pt>
                <c:pt idx="3347">
                  <c:v>45066.458333333336</c:v>
                </c:pt>
                <c:pt idx="3348">
                  <c:v>45066.5</c:v>
                </c:pt>
                <c:pt idx="3349">
                  <c:v>45066.541666666664</c:v>
                </c:pt>
                <c:pt idx="3350">
                  <c:v>45066.583333333336</c:v>
                </c:pt>
                <c:pt idx="3351">
                  <c:v>45066.625</c:v>
                </c:pt>
                <c:pt idx="3352">
                  <c:v>45066.666666666664</c:v>
                </c:pt>
                <c:pt idx="3353">
                  <c:v>45066.708333333336</c:v>
                </c:pt>
                <c:pt idx="3354">
                  <c:v>45066.75</c:v>
                </c:pt>
                <c:pt idx="3355">
                  <c:v>45066.791666666664</c:v>
                </c:pt>
                <c:pt idx="3356">
                  <c:v>45066.833333333336</c:v>
                </c:pt>
                <c:pt idx="3357">
                  <c:v>45066.875</c:v>
                </c:pt>
                <c:pt idx="3358">
                  <c:v>45066.916666666664</c:v>
                </c:pt>
                <c:pt idx="3359">
                  <c:v>45066.958333333336</c:v>
                </c:pt>
                <c:pt idx="3360">
                  <c:v>45067</c:v>
                </c:pt>
                <c:pt idx="3361">
                  <c:v>45067.041666666664</c:v>
                </c:pt>
                <c:pt idx="3362">
                  <c:v>45067.083333333336</c:v>
                </c:pt>
                <c:pt idx="3363">
                  <c:v>45067.125</c:v>
                </c:pt>
                <c:pt idx="3364">
                  <c:v>45067.166666666664</c:v>
                </c:pt>
                <c:pt idx="3365">
                  <c:v>45067.208333333336</c:v>
                </c:pt>
                <c:pt idx="3366">
                  <c:v>45067.25</c:v>
                </c:pt>
                <c:pt idx="3367">
                  <c:v>45067.291666666664</c:v>
                </c:pt>
                <c:pt idx="3368">
                  <c:v>45067.333333333336</c:v>
                </c:pt>
                <c:pt idx="3369">
                  <c:v>45067.375</c:v>
                </c:pt>
                <c:pt idx="3370">
                  <c:v>45067.416666666664</c:v>
                </c:pt>
                <c:pt idx="3371">
                  <c:v>45067.458333333336</c:v>
                </c:pt>
                <c:pt idx="3372">
                  <c:v>45067.5</c:v>
                </c:pt>
                <c:pt idx="3373">
                  <c:v>45067.541666666664</c:v>
                </c:pt>
                <c:pt idx="3374">
                  <c:v>45067.583333333336</c:v>
                </c:pt>
                <c:pt idx="3375">
                  <c:v>45067.625</c:v>
                </c:pt>
                <c:pt idx="3376">
                  <c:v>45067.666666666664</c:v>
                </c:pt>
                <c:pt idx="3377">
                  <c:v>45067.708333333336</c:v>
                </c:pt>
                <c:pt idx="3378">
                  <c:v>45067.75</c:v>
                </c:pt>
                <c:pt idx="3379">
                  <c:v>45067.791666666664</c:v>
                </c:pt>
                <c:pt idx="3380">
                  <c:v>45067.833333333336</c:v>
                </c:pt>
                <c:pt idx="3381">
                  <c:v>45067.875</c:v>
                </c:pt>
                <c:pt idx="3382">
                  <c:v>45067.916666666664</c:v>
                </c:pt>
                <c:pt idx="3383">
                  <c:v>45067.958333333336</c:v>
                </c:pt>
                <c:pt idx="3384">
                  <c:v>45068</c:v>
                </c:pt>
                <c:pt idx="3385">
                  <c:v>45068.041666666664</c:v>
                </c:pt>
                <c:pt idx="3386">
                  <c:v>45068.083333333336</c:v>
                </c:pt>
                <c:pt idx="3387">
                  <c:v>45068.125</c:v>
                </c:pt>
                <c:pt idx="3388">
                  <c:v>45068.166666666664</c:v>
                </c:pt>
                <c:pt idx="3389">
                  <c:v>45068.208333333336</c:v>
                </c:pt>
                <c:pt idx="3390">
                  <c:v>45068.25</c:v>
                </c:pt>
                <c:pt idx="3391">
                  <c:v>45068.291666666664</c:v>
                </c:pt>
                <c:pt idx="3392">
                  <c:v>45068.333333333336</c:v>
                </c:pt>
                <c:pt idx="3393">
                  <c:v>45068.375</c:v>
                </c:pt>
                <c:pt idx="3394">
                  <c:v>45068.416666666664</c:v>
                </c:pt>
                <c:pt idx="3395">
                  <c:v>45068.458333333336</c:v>
                </c:pt>
                <c:pt idx="3396">
                  <c:v>45068.5</c:v>
                </c:pt>
                <c:pt idx="3397">
                  <c:v>45068.541666666664</c:v>
                </c:pt>
                <c:pt idx="3398">
                  <c:v>45068.583333333336</c:v>
                </c:pt>
                <c:pt idx="3399">
                  <c:v>45068.625</c:v>
                </c:pt>
                <c:pt idx="3400">
                  <c:v>45068.666666666664</c:v>
                </c:pt>
                <c:pt idx="3401">
                  <c:v>45068.708333333336</c:v>
                </c:pt>
                <c:pt idx="3402">
                  <c:v>45068.75</c:v>
                </c:pt>
                <c:pt idx="3403">
                  <c:v>45068.791666666664</c:v>
                </c:pt>
                <c:pt idx="3404">
                  <c:v>45068.833333333336</c:v>
                </c:pt>
                <c:pt idx="3405">
                  <c:v>45068.875</c:v>
                </c:pt>
                <c:pt idx="3406">
                  <c:v>45068.916666666664</c:v>
                </c:pt>
                <c:pt idx="3407">
                  <c:v>45068.958333333336</c:v>
                </c:pt>
                <c:pt idx="3408">
                  <c:v>45069</c:v>
                </c:pt>
                <c:pt idx="3409">
                  <c:v>45069.041666666664</c:v>
                </c:pt>
                <c:pt idx="3410">
                  <c:v>45069.083333333336</c:v>
                </c:pt>
                <c:pt idx="3411">
                  <c:v>45069.125</c:v>
                </c:pt>
                <c:pt idx="3412">
                  <c:v>45069.166666666664</c:v>
                </c:pt>
                <c:pt idx="3413">
                  <c:v>45069.208333333336</c:v>
                </c:pt>
                <c:pt idx="3414">
                  <c:v>45069.25</c:v>
                </c:pt>
                <c:pt idx="3415">
                  <c:v>45069.291666666664</c:v>
                </c:pt>
                <c:pt idx="3416">
                  <c:v>45069.333333333336</c:v>
                </c:pt>
                <c:pt idx="3417">
                  <c:v>45069.375</c:v>
                </c:pt>
                <c:pt idx="3418">
                  <c:v>45069.416666666664</c:v>
                </c:pt>
                <c:pt idx="3419">
                  <c:v>45069.458333333336</c:v>
                </c:pt>
                <c:pt idx="3420">
                  <c:v>45069.5</c:v>
                </c:pt>
                <c:pt idx="3421">
                  <c:v>45069.541666666664</c:v>
                </c:pt>
                <c:pt idx="3422">
                  <c:v>45069.583333333336</c:v>
                </c:pt>
                <c:pt idx="3423">
                  <c:v>45069.625</c:v>
                </c:pt>
                <c:pt idx="3424">
                  <c:v>45069.666666666664</c:v>
                </c:pt>
                <c:pt idx="3425">
                  <c:v>45069.708333333336</c:v>
                </c:pt>
                <c:pt idx="3426">
                  <c:v>45069.75</c:v>
                </c:pt>
                <c:pt idx="3427">
                  <c:v>45069.791666666664</c:v>
                </c:pt>
                <c:pt idx="3428">
                  <c:v>45069.833333333336</c:v>
                </c:pt>
                <c:pt idx="3429">
                  <c:v>45069.875</c:v>
                </c:pt>
                <c:pt idx="3430">
                  <c:v>45069.916666666664</c:v>
                </c:pt>
                <c:pt idx="3431">
                  <c:v>45069.958333333336</c:v>
                </c:pt>
                <c:pt idx="3432">
                  <c:v>45070</c:v>
                </c:pt>
                <c:pt idx="3433">
                  <c:v>45070.041666666664</c:v>
                </c:pt>
                <c:pt idx="3434">
                  <c:v>45070.083333333336</c:v>
                </c:pt>
                <c:pt idx="3435">
                  <c:v>45070.125</c:v>
                </c:pt>
                <c:pt idx="3436">
                  <c:v>45070.166666666664</c:v>
                </c:pt>
                <c:pt idx="3437">
                  <c:v>45070.208333333336</c:v>
                </c:pt>
                <c:pt idx="3438">
                  <c:v>45070.25</c:v>
                </c:pt>
                <c:pt idx="3439">
                  <c:v>45070.291666666664</c:v>
                </c:pt>
                <c:pt idx="3440">
                  <c:v>45070.333333333336</c:v>
                </c:pt>
                <c:pt idx="3441">
                  <c:v>45070.375</c:v>
                </c:pt>
                <c:pt idx="3442">
                  <c:v>45070.416666666664</c:v>
                </c:pt>
                <c:pt idx="3443">
                  <c:v>45070.458333333336</c:v>
                </c:pt>
                <c:pt idx="3444">
                  <c:v>45070.5</c:v>
                </c:pt>
                <c:pt idx="3445">
                  <c:v>45070.541666666664</c:v>
                </c:pt>
                <c:pt idx="3446">
                  <c:v>45070.583333333336</c:v>
                </c:pt>
                <c:pt idx="3447">
                  <c:v>45070.625</c:v>
                </c:pt>
                <c:pt idx="3448">
                  <c:v>45070.666666666664</c:v>
                </c:pt>
                <c:pt idx="3449">
                  <c:v>45070.708333333336</c:v>
                </c:pt>
                <c:pt idx="3450">
                  <c:v>45070.75</c:v>
                </c:pt>
                <c:pt idx="3451">
                  <c:v>45070.791666666664</c:v>
                </c:pt>
                <c:pt idx="3452">
                  <c:v>45070.833333333336</c:v>
                </c:pt>
                <c:pt idx="3453">
                  <c:v>45070.875</c:v>
                </c:pt>
                <c:pt idx="3454">
                  <c:v>45070.916666666664</c:v>
                </c:pt>
                <c:pt idx="3455">
                  <c:v>45070.958333333336</c:v>
                </c:pt>
                <c:pt idx="3456">
                  <c:v>45071</c:v>
                </c:pt>
                <c:pt idx="3457">
                  <c:v>45071.041666666664</c:v>
                </c:pt>
                <c:pt idx="3458">
                  <c:v>45071.083333333336</c:v>
                </c:pt>
                <c:pt idx="3459">
                  <c:v>45071.125</c:v>
                </c:pt>
                <c:pt idx="3460">
                  <c:v>45071.166666666664</c:v>
                </c:pt>
                <c:pt idx="3461">
                  <c:v>45071.208333333336</c:v>
                </c:pt>
                <c:pt idx="3462">
                  <c:v>45071.25</c:v>
                </c:pt>
                <c:pt idx="3463">
                  <c:v>45071.291666666664</c:v>
                </c:pt>
                <c:pt idx="3464">
                  <c:v>45071.333333333336</c:v>
                </c:pt>
                <c:pt idx="3465">
                  <c:v>45071.375</c:v>
                </c:pt>
                <c:pt idx="3466">
                  <c:v>45071.416666666664</c:v>
                </c:pt>
                <c:pt idx="3467">
                  <c:v>45071.458333333336</c:v>
                </c:pt>
                <c:pt idx="3468">
                  <c:v>45071.5</c:v>
                </c:pt>
                <c:pt idx="3469">
                  <c:v>45071.541666666664</c:v>
                </c:pt>
                <c:pt idx="3470">
                  <c:v>45071.583333333336</c:v>
                </c:pt>
                <c:pt idx="3471">
                  <c:v>45071.625</c:v>
                </c:pt>
                <c:pt idx="3472">
                  <c:v>45071.666666666664</c:v>
                </c:pt>
                <c:pt idx="3473">
                  <c:v>45071.708333333336</c:v>
                </c:pt>
                <c:pt idx="3474">
                  <c:v>45071.75</c:v>
                </c:pt>
                <c:pt idx="3475">
                  <c:v>45071.791666666664</c:v>
                </c:pt>
                <c:pt idx="3476">
                  <c:v>45071.833333333336</c:v>
                </c:pt>
                <c:pt idx="3477">
                  <c:v>45071.875</c:v>
                </c:pt>
                <c:pt idx="3478">
                  <c:v>45071.916666666664</c:v>
                </c:pt>
                <c:pt idx="3479">
                  <c:v>45071.958333333336</c:v>
                </c:pt>
                <c:pt idx="3480">
                  <c:v>45072</c:v>
                </c:pt>
                <c:pt idx="3481">
                  <c:v>45072.041666666664</c:v>
                </c:pt>
                <c:pt idx="3482">
                  <c:v>45072.083333333336</c:v>
                </c:pt>
                <c:pt idx="3483">
                  <c:v>45072.125</c:v>
                </c:pt>
                <c:pt idx="3484">
                  <c:v>45072.166666666664</c:v>
                </c:pt>
                <c:pt idx="3485">
                  <c:v>45072.208333333336</c:v>
                </c:pt>
                <c:pt idx="3486">
                  <c:v>45072.25</c:v>
                </c:pt>
                <c:pt idx="3487">
                  <c:v>45072.291666666664</c:v>
                </c:pt>
                <c:pt idx="3488">
                  <c:v>45072.333333333336</c:v>
                </c:pt>
                <c:pt idx="3489">
                  <c:v>45072.375</c:v>
                </c:pt>
                <c:pt idx="3490">
                  <c:v>45072.416666666664</c:v>
                </c:pt>
                <c:pt idx="3491">
                  <c:v>45072.458333333336</c:v>
                </c:pt>
                <c:pt idx="3492">
                  <c:v>45072.5</c:v>
                </c:pt>
                <c:pt idx="3493">
                  <c:v>45072.541666666664</c:v>
                </c:pt>
                <c:pt idx="3494">
                  <c:v>45072.583333333336</c:v>
                </c:pt>
                <c:pt idx="3495">
                  <c:v>45072.625</c:v>
                </c:pt>
                <c:pt idx="3496">
                  <c:v>45072.666666666664</c:v>
                </c:pt>
                <c:pt idx="3497">
                  <c:v>45072.708333333336</c:v>
                </c:pt>
                <c:pt idx="3498">
                  <c:v>45072.75</c:v>
                </c:pt>
                <c:pt idx="3499">
                  <c:v>45072.791666666664</c:v>
                </c:pt>
                <c:pt idx="3500">
                  <c:v>45072.833333333336</c:v>
                </c:pt>
                <c:pt idx="3501">
                  <c:v>45072.875</c:v>
                </c:pt>
                <c:pt idx="3502">
                  <c:v>45072.916666666664</c:v>
                </c:pt>
                <c:pt idx="3503">
                  <c:v>45072.958333333336</c:v>
                </c:pt>
                <c:pt idx="3504">
                  <c:v>45073</c:v>
                </c:pt>
                <c:pt idx="3505">
                  <c:v>45073.041666666664</c:v>
                </c:pt>
                <c:pt idx="3506">
                  <c:v>45073.083333333336</c:v>
                </c:pt>
                <c:pt idx="3507">
                  <c:v>45073.125</c:v>
                </c:pt>
                <c:pt idx="3508">
                  <c:v>45073.166666666664</c:v>
                </c:pt>
                <c:pt idx="3509">
                  <c:v>45073.208333333336</c:v>
                </c:pt>
                <c:pt idx="3510">
                  <c:v>45073.25</c:v>
                </c:pt>
                <c:pt idx="3511">
                  <c:v>45073.291666666664</c:v>
                </c:pt>
                <c:pt idx="3512">
                  <c:v>45073.333333333336</c:v>
                </c:pt>
                <c:pt idx="3513">
                  <c:v>45073.375</c:v>
                </c:pt>
                <c:pt idx="3514">
                  <c:v>45073.416666666664</c:v>
                </c:pt>
                <c:pt idx="3515">
                  <c:v>45073.458333333336</c:v>
                </c:pt>
                <c:pt idx="3516">
                  <c:v>45073.5</c:v>
                </c:pt>
                <c:pt idx="3517">
                  <c:v>45073.541666666664</c:v>
                </c:pt>
                <c:pt idx="3518">
                  <c:v>45073.583333333336</c:v>
                </c:pt>
                <c:pt idx="3519">
                  <c:v>45073.625</c:v>
                </c:pt>
                <c:pt idx="3520">
                  <c:v>45073.666666666664</c:v>
                </c:pt>
                <c:pt idx="3521">
                  <c:v>45073.708333333336</c:v>
                </c:pt>
                <c:pt idx="3522">
                  <c:v>45073.75</c:v>
                </c:pt>
                <c:pt idx="3523">
                  <c:v>45073.791666666664</c:v>
                </c:pt>
                <c:pt idx="3524">
                  <c:v>45073.833333333336</c:v>
                </c:pt>
                <c:pt idx="3525">
                  <c:v>45073.875</c:v>
                </c:pt>
                <c:pt idx="3526">
                  <c:v>45073.916666666664</c:v>
                </c:pt>
                <c:pt idx="3527">
                  <c:v>45073.958333333336</c:v>
                </c:pt>
                <c:pt idx="3528">
                  <c:v>45074</c:v>
                </c:pt>
                <c:pt idx="3529">
                  <c:v>45074.041666666664</c:v>
                </c:pt>
                <c:pt idx="3530">
                  <c:v>45074.083333333336</c:v>
                </c:pt>
                <c:pt idx="3531">
                  <c:v>45074.125</c:v>
                </c:pt>
                <c:pt idx="3532">
                  <c:v>45074.166666666664</c:v>
                </c:pt>
                <c:pt idx="3533">
                  <c:v>45074.208333333336</c:v>
                </c:pt>
                <c:pt idx="3534">
                  <c:v>45074.25</c:v>
                </c:pt>
                <c:pt idx="3535">
                  <c:v>45074.291666666664</c:v>
                </c:pt>
                <c:pt idx="3536">
                  <c:v>45074.333333333336</c:v>
                </c:pt>
                <c:pt idx="3537">
                  <c:v>45074.375</c:v>
                </c:pt>
                <c:pt idx="3538">
                  <c:v>45074.416666666664</c:v>
                </c:pt>
                <c:pt idx="3539">
                  <c:v>45074.458333333336</c:v>
                </c:pt>
                <c:pt idx="3540">
                  <c:v>45074.5</c:v>
                </c:pt>
                <c:pt idx="3541">
                  <c:v>45074.541666666664</c:v>
                </c:pt>
                <c:pt idx="3542">
                  <c:v>45074.583333333336</c:v>
                </c:pt>
                <c:pt idx="3543">
                  <c:v>45074.625</c:v>
                </c:pt>
                <c:pt idx="3544">
                  <c:v>45074.666666666664</c:v>
                </c:pt>
                <c:pt idx="3545">
                  <c:v>45074.708333333336</c:v>
                </c:pt>
                <c:pt idx="3546">
                  <c:v>45074.75</c:v>
                </c:pt>
                <c:pt idx="3547">
                  <c:v>45074.791666666664</c:v>
                </c:pt>
                <c:pt idx="3548">
                  <c:v>45074.833333333336</c:v>
                </c:pt>
                <c:pt idx="3549">
                  <c:v>45074.875</c:v>
                </c:pt>
                <c:pt idx="3550">
                  <c:v>45074.916666666664</c:v>
                </c:pt>
                <c:pt idx="3551">
                  <c:v>45074.958333333336</c:v>
                </c:pt>
                <c:pt idx="3552">
                  <c:v>45075</c:v>
                </c:pt>
                <c:pt idx="3553">
                  <c:v>45075.041666666664</c:v>
                </c:pt>
                <c:pt idx="3554">
                  <c:v>45075.083333333336</c:v>
                </c:pt>
                <c:pt idx="3555">
                  <c:v>45075.125</c:v>
                </c:pt>
                <c:pt idx="3556">
                  <c:v>45075.166666666664</c:v>
                </c:pt>
                <c:pt idx="3557">
                  <c:v>45075.208333333336</c:v>
                </c:pt>
                <c:pt idx="3558">
                  <c:v>45075.25</c:v>
                </c:pt>
                <c:pt idx="3559">
                  <c:v>45075.291666666664</c:v>
                </c:pt>
                <c:pt idx="3560">
                  <c:v>45075.333333333336</c:v>
                </c:pt>
                <c:pt idx="3561">
                  <c:v>45075.375</c:v>
                </c:pt>
                <c:pt idx="3562">
                  <c:v>45075.416666666664</c:v>
                </c:pt>
                <c:pt idx="3563">
                  <c:v>45075.458333333336</c:v>
                </c:pt>
                <c:pt idx="3564">
                  <c:v>45075.5</c:v>
                </c:pt>
                <c:pt idx="3565">
                  <c:v>45075.541666666664</c:v>
                </c:pt>
                <c:pt idx="3566">
                  <c:v>45075.583333333336</c:v>
                </c:pt>
                <c:pt idx="3567">
                  <c:v>45075.625</c:v>
                </c:pt>
                <c:pt idx="3568">
                  <c:v>45075.666666666664</c:v>
                </c:pt>
                <c:pt idx="3569">
                  <c:v>45075.708333333336</c:v>
                </c:pt>
                <c:pt idx="3570">
                  <c:v>45075.75</c:v>
                </c:pt>
                <c:pt idx="3571">
                  <c:v>45075.791666666664</c:v>
                </c:pt>
                <c:pt idx="3572">
                  <c:v>45075.833333333336</c:v>
                </c:pt>
                <c:pt idx="3573">
                  <c:v>45075.875</c:v>
                </c:pt>
                <c:pt idx="3574">
                  <c:v>45075.916666666664</c:v>
                </c:pt>
                <c:pt idx="3575">
                  <c:v>45075.958333333336</c:v>
                </c:pt>
                <c:pt idx="3576">
                  <c:v>45076</c:v>
                </c:pt>
                <c:pt idx="3577">
                  <c:v>45076.041666666664</c:v>
                </c:pt>
                <c:pt idx="3578">
                  <c:v>45076.083333333336</c:v>
                </c:pt>
                <c:pt idx="3579">
                  <c:v>45076.125</c:v>
                </c:pt>
                <c:pt idx="3580">
                  <c:v>45076.166666666664</c:v>
                </c:pt>
                <c:pt idx="3581">
                  <c:v>45076.208333333336</c:v>
                </c:pt>
                <c:pt idx="3582">
                  <c:v>45076.25</c:v>
                </c:pt>
                <c:pt idx="3583">
                  <c:v>45076.291666666664</c:v>
                </c:pt>
                <c:pt idx="3584">
                  <c:v>45076.333333333336</c:v>
                </c:pt>
                <c:pt idx="3585">
                  <c:v>45076.375</c:v>
                </c:pt>
                <c:pt idx="3586">
                  <c:v>45076.416666666664</c:v>
                </c:pt>
                <c:pt idx="3587">
                  <c:v>45076.458333333336</c:v>
                </c:pt>
                <c:pt idx="3588">
                  <c:v>45076.5</c:v>
                </c:pt>
                <c:pt idx="3589">
                  <c:v>45076.541666666664</c:v>
                </c:pt>
                <c:pt idx="3590">
                  <c:v>45076.583333333336</c:v>
                </c:pt>
                <c:pt idx="3591">
                  <c:v>45076.625</c:v>
                </c:pt>
                <c:pt idx="3592">
                  <c:v>45076.666666666664</c:v>
                </c:pt>
                <c:pt idx="3593">
                  <c:v>45076.708333333336</c:v>
                </c:pt>
                <c:pt idx="3594">
                  <c:v>45076.75</c:v>
                </c:pt>
                <c:pt idx="3595">
                  <c:v>45076.791666666664</c:v>
                </c:pt>
                <c:pt idx="3596">
                  <c:v>45076.833333333336</c:v>
                </c:pt>
                <c:pt idx="3597">
                  <c:v>45076.875</c:v>
                </c:pt>
                <c:pt idx="3598">
                  <c:v>45076.916666666664</c:v>
                </c:pt>
                <c:pt idx="3599">
                  <c:v>45076.958333333336</c:v>
                </c:pt>
                <c:pt idx="3600">
                  <c:v>45077</c:v>
                </c:pt>
                <c:pt idx="3601">
                  <c:v>45077.041666666664</c:v>
                </c:pt>
                <c:pt idx="3602">
                  <c:v>45077.083333333336</c:v>
                </c:pt>
                <c:pt idx="3603">
                  <c:v>45077.125</c:v>
                </c:pt>
                <c:pt idx="3604">
                  <c:v>45077.166666666664</c:v>
                </c:pt>
                <c:pt idx="3605">
                  <c:v>45077.208333333336</c:v>
                </c:pt>
                <c:pt idx="3606">
                  <c:v>45077.25</c:v>
                </c:pt>
                <c:pt idx="3607">
                  <c:v>45077.291666666664</c:v>
                </c:pt>
                <c:pt idx="3608">
                  <c:v>45077.333333333336</c:v>
                </c:pt>
                <c:pt idx="3609">
                  <c:v>45077.375</c:v>
                </c:pt>
                <c:pt idx="3610">
                  <c:v>45077.416666666664</c:v>
                </c:pt>
                <c:pt idx="3611">
                  <c:v>45077.458333333336</c:v>
                </c:pt>
                <c:pt idx="3612">
                  <c:v>45077.5</c:v>
                </c:pt>
                <c:pt idx="3613">
                  <c:v>45077.541666666664</c:v>
                </c:pt>
                <c:pt idx="3614">
                  <c:v>45077.583333333336</c:v>
                </c:pt>
                <c:pt idx="3615">
                  <c:v>45077.625</c:v>
                </c:pt>
                <c:pt idx="3616">
                  <c:v>45077.666666666664</c:v>
                </c:pt>
                <c:pt idx="3617">
                  <c:v>45077.708333333336</c:v>
                </c:pt>
                <c:pt idx="3618">
                  <c:v>45077.75</c:v>
                </c:pt>
                <c:pt idx="3619">
                  <c:v>45077.791666666664</c:v>
                </c:pt>
                <c:pt idx="3620">
                  <c:v>45077.833333333336</c:v>
                </c:pt>
                <c:pt idx="3621">
                  <c:v>45077.875</c:v>
                </c:pt>
                <c:pt idx="3622">
                  <c:v>45077.916666666664</c:v>
                </c:pt>
                <c:pt idx="3623">
                  <c:v>45077.958333333336</c:v>
                </c:pt>
                <c:pt idx="3624">
                  <c:v>45078</c:v>
                </c:pt>
                <c:pt idx="3625">
                  <c:v>45078.041666666664</c:v>
                </c:pt>
                <c:pt idx="3626">
                  <c:v>45078.083333333336</c:v>
                </c:pt>
                <c:pt idx="3627">
                  <c:v>45078.125</c:v>
                </c:pt>
                <c:pt idx="3628">
                  <c:v>45078.166666666664</c:v>
                </c:pt>
                <c:pt idx="3629">
                  <c:v>45078.208333333336</c:v>
                </c:pt>
                <c:pt idx="3630">
                  <c:v>45078.25</c:v>
                </c:pt>
                <c:pt idx="3631">
                  <c:v>45078.291666666664</c:v>
                </c:pt>
                <c:pt idx="3632">
                  <c:v>45078.333333333336</c:v>
                </c:pt>
                <c:pt idx="3633">
                  <c:v>45078.375</c:v>
                </c:pt>
                <c:pt idx="3634">
                  <c:v>45078.416666666664</c:v>
                </c:pt>
                <c:pt idx="3635">
                  <c:v>45078.458333333336</c:v>
                </c:pt>
                <c:pt idx="3636">
                  <c:v>45078.5</c:v>
                </c:pt>
                <c:pt idx="3637">
                  <c:v>45078.541666666664</c:v>
                </c:pt>
                <c:pt idx="3638">
                  <c:v>45078.583333333336</c:v>
                </c:pt>
                <c:pt idx="3639">
                  <c:v>45078.625</c:v>
                </c:pt>
                <c:pt idx="3640">
                  <c:v>45078.666666666664</c:v>
                </c:pt>
                <c:pt idx="3641">
                  <c:v>45078.708333333336</c:v>
                </c:pt>
                <c:pt idx="3642">
                  <c:v>45078.75</c:v>
                </c:pt>
                <c:pt idx="3643">
                  <c:v>45078.791666666664</c:v>
                </c:pt>
                <c:pt idx="3644">
                  <c:v>45078.833333333336</c:v>
                </c:pt>
                <c:pt idx="3645">
                  <c:v>45078.875</c:v>
                </c:pt>
                <c:pt idx="3646">
                  <c:v>45078.916666666664</c:v>
                </c:pt>
                <c:pt idx="3647">
                  <c:v>45078.958333333336</c:v>
                </c:pt>
                <c:pt idx="3648">
                  <c:v>45079</c:v>
                </c:pt>
                <c:pt idx="3649">
                  <c:v>45079.041666666664</c:v>
                </c:pt>
                <c:pt idx="3650">
                  <c:v>45079.083333333336</c:v>
                </c:pt>
                <c:pt idx="3651">
                  <c:v>45079.125</c:v>
                </c:pt>
                <c:pt idx="3652">
                  <c:v>45079.166666666664</c:v>
                </c:pt>
                <c:pt idx="3653">
                  <c:v>45079.208333333336</c:v>
                </c:pt>
                <c:pt idx="3654">
                  <c:v>45079.25</c:v>
                </c:pt>
                <c:pt idx="3655">
                  <c:v>45079.291666666664</c:v>
                </c:pt>
                <c:pt idx="3656">
                  <c:v>45079.333333333336</c:v>
                </c:pt>
                <c:pt idx="3657">
                  <c:v>45079.375</c:v>
                </c:pt>
                <c:pt idx="3658">
                  <c:v>45079.416666666664</c:v>
                </c:pt>
                <c:pt idx="3659">
                  <c:v>45079.458333333336</c:v>
                </c:pt>
                <c:pt idx="3660">
                  <c:v>45079.5</c:v>
                </c:pt>
                <c:pt idx="3661">
                  <c:v>45079.541666666664</c:v>
                </c:pt>
                <c:pt idx="3662">
                  <c:v>45079.583333333336</c:v>
                </c:pt>
                <c:pt idx="3663">
                  <c:v>45079.625</c:v>
                </c:pt>
                <c:pt idx="3664">
                  <c:v>45079.666666666664</c:v>
                </c:pt>
                <c:pt idx="3665">
                  <c:v>45079.708333333336</c:v>
                </c:pt>
                <c:pt idx="3666">
                  <c:v>45079.75</c:v>
                </c:pt>
                <c:pt idx="3667">
                  <c:v>45079.791666666664</c:v>
                </c:pt>
                <c:pt idx="3668">
                  <c:v>45079.833333333336</c:v>
                </c:pt>
                <c:pt idx="3669">
                  <c:v>45079.875</c:v>
                </c:pt>
                <c:pt idx="3670">
                  <c:v>45079.916666666664</c:v>
                </c:pt>
                <c:pt idx="3671">
                  <c:v>45079.958333333336</c:v>
                </c:pt>
                <c:pt idx="3672">
                  <c:v>45080</c:v>
                </c:pt>
                <c:pt idx="3673">
                  <c:v>45080.041666666664</c:v>
                </c:pt>
                <c:pt idx="3674">
                  <c:v>45080.083333333336</c:v>
                </c:pt>
                <c:pt idx="3675">
                  <c:v>45080.125</c:v>
                </c:pt>
                <c:pt idx="3676">
                  <c:v>45080.166666666664</c:v>
                </c:pt>
                <c:pt idx="3677">
                  <c:v>45080.208333333336</c:v>
                </c:pt>
                <c:pt idx="3678">
                  <c:v>45080.25</c:v>
                </c:pt>
                <c:pt idx="3679">
                  <c:v>45080.291666666664</c:v>
                </c:pt>
                <c:pt idx="3680">
                  <c:v>45080.333333333336</c:v>
                </c:pt>
                <c:pt idx="3681">
                  <c:v>45080.375</c:v>
                </c:pt>
                <c:pt idx="3682">
                  <c:v>45080.416666666664</c:v>
                </c:pt>
                <c:pt idx="3683">
                  <c:v>45080.458333333336</c:v>
                </c:pt>
                <c:pt idx="3684">
                  <c:v>45080.5</c:v>
                </c:pt>
                <c:pt idx="3685">
                  <c:v>45080.541666666664</c:v>
                </c:pt>
                <c:pt idx="3686">
                  <c:v>45080.583333333336</c:v>
                </c:pt>
                <c:pt idx="3687">
                  <c:v>45080.625</c:v>
                </c:pt>
                <c:pt idx="3688">
                  <c:v>45080.666666666664</c:v>
                </c:pt>
                <c:pt idx="3689">
                  <c:v>45080.708333333336</c:v>
                </c:pt>
                <c:pt idx="3690">
                  <c:v>45080.75</c:v>
                </c:pt>
                <c:pt idx="3691">
                  <c:v>45080.791666666664</c:v>
                </c:pt>
                <c:pt idx="3692">
                  <c:v>45080.833333333336</c:v>
                </c:pt>
                <c:pt idx="3693">
                  <c:v>45080.875</c:v>
                </c:pt>
                <c:pt idx="3694">
                  <c:v>45080.916666666664</c:v>
                </c:pt>
                <c:pt idx="3695">
                  <c:v>45080.958333333336</c:v>
                </c:pt>
                <c:pt idx="3696">
                  <c:v>45081</c:v>
                </c:pt>
                <c:pt idx="3697">
                  <c:v>45081.041666666664</c:v>
                </c:pt>
                <c:pt idx="3698">
                  <c:v>45081.083333333336</c:v>
                </c:pt>
                <c:pt idx="3699">
                  <c:v>45081.125</c:v>
                </c:pt>
                <c:pt idx="3700">
                  <c:v>45081.166666666664</c:v>
                </c:pt>
                <c:pt idx="3701">
                  <c:v>45081.208333333336</c:v>
                </c:pt>
                <c:pt idx="3702">
                  <c:v>45081.25</c:v>
                </c:pt>
                <c:pt idx="3703">
                  <c:v>45081.291666666664</c:v>
                </c:pt>
                <c:pt idx="3704">
                  <c:v>45081.333333333336</c:v>
                </c:pt>
                <c:pt idx="3705">
                  <c:v>45081.375</c:v>
                </c:pt>
                <c:pt idx="3706">
                  <c:v>45081.416666666664</c:v>
                </c:pt>
                <c:pt idx="3707">
                  <c:v>45081.458333333336</c:v>
                </c:pt>
                <c:pt idx="3708">
                  <c:v>45081.5</c:v>
                </c:pt>
                <c:pt idx="3709">
                  <c:v>45081.541666666664</c:v>
                </c:pt>
                <c:pt idx="3710">
                  <c:v>45081.583333333336</c:v>
                </c:pt>
                <c:pt idx="3711">
                  <c:v>45081.625</c:v>
                </c:pt>
                <c:pt idx="3712">
                  <c:v>45081.666666666664</c:v>
                </c:pt>
                <c:pt idx="3713">
                  <c:v>45081.708333333336</c:v>
                </c:pt>
                <c:pt idx="3714">
                  <c:v>45081.75</c:v>
                </c:pt>
                <c:pt idx="3715">
                  <c:v>45081.791666666664</c:v>
                </c:pt>
                <c:pt idx="3716">
                  <c:v>45081.833333333336</c:v>
                </c:pt>
                <c:pt idx="3717">
                  <c:v>45081.875</c:v>
                </c:pt>
                <c:pt idx="3718">
                  <c:v>45081.916666666664</c:v>
                </c:pt>
                <c:pt idx="3719">
                  <c:v>45081.958333333336</c:v>
                </c:pt>
                <c:pt idx="3720">
                  <c:v>45082</c:v>
                </c:pt>
                <c:pt idx="3721">
                  <c:v>45082.041666666664</c:v>
                </c:pt>
                <c:pt idx="3722">
                  <c:v>45082.083333333336</c:v>
                </c:pt>
                <c:pt idx="3723">
                  <c:v>45082.125</c:v>
                </c:pt>
                <c:pt idx="3724">
                  <c:v>45082.166666666664</c:v>
                </c:pt>
                <c:pt idx="3725">
                  <c:v>45082.208333333336</c:v>
                </c:pt>
                <c:pt idx="3726">
                  <c:v>45082.25</c:v>
                </c:pt>
                <c:pt idx="3727">
                  <c:v>45082.291666666664</c:v>
                </c:pt>
                <c:pt idx="3728">
                  <c:v>45082.333333333336</c:v>
                </c:pt>
                <c:pt idx="3729">
                  <c:v>45082.375</c:v>
                </c:pt>
                <c:pt idx="3730">
                  <c:v>45082.416666666664</c:v>
                </c:pt>
                <c:pt idx="3731">
                  <c:v>45082.458333333336</c:v>
                </c:pt>
                <c:pt idx="3732">
                  <c:v>45082.5</c:v>
                </c:pt>
                <c:pt idx="3733">
                  <c:v>45082.541666666664</c:v>
                </c:pt>
                <c:pt idx="3734">
                  <c:v>45082.583333333336</c:v>
                </c:pt>
                <c:pt idx="3735">
                  <c:v>45082.625</c:v>
                </c:pt>
                <c:pt idx="3736">
                  <c:v>45082.666666666664</c:v>
                </c:pt>
                <c:pt idx="3737">
                  <c:v>45082.708333333336</c:v>
                </c:pt>
                <c:pt idx="3738">
                  <c:v>45082.75</c:v>
                </c:pt>
                <c:pt idx="3739">
                  <c:v>45082.791666666664</c:v>
                </c:pt>
                <c:pt idx="3740">
                  <c:v>45082.833333333336</c:v>
                </c:pt>
                <c:pt idx="3741">
                  <c:v>45082.875</c:v>
                </c:pt>
                <c:pt idx="3742">
                  <c:v>45082.916666666664</c:v>
                </c:pt>
                <c:pt idx="3743">
                  <c:v>45082.958333333336</c:v>
                </c:pt>
                <c:pt idx="3744">
                  <c:v>45083</c:v>
                </c:pt>
                <c:pt idx="3745">
                  <c:v>45083.041666666664</c:v>
                </c:pt>
                <c:pt idx="3746">
                  <c:v>45083.083333333336</c:v>
                </c:pt>
                <c:pt idx="3747">
                  <c:v>45083.125</c:v>
                </c:pt>
                <c:pt idx="3748">
                  <c:v>45083.166666666664</c:v>
                </c:pt>
                <c:pt idx="3749">
                  <c:v>45083.208333333336</c:v>
                </c:pt>
                <c:pt idx="3750">
                  <c:v>45083.25</c:v>
                </c:pt>
                <c:pt idx="3751">
                  <c:v>45083.291666666664</c:v>
                </c:pt>
                <c:pt idx="3752">
                  <c:v>45083.333333333336</c:v>
                </c:pt>
                <c:pt idx="3753">
                  <c:v>45083.375</c:v>
                </c:pt>
                <c:pt idx="3754">
                  <c:v>45083.416666666664</c:v>
                </c:pt>
                <c:pt idx="3755">
                  <c:v>45083.458333333336</c:v>
                </c:pt>
                <c:pt idx="3756">
                  <c:v>45083.5</c:v>
                </c:pt>
                <c:pt idx="3757">
                  <c:v>45083.541666666664</c:v>
                </c:pt>
                <c:pt idx="3758">
                  <c:v>45083.583333333336</c:v>
                </c:pt>
                <c:pt idx="3759">
                  <c:v>45083.625</c:v>
                </c:pt>
                <c:pt idx="3760">
                  <c:v>45083.666666666664</c:v>
                </c:pt>
                <c:pt idx="3761">
                  <c:v>45083.708333333336</c:v>
                </c:pt>
                <c:pt idx="3762">
                  <c:v>45083.75</c:v>
                </c:pt>
                <c:pt idx="3763">
                  <c:v>45083.791666666664</c:v>
                </c:pt>
                <c:pt idx="3764">
                  <c:v>45083.833333333336</c:v>
                </c:pt>
                <c:pt idx="3765">
                  <c:v>45083.875</c:v>
                </c:pt>
                <c:pt idx="3766">
                  <c:v>45083.916666666664</c:v>
                </c:pt>
                <c:pt idx="3767">
                  <c:v>45083.958333333336</c:v>
                </c:pt>
                <c:pt idx="3768">
                  <c:v>45084</c:v>
                </c:pt>
                <c:pt idx="3769">
                  <c:v>45084.041666666664</c:v>
                </c:pt>
                <c:pt idx="3770">
                  <c:v>45084.083333333336</c:v>
                </c:pt>
                <c:pt idx="3771">
                  <c:v>45084.125</c:v>
                </c:pt>
                <c:pt idx="3772">
                  <c:v>45084.166666666664</c:v>
                </c:pt>
                <c:pt idx="3773">
                  <c:v>45084.208333333336</c:v>
                </c:pt>
                <c:pt idx="3774">
                  <c:v>45084.25</c:v>
                </c:pt>
                <c:pt idx="3775">
                  <c:v>45084.291666666664</c:v>
                </c:pt>
                <c:pt idx="3776">
                  <c:v>45084.333333333336</c:v>
                </c:pt>
                <c:pt idx="3777">
                  <c:v>45084.375</c:v>
                </c:pt>
                <c:pt idx="3778">
                  <c:v>45084.416666666664</c:v>
                </c:pt>
                <c:pt idx="3779">
                  <c:v>45084.458333333336</c:v>
                </c:pt>
                <c:pt idx="3780">
                  <c:v>45084.5</c:v>
                </c:pt>
                <c:pt idx="3781">
                  <c:v>45084.541666666664</c:v>
                </c:pt>
                <c:pt idx="3782">
                  <c:v>45084.583333333336</c:v>
                </c:pt>
                <c:pt idx="3783">
                  <c:v>45084.625</c:v>
                </c:pt>
                <c:pt idx="3784">
                  <c:v>45084.666666666664</c:v>
                </c:pt>
                <c:pt idx="3785">
                  <c:v>45084.708333333336</c:v>
                </c:pt>
                <c:pt idx="3786">
                  <c:v>45084.75</c:v>
                </c:pt>
                <c:pt idx="3787">
                  <c:v>45084.791666666664</c:v>
                </c:pt>
                <c:pt idx="3788">
                  <c:v>45084.833333333336</c:v>
                </c:pt>
                <c:pt idx="3789">
                  <c:v>45084.875</c:v>
                </c:pt>
                <c:pt idx="3790">
                  <c:v>45084.916666666664</c:v>
                </c:pt>
                <c:pt idx="3791">
                  <c:v>45084.958333333336</c:v>
                </c:pt>
                <c:pt idx="3792">
                  <c:v>45085</c:v>
                </c:pt>
                <c:pt idx="3793">
                  <c:v>45085.041666666664</c:v>
                </c:pt>
                <c:pt idx="3794">
                  <c:v>45085.083333333336</c:v>
                </c:pt>
                <c:pt idx="3795">
                  <c:v>45085.125</c:v>
                </c:pt>
                <c:pt idx="3796">
                  <c:v>45085.166666666664</c:v>
                </c:pt>
                <c:pt idx="3797">
                  <c:v>45085.208333333336</c:v>
                </c:pt>
                <c:pt idx="3798">
                  <c:v>45085.25</c:v>
                </c:pt>
                <c:pt idx="3799">
                  <c:v>45085.291666666664</c:v>
                </c:pt>
                <c:pt idx="3800">
                  <c:v>45085.333333333336</c:v>
                </c:pt>
                <c:pt idx="3801">
                  <c:v>45085.375</c:v>
                </c:pt>
                <c:pt idx="3802">
                  <c:v>45085.416666666664</c:v>
                </c:pt>
                <c:pt idx="3803">
                  <c:v>45085.458333333336</c:v>
                </c:pt>
                <c:pt idx="3804">
                  <c:v>45085.5</c:v>
                </c:pt>
                <c:pt idx="3805">
                  <c:v>45085.541666666664</c:v>
                </c:pt>
                <c:pt idx="3806">
                  <c:v>45085.583333333336</c:v>
                </c:pt>
                <c:pt idx="3807">
                  <c:v>45085.625</c:v>
                </c:pt>
                <c:pt idx="3808">
                  <c:v>45085.666666666664</c:v>
                </c:pt>
                <c:pt idx="3809">
                  <c:v>45085.708333333336</c:v>
                </c:pt>
                <c:pt idx="3810">
                  <c:v>45085.75</c:v>
                </c:pt>
                <c:pt idx="3811">
                  <c:v>45085.791666666664</c:v>
                </c:pt>
                <c:pt idx="3812">
                  <c:v>45085.833333333336</c:v>
                </c:pt>
                <c:pt idx="3813">
                  <c:v>45085.875</c:v>
                </c:pt>
                <c:pt idx="3814">
                  <c:v>45085.916666666664</c:v>
                </c:pt>
                <c:pt idx="3815">
                  <c:v>45085.958333333336</c:v>
                </c:pt>
                <c:pt idx="3816">
                  <c:v>45086</c:v>
                </c:pt>
                <c:pt idx="3817">
                  <c:v>45086.041666666664</c:v>
                </c:pt>
                <c:pt idx="3818">
                  <c:v>45086.083333333336</c:v>
                </c:pt>
                <c:pt idx="3819">
                  <c:v>45086.125</c:v>
                </c:pt>
                <c:pt idx="3820">
                  <c:v>45086.166666666664</c:v>
                </c:pt>
                <c:pt idx="3821">
                  <c:v>45086.208333333336</c:v>
                </c:pt>
                <c:pt idx="3822">
                  <c:v>45086.25</c:v>
                </c:pt>
                <c:pt idx="3823">
                  <c:v>45086.291666666664</c:v>
                </c:pt>
                <c:pt idx="3824">
                  <c:v>45086.333333333336</c:v>
                </c:pt>
                <c:pt idx="3825">
                  <c:v>45086.375</c:v>
                </c:pt>
                <c:pt idx="3826">
                  <c:v>45086.416666666664</c:v>
                </c:pt>
                <c:pt idx="3827">
                  <c:v>45086.458333333336</c:v>
                </c:pt>
                <c:pt idx="3828">
                  <c:v>45086.5</c:v>
                </c:pt>
                <c:pt idx="3829">
                  <c:v>45086.541666666664</c:v>
                </c:pt>
                <c:pt idx="3830">
                  <c:v>45086.583333333336</c:v>
                </c:pt>
                <c:pt idx="3831">
                  <c:v>45086.625</c:v>
                </c:pt>
                <c:pt idx="3832">
                  <c:v>45086.666666666664</c:v>
                </c:pt>
                <c:pt idx="3833">
                  <c:v>45086.708333333336</c:v>
                </c:pt>
                <c:pt idx="3834">
                  <c:v>45086.75</c:v>
                </c:pt>
                <c:pt idx="3835">
                  <c:v>45086.791666666664</c:v>
                </c:pt>
                <c:pt idx="3836">
                  <c:v>45086.833333333336</c:v>
                </c:pt>
                <c:pt idx="3837">
                  <c:v>45086.875</c:v>
                </c:pt>
                <c:pt idx="3838">
                  <c:v>45086.916666666664</c:v>
                </c:pt>
                <c:pt idx="3839">
                  <c:v>45086.958333333336</c:v>
                </c:pt>
                <c:pt idx="3840">
                  <c:v>45087</c:v>
                </c:pt>
                <c:pt idx="3841">
                  <c:v>45087.041666666664</c:v>
                </c:pt>
                <c:pt idx="3842">
                  <c:v>45087.083333333336</c:v>
                </c:pt>
                <c:pt idx="3843">
                  <c:v>45087.125</c:v>
                </c:pt>
                <c:pt idx="3844">
                  <c:v>45087.166666666664</c:v>
                </c:pt>
                <c:pt idx="3845">
                  <c:v>45087.208333333336</c:v>
                </c:pt>
                <c:pt idx="3846">
                  <c:v>45087.25</c:v>
                </c:pt>
                <c:pt idx="3847">
                  <c:v>45087.291666666664</c:v>
                </c:pt>
                <c:pt idx="3848">
                  <c:v>45087.333333333336</c:v>
                </c:pt>
                <c:pt idx="3849">
                  <c:v>45087.375</c:v>
                </c:pt>
                <c:pt idx="3850">
                  <c:v>45087.416666666664</c:v>
                </c:pt>
                <c:pt idx="3851">
                  <c:v>45087.458333333336</c:v>
                </c:pt>
                <c:pt idx="3852">
                  <c:v>45087.5</c:v>
                </c:pt>
                <c:pt idx="3853">
                  <c:v>45087.541666666664</c:v>
                </c:pt>
                <c:pt idx="3854">
                  <c:v>45087.583333333336</c:v>
                </c:pt>
                <c:pt idx="3855">
                  <c:v>45087.625</c:v>
                </c:pt>
                <c:pt idx="3856">
                  <c:v>45087.666666666664</c:v>
                </c:pt>
                <c:pt idx="3857">
                  <c:v>45087.708333333336</c:v>
                </c:pt>
                <c:pt idx="3858">
                  <c:v>45087.75</c:v>
                </c:pt>
                <c:pt idx="3859">
                  <c:v>45087.791666666664</c:v>
                </c:pt>
                <c:pt idx="3860">
                  <c:v>45087.833333333336</c:v>
                </c:pt>
                <c:pt idx="3861">
                  <c:v>45087.875</c:v>
                </c:pt>
                <c:pt idx="3862">
                  <c:v>45087.916666666664</c:v>
                </c:pt>
                <c:pt idx="3863">
                  <c:v>45087.958333333336</c:v>
                </c:pt>
                <c:pt idx="3864">
                  <c:v>45088</c:v>
                </c:pt>
                <c:pt idx="3865">
                  <c:v>45088.041666666664</c:v>
                </c:pt>
                <c:pt idx="3866">
                  <c:v>45088.083333333336</c:v>
                </c:pt>
                <c:pt idx="3867">
                  <c:v>45088.125</c:v>
                </c:pt>
                <c:pt idx="3868">
                  <c:v>45088.166666666664</c:v>
                </c:pt>
                <c:pt idx="3869">
                  <c:v>45088.208333333336</c:v>
                </c:pt>
                <c:pt idx="3870">
                  <c:v>45088.25</c:v>
                </c:pt>
                <c:pt idx="3871">
                  <c:v>45088.291666666664</c:v>
                </c:pt>
                <c:pt idx="3872">
                  <c:v>45088.333333333336</c:v>
                </c:pt>
                <c:pt idx="3873">
                  <c:v>45088.375</c:v>
                </c:pt>
                <c:pt idx="3874">
                  <c:v>45088.416666666664</c:v>
                </c:pt>
                <c:pt idx="3875">
                  <c:v>45088.458333333336</c:v>
                </c:pt>
                <c:pt idx="3876">
                  <c:v>45088.5</c:v>
                </c:pt>
                <c:pt idx="3877">
                  <c:v>45088.541666666664</c:v>
                </c:pt>
                <c:pt idx="3878">
                  <c:v>45088.583333333336</c:v>
                </c:pt>
                <c:pt idx="3879">
                  <c:v>45088.625</c:v>
                </c:pt>
                <c:pt idx="3880">
                  <c:v>45088.666666666664</c:v>
                </c:pt>
                <c:pt idx="3881">
                  <c:v>45088.708333333336</c:v>
                </c:pt>
                <c:pt idx="3882">
                  <c:v>45088.75</c:v>
                </c:pt>
                <c:pt idx="3883">
                  <c:v>45088.791666666664</c:v>
                </c:pt>
                <c:pt idx="3884">
                  <c:v>45088.833333333336</c:v>
                </c:pt>
                <c:pt idx="3885">
                  <c:v>45088.875</c:v>
                </c:pt>
                <c:pt idx="3886">
                  <c:v>45088.916666666664</c:v>
                </c:pt>
                <c:pt idx="3887">
                  <c:v>45088.958333333336</c:v>
                </c:pt>
                <c:pt idx="3888">
                  <c:v>45089</c:v>
                </c:pt>
                <c:pt idx="3889">
                  <c:v>45089.041666666664</c:v>
                </c:pt>
                <c:pt idx="3890">
                  <c:v>45089.083333333336</c:v>
                </c:pt>
                <c:pt idx="3891">
                  <c:v>45089.125</c:v>
                </c:pt>
                <c:pt idx="3892">
                  <c:v>45089.166666666664</c:v>
                </c:pt>
                <c:pt idx="3893">
                  <c:v>45089.208333333336</c:v>
                </c:pt>
                <c:pt idx="3894">
                  <c:v>45089.25</c:v>
                </c:pt>
                <c:pt idx="3895">
                  <c:v>45089.291666666664</c:v>
                </c:pt>
                <c:pt idx="3896">
                  <c:v>45089.333333333336</c:v>
                </c:pt>
                <c:pt idx="3897">
                  <c:v>45089.375</c:v>
                </c:pt>
                <c:pt idx="3898">
                  <c:v>45089.416666666664</c:v>
                </c:pt>
                <c:pt idx="3899">
                  <c:v>45089.458333333336</c:v>
                </c:pt>
                <c:pt idx="3900">
                  <c:v>45089.5</c:v>
                </c:pt>
                <c:pt idx="3901">
                  <c:v>45089.541666666664</c:v>
                </c:pt>
                <c:pt idx="3902">
                  <c:v>45089.583333333336</c:v>
                </c:pt>
                <c:pt idx="3903">
                  <c:v>45089.625</c:v>
                </c:pt>
                <c:pt idx="3904">
                  <c:v>45089.666666666664</c:v>
                </c:pt>
                <c:pt idx="3905">
                  <c:v>45089.708333333336</c:v>
                </c:pt>
                <c:pt idx="3906">
                  <c:v>45089.75</c:v>
                </c:pt>
                <c:pt idx="3907">
                  <c:v>45089.791666666664</c:v>
                </c:pt>
                <c:pt idx="3908">
                  <c:v>45089.833333333336</c:v>
                </c:pt>
                <c:pt idx="3909">
                  <c:v>45089.875</c:v>
                </c:pt>
                <c:pt idx="3910">
                  <c:v>45089.916666666664</c:v>
                </c:pt>
                <c:pt idx="3911">
                  <c:v>45089.958333333336</c:v>
                </c:pt>
                <c:pt idx="3912">
                  <c:v>45090</c:v>
                </c:pt>
                <c:pt idx="3913">
                  <c:v>45090.041666666664</c:v>
                </c:pt>
                <c:pt idx="3914">
                  <c:v>45090.083333333336</c:v>
                </c:pt>
                <c:pt idx="3915">
                  <c:v>45090.125</c:v>
                </c:pt>
                <c:pt idx="3916">
                  <c:v>45090.166666666664</c:v>
                </c:pt>
                <c:pt idx="3917">
                  <c:v>45090.208333333336</c:v>
                </c:pt>
                <c:pt idx="3918">
                  <c:v>45090.25</c:v>
                </c:pt>
                <c:pt idx="3919">
                  <c:v>45090.291666666664</c:v>
                </c:pt>
                <c:pt idx="3920">
                  <c:v>45090.333333333336</c:v>
                </c:pt>
                <c:pt idx="3921">
                  <c:v>45090.375</c:v>
                </c:pt>
                <c:pt idx="3922">
                  <c:v>45090.416666666664</c:v>
                </c:pt>
                <c:pt idx="3923">
                  <c:v>45090.458333333336</c:v>
                </c:pt>
                <c:pt idx="3924">
                  <c:v>45090.5</c:v>
                </c:pt>
                <c:pt idx="3925">
                  <c:v>45090.541666666664</c:v>
                </c:pt>
                <c:pt idx="3926">
                  <c:v>45090.583333333336</c:v>
                </c:pt>
                <c:pt idx="3927">
                  <c:v>45090.625</c:v>
                </c:pt>
                <c:pt idx="3928">
                  <c:v>45090.666666666664</c:v>
                </c:pt>
                <c:pt idx="3929">
                  <c:v>45090.708333333336</c:v>
                </c:pt>
                <c:pt idx="3930">
                  <c:v>45090.75</c:v>
                </c:pt>
                <c:pt idx="3931">
                  <c:v>45090.791666666664</c:v>
                </c:pt>
                <c:pt idx="3932">
                  <c:v>45090.833333333336</c:v>
                </c:pt>
                <c:pt idx="3933">
                  <c:v>45090.875</c:v>
                </c:pt>
                <c:pt idx="3934">
                  <c:v>45090.916666666664</c:v>
                </c:pt>
                <c:pt idx="3935">
                  <c:v>45090.958333333336</c:v>
                </c:pt>
                <c:pt idx="3936">
                  <c:v>45091</c:v>
                </c:pt>
                <c:pt idx="3937">
                  <c:v>45091.041666666664</c:v>
                </c:pt>
                <c:pt idx="3938">
                  <c:v>45091.083333333336</c:v>
                </c:pt>
                <c:pt idx="3939">
                  <c:v>45091.125</c:v>
                </c:pt>
                <c:pt idx="3940">
                  <c:v>45091.166666666664</c:v>
                </c:pt>
                <c:pt idx="3941">
                  <c:v>45091.208333333336</c:v>
                </c:pt>
                <c:pt idx="3942">
                  <c:v>45091.25</c:v>
                </c:pt>
                <c:pt idx="3943">
                  <c:v>45091.291666666664</c:v>
                </c:pt>
                <c:pt idx="3944">
                  <c:v>45091.333333333336</c:v>
                </c:pt>
                <c:pt idx="3945">
                  <c:v>45091.375</c:v>
                </c:pt>
                <c:pt idx="3946">
                  <c:v>45091.416666666664</c:v>
                </c:pt>
                <c:pt idx="3947">
                  <c:v>45091.458333333336</c:v>
                </c:pt>
                <c:pt idx="3948">
                  <c:v>45091.5</c:v>
                </c:pt>
                <c:pt idx="3949">
                  <c:v>45091.541666666664</c:v>
                </c:pt>
                <c:pt idx="3950">
                  <c:v>45091.583333333336</c:v>
                </c:pt>
                <c:pt idx="3951">
                  <c:v>45091.625</c:v>
                </c:pt>
                <c:pt idx="3952">
                  <c:v>45091.666666666664</c:v>
                </c:pt>
                <c:pt idx="3953">
                  <c:v>45091.708333333336</c:v>
                </c:pt>
                <c:pt idx="3954">
                  <c:v>45091.75</c:v>
                </c:pt>
                <c:pt idx="3955">
                  <c:v>45091.791666666664</c:v>
                </c:pt>
                <c:pt idx="3956">
                  <c:v>45091.833333333336</c:v>
                </c:pt>
                <c:pt idx="3957">
                  <c:v>45091.875</c:v>
                </c:pt>
                <c:pt idx="3958">
                  <c:v>45091.916666666664</c:v>
                </c:pt>
                <c:pt idx="3959">
                  <c:v>45091.958333333336</c:v>
                </c:pt>
                <c:pt idx="3960">
                  <c:v>45092</c:v>
                </c:pt>
                <c:pt idx="3961">
                  <c:v>45092.041666666664</c:v>
                </c:pt>
                <c:pt idx="3962">
                  <c:v>45092.083333333336</c:v>
                </c:pt>
                <c:pt idx="3963">
                  <c:v>45092.125</c:v>
                </c:pt>
                <c:pt idx="3964">
                  <c:v>45092.166666666664</c:v>
                </c:pt>
                <c:pt idx="3965">
                  <c:v>45092.208333333336</c:v>
                </c:pt>
                <c:pt idx="3966">
                  <c:v>45092.25</c:v>
                </c:pt>
                <c:pt idx="3967">
                  <c:v>45092.291666666664</c:v>
                </c:pt>
                <c:pt idx="3968">
                  <c:v>45092.333333333336</c:v>
                </c:pt>
                <c:pt idx="3969">
                  <c:v>45092.375</c:v>
                </c:pt>
                <c:pt idx="3970">
                  <c:v>45092.416666666664</c:v>
                </c:pt>
                <c:pt idx="3971">
                  <c:v>45092.458333333336</c:v>
                </c:pt>
                <c:pt idx="3972">
                  <c:v>45092.5</c:v>
                </c:pt>
                <c:pt idx="3973">
                  <c:v>45092.541666666664</c:v>
                </c:pt>
                <c:pt idx="3974">
                  <c:v>45092.583333333336</c:v>
                </c:pt>
                <c:pt idx="3975">
                  <c:v>45092.625</c:v>
                </c:pt>
                <c:pt idx="3976">
                  <c:v>45092.666666666664</c:v>
                </c:pt>
                <c:pt idx="3977">
                  <c:v>45092.708333333336</c:v>
                </c:pt>
                <c:pt idx="3978">
                  <c:v>45092.75</c:v>
                </c:pt>
                <c:pt idx="3979">
                  <c:v>45092.791666666664</c:v>
                </c:pt>
                <c:pt idx="3980">
                  <c:v>45092.833333333336</c:v>
                </c:pt>
                <c:pt idx="3981">
                  <c:v>45092.875</c:v>
                </c:pt>
                <c:pt idx="3982">
                  <c:v>45092.916666666664</c:v>
                </c:pt>
                <c:pt idx="3983">
                  <c:v>45092.958333333336</c:v>
                </c:pt>
                <c:pt idx="3984">
                  <c:v>45093</c:v>
                </c:pt>
                <c:pt idx="3985">
                  <c:v>45093.041666666664</c:v>
                </c:pt>
                <c:pt idx="3986">
                  <c:v>45093.083333333336</c:v>
                </c:pt>
                <c:pt idx="3987">
                  <c:v>45093.125</c:v>
                </c:pt>
                <c:pt idx="3988">
                  <c:v>45093.166666666664</c:v>
                </c:pt>
                <c:pt idx="3989">
                  <c:v>45093.208333333336</c:v>
                </c:pt>
                <c:pt idx="3990">
                  <c:v>45093.25</c:v>
                </c:pt>
                <c:pt idx="3991">
                  <c:v>45093.291666666664</c:v>
                </c:pt>
                <c:pt idx="3992">
                  <c:v>45093.333333333336</c:v>
                </c:pt>
                <c:pt idx="3993">
                  <c:v>45093.375</c:v>
                </c:pt>
                <c:pt idx="3994">
                  <c:v>45093.416666666664</c:v>
                </c:pt>
                <c:pt idx="3995">
                  <c:v>45093.458333333336</c:v>
                </c:pt>
                <c:pt idx="3996">
                  <c:v>45093.5</c:v>
                </c:pt>
                <c:pt idx="3997">
                  <c:v>45093.541666666664</c:v>
                </c:pt>
                <c:pt idx="3998">
                  <c:v>45093.583333333336</c:v>
                </c:pt>
                <c:pt idx="3999">
                  <c:v>45093.625</c:v>
                </c:pt>
                <c:pt idx="4000">
                  <c:v>45093.666666666664</c:v>
                </c:pt>
                <c:pt idx="4001">
                  <c:v>45093.708333333336</c:v>
                </c:pt>
                <c:pt idx="4002">
                  <c:v>45093.75</c:v>
                </c:pt>
                <c:pt idx="4003">
                  <c:v>45093.791666666664</c:v>
                </c:pt>
                <c:pt idx="4004">
                  <c:v>45093.833333333336</c:v>
                </c:pt>
                <c:pt idx="4005">
                  <c:v>45093.875</c:v>
                </c:pt>
                <c:pt idx="4006">
                  <c:v>45093.916666666664</c:v>
                </c:pt>
                <c:pt idx="4007">
                  <c:v>45093.958333333336</c:v>
                </c:pt>
                <c:pt idx="4008">
                  <c:v>45094</c:v>
                </c:pt>
                <c:pt idx="4009">
                  <c:v>45094.041666666664</c:v>
                </c:pt>
                <c:pt idx="4010">
                  <c:v>45094.083333333336</c:v>
                </c:pt>
                <c:pt idx="4011">
                  <c:v>45094.125</c:v>
                </c:pt>
                <c:pt idx="4012">
                  <c:v>45094.166666666664</c:v>
                </c:pt>
                <c:pt idx="4013">
                  <c:v>45094.208333333336</c:v>
                </c:pt>
                <c:pt idx="4014">
                  <c:v>45094.25</c:v>
                </c:pt>
                <c:pt idx="4015">
                  <c:v>45094.291666666664</c:v>
                </c:pt>
                <c:pt idx="4016">
                  <c:v>45094.333333333336</c:v>
                </c:pt>
                <c:pt idx="4017">
                  <c:v>45094.375</c:v>
                </c:pt>
                <c:pt idx="4018">
                  <c:v>45094.416666666664</c:v>
                </c:pt>
                <c:pt idx="4019">
                  <c:v>45094.458333333336</c:v>
                </c:pt>
                <c:pt idx="4020">
                  <c:v>45094.5</c:v>
                </c:pt>
                <c:pt idx="4021">
                  <c:v>45094.541666666664</c:v>
                </c:pt>
                <c:pt idx="4022">
                  <c:v>45094.583333333336</c:v>
                </c:pt>
                <c:pt idx="4023">
                  <c:v>45094.625</c:v>
                </c:pt>
                <c:pt idx="4024">
                  <c:v>45094.666666666664</c:v>
                </c:pt>
                <c:pt idx="4025">
                  <c:v>45094.708333333336</c:v>
                </c:pt>
                <c:pt idx="4026">
                  <c:v>45094.75</c:v>
                </c:pt>
                <c:pt idx="4027">
                  <c:v>45094.791666666664</c:v>
                </c:pt>
                <c:pt idx="4028">
                  <c:v>45094.833333333336</c:v>
                </c:pt>
                <c:pt idx="4029">
                  <c:v>45094.875</c:v>
                </c:pt>
                <c:pt idx="4030">
                  <c:v>45094.916666666664</c:v>
                </c:pt>
                <c:pt idx="4031">
                  <c:v>45094.958333333336</c:v>
                </c:pt>
                <c:pt idx="4032">
                  <c:v>45095</c:v>
                </c:pt>
                <c:pt idx="4033">
                  <c:v>45095.041666666664</c:v>
                </c:pt>
                <c:pt idx="4034">
                  <c:v>45095.083333333336</c:v>
                </c:pt>
                <c:pt idx="4035">
                  <c:v>45095.125</c:v>
                </c:pt>
                <c:pt idx="4036">
                  <c:v>45095.166666666664</c:v>
                </c:pt>
                <c:pt idx="4037">
                  <c:v>45095.208333333336</c:v>
                </c:pt>
                <c:pt idx="4038">
                  <c:v>45095.25</c:v>
                </c:pt>
                <c:pt idx="4039">
                  <c:v>45095.291666666664</c:v>
                </c:pt>
                <c:pt idx="4040">
                  <c:v>45095.333333333336</c:v>
                </c:pt>
                <c:pt idx="4041">
                  <c:v>45095.375</c:v>
                </c:pt>
                <c:pt idx="4042">
                  <c:v>45095.416666666664</c:v>
                </c:pt>
                <c:pt idx="4043">
                  <c:v>45095.458333333336</c:v>
                </c:pt>
                <c:pt idx="4044">
                  <c:v>45095.5</c:v>
                </c:pt>
                <c:pt idx="4045">
                  <c:v>45095.541666666664</c:v>
                </c:pt>
                <c:pt idx="4046">
                  <c:v>45095.583333333336</c:v>
                </c:pt>
                <c:pt idx="4047">
                  <c:v>45095.625</c:v>
                </c:pt>
                <c:pt idx="4048">
                  <c:v>45095.666666666664</c:v>
                </c:pt>
                <c:pt idx="4049">
                  <c:v>45095.708333333336</c:v>
                </c:pt>
                <c:pt idx="4050">
                  <c:v>45095.75</c:v>
                </c:pt>
                <c:pt idx="4051">
                  <c:v>45095.791666666664</c:v>
                </c:pt>
                <c:pt idx="4052">
                  <c:v>45095.833333333336</c:v>
                </c:pt>
                <c:pt idx="4053">
                  <c:v>45095.875</c:v>
                </c:pt>
                <c:pt idx="4054">
                  <c:v>45095.916666666664</c:v>
                </c:pt>
                <c:pt idx="4055">
                  <c:v>45095.958333333336</c:v>
                </c:pt>
                <c:pt idx="4056">
                  <c:v>45096</c:v>
                </c:pt>
                <c:pt idx="4057">
                  <c:v>45096.041666666664</c:v>
                </c:pt>
                <c:pt idx="4058">
                  <c:v>45096.083333333336</c:v>
                </c:pt>
                <c:pt idx="4059">
                  <c:v>45096.125</c:v>
                </c:pt>
                <c:pt idx="4060">
                  <c:v>45096.166666666664</c:v>
                </c:pt>
                <c:pt idx="4061">
                  <c:v>45096.208333333336</c:v>
                </c:pt>
                <c:pt idx="4062">
                  <c:v>45096.25</c:v>
                </c:pt>
                <c:pt idx="4063">
                  <c:v>45096.291666666664</c:v>
                </c:pt>
                <c:pt idx="4064">
                  <c:v>45096.333333333336</c:v>
                </c:pt>
                <c:pt idx="4065">
                  <c:v>45096.375</c:v>
                </c:pt>
                <c:pt idx="4066">
                  <c:v>45096.416666666664</c:v>
                </c:pt>
                <c:pt idx="4067">
                  <c:v>45096.458333333336</c:v>
                </c:pt>
                <c:pt idx="4068">
                  <c:v>45096.5</c:v>
                </c:pt>
                <c:pt idx="4069">
                  <c:v>45096.541666666664</c:v>
                </c:pt>
                <c:pt idx="4070">
                  <c:v>45096.583333333336</c:v>
                </c:pt>
                <c:pt idx="4071">
                  <c:v>45096.625</c:v>
                </c:pt>
                <c:pt idx="4072">
                  <c:v>45096.666666666664</c:v>
                </c:pt>
                <c:pt idx="4073">
                  <c:v>45096.708333333336</c:v>
                </c:pt>
                <c:pt idx="4074">
                  <c:v>45096.75</c:v>
                </c:pt>
                <c:pt idx="4075">
                  <c:v>45096.791666666664</c:v>
                </c:pt>
                <c:pt idx="4076">
                  <c:v>45096.833333333336</c:v>
                </c:pt>
                <c:pt idx="4077">
                  <c:v>45096.875</c:v>
                </c:pt>
                <c:pt idx="4078">
                  <c:v>45096.916666666664</c:v>
                </c:pt>
                <c:pt idx="4079">
                  <c:v>45096.958333333336</c:v>
                </c:pt>
                <c:pt idx="4080">
                  <c:v>45097</c:v>
                </c:pt>
                <c:pt idx="4081">
                  <c:v>45097.041666666664</c:v>
                </c:pt>
                <c:pt idx="4082">
                  <c:v>45097.083333333336</c:v>
                </c:pt>
                <c:pt idx="4083">
                  <c:v>45097.125</c:v>
                </c:pt>
                <c:pt idx="4084">
                  <c:v>45097.166666666664</c:v>
                </c:pt>
                <c:pt idx="4085">
                  <c:v>45097.208333333336</c:v>
                </c:pt>
                <c:pt idx="4086">
                  <c:v>45097.25</c:v>
                </c:pt>
                <c:pt idx="4087">
                  <c:v>45097.291666666664</c:v>
                </c:pt>
                <c:pt idx="4088">
                  <c:v>45097.333333333336</c:v>
                </c:pt>
                <c:pt idx="4089">
                  <c:v>45097.375</c:v>
                </c:pt>
                <c:pt idx="4090">
                  <c:v>45097.416666666664</c:v>
                </c:pt>
                <c:pt idx="4091">
                  <c:v>45097.458333333336</c:v>
                </c:pt>
                <c:pt idx="4092">
                  <c:v>45097.5</c:v>
                </c:pt>
                <c:pt idx="4093">
                  <c:v>45097.541666666664</c:v>
                </c:pt>
                <c:pt idx="4094">
                  <c:v>45097.583333333336</c:v>
                </c:pt>
                <c:pt idx="4095">
                  <c:v>45097.625</c:v>
                </c:pt>
                <c:pt idx="4096">
                  <c:v>45097.666666666664</c:v>
                </c:pt>
                <c:pt idx="4097">
                  <c:v>45097.708333333336</c:v>
                </c:pt>
                <c:pt idx="4098">
                  <c:v>45097.75</c:v>
                </c:pt>
                <c:pt idx="4099">
                  <c:v>45097.791666666664</c:v>
                </c:pt>
                <c:pt idx="4100">
                  <c:v>45097.833333333336</c:v>
                </c:pt>
                <c:pt idx="4101">
                  <c:v>45097.875</c:v>
                </c:pt>
                <c:pt idx="4102">
                  <c:v>45097.916666666664</c:v>
                </c:pt>
                <c:pt idx="4103">
                  <c:v>45097.958333333336</c:v>
                </c:pt>
                <c:pt idx="4104">
                  <c:v>45098</c:v>
                </c:pt>
                <c:pt idx="4105">
                  <c:v>45098.041666666664</c:v>
                </c:pt>
                <c:pt idx="4106">
                  <c:v>45098.083333333336</c:v>
                </c:pt>
                <c:pt idx="4107">
                  <c:v>45098.125</c:v>
                </c:pt>
                <c:pt idx="4108">
                  <c:v>45098.166666666664</c:v>
                </c:pt>
                <c:pt idx="4109">
                  <c:v>45098.208333333336</c:v>
                </c:pt>
                <c:pt idx="4110">
                  <c:v>45098.25</c:v>
                </c:pt>
                <c:pt idx="4111">
                  <c:v>45098.291666666664</c:v>
                </c:pt>
                <c:pt idx="4112">
                  <c:v>45098.333333333336</c:v>
                </c:pt>
                <c:pt idx="4113">
                  <c:v>45098.375</c:v>
                </c:pt>
                <c:pt idx="4114">
                  <c:v>45098.416666666664</c:v>
                </c:pt>
                <c:pt idx="4115">
                  <c:v>45098.458333333336</c:v>
                </c:pt>
                <c:pt idx="4116">
                  <c:v>45098.5</c:v>
                </c:pt>
                <c:pt idx="4117">
                  <c:v>45098.541666666664</c:v>
                </c:pt>
                <c:pt idx="4118">
                  <c:v>45098.583333333336</c:v>
                </c:pt>
                <c:pt idx="4119">
                  <c:v>45098.625</c:v>
                </c:pt>
                <c:pt idx="4120">
                  <c:v>45098.666666666664</c:v>
                </c:pt>
                <c:pt idx="4121">
                  <c:v>45098.708333333336</c:v>
                </c:pt>
                <c:pt idx="4122">
                  <c:v>45098.75</c:v>
                </c:pt>
                <c:pt idx="4123">
                  <c:v>45098.791666666664</c:v>
                </c:pt>
                <c:pt idx="4124">
                  <c:v>45098.833333333336</c:v>
                </c:pt>
                <c:pt idx="4125">
                  <c:v>45098.875</c:v>
                </c:pt>
                <c:pt idx="4126">
                  <c:v>45098.916666666664</c:v>
                </c:pt>
                <c:pt idx="4127">
                  <c:v>45098.958333333336</c:v>
                </c:pt>
                <c:pt idx="4128">
                  <c:v>45099</c:v>
                </c:pt>
                <c:pt idx="4129">
                  <c:v>45099.041666666664</c:v>
                </c:pt>
                <c:pt idx="4130">
                  <c:v>45099.083333333336</c:v>
                </c:pt>
                <c:pt idx="4131">
                  <c:v>45099.125</c:v>
                </c:pt>
                <c:pt idx="4132">
                  <c:v>45099.166666666664</c:v>
                </c:pt>
                <c:pt idx="4133">
                  <c:v>45099.208333333336</c:v>
                </c:pt>
                <c:pt idx="4134">
                  <c:v>45099.25</c:v>
                </c:pt>
                <c:pt idx="4135">
                  <c:v>45099.291666666664</c:v>
                </c:pt>
                <c:pt idx="4136">
                  <c:v>45099.333333333336</c:v>
                </c:pt>
                <c:pt idx="4137">
                  <c:v>45099.375</c:v>
                </c:pt>
                <c:pt idx="4138">
                  <c:v>45099.416666666664</c:v>
                </c:pt>
                <c:pt idx="4139">
                  <c:v>45099.458333333336</c:v>
                </c:pt>
                <c:pt idx="4140">
                  <c:v>45099.5</c:v>
                </c:pt>
                <c:pt idx="4141">
                  <c:v>45099.541666666664</c:v>
                </c:pt>
                <c:pt idx="4142">
                  <c:v>45099.583333333336</c:v>
                </c:pt>
                <c:pt idx="4143">
                  <c:v>45099.625</c:v>
                </c:pt>
                <c:pt idx="4144">
                  <c:v>45099.666666666664</c:v>
                </c:pt>
                <c:pt idx="4145">
                  <c:v>45099.708333333336</c:v>
                </c:pt>
                <c:pt idx="4146">
                  <c:v>45099.75</c:v>
                </c:pt>
                <c:pt idx="4147">
                  <c:v>45099.791666666664</c:v>
                </c:pt>
                <c:pt idx="4148">
                  <c:v>45099.833333333336</c:v>
                </c:pt>
                <c:pt idx="4149">
                  <c:v>45099.875</c:v>
                </c:pt>
                <c:pt idx="4150">
                  <c:v>45099.916666666664</c:v>
                </c:pt>
                <c:pt idx="4151">
                  <c:v>45099.958333333336</c:v>
                </c:pt>
                <c:pt idx="4152">
                  <c:v>45100</c:v>
                </c:pt>
                <c:pt idx="4153">
                  <c:v>45100.041666666664</c:v>
                </c:pt>
                <c:pt idx="4154">
                  <c:v>45100.083333333336</c:v>
                </c:pt>
                <c:pt idx="4155">
                  <c:v>45100.125</c:v>
                </c:pt>
                <c:pt idx="4156">
                  <c:v>45100.166666666664</c:v>
                </c:pt>
                <c:pt idx="4157">
                  <c:v>45100.208333333336</c:v>
                </c:pt>
                <c:pt idx="4158">
                  <c:v>45100.25</c:v>
                </c:pt>
                <c:pt idx="4159">
                  <c:v>45100.291666666664</c:v>
                </c:pt>
                <c:pt idx="4160">
                  <c:v>45100.333333333336</c:v>
                </c:pt>
                <c:pt idx="4161">
                  <c:v>45100.375</c:v>
                </c:pt>
                <c:pt idx="4162">
                  <c:v>45100.416666666664</c:v>
                </c:pt>
                <c:pt idx="4163">
                  <c:v>45100.458333333336</c:v>
                </c:pt>
                <c:pt idx="4164">
                  <c:v>45100.5</c:v>
                </c:pt>
                <c:pt idx="4165">
                  <c:v>45100.541666666664</c:v>
                </c:pt>
                <c:pt idx="4166">
                  <c:v>45100.583333333336</c:v>
                </c:pt>
                <c:pt idx="4167">
                  <c:v>45100.625</c:v>
                </c:pt>
                <c:pt idx="4168">
                  <c:v>45100.666666666664</c:v>
                </c:pt>
                <c:pt idx="4169">
                  <c:v>45100.708333333336</c:v>
                </c:pt>
                <c:pt idx="4170">
                  <c:v>45100.75</c:v>
                </c:pt>
                <c:pt idx="4171">
                  <c:v>45100.791666666664</c:v>
                </c:pt>
                <c:pt idx="4172">
                  <c:v>45100.833333333336</c:v>
                </c:pt>
                <c:pt idx="4173">
                  <c:v>45100.875</c:v>
                </c:pt>
                <c:pt idx="4174">
                  <c:v>45100.916666666664</c:v>
                </c:pt>
                <c:pt idx="4175">
                  <c:v>45100.958333333336</c:v>
                </c:pt>
                <c:pt idx="4176">
                  <c:v>45101</c:v>
                </c:pt>
                <c:pt idx="4177">
                  <c:v>45101.041666666664</c:v>
                </c:pt>
                <c:pt idx="4178">
                  <c:v>45101.083333333336</c:v>
                </c:pt>
                <c:pt idx="4179">
                  <c:v>45101.125</c:v>
                </c:pt>
                <c:pt idx="4180">
                  <c:v>45101.166666666664</c:v>
                </c:pt>
                <c:pt idx="4181">
                  <c:v>45101.208333333336</c:v>
                </c:pt>
                <c:pt idx="4182">
                  <c:v>45101.25</c:v>
                </c:pt>
                <c:pt idx="4183">
                  <c:v>45101.291666666664</c:v>
                </c:pt>
                <c:pt idx="4184">
                  <c:v>45101.333333333336</c:v>
                </c:pt>
                <c:pt idx="4185">
                  <c:v>45101.375</c:v>
                </c:pt>
                <c:pt idx="4186">
                  <c:v>45101.416666666664</c:v>
                </c:pt>
                <c:pt idx="4187">
                  <c:v>45101.458333333336</c:v>
                </c:pt>
                <c:pt idx="4188">
                  <c:v>45101.5</c:v>
                </c:pt>
                <c:pt idx="4189">
                  <c:v>45101.541666666664</c:v>
                </c:pt>
                <c:pt idx="4190">
                  <c:v>45101.583333333336</c:v>
                </c:pt>
                <c:pt idx="4191">
                  <c:v>45101.625</c:v>
                </c:pt>
                <c:pt idx="4192">
                  <c:v>45101.666666666664</c:v>
                </c:pt>
                <c:pt idx="4193">
                  <c:v>45101.708333333336</c:v>
                </c:pt>
                <c:pt idx="4194">
                  <c:v>45101.75</c:v>
                </c:pt>
                <c:pt idx="4195">
                  <c:v>45101.791666666664</c:v>
                </c:pt>
                <c:pt idx="4196">
                  <c:v>45101.833333333336</c:v>
                </c:pt>
                <c:pt idx="4197">
                  <c:v>45101.875</c:v>
                </c:pt>
                <c:pt idx="4198">
                  <c:v>45101.916666666664</c:v>
                </c:pt>
                <c:pt idx="4199">
                  <c:v>45101.958333333336</c:v>
                </c:pt>
                <c:pt idx="4200">
                  <c:v>45102</c:v>
                </c:pt>
                <c:pt idx="4201">
                  <c:v>45102.041666666664</c:v>
                </c:pt>
                <c:pt idx="4202">
                  <c:v>45102.083333333336</c:v>
                </c:pt>
                <c:pt idx="4203">
                  <c:v>45102.125</c:v>
                </c:pt>
                <c:pt idx="4204">
                  <c:v>45102.166666666664</c:v>
                </c:pt>
                <c:pt idx="4205">
                  <c:v>45102.208333333336</c:v>
                </c:pt>
                <c:pt idx="4206">
                  <c:v>45102.25</c:v>
                </c:pt>
                <c:pt idx="4207">
                  <c:v>45102.291666666664</c:v>
                </c:pt>
                <c:pt idx="4208">
                  <c:v>45102.333333333336</c:v>
                </c:pt>
                <c:pt idx="4209">
                  <c:v>45102.375</c:v>
                </c:pt>
                <c:pt idx="4210">
                  <c:v>45102.416666666664</c:v>
                </c:pt>
                <c:pt idx="4211">
                  <c:v>45102.458333333336</c:v>
                </c:pt>
                <c:pt idx="4212">
                  <c:v>45102.5</c:v>
                </c:pt>
                <c:pt idx="4213">
                  <c:v>45102.541666666664</c:v>
                </c:pt>
                <c:pt idx="4214">
                  <c:v>45102.583333333336</c:v>
                </c:pt>
                <c:pt idx="4215">
                  <c:v>45102.625</c:v>
                </c:pt>
                <c:pt idx="4216">
                  <c:v>45102.666666666664</c:v>
                </c:pt>
                <c:pt idx="4217">
                  <c:v>45102.708333333336</c:v>
                </c:pt>
                <c:pt idx="4218">
                  <c:v>45102.75</c:v>
                </c:pt>
                <c:pt idx="4219">
                  <c:v>45102.791666666664</c:v>
                </c:pt>
                <c:pt idx="4220">
                  <c:v>45102.833333333336</c:v>
                </c:pt>
                <c:pt idx="4221">
                  <c:v>45102.875</c:v>
                </c:pt>
                <c:pt idx="4222">
                  <c:v>45102.916666666664</c:v>
                </c:pt>
                <c:pt idx="4223">
                  <c:v>45102.958333333336</c:v>
                </c:pt>
                <c:pt idx="4224">
                  <c:v>45103</c:v>
                </c:pt>
                <c:pt idx="4225">
                  <c:v>45103.041666666664</c:v>
                </c:pt>
                <c:pt idx="4226">
                  <c:v>45103.083333333336</c:v>
                </c:pt>
                <c:pt idx="4227">
                  <c:v>45103.125</c:v>
                </c:pt>
                <c:pt idx="4228">
                  <c:v>45103.166666666664</c:v>
                </c:pt>
                <c:pt idx="4229">
                  <c:v>45103.208333333336</c:v>
                </c:pt>
                <c:pt idx="4230">
                  <c:v>45103.25</c:v>
                </c:pt>
                <c:pt idx="4231">
                  <c:v>45103.291666666664</c:v>
                </c:pt>
                <c:pt idx="4232">
                  <c:v>45103.333333333336</c:v>
                </c:pt>
                <c:pt idx="4233">
                  <c:v>45103.375</c:v>
                </c:pt>
                <c:pt idx="4234">
                  <c:v>45103.416666666664</c:v>
                </c:pt>
                <c:pt idx="4235">
                  <c:v>45103.458333333336</c:v>
                </c:pt>
                <c:pt idx="4236">
                  <c:v>45103.5</c:v>
                </c:pt>
                <c:pt idx="4237">
                  <c:v>45103.541666666664</c:v>
                </c:pt>
                <c:pt idx="4238">
                  <c:v>45103.583333333336</c:v>
                </c:pt>
                <c:pt idx="4239">
                  <c:v>45103.625</c:v>
                </c:pt>
                <c:pt idx="4240">
                  <c:v>45103.666666666664</c:v>
                </c:pt>
                <c:pt idx="4241">
                  <c:v>45103.708333333336</c:v>
                </c:pt>
                <c:pt idx="4242">
                  <c:v>45103.75</c:v>
                </c:pt>
                <c:pt idx="4243">
                  <c:v>45103.791666666664</c:v>
                </c:pt>
                <c:pt idx="4244">
                  <c:v>45103.833333333336</c:v>
                </c:pt>
                <c:pt idx="4245">
                  <c:v>45103.875</c:v>
                </c:pt>
                <c:pt idx="4246">
                  <c:v>45103.916666666664</c:v>
                </c:pt>
                <c:pt idx="4247">
                  <c:v>45103.958333333336</c:v>
                </c:pt>
                <c:pt idx="4248">
                  <c:v>45104</c:v>
                </c:pt>
                <c:pt idx="4249">
                  <c:v>45104.041666666664</c:v>
                </c:pt>
                <c:pt idx="4250">
                  <c:v>45104.083333333336</c:v>
                </c:pt>
                <c:pt idx="4251">
                  <c:v>45104.125</c:v>
                </c:pt>
                <c:pt idx="4252">
                  <c:v>45104.166666666664</c:v>
                </c:pt>
                <c:pt idx="4253">
                  <c:v>45104.208333333336</c:v>
                </c:pt>
                <c:pt idx="4254">
                  <c:v>45104.25</c:v>
                </c:pt>
                <c:pt idx="4255">
                  <c:v>45104.291666666664</c:v>
                </c:pt>
                <c:pt idx="4256">
                  <c:v>45104.333333333336</c:v>
                </c:pt>
                <c:pt idx="4257">
                  <c:v>45104.375</c:v>
                </c:pt>
                <c:pt idx="4258">
                  <c:v>45104.416666666664</c:v>
                </c:pt>
                <c:pt idx="4259">
                  <c:v>45104.458333333336</c:v>
                </c:pt>
                <c:pt idx="4260">
                  <c:v>45104.5</c:v>
                </c:pt>
                <c:pt idx="4261">
                  <c:v>45104.541666666664</c:v>
                </c:pt>
                <c:pt idx="4262">
                  <c:v>45104.583333333336</c:v>
                </c:pt>
                <c:pt idx="4263">
                  <c:v>45104.625</c:v>
                </c:pt>
                <c:pt idx="4264">
                  <c:v>45104.666666666664</c:v>
                </c:pt>
                <c:pt idx="4265">
                  <c:v>45104.708333333336</c:v>
                </c:pt>
                <c:pt idx="4266">
                  <c:v>45104.75</c:v>
                </c:pt>
                <c:pt idx="4267">
                  <c:v>45104.791666666664</c:v>
                </c:pt>
                <c:pt idx="4268">
                  <c:v>45104.833333333336</c:v>
                </c:pt>
                <c:pt idx="4269">
                  <c:v>45104.875</c:v>
                </c:pt>
                <c:pt idx="4270">
                  <c:v>45104.916666666664</c:v>
                </c:pt>
                <c:pt idx="4271">
                  <c:v>45104.958333333336</c:v>
                </c:pt>
                <c:pt idx="4272">
                  <c:v>45105</c:v>
                </c:pt>
                <c:pt idx="4273">
                  <c:v>45105.041666666664</c:v>
                </c:pt>
                <c:pt idx="4274">
                  <c:v>45105.083333333336</c:v>
                </c:pt>
                <c:pt idx="4275">
                  <c:v>45105.125</c:v>
                </c:pt>
                <c:pt idx="4276">
                  <c:v>45105.166666666664</c:v>
                </c:pt>
                <c:pt idx="4277">
                  <c:v>45105.208333333336</c:v>
                </c:pt>
                <c:pt idx="4278">
                  <c:v>45105.25</c:v>
                </c:pt>
                <c:pt idx="4279">
                  <c:v>45105.291666666664</c:v>
                </c:pt>
                <c:pt idx="4280">
                  <c:v>45105.333333333336</c:v>
                </c:pt>
                <c:pt idx="4281">
                  <c:v>45105.375</c:v>
                </c:pt>
                <c:pt idx="4282">
                  <c:v>45105.416666666664</c:v>
                </c:pt>
                <c:pt idx="4283">
                  <c:v>45105.458333333336</c:v>
                </c:pt>
                <c:pt idx="4284">
                  <c:v>45105.5</c:v>
                </c:pt>
                <c:pt idx="4285">
                  <c:v>45105.541666666664</c:v>
                </c:pt>
                <c:pt idx="4286">
                  <c:v>45105.583333333336</c:v>
                </c:pt>
                <c:pt idx="4287">
                  <c:v>45105.625</c:v>
                </c:pt>
                <c:pt idx="4288">
                  <c:v>45105.666666666664</c:v>
                </c:pt>
                <c:pt idx="4289">
                  <c:v>45105.708333333336</c:v>
                </c:pt>
                <c:pt idx="4290">
                  <c:v>45105.75</c:v>
                </c:pt>
                <c:pt idx="4291">
                  <c:v>45105.791666666664</c:v>
                </c:pt>
                <c:pt idx="4292">
                  <c:v>45105.833333333336</c:v>
                </c:pt>
                <c:pt idx="4293">
                  <c:v>45105.875</c:v>
                </c:pt>
                <c:pt idx="4294">
                  <c:v>45105.916666666664</c:v>
                </c:pt>
                <c:pt idx="4295">
                  <c:v>45105.958333333336</c:v>
                </c:pt>
                <c:pt idx="4296">
                  <c:v>45106</c:v>
                </c:pt>
                <c:pt idx="4297">
                  <c:v>45106.041666666664</c:v>
                </c:pt>
                <c:pt idx="4298">
                  <c:v>45106.083333333336</c:v>
                </c:pt>
                <c:pt idx="4299">
                  <c:v>45106.125</c:v>
                </c:pt>
                <c:pt idx="4300">
                  <c:v>45106.166666666664</c:v>
                </c:pt>
                <c:pt idx="4301">
                  <c:v>45106.208333333336</c:v>
                </c:pt>
                <c:pt idx="4302">
                  <c:v>45106.25</c:v>
                </c:pt>
                <c:pt idx="4303">
                  <c:v>45106.291666666664</c:v>
                </c:pt>
                <c:pt idx="4304">
                  <c:v>45106.333333333336</c:v>
                </c:pt>
                <c:pt idx="4305">
                  <c:v>45106.375</c:v>
                </c:pt>
                <c:pt idx="4306">
                  <c:v>45106.416666666664</c:v>
                </c:pt>
                <c:pt idx="4307">
                  <c:v>45106.458333333336</c:v>
                </c:pt>
                <c:pt idx="4308">
                  <c:v>45106.5</c:v>
                </c:pt>
                <c:pt idx="4309">
                  <c:v>45106.541666666664</c:v>
                </c:pt>
                <c:pt idx="4310">
                  <c:v>45106.583333333336</c:v>
                </c:pt>
                <c:pt idx="4311">
                  <c:v>45106.625</c:v>
                </c:pt>
                <c:pt idx="4312">
                  <c:v>45106.666666666664</c:v>
                </c:pt>
                <c:pt idx="4313">
                  <c:v>45106.708333333336</c:v>
                </c:pt>
                <c:pt idx="4314">
                  <c:v>45106.75</c:v>
                </c:pt>
                <c:pt idx="4315">
                  <c:v>45106.791666666664</c:v>
                </c:pt>
                <c:pt idx="4316">
                  <c:v>45106.833333333336</c:v>
                </c:pt>
                <c:pt idx="4317">
                  <c:v>45106.875</c:v>
                </c:pt>
                <c:pt idx="4318">
                  <c:v>45106.916666666664</c:v>
                </c:pt>
                <c:pt idx="4319">
                  <c:v>45106.958333333336</c:v>
                </c:pt>
                <c:pt idx="4320">
                  <c:v>45107</c:v>
                </c:pt>
                <c:pt idx="4321">
                  <c:v>45107.041666666664</c:v>
                </c:pt>
                <c:pt idx="4322">
                  <c:v>45107.083333333336</c:v>
                </c:pt>
                <c:pt idx="4323">
                  <c:v>45107.125</c:v>
                </c:pt>
                <c:pt idx="4324">
                  <c:v>45107.166666666664</c:v>
                </c:pt>
                <c:pt idx="4325">
                  <c:v>45107.208333333336</c:v>
                </c:pt>
                <c:pt idx="4326">
                  <c:v>45107.25</c:v>
                </c:pt>
                <c:pt idx="4327">
                  <c:v>45107.291666666664</c:v>
                </c:pt>
                <c:pt idx="4328">
                  <c:v>45107.333333333336</c:v>
                </c:pt>
                <c:pt idx="4329">
                  <c:v>45107.375</c:v>
                </c:pt>
                <c:pt idx="4330">
                  <c:v>45107.416666666664</c:v>
                </c:pt>
                <c:pt idx="4331">
                  <c:v>45107.458333333336</c:v>
                </c:pt>
                <c:pt idx="4332">
                  <c:v>45107.5</c:v>
                </c:pt>
                <c:pt idx="4333">
                  <c:v>45107.541666666664</c:v>
                </c:pt>
                <c:pt idx="4334">
                  <c:v>45107.583333333336</c:v>
                </c:pt>
                <c:pt idx="4335">
                  <c:v>45107.625</c:v>
                </c:pt>
                <c:pt idx="4336">
                  <c:v>45107.666666666664</c:v>
                </c:pt>
                <c:pt idx="4337">
                  <c:v>45107.708333333336</c:v>
                </c:pt>
                <c:pt idx="4338">
                  <c:v>45107.75</c:v>
                </c:pt>
                <c:pt idx="4339">
                  <c:v>45107.791666666664</c:v>
                </c:pt>
                <c:pt idx="4340">
                  <c:v>45107.833333333336</c:v>
                </c:pt>
                <c:pt idx="4341">
                  <c:v>45107.875</c:v>
                </c:pt>
                <c:pt idx="4342">
                  <c:v>45107.916666666664</c:v>
                </c:pt>
                <c:pt idx="4343">
                  <c:v>45107.958333333336</c:v>
                </c:pt>
                <c:pt idx="4344">
                  <c:v>45108</c:v>
                </c:pt>
                <c:pt idx="4345">
                  <c:v>45108.041666666664</c:v>
                </c:pt>
                <c:pt idx="4346">
                  <c:v>45108.083333333336</c:v>
                </c:pt>
                <c:pt idx="4347">
                  <c:v>45108.125</c:v>
                </c:pt>
                <c:pt idx="4348">
                  <c:v>45108.166666666664</c:v>
                </c:pt>
                <c:pt idx="4349">
                  <c:v>45108.208333333336</c:v>
                </c:pt>
                <c:pt idx="4350">
                  <c:v>45108.25</c:v>
                </c:pt>
                <c:pt idx="4351">
                  <c:v>45108.291666666664</c:v>
                </c:pt>
                <c:pt idx="4352">
                  <c:v>45108.333333333336</c:v>
                </c:pt>
                <c:pt idx="4353">
                  <c:v>45108.375</c:v>
                </c:pt>
                <c:pt idx="4354">
                  <c:v>45108.416666666664</c:v>
                </c:pt>
                <c:pt idx="4355">
                  <c:v>45108.458333333336</c:v>
                </c:pt>
                <c:pt idx="4356">
                  <c:v>45108.5</c:v>
                </c:pt>
                <c:pt idx="4357">
                  <c:v>45108.541666666664</c:v>
                </c:pt>
                <c:pt idx="4358">
                  <c:v>45108.583333333336</c:v>
                </c:pt>
                <c:pt idx="4359">
                  <c:v>45108.625</c:v>
                </c:pt>
                <c:pt idx="4360">
                  <c:v>45108.666666666664</c:v>
                </c:pt>
                <c:pt idx="4361">
                  <c:v>45108.708333333336</c:v>
                </c:pt>
                <c:pt idx="4362">
                  <c:v>45108.75</c:v>
                </c:pt>
                <c:pt idx="4363">
                  <c:v>45108.791666666664</c:v>
                </c:pt>
                <c:pt idx="4364">
                  <c:v>45108.833333333336</c:v>
                </c:pt>
                <c:pt idx="4365">
                  <c:v>45108.875</c:v>
                </c:pt>
                <c:pt idx="4366">
                  <c:v>45108.916666666664</c:v>
                </c:pt>
                <c:pt idx="4367">
                  <c:v>45108.958333333336</c:v>
                </c:pt>
                <c:pt idx="4368">
                  <c:v>45109</c:v>
                </c:pt>
                <c:pt idx="4369">
                  <c:v>45109.041666666664</c:v>
                </c:pt>
                <c:pt idx="4370">
                  <c:v>45109.083333333336</c:v>
                </c:pt>
                <c:pt idx="4371">
                  <c:v>45109.125</c:v>
                </c:pt>
                <c:pt idx="4372">
                  <c:v>45109.166666666664</c:v>
                </c:pt>
                <c:pt idx="4373">
                  <c:v>45109.208333333336</c:v>
                </c:pt>
                <c:pt idx="4374">
                  <c:v>45109.25</c:v>
                </c:pt>
                <c:pt idx="4375">
                  <c:v>45109.291666666664</c:v>
                </c:pt>
                <c:pt idx="4376">
                  <c:v>45109.333333333336</c:v>
                </c:pt>
                <c:pt idx="4377">
                  <c:v>45109.375</c:v>
                </c:pt>
                <c:pt idx="4378">
                  <c:v>45109.416666666664</c:v>
                </c:pt>
                <c:pt idx="4379">
                  <c:v>45109.458333333336</c:v>
                </c:pt>
                <c:pt idx="4380">
                  <c:v>45109.5</c:v>
                </c:pt>
                <c:pt idx="4381">
                  <c:v>45109.541666666664</c:v>
                </c:pt>
                <c:pt idx="4382">
                  <c:v>45109.583333333336</c:v>
                </c:pt>
                <c:pt idx="4383">
                  <c:v>45109.625</c:v>
                </c:pt>
                <c:pt idx="4384">
                  <c:v>45109.666666666664</c:v>
                </c:pt>
                <c:pt idx="4385">
                  <c:v>45109.708333333336</c:v>
                </c:pt>
                <c:pt idx="4386">
                  <c:v>45109.75</c:v>
                </c:pt>
                <c:pt idx="4387">
                  <c:v>45109.791666666664</c:v>
                </c:pt>
                <c:pt idx="4388">
                  <c:v>45109.833333333336</c:v>
                </c:pt>
                <c:pt idx="4389">
                  <c:v>45109.875</c:v>
                </c:pt>
                <c:pt idx="4390">
                  <c:v>45109.916666666664</c:v>
                </c:pt>
                <c:pt idx="4391">
                  <c:v>45109.958333333336</c:v>
                </c:pt>
                <c:pt idx="4392">
                  <c:v>45110</c:v>
                </c:pt>
                <c:pt idx="4393">
                  <c:v>45110.041666666664</c:v>
                </c:pt>
                <c:pt idx="4394">
                  <c:v>45110.083333333336</c:v>
                </c:pt>
                <c:pt idx="4395">
                  <c:v>45110.125</c:v>
                </c:pt>
                <c:pt idx="4396">
                  <c:v>45110.166666666664</c:v>
                </c:pt>
                <c:pt idx="4397">
                  <c:v>45110.208333333336</c:v>
                </c:pt>
                <c:pt idx="4398">
                  <c:v>45110.25</c:v>
                </c:pt>
                <c:pt idx="4399">
                  <c:v>45110.291666666664</c:v>
                </c:pt>
                <c:pt idx="4400">
                  <c:v>45110.333333333336</c:v>
                </c:pt>
                <c:pt idx="4401">
                  <c:v>45110.375</c:v>
                </c:pt>
                <c:pt idx="4402">
                  <c:v>45110.416666666664</c:v>
                </c:pt>
                <c:pt idx="4403">
                  <c:v>45110.458333333336</c:v>
                </c:pt>
                <c:pt idx="4404">
                  <c:v>45110.5</c:v>
                </c:pt>
                <c:pt idx="4405">
                  <c:v>45110.541666666664</c:v>
                </c:pt>
                <c:pt idx="4406">
                  <c:v>45110.583333333336</c:v>
                </c:pt>
                <c:pt idx="4407">
                  <c:v>45110.625</c:v>
                </c:pt>
                <c:pt idx="4408">
                  <c:v>45110.666666666664</c:v>
                </c:pt>
                <c:pt idx="4409">
                  <c:v>45110.708333333336</c:v>
                </c:pt>
                <c:pt idx="4410">
                  <c:v>45110.75</c:v>
                </c:pt>
                <c:pt idx="4411">
                  <c:v>45110.791666666664</c:v>
                </c:pt>
                <c:pt idx="4412">
                  <c:v>45110.833333333336</c:v>
                </c:pt>
                <c:pt idx="4413">
                  <c:v>45110.875</c:v>
                </c:pt>
                <c:pt idx="4414">
                  <c:v>45110.916666666664</c:v>
                </c:pt>
                <c:pt idx="4415">
                  <c:v>45110.958333333336</c:v>
                </c:pt>
                <c:pt idx="4416">
                  <c:v>45111</c:v>
                </c:pt>
                <c:pt idx="4417">
                  <c:v>45111.041666666664</c:v>
                </c:pt>
                <c:pt idx="4418">
                  <c:v>45111.083333333336</c:v>
                </c:pt>
                <c:pt idx="4419">
                  <c:v>45111.125</c:v>
                </c:pt>
                <c:pt idx="4420">
                  <c:v>45111.166666666664</c:v>
                </c:pt>
                <c:pt idx="4421">
                  <c:v>45111.208333333336</c:v>
                </c:pt>
                <c:pt idx="4422">
                  <c:v>45111.25</c:v>
                </c:pt>
                <c:pt idx="4423">
                  <c:v>45111.291666666664</c:v>
                </c:pt>
                <c:pt idx="4424">
                  <c:v>45111.333333333336</c:v>
                </c:pt>
                <c:pt idx="4425">
                  <c:v>45111.375</c:v>
                </c:pt>
                <c:pt idx="4426">
                  <c:v>45111.416666666664</c:v>
                </c:pt>
                <c:pt idx="4427">
                  <c:v>45111.458333333336</c:v>
                </c:pt>
                <c:pt idx="4428">
                  <c:v>45111.5</c:v>
                </c:pt>
                <c:pt idx="4429">
                  <c:v>45111.541666666664</c:v>
                </c:pt>
                <c:pt idx="4430">
                  <c:v>45111.583333333336</c:v>
                </c:pt>
                <c:pt idx="4431">
                  <c:v>45111.625</c:v>
                </c:pt>
                <c:pt idx="4432">
                  <c:v>45111.666666666664</c:v>
                </c:pt>
                <c:pt idx="4433">
                  <c:v>45111.708333333336</c:v>
                </c:pt>
                <c:pt idx="4434">
                  <c:v>45111.75</c:v>
                </c:pt>
                <c:pt idx="4435">
                  <c:v>45111.791666666664</c:v>
                </c:pt>
                <c:pt idx="4436">
                  <c:v>45111.833333333336</c:v>
                </c:pt>
                <c:pt idx="4437">
                  <c:v>45111.875</c:v>
                </c:pt>
                <c:pt idx="4438">
                  <c:v>45111.916666666664</c:v>
                </c:pt>
                <c:pt idx="4439">
                  <c:v>45111.958333333336</c:v>
                </c:pt>
                <c:pt idx="4440">
                  <c:v>45112</c:v>
                </c:pt>
                <c:pt idx="4441">
                  <c:v>45112.041666666664</c:v>
                </c:pt>
                <c:pt idx="4442">
                  <c:v>45112.083333333336</c:v>
                </c:pt>
                <c:pt idx="4443">
                  <c:v>45112.125</c:v>
                </c:pt>
                <c:pt idx="4444">
                  <c:v>45112.166666666664</c:v>
                </c:pt>
                <c:pt idx="4445">
                  <c:v>45112.208333333336</c:v>
                </c:pt>
                <c:pt idx="4446">
                  <c:v>45112.25</c:v>
                </c:pt>
                <c:pt idx="4447">
                  <c:v>45112.291666666664</c:v>
                </c:pt>
                <c:pt idx="4448">
                  <c:v>45112.333333333336</c:v>
                </c:pt>
                <c:pt idx="4449">
                  <c:v>45112.375</c:v>
                </c:pt>
                <c:pt idx="4450">
                  <c:v>45112.416666666664</c:v>
                </c:pt>
                <c:pt idx="4451">
                  <c:v>45112.458333333336</c:v>
                </c:pt>
                <c:pt idx="4452">
                  <c:v>45112.5</c:v>
                </c:pt>
                <c:pt idx="4453">
                  <c:v>45112.541666666664</c:v>
                </c:pt>
                <c:pt idx="4454">
                  <c:v>45112.583333333336</c:v>
                </c:pt>
                <c:pt idx="4455">
                  <c:v>45112.625</c:v>
                </c:pt>
                <c:pt idx="4456">
                  <c:v>45112.666666666664</c:v>
                </c:pt>
                <c:pt idx="4457">
                  <c:v>45112.708333333336</c:v>
                </c:pt>
                <c:pt idx="4458">
                  <c:v>45112.75</c:v>
                </c:pt>
                <c:pt idx="4459">
                  <c:v>45112.791666666664</c:v>
                </c:pt>
                <c:pt idx="4460">
                  <c:v>45112.833333333336</c:v>
                </c:pt>
                <c:pt idx="4461">
                  <c:v>45112.875</c:v>
                </c:pt>
                <c:pt idx="4462">
                  <c:v>45112.916666666664</c:v>
                </c:pt>
                <c:pt idx="4463">
                  <c:v>45112.958333333336</c:v>
                </c:pt>
                <c:pt idx="4464">
                  <c:v>45113</c:v>
                </c:pt>
                <c:pt idx="4465">
                  <c:v>45113.041666666664</c:v>
                </c:pt>
                <c:pt idx="4466">
                  <c:v>45113.083333333336</c:v>
                </c:pt>
                <c:pt idx="4467">
                  <c:v>45113.125</c:v>
                </c:pt>
                <c:pt idx="4468">
                  <c:v>45113.166666666664</c:v>
                </c:pt>
                <c:pt idx="4469">
                  <c:v>45113.208333333336</c:v>
                </c:pt>
                <c:pt idx="4470">
                  <c:v>45113.25</c:v>
                </c:pt>
                <c:pt idx="4471">
                  <c:v>45113.291666666664</c:v>
                </c:pt>
                <c:pt idx="4472">
                  <c:v>45113.333333333336</c:v>
                </c:pt>
                <c:pt idx="4473">
                  <c:v>45113.375</c:v>
                </c:pt>
                <c:pt idx="4474">
                  <c:v>45113.416666666664</c:v>
                </c:pt>
                <c:pt idx="4475">
                  <c:v>45113.458333333336</c:v>
                </c:pt>
                <c:pt idx="4476">
                  <c:v>45113.5</c:v>
                </c:pt>
                <c:pt idx="4477">
                  <c:v>45113.541666666664</c:v>
                </c:pt>
                <c:pt idx="4478">
                  <c:v>45113.583333333336</c:v>
                </c:pt>
                <c:pt idx="4479">
                  <c:v>45113.625</c:v>
                </c:pt>
                <c:pt idx="4480">
                  <c:v>45113.666666666664</c:v>
                </c:pt>
                <c:pt idx="4481">
                  <c:v>45113.708333333336</c:v>
                </c:pt>
                <c:pt idx="4482">
                  <c:v>45113.75</c:v>
                </c:pt>
                <c:pt idx="4483">
                  <c:v>45113.791666666664</c:v>
                </c:pt>
                <c:pt idx="4484">
                  <c:v>45113.833333333336</c:v>
                </c:pt>
                <c:pt idx="4485">
                  <c:v>45113.875</c:v>
                </c:pt>
                <c:pt idx="4486">
                  <c:v>45113.916666666664</c:v>
                </c:pt>
                <c:pt idx="4487">
                  <c:v>45113.958333333336</c:v>
                </c:pt>
                <c:pt idx="4488">
                  <c:v>45114</c:v>
                </c:pt>
                <c:pt idx="4489">
                  <c:v>45114.041666666664</c:v>
                </c:pt>
                <c:pt idx="4490">
                  <c:v>45114.083333333336</c:v>
                </c:pt>
                <c:pt idx="4491">
                  <c:v>45114.125</c:v>
                </c:pt>
                <c:pt idx="4492">
                  <c:v>45114.166666666664</c:v>
                </c:pt>
                <c:pt idx="4493">
                  <c:v>45114.208333333336</c:v>
                </c:pt>
                <c:pt idx="4494">
                  <c:v>45114.25</c:v>
                </c:pt>
                <c:pt idx="4495">
                  <c:v>45114.291666666664</c:v>
                </c:pt>
                <c:pt idx="4496">
                  <c:v>45114.333333333336</c:v>
                </c:pt>
                <c:pt idx="4497">
                  <c:v>45114.375</c:v>
                </c:pt>
                <c:pt idx="4498">
                  <c:v>45114.416666666664</c:v>
                </c:pt>
                <c:pt idx="4499">
                  <c:v>45114.458333333336</c:v>
                </c:pt>
                <c:pt idx="4500">
                  <c:v>45114.5</c:v>
                </c:pt>
                <c:pt idx="4501">
                  <c:v>45114.541666666664</c:v>
                </c:pt>
                <c:pt idx="4502">
                  <c:v>45114.583333333336</c:v>
                </c:pt>
                <c:pt idx="4503">
                  <c:v>45114.625</c:v>
                </c:pt>
                <c:pt idx="4504">
                  <c:v>45114.666666666664</c:v>
                </c:pt>
                <c:pt idx="4505">
                  <c:v>45114.708333333336</c:v>
                </c:pt>
                <c:pt idx="4506">
                  <c:v>45114.75</c:v>
                </c:pt>
                <c:pt idx="4507">
                  <c:v>45114.791666666664</c:v>
                </c:pt>
                <c:pt idx="4508">
                  <c:v>45114.833333333336</c:v>
                </c:pt>
                <c:pt idx="4509">
                  <c:v>45114.875</c:v>
                </c:pt>
                <c:pt idx="4510">
                  <c:v>45114.916666666664</c:v>
                </c:pt>
                <c:pt idx="4511">
                  <c:v>45114.958333333336</c:v>
                </c:pt>
                <c:pt idx="4512">
                  <c:v>45115</c:v>
                </c:pt>
                <c:pt idx="4513">
                  <c:v>45115.041666666664</c:v>
                </c:pt>
                <c:pt idx="4514">
                  <c:v>45115.083333333336</c:v>
                </c:pt>
                <c:pt idx="4515">
                  <c:v>45115.125</c:v>
                </c:pt>
                <c:pt idx="4516">
                  <c:v>45115.166666666664</c:v>
                </c:pt>
                <c:pt idx="4517">
                  <c:v>45115.208333333336</c:v>
                </c:pt>
                <c:pt idx="4518">
                  <c:v>45115.25</c:v>
                </c:pt>
                <c:pt idx="4519">
                  <c:v>45115.291666666664</c:v>
                </c:pt>
                <c:pt idx="4520">
                  <c:v>45115.333333333336</c:v>
                </c:pt>
                <c:pt idx="4521">
                  <c:v>45115.375</c:v>
                </c:pt>
                <c:pt idx="4522">
                  <c:v>45115.416666666664</c:v>
                </c:pt>
                <c:pt idx="4523">
                  <c:v>45115.458333333336</c:v>
                </c:pt>
                <c:pt idx="4524">
                  <c:v>45115.5</c:v>
                </c:pt>
                <c:pt idx="4525">
                  <c:v>45115.541666666664</c:v>
                </c:pt>
                <c:pt idx="4526">
                  <c:v>45115.583333333336</c:v>
                </c:pt>
                <c:pt idx="4527">
                  <c:v>45115.625</c:v>
                </c:pt>
                <c:pt idx="4528">
                  <c:v>45115.666666666664</c:v>
                </c:pt>
                <c:pt idx="4529">
                  <c:v>45115.708333333336</c:v>
                </c:pt>
                <c:pt idx="4530">
                  <c:v>45115.75</c:v>
                </c:pt>
                <c:pt idx="4531">
                  <c:v>45115.791666666664</c:v>
                </c:pt>
                <c:pt idx="4532">
                  <c:v>45115.833333333336</c:v>
                </c:pt>
                <c:pt idx="4533">
                  <c:v>45115.875</c:v>
                </c:pt>
                <c:pt idx="4534">
                  <c:v>45115.916666666664</c:v>
                </c:pt>
                <c:pt idx="4535">
                  <c:v>45115.958333333336</c:v>
                </c:pt>
                <c:pt idx="4536">
                  <c:v>45116</c:v>
                </c:pt>
                <c:pt idx="4537">
                  <c:v>45116.041666666664</c:v>
                </c:pt>
                <c:pt idx="4538">
                  <c:v>45116.083333333336</c:v>
                </c:pt>
                <c:pt idx="4539">
                  <c:v>45116.125</c:v>
                </c:pt>
                <c:pt idx="4540">
                  <c:v>45116.166666666664</c:v>
                </c:pt>
                <c:pt idx="4541">
                  <c:v>45116.208333333336</c:v>
                </c:pt>
                <c:pt idx="4542">
                  <c:v>45116.25</c:v>
                </c:pt>
                <c:pt idx="4543">
                  <c:v>45116.291666666664</c:v>
                </c:pt>
                <c:pt idx="4544">
                  <c:v>45116.333333333336</c:v>
                </c:pt>
                <c:pt idx="4545">
                  <c:v>45116.375</c:v>
                </c:pt>
                <c:pt idx="4546">
                  <c:v>45116.416666666664</c:v>
                </c:pt>
                <c:pt idx="4547">
                  <c:v>45116.458333333336</c:v>
                </c:pt>
                <c:pt idx="4548">
                  <c:v>45116.5</c:v>
                </c:pt>
                <c:pt idx="4549">
                  <c:v>45116.541666666664</c:v>
                </c:pt>
                <c:pt idx="4550">
                  <c:v>45116.583333333336</c:v>
                </c:pt>
                <c:pt idx="4551">
                  <c:v>45116.625</c:v>
                </c:pt>
                <c:pt idx="4552">
                  <c:v>45116.666666666664</c:v>
                </c:pt>
                <c:pt idx="4553">
                  <c:v>45116.708333333336</c:v>
                </c:pt>
                <c:pt idx="4554">
                  <c:v>45116.75</c:v>
                </c:pt>
                <c:pt idx="4555">
                  <c:v>45116.791666666664</c:v>
                </c:pt>
                <c:pt idx="4556">
                  <c:v>45116.833333333336</c:v>
                </c:pt>
                <c:pt idx="4557">
                  <c:v>45116.875</c:v>
                </c:pt>
                <c:pt idx="4558">
                  <c:v>45116.916666666664</c:v>
                </c:pt>
                <c:pt idx="4559">
                  <c:v>45116.958333333336</c:v>
                </c:pt>
                <c:pt idx="4560">
                  <c:v>45117</c:v>
                </c:pt>
                <c:pt idx="4561">
                  <c:v>45117.041666666664</c:v>
                </c:pt>
                <c:pt idx="4562">
                  <c:v>45117.083333333336</c:v>
                </c:pt>
                <c:pt idx="4563">
                  <c:v>45117.125</c:v>
                </c:pt>
                <c:pt idx="4564">
                  <c:v>45117.166666666664</c:v>
                </c:pt>
                <c:pt idx="4565">
                  <c:v>45117.208333333336</c:v>
                </c:pt>
                <c:pt idx="4566">
                  <c:v>45117.25</c:v>
                </c:pt>
                <c:pt idx="4567">
                  <c:v>45117.291666666664</c:v>
                </c:pt>
                <c:pt idx="4568">
                  <c:v>45117.333333333336</c:v>
                </c:pt>
                <c:pt idx="4569">
                  <c:v>45117.375</c:v>
                </c:pt>
                <c:pt idx="4570">
                  <c:v>45117.416666666664</c:v>
                </c:pt>
                <c:pt idx="4571">
                  <c:v>45117.458333333336</c:v>
                </c:pt>
                <c:pt idx="4572">
                  <c:v>45117.5</c:v>
                </c:pt>
                <c:pt idx="4573">
                  <c:v>45117.541666666664</c:v>
                </c:pt>
                <c:pt idx="4574">
                  <c:v>45117.583333333336</c:v>
                </c:pt>
                <c:pt idx="4575">
                  <c:v>45117.625</c:v>
                </c:pt>
                <c:pt idx="4576">
                  <c:v>45117.666666666664</c:v>
                </c:pt>
                <c:pt idx="4577">
                  <c:v>45117.708333333336</c:v>
                </c:pt>
                <c:pt idx="4578">
                  <c:v>45117.75</c:v>
                </c:pt>
                <c:pt idx="4579">
                  <c:v>45117.791666666664</c:v>
                </c:pt>
                <c:pt idx="4580">
                  <c:v>45117.833333333336</c:v>
                </c:pt>
                <c:pt idx="4581">
                  <c:v>45117.875</c:v>
                </c:pt>
                <c:pt idx="4582">
                  <c:v>45117.916666666664</c:v>
                </c:pt>
                <c:pt idx="4583">
                  <c:v>45117.958333333336</c:v>
                </c:pt>
                <c:pt idx="4584">
                  <c:v>45118</c:v>
                </c:pt>
                <c:pt idx="4585">
                  <c:v>45118.041666666664</c:v>
                </c:pt>
                <c:pt idx="4586">
                  <c:v>45118.083333333336</c:v>
                </c:pt>
                <c:pt idx="4587">
                  <c:v>45118.125</c:v>
                </c:pt>
                <c:pt idx="4588">
                  <c:v>45118.166666666664</c:v>
                </c:pt>
                <c:pt idx="4589">
                  <c:v>45118.208333333336</c:v>
                </c:pt>
                <c:pt idx="4590">
                  <c:v>45118.25</c:v>
                </c:pt>
                <c:pt idx="4591">
                  <c:v>45118.291666666664</c:v>
                </c:pt>
                <c:pt idx="4592">
                  <c:v>45118.333333333336</c:v>
                </c:pt>
                <c:pt idx="4593">
                  <c:v>45118.375</c:v>
                </c:pt>
                <c:pt idx="4594">
                  <c:v>45118.416666666664</c:v>
                </c:pt>
                <c:pt idx="4595">
                  <c:v>45118.458333333336</c:v>
                </c:pt>
                <c:pt idx="4596">
                  <c:v>45118.5</c:v>
                </c:pt>
                <c:pt idx="4597">
                  <c:v>45118.541666666664</c:v>
                </c:pt>
                <c:pt idx="4598">
                  <c:v>45118.583333333336</c:v>
                </c:pt>
                <c:pt idx="4599">
                  <c:v>45118.625</c:v>
                </c:pt>
                <c:pt idx="4600">
                  <c:v>45118.666666666664</c:v>
                </c:pt>
                <c:pt idx="4601">
                  <c:v>45118.708333333336</c:v>
                </c:pt>
                <c:pt idx="4602">
                  <c:v>45118.75</c:v>
                </c:pt>
                <c:pt idx="4603">
                  <c:v>45118.791666666664</c:v>
                </c:pt>
                <c:pt idx="4604">
                  <c:v>45118.833333333336</c:v>
                </c:pt>
                <c:pt idx="4605">
                  <c:v>45118.875</c:v>
                </c:pt>
                <c:pt idx="4606">
                  <c:v>45118.916666666664</c:v>
                </c:pt>
                <c:pt idx="4607">
                  <c:v>45118.958333333336</c:v>
                </c:pt>
                <c:pt idx="4608">
                  <c:v>45119</c:v>
                </c:pt>
                <c:pt idx="4609">
                  <c:v>45119.041666666664</c:v>
                </c:pt>
                <c:pt idx="4610">
                  <c:v>45119.083333333336</c:v>
                </c:pt>
                <c:pt idx="4611">
                  <c:v>45119.125</c:v>
                </c:pt>
                <c:pt idx="4612">
                  <c:v>45119.166666666664</c:v>
                </c:pt>
                <c:pt idx="4613">
                  <c:v>45119.208333333336</c:v>
                </c:pt>
                <c:pt idx="4614">
                  <c:v>45119.25</c:v>
                </c:pt>
                <c:pt idx="4615">
                  <c:v>45119.291666666664</c:v>
                </c:pt>
                <c:pt idx="4616">
                  <c:v>45119.333333333336</c:v>
                </c:pt>
                <c:pt idx="4617">
                  <c:v>45119.375</c:v>
                </c:pt>
                <c:pt idx="4618">
                  <c:v>45119.416666666664</c:v>
                </c:pt>
                <c:pt idx="4619">
                  <c:v>45119.458333333336</c:v>
                </c:pt>
                <c:pt idx="4620">
                  <c:v>45119.5</c:v>
                </c:pt>
                <c:pt idx="4621">
                  <c:v>45119.541666666664</c:v>
                </c:pt>
                <c:pt idx="4622">
                  <c:v>45119.583333333336</c:v>
                </c:pt>
                <c:pt idx="4623">
                  <c:v>45119.625</c:v>
                </c:pt>
                <c:pt idx="4624">
                  <c:v>45119.666666666664</c:v>
                </c:pt>
                <c:pt idx="4625">
                  <c:v>45119.708333333336</c:v>
                </c:pt>
                <c:pt idx="4626">
                  <c:v>45119.75</c:v>
                </c:pt>
                <c:pt idx="4627">
                  <c:v>45119.791666666664</c:v>
                </c:pt>
                <c:pt idx="4628">
                  <c:v>45119.833333333336</c:v>
                </c:pt>
                <c:pt idx="4629">
                  <c:v>45119.875</c:v>
                </c:pt>
                <c:pt idx="4630">
                  <c:v>45119.916666666664</c:v>
                </c:pt>
                <c:pt idx="4631">
                  <c:v>45119.958333333336</c:v>
                </c:pt>
                <c:pt idx="4632">
                  <c:v>45120</c:v>
                </c:pt>
                <c:pt idx="4633">
                  <c:v>45120.041666666664</c:v>
                </c:pt>
                <c:pt idx="4634">
                  <c:v>45120.083333333336</c:v>
                </c:pt>
                <c:pt idx="4635">
                  <c:v>45120.125</c:v>
                </c:pt>
                <c:pt idx="4636">
                  <c:v>45120.166666666664</c:v>
                </c:pt>
                <c:pt idx="4637">
                  <c:v>45120.208333333336</c:v>
                </c:pt>
                <c:pt idx="4638">
                  <c:v>45120.25</c:v>
                </c:pt>
                <c:pt idx="4639">
                  <c:v>45120.291666666664</c:v>
                </c:pt>
                <c:pt idx="4640">
                  <c:v>45120.333333333336</c:v>
                </c:pt>
                <c:pt idx="4641">
                  <c:v>45120.375</c:v>
                </c:pt>
                <c:pt idx="4642">
                  <c:v>45120.416666666664</c:v>
                </c:pt>
                <c:pt idx="4643">
                  <c:v>45120.458333333336</c:v>
                </c:pt>
                <c:pt idx="4644">
                  <c:v>45120.5</c:v>
                </c:pt>
                <c:pt idx="4645">
                  <c:v>45120.541666666664</c:v>
                </c:pt>
                <c:pt idx="4646">
                  <c:v>45120.583333333336</c:v>
                </c:pt>
                <c:pt idx="4647">
                  <c:v>45120.625</c:v>
                </c:pt>
                <c:pt idx="4648">
                  <c:v>45120.666666666664</c:v>
                </c:pt>
                <c:pt idx="4649">
                  <c:v>45120.708333333336</c:v>
                </c:pt>
                <c:pt idx="4650">
                  <c:v>45120.75</c:v>
                </c:pt>
                <c:pt idx="4651">
                  <c:v>45120.791666666664</c:v>
                </c:pt>
                <c:pt idx="4652">
                  <c:v>45120.833333333336</c:v>
                </c:pt>
                <c:pt idx="4653">
                  <c:v>45120.875</c:v>
                </c:pt>
                <c:pt idx="4654">
                  <c:v>45120.916666666664</c:v>
                </c:pt>
                <c:pt idx="4655">
                  <c:v>45120.958333333336</c:v>
                </c:pt>
                <c:pt idx="4656">
                  <c:v>45121</c:v>
                </c:pt>
                <c:pt idx="4657">
                  <c:v>45121.041666666664</c:v>
                </c:pt>
                <c:pt idx="4658">
                  <c:v>45121.083333333336</c:v>
                </c:pt>
                <c:pt idx="4659">
                  <c:v>45121.125</c:v>
                </c:pt>
                <c:pt idx="4660">
                  <c:v>45121.166666666664</c:v>
                </c:pt>
                <c:pt idx="4661">
                  <c:v>45121.208333333336</c:v>
                </c:pt>
                <c:pt idx="4662">
                  <c:v>45121.25</c:v>
                </c:pt>
                <c:pt idx="4663">
                  <c:v>45121.291666666664</c:v>
                </c:pt>
                <c:pt idx="4664">
                  <c:v>45121.333333333336</c:v>
                </c:pt>
                <c:pt idx="4665">
                  <c:v>45121.375</c:v>
                </c:pt>
                <c:pt idx="4666">
                  <c:v>45121.416666666664</c:v>
                </c:pt>
                <c:pt idx="4667">
                  <c:v>45121.458333333336</c:v>
                </c:pt>
                <c:pt idx="4668">
                  <c:v>45121.5</c:v>
                </c:pt>
                <c:pt idx="4669">
                  <c:v>45121.541666666664</c:v>
                </c:pt>
                <c:pt idx="4670">
                  <c:v>45121.583333333336</c:v>
                </c:pt>
                <c:pt idx="4671">
                  <c:v>45121.625</c:v>
                </c:pt>
                <c:pt idx="4672">
                  <c:v>45121.666666666664</c:v>
                </c:pt>
                <c:pt idx="4673">
                  <c:v>45121.708333333336</c:v>
                </c:pt>
                <c:pt idx="4674">
                  <c:v>45121.75</c:v>
                </c:pt>
                <c:pt idx="4675">
                  <c:v>45121.791666666664</c:v>
                </c:pt>
                <c:pt idx="4676">
                  <c:v>45121.833333333336</c:v>
                </c:pt>
                <c:pt idx="4677">
                  <c:v>45121.875</c:v>
                </c:pt>
                <c:pt idx="4678">
                  <c:v>45121.916666666664</c:v>
                </c:pt>
                <c:pt idx="4679">
                  <c:v>45121.958333333336</c:v>
                </c:pt>
                <c:pt idx="4680">
                  <c:v>45122</c:v>
                </c:pt>
                <c:pt idx="4681">
                  <c:v>45122.041666666664</c:v>
                </c:pt>
                <c:pt idx="4682">
                  <c:v>45122.083333333336</c:v>
                </c:pt>
                <c:pt idx="4683">
                  <c:v>45122.125</c:v>
                </c:pt>
                <c:pt idx="4684">
                  <c:v>45122.166666666664</c:v>
                </c:pt>
                <c:pt idx="4685">
                  <c:v>45122.208333333336</c:v>
                </c:pt>
                <c:pt idx="4686">
                  <c:v>45122.25</c:v>
                </c:pt>
                <c:pt idx="4687">
                  <c:v>45122.291666666664</c:v>
                </c:pt>
                <c:pt idx="4688">
                  <c:v>45122.333333333336</c:v>
                </c:pt>
                <c:pt idx="4689">
                  <c:v>45122.375</c:v>
                </c:pt>
                <c:pt idx="4690">
                  <c:v>45122.416666666664</c:v>
                </c:pt>
                <c:pt idx="4691">
                  <c:v>45122.458333333336</c:v>
                </c:pt>
                <c:pt idx="4692">
                  <c:v>45122.5</c:v>
                </c:pt>
                <c:pt idx="4693">
                  <c:v>45122.541666666664</c:v>
                </c:pt>
                <c:pt idx="4694">
                  <c:v>45122.583333333336</c:v>
                </c:pt>
                <c:pt idx="4695">
                  <c:v>45122.625</c:v>
                </c:pt>
                <c:pt idx="4696">
                  <c:v>45122.666666666664</c:v>
                </c:pt>
                <c:pt idx="4697">
                  <c:v>45122.708333333336</c:v>
                </c:pt>
                <c:pt idx="4698">
                  <c:v>45122.75</c:v>
                </c:pt>
                <c:pt idx="4699">
                  <c:v>45122.791666666664</c:v>
                </c:pt>
                <c:pt idx="4700">
                  <c:v>45122.833333333336</c:v>
                </c:pt>
                <c:pt idx="4701">
                  <c:v>45122.875</c:v>
                </c:pt>
                <c:pt idx="4702">
                  <c:v>45122.916666666664</c:v>
                </c:pt>
                <c:pt idx="4703">
                  <c:v>45122.958333333336</c:v>
                </c:pt>
                <c:pt idx="4704">
                  <c:v>45123</c:v>
                </c:pt>
                <c:pt idx="4705">
                  <c:v>45123.041666666664</c:v>
                </c:pt>
                <c:pt idx="4706">
                  <c:v>45123.083333333336</c:v>
                </c:pt>
                <c:pt idx="4707">
                  <c:v>45123.125</c:v>
                </c:pt>
                <c:pt idx="4708">
                  <c:v>45123.166666666664</c:v>
                </c:pt>
                <c:pt idx="4709">
                  <c:v>45123.208333333336</c:v>
                </c:pt>
                <c:pt idx="4710">
                  <c:v>45123.25</c:v>
                </c:pt>
                <c:pt idx="4711">
                  <c:v>45123.291666666664</c:v>
                </c:pt>
                <c:pt idx="4712">
                  <c:v>45123.333333333336</c:v>
                </c:pt>
                <c:pt idx="4713">
                  <c:v>45123.375</c:v>
                </c:pt>
                <c:pt idx="4714">
                  <c:v>45123.416666666664</c:v>
                </c:pt>
                <c:pt idx="4715">
                  <c:v>45123.458333333336</c:v>
                </c:pt>
                <c:pt idx="4716">
                  <c:v>45123.5</c:v>
                </c:pt>
                <c:pt idx="4717">
                  <c:v>45123.541666666664</c:v>
                </c:pt>
                <c:pt idx="4718">
                  <c:v>45123.583333333336</c:v>
                </c:pt>
                <c:pt idx="4719">
                  <c:v>45123.625</c:v>
                </c:pt>
                <c:pt idx="4720">
                  <c:v>45123.666666666664</c:v>
                </c:pt>
                <c:pt idx="4721">
                  <c:v>45123.708333333336</c:v>
                </c:pt>
                <c:pt idx="4722">
                  <c:v>45123.75</c:v>
                </c:pt>
                <c:pt idx="4723">
                  <c:v>45123.791666666664</c:v>
                </c:pt>
                <c:pt idx="4724">
                  <c:v>45123.833333333336</c:v>
                </c:pt>
                <c:pt idx="4725">
                  <c:v>45123.875</c:v>
                </c:pt>
                <c:pt idx="4726">
                  <c:v>45123.916666666664</c:v>
                </c:pt>
                <c:pt idx="4727">
                  <c:v>45123.958333333336</c:v>
                </c:pt>
                <c:pt idx="4728">
                  <c:v>45124</c:v>
                </c:pt>
                <c:pt idx="4729">
                  <c:v>45124.041666666664</c:v>
                </c:pt>
                <c:pt idx="4730">
                  <c:v>45124.083333333336</c:v>
                </c:pt>
                <c:pt idx="4731">
                  <c:v>45124.125</c:v>
                </c:pt>
                <c:pt idx="4732">
                  <c:v>45124.166666666664</c:v>
                </c:pt>
                <c:pt idx="4733">
                  <c:v>45124.208333333336</c:v>
                </c:pt>
                <c:pt idx="4734">
                  <c:v>45124.25</c:v>
                </c:pt>
                <c:pt idx="4735">
                  <c:v>45124.291666666664</c:v>
                </c:pt>
                <c:pt idx="4736">
                  <c:v>45124.333333333336</c:v>
                </c:pt>
                <c:pt idx="4737">
                  <c:v>45124.375</c:v>
                </c:pt>
                <c:pt idx="4738">
                  <c:v>45124.416666666664</c:v>
                </c:pt>
                <c:pt idx="4739">
                  <c:v>45124.458333333336</c:v>
                </c:pt>
                <c:pt idx="4740">
                  <c:v>45124.5</c:v>
                </c:pt>
                <c:pt idx="4741">
                  <c:v>45124.541666666664</c:v>
                </c:pt>
                <c:pt idx="4742">
                  <c:v>45124.583333333336</c:v>
                </c:pt>
                <c:pt idx="4743">
                  <c:v>45124.625</c:v>
                </c:pt>
                <c:pt idx="4744">
                  <c:v>45124.666666666664</c:v>
                </c:pt>
                <c:pt idx="4745">
                  <c:v>45124.708333333336</c:v>
                </c:pt>
                <c:pt idx="4746">
                  <c:v>45124.75</c:v>
                </c:pt>
                <c:pt idx="4747">
                  <c:v>45124.791666666664</c:v>
                </c:pt>
                <c:pt idx="4748">
                  <c:v>45124.833333333336</c:v>
                </c:pt>
                <c:pt idx="4749">
                  <c:v>45124.875</c:v>
                </c:pt>
                <c:pt idx="4750">
                  <c:v>45124.916666666664</c:v>
                </c:pt>
                <c:pt idx="4751">
                  <c:v>45124.958333333336</c:v>
                </c:pt>
                <c:pt idx="4752">
                  <c:v>45125</c:v>
                </c:pt>
                <c:pt idx="4753">
                  <c:v>45125.041666666664</c:v>
                </c:pt>
                <c:pt idx="4754">
                  <c:v>45125.083333333336</c:v>
                </c:pt>
                <c:pt idx="4755">
                  <c:v>45125.125</c:v>
                </c:pt>
                <c:pt idx="4756">
                  <c:v>45125.166666666664</c:v>
                </c:pt>
                <c:pt idx="4757">
                  <c:v>45125.208333333336</c:v>
                </c:pt>
                <c:pt idx="4758">
                  <c:v>45125.25</c:v>
                </c:pt>
                <c:pt idx="4759">
                  <c:v>45125.291666666664</c:v>
                </c:pt>
                <c:pt idx="4760">
                  <c:v>45125.333333333336</c:v>
                </c:pt>
                <c:pt idx="4761">
                  <c:v>45125.375</c:v>
                </c:pt>
                <c:pt idx="4762">
                  <c:v>45125.416666666664</c:v>
                </c:pt>
                <c:pt idx="4763">
                  <c:v>45125.458333333336</c:v>
                </c:pt>
                <c:pt idx="4764">
                  <c:v>45125.5</c:v>
                </c:pt>
                <c:pt idx="4765">
                  <c:v>45125.541666666664</c:v>
                </c:pt>
                <c:pt idx="4766">
                  <c:v>45125.583333333336</c:v>
                </c:pt>
                <c:pt idx="4767">
                  <c:v>45125.625</c:v>
                </c:pt>
                <c:pt idx="4768">
                  <c:v>45125.666666666664</c:v>
                </c:pt>
                <c:pt idx="4769">
                  <c:v>45125.708333333336</c:v>
                </c:pt>
                <c:pt idx="4770">
                  <c:v>45125.75</c:v>
                </c:pt>
                <c:pt idx="4771">
                  <c:v>45125.791666666664</c:v>
                </c:pt>
                <c:pt idx="4772">
                  <c:v>45125.833333333336</c:v>
                </c:pt>
                <c:pt idx="4773">
                  <c:v>45125.875</c:v>
                </c:pt>
                <c:pt idx="4774">
                  <c:v>45125.916666666664</c:v>
                </c:pt>
                <c:pt idx="4775">
                  <c:v>45125.958333333336</c:v>
                </c:pt>
                <c:pt idx="4776">
                  <c:v>45126</c:v>
                </c:pt>
                <c:pt idx="4777">
                  <c:v>45126.041666666664</c:v>
                </c:pt>
                <c:pt idx="4778">
                  <c:v>45126.083333333336</c:v>
                </c:pt>
                <c:pt idx="4779">
                  <c:v>45126.125</c:v>
                </c:pt>
                <c:pt idx="4780">
                  <c:v>45126.166666666664</c:v>
                </c:pt>
                <c:pt idx="4781">
                  <c:v>45126.208333333336</c:v>
                </c:pt>
                <c:pt idx="4782">
                  <c:v>45126.25</c:v>
                </c:pt>
                <c:pt idx="4783">
                  <c:v>45126.291666666664</c:v>
                </c:pt>
                <c:pt idx="4784">
                  <c:v>45126.333333333336</c:v>
                </c:pt>
                <c:pt idx="4785">
                  <c:v>45126.375</c:v>
                </c:pt>
                <c:pt idx="4786">
                  <c:v>45126.416666666664</c:v>
                </c:pt>
                <c:pt idx="4787">
                  <c:v>45126.458333333336</c:v>
                </c:pt>
                <c:pt idx="4788">
                  <c:v>45126.5</c:v>
                </c:pt>
                <c:pt idx="4789">
                  <c:v>45126.541666666664</c:v>
                </c:pt>
                <c:pt idx="4790">
                  <c:v>45126.583333333336</c:v>
                </c:pt>
                <c:pt idx="4791">
                  <c:v>45126.625</c:v>
                </c:pt>
                <c:pt idx="4792">
                  <c:v>45126.666666666664</c:v>
                </c:pt>
                <c:pt idx="4793">
                  <c:v>45126.708333333336</c:v>
                </c:pt>
                <c:pt idx="4794">
                  <c:v>45126.75</c:v>
                </c:pt>
                <c:pt idx="4795">
                  <c:v>45126.791666666664</c:v>
                </c:pt>
                <c:pt idx="4796">
                  <c:v>45126.833333333336</c:v>
                </c:pt>
                <c:pt idx="4797">
                  <c:v>45126.875</c:v>
                </c:pt>
                <c:pt idx="4798">
                  <c:v>45126.916666666664</c:v>
                </c:pt>
                <c:pt idx="4799">
                  <c:v>45126.958333333336</c:v>
                </c:pt>
                <c:pt idx="4800">
                  <c:v>45127</c:v>
                </c:pt>
                <c:pt idx="4801">
                  <c:v>45127.041666666664</c:v>
                </c:pt>
                <c:pt idx="4802">
                  <c:v>45127.083333333336</c:v>
                </c:pt>
                <c:pt idx="4803">
                  <c:v>45127.125</c:v>
                </c:pt>
                <c:pt idx="4804">
                  <c:v>45127.166666666664</c:v>
                </c:pt>
                <c:pt idx="4805">
                  <c:v>45127.208333333336</c:v>
                </c:pt>
                <c:pt idx="4806">
                  <c:v>45127.25</c:v>
                </c:pt>
                <c:pt idx="4807">
                  <c:v>45127.291666666664</c:v>
                </c:pt>
                <c:pt idx="4808">
                  <c:v>45127.333333333336</c:v>
                </c:pt>
                <c:pt idx="4809">
                  <c:v>45127.375</c:v>
                </c:pt>
                <c:pt idx="4810">
                  <c:v>45127.416666666664</c:v>
                </c:pt>
                <c:pt idx="4811">
                  <c:v>45127.458333333336</c:v>
                </c:pt>
                <c:pt idx="4812">
                  <c:v>45127.5</c:v>
                </c:pt>
                <c:pt idx="4813">
                  <c:v>45127.541666666664</c:v>
                </c:pt>
                <c:pt idx="4814">
                  <c:v>45127.583333333336</c:v>
                </c:pt>
                <c:pt idx="4815">
                  <c:v>45127.625</c:v>
                </c:pt>
                <c:pt idx="4816">
                  <c:v>45127.666666666664</c:v>
                </c:pt>
                <c:pt idx="4817">
                  <c:v>45127.708333333336</c:v>
                </c:pt>
                <c:pt idx="4818">
                  <c:v>45127.75</c:v>
                </c:pt>
                <c:pt idx="4819">
                  <c:v>45127.791666666664</c:v>
                </c:pt>
                <c:pt idx="4820">
                  <c:v>45127.833333333336</c:v>
                </c:pt>
                <c:pt idx="4821">
                  <c:v>45127.875</c:v>
                </c:pt>
                <c:pt idx="4822">
                  <c:v>45127.916666666664</c:v>
                </c:pt>
                <c:pt idx="4823">
                  <c:v>45127.958333333336</c:v>
                </c:pt>
                <c:pt idx="4824">
                  <c:v>45128</c:v>
                </c:pt>
                <c:pt idx="4825">
                  <c:v>45128.041666666664</c:v>
                </c:pt>
                <c:pt idx="4826">
                  <c:v>45128.083333333336</c:v>
                </c:pt>
                <c:pt idx="4827">
                  <c:v>45128.125</c:v>
                </c:pt>
                <c:pt idx="4828">
                  <c:v>45128.166666666664</c:v>
                </c:pt>
                <c:pt idx="4829">
                  <c:v>45128.208333333336</c:v>
                </c:pt>
                <c:pt idx="4830">
                  <c:v>45128.25</c:v>
                </c:pt>
                <c:pt idx="4831">
                  <c:v>45128.291666666664</c:v>
                </c:pt>
                <c:pt idx="4832">
                  <c:v>45128.333333333336</c:v>
                </c:pt>
                <c:pt idx="4833">
                  <c:v>45128.375</c:v>
                </c:pt>
                <c:pt idx="4834">
                  <c:v>45128.416666666664</c:v>
                </c:pt>
                <c:pt idx="4835">
                  <c:v>45128.458333333336</c:v>
                </c:pt>
                <c:pt idx="4836">
                  <c:v>45128.5</c:v>
                </c:pt>
                <c:pt idx="4837">
                  <c:v>45128.541666666664</c:v>
                </c:pt>
                <c:pt idx="4838">
                  <c:v>45128.583333333336</c:v>
                </c:pt>
                <c:pt idx="4839">
                  <c:v>45128.625</c:v>
                </c:pt>
                <c:pt idx="4840">
                  <c:v>45128.666666666664</c:v>
                </c:pt>
                <c:pt idx="4841">
                  <c:v>45128.708333333336</c:v>
                </c:pt>
                <c:pt idx="4842">
                  <c:v>45128.75</c:v>
                </c:pt>
                <c:pt idx="4843">
                  <c:v>45128.791666666664</c:v>
                </c:pt>
                <c:pt idx="4844">
                  <c:v>45128.833333333336</c:v>
                </c:pt>
                <c:pt idx="4845">
                  <c:v>45128.875</c:v>
                </c:pt>
                <c:pt idx="4846">
                  <c:v>45128.916666666664</c:v>
                </c:pt>
                <c:pt idx="4847">
                  <c:v>45128.958333333336</c:v>
                </c:pt>
                <c:pt idx="4848">
                  <c:v>45129</c:v>
                </c:pt>
                <c:pt idx="4849">
                  <c:v>45129.041666666664</c:v>
                </c:pt>
                <c:pt idx="4850">
                  <c:v>45129.083333333336</c:v>
                </c:pt>
                <c:pt idx="4851">
                  <c:v>45129.125</c:v>
                </c:pt>
                <c:pt idx="4852">
                  <c:v>45129.166666666664</c:v>
                </c:pt>
                <c:pt idx="4853">
                  <c:v>45129.208333333336</c:v>
                </c:pt>
                <c:pt idx="4854">
                  <c:v>45129.25</c:v>
                </c:pt>
                <c:pt idx="4855">
                  <c:v>45129.291666666664</c:v>
                </c:pt>
                <c:pt idx="4856">
                  <c:v>45129.333333333336</c:v>
                </c:pt>
                <c:pt idx="4857">
                  <c:v>45129.375</c:v>
                </c:pt>
                <c:pt idx="4858">
                  <c:v>45129.416666666664</c:v>
                </c:pt>
                <c:pt idx="4859">
                  <c:v>45129.458333333336</c:v>
                </c:pt>
                <c:pt idx="4860">
                  <c:v>45129.5</c:v>
                </c:pt>
                <c:pt idx="4861">
                  <c:v>45129.541666666664</c:v>
                </c:pt>
                <c:pt idx="4862">
                  <c:v>45129.583333333336</c:v>
                </c:pt>
                <c:pt idx="4863">
                  <c:v>45129.625</c:v>
                </c:pt>
                <c:pt idx="4864">
                  <c:v>45129.666666666664</c:v>
                </c:pt>
                <c:pt idx="4865">
                  <c:v>45129.708333333336</c:v>
                </c:pt>
                <c:pt idx="4866">
                  <c:v>45129.75</c:v>
                </c:pt>
                <c:pt idx="4867">
                  <c:v>45129.791666666664</c:v>
                </c:pt>
                <c:pt idx="4868">
                  <c:v>45129.833333333336</c:v>
                </c:pt>
                <c:pt idx="4869">
                  <c:v>45129.875</c:v>
                </c:pt>
                <c:pt idx="4870">
                  <c:v>45129.916666666664</c:v>
                </c:pt>
                <c:pt idx="4871">
                  <c:v>45129.958333333336</c:v>
                </c:pt>
                <c:pt idx="4872">
                  <c:v>45130</c:v>
                </c:pt>
                <c:pt idx="4873">
                  <c:v>45130.041666666664</c:v>
                </c:pt>
                <c:pt idx="4874">
                  <c:v>45130.083333333336</c:v>
                </c:pt>
                <c:pt idx="4875">
                  <c:v>45130.125</c:v>
                </c:pt>
                <c:pt idx="4876">
                  <c:v>45130.166666666664</c:v>
                </c:pt>
                <c:pt idx="4877">
                  <c:v>45130.208333333336</c:v>
                </c:pt>
                <c:pt idx="4878">
                  <c:v>45130.25</c:v>
                </c:pt>
                <c:pt idx="4879">
                  <c:v>45130.291666666664</c:v>
                </c:pt>
                <c:pt idx="4880">
                  <c:v>45130.333333333336</c:v>
                </c:pt>
                <c:pt idx="4881">
                  <c:v>45130.375</c:v>
                </c:pt>
                <c:pt idx="4882">
                  <c:v>45130.416666666664</c:v>
                </c:pt>
                <c:pt idx="4883">
                  <c:v>45130.458333333336</c:v>
                </c:pt>
                <c:pt idx="4884">
                  <c:v>45130.5</c:v>
                </c:pt>
                <c:pt idx="4885">
                  <c:v>45130.541666666664</c:v>
                </c:pt>
                <c:pt idx="4886">
                  <c:v>45130.583333333336</c:v>
                </c:pt>
                <c:pt idx="4887">
                  <c:v>45130.625</c:v>
                </c:pt>
                <c:pt idx="4888">
                  <c:v>45130.666666666664</c:v>
                </c:pt>
                <c:pt idx="4889">
                  <c:v>45130.708333333336</c:v>
                </c:pt>
                <c:pt idx="4890">
                  <c:v>45130.75</c:v>
                </c:pt>
                <c:pt idx="4891">
                  <c:v>45130.791666666664</c:v>
                </c:pt>
                <c:pt idx="4892">
                  <c:v>45130.833333333336</c:v>
                </c:pt>
                <c:pt idx="4893">
                  <c:v>45130.875</c:v>
                </c:pt>
                <c:pt idx="4894">
                  <c:v>45130.916666666664</c:v>
                </c:pt>
                <c:pt idx="4895">
                  <c:v>45130.958333333336</c:v>
                </c:pt>
                <c:pt idx="4896">
                  <c:v>45131</c:v>
                </c:pt>
                <c:pt idx="4897">
                  <c:v>45131.041666666664</c:v>
                </c:pt>
                <c:pt idx="4898">
                  <c:v>45131.083333333336</c:v>
                </c:pt>
                <c:pt idx="4899">
                  <c:v>45131.125</c:v>
                </c:pt>
                <c:pt idx="4900">
                  <c:v>45131.166666666664</c:v>
                </c:pt>
                <c:pt idx="4901">
                  <c:v>45131.208333333336</c:v>
                </c:pt>
                <c:pt idx="4902">
                  <c:v>45131.25</c:v>
                </c:pt>
                <c:pt idx="4903">
                  <c:v>45131.291666666664</c:v>
                </c:pt>
                <c:pt idx="4904">
                  <c:v>45131.333333333336</c:v>
                </c:pt>
                <c:pt idx="4905">
                  <c:v>45131.375</c:v>
                </c:pt>
                <c:pt idx="4906">
                  <c:v>45131.416666666664</c:v>
                </c:pt>
                <c:pt idx="4907">
                  <c:v>45131.458333333336</c:v>
                </c:pt>
                <c:pt idx="4908">
                  <c:v>45131.5</c:v>
                </c:pt>
                <c:pt idx="4909">
                  <c:v>45131.541666666664</c:v>
                </c:pt>
                <c:pt idx="4910">
                  <c:v>45131.583333333336</c:v>
                </c:pt>
                <c:pt idx="4911">
                  <c:v>45131.625</c:v>
                </c:pt>
                <c:pt idx="4912">
                  <c:v>45131.666666666664</c:v>
                </c:pt>
                <c:pt idx="4913">
                  <c:v>45131.708333333336</c:v>
                </c:pt>
                <c:pt idx="4914">
                  <c:v>45131.75</c:v>
                </c:pt>
                <c:pt idx="4915">
                  <c:v>45131.791666666664</c:v>
                </c:pt>
                <c:pt idx="4916">
                  <c:v>45131.833333333336</c:v>
                </c:pt>
                <c:pt idx="4917">
                  <c:v>45131.875</c:v>
                </c:pt>
                <c:pt idx="4918">
                  <c:v>45131.916666666664</c:v>
                </c:pt>
                <c:pt idx="4919">
                  <c:v>45131.958333333336</c:v>
                </c:pt>
                <c:pt idx="4920">
                  <c:v>45132</c:v>
                </c:pt>
                <c:pt idx="4921">
                  <c:v>45132.041666666664</c:v>
                </c:pt>
                <c:pt idx="4922">
                  <c:v>45132.083333333336</c:v>
                </c:pt>
                <c:pt idx="4923">
                  <c:v>45132.125</c:v>
                </c:pt>
                <c:pt idx="4924">
                  <c:v>45132.166666666664</c:v>
                </c:pt>
                <c:pt idx="4925">
                  <c:v>45132.208333333336</c:v>
                </c:pt>
                <c:pt idx="4926">
                  <c:v>45132.25</c:v>
                </c:pt>
                <c:pt idx="4927">
                  <c:v>45132.291666666664</c:v>
                </c:pt>
                <c:pt idx="4928">
                  <c:v>45132.333333333336</c:v>
                </c:pt>
                <c:pt idx="4929">
                  <c:v>45132.375</c:v>
                </c:pt>
                <c:pt idx="4930">
                  <c:v>45132.416666666664</c:v>
                </c:pt>
                <c:pt idx="4931">
                  <c:v>45132.458333333336</c:v>
                </c:pt>
                <c:pt idx="4932">
                  <c:v>45132.5</c:v>
                </c:pt>
                <c:pt idx="4933">
                  <c:v>45132.541666666664</c:v>
                </c:pt>
                <c:pt idx="4934">
                  <c:v>45132.583333333336</c:v>
                </c:pt>
                <c:pt idx="4935">
                  <c:v>45132.625</c:v>
                </c:pt>
                <c:pt idx="4936">
                  <c:v>45132.666666666664</c:v>
                </c:pt>
                <c:pt idx="4937">
                  <c:v>45132.708333333336</c:v>
                </c:pt>
                <c:pt idx="4938">
                  <c:v>45132.75</c:v>
                </c:pt>
                <c:pt idx="4939">
                  <c:v>45132.791666666664</c:v>
                </c:pt>
                <c:pt idx="4940">
                  <c:v>45132.833333333336</c:v>
                </c:pt>
                <c:pt idx="4941">
                  <c:v>45132.875</c:v>
                </c:pt>
                <c:pt idx="4942">
                  <c:v>45132.916666666664</c:v>
                </c:pt>
                <c:pt idx="4943">
                  <c:v>45132.958333333336</c:v>
                </c:pt>
                <c:pt idx="4944">
                  <c:v>45133</c:v>
                </c:pt>
                <c:pt idx="4945">
                  <c:v>45133.041666666664</c:v>
                </c:pt>
                <c:pt idx="4946">
                  <c:v>45133.083333333336</c:v>
                </c:pt>
                <c:pt idx="4947">
                  <c:v>45133.125</c:v>
                </c:pt>
                <c:pt idx="4948">
                  <c:v>45133.166666666664</c:v>
                </c:pt>
                <c:pt idx="4949">
                  <c:v>45133.208333333336</c:v>
                </c:pt>
                <c:pt idx="4950">
                  <c:v>45133.25</c:v>
                </c:pt>
                <c:pt idx="4951">
                  <c:v>45133.291666666664</c:v>
                </c:pt>
                <c:pt idx="4952">
                  <c:v>45133.333333333336</c:v>
                </c:pt>
                <c:pt idx="4953">
                  <c:v>45133.375</c:v>
                </c:pt>
                <c:pt idx="4954">
                  <c:v>45133.416666666664</c:v>
                </c:pt>
                <c:pt idx="4955">
                  <c:v>45133.458333333336</c:v>
                </c:pt>
                <c:pt idx="4956">
                  <c:v>45133.5</c:v>
                </c:pt>
                <c:pt idx="4957">
                  <c:v>45133.541666666664</c:v>
                </c:pt>
                <c:pt idx="4958">
                  <c:v>45133.583333333336</c:v>
                </c:pt>
                <c:pt idx="4959">
                  <c:v>45133.625</c:v>
                </c:pt>
                <c:pt idx="4960">
                  <c:v>45133.666666666664</c:v>
                </c:pt>
                <c:pt idx="4961">
                  <c:v>45133.708333333336</c:v>
                </c:pt>
                <c:pt idx="4962">
                  <c:v>45133.75</c:v>
                </c:pt>
                <c:pt idx="4963">
                  <c:v>45133.791666666664</c:v>
                </c:pt>
                <c:pt idx="4964">
                  <c:v>45133.833333333336</c:v>
                </c:pt>
                <c:pt idx="4965">
                  <c:v>45133.875</c:v>
                </c:pt>
                <c:pt idx="4966">
                  <c:v>45133.916666666664</c:v>
                </c:pt>
                <c:pt idx="4967">
                  <c:v>45133.958333333336</c:v>
                </c:pt>
                <c:pt idx="4968">
                  <c:v>45134</c:v>
                </c:pt>
                <c:pt idx="4969">
                  <c:v>45134.041666666664</c:v>
                </c:pt>
                <c:pt idx="4970">
                  <c:v>45134.083333333336</c:v>
                </c:pt>
                <c:pt idx="4971">
                  <c:v>45134.125</c:v>
                </c:pt>
                <c:pt idx="4972">
                  <c:v>45134.166666666664</c:v>
                </c:pt>
                <c:pt idx="4973">
                  <c:v>45134.208333333336</c:v>
                </c:pt>
                <c:pt idx="4974">
                  <c:v>45134.25</c:v>
                </c:pt>
                <c:pt idx="4975">
                  <c:v>45134.291666666664</c:v>
                </c:pt>
                <c:pt idx="4976">
                  <c:v>45134.333333333336</c:v>
                </c:pt>
                <c:pt idx="4977">
                  <c:v>45134.375</c:v>
                </c:pt>
                <c:pt idx="4978">
                  <c:v>45134.416666666664</c:v>
                </c:pt>
                <c:pt idx="4979">
                  <c:v>45134.458333333336</c:v>
                </c:pt>
                <c:pt idx="4980">
                  <c:v>45134.5</c:v>
                </c:pt>
                <c:pt idx="4981">
                  <c:v>45134.541666666664</c:v>
                </c:pt>
                <c:pt idx="4982">
                  <c:v>45134.583333333336</c:v>
                </c:pt>
                <c:pt idx="4983">
                  <c:v>45134.625</c:v>
                </c:pt>
                <c:pt idx="4984">
                  <c:v>45134.666666666664</c:v>
                </c:pt>
                <c:pt idx="4985">
                  <c:v>45134.708333333336</c:v>
                </c:pt>
                <c:pt idx="4986">
                  <c:v>45134.75</c:v>
                </c:pt>
                <c:pt idx="4987">
                  <c:v>45134.791666666664</c:v>
                </c:pt>
                <c:pt idx="4988">
                  <c:v>45134.833333333336</c:v>
                </c:pt>
                <c:pt idx="4989">
                  <c:v>45134.875</c:v>
                </c:pt>
                <c:pt idx="4990">
                  <c:v>45134.916666666664</c:v>
                </c:pt>
                <c:pt idx="4991">
                  <c:v>45134.958333333336</c:v>
                </c:pt>
                <c:pt idx="4992">
                  <c:v>45135</c:v>
                </c:pt>
                <c:pt idx="4993">
                  <c:v>45135.041666666664</c:v>
                </c:pt>
                <c:pt idx="4994">
                  <c:v>45135.083333333336</c:v>
                </c:pt>
                <c:pt idx="4995">
                  <c:v>45135.125</c:v>
                </c:pt>
                <c:pt idx="4996">
                  <c:v>45135.166666666664</c:v>
                </c:pt>
                <c:pt idx="4997">
                  <c:v>45135.208333333336</c:v>
                </c:pt>
                <c:pt idx="4998">
                  <c:v>45135.25</c:v>
                </c:pt>
                <c:pt idx="4999">
                  <c:v>45135.291666666664</c:v>
                </c:pt>
                <c:pt idx="5000">
                  <c:v>45135.333333333336</c:v>
                </c:pt>
                <c:pt idx="5001">
                  <c:v>45135.375</c:v>
                </c:pt>
                <c:pt idx="5002">
                  <c:v>45135.416666666664</c:v>
                </c:pt>
                <c:pt idx="5003">
                  <c:v>45135.458333333336</c:v>
                </c:pt>
                <c:pt idx="5004">
                  <c:v>45135.5</c:v>
                </c:pt>
                <c:pt idx="5005">
                  <c:v>45135.541666666664</c:v>
                </c:pt>
                <c:pt idx="5006">
                  <c:v>45135.583333333336</c:v>
                </c:pt>
                <c:pt idx="5007">
                  <c:v>45135.625</c:v>
                </c:pt>
                <c:pt idx="5008">
                  <c:v>45135.666666666664</c:v>
                </c:pt>
                <c:pt idx="5009">
                  <c:v>45135.708333333336</c:v>
                </c:pt>
                <c:pt idx="5010">
                  <c:v>45135.75</c:v>
                </c:pt>
                <c:pt idx="5011">
                  <c:v>45135.791666666664</c:v>
                </c:pt>
                <c:pt idx="5012">
                  <c:v>45135.833333333336</c:v>
                </c:pt>
                <c:pt idx="5013">
                  <c:v>45135.875</c:v>
                </c:pt>
                <c:pt idx="5014">
                  <c:v>45135.916666666664</c:v>
                </c:pt>
                <c:pt idx="5015">
                  <c:v>45135.958333333336</c:v>
                </c:pt>
                <c:pt idx="5016">
                  <c:v>45136</c:v>
                </c:pt>
                <c:pt idx="5017">
                  <c:v>45136.041666666664</c:v>
                </c:pt>
                <c:pt idx="5018">
                  <c:v>45136.083333333336</c:v>
                </c:pt>
                <c:pt idx="5019">
                  <c:v>45136.125</c:v>
                </c:pt>
                <c:pt idx="5020">
                  <c:v>45136.166666666664</c:v>
                </c:pt>
                <c:pt idx="5021">
                  <c:v>45136.208333333336</c:v>
                </c:pt>
                <c:pt idx="5022">
                  <c:v>45136.25</c:v>
                </c:pt>
                <c:pt idx="5023">
                  <c:v>45136.291666666664</c:v>
                </c:pt>
                <c:pt idx="5024">
                  <c:v>45136.333333333336</c:v>
                </c:pt>
                <c:pt idx="5025">
                  <c:v>45136.375</c:v>
                </c:pt>
                <c:pt idx="5026">
                  <c:v>45136.416666666664</c:v>
                </c:pt>
                <c:pt idx="5027">
                  <c:v>45136.458333333336</c:v>
                </c:pt>
                <c:pt idx="5028">
                  <c:v>45136.5</c:v>
                </c:pt>
                <c:pt idx="5029">
                  <c:v>45136.541666666664</c:v>
                </c:pt>
                <c:pt idx="5030">
                  <c:v>45136.583333333336</c:v>
                </c:pt>
                <c:pt idx="5031">
                  <c:v>45136.625</c:v>
                </c:pt>
                <c:pt idx="5032">
                  <c:v>45136.666666666664</c:v>
                </c:pt>
                <c:pt idx="5033">
                  <c:v>45136.708333333336</c:v>
                </c:pt>
                <c:pt idx="5034">
                  <c:v>45136.75</c:v>
                </c:pt>
                <c:pt idx="5035">
                  <c:v>45136.791666666664</c:v>
                </c:pt>
                <c:pt idx="5036">
                  <c:v>45136.833333333336</c:v>
                </c:pt>
                <c:pt idx="5037">
                  <c:v>45136.875</c:v>
                </c:pt>
                <c:pt idx="5038">
                  <c:v>45136.916666666664</c:v>
                </c:pt>
                <c:pt idx="5039">
                  <c:v>45136.958333333336</c:v>
                </c:pt>
                <c:pt idx="5040">
                  <c:v>45137</c:v>
                </c:pt>
                <c:pt idx="5041">
                  <c:v>45137.041666666664</c:v>
                </c:pt>
                <c:pt idx="5042">
                  <c:v>45137.083333333336</c:v>
                </c:pt>
                <c:pt idx="5043">
                  <c:v>45137.125</c:v>
                </c:pt>
                <c:pt idx="5044">
                  <c:v>45137.166666666664</c:v>
                </c:pt>
                <c:pt idx="5045">
                  <c:v>45137.208333333336</c:v>
                </c:pt>
                <c:pt idx="5046">
                  <c:v>45137.25</c:v>
                </c:pt>
                <c:pt idx="5047">
                  <c:v>45137.291666666664</c:v>
                </c:pt>
                <c:pt idx="5048">
                  <c:v>45137.333333333336</c:v>
                </c:pt>
                <c:pt idx="5049">
                  <c:v>45137.375</c:v>
                </c:pt>
                <c:pt idx="5050">
                  <c:v>45137.416666666664</c:v>
                </c:pt>
                <c:pt idx="5051">
                  <c:v>45137.458333333336</c:v>
                </c:pt>
                <c:pt idx="5052">
                  <c:v>45137.5</c:v>
                </c:pt>
                <c:pt idx="5053">
                  <c:v>45137.541666666664</c:v>
                </c:pt>
                <c:pt idx="5054">
                  <c:v>45137.583333333336</c:v>
                </c:pt>
                <c:pt idx="5055">
                  <c:v>45137.625</c:v>
                </c:pt>
                <c:pt idx="5056">
                  <c:v>45137.666666666664</c:v>
                </c:pt>
                <c:pt idx="5057">
                  <c:v>45137.708333333336</c:v>
                </c:pt>
                <c:pt idx="5058">
                  <c:v>45137.75</c:v>
                </c:pt>
                <c:pt idx="5059">
                  <c:v>45137.791666666664</c:v>
                </c:pt>
                <c:pt idx="5060">
                  <c:v>45137.833333333336</c:v>
                </c:pt>
                <c:pt idx="5061">
                  <c:v>45137.875</c:v>
                </c:pt>
                <c:pt idx="5062">
                  <c:v>45137.916666666664</c:v>
                </c:pt>
                <c:pt idx="5063">
                  <c:v>45137.958333333336</c:v>
                </c:pt>
                <c:pt idx="5064">
                  <c:v>45138</c:v>
                </c:pt>
                <c:pt idx="5065">
                  <c:v>45138.041666666664</c:v>
                </c:pt>
                <c:pt idx="5066">
                  <c:v>45138.083333333336</c:v>
                </c:pt>
                <c:pt idx="5067">
                  <c:v>45138.125</c:v>
                </c:pt>
                <c:pt idx="5068">
                  <c:v>45138.166666666664</c:v>
                </c:pt>
                <c:pt idx="5069">
                  <c:v>45138.208333333336</c:v>
                </c:pt>
                <c:pt idx="5070">
                  <c:v>45138.25</c:v>
                </c:pt>
                <c:pt idx="5071">
                  <c:v>45138.291666666664</c:v>
                </c:pt>
                <c:pt idx="5072">
                  <c:v>45138.333333333336</c:v>
                </c:pt>
                <c:pt idx="5073">
                  <c:v>45138.375</c:v>
                </c:pt>
                <c:pt idx="5074">
                  <c:v>45138.416666666664</c:v>
                </c:pt>
                <c:pt idx="5075">
                  <c:v>45138.458333333336</c:v>
                </c:pt>
                <c:pt idx="5076">
                  <c:v>45138.5</c:v>
                </c:pt>
                <c:pt idx="5077">
                  <c:v>45138.541666666664</c:v>
                </c:pt>
                <c:pt idx="5078">
                  <c:v>45138.583333333336</c:v>
                </c:pt>
                <c:pt idx="5079">
                  <c:v>45138.625</c:v>
                </c:pt>
                <c:pt idx="5080">
                  <c:v>45138.666666666664</c:v>
                </c:pt>
                <c:pt idx="5081">
                  <c:v>45138.708333333336</c:v>
                </c:pt>
                <c:pt idx="5082">
                  <c:v>45138.75</c:v>
                </c:pt>
                <c:pt idx="5083">
                  <c:v>45138.791666666664</c:v>
                </c:pt>
                <c:pt idx="5084">
                  <c:v>45138.833333333336</c:v>
                </c:pt>
                <c:pt idx="5085">
                  <c:v>45138.875</c:v>
                </c:pt>
                <c:pt idx="5086">
                  <c:v>45138.916666666664</c:v>
                </c:pt>
                <c:pt idx="5087">
                  <c:v>45138.958333333336</c:v>
                </c:pt>
                <c:pt idx="5088">
                  <c:v>45139</c:v>
                </c:pt>
                <c:pt idx="5089">
                  <c:v>45139.041666666664</c:v>
                </c:pt>
                <c:pt idx="5090">
                  <c:v>45139.083333333336</c:v>
                </c:pt>
                <c:pt idx="5091">
                  <c:v>45139.125</c:v>
                </c:pt>
                <c:pt idx="5092">
                  <c:v>45139.166666666664</c:v>
                </c:pt>
                <c:pt idx="5093">
                  <c:v>45139.208333333336</c:v>
                </c:pt>
                <c:pt idx="5094">
                  <c:v>45139.25</c:v>
                </c:pt>
                <c:pt idx="5095">
                  <c:v>45139.291666666664</c:v>
                </c:pt>
                <c:pt idx="5096">
                  <c:v>45139.333333333336</c:v>
                </c:pt>
                <c:pt idx="5097">
                  <c:v>45139.375</c:v>
                </c:pt>
                <c:pt idx="5098">
                  <c:v>45139.416666666664</c:v>
                </c:pt>
                <c:pt idx="5099">
                  <c:v>45139.458333333336</c:v>
                </c:pt>
                <c:pt idx="5100">
                  <c:v>45139.5</c:v>
                </c:pt>
                <c:pt idx="5101">
                  <c:v>45139.541666666664</c:v>
                </c:pt>
                <c:pt idx="5102">
                  <c:v>45139.583333333336</c:v>
                </c:pt>
                <c:pt idx="5103">
                  <c:v>45139.625</c:v>
                </c:pt>
                <c:pt idx="5104">
                  <c:v>45139.666666666664</c:v>
                </c:pt>
                <c:pt idx="5105">
                  <c:v>45139.708333333336</c:v>
                </c:pt>
                <c:pt idx="5106">
                  <c:v>45139.75</c:v>
                </c:pt>
                <c:pt idx="5107">
                  <c:v>45139.791666666664</c:v>
                </c:pt>
                <c:pt idx="5108">
                  <c:v>45139.833333333336</c:v>
                </c:pt>
                <c:pt idx="5109">
                  <c:v>45139.875</c:v>
                </c:pt>
                <c:pt idx="5110">
                  <c:v>45139.916666666664</c:v>
                </c:pt>
                <c:pt idx="5111">
                  <c:v>45139.958333333336</c:v>
                </c:pt>
                <c:pt idx="5112">
                  <c:v>45140</c:v>
                </c:pt>
                <c:pt idx="5113">
                  <c:v>45140.041666666664</c:v>
                </c:pt>
                <c:pt idx="5114">
                  <c:v>45140.083333333336</c:v>
                </c:pt>
                <c:pt idx="5115">
                  <c:v>45140.125</c:v>
                </c:pt>
                <c:pt idx="5116">
                  <c:v>45140.166666666664</c:v>
                </c:pt>
                <c:pt idx="5117">
                  <c:v>45140.208333333336</c:v>
                </c:pt>
                <c:pt idx="5118">
                  <c:v>45140.25</c:v>
                </c:pt>
                <c:pt idx="5119">
                  <c:v>45140.291666666664</c:v>
                </c:pt>
                <c:pt idx="5120">
                  <c:v>45140.333333333336</c:v>
                </c:pt>
                <c:pt idx="5121">
                  <c:v>45140.375</c:v>
                </c:pt>
                <c:pt idx="5122">
                  <c:v>45140.416666666664</c:v>
                </c:pt>
                <c:pt idx="5123">
                  <c:v>45140.458333333336</c:v>
                </c:pt>
                <c:pt idx="5124">
                  <c:v>45140.5</c:v>
                </c:pt>
                <c:pt idx="5125">
                  <c:v>45140.541666666664</c:v>
                </c:pt>
                <c:pt idx="5126">
                  <c:v>45140.583333333336</c:v>
                </c:pt>
                <c:pt idx="5127">
                  <c:v>45140.625</c:v>
                </c:pt>
                <c:pt idx="5128">
                  <c:v>45140.666666666664</c:v>
                </c:pt>
                <c:pt idx="5129">
                  <c:v>45140.708333333336</c:v>
                </c:pt>
                <c:pt idx="5130">
                  <c:v>45140.75</c:v>
                </c:pt>
                <c:pt idx="5131">
                  <c:v>45140.791666666664</c:v>
                </c:pt>
                <c:pt idx="5132">
                  <c:v>45140.833333333336</c:v>
                </c:pt>
                <c:pt idx="5133">
                  <c:v>45140.875</c:v>
                </c:pt>
                <c:pt idx="5134">
                  <c:v>45140.916666666664</c:v>
                </c:pt>
                <c:pt idx="5135">
                  <c:v>45140.958333333336</c:v>
                </c:pt>
                <c:pt idx="5136">
                  <c:v>45141</c:v>
                </c:pt>
                <c:pt idx="5137">
                  <c:v>45141.041666666664</c:v>
                </c:pt>
                <c:pt idx="5138">
                  <c:v>45141.083333333336</c:v>
                </c:pt>
                <c:pt idx="5139">
                  <c:v>45141.125</c:v>
                </c:pt>
                <c:pt idx="5140">
                  <c:v>45141.166666666664</c:v>
                </c:pt>
                <c:pt idx="5141">
                  <c:v>45141.208333333336</c:v>
                </c:pt>
                <c:pt idx="5142">
                  <c:v>45141.25</c:v>
                </c:pt>
                <c:pt idx="5143">
                  <c:v>45141.291666666664</c:v>
                </c:pt>
                <c:pt idx="5144">
                  <c:v>45141.333333333336</c:v>
                </c:pt>
                <c:pt idx="5145">
                  <c:v>45141.375</c:v>
                </c:pt>
                <c:pt idx="5146">
                  <c:v>45141.416666666664</c:v>
                </c:pt>
                <c:pt idx="5147">
                  <c:v>45141.458333333336</c:v>
                </c:pt>
                <c:pt idx="5148">
                  <c:v>45141.5</c:v>
                </c:pt>
                <c:pt idx="5149">
                  <c:v>45141.541666666664</c:v>
                </c:pt>
                <c:pt idx="5150">
                  <c:v>45141.583333333336</c:v>
                </c:pt>
                <c:pt idx="5151">
                  <c:v>45141.625</c:v>
                </c:pt>
                <c:pt idx="5152">
                  <c:v>45141.666666666664</c:v>
                </c:pt>
                <c:pt idx="5153">
                  <c:v>45141.708333333336</c:v>
                </c:pt>
                <c:pt idx="5154">
                  <c:v>45141.75</c:v>
                </c:pt>
                <c:pt idx="5155">
                  <c:v>45141.791666666664</c:v>
                </c:pt>
                <c:pt idx="5156">
                  <c:v>45141.833333333336</c:v>
                </c:pt>
                <c:pt idx="5157">
                  <c:v>45141.875</c:v>
                </c:pt>
                <c:pt idx="5158">
                  <c:v>45141.916666666664</c:v>
                </c:pt>
                <c:pt idx="5159">
                  <c:v>45141.958333333336</c:v>
                </c:pt>
                <c:pt idx="5160">
                  <c:v>45142</c:v>
                </c:pt>
                <c:pt idx="5161">
                  <c:v>45142.041666666664</c:v>
                </c:pt>
                <c:pt idx="5162">
                  <c:v>45142.083333333336</c:v>
                </c:pt>
                <c:pt idx="5163">
                  <c:v>45142.125</c:v>
                </c:pt>
                <c:pt idx="5164">
                  <c:v>45142.166666666664</c:v>
                </c:pt>
                <c:pt idx="5165">
                  <c:v>45142.208333333336</c:v>
                </c:pt>
                <c:pt idx="5166">
                  <c:v>45142.25</c:v>
                </c:pt>
                <c:pt idx="5167">
                  <c:v>45142.291666666664</c:v>
                </c:pt>
                <c:pt idx="5168">
                  <c:v>45142.333333333336</c:v>
                </c:pt>
                <c:pt idx="5169">
                  <c:v>45142.375</c:v>
                </c:pt>
                <c:pt idx="5170">
                  <c:v>45142.416666666664</c:v>
                </c:pt>
                <c:pt idx="5171">
                  <c:v>45142.458333333336</c:v>
                </c:pt>
                <c:pt idx="5172">
                  <c:v>45142.5</c:v>
                </c:pt>
                <c:pt idx="5173">
                  <c:v>45142.541666666664</c:v>
                </c:pt>
                <c:pt idx="5174">
                  <c:v>45142.583333333336</c:v>
                </c:pt>
                <c:pt idx="5175">
                  <c:v>45142.625</c:v>
                </c:pt>
                <c:pt idx="5176">
                  <c:v>45142.666666666664</c:v>
                </c:pt>
                <c:pt idx="5177">
                  <c:v>45142.708333333336</c:v>
                </c:pt>
                <c:pt idx="5178">
                  <c:v>45142.75</c:v>
                </c:pt>
                <c:pt idx="5179">
                  <c:v>45142.791666666664</c:v>
                </c:pt>
                <c:pt idx="5180">
                  <c:v>45142.833333333336</c:v>
                </c:pt>
                <c:pt idx="5181">
                  <c:v>45142.875</c:v>
                </c:pt>
                <c:pt idx="5182">
                  <c:v>45142.916666666664</c:v>
                </c:pt>
                <c:pt idx="5183">
                  <c:v>45142.958333333336</c:v>
                </c:pt>
                <c:pt idx="5184">
                  <c:v>45143</c:v>
                </c:pt>
                <c:pt idx="5185">
                  <c:v>45143.041666666664</c:v>
                </c:pt>
                <c:pt idx="5186">
                  <c:v>45143.083333333336</c:v>
                </c:pt>
                <c:pt idx="5187">
                  <c:v>45143.125</c:v>
                </c:pt>
                <c:pt idx="5188">
                  <c:v>45143.166666666664</c:v>
                </c:pt>
                <c:pt idx="5189">
                  <c:v>45143.208333333336</c:v>
                </c:pt>
                <c:pt idx="5190">
                  <c:v>45143.25</c:v>
                </c:pt>
                <c:pt idx="5191">
                  <c:v>45143.291666666664</c:v>
                </c:pt>
                <c:pt idx="5192">
                  <c:v>45143.333333333336</c:v>
                </c:pt>
                <c:pt idx="5193">
                  <c:v>45143.375</c:v>
                </c:pt>
                <c:pt idx="5194">
                  <c:v>45143.416666666664</c:v>
                </c:pt>
                <c:pt idx="5195">
                  <c:v>45143.458333333336</c:v>
                </c:pt>
                <c:pt idx="5196">
                  <c:v>45143.5</c:v>
                </c:pt>
                <c:pt idx="5197">
                  <c:v>45143.541666666664</c:v>
                </c:pt>
                <c:pt idx="5198">
                  <c:v>45143.583333333336</c:v>
                </c:pt>
                <c:pt idx="5199">
                  <c:v>45143.625</c:v>
                </c:pt>
                <c:pt idx="5200">
                  <c:v>45143.666666666664</c:v>
                </c:pt>
                <c:pt idx="5201">
                  <c:v>45143.708333333336</c:v>
                </c:pt>
                <c:pt idx="5202">
                  <c:v>45143.75</c:v>
                </c:pt>
                <c:pt idx="5203">
                  <c:v>45143.791666666664</c:v>
                </c:pt>
                <c:pt idx="5204">
                  <c:v>45143.833333333336</c:v>
                </c:pt>
                <c:pt idx="5205">
                  <c:v>45143.875</c:v>
                </c:pt>
                <c:pt idx="5206">
                  <c:v>45143.916666666664</c:v>
                </c:pt>
                <c:pt idx="5207">
                  <c:v>45143.958333333336</c:v>
                </c:pt>
                <c:pt idx="5208">
                  <c:v>45144</c:v>
                </c:pt>
                <c:pt idx="5209">
                  <c:v>45144.041666666664</c:v>
                </c:pt>
                <c:pt idx="5210">
                  <c:v>45144.083333333336</c:v>
                </c:pt>
                <c:pt idx="5211">
                  <c:v>45144.125</c:v>
                </c:pt>
                <c:pt idx="5212">
                  <c:v>45144.166666666664</c:v>
                </c:pt>
                <c:pt idx="5213">
                  <c:v>45144.208333333336</c:v>
                </c:pt>
                <c:pt idx="5214">
                  <c:v>45144.25</c:v>
                </c:pt>
                <c:pt idx="5215">
                  <c:v>45144.291666666664</c:v>
                </c:pt>
                <c:pt idx="5216">
                  <c:v>45144.333333333336</c:v>
                </c:pt>
                <c:pt idx="5217">
                  <c:v>45144.375</c:v>
                </c:pt>
                <c:pt idx="5218">
                  <c:v>45144.416666666664</c:v>
                </c:pt>
                <c:pt idx="5219">
                  <c:v>45144.458333333336</c:v>
                </c:pt>
                <c:pt idx="5220">
                  <c:v>45144.5</c:v>
                </c:pt>
                <c:pt idx="5221">
                  <c:v>45144.541666666664</c:v>
                </c:pt>
                <c:pt idx="5222">
                  <c:v>45144.583333333336</c:v>
                </c:pt>
                <c:pt idx="5223">
                  <c:v>45144.625</c:v>
                </c:pt>
                <c:pt idx="5224">
                  <c:v>45144.666666666664</c:v>
                </c:pt>
                <c:pt idx="5225">
                  <c:v>45144.708333333336</c:v>
                </c:pt>
                <c:pt idx="5226">
                  <c:v>45144.75</c:v>
                </c:pt>
                <c:pt idx="5227">
                  <c:v>45144.791666666664</c:v>
                </c:pt>
                <c:pt idx="5228">
                  <c:v>45144.833333333336</c:v>
                </c:pt>
                <c:pt idx="5229">
                  <c:v>45144.875</c:v>
                </c:pt>
                <c:pt idx="5230">
                  <c:v>45144.916666666664</c:v>
                </c:pt>
                <c:pt idx="5231">
                  <c:v>45144.958333333336</c:v>
                </c:pt>
                <c:pt idx="5232">
                  <c:v>45145</c:v>
                </c:pt>
                <c:pt idx="5233">
                  <c:v>45145.041666666664</c:v>
                </c:pt>
                <c:pt idx="5234">
                  <c:v>45145.083333333336</c:v>
                </c:pt>
                <c:pt idx="5235">
                  <c:v>45145.125</c:v>
                </c:pt>
                <c:pt idx="5236">
                  <c:v>45145.166666666664</c:v>
                </c:pt>
                <c:pt idx="5237">
                  <c:v>45145.208333333336</c:v>
                </c:pt>
                <c:pt idx="5238">
                  <c:v>45145.25</c:v>
                </c:pt>
                <c:pt idx="5239">
                  <c:v>45145.291666666664</c:v>
                </c:pt>
                <c:pt idx="5240">
                  <c:v>45145.333333333336</c:v>
                </c:pt>
                <c:pt idx="5241">
                  <c:v>45145.375</c:v>
                </c:pt>
                <c:pt idx="5242">
                  <c:v>45145.416666666664</c:v>
                </c:pt>
                <c:pt idx="5243">
                  <c:v>45145.458333333336</c:v>
                </c:pt>
                <c:pt idx="5244">
                  <c:v>45145.5</c:v>
                </c:pt>
                <c:pt idx="5245">
                  <c:v>45145.541666666664</c:v>
                </c:pt>
                <c:pt idx="5246">
                  <c:v>45145.583333333336</c:v>
                </c:pt>
                <c:pt idx="5247">
                  <c:v>45145.625</c:v>
                </c:pt>
                <c:pt idx="5248">
                  <c:v>45145.666666666664</c:v>
                </c:pt>
                <c:pt idx="5249">
                  <c:v>45145.708333333336</c:v>
                </c:pt>
                <c:pt idx="5250">
                  <c:v>45145.75</c:v>
                </c:pt>
                <c:pt idx="5251">
                  <c:v>45145.791666666664</c:v>
                </c:pt>
                <c:pt idx="5252">
                  <c:v>45145.833333333336</c:v>
                </c:pt>
                <c:pt idx="5253">
                  <c:v>45145.875</c:v>
                </c:pt>
                <c:pt idx="5254">
                  <c:v>45145.916666666664</c:v>
                </c:pt>
                <c:pt idx="5255">
                  <c:v>45145.958333333336</c:v>
                </c:pt>
                <c:pt idx="5256">
                  <c:v>45146</c:v>
                </c:pt>
                <c:pt idx="5257">
                  <c:v>45146.041666666664</c:v>
                </c:pt>
                <c:pt idx="5258">
                  <c:v>45146.083333333336</c:v>
                </c:pt>
                <c:pt idx="5259">
                  <c:v>45146.125</c:v>
                </c:pt>
                <c:pt idx="5260">
                  <c:v>45146.166666666664</c:v>
                </c:pt>
                <c:pt idx="5261">
                  <c:v>45146.208333333336</c:v>
                </c:pt>
                <c:pt idx="5262">
                  <c:v>45146.25</c:v>
                </c:pt>
                <c:pt idx="5263">
                  <c:v>45146.291666666664</c:v>
                </c:pt>
                <c:pt idx="5264">
                  <c:v>45146.333333333336</c:v>
                </c:pt>
                <c:pt idx="5265">
                  <c:v>45146.375</c:v>
                </c:pt>
                <c:pt idx="5266">
                  <c:v>45146.416666666664</c:v>
                </c:pt>
                <c:pt idx="5267">
                  <c:v>45146.458333333336</c:v>
                </c:pt>
                <c:pt idx="5268">
                  <c:v>45146.5</c:v>
                </c:pt>
                <c:pt idx="5269">
                  <c:v>45146.541666666664</c:v>
                </c:pt>
                <c:pt idx="5270">
                  <c:v>45146.583333333336</c:v>
                </c:pt>
                <c:pt idx="5271">
                  <c:v>45146.625</c:v>
                </c:pt>
                <c:pt idx="5272">
                  <c:v>45146.666666666664</c:v>
                </c:pt>
                <c:pt idx="5273">
                  <c:v>45146.708333333336</c:v>
                </c:pt>
                <c:pt idx="5274">
                  <c:v>45146.75</c:v>
                </c:pt>
                <c:pt idx="5275">
                  <c:v>45146.791666666664</c:v>
                </c:pt>
                <c:pt idx="5276">
                  <c:v>45146.833333333336</c:v>
                </c:pt>
                <c:pt idx="5277">
                  <c:v>45146.875</c:v>
                </c:pt>
                <c:pt idx="5278">
                  <c:v>45146.916666666664</c:v>
                </c:pt>
                <c:pt idx="5279">
                  <c:v>45146.958333333336</c:v>
                </c:pt>
                <c:pt idx="5280">
                  <c:v>45147</c:v>
                </c:pt>
                <c:pt idx="5281">
                  <c:v>45147.041666666664</c:v>
                </c:pt>
                <c:pt idx="5282">
                  <c:v>45147.083333333336</c:v>
                </c:pt>
                <c:pt idx="5283">
                  <c:v>45147.125</c:v>
                </c:pt>
                <c:pt idx="5284">
                  <c:v>45147.166666666664</c:v>
                </c:pt>
                <c:pt idx="5285">
                  <c:v>45147.208333333336</c:v>
                </c:pt>
                <c:pt idx="5286">
                  <c:v>45147.25</c:v>
                </c:pt>
                <c:pt idx="5287">
                  <c:v>45147.291666666664</c:v>
                </c:pt>
                <c:pt idx="5288">
                  <c:v>45147.333333333336</c:v>
                </c:pt>
                <c:pt idx="5289">
                  <c:v>45147.375</c:v>
                </c:pt>
                <c:pt idx="5290">
                  <c:v>45147.416666666664</c:v>
                </c:pt>
                <c:pt idx="5291">
                  <c:v>45147.458333333336</c:v>
                </c:pt>
                <c:pt idx="5292">
                  <c:v>45147.5</c:v>
                </c:pt>
                <c:pt idx="5293">
                  <c:v>45147.541666666664</c:v>
                </c:pt>
                <c:pt idx="5294">
                  <c:v>45147.583333333336</c:v>
                </c:pt>
                <c:pt idx="5295">
                  <c:v>45147.625</c:v>
                </c:pt>
                <c:pt idx="5296">
                  <c:v>45147.666666666664</c:v>
                </c:pt>
                <c:pt idx="5297">
                  <c:v>45147.708333333336</c:v>
                </c:pt>
                <c:pt idx="5298">
                  <c:v>45147.75</c:v>
                </c:pt>
                <c:pt idx="5299">
                  <c:v>45147.791666666664</c:v>
                </c:pt>
                <c:pt idx="5300">
                  <c:v>45147.833333333336</c:v>
                </c:pt>
                <c:pt idx="5301">
                  <c:v>45147.875</c:v>
                </c:pt>
                <c:pt idx="5302">
                  <c:v>45147.916666666664</c:v>
                </c:pt>
                <c:pt idx="5303">
                  <c:v>45147.958333333336</c:v>
                </c:pt>
                <c:pt idx="5304">
                  <c:v>45148</c:v>
                </c:pt>
                <c:pt idx="5305">
                  <c:v>45148.041666666664</c:v>
                </c:pt>
                <c:pt idx="5306">
                  <c:v>45148.083333333336</c:v>
                </c:pt>
                <c:pt idx="5307">
                  <c:v>45148.125</c:v>
                </c:pt>
                <c:pt idx="5308">
                  <c:v>45148.166666666664</c:v>
                </c:pt>
                <c:pt idx="5309">
                  <c:v>45148.208333333336</c:v>
                </c:pt>
                <c:pt idx="5310">
                  <c:v>45148.25</c:v>
                </c:pt>
                <c:pt idx="5311">
                  <c:v>45148.291666666664</c:v>
                </c:pt>
                <c:pt idx="5312">
                  <c:v>45148.333333333336</c:v>
                </c:pt>
                <c:pt idx="5313">
                  <c:v>45148.375</c:v>
                </c:pt>
                <c:pt idx="5314">
                  <c:v>45148.416666666664</c:v>
                </c:pt>
                <c:pt idx="5315">
                  <c:v>45148.458333333336</c:v>
                </c:pt>
                <c:pt idx="5316">
                  <c:v>45148.5</c:v>
                </c:pt>
                <c:pt idx="5317">
                  <c:v>45148.541666666664</c:v>
                </c:pt>
                <c:pt idx="5318">
                  <c:v>45148.583333333336</c:v>
                </c:pt>
                <c:pt idx="5319">
                  <c:v>45148.625</c:v>
                </c:pt>
                <c:pt idx="5320">
                  <c:v>45148.666666666664</c:v>
                </c:pt>
                <c:pt idx="5321">
                  <c:v>45148.708333333336</c:v>
                </c:pt>
                <c:pt idx="5322">
                  <c:v>45148.75</c:v>
                </c:pt>
                <c:pt idx="5323">
                  <c:v>45148.791666666664</c:v>
                </c:pt>
                <c:pt idx="5324">
                  <c:v>45148.833333333336</c:v>
                </c:pt>
                <c:pt idx="5325">
                  <c:v>45148.875</c:v>
                </c:pt>
                <c:pt idx="5326">
                  <c:v>45148.916666666664</c:v>
                </c:pt>
                <c:pt idx="5327">
                  <c:v>45148.958333333336</c:v>
                </c:pt>
                <c:pt idx="5328">
                  <c:v>45149</c:v>
                </c:pt>
                <c:pt idx="5329">
                  <c:v>45149.041666666664</c:v>
                </c:pt>
                <c:pt idx="5330">
                  <c:v>45149.083333333336</c:v>
                </c:pt>
                <c:pt idx="5331">
                  <c:v>45149.125</c:v>
                </c:pt>
                <c:pt idx="5332">
                  <c:v>45149.166666666664</c:v>
                </c:pt>
                <c:pt idx="5333">
                  <c:v>45149.208333333336</c:v>
                </c:pt>
                <c:pt idx="5334">
                  <c:v>45149.25</c:v>
                </c:pt>
                <c:pt idx="5335">
                  <c:v>45149.291666666664</c:v>
                </c:pt>
                <c:pt idx="5336">
                  <c:v>45149.333333333336</c:v>
                </c:pt>
                <c:pt idx="5337">
                  <c:v>45149.375</c:v>
                </c:pt>
                <c:pt idx="5338">
                  <c:v>45149.416666666664</c:v>
                </c:pt>
                <c:pt idx="5339">
                  <c:v>45149.458333333336</c:v>
                </c:pt>
                <c:pt idx="5340">
                  <c:v>45149.5</c:v>
                </c:pt>
                <c:pt idx="5341">
                  <c:v>45149.541666666664</c:v>
                </c:pt>
                <c:pt idx="5342">
                  <c:v>45149.583333333336</c:v>
                </c:pt>
                <c:pt idx="5343">
                  <c:v>45149.625</c:v>
                </c:pt>
                <c:pt idx="5344">
                  <c:v>45149.666666666664</c:v>
                </c:pt>
                <c:pt idx="5345">
                  <c:v>45149.708333333336</c:v>
                </c:pt>
                <c:pt idx="5346">
                  <c:v>45149.75</c:v>
                </c:pt>
                <c:pt idx="5347">
                  <c:v>45149.791666666664</c:v>
                </c:pt>
                <c:pt idx="5348">
                  <c:v>45149.833333333336</c:v>
                </c:pt>
                <c:pt idx="5349">
                  <c:v>45149.875</c:v>
                </c:pt>
                <c:pt idx="5350">
                  <c:v>45149.916666666664</c:v>
                </c:pt>
                <c:pt idx="5351">
                  <c:v>45149.958333333336</c:v>
                </c:pt>
                <c:pt idx="5352">
                  <c:v>45150</c:v>
                </c:pt>
                <c:pt idx="5353">
                  <c:v>45150.041666666664</c:v>
                </c:pt>
                <c:pt idx="5354">
                  <c:v>45150.083333333336</c:v>
                </c:pt>
                <c:pt idx="5355">
                  <c:v>45150.125</c:v>
                </c:pt>
                <c:pt idx="5356">
                  <c:v>45150.166666666664</c:v>
                </c:pt>
                <c:pt idx="5357">
                  <c:v>45150.208333333336</c:v>
                </c:pt>
                <c:pt idx="5358">
                  <c:v>45150.25</c:v>
                </c:pt>
                <c:pt idx="5359">
                  <c:v>45150.291666666664</c:v>
                </c:pt>
                <c:pt idx="5360">
                  <c:v>45150.333333333336</c:v>
                </c:pt>
                <c:pt idx="5361">
                  <c:v>45150.375</c:v>
                </c:pt>
                <c:pt idx="5362">
                  <c:v>45150.416666666664</c:v>
                </c:pt>
                <c:pt idx="5363">
                  <c:v>45150.458333333336</c:v>
                </c:pt>
                <c:pt idx="5364">
                  <c:v>45150.5</c:v>
                </c:pt>
                <c:pt idx="5365">
                  <c:v>45150.541666666664</c:v>
                </c:pt>
                <c:pt idx="5366">
                  <c:v>45150.583333333336</c:v>
                </c:pt>
                <c:pt idx="5367">
                  <c:v>45150.625</c:v>
                </c:pt>
                <c:pt idx="5368">
                  <c:v>45150.666666666664</c:v>
                </c:pt>
                <c:pt idx="5369">
                  <c:v>45150.708333333336</c:v>
                </c:pt>
                <c:pt idx="5370">
                  <c:v>45150.75</c:v>
                </c:pt>
                <c:pt idx="5371">
                  <c:v>45150.791666666664</c:v>
                </c:pt>
                <c:pt idx="5372">
                  <c:v>45150.833333333336</c:v>
                </c:pt>
                <c:pt idx="5373">
                  <c:v>45150.875</c:v>
                </c:pt>
                <c:pt idx="5374">
                  <c:v>45150.916666666664</c:v>
                </c:pt>
                <c:pt idx="5375">
                  <c:v>45150.958333333336</c:v>
                </c:pt>
                <c:pt idx="5376">
                  <c:v>45151</c:v>
                </c:pt>
                <c:pt idx="5377">
                  <c:v>45151.041666666664</c:v>
                </c:pt>
                <c:pt idx="5378">
                  <c:v>45151.083333333336</c:v>
                </c:pt>
                <c:pt idx="5379">
                  <c:v>45151.125</c:v>
                </c:pt>
                <c:pt idx="5380">
                  <c:v>45151.166666666664</c:v>
                </c:pt>
                <c:pt idx="5381">
                  <c:v>45151.208333333336</c:v>
                </c:pt>
                <c:pt idx="5382">
                  <c:v>45151.25</c:v>
                </c:pt>
                <c:pt idx="5383">
                  <c:v>45151.291666666664</c:v>
                </c:pt>
                <c:pt idx="5384">
                  <c:v>45151.333333333336</c:v>
                </c:pt>
                <c:pt idx="5385">
                  <c:v>45151.375</c:v>
                </c:pt>
                <c:pt idx="5386">
                  <c:v>45151.416666666664</c:v>
                </c:pt>
                <c:pt idx="5387">
                  <c:v>45151.458333333336</c:v>
                </c:pt>
                <c:pt idx="5388">
                  <c:v>45151.5</c:v>
                </c:pt>
                <c:pt idx="5389">
                  <c:v>45151.541666666664</c:v>
                </c:pt>
                <c:pt idx="5390">
                  <c:v>45151.583333333336</c:v>
                </c:pt>
                <c:pt idx="5391">
                  <c:v>45151.625</c:v>
                </c:pt>
                <c:pt idx="5392">
                  <c:v>45151.666666666664</c:v>
                </c:pt>
                <c:pt idx="5393">
                  <c:v>45151.708333333336</c:v>
                </c:pt>
                <c:pt idx="5394">
                  <c:v>45151.75</c:v>
                </c:pt>
                <c:pt idx="5395">
                  <c:v>45151.791666666664</c:v>
                </c:pt>
                <c:pt idx="5396">
                  <c:v>45151.833333333336</c:v>
                </c:pt>
                <c:pt idx="5397">
                  <c:v>45151.875</c:v>
                </c:pt>
                <c:pt idx="5398">
                  <c:v>45151.916666666664</c:v>
                </c:pt>
                <c:pt idx="5399">
                  <c:v>45151.958333333336</c:v>
                </c:pt>
                <c:pt idx="5400">
                  <c:v>45152</c:v>
                </c:pt>
                <c:pt idx="5401">
                  <c:v>45152.041666666664</c:v>
                </c:pt>
                <c:pt idx="5402">
                  <c:v>45152.083333333336</c:v>
                </c:pt>
                <c:pt idx="5403">
                  <c:v>45152.125</c:v>
                </c:pt>
                <c:pt idx="5404">
                  <c:v>45152.166666666664</c:v>
                </c:pt>
                <c:pt idx="5405">
                  <c:v>45152.208333333336</c:v>
                </c:pt>
                <c:pt idx="5406">
                  <c:v>45152.25</c:v>
                </c:pt>
                <c:pt idx="5407">
                  <c:v>45152.291666666664</c:v>
                </c:pt>
                <c:pt idx="5408">
                  <c:v>45152.333333333336</c:v>
                </c:pt>
                <c:pt idx="5409">
                  <c:v>45152.375</c:v>
                </c:pt>
                <c:pt idx="5410">
                  <c:v>45152.416666666664</c:v>
                </c:pt>
                <c:pt idx="5411">
                  <c:v>45152.458333333336</c:v>
                </c:pt>
                <c:pt idx="5412">
                  <c:v>45152.5</c:v>
                </c:pt>
                <c:pt idx="5413">
                  <c:v>45152.541666666664</c:v>
                </c:pt>
                <c:pt idx="5414">
                  <c:v>45152.583333333336</c:v>
                </c:pt>
                <c:pt idx="5415">
                  <c:v>45152.625</c:v>
                </c:pt>
                <c:pt idx="5416">
                  <c:v>45152.666666666664</c:v>
                </c:pt>
                <c:pt idx="5417">
                  <c:v>45152.708333333336</c:v>
                </c:pt>
                <c:pt idx="5418">
                  <c:v>45152.75</c:v>
                </c:pt>
                <c:pt idx="5419">
                  <c:v>45152.791666666664</c:v>
                </c:pt>
                <c:pt idx="5420">
                  <c:v>45152.833333333336</c:v>
                </c:pt>
                <c:pt idx="5421">
                  <c:v>45152.875</c:v>
                </c:pt>
                <c:pt idx="5422">
                  <c:v>45152.916666666664</c:v>
                </c:pt>
                <c:pt idx="5423">
                  <c:v>45152.958333333336</c:v>
                </c:pt>
                <c:pt idx="5424">
                  <c:v>45153</c:v>
                </c:pt>
                <c:pt idx="5425">
                  <c:v>45153.041666666664</c:v>
                </c:pt>
                <c:pt idx="5426">
                  <c:v>45153.083333333336</c:v>
                </c:pt>
                <c:pt idx="5427">
                  <c:v>45153.125</c:v>
                </c:pt>
                <c:pt idx="5428">
                  <c:v>45153.166666666664</c:v>
                </c:pt>
                <c:pt idx="5429">
                  <c:v>45153.208333333336</c:v>
                </c:pt>
                <c:pt idx="5430">
                  <c:v>45153.25</c:v>
                </c:pt>
                <c:pt idx="5431">
                  <c:v>45153.291666666664</c:v>
                </c:pt>
                <c:pt idx="5432">
                  <c:v>45153.333333333336</c:v>
                </c:pt>
                <c:pt idx="5433">
                  <c:v>45153.375</c:v>
                </c:pt>
                <c:pt idx="5434">
                  <c:v>45153.416666666664</c:v>
                </c:pt>
                <c:pt idx="5435">
                  <c:v>45153.458333333336</c:v>
                </c:pt>
                <c:pt idx="5436">
                  <c:v>45153.5</c:v>
                </c:pt>
                <c:pt idx="5437">
                  <c:v>45153.541666666664</c:v>
                </c:pt>
                <c:pt idx="5438">
                  <c:v>45153.583333333336</c:v>
                </c:pt>
                <c:pt idx="5439">
                  <c:v>45153.625</c:v>
                </c:pt>
                <c:pt idx="5440">
                  <c:v>45153.666666666664</c:v>
                </c:pt>
                <c:pt idx="5441">
                  <c:v>45153.708333333336</c:v>
                </c:pt>
                <c:pt idx="5442">
                  <c:v>45153.75</c:v>
                </c:pt>
                <c:pt idx="5443">
                  <c:v>45153.791666666664</c:v>
                </c:pt>
                <c:pt idx="5444">
                  <c:v>45153.833333333336</c:v>
                </c:pt>
                <c:pt idx="5445">
                  <c:v>45153.875</c:v>
                </c:pt>
                <c:pt idx="5446">
                  <c:v>45153.916666666664</c:v>
                </c:pt>
                <c:pt idx="5447">
                  <c:v>45153.958333333336</c:v>
                </c:pt>
                <c:pt idx="5448">
                  <c:v>45154</c:v>
                </c:pt>
                <c:pt idx="5449">
                  <c:v>45154.041666666664</c:v>
                </c:pt>
                <c:pt idx="5450">
                  <c:v>45154.083333333336</c:v>
                </c:pt>
                <c:pt idx="5451">
                  <c:v>45154.125</c:v>
                </c:pt>
                <c:pt idx="5452">
                  <c:v>45154.166666666664</c:v>
                </c:pt>
                <c:pt idx="5453">
                  <c:v>45154.208333333336</c:v>
                </c:pt>
                <c:pt idx="5454">
                  <c:v>45154.25</c:v>
                </c:pt>
                <c:pt idx="5455">
                  <c:v>45154.291666666664</c:v>
                </c:pt>
                <c:pt idx="5456">
                  <c:v>45154.333333333336</c:v>
                </c:pt>
                <c:pt idx="5457">
                  <c:v>45154.375</c:v>
                </c:pt>
                <c:pt idx="5458">
                  <c:v>45154.416666666664</c:v>
                </c:pt>
                <c:pt idx="5459">
                  <c:v>45154.458333333336</c:v>
                </c:pt>
                <c:pt idx="5460">
                  <c:v>45154.5</c:v>
                </c:pt>
                <c:pt idx="5461">
                  <c:v>45154.541666666664</c:v>
                </c:pt>
                <c:pt idx="5462">
                  <c:v>45154.583333333336</c:v>
                </c:pt>
                <c:pt idx="5463">
                  <c:v>45154.625</c:v>
                </c:pt>
                <c:pt idx="5464">
                  <c:v>45154.666666666664</c:v>
                </c:pt>
                <c:pt idx="5465">
                  <c:v>45154.708333333336</c:v>
                </c:pt>
                <c:pt idx="5466">
                  <c:v>45154.75</c:v>
                </c:pt>
                <c:pt idx="5467">
                  <c:v>45154.791666666664</c:v>
                </c:pt>
                <c:pt idx="5468">
                  <c:v>45154.833333333336</c:v>
                </c:pt>
                <c:pt idx="5469">
                  <c:v>45154.875</c:v>
                </c:pt>
                <c:pt idx="5470">
                  <c:v>45154.916666666664</c:v>
                </c:pt>
                <c:pt idx="5471">
                  <c:v>45154.958333333336</c:v>
                </c:pt>
                <c:pt idx="5472">
                  <c:v>45155</c:v>
                </c:pt>
                <c:pt idx="5473">
                  <c:v>45155.041666666664</c:v>
                </c:pt>
                <c:pt idx="5474">
                  <c:v>45155.083333333336</c:v>
                </c:pt>
                <c:pt idx="5475">
                  <c:v>45155.125</c:v>
                </c:pt>
                <c:pt idx="5476">
                  <c:v>45155.166666666664</c:v>
                </c:pt>
                <c:pt idx="5477">
                  <c:v>45155.208333333336</c:v>
                </c:pt>
                <c:pt idx="5478">
                  <c:v>45155.25</c:v>
                </c:pt>
                <c:pt idx="5479">
                  <c:v>45155.291666666664</c:v>
                </c:pt>
                <c:pt idx="5480">
                  <c:v>45155.333333333336</c:v>
                </c:pt>
                <c:pt idx="5481">
                  <c:v>45155.375</c:v>
                </c:pt>
                <c:pt idx="5482">
                  <c:v>45155.416666666664</c:v>
                </c:pt>
                <c:pt idx="5483">
                  <c:v>45155.458333333336</c:v>
                </c:pt>
                <c:pt idx="5484">
                  <c:v>45155.5</c:v>
                </c:pt>
                <c:pt idx="5485">
                  <c:v>45155.541666666664</c:v>
                </c:pt>
                <c:pt idx="5486">
                  <c:v>45155.583333333336</c:v>
                </c:pt>
                <c:pt idx="5487">
                  <c:v>45155.625</c:v>
                </c:pt>
                <c:pt idx="5488">
                  <c:v>45155.666666666664</c:v>
                </c:pt>
                <c:pt idx="5489">
                  <c:v>45155.708333333336</c:v>
                </c:pt>
                <c:pt idx="5490">
                  <c:v>45155.75</c:v>
                </c:pt>
                <c:pt idx="5491">
                  <c:v>45155.791666666664</c:v>
                </c:pt>
                <c:pt idx="5492">
                  <c:v>45155.833333333336</c:v>
                </c:pt>
                <c:pt idx="5493">
                  <c:v>45155.875</c:v>
                </c:pt>
                <c:pt idx="5494">
                  <c:v>45155.916666666664</c:v>
                </c:pt>
                <c:pt idx="5495">
                  <c:v>45155.958333333336</c:v>
                </c:pt>
                <c:pt idx="5496">
                  <c:v>45156</c:v>
                </c:pt>
                <c:pt idx="5497">
                  <c:v>45156.041666666664</c:v>
                </c:pt>
                <c:pt idx="5498">
                  <c:v>45156.083333333336</c:v>
                </c:pt>
                <c:pt idx="5499">
                  <c:v>45156.125</c:v>
                </c:pt>
                <c:pt idx="5500">
                  <c:v>45156.166666666664</c:v>
                </c:pt>
                <c:pt idx="5501">
                  <c:v>45156.208333333336</c:v>
                </c:pt>
                <c:pt idx="5502">
                  <c:v>45156.25</c:v>
                </c:pt>
                <c:pt idx="5503">
                  <c:v>45156.291666666664</c:v>
                </c:pt>
                <c:pt idx="5504">
                  <c:v>45156.333333333336</c:v>
                </c:pt>
                <c:pt idx="5505">
                  <c:v>45156.375</c:v>
                </c:pt>
                <c:pt idx="5506">
                  <c:v>45156.416666666664</c:v>
                </c:pt>
                <c:pt idx="5507">
                  <c:v>45156.458333333336</c:v>
                </c:pt>
                <c:pt idx="5508">
                  <c:v>45156.5</c:v>
                </c:pt>
                <c:pt idx="5509">
                  <c:v>45156.541666666664</c:v>
                </c:pt>
                <c:pt idx="5510">
                  <c:v>45156.583333333336</c:v>
                </c:pt>
                <c:pt idx="5511">
                  <c:v>45156.625</c:v>
                </c:pt>
                <c:pt idx="5512">
                  <c:v>45156.666666666664</c:v>
                </c:pt>
                <c:pt idx="5513">
                  <c:v>45156.708333333336</c:v>
                </c:pt>
                <c:pt idx="5514">
                  <c:v>45156.75</c:v>
                </c:pt>
                <c:pt idx="5515">
                  <c:v>45156.791666666664</c:v>
                </c:pt>
                <c:pt idx="5516">
                  <c:v>45156.833333333336</c:v>
                </c:pt>
                <c:pt idx="5517">
                  <c:v>45156.875</c:v>
                </c:pt>
                <c:pt idx="5518">
                  <c:v>45156.916666666664</c:v>
                </c:pt>
                <c:pt idx="5519">
                  <c:v>45156.958333333336</c:v>
                </c:pt>
                <c:pt idx="5520">
                  <c:v>45157</c:v>
                </c:pt>
                <c:pt idx="5521">
                  <c:v>45157.041666666664</c:v>
                </c:pt>
                <c:pt idx="5522">
                  <c:v>45157.083333333336</c:v>
                </c:pt>
                <c:pt idx="5523">
                  <c:v>45157.125</c:v>
                </c:pt>
                <c:pt idx="5524">
                  <c:v>45157.166666666664</c:v>
                </c:pt>
                <c:pt idx="5525">
                  <c:v>45157.208333333336</c:v>
                </c:pt>
                <c:pt idx="5526">
                  <c:v>45157.25</c:v>
                </c:pt>
                <c:pt idx="5527">
                  <c:v>45157.291666666664</c:v>
                </c:pt>
                <c:pt idx="5528">
                  <c:v>45157.333333333336</c:v>
                </c:pt>
                <c:pt idx="5529">
                  <c:v>45157.375</c:v>
                </c:pt>
                <c:pt idx="5530">
                  <c:v>45157.416666666664</c:v>
                </c:pt>
                <c:pt idx="5531">
                  <c:v>45157.458333333336</c:v>
                </c:pt>
                <c:pt idx="5532">
                  <c:v>45157.5</c:v>
                </c:pt>
                <c:pt idx="5533">
                  <c:v>45157.541666666664</c:v>
                </c:pt>
                <c:pt idx="5534">
                  <c:v>45157.583333333336</c:v>
                </c:pt>
                <c:pt idx="5535">
                  <c:v>45157.625</c:v>
                </c:pt>
                <c:pt idx="5536">
                  <c:v>45157.666666666664</c:v>
                </c:pt>
                <c:pt idx="5537">
                  <c:v>45157.708333333336</c:v>
                </c:pt>
                <c:pt idx="5538">
                  <c:v>45157.75</c:v>
                </c:pt>
                <c:pt idx="5539">
                  <c:v>45157.791666666664</c:v>
                </c:pt>
                <c:pt idx="5540">
                  <c:v>45157.833333333336</c:v>
                </c:pt>
                <c:pt idx="5541">
                  <c:v>45157.875</c:v>
                </c:pt>
                <c:pt idx="5542">
                  <c:v>45157.916666666664</c:v>
                </c:pt>
                <c:pt idx="5543">
                  <c:v>45157.958333333336</c:v>
                </c:pt>
                <c:pt idx="5544">
                  <c:v>45158</c:v>
                </c:pt>
                <c:pt idx="5545">
                  <c:v>45158.041666666664</c:v>
                </c:pt>
                <c:pt idx="5546">
                  <c:v>45158.083333333336</c:v>
                </c:pt>
                <c:pt idx="5547">
                  <c:v>45158.125</c:v>
                </c:pt>
                <c:pt idx="5548">
                  <c:v>45158.166666666664</c:v>
                </c:pt>
                <c:pt idx="5549">
                  <c:v>45158.208333333336</c:v>
                </c:pt>
                <c:pt idx="5550">
                  <c:v>45158.25</c:v>
                </c:pt>
                <c:pt idx="5551">
                  <c:v>45158.291666666664</c:v>
                </c:pt>
                <c:pt idx="5552">
                  <c:v>45158.333333333336</c:v>
                </c:pt>
                <c:pt idx="5553">
                  <c:v>45158.375</c:v>
                </c:pt>
                <c:pt idx="5554">
                  <c:v>45158.416666666664</c:v>
                </c:pt>
                <c:pt idx="5555">
                  <c:v>45158.458333333336</c:v>
                </c:pt>
                <c:pt idx="5556">
                  <c:v>45158.5</c:v>
                </c:pt>
                <c:pt idx="5557">
                  <c:v>45158.541666666664</c:v>
                </c:pt>
                <c:pt idx="5558">
                  <c:v>45158.583333333336</c:v>
                </c:pt>
                <c:pt idx="5559">
                  <c:v>45158.625</c:v>
                </c:pt>
                <c:pt idx="5560">
                  <c:v>45158.666666666664</c:v>
                </c:pt>
                <c:pt idx="5561">
                  <c:v>45158.708333333336</c:v>
                </c:pt>
                <c:pt idx="5562">
                  <c:v>45158.75</c:v>
                </c:pt>
                <c:pt idx="5563">
                  <c:v>45158.791666666664</c:v>
                </c:pt>
                <c:pt idx="5564">
                  <c:v>45158.833333333336</c:v>
                </c:pt>
                <c:pt idx="5565">
                  <c:v>45158.875</c:v>
                </c:pt>
                <c:pt idx="5566">
                  <c:v>45158.916666666664</c:v>
                </c:pt>
                <c:pt idx="5567">
                  <c:v>45158.958333333336</c:v>
                </c:pt>
                <c:pt idx="5568">
                  <c:v>45159</c:v>
                </c:pt>
                <c:pt idx="5569">
                  <c:v>45159.041666666664</c:v>
                </c:pt>
                <c:pt idx="5570">
                  <c:v>45159.083333333336</c:v>
                </c:pt>
                <c:pt idx="5571">
                  <c:v>45159.125</c:v>
                </c:pt>
                <c:pt idx="5572">
                  <c:v>45159.166666666664</c:v>
                </c:pt>
                <c:pt idx="5573">
                  <c:v>45159.208333333336</c:v>
                </c:pt>
                <c:pt idx="5574">
                  <c:v>45159.25</c:v>
                </c:pt>
                <c:pt idx="5575">
                  <c:v>45159.291666666664</c:v>
                </c:pt>
                <c:pt idx="5576">
                  <c:v>45159.333333333336</c:v>
                </c:pt>
                <c:pt idx="5577">
                  <c:v>45159.375</c:v>
                </c:pt>
                <c:pt idx="5578">
                  <c:v>45159.416666666664</c:v>
                </c:pt>
                <c:pt idx="5579">
                  <c:v>45159.458333333336</c:v>
                </c:pt>
                <c:pt idx="5580">
                  <c:v>45159.5</c:v>
                </c:pt>
                <c:pt idx="5581">
                  <c:v>45159.541666666664</c:v>
                </c:pt>
                <c:pt idx="5582">
                  <c:v>45159.583333333336</c:v>
                </c:pt>
                <c:pt idx="5583">
                  <c:v>45159.625</c:v>
                </c:pt>
                <c:pt idx="5584">
                  <c:v>45159.666666666664</c:v>
                </c:pt>
                <c:pt idx="5585">
                  <c:v>45159.708333333336</c:v>
                </c:pt>
                <c:pt idx="5586">
                  <c:v>45159.75</c:v>
                </c:pt>
                <c:pt idx="5587">
                  <c:v>45159.791666666664</c:v>
                </c:pt>
                <c:pt idx="5588">
                  <c:v>45159.833333333336</c:v>
                </c:pt>
                <c:pt idx="5589">
                  <c:v>45159.875</c:v>
                </c:pt>
                <c:pt idx="5590">
                  <c:v>45159.916666666664</c:v>
                </c:pt>
                <c:pt idx="5591">
                  <c:v>45159.958333333336</c:v>
                </c:pt>
                <c:pt idx="5592">
                  <c:v>45160</c:v>
                </c:pt>
                <c:pt idx="5593">
                  <c:v>45160.041666666664</c:v>
                </c:pt>
                <c:pt idx="5594">
                  <c:v>45160.083333333336</c:v>
                </c:pt>
                <c:pt idx="5595">
                  <c:v>45160.125</c:v>
                </c:pt>
                <c:pt idx="5596">
                  <c:v>45160.166666666664</c:v>
                </c:pt>
                <c:pt idx="5597">
                  <c:v>45160.208333333336</c:v>
                </c:pt>
                <c:pt idx="5598">
                  <c:v>45160.25</c:v>
                </c:pt>
                <c:pt idx="5599">
                  <c:v>45160.291666666664</c:v>
                </c:pt>
                <c:pt idx="5600">
                  <c:v>45160.333333333336</c:v>
                </c:pt>
                <c:pt idx="5601">
                  <c:v>45160.375</c:v>
                </c:pt>
                <c:pt idx="5602">
                  <c:v>45160.416666666664</c:v>
                </c:pt>
                <c:pt idx="5603">
                  <c:v>45160.458333333336</c:v>
                </c:pt>
                <c:pt idx="5604">
                  <c:v>45160.5</c:v>
                </c:pt>
                <c:pt idx="5605">
                  <c:v>45160.541666666664</c:v>
                </c:pt>
                <c:pt idx="5606">
                  <c:v>45160.583333333336</c:v>
                </c:pt>
                <c:pt idx="5607">
                  <c:v>45160.625</c:v>
                </c:pt>
                <c:pt idx="5608">
                  <c:v>45160.666666666664</c:v>
                </c:pt>
                <c:pt idx="5609">
                  <c:v>45160.708333333336</c:v>
                </c:pt>
                <c:pt idx="5610">
                  <c:v>45160.75</c:v>
                </c:pt>
                <c:pt idx="5611">
                  <c:v>45160.791666666664</c:v>
                </c:pt>
                <c:pt idx="5612">
                  <c:v>45160.833333333336</c:v>
                </c:pt>
                <c:pt idx="5613">
                  <c:v>45160.875</c:v>
                </c:pt>
                <c:pt idx="5614">
                  <c:v>45160.916666666664</c:v>
                </c:pt>
                <c:pt idx="5615">
                  <c:v>45160.958333333336</c:v>
                </c:pt>
                <c:pt idx="5616">
                  <c:v>45161</c:v>
                </c:pt>
                <c:pt idx="5617">
                  <c:v>45161.041666666664</c:v>
                </c:pt>
                <c:pt idx="5618">
                  <c:v>45161.083333333336</c:v>
                </c:pt>
                <c:pt idx="5619">
                  <c:v>45161.125</c:v>
                </c:pt>
                <c:pt idx="5620">
                  <c:v>45161.166666666664</c:v>
                </c:pt>
                <c:pt idx="5621">
                  <c:v>45161.208333333336</c:v>
                </c:pt>
                <c:pt idx="5622">
                  <c:v>45161.25</c:v>
                </c:pt>
                <c:pt idx="5623">
                  <c:v>45161.291666666664</c:v>
                </c:pt>
                <c:pt idx="5624">
                  <c:v>45161.333333333336</c:v>
                </c:pt>
                <c:pt idx="5625">
                  <c:v>45161.375</c:v>
                </c:pt>
                <c:pt idx="5626">
                  <c:v>45161.416666666664</c:v>
                </c:pt>
                <c:pt idx="5627">
                  <c:v>45161.458333333336</c:v>
                </c:pt>
                <c:pt idx="5628">
                  <c:v>45161.5</c:v>
                </c:pt>
                <c:pt idx="5629">
                  <c:v>45161.541666666664</c:v>
                </c:pt>
                <c:pt idx="5630">
                  <c:v>45161.583333333336</c:v>
                </c:pt>
                <c:pt idx="5631">
                  <c:v>45161.625</c:v>
                </c:pt>
                <c:pt idx="5632">
                  <c:v>45161.666666666664</c:v>
                </c:pt>
                <c:pt idx="5633">
                  <c:v>45161.708333333336</c:v>
                </c:pt>
                <c:pt idx="5634">
                  <c:v>45161.75</c:v>
                </c:pt>
                <c:pt idx="5635">
                  <c:v>45161.791666666664</c:v>
                </c:pt>
                <c:pt idx="5636">
                  <c:v>45161.833333333336</c:v>
                </c:pt>
                <c:pt idx="5637">
                  <c:v>45161.875</c:v>
                </c:pt>
                <c:pt idx="5638">
                  <c:v>45161.916666666664</c:v>
                </c:pt>
                <c:pt idx="5639">
                  <c:v>45161.958333333336</c:v>
                </c:pt>
                <c:pt idx="5640">
                  <c:v>45162</c:v>
                </c:pt>
                <c:pt idx="5641">
                  <c:v>45162.041666666664</c:v>
                </c:pt>
                <c:pt idx="5642">
                  <c:v>45162.083333333336</c:v>
                </c:pt>
                <c:pt idx="5643">
                  <c:v>45162.125</c:v>
                </c:pt>
                <c:pt idx="5644">
                  <c:v>45162.166666666664</c:v>
                </c:pt>
                <c:pt idx="5645">
                  <c:v>45162.208333333336</c:v>
                </c:pt>
                <c:pt idx="5646">
                  <c:v>45162.25</c:v>
                </c:pt>
                <c:pt idx="5647">
                  <c:v>45162.291666666664</c:v>
                </c:pt>
                <c:pt idx="5648">
                  <c:v>45162.333333333336</c:v>
                </c:pt>
                <c:pt idx="5649">
                  <c:v>45162.375</c:v>
                </c:pt>
                <c:pt idx="5650">
                  <c:v>45162.416666666664</c:v>
                </c:pt>
                <c:pt idx="5651">
                  <c:v>45162.458333333336</c:v>
                </c:pt>
                <c:pt idx="5652">
                  <c:v>45162.5</c:v>
                </c:pt>
                <c:pt idx="5653">
                  <c:v>45162.541666666664</c:v>
                </c:pt>
                <c:pt idx="5654">
                  <c:v>45162.583333333336</c:v>
                </c:pt>
                <c:pt idx="5655">
                  <c:v>45162.625</c:v>
                </c:pt>
                <c:pt idx="5656">
                  <c:v>45162.666666666664</c:v>
                </c:pt>
                <c:pt idx="5657">
                  <c:v>45162.708333333336</c:v>
                </c:pt>
                <c:pt idx="5658">
                  <c:v>45162.75</c:v>
                </c:pt>
                <c:pt idx="5659">
                  <c:v>45162.791666666664</c:v>
                </c:pt>
                <c:pt idx="5660">
                  <c:v>45162.833333333336</c:v>
                </c:pt>
                <c:pt idx="5661">
                  <c:v>45162.875</c:v>
                </c:pt>
                <c:pt idx="5662">
                  <c:v>45162.916666666664</c:v>
                </c:pt>
                <c:pt idx="5663">
                  <c:v>45162.958333333336</c:v>
                </c:pt>
                <c:pt idx="5664">
                  <c:v>45163</c:v>
                </c:pt>
                <c:pt idx="5665">
                  <c:v>45163.041666666664</c:v>
                </c:pt>
                <c:pt idx="5666">
                  <c:v>45163.083333333336</c:v>
                </c:pt>
                <c:pt idx="5667">
                  <c:v>45163.125</c:v>
                </c:pt>
                <c:pt idx="5668">
                  <c:v>45163.166666666664</c:v>
                </c:pt>
                <c:pt idx="5669">
                  <c:v>45163.208333333336</c:v>
                </c:pt>
                <c:pt idx="5670">
                  <c:v>45163.25</c:v>
                </c:pt>
                <c:pt idx="5671">
                  <c:v>45163.291666666664</c:v>
                </c:pt>
                <c:pt idx="5672">
                  <c:v>45163.333333333336</c:v>
                </c:pt>
                <c:pt idx="5673">
                  <c:v>45163.375</c:v>
                </c:pt>
                <c:pt idx="5674">
                  <c:v>45163.416666666664</c:v>
                </c:pt>
                <c:pt idx="5675">
                  <c:v>45163.458333333336</c:v>
                </c:pt>
                <c:pt idx="5676">
                  <c:v>45163.5</c:v>
                </c:pt>
                <c:pt idx="5677">
                  <c:v>45163.541666666664</c:v>
                </c:pt>
                <c:pt idx="5678">
                  <c:v>45163.583333333336</c:v>
                </c:pt>
                <c:pt idx="5679">
                  <c:v>45163.625</c:v>
                </c:pt>
                <c:pt idx="5680">
                  <c:v>45163.666666666664</c:v>
                </c:pt>
                <c:pt idx="5681">
                  <c:v>45163.708333333336</c:v>
                </c:pt>
                <c:pt idx="5682">
                  <c:v>45163.75</c:v>
                </c:pt>
                <c:pt idx="5683">
                  <c:v>45163.791666666664</c:v>
                </c:pt>
                <c:pt idx="5684">
                  <c:v>45163.833333333336</c:v>
                </c:pt>
                <c:pt idx="5685">
                  <c:v>45163.875</c:v>
                </c:pt>
                <c:pt idx="5686">
                  <c:v>45163.916666666664</c:v>
                </c:pt>
                <c:pt idx="5687">
                  <c:v>45163.958333333336</c:v>
                </c:pt>
                <c:pt idx="5688">
                  <c:v>45164</c:v>
                </c:pt>
                <c:pt idx="5689">
                  <c:v>45164.041666666664</c:v>
                </c:pt>
                <c:pt idx="5690">
                  <c:v>45164.083333333336</c:v>
                </c:pt>
                <c:pt idx="5691">
                  <c:v>45164.125</c:v>
                </c:pt>
                <c:pt idx="5692">
                  <c:v>45164.166666666664</c:v>
                </c:pt>
                <c:pt idx="5693">
                  <c:v>45164.208333333336</c:v>
                </c:pt>
                <c:pt idx="5694">
                  <c:v>45164.25</c:v>
                </c:pt>
                <c:pt idx="5695">
                  <c:v>45164.291666666664</c:v>
                </c:pt>
                <c:pt idx="5696">
                  <c:v>45164.333333333336</c:v>
                </c:pt>
                <c:pt idx="5697">
                  <c:v>45164.375</c:v>
                </c:pt>
                <c:pt idx="5698">
                  <c:v>45164.416666666664</c:v>
                </c:pt>
                <c:pt idx="5699">
                  <c:v>45164.458333333336</c:v>
                </c:pt>
                <c:pt idx="5700">
                  <c:v>45164.5</c:v>
                </c:pt>
                <c:pt idx="5701">
                  <c:v>45164.541666666664</c:v>
                </c:pt>
                <c:pt idx="5702">
                  <c:v>45164.583333333336</c:v>
                </c:pt>
                <c:pt idx="5703">
                  <c:v>45164.625</c:v>
                </c:pt>
                <c:pt idx="5704">
                  <c:v>45164.666666666664</c:v>
                </c:pt>
                <c:pt idx="5705">
                  <c:v>45164.708333333336</c:v>
                </c:pt>
                <c:pt idx="5706">
                  <c:v>45164.75</c:v>
                </c:pt>
                <c:pt idx="5707">
                  <c:v>45164.791666666664</c:v>
                </c:pt>
                <c:pt idx="5708">
                  <c:v>45164.833333333336</c:v>
                </c:pt>
                <c:pt idx="5709">
                  <c:v>45164.875</c:v>
                </c:pt>
                <c:pt idx="5710">
                  <c:v>45164.916666666664</c:v>
                </c:pt>
                <c:pt idx="5711">
                  <c:v>45164.958333333336</c:v>
                </c:pt>
                <c:pt idx="5712">
                  <c:v>45165</c:v>
                </c:pt>
                <c:pt idx="5713">
                  <c:v>45165.041666666664</c:v>
                </c:pt>
                <c:pt idx="5714">
                  <c:v>45165.083333333336</c:v>
                </c:pt>
                <c:pt idx="5715">
                  <c:v>45165.125</c:v>
                </c:pt>
                <c:pt idx="5716">
                  <c:v>45165.166666666664</c:v>
                </c:pt>
                <c:pt idx="5717">
                  <c:v>45165.208333333336</c:v>
                </c:pt>
                <c:pt idx="5718">
                  <c:v>45165.25</c:v>
                </c:pt>
                <c:pt idx="5719">
                  <c:v>45165.291666666664</c:v>
                </c:pt>
                <c:pt idx="5720">
                  <c:v>45165.333333333336</c:v>
                </c:pt>
                <c:pt idx="5721">
                  <c:v>45165.375</c:v>
                </c:pt>
                <c:pt idx="5722">
                  <c:v>45165.416666666664</c:v>
                </c:pt>
                <c:pt idx="5723">
                  <c:v>45165.458333333336</c:v>
                </c:pt>
                <c:pt idx="5724">
                  <c:v>45165.5</c:v>
                </c:pt>
                <c:pt idx="5725">
                  <c:v>45165.541666666664</c:v>
                </c:pt>
                <c:pt idx="5726">
                  <c:v>45165.583333333336</c:v>
                </c:pt>
                <c:pt idx="5727">
                  <c:v>45165.625</c:v>
                </c:pt>
                <c:pt idx="5728">
                  <c:v>45165.666666666664</c:v>
                </c:pt>
                <c:pt idx="5729">
                  <c:v>45165.708333333336</c:v>
                </c:pt>
                <c:pt idx="5730">
                  <c:v>45165.75</c:v>
                </c:pt>
                <c:pt idx="5731">
                  <c:v>45165.791666666664</c:v>
                </c:pt>
                <c:pt idx="5732">
                  <c:v>45165.833333333336</c:v>
                </c:pt>
                <c:pt idx="5733">
                  <c:v>45165.875</c:v>
                </c:pt>
                <c:pt idx="5734">
                  <c:v>45165.916666666664</c:v>
                </c:pt>
                <c:pt idx="5735">
                  <c:v>45165.958333333336</c:v>
                </c:pt>
                <c:pt idx="5736">
                  <c:v>45166</c:v>
                </c:pt>
                <c:pt idx="5737">
                  <c:v>45166.041666666664</c:v>
                </c:pt>
                <c:pt idx="5738">
                  <c:v>45166.083333333336</c:v>
                </c:pt>
                <c:pt idx="5739">
                  <c:v>45166.125</c:v>
                </c:pt>
                <c:pt idx="5740">
                  <c:v>45166.166666666664</c:v>
                </c:pt>
                <c:pt idx="5741">
                  <c:v>45166.208333333336</c:v>
                </c:pt>
                <c:pt idx="5742">
                  <c:v>45166.25</c:v>
                </c:pt>
                <c:pt idx="5743">
                  <c:v>45166.291666666664</c:v>
                </c:pt>
                <c:pt idx="5744">
                  <c:v>45166.333333333336</c:v>
                </c:pt>
                <c:pt idx="5745">
                  <c:v>45166.375</c:v>
                </c:pt>
                <c:pt idx="5746">
                  <c:v>45166.416666666664</c:v>
                </c:pt>
                <c:pt idx="5747">
                  <c:v>45166.458333333336</c:v>
                </c:pt>
                <c:pt idx="5748">
                  <c:v>45166.5</c:v>
                </c:pt>
                <c:pt idx="5749">
                  <c:v>45166.541666666664</c:v>
                </c:pt>
                <c:pt idx="5750">
                  <c:v>45166.583333333336</c:v>
                </c:pt>
                <c:pt idx="5751">
                  <c:v>45166.625</c:v>
                </c:pt>
                <c:pt idx="5752">
                  <c:v>45166.666666666664</c:v>
                </c:pt>
                <c:pt idx="5753">
                  <c:v>45166.708333333336</c:v>
                </c:pt>
                <c:pt idx="5754">
                  <c:v>45166.75</c:v>
                </c:pt>
                <c:pt idx="5755">
                  <c:v>45166.791666666664</c:v>
                </c:pt>
                <c:pt idx="5756">
                  <c:v>45166.833333333336</c:v>
                </c:pt>
                <c:pt idx="5757">
                  <c:v>45166.875</c:v>
                </c:pt>
                <c:pt idx="5758">
                  <c:v>45166.916666666664</c:v>
                </c:pt>
                <c:pt idx="5759">
                  <c:v>45166.958333333336</c:v>
                </c:pt>
                <c:pt idx="5760">
                  <c:v>45167</c:v>
                </c:pt>
                <c:pt idx="5761">
                  <c:v>45167.041666666664</c:v>
                </c:pt>
                <c:pt idx="5762">
                  <c:v>45167.083333333336</c:v>
                </c:pt>
                <c:pt idx="5763">
                  <c:v>45167.125</c:v>
                </c:pt>
                <c:pt idx="5764">
                  <c:v>45167.166666666664</c:v>
                </c:pt>
                <c:pt idx="5765">
                  <c:v>45167.208333333336</c:v>
                </c:pt>
                <c:pt idx="5766">
                  <c:v>45167.25</c:v>
                </c:pt>
                <c:pt idx="5767">
                  <c:v>45167.291666666664</c:v>
                </c:pt>
                <c:pt idx="5768">
                  <c:v>45167.333333333336</c:v>
                </c:pt>
                <c:pt idx="5769">
                  <c:v>45167.375</c:v>
                </c:pt>
                <c:pt idx="5770">
                  <c:v>45167.416666666664</c:v>
                </c:pt>
                <c:pt idx="5771">
                  <c:v>45167.458333333336</c:v>
                </c:pt>
                <c:pt idx="5772">
                  <c:v>45167.5</c:v>
                </c:pt>
                <c:pt idx="5773">
                  <c:v>45167.541666666664</c:v>
                </c:pt>
                <c:pt idx="5774">
                  <c:v>45167.583333333336</c:v>
                </c:pt>
                <c:pt idx="5775">
                  <c:v>45167.625</c:v>
                </c:pt>
                <c:pt idx="5776">
                  <c:v>45167.666666666664</c:v>
                </c:pt>
                <c:pt idx="5777">
                  <c:v>45167.708333333336</c:v>
                </c:pt>
                <c:pt idx="5778">
                  <c:v>45167.75</c:v>
                </c:pt>
                <c:pt idx="5779">
                  <c:v>45167.791666666664</c:v>
                </c:pt>
                <c:pt idx="5780">
                  <c:v>45167.833333333336</c:v>
                </c:pt>
                <c:pt idx="5781">
                  <c:v>45167.875</c:v>
                </c:pt>
                <c:pt idx="5782">
                  <c:v>45167.916666666664</c:v>
                </c:pt>
                <c:pt idx="5783">
                  <c:v>45167.958333333336</c:v>
                </c:pt>
                <c:pt idx="5784">
                  <c:v>45168</c:v>
                </c:pt>
                <c:pt idx="5785">
                  <c:v>45168.041666666664</c:v>
                </c:pt>
                <c:pt idx="5786">
                  <c:v>45168.083333333336</c:v>
                </c:pt>
                <c:pt idx="5787">
                  <c:v>45168.125</c:v>
                </c:pt>
                <c:pt idx="5788">
                  <c:v>45168.166666666664</c:v>
                </c:pt>
                <c:pt idx="5789">
                  <c:v>45168.208333333336</c:v>
                </c:pt>
                <c:pt idx="5790">
                  <c:v>45168.25</c:v>
                </c:pt>
                <c:pt idx="5791">
                  <c:v>45168.291666666664</c:v>
                </c:pt>
                <c:pt idx="5792">
                  <c:v>45168.333333333336</c:v>
                </c:pt>
                <c:pt idx="5793">
                  <c:v>45168.375</c:v>
                </c:pt>
                <c:pt idx="5794">
                  <c:v>45168.416666666664</c:v>
                </c:pt>
                <c:pt idx="5795">
                  <c:v>45168.458333333336</c:v>
                </c:pt>
                <c:pt idx="5796">
                  <c:v>45168.5</c:v>
                </c:pt>
                <c:pt idx="5797">
                  <c:v>45168.541666666664</c:v>
                </c:pt>
                <c:pt idx="5798">
                  <c:v>45168.583333333336</c:v>
                </c:pt>
                <c:pt idx="5799">
                  <c:v>45168.625</c:v>
                </c:pt>
                <c:pt idx="5800">
                  <c:v>45168.666666666664</c:v>
                </c:pt>
                <c:pt idx="5801">
                  <c:v>45168.708333333336</c:v>
                </c:pt>
                <c:pt idx="5802">
                  <c:v>45168.75</c:v>
                </c:pt>
                <c:pt idx="5803">
                  <c:v>45168.791666666664</c:v>
                </c:pt>
                <c:pt idx="5804">
                  <c:v>45168.833333333336</c:v>
                </c:pt>
                <c:pt idx="5805">
                  <c:v>45168.875</c:v>
                </c:pt>
                <c:pt idx="5806">
                  <c:v>45168.916666666664</c:v>
                </c:pt>
                <c:pt idx="5807">
                  <c:v>45168.958333333336</c:v>
                </c:pt>
                <c:pt idx="5808">
                  <c:v>45169</c:v>
                </c:pt>
                <c:pt idx="5809">
                  <c:v>45169.041666666664</c:v>
                </c:pt>
                <c:pt idx="5810">
                  <c:v>45169.083333333336</c:v>
                </c:pt>
                <c:pt idx="5811">
                  <c:v>45169.125</c:v>
                </c:pt>
                <c:pt idx="5812">
                  <c:v>45169.166666666664</c:v>
                </c:pt>
                <c:pt idx="5813">
                  <c:v>45169.208333333336</c:v>
                </c:pt>
                <c:pt idx="5814">
                  <c:v>45169.25</c:v>
                </c:pt>
                <c:pt idx="5815">
                  <c:v>45169.291666666664</c:v>
                </c:pt>
                <c:pt idx="5816">
                  <c:v>45169.333333333336</c:v>
                </c:pt>
                <c:pt idx="5817">
                  <c:v>45169.375</c:v>
                </c:pt>
                <c:pt idx="5818">
                  <c:v>45169.416666666664</c:v>
                </c:pt>
                <c:pt idx="5819">
                  <c:v>45169.458333333336</c:v>
                </c:pt>
                <c:pt idx="5820">
                  <c:v>45169.5</c:v>
                </c:pt>
                <c:pt idx="5821">
                  <c:v>45169.541666666664</c:v>
                </c:pt>
                <c:pt idx="5822">
                  <c:v>45169.583333333336</c:v>
                </c:pt>
                <c:pt idx="5823">
                  <c:v>45169.625</c:v>
                </c:pt>
                <c:pt idx="5824">
                  <c:v>45169.666666666664</c:v>
                </c:pt>
                <c:pt idx="5825">
                  <c:v>45169.708333333336</c:v>
                </c:pt>
                <c:pt idx="5826">
                  <c:v>45169.75</c:v>
                </c:pt>
                <c:pt idx="5827">
                  <c:v>45169.791666666664</c:v>
                </c:pt>
                <c:pt idx="5828">
                  <c:v>45169.833333333336</c:v>
                </c:pt>
                <c:pt idx="5829">
                  <c:v>45169.875</c:v>
                </c:pt>
                <c:pt idx="5830">
                  <c:v>45169.916666666664</c:v>
                </c:pt>
                <c:pt idx="5831">
                  <c:v>45169.958333333336</c:v>
                </c:pt>
                <c:pt idx="5832">
                  <c:v>45170</c:v>
                </c:pt>
                <c:pt idx="5833">
                  <c:v>45170.041666666664</c:v>
                </c:pt>
                <c:pt idx="5834">
                  <c:v>45170.083333333336</c:v>
                </c:pt>
                <c:pt idx="5835">
                  <c:v>45170.125</c:v>
                </c:pt>
                <c:pt idx="5836">
                  <c:v>45170.166666666664</c:v>
                </c:pt>
                <c:pt idx="5837">
                  <c:v>45170.208333333336</c:v>
                </c:pt>
                <c:pt idx="5838">
                  <c:v>45170.25</c:v>
                </c:pt>
                <c:pt idx="5839">
                  <c:v>45170.291666666664</c:v>
                </c:pt>
                <c:pt idx="5840">
                  <c:v>45170.333333333336</c:v>
                </c:pt>
                <c:pt idx="5841">
                  <c:v>45170.375</c:v>
                </c:pt>
                <c:pt idx="5842">
                  <c:v>45170.416666666664</c:v>
                </c:pt>
                <c:pt idx="5843">
                  <c:v>45170.458333333336</c:v>
                </c:pt>
                <c:pt idx="5844">
                  <c:v>45170.5</c:v>
                </c:pt>
                <c:pt idx="5845">
                  <c:v>45170.541666666664</c:v>
                </c:pt>
                <c:pt idx="5846">
                  <c:v>45170.583333333336</c:v>
                </c:pt>
                <c:pt idx="5847">
                  <c:v>45170.625</c:v>
                </c:pt>
                <c:pt idx="5848">
                  <c:v>45170.666666666664</c:v>
                </c:pt>
                <c:pt idx="5849">
                  <c:v>45170.708333333336</c:v>
                </c:pt>
                <c:pt idx="5850">
                  <c:v>45170.75</c:v>
                </c:pt>
                <c:pt idx="5851">
                  <c:v>45170.791666666664</c:v>
                </c:pt>
                <c:pt idx="5852">
                  <c:v>45170.833333333336</c:v>
                </c:pt>
                <c:pt idx="5853">
                  <c:v>45170.875</c:v>
                </c:pt>
                <c:pt idx="5854">
                  <c:v>45170.916666666664</c:v>
                </c:pt>
                <c:pt idx="5855">
                  <c:v>45170.958333333336</c:v>
                </c:pt>
                <c:pt idx="5856">
                  <c:v>45171</c:v>
                </c:pt>
                <c:pt idx="5857">
                  <c:v>45171.041666666664</c:v>
                </c:pt>
                <c:pt idx="5858">
                  <c:v>45171.083333333336</c:v>
                </c:pt>
                <c:pt idx="5859">
                  <c:v>45171.125</c:v>
                </c:pt>
                <c:pt idx="5860">
                  <c:v>45171.166666666664</c:v>
                </c:pt>
                <c:pt idx="5861">
                  <c:v>45171.208333333336</c:v>
                </c:pt>
                <c:pt idx="5862">
                  <c:v>45171.25</c:v>
                </c:pt>
                <c:pt idx="5863">
                  <c:v>45171.291666666664</c:v>
                </c:pt>
                <c:pt idx="5864">
                  <c:v>45171.333333333336</c:v>
                </c:pt>
                <c:pt idx="5865">
                  <c:v>45171.375</c:v>
                </c:pt>
                <c:pt idx="5866">
                  <c:v>45171.416666666664</c:v>
                </c:pt>
                <c:pt idx="5867">
                  <c:v>45171.458333333336</c:v>
                </c:pt>
                <c:pt idx="5868">
                  <c:v>45171.5</c:v>
                </c:pt>
                <c:pt idx="5869">
                  <c:v>45171.541666666664</c:v>
                </c:pt>
                <c:pt idx="5870">
                  <c:v>45171.583333333336</c:v>
                </c:pt>
                <c:pt idx="5871">
                  <c:v>45171.625</c:v>
                </c:pt>
                <c:pt idx="5872">
                  <c:v>45171.666666666664</c:v>
                </c:pt>
                <c:pt idx="5873">
                  <c:v>45171.708333333336</c:v>
                </c:pt>
                <c:pt idx="5874">
                  <c:v>45171.75</c:v>
                </c:pt>
                <c:pt idx="5875">
                  <c:v>45171.791666666664</c:v>
                </c:pt>
                <c:pt idx="5876">
                  <c:v>45171.833333333336</c:v>
                </c:pt>
                <c:pt idx="5877">
                  <c:v>45171.875</c:v>
                </c:pt>
                <c:pt idx="5878">
                  <c:v>45171.916666666664</c:v>
                </c:pt>
                <c:pt idx="5879">
                  <c:v>45171.958333333336</c:v>
                </c:pt>
                <c:pt idx="5880">
                  <c:v>45172</c:v>
                </c:pt>
                <c:pt idx="5881">
                  <c:v>45172.041666666664</c:v>
                </c:pt>
                <c:pt idx="5882">
                  <c:v>45172.083333333336</c:v>
                </c:pt>
                <c:pt idx="5883">
                  <c:v>45172.125</c:v>
                </c:pt>
                <c:pt idx="5884">
                  <c:v>45172.166666666664</c:v>
                </c:pt>
                <c:pt idx="5885">
                  <c:v>45172.208333333336</c:v>
                </c:pt>
                <c:pt idx="5886">
                  <c:v>45172.25</c:v>
                </c:pt>
                <c:pt idx="5887">
                  <c:v>45172.291666666664</c:v>
                </c:pt>
                <c:pt idx="5888">
                  <c:v>45172.333333333336</c:v>
                </c:pt>
                <c:pt idx="5889">
                  <c:v>45172.375</c:v>
                </c:pt>
                <c:pt idx="5890">
                  <c:v>45172.416666666664</c:v>
                </c:pt>
                <c:pt idx="5891">
                  <c:v>45172.458333333336</c:v>
                </c:pt>
                <c:pt idx="5892">
                  <c:v>45172.5</c:v>
                </c:pt>
                <c:pt idx="5893">
                  <c:v>45172.541666666664</c:v>
                </c:pt>
                <c:pt idx="5894">
                  <c:v>45172.583333333336</c:v>
                </c:pt>
                <c:pt idx="5895">
                  <c:v>45172.625</c:v>
                </c:pt>
                <c:pt idx="5896">
                  <c:v>45172.666666666664</c:v>
                </c:pt>
                <c:pt idx="5897">
                  <c:v>45172.708333333336</c:v>
                </c:pt>
                <c:pt idx="5898">
                  <c:v>45172.75</c:v>
                </c:pt>
                <c:pt idx="5899">
                  <c:v>45172.791666666664</c:v>
                </c:pt>
                <c:pt idx="5900">
                  <c:v>45172.833333333336</c:v>
                </c:pt>
                <c:pt idx="5901">
                  <c:v>45172.875</c:v>
                </c:pt>
                <c:pt idx="5902">
                  <c:v>45172.916666666664</c:v>
                </c:pt>
                <c:pt idx="5903">
                  <c:v>45172.958333333336</c:v>
                </c:pt>
                <c:pt idx="5904">
                  <c:v>45173</c:v>
                </c:pt>
                <c:pt idx="5905">
                  <c:v>45173.041666666664</c:v>
                </c:pt>
                <c:pt idx="5906">
                  <c:v>45173.083333333336</c:v>
                </c:pt>
                <c:pt idx="5907">
                  <c:v>45173.125</c:v>
                </c:pt>
                <c:pt idx="5908">
                  <c:v>45173.166666666664</c:v>
                </c:pt>
                <c:pt idx="5909">
                  <c:v>45173.208333333336</c:v>
                </c:pt>
                <c:pt idx="5910">
                  <c:v>45173.25</c:v>
                </c:pt>
                <c:pt idx="5911">
                  <c:v>45173.291666666664</c:v>
                </c:pt>
                <c:pt idx="5912">
                  <c:v>45173.333333333336</c:v>
                </c:pt>
                <c:pt idx="5913">
                  <c:v>45173.375</c:v>
                </c:pt>
                <c:pt idx="5914">
                  <c:v>45173.416666666664</c:v>
                </c:pt>
                <c:pt idx="5915">
                  <c:v>45173.458333333336</c:v>
                </c:pt>
                <c:pt idx="5916">
                  <c:v>45173.5</c:v>
                </c:pt>
                <c:pt idx="5917">
                  <c:v>45173.541666666664</c:v>
                </c:pt>
                <c:pt idx="5918">
                  <c:v>45173.583333333336</c:v>
                </c:pt>
                <c:pt idx="5919">
                  <c:v>45173.625</c:v>
                </c:pt>
                <c:pt idx="5920">
                  <c:v>45173.666666666664</c:v>
                </c:pt>
                <c:pt idx="5921">
                  <c:v>45173.708333333336</c:v>
                </c:pt>
                <c:pt idx="5922">
                  <c:v>45173.75</c:v>
                </c:pt>
                <c:pt idx="5923">
                  <c:v>45173.791666666664</c:v>
                </c:pt>
                <c:pt idx="5924">
                  <c:v>45173.833333333336</c:v>
                </c:pt>
                <c:pt idx="5925">
                  <c:v>45173.875</c:v>
                </c:pt>
                <c:pt idx="5926">
                  <c:v>45173.916666666664</c:v>
                </c:pt>
                <c:pt idx="5927">
                  <c:v>45173.958333333336</c:v>
                </c:pt>
                <c:pt idx="5928">
                  <c:v>45174</c:v>
                </c:pt>
                <c:pt idx="5929">
                  <c:v>45174.041666666664</c:v>
                </c:pt>
                <c:pt idx="5930">
                  <c:v>45174.083333333336</c:v>
                </c:pt>
                <c:pt idx="5931">
                  <c:v>45174.125</c:v>
                </c:pt>
                <c:pt idx="5932">
                  <c:v>45174.166666666664</c:v>
                </c:pt>
                <c:pt idx="5933">
                  <c:v>45174.208333333336</c:v>
                </c:pt>
                <c:pt idx="5934">
                  <c:v>45174.25</c:v>
                </c:pt>
                <c:pt idx="5935">
                  <c:v>45174.291666666664</c:v>
                </c:pt>
                <c:pt idx="5936">
                  <c:v>45174.333333333336</c:v>
                </c:pt>
                <c:pt idx="5937">
                  <c:v>45174.375</c:v>
                </c:pt>
                <c:pt idx="5938">
                  <c:v>45174.416666666664</c:v>
                </c:pt>
                <c:pt idx="5939">
                  <c:v>45174.458333333336</c:v>
                </c:pt>
                <c:pt idx="5940">
                  <c:v>45174.5</c:v>
                </c:pt>
                <c:pt idx="5941">
                  <c:v>45174.541666666664</c:v>
                </c:pt>
                <c:pt idx="5942">
                  <c:v>45174.583333333336</c:v>
                </c:pt>
                <c:pt idx="5943">
                  <c:v>45174.625</c:v>
                </c:pt>
                <c:pt idx="5944">
                  <c:v>45174.666666666664</c:v>
                </c:pt>
                <c:pt idx="5945">
                  <c:v>45174.708333333336</c:v>
                </c:pt>
                <c:pt idx="5946">
                  <c:v>45174.75</c:v>
                </c:pt>
                <c:pt idx="5947">
                  <c:v>45174.791666666664</c:v>
                </c:pt>
                <c:pt idx="5948">
                  <c:v>45174.833333333336</c:v>
                </c:pt>
                <c:pt idx="5949">
                  <c:v>45174.875</c:v>
                </c:pt>
                <c:pt idx="5950">
                  <c:v>45174.916666666664</c:v>
                </c:pt>
                <c:pt idx="5951">
                  <c:v>45174.958333333336</c:v>
                </c:pt>
                <c:pt idx="5952">
                  <c:v>45175</c:v>
                </c:pt>
                <c:pt idx="5953">
                  <c:v>45175.041666666664</c:v>
                </c:pt>
                <c:pt idx="5954">
                  <c:v>45175.083333333336</c:v>
                </c:pt>
                <c:pt idx="5955">
                  <c:v>45175.125</c:v>
                </c:pt>
                <c:pt idx="5956">
                  <c:v>45175.166666666664</c:v>
                </c:pt>
                <c:pt idx="5957">
                  <c:v>45175.208333333336</c:v>
                </c:pt>
                <c:pt idx="5958">
                  <c:v>45175.25</c:v>
                </c:pt>
                <c:pt idx="5959">
                  <c:v>45175.291666666664</c:v>
                </c:pt>
                <c:pt idx="5960">
                  <c:v>45175.333333333336</c:v>
                </c:pt>
                <c:pt idx="5961">
                  <c:v>45175.375</c:v>
                </c:pt>
                <c:pt idx="5962">
                  <c:v>45175.416666666664</c:v>
                </c:pt>
                <c:pt idx="5963">
                  <c:v>45175.458333333336</c:v>
                </c:pt>
                <c:pt idx="5964">
                  <c:v>45175.5</c:v>
                </c:pt>
                <c:pt idx="5965">
                  <c:v>45175.541666666664</c:v>
                </c:pt>
                <c:pt idx="5966">
                  <c:v>45175.583333333336</c:v>
                </c:pt>
                <c:pt idx="5967">
                  <c:v>45175.625</c:v>
                </c:pt>
                <c:pt idx="5968">
                  <c:v>45175.666666666664</c:v>
                </c:pt>
                <c:pt idx="5969">
                  <c:v>45175.708333333336</c:v>
                </c:pt>
                <c:pt idx="5970">
                  <c:v>45175.75</c:v>
                </c:pt>
                <c:pt idx="5971">
                  <c:v>45175.791666666664</c:v>
                </c:pt>
                <c:pt idx="5972">
                  <c:v>45175.833333333336</c:v>
                </c:pt>
                <c:pt idx="5973">
                  <c:v>45175.875</c:v>
                </c:pt>
                <c:pt idx="5974">
                  <c:v>45175.916666666664</c:v>
                </c:pt>
                <c:pt idx="5975">
                  <c:v>45175.958333333336</c:v>
                </c:pt>
                <c:pt idx="5976">
                  <c:v>45176</c:v>
                </c:pt>
                <c:pt idx="5977">
                  <c:v>45176.041666666664</c:v>
                </c:pt>
                <c:pt idx="5978">
                  <c:v>45176.083333333336</c:v>
                </c:pt>
                <c:pt idx="5979">
                  <c:v>45176.125</c:v>
                </c:pt>
                <c:pt idx="5980">
                  <c:v>45176.166666666664</c:v>
                </c:pt>
                <c:pt idx="5981">
                  <c:v>45176.208333333336</c:v>
                </c:pt>
                <c:pt idx="5982">
                  <c:v>45176.25</c:v>
                </c:pt>
                <c:pt idx="5983">
                  <c:v>45176.291666666664</c:v>
                </c:pt>
                <c:pt idx="5984">
                  <c:v>45176.333333333336</c:v>
                </c:pt>
                <c:pt idx="5985">
                  <c:v>45176.375</c:v>
                </c:pt>
                <c:pt idx="5986">
                  <c:v>45176.416666666664</c:v>
                </c:pt>
                <c:pt idx="5987">
                  <c:v>45176.458333333336</c:v>
                </c:pt>
                <c:pt idx="5988">
                  <c:v>45176.5</c:v>
                </c:pt>
                <c:pt idx="5989">
                  <c:v>45176.541666666664</c:v>
                </c:pt>
                <c:pt idx="5990">
                  <c:v>45176.583333333336</c:v>
                </c:pt>
                <c:pt idx="5991">
                  <c:v>45176.625</c:v>
                </c:pt>
                <c:pt idx="5992">
                  <c:v>45176.666666666664</c:v>
                </c:pt>
                <c:pt idx="5993">
                  <c:v>45176.708333333336</c:v>
                </c:pt>
                <c:pt idx="5994">
                  <c:v>45176.75</c:v>
                </c:pt>
                <c:pt idx="5995">
                  <c:v>45176.791666666664</c:v>
                </c:pt>
                <c:pt idx="5996">
                  <c:v>45176.833333333336</c:v>
                </c:pt>
                <c:pt idx="5997">
                  <c:v>45176.875</c:v>
                </c:pt>
                <c:pt idx="5998">
                  <c:v>45176.916666666664</c:v>
                </c:pt>
                <c:pt idx="5999">
                  <c:v>45176.958333333336</c:v>
                </c:pt>
                <c:pt idx="6000">
                  <c:v>45177</c:v>
                </c:pt>
                <c:pt idx="6001">
                  <c:v>45177.041666666664</c:v>
                </c:pt>
                <c:pt idx="6002">
                  <c:v>45177.083333333336</c:v>
                </c:pt>
                <c:pt idx="6003">
                  <c:v>45177.125</c:v>
                </c:pt>
                <c:pt idx="6004">
                  <c:v>45177.166666666664</c:v>
                </c:pt>
                <c:pt idx="6005">
                  <c:v>45177.208333333336</c:v>
                </c:pt>
                <c:pt idx="6006">
                  <c:v>45177.25</c:v>
                </c:pt>
                <c:pt idx="6007">
                  <c:v>45177.291666666664</c:v>
                </c:pt>
                <c:pt idx="6008">
                  <c:v>45177.333333333336</c:v>
                </c:pt>
                <c:pt idx="6009">
                  <c:v>45177.375</c:v>
                </c:pt>
                <c:pt idx="6010">
                  <c:v>45177.416666666664</c:v>
                </c:pt>
                <c:pt idx="6011">
                  <c:v>45177.458333333336</c:v>
                </c:pt>
                <c:pt idx="6012">
                  <c:v>45177.5</c:v>
                </c:pt>
                <c:pt idx="6013">
                  <c:v>45177.541666666664</c:v>
                </c:pt>
                <c:pt idx="6014">
                  <c:v>45177.583333333336</c:v>
                </c:pt>
                <c:pt idx="6015">
                  <c:v>45177.625</c:v>
                </c:pt>
                <c:pt idx="6016">
                  <c:v>45177.666666666664</c:v>
                </c:pt>
                <c:pt idx="6017">
                  <c:v>45177.708333333336</c:v>
                </c:pt>
                <c:pt idx="6018">
                  <c:v>45177.75</c:v>
                </c:pt>
                <c:pt idx="6019">
                  <c:v>45177.791666666664</c:v>
                </c:pt>
                <c:pt idx="6020">
                  <c:v>45177.833333333336</c:v>
                </c:pt>
                <c:pt idx="6021">
                  <c:v>45177.875</c:v>
                </c:pt>
                <c:pt idx="6022">
                  <c:v>45177.916666666664</c:v>
                </c:pt>
                <c:pt idx="6023">
                  <c:v>45177.958333333336</c:v>
                </c:pt>
                <c:pt idx="6024">
                  <c:v>45178</c:v>
                </c:pt>
                <c:pt idx="6025">
                  <c:v>45178.041666666664</c:v>
                </c:pt>
                <c:pt idx="6026">
                  <c:v>45178.083333333336</c:v>
                </c:pt>
                <c:pt idx="6027">
                  <c:v>45178.125</c:v>
                </c:pt>
                <c:pt idx="6028">
                  <c:v>45178.166666666664</c:v>
                </c:pt>
                <c:pt idx="6029">
                  <c:v>45178.208333333336</c:v>
                </c:pt>
                <c:pt idx="6030">
                  <c:v>45178.25</c:v>
                </c:pt>
                <c:pt idx="6031">
                  <c:v>45178.291666666664</c:v>
                </c:pt>
                <c:pt idx="6032">
                  <c:v>45178.333333333336</c:v>
                </c:pt>
                <c:pt idx="6033">
                  <c:v>45178.375</c:v>
                </c:pt>
                <c:pt idx="6034">
                  <c:v>45178.416666666664</c:v>
                </c:pt>
                <c:pt idx="6035">
                  <c:v>45178.458333333336</c:v>
                </c:pt>
                <c:pt idx="6036">
                  <c:v>45178.5</c:v>
                </c:pt>
                <c:pt idx="6037">
                  <c:v>45178.541666666664</c:v>
                </c:pt>
                <c:pt idx="6038">
                  <c:v>45178.583333333336</c:v>
                </c:pt>
                <c:pt idx="6039">
                  <c:v>45178.625</c:v>
                </c:pt>
                <c:pt idx="6040">
                  <c:v>45178.666666666664</c:v>
                </c:pt>
                <c:pt idx="6041">
                  <c:v>45178.708333333336</c:v>
                </c:pt>
                <c:pt idx="6042">
                  <c:v>45178.75</c:v>
                </c:pt>
                <c:pt idx="6043">
                  <c:v>45178.791666666664</c:v>
                </c:pt>
                <c:pt idx="6044">
                  <c:v>45178.833333333336</c:v>
                </c:pt>
                <c:pt idx="6045">
                  <c:v>45178.875</c:v>
                </c:pt>
                <c:pt idx="6046">
                  <c:v>45178.916666666664</c:v>
                </c:pt>
                <c:pt idx="6047">
                  <c:v>45178.958333333336</c:v>
                </c:pt>
                <c:pt idx="6048">
                  <c:v>45179</c:v>
                </c:pt>
                <c:pt idx="6049">
                  <c:v>45179.041666666664</c:v>
                </c:pt>
                <c:pt idx="6050">
                  <c:v>45179.083333333336</c:v>
                </c:pt>
                <c:pt idx="6051">
                  <c:v>45179.125</c:v>
                </c:pt>
                <c:pt idx="6052">
                  <c:v>45179.166666666664</c:v>
                </c:pt>
                <c:pt idx="6053">
                  <c:v>45179.208333333336</c:v>
                </c:pt>
                <c:pt idx="6054">
                  <c:v>45179.25</c:v>
                </c:pt>
                <c:pt idx="6055">
                  <c:v>45179.291666666664</c:v>
                </c:pt>
                <c:pt idx="6056">
                  <c:v>45179.333333333336</c:v>
                </c:pt>
                <c:pt idx="6057">
                  <c:v>45179.375</c:v>
                </c:pt>
                <c:pt idx="6058">
                  <c:v>45179.416666666664</c:v>
                </c:pt>
                <c:pt idx="6059">
                  <c:v>45179.458333333336</c:v>
                </c:pt>
                <c:pt idx="6060">
                  <c:v>45179.5</c:v>
                </c:pt>
                <c:pt idx="6061">
                  <c:v>45179.541666666664</c:v>
                </c:pt>
                <c:pt idx="6062">
                  <c:v>45179.583333333336</c:v>
                </c:pt>
                <c:pt idx="6063">
                  <c:v>45179.625</c:v>
                </c:pt>
                <c:pt idx="6064">
                  <c:v>45179.666666666664</c:v>
                </c:pt>
                <c:pt idx="6065">
                  <c:v>45179.708333333336</c:v>
                </c:pt>
                <c:pt idx="6066">
                  <c:v>45179.75</c:v>
                </c:pt>
                <c:pt idx="6067">
                  <c:v>45179.791666666664</c:v>
                </c:pt>
                <c:pt idx="6068">
                  <c:v>45179.833333333336</c:v>
                </c:pt>
                <c:pt idx="6069">
                  <c:v>45179.875</c:v>
                </c:pt>
                <c:pt idx="6070">
                  <c:v>45179.916666666664</c:v>
                </c:pt>
                <c:pt idx="6071">
                  <c:v>45179.958333333336</c:v>
                </c:pt>
                <c:pt idx="6072">
                  <c:v>45180</c:v>
                </c:pt>
                <c:pt idx="6073">
                  <c:v>45180.041666666664</c:v>
                </c:pt>
                <c:pt idx="6074">
                  <c:v>45180.083333333336</c:v>
                </c:pt>
                <c:pt idx="6075">
                  <c:v>45180.125</c:v>
                </c:pt>
                <c:pt idx="6076">
                  <c:v>45180.166666666664</c:v>
                </c:pt>
                <c:pt idx="6077">
                  <c:v>45180.208333333336</c:v>
                </c:pt>
                <c:pt idx="6078">
                  <c:v>45180.25</c:v>
                </c:pt>
                <c:pt idx="6079">
                  <c:v>45180.291666666664</c:v>
                </c:pt>
                <c:pt idx="6080">
                  <c:v>45180.333333333336</c:v>
                </c:pt>
                <c:pt idx="6081">
                  <c:v>45180.375</c:v>
                </c:pt>
                <c:pt idx="6082">
                  <c:v>45180.416666666664</c:v>
                </c:pt>
                <c:pt idx="6083">
                  <c:v>45180.458333333336</c:v>
                </c:pt>
                <c:pt idx="6084">
                  <c:v>45180.5</c:v>
                </c:pt>
                <c:pt idx="6085">
                  <c:v>45180.541666666664</c:v>
                </c:pt>
                <c:pt idx="6086">
                  <c:v>45180.583333333336</c:v>
                </c:pt>
                <c:pt idx="6087">
                  <c:v>45180.625</c:v>
                </c:pt>
                <c:pt idx="6088">
                  <c:v>45180.666666666664</c:v>
                </c:pt>
                <c:pt idx="6089">
                  <c:v>45180.708333333336</c:v>
                </c:pt>
                <c:pt idx="6090">
                  <c:v>45180.75</c:v>
                </c:pt>
                <c:pt idx="6091">
                  <c:v>45180.791666666664</c:v>
                </c:pt>
                <c:pt idx="6092">
                  <c:v>45180.833333333336</c:v>
                </c:pt>
                <c:pt idx="6093">
                  <c:v>45180.875</c:v>
                </c:pt>
                <c:pt idx="6094">
                  <c:v>45180.916666666664</c:v>
                </c:pt>
                <c:pt idx="6095">
                  <c:v>45180.958333333336</c:v>
                </c:pt>
                <c:pt idx="6096">
                  <c:v>45181</c:v>
                </c:pt>
                <c:pt idx="6097">
                  <c:v>45181.041666666664</c:v>
                </c:pt>
                <c:pt idx="6098">
                  <c:v>45181.083333333336</c:v>
                </c:pt>
                <c:pt idx="6099">
                  <c:v>45181.125</c:v>
                </c:pt>
                <c:pt idx="6100">
                  <c:v>45181.166666666664</c:v>
                </c:pt>
                <c:pt idx="6101">
                  <c:v>45181.208333333336</c:v>
                </c:pt>
                <c:pt idx="6102">
                  <c:v>45181.25</c:v>
                </c:pt>
                <c:pt idx="6103">
                  <c:v>45181.291666666664</c:v>
                </c:pt>
                <c:pt idx="6104">
                  <c:v>45181.333333333336</c:v>
                </c:pt>
                <c:pt idx="6105">
                  <c:v>45181.375</c:v>
                </c:pt>
                <c:pt idx="6106">
                  <c:v>45181.416666666664</c:v>
                </c:pt>
                <c:pt idx="6107">
                  <c:v>45181.458333333336</c:v>
                </c:pt>
                <c:pt idx="6108">
                  <c:v>45181.5</c:v>
                </c:pt>
                <c:pt idx="6109">
                  <c:v>45181.541666666664</c:v>
                </c:pt>
                <c:pt idx="6110">
                  <c:v>45181.583333333336</c:v>
                </c:pt>
                <c:pt idx="6111">
                  <c:v>45181.625</c:v>
                </c:pt>
                <c:pt idx="6112">
                  <c:v>45181.666666666664</c:v>
                </c:pt>
                <c:pt idx="6113">
                  <c:v>45181.708333333336</c:v>
                </c:pt>
                <c:pt idx="6114">
                  <c:v>45181.75</c:v>
                </c:pt>
                <c:pt idx="6115">
                  <c:v>45181.791666666664</c:v>
                </c:pt>
                <c:pt idx="6116">
                  <c:v>45181.833333333336</c:v>
                </c:pt>
                <c:pt idx="6117">
                  <c:v>45181.875</c:v>
                </c:pt>
                <c:pt idx="6118">
                  <c:v>45181.916666666664</c:v>
                </c:pt>
                <c:pt idx="6119">
                  <c:v>45181.958333333336</c:v>
                </c:pt>
                <c:pt idx="6120">
                  <c:v>45182</c:v>
                </c:pt>
                <c:pt idx="6121">
                  <c:v>45182.041666666664</c:v>
                </c:pt>
                <c:pt idx="6122">
                  <c:v>45182.083333333336</c:v>
                </c:pt>
                <c:pt idx="6123">
                  <c:v>45182.125</c:v>
                </c:pt>
                <c:pt idx="6124">
                  <c:v>45182.166666666664</c:v>
                </c:pt>
                <c:pt idx="6125">
                  <c:v>45182.208333333336</c:v>
                </c:pt>
                <c:pt idx="6126">
                  <c:v>45182.25</c:v>
                </c:pt>
                <c:pt idx="6127">
                  <c:v>45182.291666666664</c:v>
                </c:pt>
                <c:pt idx="6128">
                  <c:v>45182.333333333336</c:v>
                </c:pt>
                <c:pt idx="6129">
                  <c:v>45182.375</c:v>
                </c:pt>
                <c:pt idx="6130">
                  <c:v>45182.416666666664</c:v>
                </c:pt>
                <c:pt idx="6131">
                  <c:v>45182.458333333336</c:v>
                </c:pt>
                <c:pt idx="6132">
                  <c:v>45182.5</c:v>
                </c:pt>
                <c:pt idx="6133">
                  <c:v>45182.541666666664</c:v>
                </c:pt>
                <c:pt idx="6134">
                  <c:v>45182.583333333336</c:v>
                </c:pt>
                <c:pt idx="6135">
                  <c:v>45182.625</c:v>
                </c:pt>
                <c:pt idx="6136">
                  <c:v>45182.666666666664</c:v>
                </c:pt>
                <c:pt idx="6137">
                  <c:v>45182.708333333336</c:v>
                </c:pt>
                <c:pt idx="6138">
                  <c:v>45182.75</c:v>
                </c:pt>
                <c:pt idx="6139">
                  <c:v>45182.791666666664</c:v>
                </c:pt>
                <c:pt idx="6140">
                  <c:v>45182.833333333336</c:v>
                </c:pt>
                <c:pt idx="6141">
                  <c:v>45182.875</c:v>
                </c:pt>
                <c:pt idx="6142">
                  <c:v>45182.916666666664</c:v>
                </c:pt>
                <c:pt idx="6143">
                  <c:v>45182.958333333336</c:v>
                </c:pt>
                <c:pt idx="6144">
                  <c:v>45183</c:v>
                </c:pt>
                <c:pt idx="6145">
                  <c:v>45183.041666666664</c:v>
                </c:pt>
                <c:pt idx="6146">
                  <c:v>45183.083333333336</c:v>
                </c:pt>
                <c:pt idx="6147">
                  <c:v>45183.125</c:v>
                </c:pt>
                <c:pt idx="6148">
                  <c:v>45183.166666666664</c:v>
                </c:pt>
                <c:pt idx="6149">
                  <c:v>45183.208333333336</c:v>
                </c:pt>
                <c:pt idx="6150">
                  <c:v>45183.25</c:v>
                </c:pt>
                <c:pt idx="6151">
                  <c:v>45183.291666666664</c:v>
                </c:pt>
                <c:pt idx="6152">
                  <c:v>45183.333333333336</c:v>
                </c:pt>
                <c:pt idx="6153">
                  <c:v>45183.375</c:v>
                </c:pt>
                <c:pt idx="6154">
                  <c:v>45183.416666666664</c:v>
                </c:pt>
                <c:pt idx="6155">
                  <c:v>45183.458333333336</c:v>
                </c:pt>
                <c:pt idx="6156">
                  <c:v>45183.5</c:v>
                </c:pt>
                <c:pt idx="6157">
                  <c:v>45183.541666666664</c:v>
                </c:pt>
                <c:pt idx="6158">
                  <c:v>45183.583333333336</c:v>
                </c:pt>
                <c:pt idx="6159">
                  <c:v>45183.625</c:v>
                </c:pt>
                <c:pt idx="6160">
                  <c:v>45183.666666666664</c:v>
                </c:pt>
                <c:pt idx="6161">
                  <c:v>45183.708333333336</c:v>
                </c:pt>
                <c:pt idx="6162">
                  <c:v>45183.75</c:v>
                </c:pt>
                <c:pt idx="6163">
                  <c:v>45183.791666666664</c:v>
                </c:pt>
                <c:pt idx="6164">
                  <c:v>45183.833333333336</c:v>
                </c:pt>
                <c:pt idx="6165">
                  <c:v>45183.875</c:v>
                </c:pt>
                <c:pt idx="6166">
                  <c:v>45183.916666666664</c:v>
                </c:pt>
                <c:pt idx="6167">
                  <c:v>45183.958333333336</c:v>
                </c:pt>
                <c:pt idx="6168">
                  <c:v>45184</c:v>
                </c:pt>
                <c:pt idx="6169">
                  <c:v>45184.041666666664</c:v>
                </c:pt>
                <c:pt idx="6170">
                  <c:v>45184.083333333336</c:v>
                </c:pt>
                <c:pt idx="6171">
                  <c:v>45184.125</c:v>
                </c:pt>
                <c:pt idx="6172">
                  <c:v>45184.166666666664</c:v>
                </c:pt>
                <c:pt idx="6173">
                  <c:v>45184.208333333336</c:v>
                </c:pt>
                <c:pt idx="6174">
                  <c:v>45184.25</c:v>
                </c:pt>
                <c:pt idx="6175">
                  <c:v>45184.291666666664</c:v>
                </c:pt>
                <c:pt idx="6176">
                  <c:v>45184.333333333336</c:v>
                </c:pt>
                <c:pt idx="6177">
                  <c:v>45184.375</c:v>
                </c:pt>
                <c:pt idx="6178">
                  <c:v>45184.416666666664</c:v>
                </c:pt>
                <c:pt idx="6179">
                  <c:v>45184.458333333336</c:v>
                </c:pt>
                <c:pt idx="6180">
                  <c:v>45184.5</c:v>
                </c:pt>
                <c:pt idx="6181">
                  <c:v>45184.541666666664</c:v>
                </c:pt>
                <c:pt idx="6182">
                  <c:v>45184.583333333336</c:v>
                </c:pt>
                <c:pt idx="6183">
                  <c:v>45184.625</c:v>
                </c:pt>
                <c:pt idx="6184">
                  <c:v>45184.666666666664</c:v>
                </c:pt>
                <c:pt idx="6185">
                  <c:v>45184.708333333336</c:v>
                </c:pt>
                <c:pt idx="6186">
                  <c:v>45184.75</c:v>
                </c:pt>
                <c:pt idx="6187">
                  <c:v>45184.791666666664</c:v>
                </c:pt>
                <c:pt idx="6188">
                  <c:v>45184.833333333336</c:v>
                </c:pt>
                <c:pt idx="6189">
                  <c:v>45184.875</c:v>
                </c:pt>
                <c:pt idx="6190">
                  <c:v>45184.916666666664</c:v>
                </c:pt>
                <c:pt idx="6191">
                  <c:v>45184.958333333336</c:v>
                </c:pt>
                <c:pt idx="6192">
                  <c:v>45185</c:v>
                </c:pt>
                <c:pt idx="6193">
                  <c:v>45185.041666666664</c:v>
                </c:pt>
                <c:pt idx="6194">
                  <c:v>45185.083333333336</c:v>
                </c:pt>
                <c:pt idx="6195">
                  <c:v>45185.125</c:v>
                </c:pt>
                <c:pt idx="6196">
                  <c:v>45185.166666666664</c:v>
                </c:pt>
                <c:pt idx="6197">
                  <c:v>45185.208333333336</c:v>
                </c:pt>
                <c:pt idx="6198">
                  <c:v>45185.25</c:v>
                </c:pt>
                <c:pt idx="6199">
                  <c:v>45185.291666666664</c:v>
                </c:pt>
                <c:pt idx="6200">
                  <c:v>45185.333333333336</c:v>
                </c:pt>
                <c:pt idx="6201">
                  <c:v>45185.375</c:v>
                </c:pt>
                <c:pt idx="6202">
                  <c:v>45185.416666666664</c:v>
                </c:pt>
                <c:pt idx="6203">
                  <c:v>45185.458333333336</c:v>
                </c:pt>
                <c:pt idx="6204">
                  <c:v>45185.5</c:v>
                </c:pt>
                <c:pt idx="6205">
                  <c:v>45185.541666666664</c:v>
                </c:pt>
                <c:pt idx="6206">
                  <c:v>45185.583333333336</c:v>
                </c:pt>
                <c:pt idx="6207">
                  <c:v>45185.625</c:v>
                </c:pt>
                <c:pt idx="6208">
                  <c:v>45185.666666666664</c:v>
                </c:pt>
                <c:pt idx="6209">
                  <c:v>45185.708333333336</c:v>
                </c:pt>
                <c:pt idx="6210">
                  <c:v>45185.75</c:v>
                </c:pt>
                <c:pt idx="6211">
                  <c:v>45185.791666666664</c:v>
                </c:pt>
                <c:pt idx="6212">
                  <c:v>45185.833333333336</c:v>
                </c:pt>
                <c:pt idx="6213">
                  <c:v>45185.875</c:v>
                </c:pt>
                <c:pt idx="6214">
                  <c:v>45185.916666666664</c:v>
                </c:pt>
                <c:pt idx="6215">
                  <c:v>45185.958333333336</c:v>
                </c:pt>
                <c:pt idx="6216">
                  <c:v>45186</c:v>
                </c:pt>
                <c:pt idx="6217">
                  <c:v>45186.041666666664</c:v>
                </c:pt>
                <c:pt idx="6218">
                  <c:v>45186.083333333336</c:v>
                </c:pt>
                <c:pt idx="6219">
                  <c:v>45186.125</c:v>
                </c:pt>
                <c:pt idx="6220">
                  <c:v>45186.166666666664</c:v>
                </c:pt>
                <c:pt idx="6221">
                  <c:v>45186.208333333336</c:v>
                </c:pt>
                <c:pt idx="6222">
                  <c:v>45186.25</c:v>
                </c:pt>
                <c:pt idx="6223">
                  <c:v>45186.291666666664</c:v>
                </c:pt>
                <c:pt idx="6224">
                  <c:v>45186.333333333336</c:v>
                </c:pt>
                <c:pt idx="6225">
                  <c:v>45186.375</c:v>
                </c:pt>
                <c:pt idx="6226">
                  <c:v>45186.416666666664</c:v>
                </c:pt>
                <c:pt idx="6227">
                  <c:v>45186.458333333336</c:v>
                </c:pt>
                <c:pt idx="6228">
                  <c:v>45186.5</c:v>
                </c:pt>
                <c:pt idx="6229">
                  <c:v>45186.541666666664</c:v>
                </c:pt>
                <c:pt idx="6230">
                  <c:v>45186.583333333336</c:v>
                </c:pt>
                <c:pt idx="6231">
                  <c:v>45186.625</c:v>
                </c:pt>
                <c:pt idx="6232">
                  <c:v>45186.666666666664</c:v>
                </c:pt>
                <c:pt idx="6233">
                  <c:v>45186.708333333336</c:v>
                </c:pt>
                <c:pt idx="6234">
                  <c:v>45186.75</c:v>
                </c:pt>
                <c:pt idx="6235">
                  <c:v>45186.791666666664</c:v>
                </c:pt>
                <c:pt idx="6236">
                  <c:v>45186.833333333336</c:v>
                </c:pt>
                <c:pt idx="6237">
                  <c:v>45186.875</c:v>
                </c:pt>
                <c:pt idx="6238">
                  <c:v>45186.916666666664</c:v>
                </c:pt>
                <c:pt idx="6239">
                  <c:v>45186.958333333336</c:v>
                </c:pt>
                <c:pt idx="6240">
                  <c:v>45187</c:v>
                </c:pt>
                <c:pt idx="6241">
                  <c:v>45187.041666666664</c:v>
                </c:pt>
                <c:pt idx="6242">
                  <c:v>45187.083333333336</c:v>
                </c:pt>
                <c:pt idx="6243">
                  <c:v>45187.125</c:v>
                </c:pt>
                <c:pt idx="6244">
                  <c:v>45187.166666666664</c:v>
                </c:pt>
                <c:pt idx="6245">
                  <c:v>45187.208333333336</c:v>
                </c:pt>
                <c:pt idx="6246">
                  <c:v>45187.25</c:v>
                </c:pt>
                <c:pt idx="6247">
                  <c:v>45187.291666666664</c:v>
                </c:pt>
                <c:pt idx="6248">
                  <c:v>45187.333333333336</c:v>
                </c:pt>
                <c:pt idx="6249">
                  <c:v>45187.375</c:v>
                </c:pt>
                <c:pt idx="6250">
                  <c:v>45187.416666666664</c:v>
                </c:pt>
                <c:pt idx="6251">
                  <c:v>45187.458333333336</c:v>
                </c:pt>
                <c:pt idx="6252">
                  <c:v>45187.5</c:v>
                </c:pt>
                <c:pt idx="6253">
                  <c:v>45187.541666666664</c:v>
                </c:pt>
                <c:pt idx="6254">
                  <c:v>45187.583333333336</c:v>
                </c:pt>
                <c:pt idx="6255">
                  <c:v>45187.625</c:v>
                </c:pt>
                <c:pt idx="6256">
                  <c:v>45187.666666666664</c:v>
                </c:pt>
                <c:pt idx="6257">
                  <c:v>45187.708333333336</c:v>
                </c:pt>
                <c:pt idx="6258">
                  <c:v>45187.75</c:v>
                </c:pt>
                <c:pt idx="6259">
                  <c:v>45187.791666666664</c:v>
                </c:pt>
                <c:pt idx="6260">
                  <c:v>45187.833333333336</c:v>
                </c:pt>
                <c:pt idx="6261">
                  <c:v>45187.875</c:v>
                </c:pt>
                <c:pt idx="6262">
                  <c:v>45187.916666666664</c:v>
                </c:pt>
                <c:pt idx="6263">
                  <c:v>45187.958333333336</c:v>
                </c:pt>
                <c:pt idx="6264">
                  <c:v>45188</c:v>
                </c:pt>
                <c:pt idx="6265">
                  <c:v>45188.041666666664</c:v>
                </c:pt>
                <c:pt idx="6266">
                  <c:v>45188.083333333336</c:v>
                </c:pt>
                <c:pt idx="6267">
                  <c:v>45188.125</c:v>
                </c:pt>
                <c:pt idx="6268">
                  <c:v>45188.166666666664</c:v>
                </c:pt>
                <c:pt idx="6269">
                  <c:v>45188.208333333336</c:v>
                </c:pt>
                <c:pt idx="6270">
                  <c:v>45188.25</c:v>
                </c:pt>
                <c:pt idx="6271">
                  <c:v>45188.291666666664</c:v>
                </c:pt>
                <c:pt idx="6272">
                  <c:v>45188.333333333336</c:v>
                </c:pt>
                <c:pt idx="6273">
                  <c:v>45188.375</c:v>
                </c:pt>
                <c:pt idx="6274">
                  <c:v>45188.416666666664</c:v>
                </c:pt>
                <c:pt idx="6275">
                  <c:v>45188.458333333336</c:v>
                </c:pt>
                <c:pt idx="6276">
                  <c:v>45188.5</c:v>
                </c:pt>
                <c:pt idx="6277">
                  <c:v>45188.541666666664</c:v>
                </c:pt>
                <c:pt idx="6278">
                  <c:v>45188.583333333336</c:v>
                </c:pt>
                <c:pt idx="6279">
                  <c:v>45188.625</c:v>
                </c:pt>
                <c:pt idx="6280">
                  <c:v>45188.666666666664</c:v>
                </c:pt>
                <c:pt idx="6281">
                  <c:v>45188.708333333336</c:v>
                </c:pt>
                <c:pt idx="6282">
                  <c:v>45188.75</c:v>
                </c:pt>
                <c:pt idx="6283">
                  <c:v>45188.791666666664</c:v>
                </c:pt>
                <c:pt idx="6284">
                  <c:v>45188.833333333336</c:v>
                </c:pt>
                <c:pt idx="6285">
                  <c:v>45188.875</c:v>
                </c:pt>
                <c:pt idx="6286">
                  <c:v>45188.916666666664</c:v>
                </c:pt>
                <c:pt idx="6287">
                  <c:v>45188.958333333336</c:v>
                </c:pt>
                <c:pt idx="6288">
                  <c:v>45189</c:v>
                </c:pt>
                <c:pt idx="6289">
                  <c:v>45189.041666666664</c:v>
                </c:pt>
                <c:pt idx="6290">
                  <c:v>45189.083333333336</c:v>
                </c:pt>
                <c:pt idx="6291">
                  <c:v>45189.125</c:v>
                </c:pt>
                <c:pt idx="6292">
                  <c:v>45189.166666666664</c:v>
                </c:pt>
                <c:pt idx="6293">
                  <c:v>45189.208333333336</c:v>
                </c:pt>
                <c:pt idx="6294">
                  <c:v>45189.25</c:v>
                </c:pt>
                <c:pt idx="6295">
                  <c:v>45189.291666666664</c:v>
                </c:pt>
                <c:pt idx="6296">
                  <c:v>45189.333333333336</c:v>
                </c:pt>
                <c:pt idx="6297">
                  <c:v>45189.375</c:v>
                </c:pt>
                <c:pt idx="6298">
                  <c:v>45189.416666666664</c:v>
                </c:pt>
                <c:pt idx="6299">
                  <c:v>45189.458333333336</c:v>
                </c:pt>
                <c:pt idx="6300">
                  <c:v>45189.5</c:v>
                </c:pt>
                <c:pt idx="6301">
                  <c:v>45189.541666666664</c:v>
                </c:pt>
                <c:pt idx="6302">
                  <c:v>45189.583333333336</c:v>
                </c:pt>
                <c:pt idx="6303">
                  <c:v>45189.625</c:v>
                </c:pt>
                <c:pt idx="6304">
                  <c:v>45189.666666666664</c:v>
                </c:pt>
                <c:pt idx="6305">
                  <c:v>45189.708333333336</c:v>
                </c:pt>
                <c:pt idx="6306">
                  <c:v>45189.75</c:v>
                </c:pt>
                <c:pt idx="6307">
                  <c:v>45189.791666666664</c:v>
                </c:pt>
                <c:pt idx="6308">
                  <c:v>45189.833333333336</c:v>
                </c:pt>
                <c:pt idx="6309">
                  <c:v>45189.875</c:v>
                </c:pt>
                <c:pt idx="6310">
                  <c:v>45189.916666666664</c:v>
                </c:pt>
                <c:pt idx="6311">
                  <c:v>45189.958333333336</c:v>
                </c:pt>
                <c:pt idx="6312">
                  <c:v>45190</c:v>
                </c:pt>
                <c:pt idx="6313">
                  <c:v>45190.041666666664</c:v>
                </c:pt>
                <c:pt idx="6314">
                  <c:v>45190.083333333336</c:v>
                </c:pt>
                <c:pt idx="6315">
                  <c:v>45190.125</c:v>
                </c:pt>
                <c:pt idx="6316">
                  <c:v>45190.166666666664</c:v>
                </c:pt>
                <c:pt idx="6317">
                  <c:v>45190.208333333336</c:v>
                </c:pt>
                <c:pt idx="6318">
                  <c:v>45190.25</c:v>
                </c:pt>
                <c:pt idx="6319">
                  <c:v>45190.291666666664</c:v>
                </c:pt>
                <c:pt idx="6320">
                  <c:v>45190.333333333336</c:v>
                </c:pt>
                <c:pt idx="6321">
                  <c:v>45190.375</c:v>
                </c:pt>
                <c:pt idx="6322">
                  <c:v>45190.416666666664</c:v>
                </c:pt>
                <c:pt idx="6323">
                  <c:v>45190.458333333336</c:v>
                </c:pt>
                <c:pt idx="6324">
                  <c:v>45190.5</c:v>
                </c:pt>
                <c:pt idx="6325">
                  <c:v>45190.541666666664</c:v>
                </c:pt>
                <c:pt idx="6326">
                  <c:v>45190.583333333336</c:v>
                </c:pt>
                <c:pt idx="6327">
                  <c:v>45190.625</c:v>
                </c:pt>
                <c:pt idx="6328">
                  <c:v>45190.666666666664</c:v>
                </c:pt>
                <c:pt idx="6329">
                  <c:v>45190.708333333336</c:v>
                </c:pt>
                <c:pt idx="6330">
                  <c:v>45190.75</c:v>
                </c:pt>
                <c:pt idx="6331">
                  <c:v>45190.791666666664</c:v>
                </c:pt>
                <c:pt idx="6332">
                  <c:v>45190.833333333336</c:v>
                </c:pt>
                <c:pt idx="6333">
                  <c:v>45190.875</c:v>
                </c:pt>
                <c:pt idx="6334">
                  <c:v>45190.916666666664</c:v>
                </c:pt>
                <c:pt idx="6335">
                  <c:v>45190.958333333336</c:v>
                </c:pt>
                <c:pt idx="6336">
                  <c:v>45191</c:v>
                </c:pt>
                <c:pt idx="6337">
                  <c:v>45191.041666666664</c:v>
                </c:pt>
                <c:pt idx="6338">
                  <c:v>45191.083333333336</c:v>
                </c:pt>
                <c:pt idx="6339">
                  <c:v>45191.125</c:v>
                </c:pt>
                <c:pt idx="6340">
                  <c:v>45191.166666666664</c:v>
                </c:pt>
                <c:pt idx="6341">
                  <c:v>45191.208333333336</c:v>
                </c:pt>
                <c:pt idx="6342">
                  <c:v>45191.25</c:v>
                </c:pt>
                <c:pt idx="6343">
                  <c:v>45191.291666666664</c:v>
                </c:pt>
                <c:pt idx="6344">
                  <c:v>45191.333333333336</c:v>
                </c:pt>
                <c:pt idx="6345">
                  <c:v>45191.375</c:v>
                </c:pt>
                <c:pt idx="6346">
                  <c:v>45191.416666666664</c:v>
                </c:pt>
                <c:pt idx="6347">
                  <c:v>45191.458333333336</c:v>
                </c:pt>
                <c:pt idx="6348">
                  <c:v>45191.5</c:v>
                </c:pt>
                <c:pt idx="6349">
                  <c:v>45191.541666666664</c:v>
                </c:pt>
                <c:pt idx="6350">
                  <c:v>45191.583333333336</c:v>
                </c:pt>
                <c:pt idx="6351">
                  <c:v>45191.625</c:v>
                </c:pt>
                <c:pt idx="6352">
                  <c:v>45191.666666666664</c:v>
                </c:pt>
                <c:pt idx="6353">
                  <c:v>45191.708333333336</c:v>
                </c:pt>
                <c:pt idx="6354">
                  <c:v>45191.75</c:v>
                </c:pt>
                <c:pt idx="6355">
                  <c:v>45191.791666666664</c:v>
                </c:pt>
                <c:pt idx="6356">
                  <c:v>45191.833333333336</c:v>
                </c:pt>
                <c:pt idx="6357">
                  <c:v>45191.875</c:v>
                </c:pt>
                <c:pt idx="6358">
                  <c:v>45191.916666666664</c:v>
                </c:pt>
                <c:pt idx="6359">
                  <c:v>45191.958333333336</c:v>
                </c:pt>
                <c:pt idx="6360">
                  <c:v>45192</c:v>
                </c:pt>
                <c:pt idx="6361">
                  <c:v>45192.041666666664</c:v>
                </c:pt>
                <c:pt idx="6362">
                  <c:v>45192.083333333336</c:v>
                </c:pt>
                <c:pt idx="6363">
                  <c:v>45192.125</c:v>
                </c:pt>
                <c:pt idx="6364">
                  <c:v>45192.166666666664</c:v>
                </c:pt>
                <c:pt idx="6365">
                  <c:v>45192.208333333336</c:v>
                </c:pt>
                <c:pt idx="6366">
                  <c:v>45192.25</c:v>
                </c:pt>
                <c:pt idx="6367">
                  <c:v>45192.291666666664</c:v>
                </c:pt>
                <c:pt idx="6368">
                  <c:v>45192.333333333336</c:v>
                </c:pt>
                <c:pt idx="6369">
                  <c:v>45192.375</c:v>
                </c:pt>
                <c:pt idx="6370">
                  <c:v>45192.416666666664</c:v>
                </c:pt>
                <c:pt idx="6371">
                  <c:v>45192.458333333336</c:v>
                </c:pt>
                <c:pt idx="6372">
                  <c:v>45192.5</c:v>
                </c:pt>
                <c:pt idx="6373">
                  <c:v>45192.541666666664</c:v>
                </c:pt>
                <c:pt idx="6374">
                  <c:v>45192.583333333336</c:v>
                </c:pt>
                <c:pt idx="6375">
                  <c:v>45192.625</c:v>
                </c:pt>
                <c:pt idx="6376">
                  <c:v>45192.666666666664</c:v>
                </c:pt>
                <c:pt idx="6377">
                  <c:v>45192.708333333336</c:v>
                </c:pt>
                <c:pt idx="6378">
                  <c:v>45192.75</c:v>
                </c:pt>
                <c:pt idx="6379">
                  <c:v>45192.791666666664</c:v>
                </c:pt>
                <c:pt idx="6380">
                  <c:v>45192.833333333336</c:v>
                </c:pt>
                <c:pt idx="6381">
                  <c:v>45192.875</c:v>
                </c:pt>
                <c:pt idx="6382">
                  <c:v>45192.916666666664</c:v>
                </c:pt>
                <c:pt idx="6383">
                  <c:v>45192.958333333336</c:v>
                </c:pt>
                <c:pt idx="6384">
                  <c:v>45193</c:v>
                </c:pt>
                <c:pt idx="6385">
                  <c:v>45193.041666666664</c:v>
                </c:pt>
                <c:pt idx="6386">
                  <c:v>45193.083333333336</c:v>
                </c:pt>
                <c:pt idx="6387">
                  <c:v>45193.125</c:v>
                </c:pt>
                <c:pt idx="6388">
                  <c:v>45193.166666666664</c:v>
                </c:pt>
                <c:pt idx="6389">
                  <c:v>45193.208333333336</c:v>
                </c:pt>
                <c:pt idx="6390">
                  <c:v>45193.25</c:v>
                </c:pt>
                <c:pt idx="6391">
                  <c:v>45193.291666666664</c:v>
                </c:pt>
                <c:pt idx="6392">
                  <c:v>45193.333333333336</c:v>
                </c:pt>
                <c:pt idx="6393">
                  <c:v>45193.375</c:v>
                </c:pt>
                <c:pt idx="6394">
                  <c:v>45193.416666666664</c:v>
                </c:pt>
                <c:pt idx="6395">
                  <c:v>45193.458333333336</c:v>
                </c:pt>
                <c:pt idx="6396">
                  <c:v>45193.5</c:v>
                </c:pt>
                <c:pt idx="6397">
                  <c:v>45193.541666666664</c:v>
                </c:pt>
                <c:pt idx="6398">
                  <c:v>45193.583333333336</c:v>
                </c:pt>
                <c:pt idx="6399">
                  <c:v>45193.625</c:v>
                </c:pt>
                <c:pt idx="6400">
                  <c:v>45193.666666666664</c:v>
                </c:pt>
                <c:pt idx="6401">
                  <c:v>45193.708333333336</c:v>
                </c:pt>
                <c:pt idx="6402">
                  <c:v>45193.75</c:v>
                </c:pt>
                <c:pt idx="6403">
                  <c:v>45193.791666666664</c:v>
                </c:pt>
                <c:pt idx="6404">
                  <c:v>45193.833333333336</c:v>
                </c:pt>
                <c:pt idx="6405">
                  <c:v>45193.875</c:v>
                </c:pt>
                <c:pt idx="6406">
                  <c:v>45193.916666666664</c:v>
                </c:pt>
                <c:pt idx="6407">
                  <c:v>45193.958333333336</c:v>
                </c:pt>
                <c:pt idx="6408">
                  <c:v>45194</c:v>
                </c:pt>
                <c:pt idx="6409">
                  <c:v>45194.041666666664</c:v>
                </c:pt>
                <c:pt idx="6410">
                  <c:v>45194.083333333336</c:v>
                </c:pt>
                <c:pt idx="6411">
                  <c:v>45194.125</c:v>
                </c:pt>
                <c:pt idx="6412">
                  <c:v>45194.166666666664</c:v>
                </c:pt>
                <c:pt idx="6413">
                  <c:v>45194.208333333336</c:v>
                </c:pt>
                <c:pt idx="6414">
                  <c:v>45194.25</c:v>
                </c:pt>
                <c:pt idx="6415">
                  <c:v>45194.291666666664</c:v>
                </c:pt>
                <c:pt idx="6416">
                  <c:v>45194.333333333336</c:v>
                </c:pt>
                <c:pt idx="6417">
                  <c:v>45194.375</c:v>
                </c:pt>
                <c:pt idx="6418">
                  <c:v>45194.416666666664</c:v>
                </c:pt>
                <c:pt idx="6419">
                  <c:v>45194.458333333336</c:v>
                </c:pt>
                <c:pt idx="6420">
                  <c:v>45194.5</c:v>
                </c:pt>
                <c:pt idx="6421">
                  <c:v>45194.541666666664</c:v>
                </c:pt>
                <c:pt idx="6422">
                  <c:v>45194.583333333336</c:v>
                </c:pt>
                <c:pt idx="6423">
                  <c:v>45194.625</c:v>
                </c:pt>
                <c:pt idx="6424">
                  <c:v>45194.666666666664</c:v>
                </c:pt>
                <c:pt idx="6425">
                  <c:v>45194.708333333336</c:v>
                </c:pt>
                <c:pt idx="6426">
                  <c:v>45194.75</c:v>
                </c:pt>
                <c:pt idx="6427">
                  <c:v>45194.791666666664</c:v>
                </c:pt>
                <c:pt idx="6428">
                  <c:v>45194.833333333336</c:v>
                </c:pt>
                <c:pt idx="6429">
                  <c:v>45194.875</c:v>
                </c:pt>
                <c:pt idx="6430">
                  <c:v>45194.916666666664</c:v>
                </c:pt>
                <c:pt idx="6431">
                  <c:v>45194.958333333336</c:v>
                </c:pt>
                <c:pt idx="6432">
                  <c:v>45195</c:v>
                </c:pt>
                <c:pt idx="6433">
                  <c:v>45195.041666666664</c:v>
                </c:pt>
                <c:pt idx="6434">
                  <c:v>45195.083333333336</c:v>
                </c:pt>
                <c:pt idx="6435">
                  <c:v>45195.125</c:v>
                </c:pt>
                <c:pt idx="6436">
                  <c:v>45195.166666666664</c:v>
                </c:pt>
                <c:pt idx="6437">
                  <c:v>45195.208333333336</c:v>
                </c:pt>
                <c:pt idx="6438">
                  <c:v>45195.25</c:v>
                </c:pt>
                <c:pt idx="6439">
                  <c:v>45195.291666666664</c:v>
                </c:pt>
                <c:pt idx="6440">
                  <c:v>45195.333333333336</c:v>
                </c:pt>
                <c:pt idx="6441">
                  <c:v>45195.375</c:v>
                </c:pt>
                <c:pt idx="6442">
                  <c:v>45195.416666666664</c:v>
                </c:pt>
                <c:pt idx="6443">
                  <c:v>45195.458333333336</c:v>
                </c:pt>
                <c:pt idx="6444">
                  <c:v>45195.5</c:v>
                </c:pt>
                <c:pt idx="6445">
                  <c:v>45195.541666666664</c:v>
                </c:pt>
                <c:pt idx="6446">
                  <c:v>45195.583333333336</c:v>
                </c:pt>
                <c:pt idx="6447">
                  <c:v>45195.625</c:v>
                </c:pt>
                <c:pt idx="6448">
                  <c:v>45195.666666666664</c:v>
                </c:pt>
                <c:pt idx="6449">
                  <c:v>45195.708333333336</c:v>
                </c:pt>
                <c:pt idx="6450">
                  <c:v>45195.75</c:v>
                </c:pt>
                <c:pt idx="6451">
                  <c:v>45195.791666666664</c:v>
                </c:pt>
                <c:pt idx="6452">
                  <c:v>45195.833333333336</c:v>
                </c:pt>
                <c:pt idx="6453">
                  <c:v>45195.875</c:v>
                </c:pt>
                <c:pt idx="6454">
                  <c:v>45195.916666666664</c:v>
                </c:pt>
                <c:pt idx="6455">
                  <c:v>45195.958333333336</c:v>
                </c:pt>
                <c:pt idx="6456">
                  <c:v>45196</c:v>
                </c:pt>
                <c:pt idx="6457">
                  <c:v>45196.041666666664</c:v>
                </c:pt>
                <c:pt idx="6458">
                  <c:v>45196.083333333336</c:v>
                </c:pt>
                <c:pt idx="6459">
                  <c:v>45196.125</c:v>
                </c:pt>
                <c:pt idx="6460">
                  <c:v>45196.166666666664</c:v>
                </c:pt>
                <c:pt idx="6461">
                  <c:v>45196.208333333336</c:v>
                </c:pt>
                <c:pt idx="6462">
                  <c:v>45196.25</c:v>
                </c:pt>
                <c:pt idx="6463">
                  <c:v>45196.291666666664</c:v>
                </c:pt>
                <c:pt idx="6464">
                  <c:v>45196.333333333336</c:v>
                </c:pt>
                <c:pt idx="6465">
                  <c:v>45196.375</c:v>
                </c:pt>
                <c:pt idx="6466">
                  <c:v>45196.416666666664</c:v>
                </c:pt>
                <c:pt idx="6467">
                  <c:v>45196.458333333336</c:v>
                </c:pt>
                <c:pt idx="6468">
                  <c:v>45196.5</c:v>
                </c:pt>
                <c:pt idx="6469">
                  <c:v>45196.541666666664</c:v>
                </c:pt>
                <c:pt idx="6470">
                  <c:v>45196.583333333336</c:v>
                </c:pt>
                <c:pt idx="6471">
                  <c:v>45196.625</c:v>
                </c:pt>
                <c:pt idx="6472">
                  <c:v>45196.666666666664</c:v>
                </c:pt>
                <c:pt idx="6473">
                  <c:v>45196.708333333336</c:v>
                </c:pt>
                <c:pt idx="6474">
                  <c:v>45196.75</c:v>
                </c:pt>
                <c:pt idx="6475">
                  <c:v>45196.791666666664</c:v>
                </c:pt>
                <c:pt idx="6476">
                  <c:v>45196.833333333336</c:v>
                </c:pt>
                <c:pt idx="6477">
                  <c:v>45196.875</c:v>
                </c:pt>
                <c:pt idx="6478">
                  <c:v>45196.916666666664</c:v>
                </c:pt>
                <c:pt idx="6479">
                  <c:v>45196.958333333336</c:v>
                </c:pt>
                <c:pt idx="6480">
                  <c:v>45197</c:v>
                </c:pt>
                <c:pt idx="6481">
                  <c:v>45197.041666666664</c:v>
                </c:pt>
                <c:pt idx="6482">
                  <c:v>45197.083333333336</c:v>
                </c:pt>
                <c:pt idx="6483">
                  <c:v>45197.125</c:v>
                </c:pt>
                <c:pt idx="6484">
                  <c:v>45197.166666666664</c:v>
                </c:pt>
                <c:pt idx="6485">
                  <c:v>45197.208333333336</c:v>
                </c:pt>
                <c:pt idx="6486">
                  <c:v>45197.25</c:v>
                </c:pt>
                <c:pt idx="6487">
                  <c:v>45197.291666666664</c:v>
                </c:pt>
                <c:pt idx="6488">
                  <c:v>45197.333333333336</c:v>
                </c:pt>
                <c:pt idx="6489">
                  <c:v>45197.375</c:v>
                </c:pt>
                <c:pt idx="6490">
                  <c:v>45197.416666666664</c:v>
                </c:pt>
                <c:pt idx="6491">
                  <c:v>45197.458333333336</c:v>
                </c:pt>
                <c:pt idx="6492">
                  <c:v>45197.5</c:v>
                </c:pt>
                <c:pt idx="6493">
                  <c:v>45197.541666666664</c:v>
                </c:pt>
                <c:pt idx="6494">
                  <c:v>45197.583333333336</c:v>
                </c:pt>
                <c:pt idx="6495">
                  <c:v>45197.625</c:v>
                </c:pt>
                <c:pt idx="6496">
                  <c:v>45197.666666666664</c:v>
                </c:pt>
                <c:pt idx="6497">
                  <c:v>45197.708333333336</c:v>
                </c:pt>
                <c:pt idx="6498">
                  <c:v>45197.75</c:v>
                </c:pt>
                <c:pt idx="6499">
                  <c:v>45197.791666666664</c:v>
                </c:pt>
                <c:pt idx="6500">
                  <c:v>45197.833333333336</c:v>
                </c:pt>
                <c:pt idx="6501">
                  <c:v>45197.875</c:v>
                </c:pt>
                <c:pt idx="6502">
                  <c:v>45197.916666666664</c:v>
                </c:pt>
                <c:pt idx="6503">
                  <c:v>45197.958333333336</c:v>
                </c:pt>
                <c:pt idx="6504">
                  <c:v>45198</c:v>
                </c:pt>
                <c:pt idx="6505">
                  <c:v>45198.041666666664</c:v>
                </c:pt>
                <c:pt idx="6506">
                  <c:v>45198.083333333336</c:v>
                </c:pt>
                <c:pt idx="6507">
                  <c:v>45198.125</c:v>
                </c:pt>
                <c:pt idx="6508">
                  <c:v>45198.166666666664</c:v>
                </c:pt>
                <c:pt idx="6509">
                  <c:v>45198.208333333336</c:v>
                </c:pt>
                <c:pt idx="6510">
                  <c:v>45198.25</c:v>
                </c:pt>
                <c:pt idx="6511">
                  <c:v>45198.291666666664</c:v>
                </c:pt>
                <c:pt idx="6512">
                  <c:v>45198.333333333336</c:v>
                </c:pt>
                <c:pt idx="6513">
                  <c:v>45198.375</c:v>
                </c:pt>
                <c:pt idx="6514">
                  <c:v>45198.416666666664</c:v>
                </c:pt>
                <c:pt idx="6515">
                  <c:v>45198.458333333336</c:v>
                </c:pt>
                <c:pt idx="6516">
                  <c:v>45198.5</c:v>
                </c:pt>
                <c:pt idx="6517">
                  <c:v>45198.541666666664</c:v>
                </c:pt>
                <c:pt idx="6518">
                  <c:v>45198.583333333336</c:v>
                </c:pt>
                <c:pt idx="6519">
                  <c:v>45198.625</c:v>
                </c:pt>
                <c:pt idx="6520">
                  <c:v>45198.666666666664</c:v>
                </c:pt>
                <c:pt idx="6521">
                  <c:v>45198.708333333336</c:v>
                </c:pt>
                <c:pt idx="6522">
                  <c:v>45198.75</c:v>
                </c:pt>
                <c:pt idx="6523">
                  <c:v>45198.791666666664</c:v>
                </c:pt>
                <c:pt idx="6524">
                  <c:v>45198.833333333336</c:v>
                </c:pt>
                <c:pt idx="6525">
                  <c:v>45198.875</c:v>
                </c:pt>
                <c:pt idx="6526">
                  <c:v>45198.916666666664</c:v>
                </c:pt>
                <c:pt idx="6527">
                  <c:v>45198.958333333336</c:v>
                </c:pt>
                <c:pt idx="6528">
                  <c:v>45199</c:v>
                </c:pt>
                <c:pt idx="6529">
                  <c:v>45199.041666666664</c:v>
                </c:pt>
                <c:pt idx="6530">
                  <c:v>45199.083333333336</c:v>
                </c:pt>
                <c:pt idx="6531">
                  <c:v>45199.125</c:v>
                </c:pt>
                <c:pt idx="6532">
                  <c:v>45199.166666666664</c:v>
                </c:pt>
                <c:pt idx="6533">
                  <c:v>45199.208333333336</c:v>
                </c:pt>
                <c:pt idx="6534">
                  <c:v>45199.25</c:v>
                </c:pt>
                <c:pt idx="6535">
                  <c:v>45199.291666666664</c:v>
                </c:pt>
                <c:pt idx="6536">
                  <c:v>45199.333333333336</c:v>
                </c:pt>
                <c:pt idx="6537">
                  <c:v>45199.375</c:v>
                </c:pt>
                <c:pt idx="6538">
                  <c:v>45199.416666666664</c:v>
                </c:pt>
                <c:pt idx="6539">
                  <c:v>45199.458333333336</c:v>
                </c:pt>
                <c:pt idx="6540">
                  <c:v>45199.5</c:v>
                </c:pt>
                <c:pt idx="6541">
                  <c:v>45199.541666666664</c:v>
                </c:pt>
                <c:pt idx="6542">
                  <c:v>45199.583333333336</c:v>
                </c:pt>
                <c:pt idx="6543">
                  <c:v>45199.625</c:v>
                </c:pt>
                <c:pt idx="6544">
                  <c:v>45199.666666666664</c:v>
                </c:pt>
                <c:pt idx="6545">
                  <c:v>45199.708333333336</c:v>
                </c:pt>
                <c:pt idx="6546">
                  <c:v>45199.75</c:v>
                </c:pt>
                <c:pt idx="6547">
                  <c:v>45199.791666666664</c:v>
                </c:pt>
                <c:pt idx="6548">
                  <c:v>45199.833333333336</c:v>
                </c:pt>
                <c:pt idx="6549">
                  <c:v>45199.875</c:v>
                </c:pt>
                <c:pt idx="6550">
                  <c:v>45199.916666666664</c:v>
                </c:pt>
                <c:pt idx="6551">
                  <c:v>45199.958333333336</c:v>
                </c:pt>
                <c:pt idx="6552">
                  <c:v>45200</c:v>
                </c:pt>
                <c:pt idx="6553">
                  <c:v>45200.041666666664</c:v>
                </c:pt>
                <c:pt idx="6554">
                  <c:v>45200.083333333336</c:v>
                </c:pt>
                <c:pt idx="6555">
                  <c:v>45200.125</c:v>
                </c:pt>
                <c:pt idx="6556">
                  <c:v>45200.166666666664</c:v>
                </c:pt>
                <c:pt idx="6557">
                  <c:v>45200.208333333336</c:v>
                </c:pt>
                <c:pt idx="6558">
                  <c:v>45200.25</c:v>
                </c:pt>
                <c:pt idx="6559">
                  <c:v>45200.291666666664</c:v>
                </c:pt>
                <c:pt idx="6560">
                  <c:v>45200.333333333336</c:v>
                </c:pt>
                <c:pt idx="6561">
                  <c:v>45200.375</c:v>
                </c:pt>
                <c:pt idx="6562">
                  <c:v>45200.416666666664</c:v>
                </c:pt>
                <c:pt idx="6563">
                  <c:v>45200.458333333336</c:v>
                </c:pt>
                <c:pt idx="6564">
                  <c:v>45200.5</c:v>
                </c:pt>
                <c:pt idx="6565">
                  <c:v>45200.541666666664</c:v>
                </c:pt>
                <c:pt idx="6566">
                  <c:v>45200.583333333336</c:v>
                </c:pt>
                <c:pt idx="6567">
                  <c:v>45200.625</c:v>
                </c:pt>
                <c:pt idx="6568">
                  <c:v>45200.666666666664</c:v>
                </c:pt>
                <c:pt idx="6569">
                  <c:v>45200.708333333336</c:v>
                </c:pt>
                <c:pt idx="6570">
                  <c:v>45200.75</c:v>
                </c:pt>
                <c:pt idx="6571">
                  <c:v>45200.791666666664</c:v>
                </c:pt>
                <c:pt idx="6572">
                  <c:v>45200.833333333336</c:v>
                </c:pt>
                <c:pt idx="6573">
                  <c:v>45200.875</c:v>
                </c:pt>
                <c:pt idx="6574">
                  <c:v>45200.916666666664</c:v>
                </c:pt>
                <c:pt idx="6575">
                  <c:v>45200.958333333336</c:v>
                </c:pt>
                <c:pt idx="6576">
                  <c:v>45201</c:v>
                </c:pt>
                <c:pt idx="6577">
                  <c:v>45201.041666666664</c:v>
                </c:pt>
                <c:pt idx="6578">
                  <c:v>45201.083333333336</c:v>
                </c:pt>
                <c:pt idx="6579">
                  <c:v>45201.125</c:v>
                </c:pt>
                <c:pt idx="6580">
                  <c:v>45201.166666666664</c:v>
                </c:pt>
                <c:pt idx="6581">
                  <c:v>45201.208333333336</c:v>
                </c:pt>
                <c:pt idx="6582">
                  <c:v>45201.25</c:v>
                </c:pt>
                <c:pt idx="6583">
                  <c:v>45201.291666666664</c:v>
                </c:pt>
                <c:pt idx="6584">
                  <c:v>45201.333333333336</c:v>
                </c:pt>
                <c:pt idx="6585">
                  <c:v>45201.375</c:v>
                </c:pt>
                <c:pt idx="6586">
                  <c:v>45201.416666666664</c:v>
                </c:pt>
                <c:pt idx="6587">
                  <c:v>45201.458333333336</c:v>
                </c:pt>
                <c:pt idx="6588">
                  <c:v>45201.5</c:v>
                </c:pt>
                <c:pt idx="6589">
                  <c:v>45201.541666666664</c:v>
                </c:pt>
                <c:pt idx="6590">
                  <c:v>45201.583333333336</c:v>
                </c:pt>
                <c:pt idx="6591">
                  <c:v>45201.625</c:v>
                </c:pt>
                <c:pt idx="6592">
                  <c:v>45201.666666666664</c:v>
                </c:pt>
                <c:pt idx="6593">
                  <c:v>45201.708333333336</c:v>
                </c:pt>
                <c:pt idx="6594">
                  <c:v>45201.75</c:v>
                </c:pt>
                <c:pt idx="6595">
                  <c:v>45201.791666666664</c:v>
                </c:pt>
                <c:pt idx="6596">
                  <c:v>45201.833333333336</c:v>
                </c:pt>
                <c:pt idx="6597">
                  <c:v>45201.875</c:v>
                </c:pt>
                <c:pt idx="6598">
                  <c:v>45201.916666666664</c:v>
                </c:pt>
                <c:pt idx="6599">
                  <c:v>45201.958333333336</c:v>
                </c:pt>
                <c:pt idx="6600">
                  <c:v>45202</c:v>
                </c:pt>
                <c:pt idx="6601">
                  <c:v>45202.041666666664</c:v>
                </c:pt>
                <c:pt idx="6602">
                  <c:v>45202.083333333336</c:v>
                </c:pt>
                <c:pt idx="6603">
                  <c:v>45202.125</c:v>
                </c:pt>
                <c:pt idx="6604">
                  <c:v>45202.166666666664</c:v>
                </c:pt>
                <c:pt idx="6605">
                  <c:v>45202.208333333336</c:v>
                </c:pt>
                <c:pt idx="6606">
                  <c:v>45202.25</c:v>
                </c:pt>
                <c:pt idx="6607">
                  <c:v>45202.291666666664</c:v>
                </c:pt>
                <c:pt idx="6608">
                  <c:v>45202.333333333336</c:v>
                </c:pt>
                <c:pt idx="6609">
                  <c:v>45202.375</c:v>
                </c:pt>
                <c:pt idx="6610">
                  <c:v>45202.416666666664</c:v>
                </c:pt>
                <c:pt idx="6611">
                  <c:v>45202.458333333336</c:v>
                </c:pt>
                <c:pt idx="6612">
                  <c:v>45202.5</c:v>
                </c:pt>
                <c:pt idx="6613">
                  <c:v>45202.541666666664</c:v>
                </c:pt>
                <c:pt idx="6614">
                  <c:v>45202.583333333336</c:v>
                </c:pt>
                <c:pt idx="6615">
                  <c:v>45202.625</c:v>
                </c:pt>
                <c:pt idx="6616">
                  <c:v>45202.666666666664</c:v>
                </c:pt>
                <c:pt idx="6617">
                  <c:v>45202.708333333336</c:v>
                </c:pt>
                <c:pt idx="6618">
                  <c:v>45202.75</c:v>
                </c:pt>
                <c:pt idx="6619">
                  <c:v>45202.791666666664</c:v>
                </c:pt>
                <c:pt idx="6620">
                  <c:v>45202.833333333336</c:v>
                </c:pt>
                <c:pt idx="6621">
                  <c:v>45202.875</c:v>
                </c:pt>
                <c:pt idx="6622">
                  <c:v>45202.916666666664</c:v>
                </c:pt>
                <c:pt idx="6623">
                  <c:v>45202.958333333336</c:v>
                </c:pt>
                <c:pt idx="6624">
                  <c:v>45203</c:v>
                </c:pt>
                <c:pt idx="6625">
                  <c:v>45203.041666666664</c:v>
                </c:pt>
                <c:pt idx="6626">
                  <c:v>45203.083333333336</c:v>
                </c:pt>
                <c:pt idx="6627">
                  <c:v>45203.125</c:v>
                </c:pt>
                <c:pt idx="6628">
                  <c:v>45203.166666666664</c:v>
                </c:pt>
                <c:pt idx="6629">
                  <c:v>45203.208333333336</c:v>
                </c:pt>
                <c:pt idx="6630">
                  <c:v>45203.25</c:v>
                </c:pt>
                <c:pt idx="6631">
                  <c:v>45203.291666666664</c:v>
                </c:pt>
                <c:pt idx="6632">
                  <c:v>45203.333333333336</c:v>
                </c:pt>
                <c:pt idx="6633">
                  <c:v>45203.375</c:v>
                </c:pt>
                <c:pt idx="6634">
                  <c:v>45203.416666666664</c:v>
                </c:pt>
                <c:pt idx="6635">
                  <c:v>45203.458333333336</c:v>
                </c:pt>
                <c:pt idx="6636">
                  <c:v>45203.5</c:v>
                </c:pt>
                <c:pt idx="6637">
                  <c:v>45203.541666666664</c:v>
                </c:pt>
                <c:pt idx="6638">
                  <c:v>45203.583333333336</c:v>
                </c:pt>
                <c:pt idx="6639">
                  <c:v>45203.625</c:v>
                </c:pt>
                <c:pt idx="6640">
                  <c:v>45203.666666666664</c:v>
                </c:pt>
                <c:pt idx="6641">
                  <c:v>45203.708333333336</c:v>
                </c:pt>
                <c:pt idx="6642">
                  <c:v>45203.75</c:v>
                </c:pt>
                <c:pt idx="6643">
                  <c:v>45203.791666666664</c:v>
                </c:pt>
                <c:pt idx="6644">
                  <c:v>45203.833333333336</c:v>
                </c:pt>
                <c:pt idx="6645">
                  <c:v>45203.875</c:v>
                </c:pt>
                <c:pt idx="6646">
                  <c:v>45203.916666666664</c:v>
                </c:pt>
                <c:pt idx="6647">
                  <c:v>45203.958333333336</c:v>
                </c:pt>
                <c:pt idx="6648">
                  <c:v>45204</c:v>
                </c:pt>
                <c:pt idx="6649">
                  <c:v>45204.041666666664</c:v>
                </c:pt>
                <c:pt idx="6650">
                  <c:v>45204.083333333336</c:v>
                </c:pt>
                <c:pt idx="6651">
                  <c:v>45204.125</c:v>
                </c:pt>
                <c:pt idx="6652">
                  <c:v>45204.166666666664</c:v>
                </c:pt>
                <c:pt idx="6653">
                  <c:v>45204.208333333336</c:v>
                </c:pt>
                <c:pt idx="6654">
                  <c:v>45204.25</c:v>
                </c:pt>
                <c:pt idx="6655">
                  <c:v>45204.291666666664</c:v>
                </c:pt>
                <c:pt idx="6656">
                  <c:v>45204.333333333336</c:v>
                </c:pt>
                <c:pt idx="6657">
                  <c:v>45204.375</c:v>
                </c:pt>
                <c:pt idx="6658">
                  <c:v>45204.416666666664</c:v>
                </c:pt>
                <c:pt idx="6659">
                  <c:v>45204.458333333336</c:v>
                </c:pt>
                <c:pt idx="6660">
                  <c:v>45204.5</c:v>
                </c:pt>
                <c:pt idx="6661">
                  <c:v>45204.541666666664</c:v>
                </c:pt>
                <c:pt idx="6662">
                  <c:v>45204.583333333336</c:v>
                </c:pt>
                <c:pt idx="6663">
                  <c:v>45204.625</c:v>
                </c:pt>
                <c:pt idx="6664">
                  <c:v>45204.666666666664</c:v>
                </c:pt>
                <c:pt idx="6665">
                  <c:v>45204.708333333336</c:v>
                </c:pt>
                <c:pt idx="6666">
                  <c:v>45204.75</c:v>
                </c:pt>
                <c:pt idx="6667">
                  <c:v>45204.791666666664</c:v>
                </c:pt>
                <c:pt idx="6668">
                  <c:v>45204.833333333336</c:v>
                </c:pt>
                <c:pt idx="6669">
                  <c:v>45204.875</c:v>
                </c:pt>
                <c:pt idx="6670">
                  <c:v>45204.916666666664</c:v>
                </c:pt>
                <c:pt idx="6671">
                  <c:v>45204.958333333336</c:v>
                </c:pt>
                <c:pt idx="6672">
                  <c:v>45205</c:v>
                </c:pt>
                <c:pt idx="6673">
                  <c:v>45205.041666666664</c:v>
                </c:pt>
                <c:pt idx="6674">
                  <c:v>45205.083333333336</c:v>
                </c:pt>
                <c:pt idx="6675">
                  <c:v>45205.125</c:v>
                </c:pt>
                <c:pt idx="6676">
                  <c:v>45205.166666666664</c:v>
                </c:pt>
                <c:pt idx="6677">
                  <c:v>45205.208333333336</c:v>
                </c:pt>
                <c:pt idx="6678">
                  <c:v>45205.25</c:v>
                </c:pt>
                <c:pt idx="6679">
                  <c:v>45205.291666666664</c:v>
                </c:pt>
                <c:pt idx="6680">
                  <c:v>45205.333333333336</c:v>
                </c:pt>
                <c:pt idx="6681">
                  <c:v>45205.375</c:v>
                </c:pt>
                <c:pt idx="6682">
                  <c:v>45205.416666666664</c:v>
                </c:pt>
                <c:pt idx="6683">
                  <c:v>45205.458333333336</c:v>
                </c:pt>
                <c:pt idx="6684">
                  <c:v>45205.5</c:v>
                </c:pt>
                <c:pt idx="6685">
                  <c:v>45205.541666666664</c:v>
                </c:pt>
                <c:pt idx="6686">
                  <c:v>45205.583333333336</c:v>
                </c:pt>
                <c:pt idx="6687">
                  <c:v>45205.625</c:v>
                </c:pt>
                <c:pt idx="6688">
                  <c:v>45205.666666666664</c:v>
                </c:pt>
                <c:pt idx="6689">
                  <c:v>45205.708333333336</c:v>
                </c:pt>
                <c:pt idx="6690">
                  <c:v>45205.75</c:v>
                </c:pt>
                <c:pt idx="6691">
                  <c:v>45205.791666666664</c:v>
                </c:pt>
                <c:pt idx="6692">
                  <c:v>45205.833333333336</c:v>
                </c:pt>
                <c:pt idx="6693">
                  <c:v>45205.875</c:v>
                </c:pt>
                <c:pt idx="6694">
                  <c:v>45205.916666666664</c:v>
                </c:pt>
                <c:pt idx="6695">
                  <c:v>45205.958333333336</c:v>
                </c:pt>
                <c:pt idx="6696">
                  <c:v>45206</c:v>
                </c:pt>
                <c:pt idx="6697">
                  <c:v>45206.041666666664</c:v>
                </c:pt>
                <c:pt idx="6698">
                  <c:v>45206.083333333336</c:v>
                </c:pt>
                <c:pt idx="6699">
                  <c:v>45206.125</c:v>
                </c:pt>
                <c:pt idx="6700">
                  <c:v>45206.166666666664</c:v>
                </c:pt>
                <c:pt idx="6701">
                  <c:v>45206.208333333336</c:v>
                </c:pt>
                <c:pt idx="6702">
                  <c:v>45206.25</c:v>
                </c:pt>
                <c:pt idx="6703">
                  <c:v>45206.291666666664</c:v>
                </c:pt>
                <c:pt idx="6704">
                  <c:v>45206.333333333336</c:v>
                </c:pt>
                <c:pt idx="6705">
                  <c:v>45206.375</c:v>
                </c:pt>
                <c:pt idx="6706">
                  <c:v>45206.416666666664</c:v>
                </c:pt>
                <c:pt idx="6707">
                  <c:v>45206.458333333336</c:v>
                </c:pt>
                <c:pt idx="6708">
                  <c:v>45206.5</c:v>
                </c:pt>
                <c:pt idx="6709">
                  <c:v>45206.541666666664</c:v>
                </c:pt>
                <c:pt idx="6710">
                  <c:v>45206.583333333336</c:v>
                </c:pt>
                <c:pt idx="6711">
                  <c:v>45206.625</c:v>
                </c:pt>
                <c:pt idx="6712">
                  <c:v>45206.666666666664</c:v>
                </c:pt>
                <c:pt idx="6713">
                  <c:v>45206.708333333336</c:v>
                </c:pt>
                <c:pt idx="6714">
                  <c:v>45206.75</c:v>
                </c:pt>
                <c:pt idx="6715">
                  <c:v>45206.791666666664</c:v>
                </c:pt>
                <c:pt idx="6716">
                  <c:v>45206.833333333336</c:v>
                </c:pt>
                <c:pt idx="6717">
                  <c:v>45206.875</c:v>
                </c:pt>
                <c:pt idx="6718">
                  <c:v>45206.916666666664</c:v>
                </c:pt>
                <c:pt idx="6719">
                  <c:v>45206.958333333336</c:v>
                </c:pt>
                <c:pt idx="6720">
                  <c:v>45207</c:v>
                </c:pt>
                <c:pt idx="6721">
                  <c:v>45207.041666666664</c:v>
                </c:pt>
                <c:pt idx="6722">
                  <c:v>45207.083333333336</c:v>
                </c:pt>
                <c:pt idx="6723">
                  <c:v>45207.125</c:v>
                </c:pt>
                <c:pt idx="6724">
                  <c:v>45207.166666666664</c:v>
                </c:pt>
                <c:pt idx="6725">
                  <c:v>45207.208333333336</c:v>
                </c:pt>
                <c:pt idx="6726">
                  <c:v>45207.25</c:v>
                </c:pt>
                <c:pt idx="6727">
                  <c:v>45207.291666666664</c:v>
                </c:pt>
                <c:pt idx="6728">
                  <c:v>45207.333333333336</c:v>
                </c:pt>
                <c:pt idx="6729">
                  <c:v>45207.375</c:v>
                </c:pt>
                <c:pt idx="6730">
                  <c:v>45207.416666666664</c:v>
                </c:pt>
                <c:pt idx="6731">
                  <c:v>45207.458333333336</c:v>
                </c:pt>
                <c:pt idx="6732">
                  <c:v>45207.5</c:v>
                </c:pt>
                <c:pt idx="6733">
                  <c:v>45207.541666666664</c:v>
                </c:pt>
                <c:pt idx="6734">
                  <c:v>45207.583333333336</c:v>
                </c:pt>
                <c:pt idx="6735">
                  <c:v>45207.625</c:v>
                </c:pt>
                <c:pt idx="6736">
                  <c:v>45207.666666666664</c:v>
                </c:pt>
                <c:pt idx="6737">
                  <c:v>45207.708333333336</c:v>
                </c:pt>
                <c:pt idx="6738">
                  <c:v>45207.75</c:v>
                </c:pt>
                <c:pt idx="6739">
                  <c:v>45207.791666666664</c:v>
                </c:pt>
                <c:pt idx="6740">
                  <c:v>45207.833333333336</c:v>
                </c:pt>
                <c:pt idx="6741">
                  <c:v>45207.875</c:v>
                </c:pt>
                <c:pt idx="6742">
                  <c:v>45207.916666666664</c:v>
                </c:pt>
                <c:pt idx="6743">
                  <c:v>45207.958333333336</c:v>
                </c:pt>
                <c:pt idx="6744">
                  <c:v>45208</c:v>
                </c:pt>
                <c:pt idx="6745">
                  <c:v>45208.041666666664</c:v>
                </c:pt>
                <c:pt idx="6746">
                  <c:v>45208.083333333336</c:v>
                </c:pt>
                <c:pt idx="6747">
                  <c:v>45208.125</c:v>
                </c:pt>
                <c:pt idx="6748">
                  <c:v>45208.166666666664</c:v>
                </c:pt>
                <c:pt idx="6749">
                  <c:v>45208.208333333336</c:v>
                </c:pt>
                <c:pt idx="6750">
                  <c:v>45208.25</c:v>
                </c:pt>
                <c:pt idx="6751">
                  <c:v>45208.291666666664</c:v>
                </c:pt>
                <c:pt idx="6752">
                  <c:v>45208.333333333336</c:v>
                </c:pt>
                <c:pt idx="6753">
                  <c:v>45208.375</c:v>
                </c:pt>
                <c:pt idx="6754">
                  <c:v>45208.416666666664</c:v>
                </c:pt>
                <c:pt idx="6755">
                  <c:v>45208.458333333336</c:v>
                </c:pt>
                <c:pt idx="6756">
                  <c:v>45208.5</c:v>
                </c:pt>
                <c:pt idx="6757">
                  <c:v>45208.541666666664</c:v>
                </c:pt>
                <c:pt idx="6758">
                  <c:v>45208.583333333336</c:v>
                </c:pt>
                <c:pt idx="6759">
                  <c:v>45208.625</c:v>
                </c:pt>
                <c:pt idx="6760">
                  <c:v>45208.666666666664</c:v>
                </c:pt>
                <c:pt idx="6761">
                  <c:v>45208.708333333336</c:v>
                </c:pt>
                <c:pt idx="6762">
                  <c:v>45208.75</c:v>
                </c:pt>
                <c:pt idx="6763">
                  <c:v>45208.791666666664</c:v>
                </c:pt>
                <c:pt idx="6764">
                  <c:v>45208.833333333336</c:v>
                </c:pt>
                <c:pt idx="6765">
                  <c:v>45208.875</c:v>
                </c:pt>
                <c:pt idx="6766">
                  <c:v>45208.916666666664</c:v>
                </c:pt>
                <c:pt idx="6767">
                  <c:v>45208.958333333336</c:v>
                </c:pt>
                <c:pt idx="6768">
                  <c:v>45209</c:v>
                </c:pt>
                <c:pt idx="6769">
                  <c:v>45209.041666666664</c:v>
                </c:pt>
                <c:pt idx="6770">
                  <c:v>45209.083333333336</c:v>
                </c:pt>
                <c:pt idx="6771">
                  <c:v>45209.125</c:v>
                </c:pt>
                <c:pt idx="6772">
                  <c:v>45209.166666666664</c:v>
                </c:pt>
                <c:pt idx="6773">
                  <c:v>45209.208333333336</c:v>
                </c:pt>
                <c:pt idx="6774">
                  <c:v>45209.25</c:v>
                </c:pt>
                <c:pt idx="6775">
                  <c:v>45209.291666666664</c:v>
                </c:pt>
                <c:pt idx="6776">
                  <c:v>45209.333333333336</c:v>
                </c:pt>
                <c:pt idx="6777">
                  <c:v>45209.375</c:v>
                </c:pt>
                <c:pt idx="6778">
                  <c:v>45209.416666666664</c:v>
                </c:pt>
                <c:pt idx="6779">
                  <c:v>45209.458333333336</c:v>
                </c:pt>
                <c:pt idx="6780">
                  <c:v>45209.5</c:v>
                </c:pt>
                <c:pt idx="6781">
                  <c:v>45209.541666666664</c:v>
                </c:pt>
                <c:pt idx="6782">
                  <c:v>45209.583333333336</c:v>
                </c:pt>
                <c:pt idx="6783">
                  <c:v>45209.625</c:v>
                </c:pt>
                <c:pt idx="6784">
                  <c:v>45209.666666666664</c:v>
                </c:pt>
                <c:pt idx="6785">
                  <c:v>45209.708333333336</c:v>
                </c:pt>
                <c:pt idx="6786">
                  <c:v>45209.75</c:v>
                </c:pt>
                <c:pt idx="6787">
                  <c:v>45209.791666666664</c:v>
                </c:pt>
                <c:pt idx="6788">
                  <c:v>45209.833333333336</c:v>
                </c:pt>
                <c:pt idx="6789">
                  <c:v>45209.875</c:v>
                </c:pt>
                <c:pt idx="6790">
                  <c:v>45209.916666666664</c:v>
                </c:pt>
                <c:pt idx="6791">
                  <c:v>45209.958333333336</c:v>
                </c:pt>
                <c:pt idx="6792">
                  <c:v>45210</c:v>
                </c:pt>
                <c:pt idx="6793">
                  <c:v>45210.041666666664</c:v>
                </c:pt>
                <c:pt idx="6794">
                  <c:v>45210.083333333336</c:v>
                </c:pt>
                <c:pt idx="6795">
                  <c:v>45210.125</c:v>
                </c:pt>
                <c:pt idx="6796">
                  <c:v>45210.166666666664</c:v>
                </c:pt>
                <c:pt idx="6797">
                  <c:v>45210.208333333336</c:v>
                </c:pt>
                <c:pt idx="6798">
                  <c:v>45210.25</c:v>
                </c:pt>
                <c:pt idx="6799">
                  <c:v>45210.291666666664</c:v>
                </c:pt>
                <c:pt idx="6800">
                  <c:v>45210.333333333336</c:v>
                </c:pt>
                <c:pt idx="6801">
                  <c:v>45210.375</c:v>
                </c:pt>
                <c:pt idx="6802">
                  <c:v>45210.416666666664</c:v>
                </c:pt>
                <c:pt idx="6803">
                  <c:v>45210.458333333336</c:v>
                </c:pt>
                <c:pt idx="6804">
                  <c:v>45210.5</c:v>
                </c:pt>
                <c:pt idx="6805">
                  <c:v>45210.541666666664</c:v>
                </c:pt>
                <c:pt idx="6806">
                  <c:v>45210.583333333336</c:v>
                </c:pt>
                <c:pt idx="6807">
                  <c:v>45210.625</c:v>
                </c:pt>
                <c:pt idx="6808">
                  <c:v>45210.666666666664</c:v>
                </c:pt>
                <c:pt idx="6809">
                  <c:v>45210.708333333336</c:v>
                </c:pt>
                <c:pt idx="6810">
                  <c:v>45210.75</c:v>
                </c:pt>
                <c:pt idx="6811">
                  <c:v>45210.791666666664</c:v>
                </c:pt>
                <c:pt idx="6812">
                  <c:v>45210.833333333336</c:v>
                </c:pt>
                <c:pt idx="6813">
                  <c:v>45210.875</c:v>
                </c:pt>
                <c:pt idx="6814">
                  <c:v>45210.916666666664</c:v>
                </c:pt>
                <c:pt idx="6815">
                  <c:v>45210.958333333336</c:v>
                </c:pt>
                <c:pt idx="6816">
                  <c:v>45211</c:v>
                </c:pt>
                <c:pt idx="6817">
                  <c:v>45211.041666666664</c:v>
                </c:pt>
                <c:pt idx="6818">
                  <c:v>45211.083333333336</c:v>
                </c:pt>
                <c:pt idx="6819">
                  <c:v>45211.125</c:v>
                </c:pt>
                <c:pt idx="6820">
                  <c:v>45211.166666666664</c:v>
                </c:pt>
                <c:pt idx="6821">
                  <c:v>45211.208333333336</c:v>
                </c:pt>
                <c:pt idx="6822">
                  <c:v>45211.25</c:v>
                </c:pt>
                <c:pt idx="6823">
                  <c:v>45211.291666666664</c:v>
                </c:pt>
                <c:pt idx="6824">
                  <c:v>45211.333333333336</c:v>
                </c:pt>
                <c:pt idx="6825">
                  <c:v>45211.375</c:v>
                </c:pt>
                <c:pt idx="6826">
                  <c:v>45211.416666666664</c:v>
                </c:pt>
                <c:pt idx="6827">
                  <c:v>45211.458333333336</c:v>
                </c:pt>
                <c:pt idx="6828">
                  <c:v>45211.5</c:v>
                </c:pt>
                <c:pt idx="6829">
                  <c:v>45211.541666666664</c:v>
                </c:pt>
                <c:pt idx="6830">
                  <c:v>45211.583333333336</c:v>
                </c:pt>
                <c:pt idx="6831">
                  <c:v>45211.625</c:v>
                </c:pt>
                <c:pt idx="6832">
                  <c:v>45211.666666666664</c:v>
                </c:pt>
                <c:pt idx="6833">
                  <c:v>45211.708333333336</c:v>
                </c:pt>
                <c:pt idx="6834">
                  <c:v>45211.75</c:v>
                </c:pt>
                <c:pt idx="6835">
                  <c:v>45211.791666666664</c:v>
                </c:pt>
                <c:pt idx="6836">
                  <c:v>45211.833333333336</c:v>
                </c:pt>
                <c:pt idx="6837">
                  <c:v>45211.875</c:v>
                </c:pt>
                <c:pt idx="6838">
                  <c:v>45211.916666666664</c:v>
                </c:pt>
                <c:pt idx="6839">
                  <c:v>45211.958333333336</c:v>
                </c:pt>
                <c:pt idx="6840">
                  <c:v>45212</c:v>
                </c:pt>
                <c:pt idx="6841">
                  <c:v>45212.041666666664</c:v>
                </c:pt>
                <c:pt idx="6842">
                  <c:v>45212.083333333336</c:v>
                </c:pt>
                <c:pt idx="6843">
                  <c:v>45212.125</c:v>
                </c:pt>
                <c:pt idx="6844">
                  <c:v>45212.166666666664</c:v>
                </c:pt>
                <c:pt idx="6845">
                  <c:v>45212.208333333336</c:v>
                </c:pt>
                <c:pt idx="6846">
                  <c:v>45212.25</c:v>
                </c:pt>
                <c:pt idx="6847">
                  <c:v>45212.291666666664</c:v>
                </c:pt>
                <c:pt idx="6848">
                  <c:v>45212.333333333336</c:v>
                </c:pt>
                <c:pt idx="6849">
                  <c:v>45212.375</c:v>
                </c:pt>
                <c:pt idx="6850">
                  <c:v>45212.416666666664</c:v>
                </c:pt>
                <c:pt idx="6851">
                  <c:v>45212.458333333336</c:v>
                </c:pt>
                <c:pt idx="6852">
                  <c:v>45212.5</c:v>
                </c:pt>
                <c:pt idx="6853">
                  <c:v>45212.541666666664</c:v>
                </c:pt>
                <c:pt idx="6854">
                  <c:v>45212.583333333336</c:v>
                </c:pt>
                <c:pt idx="6855">
                  <c:v>45212.625</c:v>
                </c:pt>
                <c:pt idx="6856">
                  <c:v>45212.666666666664</c:v>
                </c:pt>
                <c:pt idx="6857">
                  <c:v>45212.708333333336</c:v>
                </c:pt>
                <c:pt idx="6858">
                  <c:v>45212.75</c:v>
                </c:pt>
                <c:pt idx="6859">
                  <c:v>45212.791666666664</c:v>
                </c:pt>
                <c:pt idx="6860">
                  <c:v>45212.833333333336</c:v>
                </c:pt>
                <c:pt idx="6861">
                  <c:v>45212.875</c:v>
                </c:pt>
                <c:pt idx="6862">
                  <c:v>45212.916666666664</c:v>
                </c:pt>
                <c:pt idx="6863">
                  <c:v>45212.958333333336</c:v>
                </c:pt>
                <c:pt idx="6864">
                  <c:v>45213</c:v>
                </c:pt>
                <c:pt idx="6865">
                  <c:v>45213.041666666664</c:v>
                </c:pt>
                <c:pt idx="6866">
                  <c:v>45213.083333333336</c:v>
                </c:pt>
                <c:pt idx="6867">
                  <c:v>45213.125</c:v>
                </c:pt>
                <c:pt idx="6868">
                  <c:v>45213.166666666664</c:v>
                </c:pt>
                <c:pt idx="6869">
                  <c:v>45213.208333333336</c:v>
                </c:pt>
                <c:pt idx="6870">
                  <c:v>45213.25</c:v>
                </c:pt>
                <c:pt idx="6871">
                  <c:v>45213.291666666664</c:v>
                </c:pt>
                <c:pt idx="6872">
                  <c:v>45213.333333333336</c:v>
                </c:pt>
                <c:pt idx="6873">
                  <c:v>45213.375</c:v>
                </c:pt>
                <c:pt idx="6874">
                  <c:v>45213.416666666664</c:v>
                </c:pt>
                <c:pt idx="6875">
                  <c:v>45213.458333333336</c:v>
                </c:pt>
                <c:pt idx="6876">
                  <c:v>45213.5</c:v>
                </c:pt>
                <c:pt idx="6877">
                  <c:v>45213.541666666664</c:v>
                </c:pt>
                <c:pt idx="6878">
                  <c:v>45213.583333333336</c:v>
                </c:pt>
                <c:pt idx="6879">
                  <c:v>45213.625</c:v>
                </c:pt>
                <c:pt idx="6880">
                  <c:v>45213.666666666664</c:v>
                </c:pt>
                <c:pt idx="6881">
                  <c:v>45213.708333333336</c:v>
                </c:pt>
                <c:pt idx="6882">
                  <c:v>45213.75</c:v>
                </c:pt>
                <c:pt idx="6883">
                  <c:v>45213.791666666664</c:v>
                </c:pt>
                <c:pt idx="6884">
                  <c:v>45213.833333333336</c:v>
                </c:pt>
                <c:pt idx="6885">
                  <c:v>45213.875</c:v>
                </c:pt>
                <c:pt idx="6886">
                  <c:v>45213.916666666664</c:v>
                </c:pt>
                <c:pt idx="6887">
                  <c:v>45213.958333333336</c:v>
                </c:pt>
                <c:pt idx="6888">
                  <c:v>45214</c:v>
                </c:pt>
                <c:pt idx="6889">
                  <c:v>45214.041666666664</c:v>
                </c:pt>
                <c:pt idx="6890">
                  <c:v>45214.083333333336</c:v>
                </c:pt>
                <c:pt idx="6891">
                  <c:v>45214.125</c:v>
                </c:pt>
                <c:pt idx="6892">
                  <c:v>45214.166666666664</c:v>
                </c:pt>
                <c:pt idx="6893">
                  <c:v>45214.208333333336</c:v>
                </c:pt>
                <c:pt idx="6894">
                  <c:v>45214.25</c:v>
                </c:pt>
                <c:pt idx="6895">
                  <c:v>45214.291666666664</c:v>
                </c:pt>
                <c:pt idx="6896">
                  <c:v>45214.333333333336</c:v>
                </c:pt>
                <c:pt idx="6897">
                  <c:v>45214.375</c:v>
                </c:pt>
                <c:pt idx="6898">
                  <c:v>45214.416666666664</c:v>
                </c:pt>
                <c:pt idx="6899">
                  <c:v>45214.458333333336</c:v>
                </c:pt>
                <c:pt idx="6900">
                  <c:v>45214.5</c:v>
                </c:pt>
                <c:pt idx="6901">
                  <c:v>45214.541666666664</c:v>
                </c:pt>
                <c:pt idx="6902">
                  <c:v>45214.583333333336</c:v>
                </c:pt>
                <c:pt idx="6903">
                  <c:v>45214.625</c:v>
                </c:pt>
                <c:pt idx="6904">
                  <c:v>45214.666666666664</c:v>
                </c:pt>
                <c:pt idx="6905">
                  <c:v>45214.708333333336</c:v>
                </c:pt>
                <c:pt idx="6906">
                  <c:v>45214.75</c:v>
                </c:pt>
                <c:pt idx="6907">
                  <c:v>45214.791666666664</c:v>
                </c:pt>
                <c:pt idx="6908">
                  <c:v>45214.833333333336</c:v>
                </c:pt>
                <c:pt idx="6909">
                  <c:v>45214.875</c:v>
                </c:pt>
                <c:pt idx="6910">
                  <c:v>45214.916666666664</c:v>
                </c:pt>
                <c:pt idx="6911">
                  <c:v>45214.958333333336</c:v>
                </c:pt>
                <c:pt idx="6912">
                  <c:v>45215</c:v>
                </c:pt>
                <c:pt idx="6913">
                  <c:v>45215.041666666664</c:v>
                </c:pt>
                <c:pt idx="6914">
                  <c:v>45215.083333333336</c:v>
                </c:pt>
                <c:pt idx="6915">
                  <c:v>45215.125</c:v>
                </c:pt>
                <c:pt idx="6916">
                  <c:v>45215.166666666664</c:v>
                </c:pt>
                <c:pt idx="6917">
                  <c:v>45215.208333333336</c:v>
                </c:pt>
                <c:pt idx="6918">
                  <c:v>45215.25</c:v>
                </c:pt>
                <c:pt idx="6919">
                  <c:v>45215.291666666664</c:v>
                </c:pt>
                <c:pt idx="6920">
                  <c:v>45215.333333333336</c:v>
                </c:pt>
                <c:pt idx="6921">
                  <c:v>45215.375</c:v>
                </c:pt>
                <c:pt idx="6922">
                  <c:v>45215.416666666664</c:v>
                </c:pt>
                <c:pt idx="6923">
                  <c:v>45215.458333333336</c:v>
                </c:pt>
                <c:pt idx="6924">
                  <c:v>45215.5</c:v>
                </c:pt>
                <c:pt idx="6925">
                  <c:v>45215.541666666664</c:v>
                </c:pt>
                <c:pt idx="6926">
                  <c:v>45215.583333333336</c:v>
                </c:pt>
                <c:pt idx="6927">
                  <c:v>45215.625</c:v>
                </c:pt>
                <c:pt idx="6928">
                  <c:v>45215.666666666664</c:v>
                </c:pt>
                <c:pt idx="6929">
                  <c:v>45215.708333333336</c:v>
                </c:pt>
                <c:pt idx="6930">
                  <c:v>45215.75</c:v>
                </c:pt>
                <c:pt idx="6931">
                  <c:v>45215.791666666664</c:v>
                </c:pt>
                <c:pt idx="6932">
                  <c:v>45215.833333333336</c:v>
                </c:pt>
                <c:pt idx="6933">
                  <c:v>45215.875</c:v>
                </c:pt>
                <c:pt idx="6934">
                  <c:v>45215.916666666664</c:v>
                </c:pt>
                <c:pt idx="6935">
                  <c:v>45215.958333333336</c:v>
                </c:pt>
                <c:pt idx="6936">
                  <c:v>45216</c:v>
                </c:pt>
                <c:pt idx="6937">
                  <c:v>45216.041666666664</c:v>
                </c:pt>
                <c:pt idx="6938">
                  <c:v>45216.083333333336</c:v>
                </c:pt>
                <c:pt idx="6939">
                  <c:v>45216.125</c:v>
                </c:pt>
                <c:pt idx="6940">
                  <c:v>45216.166666666664</c:v>
                </c:pt>
                <c:pt idx="6941">
                  <c:v>45216.208333333336</c:v>
                </c:pt>
                <c:pt idx="6942">
                  <c:v>45216.25</c:v>
                </c:pt>
                <c:pt idx="6943">
                  <c:v>45216.291666666664</c:v>
                </c:pt>
                <c:pt idx="6944">
                  <c:v>45216.333333333336</c:v>
                </c:pt>
                <c:pt idx="6945">
                  <c:v>45216.375</c:v>
                </c:pt>
                <c:pt idx="6946">
                  <c:v>45216.416666666664</c:v>
                </c:pt>
                <c:pt idx="6947">
                  <c:v>45216.458333333336</c:v>
                </c:pt>
                <c:pt idx="6948">
                  <c:v>45216.5</c:v>
                </c:pt>
                <c:pt idx="6949">
                  <c:v>45216.541666666664</c:v>
                </c:pt>
                <c:pt idx="6950">
                  <c:v>45216.583333333336</c:v>
                </c:pt>
                <c:pt idx="6951">
                  <c:v>45216.625</c:v>
                </c:pt>
                <c:pt idx="6952">
                  <c:v>45216.666666666664</c:v>
                </c:pt>
                <c:pt idx="6953">
                  <c:v>45216.708333333336</c:v>
                </c:pt>
                <c:pt idx="6954">
                  <c:v>45216.75</c:v>
                </c:pt>
                <c:pt idx="6955">
                  <c:v>45216.791666666664</c:v>
                </c:pt>
                <c:pt idx="6956">
                  <c:v>45216.833333333336</c:v>
                </c:pt>
                <c:pt idx="6957">
                  <c:v>45216.875</c:v>
                </c:pt>
                <c:pt idx="6958">
                  <c:v>45216.916666666664</c:v>
                </c:pt>
                <c:pt idx="6959">
                  <c:v>45216.958333333336</c:v>
                </c:pt>
                <c:pt idx="6960">
                  <c:v>45217</c:v>
                </c:pt>
                <c:pt idx="6961">
                  <c:v>45217.041666666664</c:v>
                </c:pt>
                <c:pt idx="6962">
                  <c:v>45217.083333333336</c:v>
                </c:pt>
                <c:pt idx="6963">
                  <c:v>45217.125</c:v>
                </c:pt>
                <c:pt idx="6964">
                  <c:v>45217.166666666664</c:v>
                </c:pt>
                <c:pt idx="6965">
                  <c:v>45217.208333333336</c:v>
                </c:pt>
                <c:pt idx="6966">
                  <c:v>45217.25</c:v>
                </c:pt>
                <c:pt idx="6967">
                  <c:v>45217.291666666664</c:v>
                </c:pt>
                <c:pt idx="6968">
                  <c:v>45217.333333333336</c:v>
                </c:pt>
                <c:pt idx="6969">
                  <c:v>45217.375</c:v>
                </c:pt>
                <c:pt idx="6970">
                  <c:v>45217.416666666664</c:v>
                </c:pt>
                <c:pt idx="6971">
                  <c:v>45217.458333333336</c:v>
                </c:pt>
                <c:pt idx="6972">
                  <c:v>45217.5</c:v>
                </c:pt>
                <c:pt idx="6973">
                  <c:v>45217.541666666664</c:v>
                </c:pt>
                <c:pt idx="6974">
                  <c:v>45217.583333333336</c:v>
                </c:pt>
                <c:pt idx="6975">
                  <c:v>45217.625</c:v>
                </c:pt>
                <c:pt idx="6976">
                  <c:v>45217.666666666664</c:v>
                </c:pt>
                <c:pt idx="6977">
                  <c:v>45217.708333333336</c:v>
                </c:pt>
                <c:pt idx="6978">
                  <c:v>45217.75</c:v>
                </c:pt>
                <c:pt idx="6979">
                  <c:v>45217.791666666664</c:v>
                </c:pt>
                <c:pt idx="6980">
                  <c:v>45217.833333333336</c:v>
                </c:pt>
                <c:pt idx="6981">
                  <c:v>45217.875</c:v>
                </c:pt>
                <c:pt idx="6982">
                  <c:v>45217.916666666664</c:v>
                </c:pt>
                <c:pt idx="6983">
                  <c:v>45217.958333333336</c:v>
                </c:pt>
                <c:pt idx="6984">
                  <c:v>45218</c:v>
                </c:pt>
                <c:pt idx="6985">
                  <c:v>45218.041666666664</c:v>
                </c:pt>
                <c:pt idx="6986">
                  <c:v>45218.083333333336</c:v>
                </c:pt>
                <c:pt idx="6987">
                  <c:v>45218.125</c:v>
                </c:pt>
                <c:pt idx="6988">
                  <c:v>45218.166666666664</c:v>
                </c:pt>
                <c:pt idx="6989">
                  <c:v>45218.208333333336</c:v>
                </c:pt>
                <c:pt idx="6990">
                  <c:v>45218.25</c:v>
                </c:pt>
                <c:pt idx="6991">
                  <c:v>45218.291666666664</c:v>
                </c:pt>
                <c:pt idx="6992">
                  <c:v>45218.333333333336</c:v>
                </c:pt>
                <c:pt idx="6993">
                  <c:v>45218.375</c:v>
                </c:pt>
                <c:pt idx="6994">
                  <c:v>45218.416666666664</c:v>
                </c:pt>
                <c:pt idx="6995">
                  <c:v>45218.458333333336</c:v>
                </c:pt>
                <c:pt idx="6996">
                  <c:v>45218.5</c:v>
                </c:pt>
                <c:pt idx="6997">
                  <c:v>45218.541666666664</c:v>
                </c:pt>
                <c:pt idx="6998">
                  <c:v>45218.583333333336</c:v>
                </c:pt>
                <c:pt idx="6999">
                  <c:v>45218.625</c:v>
                </c:pt>
                <c:pt idx="7000">
                  <c:v>45218.666666666664</c:v>
                </c:pt>
                <c:pt idx="7001">
                  <c:v>45218.708333333336</c:v>
                </c:pt>
                <c:pt idx="7002">
                  <c:v>45218.75</c:v>
                </c:pt>
                <c:pt idx="7003">
                  <c:v>45218.791666666664</c:v>
                </c:pt>
                <c:pt idx="7004">
                  <c:v>45218.833333333336</c:v>
                </c:pt>
                <c:pt idx="7005">
                  <c:v>45218.875</c:v>
                </c:pt>
                <c:pt idx="7006">
                  <c:v>45218.916666666664</c:v>
                </c:pt>
                <c:pt idx="7007">
                  <c:v>45218.958333333336</c:v>
                </c:pt>
                <c:pt idx="7008">
                  <c:v>45219</c:v>
                </c:pt>
                <c:pt idx="7009">
                  <c:v>45219.041666666664</c:v>
                </c:pt>
                <c:pt idx="7010">
                  <c:v>45219.083333333336</c:v>
                </c:pt>
                <c:pt idx="7011">
                  <c:v>45219.125</c:v>
                </c:pt>
                <c:pt idx="7012">
                  <c:v>45219.166666666664</c:v>
                </c:pt>
                <c:pt idx="7013">
                  <c:v>45219.208333333336</c:v>
                </c:pt>
                <c:pt idx="7014">
                  <c:v>45219.25</c:v>
                </c:pt>
                <c:pt idx="7015">
                  <c:v>45219.291666666664</c:v>
                </c:pt>
                <c:pt idx="7016">
                  <c:v>45219.333333333336</c:v>
                </c:pt>
                <c:pt idx="7017">
                  <c:v>45219.375</c:v>
                </c:pt>
                <c:pt idx="7018">
                  <c:v>45219.416666666664</c:v>
                </c:pt>
                <c:pt idx="7019">
                  <c:v>45219.458333333336</c:v>
                </c:pt>
                <c:pt idx="7020">
                  <c:v>45219.5</c:v>
                </c:pt>
                <c:pt idx="7021">
                  <c:v>45219.541666666664</c:v>
                </c:pt>
                <c:pt idx="7022">
                  <c:v>45219.583333333336</c:v>
                </c:pt>
                <c:pt idx="7023">
                  <c:v>45219.625</c:v>
                </c:pt>
                <c:pt idx="7024">
                  <c:v>45219.666666666664</c:v>
                </c:pt>
                <c:pt idx="7025">
                  <c:v>45219.708333333336</c:v>
                </c:pt>
                <c:pt idx="7026">
                  <c:v>45219.75</c:v>
                </c:pt>
                <c:pt idx="7027">
                  <c:v>45219.791666666664</c:v>
                </c:pt>
                <c:pt idx="7028">
                  <c:v>45219.833333333336</c:v>
                </c:pt>
                <c:pt idx="7029">
                  <c:v>45219.875</c:v>
                </c:pt>
                <c:pt idx="7030">
                  <c:v>45219.916666666664</c:v>
                </c:pt>
                <c:pt idx="7031">
                  <c:v>45219.958333333336</c:v>
                </c:pt>
                <c:pt idx="7032">
                  <c:v>45220</c:v>
                </c:pt>
                <c:pt idx="7033">
                  <c:v>45220.041666666664</c:v>
                </c:pt>
                <c:pt idx="7034">
                  <c:v>45220.083333333336</c:v>
                </c:pt>
                <c:pt idx="7035">
                  <c:v>45220.125</c:v>
                </c:pt>
                <c:pt idx="7036">
                  <c:v>45220.166666666664</c:v>
                </c:pt>
                <c:pt idx="7037">
                  <c:v>45220.208333333336</c:v>
                </c:pt>
                <c:pt idx="7038">
                  <c:v>45220.25</c:v>
                </c:pt>
                <c:pt idx="7039">
                  <c:v>45220.291666666664</c:v>
                </c:pt>
                <c:pt idx="7040">
                  <c:v>45220.333333333336</c:v>
                </c:pt>
                <c:pt idx="7041">
                  <c:v>45220.375</c:v>
                </c:pt>
                <c:pt idx="7042">
                  <c:v>45220.416666666664</c:v>
                </c:pt>
                <c:pt idx="7043">
                  <c:v>45220.458333333336</c:v>
                </c:pt>
                <c:pt idx="7044">
                  <c:v>45220.5</c:v>
                </c:pt>
                <c:pt idx="7045">
                  <c:v>45220.541666666664</c:v>
                </c:pt>
                <c:pt idx="7046">
                  <c:v>45220.583333333336</c:v>
                </c:pt>
                <c:pt idx="7047">
                  <c:v>45220.625</c:v>
                </c:pt>
                <c:pt idx="7048">
                  <c:v>45220.666666666664</c:v>
                </c:pt>
                <c:pt idx="7049">
                  <c:v>45220.708333333336</c:v>
                </c:pt>
                <c:pt idx="7050">
                  <c:v>45220.75</c:v>
                </c:pt>
                <c:pt idx="7051">
                  <c:v>45220.791666666664</c:v>
                </c:pt>
                <c:pt idx="7052">
                  <c:v>45220.833333333336</c:v>
                </c:pt>
                <c:pt idx="7053">
                  <c:v>45220.875</c:v>
                </c:pt>
                <c:pt idx="7054">
                  <c:v>45220.916666666664</c:v>
                </c:pt>
                <c:pt idx="7055">
                  <c:v>45220.958333333336</c:v>
                </c:pt>
                <c:pt idx="7056">
                  <c:v>45221</c:v>
                </c:pt>
                <c:pt idx="7057">
                  <c:v>45221.041666666664</c:v>
                </c:pt>
                <c:pt idx="7058">
                  <c:v>45221.083333333336</c:v>
                </c:pt>
                <c:pt idx="7059">
                  <c:v>45221.125</c:v>
                </c:pt>
                <c:pt idx="7060">
                  <c:v>45221.166666666664</c:v>
                </c:pt>
                <c:pt idx="7061">
                  <c:v>45221.208333333336</c:v>
                </c:pt>
                <c:pt idx="7062">
                  <c:v>45221.25</c:v>
                </c:pt>
                <c:pt idx="7063">
                  <c:v>45221.291666666664</c:v>
                </c:pt>
                <c:pt idx="7064">
                  <c:v>45221.333333333336</c:v>
                </c:pt>
                <c:pt idx="7065">
                  <c:v>45221.375</c:v>
                </c:pt>
                <c:pt idx="7066">
                  <c:v>45221.416666666664</c:v>
                </c:pt>
                <c:pt idx="7067">
                  <c:v>45221.458333333336</c:v>
                </c:pt>
                <c:pt idx="7068">
                  <c:v>45221.5</c:v>
                </c:pt>
                <c:pt idx="7069">
                  <c:v>45221.541666666664</c:v>
                </c:pt>
                <c:pt idx="7070">
                  <c:v>45221.583333333336</c:v>
                </c:pt>
                <c:pt idx="7071">
                  <c:v>45221.625</c:v>
                </c:pt>
                <c:pt idx="7072">
                  <c:v>45221.666666666664</c:v>
                </c:pt>
                <c:pt idx="7073">
                  <c:v>45221.708333333336</c:v>
                </c:pt>
                <c:pt idx="7074">
                  <c:v>45221.75</c:v>
                </c:pt>
                <c:pt idx="7075">
                  <c:v>45221.791666666664</c:v>
                </c:pt>
                <c:pt idx="7076">
                  <c:v>45221.833333333336</c:v>
                </c:pt>
                <c:pt idx="7077">
                  <c:v>45221.875</c:v>
                </c:pt>
                <c:pt idx="7078">
                  <c:v>45221.916666666664</c:v>
                </c:pt>
                <c:pt idx="7079">
                  <c:v>45221.958333333336</c:v>
                </c:pt>
                <c:pt idx="7080">
                  <c:v>45222</c:v>
                </c:pt>
                <c:pt idx="7081">
                  <c:v>45222.041666666664</c:v>
                </c:pt>
                <c:pt idx="7082">
                  <c:v>45222.083333333336</c:v>
                </c:pt>
                <c:pt idx="7083">
                  <c:v>45222.125</c:v>
                </c:pt>
                <c:pt idx="7084">
                  <c:v>45222.166666666664</c:v>
                </c:pt>
                <c:pt idx="7085">
                  <c:v>45222.208333333336</c:v>
                </c:pt>
                <c:pt idx="7086">
                  <c:v>45222.25</c:v>
                </c:pt>
                <c:pt idx="7087">
                  <c:v>45222.291666666664</c:v>
                </c:pt>
                <c:pt idx="7088">
                  <c:v>45222.333333333336</c:v>
                </c:pt>
                <c:pt idx="7089">
                  <c:v>45222.375</c:v>
                </c:pt>
                <c:pt idx="7090">
                  <c:v>45222.416666666664</c:v>
                </c:pt>
                <c:pt idx="7091">
                  <c:v>45222.458333333336</c:v>
                </c:pt>
                <c:pt idx="7092">
                  <c:v>45222.5</c:v>
                </c:pt>
                <c:pt idx="7093">
                  <c:v>45222.541666666664</c:v>
                </c:pt>
                <c:pt idx="7094">
                  <c:v>45222.583333333336</c:v>
                </c:pt>
                <c:pt idx="7095">
                  <c:v>45222.625</c:v>
                </c:pt>
                <c:pt idx="7096">
                  <c:v>45222.666666666664</c:v>
                </c:pt>
                <c:pt idx="7097">
                  <c:v>45222.708333333336</c:v>
                </c:pt>
                <c:pt idx="7098">
                  <c:v>45222.75</c:v>
                </c:pt>
                <c:pt idx="7099">
                  <c:v>45222.791666666664</c:v>
                </c:pt>
                <c:pt idx="7100">
                  <c:v>45222.833333333336</c:v>
                </c:pt>
                <c:pt idx="7101">
                  <c:v>45222.875</c:v>
                </c:pt>
                <c:pt idx="7102">
                  <c:v>45222.916666666664</c:v>
                </c:pt>
                <c:pt idx="7103">
                  <c:v>45222.958333333336</c:v>
                </c:pt>
                <c:pt idx="7104">
                  <c:v>45223</c:v>
                </c:pt>
                <c:pt idx="7105">
                  <c:v>45223.041666666664</c:v>
                </c:pt>
                <c:pt idx="7106">
                  <c:v>45223.083333333336</c:v>
                </c:pt>
                <c:pt idx="7107">
                  <c:v>45223.125</c:v>
                </c:pt>
                <c:pt idx="7108">
                  <c:v>45223.166666666664</c:v>
                </c:pt>
                <c:pt idx="7109">
                  <c:v>45223.208333333336</c:v>
                </c:pt>
                <c:pt idx="7110">
                  <c:v>45223.25</c:v>
                </c:pt>
                <c:pt idx="7111">
                  <c:v>45223.291666666664</c:v>
                </c:pt>
                <c:pt idx="7112">
                  <c:v>45223.333333333336</c:v>
                </c:pt>
                <c:pt idx="7113">
                  <c:v>45223.375</c:v>
                </c:pt>
                <c:pt idx="7114">
                  <c:v>45223.416666666664</c:v>
                </c:pt>
                <c:pt idx="7115">
                  <c:v>45223.458333333336</c:v>
                </c:pt>
                <c:pt idx="7116">
                  <c:v>45223.5</c:v>
                </c:pt>
                <c:pt idx="7117">
                  <c:v>45223.541666666664</c:v>
                </c:pt>
                <c:pt idx="7118">
                  <c:v>45223.583333333336</c:v>
                </c:pt>
                <c:pt idx="7119">
                  <c:v>45223.625</c:v>
                </c:pt>
                <c:pt idx="7120">
                  <c:v>45223.666666666664</c:v>
                </c:pt>
                <c:pt idx="7121">
                  <c:v>45223.708333333336</c:v>
                </c:pt>
                <c:pt idx="7122">
                  <c:v>45223.75</c:v>
                </c:pt>
                <c:pt idx="7123">
                  <c:v>45223.791666666664</c:v>
                </c:pt>
                <c:pt idx="7124">
                  <c:v>45223.833333333336</c:v>
                </c:pt>
                <c:pt idx="7125">
                  <c:v>45223.875</c:v>
                </c:pt>
                <c:pt idx="7126">
                  <c:v>45223.916666666664</c:v>
                </c:pt>
                <c:pt idx="7127">
                  <c:v>45223.958333333336</c:v>
                </c:pt>
                <c:pt idx="7128">
                  <c:v>45224</c:v>
                </c:pt>
                <c:pt idx="7129">
                  <c:v>45224.041666666664</c:v>
                </c:pt>
                <c:pt idx="7130">
                  <c:v>45224.083333333336</c:v>
                </c:pt>
                <c:pt idx="7131">
                  <c:v>45224.125</c:v>
                </c:pt>
                <c:pt idx="7132">
                  <c:v>45224.166666666664</c:v>
                </c:pt>
                <c:pt idx="7133">
                  <c:v>45224.208333333336</c:v>
                </c:pt>
                <c:pt idx="7134">
                  <c:v>45224.25</c:v>
                </c:pt>
                <c:pt idx="7135">
                  <c:v>45224.291666666664</c:v>
                </c:pt>
                <c:pt idx="7136">
                  <c:v>45224.333333333336</c:v>
                </c:pt>
                <c:pt idx="7137">
                  <c:v>45224.375</c:v>
                </c:pt>
                <c:pt idx="7138">
                  <c:v>45224.416666666664</c:v>
                </c:pt>
                <c:pt idx="7139">
                  <c:v>45224.458333333336</c:v>
                </c:pt>
                <c:pt idx="7140">
                  <c:v>45224.5</c:v>
                </c:pt>
                <c:pt idx="7141">
                  <c:v>45224.541666666664</c:v>
                </c:pt>
                <c:pt idx="7142">
                  <c:v>45224.583333333336</c:v>
                </c:pt>
                <c:pt idx="7143">
                  <c:v>45224.625</c:v>
                </c:pt>
                <c:pt idx="7144">
                  <c:v>45224.666666666664</c:v>
                </c:pt>
                <c:pt idx="7145">
                  <c:v>45224.708333333336</c:v>
                </c:pt>
                <c:pt idx="7146">
                  <c:v>45224.75</c:v>
                </c:pt>
                <c:pt idx="7147">
                  <c:v>45224.791666666664</c:v>
                </c:pt>
                <c:pt idx="7148">
                  <c:v>45224.833333333336</c:v>
                </c:pt>
                <c:pt idx="7149">
                  <c:v>45224.875</c:v>
                </c:pt>
                <c:pt idx="7150">
                  <c:v>45224.916666666664</c:v>
                </c:pt>
                <c:pt idx="7151">
                  <c:v>45224.958333333336</c:v>
                </c:pt>
                <c:pt idx="7152">
                  <c:v>45225</c:v>
                </c:pt>
                <c:pt idx="7153">
                  <c:v>45225.041666666664</c:v>
                </c:pt>
                <c:pt idx="7154">
                  <c:v>45225.083333333336</c:v>
                </c:pt>
                <c:pt idx="7155">
                  <c:v>45225.125</c:v>
                </c:pt>
                <c:pt idx="7156">
                  <c:v>45225.166666666664</c:v>
                </c:pt>
                <c:pt idx="7157">
                  <c:v>45225.208333333336</c:v>
                </c:pt>
                <c:pt idx="7158">
                  <c:v>45225.25</c:v>
                </c:pt>
                <c:pt idx="7159">
                  <c:v>45225.291666666664</c:v>
                </c:pt>
                <c:pt idx="7160">
                  <c:v>45225.333333333336</c:v>
                </c:pt>
                <c:pt idx="7161">
                  <c:v>45225.375</c:v>
                </c:pt>
                <c:pt idx="7162">
                  <c:v>45225.416666666664</c:v>
                </c:pt>
                <c:pt idx="7163">
                  <c:v>45225.458333333336</c:v>
                </c:pt>
                <c:pt idx="7164">
                  <c:v>45225.5</c:v>
                </c:pt>
                <c:pt idx="7165">
                  <c:v>45225.541666666664</c:v>
                </c:pt>
                <c:pt idx="7166">
                  <c:v>45225.583333333336</c:v>
                </c:pt>
                <c:pt idx="7167">
                  <c:v>45225.625</c:v>
                </c:pt>
                <c:pt idx="7168">
                  <c:v>45225.666666666664</c:v>
                </c:pt>
                <c:pt idx="7169">
                  <c:v>45225.708333333336</c:v>
                </c:pt>
                <c:pt idx="7170">
                  <c:v>45225.75</c:v>
                </c:pt>
                <c:pt idx="7171">
                  <c:v>45225.791666666664</c:v>
                </c:pt>
                <c:pt idx="7172">
                  <c:v>45225.833333333336</c:v>
                </c:pt>
                <c:pt idx="7173">
                  <c:v>45225.875</c:v>
                </c:pt>
                <c:pt idx="7174">
                  <c:v>45225.916666666664</c:v>
                </c:pt>
                <c:pt idx="7175">
                  <c:v>45225.958333333336</c:v>
                </c:pt>
                <c:pt idx="7176">
                  <c:v>45226</c:v>
                </c:pt>
                <c:pt idx="7177">
                  <c:v>45226.041666666664</c:v>
                </c:pt>
                <c:pt idx="7178">
                  <c:v>45226.083333333336</c:v>
                </c:pt>
                <c:pt idx="7179">
                  <c:v>45226.125</c:v>
                </c:pt>
                <c:pt idx="7180">
                  <c:v>45226.166666666664</c:v>
                </c:pt>
                <c:pt idx="7181">
                  <c:v>45226.208333333336</c:v>
                </c:pt>
                <c:pt idx="7182">
                  <c:v>45226.25</c:v>
                </c:pt>
                <c:pt idx="7183">
                  <c:v>45226.291666666664</c:v>
                </c:pt>
                <c:pt idx="7184">
                  <c:v>45226.333333333336</c:v>
                </c:pt>
                <c:pt idx="7185">
                  <c:v>45226.375</c:v>
                </c:pt>
                <c:pt idx="7186">
                  <c:v>45226.416666666664</c:v>
                </c:pt>
                <c:pt idx="7187">
                  <c:v>45226.458333333336</c:v>
                </c:pt>
                <c:pt idx="7188">
                  <c:v>45226.5</c:v>
                </c:pt>
                <c:pt idx="7189">
                  <c:v>45226.541666666664</c:v>
                </c:pt>
                <c:pt idx="7190">
                  <c:v>45226.583333333336</c:v>
                </c:pt>
                <c:pt idx="7191">
                  <c:v>45226.625</c:v>
                </c:pt>
                <c:pt idx="7192">
                  <c:v>45226.666666666664</c:v>
                </c:pt>
                <c:pt idx="7193">
                  <c:v>45226.708333333336</c:v>
                </c:pt>
                <c:pt idx="7194">
                  <c:v>45226.75</c:v>
                </c:pt>
                <c:pt idx="7195">
                  <c:v>45226.791666666664</c:v>
                </c:pt>
                <c:pt idx="7196">
                  <c:v>45226.833333333336</c:v>
                </c:pt>
                <c:pt idx="7197">
                  <c:v>45226.875</c:v>
                </c:pt>
                <c:pt idx="7198">
                  <c:v>45226.916666666664</c:v>
                </c:pt>
                <c:pt idx="7199">
                  <c:v>45226.958333333336</c:v>
                </c:pt>
                <c:pt idx="7200">
                  <c:v>45227</c:v>
                </c:pt>
                <c:pt idx="7201">
                  <c:v>45227.041666666664</c:v>
                </c:pt>
                <c:pt idx="7202">
                  <c:v>45227.083333333336</c:v>
                </c:pt>
                <c:pt idx="7203">
                  <c:v>45227.125</c:v>
                </c:pt>
                <c:pt idx="7204">
                  <c:v>45227.166666666664</c:v>
                </c:pt>
                <c:pt idx="7205">
                  <c:v>45227.208333333336</c:v>
                </c:pt>
                <c:pt idx="7206">
                  <c:v>45227.25</c:v>
                </c:pt>
                <c:pt idx="7207">
                  <c:v>45227.291666666664</c:v>
                </c:pt>
                <c:pt idx="7208">
                  <c:v>45227.333333333336</c:v>
                </c:pt>
                <c:pt idx="7209">
                  <c:v>45227.375</c:v>
                </c:pt>
                <c:pt idx="7210">
                  <c:v>45227.416666666664</c:v>
                </c:pt>
                <c:pt idx="7211">
                  <c:v>45227.458333333336</c:v>
                </c:pt>
                <c:pt idx="7212">
                  <c:v>45227.5</c:v>
                </c:pt>
                <c:pt idx="7213">
                  <c:v>45227.541666666664</c:v>
                </c:pt>
                <c:pt idx="7214">
                  <c:v>45227.583333333336</c:v>
                </c:pt>
                <c:pt idx="7215">
                  <c:v>45227.625</c:v>
                </c:pt>
                <c:pt idx="7216">
                  <c:v>45227.666666666664</c:v>
                </c:pt>
                <c:pt idx="7217">
                  <c:v>45227.708333333336</c:v>
                </c:pt>
                <c:pt idx="7218">
                  <c:v>45227.75</c:v>
                </c:pt>
                <c:pt idx="7219">
                  <c:v>45227.791666666664</c:v>
                </c:pt>
                <c:pt idx="7220">
                  <c:v>45227.833333333336</c:v>
                </c:pt>
                <c:pt idx="7221">
                  <c:v>45227.875</c:v>
                </c:pt>
                <c:pt idx="7222">
                  <c:v>45227.916666666664</c:v>
                </c:pt>
                <c:pt idx="7223">
                  <c:v>45227.958333333336</c:v>
                </c:pt>
                <c:pt idx="7224">
                  <c:v>45228</c:v>
                </c:pt>
                <c:pt idx="7225">
                  <c:v>45228.041666666664</c:v>
                </c:pt>
                <c:pt idx="7226">
                  <c:v>45228.083333333336</c:v>
                </c:pt>
                <c:pt idx="7227">
                  <c:v>45228.125</c:v>
                </c:pt>
                <c:pt idx="7228">
                  <c:v>45228.166666666664</c:v>
                </c:pt>
                <c:pt idx="7229">
                  <c:v>45228.208333333336</c:v>
                </c:pt>
                <c:pt idx="7230">
                  <c:v>45228.25</c:v>
                </c:pt>
                <c:pt idx="7231">
                  <c:v>45228.291666666664</c:v>
                </c:pt>
                <c:pt idx="7232">
                  <c:v>45228.333333333336</c:v>
                </c:pt>
                <c:pt idx="7233">
                  <c:v>45228.375</c:v>
                </c:pt>
                <c:pt idx="7234">
                  <c:v>45228.416666666664</c:v>
                </c:pt>
                <c:pt idx="7235">
                  <c:v>45228.458333333336</c:v>
                </c:pt>
                <c:pt idx="7236">
                  <c:v>45228.5</c:v>
                </c:pt>
                <c:pt idx="7237">
                  <c:v>45228.541666666664</c:v>
                </c:pt>
                <c:pt idx="7238">
                  <c:v>45228.583333333336</c:v>
                </c:pt>
                <c:pt idx="7239">
                  <c:v>45228.625</c:v>
                </c:pt>
                <c:pt idx="7240">
                  <c:v>45228.666666666664</c:v>
                </c:pt>
                <c:pt idx="7241">
                  <c:v>45228.708333333336</c:v>
                </c:pt>
                <c:pt idx="7242">
                  <c:v>45228.75</c:v>
                </c:pt>
                <c:pt idx="7243">
                  <c:v>45228.791666666664</c:v>
                </c:pt>
                <c:pt idx="7244">
                  <c:v>45228.833333333336</c:v>
                </c:pt>
                <c:pt idx="7245">
                  <c:v>45228.875</c:v>
                </c:pt>
                <c:pt idx="7246">
                  <c:v>45228.916666666664</c:v>
                </c:pt>
                <c:pt idx="7247">
                  <c:v>45228.958333333336</c:v>
                </c:pt>
                <c:pt idx="7248">
                  <c:v>45229</c:v>
                </c:pt>
                <c:pt idx="7249">
                  <c:v>45229.041666666664</c:v>
                </c:pt>
                <c:pt idx="7250">
                  <c:v>45229.083333333336</c:v>
                </c:pt>
                <c:pt idx="7251">
                  <c:v>45229.125</c:v>
                </c:pt>
                <c:pt idx="7252">
                  <c:v>45229.166666666664</c:v>
                </c:pt>
                <c:pt idx="7253">
                  <c:v>45229.208333333336</c:v>
                </c:pt>
                <c:pt idx="7254">
                  <c:v>45229.25</c:v>
                </c:pt>
                <c:pt idx="7255">
                  <c:v>45229.291666666664</c:v>
                </c:pt>
                <c:pt idx="7256">
                  <c:v>45229.333333333336</c:v>
                </c:pt>
                <c:pt idx="7257">
                  <c:v>45229.375</c:v>
                </c:pt>
                <c:pt idx="7258">
                  <c:v>45229.416666666664</c:v>
                </c:pt>
                <c:pt idx="7259">
                  <c:v>45229.458333333336</c:v>
                </c:pt>
                <c:pt idx="7260">
                  <c:v>45229.5</c:v>
                </c:pt>
                <c:pt idx="7261">
                  <c:v>45229.541666666664</c:v>
                </c:pt>
                <c:pt idx="7262">
                  <c:v>45229.583333333336</c:v>
                </c:pt>
                <c:pt idx="7263">
                  <c:v>45229.625</c:v>
                </c:pt>
                <c:pt idx="7264">
                  <c:v>45229.666666666664</c:v>
                </c:pt>
                <c:pt idx="7265">
                  <c:v>45229.708333333336</c:v>
                </c:pt>
                <c:pt idx="7266">
                  <c:v>45229.75</c:v>
                </c:pt>
                <c:pt idx="7267">
                  <c:v>45229.791666666664</c:v>
                </c:pt>
                <c:pt idx="7268">
                  <c:v>45229.833333333336</c:v>
                </c:pt>
                <c:pt idx="7269">
                  <c:v>45229.875</c:v>
                </c:pt>
                <c:pt idx="7270">
                  <c:v>45229.916666666664</c:v>
                </c:pt>
                <c:pt idx="7271">
                  <c:v>45229.958333333336</c:v>
                </c:pt>
                <c:pt idx="7272">
                  <c:v>45230</c:v>
                </c:pt>
                <c:pt idx="7273">
                  <c:v>45230.041666666664</c:v>
                </c:pt>
                <c:pt idx="7274">
                  <c:v>45230.083333333336</c:v>
                </c:pt>
                <c:pt idx="7275">
                  <c:v>45230.125</c:v>
                </c:pt>
                <c:pt idx="7276">
                  <c:v>45230.166666666664</c:v>
                </c:pt>
                <c:pt idx="7277">
                  <c:v>45230.208333333336</c:v>
                </c:pt>
                <c:pt idx="7278">
                  <c:v>45230.25</c:v>
                </c:pt>
                <c:pt idx="7279">
                  <c:v>45230.291666666664</c:v>
                </c:pt>
                <c:pt idx="7280">
                  <c:v>45230.333333333336</c:v>
                </c:pt>
                <c:pt idx="7281">
                  <c:v>45230.375</c:v>
                </c:pt>
                <c:pt idx="7282">
                  <c:v>45230.416666666664</c:v>
                </c:pt>
                <c:pt idx="7283">
                  <c:v>45230.458333333336</c:v>
                </c:pt>
                <c:pt idx="7284">
                  <c:v>45230.5</c:v>
                </c:pt>
                <c:pt idx="7285">
                  <c:v>45230.541666666664</c:v>
                </c:pt>
                <c:pt idx="7286">
                  <c:v>45230.583333333336</c:v>
                </c:pt>
                <c:pt idx="7287">
                  <c:v>45230.625</c:v>
                </c:pt>
                <c:pt idx="7288">
                  <c:v>45230.666666666664</c:v>
                </c:pt>
                <c:pt idx="7289">
                  <c:v>45230.708333333336</c:v>
                </c:pt>
                <c:pt idx="7290">
                  <c:v>45230.75</c:v>
                </c:pt>
                <c:pt idx="7291">
                  <c:v>45230.791666666664</c:v>
                </c:pt>
                <c:pt idx="7292">
                  <c:v>45230.833333333336</c:v>
                </c:pt>
                <c:pt idx="7293">
                  <c:v>45230.875</c:v>
                </c:pt>
                <c:pt idx="7294">
                  <c:v>45230.916666666664</c:v>
                </c:pt>
                <c:pt idx="7295">
                  <c:v>45230.958333333336</c:v>
                </c:pt>
                <c:pt idx="7296">
                  <c:v>45231</c:v>
                </c:pt>
                <c:pt idx="7297">
                  <c:v>45231.041666666664</c:v>
                </c:pt>
                <c:pt idx="7298">
                  <c:v>45231.083333333336</c:v>
                </c:pt>
                <c:pt idx="7299">
                  <c:v>45231.125</c:v>
                </c:pt>
                <c:pt idx="7300">
                  <c:v>45231.166666666664</c:v>
                </c:pt>
                <c:pt idx="7301">
                  <c:v>45231.208333333336</c:v>
                </c:pt>
                <c:pt idx="7302">
                  <c:v>45231.25</c:v>
                </c:pt>
                <c:pt idx="7303">
                  <c:v>45231.291666666664</c:v>
                </c:pt>
                <c:pt idx="7304">
                  <c:v>45231.333333333336</c:v>
                </c:pt>
                <c:pt idx="7305">
                  <c:v>45231.375</c:v>
                </c:pt>
                <c:pt idx="7306">
                  <c:v>45231.416666666664</c:v>
                </c:pt>
                <c:pt idx="7307">
                  <c:v>45231.458333333336</c:v>
                </c:pt>
                <c:pt idx="7308">
                  <c:v>45231.5</c:v>
                </c:pt>
                <c:pt idx="7309">
                  <c:v>45231.541666666664</c:v>
                </c:pt>
                <c:pt idx="7310">
                  <c:v>45231.583333333336</c:v>
                </c:pt>
                <c:pt idx="7311">
                  <c:v>45231.625</c:v>
                </c:pt>
                <c:pt idx="7312">
                  <c:v>45231.666666666664</c:v>
                </c:pt>
                <c:pt idx="7313">
                  <c:v>45231.708333333336</c:v>
                </c:pt>
                <c:pt idx="7314">
                  <c:v>45231.75</c:v>
                </c:pt>
                <c:pt idx="7315">
                  <c:v>45231.791666666664</c:v>
                </c:pt>
                <c:pt idx="7316">
                  <c:v>45231.833333333336</c:v>
                </c:pt>
                <c:pt idx="7317">
                  <c:v>45231.875</c:v>
                </c:pt>
                <c:pt idx="7318">
                  <c:v>45231.916666666664</c:v>
                </c:pt>
                <c:pt idx="7319">
                  <c:v>45231.958333333336</c:v>
                </c:pt>
                <c:pt idx="7320">
                  <c:v>45232</c:v>
                </c:pt>
                <c:pt idx="7321">
                  <c:v>45232.041666666664</c:v>
                </c:pt>
                <c:pt idx="7322">
                  <c:v>45232.083333333336</c:v>
                </c:pt>
                <c:pt idx="7323">
                  <c:v>45232.125</c:v>
                </c:pt>
                <c:pt idx="7324">
                  <c:v>45232.166666666664</c:v>
                </c:pt>
                <c:pt idx="7325">
                  <c:v>45232.208333333336</c:v>
                </c:pt>
                <c:pt idx="7326">
                  <c:v>45232.25</c:v>
                </c:pt>
                <c:pt idx="7327">
                  <c:v>45232.291666666664</c:v>
                </c:pt>
                <c:pt idx="7328">
                  <c:v>45232.333333333336</c:v>
                </c:pt>
                <c:pt idx="7329">
                  <c:v>45232.375</c:v>
                </c:pt>
                <c:pt idx="7330">
                  <c:v>45232.416666666664</c:v>
                </c:pt>
                <c:pt idx="7331">
                  <c:v>45232.458333333336</c:v>
                </c:pt>
                <c:pt idx="7332">
                  <c:v>45232.5</c:v>
                </c:pt>
                <c:pt idx="7333">
                  <c:v>45232.541666666664</c:v>
                </c:pt>
                <c:pt idx="7334">
                  <c:v>45232.583333333336</c:v>
                </c:pt>
                <c:pt idx="7335">
                  <c:v>45232.625</c:v>
                </c:pt>
                <c:pt idx="7336">
                  <c:v>45232.666666666664</c:v>
                </c:pt>
                <c:pt idx="7337">
                  <c:v>45232.708333333336</c:v>
                </c:pt>
                <c:pt idx="7338">
                  <c:v>45232.75</c:v>
                </c:pt>
                <c:pt idx="7339">
                  <c:v>45232.791666666664</c:v>
                </c:pt>
                <c:pt idx="7340">
                  <c:v>45232.833333333336</c:v>
                </c:pt>
                <c:pt idx="7341">
                  <c:v>45232.875</c:v>
                </c:pt>
                <c:pt idx="7342">
                  <c:v>45232.916666666664</c:v>
                </c:pt>
                <c:pt idx="7343">
                  <c:v>45232.958333333336</c:v>
                </c:pt>
                <c:pt idx="7344">
                  <c:v>45233</c:v>
                </c:pt>
                <c:pt idx="7345">
                  <c:v>45233.041666666664</c:v>
                </c:pt>
                <c:pt idx="7346">
                  <c:v>45233.083333333336</c:v>
                </c:pt>
                <c:pt idx="7347">
                  <c:v>45233.125</c:v>
                </c:pt>
                <c:pt idx="7348">
                  <c:v>45233.166666666664</c:v>
                </c:pt>
                <c:pt idx="7349">
                  <c:v>45233.208333333336</c:v>
                </c:pt>
                <c:pt idx="7350">
                  <c:v>45233.25</c:v>
                </c:pt>
                <c:pt idx="7351">
                  <c:v>45233.291666666664</c:v>
                </c:pt>
                <c:pt idx="7352">
                  <c:v>45233.333333333336</c:v>
                </c:pt>
                <c:pt idx="7353">
                  <c:v>45233.375</c:v>
                </c:pt>
                <c:pt idx="7354">
                  <c:v>45233.416666666664</c:v>
                </c:pt>
                <c:pt idx="7355">
                  <c:v>45233.458333333336</c:v>
                </c:pt>
                <c:pt idx="7356">
                  <c:v>45233.5</c:v>
                </c:pt>
                <c:pt idx="7357">
                  <c:v>45233.541666666664</c:v>
                </c:pt>
                <c:pt idx="7358">
                  <c:v>45233.583333333336</c:v>
                </c:pt>
                <c:pt idx="7359">
                  <c:v>45233.625</c:v>
                </c:pt>
                <c:pt idx="7360">
                  <c:v>45233.666666666664</c:v>
                </c:pt>
                <c:pt idx="7361">
                  <c:v>45233.708333333336</c:v>
                </c:pt>
                <c:pt idx="7362">
                  <c:v>45233.75</c:v>
                </c:pt>
                <c:pt idx="7363">
                  <c:v>45233.791666666664</c:v>
                </c:pt>
                <c:pt idx="7364">
                  <c:v>45233.833333333336</c:v>
                </c:pt>
                <c:pt idx="7365">
                  <c:v>45233.875</c:v>
                </c:pt>
                <c:pt idx="7366">
                  <c:v>45233.916666666664</c:v>
                </c:pt>
                <c:pt idx="7367">
                  <c:v>45233.958333333336</c:v>
                </c:pt>
                <c:pt idx="7368">
                  <c:v>45234</c:v>
                </c:pt>
                <c:pt idx="7369">
                  <c:v>45234.041666666664</c:v>
                </c:pt>
                <c:pt idx="7370">
                  <c:v>45234.083333333336</c:v>
                </c:pt>
                <c:pt idx="7371">
                  <c:v>45234.125</c:v>
                </c:pt>
                <c:pt idx="7372">
                  <c:v>45234.166666666664</c:v>
                </c:pt>
                <c:pt idx="7373">
                  <c:v>45234.208333333336</c:v>
                </c:pt>
                <c:pt idx="7374">
                  <c:v>45234.25</c:v>
                </c:pt>
                <c:pt idx="7375">
                  <c:v>45234.291666666664</c:v>
                </c:pt>
                <c:pt idx="7376">
                  <c:v>45234.333333333336</c:v>
                </c:pt>
                <c:pt idx="7377">
                  <c:v>45234.375</c:v>
                </c:pt>
                <c:pt idx="7378">
                  <c:v>45234.416666666664</c:v>
                </c:pt>
                <c:pt idx="7379">
                  <c:v>45234.458333333336</c:v>
                </c:pt>
                <c:pt idx="7380">
                  <c:v>45234.5</c:v>
                </c:pt>
                <c:pt idx="7381">
                  <c:v>45234.541666666664</c:v>
                </c:pt>
                <c:pt idx="7382">
                  <c:v>45234.583333333336</c:v>
                </c:pt>
                <c:pt idx="7383">
                  <c:v>45234.625</c:v>
                </c:pt>
                <c:pt idx="7384">
                  <c:v>45234.666666666664</c:v>
                </c:pt>
                <c:pt idx="7385">
                  <c:v>45234.708333333336</c:v>
                </c:pt>
                <c:pt idx="7386">
                  <c:v>45234.75</c:v>
                </c:pt>
                <c:pt idx="7387">
                  <c:v>45234.791666666664</c:v>
                </c:pt>
                <c:pt idx="7388">
                  <c:v>45234.833333333336</c:v>
                </c:pt>
                <c:pt idx="7389">
                  <c:v>45234.875</c:v>
                </c:pt>
                <c:pt idx="7390">
                  <c:v>45234.916666666664</c:v>
                </c:pt>
                <c:pt idx="7391">
                  <c:v>45234.958333333336</c:v>
                </c:pt>
                <c:pt idx="7392">
                  <c:v>45235</c:v>
                </c:pt>
                <c:pt idx="7393">
                  <c:v>45235.041666666664</c:v>
                </c:pt>
                <c:pt idx="7394">
                  <c:v>45235.083333333336</c:v>
                </c:pt>
                <c:pt idx="7395">
                  <c:v>45235.125</c:v>
                </c:pt>
                <c:pt idx="7396">
                  <c:v>45235.166666666664</c:v>
                </c:pt>
                <c:pt idx="7397">
                  <c:v>45235.208333333336</c:v>
                </c:pt>
                <c:pt idx="7398">
                  <c:v>45235.25</c:v>
                </c:pt>
                <c:pt idx="7399">
                  <c:v>45235.291666666664</c:v>
                </c:pt>
                <c:pt idx="7400">
                  <c:v>45235.333333333336</c:v>
                </c:pt>
                <c:pt idx="7401">
                  <c:v>45235.375</c:v>
                </c:pt>
                <c:pt idx="7402">
                  <c:v>45235.416666666664</c:v>
                </c:pt>
                <c:pt idx="7403">
                  <c:v>45235.458333333336</c:v>
                </c:pt>
                <c:pt idx="7404">
                  <c:v>45235.5</c:v>
                </c:pt>
                <c:pt idx="7405">
                  <c:v>45235.541666666664</c:v>
                </c:pt>
                <c:pt idx="7406">
                  <c:v>45235.583333333336</c:v>
                </c:pt>
                <c:pt idx="7407">
                  <c:v>45235.625</c:v>
                </c:pt>
                <c:pt idx="7408">
                  <c:v>45235.666666666664</c:v>
                </c:pt>
                <c:pt idx="7409">
                  <c:v>45235.708333333336</c:v>
                </c:pt>
                <c:pt idx="7410">
                  <c:v>45235.75</c:v>
                </c:pt>
                <c:pt idx="7411">
                  <c:v>45235.791666666664</c:v>
                </c:pt>
                <c:pt idx="7412">
                  <c:v>45235.833333333336</c:v>
                </c:pt>
                <c:pt idx="7413">
                  <c:v>45235.875</c:v>
                </c:pt>
                <c:pt idx="7414">
                  <c:v>45235.916666666664</c:v>
                </c:pt>
                <c:pt idx="7415">
                  <c:v>45235.958333333336</c:v>
                </c:pt>
                <c:pt idx="7416">
                  <c:v>45236</c:v>
                </c:pt>
                <c:pt idx="7417">
                  <c:v>45236.041666666664</c:v>
                </c:pt>
                <c:pt idx="7418">
                  <c:v>45236.083333333336</c:v>
                </c:pt>
                <c:pt idx="7419">
                  <c:v>45236.125</c:v>
                </c:pt>
                <c:pt idx="7420">
                  <c:v>45236.166666666664</c:v>
                </c:pt>
                <c:pt idx="7421">
                  <c:v>45236.208333333336</c:v>
                </c:pt>
                <c:pt idx="7422">
                  <c:v>45236.25</c:v>
                </c:pt>
                <c:pt idx="7423">
                  <c:v>45236.291666666664</c:v>
                </c:pt>
                <c:pt idx="7424">
                  <c:v>45236.333333333336</c:v>
                </c:pt>
                <c:pt idx="7425">
                  <c:v>45236.375</c:v>
                </c:pt>
                <c:pt idx="7426">
                  <c:v>45236.416666666664</c:v>
                </c:pt>
                <c:pt idx="7427">
                  <c:v>45236.458333333336</c:v>
                </c:pt>
                <c:pt idx="7428">
                  <c:v>45236.5</c:v>
                </c:pt>
                <c:pt idx="7429">
                  <c:v>45236.541666666664</c:v>
                </c:pt>
                <c:pt idx="7430">
                  <c:v>45236.583333333336</c:v>
                </c:pt>
                <c:pt idx="7431">
                  <c:v>45236.625</c:v>
                </c:pt>
                <c:pt idx="7432">
                  <c:v>45236.666666666664</c:v>
                </c:pt>
                <c:pt idx="7433">
                  <c:v>45236.708333333336</c:v>
                </c:pt>
                <c:pt idx="7434">
                  <c:v>45236.75</c:v>
                </c:pt>
                <c:pt idx="7435">
                  <c:v>45236.791666666664</c:v>
                </c:pt>
                <c:pt idx="7436">
                  <c:v>45236.833333333336</c:v>
                </c:pt>
                <c:pt idx="7437">
                  <c:v>45236.875</c:v>
                </c:pt>
                <c:pt idx="7438">
                  <c:v>45236.916666666664</c:v>
                </c:pt>
                <c:pt idx="7439">
                  <c:v>45236.958333333336</c:v>
                </c:pt>
                <c:pt idx="7440">
                  <c:v>45237</c:v>
                </c:pt>
                <c:pt idx="7441">
                  <c:v>45237.041666666664</c:v>
                </c:pt>
                <c:pt idx="7442">
                  <c:v>45237.083333333336</c:v>
                </c:pt>
                <c:pt idx="7443">
                  <c:v>45237.125</c:v>
                </c:pt>
                <c:pt idx="7444">
                  <c:v>45237.166666666664</c:v>
                </c:pt>
                <c:pt idx="7445">
                  <c:v>45237.208333333336</c:v>
                </c:pt>
                <c:pt idx="7446">
                  <c:v>45237.25</c:v>
                </c:pt>
                <c:pt idx="7447">
                  <c:v>45237.291666666664</c:v>
                </c:pt>
                <c:pt idx="7448">
                  <c:v>45237.333333333336</c:v>
                </c:pt>
                <c:pt idx="7449">
                  <c:v>45237.375</c:v>
                </c:pt>
                <c:pt idx="7450">
                  <c:v>45237.416666666664</c:v>
                </c:pt>
                <c:pt idx="7451">
                  <c:v>45237.458333333336</c:v>
                </c:pt>
                <c:pt idx="7452">
                  <c:v>45237.5</c:v>
                </c:pt>
                <c:pt idx="7453">
                  <c:v>45237.541666666664</c:v>
                </c:pt>
                <c:pt idx="7454">
                  <c:v>45237.583333333336</c:v>
                </c:pt>
                <c:pt idx="7455">
                  <c:v>45237.625</c:v>
                </c:pt>
                <c:pt idx="7456">
                  <c:v>45237.666666666664</c:v>
                </c:pt>
                <c:pt idx="7457">
                  <c:v>45237.708333333336</c:v>
                </c:pt>
                <c:pt idx="7458">
                  <c:v>45237.75</c:v>
                </c:pt>
                <c:pt idx="7459">
                  <c:v>45237.791666666664</c:v>
                </c:pt>
                <c:pt idx="7460">
                  <c:v>45237.833333333336</c:v>
                </c:pt>
                <c:pt idx="7461">
                  <c:v>45237.875</c:v>
                </c:pt>
                <c:pt idx="7462">
                  <c:v>45237.916666666664</c:v>
                </c:pt>
                <c:pt idx="7463">
                  <c:v>45237.958333333336</c:v>
                </c:pt>
                <c:pt idx="7464">
                  <c:v>45238</c:v>
                </c:pt>
                <c:pt idx="7465">
                  <c:v>45238.041666666664</c:v>
                </c:pt>
                <c:pt idx="7466">
                  <c:v>45238.083333333336</c:v>
                </c:pt>
                <c:pt idx="7467">
                  <c:v>45238.125</c:v>
                </c:pt>
                <c:pt idx="7468">
                  <c:v>45238.166666666664</c:v>
                </c:pt>
                <c:pt idx="7469">
                  <c:v>45238.208333333336</c:v>
                </c:pt>
                <c:pt idx="7470">
                  <c:v>45238.25</c:v>
                </c:pt>
                <c:pt idx="7471">
                  <c:v>45238.291666666664</c:v>
                </c:pt>
                <c:pt idx="7472">
                  <c:v>45238.333333333336</c:v>
                </c:pt>
                <c:pt idx="7473">
                  <c:v>45238.375</c:v>
                </c:pt>
                <c:pt idx="7474">
                  <c:v>45238.416666666664</c:v>
                </c:pt>
                <c:pt idx="7475">
                  <c:v>45238.458333333336</c:v>
                </c:pt>
                <c:pt idx="7476">
                  <c:v>45238.5</c:v>
                </c:pt>
                <c:pt idx="7477">
                  <c:v>45238.541666666664</c:v>
                </c:pt>
                <c:pt idx="7478">
                  <c:v>45238.583333333336</c:v>
                </c:pt>
                <c:pt idx="7479">
                  <c:v>45238.625</c:v>
                </c:pt>
                <c:pt idx="7480">
                  <c:v>45238.666666666664</c:v>
                </c:pt>
                <c:pt idx="7481">
                  <c:v>45238.708333333336</c:v>
                </c:pt>
                <c:pt idx="7482">
                  <c:v>45238.75</c:v>
                </c:pt>
                <c:pt idx="7483">
                  <c:v>45238.791666666664</c:v>
                </c:pt>
                <c:pt idx="7484">
                  <c:v>45238.833333333336</c:v>
                </c:pt>
                <c:pt idx="7485">
                  <c:v>45238.875</c:v>
                </c:pt>
                <c:pt idx="7486">
                  <c:v>45238.916666666664</c:v>
                </c:pt>
                <c:pt idx="7487">
                  <c:v>45238.958333333336</c:v>
                </c:pt>
                <c:pt idx="7488">
                  <c:v>45239</c:v>
                </c:pt>
                <c:pt idx="7489">
                  <c:v>45239.041666666664</c:v>
                </c:pt>
                <c:pt idx="7490">
                  <c:v>45239.083333333336</c:v>
                </c:pt>
                <c:pt idx="7491">
                  <c:v>45239.125</c:v>
                </c:pt>
                <c:pt idx="7492">
                  <c:v>45239.166666666664</c:v>
                </c:pt>
                <c:pt idx="7493">
                  <c:v>45239.208333333336</c:v>
                </c:pt>
                <c:pt idx="7494">
                  <c:v>45239.25</c:v>
                </c:pt>
                <c:pt idx="7495">
                  <c:v>45239.291666666664</c:v>
                </c:pt>
                <c:pt idx="7496">
                  <c:v>45239.333333333336</c:v>
                </c:pt>
                <c:pt idx="7497">
                  <c:v>45239.375</c:v>
                </c:pt>
                <c:pt idx="7498">
                  <c:v>45239.416666666664</c:v>
                </c:pt>
                <c:pt idx="7499">
                  <c:v>45239.458333333336</c:v>
                </c:pt>
                <c:pt idx="7500">
                  <c:v>45239.5</c:v>
                </c:pt>
                <c:pt idx="7501">
                  <c:v>45239.541666666664</c:v>
                </c:pt>
                <c:pt idx="7502">
                  <c:v>45239.583333333336</c:v>
                </c:pt>
                <c:pt idx="7503">
                  <c:v>45239.625</c:v>
                </c:pt>
                <c:pt idx="7504">
                  <c:v>45239.666666666664</c:v>
                </c:pt>
                <c:pt idx="7505">
                  <c:v>45239.708333333336</c:v>
                </c:pt>
                <c:pt idx="7506">
                  <c:v>45239.75</c:v>
                </c:pt>
                <c:pt idx="7507">
                  <c:v>45239.791666666664</c:v>
                </c:pt>
                <c:pt idx="7508">
                  <c:v>45239.833333333336</c:v>
                </c:pt>
                <c:pt idx="7509">
                  <c:v>45239.875</c:v>
                </c:pt>
                <c:pt idx="7510">
                  <c:v>45239.916666666664</c:v>
                </c:pt>
                <c:pt idx="7511">
                  <c:v>45239.958333333336</c:v>
                </c:pt>
                <c:pt idx="7512">
                  <c:v>45240</c:v>
                </c:pt>
                <c:pt idx="7513">
                  <c:v>45240.041666666664</c:v>
                </c:pt>
                <c:pt idx="7514">
                  <c:v>45240.083333333336</c:v>
                </c:pt>
                <c:pt idx="7515">
                  <c:v>45240.125</c:v>
                </c:pt>
                <c:pt idx="7516">
                  <c:v>45240.166666666664</c:v>
                </c:pt>
                <c:pt idx="7517">
                  <c:v>45240.208333333336</c:v>
                </c:pt>
                <c:pt idx="7518">
                  <c:v>45240.25</c:v>
                </c:pt>
                <c:pt idx="7519">
                  <c:v>45240.291666666664</c:v>
                </c:pt>
                <c:pt idx="7520">
                  <c:v>45240.333333333336</c:v>
                </c:pt>
                <c:pt idx="7521">
                  <c:v>45240.375</c:v>
                </c:pt>
                <c:pt idx="7522">
                  <c:v>45240.416666666664</c:v>
                </c:pt>
                <c:pt idx="7523">
                  <c:v>45240.458333333336</c:v>
                </c:pt>
                <c:pt idx="7524">
                  <c:v>45240.5</c:v>
                </c:pt>
                <c:pt idx="7525">
                  <c:v>45240.541666666664</c:v>
                </c:pt>
                <c:pt idx="7526">
                  <c:v>45240.583333333336</c:v>
                </c:pt>
                <c:pt idx="7527">
                  <c:v>45240.625</c:v>
                </c:pt>
                <c:pt idx="7528">
                  <c:v>45240.666666666664</c:v>
                </c:pt>
                <c:pt idx="7529">
                  <c:v>45240.708333333336</c:v>
                </c:pt>
                <c:pt idx="7530">
                  <c:v>45240.75</c:v>
                </c:pt>
                <c:pt idx="7531">
                  <c:v>45240.791666666664</c:v>
                </c:pt>
                <c:pt idx="7532">
                  <c:v>45240.833333333336</c:v>
                </c:pt>
                <c:pt idx="7533">
                  <c:v>45240.875</c:v>
                </c:pt>
                <c:pt idx="7534">
                  <c:v>45240.916666666664</c:v>
                </c:pt>
                <c:pt idx="7535">
                  <c:v>45240.958333333336</c:v>
                </c:pt>
                <c:pt idx="7536">
                  <c:v>45241</c:v>
                </c:pt>
                <c:pt idx="7537">
                  <c:v>45241.041666666664</c:v>
                </c:pt>
                <c:pt idx="7538">
                  <c:v>45241.083333333336</c:v>
                </c:pt>
                <c:pt idx="7539">
                  <c:v>45241.125</c:v>
                </c:pt>
                <c:pt idx="7540">
                  <c:v>45241.166666666664</c:v>
                </c:pt>
                <c:pt idx="7541">
                  <c:v>45241.208333333336</c:v>
                </c:pt>
                <c:pt idx="7542">
                  <c:v>45241.25</c:v>
                </c:pt>
                <c:pt idx="7543">
                  <c:v>45241.291666666664</c:v>
                </c:pt>
                <c:pt idx="7544">
                  <c:v>45241.333333333336</c:v>
                </c:pt>
                <c:pt idx="7545">
                  <c:v>45241.375</c:v>
                </c:pt>
                <c:pt idx="7546">
                  <c:v>45241.416666666664</c:v>
                </c:pt>
                <c:pt idx="7547">
                  <c:v>45241.458333333336</c:v>
                </c:pt>
                <c:pt idx="7548">
                  <c:v>45241.5</c:v>
                </c:pt>
                <c:pt idx="7549">
                  <c:v>45241.541666666664</c:v>
                </c:pt>
                <c:pt idx="7550">
                  <c:v>45241.583333333336</c:v>
                </c:pt>
                <c:pt idx="7551">
                  <c:v>45241.625</c:v>
                </c:pt>
                <c:pt idx="7552">
                  <c:v>45241.666666666664</c:v>
                </c:pt>
                <c:pt idx="7553">
                  <c:v>45241.708333333336</c:v>
                </c:pt>
                <c:pt idx="7554">
                  <c:v>45241.75</c:v>
                </c:pt>
                <c:pt idx="7555">
                  <c:v>45241.791666666664</c:v>
                </c:pt>
                <c:pt idx="7556">
                  <c:v>45241.833333333336</c:v>
                </c:pt>
                <c:pt idx="7557">
                  <c:v>45241.875</c:v>
                </c:pt>
                <c:pt idx="7558">
                  <c:v>45241.916666666664</c:v>
                </c:pt>
                <c:pt idx="7559">
                  <c:v>45241.958333333336</c:v>
                </c:pt>
                <c:pt idx="7560">
                  <c:v>45242</c:v>
                </c:pt>
                <c:pt idx="7561">
                  <c:v>45242.041666666664</c:v>
                </c:pt>
                <c:pt idx="7562">
                  <c:v>45242.083333333336</c:v>
                </c:pt>
                <c:pt idx="7563">
                  <c:v>45242.125</c:v>
                </c:pt>
                <c:pt idx="7564">
                  <c:v>45242.166666666664</c:v>
                </c:pt>
                <c:pt idx="7565">
                  <c:v>45242.208333333336</c:v>
                </c:pt>
                <c:pt idx="7566">
                  <c:v>45242.25</c:v>
                </c:pt>
                <c:pt idx="7567">
                  <c:v>45242.291666666664</c:v>
                </c:pt>
                <c:pt idx="7568">
                  <c:v>45242.333333333336</c:v>
                </c:pt>
                <c:pt idx="7569">
                  <c:v>45242.375</c:v>
                </c:pt>
                <c:pt idx="7570">
                  <c:v>45242.416666666664</c:v>
                </c:pt>
                <c:pt idx="7571">
                  <c:v>45242.458333333336</c:v>
                </c:pt>
                <c:pt idx="7572">
                  <c:v>45242.5</c:v>
                </c:pt>
                <c:pt idx="7573">
                  <c:v>45242.541666666664</c:v>
                </c:pt>
                <c:pt idx="7574">
                  <c:v>45242.583333333336</c:v>
                </c:pt>
                <c:pt idx="7575">
                  <c:v>45242.625</c:v>
                </c:pt>
                <c:pt idx="7576">
                  <c:v>45242.666666666664</c:v>
                </c:pt>
                <c:pt idx="7577">
                  <c:v>45242.708333333336</c:v>
                </c:pt>
                <c:pt idx="7578">
                  <c:v>45242.75</c:v>
                </c:pt>
                <c:pt idx="7579">
                  <c:v>45242.791666666664</c:v>
                </c:pt>
                <c:pt idx="7580">
                  <c:v>45242.833333333336</c:v>
                </c:pt>
                <c:pt idx="7581">
                  <c:v>45242.875</c:v>
                </c:pt>
                <c:pt idx="7582">
                  <c:v>45242.916666666664</c:v>
                </c:pt>
                <c:pt idx="7583">
                  <c:v>45242.958333333336</c:v>
                </c:pt>
                <c:pt idx="7584">
                  <c:v>45243</c:v>
                </c:pt>
                <c:pt idx="7585">
                  <c:v>45243.041666666664</c:v>
                </c:pt>
                <c:pt idx="7586">
                  <c:v>45243.083333333336</c:v>
                </c:pt>
                <c:pt idx="7587">
                  <c:v>45243.125</c:v>
                </c:pt>
                <c:pt idx="7588">
                  <c:v>45243.166666666664</c:v>
                </c:pt>
                <c:pt idx="7589">
                  <c:v>45243.208333333336</c:v>
                </c:pt>
                <c:pt idx="7590">
                  <c:v>45243.25</c:v>
                </c:pt>
                <c:pt idx="7591">
                  <c:v>45243.291666666664</c:v>
                </c:pt>
                <c:pt idx="7592">
                  <c:v>45243.333333333336</c:v>
                </c:pt>
                <c:pt idx="7593">
                  <c:v>45243.375</c:v>
                </c:pt>
                <c:pt idx="7594">
                  <c:v>45243.416666666664</c:v>
                </c:pt>
                <c:pt idx="7595">
                  <c:v>45243.458333333336</c:v>
                </c:pt>
                <c:pt idx="7596">
                  <c:v>45243.5</c:v>
                </c:pt>
                <c:pt idx="7597">
                  <c:v>45243.541666666664</c:v>
                </c:pt>
                <c:pt idx="7598">
                  <c:v>45243.583333333336</c:v>
                </c:pt>
                <c:pt idx="7599">
                  <c:v>45243.625</c:v>
                </c:pt>
                <c:pt idx="7600">
                  <c:v>45243.666666666664</c:v>
                </c:pt>
                <c:pt idx="7601">
                  <c:v>45243.708333333336</c:v>
                </c:pt>
                <c:pt idx="7602">
                  <c:v>45243.75</c:v>
                </c:pt>
                <c:pt idx="7603">
                  <c:v>45243.791666666664</c:v>
                </c:pt>
                <c:pt idx="7604">
                  <c:v>45243.833333333336</c:v>
                </c:pt>
                <c:pt idx="7605">
                  <c:v>45243.875</c:v>
                </c:pt>
                <c:pt idx="7606">
                  <c:v>45243.916666666664</c:v>
                </c:pt>
                <c:pt idx="7607">
                  <c:v>45243.958333333336</c:v>
                </c:pt>
                <c:pt idx="7608">
                  <c:v>45244</c:v>
                </c:pt>
                <c:pt idx="7609">
                  <c:v>45244.041666666664</c:v>
                </c:pt>
                <c:pt idx="7610">
                  <c:v>45244.083333333336</c:v>
                </c:pt>
                <c:pt idx="7611">
                  <c:v>45244.125</c:v>
                </c:pt>
                <c:pt idx="7612">
                  <c:v>45244.166666666664</c:v>
                </c:pt>
                <c:pt idx="7613">
                  <c:v>45244.208333333336</c:v>
                </c:pt>
                <c:pt idx="7614">
                  <c:v>45244.25</c:v>
                </c:pt>
                <c:pt idx="7615">
                  <c:v>45244.291666666664</c:v>
                </c:pt>
                <c:pt idx="7616">
                  <c:v>45244.333333333336</c:v>
                </c:pt>
                <c:pt idx="7617">
                  <c:v>45244.375</c:v>
                </c:pt>
                <c:pt idx="7618">
                  <c:v>45244.416666666664</c:v>
                </c:pt>
                <c:pt idx="7619">
                  <c:v>45244.458333333336</c:v>
                </c:pt>
                <c:pt idx="7620">
                  <c:v>45244.5</c:v>
                </c:pt>
                <c:pt idx="7621">
                  <c:v>45244.541666666664</c:v>
                </c:pt>
                <c:pt idx="7622">
                  <c:v>45244.583333333336</c:v>
                </c:pt>
                <c:pt idx="7623">
                  <c:v>45244.625</c:v>
                </c:pt>
                <c:pt idx="7624">
                  <c:v>45244.666666666664</c:v>
                </c:pt>
                <c:pt idx="7625">
                  <c:v>45244.708333333336</c:v>
                </c:pt>
                <c:pt idx="7626">
                  <c:v>45244.75</c:v>
                </c:pt>
                <c:pt idx="7627">
                  <c:v>45244.791666666664</c:v>
                </c:pt>
                <c:pt idx="7628">
                  <c:v>45244.833333333336</c:v>
                </c:pt>
                <c:pt idx="7629">
                  <c:v>45244.875</c:v>
                </c:pt>
                <c:pt idx="7630">
                  <c:v>45244.916666666664</c:v>
                </c:pt>
                <c:pt idx="7631">
                  <c:v>45244.958333333336</c:v>
                </c:pt>
                <c:pt idx="7632">
                  <c:v>45245</c:v>
                </c:pt>
                <c:pt idx="7633">
                  <c:v>45245.041666666664</c:v>
                </c:pt>
                <c:pt idx="7634">
                  <c:v>45245.083333333336</c:v>
                </c:pt>
                <c:pt idx="7635">
                  <c:v>45245.125</c:v>
                </c:pt>
                <c:pt idx="7636">
                  <c:v>45245.166666666664</c:v>
                </c:pt>
                <c:pt idx="7637">
                  <c:v>45245.208333333336</c:v>
                </c:pt>
                <c:pt idx="7638">
                  <c:v>45245.25</c:v>
                </c:pt>
                <c:pt idx="7639">
                  <c:v>45245.291666666664</c:v>
                </c:pt>
                <c:pt idx="7640">
                  <c:v>45245.333333333336</c:v>
                </c:pt>
                <c:pt idx="7641">
                  <c:v>45245.375</c:v>
                </c:pt>
                <c:pt idx="7642">
                  <c:v>45245.416666666664</c:v>
                </c:pt>
                <c:pt idx="7643">
                  <c:v>45245.458333333336</c:v>
                </c:pt>
                <c:pt idx="7644">
                  <c:v>45245.5</c:v>
                </c:pt>
                <c:pt idx="7645">
                  <c:v>45245.541666666664</c:v>
                </c:pt>
                <c:pt idx="7646">
                  <c:v>45245.583333333336</c:v>
                </c:pt>
                <c:pt idx="7647">
                  <c:v>45245.625</c:v>
                </c:pt>
                <c:pt idx="7648">
                  <c:v>45245.666666666664</c:v>
                </c:pt>
                <c:pt idx="7649">
                  <c:v>45245.708333333336</c:v>
                </c:pt>
                <c:pt idx="7650">
                  <c:v>45245.75</c:v>
                </c:pt>
                <c:pt idx="7651">
                  <c:v>45245.791666666664</c:v>
                </c:pt>
                <c:pt idx="7652">
                  <c:v>45245.833333333336</c:v>
                </c:pt>
                <c:pt idx="7653">
                  <c:v>45245.875</c:v>
                </c:pt>
                <c:pt idx="7654">
                  <c:v>45245.916666666664</c:v>
                </c:pt>
                <c:pt idx="7655">
                  <c:v>45245.958333333336</c:v>
                </c:pt>
                <c:pt idx="7656">
                  <c:v>45246</c:v>
                </c:pt>
                <c:pt idx="7657">
                  <c:v>45246.041666666664</c:v>
                </c:pt>
                <c:pt idx="7658">
                  <c:v>45246.083333333336</c:v>
                </c:pt>
                <c:pt idx="7659">
                  <c:v>45246.125</c:v>
                </c:pt>
                <c:pt idx="7660">
                  <c:v>45246.166666666664</c:v>
                </c:pt>
                <c:pt idx="7661">
                  <c:v>45246.208333333336</c:v>
                </c:pt>
                <c:pt idx="7662">
                  <c:v>45246.25</c:v>
                </c:pt>
                <c:pt idx="7663">
                  <c:v>45246.291666666664</c:v>
                </c:pt>
                <c:pt idx="7664">
                  <c:v>45246.333333333336</c:v>
                </c:pt>
                <c:pt idx="7665">
                  <c:v>45246.375</c:v>
                </c:pt>
                <c:pt idx="7666">
                  <c:v>45246.416666666664</c:v>
                </c:pt>
                <c:pt idx="7667">
                  <c:v>45246.458333333336</c:v>
                </c:pt>
                <c:pt idx="7668">
                  <c:v>45246.5</c:v>
                </c:pt>
                <c:pt idx="7669">
                  <c:v>45246.541666666664</c:v>
                </c:pt>
                <c:pt idx="7670">
                  <c:v>45246.583333333336</c:v>
                </c:pt>
                <c:pt idx="7671">
                  <c:v>45246.625</c:v>
                </c:pt>
                <c:pt idx="7672">
                  <c:v>45246.666666666664</c:v>
                </c:pt>
                <c:pt idx="7673">
                  <c:v>45246.708333333336</c:v>
                </c:pt>
                <c:pt idx="7674">
                  <c:v>45246.75</c:v>
                </c:pt>
                <c:pt idx="7675">
                  <c:v>45246.791666666664</c:v>
                </c:pt>
                <c:pt idx="7676">
                  <c:v>45246.833333333336</c:v>
                </c:pt>
                <c:pt idx="7677">
                  <c:v>45246.875</c:v>
                </c:pt>
                <c:pt idx="7678">
                  <c:v>45246.916666666664</c:v>
                </c:pt>
                <c:pt idx="7679">
                  <c:v>45246.958333333336</c:v>
                </c:pt>
                <c:pt idx="7680">
                  <c:v>45247</c:v>
                </c:pt>
                <c:pt idx="7681">
                  <c:v>45247.041666666664</c:v>
                </c:pt>
                <c:pt idx="7682">
                  <c:v>45247.083333333336</c:v>
                </c:pt>
                <c:pt idx="7683">
                  <c:v>45247.125</c:v>
                </c:pt>
                <c:pt idx="7684">
                  <c:v>45247.166666666664</c:v>
                </c:pt>
                <c:pt idx="7685">
                  <c:v>45247.208333333336</c:v>
                </c:pt>
                <c:pt idx="7686">
                  <c:v>45247.25</c:v>
                </c:pt>
                <c:pt idx="7687">
                  <c:v>45247.291666666664</c:v>
                </c:pt>
                <c:pt idx="7688">
                  <c:v>45247.333333333336</c:v>
                </c:pt>
                <c:pt idx="7689">
                  <c:v>45247.375</c:v>
                </c:pt>
                <c:pt idx="7690">
                  <c:v>45247.416666666664</c:v>
                </c:pt>
                <c:pt idx="7691">
                  <c:v>45247.458333333336</c:v>
                </c:pt>
                <c:pt idx="7692">
                  <c:v>45247.5</c:v>
                </c:pt>
                <c:pt idx="7693">
                  <c:v>45247.541666666664</c:v>
                </c:pt>
                <c:pt idx="7694">
                  <c:v>45247.583333333336</c:v>
                </c:pt>
                <c:pt idx="7695">
                  <c:v>45247.625</c:v>
                </c:pt>
                <c:pt idx="7696">
                  <c:v>45247.666666666664</c:v>
                </c:pt>
                <c:pt idx="7697">
                  <c:v>45247.708333333336</c:v>
                </c:pt>
                <c:pt idx="7698">
                  <c:v>45247.75</c:v>
                </c:pt>
                <c:pt idx="7699">
                  <c:v>45247.791666666664</c:v>
                </c:pt>
                <c:pt idx="7700">
                  <c:v>45247.833333333336</c:v>
                </c:pt>
                <c:pt idx="7701">
                  <c:v>45247.875</c:v>
                </c:pt>
                <c:pt idx="7702">
                  <c:v>45247.916666666664</c:v>
                </c:pt>
                <c:pt idx="7703">
                  <c:v>45247.958333333336</c:v>
                </c:pt>
                <c:pt idx="7704">
                  <c:v>45248</c:v>
                </c:pt>
                <c:pt idx="7705">
                  <c:v>45248.041666666664</c:v>
                </c:pt>
                <c:pt idx="7706">
                  <c:v>45248.083333333336</c:v>
                </c:pt>
                <c:pt idx="7707">
                  <c:v>45248.125</c:v>
                </c:pt>
                <c:pt idx="7708">
                  <c:v>45248.166666666664</c:v>
                </c:pt>
                <c:pt idx="7709">
                  <c:v>45248.208333333336</c:v>
                </c:pt>
                <c:pt idx="7710">
                  <c:v>45248.25</c:v>
                </c:pt>
                <c:pt idx="7711">
                  <c:v>45248.291666666664</c:v>
                </c:pt>
                <c:pt idx="7712">
                  <c:v>45248.333333333336</c:v>
                </c:pt>
                <c:pt idx="7713">
                  <c:v>45248.375</c:v>
                </c:pt>
                <c:pt idx="7714">
                  <c:v>45248.416666666664</c:v>
                </c:pt>
                <c:pt idx="7715">
                  <c:v>45248.458333333336</c:v>
                </c:pt>
                <c:pt idx="7716">
                  <c:v>45248.5</c:v>
                </c:pt>
                <c:pt idx="7717">
                  <c:v>45248.541666666664</c:v>
                </c:pt>
                <c:pt idx="7718">
                  <c:v>45248.583333333336</c:v>
                </c:pt>
                <c:pt idx="7719">
                  <c:v>45248.625</c:v>
                </c:pt>
                <c:pt idx="7720">
                  <c:v>45248.666666666664</c:v>
                </c:pt>
                <c:pt idx="7721">
                  <c:v>45248.708333333336</c:v>
                </c:pt>
                <c:pt idx="7722">
                  <c:v>45248.75</c:v>
                </c:pt>
                <c:pt idx="7723">
                  <c:v>45248.791666666664</c:v>
                </c:pt>
                <c:pt idx="7724">
                  <c:v>45248.833333333336</c:v>
                </c:pt>
                <c:pt idx="7725">
                  <c:v>45248.875</c:v>
                </c:pt>
                <c:pt idx="7726">
                  <c:v>45248.916666666664</c:v>
                </c:pt>
                <c:pt idx="7727">
                  <c:v>45248.958333333336</c:v>
                </c:pt>
                <c:pt idx="7728">
                  <c:v>45249</c:v>
                </c:pt>
                <c:pt idx="7729">
                  <c:v>45249.041666666664</c:v>
                </c:pt>
                <c:pt idx="7730">
                  <c:v>45249.083333333336</c:v>
                </c:pt>
                <c:pt idx="7731">
                  <c:v>45249.125</c:v>
                </c:pt>
                <c:pt idx="7732">
                  <c:v>45249.166666666664</c:v>
                </c:pt>
                <c:pt idx="7733">
                  <c:v>45249.208333333336</c:v>
                </c:pt>
                <c:pt idx="7734">
                  <c:v>45249.25</c:v>
                </c:pt>
                <c:pt idx="7735">
                  <c:v>45249.291666666664</c:v>
                </c:pt>
                <c:pt idx="7736">
                  <c:v>45249.333333333336</c:v>
                </c:pt>
                <c:pt idx="7737">
                  <c:v>45249.375</c:v>
                </c:pt>
                <c:pt idx="7738">
                  <c:v>45249.416666666664</c:v>
                </c:pt>
                <c:pt idx="7739">
                  <c:v>45249.458333333336</c:v>
                </c:pt>
                <c:pt idx="7740">
                  <c:v>45249.5</c:v>
                </c:pt>
                <c:pt idx="7741">
                  <c:v>45249.541666666664</c:v>
                </c:pt>
                <c:pt idx="7742">
                  <c:v>45249.583333333336</c:v>
                </c:pt>
                <c:pt idx="7743">
                  <c:v>45249.625</c:v>
                </c:pt>
                <c:pt idx="7744">
                  <c:v>45249.666666666664</c:v>
                </c:pt>
                <c:pt idx="7745">
                  <c:v>45249.708333333336</c:v>
                </c:pt>
                <c:pt idx="7746">
                  <c:v>45249.75</c:v>
                </c:pt>
                <c:pt idx="7747">
                  <c:v>45249.791666666664</c:v>
                </c:pt>
                <c:pt idx="7748">
                  <c:v>45249.833333333336</c:v>
                </c:pt>
                <c:pt idx="7749">
                  <c:v>45249.875</c:v>
                </c:pt>
                <c:pt idx="7750">
                  <c:v>45249.916666666664</c:v>
                </c:pt>
                <c:pt idx="7751">
                  <c:v>45249.958333333336</c:v>
                </c:pt>
                <c:pt idx="7752">
                  <c:v>45250</c:v>
                </c:pt>
                <c:pt idx="7753">
                  <c:v>45250.041666666664</c:v>
                </c:pt>
                <c:pt idx="7754">
                  <c:v>45250.083333333336</c:v>
                </c:pt>
                <c:pt idx="7755">
                  <c:v>45250.125</c:v>
                </c:pt>
                <c:pt idx="7756">
                  <c:v>45250.166666666664</c:v>
                </c:pt>
                <c:pt idx="7757">
                  <c:v>45250.208333333336</c:v>
                </c:pt>
                <c:pt idx="7758">
                  <c:v>45250.25</c:v>
                </c:pt>
                <c:pt idx="7759">
                  <c:v>45250.291666666664</c:v>
                </c:pt>
                <c:pt idx="7760">
                  <c:v>45250.333333333336</c:v>
                </c:pt>
                <c:pt idx="7761">
                  <c:v>45250.375</c:v>
                </c:pt>
                <c:pt idx="7762">
                  <c:v>45250.416666666664</c:v>
                </c:pt>
                <c:pt idx="7763">
                  <c:v>45250.458333333336</c:v>
                </c:pt>
                <c:pt idx="7764">
                  <c:v>45250.5</c:v>
                </c:pt>
                <c:pt idx="7765">
                  <c:v>45250.541666666664</c:v>
                </c:pt>
                <c:pt idx="7766">
                  <c:v>45250.583333333336</c:v>
                </c:pt>
                <c:pt idx="7767">
                  <c:v>45250.625</c:v>
                </c:pt>
                <c:pt idx="7768">
                  <c:v>45250.666666666664</c:v>
                </c:pt>
                <c:pt idx="7769">
                  <c:v>45250.708333333336</c:v>
                </c:pt>
                <c:pt idx="7770">
                  <c:v>45250.75</c:v>
                </c:pt>
                <c:pt idx="7771">
                  <c:v>45250.791666666664</c:v>
                </c:pt>
                <c:pt idx="7772">
                  <c:v>45250.833333333336</c:v>
                </c:pt>
                <c:pt idx="7773">
                  <c:v>45250.875</c:v>
                </c:pt>
                <c:pt idx="7774">
                  <c:v>45250.916666666664</c:v>
                </c:pt>
                <c:pt idx="7775">
                  <c:v>45250.958333333336</c:v>
                </c:pt>
                <c:pt idx="7776">
                  <c:v>45251</c:v>
                </c:pt>
                <c:pt idx="7777">
                  <c:v>45251.041666666664</c:v>
                </c:pt>
                <c:pt idx="7778">
                  <c:v>45251.083333333336</c:v>
                </c:pt>
                <c:pt idx="7779">
                  <c:v>45251.125</c:v>
                </c:pt>
                <c:pt idx="7780">
                  <c:v>45251.166666666664</c:v>
                </c:pt>
                <c:pt idx="7781">
                  <c:v>45251.208333333336</c:v>
                </c:pt>
                <c:pt idx="7782">
                  <c:v>45251.25</c:v>
                </c:pt>
                <c:pt idx="7783">
                  <c:v>45251.291666666664</c:v>
                </c:pt>
                <c:pt idx="7784">
                  <c:v>45251.333333333336</c:v>
                </c:pt>
                <c:pt idx="7785">
                  <c:v>45251.375</c:v>
                </c:pt>
                <c:pt idx="7786">
                  <c:v>45251.416666666664</c:v>
                </c:pt>
                <c:pt idx="7787">
                  <c:v>45251.458333333336</c:v>
                </c:pt>
                <c:pt idx="7788">
                  <c:v>45251.5</c:v>
                </c:pt>
                <c:pt idx="7789">
                  <c:v>45251.541666666664</c:v>
                </c:pt>
                <c:pt idx="7790">
                  <c:v>45251.583333333336</c:v>
                </c:pt>
                <c:pt idx="7791">
                  <c:v>45251.625</c:v>
                </c:pt>
                <c:pt idx="7792">
                  <c:v>45251.666666666664</c:v>
                </c:pt>
                <c:pt idx="7793">
                  <c:v>45251.708333333336</c:v>
                </c:pt>
                <c:pt idx="7794">
                  <c:v>45251.75</c:v>
                </c:pt>
                <c:pt idx="7795">
                  <c:v>45251.791666666664</c:v>
                </c:pt>
                <c:pt idx="7796">
                  <c:v>45251.833333333336</c:v>
                </c:pt>
                <c:pt idx="7797">
                  <c:v>45251.875</c:v>
                </c:pt>
                <c:pt idx="7798">
                  <c:v>45251.916666666664</c:v>
                </c:pt>
                <c:pt idx="7799">
                  <c:v>45251.958333333336</c:v>
                </c:pt>
                <c:pt idx="7800">
                  <c:v>45252</c:v>
                </c:pt>
                <c:pt idx="7801">
                  <c:v>45252.041666666664</c:v>
                </c:pt>
                <c:pt idx="7802">
                  <c:v>45252.083333333336</c:v>
                </c:pt>
                <c:pt idx="7803">
                  <c:v>45252.125</c:v>
                </c:pt>
                <c:pt idx="7804">
                  <c:v>45252.166666666664</c:v>
                </c:pt>
                <c:pt idx="7805">
                  <c:v>45252.208333333336</c:v>
                </c:pt>
                <c:pt idx="7806">
                  <c:v>45252.25</c:v>
                </c:pt>
                <c:pt idx="7807">
                  <c:v>45252.291666666664</c:v>
                </c:pt>
                <c:pt idx="7808">
                  <c:v>45252.333333333336</c:v>
                </c:pt>
                <c:pt idx="7809">
                  <c:v>45252.375</c:v>
                </c:pt>
                <c:pt idx="7810">
                  <c:v>45252.416666666664</c:v>
                </c:pt>
                <c:pt idx="7811">
                  <c:v>45252.458333333336</c:v>
                </c:pt>
                <c:pt idx="7812">
                  <c:v>45252.5</c:v>
                </c:pt>
                <c:pt idx="7813">
                  <c:v>45252.541666666664</c:v>
                </c:pt>
                <c:pt idx="7814">
                  <c:v>45252.583333333336</c:v>
                </c:pt>
                <c:pt idx="7815">
                  <c:v>45252.625</c:v>
                </c:pt>
                <c:pt idx="7816">
                  <c:v>45252.666666666664</c:v>
                </c:pt>
                <c:pt idx="7817">
                  <c:v>45252.708333333336</c:v>
                </c:pt>
                <c:pt idx="7818">
                  <c:v>45252.75</c:v>
                </c:pt>
                <c:pt idx="7819">
                  <c:v>45252.791666666664</c:v>
                </c:pt>
                <c:pt idx="7820">
                  <c:v>45252.833333333336</c:v>
                </c:pt>
                <c:pt idx="7821">
                  <c:v>45252.875</c:v>
                </c:pt>
                <c:pt idx="7822">
                  <c:v>45252.916666666664</c:v>
                </c:pt>
                <c:pt idx="7823">
                  <c:v>45252.958333333336</c:v>
                </c:pt>
                <c:pt idx="7824">
                  <c:v>45253</c:v>
                </c:pt>
                <c:pt idx="7825">
                  <c:v>45253.041666666664</c:v>
                </c:pt>
                <c:pt idx="7826">
                  <c:v>45253.083333333336</c:v>
                </c:pt>
                <c:pt idx="7827">
                  <c:v>45253.125</c:v>
                </c:pt>
                <c:pt idx="7828">
                  <c:v>45253.166666666664</c:v>
                </c:pt>
                <c:pt idx="7829">
                  <c:v>45253.208333333336</c:v>
                </c:pt>
                <c:pt idx="7830">
                  <c:v>45253.25</c:v>
                </c:pt>
                <c:pt idx="7831">
                  <c:v>45253.291666666664</c:v>
                </c:pt>
                <c:pt idx="7832">
                  <c:v>45253.333333333336</c:v>
                </c:pt>
                <c:pt idx="7833">
                  <c:v>45253.375</c:v>
                </c:pt>
                <c:pt idx="7834">
                  <c:v>45253.416666666664</c:v>
                </c:pt>
                <c:pt idx="7835">
                  <c:v>45253.458333333336</c:v>
                </c:pt>
                <c:pt idx="7836">
                  <c:v>45253.5</c:v>
                </c:pt>
                <c:pt idx="7837">
                  <c:v>45253.541666666664</c:v>
                </c:pt>
                <c:pt idx="7838">
                  <c:v>45253.583333333336</c:v>
                </c:pt>
                <c:pt idx="7839">
                  <c:v>45253.625</c:v>
                </c:pt>
                <c:pt idx="7840">
                  <c:v>45253.666666666664</c:v>
                </c:pt>
                <c:pt idx="7841">
                  <c:v>45253.708333333336</c:v>
                </c:pt>
                <c:pt idx="7842">
                  <c:v>45253.75</c:v>
                </c:pt>
                <c:pt idx="7843">
                  <c:v>45253.791666666664</c:v>
                </c:pt>
                <c:pt idx="7844">
                  <c:v>45253.833333333336</c:v>
                </c:pt>
                <c:pt idx="7845">
                  <c:v>45253.875</c:v>
                </c:pt>
                <c:pt idx="7846">
                  <c:v>45253.916666666664</c:v>
                </c:pt>
                <c:pt idx="7847">
                  <c:v>45253.958333333336</c:v>
                </c:pt>
                <c:pt idx="7848">
                  <c:v>45254</c:v>
                </c:pt>
                <c:pt idx="7849">
                  <c:v>45254.041666666664</c:v>
                </c:pt>
                <c:pt idx="7850">
                  <c:v>45254.083333333336</c:v>
                </c:pt>
                <c:pt idx="7851">
                  <c:v>45254.125</c:v>
                </c:pt>
                <c:pt idx="7852">
                  <c:v>45254.166666666664</c:v>
                </c:pt>
                <c:pt idx="7853">
                  <c:v>45254.208333333336</c:v>
                </c:pt>
                <c:pt idx="7854">
                  <c:v>45254.25</c:v>
                </c:pt>
                <c:pt idx="7855">
                  <c:v>45254.291666666664</c:v>
                </c:pt>
                <c:pt idx="7856">
                  <c:v>45254.333333333336</c:v>
                </c:pt>
                <c:pt idx="7857">
                  <c:v>45254.375</c:v>
                </c:pt>
                <c:pt idx="7858">
                  <c:v>45254.416666666664</c:v>
                </c:pt>
                <c:pt idx="7859">
                  <c:v>45254.458333333336</c:v>
                </c:pt>
                <c:pt idx="7860">
                  <c:v>45254.5</c:v>
                </c:pt>
                <c:pt idx="7861">
                  <c:v>45254.541666666664</c:v>
                </c:pt>
                <c:pt idx="7862">
                  <c:v>45254.583333333336</c:v>
                </c:pt>
                <c:pt idx="7863">
                  <c:v>45254.625</c:v>
                </c:pt>
                <c:pt idx="7864">
                  <c:v>45254.666666666664</c:v>
                </c:pt>
                <c:pt idx="7865">
                  <c:v>45254.708333333336</c:v>
                </c:pt>
                <c:pt idx="7866">
                  <c:v>45254.75</c:v>
                </c:pt>
                <c:pt idx="7867">
                  <c:v>45254.791666666664</c:v>
                </c:pt>
                <c:pt idx="7868">
                  <c:v>45254.833333333336</c:v>
                </c:pt>
                <c:pt idx="7869">
                  <c:v>45254.875</c:v>
                </c:pt>
                <c:pt idx="7870">
                  <c:v>45254.916666666664</c:v>
                </c:pt>
                <c:pt idx="7871">
                  <c:v>45254.958333333336</c:v>
                </c:pt>
                <c:pt idx="7872">
                  <c:v>45255</c:v>
                </c:pt>
                <c:pt idx="7873">
                  <c:v>45255.041666666664</c:v>
                </c:pt>
                <c:pt idx="7874">
                  <c:v>45255.083333333336</c:v>
                </c:pt>
                <c:pt idx="7875">
                  <c:v>45255.125</c:v>
                </c:pt>
                <c:pt idx="7876">
                  <c:v>45255.166666666664</c:v>
                </c:pt>
                <c:pt idx="7877">
                  <c:v>45255.208333333336</c:v>
                </c:pt>
                <c:pt idx="7878">
                  <c:v>45255.25</c:v>
                </c:pt>
                <c:pt idx="7879">
                  <c:v>45255.291666666664</c:v>
                </c:pt>
                <c:pt idx="7880">
                  <c:v>45255.333333333336</c:v>
                </c:pt>
                <c:pt idx="7881">
                  <c:v>45255.375</c:v>
                </c:pt>
                <c:pt idx="7882">
                  <c:v>45255.416666666664</c:v>
                </c:pt>
                <c:pt idx="7883">
                  <c:v>45255.458333333336</c:v>
                </c:pt>
                <c:pt idx="7884">
                  <c:v>45255.5</c:v>
                </c:pt>
                <c:pt idx="7885">
                  <c:v>45255.541666666664</c:v>
                </c:pt>
                <c:pt idx="7886">
                  <c:v>45255.583333333336</c:v>
                </c:pt>
                <c:pt idx="7887">
                  <c:v>45255.625</c:v>
                </c:pt>
                <c:pt idx="7888">
                  <c:v>45255.666666666664</c:v>
                </c:pt>
                <c:pt idx="7889">
                  <c:v>45255.708333333336</c:v>
                </c:pt>
                <c:pt idx="7890">
                  <c:v>45255.75</c:v>
                </c:pt>
                <c:pt idx="7891">
                  <c:v>45255.791666666664</c:v>
                </c:pt>
                <c:pt idx="7892">
                  <c:v>45255.833333333336</c:v>
                </c:pt>
                <c:pt idx="7893">
                  <c:v>45255.875</c:v>
                </c:pt>
                <c:pt idx="7894">
                  <c:v>45255.916666666664</c:v>
                </c:pt>
                <c:pt idx="7895">
                  <c:v>45255.958333333336</c:v>
                </c:pt>
                <c:pt idx="7896">
                  <c:v>45256</c:v>
                </c:pt>
                <c:pt idx="7897">
                  <c:v>45256.041666666664</c:v>
                </c:pt>
                <c:pt idx="7898">
                  <c:v>45256.083333333336</c:v>
                </c:pt>
                <c:pt idx="7899">
                  <c:v>45256.125</c:v>
                </c:pt>
                <c:pt idx="7900">
                  <c:v>45256.166666666664</c:v>
                </c:pt>
                <c:pt idx="7901">
                  <c:v>45256.208333333336</c:v>
                </c:pt>
                <c:pt idx="7902">
                  <c:v>45256.25</c:v>
                </c:pt>
                <c:pt idx="7903">
                  <c:v>45256.291666666664</c:v>
                </c:pt>
                <c:pt idx="7904">
                  <c:v>45256.333333333336</c:v>
                </c:pt>
                <c:pt idx="7905">
                  <c:v>45256.375</c:v>
                </c:pt>
                <c:pt idx="7906">
                  <c:v>45256.416666666664</c:v>
                </c:pt>
                <c:pt idx="7907">
                  <c:v>45256.458333333336</c:v>
                </c:pt>
                <c:pt idx="7908">
                  <c:v>45256.5</c:v>
                </c:pt>
                <c:pt idx="7909">
                  <c:v>45256.541666666664</c:v>
                </c:pt>
                <c:pt idx="7910">
                  <c:v>45256.583333333336</c:v>
                </c:pt>
                <c:pt idx="7911">
                  <c:v>45256.625</c:v>
                </c:pt>
                <c:pt idx="7912">
                  <c:v>45256.666666666664</c:v>
                </c:pt>
                <c:pt idx="7913">
                  <c:v>45256.708333333336</c:v>
                </c:pt>
                <c:pt idx="7914">
                  <c:v>45256.75</c:v>
                </c:pt>
                <c:pt idx="7915">
                  <c:v>45256.791666666664</c:v>
                </c:pt>
                <c:pt idx="7916">
                  <c:v>45256.833333333336</c:v>
                </c:pt>
                <c:pt idx="7917">
                  <c:v>45256.875</c:v>
                </c:pt>
                <c:pt idx="7918">
                  <c:v>45256.916666666664</c:v>
                </c:pt>
                <c:pt idx="7919">
                  <c:v>45256.958333333336</c:v>
                </c:pt>
                <c:pt idx="7920">
                  <c:v>45257</c:v>
                </c:pt>
                <c:pt idx="7921">
                  <c:v>45257.041666666664</c:v>
                </c:pt>
                <c:pt idx="7922">
                  <c:v>45257.083333333336</c:v>
                </c:pt>
                <c:pt idx="7923">
                  <c:v>45257.125</c:v>
                </c:pt>
                <c:pt idx="7924">
                  <c:v>45257.166666666664</c:v>
                </c:pt>
                <c:pt idx="7925">
                  <c:v>45257.208333333336</c:v>
                </c:pt>
                <c:pt idx="7926">
                  <c:v>45257.25</c:v>
                </c:pt>
                <c:pt idx="7927">
                  <c:v>45257.291666666664</c:v>
                </c:pt>
                <c:pt idx="7928">
                  <c:v>45257.333333333336</c:v>
                </c:pt>
                <c:pt idx="7929">
                  <c:v>45257.375</c:v>
                </c:pt>
                <c:pt idx="7930">
                  <c:v>45257.416666666664</c:v>
                </c:pt>
                <c:pt idx="7931">
                  <c:v>45257.458333333336</c:v>
                </c:pt>
                <c:pt idx="7932">
                  <c:v>45257.5</c:v>
                </c:pt>
                <c:pt idx="7933">
                  <c:v>45257.541666666664</c:v>
                </c:pt>
                <c:pt idx="7934">
                  <c:v>45257.583333333336</c:v>
                </c:pt>
                <c:pt idx="7935">
                  <c:v>45257.625</c:v>
                </c:pt>
                <c:pt idx="7936">
                  <c:v>45257.666666666664</c:v>
                </c:pt>
                <c:pt idx="7937">
                  <c:v>45257.708333333336</c:v>
                </c:pt>
                <c:pt idx="7938">
                  <c:v>45257.75</c:v>
                </c:pt>
                <c:pt idx="7939">
                  <c:v>45257.791666666664</c:v>
                </c:pt>
                <c:pt idx="7940">
                  <c:v>45257.833333333336</c:v>
                </c:pt>
                <c:pt idx="7941">
                  <c:v>45257.875</c:v>
                </c:pt>
                <c:pt idx="7942">
                  <c:v>45257.916666666664</c:v>
                </c:pt>
                <c:pt idx="7943">
                  <c:v>45257.958333333336</c:v>
                </c:pt>
                <c:pt idx="7944">
                  <c:v>45258</c:v>
                </c:pt>
                <c:pt idx="7945">
                  <c:v>45258.041666666664</c:v>
                </c:pt>
                <c:pt idx="7946">
                  <c:v>45258.083333333336</c:v>
                </c:pt>
                <c:pt idx="7947">
                  <c:v>45258.125</c:v>
                </c:pt>
                <c:pt idx="7948">
                  <c:v>45258.166666666664</c:v>
                </c:pt>
                <c:pt idx="7949">
                  <c:v>45258.208333333336</c:v>
                </c:pt>
                <c:pt idx="7950">
                  <c:v>45258.25</c:v>
                </c:pt>
                <c:pt idx="7951">
                  <c:v>45258.291666666664</c:v>
                </c:pt>
                <c:pt idx="7952">
                  <c:v>45258.333333333336</c:v>
                </c:pt>
                <c:pt idx="7953">
                  <c:v>45258.375</c:v>
                </c:pt>
                <c:pt idx="7954">
                  <c:v>45258.416666666664</c:v>
                </c:pt>
                <c:pt idx="7955">
                  <c:v>45258.458333333336</c:v>
                </c:pt>
                <c:pt idx="7956">
                  <c:v>45258.5</c:v>
                </c:pt>
                <c:pt idx="7957">
                  <c:v>45258.541666666664</c:v>
                </c:pt>
                <c:pt idx="7958">
                  <c:v>45258.583333333336</c:v>
                </c:pt>
                <c:pt idx="7959">
                  <c:v>45258.625</c:v>
                </c:pt>
                <c:pt idx="7960">
                  <c:v>45258.666666666664</c:v>
                </c:pt>
                <c:pt idx="7961">
                  <c:v>45258.708333333336</c:v>
                </c:pt>
                <c:pt idx="7962">
                  <c:v>45258.75</c:v>
                </c:pt>
                <c:pt idx="7963">
                  <c:v>45258.791666666664</c:v>
                </c:pt>
                <c:pt idx="7964">
                  <c:v>45258.833333333336</c:v>
                </c:pt>
                <c:pt idx="7965">
                  <c:v>45258.875</c:v>
                </c:pt>
                <c:pt idx="7966">
                  <c:v>45258.916666666664</c:v>
                </c:pt>
                <c:pt idx="7967">
                  <c:v>45258.958333333336</c:v>
                </c:pt>
                <c:pt idx="7968">
                  <c:v>45259</c:v>
                </c:pt>
                <c:pt idx="7969">
                  <c:v>45259.041666666664</c:v>
                </c:pt>
                <c:pt idx="7970">
                  <c:v>45259.083333333336</c:v>
                </c:pt>
                <c:pt idx="7971">
                  <c:v>45259.125</c:v>
                </c:pt>
                <c:pt idx="7972">
                  <c:v>45259.166666666664</c:v>
                </c:pt>
                <c:pt idx="7973">
                  <c:v>45259.208333333336</c:v>
                </c:pt>
                <c:pt idx="7974">
                  <c:v>45259.25</c:v>
                </c:pt>
                <c:pt idx="7975">
                  <c:v>45259.291666666664</c:v>
                </c:pt>
                <c:pt idx="7976">
                  <c:v>45259.333333333336</c:v>
                </c:pt>
                <c:pt idx="7977">
                  <c:v>45259.375</c:v>
                </c:pt>
                <c:pt idx="7978">
                  <c:v>45259.416666666664</c:v>
                </c:pt>
                <c:pt idx="7979">
                  <c:v>45259.458333333336</c:v>
                </c:pt>
                <c:pt idx="7980">
                  <c:v>45259.5</c:v>
                </c:pt>
                <c:pt idx="7981">
                  <c:v>45259.541666666664</c:v>
                </c:pt>
                <c:pt idx="7982">
                  <c:v>45259.583333333336</c:v>
                </c:pt>
                <c:pt idx="7983">
                  <c:v>45259.625</c:v>
                </c:pt>
                <c:pt idx="7984">
                  <c:v>45259.666666666664</c:v>
                </c:pt>
                <c:pt idx="7985">
                  <c:v>45259.708333333336</c:v>
                </c:pt>
                <c:pt idx="7986">
                  <c:v>45259.75</c:v>
                </c:pt>
                <c:pt idx="7987">
                  <c:v>45259.791666666664</c:v>
                </c:pt>
                <c:pt idx="7988">
                  <c:v>45259.833333333336</c:v>
                </c:pt>
                <c:pt idx="7989">
                  <c:v>45259.875</c:v>
                </c:pt>
                <c:pt idx="7990">
                  <c:v>45259.916666666664</c:v>
                </c:pt>
                <c:pt idx="7991">
                  <c:v>45259.958333333336</c:v>
                </c:pt>
                <c:pt idx="7992">
                  <c:v>45260</c:v>
                </c:pt>
                <c:pt idx="7993">
                  <c:v>45260.041666666664</c:v>
                </c:pt>
                <c:pt idx="7994">
                  <c:v>45260.083333333336</c:v>
                </c:pt>
                <c:pt idx="7995">
                  <c:v>45260.125</c:v>
                </c:pt>
                <c:pt idx="7996">
                  <c:v>45260.166666666664</c:v>
                </c:pt>
                <c:pt idx="7997">
                  <c:v>45260.208333333336</c:v>
                </c:pt>
                <c:pt idx="7998">
                  <c:v>45260.25</c:v>
                </c:pt>
                <c:pt idx="7999">
                  <c:v>45260.291666666664</c:v>
                </c:pt>
                <c:pt idx="8000">
                  <c:v>45260.333333333336</c:v>
                </c:pt>
                <c:pt idx="8001">
                  <c:v>45260.375</c:v>
                </c:pt>
                <c:pt idx="8002">
                  <c:v>45260.416666666664</c:v>
                </c:pt>
                <c:pt idx="8003">
                  <c:v>45260.458333333336</c:v>
                </c:pt>
                <c:pt idx="8004">
                  <c:v>45260.5</c:v>
                </c:pt>
                <c:pt idx="8005">
                  <c:v>45260.541666666664</c:v>
                </c:pt>
                <c:pt idx="8006">
                  <c:v>45260.583333333336</c:v>
                </c:pt>
                <c:pt idx="8007">
                  <c:v>45260.625</c:v>
                </c:pt>
                <c:pt idx="8008">
                  <c:v>45260.666666666664</c:v>
                </c:pt>
                <c:pt idx="8009">
                  <c:v>45260.708333333336</c:v>
                </c:pt>
                <c:pt idx="8010">
                  <c:v>45260.75</c:v>
                </c:pt>
                <c:pt idx="8011">
                  <c:v>45260.791666666664</c:v>
                </c:pt>
                <c:pt idx="8012">
                  <c:v>45260.833333333336</c:v>
                </c:pt>
                <c:pt idx="8013">
                  <c:v>45260.875</c:v>
                </c:pt>
                <c:pt idx="8014">
                  <c:v>45260.916666666664</c:v>
                </c:pt>
                <c:pt idx="8015">
                  <c:v>45260.958333333336</c:v>
                </c:pt>
                <c:pt idx="8016">
                  <c:v>45261</c:v>
                </c:pt>
                <c:pt idx="8017">
                  <c:v>45261.041666666664</c:v>
                </c:pt>
                <c:pt idx="8018">
                  <c:v>45261.083333333336</c:v>
                </c:pt>
                <c:pt idx="8019">
                  <c:v>45261.125</c:v>
                </c:pt>
                <c:pt idx="8020">
                  <c:v>45261.166666666664</c:v>
                </c:pt>
                <c:pt idx="8021">
                  <c:v>45261.208333333336</c:v>
                </c:pt>
                <c:pt idx="8022">
                  <c:v>45261.25</c:v>
                </c:pt>
                <c:pt idx="8023">
                  <c:v>45261.291666666664</c:v>
                </c:pt>
                <c:pt idx="8024">
                  <c:v>45261.333333333336</c:v>
                </c:pt>
                <c:pt idx="8025">
                  <c:v>45261.375</c:v>
                </c:pt>
                <c:pt idx="8026">
                  <c:v>45261.416666666664</c:v>
                </c:pt>
                <c:pt idx="8027">
                  <c:v>45261.458333333336</c:v>
                </c:pt>
                <c:pt idx="8028">
                  <c:v>45261.5</c:v>
                </c:pt>
                <c:pt idx="8029">
                  <c:v>45261.541666666664</c:v>
                </c:pt>
                <c:pt idx="8030">
                  <c:v>45261.583333333336</c:v>
                </c:pt>
                <c:pt idx="8031">
                  <c:v>45261.625</c:v>
                </c:pt>
                <c:pt idx="8032">
                  <c:v>45261.666666666664</c:v>
                </c:pt>
                <c:pt idx="8033">
                  <c:v>45261.708333333336</c:v>
                </c:pt>
                <c:pt idx="8034">
                  <c:v>45261.75</c:v>
                </c:pt>
                <c:pt idx="8035">
                  <c:v>45261.791666666664</c:v>
                </c:pt>
                <c:pt idx="8036">
                  <c:v>45261.833333333336</c:v>
                </c:pt>
                <c:pt idx="8037">
                  <c:v>45261.875</c:v>
                </c:pt>
                <c:pt idx="8038">
                  <c:v>45261.916666666664</c:v>
                </c:pt>
                <c:pt idx="8039">
                  <c:v>45261.958333333336</c:v>
                </c:pt>
                <c:pt idx="8040">
                  <c:v>45262</c:v>
                </c:pt>
                <c:pt idx="8041">
                  <c:v>45262.041666666664</c:v>
                </c:pt>
                <c:pt idx="8042">
                  <c:v>45262.083333333336</c:v>
                </c:pt>
                <c:pt idx="8043">
                  <c:v>45262.125</c:v>
                </c:pt>
                <c:pt idx="8044">
                  <c:v>45262.166666666664</c:v>
                </c:pt>
                <c:pt idx="8045">
                  <c:v>45262.208333333336</c:v>
                </c:pt>
                <c:pt idx="8046">
                  <c:v>45262.25</c:v>
                </c:pt>
                <c:pt idx="8047">
                  <c:v>45262.291666666664</c:v>
                </c:pt>
                <c:pt idx="8048">
                  <c:v>45262.333333333336</c:v>
                </c:pt>
                <c:pt idx="8049">
                  <c:v>45262.375</c:v>
                </c:pt>
                <c:pt idx="8050">
                  <c:v>45262.416666666664</c:v>
                </c:pt>
                <c:pt idx="8051">
                  <c:v>45262.458333333336</c:v>
                </c:pt>
                <c:pt idx="8052">
                  <c:v>45262.5</c:v>
                </c:pt>
                <c:pt idx="8053">
                  <c:v>45262.541666666664</c:v>
                </c:pt>
                <c:pt idx="8054">
                  <c:v>45262.583333333336</c:v>
                </c:pt>
                <c:pt idx="8055">
                  <c:v>45262.625</c:v>
                </c:pt>
                <c:pt idx="8056">
                  <c:v>45262.666666666664</c:v>
                </c:pt>
                <c:pt idx="8057">
                  <c:v>45262.708333333336</c:v>
                </c:pt>
                <c:pt idx="8058">
                  <c:v>45262.75</c:v>
                </c:pt>
                <c:pt idx="8059">
                  <c:v>45262.791666666664</c:v>
                </c:pt>
                <c:pt idx="8060">
                  <c:v>45262.833333333336</c:v>
                </c:pt>
                <c:pt idx="8061">
                  <c:v>45262.875</c:v>
                </c:pt>
                <c:pt idx="8062">
                  <c:v>45262.916666666664</c:v>
                </c:pt>
                <c:pt idx="8063">
                  <c:v>45262.958333333336</c:v>
                </c:pt>
                <c:pt idx="8064">
                  <c:v>45263</c:v>
                </c:pt>
                <c:pt idx="8065">
                  <c:v>45263.041666666664</c:v>
                </c:pt>
                <c:pt idx="8066">
                  <c:v>45263.083333333336</c:v>
                </c:pt>
                <c:pt idx="8067">
                  <c:v>45263.125</c:v>
                </c:pt>
                <c:pt idx="8068">
                  <c:v>45263.166666666664</c:v>
                </c:pt>
                <c:pt idx="8069">
                  <c:v>45263.208333333336</c:v>
                </c:pt>
                <c:pt idx="8070">
                  <c:v>45263.25</c:v>
                </c:pt>
                <c:pt idx="8071">
                  <c:v>45263.291666666664</c:v>
                </c:pt>
                <c:pt idx="8072">
                  <c:v>45263.333333333336</c:v>
                </c:pt>
                <c:pt idx="8073">
                  <c:v>45263.375</c:v>
                </c:pt>
                <c:pt idx="8074">
                  <c:v>45263.416666666664</c:v>
                </c:pt>
                <c:pt idx="8075">
                  <c:v>45263.458333333336</c:v>
                </c:pt>
                <c:pt idx="8076">
                  <c:v>45263.5</c:v>
                </c:pt>
                <c:pt idx="8077">
                  <c:v>45263.541666666664</c:v>
                </c:pt>
                <c:pt idx="8078">
                  <c:v>45263.583333333336</c:v>
                </c:pt>
                <c:pt idx="8079">
                  <c:v>45263.625</c:v>
                </c:pt>
                <c:pt idx="8080">
                  <c:v>45263.666666666664</c:v>
                </c:pt>
                <c:pt idx="8081">
                  <c:v>45263.708333333336</c:v>
                </c:pt>
                <c:pt idx="8082">
                  <c:v>45263.75</c:v>
                </c:pt>
                <c:pt idx="8083">
                  <c:v>45263.791666666664</c:v>
                </c:pt>
                <c:pt idx="8084">
                  <c:v>45263.833333333336</c:v>
                </c:pt>
                <c:pt idx="8085">
                  <c:v>45263.875</c:v>
                </c:pt>
                <c:pt idx="8086">
                  <c:v>45263.916666666664</c:v>
                </c:pt>
                <c:pt idx="8087">
                  <c:v>45263.958333333336</c:v>
                </c:pt>
                <c:pt idx="8088">
                  <c:v>45264</c:v>
                </c:pt>
                <c:pt idx="8089">
                  <c:v>45264.041666666664</c:v>
                </c:pt>
                <c:pt idx="8090">
                  <c:v>45264.083333333336</c:v>
                </c:pt>
                <c:pt idx="8091">
                  <c:v>45264.125</c:v>
                </c:pt>
                <c:pt idx="8092">
                  <c:v>45264.166666666664</c:v>
                </c:pt>
                <c:pt idx="8093">
                  <c:v>45264.208333333336</c:v>
                </c:pt>
                <c:pt idx="8094">
                  <c:v>45264.25</c:v>
                </c:pt>
                <c:pt idx="8095">
                  <c:v>45264.291666666664</c:v>
                </c:pt>
                <c:pt idx="8096">
                  <c:v>45264.333333333336</c:v>
                </c:pt>
                <c:pt idx="8097">
                  <c:v>45264.375</c:v>
                </c:pt>
                <c:pt idx="8098">
                  <c:v>45264.416666666664</c:v>
                </c:pt>
                <c:pt idx="8099">
                  <c:v>45264.458333333336</c:v>
                </c:pt>
                <c:pt idx="8100">
                  <c:v>45264.5</c:v>
                </c:pt>
                <c:pt idx="8101">
                  <c:v>45264.541666666664</c:v>
                </c:pt>
                <c:pt idx="8102">
                  <c:v>45264.583333333336</c:v>
                </c:pt>
                <c:pt idx="8103">
                  <c:v>45264.625</c:v>
                </c:pt>
                <c:pt idx="8104">
                  <c:v>45264.666666666664</c:v>
                </c:pt>
                <c:pt idx="8105">
                  <c:v>45264.708333333336</c:v>
                </c:pt>
                <c:pt idx="8106">
                  <c:v>45264.75</c:v>
                </c:pt>
                <c:pt idx="8107">
                  <c:v>45264.791666666664</c:v>
                </c:pt>
                <c:pt idx="8108">
                  <c:v>45264.833333333336</c:v>
                </c:pt>
                <c:pt idx="8109">
                  <c:v>45264.875</c:v>
                </c:pt>
                <c:pt idx="8110">
                  <c:v>45264.916666666664</c:v>
                </c:pt>
                <c:pt idx="8111">
                  <c:v>45264.958333333336</c:v>
                </c:pt>
                <c:pt idx="8112">
                  <c:v>45265</c:v>
                </c:pt>
                <c:pt idx="8113">
                  <c:v>45265.041666666664</c:v>
                </c:pt>
                <c:pt idx="8114">
                  <c:v>45265.083333333336</c:v>
                </c:pt>
                <c:pt idx="8115">
                  <c:v>45265.125</c:v>
                </c:pt>
                <c:pt idx="8116">
                  <c:v>45265.166666666664</c:v>
                </c:pt>
                <c:pt idx="8117">
                  <c:v>45265.208333333336</c:v>
                </c:pt>
                <c:pt idx="8118">
                  <c:v>45265.25</c:v>
                </c:pt>
                <c:pt idx="8119">
                  <c:v>45265.291666666664</c:v>
                </c:pt>
                <c:pt idx="8120">
                  <c:v>45265.333333333336</c:v>
                </c:pt>
                <c:pt idx="8121">
                  <c:v>45265.375</c:v>
                </c:pt>
                <c:pt idx="8122">
                  <c:v>45265.416666666664</c:v>
                </c:pt>
                <c:pt idx="8123">
                  <c:v>45265.458333333336</c:v>
                </c:pt>
                <c:pt idx="8124">
                  <c:v>45265.5</c:v>
                </c:pt>
                <c:pt idx="8125">
                  <c:v>45265.541666666664</c:v>
                </c:pt>
                <c:pt idx="8126">
                  <c:v>45265.583333333336</c:v>
                </c:pt>
                <c:pt idx="8127">
                  <c:v>45265.625</c:v>
                </c:pt>
                <c:pt idx="8128">
                  <c:v>45265.666666666664</c:v>
                </c:pt>
                <c:pt idx="8129">
                  <c:v>45265.708333333336</c:v>
                </c:pt>
                <c:pt idx="8130">
                  <c:v>45265.75</c:v>
                </c:pt>
                <c:pt idx="8131">
                  <c:v>45265.791666666664</c:v>
                </c:pt>
                <c:pt idx="8132">
                  <c:v>45265.833333333336</c:v>
                </c:pt>
                <c:pt idx="8133">
                  <c:v>45265.875</c:v>
                </c:pt>
                <c:pt idx="8134">
                  <c:v>45265.916666666664</c:v>
                </c:pt>
                <c:pt idx="8135">
                  <c:v>45265.958333333336</c:v>
                </c:pt>
                <c:pt idx="8136">
                  <c:v>45266</c:v>
                </c:pt>
                <c:pt idx="8137">
                  <c:v>45266.041666666664</c:v>
                </c:pt>
                <c:pt idx="8138">
                  <c:v>45266.083333333336</c:v>
                </c:pt>
                <c:pt idx="8139">
                  <c:v>45266.125</c:v>
                </c:pt>
                <c:pt idx="8140">
                  <c:v>45266.166666666664</c:v>
                </c:pt>
                <c:pt idx="8141">
                  <c:v>45266.208333333336</c:v>
                </c:pt>
                <c:pt idx="8142">
                  <c:v>45266.25</c:v>
                </c:pt>
                <c:pt idx="8143">
                  <c:v>45266.291666666664</c:v>
                </c:pt>
                <c:pt idx="8144">
                  <c:v>45266.333333333336</c:v>
                </c:pt>
                <c:pt idx="8145">
                  <c:v>45266.375</c:v>
                </c:pt>
                <c:pt idx="8146">
                  <c:v>45266.416666666664</c:v>
                </c:pt>
                <c:pt idx="8147">
                  <c:v>45266.458333333336</c:v>
                </c:pt>
                <c:pt idx="8148">
                  <c:v>45266.5</c:v>
                </c:pt>
                <c:pt idx="8149">
                  <c:v>45266.541666666664</c:v>
                </c:pt>
                <c:pt idx="8150">
                  <c:v>45266.583333333336</c:v>
                </c:pt>
                <c:pt idx="8151">
                  <c:v>45266.625</c:v>
                </c:pt>
                <c:pt idx="8152">
                  <c:v>45266.666666666664</c:v>
                </c:pt>
                <c:pt idx="8153">
                  <c:v>45266.708333333336</c:v>
                </c:pt>
                <c:pt idx="8154">
                  <c:v>45266.75</c:v>
                </c:pt>
                <c:pt idx="8155">
                  <c:v>45266.791666666664</c:v>
                </c:pt>
                <c:pt idx="8156">
                  <c:v>45266.833333333336</c:v>
                </c:pt>
                <c:pt idx="8157">
                  <c:v>45266.875</c:v>
                </c:pt>
                <c:pt idx="8158">
                  <c:v>45266.916666666664</c:v>
                </c:pt>
                <c:pt idx="8159">
                  <c:v>45266.958333333336</c:v>
                </c:pt>
                <c:pt idx="8160">
                  <c:v>45267</c:v>
                </c:pt>
                <c:pt idx="8161">
                  <c:v>45267.041666666664</c:v>
                </c:pt>
                <c:pt idx="8162">
                  <c:v>45267.083333333336</c:v>
                </c:pt>
                <c:pt idx="8163">
                  <c:v>45267.125</c:v>
                </c:pt>
                <c:pt idx="8164">
                  <c:v>45267.166666666664</c:v>
                </c:pt>
                <c:pt idx="8165">
                  <c:v>45267.208333333336</c:v>
                </c:pt>
                <c:pt idx="8166">
                  <c:v>45267.25</c:v>
                </c:pt>
                <c:pt idx="8167">
                  <c:v>45267.291666666664</c:v>
                </c:pt>
                <c:pt idx="8168">
                  <c:v>45267.333333333336</c:v>
                </c:pt>
                <c:pt idx="8169">
                  <c:v>45267.375</c:v>
                </c:pt>
                <c:pt idx="8170">
                  <c:v>45267.416666666664</c:v>
                </c:pt>
                <c:pt idx="8171">
                  <c:v>45267.458333333336</c:v>
                </c:pt>
                <c:pt idx="8172">
                  <c:v>45267.5</c:v>
                </c:pt>
                <c:pt idx="8173">
                  <c:v>45267.541666666664</c:v>
                </c:pt>
                <c:pt idx="8174">
                  <c:v>45267.583333333336</c:v>
                </c:pt>
                <c:pt idx="8175">
                  <c:v>45267.625</c:v>
                </c:pt>
                <c:pt idx="8176">
                  <c:v>45267.666666666664</c:v>
                </c:pt>
                <c:pt idx="8177">
                  <c:v>45267.708333333336</c:v>
                </c:pt>
                <c:pt idx="8178">
                  <c:v>45267.75</c:v>
                </c:pt>
                <c:pt idx="8179">
                  <c:v>45267.791666666664</c:v>
                </c:pt>
                <c:pt idx="8180">
                  <c:v>45267.833333333336</c:v>
                </c:pt>
                <c:pt idx="8181">
                  <c:v>45267.875</c:v>
                </c:pt>
                <c:pt idx="8182">
                  <c:v>45267.916666666664</c:v>
                </c:pt>
                <c:pt idx="8183">
                  <c:v>45267.958333333336</c:v>
                </c:pt>
                <c:pt idx="8184">
                  <c:v>45268</c:v>
                </c:pt>
                <c:pt idx="8185">
                  <c:v>45268.041666666664</c:v>
                </c:pt>
                <c:pt idx="8186">
                  <c:v>45268.083333333336</c:v>
                </c:pt>
                <c:pt idx="8187">
                  <c:v>45268.125</c:v>
                </c:pt>
                <c:pt idx="8188">
                  <c:v>45268.166666666664</c:v>
                </c:pt>
                <c:pt idx="8189">
                  <c:v>45268.208333333336</c:v>
                </c:pt>
                <c:pt idx="8190">
                  <c:v>45268.25</c:v>
                </c:pt>
                <c:pt idx="8191">
                  <c:v>45268.291666666664</c:v>
                </c:pt>
                <c:pt idx="8192">
                  <c:v>45268.333333333336</c:v>
                </c:pt>
                <c:pt idx="8193">
                  <c:v>45268.375</c:v>
                </c:pt>
                <c:pt idx="8194">
                  <c:v>45268.416666666664</c:v>
                </c:pt>
                <c:pt idx="8195">
                  <c:v>45268.458333333336</c:v>
                </c:pt>
                <c:pt idx="8196">
                  <c:v>45268.5</c:v>
                </c:pt>
                <c:pt idx="8197">
                  <c:v>45268.541666666664</c:v>
                </c:pt>
                <c:pt idx="8198">
                  <c:v>45268.583333333336</c:v>
                </c:pt>
                <c:pt idx="8199">
                  <c:v>45268.625</c:v>
                </c:pt>
                <c:pt idx="8200">
                  <c:v>45268.666666666664</c:v>
                </c:pt>
                <c:pt idx="8201">
                  <c:v>45268.708333333336</c:v>
                </c:pt>
                <c:pt idx="8202">
                  <c:v>45268.75</c:v>
                </c:pt>
                <c:pt idx="8203">
                  <c:v>45268.791666666664</c:v>
                </c:pt>
                <c:pt idx="8204">
                  <c:v>45268.833333333336</c:v>
                </c:pt>
                <c:pt idx="8205">
                  <c:v>45268.875</c:v>
                </c:pt>
                <c:pt idx="8206">
                  <c:v>45268.916666666664</c:v>
                </c:pt>
                <c:pt idx="8207">
                  <c:v>45268.958333333336</c:v>
                </c:pt>
                <c:pt idx="8208">
                  <c:v>45269</c:v>
                </c:pt>
                <c:pt idx="8209">
                  <c:v>45269.041666666664</c:v>
                </c:pt>
                <c:pt idx="8210">
                  <c:v>45269.083333333336</c:v>
                </c:pt>
                <c:pt idx="8211">
                  <c:v>45269.125</c:v>
                </c:pt>
                <c:pt idx="8212">
                  <c:v>45269.166666666664</c:v>
                </c:pt>
                <c:pt idx="8213">
                  <c:v>45269.208333333336</c:v>
                </c:pt>
                <c:pt idx="8214">
                  <c:v>45269.25</c:v>
                </c:pt>
                <c:pt idx="8215">
                  <c:v>45269.291666666664</c:v>
                </c:pt>
                <c:pt idx="8216">
                  <c:v>45269.333333333336</c:v>
                </c:pt>
                <c:pt idx="8217">
                  <c:v>45269.375</c:v>
                </c:pt>
                <c:pt idx="8218">
                  <c:v>45269.416666666664</c:v>
                </c:pt>
                <c:pt idx="8219">
                  <c:v>45269.458333333336</c:v>
                </c:pt>
                <c:pt idx="8220">
                  <c:v>45269.5</c:v>
                </c:pt>
                <c:pt idx="8221">
                  <c:v>45269.541666666664</c:v>
                </c:pt>
                <c:pt idx="8222">
                  <c:v>45269.583333333336</c:v>
                </c:pt>
                <c:pt idx="8223">
                  <c:v>45269.625</c:v>
                </c:pt>
                <c:pt idx="8224">
                  <c:v>45269.666666666664</c:v>
                </c:pt>
                <c:pt idx="8225">
                  <c:v>45269.708333333336</c:v>
                </c:pt>
                <c:pt idx="8226">
                  <c:v>45269.75</c:v>
                </c:pt>
                <c:pt idx="8227">
                  <c:v>45269.791666666664</c:v>
                </c:pt>
                <c:pt idx="8228">
                  <c:v>45269.833333333336</c:v>
                </c:pt>
                <c:pt idx="8229">
                  <c:v>45269.875</c:v>
                </c:pt>
                <c:pt idx="8230">
                  <c:v>45269.916666666664</c:v>
                </c:pt>
                <c:pt idx="8231">
                  <c:v>45269.958333333336</c:v>
                </c:pt>
                <c:pt idx="8232">
                  <c:v>45270</c:v>
                </c:pt>
                <c:pt idx="8233">
                  <c:v>45270.041666666664</c:v>
                </c:pt>
                <c:pt idx="8234">
                  <c:v>45270.083333333336</c:v>
                </c:pt>
                <c:pt idx="8235">
                  <c:v>45270.125</c:v>
                </c:pt>
                <c:pt idx="8236">
                  <c:v>45270.166666666664</c:v>
                </c:pt>
                <c:pt idx="8237">
                  <c:v>45270.208333333336</c:v>
                </c:pt>
                <c:pt idx="8238">
                  <c:v>45270.25</c:v>
                </c:pt>
                <c:pt idx="8239">
                  <c:v>45270.291666666664</c:v>
                </c:pt>
                <c:pt idx="8240">
                  <c:v>45270.333333333336</c:v>
                </c:pt>
                <c:pt idx="8241">
                  <c:v>45270.375</c:v>
                </c:pt>
                <c:pt idx="8242">
                  <c:v>45270.416666666664</c:v>
                </c:pt>
                <c:pt idx="8243">
                  <c:v>45270.458333333336</c:v>
                </c:pt>
                <c:pt idx="8244">
                  <c:v>45270.5</c:v>
                </c:pt>
                <c:pt idx="8245">
                  <c:v>45270.541666666664</c:v>
                </c:pt>
                <c:pt idx="8246">
                  <c:v>45270.583333333336</c:v>
                </c:pt>
                <c:pt idx="8247">
                  <c:v>45270.625</c:v>
                </c:pt>
                <c:pt idx="8248">
                  <c:v>45270.666666666664</c:v>
                </c:pt>
                <c:pt idx="8249">
                  <c:v>45270.708333333336</c:v>
                </c:pt>
                <c:pt idx="8250">
                  <c:v>45270.75</c:v>
                </c:pt>
                <c:pt idx="8251">
                  <c:v>45270.791666666664</c:v>
                </c:pt>
                <c:pt idx="8252">
                  <c:v>45270.833333333336</c:v>
                </c:pt>
                <c:pt idx="8253">
                  <c:v>45270.875</c:v>
                </c:pt>
                <c:pt idx="8254">
                  <c:v>45270.916666666664</c:v>
                </c:pt>
                <c:pt idx="8255">
                  <c:v>45270.958333333336</c:v>
                </c:pt>
                <c:pt idx="8256">
                  <c:v>45271</c:v>
                </c:pt>
                <c:pt idx="8257">
                  <c:v>45271.041666666664</c:v>
                </c:pt>
                <c:pt idx="8258">
                  <c:v>45271.083333333336</c:v>
                </c:pt>
                <c:pt idx="8259">
                  <c:v>45271.125</c:v>
                </c:pt>
                <c:pt idx="8260">
                  <c:v>45271.166666666664</c:v>
                </c:pt>
                <c:pt idx="8261">
                  <c:v>45271.208333333336</c:v>
                </c:pt>
                <c:pt idx="8262">
                  <c:v>45271.25</c:v>
                </c:pt>
                <c:pt idx="8263">
                  <c:v>45271.291666666664</c:v>
                </c:pt>
                <c:pt idx="8264">
                  <c:v>45271.333333333336</c:v>
                </c:pt>
                <c:pt idx="8265">
                  <c:v>45271.375</c:v>
                </c:pt>
                <c:pt idx="8266">
                  <c:v>45271.416666666664</c:v>
                </c:pt>
                <c:pt idx="8267">
                  <c:v>45271.458333333336</c:v>
                </c:pt>
                <c:pt idx="8268">
                  <c:v>45271.5</c:v>
                </c:pt>
                <c:pt idx="8269">
                  <c:v>45271.541666666664</c:v>
                </c:pt>
                <c:pt idx="8270">
                  <c:v>45271.583333333336</c:v>
                </c:pt>
                <c:pt idx="8271">
                  <c:v>45271.625</c:v>
                </c:pt>
                <c:pt idx="8272">
                  <c:v>45271.666666666664</c:v>
                </c:pt>
                <c:pt idx="8273">
                  <c:v>45271.708333333336</c:v>
                </c:pt>
                <c:pt idx="8274">
                  <c:v>45271.75</c:v>
                </c:pt>
                <c:pt idx="8275">
                  <c:v>45271.791666666664</c:v>
                </c:pt>
                <c:pt idx="8276">
                  <c:v>45271.833333333336</c:v>
                </c:pt>
                <c:pt idx="8277">
                  <c:v>45271.875</c:v>
                </c:pt>
                <c:pt idx="8278">
                  <c:v>45271.916666666664</c:v>
                </c:pt>
                <c:pt idx="8279">
                  <c:v>45271.958333333336</c:v>
                </c:pt>
                <c:pt idx="8280">
                  <c:v>45272</c:v>
                </c:pt>
                <c:pt idx="8281">
                  <c:v>45272.041666666664</c:v>
                </c:pt>
                <c:pt idx="8282">
                  <c:v>45272.083333333336</c:v>
                </c:pt>
                <c:pt idx="8283">
                  <c:v>45272.125</c:v>
                </c:pt>
                <c:pt idx="8284">
                  <c:v>45272.166666666664</c:v>
                </c:pt>
                <c:pt idx="8285">
                  <c:v>45272.208333333336</c:v>
                </c:pt>
                <c:pt idx="8286">
                  <c:v>45272.25</c:v>
                </c:pt>
                <c:pt idx="8287">
                  <c:v>45272.291666666664</c:v>
                </c:pt>
                <c:pt idx="8288">
                  <c:v>45272.333333333336</c:v>
                </c:pt>
                <c:pt idx="8289">
                  <c:v>45272.375</c:v>
                </c:pt>
                <c:pt idx="8290">
                  <c:v>45272.416666666664</c:v>
                </c:pt>
                <c:pt idx="8291">
                  <c:v>45272.458333333336</c:v>
                </c:pt>
                <c:pt idx="8292">
                  <c:v>45272.5</c:v>
                </c:pt>
                <c:pt idx="8293">
                  <c:v>45272.541666666664</c:v>
                </c:pt>
                <c:pt idx="8294">
                  <c:v>45272.583333333336</c:v>
                </c:pt>
                <c:pt idx="8295">
                  <c:v>45272.625</c:v>
                </c:pt>
                <c:pt idx="8296">
                  <c:v>45272.666666666664</c:v>
                </c:pt>
                <c:pt idx="8297">
                  <c:v>45272.708333333336</c:v>
                </c:pt>
                <c:pt idx="8298">
                  <c:v>45272.75</c:v>
                </c:pt>
                <c:pt idx="8299">
                  <c:v>45272.791666666664</c:v>
                </c:pt>
                <c:pt idx="8300">
                  <c:v>45272.833333333336</c:v>
                </c:pt>
                <c:pt idx="8301">
                  <c:v>45272.875</c:v>
                </c:pt>
                <c:pt idx="8302">
                  <c:v>45272.916666666664</c:v>
                </c:pt>
                <c:pt idx="8303">
                  <c:v>45272.958333333336</c:v>
                </c:pt>
                <c:pt idx="8304">
                  <c:v>45273</c:v>
                </c:pt>
                <c:pt idx="8305">
                  <c:v>45273.041666666664</c:v>
                </c:pt>
                <c:pt idx="8306">
                  <c:v>45273.083333333336</c:v>
                </c:pt>
                <c:pt idx="8307">
                  <c:v>45273.125</c:v>
                </c:pt>
                <c:pt idx="8308">
                  <c:v>45273.166666666664</c:v>
                </c:pt>
                <c:pt idx="8309">
                  <c:v>45273.208333333336</c:v>
                </c:pt>
                <c:pt idx="8310">
                  <c:v>45273.25</c:v>
                </c:pt>
                <c:pt idx="8311">
                  <c:v>45273.291666666664</c:v>
                </c:pt>
                <c:pt idx="8312">
                  <c:v>45273.333333333336</c:v>
                </c:pt>
                <c:pt idx="8313">
                  <c:v>45273.375</c:v>
                </c:pt>
                <c:pt idx="8314">
                  <c:v>45273.416666666664</c:v>
                </c:pt>
                <c:pt idx="8315">
                  <c:v>45273.458333333336</c:v>
                </c:pt>
                <c:pt idx="8316">
                  <c:v>45273.5</c:v>
                </c:pt>
                <c:pt idx="8317">
                  <c:v>45273.541666666664</c:v>
                </c:pt>
                <c:pt idx="8318">
                  <c:v>45273.583333333336</c:v>
                </c:pt>
                <c:pt idx="8319">
                  <c:v>45273.625</c:v>
                </c:pt>
                <c:pt idx="8320">
                  <c:v>45273.666666666664</c:v>
                </c:pt>
                <c:pt idx="8321">
                  <c:v>45273.708333333336</c:v>
                </c:pt>
                <c:pt idx="8322">
                  <c:v>45273.75</c:v>
                </c:pt>
                <c:pt idx="8323">
                  <c:v>45273.791666666664</c:v>
                </c:pt>
                <c:pt idx="8324">
                  <c:v>45273.833333333336</c:v>
                </c:pt>
                <c:pt idx="8325">
                  <c:v>45273.875</c:v>
                </c:pt>
                <c:pt idx="8326">
                  <c:v>45273.916666666664</c:v>
                </c:pt>
                <c:pt idx="8327">
                  <c:v>45273.958333333336</c:v>
                </c:pt>
                <c:pt idx="8328">
                  <c:v>45274</c:v>
                </c:pt>
                <c:pt idx="8329">
                  <c:v>45274.041666666664</c:v>
                </c:pt>
                <c:pt idx="8330">
                  <c:v>45274.083333333336</c:v>
                </c:pt>
                <c:pt idx="8331">
                  <c:v>45274.125</c:v>
                </c:pt>
                <c:pt idx="8332">
                  <c:v>45274.166666666664</c:v>
                </c:pt>
                <c:pt idx="8333">
                  <c:v>45274.208333333336</c:v>
                </c:pt>
                <c:pt idx="8334">
                  <c:v>45274.25</c:v>
                </c:pt>
                <c:pt idx="8335">
                  <c:v>45274.291666666664</c:v>
                </c:pt>
                <c:pt idx="8336">
                  <c:v>45274.333333333336</c:v>
                </c:pt>
                <c:pt idx="8337">
                  <c:v>45274.375</c:v>
                </c:pt>
                <c:pt idx="8338">
                  <c:v>45274.416666666664</c:v>
                </c:pt>
                <c:pt idx="8339">
                  <c:v>45274.458333333336</c:v>
                </c:pt>
                <c:pt idx="8340">
                  <c:v>45274.5</c:v>
                </c:pt>
                <c:pt idx="8341">
                  <c:v>45274.541666666664</c:v>
                </c:pt>
                <c:pt idx="8342">
                  <c:v>45274.583333333336</c:v>
                </c:pt>
                <c:pt idx="8343">
                  <c:v>45274.625</c:v>
                </c:pt>
                <c:pt idx="8344">
                  <c:v>45274.666666666664</c:v>
                </c:pt>
                <c:pt idx="8345">
                  <c:v>45274.708333333336</c:v>
                </c:pt>
                <c:pt idx="8346">
                  <c:v>45274.75</c:v>
                </c:pt>
                <c:pt idx="8347">
                  <c:v>45274.791666666664</c:v>
                </c:pt>
                <c:pt idx="8348">
                  <c:v>45274.833333333336</c:v>
                </c:pt>
                <c:pt idx="8349">
                  <c:v>45274.875</c:v>
                </c:pt>
                <c:pt idx="8350">
                  <c:v>45274.916666666664</c:v>
                </c:pt>
                <c:pt idx="8351">
                  <c:v>45274.958333333336</c:v>
                </c:pt>
                <c:pt idx="8352">
                  <c:v>45275</c:v>
                </c:pt>
                <c:pt idx="8353">
                  <c:v>45275.041666666664</c:v>
                </c:pt>
                <c:pt idx="8354">
                  <c:v>45275.083333333336</c:v>
                </c:pt>
                <c:pt idx="8355">
                  <c:v>45275.125</c:v>
                </c:pt>
                <c:pt idx="8356">
                  <c:v>45275.166666666664</c:v>
                </c:pt>
                <c:pt idx="8357">
                  <c:v>45275.208333333336</c:v>
                </c:pt>
                <c:pt idx="8358">
                  <c:v>45275.25</c:v>
                </c:pt>
                <c:pt idx="8359">
                  <c:v>45275.291666666664</c:v>
                </c:pt>
                <c:pt idx="8360">
                  <c:v>45275.333333333336</c:v>
                </c:pt>
                <c:pt idx="8361">
                  <c:v>45275.375</c:v>
                </c:pt>
                <c:pt idx="8362">
                  <c:v>45275.416666666664</c:v>
                </c:pt>
                <c:pt idx="8363">
                  <c:v>45275.458333333336</c:v>
                </c:pt>
                <c:pt idx="8364">
                  <c:v>45275.5</c:v>
                </c:pt>
                <c:pt idx="8365">
                  <c:v>45275.541666666664</c:v>
                </c:pt>
                <c:pt idx="8366">
                  <c:v>45275.583333333336</c:v>
                </c:pt>
                <c:pt idx="8367">
                  <c:v>45275.625</c:v>
                </c:pt>
                <c:pt idx="8368">
                  <c:v>45275.666666666664</c:v>
                </c:pt>
                <c:pt idx="8369">
                  <c:v>45275.708333333336</c:v>
                </c:pt>
                <c:pt idx="8370">
                  <c:v>45275.75</c:v>
                </c:pt>
                <c:pt idx="8371">
                  <c:v>45275.791666666664</c:v>
                </c:pt>
                <c:pt idx="8372">
                  <c:v>45275.833333333336</c:v>
                </c:pt>
                <c:pt idx="8373">
                  <c:v>45275.875</c:v>
                </c:pt>
                <c:pt idx="8374">
                  <c:v>45275.916666666664</c:v>
                </c:pt>
                <c:pt idx="8375">
                  <c:v>45275.958333333336</c:v>
                </c:pt>
                <c:pt idx="8376">
                  <c:v>45276</c:v>
                </c:pt>
                <c:pt idx="8377">
                  <c:v>45276.041666666664</c:v>
                </c:pt>
                <c:pt idx="8378">
                  <c:v>45276.083333333336</c:v>
                </c:pt>
                <c:pt idx="8379">
                  <c:v>45276.125</c:v>
                </c:pt>
                <c:pt idx="8380">
                  <c:v>45276.166666666664</c:v>
                </c:pt>
                <c:pt idx="8381">
                  <c:v>45276.208333333336</c:v>
                </c:pt>
                <c:pt idx="8382">
                  <c:v>45276.25</c:v>
                </c:pt>
                <c:pt idx="8383">
                  <c:v>45276.291666666664</c:v>
                </c:pt>
                <c:pt idx="8384">
                  <c:v>45276.333333333336</c:v>
                </c:pt>
                <c:pt idx="8385">
                  <c:v>45276.375</c:v>
                </c:pt>
                <c:pt idx="8386">
                  <c:v>45276.416666666664</c:v>
                </c:pt>
                <c:pt idx="8387">
                  <c:v>45276.458333333336</c:v>
                </c:pt>
                <c:pt idx="8388">
                  <c:v>45276.5</c:v>
                </c:pt>
                <c:pt idx="8389">
                  <c:v>45276.541666666664</c:v>
                </c:pt>
                <c:pt idx="8390">
                  <c:v>45276.583333333336</c:v>
                </c:pt>
                <c:pt idx="8391">
                  <c:v>45276.625</c:v>
                </c:pt>
                <c:pt idx="8392">
                  <c:v>45276.666666666664</c:v>
                </c:pt>
                <c:pt idx="8393">
                  <c:v>45276.708333333336</c:v>
                </c:pt>
                <c:pt idx="8394">
                  <c:v>45276.75</c:v>
                </c:pt>
                <c:pt idx="8395">
                  <c:v>45276.791666666664</c:v>
                </c:pt>
                <c:pt idx="8396">
                  <c:v>45276.833333333336</c:v>
                </c:pt>
                <c:pt idx="8397">
                  <c:v>45276.875</c:v>
                </c:pt>
                <c:pt idx="8398">
                  <c:v>45276.916666666664</c:v>
                </c:pt>
                <c:pt idx="8399">
                  <c:v>45276.958333333336</c:v>
                </c:pt>
                <c:pt idx="8400">
                  <c:v>45277</c:v>
                </c:pt>
                <c:pt idx="8401">
                  <c:v>45277.041666666664</c:v>
                </c:pt>
                <c:pt idx="8402">
                  <c:v>45277.083333333336</c:v>
                </c:pt>
                <c:pt idx="8403">
                  <c:v>45277.125</c:v>
                </c:pt>
                <c:pt idx="8404">
                  <c:v>45277.166666666664</c:v>
                </c:pt>
                <c:pt idx="8405">
                  <c:v>45277.208333333336</c:v>
                </c:pt>
                <c:pt idx="8406">
                  <c:v>45277.25</c:v>
                </c:pt>
                <c:pt idx="8407">
                  <c:v>45277.291666666664</c:v>
                </c:pt>
                <c:pt idx="8408">
                  <c:v>45277.333333333336</c:v>
                </c:pt>
                <c:pt idx="8409">
                  <c:v>45277.375</c:v>
                </c:pt>
                <c:pt idx="8410">
                  <c:v>45277.416666666664</c:v>
                </c:pt>
                <c:pt idx="8411">
                  <c:v>45277.458333333336</c:v>
                </c:pt>
                <c:pt idx="8412">
                  <c:v>45277.5</c:v>
                </c:pt>
                <c:pt idx="8413">
                  <c:v>45277.541666666664</c:v>
                </c:pt>
                <c:pt idx="8414">
                  <c:v>45277.583333333336</c:v>
                </c:pt>
                <c:pt idx="8415">
                  <c:v>45277.625</c:v>
                </c:pt>
                <c:pt idx="8416">
                  <c:v>45277.666666666664</c:v>
                </c:pt>
                <c:pt idx="8417">
                  <c:v>45277.708333333336</c:v>
                </c:pt>
                <c:pt idx="8418">
                  <c:v>45277.75</c:v>
                </c:pt>
                <c:pt idx="8419">
                  <c:v>45277.791666666664</c:v>
                </c:pt>
                <c:pt idx="8420">
                  <c:v>45277.833333333336</c:v>
                </c:pt>
                <c:pt idx="8421">
                  <c:v>45277.875</c:v>
                </c:pt>
                <c:pt idx="8422">
                  <c:v>45277.916666666664</c:v>
                </c:pt>
                <c:pt idx="8423">
                  <c:v>45277.958333333336</c:v>
                </c:pt>
                <c:pt idx="8424">
                  <c:v>45278</c:v>
                </c:pt>
                <c:pt idx="8425">
                  <c:v>45278.041666666664</c:v>
                </c:pt>
                <c:pt idx="8426">
                  <c:v>45278.083333333336</c:v>
                </c:pt>
                <c:pt idx="8427">
                  <c:v>45278.125</c:v>
                </c:pt>
                <c:pt idx="8428">
                  <c:v>45278.166666666664</c:v>
                </c:pt>
                <c:pt idx="8429">
                  <c:v>45278.208333333336</c:v>
                </c:pt>
                <c:pt idx="8430">
                  <c:v>45278.25</c:v>
                </c:pt>
                <c:pt idx="8431">
                  <c:v>45278.291666666664</c:v>
                </c:pt>
                <c:pt idx="8432">
                  <c:v>45278.333333333336</c:v>
                </c:pt>
                <c:pt idx="8433">
                  <c:v>45278.375</c:v>
                </c:pt>
                <c:pt idx="8434">
                  <c:v>45278.416666666664</c:v>
                </c:pt>
                <c:pt idx="8435">
                  <c:v>45278.458333333336</c:v>
                </c:pt>
                <c:pt idx="8436">
                  <c:v>45278.5</c:v>
                </c:pt>
                <c:pt idx="8437">
                  <c:v>45278.541666666664</c:v>
                </c:pt>
                <c:pt idx="8438">
                  <c:v>45278.583333333336</c:v>
                </c:pt>
                <c:pt idx="8439">
                  <c:v>45278.625</c:v>
                </c:pt>
                <c:pt idx="8440">
                  <c:v>45278.666666666664</c:v>
                </c:pt>
                <c:pt idx="8441">
                  <c:v>45278.708333333336</c:v>
                </c:pt>
                <c:pt idx="8442">
                  <c:v>45278.75</c:v>
                </c:pt>
                <c:pt idx="8443">
                  <c:v>45278.791666666664</c:v>
                </c:pt>
                <c:pt idx="8444">
                  <c:v>45278.833333333336</c:v>
                </c:pt>
                <c:pt idx="8445">
                  <c:v>45278.875</c:v>
                </c:pt>
                <c:pt idx="8446">
                  <c:v>45278.916666666664</c:v>
                </c:pt>
                <c:pt idx="8447">
                  <c:v>45278.958333333336</c:v>
                </c:pt>
                <c:pt idx="8448">
                  <c:v>45279</c:v>
                </c:pt>
                <c:pt idx="8449">
                  <c:v>45279.041666666664</c:v>
                </c:pt>
                <c:pt idx="8450">
                  <c:v>45279.083333333336</c:v>
                </c:pt>
                <c:pt idx="8451">
                  <c:v>45279.125</c:v>
                </c:pt>
                <c:pt idx="8452">
                  <c:v>45279.166666666664</c:v>
                </c:pt>
                <c:pt idx="8453">
                  <c:v>45279.208333333336</c:v>
                </c:pt>
                <c:pt idx="8454">
                  <c:v>45279.25</c:v>
                </c:pt>
                <c:pt idx="8455">
                  <c:v>45279.291666666664</c:v>
                </c:pt>
                <c:pt idx="8456">
                  <c:v>45279.333333333336</c:v>
                </c:pt>
                <c:pt idx="8457">
                  <c:v>45279.375</c:v>
                </c:pt>
                <c:pt idx="8458">
                  <c:v>45279.416666666664</c:v>
                </c:pt>
                <c:pt idx="8459">
                  <c:v>45279.458333333336</c:v>
                </c:pt>
                <c:pt idx="8460">
                  <c:v>45279.5</c:v>
                </c:pt>
                <c:pt idx="8461">
                  <c:v>45279.541666666664</c:v>
                </c:pt>
                <c:pt idx="8462">
                  <c:v>45279.583333333336</c:v>
                </c:pt>
                <c:pt idx="8463">
                  <c:v>45279.625</c:v>
                </c:pt>
                <c:pt idx="8464">
                  <c:v>45279.666666666664</c:v>
                </c:pt>
                <c:pt idx="8465">
                  <c:v>45279.708333333336</c:v>
                </c:pt>
                <c:pt idx="8466">
                  <c:v>45279.75</c:v>
                </c:pt>
                <c:pt idx="8467">
                  <c:v>45279.791666666664</c:v>
                </c:pt>
                <c:pt idx="8468">
                  <c:v>45279.833333333336</c:v>
                </c:pt>
                <c:pt idx="8469">
                  <c:v>45279.875</c:v>
                </c:pt>
                <c:pt idx="8470">
                  <c:v>45279.916666666664</c:v>
                </c:pt>
                <c:pt idx="8471">
                  <c:v>45279.958333333336</c:v>
                </c:pt>
                <c:pt idx="8472">
                  <c:v>45280</c:v>
                </c:pt>
                <c:pt idx="8473">
                  <c:v>45280.041666666664</c:v>
                </c:pt>
                <c:pt idx="8474">
                  <c:v>45280.083333333336</c:v>
                </c:pt>
                <c:pt idx="8475">
                  <c:v>45280.125</c:v>
                </c:pt>
                <c:pt idx="8476">
                  <c:v>45280.166666666664</c:v>
                </c:pt>
                <c:pt idx="8477">
                  <c:v>45280.208333333336</c:v>
                </c:pt>
                <c:pt idx="8478">
                  <c:v>45280.25</c:v>
                </c:pt>
                <c:pt idx="8479">
                  <c:v>45280.291666666664</c:v>
                </c:pt>
                <c:pt idx="8480">
                  <c:v>45280.333333333336</c:v>
                </c:pt>
                <c:pt idx="8481">
                  <c:v>45280.375</c:v>
                </c:pt>
                <c:pt idx="8482">
                  <c:v>45280.416666666664</c:v>
                </c:pt>
                <c:pt idx="8483">
                  <c:v>45280.458333333336</c:v>
                </c:pt>
                <c:pt idx="8484">
                  <c:v>45280.5</c:v>
                </c:pt>
                <c:pt idx="8485">
                  <c:v>45280.541666666664</c:v>
                </c:pt>
                <c:pt idx="8486">
                  <c:v>45280.583333333336</c:v>
                </c:pt>
                <c:pt idx="8487">
                  <c:v>45280.625</c:v>
                </c:pt>
                <c:pt idx="8488">
                  <c:v>45280.666666666664</c:v>
                </c:pt>
                <c:pt idx="8489">
                  <c:v>45280.708333333336</c:v>
                </c:pt>
                <c:pt idx="8490">
                  <c:v>45280.75</c:v>
                </c:pt>
                <c:pt idx="8491">
                  <c:v>45280.791666666664</c:v>
                </c:pt>
                <c:pt idx="8492">
                  <c:v>45280.833333333336</c:v>
                </c:pt>
                <c:pt idx="8493">
                  <c:v>45280.875</c:v>
                </c:pt>
                <c:pt idx="8494">
                  <c:v>45280.916666666664</c:v>
                </c:pt>
                <c:pt idx="8495">
                  <c:v>45280.958333333336</c:v>
                </c:pt>
                <c:pt idx="8496">
                  <c:v>45281</c:v>
                </c:pt>
                <c:pt idx="8497">
                  <c:v>45281.041666666664</c:v>
                </c:pt>
                <c:pt idx="8498">
                  <c:v>45281.083333333336</c:v>
                </c:pt>
                <c:pt idx="8499">
                  <c:v>45281.125</c:v>
                </c:pt>
                <c:pt idx="8500">
                  <c:v>45281.166666666664</c:v>
                </c:pt>
                <c:pt idx="8501">
                  <c:v>45281.208333333336</c:v>
                </c:pt>
                <c:pt idx="8502">
                  <c:v>45281.25</c:v>
                </c:pt>
                <c:pt idx="8503">
                  <c:v>45281.291666666664</c:v>
                </c:pt>
                <c:pt idx="8504">
                  <c:v>45281.333333333336</c:v>
                </c:pt>
                <c:pt idx="8505">
                  <c:v>45281.375</c:v>
                </c:pt>
                <c:pt idx="8506">
                  <c:v>45281.416666666664</c:v>
                </c:pt>
                <c:pt idx="8507">
                  <c:v>45281.458333333336</c:v>
                </c:pt>
                <c:pt idx="8508">
                  <c:v>45281.5</c:v>
                </c:pt>
                <c:pt idx="8509">
                  <c:v>45281.541666666664</c:v>
                </c:pt>
                <c:pt idx="8510">
                  <c:v>45281.583333333336</c:v>
                </c:pt>
                <c:pt idx="8511">
                  <c:v>45281.625</c:v>
                </c:pt>
                <c:pt idx="8512">
                  <c:v>45281.666666666664</c:v>
                </c:pt>
                <c:pt idx="8513">
                  <c:v>45281.708333333336</c:v>
                </c:pt>
                <c:pt idx="8514">
                  <c:v>45281.75</c:v>
                </c:pt>
                <c:pt idx="8515">
                  <c:v>45281.791666666664</c:v>
                </c:pt>
                <c:pt idx="8516">
                  <c:v>45281.833333333336</c:v>
                </c:pt>
                <c:pt idx="8517">
                  <c:v>45281.875</c:v>
                </c:pt>
                <c:pt idx="8518">
                  <c:v>45281.916666666664</c:v>
                </c:pt>
                <c:pt idx="8519">
                  <c:v>45281.958333333336</c:v>
                </c:pt>
                <c:pt idx="8520">
                  <c:v>45282</c:v>
                </c:pt>
                <c:pt idx="8521">
                  <c:v>45282.041666666664</c:v>
                </c:pt>
                <c:pt idx="8522">
                  <c:v>45282.083333333336</c:v>
                </c:pt>
                <c:pt idx="8523">
                  <c:v>45282.125</c:v>
                </c:pt>
                <c:pt idx="8524">
                  <c:v>45282.166666666664</c:v>
                </c:pt>
                <c:pt idx="8525">
                  <c:v>45282.208333333336</c:v>
                </c:pt>
                <c:pt idx="8526">
                  <c:v>45282.25</c:v>
                </c:pt>
                <c:pt idx="8527">
                  <c:v>45282.291666666664</c:v>
                </c:pt>
                <c:pt idx="8528">
                  <c:v>45282.333333333336</c:v>
                </c:pt>
                <c:pt idx="8529">
                  <c:v>45282.375</c:v>
                </c:pt>
                <c:pt idx="8530">
                  <c:v>45282.416666666664</c:v>
                </c:pt>
                <c:pt idx="8531">
                  <c:v>45282.458333333336</c:v>
                </c:pt>
                <c:pt idx="8532">
                  <c:v>45282.5</c:v>
                </c:pt>
                <c:pt idx="8533">
                  <c:v>45282.541666666664</c:v>
                </c:pt>
                <c:pt idx="8534">
                  <c:v>45282.583333333336</c:v>
                </c:pt>
                <c:pt idx="8535">
                  <c:v>45282.625</c:v>
                </c:pt>
                <c:pt idx="8536">
                  <c:v>45282.666666666664</c:v>
                </c:pt>
                <c:pt idx="8537">
                  <c:v>45282.708333333336</c:v>
                </c:pt>
                <c:pt idx="8538">
                  <c:v>45282.75</c:v>
                </c:pt>
                <c:pt idx="8539">
                  <c:v>45282.791666666664</c:v>
                </c:pt>
                <c:pt idx="8540">
                  <c:v>45282.833333333336</c:v>
                </c:pt>
                <c:pt idx="8541">
                  <c:v>45282.875</c:v>
                </c:pt>
                <c:pt idx="8542">
                  <c:v>45282.916666666664</c:v>
                </c:pt>
                <c:pt idx="8543">
                  <c:v>45282.958333333336</c:v>
                </c:pt>
                <c:pt idx="8544">
                  <c:v>45283</c:v>
                </c:pt>
                <c:pt idx="8545">
                  <c:v>45283.041666666664</c:v>
                </c:pt>
                <c:pt idx="8546">
                  <c:v>45283.083333333336</c:v>
                </c:pt>
                <c:pt idx="8547">
                  <c:v>45283.125</c:v>
                </c:pt>
                <c:pt idx="8548">
                  <c:v>45283.166666666664</c:v>
                </c:pt>
                <c:pt idx="8549">
                  <c:v>45283.208333333336</c:v>
                </c:pt>
                <c:pt idx="8550">
                  <c:v>45283.25</c:v>
                </c:pt>
                <c:pt idx="8551">
                  <c:v>45283.291666666664</c:v>
                </c:pt>
                <c:pt idx="8552">
                  <c:v>45283.333333333336</c:v>
                </c:pt>
                <c:pt idx="8553">
                  <c:v>45283.375</c:v>
                </c:pt>
                <c:pt idx="8554">
                  <c:v>45283.416666666664</c:v>
                </c:pt>
                <c:pt idx="8555">
                  <c:v>45283.458333333336</c:v>
                </c:pt>
                <c:pt idx="8556">
                  <c:v>45283.5</c:v>
                </c:pt>
                <c:pt idx="8557">
                  <c:v>45283.541666666664</c:v>
                </c:pt>
                <c:pt idx="8558">
                  <c:v>45283.583333333336</c:v>
                </c:pt>
                <c:pt idx="8559">
                  <c:v>45283.625</c:v>
                </c:pt>
                <c:pt idx="8560">
                  <c:v>45283.666666666664</c:v>
                </c:pt>
                <c:pt idx="8561">
                  <c:v>45283.708333333336</c:v>
                </c:pt>
                <c:pt idx="8562">
                  <c:v>45283.75</c:v>
                </c:pt>
                <c:pt idx="8563">
                  <c:v>45283.791666666664</c:v>
                </c:pt>
                <c:pt idx="8564">
                  <c:v>45283.833333333336</c:v>
                </c:pt>
                <c:pt idx="8565">
                  <c:v>45283.875</c:v>
                </c:pt>
                <c:pt idx="8566">
                  <c:v>45283.916666666664</c:v>
                </c:pt>
                <c:pt idx="8567">
                  <c:v>45283.958333333336</c:v>
                </c:pt>
                <c:pt idx="8568">
                  <c:v>45284</c:v>
                </c:pt>
                <c:pt idx="8569">
                  <c:v>45284.041666666664</c:v>
                </c:pt>
                <c:pt idx="8570">
                  <c:v>45284.083333333336</c:v>
                </c:pt>
                <c:pt idx="8571">
                  <c:v>45284.125</c:v>
                </c:pt>
                <c:pt idx="8572">
                  <c:v>45284.166666666664</c:v>
                </c:pt>
                <c:pt idx="8573">
                  <c:v>45284.208333333336</c:v>
                </c:pt>
                <c:pt idx="8574">
                  <c:v>45284.25</c:v>
                </c:pt>
                <c:pt idx="8575">
                  <c:v>45284.291666666664</c:v>
                </c:pt>
                <c:pt idx="8576">
                  <c:v>45284.333333333336</c:v>
                </c:pt>
                <c:pt idx="8577">
                  <c:v>45284.375</c:v>
                </c:pt>
                <c:pt idx="8578">
                  <c:v>45284.416666666664</c:v>
                </c:pt>
                <c:pt idx="8579">
                  <c:v>45284.458333333336</c:v>
                </c:pt>
                <c:pt idx="8580">
                  <c:v>45284.5</c:v>
                </c:pt>
                <c:pt idx="8581">
                  <c:v>45284.541666666664</c:v>
                </c:pt>
                <c:pt idx="8582">
                  <c:v>45284.583333333336</c:v>
                </c:pt>
                <c:pt idx="8583">
                  <c:v>45284.625</c:v>
                </c:pt>
                <c:pt idx="8584">
                  <c:v>45284.666666666664</c:v>
                </c:pt>
                <c:pt idx="8585">
                  <c:v>45284.708333333336</c:v>
                </c:pt>
                <c:pt idx="8586">
                  <c:v>45284.75</c:v>
                </c:pt>
                <c:pt idx="8587">
                  <c:v>45284.791666666664</c:v>
                </c:pt>
                <c:pt idx="8588">
                  <c:v>45284.833333333336</c:v>
                </c:pt>
                <c:pt idx="8589">
                  <c:v>45284.875</c:v>
                </c:pt>
                <c:pt idx="8590">
                  <c:v>45284.916666666664</c:v>
                </c:pt>
                <c:pt idx="8591">
                  <c:v>45284.958333333336</c:v>
                </c:pt>
                <c:pt idx="8592">
                  <c:v>45285</c:v>
                </c:pt>
                <c:pt idx="8593">
                  <c:v>45285.041666666664</c:v>
                </c:pt>
                <c:pt idx="8594">
                  <c:v>45285.083333333336</c:v>
                </c:pt>
                <c:pt idx="8595">
                  <c:v>45285.125</c:v>
                </c:pt>
                <c:pt idx="8596">
                  <c:v>45285.166666666664</c:v>
                </c:pt>
                <c:pt idx="8597">
                  <c:v>45285.208333333336</c:v>
                </c:pt>
                <c:pt idx="8598">
                  <c:v>45285.25</c:v>
                </c:pt>
                <c:pt idx="8599">
                  <c:v>45285.291666666664</c:v>
                </c:pt>
                <c:pt idx="8600">
                  <c:v>45285.333333333336</c:v>
                </c:pt>
                <c:pt idx="8601">
                  <c:v>45285.375</c:v>
                </c:pt>
                <c:pt idx="8602">
                  <c:v>45285.416666666664</c:v>
                </c:pt>
                <c:pt idx="8603">
                  <c:v>45285.458333333336</c:v>
                </c:pt>
                <c:pt idx="8604">
                  <c:v>45285.5</c:v>
                </c:pt>
                <c:pt idx="8605">
                  <c:v>45285.541666666664</c:v>
                </c:pt>
                <c:pt idx="8606">
                  <c:v>45285.583333333336</c:v>
                </c:pt>
                <c:pt idx="8607">
                  <c:v>45285.625</c:v>
                </c:pt>
                <c:pt idx="8608">
                  <c:v>45285.666666666664</c:v>
                </c:pt>
                <c:pt idx="8609">
                  <c:v>45285.708333333336</c:v>
                </c:pt>
                <c:pt idx="8610">
                  <c:v>45285.75</c:v>
                </c:pt>
                <c:pt idx="8611">
                  <c:v>45285.791666666664</c:v>
                </c:pt>
                <c:pt idx="8612">
                  <c:v>45285.833333333336</c:v>
                </c:pt>
                <c:pt idx="8613">
                  <c:v>45285.875</c:v>
                </c:pt>
                <c:pt idx="8614">
                  <c:v>45285.916666666664</c:v>
                </c:pt>
                <c:pt idx="8615">
                  <c:v>45285.958333333336</c:v>
                </c:pt>
                <c:pt idx="8616">
                  <c:v>45286</c:v>
                </c:pt>
                <c:pt idx="8617">
                  <c:v>45286.041666666664</c:v>
                </c:pt>
                <c:pt idx="8618">
                  <c:v>45286.083333333336</c:v>
                </c:pt>
                <c:pt idx="8619">
                  <c:v>45286.125</c:v>
                </c:pt>
                <c:pt idx="8620">
                  <c:v>45286.166666666664</c:v>
                </c:pt>
                <c:pt idx="8621">
                  <c:v>45286.208333333336</c:v>
                </c:pt>
                <c:pt idx="8622">
                  <c:v>45286.25</c:v>
                </c:pt>
                <c:pt idx="8623">
                  <c:v>45286.291666666664</c:v>
                </c:pt>
                <c:pt idx="8624">
                  <c:v>45286.333333333336</c:v>
                </c:pt>
                <c:pt idx="8625">
                  <c:v>45286.375</c:v>
                </c:pt>
                <c:pt idx="8626">
                  <c:v>45286.416666666664</c:v>
                </c:pt>
                <c:pt idx="8627">
                  <c:v>45286.458333333336</c:v>
                </c:pt>
                <c:pt idx="8628">
                  <c:v>45286.5</c:v>
                </c:pt>
                <c:pt idx="8629">
                  <c:v>45286.541666666664</c:v>
                </c:pt>
                <c:pt idx="8630">
                  <c:v>45286.583333333336</c:v>
                </c:pt>
                <c:pt idx="8631">
                  <c:v>45286.625</c:v>
                </c:pt>
                <c:pt idx="8632">
                  <c:v>45286.666666666664</c:v>
                </c:pt>
                <c:pt idx="8633">
                  <c:v>45286.708333333336</c:v>
                </c:pt>
                <c:pt idx="8634">
                  <c:v>45286.75</c:v>
                </c:pt>
                <c:pt idx="8635">
                  <c:v>45286.791666666664</c:v>
                </c:pt>
                <c:pt idx="8636">
                  <c:v>45286.833333333336</c:v>
                </c:pt>
                <c:pt idx="8637">
                  <c:v>45286.875</c:v>
                </c:pt>
                <c:pt idx="8638">
                  <c:v>45286.916666666664</c:v>
                </c:pt>
                <c:pt idx="8639">
                  <c:v>45286.958333333336</c:v>
                </c:pt>
                <c:pt idx="8640">
                  <c:v>45287</c:v>
                </c:pt>
                <c:pt idx="8641">
                  <c:v>45287.041666666664</c:v>
                </c:pt>
                <c:pt idx="8642">
                  <c:v>45287.083333333336</c:v>
                </c:pt>
                <c:pt idx="8643">
                  <c:v>45287.125</c:v>
                </c:pt>
                <c:pt idx="8644">
                  <c:v>45287.166666666664</c:v>
                </c:pt>
                <c:pt idx="8645">
                  <c:v>45287.208333333336</c:v>
                </c:pt>
                <c:pt idx="8646">
                  <c:v>45287.25</c:v>
                </c:pt>
                <c:pt idx="8647">
                  <c:v>45287.291666666664</c:v>
                </c:pt>
                <c:pt idx="8648">
                  <c:v>45287.333333333336</c:v>
                </c:pt>
                <c:pt idx="8649">
                  <c:v>45287.375</c:v>
                </c:pt>
                <c:pt idx="8650">
                  <c:v>45287.416666666664</c:v>
                </c:pt>
                <c:pt idx="8651">
                  <c:v>45287.458333333336</c:v>
                </c:pt>
                <c:pt idx="8652">
                  <c:v>45287.5</c:v>
                </c:pt>
                <c:pt idx="8653">
                  <c:v>45287.541666666664</c:v>
                </c:pt>
                <c:pt idx="8654">
                  <c:v>45287.583333333336</c:v>
                </c:pt>
                <c:pt idx="8655">
                  <c:v>45287.625</c:v>
                </c:pt>
                <c:pt idx="8656">
                  <c:v>45287.666666666664</c:v>
                </c:pt>
                <c:pt idx="8657">
                  <c:v>45287.708333333336</c:v>
                </c:pt>
                <c:pt idx="8658">
                  <c:v>45287.75</c:v>
                </c:pt>
                <c:pt idx="8659">
                  <c:v>45287.791666666664</c:v>
                </c:pt>
                <c:pt idx="8660">
                  <c:v>45287.833333333336</c:v>
                </c:pt>
                <c:pt idx="8661">
                  <c:v>45287.875</c:v>
                </c:pt>
                <c:pt idx="8662">
                  <c:v>45287.916666666664</c:v>
                </c:pt>
                <c:pt idx="8663">
                  <c:v>45287.958333333336</c:v>
                </c:pt>
                <c:pt idx="8664">
                  <c:v>45288</c:v>
                </c:pt>
                <c:pt idx="8665">
                  <c:v>45288.041666666664</c:v>
                </c:pt>
                <c:pt idx="8666">
                  <c:v>45288.083333333336</c:v>
                </c:pt>
                <c:pt idx="8667">
                  <c:v>45288.125</c:v>
                </c:pt>
                <c:pt idx="8668">
                  <c:v>45288.166666666664</c:v>
                </c:pt>
                <c:pt idx="8669">
                  <c:v>45288.208333333336</c:v>
                </c:pt>
                <c:pt idx="8670">
                  <c:v>45288.25</c:v>
                </c:pt>
                <c:pt idx="8671">
                  <c:v>45288.291666666664</c:v>
                </c:pt>
                <c:pt idx="8672">
                  <c:v>45288.333333333336</c:v>
                </c:pt>
                <c:pt idx="8673">
                  <c:v>45288.375</c:v>
                </c:pt>
                <c:pt idx="8674">
                  <c:v>45288.416666666664</c:v>
                </c:pt>
                <c:pt idx="8675">
                  <c:v>45288.458333333336</c:v>
                </c:pt>
                <c:pt idx="8676">
                  <c:v>45288.5</c:v>
                </c:pt>
                <c:pt idx="8677">
                  <c:v>45288.541666666664</c:v>
                </c:pt>
                <c:pt idx="8678">
                  <c:v>45288.583333333336</c:v>
                </c:pt>
                <c:pt idx="8679">
                  <c:v>45288.625</c:v>
                </c:pt>
                <c:pt idx="8680">
                  <c:v>45288.666666666664</c:v>
                </c:pt>
                <c:pt idx="8681">
                  <c:v>45288.708333333336</c:v>
                </c:pt>
                <c:pt idx="8682">
                  <c:v>45288.75</c:v>
                </c:pt>
                <c:pt idx="8683">
                  <c:v>45288.791666666664</c:v>
                </c:pt>
                <c:pt idx="8684">
                  <c:v>45288.833333333336</c:v>
                </c:pt>
                <c:pt idx="8685">
                  <c:v>45288.875</c:v>
                </c:pt>
                <c:pt idx="8686">
                  <c:v>45288.916666666664</c:v>
                </c:pt>
                <c:pt idx="8687">
                  <c:v>45288.958333333336</c:v>
                </c:pt>
                <c:pt idx="8688">
                  <c:v>45289</c:v>
                </c:pt>
                <c:pt idx="8689">
                  <c:v>45289.041666666664</c:v>
                </c:pt>
                <c:pt idx="8690">
                  <c:v>45289.083333333336</c:v>
                </c:pt>
                <c:pt idx="8691">
                  <c:v>45289.125</c:v>
                </c:pt>
                <c:pt idx="8692">
                  <c:v>45289.166666666664</c:v>
                </c:pt>
                <c:pt idx="8693">
                  <c:v>45289.208333333336</c:v>
                </c:pt>
                <c:pt idx="8694">
                  <c:v>45289.25</c:v>
                </c:pt>
                <c:pt idx="8695">
                  <c:v>45289.291666666664</c:v>
                </c:pt>
                <c:pt idx="8696">
                  <c:v>45289.333333333336</c:v>
                </c:pt>
                <c:pt idx="8697">
                  <c:v>45289.375</c:v>
                </c:pt>
                <c:pt idx="8698">
                  <c:v>45289.416666666664</c:v>
                </c:pt>
                <c:pt idx="8699">
                  <c:v>45289.458333333336</c:v>
                </c:pt>
                <c:pt idx="8700">
                  <c:v>45289.5</c:v>
                </c:pt>
                <c:pt idx="8701">
                  <c:v>45289.541666666664</c:v>
                </c:pt>
                <c:pt idx="8702">
                  <c:v>45289.583333333336</c:v>
                </c:pt>
                <c:pt idx="8703">
                  <c:v>45289.625</c:v>
                </c:pt>
                <c:pt idx="8704">
                  <c:v>45289.666666666664</c:v>
                </c:pt>
                <c:pt idx="8705">
                  <c:v>45289.708333333336</c:v>
                </c:pt>
                <c:pt idx="8706">
                  <c:v>45289.75</c:v>
                </c:pt>
                <c:pt idx="8707">
                  <c:v>45289.791666666664</c:v>
                </c:pt>
                <c:pt idx="8708">
                  <c:v>45289.833333333336</c:v>
                </c:pt>
                <c:pt idx="8709">
                  <c:v>45289.875</c:v>
                </c:pt>
                <c:pt idx="8710">
                  <c:v>45289.916666666664</c:v>
                </c:pt>
                <c:pt idx="8711">
                  <c:v>45289.958333333336</c:v>
                </c:pt>
                <c:pt idx="8712">
                  <c:v>45290</c:v>
                </c:pt>
                <c:pt idx="8713">
                  <c:v>45290.041666666664</c:v>
                </c:pt>
                <c:pt idx="8714">
                  <c:v>45290.083333333336</c:v>
                </c:pt>
                <c:pt idx="8715">
                  <c:v>45290.125</c:v>
                </c:pt>
                <c:pt idx="8716">
                  <c:v>45290.166666666664</c:v>
                </c:pt>
                <c:pt idx="8717">
                  <c:v>45290.208333333336</c:v>
                </c:pt>
                <c:pt idx="8718">
                  <c:v>45290.25</c:v>
                </c:pt>
                <c:pt idx="8719">
                  <c:v>45290.291666666664</c:v>
                </c:pt>
                <c:pt idx="8720">
                  <c:v>45290.333333333336</c:v>
                </c:pt>
                <c:pt idx="8721">
                  <c:v>45290.375</c:v>
                </c:pt>
                <c:pt idx="8722">
                  <c:v>45290.416666666664</c:v>
                </c:pt>
                <c:pt idx="8723">
                  <c:v>45290.458333333336</c:v>
                </c:pt>
                <c:pt idx="8724">
                  <c:v>45290.5</c:v>
                </c:pt>
                <c:pt idx="8725">
                  <c:v>45290.541666666664</c:v>
                </c:pt>
                <c:pt idx="8726">
                  <c:v>45290.583333333336</c:v>
                </c:pt>
                <c:pt idx="8727">
                  <c:v>45290.625</c:v>
                </c:pt>
                <c:pt idx="8728">
                  <c:v>45290.666666666664</c:v>
                </c:pt>
                <c:pt idx="8729">
                  <c:v>45290.708333333336</c:v>
                </c:pt>
                <c:pt idx="8730">
                  <c:v>45290.75</c:v>
                </c:pt>
                <c:pt idx="8731">
                  <c:v>45290.791666666664</c:v>
                </c:pt>
                <c:pt idx="8732">
                  <c:v>45290.833333333336</c:v>
                </c:pt>
                <c:pt idx="8733">
                  <c:v>45290.875</c:v>
                </c:pt>
                <c:pt idx="8734">
                  <c:v>45290.916666666664</c:v>
                </c:pt>
                <c:pt idx="8735">
                  <c:v>45290.958333333336</c:v>
                </c:pt>
                <c:pt idx="8736">
                  <c:v>45291</c:v>
                </c:pt>
                <c:pt idx="8737">
                  <c:v>45291.041666666664</c:v>
                </c:pt>
                <c:pt idx="8738">
                  <c:v>45291.083333333336</c:v>
                </c:pt>
                <c:pt idx="8739">
                  <c:v>45291.125</c:v>
                </c:pt>
                <c:pt idx="8740">
                  <c:v>45291.166666666664</c:v>
                </c:pt>
                <c:pt idx="8741">
                  <c:v>45291.208333333336</c:v>
                </c:pt>
                <c:pt idx="8742">
                  <c:v>45291.25</c:v>
                </c:pt>
                <c:pt idx="8743">
                  <c:v>45291.291666666664</c:v>
                </c:pt>
                <c:pt idx="8744">
                  <c:v>45291.333333333336</c:v>
                </c:pt>
                <c:pt idx="8745">
                  <c:v>45291.375</c:v>
                </c:pt>
                <c:pt idx="8746">
                  <c:v>45291.416666666664</c:v>
                </c:pt>
                <c:pt idx="8747">
                  <c:v>45291.458333333336</c:v>
                </c:pt>
                <c:pt idx="8748">
                  <c:v>45291.5</c:v>
                </c:pt>
                <c:pt idx="8749">
                  <c:v>45291.541666666664</c:v>
                </c:pt>
                <c:pt idx="8750">
                  <c:v>45291.583333333336</c:v>
                </c:pt>
                <c:pt idx="8751">
                  <c:v>45291.625</c:v>
                </c:pt>
                <c:pt idx="8752">
                  <c:v>45291.666666666664</c:v>
                </c:pt>
                <c:pt idx="8753">
                  <c:v>45291.708333333336</c:v>
                </c:pt>
                <c:pt idx="8754">
                  <c:v>45291.75</c:v>
                </c:pt>
                <c:pt idx="8755">
                  <c:v>45291.791666666664</c:v>
                </c:pt>
                <c:pt idx="8756">
                  <c:v>45291.833333333336</c:v>
                </c:pt>
                <c:pt idx="8757">
                  <c:v>45291.875</c:v>
                </c:pt>
                <c:pt idx="8758">
                  <c:v>45291.916666666664</c:v>
                </c:pt>
                <c:pt idx="8759">
                  <c:v>45291.958333333336</c:v>
                </c:pt>
                <c:pt idx="8760">
                  <c:v>45292</c:v>
                </c:pt>
              </c:numCache>
            </c:numRef>
          </c:xVal>
          <c:yVal>
            <c:numRef>
              <c:f>'Strumica - od mail'!$BT$35065:$BT$43825</c:f>
              <c:numCache>
                <c:formatCode>General</c:formatCode>
                <c:ptCount val="8761"/>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pt idx="8760">
                  <c:v>200</c:v>
                </c:pt>
              </c:numCache>
            </c:numRef>
          </c:yVal>
          <c:smooth val="1"/>
          <c:extLst>
            <c:ext xmlns:c16="http://schemas.microsoft.com/office/drawing/2014/chart" uri="{C3380CC4-5D6E-409C-BE32-E72D297353CC}">
              <c16:uniqueId val="{00000001-55B6-45E1-A75E-5566E28D3DA5}"/>
            </c:ext>
          </c:extLst>
        </c:ser>
        <c:dLbls>
          <c:showLegendKey val="0"/>
          <c:showVal val="0"/>
          <c:showCatName val="0"/>
          <c:showSerName val="0"/>
          <c:showPercent val="0"/>
          <c:showBubbleSize val="0"/>
        </c:dLbls>
        <c:axId val="13446528"/>
        <c:axId val="13423136"/>
      </c:scatterChart>
      <c:valAx>
        <c:axId val="13446528"/>
        <c:scaling>
          <c:orientation val="minMax"/>
          <c:max val="45291"/>
          <c:min val="4492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3136"/>
        <c:crosses val="autoZero"/>
        <c:crossBetween val="midCat"/>
        <c:majorUnit val="40"/>
      </c:valAx>
      <c:valAx>
        <c:axId val="134231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6528"/>
        <c:crosses val="autoZero"/>
        <c:crossBetween val="midCat"/>
      </c:valAx>
      <c:spPr>
        <a:noFill/>
        <a:ln>
          <a:noFill/>
        </a:ln>
        <a:effectLst/>
      </c:spPr>
    </c:plotArea>
    <c:legend>
      <c:legendPos val="b"/>
      <c:layout>
        <c:manualLayout>
          <c:xMode val="edge"/>
          <c:yMode val="edge"/>
          <c:x val="6.917924321959755E-2"/>
          <c:y val="0.8182381889763779"/>
          <c:w val="0.7867355643044619"/>
          <c:h val="0.178340257893198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Просечни годишни концентрации на </a:t>
            </a:r>
            <a:r>
              <a:rPr lang="en-US" sz="1100"/>
              <a:t>PM10 </a:t>
            </a:r>
            <a:r>
              <a:rPr lang="mk-MK" sz="1100"/>
              <a:t>и број на надминувања на</a:t>
            </a:r>
          </a:p>
          <a:p>
            <a:pPr>
              <a:defRPr sz="1100"/>
            </a:pPr>
            <a:r>
              <a:rPr lang="mk-MK" sz="1100"/>
              <a:t>24</a:t>
            </a:r>
            <a:r>
              <a:rPr lang="en-US" sz="1100"/>
              <a:t> </a:t>
            </a:r>
            <a:r>
              <a:rPr lang="mk-MK" sz="1100"/>
              <a:t>часовната гранична вредност</a:t>
            </a:r>
            <a:r>
              <a:rPr lang="en-US" sz="1100"/>
              <a:t> </a:t>
            </a:r>
            <a:r>
              <a:rPr lang="mk-MK" sz="1100"/>
              <a:t>во</a:t>
            </a:r>
            <a:r>
              <a:rPr lang="mk-MK" sz="1100" baseline="0"/>
              <a:t> Струмица</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150297150155603E-2"/>
          <c:y val="0.16895619253650623"/>
          <c:w val="0.88331022071845133"/>
          <c:h val="0.48779974704351786"/>
        </c:manualLayout>
      </c:layout>
      <c:barChart>
        <c:barDir val="col"/>
        <c:grouping val="clustered"/>
        <c:varyColors val="0"/>
        <c:ser>
          <c:idx val="0"/>
          <c:order val="0"/>
          <c:tx>
            <c:strRef>
              <c:f>'Strumica - od mail'!$AN$60</c:f>
              <c:strCache>
                <c:ptCount val="1"/>
                <c:pt idx="0">
                  <c:v>Просечни концентрации на PМ10 за Струмица [µg/m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mica - od mail'!$AO$59,'Strumica - od mail'!$AQ$59:$AS$59)</c:f>
              <c:numCache>
                <c:formatCode>General</c:formatCode>
                <c:ptCount val="4"/>
                <c:pt idx="0">
                  <c:v>2019</c:v>
                </c:pt>
                <c:pt idx="1">
                  <c:v>2021</c:v>
                </c:pt>
                <c:pt idx="2">
                  <c:v>2022</c:v>
                </c:pt>
                <c:pt idx="3">
                  <c:v>2023</c:v>
                </c:pt>
              </c:numCache>
            </c:numRef>
          </c:cat>
          <c:val>
            <c:numRef>
              <c:f>('Strumica - od mail'!$AO$60,'Strumica - od mail'!$AQ$60:$AS$60)</c:f>
              <c:numCache>
                <c:formatCode>0.00</c:formatCode>
                <c:ptCount val="4"/>
                <c:pt idx="0">
                  <c:v>52.649774204241645</c:v>
                </c:pt>
                <c:pt idx="1">
                  <c:v>48.42490906610054</c:v>
                </c:pt>
                <c:pt idx="2">
                  <c:v>53.243336400274764</c:v>
                </c:pt>
                <c:pt idx="3">
                  <c:v>53.244654100628807</c:v>
                </c:pt>
              </c:numCache>
            </c:numRef>
          </c:val>
          <c:extLst>
            <c:ext xmlns:c16="http://schemas.microsoft.com/office/drawing/2014/chart" uri="{C3380CC4-5D6E-409C-BE32-E72D297353CC}">
              <c16:uniqueId val="{00000000-ABF0-49FB-86C0-72A43E7C6BD3}"/>
            </c:ext>
          </c:extLst>
        </c:ser>
        <c:dLbls>
          <c:showLegendKey val="0"/>
          <c:showVal val="0"/>
          <c:showCatName val="0"/>
          <c:showSerName val="0"/>
          <c:showPercent val="0"/>
          <c:showBubbleSize val="0"/>
        </c:dLbls>
        <c:gapWidth val="219"/>
        <c:overlap val="-27"/>
        <c:axId val="13423680"/>
        <c:axId val="13437824"/>
      </c:barChart>
      <c:lineChart>
        <c:grouping val="standard"/>
        <c:varyColors val="0"/>
        <c:ser>
          <c:idx val="1"/>
          <c:order val="1"/>
          <c:tx>
            <c:strRef>
              <c:f>'Strumica - od mail'!$AN$61</c:f>
              <c:strCache>
                <c:ptCount val="1"/>
                <c:pt idx="0">
                  <c:v>Годишна гранична вредност [µg/m3]</c:v>
                </c:pt>
              </c:strCache>
            </c:strRef>
          </c:tx>
          <c:spPr>
            <a:ln w="28575" cap="rnd">
              <a:solidFill>
                <a:schemeClr val="accent2"/>
              </a:solidFill>
              <a:round/>
            </a:ln>
            <a:effectLst/>
          </c:spPr>
          <c:marker>
            <c:symbol val="none"/>
          </c:marker>
          <c:cat>
            <c:numRef>
              <c:f>('Strumica - od mail'!$AO$59,'Strumica - od mail'!$AQ$59:$AS$59)</c:f>
              <c:numCache>
                <c:formatCode>General</c:formatCode>
                <c:ptCount val="4"/>
                <c:pt idx="0">
                  <c:v>2019</c:v>
                </c:pt>
                <c:pt idx="1">
                  <c:v>2021</c:v>
                </c:pt>
                <c:pt idx="2">
                  <c:v>2022</c:v>
                </c:pt>
                <c:pt idx="3">
                  <c:v>2023</c:v>
                </c:pt>
              </c:numCache>
            </c:numRef>
          </c:cat>
          <c:val>
            <c:numRef>
              <c:f>('Strumica - od mail'!$AO$61,'Strumica - od mail'!$AQ$61:$AS$61)</c:f>
              <c:numCache>
                <c:formatCode>General</c:formatCode>
                <c:ptCount val="4"/>
                <c:pt idx="0">
                  <c:v>40</c:v>
                </c:pt>
                <c:pt idx="1">
                  <c:v>40</c:v>
                </c:pt>
                <c:pt idx="2">
                  <c:v>40</c:v>
                </c:pt>
                <c:pt idx="3">
                  <c:v>40</c:v>
                </c:pt>
              </c:numCache>
            </c:numRef>
          </c:val>
          <c:smooth val="0"/>
          <c:extLst>
            <c:ext xmlns:c16="http://schemas.microsoft.com/office/drawing/2014/chart" uri="{C3380CC4-5D6E-409C-BE32-E72D297353CC}">
              <c16:uniqueId val="{00000001-ABF0-49FB-86C0-72A43E7C6BD3}"/>
            </c:ext>
          </c:extLst>
        </c:ser>
        <c:ser>
          <c:idx val="2"/>
          <c:order val="2"/>
          <c:tx>
            <c:strRef>
              <c:f>'Strumica - od mail'!$AN$62</c:f>
              <c:strCache>
                <c:ptCount val="1"/>
                <c:pt idx="0">
                  <c:v>Број на надминувања на 24 часовната гранична вредн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mica - od mail'!$AO$59,'Strumica - od mail'!$AQ$59:$AS$59)</c:f>
              <c:numCache>
                <c:formatCode>General</c:formatCode>
                <c:ptCount val="4"/>
                <c:pt idx="0">
                  <c:v>2019</c:v>
                </c:pt>
                <c:pt idx="1">
                  <c:v>2021</c:v>
                </c:pt>
                <c:pt idx="2">
                  <c:v>2022</c:v>
                </c:pt>
                <c:pt idx="3">
                  <c:v>2023</c:v>
                </c:pt>
              </c:numCache>
            </c:numRef>
          </c:cat>
          <c:val>
            <c:numRef>
              <c:f>('Strumica - od mail'!$AO$62,'Strumica - od mail'!$AQ$62:$AS$62)</c:f>
              <c:numCache>
                <c:formatCode>0</c:formatCode>
                <c:ptCount val="4"/>
                <c:pt idx="0">
                  <c:v>109</c:v>
                </c:pt>
                <c:pt idx="1">
                  <c:v>80</c:v>
                </c:pt>
                <c:pt idx="2">
                  <c:v>133</c:v>
                </c:pt>
                <c:pt idx="3">
                  <c:v>100</c:v>
                </c:pt>
              </c:numCache>
            </c:numRef>
          </c:val>
          <c:smooth val="0"/>
          <c:extLst>
            <c:ext xmlns:c16="http://schemas.microsoft.com/office/drawing/2014/chart" uri="{C3380CC4-5D6E-409C-BE32-E72D297353CC}">
              <c16:uniqueId val="{00000002-ABF0-49FB-86C0-72A43E7C6BD3}"/>
            </c:ext>
          </c:extLst>
        </c:ser>
        <c:ser>
          <c:idx val="3"/>
          <c:order val="3"/>
          <c:tx>
            <c:strRef>
              <c:f>'Strumica - od mail'!$AN$63</c:f>
              <c:strCache>
                <c:ptCount val="1"/>
                <c:pt idx="0">
                  <c:v>Дозволен број на надминувања</c:v>
                </c:pt>
              </c:strCache>
            </c:strRef>
          </c:tx>
          <c:spPr>
            <a:ln w="28575" cap="rnd">
              <a:solidFill>
                <a:schemeClr val="accent4"/>
              </a:solidFill>
              <a:round/>
            </a:ln>
            <a:effectLst/>
          </c:spPr>
          <c:marker>
            <c:symbol val="none"/>
          </c:marker>
          <c:cat>
            <c:numRef>
              <c:f>('Strumica - od mail'!$AO$59,'Strumica - od mail'!$AQ$59:$AS$59)</c:f>
              <c:numCache>
                <c:formatCode>General</c:formatCode>
                <c:ptCount val="4"/>
                <c:pt idx="0">
                  <c:v>2019</c:v>
                </c:pt>
                <c:pt idx="1">
                  <c:v>2021</c:v>
                </c:pt>
                <c:pt idx="2">
                  <c:v>2022</c:v>
                </c:pt>
                <c:pt idx="3">
                  <c:v>2023</c:v>
                </c:pt>
              </c:numCache>
            </c:numRef>
          </c:cat>
          <c:val>
            <c:numRef>
              <c:f>('Strumica - od mail'!$AO$63,'Strumica - od mail'!$AQ$63:$AS$63)</c:f>
              <c:numCache>
                <c:formatCode>General</c:formatCode>
                <c:ptCount val="4"/>
                <c:pt idx="0">
                  <c:v>35</c:v>
                </c:pt>
                <c:pt idx="1">
                  <c:v>35</c:v>
                </c:pt>
                <c:pt idx="2">
                  <c:v>35</c:v>
                </c:pt>
                <c:pt idx="3">
                  <c:v>35</c:v>
                </c:pt>
              </c:numCache>
            </c:numRef>
          </c:val>
          <c:smooth val="0"/>
          <c:extLst>
            <c:ext xmlns:c16="http://schemas.microsoft.com/office/drawing/2014/chart" uri="{C3380CC4-5D6E-409C-BE32-E72D297353CC}">
              <c16:uniqueId val="{00000003-ABF0-49FB-86C0-72A43E7C6BD3}"/>
            </c:ext>
          </c:extLst>
        </c:ser>
        <c:dLbls>
          <c:showLegendKey val="0"/>
          <c:showVal val="0"/>
          <c:showCatName val="0"/>
          <c:showSerName val="0"/>
          <c:showPercent val="0"/>
          <c:showBubbleSize val="0"/>
        </c:dLbls>
        <c:marker val="1"/>
        <c:smooth val="0"/>
        <c:axId val="13423680"/>
        <c:axId val="13437824"/>
      </c:lineChart>
      <c:catAx>
        <c:axId val="134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7824"/>
        <c:crosses val="autoZero"/>
        <c:auto val="1"/>
        <c:lblAlgn val="ctr"/>
        <c:lblOffset val="100"/>
        <c:noMultiLvlLbl val="0"/>
      </c:catAx>
      <c:valAx>
        <c:axId val="1343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b="0" i="0" u="none" strike="noStrike" baseline="0"/>
              <a:t>Просечни 24-часовни концентрации на </a:t>
            </a:r>
            <a:r>
              <a:rPr lang="en-US" sz="1100" b="0" i="0" u="none" strike="noStrike" baseline="0"/>
              <a:t>PM10 </a:t>
            </a:r>
            <a:r>
              <a:rPr lang="mk-MK" sz="1100" b="0" i="0" u="none" strike="noStrike" baseline="0"/>
              <a:t>во Струмица во 2019 година</a:t>
            </a:r>
            <a:endParaRPr lang="en-US" sz="1100"/>
          </a:p>
        </c:rich>
      </c:tx>
      <c:layout>
        <c:manualLayout>
          <c:xMode val="edge"/>
          <c:yMode val="edge"/>
          <c:x val="0.13462211528899015"/>
          <c:y val="4.867364322219518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21813939924176"/>
          <c:y val="0.18904199475065617"/>
          <c:w val="0.78340514727325739"/>
          <c:h val="0.52432824803149602"/>
        </c:manualLayout>
      </c:layout>
      <c:scatterChart>
        <c:scatterStyle val="smoothMarker"/>
        <c:varyColors val="0"/>
        <c:ser>
          <c:idx val="1"/>
          <c:order val="0"/>
          <c:tx>
            <c:strRef>
              <c:f>'Strumica - od mail'!$CF$1</c:f>
              <c:strCache>
                <c:ptCount val="1"/>
                <c:pt idx="0">
                  <c:v>Просечни дневни концентрации на PM10 [µg/m3]</c:v>
                </c:pt>
              </c:strCache>
            </c:strRef>
          </c:tx>
          <c:spPr>
            <a:ln w="19050" cap="rnd">
              <a:solidFill>
                <a:srgbClr val="0070C0"/>
              </a:solidFill>
              <a:round/>
            </a:ln>
            <a:effectLst/>
          </c:spPr>
          <c:marker>
            <c:symbol val="none"/>
          </c:marker>
          <c:xVal>
            <c:numRef>
              <c:f>'Strumica - od mail'!$CD$2:$CD$366</c:f>
              <c:numCache>
                <c:formatCode>m/d/yyyy</c:formatCode>
                <c:ptCount val="365"/>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xVal>
          <c:yVal>
            <c:numRef>
              <c:f>'Strumica - od mail'!$CF$2:$CF$366</c:f>
              <c:numCache>
                <c:formatCode>0.00</c:formatCode>
                <c:ptCount val="365"/>
                <c:pt idx="0">
                  <c:v>132.08952608695654</c:v>
                </c:pt>
                <c:pt idx="1">
                  <c:v>73.674991666666671</c:v>
                </c:pt>
                <c:pt idx="2">
                  <c:v>45.62124166666667</c:v>
                </c:pt>
                <c:pt idx="3">
                  <c:v>32.642899166666673</c:v>
                </c:pt>
                <c:pt idx="4">
                  <c:v>76.487070833333334</c:v>
                </c:pt>
                <c:pt idx="5">
                  <c:v>136.30789999999999</c:v>
                </c:pt>
                <c:pt idx="6">
                  <c:v>113.14957499999996</c:v>
                </c:pt>
                <c:pt idx="7">
                  <c:v>150.4753916666667</c:v>
                </c:pt>
                <c:pt idx="8">
                  <c:v>185.72457916666667</c:v>
                </c:pt>
                <c:pt idx="9">
                  <c:v>184.28250000000003</c:v>
                </c:pt>
                <c:pt idx="10">
                  <c:v>104.80164999999995</c:v>
                </c:pt>
                <c:pt idx="11">
                  <c:v>58.292474999999996</c:v>
                </c:pt>
                <c:pt idx="12">
                  <c:v>182.00623333333337</c:v>
                </c:pt>
                <c:pt idx="13">
                  <c:v>309.00750000000005</c:v>
                </c:pt>
                <c:pt idx="14">
                  <c:v>67.907491666666672</c:v>
                </c:pt>
                <c:pt idx="15">
                  <c:v>172.38873750000002</c:v>
                </c:pt>
                <c:pt idx="16">
                  <c:v>272.25291250000004</c:v>
                </c:pt>
                <c:pt idx="17">
                  <c:v>296.70291666666668</c:v>
                </c:pt>
                <c:pt idx="18">
                  <c:v>387.47495833333329</c:v>
                </c:pt>
                <c:pt idx="19">
                  <c:v>392.42579166666661</c:v>
                </c:pt>
                <c:pt idx="20">
                  <c:v>205.97290833333338</c:v>
                </c:pt>
                <c:pt idx="21">
                  <c:v>134.97664583333332</c:v>
                </c:pt>
                <c:pt idx="22">
                  <c:v>80.114558333333335</c:v>
                </c:pt>
                <c:pt idx="23">
                  <c:v>56.332904166666651</c:v>
                </c:pt>
                <c:pt idx="24">
                  <c:v>39.001233333333325</c:v>
                </c:pt>
                <c:pt idx="25">
                  <c:v>62.997050000000002</c:v>
                </c:pt>
                <c:pt idx="26">
                  <c:v>183.59622083333332</c:v>
                </c:pt>
                <c:pt idx="27">
                  <c:v>283.32833333333332</c:v>
                </c:pt>
                <c:pt idx="28">
                  <c:v>159.97571428571428</c:v>
                </c:pt>
                <c:pt idx="29">
                  <c:v>87.044979166666664</c:v>
                </c:pt>
                <c:pt idx="30">
                  <c:v>101.65121666666666</c:v>
                </c:pt>
                <c:pt idx="31">
                  <c:v>149.15247916666667</c:v>
                </c:pt>
                <c:pt idx="32">
                  <c:v>171.33540416666668</c:v>
                </c:pt>
                <c:pt idx="33">
                  <c:v>134.75915416666666</c:v>
                </c:pt>
                <c:pt idx="34">
                  <c:v>115.55831250000001</c:v>
                </c:pt>
                <c:pt idx="35">
                  <c:v>75.783737499999987</c:v>
                </c:pt>
                <c:pt idx="36">
                  <c:v>44.669570833333331</c:v>
                </c:pt>
                <c:pt idx="37">
                  <c:v>36.774570833333335</c:v>
                </c:pt>
                <c:pt idx="38">
                  <c:v>51.554562500000003</c:v>
                </c:pt>
                <c:pt idx="39">
                  <c:v>75.036658333333335</c:v>
                </c:pt>
                <c:pt idx="40">
                  <c:v>82.426212499999991</c:v>
                </c:pt>
                <c:pt idx="41">
                  <c:v>91.877479166666674</c:v>
                </c:pt>
                <c:pt idx="42">
                  <c:v>23.557912083333335</c:v>
                </c:pt>
                <c:pt idx="43">
                  <c:v>20.97707875</c:v>
                </c:pt>
                <c:pt idx="44">
                  <c:v>39.528320833333332</c:v>
                </c:pt>
                <c:pt idx="45">
                  <c:v>34.581666666666663</c:v>
                </c:pt>
                <c:pt idx="46">
                  <c:v>62.394579166666666</c:v>
                </c:pt>
                <c:pt idx="47">
                  <c:v>116.78246666666666</c:v>
                </c:pt>
                <c:pt idx="48">
                  <c:v>166.434575</c:v>
                </c:pt>
                <c:pt idx="49">
                  <c:v>90.832474999999988</c:v>
                </c:pt>
                <c:pt idx="50">
                  <c:v>76.806637500000008</c:v>
                </c:pt>
                <c:pt idx="51">
                  <c:v>50.163325000000007</c:v>
                </c:pt>
                <c:pt idx="52">
                  <c:v>52.109983333333332</c:v>
                </c:pt>
                <c:pt idx="53">
                  <c:v>31.068745833333335</c:v>
                </c:pt>
                <c:pt idx="54">
                  <c:v>35.474991249999995</c:v>
                </c:pt>
                <c:pt idx="55">
                  <c:v>74.777482916666671</c:v>
                </c:pt>
                <c:pt idx="56">
                  <c:v>58.825387500000005</c:v>
                </c:pt>
                <c:pt idx="57">
                  <c:v>55.504574999999996</c:v>
                </c:pt>
                <c:pt idx="58">
                  <c:v>86.000408333333326</c:v>
                </c:pt>
                <c:pt idx="59">
                  <c:v>103.65205416666669</c:v>
                </c:pt>
                <c:pt idx="60">
                  <c:v>79.751220833333335</c:v>
                </c:pt>
                <c:pt idx="61">
                  <c:v>55.036250000000003</c:v>
                </c:pt>
                <c:pt idx="62">
                  <c:v>54.870399999999997</c:v>
                </c:pt>
                <c:pt idx="63">
                  <c:v>53.075804166666671</c:v>
                </c:pt>
                <c:pt idx="64">
                  <c:v>63.833733333333328</c:v>
                </c:pt>
                <c:pt idx="65">
                  <c:v>63.594545833333349</c:v>
                </c:pt>
                <c:pt idx="66">
                  <c:v>51.636633333333329</c:v>
                </c:pt>
                <c:pt idx="67">
                  <c:v>44.555808333333339</c:v>
                </c:pt>
                <c:pt idx="68">
                  <c:v>30.542491249999998</c:v>
                </c:pt>
                <c:pt idx="69">
                  <c:v>28.890829166666663</c:v>
                </c:pt>
                <c:pt idx="70">
                  <c:v>20.291249583333332</c:v>
                </c:pt>
                <c:pt idx="71">
                  <c:v>17.459164999999999</c:v>
                </c:pt>
                <c:pt idx="72">
                  <c:v>34.118745833333342</c:v>
                </c:pt>
                <c:pt idx="73">
                  <c:v>41.752079166666668</c:v>
                </c:pt>
                <c:pt idx="74">
                  <c:v>59.605816666666662</c:v>
                </c:pt>
                <c:pt idx="75">
                  <c:v>38.720824583333339</c:v>
                </c:pt>
                <c:pt idx="76">
                  <c:v>38.403737499999991</c:v>
                </c:pt>
                <c:pt idx="77">
                  <c:v>55.603316666666665</c:v>
                </c:pt>
                <c:pt idx="78">
                  <c:v>32.657495833333329</c:v>
                </c:pt>
                <c:pt idx="79">
                  <c:v>36.856654166666665</c:v>
                </c:pt>
                <c:pt idx="80">
                  <c:v>30.687079166666663</c:v>
                </c:pt>
                <c:pt idx="81">
                  <c:v>36.96415833333333</c:v>
                </c:pt>
                <c:pt idx="82">
                  <c:v>34.357070833333331</c:v>
                </c:pt>
                <c:pt idx="83">
                  <c:v>35.358750000000001</c:v>
                </c:pt>
                <c:pt idx="84">
                  <c:v>34.113329166666659</c:v>
                </c:pt>
                <c:pt idx="85">
                  <c:v>27.979162499999997</c:v>
                </c:pt>
                <c:pt idx="86">
                  <c:v>38.389158333333334</c:v>
                </c:pt>
                <c:pt idx="87">
                  <c:v>44.714162500000008</c:v>
                </c:pt>
                <c:pt idx="88">
                  <c:v>66.023304166666662</c:v>
                </c:pt>
                <c:pt idx="89">
                  <c:v>40.298252173913049</c:v>
                </c:pt>
                <c:pt idx="90">
                  <c:v>37.398312499999996</c:v>
                </c:pt>
                <c:pt idx="91">
                  <c:v>37.590894545454546</c:v>
                </c:pt>
                <c:pt idx="92">
                  <c:v>67.334999999999994</c:v>
                </c:pt>
                <c:pt idx="93">
                  <c:v>41.184554166666665</c:v>
                </c:pt>
                <c:pt idx="94">
                  <c:v>39.019150000000003</c:v>
                </c:pt>
                <c:pt idx="95">
                  <c:v>39.004574999999996</c:v>
                </c:pt>
                <c:pt idx="96">
                  <c:v>42.789154166666663</c:v>
                </c:pt>
                <c:pt idx="97">
                  <c:v>55.74664958333333</c:v>
                </c:pt>
                <c:pt idx="98">
                  <c:v>29.862907083333329</c:v>
                </c:pt>
                <c:pt idx="99">
                  <c:v>31.782486666666671</c:v>
                </c:pt>
                <c:pt idx="100">
                  <c:v>39.058333333333344</c:v>
                </c:pt>
                <c:pt idx="101">
                  <c:v>24.171662499999996</c:v>
                </c:pt>
                <c:pt idx="102">
                  <c:v>21.652902079166665</c:v>
                </c:pt>
                <c:pt idx="103">
                  <c:v>15.682916249999993</c:v>
                </c:pt>
                <c:pt idx="104">
                  <c:v>20.434166666666663</c:v>
                </c:pt>
                <c:pt idx="105">
                  <c:v>27.447907916666669</c:v>
                </c:pt>
                <c:pt idx="106">
                  <c:v>28.590408333333333</c:v>
                </c:pt>
                <c:pt idx="107">
                  <c:v>36.510412499999994</c:v>
                </c:pt>
                <c:pt idx="108">
                  <c:v>24.741249999999994</c:v>
                </c:pt>
                <c:pt idx="109">
                  <c:v>27.679999999999993</c:v>
                </c:pt>
                <c:pt idx="110">
                  <c:v>18.160832916666667</c:v>
                </c:pt>
                <c:pt idx="111">
                  <c:v>28.622916666666665</c:v>
                </c:pt>
                <c:pt idx="112">
                  <c:v>29.955899545454546</c:v>
                </c:pt>
                <c:pt idx="113">
                  <c:v>33.955408333333331</c:v>
                </c:pt>
                <c:pt idx="114">
                  <c:v>43.47164999999999</c:v>
                </c:pt>
                <c:pt idx="115">
                  <c:v>56.478316666666672</c:v>
                </c:pt>
                <c:pt idx="116">
                  <c:v>64.23204166666666</c:v>
                </c:pt>
                <c:pt idx="117">
                  <c:v>19.436665416666667</c:v>
                </c:pt>
                <c:pt idx="118">
                  <c:v>17.743749999999995</c:v>
                </c:pt>
                <c:pt idx="119">
                  <c:v>20.674582499999996</c:v>
                </c:pt>
                <c:pt idx="120">
                  <c:v>12.216519130434783</c:v>
                </c:pt>
                <c:pt idx="121">
                  <c:v>24.401666250000002</c:v>
                </c:pt>
                <c:pt idx="122">
                  <c:v>28.30249375</c:v>
                </c:pt>
                <c:pt idx="123">
                  <c:v>0</c:v>
                </c:pt>
                <c:pt idx="124">
                  <c:v>28.742267727272733</c:v>
                </c:pt>
                <c:pt idx="125">
                  <c:v>21.139582916666665</c:v>
                </c:pt>
                <c:pt idx="126">
                  <c:v>24.075208260869566</c:v>
                </c:pt>
                <c:pt idx="127">
                  <c:v>17.994545000000002</c:v>
                </c:pt>
                <c:pt idx="128">
                  <c:v>24.920833333333338</c:v>
                </c:pt>
                <c:pt idx="129">
                  <c:v>21.249162083333328</c:v>
                </c:pt>
                <c:pt idx="130">
                  <c:v>16.649560000000001</c:v>
                </c:pt>
                <c:pt idx="131">
                  <c:v>17.863749583333334</c:v>
                </c:pt>
                <c:pt idx="132">
                  <c:v>28.238741666666659</c:v>
                </c:pt>
                <c:pt idx="133">
                  <c:v>33.477382608695649</c:v>
                </c:pt>
                <c:pt idx="134">
                  <c:v>16.544347826086952</c:v>
                </c:pt>
                <c:pt idx="135">
                  <c:v>19.783745833333338</c:v>
                </c:pt>
                <c:pt idx="136">
                  <c:v>18.715415416666666</c:v>
                </c:pt>
                <c:pt idx="137">
                  <c:v>22.340408333333329</c:v>
                </c:pt>
                <c:pt idx="138">
                  <c:v>22.026666250000002</c:v>
                </c:pt>
                <c:pt idx="139">
                  <c:v>35.588320833333334</c:v>
                </c:pt>
                <c:pt idx="140">
                  <c:v>18.254582499999994</c:v>
                </c:pt>
                <c:pt idx="141">
                  <c:v>15.354582916666667</c:v>
                </c:pt>
                <c:pt idx="142">
                  <c:v>19.819165416666667</c:v>
                </c:pt>
                <c:pt idx="143">
                  <c:v>20.146665833333337</c:v>
                </c:pt>
                <c:pt idx="144">
                  <c:v>18.856665416666669</c:v>
                </c:pt>
                <c:pt idx="145">
                  <c:v>17.905211739130433</c:v>
                </c:pt>
                <c:pt idx="146">
                  <c:v>26.970829166666665</c:v>
                </c:pt>
                <c:pt idx="147">
                  <c:v>31.326241666666661</c:v>
                </c:pt>
                <c:pt idx="148">
                  <c:v>26.83706583333333</c:v>
                </c:pt>
                <c:pt idx="149">
                  <c:v>18.45772181818182</c:v>
                </c:pt>
                <c:pt idx="150">
                  <c:v>20.059165416666666</c:v>
                </c:pt>
                <c:pt idx="151">
                  <c:v>20.48083333333334</c:v>
                </c:pt>
                <c:pt idx="152">
                  <c:v>20.234995000000001</c:v>
                </c:pt>
                <c:pt idx="153">
                  <c:v>13.788745375000003</c:v>
                </c:pt>
                <c:pt idx="154">
                  <c:v>19.139166249999999</c:v>
                </c:pt>
                <c:pt idx="155">
                  <c:v>21.084578749999995</c:v>
                </c:pt>
                <c:pt idx="156">
                  <c:v>25.165408324999998</c:v>
                </c:pt>
                <c:pt idx="157">
                  <c:v>24.307499166666663</c:v>
                </c:pt>
                <c:pt idx="158">
                  <c:v>33.652491250000004</c:v>
                </c:pt>
                <c:pt idx="159">
                  <c:v>42.027812608695641</c:v>
                </c:pt>
                <c:pt idx="160">
                  <c:v>25.374999999999996</c:v>
                </c:pt>
                <c:pt idx="161">
                  <c:v>25.359121739130437</c:v>
                </c:pt>
                <c:pt idx="162">
                  <c:v>24.322908333333341</c:v>
                </c:pt>
                <c:pt idx="163">
                  <c:v>30.242078750000001</c:v>
                </c:pt>
                <c:pt idx="164">
                  <c:v>37.854558333333337</c:v>
                </c:pt>
                <c:pt idx="165">
                  <c:v>30.967999999999996</c:v>
                </c:pt>
                <c:pt idx="166">
                  <c:v>41.648247826086966</c:v>
                </c:pt>
                <c:pt idx="167">
                  <c:v>30.360816666666661</c:v>
                </c:pt>
                <c:pt idx="168">
                  <c:v>22.422912083333333</c:v>
                </c:pt>
                <c:pt idx="169">
                  <c:v>36.664166250000001</c:v>
                </c:pt>
                <c:pt idx="170">
                  <c:v>28.985651304347826</c:v>
                </c:pt>
                <c:pt idx="171">
                  <c:v>27.333741666666668</c:v>
                </c:pt>
                <c:pt idx="172">
                  <c:v>26.959991666666667</c:v>
                </c:pt>
                <c:pt idx="173">
                  <c:v>28.469575000000003</c:v>
                </c:pt>
                <c:pt idx="174">
                  <c:v>30.554166666666664</c:v>
                </c:pt>
                <c:pt idx="175">
                  <c:v>29.830824583333335</c:v>
                </c:pt>
                <c:pt idx="176">
                  <c:v>24.992608260869567</c:v>
                </c:pt>
                <c:pt idx="177">
                  <c:v>22.291245833333335</c:v>
                </c:pt>
                <c:pt idx="178">
                  <c:v>28.480424347826077</c:v>
                </c:pt>
                <c:pt idx="179">
                  <c:v>17.542271818181817</c:v>
                </c:pt>
                <c:pt idx="180">
                  <c:v>16.644544999999997</c:v>
                </c:pt>
                <c:pt idx="181">
                  <c:v>20.819995000000002</c:v>
                </c:pt>
                <c:pt idx="182">
                  <c:v>35.564999583333332</c:v>
                </c:pt>
                <c:pt idx="183">
                  <c:v>69.051649583333315</c:v>
                </c:pt>
                <c:pt idx="184">
                  <c:v>62.450816666666668</c:v>
                </c:pt>
                <c:pt idx="185">
                  <c:v>23.364575000000002</c:v>
                </c:pt>
                <c:pt idx="186">
                  <c:v>20.382082916666665</c:v>
                </c:pt>
                <c:pt idx="187">
                  <c:v>20.121237083333334</c:v>
                </c:pt>
                <c:pt idx="188">
                  <c:v>22.294579166666669</c:v>
                </c:pt>
                <c:pt idx="189">
                  <c:v>23.836664999999996</c:v>
                </c:pt>
                <c:pt idx="190">
                  <c:v>16.91190380952381</c:v>
                </c:pt>
                <c:pt idx="191">
                  <c:v>12.392172608260866</c:v>
                </c:pt>
                <c:pt idx="192">
                  <c:v>16.232607826086959</c:v>
                </c:pt>
                <c:pt idx="193">
                  <c:v>24.43124541666667</c:v>
                </c:pt>
                <c:pt idx="194">
                  <c:v>13.40043391304348</c:v>
                </c:pt>
                <c:pt idx="195">
                  <c:v>15.979166666666666</c:v>
                </c:pt>
                <c:pt idx="196">
                  <c:v>21.012499166666668</c:v>
                </c:pt>
                <c:pt idx="197">
                  <c:v>18.08090453636364</c:v>
                </c:pt>
                <c:pt idx="198">
                  <c:v>21.082168173913043</c:v>
                </c:pt>
                <c:pt idx="199">
                  <c:v>22.92624958333333</c:v>
                </c:pt>
                <c:pt idx="200">
                  <c:v>25.166249583333336</c:v>
                </c:pt>
                <c:pt idx="201">
                  <c:v>25.020412500000006</c:v>
                </c:pt>
                <c:pt idx="202">
                  <c:v>28.874166666666667</c:v>
                </c:pt>
                <c:pt idx="203">
                  <c:v>21.901299999999996</c:v>
                </c:pt>
                <c:pt idx="204">
                  <c:v>20.71589909090909</c:v>
                </c:pt>
                <c:pt idx="205">
                  <c:v>22.451813181818185</c:v>
                </c:pt>
                <c:pt idx="206">
                  <c:v>20.747499583333333</c:v>
                </c:pt>
                <c:pt idx="207">
                  <c:v>24.055415416666666</c:v>
                </c:pt>
                <c:pt idx="208">
                  <c:v>27.179987083333334</c:v>
                </c:pt>
                <c:pt idx="209">
                  <c:v>18.309130434782606</c:v>
                </c:pt>
                <c:pt idx="210">
                  <c:v>15.215828333333333</c:v>
                </c:pt>
                <c:pt idx="211">
                  <c:v>22.807916666666667</c:v>
                </c:pt>
                <c:pt idx="212">
                  <c:v>27.157073749583333</c:v>
                </c:pt>
                <c:pt idx="213">
                  <c:v>25.449556086956523</c:v>
                </c:pt>
                <c:pt idx="214">
                  <c:v>24.551662083333337</c:v>
                </c:pt>
                <c:pt idx="215">
                  <c:v>16.138570952380952</c:v>
                </c:pt>
                <c:pt idx="216">
                  <c:v>14.663748333333332</c:v>
                </c:pt>
                <c:pt idx="217">
                  <c:v>19.351303913043481</c:v>
                </c:pt>
                <c:pt idx="218">
                  <c:v>22.461249583333331</c:v>
                </c:pt>
                <c:pt idx="219">
                  <c:v>32.380395750000005</c:v>
                </c:pt>
                <c:pt idx="220">
                  <c:v>44.227899999999998</c:v>
                </c:pt>
                <c:pt idx="221">
                  <c:v>38.102899999999998</c:v>
                </c:pt>
                <c:pt idx="222">
                  <c:v>32.24791616666667</c:v>
                </c:pt>
                <c:pt idx="223">
                  <c:v>23.841666250000003</c:v>
                </c:pt>
                <c:pt idx="224">
                  <c:v>24.629552173913048</c:v>
                </c:pt>
                <c:pt idx="225">
                  <c:v>27.99707458333333</c:v>
                </c:pt>
                <c:pt idx="226">
                  <c:v>18.350827916666667</c:v>
                </c:pt>
                <c:pt idx="227">
                  <c:v>17.469997499999998</c:v>
                </c:pt>
                <c:pt idx="228">
                  <c:v>17.634781304347822</c:v>
                </c:pt>
                <c:pt idx="229">
                  <c:v>19.187722636363635</c:v>
                </c:pt>
                <c:pt idx="230">
                  <c:v>23.961249083333339</c:v>
                </c:pt>
                <c:pt idx="231">
                  <c:v>27.234575000000007</c:v>
                </c:pt>
                <c:pt idx="232">
                  <c:v>20.95457875</c:v>
                </c:pt>
                <c:pt idx="233">
                  <c:v>36.329145000000004</c:v>
                </c:pt>
                <c:pt idx="234">
                  <c:v>35.910816666666655</c:v>
                </c:pt>
                <c:pt idx="235">
                  <c:v>30.462908333333335</c:v>
                </c:pt>
                <c:pt idx="236">
                  <c:v>33.766650000000006</c:v>
                </c:pt>
                <c:pt idx="237">
                  <c:v>40.923320833333328</c:v>
                </c:pt>
                <c:pt idx="238">
                  <c:v>34.699574166666665</c:v>
                </c:pt>
                <c:pt idx="239">
                  <c:v>30.964150000000004</c:v>
                </c:pt>
                <c:pt idx="240">
                  <c:v>37.494566249999998</c:v>
                </c:pt>
                <c:pt idx="241">
                  <c:v>32.8429</c:v>
                </c:pt>
                <c:pt idx="242">
                  <c:v>42.524987500000002</c:v>
                </c:pt>
                <c:pt idx="243">
                  <c:v>25.995832908333337</c:v>
                </c:pt>
                <c:pt idx="244">
                  <c:v>32.190395833333341</c:v>
                </c:pt>
                <c:pt idx="245">
                  <c:v>27.544162499999999</c:v>
                </c:pt>
                <c:pt idx="246">
                  <c:v>26.697494166666662</c:v>
                </c:pt>
                <c:pt idx="247">
                  <c:v>28.692907916666666</c:v>
                </c:pt>
                <c:pt idx="248">
                  <c:v>56.803316666666682</c:v>
                </c:pt>
                <c:pt idx="249">
                  <c:v>32.89433913043478</c:v>
                </c:pt>
                <c:pt idx="250">
                  <c:v>36.169990869565218</c:v>
                </c:pt>
                <c:pt idx="251">
                  <c:v>30.780394999999999</c:v>
                </c:pt>
                <c:pt idx="252">
                  <c:v>29.342079166666668</c:v>
                </c:pt>
                <c:pt idx="253">
                  <c:v>27.02082041666667</c:v>
                </c:pt>
                <c:pt idx="254">
                  <c:v>24.412489999999995</c:v>
                </c:pt>
                <c:pt idx="255">
                  <c:v>31.632906666666671</c:v>
                </c:pt>
                <c:pt idx="256">
                  <c:v>29.189570416666669</c:v>
                </c:pt>
                <c:pt idx="257">
                  <c:v>25.814991666666668</c:v>
                </c:pt>
                <c:pt idx="258">
                  <c:v>30.259991666666675</c:v>
                </c:pt>
                <c:pt idx="259">
                  <c:v>26.253332500000003</c:v>
                </c:pt>
                <c:pt idx="260">
                  <c:v>30.001241250000003</c:v>
                </c:pt>
                <c:pt idx="261">
                  <c:v>21.266245416666671</c:v>
                </c:pt>
                <c:pt idx="262">
                  <c:v>10.973748741666666</c:v>
                </c:pt>
                <c:pt idx="263">
                  <c:v>18.068749583333329</c:v>
                </c:pt>
                <c:pt idx="264">
                  <c:v>22.059582500000001</c:v>
                </c:pt>
                <c:pt idx="265">
                  <c:v>30.417495833333334</c:v>
                </c:pt>
                <c:pt idx="266">
                  <c:v>41.010860869565214</c:v>
                </c:pt>
                <c:pt idx="267">
                  <c:v>22.131666666666664</c:v>
                </c:pt>
                <c:pt idx="268">
                  <c:v>30.277899999999992</c:v>
                </c:pt>
                <c:pt idx="269">
                  <c:v>13.714165825</c:v>
                </c:pt>
                <c:pt idx="270">
                  <c:v>20.690412499999997</c:v>
                </c:pt>
                <c:pt idx="271">
                  <c:v>20.783903913043481</c:v>
                </c:pt>
                <c:pt idx="272">
                  <c:v>28.638745833333328</c:v>
                </c:pt>
                <c:pt idx="273">
                  <c:v>26.826250000000002</c:v>
                </c:pt>
                <c:pt idx="274">
                  <c:v>47.365399583333328</c:v>
                </c:pt>
                <c:pt idx="275">
                  <c:v>41.664141666666659</c:v>
                </c:pt>
                <c:pt idx="276">
                  <c:v>17.532631052631579</c:v>
                </c:pt>
                <c:pt idx="277">
                  <c:v>17.70791625</c:v>
                </c:pt>
                <c:pt idx="278">
                  <c:v>13.605645565217394</c:v>
                </c:pt>
                <c:pt idx="279">
                  <c:v>14.721664166666665</c:v>
                </c:pt>
                <c:pt idx="280">
                  <c:v>28.168745833333332</c:v>
                </c:pt>
                <c:pt idx="281">
                  <c:v>30.047908333333336</c:v>
                </c:pt>
                <c:pt idx="282">
                  <c:v>25.792075000000008</c:v>
                </c:pt>
                <c:pt idx="283">
                  <c:v>32.345407916666659</c:v>
                </c:pt>
                <c:pt idx="284">
                  <c:v>34.604979166666666</c:v>
                </c:pt>
                <c:pt idx="285">
                  <c:v>35.255408333333335</c:v>
                </c:pt>
                <c:pt idx="286">
                  <c:v>35.466658333333328</c:v>
                </c:pt>
                <c:pt idx="287">
                  <c:v>35.657912083333336</c:v>
                </c:pt>
                <c:pt idx="288">
                  <c:v>34.373741666666668</c:v>
                </c:pt>
                <c:pt idx="289">
                  <c:v>38.79665416666667</c:v>
                </c:pt>
                <c:pt idx="290">
                  <c:v>45.420399999999994</c:v>
                </c:pt>
                <c:pt idx="291">
                  <c:v>44.150816666666664</c:v>
                </c:pt>
                <c:pt idx="292">
                  <c:v>40.555812499999995</c:v>
                </c:pt>
                <c:pt idx="293">
                  <c:v>47.285812499999992</c:v>
                </c:pt>
                <c:pt idx="294">
                  <c:v>52.432058333333337</c:v>
                </c:pt>
                <c:pt idx="295">
                  <c:v>40.433312500000007</c:v>
                </c:pt>
                <c:pt idx="296">
                  <c:v>53.114983333333335</c:v>
                </c:pt>
                <c:pt idx="297">
                  <c:v>47.376654166666661</c:v>
                </c:pt>
                <c:pt idx="298">
                  <c:v>60.137487499999999</c:v>
                </c:pt>
                <c:pt idx="299">
                  <c:v>71.011633333333336</c:v>
                </c:pt>
                <c:pt idx="300">
                  <c:v>89.149974999999984</c:v>
                </c:pt>
                <c:pt idx="301">
                  <c:v>79.073295833333319</c:v>
                </c:pt>
                <c:pt idx="302">
                  <c:v>116.92289583333336</c:v>
                </c:pt>
                <c:pt idx="303">
                  <c:v>47.612160434782609</c:v>
                </c:pt>
                <c:pt idx="304">
                  <c:v>38.46499166666667</c:v>
                </c:pt>
                <c:pt idx="305">
                  <c:v>31.579154166666669</c:v>
                </c:pt>
                <c:pt idx="306">
                  <c:v>40.813329166666676</c:v>
                </c:pt>
                <c:pt idx="307">
                  <c:v>35.1629</c:v>
                </c:pt>
                <c:pt idx="308">
                  <c:v>36.870824999999989</c:v>
                </c:pt>
                <c:pt idx="309">
                  <c:v>64.496245833333333</c:v>
                </c:pt>
                <c:pt idx="310">
                  <c:v>104.31386956521737</c:v>
                </c:pt>
                <c:pt idx="311">
                  <c:v>32.467808260869568</c:v>
                </c:pt>
                <c:pt idx="312">
                  <c:v>31.365825000000012</c:v>
                </c:pt>
                <c:pt idx="313">
                  <c:v>36.803460869565214</c:v>
                </c:pt>
                <c:pt idx="314">
                  <c:v>75.023030426086976</c:v>
                </c:pt>
                <c:pt idx="315">
                  <c:v>44.714149999999997</c:v>
                </c:pt>
                <c:pt idx="316">
                  <c:v>44.277377826086955</c:v>
                </c:pt>
                <c:pt idx="317">
                  <c:v>49.391645833333335</c:v>
                </c:pt>
                <c:pt idx="318">
                  <c:v>78.542070833333327</c:v>
                </c:pt>
                <c:pt idx="319">
                  <c:v>94.314983333333359</c:v>
                </c:pt>
                <c:pt idx="320">
                  <c:v>89.176237499999971</c:v>
                </c:pt>
                <c:pt idx="321">
                  <c:v>112.35207500000001</c:v>
                </c:pt>
                <c:pt idx="322">
                  <c:v>83.21082916666667</c:v>
                </c:pt>
                <c:pt idx="323">
                  <c:v>61.802895833333338</c:v>
                </c:pt>
                <c:pt idx="324">
                  <c:v>36.282900000000005</c:v>
                </c:pt>
                <c:pt idx="325">
                  <c:v>44.3783125</c:v>
                </c:pt>
                <c:pt idx="326">
                  <c:v>66.17999166666668</c:v>
                </c:pt>
                <c:pt idx="327">
                  <c:v>41.240890909090915</c:v>
                </c:pt>
                <c:pt idx="328">
                  <c:v>85.797891666666658</c:v>
                </c:pt>
                <c:pt idx="329">
                  <c:v>61.852491666666658</c:v>
                </c:pt>
                <c:pt idx="330">
                  <c:v>70.42372499999999</c:v>
                </c:pt>
                <c:pt idx="331">
                  <c:v>113.408325</c:v>
                </c:pt>
                <c:pt idx="332">
                  <c:v>101.70245375</c:v>
                </c:pt>
                <c:pt idx="333">
                  <c:v>40.065407916666651</c:v>
                </c:pt>
                <c:pt idx="334">
                  <c:v>63.205833333333338</c:v>
                </c:pt>
                <c:pt idx="335">
                  <c:v>130.72123333333334</c:v>
                </c:pt>
                <c:pt idx="336">
                  <c:v>91.229970833333326</c:v>
                </c:pt>
                <c:pt idx="337">
                  <c:v>46.599162499999998</c:v>
                </c:pt>
                <c:pt idx="338">
                  <c:v>100.88164999999999</c:v>
                </c:pt>
                <c:pt idx="339">
                  <c:v>90.223312500000006</c:v>
                </c:pt>
                <c:pt idx="340">
                  <c:v>117.62997499999999</c:v>
                </c:pt>
                <c:pt idx="341">
                  <c:v>131.98332083333332</c:v>
                </c:pt>
                <c:pt idx="342">
                  <c:v>122.57747083333332</c:v>
                </c:pt>
                <c:pt idx="343">
                  <c:v>164.62249583333337</c:v>
                </c:pt>
                <c:pt idx="344">
                  <c:v>118.11249166666666</c:v>
                </c:pt>
                <c:pt idx="345">
                  <c:v>65.026237500000008</c:v>
                </c:pt>
                <c:pt idx="346">
                  <c:v>118.65246666666668</c:v>
                </c:pt>
                <c:pt idx="347">
                  <c:v>90.830825000000004</c:v>
                </c:pt>
                <c:pt idx="348">
                  <c:v>123.51707499999998</c:v>
                </c:pt>
                <c:pt idx="349">
                  <c:v>195.20665833333331</c:v>
                </c:pt>
                <c:pt idx="350">
                  <c:v>128.01997916666664</c:v>
                </c:pt>
                <c:pt idx="351">
                  <c:v>36.209158333333335</c:v>
                </c:pt>
                <c:pt idx="352">
                  <c:v>36.457066666666663</c:v>
                </c:pt>
                <c:pt idx="353">
                  <c:v>110.17498333333332</c:v>
                </c:pt>
                <c:pt idx="354">
                  <c:v>194.40082500000003</c:v>
                </c:pt>
                <c:pt idx="355">
                  <c:v>86.584554166666678</c:v>
                </c:pt>
                <c:pt idx="356">
                  <c:v>54.952053749583321</c:v>
                </c:pt>
                <c:pt idx="357">
                  <c:v>17.903741249999999</c:v>
                </c:pt>
                <c:pt idx="358">
                  <c:v>19.559165</c:v>
                </c:pt>
                <c:pt idx="359">
                  <c:v>20.716661249999998</c:v>
                </c:pt>
                <c:pt idx="360">
                  <c:v>31.454569999999993</c:v>
                </c:pt>
                <c:pt idx="361">
                  <c:v>29.419166250000004</c:v>
                </c:pt>
                <c:pt idx="362">
                  <c:v>33.634995833333342</c:v>
                </c:pt>
                <c:pt idx="363">
                  <c:v>24.685823333333332</c:v>
                </c:pt>
                <c:pt idx="364">
                  <c:v>111.92290833333333</c:v>
                </c:pt>
              </c:numCache>
            </c:numRef>
          </c:yVal>
          <c:smooth val="1"/>
          <c:extLst>
            <c:ext xmlns:c16="http://schemas.microsoft.com/office/drawing/2014/chart" uri="{C3380CC4-5D6E-409C-BE32-E72D297353CC}">
              <c16:uniqueId val="{00000000-FFA4-4C72-A2E1-AC7B3CD5BDA3}"/>
            </c:ext>
          </c:extLst>
        </c:ser>
        <c:ser>
          <c:idx val="0"/>
          <c:order val="1"/>
          <c:tx>
            <c:strRef>
              <c:f>'Strumica - od mail'!$BU$1</c:f>
              <c:strCache>
                <c:ptCount val="1"/>
                <c:pt idx="0">
                  <c:v>гранични вредности
na PМ10 за заштита на
човековото здравје</c:v>
                </c:pt>
              </c:strCache>
            </c:strRef>
          </c:tx>
          <c:spPr>
            <a:ln w="19050" cap="rnd">
              <a:solidFill>
                <a:srgbClr val="FF0000"/>
              </a:solidFill>
              <a:round/>
            </a:ln>
            <a:effectLst/>
          </c:spPr>
          <c:marker>
            <c:symbol val="none"/>
          </c:marker>
          <c:xVal>
            <c:numRef>
              <c:f>'Strumica - od mail'!$CD$2:$CD$366</c:f>
              <c:numCache>
                <c:formatCode>m/d/yyyy</c:formatCode>
                <c:ptCount val="365"/>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xVal>
          <c:yVal>
            <c:numRef>
              <c:f>'Strumica - od mail'!$BU$2:$BU$366</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yVal>
          <c:smooth val="1"/>
          <c:extLst>
            <c:ext xmlns:c16="http://schemas.microsoft.com/office/drawing/2014/chart" uri="{C3380CC4-5D6E-409C-BE32-E72D297353CC}">
              <c16:uniqueId val="{00000001-FFA4-4C72-A2E1-AC7B3CD5BDA3}"/>
            </c:ext>
          </c:extLst>
        </c:ser>
        <c:dLbls>
          <c:showLegendKey val="0"/>
          <c:showVal val="0"/>
          <c:showCatName val="0"/>
          <c:showSerName val="0"/>
          <c:showPercent val="0"/>
          <c:showBubbleSize val="0"/>
        </c:dLbls>
        <c:axId val="13425856"/>
        <c:axId val="13439456"/>
      </c:scatterChart>
      <c:valAx>
        <c:axId val="13425856"/>
        <c:scaling>
          <c:orientation val="minMax"/>
          <c:max val="43830"/>
          <c:min val="43466"/>
        </c:scaling>
        <c:delete val="0"/>
        <c:axPos val="b"/>
        <c:minorGridlines>
          <c:spPr>
            <a:ln w="9525" cap="flat" cmpd="sng" algn="ctr">
              <a:noFill/>
              <a:round/>
            </a:ln>
            <a:effectLst/>
          </c:spPr>
        </c:minorGridlines>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456"/>
        <c:crosses val="autoZero"/>
        <c:crossBetween val="midCat"/>
        <c:majorUnit val="40"/>
      </c:valAx>
      <c:valAx>
        <c:axId val="13439456"/>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5856"/>
        <c:crosses val="autoZero"/>
        <c:crossBetween val="midCat"/>
        <c:majorUnit val="50"/>
      </c:valAx>
      <c:spPr>
        <a:noFill/>
        <a:ln>
          <a:noFill/>
        </a:ln>
        <a:effectLst/>
      </c:spPr>
    </c:plotArea>
    <c:legend>
      <c:legendPos val="b"/>
      <c:layout>
        <c:manualLayout>
          <c:xMode val="edge"/>
          <c:yMode val="edge"/>
          <c:x val="8.153324584426945E-2"/>
          <c:y val="0.8601104549431321"/>
          <c:w val="0.81530201953922421"/>
          <c:h val="0.137825896762904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b="0" i="0" u="none" strike="noStrike" baseline="0"/>
              <a:t>Просечни 24-часовни концентрации на </a:t>
            </a:r>
            <a:r>
              <a:rPr lang="en-US" sz="1100" b="0" i="0" u="none" strike="noStrike" baseline="0"/>
              <a:t>PM10 </a:t>
            </a:r>
            <a:r>
              <a:rPr lang="mk-MK" sz="1100" b="0" i="0" u="none" strike="noStrike" baseline="0"/>
              <a:t>во Струмица во 20</a:t>
            </a:r>
            <a:r>
              <a:rPr lang="en-US" sz="1100" b="0" i="0" u="none" strike="noStrike" baseline="0"/>
              <a:t>21</a:t>
            </a:r>
            <a:r>
              <a:rPr lang="mk-MK" sz="1100" b="0" i="0" u="none" strike="noStrike" baseline="0"/>
              <a:t> година</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73523622047244"/>
          <c:y val="0.16820861678004534"/>
          <c:w val="0.81939541411490235"/>
          <c:h val="0.52432824803149602"/>
        </c:manualLayout>
      </c:layout>
      <c:scatterChart>
        <c:scatterStyle val="smoothMarker"/>
        <c:varyColors val="0"/>
        <c:ser>
          <c:idx val="2"/>
          <c:order val="0"/>
          <c:tx>
            <c:strRef>
              <c:f>'Strumica - od mail'!$CF$1</c:f>
              <c:strCache>
                <c:ptCount val="1"/>
                <c:pt idx="0">
                  <c:v>Просечни дневни концентрации на PM10 [µg/m3]</c:v>
                </c:pt>
              </c:strCache>
            </c:strRef>
          </c:tx>
          <c:spPr>
            <a:ln w="19050" cap="rnd">
              <a:solidFill>
                <a:srgbClr val="0070C0"/>
              </a:solidFill>
              <a:round/>
            </a:ln>
            <a:effectLst/>
          </c:spPr>
          <c:marker>
            <c:symbol val="none"/>
          </c:marker>
          <c:xVal>
            <c:numRef>
              <c:f>'Strumica - od mail'!$CD$733:$CD$1097</c:f>
              <c:numCache>
                <c:formatCode>m/d/yyyy</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xVal>
          <c:yVal>
            <c:numRef>
              <c:f>'Strumica - od mail'!$CF$733:$CF$1097</c:f>
              <c:numCache>
                <c:formatCode>0.00</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37.757142857142853</c:v>
                </c:pt>
                <c:pt idx="90">
                  <c:v>43.045833333333341</c:v>
                </c:pt>
                <c:pt idx="91">
                  <c:v>43.991666666666667</c:v>
                </c:pt>
                <c:pt idx="92">
                  <c:v>42.862500000000004</c:v>
                </c:pt>
                <c:pt idx="93">
                  <c:v>15.700000000000003</c:v>
                </c:pt>
                <c:pt idx="94">
                  <c:v>18.070833750000002</c:v>
                </c:pt>
                <c:pt idx="95">
                  <c:v>24.116666666666664</c:v>
                </c:pt>
                <c:pt idx="96">
                  <c:v>28.933333333333337</c:v>
                </c:pt>
                <c:pt idx="97">
                  <c:v>21.620834166666665</c:v>
                </c:pt>
                <c:pt idx="98">
                  <c:v>35.579167083333331</c:v>
                </c:pt>
                <c:pt idx="99">
                  <c:v>36.870833333333344</c:v>
                </c:pt>
                <c:pt idx="100">
                  <c:v>32.591666666666661</c:v>
                </c:pt>
                <c:pt idx="101">
                  <c:v>32.12083333333333</c:v>
                </c:pt>
                <c:pt idx="102">
                  <c:v>38.033333333333339</c:v>
                </c:pt>
                <c:pt idx="103">
                  <c:v>29.191666666666663</c:v>
                </c:pt>
                <c:pt idx="104">
                  <c:v>14.945833333333333</c:v>
                </c:pt>
                <c:pt idx="105">
                  <c:v>21.204167083333335</c:v>
                </c:pt>
                <c:pt idx="106">
                  <c:v>39.454166666666673</c:v>
                </c:pt>
                <c:pt idx="107">
                  <c:v>40.383333333333333</c:v>
                </c:pt>
                <c:pt idx="108">
                  <c:v>23.458333749999998</c:v>
                </c:pt>
                <c:pt idx="109">
                  <c:v>25.75</c:v>
                </c:pt>
                <c:pt idx="110">
                  <c:v>35.537500000000001</c:v>
                </c:pt>
                <c:pt idx="111">
                  <c:v>29.370833333333337</c:v>
                </c:pt>
                <c:pt idx="112">
                  <c:v>25.299999999999997</c:v>
                </c:pt>
                <c:pt idx="113">
                  <c:v>44.426086956521743</c:v>
                </c:pt>
                <c:pt idx="114">
                  <c:v>29.921739130434784</c:v>
                </c:pt>
                <c:pt idx="115">
                  <c:v>29.629166666666666</c:v>
                </c:pt>
                <c:pt idx="116">
                  <c:v>25.75</c:v>
                </c:pt>
                <c:pt idx="117">
                  <c:v>35.066666666666677</c:v>
                </c:pt>
                <c:pt idx="118">
                  <c:v>42.516666666666666</c:v>
                </c:pt>
                <c:pt idx="119">
                  <c:v>40.454166666666666</c:v>
                </c:pt>
                <c:pt idx="120">
                  <c:v>44.204166666666659</c:v>
                </c:pt>
                <c:pt idx="121">
                  <c:v>44.633333333333333</c:v>
                </c:pt>
                <c:pt idx="122">
                  <c:v>32.433333333333344</c:v>
                </c:pt>
                <c:pt idx="123">
                  <c:v>26.433333333333334</c:v>
                </c:pt>
                <c:pt idx="124">
                  <c:v>28.620833333333337</c:v>
                </c:pt>
                <c:pt idx="125">
                  <c:v>20</c:v>
                </c:pt>
                <c:pt idx="126">
                  <c:v>28.204166666666669</c:v>
                </c:pt>
                <c:pt idx="127">
                  <c:v>32.770833333333336</c:v>
                </c:pt>
                <c:pt idx="128">
                  <c:v>19.837499583333329</c:v>
                </c:pt>
                <c:pt idx="129">
                  <c:v>27.279166666666665</c:v>
                </c:pt>
                <c:pt idx="130">
                  <c:v>33.879166666666663</c:v>
                </c:pt>
                <c:pt idx="131">
                  <c:v>32.187499999999993</c:v>
                </c:pt>
                <c:pt idx="132">
                  <c:v>16.300000416666666</c:v>
                </c:pt>
                <c:pt idx="133">
                  <c:v>20.395833333333332</c:v>
                </c:pt>
                <c:pt idx="134">
                  <c:v>17.820834166666668</c:v>
                </c:pt>
                <c:pt idx="135">
                  <c:v>13.658334166666668</c:v>
                </c:pt>
                <c:pt idx="136">
                  <c:v>19.658332916666662</c:v>
                </c:pt>
                <c:pt idx="137">
                  <c:v>22.195833333333336</c:v>
                </c:pt>
                <c:pt idx="138">
                  <c:v>22.295833749999996</c:v>
                </c:pt>
                <c:pt idx="139">
                  <c:v>16.891667500000001</c:v>
                </c:pt>
                <c:pt idx="140">
                  <c:v>14.183333333333332</c:v>
                </c:pt>
                <c:pt idx="141">
                  <c:v>18.883333333333333</c:v>
                </c:pt>
                <c:pt idx="142">
                  <c:v>21.724999999999998</c:v>
                </c:pt>
                <c:pt idx="143">
                  <c:v>26.145833333333332</c:v>
                </c:pt>
                <c:pt idx="144">
                  <c:v>38.270833333333336</c:v>
                </c:pt>
                <c:pt idx="145">
                  <c:v>39.649999999999991</c:v>
                </c:pt>
                <c:pt idx="146">
                  <c:v>40.13333333333334</c:v>
                </c:pt>
                <c:pt idx="147">
                  <c:v>17.945833333333333</c:v>
                </c:pt>
                <c:pt idx="148">
                  <c:v>16.658333749999997</c:v>
                </c:pt>
                <c:pt idx="149">
                  <c:v>17.720833333333335</c:v>
                </c:pt>
                <c:pt idx="150">
                  <c:v>14.025000416666666</c:v>
                </c:pt>
                <c:pt idx="151">
                  <c:v>18.633333749999998</c:v>
                </c:pt>
                <c:pt idx="152">
                  <c:v>15.283333333333337</c:v>
                </c:pt>
                <c:pt idx="153">
                  <c:v>22.979166666666661</c:v>
                </c:pt>
                <c:pt idx="154">
                  <c:v>18.408333750000008</c:v>
                </c:pt>
                <c:pt idx="155">
                  <c:v>24.191666666666663</c:v>
                </c:pt>
                <c:pt idx="156">
                  <c:v>22.062500000000004</c:v>
                </c:pt>
                <c:pt idx="157">
                  <c:v>17.716666249999999</c:v>
                </c:pt>
                <c:pt idx="158">
                  <c:v>17.741666666666667</c:v>
                </c:pt>
                <c:pt idx="159">
                  <c:v>18.795832916666665</c:v>
                </c:pt>
                <c:pt idx="160">
                  <c:v>17.325000416666665</c:v>
                </c:pt>
                <c:pt idx="161">
                  <c:v>18.724999583333332</c:v>
                </c:pt>
                <c:pt idx="162">
                  <c:v>16.779166666666665</c:v>
                </c:pt>
                <c:pt idx="163">
                  <c:v>19.725000000000001</c:v>
                </c:pt>
                <c:pt idx="164">
                  <c:v>17.212499999999999</c:v>
                </c:pt>
                <c:pt idx="165">
                  <c:v>13.608332500000001</c:v>
                </c:pt>
                <c:pt idx="166">
                  <c:v>19.304545909090905</c:v>
                </c:pt>
                <c:pt idx="167">
                  <c:v>21.558333333333337</c:v>
                </c:pt>
                <c:pt idx="168">
                  <c:v>20.625</c:v>
                </c:pt>
                <c:pt idx="169">
                  <c:v>19.537500000000001</c:v>
                </c:pt>
                <c:pt idx="170">
                  <c:v>16.475000833333336</c:v>
                </c:pt>
                <c:pt idx="171">
                  <c:v>26.058333333333334</c:v>
                </c:pt>
                <c:pt idx="172">
                  <c:v>52.666666666666657</c:v>
                </c:pt>
                <c:pt idx="173">
                  <c:v>71.191666666666663</c:v>
                </c:pt>
                <c:pt idx="174">
                  <c:v>79.295833333333334</c:v>
                </c:pt>
                <c:pt idx="175">
                  <c:v>80.466666666666669</c:v>
                </c:pt>
                <c:pt idx="176">
                  <c:v>59.191666666666684</c:v>
                </c:pt>
                <c:pt idx="177">
                  <c:v>35.75416666666667</c:v>
                </c:pt>
                <c:pt idx="178">
                  <c:v>32.200000000000003</c:v>
                </c:pt>
                <c:pt idx="179">
                  <c:v>42.170833333333334</c:v>
                </c:pt>
                <c:pt idx="180">
                  <c:v>42.991666666666667</c:v>
                </c:pt>
                <c:pt idx="181">
                  <c:v>48.162500000000001</c:v>
                </c:pt>
                <c:pt idx="182">
                  <c:v>31.037500000000005</c:v>
                </c:pt>
                <c:pt idx="183">
                  <c:v>23.545833333333334</c:v>
                </c:pt>
                <c:pt idx="184">
                  <c:v>18.070833333333329</c:v>
                </c:pt>
                <c:pt idx="185">
                  <c:v>29.995833333333334</c:v>
                </c:pt>
                <c:pt idx="186">
                  <c:v>27.237499999999997</c:v>
                </c:pt>
                <c:pt idx="187">
                  <c:v>28.920833333333331</c:v>
                </c:pt>
                <c:pt idx="188">
                  <c:v>34.708333333333336</c:v>
                </c:pt>
                <c:pt idx="189">
                  <c:v>31.958333333333332</c:v>
                </c:pt>
                <c:pt idx="190">
                  <c:v>31.662499999999998</c:v>
                </c:pt>
                <c:pt idx="191">
                  <c:v>31.508333333333329</c:v>
                </c:pt>
                <c:pt idx="192">
                  <c:v>33.608333333333327</c:v>
                </c:pt>
                <c:pt idx="193">
                  <c:v>37.250000000000007</c:v>
                </c:pt>
                <c:pt idx="194">
                  <c:v>41.670833333333327</c:v>
                </c:pt>
                <c:pt idx="195">
                  <c:v>49.758333333333326</c:v>
                </c:pt>
                <c:pt idx="196">
                  <c:v>46.362500000000004</c:v>
                </c:pt>
                <c:pt idx="197">
                  <c:v>33.112499999999997</c:v>
                </c:pt>
                <c:pt idx="198">
                  <c:v>25.150000000000002</c:v>
                </c:pt>
                <c:pt idx="199">
                  <c:v>28.912499999999998</c:v>
                </c:pt>
                <c:pt idx="200">
                  <c:v>23.545833333333334</c:v>
                </c:pt>
                <c:pt idx="201">
                  <c:v>28.904166666666669</c:v>
                </c:pt>
                <c:pt idx="202">
                  <c:v>22.675000000000001</c:v>
                </c:pt>
                <c:pt idx="203">
                  <c:v>19.741667083333329</c:v>
                </c:pt>
                <c:pt idx="204">
                  <c:v>31.600000000000005</c:v>
                </c:pt>
                <c:pt idx="205">
                  <c:v>28.349999999999998</c:v>
                </c:pt>
                <c:pt idx="206">
                  <c:v>36.69583333333334</c:v>
                </c:pt>
                <c:pt idx="207">
                  <c:v>39.245833333333337</c:v>
                </c:pt>
                <c:pt idx="208">
                  <c:v>51.908333333333331</c:v>
                </c:pt>
                <c:pt idx="209">
                  <c:v>60.133333333333333</c:v>
                </c:pt>
                <c:pt idx="210">
                  <c:v>71.775000000000006</c:v>
                </c:pt>
                <c:pt idx="211">
                  <c:v>63.99583333333333</c:v>
                </c:pt>
                <c:pt idx="212">
                  <c:v>55.837499999999999</c:v>
                </c:pt>
                <c:pt idx="213">
                  <c:v>80.858333333333334</c:v>
                </c:pt>
                <c:pt idx="214">
                  <c:v>60.791666666666664</c:v>
                </c:pt>
                <c:pt idx="215">
                  <c:v>50.833333333333321</c:v>
                </c:pt>
                <c:pt idx="216">
                  <c:v>66.483333333333348</c:v>
                </c:pt>
                <c:pt idx="217">
                  <c:v>59.35</c:v>
                </c:pt>
                <c:pt idx="218">
                  <c:v>17.562499583333334</c:v>
                </c:pt>
                <c:pt idx="219">
                  <c:v>24.412499999999998</c:v>
                </c:pt>
                <c:pt idx="220">
                  <c:v>32.875</c:v>
                </c:pt>
                <c:pt idx="221">
                  <c:v>44.987500000000004</c:v>
                </c:pt>
                <c:pt idx="222">
                  <c:v>49.912500000000001</c:v>
                </c:pt>
                <c:pt idx="223">
                  <c:v>31.616666666666671</c:v>
                </c:pt>
                <c:pt idx="224">
                  <c:v>23.583333333333332</c:v>
                </c:pt>
                <c:pt idx="225">
                  <c:v>29.533333333333331</c:v>
                </c:pt>
                <c:pt idx="226">
                  <c:v>26.316666666666674</c:v>
                </c:pt>
                <c:pt idx="227">
                  <c:v>29.579166666666669</c:v>
                </c:pt>
                <c:pt idx="228">
                  <c:v>42.412500000000001</c:v>
                </c:pt>
                <c:pt idx="229">
                  <c:v>31.012499999999999</c:v>
                </c:pt>
                <c:pt idx="230">
                  <c:v>22.95</c:v>
                </c:pt>
                <c:pt idx="231">
                  <c:v>32.841666666666669</c:v>
                </c:pt>
                <c:pt idx="232">
                  <c:v>27.579166666666669</c:v>
                </c:pt>
                <c:pt idx="233">
                  <c:v>27.17916666666666</c:v>
                </c:pt>
                <c:pt idx="234">
                  <c:v>31.641666666666669</c:v>
                </c:pt>
                <c:pt idx="235">
                  <c:v>34.095833333333339</c:v>
                </c:pt>
                <c:pt idx="236">
                  <c:v>30.637500000000003</c:v>
                </c:pt>
                <c:pt idx="237">
                  <c:v>30.212500000000002</c:v>
                </c:pt>
                <c:pt idx="238">
                  <c:v>35.533333333333331</c:v>
                </c:pt>
                <c:pt idx="239">
                  <c:v>35.079166666666666</c:v>
                </c:pt>
                <c:pt idx="240">
                  <c:v>30.604166666666668</c:v>
                </c:pt>
                <c:pt idx="241">
                  <c:v>15.44583375</c:v>
                </c:pt>
                <c:pt idx="242">
                  <c:v>19.786363636363635</c:v>
                </c:pt>
                <c:pt idx="243">
                  <c:v>24.708333333333339</c:v>
                </c:pt>
                <c:pt idx="244">
                  <c:v>21.95</c:v>
                </c:pt>
                <c:pt idx="245">
                  <c:v>20.495833333333334</c:v>
                </c:pt>
                <c:pt idx="246">
                  <c:v>26.579166666666666</c:v>
                </c:pt>
                <c:pt idx="247">
                  <c:v>22.075000000000003</c:v>
                </c:pt>
                <c:pt idx="248">
                  <c:v>25.604166666666671</c:v>
                </c:pt>
                <c:pt idx="249">
                  <c:v>21.900000000000002</c:v>
                </c:pt>
                <c:pt idx="250">
                  <c:v>20.129166666666666</c:v>
                </c:pt>
                <c:pt idx="251">
                  <c:v>18.091666666666669</c:v>
                </c:pt>
                <c:pt idx="252">
                  <c:v>22.141666666666666</c:v>
                </c:pt>
                <c:pt idx="253">
                  <c:v>24.179166666666671</c:v>
                </c:pt>
                <c:pt idx="254">
                  <c:v>22.858333333333334</c:v>
                </c:pt>
                <c:pt idx="255">
                  <c:v>39.595833333333324</c:v>
                </c:pt>
                <c:pt idx="256">
                  <c:v>39.279166666666669</c:v>
                </c:pt>
                <c:pt idx="257">
                  <c:v>31.616666666666671</c:v>
                </c:pt>
                <c:pt idx="258">
                  <c:v>31.058333333333334</c:v>
                </c:pt>
                <c:pt idx="259">
                  <c:v>43.987500000000004</c:v>
                </c:pt>
                <c:pt idx="260">
                  <c:v>34.587499999999999</c:v>
                </c:pt>
                <c:pt idx="261">
                  <c:v>31.695833333333336</c:v>
                </c:pt>
                <c:pt idx="262">
                  <c:v>34.479166666666664</c:v>
                </c:pt>
                <c:pt idx="263">
                  <c:v>16.758333333333333</c:v>
                </c:pt>
                <c:pt idx="264">
                  <c:v>20.225000416666667</c:v>
                </c:pt>
                <c:pt idx="265">
                  <c:v>15.145832916666668</c:v>
                </c:pt>
                <c:pt idx="266">
                  <c:v>22.495833750000003</c:v>
                </c:pt>
                <c:pt idx="267">
                  <c:v>33.44166666666667</c:v>
                </c:pt>
                <c:pt idx="268">
                  <c:v>26.875</c:v>
                </c:pt>
                <c:pt idx="269">
                  <c:v>35.795833333333327</c:v>
                </c:pt>
                <c:pt idx="270">
                  <c:v>29.354166666666668</c:v>
                </c:pt>
                <c:pt idx="271">
                  <c:v>21.474999999999998</c:v>
                </c:pt>
                <c:pt idx="272">
                  <c:v>24.783333333333335</c:v>
                </c:pt>
                <c:pt idx="273">
                  <c:v>33.104166666666664</c:v>
                </c:pt>
                <c:pt idx="274">
                  <c:v>33.883333333333326</c:v>
                </c:pt>
                <c:pt idx="275">
                  <c:v>28.370833333333337</c:v>
                </c:pt>
                <c:pt idx="276">
                  <c:v>32.233333333333334</c:v>
                </c:pt>
                <c:pt idx="277">
                  <c:v>31.283333333333331</c:v>
                </c:pt>
                <c:pt idx="278">
                  <c:v>34.970833333333339</c:v>
                </c:pt>
                <c:pt idx="279">
                  <c:v>27.654166666666669</c:v>
                </c:pt>
                <c:pt idx="280">
                  <c:v>26.062499999999996</c:v>
                </c:pt>
                <c:pt idx="281">
                  <c:v>12.916666666666664</c:v>
                </c:pt>
                <c:pt idx="282">
                  <c:v>17.354166250000002</c:v>
                </c:pt>
                <c:pt idx="283">
                  <c:v>19.326087826086958</c:v>
                </c:pt>
                <c:pt idx="284">
                  <c:v>15.075000000000001</c:v>
                </c:pt>
                <c:pt idx="285">
                  <c:v>28.779166666666669</c:v>
                </c:pt>
                <c:pt idx="286">
                  <c:v>19.558333333333334</c:v>
                </c:pt>
                <c:pt idx="287">
                  <c:v>22.016667083333331</c:v>
                </c:pt>
                <c:pt idx="288">
                  <c:v>29.995833333333334</c:v>
                </c:pt>
                <c:pt idx="289">
                  <c:v>48.108333333333341</c:v>
                </c:pt>
                <c:pt idx="290">
                  <c:v>70.529166666666669</c:v>
                </c:pt>
                <c:pt idx="291">
                  <c:v>50.373913043478268</c:v>
                </c:pt>
                <c:pt idx="292">
                  <c:v>53.795833333333327</c:v>
                </c:pt>
                <c:pt idx="293">
                  <c:v>71.45</c:v>
                </c:pt>
                <c:pt idx="294">
                  <c:v>69.995833333333323</c:v>
                </c:pt>
                <c:pt idx="295">
                  <c:v>66.270833333333329</c:v>
                </c:pt>
                <c:pt idx="296">
                  <c:v>27.845833333333331</c:v>
                </c:pt>
                <c:pt idx="297">
                  <c:v>38.699999999999996</c:v>
                </c:pt>
                <c:pt idx="298">
                  <c:v>55.17499999999999</c:v>
                </c:pt>
                <c:pt idx="299">
                  <c:v>86.995833333333337</c:v>
                </c:pt>
                <c:pt idx="300">
                  <c:v>98.104166666666671</c:v>
                </c:pt>
                <c:pt idx="301">
                  <c:v>99.100000000000009</c:v>
                </c:pt>
                <c:pt idx="302">
                  <c:v>93.370833333333337</c:v>
                </c:pt>
                <c:pt idx="303">
                  <c:v>99.617391304347834</c:v>
                </c:pt>
                <c:pt idx="304">
                  <c:v>105.03333333333332</c:v>
                </c:pt>
                <c:pt idx="305">
                  <c:v>95.329166666666666</c:v>
                </c:pt>
                <c:pt idx="306">
                  <c:v>38.23333375</c:v>
                </c:pt>
                <c:pt idx="307">
                  <c:v>101.15416666666665</c:v>
                </c:pt>
                <c:pt idx="308">
                  <c:v>78.420833333333334</c:v>
                </c:pt>
                <c:pt idx="309">
                  <c:v>118.3125</c:v>
                </c:pt>
                <c:pt idx="310">
                  <c:v>111.39166666666669</c:v>
                </c:pt>
                <c:pt idx="311">
                  <c:v>74.212499999999991</c:v>
                </c:pt>
                <c:pt idx="312">
                  <c:v>61.724999999999987</c:v>
                </c:pt>
                <c:pt idx="313">
                  <c:v>61.554166666666667</c:v>
                </c:pt>
                <c:pt idx="314">
                  <c:v>91.220833333333346</c:v>
                </c:pt>
                <c:pt idx="315">
                  <c:v>126.7826086956522</c:v>
                </c:pt>
                <c:pt idx="316">
                  <c:v>127.87083333333332</c:v>
                </c:pt>
                <c:pt idx="317">
                  <c:v>132.8833333333333</c:v>
                </c:pt>
                <c:pt idx="318">
                  <c:v>152.42916666666667</c:v>
                </c:pt>
                <c:pt idx="319">
                  <c:v>167.58333333333331</c:v>
                </c:pt>
                <c:pt idx="320">
                  <c:v>98.216666666666654</c:v>
                </c:pt>
                <c:pt idx="321">
                  <c:v>68.416666666666671</c:v>
                </c:pt>
                <c:pt idx="322">
                  <c:v>42.408333333333331</c:v>
                </c:pt>
                <c:pt idx="323">
                  <c:v>55.995833333333337</c:v>
                </c:pt>
                <c:pt idx="324">
                  <c:v>131.04583333333332</c:v>
                </c:pt>
                <c:pt idx="325">
                  <c:v>150.70000000000002</c:v>
                </c:pt>
                <c:pt idx="326">
                  <c:v>101.27916666666668</c:v>
                </c:pt>
                <c:pt idx="327">
                  <c:v>65.966666666666654</c:v>
                </c:pt>
                <c:pt idx="328">
                  <c:v>92.816666666666677</c:v>
                </c:pt>
                <c:pt idx="329">
                  <c:v>50.104166666666664</c:v>
                </c:pt>
                <c:pt idx="330">
                  <c:v>106.57083333333333</c:v>
                </c:pt>
                <c:pt idx="331">
                  <c:v>38.708333333333336</c:v>
                </c:pt>
                <c:pt idx="332">
                  <c:v>52.5625</c:v>
                </c:pt>
                <c:pt idx="333">
                  <c:v>37.154166250000003</c:v>
                </c:pt>
                <c:pt idx="334">
                  <c:v>126.1375</c:v>
                </c:pt>
                <c:pt idx="335">
                  <c:v>158.82916666666665</c:v>
                </c:pt>
                <c:pt idx="336">
                  <c:v>115.44583333333333</c:v>
                </c:pt>
                <c:pt idx="337">
                  <c:v>83.612499999999997</c:v>
                </c:pt>
                <c:pt idx="338">
                  <c:v>133.07083333333335</c:v>
                </c:pt>
                <c:pt idx="339">
                  <c:v>96.666666666666686</c:v>
                </c:pt>
                <c:pt idx="340">
                  <c:v>22.595833333333335</c:v>
                </c:pt>
                <c:pt idx="341">
                  <c:v>62.570834583333344</c:v>
                </c:pt>
                <c:pt idx="342">
                  <c:v>103.42500000000001</c:v>
                </c:pt>
                <c:pt idx="343">
                  <c:v>51.024999999999999</c:v>
                </c:pt>
                <c:pt idx="344">
                  <c:v>48.270833333333336</c:v>
                </c:pt>
                <c:pt idx="345">
                  <c:v>42.883333333333326</c:v>
                </c:pt>
                <c:pt idx="346">
                  <c:v>63.558332916666672</c:v>
                </c:pt>
                <c:pt idx="347">
                  <c:v>78.829166666666666</c:v>
                </c:pt>
                <c:pt idx="348">
                  <c:v>61.875</c:v>
                </c:pt>
                <c:pt idx="349">
                  <c:v>69.666666666666671</c:v>
                </c:pt>
                <c:pt idx="350">
                  <c:v>55.666666666666657</c:v>
                </c:pt>
                <c:pt idx="351">
                  <c:v>34.170833333333327</c:v>
                </c:pt>
                <c:pt idx="352">
                  <c:v>58.479166249999992</c:v>
                </c:pt>
                <c:pt idx="353">
                  <c:v>74.520833333333343</c:v>
                </c:pt>
                <c:pt idx="354">
                  <c:v>58.508333333333326</c:v>
                </c:pt>
                <c:pt idx="355">
                  <c:v>102.56666666666666</c:v>
                </c:pt>
                <c:pt idx="356">
                  <c:v>143.47083333333333</c:v>
                </c:pt>
                <c:pt idx="357">
                  <c:v>205.61250000000004</c:v>
                </c:pt>
                <c:pt idx="358">
                  <c:v>262.45</c:v>
                </c:pt>
                <c:pt idx="359">
                  <c:v>302.47916666666663</c:v>
                </c:pt>
                <c:pt idx="360">
                  <c:v>424.67500000000013</c:v>
                </c:pt>
                <c:pt idx="361">
                  <c:v>116.17500000000003</c:v>
                </c:pt>
                <c:pt idx="362">
                  <c:v>114.75833333333333</c:v>
                </c:pt>
                <c:pt idx="363">
                  <c:v>62.95000000000001</c:v>
                </c:pt>
                <c:pt idx="364">
                  <c:v>129.30000000000001</c:v>
                </c:pt>
              </c:numCache>
            </c:numRef>
          </c:yVal>
          <c:smooth val="1"/>
          <c:extLst>
            <c:ext xmlns:c16="http://schemas.microsoft.com/office/drawing/2014/chart" uri="{C3380CC4-5D6E-409C-BE32-E72D297353CC}">
              <c16:uniqueId val="{00000000-FAB6-48B6-B000-EFB8209FA9CC}"/>
            </c:ext>
          </c:extLst>
        </c:ser>
        <c:ser>
          <c:idx val="3"/>
          <c:order val="1"/>
          <c:tx>
            <c:strRef>
              <c:f>'Strumica - od mail'!$BU$1</c:f>
              <c:strCache>
                <c:ptCount val="1"/>
                <c:pt idx="0">
                  <c:v>гранични вредности
na PМ10 за заштита на
човековото здравје</c:v>
                </c:pt>
              </c:strCache>
            </c:strRef>
          </c:tx>
          <c:spPr>
            <a:ln w="19050" cap="rnd">
              <a:solidFill>
                <a:srgbClr val="FF0000"/>
              </a:solidFill>
              <a:round/>
            </a:ln>
            <a:effectLst/>
          </c:spPr>
          <c:marker>
            <c:symbol val="none"/>
          </c:marker>
          <c:xVal>
            <c:numRef>
              <c:f>'Strumica - od mail'!$CD$733:$CD$1827</c:f>
              <c:numCache>
                <c:formatCode>m/d/yyyy</c:formatCode>
                <c:ptCount val="109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pt idx="485">
                  <c:v>44682</c:v>
                </c:pt>
                <c:pt idx="486">
                  <c:v>44683</c:v>
                </c:pt>
                <c:pt idx="487">
                  <c:v>44684</c:v>
                </c:pt>
                <c:pt idx="488">
                  <c:v>44685</c:v>
                </c:pt>
                <c:pt idx="489">
                  <c:v>44686</c:v>
                </c:pt>
                <c:pt idx="490">
                  <c:v>44687</c:v>
                </c:pt>
                <c:pt idx="491">
                  <c:v>44688</c:v>
                </c:pt>
                <c:pt idx="492">
                  <c:v>44689</c:v>
                </c:pt>
                <c:pt idx="493">
                  <c:v>44690</c:v>
                </c:pt>
                <c:pt idx="494">
                  <c:v>44691</c:v>
                </c:pt>
                <c:pt idx="495">
                  <c:v>44692</c:v>
                </c:pt>
                <c:pt idx="496">
                  <c:v>44693</c:v>
                </c:pt>
                <c:pt idx="497">
                  <c:v>44694</c:v>
                </c:pt>
                <c:pt idx="498">
                  <c:v>44695</c:v>
                </c:pt>
                <c:pt idx="499">
                  <c:v>44696</c:v>
                </c:pt>
                <c:pt idx="500">
                  <c:v>44697</c:v>
                </c:pt>
                <c:pt idx="501">
                  <c:v>44698</c:v>
                </c:pt>
                <c:pt idx="502">
                  <c:v>44699</c:v>
                </c:pt>
                <c:pt idx="503">
                  <c:v>44700</c:v>
                </c:pt>
                <c:pt idx="504">
                  <c:v>44701</c:v>
                </c:pt>
                <c:pt idx="505">
                  <c:v>44702</c:v>
                </c:pt>
                <c:pt idx="506">
                  <c:v>44703</c:v>
                </c:pt>
                <c:pt idx="507">
                  <c:v>44704</c:v>
                </c:pt>
                <c:pt idx="508">
                  <c:v>44705</c:v>
                </c:pt>
                <c:pt idx="509">
                  <c:v>44706</c:v>
                </c:pt>
                <c:pt idx="510">
                  <c:v>44707</c:v>
                </c:pt>
                <c:pt idx="511">
                  <c:v>44708</c:v>
                </c:pt>
                <c:pt idx="512">
                  <c:v>44709</c:v>
                </c:pt>
                <c:pt idx="513">
                  <c:v>44710</c:v>
                </c:pt>
                <c:pt idx="514">
                  <c:v>44711</c:v>
                </c:pt>
                <c:pt idx="515">
                  <c:v>44712</c:v>
                </c:pt>
                <c:pt idx="516">
                  <c:v>44713</c:v>
                </c:pt>
                <c:pt idx="517">
                  <c:v>44714</c:v>
                </c:pt>
                <c:pt idx="518">
                  <c:v>44715</c:v>
                </c:pt>
                <c:pt idx="519">
                  <c:v>44716</c:v>
                </c:pt>
                <c:pt idx="520">
                  <c:v>44717</c:v>
                </c:pt>
                <c:pt idx="521">
                  <c:v>44718</c:v>
                </c:pt>
                <c:pt idx="522">
                  <c:v>44719</c:v>
                </c:pt>
                <c:pt idx="523">
                  <c:v>44720</c:v>
                </c:pt>
                <c:pt idx="524">
                  <c:v>44721</c:v>
                </c:pt>
                <c:pt idx="525">
                  <c:v>44722</c:v>
                </c:pt>
                <c:pt idx="526">
                  <c:v>44723</c:v>
                </c:pt>
                <c:pt idx="527">
                  <c:v>44724</c:v>
                </c:pt>
                <c:pt idx="528">
                  <c:v>44725</c:v>
                </c:pt>
                <c:pt idx="529">
                  <c:v>44726</c:v>
                </c:pt>
                <c:pt idx="530">
                  <c:v>44727</c:v>
                </c:pt>
                <c:pt idx="531">
                  <c:v>44728</c:v>
                </c:pt>
                <c:pt idx="532">
                  <c:v>44729</c:v>
                </c:pt>
                <c:pt idx="533">
                  <c:v>44730</c:v>
                </c:pt>
                <c:pt idx="534">
                  <c:v>44731</c:v>
                </c:pt>
                <c:pt idx="535">
                  <c:v>44732</c:v>
                </c:pt>
                <c:pt idx="536">
                  <c:v>44733</c:v>
                </c:pt>
                <c:pt idx="537">
                  <c:v>44734</c:v>
                </c:pt>
                <c:pt idx="538">
                  <c:v>44735</c:v>
                </c:pt>
                <c:pt idx="539">
                  <c:v>44736</c:v>
                </c:pt>
                <c:pt idx="540">
                  <c:v>44737</c:v>
                </c:pt>
                <c:pt idx="541">
                  <c:v>44738</c:v>
                </c:pt>
                <c:pt idx="542">
                  <c:v>44739</c:v>
                </c:pt>
                <c:pt idx="543">
                  <c:v>44740</c:v>
                </c:pt>
                <c:pt idx="544">
                  <c:v>44741</c:v>
                </c:pt>
                <c:pt idx="545">
                  <c:v>44742</c:v>
                </c:pt>
                <c:pt idx="546">
                  <c:v>44743</c:v>
                </c:pt>
                <c:pt idx="547">
                  <c:v>44744</c:v>
                </c:pt>
                <c:pt idx="548">
                  <c:v>44745</c:v>
                </c:pt>
                <c:pt idx="549">
                  <c:v>44746</c:v>
                </c:pt>
                <c:pt idx="550">
                  <c:v>44747</c:v>
                </c:pt>
                <c:pt idx="551">
                  <c:v>44748</c:v>
                </c:pt>
                <c:pt idx="552">
                  <c:v>44749</c:v>
                </c:pt>
                <c:pt idx="553">
                  <c:v>44750</c:v>
                </c:pt>
                <c:pt idx="554">
                  <c:v>44751</c:v>
                </c:pt>
                <c:pt idx="555">
                  <c:v>44752</c:v>
                </c:pt>
                <c:pt idx="556">
                  <c:v>44753</c:v>
                </c:pt>
                <c:pt idx="557">
                  <c:v>44754</c:v>
                </c:pt>
                <c:pt idx="558">
                  <c:v>44755</c:v>
                </c:pt>
                <c:pt idx="559">
                  <c:v>44756</c:v>
                </c:pt>
                <c:pt idx="560">
                  <c:v>44757</c:v>
                </c:pt>
                <c:pt idx="561">
                  <c:v>44758</c:v>
                </c:pt>
                <c:pt idx="562">
                  <c:v>44759</c:v>
                </c:pt>
                <c:pt idx="563">
                  <c:v>44760</c:v>
                </c:pt>
                <c:pt idx="564">
                  <c:v>44761</c:v>
                </c:pt>
                <c:pt idx="565">
                  <c:v>44762</c:v>
                </c:pt>
                <c:pt idx="566">
                  <c:v>44763</c:v>
                </c:pt>
                <c:pt idx="567">
                  <c:v>44764</c:v>
                </c:pt>
                <c:pt idx="568">
                  <c:v>44765</c:v>
                </c:pt>
                <c:pt idx="569">
                  <c:v>44766</c:v>
                </c:pt>
                <c:pt idx="570">
                  <c:v>44767</c:v>
                </c:pt>
                <c:pt idx="571">
                  <c:v>44768</c:v>
                </c:pt>
                <c:pt idx="572">
                  <c:v>44769</c:v>
                </c:pt>
                <c:pt idx="573">
                  <c:v>44770</c:v>
                </c:pt>
                <c:pt idx="574">
                  <c:v>44771</c:v>
                </c:pt>
                <c:pt idx="575">
                  <c:v>44772</c:v>
                </c:pt>
                <c:pt idx="576">
                  <c:v>44773</c:v>
                </c:pt>
                <c:pt idx="577">
                  <c:v>44774</c:v>
                </c:pt>
                <c:pt idx="578">
                  <c:v>44775</c:v>
                </c:pt>
                <c:pt idx="579">
                  <c:v>44776</c:v>
                </c:pt>
                <c:pt idx="580">
                  <c:v>44777</c:v>
                </c:pt>
                <c:pt idx="581">
                  <c:v>44778</c:v>
                </c:pt>
                <c:pt idx="582">
                  <c:v>44779</c:v>
                </c:pt>
                <c:pt idx="583">
                  <c:v>44780</c:v>
                </c:pt>
                <c:pt idx="584">
                  <c:v>44781</c:v>
                </c:pt>
                <c:pt idx="585">
                  <c:v>44782</c:v>
                </c:pt>
                <c:pt idx="586">
                  <c:v>44783</c:v>
                </c:pt>
                <c:pt idx="587">
                  <c:v>44784</c:v>
                </c:pt>
                <c:pt idx="588">
                  <c:v>44785</c:v>
                </c:pt>
                <c:pt idx="589">
                  <c:v>44786</c:v>
                </c:pt>
                <c:pt idx="590">
                  <c:v>44787</c:v>
                </c:pt>
                <c:pt idx="591">
                  <c:v>44788</c:v>
                </c:pt>
                <c:pt idx="592">
                  <c:v>44789</c:v>
                </c:pt>
                <c:pt idx="593">
                  <c:v>44790</c:v>
                </c:pt>
                <c:pt idx="594">
                  <c:v>44791</c:v>
                </c:pt>
                <c:pt idx="595">
                  <c:v>44792</c:v>
                </c:pt>
                <c:pt idx="596">
                  <c:v>44793</c:v>
                </c:pt>
                <c:pt idx="597">
                  <c:v>44794</c:v>
                </c:pt>
                <c:pt idx="598">
                  <c:v>44795</c:v>
                </c:pt>
                <c:pt idx="599">
                  <c:v>44796</c:v>
                </c:pt>
                <c:pt idx="600">
                  <c:v>44797</c:v>
                </c:pt>
                <c:pt idx="601">
                  <c:v>44798</c:v>
                </c:pt>
                <c:pt idx="602">
                  <c:v>44799</c:v>
                </c:pt>
                <c:pt idx="603">
                  <c:v>44800</c:v>
                </c:pt>
                <c:pt idx="604">
                  <c:v>44801</c:v>
                </c:pt>
                <c:pt idx="605">
                  <c:v>44802</c:v>
                </c:pt>
                <c:pt idx="606">
                  <c:v>44803</c:v>
                </c:pt>
                <c:pt idx="607">
                  <c:v>44804</c:v>
                </c:pt>
                <c:pt idx="608">
                  <c:v>44805</c:v>
                </c:pt>
                <c:pt idx="609">
                  <c:v>44806</c:v>
                </c:pt>
                <c:pt idx="610">
                  <c:v>44807</c:v>
                </c:pt>
                <c:pt idx="611">
                  <c:v>44808</c:v>
                </c:pt>
                <c:pt idx="612">
                  <c:v>44809</c:v>
                </c:pt>
                <c:pt idx="613">
                  <c:v>44810</c:v>
                </c:pt>
                <c:pt idx="614">
                  <c:v>44811</c:v>
                </c:pt>
                <c:pt idx="615">
                  <c:v>44812</c:v>
                </c:pt>
                <c:pt idx="616">
                  <c:v>44813</c:v>
                </c:pt>
                <c:pt idx="617">
                  <c:v>44814</c:v>
                </c:pt>
                <c:pt idx="618">
                  <c:v>44815</c:v>
                </c:pt>
                <c:pt idx="619">
                  <c:v>44816</c:v>
                </c:pt>
                <c:pt idx="620">
                  <c:v>44817</c:v>
                </c:pt>
                <c:pt idx="621">
                  <c:v>44818</c:v>
                </c:pt>
                <c:pt idx="622">
                  <c:v>44819</c:v>
                </c:pt>
                <c:pt idx="623">
                  <c:v>44820</c:v>
                </c:pt>
                <c:pt idx="624">
                  <c:v>44821</c:v>
                </c:pt>
                <c:pt idx="625">
                  <c:v>44822</c:v>
                </c:pt>
                <c:pt idx="626">
                  <c:v>44823</c:v>
                </c:pt>
                <c:pt idx="627">
                  <c:v>44824</c:v>
                </c:pt>
                <c:pt idx="628">
                  <c:v>44825</c:v>
                </c:pt>
                <c:pt idx="629">
                  <c:v>44826</c:v>
                </c:pt>
                <c:pt idx="630">
                  <c:v>44827</c:v>
                </c:pt>
                <c:pt idx="631">
                  <c:v>44828</c:v>
                </c:pt>
                <c:pt idx="632">
                  <c:v>44829</c:v>
                </c:pt>
                <c:pt idx="633">
                  <c:v>44830</c:v>
                </c:pt>
                <c:pt idx="634">
                  <c:v>44831</c:v>
                </c:pt>
                <c:pt idx="635">
                  <c:v>44832</c:v>
                </c:pt>
                <c:pt idx="636">
                  <c:v>44833</c:v>
                </c:pt>
                <c:pt idx="637">
                  <c:v>44834</c:v>
                </c:pt>
                <c:pt idx="638">
                  <c:v>44835</c:v>
                </c:pt>
                <c:pt idx="639">
                  <c:v>44836</c:v>
                </c:pt>
                <c:pt idx="640">
                  <c:v>44837</c:v>
                </c:pt>
                <c:pt idx="641">
                  <c:v>44838</c:v>
                </c:pt>
                <c:pt idx="642">
                  <c:v>44839</c:v>
                </c:pt>
                <c:pt idx="643">
                  <c:v>44840</c:v>
                </c:pt>
                <c:pt idx="644">
                  <c:v>44841</c:v>
                </c:pt>
                <c:pt idx="645">
                  <c:v>44842</c:v>
                </c:pt>
                <c:pt idx="646">
                  <c:v>44843</c:v>
                </c:pt>
                <c:pt idx="647">
                  <c:v>44844</c:v>
                </c:pt>
                <c:pt idx="648">
                  <c:v>44845</c:v>
                </c:pt>
                <c:pt idx="649">
                  <c:v>44846</c:v>
                </c:pt>
                <c:pt idx="650">
                  <c:v>44847</c:v>
                </c:pt>
                <c:pt idx="651">
                  <c:v>44848</c:v>
                </c:pt>
                <c:pt idx="652">
                  <c:v>44849</c:v>
                </c:pt>
                <c:pt idx="653">
                  <c:v>44850</c:v>
                </c:pt>
                <c:pt idx="654">
                  <c:v>44851</c:v>
                </c:pt>
                <c:pt idx="655">
                  <c:v>44852</c:v>
                </c:pt>
                <c:pt idx="656">
                  <c:v>44853</c:v>
                </c:pt>
                <c:pt idx="657">
                  <c:v>44854</c:v>
                </c:pt>
                <c:pt idx="658">
                  <c:v>44855</c:v>
                </c:pt>
                <c:pt idx="659">
                  <c:v>44856</c:v>
                </c:pt>
                <c:pt idx="660">
                  <c:v>44857</c:v>
                </c:pt>
                <c:pt idx="661">
                  <c:v>44858</c:v>
                </c:pt>
                <c:pt idx="662">
                  <c:v>44859</c:v>
                </c:pt>
                <c:pt idx="663">
                  <c:v>44860</c:v>
                </c:pt>
                <c:pt idx="664">
                  <c:v>44861</c:v>
                </c:pt>
                <c:pt idx="665">
                  <c:v>44862</c:v>
                </c:pt>
                <c:pt idx="666">
                  <c:v>44863</c:v>
                </c:pt>
                <c:pt idx="667">
                  <c:v>44864</c:v>
                </c:pt>
                <c:pt idx="668">
                  <c:v>44865</c:v>
                </c:pt>
                <c:pt idx="669">
                  <c:v>44866</c:v>
                </c:pt>
                <c:pt idx="670">
                  <c:v>44867</c:v>
                </c:pt>
                <c:pt idx="671">
                  <c:v>44868</c:v>
                </c:pt>
                <c:pt idx="672">
                  <c:v>44869</c:v>
                </c:pt>
                <c:pt idx="673">
                  <c:v>44870</c:v>
                </c:pt>
                <c:pt idx="674">
                  <c:v>44871</c:v>
                </c:pt>
                <c:pt idx="675">
                  <c:v>44872</c:v>
                </c:pt>
                <c:pt idx="676">
                  <c:v>44873</c:v>
                </c:pt>
                <c:pt idx="677">
                  <c:v>44874</c:v>
                </c:pt>
                <c:pt idx="678">
                  <c:v>44875</c:v>
                </c:pt>
                <c:pt idx="679">
                  <c:v>44876</c:v>
                </c:pt>
                <c:pt idx="680">
                  <c:v>44877</c:v>
                </c:pt>
                <c:pt idx="681">
                  <c:v>44878</c:v>
                </c:pt>
                <c:pt idx="682">
                  <c:v>44879</c:v>
                </c:pt>
                <c:pt idx="683">
                  <c:v>44880</c:v>
                </c:pt>
                <c:pt idx="684">
                  <c:v>44881</c:v>
                </c:pt>
                <c:pt idx="685">
                  <c:v>44882</c:v>
                </c:pt>
                <c:pt idx="686">
                  <c:v>44883</c:v>
                </c:pt>
                <c:pt idx="687">
                  <c:v>44884</c:v>
                </c:pt>
                <c:pt idx="688">
                  <c:v>44885</c:v>
                </c:pt>
                <c:pt idx="689">
                  <c:v>44886</c:v>
                </c:pt>
                <c:pt idx="690">
                  <c:v>44887</c:v>
                </c:pt>
                <c:pt idx="691">
                  <c:v>44888</c:v>
                </c:pt>
                <c:pt idx="692">
                  <c:v>44889</c:v>
                </c:pt>
                <c:pt idx="693">
                  <c:v>44890</c:v>
                </c:pt>
                <c:pt idx="694">
                  <c:v>44891</c:v>
                </c:pt>
                <c:pt idx="695">
                  <c:v>44892</c:v>
                </c:pt>
                <c:pt idx="696">
                  <c:v>44893</c:v>
                </c:pt>
                <c:pt idx="697">
                  <c:v>44894</c:v>
                </c:pt>
                <c:pt idx="698">
                  <c:v>44895</c:v>
                </c:pt>
                <c:pt idx="699">
                  <c:v>44896</c:v>
                </c:pt>
                <c:pt idx="700">
                  <c:v>44897</c:v>
                </c:pt>
                <c:pt idx="701">
                  <c:v>44898</c:v>
                </c:pt>
                <c:pt idx="702">
                  <c:v>44899</c:v>
                </c:pt>
                <c:pt idx="703">
                  <c:v>44900</c:v>
                </c:pt>
                <c:pt idx="704">
                  <c:v>44901</c:v>
                </c:pt>
                <c:pt idx="705">
                  <c:v>44902</c:v>
                </c:pt>
                <c:pt idx="706">
                  <c:v>44903</c:v>
                </c:pt>
                <c:pt idx="707">
                  <c:v>44904</c:v>
                </c:pt>
                <c:pt idx="708">
                  <c:v>44905</c:v>
                </c:pt>
                <c:pt idx="709">
                  <c:v>44906</c:v>
                </c:pt>
                <c:pt idx="710">
                  <c:v>44907</c:v>
                </c:pt>
                <c:pt idx="711">
                  <c:v>44908</c:v>
                </c:pt>
                <c:pt idx="712">
                  <c:v>44909</c:v>
                </c:pt>
                <c:pt idx="713">
                  <c:v>44910</c:v>
                </c:pt>
                <c:pt idx="714">
                  <c:v>44911</c:v>
                </c:pt>
                <c:pt idx="715">
                  <c:v>44912</c:v>
                </c:pt>
                <c:pt idx="716">
                  <c:v>44913</c:v>
                </c:pt>
                <c:pt idx="717">
                  <c:v>44914</c:v>
                </c:pt>
                <c:pt idx="718">
                  <c:v>44915</c:v>
                </c:pt>
                <c:pt idx="719">
                  <c:v>44916</c:v>
                </c:pt>
                <c:pt idx="720">
                  <c:v>44917</c:v>
                </c:pt>
                <c:pt idx="721">
                  <c:v>44918</c:v>
                </c:pt>
                <c:pt idx="722">
                  <c:v>44919</c:v>
                </c:pt>
                <c:pt idx="723">
                  <c:v>44920</c:v>
                </c:pt>
                <c:pt idx="724">
                  <c:v>44921</c:v>
                </c:pt>
                <c:pt idx="725">
                  <c:v>44922</c:v>
                </c:pt>
                <c:pt idx="726">
                  <c:v>44923</c:v>
                </c:pt>
                <c:pt idx="727">
                  <c:v>44924</c:v>
                </c:pt>
                <c:pt idx="728">
                  <c:v>44925</c:v>
                </c:pt>
                <c:pt idx="729">
                  <c:v>44926</c:v>
                </c:pt>
                <c:pt idx="730">
                  <c:v>44927</c:v>
                </c:pt>
                <c:pt idx="731">
                  <c:v>44928</c:v>
                </c:pt>
                <c:pt idx="732">
                  <c:v>44929</c:v>
                </c:pt>
                <c:pt idx="733">
                  <c:v>44930</c:v>
                </c:pt>
                <c:pt idx="734">
                  <c:v>44931</c:v>
                </c:pt>
                <c:pt idx="735">
                  <c:v>44932</c:v>
                </c:pt>
                <c:pt idx="736">
                  <c:v>44933</c:v>
                </c:pt>
                <c:pt idx="737">
                  <c:v>44934</c:v>
                </c:pt>
                <c:pt idx="738">
                  <c:v>44935</c:v>
                </c:pt>
                <c:pt idx="739">
                  <c:v>44936</c:v>
                </c:pt>
                <c:pt idx="740">
                  <c:v>44937</c:v>
                </c:pt>
                <c:pt idx="741">
                  <c:v>44938</c:v>
                </c:pt>
                <c:pt idx="742">
                  <c:v>44939</c:v>
                </c:pt>
                <c:pt idx="743">
                  <c:v>44940</c:v>
                </c:pt>
                <c:pt idx="744">
                  <c:v>44941</c:v>
                </c:pt>
                <c:pt idx="745">
                  <c:v>44942</c:v>
                </c:pt>
                <c:pt idx="746">
                  <c:v>44943</c:v>
                </c:pt>
                <c:pt idx="747">
                  <c:v>44944</c:v>
                </c:pt>
                <c:pt idx="748">
                  <c:v>44945</c:v>
                </c:pt>
                <c:pt idx="749">
                  <c:v>44946</c:v>
                </c:pt>
                <c:pt idx="750">
                  <c:v>44947</c:v>
                </c:pt>
                <c:pt idx="751">
                  <c:v>44948</c:v>
                </c:pt>
                <c:pt idx="752">
                  <c:v>44949</c:v>
                </c:pt>
                <c:pt idx="753">
                  <c:v>44950</c:v>
                </c:pt>
                <c:pt idx="754">
                  <c:v>44951</c:v>
                </c:pt>
                <c:pt idx="755">
                  <c:v>44952</c:v>
                </c:pt>
                <c:pt idx="756">
                  <c:v>44953</c:v>
                </c:pt>
                <c:pt idx="757">
                  <c:v>44954</c:v>
                </c:pt>
                <c:pt idx="758">
                  <c:v>44955</c:v>
                </c:pt>
                <c:pt idx="759">
                  <c:v>44956</c:v>
                </c:pt>
                <c:pt idx="760">
                  <c:v>44957</c:v>
                </c:pt>
                <c:pt idx="761">
                  <c:v>44958</c:v>
                </c:pt>
                <c:pt idx="762">
                  <c:v>44959</c:v>
                </c:pt>
                <c:pt idx="763">
                  <c:v>44960</c:v>
                </c:pt>
                <c:pt idx="764">
                  <c:v>44961</c:v>
                </c:pt>
                <c:pt idx="765">
                  <c:v>44962</c:v>
                </c:pt>
                <c:pt idx="766">
                  <c:v>44963</c:v>
                </c:pt>
                <c:pt idx="767">
                  <c:v>44964</c:v>
                </c:pt>
                <c:pt idx="768">
                  <c:v>44965</c:v>
                </c:pt>
                <c:pt idx="769">
                  <c:v>44966</c:v>
                </c:pt>
                <c:pt idx="770">
                  <c:v>44967</c:v>
                </c:pt>
                <c:pt idx="771">
                  <c:v>44968</c:v>
                </c:pt>
                <c:pt idx="772">
                  <c:v>44969</c:v>
                </c:pt>
                <c:pt idx="773">
                  <c:v>44970</c:v>
                </c:pt>
                <c:pt idx="774">
                  <c:v>44971</c:v>
                </c:pt>
                <c:pt idx="775">
                  <c:v>44972</c:v>
                </c:pt>
                <c:pt idx="776">
                  <c:v>44973</c:v>
                </c:pt>
                <c:pt idx="777">
                  <c:v>44974</c:v>
                </c:pt>
                <c:pt idx="778">
                  <c:v>44975</c:v>
                </c:pt>
                <c:pt idx="779">
                  <c:v>44976</c:v>
                </c:pt>
                <c:pt idx="780">
                  <c:v>44977</c:v>
                </c:pt>
                <c:pt idx="781">
                  <c:v>44978</c:v>
                </c:pt>
                <c:pt idx="782">
                  <c:v>44979</c:v>
                </c:pt>
                <c:pt idx="783">
                  <c:v>44980</c:v>
                </c:pt>
                <c:pt idx="784">
                  <c:v>44981</c:v>
                </c:pt>
                <c:pt idx="785">
                  <c:v>44982</c:v>
                </c:pt>
                <c:pt idx="786">
                  <c:v>44983</c:v>
                </c:pt>
                <c:pt idx="787">
                  <c:v>44984</c:v>
                </c:pt>
                <c:pt idx="788">
                  <c:v>44985</c:v>
                </c:pt>
                <c:pt idx="789">
                  <c:v>44986</c:v>
                </c:pt>
                <c:pt idx="790">
                  <c:v>44987</c:v>
                </c:pt>
                <c:pt idx="791">
                  <c:v>44988</c:v>
                </c:pt>
                <c:pt idx="792">
                  <c:v>44989</c:v>
                </c:pt>
                <c:pt idx="793">
                  <c:v>44990</c:v>
                </c:pt>
                <c:pt idx="794">
                  <c:v>44991</c:v>
                </c:pt>
                <c:pt idx="795">
                  <c:v>44992</c:v>
                </c:pt>
                <c:pt idx="796">
                  <c:v>44993</c:v>
                </c:pt>
                <c:pt idx="797">
                  <c:v>44994</c:v>
                </c:pt>
                <c:pt idx="798">
                  <c:v>44995</c:v>
                </c:pt>
                <c:pt idx="799">
                  <c:v>44996</c:v>
                </c:pt>
                <c:pt idx="800">
                  <c:v>44997</c:v>
                </c:pt>
                <c:pt idx="801">
                  <c:v>44998</c:v>
                </c:pt>
                <c:pt idx="802">
                  <c:v>44999</c:v>
                </c:pt>
                <c:pt idx="803">
                  <c:v>45000</c:v>
                </c:pt>
                <c:pt idx="804">
                  <c:v>45001</c:v>
                </c:pt>
                <c:pt idx="805">
                  <c:v>45002</c:v>
                </c:pt>
                <c:pt idx="806">
                  <c:v>45003</c:v>
                </c:pt>
                <c:pt idx="807">
                  <c:v>45004</c:v>
                </c:pt>
                <c:pt idx="808">
                  <c:v>45005</c:v>
                </c:pt>
                <c:pt idx="809">
                  <c:v>45006</c:v>
                </c:pt>
                <c:pt idx="810">
                  <c:v>45007</c:v>
                </c:pt>
                <c:pt idx="811">
                  <c:v>45008</c:v>
                </c:pt>
                <c:pt idx="812">
                  <c:v>45009</c:v>
                </c:pt>
                <c:pt idx="813">
                  <c:v>45010</c:v>
                </c:pt>
                <c:pt idx="814">
                  <c:v>45011</c:v>
                </c:pt>
                <c:pt idx="815">
                  <c:v>45012</c:v>
                </c:pt>
                <c:pt idx="816">
                  <c:v>45013</c:v>
                </c:pt>
                <c:pt idx="817">
                  <c:v>45014</c:v>
                </c:pt>
                <c:pt idx="818">
                  <c:v>45015</c:v>
                </c:pt>
                <c:pt idx="819">
                  <c:v>45016</c:v>
                </c:pt>
                <c:pt idx="820">
                  <c:v>45017</c:v>
                </c:pt>
                <c:pt idx="821">
                  <c:v>45018</c:v>
                </c:pt>
                <c:pt idx="822">
                  <c:v>45019</c:v>
                </c:pt>
                <c:pt idx="823">
                  <c:v>45020</c:v>
                </c:pt>
                <c:pt idx="824">
                  <c:v>45021</c:v>
                </c:pt>
                <c:pt idx="825">
                  <c:v>45022</c:v>
                </c:pt>
                <c:pt idx="826">
                  <c:v>45023</c:v>
                </c:pt>
                <c:pt idx="827">
                  <c:v>45024</c:v>
                </c:pt>
                <c:pt idx="828">
                  <c:v>45025</c:v>
                </c:pt>
                <c:pt idx="829">
                  <c:v>45026</c:v>
                </c:pt>
                <c:pt idx="830">
                  <c:v>45027</c:v>
                </c:pt>
                <c:pt idx="831">
                  <c:v>45028</c:v>
                </c:pt>
                <c:pt idx="832">
                  <c:v>45029</c:v>
                </c:pt>
                <c:pt idx="833">
                  <c:v>45030</c:v>
                </c:pt>
                <c:pt idx="834">
                  <c:v>45031</c:v>
                </c:pt>
                <c:pt idx="835">
                  <c:v>45032</c:v>
                </c:pt>
                <c:pt idx="836">
                  <c:v>45033</c:v>
                </c:pt>
                <c:pt idx="837">
                  <c:v>45034</c:v>
                </c:pt>
                <c:pt idx="838">
                  <c:v>45035</c:v>
                </c:pt>
                <c:pt idx="839">
                  <c:v>45036</c:v>
                </c:pt>
                <c:pt idx="840">
                  <c:v>45037</c:v>
                </c:pt>
                <c:pt idx="841">
                  <c:v>45038</c:v>
                </c:pt>
                <c:pt idx="842">
                  <c:v>45039</c:v>
                </c:pt>
                <c:pt idx="843">
                  <c:v>45040</c:v>
                </c:pt>
                <c:pt idx="844">
                  <c:v>45041</c:v>
                </c:pt>
                <c:pt idx="845">
                  <c:v>45042</c:v>
                </c:pt>
                <c:pt idx="846">
                  <c:v>45043</c:v>
                </c:pt>
                <c:pt idx="847">
                  <c:v>45044</c:v>
                </c:pt>
                <c:pt idx="848">
                  <c:v>45045</c:v>
                </c:pt>
                <c:pt idx="849">
                  <c:v>45046</c:v>
                </c:pt>
                <c:pt idx="850">
                  <c:v>45047</c:v>
                </c:pt>
                <c:pt idx="851">
                  <c:v>45048</c:v>
                </c:pt>
                <c:pt idx="852">
                  <c:v>45049</c:v>
                </c:pt>
                <c:pt idx="853">
                  <c:v>45050</c:v>
                </c:pt>
                <c:pt idx="854">
                  <c:v>45051</c:v>
                </c:pt>
                <c:pt idx="855">
                  <c:v>45052</c:v>
                </c:pt>
                <c:pt idx="856">
                  <c:v>45053</c:v>
                </c:pt>
                <c:pt idx="857">
                  <c:v>45054</c:v>
                </c:pt>
                <c:pt idx="858">
                  <c:v>45055</c:v>
                </c:pt>
                <c:pt idx="859">
                  <c:v>45056</c:v>
                </c:pt>
                <c:pt idx="860">
                  <c:v>45057</c:v>
                </c:pt>
                <c:pt idx="861">
                  <c:v>45058</c:v>
                </c:pt>
                <c:pt idx="862">
                  <c:v>45059</c:v>
                </c:pt>
                <c:pt idx="863">
                  <c:v>45060</c:v>
                </c:pt>
                <c:pt idx="864">
                  <c:v>45061</c:v>
                </c:pt>
                <c:pt idx="865">
                  <c:v>45062</c:v>
                </c:pt>
                <c:pt idx="866">
                  <c:v>45063</c:v>
                </c:pt>
                <c:pt idx="867">
                  <c:v>45064</c:v>
                </c:pt>
                <c:pt idx="868">
                  <c:v>45065</c:v>
                </c:pt>
                <c:pt idx="869">
                  <c:v>45066</c:v>
                </c:pt>
                <c:pt idx="870">
                  <c:v>45067</c:v>
                </c:pt>
                <c:pt idx="871">
                  <c:v>45068</c:v>
                </c:pt>
                <c:pt idx="872">
                  <c:v>45069</c:v>
                </c:pt>
                <c:pt idx="873">
                  <c:v>45070</c:v>
                </c:pt>
                <c:pt idx="874">
                  <c:v>45071</c:v>
                </c:pt>
                <c:pt idx="875">
                  <c:v>45072</c:v>
                </c:pt>
                <c:pt idx="876">
                  <c:v>45073</c:v>
                </c:pt>
                <c:pt idx="877">
                  <c:v>45074</c:v>
                </c:pt>
                <c:pt idx="878">
                  <c:v>45075</c:v>
                </c:pt>
                <c:pt idx="879">
                  <c:v>45076</c:v>
                </c:pt>
                <c:pt idx="880">
                  <c:v>45077</c:v>
                </c:pt>
                <c:pt idx="881">
                  <c:v>45078</c:v>
                </c:pt>
                <c:pt idx="882">
                  <c:v>45079</c:v>
                </c:pt>
                <c:pt idx="883">
                  <c:v>45080</c:v>
                </c:pt>
                <c:pt idx="884">
                  <c:v>45081</c:v>
                </c:pt>
                <c:pt idx="885">
                  <c:v>45082</c:v>
                </c:pt>
                <c:pt idx="886">
                  <c:v>45083</c:v>
                </c:pt>
                <c:pt idx="887">
                  <c:v>45084</c:v>
                </c:pt>
                <c:pt idx="888">
                  <c:v>45085</c:v>
                </c:pt>
                <c:pt idx="889">
                  <c:v>45086</c:v>
                </c:pt>
                <c:pt idx="890">
                  <c:v>45087</c:v>
                </c:pt>
                <c:pt idx="891">
                  <c:v>45088</c:v>
                </c:pt>
                <c:pt idx="892">
                  <c:v>45089</c:v>
                </c:pt>
                <c:pt idx="893">
                  <c:v>45090</c:v>
                </c:pt>
                <c:pt idx="894">
                  <c:v>45091</c:v>
                </c:pt>
                <c:pt idx="895">
                  <c:v>45092</c:v>
                </c:pt>
                <c:pt idx="896">
                  <c:v>45093</c:v>
                </c:pt>
                <c:pt idx="897">
                  <c:v>45094</c:v>
                </c:pt>
                <c:pt idx="898">
                  <c:v>45095</c:v>
                </c:pt>
                <c:pt idx="899">
                  <c:v>45096</c:v>
                </c:pt>
                <c:pt idx="900">
                  <c:v>45097</c:v>
                </c:pt>
                <c:pt idx="901">
                  <c:v>45098</c:v>
                </c:pt>
                <c:pt idx="902">
                  <c:v>45099</c:v>
                </c:pt>
                <c:pt idx="903">
                  <c:v>45100</c:v>
                </c:pt>
                <c:pt idx="904">
                  <c:v>45101</c:v>
                </c:pt>
                <c:pt idx="905">
                  <c:v>45102</c:v>
                </c:pt>
                <c:pt idx="906">
                  <c:v>45103</c:v>
                </c:pt>
                <c:pt idx="907">
                  <c:v>45104</c:v>
                </c:pt>
                <c:pt idx="908">
                  <c:v>45105</c:v>
                </c:pt>
                <c:pt idx="909">
                  <c:v>45106</c:v>
                </c:pt>
                <c:pt idx="910">
                  <c:v>45107</c:v>
                </c:pt>
                <c:pt idx="911">
                  <c:v>45108</c:v>
                </c:pt>
                <c:pt idx="912">
                  <c:v>45109</c:v>
                </c:pt>
                <c:pt idx="913">
                  <c:v>45110</c:v>
                </c:pt>
                <c:pt idx="914">
                  <c:v>45111</c:v>
                </c:pt>
                <c:pt idx="915">
                  <c:v>45112</c:v>
                </c:pt>
                <c:pt idx="916">
                  <c:v>45113</c:v>
                </c:pt>
                <c:pt idx="917">
                  <c:v>45114</c:v>
                </c:pt>
                <c:pt idx="918">
                  <c:v>45115</c:v>
                </c:pt>
                <c:pt idx="919">
                  <c:v>45116</c:v>
                </c:pt>
                <c:pt idx="920">
                  <c:v>45117</c:v>
                </c:pt>
                <c:pt idx="921">
                  <c:v>45118</c:v>
                </c:pt>
                <c:pt idx="922">
                  <c:v>45119</c:v>
                </c:pt>
                <c:pt idx="923">
                  <c:v>45120</c:v>
                </c:pt>
                <c:pt idx="924">
                  <c:v>45121</c:v>
                </c:pt>
                <c:pt idx="925">
                  <c:v>45122</c:v>
                </c:pt>
                <c:pt idx="926">
                  <c:v>45123</c:v>
                </c:pt>
                <c:pt idx="927">
                  <c:v>45124</c:v>
                </c:pt>
                <c:pt idx="928">
                  <c:v>45125</c:v>
                </c:pt>
                <c:pt idx="929">
                  <c:v>45126</c:v>
                </c:pt>
                <c:pt idx="930">
                  <c:v>45127</c:v>
                </c:pt>
                <c:pt idx="931">
                  <c:v>45128</c:v>
                </c:pt>
                <c:pt idx="932">
                  <c:v>45129</c:v>
                </c:pt>
                <c:pt idx="933">
                  <c:v>45130</c:v>
                </c:pt>
                <c:pt idx="934">
                  <c:v>45131</c:v>
                </c:pt>
                <c:pt idx="935">
                  <c:v>45132</c:v>
                </c:pt>
                <c:pt idx="936">
                  <c:v>45133</c:v>
                </c:pt>
                <c:pt idx="937">
                  <c:v>45134</c:v>
                </c:pt>
                <c:pt idx="938">
                  <c:v>45135</c:v>
                </c:pt>
                <c:pt idx="939">
                  <c:v>45136</c:v>
                </c:pt>
                <c:pt idx="940">
                  <c:v>45137</c:v>
                </c:pt>
                <c:pt idx="941">
                  <c:v>45138</c:v>
                </c:pt>
                <c:pt idx="942">
                  <c:v>45139</c:v>
                </c:pt>
                <c:pt idx="943">
                  <c:v>45140</c:v>
                </c:pt>
                <c:pt idx="944">
                  <c:v>45141</c:v>
                </c:pt>
                <c:pt idx="945">
                  <c:v>45142</c:v>
                </c:pt>
                <c:pt idx="946">
                  <c:v>45143</c:v>
                </c:pt>
                <c:pt idx="947">
                  <c:v>45144</c:v>
                </c:pt>
                <c:pt idx="948">
                  <c:v>45145</c:v>
                </c:pt>
                <c:pt idx="949">
                  <c:v>45146</c:v>
                </c:pt>
                <c:pt idx="950">
                  <c:v>45147</c:v>
                </c:pt>
                <c:pt idx="951">
                  <c:v>45148</c:v>
                </c:pt>
                <c:pt idx="952">
                  <c:v>45149</c:v>
                </c:pt>
                <c:pt idx="953">
                  <c:v>45150</c:v>
                </c:pt>
                <c:pt idx="954">
                  <c:v>45151</c:v>
                </c:pt>
                <c:pt idx="955">
                  <c:v>45152</c:v>
                </c:pt>
                <c:pt idx="956">
                  <c:v>45153</c:v>
                </c:pt>
                <c:pt idx="957">
                  <c:v>45154</c:v>
                </c:pt>
                <c:pt idx="958">
                  <c:v>45155</c:v>
                </c:pt>
                <c:pt idx="959">
                  <c:v>45156</c:v>
                </c:pt>
                <c:pt idx="960">
                  <c:v>45157</c:v>
                </c:pt>
                <c:pt idx="961">
                  <c:v>45158</c:v>
                </c:pt>
                <c:pt idx="962">
                  <c:v>45159</c:v>
                </c:pt>
                <c:pt idx="963">
                  <c:v>45160</c:v>
                </c:pt>
                <c:pt idx="964">
                  <c:v>45161</c:v>
                </c:pt>
                <c:pt idx="965">
                  <c:v>45162</c:v>
                </c:pt>
                <c:pt idx="966">
                  <c:v>45163</c:v>
                </c:pt>
                <c:pt idx="967">
                  <c:v>45164</c:v>
                </c:pt>
                <c:pt idx="968">
                  <c:v>45165</c:v>
                </c:pt>
                <c:pt idx="969">
                  <c:v>45166</c:v>
                </c:pt>
                <c:pt idx="970">
                  <c:v>45167</c:v>
                </c:pt>
                <c:pt idx="971">
                  <c:v>45168</c:v>
                </c:pt>
                <c:pt idx="972">
                  <c:v>45169</c:v>
                </c:pt>
                <c:pt idx="973">
                  <c:v>45170</c:v>
                </c:pt>
                <c:pt idx="974">
                  <c:v>45171</c:v>
                </c:pt>
                <c:pt idx="975">
                  <c:v>45172</c:v>
                </c:pt>
                <c:pt idx="976">
                  <c:v>45173</c:v>
                </c:pt>
                <c:pt idx="977">
                  <c:v>45174</c:v>
                </c:pt>
                <c:pt idx="978">
                  <c:v>45175</c:v>
                </c:pt>
                <c:pt idx="979">
                  <c:v>45176</c:v>
                </c:pt>
                <c:pt idx="980">
                  <c:v>45177</c:v>
                </c:pt>
                <c:pt idx="981">
                  <c:v>45178</c:v>
                </c:pt>
                <c:pt idx="982">
                  <c:v>45179</c:v>
                </c:pt>
                <c:pt idx="983">
                  <c:v>45180</c:v>
                </c:pt>
                <c:pt idx="984">
                  <c:v>45181</c:v>
                </c:pt>
                <c:pt idx="985">
                  <c:v>45182</c:v>
                </c:pt>
                <c:pt idx="986">
                  <c:v>45183</c:v>
                </c:pt>
                <c:pt idx="987">
                  <c:v>45184</c:v>
                </c:pt>
                <c:pt idx="988">
                  <c:v>45185</c:v>
                </c:pt>
                <c:pt idx="989">
                  <c:v>45186</c:v>
                </c:pt>
                <c:pt idx="990">
                  <c:v>45187</c:v>
                </c:pt>
                <c:pt idx="991">
                  <c:v>45188</c:v>
                </c:pt>
                <c:pt idx="992">
                  <c:v>45189</c:v>
                </c:pt>
                <c:pt idx="993">
                  <c:v>45190</c:v>
                </c:pt>
                <c:pt idx="994">
                  <c:v>45191</c:v>
                </c:pt>
                <c:pt idx="995">
                  <c:v>45192</c:v>
                </c:pt>
                <c:pt idx="996">
                  <c:v>45193</c:v>
                </c:pt>
                <c:pt idx="997">
                  <c:v>45194</c:v>
                </c:pt>
                <c:pt idx="998">
                  <c:v>45195</c:v>
                </c:pt>
                <c:pt idx="999">
                  <c:v>45196</c:v>
                </c:pt>
                <c:pt idx="1000">
                  <c:v>45197</c:v>
                </c:pt>
                <c:pt idx="1001">
                  <c:v>45198</c:v>
                </c:pt>
                <c:pt idx="1002">
                  <c:v>45199</c:v>
                </c:pt>
                <c:pt idx="1003">
                  <c:v>45200</c:v>
                </c:pt>
                <c:pt idx="1004">
                  <c:v>45201</c:v>
                </c:pt>
                <c:pt idx="1005">
                  <c:v>45202</c:v>
                </c:pt>
                <c:pt idx="1006">
                  <c:v>45203</c:v>
                </c:pt>
                <c:pt idx="1007">
                  <c:v>45204</c:v>
                </c:pt>
                <c:pt idx="1008">
                  <c:v>45205</c:v>
                </c:pt>
                <c:pt idx="1009">
                  <c:v>45206</c:v>
                </c:pt>
                <c:pt idx="1010">
                  <c:v>45207</c:v>
                </c:pt>
                <c:pt idx="1011">
                  <c:v>45208</c:v>
                </c:pt>
                <c:pt idx="1012">
                  <c:v>45209</c:v>
                </c:pt>
                <c:pt idx="1013">
                  <c:v>45210</c:v>
                </c:pt>
                <c:pt idx="1014">
                  <c:v>45211</c:v>
                </c:pt>
                <c:pt idx="1015">
                  <c:v>45212</c:v>
                </c:pt>
                <c:pt idx="1016">
                  <c:v>45213</c:v>
                </c:pt>
                <c:pt idx="1017">
                  <c:v>45214</c:v>
                </c:pt>
                <c:pt idx="1018">
                  <c:v>45215</c:v>
                </c:pt>
                <c:pt idx="1019">
                  <c:v>45216</c:v>
                </c:pt>
                <c:pt idx="1020">
                  <c:v>45217</c:v>
                </c:pt>
                <c:pt idx="1021">
                  <c:v>45218</c:v>
                </c:pt>
                <c:pt idx="1022">
                  <c:v>45219</c:v>
                </c:pt>
                <c:pt idx="1023">
                  <c:v>45220</c:v>
                </c:pt>
                <c:pt idx="1024">
                  <c:v>45221</c:v>
                </c:pt>
                <c:pt idx="1025">
                  <c:v>45222</c:v>
                </c:pt>
                <c:pt idx="1026">
                  <c:v>45223</c:v>
                </c:pt>
                <c:pt idx="1027">
                  <c:v>45224</c:v>
                </c:pt>
                <c:pt idx="1028">
                  <c:v>45225</c:v>
                </c:pt>
                <c:pt idx="1029">
                  <c:v>45226</c:v>
                </c:pt>
                <c:pt idx="1030">
                  <c:v>45227</c:v>
                </c:pt>
                <c:pt idx="1031">
                  <c:v>45228</c:v>
                </c:pt>
                <c:pt idx="1032">
                  <c:v>45229</c:v>
                </c:pt>
                <c:pt idx="1033">
                  <c:v>45230</c:v>
                </c:pt>
                <c:pt idx="1034">
                  <c:v>45231</c:v>
                </c:pt>
                <c:pt idx="1035">
                  <c:v>45232</c:v>
                </c:pt>
                <c:pt idx="1036">
                  <c:v>45233</c:v>
                </c:pt>
                <c:pt idx="1037">
                  <c:v>45234</c:v>
                </c:pt>
                <c:pt idx="1038">
                  <c:v>45235</c:v>
                </c:pt>
                <c:pt idx="1039">
                  <c:v>45236</c:v>
                </c:pt>
                <c:pt idx="1040">
                  <c:v>45237</c:v>
                </c:pt>
                <c:pt idx="1041">
                  <c:v>45238</c:v>
                </c:pt>
                <c:pt idx="1042">
                  <c:v>45239</c:v>
                </c:pt>
                <c:pt idx="1043">
                  <c:v>45240</c:v>
                </c:pt>
                <c:pt idx="1044">
                  <c:v>45241</c:v>
                </c:pt>
                <c:pt idx="1045">
                  <c:v>45242</c:v>
                </c:pt>
                <c:pt idx="1046">
                  <c:v>45243</c:v>
                </c:pt>
                <c:pt idx="1047">
                  <c:v>45244</c:v>
                </c:pt>
                <c:pt idx="1048">
                  <c:v>45245</c:v>
                </c:pt>
                <c:pt idx="1049">
                  <c:v>45246</c:v>
                </c:pt>
                <c:pt idx="1050">
                  <c:v>45247</c:v>
                </c:pt>
                <c:pt idx="1051">
                  <c:v>45248</c:v>
                </c:pt>
                <c:pt idx="1052">
                  <c:v>45249</c:v>
                </c:pt>
                <c:pt idx="1053">
                  <c:v>45250</c:v>
                </c:pt>
                <c:pt idx="1054">
                  <c:v>45251</c:v>
                </c:pt>
                <c:pt idx="1055">
                  <c:v>45252</c:v>
                </c:pt>
                <c:pt idx="1056">
                  <c:v>45253</c:v>
                </c:pt>
                <c:pt idx="1057">
                  <c:v>45254</c:v>
                </c:pt>
                <c:pt idx="1058">
                  <c:v>45255</c:v>
                </c:pt>
                <c:pt idx="1059">
                  <c:v>45256</c:v>
                </c:pt>
                <c:pt idx="1060">
                  <c:v>45257</c:v>
                </c:pt>
                <c:pt idx="1061">
                  <c:v>45258</c:v>
                </c:pt>
                <c:pt idx="1062">
                  <c:v>45259</c:v>
                </c:pt>
                <c:pt idx="1063">
                  <c:v>45260</c:v>
                </c:pt>
                <c:pt idx="1064">
                  <c:v>45261</c:v>
                </c:pt>
                <c:pt idx="1065">
                  <c:v>45262</c:v>
                </c:pt>
                <c:pt idx="1066">
                  <c:v>45263</c:v>
                </c:pt>
                <c:pt idx="1067">
                  <c:v>45264</c:v>
                </c:pt>
                <c:pt idx="1068">
                  <c:v>45265</c:v>
                </c:pt>
                <c:pt idx="1069">
                  <c:v>45266</c:v>
                </c:pt>
                <c:pt idx="1070">
                  <c:v>45267</c:v>
                </c:pt>
                <c:pt idx="1071">
                  <c:v>45268</c:v>
                </c:pt>
                <c:pt idx="1072">
                  <c:v>45269</c:v>
                </c:pt>
                <c:pt idx="1073">
                  <c:v>45270</c:v>
                </c:pt>
                <c:pt idx="1074">
                  <c:v>45271</c:v>
                </c:pt>
                <c:pt idx="1075">
                  <c:v>45272</c:v>
                </c:pt>
                <c:pt idx="1076">
                  <c:v>45273</c:v>
                </c:pt>
                <c:pt idx="1077">
                  <c:v>45274</c:v>
                </c:pt>
                <c:pt idx="1078">
                  <c:v>45275</c:v>
                </c:pt>
                <c:pt idx="1079">
                  <c:v>45276</c:v>
                </c:pt>
                <c:pt idx="1080">
                  <c:v>45277</c:v>
                </c:pt>
                <c:pt idx="1081">
                  <c:v>45278</c:v>
                </c:pt>
                <c:pt idx="1082">
                  <c:v>45279</c:v>
                </c:pt>
                <c:pt idx="1083">
                  <c:v>45280</c:v>
                </c:pt>
                <c:pt idx="1084">
                  <c:v>45281</c:v>
                </c:pt>
                <c:pt idx="1085">
                  <c:v>45282</c:v>
                </c:pt>
                <c:pt idx="1086">
                  <c:v>45283</c:v>
                </c:pt>
                <c:pt idx="1087">
                  <c:v>45284</c:v>
                </c:pt>
                <c:pt idx="1088">
                  <c:v>45285</c:v>
                </c:pt>
                <c:pt idx="1089">
                  <c:v>45286</c:v>
                </c:pt>
                <c:pt idx="1090">
                  <c:v>45287</c:v>
                </c:pt>
                <c:pt idx="1091">
                  <c:v>45288</c:v>
                </c:pt>
                <c:pt idx="1092">
                  <c:v>45289</c:v>
                </c:pt>
                <c:pt idx="1093">
                  <c:v>45290</c:v>
                </c:pt>
                <c:pt idx="1094">
                  <c:v>45291</c:v>
                </c:pt>
              </c:numCache>
            </c:numRef>
          </c:xVal>
          <c:yVal>
            <c:numRef>
              <c:f>'Strumica - od mail'!$BU$733:$BU$1827</c:f>
              <c:numCache>
                <c:formatCode>General</c:formatCode>
                <c:ptCount val="109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numCache>
            </c:numRef>
          </c:yVal>
          <c:smooth val="1"/>
          <c:extLst>
            <c:ext xmlns:c16="http://schemas.microsoft.com/office/drawing/2014/chart" uri="{C3380CC4-5D6E-409C-BE32-E72D297353CC}">
              <c16:uniqueId val="{00000001-FAB6-48B6-B000-EFB8209FA9CC}"/>
            </c:ext>
          </c:extLst>
        </c:ser>
        <c:ser>
          <c:idx val="1"/>
          <c:order val="2"/>
          <c:tx>
            <c:strRef>
              <c:f>'Strumica - od mail'!$CF$1</c:f>
              <c:strCache>
                <c:ptCount val="1"/>
                <c:pt idx="0">
                  <c:v>Просечни дневни концентрации на PM10 [µg/m3]</c:v>
                </c:pt>
              </c:strCache>
            </c:strRef>
          </c:tx>
          <c:spPr>
            <a:ln w="19050" cap="rnd">
              <a:solidFill>
                <a:srgbClr val="0070C0"/>
              </a:solidFill>
              <a:round/>
            </a:ln>
            <a:effectLst/>
          </c:spPr>
          <c:marker>
            <c:symbol val="none"/>
          </c:marker>
          <c:xVal>
            <c:numRef>
              <c:f>'Strumica - od mail'!$CD$733:$CD$1097</c:f>
              <c:numCache>
                <c:formatCode>m/d/yyyy</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xVal>
          <c:yVal>
            <c:numRef>
              <c:f>'Strumica - od mail'!$CF$733:$CF$1097</c:f>
              <c:numCache>
                <c:formatCode>0.00</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37.757142857142853</c:v>
                </c:pt>
                <c:pt idx="90">
                  <c:v>43.045833333333341</c:v>
                </c:pt>
                <c:pt idx="91">
                  <c:v>43.991666666666667</c:v>
                </c:pt>
                <c:pt idx="92">
                  <c:v>42.862500000000004</c:v>
                </c:pt>
                <c:pt idx="93">
                  <c:v>15.700000000000003</c:v>
                </c:pt>
                <c:pt idx="94">
                  <c:v>18.070833750000002</c:v>
                </c:pt>
                <c:pt idx="95">
                  <c:v>24.116666666666664</c:v>
                </c:pt>
                <c:pt idx="96">
                  <c:v>28.933333333333337</c:v>
                </c:pt>
                <c:pt idx="97">
                  <c:v>21.620834166666665</c:v>
                </c:pt>
                <c:pt idx="98">
                  <c:v>35.579167083333331</c:v>
                </c:pt>
                <c:pt idx="99">
                  <c:v>36.870833333333344</c:v>
                </c:pt>
                <c:pt idx="100">
                  <c:v>32.591666666666661</c:v>
                </c:pt>
                <c:pt idx="101">
                  <c:v>32.12083333333333</c:v>
                </c:pt>
                <c:pt idx="102">
                  <c:v>38.033333333333339</c:v>
                </c:pt>
                <c:pt idx="103">
                  <c:v>29.191666666666663</c:v>
                </c:pt>
                <c:pt idx="104">
                  <c:v>14.945833333333333</c:v>
                </c:pt>
                <c:pt idx="105">
                  <c:v>21.204167083333335</c:v>
                </c:pt>
                <c:pt idx="106">
                  <c:v>39.454166666666673</c:v>
                </c:pt>
                <c:pt idx="107">
                  <c:v>40.383333333333333</c:v>
                </c:pt>
                <c:pt idx="108">
                  <c:v>23.458333749999998</c:v>
                </c:pt>
                <c:pt idx="109">
                  <c:v>25.75</c:v>
                </c:pt>
                <c:pt idx="110">
                  <c:v>35.537500000000001</c:v>
                </c:pt>
                <c:pt idx="111">
                  <c:v>29.370833333333337</c:v>
                </c:pt>
                <c:pt idx="112">
                  <c:v>25.299999999999997</c:v>
                </c:pt>
                <c:pt idx="113">
                  <c:v>44.426086956521743</c:v>
                </c:pt>
                <c:pt idx="114">
                  <c:v>29.921739130434784</c:v>
                </c:pt>
                <c:pt idx="115">
                  <c:v>29.629166666666666</c:v>
                </c:pt>
                <c:pt idx="116">
                  <c:v>25.75</c:v>
                </c:pt>
                <c:pt idx="117">
                  <c:v>35.066666666666677</c:v>
                </c:pt>
                <c:pt idx="118">
                  <c:v>42.516666666666666</c:v>
                </c:pt>
                <c:pt idx="119">
                  <c:v>40.454166666666666</c:v>
                </c:pt>
                <c:pt idx="120">
                  <c:v>44.204166666666659</c:v>
                </c:pt>
                <c:pt idx="121">
                  <c:v>44.633333333333333</c:v>
                </c:pt>
                <c:pt idx="122">
                  <c:v>32.433333333333344</c:v>
                </c:pt>
                <c:pt idx="123">
                  <c:v>26.433333333333334</c:v>
                </c:pt>
                <c:pt idx="124">
                  <c:v>28.620833333333337</c:v>
                </c:pt>
                <c:pt idx="125">
                  <c:v>20</c:v>
                </c:pt>
                <c:pt idx="126">
                  <c:v>28.204166666666669</c:v>
                </c:pt>
                <c:pt idx="127">
                  <c:v>32.770833333333336</c:v>
                </c:pt>
                <c:pt idx="128">
                  <c:v>19.837499583333329</c:v>
                </c:pt>
                <c:pt idx="129">
                  <c:v>27.279166666666665</c:v>
                </c:pt>
                <c:pt idx="130">
                  <c:v>33.879166666666663</c:v>
                </c:pt>
                <c:pt idx="131">
                  <c:v>32.187499999999993</c:v>
                </c:pt>
                <c:pt idx="132">
                  <c:v>16.300000416666666</c:v>
                </c:pt>
                <c:pt idx="133">
                  <c:v>20.395833333333332</c:v>
                </c:pt>
                <c:pt idx="134">
                  <c:v>17.820834166666668</c:v>
                </c:pt>
                <c:pt idx="135">
                  <c:v>13.658334166666668</c:v>
                </c:pt>
                <c:pt idx="136">
                  <c:v>19.658332916666662</c:v>
                </c:pt>
                <c:pt idx="137">
                  <c:v>22.195833333333336</c:v>
                </c:pt>
                <c:pt idx="138">
                  <c:v>22.295833749999996</c:v>
                </c:pt>
                <c:pt idx="139">
                  <c:v>16.891667500000001</c:v>
                </c:pt>
                <c:pt idx="140">
                  <c:v>14.183333333333332</c:v>
                </c:pt>
                <c:pt idx="141">
                  <c:v>18.883333333333333</c:v>
                </c:pt>
                <c:pt idx="142">
                  <c:v>21.724999999999998</c:v>
                </c:pt>
                <c:pt idx="143">
                  <c:v>26.145833333333332</c:v>
                </c:pt>
                <c:pt idx="144">
                  <c:v>38.270833333333336</c:v>
                </c:pt>
                <c:pt idx="145">
                  <c:v>39.649999999999991</c:v>
                </c:pt>
                <c:pt idx="146">
                  <c:v>40.13333333333334</c:v>
                </c:pt>
                <c:pt idx="147">
                  <c:v>17.945833333333333</c:v>
                </c:pt>
                <c:pt idx="148">
                  <c:v>16.658333749999997</c:v>
                </c:pt>
                <c:pt idx="149">
                  <c:v>17.720833333333335</c:v>
                </c:pt>
                <c:pt idx="150">
                  <c:v>14.025000416666666</c:v>
                </c:pt>
                <c:pt idx="151">
                  <c:v>18.633333749999998</c:v>
                </c:pt>
                <c:pt idx="152">
                  <c:v>15.283333333333337</c:v>
                </c:pt>
                <c:pt idx="153">
                  <c:v>22.979166666666661</c:v>
                </c:pt>
                <c:pt idx="154">
                  <c:v>18.408333750000008</c:v>
                </c:pt>
                <c:pt idx="155">
                  <c:v>24.191666666666663</c:v>
                </c:pt>
                <c:pt idx="156">
                  <c:v>22.062500000000004</c:v>
                </c:pt>
                <c:pt idx="157">
                  <c:v>17.716666249999999</c:v>
                </c:pt>
                <c:pt idx="158">
                  <c:v>17.741666666666667</c:v>
                </c:pt>
                <c:pt idx="159">
                  <c:v>18.795832916666665</c:v>
                </c:pt>
                <c:pt idx="160">
                  <c:v>17.325000416666665</c:v>
                </c:pt>
                <c:pt idx="161">
                  <c:v>18.724999583333332</c:v>
                </c:pt>
                <c:pt idx="162">
                  <c:v>16.779166666666665</c:v>
                </c:pt>
                <c:pt idx="163">
                  <c:v>19.725000000000001</c:v>
                </c:pt>
                <c:pt idx="164">
                  <c:v>17.212499999999999</c:v>
                </c:pt>
                <c:pt idx="165">
                  <c:v>13.608332500000001</c:v>
                </c:pt>
                <c:pt idx="166">
                  <c:v>19.304545909090905</c:v>
                </c:pt>
                <c:pt idx="167">
                  <c:v>21.558333333333337</c:v>
                </c:pt>
                <c:pt idx="168">
                  <c:v>20.625</c:v>
                </c:pt>
                <c:pt idx="169">
                  <c:v>19.537500000000001</c:v>
                </c:pt>
                <c:pt idx="170">
                  <c:v>16.475000833333336</c:v>
                </c:pt>
                <c:pt idx="171">
                  <c:v>26.058333333333334</c:v>
                </c:pt>
                <c:pt idx="172">
                  <c:v>52.666666666666657</c:v>
                </c:pt>
                <c:pt idx="173">
                  <c:v>71.191666666666663</c:v>
                </c:pt>
                <c:pt idx="174">
                  <c:v>79.295833333333334</c:v>
                </c:pt>
                <c:pt idx="175">
                  <c:v>80.466666666666669</c:v>
                </c:pt>
                <c:pt idx="176">
                  <c:v>59.191666666666684</c:v>
                </c:pt>
                <c:pt idx="177">
                  <c:v>35.75416666666667</c:v>
                </c:pt>
                <c:pt idx="178">
                  <c:v>32.200000000000003</c:v>
                </c:pt>
                <c:pt idx="179">
                  <c:v>42.170833333333334</c:v>
                </c:pt>
                <c:pt idx="180">
                  <c:v>42.991666666666667</c:v>
                </c:pt>
                <c:pt idx="181">
                  <c:v>48.162500000000001</c:v>
                </c:pt>
                <c:pt idx="182">
                  <c:v>31.037500000000005</c:v>
                </c:pt>
                <c:pt idx="183">
                  <c:v>23.545833333333334</c:v>
                </c:pt>
                <c:pt idx="184">
                  <c:v>18.070833333333329</c:v>
                </c:pt>
                <c:pt idx="185">
                  <c:v>29.995833333333334</c:v>
                </c:pt>
                <c:pt idx="186">
                  <c:v>27.237499999999997</c:v>
                </c:pt>
                <c:pt idx="187">
                  <c:v>28.920833333333331</c:v>
                </c:pt>
                <c:pt idx="188">
                  <c:v>34.708333333333336</c:v>
                </c:pt>
                <c:pt idx="189">
                  <c:v>31.958333333333332</c:v>
                </c:pt>
                <c:pt idx="190">
                  <c:v>31.662499999999998</c:v>
                </c:pt>
                <c:pt idx="191">
                  <c:v>31.508333333333329</c:v>
                </c:pt>
                <c:pt idx="192">
                  <c:v>33.608333333333327</c:v>
                </c:pt>
                <c:pt idx="193">
                  <c:v>37.250000000000007</c:v>
                </c:pt>
                <c:pt idx="194">
                  <c:v>41.670833333333327</c:v>
                </c:pt>
                <c:pt idx="195">
                  <c:v>49.758333333333326</c:v>
                </c:pt>
                <c:pt idx="196">
                  <c:v>46.362500000000004</c:v>
                </c:pt>
                <c:pt idx="197">
                  <c:v>33.112499999999997</c:v>
                </c:pt>
                <c:pt idx="198">
                  <c:v>25.150000000000002</c:v>
                </c:pt>
                <c:pt idx="199">
                  <c:v>28.912499999999998</c:v>
                </c:pt>
                <c:pt idx="200">
                  <c:v>23.545833333333334</c:v>
                </c:pt>
                <c:pt idx="201">
                  <c:v>28.904166666666669</c:v>
                </c:pt>
                <c:pt idx="202">
                  <c:v>22.675000000000001</c:v>
                </c:pt>
                <c:pt idx="203">
                  <c:v>19.741667083333329</c:v>
                </c:pt>
                <c:pt idx="204">
                  <c:v>31.600000000000005</c:v>
                </c:pt>
                <c:pt idx="205">
                  <c:v>28.349999999999998</c:v>
                </c:pt>
                <c:pt idx="206">
                  <c:v>36.69583333333334</c:v>
                </c:pt>
                <c:pt idx="207">
                  <c:v>39.245833333333337</c:v>
                </c:pt>
                <c:pt idx="208">
                  <c:v>51.908333333333331</c:v>
                </c:pt>
                <c:pt idx="209">
                  <c:v>60.133333333333333</c:v>
                </c:pt>
                <c:pt idx="210">
                  <c:v>71.775000000000006</c:v>
                </c:pt>
                <c:pt idx="211">
                  <c:v>63.99583333333333</c:v>
                </c:pt>
                <c:pt idx="212">
                  <c:v>55.837499999999999</c:v>
                </c:pt>
                <c:pt idx="213">
                  <c:v>80.858333333333334</c:v>
                </c:pt>
                <c:pt idx="214">
                  <c:v>60.791666666666664</c:v>
                </c:pt>
                <c:pt idx="215">
                  <c:v>50.833333333333321</c:v>
                </c:pt>
                <c:pt idx="216">
                  <c:v>66.483333333333348</c:v>
                </c:pt>
                <c:pt idx="217">
                  <c:v>59.35</c:v>
                </c:pt>
                <c:pt idx="218">
                  <c:v>17.562499583333334</c:v>
                </c:pt>
                <c:pt idx="219">
                  <c:v>24.412499999999998</c:v>
                </c:pt>
                <c:pt idx="220">
                  <c:v>32.875</c:v>
                </c:pt>
                <c:pt idx="221">
                  <c:v>44.987500000000004</c:v>
                </c:pt>
                <c:pt idx="222">
                  <c:v>49.912500000000001</c:v>
                </c:pt>
                <c:pt idx="223">
                  <c:v>31.616666666666671</c:v>
                </c:pt>
                <c:pt idx="224">
                  <c:v>23.583333333333332</c:v>
                </c:pt>
                <c:pt idx="225">
                  <c:v>29.533333333333331</c:v>
                </c:pt>
                <c:pt idx="226">
                  <c:v>26.316666666666674</c:v>
                </c:pt>
                <c:pt idx="227">
                  <c:v>29.579166666666669</c:v>
                </c:pt>
                <c:pt idx="228">
                  <c:v>42.412500000000001</c:v>
                </c:pt>
                <c:pt idx="229">
                  <c:v>31.012499999999999</c:v>
                </c:pt>
                <c:pt idx="230">
                  <c:v>22.95</c:v>
                </c:pt>
                <c:pt idx="231">
                  <c:v>32.841666666666669</c:v>
                </c:pt>
                <c:pt idx="232">
                  <c:v>27.579166666666669</c:v>
                </c:pt>
                <c:pt idx="233">
                  <c:v>27.17916666666666</c:v>
                </c:pt>
                <c:pt idx="234">
                  <c:v>31.641666666666669</c:v>
                </c:pt>
                <c:pt idx="235">
                  <c:v>34.095833333333339</c:v>
                </c:pt>
                <c:pt idx="236">
                  <c:v>30.637500000000003</c:v>
                </c:pt>
                <c:pt idx="237">
                  <c:v>30.212500000000002</c:v>
                </c:pt>
                <c:pt idx="238">
                  <c:v>35.533333333333331</c:v>
                </c:pt>
                <c:pt idx="239">
                  <c:v>35.079166666666666</c:v>
                </c:pt>
                <c:pt idx="240">
                  <c:v>30.604166666666668</c:v>
                </c:pt>
                <c:pt idx="241">
                  <c:v>15.44583375</c:v>
                </c:pt>
                <c:pt idx="242">
                  <c:v>19.786363636363635</c:v>
                </c:pt>
                <c:pt idx="243">
                  <c:v>24.708333333333339</c:v>
                </c:pt>
                <c:pt idx="244">
                  <c:v>21.95</c:v>
                </c:pt>
                <c:pt idx="245">
                  <c:v>20.495833333333334</c:v>
                </c:pt>
                <c:pt idx="246">
                  <c:v>26.579166666666666</c:v>
                </c:pt>
                <c:pt idx="247">
                  <c:v>22.075000000000003</c:v>
                </c:pt>
                <c:pt idx="248">
                  <c:v>25.604166666666671</c:v>
                </c:pt>
                <c:pt idx="249">
                  <c:v>21.900000000000002</c:v>
                </c:pt>
                <c:pt idx="250">
                  <c:v>20.129166666666666</c:v>
                </c:pt>
                <c:pt idx="251">
                  <c:v>18.091666666666669</c:v>
                </c:pt>
                <c:pt idx="252">
                  <c:v>22.141666666666666</c:v>
                </c:pt>
                <c:pt idx="253">
                  <c:v>24.179166666666671</c:v>
                </c:pt>
                <c:pt idx="254">
                  <c:v>22.858333333333334</c:v>
                </c:pt>
                <c:pt idx="255">
                  <c:v>39.595833333333324</c:v>
                </c:pt>
                <c:pt idx="256">
                  <c:v>39.279166666666669</c:v>
                </c:pt>
                <c:pt idx="257">
                  <c:v>31.616666666666671</c:v>
                </c:pt>
                <c:pt idx="258">
                  <c:v>31.058333333333334</c:v>
                </c:pt>
                <c:pt idx="259">
                  <c:v>43.987500000000004</c:v>
                </c:pt>
                <c:pt idx="260">
                  <c:v>34.587499999999999</c:v>
                </c:pt>
                <c:pt idx="261">
                  <c:v>31.695833333333336</c:v>
                </c:pt>
                <c:pt idx="262">
                  <c:v>34.479166666666664</c:v>
                </c:pt>
                <c:pt idx="263">
                  <c:v>16.758333333333333</c:v>
                </c:pt>
                <c:pt idx="264">
                  <c:v>20.225000416666667</c:v>
                </c:pt>
                <c:pt idx="265">
                  <c:v>15.145832916666668</c:v>
                </c:pt>
                <c:pt idx="266">
                  <c:v>22.495833750000003</c:v>
                </c:pt>
                <c:pt idx="267">
                  <c:v>33.44166666666667</c:v>
                </c:pt>
                <c:pt idx="268">
                  <c:v>26.875</c:v>
                </c:pt>
                <c:pt idx="269">
                  <c:v>35.795833333333327</c:v>
                </c:pt>
                <c:pt idx="270">
                  <c:v>29.354166666666668</c:v>
                </c:pt>
                <c:pt idx="271">
                  <c:v>21.474999999999998</c:v>
                </c:pt>
                <c:pt idx="272">
                  <c:v>24.783333333333335</c:v>
                </c:pt>
                <c:pt idx="273">
                  <c:v>33.104166666666664</c:v>
                </c:pt>
                <c:pt idx="274">
                  <c:v>33.883333333333326</c:v>
                </c:pt>
                <c:pt idx="275">
                  <c:v>28.370833333333337</c:v>
                </c:pt>
                <c:pt idx="276">
                  <c:v>32.233333333333334</c:v>
                </c:pt>
                <c:pt idx="277">
                  <c:v>31.283333333333331</c:v>
                </c:pt>
                <c:pt idx="278">
                  <c:v>34.970833333333339</c:v>
                </c:pt>
                <c:pt idx="279">
                  <c:v>27.654166666666669</c:v>
                </c:pt>
                <c:pt idx="280">
                  <c:v>26.062499999999996</c:v>
                </c:pt>
                <c:pt idx="281">
                  <c:v>12.916666666666664</c:v>
                </c:pt>
                <c:pt idx="282">
                  <c:v>17.354166250000002</c:v>
                </c:pt>
                <c:pt idx="283">
                  <c:v>19.326087826086958</c:v>
                </c:pt>
                <c:pt idx="284">
                  <c:v>15.075000000000001</c:v>
                </c:pt>
                <c:pt idx="285">
                  <c:v>28.779166666666669</c:v>
                </c:pt>
                <c:pt idx="286">
                  <c:v>19.558333333333334</c:v>
                </c:pt>
                <c:pt idx="287">
                  <c:v>22.016667083333331</c:v>
                </c:pt>
                <c:pt idx="288">
                  <c:v>29.995833333333334</c:v>
                </c:pt>
                <c:pt idx="289">
                  <c:v>48.108333333333341</c:v>
                </c:pt>
                <c:pt idx="290">
                  <c:v>70.529166666666669</c:v>
                </c:pt>
                <c:pt idx="291">
                  <c:v>50.373913043478268</c:v>
                </c:pt>
                <c:pt idx="292">
                  <c:v>53.795833333333327</c:v>
                </c:pt>
                <c:pt idx="293">
                  <c:v>71.45</c:v>
                </c:pt>
                <c:pt idx="294">
                  <c:v>69.995833333333323</c:v>
                </c:pt>
                <c:pt idx="295">
                  <c:v>66.270833333333329</c:v>
                </c:pt>
                <c:pt idx="296">
                  <c:v>27.845833333333331</c:v>
                </c:pt>
                <c:pt idx="297">
                  <c:v>38.699999999999996</c:v>
                </c:pt>
                <c:pt idx="298">
                  <c:v>55.17499999999999</c:v>
                </c:pt>
                <c:pt idx="299">
                  <c:v>86.995833333333337</c:v>
                </c:pt>
                <c:pt idx="300">
                  <c:v>98.104166666666671</c:v>
                </c:pt>
                <c:pt idx="301">
                  <c:v>99.100000000000009</c:v>
                </c:pt>
                <c:pt idx="302">
                  <c:v>93.370833333333337</c:v>
                </c:pt>
                <c:pt idx="303">
                  <c:v>99.617391304347834</c:v>
                </c:pt>
                <c:pt idx="304">
                  <c:v>105.03333333333332</c:v>
                </c:pt>
                <c:pt idx="305">
                  <c:v>95.329166666666666</c:v>
                </c:pt>
                <c:pt idx="306">
                  <c:v>38.23333375</c:v>
                </c:pt>
                <c:pt idx="307">
                  <c:v>101.15416666666665</c:v>
                </c:pt>
                <c:pt idx="308">
                  <c:v>78.420833333333334</c:v>
                </c:pt>
                <c:pt idx="309">
                  <c:v>118.3125</c:v>
                </c:pt>
                <c:pt idx="310">
                  <c:v>111.39166666666669</c:v>
                </c:pt>
                <c:pt idx="311">
                  <c:v>74.212499999999991</c:v>
                </c:pt>
                <c:pt idx="312">
                  <c:v>61.724999999999987</c:v>
                </c:pt>
                <c:pt idx="313">
                  <c:v>61.554166666666667</c:v>
                </c:pt>
                <c:pt idx="314">
                  <c:v>91.220833333333346</c:v>
                </c:pt>
                <c:pt idx="315">
                  <c:v>126.7826086956522</c:v>
                </c:pt>
                <c:pt idx="316">
                  <c:v>127.87083333333332</c:v>
                </c:pt>
                <c:pt idx="317">
                  <c:v>132.8833333333333</c:v>
                </c:pt>
                <c:pt idx="318">
                  <c:v>152.42916666666667</c:v>
                </c:pt>
                <c:pt idx="319">
                  <c:v>167.58333333333331</c:v>
                </c:pt>
                <c:pt idx="320">
                  <c:v>98.216666666666654</c:v>
                </c:pt>
                <c:pt idx="321">
                  <c:v>68.416666666666671</c:v>
                </c:pt>
                <c:pt idx="322">
                  <c:v>42.408333333333331</c:v>
                </c:pt>
                <c:pt idx="323">
                  <c:v>55.995833333333337</c:v>
                </c:pt>
                <c:pt idx="324">
                  <c:v>131.04583333333332</c:v>
                </c:pt>
                <c:pt idx="325">
                  <c:v>150.70000000000002</c:v>
                </c:pt>
                <c:pt idx="326">
                  <c:v>101.27916666666668</c:v>
                </c:pt>
                <c:pt idx="327">
                  <c:v>65.966666666666654</c:v>
                </c:pt>
                <c:pt idx="328">
                  <c:v>92.816666666666677</c:v>
                </c:pt>
                <c:pt idx="329">
                  <c:v>50.104166666666664</c:v>
                </c:pt>
                <c:pt idx="330">
                  <c:v>106.57083333333333</c:v>
                </c:pt>
                <c:pt idx="331">
                  <c:v>38.708333333333336</c:v>
                </c:pt>
                <c:pt idx="332">
                  <c:v>52.5625</c:v>
                </c:pt>
                <c:pt idx="333">
                  <c:v>37.154166250000003</c:v>
                </c:pt>
                <c:pt idx="334">
                  <c:v>126.1375</c:v>
                </c:pt>
                <c:pt idx="335">
                  <c:v>158.82916666666665</c:v>
                </c:pt>
                <c:pt idx="336">
                  <c:v>115.44583333333333</c:v>
                </c:pt>
                <c:pt idx="337">
                  <c:v>83.612499999999997</c:v>
                </c:pt>
                <c:pt idx="338">
                  <c:v>133.07083333333335</c:v>
                </c:pt>
                <c:pt idx="339">
                  <c:v>96.666666666666686</c:v>
                </c:pt>
                <c:pt idx="340">
                  <c:v>22.595833333333335</c:v>
                </c:pt>
                <c:pt idx="341">
                  <c:v>62.570834583333344</c:v>
                </c:pt>
                <c:pt idx="342">
                  <c:v>103.42500000000001</c:v>
                </c:pt>
                <c:pt idx="343">
                  <c:v>51.024999999999999</c:v>
                </c:pt>
                <c:pt idx="344">
                  <c:v>48.270833333333336</c:v>
                </c:pt>
                <c:pt idx="345">
                  <c:v>42.883333333333326</c:v>
                </c:pt>
                <c:pt idx="346">
                  <c:v>63.558332916666672</c:v>
                </c:pt>
                <c:pt idx="347">
                  <c:v>78.829166666666666</c:v>
                </c:pt>
                <c:pt idx="348">
                  <c:v>61.875</c:v>
                </c:pt>
                <c:pt idx="349">
                  <c:v>69.666666666666671</c:v>
                </c:pt>
                <c:pt idx="350">
                  <c:v>55.666666666666657</c:v>
                </c:pt>
                <c:pt idx="351">
                  <c:v>34.170833333333327</c:v>
                </c:pt>
                <c:pt idx="352">
                  <c:v>58.479166249999992</c:v>
                </c:pt>
                <c:pt idx="353">
                  <c:v>74.520833333333343</c:v>
                </c:pt>
                <c:pt idx="354">
                  <c:v>58.508333333333326</c:v>
                </c:pt>
                <c:pt idx="355">
                  <c:v>102.56666666666666</c:v>
                </c:pt>
                <c:pt idx="356">
                  <c:v>143.47083333333333</c:v>
                </c:pt>
                <c:pt idx="357">
                  <c:v>205.61250000000004</c:v>
                </c:pt>
                <c:pt idx="358">
                  <c:v>262.45</c:v>
                </c:pt>
                <c:pt idx="359">
                  <c:v>302.47916666666663</c:v>
                </c:pt>
                <c:pt idx="360">
                  <c:v>424.67500000000013</c:v>
                </c:pt>
                <c:pt idx="361">
                  <c:v>116.17500000000003</c:v>
                </c:pt>
                <c:pt idx="362">
                  <c:v>114.75833333333333</c:v>
                </c:pt>
                <c:pt idx="363">
                  <c:v>62.95000000000001</c:v>
                </c:pt>
                <c:pt idx="364">
                  <c:v>129.30000000000001</c:v>
                </c:pt>
              </c:numCache>
            </c:numRef>
          </c:yVal>
          <c:smooth val="1"/>
          <c:extLst>
            <c:ext xmlns:c16="http://schemas.microsoft.com/office/drawing/2014/chart" uri="{C3380CC4-5D6E-409C-BE32-E72D297353CC}">
              <c16:uniqueId val="{00000002-FAB6-48B6-B000-EFB8209FA9CC}"/>
            </c:ext>
          </c:extLst>
        </c:ser>
        <c:ser>
          <c:idx val="0"/>
          <c:order val="3"/>
          <c:tx>
            <c:strRef>
              <c:f>'Strumica - od mail'!$BU$1</c:f>
              <c:strCache>
                <c:ptCount val="1"/>
                <c:pt idx="0">
                  <c:v>гранични вредности
na PМ10 за заштита на
човековото здравје</c:v>
                </c:pt>
              </c:strCache>
            </c:strRef>
          </c:tx>
          <c:spPr>
            <a:ln w="19050" cap="rnd">
              <a:solidFill>
                <a:srgbClr val="FF0000"/>
              </a:solidFill>
              <a:round/>
            </a:ln>
            <a:effectLst/>
          </c:spPr>
          <c:marker>
            <c:symbol val="none"/>
          </c:marker>
          <c:xVal>
            <c:numRef>
              <c:f>'Strumica - od mail'!$CD$733:$CD$1827</c:f>
              <c:numCache>
                <c:formatCode>m/d/yyyy</c:formatCode>
                <c:ptCount val="109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pt idx="485">
                  <c:v>44682</c:v>
                </c:pt>
                <c:pt idx="486">
                  <c:v>44683</c:v>
                </c:pt>
                <c:pt idx="487">
                  <c:v>44684</c:v>
                </c:pt>
                <c:pt idx="488">
                  <c:v>44685</c:v>
                </c:pt>
                <c:pt idx="489">
                  <c:v>44686</c:v>
                </c:pt>
                <c:pt idx="490">
                  <c:v>44687</c:v>
                </c:pt>
                <c:pt idx="491">
                  <c:v>44688</c:v>
                </c:pt>
                <c:pt idx="492">
                  <c:v>44689</c:v>
                </c:pt>
                <c:pt idx="493">
                  <c:v>44690</c:v>
                </c:pt>
                <c:pt idx="494">
                  <c:v>44691</c:v>
                </c:pt>
                <c:pt idx="495">
                  <c:v>44692</c:v>
                </c:pt>
                <c:pt idx="496">
                  <c:v>44693</c:v>
                </c:pt>
                <c:pt idx="497">
                  <c:v>44694</c:v>
                </c:pt>
                <c:pt idx="498">
                  <c:v>44695</c:v>
                </c:pt>
                <c:pt idx="499">
                  <c:v>44696</c:v>
                </c:pt>
                <c:pt idx="500">
                  <c:v>44697</c:v>
                </c:pt>
                <c:pt idx="501">
                  <c:v>44698</c:v>
                </c:pt>
                <c:pt idx="502">
                  <c:v>44699</c:v>
                </c:pt>
                <c:pt idx="503">
                  <c:v>44700</c:v>
                </c:pt>
                <c:pt idx="504">
                  <c:v>44701</c:v>
                </c:pt>
                <c:pt idx="505">
                  <c:v>44702</c:v>
                </c:pt>
                <c:pt idx="506">
                  <c:v>44703</c:v>
                </c:pt>
                <c:pt idx="507">
                  <c:v>44704</c:v>
                </c:pt>
                <c:pt idx="508">
                  <c:v>44705</c:v>
                </c:pt>
                <c:pt idx="509">
                  <c:v>44706</c:v>
                </c:pt>
                <c:pt idx="510">
                  <c:v>44707</c:v>
                </c:pt>
                <c:pt idx="511">
                  <c:v>44708</c:v>
                </c:pt>
                <c:pt idx="512">
                  <c:v>44709</c:v>
                </c:pt>
                <c:pt idx="513">
                  <c:v>44710</c:v>
                </c:pt>
                <c:pt idx="514">
                  <c:v>44711</c:v>
                </c:pt>
                <c:pt idx="515">
                  <c:v>44712</c:v>
                </c:pt>
                <c:pt idx="516">
                  <c:v>44713</c:v>
                </c:pt>
                <c:pt idx="517">
                  <c:v>44714</c:v>
                </c:pt>
                <c:pt idx="518">
                  <c:v>44715</c:v>
                </c:pt>
                <c:pt idx="519">
                  <c:v>44716</c:v>
                </c:pt>
                <c:pt idx="520">
                  <c:v>44717</c:v>
                </c:pt>
                <c:pt idx="521">
                  <c:v>44718</c:v>
                </c:pt>
                <c:pt idx="522">
                  <c:v>44719</c:v>
                </c:pt>
                <c:pt idx="523">
                  <c:v>44720</c:v>
                </c:pt>
                <c:pt idx="524">
                  <c:v>44721</c:v>
                </c:pt>
                <c:pt idx="525">
                  <c:v>44722</c:v>
                </c:pt>
                <c:pt idx="526">
                  <c:v>44723</c:v>
                </c:pt>
                <c:pt idx="527">
                  <c:v>44724</c:v>
                </c:pt>
                <c:pt idx="528">
                  <c:v>44725</c:v>
                </c:pt>
                <c:pt idx="529">
                  <c:v>44726</c:v>
                </c:pt>
                <c:pt idx="530">
                  <c:v>44727</c:v>
                </c:pt>
                <c:pt idx="531">
                  <c:v>44728</c:v>
                </c:pt>
                <c:pt idx="532">
                  <c:v>44729</c:v>
                </c:pt>
                <c:pt idx="533">
                  <c:v>44730</c:v>
                </c:pt>
                <c:pt idx="534">
                  <c:v>44731</c:v>
                </c:pt>
                <c:pt idx="535">
                  <c:v>44732</c:v>
                </c:pt>
                <c:pt idx="536">
                  <c:v>44733</c:v>
                </c:pt>
                <c:pt idx="537">
                  <c:v>44734</c:v>
                </c:pt>
                <c:pt idx="538">
                  <c:v>44735</c:v>
                </c:pt>
                <c:pt idx="539">
                  <c:v>44736</c:v>
                </c:pt>
                <c:pt idx="540">
                  <c:v>44737</c:v>
                </c:pt>
                <c:pt idx="541">
                  <c:v>44738</c:v>
                </c:pt>
                <c:pt idx="542">
                  <c:v>44739</c:v>
                </c:pt>
                <c:pt idx="543">
                  <c:v>44740</c:v>
                </c:pt>
                <c:pt idx="544">
                  <c:v>44741</c:v>
                </c:pt>
                <c:pt idx="545">
                  <c:v>44742</c:v>
                </c:pt>
                <c:pt idx="546">
                  <c:v>44743</c:v>
                </c:pt>
                <c:pt idx="547">
                  <c:v>44744</c:v>
                </c:pt>
                <c:pt idx="548">
                  <c:v>44745</c:v>
                </c:pt>
                <c:pt idx="549">
                  <c:v>44746</c:v>
                </c:pt>
                <c:pt idx="550">
                  <c:v>44747</c:v>
                </c:pt>
                <c:pt idx="551">
                  <c:v>44748</c:v>
                </c:pt>
                <c:pt idx="552">
                  <c:v>44749</c:v>
                </c:pt>
                <c:pt idx="553">
                  <c:v>44750</c:v>
                </c:pt>
                <c:pt idx="554">
                  <c:v>44751</c:v>
                </c:pt>
                <c:pt idx="555">
                  <c:v>44752</c:v>
                </c:pt>
                <c:pt idx="556">
                  <c:v>44753</c:v>
                </c:pt>
                <c:pt idx="557">
                  <c:v>44754</c:v>
                </c:pt>
                <c:pt idx="558">
                  <c:v>44755</c:v>
                </c:pt>
                <c:pt idx="559">
                  <c:v>44756</c:v>
                </c:pt>
                <c:pt idx="560">
                  <c:v>44757</c:v>
                </c:pt>
                <c:pt idx="561">
                  <c:v>44758</c:v>
                </c:pt>
                <c:pt idx="562">
                  <c:v>44759</c:v>
                </c:pt>
                <c:pt idx="563">
                  <c:v>44760</c:v>
                </c:pt>
                <c:pt idx="564">
                  <c:v>44761</c:v>
                </c:pt>
                <c:pt idx="565">
                  <c:v>44762</c:v>
                </c:pt>
                <c:pt idx="566">
                  <c:v>44763</c:v>
                </c:pt>
                <c:pt idx="567">
                  <c:v>44764</c:v>
                </c:pt>
                <c:pt idx="568">
                  <c:v>44765</c:v>
                </c:pt>
                <c:pt idx="569">
                  <c:v>44766</c:v>
                </c:pt>
                <c:pt idx="570">
                  <c:v>44767</c:v>
                </c:pt>
                <c:pt idx="571">
                  <c:v>44768</c:v>
                </c:pt>
                <c:pt idx="572">
                  <c:v>44769</c:v>
                </c:pt>
                <c:pt idx="573">
                  <c:v>44770</c:v>
                </c:pt>
                <c:pt idx="574">
                  <c:v>44771</c:v>
                </c:pt>
                <c:pt idx="575">
                  <c:v>44772</c:v>
                </c:pt>
                <c:pt idx="576">
                  <c:v>44773</c:v>
                </c:pt>
                <c:pt idx="577">
                  <c:v>44774</c:v>
                </c:pt>
                <c:pt idx="578">
                  <c:v>44775</c:v>
                </c:pt>
                <c:pt idx="579">
                  <c:v>44776</c:v>
                </c:pt>
                <c:pt idx="580">
                  <c:v>44777</c:v>
                </c:pt>
                <c:pt idx="581">
                  <c:v>44778</c:v>
                </c:pt>
                <c:pt idx="582">
                  <c:v>44779</c:v>
                </c:pt>
                <c:pt idx="583">
                  <c:v>44780</c:v>
                </c:pt>
                <c:pt idx="584">
                  <c:v>44781</c:v>
                </c:pt>
                <c:pt idx="585">
                  <c:v>44782</c:v>
                </c:pt>
                <c:pt idx="586">
                  <c:v>44783</c:v>
                </c:pt>
                <c:pt idx="587">
                  <c:v>44784</c:v>
                </c:pt>
                <c:pt idx="588">
                  <c:v>44785</c:v>
                </c:pt>
                <c:pt idx="589">
                  <c:v>44786</c:v>
                </c:pt>
                <c:pt idx="590">
                  <c:v>44787</c:v>
                </c:pt>
                <c:pt idx="591">
                  <c:v>44788</c:v>
                </c:pt>
                <c:pt idx="592">
                  <c:v>44789</c:v>
                </c:pt>
                <c:pt idx="593">
                  <c:v>44790</c:v>
                </c:pt>
                <c:pt idx="594">
                  <c:v>44791</c:v>
                </c:pt>
                <c:pt idx="595">
                  <c:v>44792</c:v>
                </c:pt>
                <c:pt idx="596">
                  <c:v>44793</c:v>
                </c:pt>
                <c:pt idx="597">
                  <c:v>44794</c:v>
                </c:pt>
                <c:pt idx="598">
                  <c:v>44795</c:v>
                </c:pt>
                <c:pt idx="599">
                  <c:v>44796</c:v>
                </c:pt>
                <c:pt idx="600">
                  <c:v>44797</c:v>
                </c:pt>
                <c:pt idx="601">
                  <c:v>44798</c:v>
                </c:pt>
                <c:pt idx="602">
                  <c:v>44799</c:v>
                </c:pt>
                <c:pt idx="603">
                  <c:v>44800</c:v>
                </c:pt>
                <c:pt idx="604">
                  <c:v>44801</c:v>
                </c:pt>
                <c:pt idx="605">
                  <c:v>44802</c:v>
                </c:pt>
                <c:pt idx="606">
                  <c:v>44803</c:v>
                </c:pt>
                <c:pt idx="607">
                  <c:v>44804</c:v>
                </c:pt>
                <c:pt idx="608">
                  <c:v>44805</c:v>
                </c:pt>
                <c:pt idx="609">
                  <c:v>44806</c:v>
                </c:pt>
                <c:pt idx="610">
                  <c:v>44807</c:v>
                </c:pt>
                <c:pt idx="611">
                  <c:v>44808</c:v>
                </c:pt>
                <c:pt idx="612">
                  <c:v>44809</c:v>
                </c:pt>
                <c:pt idx="613">
                  <c:v>44810</c:v>
                </c:pt>
                <c:pt idx="614">
                  <c:v>44811</c:v>
                </c:pt>
                <c:pt idx="615">
                  <c:v>44812</c:v>
                </c:pt>
                <c:pt idx="616">
                  <c:v>44813</c:v>
                </c:pt>
                <c:pt idx="617">
                  <c:v>44814</c:v>
                </c:pt>
                <c:pt idx="618">
                  <c:v>44815</c:v>
                </c:pt>
                <c:pt idx="619">
                  <c:v>44816</c:v>
                </c:pt>
                <c:pt idx="620">
                  <c:v>44817</c:v>
                </c:pt>
                <c:pt idx="621">
                  <c:v>44818</c:v>
                </c:pt>
                <c:pt idx="622">
                  <c:v>44819</c:v>
                </c:pt>
                <c:pt idx="623">
                  <c:v>44820</c:v>
                </c:pt>
                <c:pt idx="624">
                  <c:v>44821</c:v>
                </c:pt>
                <c:pt idx="625">
                  <c:v>44822</c:v>
                </c:pt>
                <c:pt idx="626">
                  <c:v>44823</c:v>
                </c:pt>
                <c:pt idx="627">
                  <c:v>44824</c:v>
                </c:pt>
                <c:pt idx="628">
                  <c:v>44825</c:v>
                </c:pt>
                <c:pt idx="629">
                  <c:v>44826</c:v>
                </c:pt>
                <c:pt idx="630">
                  <c:v>44827</c:v>
                </c:pt>
                <c:pt idx="631">
                  <c:v>44828</c:v>
                </c:pt>
                <c:pt idx="632">
                  <c:v>44829</c:v>
                </c:pt>
                <c:pt idx="633">
                  <c:v>44830</c:v>
                </c:pt>
                <c:pt idx="634">
                  <c:v>44831</c:v>
                </c:pt>
                <c:pt idx="635">
                  <c:v>44832</c:v>
                </c:pt>
                <c:pt idx="636">
                  <c:v>44833</c:v>
                </c:pt>
                <c:pt idx="637">
                  <c:v>44834</c:v>
                </c:pt>
                <c:pt idx="638">
                  <c:v>44835</c:v>
                </c:pt>
                <c:pt idx="639">
                  <c:v>44836</c:v>
                </c:pt>
                <c:pt idx="640">
                  <c:v>44837</c:v>
                </c:pt>
                <c:pt idx="641">
                  <c:v>44838</c:v>
                </c:pt>
                <c:pt idx="642">
                  <c:v>44839</c:v>
                </c:pt>
                <c:pt idx="643">
                  <c:v>44840</c:v>
                </c:pt>
                <c:pt idx="644">
                  <c:v>44841</c:v>
                </c:pt>
                <c:pt idx="645">
                  <c:v>44842</c:v>
                </c:pt>
                <c:pt idx="646">
                  <c:v>44843</c:v>
                </c:pt>
                <c:pt idx="647">
                  <c:v>44844</c:v>
                </c:pt>
                <c:pt idx="648">
                  <c:v>44845</c:v>
                </c:pt>
                <c:pt idx="649">
                  <c:v>44846</c:v>
                </c:pt>
                <c:pt idx="650">
                  <c:v>44847</c:v>
                </c:pt>
                <c:pt idx="651">
                  <c:v>44848</c:v>
                </c:pt>
                <c:pt idx="652">
                  <c:v>44849</c:v>
                </c:pt>
                <c:pt idx="653">
                  <c:v>44850</c:v>
                </c:pt>
                <c:pt idx="654">
                  <c:v>44851</c:v>
                </c:pt>
                <c:pt idx="655">
                  <c:v>44852</c:v>
                </c:pt>
                <c:pt idx="656">
                  <c:v>44853</c:v>
                </c:pt>
                <c:pt idx="657">
                  <c:v>44854</c:v>
                </c:pt>
                <c:pt idx="658">
                  <c:v>44855</c:v>
                </c:pt>
                <c:pt idx="659">
                  <c:v>44856</c:v>
                </c:pt>
                <c:pt idx="660">
                  <c:v>44857</c:v>
                </c:pt>
                <c:pt idx="661">
                  <c:v>44858</c:v>
                </c:pt>
                <c:pt idx="662">
                  <c:v>44859</c:v>
                </c:pt>
                <c:pt idx="663">
                  <c:v>44860</c:v>
                </c:pt>
                <c:pt idx="664">
                  <c:v>44861</c:v>
                </c:pt>
                <c:pt idx="665">
                  <c:v>44862</c:v>
                </c:pt>
                <c:pt idx="666">
                  <c:v>44863</c:v>
                </c:pt>
                <c:pt idx="667">
                  <c:v>44864</c:v>
                </c:pt>
                <c:pt idx="668">
                  <c:v>44865</c:v>
                </c:pt>
                <c:pt idx="669">
                  <c:v>44866</c:v>
                </c:pt>
                <c:pt idx="670">
                  <c:v>44867</c:v>
                </c:pt>
                <c:pt idx="671">
                  <c:v>44868</c:v>
                </c:pt>
                <c:pt idx="672">
                  <c:v>44869</c:v>
                </c:pt>
                <c:pt idx="673">
                  <c:v>44870</c:v>
                </c:pt>
                <c:pt idx="674">
                  <c:v>44871</c:v>
                </c:pt>
                <c:pt idx="675">
                  <c:v>44872</c:v>
                </c:pt>
                <c:pt idx="676">
                  <c:v>44873</c:v>
                </c:pt>
                <c:pt idx="677">
                  <c:v>44874</c:v>
                </c:pt>
                <c:pt idx="678">
                  <c:v>44875</c:v>
                </c:pt>
                <c:pt idx="679">
                  <c:v>44876</c:v>
                </c:pt>
                <c:pt idx="680">
                  <c:v>44877</c:v>
                </c:pt>
                <c:pt idx="681">
                  <c:v>44878</c:v>
                </c:pt>
                <c:pt idx="682">
                  <c:v>44879</c:v>
                </c:pt>
                <c:pt idx="683">
                  <c:v>44880</c:v>
                </c:pt>
                <c:pt idx="684">
                  <c:v>44881</c:v>
                </c:pt>
                <c:pt idx="685">
                  <c:v>44882</c:v>
                </c:pt>
                <c:pt idx="686">
                  <c:v>44883</c:v>
                </c:pt>
                <c:pt idx="687">
                  <c:v>44884</c:v>
                </c:pt>
                <c:pt idx="688">
                  <c:v>44885</c:v>
                </c:pt>
                <c:pt idx="689">
                  <c:v>44886</c:v>
                </c:pt>
                <c:pt idx="690">
                  <c:v>44887</c:v>
                </c:pt>
                <c:pt idx="691">
                  <c:v>44888</c:v>
                </c:pt>
                <c:pt idx="692">
                  <c:v>44889</c:v>
                </c:pt>
                <c:pt idx="693">
                  <c:v>44890</c:v>
                </c:pt>
                <c:pt idx="694">
                  <c:v>44891</c:v>
                </c:pt>
                <c:pt idx="695">
                  <c:v>44892</c:v>
                </c:pt>
                <c:pt idx="696">
                  <c:v>44893</c:v>
                </c:pt>
                <c:pt idx="697">
                  <c:v>44894</c:v>
                </c:pt>
                <c:pt idx="698">
                  <c:v>44895</c:v>
                </c:pt>
                <c:pt idx="699">
                  <c:v>44896</c:v>
                </c:pt>
                <c:pt idx="700">
                  <c:v>44897</c:v>
                </c:pt>
                <c:pt idx="701">
                  <c:v>44898</c:v>
                </c:pt>
                <c:pt idx="702">
                  <c:v>44899</c:v>
                </c:pt>
                <c:pt idx="703">
                  <c:v>44900</c:v>
                </c:pt>
                <c:pt idx="704">
                  <c:v>44901</c:v>
                </c:pt>
                <c:pt idx="705">
                  <c:v>44902</c:v>
                </c:pt>
                <c:pt idx="706">
                  <c:v>44903</c:v>
                </c:pt>
                <c:pt idx="707">
                  <c:v>44904</c:v>
                </c:pt>
                <c:pt idx="708">
                  <c:v>44905</c:v>
                </c:pt>
                <c:pt idx="709">
                  <c:v>44906</c:v>
                </c:pt>
                <c:pt idx="710">
                  <c:v>44907</c:v>
                </c:pt>
                <c:pt idx="711">
                  <c:v>44908</c:v>
                </c:pt>
                <c:pt idx="712">
                  <c:v>44909</c:v>
                </c:pt>
                <c:pt idx="713">
                  <c:v>44910</c:v>
                </c:pt>
                <c:pt idx="714">
                  <c:v>44911</c:v>
                </c:pt>
                <c:pt idx="715">
                  <c:v>44912</c:v>
                </c:pt>
                <c:pt idx="716">
                  <c:v>44913</c:v>
                </c:pt>
                <c:pt idx="717">
                  <c:v>44914</c:v>
                </c:pt>
                <c:pt idx="718">
                  <c:v>44915</c:v>
                </c:pt>
                <c:pt idx="719">
                  <c:v>44916</c:v>
                </c:pt>
                <c:pt idx="720">
                  <c:v>44917</c:v>
                </c:pt>
                <c:pt idx="721">
                  <c:v>44918</c:v>
                </c:pt>
                <c:pt idx="722">
                  <c:v>44919</c:v>
                </c:pt>
                <c:pt idx="723">
                  <c:v>44920</c:v>
                </c:pt>
                <c:pt idx="724">
                  <c:v>44921</c:v>
                </c:pt>
                <c:pt idx="725">
                  <c:v>44922</c:v>
                </c:pt>
                <c:pt idx="726">
                  <c:v>44923</c:v>
                </c:pt>
                <c:pt idx="727">
                  <c:v>44924</c:v>
                </c:pt>
                <c:pt idx="728">
                  <c:v>44925</c:v>
                </c:pt>
                <c:pt idx="729">
                  <c:v>44926</c:v>
                </c:pt>
                <c:pt idx="730">
                  <c:v>44927</c:v>
                </c:pt>
                <c:pt idx="731">
                  <c:v>44928</c:v>
                </c:pt>
                <c:pt idx="732">
                  <c:v>44929</c:v>
                </c:pt>
                <c:pt idx="733">
                  <c:v>44930</c:v>
                </c:pt>
                <c:pt idx="734">
                  <c:v>44931</c:v>
                </c:pt>
                <c:pt idx="735">
                  <c:v>44932</c:v>
                </c:pt>
                <c:pt idx="736">
                  <c:v>44933</c:v>
                </c:pt>
                <c:pt idx="737">
                  <c:v>44934</c:v>
                </c:pt>
                <c:pt idx="738">
                  <c:v>44935</c:v>
                </c:pt>
                <c:pt idx="739">
                  <c:v>44936</c:v>
                </c:pt>
                <c:pt idx="740">
                  <c:v>44937</c:v>
                </c:pt>
                <c:pt idx="741">
                  <c:v>44938</c:v>
                </c:pt>
                <c:pt idx="742">
                  <c:v>44939</c:v>
                </c:pt>
                <c:pt idx="743">
                  <c:v>44940</c:v>
                </c:pt>
                <c:pt idx="744">
                  <c:v>44941</c:v>
                </c:pt>
                <c:pt idx="745">
                  <c:v>44942</c:v>
                </c:pt>
                <c:pt idx="746">
                  <c:v>44943</c:v>
                </c:pt>
                <c:pt idx="747">
                  <c:v>44944</c:v>
                </c:pt>
                <c:pt idx="748">
                  <c:v>44945</c:v>
                </c:pt>
                <c:pt idx="749">
                  <c:v>44946</c:v>
                </c:pt>
                <c:pt idx="750">
                  <c:v>44947</c:v>
                </c:pt>
                <c:pt idx="751">
                  <c:v>44948</c:v>
                </c:pt>
                <c:pt idx="752">
                  <c:v>44949</c:v>
                </c:pt>
                <c:pt idx="753">
                  <c:v>44950</c:v>
                </c:pt>
                <c:pt idx="754">
                  <c:v>44951</c:v>
                </c:pt>
                <c:pt idx="755">
                  <c:v>44952</c:v>
                </c:pt>
                <c:pt idx="756">
                  <c:v>44953</c:v>
                </c:pt>
                <c:pt idx="757">
                  <c:v>44954</c:v>
                </c:pt>
                <c:pt idx="758">
                  <c:v>44955</c:v>
                </c:pt>
                <c:pt idx="759">
                  <c:v>44956</c:v>
                </c:pt>
                <c:pt idx="760">
                  <c:v>44957</c:v>
                </c:pt>
                <c:pt idx="761">
                  <c:v>44958</c:v>
                </c:pt>
                <c:pt idx="762">
                  <c:v>44959</c:v>
                </c:pt>
                <c:pt idx="763">
                  <c:v>44960</c:v>
                </c:pt>
                <c:pt idx="764">
                  <c:v>44961</c:v>
                </c:pt>
                <c:pt idx="765">
                  <c:v>44962</c:v>
                </c:pt>
                <c:pt idx="766">
                  <c:v>44963</c:v>
                </c:pt>
                <c:pt idx="767">
                  <c:v>44964</c:v>
                </c:pt>
                <c:pt idx="768">
                  <c:v>44965</c:v>
                </c:pt>
                <c:pt idx="769">
                  <c:v>44966</c:v>
                </c:pt>
                <c:pt idx="770">
                  <c:v>44967</c:v>
                </c:pt>
                <c:pt idx="771">
                  <c:v>44968</c:v>
                </c:pt>
                <c:pt idx="772">
                  <c:v>44969</c:v>
                </c:pt>
                <c:pt idx="773">
                  <c:v>44970</c:v>
                </c:pt>
                <c:pt idx="774">
                  <c:v>44971</c:v>
                </c:pt>
                <c:pt idx="775">
                  <c:v>44972</c:v>
                </c:pt>
                <c:pt idx="776">
                  <c:v>44973</c:v>
                </c:pt>
                <c:pt idx="777">
                  <c:v>44974</c:v>
                </c:pt>
                <c:pt idx="778">
                  <c:v>44975</c:v>
                </c:pt>
                <c:pt idx="779">
                  <c:v>44976</c:v>
                </c:pt>
                <c:pt idx="780">
                  <c:v>44977</c:v>
                </c:pt>
                <c:pt idx="781">
                  <c:v>44978</c:v>
                </c:pt>
                <c:pt idx="782">
                  <c:v>44979</c:v>
                </c:pt>
                <c:pt idx="783">
                  <c:v>44980</c:v>
                </c:pt>
                <c:pt idx="784">
                  <c:v>44981</c:v>
                </c:pt>
                <c:pt idx="785">
                  <c:v>44982</c:v>
                </c:pt>
                <c:pt idx="786">
                  <c:v>44983</c:v>
                </c:pt>
                <c:pt idx="787">
                  <c:v>44984</c:v>
                </c:pt>
                <c:pt idx="788">
                  <c:v>44985</c:v>
                </c:pt>
                <c:pt idx="789">
                  <c:v>44986</c:v>
                </c:pt>
                <c:pt idx="790">
                  <c:v>44987</c:v>
                </c:pt>
                <c:pt idx="791">
                  <c:v>44988</c:v>
                </c:pt>
                <c:pt idx="792">
                  <c:v>44989</c:v>
                </c:pt>
                <c:pt idx="793">
                  <c:v>44990</c:v>
                </c:pt>
                <c:pt idx="794">
                  <c:v>44991</c:v>
                </c:pt>
                <c:pt idx="795">
                  <c:v>44992</c:v>
                </c:pt>
                <c:pt idx="796">
                  <c:v>44993</c:v>
                </c:pt>
                <c:pt idx="797">
                  <c:v>44994</c:v>
                </c:pt>
                <c:pt idx="798">
                  <c:v>44995</c:v>
                </c:pt>
                <c:pt idx="799">
                  <c:v>44996</c:v>
                </c:pt>
                <c:pt idx="800">
                  <c:v>44997</c:v>
                </c:pt>
                <c:pt idx="801">
                  <c:v>44998</c:v>
                </c:pt>
                <c:pt idx="802">
                  <c:v>44999</c:v>
                </c:pt>
                <c:pt idx="803">
                  <c:v>45000</c:v>
                </c:pt>
                <c:pt idx="804">
                  <c:v>45001</c:v>
                </c:pt>
                <c:pt idx="805">
                  <c:v>45002</c:v>
                </c:pt>
                <c:pt idx="806">
                  <c:v>45003</c:v>
                </c:pt>
                <c:pt idx="807">
                  <c:v>45004</c:v>
                </c:pt>
                <c:pt idx="808">
                  <c:v>45005</c:v>
                </c:pt>
                <c:pt idx="809">
                  <c:v>45006</c:v>
                </c:pt>
                <c:pt idx="810">
                  <c:v>45007</c:v>
                </c:pt>
                <c:pt idx="811">
                  <c:v>45008</c:v>
                </c:pt>
                <c:pt idx="812">
                  <c:v>45009</c:v>
                </c:pt>
                <c:pt idx="813">
                  <c:v>45010</c:v>
                </c:pt>
                <c:pt idx="814">
                  <c:v>45011</c:v>
                </c:pt>
                <c:pt idx="815">
                  <c:v>45012</c:v>
                </c:pt>
                <c:pt idx="816">
                  <c:v>45013</c:v>
                </c:pt>
                <c:pt idx="817">
                  <c:v>45014</c:v>
                </c:pt>
                <c:pt idx="818">
                  <c:v>45015</c:v>
                </c:pt>
                <c:pt idx="819">
                  <c:v>45016</c:v>
                </c:pt>
                <c:pt idx="820">
                  <c:v>45017</c:v>
                </c:pt>
                <c:pt idx="821">
                  <c:v>45018</c:v>
                </c:pt>
                <c:pt idx="822">
                  <c:v>45019</c:v>
                </c:pt>
                <c:pt idx="823">
                  <c:v>45020</c:v>
                </c:pt>
                <c:pt idx="824">
                  <c:v>45021</c:v>
                </c:pt>
                <c:pt idx="825">
                  <c:v>45022</c:v>
                </c:pt>
                <c:pt idx="826">
                  <c:v>45023</c:v>
                </c:pt>
                <c:pt idx="827">
                  <c:v>45024</c:v>
                </c:pt>
                <c:pt idx="828">
                  <c:v>45025</c:v>
                </c:pt>
                <c:pt idx="829">
                  <c:v>45026</c:v>
                </c:pt>
                <c:pt idx="830">
                  <c:v>45027</c:v>
                </c:pt>
                <c:pt idx="831">
                  <c:v>45028</c:v>
                </c:pt>
                <c:pt idx="832">
                  <c:v>45029</c:v>
                </c:pt>
                <c:pt idx="833">
                  <c:v>45030</c:v>
                </c:pt>
                <c:pt idx="834">
                  <c:v>45031</c:v>
                </c:pt>
                <c:pt idx="835">
                  <c:v>45032</c:v>
                </c:pt>
                <c:pt idx="836">
                  <c:v>45033</c:v>
                </c:pt>
                <c:pt idx="837">
                  <c:v>45034</c:v>
                </c:pt>
                <c:pt idx="838">
                  <c:v>45035</c:v>
                </c:pt>
                <c:pt idx="839">
                  <c:v>45036</c:v>
                </c:pt>
                <c:pt idx="840">
                  <c:v>45037</c:v>
                </c:pt>
                <c:pt idx="841">
                  <c:v>45038</c:v>
                </c:pt>
                <c:pt idx="842">
                  <c:v>45039</c:v>
                </c:pt>
                <c:pt idx="843">
                  <c:v>45040</c:v>
                </c:pt>
                <c:pt idx="844">
                  <c:v>45041</c:v>
                </c:pt>
                <c:pt idx="845">
                  <c:v>45042</c:v>
                </c:pt>
                <c:pt idx="846">
                  <c:v>45043</c:v>
                </c:pt>
                <c:pt idx="847">
                  <c:v>45044</c:v>
                </c:pt>
                <c:pt idx="848">
                  <c:v>45045</c:v>
                </c:pt>
                <c:pt idx="849">
                  <c:v>45046</c:v>
                </c:pt>
                <c:pt idx="850">
                  <c:v>45047</c:v>
                </c:pt>
                <c:pt idx="851">
                  <c:v>45048</c:v>
                </c:pt>
                <c:pt idx="852">
                  <c:v>45049</c:v>
                </c:pt>
                <c:pt idx="853">
                  <c:v>45050</c:v>
                </c:pt>
                <c:pt idx="854">
                  <c:v>45051</c:v>
                </c:pt>
                <c:pt idx="855">
                  <c:v>45052</c:v>
                </c:pt>
                <c:pt idx="856">
                  <c:v>45053</c:v>
                </c:pt>
                <c:pt idx="857">
                  <c:v>45054</c:v>
                </c:pt>
                <c:pt idx="858">
                  <c:v>45055</c:v>
                </c:pt>
                <c:pt idx="859">
                  <c:v>45056</c:v>
                </c:pt>
                <c:pt idx="860">
                  <c:v>45057</c:v>
                </c:pt>
                <c:pt idx="861">
                  <c:v>45058</c:v>
                </c:pt>
                <c:pt idx="862">
                  <c:v>45059</c:v>
                </c:pt>
                <c:pt idx="863">
                  <c:v>45060</c:v>
                </c:pt>
                <c:pt idx="864">
                  <c:v>45061</c:v>
                </c:pt>
                <c:pt idx="865">
                  <c:v>45062</c:v>
                </c:pt>
                <c:pt idx="866">
                  <c:v>45063</c:v>
                </c:pt>
                <c:pt idx="867">
                  <c:v>45064</c:v>
                </c:pt>
                <c:pt idx="868">
                  <c:v>45065</c:v>
                </c:pt>
                <c:pt idx="869">
                  <c:v>45066</c:v>
                </c:pt>
                <c:pt idx="870">
                  <c:v>45067</c:v>
                </c:pt>
                <c:pt idx="871">
                  <c:v>45068</c:v>
                </c:pt>
                <c:pt idx="872">
                  <c:v>45069</c:v>
                </c:pt>
                <c:pt idx="873">
                  <c:v>45070</c:v>
                </c:pt>
                <c:pt idx="874">
                  <c:v>45071</c:v>
                </c:pt>
                <c:pt idx="875">
                  <c:v>45072</c:v>
                </c:pt>
                <c:pt idx="876">
                  <c:v>45073</c:v>
                </c:pt>
                <c:pt idx="877">
                  <c:v>45074</c:v>
                </c:pt>
                <c:pt idx="878">
                  <c:v>45075</c:v>
                </c:pt>
                <c:pt idx="879">
                  <c:v>45076</c:v>
                </c:pt>
                <c:pt idx="880">
                  <c:v>45077</c:v>
                </c:pt>
                <c:pt idx="881">
                  <c:v>45078</c:v>
                </c:pt>
                <c:pt idx="882">
                  <c:v>45079</c:v>
                </c:pt>
                <c:pt idx="883">
                  <c:v>45080</c:v>
                </c:pt>
                <c:pt idx="884">
                  <c:v>45081</c:v>
                </c:pt>
                <c:pt idx="885">
                  <c:v>45082</c:v>
                </c:pt>
                <c:pt idx="886">
                  <c:v>45083</c:v>
                </c:pt>
                <c:pt idx="887">
                  <c:v>45084</c:v>
                </c:pt>
                <c:pt idx="888">
                  <c:v>45085</c:v>
                </c:pt>
                <c:pt idx="889">
                  <c:v>45086</c:v>
                </c:pt>
                <c:pt idx="890">
                  <c:v>45087</c:v>
                </c:pt>
                <c:pt idx="891">
                  <c:v>45088</c:v>
                </c:pt>
                <c:pt idx="892">
                  <c:v>45089</c:v>
                </c:pt>
                <c:pt idx="893">
                  <c:v>45090</c:v>
                </c:pt>
                <c:pt idx="894">
                  <c:v>45091</c:v>
                </c:pt>
                <c:pt idx="895">
                  <c:v>45092</c:v>
                </c:pt>
                <c:pt idx="896">
                  <c:v>45093</c:v>
                </c:pt>
                <c:pt idx="897">
                  <c:v>45094</c:v>
                </c:pt>
                <c:pt idx="898">
                  <c:v>45095</c:v>
                </c:pt>
                <c:pt idx="899">
                  <c:v>45096</c:v>
                </c:pt>
                <c:pt idx="900">
                  <c:v>45097</c:v>
                </c:pt>
                <c:pt idx="901">
                  <c:v>45098</c:v>
                </c:pt>
                <c:pt idx="902">
                  <c:v>45099</c:v>
                </c:pt>
                <c:pt idx="903">
                  <c:v>45100</c:v>
                </c:pt>
                <c:pt idx="904">
                  <c:v>45101</c:v>
                </c:pt>
                <c:pt idx="905">
                  <c:v>45102</c:v>
                </c:pt>
                <c:pt idx="906">
                  <c:v>45103</c:v>
                </c:pt>
                <c:pt idx="907">
                  <c:v>45104</c:v>
                </c:pt>
                <c:pt idx="908">
                  <c:v>45105</c:v>
                </c:pt>
                <c:pt idx="909">
                  <c:v>45106</c:v>
                </c:pt>
                <c:pt idx="910">
                  <c:v>45107</c:v>
                </c:pt>
                <c:pt idx="911">
                  <c:v>45108</c:v>
                </c:pt>
                <c:pt idx="912">
                  <c:v>45109</c:v>
                </c:pt>
                <c:pt idx="913">
                  <c:v>45110</c:v>
                </c:pt>
                <c:pt idx="914">
                  <c:v>45111</c:v>
                </c:pt>
                <c:pt idx="915">
                  <c:v>45112</c:v>
                </c:pt>
                <c:pt idx="916">
                  <c:v>45113</c:v>
                </c:pt>
                <c:pt idx="917">
                  <c:v>45114</c:v>
                </c:pt>
                <c:pt idx="918">
                  <c:v>45115</c:v>
                </c:pt>
                <c:pt idx="919">
                  <c:v>45116</c:v>
                </c:pt>
                <c:pt idx="920">
                  <c:v>45117</c:v>
                </c:pt>
                <c:pt idx="921">
                  <c:v>45118</c:v>
                </c:pt>
                <c:pt idx="922">
                  <c:v>45119</c:v>
                </c:pt>
                <c:pt idx="923">
                  <c:v>45120</c:v>
                </c:pt>
                <c:pt idx="924">
                  <c:v>45121</c:v>
                </c:pt>
                <c:pt idx="925">
                  <c:v>45122</c:v>
                </c:pt>
                <c:pt idx="926">
                  <c:v>45123</c:v>
                </c:pt>
                <c:pt idx="927">
                  <c:v>45124</c:v>
                </c:pt>
                <c:pt idx="928">
                  <c:v>45125</c:v>
                </c:pt>
                <c:pt idx="929">
                  <c:v>45126</c:v>
                </c:pt>
                <c:pt idx="930">
                  <c:v>45127</c:v>
                </c:pt>
                <c:pt idx="931">
                  <c:v>45128</c:v>
                </c:pt>
                <c:pt idx="932">
                  <c:v>45129</c:v>
                </c:pt>
                <c:pt idx="933">
                  <c:v>45130</c:v>
                </c:pt>
                <c:pt idx="934">
                  <c:v>45131</c:v>
                </c:pt>
                <c:pt idx="935">
                  <c:v>45132</c:v>
                </c:pt>
                <c:pt idx="936">
                  <c:v>45133</c:v>
                </c:pt>
                <c:pt idx="937">
                  <c:v>45134</c:v>
                </c:pt>
                <c:pt idx="938">
                  <c:v>45135</c:v>
                </c:pt>
                <c:pt idx="939">
                  <c:v>45136</c:v>
                </c:pt>
                <c:pt idx="940">
                  <c:v>45137</c:v>
                </c:pt>
                <c:pt idx="941">
                  <c:v>45138</c:v>
                </c:pt>
                <c:pt idx="942">
                  <c:v>45139</c:v>
                </c:pt>
                <c:pt idx="943">
                  <c:v>45140</c:v>
                </c:pt>
                <c:pt idx="944">
                  <c:v>45141</c:v>
                </c:pt>
                <c:pt idx="945">
                  <c:v>45142</c:v>
                </c:pt>
                <c:pt idx="946">
                  <c:v>45143</c:v>
                </c:pt>
                <c:pt idx="947">
                  <c:v>45144</c:v>
                </c:pt>
                <c:pt idx="948">
                  <c:v>45145</c:v>
                </c:pt>
                <c:pt idx="949">
                  <c:v>45146</c:v>
                </c:pt>
                <c:pt idx="950">
                  <c:v>45147</c:v>
                </c:pt>
                <c:pt idx="951">
                  <c:v>45148</c:v>
                </c:pt>
                <c:pt idx="952">
                  <c:v>45149</c:v>
                </c:pt>
                <c:pt idx="953">
                  <c:v>45150</c:v>
                </c:pt>
                <c:pt idx="954">
                  <c:v>45151</c:v>
                </c:pt>
                <c:pt idx="955">
                  <c:v>45152</c:v>
                </c:pt>
                <c:pt idx="956">
                  <c:v>45153</c:v>
                </c:pt>
                <c:pt idx="957">
                  <c:v>45154</c:v>
                </c:pt>
                <c:pt idx="958">
                  <c:v>45155</c:v>
                </c:pt>
                <c:pt idx="959">
                  <c:v>45156</c:v>
                </c:pt>
                <c:pt idx="960">
                  <c:v>45157</c:v>
                </c:pt>
                <c:pt idx="961">
                  <c:v>45158</c:v>
                </c:pt>
                <c:pt idx="962">
                  <c:v>45159</c:v>
                </c:pt>
                <c:pt idx="963">
                  <c:v>45160</c:v>
                </c:pt>
                <c:pt idx="964">
                  <c:v>45161</c:v>
                </c:pt>
                <c:pt idx="965">
                  <c:v>45162</c:v>
                </c:pt>
                <c:pt idx="966">
                  <c:v>45163</c:v>
                </c:pt>
                <c:pt idx="967">
                  <c:v>45164</c:v>
                </c:pt>
                <c:pt idx="968">
                  <c:v>45165</c:v>
                </c:pt>
                <c:pt idx="969">
                  <c:v>45166</c:v>
                </c:pt>
                <c:pt idx="970">
                  <c:v>45167</c:v>
                </c:pt>
                <c:pt idx="971">
                  <c:v>45168</c:v>
                </c:pt>
                <c:pt idx="972">
                  <c:v>45169</c:v>
                </c:pt>
                <c:pt idx="973">
                  <c:v>45170</c:v>
                </c:pt>
                <c:pt idx="974">
                  <c:v>45171</c:v>
                </c:pt>
                <c:pt idx="975">
                  <c:v>45172</c:v>
                </c:pt>
                <c:pt idx="976">
                  <c:v>45173</c:v>
                </c:pt>
                <c:pt idx="977">
                  <c:v>45174</c:v>
                </c:pt>
                <c:pt idx="978">
                  <c:v>45175</c:v>
                </c:pt>
                <c:pt idx="979">
                  <c:v>45176</c:v>
                </c:pt>
                <c:pt idx="980">
                  <c:v>45177</c:v>
                </c:pt>
                <c:pt idx="981">
                  <c:v>45178</c:v>
                </c:pt>
                <c:pt idx="982">
                  <c:v>45179</c:v>
                </c:pt>
                <c:pt idx="983">
                  <c:v>45180</c:v>
                </c:pt>
                <c:pt idx="984">
                  <c:v>45181</c:v>
                </c:pt>
                <c:pt idx="985">
                  <c:v>45182</c:v>
                </c:pt>
                <c:pt idx="986">
                  <c:v>45183</c:v>
                </c:pt>
                <c:pt idx="987">
                  <c:v>45184</c:v>
                </c:pt>
                <c:pt idx="988">
                  <c:v>45185</c:v>
                </c:pt>
                <c:pt idx="989">
                  <c:v>45186</c:v>
                </c:pt>
                <c:pt idx="990">
                  <c:v>45187</c:v>
                </c:pt>
                <c:pt idx="991">
                  <c:v>45188</c:v>
                </c:pt>
                <c:pt idx="992">
                  <c:v>45189</c:v>
                </c:pt>
                <c:pt idx="993">
                  <c:v>45190</c:v>
                </c:pt>
                <c:pt idx="994">
                  <c:v>45191</c:v>
                </c:pt>
                <c:pt idx="995">
                  <c:v>45192</c:v>
                </c:pt>
                <c:pt idx="996">
                  <c:v>45193</c:v>
                </c:pt>
                <c:pt idx="997">
                  <c:v>45194</c:v>
                </c:pt>
                <c:pt idx="998">
                  <c:v>45195</c:v>
                </c:pt>
                <c:pt idx="999">
                  <c:v>45196</c:v>
                </c:pt>
                <c:pt idx="1000">
                  <c:v>45197</c:v>
                </c:pt>
                <c:pt idx="1001">
                  <c:v>45198</c:v>
                </c:pt>
                <c:pt idx="1002">
                  <c:v>45199</c:v>
                </c:pt>
                <c:pt idx="1003">
                  <c:v>45200</c:v>
                </c:pt>
                <c:pt idx="1004">
                  <c:v>45201</c:v>
                </c:pt>
                <c:pt idx="1005">
                  <c:v>45202</c:v>
                </c:pt>
                <c:pt idx="1006">
                  <c:v>45203</c:v>
                </c:pt>
                <c:pt idx="1007">
                  <c:v>45204</c:v>
                </c:pt>
                <c:pt idx="1008">
                  <c:v>45205</c:v>
                </c:pt>
                <c:pt idx="1009">
                  <c:v>45206</c:v>
                </c:pt>
                <c:pt idx="1010">
                  <c:v>45207</c:v>
                </c:pt>
                <c:pt idx="1011">
                  <c:v>45208</c:v>
                </c:pt>
                <c:pt idx="1012">
                  <c:v>45209</c:v>
                </c:pt>
                <c:pt idx="1013">
                  <c:v>45210</c:v>
                </c:pt>
                <c:pt idx="1014">
                  <c:v>45211</c:v>
                </c:pt>
                <c:pt idx="1015">
                  <c:v>45212</c:v>
                </c:pt>
                <c:pt idx="1016">
                  <c:v>45213</c:v>
                </c:pt>
                <c:pt idx="1017">
                  <c:v>45214</c:v>
                </c:pt>
                <c:pt idx="1018">
                  <c:v>45215</c:v>
                </c:pt>
                <c:pt idx="1019">
                  <c:v>45216</c:v>
                </c:pt>
                <c:pt idx="1020">
                  <c:v>45217</c:v>
                </c:pt>
                <c:pt idx="1021">
                  <c:v>45218</c:v>
                </c:pt>
                <c:pt idx="1022">
                  <c:v>45219</c:v>
                </c:pt>
                <c:pt idx="1023">
                  <c:v>45220</c:v>
                </c:pt>
                <c:pt idx="1024">
                  <c:v>45221</c:v>
                </c:pt>
                <c:pt idx="1025">
                  <c:v>45222</c:v>
                </c:pt>
                <c:pt idx="1026">
                  <c:v>45223</c:v>
                </c:pt>
                <c:pt idx="1027">
                  <c:v>45224</c:v>
                </c:pt>
                <c:pt idx="1028">
                  <c:v>45225</c:v>
                </c:pt>
                <c:pt idx="1029">
                  <c:v>45226</c:v>
                </c:pt>
                <c:pt idx="1030">
                  <c:v>45227</c:v>
                </c:pt>
                <c:pt idx="1031">
                  <c:v>45228</c:v>
                </c:pt>
                <c:pt idx="1032">
                  <c:v>45229</c:v>
                </c:pt>
                <c:pt idx="1033">
                  <c:v>45230</c:v>
                </c:pt>
                <c:pt idx="1034">
                  <c:v>45231</c:v>
                </c:pt>
                <c:pt idx="1035">
                  <c:v>45232</c:v>
                </c:pt>
                <c:pt idx="1036">
                  <c:v>45233</c:v>
                </c:pt>
                <c:pt idx="1037">
                  <c:v>45234</c:v>
                </c:pt>
                <c:pt idx="1038">
                  <c:v>45235</c:v>
                </c:pt>
                <c:pt idx="1039">
                  <c:v>45236</c:v>
                </c:pt>
                <c:pt idx="1040">
                  <c:v>45237</c:v>
                </c:pt>
                <c:pt idx="1041">
                  <c:v>45238</c:v>
                </c:pt>
                <c:pt idx="1042">
                  <c:v>45239</c:v>
                </c:pt>
                <c:pt idx="1043">
                  <c:v>45240</c:v>
                </c:pt>
                <c:pt idx="1044">
                  <c:v>45241</c:v>
                </c:pt>
                <c:pt idx="1045">
                  <c:v>45242</c:v>
                </c:pt>
                <c:pt idx="1046">
                  <c:v>45243</c:v>
                </c:pt>
                <c:pt idx="1047">
                  <c:v>45244</c:v>
                </c:pt>
                <c:pt idx="1048">
                  <c:v>45245</c:v>
                </c:pt>
                <c:pt idx="1049">
                  <c:v>45246</c:v>
                </c:pt>
                <c:pt idx="1050">
                  <c:v>45247</c:v>
                </c:pt>
                <c:pt idx="1051">
                  <c:v>45248</c:v>
                </c:pt>
                <c:pt idx="1052">
                  <c:v>45249</c:v>
                </c:pt>
                <c:pt idx="1053">
                  <c:v>45250</c:v>
                </c:pt>
                <c:pt idx="1054">
                  <c:v>45251</c:v>
                </c:pt>
                <c:pt idx="1055">
                  <c:v>45252</c:v>
                </c:pt>
                <c:pt idx="1056">
                  <c:v>45253</c:v>
                </c:pt>
                <c:pt idx="1057">
                  <c:v>45254</c:v>
                </c:pt>
                <c:pt idx="1058">
                  <c:v>45255</c:v>
                </c:pt>
                <c:pt idx="1059">
                  <c:v>45256</c:v>
                </c:pt>
                <c:pt idx="1060">
                  <c:v>45257</c:v>
                </c:pt>
                <c:pt idx="1061">
                  <c:v>45258</c:v>
                </c:pt>
                <c:pt idx="1062">
                  <c:v>45259</c:v>
                </c:pt>
                <c:pt idx="1063">
                  <c:v>45260</c:v>
                </c:pt>
                <c:pt idx="1064">
                  <c:v>45261</c:v>
                </c:pt>
                <c:pt idx="1065">
                  <c:v>45262</c:v>
                </c:pt>
                <c:pt idx="1066">
                  <c:v>45263</c:v>
                </c:pt>
                <c:pt idx="1067">
                  <c:v>45264</c:v>
                </c:pt>
                <c:pt idx="1068">
                  <c:v>45265</c:v>
                </c:pt>
                <c:pt idx="1069">
                  <c:v>45266</c:v>
                </c:pt>
                <c:pt idx="1070">
                  <c:v>45267</c:v>
                </c:pt>
                <c:pt idx="1071">
                  <c:v>45268</c:v>
                </c:pt>
                <c:pt idx="1072">
                  <c:v>45269</c:v>
                </c:pt>
                <c:pt idx="1073">
                  <c:v>45270</c:v>
                </c:pt>
                <c:pt idx="1074">
                  <c:v>45271</c:v>
                </c:pt>
                <c:pt idx="1075">
                  <c:v>45272</c:v>
                </c:pt>
                <c:pt idx="1076">
                  <c:v>45273</c:v>
                </c:pt>
                <c:pt idx="1077">
                  <c:v>45274</c:v>
                </c:pt>
                <c:pt idx="1078">
                  <c:v>45275</c:v>
                </c:pt>
                <c:pt idx="1079">
                  <c:v>45276</c:v>
                </c:pt>
                <c:pt idx="1080">
                  <c:v>45277</c:v>
                </c:pt>
                <c:pt idx="1081">
                  <c:v>45278</c:v>
                </c:pt>
                <c:pt idx="1082">
                  <c:v>45279</c:v>
                </c:pt>
                <c:pt idx="1083">
                  <c:v>45280</c:v>
                </c:pt>
                <c:pt idx="1084">
                  <c:v>45281</c:v>
                </c:pt>
                <c:pt idx="1085">
                  <c:v>45282</c:v>
                </c:pt>
                <c:pt idx="1086">
                  <c:v>45283</c:v>
                </c:pt>
                <c:pt idx="1087">
                  <c:v>45284</c:v>
                </c:pt>
                <c:pt idx="1088">
                  <c:v>45285</c:v>
                </c:pt>
                <c:pt idx="1089">
                  <c:v>45286</c:v>
                </c:pt>
                <c:pt idx="1090">
                  <c:v>45287</c:v>
                </c:pt>
                <c:pt idx="1091">
                  <c:v>45288</c:v>
                </c:pt>
                <c:pt idx="1092">
                  <c:v>45289</c:v>
                </c:pt>
                <c:pt idx="1093">
                  <c:v>45290</c:v>
                </c:pt>
                <c:pt idx="1094">
                  <c:v>45291</c:v>
                </c:pt>
              </c:numCache>
            </c:numRef>
          </c:xVal>
          <c:yVal>
            <c:numRef>
              <c:f>'Strumica - od mail'!$BU$733:$BU$1827</c:f>
              <c:numCache>
                <c:formatCode>General</c:formatCode>
                <c:ptCount val="109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numCache>
            </c:numRef>
          </c:yVal>
          <c:smooth val="1"/>
          <c:extLst>
            <c:ext xmlns:c16="http://schemas.microsoft.com/office/drawing/2014/chart" uri="{C3380CC4-5D6E-409C-BE32-E72D297353CC}">
              <c16:uniqueId val="{00000003-FAB6-48B6-B000-EFB8209FA9CC}"/>
            </c:ext>
          </c:extLst>
        </c:ser>
        <c:dLbls>
          <c:showLegendKey val="0"/>
          <c:showVal val="0"/>
          <c:showCatName val="0"/>
          <c:showSerName val="0"/>
          <c:showPercent val="0"/>
          <c:showBubbleSize val="0"/>
        </c:dLbls>
        <c:axId val="13448160"/>
        <c:axId val="13450880"/>
      </c:scatterChart>
      <c:valAx>
        <c:axId val="13448160"/>
        <c:scaling>
          <c:orientation val="minMax"/>
          <c:max val="44561"/>
          <c:min val="44197"/>
        </c:scaling>
        <c:delete val="0"/>
        <c:axPos val="b"/>
        <c:minorGridlines>
          <c:spPr>
            <a:ln w="9525" cap="flat" cmpd="sng" algn="ctr">
              <a:noFill/>
              <a:round/>
            </a:ln>
            <a:effectLst/>
          </c:spPr>
        </c:minorGridlines>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0880"/>
        <c:crosses val="autoZero"/>
        <c:crossBetween val="midCat"/>
        <c:majorUnit val="40"/>
      </c:valAx>
      <c:valAx>
        <c:axId val="13450880"/>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8160"/>
        <c:crosses val="autoZero"/>
        <c:crossBetween val="midCat"/>
        <c:majorUnit val="50"/>
      </c:valAx>
      <c:spPr>
        <a:noFill/>
        <a:ln>
          <a:noFill/>
        </a:ln>
        <a:effectLst/>
      </c:spPr>
    </c:plotArea>
    <c:legend>
      <c:legendPos val="b"/>
      <c:legendEntry>
        <c:idx val="2"/>
        <c:delete val="1"/>
      </c:legendEntry>
      <c:legendEntry>
        <c:idx val="3"/>
        <c:delete val="1"/>
      </c:legendEntry>
      <c:layout>
        <c:manualLayout>
          <c:xMode val="edge"/>
          <c:yMode val="edge"/>
          <c:x val="4.4799321959755029E-2"/>
          <c:y val="0.81827318460192477"/>
          <c:w val="0.91252424176144653"/>
          <c:h val="0.179492563429571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400" b="0" i="0" u="none" strike="noStrike" baseline="0"/>
              <a:t>Просечни 24-часовни концентрации на </a:t>
            </a:r>
            <a:r>
              <a:rPr lang="en-US" sz="1400" b="0" i="0" u="none" strike="noStrike" baseline="0"/>
              <a:t>PM10 </a:t>
            </a:r>
            <a:r>
              <a:rPr lang="mk-MK" sz="1400" b="0" i="0" u="none" strike="noStrike" baseline="0"/>
              <a:t>во Струмица во 20</a:t>
            </a:r>
            <a:r>
              <a:rPr lang="en-US" sz="1400" b="0" i="0" u="none" strike="noStrike" baseline="0"/>
              <a:t>21</a:t>
            </a:r>
            <a:r>
              <a:rPr lang="mk-MK" sz="1400" b="0" i="0" u="none" strike="noStrike" baseline="0"/>
              <a:t> годин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43616645544634"/>
          <c:y val="0.21513698906237402"/>
          <c:w val="0.85362724118588074"/>
          <c:h val="0.51192087017279841"/>
        </c:manualLayout>
      </c:layout>
      <c:scatterChart>
        <c:scatterStyle val="smoothMarker"/>
        <c:varyColors val="0"/>
        <c:ser>
          <c:idx val="2"/>
          <c:order val="0"/>
          <c:tx>
            <c:strRef>
              <c:f>'Strumica - od mail'!$CF$1</c:f>
              <c:strCache>
                <c:ptCount val="1"/>
                <c:pt idx="0">
                  <c:v>Просечни дневни концентрации на PM10 [µg/m3]</c:v>
                </c:pt>
              </c:strCache>
            </c:strRef>
          </c:tx>
          <c:spPr>
            <a:ln w="19050" cap="rnd">
              <a:solidFill>
                <a:srgbClr val="0070C0"/>
              </a:solidFill>
              <a:round/>
            </a:ln>
            <a:effectLst/>
          </c:spPr>
          <c:marker>
            <c:symbol val="none"/>
          </c:marker>
          <c:xVal>
            <c:numRef>
              <c:f>'Strumica - od mail'!$CD$733:$CD$1097</c:f>
              <c:numCache>
                <c:formatCode>m/d/yyyy</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xVal>
          <c:yVal>
            <c:numRef>
              <c:f>'Strumica - od mail'!$CF$733:$CF$1097</c:f>
              <c:numCache>
                <c:formatCode>#""</c:formatCode>
                <c:ptCount val="36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37.757142857142853</c:v>
                </c:pt>
                <c:pt idx="90">
                  <c:v>43.045833333333341</c:v>
                </c:pt>
                <c:pt idx="91">
                  <c:v>43.991666666666667</c:v>
                </c:pt>
                <c:pt idx="92">
                  <c:v>42.862500000000004</c:v>
                </c:pt>
                <c:pt idx="93">
                  <c:v>15.700000000000003</c:v>
                </c:pt>
                <c:pt idx="94">
                  <c:v>18.070833750000002</c:v>
                </c:pt>
                <c:pt idx="95">
                  <c:v>24.116666666666664</c:v>
                </c:pt>
                <c:pt idx="96">
                  <c:v>28.933333333333337</c:v>
                </c:pt>
                <c:pt idx="97">
                  <c:v>21.620834166666665</c:v>
                </c:pt>
                <c:pt idx="98">
                  <c:v>35.579167083333331</c:v>
                </c:pt>
                <c:pt idx="99">
                  <c:v>36.870833333333344</c:v>
                </c:pt>
                <c:pt idx="100">
                  <c:v>32.591666666666661</c:v>
                </c:pt>
                <c:pt idx="101">
                  <c:v>32.12083333333333</c:v>
                </c:pt>
                <c:pt idx="102">
                  <c:v>38.033333333333339</c:v>
                </c:pt>
                <c:pt idx="103">
                  <c:v>29.191666666666663</c:v>
                </c:pt>
                <c:pt idx="104">
                  <c:v>14.945833333333333</c:v>
                </c:pt>
                <c:pt idx="105">
                  <c:v>21.204167083333335</c:v>
                </c:pt>
                <c:pt idx="106">
                  <c:v>39.454166666666673</c:v>
                </c:pt>
                <c:pt idx="107">
                  <c:v>40.383333333333333</c:v>
                </c:pt>
                <c:pt idx="108">
                  <c:v>23.458333749999998</c:v>
                </c:pt>
                <c:pt idx="109">
                  <c:v>25.75</c:v>
                </c:pt>
                <c:pt idx="110">
                  <c:v>35.537500000000001</c:v>
                </c:pt>
                <c:pt idx="111">
                  <c:v>29.370833333333337</c:v>
                </c:pt>
                <c:pt idx="112">
                  <c:v>25.299999999999997</c:v>
                </c:pt>
                <c:pt idx="113">
                  <c:v>44.426086956521743</c:v>
                </c:pt>
                <c:pt idx="114">
                  <c:v>29.921739130434784</c:v>
                </c:pt>
                <c:pt idx="115">
                  <c:v>29.629166666666666</c:v>
                </c:pt>
                <c:pt idx="116">
                  <c:v>25.75</c:v>
                </c:pt>
                <c:pt idx="117">
                  <c:v>35.066666666666677</c:v>
                </c:pt>
                <c:pt idx="118">
                  <c:v>42.516666666666666</c:v>
                </c:pt>
                <c:pt idx="119">
                  <c:v>40.454166666666666</c:v>
                </c:pt>
                <c:pt idx="120">
                  <c:v>44.204166666666659</c:v>
                </c:pt>
                <c:pt idx="121">
                  <c:v>44.633333333333333</c:v>
                </c:pt>
                <c:pt idx="122">
                  <c:v>32.433333333333344</c:v>
                </c:pt>
                <c:pt idx="123">
                  <c:v>26.433333333333334</c:v>
                </c:pt>
                <c:pt idx="124">
                  <c:v>28.620833333333337</c:v>
                </c:pt>
                <c:pt idx="125">
                  <c:v>20</c:v>
                </c:pt>
                <c:pt idx="126">
                  <c:v>28.204166666666669</c:v>
                </c:pt>
                <c:pt idx="127">
                  <c:v>32.770833333333336</c:v>
                </c:pt>
                <c:pt idx="128">
                  <c:v>19.837499583333329</c:v>
                </c:pt>
                <c:pt idx="129">
                  <c:v>27.279166666666665</c:v>
                </c:pt>
                <c:pt idx="130">
                  <c:v>33.879166666666663</c:v>
                </c:pt>
                <c:pt idx="131">
                  <c:v>32.187499999999993</c:v>
                </c:pt>
                <c:pt idx="132">
                  <c:v>16.300000416666666</c:v>
                </c:pt>
                <c:pt idx="133">
                  <c:v>20.395833333333332</c:v>
                </c:pt>
                <c:pt idx="134">
                  <c:v>17.820834166666668</c:v>
                </c:pt>
                <c:pt idx="135">
                  <c:v>13.658334166666668</c:v>
                </c:pt>
                <c:pt idx="136">
                  <c:v>19.658332916666662</c:v>
                </c:pt>
                <c:pt idx="137">
                  <c:v>22.195833333333336</c:v>
                </c:pt>
                <c:pt idx="138">
                  <c:v>22.295833749999996</c:v>
                </c:pt>
                <c:pt idx="139">
                  <c:v>16.891667500000001</c:v>
                </c:pt>
                <c:pt idx="140">
                  <c:v>14.183333333333332</c:v>
                </c:pt>
                <c:pt idx="141">
                  <c:v>18.883333333333333</c:v>
                </c:pt>
                <c:pt idx="142">
                  <c:v>21.724999999999998</c:v>
                </c:pt>
                <c:pt idx="143">
                  <c:v>26.145833333333332</c:v>
                </c:pt>
                <c:pt idx="144">
                  <c:v>38.270833333333336</c:v>
                </c:pt>
                <c:pt idx="145">
                  <c:v>39.649999999999991</c:v>
                </c:pt>
                <c:pt idx="146">
                  <c:v>40.13333333333334</c:v>
                </c:pt>
                <c:pt idx="147">
                  <c:v>17.945833333333333</c:v>
                </c:pt>
                <c:pt idx="148">
                  <c:v>16.658333749999997</c:v>
                </c:pt>
                <c:pt idx="149">
                  <c:v>17.720833333333335</c:v>
                </c:pt>
                <c:pt idx="150">
                  <c:v>14.025000416666666</c:v>
                </c:pt>
                <c:pt idx="151">
                  <c:v>18.633333749999998</c:v>
                </c:pt>
                <c:pt idx="152">
                  <c:v>15.283333333333337</c:v>
                </c:pt>
                <c:pt idx="153">
                  <c:v>22.979166666666661</c:v>
                </c:pt>
                <c:pt idx="154">
                  <c:v>18.408333750000008</c:v>
                </c:pt>
                <c:pt idx="155">
                  <c:v>24.191666666666663</c:v>
                </c:pt>
                <c:pt idx="156">
                  <c:v>22.062500000000004</c:v>
                </c:pt>
                <c:pt idx="157">
                  <c:v>17.716666249999999</c:v>
                </c:pt>
                <c:pt idx="158">
                  <c:v>17.741666666666667</c:v>
                </c:pt>
                <c:pt idx="159">
                  <c:v>18.795832916666665</c:v>
                </c:pt>
                <c:pt idx="160">
                  <c:v>17.325000416666665</c:v>
                </c:pt>
                <c:pt idx="161">
                  <c:v>18.724999583333332</c:v>
                </c:pt>
                <c:pt idx="162">
                  <c:v>16.779166666666665</c:v>
                </c:pt>
                <c:pt idx="163">
                  <c:v>19.725000000000001</c:v>
                </c:pt>
                <c:pt idx="164">
                  <c:v>17.212499999999999</c:v>
                </c:pt>
                <c:pt idx="165">
                  <c:v>13.608332500000001</c:v>
                </c:pt>
                <c:pt idx="166">
                  <c:v>19.304545909090905</c:v>
                </c:pt>
                <c:pt idx="167">
                  <c:v>21.558333333333337</c:v>
                </c:pt>
                <c:pt idx="168">
                  <c:v>20.625</c:v>
                </c:pt>
                <c:pt idx="169">
                  <c:v>19.537500000000001</c:v>
                </c:pt>
                <c:pt idx="170">
                  <c:v>16.475000833333336</c:v>
                </c:pt>
                <c:pt idx="171">
                  <c:v>26.058333333333334</c:v>
                </c:pt>
                <c:pt idx="172">
                  <c:v>52.666666666666657</c:v>
                </c:pt>
                <c:pt idx="173">
                  <c:v>71.191666666666663</c:v>
                </c:pt>
                <c:pt idx="174">
                  <c:v>79.295833333333334</c:v>
                </c:pt>
                <c:pt idx="175">
                  <c:v>80.466666666666669</c:v>
                </c:pt>
                <c:pt idx="176">
                  <c:v>59.191666666666684</c:v>
                </c:pt>
                <c:pt idx="177">
                  <c:v>35.75416666666667</c:v>
                </c:pt>
                <c:pt idx="178">
                  <c:v>32.200000000000003</c:v>
                </c:pt>
                <c:pt idx="179">
                  <c:v>42.170833333333334</c:v>
                </c:pt>
                <c:pt idx="180">
                  <c:v>42.991666666666667</c:v>
                </c:pt>
                <c:pt idx="181">
                  <c:v>48.162500000000001</c:v>
                </c:pt>
                <c:pt idx="182">
                  <c:v>31.037500000000005</c:v>
                </c:pt>
                <c:pt idx="183">
                  <c:v>23.545833333333334</c:v>
                </c:pt>
                <c:pt idx="184">
                  <c:v>18.070833333333329</c:v>
                </c:pt>
                <c:pt idx="185">
                  <c:v>29.995833333333334</c:v>
                </c:pt>
                <c:pt idx="186">
                  <c:v>27.237499999999997</c:v>
                </c:pt>
                <c:pt idx="187">
                  <c:v>28.920833333333331</c:v>
                </c:pt>
                <c:pt idx="188">
                  <c:v>34.708333333333336</c:v>
                </c:pt>
                <c:pt idx="189">
                  <c:v>31.958333333333332</c:v>
                </c:pt>
                <c:pt idx="190">
                  <c:v>31.662499999999998</c:v>
                </c:pt>
                <c:pt idx="191">
                  <c:v>31.508333333333329</c:v>
                </c:pt>
                <c:pt idx="192">
                  <c:v>33.608333333333327</c:v>
                </c:pt>
                <c:pt idx="193">
                  <c:v>37.250000000000007</c:v>
                </c:pt>
                <c:pt idx="194">
                  <c:v>41.670833333333327</c:v>
                </c:pt>
                <c:pt idx="195">
                  <c:v>49.758333333333326</c:v>
                </c:pt>
                <c:pt idx="196">
                  <c:v>46.362500000000004</c:v>
                </c:pt>
                <c:pt idx="197">
                  <c:v>33.112499999999997</c:v>
                </c:pt>
                <c:pt idx="198">
                  <c:v>25.150000000000002</c:v>
                </c:pt>
                <c:pt idx="199">
                  <c:v>28.912499999999998</c:v>
                </c:pt>
                <c:pt idx="200">
                  <c:v>23.545833333333334</c:v>
                </c:pt>
                <c:pt idx="201">
                  <c:v>28.904166666666669</c:v>
                </c:pt>
                <c:pt idx="202">
                  <c:v>22.675000000000001</c:v>
                </c:pt>
                <c:pt idx="203">
                  <c:v>19.741667083333329</c:v>
                </c:pt>
                <c:pt idx="204">
                  <c:v>31.600000000000005</c:v>
                </c:pt>
                <c:pt idx="205">
                  <c:v>28.349999999999998</c:v>
                </c:pt>
                <c:pt idx="206">
                  <c:v>36.69583333333334</c:v>
                </c:pt>
                <c:pt idx="207">
                  <c:v>39.245833333333337</c:v>
                </c:pt>
                <c:pt idx="208">
                  <c:v>51.908333333333331</c:v>
                </c:pt>
                <c:pt idx="209">
                  <c:v>60.133333333333333</c:v>
                </c:pt>
                <c:pt idx="210">
                  <c:v>71.775000000000006</c:v>
                </c:pt>
                <c:pt idx="211">
                  <c:v>63.99583333333333</c:v>
                </c:pt>
                <c:pt idx="212">
                  <c:v>55.837499999999999</c:v>
                </c:pt>
                <c:pt idx="213">
                  <c:v>80.858333333333334</c:v>
                </c:pt>
                <c:pt idx="214">
                  <c:v>60.791666666666664</c:v>
                </c:pt>
                <c:pt idx="215">
                  <c:v>50.833333333333321</c:v>
                </c:pt>
                <c:pt idx="216">
                  <c:v>66.483333333333348</c:v>
                </c:pt>
                <c:pt idx="217">
                  <c:v>59.35</c:v>
                </c:pt>
                <c:pt idx="218">
                  <c:v>17.562499583333334</c:v>
                </c:pt>
                <c:pt idx="219">
                  <c:v>24.412499999999998</c:v>
                </c:pt>
                <c:pt idx="220">
                  <c:v>32.875</c:v>
                </c:pt>
                <c:pt idx="221">
                  <c:v>44.987500000000004</c:v>
                </c:pt>
                <c:pt idx="222">
                  <c:v>49.912500000000001</c:v>
                </c:pt>
                <c:pt idx="223">
                  <c:v>31.616666666666671</c:v>
                </c:pt>
                <c:pt idx="224">
                  <c:v>23.583333333333332</c:v>
                </c:pt>
                <c:pt idx="225">
                  <c:v>29.533333333333331</c:v>
                </c:pt>
                <c:pt idx="226">
                  <c:v>26.316666666666674</c:v>
                </c:pt>
                <c:pt idx="227">
                  <c:v>29.579166666666669</c:v>
                </c:pt>
                <c:pt idx="228">
                  <c:v>42.412500000000001</c:v>
                </c:pt>
                <c:pt idx="229">
                  <c:v>31.012499999999999</c:v>
                </c:pt>
                <c:pt idx="230">
                  <c:v>22.95</c:v>
                </c:pt>
                <c:pt idx="231">
                  <c:v>32.841666666666669</c:v>
                </c:pt>
                <c:pt idx="232">
                  <c:v>27.579166666666669</c:v>
                </c:pt>
                <c:pt idx="233">
                  <c:v>27.17916666666666</c:v>
                </c:pt>
                <c:pt idx="234">
                  <c:v>31.641666666666669</c:v>
                </c:pt>
                <c:pt idx="235">
                  <c:v>34.095833333333339</c:v>
                </c:pt>
                <c:pt idx="236">
                  <c:v>30.637500000000003</c:v>
                </c:pt>
                <c:pt idx="237">
                  <c:v>30.212500000000002</c:v>
                </c:pt>
                <c:pt idx="238">
                  <c:v>35.533333333333331</c:v>
                </c:pt>
                <c:pt idx="239">
                  <c:v>35.079166666666666</c:v>
                </c:pt>
                <c:pt idx="240">
                  <c:v>30.604166666666668</c:v>
                </c:pt>
                <c:pt idx="241">
                  <c:v>15.44583375</c:v>
                </c:pt>
                <c:pt idx="242">
                  <c:v>19.786363636363635</c:v>
                </c:pt>
                <c:pt idx="243">
                  <c:v>24.708333333333339</c:v>
                </c:pt>
                <c:pt idx="244">
                  <c:v>21.95</c:v>
                </c:pt>
                <c:pt idx="245">
                  <c:v>20.495833333333334</c:v>
                </c:pt>
                <c:pt idx="246">
                  <c:v>26.579166666666666</c:v>
                </c:pt>
                <c:pt idx="247">
                  <c:v>22.075000000000003</c:v>
                </c:pt>
                <c:pt idx="248">
                  <c:v>25.604166666666671</c:v>
                </c:pt>
                <c:pt idx="249">
                  <c:v>21.900000000000002</c:v>
                </c:pt>
                <c:pt idx="250">
                  <c:v>20.129166666666666</c:v>
                </c:pt>
                <c:pt idx="251">
                  <c:v>18.091666666666669</c:v>
                </c:pt>
                <c:pt idx="252">
                  <c:v>22.141666666666666</c:v>
                </c:pt>
                <c:pt idx="253">
                  <c:v>24.179166666666671</c:v>
                </c:pt>
                <c:pt idx="254">
                  <c:v>22.858333333333334</c:v>
                </c:pt>
                <c:pt idx="255">
                  <c:v>39.595833333333324</c:v>
                </c:pt>
                <c:pt idx="256">
                  <c:v>39.279166666666669</c:v>
                </c:pt>
                <c:pt idx="257">
                  <c:v>31.616666666666671</c:v>
                </c:pt>
                <c:pt idx="258">
                  <c:v>31.058333333333334</c:v>
                </c:pt>
                <c:pt idx="259">
                  <c:v>43.987500000000004</c:v>
                </c:pt>
                <c:pt idx="260">
                  <c:v>34.587499999999999</c:v>
                </c:pt>
                <c:pt idx="261">
                  <c:v>31.695833333333336</c:v>
                </c:pt>
                <c:pt idx="262">
                  <c:v>34.479166666666664</c:v>
                </c:pt>
                <c:pt idx="263">
                  <c:v>16.758333333333333</c:v>
                </c:pt>
                <c:pt idx="264">
                  <c:v>20.225000416666667</c:v>
                </c:pt>
                <c:pt idx="265">
                  <c:v>15.145832916666668</c:v>
                </c:pt>
                <c:pt idx="266">
                  <c:v>22.495833750000003</c:v>
                </c:pt>
                <c:pt idx="267">
                  <c:v>33.44166666666667</c:v>
                </c:pt>
                <c:pt idx="268">
                  <c:v>26.875</c:v>
                </c:pt>
                <c:pt idx="269">
                  <c:v>35.795833333333327</c:v>
                </c:pt>
                <c:pt idx="270">
                  <c:v>29.354166666666668</c:v>
                </c:pt>
                <c:pt idx="271">
                  <c:v>21.474999999999998</c:v>
                </c:pt>
                <c:pt idx="272">
                  <c:v>24.783333333333335</c:v>
                </c:pt>
                <c:pt idx="273">
                  <c:v>33.104166666666664</c:v>
                </c:pt>
                <c:pt idx="274">
                  <c:v>33.883333333333326</c:v>
                </c:pt>
                <c:pt idx="275">
                  <c:v>28.370833333333337</c:v>
                </c:pt>
                <c:pt idx="276">
                  <c:v>32.233333333333334</c:v>
                </c:pt>
                <c:pt idx="277">
                  <c:v>31.283333333333331</c:v>
                </c:pt>
                <c:pt idx="278">
                  <c:v>34.970833333333339</c:v>
                </c:pt>
                <c:pt idx="279">
                  <c:v>27.654166666666669</c:v>
                </c:pt>
                <c:pt idx="280">
                  <c:v>26.062499999999996</c:v>
                </c:pt>
                <c:pt idx="281">
                  <c:v>12.916666666666664</c:v>
                </c:pt>
                <c:pt idx="282">
                  <c:v>17.354166250000002</c:v>
                </c:pt>
                <c:pt idx="283">
                  <c:v>19.326087826086958</c:v>
                </c:pt>
                <c:pt idx="284">
                  <c:v>15.075000000000001</c:v>
                </c:pt>
                <c:pt idx="285">
                  <c:v>28.779166666666669</c:v>
                </c:pt>
                <c:pt idx="286">
                  <c:v>19.558333333333334</c:v>
                </c:pt>
                <c:pt idx="287">
                  <c:v>22.016667083333331</c:v>
                </c:pt>
                <c:pt idx="288">
                  <c:v>29.995833333333334</c:v>
                </c:pt>
                <c:pt idx="289">
                  <c:v>48.108333333333341</c:v>
                </c:pt>
                <c:pt idx="290">
                  <c:v>70.529166666666669</c:v>
                </c:pt>
                <c:pt idx="291">
                  <c:v>50.373913043478268</c:v>
                </c:pt>
                <c:pt idx="292">
                  <c:v>53.795833333333327</c:v>
                </c:pt>
                <c:pt idx="293">
                  <c:v>71.45</c:v>
                </c:pt>
                <c:pt idx="294">
                  <c:v>69.995833333333323</c:v>
                </c:pt>
                <c:pt idx="295">
                  <c:v>66.270833333333329</c:v>
                </c:pt>
                <c:pt idx="296">
                  <c:v>27.845833333333331</c:v>
                </c:pt>
                <c:pt idx="297">
                  <c:v>38.699999999999996</c:v>
                </c:pt>
                <c:pt idx="298">
                  <c:v>55.17499999999999</c:v>
                </c:pt>
                <c:pt idx="299">
                  <c:v>86.995833333333337</c:v>
                </c:pt>
                <c:pt idx="300">
                  <c:v>98.104166666666671</c:v>
                </c:pt>
                <c:pt idx="301">
                  <c:v>99.100000000000009</c:v>
                </c:pt>
                <c:pt idx="302">
                  <c:v>93.370833333333337</c:v>
                </c:pt>
                <c:pt idx="303">
                  <c:v>99.617391304347834</c:v>
                </c:pt>
                <c:pt idx="304">
                  <c:v>105.03333333333332</c:v>
                </c:pt>
                <c:pt idx="305">
                  <c:v>95.329166666666666</c:v>
                </c:pt>
                <c:pt idx="306">
                  <c:v>38.23333375</c:v>
                </c:pt>
                <c:pt idx="307">
                  <c:v>101.15416666666665</c:v>
                </c:pt>
                <c:pt idx="308">
                  <c:v>78.420833333333334</c:v>
                </c:pt>
                <c:pt idx="309">
                  <c:v>118.3125</c:v>
                </c:pt>
                <c:pt idx="310">
                  <c:v>111.39166666666669</c:v>
                </c:pt>
                <c:pt idx="311">
                  <c:v>74.212499999999991</c:v>
                </c:pt>
                <c:pt idx="312">
                  <c:v>61.724999999999987</c:v>
                </c:pt>
                <c:pt idx="313">
                  <c:v>61.554166666666667</c:v>
                </c:pt>
                <c:pt idx="314">
                  <c:v>91.220833333333346</c:v>
                </c:pt>
                <c:pt idx="315">
                  <c:v>126.7826086956522</c:v>
                </c:pt>
                <c:pt idx="316">
                  <c:v>127.87083333333332</c:v>
                </c:pt>
                <c:pt idx="317">
                  <c:v>132.8833333333333</c:v>
                </c:pt>
                <c:pt idx="318">
                  <c:v>152.42916666666667</c:v>
                </c:pt>
                <c:pt idx="319">
                  <c:v>167.58333333333331</c:v>
                </c:pt>
                <c:pt idx="320">
                  <c:v>98.216666666666654</c:v>
                </c:pt>
                <c:pt idx="321">
                  <c:v>68.416666666666671</c:v>
                </c:pt>
                <c:pt idx="322">
                  <c:v>42.408333333333331</c:v>
                </c:pt>
                <c:pt idx="323">
                  <c:v>55.995833333333337</c:v>
                </c:pt>
                <c:pt idx="324">
                  <c:v>131.04583333333332</c:v>
                </c:pt>
                <c:pt idx="325">
                  <c:v>150.70000000000002</c:v>
                </c:pt>
                <c:pt idx="326">
                  <c:v>101.27916666666668</c:v>
                </c:pt>
                <c:pt idx="327">
                  <c:v>65.966666666666654</c:v>
                </c:pt>
                <c:pt idx="328">
                  <c:v>92.816666666666677</c:v>
                </c:pt>
                <c:pt idx="329">
                  <c:v>50.104166666666664</c:v>
                </c:pt>
                <c:pt idx="330">
                  <c:v>106.57083333333333</c:v>
                </c:pt>
                <c:pt idx="331">
                  <c:v>38.708333333333336</c:v>
                </c:pt>
                <c:pt idx="332">
                  <c:v>52.5625</c:v>
                </c:pt>
                <c:pt idx="333">
                  <c:v>37.154166250000003</c:v>
                </c:pt>
                <c:pt idx="334">
                  <c:v>126.1375</c:v>
                </c:pt>
                <c:pt idx="335">
                  <c:v>158.82916666666665</c:v>
                </c:pt>
                <c:pt idx="336">
                  <c:v>115.44583333333333</c:v>
                </c:pt>
                <c:pt idx="337">
                  <c:v>83.612499999999997</c:v>
                </c:pt>
                <c:pt idx="338">
                  <c:v>133.07083333333335</c:v>
                </c:pt>
                <c:pt idx="339">
                  <c:v>96.666666666666686</c:v>
                </c:pt>
                <c:pt idx="340">
                  <c:v>22.595833333333335</c:v>
                </c:pt>
                <c:pt idx="341">
                  <c:v>62.570834583333344</c:v>
                </c:pt>
                <c:pt idx="342">
                  <c:v>103.42500000000001</c:v>
                </c:pt>
                <c:pt idx="343">
                  <c:v>51.024999999999999</c:v>
                </c:pt>
                <c:pt idx="344">
                  <c:v>48.270833333333336</c:v>
                </c:pt>
                <c:pt idx="345">
                  <c:v>42.883333333333326</c:v>
                </c:pt>
                <c:pt idx="346">
                  <c:v>63.558332916666672</c:v>
                </c:pt>
                <c:pt idx="347">
                  <c:v>78.829166666666666</c:v>
                </c:pt>
                <c:pt idx="348">
                  <c:v>61.875</c:v>
                </c:pt>
                <c:pt idx="349">
                  <c:v>69.666666666666671</c:v>
                </c:pt>
                <c:pt idx="350">
                  <c:v>55.666666666666657</c:v>
                </c:pt>
                <c:pt idx="351">
                  <c:v>34.170833333333327</c:v>
                </c:pt>
                <c:pt idx="352">
                  <c:v>58.479166249999992</c:v>
                </c:pt>
                <c:pt idx="353">
                  <c:v>74.520833333333343</c:v>
                </c:pt>
                <c:pt idx="354">
                  <c:v>58.508333333333326</c:v>
                </c:pt>
                <c:pt idx="355">
                  <c:v>102.56666666666666</c:v>
                </c:pt>
                <c:pt idx="356">
                  <c:v>143.47083333333333</c:v>
                </c:pt>
                <c:pt idx="357">
                  <c:v>205.61250000000004</c:v>
                </c:pt>
                <c:pt idx="358">
                  <c:v>262.45</c:v>
                </c:pt>
                <c:pt idx="359">
                  <c:v>302.47916666666663</c:v>
                </c:pt>
                <c:pt idx="360">
                  <c:v>424.67500000000013</c:v>
                </c:pt>
                <c:pt idx="361">
                  <c:v>116.17500000000003</c:v>
                </c:pt>
                <c:pt idx="362">
                  <c:v>114.75833333333333</c:v>
                </c:pt>
                <c:pt idx="363">
                  <c:v>62.95000000000001</c:v>
                </c:pt>
                <c:pt idx="364">
                  <c:v>129.30000000000001</c:v>
                </c:pt>
              </c:numCache>
            </c:numRef>
          </c:yVal>
          <c:smooth val="1"/>
          <c:extLst>
            <c:ext xmlns:c16="http://schemas.microsoft.com/office/drawing/2014/chart" uri="{C3380CC4-5D6E-409C-BE32-E72D297353CC}">
              <c16:uniqueId val="{00000000-6EBD-40E3-A8E1-B1B216E6A505}"/>
            </c:ext>
          </c:extLst>
        </c:ser>
        <c:ser>
          <c:idx val="3"/>
          <c:order val="1"/>
          <c:tx>
            <c:strRef>
              <c:f>'Strumica - od mail'!$BU$1</c:f>
              <c:strCache>
                <c:ptCount val="1"/>
                <c:pt idx="0">
                  <c:v>гранични вредности
na PМ10 за заштита на
човековото здравје</c:v>
                </c:pt>
              </c:strCache>
            </c:strRef>
          </c:tx>
          <c:spPr>
            <a:ln w="19050" cap="rnd">
              <a:solidFill>
                <a:srgbClr val="FF0000"/>
              </a:solidFill>
              <a:round/>
            </a:ln>
            <a:effectLst/>
          </c:spPr>
          <c:marker>
            <c:symbol val="none"/>
          </c:marker>
          <c:xVal>
            <c:numRef>
              <c:f>'Strumica - od mail'!$CD$733:$CD$1827</c:f>
              <c:numCache>
                <c:formatCode>m/d/yyyy</c:formatCode>
                <c:ptCount val="109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pt idx="485">
                  <c:v>44682</c:v>
                </c:pt>
                <c:pt idx="486">
                  <c:v>44683</c:v>
                </c:pt>
                <c:pt idx="487">
                  <c:v>44684</c:v>
                </c:pt>
                <c:pt idx="488">
                  <c:v>44685</c:v>
                </c:pt>
                <c:pt idx="489">
                  <c:v>44686</c:v>
                </c:pt>
                <c:pt idx="490">
                  <c:v>44687</c:v>
                </c:pt>
                <c:pt idx="491">
                  <c:v>44688</c:v>
                </c:pt>
                <c:pt idx="492">
                  <c:v>44689</c:v>
                </c:pt>
                <c:pt idx="493">
                  <c:v>44690</c:v>
                </c:pt>
                <c:pt idx="494">
                  <c:v>44691</c:v>
                </c:pt>
                <c:pt idx="495">
                  <c:v>44692</c:v>
                </c:pt>
                <c:pt idx="496">
                  <c:v>44693</c:v>
                </c:pt>
                <c:pt idx="497">
                  <c:v>44694</c:v>
                </c:pt>
                <c:pt idx="498">
                  <c:v>44695</c:v>
                </c:pt>
                <c:pt idx="499">
                  <c:v>44696</c:v>
                </c:pt>
                <c:pt idx="500">
                  <c:v>44697</c:v>
                </c:pt>
                <c:pt idx="501">
                  <c:v>44698</c:v>
                </c:pt>
                <c:pt idx="502">
                  <c:v>44699</c:v>
                </c:pt>
                <c:pt idx="503">
                  <c:v>44700</c:v>
                </c:pt>
                <c:pt idx="504">
                  <c:v>44701</c:v>
                </c:pt>
                <c:pt idx="505">
                  <c:v>44702</c:v>
                </c:pt>
                <c:pt idx="506">
                  <c:v>44703</c:v>
                </c:pt>
                <c:pt idx="507">
                  <c:v>44704</c:v>
                </c:pt>
                <c:pt idx="508">
                  <c:v>44705</c:v>
                </c:pt>
                <c:pt idx="509">
                  <c:v>44706</c:v>
                </c:pt>
                <c:pt idx="510">
                  <c:v>44707</c:v>
                </c:pt>
                <c:pt idx="511">
                  <c:v>44708</c:v>
                </c:pt>
                <c:pt idx="512">
                  <c:v>44709</c:v>
                </c:pt>
                <c:pt idx="513">
                  <c:v>44710</c:v>
                </c:pt>
                <c:pt idx="514">
                  <c:v>44711</c:v>
                </c:pt>
                <c:pt idx="515">
                  <c:v>44712</c:v>
                </c:pt>
                <c:pt idx="516">
                  <c:v>44713</c:v>
                </c:pt>
                <c:pt idx="517">
                  <c:v>44714</c:v>
                </c:pt>
                <c:pt idx="518">
                  <c:v>44715</c:v>
                </c:pt>
                <c:pt idx="519">
                  <c:v>44716</c:v>
                </c:pt>
                <c:pt idx="520">
                  <c:v>44717</c:v>
                </c:pt>
                <c:pt idx="521">
                  <c:v>44718</c:v>
                </c:pt>
                <c:pt idx="522">
                  <c:v>44719</c:v>
                </c:pt>
                <c:pt idx="523">
                  <c:v>44720</c:v>
                </c:pt>
                <c:pt idx="524">
                  <c:v>44721</c:v>
                </c:pt>
                <c:pt idx="525">
                  <c:v>44722</c:v>
                </c:pt>
                <c:pt idx="526">
                  <c:v>44723</c:v>
                </c:pt>
                <c:pt idx="527">
                  <c:v>44724</c:v>
                </c:pt>
                <c:pt idx="528">
                  <c:v>44725</c:v>
                </c:pt>
                <c:pt idx="529">
                  <c:v>44726</c:v>
                </c:pt>
                <c:pt idx="530">
                  <c:v>44727</c:v>
                </c:pt>
                <c:pt idx="531">
                  <c:v>44728</c:v>
                </c:pt>
                <c:pt idx="532">
                  <c:v>44729</c:v>
                </c:pt>
                <c:pt idx="533">
                  <c:v>44730</c:v>
                </c:pt>
                <c:pt idx="534">
                  <c:v>44731</c:v>
                </c:pt>
                <c:pt idx="535">
                  <c:v>44732</c:v>
                </c:pt>
                <c:pt idx="536">
                  <c:v>44733</c:v>
                </c:pt>
                <c:pt idx="537">
                  <c:v>44734</c:v>
                </c:pt>
                <c:pt idx="538">
                  <c:v>44735</c:v>
                </c:pt>
                <c:pt idx="539">
                  <c:v>44736</c:v>
                </c:pt>
                <c:pt idx="540">
                  <c:v>44737</c:v>
                </c:pt>
                <c:pt idx="541">
                  <c:v>44738</c:v>
                </c:pt>
                <c:pt idx="542">
                  <c:v>44739</c:v>
                </c:pt>
                <c:pt idx="543">
                  <c:v>44740</c:v>
                </c:pt>
                <c:pt idx="544">
                  <c:v>44741</c:v>
                </c:pt>
                <c:pt idx="545">
                  <c:v>44742</c:v>
                </c:pt>
                <c:pt idx="546">
                  <c:v>44743</c:v>
                </c:pt>
                <c:pt idx="547">
                  <c:v>44744</c:v>
                </c:pt>
                <c:pt idx="548">
                  <c:v>44745</c:v>
                </c:pt>
                <c:pt idx="549">
                  <c:v>44746</c:v>
                </c:pt>
                <c:pt idx="550">
                  <c:v>44747</c:v>
                </c:pt>
                <c:pt idx="551">
                  <c:v>44748</c:v>
                </c:pt>
                <c:pt idx="552">
                  <c:v>44749</c:v>
                </c:pt>
                <c:pt idx="553">
                  <c:v>44750</c:v>
                </c:pt>
                <c:pt idx="554">
                  <c:v>44751</c:v>
                </c:pt>
                <c:pt idx="555">
                  <c:v>44752</c:v>
                </c:pt>
                <c:pt idx="556">
                  <c:v>44753</c:v>
                </c:pt>
                <c:pt idx="557">
                  <c:v>44754</c:v>
                </c:pt>
                <c:pt idx="558">
                  <c:v>44755</c:v>
                </c:pt>
                <c:pt idx="559">
                  <c:v>44756</c:v>
                </c:pt>
                <c:pt idx="560">
                  <c:v>44757</c:v>
                </c:pt>
                <c:pt idx="561">
                  <c:v>44758</c:v>
                </c:pt>
                <c:pt idx="562">
                  <c:v>44759</c:v>
                </c:pt>
                <c:pt idx="563">
                  <c:v>44760</c:v>
                </c:pt>
                <c:pt idx="564">
                  <c:v>44761</c:v>
                </c:pt>
                <c:pt idx="565">
                  <c:v>44762</c:v>
                </c:pt>
                <c:pt idx="566">
                  <c:v>44763</c:v>
                </c:pt>
                <c:pt idx="567">
                  <c:v>44764</c:v>
                </c:pt>
                <c:pt idx="568">
                  <c:v>44765</c:v>
                </c:pt>
                <c:pt idx="569">
                  <c:v>44766</c:v>
                </c:pt>
                <c:pt idx="570">
                  <c:v>44767</c:v>
                </c:pt>
                <c:pt idx="571">
                  <c:v>44768</c:v>
                </c:pt>
                <c:pt idx="572">
                  <c:v>44769</c:v>
                </c:pt>
                <c:pt idx="573">
                  <c:v>44770</c:v>
                </c:pt>
                <c:pt idx="574">
                  <c:v>44771</c:v>
                </c:pt>
                <c:pt idx="575">
                  <c:v>44772</c:v>
                </c:pt>
                <c:pt idx="576">
                  <c:v>44773</c:v>
                </c:pt>
                <c:pt idx="577">
                  <c:v>44774</c:v>
                </c:pt>
                <c:pt idx="578">
                  <c:v>44775</c:v>
                </c:pt>
                <c:pt idx="579">
                  <c:v>44776</c:v>
                </c:pt>
                <c:pt idx="580">
                  <c:v>44777</c:v>
                </c:pt>
                <c:pt idx="581">
                  <c:v>44778</c:v>
                </c:pt>
                <c:pt idx="582">
                  <c:v>44779</c:v>
                </c:pt>
                <c:pt idx="583">
                  <c:v>44780</c:v>
                </c:pt>
                <c:pt idx="584">
                  <c:v>44781</c:v>
                </c:pt>
                <c:pt idx="585">
                  <c:v>44782</c:v>
                </c:pt>
                <c:pt idx="586">
                  <c:v>44783</c:v>
                </c:pt>
                <c:pt idx="587">
                  <c:v>44784</c:v>
                </c:pt>
                <c:pt idx="588">
                  <c:v>44785</c:v>
                </c:pt>
                <c:pt idx="589">
                  <c:v>44786</c:v>
                </c:pt>
                <c:pt idx="590">
                  <c:v>44787</c:v>
                </c:pt>
                <c:pt idx="591">
                  <c:v>44788</c:v>
                </c:pt>
                <c:pt idx="592">
                  <c:v>44789</c:v>
                </c:pt>
                <c:pt idx="593">
                  <c:v>44790</c:v>
                </c:pt>
                <c:pt idx="594">
                  <c:v>44791</c:v>
                </c:pt>
                <c:pt idx="595">
                  <c:v>44792</c:v>
                </c:pt>
                <c:pt idx="596">
                  <c:v>44793</c:v>
                </c:pt>
                <c:pt idx="597">
                  <c:v>44794</c:v>
                </c:pt>
                <c:pt idx="598">
                  <c:v>44795</c:v>
                </c:pt>
                <c:pt idx="599">
                  <c:v>44796</c:v>
                </c:pt>
                <c:pt idx="600">
                  <c:v>44797</c:v>
                </c:pt>
                <c:pt idx="601">
                  <c:v>44798</c:v>
                </c:pt>
                <c:pt idx="602">
                  <c:v>44799</c:v>
                </c:pt>
                <c:pt idx="603">
                  <c:v>44800</c:v>
                </c:pt>
                <c:pt idx="604">
                  <c:v>44801</c:v>
                </c:pt>
                <c:pt idx="605">
                  <c:v>44802</c:v>
                </c:pt>
                <c:pt idx="606">
                  <c:v>44803</c:v>
                </c:pt>
                <c:pt idx="607">
                  <c:v>44804</c:v>
                </c:pt>
                <c:pt idx="608">
                  <c:v>44805</c:v>
                </c:pt>
                <c:pt idx="609">
                  <c:v>44806</c:v>
                </c:pt>
                <c:pt idx="610">
                  <c:v>44807</c:v>
                </c:pt>
                <c:pt idx="611">
                  <c:v>44808</c:v>
                </c:pt>
                <c:pt idx="612">
                  <c:v>44809</c:v>
                </c:pt>
                <c:pt idx="613">
                  <c:v>44810</c:v>
                </c:pt>
                <c:pt idx="614">
                  <c:v>44811</c:v>
                </c:pt>
                <c:pt idx="615">
                  <c:v>44812</c:v>
                </c:pt>
                <c:pt idx="616">
                  <c:v>44813</c:v>
                </c:pt>
                <c:pt idx="617">
                  <c:v>44814</c:v>
                </c:pt>
                <c:pt idx="618">
                  <c:v>44815</c:v>
                </c:pt>
                <c:pt idx="619">
                  <c:v>44816</c:v>
                </c:pt>
                <c:pt idx="620">
                  <c:v>44817</c:v>
                </c:pt>
                <c:pt idx="621">
                  <c:v>44818</c:v>
                </c:pt>
                <c:pt idx="622">
                  <c:v>44819</c:v>
                </c:pt>
                <c:pt idx="623">
                  <c:v>44820</c:v>
                </c:pt>
                <c:pt idx="624">
                  <c:v>44821</c:v>
                </c:pt>
                <c:pt idx="625">
                  <c:v>44822</c:v>
                </c:pt>
                <c:pt idx="626">
                  <c:v>44823</c:v>
                </c:pt>
                <c:pt idx="627">
                  <c:v>44824</c:v>
                </c:pt>
                <c:pt idx="628">
                  <c:v>44825</c:v>
                </c:pt>
                <c:pt idx="629">
                  <c:v>44826</c:v>
                </c:pt>
                <c:pt idx="630">
                  <c:v>44827</c:v>
                </c:pt>
                <c:pt idx="631">
                  <c:v>44828</c:v>
                </c:pt>
                <c:pt idx="632">
                  <c:v>44829</c:v>
                </c:pt>
                <c:pt idx="633">
                  <c:v>44830</c:v>
                </c:pt>
                <c:pt idx="634">
                  <c:v>44831</c:v>
                </c:pt>
                <c:pt idx="635">
                  <c:v>44832</c:v>
                </c:pt>
                <c:pt idx="636">
                  <c:v>44833</c:v>
                </c:pt>
                <c:pt idx="637">
                  <c:v>44834</c:v>
                </c:pt>
                <c:pt idx="638">
                  <c:v>44835</c:v>
                </c:pt>
                <c:pt idx="639">
                  <c:v>44836</c:v>
                </c:pt>
                <c:pt idx="640">
                  <c:v>44837</c:v>
                </c:pt>
                <c:pt idx="641">
                  <c:v>44838</c:v>
                </c:pt>
                <c:pt idx="642">
                  <c:v>44839</c:v>
                </c:pt>
                <c:pt idx="643">
                  <c:v>44840</c:v>
                </c:pt>
                <c:pt idx="644">
                  <c:v>44841</c:v>
                </c:pt>
                <c:pt idx="645">
                  <c:v>44842</c:v>
                </c:pt>
                <c:pt idx="646">
                  <c:v>44843</c:v>
                </c:pt>
                <c:pt idx="647">
                  <c:v>44844</c:v>
                </c:pt>
                <c:pt idx="648">
                  <c:v>44845</c:v>
                </c:pt>
                <c:pt idx="649">
                  <c:v>44846</c:v>
                </c:pt>
                <c:pt idx="650">
                  <c:v>44847</c:v>
                </c:pt>
                <c:pt idx="651">
                  <c:v>44848</c:v>
                </c:pt>
                <c:pt idx="652">
                  <c:v>44849</c:v>
                </c:pt>
                <c:pt idx="653">
                  <c:v>44850</c:v>
                </c:pt>
                <c:pt idx="654">
                  <c:v>44851</c:v>
                </c:pt>
                <c:pt idx="655">
                  <c:v>44852</c:v>
                </c:pt>
                <c:pt idx="656">
                  <c:v>44853</c:v>
                </c:pt>
                <c:pt idx="657">
                  <c:v>44854</c:v>
                </c:pt>
                <c:pt idx="658">
                  <c:v>44855</c:v>
                </c:pt>
                <c:pt idx="659">
                  <c:v>44856</c:v>
                </c:pt>
                <c:pt idx="660">
                  <c:v>44857</c:v>
                </c:pt>
                <c:pt idx="661">
                  <c:v>44858</c:v>
                </c:pt>
                <c:pt idx="662">
                  <c:v>44859</c:v>
                </c:pt>
                <c:pt idx="663">
                  <c:v>44860</c:v>
                </c:pt>
                <c:pt idx="664">
                  <c:v>44861</c:v>
                </c:pt>
                <c:pt idx="665">
                  <c:v>44862</c:v>
                </c:pt>
                <c:pt idx="666">
                  <c:v>44863</c:v>
                </c:pt>
                <c:pt idx="667">
                  <c:v>44864</c:v>
                </c:pt>
                <c:pt idx="668">
                  <c:v>44865</c:v>
                </c:pt>
                <c:pt idx="669">
                  <c:v>44866</c:v>
                </c:pt>
                <c:pt idx="670">
                  <c:v>44867</c:v>
                </c:pt>
                <c:pt idx="671">
                  <c:v>44868</c:v>
                </c:pt>
                <c:pt idx="672">
                  <c:v>44869</c:v>
                </c:pt>
                <c:pt idx="673">
                  <c:v>44870</c:v>
                </c:pt>
                <c:pt idx="674">
                  <c:v>44871</c:v>
                </c:pt>
                <c:pt idx="675">
                  <c:v>44872</c:v>
                </c:pt>
                <c:pt idx="676">
                  <c:v>44873</c:v>
                </c:pt>
                <c:pt idx="677">
                  <c:v>44874</c:v>
                </c:pt>
                <c:pt idx="678">
                  <c:v>44875</c:v>
                </c:pt>
                <c:pt idx="679">
                  <c:v>44876</c:v>
                </c:pt>
                <c:pt idx="680">
                  <c:v>44877</c:v>
                </c:pt>
                <c:pt idx="681">
                  <c:v>44878</c:v>
                </c:pt>
                <c:pt idx="682">
                  <c:v>44879</c:v>
                </c:pt>
                <c:pt idx="683">
                  <c:v>44880</c:v>
                </c:pt>
                <c:pt idx="684">
                  <c:v>44881</c:v>
                </c:pt>
                <c:pt idx="685">
                  <c:v>44882</c:v>
                </c:pt>
                <c:pt idx="686">
                  <c:v>44883</c:v>
                </c:pt>
                <c:pt idx="687">
                  <c:v>44884</c:v>
                </c:pt>
                <c:pt idx="688">
                  <c:v>44885</c:v>
                </c:pt>
                <c:pt idx="689">
                  <c:v>44886</c:v>
                </c:pt>
                <c:pt idx="690">
                  <c:v>44887</c:v>
                </c:pt>
                <c:pt idx="691">
                  <c:v>44888</c:v>
                </c:pt>
                <c:pt idx="692">
                  <c:v>44889</c:v>
                </c:pt>
                <c:pt idx="693">
                  <c:v>44890</c:v>
                </c:pt>
                <c:pt idx="694">
                  <c:v>44891</c:v>
                </c:pt>
                <c:pt idx="695">
                  <c:v>44892</c:v>
                </c:pt>
                <c:pt idx="696">
                  <c:v>44893</c:v>
                </c:pt>
                <c:pt idx="697">
                  <c:v>44894</c:v>
                </c:pt>
                <c:pt idx="698">
                  <c:v>44895</c:v>
                </c:pt>
                <c:pt idx="699">
                  <c:v>44896</c:v>
                </c:pt>
                <c:pt idx="700">
                  <c:v>44897</c:v>
                </c:pt>
                <c:pt idx="701">
                  <c:v>44898</c:v>
                </c:pt>
                <c:pt idx="702">
                  <c:v>44899</c:v>
                </c:pt>
                <c:pt idx="703">
                  <c:v>44900</c:v>
                </c:pt>
                <c:pt idx="704">
                  <c:v>44901</c:v>
                </c:pt>
                <c:pt idx="705">
                  <c:v>44902</c:v>
                </c:pt>
                <c:pt idx="706">
                  <c:v>44903</c:v>
                </c:pt>
                <c:pt idx="707">
                  <c:v>44904</c:v>
                </c:pt>
                <c:pt idx="708">
                  <c:v>44905</c:v>
                </c:pt>
                <c:pt idx="709">
                  <c:v>44906</c:v>
                </c:pt>
                <c:pt idx="710">
                  <c:v>44907</c:v>
                </c:pt>
                <c:pt idx="711">
                  <c:v>44908</c:v>
                </c:pt>
                <c:pt idx="712">
                  <c:v>44909</c:v>
                </c:pt>
                <c:pt idx="713">
                  <c:v>44910</c:v>
                </c:pt>
                <c:pt idx="714">
                  <c:v>44911</c:v>
                </c:pt>
                <c:pt idx="715">
                  <c:v>44912</c:v>
                </c:pt>
                <c:pt idx="716">
                  <c:v>44913</c:v>
                </c:pt>
                <c:pt idx="717">
                  <c:v>44914</c:v>
                </c:pt>
                <c:pt idx="718">
                  <c:v>44915</c:v>
                </c:pt>
                <c:pt idx="719">
                  <c:v>44916</c:v>
                </c:pt>
                <c:pt idx="720">
                  <c:v>44917</c:v>
                </c:pt>
                <c:pt idx="721">
                  <c:v>44918</c:v>
                </c:pt>
                <c:pt idx="722">
                  <c:v>44919</c:v>
                </c:pt>
                <c:pt idx="723">
                  <c:v>44920</c:v>
                </c:pt>
                <c:pt idx="724">
                  <c:v>44921</c:v>
                </c:pt>
                <c:pt idx="725">
                  <c:v>44922</c:v>
                </c:pt>
                <c:pt idx="726">
                  <c:v>44923</c:v>
                </c:pt>
                <c:pt idx="727">
                  <c:v>44924</c:v>
                </c:pt>
                <c:pt idx="728">
                  <c:v>44925</c:v>
                </c:pt>
                <c:pt idx="729">
                  <c:v>44926</c:v>
                </c:pt>
                <c:pt idx="730">
                  <c:v>44927</c:v>
                </c:pt>
                <c:pt idx="731">
                  <c:v>44928</c:v>
                </c:pt>
                <c:pt idx="732">
                  <c:v>44929</c:v>
                </c:pt>
                <c:pt idx="733">
                  <c:v>44930</c:v>
                </c:pt>
                <c:pt idx="734">
                  <c:v>44931</c:v>
                </c:pt>
                <c:pt idx="735">
                  <c:v>44932</c:v>
                </c:pt>
                <c:pt idx="736">
                  <c:v>44933</c:v>
                </c:pt>
                <c:pt idx="737">
                  <c:v>44934</c:v>
                </c:pt>
                <c:pt idx="738">
                  <c:v>44935</c:v>
                </c:pt>
                <c:pt idx="739">
                  <c:v>44936</c:v>
                </c:pt>
                <c:pt idx="740">
                  <c:v>44937</c:v>
                </c:pt>
                <c:pt idx="741">
                  <c:v>44938</c:v>
                </c:pt>
                <c:pt idx="742">
                  <c:v>44939</c:v>
                </c:pt>
                <c:pt idx="743">
                  <c:v>44940</c:v>
                </c:pt>
                <c:pt idx="744">
                  <c:v>44941</c:v>
                </c:pt>
                <c:pt idx="745">
                  <c:v>44942</c:v>
                </c:pt>
                <c:pt idx="746">
                  <c:v>44943</c:v>
                </c:pt>
                <c:pt idx="747">
                  <c:v>44944</c:v>
                </c:pt>
                <c:pt idx="748">
                  <c:v>44945</c:v>
                </c:pt>
                <c:pt idx="749">
                  <c:v>44946</c:v>
                </c:pt>
                <c:pt idx="750">
                  <c:v>44947</c:v>
                </c:pt>
                <c:pt idx="751">
                  <c:v>44948</c:v>
                </c:pt>
                <c:pt idx="752">
                  <c:v>44949</c:v>
                </c:pt>
                <c:pt idx="753">
                  <c:v>44950</c:v>
                </c:pt>
                <c:pt idx="754">
                  <c:v>44951</c:v>
                </c:pt>
                <c:pt idx="755">
                  <c:v>44952</c:v>
                </c:pt>
                <c:pt idx="756">
                  <c:v>44953</c:v>
                </c:pt>
                <c:pt idx="757">
                  <c:v>44954</c:v>
                </c:pt>
                <c:pt idx="758">
                  <c:v>44955</c:v>
                </c:pt>
                <c:pt idx="759">
                  <c:v>44956</c:v>
                </c:pt>
                <c:pt idx="760">
                  <c:v>44957</c:v>
                </c:pt>
                <c:pt idx="761">
                  <c:v>44958</c:v>
                </c:pt>
                <c:pt idx="762">
                  <c:v>44959</c:v>
                </c:pt>
                <c:pt idx="763">
                  <c:v>44960</c:v>
                </c:pt>
                <c:pt idx="764">
                  <c:v>44961</c:v>
                </c:pt>
                <c:pt idx="765">
                  <c:v>44962</c:v>
                </c:pt>
                <c:pt idx="766">
                  <c:v>44963</c:v>
                </c:pt>
                <c:pt idx="767">
                  <c:v>44964</c:v>
                </c:pt>
                <c:pt idx="768">
                  <c:v>44965</c:v>
                </c:pt>
                <c:pt idx="769">
                  <c:v>44966</c:v>
                </c:pt>
                <c:pt idx="770">
                  <c:v>44967</c:v>
                </c:pt>
                <c:pt idx="771">
                  <c:v>44968</c:v>
                </c:pt>
                <c:pt idx="772">
                  <c:v>44969</c:v>
                </c:pt>
                <c:pt idx="773">
                  <c:v>44970</c:v>
                </c:pt>
                <c:pt idx="774">
                  <c:v>44971</c:v>
                </c:pt>
                <c:pt idx="775">
                  <c:v>44972</c:v>
                </c:pt>
                <c:pt idx="776">
                  <c:v>44973</c:v>
                </c:pt>
                <c:pt idx="777">
                  <c:v>44974</c:v>
                </c:pt>
                <c:pt idx="778">
                  <c:v>44975</c:v>
                </c:pt>
                <c:pt idx="779">
                  <c:v>44976</c:v>
                </c:pt>
                <c:pt idx="780">
                  <c:v>44977</c:v>
                </c:pt>
                <c:pt idx="781">
                  <c:v>44978</c:v>
                </c:pt>
                <c:pt idx="782">
                  <c:v>44979</c:v>
                </c:pt>
                <c:pt idx="783">
                  <c:v>44980</c:v>
                </c:pt>
                <c:pt idx="784">
                  <c:v>44981</c:v>
                </c:pt>
                <c:pt idx="785">
                  <c:v>44982</c:v>
                </c:pt>
                <c:pt idx="786">
                  <c:v>44983</c:v>
                </c:pt>
                <c:pt idx="787">
                  <c:v>44984</c:v>
                </c:pt>
                <c:pt idx="788">
                  <c:v>44985</c:v>
                </c:pt>
                <c:pt idx="789">
                  <c:v>44986</c:v>
                </c:pt>
                <c:pt idx="790">
                  <c:v>44987</c:v>
                </c:pt>
                <c:pt idx="791">
                  <c:v>44988</c:v>
                </c:pt>
                <c:pt idx="792">
                  <c:v>44989</c:v>
                </c:pt>
                <c:pt idx="793">
                  <c:v>44990</c:v>
                </c:pt>
                <c:pt idx="794">
                  <c:v>44991</c:v>
                </c:pt>
                <c:pt idx="795">
                  <c:v>44992</c:v>
                </c:pt>
                <c:pt idx="796">
                  <c:v>44993</c:v>
                </c:pt>
                <c:pt idx="797">
                  <c:v>44994</c:v>
                </c:pt>
                <c:pt idx="798">
                  <c:v>44995</c:v>
                </c:pt>
                <c:pt idx="799">
                  <c:v>44996</c:v>
                </c:pt>
                <c:pt idx="800">
                  <c:v>44997</c:v>
                </c:pt>
                <c:pt idx="801">
                  <c:v>44998</c:v>
                </c:pt>
                <c:pt idx="802">
                  <c:v>44999</c:v>
                </c:pt>
                <c:pt idx="803">
                  <c:v>45000</c:v>
                </c:pt>
                <c:pt idx="804">
                  <c:v>45001</c:v>
                </c:pt>
                <c:pt idx="805">
                  <c:v>45002</c:v>
                </c:pt>
                <c:pt idx="806">
                  <c:v>45003</c:v>
                </c:pt>
                <c:pt idx="807">
                  <c:v>45004</c:v>
                </c:pt>
                <c:pt idx="808">
                  <c:v>45005</c:v>
                </c:pt>
                <c:pt idx="809">
                  <c:v>45006</c:v>
                </c:pt>
                <c:pt idx="810">
                  <c:v>45007</c:v>
                </c:pt>
                <c:pt idx="811">
                  <c:v>45008</c:v>
                </c:pt>
                <c:pt idx="812">
                  <c:v>45009</c:v>
                </c:pt>
                <c:pt idx="813">
                  <c:v>45010</c:v>
                </c:pt>
                <c:pt idx="814">
                  <c:v>45011</c:v>
                </c:pt>
                <c:pt idx="815">
                  <c:v>45012</c:v>
                </c:pt>
                <c:pt idx="816">
                  <c:v>45013</c:v>
                </c:pt>
                <c:pt idx="817">
                  <c:v>45014</c:v>
                </c:pt>
                <c:pt idx="818">
                  <c:v>45015</c:v>
                </c:pt>
                <c:pt idx="819">
                  <c:v>45016</c:v>
                </c:pt>
                <c:pt idx="820">
                  <c:v>45017</c:v>
                </c:pt>
                <c:pt idx="821">
                  <c:v>45018</c:v>
                </c:pt>
                <c:pt idx="822">
                  <c:v>45019</c:v>
                </c:pt>
                <c:pt idx="823">
                  <c:v>45020</c:v>
                </c:pt>
                <c:pt idx="824">
                  <c:v>45021</c:v>
                </c:pt>
                <c:pt idx="825">
                  <c:v>45022</c:v>
                </c:pt>
                <c:pt idx="826">
                  <c:v>45023</c:v>
                </c:pt>
                <c:pt idx="827">
                  <c:v>45024</c:v>
                </c:pt>
                <c:pt idx="828">
                  <c:v>45025</c:v>
                </c:pt>
                <c:pt idx="829">
                  <c:v>45026</c:v>
                </c:pt>
                <c:pt idx="830">
                  <c:v>45027</c:v>
                </c:pt>
                <c:pt idx="831">
                  <c:v>45028</c:v>
                </c:pt>
                <c:pt idx="832">
                  <c:v>45029</c:v>
                </c:pt>
                <c:pt idx="833">
                  <c:v>45030</c:v>
                </c:pt>
                <c:pt idx="834">
                  <c:v>45031</c:v>
                </c:pt>
                <c:pt idx="835">
                  <c:v>45032</c:v>
                </c:pt>
                <c:pt idx="836">
                  <c:v>45033</c:v>
                </c:pt>
                <c:pt idx="837">
                  <c:v>45034</c:v>
                </c:pt>
                <c:pt idx="838">
                  <c:v>45035</c:v>
                </c:pt>
                <c:pt idx="839">
                  <c:v>45036</c:v>
                </c:pt>
                <c:pt idx="840">
                  <c:v>45037</c:v>
                </c:pt>
                <c:pt idx="841">
                  <c:v>45038</c:v>
                </c:pt>
                <c:pt idx="842">
                  <c:v>45039</c:v>
                </c:pt>
                <c:pt idx="843">
                  <c:v>45040</c:v>
                </c:pt>
                <c:pt idx="844">
                  <c:v>45041</c:v>
                </c:pt>
                <c:pt idx="845">
                  <c:v>45042</c:v>
                </c:pt>
                <c:pt idx="846">
                  <c:v>45043</c:v>
                </c:pt>
                <c:pt idx="847">
                  <c:v>45044</c:v>
                </c:pt>
                <c:pt idx="848">
                  <c:v>45045</c:v>
                </c:pt>
                <c:pt idx="849">
                  <c:v>45046</c:v>
                </c:pt>
                <c:pt idx="850">
                  <c:v>45047</c:v>
                </c:pt>
                <c:pt idx="851">
                  <c:v>45048</c:v>
                </c:pt>
                <c:pt idx="852">
                  <c:v>45049</c:v>
                </c:pt>
                <c:pt idx="853">
                  <c:v>45050</c:v>
                </c:pt>
                <c:pt idx="854">
                  <c:v>45051</c:v>
                </c:pt>
                <c:pt idx="855">
                  <c:v>45052</c:v>
                </c:pt>
                <c:pt idx="856">
                  <c:v>45053</c:v>
                </c:pt>
                <c:pt idx="857">
                  <c:v>45054</c:v>
                </c:pt>
                <c:pt idx="858">
                  <c:v>45055</c:v>
                </c:pt>
                <c:pt idx="859">
                  <c:v>45056</c:v>
                </c:pt>
                <c:pt idx="860">
                  <c:v>45057</c:v>
                </c:pt>
                <c:pt idx="861">
                  <c:v>45058</c:v>
                </c:pt>
                <c:pt idx="862">
                  <c:v>45059</c:v>
                </c:pt>
                <c:pt idx="863">
                  <c:v>45060</c:v>
                </c:pt>
                <c:pt idx="864">
                  <c:v>45061</c:v>
                </c:pt>
                <c:pt idx="865">
                  <c:v>45062</c:v>
                </c:pt>
                <c:pt idx="866">
                  <c:v>45063</c:v>
                </c:pt>
                <c:pt idx="867">
                  <c:v>45064</c:v>
                </c:pt>
                <c:pt idx="868">
                  <c:v>45065</c:v>
                </c:pt>
                <c:pt idx="869">
                  <c:v>45066</c:v>
                </c:pt>
                <c:pt idx="870">
                  <c:v>45067</c:v>
                </c:pt>
                <c:pt idx="871">
                  <c:v>45068</c:v>
                </c:pt>
                <c:pt idx="872">
                  <c:v>45069</c:v>
                </c:pt>
                <c:pt idx="873">
                  <c:v>45070</c:v>
                </c:pt>
                <c:pt idx="874">
                  <c:v>45071</c:v>
                </c:pt>
                <c:pt idx="875">
                  <c:v>45072</c:v>
                </c:pt>
                <c:pt idx="876">
                  <c:v>45073</c:v>
                </c:pt>
                <c:pt idx="877">
                  <c:v>45074</c:v>
                </c:pt>
                <c:pt idx="878">
                  <c:v>45075</c:v>
                </c:pt>
                <c:pt idx="879">
                  <c:v>45076</c:v>
                </c:pt>
                <c:pt idx="880">
                  <c:v>45077</c:v>
                </c:pt>
                <c:pt idx="881">
                  <c:v>45078</c:v>
                </c:pt>
                <c:pt idx="882">
                  <c:v>45079</c:v>
                </c:pt>
                <c:pt idx="883">
                  <c:v>45080</c:v>
                </c:pt>
                <c:pt idx="884">
                  <c:v>45081</c:v>
                </c:pt>
                <c:pt idx="885">
                  <c:v>45082</c:v>
                </c:pt>
                <c:pt idx="886">
                  <c:v>45083</c:v>
                </c:pt>
                <c:pt idx="887">
                  <c:v>45084</c:v>
                </c:pt>
                <c:pt idx="888">
                  <c:v>45085</c:v>
                </c:pt>
                <c:pt idx="889">
                  <c:v>45086</c:v>
                </c:pt>
                <c:pt idx="890">
                  <c:v>45087</c:v>
                </c:pt>
                <c:pt idx="891">
                  <c:v>45088</c:v>
                </c:pt>
                <c:pt idx="892">
                  <c:v>45089</c:v>
                </c:pt>
                <c:pt idx="893">
                  <c:v>45090</c:v>
                </c:pt>
                <c:pt idx="894">
                  <c:v>45091</c:v>
                </c:pt>
                <c:pt idx="895">
                  <c:v>45092</c:v>
                </c:pt>
                <c:pt idx="896">
                  <c:v>45093</c:v>
                </c:pt>
                <c:pt idx="897">
                  <c:v>45094</c:v>
                </c:pt>
                <c:pt idx="898">
                  <c:v>45095</c:v>
                </c:pt>
                <c:pt idx="899">
                  <c:v>45096</c:v>
                </c:pt>
                <c:pt idx="900">
                  <c:v>45097</c:v>
                </c:pt>
                <c:pt idx="901">
                  <c:v>45098</c:v>
                </c:pt>
                <c:pt idx="902">
                  <c:v>45099</c:v>
                </c:pt>
                <c:pt idx="903">
                  <c:v>45100</c:v>
                </c:pt>
                <c:pt idx="904">
                  <c:v>45101</c:v>
                </c:pt>
                <c:pt idx="905">
                  <c:v>45102</c:v>
                </c:pt>
                <c:pt idx="906">
                  <c:v>45103</c:v>
                </c:pt>
                <c:pt idx="907">
                  <c:v>45104</c:v>
                </c:pt>
                <c:pt idx="908">
                  <c:v>45105</c:v>
                </c:pt>
                <c:pt idx="909">
                  <c:v>45106</c:v>
                </c:pt>
                <c:pt idx="910">
                  <c:v>45107</c:v>
                </c:pt>
                <c:pt idx="911">
                  <c:v>45108</c:v>
                </c:pt>
                <c:pt idx="912">
                  <c:v>45109</c:v>
                </c:pt>
                <c:pt idx="913">
                  <c:v>45110</c:v>
                </c:pt>
                <c:pt idx="914">
                  <c:v>45111</c:v>
                </c:pt>
                <c:pt idx="915">
                  <c:v>45112</c:v>
                </c:pt>
                <c:pt idx="916">
                  <c:v>45113</c:v>
                </c:pt>
                <c:pt idx="917">
                  <c:v>45114</c:v>
                </c:pt>
                <c:pt idx="918">
                  <c:v>45115</c:v>
                </c:pt>
                <c:pt idx="919">
                  <c:v>45116</c:v>
                </c:pt>
                <c:pt idx="920">
                  <c:v>45117</c:v>
                </c:pt>
                <c:pt idx="921">
                  <c:v>45118</c:v>
                </c:pt>
                <c:pt idx="922">
                  <c:v>45119</c:v>
                </c:pt>
                <c:pt idx="923">
                  <c:v>45120</c:v>
                </c:pt>
                <c:pt idx="924">
                  <c:v>45121</c:v>
                </c:pt>
                <c:pt idx="925">
                  <c:v>45122</c:v>
                </c:pt>
                <c:pt idx="926">
                  <c:v>45123</c:v>
                </c:pt>
                <c:pt idx="927">
                  <c:v>45124</c:v>
                </c:pt>
                <c:pt idx="928">
                  <c:v>45125</c:v>
                </c:pt>
                <c:pt idx="929">
                  <c:v>45126</c:v>
                </c:pt>
                <c:pt idx="930">
                  <c:v>45127</c:v>
                </c:pt>
                <c:pt idx="931">
                  <c:v>45128</c:v>
                </c:pt>
                <c:pt idx="932">
                  <c:v>45129</c:v>
                </c:pt>
                <c:pt idx="933">
                  <c:v>45130</c:v>
                </c:pt>
                <c:pt idx="934">
                  <c:v>45131</c:v>
                </c:pt>
                <c:pt idx="935">
                  <c:v>45132</c:v>
                </c:pt>
                <c:pt idx="936">
                  <c:v>45133</c:v>
                </c:pt>
                <c:pt idx="937">
                  <c:v>45134</c:v>
                </c:pt>
                <c:pt idx="938">
                  <c:v>45135</c:v>
                </c:pt>
                <c:pt idx="939">
                  <c:v>45136</c:v>
                </c:pt>
                <c:pt idx="940">
                  <c:v>45137</c:v>
                </c:pt>
                <c:pt idx="941">
                  <c:v>45138</c:v>
                </c:pt>
                <c:pt idx="942">
                  <c:v>45139</c:v>
                </c:pt>
                <c:pt idx="943">
                  <c:v>45140</c:v>
                </c:pt>
                <c:pt idx="944">
                  <c:v>45141</c:v>
                </c:pt>
                <c:pt idx="945">
                  <c:v>45142</c:v>
                </c:pt>
                <c:pt idx="946">
                  <c:v>45143</c:v>
                </c:pt>
                <c:pt idx="947">
                  <c:v>45144</c:v>
                </c:pt>
                <c:pt idx="948">
                  <c:v>45145</c:v>
                </c:pt>
                <c:pt idx="949">
                  <c:v>45146</c:v>
                </c:pt>
                <c:pt idx="950">
                  <c:v>45147</c:v>
                </c:pt>
                <c:pt idx="951">
                  <c:v>45148</c:v>
                </c:pt>
                <c:pt idx="952">
                  <c:v>45149</c:v>
                </c:pt>
                <c:pt idx="953">
                  <c:v>45150</c:v>
                </c:pt>
                <c:pt idx="954">
                  <c:v>45151</c:v>
                </c:pt>
                <c:pt idx="955">
                  <c:v>45152</c:v>
                </c:pt>
                <c:pt idx="956">
                  <c:v>45153</c:v>
                </c:pt>
                <c:pt idx="957">
                  <c:v>45154</c:v>
                </c:pt>
                <c:pt idx="958">
                  <c:v>45155</c:v>
                </c:pt>
                <c:pt idx="959">
                  <c:v>45156</c:v>
                </c:pt>
                <c:pt idx="960">
                  <c:v>45157</c:v>
                </c:pt>
                <c:pt idx="961">
                  <c:v>45158</c:v>
                </c:pt>
                <c:pt idx="962">
                  <c:v>45159</c:v>
                </c:pt>
                <c:pt idx="963">
                  <c:v>45160</c:v>
                </c:pt>
                <c:pt idx="964">
                  <c:v>45161</c:v>
                </c:pt>
                <c:pt idx="965">
                  <c:v>45162</c:v>
                </c:pt>
                <c:pt idx="966">
                  <c:v>45163</c:v>
                </c:pt>
                <c:pt idx="967">
                  <c:v>45164</c:v>
                </c:pt>
                <c:pt idx="968">
                  <c:v>45165</c:v>
                </c:pt>
                <c:pt idx="969">
                  <c:v>45166</c:v>
                </c:pt>
                <c:pt idx="970">
                  <c:v>45167</c:v>
                </c:pt>
                <c:pt idx="971">
                  <c:v>45168</c:v>
                </c:pt>
                <c:pt idx="972">
                  <c:v>45169</c:v>
                </c:pt>
                <c:pt idx="973">
                  <c:v>45170</c:v>
                </c:pt>
                <c:pt idx="974">
                  <c:v>45171</c:v>
                </c:pt>
                <c:pt idx="975">
                  <c:v>45172</c:v>
                </c:pt>
                <c:pt idx="976">
                  <c:v>45173</c:v>
                </c:pt>
                <c:pt idx="977">
                  <c:v>45174</c:v>
                </c:pt>
                <c:pt idx="978">
                  <c:v>45175</c:v>
                </c:pt>
                <c:pt idx="979">
                  <c:v>45176</c:v>
                </c:pt>
                <c:pt idx="980">
                  <c:v>45177</c:v>
                </c:pt>
                <c:pt idx="981">
                  <c:v>45178</c:v>
                </c:pt>
                <c:pt idx="982">
                  <c:v>45179</c:v>
                </c:pt>
                <c:pt idx="983">
                  <c:v>45180</c:v>
                </c:pt>
                <c:pt idx="984">
                  <c:v>45181</c:v>
                </c:pt>
                <c:pt idx="985">
                  <c:v>45182</c:v>
                </c:pt>
                <c:pt idx="986">
                  <c:v>45183</c:v>
                </c:pt>
                <c:pt idx="987">
                  <c:v>45184</c:v>
                </c:pt>
                <c:pt idx="988">
                  <c:v>45185</c:v>
                </c:pt>
                <c:pt idx="989">
                  <c:v>45186</c:v>
                </c:pt>
                <c:pt idx="990">
                  <c:v>45187</c:v>
                </c:pt>
                <c:pt idx="991">
                  <c:v>45188</c:v>
                </c:pt>
                <c:pt idx="992">
                  <c:v>45189</c:v>
                </c:pt>
                <c:pt idx="993">
                  <c:v>45190</c:v>
                </c:pt>
                <c:pt idx="994">
                  <c:v>45191</c:v>
                </c:pt>
                <c:pt idx="995">
                  <c:v>45192</c:v>
                </c:pt>
                <c:pt idx="996">
                  <c:v>45193</c:v>
                </c:pt>
                <c:pt idx="997">
                  <c:v>45194</c:v>
                </c:pt>
                <c:pt idx="998">
                  <c:v>45195</c:v>
                </c:pt>
                <c:pt idx="999">
                  <c:v>45196</c:v>
                </c:pt>
                <c:pt idx="1000">
                  <c:v>45197</c:v>
                </c:pt>
                <c:pt idx="1001">
                  <c:v>45198</c:v>
                </c:pt>
                <c:pt idx="1002">
                  <c:v>45199</c:v>
                </c:pt>
                <c:pt idx="1003">
                  <c:v>45200</c:v>
                </c:pt>
                <c:pt idx="1004">
                  <c:v>45201</c:v>
                </c:pt>
                <c:pt idx="1005">
                  <c:v>45202</c:v>
                </c:pt>
                <c:pt idx="1006">
                  <c:v>45203</c:v>
                </c:pt>
                <c:pt idx="1007">
                  <c:v>45204</c:v>
                </c:pt>
                <c:pt idx="1008">
                  <c:v>45205</c:v>
                </c:pt>
                <c:pt idx="1009">
                  <c:v>45206</c:v>
                </c:pt>
                <c:pt idx="1010">
                  <c:v>45207</c:v>
                </c:pt>
                <c:pt idx="1011">
                  <c:v>45208</c:v>
                </c:pt>
                <c:pt idx="1012">
                  <c:v>45209</c:v>
                </c:pt>
                <c:pt idx="1013">
                  <c:v>45210</c:v>
                </c:pt>
                <c:pt idx="1014">
                  <c:v>45211</c:v>
                </c:pt>
                <c:pt idx="1015">
                  <c:v>45212</c:v>
                </c:pt>
                <c:pt idx="1016">
                  <c:v>45213</c:v>
                </c:pt>
                <c:pt idx="1017">
                  <c:v>45214</c:v>
                </c:pt>
                <c:pt idx="1018">
                  <c:v>45215</c:v>
                </c:pt>
                <c:pt idx="1019">
                  <c:v>45216</c:v>
                </c:pt>
                <c:pt idx="1020">
                  <c:v>45217</c:v>
                </c:pt>
                <c:pt idx="1021">
                  <c:v>45218</c:v>
                </c:pt>
                <c:pt idx="1022">
                  <c:v>45219</c:v>
                </c:pt>
                <c:pt idx="1023">
                  <c:v>45220</c:v>
                </c:pt>
                <c:pt idx="1024">
                  <c:v>45221</c:v>
                </c:pt>
                <c:pt idx="1025">
                  <c:v>45222</c:v>
                </c:pt>
                <c:pt idx="1026">
                  <c:v>45223</c:v>
                </c:pt>
                <c:pt idx="1027">
                  <c:v>45224</c:v>
                </c:pt>
                <c:pt idx="1028">
                  <c:v>45225</c:v>
                </c:pt>
                <c:pt idx="1029">
                  <c:v>45226</c:v>
                </c:pt>
                <c:pt idx="1030">
                  <c:v>45227</c:v>
                </c:pt>
                <c:pt idx="1031">
                  <c:v>45228</c:v>
                </c:pt>
                <c:pt idx="1032">
                  <c:v>45229</c:v>
                </c:pt>
                <c:pt idx="1033">
                  <c:v>45230</c:v>
                </c:pt>
                <c:pt idx="1034">
                  <c:v>45231</c:v>
                </c:pt>
                <c:pt idx="1035">
                  <c:v>45232</c:v>
                </c:pt>
                <c:pt idx="1036">
                  <c:v>45233</c:v>
                </c:pt>
                <c:pt idx="1037">
                  <c:v>45234</c:v>
                </c:pt>
                <c:pt idx="1038">
                  <c:v>45235</c:v>
                </c:pt>
                <c:pt idx="1039">
                  <c:v>45236</c:v>
                </c:pt>
                <c:pt idx="1040">
                  <c:v>45237</c:v>
                </c:pt>
                <c:pt idx="1041">
                  <c:v>45238</c:v>
                </c:pt>
                <c:pt idx="1042">
                  <c:v>45239</c:v>
                </c:pt>
                <c:pt idx="1043">
                  <c:v>45240</c:v>
                </c:pt>
                <c:pt idx="1044">
                  <c:v>45241</c:v>
                </c:pt>
                <c:pt idx="1045">
                  <c:v>45242</c:v>
                </c:pt>
                <c:pt idx="1046">
                  <c:v>45243</c:v>
                </c:pt>
                <c:pt idx="1047">
                  <c:v>45244</c:v>
                </c:pt>
                <c:pt idx="1048">
                  <c:v>45245</c:v>
                </c:pt>
                <c:pt idx="1049">
                  <c:v>45246</c:v>
                </c:pt>
                <c:pt idx="1050">
                  <c:v>45247</c:v>
                </c:pt>
                <c:pt idx="1051">
                  <c:v>45248</c:v>
                </c:pt>
                <c:pt idx="1052">
                  <c:v>45249</c:v>
                </c:pt>
                <c:pt idx="1053">
                  <c:v>45250</c:v>
                </c:pt>
                <c:pt idx="1054">
                  <c:v>45251</c:v>
                </c:pt>
                <c:pt idx="1055">
                  <c:v>45252</c:v>
                </c:pt>
                <c:pt idx="1056">
                  <c:v>45253</c:v>
                </c:pt>
                <c:pt idx="1057">
                  <c:v>45254</c:v>
                </c:pt>
                <c:pt idx="1058">
                  <c:v>45255</c:v>
                </c:pt>
                <c:pt idx="1059">
                  <c:v>45256</c:v>
                </c:pt>
                <c:pt idx="1060">
                  <c:v>45257</c:v>
                </c:pt>
                <c:pt idx="1061">
                  <c:v>45258</c:v>
                </c:pt>
                <c:pt idx="1062">
                  <c:v>45259</c:v>
                </c:pt>
                <c:pt idx="1063">
                  <c:v>45260</c:v>
                </c:pt>
                <c:pt idx="1064">
                  <c:v>45261</c:v>
                </c:pt>
                <c:pt idx="1065">
                  <c:v>45262</c:v>
                </c:pt>
                <c:pt idx="1066">
                  <c:v>45263</c:v>
                </c:pt>
                <c:pt idx="1067">
                  <c:v>45264</c:v>
                </c:pt>
                <c:pt idx="1068">
                  <c:v>45265</c:v>
                </c:pt>
                <c:pt idx="1069">
                  <c:v>45266</c:v>
                </c:pt>
                <c:pt idx="1070">
                  <c:v>45267</c:v>
                </c:pt>
                <c:pt idx="1071">
                  <c:v>45268</c:v>
                </c:pt>
                <c:pt idx="1072">
                  <c:v>45269</c:v>
                </c:pt>
                <c:pt idx="1073">
                  <c:v>45270</c:v>
                </c:pt>
                <c:pt idx="1074">
                  <c:v>45271</c:v>
                </c:pt>
                <c:pt idx="1075">
                  <c:v>45272</c:v>
                </c:pt>
                <c:pt idx="1076">
                  <c:v>45273</c:v>
                </c:pt>
                <c:pt idx="1077">
                  <c:v>45274</c:v>
                </c:pt>
                <c:pt idx="1078">
                  <c:v>45275</c:v>
                </c:pt>
                <c:pt idx="1079">
                  <c:v>45276</c:v>
                </c:pt>
                <c:pt idx="1080">
                  <c:v>45277</c:v>
                </c:pt>
                <c:pt idx="1081">
                  <c:v>45278</c:v>
                </c:pt>
                <c:pt idx="1082">
                  <c:v>45279</c:v>
                </c:pt>
                <c:pt idx="1083">
                  <c:v>45280</c:v>
                </c:pt>
                <c:pt idx="1084">
                  <c:v>45281</c:v>
                </c:pt>
                <c:pt idx="1085">
                  <c:v>45282</c:v>
                </c:pt>
                <c:pt idx="1086">
                  <c:v>45283</c:v>
                </c:pt>
                <c:pt idx="1087">
                  <c:v>45284</c:v>
                </c:pt>
                <c:pt idx="1088">
                  <c:v>45285</c:v>
                </c:pt>
                <c:pt idx="1089">
                  <c:v>45286</c:v>
                </c:pt>
                <c:pt idx="1090">
                  <c:v>45287</c:v>
                </c:pt>
                <c:pt idx="1091">
                  <c:v>45288</c:v>
                </c:pt>
                <c:pt idx="1092">
                  <c:v>45289</c:v>
                </c:pt>
                <c:pt idx="1093">
                  <c:v>45290</c:v>
                </c:pt>
                <c:pt idx="1094">
                  <c:v>45291</c:v>
                </c:pt>
              </c:numCache>
            </c:numRef>
          </c:xVal>
          <c:yVal>
            <c:numRef>
              <c:f>'Strumica - od mail'!$BU$733:$BU$1827</c:f>
              <c:numCache>
                <c:formatCode>General</c:formatCode>
                <c:ptCount val="109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numCache>
            </c:numRef>
          </c:yVal>
          <c:smooth val="1"/>
          <c:extLst>
            <c:ext xmlns:c16="http://schemas.microsoft.com/office/drawing/2014/chart" uri="{C3380CC4-5D6E-409C-BE32-E72D297353CC}">
              <c16:uniqueId val="{00000001-6EBD-40E3-A8E1-B1B216E6A505}"/>
            </c:ext>
          </c:extLst>
        </c:ser>
        <c:ser>
          <c:idx val="0"/>
          <c:order val="2"/>
          <c:tx>
            <c:strRef>
              <c:f>'Strumica - od mail'!$BU$1</c:f>
              <c:strCache>
                <c:ptCount val="1"/>
                <c:pt idx="0">
                  <c:v>гранични вредности
na PМ10 за заштита на
човековото здравје</c:v>
                </c:pt>
              </c:strCache>
            </c:strRef>
          </c:tx>
          <c:spPr>
            <a:ln w="19050" cap="rnd">
              <a:solidFill>
                <a:srgbClr val="FF0000"/>
              </a:solidFill>
              <a:round/>
            </a:ln>
            <a:effectLst/>
          </c:spPr>
          <c:marker>
            <c:symbol val="none"/>
          </c:marker>
          <c:xVal>
            <c:numRef>
              <c:f>'Strumica - od mail'!$CD$733:$CD$1827</c:f>
              <c:numCache>
                <c:formatCode>m/d/yyyy</c:formatCode>
                <c:ptCount val="109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pt idx="485">
                  <c:v>44682</c:v>
                </c:pt>
                <c:pt idx="486">
                  <c:v>44683</c:v>
                </c:pt>
                <c:pt idx="487">
                  <c:v>44684</c:v>
                </c:pt>
                <c:pt idx="488">
                  <c:v>44685</c:v>
                </c:pt>
                <c:pt idx="489">
                  <c:v>44686</c:v>
                </c:pt>
                <c:pt idx="490">
                  <c:v>44687</c:v>
                </c:pt>
                <c:pt idx="491">
                  <c:v>44688</c:v>
                </c:pt>
                <c:pt idx="492">
                  <c:v>44689</c:v>
                </c:pt>
                <c:pt idx="493">
                  <c:v>44690</c:v>
                </c:pt>
                <c:pt idx="494">
                  <c:v>44691</c:v>
                </c:pt>
                <c:pt idx="495">
                  <c:v>44692</c:v>
                </c:pt>
                <c:pt idx="496">
                  <c:v>44693</c:v>
                </c:pt>
                <c:pt idx="497">
                  <c:v>44694</c:v>
                </c:pt>
                <c:pt idx="498">
                  <c:v>44695</c:v>
                </c:pt>
                <c:pt idx="499">
                  <c:v>44696</c:v>
                </c:pt>
                <c:pt idx="500">
                  <c:v>44697</c:v>
                </c:pt>
                <c:pt idx="501">
                  <c:v>44698</c:v>
                </c:pt>
                <c:pt idx="502">
                  <c:v>44699</c:v>
                </c:pt>
                <c:pt idx="503">
                  <c:v>44700</c:v>
                </c:pt>
                <c:pt idx="504">
                  <c:v>44701</c:v>
                </c:pt>
                <c:pt idx="505">
                  <c:v>44702</c:v>
                </c:pt>
                <c:pt idx="506">
                  <c:v>44703</c:v>
                </c:pt>
                <c:pt idx="507">
                  <c:v>44704</c:v>
                </c:pt>
                <c:pt idx="508">
                  <c:v>44705</c:v>
                </c:pt>
                <c:pt idx="509">
                  <c:v>44706</c:v>
                </c:pt>
                <c:pt idx="510">
                  <c:v>44707</c:v>
                </c:pt>
                <c:pt idx="511">
                  <c:v>44708</c:v>
                </c:pt>
                <c:pt idx="512">
                  <c:v>44709</c:v>
                </c:pt>
                <c:pt idx="513">
                  <c:v>44710</c:v>
                </c:pt>
                <c:pt idx="514">
                  <c:v>44711</c:v>
                </c:pt>
                <c:pt idx="515">
                  <c:v>44712</c:v>
                </c:pt>
                <c:pt idx="516">
                  <c:v>44713</c:v>
                </c:pt>
                <c:pt idx="517">
                  <c:v>44714</c:v>
                </c:pt>
                <c:pt idx="518">
                  <c:v>44715</c:v>
                </c:pt>
                <c:pt idx="519">
                  <c:v>44716</c:v>
                </c:pt>
                <c:pt idx="520">
                  <c:v>44717</c:v>
                </c:pt>
                <c:pt idx="521">
                  <c:v>44718</c:v>
                </c:pt>
                <c:pt idx="522">
                  <c:v>44719</c:v>
                </c:pt>
                <c:pt idx="523">
                  <c:v>44720</c:v>
                </c:pt>
                <c:pt idx="524">
                  <c:v>44721</c:v>
                </c:pt>
                <c:pt idx="525">
                  <c:v>44722</c:v>
                </c:pt>
                <c:pt idx="526">
                  <c:v>44723</c:v>
                </c:pt>
                <c:pt idx="527">
                  <c:v>44724</c:v>
                </c:pt>
                <c:pt idx="528">
                  <c:v>44725</c:v>
                </c:pt>
                <c:pt idx="529">
                  <c:v>44726</c:v>
                </c:pt>
                <c:pt idx="530">
                  <c:v>44727</c:v>
                </c:pt>
                <c:pt idx="531">
                  <c:v>44728</c:v>
                </c:pt>
                <c:pt idx="532">
                  <c:v>44729</c:v>
                </c:pt>
                <c:pt idx="533">
                  <c:v>44730</c:v>
                </c:pt>
                <c:pt idx="534">
                  <c:v>44731</c:v>
                </c:pt>
                <c:pt idx="535">
                  <c:v>44732</c:v>
                </c:pt>
                <c:pt idx="536">
                  <c:v>44733</c:v>
                </c:pt>
                <c:pt idx="537">
                  <c:v>44734</c:v>
                </c:pt>
                <c:pt idx="538">
                  <c:v>44735</c:v>
                </c:pt>
                <c:pt idx="539">
                  <c:v>44736</c:v>
                </c:pt>
                <c:pt idx="540">
                  <c:v>44737</c:v>
                </c:pt>
                <c:pt idx="541">
                  <c:v>44738</c:v>
                </c:pt>
                <c:pt idx="542">
                  <c:v>44739</c:v>
                </c:pt>
                <c:pt idx="543">
                  <c:v>44740</c:v>
                </c:pt>
                <c:pt idx="544">
                  <c:v>44741</c:v>
                </c:pt>
                <c:pt idx="545">
                  <c:v>44742</c:v>
                </c:pt>
                <c:pt idx="546">
                  <c:v>44743</c:v>
                </c:pt>
                <c:pt idx="547">
                  <c:v>44744</c:v>
                </c:pt>
                <c:pt idx="548">
                  <c:v>44745</c:v>
                </c:pt>
                <c:pt idx="549">
                  <c:v>44746</c:v>
                </c:pt>
                <c:pt idx="550">
                  <c:v>44747</c:v>
                </c:pt>
                <c:pt idx="551">
                  <c:v>44748</c:v>
                </c:pt>
                <c:pt idx="552">
                  <c:v>44749</c:v>
                </c:pt>
                <c:pt idx="553">
                  <c:v>44750</c:v>
                </c:pt>
                <c:pt idx="554">
                  <c:v>44751</c:v>
                </c:pt>
                <c:pt idx="555">
                  <c:v>44752</c:v>
                </c:pt>
                <c:pt idx="556">
                  <c:v>44753</c:v>
                </c:pt>
                <c:pt idx="557">
                  <c:v>44754</c:v>
                </c:pt>
                <c:pt idx="558">
                  <c:v>44755</c:v>
                </c:pt>
                <c:pt idx="559">
                  <c:v>44756</c:v>
                </c:pt>
                <c:pt idx="560">
                  <c:v>44757</c:v>
                </c:pt>
                <c:pt idx="561">
                  <c:v>44758</c:v>
                </c:pt>
                <c:pt idx="562">
                  <c:v>44759</c:v>
                </c:pt>
                <c:pt idx="563">
                  <c:v>44760</c:v>
                </c:pt>
                <c:pt idx="564">
                  <c:v>44761</c:v>
                </c:pt>
                <c:pt idx="565">
                  <c:v>44762</c:v>
                </c:pt>
                <c:pt idx="566">
                  <c:v>44763</c:v>
                </c:pt>
                <c:pt idx="567">
                  <c:v>44764</c:v>
                </c:pt>
                <c:pt idx="568">
                  <c:v>44765</c:v>
                </c:pt>
                <c:pt idx="569">
                  <c:v>44766</c:v>
                </c:pt>
                <c:pt idx="570">
                  <c:v>44767</c:v>
                </c:pt>
                <c:pt idx="571">
                  <c:v>44768</c:v>
                </c:pt>
                <c:pt idx="572">
                  <c:v>44769</c:v>
                </c:pt>
                <c:pt idx="573">
                  <c:v>44770</c:v>
                </c:pt>
                <c:pt idx="574">
                  <c:v>44771</c:v>
                </c:pt>
                <c:pt idx="575">
                  <c:v>44772</c:v>
                </c:pt>
                <c:pt idx="576">
                  <c:v>44773</c:v>
                </c:pt>
                <c:pt idx="577">
                  <c:v>44774</c:v>
                </c:pt>
                <c:pt idx="578">
                  <c:v>44775</c:v>
                </c:pt>
                <c:pt idx="579">
                  <c:v>44776</c:v>
                </c:pt>
                <c:pt idx="580">
                  <c:v>44777</c:v>
                </c:pt>
                <c:pt idx="581">
                  <c:v>44778</c:v>
                </c:pt>
                <c:pt idx="582">
                  <c:v>44779</c:v>
                </c:pt>
                <c:pt idx="583">
                  <c:v>44780</c:v>
                </c:pt>
                <c:pt idx="584">
                  <c:v>44781</c:v>
                </c:pt>
                <c:pt idx="585">
                  <c:v>44782</c:v>
                </c:pt>
                <c:pt idx="586">
                  <c:v>44783</c:v>
                </c:pt>
                <c:pt idx="587">
                  <c:v>44784</c:v>
                </c:pt>
                <c:pt idx="588">
                  <c:v>44785</c:v>
                </c:pt>
                <c:pt idx="589">
                  <c:v>44786</c:v>
                </c:pt>
                <c:pt idx="590">
                  <c:v>44787</c:v>
                </c:pt>
                <c:pt idx="591">
                  <c:v>44788</c:v>
                </c:pt>
                <c:pt idx="592">
                  <c:v>44789</c:v>
                </c:pt>
                <c:pt idx="593">
                  <c:v>44790</c:v>
                </c:pt>
                <c:pt idx="594">
                  <c:v>44791</c:v>
                </c:pt>
                <c:pt idx="595">
                  <c:v>44792</c:v>
                </c:pt>
                <c:pt idx="596">
                  <c:v>44793</c:v>
                </c:pt>
                <c:pt idx="597">
                  <c:v>44794</c:v>
                </c:pt>
                <c:pt idx="598">
                  <c:v>44795</c:v>
                </c:pt>
                <c:pt idx="599">
                  <c:v>44796</c:v>
                </c:pt>
                <c:pt idx="600">
                  <c:v>44797</c:v>
                </c:pt>
                <c:pt idx="601">
                  <c:v>44798</c:v>
                </c:pt>
                <c:pt idx="602">
                  <c:v>44799</c:v>
                </c:pt>
                <c:pt idx="603">
                  <c:v>44800</c:v>
                </c:pt>
                <c:pt idx="604">
                  <c:v>44801</c:v>
                </c:pt>
                <c:pt idx="605">
                  <c:v>44802</c:v>
                </c:pt>
                <c:pt idx="606">
                  <c:v>44803</c:v>
                </c:pt>
                <c:pt idx="607">
                  <c:v>44804</c:v>
                </c:pt>
                <c:pt idx="608">
                  <c:v>44805</c:v>
                </c:pt>
                <c:pt idx="609">
                  <c:v>44806</c:v>
                </c:pt>
                <c:pt idx="610">
                  <c:v>44807</c:v>
                </c:pt>
                <c:pt idx="611">
                  <c:v>44808</c:v>
                </c:pt>
                <c:pt idx="612">
                  <c:v>44809</c:v>
                </c:pt>
                <c:pt idx="613">
                  <c:v>44810</c:v>
                </c:pt>
                <c:pt idx="614">
                  <c:v>44811</c:v>
                </c:pt>
                <c:pt idx="615">
                  <c:v>44812</c:v>
                </c:pt>
                <c:pt idx="616">
                  <c:v>44813</c:v>
                </c:pt>
                <c:pt idx="617">
                  <c:v>44814</c:v>
                </c:pt>
                <c:pt idx="618">
                  <c:v>44815</c:v>
                </c:pt>
                <c:pt idx="619">
                  <c:v>44816</c:v>
                </c:pt>
                <c:pt idx="620">
                  <c:v>44817</c:v>
                </c:pt>
                <c:pt idx="621">
                  <c:v>44818</c:v>
                </c:pt>
                <c:pt idx="622">
                  <c:v>44819</c:v>
                </c:pt>
                <c:pt idx="623">
                  <c:v>44820</c:v>
                </c:pt>
                <c:pt idx="624">
                  <c:v>44821</c:v>
                </c:pt>
                <c:pt idx="625">
                  <c:v>44822</c:v>
                </c:pt>
                <c:pt idx="626">
                  <c:v>44823</c:v>
                </c:pt>
                <c:pt idx="627">
                  <c:v>44824</c:v>
                </c:pt>
                <c:pt idx="628">
                  <c:v>44825</c:v>
                </c:pt>
                <c:pt idx="629">
                  <c:v>44826</c:v>
                </c:pt>
                <c:pt idx="630">
                  <c:v>44827</c:v>
                </c:pt>
                <c:pt idx="631">
                  <c:v>44828</c:v>
                </c:pt>
                <c:pt idx="632">
                  <c:v>44829</c:v>
                </c:pt>
                <c:pt idx="633">
                  <c:v>44830</c:v>
                </c:pt>
                <c:pt idx="634">
                  <c:v>44831</c:v>
                </c:pt>
                <c:pt idx="635">
                  <c:v>44832</c:v>
                </c:pt>
                <c:pt idx="636">
                  <c:v>44833</c:v>
                </c:pt>
                <c:pt idx="637">
                  <c:v>44834</c:v>
                </c:pt>
                <c:pt idx="638">
                  <c:v>44835</c:v>
                </c:pt>
                <c:pt idx="639">
                  <c:v>44836</c:v>
                </c:pt>
                <c:pt idx="640">
                  <c:v>44837</c:v>
                </c:pt>
                <c:pt idx="641">
                  <c:v>44838</c:v>
                </c:pt>
                <c:pt idx="642">
                  <c:v>44839</c:v>
                </c:pt>
                <c:pt idx="643">
                  <c:v>44840</c:v>
                </c:pt>
                <c:pt idx="644">
                  <c:v>44841</c:v>
                </c:pt>
                <c:pt idx="645">
                  <c:v>44842</c:v>
                </c:pt>
                <c:pt idx="646">
                  <c:v>44843</c:v>
                </c:pt>
                <c:pt idx="647">
                  <c:v>44844</c:v>
                </c:pt>
                <c:pt idx="648">
                  <c:v>44845</c:v>
                </c:pt>
                <c:pt idx="649">
                  <c:v>44846</c:v>
                </c:pt>
                <c:pt idx="650">
                  <c:v>44847</c:v>
                </c:pt>
                <c:pt idx="651">
                  <c:v>44848</c:v>
                </c:pt>
                <c:pt idx="652">
                  <c:v>44849</c:v>
                </c:pt>
                <c:pt idx="653">
                  <c:v>44850</c:v>
                </c:pt>
                <c:pt idx="654">
                  <c:v>44851</c:v>
                </c:pt>
                <c:pt idx="655">
                  <c:v>44852</c:v>
                </c:pt>
                <c:pt idx="656">
                  <c:v>44853</c:v>
                </c:pt>
                <c:pt idx="657">
                  <c:v>44854</c:v>
                </c:pt>
                <c:pt idx="658">
                  <c:v>44855</c:v>
                </c:pt>
                <c:pt idx="659">
                  <c:v>44856</c:v>
                </c:pt>
                <c:pt idx="660">
                  <c:v>44857</c:v>
                </c:pt>
                <c:pt idx="661">
                  <c:v>44858</c:v>
                </c:pt>
                <c:pt idx="662">
                  <c:v>44859</c:v>
                </c:pt>
                <c:pt idx="663">
                  <c:v>44860</c:v>
                </c:pt>
                <c:pt idx="664">
                  <c:v>44861</c:v>
                </c:pt>
                <c:pt idx="665">
                  <c:v>44862</c:v>
                </c:pt>
                <c:pt idx="666">
                  <c:v>44863</c:v>
                </c:pt>
                <c:pt idx="667">
                  <c:v>44864</c:v>
                </c:pt>
                <c:pt idx="668">
                  <c:v>44865</c:v>
                </c:pt>
                <c:pt idx="669">
                  <c:v>44866</c:v>
                </c:pt>
                <c:pt idx="670">
                  <c:v>44867</c:v>
                </c:pt>
                <c:pt idx="671">
                  <c:v>44868</c:v>
                </c:pt>
                <c:pt idx="672">
                  <c:v>44869</c:v>
                </c:pt>
                <c:pt idx="673">
                  <c:v>44870</c:v>
                </c:pt>
                <c:pt idx="674">
                  <c:v>44871</c:v>
                </c:pt>
                <c:pt idx="675">
                  <c:v>44872</c:v>
                </c:pt>
                <c:pt idx="676">
                  <c:v>44873</c:v>
                </c:pt>
                <c:pt idx="677">
                  <c:v>44874</c:v>
                </c:pt>
                <c:pt idx="678">
                  <c:v>44875</c:v>
                </c:pt>
                <c:pt idx="679">
                  <c:v>44876</c:v>
                </c:pt>
                <c:pt idx="680">
                  <c:v>44877</c:v>
                </c:pt>
                <c:pt idx="681">
                  <c:v>44878</c:v>
                </c:pt>
                <c:pt idx="682">
                  <c:v>44879</c:v>
                </c:pt>
                <c:pt idx="683">
                  <c:v>44880</c:v>
                </c:pt>
                <c:pt idx="684">
                  <c:v>44881</c:v>
                </c:pt>
                <c:pt idx="685">
                  <c:v>44882</c:v>
                </c:pt>
                <c:pt idx="686">
                  <c:v>44883</c:v>
                </c:pt>
                <c:pt idx="687">
                  <c:v>44884</c:v>
                </c:pt>
                <c:pt idx="688">
                  <c:v>44885</c:v>
                </c:pt>
                <c:pt idx="689">
                  <c:v>44886</c:v>
                </c:pt>
                <c:pt idx="690">
                  <c:v>44887</c:v>
                </c:pt>
                <c:pt idx="691">
                  <c:v>44888</c:v>
                </c:pt>
                <c:pt idx="692">
                  <c:v>44889</c:v>
                </c:pt>
                <c:pt idx="693">
                  <c:v>44890</c:v>
                </c:pt>
                <c:pt idx="694">
                  <c:v>44891</c:v>
                </c:pt>
                <c:pt idx="695">
                  <c:v>44892</c:v>
                </c:pt>
                <c:pt idx="696">
                  <c:v>44893</c:v>
                </c:pt>
                <c:pt idx="697">
                  <c:v>44894</c:v>
                </c:pt>
                <c:pt idx="698">
                  <c:v>44895</c:v>
                </c:pt>
                <c:pt idx="699">
                  <c:v>44896</c:v>
                </c:pt>
                <c:pt idx="700">
                  <c:v>44897</c:v>
                </c:pt>
                <c:pt idx="701">
                  <c:v>44898</c:v>
                </c:pt>
                <c:pt idx="702">
                  <c:v>44899</c:v>
                </c:pt>
                <c:pt idx="703">
                  <c:v>44900</c:v>
                </c:pt>
                <c:pt idx="704">
                  <c:v>44901</c:v>
                </c:pt>
                <c:pt idx="705">
                  <c:v>44902</c:v>
                </c:pt>
                <c:pt idx="706">
                  <c:v>44903</c:v>
                </c:pt>
                <c:pt idx="707">
                  <c:v>44904</c:v>
                </c:pt>
                <c:pt idx="708">
                  <c:v>44905</c:v>
                </c:pt>
                <c:pt idx="709">
                  <c:v>44906</c:v>
                </c:pt>
                <c:pt idx="710">
                  <c:v>44907</c:v>
                </c:pt>
                <c:pt idx="711">
                  <c:v>44908</c:v>
                </c:pt>
                <c:pt idx="712">
                  <c:v>44909</c:v>
                </c:pt>
                <c:pt idx="713">
                  <c:v>44910</c:v>
                </c:pt>
                <c:pt idx="714">
                  <c:v>44911</c:v>
                </c:pt>
                <c:pt idx="715">
                  <c:v>44912</c:v>
                </c:pt>
                <c:pt idx="716">
                  <c:v>44913</c:v>
                </c:pt>
                <c:pt idx="717">
                  <c:v>44914</c:v>
                </c:pt>
                <c:pt idx="718">
                  <c:v>44915</c:v>
                </c:pt>
                <c:pt idx="719">
                  <c:v>44916</c:v>
                </c:pt>
                <c:pt idx="720">
                  <c:v>44917</c:v>
                </c:pt>
                <c:pt idx="721">
                  <c:v>44918</c:v>
                </c:pt>
                <c:pt idx="722">
                  <c:v>44919</c:v>
                </c:pt>
                <c:pt idx="723">
                  <c:v>44920</c:v>
                </c:pt>
                <c:pt idx="724">
                  <c:v>44921</c:v>
                </c:pt>
                <c:pt idx="725">
                  <c:v>44922</c:v>
                </c:pt>
                <c:pt idx="726">
                  <c:v>44923</c:v>
                </c:pt>
                <c:pt idx="727">
                  <c:v>44924</c:v>
                </c:pt>
                <c:pt idx="728">
                  <c:v>44925</c:v>
                </c:pt>
                <c:pt idx="729">
                  <c:v>44926</c:v>
                </c:pt>
                <c:pt idx="730">
                  <c:v>44927</c:v>
                </c:pt>
                <c:pt idx="731">
                  <c:v>44928</c:v>
                </c:pt>
                <c:pt idx="732">
                  <c:v>44929</c:v>
                </c:pt>
                <c:pt idx="733">
                  <c:v>44930</c:v>
                </c:pt>
                <c:pt idx="734">
                  <c:v>44931</c:v>
                </c:pt>
                <c:pt idx="735">
                  <c:v>44932</c:v>
                </c:pt>
                <c:pt idx="736">
                  <c:v>44933</c:v>
                </c:pt>
                <c:pt idx="737">
                  <c:v>44934</c:v>
                </c:pt>
                <c:pt idx="738">
                  <c:v>44935</c:v>
                </c:pt>
                <c:pt idx="739">
                  <c:v>44936</c:v>
                </c:pt>
                <c:pt idx="740">
                  <c:v>44937</c:v>
                </c:pt>
                <c:pt idx="741">
                  <c:v>44938</c:v>
                </c:pt>
                <c:pt idx="742">
                  <c:v>44939</c:v>
                </c:pt>
                <c:pt idx="743">
                  <c:v>44940</c:v>
                </c:pt>
                <c:pt idx="744">
                  <c:v>44941</c:v>
                </c:pt>
                <c:pt idx="745">
                  <c:v>44942</c:v>
                </c:pt>
                <c:pt idx="746">
                  <c:v>44943</c:v>
                </c:pt>
                <c:pt idx="747">
                  <c:v>44944</c:v>
                </c:pt>
                <c:pt idx="748">
                  <c:v>44945</c:v>
                </c:pt>
                <c:pt idx="749">
                  <c:v>44946</c:v>
                </c:pt>
                <c:pt idx="750">
                  <c:v>44947</c:v>
                </c:pt>
                <c:pt idx="751">
                  <c:v>44948</c:v>
                </c:pt>
                <c:pt idx="752">
                  <c:v>44949</c:v>
                </c:pt>
                <c:pt idx="753">
                  <c:v>44950</c:v>
                </c:pt>
                <c:pt idx="754">
                  <c:v>44951</c:v>
                </c:pt>
                <c:pt idx="755">
                  <c:v>44952</c:v>
                </c:pt>
                <c:pt idx="756">
                  <c:v>44953</c:v>
                </c:pt>
                <c:pt idx="757">
                  <c:v>44954</c:v>
                </c:pt>
                <c:pt idx="758">
                  <c:v>44955</c:v>
                </c:pt>
                <c:pt idx="759">
                  <c:v>44956</c:v>
                </c:pt>
                <c:pt idx="760">
                  <c:v>44957</c:v>
                </c:pt>
                <c:pt idx="761">
                  <c:v>44958</c:v>
                </c:pt>
                <c:pt idx="762">
                  <c:v>44959</c:v>
                </c:pt>
                <c:pt idx="763">
                  <c:v>44960</c:v>
                </c:pt>
                <c:pt idx="764">
                  <c:v>44961</c:v>
                </c:pt>
                <c:pt idx="765">
                  <c:v>44962</c:v>
                </c:pt>
                <c:pt idx="766">
                  <c:v>44963</c:v>
                </c:pt>
                <c:pt idx="767">
                  <c:v>44964</c:v>
                </c:pt>
                <c:pt idx="768">
                  <c:v>44965</c:v>
                </c:pt>
                <c:pt idx="769">
                  <c:v>44966</c:v>
                </c:pt>
                <c:pt idx="770">
                  <c:v>44967</c:v>
                </c:pt>
                <c:pt idx="771">
                  <c:v>44968</c:v>
                </c:pt>
                <c:pt idx="772">
                  <c:v>44969</c:v>
                </c:pt>
                <c:pt idx="773">
                  <c:v>44970</c:v>
                </c:pt>
                <c:pt idx="774">
                  <c:v>44971</c:v>
                </c:pt>
                <c:pt idx="775">
                  <c:v>44972</c:v>
                </c:pt>
                <c:pt idx="776">
                  <c:v>44973</c:v>
                </c:pt>
                <c:pt idx="777">
                  <c:v>44974</c:v>
                </c:pt>
                <c:pt idx="778">
                  <c:v>44975</c:v>
                </c:pt>
                <c:pt idx="779">
                  <c:v>44976</c:v>
                </c:pt>
                <c:pt idx="780">
                  <c:v>44977</c:v>
                </c:pt>
                <c:pt idx="781">
                  <c:v>44978</c:v>
                </c:pt>
                <c:pt idx="782">
                  <c:v>44979</c:v>
                </c:pt>
                <c:pt idx="783">
                  <c:v>44980</c:v>
                </c:pt>
                <c:pt idx="784">
                  <c:v>44981</c:v>
                </c:pt>
                <c:pt idx="785">
                  <c:v>44982</c:v>
                </c:pt>
                <c:pt idx="786">
                  <c:v>44983</c:v>
                </c:pt>
                <c:pt idx="787">
                  <c:v>44984</c:v>
                </c:pt>
                <c:pt idx="788">
                  <c:v>44985</c:v>
                </c:pt>
                <c:pt idx="789">
                  <c:v>44986</c:v>
                </c:pt>
                <c:pt idx="790">
                  <c:v>44987</c:v>
                </c:pt>
                <c:pt idx="791">
                  <c:v>44988</c:v>
                </c:pt>
                <c:pt idx="792">
                  <c:v>44989</c:v>
                </c:pt>
                <c:pt idx="793">
                  <c:v>44990</c:v>
                </c:pt>
                <c:pt idx="794">
                  <c:v>44991</c:v>
                </c:pt>
                <c:pt idx="795">
                  <c:v>44992</c:v>
                </c:pt>
                <c:pt idx="796">
                  <c:v>44993</c:v>
                </c:pt>
                <c:pt idx="797">
                  <c:v>44994</c:v>
                </c:pt>
                <c:pt idx="798">
                  <c:v>44995</c:v>
                </c:pt>
                <c:pt idx="799">
                  <c:v>44996</c:v>
                </c:pt>
                <c:pt idx="800">
                  <c:v>44997</c:v>
                </c:pt>
                <c:pt idx="801">
                  <c:v>44998</c:v>
                </c:pt>
                <c:pt idx="802">
                  <c:v>44999</c:v>
                </c:pt>
                <c:pt idx="803">
                  <c:v>45000</c:v>
                </c:pt>
                <c:pt idx="804">
                  <c:v>45001</c:v>
                </c:pt>
                <c:pt idx="805">
                  <c:v>45002</c:v>
                </c:pt>
                <c:pt idx="806">
                  <c:v>45003</c:v>
                </c:pt>
                <c:pt idx="807">
                  <c:v>45004</c:v>
                </c:pt>
                <c:pt idx="808">
                  <c:v>45005</c:v>
                </c:pt>
                <c:pt idx="809">
                  <c:v>45006</c:v>
                </c:pt>
                <c:pt idx="810">
                  <c:v>45007</c:v>
                </c:pt>
                <c:pt idx="811">
                  <c:v>45008</c:v>
                </c:pt>
                <c:pt idx="812">
                  <c:v>45009</c:v>
                </c:pt>
                <c:pt idx="813">
                  <c:v>45010</c:v>
                </c:pt>
                <c:pt idx="814">
                  <c:v>45011</c:v>
                </c:pt>
                <c:pt idx="815">
                  <c:v>45012</c:v>
                </c:pt>
                <c:pt idx="816">
                  <c:v>45013</c:v>
                </c:pt>
                <c:pt idx="817">
                  <c:v>45014</c:v>
                </c:pt>
                <c:pt idx="818">
                  <c:v>45015</c:v>
                </c:pt>
                <c:pt idx="819">
                  <c:v>45016</c:v>
                </c:pt>
                <c:pt idx="820">
                  <c:v>45017</c:v>
                </c:pt>
                <c:pt idx="821">
                  <c:v>45018</c:v>
                </c:pt>
                <c:pt idx="822">
                  <c:v>45019</c:v>
                </c:pt>
                <c:pt idx="823">
                  <c:v>45020</c:v>
                </c:pt>
                <c:pt idx="824">
                  <c:v>45021</c:v>
                </c:pt>
                <c:pt idx="825">
                  <c:v>45022</c:v>
                </c:pt>
                <c:pt idx="826">
                  <c:v>45023</c:v>
                </c:pt>
                <c:pt idx="827">
                  <c:v>45024</c:v>
                </c:pt>
                <c:pt idx="828">
                  <c:v>45025</c:v>
                </c:pt>
                <c:pt idx="829">
                  <c:v>45026</c:v>
                </c:pt>
                <c:pt idx="830">
                  <c:v>45027</c:v>
                </c:pt>
                <c:pt idx="831">
                  <c:v>45028</c:v>
                </c:pt>
                <c:pt idx="832">
                  <c:v>45029</c:v>
                </c:pt>
                <c:pt idx="833">
                  <c:v>45030</c:v>
                </c:pt>
                <c:pt idx="834">
                  <c:v>45031</c:v>
                </c:pt>
                <c:pt idx="835">
                  <c:v>45032</c:v>
                </c:pt>
                <c:pt idx="836">
                  <c:v>45033</c:v>
                </c:pt>
                <c:pt idx="837">
                  <c:v>45034</c:v>
                </c:pt>
                <c:pt idx="838">
                  <c:v>45035</c:v>
                </c:pt>
                <c:pt idx="839">
                  <c:v>45036</c:v>
                </c:pt>
                <c:pt idx="840">
                  <c:v>45037</c:v>
                </c:pt>
                <c:pt idx="841">
                  <c:v>45038</c:v>
                </c:pt>
                <c:pt idx="842">
                  <c:v>45039</c:v>
                </c:pt>
                <c:pt idx="843">
                  <c:v>45040</c:v>
                </c:pt>
                <c:pt idx="844">
                  <c:v>45041</c:v>
                </c:pt>
                <c:pt idx="845">
                  <c:v>45042</c:v>
                </c:pt>
                <c:pt idx="846">
                  <c:v>45043</c:v>
                </c:pt>
                <c:pt idx="847">
                  <c:v>45044</c:v>
                </c:pt>
                <c:pt idx="848">
                  <c:v>45045</c:v>
                </c:pt>
                <c:pt idx="849">
                  <c:v>45046</c:v>
                </c:pt>
                <c:pt idx="850">
                  <c:v>45047</c:v>
                </c:pt>
                <c:pt idx="851">
                  <c:v>45048</c:v>
                </c:pt>
                <c:pt idx="852">
                  <c:v>45049</c:v>
                </c:pt>
                <c:pt idx="853">
                  <c:v>45050</c:v>
                </c:pt>
                <c:pt idx="854">
                  <c:v>45051</c:v>
                </c:pt>
                <c:pt idx="855">
                  <c:v>45052</c:v>
                </c:pt>
                <c:pt idx="856">
                  <c:v>45053</c:v>
                </c:pt>
                <c:pt idx="857">
                  <c:v>45054</c:v>
                </c:pt>
                <c:pt idx="858">
                  <c:v>45055</c:v>
                </c:pt>
                <c:pt idx="859">
                  <c:v>45056</c:v>
                </c:pt>
                <c:pt idx="860">
                  <c:v>45057</c:v>
                </c:pt>
                <c:pt idx="861">
                  <c:v>45058</c:v>
                </c:pt>
                <c:pt idx="862">
                  <c:v>45059</c:v>
                </c:pt>
                <c:pt idx="863">
                  <c:v>45060</c:v>
                </c:pt>
                <c:pt idx="864">
                  <c:v>45061</c:v>
                </c:pt>
                <c:pt idx="865">
                  <c:v>45062</c:v>
                </c:pt>
                <c:pt idx="866">
                  <c:v>45063</c:v>
                </c:pt>
                <c:pt idx="867">
                  <c:v>45064</c:v>
                </c:pt>
                <c:pt idx="868">
                  <c:v>45065</c:v>
                </c:pt>
                <c:pt idx="869">
                  <c:v>45066</c:v>
                </c:pt>
                <c:pt idx="870">
                  <c:v>45067</c:v>
                </c:pt>
                <c:pt idx="871">
                  <c:v>45068</c:v>
                </c:pt>
                <c:pt idx="872">
                  <c:v>45069</c:v>
                </c:pt>
                <c:pt idx="873">
                  <c:v>45070</c:v>
                </c:pt>
                <c:pt idx="874">
                  <c:v>45071</c:v>
                </c:pt>
                <c:pt idx="875">
                  <c:v>45072</c:v>
                </c:pt>
                <c:pt idx="876">
                  <c:v>45073</c:v>
                </c:pt>
                <c:pt idx="877">
                  <c:v>45074</c:v>
                </c:pt>
                <c:pt idx="878">
                  <c:v>45075</c:v>
                </c:pt>
                <c:pt idx="879">
                  <c:v>45076</c:v>
                </c:pt>
                <c:pt idx="880">
                  <c:v>45077</c:v>
                </c:pt>
                <c:pt idx="881">
                  <c:v>45078</c:v>
                </c:pt>
                <c:pt idx="882">
                  <c:v>45079</c:v>
                </c:pt>
                <c:pt idx="883">
                  <c:v>45080</c:v>
                </c:pt>
                <c:pt idx="884">
                  <c:v>45081</c:v>
                </c:pt>
                <c:pt idx="885">
                  <c:v>45082</c:v>
                </c:pt>
                <c:pt idx="886">
                  <c:v>45083</c:v>
                </c:pt>
                <c:pt idx="887">
                  <c:v>45084</c:v>
                </c:pt>
                <c:pt idx="888">
                  <c:v>45085</c:v>
                </c:pt>
                <c:pt idx="889">
                  <c:v>45086</c:v>
                </c:pt>
                <c:pt idx="890">
                  <c:v>45087</c:v>
                </c:pt>
                <c:pt idx="891">
                  <c:v>45088</c:v>
                </c:pt>
                <c:pt idx="892">
                  <c:v>45089</c:v>
                </c:pt>
                <c:pt idx="893">
                  <c:v>45090</c:v>
                </c:pt>
                <c:pt idx="894">
                  <c:v>45091</c:v>
                </c:pt>
                <c:pt idx="895">
                  <c:v>45092</c:v>
                </c:pt>
                <c:pt idx="896">
                  <c:v>45093</c:v>
                </c:pt>
                <c:pt idx="897">
                  <c:v>45094</c:v>
                </c:pt>
                <c:pt idx="898">
                  <c:v>45095</c:v>
                </c:pt>
                <c:pt idx="899">
                  <c:v>45096</c:v>
                </c:pt>
                <c:pt idx="900">
                  <c:v>45097</c:v>
                </c:pt>
                <c:pt idx="901">
                  <c:v>45098</c:v>
                </c:pt>
                <c:pt idx="902">
                  <c:v>45099</c:v>
                </c:pt>
                <c:pt idx="903">
                  <c:v>45100</c:v>
                </c:pt>
                <c:pt idx="904">
                  <c:v>45101</c:v>
                </c:pt>
                <c:pt idx="905">
                  <c:v>45102</c:v>
                </c:pt>
                <c:pt idx="906">
                  <c:v>45103</c:v>
                </c:pt>
                <c:pt idx="907">
                  <c:v>45104</c:v>
                </c:pt>
                <c:pt idx="908">
                  <c:v>45105</c:v>
                </c:pt>
                <c:pt idx="909">
                  <c:v>45106</c:v>
                </c:pt>
                <c:pt idx="910">
                  <c:v>45107</c:v>
                </c:pt>
                <c:pt idx="911">
                  <c:v>45108</c:v>
                </c:pt>
                <c:pt idx="912">
                  <c:v>45109</c:v>
                </c:pt>
                <c:pt idx="913">
                  <c:v>45110</c:v>
                </c:pt>
                <c:pt idx="914">
                  <c:v>45111</c:v>
                </c:pt>
                <c:pt idx="915">
                  <c:v>45112</c:v>
                </c:pt>
                <c:pt idx="916">
                  <c:v>45113</c:v>
                </c:pt>
                <c:pt idx="917">
                  <c:v>45114</c:v>
                </c:pt>
                <c:pt idx="918">
                  <c:v>45115</c:v>
                </c:pt>
                <c:pt idx="919">
                  <c:v>45116</c:v>
                </c:pt>
                <c:pt idx="920">
                  <c:v>45117</c:v>
                </c:pt>
                <c:pt idx="921">
                  <c:v>45118</c:v>
                </c:pt>
                <c:pt idx="922">
                  <c:v>45119</c:v>
                </c:pt>
                <c:pt idx="923">
                  <c:v>45120</c:v>
                </c:pt>
                <c:pt idx="924">
                  <c:v>45121</c:v>
                </c:pt>
                <c:pt idx="925">
                  <c:v>45122</c:v>
                </c:pt>
                <c:pt idx="926">
                  <c:v>45123</c:v>
                </c:pt>
                <c:pt idx="927">
                  <c:v>45124</c:v>
                </c:pt>
                <c:pt idx="928">
                  <c:v>45125</c:v>
                </c:pt>
                <c:pt idx="929">
                  <c:v>45126</c:v>
                </c:pt>
                <c:pt idx="930">
                  <c:v>45127</c:v>
                </c:pt>
                <c:pt idx="931">
                  <c:v>45128</c:v>
                </c:pt>
                <c:pt idx="932">
                  <c:v>45129</c:v>
                </c:pt>
                <c:pt idx="933">
                  <c:v>45130</c:v>
                </c:pt>
                <c:pt idx="934">
                  <c:v>45131</c:v>
                </c:pt>
                <c:pt idx="935">
                  <c:v>45132</c:v>
                </c:pt>
                <c:pt idx="936">
                  <c:v>45133</c:v>
                </c:pt>
                <c:pt idx="937">
                  <c:v>45134</c:v>
                </c:pt>
                <c:pt idx="938">
                  <c:v>45135</c:v>
                </c:pt>
                <c:pt idx="939">
                  <c:v>45136</c:v>
                </c:pt>
                <c:pt idx="940">
                  <c:v>45137</c:v>
                </c:pt>
                <c:pt idx="941">
                  <c:v>45138</c:v>
                </c:pt>
                <c:pt idx="942">
                  <c:v>45139</c:v>
                </c:pt>
                <c:pt idx="943">
                  <c:v>45140</c:v>
                </c:pt>
                <c:pt idx="944">
                  <c:v>45141</c:v>
                </c:pt>
                <c:pt idx="945">
                  <c:v>45142</c:v>
                </c:pt>
                <c:pt idx="946">
                  <c:v>45143</c:v>
                </c:pt>
                <c:pt idx="947">
                  <c:v>45144</c:v>
                </c:pt>
                <c:pt idx="948">
                  <c:v>45145</c:v>
                </c:pt>
                <c:pt idx="949">
                  <c:v>45146</c:v>
                </c:pt>
                <c:pt idx="950">
                  <c:v>45147</c:v>
                </c:pt>
                <c:pt idx="951">
                  <c:v>45148</c:v>
                </c:pt>
                <c:pt idx="952">
                  <c:v>45149</c:v>
                </c:pt>
                <c:pt idx="953">
                  <c:v>45150</c:v>
                </c:pt>
                <c:pt idx="954">
                  <c:v>45151</c:v>
                </c:pt>
                <c:pt idx="955">
                  <c:v>45152</c:v>
                </c:pt>
                <c:pt idx="956">
                  <c:v>45153</c:v>
                </c:pt>
                <c:pt idx="957">
                  <c:v>45154</c:v>
                </c:pt>
                <c:pt idx="958">
                  <c:v>45155</c:v>
                </c:pt>
                <c:pt idx="959">
                  <c:v>45156</c:v>
                </c:pt>
                <c:pt idx="960">
                  <c:v>45157</c:v>
                </c:pt>
                <c:pt idx="961">
                  <c:v>45158</c:v>
                </c:pt>
                <c:pt idx="962">
                  <c:v>45159</c:v>
                </c:pt>
                <c:pt idx="963">
                  <c:v>45160</c:v>
                </c:pt>
                <c:pt idx="964">
                  <c:v>45161</c:v>
                </c:pt>
                <c:pt idx="965">
                  <c:v>45162</c:v>
                </c:pt>
                <c:pt idx="966">
                  <c:v>45163</c:v>
                </c:pt>
                <c:pt idx="967">
                  <c:v>45164</c:v>
                </c:pt>
                <c:pt idx="968">
                  <c:v>45165</c:v>
                </c:pt>
                <c:pt idx="969">
                  <c:v>45166</c:v>
                </c:pt>
                <c:pt idx="970">
                  <c:v>45167</c:v>
                </c:pt>
                <c:pt idx="971">
                  <c:v>45168</c:v>
                </c:pt>
                <c:pt idx="972">
                  <c:v>45169</c:v>
                </c:pt>
                <c:pt idx="973">
                  <c:v>45170</c:v>
                </c:pt>
                <c:pt idx="974">
                  <c:v>45171</c:v>
                </c:pt>
                <c:pt idx="975">
                  <c:v>45172</c:v>
                </c:pt>
                <c:pt idx="976">
                  <c:v>45173</c:v>
                </c:pt>
                <c:pt idx="977">
                  <c:v>45174</c:v>
                </c:pt>
                <c:pt idx="978">
                  <c:v>45175</c:v>
                </c:pt>
                <c:pt idx="979">
                  <c:v>45176</c:v>
                </c:pt>
                <c:pt idx="980">
                  <c:v>45177</c:v>
                </c:pt>
                <c:pt idx="981">
                  <c:v>45178</c:v>
                </c:pt>
                <c:pt idx="982">
                  <c:v>45179</c:v>
                </c:pt>
                <c:pt idx="983">
                  <c:v>45180</c:v>
                </c:pt>
                <c:pt idx="984">
                  <c:v>45181</c:v>
                </c:pt>
                <c:pt idx="985">
                  <c:v>45182</c:v>
                </c:pt>
                <c:pt idx="986">
                  <c:v>45183</c:v>
                </c:pt>
                <c:pt idx="987">
                  <c:v>45184</c:v>
                </c:pt>
                <c:pt idx="988">
                  <c:v>45185</c:v>
                </c:pt>
                <c:pt idx="989">
                  <c:v>45186</c:v>
                </c:pt>
                <c:pt idx="990">
                  <c:v>45187</c:v>
                </c:pt>
                <c:pt idx="991">
                  <c:v>45188</c:v>
                </c:pt>
                <c:pt idx="992">
                  <c:v>45189</c:v>
                </c:pt>
                <c:pt idx="993">
                  <c:v>45190</c:v>
                </c:pt>
                <c:pt idx="994">
                  <c:v>45191</c:v>
                </c:pt>
                <c:pt idx="995">
                  <c:v>45192</c:v>
                </c:pt>
                <c:pt idx="996">
                  <c:v>45193</c:v>
                </c:pt>
                <c:pt idx="997">
                  <c:v>45194</c:v>
                </c:pt>
                <c:pt idx="998">
                  <c:v>45195</c:v>
                </c:pt>
                <c:pt idx="999">
                  <c:v>45196</c:v>
                </c:pt>
                <c:pt idx="1000">
                  <c:v>45197</c:v>
                </c:pt>
                <c:pt idx="1001">
                  <c:v>45198</c:v>
                </c:pt>
                <c:pt idx="1002">
                  <c:v>45199</c:v>
                </c:pt>
                <c:pt idx="1003">
                  <c:v>45200</c:v>
                </c:pt>
                <c:pt idx="1004">
                  <c:v>45201</c:v>
                </c:pt>
                <c:pt idx="1005">
                  <c:v>45202</c:v>
                </c:pt>
                <c:pt idx="1006">
                  <c:v>45203</c:v>
                </c:pt>
                <c:pt idx="1007">
                  <c:v>45204</c:v>
                </c:pt>
                <c:pt idx="1008">
                  <c:v>45205</c:v>
                </c:pt>
                <c:pt idx="1009">
                  <c:v>45206</c:v>
                </c:pt>
                <c:pt idx="1010">
                  <c:v>45207</c:v>
                </c:pt>
                <c:pt idx="1011">
                  <c:v>45208</c:v>
                </c:pt>
                <c:pt idx="1012">
                  <c:v>45209</c:v>
                </c:pt>
                <c:pt idx="1013">
                  <c:v>45210</c:v>
                </c:pt>
                <c:pt idx="1014">
                  <c:v>45211</c:v>
                </c:pt>
                <c:pt idx="1015">
                  <c:v>45212</c:v>
                </c:pt>
                <c:pt idx="1016">
                  <c:v>45213</c:v>
                </c:pt>
                <c:pt idx="1017">
                  <c:v>45214</c:v>
                </c:pt>
                <c:pt idx="1018">
                  <c:v>45215</c:v>
                </c:pt>
                <c:pt idx="1019">
                  <c:v>45216</c:v>
                </c:pt>
                <c:pt idx="1020">
                  <c:v>45217</c:v>
                </c:pt>
                <c:pt idx="1021">
                  <c:v>45218</c:v>
                </c:pt>
                <c:pt idx="1022">
                  <c:v>45219</c:v>
                </c:pt>
                <c:pt idx="1023">
                  <c:v>45220</c:v>
                </c:pt>
                <c:pt idx="1024">
                  <c:v>45221</c:v>
                </c:pt>
                <c:pt idx="1025">
                  <c:v>45222</c:v>
                </c:pt>
                <c:pt idx="1026">
                  <c:v>45223</c:v>
                </c:pt>
                <c:pt idx="1027">
                  <c:v>45224</c:v>
                </c:pt>
                <c:pt idx="1028">
                  <c:v>45225</c:v>
                </c:pt>
                <c:pt idx="1029">
                  <c:v>45226</c:v>
                </c:pt>
                <c:pt idx="1030">
                  <c:v>45227</c:v>
                </c:pt>
                <c:pt idx="1031">
                  <c:v>45228</c:v>
                </c:pt>
                <c:pt idx="1032">
                  <c:v>45229</c:v>
                </c:pt>
                <c:pt idx="1033">
                  <c:v>45230</c:v>
                </c:pt>
                <c:pt idx="1034">
                  <c:v>45231</c:v>
                </c:pt>
                <c:pt idx="1035">
                  <c:v>45232</c:v>
                </c:pt>
                <c:pt idx="1036">
                  <c:v>45233</c:v>
                </c:pt>
                <c:pt idx="1037">
                  <c:v>45234</c:v>
                </c:pt>
                <c:pt idx="1038">
                  <c:v>45235</c:v>
                </c:pt>
                <c:pt idx="1039">
                  <c:v>45236</c:v>
                </c:pt>
                <c:pt idx="1040">
                  <c:v>45237</c:v>
                </c:pt>
                <c:pt idx="1041">
                  <c:v>45238</c:v>
                </c:pt>
                <c:pt idx="1042">
                  <c:v>45239</c:v>
                </c:pt>
                <c:pt idx="1043">
                  <c:v>45240</c:v>
                </c:pt>
                <c:pt idx="1044">
                  <c:v>45241</c:v>
                </c:pt>
                <c:pt idx="1045">
                  <c:v>45242</c:v>
                </c:pt>
                <c:pt idx="1046">
                  <c:v>45243</c:v>
                </c:pt>
                <c:pt idx="1047">
                  <c:v>45244</c:v>
                </c:pt>
                <c:pt idx="1048">
                  <c:v>45245</c:v>
                </c:pt>
                <c:pt idx="1049">
                  <c:v>45246</c:v>
                </c:pt>
                <c:pt idx="1050">
                  <c:v>45247</c:v>
                </c:pt>
                <c:pt idx="1051">
                  <c:v>45248</c:v>
                </c:pt>
                <c:pt idx="1052">
                  <c:v>45249</c:v>
                </c:pt>
                <c:pt idx="1053">
                  <c:v>45250</c:v>
                </c:pt>
                <c:pt idx="1054">
                  <c:v>45251</c:v>
                </c:pt>
                <c:pt idx="1055">
                  <c:v>45252</c:v>
                </c:pt>
                <c:pt idx="1056">
                  <c:v>45253</c:v>
                </c:pt>
                <c:pt idx="1057">
                  <c:v>45254</c:v>
                </c:pt>
                <c:pt idx="1058">
                  <c:v>45255</c:v>
                </c:pt>
                <c:pt idx="1059">
                  <c:v>45256</c:v>
                </c:pt>
                <c:pt idx="1060">
                  <c:v>45257</c:v>
                </c:pt>
                <c:pt idx="1061">
                  <c:v>45258</c:v>
                </c:pt>
                <c:pt idx="1062">
                  <c:v>45259</c:v>
                </c:pt>
                <c:pt idx="1063">
                  <c:v>45260</c:v>
                </c:pt>
                <c:pt idx="1064">
                  <c:v>45261</c:v>
                </c:pt>
                <c:pt idx="1065">
                  <c:v>45262</c:v>
                </c:pt>
                <c:pt idx="1066">
                  <c:v>45263</c:v>
                </c:pt>
                <c:pt idx="1067">
                  <c:v>45264</c:v>
                </c:pt>
                <c:pt idx="1068">
                  <c:v>45265</c:v>
                </c:pt>
                <c:pt idx="1069">
                  <c:v>45266</c:v>
                </c:pt>
                <c:pt idx="1070">
                  <c:v>45267</c:v>
                </c:pt>
                <c:pt idx="1071">
                  <c:v>45268</c:v>
                </c:pt>
                <c:pt idx="1072">
                  <c:v>45269</c:v>
                </c:pt>
                <c:pt idx="1073">
                  <c:v>45270</c:v>
                </c:pt>
                <c:pt idx="1074">
                  <c:v>45271</c:v>
                </c:pt>
                <c:pt idx="1075">
                  <c:v>45272</c:v>
                </c:pt>
                <c:pt idx="1076">
                  <c:v>45273</c:v>
                </c:pt>
                <c:pt idx="1077">
                  <c:v>45274</c:v>
                </c:pt>
                <c:pt idx="1078">
                  <c:v>45275</c:v>
                </c:pt>
                <c:pt idx="1079">
                  <c:v>45276</c:v>
                </c:pt>
                <c:pt idx="1080">
                  <c:v>45277</c:v>
                </c:pt>
                <c:pt idx="1081">
                  <c:v>45278</c:v>
                </c:pt>
                <c:pt idx="1082">
                  <c:v>45279</c:v>
                </c:pt>
                <c:pt idx="1083">
                  <c:v>45280</c:v>
                </c:pt>
                <c:pt idx="1084">
                  <c:v>45281</c:v>
                </c:pt>
                <c:pt idx="1085">
                  <c:v>45282</c:v>
                </c:pt>
                <c:pt idx="1086">
                  <c:v>45283</c:v>
                </c:pt>
                <c:pt idx="1087">
                  <c:v>45284</c:v>
                </c:pt>
                <c:pt idx="1088">
                  <c:v>45285</c:v>
                </c:pt>
                <c:pt idx="1089">
                  <c:v>45286</c:v>
                </c:pt>
                <c:pt idx="1090">
                  <c:v>45287</c:v>
                </c:pt>
                <c:pt idx="1091">
                  <c:v>45288</c:v>
                </c:pt>
                <c:pt idx="1092">
                  <c:v>45289</c:v>
                </c:pt>
                <c:pt idx="1093">
                  <c:v>45290</c:v>
                </c:pt>
                <c:pt idx="1094">
                  <c:v>45291</c:v>
                </c:pt>
              </c:numCache>
            </c:numRef>
          </c:xVal>
          <c:yVal>
            <c:numRef>
              <c:f>'Strumica - od mail'!$BU$733:$BU$1827</c:f>
              <c:numCache>
                <c:formatCode>General</c:formatCode>
                <c:ptCount val="109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numCache>
            </c:numRef>
          </c:yVal>
          <c:smooth val="1"/>
          <c:extLst>
            <c:ext xmlns:c16="http://schemas.microsoft.com/office/drawing/2014/chart" uri="{C3380CC4-5D6E-409C-BE32-E72D297353CC}">
              <c16:uniqueId val="{00000003-6EBD-40E3-A8E1-B1B216E6A505}"/>
            </c:ext>
          </c:extLst>
        </c:ser>
        <c:dLbls>
          <c:showLegendKey val="0"/>
          <c:showVal val="0"/>
          <c:showCatName val="0"/>
          <c:showSerName val="0"/>
          <c:showPercent val="0"/>
          <c:showBubbleSize val="0"/>
        </c:dLbls>
        <c:axId val="13418240"/>
        <c:axId val="13441632"/>
      </c:scatterChart>
      <c:valAx>
        <c:axId val="13418240"/>
        <c:scaling>
          <c:orientation val="minMax"/>
          <c:max val="44561"/>
          <c:min val="44197"/>
        </c:scaling>
        <c:delete val="0"/>
        <c:axPos val="b"/>
        <c:minorGridlines>
          <c:spPr>
            <a:ln w="9525" cap="flat" cmpd="sng" algn="ctr">
              <a:noFill/>
              <a:round/>
            </a:ln>
            <a:effectLst/>
          </c:spPr>
        </c:minorGridlines>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1632"/>
        <c:crosses val="autoZero"/>
        <c:crossBetween val="midCat"/>
      </c:valAx>
      <c:valAx>
        <c:axId val="13441632"/>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µg/m³</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8240"/>
        <c:crosses val="autoZero"/>
        <c:crossBetween val="midCat"/>
        <c:majorUnit val="50"/>
      </c:valAx>
      <c:spPr>
        <a:noFill/>
        <a:ln>
          <a:noFill/>
        </a:ln>
        <a:effectLst/>
      </c:spPr>
    </c:plotArea>
    <c:legend>
      <c:legendPos val="b"/>
      <c:layout>
        <c:manualLayout>
          <c:xMode val="edge"/>
          <c:yMode val="edge"/>
          <c:x val="1.950911017389317E-2"/>
          <c:y val="0.78637566848512541"/>
          <c:w val="0.93354098020069387"/>
          <c:h val="0.20987476821370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b="0" i="0" u="none" strike="noStrike" baseline="0"/>
              <a:t>Просечни 24-часовни концентрации на </a:t>
            </a:r>
            <a:r>
              <a:rPr lang="en-US" sz="1100" b="0" i="0" u="none" strike="noStrike" baseline="0"/>
              <a:t>PM10 </a:t>
            </a:r>
            <a:r>
              <a:rPr lang="mk-MK" sz="1100" b="0" i="0" u="none" strike="noStrike" baseline="0"/>
              <a:t>во Струмица во 20</a:t>
            </a:r>
            <a:r>
              <a:rPr lang="en-US" sz="1100" b="0" i="0" u="none" strike="noStrike" baseline="0"/>
              <a:t>22</a:t>
            </a:r>
            <a:r>
              <a:rPr lang="mk-MK" sz="1100" b="0" i="0" u="none" strike="noStrike" baseline="0"/>
              <a:t> година</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96263487897347"/>
          <c:y val="0.18209755030621172"/>
          <c:w val="0.77113097841936429"/>
          <c:h val="0.5139115813648294"/>
        </c:manualLayout>
      </c:layout>
      <c:scatterChart>
        <c:scatterStyle val="smoothMarker"/>
        <c:varyColors val="0"/>
        <c:ser>
          <c:idx val="1"/>
          <c:order val="0"/>
          <c:tx>
            <c:strRef>
              <c:f>'Strumica - od mail'!$CF$1</c:f>
              <c:strCache>
                <c:ptCount val="1"/>
                <c:pt idx="0">
                  <c:v>Просечни дневни концентрации на PM10 [µg/m3]</c:v>
                </c:pt>
              </c:strCache>
            </c:strRef>
          </c:tx>
          <c:spPr>
            <a:ln w="19050" cap="rnd">
              <a:solidFill>
                <a:srgbClr val="0070C0"/>
              </a:solidFill>
              <a:round/>
            </a:ln>
            <a:effectLst/>
          </c:spPr>
          <c:marker>
            <c:symbol val="none"/>
          </c:marker>
          <c:xVal>
            <c:numRef>
              <c:f>'Strumica - od mail'!$CD$1098:$CD$1462</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xVal>
          <c:yVal>
            <c:numRef>
              <c:f>'Strumica - od mail'!$CF$1098:$CF$1462</c:f>
              <c:numCache>
                <c:formatCode>0.00</c:formatCode>
                <c:ptCount val="365"/>
                <c:pt idx="0">
                  <c:v>107.64999999999992</c:v>
                </c:pt>
                <c:pt idx="1">
                  <c:v>101.00416666666665</c:v>
                </c:pt>
                <c:pt idx="2">
                  <c:v>150.91249999999999</c:v>
                </c:pt>
                <c:pt idx="3">
                  <c:v>224.37916666666669</c:v>
                </c:pt>
                <c:pt idx="4">
                  <c:v>195.58749999999998</c:v>
                </c:pt>
                <c:pt idx="5">
                  <c:v>89.887499999999989</c:v>
                </c:pt>
                <c:pt idx="6">
                  <c:v>49.416666666666657</c:v>
                </c:pt>
                <c:pt idx="7">
                  <c:v>97.183333333333337</c:v>
                </c:pt>
                <c:pt idx="8">
                  <c:v>138.20416666666668</c:v>
                </c:pt>
                <c:pt idx="9">
                  <c:v>58.204166666666659</c:v>
                </c:pt>
                <c:pt idx="10">
                  <c:v>30.233333333333334</c:v>
                </c:pt>
                <c:pt idx="11">
                  <c:v>30.404166250000003</c:v>
                </c:pt>
                <c:pt idx="12">
                  <c:v>55.074999999999996</c:v>
                </c:pt>
                <c:pt idx="13">
                  <c:v>72.970833333333331</c:v>
                </c:pt>
                <c:pt idx="14">
                  <c:v>67.862499999999997</c:v>
                </c:pt>
                <c:pt idx="15">
                  <c:v>109.7625</c:v>
                </c:pt>
                <c:pt idx="16">
                  <c:v>124.95833333333336</c:v>
                </c:pt>
                <c:pt idx="17">
                  <c:v>55.537500000000016</c:v>
                </c:pt>
                <c:pt idx="18">
                  <c:v>82.174999999999997</c:v>
                </c:pt>
                <c:pt idx="19">
                  <c:v>153.15416666666667</c:v>
                </c:pt>
                <c:pt idx="20">
                  <c:v>114.55416666666669</c:v>
                </c:pt>
                <c:pt idx="21">
                  <c:v>32.362499999999997</c:v>
                </c:pt>
                <c:pt idx="22">
                  <c:v>42.587499999999999</c:v>
                </c:pt>
                <c:pt idx="23">
                  <c:v>44.504166666666663</c:v>
                </c:pt>
                <c:pt idx="24">
                  <c:v>57.983333333333327</c:v>
                </c:pt>
                <c:pt idx="25">
                  <c:v>85.191666666666649</c:v>
                </c:pt>
                <c:pt idx="26">
                  <c:v>145.49999999999997</c:v>
                </c:pt>
                <c:pt idx="27">
                  <c:v>106.34999999999998</c:v>
                </c:pt>
                <c:pt idx="28">
                  <c:v>36.162500000000001</c:v>
                </c:pt>
                <c:pt idx="29">
                  <c:v>88.166666666666643</c:v>
                </c:pt>
                <c:pt idx="30">
                  <c:v>89.3125</c:v>
                </c:pt>
                <c:pt idx="31">
                  <c:v>100.64583333333333</c:v>
                </c:pt>
                <c:pt idx="32">
                  <c:v>82.02500000000002</c:v>
                </c:pt>
                <c:pt idx="33">
                  <c:v>28.091666666666669</c:v>
                </c:pt>
                <c:pt idx="34">
                  <c:v>113.14999999999999</c:v>
                </c:pt>
                <c:pt idx="35">
                  <c:v>131.85833333333332</c:v>
                </c:pt>
                <c:pt idx="36">
                  <c:v>136.59583333333333</c:v>
                </c:pt>
                <c:pt idx="37">
                  <c:v>141.78333333333333</c:v>
                </c:pt>
                <c:pt idx="38">
                  <c:v>20.987500000000001</c:v>
                </c:pt>
                <c:pt idx="39">
                  <c:v>35.537500000000001</c:v>
                </c:pt>
                <c:pt idx="40">
                  <c:v>113.97083333333332</c:v>
                </c:pt>
                <c:pt idx="41">
                  <c:v>106.675</c:v>
                </c:pt>
                <c:pt idx="42">
                  <c:v>133.5708333333333</c:v>
                </c:pt>
                <c:pt idx="43">
                  <c:v>57.066666666666684</c:v>
                </c:pt>
                <c:pt idx="44">
                  <c:v>68.729166666666671</c:v>
                </c:pt>
                <c:pt idx="45">
                  <c:v>61.99583333333333</c:v>
                </c:pt>
                <c:pt idx="46">
                  <c:v>130.29166666666666</c:v>
                </c:pt>
                <c:pt idx="47">
                  <c:v>111.4666666666667</c:v>
                </c:pt>
                <c:pt idx="48">
                  <c:v>75.129166666666663</c:v>
                </c:pt>
                <c:pt idx="49">
                  <c:v>57.995833333333316</c:v>
                </c:pt>
                <c:pt idx="50">
                  <c:v>86.7</c:v>
                </c:pt>
                <c:pt idx="51">
                  <c:v>84.8</c:v>
                </c:pt>
                <c:pt idx="52">
                  <c:v>47.470833333333331</c:v>
                </c:pt>
                <c:pt idx="53">
                  <c:v>34.687500000000007</c:v>
                </c:pt>
                <c:pt idx="54">
                  <c:v>37.454166666666666</c:v>
                </c:pt>
                <c:pt idx="55">
                  <c:v>49.35</c:v>
                </c:pt>
                <c:pt idx="56">
                  <c:v>61.412499999999994</c:v>
                </c:pt>
                <c:pt idx="57">
                  <c:v>42.908333333333331</c:v>
                </c:pt>
                <c:pt idx="58">
                  <c:v>32.3125</c:v>
                </c:pt>
                <c:pt idx="59">
                  <c:v>49.050000000000004</c:v>
                </c:pt>
                <c:pt idx="60">
                  <c:v>40.683333333333337</c:v>
                </c:pt>
                <c:pt idx="61">
                  <c:v>79.487499999999997</c:v>
                </c:pt>
                <c:pt idx="62">
                  <c:v>82.633333333333326</c:v>
                </c:pt>
                <c:pt idx="63">
                  <c:v>58.741666666666667</c:v>
                </c:pt>
                <c:pt idx="64">
                  <c:v>36.520833750000001</c:v>
                </c:pt>
                <c:pt idx="65">
                  <c:v>47.770833333333336</c:v>
                </c:pt>
                <c:pt idx="66">
                  <c:v>39.858333333333341</c:v>
                </c:pt>
                <c:pt idx="67">
                  <c:v>39.304166666666667</c:v>
                </c:pt>
                <c:pt idx="68">
                  <c:v>34.050000000000004</c:v>
                </c:pt>
                <c:pt idx="69">
                  <c:v>39.595833333333339</c:v>
                </c:pt>
                <c:pt idx="70">
                  <c:v>36.937500000000007</c:v>
                </c:pt>
                <c:pt idx="71">
                  <c:v>40.762499999999996</c:v>
                </c:pt>
                <c:pt idx="72">
                  <c:v>54.283333333333324</c:v>
                </c:pt>
                <c:pt idx="73">
                  <c:v>52.845833333333331</c:v>
                </c:pt>
                <c:pt idx="74">
                  <c:v>62.912499999999994</c:v>
                </c:pt>
                <c:pt idx="75">
                  <c:v>66.554166666666674</c:v>
                </c:pt>
                <c:pt idx="76">
                  <c:v>23.608333333333331</c:v>
                </c:pt>
                <c:pt idx="77">
                  <c:v>36.712499999999999</c:v>
                </c:pt>
                <c:pt idx="78">
                  <c:v>30.533333333333335</c:v>
                </c:pt>
                <c:pt idx="79">
                  <c:v>40.675000000000004</c:v>
                </c:pt>
                <c:pt idx="80">
                  <c:v>59.254166666666663</c:v>
                </c:pt>
                <c:pt idx="81">
                  <c:v>43.462499999999999</c:v>
                </c:pt>
                <c:pt idx="82">
                  <c:v>57.56666666666667</c:v>
                </c:pt>
                <c:pt idx="83">
                  <c:v>72.508333333333326</c:v>
                </c:pt>
                <c:pt idx="84">
                  <c:v>45.8125</c:v>
                </c:pt>
                <c:pt idx="85">
                  <c:v>51.86249999999999</c:v>
                </c:pt>
                <c:pt idx="86">
                  <c:v>69.075000000000003</c:v>
                </c:pt>
                <c:pt idx="87">
                  <c:v>54.204166666666673</c:v>
                </c:pt>
                <c:pt idx="88">
                  <c:v>60.345833333333331</c:v>
                </c:pt>
                <c:pt idx="89">
                  <c:v>77.462499999999991</c:v>
                </c:pt>
                <c:pt idx="90">
                  <c:v>90.55416666666666</c:v>
                </c:pt>
                <c:pt idx="91">
                  <c:v>23.712499999999995</c:v>
                </c:pt>
                <c:pt idx="92">
                  <c:v>20.200000416666668</c:v>
                </c:pt>
                <c:pt idx="93">
                  <c:v>25.945833333333329</c:v>
                </c:pt>
                <c:pt idx="94">
                  <c:v>28.704166666666669</c:v>
                </c:pt>
                <c:pt idx="95">
                  <c:v>44.483333333333327</c:v>
                </c:pt>
                <c:pt idx="96">
                  <c:v>40.725000000000001</c:v>
                </c:pt>
                <c:pt idx="97">
                  <c:v>27.641666666666666</c:v>
                </c:pt>
                <c:pt idx="98">
                  <c:v>27.083333333333339</c:v>
                </c:pt>
                <c:pt idx="99">
                  <c:v>23.337500000000002</c:v>
                </c:pt>
                <c:pt idx="100">
                  <c:v>27.716666666666665</c:v>
                </c:pt>
                <c:pt idx="101">
                  <c:v>32.529166666666661</c:v>
                </c:pt>
                <c:pt idx="102">
                  <c:v>37.765217391304347</c:v>
                </c:pt>
                <c:pt idx="103">
                  <c:v>32.791666666666679</c:v>
                </c:pt>
                <c:pt idx="104">
                  <c:v>37.450000000000003</c:v>
                </c:pt>
                <c:pt idx="105">
                  <c:v>49.712499999999999</c:v>
                </c:pt>
                <c:pt idx="106">
                  <c:v>21.887499999999999</c:v>
                </c:pt>
                <c:pt idx="107">
                  <c:v>12.825000000000003</c:v>
                </c:pt>
                <c:pt idx="108">
                  <c:v>18.087500000000002</c:v>
                </c:pt>
                <c:pt idx="109">
                  <c:v>26.787499999999998</c:v>
                </c:pt>
                <c:pt idx="110">
                  <c:v>45.916666666666664</c:v>
                </c:pt>
                <c:pt idx="111">
                  <c:v>46.308333333333337</c:v>
                </c:pt>
                <c:pt idx="112">
                  <c:v>44.420833333333327</c:v>
                </c:pt>
                <c:pt idx="113">
                  <c:v>38.516666666666673</c:v>
                </c:pt>
                <c:pt idx="114">
                  <c:v>51.016666666666673</c:v>
                </c:pt>
                <c:pt idx="115">
                  <c:v>27.495833333333334</c:v>
                </c:pt>
                <c:pt idx="116">
                  <c:v>53.670833333333341</c:v>
                </c:pt>
                <c:pt idx="117">
                  <c:v>64.783333333333317</c:v>
                </c:pt>
                <c:pt idx="118">
                  <c:v>22.004166666666666</c:v>
                </c:pt>
                <c:pt idx="119">
                  <c:v>21.958333333333332</c:v>
                </c:pt>
                <c:pt idx="120">
                  <c:v>26.375</c:v>
                </c:pt>
                <c:pt idx="121">
                  <c:v>22.600000000000005</c:v>
                </c:pt>
                <c:pt idx="122">
                  <c:v>19.449999583333334</c:v>
                </c:pt>
                <c:pt idx="123">
                  <c:v>23.912500000000005</c:v>
                </c:pt>
                <c:pt idx="124">
                  <c:v>27.099999999999998</c:v>
                </c:pt>
                <c:pt idx="125">
                  <c:v>29.345833333333331</c:v>
                </c:pt>
                <c:pt idx="126">
                  <c:v>29.541666666666668</c:v>
                </c:pt>
                <c:pt idx="127">
                  <c:v>25.620833333333334</c:v>
                </c:pt>
                <c:pt idx="128">
                  <c:v>25.833333333333332</c:v>
                </c:pt>
                <c:pt idx="129">
                  <c:v>27.183333333333337</c:v>
                </c:pt>
                <c:pt idx="130">
                  <c:v>25.979166666666668</c:v>
                </c:pt>
                <c:pt idx="131">
                  <c:v>31.512500000000003</c:v>
                </c:pt>
                <c:pt idx="132">
                  <c:v>38.545833333333341</c:v>
                </c:pt>
                <c:pt idx="133">
                  <c:v>30.924999999999997</c:v>
                </c:pt>
                <c:pt idx="134">
                  <c:v>28.233333333333331</c:v>
                </c:pt>
                <c:pt idx="135">
                  <c:v>27.833333333333332</c:v>
                </c:pt>
                <c:pt idx="136">
                  <c:v>33.825000000000003</c:v>
                </c:pt>
                <c:pt idx="137">
                  <c:v>32.585714285714282</c:v>
                </c:pt>
                <c:pt idx="138">
                  <c:v>21.129166666666666</c:v>
                </c:pt>
                <c:pt idx="139">
                  <c:v>22.400000416666668</c:v>
                </c:pt>
                <c:pt idx="140">
                  <c:v>27.529166666666669</c:v>
                </c:pt>
                <c:pt idx="141">
                  <c:v>25.662500000000005</c:v>
                </c:pt>
                <c:pt idx="142">
                  <c:v>24.229166666666668</c:v>
                </c:pt>
                <c:pt idx="143">
                  <c:v>29.55</c:v>
                </c:pt>
                <c:pt idx="144">
                  <c:v>39.654166666666669</c:v>
                </c:pt>
                <c:pt idx="145">
                  <c:v>39.454166666666666</c:v>
                </c:pt>
                <c:pt idx="146">
                  <c:v>49.429166666666667</c:v>
                </c:pt>
                <c:pt idx="147">
                  <c:v>45.383333333333326</c:v>
                </c:pt>
                <c:pt idx="148">
                  <c:v>37.754166666666663</c:v>
                </c:pt>
                <c:pt idx="149">
                  <c:v>27.079166666666666</c:v>
                </c:pt>
                <c:pt idx="150">
                  <c:v>32.695833333333333</c:v>
                </c:pt>
                <c:pt idx="151">
                  <c:v>28.770833333333332</c:v>
                </c:pt>
                <c:pt idx="152">
                  <c:v>37.662500000000001</c:v>
                </c:pt>
                <c:pt idx="153">
                  <c:v>36.00416666666667</c:v>
                </c:pt>
                <c:pt idx="154">
                  <c:v>31.775000000000002</c:v>
                </c:pt>
                <c:pt idx="155">
                  <c:v>26.745833333333334</c:v>
                </c:pt>
                <c:pt idx="156">
                  <c:v>35.841666666666661</c:v>
                </c:pt>
                <c:pt idx="157">
                  <c:v>28.579166666666666</c:v>
                </c:pt>
                <c:pt idx="158">
                  <c:v>29.887500000000003</c:v>
                </c:pt>
                <c:pt idx="159">
                  <c:v>20.086956521739129</c:v>
                </c:pt>
                <c:pt idx="160">
                  <c:v>11.966667916666667</c:v>
                </c:pt>
                <c:pt idx="161">
                  <c:v>21.57083333333334</c:v>
                </c:pt>
                <c:pt idx="162">
                  <c:v>14.004167083333334</c:v>
                </c:pt>
                <c:pt idx="163">
                  <c:v>15.69166666666667</c:v>
                </c:pt>
                <c:pt idx="164">
                  <c:v>23.116666666666671</c:v>
                </c:pt>
                <c:pt idx="165">
                  <c:v>22.991666666666664</c:v>
                </c:pt>
                <c:pt idx="166">
                  <c:v>27.11304347826087</c:v>
                </c:pt>
                <c:pt idx="167">
                  <c:v>31.320833333333336</c:v>
                </c:pt>
                <c:pt idx="168">
                  <c:v>25.766666666666666</c:v>
                </c:pt>
                <c:pt idx="169">
                  <c:v>19.529166666666665</c:v>
                </c:pt>
                <c:pt idx="170">
                  <c:v>22.704166666666666</c:v>
                </c:pt>
                <c:pt idx="171">
                  <c:v>35.012500000000003</c:v>
                </c:pt>
                <c:pt idx="172">
                  <c:v>33.991666666666667</c:v>
                </c:pt>
                <c:pt idx="173">
                  <c:v>48.1875</c:v>
                </c:pt>
                <c:pt idx="174">
                  <c:v>26.237499999999994</c:v>
                </c:pt>
                <c:pt idx="175">
                  <c:v>36.37083333333333</c:v>
                </c:pt>
                <c:pt idx="176">
                  <c:v>16.033333333333335</c:v>
                </c:pt>
                <c:pt idx="177">
                  <c:v>20.058333333333337</c:v>
                </c:pt>
                <c:pt idx="178">
                  <c:v>28.708333750000005</c:v>
                </c:pt>
                <c:pt idx="179">
                  <c:v>19.695833749999998</c:v>
                </c:pt>
                <c:pt idx="180">
                  <c:v>28.387500000000003</c:v>
                </c:pt>
                <c:pt idx="181">
                  <c:v>37.537500000000001</c:v>
                </c:pt>
                <c:pt idx="182">
                  <c:v>35.191666666666663</c:v>
                </c:pt>
                <c:pt idx="183">
                  <c:v>32.154166666666661</c:v>
                </c:pt>
                <c:pt idx="184">
                  <c:v>37.6</c:v>
                </c:pt>
                <c:pt idx="185">
                  <c:v>34.05833333333333</c:v>
                </c:pt>
                <c:pt idx="186">
                  <c:v>22.445833333333336</c:v>
                </c:pt>
                <c:pt idx="187">
                  <c:v>20.916666666666668</c:v>
                </c:pt>
                <c:pt idx="188">
                  <c:v>23.912500000000005</c:v>
                </c:pt>
                <c:pt idx="189">
                  <c:v>15.045834166666667</c:v>
                </c:pt>
                <c:pt idx="190">
                  <c:v>20.066667083333332</c:v>
                </c:pt>
                <c:pt idx="191">
                  <c:v>17.054166666666671</c:v>
                </c:pt>
                <c:pt idx="192">
                  <c:v>18.875000000000004</c:v>
                </c:pt>
                <c:pt idx="193">
                  <c:v>19.995833333333337</c:v>
                </c:pt>
                <c:pt idx="194">
                  <c:v>20.366666666666664</c:v>
                </c:pt>
                <c:pt idx="195">
                  <c:v>28.066666666666666</c:v>
                </c:pt>
                <c:pt idx="196">
                  <c:v>27.412499999999998</c:v>
                </c:pt>
                <c:pt idx="197">
                  <c:v>21.75</c:v>
                </c:pt>
                <c:pt idx="198">
                  <c:v>16.608333333333331</c:v>
                </c:pt>
                <c:pt idx="199">
                  <c:v>32.008333333333333</c:v>
                </c:pt>
                <c:pt idx="200">
                  <c:v>24.799999999999997</c:v>
                </c:pt>
                <c:pt idx="201">
                  <c:v>29.387499999999999</c:v>
                </c:pt>
                <c:pt idx="202">
                  <c:v>37.224999999999994</c:v>
                </c:pt>
                <c:pt idx="203">
                  <c:v>39.991666666666667</c:v>
                </c:pt>
                <c:pt idx="204">
                  <c:v>47.829166666666659</c:v>
                </c:pt>
                <c:pt idx="205">
                  <c:v>25.408333333333331</c:v>
                </c:pt>
                <c:pt idx="206">
                  <c:v>31.679166666666664</c:v>
                </c:pt>
                <c:pt idx="207">
                  <c:v>37.65</c:v>
                </c:pt>
                <c:pt idx="208">
                  <c:v>26.541666250000002</c:v>
                </c:pt>
                <c:pt idx="209">
                  <c:v>29.016666666666676</c:v>
                </c:pt>
                <c:pt idx="210">
                  <c:v>35.041666666666664</c:v>
                </c:pt>
                <c:pt idx="211">
                  <c:v>17.700000454545453</c:v>
                </c:pt>
                <c:pt idx="212">
                  <c:v>19.450000000000003</c:v>
                </c:pt>
                <c:pt idx="213">
                  <c:v>17.179166250000005</c:v>
                </c:pt>
                <c:pt idx="214">
                  <c:v>16.929166666666667</c:v>
                </c:pt>
                <c:pt idx="215">
                  <c:v>25.966666666666665</c:v>
                </c:pt>
                <c:pt idx="216">
                  <c:v>26.366666666666664</c:v>
                </c:pt>
                <c:pt idx="217">
                  <c:v>27.912499999999998</c:v>
                </c:pt>
                <c:pt idx="218">
                  <c:v>24.862499999999997</c:v>
                </c:pt>
                <c:pt idx="219">
                  <c:v>26.354166666666668</c:v>
                </c:pt>
                <c:pt idx="220">
                  <c:v>32.933333333333337</c:v>
                </c:pt>
                <c:pt idx="221">
                  <c:v>31.054166666666664</c:v>
                </c:pt>
                <c:pt idx="222">
                  <c:v>19.31666666666667</c:v>
                </c:pt>
                <c:pt idx="223">
                  <c:v>19.166666666666664</c:v>
                </c:pt>
                <c:pt idx="224">
                  <c:v>26.45</c:v>
                </c:pt>
                <c:pt idx="225">
                  <c:v>20.987499583333328</c:v>
                </c:pt>
                <c:pt idx="226">
                  <c:v>22.387500416666668</c:v>
                </c:pt>
                <c:pt idx="227">
                  <c:v>27.579166666666666</c:v>
                </c:pt>
                <c:pt idx="228">
                  <c:v>24.533333333333335</c:v>
                </c:pt>
                <c:pt idx="229">
                  <c:v>30.1</c:v>
                </c:pt>
                <c:pt idx="230">
                  <c:v>31.13636363636364</c:v>
                </c:pt>
                <c:pt idx="231">
                  <c:v>33.316666666666663</c:v>
                </c:pt>
                <c:pt idx="232">
                  <c:v>17.995833749999999</c:v>
                </c:pt>
                <c:pt idx="233">
                  <c:v>29.5625</c:v>
                </c:pt>
                <c:pt idx="234">
                  <c:v>25.516666666666669</c:v>
                </c:pt>
                <c:pt idx="235">
                  <c:v>23.854166666666668</c:v>
                </c:pt>
                <c:pt idx="236">
                  <c:v>39.930434782608693</c:v>
                </c:pt>
                <c:pt idx="237">
                  <c:v>64.558333333333323</c:v>
                </c:pt>
                <c:pt idx="238">
                  <c:v>57.737500000000004</c:v>
                </c:pt>
                <c:pt idx="239">
                  <c:v>52.15</c:v>
                </c:pt>
                <c:pt idx="240">
                  <c:v>46.470833333333324</c:v>
                </c:pt>
                <c:pt idx="241">
                  <c:v>31.712500000000002</c:v>
                </c:pt>
                <c:pt idx="242">
                  <c:v>30.766666666666666</c:v>
                </c:pt>
                <c:pt idx="243">
                  <c:v>33.933333333333337</c:v>
                </c:pt>
                <c:pt idx="244">
                  <c:v>19.734783043478259</c:v>
                </c:pt>
                <c:pt idx="245">
                  <c:v>17.283332916666669</c:v>
                </c:pt>
                <c:pt idx="246">
                  <c:v>16.570833749999998</c:v>
                </c:pt>
                <c:pt idx="247">
                  <c:v>22.313043478260873</c:v>
                </c:pt>
                <c:pt idx="248">
                  <c:v>24.516666666666666</c:v>
                </c:pt>
                <c:pt idx="249">
                  <c:v>23.75</c:v>
                </c:pt>
                <c:pt idx="250">
                  <c:v>24.991666666666671</c:v>
                </c:pt>
                <c:pt idx="251">
                  <c:v>28.629166666666674</c:v>
                </c:pt>
                <c:pt idx="252">
                  <c:v>29.820833333333336</c:v>
                </c:pt>
                <c:pt idx="253">
                  <c:v>14.845833333333337</c:v>
                </c:pt>
                <c:pt idx="254">
                  <c:v>14.616666666666669</c:v>
                </c:pt>
                <c:pt idx="255">
                  <c:v>15.60833375</c:v>
                </c:pt>
                <c:pt idx="256">
                  <c:v>20.358333333333331</c:v>
                </c:pt>
                <c:pt idx="257">
                  <c:v>26.75833333333334</c:v>
                </c:pt>
                <c:pt idx="258">
                  <c:v>36.741666666666667</c:v>
                </c:pt>
                <c:pt idx="259">
                  <c:v>25.666666666666661</c:v>
                </c:pt>
                <c:pt idx="260">
                  <c:v>14.27083333333333</c:v>
                </c:pt>
                <c:pt idx="261">
                  <c:v>16.287499583333332</c:v>
                </c:pt>
                <c:pt idx="262">
                  <c:v>11.420833333333334</c:v>
                </c:pt>
                <c:pt idx="263">
                  <c:v>11.97083333333333</c:v>
                </c:pt>
                <c:pt idx="264">
                  <c:v>13.745832916666666</c:v>
                </c:pt>
                <c:pt idx="265">
                  <c:v>18.658333333333335</c:v>
                </c:pt>
                <c:pt idx="266">
                  <c:v>24.895833333333332</c:v>
                </c:pt>
                <c:pt idx="267">
                  <c:v>24.229166666666668</c:v>
                </c:pt>
                <c:pt idx="268">
                  <c:v>26.212500000000002</c:v>
                </c:pt>
                <c:pt idx="269">
                  <c:v>23.195833333333336</c:v>
                </c:pt>
                <c:pt idx="270">
                  <c:v>21.820833333333329</c:v>
                </c:pt>
                <c:pt idx="271">
                  <c:v>23.025000000000002</c:v>
                </c:pt>
                <c:pt idx="272">
                  <c:v>27.962499999999995</c:v>
                </c:pt>
                <c:pt idx="273">
                  <c:v>27.654166666666669</c:v>
                </c:pt>
                <c:pt idx="274">
                  <c:v>15.162499583333336</c:v>
                </c:pt>
                <c:pt idx="275">
                  <c:v>18.804166666666667</c:v>
                </c:pt>
                <c:pt idx="276">
                  <c:v>13.370833750000003</c:v>
                </c:pt>
                <c:pt idx="277">
                  <c:v>19.641667083333331</c:v>
                </c:pt>
                <c:pt idx="278">
                  <c:v>23.533333333333335</c:v>
                </c:pt>
                <c:pt idx="279">
                  <c:v>34.279166666666661</c:v>
                </c:pt>
                <c:pt idx="280">
                  <c:v>41.091666666666661</c:v>
                </c:pt>
                <c:pt idx="281">
                  <c:v>35.924999999999997</c:v>
                </c:pt>
                <c:pt idx="282">
                  <c:v>51.366666666666667</c:v>
                </c:pt>
                <c:pt idx="283">
                  <c:v>45.37916666666667</c:v>
                </c:pt>
                <c:pt idx="284">
                  <c:v>33.812500000000007</c:v>
                </c:pt>
                <c:pt idx="285">
                  <c:v>46.037499999999994</c:v>
                </c:pt>
                <c:pt idx="286">
                  <c:v>30.958333333333329</c:v>
                </c:pt>
                <c:pt idx="287">
                  <c:v>29.141666666666669</c:v>
                </c:pt>
                <c:pt idx="288">
                  <c:v>35.36249999999999</c:v>
                </c:pt>
                <c:pt idx="289">
                  <c:v>54.162499999999994</c:v>
                </c:pt>
                <c:pt idx="290">
                  <c:v>53.737500000000011</c:v>
                </c:pt>
                <c:pt idx="291">
                  <c:v>58.041666666666679</c:v>
                </c:pt>
                <c:pt idx="292">
                  <c:v>46.866666666666667</c:v>
                </c:pt>
                <c:pt idx="293">
                  <c:v>41.50416666666667</c:v>
                </c:pt>
                <c:pt idx="294">
                  <c:v>54.175000000000011</c:v>
                </c:pt>
                <c:pt idx="295">
                  <c:v>51.083333333333321</c:v>
                </c:pt>
                <c:pt idx="296">
                  <c:v>50.154166666666669</c:v>
                </c:pt>
                <c:pt idx="297">
                  <c:v>77.112499999999997</c:v>
                </c:pt>
                <c:pt idx="298">
                  <c:v>72.916666666666671</c:v>
                </c:pt>
                <c:pt idx="299">
                  <c:v>52.458333333333336</c:v>
                </c:pt>
                <c:pt idx="300">
                  <c:v>51.650000000000006</c:v>
                </c:pt>
                <c:pt idx="301">
                  <c:v>58.699999999999996</c:v>
                </c:pt>
                <c:pt idx="302">
                  <c:v>59.604166666666664</c:v>
                </c:pt>
                <c:pt idx="303">
                  <c:v>73.779166666666669</c:v>
                </c:pt>
                <c:pt idx="304">
                  <c:v>68.099999999999994</c:v>
                </c:pt>
                <c:pt idx="305">
                  <c:v>85.245833333333337</c:v>
                </c:pt>
                <c:pt idx="306">
                  <c:v>89.075000000000003</c:v>
                </c:pt>
                <c:pt idx="307">
                  <c:v>85.862499999999997</c:v>
                </c:pt>
                <c:pt idx="308">
                  <c:v>74.687499999999986</c:v>
                </c:pt>
                <c:pt idx="309">
                  <c:v>29.891666666666666</c:v>
                </c:pt>
                <c:pt idx="310">
                  <c:v>57.254166666666663</c:v>
                </c:pt>
                <c:pt idx="311">
                  <c:v>77.462500000000006</c:v>
                </c:pt>
                <c:pt idx="312">
                  <c:v>94.524999999999991</c:v>
                </c:pt>
                <c:pt idx="313">
                  <c:v>97.787500000000009</c:v>
                </c:pt>
                <c:pt idx="314">
                  <c:v>75.673684210526332</c:v>
                </c:pt>
                <c:pt idx="315">
                  <c:v>54.654166666666669</c:v>
                </c:pt>
                <c:pt idx="316">
                  <c:v>96</c:v>
                </c:pt>
                <c:pt idx="317">
                  <c:v>108.18333333333334</c:v>
                </c:pt>
                <c:pt idx="318">
                  <c:v>127.1125</c:v>
                </c:pt>
                <c:pt idx="319">
                  <c:v>86.083333333333329</c:v>
                </c:pt>
                <c:pt idx="320">
                  <c:v>89.270833333333329</c:v>
                </c:pt>
                <c:pt idx="321">
                  <c:v>107.89583333333333</c:v>
                </c:pt>
                <c:pt idx="322">
                  <c:v>50.954166666666659</c:v>
                </c:pt>
                <c:pt idx="323">
                  <c:v>41.079166666666673</c:v>
                </c:pt>
                <c:pt idx="324">
                  <c:v>27.570833333333329</c:v>
                </c:pt>
                <c:pt idx="325">
                  <c:v>51.441666666666663</c:v>
                </c:pt>
                <c:pt idx="326">
                  <c:v>63.450000416666676</c:v>
                </c:pt>
                <c:pt idx="327">
                  <c:v>48.649999999999984</c:v>
                </c:pt>
                <c:pt idx="328">
                  <c:v>50.217391304347828</c:v>
                </c:pt>
                <c:pt idx="329">
                  <c:v>94.783333333333317</c:v>
                </c:pt>
                <c:pt idx="330">
                  <c:v>85.666666666666671</c:v>
                </c:pt>
                <c:pt idx="331">
                  <c:v>75.512499999999989</c:v>
                </c:pt>
                <c:pt idx="332">
                  <c:v>107.41250000000001</c:v>
                </c:pt>
                <c:pt idx="333">
                  <c:v>135.27916666666664</c:v>
                </c:pt>
                <c:pt idx="334">
                  <c:v>84.487499999999983</c:v>
                </c:pt>
                <c:pt idx="335">
                  <c:v>49.349999999999994</c:v>
                </c:pt>
                <c:pt idx="336">
                  <c:v>106.90416666666665</c:v>
                </c:pt>
                <c:pt idx="337">
                  <c:v>92.333333333333314</c:v>
                </c:pt>
                <c:pt idx="338">
                  <c:v>58.287499999999994</c:v>
                </c:pt>
                <c:pt idx="339">
                  <c:v>68.504166666666663</c:v>
                </c:pt>
                <c:pt idx="340">
                  <c:v>118.18749999999999</c:v>
                </c:pt>
                <c:pt idx="341">
                  <c:v>122.52500000000002</c:v>
                </c:pt>
                <c:pt idx="342">
                  <c:v>137.80833333333331</c:v>
                </c:pt>
                <c:pt idx="343">
                  <c:v>123.26666666666669</c:v>
                </c:pt>
                <c:pt idx="344">
                  <c:v>39.295833333333327</c:v>
                </c:pt>
                <c:pt idx="345">
                  <c:v>77.677272727272737</c:v>
                </c:pt>
                <c:pt idx="346">
                  <c:v>40.262499999999996</c:v>
                </c:pt>
                <c:pt idx="347">
                  <c:v>78.329166666666652</c:v>
                </c:pt>
                <c:pt idx="348">
                  <c:v>78.120833333333337</c:v>
                </c:pt>
                <c:pt idx="349">
                  <c:v>109.77083333333333</c:v>
                </c:pt>
                <c:pt idx="350">
                  <c:v>79.233333333333334</c:v>
                </c:pt>
                <c:pt idx="351">
                  <c:v>57.137499999999996</c:v>
                </c:pt>
                <c:pt idx="352">
                  <c:v>67.316666666666649</c:v>
                </c:pt>
                <c:pt idx="353">
                  <c:v>100.13333333333334</c:v>
                </c:pt>
                <c:pt idx="354">
                  <c:v>146.54583333333335</c:v>
                </c:pt>
                <c:pt idx="355">
                  <c:v>185.15</c:v>
                </c:pt>
                <c:pt idx="356">
                  <c:v>239.78750000000002</c:v>
                </c:pt>
                <c:pt idx="357">
                  <c:v>264.89999999999992</c:v>
                </c:pt>
                <c:pt idx="358">
                  <c:v>230.15</c:v>
                </c:pt>
                <c:pt idx="359">
                  <c:v>200.62916666666672</c:v>
                </c:pt>
                <c:pt idx="360">
                  <c:v>218.48333333333332</c:v>
                </c:pt>
                <c:pt idx="361">
                  <c:v>187.52500000000006</c:v>
                </c:pt>
                <c:pt idx="362">
                  <c:v>175.5708333333333</c:v>
                </c:pt>
                <c:pt idx="363">
                  <c:v>195.20833333333329</c:v>
                </c:pt>
                <c:pt idx="364">
                  <c:v>157.74166666666667</c:v>
                </c:pt>
              </c:numCache>
            </c:numRef>
          </c:yVal>
          <c:smooth val="1"/>
          <c:extLst>
            <c:ext xmlns:c16="http://schemas.microsoft.com/office/drawing/2014/chart" uri="{C3380CC4-5D6E-409C-BE32-E72D297353CC}">
              <c16:uniqueId val="{00000000-9260-406F-B77C-B31C5D281A30}"/>
            </c:ext>
          </c:extLst>
        </c:ser>
        <c:ser>
          <c:idx val="0"/>
          <c:order val="1"/>
          <c:tx>
            <c:strRef>
              <c:f>'Strumica - od mail'!$BU$1</c:f>
              <c:strCache>
                <c:ptCount val="1"/>
                <c:pt idx="0">
                  <c:v>гранични вредности
na PМ10 за заштита на
човековото здравје</c:v>
                </c:pt>
              </c:strCache>
            </c:strRef>
          </c:tx>
          <c:spPr>
            <a:ln w="19050" cap="rnd">
              <a:solidFill>
                <a:srgbClr val="FF0000"/>
              </a:solidFill>
              <a:round/>
            </a:ln>
            <a:effectLst/>
          </c:spPr>
          <c:marker>
            <c:symbol val="none"/>
          </c:marker>
          <c:xVal>
            <c:numRef>
              <c:f>'Strumica - od mail'!$CD$733:$CD$1827</c:f>
              <c:numCache>
                <c:formatCode>m/d/yyyy</c:formatCode>
                <c:ptCount val="109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pt idx="485">
                  <c:v>44682</c:v>
                </c:pt>
                <c:pt idx="486">
                  <c:v>44683</c:v>
                </c:pt>
                <c:pt idx="487">
                  <c:v>44684</c:v>
                </c:pt>
                <c:pt idx="488">
                  <c:v>44685</c:v>
                </c:pt>
                <c:pt idx="489">
                  <c:v>44686</c:v>
                </c:pt>
                <c:pt idx="490">
                  <c:v>44687</c:v>
                </c:pt>
                <c:pt idx="491">
                  <c:v>44688</c:v>
                </c:pt>
                <c:pt idx="492">
                  <c:v>44689</c:v>
                </c:pt>
                <c:pt idx="493">
                  <c:v>44690</c:v>
                </c:pt>
                <c:pt idx="494">
                  <c:v>44691</c:v>
                </c:pt>
                <c:pt idx="495">
                  <c:v>44692</c:v>
                </c:pt>
                <c:pt idx="496">
                  <c:v>44693</c:v>
                </c:pt>
                <c:pt idx="497">
                  <c:v>44694</c:v>
                </c:pt>
                <c:pt idx="498">
                  <c:v>44695</c:v>
                </c:pt>
                <c:pt idx="499">
                  <c:v>44696</c:v>
                </c:pt>
                <c:pt idx="500">
                  <c:v>44697</c:v>
                </c:pt>
                <c:pt idx="501">
                  <c:v>44698</c:v>
                </c:pt>
                <c:pt idx="502">
                  <c:v>44699</c:v>
                </c:pt>
                <c:pt idx="503">
                  <c:v>44700</c:v>
                </c:pt>
                <c:pt idx="504">
                  <c:v>44701</c:v>
                </c:pt>
                <c:pt idx="505">
                  <c:v>44702</c:v>
                </c:pt>
                <c:pt idx="506">
                  <c:v>44703</c:v>
                </c:pt>
                <c:pt idx="507">
                  <c:v>44704</c:v>
                </c:pt>
                <c:pt idx="508">
                  <c:v>44705</c:v>
                </c:pt>
                <c:pt idx="509">
                  <c:v>44706</c:v>
                </c:pt>
                <c:pt idx="510">
                  <c:v>44707</c:v>
                </c:pt>
                <c:pt idx="511">
                  <c:v>44708</c:v>
                </c:pt>
                <c:pt idx="512">
                  <c:v>44709</c:v>
                </c:pt>
                <c:pt idx="513">
                  <c:v>44710</c:v>
                </c:pt>
                <c:pt idx="514">
                  <c:v>44711</c:v>
                </c:pt>
                <c:pt idx="515">
                  <c:v>44712</c:v>
                </c:pt>
                <c:pt idx="516">
                  <c:v>44713</c:v>
                </c:pt>
                <c:pt idx="517">
                  <c:v>44714</c:v>
                </c:pt>
                <c:pt idx="518">
                  <c:v>44715</c:v>
                </c:pt>
                <c:pt idx="519">
                  <c:v>44716</c:v>
                </c:pt>
                <c:pt idx="520">
                  <c:v>44717</c:v>
                </c:pt>
                <c:pt idx="521">
                  <c:v>44718</c:v>
                </c:pt>
                <c:pt idx="522">
                  <c:v>44719</c:v>
                </c:pt>
                <c:pt idx="523">
                  <c:v>44720</c:v>
                </c:pt>
                <c:pt idx="524">
                  <c:v>44721</c:v>
                </c:pt>
                <c:pt idx="525">
                  <c:v>44722</c:v>
                </c:pt>
                <c:pt idx="526">
                  <c:v>44723</c:v>
                </c:pt>
                <c:pt idx="527">
                  <c:v>44724</c:v>
                </c:pt>
                <c:pt idx="528">
                  <c:v>44725</c:v>
                </c:pt>
                <c:pt idx="529">
                  <c:v>44726</c:v>
                </c:pt>
                <c:pt idx="530">
                  <c:v>44727</c:v>
                </c:pt>
                <c:pt idx="531">
                  <c:v>44728</c:v>
                </c:pt>
                <c:pt idx="532">
                  <c:v>44729</c:v>
                </c:pt>
                <c:pt idx="533">
                  <c:v>44730</c:v>
                </c:pt>
                <c:pt idx="534">
                  <c:v>44731</c:v>
                </c:pt>
                <c:pt idx="535">
                  <c:v>44732</c:v>
                </c:pt>
                <c:pt idx="536">
                  <c:v>44733</c:v>
                </c:pt>
                <c:pt idx="537">
                  <c:v>44734</c:v>
                </c:pt>
                <c:pt idx="538">
                  <c:v>44735</c:v>
                </c:pt>
                <c:pt idx="539">
                  <c:v>44736</c:v>
                </c:pt>
                <c:pt idx="540">
                  <c:v>44737</c:v>
                </c:pt>
                <c:pt idx="541">
                  <c:v>44738</c:v>
                </c:pt>
                <c:pt idx="542">
                  <c:v>44739</c:v>
                </c:pt>
                <c:pt idx="543">
                  <c:v>44740</c:v>
                </c:pt>
                <c:pt idx="544">
                  <c:v>44741</c:v>
                </c:pt>
                <c:pt idx="545">
                  <c:v>44742</c:v>
                </c:pt>
                <c:pt idx="546">
                  <c:v>44743</c:v>
                </c:pt>
                <c:pt idx="547">
                  <c:v>44744</c:v>
                </c:pt>
                <c:pt idx="548">
                  <c:v>44745</c:v>
                </c:pt>
                <c:pt idx="549">
                  <c:v>44746</c:v>
                </c:pt>
                <c:pt idx="550">
                  <c:v>44747</c:v>
                </c:pt>
                <c:pt idx="551">
                  <c:v>44748</c:v>
                </c:pt>
                <c:pt idx="552">
                  <c:v>44749</c:v>
                </c:pt>
                <c:pt idx="553">
                  <c:v>44750</c:v>
                </c:pt>
                <c:pt idx="554">
                  <c:v>44751</c:v>
                </c:pt>
                <c:pt idx="555">
                  <c:v>44752</c:v>
                </c:pt>
                <c:pt idx="556">
                  <c:v>44753</c:v>
                </c:pt>
                <c:pt idx="557">
                  <c:v>44754</c:v>
                </c:pt>
                <c:pt idx="558">
                  <c:v>44755</c:v>
                </c:pt>
                <c:pt idx="559">
                  <c:v>44756</c:v>
                </c:pt>
                <c:pt idx="560">
                  <c:v>44757</c:v>
                </c:pt>
                <c:pt idx="561">
                  <c:v>44758</c:v>
                </c:pt>
                <c:pt idx="562">
                  <c:v>44759</c:v>
                </c:pt>
                <c:pt idx="563">
                  <c:v>44760</c:v>
                </c:pt>
                <c:pt idx="564">
                  <c:v>44761</c:v>
                </c:pt>
                <c:pt idx="565">
                  <c:v>44762</c:v>
                </c:pt>
                <c:pt idx="566">
                  <c:v>44763</c:v>
                </c:pt>
                <c:pt idx="567">
                  <c:v>44764</c:v>
                </c:pt>
                <c:pt idx="568">
                  <c:v>44765</c:v>
                </c:pt>
                <c:pt idx="569">
                  <c:v>44766</c:v>
                </c:pt>
                <c:pt idx="570">
                  <c:v>44767</c:v>
                </c:pt>
                <c:pt idx="571">
                  <c:v>44768</c:v>
                </c:pt>
                <c:pt idx="572">
                  <c:v>44769</c:v>
                </c:pt>
                <c:pt idx="573">
                  <c:v>44770</c:v>
                </c:pt>
                <c:pt idx="574">
                  <c:v>44771</c:v>
                </c:pt>
                <c:pt idx="575">
                  <c:v>44772</c:v>
                </c:pt>
                <c:pt idx="576">
                  <c:v>44773</c:v>
                </c:pt>
                <c:pt idx="577">
                  <c:v>44774</c:v>
                </c:pt>
                <c:pt idx="578">
                  <c:v>44775</c:v>
                </c:pt>
                <c:pt idx="579">
                  <c:v>44776</c:v>
                </c:pt>
                <c:pt idx="580">
                  <c:v>44777</c:v>
                </c:pt>
                <c:pt idx="581">
                  <c:v>44778</c:v>
                </c:pt>
                <c:pt idx="582">
                  <c:v>44779</c:v>
                </c:pt>
                <c:pt idx="583">
                  <c:v>44780</c:v>
                </c:pt>
                <c:pt idx="584">
                  <c:v>44781</c:v>
                </c:pt>
                <c:pt idx="585">
                  <c:v>44782</c:v>
                </c:pt>
                <c:pt idx="586">
                  <c:v>44783</c:v>
                </c:pt>
                <c:pt idx="587">
                  <c:v>44784</c:v>
                </c:pt>
                <c:pt idx="588">
                  <c:v>44785</c:v>
                </c:pt>
                <c:pt idx="589">
                  <c:v>44786</c:v>
                </c:pt>
                <c:pt idx="590">
                  <c:v>44787</c:v>
                </c:pt>
                <c:pt idx="591">
                  <c:v>44788</c:v>
                </c:pt>
                <c:pt idx="592">
                  <c:v>44789</c:v>
                </c:pt>
                <c:pt idx="593">
                  <c:v>44790</c:v>
                </c:pt>
                <c:pt idx="594">
                  <c:v>44791</c:v>
                </c:pt>
                <c:pt idx="595">
                  <c:v>44792</c:v>
                </c:pt>
                <c:pt idx="596">
                  <c:v>44793</c:v>
                </c:pt>
                <c:pt idx="597">
                  <c:v>44794</c:v>
                </c:pt>
                <c:pt idx="598">
                  <c:v>44795</c:v>
                </c:pt>
                <c:pt idx="599">
                  <c:v>44796</c:v>
                </c:pt>
                <c:pt idx="600">
                  <c:v>44797</c:v>
                </c:pt>
                <c:pt idx="601">
                  <c:v>44798</c:v>
                </c:pt>
                <c:pt idx="602">
                  <c:v>44799</c:v>
                </c:pt>
                <c:pt idx="603">
                  <c:v>44800</c:v>
                </c:pt>
                <c:pt idx="604">
                  <c:v>44801</c:v>
                </c:pt>
                <c:pt idx="605">
                  <c:v>44802</c:v>
                </c:pt>
                <c:pt idx="606">
                  <c:v>44803</c:v>
                </c:pt>
                <c:pt idx="607">
                  <c:v>44804</c:v>
                </c:pt>
                <c:pt idx="608">
                  <c:v>44805</c:v>
                </c:pt>
                <c:pt idx="609">
                  <c:v>44806</c:v>
                </c:pt>
                <c:pt idx="610">
                  <c:v>44807</c:v>
                </c:pt>
                <c:pt idx="611">
                  <c:v>44808</c:v>
                </c:pt>
                <c:pt idx="612">
                  <c:v>44809</c:v>
                </c:pt>
                <c:pt idx="613">
                  <c:v>44810</c:v>
                </c:pt>
                <c:pt idx="614">
                  <c:v>44811</c:v>
                </c:pt>
                <c:pt idx="615">
                  <c:v>44812</c:v>
                </c:pt>
                <c:pt idx="616">
                  <c:v>44813</c:v>
                </c:pt>
                <c:pt idx="617">
                  <c:v>44814</c:v>
                </c:pt>
                <c:pt idx="618">
                  <c:v>44815</c:v>
                </c:pt>
                <c:pt idx="619">
                  <c:v>44816</c:v>
                </c:pt>
                <c:pt idx="620">
                  <c:v>44817</c:v>
                </c:pt>
                <c:pt idx="621">
                  <c:v>44818</c:v>
                </c:pt>
                <c:pt idx="622">
                  <c:v>44819</c:v>
                </c:pt>
                <c:pt idx="623">
                  <c:v>44820</c:v>
                </c:pt>
                <c:pt idx="624">
                  <c:v>44821</c:v>
                </c:pt>
                <c:pt idx="625">
                  <c:v>44822</c:v>
                </c:pt>
                <c:pt idx="626">
                  <c:v>44823</c:v>
                </c:pt>
                <c:pt idx="627">
                  <c:v>44824</c:v>
                </c:pt>
                <c:pt idx="628">
                  <c:v>44825</c:v>
                </c:pt>
                <c:pt idx="629">
                  <c:v>44826</c:v>
                </c:pt>
                <c:pt idx="630">
                  <c:v>44827</c:v>
                </c:pt>
                <c:pt idx="631">
                  <c:v>44828</c:v>
                </c:pt>
                <c:pt idx="632">
                  <c:v>44829</c:v>
                </c:pt>
                <c:pt idx="633">
                  <c:v>44830</c:v>
                </c:pt>
                <c:pt idx="634">
                  <c:v>44831</c:v>
                </c:pt>
                <c:pt idx="635">
                  <c:v>44832</c:v>
                </c:pt>
                <c:pt idx="636">
                  <c:v>44833</c:v>
                </c:pt>
                <c:pt idx="637">
                  <c:v>44834</c:v>
                </c:pt>
                <c:pt idx="638">
                  <c:v>44835</c:v>
                </c:pt>
                <c:pt idx="639">
                  <c:v>44836</c:v>
                </c:pt>
                <c:pt idx="640">
                  <c:v>44837</c:v>
                </c:pt>
                <c:pt idx="641">
                  <c:v>44838</c:v>
                </c:pt>
                <c:pt idx="642">
                  <c:v>44839</c:v>
                </c:pt>
                <c:pt idx="643">
                  <c:v>44840</c:v>
                </c:pt>
                <c:pt idx="644">
                  <c:v>44841</c:v>
                </c:pt>
                <c:pt idx="645">
                  <c:v>44842</c:v>
                </c:pt>
                <c:pt idx="646">
                  <c:v>44843</c:v>
                </c:pt>
                <c:pt idx="647">
                  <c:v>44844</c:v>
                </c:pt>
                <c:pt idx="648">
                  <c:v>44845</c:v>
                </c:pt>
                <c:pt idx="649">
                  <c:v>44846</c:v>
                </c:pt>
                <c:pt idx="650">
                  <c:v>44847</c:v>
                </c:pt>
                <c:pt idx="651">
                  <c:v>44848</c:v>
                </c:pt>
                <c:pt idx="652">
                  <c:v>44849</c:v>
                </c:pt>
                <c:pt idx="653">
                  <c:v>44850</c:v>
                </c:pt>
                <c:pt idx="654">
                  <c:v>44851</c:v>
                </c:pt>
                <c:pt idx="655">
                  <c:v>44852</c:v>
                </c:pt>
                <c:pt idx="656">
                  <c:v>44853</c:v>
                </c:pt>
                <c:pt idx="657">
                  <c:v>44854</c:v>
                </c:pt>
                <c:pt idx="658">
                  <c:v>44855</c:v>
                </c:pt>
                <c:pt idx="659">
                  <c:v>44856</c:v>
                </c:pt>
                <c:pt idx="660">
                  <c:v>44857</c:v>
                </c:pt>
                <c:pt idx="661">
                  <c:v>44858</c:v>
                </c:pt>
                <c:pt idx="662">
                  <c:v>44859</c:v>
                </c:pt>
                <c:pt idx="663">
                  <c:v>44860</c:v>
                </c:pt>
                <c:pt idx="664">
                  <c:v>44861</c:v>
                </c:pt>
                <c:pt idx="665">
                  <c:v>44862</c:v>
                </c:pt>
                <c:pt idx="666">
                  <c:v>44863</c:v>
                </c:pt>
                <c:pt idx="667">
                  <c:v>44864</c:v>
                </c:pt>
                <c:pt idx="668">
                  <c:v>44865</c:v>
                </c:pt>
                <c:pt idx="669">
                  <c:v>44866</c:v>
                </c:pt>
                <c:pt idx="670">
                  <c:v>44867</c:v>
                </c:pt>
                <c:pt idx="671">
                  <c:v>44868</c:v>
                </c:pt>
                <c:pt idx="672">
                  <c:v>44869</c:v>
                </c:pt>
                <c:pt idx="673">
                  <c:v>44870</c:v>
                </c:pt>
                <c:pt idx="674">
                  <c:v>44871</c:v>
                </c:pt>
                <c:pt idx="675">
                  <c:v>44872</c:v>
                </c:pt>
                <c:pt idx="676">
                  <c:v>44873</c:v>
                </c:pt>
                <c:pt idx="677">
                  <c:v>44874</c:v>
                </c:pt>
                <c:pt idx="678">
                  <c:v>44875</c:v>
                </c:pt>
                <c:pt idx="679">
                  <c:v>44876</c:v>
                </c:pt>
                <c:pt idx="680">
                  <c:v>44877</c:v>
                </c:pt>
                <c:pt idx="681">
                  <c:v>44878</c:v>
                </c:pt>
                <c:pt idx="682">
                  <c:v>44879</c:v>
                </c:pt>
                <c:pt idx="683">
                  <c:v>44880</c:v>
                </c:pt>
                <c:pt idx="684">
                  <c:v>44881</c:v>
                </c:pt>
                <c:pt idx="685">
                  <c:v>44882</c:v>
                </c:pt>
                <c:pt idx="686">
                  <c:v>44883</c:v>
                </c:pt>
                <c:pt idx="687">
                  <c:v>44884</c:v>
                </c:pt>
                <c:pt idx="688">
                  <c:v>44885</c:v>
                </c:pt>
                <c:pt idx="689">
                  <c:v>44886</c:v>
                </c:pt>
                <c:pt idx="690">
                  <c:v>44887</c:v>
                </c:pt>
                <c:pt idx="691">
                  <c:v>44888</c:v>
                </c:pt>
                <c:pt idx="692">
                  <c:v>44889</c:v>
                </c:pt>
                <c:pt idx="693">
                  <c:v>44890</c:v>
                </c:pt>
                <c:pt idx="694">
                  <c:v>44891</c:v>
                </c:pt>
                <c:pt idx="695">
                  <c:v>44892</c:v>
                </c:pt>
                <c:pt idx="696">
                  <c:v>44893</c:v>
                </c:pt>
                <c:pt idx="697">
                  <c:v>44894</c:v>
                </c:pt>
                <c:pt idx="698">
                  <c:v>44895</c:v>
                </c:pt>
                <c:pt idx="699">
                  <c:v>44896</c:v>
                </c:pt>
                <c:pt idx="700">
                  <c:v>44897</c:v>
                </c:pt>
                <c:pt idx="701">
                  <c:v>44898</c:v>
                </c:pt>
                <c:pt idx="702">
                  <c:v>44899</c:v>
                </c:pt>
                <c:pt idx="703">
                  <c:v>44900</c:v>
                </c:pt>
                <c:pt idx="704">
                  <c:v>44901</c:v>
                </c:pt>
                <c:pt idx="705">
                  <c:v>44902</c:v>
                </c:pt>
                <c:pt idx="706">
                  <c:v>44903</c:v>
                </c:pt>
                <c:pt idx="707">
                  <c:v>44904</c:v>
                </c:pt>
                <c:pt idx="708">
                  <c:v>44905</c:v>
                </c:pt>
                <c:pt idx="709">
                  <c:v>44906</c:v>
                </c:pt>
                <c:pt idx="710">
                  <c:v>44907</c:v>
                </c:pt>
                <c:pt idx="711">
                  <c:v>44908</c:v>
                </c:pt>
                <c:pt idx="712">
                  <c:v>44909</c:v>
                </c:pt>
                <c:pt idx="713">
                  <c:v>44910</c:v>
                </c:pt>
                <c:pt idx="714">
                  <c:v>44911</c:v>
                </c:pt>
                <c:pt idx="715">
                  <c:v>44912</c:v>
                </c:pt>
                <c:pt idx="716">
                  <c:v>44913</c:v>
                </c:pt>
                <c:pt idx="717">
                  <c:v>44914</c:v>
                </c:pt>
                <c:pt idx="718">
                  <c:v>44915</c:v>
                </c:pt>
                <c:pt idx="719">
                  <c:v>44916</c:v>
                </c:pt>
                <c:pt idx="720">
                  <c:v>44917</c:v>
                </c:pt>
                <c:pt idx="721">
                  <c:v>44918</c:v>
                </c:pt>
                <c:pt idx="722">
                  <c:v>44919</c:v>
                </c:pt>
                <c:pt idx="723">
                  <c:v>44920</c:v>
                </c:pt>
                <c:pt idx="724">
                  <c:v>44921</c:v>
                </c:pt>
                <c:pt idx="725">
                  <c:v>44922</c:v>
                </c:pt>
                <c:pt idx="726">
                  <c:v>44923</c:v>
                </c:pt>
                <c:pt idx="727">
                  <c:v>44924</c:v>
                </c:pt>
                <c:pt idx="728">
                  <c:v>44925</c:v>
                </c:pt>
                <c:pt idx="729">
                  <c:v>44926</c:v>
                </c:pt>
                <c:pt idx="730">
                  <c:v>44927</c:v>
                </c:pt>
                <c:pt idx="731">
                  <c:v>44928</c:v>
                </c:pt>
                <c:pt idx="732">
                  <c:v>44929</c:v>
                </c:pt>
                <c:pt idx="733">
                  <c:v>44930</c:v>
                </c:pt>
                <c:pt idx="734">
                  <c:v>44931</c:v>
                </c:pt>
                <c:pt idx="735">
                  <c:v>44932</c:v>
                </c:pt>
                <c:pt idx="736">
                  <c:v>44933</c:v>
                </c:pt>
                <c:pt idx="737">
                  <c:v>44934</c:v>
                </c:pt>
                <c:pt idx="738">
                  <c:v>44935</c:v>
                </c:pt>
                <c:pt idx="739">
                  <c:v>44936</c:v>
                </c:pt>
                <c:pt idx="740">
                  <c:v>44937</c:v>
                </c:pt>
                <c:pt idx="741">
                  <c:v>44938</c:v>
                </c:pt>
                <c:pt idx="742">
                  <c:v>44939</c:v>
                </c:pt>
                <c:pt idx="743">
                  <c:v>44940</c:v>
                </c:pt>
                <c:pt idx="744">
                  <c:v>44941</c:v>
                </c:pt>
                <c:pt idx="745">
                  <c:v>44942</c:v>
                </c:pt>
                <c:pt idx="746">
                  <c:v>44943</c:v>
                </c:pt>
                <c:pt idx="747">
                  <c:v>44944</c:v>
                </c:pt>
                <c:pt idx="748">
                  <c:v>44945</c:v>
                </c:pt>
                <c:pt idx="749">
                  <c:v>44946</c:v>
                </c:pt>
                <c:pt idx="750">
                  <c:v>44947</c:v>
                </c:pt>
                <c:pt idx="751">
                  <c:v>44948</c:v>
                </c:pt>
                <c:pt idx="752">
                  <c:v>44949</c:v>
                </c:pt>
                <c:pt idx="753">
                  <c:v>44950</c:v>
                </c:pt>
                <c:pt idx="754">
                  <c:v>44951</c:v>
                </c:pt>
                <c:pt idx="755">
                  <c:v>44952</c:v>
                </c:pt>
                <c:pt idx="756">
                  <c:v>44953</c:v>
                </c:pt>
                <c:pt idx="757">
                  <c:v>44954</c:v>
                </c:pt>
                <c:pt idx="758">
                  <c:v>44955</c:v>
                </c:pt>
                <c:pt idx="759">
                  <c:v>44956</c:v>
                </c:pt>
                <c:pt idx="760">
                  <c:v>44957</c:v>
                </c:pt>
                <c:pt idx="761">
                  <c:v>44958</c:v>
                </c:pt>
                <c:pt idx="762">
                  <c:v>44959</c:v>
                </c:pt>
                <c:pt idx="763">
                  <c:v>44960</c:v>
                </c:pt>
                <c:pt idx="764">
                  <c:v>44961</c:v>
                </c:pt>
                <c:pt idx="765">
                  <c:v>44962</c:v>
                </c:pt>
                <c:pt idx="766">
                  <c:v>44963</c:v>
                </c:pt>
                <c:pt idx="767">
                  <c:v>44964</c:v>
                </c:pt>
                <c:pt idx="768">
                  <c:v>44965</c:v>
                </c:pt>
                <c:pt idx="769">
                  <c:v>44966</c:v>
                </c:pt>
                <c:pt idx="770">
                  <c:v>44967</c:v>
                </c:pt>
                <c:pt idx="771">
                  <c:v>44968</c:v>
                </c:pt>
                <c:pt idx="772">
                  <c:v>44969</c:v>
                </c:pt>
                <c:pt idx="773">
                  <c:v>44970</c:v>
                </c:pt>
                <c:pt idx="774">
                  <c:v>44971</c:v>
                </c:pt>
                <c:pt idx="775">
                  <c:v>44972</c:v>
                </c:pt>
                <c:pt idx="776">
                  <c:v>44973</c:v>
                </c:pt>
                <c:pt idx="777">
                  <c:v>44974</c:v>
                </c:pt>
                <c:pt idx="778">
                  <c:v>44975</c:v>
                </c:pt>
                <c:pt idx="779">
                  <c:v>44976</c:v>
                </c:pt>
                <c:pt idx="780">
                  <c:v>44977</c:v>
                </c:pt>
                <c:pt idx="781">
                  <c:v>44978</c:v>
                </c:pt>
                <c:pt idx="782">
                  <c:v>44979</c:v>
                </c:pt>
                <c:pt idx="783">
                  <c:v>44980</c:v>
                </c:pt>
                <c:pt idx="784">
                  <c:v>44981</c:v>
                </c:pt>
                <c:pt idx="785">
                  <c:v>44982</c:v>
                </c:pt>
                <c:pt idx="786">
                  <c:v>44983</c:v>
                </c:pt>
                <c:pt idx="787">
                  <c:v>44984</c:v>
                </c:pt>
                <c:pt idx="788">
                  <c:v>44985</c:v>
                </c:pt>
                <c:pt idx="789">
                  <c:v>44986</c:v>
                </c:pt>
                <c:pt idx="790">
                  <c:v>44987</c:v>
                </c:pt>
                <c:pt idx="791">
                  <c:v>44988</c:v>
                </c:pt>
                <c:pt idx="792">
                  <c:v>44989</c:v>
                </c:pt>
                <c:pt idx="793">
                  <c:v>44990</c:v>
                </c:pt>
                <c:pt idx="794">
                  <c:v>44991</c:v>
                </c:pt>
                <c:pt idx="795">
                  <c:v>44992</c:v>
                </c:pt>
                <c:pt idx="796">
                  <c:v>44993</c:v>
                </c:pt>
                <c:pt idx="797">
                  <c:v>44994</c:v>
                </c:pt>
                <c:pt idx="798">
                  <c:v>44995</c:v>
                </c:pt>
                <c:pt idx="799">
                  <c:v>44996</c:v>
                </c:pt>
                <c:pt idx="800">
                  <c:v>44997</c:v>
                </c:pt>
                <c:pt idx="801">
                  <c:v>44998</c:v>
                </c:pt>
                <c:pt idx="802">
                  <c:v>44999</c:v>
                </c:pt>
                <c:pt idx="803">
                  <c:v>45000</c:v>
                </c:pt>
                <c:pt idx="804">
                  <c:v>45001</c:v>
                </c:pt>
                <c:pt idx="805">
                  <c:v>45002</c:v>
                </c:pt>
                <c:pt idx="806">
                  <c:v>45003</c:v>
                </c:pt>
                <c:pt idx="807">
                  <c:v>45004</c:v>
                </c:pt>
                <c:pt idx="808">
                  <c:v>45005</c:v>
                </c:pt>
                <c:pt idx="809">
                  <c:v>45006</c:v>
                </c:pt>
                <c:pt idx="810">
                  <c:v>45007</c:v>
                </c:pt>
                <c:pt idx="811">
                  <c:v>45008</c:v>
                </c:pt>
                <c:pt idx="812">
                  <c:v>45009</c:v>
                </c:pt>
                <c:pt idx="813">
                  <c:v>45010</c:v>
                </c:pt>
                <c:pt idx="814">
                  <c:v>45011</c:v>
                </c:pt>
                <c:pt idx="815">
                  <c:v>45012</c:v>
                </c:pt>
                <c:pt idx="816">
                  <c:v>45013</c:v>
                </c:pt>
                <c:pt idx="817">
                  <c:v>45014</c:v>
                </c:pt>
                <c:pt idx="818">
                  <c:v>45015</c:v>
                </c:pt>
                <c:pt idx="819">
                  <c:v>45016</c:v>
                </c:pt>
                <c:pt idx="820">
                  <c:v>45017</c:v>
                </c:pt>
                <c:pt idx="821">
                  <c:v>45018</c:v>
                </c:pt>
                <c:pt idx="822">
                  <c:v>45019</c:v>
                </c:pt>
                <c:pt idx="823">
                  <c:v>45020</c:v>
                </c:pt>
                <c:pt idx="824">
                  <c:v>45021</c:v>
                </c:pt>
                <c:pt idx="825">
                  <c:v>45022</c:v>
                </c:pt>
                <c:pt idx="826">
                  <c:v>45023</c:v>
                </c:pt>
                <c:pt idx="827">
                  <c:v>45024</c:v>
                </c:pt>
                <c:pt idx="828">
                  <c:v>45025</c:v>
                </c:pt>
                <c:pt idx="829">
                  <c:v>45026</c:v>
                </c:pt>
                <c:pt idx="830">
                  <c:v>45027</c:v>
                </c:pt>
                <c:pt idx="831">
                  <c:v>45028</c:v>
                </c:pt>
                <c:pt idx="832">
                  <c:v>45029</c:v>
                </c:pt>
                <c:pt idx="833">
                  <c:v>45030</c:v>
                </c:pt>
                <c:pt idx="834">
                  <c:v>45031</c:v>
                </c:pt>
                <c:pt idx="835">
                  <c:v>45032</c:v>
                </c:pt>
                <c:pt idx="836">
                  <c:v>45033</c:v>
                </c:pt>
                <c:pt idx="837">
                  <c:v>45034</c:v>
                </c:pt>
                <c:pt idx="838">
                  <c:v>45035</c:v>
                </c:pt>
                <c:pt idx="839">
                  <c:v>45036</c:v>
                </c:pt>
                <c:pt idx="840">
                  <c:v>45037</c:v>
                </c:pt>
                <c:pt idx="841">
                  <c:v>45038</c:v>
                </c:pt>
                <c:pt idx="842">
                  <c:v>45039</c:v>
                </c:pt>
                <c:pt idx="843">
                  <c:v>45040</c:v>
                </c:pt>
                <c:pt idx="844">
                  <c:v>45041</c:v>
                </c:pt>
                <c:pt idx="845">
                  <c:v>45042</c:v>
                </c:pt>
                <c:pt idx="846">
                  <c:v>45043</c:v>
                </c:pt>
                <c:pt idx="847">
                  <c:v>45044</c:v>
                </c:pt>
                <c:pt idx="848">
                  <c:v>45045</c:v>
                </c:pt>
                <c:pt idx="849">
                  <c:v>45046</c:v>
                </c:pt>
                <c:pt idx="850">
                  <c:v>45047</c:v>
                </c:pt>
                <c:pt idx="851">
                  <c:v>45048</c:v>
                </c:pt>
                <c:pt idx="852">
                  <c:v>45049</c:v>
                </c:pt>
                <c:pt idx="853">
                  <c:v>45050</c:v>
                </c:pt>
                <c:pt idx="854">
                  <c:v>45051</c:v>
                </c:pt>
                <c:pt idx="855">
                  <c:v>45052</c:v>
                </c:pt>
                <c:pt idx="856">
                  <c:v>45053</c:v>
                </c:pt>
                <c:pt idx="857">
                  <c:v>45054</c:v>
                </c:pt>
                <c:pt idx="858">
                  <c:v>45055</c:v>
                </c:pt>
                <c:pt idx="859">
                  <c:v>45056</c:v>
                </c:pt>
                <c:pt idx="860">
                  <c:v>45057</c:v>
                </c:pt>
                <c:pt idx="861">
                  <c:v>45058</c:v>
                </c:pt>
                <c:pt idx="862">
                  <c:v>45059</c:v>
                </c:pt>
                <c:pt idx="863">
                  <c:v>45060</c:v>
                </c:pt>
                <c:pt idx="864">
                  <c:v>45061</c:v>
                </c:pt>
                <c:pt idx="865">
                  <c:v>45062</c:v>
                </c:pt>
                <c:pt idx="866">
                  <c:v>45063</c:v>
                </c:pt>
                <c:pt idx="867">
                  <c:v>45064</c:v>
                </c:pt>
                <c:pt idx="868">
                  <c:v>45065</c:v>
                </c:pt>
                <c:pt idx="869">
                  <c:v>45066</c:v>
                </c:pt>
                <c:pt idx="870">
                  <c:v>45067</c:v>
                </c:pt>
                <c:pt idx="871">
                  <c:v>45068</c:v>
                </c:pt>
                <c:pt idx="872">
                  <c:v>45069</c:v>
                </c:pt>
                <c:pt idx="873">
                  <c:v>45070</c:v>
                </c:pt>
                <c:pt idx="874">
                  <c:v>45071</c:v>
                </c:pt>
                <c:pt idx="875">
                  <c:v>45072</c:v>
                </c:pt>
                <c:pt idx="876">
                  <c:v>45073</c:v>
                </c:pt>
                <c:pt idx="877">
                  <c:v>45074</c:v>
                </c:pt>
                <c:pt idx="878">
                  <c:v>45075</c:v>
                </c:pt>
                <c:pt idx="879">
                  <c:v>45076</c:v>
                </c:pt>
                <c:pt idx="880">
                  <c:v>45077</c:v>
                </c:pt>
                <c:pt idx="881">
                  <c:v>45078</c:v>
                </c:pt>
                <c:pt idx="882">
                  <c:v>45079</c:v>
                </c:pt>
                <c:pt idx="883">
                  <c:v>45080</c:v>
                </c:pt>
                <c:pt idx="884">
                  <c:v>45081</c:v>
                </c:pt>
                <c:pt idx="885">
                  <c:v>45082</c:v>
                </c:pt>
                <c:pt idx="886">
                  <c:v>45083</c:v>
                </c:pt>
                <c:pt idx="887">
                  <c:v>45084</c:v>
                </c:pt>
                <c:pt idx="888">
                  <c:v>45085</c:v>
                </c:pt>
                <c:pt idx="889">
                  <c:v>45086</c:v>
                </c:pt>
                <c:pt idx="890">
                  <c:v>45087</c:v>
                </c:pt>
                <c:pt idx="891">
                  <c:v>45088</c:v>
                </c:pt>
                <c:pt idx="892">
                  <c:v>45089</c:v>
                </c:pt>
                <c:pt idx="893">
                  <c:v>45090</c:v>
                </c:pt>
                <c:pt idx="894">
                  <c:v>45091</c:v>
                </c:pt>
                <c:pt idx="895">
                  <c:v>45092</c:v>
                </c:pt>
                <c:pt idx="896">
                  <c:v>45093</c:v>
                </c:pt>
                <c:pt idx="897">
                  <c:v>45094</c:v>
                </c:pt>
                <c:pt idx="898">
                  <c:v>45095</c:v>
                </c:pt>
                <c:pt idx="899">
                  <c:v>45096</c:v>
                </c:pt>
                <c:pt idx="900">
                  <c:v>45097</c:v>
                </c:pt>
                <c:pt idx="901">
                  <c:v>45098</c:v>
                </c:pt>
                <c:pt idx="902">
                  <c:v>45099</c:v>
                </c:pt>
                <c:pt idx="903">
                  <c:v>45100</c:v>
                </c:pt>
                <c:pt idx="904">
                  <c:v>45101</c:v>
                </c:pt>
                <c:pt idx="905">
                  <c:v>45102</c:v>
                </c:pt>
                <c:pt idx="906">
                  <c:v>45103</c:v>
                </c:pt>
                <c:pt idx="907">
                  <c:v>45104</c:v>
                </c:pt>
                <c:pt idx="908">
                  <c:v>45105</c:v>
                </c:pt>
                <c:pt idx="909">
                  <c:v>45106</c:v>
                </c:pt>
                <c:pt idx="910">
                  <c:v>45107</c:v>
                </c:pt>
                <c:pt idx="911">
                  <c:v>45108</c:v>
                </c:pt>
                <c:pt idx="912">
                  <c:v>45109</c:v>
                </c:pt>
                <c:pt idx="913">
                  <c:v>45110</c:v>
                </c:pt>
                <c:pt idx="914">
                  <c:v>45111</c:v>
                </c:pt>
                <c:pt idx="915">
                  <c:v>45112</c:v>
                </c:pt>
                <c:pt idx="916">
                  <c:v>45113</c:v>
                </c:pt>
                <c:pt idx="917">
                  <c:v>45114</c:v>
                </c:pt>
                <c:pt idx="918">
                  <c:v>45115</c:v>
                </c:pt>
                <c:pt idx="919">
                  <c:v>45116</c:v>
                </c:pt>
                <c:pt idx="920">
                  <c:v>45117</c:v>
                </c:pt>
                <c:pt idx="921">
                  <c:v>45118</c:v>
                </c:pt>
                <c:pt idx="922">
                  <c:v>45119</c:v>
                </c:pt>
                <c:pt idx="923">
                  <c:v>45120</c:v>
                </c:pt>
                <c:pt idx="924">
                  <c:v>45121</c:v>
                </c:pt>
                <c:pt idx="925">
                  <c:v>45122</c:v>
                </c:pt>
                <c:pt idx="926">
                  <c:v>45123</c:v>
                </c:pt>
                <c:pt idx="927">
                  <c:v>45124</c:v>
                </c:pt>
                <c:pt idx="928">
                  <c:v>45125</c:v>
                </c:pt>
                <c:pt idx="929">
                  <c:v>45126</c:v>
                </c:pt>
                <c:pt idx="930">
                  <c:v>45127</c:v>
                </c:pt>
                <c:pt idx="931">
                  <c:v>45128</c:v>
                </c:pt>
                <c:pt idx="932">
                  <c:v>45129</c:v>
                </c:pt>
                <c:pt idx="933">
                  <c:v>45130</c:v>
                </c:pt>
                <c:pt idx="934">
                  <c:v>45131</c:v>
                </c:pt>
                <c:pt idx="935">
                  <c:v>45132</c:v>
                </c:pt>
                <c:pt idx="936">
                  <c:v>45133</c:v>
                </c:pt>
                <c:pt idx="937">
                  <c:v>45134</c:v>
                </c:pt>
                <c:pt idx="938">
                  <c:v>45135</c:v>
                </c:pt>
                <c:pt idx="939">
                  <c:v>45136</c:v>
                </c:pt>
                <c:pt idx="940">
                  <c:v>45137</c:v>
                </c:pt>
                <c:pt idx="941">
                  <c:v>45138</c:v>
                </c:pt>
                <c:pt idx="942">
                  <c:v>45139</c:v>
                </c:pt>
                <c:pt idx="943">
                  <c:v>45140</c:v>
                </c:pt>
                <c:pt idx="944">
                  <c:v>45141</c:v>
                </c:pt>
                <c:pt idx="945">
                  <c:v>45142</c:v>
                </c:pt>
                <c:pt idx="946">
                  <c:v>45143</c:v>
                </c:pt>
                <c:pt idx="947">
                  <c:v>45144</c:v>
                </c:pt>
                <c:pt idx="948">
                  <c:v>45145</c:v>
                </c:pt>
                <c:pt idx="949">
                  <c:v>45146</c:v>
                </c:pt>
                <c:pt idx="950">
                  <c:v>45147</c:v>
                </c:pt>
                <c:pt idx="951">
                  <c:v>45148</c:v>
                </c:pt>
                <c:pt idx="952">
                  <c:v>45149</c:v>
                </c:pt>
                <c:pt idx="953">
                  <c:v>45150</c:v>
                </c:pt>
                <c:pt idx="954">
                  <c:v>45151</c:v>
                </c:pt>
                <c:pt idx="955">
                  <c:v>45152</c:v>
                </c:pt>
                <c:pt idx="956">
                  <c:v>45153</c:v>
                </c:pt>
                <c:pt idx="957">
                  <c:v>45154</c:v>
                </c:pt>
                <c:pt idx="958">
                  <c:v>45155</c:v>
                </c:pt>
                <c:pt idx="959">
                  <c:v>45156</c:v>
                </c:pt>
                <c:pt idx="960">
                  <c:v>45157</c:v>
                </c:pt>
                <c:pt idx="961">
                  <c:v>45158</c:v>
                </c:pt>
                <c:pt idx="962">
                  <c:v>45159</c:v>
                </c:pt>
                <c:pt idx="963">
                  <c:v>45160</c:v>
                </c:pt>
                <c:pt idx="964">
                  <c:v>45161</c:v>
                </c:pt>
                <c:pt idx="965">
                  <c:v>45162</c:v>
                </c:pt>
                <c:pt idx="966">
                  <c:v>45163</c:v>
                </c:pt>
                <c:pt idx="967">
                  <c:v>45164</c:v>
                </c:pt>
                <c:pt idx="968">
                  <c:v>45165</c:v>
                </c:pt>
                <c:pt idx="969">
                  <c:v>45166</c:v>
                </c:pt>
                <c:pt idx="970">
                  <c:v>45167</c:v>
                </c:pt>
                <c:pt idx="971">
                  <c:v>45168</c:v>
                </c:pt>
                <c:pt idx="972">
                  <c:v>45169</c:v>
                </c:pt>
                <c:pt idx="973">
                  <c:v>45170</c:v>
                </c:pt>
                <c:pt idx="974">
                  <c:v>45171</c:v>
                </c:pt>
                <c:pt idx="975">
                  <c:v>45172</c:v>
                </c:pt>
                <c:pt idx="976">
                  <c:v>45173</c:v>
                </c:pt>
                <c:pt idx="977">
                  <c:v>45174</c:v>
                </c:pt>
                <c:pt idx="978">
                  <c:v>45175</c:v>
                </c:pt>
                <c:pt idx="979">
                  <c:v>45176</c:v>
                </c:pt>
                <c:pt idx="980">
                  <c:v>45177</c:v>
                </c:pt>
                <c:pt idx="981">
                  <c:v>45178</c:v>
                </c:pt>
                <c:pt idx="982">
                  <c:v>45179</c:v>
                </c:pt>
                <c:pt idx="983">
                  <c:v>45180</c:v>
                </c:pt>
                <c:pt idx="984">
                  <c:v>45181</c:v>
                </c:pt>
                <c:pt idx="985">
                  <c:v>45182</c:v>
                </c:pt>
                <c:pt idx="986">
                  <c:v>45183</c:v>
                </c:pt>
                <c:pt idx="987">
                  <c:v>45184</c:v>
                </c:pt>
                <c:pt idx="988">
                  <c:v>45185</c:v>
                </c:pt>
                <c:pt idx="989">
                  <c:v>45186</c:v>
                </c:pt>
                <c:pt idx="990">
                  <c:v>45187</c:v>
                </c:pt>
                <c:pt idx="991">
                  <c:v>45188</c:v>
                </c:pt>
                <c:pt idx="992">
                  <c:v>45189</c:v>
                </c:pt>
                <c:pt idx="993">
                  <c:v>45190</c:v>
                </c:pt>
                <c:pt idx="994">
                  <c:v>45191</c:v>
                </c:pt>
                <c:pt idx="995">
                  <c:v>45192</c:v>
                </c:pt>
                <c:pt idx="996">
                  <c:v>45193</c:v>
                </c:pt>
                <c:pt idx="997">
                  <c:v>45194</c:v>
                </c:pt>
                <c:pt idx="998">
                  <c:v>45195</c:v>
                </c:pt>
                <c:pt idx="999">
                  <c:v>45196</c:v>
                </c:pt>
                <c:pt idx="1000">
                  <c:v>45197</c:v>
                </c:pt>
                <c:pt idx="1001">
                  <c:v>45198</c:v>
                </c:pt>
                <c:pt idx="1002">
                  <c:v>45199</c:v>
                </c:pt>
                <c:pt idx="1003">
                  <c:v>45200</c:v>
                </c:pt>
                <c:pt idx="1004">
                  <c:v>45201</c:v>
                </c:pt>
                <c:pt idx="1005">
                  <c:v>45202</c:v>
                </c:pt>
                <c:pt idx="1006">
                  <c:v>45203</c:v>
                </c:pt>
                <c:pt idx="1007">
                  <c:v>45204</c:v>
                </c:pt>
                <c:pt idx="1008">
                  <c:v>45205</c:v>
                </c:pt>
                <c:pt idx="1009">
                  <c:v>45206</c:v>
                </c:pt>
                <c:pt idx="1010">
                  <c:v>45207</c:v>
                </c:pt>
                <c:pt idx="1011">
                  <c:v>45208</c:v>
                </c:pt>
                <c:pt idx="1012">
                  <c:v>45209</c:v>
                </c:pt>
                <c:pt idx="1013">
                  <c:v>45210</c:v>
                </c:pt>
                <c:pt idx="1014">
                  <c:v>45211</c:v>
                </c:pt>
                <c:pt idx="1015">
                  <c:v>45212</c:v>
                </c:pt>
                <c:pt idx="1016">
                  <c:v>45213</c:v>
                </c:pt>
                <c:pt idx="1017">
                  <c:v>45214</c:v>
                </c:pt>
                <c:pt idx="1018">
                  <c:v>45215</c:v>
                </c:pt>
                <c:pt idx="1019">
                  <c:v>45216</c:v>
                </c:pt>
                <c:pt idx="1020">
                  <c:v>45217</c:v>
                </c:pt>
                <c:pt idx="1021">
                  <c:v>45218</c:v>
                </c:pt>
                <c:pt idx="1022">
                  <c:v>45219</c:v>
                </c:pt>
                <c:pt idx="1023">
                  <c:v>45220</c:v>
                </c:pt>
                <c:pt idx="1024">
                  <c:v>45221</c:v>
                </c:pt>
                <c:pt idx="1025">
                  <c:v>45222</c:v>
                </c:pt>
                <c:pt idx="1026">
                  <c:v>45223</c:v>
                </c:pt>
                <c:pt idx="1027">
                  <c:v>45224</c:v>
                </c:pt>
                <c:pt idx="1028">
                  <c:v>45225</c:v>
                </c:pt>
                <c:pt idx="1029">
                  <c:v>45226</c:v>
                </c:pt>
                <c:pt idx="1030">
                  <c:v>45227</c:v>
                </c:pt>
                <c:pt idx="1031">
                  <c:v>45228</c:v>
                </c:pt>
                <c:pt idx="1032">
                  <c:v>45229</c:v>
                </c:pt>
                <c:pt idx="1033">
                  <c:v>45230</c:v>
                </c:pt>
                <c:pt idx="1034">
                  <c:v>45231</c:v>
                </c:pt>
                <c:pt idx="1035">
                  <c:v>45232</c:v>
                </c:pt>
                <c:pt idx="1036">
                  <c:v>45233</c:v>
                </c:pt>
                <c:pt idx="1037">
                  <c:v>45234</c:v>
                </c:pt>
                <c:pt idx="1038">
                  <c:v>45235</c:v>
                </c:pt>
                <c:pt idx="1039">
                  <c:v>45236</c:v>
                </c:pt>
                <c:pt idx="1040">
                  <c:v>45237</c:v>
                </c:pt>
                <c:pt idx="1041">
                  <c:v>45238</c:v>
                </c:pt>
                <c:pt idx="1042">
                  <c:v>45239</c:v>
                </c:pt>
                <c:pt idx="1043">
                  <c:v>45240</c:v>
                </c:pt>
                <c:pt idx="1044">
                  <c:v>45241</c:v>
                </c:pt>
                <c:pt idx="1045">
                  <c:v>45242</c:v>
                </c:pt>
                <c:pt idx="1046">
                  <c:v>45243</c:v>
                </c:pt>
                <c:pt idx="1047">
                  <c:v>45244</c:v>
                </c:pt>
                <c:pt idx="1048">
                  <c:v>45245</c:v>
                </c:pt>
                <c:pt idx="1049">
                  <c:v>45246</c:v>
                </c:pt>
                <c:pt idx="1050">
                  <c:v>45247</c:v>
                </c:pt>
                <c:pt idx="1051">
                  <c:v>45248</c:v>
                </c:pt>
                <c:pt idx="1052">
                  <c:v>45249</c:v>
                </c:pt>
                <c:pt idx="1053">
                  <c:v>45250</c:v>
                </c:pt>
                <c:pt idx="1054">
                  <c:v>45251</c:v>
                </c:pt>
                <c:pt idx="1055">
                  <c:v>45252</c:v>
                </c:pt>
                <c:pt idx="1056">
                  <c:v>45253</c:v>
                </c:pt>
                <c:pt idx="1057">
                  <c:v>45254</c:v>
                </c:pt>
                <c:pt idx="1058">
                  <c:v>45255</c:v>
                </c:pt>
                <c:pt idx="1059">
                  <c:v>45256</c:v>
                </c:pt>
                <c:pt idx="1060">
                  <c:v>45257</c:v>
                </c:pt>
                <c:pt idx="1061">
                  <c:v>45258</c:v>
                </c:pt>
                <c:pt idx="1062">
                  <c:v>45259</c:v>
                </c:pt>
                <c:pt idx="1063">
                  <c:v>45260</c:v>
                </c:pt>
                <c:pt idx="1064">
                  <c:v>45261</c:v>
                </c:pt>
                <c:pt idx="1065">
                  <c:v>45262</c:v>
                </c:pt>
                <c:pt idx="1066">
                  <c:v>45263</c:v>
                </c:pt>
                <c:pt idx="1067">
                  <c:v>45264</c:v>
                </c:pt>
                <c:pt idx="1068">
                  <c:v>45265</c:v>
                </c:pt>
                <c:pt idx="1069">
                  <c:v>45266</c:v>
                </c:pt>
                <c:pt idx="1070">
                  <c:v>45267</c:v>
                </c:pt>
                <c:pt idx="1071">
                  <c:v>45268</c:v>
                </c:pt>
                <c:pt idx="1072">
                  <c:v>45269</c:v>
                </c:pt>
                <c:pt idx="1073">
                  <c:v>45270</c:v>
                </c:pt>
                <c:pt idx="1074">
                  <c:v>45271</c:v>
                </c:pt>
                <c:pt idx="1075">
                  <c:v>45272</c:v>
                </c:pt>
                <c:pt idx="1076">
                  <c:v>45273</c:v>
                </c:pt>
                <c:pt idx="1077">
                  <c:v>45274</c:v>
                </c:pt>
                <c:pt idx="1078">
                  <c:v>45275</c:v>
                </c:pt>
                <c:pt idx="1079">
                  <c:v>45276</c:v>
                </c:pt>
                <c:pt idx="1080">
                  <c:v>45277</c:v>
                </c:pt>
                <c:pt idx="1081">
                  <c:v>45278</c:v>
                </c:pt>
                <c:pt idx="1082">
                  <c:v>45279</c:v>
                </c:pt>
                <c:pt idx="1083">
                  <c:v>45280</c:v>
                </c:pt>
                <c:pt idx="1084">
                  <c:v>45281</c:v>
                </c:pt>
                <c:pt idx="1085">
                  <c:v>45282</c:v>
                </c:pt>
                <c:pt idx="1086">
                  <c:v>45283</c:v>
                </c:pt>
                <c:pt idx="1087">
                  <c:v>45284</c:v>
                </c:pt>
                <c:pt idx="1088">
                  <c:v>45285</c:v>
                </c:pt>
                <c:pt idx="1089">
                  <c:v>45286</c:v>
                </c:pt>
                <c:pt idx="1090">
                  <c:v>45287</c:v>
                </c:pt>
                <c:pt idx="1091">
                  <c:v>45288</c:v>
                </c:pt>
                <c:pt idx="1092">
                  <c:v>45289</c:v>
                </c:pt>
                <c:pt idx="1093">
                  <c:v>45290</c:v>
                </c:pt>
                <c:pt idx="1094">
                  <c:v>45291</c:v>
                </c:pt>
              </c:numCache>
            </c:numRef>
          </c:xVal>
          <c:yVal>
            <c:numRef>
              <c:f>'Strumica - od mail'!$BU$733:$BU$1827</c:f>
              <c:numCache>
                <c:formatCode>General</c:formatCode>
                <c:ptCount val="109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numCache>
            </c:numRef>
          </c:yVal>
          <c:smooth val="1"/>
          <c:extLst>
            <c:ext xmlns:c16="http://schemas.microsoft.com/office/drawing/2014/chart" uri="{C3380CC4-5D6E-409C-BE32-E72D297353CC}">
              <c16:uniqueId val="{00000001-9260-406F-B77C-B31C5D281A30}"/>
            </c:ext>
          </c:extLst>
        </c:ser>
        <c:dLbls>
          <c:showLegendKey val="0"/>
          <c:showVal val="0"/>
          <c:showCatName val="0"/>
          <c:showSerName val="0"/>
          <c:showPercent val="0"/>
          <c:showBubbleSize val="0"/>
        </c:dLbls>
        <c:axId val="13449248"/>
        <c:axId val="13459584"/>
      </c:scatterChart>
      <c:valAx>
        <c:axId val="13449248"/>
        <c:scaling>
          <c:orientation val="minMax"/>
          <c:max val="44926"/>
          <c:min val="44562"/>
        </c:scaling>
        <c:delete val="0"/>
        <c:axPos val="b"/>
        <c:minorGridlines>
          <c:spPr>
            <a:ln w="9525" cap="flat" cmpd="sng" algn="ctr">
              <a:noFill/>
              <a:round/>
            </a:ln>
            <a:effectLst/>
          </c:spPr>
        </c:minorGridlines>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584"/>
        <c:crosses val="autoZero"/>
        <c:crossBetween val="midCat"/>
        <c:majorUnit val="40"/>
      </c:valAx>
      <c:valAx>
        <c:axId val="13459584"/>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9248"/>
        <c:crosses val="autoZero"/>
        <c:crossBetween val="midCat"/>
        <c:majorUnit val="50"/>
      </c:valAx>
      <c:spPr>
        <a:noFill/>
        <a:ln>
          <a:noFill/>
        </a:ln>
        <a:effectLst/>
      </c:spPr>
    </c:plotArea>
    <c:legend>
      <c:legendPos val="b"/>
      <c:layout>
        <c:manualLayout>
          <c:xMode val="edge"/>
          <c:yMode val="edge"/>
          <c:x val="6.7947470107903196E-2"/>
          <c:y val="0.84952318460192477"/>
          <c:w val="0.81530201953922421"/>
          <c:h val="0.148242563429571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b="0" i="0" u="none" strike="noStrike" baseline="0"/>
              <a:t>Просечни 24-часовни концентрации на </a:t>
            </a:r>
            <a:r>
              <a:rPr lang="en-US" sz="1100" b="0" i="0" u="none" strike="noStrike" baseline="0"/>
              <a:t>PM10 </a:t>
            </a:r>
            <a:r>
              <a:rPr lang="mk-MK" sz="1100" b="0" i="0" u="none" strike="noStrike" baseline="0"/>
              <a:t>во Струмица во 20</a:t>
            </a:r>
            <a:r>
              <a:rPr lang="en-US" sz="1100" b="0" i="0" u="none" strike="noStrike" baseline="0"/>
              <a:t>23</a:t>
            </a:r>
            <a:r>
              <a:rPr lang="mk-MK" sz="1100" b="0" i="0" u="none" strike="noStrike" baseline="0"/>
              <a:t> година</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65751676873725"/>
          <c:y val="0.16820866141732288"/>
          <c:w val="0.80263980023330417"/>
          <c:h val="0.52085602580927381"/>
        </c:manualLayout>
      </c:layout>
      <c:scatterChart>
        <c:scatterStyle val="smoothMarker"/>
        <c:varyColors val="0"/>
        <c:ser>
          <c:idx val="1"/>
          <c:order val="0"/>
          <c:tx>
            <c:strRef>
              <c:f>'Strumica - od mail'!$CF$1</c:f>
              <c:strCache>
                <c:ptCount val="1"/>
                <c:pt idx="0">
                  <c:v>Просечни дневни концентрации на PM10 [µg/m3]</c:v>
                </c:pt>
              </c:strCache>
            </c:strRef>
          </c:tx>
          <c:spPr>
            <a:ln w="19050" cap="rnd">
              <a:solidFill>
                <a:srgbClr val="0070C0"/>
              </a:solidFill>
              <a:round/>
            </a:ln>
            <a:effectLst/>
          </c:spPr>
          <c:marker>
            <c:symbol val="none"/>
          </c:marker>
          <c:xVal>
            <c:numRef>
              <c:f>'Strumica - od mail'!$CD$1463:$CD$1827</c:f>
              <c:numCache>
                <c:formatCode>m/d/yyyy</c:formatCode>
                <c:ptCount val="365"/>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pt idx="31">
                  <c:v>44958</c:v>
                </c:pt>
                <c:pt idx="32">
                  <c:v>44959</c:v>
                </c:pt>
                <c:pt idx="33">
                  <c:v>44960</c:v>
                </c:pt>
                <c:pt idx="34">
                  <c:v>44961</c:v>
                </c:pt>
                <c:pt idx="35">
                  <c:v>44962</c:v>
                </c:pt>
                <c:pt idx="36">
                  <c:v>44963</c:v>
                </c:pt>
                <c:pt idx="37">
                  <c:v>44964</c:v>
                </c:pt>
                <c:pt idx="38">
                  <c:v>44965</c:v>
                </c:pt>
                <c:pt idx="39">
                  <c:v>44966</c:v>
                </c:pt>
                <c:pt idx="40">
                  <c:v>44967</c:v>
                </c:pt>
                <c:pt idx="41">
                  <c:v>44968</c:v>
                </c:pt>
                <c:pt idx="42">
                  <c:v>44969</c:v>
                </c:pt>
                <c:pt idx="43">
                  <c:v>44970</c:v>
                </c:pt>
                <c:pt idx="44">
                  <c:v>44971</c:v>
                </c:pt>
                <c:pt idx="45">
                  <c:v>44972</c:v>
                </c:pt>
                <c:pt idx="46">
                  <c:v>44973</c:v>
                </c:pt>
                <c:pt idx="47">
                  <c:v>44974</c:v>
                </c:pt>
                <c:pt idx="48">
                  <c:v>44975</c:v>
                </c:pt>
                <c:pt idx="49">
                  <c:v>44976</c:v>
                </c:pt>
                <c:pt idx="50">
                  <c:v>44977</c:v>
                </c:pt>
                <c:pt idx="51">
                  <c:v>44978</c:v>
                </c:pt>
                <c:pt idx="52">
                  <c:v>44979</c:v>
                </c:pt>
                <c:pt idx="53">
                  <c:v>44980</c:v>
                </c:pt>
                <c:pt idx="54">
                  <c:v>44981</c:v>
                </c:pt>
                <c:pt idx="55">
                  <c:v>44982</c:v>
                </c:pt>
                <c:pt idx="56">
                  <c:v>44983</c:v>
                </c:pt>
                <c:pt idx="57">
                  <c:v>44984</c:v>
                </c:pt>
                <c:pt idx="58">
                  <c:v>44985</c:v>
                </c:pt>
                <c:pt idx="59">
                  <c:v>44986</c:v>
                </c:pt>
                <c:pt idx="60">
                  <c:v>44987</c:v>
                </c:pt>
                <c:pt idx="61">
                  <c:v>44988</c:v>
                </c:pt>
                <c:pt idx="62">
                  <c:v>44989</c:v>
                </c:pt>
                <c:pt idx="63">
                  <c:v>44990</c:v>
                </c:pt>
                <c:pt idx="64">
                  <c:v>44991</c:v>
                </c:pt>
                <c:pt idx="65">
                  <c:v>44992</c:v>
                </c:pt>
                <c:pt idx="66">
                  <c:v>44993</c:v>
                </c:pt>
                <c:pt idx="67">
                  <c:v>44994</c:v>
                </c:pt>
                <c:pt idx="68">
                  <c:v>44995</c:v>
                </c:pt>
                <c:pt idx="69">
                  <c:v>44996</c:v>
                </c:pt>
                <c:pt idx="70">
                  <c:v>44997</c:v>
                </c:pt>
                <c:pt idx="71">
                  <c:v>44998</c:v>
                </c:pt>
                <c:pt idx="72">
                  <c:v>44999</c:v>
                </c:pt>
                <c:pt idx="73">
                  <c:v>45000</c:v>
                </c:pt>
                <c:pt idx="74">
                  <c:v>45001</c:v>
                </c:pt>
                <c:pt idx="75">
                  <c:v>45002</c:v>
                </c:pt>
                <c:pt idx="76">
                  <c:v>45003</c:v>
                </c:pt>
                <c:pt idx="77">
                  <c:v>45004</c:v>
                </c:pt>
                <c:pt idx="78">
                  <c:v>45005</c:v>
                </c:pt>
                <c:pt idx="79">
                  <c:v>45006</c:v>
                </c:pt>
                <c:pt idx="80">
                  <c:v>45007</c:v>
                </c:pt>
                <c:pt idx="81">
                  <c:v>45008</c:v>
                </c:pt>
                <c:pt idx="82">
                  <c:v>45009</c:v>
                </c:pt>
                <c:pt idx="83">
                  <c:v>45010</c:v>
                </c:pt>
                <c:pt idx="84">
                  <c:v>45011</c:v>
                </c:pt>
                <c:pt idx="85">
                  <c:v>45012</c:v>
                </c:pt>
                <c:pt idx="86">
                  <c:v>45013</c:v>
                </c:pt>
                <c:pt idx="87">
                  <c:v>45014</c:v>
                </c:pt>
                <c:pt idx="88">
                  <c:v>45015</c:v>
                </c:pt>
                <c:pt idx="89">
                  <c:v>45016</c:v>
                </c:pt>
                <c:pt idx="90">
                  <c:v>45017</c:v>
                </c:pt>
                <c:pt idx="91">
                  <c:v>45018</c:v>
                </c:pt>
                <c:pt idx="92">
                  <c:v>45019</c:v>
                </c:pt>
                <c:pt idx="93">
                  <c:v>45020</c:v>
                </c:pt>
                <c:pt idx="94">
                  <c:v>45021</c:v>
                </c:pt>
                <c:pt idx="95">
                  <c:v>45022</c:v>
                </c:pt>
                <c:pt idx="96">
                  <c:v>45023</c:v>
                </c:pt>
                <c:pt idx="97">
                  <c:v>45024</c:v>
                </c:pt>
                <c:pt idx="98">
                  <c:v>45025</c:v>
                </c:pt>
                <c:pt idx="99">
                  <c:v>45026</c:v>
                </c:pt>
                <c:pt idx="100">
                  <c:v>45027</c:v>
                </c:pt>
                <c:pt idx="101">
                  <c:v>45028</c:v>
                </c:pt>
                <c:pt idx="102">
                  <c:v>45029</c:v>
                </c:pt>
                <c:pt idx="103">
                  <c:v>45030</c:v>
                </c:pt>
                <c:pt idx="104">
                  <c:v>45031</c:v>
                </c:pt>
                <c:pt idx="105">
                  <c:v>45032</c:v>
                </c:pt>
                <c:pt idx="106">
                  <c:v>45033</c:v>
                </c:pt>
                <c:pt idx="107">
                  <c:v>45034</c:v>
                </c:pt>
                <c:pt idx="108">
                  <c:v>45035</c:v>
                </c:pt>
                <c:pt idx="109">
                  <c:v>45036</c:v>
                </c:pt>
                <c:pt idx="110">
                  <c:v>45037</c:v>
                </c:pt>
                <c:pt idx="111">
                  <c:v>45038</c:v>
                </c:pt>
                <c:pt idx="112">
                  <c:v>45039</c:v>
                </c:pt>
                <c:pt idx="113">
                  <c:v>45040</c:v>
                </c:pt>
                <c:pt idx="114">
                  <c:v>45041</c:v>
                </c:pt>
                <c:pt idx="115">
                  <c:v>45042</c:v>
                </c:pt>
                <c:pt idx="116">
                  <c:v>45043</c:v>
                </c:pt>
                <c:pt idx="117">
                  <c:v>45044</c:v>
                </c:pt>
                <c:pt idx="118">
                  <c:v>45045</c:v>
                </c:pt>
                <c:pt idx="119">
                  <c:v>45046</c:v>
                </c:pt>
                <c:pt idx="120">
                  <c:v>45047</c:v>
                </c:pt>
                <c:pt idx="121">
                  <c:v>45048</c:v>
                </c:pt>
                <c:pt idx="122">
                  <c:v>45049</c:v>
                </c:pt>
                <c:pt idx="123">
                  <c:v>45050</c:v>
                </c:pt>
                <c:pt idx="124">
                  <c:v>45051</c:v>
                </c:pt>
                <c:pt idx="125">
                  <c:v>45052</c:v>
                </c:pt>
                <c:pt idx="126">
                  <c:v>45053</c:v>
                </c:pt>
                <c:pt idx="127">
                  <c:v>45054</c:v>
                </c:pt>
                <c:pt idx="128">
                  <c:v>45055</c:v>
                </c:pt>
                <c:pt idx="129">
                  <c:v>45056</c:v>
                </c:pt>
                <c:pt idx="130">
                  <c:v>45057</c:v>
                </c:pt>
                <c:pt idx="131">
                  <c:v>45058</c:v>
                </c:pt>
                <c:pt idx="132">
                  <c:v>45059</c:v>
                </c:pt>
                <c:pt idx="133">
                  <c:v>45060</c:v>
                </c:pt>
                <c:pt idx="134">
                  <c:v>45061</c:v>
                </c:pt>
                <c:pt idx="135">
                  <c:v>45062</c:v>
                </c:pt>
                <c:pt idx="136">
                  <c:v>45063</c:v>
                </c:pt>
                <c:pt idx="137">
                  <c:v>45064</c:v>
                </c:pt>
                <c:pt idx="138">
                  <c:v>45065</c:v>
                </c:pt>
                <c:pt idx="139">
                  <c:v>45066</c:v>
                </c:pt>
                <c:pt idx="140">
                  <c:v>45067</c:v>
                </c:pt>
                <c:pt idx="141">
                  <c:v>45068</c:v>
                </c:pt>
                <c:pt idx="142">
                  <c:v>45069</c:v>
                </c:pt>
                <c:pt idx="143">
                  <c:v>45070</c:v>
                </c:pt>
                <c:pt idx="144">
                  <c:v>45071</c:v>
                </c:pt>
                <c:pt idx="145">
                  <c:v>45072</c:v>
                </c:pt>
                <c:pt idx="146">
                  <c:v>45073</c:v>
                </c:pt>
                <c:pt idx="147">
                  <c:v>45074</c:v>
                </c:pt>
                <c:pt idx="148">
                  <c:v>45075</c:v>
                </c:pt>
                <c:pt idx="149">
                  <c:v>45076</c:v>
                </c:pt>
                <c:pt idx="150">
                  <c:v>45077</c:v>
                </c:pt>
                <c:pt idx="151">
                  <c:v>45078</c:v>
                </c:pt>
                <c:pt idx="152">
                  <c:v>45079</c:v>
                </c:pt>
                <c:pt idx="153">
                  <c:v>45080</c:v>
                </c:pt>
                <c:pt idx="154">
                  <c:v>45081</c:v>
                </c:pt>
                <c:pt idx="155">
                  <c:v>45082</c:v>
                </c:pt>
                <c:pt idx="156">
                  <c:v>45083</c:v>
                </c:pt>
                <c:pt idx="157">
                  <c:v>45084</c:v>
                </c:pt>
                <c:pt idx="158">
                  <c:v>45085</c:v>
                </c:pt>
                <c:pt idx="159">
                  <c:v>45086</c:v>
                </c:pt>
                <c:pt idx="160">
                  <c:v>45087</c:v>
                </c:pt>
                <c:pt idx="161">
                  <c:v>45088</c:v>
                </c:pt>
                <c:pt idx="162">
                  <c:v>45089</c:v>
                </c:pt>
                <c:pt idx="163">
                  <c:v>45090</c:v>
                </c:pt>
                <c:pt idx="164">
                  <c:v>45091</c:v>
                </c:pt>
                <c:pt idx="165">
                  <c:v>45092</c:v>
                </c:pt>
                <c:pt idx="166">
                  <c:v>45093</c:v>
                </c:pt>
                <c:pt idx="167">
                  <c:v>45094</c:v>
                </c:pt>
                <c:pt idx="168">
                  <c:v>45095</c:v>
                </c:pt>
                <c:pt idx="169">
                  <c:v>45096</c:v>
                </c:pt>
                <c:pt idx="170">
                  <c:v>45097</c:v>
                </c:pt>
                <c:pt idx="171">
                  <c:v>45098</c:v>
                </c:pt>
                <c:pt idx="172">
                  <c:v>45099</c:v>
                </c:pt>
                <c:pt idx="173">
                  <c:v>45100</c:v>
                </c:pt>
                <c:pt idx="174">
                  <c:v>45101</c:v>
                </c:pt>
                <c:pt idx="175">
                  <c:v>45102</c:v>
                </c:pt>
                <c:pt idx="176">
                  <c:v>45103</c:v>
                </c:pt>
                <c:pt idx="177">
                  <c:v>45104</c:v>
                </c:pt>
                <c:pt idx="178">
                  <c:v>45105</c:v>
                </c:pt>
                <c:pt idx="179">
                  <c:v>45106</c:v>
                </c:pt>
                <c:pt idx="180">
                  <c:v>45107</c:v>
                </c:pt>
                <c:pt idx="181">
                  <c:v>45108</c:v>
                </c:pt>
                <c:pt idx="182">
                  <c:v>45109</c:v>
                </c:pt>
                <c:pt idx="183">
                  <c:v>45110</c:v>
                </c:pt>
                <c:pt idx="184">
                  <c:v>45111</c:v>
                </c:pt>
                <c:pt idx="185">
                  <c:v>45112</c:v>
                </c:pt>
                <c:pt idx="186">
                  <c:v>45113</c:v>
                </c:pt>
                <c:pt idx="187">
                  <c:v>45114</c:v>
                </c:pt>
                <c:pt idx="188">
                  <c:v>45115</c:v>
                </c:pt>
                <c:pt idx="189">
                  <c:v>45116</c:v>
                </c:pt>
                <c:pt idx="190">
                  <c:v>45117</c:v>
                </c:pt>
                <c:pt idx="191">
                  <c:v>45118</c:v>
                </c:pt>
                <c:pt idx="192">
                  <c:v>45119</c:v>
                </c:pt>
                <c:pt idx="193">
                  <c:v>45120</c:v>
                </c:pt>
                <c:pt idx="194">
                  <c:v>45121</c:v>
                </c:pt>
                <c:pt idx="195">
                  <c:v>45122</c:v>
                </c:pt>
                <c:pt idx="196">
                  <c:v>45123</c:v>
                </c:pt>
                <c:pt idx="197">
                  <c:v>45124</c:v>
                </c:pt>
                <c:pt idx="198">
                  <c:v>45125</c:v>
                </c:pt>
                <c:pt idx="199">
                  <c:v>45126</c:v>
                </c:pt>
                <c:pt idx="200">
                  <c:v>45127</c:v>
                </c:pt>
                <c:pt idx="201">
                  <c:v>45128</c:v>
                </c:pt>
                <c:pt idx="202">
                  <c:v>45129</c:v>
                </c:pt>
                <c:pt idx="203">
                  <c:v>45130</c:v>
                </c:pt>
                <c:pt idx="204">
                  <c:v>45131</c:v>
                </c:pt>
                <c:pt idx="205">
                  <c:v>45132</c:v>
                </c:pt>
                <c:pt idx="206">
                  <c:v>45133</c:v>
                </c:pt>
                <c:pt idx="207">
                  <c:v>45134</c:v>
                </c:pt>
                <c:pt idx="208">
                  <c:v>45135</c:v>
                </c:pt>
                <c:pt idx="209">
                  <c:v>45136</c:v>
                </c:pt>
                <c:pt idx="210">
                  <c:v>45137</c:v>
                </c:pt>
                <c:pt idx="211">
                  <c:v>45138</c:v>
                </c:pt>
                <c:pt idx="212">
                  <c:v>45139</c:v>
                </c:pt>
                <c:pt idx="213">
                  <c:v>45140</c:v>
                </c:pt>
                <c:pt idx="214">
                  <c:v>45141</c:v>
                </c:pt>
                <c:pt idx="215">
                  <c:v>45142</c:v>
                </c:pt>
                <c:pt idx="216">
                  <c:v>45143</c:v>
                </c:pt>
                <c:pt idx="217">
                  <c:v>45144</c:v>
                </c:pt>
                <c:pt idx="218">
                  <c:v>45145</c:v>
                </c:pt>
                <c:pt idx="219">
                  <c:v>45146</c:v>
                </c:pt>
                <c:pt idx="220">
                  <c:v>45147</c:v>
                </c:pt>
                <c:pt idx="221">
                  <c:v>45148</c:v>
                </c:pt>
                <c:pt idx="222">
                  <c:v>45149</c:v>
                </c:pt>
                <c:pt idx="223">
                  <c:v>45150</c:v>
                </c:pt>
                <c:pt idx="224">
                  <c:v>45151</c:v>
                </c:pt>
                <c:pt idx="225">
                  <c:v>45152</c:v>
                </c:pt>
                <c:pt idx="226">
                  <c:v>45153</c:v>
                </c:pt>
                <c:pt idx="227">
                  <c:v>45154</c:v>
                </c:pt>
                <c:pt idx="228">
                  <c:v>45155</c:v>
                </c:pt>
                <c:pt idx="229">
                  <c:v>45156</c:v>
                </c:pt>
                <c:pt idx="230">
                  <c:v>45157</c:v>
                </c:pt>
                <c:pt idx="231">
                  <c:v>45158</c:v>
                </c:pt>
                <c:pt idx="232">
                  <c:v>45159</c:v>
                </c:pt>
                <c:pt idx="233">
                  <c:v>45160</c:v>
                </c:pt>
                <c:pt idx="234">
                  <c:v>45161</c:v>
                </c:pt>
                <c:pt idx="235">
                  <c:v>45162</c:v>
                </c:pt>
                <c:pt idx="236">
                  <c:v>45163</c:v>
                </c:pt>
                <c:pt idx="237">
                  <c:v>45164</c:v>
                </c:pt>
                <c:pt idx="238">
                  <c:v>45165</c:v>
                </c:pt>
                <c:pt idx="239">
                  <c:v>45166</c:v>
                </c:pt>
                <c:pt idx="240">
                  <c:v>45167</c:v>
                </c:pt>
                <c:pt idx="241">
                  <c:v>45168</c:v>
                </c:pt>
                <c:pt idx="242">
                  <c:v>45169</c:v>
                </c:pt>
                <c:pt idx="243">
                  <c:v>45170</c:v>
                </c:pt>
                <c:pt idx="244">
                  <c:v>45171</c:v>
                </c:pt>
                <c:pt idx="245">
                  <c:v>45172</c:v>
                </c:pt>
                <c:pt idx="246">
                  <c:v>45173</c:v>
                </c:pt>
                <c:pt idx="247">
                  <c:v>45174</c:v>
                </c:pt>
                <c:pt idx="248">
                  <c:v>45175</c:v>
                </c:pt>
                <c:pt idx="249">
                  <c:v>45176</c:v>
                </c:pt>
                <c:pt idx="250">
                  <c:v>45177</c:v>
                </c:pt>
                <c:pt idx="251">
                  <c:v>45178</c:v>
                </c:pt>
                <c:pt idx="252">
                  <c:v>45179</c:v>
                </c:pt>
                <c:pt idx="253">
                  <c:v>45180</c:v>
                </c:pt>
                <c:pt idx="254">
                  <c:v>45181</c:v>
                </c:pt>
                <c:pt idx="255">
                  <c:v>45182</c:v>
                </c:pt>
                <c:pt idx="256">
                  <c:v>45183</c:v>
                </c:pt>
                <c:pt idx="257">
                  <c:v>45184</c:v>
                </c:pt>
                <c:pt idx="258">
                  <c:v>45185</c:v>
                </c:pt>
                <c:pt idx="259">
                  <c:v>45186</c:v>
                </c:pt>
                <c:pt idx="260">
                  <c:v>45187</c:v>
                </c:pt>
                <c:pt idx="261">
                  <c:v>45188</c:v>
                </c:pt>
                <c:pt idx="262">
                  <c:v>45189</c:v>
                </c:pt>
                <c:pt idx="263">
                  <c:v>45190</c:v>
                </c:pt>
                <c:pt idx="264">
                  <c:v>45191</c:v>
                </c:pt>
                <c:pt idx="265">
                  <c:v>45192</c:v>
                </c:pt>
                <c:pt idx="266">
                  <c:v>45193</c:v>
                </c:pt>
                <c:pt idx="267">
                  <c:v>45194</c:v>
                </c:pt>
                <c:pt idx="268">
                  <c:v>45195</c:v>
                </c:pt>
                <c:pt idx="269">
                  <c:v>45196</c:v>
                </c:pt>
                <c:pt idx="270">
                  <c:v>45197</c:v>
                </c:pt>
                <c:pt idx="271">
                  <c:v>45198</c:v>
                </c:pt>
                <c:pt idx="272">
                  <c:v>45199</c:v>
                </c:pt>
                <c:pt idx="273">
                  <c:v>45200</c:v>
                </c:pt>
                <c:pt idx="274">
                  <c:v>45201</c:v>
                </c:pt>
                <c:pt idx="275">
                  <c:v>45202</c:v>
                </c:pt>
                <c:pt idx="276">
                  <c:v>45203</c:v>
                </c:pt>
                <c:pt idx="277">
                  <c:v>45204</c:v>
                </c:pt>
                <c:pt idx="278">
                  <c:v>45205</c:v>
                </c:pt>
                <c:pt idx="279">
                  <c:v>45206</c:v>
                </c:pt>
                <c:pt idx="280">
                  <c:v>45207</c:v>
                </c:pt>
                <c:pt idx="281">
                  <c:v>45208</c:v>
                </c:pt>
                <c:pt idx="282">
                  <c:v>45209</c:v>
                </c:pt>
                <c:pt idx="283">
                  <c:v>45210</c:v>
                </c:pt>
                <c:pt idx="284">
                  <c:v>45211</c:v>
                </c:pt>
                <c:pt idx="285">
                  <c:v>45212</c:v>
                </c:pt>
                <c:pt idx="286">
                  <c:v>45213</c:v>
                </c:pt>
                <c:pt idx="287">
                  <c:v>45214</c:v>
                </c:pt>
                <c:pt idx="288">
                  <c:v>45215</c:v>
                </c:pt>
                <c:pt idx="289">
                  <c:v>45216</c:v>
                </c:pt>
                <c:pt idx="290">
                  <c:v>45217</c:v>
                </c:pt>
                <c:pt idx="291">
                  <c:v>45218</c:v>
                </c:pt>
                <c:pt idx="292">
                  <c:v>45219</c:v>
                </c:pt>
                <c:pt idx="293">
                  <c:v>45220</c:v>
                </c:pt>
                <c:pt idx="294">
                  <c:v>45221</c:v>
                </c:pt>
                <c:pt idx="295">
                  <c:v>45222</c:v>
                </c:pt>
                <c:pt idx="296">
                  <c:v>45223</c:v>
                </c:pt>
                <c:pt idx="297">
                  <c:v>45224</c:v>
                </c:pt>
                <c:pt idx="298">
                  <c:v>45225</c:v>
                </c:pt>
                <c:pt idx="299">
                  <c:v>45226</c:v>
                </c:pt>
                <c:pt idx="300">
                  <c:v>45227</c:v>
                </c:pt>
                <c:pt idx="301">
                  <c:v>45228</c:v>
                </c:pt>
                <c:pt idx="302">
                  <c:v>45229</c:v>
                </c:pt>
                <c:pt idx="303">
                  <c:v>45230</c:v>
                </c:pt>
                <c:pt idx="304">
                  <c:v>45231</c:v>
                </c:pt>
                <c:pt idx="305">
                  <c:v>45232</c:v>
                </c:pt>
                <c:pt idx="306">
                  <c:v>45233</c:v>
                </c:pt>
                <c:pt idx="307">
                  <c:v>45234</c:v>
                </c:pt>
                <c:pt idx="308">
                  <c:v>45235</c:v>
                </c:pt>
                <c:pt idx="309">
                  <c:v>45236</c:v>
                </c:pt>
                <c:pt idx="310">
                  <c:v>45237</c:v>
                </c:pt>
                <c:pt idx="311">
                  <c:v>45238</c:v>
                </c:pt>
                <c:pt idx="312">
                  <c:v>45239</c:v>
                </c:pt>
                <c:pt idx="313">
                  <c:v>45240</c:v>
                </c:pt>
                <c:pt idx="314">
                  <c:v>45241</c:v>
                </c:pt>
                <c:pt idx="315">
                  <c:v>45242</c:v>
                </c:pt>
                <c:pt idx="316">
                  <c:v>45243</c:v>
                </c:pt>
                <c:pt idx="317">
                  <c:v>45244</c:v>
                </c:pt>
                <c:pt idx="318">
                  <c:v>45245</c:v>
                </c:pt>
                <c:pt idx="319">
                  <c:v>45246</c:v>
                </c:pt>
                <c:pt idx="320">
                  <c:v>45247</c:v>
                </c:pt>
                <c:pt idx="321">
                  <c:v>45248</c:v>
                </c:pt>
                <c:pt idx="322">
                  <c:v>45249</c:v>
                </c:pt>
                <c:pt idx="323">
                  <c:v>45250</c:v>
                </c:pt>
                <c:pt idx="324">
                  <c:v>45251</c:v>
                </c:pt>
                <c:pt idx="325">
                  <c:v>45252</c:v>
                </c:pt>
                <c:pt idx="326">
                  <c:v>45253</c:v>
                </c:pt>
                <c:pt idx="327">
                  <c:v>45254</c:v>
                </c:pt>
                <c:pt idx="328">
                  <c:v>45255</c:v>
                </c:pt>
                <c:pt idx="329">
                  <c:v>45256</c:v>
                </c:pt>
                <c:pt idx="330">
                  <c:v>45257</c:v>
                </c:pt>
                <c:pt idx="331">
                  <c:v>45258</c:v>
                </c:pt>
                <c:pt idx="332">
                  <c:v>45259</c:v>
                </c:pt>
                <c:pt idx="333">
                  <c:v>45260</c:v>
                </c:pt>
                <c:pt idx="334">
                  <c:v>45261</c:v>
                </c:pt>
                <c:pt idx="335">
                  <c:v>45262</c:v>
                </c:pt>
                <c:pt idx="336">
                  <c:v>45263</c:v>
                </c:pt>
                <c:pt idx="337">
                  <c:v>45264</c:v>
                </c:pt>
                <c:pt idx="338">
                  <c:v>45265</c:v>
                </c:pt>
                <c:pt idx="339">
                  <c:v>45266</c:v>
                </c:pt>
                <c:pt idx="340">
                  <c:v>45267</c:v>
                </c:pt>
                <c:pt idx="341">
                  <c:v>45268</c:v>
                </c:pt>
                <c:pt idx="342">
                  <c:v>45269</c:v>
                </c:pt>
                <c:pt idx="343">
                  <c:v>45270</c:v>
                </c:pt>
                <c:pt idx="344">
                  <c:v>45271</c:v>
                </c:pt>
                <c:pt idx="345">
                  <c:v>45272</c:v>
                </c:pt>
                <c:pt idx="346">
                  <c:v>45273</c:v>
                </c:pt>
                <c:pt idx="347">
                  <c:v>45274</c:v>
                </c:pt>
                <c:pt idx="348">
                  <c:v>45275</c:v>
                </c:pt>
                <c:pt idx="349">
                  <c:v>45276</c:v>
                </c:pt>
                <c:pt idx="350">
                  <c:v>45277</c:v>
                </c:pt>
                <c:pt idx="351">
                  <c:v>45278</c:v>
                </c:pt>
                <c:pt idx="352">
                  <c:v>45279</c:v>
                </c:pt>
                <c:pt idx="353">
                  <c:v>45280</c:v>
                </c:pt>
                <c:pt idx="354">
                  <c:v>45281</c:v>
                </c:pt>
                <c:pt idx="355">
                  <c:v>45282</c:v>
                </c:pt>
                <c:pt idx="356">
                  <c:v>45283</c:v>
                </c:pt>
                <c:pt idx="357">
                  <c:v>45284</c:v>
                </c:pt>
                <c:pt idx="358">
                  <c:v>45285</c:v>
                </c:pt>
                <c:pt idx="359">
                  <c:v>45286</c:v>
                </c:pt>
                <c:pt idx="360">
                  <c:v>45287</c:v>
                </c:pt>
                <c:pt idx="361">
                  <c:v>45288</c:v>
                </c:pt>
                <c:pt idx="362">
                  <c:v>45289</c:v>
                </c:pt>
                <c:pt idx="363">
                  <c:v>45290</c:v>
                </c:pt>
                <c:pt idx="364">
                  <c:v>45291</c:v>
                </c:pt>
              </c:numCache>
            </c:numRef>
          </c:xVal>
          <c:yVal>
            <c:numRef>
              <c:f>'Strumica - od mail'!$CF$1463:$CF$1827</c:f>
              <c:numCache>
                <c:formatCode>0.00</c:formatCode>
                <c:ptCount val="365"/>
                <c:pt idx="0">
                  <c:v>199.19999999999996</c:v>
                </c:pt>
                <c:pt idx="1">
                  <c:v>165.64166666666668</c:v>
                </c:pt>
                <c:pt idx="2">
                  <c:v>175.20416666666665</c:v>
                </c:pt>
                <c:pt idx="3">
                  <c:v>172.63333333333333</c:v>
                </c:pt>
                <c:pt idx="4">
                  <c:v>142.37916666666669</c:v>
                </c:pt>
                <c:pt idx="5">
                  <c:v>143.32916666666665</c:v>
                </c:pt>
                <c:pt idx="6">
                  <c:v>115.67916666666666</c:v>
                </c:pt>
                <c:pt idx="7">
                  <c:v>156.69583333333335</c:v>
                </c:pt>
                <c:pt idx="8">
                  <c:v>155.53749999999999</c:v>
                </c:pt>
                <c:pt idx="9">
                  <c:v>88.770833333333329</c:v>
                </c:pt>
                <c:pt idx="10">
                  <c:v>28.304166666666664</c:v>
                </c:pt>
                <c:pt idx="11">
                  <c:v>59.187500000000007</c:v>
                </c:pt>
                <c:pt idx="12">
                  <c:v>91.170833333333334</c:v>
                </c:pt>
                <c:pt idx="13">
                  <c:v>123.64999999999999</c:v>
                </c:pt>
                <c:pt idx="14">
                  <c:v>143.33749999999998</c:v>
                </c:pt>
                <c:pt idx="15">
                  <c:v>189.28750000000002</c:v>
                </c:pt>
                <c:pt idx="16">
                  <c:v>67.63333333333334</c:v>
                </c:pt>
                <c:pt idx="17">
                  <c:v>100.99999999999999</c:v>
                </c:pt>
                <c:pt idx="18">
                  <c:v>101.41666666666664</c:v>
                </c:pt>
                <c:pt idx="19">
                  <c:v>57.349999583333336</c:v>
                </c:pt>
                <c:pt idx="20">
                  <c:v>49.4</c:v>
                </c:pt>
                <c:pt idx="21">
                  <c:v>41.512500000000003</c:v>
                </c:pt>
                <c:pt idx="22">
                  <c:v>39.641666666666659</c:v>
                </c:pt>
                <c:pt idx="23">
                  <c:v>38.05416666666666</c:v>
                </c:pt>
                <c:pt idx="24">
                  <c:v>44.199999999999996</c:v>
                </c:pt>
                <c:pt idx="25">
                  <c:v>34.295833333333334</c:v>
                </c:pt>
                <c:pt idx="26">
                  <c:v>45.304347826086946</c:v>
                </c:pt>
                <c:pt idx="27">
                  <c:v>33.56666666666667</c:v>
                </c:pt>
                <c:pt idx="28">
                  <c:v>57.420833333333327</c:v>
                </c:pt>
                <c:pt idx="29">
                  <c:v>50.845833333333339</c:v>
                </c:pt>
                <c:pt idx="30">
                  <c:v>56.383333333333333</c:v>
                </c:pt>
                <c:pt idx="31">
                  <c:v>63.800000000000004</c:v>
                </c:pt>
                <c:pt idx="32">
                  <c:v>80.899999999999991</c:v>
                </c:pt>
                <c:pt idx="33">
                  <c:v>58.35000041666666</c:v>
                </c:pt>
                <c:pt idx="34">
                  <c:v>61.254166666666663</c:v>
                </c:pt>
                <c:pt idx="35">
                  <c:v>20.041666666666668</c:v>
                </c:pt>
                <c:pt idx="36">
                  <c:v>25.55</c:v>
                </c:pt>
                <c:pt idx="37">
                  <c:v>38.158333333333331</c:v>
                </c:pt>
                <c:pt idx="38">
                  <c:v>51.475000000000001</c:v>
                </c:pt>
                <c:pt idx="39">
                  <c:v>94.879166666666663</c:v>
                </c:pt>
                <c:pt idx="40">
                  <c:v>139.85416666666669</c:v>
                </c:pt>
                <c:pt idx="41">
                  <c:v>132.01666666666668</c:v>
                </c:pt>
                <c:pt idx="42">
                  <c:v>122.04583333333333</c:v>
                </c:pt>
                <c:pt idx="43">
                  <c:v>98.691666666666663</c:v>
                </c:pt>
                <c:pt idx="44">
                  <c:v>73.808333333333337</c:v>
                </c:pt>
                <c:pt idx="45">
                  <c:v>84.629166666666649</c:v>
                </c:pt>
                <c:pt idx="46">
                  <c:v>84.124999999999986</c:v>
                </c:pt>
                <c:pt idx="47">
                  <c:v>140.39166666666665</c:v>
                </c:pt>
                <c:pt idx="48">
                  <c:v>138.38749999999996</c:v>
                </c:pt>
                <c:pt idx="49">
                  <c:v>89.88333333333334</c:v>
                </c:pt>
                <c:pt idx="50">
                  <c:v>70.316666666666677</c:v>
                </c:pt>
                <c:pt idx="51">
                  <c:v>85.641666666666666</c:v>
                </c:pt>
                <c:pt idx="52">
                  <c:v>71.274999999999991</c:v>
                </c:pt>
                <c:pt idx="53">
                  <c:v>57.940909090909081</c:v>
                </c:pt>
                <c:pt idx="54">
                  <c:v>65</c:v>
                </c:pt>
                <c:pt idx="55">
                  <c:v>77.762500000000003</c:v>
                </c:pt>
                <c:pt idx="56">
                  <c:v>67.891666666666666</c:v>
                </c:pt>
                <c:pt idx="57">
                  <c:v>84.454166666666652</c:v>
                </c:pt>
                <c:pt idx="58">
                  <c:v>61.104166666666679</c:v>
                </c:pt>
                <c:pt idx="59">
                  <c:v>45.01250000000001</c:v>
                </c:pt>
                <c:pt idx="60">
                  <c:v>39.524999999999999</c:v>
                </c:pt>
                <c:pt idx="61">
                  <c:v>38.908333333333331</c:v>
                </c:pt>
                <c:pt idx="62">
                  <c:v>48.10833333333332</c:v>
                </c:pt>
                <c:pt idx="63">
                  <c:v>42.287500000000001</c:v>
                </c:pt>
                <c:pt idx="64">
                  <c:v>43.979166666666664</c:v>
                </c:pt>
                <c:pt idx="65">
                  <c:v>41.925000000000004</c:v>
                </c:pt>
                <c:pt idx="66">
                  <c:v>51.670833333333327</c:v>
                </c:pt>
                <c:pt idx="67">
                  <c:v>45.591666666666669</c:v>
                </c:pt>
                <c:pt idx="68">
                  <c:v>52.250000000000007</c:v>
                </c:pt>
                <c:pt idx="69">
                  <c:v>27.366667083333336</c:v>
                </c:pt>
                <c:pt idx="70">
                  <c:v>20.941666666666666</c:v>
                </c:pt>
                <c:pt idx="71">
                  <c:v>52.741666666666667</c:v>
                </c:pt>
                <c:pt idx="72">
                  <c:v>49.858333333333327</c:v>
                </c:pt>
                <c:pt idx="73">
                  <c:v>64.36666666666666</c:v>
                </c:pt>
                <c:pt idx="74">
                  <c:v>35.308332499999999</c:v>
                </c:pt>
                <c:pt idx="75">
                  <c:v>24.174999999999997</c:v>
                </c:pt>
                <c:pt idx="76">
                  <c:v>31.962500000000002</c:v>
                </c:pt>
                <c:pt idx="77">
                  <c:v>40.862500000000004</c:v>
                </c:pt>
                <c:pt idx="78">
                  <c:v>37.266666666666666</c:v>
                </c:pt>
                <c:pt idx="79">
                  <c:v>49.216666666666661</c:v>
                </c:pt>
                <c:pt idx="80">
                  <c:v>41.829166666666673</c:v>
                </c:pt>
                <c:pt idx="81">
                  <c:v>32.00416666666667</c:v>
                </c:pt>
                <c:pt idx="82">
                  <c:v>37.425000000000004</c:v>
                </c:pt>
                <c:pt idx="83">
                  <c:v>33.104166666666664</c:v>
                </c:pt>
                <c:pt idx="84">
                  <c:v>30.287500000000009</c:v>
                </c:pt>
                <c:pt idx="85">
                  <c:v>45.704166666666673</c:v>
                </c:pt>
                <c:pt idx="86">
                  <c:v>19.029166666666669</c:v>
                </c:pt>
                <c:pt idx="87">
                  <c:v>33.129167083333336</c:v>
                </c:pt>
                <c:pt idx="88">
                  <c:v>36.008333333333326</c:v>
                </c:pt>
                <c:pt idx="89">
                  <c:v>31.279166666666669</c:v>
                </c:pt>
                <c:pt idx="90">
                  <c:v>33.516666666666666</c:v>
                </c:pt>
                <c:pt idx="91">
                  <c:v>21.712499999999995</c:v>
                </c:pt>
                <c:pt idx="92">
                  <c:v>65.029166666666669</c:v>
                </c:pt>
                <c:pt idx="93">
                  <c:v>18.179166666666671</c:v>
                </c:pt>
                <c:pt idx="94">
                  <c:v>21.45</c:v>
                </c:pt>
                <c:pt idx="95">
                  <c:v>28.024999999999995</c:v>
                </c:pt>
                <c:pt idx="96">
                  <c:v>29.1875</c:v>
                </c:pt>
                <c:pt idx="97">
                  <c:v>39.216666666666669</c:v>
                </c:pt>
                <c:pt idx="98">
                  <c:v>42.891666666666673</c:v>
                </c:pt>
                <c:pt idx="99">
                  <c:v>24.933333333333334</c:v>
                </c:pt>
                <c:pt idx="100">
                  <c:v>26.604166666666668</c:v>
                </c:pt>
                <c:pt idx="101">
                  <c:v>32.104166666666664</c:v>
                </c:pt>
                <c:pt idx="102">
                  <c:v>30.665217391304349</c:v>
                </c:pt>
                <c:pt idx="103">
                  <c:v>30.958333333333329</c:v>
                </c:pt>
                <c:pt idx="104">
                  <c:v>23.870833333333334</c:v>
                </c:pt>
                <c:pt idx="105">
                  <c:v>25.716666666666665</c:v>
                </c:pt>
                <c:pt idx="106">
                  <c:v>22.462499999999995</c:v>
                </c:pt>
                <c:pt idx="107">
                  <c:v>32.883333333333333</c:v>
                </c:pt>
                <c:pt idx="108">
                  <c:v>30.083333333333339</c:v>
                </c:pt>
                <c:pt idx="109">
                  <c:v>39.4375</c:v>
                </c:pt>
                <c:pt idx="110">
                  <c:v>31.654166666666665</c:v>
                </c:pt>
                <c:pt idx="111">
                  <c:v>36.32083333333334</c:v>
                </c:pt>
                <c:pt idx="112">
                  <c:v>27.337500000000002</c:v>
                </c:pt>
                <c:pt idx="113">
                  <c:v>30.345833333333331</c:v>
                </c:pt>
                <c:pt idx="114">
                  <c:v>24.547826086956519</c:v>
                </c:pt>
                <c:pt idx="115">
                  <c:v>19.845833750000004</c:v>
                </c:pt>
                <c:pt idx="116">
                  <c:v>27.833333333333339</c:v>
                </c:pt>
                <c:pt idx="117">
                  <c:v>26.887499999999999</c:v>
                </c:pt>
                <c:pt idx="118">
                  <c:v>29.674999999999997</c:v>
                </c:pt>
                <c:pt idx="119">
                  <c:v>23.383333333333336</c:v>
                </c:pt>
                <c:pt idx="120">
                  <c:v>22.762500000000003</c:v>
                </c:pt>
                <c:pt idx="121">
                  <c:v>24.329166666666669</c:v>
                </c:pt>
                <c:pt idx="122">
                  <c:v>28.55</c:v>
                </c:pt>
                <c:pt idx="123">
                  <c:v>25.149999999999995</c:v>
                </c:pt>
                <c:pt idx="124">
                  <c:v>18.579166249999997</c:v>
                </c:pt>
                <c:pt idx="125">
                  <c:v>18.954166666666666</c:v>
                </c:pt>
                <c:pt idx="126">
                  <c:v>24.070833333333329</c:v>
                </c:pt>
                <c:pt idx="127">
                  <c:v>26.587499999999995</c:v>
                </c:pt>
                <c:pt idx="128">
                  <c:v>14.6625</c:v>
                </c:pt>
                <c:pt idx="129">
                  <c:v>13.962499583333333</c:v>
                </c:pt>
                <c:pt idx="130">
                  <c:v>20.333333333333332</c:v>
                </c:pt>
                <c:pt idx="131">
                  <c:v>21.395833333333332</c:v>
                </c:pt>
                <c:pt idx="132">
                  <c:v>20.383333333333333</c:v>
                </c:pt>
                <c:pt idx="133">
                  <c:v>21.8125</c:v>
                </c:pt>
                <c:pt idx="134">
                  <c:v>34.554166666666667</c:v>
                </c:pt>
                <c:pt idx="135">
                  <c:v>38.249999999999993</c:v>
                </c:pt>
                <c:pt idx="136">
                  <c:v>38.137499999999996</c:v>
                </c:pt>
                <c:pt idx="137">
                  <c:v>26.120833333333326</c:v>
                </c:pt>
                <c:pt idx="138">
                  <c:v>26.266666666666669</c:v>
                </c:pt>
                <c:pt idx="139">
                  <c:v>32.570833333333333</c:v>
                </c:pt>
                <c:pt idx="140">
                  <c:v>25.637499999999999</c:v>
                </c:pt>
                <c:pt idx="141">
                  <c:v>32.420833333333334</c:v>
                </c:pt>
                <c:pt idx="142">
                  <c:v>25.333333333333339</c:v>
                </c:pt>
                <c:pt idx="143">
                  <c:v>24.445833333333329</c:v>
                </c:pt>
                <c:pt idx="144">
                  <c:v>22.175000000000001</c:v>
                </c:pt>
                <c:pt idx="145">
                  <c:v>19.008333333333333</c:v>
                </c:pt>
                <c:pt idx="146">
                  <c:v>20.479166666666668</c:v>
                </c:pt>
                <c:pt idx="147">
                  <c:v>23.320833333333336</c:v>
                </c:pt>
                <c:pt idx="148">
                  <c:v>20.821739130434786</c:v>
                </c:pt>
                <c:pt idx="149">
                  <c:v>20.874999999999996</c:v>
                </c:pt>
                <c:pt idx="150">
                  <c:v>18.62916666666667</c:v>
                </c:pt>
                <c:pt idx="151">
                  <c:v>22.095833333333331</c:v>
                </c:pt>
                <c:pt idx="152">
                  <c:v>23.200000000000003</c:v>
                </c:pt>
                <c:pt idx="153">
                  <c:v>14.750000416666666</c:v>
                </c:pt>
                <c:pt idx="154">
                  <c:v>15.141667500000002</c:v>
                </c:pt>
                <c:pt idx="155">
                  <c:v>24.383333333333329</c:v>
                </c:pt>
                <c:pt idx="156">
                  <c:v>24.212500000000002</c:v>
                </c:pt>
                <c:pt idx="157">
                  <c:v>23.479166666666668</c:v>
                </c:pt>
                <c:pt idx="158">
                  <c:v>27.916666666666668</c:v>
                </c:pt>
                <c:pt idx="159">
                  <c:v>26.604166666666668</c:v>
                </c:pt>
                <c:pt idx="160">
                  <c:v>16.962500000000002</c:v>
                </c:pt>
                <c:pt idx="161">
                  <c:v>19.425000000000004</c:v>
                </c:pt>
                <c:pt idx="162">
                  <c:v>21.004166666666666</c:v>
                </c:pt>
                <c:pt idx="163">
                  <c:v>20.158333750000001</c:v>
                </c:pt>
                <c:pt idx="164">
                  <c:v>23.083333333333343</c:v>
                </c:pt>
                <c:pt idx="165">
                  <c:v>20.241666666666671</c:v>
                </c:pt>
                <c:pt idx="166">
                  <c:v>23.545833333333331</c:v>
                </c:pt>
                <c:pt idx="167">
                  <c:v>14.870834166666668</c:v>
                </c:pt>
                <c:pt idx="168">
                  <c:v>22.729166666666668</c:v>
                </c:pt>
                <c:pt idx="169">
                  <c:v>23.216666666666665</c:v>
                </c:pt>
                <c:pt idx="170">
                  <c:v>29.200000000000003</c:v>
                </c:pt>
                <c:pt idx="171">
                  <c:v>29.804166666666664</c:v>
                </c:pt>
                <c:pt idx="172">
                  <c:v>31.850000000000005</c:v>
                </c:pt>
                <c:pt idx="173">
                  <c:v>30.275000000000006</c:v>
                </c:pt>
                <c:pt idx="174">
                  <c:v>33.050000000000004</c:v>
                </c:pt>
                <c:pt idx="175">
                  <c:v>24</c:v>
                </c:pt>
                <c:pt idx="176">
                  <c:v>24.566666666666663</c:v>
                </c:pt>
                <c:pt idx="177">
                  <c:v>20.754166666666666</c:v>
                </c:pt>
                <c:pt idx="178">
                  <c:v>28.413043478260875</c:v>
                </c:pt>
                <c:pt idx="179">
                  <c:v>13.120833750000001</c:v>
                </c:pt>
                <c:pt idx="180">
                  <c:v>18.137500000000003</c:v>
                </c:pt>
                <c:pt idx="181">
                  <c:v>24.945833333333336</c:v>
                </c:pt>
                <c:pt idx="182">
                  <c:v>18.775000000000002</c:v>
                </c:pt>
                <c:pt idx="183">
                  <c:v>20.945833333333336</c:v>
                </c:pt>
                <c:pt idx="184">
                  <c:v>21.991666666666664</c:v>
                </c:pt>
                <c:pt idx="185">
                  <c:v>23.862500000000001</c:v>
                </c:pt>
                <c:pt idx="186">
                  <c:v>22.683333333333334</c:v>
                </c:pt>
                <c:pt idx="187">
                  <c:v>25.166666666666668</c:v>
                </c:pt>
                <c:pt idx="188">
                  <c:v>23.720833333333335</c:v>
                </c:pt>
                <c:pt idx="189">
                  <c:v>18.195833333333329</c:v>
                </c:pt>
                <c:pt idx="190">
                  <c:v>21.070833333333333</c:v>
                </c:pt>
                <c:pt idx="191">
                  <c:v>27.845833333333335</c:v>
                </c:pt>
                <c:pt idx="192">
                  <c:v>32.458333333333336</c:v>
                </c:pt>
                <c:pt idx="193">
                  <c:v>31.36666666666666</c:v>
                </c:pt>
                <c:pt idx="194">
                  <c:v>39.954166666666673</c:v>
                </c:pt>
                <c:pt idx="195">
                  <c:v>45.125</c:v>
                </c:pt>
                <c:pt idx="196">
                  <c:v>39.954166666666659</c:v>
                </c:pt>
                <c:pt idx="197">
                  <c:v>37.475000000000001</c:v>
                </c:pt>
                <c:pt idx="198">
                  <c:v>37.612500000000004</c:v>
                </c:pt>
                <c:pt idx="199">
                  <c:v>28.579166666666666</c:v>
                </c:pt>
                <c:pt idx="200">
                  <c:v>35.81666666666667</c:v>
                </c:pt>
                <c:pt idx="201">
                  <c:v>38.736363636363642</c:v>
                </c:pt>
                <c:pt idx="202">
                  <c:v>44.19166666666667</c:v>
                </c:pt>
                <c:pt idx="203">
                  <c:v>40.96521739130435</c:v>
                </c:pt>
                <c:pt idx="204">
                  <c:v>29.804166666666671</c:v>
                </c:pt>
                <c:pt idx="205">
                  <c:v>41.645833333333336</c:v>
                </c:pt>
                <c:pt idx="206">
                  <c:v>40.566666666666663</c:v>
                </c:pt>
                <c:pt idx="207">
                  <c:v>37.849999999999994</c:v>
                </c:pt>
                <c:pt idx="208">
                  <c:v>18.341666666666669</c:v>
                </c:pt>
                <c:pt idx="209">
                  <c:v>20.341666666666665</c:v>
                </c:pt>
                <c:pt idx="210">
                  <c:v>21.375</c:v>
                </c:pt>
                <c:pt idx="211">
                  <c:v>20.958333333333332</c:v>
                </c:pt>
                <c:pt idx="212">
                  <c:v>19.433333333333334</c:v>
                </c:pt>
                <c:pt idx="213">
                  <c:v>26.166666666666668</c:v>
                </c:pt>
                <c:pt idx="214">
                  <c:v>26.337499999999995</c:v>
                </c:pt>
                <c:pt idx="215">
                  <c:v>28.120833333333337</c:v>
                </c:pt>
                <c:pt idx="216">
                  <c:v>31.445833750000002</c:v>
                </c:pt>
                <c:pt idx="217">
                  <c:v>10.295833749999998</c:v>
                </c:pt>
                <c:pt idx="218">
                  <c:v>12.383333333333335</c:v>
                </c:pt>
                <c:pt idx="219">
                  <c:v>12.966666250000001</c:v>
                </c:pt>
                <c:pt idx="220">
                  <c:v>16.504167083333332</c:v>
                </c:pt>
                <c:pt idx="221">
                  <c:v>16.595833750000001</c:v>
                </c:pt>
                <c:pt idx="222">
                  <c:v>14.491667083333335</c:v>
                </c:pt>
                <c:pt idx="223">
                  <c:v>17.775000000000002</c:v>
                </c:pt>
                <c:pt idx="224">
                  <c:v>19.983333333333331</c:v>
                </c:pt>
                <c:pt idx="225">
                  <c:v>26.220833333333331</c:v>
                </c:pt>
                <c:pt idx="226">
                  <c:v>26.479166666666671</c:v>
                </c:pt>
                <c:pt idx="227">
                  <c:v>27.220833333333342</c:v>
                </c:pt>
                <c:pt idx="228">
                  <c:v>31.420833333333334</c:v>
                </c:pt>
                <c:pt idx="229">
                  <c:v>29.7</c:v>
                </c:pt>
                <c:pt idx="230">
                  <c:v>30.416666666666671</c:v>
                </c:pt>
                <c:pt idx="231">
                  <c:v>27.204166666666655</c:v>
                </c:pt>
                <c:pt idx="232">
                  <c:v>35.50416666666667</c:v>
                </c:pt>
                <c:pt idx="233">
                  <c:v>40.670833333333334</c:v>
                </c:pt>
                <c:pt idx="234">
                  <c:v>46.087499999999984</c:v>
                </c:pt>
                <c:pt idx="235">
                  <c:v>38.337499999999999</c:v>
                </c:pt>
                <c:pt idx="236">
                  <c:v>30.604166666666668</c:v>
                </c:pt>
                <c:pt idx="237">
                  <c:v>35.699999999999989</c:v>
                </c:pt>
                <c:pt idx="238">
                  <c:v>34.616666666666681</c:v>
                </c:pt>
                <c:pt idx="239">
                  <c:v>30.191666666666663</c:v>
                </c:pt>
                <c:pt idx="240">
                  <c:v>32.966666666666669</c:v>
                </c:pt>
                <c:pt idx="241">
                  <c:v>21.399999999999995</c:v>
                </c:pt>
                <c:pt idx="242">
                  <c:v>19.537499999999998</c:v>
                </c:pt>
                <c:pt idx="243">
                  <c:v>16.091667499999996</c:v>
                </c:pt>
                <c:pt idx="244">
                  <c:v>29.987499999999997</c:v>
                </c:pt>
                <c:pt idx="245">
                  <c:v>28.595833333333335</c:v>
                </c:pt>
                <c:pt idx="246">
                  <c:v>16.224999999999998</c:v>
                </c:pt>
                <c:pt idx="247">
                  <c:v>22.341666666666669</c:v>
                </c:pt>
                <c:pt idx="248">
                  <c:v>20.891666666666669</c:v>
                </c:pt>
                <c:pt idx="249">
                  <c:v>30.637499999999999</c:v>
                </c:pt>
                <c:pt idx="250">
                  <c:v>25.224999999999998</c:v>
                </c:pt>
                <c:pt idx="251">
                  <c:v>26.508333333333336</c:v>
                </c:pt>
                <c:pt idx="252">
                  <c:v>21.637500000000003</c:v>
                </c:pt>
                <c:pt idx="253">
                  <c:v>27.612499999999997</c:v>
                </c:pt>
                <c:pt idx="254">
                  <c:v>27.649999999999995</c:v>
                </c:pt>
                <c:pt idx="255">
                  <c:v>31.760869565217398</c:v>
                </c:pt>
                <c:pt idx="256">
                  <c:v>33.166666666666679</c:v>
                </c:pt>
                <c:pt idx="257">
                  <c:v>35.533333333333331</c:v>
                </c:pt>
                <c:pt idx="258">
                  <c:v>34.86666666666666</c:v>
                </c:pt>
                <c:pt idx="259">
                  <c:v>33.158333333333331</c:v>
                </c:pt>
                <c:pt idx="260">
                  <c:v>28.141666666666662</c:v>
                </c:pt>
                <c:pt idx="261">
                  <c:v>28.487499999999997</c:v>
                </c:pt>
                <c:pt idx="262">
                  <c:v>26.629166666666663</c:v>
                </c:pt>
                <c:pt idx="263">
                  <c:v>29.991666666666674</c:v>
                </c:pt>
                <c:pt idx="264">
                  <c:v>31.370833333333334</c:v>
                </c:pt>
                <c:pt idx="265">
                  <c:v>49.866666666666667</c:v>
                </c:pt>
                <c:pt idx="266">
                  <c:v>65.508333333333326</c:v>
                </c:pt>
                <c:pt idx="267">
                  <c:v>52.091666666666669</c:v>
                </c:pt>
                <c:pt idx="268">
                  <c:v>39.329166666666673</c:v>
                </c:pt>
                <c:pt idx="269">
                  <c:v>37.541666666666664</c:v>
                </c:pt>
                <c:pt idx="270">
                  <c:v>34.687500000000007</c:v>
                </c:pt>
                <c:pt idx="271">
                  <c:v>39.724999999999994</c:v>
                </c:pt>
                <c:pt idx="272">
                  <c:v>41.308333333333337</c:v>
                </c:pt>
                <c:pt idx="273">
                  <c:v>39</c:v>
                </c:pt>
                <c:pt idx="274">
                  <c:v>32.26250000000001</c:v>
                </c:pt>
                <c:pt idx="275">
                  <c:v>29.541666666666668</c:v>
                </c:pt>
                <c:pt idx="276">
                  <c:v>34.729166666666664</c:v>
                </c:pt>
                <c:pt idx="277">
                  <c:v>40.212499583333333</c:v>
                </c:pt>
                <c:pt idx="278">
                  <c:v>36.283333333333331</c:v>
                </c:pt>
                <c:pt idx="279">
                  <c:v>31.900000000000002</c:v>
                </c:pt>
                <c:pt idx="280">
                  <c:v>39.599999999999987</c:v>
                </c:pt>
                <c:pt idx="281">
                  <c:v>38.85</c:v>
                </c:pt>
                <c:pt idx="282">
                  <c:v>39.641666666666673</c:v>
                </c:pt>
                <c:pt idx="283">
                  <c:v>23.904347826086955</c:v>
                </c:pt>
                <c:pt idx="284">
                  <c:v>28.074999999999999</c:v>
                </c:pt>
                <c:pt idx="285">
                  <c:v>38.633333333333333</c:v>
                </c:pt>
                <c:pt idx="286">
                  <c:v>39.30416666666666</c:v>
                </c:pt>
                <c:pt idx="287">
                  <c:v>31.125000000000004</c:v>
                </c:pt>
                <c:pt idx="288">
                  <c:v>24.687499999999996</c:v>
                </c:pt>
                <c:pt idx="289">
                  <c:v>30.541666666666668</c:v>
                </c:pt>
                <c:pt idx="290">
                  <c:v>18.069565217391304</c:v>
                </c:pt>
                <c:pt idx="291">
                  <c:v>22.108333333333334</c:v>
                </c:pt>
                <c:pt idx="292">
                  <c:v>24.116666666666671</c:v>
                </c:pt>
                <c:pt idx="293">
                  <c:v>41.087499999999999</c:v>
                </c:pt>
                <c:pt idx="294">
                  <c:v>38.633333333333326</c:v>
                </c:pt>
                <c:pt idx="295">
                  <c:v>49.283333333333339</c:v>
                </c:pt>
                <c:pt idx="296">
                  <c:v>61.76250000000001</c:v>
                </c:pt>
                <c:pt idx="297">
                  <c:v>55.620833333333337</c:v>
                </c:pt>
                <c:pt idx="298">
                  <c:v>31.900000000000006</c:v>
                </c:pt>
                <c:pt idx="299">
                  <c:v>37.725000000000001</c:v>
                </c:pt>
                <c:pt idx="300">
                  <c:v>45.029166666666669</c:v>
                </c:pt>
                <c:pt idx="301">
                  <c:v>27.47916583333333</c:v>
                </c:pt>
                <c:pt idx="302">
                  <c:v>43.00416666666667</c:v>
                </c:pt>
                <c:pt idx="303">
                  <c:v>43.016666666666659</c:v>
                </c:pt>
                <c:pt idx="304">
                  <c:v>44.216666666666661</c:v>
                </c:pt>
                <c:pt idx="305">
                  <c:v>45.35</c:v>
                </c:pt>
                <c:pt idx="306">
                  <c:v>43.124999999999993</c:v>
                </c:pt>
                <c:pt idx="307">
                  <c:v>19.133333333333329</c:v>
                </c:pt>
                <c:pt idx="308">
                  <c:v>40.941667083333336</c:v>
                </c:pt>
                <c:pt idx="309">
                  <c:v>62.81666666666667</c:v>
                </c:pt>
                <c:pt idx="310">
                  <c:v>69.787500000000009</c:v>
                </c:pt>
                <c:pt idx="311">
                  <c:v>74.066666666666649</c:v>
                </c:pt>
                <c:pt idx="312">
                  <c:v>42.225000833333333</c:v>
                </c:pt>
                <c:pt idx="313">
                  <c:v>71.808333333333323</c:v>
                </c:pt>
                <c:pt idx="314">
                  <c:v>46.72916708333333</c:v>
                </c:pt>
                <c:pt idx="315">
                  <c:v>61.595833333333331</c:v>
                </c:pt>
                <c:pt idx="316">
                  <c:v>49.820833333333333</c:v>
                </c:pt>
                <c:pt idx="317">
                  <c:v>91.295833333333334</c:v>
                </c:pt>
                <c:pt idx="318">
                  <c:v>64.970833333333317</c:v>
                </c:pt>
                <c:pt idx="319">
                  <c:v>42.591666250000003</c:v>
                </c:pt>
                <c:pt idx="320">
                  <c:v>92.308333333333337</c:v>
                </c:pt>
                <c:pt idx="321">
                  <c:v>20.433333333333337</c:v>
                </c:pt>
                <c:pt idx="322">
                  <c:v>33.020832499999997</c:v>
                </c:pt>
                <c:pt idx="323">
                  <c:v>107.33750000000002</c:v>
                </c:pt>
                <c:pt idx="324">
                  <c:v>148.35</c:v>
                </c:pt>
                <c:pt idx="325">
                  <c:v>185.07391304347826</c:v>
                </c:pt>
                <c:pt idx="326">
                  <c:v>72.875000000000014</c:v>
                </c:pt>
                <c:pt idx="327">
                  <c:v>96.462499999999991</c:v>
                </c:pt>
                <c:pt idx="328">
                  <c:v>58.179166666666667</c:v>
                </c:pt>
                <c:pt idx="329">
                  <c:v>20.454166666666669</c:v>
                </c:pt>
                <c:pt idx="330">
                  <c:v>68.958333749999994</c:v>
                </c:pt>
                <c:pt idx="331">
                  <c:v>81.891304347826093</c:v>
                </c:pt>
                <c:pt idx="332">
                  <c:v>125.95</c:v>
                </c:pt>
                <c:pt idx="333">
                  <c:v>143.12916666666663</c:v>
                </c:pt>
                <c:pt idx="334">
                  <c:v>244.48333333333338</c:v>
                </c:pt>
                <c:pt idx="335">
                  <c:v>241.96666666666667</c:v>
                </c:pt>
                <c:pt idx="336">
                  <c:v>112.87916666666666</c:v>
                </c:pt>
                <c:pt idx="337">
                  <c:v>44.125</c:v>
                </c:pt>
                <c:pt idx="338">
                  <c:v>83.845833333333346</c:v>
                </c:pt>
                <c:pt idx="339">
                  <c:v>129.97083333333333</c:v>
                </c:pt>
                <c:pt idx="340">
                  <c:v>56.712500000000006</c:v>
                </c:pt>
                <c:pt idx="341">
                  <c:v>25.783333333333335</c:v>
                </c:pt>
                <c:pt idx="342">
                  <c:v>68.754166666666677</c:v>
                </c:pt>
                <c:pt idx="343">
                  <c:v>107.24999999999999</c:v>
                </c:pt>
                <c:pt idx="344">
                  <c:v>131.44166666666663</c:v>
                </c:pt>
                <c:pt idx="345">
                  <c:v>149.2208333333333</c:v>
                </c:pt>
                <c:pt idx="346">
                  <c:v>194.54999999999998</c:v>
                </c:pt>
                <c:pt idx="347">
                  <c:v>250.62916666666663</c:v>
                </c:pt>
                <c:pt idx="348">
                  <c:v>48.758333333333333</c:v>
                </c:pt>
                <c:pt idx="349">
                  <c:v>32.962499999999991</c:v>
                </c:pt>
                <c:pt idx="350">
                  <c:v>49.512499999999996</c:v>
                </c:pt>
                <c:pt idx="351">
                  <c:v>118.29583333333333</c:v>
                </c:pt>
                <c:pt idx="352">
                  <c:v>183.72499999999999</c:v>
                </c:pt>
                <c:pt idx="353">
                  <c:v>204.8666666666667</c:v>
                </c:pt>
                <c:pt idx="354">
                  <c:v>173.65</c:v>
                </c:pt>
                <c:pt idx="355">
                  <c:v>99.962499999999991</c:v>
                </c:pt>
                <c:pt idx="356">
                  <c:v>178.02499999999998</c:v>
                </c:pt>
                <c:pt idx="357">
                  <c:v>232.8458333333333</c:v>
                </c:pt>
                <c:pt idx="358">
                  <c:v>222.49166666666659</c:v>
                </c:pt>
                <c:pt idx="359">
                  <c:v>253.54166666666671</c:v>
                </c:pt>
                <c:pt idx="360">
                  <c:v>204.83750000000001</c:v>
                </c:pt>
                <c:pt idx="361">
                  <c:v>181.71250000000001</c:v>
                </c:pt>
                <c:pt idx="362">
                  <c:v>197.86666666666665</c:v>
                </c:pt>
                <c:pt idx="363">
                  <c:v>201.54166666666666</c:v>
                </c:pt>
                <c:pt idx="364">
                  <c:v>253.4458333333333</c:v>
                </c:pt>
              </c:numCache>
            </c:numRef>
          </c:yVal>
          <c:smooth val="1"/>
          <c:extLst>
            <c:ext xmlns:c16="http://schemas.microsoft.com/office/drawing/2014/chart" uri="{C3380CC4-5D6E-409C-BE32-E72D297353CC}">
              <c16:uniqueId val="{00000000-551E-4ED7-A3D1-C1C7A8674025}"/>
            </c:ext>
          </c:extLst>
        </c:ser>
        <c:ser>
          <c:idx val="0"/>
          <c:order val="1"/>
          <c:tx>
            <c:strRef>
              <c:f>'Strumica - od mail'!$BU$1</c:f>
              <c:strCache>
                <c:ptCount val="1"/>
                <c:pt idx="0">
                  <c:v>гранични вредности
na PМ10 за заштита на
човековото здравје</c:v>
                </c:pt>
              </c:strCache>
            </c:strRef>
          </c:tx>
          <c:spPr>
            <a:ln w="19050" cap="rnd">
              <a:solidFill>
                <a:srgbClr val="FF0000"/>
              </a:solidFill>
              <a:round/>
            </a:ln>
            <a:effectLst/>
          </c:spPr>
          <c:marker>
            <c:symbol val="none"/>
          </c:marker>
          <c:xVal>
            <c:numRef>
              <c:f>'Strumica - od mail'!$CD$733:$CD$1827</c:f>
              <c:numCache>
                <c:formatCode>m/d/yyyy</c:formatCode>
                <c:ptCount val="109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pt idx="485">
                  <c:v>44682</c:v>
                </c:pt>
                <c:pt idx="486">
                  <c:v>44683</c:v>
                </c:pt>
                <c:pt idx="487">
                  <c:v>44684</c:v>
                </c:pt>
                <c:pt idx="488">
                  <c:v>44685</c:v>
                </c:pt>
                <c:pt idx="489">
                  <c:v>44686</c:v>
                </c:pt>
                <c:pt idx="490">
                  <c:v>44687</c:v>
                </c:pt>
                <c:pt idx="491">
                  <c:v>44688</c:v>
                </c:pt>
                <c:pt idx="492">
                  <c:v>44689</c:v>
                </c:pt>
                <c:pt idx="493">
                  <c:v>44690</c:v>
                </c:pt>
                <c:pt idx="494">
                  <c:v>44691</c:v>
                </c:pt>
                <c:pt idx="495">
                  <c:v>44692</c:v>
                </c:pt>
                <c:pt idx="496">
                  <c:v>44693</c:v>
                </c:pt>
                <c:pt idx="497">
                  <c:v>44694</c:v>
                </c:pt>
                <c:pt idx="498">
                  <c:v>44695</c:v>
                </c:pt>
                <c:pt idx="499">
                  <c:v>44696</c:v>
                </c:pt>
                <c:pt idx="500">
                  <c:v>44697</c:v>
                </c:pt>
                <c:pt idx="501">
                  <c:v>44698</c:v>
                </c:pt>
                <c:pt idx="502">
                  <c:v>44699</c:v>
                </c:pt>
                <c:pt idx="503">
                  <c:v>44700</c:v>
                </c:pt>
                <c:pt idx="504">
                  <c:v>44701</c:v>
                </c:pt>
                <c:pt idx="505">
                  <c:v>44702</c:v>
                </c:pt>
                <c:pt idx="506">
                  <c:v>44703</c:v>
                </c:pt>
                <c:pt idx="507">
                  <c:v>44704</c:v>
                </c:pt>
                <c:pt idx="508">
                  <c:v>44705</c:v>
                </c:pt>
                <c:pt idx="509">
                  <c:v>44706</c:v>
                </c:pt>
                <c:pt idx="510">
                  <c:v>44707</c:v>
                </c:pt>
                <c:pt idx="511">
                  <c:v>44708</c:v>
                </c:pt>
                <c:pt idx="512">
                  <c:v>44709</c:v>
                </c:pt>
                <c:pt idx="513">
                  <c:v>44710</c:v>
                </c:pt>
                <c:pt idx="514">
                  <c:v>44711</c:v>
                </c:pt>
                <c:pt idx="515">
                  <c:v>44712</c:v>
                </c:pt>
                <c:pt idx="516">
                  <c:v>44713</c:v>
                </c:pt>
                <c:pt idx="517">
                  <c:v>44714</c:v>
                </c:pt>
                <c:pt idx="518">
                  <c:v>44715</c:v>
                </c:pt>
                <c:pt idx="519">
                  <c:v>44716</c:v>
                </c:pt>
                <c:pt idx="520">
                  <c:v>44717</c:v>
                </c:pt>
                <c:pt idx="521">
                  <c:v>44718</c:v>
                </c:pt>
                <c:pt idx="522">
                  <c:v>44719</c:v>
                </c:pt>
                <c:pt idx="523">
                  <c:v>44720</c:v>
                </c:pt>
                <c:pt idx="524">
                  <c:v>44721</c:v>
                </c:pt>
                <c:pt idx="525">
                  <c:v>44722</c:v>
                </c:pt>
                <c:pt idx="526">
                  <c:v>44723</c:v>
                </c:pt>
                <c:pt idx="527">
                  <c:v>44724</c:v>
                </c:pt>
                <c:pt idx="528">
                  <c:v>44725</c:v>
                </c:pt>
                <c:pt idx="529">
                  <c:v>44726</c:v>
                </c:pt>
                <c:pt idx="530">
                  <c:v>44727</c:v>
                </c:pt>
                <c:pt idx="531">
                  <c:v>44728</c:v>
                </c:pt>
                <c:pt idx="532">
                  <c:v>44729</c:v>
                </c:pt>
                <c:pt idx="533">
                  <c:v>44730</c:v>
                </c:pt>
                <c:pt idx="534">
                  <c:v>44731</c:v>
                </c:pt>
                <c:pt idx="535">
                  <c:v>44732</c:v>
                </c:pt>
                <c:pt idx="536">
                  <c:v>44733</c:v>
                </c:pt>
                <c:pt idx="537">
                  <c:v>44734</c:v>
                </c:pt>
                <c:pt idx="538">
                  <c:v>44735</c:v>
                </c:pt>
                <c:pt idx="539">
                  <c:v>44736</c:v>
                </c:pt>
                <c:pt idx="540">
                  <c:v>44737</c:v>
                </c:pt>
                <c:pt idx="541">
                  <c:v>44738</c:v>
                </c:pt>
                <c:pt idx="542">
                  <c:v>44739</c:v>
                </c:pt>
                <c:pt idx="543">
                  <c:v>44740</c:v>
                </c:pt>
                <c:pt idx="544">
                  <c:v>44741</c:v>
                </c:pt>
                <c:pt idx="545">
                  <c:v>44742</c:v>
                </c:pt>
                <c:pt idx="546">
                  <c:v>44743</c:v>
                </c:pt>
                <c:pt idx="547">
                  <c:v>44744</c:v>
                </c:pt>
                <c:pt idx="548">
                  <c:v>44745</c:v>
                </c:pt>
                <c:pt idx="549">
                  <c:v>44746</c:v>
                </c:pt>
                <c:pt idx="550">
                  <c:v>44747</c:v>
                </c:pt>
                <c:pt idx="551">
                  <c:v>44748</c:v>
                </c:pt>
                <c:pt idx="552">
                  <c:v>44749</c:v>
                </c:pt>
                <c:pt idx="553">
                  <c:v>44750</c:v>
                </c:pt>
                <c:pt idx="554">
                  <c:v>44751</c:v>
                </c:pt>
                <c:pt idx="555">
                  <c:v>44752</c:v>
                </c:pt>
                <c:pt idx="556">
                  <c:v>44753</c:v>
                </c:pt>
                <c:pt idx="557">
                  <c:v>44754</c:v>
                </c:pt>
                <c:pt idx="558">
                  <c:v>44755</c:v>
                </c:pt>
                <c:pt idx="559">
                  <c:v>44756</c:v>
                </c:pt>
                <c:pt idx="560">
                  <c:v>44757</c:v>
                </c:pt>
                <c:pt idx="561">
                  <c:v>44758</c:v>
                </c:pt>
                <c:pt idx="562">
                  <c:v>44759</c:v>
                </c:pt>
                <c:pt idx="563">
                  <c:v>44760</c:v>
                </c:pt>
                <c:pt idx="564">
                  <c:v>44761</c:v>
                </c:pt>
                <c:pt idx="565">
                  <c:v>44762</c:v>
                </c:pt>
                <c:pt idx="566">
                  <c:v>44763</c:v>
                </c:pt>
                <c:pt idx="567">
                  <c:v>44764</c:v>
                </c:pt>
                <c:pt idx="568">
                  <c:v>44765</c:v>
                </c:pt>
                <c:pt idx="569">
                  <c:v>44766</c:v>
                </c:pt>
                <c:pt idx="570">
                  <c:v>44767</c:v>
                </c:pt>
                <c:pt idx="571">
                  <c:v>44768</c:v>
                </c:pt>
                <c:pt idx="572">
                  <c:v>44769</c:v>
                </c:pt>
                <c:pt idx="573">
                  <c:v>44770</c:v>
                </c:pt>
                <c:pt idx="574">
                  <c:v>44771</c:v>
                </c:pt>
                <c:pt idx="575">
                  <c:v>44772</c:v>
                </c:pt>
                <c:pt idx="576">
                  <c:v>44773</c:v>
                </c:pt>
                <c:pt idx="577">
                  <c:v>44774</c:v>
                </c:pt>
                <c:pt idx="578">
                  <c:v>44775</c:v>
                </c:pt>
                <c:pt idx="579">
                  <c:v>44776</c:v>
                </c:pt>
                <c:pt idx="580">
                  <c:v>44777</c:v>
                </c:pt>
                <c:pt idx="581">
                  <c:v>44778</c:v>
                </c:pt>
                <c:pt idx="582">
                  <c:v>44779</c:v>
                </c:pt>
                <c:pt idx="583">
                  <c:v>44780</c:v>
                </c:pt>
                <c:pt idx="584">
                  <c:v>44781</c:v>
                </c:pt>
                <c:pt idx="585">
                  <c:v>44782</c:v>
                </c:pt>
                <c:pt idx="586">
                  <c:v>44783</c:v>
                </c:pt>
                <c:pt idx="587">
                  <c:v>44784</c:v>
                </c:pt>
                <c:pt idx="588">
                  <c:v>44785</c:v>
                </c:pt>
                <c:pt idx="589">
                  <c:v>44786</c:v>
                </c:pt>
                <c:pt idx="590">
                  <c:v>44787</c:v>
                </c:pt>
                <c:pt idx="591">
                  <c:v>44788</c:v>
                </c:pt>
                <c:pt idx="592">
                  <c:v>44789</c:v>
                </c:pt>
                <c:pt idx="593">
                  <c:v>44790</c:v>
                </c:pt>
                <c:pt idx="594">
                  <c:v>44791</c:v>
                </c:pt>
                <c:pt idx="595">
                  <c:v>44792</c:v>
                </c:pt>
                <c:pt idx="596">
                  <c:v>44793</c:v>
                </c:pt>
                <c:pt idx="597">
                  <c:v>44794</c:v>
                </c:pt>
                <c:pt idx="598">
                  <c:v>44795</c:v>
                </c:pt>
                <c:pt idx="599">
                  <c:v>44796</c:v>
                </c:pt>
                <c:pt idx="600">
                  <c:v>44797</c:v>
                </c:pt>
                <c:pt idx="601">
                  <c:v>44798</c:v>
                </c:pt>
                <c:pt idx="602">
                  <c:v>44799</c:v>
                </c:pt>
                <c:pt idx="603">
                  <c:v>44800</c:v>
                </c:pt>
                <c:pt idx="604">
                  <c:v>44801</c:v>
                </c:pt>
                <c:pt idx="605">
                  <c:v>44802</c:v>
                </c:pt>
                <c:pt idx="606">
                  <c:v>44803</c:v>
                </c:pt>
                <c:pt idx="607">
                  <c:v>44804</c:v>
                </c:pt>
                <c:pt idx="608">
                  <c:v>44805</c:v>
                </c:pt>
                <c:pt idx="609">
                  <c:v>44806</c:v>
                </c:pt>
                <c:pt idx="610">
                  <c:v>44807</c:v>
                </c:pt>
                <c:pt idx="611">
                  <c:v>44808</c:v>
                </c:pt>
                <c:pt idx="612">
                  <c:v>44809</c:v>
                </c:pt>
                <c:pt idx="613">
                  <c:v>44810</c:v>
                </c:pt>
                <c:pt idx="614">
                  <c:v>44811</c:v>
                </c:pt>
                <c:pt idx="615">
                  <c:v>44812</c:v>
                </c:pt>
                <c:pt idx="616">
                  <c:v>44813</c:v>
                </c:pt>
                <c:pt idx="617">
                  <c:v>44814</c:v>
                </c:pt>
                <c:pt idx="618">
                  <c:v>44815</c:v>
                </c:pt>
                <c:pt idx="619">
                  <c:v>44816</c:v>
                </c:pt>
                <c:pt idx="620">
                  <c:v>44817</c:v>
                </c:pt>
                <c:pt idx="621">
                  <c:v>44818</c:v>
                </c:pt>
                <c:pt idx="622">
                  <c:v>44819</c:v>
                </c:pt>
                <c:pt idx="623">
                  <c:v>44820</c:v>
                </c:pt>
                <c:pt idx="624">
                  <c:v>44821</c:v>
                </c:pt>
                <c:pt idx="625">
                  <c:v>44822</c:v>
                </c:pt>
                <c:pt idx="626">
                  <c:v>44823</c:v>
                </c:pt>
                <c:pt idx="627">
                  <c:v>44824</c:v>
                </c:pt>
                <c:pt idx="628">
                  <c:v>44825</c:v>
                </c:pt>
                <c:pt idx="629">
                  <c:v>44826</c:v>
                </c:pt>
                <c:pt idx="630">
                  <c:v>44827</c:v>
                </c:pt>
                <c:pt idx="631">
                  <c:v>44828</c:v>
                </c:pt>
                <c:pt idx="632">
                  <c:v>44829</c:v>
                </c:pt>
                <c:pt idx="633">
                  <c:v>44830</c:v>
                </c:pt>
                <c:pt idx="634">
                  <c:v>44831</c:v>
                </c:pt>
                <c:pt idx="635">
                  <c:v>44832</c:v>
                </c:pt>
                <c:pt idx="636">
                  <c:v>44833</c:v>
                </c:pt>
                <c:pt idx="637">
                  <c:v>44834</c:v>
                </c:pt>
                <c:pt idx="638">
                  <c:v>44835</c:v>
                </c:pt>
                <c:pt idx="639">
                  <c:v>44836</c:v>
                </c:pt>
                <c:pt idx="640">
                  <c:v>44837</c:v>
                </c:pt>
                <c:pt idx="641">
                  <c:v>44838</c:v>
                </c:pt>
                <c:pt idx="642">
                  <c:v>44839</c:v>
                </c:pt>
                <c:pt idx="643">
                  <c:v>44840</c:v>
                </c:pt>
                <c:pt idx="644">
                  <c:v>44841</c:v>
                </c:pt>
                <c:pt idx="645">
                  <c:v>44842</c:v>
                </c:pt>
                <c:pt idx="646">
                  <c:v>44843</c:v>
                </c:pt>
                <c:pt idx="647">
                  <c:v>44844</c:v>
                </c:pt>
                <c:pt idx="648">
                  <c:v>44845</c:v>
                </c:pt>
                <c:pt idx="649">
                  <c:v>44846</c:v>
                </c:pt>
                <c:pt idx="650">
                  <c:v>44847</c:v>
                </c:pt>
                <c:pt idx="651">
                  <c:v>44848</c:v>
                </c:pt>
                <c:pt idx="652">
                  <c:v>44849</c:v>
                </c:pt>
                <c:pt idx="653">
                  <c:v>44850</c:v>
                </c:pt>
                <c:pt idx="654">
                  <c:v>44851</c:v>
                </c:pt>
                <c:pt idx="655">
                  <c:v>44852</c:v>
                </c:pt>
                <c:pt idx="656">
                  <c:v>44853</c:v>
                </c:pt>
                <c:pt idx="657">
                  <c:v>44854</c:v>
                </c:pt>
                <c:pt idx="658">
                  <c:v>44855</c:v>
                </c:pt>
                <c:pt idx="659">
                  <c:v>44856</c:v>
                </c:pt>
                <c:pt idx="660">
                  <c:v>44857</c:v>
                </c:pt>
                <c:pt idx="661">
                  <c:v>44858</c:v>
                </c:pt>
                <c:pt idx="662">
                  <c:v>44859</c:v>
                </c:pt>
                <c:pt idx="663">
                  <c:v>44860</c:v>
                </c:pt>
                <c:pt idx="664">
                  <c:v>44861</c:v>
                </c:pt>
                <c:pt idx="665">
                  <c:v>44862</c:v>
                </c:pt>
                <c:pt idx="666">
                  <c:v>44863</c:v>
                </c:pt>
                <c:pt idx="667">
                  <c:v>44864</c:v>
                </c:pt>
                <c:pt idx="668">
                  <c:v>44865</c:v>
                </c:pt>
                <c:pt idx="669">
                  <c:v>44866</c:v>
                </c:pt>
                <c:pt idx="670">
                  <c:v>44867</c:v>
                </c:pt>
                <c:pt idx="671">
                  <c:v>44868</c:v>
                </c:pt>
                <c:pt idx="672">
                  <c:v>44869</c:v>
                </c:pt>
                <c:pt idx="673">
                  <c:v>44870</c:v>
                </c:pt>
                <c:pt idx="674">
                  <c:v>44871</c:v>
                </c:pt>
                <c:pt idx="675">
                  <c:v>44872</c:v>
                </c:pt>
                <c:pt idx="676">
                  <c:v>44873</c:v>
                </c:pt>
                <c:pt idx="677">
                  <c:v>44874</c:v>
                </c:pt>
                <c:pt idx="678">
                  <c:v>44875</c:v>
                </c:pt>
                <c:pt idx="679">
                  <c:v>44876</c:v>
                </c:pt>
                <c:pt idx="680">
                  <c:v>44877</c:v>
                </c:pt>
                <c:pt idx="681">
                  <c:v>44878</c:v>
                </c:pt>
                <c:pt idx="682">
                  <c:v>44879</c:v>
                </c:pt>
                <c:pt idx="683">
                  <c:v>44880</c:v>
                </c:pt>
                <c:pt idx="684">
                  <c:v>44881</c:v>
                </c:pt>
                <c:pt idx="685">
                  <c:v>44882</c:v>
                </c:pt>
                <c:pt idx="686">
                  <c:v>44883</c:v>
                </c:pt>
                <c:pt idx="687">
                  <c:v>44884</c:v>
                </c:pt>
                <c:pt idx="688">
                  <c:v>44885</c:v>
                </c:pt>
                <c:pt idx="689">
                  <c:v>44886</c:v>
                </c:pt>
                <c:pt idx="690">
                  <c:v>44887</c:v>
                </c:pt>
                <c:pt idx="691">
                  <c:v>44888</c:v>
                </c:pt>
                <c:pt idx="692">
                  <c:v>44889</c:v>
                </c:pt>
                <c:pt idx="693">
                  <c:v>44890</c:v>
                </c:pt>
                <c:pt idx="694">
                  <c:v>44891</c:v>
                </c:pt>
                <c:pt idx="695">
                  <c:v>44892</c:v>
                </c:pt>
                <c:pt idx="696">
                  <c:v>44893</c:v>
                </c:pt>
                <c:pt idx="697">
                  <c:v>44894</c:v>
                </c:pt>
                <c:pt idx="698">
                  <c:v>44895</c:v>
                </c:pt>
                <c:pt idx="699">
                  <c:v>44896</c:v>
                </c:pt>
                <c:pt idx="700">
                  <c:v>44897</c:v>
                </c:pt>
                <c:pt idx="701">
                  <c:v>44898</c:v>
                </c:pt>
                <c:pt idx="702">
                  <c:v>44899</c:v>
                </c:pt>
                <c:pt idx="703">
                  <c:v>44900</c:v>
                </c:pt>
                <c:pt idx="704">
                  <c:v>44901</c:v>
                </c:pt>
                <c:pt idx="705">
                  <c:v>44902</c:v>
                </c:pt>
                <c:pt idx="706">
                  <c:v>44903</c:v>
                </c:pt>
                <c:pt idx="707">
                  <c:v>44904</c:v>
                </c:pt>
                <c:pt idx="708">
                  <c:v>44905</c:v>
                </c:pt>
                <c:pt idx="709">
                  <c:v>44906</c:v>
                </c:pt>
                <c:pt idx="710">
                  <c:v>44907</c:v>
                </c:pt>
                <c:pt idx="711">
                  <c:v>44908</c:v>
                </c:pt>
                <c:pt idx="712">
                  <c:v>44909</c:v>
                </c:pt>
                <c:pt idx="713">
                  <c:v>44910</c:v>
                </c:pt>
                <c:pt idx="714">
                  <c:v>44911</c:v>
                </c:pt>
                <c:pt idx="715">
                  <c:v>44912</c:v>
                </c:pt>
                <c:pt idx="716">
                  <c:v>44913</c:v>
                </c:pt>
                <c:pt idx="717">
                  <c:v>44914</c:v>
                </c:pt>
                <c:pt idx="718">
                  <c:v>44915</c:v>
                </c:pt>
                <c:pt idx="719">
                  <c:v>44916</c:v>
                </c:pt>
                <c:pt idx="720">
                  <c:v>44917</c:v>
                </c:pt>
                <c:pt idx="721">
                  <c:v>44918</c:v>
                </c:pt>
                <c:pt idx="722">
                  <c:v>44919</c:v>
                </c:pt>
                <c:pt idx="723">
                  <c:v>44920</c:v>
                </c:pt>
                <c:pt idx="724">
                  <c:v>44921</c:v>
                </c:pt>
                <c:pt idx="725">
                  <c:v>44922</c:v>
                </c:pt>
                <c:pt idx="726">
                  <c:v>44923</c:v>
                </c:pt>
                <c:pt idx="727">
                  <c:v>44924</c:v>
                </c:pt>
                <c:pt idx="728">
                  <c:v>44925</c:v>
                </c:pt>
                <c:pt idx="729">
                  <c:v>44926</c:v>
                </c:pt>
                <c:pt idx="730">
                  <c:v>44927</c:v>
                </c:pt>
                <c:pt idx="731">
                  <c:v>44928</c:v>
                </c:pt>
                <c:pt idx="732">
                  <c:v>44929</c:v>
                </c:pt>
                <c:pt idx="733">
                  <c:v>44930</c:v>
                </c:pt>
                <c:pt idx="734">
                  <c:v>44931</c:v>
                </c:pt>
                <c:pt idx="735">
                  <c:v>44932</c:v>
                </c:pt>
                <c:pt idx="736">
                  <c:v>44933</c:v>
                </c:pt>
                <c:pt idx="737">
                  <c:v>44934</c:v>
                </c:pt>
                <c:pt idx="738">
                  <c:v>44935</c:v>
                </c:pt>
                <c:pt idx="739">
                  <c:v>44936</c:v>
                </c:pt>
                <c:pt idx="740">
                  <c:v>44937</c:v>
                </c:pt>
                <c:pt idx="741">
                  <c:v>44938</c:v>
                </c:pt>
                <c:pt idx="742">
                  <c:v>44939</c:v>
                </c:pt>
                <c:pt idx="743">
                  <c:v>44940</c:v>
                </c:pt>
                <c:pt idx="744">
                  <c:v>44941</c:v>
                </c:pt>
                <c:pt idx="745">
                  <c:v>44942</c:v>
                </c:pt>
                <c:pt idx="746">
                  <c:v>44943</c:v>
                </c:pt>
                <c:pt idx="747">
                  <c:v>44944</c:v>
                </c:pt>
                <c:pt idx="748">
                  <c:v>44945</c:v>
                </c:pt>
                <c:pt idx="749">
                  <c:v>44946</c:v>
                </c:pt>
                <c:pt idx="750">
                  <c:v>44947</c:v>
                </c:pt>
                <c:pt idx="751">
                  <c:v>44948</c:v>
                </c:pt>
                <c:pt idx="752">
                  <c:v>44949</c:v>
                </c:pt>
                <c:pt idx="753">
                  <c:v>44950</c:v>
                </c:pt>
                <c:pt idx="754">
                  <c:v>44951</c:v>
                </c:pt>
                <c:pt idx="755">
                  <c:v>44952</c:v>
                </c:pt>
                <c:pt idx="756">
                  <c:v>44953</c:v>
                </c:pt>
                <c:pt idx="757">
                  <c:v>44954</c:v>
                </c:pt>
                <c:pt idx="758">
                  <c:v>44955</c:v>
                </c:pt>
                <c:pt idx="759">
                  <c:v>44956</c:v>
                </c:pt>
                <c:pt idx="760">
                  <c:v>44957</c:v>
                </c:pt>
                <c:pt idx="761">
                  <c:v>44958</c:v>
                </c:pt>
                <c:pt idx="762">
                  <c:v>44959</c:v>
                </c:pt>
                <c:pt idx="763">
                  <c:v>44960</c:v>
                </c:pt>
                <c:pt idx="764">
                  <c:v>44961</c:v>
                </c:pt>
                <c:pt idx="765">
                  <c:v>44962</c:v>
                </c:pt>
                <c:pt idx="766">
                  <c:v>44963</c:v>
                </c:pt>
                <c:pt idx="767">
                  <c:v>44964</c:v>
                </c:pt>
                <c:pt idx="768">
                  <c:v>44965</c:v>
                </c:pt>
                <c:pt idx="769">
                  <c:v>44966</c:v>
                </c:pt>
                <c:pt idx="770">
                  <c:v>44967</c:v>
                </c:pt>
                <c:pt idx="771">
                  <c:v>44968</c:v>
                </c:pt>
                <c:pt idx="772">
                  <c:v>44969</c:v>
                </c:pt>
                <c:pt idx="773">
                  <c:v>44970</c:v>
                </c:pt>
                <c:pt idx="774">
                  <c:v>44971</c:v>
                </c:pt>
                <c:pt idx="775">
                  <c:v>44972</c:v>
                </c:pt>
                <c:pt idx="776">
                  <c:v>44973</c:v>
                </c:pt>
                <c:pt idx="777">
                  <c:v>44974</c:v>
                </c:pt>
                <c:pt idx="778">
                  <c:v>44975</c:v>
                </c:pt>
                <c:pt idx="779">
                  <c:v>44976</c:v>
                </c:pt>
                <c:pt idx="780">
                  <c:v>44977</c:v>
                </c:pt>
                <c:pt idx="781">
                  <c:v>44978</c:v>
                </c:pt>
                <c:pt idx="782">
                  <c:v>44979</c:v>
                </c:pt>
                <c:pt idx="783">
                  <c:v>44980</c:v>
                </c:pt>
                <c:pt idx="784">
                  <c:v>44981</c:v>
                </c:pt>
                <c:pt idx="785">
                  <c:v>44982</c:v>
                </c:pt>
                <c:pt idx="786">
                  <c:v>44983</c:v>
                </c:pt>
                <c:pt idx="787">
                  <c:v>44984</c:v>
                </c:pt>
                <c:pt idx="788">
                  <c:v>44985</c:v>
                </c:pt>
                <c:pt idx="789">
                  <c:v>44986</c:v>
                </c:pt>
                <c:pt idx="790">
                  <c:v>44987</c:v>
                </c:pt>
                <c:pt idx="791">
                  <c:v>44988</c:v>
                </c:pt>
                <c:pt idx="792">
                  <c:v>44989</c:v>
                </c:pt>
                <c:pt idx="793">
                  <c:v>44990</c:v>
                </c:pt>
                <c:pt idx="794">
                  <c:v>44991</c:v>
                </c:pt>
                <c:pt idx="795">
                  <c:v>44992</c:v>
                </c:pt>
                <c:pt idx="796">
                  <c:v>44993</c:v>
                </c:pt>
                <c:pt idx="797">
                  <c:v>44994</c:v>
                </c:pt>
                <c:pt idx="798">
                  <c:v>44995</c:v>
                </c:pt>
                <c:pt idx="799">
                  <c:v>44996</c:v>
                </c:pt>
                <c:pt idx="800">
                  <c:v>44997</c:v>
                </c:pt>
                <c:pt idx="801">
                  <c:v>44998</c:v>
                </c:pt>
                <c:pt idx="802">
                  <c:v>44999</c:v>
                </c:pt>
                <c:pt idx="803">
                  <c:v>45000</c:v>
                </c:pt>
                <c:pt idx="804">
                  <c:v>45001</c:v>
                </c:pt>
                <c:pt idx="805">
                  <c:v>45002</c:v>
                </c:pt>
                <c:pt idx="806">
                  <c:v>45003</c:v>
                </c:pt>
                <c:pt idx="807">
                  <c:v>45004</c:v>
                </c:pt>
                <c:pt idx="808">
                  <c:v>45005</c:v>
                </c:pt>
                <c:pt idx="809">
                  <c:v>45006</c:v>
                </c:pt>
                <c:pt idx="810">
                  <c:v>45007</c:v>
                </c:pt>
                <c:pt idx="811">
                  <c:v>45008</c:v>
                </c:pt>
                <c:pt idx="812">
                  <c:v>45009</c:v>
                </c:pt>
                <c:pt idx="813">
                  <c:v>45010</c:v>
                </c:pt>
                <c:pt idx="814">
                  <c:v>45011</c:v>
                </c:pt>
                <c:pt idx="815">
                  <c:v>45012</c:v>
                </c:pt>
                <c:pt idx="816">
                  <c:v>45013</c:v>
                </c:pt>
                <c:pt idx="817">
                  <c:v>45014</c:v>
                </c:pt>
                <c:pt idx="818">
                  <c:v>45015</c:v>
                </c:pt>
                <c:pt idx="819">
                  <c:v>45016</c:v>
                </c:pt>
                <c:pt idx="820">
                  <c:v>45017</c:v>
                </c:pt>
                <c:pt idx="821">
                  <c:v>45018</c:v>
                </c:pt>
                <c:pt idx="822">
                  <c:v>45019</c:v>
                </c:pt>
                <c:pt idx="823">
                  <c:v>45020</c:v>
                </c:pt>
                <c:pt idx="824">
                  <c:v>45021</c:v>
                </c:pt>
                <c:pt idx="825">
                  <c:v>45022</c:v>
                </c:pt>
                <c:pt idx="826">
                  <c:v>45023</c:v>
                </c:pt>
                <c:pt idx="827">
                  <c:v>45024</c:v>
                </c:pt>
                <c:pt idx="828">
                  <c:v>45025</c:v>
                </c:pt>
                <c:pt idx="829">
                  <c:v>45026</c:v>
                </c:pt>
                <c:pt idx="830">
                  <c:v>45027</c:v>
                </c:pt>
                <c:pt idx="831">
                  <c:v>45028</c:v>
                </c:pt>
                <c:pt idx="832">
                  <c:v>45029</c:v>
                </c:pt>
                <c:pt idx="833">
                  <c:v>45030</c:v>
                </c:pt>
                <c:pt idx="834">
                  <c:v>45031</c:v>
                </c:pt>
                <c:pt idx="835">
                  <c:v>45032</c:v>
                </c:pt>
                <c:pt idx="836">
                  <c:v>45033</c:v>
                </c:pt>
                <c:pt idx="837">
                  <c:v>45034</c:v>
                </c:pt>
                <c:pt idx="838">
                  <c:v>45035</c:v>
                </c:pt>
                <c:pt idx="839">
                  <c:v>45036</c:v>
                </c:pt>
                <c:pt idx="840">
                  <c:v>45037</c:v>
                </c:pt>
                <c:pt idx="841">
                  <c:v>45038</c:v>
                </c:pt>
                <c:pt idx="842">
                  <c:v>45039</c:v>
                </c:pt>
                <c:pt idx="843">
                  <c:v>45040</c:v>
                </c:pt>
                <c:pt idx="844">
                  <c:v>45041</c:v>
                </c:pt>
                <c:pt idx="845">
                  <c:v>45042</c:v>
                </c:pt>
                <c:pt idx="846">
                  <c:v>45043</c:v>
                </c:pt>
                <c:pt idx="847">
                  <c:v>45044</c:v>
                </c:pt>
                <c:pt idx="848">
                  <c:v>45045</c:v>
                </c:pt>
                <c:pt idx="849">
                  <c:v>45046</c:v>
                </c:pt>
                <c:pt idx="850">
                  <c:v>45047</c:v>
                </c:pt>
                <c:pt idx="851">
                  <c:v>45048</c:v>
                </c:pt>
                <c:pt idx="852">
                  <c:v>45049</c:v>
                </c:pt>
                <c:pt idx="853">
                  <c:v>45050</c:v>
                </c:pt>
                <c:pt idx="854">
                  <c:v>45051</c:v>
                </c:pt>
                <c:pt idx="855">
                  <c:v>45052</c:v>
                </c:pt>
                <c:pt idx="856">
                  <c:v>45053</c:v>
                </c:pt>
                <c:pt idx="857">
                  <c:v>45054</c:v>
                </c:pt>
                <c:pt idx="858">
                  <c:v>45055</c:v>
                </c:pt>
                <c:pt idx="859">
                  <c:v>45056</c:v>
                </c:pt>
                <c:pt idx="860">
                  <c:v>45057</c:v>
                </c:pt>
                <c:pt idx="861">
                  <c:v>45058</c:v>
                </c:pt>
                <c:pt idx="862">
                  <c:v>45059</c:v>
                </c:pt>
                <c:pt idx="863">
                  <c:v>45060</c:v>
                </c:pt>
                <c:pt idx="864">
                  <c:v>45061</c:v>
                </c:pt>
                <c:pt idx="865">
                  <c:v>45062</c:v>
                </c:pt>
                <c:pt idx="866">
                  <c:v>45063</c:v>
                </c:pt>
                <c:pt idx="867">
                  <c:v>45064</c:v>
                </c:pt>
                <c:pt idx="868">
                  <c:v>45065</c:v>
                </c:pt>
                <c:pt idx="869">
                  <c:v>45066</c:v>
                </c:pt>
                <c:pt idx="870">
                  <c:v>45067</c:v>
                </c:pt>
                <c:pt idx="871">
                  <c:v>45068</c:v>
                </c:pt>
                <c:pt idx="872">
                  <c:v>45069</c:v>
                </c:pt>
                <c:pt idx="873">
                  <c:v>45070</c:v>
                </c:pt>
                <c:pt idx="874">
                  <c:v>45071</c:v>
                </c:pt>
                <c:pt idx="875">
                  <c:v>45072</c:v>
                </c:pt>
                <c:pt idx="876">
                  <c:v>45073</c:v>
                </c:pt>
                <c:pt idx="877">
                  <c:v>45074</c:v>
                </c:pt>
                <c:pt idx="878">
                  <c:v>45075</c:v>
                </c:pt>
                <c:pt idx="879">
                  <c:v>45076</c:v>
                </c:pt>
                <c:pt idx="880">
                  <c:v>45077</c:v>
                </c:pt>
                <c:pt idx="881">
                  <c:v>45078</c:v>
                </c:pt>
                <c:pt idx="882">
                  <c:v>45079</c:v>
                </c:pt>
                <c:pt idx="883">
                  <c:v>45080</c:v>
                </c:pt>
                <c:pt idx="884">
                  <c:v>45081</c:v>
                </c:pt>
                <c:pt idx="885">
                  <c:v>45082</c:v>
                </c:pt>
                <c:pt idx="886">
                  <c:v>45083</c:v>
                </c:pt>
                <c:pt idx="887">
                  <c:v>45084</c:v>
                </c:pt>
                <c:pt idx="888">
                  <c:v>45085</c:v>
                </c:pt>
                <c:pt idx="889">
                  <c:v>45086</c:v>
                </c:pt>
                <c:pt idx="890">
                  <c:v>45087</c:v>
                </c:pt>
                <c:pt idx="891">
                  <c:v>45088</c:v>
                </c:pt>
                <c:pt idx="892">
                  <c:v>45089</c:v>
                </c:pt>
                <c:pt idx="893">
                  <c:v>45090</c:v>
                </c:pt>
                <c:pt idx="894">
                  <c:v>45091</c:v>
                </c:pt>
                <c:pt idx="895">
                  <c:v>45092</c:v>
                </c:pt>
                <c:pt idx="896">
                  <c:v>45093</c:v>
                </c:pt>
                <c:pt idx="897">
                  <c:v>45094</c:v>
                </c:pt>
                <c:pt idx="898">
                  <c:v>45095</c:v>
                </c:pt>
                <c:pt idx="899">
                  <c:v>45096</c:v>
                </c:pt>
                <c:pt idx="900">
                  <c:v>45097</c:v>
                </c:pt>
                <c:pt idx="901">
                  <c:v>45098</c:v>
                </c:pt>
                <c:pt idx="902">
                  <c:v>45099</c:v>
                </c:pt>
                <c:pt idx="903">
                  <c:v>45100</c:v>
                </c:pt>
                <c:pt idx="904">
                  <c:v>45101</c:v>
                </c:pt>
                <c:pt idx="905">
                  <c:v>45102</c:v>
                </c:pt>
                <c:pt idx="906">
                  <c:v>45103</c:v>
                </c:pt>
                <c:pt idx="907">
                  <c:v>45104</c:v>
                </c:pt>
                <c:pt idx="908">
                  <c:v>45105</c:v>
                </c:pt>
                <c:pt idx="909">
                  <c:v>45106</c:v>
                </c:pt>
                <c:pt idx="910">
                  <c:v>45107</c:v>
                </c:pt>
                <c:pt idx="911">
                  <c:v>45108</c:v>
                </c:pt>
                <c:pt idx="912">
                  <c:v>45109</c:v>
                </c:pt>
                <c:pt idx="913">
                  <c:v>45110</c:v>
                </c:pt>
                <c:pt idx="914">
                  <c:v>45111</c:v>
                </c:pt>
                <c:pt idx="915">
                  <c:v>45112</c:v>
                </c:pt>
                <c:pt idx="916">
                  <c:v>45113</c:v>
                </c:pt>
                <c:pt idx="917">
                  <c:v>45114</c:v>
                </c:pt>
                <c:pt idx="918">
                  <c:v>45115</c:v>
                </c:pt>
                <c:pt idx="919">
                  <c:v>45116</c:v>
                </c:pt>
                <c:pt idx="920">
                  <c:v>45117</c:v>
                </c:pt>
                <c:pt idx="921">
                  <c:v>45118</c:v>
                </c:pt>
                <c:pt idx="922">
                  <c:v>45119</c:v>
                </c:pt>
                <c:pt idx="923">
                  <c:v>45120</c:v>
                </c:pt>
                <c:pt idx="924">
                  <c:v>45121</c:v>
                </c:pt>
                <c:pt idx="925">
                  <c:v>45122</c:v>
                </c:pt>
                <c:pt idx="926">
                  <c:v>45123</c:v>
                </c:pt>
                <c:pt idx="927">
                  <c:v>45124</c:v>
                </c:pt>
                <c:pt idx="928">
                  <c:v>45125</c:v>
                </c:pt>
                <c:pt idx="929">
                  <c:v>45126</c:v>
                </c:pt>
                <c:pt idx="930">
                  <c:v>45127</c:v>
                </c:pt>
                <c:pt idx="931">
                  <c:v>45128</c:v>
                </c:pt>
                <c:pt idx="932">
                  <c:v>45129</c:v>
                </c:pt>
                <c:pt idx="933">
                  <c:v>45130</c:v>
                </c:pt>
                <c:pt idx="934">
                  <c:v>45131</c:v>
                </c:pt>
                <c:pt idx="935">
                  <c:v>45132</c:v>
                </c:pt>
                <c:pt idx="936">
                  <c:v>45133</c:v>
                </c:pt>
                <c:pt idx="937">
                  <c:v>45134</c:v>
                </c:pt>
                <c:pt idx="938">
                  <c:v>45135</c:v>
                </c:pt>
                <c:pt idx="939">
                  <c:v>45136</c:v>
                </c:pt>
                <c:pt idx="940">
                  <c:v>45137</c:v>
                </c:pt>
                <c:pt idx="941">
                  <c:v>45138</c:v>
                </c:pt>
                <c:pt idx="942">
                  <c:v>45139</c:v>
                </c:pt>
                <c:pt idx="943">
                  <c:v>45140</c:v>
                </c:pt>
                <c:pt idx="944">
                  <c:v>45141</c:v>
                </c:pt>
                <c:pt idx="945">
                  <c:v>45142</c:v>
                </c:pt>
                <c:pt idx="946">
                  <c:v>45143</c:v>
                </c:pt>
                <c:pt idx="947">
                  <c:v>45144</c:v>
                </c:pt>
                <c:pt idx="948">
                  <c:v>45145</c:v>
                </c:pt>
                <c:pt idx="949">
                  <c:v>45146</c:v>
                </c:pt>
                <c:pt idx="950">
                  <c:v>45147</c:v>
                </c:pt>
                <c:pt idx="951">
                  <c:v>45148</c:v>
                </c:pt>
                <c:pt idx="952">
                  <c:v>45149</c:v>
                </c:pt>
                <c:pt idx="953">
                  <c:v>45150</c:v>
                </c:pt>
                <c:pt idx="954">
                  <c:v>45151</c:v>
                </c:pt>
                <c:pt idx="955">
                  <c:v>45152</c:v>
                </c:pt>
                <c:pt idx="956">
                  <c:v>45153</c:v>
                </c:pt>
                <c:pt idx="957">
                  <c:v>45154</c:v>
                </c:pt>
                <c:pt idx="958">
                  <c:v>45155</c:v>
                </c:pt>
                <c:pt idx="959">
                  <c:v>45156</c:v>
                </c:pt>
                <c:pt idx="960">
                  <c:v>45157</c:v>
                </c:pt>
                <c:pt idx="961">
                  <c:v>45158</c:v>
                </c:pt>
                <c:pt idx="962">
                  <c:v>45159</c:v>
                </c:pt>
                <c:pt idx="963">
                  <c:v>45160</c:v>
                </c:pt>
                <c:pt idx="964">
                  <c:v>45161</c:v>
                </c:pt>
                <c:pt idx="965">
                  <c:v>45162</c:v>
                </c:pt>
                <c:pt idx="966">
                  <c:v>45163</c:v>
                </c:pt>
                <c:pt idx="967">
                  <c:v>45164</c:v>
                </c:pt>
                <c:pt idx="968">
                  <c:v>45165</c:v>
                </c:pt>
                <c:pt idx="969">
                  <c:v>45166</c:v>
                </c:pt>
                <c:pt idx="970">
                  <c:v>45167</c:v>
                </c:pt>
                <c:pt idx="971">
                  <c:v>45168</c:v>
                </c:pt>
                <c:pt idx="972">
                  <c:v>45169</c:v>
                </c:pt>
                <c:pt idx="973">
                  <c:v>45170</c:v>
                </c:pt>
                <c:pt idx="974">
                  <c:v>45171</c:v>
                </c:pt>
                <c:pt idx="975">
                  <c:v>45172</c:v>
                </c:pt>
                <c:pt idx="976">
                  <c:v>45173</c:v>
                </c:pt>
                <c:pt idx="977">
                  <c:v>45174</c:v>
                </c:pt>
                <c:pt idx="978">
                  <c:v>45175</c:v>
                </c:pt>
                <c:pt idx="979">
                  <c:v>45176</c:v>
                </c:pt>
                <c:pt idx="980">
                  <c:v>45177</c:v>
                </c:pt>
                <c:pt idx="981">
                  <c:v>45178</c:v>
                </c:pt>
                <c:pt idx="982">
                  <c:v>45179</c:v>
                </c:pt>
                <c:pt idx="983">
                  <c:v>45180</c:v>
                </c:pt>
                <c:pt idx="984">
                  <c:v>45181</c:v>
                </c:pt>
                <c:pt idx="985">
                  <c:v>45182</c:v>
                </c:pt>
                <c:pt idx="986">
                  <c:v>45183</c:v>
                </c:pt>
                <c:pt idx="987">
                  <c:v>45184</c:v>
                </c:pt>
                <c:pt idx="988">
                  <c:v>45185</c:v>
                </c:pt>
                <c:pt idx="989">
                  <c:v>45186</c:v>
                </c:pt>
                <c:pt idx="990">
                  <c:v>45187</c:v>
                </c:pt>
                <c:pt idx="991">
                  <c:v>45188</c:v>
                </c:pt>
                <c:pt idx="992">
                  <c:v>45189</c:v>
                </c:pt>
                <c:pt idx="993">
                  <c:v>45190</c:v>
                </c:pt>
                <c:pt idx="994">
                  <c:v>45191</c:v>
                </c:pt>
                <c:pt idx="995">
                  <c:v>45192</c:v>
                </c:pt>
                <c:pt idx="996">
                  <c:v>45193</c:v>
                </c:pt>
                <c:pt idx="997">
                  <c:v>45194</c:v>
                </c:pt>
                <c:pt idx="998">
                  <c:v>45195</c:v>
                </c:pt>
                <c:pt idx="999">
                  <c:v>45196</c:v>
                </c:pt>
                <c:pt idx="1000">
                  <c:v>45197</c:v>
                </c:pt>
                <c:pt idx="1001">
                  <c:v>45198</c:v>
                </c:pt>
                <c:pt idx="1002">
                  <c:v>45199</c:v>
                </c:pt>
                <c:pt idx="1003">
                  <c:v>45200</c:v>
                </c:pt>
                <c:pt idx="1004">
                  <c:v>45201</c:v>
                </c:pt>
                <c:pt idx="1005">
                  <c:v>45202</c:v>
                </c:pt>
                <c:pt idx="1006">
                  <c:v>45203</c:v>
                </c:pt>
                <c:pt idx="1007">
                  <c:v>45204</c:v>
                </c:pt>
                <c:pt idx="1008">
                  <c:v>45205</c:v>
                </c:pt>
                <c:pt idx="1009">
                  <c:v>45206</c:v>
                </c:pt>
                <c:pt idx="1010">
                  <c:v>45207</c:v>
                </c:pt>
                <c:pt idx="1011">
                  <c:v>45208</c:v>
                </c:pt>
                <c:pt idx="1012">
                  <c:v>45209</c:v>
                </c:pt>
                <c:pt idx="1013">
                  <c:v>45210</c:v>
                </c:pt>
                <c:pt idx="1014">
                  <c:v>45211</c:v>
                </c:pt>
                <c:pt idx="1015">
                  <c:v>45212</c:v>
                </c:pt>
                <c:pt idx="1016">
                  <c:v>45213</c:v>
                </c:pt>
                <c:pt idx="1017">
                  <c:v>45214</c:v>
                </c:pt>
                <c:pt idx="1018">
                  <c:v>45215</c:v>
                </c:pt>
                <c:pt idx="1019">
                  <c:v>45216</c:v>
                </c:pt>
                <c:pt idx="1020">
                  <c:v>45217</c:v>
                </c:pt>
                <c:pt idx="1021">
                  <c:v>45218</c:v>
                </c:pt>
                <c:pt idx="1022">
                  <c:v>45219</c:v>
                </c:pt>
                <c:pt idx="1023">
                  <c:v>45220</c:v>
                </c:pt>
                <c:pt idx="1024">
                  <c:v>45221</c:v>
                </c:pt>
                <c:pt idx="1025">
                  <c:v>45222</c:v>
                </c:pt>
                <c:pt idx="1026">
                  <c:v>45223</c:v>
                </c:pt>
                <c:pt idx="1027">
                  <c:v>45224</c:v>
                </c:pt>
                <c:pt idx="1028">
                  <c:v>45225</c:v>
                </c:pt>
                <c:pt idx="1029">
                  <c:v>45226</c:v>
                </c:pt>
                <c:pt idx="1030">
                  <c:v>45227</c:v>
                </c:pt>
                <c:pt idx="1031">
                  <c:v>45228</c:v>
                </c:pt>
                <c:pt idx="1032">
                  <c:v>45229</c:v>
                </c:pt>
                <c:pt idx="1033">
                  <c:v>45230</c:v>
                </c:pt>
                <c:pt idx="1034">
                  <c:v>45231</c:v>
                </c:pt>
                <c:pt idx="1035">
                  <c:v>45232</c:v>
                </c:pt>
                <c:pt idx="1036">
                  <c:v>45233</c:v>
                </c:pt>
                <c:pt idx="1037">
                  <c:v>45234</c:v>
                </c:pt>
                <c:pt idx="1038">
                  <c:v>45235</c:v>
                </c:pt>
                <c:pt idx="1039">
                  <c:v>45236</c:v>
                </c:pt>
                <c:pt idx="1040">
                  <c:v>45237</c:v>
                </c:pt>
                <c:pt idx="1041">
                  <c:v>45238</c:v>
                </c:pt>
                <c:pt idx="1042">
                  <c:v>45239</c:v>
                </c:pt>
                <c:pt idx="1043">
                  <c:v>45240</c:v>
                </c:pt>
                <c:pt idx="1044">
                  <c:v>45241</c:v>
                </c:pt>
                <c:pt idx="1045">
                  <c:v>45242</c:v>
                </c:pt>
                <c:pt idx="1046">
                  <c:v>45243</c:v>
                </c:pt>
                <c:pt idx="1047">
                  <c:v>45244</c:v>
                </c:pt>
                <c:pt idx="1048">
                  <c:v>45245</c:v>
                </c:pt>
                <c:pt idx="1049">
                  <c:v>45246</c:v>
                </c:pt>
                <c:pt idx="1050">
                  <c:v>45247</c:v>
                </c:pt>
                <c:pt idx="1051">
                  <c:v>45248</c:v>
                </c:pt>
                <c:pt idx="1052">
                  <c:v>45249</c:v>
                </c:pt>
                <c:pt idx="1053">
                  <c:v>45250</c:v>
                </c:pt>
                <c:pt idx="1054">
                  <c:v>45251</c:v>
                </c:pt>
                <c:pt idx="1055">
                  <c:v>45252</c:v>
                </c:pt>
                <c:pt idx="1056">
                  <c:v>45253</c:v>
                </c:pt>
                <c:pt idx="1057">
                  <c:v>45254</c:v>
                </c:pt>
                <c:pt idx="1058">
                  <c:v>45255</c:v>
                </c:pt>
                <c:pt idx="1059">
                  <c:v>45256</c:v>
                </c:pt>
                <c:pt idx="1060">
                  <c:v>45257</c:v>
                </c:pt>
                <c:pt idx="1061">
                  <c:v>45258</c:v>
                </c:pt>
                <c:pt idx="1062">
                  <c:v>45259</c:v>
                </c:pt>
                <c:pt idx="1063">
                  <c:v>45260</c:v>
                </c:pt>
                <c:pt idx="1064">
                  <c:v>45261</c:v>
                </c:pt>
                <c:pt idx="1065">
                  <c:v>45262</c:v>
                </c:pt>
                <c:pt idx="1066">
                  <c:v>45263</c:v>
                </c:pt>
                <c:pt idx="1067">
                  <c:v>45264</c:v>
                </c:pt>
                <c:pt idx="1068">
                  <c:v>45265</c:v>
                </c:pt>
                <c:pt idx="1069">
                  <c:v>45266</c:v>
                </c:pt>
                <c:pt idx="1070">
                  <c:v>45267</c:v>
                </c:pt>
                <c:pt idx="1071">
                  <c:v>45268</c:v>
                </c:pt>
                <c:pt idx="1072">
                  <c:v>45269</c:v>
                </c:pt>
                <c:pt idx="1073">
                  <c:v>45270</c:v>
                </c:pt>
                <c:pt idx="1074">
                  <c:v>45271</c:v>
                </c:pt>
                <c:pt idx="1075">
                  <c:v>45272</c:v>
                </c:pt>
                <c:pt idx="1076">
                  <c:v>45273</c:v>
                </c:pt>
                <c:pt idx="1077">
                  <c:v>45274</c:v>
                </c:pt>
                <c:pt idx="1078">
                  <c:v>45275</c:v>
                </c:pt>
                <c:pt idx="1079">
                  <c:v>45276</c:v>
                </c:pt>
                <c:pt idx="1080">
                  <c:v>45277</c:v>
                </c:pt>
                <c:pt idx="1081">
                  <c:v>45278</c:v>
                </c:pt>
                <c:pt idx="1082">
                  <c:v>45279</c:v>
                </c:pt>
                <c:pt idx="1083">
                  <c:v>45280</c:v>
                </c:pt>
                <c:pt idx="1084">
                  <c:v>45281</c:v>
                </c:pt>
                <c:pt idx="1085">
                  <c:v>45282</c:v>
                </c:pt>
                <c:pt idx="1086">
                  <c:v>45283</c:v>
                </c:pt>
                <c:pt idx="1087">
                  <c:v>45284</c:v>
                </c:pt>
                <c:pt idx="1088">
                  <c:v>45285</c:v>
                </c:pt>
                <c:pt idx="1089">
                  <c:v>45286</c:v>
                </c:pt>
                <c:pt idx="1090">
                  <c:v>45287</c:v>
                </c:pt>
                <c:pt idx="1091">
                  <c:v>45288</c:v>
                </c:pt>
                <c:pt idx="1092">
                  <c:v>45289</c:v>
                </c:pt>
                <c:pt idx="1093">
                  <c:v>45290</c:v>
                </c:pt>
                <c:pt idx="1094">
                  <c:v>45291</c:v>
                </c:pt>
              </c:numCache>
            </c:numRef>
          </c:xVal>
          <c:yVal>
            <c:numRef>
              <c:f>'Strumica - od mail'!$BU$733:$BU$1827</c:f>
              <c:numCache>
                <c:formatCode>General</c:formatCode>
                <c:ptCount val="109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numCache>
            </c:numRef>
          </c:yVal>
          <c:smooth val="1"/>
          <c:extLst>
            <c:ext xmlns:c16="http://schemas.microsoft.com/office/drawing/2014/chart" uri="{C3380CC4-5D6E-409C-BE32-E72D297353CC}">
              <c16:uniqueId val="{00000001-551E-4ED7-A3D1-C1C7A8674025}"/>
            </c:ext>
          </c:extLst>
        </c:ser>
        <c:dLbls>
          <c:showLegendKey val="0"/>
          <c:showVal val="0"/>
          <c:showCatName val="0"/>
          <c:showSerName val="0"/>
          <c:showPercent val="0"/>
          <c:showBubbleSize val="0"/>
        </c:dLbls>
        <c:axId val="13481888"/>
        <c:axId val="13455232"/>
      </c:scatterChart>
      <c:valAx>
        <c:axId val="13481888"/>
        <c:scaling>
          <c:orientation val="minMax"/>
          <c:max val="45291"/>
          <c:min val="44927"/>
        </c:scaling>
        <c:delete val="0"/>
        <c:axPos val="b"/>
        <c:minorGridlines>
          <c:spPr>
            <a:ln w="9525" cap="flat" cmpd="sng" algn="ctr">
              <a:noFill/>
              <a:round/>
            </a:ln>
            <a:effectLst/>
          </c:spPr>
        </c:minorGridlines>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232"/>
        <c:crosses val="autoZero"/>
        <c:crossBetween val="midCat"/>
        <c:majorUnit val="40"/>
      </c:valAx>
      <c:valAx>
        <c:axId val="13455232"/>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1888"/>
        <c:crosses val="autoZero"/>
        <c:crossBetween val="midCat"/>
        <c:majorUnit val="50"/>
      </c:valAx>
      <c:spPr>
        <a:noFill/>
        <a:ln>
          <a:noFill/>
        </a:ln>
        <a:effectLst/>
      </c:spPr>
    </c:plotArea>
    <c:legend>
      <c:legendPos val="b"/>
      <c:layout>
        <c:manualLayout>
          <c:xMode val="edge"/>
          <c:yMode val="edge"/>
          <c:x val="0.14202154418197727"/>
          <c:y val="0.86341207349081361"/>
          <c:w val="0.76206127879848351"/>
          <c:h val="0.123937007874015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Број на надминувања</a:t>
            </a:r>
            <a:r>
              <a:rPr lang="en-US" sz="1100" baseline="0"/>
              <a:t> </a:t>
            </a:r>
            <a:r>
              <a:rPr lang="mk-MK" sz="1100" baseline="0"/>
              <a:t>на граничните вредности на </a:t>
            </a:r>
            <a:r>
              <a:rPr lang="en-US" sz="1100" baseline="0"/>
              <a:t>PM10</a:t>
            </a:r>
            <a:r>
              <a:rPr lang="mk-MK" sz="1100"/>
              <a:t> по месеци</a:t>
            </a:r>
            <a:r>
              <a:rPr lang="en-US" sz="1100"/>
              <a:t> </a:t>
            </a:r>
            <a:r>
              <a:rPr lang="mk-MK" sz="1100" baseline="0"/>
              <a:t>во Струмица</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0568765166677"/>
          <c:y val="0.21694444444444444"/>
          <c:w val="0.87361951594884757"/>
          <c:h val="0.44741761446485856"/>
        </c:manualLayout>
      </c:layout>
      <c:lineChart>
        <c:grouping val="standard"/>
        <c:varyColors val="0"/>
        <c:ser>
          <c:idx val="0"/>
          <c:order val="0"/>
          <c:tx>
            <c:strRef>
              <c:f>'Strumica - od mail'!$BG$84</c:f>
              <c:strCache>
                <c:ptCount val="1"/>
                <c:pt idx="0">
                  <c:v>2019</c:v>
                </c:pt>
              </c:strCache>
            </c:strRef>
          </c:tx>
          <c:spPr>
            <a:ln w="28575" cap="rnd">
              <a:solidFill>
                <a:schemeClr val="accent1"/>
              </a:solidFill>
              <a:round/>
            </a:ln>
            <a:effectLst/>
          </c:spPr>
          <c:marker>
            <c:symbol val="none"/>
          </c:marker>
          <c:cat>
            <c:strRef>
              <c:f>'Strumica - od mail'!$BF$85:$BF$96</c:f>
              <c:strCache>
                <c:ptCount val="12"/>
                <c:pt idx="0">
                  <c:v>Јануари</c:v>
                </c:pt>
                <c:pt idx="1">
                  <c:v>Фев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trumica - od mail'!$BG$85:$BG$96</c:f>
              <c:numCache>
                <c:formatCode>General</c:formatCode>
                <c:ptCount val="12"/>
                <c:pt idx="0">
                  <c:v>28</c:v>
                </c:pt>
                <c:pt idx="1">
                  <c:v>20</c:v>
                </c:pt>
                <c:pt idx="2">
                  <c:v>11</c:v>
                </c:pt>
                <c:pt idx="3">
                  <c:v>4</c:v>
                </c:pt>
                <c:pt idx="4">
                  <c:v>0</c:v>
                </c:pt>
                <c:pt idx="5">
                  <c:v>0</c:v>
                </c:pt>
                <c:pt idx="6">
                  <c:v>2</c:v>
                </c:pt>
                <c:pt idx="7">
                  <c:v>0</c:v>
                </c:pt>
                <c:pt idx="8">
                  <c:v>1</c:v>
                </c:pt>
                <c:pt idx="9">
                  <c:v>7</c:v>
                </c:pt>
                <c:pt idx="10">
                  <c:v>15</c:v>
                </c:pt>
                <c:pt idx="11">
                  <c:v>21</c:v>
                </c:pt>
              </c:numCache>
            </c:numRef>
          </c:val>
          <c:smooth val="0"/>
          <c:extLst>
            <c:ext xmlns:c16="http://schemas.microsoft.com/office/drawing/2014/chart" uri="{C3380CC4-5D6E-409C-BE32-E72D297353CC}">
              <c16:uniqueId val="{00000000-3024-42E3-8E01-2C1D2B6F823F}"/>
            </c:ext>
          </c:extLst>
        </c:ser>
        <c:ser>
          <c:idx val="1"/>
          <c:order val="1"/>
          <c:tx>
            <c:strRef>
              <c:f>'Strumica - od mail'!$BH$84</c:f>
              <c:strCache>
                <c:ptCount val="1"/>
                <c:pt idx="0">
                  <c:v>2021</c:v>
                </c:pt>
              </c:strCache>
            </c:strRef>
          </c:tx>
          <c:spPr>
            <a:ln w="28575" cap="rnd">
              <a:solidFill>
                <a:schemeClr val="accent2"/>
              </a:solidFill>
              <a:round/>
            </a:ln>
            <a:effectLst/>
          </c:spPr>
          <c:marker>
            <c:symbol val="none"/>
          </c:marker>
          <c:cat>
            <c:strRef>
              <c:f>'Strumica - od mail'!$BF$85:$BF$96</c:f>
              <c:strCache>
                <c:ptCount val="12"/>
                <c:pt idx="0">
                  <c:v>Јануари</c:v>
                </c:pt>
                <c:pt idx="1">
                  <c:v>Фев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trumica - od mail'!$BH$85:$BH$96</c:f>
              <c:numCache>
                <c:formatCode>General</c:formatCode>
                <c:ptCount val="12"/>
                <c:pt idx="0">
                  <c:v>0</c:v>
                </c:pt>
                <c:pt idx="1">
                  <c:v>0</c:v>
                </c:pt>
                <c:pt idx="2">
                  <c:v>0</c:v>
                </c:pt>
                <c:pt idx="3">
                  <c:v>0</c:v>
                </c:pt>
                <c:pt idx="4">
                  <c:v>0</c:v>
                </c:pt>
                <c:pt idx="5">
                  <c:v>5</c:v>
                </c:pt>
                <c:pt idx="6">
                  <c:v>4</c:v>
                </c:pt>
                <c:pt idx="7">
                  <c:v>6</c:v>
                </c:pt>
                <c:pt idx="8">
                  <c:v>0</c:v>
                </c:pt>
                <c:pt idx="9">
                  <c:v>12</c:v>
                </c:pt>
                <c:pt idx="10">
                  <c:v>26</c:v>
                </c:pt>
                <c:pt idx="11">
                  <c:v>27</c:v>
                </c:pt>
              </c:numCache>
            </c:numRef>
          </c:val>
          <c:smooth val="0"/>
          <c:extLst>
            <c:ext xmlns:c16="http://schemas.microsoft.com/office/drawing/2014/chart" uri="{C3380CC4-5D6E-409C-BE32-E72D297353CC}">
              <c16:uniqueId val="{00000001-3024-42E3-8E01-2C1D2B6F823F}"/>
            </c:ext>
          </c:extLst>
        </c:ser>
        <c:ser>
          <c:idx val="2"/>
          <c:order val="2"/>
          <c:tx>
            <c:strRef>
              <c:f>'Strumica - od mail'!$BI$84</c:f>
              <c:strCache>
                <c:ptCount val="1"/>
                <c:pt idx="0">
                  <c:v>2022</c:v>
                </c:pt>
              </c:strCache>
            </c:strRef>
          </c:tx>
          <c:spPr>
            <a:ln w="28575" cap="rnd">
              <a:solidFill>
                <a:schemeClr val="accent3"/>
              </a:solidFill>
              <a:round/>
            </a:ln>
            <a:effectLst/>
          </c:spPr>
          <c:marker>
            <c:symbol val="none"/>
          </c:marker>
          <c:cat>
            <c:strRef>
              <c:f>'Strumica - od mail'!$BF$85:$BF$96</c:f>
              <c:strCache>
                <c:ptCount val="12"/>
                <c:pt idx="0">
                  <c:v>Јануари</c:v>
                </c:pt>
                <c:pt idx="1">
                  <c:v>Фев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trumica - od mail'!$BI$85:$BI$96</c:f>
              <c:numCache>
                <c:formatCode>General</c:formatCode>
                <c:ptCount val="12"/>
                <c:pt idx="0">
                  <c:v>24</c:v>
                </c:pt>
                <c:pt idx="1">
                  <c:v>19</c:v>
                </c:pt>
                <c:pt idx="2">
                  <c:v>15</c:v>
                </c:pt>
                <c:pt idx="3">
                  <c:v>4</c:v>
                </c:pt>
                <c:pt idx="4">
                  <c:v>0</c:v>
                </c:pt>
                <c:pt idx="5">
                  <c:v>0</c:v>
                </c:pt>
                <c:pt idx="6">
                  <c:v>0</c:v>
                </c:pt>
                <c:pt idx="7">
                  <c:v>3</c:v>
                </c:pt>
                <c:pt idx="8">
                  <c:v>0</c:v>
                </c:pt>
                <c:pt idx="9">
                  <c:v>14</c:v>
                </c:pt>
                <c:pt idx="10">
                  <c:v>26</c:v>
                </c:pt>
                <c:pt idx="11">
                  <c:v>28</c:v>
                </c:pt>
              </c:numCache>
            </c:numRef>
          </c:val>
          <c:smooth val="0"/>
          <c:extLst>
            <c:ext xmlns:c16="http://schemas.microsoft.com/office/drawing/2014/chart" uri="{C3380CC4-5D6E-409C-BE32-E72D297353CC}">
              <c16:uniqueId val="{00000002-3024-42E3-8E01-2C1D2B6F823F}"/>
            </c:ext>
          </c:extLst>
        </c:ser>
        <c:ser>
          <c:idx val="3"/>
          <c:order val="3"/>
          <c:tx>
            <c:strRef>
              <c:f>'Strumica - od mail'!$BJ$84</c:f>
              <c:strCache>
                <c:ptCount val="1"/>
                <c:pt idx="0">
                  <c:v>2023</c:v>
                </c:pt>
              </c:strCache>
            </c:strRef>
          </c:tx>
          <c:spPr>
            <a:ln w="28575" cap="rnd">
              <a:solidFill>
                <a:schemeClr val="accent4"/>
              </a:solidFill>
              <a:round/>
            </a:ln>
            <a:effectLst/>
          </c:spPr>
          <c:marker>
            <c:symbol val="none"/>
          </c:marker>
          <c:cat>
            <c:strRef>
              <c:f>'Strumica - od mail'!$BF$85:$BF$96</c:f>
              <c:strCache>
                <c:ptCount val="12"/>
                <c:pt idx="0">
                  <c:v>Јануари</c:v>
                </c:pt>
                <c:pt idx="1">
                  <c:v>Фев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trumica - od mail'!$BJ$85:$BJ$96</c:f>
              <c:numCache>
                <c:formatCode>General</c:formatCode>
                <c:ptCount val="12"/>
                <c:pt idx="0">
                  <c:v>22</c:v>
                </c:pt>
                <c:pt idx="1">
                  <c:v>25</c:v>
                </c:pt>
                <c:pt idx="2">
                  <c:v>4</c:v>
                </c:pt>
                <c:pt idx="3">
                  <c:v>1</c:v>
                </c:pt>
                <c:pt idx="4">
                  <c:v>0</c:v>
                </c:pt>
                <c:pt idx="5">
                  <c:v>0</c:v>
                </c:pt>
                <c:pt idx="6">
                  <c:v>0</c:v>
                </c:pt>
                <c:pt idx="7">
                  <c:v>0</c:v>
                </c:pt>
                <c:pt idx="8">
                  <c:v>2</c:v>
                </c:pt>
                <c:pt idx="9">
                  <c:v>2</c:v>
                </c:pt>
                <c:pt idx="10">
                  <c:v>18</c:v>
                </c:pt>
                <c:pt idx="11">
                  <c:v>26</c:v>
                </c:pt>
              </c:numCache>
            </c:numRef>
          </c:val>
          <c:smooth val="0"/>
          <c:extLst>
            <c:ext xmlns:c16="http://schemas.microsoft.com/office/drawing/2014/chart" uri="{C3380CC4-5D6E-409C-BE32-E72D297353CC}">
              <c16:uniqueId val="{00000003-3024-42E3-8E01-2C1D2B6F823F}"/>
            </c:ext>
          </c:extLst>
        </c:ser>
        <c:dLbls>
          <c:showLegendKey val="0"/>
          <c:showVal val="0"/>
          <c:showCatName val="0"/>
          <c:showSerName val="0"/>
          <c:showPercent val="0"/>
          <c:showBubbleSize val="0"/>
        </c:dLbls>
        <c:smooth val="0"/>
        <c:axId val="13456320"/>
        <c:axId val="13468288"/>
      </c:lineChart>
      <c:catAx>
        <c:axId val="134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8288"/>
        <c:crosses val="autoZero"/>
        <c:auto val="1"/>
        <c:lblAlgn val="ctr"/>
        <c:lblOffset val="100"/>
        <c:noMultiLvlLbl val="0"/>
      </c:catAx>
      <c:valAx>
        <c:axId val="1346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mk-MK" sz="1200"/>
              <a:t>Невработени лица</a:t>
            </a:r>
            <a:r>
              <a:rPr lang="mk-MK" sz="1200" baseline="0"/>
              <a:t> по степен на образование и пол за 2021 - </a:t>
            </a:r>
            <a:r>
              <a:rPr lang="mk-MK" sz="1200"/>
              <a:t>Општина Струм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319596406531615E-2"/>
          <c:y val="0.13032326071679551"/>
          <c:w val="0.90230637301513916"/>
          <c:h val="0.32425645055084901"/>
        </c:manualLayout>
      </c:layout>
      <c:barChart>
        <c:barDir val="col"/>
        <c:grouping val="clustered"/>
        <c:varyColors val="0"/>
        <c:ser>
          <c:idx val="0"/>
          <c:order val="0"/>
          <c:tx>
            <c:strRef>
              <c:f>'[Невработени лица  според највисокиот степен на школска подготовка, пол и возраст, по општини, Попис 2021.xlsx]T1037P21'!$A$881:$B$881</c:f>
              <c:strCache>
                <c:ptCount val="2"/>
                <c:pt idx="0">
                  <c:v>Струмица</c:v>
                </c:pt>
                <c:pt idx="1">
                  <c:v>Возрасна група - ВКУП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Невработени лица  според највисокиот степен на школска подготовка, пол и возраст, по општини, Попис 2021.xlsx]T1037P21'!$C$3:$AC$4</c:f>
              <c:multiLvlStrCache>
                <c:ptCount val="27"/>
                <c:lvl>
                  <c:pt idx="0">
                    <c:v>Пол - ВКУПНО</c:v>
                  </c:pt>
                  <c:pt idx="1">
                    <c:v>Мажи</c:v>
                  </c:pt>
                  <c:pt idx="2">
                    <c:v>Жени</c:v>
                  </c:pt>
                  <c:pt idx="3">
                    <c:v>Пол - ВКУПНО</c:v>
                  </c:pt>
                  <c:pt idx="4">
                    <c:v>Мажи</c:v>
                  </c:pt>
                  <c:pt idx="5">
                    <c:v>Жени</c:v>
                  </c:pt>
                  <c:pt idx="6">
                    <c:v>Пол - ВКУПНО</c:v>
                  </c:pt>
                  <c:pt idx="7">
                    <c:v>Мажи</c:v>
                  </c:pt>
                  <c:pt idx="8">
                    <c:v>Жени</c:v>
                  </c:pt>
                  <c:pt idx="9">
                    <c:v>Пол - ВКУПНО</c:v>
                  </c:pt>
                  <c:pt idx="10">
                    <c:v>Мажи</c:v>
                  </c:pt>
                  <c:pt idx="11">
                    <c:v>Жени</c:v>
                  </c:pt>
                  <c:pt idx="12">
                    <c:v>Пол - ВКУПНО</c:v>
                  </c:pt>
                  <c:pt idx="13">
                    <c:v>Мажи</c:v>
                  </c:pt>
                  <c:pt idx="14">
                    <c:v>Жени</c:v>
                  </c:pt>
                  <c:pt idx="15">
                    <c:v>Пол - ВКУПНО</c:v>
                  </c:pt>
                  <c:pt idx="16">
                    <c:v>Мажи</c:v>
                  </c:pt>
                  <c:pt idx="17">
                    <c:v>Жени</c:v>
                  </c:pt>
                  <c:pt idx="18">
                    <c:v>Пол - ВКУПНО</c:v>
                  </c:pt>
                  <c:pt idx="19">
                    <c:v>Мажи</c:v>
                  </c:pt>
                  <c:pt idx="20">
                    <c:v>Жени</c:v>
                  </c:pt>
                  <c:pt idx="21">
                    <c:v>Пол - ВКУПНО</c:v>
                  </c:pt>
                  <c:pt idx="22">
                    <c:v>Мажи</c:v>
                  </c:pt>
                  <c:pt idx="23">
                    <c:v>Жени</c:v>
                  </c:pt>
                  <c:pt idx="24">
                    <c:v>Пол - ВКУПНО</c:v>
                  </c:pt>
                  <c:pt idx="25">
                    <c:v>Мажи</c:v>
                  </c:pt>
                  <c:pt idx="26">
                    <c:v>Жени</c:v>
                  </c:pt>
                </c:lvl>
                <c:lvl>
                  <c:pt idx="0">
                    <c:v>Највисок степен на школска подготовка - ВКУПНО</c:v>
                  </c:pt>
                  <c:pt idx="3">
                    <c:v>Без образование</c:v>
                  </c:pt>
                  <c:pt idx="6">
                    <c:v>Незавршено основно образование</c:v>
                  </c:pt>
                  <c:pt idx="9">
                    <c:v>Основно образование</c:v>
                  </c:pt>
                  <c:pt idx="12">
                    <c:v>Средно образование</c:v>
                  </c:pt>
                  <c:pt idx="15">
                    <c:v>Високо образование</c:v>
                  </c:pt>
                  <c:pt idx="18">
                    <c:v>Магистратура</c:v>
                  </c:pt>
                  <c:pt idx="21">
                    <c:v>Докторат</c:v>
                  </c:pt>
                  <c:pt idx="24">
                    <c:v>Непознато</c:v>
                  </c:pt>
                </c:lvl>
              </c:multiLvlStrCache>
            </c:multiLvlStrRef>
          </c:cat>
          <c:val>
            <c:numRef>
              <c:f>'[Невработени лица  според највисокиот степен на школска подготовка, пол и возраст, по општини, Попис 2021.xlsx]T1037P21'!$C$881:$AC$881</c:f>
              <c:numCache>
                <c:formatCode>0</c:formatCode>
                <c:ptCount val="27"/>
                <c:pt idx="0">
                  <c:v>1707</c:v>
                </c:pt>
                <c:pt idx="1">
                  <c:v>935</c:v>
                </c:pt>
                <c:pt idx="2">
                  <c:v>772</c:v>
                </c:pt>
                <c:pt idx="3">
                  <c:v>57</c:v>
                </c:pt>
                <c:pt idx="4">
                  <c:v>33</c:v>
                </c:pt>
                <c:pt idx="5">
                  <c:v>24</c:v>
                </c:pt>
                <c:pt idx="6">
                  <c:v>141</c:v>
                </c:pt>
                <c:pt idx="7">
                  <c:v>77</c:v>
                </c:pt>
                <c:pt idx="8">
                  <c:v>64</c:v>
                </c:pt>
                <c:pt idx="9">
                  <c:v>408</c:v>
                </c:pt>
                <c:pt idx="10">
                  <c:v>247</c:v>
                </c:pt>
                <c:pt idx="11">
                  <c:v>161</c:v>
                </c:pt>
                <c:pt idx="12">
                  <c:v>857</c:v>
                </c:pt>
                <c:pt idx="13">
                  <c:v>467</c:v>
                </c:pt>
                <c:pt idx="14">
                  <c:v>390</c:v>
                </c:pt>
                <c:pt idx="15">
                  <c:v>224</c:v>
                </c:pt>
                <c:pt idx="16">
                  <c:v>103</c:v>
                </c:pt>
                <c:pt idx="17">
                  <c:v>121</c:v>
                </c:pt>
                <c:pt idx="18">
                  <c:v>19</c:v>
                </c:pt>
                <c:pt idx="19">
                  <c:v>8</c:v>
                </c:pt>
                <c:pt idx="20">
                  <c:v>11</c:v>
                </c:pt>
                <c:pt idx="21">
                  <c:v>1</c:v>
                </c:pt>
                <c:pt idx="22" formatCode="General">
                  <c:v>0</c:v>
                </c:pt>
                <c:pt idx="23">
                  <c:v>1</c:v>
                </c:pt>
                <c:pt idx="24" formatCode="General">
                  <c:v>0</c:v>
                </c:pt>
                <c:pt idx="25" formatCode="General">
                  <c:v>0</c:v>
                </c:pt>
                <c:pt idx="26" formatCode="General">
                  <c:v>0</c:v>
                </c:pt>
              </c:numCache>
            </c:numRef>
          </c:val>
          <c:extLst>
            <c:ext xmlns:c16="http://schemas.microsoft.com/office/drawing/2014/chart" uri="{C3380CC4-5D6E-409C-BE32-E72D297353CC}">
              <c16:uniqueId val="{00000000-C035-4FFE-9478-4DBA52F17FF2}"/>
            </c:ext>
          </c:extLst>
        </c:ser>
        <c:dLbls>
          <c:showLegendKey val="0"/>
          <c:showVal val="0"/>
          <c:showCatName val="0"/>
          <c:showSerName val="0"/>
          <c:showPercent val="0"/>
          <c:showBubbleSize val="0"/>
        </c:dLbls>
        <c:gapWidth val="219"/>
        <c:overlap val="-27"/>
        <c:axId val="13630944"/>
        <c:axId val="13637472"/>
      </c:barChart>
      <c:catAx>
        <c:axId val="1363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637472"/>
        <c:crosses val="autoZero"/>
        <c:auto val="0"/>
        <c:lblAlgn val="ctr"/>
        <c:lblOffset val="100"/>
        <c:noMultiLvlLbl val="0"/>
      </c:catAx>
      <c:valAx>
        <c:axId val="1363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Просечни годишни концентрации на </a:t>
            </a:r>
            <a:r>
              <a:rPr lang="en-US" sz="1100"/>
              <a:t>P</a:t>
            </a:r>
            <a:r>
              <a:rPr lang="mk-MK" sz="1100"/>
              <a:t>М2,5 за Струмица [µ</a:t>
            </a:r>
            <a:r>
              <a:rPr lang="en-US" sz="1100"/>
              <a:t>g/m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80314960629925"/>
          <c:y val="0.21694444444444444"/>
          <c:w val="0.83064129483814531"/>
          <c:h val="0.49857174103237095"/>
        </c:manualLayout>
      </c:layout>
      <c:barChart>
        <c:barDir val="col"/>
        <c:grouping val="clustered"/>
        <c:varyColors val="0"/>
        <c:ser>
          <c:idx val="0"/>
          <c:order val="0"/>
          <c:tx>
            <c:strRef>
              <c:f>'Strumica - od mail'!$AN$67</c:f>
              <c:strCache>
                <c:ptCount val="1"/>
                <c:pt idx="0">
                  <c:v>Просечни годишни концентрации на PМ2,5 за Струмица [µg/m3]</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mica - od mail'!$AR$66:$AS$66</c:f>
              <c:numCache>
                <c:formatCode>General</c:formatCode>
                <c:ptCount val="2"/>
                <c:pt idx="0">
                  <c:v>2022</c:v>
                </c:pt>
                <c:pt idx="1">
                  <c:v>2023</c:v>
                </c:pt>
              </c:numCache>
            </c:numRef>
          </c:cat>
          <c:val>
            <c:numRef>
              <c:f>'Strumica - od mail'!$AR$67:$AS$67</c:f>
              <c:numCache>
                <c:formatCode>0.00</c:formatCode>
                <c:ptCount val="2"/>
                <c:pt idx="0">
                  <c:v>31.281394821059795</c:v>
                </c:pt>
                <c:pt idx="1">
                  <c:v>31.749056148037759</c:v>
                </c:pt>
              </c:numCache>
            </c:numRef>
          </c:val>
          <c:extLst>
            <c:ext xmlns:c16="http://schemas.microsoft.com/office/drawing/2014/chart" uri="{C3380CC4-5D6E-409C-BE32-E72D297353CC}">
              <c16:uniqueId val="{00000000-D5D0-4054-962E-299C4DD21A13}"/>
            </c:ext>
          </c:extLst>
        </c:ser>
        <c:dLbls>
          <c:showLegendKey val="0"/>
          <c:showVal val="0"/>
          <c:showCatName val="0"/>
          <c:showSerName val="0"/>
          <c:showPercent val="0"/>
          <c:showBubbleSize val="0"/>
        </c:dLbls>
        <c:gapWidth val="219"/>
        <c:overlap val="-27"/>
        <c:axId val="13478624"/>
        <c:axId val="13451968"/>
      </c:barChart>
      <c:lineChart>
        <c:grouping val="stacked"/>
        <c:varyColors val="0"/>
        <c:ser>
          <c:idx val="1"/>
          <c:order val="1"/>
          <c:tx>
            <c:strRef>
              <c:f>'Strumica - od mail'!$AN$68</c:f>
              <c:strCache>
                <c:ptCount val="1"/>
                <c:pt idx="0">
                  <c:v>Годишна гранична вредност [µg/m3]</c:v>
                </c:pt>
              </c:strCache>
            </c:strRef>
          </c:tx>
          <c:spPr>
            <a:ln w="28575" cap="rnd">
              <a:solidFill>
                <a:srgbClr val="FF0000"/>
              </a:solidFill>
              <a:round/>
            </a:ln>
            <a:effectLst/>
          </c:spPr>
          <c:marker>
            <c:symbol val="none"/>
          </c:marker>
          <c:cat>
            <c:numRef>
              <c:f>'Strumica - od mail'!$AR$66:$AS$66</c:f>
              <c:numCache>
                <c:formatCode>General</c:formatCode>
                <c:ptCount val="2"/>
                <c:pt idx="0">
                  <c:v>2022</c:v>
                </c:pt>
                <c:pt idx="1">
                  <c:v>2023</c:v>
                </c:pt>
              </c:numCache>
            </c:numRef>
          </c:cat>
          <c:val>
            <c:numRef>
              <c:f>'Strumica - od mail'!$AR$68:$AS$68</c:f>
              <c:numCache>
                <c:formatCode>General</c:formatCode>
                <c:ptCount val="2"/>
                <c:pt idx="0">
                  <c:v>25</c:v>
                </c:pt>
                <c:pt idx="1">
                  <c:v>25</c:v>
                </c:pt>
              </c:numCache>
            </c:numRef>
          </c:val>
          <c:smooth val="0"/>
          <c:extLst>
            <c:ext xmlns:c16="http://schemas.microsoft.com/office/drawing/2014/chart" uri="{C3380CC4-5D6E-409C-BE32-E72D297353CC}">
              <c16:uniqueId val="{00000001-D5D0-4054-962E-299C4DD21A13}"/>
            </c:ext>
          </c:extLst>
        </c:ser>
        <c:dLbls>
          <c:showLegendKey val="0"/>
          <c:showVal val="0"/>
          <c:showCatName val="0"/>
          <c:showSerName val="0"/>
          <c:showPercent val="0"/>
          <c:showBubbleSize val="0"/>
        </c:dLbls>
        <c:marker val="1"/>
        <c:smooth val="0"/>
        <c:axId val="13478624"/>
        <c:axId val="13451968"/>
      </c:lineChart>
      <c:catAx>
        <c:axId val="134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1968"/>
        <c:crosses val="autoZero"/>
        <c:auto val="1"/>
        <c:lblAlgn val="ctr"/>
        <c:lblOffset val="100"/>
        <c:noMultiLvlLbl val="0"/>
      </c:catAx>
      <c:valAx>
        <c:axId val="1345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Максимални 8-часовни просечни дневни концентрации на озон во Струмица [µ</a:t>
            </a:r>
            <a:r>
              <a:rPr lang="en-US" sz="1100"/>
              <a:t>g/m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72167564995223"/>
          <c:y val="0.21694444444444444"/>
          <c:w val="0.86170352795056193"/>
          <c:h val="0.49857174103237095"/>
        </c:manualLayout>
      </c:layout>
      <c:barChart>
        <c:barDir val="col"/>
        <c:grouping val="clustered"/>
        <c:varyColors val="0"/>
        <c:ser>
          <c:idx val="0"/>
          <c:order val="0"/>
          <c:tx>
            <c:strRef>
              <c:f>'Strumica - od mail'!$AN$118</c:f>
              <c:strCache>
                <c:ptCount val="1"/>
                <c:pt idx="0">
                  <c:v>Максимални 8-часовни просечни дневни концентрации на озон во Струмица [µg/m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mica - od mail'!$AO$117,'Strumica - od mail'!$AQ$117:$AR$117)</c:f>
              <c:numCache>
                <c:formatCode>General</c:formatCode>
                <c:ptCount val="3"/>
                <c:pt idx="0">
                  <c:v>2019</c:v>
                </c:pt>
                <c:pt idx="1">
                  <c:v>2021</c:v>
                </c:pt>
                <c:pt idx="2">
                  <c:v>2022</c:v>
                </c:pt>
              </c:numCache>
            </c:numRef>
          </c:cat>
          <c:val>
            <c:numRef>
              <c:f>('Strumica - od mail'!$AO$118,'Strumica - od mail'!$AQ$118:$AR$118)</c:f>
              <c:numCache>
                <c:formatCode>0.00</c:formatCode>
                <c:ptCount val="3"/>
                <c:pt idx="0">
                  <c:v>143.51749999999998</c:v>
                </c:pt>
                <c:pt idx="1">
                  <c:v>129.19999999999999</c:v>
                </c:pt>
                <c:pt idx="2">
                  <c:v>117.29999999999998</c:v>
                </c:pt>
              </c:numCache>
            </c:numRef>
          </c:val>
          <c:extLst>
            <c:ext xmlns:c16="http://schemas.microsoft.com/office/drawing/2014/chart" uri="{C3380CC4-5D6E-409C-BE32-E72D297353CC}">
              <c16:uniqueId val="{00000000-5C36-46A9-A725-6A2D2E0C2BA3}"/>
            </c:ext>
          </c:extLst>
        </c:ser>
        <c:dLbls>
          <c:showLegendKey val="0"/>
          <c:showVal val="0"/>
          <c:showCatName val="0"/>
          <c:showSerName val="0"/>
          <c:showPercent val="0"/>
          <c:showBubbleSize val="0"/>
        </c:dLbls>
        <c:gapWidth val="219"/>
        <c:overlap val="-27"/>
        <c:axId val="13480800"/>
        <c:axId val="13473728"/>
      </c:barChart>
      <c:lineChart>
        <c:grouping val="stacked"/>
        <c:varyColors val="0"/>
        <c:ser>
          <c:idx val="1"/>
          <c:order val="1"/>
          <c:tx>
            <c:strRef>
              <c:f>'Strumica - od mail'!$AN$119</c:f>
              <c:strCache>
                <c:ptCount val="1"/>
                <c:pt idx="0">
                  <c:v>Целна вредност за заштита на човековото здравје [µg/m3]</c:v>
                </c:pt>
              </c:strCache>
            </c:strRef>
          </c:tx>
          <c:spPr>
            <a:ln w="28575" cap="rnd">
              <a:solidFill>
                <a:schemeClr val="accent2"/>
              </a:solidFill>
              <a:round/>
            </a:ln>
            <a:effectLst/>
          </c:spPr>
          <c:marker>
            <c:symbol val="none"/>
          </c:marker>
          <c:cat>
            <c:numRef>
              <c:f>('Strumica - od mail'!$AO$117,'Strumica - od mail'!$AQ$117:$AR$117)</c:f>
              <c:numCache>
                <c:formatCode>General</c:formatCode>
                <c:ptCount val="3"/>
                <c:pt idx="0">
                  <c:v>2019</c:v>
                </c:pt>
                <c:pt idx="1">
                  <c:v>2021</c:v>
                </c:pt>
                <c:pt idx="2">
                  <c:v>2022</c:v>
                </c:pt>
              </c:numCache>
            </c:numRef>
          </c:cat>
          <c:val>
            <c:numRef>
              <c:f>('Strumica - od mail'!$AO$119,'Strumica - od mail'!$AQ$119:$AR$119)</c:f>
              <c:numCache>
                <c:formatCode>General</c:formatCode>
                <c:ptCount val="3"/>
                <c:pt idx="0">
                  <c:v>120</c:v>
                </c:pt>
                <c:pt idx="1">
                  <c:v>120</c:v>
                </c:pt>
                <c:pt idx="2">
                  <c:v>120</c:v>
                </c:pt>
              </c:numCache>
            </c:numRef>
          </c:val>
          <c:smooth val="0"/>
          <c:extLst>
            <c:ext xmlns:c16="http://schemas.microsoft.com/office/drawing/2014/chart" uri="{C3380CC4-5D6E-409C-BE32-E72D297353CC}">
              <c16:uniqueId val="{00000001-5C36-46A9-A725-6A2D2E0C2BA3}"/>
            </c:ext>
          </c:extLst>
        </c:ser>
        <c:dLbls>
          <c:showLegendKey val="0"/>
          <c:showVal val="0"/>
          <c:showCatName val="0"/>
          <c:showSerName val="0"/>
          <c:showPercent val="0"/>
          <c:showBubbleSize val="0"/>
        </c:dLbls>
        <c:marker val="1"/>
        <c:smooth val="0"/>
        <c:axId val="13480800"/>
        <c:axId val="13473728"/>
      </c:lineChart>
      <c:catAx>
        <c:axId val="134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3728"/>
        <c:crosses val="autoZero"/>
        <c:auto val="1"/>
        <c:lblAlgn val="ctr"/>
        <c:lblOffset val="100"/>
        <c:noMultiLvlLbl val="0"/>
      </c:catAx>
      <c:valAx>
        <c:axId val="1347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080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mk-MK" sz="1100"/>
              <a:t>Часовни концентрации на </a:t>
            </a:r>
            <a:r>
              <a:rPr lang="mk-MK" sz="1100" b="0" i="0" u="none" strike="noStrike" kern="1200" spc="0" baseline="0">
                <a:solidFill>
                  <a:sysClr val="windowText" lastClr="000000">
                    <a:lumMod val="65000"/>
                    <a:lumOff val="35000"/>
                  </a:sysClr>
                </a:solidFill>
                <a:latin typeface="+mn-lt"/>
                <a:ea typeface="+mn-ea"/>
                <a:cs typeface="+mn-cs"/>
              </a:rPr>
              <a:t>О</a:t>
            </a:r>
            <a:r>
              <a:rPr lang="mk-MK" sz="1100" b="0" i="0" u="none" strike="noStrike" kern="1200" spc="0" baseline="-25000">
                <a:solidFill>
                  <a:sysClr val="windowText" lastClr="000000">
                    <a:lumMod val="65000"/>
                    <a:lumOff val="35000"/>
                  </a:sysClr>
                </a:solidFill>
                <a:latin typeface="+mn-lt"/>
                <a:ea typeface="+mn-ea"/>
                <a:cs typeface="+mn-cs"/>
              </a:rPr>
              <a:t>3</a:t>
            </a:r>
            <a:r>
              <a:rPr lang="en-US" sz="1100" b="0" i="0" u="none" strike="noStrike" kern="1200" spc="0" baseline="0">
                <a:solidFill>
                  <a:sysClr val="windowText" lastClr="000000">
                    <a:lumMod val="65000"/>
                    <a:lumOff val="35000"/>
                  </a:sysClr>
                </a:solidFill>
                <a:latin typeface="+mn-lt"/>
                <a:ea typeface="+mn-ea"/>
                <a:cs typeface="+mn-cs"/>
              </a:rPr>
              <a:t> </a:t>
            </a:r>
            <a:r>
              <a:rPr lang="mk-MK" sz="1100" b="0" i="0" u="none" strike="noStrike" kern="1200" spc="0" baseline="0">
                <a:solidFill>
                  <a:sysClr val="windowText" lastClr="000000">
                    <a:lumMod val="65000"/>
                    <a:lumOff val="35000"/>
                  </a:sysClr>
                </a:solidFill>
                <a:latin typeface="+mn-lt"/>
                <a:ea typeface="+mn-ea"/>
                <a:cs typeface="+mn-cs"/>
              </a:rPr>
              <a:t>[µ</a:t>
            </a:r>
            <a:r>
              <a:rPr lang="en-US" sz="1100" b="0" i="0" u="none" strike="noStrike" kern="1200" spc="0" baseline="0">
                <a:solidFill>
                  <a:sysClr val="windowText" lastClr="000000">
                    <a:lumMod val="65000"/>
                    <a:lumOff val="35000"/>
                  </a:sysClr>
                </a:solidFill>
                <a:latin typeface="+mn-lt"/>
                <a:ea typeface="+mn-ea"/>
                <a:cs typeface="+mn-cs"/>
              </a:rPr>
              <a:t>g/m3]</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r>
              <a:rPr lang="mk-MK" sz="1100"/>
              <a:t> во 2019 година во Струмица</a:t>
            </a:r>
            <a:endParaRPr lang="en-US" sz="1100"/>
          </a:p>
        </c:rich>
      </c:tx>
      <c:layout>
        <c:manualLayout>
          <c:xMode val="edge"/>
          <c:yMode val="edge"/>
          <c:x val="0.29756800563900265"/>
          <c:y val="9.8716683119447184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637161934638516"/>
          <c:y val="0.26692524737468032"/>
          <c:w val="0.86312193470830567"/>
          <c:h val="0.4741859760126233"/>
        </c:manualLayout>
      </c:layout>
      <c:scatterChart>
        <c:scatterStyle val="smoothMarker"/>
        <c:varyColors val="0"/>
        <c:ser>
          <c:idx val="1"/>
          <c:order val="0"/>
          <c:tx>
            <c:strRef>
              <c:f>'Strumica - od mail'!$E$1</c:f>
              <c:strCache>
                <c:ptCount val="1"/>
                <c:pt idx="0">
                  <c:v>Струмица, O3,  [µg/m3]</c:v>
                </c:pt>
              </c:strCache>
            </c:strRef>
          </c:tx>
          <c:spPr>
            <a:ln w="19050" cap="rnd">
              <a:solidFill>
                <a:srgbClr val="0070C0"/>
              </a:solidFill>
              <a:round/>
            </a:ln>
            <a:effectLst/>
          </c:spPr>
          <c:marker>
            <c:symbol val="none"/>
          </c:marker>
          <c:xVal>
            <c:numRef>
              <c:f>'Strumica - od mail'!$A$2:$A$8761</c:f>
              <c:numCache>
                <c:formatCode>m/d/yyyy\ h:mm</c:formatCode>
                <c:ptCount val="8760"/>
                <c:pt idx="0">
                  <c:v>43466.041666666664</c:v>
                </c:pt>
                <c:pt idx="1">
                  <c:v>43466.083333333336</c:v>
                </c:pt>
                <c:pt idx="2">
                  <c:v>43466.125</c:v>
                </c:pt>
                <c:pt idx="3">
                  <c:v>43466.166666666664</c:v>
                </c:pt>
                <c:pt idx="4">
                  <c:v>43466.208333333336</c:v>
                </c:pt>
                <c:pt idx="5">
                  <c:v>43466.25</c:v>
                </c:pt>
                <c:pt idx="6">
                  <c:v>43466.291666666664</c:v>
                </c:pt>
                <c:pt idx="7">
                  <c:v>43466.333333333336</c:v>
                </c:pt>
                <c:pt idx="8">
                  <c:v>43466.375</c:v>
                </c:pt>
                <c:pt idx="9">
                  <c:v>43466.416666666664</c:v>
                </c:pt>
                <c:pt idx="10">
                  <c:v>43466.458333333336</c:v>
                </c:pt>
                <c:pt idx="11">
                  <c:v>43466.5</c:v>
                </c:pt>
                <c:pt idx="12">
                  <c:v>43466.541666666664</c:v>
                </c:pt>
                <c:pt idx="13">
                  <c:v>43466.583333333336</c:v>
                </c:pt>
                <c:pt idx="14">
                  <c:v>43466.625</c:v>
                </c:pt>
                <c:pt idx="15">
                  <c:v>43466.666666666664</c:v>
                </c:pt>
                <c:pt idx="16">
                  <c:v>43466.708333333336</c:v>
                </c:pt>
                <c:pt idx="17">
                  <c:v>43466.75</c:v>
                </c:pt>
                <c:pt idx="18">
                  <c:v>43466.791666666664</c:v>
                </c:pt>
                <c:pt idx="19">
                  <c:v>43466.833333333336</c:v>
                </c:pt>
                <c:pt idx="20">
                  <c:v>43466.875</c:v>
                </c:pt>
                <c:pt idx="21">
                  <c:v>43466.916666666664</c:v>
                </c:pt>
                <c:pt idx="22">
                  <c:v>43466.958333333336</c:v>
                </c:pt>
                <c:pt idx="23">
                  <c:v>43467</c:v>
                </c:pt>
                <c:pt idx="24">
                  <c:v>43467.041666666664</c:v>
                </c:pt>
                <c:pt idx="25">
                  <c:v>43467.083333333336</c:v>
                </c:pt>
                <c:pt idx="26">
                  <c:v>43467.125</c:v>
                </c:pt>
                <c:pt idx="27">
                  <c:v>43467.166666666664</c:v>
                </c:pt>
                <c:pt idx="28">
                  <c:v>43467.208333333336</c:v>
                </c:pt>
                <c:pt idx="29">
                  <c:v>43467.25</c:v>
                </c:pt>
                <c:pt idx="30">
                  <c:v>43467.291666666664</c:v>
                </c:pt>
                <c:pt idx="31">
                  <c:v>43467.333333333336</c:v>
                </c:pt>
                <c:pt idx="32">
                  <c:v>43467.375</c:v>
                </c:pt>
                <c:pt idx="33">
                  <c:v>43467.416666666664</c:v>
                </c:pt>
                <c:pt idx="34">
                  <c:v>43467.458333333336</c:v>
                </c:pt>
                <c:pt idx="35">
                  <c:v>43467.5</c:v>
                </c:pt>
                <c:pt idx="36">
                  <c:v>43467.541666666664</c:v>
                </c:pt>
                <c:pt idx="37">
                  <c:v>43467.583333333336</c:v>
                </c:pt>
                <c:pt idx="38">
                  <c:v>43467.625</c:v>
                </c:pt>
                <c:pt idx="39">
                  <c:v>43467.666666666664</c:v>
                </c:pt>
                <c:pt idx="40">
                  <c:v>43467.708333333336</c:v>
                </c:pt>
                <c:pt idx="41">
                  <c:v>43467.75</c:v>
                </c:pt>
                <c:pt idx="42">
                  <c:v>43467.791666666664</c:v>
                </c:pt>
                <c:pt idx="43">
                  <c:v>43467.833333333336</c:v>
                </c:pt>
                <c:pt idx="44">
                  <c:v>43467.875</c:v>
                </c:pt>
                <c:pt idx="45">
                  <c:v>43467.916666666664</c:v>
                </c:pt>
                <c:pt idx="46">
                  <c:v>43467.958333333336</c:v>
                </c:pt>
                <c:pt idx="47">
                  <c:v>43468</c:v>
                </c:pt>
                <c:pt idx="48">
                  <c:v>43468.041666666664</c:v>
                </c:pt>
                <c:pt idx="49">
                  <c:v>43468.083333333336</c:v>
                </c:pt>
                <c:pt idx="50">
                  <c:v>43468.125</c:v>
                </c:pt>
                <c:pt idx="51">
                  <c:v>43468.166666666664</c:v>
                </c:pt>
                <c:pt idx="52">
                  <c:v>43468.208333333336</c:v>
                </c:pt>
                <c:pt idx="53">
                  <c:v>43468.25</c:v>
                </c:pt>
                <c:pt idx="54">
                  <c:v>43468.291666666664</c:v>
                </c:pt>
                <c:pt idx="55">
                  <c:v>43468.333333333336</c:v>
                </c:pt>
                <c:pt idx="56">
                  <c:v>43468.375</c:v>
                </c:pt>
                <c:pt idx="57">
                  <c:v>43468.416666666664</c:v>
                </c:pt>
                <c:pt idx="58">
                  <c:v>43468.458333333336</c:v>
                </c:pt>
                <c:pt idx="59">
                  <c:v>43468.5</c:v>
                </c:pt>
                <c:pt idx="60">
                  <c:v>43468.541666666664</c:v>
                </c:pt>
                <c:pt idx="61">
                  <c:v>43468.583333333336</c:v>
                </c:pt>
                <c:pt idx="62">
                  <c:v>43468.625</c:v>
                </c:pt>
                <c:pt idx="63">
                  <c:v>43468.666666666664</c:v>
                </c:pt>
                <c:pt idx="64">
                  <c:v>43468.708333333336</c:v>
                </c:pt>
                <c:pt idx="65">
                  <c:v>43468.75</c:v>
                </c:pt>
                <c:pt idx="66">
                  <c:v>43468.791666666664</c:v>
                </c:pt>
                <c:pt idx="67">
                  <c:v>43468.833333333336</c:v>
                </c:pt>
                <c:pt idx="68">
                  <c:v>43468.875</c:v>
                </c:pt>
                <c:pt idx="69">
                  <c:v>43468.916666666664</c:v>
                </c:pt>
                <c:pt idx="70">
                  <c:v>43468.958333333336</c:v>
                </c:pt>
                <c:pt idx="71">
                  <c:v>43469</c:v>
                </c:pt>
                <c:pt idx="72">
                  <c:v>43469.041666666664</c:v>
                </c:pt>
                <c:pt idx="73">
                  <c:v>43469.083333333336</c:v>
                </c:pt>
                <c:pt idx="74">
                  <c:v>43469.125</c:v>
                </c:pt>
                <c:pt idx="75">
                  <c:v>43469.166666666664</c:v>
                </c:pt>
                <c:pt idx="76">
                  <c:v>43469.208333333336</c:v>
                </c:pt>
                <c:pt idx="77">
                  <c:v>43469.25</c:v>
                </c:pt>
                <c:pt idx="78">
                  <c:v>43469.291666666664</c:v>
                </c:pt>
                <c:pt idx="79">
                  <c:v>43469.333333333336</c:v>
                </c:pt>
                <c:pt idx="80">
                  <c:v>43469.375</c:v>
                </c:pt>
                <c:pt idx="81">
                  <c:v>43469.416666666664</c:v>
                </c:pt>
                <c:pt idx="82">
                  <c:v>43469.458333333336</c:v>
                </c:pt>
                <c:pt idx="83">
                  <c:v>43469.5</c:v>
                </c:pt>
                <c:pt idx="84">
                  <c:v>43469.541666666664</c:v>
                </c:pt>
                <c:pt idx="85">
                  <c:v>43469.583333333336</c:v>
                </c:pt>
                <c:pt idx="86">
                  <c:v>43469.625</c:v>
                </c:pt>
                <c:pt idx="87">
                  <c:v>43469.666666666664</c:v>
                </c:pt>
                <c:pt idx="88">
                  <c:v>43469.708333333336</c:v>
                </c:pt>
                <c:pt idx="89">
                  <c:v>43469.75</c:v>
                </c:pt>
                <c:pt idx="90">
                  <c:v>43469.791666666664</c:v>
                </c:pt>
                <c:pt idx="91">
                  <c:v>43469.833333333336</c:v>
                </c:pt>
                <c:pt idx="92">
                  <c:v>43469.875</c:v>
                </c:pt>
                <c:pt idx="93">
                  <c:v>43469.916666666664</c:v>
                </c:pt>
                <c:pt idx="94">
                  <c:v>43469.958333333336</c:v>
                </c:pt>
                <c:pt idx="95">
                  <c:v>43470</c:v>
                </c:pt>
                <c:pt idx="96">
                  <c:v>43470.041666666664</c:v>
                </c:pt>
                <c:pt idx="97">
                  <c:v>43470.083333333336</c:v>
                </c:pt>
                <c:pt idx="98">
                  <c:v>43470.125</c:v>
                </c:pt>
                <c:pt idx="99">
                  <c:v>43470.166666666664</c:v>
                </c:pt>
                <c:pt idx="100">
                  <c:v>43470.208333333336</c:v>
                </c:pt>
                <c:pt idx="101">
                  <c:v>43470.25</c:v>
                </c:pt>
                <c:pt idx="102">
                  <c:v>43470.291666666664</c:v>
                </c:pt>
                <c:pt idx="103">
                  <c:v>43470.333333333336</c:v>
                </c:pt>
                <c:pt idx="104">
                  <c:v>43470.375</c:v>
                </c:pt>
                <c:pt idx="105">
                  <c:v>43470.416666666664</c:v>
                </c:pt>
                <c:pt idx="106">
                  <c:v>43470.458333333336</c:v>
                </c:pt>
                <c:pt idx="107">
                  <c:v>43470.5</c:v>
                </c:pt>
                <c:pt idx="108">
                  <c:v>43470.541666666664</c:v>
                </c:pt>
                <c:pt idx="109">
                  <c:v>43470.583333333336</c:v>
                </c:pt>
                <c:pt idx="110">
                  <c:v>43470.625</c:v>
                </c:pt>
                <c:pt idx="111">
                  <c:v>43470.666666666664</c:v>
                </c:pt>
                <c:pt idx="112">
                  <c:v>43470.708333333336</c:v>
                </c:pt>
                <c:pt idx="113">
                  <c:v>43470.75</c:v>
                </c:pt>
                <c:pt idx="114">
                  <c:v>43470.791666666664</c:v>
                </c:pt>
                <c:pt idx="115">
                  <c:v>43470.833333333336</c:v>
                </c:pt>
                <c:pt idx="116">
                  <c:v>43470.875</c:v>
                </c:pt>
                <c:pt idx="117">
                  <c:v>43470.916666666664</c:v>
                </c:pt>
                <c:pt idx="118">
                  <c:v>43470.958333333336</c:v>
                </c:pt>
                <c:pt idx="119">
                  <c:v>43471</c:v>
                </c:pt>
                <c:pt idx="120">
                  <c:v>43471.041666666664</c:v>
                </c:pt>
                <c:pt idx="121">
                  <c:v>43471.083333333336</c:v>
                </c:pt>
                <c:pt idx="122">
                  <c:v>43471.125</c:v>
                </c:pt>
                <c:pt idx="123">
                  <c:v>43471.166666666664</c:v>
                </c:pt>
                <c:pt idx="124">
                  <c:v>43471.208333333336</c:v>
                </c:pt>
                <c:pt idx="125">
                  <c:v>43471.25</c:v>
                </c:pt>
                <c:pt idx="126">
                  <c:v>43471.291666666664</c:v>
                </c:pt>
                <c:pt idx="127">
                  <c:v>43471.333333333336</c:v>
                </c:pt>
                <c:pt idx="128">
                  <c:v>43471.375</c:v>
                </c:pt>
                <c:pt idx="129">
                  <c:v>43471.416666666664</c:v>
                </c:pt>
                <c:pt idx="130">
                  <c:v>43471.458333333336</c:v>
                </c:pt>
                <c:pt idx="131">
                  <c:v>43471.5</c:v>
                </c:pt>
                <c:pt idx="132">
                  <c:v>43471.541666666664</c:v>
                </c:pt>
                <c:pt idx="133">
                  <c:v>43471.583333333336</c:v>
                </c:pt>
                <c:pt idx="134">
                  <c:v>43471.625</c:v>
                </c:pt>
                <c:pt idx="135">
                  <c:v>43471.666666666664</c:v>
                </c:pt>
                <c:pt idx="136">
                  <c:v>43471.708333333336</c:v>
                </c:pt>
                <c:pt idx="137">
                  <c:v>43471.75</c:v>
                </c:pt>
                <c:pt idx="138">
                  <c:v>43471.791666666664</c:v>
                </c:pt>
                <c:pt idx="139">
                  <c:v>43471.833333333336</c:v>
                </c:pt>
                <c:pt idx="140">
                  <c:v>43471.875</c:v>
                </c:pt>
                <c:pt idx="141">
                  <c:v>43471.916666666664</c:v>
                </c:pt>
                <c:pt idx="142">
                  <c:v>43471.958333333336</c:v>
                </c:pt>
                <c:pt idx="143">
                  <c:v>43472</c:v>
                </c:pt>
                <c:pt idx="144">
                  <c:v>43472.041666666664</c:v>
                </c:pt>
                <c:pt idx="145">
                  <c:v>43472.083333333336</c:v>
                </c:pt>
                <c:pt idx="146">
                  <c:v>43472.125</c:v>
                </c:pt>
                <c:pt idx="147">
                  <c:v>43472.166666666664</c:v>
                </c:pt>
                <c:pt idx="148">
                  <c:v>43472.208333333336</c:v>
                </c:pt>
                <c:pt idx="149">
                  <c:v>43472.25</c:v>
                </c:pt>
                <c:pt idx="150">
                  <c:v>43472.291666666664</c:v>
                </c:pt>
                <c:pt idx="151">
                  <c:v>43472.333333333336</c:v>
                </c:pt>
                <c:pt idx="152">
                  <c:v>43472.375</c:v>
                </c:pt>
                <c:pt idx="153">
                  <c:v>43472.416666666664</c:v>
                </c:pt>
                <c:pt idx="154">
                  <c:v>43472.458333333336</c:v>
                </c:pt>
                <c:pt idx="155">
                  <c:v>43472.5</c:v>
                </c:pt>
                <c:pt idx="156">
                  <c:v>43472.541666666664</c:v>
                </c:pt>
                <c:pt idx="157">
                  <c:v>43472.583333333336</c:v>
                </c:pt>
                <c:pt idx="158">
                  <c:v>43472.625</c:v>
                </c:pt>
                <c:pt idx="159">
                  <c:v>43472.666666666664</c:v>
                </c:pt>
                <c:pt idx="160">
                  <c:v>43472.708333333336</c:v>
                </c:pt>
                <c:pt idx="161">
                  <c:v>43472.75</c:v>
                </c:pt>
                <c:pt idx="162">
                  <c:v>43472.791666666664</c:v>
                </c:pt>
                <c:pt idx="163">
                  <c:v>43472.833333333336</c:v>
                </c:pt>
                <c:pt idx="164">
                  <c:v>43472.875</c:v>
                </c:pt>
                <c:pt idx="165">
                  <c:v>43472.916666666664</c:v>
                </c:pt>
                <c:pt idx="166">
                  <c:v>43472.958333333336</c:v>
                </c:pt>
                <c:pt idx="167">
                  <c:v>43473</c:v>
                </c:pt>
                <c:pt idx="168">
                  <c:v>43473.041666666664</c:v>
                </c:pt>
                <c:pt idx="169">
                  <c:v>43473.083333333336</c:v>
                </c:pt>
                <c:pt idx="170">
                  <c:v>43473.125</c:v>
                </c:pt>
                <c:pt idx="171">
                  <c:v>43473.166666666664</c:v>
                </c:pt>
                <c:pt idx="172">
                  <c:v>43473.208333333336</c:v>
                </c:pt>
                <c:pt idx="173">
                  <c:v>43473.25</c:v>
                </c:pt>
                <c:pt idx="174">
                  <c:v>43473.291666666664</c:v>
                </c:pt>
                <c:pt idx="175">
                  <c:v>43473.333333333336</c:v>
                </c:pt>
                <c:pt idx="176">
                  <c:v>43473.375</c:v>
                </c:pt>
                <c:pt idx="177">
                  <c:v>43473.416666666664</c:v>
                </c:pt>
                <c:pt idx="178">
                  <c:v>43473.458333333336</c:v>
                </c:pt>
                <c:pt idx="179">
                  <c:v>43473.5</c:v>
                </c:pt>
                <c:pt idx="180">
                  <c:v>43473.541666666664</c:v>
                </c:pt>
                <c:pt idx="181">
                  <c:v>43473.583333333336</c:v>
                </c:pt>
                <c:pt idx="182">
                  <c:v>43473.625</c:v>
                </c:pt>
                <c:pt idx="183">
                  <c:v>43473.666666666664</c:v>
                </c:pt>
                <c:pt idx="184">
                  <c:v>43473.708333333336</c:v>
                </c:pt>
                <c:pt idx="185">
                  <c:v>43473.75</c:v>
                </c:pt>
                <c:pt idx="186">
                  <c:v>43473.791666666664</c:v>
                </c:pt>
                <c:pt idx="187">
                  <c:v>43473.833333333336</c:v>
                </c:pt>
                <c:pt idx="188">
                  <c:v>43473.875</c:v>
                </c:pt>
                <c:pt idx="189">
                  <c:v>43473.916666666664</c:v>
                </c:pt>
                <c:pt idx="190">
                  <c:v>43473.958333333336</c:v>
                </c:pt>
                <c:pt idx="191">
                  <c:v>43474</c:v>
                </c:pt>
                <c:pt idx="192">
                  <c:v>43474.041666666664</c:v>
                </c:pt>
                <c:pt idx="193">
                  <c:v>43474.083333333336</c:v>
                </c:pt>
                <c:pt idx="194">
                  <c:v>43474.125</c:v>
                </c:pt>
                <c:pt idx="195">
                  <c:v>43474.166666666664</c:v>
                </c:pt>
                <c:pt idx="196">
                  <c:v>43474.208333333336</c:v>
                </c:pt>
                <c:pt idx="197">
                  <c:v>43474.25</c:v>
                </c:pt>
                <c:pt idx="198">
                  <c:v>43474.291666666664</c:v>
                </c:pt>
                <c:pt idx="199">
                  <c:v>43474.333333333336</c:v>
                </c:pt>
                <c:pt idx="200">
                  <c:v>43474.375</c:v>
                </c:pt>
                <c:pt idx="201">
                  <c:v>43474.416666666664</c:v>
                </c:pt>
                <c:pt idx="202">
                  <c:v>43474.458333333336</c:v>
                </c:pt>
                <c:pt idx="203">
                  <c:v>43474.5</c:v>
                </c:pt>
                <c:pt idx="204">
                  <c:v>43474.541666666664</c:v>
                </c:pt>
                <c:pt idx="205">
                  <c:v>43474.583333333336</c:v>
                </c:pt>
                <c:pt idx="206">
                  <c:v>43474.625</c:v>
                </c:pt>
                <c:pt idx="207">
                  <c:v>43474.666666666664</c:v>
                </c:pt>
                <c:pt idx="208">
                  <c:v>43474.708333333336</c:v>
                </c:pt>
                <c:pt idx="209">
                  <c:v>43474.75</c:v>
                </c:pt>
                <c:pt idx="210">
                  <c:v>43474.791666666664</c:v>
                </c:pt>
                <c:pt idx="211">
                  <c:v>43474.833333333336</c:v>
                </c:pt>
                <c:pt idx="212">
                  <c:v>43474.875</c:v>
                </c:pt>
                <c:pt idx="213">
                  <c:v>43474.916666666664</c:v>
                </c:pt>
                <c:pt idx="214">
                  <c:v>43474.958333333336</c:v>
                </c:pt>
                <c:pt idx="215">
                  <c:v>43475</c:v>
                </c:pt>
                <c:pt idx="216">
                  <c:v>43475.041666666664</c:v>
                </c:pt>
                <c:pt idx="217">
                  <c:v>43475.083333333336</c:v>
                </c:pt>
                <c:pt idx="218">
                  <c:v>43475.125</c:v>
                </c:pt>
                <c:pt idx="219">
                  <c:v>43475.166666666664</c:v>
                </c:pt>
                <c:pt idx="220">
                  <c:v>43475.208333333336</c:v>
                </c:pt>
                <c:pt idx="221">
                  <c:v>43475.25</c:v>
                </c:pt>
                <c:pt idx="222">
                  <c:v>43475.291666666664</c:v>
                </c:pt>
                <c:pt idx="223">
                  <c:v>43475.333333333336</c:v>
                </c:pt>
                <c:pt idx="224">
                  <c:v>43475.375</c:v>
                </c:pt>
                <c:pt idx="225">
                  <c:v>43475.416666666664</c:v>
                </c:pt>
                <c:pt idx="226">
                  <c:v>43475.458333333336</c:v>
                </c:pt>
                <c:pt idx="227">
                  <c:v>43475.5</c:v>
                </c:pt>
                <c:pt idx="228">
                  <c:v>43475.541666666664</c:v>
                </c:pt>
                <c:pt idx="229">
                  <c:v>43475.583333333336</c:v>
                </c:pt>
                <c:pt idx="230">
                  <c:v>43475.625</c:v>
                </c:pt>
                <c:pt idx="231">
                  <c:v>43475.666666666664</c:v>
                </c:pt>
                <c:pt idx="232">
                  <c:v>43475.708333333336</c:v>
                </c:pt>
                <c:pt idx="233">
                  <c:v>43475.75</c:v>
                </c:pt>
                <c:pt idx="234">
                  <c:v>43475.791666666664</c:v>
                </c:pt>
                <c:pt idx="235">
                  <c:v>43475.833333333336</c:v>
                </c:pt>
                <c:pt idx="236">
                  <c:v>43475.875</c:v>
                </c:pt>
                <c:pt idx="237">
                  <c:v>43475.916666666664</c:v>
                </c:pt>
                <c:pt idx="238">
                  <c:v>43475.958333333336</c:v>
                </c:pt>
                <c:pt idx="239">
                  <c:v>43476</c:v>
                </c:pt>
                <c:pt idx="240">
                  <c:v>43476.041666666664</c:v>
                </c:pt>
                <c:pt idx="241">
                  <c:v>43476.083333333336</c:v>
                </c:pt>
                <c:pt idx="242">
                  <c:v>43476.125</c:v>
                </c:pt>
                <c:pt idx="243">
                  <c:v>43476.166666666664</c:v>
                </c:pt>
                <c:pt idx="244">
                  <c:v>43476.208333333336</c:v>
                </c:pt>
                <c:pt idx="245">
                  <c:v>43476.25</c:v>
                </c:pt>
                <c:pt idx="246">
                  <c:v>43476.291666666664</c:v>
                </c:pt>
                <c:pt idx="247">
                  <c:v>43476.333333333336</c:v>
                </c:pt>
                <c:pt idx="248">
                  <c:v>43476.375</c:v>
                </c:pt>
                <c:pt idx="249">
                  <c:v>43476.416666666664</c:v>
                </c:pt>
                <c:pt idx="250">
                  <c:v>43476.458333333336</c:v>
                </c:pt>
                <c:pt idx="251">
                  <c:v>43476.5</c:v>
                </c:pt>
                <c:pt idx="252">
                  <c:v>43476.541666666664</c:v>
                </c:pt>
                <c:pt idx="253">
                  <c:v>43476.583333333336</c:v>
                </c:pt>
                <c:pt idx="254">
                  <c:v>43476.625</c:v>
                </c:pt>
                <c:pt idx="255">
                  <c:v>43476.666666666664</c:v>
                </c:pt>
                <c:pt idx="256">
                  <c:v>43476.708333333336</c:v>
                </c:pt>
                <c:pt idx="257">
                  <c:v>43476.75</c:v>
                </c:pt>
                <c:pt idx="258">
                  <c:v>43476.791666666664</c:v>
                </c:pt>
                <c:pt idx="259">
                  <c:v>43476.833333333336</c:v>
                </c:pt>
                <c:pt idx="260">
                  <c:v>43476.875</c:v>
                </c:pt>
                <c:pt idx="261">
                  <c:v>43476.916666666664</c:v>
                </c:pt>
                <c:pt idx="262">
                  <c:v>43476.958333333336</c:v>
                </c:pt>
                <c:pt idx="263">
                  <c:v>43477</c:v>
                </c:pt>
                <c:pt idx="264">
                  <c:v>43477.041666666664</c:v>
                </c:pt>
                <c:pt idx="265">
                  <c:v>43477.083333333336</c:v>
                </c:pt>
                <c:pt idx="266">
                  <c:v>43477.125</c:v>
                </c:pt>
                <c:pt idx="267">
                  <c:v>43477.166666666664</c:v>
                </c:pt>
                <c:pt idx="268">
                  <c:v>43477.208333333336</c:v>
                </c:pt>
                <c:pt idx="269">
                  <c:v>43477.25</c:v>
                </c:pt>
                <c:pt idx="270">
                  <c:v>43477.291666666664</c:v>
                </c:pt>
                <c:pt idx="271">
                  <c:v>43477.333333333336</c:v>
                </c:pt>
                <c:pt idx="272">
                  <c:v>43477.375</c:v>
                </c:pt>
                <c:pt idx="273">
                  <c:v>43477.416666666664</c:v>
                </c:pt>
                <c:pt idx="274">
                  <c:v>43477.458333333336</c:v>
                </c:pt>
                <c:pt idx="275">
                  <c:v>43477.5</c:v>
                </c:pt>
                <c:pt idx="276">
                  <c:v>43477.541666666664</c:v>
                </c:pt>
                <c:pt idx="277">
                  <c:v>43477.583333333336</c:v>
                </c:pt>
                <c:pt idx="278">
                  <c:v>43477.625</c:v>
                </c:pt>
                <c:pt idx="279">
                  <c:v>43477.666666666664</c:v>
                </c:pt>
                <c:pt idx="280">
                  <c:v>43477.708333333336</c:v>
                </c:pt>
                <c:pt idx="281">
                  <c:v>43477.75</c:v>
                </c:pt>
                <c:pt idx="282">
                  <c:v>43477.791666666664</c:v>
                </c:pt>
                <c:pt idx="283">
                  <c:v>43477.833333333336</c:v>
                </c:pt>
                <c:pt idx="284">
                  <c:v>43477.875</c:v>
                </c:pt>
                <c:pt idx="285">
                  <c:v>43477.916666666664</c:v>
                </c:pt>
                <c:pt idx="286">
                  <c:v>43477.958333333336</c:v>
                </c:pt>
                <c:pt idx="287">
                  <c:v>43478</c:v>
                </c:pt>
                <c:pt idx="288">
                  <c:v>43478.041666666664</c:v>
                </c:pt>
                <c:pt idx="289">
                  <c:v>43478.083333333336</c:v>
                </c:pt>
                <c:pt idx="290">
                  <c:v>43478.125</c:v>
                </c:pt>
                <c:pt idx="291">
                  <c:v>43478.166666666664</c:v>
                </c:pt>
                <c:pt idx="292">
                  <c:v>43478.208333333336</c:v>
                </c:pt>
                <c:pt idx="293">
                  <c:v>43478.25</c:v>
                </c:pt>
                <c:pt idx="294">
                  <c:v>43478.291666666664</c:v>
                </c:pt>
                <c:pt idx="295">
                  <c:v>43478.333333333336</c:v>
                </c:pt>
                <c:pt idx="296">
                  <c:v>43478.375</c:v>
                </c:pt>
                <c:pt idx="297">
                  <c:v>43478.416666666664</c:v>
                </c:pt>
                <c:pt idx="298">
                  <c:v>43478.458333333336</c:v>
                </c:pt>
                <c:pt idx="299">
                  <c:v>43478.5</c:v>
                </c:pt>
                <c:pt idx="300">
                  <c:v>43478.541666666664</c:v>
                </c:pt>
                <c:pt idx="301">
                  <c:v>43478.583333333336</c:v>
                </c:pt>
                <c:pt idx="302">
                  <c:v>43478.625</c:v>
                </c:pt>
                <c:pt idx="303">
                  <c:v>43478.666666666664</c:v>
                </c:pt>
                <c:pt idx="304">
                  <c:v>43478.708333333336</c:v>
                </c:pt>
                <c:pt idx="305">
                  <c:v>43478.75</c:v>
                </c:pt>
                <c:pt idx="306">
                  <c:v>43478.791666666664</c:v>
                </c:pt>
                <c:pt idx="307">
                  <c:v>43478.833333333336</c:v>
                </c:pt>
                <c:pt idx="308">
                  <c:v>43478.875</c:v>
                </c:pt>
                <c:pt idx="309">
                  <c:v>43478.916666666664</c:v>
                </c:pt>
                <c:pt idx="310">
                  <c:v>43478.958333333336</c:v>
                </c:pt>
                <c:pt idx="311">
                  <c:v>43479</c:v>
                </c:pt>
                <c:pt idx="312">
                  <c:v>43479.041666666664</c:v>
                </c:pt>
                <c:pt idx="313">
                  <c:v>43479.083333333336</c:v>
                </c:pt>
                <c:pt idx="314">
                  <c:v>43479.125</c:v>
                </c:pt>
                <c:pt idx="315">
                  <c:v>43479.166666666664</c:v>
                </c:pt>
                <c:pt idx="316">
                  <c:v>43479.208333333336</c:v>
                </c:pt>
                <c:pt idx="317">
                  <c:v>43479.25</c:v>
                </c:pt>
                <c:pt idx="318">
                  <c:v>43479.291666666664</c:v>
                </c:pt>
                <c:pt idx="319">
                  <c:v>43479.333333333336</c:v>
                </c:pt>
                <c:pt idx="320">
                  <c:v>43479.375</c:v>
                </c:pt>
                <c:pt idx="321">
                  <c:v>43479.416666666664</c:v>
                </c:pt>
                <c:pt idx="322">
                  <c:v>43479.458333333336</c:v>
                </c:pt>
                <c:pt idx="323">
                  <c:v>43479.5</c:v>
                </c:pt>
                <c:pt idx="324">
                  <c:v>43479.541666666664</c:v>
                </c:pt>
                <c:pt idx="325">
                  <c:v>43479.583333333336</c:v>
                </c:pt>
                <c:pt idx="326">
                  <c:v>43479.625</c:v>
                </c:pt>
                <c:pt idx="327">
                  <c:v>43479.666666666664</c:v>
                </c:pt>
                <c:pt idx="328">
                  <c:v>43479.708333333336</c:v>
                </c:pt>
                <c:pt idx="329">
                  <c:v>43479.75</c:v>
                </c:pt>
                <c:pt idx="330">
                  <c:v>43479.791666666664</c:v>
                </c:pt>
                <c:pt idx="331">
                  <c:v>43479.833333333336</c:v>
                </c:pt>
                <c:pt idx="332">
                  <c:v>43479.875</c:v>
                </c:pt>
                <c:pt idx="333">
                  <c:v>43479.916666666664</c:v>
                </c:pt>
                <c:pt idx="334">
                  <c:v>43479.958333333336</c:v>
                </c:pt>
                <c:pt idx="335">
                  <c:v>43480</c:v>
                </c:pt>
                <c:pt idx="336">
                  <c:v>43480.041666666664</c:v>
                </c:pt>
                <c:pt idx="337">
                  <c:v>43480.083333333336</c:v>
                </c:pt>
                <c:pt idx="338">
                  <c:v>43480.125</c:v>
                </c:pt>
                <c:pt idx="339">
                  <c:v>43480.166666666664</c:v>
                </c:pt>
                <c:pt idx="340">
                  <c:v>43480.208333333336</c:v>
                </c:pt>
                <c:pt idx="341">
                  <c:v>43480.25</c:v>
                </c:pt>
                <c:pt idx="342">
                  <c:v>43480.291666666664</c:v>
                </c:pt>
                <c:pt idx="343">
                  <c:v>43480.333333333336</c:v>
                </c:pt>
                <c:pt idx="344">
                  <c:v>43480.375</c:v>
                </c:pt>
                <c:pt idx="345">
                  <c:v>43480.416666666664</c:v>
                </c:pt>
                <c:pt idx="346">
                  <c:v>43480.458333333336</c:v>
                </c:pt>
                <c:pt idx="347">
                  <c:v>43480.5</c:v>
                </c:pt>
                <c:pt idx="348">
                  <c:v>43480.541666666664</c:v>
                </c:pt>
                <c:pt idx="349">
                  <c:v>43480.583333333336</c:v>
                </c:pt>
                <c:pt idx="350">
                  <c:v>43480.625</c:v>
                </c:pt>
                <c:pt idx="351">
                  <c:v>43480.666666666664</c:v>
                </c:pt>
                <c:pt idx="352">
                  <c:v>43480.708333333336</c:v>
                </c:pt>
                <c:pt idx="353">
                  <c:v>43480.75</c:v>
                </c:pt>
                <c:pt idx="354">
                  <c:v>43480.791666666664</c:v>
                </c:pt>
                <c:pt idx="355">
                  <c:v>43480.833333333336</c:v>
                </c:pt>
                <c:pt idx="356">
                  <c:v>43480.875</c:v>
                </c:pt>
                <c:pt idx="357">
                  <c:v>43480.916666666664</c:v>
                </c:pt>
                <c:pt idx="358">
                  <c:v>43480.958333333336</c:v>
                </c:pt>
                <c:pt idx="359">
                  <c:v>43481</c:v>
                </c:pt>
                <c:pt idx="360">
                  <c:v>43481.041666666664</c:v>
                </c:pt>
                <c:pt idx="361">
                  <c:v>43481.083333333336</c:v>
                </c:pt>
                <c:pt idx="362">
                  <c:v>43481.125</c:v>
                </c:pt>
                <c:pt idx="363">
                  <c:v>43481.166666666664</c:v>
                </c:pt>
                <c:pt idx="364">
                  <c:v>43481.208333333336</c:v>
                </c:pt>
                <c:pt idx="365">
                  <c:v>43481.25</c:v>
                </c:pt>
                <c:pt idx="366">
                  <c:v>43481.291666666664</c:v>
                </c:pt>
                <c:pt idx="367">
                  <c:v>43481.333333333336</c:v>
                </c:pt>
                <c:pt idx="368">
                  <c:v>43481.375</c:v>
                </c:pt>
                <c:pt idx="369">
                  <c:v>43481.416666666664</c:v>
                </c:pt>
                <c:pt idx="370">
                  <c:v>43481.458333333336</c:v>
                </c:pt>
                <c:pt idx="371">
                  <c:v>43481.5</c:v>
                </c:pt>
                <c:pt idx="372">
                  <c:v>43481.541666666664</c:v>
                </c:pt>
                <c:pt idx="373">
                  <c:v>43481.583333333336</c:v>
                </c:pt>
                <c:pt idx="374">
                  <c:v>43481.625</c:v>
                </c:pt>
                <c:pt idx="375">
                  <c:v>43481.666666666664</c:v>
                </c:pt>
                <c:pt idx="376">
                  <c:v>43481.708333333336</c:v>
                </c:pt>
                <c:pt idx="377">
                  <c:v>43481.75</c:v>
                </c:pt>
                <c:pt idx="378">
                  <c:v>43481.791666666664</c:v>
                </c:pt>
                <c:pt idx="379">
                  <c:v>43481.833333333336</c:v>
                </c:pt>
                <c:pt idx="380">
                  <c:v>43481.875</c:v>
                </c:pt>
                <c:pt idx="381">
                  <c:v>43481.916666666664</c:v>
                </c:pt>
                <c:pt idx="382">
                  <c:v>43481.958333333336</c:v>
                </c:pt>
                <c:pt idx="383">
                  <c:v>43482</c:v>
                </c:pt>
                <c:pt idx="384">
                  <c:v>43482.041666666664</c:v>
                </c:pt>
                <c:pt idx="385">
                  <c:v>43482.083333333336</c:v>
                </c:pt>
                <c:pt idx="386">
                  <c:v>43482.125</c:v>
                </c:pt>
                <c:pt idx="387">
                  <c:v>43482.166666666664</c:v>
                </c:pt>
                <c:pt idx="388">
                  <c:v>43482.208333333336</c:v>
                </c:pt>
                <c:pt idx="389">
                  <c:v>43482.25</c:v>
                </c:pt>
                <c:pt idx="390">
                  <c:v>43482.291666666664</c:v>
                </c:pt>
                <c:pt idx="391">
                  <c:v>43482.333333333336</c:v>
                </c:pt>
                <c:pt idx="392">
                  <c:v>43482.375</c:v>
                </c:pt>
                <c:pt idx="393">
                  <c:v>43482.416666666664</c:v>
                </c:pt>
                <c:pt idx="394">
                  <c:v>43482.458333333336</c:v>
                </c:pt>
                <c:pt idx="395">
                  <c:v>43482.5</c:v>
                </c:pt>
                <c:pt idx="396">
                  <c:v>43482.541666666664</c:v>
                </c:pt>
                <c:pt idx="397">
                  <c:v>43482.583333333336</c:v>
                </c:pt>
                <c:pt idx="398">
                  <c:v>43482.625</c:v>
                </c:pt>
                <c:pt idx="399">
                  <c:v>43482.666666666664</c:v>
                </c:pt>
                <c:pt idx="400">
                  <c:v>43482.708333333336</c:v>
                </c:pt>
                <c:pt idx="401">
                  <c:v>43482.75</c:v>
                </c:pt>
                <c:pt idx="402">
                  <c:v>43482.791666666664</c:v>
                </c:pt>
                <c:pt idx="403">
                  <c:v>43482.833333333336</c:v>
                </c:pt>
                <c:pt idx="404">
                  <c:v>43482.875</c:v>
                </c:pt>
                <c:pt idx="405">
                  <c:v>43482.916666666664</c:v>
                </c:pt>
                <c:pt idx="406">
                  <c:v>43482.958333333336</c:v>
                </c:pt>
                <c:pt idx="407">
                  <c:v>43483</c:v>
                </c:pt>
                <c:pt idx="408">
                  <c:v>43483.041666666664</c:v>
                </c:pt>
                <c:pt idx="409">
                  <c:v>43483.083333333336</c:v>
                </c:pt>
                <c:pt idx="410">
                  <c:v>43483.125</c:v>
                </c:pt>
                <c:pt idx="411">
                  <c:v>43483.166666666664</c:v>
                </c:pt>
                <c:pt idx="412">
                  <c:v>43483.208333333336</c:v>
                </c:pt>
                <c:pt idx="413">
                  <c:v>43483.25</c:v>
                </c:pt>
                <c:pt idx="414">
                  <c:v>43483.291666666664</c:v>
                </c:pt>
                <c:pt idx="415">
                  <c:v>43483.333333333336</c:v>
                </c:pt>
                <c:pt idx="416">
                  <c:v>43483.375</c:v>
                </c:pt>
                <c:pt idx="417">
                  <c:v>43483.416666666664</c:v>
                </c:pt>
                <c:pt idx="418">
                  <c:v>43483.458333333336</c:v>
                </c:pt>
                <c:pt idx="419">
                  <c:v>43483.5</c:v>
                </c:pt>
                <c:pt idx="420">
                  <c:v>43483.541666666664</c:v>
                </c:pt>
                <c:pt idx="421">
                  <c:v>43483.583333333336</c:v>
                </c:pt>
                <c:pt idx="422">
                  <c:v>43483.625</c:v>
                </c:pt>
                <c:pt idx="423">
                  <c:v>43483.666666666664</c:v>
                </c:pt>
                <c:pt idx="424">
                  <c:v>43483.708333333336</c:v>
                </c:pt>
                <c:pt idx="425">
                  <c:v>43483.75</c:v>
                </c:pt>
                <c:pt idx="426">
                  <c:v>43483.791666666664</c:v>
                </c:pt>
                <c:pt idx="427">
                  <c:v>43483.833333333336</c:v>
                </c:pt>
                <c:pt idx="428">
                  <c:v>43483.875</c:v>
                </c:pt>
                <c:pt idx="429">
                  <c:v>43483.916666666664</c:v>
                </c:pt>
                <c:pt idx="430">
                  <c:v>43483.958333333336</c:v>
                </c:pt>
                <c:pt idx="431">
                  <c:v>43484</c:v>
                </c:pt>
                <c:pt idx="432">
                  <c:v>43484.041666666664</c:v>
                </c:pt>
                <c:pt idx="433">
                  <c:v>43484.083333333336</c:v>
                </c:pt>
                <c:pt idx="434">
                  <c:v>43484.125</c:v>
                </c:pt>
                <c:pt idx="435">
                  <c:v>43484.166666666664</c:v>
                </c:pt>
                <c:pt idx="436">
                  <c:v>43484.208333333336</c:v>
                </c:pt>
                <c:pt idx="437">
                  <c:v>43484.25</c:v>
                </c:pt>
                <c:pt idx="438">
                  <c:v>43484.291666666664</c:v>
                </c:pt>
                <c:pt idx="439">
                  <c:v>43484.333333333336</c:v>
                </c:pt>
                <c:pt idx="440">
                  <c:v>43484.375</c:v>
                </c:pt>
                <c:pt idx="441">
                  <c:v>43484.416666666664</c:v>
                </c:pt>
                <c:pt idx="442">
                  <c:v>43484.458333333336</c:v>
                </c:pt>
                <c:pt idx="443">
                  <c:v>43484.5</c:v>
                </c:pt>
                <c:pt idx="444">
                  <c:v>43484.541666666664</c:v>
                </c:pt>
                <c:pt idx="445">
                  <c:v>43484.583333333336</c:v>
                </c:pt>
                <c:pt idx="446">
                  <c:v>43484.625</c:v>
                </c:pt>
                <c:pt idx="447">
                  <c:v>43484.666666666664</c:v>
                </c:pt>
                <c:pt idx="448">
                  <c:v>43484.708333333336</c:v>
                </c:pt>
                <c:pt idx="449">
                  <c:v>43484.75</c:v>
                </c:pt>
                <c:pt idx="450">
                  <c:v>43484.791666666664</c:v>
                </c:pt>
                <c:pt idx="451">
                  <c:v>43484.833333333336</c:v>
                </c:pt>
                <c:pt idx="452">
                  <c:v>43484.875</c:v>
                </c:pt>
                <c:pt idx="453">
                  <c:v>43484.916666666664</c:v>
                </c:pt>
                <c:pt idx="454">
                  <c:v>43484.958333333336</c:v>
                </c:pt>
                <c:pt idx="455">
                  <c:v>43485</c:v>
                </c:pt>
                <c:pt idx="456">
                  <c:v>43485.041666666664</c:v>
                </c:pt>
                <c:pt idx="457">
                  <c:v>43485.083333333336</c:v>
                </c:pt>
                <c:pt idx="458">
                  <c:v>43485.125</c:v>
                </c:pt>
                <c:pt idx="459">
                  <c:v>43485.166666666664</c:v>
                </c:pt>
                <c:pt idx="460">
                  <c:v>43485.208333333336</c:v>
                </c:pt>
                <c:pt idx="461">
                  <c:v>43485.25</c:v>
                </c:pt>
                <c:pt idx="462">
                  <c:v>43485.291666666664</c:v>
                </c:pt>
                <c:pt idx="463">
                  <c:v>43485.333333333336</c:v>
                </c:pt>
                <c:pt idx="464">
                  <c:v>43485.375</c:v>
                </c:pt>
                <c:pt idx="465">
                  <c:v>43485.416666666664</c:v>
                </c:pt>
                <c:pt idx="466">
                  <c:v>43485.458333333336</c:v>
                </c:pt>
                <c:pt idx="467">
                  <c:v>43485.5</c:v>
                </c:pt>
                <c:pt idx="468">
                  <c:v>43485.541666666664</c:v>
                </c:pt>
                <c:pt idx="469">
                  <c:v>43485.583333333336</c:v>
                </c:pt>
                <c:pt idx="470">
                  <c:v>43485.625</c:v>
                </c:pt>
                <c:pt idx="471">
                  <c:v>43485.666666666664</c:v>
                </c:pt>
                <c:pt idx="472">
                  <c:v>43485.708333333336</c:v>
                </c:pt>
                <c:pt idx="473">
                  <c:v>43485.75</c:v>
                </c:pt>
                <c:pt idx="474">
                  <c:v>43485.791666666664</c:v>
                </c:pt>
                <c:pt idx="475">
                  <c:v>43485.833333333336</c:v>
                </c:pt>
                <c:pt idx="476">
                  <c:v>43485.875</c:v>
                </c:pt>
                <c:pt idx="477">
                  <c:v>43485.916666666664</c:v>
                </c:pt>
                <c:pt idx="478">
                  <c:v>43485.958333333336</c:v>
                </c:pt>
                <c:pt idx="479">
                  <c:v>43486</c:v>
                </c:pt>
                <c:pt idx="480">
                  <c:v>43486.041666666664</c:v>
                </c:pt>
                <c:pt idx="481">
                  <c:v>43486.083333333336</c:v>
                </c:pt>
                <c:pt idx="482">
                  <c:v>43486.125</c:v>
                </c:pt>
                <c:pt idx="483">
                  <c:v>43486.166666666664</c:v>
                </c:pt>
                <c:pt idx="484">
                  <c:v>43486.208333333336</c:v>
                </c:pt>
                <c:pt idx="485">
                  <c:v>43486.25</c:v>
                </c:pt>
                <c:pt idx="486">
                  <c:v>43486.291666666664</c:v>
                </c:pt>
                <c:pt idx="487">
                  <c:v>43486.333333333336</c:v>
                </c:pt>
                <c:pt idx="488">
                  <c:v>43486.375</c:v>
                </c:pt>
                <c:pt idx="489">
                  <c:v>43486.416666666664</c:v>
                </c:pt>
                <c:pt idx="490">
                  <c:v>43486.458333333336</c:v>
                </c:pt>
                <c:pt idx="491">
                  <c:v>43486.5</c:v>
                </c:pt>
                <c:pt idx="492">
                  <c:v>43486.541666666664</c:v>
                </c:pt>
                <c:pt idx="493">
                  <c:v>43486.583333333336</c:v>
                </c:pt>
                <c:pt idx="494">
                  <c:v>43486.625</c:v>
                </c:pt>
                <c:pt idx="495">
                  <c:v>43486.666666666664</c:v>
                </c:pt>
                <c:pt idx="496">
                  <c:v>43486.708333333336</c:v>
                </c:pt>
                <c:pt idx="497">
                  <c:v>43486.75</c:v>
                </c:pt>
                <c:pt idx="498">
                  <c:v>43486.791666666664</c:v>
                </c:pt>
                <c:pt idx="499">
                  <c:v>43486.833333333336</c:v>
                </c:pt>
                <c:pt idx="500">
                  <c:v>43486.875</c:v>
                </c:pt>
                <c:pt idx="501">
                  <c:v>43486.916666666664</c:v>
                </c:pt>
                <c:pt idx="502">
                  <c:v>43486.958333333336</c:v>
                </c:pt>
                <c:pt idx="503">
                  <c:v>43487</c:v>
                </c:pt>
                <c:pt idx="504">
                  <c:v>43487.041666666664</c:v>
                </c:pt>
                <c:pt idx="505">
                  <c:v>43487.083333333336</c:v>
                </c:pt>
                <c:pt idx="506">
                  <c:v>43487.125</c:v>
                </c:pt>
                <c:pt idx="507">
                  <c:v>43487.166666666664</c:v>
                </c:pt>
                <c:pt idx="508">
                  <c:v>43487.208333333336</c:v>
                </c:pt>
                <c:pt idx="509">
                  <c:v>43487.25</c:v>
                </c:pt>
                <c:pt idx="510">
                  <c:v>43487.291666666664</c:v>
                </c:pt>
                <c:pt idx="511">
                  <c:v>43487.333333333336</c:v>
                </c:pt>
                <c:pt idx="512">
                  <c:v>43487.375</c:v>
                </c:pt>
                <c:pt idx="513">
                  <c:v>43487.416666666664</c:v>
                </c:pt>
                <c:pt idx="514">
                  <c:v>43487.458333333336</c:v>
                </c:pt>
                <c:pt idx="515">
                  <c:v>43487.5</c:v>
                </c:pt>
                <c:pt idx="516">
                  <c:v>43487.541666666664</c:v>
                </c:pt>
                <c:pt idx="517">
                  <c:v>43487.583333333336</c:v>
                </c:pt>
                <c:pt idx="518">
                  <c:v>43487.625</c:v>
                </c:pt>
                <c:pt idx="519">
                  <c:v>43487.666666666664</c:v>
                </c:pt>
                <c:pt idx="520">
                  <c:v>43487.708333333336</c:v>
                </c:pt>
                <c:pt idx="521">
                  <c:v>43487.75</c:v>
                </c:pt>
                <c:pt idx="522">
                  <c:v>43487.791666666664</c:v>
                </c:pt>
                <c:pt idx="523">
                  <c:v>43487.833333333336</c:v>
                </c:pt>
                <c:pt idx="524">
                  <c:v>43487.875</c:v>
                </c:pt>
                <c:pt idx="525">
                  <c:v>43487.916666666664</c:v>
                </c:pt>
                <c:pt idx="526">
                  <c:v>43487.958333333336</c:v>
                </c:pt>
                <c:pt idx="527">
                  <c:v>43488</c:v>
                </c:pt>
                <c:pt idx="528">
                  <c:v>43488.041666666664</c:v>
                </c:pt>
                <c:pt idx="529">
                  <c:v>43488.083333333336</c:v>
                </c:pt>
                <c:pt idx="530">
                  <c:v>43488.125</c:v>
                </c:pt>
                <c:pt idx="531">
                  <c:v>43488.166666666664</c:v>
                </c:pt>
                <c:pt idx="532">
                  <c:v>43488.208333333336</c:v>
                </c:pt>
                <c:pt idx="533">
                  <c:v>43488.25</c:v>
                </c:pt>
                <c:pt idx="534">
                  <c:v>43488.291666666664</c:v>
                </c:pt>
                <c:pt idx="535">
                  <c:v>43488.333333333336</c:v>
                </c:pt>
                <c:pt idx="536">
                  <c:v>43488.375</c:v>
                </c:pt>
                <c:pt idx="537">
                  <c:v>43488.416666666664</c:v>
                </c:pt>
                <c:pt idx="538">
                  <c:v>43488.458333333336</c:v>
                </c:pt>
                <c:pt idx="539">
                  <c:v>43488.5</c:v>
                </c:pt>
                <c:pt idx="540">
                  <c:v>43488.541666666664</c:v>
                </c:pt>
                <c:pt idx="541">
                  <c:v>43488.583333333336</c:v>
                </c:pt>
                <c:pt idx="542">
                  <c:v>43488.625</c:v>
                </c:pt>
                <c:pt idx="543">
                  <c:v>43488.666666666664</c:v>
                </c:pt>
                <c:pt idx="544">
                  <c:v>43488.708333333336</c:v>
                </c:pt>
                <c:pt idx="545">
                  <c:v>43488.75</c:v>
                </c:pt>
                <c:pt idx="546">
                  <c:v>43488.791666666664</c:v>
                </c:pt>
                <c:pt idx="547">
                  <c:v>43488.833333333336</c:v>
                </c:pt>
                <c:pt idx="548">
                  <c:v>43488.875</c:v>
                </c:pt>
                <c:pt idx="549">
                  <c:v>43488.916666666664</c:v>
                </c:pt>
                <c:pt idx="550">
                  <c:v>43488.958333333336</c:v>
                </c:pt>
                <c:pt idx="551">
                  <c:v>43489</c:v>
                </c:pt>
                <c:pt idx="552">
                  <c:v>43489.041666666664</c:v>
                </c:pt>
                <c:pt idx="553">
                  <c:v>43489.083333333336</c:v>
                </c:pt>
                <c:pt idx="554">
                  <c:v>43489.125</c:v>
                </c:pt>
                <c:pt idx="555">
                  <c:v>43489.166666666664</c:v>
                </c:pt>
                <c:pt idx="556">
                  <c:v>43489.208333333336</c:v>
                </c:pt>
                <c:pt idx="557">
                  <c:v>43489.25</c:v>
                </c:pt>
                <c:pt idx="558">
                  <c:v>43489.291666666664</c:v>
                </c:pt>
                <c:pt idx="559">
                  <c:v>43489.333333333336</c:v>
                </c:pt>
                <c:pt idx="560">
                  <c:v>43489.375</c:v>
                </c:pt>
                <c:pt idx="561">
                  <c:v>43489.416666666664</c:v>
                </c:pt>
                <c:pt idx="562">
                  <c:v>43489.458333333336</c:v>
                </c:pt>
                <c:pt idx="563">
                  <c:v>43489.5</c:v>
                </c:pt>
                <c:pt idx="564">
                  <c:v>43489.541666666664</c:v>
                </c:pt>
                <c:pt idx="565">
                  <c:v>43489.583333333336</c:v>
                </c:pt>
                <c:pt idx="566">
                  <c:v>43489.625</c:v>
                </c:pt>
                <c:pt idx="567">
                  <c:v>43489.666666666664</c:v>
                </c:pt>
                <c:pt idx="568">
                  <c:v>43489.708333333336</c:v>
                </c:pt>
                <c:pt idx="569">
                  <c:v>43489.75</c:v>
                </c:pt>
                <c:pt idx="570">
                  <c:v>43489.791666666664</c:v>
                </c:pt>
                <c:pt idx="571">
                  <c:v>43489.833333333336</c:v>
                </c:pt>
                <c:pt idx="572">
                  <c:v>43489.875</c:v>
                </c:pt>
                <c:pt idx="573">
                  <c:v>43489.916666666664</c:v>
                </c:pt>
                <c:pt idx="574">
                  <c:v>43489.958333333336</c:v>
                </c:pt>
                <c:pt idx="575">
                  <c:v>43490</c:v>
                </c:pt>
                <c:pt idx="576">
                  <c:v>43490.041666666664</c:v>
                </c:pt>
                <c:pt idx="577">
                  <c:v>43490.083333333336</c:v>
                </c:pt>
                <c:pt idx="578">
                  <c:v>43490.125</c:v>
                </c:pt>
                <c:pt idx="579">
                  <c:v>43490.166666666664</c:v>
                </c:pt>
                <c:pt idx="580">
                  <c:v>43490.208333333336</c:v>
                </c:pt>
                <c:pt idx="581">
                  <c:v>43490.25</c:v>
                </c:pt>
                <c:pt idx="582">
                  <c:v>43490.291666666664</c:v>
                </c:pt>
                <c:pt idx="583">
                  <c:v>43490.333333333336</c:v>
                </c:pt>
                <c:pt idx="584">
                  <c:v>43490.375</c:v>
                </c:pt>
                <c:pt idx="585">
                  <c:v>43490.416666666664</c:v>
                </c:pt>
                <c:pt idx="586">
                  <c:v>43490.458333333336</c:v>
                </c:pt>
                <c:pt idx="587">
                  <c:v>43490.5</c:v>
                </c:pt>
                <c:pt idx="588">
                  <c:v>43490.541666666664</c:v>
                </c:pt>
                <c:pt idx="589">
                  <c:v>43490.583333333336</c:v>
                </c:pt>
                <c:pt idx="590">
                  <c:v>43490.625</c:v>
                </c:pt>
                <c:pt idx="591">
                  <c:v>43490.666666666664</c:v>
                </c:pt>
                <c:pt idx="592">
                  <c:v>43490.708333333336</c:v>
                </c:pt>
                <c:pt idx="593">
                  <c:v>43490.75</c:v>
                </c:pt>
                <c:pt idx="594">
                  <c:v>43490.791666666664</c:v>
                </c:pt>
                <c:pt idx="595">
                  <c:v>43490.833333333336</c:v>
                </c:pt>
                <c:pt idx="596">
                  <c:v>43490.875</c:v>
                </c:pt>
                <c:pt idx="597">
                  <c:v>43490.916666666664</c:v>
                </c:pt>
                <c:pt idx="598">
                  <c:v>43490.958333333336</c:v>
                </c:pt>
                <c:pt idx="599">
                  <c:v>43491</c:v>
                </c:pt>
                <c:pt idx="600">
                  <c:v>43491.041666666664</c:v>
                </c:pt>
                <c:pt idx="601">
                  <c:v>43491.083333333336</c:v>
                </c:pt>
                <c:pt idx="602">
                  <c:v>43491.125</c:v>
                </c:pt>
                <c:pt idx="603">
                  <c:v>43491.166666666664</c:v>
                </c:pt>
                <c:pt idx="604">
                  <c:v>43491.208333333336</c:v>
                </c:pt>
                <c:pt idx="605">
                  <c:v>43491.25</c:v>
                </c:pt>
                <c:pt idx="606">
                  <c:v>43491.291666666664</c:v>
                </c:pt>
                <c:pt idx="607">
                  <c:v>43491.333333333336</c:v>
                </c:pt>
                <c:pt idx="608">
                  <c:v>43491.375</c:v>
                </c:pt>
                <c:pt idx="609">
                  <c:v>43491.416666666664</c:v>
                </c:pt>
                <c:pt idx="610">
                  <c:v>43491.458333333336</c:v>
                </c:pt>
                <c:pt idx="611">
                  <c:v>43491.5</c:v>
                </c:pt>
                <c:pt idx="612">
                  <c:v>43491.541666666664</c:v>
                </c:pt>
                <c:pt idx="613">
                  <c:v>43491.583333333336</c:v>
                </c:pt>
                <c:pt idx="614">
                  <c:v>43491.625</c:v>
                </c:pt>
                <c:pt idx="615">
                  <c:v>43491.666666666664</c:v>
                </c:pt>
                <c:pt idx="616">
                  <c:v>43491.708333333336</c:v>
                </c:pt>
                <c:pt idx="617">
                  <c:v>43491.75</c:v>
                </c:pt>
                <c:pt idx="618">
                  <c:v>43491.791666666664</c:v>
                </c:pt>
                <c:pt idx="619">
                  <c:v>43491.833333333336</c:v>
                </c:pt>
                <c:pt idx="620">
                  <c:v>43491.875</c:v>
                </c:pt>
                <c:pt idx="621">
                  <c:v>43491.916666666664</c:v>
                </c:pt>
                <c:pt idx="622">
                  <c:v>43491.958333333336</c:v>
                </c:pt>
                <c:pt idx="623">
                  <c:v>43492</c:v>
                </c:pt>
                <c:pt idx="624">
                  <c:v>43492.041666666664</c:v>
                </c:pt>
                <c:pt idx="625">
                  <c:v>43492.083333333336</c:v>
                </c:pt>
                <c:pt idx="626">
                  <c:v>43492.125</c:v>
                </c:pt>
                <c:pt idx="627">
                  <c:v>43492.166666666664</c:v>
                </c:pt>
                <c:pt idx="628">
                  <c:v>43492.208333333336</c:v>
                </c:pt>
                <c:pt idx="629">
                  <c:v>43492.25</c:v>
                </c:pt>
                <c:pt idx="630">
                  <c:v>43492.291666666664</c:v>
                </c:pt>
                <c:pt idx="631">
                  <c:v>43492.333333333336</c:v>
                </c:pt>
                <c:pt idx="632">
                  <c:v>43492.375</c:v>
                </c:pt>
                <c:pt idx="633">
                  <c:v>43492.416666666664</c:v>
                </c:pt>
                <c:pt idx="634">
                  <c:v>43492.458333333336</c:v>
                </c:pt>
                <c:pt idx="635">
                  <c:v>43492.5</c:v>
                </c:pt>
                <c:pt idx="636">
                  <c:v>43492.541666666664</c:v>
                </c:pt>
                <c:pt idx="637">
                  <c:v>43492.583333333336</c:v>
                </c:pt>
                <c:pt idx="638">
                  <c:v>43492.625</c:v>
                </c:pt>
                <c:pt idx="639">
                  <c:v>43492.666666666664</c:v>
                </c:pt>
                <c:pt idx="640">
                  <c:v>43492.708333333336</c:v>
                </c:pt>
                <c:pt idx="641">
                  <c:v>43492.75</c:v>
                </c:pt>
                <c:pt idx="642">
                  <c:v>43492.791666666664</c:v>
                </c:pt>
                <c:pt idx="643">
                  <c:v>43492.833333333336</c:v>
                </c:pt>
                <c:pt idx="644">
                  <c:v>43492.875</c:v>
                </c:pt>
                <c:pt idx="645">
                  <c:v>43492.916666666664</c:v>
                </c:pt>
                <c:pt idx="646">
                  <c:v>43492.958333333336</c:v>
                </c:pt>
                <c:pt idx="647">
                  <c:v>43493</c:v>
                </c:pt>
                <c:pt idx="648">
                  <c:v>43493.041666666664</c:v>
                </c:pt>
                <c:pt idx="649">
                  <c:v>43493.083333333336</c:v>
                </c:pt>
                <c:pt idx="650">
                  <c:v>43493.125</c:v>
                </c:pt>
                <c:pt idx="651">
                  <c:v>43493.166666666664</c:v>
                </c:pt>
                <c:pt idx="652">
                  <c:v>43493.208333333336</c:v>
                </c:pt>
                <c:pt idx="653">
                  <c:v>43493.25</c:v>
                </c:pt>
                <c:pt idx="654">
                  <c:v>43493.291666666664</c:v>
                </c:pt>
                <c:pt idx="655">
                  <c:v>43493.333333333336</c:v>
                </c:pt>
                <c:pt idx="656">
                  <c:v>43493.375</c:v>
                </c:pt>
                <c:pt idx="657">
                  <c:v>43493.416666666664</c:v>
                </c:pt>
                <c:pt idx="658">
                  <c:v>43493.458333333336</c:v>
                </c:pt>
                <c:pt idx="659">
                  <c:v>43493.5</c:v>
                </c:pt>
                <c:pt idx="660">
                  <c:v>43493.541666666664</c:v>
                </c:pt>
                <c:pt idx="661">
                  <c:v>43493.583333333336</c:v>
                </c:pt>
                <c:pt idx="662">
                  <c:v>43493.625</c:v>
                </c:pt>
                <c:pt idx="663">
                  <c:v>43493.666666666664</c:v>
                </c:pt>
                <c:pt idx="664">
                  <c:v>43493.708333333336</c:v>
                </c:pt>
                <c:pt idx="665">
                  <c:v>43493.75</c:v>
                </c:pt>
                <c:pt idx="666">
                  <c:v>43493.791666666664</c:v>
                </c:pt>
                <c:pt idx="667">
                  <c:v>43493.833333333336</c:v>
                </c:pt>
                <c:pt idx="668">
                  <c:v>43493.875</c:v>
                </c:pt>
                <c:pt idx="669">
                  <c:v>43493.916666666664</c:v>
                </c:pt>
                <c:pt idx="670">
                  <c:v>43493.958333333336</c:v>
                </c:pt>
                <c:pt idx="671">
                  <c:v>43494</c:v>
                </c:pt>
                <c:pt idx="672">
                  <c:v>43494.041666666664</c:v>
                </c:pt>
                <c:pt idx="673">
                  <c:v>43494.083333333336</c:v>
                </c:pt>
                <c:pt idx="674">
                  <c:v>43494.125</c:v>
                </c:pt>
                <c:pt idx="675">
                  <c:v>43494.166666666664</c:v>
                </c:pt>
                <c:pt idx="676">
                  <c:v>43494.208333333336</c:v>
                </c:pt>
                <c:pt idx="677">
                  <c:v>43494.25</c:v>
                </c:pt>
                <c:pt idx="678">
                  <c:v>43494.291666666664</c:v>
                </c:pt>
                <c:pt idx="679">
                  <c:v>43494.333333333336</c:v>
                </c:pt>
                <c:pt idx="680">
                  <c:v>43494.375</c:v>
                </c:pt>
                <c:pt idx="681">
                  <c:v>43494.416666666664</c:v>
                </c:pt>
                <c:pt idx="682">
                  <c:v>43494.458333333336</c:v>
                </c:pt>
                <c:pt idx="683">
                  <c:v>43494.5</c:v>
                </c:pt>
                <c:pt idx="684">
                  <c:v>43494.541666666664</c:v>
                </c:pt>
                <c:pt idx="685">
                  <c:v>43494.583333333336</c:v>
                </c:pt>
                <c:pt idx="686">
                  <c:v>43494.625</c:v>
                </c:pt>
                <c:pt idx="687">
                  <c:v>43494.666666666664</c:v>
                </c:pt>
                <c:pt idx="688">
                  <c:v>43494.708333333336</c:v>
                </c:pt>
                <c:pt idx="689">
                  <c:v>43494.75</c:v>
                </c:pt>
                <c:pt idx="690">
                  <c:v>43494.791666666664</c:v>
                </c:pt>
                <c:pt idx="691">
                  <c:v>43494.833333333336</c:v>
                </c:pt>
                <c:pt idx="692">
                  <c:v>43494.875</c:v>
                </c:pt>
                <c:pt idx="693">
                  <c:v>43494.916666666664</c:v>
                </c:pt>
                <c:pt idx="694">
                  <c:v>43494.958333333336</c:v>
                </c:pt>
                <c:pt idx="695">
                  <c:v>43495</c:v>
                </c:pt>
                <c:pt idx="696">
                  <c:v>43495.041666666664</c:v>
                </c:pt>
                <c:pt idx="697">
                  <c:v>43495.083333333336</c:v>
                </c:pt>
                <c:pt idx="698">
                  <c:v>43495.125</c:v>
                </c:pt>
                <c:pt idx="699">
                  <c:v>43495.166666666664</c:v>
                </c:pt>
                <c:pt idx="700">
                  <c:v>43495.208333333336</c:v>
                </c:pt>
                <c:pt idx="701">
                  <c:v>43495.25</c:v>
                </c:pt>
                <c:pt idx="702">
                  <c:v>43495.291666666664</c:v>
                </c:pt>
                <c:pt idx="703">
                  <c:v>43495.333333333336</c:v>
                </c:pt>
                <c:pt idx="704">
                  <c:v>43495.375</c:v>
                </c:pt>
                <c:pt idx="705">
                  <c:v>43495.416666666664</c:v>
                </c:pt>
                <c:pt idx="706">
                  <c:v>43495.458333333336</c:v>
                </c:pt>
                <c:pt idx="707">
                  <c:v>43495.5</c:v>
                </c:pt>
                <c:pt idx="708">
                  <c:v>43495.541666666664</c:v>
                </c:pt>
                <c:pt idx="709">
                  <c:v>43495.583333333336</c:v>
                </c:pt>
                <c:pt idx="710">
                  <c:v>43495.625</c:v>
                </c:pt>
                <c:pt idx="711">
                  <c:v>43495.666666666664</c:v>
                </c:pt>
                <c:pt idx="712">
                  <c:v>43495.708333333336</c:v>
                </c:pt>
                <c:pt idx="713">
                  <c:v>43495.75</c:v>
                </c:pt>
                <c:pt idx="714">
                  <c:v>43495.791666666664</c:v>
                </c:pt>
                <c:pt idx="715">
                  <c:v>43495.833333333336</c:v>
                </c:pt>
                <c:pt idx="716">
                  <c:v>43495.875</c:v>
                </c:pt>
                <c:pt idx="717">
                  <c:v>43495.916666666664</c:v>
                </c:pt>
                <c:pt idx="718">
                  <c:v>43495.958333333336</c:v>
                </c:pt>
                <c:pt idx="719">
                  <c:v>43496</c:v>
                </c:pt>
                <c:pt idx="720">
                  <c:v>43496.041666666664</c:v>
                </c:pt>
                <c:pt idx="721">
                  <c:v>43496.083333333336</c:v>
                </c:pt>
                <c:pt idx="722">
                  <c:v>43496.125</c:v>
                </c:pt>
                <c:pt idx="723">
                  <c:v>43496.166666666664</c:v>
                </c:pt>
                <c:pt idx="724">
                  <c:v>43496.208333333336</c:v>
                </c:pt>
                <c:pt idx="725">
                  <c:v>43496.25</c:v>
                </c:pt>
                <c:pt idx="726">
                  <c:v>43496.291666666664</c:v>
                </c:pt>
                <c:pt idx="727">
                  <c:v>43496.333333333336</c:v>
                </c:pt>
                <c:pt idx="728">
                  <c:v>43496.375</c:v>
                </c:pt>
                <c:pt idx="729">
                  <c:v>43496.416666666664</c:v>
                </c:pt>
                <c:pt idx="730">
                  <c:v>43496.458333333336</c:v>
                </c:pt>
                <c:pt idx="731">
                  <c:v>43496.5</c:v>
                </c:pt>
                <c:pt idx="732">
                  <c:v>43496.541666666664</c:v>
                </c:pt>
                <c:pt idx="733">
                  <c:v>43496.583333333336</c:v>
                </c:pt>
                <c:pt idx="734">
                  <c:v>43496.625</c:v>
                </c:pt>
                <c:pt idx="735">
                  <c:v>43496.666666666664</c:v>
                </c:pt>
                <c:pt idx="736">
                  <c:v>43496.708333333336</c:v>
                </c:pt>
                <c:pt idx="737">
                  <c:v>43496.75</c:v>
                </c:pt>
                <c:pt idx="738">
                  <c:v>43496.791666666664</c:v>
                </c:pt>
                <c:pt idx="739">
                  <c:v>43496.833333333336</c:v>
                </c:pt>
                <c:pt idx="740">
                  <c:v>43496.875</c:v>
                </c:pt>
                <c:pt idx="741">
                  <c:v>43496.916666666664</c:v>
                </c:pt>
                <c:pt idx="742">
                  <c:v>43496.958333333336</c:v>
                </c:pt>
                <c:pt idx="743">
                  <c:v>43497</c:v>
                </c:pt>
                <c:pt idx="744">
                  <c:v>43497.041666666664</c:v>
                </c:pt>
                <c:pt idx="745">
                  <c:v>43497.083333333336</c:v>
                </c:pt>
                <c:pt idx="746">
                  <c:v>43497.125</c:v>
                </c:pt>
                <c:pt idx="747">
                  <c:v>43497.166666666664</c:v>
                </c:pt>
                <c:pt idx="748">
                  <c:v>43497.208333333336</c:v>
                </c:pt>
                <c:pt idx="749">
                  <c:v>43497.25</c:v>
                </c:pt>
                <c:pt idx="750">
                  <c:v>43497.291666666664</c:v>
                </c:pt>
                <c:pt idx="751">
                  <c:v>43497.333333333336</c:v>
                </c:pt>
                <c:pt idx="752">
                  <c:v>43497.375</c:v>
                </c:pt>
                <c:pt idx="753">
                  <c:v>43497.416666666664</c:v>
                </c:pt>
                <c:pt idx="754">
                  <c:v>43497.458333333336</c:v>
                </c:pt>
                <c:pt idx="755">
                  <c:v>43497.5</c:v>
                </c:pt>
                <c:pt idx="756">
                  <c:v>43497.541666666664</c:v>
                </c:pt>
                <c:pt idx="757">
                  <c:v>43497.583333333336</c:v>
                </c:pt>
                <c:pt idx="758">
                  <c:v>43497.625</c:v>
                </c:pt>
                <c:pt idx="759">
                  <c:v>43497.666666666664</c:v>
                </c:pt>
                <c:pt idx="760">
                  <c:v>43497.708333333336</c:v>
                </c:pt>
                <c:pt idx="761">
                  <c:v>43497.75</c:v>
                </c:pt>
                <c:pt idx="762">
                  <c:v>43497.791666666664</c:v>
                </c:pt>
                <c:pt idx="763">
                  <c:v>43497.833333333336</c:v>
                </c:pt>
                <c:pt idx="764">
                  <c:v>43497.875</c:v>
                </c:pt>
                <c:pt idx="765">
                  <c:v>43497.916666666664</c:v>
                </c:pt>
                <c:pt idx="766">
                  <c:v>43497.958333333336</c:v>
                </c:pt>
                <c:pt idx="767">
                  <c:v>43498</c:v>
                </c:pt>
                <c:pt idx="768">
                  <c:v>43498.041666666664</c:v>
                </c:pt>
                <c:pt idx="769">
                  <c:v>43498.083333333336</c:v>
                </c:pt>
                <c:pt idx="770">
                  <c:v>43498.125</c:v>
                </c:pt>
                <c:pt idx="771">
                  <c:v>43498.166666666664</c:v>
                </c:pt>
                <c:pt idx="772">
                  <c:v>43498.208333333336</c:v>
                </c:pt>
                <c:pt idx="773">
                  <c:v>43498.25</c:v>
                </c:pt>
                <c:pt idx="774">
                  <c:v>43498.291666666664</c:v>
                </c:pt>
                <c:pt idx="775">
                  <c:v>43498.333333333336</c:v>
                </c:pt>
                <c:pt idx="776">
                  <c:v>43498.375</c:v>
                </c:pt>
                <c:pt idx="777">
                  <c:v>43498.416666666664</c:v>
                </c:pt>
                <c:pt idx="778">
                  <c:v>43498.458333333336</c:v>
                </c:pt>
                <c:pt idx="779">
                  <c:v>43498.5</c:v>
                </c:pt>
                <c:pt idx="780">
                  <c:v>43498.541666666664</c:v>
                </c:pt>
                <c:pt idx="781">
                  <c:v>43498.583333333336</c:v>
                </c:pt>
                <c:pt idx="782">
                  <c:v>43498.625</c:v>
                </c:pt>
                <c:pt idx="783">
                  <c:v>43498.666666666664</c:v>
                </c:pt>
                <c:pt idx="784">
                  <c:v>43498.708333333336</c:v>
                </c:pt>
                <c:pt idx="785">
                  <c:v>43498.75</c:v>
                </c:pt>
                <c:pt idx="786">
                  <c:v>43498.791666666664</c:v>
                </c:pt>
                <c:pt idx="787">
                  <c:v>43498.833333333336</c:v>
                </c:pt>
                <c:pt idx="788">
                  <c:v>43498.875</c:v>
                </c:pt>
                <c:pt idx="789">
                  <c:v>43498.916666666664</c:v>
                </c:pt>
                <c:pt idx="790">
                  <c:v>43498.958333333336</c:v>
                </c:pt>
                <c:pt idx="791">
                  <c:v>43499</c:v>
                </c:pt>
                <c:pt idx="792">
                  <c:v>43499.041666666664</c:v>
                </c:pt>
                <c:pt idx="793">
                  <c:v>43499.083333333336</c:v>
                </c:pt>
                <c:pt idx="794">
                  <c:v>43499.125</c:v>
                </c:pt>
                <c:pt idx="795">
                  <c:v>43499.166666666664</c:v>
                </c:pt>
                <c:pt idx="796">
                  <c:v>43499.208333333336</c:v>
                </c:pt>
                <c:pt idx="797">
                  <c:v>43499.25</c:v>
                </c:pt>
                <c:pt idx="798">
                  <c:v>43499.291666666664</c:v>
                </c:pt>
                <c:pt idx="799">
                  <c:v>43499.333333333336</c:v>
                </c:pt>
                <c:pt idx="800">
                  <c:v>43499.375</c:v>
                </c:pt>
                <c:pt idx="801">
                  <c:v>43499.416666666664</c:v>
                </c:pt>
                <c:pt idx="802">
                  <c:v>43499.458333333336</c:v>
                </c:pt>
                <c:pt idx="803">
                  <c:v>43499.5</c:v>
                </c:pt>
                <c:pt idx="804">
                  <c:v>43499.541666666664</c:v>
                </c:pt>
                <c:pt idx="805">
                  <c:v>43499.583333333336</c:v>
                </c:pt>
                <c:pt idx="806">
                  <c:v>43499.625</c:v>
                </c:pt>
                <c:pt idx="807">
                  <c:v>43499.666666666664</c:v>
                </c:pt>
                <c:pt idx="808">
                  <c:v>43499.708333333336</c:v>
                </c:pt>
                <c:pt idx="809">
                  <c:v>43499.75</c:v>
                </c:pt>
                <c:pt idx="810">
                  <c:v>43499.791666666664</c:v>
                </c:pt>
                <c:pt idx="811">
                  <c:v>43499.833333333336</c:v>
                </c:pt>
                <c:pt idx="812">
                  <c:v>43499.875</c:v>
                </c:pt>
                <c:pt idx="813">
                  <c:v>43499.916666666664</c:v>
                </c:pt>
                <c:pt idx="814">
                  <c:v>43499.958333333336</c:v>
                </c:pt>
                <c:pt idx="815">
                  <c:v>43500</c:v>
                </c:pt>
                <c:pt idx="816">
                  <c:v>43500.041666666664</c:v>
                </c:pt>
                <c:pt idx="817">
                  <c:v>43500.083333333336</c:v>
                </c:pt>
                <c:pt idx="818">
                  <c:v>43500.125</c:v>
                </c:pt>
                <c:pt idx="819">
                  <c:v>43500.166666666664</c:v>
                </c:pt>
                <c:pt idx="820">
                  <c:v>43500.208333333336</c:v>
                </c:pt>
                <c:pt idx="821">
                  <c:v>43500.25</c:v>
                </c:pt>
                <c:pt idx="822">
                  <c:v>43500.291666666664</c:v>
                </c:pt>
                <c:pt idx="823">
                  <c:v>43500.333333333336</c:v>
                </c:pt>
                <c:pt idx="824">
                  <c:v>43500.375</c:v>
                </c:pt>
                <c:pt idx="825">
                  <c:v>43500.416666666664</c:v>
                </c:pt>
                <c:pt idx="826">
                  <c:v>43500.458333333336</c:v>
                </c:pt>
                <c:pt idx="827">
                  <c:v>43500.5</c:v>
                </c:pt>
                <c:pt idx="828">
                  <c:v>43500.541666666664</c:v>
                </c:pt>
                <c:pt idx="829">
                  <c:v>43500.583333333336</c:v>
                </c:pt>
                <c:pt idx="830">
                  <c:v>43500.625</c:v>
                </c:pt>
                <c:pt idx="831">
                  <c:v>43500.666666666664</c:v>
                </c:pt>
                <c:pt idx="832">
                  <c:v>43500.708333333336</c:v>
                </c:pt>
                <c:pt idx="833">
                  <c:v>43500.75</c:v>
                </c:pt>
                <c:pt idx="834">
                  <c:v>43500.791666666664</c:v>
                </c:pt>
                <c:pt idx="835">
                  <c:v>43500.833333333336</c:v>
                </c:pt>
                <c:pt idx="836">
                  <c:v>43500.875</c:v>
                </c:pt>
                <c:pt idx="837">
                  <c:v>43500.916666666664</c:v>
                </c:pt>
                <c:pt idx="838">
                  <c:v>43500.958333333336</c:v>
                </c:pt>
                <c:pt idx="839">
                  <c:v>43501</c:v>
                </c:pt>
                <c:pt idx="840">
                  <c:v>43501.041666666664</c:v>
                </c:pt>
                <c:pt idx="841">
                  <c:v>43501.083333333336</c:v>
                </c:pt>
                <c:pt idx="842">
                  <c:v>43501.125</c:v>
                </c:pt>
                <c:pt idx="843">
                  <c:v>43501.166666666664</c:v>
                </c:pt>
                <c:pt idx="844">
                  <c:v>43501.208333333336</c:v>
                </c:pt>
                <c:pt idx="845">
                  <c:v>43501.25</c:v>
                </c:pt>
                <c:pt idx="846">
                  <c:v>43501.291666666664</c:v>
                </c:pt>
                <c:pt idx="847">
                  <c:v>43501.333333333336</c:v>
                </c:pt>
                <c:pt idx="848">
                  <c:v>43501.375</c:v>
                </c:pt>
                <c:pt idx="849">
                  <c:v>43501.416666666664</c:v>
                </c:pt>
                <c:pt idx="850">
                  <c:v>43501.458333333336</c:v>
                </c:pt>
                <c:pt idx="851">
                  <c:v>43501.5</c:v>
                </c:pt>
                <c:pt idx="852">
                  <c:v>43501.541666666664</c:v>
                </c:pt>
                <c:pt idx="853">
                  <c:v>43501.583333333336</c:v>
                </c:pt>
                <c:pt idx="854">
                  <c:v>43501.625</c:v>
                </c:pt>
                <c:pt idx="855">
                  <c:v>43501.666666666664</c:v>
                </c:pt>
                <c:pt idx="856">
                  <c:v>43501.708333333336</c:v>
                </c:pt>
                <c:pt idx="857">
                  <c:v>43501.75</c:v>
                </c:pt>
                <c:pt idx="858">
                  <c:v>43501.791666666664</c:v>
                </c:pt>
                <c:pt idx="859">
                  <c:v>43501.833333333336</c:v>
                </c:pt>
                <c:pt idx="860">
                  <c:v>43501.875</c:v>
                </c:pt>
                <c:pt idx="861">
                  <c:v>43501.916666666664</c:v>
                </c:pt>
                <c:pt idx="862">
                  <c:v>43501.958333333336</c:v>
                </c:pt>
                <c:pt idx="863">
                  <c:v>43502</c:v>
                </c:pt>
                <c:pt idx="864">
                  <c:v>43502.041666666664</c:v>
                </c:pt>
                <c:pt idx="865">
                  <c:v>43502.083333333336</c:v>
                </c:pt>
                <c:pt idx="866">
                  <c:v>43502.125</c:v>
                </c:pt>
                <c:pt idx="867">
                  <c:v>43502.166666666664</c:v>
                </c:pt>
                <c:pt idx="868">
                  <c:v>43502.208333333336</c:v>
                </c:pt>
                <c:pt idx="869">
                  <c:v>43502.25</c:v>
                </c:pt>
                <c:pt idx="870">
                  <c:v>43502.291666666664</c:v>
                </c:pt>
                <c:pt idx="871">
                  <c:v>43502.333333333336</c:v>
                </c:pt>
                <c:pt idx="872">
                  <c:v>43502.375</c:v>
                </c:pt>
                <c:pt idx="873">
                  <c:v>43502.416666666664</c:v>
                </c:pt>
                <c:pt idx="874">
                  <c:v>43502.458333333336</c:v>
                </c:pt>
                <c:pt idx="875">
                  <c:v>43502.5</c:v>
                </c:pt>
                <c:pt idx="876">
                  <c:v>43502.541666666664</c:v>
                </c:pt>
                <c:pt idx="877">
                  <c:v>43502.583333333336</c:v>
                </c:pt>
                <c:pt idx="878">
                  <c:v>43502.625</c:v>
                </c:pt>
                <c:pt idx="879">
                  <c:v>43502.666666666664</c:v>
                </c:pt>
                <c:pt idx="880">
                  <c:v>43502.708333333336</c:v>
                </c:pt>
                <c:pt idx="881">
                  <c:v>43502.75</c:v>
                </c:pt>
                <c:pt idx="882">
                  <c:v>43502.791666666664</c:v>
                </c:pt>
                <c:pt idx="883">
                  <c:v>43502.833333333336</c:v>
                </c:pt>
                <c:pt idx="884">
                  <c:v>43502.875</c:v>
                </c:pt>
                <c:pt idx="885">
                  <c:v>43502.916666666664</c:v>
                </c:pt>
                <c:pt idx="886">
                  <c:v>43502.958333333336</c:v>
                </c:pt>
                <c:pt idx="887">
                  <c:v>43503</c:v>
                </c:pt>
                <c:pt idx="888">
                  <c:v>43503.041666666664</c:v>
                </c:pt>
                <c:pt idx="889">
                  <c:v>43503.083333333336</c:v>
                </c:pt>
                <c:pt idx="890">
                  <c:v>43503.125</c:v>
                </c:pt>
                <c:pt idx="891">
                  <c:v>43503.166666666664</c:v>
                </c:pt>
                <c:pt idx="892">
                  <c:v>43503.208333333336</c:v>
                </c:pt>
                <c:pt idx="893">
                  <c:v>43503.25</c:v>
                </c:pt>
                <c:pt idx="894">
                  <c:v>43503.291666666664</c:v>
                </c:pt>
                <c:pt idx="895">
                  <c:v>43503.333333333336</c:v>
                </c:pt>
                <c:pt idx="896">
                  <c:v>43503.375</c:v>
                </c:pt>
                <c:pt idx="897">
                  <c:v>43503.416666666664</c:v>
                </c:pt>
                <c:pt idx="898">
                  <c:v>43503.458333333336</c:v>
                </c:pt>
                <c:pt idx="899">
                  <c:v>43503.5</c:v>
                </c:pt>
                <c:pt idx="900">
                  <c:v>43503.541666666664</c:v>
                </c:pt>
                <c:pt idx="901">
                  <c:v>43503.583333333336</c:v>
                </c:pt>
                <c:pt idx="902">
                  <c:v>43503.625</c:v>
                </c:pt>
                <c:pt idx="903">
                  <c:v>43503.666666666664</c:v>
                </c:pt>
                <c:pt idx="904">
                  <c:v>43503.708333333336</c:v>
                </c:pt>
                <c:pt idx="905">
                  <c:v>43503.75</c:v>
                </c:pt>
                <c:pt idx="906">
                  <c:v>43503.791666666664</c:v>
                </c:pt>
                <c:pt idx="907">
                  <c:v>43503.833333333336</c:v>
                </c:pt>
                <c:pt idx="908">
                  <c:v>43503.875</c:v>
                </c:pt>
                <c:pt idx="909">
                  <c:v>43503.916666666664</c:v>
                </c:pt>
                <c:pt idx="910">
                  <c:v>43503.958333333336</c:v>
                </c:pt>
                <c:pt idx="911">
                  <c:v>43504</c:v>
                </c:pt>
                <c:pt idx="912">
                  <c:v>43504.041666666664</c:v>
                </c:pt>
                <c:pt idx="913">
                  <c:v>43504.083333333336</c:v>
                </c:pt>
                <c:pt idx="914">
                  <c:v>43504.125</c:v>
                </c:pt>
                <c:pt idx="915">
                  <c:v>43504.166666666664</c:v>
                </c:pt>
                <c:pt idx="916">
                  <c:v>43504.208333333336</c:v>
                </c:pt>
                <c:pt idx="917">
                  <c:v>43504.25</c:v>
                </c:pt>
                <c:pt idx="918">
                  <c:v>43504.291666666664</c:v>
                </c:pt>
                <c:pt idx="919">
                  <c:v>43504.333333333336</c:v>
                </c:pt>
                <c:pt idx="920">
                  <c:v>43504.375</c:v>
                </c:pt>
                <c:pt idx="921">
                  <c:v>43504.416666666664</c:v>
                </c:pt>
                <c:pt idx="922">
                  <c:v>43504.458333333336</c:v>
                </c:pt>
                <c:pt idx="923">
                  <c:v>43504.5</c:v>
                </c:pt>
                <c:pt idx="924">
                  <c:v>43504.541666666664</c:v>
                </c:pt>
                <c:pt idx="925">
                  <c:v>43504.583333333336</c:v>
                </c:pt>
                <c:pt idx="926">
                  <c:v>43504.625</c:v>
                </c:pt>
                <c:pt idx="927">
                  <c:v>43504.666666666664</c:v>
                </c:pt>
                <c:pt idx="928">
                  <c:v>43504.708333333336</c:v>
                </c:pt>
                <c:pt idx="929">
                  <c:v>43504.75</c:v>
                </c:pt>
                <c:pt idx="930">
                  <c:v>43504.791666666664</c:v>
                </c:pt>
                <c:pt idx="931">
                  <c:v>43504.833333333336</c:v>
                </c:pt>
                <c:pt idx="932">
                  <c:v>43504.875</c:v>
                </c:pt>
                <c:pt idx="933">
                  <c:v>43504.916666666664</c:v>
                </c:pt>
                <c:pt idx="934">
                  <c:v>43504.958333333336</c:v>
                </c:pt>
                <c:pt idx="935">
                  <c:v>43505</c:v>
                </c:pt>
                <c:pt idx="936">
                  <c:v>43505.041666666664</c:v>
                </c:pt>
                <c:pt idx="937">
                  <c:v>43505.083333333336</c:v>
                </c:pt>
                <c:pt idx="938">
                  <c:v>43505.125</c:v>
                </c:pt>
                <c:pt idx="939">
                  <c:v>43505.166666666664</c:v>
                </c:pt>
                <c:pt idx="940">
                  <c:v>43505.208333333336</c:v>
                </c:pt>
                <c:pt idx="941">
                  <c:v>43505.25</c:v>
                </c:pt>
                <c:pt idx="942">
                  <c:v>43505.291666666664</c:v>
                </c:pt>
                <c:pt idx="943">
                  <c:v>43505.333333333336</c:v>
                </c:pt>
                <c:pt idx="944">
                  <c:v>43505.375</c:v>
                </c:pt>
                <c:pt idx="945">
                  <c:v>43505.416666666664</c:v>
                </c:pt>
                <c:pt idx="946">
                  <c:v>43505.458333333336</c:v>
                </c:pt>
                <c:pt idx="947">
                  <c:v>43505.5</c:v>
                </c:pt>
                <c:pt idx="948">
                  <c:v>43505.541666666664</c:v>
                </c:pt>
                <c:pt idx="949">
                  <c:v>43505.583333333336</c:v>
                </c:pt>
                <c:pt idx="950">
                  <c:v>43505.625</c:v>
                </c:pt>
                <c:pt idx="951">
                  <c:v>43505.666666666664</c:v>
                </c:pt>
                <c:pt idx="952">
                  <c:v>43505.708333333336</c:v>
                </c:pt>
                <c:pt idx="953">
                  <c:v>43505.75</c:v>
                </c:pt>
                <c:pt idx="954">
                  <c:v>43505.791666666664</c:v>
                </c:pt>
                <c:pt idx="955">
                  <c:v>43505.833333333336</c:v>
                </c:pt>
                <c:pt idx="956">
                  <c:v>43505.875</c:v>
                </c:pt>
                <c:pt idx="957">
                  <c:v>43505.916666666664</c:v>
                </c:pt>
                <c:pt idx="958">
                  <c:v>43505.958333333336</c:v>
                </c:pt>
                <c:pt idx="959">
                  <c:v>43506</c:v>
                </c:pt>
                <c:pt idx="960">
                  <c:v>43506.041666666664</c:v>
                </c:pt>
                <c:pt idx="961">
                  <c:v>43506.083333333336</c:v>
                </c:pt>
                <c:pt idx="962">
                  <c:v>43506.125</c:v>
                </c:pt>
                <c:pt idx="963">
                  <c:v>43506.166666666664</c:v>
                </c:pt>
                <c:pt idx="964">
                  <c:v>43506.208333333336</c:v>
                </c:pt>
                <c:pt idx="965">
                  <c:v>43506.25</c:v>
                </c:pt>
                <c:pt idx="966">
                  <c:v>43506.291666666664</c:v>
                </c:pt>
                <c:pt idx="967">
                  <c:v>43506.333333333336</c:v>
                </c:pt>
                <c:pt idx="968">
                  <c:v>43506.375</c:v>
                </c:pt>
                <c:pt idx="969">
                  <c:v>43506.416666666664</c:v>
                </c:pt>
                <c:pt idx="970">
                  <c:v>43506.458333333336</c:v>
                </c:pt>
                <c:pt idx="971">
                  <c:v>43506.5</c:v>
                </c:pt>
                <c:pt idx="972">
                  <c:v>43506.541666666664</c:v>
                </c:pt>
                <c:pt idx="973">
                  <c:v>43506.583333333336</c:v>
                </c:pt>
                <c:pt idx="974">
                  <c:v>43506.625</c:v>
                </c:pt>
                <c:pt idx="975">
                  <c:v>43506.666666666664</c:v>
                </c:pt>
                <c:pt idx="976">
                  <c:v>43506.708333333336</c:v>
                </c:pt>
                <c:pt idx="977">
                  <c:v>43506.75</c:v>
                </c:pt>
                <c:pt idx="978">
                  <c:v>43506.791666666664</c:v>
                </c:pt>
                <c:pt idx="979">
                  <c:v>43506.833333333336</c:v>
                </c:pt>
                <c:pt idx="980">
                  <c:v>43506.875</c:v>
                </c:pt>
                <c:pt idx="981">
                  <c:v>43506.916666666664</c:v>
                </c:pt>
                <c:pt idx="982">
                  <c:v>43506.958333333336</c:v>
                </c:pt>
                <c:pt idx="983">
                  <c:v>43507</c:v>
                </c:pt>
                <c:pt idx="984">
                  <c:v>43507.041666666664</c:v>
                </c:pt>
                <c:pt idx="985">
                  <c:v>43507.083333333336</c:v>
                </c:pt>
                <c:pt idx="986">
                  <c:v>43507.125</c:v>
                </c:pt>
                <c:pt idx="987">
                  <c:v>43507.166666666664</c:v>
                </c:pt>
                <c:pt idx="988">
                  <c:v>43507.208333333336</c:v>
                </c:pt>
                <c:pt idx="989">
                  <c:v>43507.25</c:v>
                </c:pt>
                <c:pt idx="990">
                  <c:v>43507.291666666664</c:v>
                </c:pt>
                <c:pt idx="991">
                  <c:v>43507.333333333336</c:v>
                </c:pt>
                <c:pt idx="992">
                  <c:v>43507.375</c:v>
                </c:pt>
                <c:pt idx="993">
                  <c:v>43507.416666666664</c:v>
                </c:pt>
                <c:pt idx="994">
                  <c:v>43507.458333333336</c:v>
                </c:pt>
                <c:pt idx="995">
                  <c:v>43507.5</c:v>
                </c:pt>
                <c:pt idx="996">
                  <c:v>43507.541666666664</c:v>
                </c:pt>
                <c:pt idx="997">
                  <c:v>43507.583333333336</c:v>
                </c:pt>
                <c:pt idx="998">
                  <c:v>43507.625</c:v>
                </c:pt>
                <c:pt idx="999">
                  <c:v>43507.666666666664</c:v>
                </c:pt>
                <c:pt idx="1000">
                  <c:v>43507.708333333336</c:v>
                </c:pt>
                <c:pt idx="1001">
                  <c:v>43507.75</c:v>
                </c:pt>
                <c:pt idx="1002">
                  <c:v>43507.791666666664</c:v>
                </c:pt>
                <c:pt idx="1003">
                  <c:v>43507.833333333336</c:v>
                </c:pt>
                <c:pt idx="1004">
                  <c:v>43507.875</c:v>
                </c:pt>
                <c:pt idx="1005">
                  <c:v>43507.916666666664</c:v>
                </c:pt>
                <c:pt idx="1006">
                  <c:v>43507.958333333336</c:v>
                </c:pt>
                <c:pt idx="1007">
                  <c:v>43508</c:v>
                </c:pt>
                <c:pt idx="1008">
                  <c:v>43508.041666666664</c:v>
                </c:pt>
                <c:pt idx="1009">
                  <c:v>43508.083333333336</c:v>
                </c:pt>
                <c:pt idx="1010">
                  <c:v>43508.125</c:v>
                </c:pt>
                <c:pt idx="1011">
                  <c:v>43508.166666666664</c:v>
                </c:pt>
                <c:pt idx="1012">
                  <c:v>43508.208333333336</c:v>
                </c:pt>
                <c:pt idx="1013">
                  <c:v>43508.25</c:v>
                </c:pt>
                <c:pt idx="1014">
                  <c:v>43508.291666666664</c:v>
                </c:pt>
                <c:pt idx="1015">
                  <c:v>43508.333333333336</c:v>
                </c:pt>
                <c:pt idx="1016">
                  <c:v>43508.375</c:v>
                </c:pt>
                <c:pt idx="1017">
                  <c:v>43508.416666666664</c:v>
                </c:pt>
                <c:pt idx="1018">
                  <c:v>43508.458333333336</c:v>
                </c:pt>
                <c:pt idx="1019">
                  <c:v>43508.5</c:v>
                </c:pt>
                <c:pt idx="1020">
                  <c:v>43508.541666666664</c:v>
                </c:pt>
                <c:pt idx="1021">
                  <c:v>43508.583333333336</c:v>
                </c:pt>
                <c:pt idx="1022">
                  <c:v>43508.625</c:v>
                </c:pt>
                <c:pt idx="1023">
                  <c:v>43508.666666666664</c:v>
                </c:pt>
                <c:pt idx="1024">
                  <c:v>43508.708333333336</c:v>
                </c:pt>
                <c:pt idx="1025">
                  <c:v>43508.75</c:v>
                </c:pt>
                <c:pt idx="1026">
                  <c:v>43508.791666666664</c:v>
                </c:pt>
                <c:pt idx="1027">
                  <c:v>43508.833333333336</c:v>
                </c:pt>
                <c:pt idx="1028">
                  <c:v>43508.875</c:v>
                </c:pt>
                <c:pt idx="1029">
                  <c:v>43508.916666666664</c:v>
                </c:pt>
                <c:pt idx="1030">
                  <c:v>43508.958333333336</c:v>
                </c:pt>
                <c:pt idx="1031">
                  <c:v>43509</c:v>
                </c:pt>
                <c:pt idx="1032">
                  <c:v>43509.041666666664</c:v>
                </c:pt>
                <c:pt idx="1033">
                  <c:v>43509.083333333336</c:v>
                </c:pt>
                <c:pt idx="1034">
                  <c:v>43509.125</c:v>
                </c:pt>
                <c:pt idx="1035">
                  <c:v>43509.166666666664</c:v>
                </c:pt>
                <c:pt idx="1036">
                  <c:v>43509.208333333336</c:v>
                </c:pt>
                <c:pt idx="1037">
                  <c:v>43509.25</c:v>
                </c:pt>
                <c:pt idx="1038">
                  <c:v>43509.291666666664</c:v>
                </c:pt>
                <c:pt idx="1039">
                  <c:v>43509.333333333336</c:v>
                </c:pt>
                <c:pt idx="1040">
                  <c:v>43509.375</c:v>
                </c:pt>
                <c:pt idx="1041">
                  <c:v>43509.416666666664</c:v>
                </c:pt>
                <c:pt idx="1042">
                  <c:v>43509.458333333336</c:v>
                </c:pt>
                <c:pt idx="1043">
                  <c:v>43509.5</c:v>
                </c:pt>
                <c:pt idx="1044">
                  <c:v>43509.541666666664</c:v>
                </c:pt>
                <c:pt idx="1045">
                  <c:v>43509.583333333336</c:v>
                </c:pt>
                <c:pt idx="1046">
                  <c:v>43509.625</c:v>
                </c:pt>
                <c:pt idx="1047">
                  <c:v>43509.666666666664</c:v>
                </c:pt>
                <c:pt idx="1048">
                  <c:v>43509.708333333336</c:v>
                </c:pt>
                <c:pt idx="1049">
                  <c:v>43509.75</c:v>
                </c:pt>
                <c:pt idx="1050">
                  <c:v>43509.791666666664</c:v>
                </c:pt>
                <c:pt idx="1051">
                  <c:v>43509.833333333336</c:v>
                </c:pt>
                <c:pt idx="1052">
                  <c:v>43509.875</c:v>
                </c:pt>
                <c:pt idx="1053">
                  <c:v>43509.916666666664</c:v>
                </c:pt>
                <c:pt idx="1054">
                  <c:v>43509.958333333336</c:v>
                </c:pt>
                <c:pt idx="1055">
                  <c:v>43510</c:v>
                </c:pt>
                <c:pt idx="1056">
                  <c:v>43510.041666666664</c:v>
                </c:pt>
                <c:pt idx="1057">
                  <c:v>43510.083333333336</c:v>
                </c:pt>
                <c:pt idx="1058">
                  <c:v>43510.125</c:v>
                </c:pt>
                <c:pt idx="1059">
                  <c:v>43510.166666666664</c:v>
                </c:pt>
                <c:pt idx="1060">
                  <c:v>43510.208333333336</c:v>
                </c:pt>
                <c:pt idx="1061">
                  <c:v>43510.25</c:v>
                </c:pt>
                <c:pt idx="1062">
                  <c:v>43510.291666666664</c:v>
                </c:pt>
                <c:pt idx="1063">
                  <c:v>43510.333333333336</c:v>
                </c:pt>
                <c:pt idx="1064">
                  <c:v>43510.375</c:v>
                </c:pt>
                <c:pt idx="1065">
                  <c:v>43510.416666666664</c:v>
                </c:pt>
                <c:pt idx="1066">
                  <c:v>43510.458333333336</c:v>
                </c:pt>
                <c:pt idx="1067">
                  <c:v>43510.5</c:v>
                </c:pt>
                <c:pt idx="1068">
                  <c:v>43510.541666666664</c:v>
                </c:pt>
                <c:pt idx="1069">
                  <c:v>43510.583333333336</c:v>
                </c:pt>
                <c:pt idx="1070">
                  <c:v>43510.625</c:v>
                </c:pt>
                <c:pt idx="1071">
                  <c:v>43510.666666666664</c:v>
                </c:pt>
                <c:pt idx="1072">
                  <c:v>43510.708333333336</c:v>
                </c:pt>
                <c:pt idx="1073">
                  <c:v>43510.75</c:v>
                </c:pt>
                <c:pt idx="1074">
                  <c:v>43510.791666666664</c:v>
                </c:pt>
                <c:pt idx="1075">
                  <c:v>43510.833333333336</c:v>
                </c:pt>
                <c:pt idx="1076">
                  <c:v>43510.875</c:v>
                </c:pt>
                <c:pt idx="1077">
                  <c:v>43510.916666666664</c:v>
                </c:pt>
                <c:pt idx="1078">
                  <c:v>43510.958333333336</c:v>
                </c:pt>
                <c:pt idx="1079">
                  <c:v>43511</c:v>
                </c:pt>
                <c:pt idx="1080">
                  <c:v>43511.041666666664</c:v>
                </c:pt>
                <c:pt idx="1081">
                  <c:v>43511.083333333336</c:v>
                </c:pt>
                <c:pt idx="1082">
                  <c:v>43511.125</c:v>
                </c:pt>
                <c:pt idx="1083">
                  <c:v>43511.166666666664</c:v>
                </c:pt>
                <c:pt idx="1084">
                  <c:v>43511.208333333336</c:v>
                </c:pt>
                <c:pt idx="1085">
                  <c:v>43511.25</c:v>
                </c:pt>
                <c:pt idx="1086">
                  <c:v>43511.291666666664</c:v>
                </c:pt>
                <c:pt idx="1087">
                  <c:v>43511.333333333336</c:v>
                </c:pt>
                <c:pt idx="1088">
                  <c:v>43511.375</c:v>
                </c:pt>
                <c:pt idx="1089">
                  <c:v>43511.416666666664</c:v>
                </c:pt>
                <c:pt idx="1090">
                  <c:v>43511.458333333336</c:v>
                </c:pt>
                <c:pt idx="1091">
                  <c:v>43511.5</c:v>
                </c:pt>
                <c:pt idx="1092">
                  <c:v>43511.541666666664</c:v>
                </c:pt>
                <c:pt idx="1093">
                  <c:v>43511.583333333336</c:v>
                </c:pt>
                <c:pt idx="1094">
                  <c:v>43511.625</c:v>
                </c:pt>
                <c:pt idx="1095">
                  <c:v>43511.666666666664</c:v>
                </c:pt>
                <c:pt idx="1096">
                  <c:v>43511.708333333336</c:v>
                </c:pt>
                <c:pt idx="1097">
                  <c:v>43511.75</c:v>
                </c:pt>
                <c:pt idx="1098">
                  <c:v>43511.791666666664</c:v>
                </c:pt>
                <c:pt idx="1099">
                  <c:v>43511.833333333336</c:v>
                </c:pt>
                <c:pt idx="1100">
                  <c:v>43511.875</c:v>
                </c:pt>
                <c:pt idx="1101">
                  <c:v>43511.916666666664</c:v>
                </c:pt>
                <c:pt idx="1102">
                  <c:v>43511.958333333336</c:v>
                </c:pt>
                <c:pt idx="1103">
                  <c:v>43512</c:v>
                </c:pt>
                <c:pt idx="1104">
                  <c:v>43512.041666666664</c:v>
                </c:pt>
                <c:pt idx="1105">
                  <c:v>43512.083333333336</c:v>
                </c:pt>
                <c:pt idx="1106">
                  <c:v>43512.125</c:v>
                </c:pt>
                <c:pt idx="1107">
                  <c:v>43512.166666666664</c:v>
                </c:pt>
                <c:pt idx="1108">
                  <c:v>43512.208333333336</c:v>
                </c:pt>
                <c:pt idx="1109">
                  <c:v>43512.25</c:v>
                </c:pt>
                <c:pt idx="1110">
                  <c:v>43512.291666666664</c:v>
                </c:pt>
                <c:pt idx="1111">
                  <c:v>43512.333333333336</c:v>
                </c:pt>
                <c:pt idx="1112">
                  <c:v>43512.375</c:v>
                </c:pt>
                <c:pt idx="1113">
                  <c:v>43512.416666666664</c:v>
                </c:pt>
                <c:pt idx="1114">
                  <c:v>43512.458333333336</c:v>
                </c:pt>
                <c:pt idx="1115">
                  <c:v>43512.5</c:v>
                </c:pt>
                <c:pt idx="1116">
                  <c:v>43512.541666666664</c:v>
                </c:pt>
                <c:pt idx="1117">
                  <c:v>43512.583333333336</c:v>
                </c:pt>
                <c:pt idx="1118">
                  <c:v>43512.625</c:v>
                </c:pt>
                <c:pt idx="1119">
                  <c:v>43512.666666666664</c:v>
                </c:pt>
                <c:pt idx="1120">
                  <c:v>43512.708333333336</c:v>
                </c:pt>
                <c:pt idx="1121">
                  <c:v>43512.75</c:v>
                </c:pt>
                <c:pt idx="1122">
                  <c:v>43512.791666666664</c:v>
                </c:pt>
                <c:pt idx="1123">
                  <c:v>43512.833333333336</c:v>
                </c:pt>
                <c:pt idx="1124">
                  <c:v>43512.875</c:v>
                </c:pt>
                <c:pt idx="1125">
                  <c:v>43512.916666666664</c:v>
                </c:pt>
                <c:pt idx="1126">
                  <c:v>43512.958333333336</c:v>
                </c:pt>
                <c:pt idx="1127">
                  <c:v>43513</c:v>
                </c:pt>
                <c:pt idx="1128">
                  <c:v>43513.041666666664</c:v>
                </c:pt>
                <c:pt idx="1129">
                  <c:v>43513.083333333336</c:v>
                </c:pt>
                <c:pt idx="1130">
                  <c:v>43513.125</c:v>
                </c:pt>
                <c:pt idx="1131">
                  <c:v>43513.166666666664</c:v>
                </c:pt>
                <c:pt idx="1132">
                  <c:v>43513.208333333336</c:v>
                </c:pt>
                <c:pt idx="1133">
                  <c:v>43513.25</c:v>
                </c:pt>
                <c:pt idx="1134">
                  <c:v>43513.291666666664</c:v>
                </c:pt>
                <c:pt idx="1135">
                  <c:v>43513.333333333336</c:v>
                </c:pt>
                <c:pt idx="1136">
                  <c:v>43513.375</c:v>
                </c:pt>
                <c:pt idx="1137">
                  <c:v>43513.416666666664</c:v>
                </c:pt>
                <c:pt idx="1138">
                  <c:v>43513.458333333336</c:v>
                </c:pt>
                <c:pt idx="1139">
                  <c:v>43513.5</c:v>
                </c:pt>
                <c:pt idx="1140">
                  <c:v>43513.541666666664</c:v>
                </c:pt>
                <c:pt idx="1141">
                  <c:v>43513.583333333336</c:v>
                </c:pt>
                <c:pt idx="1142">
                  <c:v>43513.625</c:v>
                </c:pt>
                <c:pt idx="1143">
                  <c:v>43513.666666666664</c:v>
                </c:pt>
                <c:pt idx="1144">
                  <c:v>43513.708333333336</c:v>
                </c:pt>
                <c:pt idx="1145">
                  <c:v>43513.75</c:v>
                </c:pt>
                <c:pt idx="1146">
                  <c:v>43513.791666666664</c:v>
                </c:pt>
                <c:pt idx="1147">
                  <c:v>43513.833333333336</c:v>
                </c:pt>
                <c:pt idx="1148">
                  <c:v>43513.875</c:v>
                </c:pt>
                <c:pt idx="1149">
                  <c:v>43513.916666666664</c:v>
                </c:pt>
                <c:pt idx="1150">
                  <c:v>43513.958333333336</c:v>
                </c:pt>
                <c:pt idx="1151">
                  <c:v>43514</c:v>
                </c:pt>
                <c:pt idx="1152">
                  <c:v>43514.041666666664</c:v>
                </c:pt>
                <c:pt idx="1153">
                  <c:v>43514.083333333336</c:v>
                </c:pt>
                <c:pt idx="1154">
                  <c:v>43514.125</c:v>
                </c:pt>
                <c:pt idx="1155">
                  <c:v>43514.166666666664</c:v>
                </c:pt>
                <c:pt idx="1156">
                  <c:v>43514.208333333336</c:v>
                </c:pt>
                <c:pt idx="1157">
                  <c:v>43514.25</c:v>
                </c:pt>
                <c:pt idx="1158">
                  <c:v>43514.291666666664</c:v>
                </c:pt>
                <c:pt idx="1159">
                  <c:v>43514.333333333336</c:v>
                </c:pt>
                <c:pt idx="1160">
                  <c:v>43514.375</c:v>
                </c:pt>
                <c:pt idx="1161">
                  <c:v>43514.416666666664</c:v>
                </c:pt>
                <c:pt idx="1162">
                  <c:v>43514.458333333336</c:v>
                </c:pt>
                <c:pt idx="1163">
                  <c:v>43514.5</c:v>
                </c:pt>
                <c:pt idx="1164">
                  <c:v>43514.541666666664</c:v>
                </c:pt>
                <c:pt idx="1165">
                  <c:v>43514.583333333336</c:v>
                </c:pt>
                <c:pt idx="1166">
                  <c:v>43514.625</c:v>
                </c:pt>
                <c:pt idx="1167">
                  <c:v>43514.666666666664</c:v>
                </c:pt>
                <c:pt idx="1168">
                  <c:v>43514.708333333336</c:v>
                </c:pt>
                <c:pt idx="1169">
                  <c:v>43514.75</c:v>
                </c:pt>
                <c:pt idx="1170">
                  <c:v>43514.791666666664</c:v>
                </c:pt>
                <c:pt idx="1171">
                  <c:v>43514.833333333336</c:v>
                </c:pt>
                <c:pt idx="1172">
                  <c:v>43514.875</c:v>
                </c:pt>
                <c:pt idx="1173">
                  <c:v>43514.916666666664</c:v>
                </c:pt>
                <c:pt idx="1174">
                  <c:v>43514.958333333336</c:v>
                </c:pt>
                <c:pt idx="1175">
                  <c:v>43515</c:v>
                </c:pt>
                <c:pt idx="1176">
                  <c:v>43515.041666666664</c:v>
                </c:pt>
                <c:pt idx="1177">
                  <c:v>43515.083333333336</c:v>
                </c:pt>
                <c:pt idx="1178">
                  <c:v>43515.125</c:v>
                </c:pt>
                <c:pt idx="1179">
                  <c:v>43515.166666666664</c:v>
                </c:pt>
                <c:pt idx="1180">
                  <c:v>43515.208333333336</c:v>
                </c:pt>
                <c:pt idx="1181">
                  <c:v>43515.25</c:v>
                </c:pt>
                <c:pt idx="1182">
                  <c:v>43515.291666666664</c:v>
                </c:pt>
                <c:pt idx="1183">
                  <c:v>43515.333333333336</c:v>
                </c:pt>
                <c:pt idx="1184">
                  <c:v>43515.375</c:v>
                </c:pt>
                <c:pt idx="1185">
                  <c:v>43515.416666666664</c:v>
                </c:pt>
                <c:pt idx="1186">
                  <c:v>43515.458333333336</c:v>
                </c:pt>
                <c:pt idx="1187">
                  <c:v>43515.5</c:v>
                </c:pt>
                <c:pt idx="1188">
                  <c:v>43515.541666666664</c:v>
                </c:pt>
                <c:pt idx="1189">
                  <c:v>43515.583333333336</c:v>
                </c:pt>
                <c:pt idx="1190">
                  <c:v>43515.625</c:v>
                </c:pt>
                <c:pt idx="1191">
                  <c:v>43515.666666666664</c:v>
                </c:pt>
                <c:pt idx="1192">
                  <c:v>43515.708333333336</c:v>
                </c:pt>
                <c:pt idx="1193">
                  <c:v>43515.75</c:v>
                </c:pt>
                <c:pt idx="1194">
                  <c:v>43515.791666666664</c:v>
                </c:pt>
                <c:pt idx="1195">
                  <c:v>43515.833333333336</c:v>
                </c:pt>
                <c:pt idx="1196">
                  <c:v>43515.875</c:v>
                </c:pt>
                <c:pt idx="1197">
                  <c:v>43515.916666666664</c:v>
                </c:pt>
                <c:pt idx="1198">
                  <c:v>43515.958333333336</c:v>
                </c:pt>
                <c:pt idx="1199">
                  <c:v>43516</c:v>
                </c:pt>
                <c:pt idx="1200">
                  <c:v>43516.041666666664</c:v>
                </c:pt>
                <c:pt idx="1201">
                  <c:v>43516.083333333336</c:v>
                </c:pt>
                <c:pt idx="1202">
                  <c:v>43516.125</c:v>
                </c:pt>
                <c:pt idx="1203">
                  <c:v>43516.166666666664</c:v>
                </c:pt>
                <c:pt idx="1204">
                  <c:v>43516.208333333336</c:v>
                </c:pt>
                <c:pt idx="1205">
                  <c:v>43516.25</c:v>
                </c:pt>
                <c:pt idx="1206">
                  <c:v>43516.291666666664</c:v>
                </c:pt>
                <c:pt idx="1207">
                  <c:v>43516.333333333336</c:v>
                </c:pt>
                <c:pt idx="1208">
                  <c:v>43516.375</c:v>
                </c:pt>
                <c:pt idx="1209">
                  <c:v>43516.416666666664</c:v>
                </c:pt>
                <c:pt idx="1210">
                  <c:v>43516.458333333336</c:v>
                </c:pt>
                <c:pt idx="1211">
                  <c:v>43516.5</c:v>
                </c:pt>
                <c:pt idx="1212">
                  <c:v>43516.541666666664</c:v>
                </c:pt>
                <c:pt idx="1213">
                  <c:v>43516.583333333336</c:v>
                </c:pt>
                <c:pt idx="1214">
                  <c:v>43516.625</c:v>
                </c:pt>
                <c:pt idx="1215">
                  <c:v>43516.666666666664</c:v>
                </c:pt>
                <c:pt idx="1216">
                  <c:v>43516.708333333336</c:v>
                </c:pt>
                <c:pt idx="1217">
                  <c:v>43516.75</c:v>
                </c:pt>
                <c:pt idx="1218">
                  <c:v>43516.791666666664</c:v>
                </c:pt>
                <c:pt idx="1219">
                  <c:v>43516.833333333336</c:v>
                </c:pt>
                <c:pt idx="1220">
                  <c:v>43516.875</c:v>
                </c:pt>
                <c:pt idx="1221">
                  <c:v>43516.916666666664</c:v>
                </c:pt>
                <c:pt idx="1222">
                  <c:v>43516.958333333336</c:v>
                </c:pt>
                <c:pt idx="1223">
                  <c:v>43517</c:v>
                </c:pt>
                <c:pt idx="1224">
                  <c:v>43517.041666666664</c:v>
                </c:pt>
                <c:pt idx="1225">
                  <c:v>43517.083333333336</c:v>
                </c:pt>
                <c:pt idx="1226">
                  <c:v>43517.125</c:v>
                </c:pt>
                <c:pt idx="1227">
                  <c:v>43517.166666666664</c:v>
                </c:pt>
                <c:pt idx="1228">
                  <c:v>43517.208333333336</c:v>
                </c:pt>
                <c:pt idx="1229">
                  <c:v>43517.25</c:v>
                </c:pt>
                <c:pt idx="1230">
                  <c:v>43517.291666666664</c:v>
                </c:pt>
                <c:pt idx="1231">
                  <c:v>43517.333333333336</c:v>
                </c:pt>
                <c:pt idx="1232">
                  <c:v>43517.375</c:v>
                </c:pt>
                <c:pt idx="1233">
                  <c:v>43517.416666666664</c:v>
                </c:pt>
                <c:pt idx="1234">
                  <c:v>43517.458333333336</c:v>
                </c:pt>
                <c:pt idx="1235">
                  <c:v>43517.5</c:v>
                </c:pt>
                <c:pt idx="1236">
                  <c:v>43517.541666666664</c:v>
                </c:pt>
                <c:pt idx="1237">
                  <c:v>43517.583333333336</c:v>
                </c:pt>
                <c:pt idx="1238">
                  <c:v>43517.625</c:v>
                </c:pt>
                <c:pt idx="1239">
                  <c:v>43517.666666666664</c:v>
                </c:pt>
                <c:pt idx="1240">
                  <c:v>43517.708333333336</c:v>
                </c:pt>
                <c:pt idx="1241">
                  <c:v>43517.75</c:v>
                </c:pt>
                <c:pt idx="1242">
                  <c:v>43517.791666666664</c:v>
                </c:pt>
                <c:pt idx="1243">
                  <c:v>43517.833333333336</c:v>
                </c:pt>
                <c:pt idx="1244">
                  <c:v>43517.875</c:v>
                </c:pt>
                <c:pt idx="1245">
                  <c:v>43517.916666666664</c:v>
                </c:pt>
                <c:pt idx="1246">
                  <c:v>43517.958333333336</c:v>
                </c:pt>
                <c:pt idx="1247">
                  <c:v>43518</c:v>
                </c:pt>
                <c:pt idx="1248">
                  <c:v>43518.041666666664</c:v>
                </c:pt>
                <c:pt idx="1249">
                  <c:v>43518.083333333336</c:v>
                </c:pt>
                <c:pt idx="1250">
                  <c:v>43518.125</c:v>
                </c:pt>
                <c:pt idx="1251">
                  <c:v>43518.166666666664</c:v>
                </c:pt>
                <c:pt idx="1252">
                  <c:v>43518.208333333336</c:v>
                </c:pt>
                <c:pt idx="1253">
                  <c:v>43518.25</c:v>
                </c:pt>
                <c:pt idx="1254">
                  <c:v>43518.291666666664</c:v>
                </c:pt>
                <c:pt idx="1255">
                  <c:v>43518.333333333336</c:v>
                </c:pt>
                <c:pt idx="1256">
                  <c:v>43518.375</c:v>
                </c:pt>
                <c:pt idx="1257">
                  <c:v>43518.416666666664</c:v>
                </c:pt>
                <c:pt idx="1258">
                  <c:v>43518.458333333336</c:v>
                </c:pt>
                <c:pt idx="1259">
                  <c:v>43518.5</c:v>
                </c:pt>
                <c:pt idx="1260">
                  <c:v>43518.541666666664</c:v>
                </c:pt>
                <c:pt idx="1261">
                  <c:v>43518.583333333336</c:v>
                </c:pt>
                <c:pt idx="1262">
                  <c:v>43518.625</c:v>
                </c:pt>
                <c:pt idx="1263">
                  <c:v>43518.666666666664</c:v>
                </c:pt>
                <c:pt idx="1264">
                  <c:v>43518.708333333336</c:v>
                </c:pt>
                <c:pt idx="1265">
                  <c:v>43518.75</c:v>
                </c:pt>
                <c:pt idx="1266">
                  <c:v>43518.791666666664</c:v>
                </c:pt>
                <c:pt idx="1267">
                  <c:v>43518.833333333336</c:v>
                </c:pt>
                <c:pt idx="1268">
                  <c:v>43518.875</c:v>
                </c:pt>
                <c:pt idx="1269">
                  <c:v>43518.916666666664</c:v>
                </c:pt>
                <c:pt idx="1270">
                  <c:v>43518.958333333336</c:v>
                </c:pt>
                <c:pt idx="1271">
                  <c:v>43519</c:v>
                </c:pt>
                <c:pt idx="1272">
                  <c:v>43519.041666666664</c:v>
                </c:pt>
                <c:pt idx="1273">
                  <c:v>43519.083333333336</c:v>
                </c:pt>
                <c:pt idx="1274">
                  <c:v>43519.125</c:v>
                </c:pt>
                <c:pt idx="1275">
                  <c:v>43519.166666666664</c:v>
                </c:pt>
                <c:pt idx="1276">
                  <c:v>43519.208333333336</c:v>
                </c:pt>
                <c:pt idx="1277">
                  <c:v>43519.25</c:v>
                </c:pt>
                <c:pt idx="1278">
                  <c:v>43519.291666666664</c:v>
                </c:pt>
                <c:pt idx="1279">
                  <c:v>43519.333333333336</c:v>
                </c:pt>
                <c:pt idx="1280">
                  <c:v>43519.375</c:v>
                </c:pt>
                <c:pt idx="1281">
                  <c:v>43519.416666666664</c:v>
                </c:pt>
                <c:pt idx="1282">
                  <c:v>43519.458333333336</c:v>
                </c:pt>
                <c:pt idx="1283">
                  <c:v>43519.5</c:v>
                </c:pt>
                <c:pt idx="1284">
                  <c:v>43519.541666666664</c:v>
                </c:pt>
                <c:pt idx="1285">
                  <c:v>43519.583333333336</c:v>
                </c:pt>
                <c:pt idx="1286">
                  <c:v>43519.625</c:v>
                </c:pt>
                <c:pt idx="1287">
                  <c:v>43519.666666666664</c:v>
                </c:pt>
                <c:pt idx="1288">
                  <c:v>43519.708333333336</c:v>
                </c:pt>
                <c:pt idx="1289">
                  <c:v>43519.75</c:v>
                </c:pt>
                <c:pt idx="1290">
                  <c:v>43519.791666666664</c:v>
                </c:pt>
                <c:pt idx="1291">
                  <c:v>43519.833333333336</c:v>
                </c:pt>
                <c:pt idx="1292">
                  <c:v>43519.875</c:v>
                </c:pt>
                <c:pt idx="1293">
                  <c:v>43519.916666666664</c:v>
                </c:pt>
                <c:pt idx="1294">
                  <c:v>43519.958333333336</c:v>
                </c:pt>
                <c:pt idx="1295">
                  <c:v>43520</c:v>
                </c:pt>
                <c:pt idx="1296">
                  <c:v>43520.041666666664</c:v>
                </c:pt>
                <c:pt idx="1297">
                  <c:v>43520.083333333336</c:v>
                </c:pt>
                <c:pt idx="1298">
                  <c:v>43520.125</c:v>
                </c:pt>
                <c:pt idx="1299">
                  <c:v>43520.166666666664</c:v>
                </c:pt>
                <c:pt idx="1300">
                  <c:v>43520.208333333336</c:v>
                </c:pt>
                <c:pt idx="1301">
                  <c:v>43520.25</c:v>
                </c:pt>
                <c:pt idx="1302">
                  <c:v>43520.291666666664</c:v>
                </c:pt>
                <c:pt idx="1303">
                  <c:v>43520.333333333336</c:v>
                </c:pt>
                <c:pt idx="1304">
                  <c:v>43520.375</c:v>
                </c:pt>
                <c:pt idx="1305">
                  <c:v>43520.416666666664</c:v>
                </c:pt>
                <c:pt idx="1306">
                  <c:v>43520.458333333336</c:v>
                </c:pt>
                <c:pt idx="1307">
                  <c:v>43520.5</c:v>
                </c:pt>
                <c:pt idx="1308">
                  <c:v>43520.541666666664</c:v>
                </c:pt>
                <c:pt idx="1309">
                  <c:v>43520.583333333336</c:v>
                </c:pt>
                <c:pt idx="1310">
                  <c:v>43520.625</c:v>
                </c:pt>
                <c:pt idx="1311">
                  <c:v>43520.666666666664</c:v>
                </c:pt>
                <c:pt idx="1312">
                  <c:v>43520.708333333336</c:v>
                </c:pt>
                <c:pt idx="1313">
                  <c:v>43520.75</c:v>
                </c:pt>
                <c:pt idx="1314">
                  <c:v>43520.791666666664</c:v>
                </c:pt>
                <c:pt idx="1315">
                  <c:v>43520.833333333336</c:v>
                </c:pt>
                <c:pt idx="1316">
                  <c:v>43520.875</c:v>
                </c:pt>
                <c:pt idx="1317">
                  <c:v>43520.916666666664</c:v>
                </c:pt>
                <c:pt idx="1318">
                  <c:v>43520.958333333336</c:v>
                </c:pt>
                <c:pt idx="1319">
                  <c:v>43521</c:v>
                </c:pt>
                <c:pt idx="1320">
                  <c:v>43521.041666666664</c:v>
                </c:pt>
                <c:pt idx="1321">
                  <c:v>43521.083333333336</c:v>
                </c:pt>
                <c:pt idx="1322">
                  <c:v>43521.125</c:v>
                </c:pt>
                <c:pt idx="1323">
                  <c:v>43521.166666666664</c:v>
                </c:pt>
                <c:pt idx="1324">
                  <c:v>43521.208333333336</c:v>
                </c:pt>
                <c:pt idx="1325">
                  <c:v>43521.25</c:v>
                </c:pt>
                <c:pt idx="1326">
                  <c:v>43521.291666666664</c:v>
                </c:pt>
                <c:pt idx="1327">
                  <c:v>43521.333333333336</c:v>
                </c:pt>
                <c:pt idx="1328">
                  <c:v>43521.375</c:v>
                </c:pt>
                <c:pt idx="1329">
                  <c:v>43521.416666666664</c:v>
                </c:pt>
                <c:pt idx="1330">
                  <c:v>43521.458333333336</c:v>
                </c:pt>
                <c:pt idx="1331">
                  <c:v>43521.5</c:v>
                </c:pt>
                <c:pt idx="1332">
                  <c:v>43521.541666666664</c:v>
                </c:pt>
                <c:pt idx="1333">
                  <c:v>43521.583333333336</c:v>
                </c:pt>
                <c:pt idx="1334">
                  <c:v>43521.625</c:v>
                </c:pt>
                <c:pt idx="1335">
                  <c:v>43521.666666666664</c:v>
                </c:pt>
                <c:pt idx="1336">
                  <c:v>43521.708333333336</c:v>
                </c:pt>
                <c:pt idx="1337">
                  <c:v>43521.75</c:v>
                </c:pt>
                <c:pt idx="1338">
                  <c:v>43521.791666666664</c:v>
                </c:pt>
                <c:pt idx="1339">
                  <c:v>43521.833333333336</c:v>
                </c:pt>
                <c:pt idx="1340">
                  <c:v>43521.875</c:v>
                </c:pt>
                <c:pt idx="1341">
                  <c:v>43521.916666666664</c:v>
                </c:pt>
                <c:pt idx="1342">
                  <c:v>43521.958333333336</c:v>
                </c:pt>
                <c:pt idx="1343">
                  <c:v>43522</c:v>
                </c:pt>
                <c:pt idx="1344">
                  <c:v>43522.041666666664</c:v>
                </c:pt>
                <c:pt idx="1345">
                  <c:v>43522.083333333336</c:v>
                </c:pt>
                <c:pt idx="1346">
                  <c:v>43522.125</c:v>
                </c:pt>
                <c:pt idx="1347">
                  <c:v>43522.166666666664</c:v>
                </c:pt>
                <c:pt idx="1348">
                  <c:v>43522.208333333336</c:v>
                </c:pt>
                <c:pt idx="1349">
                  <c:v>43522.25</c:v>
                </c:pt>
                <c:pt idx="1350">
                  <c:v>43522.291666666664</c:v>
                </c:pt>
                <c:pt idx="1351">
                  <c:v>43522.333333333336</c:v>
                </c:pt>
                <c:pt idx="1352">
                  <c:v>43522.375</c:v>
                </c:pt>
                <c:pt idx="1353">
                  <c:v>43522.416666666664</c:v>
                </c:pt>
                <c:pt idx="1354">
                  <c:v>43522.458333333336</c:v>
                </c:pt>
                <c:pt idx="1355">
                  <c:v>43522.5</c:v>
                </c:pt>
                <c:pt idx="1356">
                  <c:v>43522.541666666664</c:v>
                </c:pt>
                <c:pt idx="1357">
                  <c:v>43522.583333333336</c:v>
                </c:pt>
                <c:pt idx="1358">
                  <c:v>43522.625</c:v>
                </c:pt>
                <c:pt idx="1359">
                  <c:v>43522.666666666664</c:v>
                </c:pt>
                <c:pt idx="1360">
                  <c:v>43522.708333333336</c:v>
                </c:pt>
                <c:pt idx="1361">
                  <c:v>43522.75</c:v>
                </c:pt>
                <c:pt idx="1362">
                  <c:v>43522.791666666664</c:v>
                </c:pt>
                <c:pt idx="1363">
                  <c:v>43522.833333333336</c:v>
                </c:pt>
                <c:pt idx="1364">
                  <c:v>43522.875</c:v>
                </c:pt>
                <c:pt idx="1365">
                  <c:v>43522.916666666664</c:v>
                </c:pt>
                <c:pt idx="1366">
                  <c:v>43522.958333333336</c:v>
                </c:pt>
                <c:pt idx="1367">
                  <c:v>43523</c:v>
                </c:pt>
                <c:pt idx="1368">
                  <c:v>43523.041666666664</c:v>
                </c:pt>
                <c:pt idx="1369">
                  <c:v>43523.083333333336</c:v>
                </c:pt>
                <c:pt idx="1370">
                  <c:v>43523.125</c:v>
                </c:pt>
                <c:pt idx="1371">
                  <c:v>43523.166666666664</c:v>
                </c:pt>
                <c:pt idx="1372">
                  <c:v>43523.208333333336</c:v>
                </c:pt>
                <c:pt idx="1373">
                  <c:v>43523.25</c:v>
                </c:pt>
                <c:pt idx="1374">
                  <c:v>43523.291666666664</c:v>
                </c:pt>
                <c:pt idx="1375">
                  <c:v>43523.333333333336</c:v>
                </c:pt>
                <c:pt idx="1376">
                  <c:v>43523.375</c:v>
                </c:pt>
                <c:pt idx="1377">
                  <c:v>43523.416666666664</c:v>
                </c:pt>
                <c:pt idx="1378">
                  <c:v>43523.458333333336</c:v>
                </c:pt>
                <c:pt idx="1379">
                  <c:v>43523.5</c:v>
                </c:pt>
                <c:pt idx="1380">
                  <c:v>43523.541666666664</c:v>
                </c:pt>
                <c:pt idx="1381">
                  <c:v>43523.583333333336</c:v>
                </c:pt>
                <c:pt idx="1382">
                  <c:v>43523.625</c:v>
                </c:pt>
                <c:pt idx="1383">
                  <c:v>43523.666666666664</c:v>
                </c:pt>
                <c:pt idx="1384">
                  <c:v>43523.708333333336</c:v>
                </c:pt>
                <c:pt idx="1385">
                  <c:v>43523.75</c:v>
                </c:pt>
                <c:pt idx="1386">
                  <c:v>43523.791666666664</c:v>
                </c:pt>
                <c:pt idx="1387">
                  <c:v>43523.833333333336</c:v>
                </c:pt>
                <c:pt idx="1388">
                  <c:v>43523.875</c:v>
                </c:pt>
                <c:pt idx="1389">
                  <c:v>43523.916666666664</c:v>
                </c:pt>
                <c:pt idx="1390">
                  <c:v>43523.958333333336</c:v>
                </c:pt>
                <c:pt idx="1391">
                  <c:v>43524</c:v>
                </c:pt>
                <c:pt idx="1392">
                  <c:v>43524.041666666664</c:v>
                </c:pt>
                <c:pt idx="1393">
                  <c:v>43524.083333333336</c:v>
                </c:pt>
                <c:pt idx="1394">
                  <c:v>43524.125</c:v>
                </c:pt>
                <c:pt idx="1395">
                  <c:v>43524.166666666664</c:v>
                </c:pt>
                <c:pt idx="1396">
                  <c:v>43524.208333333336</c:v>
                </c:pt>
                <c:pt idx="1397">
                  <c:v>43524.25</c:v>
                </c:pt>
                <c:pt idx="1398">
                  <c:v>43524.291666666664</c:v>
                </c:pt>
                <c:pt idx="1399">
                  <c:v>43524.333333333336</c:v>
                </c:pt>
                <c:pt idx="1400">
                  <c:v>43524.375</c:v>
                </c:pt>
                <c:pt idx="1401">
                  <c:v>43524.416666666664</c:v>
                </c:pt>
                <c:pt idx="1402">
                  <c:v>43524.458333333336</c:v>
                </c:pt>
                <c:pt idx="1403">
                  <c:v>43524.5</c:v>
                </c:pt>
                <c:pt idx="1404">
                  <c:v>43524.541666666664</c:v>
                </c:pt>
                <c:pt idx="1405">
                  <c:v>43524.583333333336</c:v>
                </c:pt>
                <c:pt idx="1406">
                  <c:v>43524.625</c:v>
                </c:pt>
                <c:pt idx="1407">
                  <c:v>43524.666666666664</c:v>
                </c:pt>
                <c:pt idx="1408">
                  <c:v>43524.708333333336</c:v>
                </c:pt>
                <c:pt idx="1409">
                  <c:v>43524.75</c:v>
                </c:pt>
                <c:pt idx="1410">
                  <c:v>43524.791666666664</c:v>
                </c:pt>
                <c:pt idx="1411">
                  <c:v>43524.833333333336</c:v>
                </c:pt>
                <c:pt idx="1412">
                  <c:v>43524.875</c:v>
                </c:pt>
                <c:pt idx="1413">
                  <c:v>43524.916666666664</c:v>
                </c:pt>
                <c:pt idx="1414">
                  <c:v>43524.958333333336</c:v>
                </c:pt>
                <c:pt idx="1415">
                  <c:v>43525</c:v>
                </c:pt>
                <c:pt idx="1416">
                  <c:v>43525.041666666664</c:v>
                </c:pt>
                <c:pt idx="1417">
                  <c:v>43525.083333333336</c:v>
                </c:pt>
                <c:pt idx="1418">
                  <c:v>43525.125</c:v>
                </c:pt>
                <c:pt idx="1419">
                  <c:v>43525.166666666664</c:v>
                </c:pt>
                <c:pt idx="1420">
                  <c:v>43525.208333333336</c:v>
                </c:pt>
                <c:pt idx="1421">
                  <c:v>43525.25</c:v>
                </c:pt>
                <c:pt idx="1422">
                  <c:v>43525.291666666664</c:v>
                </c:pt>
                <c:pt idx="1423">
                  <c:v>43525.333333333336</c:v>
                </c:pt>
                <c:pt idx="1424">
                  <c:v>43525.375</c:v>
                </c:pt>
                <c:pt idx="1425">
                  <c:v>43525.416666666664</c:v>
                </c:pt>
                <c:pt idx="1426">
                  <c:v>43525.458333333336</c:v>
                </c:pt>
                <c:pt idx="1427">
                  <c:v>43525.5</c:v>
                </c:pt>
                <c:pt idx="1428">
                  <c:v>43525.541666666664</c:v>
                </c:pt>
                <c:pt idx="1429">
                  <c:v>43525.583333333336</c:v>
                </c:pt>
                <c:pt idx="1430">
                  <c:v>43525.625</c:v>
                </c:pt>
                <c:pt idx="1431">
                  <c:v>43525.666666666664</c:v>
                </c:pt>
                <c:pt idx="1432">
                  <c:v>43525.708333333336</c:v>
                </c:pt>
                <c:pt idx="1433">
                  <c:v>43525.75</c:v>
                </c:pt>
                <c:pt idx="1434">
                  <c:v>43525.791666666664</c:v>
                </c:pt>
                <c:pt idx="1435">
                  <c:v>43525.833333333336</c:v>
                </c:pt>
                <c:pt idx="1436">
                  <c:v>43525.875</c:v>
                </c:pt>
                <c:pt idx="1437">
                  <c:v>43525.916666666664</c:v>
                </c:pt>
                <c:pt idx="1438">
                  <c:v>43525.958333333336</c:v>
                </c:pt>
                <c:pt idx="1439">
                  <c:v>43526</c:v>
                </c:pt>
                <c:pt idx="1440">
                  <c:v>43526.041666666664</c:v>
                </c:pt>
                <c:pt idx="1441">
                  <c:v>43526.083333333336</c:v>
                </c:pt>
                <c:pt idx="1442">
                  <c:v>43526.125</c:v>
                </c:pt>
                <c:pt idx="1443">
                  <c:v>43526.166666666664</c:v>
                </c:pt>
                <c:pt idx="1444">
                  <c:v>43526.208333333336</c:v>
                </c:pt>
                <c:pt idx="1445">
                  <c:v>43526.25</c:v>
                </c:pt>
                <c:pt idx="1446">
                  <c:v>43526.291666666664</c:v>
                </c:pt>
                <c:pt idx="1447">
                  <c:v>43526.333333333336</c:v>
                </c:pt>
                <c:pt idx="1448">
                  <c:v>43526.375</c:v>
                </c:pt>
                <c:pt idx="1449">
                  <c:v>43526.416666666664</c:v>
                </c:pt>
                <c:pt idx="1450">
                  <c:v>43526.458333333336</c:v>
                </c:pt>
                <c:pt idx="1451">
                  <c:v>43526.5</c:v>
                </c:pt>
                <c:pt idx="1452">
                  <c:v>43526.541666666664</c:v>
                </c:pt>
                <c:pt idx="1453">
                  <c:v>43526.583333333336</c:v>
                </c:pt>
                <c:pt idx="1454">
                  <c:v>43526.625</c:v>
                </c:pt>
                <c:pt idx="1455">
                  <c:v>43526.666666666664</c:v>
                </c:pt>
                <c:pt idx="1456">
                  <c:v>43526.708333333336</c:v>
                </c:pt>
                <c:pt idx="1457">
                  <c:v>43526.75</c:v>
                </c:pt>
                <c:pt idx="1458">
                  <c:v>43526.791666666664</c:v>
                </c:pt>
                <c:pt idx="1459">
                  <c:v>43526.833333333336</c:v>
                </c:pt>
                <c:pt idx="1460">
                  <c:v>43526.875</c:v>
                </c:pt>
                <c:pt idx="1461">
                  <c:v>43526.916666666664</c:v>
                </c:pt>
                <c:pt idx="1462">
                  <c:v>43526.958333333336</c:v>
                </c:pt>
                <c:pt idx="1463">
                  <c:v>43527</c:v>
                </c:pt>
                <c:pt idx="1464">
                  <c:v>43527.041666666664</c:v>
                </c:pt>
                <c:pt idx="1465">
                  <c:v>43527.083333333336</c:v>
                </c:pt>
                <c:pt idx="1466">
                  <c:v>43527.125</c:v>
                </c:pt>
                <c:pt idx="1467">
                  <c:v>43527.166666666664</c:v>
                </c:pt>
                <c:pt idx="1468">
                  <c:v>43527.208333333336</c:v>
                </c:pt>
                <c:pt idx="1469">
                  <c:v>43527.25</c:v>
                </c:pt>
                <c:pt idx="1470">
                  <c:v>43527.291666666664</c:v>
                </c:pt>
                <c:pt idx="1471">
                  <c:v>43527.333333333336</c:v>
                </c:pt>
                <c:pt idx="1472">
                  <c:v>43527.375</c:v>
                </c:pt>
                <c:pt idx="1473">
                  <c:v>43527.416666666664</c:v>
                </c:pt>
                <c:pt idx="1474">
                  <c:v>43527.458333333336</c:v>
                </c:pt>
                <c:pt idx="1475">
                  <c:v>43527.5</c:v>
                </c:pt>
                <c:pt idx="1476">
                  <c:v>43527.541666666664</c:v>
                </c:pt>
                <c:pt idx="1477">
                  <c:v>43527.583333333336</c:v>
                </c:pt>
                <c:pt idx="1478">
                  <c:v>43527.625</c:v>
                </c:pt>
                <c:pt idx="1479">
                  <c:v>43527.666666666664</c:v>
                </c:pt>
                <c:pt idx="1480">
                  <c:v>43527.708333333336</c:v>
                </c:pt>
                <c:pt idx="1481">
                  <c:v>43527.75</c:v>
                </c:pt>
                <c:pt idx="1482">
                  <c:v>43527.791666666664</c:v>
                </c:pt>
                <c:pt idx="1483">
                  <c:v>43527.833333333336</c:v>
                </c:pt>
                <c:pt idx="1484">
                  <c:v>43527.875</c:v>
                </c:pt>
                <c:pt idx="1485">
                  <c:v>43527.916666666664</c:v>
                </c:pt>
                <c:pt idx="1486">
                  <c:v>43527.958333333336</c:v>
                </c:pt>
                <c:pt idx="1487">
                  <c:v>43528</c:v>
                </c:pt>
                <c:pt idx="1488">
                  <c:v>43528.041666666664</c:v>
                </c:pt>
                <c:pt idx="1489">
                  <c:v>43528.083333333336</c:v>
                </c:pt>
                <c:pt idx="1490">
                  <c:v>43528.125</c:v>
                </c:pt>
                <c:pt idx="1491">
                  <c:v>43528.166666666664</c:v>
                </c:pt>
                <c:pt idx="1492">
                  <c:v>43528.208333333336</c:v>
                </c:pt>
                <c:pt idx="1493">
                  <c:v>43528.25</c:v>
                </c:pt>
                <c:pt idx="1494">
                  <c:v>43528.291666666664</c:v>
                </c:pt>
                <c:pt idx="1495">
                  <c:v>43528.333333333336</c:v>
                </c:pt>
                <c:pt idx="1496">
                  <c:v>43528.375</c:v>
                </c:pt>
                <c:pt idx="1497">
                  <c:v>43528.416666666664</c:v>
                </c:pt>
                <c:pt idx="1498">
                  <c:v>43528.458333333336</c:v>
                </c:pt>
                <c:pt idx="1499">
                  <c:v>43528.5</c:v>
                </c:pt>
                <c:pt idx="1500">
                  <c:v>43528.541666666664</c:v>
                </c:pt>
                <c:pt idx="1501">
                  <c:v>43528.583333333336</c:v>
                </c:pt>
                <c:pt idx="1502">
                  <c:v>43528.625</c:v>
                </c:pt>
                <c:pt idx="1503">
                  <c:v>43528.666666666664</c:v>
                </c:pt>
                <c:pt idx="1504">
                  <c:v>43528.708333333336</c:v>
                </c:pt>
                <c:pt idx="1505">
                  <c:v>43528.75</c:v>
                </c:pt>
                <c:pt idx="1506">
                  <c:v>43528.791666666664</c:v>
                </c:pt>
                <c:pt idx="1507">
                  <c:v>43528.833333333336</c:v>
                </c:pt>
                <c:pt idx="1508">
                  <c:v>43528.875</c:v>
                </c:pt>
                <c:pt idx="1509">
                  <c:v>43528.916666666664</c:v>
                </c:pt>
                <c:pt idx="1510">
                  <c:v>43528.958333333336</c:v>
                </c:pt>
                <c:pt idx="1511">
                  <c:v>43529</c:v>
                </c:pt>
                <c:pt idx="1512">
                  <c:v>43529.041666666664</c:v>
                </c:pt>
                <c:pt idx="1513">
                  <c:v>43529.083333333336</c:v>
                </c:pt>
                <c:pt idx="1514">
                  <c:v>43529.125</c:v>
                </c:pt>
                <c:pt idx="1515">
                  <c:v>43529.166666666664</c:v>
                </c:pt>
                <c:pt idx="1516">
                  <c:v>43529.208333333336</c:v>
                </c:pt>
                <c:pt idx="1517">
                  <c:v>43529.25</c:v>
                </c:pt>
                <c:pt idx="1518">
                  <c:v>43529.291666666664</c:v>
                </c:pt>
                <c:pt idx="1519">
                  <c:v>43529.333333333336</c:v>
                </c:pt>
                <c:pt idx="1520">
                  <c:v>43529.375</c:v>
                </c:pt>
                <c:pt idx="1521">
                  <c:v>43529.416666666664</c:v>
                </c:pt>
                <c:pt idx="1522">
                  <c:v>43529.458333333336</c:v>
                </c:pt>
                <c:pt idx="1523">
                  <c:v>43529.5</c:v>
                </c:pt>
                <c:pt idx="1524">
                  <c:v>43529.541666666664</c:v>
                </c:pt>
                <c:pt idx="1525">
                  <c:v>43529.583333333336</c:v>
                </c:pt>
                <c:pt idx="1526">
                  <c:v>43529.625</c:v>
                </c:pt>
                <c:pt idx="1527">
                  <c:v>43529.666666666664</c:v>
                </c:pt>
                <c:pt idx="1528">
                  <c:v>43529.708333333336</c:v>
                </c:pt>
                <c:pt idx="1529">
                  <c:v>43529.75</c:v>
                </c:pt>
                <c:pt idx="1530">
                  <c:v>43529.791666666664</c:v>
                </c:pt>
                <c:pt idx="1531">
                  <c:v>43529.833333333336</c:v>
                </c:pt>
                <c:pt idx="1532">
                  <c:v>43529.875</c:v>
                </c:pt>
                <c:pt idx="1533">
                  <c:v>43529.916666666664</c:v>
                </c:pt>
                <c:pt idx="1534">
                  <c:v>43529.958333333336</c:v>
                </c:pt>
                <c:pt idx="1535">
                  <c:v>43530</c:v>
                </c:pt>
                <c:pt idx="1536">
                  <c:v>43530.041666666664</c:v>
                </c:pt>
                <c:pt idx="1537">
                  <c:v>43530.083333333336</c:v>
                </c:pt>
                <c:pt idx="1538">
                  <c:v>43530.125</c:v>
                </c:pt>
                <c:pt idx="1539">
                  <c:v>43530.166666666664</c:v>
                </c:pt>
                <c:pt idx="1540">
                  <c:v>43530.208333333336</c:v>
                </c:pt>
                <c:pt idx="1541">
                  <c:v>43530.25</c:v>
                </c:pt>
                <c:pt idx="1542">
                  <c:v>43530.291666666664</c:v>
                </c:pt>
                <c:pt idx="1543">
                  <c:v>43530.333333333336</c:v>
                </c:pt>
                <c:pt idx="1544">
                  <c:v>43530.375</c:v>
                </c:pt>
                <c:pt idx="1545">
                  <c:v>43530.416666666664</c:v>
                </c:pt>
                <c:pt idx="1546">
                  <c:v>43530.458333333336</c:v>
                </c:pt>
                <c:pt idx="1547">
                  <c:v>43530.5</c:v>
                </c:pt>
                <c:pt idx="1548">
                  <c:v>43530.541666666664</c:v>
                </c:pt>
                <c:pt idx="1549">
                  <c:v>43530.583333333336</c:v>
                </c:pt>
                <c:pt idx="1550">
                  <c:v>43530.625</c:v>
                </c:pt>
                <c:pt idx="1551">
                  <c:v>43530.666666666664</c:v>
                </c:pt>
                <c:pt idx="1552">
                  <c:v>43530.708333333336</c:v>
                </c:pt>
                <c:pt idx="1553">
                  <c:v>43530.75</c:v>
                </c:pt>
                <c:pt idx="1554">
                  <c:v>43530.791666666664</c:v>
                </c:pt>
                <c:pt idx="1555">
                  <c:v>43530.833333333336</c:v>
                </c:pt>
                <c:pt idx="1556">
                  <c:v>43530.875</c:v>
                </c:pt>
                <c:pt idx="1557">
                  <c:v>43530.916666666664</c:v>
                </c:pt>
                <c:pt idx="1558">
                  <c:v>43530.958333333336</c:v>
                </c:pt>
                <c:pt idx="1559">
                  <c:v>43531</c:v>
                </c:pt>
                <c:pt idx="1560">
                  <c:v>43531.041666666664</c:v>
                </c:pt>
                <c:pt idx="1561">
                  <c:v>43531.083333333336</c:v>
                </c:pt>
                <c:pt idx="1562">
                  <c:v>43531.125</c:v>
                </c:pt>
                <c:pt idx="1563">
                  <c:v>43531.166666666664</c:v>
                </c:pt>
                <c:pt idx="1564">
                  <c:v>43531.208333333336</c:v>
                </c:pt>
                <c:pt idx="1565">
                  <c:v>43531.25</c:v>
                </c:pt>
                <c:pt idx="1566">
                  <c:v>43531.291666666664</c:v>
                </c:pt>
                <c:pt idx="1567">
                  <c:v>43531.333333333336</c:v>
                </c:pt>
                <c:pt idx="1568">
                  <c:v>43531.375</c:v>
                </c:pt>
                <c:pt idx="1569">
                  <c:v>43531.416666666664</c:v>
                </c:pt>
                <c:pt idx="1570">
                  <c:v>43531.458333333336</c:v>
                </c:pt>
                <c:pt idx="1571">
                  <c:v>43531.5</c:v>
                </c:pt>
                <c:pt idx="1572">
                  <c:v>43531.541666666664</c:v>
                </c:pt>
                <c:pt idx="1573">
                  <c:v>43531.583333333336</c:v>
                </c:pt>
                <c:pt idx="1574">
                  <c:v>43531.625</c:v>
                </c:pt>
                <c:pt idx="1575">
                  <c:v>43531.666666666664</c:v>
                </c:pt>
                <c:pt idx="1576">
                  <c:v>43531.708333333336</c:v>
                </c:pt>
                <c:pt idx="1577">
                  <c:v>43531.75</c:v>
                </c:pt>
                <c:pt idx="1578">
                  <c:v>43531.791666666664</c:v>
                </c:pt>
                <c:pt idx="1579">
                  <c:v>43531.833333333336</c:v>
                </c:pt>
                <c:pt idx="1580">
                  <c:v>43531.875</c:v>
                </c:pt>
                <c:pt idx="1581">
                  <c:v>43531.916666666664</c:v>
                </c:pt>
                <c:pt idx="1582">
                  <c:v>43531.958333333336</c:v>
                </c:pt>
                <c:pt idx="1583">
                  <c:v>43532</c:v>
                </c:pt>
                <c:pt idx="1584">
                  <c:v>43532.041666666664</c:v>
                </c:pt>
                <c:pt idx="1585">
                  <c:v>43532.083333333336</c:v>
                </c:pt>
                <c:pt idx="1586">
                  <c:v>43532.125</c:v>
                </c:pt>
                <c:pt idx="1587">
                  <c:v>43532.166666666664</c:v>
                </c:pt>
                <c:pt idx="1588">
                  <c:v>43532.208333333336</c:v>
                </c:pt>
                <c:pt idx="1589">
                  <c:v>43532.25</c:v>
                </c:pt>
                <c:pt idx="1590">
                  <c:v>43532.291666666664</c:v>
                </c:pt>
                <c:pt idx="1591">
                  <c:v>43532.333333333336</c:v>
                </c:pt>
                <c:pt idx="1592">
                  <c:v>43532.375</c:v>
                </c:pt>
                <c:pt idx="1593">
                  <c:v>43532.416666666664</c:v>
                </c:pt>
                <c:pt idx="1594">
                  <c:v>43532.458333333336</c:v>
                </c:pt>
                <c:pt idx="1595">
                  <c:v>43532.5</c:v>
                </c:pt>
                <c:pt idx="1596">
                  <c:v>43532.541666666664</c:v>
                </c:pt>
                <c:pt idx="1597">
                  <c:v>43532.583333333336</c:v>
                </c:pt>
                <c:pt idx="1598">
                  <c:v>43532.625</c:v>
                </c:pt>
                <c:pt idx="1599">
                  <c:v>43532.666666666664</c:v>
                </c:pt>
                <c:pt idx="1600">
                  <c:v>43532.708333333336</c:v>
                </c:pt>
                <c:pt idx="1601">
                  <c:v>43532.75</c:v>
                </c:pt>
                <c:pt idx="1602">
                  <c:v>43532.791666666664</c:v>
                </c:pt>
                <c:pt idx="1603">
                  <c:v>43532.833333333336</c:v>
                </c:pt>
                <c:pt idx="1604">
                  <c:v>43532.875</c:v>
                </c:pt>
                <c:pt idx="1605">
                  <c:v>43532.916666666664</c:v>
                </c:pt>
                <c:pt idx="1606">
                  <c:v>43532.958333333336</c:v>
                </c:pt>
                <c:pt idx="1607">
                  <c:v>43533</c:v>
                </c:pt>
                <c:pt idx="1608">
                  <c:v>43533.041666666664</c:v>
                </c:pt>
                <c:pt idx="1609">
                  <c:v>43533.083333333336</c:v>
                </c:pt>
                <c:pt idx="1610">
                  <c:v>43533.125</c:v>
                </c:pt>
                <c:pt idx="1611">
                  <c:v>43533.166666666664</c:v>
                </c:pt>
                <c:pt idx="1612">
                  <c:v>43533.208333333336</c:v>
                </c:pt>
                <c:pt idx="1613">
                  <c:v>43533.25</c:v>
                </c:pt>
                <c:pt idx="1614">
                  <c:v>43533.291666666664</c:v>
                </c:pt>
                <c:pt idx="1615">
                  <c:v>43533.333333333336</c:v>
                </c:pt>
                <c:pt idx="1616">
                  <c:v>43533.375</c:v>
                </c:pt>
                <c:pt idx="1617">
                  <c:v>43533.416666666664</c:v>
                </c:pt>
                <c:pt idx="1618">
                  <c:v>43533.458333333336</c:v>
                </c:pt>
                <c:pt idx="1619">
                  <c:v>43533.5</c:v>
                </c:pt>
                <c:pt idx="1620">
                  <c:v>43533.541666666664</c:v>
                </c:pt>
                <c:pt idx="1621">
                  <c:v>43533.583333333336</c:v>
                </c:pt>
                <c:pt idx="1622">
                  <c:v>43533.625</c:v>
                </c:pt>
                <c:pt idx="1623">
                  <c:v>43533.666666666664</c:v>
                </c:pt>
                <c:pt idx="1624">
                  <c:v>43533.708333333336</c:v>
                </c:pt>
                <c:pt idx="1625">
                  <c:v>43533.75</c:v>
                </c:pt>
                <c:pt idx="1626">
                  <c:v>43533.791666666664</c:v>
                </c:pt>
                <c:pt idx="1627">
                  <c:v>43533.833333333336</c:v>
                </c:pt>
                <c:pt idx="1628">
                  <c:v>43533.875</c:v>
                </c:pt>
                <c:pt idx="1629">
                  <c:v>43533.916666666664</c:v>
                </c:pt>
                <c:pt idx="1630">
                  <c:v>43533.958333333336</c:v>
                </c:pt>
                <c:pt idx="1631">
                  <c:v>43534</c:v>
                </c:pt>
                <c:pt idx="1632">
                  <c:v>43534.041666666664</c:v>
                </c:pt>
                <c:pt idx="1633">
                  <c:v>43534.083333333336</c:v>
                </c:pt>
                <c:pt idx="1634">
                  <c:v>43534.125</c:v>
                </c:pt>
                <c:pt idx="1635">
                  <c:v>43534.166666666664</c:v>
                </c:pt>
                <c:pt idx="1636">
                  <c:v>43534.208333333336</c:v>
                </c:pt>
                <c:pt idx="1637">
                  <c:v>43534.25</c:v>
                </c:pt>
                <c:pt idx="1638">
                  <c:v>43534.291666666664</c:v>
                </c:pt>
                <c:pt idx="1639">
                  <c:v>43534.333333333336</c:v>
                </c:pt>
                <c:pt idx="1640">
                  <c:v>43534.375</c:v>
                </c:pt>
                <c:pt idx="1641">
                  <c:v>43534.416666666664</c:v>
                </c:pt>
                <c:pt idx="1642">
                  <c:v>43534.458333333336</c:v>
                </c:pt>
                <c:pt idx="1643">
                  <c:v>43534.5</c:v>
                </c:pt>
                <c:pt idx="1644">
                  <c:v>43534.541666666664</c:v>
                </c:pt>
                <c:pt idx="1645">
                  <c:v>43534.583333333336</c:v>
                </c:pt>
                <c:pt idx="1646">
                  <c:v>43534.625</c:v>
                </c:pt>
                <c:pt idx="1647">
                  <c:v>43534.666666666664</c:v>
                </c:pt>
                <c:pt idx="1648">
                  <c:v>43534.708333333336</c:v>
                </c:pt>
                <c:pt idx="1649">
                  <c:v>43534.75</c:v>
                </c:pt>
                <c:pt idx="1650">
                  <c:v>43534.791666666664</c:v>
                </c:pt>
                <c:pt idx="1651">
                  <c:v>43534.833333333336</c:v>
                </c:pt>
                <c:pt idx="1652">
                  <c:v>43534.875</c:v>
                </c:pt>
                <c:pt idx="1653">
                  <c:v>43534.916666666664</c:v>
                </c:pt>
                <c:pt idx="1654">
                  <c:v>43534.958333333336</c:v>
                </c:pt>
                <c:pt idx="1655">
                  <c:v>43535</c:v>
                </c:pt>
                <c:pt idx="1656">
                  <c:v>43535.041666666664</c:v>
                </c:pt>
                <c:pt idx="1657">
                  <c:v>43535.083333333336</c:v>
                </c:pt>
                <c:pt idx="1658">
                  <c:v>43535.125</c:v>
                </c:pt>
                <c:pt idx="1659">
                  <c:v>43535.166666666664</c:v>
                </c:pt>
                <c:pt idx="1660">
                  <c:v>43535.208333333336</c:v>
                </c:pt>
                <c:pt idx="1661">
                  <c:v>43535.25</c:v>
                </c:pt>
                <c:pt idx="1662">
                  <c:v>43535.291666666664</c:v>
                </c:pt>
                <c:pt idx="1663">
                  <c:v>43535.333333333336</c:v>
                </c:pt>
                <c:pt idx="1664">
                  <c:v>43535.375</c:v>
                </c:pt>
                <c:pt idx="1665">
                  <c:v>43535.416666666664</c:v>
                </c:pt>
                <c:pt idx="1666">
                  <c:v>43535.458333333336</c:v>
                </c:pt>
                <c:pt idx="1667">
                  <c:v>43535.5</c:v>
                </c:pt>
                <c:pt idx="1668">
                  <c:v>43535.541666666664</c:v>
                </c:pt>
                <c:pt idx="1669">
                  <c:v>43535.583333333336</c:v>
                </c:pt>
                <c:pt idx="1670">
                  <c:v>43535.625</c:v>
                </c:pt>
                <c:pt idx="1671">
                  <c:v>43535.666666666664</c:v>
                </c:pt>
                <c:pt idx="1672">
                  <c:v>43535.708333333336</c:v>
                </c:pt>
                <c:pt idx="1673">
                  <c:v>43535.75</c:v>
                </c:pt>
                <c:pt idx="1674">
                  <c:v>43535.791666666664</c:v>
                </c:pt>
                <c:pt idx="1675">
                  <c:v>43535.833333333336</c:v>
                </c:pt>
                <c:pt idx="1676">
                  <c:v>43535.875</c:v>
                </c:pt>
                <c:pt idx="1677">
                  <c:v>43535.916666666664</c:v>
                </c:pt>
                <c:pt idx="1678">
                  <c:v>43535.958333333336</c:v>
                </c:pt>
                <c:pt idx="1679">
                  <c:v>43536</c:v>
                </c:pt>
                <c:pt idx="1680">
                  <c:v>43536.041666666664</c:v>
                </c:pt>
                <c:pt idx="1681">
                  <c:v>43536.083333333336</c:v>
                </c:pt>
                <c:pt idx="1682">
                  <c:v>43536.125</c:v>
                </c:pt>
                <c:pt idx="1683">
                  <c:v>43536.166666666664</c:v>
                </c:pt>
                <c:pt idx="1684">
                  <c:v>43536.208333333336</c:v>
                </c:pt>
                <c:pt idx="1685">
                  <c:v>43536.25</c:v>
                </c:pt>
                <c:pt idx="1686">
                  <c:v>43536.291666666664</c:v>
                </c:pt>
                <c:pt idx="1687">
                  <c:v>43536.333333333336</c:v>
                </c:pt>
                <c:pt idx="1688">
                  <c:v>43536.375</c:v>
                </c:pt>
                <c:pt idx="1689">
                  <c:v>43536.416666666664</c:v>
                </c:pt>
                <c:pt idx="1690">
                  <c:v>43536.458333333336</c:v>
                </c:pt>
                <c:pt idx="1691">
                  <c:v>43536.5</c:v>
                </c:pt>
                <c:pt idx="1692">
                  <c:v>43536.541666666664</c:v>
                </c:pt>
                <c:pt idx="1693">
                  <c:v>43536.583333333336</c:v>
                </c:pt>
                <c:pt idx="1694">
                  <c:v>43536.625</c:v>
                </c:pt>
                <c:pt idx="1695">
                  <c:v>43536.666666666664</c:v>
                </c:pt>
                <c:pt idx="1696">
                  <c:v>43536.708333333336</c:v>
                </c:pt>
                <c:pt idx="1697">
                  <c:v>43536.75</c:v>
                </c:pt>
                <c:pt idx="1698">
                  <c:v>43536.791666666664</c:v>
                </c:pt>
                <c:pt idx="1699">
                  <c:v>43536.833333333336</c:v>
                </c:pt>
                <c:pt idx="1700">
                  <c:v>43536.875</c:v>
                </c:pt>
                <c:pt idx="1701">
                  <c:v>43536.916666666664</c:v>
                </c:pt>
                <c:pt idx="1702">
                  <c:v>43536.958333333336</c:v>
                </c:pt>
                <c:pt idx="1703">
                  <c:v>43537</c:v>
                </c:pt>
                <c:pt idx="1704">
                  <c:v>43537.041666666664</c:v>
                </c:pt>
                <c:pt idx="1705">
                  <c:v>43537.083333333336</c:v>
                </c:pt>
                <c:pt idx="1706">
                  <c:v>43537.125</c:v>
                </c:pt>
                <c:pt idx="1707">
                  <c:v>43537.166666666664</c:v>
                </c:pt>
                <c:pt idx="1708">
                  <c:v>43537.208333333336</c:v>
                </c:pt>
                <c:pt idx="1709">
                  <c:v>43537.25</c:v>
                </c:pt>
                <c:pt idx="1710">
                  <c:v>43537.291666666664</c:v>
                </c:pt>
                <c:pt idx="1711">
                  <c:v>43537.333333333336</c:v>
                </c:pt>
                <c:pt idx="1712">
                  <c:v>43537.375</c:v>
                </c:pt>
                <c:pt idx="1713">
                  <c:v>43537.416666666664</c:v>
                </c:pt>
                <c:pt idx="1714">
                  <c:v>43537.458333333336</c:v>
                </c:pt>
                <c:pt idx="1715">
                  <c:v>43537.5</c:v>
                </c:pt>
                <c:pt idx="1716">
                  <c:v>43537.541666666664</c:v>
                </c:pt>
                <c:pt idx="1717">
                  <c:v>43537.583333333336</c:v>
                </c:pt>
                <c:pt idx="1718">
                  <c:v>43537.625</c:v>
                </c:pt>
                <c:pt idx="1719">
                  <c:v>43537.666666666664</c:v>
                </c:pt>
                <c:pt idx="1720">
                  <c:v>43537.708333333336</c:v>
                </c:pt>
                <c:pt idx="1721">
                  <c:v>43537.75</c:v>
                </c:pt>
                <c:pt idx="1722">
                  <c:v>43537.791666666664</c:v>
                </c:pt>
                <c:pt idx="1723">
                  <c:v>43537.833333333336</c:v>
                </c:pt>
                <c:pt idx="1724">
                  <c:v>43537.875</c:v>
                </c:pt>
                <c:pt idx="1725">
                  <c:v>43537.916666666664</c:v>
                </c:pt>
                <c:pt idx="1726">
                  <c:v>43537.958333333336</c:v>
                </c:pt>
                <c:pt idx="1727">
                  <c:v>43538</c:v>
                </c:pt>
                <c:pt idx="1728">
                  <c:v>43538.041666666664</c:v>
                </c:pt>
                <c:pt idx="1729">
                  <c:v>43538.083333333336</c:v>
                </c:pt>
                <c:pt idx="1730">
                  <c:v>43538.125</c:v>
                </c:pt>
                <c:pt idx="1731">
                  <c:v>43538.166666666664</c:v>
                </c:pt>
                <c:pt idx="1732">
                  <c:v>43538.208333333336</c:v>
                </c:pt>
                <c:pt idx="1733">
                  <c:v>43538.25</c:v>
                </c:pt>
                <c:pt idx="1734">
                  <c:v>43538.291666666664</c:v>
                </c:pt>
                <c:pt idx="1735">
                  <c:v>43538.333333333336</c:v>
                </c:pt>
                <c:pt idx="1736">
                  <c:v>43538.375</c:v>
                </c:pt>
                <c:pt idx="1737">
                  <c:v>43538.416666666664</c:v>
                </c:pt>
                <c:pt idx="1738">
                  <c:v>43538.458333333336</c:v>
                </c:pt>
                <c:pt idx="1739">
                  <c:v>43538.5</c:v>
                </c:pt>
                <c:pt idx="1740">
                  <c:v>43538.541666666664</c:v>
                </c:pt>
                <c:pt idx="1741">
                  <c:v>43538.583333333336</c:v>
                </c:pt>
                <c:pt idx="1742">
                  <c:v>43538.625</c:v>
                </c:pt>
                <c:pt idx="1743">
                  <c:v>43538.666666666664</c:v>
                </c:pt>
                <c:pt idx="1744">
                  <c:v>43538.708333333336</c:v>
                </c:pt>
                <c:pt idx="1745">
                  <c:v>43538.75</c:v>
                </c:pt>
                <c:pt idx="1746">
                  <c:v>43538.791666666664</c:v>
                </c:pt>
                <c:pt idx="1747">
                  <c:v>43538.833333333336</c:v>
                </c:pt>
                <c:pt idx="1748">
                  <c:v>43538.875</c:v>
                </c:pt>
                <c:pt idx="1749">
                  <c:v>43538.916666666664</c:v>
                </c:pt>
                <c:pt idx="1750">
                  <c:v>43538.958333333336</c:v>
                </c:pt>
                <c:pt idx="1751">
                  <c:v>43539</c:v>
                </c:pt>
                <c:pt idx="1752">
                  <c:v>43539.041666666664</c:v>
                </c:pt>
                <c:pt idx="1753">
                  <c:v>43539.083333333336</c:v>
                </c:pt>
                <c:pt idx="1754">
                  <c:v>43539.125</c:v>
                </c:pt>
                <c:pt idx="1755">
                  <c:v>43539.166666666664</c:v>
                </c:pt>
                <c:pt idx="1756">
                  <c:v>43539.208333333336</c:v>
                </c:pt>
                <c:pt idx="1757">
                  <c:v>43539.25</c:v>
                </c:pt>
                <c:pt idx="1758">
                  <c:v>43539.291666666664</c:v>
                </c:pt>
                <c:pt idx="1759">
                  <c:v>43539.333333333336</c:v>
                </c:pt>
                <c:pt idx="1760">
                  <c:v>43539.375</c:v>
                </c:pt>
                <c:pt idx="1761">
                  <c:v>43539.416666666664</c:v>
                </c:pt>
                <c:pt idx="1762">
                  <c:v>43539.458333333336</c:v>
                </c:pt>
                <c:pt idx="1763">
                  <c:v>43539.5</c:v>
                </c:pt>
                <c:pt idx="1764">
                  <c:v>43539.541666666664</c:v>
                </c:pt>
                <c:pt idx="1765">
                  <c:v>43539.583333333336</c:v>
                </c:pt>
                <c:pt idx="1766">
                  <c:v>43539.625</c:v>
                </c:pt>
                <c:pt idx="1767">
                  <c:v>43539.666666666664</c:v>
                </c:pt>
                <c:pt idx="1768">
                  <c:v>43539.708333333336</c:v>
                </c:pt>
                <c:pt idx="1769">
                  <c:v>43539.75</c:v>
                </c:pt>
                <c:pt idx="1770">
                  <c:v>43539.791666666664</c:v>
                </c:pt>
                <c:pt idx="1771">
                  <c:v>43539.833333333336</c:v>
                </c:pt>
                <c:pt idx="1772">
                  <c:v>43539.875</c:v>
                </c:pt>
                <c:pt idx="1773">
                  <c:v>43539.916666666664</c:v>
                </c:pt>
                <c:pt idx="1774">
                  <c:v>43539.958333333336</c:v>
                </c:pt>
                <c:pt idx="1775">
                  <c:v>43540</c:v>
                </c:pt>
                <c:pt idx="1776">
                  <c:v>43540.041666666664</c:v>
                </c:pt>
                <c:pt idx="1777">
                  <c:v>43540.083333333336</c:v>
                </c:pt>
                <c:pt idx="1778">
                  <c:v>43540.125</c:v>
                </c:pt>
                <c:pt idx="1779">
                  <c:v>43540.166666666664</c:v>
                </c:pt>
                <c:pt idx="1780">
                  <c:v>43540.208333333336</c:v>
                </c:pt>
                <c:pt idx="1781">
                  <c:v>43540.25</c:v>
                </c:pt>
                <c:pt idx="1782">
                  <c:v>43540.291666666664</c:v>
                </c:pt>
                <c:pt idx="1783">
                  <c:v>43540.333333333336</c:v>
                </c:pt>
                <c:pt idx="1784">
                  <c:v>43540.375</c:v>
                </c:pt>
                <c:pt idx="1785">
                  <c:v>43540.416666666664</c:v>
                </c:pt>
                <c:pt idx="1786">
                  <c:v>43540.458333333336</c:v>
                </c:pt>
                <c:pt idx="1787">
                  <c:v>43540.5</c:v>
                </c:pt>
                <c:pt idx="1788">
                  <c:v>43540.541666666664</c:v>
                </c:pt>
                <c:pt idx="1789">
                  <c:v>43540.583333333336</c:v>
                </c:pt>
                <c:pt idx="1790">
                  <c:v>43540.625</c:v>
                </c:pt>
                <c:pt idx="1791">
                  <c:v>43540.666666666664</c:v>
                </c:pt>
                <c:pt idx="1792">
                  <c:v>43540.708333333336</c:v>
                </c:pt>
                <c:pt idx="1793">
                  <c:v>43540.75</c:v>
                </c:pt>
                <c:pt idx="1794">
                  <c:v>43540.791666666664</c:v>
                </c:pt>
                <c:pt idx="1795">
                  <c:v>43540.833333333336</c:v>
                </c:pt>
                <c:pt idx="1796">
                  <c:v>43540.875</c:v>
                </c:pt>
                <c:pt idx="1797">
                  <c:v>43540.916666666664</c:v>
                </c:pt>
                <c:pt idx="1798">
                  <c:v>43540.958333333336</c:v>
                </c:pt>
                <c:pt idx="1799">
                  <c:v>43541</c:v>
                </c:pt>
                <c:pt idx="1800">
                  <c:v>43541.041666666664</c:v>
                </c:pt>
                <c:pt idx="1801">
                  <c:v>43541.083333333336</c:v>
                </c:pt>
                <c:pt idx="1802">
                  <c:v>43541.125</c:v>
                </c:pt>
                <c:pt idx="1803">
                  <c:v>43541.166666666664</c:v>
                </c:pt>
                <c:pt idx="1804">
                  <c:v>43541.208333333336</c:v>
                </c:pt>
                <c:pt idx="1805">
                  <c:v>43541.25</c:v>
                </c:pt>
                <c:pt idx="1806">
                  <c:v>43541.291666666664</c:v>
                </c:pt>
                <c:pt idx="1807">
                  <c:v>43541.333333333336</c:v>
                </c:pt>
                <c:pt idx="1808">
                  <c:v>43541.375</c:v>
                </c:pt>
                <c:pt idx="1809">
                  <c:v>43541.416666666664</c:v>
                </c:pt>
                <c:pt idx="1810">
                  <c:v>43541.458333333336</c:v>
                </c:pt>
                <c:pt idx="1811">
                  <c:v>43541.5</c:v>
                </c:pt>
                <c:pt idx="1812">
                  <c:v>43541.541666666664</c:v>
                </c:pt>
                <c:pt idx="1813">
                  <c:v>43541.583333333336</c:v>
                </c:pt>
                <c:pt idx="1814">
                  <c:v>43541.625</c:v>
                </c:pt>
                <c:pt idx="1815">
                  <c:v>43541.666666666664</c:v>
                </c:pt>
                <c:pt idx="1816">
                  <c:v>43541.708333333336</c:v>
                </c:pt>
                <c:pt idx="1817">
                  <c:v>43541.75</c:v>
                </c:pt>
                <c:pt idx="1818">
                  <c:v>43541.791666666664</c:v>
                </c:pt>
                <c:pt idx="1819">
                  <c:v>43541.833333333336</c:v>
                </c:pt>
                <c:pt idx="1820">
                  <c:v>43541.875</c:v>
                </c:pt>
                <c:pt idx="1821">
                  <c:v>43541.916666666664</c:v>
                </c:pt>
                <c:pt idx="1822">
                  <c:v>43541.958333333336</c:v>
                </c:pt>
                <c:pt idx="1823">
                  <c:v>43542</c:v>
                </c:pt>
                <c:pt idx="1824">
                  <c:v>43542.041666666664</c:v>
                </c:pt>
                <c:pt idx="1825">
                  <c:v>43542.083333333336</c:v>
                </c:pt>
                <c:pt idx="1826">
                  <c:v>43542.125</c:v>
                </c:pt>
                <c:pt idx="1827">
                  <c:v>43542.166666666664</c:v>
                </c:pt>
                <c:pt idx="1828">
                  <c:v>43542.208333333336</c:v>
                </c:pt>
                <c:pt idx="1829">
                  <c:v>43542.25</c:v>
                </c:pt>
                <c:pt idx="1830">
                  <c:v>43542.291666666664</c:v>
                </c:pt>
                <c:pt idx="1831">
                  <c:v>43542.333333333336</c:v>
                </c:pt>
                <c:pt idx="1832">
                  <c:v>43542.375</c:v>
                </c:pt>
                <c:pt idx="1833">
                  <c:v>43542.416666666664</c:v>
                </c:pt>
                <c:pt idx="1834">
                  <c:v>43542.458333333336</c:v>
                </c:pt>
                <c:pt idx="1835">
                  <c:v>43542.5</c:v>
                </c:pt>
                <c:pt idx="1836">
                  <c:v>43542.541666666664</c:v>
                </c:pt>
                <c:pt idx="1837">
                  <c:v>43542.583333333336</c:v>
                </c:pt>
                <c:pt idx="1838">
                  <c:v>43542.625</c:v>
                </c:pt>
                <c:pt idx="1839">
                  <c:v>43542.666666666664</c:v>
                </c:pt>
                <c:pt idx="1840">
                  <c:v>43542.708333333336</c:v>
                </c:pt>
                <c:pt idx="1841">
                  <c:v>43542.75</c:v>
                </c:pt>
                <c:pt idx="1842">
                  <c:v>43542.791666666664</c:v>
                </c:pt>
                <c:pt idx="1843">
                  <c:v>43542.833333333336</c:v>
                </c:pt>
                <c:pt idx="1844">
                  <c:v>43542.875</c:v>
                </c:pt>
                <c:pt idx="1845">
                  <c:v>43542.916666666664</c:v>
                </c:pt>
                <c:pt idx="1846">
                  <c:v>43542.958333333336</c:v>
                </c:pt>
                <c:pt idx="1847">
                  <c:v>43543</c:v>
                </c:pt>
                <c:pt idx="1848">
                  <c:v>43543.041666666664</c:v>
                </c:pt>
                <c:pt idx="1849">
                  <c:v>43543.083333333336</c:v>
                </c:pt>
                <c:pt idx="1850">
                  <c:v>43543.125</c:v>
                </c:pt>
                <c:pt idx="1851">
                  <c:v>43543.166666666664</c:v>
                </c:pt>
                <c:pt idx="1852">
                  <c:v>43543.208333333336</c:v>
                </c:pt>
                <c:pt idx="1853">
                  <c:v>43543.25</c:v>
                </c:pt>
                <c:pt idx="1854">
                  <c:v>43543.291666666664</c:v>
                </c:pt>
                <c:pt idx="1855">
                  <c:v>43543.333333333336</c:v>
                </c:pt>
                <c:pt idx="1856">
                  <c:v>43543.375</c:v>
                </c:pt>
                <c:pt idx="1857">
                  <c:v>43543.416666666664</c:v>
                </c:pt>
                <c:pt idx="1858">
                  <c:v>43543.458333333336</c:v>
                </c:pt>
                <c:pt idx="1859">
                  <c:v>43543.5</c:v>
                </c:pt>
                <c:pt idx="1860">
                  <c:v>43543.541666666664</c:v>
                </c:pt>
                <c:pt idx="1861">
                  <c:v>43543.583333333336</c:v>
                </c:pt>
                <c:pt idx="1862">
                  <c:v>43543.625</c:v>
                </c:pt>
                <c:pt idx="1863">
                  <c:v>43543.666666666664</c:v>
                </c:pt>
                <c:pt idx="1864">
                  <c:v>43543.708333333336</c:v>
                </c:pt>
                <c:pt idx="1865">
                  <c:v>43543.75</c:v>
                </c:pt>
                <c:pt idx="1866">
                  <c:v>43543.791666666664</c:v>
                </c:pt>
                <c:pt idx="1867">
                  <c:v>43543.833333333336</c:v>
                </c:pt>
                <c:pt idx="1868">
                  <c:v>43543.875</c:v>
                </c:pt>
                <c:pt idx="1869">
                  <c:v>43543.916666666664</c:v>
                </c:pt>
                <c:pt idx="1870">
                  <c:v>43543.958333333336</c:v>
                </c:pt>
                <c:pt idx="1871">
                  <c:v>43544</c:v>
                </c:pt>
                <c:pt idx="1872">
                  <c:v>43544.041666666664</c:v>
                </c:pt>
                <c:pt idx="1873">
                  <c:v>43544.083333333336</c:v>
                </c:pt>
                <c:pt idx="1874">
                  <c:v>43544.125</c:v>
                </c:pt>
                <c:pt idx="1875">
                  <c:v>43544.166666666664</c:v>
                </c:pt>
                <c:pt idx="1876">
                  <c:v>43544.208333333336</c:v>
                </c:pt>
                <c:pt idx="1877">
                  <c:v>43544.25</c:v>
                </c:pt>
                <c:pt idx="1878">
                  <c:v>43544.291666666664</c:v>
                </c:pt>
                <c:pt idx="1879">
                  <c:v>43544.333333333336</c:v>
                </c:pt>
                <c:pt idx="1880">
                  <c:v>43544.375</c:v>
                </c:pt>
                <c:pt idx="1881">
                  <c:v>43544.416666666664</c:v>
                </c:pt>
                <c:pt idx="1882">
                  <c:v>43544.458333333336</c:v>
                </c:pt>
                <c:pt idx="1883">
                  <c:v>43544.5</c:v>
                </c:pt>
                <c:pt idx="1884">
                  <c:v>43544.541666666664</c:v>
                </c:pt>
                <c:pt idx="1885">
                  <c:v>43544.583333333336</c:v>
                </c:pt>
                <c:pt idx="1886">
                  <c:v>43544.625</c:v>
                </c:pt>
                <c:pt idx="1887">
                  <c:v>43544.666666666664</c:v>
                </c:pt>
                <c:pt idx="1888">
                  <c:v>43544.708333333336</c:v>
                </c:pt>
                <c:pt idx="1889">
                  <c:v>43544.75</c:v>
                </c:pt>
                <c:pt idx="1890">
                  <c:v>43544.791666666664</c:v>
                </c:pt>
                <c:pt idx="1891">
                  <c:v>43544.833333333336</c:v>
                </c:pt>
                <c:pt idx="1892">
                  <c:v>43544.875</c:v>
                </c:pt>
                <c:pt idx="1893">
                  <c:v>43544.916666666664</c:v>
                </c:pt>
                <c:pt idx="1894">
                  <c:v>43544.958333333336</c:v>
                </c:pt>
                <c:pt idx="1895">
                  <c:v>43545</c:v>
                </c:pt>
                <c:pt idx="1896">
                  <c:v>43545.041666666664</c:v>
                </c:pt>
                <c:pt idx="1897">
                  <c:v>43545.083333333336</c:v>
                </c:pt>
                <c:pt idx="1898">
                  <c:v>43545.125</c:v>
                </c:pt>
                <c:pt idx="1899">
                  <c:v>43545.166666666664</c:v>
                </c:pt>
                <c:pt idx="1900">
                  <c:v>43545.208333333336</c:v>
                </c:pt>
                <c:pt idx="1901">
                  <c:v>43545.25</c:v>
                </c:pt>
                <c:pt idx="1902">
                  <c:v>43545.291666666664</c:v>
                </c:pt>
                <c:pt idx="1903">
                  <c:v>43545.333333333336</c:v>
                </c:pt>
                <c:pt idx="1904">
                  <c:v>43545.375</c:v>
                </c:pt>
                <c:pt idx="1905">
                  <c:v>43545.416666666664</c:v>
                </c:pt>
                <c:pt idx="1906">
                  <c:v>43545.458333333336</c:v>
                </c:pt>
                <c:pt idx="1907">
                  <c:v>43545.5</c:v>
                </c:pt>
                <c:pt idx="1908">
                  <c:v>43545.541666666664</c:v>
                </c:pt>
                <c:pt idx="1909">
                  <c:v>43545.583333333336</c:v>
                </c:pt>
                <c:pt idx="1910">
                  <c:v>43545.625</c:v>
                </c:pt>
                <c:pt idx="1911">
                  <c:v>43545.666666666664</c:v>
                </c:pt>
                <c:pt idx="1912">
                  <c:v>43545.708333333336</c:v>
                </c:pt>
                <c:pt idx="1913">
                  <c:v>43545.75</c:v>
                </c:pt>
                <c:pt idx="1914">
                  <c:v>43545.791666666664</c:v>
                </c:pt>
                <c:pt idx="1915">
                  <c:v>43545.833333333336</c:v>
                </c:pt>
                <c:pt idx="1916">
                  <c:v>43545.875</c:v>
                </c:pt>
                <c:pt idx="1917">
                  <c:v>43545.916666666664</c:v>
                </c:pt>
                <c:pt idx="1918">
                  <c:v>43545.958333333336</c:v>
                </c:pt>
                <c:pt idx="1919">
                  <c:v>43546</c:v>
                </c:pt>
                <c:pt idx="1920">
                  <c:v>43546.041666666664</c:v>
                </c:pt>
                <c:pt idx="1921">
                  <c:v>43546.083333333336</c:v>
                </c:pt>
                <c:pt idx="1922">
                  <c:v>43546.125</c:v>
                </c:pt>
                <c:pt idx="1923">
                  <c:v>43546.166666666664</c:v>
                </c:pt>
                <c:pt idx="1924">
                  <c:v>43546.208333333336</c:v>
                </c:pt>
                <c:pt idx="1925">
                  <c:v>43546.25</c:v>
                </c:pt>
                <c:pt idx="1926">
                  <c:v>43546.291666666664</c:v>
                </c:pt>
                <c:pt idx="1927">
                  <c:v>43546.333333333336</c:v>
                </c:pt>
                <c:pt idx="1928">
                  <c:v>43546.375</c:v>
                </c:pt>
                <c:pt idx="1929">
                  <c:v>43546.416666666664</c:v>
                </c:pt>
                <c:pt idx="1930">
                  <c:v>43546.458333333336</c:v>
                </c:pt>
                <c:pt idx="1931">
                  <c:v>43546.5</c:v>
                </c:pt>
                <c:pt idx="1932">
                  <c:v>43546.541666666664</c:v>
                </c:pt>
                <c:pt idx="1933">
                  <c:v>43546.583333333336</c:v>
                </c:pt>
                <c:pt idx="1934">
                  <c:v>43546.625</c:v>
                </c:pt>
                <c:pt idx="1935">
                  <c:v>43546.666666666664</c:v>
                </c:pt>
                <c:pt idx="1936">
                  <c:v>43546.708333333336</c:v>
                </c:pt>
                <c:pt idx="1937">
                  <c:v>43546.75</c:v>
                </c:pt>
                <c:pt idx="1938">
                  <c:v>43546.791666666664</c:v>
                </c:pt>
                <c:pt idx="1939">
                  <c:v>43546.833333333336</c:v>
                </c:pt>
                <c:pt idx="1940">
                  <c:v>43546.875</c:v>
                </c:pt>
                <c:pt idx="1941">
                  <c:v>43546.916666666664</c:v>
                </c:pt>
                <c:pt idx="1942">
                  <c:v>43546.958333333336</c:v>
                </c:pt>
                <c:pt idx="1943">
                  <c:v>43547</c:v>
                </c:pt>
                <c:pt idx="1944">
                  <c:v>43547.041666666664</c:v>
                </c:pt>
                <c:pt idx="1945">
                  <c:v>43547.083333333336</c:v>
                </c:pt>
                <c:pt idx="1946">
                  <c:v>43547.125</c:v>
                </c:pt>
                <c:pt idx="1947">
                  <c:v>43547.166666666664</c:v>
                </c:pt>
                <c:pt idx="1948">
                  <c:v>43547.208333333336</c:v>
                </c:pt>
                <c:pt idx="1949">
                  <c:v>43547.25</c:v>
                </c:pt>
                <c:pt idx="1950">
                  <c:v>43547.291666666664</c:v>
                </c:pt>
                <c:pt idx="1951">
                  <c:v>43547.333333333336</c:v>
                </c:pt>
                <c:pt idx="1952">
                  <c:v>43547.375</c:v>
                </c:pt>
                <c:pt idx="1953">
                  <c:v>43547.416666666664</c:v>
                </c:pt>
                <c:pt idx="1954">
                  <c:v>43547.458333333336</c:v>
                </c:pt>
                <c:pt idx="1955">
                  <c:v>43547.5</c:v>
                </c:pt>
                <c:pt idx="1956">
                  <c:v>43547.541666666664</c:v>
                </c:pt>
                <c:pt idx="1957">
                  <c:v>43547.583333333336</c:v>
                </c:pt>
                <c:pt idx="1958">
                  <c:v>43547.625</c:v>
                </c:pt>
                <c:pt idx="1959">
                  <c:v>43547.666666666664</c:v>
                </c:pt>
                <c:pt idx="1960">
                  <c:v>43547.708333333336</c:v>
                </c:pt>
                <c:pt idx="1961">
                  <c:v>43547.75</c:v>
                </c:pt>
                <c:pt idx="1962">
                  <c:v>43547.791666666664</c:v>
                </c:pt>
                <c:pt idx="1963">
                  <c:v>43547.833333333336</c:v>
                </c:pt>
                <c:pt idx="1964">
                  <c:v>43547.875</c:v>
                </c:pt>
                <c:pt idx="1965">
                  <c:v>43547.916666666664</c:v>
                </c:pt>
                <c:pt idx="1966">
                  <c:v>43547.958333333336</c:v>
                </c:pt>
                <c:pt idx="1967">
                  <c:v>43548</c:v>
                </c:pt>
                <c:pt idx="1968">
                  <c:v>43548.041666666664</c:v>
                </c:pt>
                <c:pt idx="1969">
                  <c:v>43548.083333333336</c:v>
                </c:pt>
                <c:pt idx="1970">
                  <c:v>43548.125</c:v>
                </c:pt>
                <c:pt idx="1971">
                  <c:v>43548.166666666664</c:v>
                </c:pt>
                <c:pt idx="1972">
                  <c:v>43548.208333333336</c:v>
                </c:pt>
                <c:pt idx="1973">
                  <c:v>43548.25</c:v>
                </c:pt>
                <c:pt idx="1974">
                  <c:v>43548.291666666664</c:v>
                </c:pt>
                <c:pt idx="1975">
                  <c:v>43548.333333333336</c:v>
                </c:pt>
                <c:pt idx="1976">
                  <c:v>43548.375</c:v>
                </c:pt>
                <c:pt idx="1977">
                  <c:v>43548.416666666664</c:v>
                </c:pt>
                <c:pt idx="1978">
                  <c:v>43548.458333333336</c:v>
                </c:pt>
                <c:pt idx="1979">
                  <c:v>43548.5</c:v>
                </c:pt>
                <c:pt idx="1980">
                  <c:v>43548.541666666664</c:v>
                </c:pt>
                <c:pt idx="1981">
                  <c:v>43548.583333333336</c:v>
                </c:pt>
                <c:pt idx="1982">
                  <c:v>43548.625</c:v>
                </c:pt>
                <c:pt idx="1983">
                  <c:v>43548.666666666664</c:v>
                </c:pt>
                <c:pt idx="1984">
                  <c:v>43548.708333333336</c:v>
                </c:pt>
                <c:pt idx="1985">
                  <c:v>43548.75</c:v>
                </c:pt>
                <c:pt idx="1986">
                  <c:v>43548.791666666664</c:v>
                </c:pt>
                <c:pt idx="1987">
                  <c:v>43548.833333333336</c:v>
                </c:pt>
                <c:pt idx="1988">
                  <c:v>43548.875</c:v>
                </c:pt>
                <c:pt idx="1989">
                  <c:v>43548.916666666664</c:v>
                </c:pt>
                <c:pt idx="1990">
                  <c:v>43548.958333333336</c:v>
                </c:pt>
                <c:pt idx="1991">
                  <c:v>43549</c:v>
                </c:pt>
                <c:pt idx="1992">
                  <c:v>43549.041666666664</c:v>
                </c:pt>
                <c:pt idx="1993">
                  <c:v>43549.083333333336</c:v>
                </c:pt>
                <c:pt idx="1994">
                  <c:v>43549.125</c:v>
                </c:pt>
                <c:pt idx="1995">
                  <c:v>43549.166666666664</c:v>
                </c:pt>
                <c:pt idx="1996">
                  <c:v>43549.208333333336</c:v>
                </c:pt>
                <c:pt idx="1997">
                  <c:v>43549.25</c:v>
                </c:pt>
                <c:pt idx="1998">
                  <c:v>43549.291666666664</c:v>
                </c:pt>
                <c:pt idx="1999">
                  <c:v>43549.333333333336</c:v>
                </c:pt>
                <c:pt idx="2000">
                  <c:v>43549.375</c:v>
                </c:pt>
                <c:pt idx="2001">
                  <c:v>43549.416666666664</c:v>
                </c:pt>
                <c:pt idx="2002">
                  <c:v>43549.458333333336</c:v>
                </c:pt>
                <c:pt idx="2003">
                  <c:v>43549.5</c:v>
                </c:pt>
                <c:pt idx="2004">
                  <c:v>43549.541666666664</c:v>
                </c:pt>
                <c:pt idx="2005">
                  <c:v>43549.583333333336</c:v>
                </c:pt>
                <c:pt idx="2006">
                  <c:v>43549.625</c:v>
                </c:pt>
                <c:pt idx="2007">
                  <c:v>43549.666666666664</c:v>
                </c:pt>
                <c:pt idx="2008">
                  <c:v>43549.708333333336</c:v>
                </c:pt>
                <c:pt idx="2009">
                  <c:v>43549.75</c:v>
                </c:pt>
                <c:pt idx="2010">
                  <c:v>43549.791666666664</c:v>
                </c:pt>
                <c:pt idx="2011">
                  <c:v>43549.833333333336</c:v>
                </c:pt>
                <c:pt idx="2012">
                  <c:v>43549.875</c:v>
                </c:pt>
                <c:pt idx="2013">
                  <c:v>43549.916666666664</c:v>
                </c:pt>
                <c:pt idx="2014">
                  <c:v>43549.958333333336</c:v>
                </c:pt>
                <c:pt idx="2015">
                  <c:v>43550</c:v>
                </c:pt>
                <c:pt idx="2016">
                  <c:v>43550.041666666664</c:v>
                </c:pt>
                <c:pt idx="2017">
                  <c:v>43550.083333333336</c:v>
                </c:pt>
                <c:pt idx="2018">
                  <c:v>43550.125</c:v>
                </c:pt>
                <c:pt idx="2019">
                  <c:v>43550.166666666664</c:v>
                </c:pt>
                <c:pt idx="2020">
                  <c:v>43550.208333333336</c:v>
                </c:pt>
                <c:pt idx="2021">
                  <c:v>43550.25</c:v>
                </c:pt>
                <c:pt idx="2022">
                  <c:v>43550.291666666664</c:v>
                </c:pt>
                <c:pt idx="2023">
                  <c:v>43550.333333333336</c:v>
                </c:pt>
                <c:pt idx="2024">
                  <c:v>43550.375</c:v>
                </c:pt>
                <c:pt idx="2025">
                  <c:v>43550.416666666664</c:v>
                </c:pt>
                <c:pt idx="2026">
                  <c:v>43550.458333333336</c:v>
                </c:pt>
                <c:pt idx="2027">
                  <c:v>43550.5</c:v>
                </c:pt>
                <c:pt idx="2028">
                  <c:v>43550.541666666664</c:v>
                </c:pt>
                <c:pt idx="2029">
                  <c:v>43550.583333333336</c:v>
                </c:pt>
                <c:pt idx="2030">
                  <c:v>43550.625</c:v>
                </c:pt>
                <c:pt idx="2031">
                  <c:v>43550.666666666664</c:v>
                </c:pt>
                <c:pt idx="2032">
                  <c:v>43550.708333333336</c:v>
                </c:pt>
                <c:pt idx="2033">
                  <c:v>43550.75</c:v>
                </c:pt>
                <c:pt idx="2034">
                  <c:v>43550.791666666664</c:v>
                </c:pt>
                <c:pt idx="2035">
                  <c:v>43550.833333333336</c:v>
                </c:pt>
                <c:pt idx="2036">
                  <c:v>43550.875</c:v>
                </c:pt>
                <c:pt idx="2037">
                  <c:v>43550.916666666664</c:v>
                </c:pt>
                <c:pt idx="2038">
                  <c:v>43550.958333333336</c:v>
                </c:pt>
                <c:pt idx="2039">
                  <c:v>43551</c:v>
                </c:pt>
                <c:pt idx="2040">
                  <c:v>43551.041666666664</c:v>
                </c:pt>
                <c:pt idx="2041">
                  <c:v>43551.083333333336</c:v>
                </c:pt>
                <c:pt idx="2042">
                  <c:v>43551.125</c:v>
                </c:pt>
                <c:pt idx="2043">
                  <c:v>43551.166666666664</c:v>
                </c:pt>
                <c:pt idx="2044">
                  <c:v>43551.208333333336</c:v>
                </c:pt>
                <c:pt idx="2045">
                  <c:v>43551.25</c:v>
                </c:pt>
                <c:pt idx="2046">
                  <c:v>43551.291666666664</c:v>
                </c:pt>
                <c:pt idx="2047">
                  <c:v>43551.333333333336</c:v>
                </c:pt>
                <c:pt idx="2048">
                  <c:v>43551.375</c:v>
                </c:pt>
                <c:pt idx="2049">
                  <c:v>43551.416666666664</c:v>
                </c:pt>
                <c:pt idx="2050">
                  <c:v>43551.458333333336</c:v>
                </c:pt>
                <c:pt idx="2051">
                  <c:v>43551.5</c:v>
                </c:pt>
                <c:pt idx="2052">
                  <c:v>43551.541666666664</c:v>
                </c:pt>
                <c:pt idx="2053">
                  <c:v>43551.583333333336</c:v>
                </c:pt>
                <c:pt idx="2054">
                  <c:v>43551.625</c:v>
                </c:pt>
                <c:pt idx="2055">
                  <c:v>43551.666666666664</c:v>
                </c:pt>
                <c:pt idx="2056">
                  <c:v>43551.708333333336</c:v>
                </c:pt>
                <c:pt idx="2057">
                  <c:v>43551.75</c:v>
                </c:pt>
                <c:pt idx="2058">
                  <c:v>43551.791666666664</c:v>
                </c:pt>
                <c:pt idx="2059">
                  <c:v>43551.833333333336</c:v>
                </c:pt>
                <c:pt idx="2060">
                  <c:v>43551.875</c:v>
                </c:pt>
                <c:pt idx="2061">
                  <c:v>43551.916666666664</c:v>
                </c:pt>
                <c:pt idx="2062">
                  <c:v>43551.958333333336</c:v>
                </c:pt>
                <c:pt idx="2063">
                  <c:v>43552</c:v>
                </c:pt>
                <c:pt idx="2064">
                  <c:v>43552.041666666664</c:v>
                </c:pt>
                <c:pt idx="2065">
                  <c:v>43552.083333333336</c:v>
                </c:pt>
                <c:pt idx="2066">
                  <c:v>43552.125</c:v>
                </c:pt>
                <c:pt idx="2067">
                  <c:v>43552.166666666664</c:v>
                </c:pt>
                <c:pt idx="2068">
                  <c:v>43552.208333333336</c:v>
                </c:pt>
                <c:pt idx="2069">
                  <c:v>43552.25</c:v>
                </c:pt>
                <c:pt idx="2070">
                  <c:v>43552.291666666664</c:v>
                </c:pt>
                <c:pt idx="2071">
                  <c:v>43552.333333333336</c:v>
                </c:pt>
                <c:pt idx="2072">
                  <c:v>43552.375</c:v>
                </c:pt>
                <c:pt idx="2073">
                  <c:v>43552.416666666664</c:v>
                </c:pt>
                <c:pt idx="2074">
                  <c:v>43552.458333333336</c:v>
                </c:pt>
                <c:pt idx="2075">
                  <c:v>43552.5</c:v>
                </c:pt>
                <c:pt idx="2076">
                  <c:v>43552.541666666664</c:v>
                </c:pt>
                <c:pt idx="2077">
                  <c:v>43552.583333333336</c:v>
                </c:pt>
                <c:pt idx="2078">
                  <c:v>43552.625</c:v>
                </c:pt>
                <c:pt idx="2079">
                  <c:v>43552.666666666664</c:v>
                </c:pt>
                <c:pt idx="2080">
                  <c:v>43552.708333333336</c:v>
                </c:pt>
                <c:pt idx="2081">
                  <c:v>43552.75</c:v>
                </c:pt>
                <c:pt idx="2082">
                  <c:v>43552.791666666664</c:v>
                </c:pt>
                <c:pt idx="2083">
                  <c:v>43552.833333333336</c:v>
                </c:pt>
                <c:pt idx="2084">
                  <c:v>43552.875</c:v>
                </c:pt>
                <c:pt idx="2085">
                  <c:v>43552.916666666664</c:v>
                </c:pt>
                <c:pt idx="2086">
                  <c:v>43552.958333333336</c:v>
                </c:pt>
                <c:pt idx="2087">
                  <c:v>43553</c:v>
                </c:pt>
                <c:pt idx="2088">
                  <c:v>43553.041666666664</c:v>
                </c:pt>
                <c:pt idx="2089">
                  <c:v>43553.083333333336</c:v>
                </c:pt>
                <c:pt idx="2090">
                  <c:v>43553.125</c:v>
                </c:pt>
                <c:pt idx="2091">
                  <c:v>43553.166666666664</c:v>
                </c:pt>
                <c:pt idx="2092">
                  <c:v>43553.208333333336</c:v>
                </c:pt>
                <c:pt idx="2093">
                  <c:v>43553.25</c:v>
                </c:pt>
                <c:pt idx="2094">
                  <c:v>43553.291666666664</c:v>
                </c:pt>
                <c:pt idx="2095">
                  <c:v>43553.333333333336</c:v>
                </c:pt>
                <c:pt idx="2096">
                  <c:v>43553.375</c:v>
                </c:pt>
                <c:pt idx="2097">
                  <c:v>43553.416666666664</c:v>
                </c:pt>
                <c:pt idx="2098">
                  <c:v>43553.458333333336</c:v>
                </c:pt>
                <c:pt idx="2099">
                  <c:v>43553.5</c:v>
                </c:pt>
                <c:pt idx="2100">
                  <c:v>43553.541666666664</c:v>
                </c:pt>
                <c:pt idx="2101">
                  <c:v>43553.583333333336</c:v>
                </c:pt>
                <c:pt idx="2102">
                  <c:v>43553.625</c:v>
                </c:pt>
                <c:pt idx="2103">
                  <c:v>43553.666666666664</c:v>
                </c:pt>
                <c:pt idx="2104">
                  <c:v>43553.708333333336</c:v>
                </c:pt>
                <c:pt idx="2105">
                  <c:v>43553.75</c:v>
                </c:pt>
                <c:pt idx="2106">
                  <c:v>43553.791666666664</c:v>
                </c:pt>
                <c:pt idx="2107">
                  <c:v>43553.833333333336</c:v>
                </c:pt>
                <c:pt idx="2108">
                  <c:v>43553.875</c:v>
                </c:pt>
                <c:pt idx="2109">
                  <c:v>43553.916666666664</c:v>
                </c:pt>
                <c:pt idx="2110">
                  <c:v>43553.958333333336</c:v>
                </c:pt>
                <c:pt idx="2111">
                  <c:v>43554</c:v>
                </c:pt>
                <c:pt idx="2112">
                  <c:v>43554.041666666664</c:v>
                </c:pt>
                <c:pt idx="2113">
                  <c:v>43554.083333333336</c:v>
                </c:pt>
                <c:pt idx="2114">
                  <c:v>43554.125</c:v>
                </c:pt>
                <c:pt idx="2115">
                  <c:v>43554.166666666664</c:v>
                </c:pt>
                <c:pt idx="2116">
                  <c:v>43554.208333333336</c:v>
                </c:pt>
                <c:pt idx="2117">
                  <c:v>43554.25</c:v>
                </c:pt>
                <c:pt idx="2118">
                  <c:v>43554.291666666664</c:v>
                </c:pt>
                <c:pt idx="2119">
                  <c:v>43554.333333333336</c:v>
                </c:pt>
                <c:pt idx="2120">
                  <c:v>43554.375</c:v>
                </c:pt>
                <c:pt idx="2121">
                  <c:v>43554.416666666664</c:v>
                </c:pt>
                <c:pt idx="2122">
                  <c:v>43554.458333333336</c:v>
                </c:pt>
                <c:pt idx="2123">
                  <c:v>43554.5</c:v>
                </c:pt>
                <c:pt idx="2124">
                  <c:v>43554.541666666664</c:v>
                </c:pt>
                <c:pt idx="2125">
                  <c:v>43554.583333333336</c:v>
                </c:pt>
                <c:pt idx="2126">
                  <c:v>43554.625</c:v>
                </c:pt>
                <c:pt idx="2127">
                  <c:v>43554.666666666664</c:v>
                </c:pt>
                <c:pt idx="2128">
                  <c:v>43554.708333333336</c:v>
                </c:pt>
                <c:pt idx="2129">
                  <c:v>43554.75</c:v>
                </c:pt>
                <c:pt idx="2130">
                  <c:v>43554.791666666664</c:v>
                </c:pt>
                <c:pt idx="2131">
                  <c:v>43554.833333333336</c:v>
                </c:pt>
                <c:pt idx="2132">
                  <c:v>43554.875</c:v>
                </c:pt>
                <c:pt idx="2133">
                  <c:v>43554.916666666664</c:v>
                </c:pt>
                <c:pt idx="2134">
                  <c:v>43554.958333333336</c:v>
                </c:pt>
                <c:pt idx="2135">
                  <c:v>43555</c:v>
                </c:pt>
                <c:pt idx="2136">
                  <c:v>43555.041666666664</c:v>
                </c:pt>
                <c:pt idx="2137">
                  <c:v>43555.083333333336</c:v>
                </c:pt>
                <c:pt idx="2138">
                  <c:v>43555.125</c:v>
                </c:pt>
                <c:pt idx="2139">
                  <c:v>43555.166666666664</c:v>
                </c:pt>
                <c:pt idx="2140">
                  <c:v>43555.208333333336</c:v>
                </c:pt>
                <c:pt idx="2141">
                  <c:v>43555.25</c:v>
                </c:pt>
                <c:pt idx="2142">
                  <c:v>43555.291666666664</c:v>
                </c:pt>
                <c:pt idx="2143">
                  <c:v>43555.333333333336</c:v>
                </c:pt>
                <c:pt idx="2144">
                  <c:v>43555.375</c:v>
                </c:pt>
                <c:pt idx="2145">
                  <c:v>43555.416666666664</c:v>
                </c:pt>
                <c:pt idx="2146">
                  <c:v>43555.458333333336</c:v>
                </c:pt>
                <c:pt idx="2147">
                  <c:v>43555.5</c:v>
                </c:pt>
                <c:pt idx="2148">
                  <c:v>43555.541666666664</c:v>
                </c:pt>
                <c:pt idx="2149">
                  <c:v>43555.583333333336</c:v>
                </c:pt>
                <c:pt idx="2150">
                  <c:v>43555.625</c:v>
                </c:pt>
                <c:pt idx="2151">
                  <c:v>43555.666666666664</c:v>
                </c:pt>
                <c:pt idx="2152">
                  <c:v>43555.708333333336</c:v>
                </c:pt>
                <c:pt idx="2153">
                  <c:v>43555.75</c:v>
                </c:pt>
                <c:pt idx="2154">
                  <c:v>43555.791666666664</c:v>
                </c:pt>
                <c:pt idx="2155">
                  <c:v>43555.833333333336</c:v>
                </c:pt>
                <c:pt idx="2156">
                  <c:v>43555.875</c:v>
                </c:pt>
                <c:pt idx="2157">
                  <c:v>43555.916666666664</c:v>
                </c:pt>
                <c:pt idx="2158">
                  <c:v>43555.958333333336</c:v>
                </c:pt>
                <c:pt idx="2159">
                  <c:v>43556</c:v>
                </c:pt>
                <c:pt idx="2160">
                  <c:v>43556.041666666664</c:v>
                </c:pt>
                <c:pt idx="2161">
                  <c:v>43556.083333333336</c:v>
                </c:pt>
                <c:pt idx="2162">
                  <c:v>43556.125</c:v>
                </c:pt>
                <c:pt idx="2163">
                  <c:v>43556.166666666664</c:v>
                </c:pt>
                <c:pt idx="2164">
                  <c:v>43556.208333333336</c:v>
                </c:pt>
                <c:pt idx="2165">
                  <c:v>43556.25</c:v>
                </c:pt>
                <c:pt idx="2166">
                  <c:v>43556.291666666664</c:v>
                </c:pt>
                <c:pt idx="2167">
                  <c:v>43556.333333333336</c:v>
                </c:pt>
                <c:pt idx="2168">
                  <c:v>43556.375</c:v>
                </c:pt>
                <c:pt idx="2169">
                  <c:v>43556.416666666664</c:v>
                </c:pt>
                <c:pt idx="2170">
                  <c:v>43556.458333333336</c:v>
                </c:pt>
                <c:pt idx="2171">
                  <c:v>43556.5</c:v>
                </c:pt>
                <c:pt idx="2172">
                  <c:v>43556.541666666664</c:v>
                </c:pt>
                <c:pt idx="2173">
                  <c:v>43556.583333333336</c:v>
                </c:pt>
                <c:pt idx="2174">
                  <c:v>43556.625</c:v>
                </c:pt>
                <c:pt idx="2175">
                  <c:v>43556.666666666664</c:v>
                </c:pt>
                <c:pt idx="2176">
                  <c:v>43556.708333333336</c:v>
                </c:pt>
                <c:pt idx="2177">
                  <c:v>43556.75</c:v>
                </c:pt>
                <c:pt idx="2178">
                  <c:v>43556.791666666664</c:v>
                </c:pt>
                <c:pt idx="2179">
                  <c:v>43556.833333333336</c:v>
                </c:pt>
                <c:pt idx="2180">
                  <c:v>43556.875</c:v>
                </c:pt>
                <c:pt idx="2181">
                  <c:v>43556.916666666664</c:v>
                </c:pt>
                <c:pt idx="2182">
                  <c:v>43556.958333333336</c:v>
                </c:pt>
                <c:pt idx="2183">
                  <c:v>43557</c:v>
                </c:pt>
                <c:pt idx="2184">
                  <c:v>43557.041666666664</c:v>
                </c:pt>
                <c:pt idx="2185">
                  <c:v>43557.083333333336</c:v>
                </c:pt>
                <c:pt idx="2186">
                  <c:v>43557.125</c:v>
                </c:pt>
                <c:pt idx="2187">
                  <c:v>43557.166666666664</c:v>
                </c:pt>
                <c:pt idx="2188">
                  <c:v>43557.208333333336</c:v>
                </c:pt>
                <c:pt idx="2189">
                  <c:v>43557.25</c:v>
                </c:pt>
                <c:pt idx="2190">
                  <c:v>43557.291666666664</c:v>
                </c:pt>
                <c:pt idx="2191">
                  <c:v>43557.333333333336</c:v>
                </c:pt>
                <c:pt idx="2192">
                  <c:v>43557.375</c:v>
                </c:pt>
                <c:pt idx="2193">
                  <c:v>43557.416666666664</c:v>
                </c:pt>
                <c:pt idx="2194">
                  <c:v>43557.458333333336</c:v>
                </c:pt>
                <c:pt idx="2195">
                  <c:v>43557.5</c:v>
                </c:pt>
                <c:pt idx="2196">
                  <c:v>43557.541666666664</c:v>
                </c:pt>
                <c:pt idx="2197">
                  <c:v>43557.583333333336</c:v>
                </c:pt>
                <c:pt idx="2198">
                  <c:v>43557.625</c:v>
                </c:pt>
                <c:pt idx="2199">
                  <c:v>43557.666666666664</c:v>
                </c:pt>
                <c:pt idx="2200">
                  <c:v>43557.708333333336</c:v>
                </c:pt>
                <c:pt idx="2201">
                  <c:v>43557.75</c:v>
                </c:pt>
                <c:pt idx="2202">
                  <c:v>43557.791666666664</c:v>
                </c:pt>
                <c:pt idx="2203">
                  <c:v>43557.833333333336</c:v>
                </c:pt>
                <c:pt idx="2204">
                  <c:v>43557.875</c:v>
                </c:pt>
                <c:pt idx="2205">
                  <c:v>43557.916666666664</c:v>
                </c:pt>
                <c:pt idx="2206">
                  <c:v>43557.958333333336</c:v>
                </c:pt>
                <c:pt idx="2207">
                  <c:v>43558</c:v>
                </c:pt>
                <c:pt idx="2208">
                  <c:v>43558.041666666664</c:v>
                </c:pt>
                <c:pt idx="2209">
                  <c:v>43558.083333333336</c:v>
                </c:pt>
                <c:pt idx="2210">
                  <c:v>43558.125</c:v>
                </c:pt>
                <c:pt idx="2211">
                  <c:v>43558.166666666664</c:v>
                </c:pt>
                <c:pt idx="2212">
                  <c:v>43558.208333333336</c:v>
                </c:pt>
                <c:pt idx="2213">
                  <c:v>43558.25</c:v>
                </c:pt>
                <c:pt idx="2214">
                  <c:v>43558.291666666664</c:v>
                </c:pt>
                <c:pt idx="2215">
                  <c:v>43558.333333333336</c:v>
                </c:pt>
                <c:pt idx="2216">
                  <c:v>43558.375</c:v>
                </c:pt>
                <c:pt idx="2217">
                  <c:v>43558.416666666664</c:v>
                </c:pt>
                <c:pt idx="2218">
                  <c:v>43558.458333333336</c:v>
                </c:pt>
                <c:pt idx="2219">
                  <c:v>43558.5</c:v>
                </c:pt>
                <c:pt idx="2220">
                  <c:v>43558.541666666664</c:v>
                </c:pt>
                <c:pt idx="2221">
                  <c:v>43558.583333333336</c:v>
                </c:pt>
                <c:pt idx="2222">
                  <c:v>43558.625</c:v>
                </c:pt>
                <c:pt idx="2223">
                  <c:v>43558.666666666664</c:v>
                </c:pt>
                <c:pt idx="2224">
                  <c:v>43558.708333333336</c:v>
                </c:pt>
                <c:pt idx="2225">
                  <c:v>43558.75</c:v>
                </c:pt>
                <c:pt idx="2226">
                  <c:v>43558.791666666664</c:v>
                </c:pt>
                <c:pt idx="2227">
                  <c:v>43558.833333333336</c:v>
                </c:pt>
                <c:pt idx="2228">
                  <c:v>43558.875</c:v>
                </c:pt>
                <c:pt idx="2229">
                  <c:v>43558.916666666664</c:v>
                </c:pt>
                <c:pt idx="2230">
                  <c:v>43558.958333333336</c:v>
                </c:pt>
                <c:pt idx="2231">
                  <c:v>43559</c:v>
                </c:pt>
                <c:pt idx="2232">
                  <c:v>43559.041666666664</c:v>
                </c:pt>
                <c:pt idx="2233">
                  <c:v>43559.083333333336</c:v>
                </c:pt>
                <c:pt idx="2234">
                  <c:v>43559.125</c:v>
                </c:pt>
                <c:pt idx="2235">
                  <c:v>43559.166666666664</c:v>
                </c:pt>
                <c:pt idx="2236">
                  <c:v>43559.208333333336</c:v>
                </c:pt>
                <c:pt idx="2237">
                  <c:v>43559.25</c:v>
                </c:pt>
                <c:pt idx="2238">
                  <c:v>43559.291666666664</c:v>
                </c:pt>
                <c:pt idx="2239">
                  <c:v>43559.333333333336</c:v>
                </c:pt>
                <c:pt idx="2240">
                  <c:v>43559.375</c:v>
                </c:pt>
                <c:pt idx="2241">
                  <c:v>43559.416666666664</c:v>
                </c:pt>
                <c:pt idx="2242">
                  <c:v>43559.458333333336</c:v>
                </c:pt>
                <c:pt idx="2243">
                  <c:v>43559.5</c:v>
                </c:pt>
                <c:pt idx="2244">
                  <c:v>43559.541666666664</c:v>
                </c:pt>
                <c:pt idx="2245">
                  <c:v>43559.583333333336</c:v>
                </c:pt>
                <c:pt idx="2246">
                  <c:v>43559.625</c:v>
                </c:pt>
                <c:pt idx="2247">
                  <c:v>43559.666666666664</c:v>
                </c:pt>
                <c:pt idx="2248">
                  <c:v>43559.708333333336</c:v>
                </c:pt>
                <c:pt idx="2249">
                  <c:v>43559.75</c:v>
                </c:pt>
                <c:pt idx="2250">
                  <c:v>43559.791666666664</c:v>
                </c:pt>
                <c:pt idx="2251">
                  <c:v>43559.833333333336</c:v>
                </c:pt>
                <c:pt idx="2252">
                  <c:v>43559.875</c:v>
                </c:pt>
                <c:pt idx="2253">
                  <c:v>43559.916666666664</c:v>
                </c:pt>
                <c:pt idx="2254">
                  <c:v>43559.958333333336</c:v>
                </c:pt>
                <c:pt idx="2255">
                  <c:v>43560</c:v>
                </c:pt>
                <c:pt idx="2256">
                  <c:v>43560.041666666664</c:v>
                </c:pt>
                <c:pt idx="2257">
                  <c:v>43560.083333333336</c:v>
                </c:pt>
                <c:pt idx="2258">
                  <c:v>43560.125</c:v>
                </c:pt>
                <c:pt idx="2259">
                  <c:v>43560.166666666664</c:v>
                </c:pt>
                <c:pt idx="2260">
                  <c:v>43560.208333333336</c:v>
                </c:pt>
                <c:pt idx="2261">
                  <c:v>43560.25</c:v>
                </c:pt>
                <c:pt idx="2262">
                  <c:v>43560.291666666664</c:v>
                </c:pt>
                <c:pt idx="2263">
                  <c:v>43560.333333333336</c:v>
                </c:pt>
                <c:pt idx="2264">
                  <c:v>43560.375</c:v>
                </c:pt>
                <c:pt idx="2265">
                  <c:v>43560.416666666664</c:v>
                </c:pt>
                <c:pt idx="2266">
                  <c:v>43560.458333333336</c:v>
                </c:pt>
                <c:pt idx="2267">
                  <c:v>43560.5</c:v>
                </c:pt>
                <c:pt idx="2268">
                  <c:v>43560.541666666664</c:v>
                </c:pt>
                <c:pt idx="2269">
                  <c:v>43560.583333333336</c:v>
                </c:pt>
                <c:pt idx="2270">
                  <c:v>43560.625</c:v>
                </c:pt>
                <c:pt idx="2271">
                  <c:v>43560.666666666664</c:v>
                </c:pt>
                <c:pt idx="2272">
                  <c:v>43560.708333333336</c:v>
                </c:pt>
                <c:pt idx="2273">
                  <c:v>43560.75</c:v>
                </c:pt>
                <c:pt idx="2274">
                  <c:v>43560.791666666664</c:v>
                </c:pt>
                <c:pt idx="2275">
                  <c:v>43560.833333333336</c:v>
                </c:pt>
                <c:pt idx="2276">
                  <c:v>43560.875</c:v>
                </c:pt>
                <c:pt idx="2277">
                  <c:v>43560.916666666664</c:v>
                </c:pt>
                <c:pt idx="2278">
                  <c:v>43560.958333333336</c:v>
                </c:pt>
                <c:pt idx="2279">
                  <c:v>43561</c:v>
                </c:pt>
                <c:pt idx="2280">
                  <c:v>43561.041666666664</c:v>
                </c:pt>
                <c:pt idx="2281">
                  <c:v>43561.083333333336</c:v>
                </c:pt>
                <c:pt idx="2282">
                  <c:v>43561.125</c:v>
                </c:pt>
                <c:pt idx="2283">
                  <c:v>43561.166666666664</c:v>
                </c:pt>
                <c:pt idx="2284">
                  <c:v>43561.208333333336</c:v>
                </c:pt>
                <c:pt idx="2285">
                  <c:v>43561.25</c:v>
                </c:pt>
                <c:pt idx="2286">
                  <c:v>43561.291666666664</c:v>
                </c:pt>
                <c:pt idx="2287">
                  <c:v>43561.333333333336</c:v>
                </c:pt>
                <c:pt idx="2288">
                  <c:v>43561.375</c:v>
                </c:pt>
                <c:pt idx="2289">
                  <c:v>43561.416666666664</c:v>
                </c:pt>
                <c:pt idx="2290">
                  <c:v>43561.458333333336</c:v>
                </c:pt>
                <c:pt idx="2291">
                  <c:v>43561.5</c:v>
                </c:pt>
                <c:pt idx="2292">
                  <c:v>43561.541666666664</c:v>
                </c:pt>
                <c:pt idx="2293">
                  <c:v>43561.583333333336</c:v>
                </c:pt>
                <c:pt idx="2294">
                  <c:v>43561.625</c:v>
                </c:pt>
                <c:pt idx="2295">
                  <c:v>43561.666666666664</c:v>
                </c:pt>
                <c:pt idx="2296">
                  <c:v>43561.708333333336</c:v>
                </c:pt>
                <c:pt idx="2297">
                  <c:v>43561.75</c:v>
                </c:pt>
                <c:pt idx="2298">
                  <c:v>43561.791666666664</c:v>
                </c:pt>
                <c:pt idx="2299">
                  <c:v>43561.833333333336</c:v>
                </c:pt>
                <c:pt idx="2300">
                  <c:v>43561.875</c:v>
                </c:pt>
                <c:pt idx="2301">
                  <c:v>43561.916666666664</c:v>
                </c:pt>
                <c:pt idx="2302">
                  <c:v>43561.958333333336</c:v>
                </c:pt>
                <c:pt idx="2303">
                  <c:v>43562</c:v>
                </c:pt>
                <c:pt idx="2304">
                  <c:v>43562.041666666664</c:v>
                </c:pt>
                <c:pt idx="2305">
                  <c:v>43562.083333333336</c:v>
                </c:pt>
                <c:pt idx="2306">
                  <c:v>43562.125</c:v>
                </c:pt>
                <c:pt idx="2307">
                  <c:v>43562.166666666664</c:v>
                </c:pt>
                <c:pt idx="2308">
                  <c:v>43562.208333333336</c:v>
                </c:pt>
                <c:pt idx="2309">
                  <c:v>43562.25</c:v>
                </c:pt>
                <c:pt idx="2310">
                  <c:v>43562.291666666664</c:v>
                </c:pt>
                <c:pt idx="2311">
                  <c:v>43562.333333333336</c:v>
                </c:pt>
                <c:pt idx="2312">
                  <c:v>43562.375</c:v>
                </c:pt>
                <c:pt idx="2313">
                  <c:v>43562.416666666664</c:v>
                </c:pt>
                <c:pt idx="2314">
                  <c:v>43562.458333333336</c:v>
                </c:pt>
                <c:pt idx="2315">
                  <c:v>43562.5</c:v>
                </c:pt>
                <c:pt idx="2316">
                  <c:v>43562.541666666664</c:v>
                </c:pt>
                <c:pt idx="2317">
                  <c:v>43562.583333333336</c:v>
                </c:pt>
                <c:pt idx="2318">
                  <c:v>43562.625</c:v>
                </c:pt>
                <c:pt idx="2319">
                  <c:v>43562.666666666664</c:v>
                </c:pt>
                <c:pt idx="2320">
                  <c:v>43562.708333333336</c:v>
                </c:pt>
                <c:pt idx="2321">
                  <c:v>43562.75</c:v>
                </c:pt>
                <c:pt idx="2322">
                  <c:v>43562.791666666664</c:v>
                </c:pt>
                <c:pt idx="2323">
                  <c:v>43562.833333333336</c:v>
                </c:pt>
                <c:pt idx="2324">
                  <c:v>43562.875</c:v>
                </c:pt>
                <c:pt idx="2325">
                  <c:v>43562.916666666664</c:v>
                </c:pt>
                <c:pt idx="2326">
                  <c:v>43562.958333333336</c:v>
                </c:pt>
                <c:pt idx="2327">
                  <c:v>43563</c:v>
                </c:pt>
                <c:pt idx="2328">
                  <c:v>43563.041666666664</c:v>
                </c:pt>
                <c:pt idx="2329">
                  <c:v>43563.083333333336</c:v>
                </c:pt>
                <c:pt idx="2330">
                  <c:v>43563.125</c:v>
                </c:pt>
                <c:pt idx="2331">
                  <c:v>43563.166666666664</c:v>
                </c:pt>
                <c:pt idx="2332">
                  <c:v>43563.208333333336</c:v>
                </c:pt>
                <c:pt idx="2333">
                  <c:v>43563.25</c:v>
                </c:pt>
                <c:pt idx="2334">
                  <c:v>43563.291666666664</c:v>
                </c:pt>
                <c:pt idx="2335">
                  <c:v>43563.333333333336</c:v>
                </c:pt>
                <c:pt idx="2336">
                  <c:v>43563.375</c:v>
                </c:pt>
                <c:pt idx="2337">
                  <c:v>43563.416666666664</c:v>
                </c:pt>
                <c:pt idx="2338">
                  <c:v>43563.458333333336</c:v>
                </c:pt>
                <c:pt idx="2339">
                  <c:v>43563.5</c:v>
                </c:pt>
                <c:pt idx="2340">
                  <c:v>43563.541666666664</c:v>
                </c:pt>
                <c:pt idx="2341">
                  <c:v>43563.583333333336</c:v>
                </c:pt>
                <c:pt idx="2342">
                  <c:v>43563.625</c:v>
                </c:pt>
                <c:pt idx="2343">
                  <c:v>43563.666666666664</c:v>
                </c:pt>
                <c:pt idx="2344">
                  <c:v>43563.708333333336</c:v>
                </c:pt>
                <c:pt idx="2345">
                  <c:v>43563.75</c:v>
                </c:pt>
                <c:pt idx="2346">
                  <c:v>43563.791666666664</c:v>
                </c:pt>
                <c:pt idx="2347">
                  <c:v>43563.833333333336</c:v>
                </c:pt>
                <c:pt idx="2348">
                  <c:v>43563.875</c:v>
                </c:pt>
                <c:pt idx="2349">
                  <c:v>43563.916666666664</c:v>
                </c:pt>
                <c:pt idx="2350">
                  <c:v>43563.958333333336</c:v>
                </c:pt>
                <c:pt idx="2351">
                  <c:v>43564</c:v>
                </c:pt>
                <c:pt idx="2352">
                  <c:v>43564.041666666664</c:v>
                </c:pt>
                <c:pt idx="2353">
                  <c:v>43564.083333333336</c:v>
                </c:pt>
                <c:pt idx="2354">
                  <c:v>43564.125</c:v>
                </c:pt>
                <c:pt idx="2355">
                  <c:v>43564.166666666664</c:v>
                </c:pt>
                <c:pt idx="2356">
                  <c:v>43564.208333333336</c:v>
                </c:pt>
                <c:pt idx="2357">
                  <c:v>43564.25</c:v>
                </c:pt>
                <c:pt idx="2358">
                  <c:v>43564.291666666664</c:v>
                </c:pt>
                <c:pt idx="2359">
                  <c:v>43564.333333333336</c:v>
                </c:pt>
                <c:pt idx="2360">
                  <c:v>43564.375</c:v>
                </c:pt>
                <c:pt idx="2361">
                  <c:v>43564.416666666664</c:v>
                </c:pt>
                <c:pt idx="2362">
                  <c:v>43564.458333333336</c:v>
                </c:pt>
                <c:pt idx="2363">
                  <c:v>43564.5</c:v>
                </c:pt>
                <c:pt idx="2364">
                  <c:v>43564.541666666664</c:v>
                </c:pt>
                <c:pt idx="2365">
                  <c:v>43564.583333333336</c:v>
                </c:pt>
                <c:pt idx="2366">
                  <c:v>43564.625</c:v>
                </c:pt>
                <c:pt idx="2367">
                  <c:v>43564.666666666664</c:v>
                </c:pt>
                <c:pt idx="2368">
                  <c:v>43564.708333333336</c:v>
                </c:pt>
                <c:pt idx="2369">
                  <c:v>43564.75</c:v>
                </c:pt>
                <c:pt idx="2370">
                  <c:v>43564.791666666664</c:v>
                </c:pt>
                <c:pt idx="2371">
                  <c:v>43564.833333333336</c:v>
                </c:pt>
                <c:pt idx="2372">
                  <c:v>43564.875</c:v>
                </c:pt>
                <c:pt idx="2373">
                  <c:v>43564.916666666664</c:v>
                </c:pt>
                <c:pt idx="2374">
                  <c:v>43564.958333333336</c:v>
                </c:pt>
                <c:pt idx="2375">
                  <c:v>43565</c:v>
                </c:pt>
                <c:pt idx="2376">
                  <c:v>43565.041666666664</c:v>
                </c:pt>
                <c:pt idx="2377">
                  <c:v>43565.083333333336</c:v>
                </c:pt>
                <c:pt idx="2378">
                  <c:v>43565.125</c:v>
                </c:pt>
                <c:pt idx="2379">
                  <c:v>43565.166666666664</c:v>
                </c:pt>
                <c:pt idx="2380">
                  <c:v>43565.208333333336</c:v>
                </c:pt>
                <c:pt idx="2381">
                  <c:v>43565.25</c:v>
                </c:pt>
                <c:pt idx="2382">
                  <c:v>43565.291666666664</c:v>
                </c:pt>
                <c:pt idx="2383">
                  <c:v>43565.333333333336</c:v>
                </c:pt>
                <c:pt idx="2384">
                  <c:v>43565.375</c:v>
                </c:pt>
                <c:pt idx="2385">
                  <c:v>43565.416666666664</c:v>
                </c:pt>
                <c:pt idx="2386">
                  <c:v>43565.458333333336</c:v>
                </c:pt>
                <c:pt idx="2387">
                  <c:v>43565.5</c:v>
                </c:pt>
                <c:pt idx="2388">
                  <c:v>43565.541666666664</c:v>
                </c:pt>
                <c:pt idx="2389">
                  <c:v>43565.583333333336</c:v>
                </c:pt>
                <c:pt idx="2390">
                  <c:v>43565.625</c:v>
                </c:pt>
                <c:pt idx="2391">
                  <c:v>43565.666666666664</c:v>
                </c:pt>
                <c:pt idx="2392">
                  <c:v>43565.708333333336</c:v>
                </c:pt>
                <c:pt idx="2393">
                  <c:v>43565.75</c:v>
                </c:pt>
                <c:pt idx="2394">
                  <c:v>43565.791666666664</c:v>
                </c:pt>
                <c:pt idx="2395">
                  <c:v>43565.833333333336</c:v>
                </c:pt>
                <c:pt idx="2396">
                  <c:v>43565.875</c:v>
                </c:pt>
                <c:pt idx="2397">
                  <c:v>43565.916666666664</c:v>
                </c:pt>
                <c:pt idx="2398">
                  <c:v>43565.958333333336</c:v>
                </c:pt>
                <c:pt idx="2399">
                  <c:v>43566</c:v>
                </c:pt>
                <c:pt idx="2400">
                  <c:v>43566.041666666664</c:v>
                </c:pt>
                <c:pt idx="2401">
                  <c:v>43566.083333333336</c:v>
                </c:pt>
                <c:pt idx="2402">
                  <c:v>43566.125</c:v>
                </c:pt>
                <c:pt idx="2403">
                  <c:v>43566.166666666664</c:v>
                </c:pt>
                <c:pt idx="2404">
                  <c:v>43566.208333333336</c:v>
                </c:pt>
                <c:pt idx="2405">
                  <c:v>43566.25</c:v>
                </c:pt>
                <c:pt idx="2406">
                  <c:v>43566.291666666664</c:v>
                </c:pt>
                <c:pt idx="2407">
                  <c:v>43566.333333333336</c:v>
                </c:pt>
                <c:pt idx="2408">
                  <c:v>43566.375</c:v>
                </c:pt>
                <c:pt idx="2409">
                  <c:v>43566.416666666664</c:v>
                </c:pt>
                <c:pt idx="2410">
                  <c:v>43566.458333333336</c:v>
                </c:pt>
                <c:pt idx="2411">
                  <c:v>43566.5</c:v>
                </c:pt>
                <c:pt idx="2412">
                  <c:v>43566.541666666664</c:v>
                </c:pt>
                <c:pt idx="2413">
                  <c:v>43566.583333333336</c:v>
                </c:pt>
                <c:pt idx="2414">
                  <c:v>43566.625</c:v>
                </c:pt>
                <c:pt idx="2415">
                  <c:v>43566.666666666664</c:v>
                </c:pt>
                <c:pt idx="2416">
                  <c:v>43566.708333333336</c:v>
                </c:pt>
                <c:pt idx="2417">
                  <c:v>43566.75</c:v>
                </c:pt>
                <c:pt idx="2418">
                  <c:v>43566.791666666664</c:v>
                </c:pt>
                <c:pt idx="2419">
                  <c:v>43566.833333333336</c:v>
                </c:pt>
                <c:pt idx="2420">
                  <c:v>43566.875</c:v>
                </c:pt>
                <c:pt idx="2421">
                  <c:v>43566.916666666664</c:v>
                </c:pt>
                <c:pt idx="2422">
                  <c:v>43566.958333333336</c:v>
                </c:pt>
                <c:pt idx="2423">
                  <c:v>43567</c:v>
                </c:pt>
                <c:pt idx="2424">
                  <c:v>43567.041666666664</c:v>
                </c:pt>
                <c:pt idx="2425">
                  <c:v>43567.083333333336</c:v>
                </c:pt>
                <c:pt idx="2426">
                  <c:v>43567.125</c:v>
                </c:pt>
                <c:pt idx="2427">
                  <c:v>43567.166666666664</c:v>
                </c:pt>
                <c:pt idx="2428">
                  <c:v>43567.208333333336</c:v>
                </c:pt>
                <c:pt idx="2429">
                  <c:v>43567.25</c:v>
                </c:pt>
                <c:pt idx="2430">
                  <c:v>43567.291666666664</c:v>
                </c:pt>
                <c:pt idx="2431">
                  <c:v>43567.333333333336</c:v>
                </c:pt>
                <c:pt idx="2432">
                  <c:v>43567.375</c:v>
                </c:pt>
                <c:pt idx="2433">
                  <c:v>43567.416666666664</c:v>
                </c:pt>
                <c:pt idx="2434">
                  <c:v>43567.458333333336</c:v>
                </c:pt>
                <c:pt idx="2435">
                  <c:v>43567.5</c:v>
                </c:pt>
                <c:pt idx="2436">
                  <c:v>43567.541666666664</c:v>
                </c:pt>
                <c:pt idx="2437">
                  <c:v>43567.583333333336</c:v>
                </c:pt>
                <c:pt idx="2438">
                  <c:v>43567.625</c:v>
                </c:pt>
                <c:pt idx="2439">
                  <c:v>43567.666666666664</c:v>
                </c:pt>
                <c:pt idx="2440">
                  <c:v>43567.708333333336</c:v>
                </c:pt>
                <c:pt idx="2441">
                  <c:v>43567.75</c:v>
                </c:pt>
                <c:pt idx="2442">
                  <c:v>43567.791666666664</c:v>
                </c:pt>
                <c:pt idx="2443">
                  <c:v>43567.833333333336</c:v>
                </c:pt>
                <c:pt idx="2444">
                  <c:v>43567.875</c:v>
                </c:pt>
                <c:pt idx="2445">
                  <c:v>43567.916666666664</c:v>
                </c:pt>
                <c:pt idx="2446">
                  <c:v>43567.958333333336</c:v>
                </c:pt>
                <c:pt idx="2447">
                  <c:v>43568</c:v>
                </c:pt>
                <c:pt idx="2448">
                  <c:v>43568.041666666664</c:v>
                </c:pt>
                <c:pt idx="2449">
                  <c:v>43568.083333333336</c:v>
                </c:pt>
                <c:pt idx="2450">
                  <c:v>43568.125</c:v>
                </c:pt>
                <c:pt idx="2451">
                  <c:v>43568.166666666664</c:v>
                </c:pt>
                <c:pt idx="2452">
                  <c:v>43568.208333333336</c:v>
                </c:pt>
                <c:pt idx="2453">
                  <c:v>43568.25</c:v>
                </c:pt>
                <c:pt idx="2454">
                  <c:v>43568.291666666664</c:v>
                </c:pt>
                <c:pt idx="2455">
                  <c:v>43568.333333333336</c:v>
                </c:pt>
                <c:pt idx="2456">
                  <c:v>43568.375</c:v>
                </c:pt>
                <c:pt idx="2457">
                  <c:v>43568.416666666664</c:v>
                </c:pt>
                <c:pt idx="2458">
                  <c:v>43568.458333333336</c:v>
                </c:pt>
                <c:pt idx="2459">
                  <c:v>43568.5</c:v>
                </c:pt>
                <c:pt idx="2460">
                  <c:v>43568.541666666664</c:v>
                </c:pt>
                <c:pt idx="2461">
                  <c:v>43568.583333333336</c:v>
                </c:pt>
                <c:pt idx="2462">
                  <c:v>43568.625</c:v>
                </c:pt>
                <c:pt idx="2463">
                  <c:v>43568.666666666664</c:v>
                </c:pt>
                <c:pt idx="2464">
                  <c:v>43568.708333333336</c:v>
                </c:pt>
                <c:pt idx="2465">
                  <c:v>43568.75</c:v>
                </c:pt>
                <c:pt idx="2466">
                  <c:v>43568.791666666664</c:v>
                </c:pt>
                <c:pt idx="2467">
                  <c:v>43568.833333333336</c:v>
                </c:pt>
                <c:pt idx="2468">
                  <c:v>43568.875</c:v>
                </c:pt>
                <c:pt idx="2469">
                  <c:v>43568.916666666664</c:v>
                </c:pt>
                <c:pt idx="2470">
                  <c:v>43568.958333333336</c:v>
                </c:pt>
                <c:pt idx="2471">
                  <c:v>43569</c:v>
                </c:pt>
                <c:pt idx="2472">
                  <c:v>43569.041666666664</c:v>
                </c:pt>
                <c:pt idx="2473">
                  <c:v>43569.083333333336</c:v>
                </c:pt>
                <c:pt idx="2474">
                  <c:v>43569.125</c:v>
                </c:pt>
                <c:pt idx="2475">
                  <c:v>43569.166666666664</c:v>
                </c:pt>
                <c:pt idx="2476">
                  <c:v>43569.208333333336</c:v>
                </c:pt>
                <c:pt idx="2477">
                  <c:v>43569.25</c:v>
                </c:pt>
                <c:pt idx="2478">
                  <c:v>43569.291666666664</c:v>
                </c:pt>
                <c:pt idx="2479">
                  <c:v>43569.333333333336</c:v>
                </c:pt>
                <c:pt idx="2480">
                  <c:v>43569.375</c:v>
                </c:pt>
                <c:pt idx="2481">
                  <c:v>43569.416666666664</c:v>
                </c:pt>
                <c:pt idx="2482">
                  <c:v>43569.458333333336</c:v>
                </c:pt>
                <c:pt idx="2483">
                  <c:v>43569.5</c:v>
                </c:pt>
                <c:pt idx="2484">
                  <c:v>43569.541666666664</c:v>
                </c:pt>
                <c:pt idx="2485">
                  <c:v>43569.583333333336</c:v>
                </c:pt>
                <c:pt idx="2486">
                  <c:v>43569.625</c:v>
                </c:pt>
                <c:pt idx="2487">
                  <c:v>43569.666666666664</c:v>
                </c:pt>
                <c:pt idx="2488">
                  <c:v>43569.708333333336</c:v>
                </c:pt>
                <c:pt idx="2489">
                  <c:v>43569.75</c:v>
                </c:pt>
                <c:pt idx="2490">
                  <c:v>43569.791666666664</c:v>
                </c:pt>
                <c:pt idx="2491">
                  <c:v>43569.833333333336</c:v>
                </c:pt>
                <c:pt idx="2492">
                  <c:v>43569.875</c:v>
                </c:pt>
                <c:pt idx="2493">
                  <c:v>43569.916666666664</c:v>
                </c:pt>
                <c:pt idx="2494">
                  <c:v>43569.958333333336</c:v>
                </c:pt>
                <c:pt idx="2495">
                  <c:v>43570</c:v>
                </c:pt>
                <c:pt idx="2496">
                  <c:v>43570.041666666664</c:v>
                </c:pt>
                <c:pt idx="2497">
                  <c:v>43570.083333333336</c:v>
                </c:pt>
                <c:pt idx="2498">
                  <c:v>43570.125</c:v>
                </c:pt>
                <c:pt idx="2499">
                  <c:v>43570.166666666664</c:v>
                </c:pt>
                <c:pt idx="2500">
                  <c:v>43570.208333333336</c:v>
                </c:pt>
                <c:pt idx="2501">
                  <c:v>43570.25</c:v>
                </c:pt>
                <c:pt idx="2502">
                  <c:v>43570.291666666664</c:v>
                </c:pt>
                <c:pt idx="2503">
                  <c:v>43570.333333333336</c:v>
                </c:pt>
                <c:pt idx="2504">
                  <c:v>43570.375</c:v>
                </c:pt>
                <c:pt idx="2505">
                  <c:v>43570.416666666664</c:v>
                </c:pt>
                <c:pt idx="2506">
                  <c:v>43570.458333333336</c:v>
                </c:pt>
                <c:pt idx="2507">
                  <c:v>43570.5</c:v>
                </c:pt>
                <c:pt idx="2508">
                  <c:v>43570.541666666664</c:v>
                </c:pt>
                <c:pt idx="2509">
                  <c:v>43570.583333333336</c:v>
                </c:pt>
                <c:pt idx="2510">
                  <c:v>43570.625</c:v>
                </c:pt>
                <c:pt idx="2511">
                  <c:v>43570.666666666664</c:v>
                </c:pt>
                <c:pt idx="2512">
                  <c:v>43570.708333333336</c:v>
                </c:pt>
                <c:pt idx="2513">
                  <c:v>43570.75</c:v>
                </c:pt>
                <c:pt idx="2514">
                  <c:v>43570.791666666664</c:v>
                </c:pt>
                <c:pt idx="2515">
                  <c:v>43570.833333333336</c:v>
                </c:pt>
                <c:pt idx="2516">
                  <c:v>43570.875</c:v>
                </c:pt>
                <c:pt idx="2517">
                  <c:v>43570.916666666664</c:v>
                </c:pt>
                <c:pt idx="2518">
                  <c:v>43570.958333333336</c:v>
                </c:pt>
                <c:pt idx="2519">
                  <c:v>43571</c:v>
                </c:pt>
                <c:pt idx="2520">
                  <c:v>43571.041666666664</c:v>
                </c:pt>
                <c:pt idx="2521">
                  <c:v>43571.083333333336</c:v>
                </c:pt>
                <c:pt idx="2522">
                  <c:v>43571.125</c:v>
                </c:pt>
                <c:pt idx="2523">
                  <c:v>43571.166666666664</c:v>
                </c:pt>
                <c:pt idx="2524">
                  <c:v>43571.208333333336</c:v>
                </c:pt>
                <c:pt idx="2525">
                  <c:v>43571.25</c:v>
                </c:pt>
                <c:pt idx="2526">
                  <c:v>43571.291666666664</c:v>
                </c:pt>
                <c:pt idx="2527">
                  <c:v>43571.333333333336</c:v>
                </c:pt>
                <c:pt idx="2528">
                  <c:v>43571.375</c:v>
                </c:pt>
                <c:pt idx="2529">
                  <c:v>43571.416666666664</c:v>
                </c:pt>
                <c:pt idx="2530">
                  <c:v>43571.458333333336</c:v>
                </c:pt>
                <c:pt idx="2531">
                  <c:v>43571.5</c:v>
                </c:pt>
                <c:pt idx="2532">
                  <c:v>43571.541666666664</c:v>
                </c:pt>
                <c:pt idx="2533">
                  <c:v>43571.583333333336</c:v>
                </c:pt>
                <c:pt idx="2534">
                  <c:v>43571.625</c:v>
                </c:pt>
                <c:pt idx="2535">
                  <c:v>43571.666666666664</c:v>
                </c:pt>
                <c:pt idx="2536">
                  <c:v>43571.708333333336</c:v>
                </c:pt>
                <c:pt idx="2537">
                  <c:v>43571.75</c:v>
                </c:pt>
                <c:pt idx="2538">
                  <c:v>43571.791666666664</c:v>
                </c:pt>
                <c:pt idx="2539">
                  <c:v>43571.833333333336</c:v>
                </c:pt>
                <c:pt idx="2540">
                  <c:v>43571.875</c:v>
                </c:pt>
                <c:pt idx="2541">
                  <c:v>43571.916666666664</c:v>
                </c:pt>
                <c:pt idx="2542">
                  <c:v>43571.958333333336</c:v>
                </c:pt>
                <c:pt idx="2543">
                  <c:v>43572</c:v>
                </c:pt>
                <c:pt idx="2544">
                  <c:v>43572.041666666664</c:v>
                </c:pt>
                <c:pt idx="2545">
                  <c:v>43572.083333333336</c:v>
                </c:pt>
                <c:pt idx="2546">
                  <c:v>43572.125</c:v>
                </c:pt>
                <c:pt idx="2547">
                  <c:v>43572.166666666664</c:v>
                </c:pt>
                <c:pt idx="2548">
                  <c:v>43572.208333333336</c:v>
                </c:pt>
                <c:pt idx="2549">
                  <c:v>43572.25</c:v>
                </c:pt>
                <c:pt idx="2550">
                  <c:v>43572.291666666664</c:v>
                </c:pt>
                <c:pt idx="2551">
                  <c:v>43572.333333333336</c:v>
                </c:pt>
                <c:pt idx="2552">
                  <c:v>43572.375</c:v>
                </c:pt>
                <c:pt idx="2553">
                  <c:v>43572.416666666664</c:v>
                </c:pt>
                <c:pt idx="2554">
                  <c:v>43572.458333333336</c:v>
                </c:pt>
                <c:pt idx="2555">
                  <c:v>43572.5</c:v>
                </c:pt>
                <c:pt idx="2556">
                  <c:v>43572.541666666664</c:v>
                </c:pt>
                <c:pt idx="2557">
                  <c:v>43572.583333333336</c:v>
                </c:pt>
                <c:pt idx="2558">
                  <c:v>43572.625</c:v>
                </c:pt>
                <c:pt idx="2559">
                  <c:v>43572.666666666664</c:v>
                </c:pt>
                <c:pt idx="2560">
                  <c:v>43572.708333333336</c:v>
                </c:pt>
                <c:pt idx="2561">
                  <c:v>43572.75</c:v>
                </c:pt>
                <c:pt idx="2562">
                  <c:v>43572.791666666664</c:v>
                </c:pt>
                <c:pt idx="2563">
                  <c:v>43572.833333333336</c:v>
                </c:pt>
                <c:pt idx="2564">
                  <c:v>43572.875</c:v>
                </c:pt>
                <c:pt idx="2565">
                  <c:v>43572.916666666664</c:v>
                </c:pt>
                <c:pt idx="2566">
                  <c:v>43572.958333333336</c:v>
                </c:pt>
                <c:pt idx="2567">
                  <c:v>43573</c:v>
                </c:pt>
                <c:pt idx="2568">
                  <c:v>43573.041666666664</c:v>
                </c:pt>
                <c:pt idx="2569">
                  <c:v>43573.083333333336</c:v>
                </c:pt>
                <c:pt idx="2570">
                  <c:v>43573.125</c:v>
                </c:pt>
                <c:pt idx="2571">
                  <c:v>43573.166666666664</c:v>
                </c:pt>
                <c:pt idx="2572">
                  <c:v>43573.208333333336</c:v>
                </c:pt>
                <c:pt idx="2573">
                  <c:v>43573.25</c:v>
                </c:pt>
                <c:pt idx="2574">
                  <c:v>43573.291666666664</c:v>
                </c:pt>
                <c:pt idx="2575">
                  <c:v>43573.333333333336</c:v>
                </c:pt>
                <c:pt idx="2576">
                  <c:v>43573.375</c:v>
                </c:pt>
                <c:pt idx="2577">
                  <c:v>43573.416666666664</c:v>
                </c:pt>
                <c:pt idx="2578">
                  <c:v>43573.458333333336</c:v>
                </c:pt>
                <c:pt idx="2579">
                  <c:v>43573.5</c:v>
                </c:pt>
                <c:pt idx="2580">
                  <c:v>43573.541666666664</c:v>
                </c:pt>
                <c:pt idx="2581">
                  <c:v>43573.583333333336</c:v>
                </c:pt>
                <c:pt idx="2582">
                  <c:v>43573.625</c:v>
                </c:pt>
                <c:pt idx="2583">
                  <c:v>43573.666666666664</c:v>
                </c:pt>
                <c:pt idx="2584">
                  <c:v>43573.708333333336</c:v>
                </c:pt>
                <c:pt idx="2585">
                  <c:v>43573.75</c:v>
                </c:pt>
                <c:pt idx="2586">
                  <c:v>43573.791666666664</c:v>
                </c:pt>
                <c:pt idx="2587">
                  <c:v>43573.833333333336</c:v>
                </c:pt>
                <c:pt idx="2588">
                  <c:v>43573.875</c:v>
                </c:pt>
                <c:pt idx="2589">
                  <c:v>43573.916666666664</c:v>
                </c:pt>
                <c:pt idx="2590">
                  <c:v>43573.958333333336</c:v>
                </c:pt>
                <c:pt idx="2591">
                  <c:v>43574</c:v>
                </c:pt>
                <c:pt idx="2592">
                  <c:v>43574.041666666664</c:v>
                </c:pt>
                <c:pt idx="2593">
                  <c:v>43574.083333333336</c:v>
                </c:pt>
                <c:pt idx="2594">
                  <c:v>43574.125</c:v>
                </c:pt>
                <c:pt idx="2595">
                  <c:v>43574.166666666664</c:v>
                </c:pt>
                <c:pt idx="2596">
                  <c:v>43574.208333333336</c:v>
                </c:pt>
                <c:pt idx="2597">
                  <c:v>43574.25</c:v>
                </c:pt>
                <c:pt idx="2598">
                  <c:v>43574.291666666664</c:v>
                </c:pt>
                <c:pt idx="2599">
                  <c:v>43574.333333333336</c:v>
                </c:pt>
                <c:pt idx="2600">
                  <c:v>43574.375</c:v>
                </c:pt>
                <c:pt idx="2601">
                  <c:v>43574.416666666664</c:v>
                </c:pt>
                <c:pt idx="2602">
                  <c:v>43574.458333333336</c:v>
                </c:pt>
                <c:pt idx="2603">
                  <c:v>43574.5</c:v>
                </c:pt>
                <c:pt idx="2604">
                  <c:v>43574.541666666664</c:v>
                </c:pt>
                <c:pt idx="2605">
                  <c:v>43574.583333333336</c:v>
                </c:pt>
                <c:pt idx="2606">
                  <c:v>43574.625</c:v>
                </c:pt>
                <c:pt idx="2607">
                  <c:v>43574.666666666664</c:v>
                </c:pt>
                <c:pt idx="2608">
                  <c:v>43574.708333333336</c:v>
                </c:pt>
                <c:pt idx="2609">
                  <c:v>43574.75</c:v>
                </c:pt>
                <c:pt idx="2610">
                  <c:v>43574.791666666664</c:v>
                </c:pt>
                <c:pt idx="2611">
                  <c:v>43574.833333333336</c:v>
                </c:pt>
                <c:pt idx="2612">
                  <c:v>43574.875</c:v>
                </c:pt>
                <c:pt idx="2613">
                  <c:v>43574.916666666664</c:v>
                </c:pt>
                <c:pt idx="2614">
                  <c:v>43574.958333333336</c:v>
                </c:pt>
                <c:pt idx="2615">
                  <c:v>43575</c:v>
                </c:pt>
                <c:pt idx="2616">
                  <c:v>43575.041666666664</c:v>
                </c:pt>
                <c:pt idx="2617">
                  <c:v>43575.083333333336</c:v>
                </c:pt>
                <c:pt idx="2618">
                  <c:v>43575.125</c:v>
                </c:pt>
                <c:pt idx="2619">
                  <c:v>43575.166666666664</c:v>
                </c:pt>
                <c:pt idx="2620">
                  <c:v>43575.208333333336</c:v>
                </c:pt>
                <c:pt idx="2621">
                  <c:v>43575.25</c:v>
                </c:pt>
                <c:pt idx="2622">
                  <c:v>43575.291666666664</c:v>
                </c:pt>
                <c:pt idx="2623">
                  <c:v>43575.333333333336</c:v>
                </c:pt>
                <c:pt idx="2624">
                  <c:v>43575.375</c:v>
                </c:pt>
                <c:pt idx="2625">
                  <c:v>43575.416666666664</c:v>
                </c:pt>
                <c:pt idx="2626">
                  <c:v>43575.458333333336</c:v>
                </c:pt>
                <c:pt idx="2627">
                  <c:v>43575.5</c:v>
                </c:pt>
                <c:pt idx="2628">
                  <c:v>43575.541666666664</c:v>
                </c:pt>
                <c:pt idx="2629">
                  <c:v>43575.583333333336</c:v>
                </c:pt>
                <c:pt idx="2630">
                  <c:v>43575.625</c:v>
                </c:pt>
                <c:pt idx="2631">
                  <c:v>43575.666666666664</c:v>
                </c:pt>
                <c:pt idx="2632">
                  <c:v>43575.708333333336</c:v>
                </c:pt>
                <c:pt idx="2633">
                  <c:v>43575.75</c:v>
                </c:pt>
                <c:pt idx="2634">
                  <c:v>43575.791666666664</c:v>
                </c:pt>
                <c:pt idx="2635">
                  <c:v>43575.833333333336</c:v>
                </c:pt>
                <c:pt idx="2636">
                  <c:v>43575.875</c:v>
                </c:pt>
                <c:pt idx="2637">
                  <c:v>43575.916666666664</c:v>
                </c:pt>
                <c:pt idx="2638">
                  <c:v>43575.958333333336</c:v>
                </c:pt>
                <c:pt idx="2639">
                  <c:v>43576</c:v>
                </c:pt>
                <c:pt idx="2640">
                  <c:v>43576.041666666664</c:v>
                </c:pt>
                <c:pt idx="2641">
                  <c:v>43576.083333333336</c:v>
                </c:pt>
                <c:pt idx="2642">
                  <c:v>43576.125</c:v>
                </c:pt>
                <c:pt idx="2643">
                  <c:v>43576.166666666664</c:v>
                </c:pt>
                <c:pt idx="2644">
                  <c:v>43576.208333333336</c:v>
                </c:pt>
                <c:pt idx="2645">
                  <c:v>43576.25</c:v>
                </c:pt>
                <c:pt idx="2646">
                  <c:v>43576.291666666664</c:v>
                </c:pt>
                <c:pt idx="2647">
                  <c:v>43576.333333333336</c:v>
                </c:pt>
                <c:pt idx="2648">
                  <c:v>43576.375</c:v>
                </c:pt>
                <c:pt idx="2649">
                  <c:v>43576.416666666664</c:v>
                </c:pt>
                <c:pt idx="2650">
                  <c:v>43576.458333333336</c:v>
                </c:pt>
                <c:pt idx="2651">
                  <c:v>43576.5</c:v>
                </c:pt>
                <c:pt idx="2652">
                  <c:v>43576.541666666664</c:v>
                </c:pt>
                <c:pt idx="2653">
                  <c:v>43576.583333333336</c:v>
                </c:pt>
                <c:pt idx="2654">
                  <c:v>43576.625</c:v>
                </c:pt>
                <c:pt idx="2655">
                  <c:v>43576.666666666664</c:v>
                </c:pt>
                <c:pt idx="2656">
                  <c:v>43576.708333333336</c:v>
                </c:pt>
                <c:pt idx="2657">
                  <c:v>43576.75</c:v>
                </c:pt>
                <c:pt idx="2658">
                  <c:v>43576.791666666664</c:v>
                </c:pt>
                <c:pt idx="2659">
                  <c:v>43576.833333333336</c:v>
                </c:pt>
                <c:pt idx="2660">
                  <c:v>43576.875</c:v>
                </c:pt>
                <c:pt idx="2661">
                  <c:v>43576.916666666664</c:v>
                </c:pt>
                <c:pt idx="2662">
                  <c:v>43576.958333333336</c:v>
                </c:pt>
                <c:pt idx="2663">
                  <c:v>43577</c:v>
                </c:pt>
                <c:pt idx="2664">
                  <c:v>43577.041666666664</c:v>
                </c:pt>
                <c:pt idx="2665">
                  <c:v>43577.083333333336</c:v>
                </c:pt>
                <c:pt idx="2666">
                  <c:v>43577.125</c:v>
                </c:pt>
                <c:pt idx="2667">
                  <c:v>43577.166666666664</c:v>
                </c:pt>
                <c:pt idx="2668">
                  <c:v>43577.208333333336</c:v>
                </c:pt>
                <c:pt idx="2669">
                  <c:v>43577.25</c:v>
                </c:pt>
                <c:pt idx="2670">
                  <c:v>43577.291666666664</c:v>
                </c:pt>
                <c:pt idx="2671">
                  <c:v>43577.333333333336</c:v>
                </c:pt>
                <c:pt idx="2672">
                  <c:v>43577.375</c:v>
                </c:pt>
                <c:pt idx="2673">
                  <c:v>43577.416666666664</c:v>
                </c:pt>
                <c:pt idx="2674">
                  <c:v>43577.458333333336</c:v>
                </c:pt>
                <c:pt idx="2675">
                  <c:v>43577.5</c:v>
                </c:pt>
                <c:pt idx="2676">
                  <c:v>43577.541666666664</c:v>
                </c:pt>
                <c:pt idx="2677">
                  <c:v>43577.583333333336</c:v>
                </c:pt>
                <c:pt idx="2678">
                  <c:v>43577.625</c:v>
                </c:pt>
                <c:pt idx="2679">
                  <c:v>43577.666666666664</c:v>
                </c:pt>
                <c:pt idx="2680">
                  <c:v>43577.708333333336</c:v>
                </c:pt>
                <c:pt idx="2681">
                  <c:v>43577.75</c:v>
                </c:pt>
                <c:pt idx="2682">
                  <c:v>43577.791666666664</c:v>
                </c:pt>
                <c:pt idx="2683">
                  <c:v>43577.833333333336</c:v>
                </c:pt>
                <c:pt idx="2684">
                  <c:v>43577.875</c:v>
                </c:pt>
                <c:pt idx="2685">
                  <c:v>43577.916666666664</c:v>
                </c:pt>
                <c:pt idx="2686">
                  <c:v>43577.958333333336</c:v>
                </c:pt>
                <c:pt idx="2687">
                  <c:v>43578</c:v>
                </c:pt>
                <c:pt idx="2688">
                  <c:v>43578.041666666664</c:v>
                </c:pt>
                <c:pt idx="2689">
                  <c:v>43578.083333333336</c:v>
                </c:pt>
                <c:pt idx="2690">
                  <c:v>43578.125</c:v>
                </c:pt>
                <c:pt idx="2691">
                  <c:v>43578.166666666664</c:v>
                </c:pt>
                <c:pt idx="2692">
                  <c:v>43578.208333333336</c:v>
                </c:pt>
                <c:pt idx="2693">
                  <c:v>43578.25</c:v>
                </c:pt>
                <c:pt idx="2694">
                  <c:v>43578.291666666664</c:v>
                </c:pt>
                <c:pt idx="2695">
                  <c:v>43578.333333333336</c:v>
                </c:pt>
                <c:pt idx="2696">
                  <c:v>43578.375</c:v>
                </c:pt>
                <c:pt idx="2697">
                  <c:v>43578.416666666664</c:v>
                </c:pt>
                <c:pt idx="2698">
                  <c:v>43578.458333333336</c:v>
                </c:pt>
                <c:pt idx="2699">
                  <c:v>43578.5</c:v>
                </c:pt>
                <c:pt idx="2700">
                  <c:v>43578.541666666664</c:v>
                </c:pt>
                <c:pt idx="2701">
                  <c:v>43578.583333333336</c:v>
                </c:pt>
                <c:pt idx="2702">
                  <c:v>43578.625</c:v>
                </c:pt>
                <c:pt idx="2703">
                  <c:v>43578.666666666664</c:v>
                </c:pt>
                <c:pt idx="2704">
                  <c:v>43578.708333333336</c:v>
                </c:pt>
                <c:pt idx="2705">
                  <c:v>43578.75</c:v>
                </c:pt>
                <c:pt idx="2706">
                  <c:v>43578.791666666664</c:v>
                </c:pt>
                <c:pt idx="2707">
                  <c:v>43578.833333333336</c:v>
                </c:pt>
                <c:pt idx="2708">
                  <c:v>43578.875</c:v>
                </c:pt>
                <c:pt idx="2709">
                  <c:v>43578.916666666664</c:v>
                </c:pt>
                <c:pt idx="2710">
                  <c:v>43578.958333333336</c:v>
                </c:pt>
                <c:pt idx="2711">
                  <c:v>43579</c:v>
                </c:pt>
                <c:pt idx="2712">
                  <c:v>43579.041666666664</c:v>
                </c:pt>
                <c:pt idx="2713">
                  <c:v>43579.083333333336</c:v>
                </c:pt>
                <c:pt idx="2714">
                  <c:v>43579.125</c:v>
                </c:pt>
                <c:pt idx="2715">
                  <c:v>43579.166666666664</c:v>
                </c:pt>
                <c:pt idx="2716">
                  <c:v>43579.208333333336</c:v>
                </c:pt>
                <c:pt idx="2717">
                  <c:v>43579.25</c:v>
                </c:pt>
                <c:pt idx="2718">
                  <c:v>43579.291666666664</c:v>
                </c:pt>
                <c:pt idx="2719">
                  <c:v>43579.333333333336</c:v>
                </c:pt>
                <c:pt idx="2720">
                  <c:v>43579.375</c:v>
                </c:pt>
                <c:pt idx="2721">
                  <c:v>43579.416666666664</c:v>
                </c:pt>
                <c:pt idx="2722">
                  <c:v>43579.458333333336</c:v>
                </c:pt>
                <c:pt idx="2723">
                  <c:v>43579.5</c:v>
                </c:pt>
                <c:pt idx="2724">
                  <c:v>43579.541666666664</c:v>
                </c:pt>
                <c:pt idx="2725">
                  <c:v>43579.583333333336</c:v>
                </c:pt>
                <c:pt idx="2726">
                  <c:v>43579.625</c:v>
                </c:pt>
                <c:pt idx="2727">
                  <c:v>43579.666666666664</c:v>
                </c:pt>
                <c:pt idx="2728">
                  <c:v>43579.708333333336</c:v>
                </c:pt>
                <c:pt idx="2729">
                  <c:v>43579.75</c:v>
                </c:pt>
                <c:pt idx="2730">
                  <c:v>43579.791666666664</c:v>
                </c:pt>
                <c:pt idx="2731">
                  <c:v>43579.833333333336</c:v>
                </c:pt>
                <c:pt idx="2732">
                  <c:v>43579.875</c:v>
                </c:pt>
                <c:pt idx="2733">
                  <c:v>43579.916666666664</c:v>
                </c:pt>
                <c:pt idx="2734">
                  <c:v>43579.958333333336</c:v>
                </c:pt>
                <c:pt idx="2735">
                  <c:v>43580</c:v>
                </c:pt>
                <c:pt idx="2736">
                  <c:v>43580.041666666664</c:v>
                </c:pt>
                <c:pt idx="2737">
                  <c:v>43580.083333333336</c:v>
                </c:pt>
                <c:pt idx="2738">
                  <c:v>43580.125</c:v>
                </c:pt>
                <c:pt idx="2739">
                  <c:v>43580.166666666664</c:v>
                </c:pt>
                <c:pt idx="2740">
                  <c:v>43580.208333333336</c:v>
                </c:pt>
                <c:pt idx="2741">
                  <c:v>43580.25</c:v>
                </c:pt>
                <c:pt idx="2742">
                  <c:v>43580.291666666664</c:v>
                </c:pt>
                <c:pt idx="2743">
                  <c:v>43580.333333333336</c:v>
                </c:pt>
                <c:pt idx="2744">
                  <c:v>43580.375</c:v>
                </c:pt>
                <c:pt idx="2745">
                  <c:v>43580.416666666664</c:v>
                </c:pt>
                <c:pt idx="2746">
                  <c:v>43580.458333333336</c:v>
                </c:pt>
                <c:pt idx="2747">
                  <c:v>43580.5</c:v>
                </c:pt>
                <c:pt idx="2748">
                  <c:v>43580.541666666664</c:v>
                </c:pt>
                <c:pt idx="2749">
                  <c:v>43580.583333333336</c:v>
                </c:pt>
                <c:pt idx="2750">
                  <c:v>43580.625</c:v>
                </c:pt>
                <c:pt idx="2751">
                  <c:v>43580.666666666664</c:v>
                </c:pt>
                <c:pt idx="2752">
                  <c:v>43580.708333333336</c:v>
                </c:pt>
                <c:pt idx="2753">
                  <c:v>43580.75</c:v>
                </c:pt>
                <c:pt idx="2754">
                  <c:v>43580.791666666664</c:v>
                </c:pt>
                <c:pt idx="2755">
                  <c:v>43580.833333333336</c:v>
                </c:pt>
                <c:pt idx="2756">
                  <c:v>43580.875</c:v>
                </c:pt>
                <c:pt idx="2757">
                  <c:v>43580.916666666664</c:v>
                </c:pt>
                <c:pt idx="2758">
                  <c:v>43580.958333333336</c:v>
                </c:pt>
                <c:pt idx="2759">
                  <c:v>43581</c:v>
                </c:pt>
                <c:pt idx="2760">
                  <c:v>43581.041666666664</c:v>
                </c:pt>
                <c:pt idx="2761">
                  <c:v>43581.083333333336</c:v>
                </c:pt>
                <c:pt idx="2762">
                  <c:v>43581.125</c:v>
                </c:pt>
                <c:pt idx="2763">
                  <c:v>43581.166666666664</c:v>
                </c:pt>
                <c:pt idx="2764">
                  <c:v>43581.208333333336</c:v>
                </c:pt>
                <c:pt idx="2765">
                  <c:v>43581.25</c:v>
                </c:pt>
                <c:pt idx="2766">
                  <c:v>43581.291666666664</c:v>
                </c:pt>
                <c:pt idx="2767">
                  <c:v>43581.333333333336</c:v>
                </c:pt>
                <c:pt idx="2768">
                  <c:v>43581.375</c:v>
                </c:pt>
                <c:pt idx="2769">
                  <c:v>43581.416666666664</c:v>
                </c:pt>
                <c:pt idx="2770">
                  <c:v>43581.458333333336</c:v>
                </c:pt>
                <c:pt idx="2771">
                  <c:v>43581.5</c:v>
                </c:pt>
                <c:pt idx="2772">
                  <c:v>43581.541666666664</c:v>
                </c:pt>
                <c:pt idx="2773">
                  <c:v>43581.583333333336</c:v>
                </c:pt>
                <c:pt idx="2774">
                  <c:v>43581.625</c:v>
                </c:pt>
                <c:pt idx="2775">
                  <c:v>43581.666666666664</c:v>
                </c:pt>
                <c:pt idx="2776">
                  <c:v>43581.708333333336</c:v>
                </c:pt>
                <c:pt idx="2777">
                  <c:v>43581.75</c:v>
                </c:pt>
                <c:pt idx="2778">
                  <c:v>43581.791666666664</c:v>
                </c:pt>
                <c:pt idx="2779">
                  <c:v>43581.833333333336</c:v>
                </c:pt>
                <c:pt idx="2780">
                  <c:v>43581.875</c:v>
                </c:pt>
                <c:pt idx="2781">
                  <c:v>43581.916666666664</c:v>
                </c:pt>
                <c:pt idx="2782">
                  <c:v>43581.958333333336</c:v>
                </c:pt>
                <c:pt idx="2783">
                  <c:v>43582</c:v>
                </c:pt>
                <c:pt idx="2784">
                  <c:v>43582.041666666664</c:v>
                </c:pt>
                <c:pt idx="2785">
                  <c:v>43582.083333333336</c:v>
                </c:pt>
                <c:pt idx="2786">
                  <c:v>43582.125</c:v>
                </c:pt>
                <c:pt idx="2787">
                  <c:v>43582.166666666664</c:v>
                </c:pt>
                <c:pt idx="2788">
                  <c:v>43582.208333333336</c:v>
                </c:pt>
                <c:pt idx="2789">
                  <c:v>43582.25</c:v>
                </c:pt>
                <c:pt idx="2790">
                  <c:v>43582.291666666664</c:v>
                </c:pt>
                <c:pt idx="2791">
                  <c:v>43582.333333333336</c:v>
                </c:pt>
                <c:pt idx="2792">
                  <c:v>43582.375</c:v>
                </c:pt>
                <c:pt idx="2793">
                  <c:v>43582.416666666664</c:v>
                </c:pt>
                <c:pt idx="2794">
                  <c:v>43582.458333333336</c:v>
                </c:pt>
                <c:pt idx="2795">
                  <c:v>43582.5</c:v>
                </c:pt>
                <c:pt idx="2796">
                  <c:v>43582.541666666664</c:v>
                </c:pt>
                <c:pt idx="2797">
                  <c:v>43582.583333333336</c:v>
                </c:pt>
                <c:pt idx="2798">
                  <c:v>43582.625</c:v>
                </c:pt>
                <c:pt idx="2799">
                  <c:v>43582.666666666664</c:v>
                </c:pt>
                <c:pt idx="2800">
                  <c:v>43582.708333333336</c:v>
                </c:pt>
                <c:pt idx="2801">
                  <c:v>43582.75</c:v>
                </c:pt>
                <c:pt idx="2802">
                  <c:v>43582.791666666664</c:v>
                </c:pt>
                <c:pt idx="2803">
                  <c:v>43582.833333333336</c:v>
                </c:pt>
                <c:pt idx="2804">
                  <c:v>43582.875</c:v>
                </c:pt>
                <c:pt idx="2805">
                  <c:v>43582.916666666664</c:v>
                </c:pt>
                <c:pt idx="2806">
                  <c:v>43582.958333333336</c:v>
                </c:pt>
                <c:pt idx="2807">
                  <c:v>43583</c:v>
                </c:pt>
                <c:pt idx="2808">
                  <c:v>43583.041666666664</c:v>
                </c:pt>
                <c:pt idx="2809">
                  <c:v>43583.083333333336</c:v>
                </c:pt>
                <c:pt idx="2810">
                  <c:v>43583.125</c:v>
                </c:pt>
                <c:pt idx="2811">
                  <c:v>43583.166666666664</c:v>
                </c:pt>
                <c:pt idx="2812">
                  <c:v>43583.208333333336</c:v>
                </c:pt>
                <c:pt idx="2813">
                  <c:v>43583.25</c:v>
                </c:pt>
                <c:pt idx="2814">
                  <c:v>43583.291666666664</c:v>
                </c:pt>
                <c:pt idx="2815">
                  <c:v>43583.333333333336</c:v>
                </c:pt>
                <c:pt idx="2816">
                  <c:v>43583.375</c:v>
                </c:pt>
                <c:pt idx="2817">
                  <c:v>43583.416666666664</c:v>
                </c:pt>
                <c:pt idx="2818">
                  <c:v>43583.458333333336</c:v>
                </c:pt>
                <c:pt idx="2819">
                  <c:v>43583.5</c:v>
                </c:pt>
                <c:pt idx="2820">
                  <c:v>43583.541666666664</c:v>
                </c:pt>
                <c:pt idx="2821">
                  <c:v>43583.583333333336</c:v>
                </c:pt>
                <c:pt idx="2822">
                  <c:v>43583.625</c:v>
                </c:pt>
                <c:pt idx="2823">
                  <c:v>43583.666666666664</c:v>
                </c:pt>
                <c:pt idx="2824">
                  <c:v>43583.708333333336</c:v>
                </c:pt>
                <c:pt idx="2825">
                  <c:v>43583.75</c:v>
                </c:pt>
                <c:pt idx="2826">
                  <c:v>43583.791666666664</c:v>
                </c:pt>
                <c:pt idx="2827">
                  <c:v>43583.833333333336</c:v>
                </c:pt>
                <c:pt idx="2828">
                  <c:v>43583.875</c:v>
                </c:pt>
                <c:pt idx="2829">
                  <c:v>43583.916666666664</c:v>
                </c:pt>
                <c:pt idx="2830">
                  <c:v>43583.958333333336</c:v>
                </c:pt>
                <c:pt idx="2831">
                  <c:v>43584</c:v>
                </c:pt>
                <c:pt idx="2832">
                  <c:v>43584.041666666664</c:v>
                </c:pt>
                <c:pt idx="2833">
                  <c:v>43584.083333333336</c:v>
                </c:pt>
                <c:pt idx="2834">
                  <c:v>43584.125</c:v>
                </c:pt>
                <c:pt idx="2835">
                  <c:v>43584.166666666664</c:v>
                </c:pt>
                <c:pt idx="2836">
                  <c:v>43584.208333333336</c:v>
                </c:pt>
                <c:pt idx="2837">
                  <c:v>43584.25</c:v>
                </c:pt>
                <c:pt idx="2838">
                  <c:v>43584.291666666664</c:v>
                </c:pt>
                <c:pt idx="2839">
                  <c:v>43584.333333333336</c:v>
                </c:pt>
                <c:pt idx="2840">
                  <c:v>43584.375</c:v>
                </c:pt>
                <c:pt idx="2841">
                  <c:v>43584.416666666664</c:v>
                </c:pt>
                <c:pt idx="2842">
                  <c:v>43584.458333333336</c:v>
                </c:pt>
                <c:pt idx="2843">
                  <c:v>43584.5</c:v>
                </c:pt>
                <c:pt idx="2844">
                  <c:v>43584.541666666664</c:v>
                </c:pt>
                <c:pt idx="2845">
                  <c:v>43584.583333333336</c:v>
                </c:pt>
                <c:pt idx="2846">
                  <c:v>43584.625</c:v>
                </c:pt>
                <c:pt idx="2847">
                  <c:v>43584.666666666664</c:v>
                </c:pt>
                <c:pt idx="2848">
                  <c:v>43584.708333333336</c:v>
                </c:pt>
                <c:pt idx="2849">
                  <c:v>43584.75</c:v>
                </c:pt>
                <c:pt idx="2850">
                  <c:v>43584.791666666664</c:v>
                </c:pt>
                <c:pt idx="2851">
                  <c:v>43584.833333333336</c:v>
                </c:pt>
                <c:pt idx="2852">
                  <c:v>43584.875</c:v>
                </c:pt>
                <c:pt idx="2853">
                  <c:v>43584.916666666664</c:v>
                </c:pt>
                <c:pt idx="2854">
                  <c:v>43584.958333333336</c:v>
                </c:pt>
                <c:pt idx="2855">
                  <c:v>43585</c:v>
                </c:pt>
                <c:pt idx="2856">
                  <c:v>43585.041666666664</c:v>
                </c:pt>
                <c:pt idx="2857">
                  <c:v>43585.083333333336</c:v>
                </c:pt>
                <c:pt idx="2858">
                  <c:v>43585.125</c:v>
                </c:pt>
                <c:pt idx="2859">
                  <c:v>43585.166666666664</c:v>
                </c:pt>
                <c:pt idx="2860">
                  <c:v>43585.208333333336</c:v>
                </c:pt>
                <c:pt idx="2861">
                  <c:v>43585.25</c:v>
                </c:pt>
                <c:pt idx="2862">
                  <c:v>43585.291666666664</c:v>
                </c:pt>
                <c:pt idx="2863">
                  <c:v>43585.333333333336</c:v>
                </c:pt>
                <c:pt idx="2864">
                  <c:v>43585.375</c:v>
                </c:pt>
                <c:pt idx="2865">
                  <c:v>43585.416666666664</c:v>
                </c:pt>
                <c:pt idx="2866">
                  <c:v>43585.458333333336</c:v>
                </c:pt>
                <c:pt idx="2867">
                  <c:v>43585.5</c:v>
                </c:pt>
                <c:pt idx="2868">
                  <c:v>43585.541666666664</c:v>
                </c:pt>
                <c:pt idx="2869">
                  <c:v>43585.583333333336</c:v>
                </c:pt>
                <c:pt idx="2870">
                  <c:v>43585.625</c:v>
                </c:pt>
                <c:pt idx="2871">
                  <c:v>43585.666666666664</c:v>
                </c:pt>
                <c:pt idx="2872">
                  <c:v>43585.708333333336</c:v>
                </c:pt>
                <c:pt idx="2873">
                  <c:v>43585.75</c:v>
                </c:pt>
                <c:pt idx="2874">
                  <c:v>43585.791666666664</c:v>
                </c:pt>
                <c:pt idx="2875">
                  <c:v>43585.833333333336</c:v>
                </c:pt>
                <c:pt idx="2876">
                  <c:v>43585.875</c:v>
                </c:pt>
                <c:pt idx="2877">
                  <c:v>43585.916666666664</c:v>
                </c:pt>
                <c:pt idx="2878">
                  <c:v>43585.958333333336</c:v>
                </c:pt>
                <c:pt idx="2879">
                  <c:v>43586</c:v>
                </c:pt>
                <c:pt idx="2880">
                  <c:v>43586.041666666664</c:v>
                </c:pt>
                <c:pt idx="2881">
                  <c:v>43586.083333333336</c:v>
                </c:pt>
                <c:pt idx="2882">
                  <c:v>43586.125</c:v>
                </c:pt>
                <c:pt idx="2883">
                  <c:v>43586.166666666664</c:v>
                </c:pt>
                <c:pt idx="2884">
                  <c:v>43586.208333333336</c:v>
                </c:pt>
                <c:pt idx="2885">
                  <c:v>43586.25</c:v>
                </c:pt>
                <c:pt idx="2886">
                  <c:v>43586.291666666664</c:v>
                </c:pt>
                <c:pt idx="2887">
                  <c:v>43586.333333333336</c:v>
                </c:pt>
                <c:pt idx="2888">
                  <c:v>43586.375</c:v>
                </c:pt>
                <c:pt idx="2889">
                  <c:v>43586.416666666664</c:v>
                </c:pt>
                <c:pt idx="2890">
                  <c:v>43586.458333333336</c:v>
                </c:pt>
                <c:pt idx="2891">
                  <c:v>43586.5</c:v>
                </c:pt>
                <c:pt idx="2892">
                  <c:v>43586.541666666664</c:v>
                </c:pt>
                <c:pt idx="2893">
                  <c:v>43586.583333333336</c:v>
                </c:pt>
                <c:pt idx="2894">
                  <c:v>43586.625</c:v>
                </c:pt>
                <c:pt idx="2895">
                  <c:v>43586.666666666664</c:v>
                </c:pt>
                <c:pt idx="2896">
                  <c:v>43586.708333333336</c:v>
                </c:pt>
                <c:pt idx="2897">
                  <c:v>43586.75</c:v>
                </c:pt>
                <c:pt idx="2898">
                  <c:v>43586.791666666664</c:v>
                </c:pt>
                <c:pt idx="2899">
                  <c:v>43586.833333333336</c:v>
                </c:pt>
                <c:pt idx="2900">
                  <c:v>43586.875</c:v>
                </c:pt>
                <c:pt idx="2901">
                  <c:v>43586.916666666664</c:v>
                </c:pt>
                <c:pt idx="2902">
                  <c:v>43586.958333333336</c:v>
                </c:pt>
                <c:pt idx="2903">
                  <c:v>43587</c:v>
                </c:pt>
                <c:pt idx="2904">
                  <c:v>43587.041666666664</c:v>
                </c:pt>
                <c:pt idx="2905">
                  <c:v>43587.083333333336</c:v>
                </c:pt>
                <c:pt idx="2906">
                  <c:v>43587.125</c:v>
                </c:pt>
                <c:pt idx="2907">
                  <c:v>43587.166666666664</c:v>
                </c:pt>
                <c:pt idx="2908">
                  <c:v>43587.208333333336</c:v>
                </c:pt>
                <c:pt idx="2909">
                  <c:v>43587.25</c:v>
                </c:pt>
                <c:pt idx="2910">
                  <c:v>43587.291666666664</c:v>
                </c:pt>
                <c:pt idx="2911">
                  <c:v>43587.333333333336</c:v>
                </c:pt>
                <c:pt idx="2912">
                  <c:v>43587.375</c:v>
                </c:pt>
                <c:pt idx="2913">
                  <c:v>43587.416666666664</c:v>
                </c:pt>
                <c:pt idx="2914">
                  <c:v>43587.458333333336</c:v>
                </c:pt>
                <c:pt idx="2915">
                  <c:v>43587.5</c:v>
                </c:pt>
                <c:pt idx="2916">
                  <c:v>43587.541666666664</c:v>
                </c:pt>
                <c:pt idx="2917">
                  <c:v>43587.583333333336</c:v>
                </c:pt>
                <c:pt idx="2918">
                  <c:v>43587.625</c:v>
                </c:pt>
                <c:pt idx="2919">
                  <c:v>43587.666666666664</c:v>
                </c:pt>
                <c:pt idx="2920">
                  <c:v>43587.708333333336</c:v>
                </c:pt>
                <c:pt idx="2921">
                  <c:v>43587.75</c:v>
                </c:pt>
                <c:pt idx="2922">
                  <c:v>43587.791666666664</c:v>
                </c:pt>
                <c:pt idx="2923">
                  <c:v>43587.833333333336</c:v>
                </c:pt>
                <c:pt idx="2924">
                  <c:v>43587.875</c:v>
                </c:pt>
                <c:pt idx="2925">
                  <c:v>43587.916666666664</c:v>
                </c:pt>
                <c:pt idx="2926">
                  <c:v>43587.958333333336</c:v>
                </c:pt>
                <c:pt idx="2927">
                  <c:v>43588</c:v>
                </c:pt>
                <c:pt idx="2928">
                  <c:v>43588.041666666664</c:v>
                </c:pt>
                <c:pt idx="2929">
                  <c:v>43588.083333333336</c:v>
                </c:pt>
                <c:pt idx="2930">
                  <c:v>43588.125</c:v>
                </c:pt>
                <c:pt idx="2931">
                  <c:v>43588.166666666664</c:v>
                </c:pt>
                <c:pt idx="2932">
                  <c:v>43588.208333333336</c:v>
                </c:pt>
                <c:pt idx="2933">
                  <c:v>43588.25</c:v>
                </c:pt>
                <c:pt idx="2934">
                  <c:v>43588.291666666664</c:v>
                </c:pt>
                <c:pt idx="2935">
                  <c:v>43588.333333333336</c:v>
                </c:pt>
                <c:pt idx="2936">
                  <c:v>43588.375</c:v>
                </c:pt>
                <c:pt idx="2937">
                  <c:v>43588.416666666664</c:v>
                </c:pt>
                <c:pt idx="2938">
                  <c:v>43588.458333333336</c:v>
                </c:pt>
                <c:pt idx="2939">
                  <c:v>43588.5</c:v>
                </c:pt>
                <c:pt idx="2940">
                  <c:v>43588.541666666664</c:v>
                </c:pt>
                <c:pt idx="2941">
                  <c:v>43588.583333333336</c:v>
                </c:pt>
                <c:pt idx="2942">
                  <c:v>43588.625</c:v>
                </c:pt>
                <c:pt idx="2943">
                  <c:v>43588.666666666664</c:v>
                </c:pt>
                <c:pt idx="2944">
                  <c:v>43588.708333333336</c:v>
                </c:pt>
                <c:pt idx="2945">
                  <c:v>43588.75</c:v>
                </c:pt>
                <c:pt idx="2946">
                  <c:v>43588.791666666664</c:v>
                </c:pt>
                <c:pt idx="2947">
                  <c:v>43588.833333333336</c:v>
                </c:pt>
                <c:pt idx="2948">
                  <c:v>43588.875</c:v>
                </c:pt>
                <c:pt idx="2949">
                  <c:v>43588.916666666664</c:v>
                </c:pt>
                <c:pt idx="2950">
                  <c:v>43588.958333333336</c:v>
                </c:pt>
                <c:pt idx="2951">
                  <c:v>43589</c:v>
                </c:pt>
                <c:pt idx="2952">
                  <c:v>43589.041666666664</c:v>
                </c:pt>
                <c:pt idx="2953">
                  <c:v>43589.083333333336</c:v>
                </c:pt>
                <c:pt idx="2954">
                  <c:v>43589.125</c:v>
                </c:pt>
                <c:pt idx="2955">
                  <c:v>43589.166666666664</c:v>
                </c:pt>
                <c:pt idx="2956">
                  <c:v>43589.208333333336</c:v>
                </c:pt>
                <c:pt idx="2957">
                  <c:v>43589.25</c:v>
                </c:pt>
                <c:pt idx="2958">
                  <c:v>43589.291666666664</c:v>
                </c:pt>
                <c:pt idx="2959">
                  <c:v>43589.333333333336</c:v>
                </c:pt>
                <c:pt idx="2960">
                  <c:v>43589.375</c:v>
                </c:pt>
                <c:pt idx="2961">
                  <c:v>43589.416666666664</c:v>
                </c:pt>
                <c:pt idx="2962">
                  <c:v>43589.458333333336</c:v>
                </c:pt>
                <c:pt idx="2963">
                  <c:v>43589.5</c:v>
                </c:pt>
                <c:pt idx="2964">
                  <c:v>43589.541666666664</c:v>
                </c:pt>
                <c:pt idx="2965">
                  <c:v>43589.583333333336</c:v>
                </c:pt>
                <c:pt idx="2966">
                  <c:v>43589.625</c:v>
                </c:pt>
                <c:pt idx="2967">
                  <c:v>43589.666666666664</c:v>
                </c:pt>
                <c:pt idx="2968">
                  <c:v>43589.708333333336</c:v>
                </c:pt>
                <c:pt idx="2969">
                  <c:v>43589.75</c:v>
                </c:pt>
                <c:pt idx="2970">
                  <c:v>43589.791666666664</c:v>
                </c:pt>
                <c:pt idx="2971">
                  <c:v>43589.833333333336</c:v>
                </c:pt>
                <c:pt idx="2972">
                  <c:v>43589.875</c:v>
                </c:pt>
                <c:pt idx="2973">
                  <c:v>43589.916666666664</c:v>
                </c:pt>
                <c:pt idx="2974">
                  <c:v>43589.958333333336</c:v>
                </c:pt>
                <c:pt idx="2975">
                  <c:v>43590</c:v>
                </c:pt>
                <c:pt idx="2976">
                  <c:v>43590.041666666664</c:v>
                </c:pt>
                <c:pt idx="2977">
                  <c:v>43590.083333333336</c:v>
                </c:pt>
                <c:pt idx="2978">
                  <c:v>43590.125</c:v>
                </c:pt>
                <c:pt idx="2979">
                  <c:v>43590.166666666664</c:v>
                </c:pt>
                <c:pt idx="2980">
                  <c:v>43590.208333333336</c:v>
                </c:pt>
                <c:pt idx="2981">
                  <c:v>43590.25</c:v>
                </c:pt>
                <c:pt idx="2982">
                  <c:v>43590.291666666664</c:v>
                </c:pt>
                <c:pt idx="2983">
                  <c:v>43590.333333333336</c:v>
                </c:pt>
                <c:pt idx="2984">
                  <c:v>43590.375</c:v>
                </c:pt>
                <c:pt idx="2985">
                  <c:v>43590.416666666664</c:v>
                </c:pt>
                <c:pt idx="2986">
                  <c:v>43590.458333333336</c:v>
                </c:pt>
                <c:pt idx="2987">
                  <c:v>43590.5</c:v>
                </c:pt>
                <c:pt idx="2988">
                  <c:v>43590.541666666664</c:v>
                </c:pt>
                <c:pt idx="2989">
                  <c:v>43590.583333333336</c:v>
                </c:pt>
                <c:pt idx="2990">
                  <c:v>43590.625</c:v>
                </c:pt>
                <c:pt idx="2991">
                  <c:v>43590.666666666664</c:v>
                </c:pt>
                <c:pt idx="2992">
                  <c:v>43590.708333333336</c:v>
                </c:pt>
                <c:pt idx="2993">
                  <c:v>43590.75</c:v>
                </c:pt>
                <c:pt idx="2994">
                  <c:v>43590.791666666664</c:v>
                </c:pt>
                <c:pt idx="2995">
                  <c:v>43590.833333333336</c:v>
                </c:pt>
                <c:pt idx="2996">
                  <c:v>43590.875</c:v>
                </c:pt>
                <c:pt idx="2997">
                  <c:v>43590.916666666664</c:v>
                </c:pt>
                <c:pt idx="2998">
                  <c:v>43590.958333333336</c:v>
                </c:pt>
                <c:pt idx="2999">
                  <c:v>43591</c:v>
                </c:pt>
                <c:pt idx="3000">
                  <c:v>43591.041666666664</c:v>
                </c:pt>
                <c:pt idx="3001">
                  <c:v>43591.083333333336</c:v>
                </c:pt>
                <c:pt idx="3002">
                  <c:v>43591.125</c:v>
                </c:pt>
                <c:pt idx="3003">
                  <c:v>43591.166666666664</c:v>
                </c:pt>
                <c:pt idx="3004">
                  <c:v>43591.208333333336</c:v>
                </c:pt>
                <c:pt idx="3005">
                  <c:v>43591.25</c:v>
                </c:pt>
                <c:pt idx="3006">
                  <c:v>43591.291666666664</c:v>
                </c:pt>
                <c:pt idx="3007">
                  <c:v>43591.333333333336</c:v>
                </c:pt>
                <c:pt idx="3008">
                  <c:v>43591.375</c:v>
                </c:pt>
                <c:pt idx="3009">
                  <c:v>43591.416666666664</c:v>
                </c:pt>
                <c:pt idx="3010">
                  <c:v>43591.458333333336</c:v>
                </c:pt>
                <c:pt idx="3011">
                  <c:v>43591.5</c:v>
                </c:pt>
                <c:pt idx="3012">
                  <c:v>43591.541666666664</c:v>
                </c:pt>
                <c:pt idx="3013">
                  <c:v>43591.583333333336</c:v>
                </c:pt>
                <c:pt idx="3014">
                  <c:v>43591.625</c:v>
                </c:pt>
                <c:pt idx="3015">
                  <c:v>43591.666666666664</c:v>
                </c:pt>
                <c:pt idx="3016">
                  <c:v>43591.708333333336</c:v>
                </c:pt>
                <c:pt idx="3017">
                  <c:v>43591.75</c:v>
                </c:pt>
                <c:pt idx="3018">
                  <c:v>43591.791666666664</c:v>
                </c:pt>
                <c:pt idx="3019">
                  <c:v>43591.833333333336</c:v>
                </c:pt>
                <c:pt idx="3020">
                  <c:v>43591.875</c:v>
                </c:pt>
                <c:pt idx="3021">
                  <c:v>43591.916666666664</c:v>
                </c:pt>
                <c:pt idx="3022">
                  <c:v>43591.958333333336</c:v>
                </c:pt>
                <c:pt idx="3023">
                  <c:v>43592</c:v>
                </c:pt>
                <c:pt idx="3024">
                  <c:v>43592.041666666664</c:v>
                </c:pt>
                <c:pt idx="3025">
                  <c:v>43592.083333333336</c:v>
                </c:pt>
                <c:pt idx="3026">
                  <c:v>43592.125</c:v>
                </c:pt>
                <c:pt idx="3027">
                  <c:v>43592.166666666664</c:v>
                </c:pt>
                <c:pt idx="3028">
                  <c:v>43592.208333333336</c:v>
                </c:pt>
                <c:pt idx="3029">
                  <c:v>43592.25</c:v>
                </c:pt>
                <c:pt idx="3030">
                  <c:v>43592.291666666664</c:v>
                </c:pt>
                <c:pt idx="3031">
                  <c:v>43592.333333333336</c:v>
                </c:pt>
                <c:pt idx="3032">
                  <c:v>43592.375</c:v>
                </c:pt>
                <c:pt idx="3033">
                  <c:v>43592.416666666664</c:v>
                </c:pt>
                <c:pt idx="3034">
                  <c:v>43592.458333333336</c:v>
                </c:pt>
                <c:pt idx="3035">
                  <c:v>43592.5</c:v>
                </c:pt>
                <c:pt idx="3036">
                  <c:v>43592.541666666664</c:v>
                </c:pt>
                <c:pt idx="3037">
                  <c:v>43592.583333333336</c:v>
                </c:pt>
                <c:pt idx="3038">
                  <c:v>43592.625</c:v>
                </c:pt>
                <c:pt idx="3039">
                  <c:v>43592.666666666664</c:v>
                </c:pt>
                <c:pt idx="3040">
                  <c:v>43592.708333333336</c:v>
                </c:pt>
                <c:pt idx="3041">
                  <c:v>43592.75</c:v>
                </c:pt>
                <c:pt idx="3042">
                  <c:v>43592.791666666664</c:v>
                </c:pt>
                <c:pt idx="3043">
                  <c:v>43592.833333333336</c:v>
                </c:pt>
                <c:pt idx="3044">
                  <c:v>43592.875</c:v>
                </c:pt>
                <c:pt idx="3045">
                  <c:v>43592.916666666664</c:v>
                </c:pt>
                <c:pt idx="3046">
                  <c:v>43592.958333333336</c:v>
                </c:pt>
                <c:pt idx="3047">
                  <c:v>43593</c:v>
                </c:pt>
                <c:pt idx="3048">
                  <c:v>43593.041666666664</c:v>
                </c:pt>
                <c:pt idx="3049">
                  <c:v>43593.083333333336</c:v>
                </c:pt>
                <c:pt idx="3050">
                  <c:v>43593.125</c:v>
                </c:pt>
                <c:pt idx="3051">
                  <c:v>43593.166666666664</c:v>
                </c:pt>
                <c:pt idx="3052">
                  <c:v>43593.208333333336</c:v>
                </c:pt>
                <c:pt idx="3053">
                  <c:v>43593.25</c:v>
                </c:pt>
                <c:pt idx="3054">
                  <c:v>43593.291666666664</c:v>
                </c:pt>
                <c:pt idx="3055">
                  <c:v>43593.333333333336</c:v>
                </c:pt>
                <c:pt idx="3056">
                  <c:v>43593.375</c:v>
                </c:pt>
                <c:pt idx="3057">
                  <c:v>43593.416666666664</c:v>
                </c:pt>
                <c:pt idx="3058">
                  <c:v>43593.458333333336</c:v>
                </c:pt>
                <c:pt idx="3059">
                  <c:v>43593.5</c:v>
                </c:pt>
                <c:pt idx="3060">
                  <c:v>43593.541666666664</c:v>
                </c:pt>
                <c:pt idx="3061">
                  <c:v>43593.583333333336</c:v>
                </c:pt>
                <c:pt idx="3062">
                  <c:v>43593.625</c:v>
                </c:pt>
                <c:pt idx="3063">
                  <c:v>43593.666666666664</c:v>
                </c:pt>
                <c:pt idx="3064">
                  <c:v>43593.708333333336</c:v>
                </c:pt>
                <c:pt idx="3065">
                  <c:v>43593.75</c:v>
                </c:pt>
                <c:pt idx="3066">
                  <c:v>43593.791666666664</c:v>
                </c:pt>
                <c:pt idx="3067">
                  <c:v>43593.833333333336</c:v>
                </c:pt>
                <c:pt idx="3068">
                  <c:v>43593.875</c:v>
                </c:pt>
                <c:pt idx="3069">
                  <c:v>43593.916666666664</c:v>
                </c:pt>
                <c:pt idx="3070">
                  <c:v>43593.958333333336</c:v>
                </c:pt>
                <c:pt idx="3071">
                  <c:v>43594</c:v>
                </c:pt>
                <c:pt idx="3072">
                  <c:v>43594.041666666664</c:v>
                </c:pt>
                <c:pt idx="3073">
                  <c:v>43594.083333333336</c:v>
                </c:pt>
                <c:pt idx="3074">
                  <c:v>43594.125</c:v>
                </c:pt>
                <c:pt idx="3075">
                  <c:v>43594.166666666664</c:v>
                </c:pt>
                <c:pt idx="3076">
                  <c:v>43594.208333333336</c:v>
                </c:pt>
                <c:pt idx="3077">
                  <c:v>43594.25</c:v>
                </c:pt>
                <c:pt idx="3078">
                  <c:v>43594.291666666664</c:v>
                </c:pt>
                <c:pt idx="3079">
                  <c:v>43594.333333333336</c:v>
                </c:pt>
                <c:pt idx="3080">
                  <c:v>43594.375</c:v>
                </c:pt>
                <c:pt idx="3081">
                  <c:v>43594.416666666664</c:v>
                </c:pt>
                <c:pt idx="3082">
                  <c:v>43594.458333333336</c:v>
                </c:pt>
                <c:pt idx="3083">
                  <c:v>43594.5</c:v>
                </c:pt>
                <c:pt idx="3084">
                  <c:v>43594.541666666664</c:v>
                </c:pt>
                <c:pt idx="3085">
                  <c:v>43594.583333333336</c:v>
                </c:pt>
                <c:pt idx="3086">
                  <c:v>43594.625</c:v>
                </c:pt>
                <c:pt idx="3087">
                  <c:v>43594.666666666664</c:v>
                </c:pt>
                <c:pt idx="3088">
                  <c:v>43594.708333333336</c:v>
                </c:pt>
                <c:pt idx="3089">
                  <c:v>43594.75</c:v>
                </c:pt>
                <c:pt idx="3090">
                  <c:v>43594.791666666664</c:v>
                </c:pt>
                <c:pt idx="3091">
                  <c:v>43594.833333333336</c:v>
                </c:pt>
                <c:pt idx="3092">
                  <c:v>43594.875</c:v>
                </c:pt>
                <c:pt idx="3093">
                  <c:v>43594.916666666664</c:v>
                </c:pt>
                <c:pt idx="3094">
                  <c:v>43594.958333333336</c:v>
                </c:pt>
                <c:pt idx="3095">
                  <c:v>43595</c:v>
                </c:pt>
                <c:pt idx="3096">
                  <c:v>43595.041666666664</c:v>
                </c:pt>
                <c:pt idx="3097">
                  <c:v>43595.083333333336</c:v>
                </c:pt>
                <c:pt idx="3098">
                  <c:v>43595.125</c:v>
                </c:pt>
                <c:pt idx="3099">
                  <c:v>43595.166666666664</c:v>
                </c:pt>
                <c:pt idx="3100">
                  <c:v>43595.208333333336</c:v>
                </c:pt>
                <c:pt idx="3101">
                  <c:v>43595.25</c:v>
                </c:pt>
                <c:pt idx="3102">
                  <c:v>43595.291666666664</c:v>
                </c:pt>
                <c:pt idx="3103">
                  <c:v>43595.333333333336</c:v>
                </c:pt>
                <c:pt idx="3104">
                  <c:v>43595.375</c:v>
                </c:pt>
                <c:pt idx="3105">
                  <c:v>43595.416666666664</c:v>
                </c:pt>
                <c:pt idx="3106">
                  <c:v>43595.458333333336</c:v>
                </c:pt>
                <c:pt idx="3107">
                  <c:v>43595.5</c:v>
                </c:pt>
                <c:pt idx="3108">
                  <c:v>43595.541666666664</c:v>
                </c:pt>
                <c:pt idx="3109">
                  <c:v>43595.583333333336</c:v>
                </c:pt>
                <c:pt idx="3110">
                  <c:v>43595.625</c:v>
                </c:pt>
                <c:pt idx="3111">
                  <c:v>43595.666666666664</c:v>
                </c:pt>
                <c:pt idx="3112">
                  <c:v>43595.708333333336</c:v>
                </c:pt>
                <c:pt idx="3113">
                  <c:v>43595.75</c:v>
                </c:pt>
                <c:pt idx="3114">
                  <c:v>43595.791666666664</c:v>
                </c:pt>
                <c:pt idx="3115">
                  <c:v>43595.833333333336</c:v>
                </c:pt>
                <c:pt idx="3116">
                  <c:v>43595.875</c:v>
                </c:pt>
                <c:pt idx="3117">
                  <c:v>43595.916666666664</c:v>
                </c:pt>
                <c:pt idx="3118">
                  <c:v>43595.958333333336</c:v>
                </c:pt>
                <c:pt idx="3119">
                  <c:v>43596</c:v>
                </c:pt>
                <c:pt idx="3120">
                  <c:v>43596.041666666664</c:v>
                </c:pt>
                <c:pt idx="3121">
                  <c:v>43596.083333333336</c:v>
                </c:pt>
                <c:pt idx="3122">
                  <c:v>43596.125</c:v>
                </c:pt>
                <c:pt idx="3123">
                  <c:v>43596.166666666664</c:v>
                </c:pt>
                <c:pt idx="3124">
                  <c:v>43596.208333333336</c:v>
                </c:pt>
                <c:pt idx="3125">
                  <c:v>43596.25</c:v>
                </c:pt>
                <c:pt idx="3126">
                  <c:v>43596.291666666664</c:v>
                </c:pt>
                <c:pt idx="3127">
                  <c:v>43596.333333333336</c:v>
                </c:pt>
                <c:pt idx="3128">
                  <c:v>43596.375</c:v>
                </c:pt>
                <c:pt idx="3129">
                  <c:v>43596.416666666664</c:v>
                </c:pt>
                <c:pt idx="3130">
                  <c:v>43596.458333333336</c:v>
                </c:pt>
                <c:pt idx="3131">
                  <c:v>43596.5</c:v>
                </c:pt>
                <c:pt idx="3132">
                  <c:v>43596.541666666664</c:v>
                </c:pt>
                <c:pt idx="3133">
                  <c:v>43596.583333333336</c:v>
                </c:pt>
                <c:pt idx="3134">
                  <c:v>43596.625</c:v>
                </c:pt>
                <c:pt idx="3135">
                  <c:v>43596.666666666664</c:v>
                </c:pt>
                <c:pt idx="3136">
                  <c:v>43596.708333333336</c:v>
                </c:pt>
                <c:pt idx="3137">
                  <c:v>43596.75</c:v>
                </c:pt>
                <c:pt idx="3138">
                  <c:v>43596.791666666664</c:v>
                </c:pt>
                <c:pt idx="3139">
                  <c:v>43596.833333333336</c:v>
                </c:pt>
                <c:pt idx="3140">
                  <c:v>43596.875</c:v>
                </c:pt>
                <c:pt idx="3141">
                  <c:v>43596.916666666664</c:v>
                </c:pt>
                <c:pt idx="3142">
                  <c:v>43596.958333333336</c:v>
                </c:pt>
                <c:pt idx="3143">
                  <c:v>43597</c:v>
                </c:pt>
                <c:pt idx="3144">
                  <c:v>43597.041666666664</c:v>
                </c:pt>
                <c:pt idx="3145">
                  <c:v>43597.083333333336</c:v>
                </c:pt>
                <c:pt idx="3146">
                  <c:v>43597.125</c:v>
                </c:pt>
                <c:pt idx="3147">
                  <c:v>43597.166666666664</c:v>
                </c:pt>
                <c:pt idx="3148">
                  <c:v>43597.208333333336</c:v>
                </c:pt>
                <c:pt idx="3149">
                  <c:v>43597.25</c:v>
                </c:pt>
                <c:pt idx="3150">
                  <c:v>43597.291666666664</c:v>
                </c:pt>
                <c:pt idx="3151">
                  <c:v>43597.333333333336</c:v>
                </c:pt>
                <c:pt idx="3152">
                  <c:v>43597.375</c:v>
                </c:pt>
                <c:pt idx="3153">
                  <c:v>43597.416666666664</c:v>
                </c:pt>
                <c:pt idx="3154">
                  <c:v>43597.458333333336</c:v>
                </c:pt>
                <c:pt idx="3155">
                  <c:v>43597.5</c:v>
                </c:pt>
                <c:pt idx="3156">
                  <c:v>43597.541666666664</c:v>
                </c:pt>
                <c:pt idx="3157">
                  <c:v>43597.583333333336</c:v>
                </c:pt>
                <c:pt idx="3158">
                  <c:v>43597.625</c:v>
                </c:pt>
                <c:pt idx="3159">
                  <c:v>43597.666666666664</c:v>
                </c:pt>
                <c:pt idx="3160">
                  <c:v>43597.708333333336</c:v>
                </c:pt>
                <c:pt idx="3161">
                  <c:v>43597.75</c:v>
                </c:pt>
                <c:pt idx="3162">
                  <c:v>43597.791666666664</c:v>
                </c:pt>
                <c:pt idx="3163">
                  <c:v>43597.833333333336</c:v>
                </c:pt>
                <c:pt idx="3164">
                  <c:v>43597.875</c:v>
                </c:pt>
                <c:pt idx="3165">
                  <c:v>43597.916666666664</c:v>
                </c:pt>
                <c:pt idx="3166">
                  <c:v>43597.958333333336</c:v>
                </c:pt>
                <c:pt idx="3167">
                  <c:v>43598</c:v>
                </c:pt>
                <c:pt idx="3168">
                  <c:v>43598.041666666664</c:v>
                </c:pt>
                <c:pt idx="3169">
                  <c:v>43598.083333333336</c:v>
                </c:pt>
                <c:pt idx="3170">
                  <c:v>43598.125</c:v>
                </c:pt>
                <c:pt idx="3171">
                  <c:v>43598.166666666664</c:v>
                </c:pt>
                <c:pt idx="3172">
                  <c:v>43598.208333333336</c:v>
                </c:pt>
                <c:pt idx="3173">
                  <c:v>43598.25</c:v>
                </c:pt>
                <c:pt idx="3174">
                  <c:v>43598.291666666664</c:v>
                </c:pt>
                <c:pt idx="3175">
                  <c:v>43598.333333333336</c:v>
                </c:pt>
                <c:pt idx="3176">
                  <c:v>43598.375</c:v>
                </c:pt>
                <c:pt idx="3177">
                  <c:v>43598.416666666664</c:v>
                </c:pt>
                <c:pt idx="3178">
                  <c:v>43598.458333333336</c:v>
                </c:pt>
                <c:pt idx="3179">
                  <c:v>43598.5</c:v>
                </c:pt>
                <c:pt idx="3180">
                  <c:v>43598.541666666664</c:v>
                </c:pt>
                <c:pt idx="3181">
                  <c:v>43598.583333333336</c:v>
                </c:pt>
                <c:pt idx="3182">
                  <c:v>43598.625</c:v>
                </c:pt>
                <c:pt idx="3183">
                  <c:v>43598.666666666664</c:v>
                </c:pt>
                <c:pt idx="3184">
                  <c:v>43598.708333333336</c:v>
                </c:pt>
                <c:pt idx="3185">
                  <c:v>43598.75</c:v>
                </c:pt>
                <c:pt idx="3186">
                  <c:v>43598.791666666664</c:v>
                </c:pt>
                <c:pt idx="3187">
                  <c:v>43598.833333333336</c:v>
                </c:pt>
                <c:pt idx="3188">
                  <c:v>43598.875</c:v>
                </c:pt>
                <c:pt idx="3189">
                  <c:v>43598.916666666664</c:v>
                </c:pt>
                <c:pt idx="3190">
                  <c:v>43598.958333333336</c:v>
                </c:pt>
                <c:pt idx="3191">
                  <c:v>43599</c:v>
                </c:pt>
                <c:pt idx="3192">
                  <c:v>43599.041666666664</c:v>
                </c:pt>
                <c:pt idx="3193">
                  <c:v>43599.083333333336</c:v>
                </c:pt>
                <c:pt idx="3194">
                  <c:v>43599.125</c:v>
                </c:pt>
                <c:pt idx="3195">
                  <c:v>43599.166666666664</c:v>
                </c:pt>
                <c:pt idx="3196">
                  <c:v>43599.208333333336</c:v>
                </c:pt>
                <c:pt idx="3197">
                  <c:v>43599.25</c:v>
                </c:pt>
                <c:pt idx="3198">
                  <c:v>43599.291666666664</c:v>
                </c:pt>
                <c:pt idx="3199">
                  <c:v>43599.333333333336</c:v>
                </c:pt>
                <c:pt idx="3200">
                  <c:v>43599.375</c:v>
                </c:pt>
                <c:pt idx="3201">
                  <c:v>43599.416666666664</c:v>
                </c:pt>
                <c:pt idx="3202">
                  <c:v>43599.458333333336</c:v>
                </c:pt>
                <c:pt idx="3203">
                  <c:v>43599.5</c:v>
                </c:pt>
                <c:pt idx="3204">
                  <c:v>43599.541666666664</c:v>
                </c:pt>
                <c:pt idx="3205">
                  <c:v>43599.583333333336</c:v>
                </c:pt>
                <c:pt idx="3206">
                  <c:v>43599.625</c:v>
                </c:pt>
                <c:pt idx="3207">
                  <c:v>43599.666666666664</c:v>
                </c:pt>
                <c:pt idx="3208">
                  <c:v>43599.708333333336</c:v>
                </c:pt>
                <c:pt idx="3209">
                  <c:v>43599.75</c:v>
                </c:pt>
                <c:pt idx="3210">
                  <c:v>43599.791666666664</c:v>
                </c:pt>
                <c:pt idx="3211">
                  <c:v>43599.833333333336</c:v>
                </c:pt>
                <c:pt idx="3212">
                  <c:v>43599.875</c:v>
                </c:pt>
                <c:pt idx="3213">
                  <c:v>43599.916666666664</c:v>
                </c:pt>
                <c:pt idx="3214">
                  <c:v>43599.958333333336</c:v>
                </c:pt>
                <c:pt idx="3215">
                  <c:v>43600</c:v>
                </c:pt>
                <c:pt idx="3216">
                  <c:v>43600.041666666664</c:v>
                </c:pt>
                <c:pt idx="3217">
                  <c:v>43600.083333333336</c:v>
                </c:pt>
                <c:pt idx="3218">
                  <c:v>43600.125</c:v>
                </c:pt>
                <c:pt idx="3219">
                  <c:v>43600.166666666664</c:v>
                </c:pt>
                <c:pt idx="3220">
                  <c:v>43600.208333333336</c:v>
                </c:pt>
                <c:pt idx="3221">
                  <c:v>43600.25</c:v>
                </c:pt>
                <c:pt idx="3222">
                  <c:v>43600.291666666664</c:v>
                </c:pt>
                <c:pt idx="3223">
                  <c:v>43600.333333333336</c:v>
                </c:pt>
                <c:pt idx="3224">
                  <c:v>43600.375</c:v>
                </c:pt>
                <c:pt idx="3225">
                  <c:v>43600.416666666664</c:v>
                </c:pt>
                <c:pt idx="3226">
                  <c:v>43600.458333333336</c:v>
                </c:pt>
                <c:pt idx="3227">
                  <c:v>43600.5</c:v>
                </c:pt>
                <c:pt idx="3228">
                  <c:v>43600.541666666664</c:v>
                </c:pt>
                <c:pt idx="3229">
                  <c:v>43600.583333333336</c:v>
                </c:pt>
                <c:pt idx="3230">
                  <c:v>43600.625</c:v>
                </c:pt>
                <c:pt idx="3231">
                  <c:v>43600.666666666664</c:v>
                </c:pt>
                <c:pt idx="3232">
                  <c:v>43600.708333333336</c:v>
                </c:pt>
                <c:pt idx="3233">
                  <c:v>43600.75</c:v>
                </c:pt>
                <c:pt idx="3234">
                  <c:v>43600.791666666664</c:v>
                </c:pt>
                <c:pt idx="3235">
                  <c:v>43600.833333333336</c:v>
                </c:pt>
                <c:pt idx="3236">
                  <c:v>43600.875</c:v>
                </c:pt>
                <c:pt idx="3237">
                  <c:v>43600.916666666664</c:v>
                </c:pt>
                <c:pt idx="3238">
                  <c:v>43600.958333333336</c:v>
                </c:pt>
                <c:pt idx="3239">
                  <c:v>43601</c:v>
                </c:pt>
                <c:pt idx="3240">
                  <c:v>43601.041666666664</c:v>
                </c:pt>
                <c:pt idx="3241">
                  <c:v>43601.083333333336</c:v>
                </c:pt>
                <c:pt idx="3242">
                  <c:v>43601.125</c:v>
                </c:pt>
                <c:pt idx="3243">
                  <c:v>43601.166666666664</c:v>
                </c:pt>
                <c:pt idx="3244">
                  <c:v>43601.208333333336</c:v>
                </c:pt>
                <c:pt idx="3245">
                  <c:v>43601.25</c:v>
                </c:pt>
                <c:pt idx="3246">
                  <c:v>43601.291666666664</c:v>
                </c:pt>
                <c:pt idx="3247">
                  <c:v>43601.333333333336</c:v>
                </c:pt>
                <c:pt idx="3248">
                  <c:v>43601.375</c:v>
                </c:pt>
                <c:pt idx="3249">
                  <c:v>43601.416666666664</c:v>
                </c:pt>
                <c:pt idx="3250">
                  <c:v>43601.458333333336</c:v>
                </c:pt>
                <c:pt idx="3251">
                  <c:v>43601.5</c:v>
                </c:pt>
                <c:pt idx="3252">
                  <c:v>43601.541666666664</c:v>
                </c:pt>
                <c:pt idx="3253">
                  <c:v>43601.583333333336</c:v>
                </c:pt>
                <c:pt idx="3254">
                  <c:v>43601.625</c:v>
                </c:pt>
                <c:pt idx="3255">
                  <c:v>43601.666666666664</c:v>
                </c:pt>
                <c:pt idx="3256">
                  <c:v>43601.708333333336</c:v>
                </c:pt>
                <c:pt idx="3257">
                  <c:v>43601.75</c:v>
                </c:pt>
                <c:pt idx="3258">
                  <c:v>43601.791666666664</c:v>
                </c:pt>
                <c:pt idx="3259">
                  <c:v>43601.833333333336</c:v>
                </c:pt>
                <c:pt idx="3260">
                  <c:v>43601.875</c:v>
                </c:pt>
                <c:pt idx="3261">
                  <c:v>43601.916666666664</c:v>
                </c:pt>
                <c:pt idx="3262">
                  <c:v>43601.958333333336</c:v>
                </c:pt>
                <c:pt idx="3263">
                  <c:v>43602</c:v>
                </c:pt>
                <c:pt idx="3264">
                  <c:v>43602.041666666664</c:v>
                </c:pt>
                <c:pt idx="3265">
                  <c:v>43602.083333333336</c:v>
                </c:pt>
                <c:pt idx="3266">
                  <c:v>43602.125</c:v>
                </c:pt>
                <c:pt idx="3267">
                  <c:v>43602.166666666664</c:v>
                </c:pt>
                <c:pt idx="3268">
                  <c:v>43602.208333333336</c:v>
                </c:pt>
                <c:pt idx="3269">
                  <c:v>43602.25</c:v>
                </c:pt>
                <c:pt idx="3270">
                  <c:v>43602.291666666664</c:v>
                </c:pt>
                <c:pt idx="3271">
                  <c:v>43602.333333333336</c:v>
                </c:pt>
                <c:pt idx="3272">
                  <c:v>43602.375</c:v>
                </c:pt>
                <c:pt idx="3273">
                  <c:v>43602.416666666664</c:v>
                </c:pt>
                <c:pt idx="3274">
                  <c:v>43602.458333333336</c:v>
                </c:pt>
                <c:pt idx="3275">
                  <c:v>43602.5</c:v>
                </c:pt>
                <c:pt idx="3276">
                  <c:v>43602.541666666664</c:v>
                </c:pt>
                <c:pt idx="3277">
                  <c:v>43602.583333333336</c:v>
                </c:pt>
                <c:pt idx="3278">
                  <c:v>43602.625</c:v>
                </c:pt>
                <c:pt idx="3279">
                  <c:v>43602.666666666664</c:v>
                </c:pt>
                <c:pt idx="3280">
                  <c:v>43602.708333333336</c:v>
                </c:pt>
                <c:pt idx="3281">
                  <c:v>43602.75</c:v>
                </c:pt>
                <c:pt idx="3282">
                  <c:v>43602.791666666664</c:v>
                </c:pt>
                <c:pt idx="3283">
                  <c:v>43602.833333333336</c:v>
                </c:pt>
                <c:pt idx="3284">
                  <c:v>43602.875</c:v>
                </c:pt>
                <c:pt idx="3285">
                  <c:v>43602.916666666664</c:v>
                </c:pt>
                <c:pt idx="3286">
                  <c:v>43602.958333333336</c:v>
                </c:pt>
                <c:pt idx="3287">
                  <c:v>43603</c:v>
                </c:pt>
                <c:pt idx="3288">
                  <c:v>43603.041666666664</c:v>
                </c:pt>
                <c:pt idx="3289">
                  <c:v>43603.083333333336</c:v>
                </c:pt>
                <c:pt idx="3290">
                  <c:v>43603.125</c:v>
                </c:pt>
                <c:pt idx="3291">
                  <c:v>43603.166666666664</c:v>
                </c:pt>
                <c:pt idx="3292">
                  <c:v>43603.208333333336</c:v>
                </c:pt>
                <c:pt idx="3293">
                  <c:v>43603.25</c:v>
                </c:pt>
                <c:pt idx="3294">
                  <c:v>43603.291666666664</c:v>
                </c:pt>
                <c:pt idx="3295">
                  <c:v>43603.333333333336</c:v>
                </c:pt>
                <c:pt idx="3296">
                  <c:v>43603.375</c:v>
                </c:pt>
                <c:pt idx="3297">
                  <c:v>43603.416666666664</c:v>
                </c:pt>
                <c:pt idx="3298">
                  <c:v>43603.458333333336</c:v>
                </c:pt>
                <c:pt idx="3299">
                  <c:v>43603.5</c:v>
                </c:pt>
                <c:pt idx="3300">
                  <c:v>43603.541666666664</c:v>
                </c:pt>
                <c:pt idx="3301">
                  <c:v>43603.583333333336</c:v>
                </c:pt>
                <c:pt idx="3302">
                  <c:v>43603.625</c:v>
                </c:pt>
                <c:pt idx="3303">
                  <c:v>43603.666666666664</c:v>
                </c:pt>
                <c:pt idx="3304">
                  <c:v>43603.708333333336</c:v>
                </c:pt>
                <c:pt idx="3305">
                  <c:v>43603.75</c:v>
                </c:pt>
                <c:pt idx="3306">
                  <c:v>43603.791666666664</c:v>
                </c:pt>
                <c:pt idx="3307">
                  <c:v>43603.833333333336</c:v>
                </c:pt>
                <c:pt idx="3308">
                  <c:v>43603.875</c:v>
                </c:pt>
                <c:pt idx="3309">
                  <c:v>43603.916666666664</c:v>
                </c:pt>
                <c:pt idx="3310">
                  <c:v>43603.958333333336</c:v>
                </c:pt>
                <c:pt idx="3311">
                  <c:v>43604</c:v>
                </c:pt>
                <c:pt idx="3312">
                  <c:v>43604.041666666664</c:v>
                </c:pt>
                <c:pt idx="3313">
                  <c:v>43604.083333333336</c:v>
                </c:pt>
                <c:pt idx="3314">
                  <c:v>43604.125</c:v>
                </c:pt>
                <c:pt idx="3315">
                  <c:v>43604.166666666664</c:v>
                </c:pt>
                <c:pt idx="3316">
                  <c:v>43604.208333333336</c:v>
                </c:pt>
                <c:pt idx="3317">
                  <c:v>43604.25</c:v>
                </c:pt>
                <c:pt idx="3318">
                  <c:v>43604.291666666664</c:v>
                </c:pt>
                <c:pt idx="3319">
                  <c:v>43604.333333333336</c:v>
                </c:pt>
                <c:pt idx="3320">
                  <c:v>43604.375</c:v>
                </c:pt>
                <c:pt idx="3321">
                  <c:v>43604.416666666664</c:v>
                </c:pt>
                <c:pt idx="3322">
                  <c:v>43604.458333333336</c:v>
                </c:pt>
                <c:pt idx="3323">
                  <c:v>43604.5</c:v>
                </c:pt>
                <c:pt idx="3324">
                  <c:v>43604.541666666664</c:v>
                </c:pt>
                <c:pt idx="3325">
                  <c:v>43604.583333333336</c:v>
                </c:pt>
                <c:pt idx="3326">
                  <c:v>43604.625</c:v>
                </c:pt>
                <c:pt idx="3327">
                  <c:v>43604.666666666664</c:v>
                </c:pt>
                <c:pt idx="3328">
                  <c:v>43604.708333333336</c:v>
                </c:pt>
                <c:pt idx="3329">
                  <c:v>43604.75</c:v>
                </c:pt>
                <c:pt idx="3330">
                  <c:v>43604.791666666664</c:v>
                </c:pt>
                <c:pt idx="3331">
                  <c:v>43604.833333333336</c:v>
                </c:pt>
                <c:pt idx="3332">
                  <c:v>43604.875</c:v>
                </c:pt>
                <c:pt idx="3333">
                  <c:v>43604.916666666664</c:v>
                </c:pt>
                <c:pt idx="3334">
                  <c:v>43604.958333333336</c:v>
                </c:pt>
                <c:pt idx="3335">
                  <c:v>43605</c:v>
                </c:pt>
                <c:pt idx="3336">
                  <c:v>43605.041666666664</c:v>
                </c:pt>
                <c:pt idx="3337">
                  <c:v>43605.083333333336</c:v>
                </c:pt>
                <c:pt idx="3338">
                  <c:v>43605.125</c:v>
                </c:pt>
                <c:pt idx="3339">
                  <c:v>43605.166666666664</c:v>
                </c:pt>
                <c:pt idx="3340">
                  <c:v>43605.208333333336</c:v>
                </c:pt>
                <c:pt idx="3341">
                  <c:v>43605.25</c:v>
                </c:pt>
                <c:pt idx="3342">
                  <c:v>43605.291666666664</c:v>
                </c:pt>
                <c:pt idx="3343">
                  <c:v>43605.333333333336</c:v>
                </c:pt>
                <c:pt idx="3344">
                  <c:v>43605.375</c:v>
                </c:pt>
                <c:pt idx="3345">
                  <c:v>43605.416666666664</c:v>
                </c:pt>
                <c:pt idx="3346">
                  <c:v>43605.458333333336</c:v>
                </c:pt>
                <c:pt idx="3347">
                  <c:v>43605.5</c:v>
                </c:pt>
                <c:pt idx="3348">
                  <c:v>43605.541666666664</c:v>
                </c:pt>
                <c:pt idx="3349">
                  <c:v>43605.583333333336</c:v>
                </c:pt>
                <c:pt idx="3350">
                  <c:v>43605.625</c:v>
                </c:pt>
                <c:pt idx="3351">
                  <c:v>43605.666666666664</c:v>
                </c:pt>
                <c:pt idx="3352">
                  <c:v>43605.708333333336</c:v>
                </c:pt>
                <c:pt idx="3353">
                  <c:v>43605.75</c:v>
                </c:pt>
                <c:pt idx="3354">
                  <c:v>43605.791666666664</c:v>
                </c:pt>
                <c:pt idx="3355">
                  <c:v>43605.833333333336</c:v>
                </c:pt>
                <c:pt idx="3356">
                  <c:v>43605.875</c:v>
                </c:pt>
                <c:pt idx="3357">
                  <c:v>43605.916666666664</c:v>
                </c:pt>
                <c:pt idx="3358">
                  <c:v>43605.958333333336</c:v>
                </c:pt>
                <c:pt idx="3359">
                  <c:v>43606</c:v>
                </c:pt>
                <c:pt idx="3360">
                  <c:v>43606.041666666664</c:v>
                </c:pt>
                <c:pt idx="3361">
                  <c:v>43606.083333333336</c:v>
                </c:pt>
                <c:pt idx="3362">
                  <c:v>43606.125</c:v>
                </c:pt>
                <c:pt idx="3363">
                  <c:v>43606.166666666664</c:v>
                </c:pt>
                <c:pt idx="3364">
                  <c:v>43606.208333333336</c:v>
                </c:pt>
                <c:pt idx="3365">
                  <c:v>43606.25</c:v>
                </c:pt>
                <c:pt idx="3366">
                  <c:v>43606.291666666664</c:v>
                </c:pt>
                <c:pt idx="3367">
                  <c:v>43606.333333333336</c:v>
                </c:pt>
                <c:pt idx="3368">
                  <c:v>43606.375</c:v>
                </c:pt>
                <c:pt idx="3369">
                  <c:v>43606.416666666664</c:v>
                </c:pt>
                <c:pt idx="3370">
                  <c:v>43606.458333333336</c:v>
                </c:pt>
                <c:pt idx="3371">
                  <c:v>43606.5</c:v>
                </c:pt>
                <c:pt idx="3372">
                  <c:v>43606.541666666664</c:v>
                </c:pt>
                <c:pt idx="3373">
                  <c:v>43606.583333333336</c:v>
                </c:pt>
                <c:pt idx="3374">
                  <c:v>43606.625</c:v>
                </c:pt>
                <c:pt idx="3375">
                  <c:v>43606.666666666664</c:v>
                </c:pt>
                <c:pt idx="3376">
                  <c:v>43606.708333333336</c:v>
                </c:pt>
                <c:pt idx="3377">
                  <c:v>43606.75</c:v>
                </c:pt>
                <c:pt idx="3378">
                  <c:v>43606.791666666664</c:v>
                </c:pt>
                <c:pt idx="3379">
                  <c:v>43606.833333333336</c:v>
                </c:pt>
                <c:pt idx="3380">
                  <c:v>43606.875</c:v>
                </c:pt>
                <c:pt idx="3381">
                  <c:v>43606.916666666664</c:v>
                </c:pt>
                <c:pt idx="3382">
                  <c:v>43606.958333333336</c:v>
                </c:pt>
                <c:pt idx="3383">
                  <c:v>43607</c:v>
                </c:pt>
                <c:pt idx="3384">
                  <c:v>43607.041666666664</c:v>
                </c:pt>
                <c:pt idx="3385">
                  <c:v>43607.083333333336</c:v>
                </c:pt>
                <c:pt idx="3386">
                  <c:v>43607.125</c:v>
                </c:pt>
                <c:pt idx="3387">
                  <c:v>43607.166666666664</c:v>
                </c:pt>
                <c:pt idx="3388">
                  <c:v>43607.208333333336</c:v>
                </c:pt>
                <c:pt idx="3389">
                  <c:v>43607.25</c:v>
                </c:pt>
                <c:pt idx="3390">
                  <c:v>43607.291666666664</c:v>
                </c:pt>
                <c:pt idx="3391">
                  <c:v>43607.333333333336</c:v>
                </c:pt>
                <c:pt idx="3392">
                  <c:v>43607.375</c:v>
                </c:pt>
                <c:pt idx="3393">
                  <c:v>43607.416666666664</c:v>
                </c:pt>
                <c:pt idx="3394">
                  <c:v>43607.458333333336</c:v>
                </c:pt>
                <c:pt idx="3395">
                  <c:v>43607.5</c:v>
                </c:pt>
                <c:pt idx="3396">
                  <c:v>43607.541666666664</c:v>
                </c:pt>
                <c:pt idx="3397">
                  <c:v>43607.583333333336</c:v>
                </c:pt>
                <c:pt idx="3398">
                  <c:v>43607.625</c:v>
                </c:pt>
                <c:pt idx="3399">
                  <c:v>43607.666666666664</c:v>
                </c:pt>
                <c:pt idx="3400">
                  <c:v>43607.708333333336</c:v>
                </c:pt>
                <c:pt idx="3401">
                  <c:v>43607.75</c:v>
                </c:pt>
                <c:pt idx="3402">
                  <c:v>43607.791666666664</c:v>
                </c:pt>
                <c:pt idx="3403">
                  <c:v>43607.833333333336</c:v>
                </c:pt>
                <c:pt idx="3404">
                  <c:v>43607.875</c:v>
                </c:pt>
                <c:pt idx="3405">
                  <c:v>43607.916666666664</c:v>
                </c:pt>
                <c:pt idx="3406">
                  <c:v>43607.958333333336</c:v>
                </c:pt>
                <c:pt idx="3407">
                  <c:v>43608</c:v>
                </c:pt>
                <c:pt idx="3408">
                  <c:v>43608.041666666664</c:v>
                </c:pt>
                <c:pt idx="3409">
                  <c:v>43608.083333333336</c:v>
                </c:pt>
                <c:pt idx="3410">
                  <c:v>43608.125</c:v>
                </c:pt>
                <c:pt idx="3411">
                  <c:v>43608.166666666664</c:v>
                </c:pt>
                <c:pt idx="3412">
                  <c:v>43608.208333333336</c:v>
                </c:pt>
                <c:pt idx="3413">
                  <c:v>43608.25</c:v>
                </c:pt>
                <c:pt idx="3414">
                  <c:v>43608.291666666664</c:v>
                </c:pt>
                <c:pt idx="3415">
                  <c:v>43608.333333333336</c:v>
                </c:pt>
                <c:pt idx="3416">
                  <c:v>43608.375</c:v>
                </c:pt>
                <c:pt idx="3417">
                  <c:v>43608.416666666664</c:v>
                </c:pt>
                <c:pt idx="3418">
                  <c:v>43608.458333333336</c:v>
                </c:pt>
                <c:pt idx="3419">
                  <c:v>43608.5</c:v>
                </c:pt>
                <c:pt idx="3420">
                  <c:v>43608.541666666664</c:v>
                </c:pt>
                <c:pt idx="3421">
                  <c:v>43608.583333333336</c:v>
                </c:pt>
                <c:pt idx="3422">
                  <c:v>43608.625</c:v>
                </c:pt>
                <c:pt idx="3423">
                  <c:v>43608.666666666664</c:v>
                </c:pt>
                <c:pt idx="3424">
                  <c:v>43608.708333333336</c:v>
                </c:pt>
                <c:pt idx="3425">
                  <c:v>43608.75</c:v>
                </c:pt>
                <c:pt idx="3426">
                  <c:v>43608.791666666664</c:v>
                </c:pt>
                <c:pt idx="3427">
                  <c:v>43608.833333333336</c:v>
                </c:pt>
                <c:pt idx="3428">
                  <c:v>43608.875</c:v>
                </c:pt>
                <c:pt idx="3429">
                  <c:v>43608.916666666664</c:v>
                </c:pt>
                <c:pt idx="3430">
                  <c:v>43608.958333333336</c:v>
                </c:pt>
                <c:pt idx="3431">
                  <c:v>43609</c:v>
                </c:pt>
                <c:pt idx="3432">
                  <c:v>43609.041666666664</c:v>
                </c:pt>
                <c:pt idx="3433">
                  <c:v>43609.083333333336</c:v>
                </c:pt>
                <c:pt idx="3434">
                  <c:v>43609.125</c:v>
                </c:pt>
                <c:pt idx="3435">
                  <c:v>43609.166666666664</c:v>
                </c:pt>
                <c:pt idx="3436">
                  <c:v>43609.208333333336</c:v>
                </c:pt>
                <c:pt idx="3437">
                  <c:v>43609.25</c:v>
                </c:pt>
                <c:pt idx="3438">
                  <c:v>43609.291666666664</c:v>
                </c:pt>
                <c:pt idx="3439">
                  <c:v>43609.333333333336</c:v>
                </c:pt>
                <c:pt idx="3440">
                  <c:v>43609.375</c:v>
                </c:pt>
                <c:pt idx="3441">
                  <c:v>43609.416666666664</c:v>
                </c:pt>
                <c:pt idx="3442">
                  <c:v>43609.458333333336</c:v>
                </c:pt>
                <c:pt idx="3443">
                  <c:v>43609.5</c:v>
                </c:pt>
                <c:pt idx="3444">
                  <c:v>43609.541666666664</c:v>
                </c:pt>
                <c:pt idx="3445">
                  <c:v>43609.583333333336</c:v>
                </c:pt>
                <c:pt idx="3446">
                  <c:v>43609.625</c:v>
                </c:pt>
                <c:pt idx="3447">
                  <c:v>43609.666666666664</c:v>
                </c:pt>
                <c:pt idx="3448">
                  <c:v>43609.708333333336</c:v>
                </c:pt>
                <c:pt idx="3449">
                  <c:v>43609.75</c:v>
                </c:pt>
                <c:pt idx="3450">
                  <c:v>43609.791666666664</c:v>
                </c:pt>
                <c:pt idx="3451">
                  <c:v>43609.833333333336</c:v>
                </c:pt>
                <c:pt idx="3452">
                  <c:v>43609.875</c:v>
                </c:pt>
                <c:pt idx="3453">
                  <c:v>43609.916666666664</c:v>
                </c:pt>
                <c:pt idx="3454">
                  <c:v>43609.958333333336</c:v>
                </c:pt>
                <c:pt idx="3455">
                  <c:v>43610</c:v>
                </c:pt>
                <c:pt idx="3456">
                  <c:v>43610.041666666664</c:v>
                </c:pt>
                <c:pt idx="3457">
                  <c:v>43610.083333333336</c:v>
                </c:pt>
                <c:pt idx="3458">
                  <c:v>43610.125</c:v>
                </c:pt>
                <c:pt idx="3459">
                  <c:v>43610.166666666664</c:v>
                </c:pt>
                <c:pt idx="3460">
                  <c:v>43610.208333333336</c:v>
                </c:pt>
                <c:pt idx="3461">
                  <c:v>43610.25</c:v>
                </c:pt>
                <c:pt idx="3462">
                  <c:v>43610.291666666664</c:v>
                </c:pt>
                <c:pt idx="3463">
                  <c:v>43610.333333333336</c:v>
                </c:pt>
                <c:pt idx="3464">
                  <c:v>43610.375</c:v>
                </c:pt>
                <c:pt idx="3465">
                  <c:v>43610.416666666664</c:v>
                </c:pt>
                <c:pt idx="3466">
                  <c:v>43610.458333333336</c:v>
                </c:pt>
                <c:pt idx="3467">
                  <c:v>43610.5</c:v>
                </c:pt>
                <c:pt idx="3468">
                  <c:v>43610.541666666664</c:v>
                </c:pt>
                <c:pt idx="3469">
                  <c:v>43610.583333333336</c:v>
                </c:pt>
                <c:pt idx="3470">
                  <c:v>43610.625</c:v>
                </c:pt>
                <c:pt idx="3471">
                  <c:v>43610.666666666664</c:v>
                </c:pt>
                <c:pt idx="3472">
                  <c:v>43610.708333333336</c:v>
                </c:pt>
                <c:pt idx="3473">
                  <c:v>43610.75</c:v>
                </c:pt>
                <c:pt idx="3474">
                  <c:v>43610.791666666664</c:v>
                </c:pt>
                <c:pt idx="3475">
                  <c:v>43610.833333333336</c:v>
                </c:pt>
                <c:pt idx="3476">
                  <c:v>43610.875</c:v>
                </c:pt>
                <c:pt idx="3477">
                  <c:v>43610.916666666664</c:v>
                </c:pt>
                <c:pt idx="3478">
                  <c:v>43610.958333333336</c:v>
                </c:pt>
                <c:pt idx="3479">
                  <c:v>43611</c:v>
                </c:pt>
                <c:pt idx="3480">
                  <c:v>43611.041666666664</c:v>
                </c:pt>
                <c:pt idx="3481">
                  <c:v>43611.083333333336</c:v>
                </c:pt>
                <c:pt idx="3482">
                  <c:v>43611.125</c:v>
                </c:pt>
                <c:pt idx="3483">
                  <c:v>43611.166666666664</c:v>
                </c:pt>
                <c:pt idx="3484">
                  <c:v>43611.208333333336</c:v>
                </c:pt>
                <c:pt idx="3485">
                  <c:v>43611.25</c:v>
                </c:pt>
                <c:pt idx="3486">
                  <c:v>43611.291666666664</c:v>
                </c:pt>
                <c:pt idx="3487">
                  <c:v>43611.333333333336</c:v>
                </c:pt>
                <c:pt idx="3488">
                  <c:v>43611.375</c:v>
                </c:pt>
                <c:pt idx="3489">
                  <c:v>43611.416666666664</c:v>
                </c:pt>
                <c:pt idx="3490">
                  <c:v>43611.458333333336</c:v>
                </c:pt>
                <c:pt idx="3491">
                  <c:v>43611.5</c:v>
                </c:pt>
                <c:pt idx="3492">
                  <c:v>43611.541666666664</c:v>
                </c:pt>
                <c:pt idx="3493">
                  <c:v>43611.583333333336</c:v>
                </c:pt>
                <c:pt idx="3494">
                  <c:v>43611.625</c:v>
                </c:pt>
                <c:pt idx="3495">
                  <c:v>43611.666666666664</c:v>
                </c:pt>
                <c:pt idx="3496">
                  <c:v>43611.708333333336</c:v>
                </c:pt>
                <c:pt idx="3497">
                  <c:v>43611.75</c:v>
                </c:pt>
                <c:pt idx="3498">
                  <c:v>43611.791666666664</c:v>
                </c:pt>
                <c:pt idx="3499">
                  <c:v>43611.833333333336</c:v>
                </c:pt>
                <c:pt idx="3500">
                  <c:v>43611.875</c:v>
                </c:pt>
                <c:pt idx="3501">
                  <c:v>43611.916666666664</c:v>
                </c:pt>
                <c:pt idx="3502">
                  <c:v>43611.958333333336</c:v>
                </c:pt>
                <c:pt idx="3503">
                  <c:v>43612</c:v>
                </c:pt>
                <c:pt idx="3504">
                  <c:v>43612.041666666664</c:v>
                </c:pt>
                <c:pt idx="3505">
                  <c:v>43612.083333333336</c:v>
                </c:pt>
                <c:pt idx="3506">
                  <c:v>43612.125</c:v>
                </c:pt>
                <c:pt idx="3507">
                  <c:v>43612.166666666664</c:v>
                </c:pt>
                <c:pt idx="3508">
                  <c:v>43612.208333333336</c:v>
                </c:pt>
                <c:pt idx="3509">
                  <c:v>43612.25</c:v>
                </c:pt>
                <c:pt idx="3510">
                  <c:v>43612.291666666664</c:v>
                </c:pt>
                <c:pt idx="3511">
                  <c:v>43612.333333333336</c:v>
                </c:pt>
                <c:pt idx="3512">
                  <c:v>43612.375</c:v>
                </c:pt>
                <c:pt idx="3513">
                  <c:v>43612.416666666664</c:v>
                </c:pt>
                <c:pt idx="3514">
                  <c:v>43612.458333333336</c:v>
                </c:pt>
                <c:pt idx="3515">
                  <c:v>43612.5</c:v>
                </c:pt>
                <c:pt idx="3516">
                  <c:v>43612.541666666664</c:v>
                </c:pt>
                <c:pt idx="3517">
                  <c:v>43612.583333333336</c:v>
                </c:pt>
                <c:pt idx="3518">
                  <c:v>43612.625</c:v>
                </c:pt>
                <c:pt idx="3519">
                  <c:v>43612.666666666664</c:v>
                </c:pt>
                <c:pt idx="3520">
                  <c:v>43612.708333333336</c:v>
                </c:pt>
                <c:pt idx="3521">
                  <c:v>43612.75</c:v>
                </c:pt>
                <c:pt idx="3522">
                  <c:v>43612.791666666664</c:v>
                </c:pt>
                <c:pt idx="3523">
                  <c:v>43612.833333333336</c:v>
                </c:pt>
                <c:pt idx="3524">
                  <c:v>43612.875</c:v>
                </c:pt>
                <c:pt idx="3525">
                  <c:v>43612.916666666664</c:v>
                </c:pt>
                <c:pt idx="3526">
                  <c:v>43612.958333333336</c:v>
                </c:pt>
                <c:pt idx="3527">
                  <c:v>43613</c:v>
                </c:pt>
                <c:pt idx="3528">
                  <c:v>43613.041666666664</c:v>
                </c:pt>
                <c:pt idx="3529">
                  <c:v>43613.083333333336</c:v>
                </c:pt>
                <c:pt idx="3530">
                  <c:v>43613.125</c:v>
                </c:pt>
                <c:pt idx="3531">
                  <c:v>43613.166666666664</c:v>
                </c:pt>
                <c:pt idx="3532">
                  <c:v>43613.208333333336</c:v>
                </c:pt>
                <c:pt idx="3533">
                  <c:v>43613.25</c:v>
                </c:pt>
                <c:pt idx="3534">
                  <c:v>43613.291666666664</c:v>
                </c:pt>
                <c:pt idx="3535">
                  <c:v>43613.333333333336</c:v>
                </c:pt>
                <c:pt idx="3536">
                  <c:v>43613.375</c:v>
                </c:pt>
                <c:pt idx="3537">
                  <c:v>43613.416666666664</c:v>
                </c:pt>
                <c:pt idx="3538">
                  <c:v>43613.458333333336</c:v>
                </c:pt>
                <c:pt idx="3539">
                  <c:v>43613.5</c:v>
                </c:pt>
                <c:pt idx="3540">
                  <c:v>43613.541666666664</c:v>
                </c:pt>
                <c:pt idx="3541">
                  <c:v>43613.583333333336</c:v>
                </c:pt>
                <c:pt idx="3542">
                  <c:v>43613.625</c:v>
                </c:pt>
                <c:pt idx="3543">
                  <c:v>43613.666666666664</c:v>
                </c:pt>
                <c:pt idx="3544">
                  <c:v>43613.708333333336</c:v>
                </c:pt>
                <c:pt idx="3545">
                  <c:v>43613.75</c:v>
                </c:pt>
                <c:pt idx="3546">
                  <c:v>43613.791666666664</c:v>
                </c:pt>
                <c:pt idx="3547">
                  <c:v>43613.833333333336</c:v>
                </c:pt>
                <c:pt idx="3548">
                  <c:v>43613.875</c:v>
                </c:pt>
                <c:pt idx="3549">
                  <c:v>43613.916666666664</c:v>
                </c:pt>
                <c:pt idx="3550">
                  <c:v>43613.958333333336</c:v>
                </c:pt>
                <c:pt idx="3551">
                  <c:v>43614</c:v>
                </c:pt>
                <c:pt idx="3552">
                  <c:v>43614.041666666664</c:v>
                </c:pt>
                <c:pt idx="3553">
                  <c:v>43614.083333333336</c:v>
                </c:pt>
                <c:pt idx="3554">
                  <c:v>43614.125</c:v>
                </c:pt>
                <c:pt idx="3555">
                  <c:v>43614.166666666664</c:v>
                </c:pt>
                <c:pt idx="3556">
                  <c:v>43614.208333333336</c:v>
                </c:pt>
                <c:pt idx="3557">
                  <c:v>43614.25</c:v>
                </c:pt>
                <c:pt idx="3558">
                  <c:v>43614.291666666664</c:v>
                </c:pt>
                <c:pt idx="3559">
                  <c:v>43614.333333333336</c:v>
                </c:pt>
                <c:pt idx="3560">
                  <c:v>43614.375</c:v>
                </c:pt>
                <c:pt idx="3561">
                  <c:v>43614.416666666664</c:v>
                </c:pt>
                <c:pt idx="3562">
                  <c:v>43614.458333333336</c:v>
                </c:pt>
                <c:pt idx="3563">
                  <c:v>43614.5</c:v>
                </c:pt>
                <c:pt idx="3564">
                  <c:v>43614.541666666664</c:v>
                </c:pt>
                <c:pt idx="3565">
                  <c:v>43614.583333333336</c:v>
                </c:pt>
                <c:pt idx="3566">
                  <c:v>43614.625</c:v>
                </c:pt>
                <c:pt idx="3567">
                  <c:v>43614.666666666664</c:v>
                </c:pt>
                <c:pt idx="3568">
                  <c:v>43614.708333333336</c:v>
                </c:pt>
                <c:pt idx="3569">
                  <c:v>43614.75</c:v>
                </c:pt>
                <c:pt idx="3570">
                  <c:v>43614.791666666664</c:v>
                </c:pt>
                <c:pt idx="3571">
                  <c:v>43614.833333333336</c:v>
                </c:pt>
                <c:pt idx="3572">
                  <c:v>43614.875</c:v>
                </c:pt>
                <c:pt idx="3573">
                  <c:v>43614.916666666664</c:v>
                </c:pt>
                <c:pt idx="3574">
                  <c:v>43614.958333333336</c:v>
                </c:pt>
                <c:pt idx="3575">
                  <c:v>43615</c:v>
                </c:pt>
                <c:pt idx="3576">
                  <c:v>43615.041666666664</c:v>
                </c:pt>
                <c:pt idx="3577">
                  <c:v>43615.083333333336</c:v>
                </c:pt>
                <c:pt idx="3578">
                  <c:v>43615.125</c:v>
                </c:pt>
                <c:pt idx="3579">
                  <c:v>43615.166666666664</c:v>
                </c:pt>
                <c:pt idx="3580">
                  <c:v>43615.208333333336</c:v>
                </c:pt>
                <c:pt idx="3581">
                  <c:v>43615.25</c:v>
                </c:pt>
                <c:pt idx="3582">
                  <c:v>43615.291666666664</c:v>
                </c:pt>
                <c:pt idx="3583">
                  <c:v>43615.333333333336</c:v>
                </c:pt>
                <c:pt idx="3584">
                  <c:v>43615.375</c:v>
                </c:pt>
                <c:pt idx="3585">
                  <c:v>43615.416666666664</c:v>
                </c:pt>
                <c:pt idx="3586">
                  <c:v>43615.458333333336</c:v>
                </c:pt>
                <c:pt idx="3587">
                  <c:v>43615.5</c:v>
                </c:pt>
                <c:pt idx="3588">
                  <c:v>43615.541666666664</c:v>
                </c:pt>
                <c:pt idx="3589">
                  <c:v>43615.583333333336</c:v>
                </c:pt>
                <c:pt idx="3590">
                  <c:v>43615.625</c:v>
                </c:pt>
                <c:pt idx="3591">
                  <c:v>43615.666666666664</c:v>
                </c:pt>
                <c:pt idx="3592">
                  <c:v>43615.708333333336</c:v>
                </c:pt>
                <c:pt idx="3593">
                  <c:v>43615.75</c:v>
                </c:pt>
                <c:pt idx="3594">
                  <c:v>43615.791666666664</c:v>
                </c:pt>
                <c:pt idx="3595">
                  <c:v>43615.833333333336</c:v>
                </c:pt>
                <c:pt idx="3596">
                  <c:v>43615.875</c:v>
                </c:pt>
                <c:pt idx="3597">
                  <c:v>43615.916666666664</c:v>
                </c:pt>
                <c:pt idx="3598">
                  <c:v>43615.958333333336</c:v>
                </c:pt>
                <c:pt idx="3599">
                  <c:v>43616</c:v>
                </c:pt>
                <c:pt idx="3600">
                  <c:v>43616.041666666664</c:v>
                </c:pt>
                <c:pt idx="3601">
                  <c:v>43616.083333333336</c:v>
                </c:pt>
                <c:pt idx="3602">
                  <c:v>43616.125</c:v>
                </c:pt>
                <c:pt idx="3603">
                  <c:v>43616.166666666664</c:v>
                </c:pt>
                <c:pt idx="3604">
                  <c:v>43616.208333333336</c:v>
                </c:pt>
                <c:pt idx="3605">
                  <c:v>43616.25</c:v>
                </c:pt>
                <c:pt idx="3606">
                  <c:v>43616.291666666664</c:v>
                </c:pt>
                <c:pt idx="3607">
                  <c:v>43616.333333333336</c:v>
                </c:pt>
                <c:pt idx="3608">
                  <c:v>43616.375</c:v>
                </c:pt>
                <c:pt idx="3609">
                  <c:v>43616.416666666664</c:v>
                </c:pt>
                <c:pt idx="3610">
                  <c:v>43616.458333333336</c:v>
                </c:pt>
                <c:pt idx="3611">
                  <c:v>43616.5</c:v>
                </c:pt>
                <c:pt idx="3612">
                  <c:v>43616.541666666664</c:v>
                </c:pt>
                <c:pt idx="3613">
                  <c:v>43616.583333333336</c:v>
                </c:pt>
                <c:pt idx="3614">
                  <c:v>43616.625</c:v>
                </c:pt>
                <c:pt idx="3615">
                  <c:v>43616.666666666664</c:v>
                </c:pt>
                <c:pt idx="3616">
                  <c:v>43616.708333333336</c:v>
                </c:pt>
                <c:pt idx="3617">
                  <c:v>43616.75</c:v>
                </c:pt>
                <c:pt idx="3618">
                  <c:v>43616.791666666664</c:v>
                </c:pt>
                <c:pt idx="3619">
                  <c:v>43616.833333333336</c:v>
                </c:pt>
                <c:pt idx="3620">
                  <c:v>43616.875</c:v>
                </c:pt>
                <c:pt idx="3621">
                  <c:v>43616.916666666664</c:v>
                </c:pt>
                <c:pt idx="3622">
                  <c:v>43616.958333333336</c:v>
                </c:pt>
                <c:pt idx="3623">
                  <c:v>43617</c:v>
                </c:pt>
                <c:pt idx="3624">
                  <c:v>43617.041666666664</c:v>
                </c:pt>
                <c:pt idx="3625">
                  <c:v>43617.083333333336</c:v>
                </c:pt>
                <c:pt idx="3626">
                  <c:v>43617.125</c:v>
                </c:pt>
                <c:pt idx="3627">
                  <c:v>43617.166666666664</c:v>
                </c:pt>
                <c:pt idx="3628">
                  <c:v>43617.208333333336</c:v>
                </c:pt>
                <c:pt idx="3629">
                  <c:v>43617.25</c:v>
                </c:pt>
                <c:pt idx="3630">
                  <c:v>43617.291666666664</c:v>
                </c:pt>
                <c:pt idx="3631">
                  <c:v>43617.333333333336</c:v>
                </c:pt>
                <c:pt idx="3632">
                  <c:v>43617.375</c:v>
                </c:pt>
                <c:pt idx="3633">
                  <c:v>43617.416666666664</c:v>
                </c:pt>
                <c:pt idx="3634">
                  <c:v>43617.458333333336</c:v>
                </c:pt>
                <c:pt idx="3635">
                  <c:v>43617.5</c:v>
                </c:pt>
                <c:pt idx="3636">
                  <c:v>43617.541666666664</c:v>
                </c:pt>
                <c:pt idx="3637">
                  <c:v>43617.583333333336</c:v>
                </c:pt>
                <c:pt idx="3638">
                  <c:v>43617.625</c:v>
                </c:pt>
                <c:pt idx="3639">
                  <c:v>43617.666666666664</c:v>
                </c:pt>
                <c:pt idx="3640">
                  <c:v>43617.708333333336</c:v>
                </c:pt>
                <c:pt idx="3641">
                  <c:v>43617.75</c:v>
                </c:pt>
                <c:pt idx="3642">
                  <c:v>43617.791666666664</c:v>
                </c:pt>
                <c:pt idx="3643">
                  <c:v>43617.833333333336</c:v>
                </c:pt>
                <c:pt idx="3644">
                  <c:v>43617.875</c:v>
                </c:pt>
                <c:pt idx="3645">
                  <c:v>43617.916666666664</c:v>
                </c:pt>
                <c:pt idx="3646">
                  <c:v>43617.958333333336</c:v>
                </c:pt>
                <c:pt idx="3647">
                  <c:v>43618</c:v>
                </c:pt>
                <c:pt idx="3648">
                  <c:v>43618.041666666664</c:v>
                </c:pt>
                <c:pt idx="3649">
                  <c:v>43618.083333333336</c:v>
                </c:pt>
                <c:pt idx="3650">
                  <c:v>43618.125</c:v>
                </c:pt>
                <c:pt idx="3651">
                  <c:v>43618.166666666664</c:v>
                </c:pt>
                <c:pt idx="3652">
                  <c:v>43618.208333333336</c:v>
                </c:pt>
                <c:pt idx="3653">
                  <c:v>43618.25</c:v>
                </c:pt>
                <c:pt idx="3654">
                  <c:v>43618.291666666664</c:v>
                </c:pt>
                <c:pt idx="3655">
                  <c:v>43618.333333333336</c:v>
                </c:pt>
                <c:pt idx="3656">
                  <c:v>43618.375</c:v>
                </c:pt>
                <c:pt idx="3657">
                  <c:v>43618.416666666664</c:v>
                </c:pt>
                <c:pt idx="3658">
                  <c:v>43618.458333333336</c:v>
                </c:pt>
                <c:pt idx="3659">
                  <c:v>43618.5</c:v>
                </c:pt>
                <c:pt idx="3660">
                  <c:v>43618.541666666664</c:v>
                </c:pt>
                <c:pt idx="3661">
                  <c:v>43618.583333333336</c:v>
                </c:pt>
                <c:pt idx="3662">
                  <c:v>43618.625</c:v>
                </c:pt>
                <c:pt idx="3663">
                  <c:v>43618.666666666664</c:v>
                </c:pt>
                <c:pt idx="3664">
                  <c:v>43618.708333333336</c:v>
                </c:pt>
                <c:pt idx="3665">
                  <c:v>43618.75</c:v>
                </c:pt>
                <c:pt idx="3666">
                  <c:v>43618.791666666664</c:v>
                </c:pt>
                <c:pt idx="3667">
                  <c:v>43618.833333333336</c:v>
                </c:pt>
                <c:pt idx="3668">
                  <c:v>43618.875</c:v>
                </c:pt>
                <c:pt idx="3669">
                  <c:v>43618.916666666664</c:v>
                </c:pt>
                <c:pt idx="3670">
                  <c:v>43618.958333333336</c:v>
                </c:pt>
                <c:pt idx="3671">
                  <c:v>43619</c:v>
                </c:pt>
                <c:pt idx="3672">
                  <c:v>43619.041666666664</c:v>
                </c:pt>
                <c:pt idx="3673">
                  <c:v>43619.083333333336</c:v>
                </c:pt>
                <c:pt idx="3674">
                  <c:v>43619.125</c:v>
                </c:pt>
                <c:pt idx="3675">
                  <c:v>43619.166666666664</c:v>
                </c:pt>
                <c:pt idx="3676">
                  <c:v>43619.208333333336</c:v>
                </c:pt>
                <c:pt idx="3677">
                  <c:v>43619.25</c:v>
                </c:pt>
                <c:pt idx="3678">
                  <c:v>43619.291666666664</c:v>
                </c:pt>
                <c:pt idx="3679">
                  <c:v>43619.333333333336</c:v>
                </c:pt>
                <c:pt idx="3680">
                  <c:v>43619.375</c:v>
                </c:pt>
                <c:pt idx="3681">
                  <c:v>43619.416666666664</c:v>
                </c:pt>
                <c:pt idx="3682">
                  <c:v>43619.458333333336</c:v>
                </c:pt>
                <c:pt idx="3683">
                  <c:v>43619.5</c:v>
                </c:pt>
                <c:pt idx="3684">
                  <c:v>43619.541666666664</c:v>
                </c:pt>
                <c:pt idx="3685">
                  <c:v>43619.583333333336</c:v>
                </c:pt>
                <c:pt idx="3686">
                  <c:v>43619.625</c:v>
                </c:pt>
                <c:pt idx="3687">
                  <c:v>43619.666666666664</c:v>
                </c:pt>
                <c:pt idx="3688">
                  <c:v>43619.708333333336</c:v>
                </c:pt>
                <c:pt idx="3689">
                  <c:v>43619.75</c:v>
                </c:pt>
                <c:pt idx="3690">
                  <c:v>43619.791666666664</c:v>
                </c:pt>
                <c:pt idx="3691">
                  <c:v>43619.833333333336</c:v>
                </c:pt>
                <c:pt idx="3692">
                  <c:v>43619.875</c:v>
                </c:pt>
                <c:pt idx="3693">
                  <c:v>43619.916666666664</c:v>
                </c:pt>
                <c:pt idx="3694">
                  <c:v>43619.958333333336</c:v>
                </c:pt>
                <c:pt idx="3695">
                  <c:v>43620</c:v>
                </c:pt>
                <c:pt idx="3696">
                  <c:v>43620.041666666664</c:v>
                </c:pt>
                <c:pt idx="3697">
                  <c:v>43620.083333333336</c:v>
                </c:pt>
                <c:pt idx="3698">
                  <c:v>43620.125</c:v>
                </c:pt>
                <c:pt idx="3699">
                  <c:v>43620.166666666664</c:v>
                </c:pt>
                <c:pt idx="3700">
                  <c:v>43620.208333333336</c:v>
                </c:pt>
                <c:pt idx="3701">
                  <c:v>43620.25</c:v>
                </c:pt>
                <c:pt idx="3702">
                  <c:v>43620.291666666664</c:v>
                </c:pt>
                <c:pt idx="3703">
                  <c:v>43620.333333333336</c:v>
                </c:pt>
                <c:pt idx="3704">
                  <c:v>43620.375</c:v>
                </c:pt>
                <c:pt idx="3705">
                  <c:v>43620.416666666664</c:v>
                </c:pt>
                <c:pt idx="3706">
                  <c:v>43620.458333333336</c:v>
                </c:pt>
                <c:pt idx="3707">
                  <c:v>43620.5</c:v>
                </c:pt>
                <c:pt idx="3708">
                  <c:v>43620.541666666664</c:v>
                </c:pt>
                <c:pt idx="3709">
                  <c:v>43620.583333333336</c:v>
                </c:pt>
                <c:pt idx="3710">
                  <c:v>43620.625</c:v>
                </c:pt>
                <c:pt idx="3711">
                  <c:v>43620.666666666664</c:v>
                </c:pt>
                <c:pt idx="3712">
                  <c:v>43620.708333333336</c:v>
                </c:pt>
                <c:pt idx="3713">
                  <c:v>43620.75</c:v>
                </c:pt>
                <c:pt idx="3714">
                  <c:v>43620.791666666664</c:v>
                </c:pt>
                <c:pt idx="3715">
                  <c:v>43620.833333333336</c:v>
                </c:pt>
                <c:pt idx="3716">
                  <c:v>43620.875</c:v>
                </c:pt>
                <c:pt idx="3717">
                  <c:v>43620.916666666664</c:v>
                </c:pt>
                <c:pt idx="3718">
                  <c:v>43620.958333333336</c:v>
                </c:pt>
                <c:pt idx="3719">
                  <c:v>43621</c:v>
                </c:pt>
                <c:pt idx="3720">
                  <c:v>43621.041666666664</c:v>
                </c:pt>
                <c:pt idx="3721">
                  <c:v>43621.083333333336</c:v>
                </c:pt>
                <c:pt idx="3722">
                  <c:v>43621.125</c:v>
                </c:pt>
                <c:pt idx="3723">
                  <c:v>43621.166666666664</c:v>
                </c:pt>
                <c:pt idx="3724">
                  <c:v>43621.208333333336</c:v>
                </c:pt>
                <c:pt idx="3725">
                  <c:v>43621.25</c:v>
                </c:pt>
                <c:pt idx="3726">
                  <c:v>43621.291666666664</c:v>
                </c:pt>
                <c:pt idx="3727">
                  <c:v>43621.333333333336</c:v>
                </c:pt>
                <c:pt idx="3728">
                  <c:v>43621.375</c:v>
                </c:pt>
                <c:pt idx="3729">
                  <c:v>43621.416666666664</c:v>
                </c:pt>
                <c:pt idx="3730">
                  <c:v>43621.458333333336</c:v>
                </c:pt>
                <c:pt idx="3731">
                  <c:v>43621.5</c:v>
                </c:pt>
                <c:pt idx="3732">
                  <c:v>43621.541666666664</c:v>
                </c:pt>
                <c:pt idx="3733">
                  <c:v>43621.583333333336</c:v>
                </c:pt>
                <c:pt idx="3734">
                  <c:v>43621.625</c:v>
                </c:pt>
                <c:pt idx="3735">
                  <c:v>43621.666666666664</c:v>
                </c:pt>
                <c:pt idx="3736">
                  <c:v>43621.708333333336</c:v>
                </c:pt>
                <c:pt idx="3737">
                  <c:v>43621.75</c:v>
                </c:pt>
                <c:pt idx="3738">
                  <c:v>43621.791666666664</c:v>
                </c:pt>
                <c:pt idx="3739">
                  <c:v>43621.833333333336</c:v>
                </c:pt>
                <c:pt idx="3740">
                  <c:v>43621.875</c:v>
                </c:pt>
                <c:pt idx="3741">
                  <c:v>43621.916666666664</c:v>
                </c:pt>
                <c:pt idx="3742">
                  <c:v>43621.958333333336</c:v>
                </c:pt>
                <c:pt idx="3743">
                  <c:v>43622</c:v>
                </c:pt>
                <c:pt idx="3744">
                  <c:v>43622.041666666664</c:v>
                </c:pt>
                <c:pt idx="3745">
                  <c:v>43622.083333333336</c:v>
                </c:pt>
                <c:pt idx="3746">
                  <c:v>43622.125</c:v>
                </c:pt>
                <c:pt idx="3747">
                  <c:v>43622.166666666664</c:v>
                </c:pt>
                <c:pt idx="3748">
                  <c:v>43622.208333333336</c:v>
                </c:pt>
                <c:pt idx="3749">
                  <c:v>43622.25</c:v>
                </c:pt>
                <c:pt idx="3750">
                  <c:v>43622.291666666664</c:v>
                </c:pt>
                <c:pt idx="3751">
                  <c:v>43622.333333333336</c:v>
                </c:pt>
                <c:pt idx="3752">
                  <c:v>43622.375</c:v>
                </c:pt>
                <c:pt idx="3753">
                  <c:v>43622.416666666664</c:v>
                </c:pt>
                <c:pt idx="3754">
                  <c:v>43622.458333333336</c:v>
                </c:pt>
                <c:pt idx="3755">
                  <c:v>43622.5</c:v>
                </c:pt>
                <c:pt idx="3756">
                  <c:v>43622.541666666664</c:v>
                </c:pt>
                <c:pt idx="3757">
                  <c:v>43622.583333333336</c:v>
                </c:pt>
                <c:pt idx="3758">
                  <c:v>43622.625</c:v>
                </c:pt>
                <c:pt idx="3759">
                  <c:v>43622.666666666664</c:v>
                </c:pt>
                <c:pt idx="3760">
                  <c:v>43622.708333333336</c:v>
                </c:pt>
                <c:pt idx="3761">
                  <c:v>43622.75</c:v>
                </c:pt>
                <c:pt idx="3762">
                  <c:v>43622.791666666664</c:v>
                </c:pt>
                <c:pt idx="3763">
                  <c:v>43622.833333333336</c:v>
                </c:pt>
                <c:pt idx="3764">
                  <c:v>43622.875</c:v>
                </c:pt>
                <c:pt idx="3765">
                  <c:v>43622.916666666664</c:v>
                </c:pt>
                <c:pt idx="3766">
                  <c:v>43622.958333333336</c:v>
                </c:pt>
                <c:pt idx="3767">
                  <c:v>43623</c:v>
                </c:pt>
                <c:pt idx="3768">
                  <c:v>43623.041666666664</c:v>
                </c:pt>
                <c:pt idx="3769">
                  <c:v>43623.083333333336</c:v>
                </c:pt>
                <c:pt idx="3770">
                  <c:v>43623.125</c:v>
                </c:pt>
                <c:pt idx="3771">
                  <c:v>43623.166666666664</c:v>
                </c:pt>
                <c:pt idx="3772">
                  <c:v>43623.208333333336</c:v>
                </c:pt>
                <c:pt idx="3773">
                  <c:v>43623.25</c:v>
                </c:pt>
                <c:pt idx="3774">
                  <c:v>43623.291666666664</c:v>
                </c:pt>
                <c:pt idx="3775">
                  <c:v>43623.333333333336</c:v>
                </c:pt>
                <c:pt idx="3776">
                  <c:v>43623.375</c:v>
                </c:pt>
                <c:pt idx="3777">
                  <c:v>43623.416666666664</c:v>
                </c:pt>
                <c:pt idx="3778">
                  <c:v>43623.458333333336</c:v>
                </c:pt>
                <c:pt idx="3779">
                  <c:v>43623.5</c:v>
                </c:pt>
                <c:pt idx="3780">
                  <c:v>43623.541666666664</c:v>
                </c:pt>
                <c:pt idx="3781">
                  <c:v>43623.583333333336</c:v>
                </c:pt>
                <c:pt idx="3782">
                  <c:v>43623.625</c:v>
                </c:pt>
                <c:pt idx="3783">
                  <c:v>43623.666666666664</c:v>
                </c:pt>
                <c:pt idx="3784">
                  <c:v>43623.708333333336</c:v>
                </c:pt>
                <c:pt idx="3785">
                  <c:v>43623.75</c:v>
                </c:pt>
                <c:pt idx="3786">
                  <c:v>43623.791666666664</c:v>
                </c:pt>
                <c:pt idx="3787">
                  <c:v>43623.833333333336</c:v>
                </c:pt>
                <c:pt idx="3788">
                  <c:v>43623.875</c:v>
                </c:pt>
                <c:pt idx="3789">
                  <c:v>43623.916666666664</c:v>
                </c:pt>
                <c:pt idx="3790">
                  <c:v>43623.958333333336</c:v>
                </c:pt>
                <c:pt idx="3791">
                  <c:v>43624</c:v>
                </c:pt>
                <c:pt idx="3792">
                  <c:v>43624.041666666664</c:v>
                </c:pt>
                <c:pt idx="3793">
                  <c:v>43624.083333333336</c:v>
                </c:pt>
                <c:pt idx="3794">
                  <c:v>43624.125</c:v>
                </c:pt>
                <c:pt idx="3795">
                  <c:v>43624.166666666664</c:v>
                </c:pt>
                <c:pt idx="3796">
                  <c:v>43624.208333333336</c:v>
                </c:pt>
                <c:pt idx="3797">
                  <c:v>43624.25</c:v>
                </c:pt>
                <c:pt idx="3798">
                  <c:v>43624.291666666664</c:v>
                </c:pt>
                <c:pt idx="3799">
                  <c:v>43624.333333333336</c:v>
                </c:pt>
                <c:pt idx="3800">
                  <c:v>43624.375</c:v>
                </c:pt>
                <c:pt idx="3801">
                  <c:v>43624.416666666664</c:v>
                </c:pt>
                <c:pt idx="3802">
                  <c:v>43624.458333333336</c:v>
                </c:pt>
                <c:pt idx="3803">
                  <c:v>43624.5</c:v>
                </c:pt>
                <c:pt idx="3804">
                  <c:v>43624.541666666664</c:v>
                </c:pt>
                <c:pt idx="3805">
                  <c:v>43624.583333333336</c:v>
                </c:pt>
                <c:pt idx="3806">
                  <c:v>43624.625</c:v>
                </c:pt>
                <c:pt idx="3807">
                  <c:v>43624.666666666664</c:v>
                </c:pt>
                <c:pt idx="3808">
                  <c:v>43624.708333333336</c:v>
                </c:pt>
                <c:pt idx="3809">
                  <c:v>43624.75</c:v>
                </c:pt>
                <c:pt idx="3810">
                  <c:v>43624.791666666664</c:v>
                </c:pt>
                <c:pt idx="3811">
                  <c:v>43624.833333333336</c:v>
                </c:pt>
                <c:pt idx="3812">
                  <c:v>43624.875</c:v>
                </c:pt>
                <c:pt idx="3813">
                  <c:v>43624.916666666664</c:v>
                </c:pt>
                <c:pt idx="3814">
                  <c:v>43624.958333333336</c:v>
                </c:pt>
                <c:pt idx="3815">
                  <c:v>43625</c:v>
                </c:pt>
                <c:pt idx="3816">
                  <c:v>43625.041666666664</c:v>
                </c:pt>
                <c:pt idx="3817">
                  <c:v>43625.083333333336</c:v>
                </c:pt>
                <c:pt idx="3818">
                  <c:v>43625.125</c:v>
                </c:pt>
                <c:pt idx="3819">
                  <c:v>43625.166666666664</c:v>
                </c:pt>
                <c:pt idx="3820">
                  <c:v>43625.208333333336</c:v>
                </c:pt>
                <c:pt idx="3821">
                  <c:v>43625.25</c:v>
                </c:pt>
                <c:pt idx="3822">
                  <c:v>43625.291666666664</c:v>
                </c:pt>
                <c:pt idx="3823">
                  <c:v>43625.333333333336</c:v>
                </c:pt>
                <c:pt idx="3824">
                  <c:v>43625.375</c:v>
                </c:pt>
                <c:pt idx="3825">
                  <c:v>43625.416666666664</c:v>
                </c:pt>
                <c:pt idx="3826">
                  <c:v>43625.458333333336</c:v>
                </c:pt>
                <c:pt idx="3827">
                  <c:v>43625.5</c:v>
                </c:pt>
                <c:pt idx="3828">
                  <c:v>43625.541666666664</c:v>
                </c:pt>
                <c:pt idx="3829">
                  <c:v>43625.583333333336</c:v>
                </c:pt>
                <c:pt idx="3830">
                  <c:v>43625.625</c:v>
                </c:pt>
                <c:pt idx="3831">
                  <c:v>43625.666666666664</c:v>
                </c:pt>
                <c:pt idx="3832">
                  <c:v>43625.708333333336</c:v>
                </c:pt>
                <c:pt idx="3833">
                  <c:v>43625.75</c:v>
                </c:pt>
                <c:pt idx="3834">
                  <c:v>43625.791666666664</c:v>
                </c:pt>
                <c:pt idx="3835">
                  <c:v>43625.833333333336</c:v>
                </c:pt>
                <c:pt idx="3836">
                  <c:v>43625.875</c:v>
                </c:pt>
                <c:pt idx="3837">
                  <c:v>43625.916666666664</c:v>
                </c:pt>
                <c:pt idx="3838">
                  <c:v>43625.958333333336</c:v>
                </c:pt>
                <c:pt idx="3839">
                  <c:v>43626</c:v>
                </c:pt>
                <c:pt idx="3840">
                  <c:v>43626.041666666664</c:v>
                </c:pt>
                <c:pt idx="3841">
                  <c:v>43626.083333333336</c:v>
                </c:pt>
                <c:pt idx="3842">
                  <c:v>43626.125</c:v>
                </c:pt>
                <c:pt idx="3843">
                  <c:v>43626.166666666664</c:v>
                </c:pt>
                <c:pt idx="3844">
                  <c:v>43626.208333333336</c:v>
                </c:pt>
                <c:pt idx="3845">
                  <c:v>43626.25</c:v>
                </c:pt>
                <c:pt idx="3846">
                  <c:v>43626.291666666664</c:v>
                </c:pt>
                <c:pt idx="3847">
                  <c:v>43626.333333333336</c:v>
                </c:pt>
                <c:pt idx="3848">
                  <c:v>43626.375</c:v>
                </c:pt>
                <c:pt idx="3849">
                  <c:v>43626.416666666664</c:v>
                </c:pt>
                <c:pt idx="3850">
                  <c:v>43626.458333333336</c:v>
                </c:pt>
                <c:pt idx="3851">
                  <c:v>43626.5</c:v>
                </c:pt>
                <c:pt idx="3852">
                  <c:v>43626.541666666664</c:v>
                </c:pt>
                <c:pt idx="3853">
                  <c:v>43626.583333333336</c:v>
                </c:pt>
                <c:pt idx="3854">
                  <c:v>43626.625</c:v>
                </c:pt>
                <c:pt idx="3855">
                  <c:v>43626.666666666664</c:v>
                </c:pt>
                <c:pt idx="3856">
                  <c:v>43626.708333333336</c:v>
                </c:pt>
                <c:pt idx="3857">
                  <c:v>43626.75</c:v>
                </c:pt>
                <c:pt idx="3858">
                  <c:v>43626.791666666664</c:v>
                </c:pt>
                <c:pt idx="3859">
                  <c:v>43626.833333333336</c:v>
                </c:pt>
                <c:pt idx="3860">
                  <c:v>43626.875</c:v>
                </c:pt>
                <c:pt idx="3861">
                  <c:v>43626.916666666664</c:v>
                </c:pt>
                <c:pt idx="3862">
                  <c:v>43626.958333333336</c:v>
                </c:pt>
                <c:pt idx="3863">
                  <c:v>43627</c:v>
                </c:pt>
                <c:pt idx="3864">
                  <c:v>43627.041666666664</c:v>
                </c:pt>
                <c:pt idx="3865">
                  <c:v>43627.083333333336</c:v>
                </c:pt>
                <c:pt idx="3866">
                  <c:v>43627.125</c:v>
                </c:pt>
                <c:pt idx="3867">
                  <c:v>43627.166666666664</c:v>
                </c:pt>
                <c:pt idx="3868">
                  <c:v>43627.208333333336</c:v>
                </c:pt>
                <c:pt idx="3869">
                  <c:v>43627.25</c:v>
                </c:pt>
                <c:pt idx="3870">
                  <c:v>43627.291666666664</c:v>
                </c:pt>
                <c:pt idx="3871">
                  <c:v>43627.333333333336</c:v>
                </c:pt>
                <c:pt idx="3872">
                  <c:v>43627.375</c:v>
                </c:pt>
                <c:pt idx="3873">
                  <c:v>43627.416666666664</c:v>
                </c:pt>
                <c:pt idx="3874">
                  <c:v>43627.458333333336</c:v>
                </c:pt>
                <c:pt idx="3875">
                  <c:v>43627.5</c:v>
                </c:pt>
                <c:pt idx="3876">
                  <c:v>43627.541666666664</c:v>
                </c:pt>
                <c:pt idx="3877">
                  <c:v>43627.583333333336</c:v>
                </c:pt>
                <c:pt idx="3878">
                  <c:v>43627.625</c:v>
                </c:pt>
                <c:pt idx="3879">
                  <c:v>43627.666666666664</c:v>
                </c:pt>
                <c:pt idx="3880">
                  <c:v>43627.708333333336</c:v>
                </c:pt>
                <c:pt idx="3881">
                  <c:v>43627.75</c:v>
                </c:pt>
                <c:pt idx="3882">
                  <c:v>43627.791666666664</c:v>
                </c:pt>
                <c:pt idx="3883">
                  <c:v>43627.833333333336</c:v>
                </c:pt>
                <c:pt idx="3884">
                  <c:v>43627.875</c:v>
                </c:pt>
                <c:pt idx="3885">
                  <c:v>43627.916666666664</c:v>
                </c:pt>
                <c:pt idx="3886">
                  <c:v>43627.958333333336</c:v>
                </c:pt>
                <c:pt idx="3887">
                  <c:v>43628</c:v>
                </c:pt>
                <c:pt idx="3888">
                  <c:v>43628.041666666664</c:v>
                </c:pt>
                <c:pt idx="3889">
                  <c:v>43628.083333333336</c:v>
                </c:pt>
                <c:pt idx="3890">
                  <c:v>43628.125</c:v>
                </c:pt>
                <c:pt idx="3891">
                  <c:v>43628.166666666664</c:v>
                </c:pt>
                <c:pt idx="3892">
                  <c:v>43628.208333333336</c:v>
                </c:pt>
                <c:pt idx="3893">
                  <c:v>43628.25</c:v>
                </c:pt>
                <c:pt idx="3894">
                  <c:v>43628.291666666664</c:v>
                </c:pt>
                <c:pt idx="3895">
                  <c:v>43628.333333333336</c:v>
                </c:pt>
                <c:pt idx="3896">
                  <c:v>43628.375</c:v>
                </c:pt>
                <c:pt idx="3897">
                  <c:v>43628.416666666664</c:v>
                </c:pt>
                <c:pt idx="3898">
                  <c:v>43628.458333333336</c:v>
                </c:pt>
                <c:pt idx="3899">
                  <c:v>43628.5</c:v>
                </c:pt>
                <c:pt idx="3900">
                  <c:v>43628.541666666664</c:v>
                </c:pt>
                <c:pt idx="3901">
                  <c:v>43628.583333333336</c:v>
                </c:pt>
                <c:pt idx="3902">
                  <c:v>43628.625</c:v>
                </c:pt>
                <c:pt idx="3903">
                  <c:v>43628.666666666664</c:v>
                </c:pt>
                <c:pt idx="3904">
                  <c:v>43628.708333333336</c:v>
                </c:pt>
                <c:pt idx="3905">
                  <c:v>43628.75</c:v>
                </c:pt>
                <c:pt idx="3906">
                  <c:v>43628.791666666664</c:v>
                </c:pt>
                <c:pt idx="3907">
                  <c:v>43628.833333333336</c:v>
                </c:pt>
                <c:pt idx="3908">
                  <c:v>43628.875</c:v>
                </c:pt>
                <c:pt idx="3909">
                  <c:v>43628.916666666664</c:v>
                </c:pt>
                <c:pt idx="3910">
                  <c:v>43628.958333333336</c:v>
                </c:pt>
                <c:pt idx="3911">
                  <c:v>43629</c:v>
                </c:pt>
                <c:pt idx="3912">
                  <c:v>43629.041666666664</c:v>
                </c:pt>
                <c:pt idx="3913">
                  <c:v>43629.083333333336</c:v>
                </c:pt>
                <c:pt idx="3914">
                  <c:v>43629.125</c:v>
                </c:pt>
                <c:pt idx="3915">
                  <c:v>43629.166666666664</c:v>
                </c:pt>
                <c:pt idx="3916">
                  <c:v>43629.208333333336</c:v>
                </c:pt>
                <c:pt idx="3917">
                  <c:v>43629.25</c:v>
                </c:pt>
                <c:pt idx="3918">
                  <c:v>43629.291666666664</c:v>
                </c:pt>
                <c:pt idx="3919">
                  <c:v>43629.333333333336</c:v>
                </c:pt>
                <c:pt idx="3920">
                  <c:v>43629.375</c:v>
                </c:pt>
                <c:pt idx="3921">
                  <c:v>43629.416666666664</c:v>
                </c:pt>
                <c:pt idx="3922">
                  <c:v>43629.458333333336</c:v>
                </c:pt>
                <c:pt idx="3923">
                  <c:v>43629.5</c:v>
                </c:pt>
                <c:pt idx="3924">
                  <c:v>43629.541666666664</c:v>
                </c:pt>
                <c:pt idx="3925">
                  <c:v>43629.583333333336</c:v>
                </c:pt>
                <c:pt idx="3926">
                  <c:v>43629.625</c:v>
                </c:pt>
                <c:pt idx="3927">
                  <c:v>43629.666666666664</c:v>
                </c:pt>
                <c:pt idx="3928">
                  <c:v>43629.708333333336</c:v>
                </c:pt>
                <c:pt idx="3929">
                  <c:v>43629.75</c:v>
                </c:pt>
                <c:pt idx="3930">
                  <c:v>43629.791666666664</c:v>
                </c:pt>
                <c:pt idx="3931">
                  <c:v>43629.833333333336</c:v>
                </c:pt>
                <c:pt idx="3932">
                  <c:v>43629.875</c:v>
                </c:pt>
                <c:pt idx="3933">
                  <c:v>43629.916666666664</c:v>
                </c:pt>
                <c:pt idx="3934">
                  <c:v>43629.958333333336</c:v>
                </c:pt>
                <c:pt idx="3935">
                  <c:v>43630</c:v>
                </c:pt>
                <c:pt idx="3936">
                  <c:v>43630.041666666664</c:v>
                </c:pt>
                <c:pt idx="3937">
                  <c:v>43630.083333333336</c:v>
                </c:pt>
                <c:pt idx="3938">
                  <c:v>43630.125</c:v>
                </c:pt>
                <c:pt idx="3939">
                  <c:v>43630.166666666664</c:v>
                </c:pt>
                <c:pt idx="3940">
                  <c:v>43630.208333333336</c:v>
                </c:pt>
                <c:pt idx="3941">
                  <c:v>43630.25</c:v>
                </c:pt>
                <c:pt idx="3942">
                  <c:v>43630.291666666664</c:v>
                </c:pt>
                <c:pt idx="3943">
                  <c:v>43630.333333333336</c:v>
                </c:pt>
                <c:pt idx="3944">
                  <c:v>43630.375</c:v>
                </c:pt>
                <c:pt idx="3945">
                  <c:v>43630.416666666664</c:v>
                </c:pt>
                <c:pt idx="3946">
                  <c:v>43630.458333333336</c:v>
                </c:pt>
                <c:pt idx="3947">
                  <c:v>43630.5</c:v>
                </c:pt>
                <c:pt idx="3948">
                  <c:v>43630.541666666664</c:v>
                </c:pt>
                <c:pt idx="3949">
                  <c:v>43630.583333333336</c:v>
                </c:pt>
                <c:pt idx="3950">
                  <c:v>43630.625</c:v>
                </c:pt>
                <c:pt idx="3951">
                  <c:v>43630.666666666664</c:v>
                </c:pt>
                <c:pt idx="3952">
                  <c:v>43630.708333333336</c:v>
                </c:pt>
                <c:pt idx="3953">
                  <c:v>43630.75</c:v>
                </c:pt>
                <c:pt idx="3954">
                  <c:v>43630.791666666664</c:v>
                </c:pt>
                <c:pt idx="3955">
                  <c:v>43630.833333333336</c:v>
                </c:pt>
                <c:pt idx="3956">
                  <c:v>43630.875</c:v>
                </c:pt>
                <c:pt idx="3957">
                  <c:v>43630.916666666664</c:v>
                </c:pt>
                <c:pt idx="3958">
                  <c:v>43630.958333333336</c:v>
                </c:pt>
                <c:pt idx="3959">
                  <c:v>43631</c:v>
                </c:pt>
                <c:pt idx="3960">
                  <c:v>43631.041666666664</c:v>
                </c:pt>
                <c:pt idx="3961">
                  <c:v>43631.083333333336</c:v>
                </c:pt>
                <c:pt idx="3962">
                  <c:v>43631.125</c:v>
                </c:pt>
                <c:pt idx="3963">
                  <c:v>43631.166666666664</c:v>
                </c:pt>
                <c:pt idx="3964">
                  <c:v>43631.208333333336</c:v>
                </c:pt>
                <c:pt idx="3965">
                  <c:v>43631.25</c:v>
                </c:pt>
                <c:pt idx="3966">
                  <c:v>43631.291666666664</c:v>
                </c:pt>
                <c:pt idx="3967">
                  <c:v>43631.333333333336</c:v>
                </c:pt>
                <c:pt idx="3968">
                  <c:v>43631.375</c:v>
                </c:pt>
                <c:pt idx="3969">
                  <c:v>43631.416666666664</c:v>
                </c:pt>
                <c:pt idx="3970">
                  <c:v>43631.458333333336</c:v>
                </c:pt>
                <c:pt idx="3971">
                  <c:v>43631.5</c:v>
                </c:pt>
                <c:pt idx="3972">
                  <c:v>43631.541666666664</c:v>
                </c:pt>
                <c:pt idx="3973">
                  <c:v>43631.583333333336</c:v>
                </c:pt>
                <c:pt idx="3974">
                  <c:v>43631.625</c:v>
                </c:pt>
                <c:pt idx="3975">
                  <c:v>43631.666666666664</c:v>
                </c:pt>
                <c:pt idx="3976">
                  <c:v>43631.708333333336</c:v>
                </c:pt>
                <c:pt idx="3977">
                  <c:v>43631.75</c:v>
                </c:pt>
                <c:pt idx="3978">
                  <c:v>43631.791666666664</c:v>
                </c:pt>
                <c:pt idx="3979">
                  <c:v>43631.833333333336</c:v>
                </c:pt>
                <c:pt idx="3980">
                  <c:v>43631.875</c:v>
                </c:pt>
                <c:pt idx="3981">
                  <c:v>43631.916666666664</c:v>
                </c:pt>
                <c:pt idx="3982">
                  <c:v>43631.958333333336</c:v>
                </c:pt>
                <c:pt idx="3983">
                  <c:v>43632</c:v>
                </c:pt>
                <c:pt idx="3984">
                  <c:v>43632.041666666664</c:v>
                </c:pt>
                <c:pt idx="3985">
                  <c:v>43632.083333333336</c:v>
                </c:pt>
                <c:pt idx="3986">
                  <c:v>43632.125</c:v>
                </c:pt>
                <c:pt idx="3987">
                  <c:v>43632.166666666664</c:v>
                </c:pt>
                <c:pt idx="3988">
                  <c:v>43632.208333333336</c:v>
                </c:pt>
                <c:pt idx="3989">
                  <c:v>43632.25</c:v>
                </c:pt>
                <c:pt idx="3990">
                  <c:v>43632.291666666664</c:v>
                </c:pt>
                <c:pt idx="3991">
                  <c:v>43632.333333333336</c:v>
                </c:pt>
                <c:pt idx="3992">
                  <c:v>43632.375</c:v>
                </c:pt>
                <c:pt idx="3993">
                  <c:v>43632.416666666664</c:v>
                </c:pt>
                <c:pt idx="3994">
                  <c:v>43632.458333333336</c:v>
                </c:pt>
                <c:pt idx="3995">
                  <c:v>43632.5</c:v>
                </c:pt>
                <c:pt idx="3996">
                  <c:v>43632.541666666664</c:v>
                </c:pt>
                <c:pt idx="3997">
                  <c:v>43632.583333333336</c:v>
                </c:pt>
                <c:pt idx="3998">
                  <c:v>43632.625</c:v>
                </c:pt>
                <c:pt idx="3999">
                  <c:v>43632.666666666664</c:v>
                </c:pt>
                <c:pt idx="4000">
                  <c:v>43632.708333333336</c:v>
                </c:pt>
                <c:pt idx="4001">
                  <c:v>43632.75</c:v>
                </c:pt>
                <c:pt idx="4002">
                  <c:v>43632.791666666664</c:v>
                </c:pt>
                <c:pt idx="4003">
                  <c:v>43632.833333333336</c:v>
                </c:pt>
                <c:pt idx="4004">
                  <c:v>43632.875</c:v>
                </c:pt>
                <c:pt idx="4005">
                  <c:v>43632.916666666664</c:v>
                </c:pt>
                <c:pt idx="4006">
                  <c:v>43632.958333333336</c:v>
                </c:pt>
                <c:pt idx="4007">
                  <c:v>43633</c:v>
                </c:pt>
                <c:pt idx="4008">
                  <c:v>43633.041666666664</c:v>
                </c:pt>
                <c:pt idx="4009">
                  <c:v>43633.083333333336</c:v>
                </c:pt>
                <c:pt idx="4010">
                  <c:v>43633.125</c:v>
                </c:pt>
                <c:pt idx="4011">
                  <c:v>43633.166666666664</c:v>
                </c:pt>
                <c:pt idx="4012">
                  <c:v>43633.208333333336</c:v>
                </c:pt>
                <c:pt idx="4013">
                  <c:v>43633.25</c:v>
                </c:pt>
                <c:pt idx="4014">
                  <c:v>43633.291666666664</c:v>
                </c:pt>
                <c:pt idx="4015">
                  <c:v>43633.333333333336</c:v>
                </c:pt>
                <c:pt idx="4016">
                  <c:v>43633.375</c:v>
                </c:pt>
                <c:pt idx="4017">
                  <c:v>43633.416666666664</c:v>
                </c:pt>
                <c:pt idx="4018">
                  <c:v>43633.458333333336</c:v>
                </c:pt>
                <c:pt idx="4019">
                  <c:v>43633.5</c:v>
                </c:pt>
                <c:pt idx="4020">
                  <c:v>43633.541666666664</c:v>
                </c:pt>
                <c:pt idx="4021">
                  <c:v>43633.583333333336</c:v>
                </c:pt>
                <c:pt idx="4022">
                  <c:v>43633.625</c:v>
                </c:pt>
                <c:pt idx="4023">
                  <c:v>43633.666666666664</c:v>
                </c:pt>
                <c:pt idx="4024">
                  <c:v>43633.708333333336</c:v>
                </c:pt>
                <c:pt idx="4025">
                  <c:v>43633.75</c:v>
                </c:pt>
                <c:pt idx="4026">
                  <c:v>43633.791666666664</c:v>
                </c:pt>
                <c:pt idx="4027">
                  <c:v>43633.833333333336</c:v>
                </c:pt>
                <c:pt idx="4028">
                  <c:v>43633.875</c:v>
                </c:pt>
                <c:pt idx="4029">
                  <c:v>43633.916666666664</c:v>
                </c:pt>
                <c:pt idx="4030">
                  <c:v>43633.958333333336</c:v>
                </c:pt>
                <c:pt idx="4031">
                  <c:v>43634</c:v>
                </c:pt>
                <c:pt idx="4032">
                  <c:v>43634.041666666664</c:v>
                </c:pt>
                <c:pt idx="4033">
                  <c:v>43634.083333333336</c:v>
                </c:pt>
                <c:pt idx="4034">
                  <c:v>43634.125</c:v>
                </c:pt>
                <c:pt idx="4035">
                  <c:v>43634.166666666664</c:v>
                </c:pt>
                <c:pt idx="4036">
                  <c:v>43634.208333333336</c:v>
                </c:pt>
                <c:pt idx="4037">
                  <c:v>43634.25</c:v>
                </c:pt>
                <c:pt idx="4038">
                  <c:v>43634.291666666664</c:v>
                </c:pt>
                <c:pt idx="4039">
                  <c:v>43634.333333333336</c:v>
                </c:pt>
                <c:pt idx="4040">
                  <c:v>43634.375</c:v>
                </c:pt>
                <c:pt idx="4041">
                  <c:v>43634.416666666664</c:v>
                </c:pt>
                <c:pt idx="4042">
                  <c:v>43634.458333333336</c:v>
                </c:pt>
                <c:pt idx="4043">
                  <c:v>43634.5</c:v>
                </c:pt>
                <c:pt idx="4044">
                  <c:v>43634.541666666664</c:v>
                </c:pt>
                <c:pt idx="4045">
                  <c:v>43634.583333333336</c:v>
                </c:pt>
                <c:pt idx="4046">
                  <c:v>43634.625</c:v>
                </c:pt>
                <c:pt idx="4047">
                  <c:v>43634.666666666664</c:v>
                </c:pt>
                <c:pt idx="4048">
                  <c:v>43634.708333333336</c:v>
                </c:pt>
                <c:pt idx="4049">
                  <c:v>43634.75</c:v>
                </c:pt>
                <c:pt idx="4050">
                  <c:v>43634.791666666664</c:v>
                </c:pt>
                <c:pt idx="4051">
                  <c:v>43634.833333333336</c:v>
                </c:pt>
                <c:pt idx="4052">
                  <c:v>43634.875</c:v>
                </c:pt>
                <c:pt idx="4053">
                  <c:v>43634.916666666664</c:v>
                </c:pt>
                <c:pt idx="4054">
                  <c:v>43634.958333333336</c:v>
                </c:pt>
                <c:pt idx="4055">
                  <c:v>43635</c:v>
                </c:pt>
                <c:pt idx="4056">
                  <c:v>43635.041666666664</c:v>
                </c:pt>
                <c:pt idx="4057">
                  <c:v>43635.083333333336</c:v>
                </c:pt>
                <c:pt idx="4058">
                  <c:v>43635.125</c:v>
                </c:pt>
                <c:pt idx="4059">
                  <c:v>43635.166666666664</c:v>
                </c:pt>
                <c:pt idx="4060">
                  <c:v>43635.208333333336</c:v>
                </c:pt>
                <c:pt idx="4061">
                  <c:v>43635.25</c:v>
                </c:pt>
                <c:pt idx="4062">
                  <c:v>43635.291666666664</c:v>
                </c:pt>
                <c:pt idx="4063">
                  <c:v>43635.333333333336</c:v>
                </c:pt>
                <c:pt idx="4064">
                  <c:v>43635.375</c:v>
                </c:pt>
                <c:pt idx="4065">
                  <c:v>43635.416666666664</c:v>
                </c:pt>
                <c:pt idx="4066">
                  <c:v>43635.458333333336</c:v>
                </c:pt>
                <c:pt idx="4067">
                  <c:v>43635.5</c:v>
                </c:pt>
                <c:pt idx="4068">
                  <c:v>43635.541666666664</c:v>
                </c:pt>
                <c:pt idx="4069">
                  <c:v>43635.583333333336</c:v>
                </c:pt>
                <c:pt idx="4070">
                  <c:v>43635.625</c:v>
                </c:pt>
                <c:pt idx="4071">
                  <c:v>43635.666666666664</c:v>
                </c:pt>
                <c:pt idx="4072">
                  <c:v>43635.708333333336</c:v>
                </c:pt>
                <c:pt idx="4073">
                  <c:v>43635.75</c:v>
                </c:pt>
                <c:pt idx="4074">
                  <c:v>43635.791666666664</c:v>
                </c:pt>
                <c:pt idx="4075">
                  <c:v>43635.833333333336</c:v>
                </c:pt>
                <c:pt idx="4076">
                  <c:v>43635.875</c:v>
                </c:pt>
                <c:pt idx="4077">
                  <c:v>43635.916666666664</c:v>
                </c:pt>
                <c:pt idx="4078">
                  <c:v>43635.958333333336</c:v>
                </c:pt>
                <c:pt idx="4079">
                  <c:v>43636</c:v>
                </c:pt>
                <c:pt idx="4080">
                  <c:v>43636.041666666664</c:v>
                </c:pt>
                <c:pt idx="4081">
                  <c:v>43636.083333333336</c:v>
                </c:pt>
                <c:pt idx="4082">
                  <c:v>43636.125</c:v>
                </c:pt>
                <c:pt idx="4083">
                  <c:v>43636.166666666664</c:v>
                </c:pt>
                <c:pt idx="4084">
                  <c:v>43636.208333333336</c:v>
                </c:pt>
                <c:pt idx="4085">
                  <c:v>43636.25</c:v>
                </c:pt>
                <c:pt idx="4086">
                  <c:v>43636.291666666664</c:v>
                </c:pt>
                <c:pt idx="4087">
                  <c:v>43636.333333333336</c:v>
                </c:pt>
                <c:pt idx="4088">
                  <c:v>43636.375</c:v>
                </c:pt>
                <c:pt idx="4089">
                  <c:v>43636.416666666664</c:v>
                </c:pt>
                <c:pt idx="4090">
                  <c:v>43636.458333333336</c:v>
                </c:pt>
                <c:pt idx="4091">
                  <c:v>43636.5</c:v>
                </c:pt>
                <c:pt idx="4092">
                  <c:v>43636.541666666664</c:v>
                </c:pt>
                <c:pt idx="4093">
                  <c:v>43636.583333333336</c:v>
                </c:pt>
                <c:pt idx="4094">
                  <c:v>43636.625</c:v>
                </c:pt>
                <c:pt idx="4095">
                  <c:v>43636.666666666664</c:v>
                </c:pt>
                <c:pt idx="4096">
                  <c:v>43636.708333333336</c:v>
                </c:pt>
                <c:pt idx="4097">
                  <c:v>43636.75</c:v>
                </c:pt>
                <c:pt idx="4098">
                  <c:v>43636.791666666664</c:v>
                </c:pt>
                <c:pt idx="4099">
                  <c:v>43636.833333333336</c:v>
                </c:pt>
                <c:pt idx="4100">
                  <c:v>43636.875</c:v>
                </c:pt>
                <c:pt idx="4101">
                  <c:v>43636.916666666664</c:v>
                </c:pt>
                <c:pt idx="4102">
                  <c:v>43636.958333333336</c:v>
                </c:pt>
                <c:pt idx="4103">
                  <c:v>43637</c:v>
                </c:pt>
                <c:pt idx="4104">
                  <c:v>43637.041666666664</c:v>
                </c:pt>
                <c:pt idx="4105">
                  <c:v>43637.083333333336</c:v>
                </c:pt>
                <c:pt idx="4106">
                  <c:v>43637.125</c:v>
                </c:pt>
                <c:pt idx="4107">
                  <c:v>43637.166666666664</c:v>
                </c:pt>
                <c:pt idx="4108">
                  <c:v>43637.208333333336</c:v>
                </c:pt>
                <c:pt idx="4109">
                  <c:v>43637.25</c:v>
                </c:pt>
                <c:pt idx="4110">
                  <c:v>43637.291666666664</c:v>
                </c:pt>
                <c:pt idx="4111">
                  <c:v>43637.333333333336</c:v>
                </c:pt>
                <c:pt idx="4112">
                  <c:v>43637.375</c:v>
                </c:pt>
                <c:pt idx="4113">
                  <c:v>43637.416666666664</c:v>
                </c:pt>
                <c:pt idx="4114">
                  <c:v>43637.458333333336</c:v>
                </c:pt>
                <c:pt idx="4115">
                  <c:v>43637.5</c:v>
                </c:pt>
                <c:pt idx="4116">
                  <c:v>43637.541666666664</c:v>
                </c:pt>
                <c:pt idx="4117">
                  <c:v>43637.583333333336</c:v>
                </c:pt>
                <c:pt idx="4118">
                  <c:v>43637.625</c:v>
                </c:pt>
                <c:pt idx="4119">
                  <c:v>43637.666666666664</c:v>
                </c:pt>
                <c:pt idx="4120">
                  <c:v>43637.708333333336</c:v>
                </c:pt>
                <c:pt idx="4121">
                  <c:v>43637.75</c:v>
                </c:pt>
                <c:pt idx="4122">
                  <c:v>43637.791666666664</c:v>
                </c:pt>
                <c:pt idx="4123">
                  <c:v>43637.833333333336</c:v>
                </c:pt>
                <c:pt idx="4124">
                  <c:v>43637.875</c:v>
                </c:pt>
                <c:pt idx="4125">
                  <c:v>43637.916666666664</c:v>
                </c:pt>
                <c:pt idx="4126">
                  <c:v>43637.958333333336</c:v>
                </c:pt>
                <c:pt idx="4127">
                  <c:v>43638</c:v>
                </c:pt>
                <c:pt idx="4128">
                  <c:v>43638.041666666664</c:v>
                </c:pt>
                <c:pt idx="4129">
                  <c:v>43638.083333333336</c:v>
                </c:pt>
                <c:pt idx="4130">
                  <c:v>43638.125</c:v>
                </c:pt>
                <c:pt idx="4131">
                  <c:v>43638.166666666664</c:v>
                </c:pt>
                <c:pt idx="4132">
                  <c:v>43638.208333333336</c:v>
                </c:pt>
                <c:pt idx="4133">
                  <c:v>43638.25</c:v>
                </c:pt>
                <c:pt idx="4134">
                  <c:v>43638.291666666664</c:v>
                </c:pt>
                <c:pt idx="4135">
                  <c:v>43638.333333333336</c:v>
                </c:pt>
                <c:pt idx="4136">
                  <c:v>43638.375</c:v>
                </c:pt>
                <c:pt idx="4137">
                  <c:v>43638.416666666664</c:v>
                </c:pt>
                <c:pt idx="4138">
                  <c:v>43638.458333333336</c:v>
                </c:pt>
                <c:pt idx="4139">
                  <c:v>43638.5</c:v>
                </c:pt>
                <c:pt idx="4140">
                  <c:v>43638.541666666664</c:v>
                </c:pt>
                <c:pt idx="4141">
                  <c:v>43638.583333333336</c:v>
                </c:pt>
                <c:pt idx="4142">
                  <c:v>43638.625</c:v>
                </c:pt>
                <c:pt idx="4143">
                  <c:v>43638.666666666664</c:v>
                </c:pt>
                <c:pt idx="4144">
                  <c:v>43638.708333333336</c:v>
                </c:pt>
                <c:pt idx="4145">
                  <c:v>43638.75</c:v>
                </c:pt>
                <c:pt idx="4146">
                  <c:v>43638.791666666664</c:v>
                </c:pt>
                <c:pt idx="4147">
                  <c:v>43638.833333333336</c:v>
                </c:pt>
                <c:pt idx="4148">
                  <c:v>43638.875</c:v>
                </c:pt>
                <c:pt idx="4149">
                  <c:v>43638.916666666664</c:v>
                </c:pt>
                <c:pt idx="4150">
                  <c:v>43638.958333333336</c:v>
                </c:pt>
                <c:pt idx="4151">
                  <c:v>43639</c:v>
                </c:pt>
                <c:pt idx="4152">
                  <c:v>43639.041666666664</c:v>
                </c:pt>
                <c:pt idx="4153">
                  <c:v>43639.083333333336</c:v>
                </c:pt>
                <c:pt idx="4154">
                  <c:v>43639.125</c:v>
                </c:pt>
                <c:pt idx="4155">
                  <c:v>43639.166666666664</c:v>
                </c:pt>
                <c:pt idx="4156">
                  <c:v>43639.208333333336</c:v>
                </c:pt>
                <c:pt idx="4157">
                  <c:v>43639.25</c:v>
                </c:pt>
                <c:pt idx="4158">
                  <c:v>43639.291666666664</c:v>
                </c:pt>
                <c:pt idx="4159">
                  <c:v>43639.333333333336</c:v>
                </c:pt>
                <c:pt idx="4160">
                  <c:v>43639.375</c:v>
                </c:pt>
                <c:pt idx="4161">
                  <c:v>43639.416666666664</c:v>
                </c:pt>
                <c:pt idx="4162">
                  <c:v>43639.458333333336</c:v>
                </c:pt>
                <c:pt idx="4163">
                  <c:v>43639.5</c:v>
                </c:pt>
                <c:pt idx="4164">
                  <c:v>43639.541666666664</c:v>
                </c:pt>
                <c:pt idx="4165">
                  <c:v>43639.583333333336</c:v>
                </c:pt>
                <c:pt idx="4166">
                  <c:v>43639.625</c:v>
                </c:pt>
                <c:pt idx="4167">
                  <c:v>43639.666666666664</c:v>
                </c:pt>
                <c:pt idx="4168">
                  <c:v>43639.708333333336</c:v>
                </c:pt>
                <c:pt idx="4169">
                  <c:v>43639.75</c:v>
                </c:pt>
                <c:pt idx="4170">
                  <c:v>43639.791666666664</c:v>
                </c:pt>
                <c:pt idx="4171">
                  <c:v>43639.833333333336</c:v>
                </c:pt>
                <c:pt idx="4172">
                  <c:v>43639.875</c:v>
                </c:pt>
                <c:pt idx="4173">
                  <c:v>43639.916666666664</c:v>
                </c:pt>
                <c:pt idx="4174">
                  <c:v>43639.958333333336</c:v>
                </c:pt>
                <c:pt idx="4175">
                  <c:v>43640</c:v>
                </c:pt>
                <c:pt idx="4176">
                  <c:v>43640.041666666664</c:v>
                </c:pt>
                <c:pt idx="4177">
                  <c:v>43640.083333333336</c:v>
                </c:pt>
                <c:pt idx="4178">
                  <c:v>43640.125</c:v>
                </c:pt>
                <c:pt idx="4179">
                  <c:v>43640.166666666664</c:v>
                </c:pt>
                <c:pt idx="4180">
                  <c:v>43640.208333333336</c:v>
                </c:pt>
                <c:pt idx="4181">
                  <c:v>43640.25</c:v>
                </c:pt>
                <c:pt idx="4182">
                  <c:v>43640.291666666664</c:v>
                </c:pt>
                <c:pt idx="4183">
                  <c:v>43640.333333333336</c:v>
                </c:pt>
                <c:pt idx="4184">
                  <c:v>43640.375</c:v>
                </c:pt>
                <c:pt idx="4185">
                  <c:v>43640.416666666664</c:v>
                </c:pt>
                <c:pt idx="4186">
                  <c:v>43640.458333333336</c:v>
                </c:pt>
                <c:pt idx="4187">
                  <c:v>43640.5</c:v>
                </c:pt>
                <c:pt idx="4188">
                  <c:v>43640.541666666664</c:v>
                </c:pt>
                <c:pt idx="4189">
                  <c:v>43640.583333333336</c:v>
                </c:pt>
                <c:pt idx="4190">
                  <c:v>43640.625</c:v>
                </c:pt>
                <c:pt idx="4191">
                  <c:v>43640.666666666664</c:v>
                </c:pt>
                <c:pt idx="4192">
                  <c:v>43640.708333333336</c:v>
                </c:pt>
                <c:pt idx="4193">
                  <c:v>43640.75</c:v>
                </c:pt>
                <c:pt idx="4194">
                  <c:v>43640.791666666664</c:v>
                </c:pt>
                <c:pt idx="4195">
                  <c:v>43640.833333333336</c:v>
                </c:pt>
                <c:pt idx="4196">
                  <c:v>43640.875</c:v>
                </c:pt>
                <c:pt idx="4197">
                  <c:v>43640.916666666664</c:v>
                </c:pt>
                <c:pt idx="4198">
                  <c:v>43640.958333333336</c:v>
                </c:pt>
                <c:pt idx="4199">
                  <c:v>43641</c:v>
                </c:pt>
                <c:pt idx="4200">
                  <c:v>43641.041666666664</c:v>
                </c:pt>
                <c:pt idx="4201">
                  <c:v>43641.083333333336</c:v>
                </c:pt>
                <c:pt idx="4202">
                  <c:v>43641.125</c:v>
                </c:pt>
                <c:pt idx="4203">
                  <c:v>43641.166666666664</c:v>
                </c:pt>
                <c:pt idx="4204">
                  <c:v>43641.208333333336</c:v>
                </c:pt>
                <c:pt idx="4205">
                  <c:v>43641.25</c:v>
                </c:pt>
                <c:pt idx="4206">
                  <c:v>43641.291666666664</c:v>
                </c:pt>
                <c:pt idx="4207">
                  <c:v>43641.333333333336</c:v>
                </c:pt>
                <c:pt idx="4208">
                  <c:v>43641.375</c:v>
                </c:pt>
                <c:pt idx="4209">
                  <c:v>43641.416666666664</c:v>
                </c:pt>
                <c:pt idx="4210">
                  <c:v>43641.458333333336</c:v>
                </c:pt>
                <c:pt idx="4211">
                  <c:v>43641.5</c:v>
                </c:pt>
                <c:pt idx="4212">
                  <c:v>43641.541666666664</c:v>
                </c:pt>
                <c:pt idx="4213">
                  <c:v>43641.583333333336</c:v>
                </c:pt>
                <c:pt idx="4214">
                  <c:v>43641.625</c:v>
                </c:pt>
                <c:pt idx="4215">
                  <c:v>43641.666666666664</c:v>
                </c:pt>
                <c:pt idx="4216">
                  <c:v>43641.708333333336</c:v>
                </c:pt>
                <c:pt idx="4217">
                  <c:v>43641.75</c:v>
                </c:pt>
                <c:pt idx="4218">
                  <c:v>43641.791666666664</c:v>
                </c:pt>
                <c:pt idx="4219">
                  <c:v>43641.833333333336</c:v>
                </c:pt>
                <c:pt idx="4220">
                  <c:v>43641.875</c:v>
                </c:pt>
                <c:pt idx="4221">
                  <c:v>43641.916666666664</c:v>
                </c:pt>
                <c:pt idx="4222">
                  <c:v>43641.958333333336</c:v>
                </c:pt>
                <c:pt idx="4223">
                  <c:v>43642</c:v>
                </c:pt>
                <c:pt idx="4224">
                  <c:v>43642.041666666664</c:v>
                </c:pt>
                <c:pt idx="4225">
                  <c:v>43642.083333333336</c:v>
                </c:pt>
                <c:pt idx="4226">
                  <c:v>43642.125</c:v>
                </c:pt>
                <c:pt idx="4227">
                  <c:v>43642.166666666664</c:v>
                </c:pt>
                <c:pt idx="4228">
                  <c:v>43642.208333333336</c:v>
                </c:pt>
                <c:pt idx="4229">
                  <c:v>43642.25</c:v>
                </c:pt>
                <c:pt idx="4230">
                  <c:v>43642.291666666664</c:v>
                </c:pt>
                <c:pt idx="4231">
                  <c:v>43642.333333333336</c:v>
                </c:pt>
                <c:pt idx="4232">
                  <c:v>43642.375</c:v>
                </c:pt>
                <c:pt idx="4233">
                  <c:v>43642.416666666664</c:v>
                </c:pt>
                <c:pt idx="4234">
                  <c:v>43642.458333333336</c:v>
                </c:pt>
                <c:pt idx="4235">
                  <c:v>43642.5</c:v>
                </c:pt>
                <c:pt idx="4236">
                  <c:v>43642.541666666664</c:v>
                </c:pt>
                <c:pt idx="4237">
                  <c:v>43642.583333333336</c:v>
                </c:pt>
                <c:pt idx="4238">
                  <c:v>43642.625</c:v>
                </c:pt>
                <c:pt idx="4239">
                  <c:v>43642.666666666664</c:v>
                </c:pt>
                <c:pt idx="4240">
                  <c:v>43642.708333333336</c:v>
                </c:pt>
                <c:pt idx="4241">
                  <c:v>43642.75</c:v>
                </c:pt>
                <c:pt idx="4242">
                  <c:v>43642.791666666664</c:v>
                </c:pt>
                <c:pt idx="4243">
                  <c:v>43642.833333333336</c:v>
                </c:pt>
                <c:pt idx="4244">
                  <c:v>43642.875</c:v>
                </c:pt>
                <c:pt idx="4245">
                  <c:v>43642.916666666664</c:v>
                </c:pt>
                <c:pt idx="4246">
                  <c:v>43642.958333333336</c:v>
                </c:pt>
                <c:pt idx="4247">
                  <c:v>43643</c:v>
                </c:pt>
                <c:pt idx="4248">
                  <c:v>43643.041666666664</c:v>
                </c:pt>
                <c:pt idx="4249">
                  <c:v>43643.083333333336</c:v>
                </c:pt>
                <c:pt idx="4250">
                  <c:v>43643.125</c:v>
                </c:pt>
                <c:pt idx="4251">
                  <c:v>43643.166666666664</c:v>
                </c:pt>
                <c:pt idx="4252">
                  <c:v>43643.208333333336</c:v>
                </c:pt>
                <c:pt idx="4253">
                  <c:v>43643.25</c:v>
                </c:pt>
                <c:pt idx="4254">
                  <c:v>43643.291666666664</c:v>
                </c:pt>
                <c:pt idx="4255">
                  <c:v>43643.333333333336</c:v>
                </c:pt>
                <c:pt idx="4256">
                  <c:v>43643.375</c:v>
                </c:pt>
                <c:pt idx="4257">
                  <c:v>43643.416666666664</c:v>
                </c:pt>
                <c:pt idx="4258">
                  <c:v>43643.458333333336</c:v>
                </c:pt>
                <c:pt idx="4259">
                  <c:v>43643.5</c:v>
                </c:pt>
                <c:pt idx="4260">
                  <c:v>43643.541666666664</c:v>
                </c:pt>
                <c:pt idx="4261">
                  <c:v>43643.583333333336</c:v>
                </c:pt>
                <c:pt idx="4262">
                  <c:v>43643.625</c:v>
                </c:pt>
                <c:pt idx="4263">
                  <c:v>43643.666666666664</c:v>
                </c:pt>
                <c:pt idx="4264">
                  <c:v>43643.708333333336</c:v>
                </c:pt>
                <c:pt idx="4265">
                  <c:v>43643.75</c:v>
                </c:pt>
                <c:pt idx="4266">
                  <c:v>43643.791666666664</c:v>
                </c:pt>
                <c:pt idx="4267">
                  <c:v>43643.833333333336</c:v>
                </c:pt>
                <c:pt idx="4268">
                  <c:v>43643.875</c:v>
                </c:pt>
                <c:pt idx="4269">
                  <c:v>43643.916666666664</c:v>
                </c:pt>
                <c:pt idx="4270">
                  <c:v>43643.958333333336</c:v>
                </c:pt>
                <c:pt idx="4271">
                  <c:v>43644</c:v>
                </c:pt>
                <c:pt idx="4272">
                  <c:v>43644.041666666664</c:v>
                </c:pt>
                <c:pt idx="4273">
                  <c:v>43644.083333333336</c:v>
                </c:pt>
                <c:pt idx="4274">
                  <c:v>43644.125</c:v>
                </c:pt>
                <c:pt idx="4275">
                  <c:v>43644.166666666664</c:v>
                </c:pt>
                <c:pt idx="4276">
                  <c:v>43644.208333333336</c:v>
                </c:pt>
                <c:pt idx="4277">
                  <c:v>43644.25</c:v>
                </c:pt>
                <c:pt idx="4278">
                  <c:v>43644.291666666664</c:v>
                </c:pt>
                <c:pt idx="4279">
                  <c:v>43644.333333333336</c:v>
                </c:pt>
                <c:pt idx="4280">
                  <c:v>43644.375</c:v>
                </c:pt>
                <c:pt idx="4281">
                  <c:v>43644.416666666664</c:v>
                </c:pt>
                <c:pt idx="4282">
                  <c:v>43644.458333333336</c:v>
                </c:pt>
                <c:pt idx="4283">
                  <c:v>43644.5</c:v>
                </c:pt>
                <c:pt idx="4284">
                  <c:v>43644.541666666664</c:v>
                </c:pt>
                <c:pt idx="4285">
                  <c:v>43644.583333333336</c:v>
                </c:pt>
                <c:pt idx="4286">
                  <c:v>43644.625</c:v>
                </c:pt>
                <c:pt idx="4287">
                  <c:v>43644.666666666664</c:v>
                </c:pt>
                <c:pt idx="4288">
                  <c:v>43644.708333333336</c:v>
                </c:pt>
                <c:pt idx="4289">
                  <c:v>43644.75</c:v>
                </c:pt>
                <c:pt idx="4290">
                  <c:v>43644.791666666664</c:v>
                </c:pt>
                <c:pt idx="4291">
                  <c:v>43644.833333333336</c:v>
                </c:pt>
                <c:pt idx="4292">
                  <c:v>43644.875</c:v>
                </c:pt>
                <c:pt idx="4293">
                  <c:v>43644.916666666664</c:v>
                </c:pt>
                <c:pt idx="4294">
                  <c:v>43644.958333333336</c:v>
                </c:pt>
                <c:pt idx="4295">
                  <c:v>43645</c:v>
                </c:pt>
                <c:pt idx="4296">
                  <c:v>43645.041666666664</c:v>
                </c:pt>
                <c:pt idx="4297">
                  <c:v>43645.083333333336</c:v>
                </c:pt>
                <c:pt idx="4298">
                  <c:v>43645.125</c:v>
                </c:pt>
                <c:pt idx="4299">
                  <c:v>43645.166666666664</c:v>
                </c:pt>
                <c:pt idx="4300">
                  <c:v>43645.208333333336</c:v>
                </c:pt>
                <c:pt idx="4301">
                  <c:v>43645.25</c:v>
                </c:pt>
                <c:pt idx="4302">
                  <c:v>43645.291666666664</c:v>
                </c:pt>
                <c:pt idx="4303">
                  <c:v>43645.333333333336</c:v>
                </c:pt>
                <c:pt idx="4304">
                  <c:v>43645.375</c:v>
                </c:pt>
                <c:pt idx="4305">
                  <c:v>43645.416666666664</c:v>
                </c:pt>
                <c:pt idx="4306">
                  <c:v>43645.458333333336</c:v>
                </c:pt>
                <c:pt idx="4307">
                  <c:v>43645.5</c:v>
                </c:pt>
                <c:pt idx="4308">
                  <c:v>43645.541666666664</c:v>
                </c:pt>
                <c:pt idx="4309">
                  <c:v>43645.583333333336</c:v>
                </c:pt>
                <c:pt idx="4310">
                  <c:v>43645.625</c:v>
                </c:pt>
                <c:pt idx="4311">
                  <c:v>43645.666666666664</c:v>
                </c:pt>
                <c:pt idx="4312">
                  <c:v>43645.708333333336</c:v>
                </c:pt>
                <c:pt idx="4313">
                  <c:v>43645.75</c:v>
                </c:pt>
                <c:pt idx="4314">
                  <c:v>43645.791666666664</c:v>
                </c:pt>
                <c:pt idx="4315">
                  <c:v>43645.833333333336</c:v>
                </c:pt>
                <c:pt idx="4316">
                  <c:v>43645.875</c:v>
                </c:pt>
                <c:pt idx="4317">
                  <c:v>43645.916666666664</c:v>
                </c:pt>
                <c:pt idx="4318">
                  <c:v>43645.958333333336</c:v>
                </c:pt>
                <c:pt idx="4319">
                  <c:v>43646</c:v>
                </c:pt>
                <c:pt idx="4320">
                  <c:v>43646.041666666664</c:v>
                </c:pt>
                <c:pt idx="4321">
                  <c:v>43646.083333333336</c:v>
                </c:pt>
                <c:pt idx="4322">
                  <c:v>43646.125</c:v>
                </c:pt>
                <c:pt idx="4323">
                  <c:v>43646.166666666664</c:v>
                </c:pt>
                <c:pt idx="4324">
                  <c:v>43646.208333333336</c:v>
                </c:pt>
                <c:pt idx="4325">
                  <c:v>43646.25</c:v>
                </c:pt>
                <c:pt idx="4326">
                  <c:v>43646.291666666664</c:v>
                </c:pt>
                <c:pt idx="4327">
                  <c:v>43646.333333333336</c:v>
                </c:pt>
                <c:pt idx="4328">
                  <c:v>43646.375</c:v>
                </c:pt>
                <c:pt idx="4329">
                  <c:v>43646.416666666664</c:v>
                </c:pt>
                <c:pt idx="4330">
                  <c:v>43646.458333333336</c:v>
                </c:pt>
                <c:pt idx="4331">
                  <c:v>43646.5</c:v>
                </c:pt>
                <c:pt idx="4332">
                  <c:v>43646.541666666664</c:v>
                </c:pt>
                <c:pt idx="4333">
                  <c:v>43646.583333333336</c:v>
                </c:pt>
                <c:pt idx="4334">
                  <c:v>43646.625</c:v>
                </c:pt>
                <c:pt idx="4335">
                  <c:v>43646.666666666664</c:v>
                </c:pt>
                <c:pt idx="4336">
                  <c:v>43646.708333333336</c:v>
                </c:pt>
                <c:pt idx="4337">
                  <c:v>43646.75</c:v>
                </c:pt>
                <c:pt idx="4338">
                  <c:v>43646.791666666664</c:v>
                </c:pt>
                <c:pt idx="4339">
                  <c:v>43646.833333333336</c:v>
                </c:pt>
                <c:pt idx="4340">
                  <c:v>43646.875</c:v>
                </c:pt>
                <c:pt idx="4341">
                  <c:v>43646.916666666664</c:v>
                </c:pt>
                <c:pt idx="4342">
                  <c:v>43646.958333333336</c:v>
                </c:pt>
                <c:pt idx="4343">
                  <c:v>43647</c:v>
                </c:pt>
                <c:pt idx="4344">
                  <c:v>43647.041666666664</c:v>
                </c:pt>
                <c:pt idx="4345">
                  <c:v>43647.083333333336</c:v>
                </c:pt>
                <c:pt idx="4346">
                  <c:v>43647.125</c:v>
                </c:pt>
                <c:pt idx="4347">
                  <c:v>43647.166666666664</c:v>
                </c:pt>
                <c:pt idx="4348">
                  <c:v>43647.208333333336</c:v>
                </c:pt>
                <c:pt idx="4349">
                  <c:v>43647.25</c:v>
                </c:pt>
                <c:pt idx="4350">
                  <c:v>43647.291666666664</c:v>
                </c:pt>
                <c:pt idx="4351">
                  <c:v>43647.333333333336</c:v>
                </c:pt>
                <c:pt idx="4352">
                  <c:v>43647.375</c:v>
                </c:pt>
                <c:pt idx="4353">
                  <c:v>43647.416666666664</c:v>
                </c:pt>
                <c:pt idx="4354">
                  <c:v>43647.458333333336</c:v>
                </c:pt>
                <c:pt idx="4355">
                  <c:v>43647.5</c:v>
                </c:pt>
                <c:pt idx="4356">
                  <c:v>43647.541666666664</c:v>
                </c:pt>
                <c:pt idx="4357">
                  <c:v>43647.583333333336</c:v>
                </c:pt>
                <c:pt idx="4358">
                  <c:v>43647.625</c:v>
                </c:pt>
                <c:pt idx="4359">
                  <c:v>43647.666666666664</c:v>
                </c:pt>
                <c:pt idx="4360">
                  <c:v>43647.708333333336</c:v>
                </c:pt>
                <c:pt idx="4361">
                  <c:v>43647.75</c:v>
                </c:pt>
                <c:pt idx="4362">
                  <c:v>43647.791666666664</c:v>
                </c:pt>
                <c:pt idx="4363">
                  <c:v>43647.833333333336</c:v>
                </c:pt>
                <c:pt idx="4364">
                  <c:v>43647.875</c:v>
                </c:pt>
                <c:pt idx="4365">
                  <c:v>43647.916666666664</c:v>
                </c:pt>
                <c:pt idx="4366">
                  <c:v>43647.958333333336</c:v>
                </c:pt>
                <c:pt idx="4367">
                  <c:v>43648</c:v>
                </c:pt>
                <c:pt idx="4368">
                  <c:v>43648.041666666664</c:v>
                </c:pt>
                <c:pt idx="4369">
                  <c:v>43648.083333333336</c:v>
                </c:pt>
                <c:pt idx="4370">
                  <c:v>43648.125</c:v>
                </c:pt>
                <c:pt idx="4371">
                  <c:v>43648.166666666664</c:v>
                </c:pt>
                <c:pt idx="4372">
                  <c:v>43648.208333333336</c:v>
                </c:pt>
                <c:pt idx="4373">
                  <c:v>43648.25</c:v>
                </c:pt>
                <c:pt idx="4374">
                  <c:v>43648.291666666664</c:v>
                </c:pt>
                <c:pt idx="4375">
                  <c:v>43648.333333333336</c:v>
                </c:pt>
                <c:pt idx="4376">
                  <c:v>43648.375</c:v>
                </c:pt>
                <c:pt idx="4377">
                  <c:v>43648.416666666664</c:v>
                </c:pt>
                <c:pt idx="4378">
                  <c:v>43648.458333333336</c:v>
                </c:pt>
                <c:pt idx="4379">
                  <c:v>43648.5</c:v>
                </c:pt>
                <c:pt idx="4380">
                  <c:v>43648.541666666664</c:v>
                </c:pt>
                <c:pt idx="4381">
                  <c:v>43648.583333333336</c:v>
                </c:pt>
                <c:pt idx="4382">
                  <c:v>43648.625</c:v>
                </c:pt>
                <c:pt idx="4383">
                  <c:v>43648.666666666664</c:v>
                </c:pt>
                <c:pt idx="4384">
                  <c:v>43648.708333333336</c:v>
                </c:pt>
                <c:pt idx="4385">
                  <c:v>43648.75</c:v>
                </c:pt>
                <c:pt idx="4386">
                  <c:v>43648.791666666664</c:v>
                </c:pt>
                <c:pt idx="4387">
                  <c:v>43648.833333333336</c:v>
                </c:pt>
                <c:pt idx="4388">
                  <c:v>43648.875</c:v>
                </c:pt>
                <c:pt idx="4389">
                  <c:v>43648.916666666664</c:v>
                </c:pt>
                <c:pt idx="4390">
                  <c:v>43648.958333333336</c:v>
                </c:pt>
                <c:pt idx="4391">
                  <c:v>43649</c:v>
                </c:pt>
                <c:pt idx="4392">
                  <c:v>43649.041666666664</c:v>
                </c:pt>
                <c:pt idx="4393">
                  <c:v>43649.083333333336</c:v>
                </c:pt>
                <c:pt idx="4394">
                  <c:v>43649.125</c:v>
                </c:pt>
                <c:pt idx="4395">
                  <c:v>43649.166666666664</c:v>
                </c:pt>
                <c:pt idx="4396">
                  <c:v>43649.208333333336</c:v>
                </c:pt>
                <c:pt idx="4397">
                  <c:v>43649.25</c:v>
                </c:pt>
                <c:pt idx="4398">
                  <c:v>43649.291666666664</c:v>
                </c:pt>
                <c:pt idx="4399">
                  <c:v>43649.333333333336</c:v>
                </c:pt>
                <c:pt idx="4400">
                  <c:v>43649.375</c:v>
                </c:pt>
                <c:pt idx="4401">
                  <c:v>43649.416666666664</c:v>
                </c:pt>
                <c:pt idx="4402">
                  <c:v>43649.458333333336</c:v>
                </c:pt>
                <c:pt idx="4403">
                  <c:v>43649.5</c:v>
                </c:pt>
                <c:pt idx="4404">
                  <c:v>43649.541666666664</c:v>
                </c:pt>
                <c:pt idx="4405">
                  <c:v>43649.583333333336</c:v>
                </c:pt>
                <c:pt idx="4406">
                  <c:v>43649.625</c:v>
                </c:pt>
                <c:pt idx="4407">
                  <c:v>43649.666666666664</c:v>
                </c:pt>
                <c:pt idx="4408">
                  <c:v>43649.708333333336</c:v>
                </c:pt>
                <c:pt idx="4409">
                  <c:v>43649.75</c:v>
                </c:pt>
                <c:pt idx="4410">
                  <c:v>43649.791666666664</c:v>
                </c:pt>
                <c:pt idx="4411">
                  <c:v>43649.833333333336</c:v>
                </c:pt>
                <c:pt idx="4412">
                  <c:v>43649.875</c:v>
                </c:pt>
                <c:pt idx="4413">
                  <c:v>43649.916666666664</c:v>
                </c:pt>
                <c:pt idx="4414">
                  <c:v>43649.958333333336</c:v>
                </c:pt>
                <c:pt idx="4415">
                  <c:v>43650</c:v>
                </c:pt>
                <c:pt idx="4416">
                  <c:v>43650.041666666664</c:v>
                </c:pt>
                <c:pt idx="4417">
                  <c:v>43650.083333333336</c:v>
                </c:pt>
                <c:pt idx="4418">
                  <c:v>43650.125</c:v>
                </c:pt>
                <c:pt idx="4419">
                  <c:v>43650.166666666664</c:v>
                </c:pt>
                <c:pt idx="4420">
                  <c:v>43650.208333333336</c:v>
                </c:pt>
                <c:pt idx="4421">
                  <c:v>43650.25</c:v>
                </c:pt>
                <c:pt idx="4422">
                  <c:v>43650.291666666664</c:v>
                </c:pt>
                <c:pt idx="4423">
                  <c:v>43650.333333333336</c:v>
                </c:pt>
                <c:pt idx="4424">
                  <c:v>43650.375</c:v>
                </c:pt>
                <c:pt idx="4425">
                  <c:v>43650.416666666664</c:v>
                </c:pt>
                <c:pt idx="4426">
                  <c:v>43650.458333333336</c:v>
                </c:pt>
                <c:pt idx="4427">
                  <c:v>43650.5</c:v>
                </c:pt>
                <c:pt idx="4428">
                  <c:v>43650.541666666664</c:v>
                </c:pt>
                <c:pt idx="4429">
                  <c:v>43650.583333333336</c:v>
                </c:pt>
                <c:pt idx="4430">
                  <c:v>43650.625</c:v>
                </c:pt>
                <c:pt idx="4431">
                  <c:v>43650.666666666664</c:v>
                </c:pt>
                <c:pt idx="4432">
                  <c:v>43650.708333333336</c:v>
                </c:pt>
                <c:pt idx="4433">
                  <c:v>43650.75</c:v>
                </c:pt>
                <c:pt idx="4434">
                  <c:v>43650.791666666664</c:v>
                </c:pt>
                <c:pt idx="4435">
                  <c:v>43650.833333333336</c:v>
                </c:pt>
                <c:pt idx="4436">
                  <c:v>43650.875</c:v>
                </c:pt>
                <c:pt idx="4437">
                  <c:v>43650.916666666664</c:v>
                </c:pt>
                <c:pt idx="4438">
                  <c:v>43650.958333333336</c:v>
                </c:pt>
                <c:pt idx="4439">
                  <c:v>43651</c:v>
                </c:pt>
                <c:pt idx="4440">
                  <c:v>43651.041666666664</c:v>
                </c:pt>
                <c:pt idx="4441">
                  <c:v>43651.083333333336</c:v>
                </c:pt>
                <c:pt idx="4442">
                  <c:v>43651.125</c:v>
                </c:pt>
                <c:pt idx="4443">
                  <c:v>43651.166666666664</c:v>
                </c:pt>
                <c:pt idx="4444">
                  <c:v>43651.208333333336</c:v>
                </c:pt>
                <c:pt idx="4445">
                  <c:v>43651.25</c:v>
                </c:pt>
                <c:pt idx="4446">
                  <c:v>43651.291666666664</c:v>
                </c:pt>
                <c:pt idx="4447">
                  <c:v>43651.333333333336</c:v>
                </c:pt>
                <c:pt idx="4448">
                  <c:v>43651.375</c:v>
                </c:pt>
                <c:pt idx="4449">
                  <c:v>43651.416666666664</c:v>
                </c:pt>
                <c:pt idx="4450">
                  <c:v>43651.458333333336</c:v>
                </c:pt>
                <c:pt idx="4451">
                  <c:v>43651.5</c:v>
                </c:pt>
                <c:pt idx="4452">
                  <c:v>43651.541666666664</c:v>
                </c:pt>
                <c:pt idx="4453">
                  <c:v>43651.583333333336</c:v>
                </c:pt>
                <c:pt idx="4454">
                  <c:v>43651.625</c:v>
                </c:pt>
                <c:pt idx="4455">
                  <c:v>43651.666666666664</c:v>
                </c:pt>
                <c:pt idx="4456">
                  <c:v>43651.708333333336</c:v>
                </c:pt>
                <c:pt idx="4457">
                  <c:v>43651.75</c:v>
                </c:pt>
                <c:pt idx="4458">
                  <c:v>43651.791666666664</c:v>
                </c:pt>
                <c:pt idx="4459">
                  <c:v>43651.833333333336</c:v>
                </c:pt>
                <c:pt idx="4460">
                  <c:v>43651.875</c:v>
                </c:pt>
                <c:pt idx="4461">
                  <c:v>43651.916666666664</c:v>
                </c:pt>
                <c:pt idx="4462">
                  <c:v>43651.958333333336</c:v>
                </c:pt>
                <c:pt idx="4463">
                  <c:v>43652</c:v>
                </c:pt>
                <c:pt idx="4464">
                  <c:v>43652.041666666664</c:v>
                </c:pt>
                <c:pt idx="4465">
                  <c:v>43652.083333333336</c:v>
                </c:pt>
                <c:pt idx="4466">
                  <c:v>43652.125</c:v>
                </c:pt>
                <c:pt idx="4467">
                  <c:v>43652.166666666664</c:v>
                </c:pt>
                <c:pt idx="4468">
                  <c:v>43652.208333333336</c:v>
                </c:pt>
                <c:pt idx="4469">
                  <c:v>43652.25</c:v>
                </c:pt>
                <c:pt idx="4470">
                  <c:v>43652.291666666664</c:v>
                </c:pt>
                <c:pt idx="4471">
                  <c:v>43652.333333333336</c:v>
                </c:pt>
                <c:pt idx="4472">
                  <c:v>43652.375</c:v>
                </c:pt>
                <c:pt idx="4473">
                  <c:v>43652.416666666664</c:v>
                </c:pt>
                <c:pt idx="4474">
                  <c:v>43652.458333333336</c:v>
                </c:pt>
                <c:pt idx="4475">
                  <c:v>43652.5</c:v>
                </c:pt>
                <c:pt idx="4476">
                  <c:v>43652.541666666664</c:v>
                </c:pt>
                <c:pt idx="4477">
                  <c:v>43652.583333333336</c:v>
                </c:pt>
                <c:pt idx="4478">
                  <c:v>43652.625</c:v>
                </c:pt>
                <c:pt idx="4479">
                  <c:v>43652.666666666664</c:v>
                </c:pt>
                <c:pt idx="4480">
                  <c:v>43652.708333333336</c:v>
                </c:pt>
                <c:pt idx="4481">
                  <c:v>43652.75</c:v>
                </c:pt>
                <c:pt idx="4482">
                  <c:v>43652.791666666664</c:v>
                </c:pt>
                <c:pt idx="4483">
                  <c:v>43652.833333333336</c:v>
                </c:pt>
                <c:pt idx="4484">
                  <c:v>43652.875</c:v>
                </c:pt>
                <c:pt idx="4485">
                  <c:v>43652.916666666664</c:v>
                </c:pt>
                <c:pt idx="4486">
                  <c:v>43652.958333333336</c:v>
                </c:pt>
                <c:pt idx="4487">
                  <c:v>43653</c:v>
                </c:pt>
                <c:pt idx="4488">
                  <c:v>43653.041666666664</c:v>
                </c:pt>
                <c:pt idx="4489">
                  <c:v>43653.083333333336</c:v>
                </c:pt>
                <c:pt idx="4490">
                  <c:v>43653.125</c:v>
                </c:pt>
                <c:pt idx="4491">
                  <c:v>43653.166666666664</c:v>
                </c:pt>
                <c:pt idx="4492">
                  <c:v>43653.208333333336</c:v>
                </c:pt>
                <c:pt idx="4493">
                  <c:v>43653.25</c:v>
                </c:pt>
                <c:pt idx="4494">
                  <c:v>43653.291666666664</c:v>
                </c:pt>
                <c:pt idx="4495">
                  <c:v>43653.333333333336</c:v>
                </c:pt>
                <c:pt idx="4496">
                  <c:v>43653.375</c:v>
                </c:pt>
                <c:pt idx="4497">
                  <c:v>43653.416666666664</c:v>
                </c:pt>
                <c:pt idx="4498">
                  <c:v>43653.458333333336</c:v>
                </c:pt>
                <c:pt idx="4499">
                  <c:v>43653.5</c:v>
                </c:pt>
                <c:pt idx="4500">
                  <c:v>43653.541666666664</c:v>
                </c:pt>
                <c:pt idx="4501">
                  <c:v>43653.583333333336</c:v>
                </c:pt>
                <c:pt idx="4502">
                  <c:v>43653.625</c:v>
                </c:pt>
                <c:pt idx="4503">
                  <c:v>43653.666666666664</c:v>
                </c:pt>
                <c:pt idx="4504">
                  <c:v>43653.708333333336</c:v>
                </c:pt>
                <c:pt idx="4505">
                  <c:v>43653.75</c:v>
                </c:pt>
                <c:pt idx="4506">
                  <c:v>43653.791666666664</c:v>
                </c:pt>
                <c:pt idx="4507">
                  <c:v>43653.833333333336</c:v>
                </c:pt>
                <c:pt idx="4508">
                  <c:v>43653.875</c:v>
                </c:pt>
                <c:pt idx="4509">
                  <c:v>43653.916666666664</c:v>
                </c:pt>
                <c:pt idx="4510">
                  <c:v>43653.958333333336</c:v>
                </c:pt>
                <c:pt idx="4511">
                  <c:v>43654</c:v>
                </c:pt>
                <c:pt idx="4512">
                  <c:v>43654.041666666664</c:v>
                </c:pt>
                <c:pt idx="4513">
                  <c:v>43654.083333333336</c:v>
                </c:pt>
                <c:pt idx="4514">
                  <c:v>43654.125</c:v>
                </c:pt>
                <c:pt idx="4515">
                  <c:v>43654.166666666664</c:v>
                </c:pt>
                <c:pt idx="4516">
                  <c:v>43654.208333333336</c:v>
                </c:pt>
                <c:pt idx="4517">
                  <c:v>43654.25</c:v>
                </c:pt>
                <c:pt idx="4518">
                  <c:v>43654.291666666664</c:v>
                </c:pt>
                <c:pt idx="4519">
                  <c:v>43654.333333333336</c:v>
                </c:pt>
                <c:pt idx="4520">
                  <c:v>43654.375</c:v>
                </c:pt>
                <c:pt idx="4521">
                  <c:v>43654.416666666664</c:v>
                </c:pt>
                <c:pt idx="4522">
                  <c:v>43654.458333333336</c:v>
                </c:pt>
                <c:pt idx="4523">
                  <c:v>43654.5</c:v>
                </c:pt>
                <c:pt idx="4524">
                  <c:v>43654.541666666664</c:v>
                </c:pt>
                <c:pt idx="4525">
                  <c:v>43654.583333333336</c:v>
                </c:pt>
                <c:pt idx="4526">
                  <c:v>43654.625</c:v>
                </c:pt>
                <c:pt idx="4527">
                  <c:v>43654.666666666664</c:v>
                </c:pt>
                <c:pt idx="4528">
                  <c:v>43654.708333333336</c:v>
                </c:pt>
                <c:pt idx="4529">
                  <c:v>43654.75</c:v>
                </c:pt>
                <c:pt idx="4530">
                  <c:v>43654.791666666664</c:v>
                </c:pt>
                <c:pt idx="4531">
                  <c:v>43654.833333333336</c:v>
                </c:pt>
                <c:pt idx="4532">
                  <c:v>43654.875</c:v>
                </c:pt>
                <c:pt idx="4533">
                  <c:v>43654.916666666664</c:v>
                </c:pt>
                <c:pt idx="4534">
                  <c:v>43654.958333333336</c:v>
                </c:pt>
                <c:pt idx="4535">
                  <c:v>43655</c:v>
                </c:pt>
                <c:pt idx="4536">
                  <c:v>43655.041666666664</c:v>
                </c:pt>
                <c:pt idx="4537">
                  <c:v>43655.083333333336</c:v>
                </c:pt>
                <c:pt idx="4538">
                  <c:v>43655.125</c:v>
                </c:pt>
                <c:pt idx="4539">
                  <c:v>43655.166666666664</c:v>
                </c:pt>
                <c:pt idx="4540">
                  <c:v>43655.208333333336</c:v>
                </c:pt>
                <c:pt idx="4541">
                  <c:v>43655.25</c:v>
                </c:pt>
                <c:pt idx="4542">
                  <c:v>43655.291666666664</c:v>
                </c:pt>
                <c:pt idx="4543">
                  <c:v>43655.333333333336</c:v>
                </c:pt>
                <c:pt idx="4544">
                  <c:v>43655.375</c:v>
                </c:pt>
                <c:pt idx="4545">
                  <c:v>43655.416666666664</c:v>
                </c:pt>
                <c:pt idx="4546">
                  <c:v>43655.458333333336</c:v>
                </c:pt>
                <c:pt idx="4547">
                  <c:v>43655.5</c:v>
                </c:pt>
                <c:pt idx="4548">
                  <c:v>43655.541666666664</c:v>
                </c:pt>
                <c:pt idx="4549">
                  <c:v>43655.583333333336</c:v>
                </c:pt>
                <c:pt idx="4550">
                  <c:v>43655.625</c:v>
                </c:pt>
                <c:pt idx="4551">
                  <c:v>43655.666666666664</c:v>
                </c:pt>
                <c:pt idx="4552">
                  <c:v>43655.708333333336</c:v>
                </c:pt>
                <c:pt idx="4553">
                  <c:v>43655.75</c:v>
                </c:pt>
                <c:pt idx="4554">
                  <c:v>43655.791666666664</c:v>
                </c:pt>
                <c:pt idx="4555">
                  <c:v>43655.833333333336</c:v>
                </c:pt>
                <c:pt idx="4556">
                  <c:v>43655.875</c:v>
                </c:pt>
                <c:pt idx="4557">
                  <c:v>43655.916666666664</c:v>
                </c:pt>
                <c:pt idx="4558">
                  <c:v>43655.958333333336</c:v>
                </c:pt>
                <c:pt idx="4559">
                  <c:v>43656</c:v>
                </c:pt>
                <c:pt idx="4560">
                  <c:v>43656.041666666664</c:v>
                </c:pt>
                <c:pt idx="4561">
                  <c:v>43656.083333333336</c:v>
                </c:pt>
                <c:pt idx="4562">
                  <c:v>43656.125</c:v>
                </c:pt>
                <c:pt idx="4563">
                  <c:v>43656.166666666664</c:v>
                </c:pt>
                <c:pt idx="4564">
                  <c:v>43656.208333333336</c:v>
                </c:pt>
                <c:pt idx="4565">
                  <c:v>43656.25</c:v>
                </c:pt>
                <c:pt idx="4566">
                  <c:v>43656.291666666664</c:v>
                </c:pt>
                <c:pt idx="4567">
                  <c:v>43656.333333333336</c:v>
                </c:pt>
                <c:pt idx="4568">
                  <c:v>43656.375</c:v>
                </c:pt>
                <c:pt idx="4569">
                  <c:v>43656.416666666664</c:v>
                </c:pt>
                <c:pt idx="4570">
                  <c:v>43656.458333333336</c:v>
                </c:pt>
                <c:pt idx="4571">
                  <c:v>43656.5</c:v>
                </c:pt>
                <c:pt idx="4572">
                  <c:v>43656.541666666664</c:v>
                </c:pt>
                <c:pt idx="4573">
                  <c:v>43656.583333333336</c:v>
                </c:pt>
                <c:pt idx="4574">
                  <c:v>43656.625</c:v>
                </c:pt>
                <c:pt idx="4575">
                  <c:v>43656.666666666664</c:v>
                </c:pt>
                <c:pt idx="4576">
                  <c:v>43656.708333333336</c:v>
                </c:pt>
                <c:pt idx="4577">
                  <c:v>43656.75</c:v>
                </c:pt>
                <c:pt idx="4578">
                  <c:v>43656.791666666664</c:v>
                </c:pt>
                <c:pt idx="4579">
                  <c:v>43656.833333333336</c:v>
                </c:pt>
                <c:pt idx="4580">
                  <c:v>43656.875</c:v>
                </c:pt>
                <c:pt idx="4581">
                  <c:v>43656.916666666664</c:v>
                </c:pt>
                <c:pt idx="4582">
                  <c:v>43656.958333333336</c:v>
                </c:pt>
                <c:pt idx="4583">
                  <c:v>43657</c:v>
                </c:pt>
                <c:pt idx="4584">
                  <c:v>43657.041666666664</c:v>
                </c:pt>
                <c:pt idx="4585">
                  <c:v>43657.083333333336</c:v>
                </c:pt>
                <c:pt idx="4586">
                  <c:v>43657.125</c:v>
                </c:pt>
                <c:pt idx="4587">
                  <c:v>43657.166666666664</c:v>
                </c:pt>
                <c:pt idx="4588">
                  <c:v>43657.208333333336</c:v>
                </c:pt>
                <c:pt idx="4589">
                  <c:v>43657.25</c:v>
                </c:pt>
                <c:pt idx="4590">
                  <c:v>43657.291666666664</c:v>
                </c:pt>
                <c:pt idx="4591">
                  <c:v>43657.333333333336</c:v>
                </c:pt>
                <c:pt idx="4592">
                  <c:v>43657.375</c:v>
                </c:pt>
                <c:pt idx="4593">
                  <c:v>43657.416666666664</c:v>
                </c:pt>
                <c:pt idx="4594">
                  <c:v>43657.458333333336</c:v>
                </c:pt>
                <c:pt idx="4595">
                  <c:v>43657.5</c:v>
                </c:pt>
                <c:pt idx="4596">
                  <c:v>43657.541666666664</c:v>
                </c:pt>
                <c:pt idx="4597">
                  <c:v>43657.583333333336</c:v>
                </c:pt>
                <c:pt idx="4598">
                  <c:v>43657.625</c:v>
                </c:pt>
                <c:pt idx="4599">
                  <c:v>43657.666666666664</c:v>
                </c:pt>
                <c:pt idx="4600">
                  <c:v>43657.708333333336</c:v>
                </c:pt>
                <c:pt idx="4601">
                  <c:v>43657.75</c:v>
                </c:pt>
                <c:pt idx="4602">
                  <c:v>43657.791666666664</c:v>
                </c:pt>
                <c:pt idx="4603">
                  <c:v>43657.833333333336</c:v>
                </c:pt>
                <c:pt idx="4604">
                  <c:v>43657.875</c:v>
                </c:pt>
                <c:pt idx="4605">
                  <c:v>43657.916666666664</c:v>
                </c:pt>
                <c:pt idx="4606">
                  <c:v>43657.958333333336</c:v>
                </c:pt>
                <c:pt idx="4607">
                  <c:v>43658</c:v>
                </c:pt>
                <c:pt idx="4608">
                  <c:v>43658.041666666664</c:v>
                </c:pt>
                <c:pt idx="4609">
                  <c:v>43658.083333333336</c:v>
                </c:pt>
                <c:pt idx="4610">
                  <c:v>43658.125</c:v>
                </c:pt>
                <c:pt idx="4611">
                  <c:v>43658.166666666664</c:v>
                </c:pt>
                <c:pt idx="4612">
                  <c:v>43658.208333333336</c:v>
                </c:pt>
                <c:pt idx="4613">
                  <c:v>43658.25</c:v>
                </c:pt>
                <c:pt idx="4614">
                  <c:v>43658.291666666664</c:v>
                </c:pt>
                <c:pt idx="4615">
                  <c:v>43658.333333333336</c:v>
                </c:pt>
                <c:pt idx="4616">
                  <c:v>43658.375</c:v>
                </c:pt>
                <c:pt idx="4617">
                  <c:v>43658.416666666664</c:v>
                </c:pt>
                <c:pt idx="4618">
                  <c:v>43658.458333333336</c:v>
                </c:pt>
                <c:pt idx="4619">
                  <c:v>43658.5</c:v>
                </c:pt>
                <c:pt idx="4620">
                  <c:v>43658.541666666664</c:v>
                </c:pt>
                <c:pt idx="4621">
                  <c:v>43658.583333333336</c:v>
                </c:pt>
                <c:pt idx="4622">
                  <c:v>43658.625</c:v>
                </c:pt>
                <c:pt idx="4623">
                  <c:v>43658.666666666664</c:v>
                </c:pt>
                <c:pt idx="4624">
                  <c:v>43658.708333333336</c:v>
                </c:pt>
                <c:pt idx="4625">
                  <c:v>43658.75</c:v>
                </c:pt>
                <c:pt idx="4626">
                  <c:v>43658.791666666664</c:v>
                </c:pt>
                <c:pt idx="4627">
                  <c:v>43658.833333333336</c:v>
                </c:pt>
                <c:pt idx="4628">
                  <c:v>43658.875</c:v>
                </c:pt>
                <c:pt idx="4629">
                  <c:v>43658.916666666664</c:v>
                </c:pt>
                <c:pt idx="4630">
                  <c:v>43658.958333333336</c:v>
                </c:pt>
                <c:pt idx="4631">
                  <c:v>43659</c:v>
                </c:pt>
                <c:pt idx="4632">
                  <c:v>43659.041666666664</c:v>
                </c:pt>
                <c:pt idx="4633">
                  <c:v>43659.083333333336</c:v>
                </c:pt>
                <c:pt idx="4634">
                  <c:v>43659.125</c:v>
                </c:pt>
                <c:pt idx="4635">
                  <c:v>43659.166666666664</c:v>
                </c:pt>
                <c:pt idx="4636">
                  <c:v>43659.208333333336</c:v>
                </c:pt>
                <c:pt idx="4637">
                  <c:v>43659.25</c:v>
                </c:pt>
                <c:pt idx="4638">
                  <c:v>43659.291666666664</c:v>
                </c:pt>
                <c:pt idx="4639">
                  <c:v>43659.333333333336</c:v>
                </c:pt>
                <c:pt idx="4640">
                  <c:v>43659.375</c:v>
                </c:pt>
                <c:pt idx="4641">
                  <c:v>43659.416666666664</c:v>
                </c:pt>
                <c:pt idx="4642">
                  <c:v>43659.458333333336</c:v>
                </c:pt>
                <c:pt idx="4643">
                  <c:v>43659.5</c:v>
                </c:pt>
                <c:pt idx="4644">
                  <c:v>43659.541666666664</c:v>
                </c:pt>
                <c:pt idx="4645">
                  <c:v>43659.583333333336</c:v>
                </c:pt>
                <c:pt idx="4646">
                  <c:v>43659.625</c:v>
                </c:pt>
                <c:pt idx="4647">
                  <c:v>43659.666666666664</c:v>
                </c:pt>
                <c:pt idx="4648">
                  <c:v>43659.708333333336</c:v>
                </c:pt>
                <c:pt idx="4649">
                  <c:v>43659.75</c:v>
                </c:pt>
                <c:pt idx="4650">
                  <c:v>43659.791666666664</c:v>
                </c:pt>
                <c:pt idx="4651">
                  <c:v>43659.833333333336</c:v>
                </c:pt>
                <c:pt idx="4652">
                  <c:v>43659.875</c:v>
                </c:pt>
                <c:pt idx="4653">
                  <c:v>43659.916666666664</c:v>
                </c:pt>
                <c:pt idx="4654">
                  <c:v>43659.958333333336</c:v>
                </c:pt>
                <c:pt idx="4655">
                  <c:v>43660</c:v>
                </c:pt>
                <c:pt idx="4656">
                  <c:v>43660.041666666664</c:v>
                </c:pt>
                <c:pt idx="4657">
                  <c:v>43660.083333333336</c:v>
                </c:pt>
                <c:pt idx="4658">
                  <c:v>43660.125</c:v>
                </c:pt>
                <c:pt idx="4659">
                  <c:v>43660.166666666664</c:v>
                </c:pt>
                <c:pt idx="4660">
                  <c:v>43660.208333333336</c:v>
                </c:pt>
                <c:pt idx="4661">
                  <c:v>43660.25</c:v>
                </c:pt>
                <c:pt idx="4662">
                  <c:v>43660.291666666664</c:v>
                </c:pt>
                <c:pt idx="4663">
                  <c:v>43660.333333333336</c:v>
                </c:pt>
                <c:pt idx="4664">
                  <c:v>43660.375</c:v>
                </c:pt>
                <c:pt idx="4665">
                  <c:v>43660.416666666664</c:v>
                </c:pt>
                <c:pt idx="4666">
                  <c:v>43660.458333333336</c:v>
                </c:pt>
                <c:pt idx="4667">
                  <c:v>43660.5</c:v>
                </c:pt>
                <c:pt idx="4668">
                  <c:v>43660.541666666664</c:v>
                </c:pt>
                <c:pt idx="4669">
                  <c:v>43660.583333333336</c:v>
                </c:pt>
                <c:pt idx="4670">
                  <c:v>43660.625</c:v>
                </c:pt>
                <c:pt idx="4671">
                  <c:v>43660.666666666664</c:v>
                </c:pt>
                <c:pt idx="4672">
                  <c:v>43660.708333333336</c:v>
                </c:pt>
                <c:pt idx="4673">
                  <c:v>43660.75</c:v>
                </c:pt>
                <c:pt idx="4674">
                  <c:v>43660.791666666664</c:v>
                </c:pt>
                <c:pt idx="4675">
                  <c:v>43660.833333333336</c:v>
                </c:pt>
                <c:pt idx="4676">
                  <c:v>43660.875</c:v>
                </c:pt>
                <c:pt idx="4677">
                  <c:v>43660.916666666664</c:v>
                </c:pt>
                <c:pt idx="4678">
                  <c:v>43660.958333333336</c:v>
                </c:pt>
                <c:pt idx="4679">
                  <c:v>43661</c:v>
                </c:pt>
                <c:pt idx="4680">
                  <c:v>43661.041666666664</c:v>
                </c:pt>
                <c:pt idx="4681">
                  <c:v>43661.083333333336</c:v>
                </c:pt>
                <c:pt idx="4682">
                  <c:v>43661.125</c:v>
                </c:pt>
                <c:pt idx="4683">
                  <c:v>43661.166666666664</c:v>
                </c:pt>
                <c:pt idx="4684">
                  <c:v>43661.208333333336</c:v>
                </c:pt>
                <c:pt idx="4685">
                  <c:v>43661.25</c:v>
                </c:pt>
                <c:pt idx="4686">
                  <c:v>43661.291666666664</c:v>
                </c:pt>
                <c:pt idx="4687">
                  <c:v>43661.333333333336</c:v>
                </c:pt>
                <c:pt idx="4688">
                  <c:v>43661.375</c:v>
                </c:pt>
                <c:pt idx="4689">
                  <c:v>43661.416666666664</c:v>
                </c:pt>
                <c:pt idx="4690">
                  <c:v>43661.458333333336</c:v>
                </c:pt>
                <c:pt idx="4691">
                  <c:v>43661.5</c:v>
                </c:pt>
                <c:pt idx="4692">
                  <c:v>43661.541666666664</c:v>
                </c:pt>
                <c:pt idx="4693">
                  <c:v>43661.583333333336</c:v>
                </c:pt>
                <c:pt idx="4694">
                  <c:v>43661.625</c:v>
                </c:pt>
                <c:pt idx="4695">
                  <c:v>43661.666666666664</c:v>
                </c:pt>
                <c:pt idx="4696">
                  <c:v>43661.708333333336</c:v>
                </c:pt>
                <c:pt idx="4697">
                  <c:v>43661.75</c:v>
                </c:pt>
                <c:pt idx="4698">
                  <c:v>43661.791666666664</c:v>
                </c:pt>
                <c:pt idx="4699">
                  <c:v>43661.833333333336</c:v>
                </c:pt>
                <c:pt idx="4700">
                  <c:v>43661.875</c:v>
                </c:pt>
                <c:pt idx="4701">
                  <c:v>43661.916666666664</c:v>
                </c:pt>
                <c:pt idx="4702">
                  <c:v>43661.958333333336</c:v>
                </c:pt>
                <c:pt idx="4703">
                  <c:v>43662</c:v>
                </c:pt>
                <c:pt idx="4704">
                  <c:v>43662.041666666664</c:v>
                </c:pt>
                <c:pt idx="4705">
                  <c:v>43662.083333333336</c:v>
                </c:pt>
                <c:pt idx="4706">
                  <c:v>43662.125</c:v>
                </c:pt>
                <c:pt idx="4707">
                  <c:v>43662.166666666664</c:v>
                </c:pt>
                <c:pt idx="4708">
                  <c:v>43662.208333333336</c:v>
                </c:pt>
                <c:pt idx="4709">
                  <c:v>43662.25</c:v>
                </c:pt>
                <c:pt idx="4710">
                  <c:v>43662.291666666664</c:v>
                </c:pt>
                <c:pt idx="4711">
                  <c:v>43662.333333333336</c:v>
                </c:pt>
                <c:pt idx="4712">
                  <c:v>43662.375</c:v>
                </c:pt>
                <c:pt idx="4713">
                  <c:v>43662.416666666664</c:v>
                </c:pt>
                <c:pt idx="4714">
                  <c:v>43662.458333333336</c:v>
                </c:pt>
                <c:pt idx="4715">
                  <c:v>43662.5</c:v>
                </c:pt>
                <c:pt idx="4716">
                  <c:v>43662.541666666664</c:v>
                </c:pt>
                <c:pt idx="4717">
                  <c:v>43662.583333333336</c:v>
                </c:pt>
                <c:pt idx="4718">
                  <c:v>43662.625</c:v>
                </c:pt>
                <c:pt idx="4719">
                  <c:v>43662.666666666664</c:v>
                </c:pt>
                <c:pt idx="4720">
                  <c:v>43662.708333333336</c:v>
                </c:pt>
                <c:pt idx="4721">
                  <c:v>43662.75</c:v>
                </c:pt>
                <c:pt idx="4722">
                  <c:v>43662.791666666664</c:v>
                </c:pt>
                <c:pt idx="4723">
                  <c:v>43662.833333333336</c:v>
                </c:pt>
                <c:pt idx="4724">
                  <c:v>43662.875</c:v>
                </c:pt>
                <c:pt idx="4725">
                  <c:v>43662.916666666664</c:v>
                </c:pt>
                <c:pt idx="4726">
                  <c:v>43662.958333333336</c:v>
                </c:pt>
                <c:pt idx="4727">
                  <c:v>43663</c:v>
                </c:pt>
                <c:pt idx="4728">
                  <c:v>43663.041666666664</c:v>
                </c:pt>
                <c:pt idx="4729">
                  <c:v>43663.083333333336</c:v>
                </c:pt>
                <c:pt idx="4730">
                  <c:v>43663.125</c:v>
                </c:pt>
                <c:pt idx="4731">
                  <c:v>43663.166666666664</c:v>
                </c:pt>
                <c:pt idx="4732">
                  <c:v>43663.208333333336</c:v>
                </c:pt>
                <c:pt idx="4733">
                  <c:v>43663.25</c:v>
                </c:pt>
                <c:pt idx="4734">
                  <c:v>43663.291666666664</c:v>
                </c:pt>
                <c:pt idx="4735">
                  <c:v>43663.333333333336</c:v>
                </c:pt>
                <c:pt idx="4736">
                  <c:v>43663.375</c:v>
                </c:pt>
                <c:pt idx="4737">
                  <c:v>43663.416666666664</c:v>
                </c:pt>
                <c:pt idx="4738">
                  <c:v>43663.458333333336</c:v>
                </c:pt>
                <c:pt idx="4739">
                  <c:v>43663.5</c:v>
                </c:pt>
                <c:pt idx="4740">
                  <c:v>43663.541666666664</c:v>
                </c:pt>
                <c:pt idx="4741">
                  <c:v>43663.583333333336</c:v>
                </c:pt>
                <c:pt idx="4742">
                  <c:v>43663.625</c:v>
                </c:pt>
                <c:pt idx="4743">
                  <c:v>43663.666666666664</c:v>
                </c:pt>
                <c:pt idx="4744">
                  <c:v>43663.708333333336</c:v>
                </c:pt>
                <c:pt idx="4745">
                  <c:v>43663.75</c:v>
                </c:pt>
                <c:pt idx="4746">
                  <c:v>43663.791666666664</c:v>
                </c:pt>
                <c:pt idx="4747">
                  <c:v>43663.833333333336</c:v>
                </c:pt>
                <c:pt idx="4748">
                  <c:v>43663.875</c:v>
                </c:pt>
                <c:pt idx="4749">
                  <c:v>43663.916666666664</c:v>
                </c:pt>
                <c:pt idx="4750">
                  <c:v>43663.958333333336</c:v>
                </c:pt>
                <c:pt idx="4751">
                  <c:v>43664</c:v>
                </c:pt>
                <c:pt idx="4752">
                  <c:v>43664.041666666664</c:v>
                </c:pt>
                <c:pt idx="4753">
                  <c:v>43664.083333333336</c:v>
                </c:pt>
                <c:pt idx="4754">
                  <c:v>43664.125</c:v>
                </c:pt>
                <c:pt idx="4755">
                  <c:v>43664.166666666664</c:v>
                </c:pt>
                <c:pt idx="4756">
                  <c:v>43664.208333333336</c:v>
                </c:pt>
                <c:pt idx="4757">
                  <c:v>43664.25</c:v>
                </c:pt>
                <c:pt idx="4758">
                  <c:v>43664.291666666664</c:v>
                </c:pt>
                <c:pt idx="4759">
                  <c:v>43664.333333333336</c:v>
                </c:pt>
                <c:pt idx="4760">
                  <c:v>43664.375</c:v>
                </c:pt>
                <c:pt idx="4761">
                  <c:v>43664.416666666664</c:v>
                </c:pt>
                <c:pt idx="4762">
                  <c:v>43664.458333333336</c:v>
                </c:pt>
                <c:pt idx="4763">
                  <c:v>43664.5</c:v>
                </c:pt>
                <c:pt idx="4764">
                  <c:v>43664.541666666664</c:v>
                </c:pt>
                <c:pt idx="4765">
                  <c:v>43664.583333333336</c:v>
                </c:pt>
                <c:pt idx="4766">
                  <c:v>43664.625</c:v>
                </c:pt>
                <c:pt idx="4767">
                  <c:v>43664.666666666664</c:v>
                </c:pt>
                <c:pt idx="4768">
                  <c:v>43664.708333333336</c:v>
                </c:pt>
                <c:pt idx="4769">
                  <c:v>43664.75</c:v>
                </c:pt>
                <c:pt idx="4770">
                  <c:v>43664.791666666664</c:v>
                </c:pt>
                <c:pt idx="4771">
                  <c:v>43664.833333333336</c:v>
                </c:pt>
                <c:pt idx="4772">
                  <c:v>43664.875</c:v>
                </c:pt>
                <c:pt idx="4773">
                  <c:v>43664.916666666664</c:v>
                </c:pt>
                <c:pt idx="4774">
                  <c:v>43664.958333333336</c:v>
                </c:pt>
                <c:pt idx="4775">
                  <c:v>43665</c:v>
                </c:pt>
                <c:pt idx="4776">
                  <c:v>43665.041666666664</c:v>
                </c:pt>
                <c:pt idx="4777">
                  <c:v>43665.083333333336</c:v>
                </c:pt>
                <c:pt idx="4778">
                  <c:v>43665.125</c:v>
                </c:pt>
                <c:pt idx="4779">
                  <c:v>43665.166666666664</c:v>
                </c:pt>
                <c:pt idx="4780">
                  <c:v>43665.208333333336</c:v>
                </c:pt>
                <c:pt idx="4781">
                  <c:v>43665.25</c:v>
                </c:pt>
                <c:pt idx="4782">
                  <c:v>43665.291666666664</c:v>
                </c:pt>
                <c:pt idx="4783">
                  <c:v>43665.333333333336</c:v>
                </c:pt>
                <c:pt idx="4784">
                  <c:v>43665.375</c:v>
                </c:pt>
                <c:pt idx="4785">
                  <c:v>43665.416666666664</c:v>
                </c:pt>
                <c:pt idx="4786">
                  <c:v>43665.458333333336</c:v>
                </c:pt>
                <c:pt idx="4787">
                  <c:v>43665.5</c:v>
                </c:pt>
                <c:pt idx="4788">
                  <c:v>43665.541666666664</c:v>
                </c:pt>
                <c:pt idx="4789">
                  <c:v>43665.583333333336</c:v>
                </c:pt>
                <c:pt idx="4790">
                  <c:v>43665.625</c:v>
                </c:pt>
                <c:pt idx="4791">
                  <c:v>43665.666666666664</c:v>
                </c:pt>
                <c:pt idx="4792">
                  <c:v>43665.708333333336</c:v>
                </c:pt>
                <c:pt idx="4793">
                  <c:v>43665.75</c:v>
                </c:pt>
                <c:pt idx="4794">
                  <c:v>43665.791666666664</c:v>
                </c:pt>
                <c:pt idx="4795">
                  <c:v>43665.833333333336</c:v>
                </c:pt>
                <c:pt idx="4796">
                  <c:v>43665.875</c:v>
                </c:pt>
                <c:pt idx="4797">
                  <c:v>43665.916666666664</c:v>
                </c:pt>
                <c:pt idx="4798">
                  <c:v>43665.958333333336</c:v>
                </c:pt>
                <c:pt idx="4799">
                  <c:v>43666</c:v>
                </c:pt>
                <c:pt idx="4800">
                  <c:v>43666.041666666664</c:v>
                </c:pt>
                <c:pt idx="4801">
                  <c:v>43666.083333333336</c:v>
                </c:pt>
                <c:pt idx="4802">
                  <c:v>43666.125</c:v>
                </c:pt>
                <c:pt idx="4803">
                  <c:v>43666.166666666664</c:v>
                </c:pt>
                <c:pt idx="4804">
                  <c:v>43666.208333333336</c:v>
                </c:pt>
                <c:pt idx="4805">
                  <c:v>43666.25</c:v>
                </c:pt>
                <c:pt idx="4806">
                  <c:v>43666.291666666664</c:v>
                </c:pt>
                <c:pt idx="4807">
                  <c:v>43666.333333333336</c:v>
                </c:pt>
                <c:pt idx="4808">
                  <c:v>43666.375</c:v>
                </c:pt>
                <c:pt idx="4809">
                  <c:v>43666.416666666664</c:v>
                </c:pt>
                <c:pt idx="4810">
                  <c:v>43666.458333333336</c:v>
                </c:pt>
                <c:pt idx="4811">
                  <c:v>43666.5</c:v>
                </c:pt>
                <c:pt idx="4812">
                  <c:v>43666.541666666664</c:v>
                </c:pt>
                <c:pt idx="4813">
                  <c:v>43666.583333333336</c:v>
                </c:pt>
                <c:pt idx="4814">
                  <c:v>43666.625</c:v>
                </c:pt>
                <c:pt idx="4815">
                  <c:v>43666.666666666664</c:v>
                </c:pt>
                <c:pt idx="4816">
                  <c:v>43666.708333333336</c:v>
                </c:pt>
                <c:pt idx="4817">
                  <c:v>43666.75</c:v>
                </c:pt>
                <c:pt idx="4818">
                  <c:v>43666.791666666664</c:v>
                </c:pt>
                <c:pt idx="4819">
                  <c:v>43666.833333333336</c:v>
                </c:pt>
                <c:pt idx="4820">
                  <c:v>43666.875</c:v>
                </c:pt>
                <c:pt idx="4821">
                  <c:v>43666.916666666664</c:v>
                </c:pt>
                <c:pt idx="4822">
                  <c:v>43666.958333333336</c:v>
                </c:pt>
                <c:pt idx="4823">
                  <c:v>43667</c:v>
                </c:pt>
                <c:pt idx="4824">
                  <c:v>43667.041666666664</c:v>
                </c:pt>
                <c:pt idx="4825">
                  <c:v>43667.083333333336</c:v>
                </c:pt>
                <c:pt idx="4826">
                  <c:v>43667.125</c:v>
                </c:pt>
                <c:pt idx="4827">
                  <c:v>43667.166666666664</c:v>
                </c:pt>
                <c:pt idx="4828">
                  <c:v>43667.208333333336</c:v>
                </c:pt>
                <c:pt idx="4829">
                  <c:v>43667.25</c:v>
                </c:pt>
                <c:pt idx="4830">
                  <c:v>43667.291666666664</c:v>
                </c:pt>
                <c:pt idx="4831">
                  <c:v>43667.333333333336</c:v>
                </c:pt>
                <c:pt idx="4832">
                  <c:v>43667.375</c:v>
                </c:pt>
                <c:pt idx="4833">
                  <c:v>43667.416666666664</c:v>
                </c:pt>
                <c:pt idx="4834">
                  <c:v>43667.458333333336</c:v>
                </c:pt>
                <c:pt idx="4835">
                  <c:v>43667.5</c:v>
                </c:pt>
                <c:pt idx="4836">
                  <c:v>43667.541666666664</c:v>
                </c:pt>
                <c:pt idx="4837">
                  <c:v>43667.583333333336</c:v>
                </c:pt>
                <c:pt idx="4838">
                  <c:v>43667.625</c:v>
                </c:pt>
                <c:pt idx="4839">
                  <c:v>43667.666666666664</c:v>
                </c:pt>
                <c:pt idx="4840">
                  <c:v>43667.708333333336</c:v>
                </c:pt>
                <c:pt idx="4841">
                  <c:v>43667.75</c:v>
                </c:pt>
                <c:pt idx="4842">
                  <c:v>43667.791666666664</c:v>
                </c:pt>
                <c:pt idx="4843">
                  <c:v>43667.833333333336</c:v>
                </c:pt>
                <c:pt idx="4844">
                  <c:v>43667.875</c:v>
                </c:pt>
                <c:pt idx="4845">
                  <c:v>43667.916666666664</c:v>
                </c:pt>
                <c:pt idx="4846">
                  <c:v>43667.958333333336</c:v>
                </c:pt>
                <c:pt idx="4847">
                  <c:v>43668</c:v>
                </c:pt>
                <c:pt idx="4848">
                  <c:v>43668.041666666664</c:v>
                </c:pt>
                <c:pt idx="4849">
                  <c:v>43668.083333333336</c:v>
                </c:pt>
                <c:pt idx="4850">
                  <c:v>43668.125</c:v>
                </c:pt>
                <c:pt idx="4851">
                  <c:v>43668.166666666664</c:v>
                </c:pt>
                <c:pt idx="4852">
                  <c:v>43668.208333333336</c:v>
                </c:pt>
                <c:pt idx="4853">
                  <c:v>43668.25</c:v>
                </c:pt>
                <c:pt idx="4854">
                  <c:v>43668.291666666664</c:v>
                </c:pt>
                <c:pt idx="4855">
                  <c:v>43668.333333333336</c:v>
                </c:pt>
                <c:pt idx="4856">
                  <c:v>43668.375</c:v>
                </c:pt>
                <c:pt idx="4857">
                  <c:v>43668.416666666664</c:v>
                </c:pt>
                <c:pt idx="4858">
                  <c:v>43668.458333333336</c:v>
                </c:pt>
                <c:pt idx="4859">
                  <c:v>43668.5</c:v>
                </c:pt>
                <c:pt idx="4860">
                  <c:v>43668.541666666664</c:v>
                </c:pt>
                <c:pt idx="4861">
                  <c:v>43668.583333333336</c:v>
                </c:pt>
                <c:pt idx="4862">
                  <c:v>43668.625</c:v>
                </c:pt>
                <c:pt idx="4863">
                  <c:v>43668.666666666664</c:v>
                </c:pt>
                <c:pt idx="4864">
                  <c:v>43668.708333333336</c:v>
                </c:pt>
                <c:pt idx="4865">
                  <c:v>43668.75</c:v>
                </c:pt>
                <c:pt idx="4866">
                  <c:v>43668.791666666664</c:v>
                </c:pt>
                <c:pt idx="4867">
                  <c:v>43668.833333333336</c:v>
                </c:pt>
                <c:pt idx="4868">
                  <c:v>43668.875</c:v>
                </c:pt>
                <c:pt idx="4869">
                  <c:v>43668.916666666664</c:v>
                </c:pt>
                <c:pt idx="4870">
                  <c:v>43668.958333333336</c:v>
                </c:pt>
                <c:pt idx="4871">
                  <c:v>43669</c:v>
                </c:pt>
                <c:pt idx="4872">
                  <c:v>43669.041666666664</c:v>
                </c:pt>
                <c:pt idx="4873">
                  <c:v>43669.083333333336</c:v>
                </c:pt>
                <c:pt idx="4874">
                  <c:v>43669.125</c:v>
                </c:pt>
                <c:pt idx="4875">
                  <c:v>43669.166666666664</c:v>
                </c:pt>
                <c:pt idx="4876">
                  <c:v>43669.208333333336</c:v>
                </c:pt>
                <c:pt idx="4877">
                  <c:v>43669.25</c:v>
                </c:pt>
                <c:pt idx="4878">
                  <c:v>43669.291666666664</c:v>
                </c:pt>
                <c:pt idx="4879">
                  <c:v>43669.333333333336</c:v>
                </c:pt>
                <c:pt idx="4880">
                  <c:v>43669.375</c:v>
                </c:pt>
                <c:pt idx="4881">
                  <c:v>43669.416666666664</c:v>
                </c:pt>
                <c:pt idx="4882">
                  <c:v>43669.458333333336</c:v>
                </c:pt>
                <c:pt idx="4883">
                  <c:v>43669.5</c:v>
                </c:pt>
                <c:pt idx="4884">
                  <c:v>43669.541666666664</c:v>
                </c:pt>
                <c:pt idx="4885">
                  <c:v>43669.583333333336</c:v>
                </c:pt>
                <c:pt idx="4886">
                  <c:v>43669.625</c:v>
                </c:pt>
                <c:pt idx="4887">
                  <c:v>43669.666666666664</c:v>
                </c:pt>
                <c:pt idx="4888">
                  <c:v>43669.708333333336</c:v>
                </c:pt>
                <c:pt idx="4889">
                  <c:v>43669.75</c:v>
                </c:pt>
                <c:pt idx="4890">
                  <c:v>43669.791666666664</c:v>
                </c:pt>
                <c:pt idx="4891">
                  <c:v>43669.833333333336</c:v>
                </c:pt>
                <c:pt idx="4892">
                  <c:v>43669.875</c:v>
                </c:pt>
                <c:pt idx="4893">
                  <c:v>43669.916666666664</c:v>
                </c:pt>
                <c:pt idx="4894">
                  <c:v>43669.958333333336</c:v>
                </c:pt>
                <c:pt idx="4895">
                  <c:v>43670</c:v>
                </c:pt>
                <c:pt idx="4896">
                  <c:v>43670.041666666664</c:v>
                </c:pt>
                <c:pt idx="4897">
                  <c:v>43670.083333333336</c:v>
                </c:pt>
                <c:pt idx="4898">
                  <c:v>43670.125</c:v>
                </c:pt>
                <c:pt idx="4899">
                  <c:v>43670.166666666664</c:v>
                </c:pt>
                <c:pt idx="4900">
                  <c:v>43670.208333333336</c:v>
                </c:pt>
                <c:pt idx="4901">
                  <c:v>43670.25</c:v>
                </c:pt>
                <c:pt idx="4902">
                  <c:v>43670.291666666664</c:v>
                </c:pt>
                <c:pt idx="4903">
                  <c:v>43670.333333333336</c:v>
                </c:pt>
                <c:pt idx="4904">
                  <c:v>43670.375</c:v>
                </c:pt>
                <c:pt idx="4905">
                  <c:v>43670.416666666664</c:v>
                </c:pt>
                <c:pt idx="4906">
                  <c:v>43670.458333333336</c:v>
                </c:pt>
                <c:pt idx="4907">
                  <c:v>43670.5</c:v>
                </c:pt>
                <c:pt idx="4908">
                  <c:v>43670.541666666664</c:v>
                </c:pt>
                <c:pt idx="4909">
                  <c:v>43670.583333333336</c:v>
                </c:pt>
                <c:pt idx="4910">
                  <c:v>43670.625</c:v>
                </c:pt>
                <c:pt idx="4911">
                  <c:v>43670.666666666664</c:v>
                </c:pt>
                <c:pt idx="4912">
                  <c:v>43670.708333333336</c:v>
                </c:pt>
                <c:pt idx="4913">
                  <c:v>43670.75</c:v>
                </c:pt>
                <c:pt idx="4914">
                  <c:v>43670.791666666664</c:v>
                </c:pt>
                <c:pt idx="4915">
                  <c:v>43670.833333333336</c:v>
                </c:pt>
                <c:pt idx="4916">
                  <c:v>43670.875</c:v>
                </c:pt>
                <c:pt idx="4917">
                  <c:v>43670.916666666664</c:v>
                </c:pt>
                <c:pt idx="4918">
                  <c:v>43670.958333333336</c:v>
                </c:pt>
                <c:pt idx="4919">
                  <c:v>43671</c:v>
                </c:pt>
                <c:pt idx="4920">
                  <c:v>43671.041666666664</c:v>
                </c:pt>
                <c:pt idx="4921">
                  <c:v>43671.083333333336</c:v>
                </c:pt>
                <c:pt idx="4922">
                  <c:v>43671.125</c:v>
                </c:pt>
                <c:pt idx="4923">
                  <c:v>43671.166666666664</c:v>
                </c:pt>
                <c:pt idx="4924">
                  <c:v>43671.208333333336</c:v>
                </c:pt>
                <c:pt idx="4925">
                  <c:v>43671.25</c:v>
                </c:pt>
                <c:pt idx="4926">
                  <c:v>43671.291666666664</c:v>
                </c:pt>
                <c:pt idx="4927">
                  <c:v>43671.333333333336</c:v>
                </c:pt>
                <c:pt idx="4928">
                  <c:v>43671.375</c:v>
                </c:pt>
                <c:pt idx="4929">
                  <c:v>43671.416666666664</c:v>
                </c:pt>
                <c:pt idx="4930">
                  <c:v>43671.458333333336</c:v>
                </c:pt>
                <c:pt idx="4931">
                  <c:v>43671.5</c:v>
                </c:pt>
                <c:pt idx="4932">
                  <c:v>43671.541666666664</c:v>
                </c:pt>
                <c:pt idx="4933">
                  <c:v>43671.583333333336</c:v>
                </c:pt>
                <c:pt idx="4934">
                  <c:v>43671.625</c:v>
                </c:pt>
                <c:pt idx="4935">
                  <c:v>43671.666666666664</c:v>
                </c:pt>
                <c:pt idx="4936">
                  <c:v>43671.708333333336</c:v>
                </c:pt>
                <c:pt idx="4937">
                  <c:v>43671.75</c:v>
                </c:pt>
                <c:pt idx="4938">
                  <c:v>43671.791666666664</c:v>
                </c:pt>
                <c:pt idx="4939">
                  <c:v>43671.833333333336</c:v>
                </c:pt>
                <c:pt idx="4940">
                  <c:v>43671.875</c:v>
                </c:pt>
                <c:pt idx="4941">
                  <c:v>43671.916666666664</c:v>
                </c:pt>
                <c:pt idx="4942">
                  <c:v>43671.958333333336</c:v>
                </c:pt>
                <c:pt idx="4943">
                  <c:v>43672</c:v>
                </c:pt>
                <c:pt idx="4944">
                  <c:v>43672.041666666664</c:v>
                </c:pt>
                <c:pt idx="4945">
                  <c:v>43672.083333333336</c:v>
                </c:pt>
                <c:pt idx="4946">
                  <c:v>43672.125</c:v>
                </c:pt>
                <c:pt idx="4947">
                  <c:v>43672.166666666664</c:v>
                </c:pt>
                <c:pt idx="4948">
                  <c:v>43672.208333333336</c:v>
                </c:pt>
                <c:pt idx="4949">
                  <c:v>43672.25</c:v>
                </c:pt>
                <c:pt idx="4950">
                  <c:v>43672.291666666664</c:v>
                </c:pt>
                <c:pt idx="4951">
                  <c:v>43672.333333333336</c:v>
                </c:pt>
                <c:pt idx="4952">
                  <c:v>43672.375</c:v>
                </c:pt>
                <c:pt idx="4953">
                  <c:v>43672.416666666664</c:v>
                </c:pt>
                <c:pt idx="4954">
                  <c:v>43672.458333333336</c:v>
                </c:pt>
                <c:pt idx="4955">
                  <c:v>43672.5</c:v>
                </c:pt>
                <c:pt idx="4956">
                  <c:v>43672.541666666664</c:v>
                </c:pt>
                <c:pt idx="4957">
                  <c:v>43672.583333333336</c:v>
                </c:pt>
                <c:pt idx="4958">
                  <c:v>43672.625</c:v>
                </c:pt>
                <c:pt idx="4959">
                  <c:v>43672.666666666664</c:v>
                </c:pt>
                <c:pt idx="4960">
                  <c:v>43672.708333333336</c:v>
                </c:pt>
                <c:pt idx="4961">
                  <c:v>43672.75</c:v>
                </c:pt>
                <c:pt idx="4962">
                  <c:v>43672.791666666664</c:v>
                </c:pt>
                <c:pt idx="4963">
                  <c:v>43672.833333333336</c:v>
                </c:pt>
                <c:pt idx="4964">
                  <c:v>43672.875</c:v>
                </c:pt>
                <c:pt idx="4965">
                  <c:v>43672.916666666664</c:v>
                </c:pt>
                <c:pt idx="4966">
                  <c:v>43672.958333333336</c:v>
                </c:pt>
                <c:pt idx="4967">
                  <c:v>43673</c:v>
                </c:pt>
                <c:pt idx="4968">
                  <c:v>43673.041666666664</c:v>
                </c:pt>
                <c:pt idx="4969">
                  <c:v>43673.083333333336</c:v>
                </c:pt>
                <c:pt idx="4970">
                  <c:v>43673.125</c:v>
                </c:pt>
                <c:pt idx="4971">
                  <c:v>43673.166666666664</c:v>
                </c:pt>
                <c:pt idx="4972">
                  <c:v>43673.208333333336</c:v>
                </c:pt>
                <c:pt idx="4973">
                  <c:v>43673.25</c:v>
                </c:pt>
                <c:pt idx="4974">
                  <c:v>43673.291666666664</c:v>
                </c:pt>
                <c:pt idx="4975">
                  <c:v>43673.333333333336</c:v>
                </c:pt>
                <c:pt idx="4976">
                  <c:v>43673.375</c:v>
                </c:pt>
                <c:pt idx="4977">
                  <c:v>43673.416666666664</c:v>
                </c:pt>
                <c:pt idx="4978">
                  <c:v>43673.458333333336</c:v>
                </c:pt>
                <c:pt idx="4979">
                  <c:v>43673.5</c:v>
                </c:pt>
                <c:pt idx="4980">
                  <c:v>43673.541666666664</c:v>
                </c:pt>
                <c:pt idx="4981">
                  <c:v>43673.583333333336</c:v>
                </c:pt>
                <c:pt idx="4982">
                  <c:v>43673.625</c:v>
                </c:pt>
                <c:pt idx="4983">
                  <c:v>43673.666666666664</c:v>
                </c:pt>
                <c:pt idx="4984">
                  <c:v>43673.708333333336</c:v>
                </c:pt>
                <c:pt idx="4985">
                  <c:v>43673.75</c:v>
                </c:pt>
                <c:pt idx="4986">
                  <c:v>43673.791666666664</c:v>
                </c:pt>
                <c:pt idx="4987">
                  <c:v>43673.833333333336</c:v>
                </c:pt>
                <c:pt idx="4988">
                  <c:v>43673.875</c:v>
                </c:pt>
                <c:pt idx="4989">
                  <c:v>43673.916666666664</c:v>
                </c:pt>
                <c:pt idx="4990">
                  <c:v>43673.958333333336</c:v>
                </c:pt>
                <c:pt idx="4991">
                  <c:v>43674</c:v>
                </c:pt>
                <c:pt idx="4992">
                  <c:v>43674.041666666664</c:v>
                </c:pt>
                <c:pt idx="4993">
                  <c:v>43674.083333333336</c:v>
                </c:pt>
                <c:pt idx="4994">
                  <c:v>43674.125</c:v>
                </c:pt>
                <c:pt idx="4995">
                  <c:v>43674.166666666664</c:v>
                </c:pt>
                <c:pt idx="4996">
                  <c:v>43674.208333333336</c:v>
                </c:pt>
                <c:pt idx="4997">
                  <c:v>43674.25</c:v>
                </c:pt>
                <c:pt idx="4998">
                  <c:v>43674.291666666664</c:v>
                </c:pt>
                <c:pt idx="4999">
                  <c:v>43674.333333333336</c:v>
                </c:pt>
                <c:pt idx="5000">
                  <c:v>43674.375</c:v>
                </c:pt>
                <c:pt idx="5001">
                  <c:v>43674.416666666664</c:v>
                </c:pt>
                <c:pt idx="5002">
                  <c:v>43674.458333333336</c:v>
                </c:pt>
                <c:pt idx="5003">
                  <c:v>43674.5</c:v>
                </c:pt>
                <c:pt idx="5004">
                  <c:v>43674.541666666664</c:v>
                </c:pt>
                <c:pt idx="5005">
                  <c:v>43674.583333333336</c:v>
                </c:pt>
                <c:pt idx="5006">
                  <c:v>43674.625</c:v>
                </c:pt>
                <c:pt idx="5007">
                  <c:v>43674.666666666664</c:v>
                </c:pt>
                <c:pt idx="5008">
                  <c:v>43674.708333333336</c:v>
                </c:pt>
                <c:pt idx="5009">
                  <c:v>43674.75</c:v>
                </c:pt>
                <c:pt idx="5010">
                  <c:v>43674.791666666664</c:v>
                </c:pt>
                <c:pt idx="5011">
                  <c:v>43674.833333333336</c:v>
                </c:pt>
                <c:pt idx="5012">
                  <c:v>43674.875</c:v>
                </c:pt>
                <c:pt idx="5013">
                  <c:v>43674.916666666664</c:v>
                </c:pt>
                <c:pt idx="5014">
                  <c:v>43674.958333333336</c:v>
                </c:pt>
                <c:pt idx="5015">
                  <c:v>43675</c:v>
                </c:pt>
                <c:pt idx="5016">
                  <c:v>43675.041666666664</c:v>
                </c:pt>
                <c:pt idx="5017">
                  <c:v>43675.083333333336</c:v>
                </c:pt>
                <c:pt idx="5018">
                  <c:v>43675.125</c:v>
                </c:pt>
                <c:pt idx="5019">
                  <c:v>43675.166666666664</c:v>
                </c:pt>
                <c:pt idx="5020">
                  <c:v>43675.208333333336</c:v>
                </c:pt>
                <c:pt idx="5021">
                  <c:v>43675.25</c:v>
                </c:pt>
                <c:pt idx="5022">
                  <c:v>43675.291666666664</c:v>
                </c:pt>
                <c:pt idx="5023">
                  <c:v>43675.333333333336</c:v>
                </c:pt>
                <c:pt idx="5024">
                  <c:v>43675.375</c:v>
                </c:pt>
                <c:pt idx="5025">
                  <c:v>43675.416666666664</c:v>
                </c:pt>
                <c:pt idx="5026">
                  <c:v>43675.458333333336</c:v>
                </c:pt>
                <c:pt idx="5027">
                  <c:v>43675.5</c:v>
                </c:pt>
                <c:pt idx="5028">
                  <c:v>43675.541666666664</c:v>
                </c:pt>
                <c:pt idx="5029">
                  <c:v>43675.583333333336</c:v>
                </c:pt>
                <c:pt idx="5030">
                  <c:v>43675.625</c:v>
                </c:pt>
                <c:pt idx="5031">
                  <c:v>43675.666666666664</c:v>
                </c:pt>
                <c:pt idx="5032">
                  <c:v>43675.708333333336</c:v>
                </c:pt>
                <c:pt idx="5033">
                  <c:v>43675.75</c:v>
                </c:pt>
                <c:pt idx="5034">
                  <c:v>43675.791666666664</c:v>
                </c:pt>
                <c:pt idx="5035">
                  <c:v>43675.833333333336</c:v>
                </c:pt>
                <c:pt idx="5036">
                  <c:v>43675.875</c:v>
                </c:pt>
                <c:pt idx="5037">
                  <c:v>43675.916666666664</c:v>
                </c:pt>
                <c:pt idx="5038">
                  <c:v>43675.958333333336</c:v>
                </c:pt>
                <c:pt idx="5039">
                  <c:v>43676</c:v>
                </c:pt>
                <c:pt idx="5040">
                  <c:v>43676.041666666664</c:v>
                </c:pt>
                <c:pt idx="5041">
                  <c:v>43676.083333333336</c:v>
                </c:pt>
                <c:pt idx="5042">
                  <c:v>43676.125</c:v>
                </c:pt>
                <c:pt idx="5043">
                  <c:v>43676.166666666664</c:v>
                </c:pt>
                <c:pt idx="5044">
                  <c:v>43676.208333333336</c:v>
                </c:pt>
                <c:pt idx="5045">
                  <c:v>43676.25</c:v>
                </c:pt>
                <c:pt idx="5046">
                  <c:v>43676.291666666664</c:v>
                </c:pt>
                <c:pt idx="5047">
                  <c:v>43676.333333333336</c:v>
                </c:pt>
                <c:pt idx="5048">
                  <c:v>43676.375</c:v>
                </c:pt>
                <c:pt idx="5049">
                  <c:v>43676.416666666664</c:v>
                </c:pt>
                <c:pt idx="5050">
                  <c:v>43676.458333333336</c:v>
                </c:pt>
                <c:pt idx="5051">
                  <c:v>43676.5</c:v>
                </c:pt>
                <c:pt idx="5052">
                  <c:v>43676.541666666664</c:v>
                </c:pt>
                <c:pt idx="5053">
                  <c:v>43676.583333333336</c:v>
                </c:pt>
                <c:pt idx="5054">
                  <c:v>43676.625</c:v>
                </c:pt>
                <c:pt idx="5055">
                  <c:v>43676.666666666664</c:v>
                </c:pt>
                <c:pt idx="5056">
                  <c:v>43676.708333333336</c:v>
                </c:pt>
                <c:pt idx="5057">
                  <c:v>43676.75</c:v>
                </c:pt>
                <c:pt idx="5058">
                  <c:v>43676.791666666664</c:v>
                </c:pt>
                <c:pt idx="5059">
                  <c:v>43676.833333333336</c:v>
                </c:pt>
                <c:pt idx="5060">
                  <c:v>43676.875</c:v>
                </c:pt>
                <c:pt idx="5061">
                  <c:v>43676.916666666664</c:v>
                </c:pt>
                <c:pt idx="5062">
                  <c:v>43676.958333333336</c:v>
                </c:pt>
                <c:pt idx="5063">
                  <c:v>43677</c:v>
                </c:pt>
                <c:pt idx="5064">
                  <c:v>43677.041666666664</c:v>
                </c:pt>
                <c:pt idx="5065">
                  <c:v>43677.083333333336</c:v>
                </c:pt>
                <c:pt idx="5066">
                  <c:v>43677.125</c:v>
                </c:pt>
                <c:pt idx="5067">
                  <c:v>43677.166666666664</c:v>
                </c:pt>
                <c:pt idx="5068">
                  <c:v>43677.208333333336</c:v>
                </c:pt>
                <c:pt idx="5069">
                  <c:v>43677.25</c:v>
                </c:pt>
                <c:pt idx="5070">
                  <c:v>43677.291666666664</c:v>
                </c:pt>
                <c:pt idx="5071">
                  <c:v>43677.333333333336</c:v>
                </c:pt>
                <c:pt idx="5072">
                  <c:v>43677.375</c:v>
                </c:pt>
                <c:pt idx="5073">
                  <c:v>43677.416666666664</c:v>
                </c:pt>
                <c:pt idx="5074">
                  <c:v>43677.458333333336</c:v>
                </c:pt>
                <c:pt idx="5075">
                  <c:v>43677.5</c:v>
                </c:pt>
                <c:pt idx="5076">
                  <c:v>43677.541666666664</c:v>
                </c:pt>
                <c:pt idx="5077">
                  <c:v>43677.583333333336</c:v>
                </c:pt>
                <c:pt idx="5078">
                  <c:v>43677.625</c:v>
                </c:pt>
                <c:pt idx="5079">
                  <c:v>43677.666666666664</c:v>
                </c:pt>
                <c:pt idx="5080">
                  <c:v>43677.708333333336</c:v>
                </c:pt>
                <c:pt idx="5081">
                  <c:v>43677.75</c:v>
                </c:pt>
                <c:pt idx="5082">
                  <c:v>43677.791666666664</c:v>
                </c:pt>
                <c:pt idx="5083">
                  <c:v>43677.833333333336</c:v>
                </c:pt>
                <c:pt idx="5084">
                  <c:v>43677.875</c:v>
                </c:pt>
                <c:pt idx="5085">
                  <c:v>43677.916666666664</c:v>
                </c:pt>
                <c:pt idx="5086">
                  <c:v>43677.958333333336</c:v>
                </c:pt>
                <c:pt idx="5087">
                  <c:v>43678</c:v>
                </c:pt>
                <c:pt idx="5088">
                  <c:v>43678.041666666664</c:v>
                </c:pt>
                <c:pt idx="5089">
                  <c:v>43678.083333333336</c:v>
                </c:pt>
                <c:pt idx="5090">
                  <c:v>43678.125</c:v>
                </c:pt>
                <c:pt idx="5091">
                  <c:v>43678.166666666664</c:v>
                </c:pt>
                <c:pt idx="5092">
                  <c:v>43678.208333333336</c:v>
                </c:pt>
                <c:pt idx="5093">
                  <c:v>43678.25</c:v>
                </c:pt>
                <c:pt idx="5094">
                  <c:v>43678.291666666664</c:v>
                </c:pt>
                <c:pt idx="5095">
                  <c:v>43678.333333333336</c:v>
                </c:pt>
                <c:pt idx="5096">
                  <c:v>43678.375</c:v>
                </c:pt>
                <c:pt idx="5097">
                  <c:v>43678.416666666664</c:v>
                </c:pt>
                <c:pt idx="5098">
                  <c:v>43678.458333333336</c:v>
                </c:pt>
                <c:pt idx="5099">
                  <c:v>43678.5</c:v>
                </c:pt>
                <c:pt idx="5100">
                  <c:v>43678.541666666664</c:v>
                </c:pt>
                <c:pt idx="5101">
                  <c:v>43678.583333333336</c:v>
                </c:pt>
                <c:pt idx="5102">
                  <c:v>43678.625</c:v>
                </c:pt>
                <c:pt idx="5103">
                  <c:v>43678.666666666664</c:v>
                </c:pt>
                <c:pt idx="5104">
                  <c:v>43678.708333333336</c:v>
                </c:pt>
                <c:pt idx="5105">
                  <c:v>43678.75</c:v>
                </c:pt>
                <c:pt idx="5106">
                  <c:v>43678.791666666664</c:v>
                </c:pt>
                <c:pt idx="5107">
                  <c:v>43678.833333333336</c:v>
                </c:pt>
                <c:pt idx="5108">
                  <c:v>43678.875</c:v>
                </c:pt>
                <c:pt idx="5109">
                  <c:v>43678.916666666664</c:v>
                </c:pt>
                <c:pt idx="5110">
                  <c:v>43678.958333333336</c:v>
                </c:pt>
                <c:pt idx="5111">
                  <c:v>43679</c:v>
                </c:pt>
                <c:pt idx="5112">
                  <c:v>43679.041666666664</c:v>
                </c:pt>
                <c:pt idx="5113">
                  <c:v>43679.083333333336</c:v>
                </c:pt>
                <c:pt idx="5114">
                  <c:v>43679.125</c:v>
                </c:pt>
                <c:pt idx="5115">
                  <c:v>43679.166666666664</c:v>
                </c:pt>
                <c:pt idx="5116">
                  <c:v>43679.208333333336</c:v>
                </c:pt>
                <c:pt idx="5117">
                  <c:v>43679.25</c:v>
                </c:pt>
                <c:pt idx="5118">
                  <c:v>43679.291666666664</c:v>
                </c:pt>
                <c:pt idx="5119">
                  <c:v>43679.333333333336</c:v>
                </c:pt>
                <c:pt idx="5120">
                  <c:v>43679.375</c:v>
                </c:pt>
                <c:pt idx="5121">
                  <c:v>43679.416666666664</c:v>
                </c:pt>
                <c:pt idx="5122">
                  <c:v>43679.458333333336</c:v>
                </c:pt>
                <c:pt idx="5123">
                  <c:v>43679.5</c:v>
                </c:pt>
                <c:pt idx="5124">
                  <c:v>43679.541666666664</c:v>
                </c:pt>
                <c:pt idx="5125">
                  <c:v>43679.583333333336</c:v>
                </c:pt>
                <c:pt idx="5126">
                  <c:v>43679.625</c:v>
                </c:pt>
                <c:pt idx="5127">
                  <c:v>43679.666666666664</c:v>
                </c:pt>
                <c:pt idx="5128">
                  <c:v>43679.708333333336</c:v>
                </c:pt>
                <c:pt idx="5129">
                  <c:v>43679.75</c:v>
                </c:pt>
                <c:pt idx="5130">
                  <c:v>43679.791666666664</c:v>
                </c:pt>
                <c:pt idx="5131">
                  <c:v>43679.833333333336</c:v>
                </c:pt>
                <c:pt idx="5132">
                  <c:v>43679.875</c:v>
                </c:pt>
                <c:pt idx="5133">
                  <c:v>43679.916666666664</c:v>
                </c:pt>
                <c:pt idx="5134">
                  <c:v>43679.958333333336</c:v>
                </c:pt>
                <c:pt idx="5135">
                  <c:v>43680</c:v>
                </c:pt>
                <c:pt idx="5136">
                  <c:v>43680.041666666664</c:v>
                </c:pt>
                <c:pt idx="5137">
                  <c:v>43680.083333333336</c:v>
                </c:pt>
                <c:pt idx="5138">
                  <c:v>43680.125</c:v>
                </c:pt>
                <c:pt idx="5139">
                  <c:v>43680.166666666664</c:v>
                </c:pt>
                <c:pt idx="5140">
                  <c:v>43680.208333333336</c:v>
                </c:pt>
                <c:pt idx="5141">
                  <c:v>43680.25</c:v>
                </c:pt>
                <c:pt idx="5142">
                  <c:v>43680.291666666664</c:v>
                </c:pt>
                <c:pt idx="5143">
                  <c:v>43680.333333333336</c:v>
                </c:pt>
                <c:pt idx="5144">
                  <c:v>43680.375</c:v>
                </c:pt>
                <c:pt idx="5145">
                  <c:v>43680.416666666664</c:v>
                </c:pt>
                <c:pt idx="5146">
                  <c:v>43680.458333333336</c:v>
                </c:pt>
                <c:pt idx="5147">
                  <c:v>43680.5</c:v>
                </c:pt>
                <c:pt idx="5148">
                  <c:v>43680.541666666664</c:v>
                </c:pt>
                <c:pt idx="5149">
                  <c:v>43680.583333333336</c:v>
                </c:pt>
                <c:pt idx="5150">
                  <c:v>43680.625</c:v>
                </c:pt>
                <c:pt idx="5151">
                  <c:v>43680.666666666664</c:v>
                </c:pt>
                <c:pt idx="5152">
                  <c:v>43680.708333333336</c:v>
                </c:pt>
                <c:pt idx="5153">
                  <c:v>43680.75</c:v>
                </c:pt>
                <c:pt idx="5154">
                  <c:v>43680.791666666664</c:v>
                </c:pt>
                <c:pt idx="5155">
                  <c:v>43680.833333333336</c:v>
                </c:pt>
                <c:pt idx="5156">
                  <c:v>43680.875</c:v>
                </c:pt>
                <c:pt idx="5157">
                  <c:v>43680.916666666664</c:v>
                </c:pt>
                <c:pt idx="5158">
                  <c:v>43680.958333333336</c:v>
                </c:pt>
                <c:pt idx="5159">
                  <c:v>43681</c:v>
                </c:pt>
                <c:pt idx="5160">
                  <c:v>43681.041666666664</c:v>
                </c:pt>
                <c:pt idx="5161">
                  <c:v>43681.083333333336</c:v>
                </c:pt>
                <c:pt idx="5162">
                  <c:v>43681.125</c:v>
                </c:pt>
                <c:pt idx="5163">
                  <c:v>43681.166666666664</c:v>
                </c:pt>
                <c:pt idx="5164">
                  <c:v>43681.208333333336</c:v>
                </c:pt>
                <c:pt idx="5165">
                  <c:v>43681.25</c:v>
                </c:pt>
                <c:pt idx="5166">
                  <c:v>43681.291666666664</c:v>
                </c:pt>
                <c:pt idx="5167">
                  <c:v>43681.333333333336</c:v>
                </c:pt>
                <c:pt idx="5168">
                  <c:v>43681.375</c:v>
                </c:pt>
                <c:pt idx="5169">
                  <c:v>43681.416666666664</c:v>
                </c:pt>
                <c:pt idx="5170">
                  <c:v>43681.458333333336</c:v>
                </c:pt>
                <c:pt idx="5171">
                  <c:v>43681.5</c:v>
                </c:pt>
                <c:pt idx="5172">
                  <c:v>43681.541666666664</c:v>
                </c:pt>
                <c:pt idx="5173">
                  <c:v>43681.583333333336</c:v>
                </c:pt>
                <c:pt idx="5174">
                  <c:v>43681.625</c:v>
                </c:pt>
                <c:pt idx="5175">
                  <c:v>43681.666666666664</c:v>
                </c:pt>
                <c:pt idx="5176">
                  <c:v>43681.708333333336</c:v>
                </c:pt>
                <c:pt idx="5177">
                  <c:v>43681.75</c:v>
                </c:pt>
                <c:pt idx="5178">
                  <c:v>43681.791666666664</c:v>
                </c:pt>
                <c:pt idx="5179">
                  <c:v>43681.833333333336</c:v>
                </c:pt>
                <c:pt idx="5180">
                  <c:v>43681.875</c:v>
                </c:pt>
                <c:pt idx="5181">
                  <c:v>43681.916666666664</c:v>
                </c:pt>
                <c:pt idx="5182">
                  <c:v>43681.958333333336</c:v>
                </c:pt>
                <c:pt idx="5183">
                  <c:v>43682</c:v>
                </c:pt>
                <c:pt idx="5184">
                  <c:v>43682.041666666664</c:v>
                </c:pt>
                <c:pt idx="5185">
                  <c:v>43682.083333333336</c:v>
                </c:pt>
                <c:pt idx="5186">
                  <c:v>43682.125</c:v>
                </c:pt>
                <c:pt idx="5187">
                  <c:v>43682.166666666664</c:v>
                </c:pt>
                <c:pt idx="5188">
                  <c:v>43682.208333333336</c:v>
                </c:pt>
                <c:pt idx="5189">
                  <c:v>43682.25</c:v>
                </c:pt>
                <c:pt idx="5190">
                  <c:v>43682.291666666664</c:v>
                </c:pt>
                <c:pt idx="5191">
                  <c:v>43682.333333333336</c:v>
                </c:pt>
                <c:pt idx="5192">
                  <c:v>43682.375</c:v>
                </c:pt>
                <c:pt idx="5193">
                  <c:v>43682.416666666664</c:v>
                </c:pt>
                <c:pt idx="5194">
                  <c:v>43682.458333333336</c:v>
                </c:pt>
                <c:pt idx="5195">
                  <c:v>43682.5</c:v>
                </c:pt>
                <c:pt idx="5196">
                  <c:v>43682.541666666664</c:v>
                </c:pt>
                <c:pt idx="5197">
                  <c:v>43682.583333333336</c:v>
                </c:pt>
                <c:pt idx="5198">
                  <c:v>43682.625</c:v>
                </c:pt>
                <c:pt idx="5199">
                  <c:v>43682.666666666664</c:v>
                </c:pt>
                <c:pt idx="5200">
                  <c:v>43682.708333333336</c:v>
                </c:pt>
                <c:pt idx="5201">
                  <c:v>43682.75</c:v>
                </c:pt>
                <c:pt idx="5202">
                  <c:v>43682.791666666664</c:v>
                </c:pt>
                <c:pt idx="5203">
                  <c:v>43682.833333333336</c:v>
                </c:pt>
                <c:pt idx="5204">
                  <c:v>43682.875</c:v>
                </c:pt>
                <c:pt idx="5205">
                  <c:v>43682.916666666664</c:v>
                </c:pt>
                <c:pt idx="5206">
                  <c:v>43682.958333333336</c:v>
                </c:pt>
                <c:pt idx="5207">
                  <c:v>43683</c:v>
                </c:pt>
                <c:pt idx="5208">
                  <c:v>43683.041666666664</c:v>
                </c:pt>
                <c:pt idx="5209">
                  <c:v>43683.083333333336</c:v>
                </c:pt>
                <c:pt idx="5210">
                  <c:v>43683.125</c:v>
                </c:pt>
                <c:pt idx="5211">
                  <c:v>43683.166666666664</c:v>
                </c:pt>
                <c:pt idx="5212">
                  <c:v>43683.208333333336</c:v>
                </c:pt>
                <c:pt idx="5213">
                  <c:v>43683.25</c:v>
                </c:pt>
                <c:pt idx="5214">
                  <c:v>43683.291666666664</c:v>
                </c:pt>
                <c:pt idx="5215">
                  <c:v>43683.333333333336</c:v>
                </c:pt>
                <c:pt idx="5216">
                  <c:v>43683.375</c:v>
                </c:pt>
                <c:pt idx="5217">
                  <c:v>43683.416666666664</c:v>
                </c:pt>
                <c:pt idx="5218">
                  <c:v>43683.458333333336</c:v>
                </c:pt>
                <c:pt idx="5219">
                  <c:v>43683.5</c:v>
                </c:pt>
                <c:pt idx="5220">
                  <c:v>43683.541666666664</c:v>
                </c:pt>
                <c:pt idx="5221">
                  <c:v>43683.583333333336</c:v>
                </c:pt>
                <c:pt idx="5222">
                  <c:v>43683.625</c:v>
                </c:pt>
                <c:pt idx="5223">
                  <c:v>43683.666666666664</c:v>
                </c:pt>
                <c:pt idx="5224">
                  <c:v>43683.708333333336</c:v>
                </c:pt>
                <c:pt idx="5225">
                  <c:v>43683.75</c:v>
                </c:pt>
                <c:pt idx="5226">
                  <c:v>43683.791666666664</c:v>
                </c:pt>
                <c:pt idx="5227">
                  <c:v>43683.833333333336</c:v>
                </c:pt>
                <c:pt idx="5228">
                  <c:v>43683.875</c:v>
                </c:pt>
                <c:pt idx="5229">
                  <c:v>43683.916666666664</c:v>
                </c:pt>
                <c:pt idx="5230">
                  <c:v>43683.958333333336</c:v>
                </c:pt>
                <c:pt idx="5231">
                  <c:v>43684</c:v>
                </c:pt>
                <c:pt idx="5232">
                  <c:v>43684.041666666664</c:v>
                </c:pt>
                <c:pt idx="5233">
                  <c:v>43684.083333333336</c:v>
                </c:pt>
                <c:pt idx="5234">
                  <c:v>43684.125</c:v>
                </c:pt>
                <c:pt idx="5235">
                  <c:v>43684.166666666664</c:v>
                </c:pt>
                <c:pt idx="5236">
                  <c:v>43684.208333333336</c:v>
                </c:pt>
                <c:pt idx="5237">
                  <c:v>43684.25</c:v>
                </c:pt>
                <c:pt idx="5238">
                  <c:v>43684.291666666664</c:v>
                </c:pt>
                <c:pt idx="5239">
                  <c:v>43684.333333333336</c:v>
                </c:pt>
                <c:pt idx="5240">
                  <c:v>43684.375</c:v>
                </c:pt>
                <c:pt idx="5241">
                  <c:v>43684.416666666664</c:v>
                </c:pt>
                <c:pt idx="5242">
                  <c:v>43684.458333333336</c:v>
                </c:pt>
                <c:pt idx="5243">
                  <c:v>43684.5</c:v>
                </c:pt>
                <c:pt idx="5244">
                  <c:v>43684.541666666664</c:v>
                </c:pt>
                <c:pt idx="5245">
                  <c:v>43684.583333333336</c:v>
                </c:pt>
                <c:pt idx="5246">
                  <c:v>43684.625</c:v>
                </c:pt>
                <c:pt idx="5247">
                  <c:v>43684.666666666664</c:v>
                </c:pt>
                <c:pt idx="5248">
                  <c:v>43684.708333333336</c:v>
                </c:pt>
                <c:pt idx="5249">
                  <c:v>43684.75</c:v>
                </c:pt>
                <c:pt idx="5250">
                  <c:v>43684.791666666664</c:v>
                </c:pt>
                <c:pt idx="5251">
                  <c:v>43684.833333333336</c:v>
                </c:pt>
                <c:pt idx="5252">
                  <c:v>43684.875</c:v>
                </c:pt>
                <c:pt idx="5253">
                  <c:v>43684.916666666664</c:v>
                </c:pt>
                <c:pt idx="5254">
                  <c:v>43684.958333333336</c:v>
                </c:pt>
                <c:pt idx="5255">
                  <c:v>43685</c:v>
                </c:pt>
                <c:pt idx="5256">
                  <c:v>43685.041666666664</c:v>
                </c:pt>
                <c:pt idx="5257">
                  <c:v>43685.083333333336</c:v>
                </c:pt>
                <c:pt idx="5258">
                  <c:v>43685.125</c:v>
                </c:pt>
                <c:pt idx="5259">
                  <c:v>43685.166666666664</c:v>
                </c:pt>
                <c:pt idx="5260">
                  <c:v>43685.208333333336</c:v>
                </c:pt>
                <c:pt idx="5261">
                  <c:v>43685.25</c:v>
                </c:pt>
                <c:pt idx="5262">
                  <c:v>43685.291666666664</c:v>
                </c:pt>
                <c:pt idx="5263">
                  <c:v>43685.333333333336</c:v>
                </c:pt>
                <c:pt idx="5264">
                  <c:v>43685.375</c:v>
                </c:pt>
                <c:pt idx="5265">
                  <c:v>43685.416666666664</c:v>
                </c:pt>
                <c:pt idx="5266">
                  <c:v>43685.458333333336</c:v>
                </c:pt>
                <c:pt idx="5267">
                  <c:v>43685.5</c:v>
                </c:pt>
                <c:pt idx="5268">
                  <c:v>43685.541666666664</c:v>
                </c:pt>
                <c:pt idx="5269">
                  <c:v>43685.583333333336</c:v>
                </c:pt>
                <c:pt idx="5270">
                  <c:v>43685.625</c:v>
                </c:pt>
                <c:pt idx="5271">
                  <c:v>43685.666666666664</c:v>
                </c:pt>
                <c:pt idx="5272">
                  <c:v>43685.708333333336</c:v>
                </c:pt>
                <c:pt idx="5273">
                  <c:v>43685.75</c:v>
                </c:pt>
                <c:pt idx="5274">
                  <c:v>43685.791666666664</c:v>
                </c:pt>
                <c:pt idx="5275">
                  <c:v>43685.833333333336</c:v>
                </c:pt>
                <c:pt idx="5276">
                  <c:v>43685.875</c:v>
                </c:pt>
                <c:pt idx="5277">
                  <c:v>43685.916666666664</c:v>
                </c:pt>
                <c:pt idx="5278">
                  <c:v>43685.958333333336</c:v>
                </c:pt>
                <c:pt idx="5279">
                  <c:v>43686</c:v>
                </c:pt>
                <c:pt idx="5280">
                  <c:v>43686.041666666664</c:v>
                </c:pt>
                <c:pt idx="5281">
                  <c:v>43686.083333333336</c:v>
                </c:pt>
                <c:pt idx="5282">
                  <c:v>43686.125</c:v>
                </c:pt>
                <c:pt idx="5283">
                  <c:v>43686.166666666664</c:v>
                </c:pt>
                <c:pt idx="5284">
                  <c:v>43686.208333333336</c:v>
                </c:pt>
                <c:pt idx="5285">
                  <c:v>43686.25</c:v>
                </c:pt>
                <c:pt idx="5286">
                  <c:v>43686.291666666664</c:v>
                </c:pt>
                <c:pt idx="5287">
                  <c:v>43686.333333333336</c:v>
                </c:pt>
                <c:pt idx="5288">
                  <c:v>43686.375</c:v>
                </c:pt>
                <c:pt idx="5289">
                  <c:v>43686.416666666664</c:v>
                </c:pt>
                <c:pt idx="5290">
                  <c:v>43686.458333333336</c:v>
                </c:pt>
                <c:pt idx="5291">
                  <c:v>43686.5</c:v>
                </c:pt>
                <c:pt idx="5292">
                  <c:v>43686.541666666664</c:v>
                </c:pt>
                <c:pt idx="5293">
                  <c:v>43686.583333333336</c:v>
                </c:pt>
                <c:pt idx="5294">
                  <c:v>43686.625</c:v>
                </c:pt>
                <c:pt idx="5295">
                  <c:v>43686.666666666664</c:v>
                </c:pt>
                <c:pt idx="5296">
                  <c:v>43686.708333333336</c:v>
                </c:pt>
                <c:pt idx="5297">
                  <c:v>43686.75</c:v>
                </c:pt>
                <c:pt idx="5298">
                  <c:v>43686.791666666664</c:v>
                </c:pt>
                <c:pt idx="5299">
                  <c:v>43686.833333333336</c:v>
                </c:pt>
                <c:pt idx="5300">
                  <c:v>43686.875</c:v>
                </c:pt>
                <c:pt idx="5301">
                  <c:v>43686.916666666664</c:v>
                </c:pt>
                <c:pt idx="5302">
                  <c:v>43686.958333333336</c:v>
                </c:pt>
                <c:pt idx="5303">
                  <c:v>43687</c:v>
                </c:pt>
                <c:pt idx="5304">
                  <c:v>43687.041666666664</c:v>
                </c:pt>
                <c:pt idx="5305">
                  <c:v>43687.083333333336</c:v>
                </c:pt>
                <c:pt idx="5306">
                  <c:v>43687.125</c:v>
                </c:pt>
                <c:pt idx="5307">
                  <c:v>43687.166666666664</c:v>
                </c:pt>
                <c:pt idx="5308">
                  <c:v>43687.208333333336</c:v>
                </c:pt>
                <c:pt idx="5309">
                  <c:v>43687.25</c:v>
                </c:pt>
                <c:pt idx="5310">
                  <c:v>43687.291666666664</c:v>
                </c:pt>
                <c:pt idx="5311">
                  <c:v>43687.333333333336</c:v>
                </c:pt>
                <c:pt idx="5312">
                  <c:v>43687.375</c:v>
                </c:pt>
                <c:pt idx="5313">
                  <c:v>43687.416666666664</c:v>
                </c:pt>
                <c:pt idx="5314">
                  <c:v>43687.458333333336</c:v>
                </c:pt>
                <c:pt idx="5315">
                  <c:v>43687.5</c:v>
                </c:pt>
                <c:pt idx="5316">
                  <c:v>43687.541666666664</c:v>
                </c:pt>
                <c:pt idx="5317">
                  <c:v>43687.583333333336</c:v>
                </c:pt>
                <c:pt idx="5318">
                  <c:v>43687.625</c:v>
                </c:pt>
                <c:pt idx="5319">
                  <c:v>43687.666666666664</c:v>
                </c:pt>
                <c:pt idx="5320">
                  <c:v>43687.708333333336</c:v>
                </c:pt>
                <c:pt idx="5321">
                  <c:v>43687.75</c:v>
                </c:pt>
                <c:pt idx="5322">
                  <c:v>43687.791666666664</c:v>
                </c:pt>
                <c:pt idx="5323">
                  <c:v>43687.833333333336</c:v>
                </c:pt>
                <c:pt idx="5324">
                  <c:v>43687.875</c:v>
                </c:pt>
                <c:pt idx="5325">
                  <c:v>43687.916666666664</c:v>
                </c:pt>
                <c:pt idx="5326">
                  <c:v>43687.958333333336</c:v>
                </c:pt>
                <c:pt idx="5327">
                  <c:v>43688</c:v>
                </c:pt>
                <c:pt idx="5328">
                  <c:v>43688.041666666664</c:v>
                </c:pt>
                <c:pt idx="5329">
                  <c:v>43688.083333333336</c:v>
                </c:pt>
                <c:pt idx="5330">
                  <c:v>43688.125</c:v>
                </c:pt>
                <c:pt idx="5331">
                  <c:v>43688.166666666664</c:v>
                </c:pt>
                <c:pt idx="5332">
                  <c:v>43688.208333333336</c:v>
                </c:pt>
                <c:pt idx="5333">
                  <c:v>43688.25</c:v>
                </c:pt>
                <c:pt idx="5334">
                  <c:v>43688.291666666664</c:v>
                </c:pt>
                <c:pt idx="5335">
                  <c:v>43688.333333333336</c:v>
                </c:pt>
                <c:pt idx="5336">
                  <c:v>43688.375</c:v>
                </c:pt>
                <c:pt idx="5337">
                  <c:v>43688.416666666664</c:v>
                </c:pt>
                <c:pt idx="5338">
                  <c:v>43688.458333333336</c:v>
                </c:pt>
                <c:pt idx="5339">
                  <c:v>43688.5</c:v>
                </c:pt>
                <c:pt idx="5340">
                  <c:v>43688.541666666664</c:v>
                </c:pt>
                <c:pt idx="5341">
                  <c:v>43688.583333333336</c:v>
                </c:pt>
                <c:pt idx="5342">
                  <c:v>43688.625</c:v>
                </c:pt>
                <c:pt idx="5343">
                  <c:v>43688.666666666664</c:v>
                </c:pt>
                <c:pt idx="5344">
                  <c:v>43688.708333333336</c:v>
                </c:pt>
                <c:pt idx="5345">
                  <c:v>43688.75</c:v>
                </c:pt>
                <c:pt idx="5346">
                  <c:v>43688.791666666664</c:v>
                </c:pt>
                <c:pt idx="5347">
                  <c:v>43688.833333333336</c:v>
                </c:pt>
                <c:pt idx="5348">
                  <c:v>43688.875</c:v>
                </c:pt>
                <c:pt idx="5349">
                  <c:v>43688.916666666664</c:v>
                </c:pt>
                <c:pt idx="5350">
                  <c:v>43688.958333333336</c:v>
                </c:pt>
                <c:pt idx="5351">
                  <c:v>43689</c:v>
                </c:pt>
                <c:pt idx="5352">
                  <c:v>43689.041666666664</c:v>
                </c:pt>
                <c:pt idx="5353">
                  <c:v>43689.083333333336</c:v>
                </c:pt>
                <c:pt idx="5354">
                  <c:v>43689.125</c:v>
                </c:pt>
                <c:pt idx="5355">
                  <c:v>43689.166666666664</c:v>
                </c:pt>
                <c:pt idx="5356">
                  <c:v>43689.208333333336</c:v>
                </c:pt>
                <c:pt idx="5357">
                  <c:v>43689.25</c:v>
                </c:pt>
                <c:pt idx="5358">
                  <c:v>43689.291666666664</c:v>
                </c:pt>
                <c:pt idx="5359">
                  <c:v>43689.333333333336</c:v>
                </c:pt>
                <c:pt idx="5360">
                  <c:v>43689.375</c:v>
                </c:pt>
                <c:pt idx="5361">
                  <c:v>43689.416666666664</c:v>
                </c:pt>
                <c:pt idx="5362">
                  <c:v>43689.458333333336</c:v>
                </c:pt>
                <c:pt idx="5363">
                  <c:v>43689.5</c:v>
                </c:pt>
                <c:pt idx="5364">
                  <c:v>43689.541666666664</c:v>
                </c:pt>
                <c:pt idx="5365">
                  <c:v>43689.583333333336</c:v>
                </c:pt>
                <c:pt idx="5366">
                  <c:v>43689.625</c:v>
                </c:pt>
                <c:pt idx="5367">
                  <c:v>43689.666666666664</c:v>
                </c:pt>
                <c:pt idx="5368">
                  <c:v>43689.708333333336</c:v>
                </c:pt>
                <c:pt idx="5369">
                  <c:v>43689.75</c:v>
                </c:pt>
                <c:pt idx="5370">
                  <c:v>43689.791666666664</c:v>
                </c:pt>
                <c:pt idx="5371">
                  <c:v>43689.833333333336</c:v>
                </c:pt>
                <c:pt idx="5372">
                  <c:v>43689.875</c:v>
                </c:pt>
                <c:pt idx="5373">
                  <c:v>43689.916666666664</c:v>
                </c:pt>
                <c:pt idx="5374">
                  <c:v>43689.958333333336</c:v>
                </c:pt>
                <c:pt idx="5375">
                  <c:v>43690</c:v>
                </c:pt>
                <c:pt idx="5376">
                  <c:v>43690.041666666664</c:v>
                </c:pt>
                <c:pt idx="5377">
                  <c:v>43690.083333333336</c:v>
                </c:pt>
                <c:pt idx="5378">
                  <c:v>43690.125</c:v>
                </c:pt>
                <c:pt idx="5379">
                  <c:v>43690.166666666664</c:v>
                </c:pt>
                <c:pt idx="5380">
                  <c:v>43690.208333333336</c:v>
                </c:pt>
                <c:pt idx="5381">
                  <c:v>43690.25</c:v>
                </c:pt>
                <c:pt idx="5382">
                  <c:v>43690.291666666664</c:v>
                </c:pt>
                <c:pt idx="5383">
                  <c:v>43690.333333333336</c:v>
                </c:pt>
                <c:pt idx="5384">
                  <c:v>43690.375</c:v>
                </c:pt>
                <c:pt idx="5385">
                  <c:v>43690.416666666664</c:v>
                </c:pt>
                <c:pt idx="5386">
                  <c:v>43690.458333333336</c:v>
                </c:pt>
                <c:pt idx="5387">
                  <c:v>43690.5</c:v>
                </c:pt>
                <c:pt idx="5388">
                  <c:v>43690.541666666664</c:v>
                </c:pt>
                <c:pt idx="5389">
                  <c:v>43690.583333333336</c:v>
                </c:pt>
                <c:pt idx="5390">
                  <c:v>43690.625</c:v>
                </c:pt>
                <c:pt idx="5391">
                  <c:v>43690.666666666664</c:v>
                </c:pt>
                <c:pt idx="5392">
                  <c:v>43690.708333333336</c:v>
                </c:pt>
                <c:pt idx="5393">
                  <c:v>43690.75</c:v>
                </c:pt>
                <c:pt idx="5394">
                  <c:v>43690.791666666664</c:v>
                </c:pt>
                <c:pt idx="5395">
                  <c:v>43690.833333333336</c:v>
                </c:pt>
                <c:pt idx="5396">
                  <c:v>43690.875</c:v>
                </c:pt>
                <c:pt idx="5397">
                  <c:v>43690.916666666664</c:v>
                </c:pt>
                <c:pt idx="5398">
                  <c:v>43690.958333333336</c:v>
                </c:pt>
                <c:pt idx="5399">
                  <c:v>43691</c:v>
                </c:pt>
                <c:pt idx="5400">
                  <c:v>43691.041666666664</c:v>
                </c:pt>
                <c:pt idx="5401">
                  <c:v>43691.083333333336</c:v>
                </c:pt>
                <c:pt idx="5402">
                  <c:v>43691.125</c:v>
                </c:pt>
                <c:pt idx="5403">
                  <c:v>43691.166666666664</c:v>
                </c:pt>
                <c:pt idx="5404">
                  <c:v>43691.208333333336</c:v>
                </c:pt>
                <c:pt idx="5405">
                  <c:v>43691.25</c:v>
                </c:pt>
                <c:pt idx="5406">
                  <c:v>43691.291666666664</c:v>
                </c:pt>
                <c:pt idx="5407">
                  <c:v>43691.333333333336</c:v>
                </c:pt>
                <c:pt idx="5408">
                  <c:v>43691.375</c:v>
                </c:pt>
                <c:pt idx="5409">
                  <c:v>43691.416666666664</c:v>
                </c:pt>
                <c:pt idx="5410">
                  <c:v>43691.458333333336</c:v>
                </c:pt>
                <c:pt idx="5411">
                  <c:v>43691.5</c:v>
                </c:pt>
                <c:pt idx="5412">
                  <c:v>43691.541666666664</c:v>
                </c:pt>
                <c:pt idx="5413">
                  <c:v>43691.583333333336</c:v>
                </c:pt>
                <c:pt idx="5414">
                  <c:v>43691.625</c:v>
                </c:pt>
                <c:pt idx="5415">
                  <c:v>43691.666666666664</c:v>
                </c:pt>
                <c:pt idx="5416">
                  <c:v>43691.708333333336</c:v>
                </c:pt>
                <c:pt idx="5417">
                  <c:v>43691.75</c:v>
                </c:pt>
                <c:pt idx="5418">
                  <c:v>43691.791666666664</c:v>
                </c:pt>
                <c:pt idx="5419">
                  <c:v>43691.833333333336</c:v>
                </c:pt>
                <c:pt idx="5420">
                  <c:v>43691.875</c:v>
                </c:pt>
                <c:pt idx="5421">
                  <c:v>43691.916666666664</c:v>
                </c:pt>
                <c:pt idx="5422">
                  <c:v>43691.958333333336</c:v>
                </c:pt>
                <c:pt idx="5423">
                  <c:v>43692</c:v>
                </c:pt>
                <c:pt idx="5424">
                  <c:v>43692.041666666664</c:v>
                </c:pt>
                <c:pt idx="5425">
                  <c:v>43692.083333333336</c:v>
                </c:pt>
                <c:pt idx="5426">
                  <c:v>43692.125</c:v>
                </c:pt>
                <c:pt idx="5427">
                  <c:v>43692.166666666664</c:v>
                </c:pt>
                <c:pt idx="5428">
                  <c:v>43692.208333333336</c:v>
                </c:pt>
                <c:pt idx="5429">
                  <c:v>43692.25</c:v>
                </c:pt>
                <c:pt idx="5430">
                  <c:v>43692.291666666664</c:v>
                </c:pt>
                <c:pt idx="5431">
                  <c:v>43692.333333333336</c:v>
                </c:pt>
                <c:pt idx="5432">
                  <c:v>43692.375</c:v>
                </c:pt>
                <c:pt idx="5433">
                  <c:v>43692.416666666664</c:v>
                </c:pt>
                <c:pt idx="5434">
                  <c:v>43692.458333333336</c:v>
                </c:pt>
                <c:pt idx="5435">
                  <c:v>43692.5</c:v>
                </c:pt>
                <c:pt idx="5436">
                  <c:v>43692.541666666664</c:v>
                </c:pt>
                <c:pt idx="5437">
                  <c:v>43692.583333333336</c:v>
                </c:pt>
                <c:pt idx="5438">
                  <c:v>43692.625</c:v>
                </c:pt>
                <c:pt idx="5439">
                  <c:v>43692.666666666664</c:v>
                </c:pt>
                <c:pt idx="5440">
                  <c:v>43692.708333333336</c:v>
                </c:pt>
                <c:pt idx="5441">
                  <c:v>43692.75</c:v>
                </c:pt>
                <c:pt idx="5442">
                  <c:v>43692.791666666664</c:v>
                </c:pt>
                <c:pt idx="5443">
                  <c:v>43692.833333333336</c:v>
                </c:pt>
                <c:pt idx="5444">
                  <c:v>43692.875</c:v>
                </c:pt>
                <c:pt idx="5445">
                  <c:v>43692.916666666664</c:v>
                </c:pt>
                <c:pt idx="5446">
                  <c:v>43692.958333333336</c:v>
                </c:pt>
                <c:pt idx="5447">
                  <c:v>43693</c:v>
                </c:pt>
                <c:pt idx="5448">
                  <c:v>43693.041666666664</c:v>
                </c:pt>
                <c:pt idx="5449">
                  <c:v>43693.083333333336</c:v>
                </c:pt>
                <c:pt idx="5450">
                  <c:v>43693.125</c:v>
                </c:pt>
                <c:pt idx="5451">
                  <c:v>43693.166666666664</c:v>
                </c:pt>
                <c:pt idx="5452">
                  <c:v>43693.208333333336</c:v>
                </c:pt>
                <c:pt idx="5453">
                  <c:v>43693.25</c:v>
                </c:pt>
                <c:pt idx="5454">
                  <c:v>43693.291666666664</c:v>
                </c:pt>
                <c:pt idx="5455">
                  <c:v>43693.333333333336</c:v>
                </c:pt>
                <c:pt idx="5456">
                  <c:v>43693.375</c:v>
                </c:pt>
                <c:pt idx="5457">
                  <c:v>43693.416666666664</c:v>
                </c:pt>
                <c:pt idx="5458">
                  <c:v>43693.458333333336</c:v>
                </c:pt>
                <c:pt idx="5459">
                  <c:v>43693.5</c:v>
                </c:pt>
                <c:pt idx="5460">
                  <c:v>43693.541666666664</c:v>
                </c:pt>
                <c:pt idx="5461">
                  <c:v>43693.583333333336</c:v>
                </c:pt>
                <c:pt idx="5462">
                  <c:v>43693.625</c:v>
                </c:pt>
                <c:pt idx="5463">
                  <c:v>43693.666666666664</c:v>
                </c:pt>
                <c:pt idx="5464">
                  <c:v>43693.708333333336</c:v>
                </c:pt>
                <c:pt idx="5465">
                  <c:v>43693.75</c:v>
                </c:pt>
                <c:pt idx="5466">
                  <c:v>43693.791666666664</c:v>
                </c:pt>
                <c:pt idx="5467">
                  <c:v>43693.833333333336</c:v>
                </c:pt>
                <c:pt idx="5468">
                  <c:v>43693.875</c:v>
                </c:pt>
                <c:pt idx="5469">
                  <c:v>43693.916666666664</c:v>
                </c:pt>
                <c:pt idx="5470">
                  <c:v>43693.958333333336</c:v>
                </c:pt>
                <c:pt idx="5471">
                  <c:v>43694</c:v>
                </c:pt>
                <c:pt idx="5472">
                  <c:v>43694.041666666664</c:v>
                </c:pt>
                <c:pt idx="5473">
                  <c:v>43694.083333333336</c:v>
                </c:pt>
                <c:pt idx="5474">
                  <c:v>43694.125</c:v>
                </c:pt>
                <c:pt idx="5475">
                  <c:v>43694.166666666664</c:v>
                </c:pt>
                <c:pt idx="5476">
                  <c:v>43694.208333333336</c:v>
                </c:pt>
                <c:pt idx="5477">
                  <c:v>43694.25</c:v>
                </c:pt>
                <c:pt idx="5478">
                  <c:v>43694.291666666664</c:v>
                </c:pt>
                <c:pt idx="5479">
                  <c:v>43694.333333333336</c:v>
                </c:pt>
                <c:pt idx="5480">
                  <c:v>43694.375</c:v>
                </c:pt>
                <c:pt idx="5481">
                  <c:v>43694.416666666664</c:v>
                </c:pt>
                <c:pt idx="5482">
                  <c:v>43694.458333333336</c:v>
                </c:pt>
                <c:pt idx="5483">
                  <c:v>43694.5</c:v>
                </c:pt>
                <c:pt idx="5484">
                  <c:v>43694.541666666664</c:v>
                </c:pt>
                <c:pt idx="5485">
                  <c:v>43694.583333333336</c:v>
                </c:pt>
                <c:pt idx="5486">
                  <c:v>43694.625</c:v>
                </c:pt>
                <c:pt idx="5487">
                  <c:v>43694.666666666664</c:v>
                </c:pt>
                <c:pt idx="5488">
                  <c:v>43694.708333333336</c:v>
                </c:pt>
                <c:pt idx="5489">
                  <c:v>43694.75</c:v>
                </c:pt>
                <c:pt idx="5490">
                  <c:v>43694.791666666664</c:v>
                </c:pt>
                <c:pt idx="5491">
                  <c:v>43694.833333333336</c:v>
                </c:pt>
                <c:pt idx="5492">
                  <c:v>43694.875</c:v>
                </c:pt>
                <c:pt idx="5493">
                  <c:v>43694.916666666664</c:v>
                </c:pt>
                <c:pt idx="5494">
                  <c:v>43694.958333333336</c:v>
                </c:pt>
                <c:pt idx="5495">
                  <c:v>43695</c:v>
                </c:pt>
                <c:pt idx="5496">
                  <c:v>43695.041666666664</c:v>
                </c:pt>
                <c:pt idx="5497">
                  <c:v>43695.083333333336</c:v>
                </c:pt>
                <c:pt idx="5498">
                  <c:v>43695.125</c:v>
                </c:pt>
                <c:pt idx="5499">
                  <c:v>43695.166666666664</c:v>
                </c:pt>
                <c:pt idx="5500">
                  <c:v>43695.208333333336</c:v>
                </c:pt>
                <c:pt idx="5501">
                  <c:v>43695.25</c:v>
                </c:pt>
                <c:pt idx="5502">
                  <c:v>43695.291666666664</c:v>
                </c:pt>
                <c:pt idx="5503">
                  <c:v>43695.333333333336</c:v>
                </c:pt>
                <c:pt idx="5504">
                  <c:v>43695.375</c:v>
                </c:pt>
                <c:pt idx="5505">
                  <c:v>43695.416666666664</c:v>
                </c:pt>
                <c:pt idx="5506">
                  <c:v>43695.458333333336</c:v>
                </c:pt>
                <c:pt idx="5507">
                  <c:v>43695.5</c:v>
                </c:pt>
                <c:pt idx="5508">
                  <c:v>43695.541666666664</c:v>
                </c:pt>
                <c:pt idx="5509">
                  <c:v>43695.583333333336</c:v>
                </c:pt>
                <c:pt idx="5510">
                  <c:v>43695.625</c:v>
                </c:pt>
                <c:pt idx="5511">
                  <c:v>43695.666666666664</c:v>
                </c:pt>
                <c:pt idx="5512">
                  <c:v>43695.708333333336</c:v>
                </c:pt>
                <c:pt idx="5513">
                  <c:v>43695.75</c:v>
                </c:pt>
                <c:pt idx="5514">
                  <c:v>43695.791666666664</c:v>
                </c:pt>
                <c:pt idx="5515">
                  <c:v>43695.833333333336</c:v>
                </c:pt>
                <c:pt idx="5516">
                  <c:v>43695.875</c:v>
                </c:pt>
                <c:pt idx="5517">
                  <c:v>43695.916666666664</c:v>
                </c:pt>
                <c:pt idx="5518">
                  <c:v>43695.958333333336</c:v>
                </c:pt>
                <c:pt idx="5519">
                  <c:v>43696</c:v>
                </c:pt>
                <c:pt idx="5520">
                  <c:v>43696.041666666664</c:v>
                </c:pt>
                <c:pt idx="5521">
                  <c:v>43696.083333333336</c:v>
                </c:pt>
                <c:pt idx="5522">
                  <c:v>43696.125</c:v>
                </c:pt>
                <c:pt idx="5523">
                  <c:v>43696.166666666664</c:v>
                </c:pt>
                <c:pt idx="5524">
                  <c:v>43696.208333333336</c:v>
                </c:pt>
                <c:pt idx="5525">
                  <c:v>43696.25</c:v>
                </c:pt>
                <c:pt idx="5526">
                  <c:v>43696.291666666664</c:v>
                </c:pt>
                <c:pt idx="5527">
                  <c:v>43696.333333333336</c:v>
                </c:pt>
                <c:pt idx="5528">
                  <c:v>43696.375</c:v>
                </c:pt>
                <c:pt idx="5529">
                  <c:v>43696.416666666664</c:v>
                </c:pt>
                <c:pt idx="5530">
                  <c:v>43696.458333333336</c:v>
                </c:pt>
                <c:pt idx="5531">
                  <c:v>43696.5</c:v>
                </c:pt>
                <c:pt idx="5532">
                  <c:v>43696.541666666664</c:v>
                </c:pt>
                <c:pt idx="5533">
                  <c:v>43696.583333333336</c:v>
                </c:pt>
                <c:pt idx="5534">
                  <c:v>43696.625</c:v>
                </c:pt>
                <c:pt idx="5535">
                  <c:v>43696.666666666664</c:v>
                </c:pt>
                <c:pt idx="5536">
                  <c:v>43696.708333333336</c:v>
                </c:pt>
                <c:pt idx="5537">
                  <c:v>43696.75</c:v>
                </c:pt>
                <c:pt idx="5538">
                  <c:v>43696.791666666664</c:v>
                </c:pt>
                <c:pt idx="5539">
                  <c:v>43696.833333333336</c:v>
                </c:pt>
                <c:pt idx="5540">
                  <c:v>43696.875</c:v>
                </c:pt>
                <c:pt idx="5541">
                  <c:v>43696.916666666664</c:v>
                </c:pt>
                <c:pt idx="5542">
                  <c:v>43696.958333333336</c:v>
                </c:pt>
                <c:pt idx="5543">
                  <c:v>43697</c:v>
                </c:pt>
                <c:pt idx="5544">
                  <c:v>43697.041666666664</c:v>
                </c:pt>
                <c:pt idx="5545">
                  <c:v>43697.083333333336</c:v>
                </c:pt>
                <c:pt idx="5546">
                  <c:v>43697.125</c:v>
                </c:pt>
                <c:pt idx="5547">
                  <c:v>43697.166666666664</c:v>
                </c:pt>
                <c:pt idx="5548">
                  <c:v>43697.208333333336</c:v>
                </c:pt>
                <c:pt idx="5549">
                  <c:v>43697.25</c:v>
                </c:pt>
                <c:pt idx="5550">
                  <c:v>43697.291666666664</c:v>
                </c:pt>
                <c:pt idx="5551">
                  <c:v>43697.333333333336</c:v>
                </c:pt>
                <c:pt idx="5552">
                  <c:v>43697.375</c:v>
                </c:pt>
                <c:pt idx="5553">
                  <c:v>43697.416666666664</c:v>
                </c:pt>
                <c:pt idx="5554">
                  <c:v>43697.458333333336</c:v>
                </c:pt>
                <c:pt idx="5555">
                  <c:v>43697.5</c:v>
                </c:pt>
                <c:pt idx="5556">
                  <c:v>43697.541666666664</c:v>
                </c:pt>
                <c:pt idx="5557">
                  <c:v>43697.583333333336</c:v>
                </c:pt>
                <c:pt idx="5558">
                  <c:v>43697.625</c:v>
                </c:pt>
                <c:pt idx="5559">
                  <c:v>43697.666666666664</c:v>
                </c:pt>
                <c:pt idx="5560">
                  <c:v>43697.708333333336</c:v>
                </c:pt>
                <c:pt idx="5561">
                  <c:v>43697.75</c:v>
                </c:pt>
                <c:pt idx="5562">
                  <c:v>43697.791666666664</c:v>
                </c:pt>
                <c:pt idx="5563">
                  <c:v>43697.833333333336</c:v>
                </c:pt>
                <c:pt idx="5564">
                  <c:v>43697.875</c:v>
                </c:pt>
                <c:pt idx="5565">
                  <c:v>43697.916666666664</c:v>
                </c:pt>
                <c:pt idx="5566">
                  <c:v>43697.958333333336</c:v>
                </c:pt>
                <c:pt idx="5567">
                  <c:v>43698</c:v>
                </c:pt>
                <c:pt idx="5568">
                  <c:v>43698.041666666664</c:v>
                </c:pt>
                <c:pt idx="5569">
                  <c:v>43698.083333333336</c:v>
                </c:pt>
                <c:pt idx="5570">
                  <c:v>43698.125</c:v>
                </c:pt>
                <c:pt idx="5571">
                  <c:v>43698.166666666664</c:v>
                </c:pt>
                <c:pt idx="5572">
                  <c:v>43698.208333333336</c:v>
                </c:pt>
                <c:pt idx="5573">
                  <c:v>43698.25</c:v>
                </c:pt>
                <c:pt idx="5574">
                  <c:v>43698.291666666664</c:v>
                </c:pt>
                <c:pt idx="5575">
                  <c:v>43698.333333333336</c:v>
                </c:pt>
                <c:pt idx="5576">
                  <c:v>43698.375</c:v>
                </c:pt>
                <c:pt idx="5577">
                  <c:v>43698.416666666664</c:v>
                </c:pt>
                <c:pt idx="5578">
                  <c:v>43698.458333333336</c:v>
                </c:pt>
                <c:pt idx="5579">
                  <c:v>43698.5</c:v>
                </c:pt>
                <c:pt idx="5580">
                  <c:v>43698.541666666664</c:v>
                </c:pt>
                <c:pt idx="5581">
                  <c:v>43698.583333333336</c:v>
                </c:pt>
                <c:pt idx="5582">
                  <c:v>43698.625</c:v>
                </c:pt>
                <c:pt idx="5583">
                  <c:v>43698.666666666664</c:v>
                </c:pt>
                <c:pt idx="5584">
                  <c:v>43698.708333333336</c:v>
                </c:pt>
                <c:pt idx="5585">
                  <c:v>43698.75</c:v>
                </c:pt>
                <c:pt idx="5586">
                  <c:v>43698.791666666664</c:v>
                </c:pt>
                <c:pt idx="5587">
                  <c:v>43698.833333333336</c:v>
                </c:pt>
                <c:pt idx="5588">
                  <c:v>43698.875</c:v>
                </c:pt>
                <c:pt idx="5589">
                  <c:v>43698.916666666664</c:v>
                </c:pt>
                <c:pt idx="5590">
                  <c:v>43698.958333333336</c:v>
                </c:pt>
                <c:pt idx="5591">
                  <c:v>43699</c:v>
                </c:pt>
                <c:pt idx="5592">
                  <c:v>43699.041666666664</c:v>
                </c:pt>
                <c:pt idx="5593">
                  <c:v>43699.083333333336</c:v>
                </c:pt>
                <c:pt idx="5594">
                  <c:v>43699.125</c:v>
                </c:pt>
                <c:pt idx="5595">
                  <c:v>43699.166666666664</c:v>
                </c:pt>
                <c:pt idx="5596">
                  <c:v>43699.208333333336</c:v>
                </c:pt>
                <c:pt idx="5597">
                  <c:v>43699.25</c:v>
                </c:pt>
                <c:pt idx="5598">
                  <c:v>43699.291666666664</c:v>
                </c:pt>
                <c:pt idx="5599">
                  <c:v>43699.333333333336</c:v>
                </c:pt>
                <c:pt idx="5600">
                  <c:v>43699.375</c:v>
                </c:pt>
                <c:pt idx="5601">
                  <c:v>43699.416666666664</c:v>
                </c:pt>
                <c:pt idx="5602">
                  <c:v>43699.458333333336</c:v>
                </c:pt>
                <c:pt idx="5603">
                  <c:v>43699.5</c:v>
                </c:pt>
                <c:pt idx="5604">
                  <c:v>43699.541666666664</c:v>
                </c:pt>
                <c:pt idx="5605">
                  <c:v>43699.583333333336</c:v>
                </c:pt>
                <c:pt idx="5606">
                  <c:v>43699.625</c:v>
                </c:pt>
                <c:pt idx="5607">
                  <c:v>43699.666666666664</c:v>
                </c:pt>
                <c:pt idx="5608">
                  <c:v>43699.708333333336</c:v>
                </c:pt>
                <c:pt idx="5609">
                  <c:v>43699.75</c:v>
                </c:pt>
                <c:pt idx="5610">
                  <c:v>43699.791666666664</c:v>
                </c:pt>
                <c:pt idx="5611">
                  <c:v>43699.833333333336</c:v>
                </c:pt>
                <c:pt idx="5612">
                  <c:v>43699.875</c:v>
                </c:pt>
                <c:pt idx="5613">
                  <c:v>43699.916666666664</c:v>
                </c:pt>
                <c:pt idx="5614">
                  <c:v>43699.958333333336</c:v>
                </c:pt>
                <c:pt idx="5615">
                  <c:v>43700</c:v>
                </c:pt>
                <c:pt idx="5616">
                  <c:v>43700.041666666664</c:v>
                </c:pt>
                <c:pt idx="5617">
                  <c:v>43700.083333333336</c:v>
                </c:pt>
                <c:pt idx="5618">
                  <c:v>43700.125</c:v>
                </c:pt>
                <c:pt idx="5619">
                  <c:v>43700.166666666664</c:v>
                </c:pt>
                <c:pt idx="5620">
                  <c:v>43700.208333333336</c:v>
                </c:pt>
                <c:pt idx="5621">
                  <c:v>43700.25</c:v>
                </c:pt>
                <c:pt idx="5622">
                  <c:v>43700.291666666664</c:v>
                </c:pt>
                <c:pt idx="5623">
                  <c:v>43700.333333333336</c:v>
                </c:pt>
                <c:pt idx="5624">
                  <c:v>43700.375</c:v>
                </c:pt>
                <c:pt idx="5625">
                  <c:v>43700.416666666664</c:v>
                </c:pt>
                <c:pt idx="5626">
                  <c:v>43700.458333333336</c:v>
                </c:pt>
                <c:pt idx="5627">
                  <c:v>43700.5</c:v>
                </c:pt>
                <c:pt idx="5628">
                  <c:v>43700.541666666664</c:v>
                </c:pt>
                <c:pt idx="5629">
                  <c:v>43700.583333333336</c:v>
                </c:pt>
                <c:pt idx="5630">
                  <c:v>43700.625</c:v>
                </c:pt>
                <c:pt idx="5631">
                  <c:v>43700.666666666664</c:v>
                </c:pt>
                <c:pt idx="5632">
                  <c:v>43700.708333333336</c:v>
                </c:pt>
                <c:pt idx="5633">
                  <c:v>43700.75</c:v>
                </c:pt>
                <c:pt idx="5634">
                  <c:v>43700.791666666664</c:v>
                </c:pt>
                <c:pt idx="5635">
                  <c:v>43700.833333333336</c:v>
                </c:pt>
                <c:pt idx="5636">
                  <c:v>43700.875</c:v>
                </c:pt>
                <c:pt idx="5637">
                  <c:v>43700.916666666664</c:v>
                </c:pt>
                <c:pt idx="5638">
                  <c:v>43700.958333333336</c:v>
                </c:pt>
                <c:pt idx="5639">
                  <c:v>43701</c:v>
                </c:pt>
                <c:pt idx="5640">
                  <c:v>43701.041666666664</c:v>
                </c:pt>
                <c:pt idx="5641">
                  <c:v>43701.083333333336</c:v>
                </c:pt>
                <c:pt idx="5642">
                  <c:v>43701.125</c:v>
                </c:pt>
                <c:pt idx="5643">
                  <c:v>43701.166666666664</c:v>
                </c:pt>
                <c:pt idx="5644">
                  <c:v>43701.208333333336</c:v>
                </c:pt>
                <c:pt idx="5645">
                  <c:v>43701.25</c:v>
                </c:pt>
                <c:pt idx="5646">
                  <c:v>43701.291666666664</c:v>
                </c:pt>
                <c:pt idx="5647">
                  <c:v>43701.333333333336</c:v>
                </c:pt>
                <c:pt idx="5648">
                  <c:v>43701.375</c:v>
                </c:pt>
                <c:pt idx="5649">
                  <c:v>43701.416666666664</c:v>
                </c:pt>
                <c:pt idx="5650">
                  <c:v>43701.458333333336</c:v>
                </c:pt>
                <c:pt idx="5651">
                  <c:v>43701.5</c:v>
                </c:pt>
                <c:pt idx="5652">
                  <c:v>43701.541666666664</c:v>
                </c:pt>
                <c:pt idx="5653">
                  <c:v>43701.583333333336</c:v>
                </c:pt>
                <c:pt idx="5654">
                  <c:v>43701.625</c:v>
                </c:pt>
                <c:pt idx="5655">
                  <c:v>43701.666666666664</c:v>
                </c:pt>
                <c:pt idx="5656">
                  <c:v>43701.708333333336</c:v>
                </c:pt>
                <c:pt idx="5657">
                  <c:v>43701.75</c:v>
                </c:pt>
                <c:pt idx="5658">
                  <c:v>43701.791666666664</c:v>
                </c:pt>
                <c:pt idx="5659">
                  <c:v>43701.833333333336</c:v>
                </c:pt>
                <c:pt idx="5660">
                  <c:v>43701.875</c:v>
                </c:pt>
                <c:pt idx="5661">
                  <c:v>43701.916666666664</c:v>
                </c:pt>
                <c:pt idx="5662">
                  <c:v>43701.958333333336</c:v>
                </c:pt>
                <c:pt idx="5663">
                  <c:v>43702</c:v>
                </c:pt>
                <c:pt idx="5664">
                  <c:v>43702.041666666664</c:v>
                </c:pt>
                <c:pt idx="5665">
                  <c:v>43702.083333333336</c:v>
                </c:pt>
                <c:pt idx="5666">
                  <c:v>43702.125</c:v>
                </c:pt>
                <c:pt idx="5667">
                  <c:v>43702.166666666664</c:v>
                </c:pt>
                <c:pt idx="5668">
                  <c:v>43702.208333333336</c:v>
                </c:pt>
                <c:pt idx="5669">
                  <c:v>43702.25</c:v>
                </c:pt>
                <c:pt idx="5670">
                  <c:v>43702.291666666664</c:v>
                </c:pt>
                <c:pt idx="5671">
                  <c:v>43702.333333333336</c:v>
                </c:pt>
                <c:pt idx="5672">
                  <c:v>43702.375</c:v>
                </c:pt>
                <c:pt idx="5673">
                  <c:v>43702.416666666664</c:v>
                </c:pt>
                <c:pt idx="5674">
                  <c:v>43702.458333333336</c:v>
                </c:pt>
                <c:pt idx="5675">
                  <c:v>43702.5</c:v>
                </c:pt>
                <c:pt idx="5676">
                  <c:v>43702.541666666664</c:v>
                </c:pt>
                <c:pt idx="5677">
                  <c:v>43702.583333333336</c:v>
                </c:pt>
                <c:pt idx="5678">
                  <c:v>43702.625</c:v>
                </c:pt>
                <c:pt idx="5679">
                  <c:v>43702.666666666664</c:v>
                </c:pt>
                <c:pt idx="5680">
                  <c:v>43702.708333333336</c:v>
                </c:pt>
                <c:pt idx="5681">
                  <c:v>43702.75</c:v>
                </c:pt>
                <c:pt idx="5682">
                  <c:v>43702.791666666664</c:v>
                </c:pt>
                <c:pt idx="5683">
                  <c:v>43702.833333333336</c:v>
                </c:pt>
                <c:pt idx="5684">
                  <c:v>43702.875</c:v>
                </c:pt>
                <c:pt idx="5685">
                  <c:v>43702.916666666664</c:v>
                </c:pt>
                <c:pt idx="5686">
                  <c:v>43702.958333333336</c:v>
                </c:pt>
                <c:pt idx="5687">
                  <c:v>43703</c:v>
                </c:pt>
                <c:pt idx="5688">
                  <c:v>43703.041666666664</c:v>
                </c:pt>
                <c:pt idx="5689">
                  <c:v>43703.083333333336</c:v>
                </c:pt>
                <c:pt idx="5690">
                  <c:v>43703.125</c:v>
                </c:pt>
                <c:pt idx="5691">
                  <c:v>43703.166666666664</c:v>
                </c:pt>
                <c:pt idx="5692">
                  <c:v>43703.208333333336</c:v>
                </c:pt>
                <c:pt idx="5693">
                  <c:v>43703.25</c:v>
                </c:pt>
                <c:pt idx="5694">
                  <c:v>43703.291666666664</c:v>
                </c:pt>
                <c:pt idx="5695">
                  <c:v>43703.333333333336</c:v>
                </c:pt>
                <c:pt idx="5696">
                  <c:v>43703.375</c:v>
                </c:pt>
                <c:pt idx="5697">
                  <c:v>43703.416666666664</c:v>
                </c:pt>
                <c:pt idx="5698">
                  <c:v>43703.458333333336</c:v>
                </c:pt>
                <c:pt idx="5699">
                  <c:v>43703.5</c:v>
                </c:pt>
                <c:pt idx="5700">
                  <c:v>43703.541666666664</c:v>
                </c:pt>
                <c:pt idx="5701">
                  <c:v>43703.583333333336</c:v>
                </c:pt>
                <c:pt idx="5702">
                  <c:v>43703.625</c:v>
                </c:pt>
                <c:pt idx="5703">
                  <c:v>43703.666666666664</c:v>
                </c:pt>
                <c:pt idx="5704">
                  <c:v>43703.708333333336</c:v>
                </c:pt>
                <c:pt idx="5705">
                  <c:v>43703.75</c:v>
                </c:pt>
                <c:pt idx="5706">
                  <c:v>43703.791666666664</c:v>
                </c:pt>
                <c:pt idx="5707">
                  <c:v>43703.833333333336</c:v>
                </c:pt>
                <c:pt idx="5708">
                  <c:v>43703.875</c:v>
                </c:pt>
                <c:pt idx="5709">
                  <c:v>43703.916666666664</c:v>
                </c:pt>
                <c:pt idx="5710">
                  <c:v>43703.958333333336</c:v>
                </c:pt>
                <c:pt idx="5711">
                  <c:v>43704</c:v>
                </c:pt>
                <c:pt idx="5712">
                  <c:v>43704.041666666664</c:v>
                </c:pt>
                <c:pt idx="5713">
                  <c:v>43704.083333333336</c:v>
                </c:pt>
                <c:pt idx="5714">
                  <c:v>43704.125</c:v>
                </c:pt>
                <c:pt idx="5715">
                  <c:v>43704.166666666664</c:v>
                </c:pt>
                <c:pt idx="5716">
                  <c:v>43704.208333333336</c:v>
                </c:pt>
                <c:pt idx="5717">
                  <c:v>43704.25</c:v>
                </c:pt>
                <c:pt idx="5718">
                  <c:v>43704.291666666664</c:v>
                </c:pt>
                <c:pt idx="5719">
                  <c:v>43704.333333333336</c:v>
                </c:pt>
                <c:pt idx="5720">
                  <c:v>43704.375</c:v>
                </c:pt>
                <c:pt idx="5721">
                  <c:v>43704.416666666664</c:v>
                </c:pt>
                <c:pt idx="5722">
                  <c:v>43704.458333333336</c:v>
                </c:pt>
                <c:pt idx="5723">
                  <c:v>43704.5</c:v>
                </c:pt>
                <c:pt idx="5724">
                  <c:v>43704.541666666664</c:v>
                </c:pt>
                <c:pt idx="5725">
                  <c:v>43704.583333333336</c:v>
                </c:pt>
                <c:pt idx="5726">
                  <c:v>43704.625</c:v>
                </c:pt>
                <c:pt idx="5727">
                  <c:v>43704.666666666664</c:v>
                </c:pt>
                <c:pt idx="5728">
                  <c:v>43704.708333333336</c:v>
                </c:pt>
                <c:pt idx="5729">
                  <c:v>43704.75</c:v>
                </c:pt>
                <c:pt idx="5730">
                  <c:v>43704.791666666664</c:v>
                </c:pt>
                <c:pt idx="5731">
                  <c:v>43704.833333333336</c:v>
                </c:pt>
                <c:pt idx="5732">
                  <c:v>43704.875</c:v>
                </c:pt>
                <c:pt idx="5733">
                  <c:v>43704.916666666664</c:v>
                </c:pt>
                <c:pt idx="5734">
                  <c:v>43704.958333333336</c:v>
                </c:pt>
                <c:pt idx="5735">
                  <c:v>43705</c:v>
                </c:pt>
                <c:pt idx="5736">
                  <c:v>43705.041666666664</c:v>
                </c:pt>
                <c:pt idx="5737">
                  <c:v>43705.083333333336</c:v>
                </c:pt>
                <c:pt idx="5738">
                  <c:v>43705.125</c:v>
                </c:pt>
                <c:pt idx="5739">
                  <c:v>43705.166666666664</c:v>
                </c:pt>
                <c:pt idx="5740">
                  <c:v>43705.208333333336</c:v>
                </c:pt>
                <c:pt idx="5741">
                  <c:v>43705.25</c:v>
                </c:pt>
                <c:pt idx="5742">
                  <c:v>43705.291666666664</c:v>
                </c:pt>
                <c:pt idx="5743">
                  <c:v>43705.333333333336</c:v>
                </c:pt>
                <c:pt idx="5744">
                  <c:v>43705.375</c:v>
                </c:pt>
                <c:pt idx="5745">
                  <c:v>43705.416666666664</c:v>
                </c:pt>
                <c:pt idx="5746">
                  <c:v>43705.458333333336</c:v>
                </c:pt>
                <c:pt idx="5747">
                  <c:v>43705.5</c:v>
                </c:pt>
                <c:pt idx="5748">
                  <c:v>43705.541666666664</c:v>
                </c:pt>
                <c:pt idx="5749">
                  <c:v>43705.583333333336</c:v>
                </c:pt>
                <c:pt idx="5750">
                  <c:v>43705.625</c:v>
                </c:pt>
                <c:pt idx="5751">
                  <c:v>43705.666666666664</c:v>
                </c:pt>
                <c:pt idx="5752">
                  <c:v>43705.708333333336</c:v>
                </c:pt>
                <c:pt idx="5753">
                  <c:v>43705.75</c:v>
                </c:pt>
                <c:pt idx="5754">
                  <c:v>43705.791666666664</c:v>
                </c:pt>
                <c:pt idx="5755">
                  <c:v>43705.833333333336</c:v>
                </c:pt>
                <c:pt idx="5756">
                  <c:v>43705.875</c:v>
                </c:pt>
                <c:pt idx="5757">
                  <c:v>43705.916666666664</c:v>
                </c:pt>
                <c:pt idx="5758">
                  <c:v>43705.958333333336</c:v>
                </c:pt>
                <c:pt idx="5759">
                  <c:v>43706</c:v>
                </c:pt>
                <c:pt idx="5760">
                  <c:v>43706.041666666664</c:v>
                </c:pt>
                <c:pt idx="5761">
                  <c:v>43706.083333333336</c:v>
                </c:pt>
                <c:pt idx="5762">
                  <c:v>43706.125</c:v>
                </c:pt>
                <c:pt idx="5763">
                  <c:v>43706.166666666664</c:v>
                </c:pt>
                <c:pt idx="5764">
                  <c:v>43706.208333333336</c:v>
                </c:pt>
                <c:pt idx="5765">
                  <c:v>43706.25</c:v>
                </c:pt>
                <c:pt idx="5766">
                  <c:v>43706.291666666664</c:v>
                </c:pt>
                <c:pt idx="5767">
                  <c:v>43706.333333333336</c:v>
                </c:pt>
                <c:pt idx="5768">
                  <c:v>43706.375</c:v>
                </c:pt>
                <c:pt idx="5769">
                  <c:v>43706.416666666664</c:v>
                </c:pt>
                <c:pt idx="5770">
                  <c:v>43706.458333333336</c:v>
                </c:pt>
                <c:pt idx="5771">
                  <c:v>43706.5</c:v>
                </c:pt>
                <c:pt idx="5772">
                  <c:v>43706.541666666664</c:v>
                </c:pt>
                <c:pt idx="5773">
                  <c:v>43706.583333333336</c:v>
                </c:pt>
                <c:pt idx="5774">
                  <c:v>43706.625</c:v>
                </c:pt>
                <c:pt idx="5775">
                  <c:v>43706.666666666664</c:v>
                </c:pt>
                <c:pt idx="5776">
                  <c:v>43706.708333333336</c:v>
                </c:pt>
                <c:pt idx="5777">
                  <c:v>43706.75</c:v>
                </c:pt>
                <c:pt idx="5778">
                  <c:v>43706.791666666664</c:v>
                </c:pt>
                <c:pt idx="5779">
                  <c:v>43706.833333333336</c:v>
                </c:pt>
                <c:pt idx="5780">
                  <c:v>43706.875</c:v>
                </c:pt>
                <c:pt idx="5781">
                  <c:v>43706.916666666664</c:v>
                </c:pt>
                <c:pt idx="5782">
                  <c:v>43706.958333333336</c:v>
                </c:pt>
                <c:pt idx="5783">
                  <c:v>43707</c:v>
                </c:pt>
                <c:pt idx="5784">
                  <c:v>43707.041666666664</c:v>
                </c:pt>
                <c:pt idx="5785">
                  <c:v>43707.083333333336</c:v>
                </c:pt>
                <c:pt idx="5786">
                  <c:v>43707.125</c:v>
                </c:pt>
                <c:pt idx="5787">
                  <c:v>43707.166666666664</c:v>
                </c:pt>
                <c:pt idx="5788">
                  <c:v>43707.208333333336</c:v>
                </c:pt>
                <c:pt idx="5789">
                  <c:v>43707.25</c:v>
                </c:pt>
                <c:pt idx="5790">
                  <c:v>43707.291666666664</c:v>
                </c:pt>
                <c:pt idx="5791">
                  <c:v>43707.333333333336</c:v>
                </c:pt>
                <c:pt idx="5792">
                  <c:v>43707.375</c:v>
                </c:pt>
                <c:pt idx="5793">
                  <c:v>43707.416666666664</c:v>
                </c:pt>
                <c:pt idx="5794">
                  <c:v>43707.458333333336</c:v>
                </c:pt>
                <c:pt idx="5795">
                  <c:v>43707.5</c:v>
                </c:pt>
                <c:pt idx="5796">
                  <c:v>43707.541666666664</c:v>
                </c:pt>
                <c:pt idx="5797">
                  <c:v>43707.583333333336</c:v>
                </c:pt>
                <c:pt idx="5798">
                  <c:v>43707.625</c:v>
                </c:pt>
                <c:pt idx="5799">
                  <c:v>43707.666666666664</c:v>
                </c:pt>
                <c:pt idx="5800">
                  <c:v>43707.708333333336</c:v>
                </c:pt>
                <c:pt idx="5801">
                  <c:v>43707.75</c:v>
                </c:pt>
                <c:pt idx="5802">
                  <c:v>43707.791666666664</c:v>
                </c:pt>
                <c:pt idx="5803">
                  <c:v>43707.833333333336</c:v>
                </c:pt>
                <c:pt idx="5804">
                  <c:v>43707.875</c:v>
                </c:pt>
                <c:pt idx="5805">
                  <c:v>43707.916666666664</c:v>
                </c:pt>
                <c:pt idx="5806">
                  <c:v>43707.958333333336</c:v>
                </c:pt>
                <c:pt idx="5807">
                  <c:v>43708</c:v>
                </c:pt>
                <c:pt idx="5808">
                  <c:v>43708.041666666664</c:v>
                </c:pt>
                <c:pt idx="5809">
                  <c:v>43708.083333333336</c:v>
                </c:pt>
                <c:pt idx="5810">
                  <c:v>43708.125</c:v>
                </c:pt>
                <c:pt idx="5811">
                  <c:v>43708.166666666664</c:v>
                </c:pt>
                <c:pt idx="5812">
                  <c:v>43708.208333333336</c:v>
                </c:pt>
                <c:pt idx="5813">
                  <c:v>43708.25</c:v>
                </c:pt>
                <c:pt idx="5814">
                  <c:v>43708.291666666664</c:v>
                </c:pt>
                <c:pt idx="5815">
                  <c:v>43708.333333333336</c:v>
                </c:pt>
                <c:pt idx="5816">
                  <c:v>43708.375</c:v>
                </c:pt>
                <c:pt idx="5817">
                  <c:v>43708.416666666664</c:v>
                </c:pt>
                <c:pt idx="5818">
                  <c:v>43708.458333333336</c:v>
                </c:pt>
                <c:pt idx="5819">
                  <c:v>43708.5</c:v>
                </c:pt>
                <c:pt idx="5820">
                  <c:v>43708.541666666664</c:v>
                </c:pt>
                <c:pt idx="5821">
                  <c:v>43708.583333333336</c:v>
                </c:pt>
                <c:pt idx="5822">
                  <c:v>43708.625</c:v>
                </c:pt>
                <c:pt idx="5823">
                  <c:v>43708.666666666664</c:v>
                </c:pt>
                <c:pt idx="5824">
                  <c:v>43708.708333333336</c:v>
                </c:pt>
                <c:pt idx="5825">
                  <c:v>43708.75</c:v>
                </c:pt>
                <c:pt idx="5826">
                  <c:v>43708.791666666664</c:v>
                </c:pt>
                <c:pt idx="5827">
                  <c:v>43708.833333333336</c:v>
                </c:pt>
                <c:pt idx="5828">
                  <c:v>43708.875</c:v>
                </c:pt>
                <c:pt idx="5829">
                  <c:v>43708.916666666664</c:v>
                </c:pt>
                <c:pt idx="5830">
                  <c:v>43708.958333333336</c:v>
                </c:pt>
                <c:pt idx="5831">
                  <c:v>43709</c:v>
                </c:pt>
                <c:pt idx="5832">
                  <c:v>43709.041666666664</c:v>
                </c:pt>
                <c:pt idx="5833">
                  <c:v>43709.083333333336</c:v>
                </c:pt>
                <c:pt idx="5834">
                  <c:v>43709.125</c:v>
                </c:pt>
                <c:pt idx="5835">
                  <c:v>43709.166666666664</c:v>
                </c:pt>
                <c:pt idx="5836">
                  <c:v>43709.208333333336</c:v>
                </c:pt>
                <c:pt idx="5837">
                  <c:v>43709.25</c:v>
                </c:pt>
                <c:pt idx="5838">
                  <c:v>43709.291666666664</c:v>
                </c:pt>
                <c:pt idx="5839">
                  <c:v>43709.333333333336</c:v>
                </c:pt>
                <c:pt idx="5840">
                  <c:v>43709.375</c:v>
                </c:pt>
                <c:pt idx="5841">
                  <c:v>43709.416666666664</c:v>
                </c:pt>
                <c:pt idx="5842">
                  <c:v>43709.458333333336</c:v>
                </c:pt>
                <c:pt idx="5843">
                  <c:v>43709.5</c:v>
                </c:pt>
                <c:pt idx="5844">
                  <c:v>43709.541666666664</c:v>
                </c:pt>
                <c:pt idx="5845">
                  <c:v>43709.583333333336</c:v>
                </c:pt>
                <c:pt idx="5846">
                  <c:v>43709.625</c:v>
                </c:pt>
                <c:pt idx="5847">
                  <c:v>43709.666666666664</c:v>
                </c:pt>
                <c:pt idx="5848">
                  <c:v>43709.708333333336</c:v>
                </c:pt>
                <c:pt idx="5849">
                  <c:v>43709.75</c:v>
                </c:pt>
                <c:pt idx="5850">
                  <c:v>43709.791666666664</c:v>
                </c:pt>
                <c:pt idx="5851">
                  <c:v>43709.833333333336</c:v>
                </c:pt>
                <c:pt idx="5852">
                  <c:v>43709.875</c:v>
                </c:pt>
                <c:pt idx="5853">
                  <c:v>43709.916666666664</c:v>
                </c:pt>
                <c:pt idx="5854">
                  <c:v>43709.958333333336</c:v>
                </c:pt>
                <c:pt idx="5855">
                  <c:v>43710</c:v>
                </c:pt>
                <c:pt idx="5856">
                  <c:v>43710.041666666664</c:v>
                </c:pt>
                <c:pt idx="5857">
                  <c:v>43710.083333333336</c:v>
                </c:pt>
                <c:pt idx="5858">
                  <c:v>43710.125</c:v>
                </c:pt>
                <c:pt idx="5859">
                  <c:v>43710.166666666664</c:v>
                </c:pt>
                <c:pt idx="5860">
                  <c:v>43710.208333333336</c:v>
                </c:pt>
                <c:pt idx="5861">
                  <c:v>43710.25</c:v>
                </c:pt>
                <c:pt idx="5862">
                  <c:v>43710.291666666664</c:v>
                </c:pt>
                <c:pt idx="5863">
                  <c:v>43710.333333333336</c:v>
                </c:pt>
                <c:pt idx="5864">
                  <c:v>43710.375</c:v>
                </c:pt>
                <c:pt idx="5865">
                  <c:v>43710.416666666664</c:v>
                </c:pt>
                <c:pt idx="5866">
                  <c:v>43710.458333333336</c:v>
                </c:pt>
                <c:pt idx="5867">
                  <c:v>43710.5</c:v>
                </c:pt>
                <c:pt idx="5868">
                  <c:v>43710.541666666664</c:v>
                </c:pt>
                <c:pt idx="5869">
                  <c:v>43710.583333333336</c:v>
                </c:pt>
                <c:pt idx="5870">
                  <c:v>43710.625</c:v>
                </c:pt>
                <c:pt idx="5871">
                  <c:v>43710.666666666664</c:v>
                </c:pt>
                <c:pt idx="5872">
                  <c:v>43710.708333333336</c:v>
                </c:pt>
                <c:pt idx="5873">
                  <c:v>43710.75</c:v>
                </c:pt>
                <c:pt idx="5874">
                  <c:v>43710.791666666664</c:v>
                </c:pt>
                <c:pt idx="5875">
                  <c:v>43710.833333333336</c:v>
                </c:pt>
                <c:pt idx="5876">
                  <c:v>43710.875</c:v>
                </c:pt>
                <c:pt idx="5877">
                  <c:v>43710.916666666664</c:v>
                </c:pt>
                <c:pt idx="5878">
                  <c:v>43710.958333333336</c:v>
                </c:pt>
                <c:pt idx="5879">
                  <c:v>43711</c:v>
                </c:pt>
                <c:pt idx="5880">
                  <c:v>43711.041666666664</c:v>
                </c:pt>
                <c:pt idx="5881">
                  <c:v>43711.083333333336</c:v>
                </c:pt>
                <c:pt idx="5882">
                  <c:v>43711.125</c:v>
                </c:pt>
                <c:pt idx="5883">
                  <c:v>43711.166666666664</c:v>
                </c:pt>
                <c:pt idx="5884">
                  <c:v>43711.208333333336</c:v>
                </c:pt>
                <c:pt idx="5885">
                  <c:v>43711.25</c:v>
                </c:pt>
                <c:pt idx="5886">
                  <c:v>43711.291666666664</c:v>
                </c:pt>
                <c:pt idx="5887">
                  <c:v>43711.333333333336</c:v>
                </c:pt>
                <c:pt idx="5888">
                  <c:v>43711.375</c:v>
                </c:pt>
                <c:pt idx="5889">
                  <c:v>43711.416666666664</c:v>
                </c:pt>
                <c:pt idx="5890">
                  <c:v>43711.458333333336</c:v>
                </c:pt>
                <c:pt idx="5891">
                  <c:v>43711.5</c:v>
                </c:pt>
                <c:pt idx="5892">
                  <c:v>43711.541666666664</c:v>
                </c:pt>
                <c:pt idx="5893">
                  <c:v>43711.583333333336</c:v>
                </c:pt>
                <c:pt idx="5894">
                  <c:v>43711.625</c:v>
                </c:pt>
                <c:pt idx="5895">
                  <c:v>43711.666666666664</c:v>
                </c:pt>
                <c:pt idx="5896">
                  <c:v>43711.708333333336</c:v>
                </c:pt>
                <c:pt idx="5897">
                  <c:v>43711.75</c:v>
                </c:pt>
                <c:pt idx="5898">
                  <c:v>43711.791666666664</c:v>
                </c:pt>
                <c:pt idx="5899">
                  <c:v>43711.833333333336</c:v>
                </c:pt>
                <c:pt idx="5900">
                  <c:v>43711.875</c:v>
                </c:pt>
                <c:pt idx="5901">
                  <c:v>43711.916666666664</c:v>
                </c:pt>
                <c:pt idx="5902">
                  <c:v>43711.958333333336</c:v>
                </c:pt>
                <c:pt idx="5903">
                  <c:v>43712</c:v>
                </c:pt>
                <c:pt idx="5904">
                  <c:v>43712.041666666664</c:v>
                </c:pt>
                <c:pt idx="5905">
                  <c:v>43712.083333333336</c:v>
                </c:pt>
                <c:pt idx="5906">
                  <c:v>43712.125</c:v>
                </c:pt>
                <c:pt idx="5907">
                  <c:v>43712.166666666664</c:v>
                </c:pt>
                <c:pt idx="5908">
                  <c:v>43712.208333333336</c:v>
                </c:pt>
                <c:pt idx="5909">
                  <c:v>43712.25</c:v>
                </c:pt>
                <c:pt idx="5910">
                  <c:v>43712.291666666664</c:v>
                </c:pt>
                <c:pt idx="5911">
                  <c:v>43712.333333333336</c:v>
                </c:pt>
                <c:pt idx="5912">
                  <c:v>43712.375</c:v>
                </c:pt>
                <c:pt idx="5913">
                  <c:v>43712.416666666664</c:v>
                </c:pt>
                <c:pt idx="5914">
                  <c:v>43712.458333333336</c:v>
                </c:pt>
                <c:pt idx="5915">
                  <c:v>43712.5</c:v>
                </c:pt>
                <c:pt idx="5916">
                  <c:v>43712.541666666664</c:v>
                </c:pt>
                <c:pt idx="5917">
                  <c:v>43712.583333333336</c:v>
                </c:pt>
                <c:pt idx="5918">
                  <c:v>43712.625</c:v>
                </c:pt>
                <c:pt idx="5919">
                  <c:v>43712.666666666664</c:v>
                </c:pt>
                <c:pt idx="5920">
                  <c:v>43712.708333333336</c:v>
                </c:pt>
                <c:pt idx="5921">
                  <c:v>43712.75</c:v>
                </c:pt>
                <c:pt idx="5922">
                  <c:v>43712.791666666664</c:v>
                </c:pt>
                <c:pt idx="5923">
                  <c:v>43712.833333333336</c:v>
                </c:pt>
                <c:pt idx="5924">
                  <c:v>43712.875</c:v>
                </c:pt>
                <c:pt idx="5925">
                  <c:v>43712.916666666664</c:v>
                </c:pt>
                <c:pt idx="5926">
                  <c:v>43712.958333333336</c:v>
                </c:pt>
                <c:pt idx="5927">
                  <c:v>43713</c:v>
                </c:pt>
                <c:pt idx="5928">
                  <c:v>43713.041666666664</c:v>
                </c:pt>
                <c:pt idx="5929">
                  <c:v>43713.083333333336</c:v>
                </c:pt>
                <c:pt idx="5930">
                  <c:v>43713.125</c:v>
                </c:pt>
                <c:pt idx="5931">
                  <c:v>43713.166666666664</c:v>
                </c:pt>
                <c:pt idx="5932">
                  <c:v>43713.208333333336</c:v>
                </c:pt>
                <c:pt idx="5933">
                  <c:v>43713.25</c:v>
                </c:pt>
                <c:pt idx="5934">
                  <c:v>43713.291666666664</c:v>
                </c:pt>
                <c:pt idx="5935">
                  <c:v>43713.333333333336</c:v>
                </c:pt>
                <c:pt idx="5936">
                  <c:v>43713.375</c:v>
                </c:pt>
                <c:pt idx="5937">
                  <c:v>43713.416666666664</c:v>
                </c:pt>
                <c:pt idx="5938">
                  <c:v>43713.458333333336</c:v>
                </c:pt>
                <c:pt idx="5939">
                  <c:v>43713.5</c:v>
                </c:pt>
                <c:pt idx="5940">
                  <c:v>43713.541666666664</c:v>
                </c:pt>
                <c:pt idx="5941">
                  <c:v>43713.583333333336</c:v>
                </c:pt>
                <c:pt idx="5942">
                  <c:v>43713.625</c:v>
                </c:pt>
                <c:pt idx="5943">
                  <c:v>43713.666666666664</c:v>
                </c:pt>
                <c:pt idx="5944">
                  <c:v>43713.708333333336</c:v>
                </c:pt>
                <c:pt idx="5945">
                  <c:v>43713.75</c:v>
                </c:pt>
                <c:pt idx="5946">
                  <c:v>43713.791666666664</c:v>
                </c:pt>
                <c:pt idx="5947">
                  <c:v>43713.833333333336</c:v>
                </c:pt>
                <c:pt idx="5948">
                  <c:v>43713.875</c:v>
                </c:pt>
                <c:pt idx="5949">
                  <c:v>43713.916666666664</c:v>
                </c:pt>
                <c:pt idx="5950">
                  <c:v>43713.958333333336</c:v>
                </c:pt>
                <c:pt idx="5951">
                  <c:v>43714</c:v>
                </c:pt>
                <c:pt idx="5952">
                  <c:v>43714.041666666664</c:v>
                </c:pt>
                <c:pt idx="5953">
                  <c:v>43714.083333333336</c:v>
                </c:pt>
                <c:pt idx="5954">
                  <c:v>43714.125</c:v>
                </c:pt>
                <c:pt idx="5955">
                  <c:v>43714.166666666664</c:v>
                </c:pt>
                <c:pt idx="5956">
                  <c:v>43714.208333333336</c:v>
                </c:pt>
                <c:pt idx="5957">
                  <c:v>43714.25</c:v>
                </c:pt>
                <c:pt idx="5958">
                  <c:v>43714.291666666664</c:v>
                </c:pt>
                <c:pt idx="5959">
                  <c:v>43714.333333333336</c:v>
                </c:pt>
                <c:pt idx="5960">
                  <c:v>43714.375</c:v>
                </c:pt>
                <c:pt idx="5961">
                  <c:v>43714.416666666664</c:v>
                </c:pt>
                <c:pt idx="5962">
                  <c:v>43714.458333333336</c:v>
                </c:pt>
                <c:pt idx="5963">
                  <c:v>43714.5</c:v>
                </c:pt>
                <c:pt idx="5964">
                  <c:v>43714.541666666664</c:v>
                </c:pt>
                <c:pt idx="5965">
                  <c:v>43714.583333333336</c:v>
                </c:pt>
                <c:pt idx="5966">
                  <c:v>43714.625</c:v>
                </c:pt>
                <c:pt idx="5967">
                  <c:v>43714.666666666664</c:v>
                </c:pt>
                <c:pt idx="5968">
                  <c:v>43714.708333333336</c:v>
                </c:pt>
                <c:pt idx="5969">
                  <c:v>43714.75</c:v>
                </c:pt>
                <c:pt idx="5970">
                  <c:v>43714.791666666664</c:v>
                </c:pt>
                <c:pt idx="5971">
                  <c:v>43714.833333333336</c:v>
                </c:pt>
                <c:pt idx="5972">
                  <c:v>43714.875</c:v>
                </c:pt>
                <c:pt idx="5973">
                  <c:v>43714.916666666664</c:v>
                </c:pt>
                <c:pt idx="5974">
                  <c:v>43714.958333333336</c:v>
                </c:pt>
                <c:pt idx="5975">
                  <c:v>43715</c:v>
                </c:pt>
                <c:pt idx="5976">
                  <c:v>43715.041666666664</c:v>
                </c:pt>
                <c:pt idx="5977">
                  <c:v>43715.083333333336</c:v>
                </c:pt>
                <c:pt idx="5978">
                  <c:v>43715.125</c:v>
                </c:pt>
                <c:pt idx="5979">
                  <c:v>43715.166666666664</c:v>
                </c:pt>
                <c:pt idx="5980">
                  <c:v>43715.208333333336</c:v>
                </c:pt>
                <c:pt idx="5981">
                  <c:v>43715.25</c:v>
                </c:pt>
                <c:pt idx="5982">
                  <c:v>43715.291666666664</c:v>
                </c:pt>
                <c:pt idx="5983">
                  <c:v>43715.333333333336</c:v>
                </c:pt>
                <c:pt idx="5984">
                  <c:v>43715.375</c:v>
                </c:pt>
                <c:pt idx="5985">
                  <c:v>43715.416666666664</c:v>
                </c:pt>
                <c:pt idx="5986">
                  <c:v>43715.458333333336</c:v>
                </c:pt>
                <c:pt idx="5987">
                  <c:v>43715.5</c:v>
                </c:pt>
                <c:pt idx="5988">
                  <c:v>43715.541666666664</c:v>
                </c:pt>
                <c:pt idx="5989">
                  <c:v>43715.583333333336</c:v>
                </c:pt>
                <c:pt idx="5990">
                  <c:v>43715.625</c:v>
                </c:pt>
                <c:pt idx="5991">
                  <c:v>43715.666666666664</c:v>
                </c:pt>
                <c:pt idx="5992">
                  <c:v>43715.708333333336</c:v>
                </c:pt>
                <c:pt idx="5993">
                  <c:v>43715.75</c:v>
                </c:pt>
                <c:pt idx="5994">
                  <c:v>43715.791666666664</c:v>
                </c:pt>
                <c:pt idx="5995">
                  <c:v>43715.833333333336</c:v>
                </c:pt>
                <c:pt idx="5996">
                  <c:v>43715.875</c:v>
                </c:pt>
                <c:pt idx="5997">
                  <c:v>43715.916666666664</c:v>
                </c:pt>
                <c:pt idx="5998">
                  <c:v>43715.958333333336</c:v>
                </c:pt>
                <c:pt idx="5999">
                  <c:v>43716</c:v>
                </c:pt>
                <c:pt idx="6000">
                  <c:v>43716.041666666664</c:v>
                </c:pt>
                <c:pt idx="6001">
                  <c:v>43716.083333333336</c:v>
                </c:pt>
                <c:pt idx="6002">
                  <c:v>43716.125</c:v>
                </c:pt>
                <c:pt idx="6003">
                  <c:v>43716.166666666664</c:v>
                </c:pt>
                <c:pt idx="6004">
                  <c:v>43716.208333333336</c:v>
                </c:pt>
                <c:pt idx="6005">
                  <c:v>43716.25</c:v>
                </c:pt>
                <c:pt idx="6006">
                  <c:v>43716.291666666664</c:v>
                </c:pt>
                <c:pt idx="6007">
                  <c:v>43716.333333333336</c:v>
                </c:pt>
                <c:pt idx="6008">
                  <c:v>43716.375</c:v>
                </c:pt>
                <c:pt idx="6009">
                  <c:v>43716.416666666664</c:v>
                </c:pt>
                <c:pt idx="6010">
                  <c:v>43716.458333333336</c:v>
                </c:pt>
                <c:pt idx="6011">
                  <c:v>43716.5</c:v>
                </c:pt>
                <c:pt idx="6012">
                  <c:v>43716.541666666664</c:v>
                </c:pt>
                <c:pt idx="6013">
                  <c:v>43716.583333333336</c:v>
                </c:pt>
                <c:pt idx="6014">
                  <c:v>43716.625</c:v>
                </c:pt>
                <c:pt idx="6015">
                  <c:v>43716.666666666664</c:v>
                </c:pt>
                <c:pt idx="6016">
                  <c:v>43716.708333333336</c:v>
                </c:pt>
                <c:pt idx="6017">
                  <c:v>43716.75</c:v>
                </c:pt>
                <c:pt idx="6018">
                  <c:v>43716.791666666664</c:v>
                </c:pt>
                <c:pt idx="6019">
                  <c:v>43716.833333333336</c:v>
                </c:pt>
                <c:pt idx="6020">
                  <c:v>43716.875</c:v>
                </c:pt>
                <c:pt idx="6021">
                  <c:v>43716.916666666664</c:v>
                </c:pt>
                <c:pt idx="6022">
                  <c:v>43716.958333333336</c:v>
                </c:pt>
                <c:pt idx="6023">
                  <c:v>43717</c:v>
                </c:pt>
                <c:pt idx="6024">
                  <c:v>43717.041666666664</c:v>
                </c:pt>
                <c:pt idx="6025">
                  <c:v>43717.083333333336</c:v>
                </c:pt>
                <c:pt idx="6026">
                  <c:v>43717.125</c:v>
                </c:pt>
                <c:pt idx="6027">
                  <c:v>43717.166666666664</c:v>
                </c:pt>
                <c:pt idx="6028">
                  <c:v>43717.208333333336</c:v>
                </c:pt>
                <c:pt idx="6029">
                  <c:v>43717.25</c:v>
                </c:pt>
                <c:pt idx="6030">
                  <c:v>43717.291666666664</c:v>
                </c:pt>
                <c:pt idx="6031">
                  <c:v>43717.333333333336</c:v>
                </c:pt>
                <c:pt idx="6032">
                  <c:v>43717.375</c:v>
                </c:pt>
                <c:pt idx="6033">
                  <c:v>43717.416666666664</c:v>
                </c:pt>
                <c:pt idx="6034">
                  <c:v>43717.458333333336</c:v>
                </c:pt>
                <c:pt idx="6035">
                  <c:v>43717.5</c:v>
                </c:pt>
                <c:pt idx="6036">
                  <c:v>43717.541666666664</c:v>
                </c:pt>
                <c:pt idx="6037">
                  <c:v>43717.583333333336</c:v>
                </c:pt>
                <c:pt idx="6038">
                  <c:v>43717.625</c:v>
                </c:pt>
                <c:pt idx="6039">
                  <c:v>43717.666666666664</c:v>
                </c:pt>
                <c:pt idx="6040">
                  <c:v>43717.708333333336</c:v>
                </c:pt>
                <c:pt idx="6041">
                  <c:v>43717.75</c:v>
                </c:pt>
                <c:pt idx="6042">
                  <c:v>43717.791666666664</c:v>
                </c:pt>
                <c:pt idx="6043">
                  <c:v>43717.833333333336</c:v>
                </c:pt>
                <c:pt idx="6044">
                  <c:v>43717.875</c:v>
                </c:pt>
                <c:pt idx="6045">
                  <c:v>43717.916666666664</c:v>
                </c:pt>
                <c:pt idx="6046">
                  <c:v>43717.958333333336</c:v>
                </c:pt>
                <c:pt idx="6047">
                  <c:v>43718</c:v>
                </c:pt>
                <c:pt idx="6048">
                  <c:v>43718.041666666664</c:v>
                </c:pt>
                <c:pt idx="6049">
                  <c:v>43718.083333333336</c:v>
                </c:pt>
                <c:pt idx="6050">
                  <c:v>43718.125</c:v>
                </c:pt>
                <c:pt idx="6051">
                  <c:v>43718.166666666664</c:v>
                </c:pt>
                <c:pt idx="6052">
                  <c:v>43718.208333333336</c:v>
                </c:pt>
                <c:pt idx="6053">
                  <c:v>43718.25</c:v>
                </c:pt>
                <c:pt idx="6054">
                  <c:v>43718.291666666664</c:v>
                </c:pt>
                <c:pt idx="6055">
                  <c:v>43718.333333333336</c:v>
                </c:pt>
                <c:pt idx="6056">
                  <c:v>43718.375</c:v>
                </c:pt>
                <c:pt idx="6057">
                  <c:v>43718.416666666664</c:v>
                </c:pt>
                <c:pt idx="6058">
                  <c:v>43718.458333333336</c:v>
                </c:pt>
                <c:pt idx="6059">
                  <c:v>43718.5</c:v>
                </c:pt>
                <c:pt idx="6060">
                  <c:v>43718.541666666664</c:v>
                </c:pt>
                <c:pt idx="6061">
                  <c:v>43718.583333333336</c:v>
                </c:pt>
                <c:pt idx="6062">
                  <c:v>43718.625</c:v>
                </c:pt>
                <c:pt idx="6063">
                  <c:v>43718.666666666664</c:v>
                </c:pt>
                <c:pt idx="6064">
                  <c:v>43718.708333333336</c:v>
                </c:pt>
                <c:pt idx="6065">
                  <c:v>43718.75</c:v>
                </c:pt>
                <c:pt idx="6066">
                  <c:v>43718.791666666664</c:v>
                </c:pt>
                <c:pt idx="6067">
                  <c:v>43718.833333333336</c:v>
                </c:pt>
                <c:pt idx="6068">
                  <c:v>43718.875</c:v>
                </c:pt>
                <c:pt idx="6069">
                  <c:v>43718.916666666664</c:v>
                </c:pt>
                <c:pt idx="6070">
                  <c:v>43718.958333333336</c:v>
                </c:pt>
                <c:pt idx="6071">
                  <c:v>43719</c:v>
                </c:pt>
                <c:pt idx="6072">
                  <c:v>43719.041666666664</c:v>
                </c:pt>
                <c:pt idx="6073">
                  <c:v>43719.083333333336</c:v>
                </c:pt>
                <c:pt idx="6074">
                  <c:v>43719.125</c:v>
                </c:pt>
                <c:pt idx="6075">
                  <c:v>43719.166666666664</c:v>
                </c:pt>
                <c:pt idx="6076">
                  <c:v>43719.208333333336</c:v>
                </c:pt>
                <c:pt idx="6077">
                  <c:v>43719.25</c:v>
                </c:pt>
                <c:pt idx="6078">
                  <c:v>43719.291666666664</c:v>
                </c:pt>
                <c:pt idx="6079">
                  <c:v>43719.333333333336</c:v>
                </c:pt>
                <c:pt idx="6080">
                  <c:v>43719.375</c:v>
                </c:pt>
                <c:pt idx="6081">
                  <c:v>43719.416666666664</c:v>
                </c:pt>
                <c:pt idx="6082">
                  <c:v>43719.458333333336</c:v>
                </c:pt>
                <c:pt idx="6083">
                  <c:v>43719.5</c:v>
                </c:pt>
                <c:pt idx="6084">
                  <c:v>43719.541666666664</c:v>
                </c:pt>
                <c:pt idx="6085">
                  <c:v>43719.583333333336</c:v>
                </c:pt>
                <c:pt idx="6086">
                  <c:v>43719.625</c:v>
                </c:pt>
                <c:pt idx="6087">
                  <c:v>43719.666666666664</c:v>
                </c:pt>
                <c:pt idx="6088">
                  <c:v>43719.708333333336</c:v>
                </c:pt>
                <c:pt idx="6089">
                  <c:v>43719.75</c:v>
                </c:pt>
                <c:pt idx="6090">
                  <c:v>43719.791666666664</c:v>
                </c:pt>
                <c:pt idx="6091">
                  <c:v>43719.833333333336</c:v>
                </c:pt>
                <c:pt idx="6092">
                  <c:v>43719.875</c:v>
                </c:pt>
                <c:pt idx="6093">
                  <c:v>43719.916666666664</c:v>
                </c:pt>
                <c:pt idx="6094">
                  <c:v>43719.958333333336</c:v>
                </c:pt>
                <c:pt idx="6095">
                  <c:v>43720</c:v>
                </c:pt>
                <c:pt idx="6096">
                  <c:v>43720.041666666664</c:v>
                </c:pt>
                <c:pt idx="6097">
                  <c:v>43720.083333333336</c:v>
                </c:pt>
                <c:pt idx="6098">
                  <c:v>43720.125</c:v>
                </c:pt>
                <c:pt idx="6099">
                  <c:v>43720.166666666664</c:v>
                </c:pt>
                <c:pt idx="6100">
                  <c:v>43720.208333333336</c:v>
                </c:pt>
                <c:pt idx="6101">
                  <c:v>43720.25</c:v>
                </c:pt>
                <c:pt idx="6102">
                  <c:v>43720.291666666664</c:v>
                </c:pt>
                <c:pt idx="6103">
                  <c:v>43720.333333333336</c:v>
                </c:pt>
                <c:pt idx="6104">
                  <c:v>43720.375</c:v>
                </c:pt>
                <c:pt idx="6105">
                  <c:v>43720.416666666664</c:v>
                </c:pt>
                <c:pt idx="6106">
                  <c:v>43720.458333333336</c:v>
                </c:pt>
                <c:pt idx="6107">
                  <c:v>43720.5</c:v>
                </c:pt>
                <c:pt idx="6108">
                  <c:v>43720.541666666664</c:v>
                </c:pt>
                <c:pt idx="6109">
                  <c:v>43720.583333333336</c:v>
                </c:pt>
                <c:pt idx="6110">
                  <c:v>43720.625</c:v>
                </c:pt>
                <c:pt idx="6111">
                  <c:v>43720.666666666664</c:v>
                </c:pt>
                <c:pt idx="6112">
                  <c:v>43720.708333333336</c:v>
                </c:pt>
                <c:pt idx="6113">
                  <c:v>43720.75</c:v>
                </c:pt>
                <c:pt idx="6114">
                  <c:v>43720.791666666664</c:v>
                </c:pt>
                <c:pt idx="6115">
                  <c:v>43720.833333333336</c:v>
                </c:pt>
                <c:pt idx="6116">
                  <c:v>43720.875</c:v>
                </c:pt>
                <c:pt idx="6117">
                  <c:v>43720.916666666664</c:v>
                </c:pt>
                <c:pt idx="6118">
                  <c:v>43720.958333333336</c:v>
                </c:pt>
                <c:pt idx="6119">
                  <c:v>43721</c:v>
                </c:pt>
                <c:pt idx="6120">
                  <c:v>43721.041666666664</c:v>
                </c:pt>
                <c:pt idx="6121">
                  <c:v>43721.083333333336</c:v>
                </c:pt>
                <c:pt idx="6122">
                  <c:v>43721.125</c:v>
                </c:pt>
                <c:pt idx="6123">
                  <c:v>43721.166666666664</c:v>
                </c:pt>
                <c:pt idx="6124">
                  <c:v>43721.208333333336</c:v>
                </c:pt>
                <c:pt idx="6125">
                  <c:v>43721.25</c:v>
                </c:pt>
                <c:pt idx="6126">
                  <c:v>43721.291666666664</c:v>
                </c:pt>
                <c:pt idx="6127">
                  <c:v>43721.333333333336</c:v>
                </c:pt>
                <c:pt idx="6128">
                  <c:v>43721.375</c:v>
                </c:pt>
                <c:pt idx="6129">
                  <c:v>43721.416666666664</c:v>
                </c:pt>
                <c:pt idx="6130">
                  <c:v>43721.458333333336</c:v>
                </c:pt>
                <c:pt idx="6131">
                  <c:v>43721.5</c:v>
                </c:pt>
                <c:pt idx="6132">
                  <c:v>43721.541666666664</c:v>
                </c:pt>
                <c:pt idx="6133">
                  <c:v>43721.583333333336</c:v>
                </c:pt>
                <c:pt idx="6134">
                  <c:v>43721.625</c:v>
                </c:pt>
                <c:pt idx="6135">
                  <c:v>43721.666666666664</c:v>
                </c:pt>
                <c:pt idx="6136">
                  <c:v>43721.708333333336</c:v>
                </c:pt>
                <c:pt idx="6137">
                  <c:v>43721.75</c:v>
                </c:pt>
                <c:pt idx="6138">
                  <c:v>43721.791666666664</c:v>
                </c:pt>
                <c:pt idx="6139">
                  <c:v>43721.833333333336</c:v>
                </c:pt>
                <c:pt idx="6140">
                  <c:v>43721.875</c:v>
                </c:pt>
                <c:pt idx="6141">
                  <c:v>43721.916666666664</c:v>
                </c:pt>
                <c:pt idx="6142">
                  <c:v>43721.958333333336</c:v>
                </c:pt>
                <c:pt idx="6143">
                  <c:v>43722</c:v>
                </c:pt>
                <c:pt idx="6144">
                  <c:v>43722.041666666664</c:v>
                </c:pt>
                <c:pt idx="6145">
                  <c:v>43722.083333333336</c:v>
                </c:pt>
                <c:pt idx="6146">
                  <c:v>43722.125</c:v>
                </c:pt>
                <c:pt idx="6147">
                  <c:v>43722.166666666664</c:v>
                </c:pt>
                <c:pt idx="6148">
                  <c:v>43722.208333333336</c:v>
                </c:pt>
                <c:pt idx="6149">
                  <c:v>43722.25</c:v>
                </c:pt>
                <c:pt idx="6150">
                  <c:v>43722.291666666664</c:v>
                </c:pt>
                <c:pt idx="6151">
                  <c:v>43722.333333333336</c:v>
                </c:pt>
                <c:pt idx="6152">
                  <c:v>43722.375</c:v>
                </c:pt>
                <c:pt idx="6153">
                  <c:v>43722.416666666664</c:v>
                </c:pt>
                <c:pt idx="6154">
                  <c:v>43722.458333333336</c:v>
                </c:pt>
                <c:pt idx="6155">
                  <c:v>43722.5</c:v>
                </c:pt>
                <c:pt idx="6156">
                  <c:v>43722.541666666664</c:v>
                </c:pt>
                <c:pt idx="6157">
                  <c:v>43722.583333333336</c:v>
                </c:pt>
                <c:pt idx="6158">
                  <c:v>43722.625</c:v>
                </c:pt>
                <c:pt idx="6159">
                  <c:v>43722.666666666664</c:v>
                </c:pt>
                <c:pt idx="6160">
                  <c:v>43722.708333333336</c:v>
                </c:pt>
                <c:pt idx="6161">
                  <c:v>43722.75</c:v>
                </c:pt>
                <c:pt idx="6162">
                  <c:v>43722.791666666664</c:v>
                </c:pt>
                <c:pt idx="6163">
                  <c:v>43722.833333333336</c:v>
                </c:pt>
                <c:pt idx="6164">
                  <c:v>43722.875</c:v>
                </c:pt>
                <c:pt idx="6165">
                  <c:v>43722.916666666664</c:v>
                </c:pt>
                <c:pt idx="6166">
                  <c:v>43722.958333333336</c:v>
                </c:pt>
                <c:pt idx="6167">
                  <c:v>43723</c:v>
                </c:pt>
                <c:pt idx="6168">
                  <c:v>43723.041666666664</c:v>
                </c:pt>
                <c:pt idx="6169">
                  <c:v>43723.083333333336</c:v>
                </c:pt>
                <c:pt idx="6170">
                  <c:v>43723.125</c:v>
                </c:pt>
                <c:pt idx="6171">
                  <c:v>43723.166666666664</c:v>
                </c:pt>
                <c:pt idx="6172">
                  <c:v>43723.208333333336</c:v>
                </c:pt>
                <c:pt idx="6173">
                  <c:v>43723.25</c:v>
                </c:pt>
                <c:pt idx="6174">
                  <c:v>43723.291666666664</c:v>
                </c:pt>
                <c:pt idx="6175">
                  <c:v>43723.333333333336</c:v>
                </c:pt>
                <c:pt idx="6176">
                  <c:v>43723.375</c:v>
                </c:pt>
                <c:pt idx="6177">
                  <c:v>43723.416666666664</c:v>
                </c:pt>
                <c:pt idx="6178">
                  <c:v>43723.458333333336</c:v>
                </c:pt>
                <c:pt idx="6179">
                  <c:v>43723.5</c:v>
                </c:pt>
                <c:pt idx="6180">
                  <c:v>43723.541666666664</c:v>
                </c:pt>
                <c:pt idx="6181">
                  <c:v>43723.583333333336</c:v>
                </c:pt>
                <c:pt idx="6182">
                  <c:v>43723.625</c:v>
                </c:pt>
                <c:pt idx="6183">
                  <c:v>43723.666666666664</c:v>
                </c:pt>
                <c:pt idx="6184">
                  <c:v>43723.708333333336</c:v>
                </c:pt>
                <c:pt idx="6185">
                  <c:v>43723.75</c:v>
                </c:pt>
                <c:pt idx="6186">
                  <c:v>43723.791666666664</c:v>
                </c:pt>
                <c:pt idx="6187">
                  <c:v>43723.833333333336</c:v>
                </c:pt>
                <c:pt idx="6188">
                  <c:v>43723.875</c:v>
                </c:pt>
                <c:pt idx="6189">
                  <c:v>43723.916666666664</c:v>
                </c:pt>
                <c:pt idx="6190">
                  <c:v>43723.958333333336</c:v>
                </c:pt>
                <c:pt idx="6191">
                  <c:v>43724</c:v>
                </c:pt>
                <c:pt idx="6192">
                  <c:v>43724.041666666664</c:v>
                </c:pt>
                <c:pt idx="6193">
                  <c:v>43724.083333333336</c:v>
                </c:pt>
                <c:pt idx="6194">
                  <c:v>43724.125</c:v>
                </c:pt>
                <c:pt idx="6195">
                  <c:v>43724.166666666664</c:v>
                </c:pt>
                <c:pt idx="6196">
                  <c:v>43724.208333333336</c:v>
                </c:pt>
                <c:pt idx="6197">
                  <c:v>43724.25</c:v>
                </c:pt>
                <c:pt idx="6198">
                  <c:v>43724.291666666664</c:v>
                </c:pt>
                <c:pt idx="6199">
                  <c:v>43724.333333333336</c:v>
                </c:pt>
                <c:pt idx="6200">
                  <c:v>43724.375</c:v>
                </c:pt>
                <c:pt idx="6201">
                  <c:v>43724.416666666664</c:v>
                </c:pt>
                <c:pt idx="6202">
                  <c:v>43724.458333333336</c:v>
                </c:pt>
                <c:pt idx="6203">
                  <c:v>43724.5</c:v>
                </c:pt>
                <c:pt idx="6204">
                  <c:v>43724.541666666664</c:v>
                </c:pt>
                <c:pt idx="6205">
                  <c:v>43724.583333333336</c:v>
                </c:pt>
                <c:pt idx="6206">
                  <c:v>43724.625</c:v>
                </c:pt>
                <c:pt idx="6207">
                  <c:v>43724.666666666664</c:v>
                </c:pt>
                <c:pt idx="6208">
                  <c:v>43724.708333333336</c:v>
                </c:pt>
                <c:pt idx="6209">
                  <c:v>43724.75</c:v>
                </c:pt>
                <c:pt idx="6210">
                  <c:v>43724.791666666664</c:v>
                </c:pt>
                <c:pt idx="6211">
                  <c:v>43724.833333333336</c:v>
                </c:pt>
                <c:pt idx="6212">
                  <c:v>43724.875</c:v>
                </c:pt>
                <c:pt idx="6213">
                  <c:v>43724.916666666664</c:v>
                </c:pt>
                <c:pt idx="6214">
                  <c:v>43724.958333333336</c:v>
                </c:pt>
                <c:pt idx="6215">
                  <c:v>43725</c:v>
                </c:pt>
                <c:pt idx="6216">
                  <c:v>43725.041666666664</c:v>
                </c:pt>
                <c:pt idx="6217">
                  <c:v>43725.083333333336</c:v>
                </c:pt>
                <c:pt idx="6218">
                  <c:v>43725.125</c:v>
                </c:pt>
                <c:pt idx="6219">
                  <c:v>43725.166666666664</c:v>
                </c:pt>
                <c:pt idx="6220">
                  <c:v>43725.208333333336</c:v>
                </c:pt>
                <c:pt idx="6221">
                  <c:v>43725.25</c:v>
                </c:pt>
                <c:pt idx="6222">
                  <c:v>43725.291666666664</c:v>
                </c:pt>
                <c:pt idx="6223">
                  <c:v>43725.333333333336</c:v>
                </c:pt>
                <c:pt idx="6224">
                  <c:v>43725.375</c:v>
                </c:pt>
                <c:pt idx="6225">
                  <c:v>43725.416666666664</c:v>
                </c:pt>
                <c:pt idx="6226">
                  <c:v>43725.458333333336</c:v>
                </c:pt>
                <c:pt idx="6227">
                  <c:v>43725.5</c:v>
                </c:pt>
                <c:pt idx="6228">
                  <c:v>43725.541666666664</c:v>
                </c:pt>
                <c:pt idx="6229">
                  <c:v>43725.583333333336</c:v>
                </c:pt>
                <c:pt idx="6230">
                  <c:v>43725.625</c:v>
                </c:pt>
                <c:pt idx="6231">
                  <c:v>43725.666666666664</c:v>
                </c:pt>
                <c:pt idx="6232">
                  <c:v>43725.708333333336</c:v>
                </c:pt>
                <c:pt idx="6233">
                  <c:v>43725.75</c:v>
                </c:pt>
                <c:pt idx="6234">
                  <c:v>43725.791666666664</c:v>
                </c:pt>
                <c:pt idx="6235">
                  <c:v>43725.833333333336</c:v>
                </c:pt>
                <c:pt idx="6236">
                  <c:v>43725.875</c:v>
                </c:pt>
                <c:pt idx="6237">
                  <c:v>43725.916666666664</c:v>
                </c:pt>
                <c:pt idx="6238">
                  <c:v>43725.958333333336</c:v>
                </c:pt>
                <c:pt idx="6239">
                  <c:v>43726</c:v>
                </c:pt>
                <c:pt idx="6240">
                  <c:v>43726.041666666664</c:v>
                </c:pt>
                <c:pt idx="6241">
                  <c:v>43726.083333333336</c:v>
                </c:pt>
                <c:pt idx="6242">
                  <c:v>43726.125</c:v>
                </c:pt>
                <c:pt idx="6243">
                  <c:v>43726.166666666664</c:v>
                </c:pt>
                <c:pt idx="6244">
                  <c:v>43726.208333333336</c:v>
                </c:pt>
                <c:pt idx="6245">
                  <c:v>43726.25</c:v>
                </c:pt>
                <c:pt idx="6246">
                  <c:v>43726.291666666664</c:v>
                </c:pt>
                <c:pt idx="6247">
                  <c:v>43726.333333333336</c:v>
                </c:pt>
                <c:pt idx="6248">
                  <c:v>43726.375</c:v>
                </c:pt>
                <c:pt idx="6249">
                  <c:v>43726.416666666664</c:v>
                </c:pt>
                <c:pt idx="6250">
                  <c:v>43726.458333333336</c:v>
                </c:pt>
                <c:pt idx="6251">
                  <c:v>43726.5</c:v>
                </c:pt>
                <c:pt idx="6252">
                  <c:v>43726.541666666664</c:v>
                </c:pt>
                <c:pt idx="6253">
                  <c:v>43726.583333333336</c:v>
                </c:pt>
                <c:pt idx="6254">
                  <c:v>43726.625</c:v>
                </c:pt>
                <c:pt idx="6255">
                  <c:v>43726.666666666664</c:v>
                </c:pt>
                <c:pt idx="6256">
                  <c:v>43726.708333333336</c:v>
                </c:pt>
                <c:pt idx="6257">
                  <c:v>43726.75</c:v>
                </c:pt>
                <c:pt idx="6258">
                  <c:v>43726.791666666664</c:v>
                </c:pt>
                <c:pt idx="6259">
                  <c:v>43726.833333333336</c:v>
                </c:pt>
                <c:pt idx="6260">
                  <c:v>43726.875</c:v>
                </c:pt>
                <c:pt idx="6261">
                  <c:v>43726.916666666664</c:v>
                </c:pt>
                <c:pt idx="6262">
                  <c:v>43726.958333333336</c:v>
                </c:pt>
                <c:pt idx="6263">
                  <c:v>43727</c:v>
                </c:pt>
                <c:pt idx="6264">
                  <c:v>43727.041666666664</c:v>
                </c:pt>
                <c:pt idx="6265">
                  <c:v>43727.083333333336</c:v>
                </c:pt>
                <c:pt idx="6266">
                  <c:v>43727.125</c:v>
                </c:pt>
                <c:pt idx="6267">
                  <c:v>43727.166666666664</c:v>
                </c:pt>
                <c:pt idx="6268">
                  <c:v>43727.208333333336</c:v>
                </c:pt>
                <c:pt idx="6269">
                  <c:v>43727.25</c:v>
                </c:pt>
                <c:pt idx="6270">
                  <c:v>43727.291666666664</c:v>
                </c:pt>
                <c:pt idx="6271">
                  <c:v>43727.333333333336</c:v>
                </c:pt>
                <c:pt idx="6272">
                  <c:v>43727.375</c:v>
                </c:pt>
                <c:pt idx="6273">
                  <c:v>43727.416666666664</c:v>
                </c:pt>
                <c:pt idx="6274">
                  <c:v>43727.458333333336</c:v>
                </c:pt>
                <c:pt idx="6275">
                  <c:v>43727.5</c:v>
                </c:pt>
                <c:pt idx="6276">
                  <c:v>43727.541666666664</c:v>
                </c:pt>
                <c:pt idx="6277">
                  <c:v>43727.583333333336</c:v>
                </c:pt>
                <c:pt idx="6278">
                  <c:v>43727.625</c:v>
                </c:pt>
                <c:pt idx="6279">
                  <c:v>43727.666666666664</c:v>
                </c:pt>
                <c:pt idx="6280">
                  <c:v>43727.708333333336</c:v>
                </c:pt>
                <c:pt idx="6281">
                  <c:v>43727.75</c:v>
                </c:pt>
                <c:pt idx="6282">
                  <c:v>43727.791666666664</c:v>
                </c:pt>
                <c:pt idx="6283">
                  <c:v>43727.833333333336</c:v>
                </c:pt>
                <c:pt idx="6284">
                  <c:v>43727.875</c:v>
                </c:pt>
                <c:pt idx="6285">
                  <c:v>43727.916666666664</c:v>
                </c:pt>
                <c:pt idx="6286">
                  <c:v>43727.958333333336</c:v>
                </c:pt>
                <c:pt idx="6287">
                  <c:v>43728</c:v>
                </c:pt>
                <c:pt idx="6288">
                  <c:v>43728.041666666664</c:v>
                </c:pt>
                <c:pt idx="6289">
                  <c:v>43728.083333333336</c:v>
                </c:pt>
                <c:pt idx="6290">
                  <c:v>43728.125</c:v>
                </c:pt>
                <c:pt idx="6291">
                  <c:v>43728.166666666664</c:v>
                </c:pt>
                <c:pt idx="6292">
                  <c:v>43728.208333333336</c:v>
                </c:pt>
                <c:pt idx="6293">
                  <c:v>43728.25</c:v>
                </c:pt>
                <c:pt idx="6294">
                  <c:v>43728.291666666664</c:v>
                </c:pt>
                <c:pt idx="6295">
                  <c:v>43728.333333333336</c:v>
                </c:pt>
                <c:pt idx="6296">
                  <c:v>43728.375</c:v>
                </c:pt>
                <c:pt idx="6297">
                  <c:v>43728.416666666664</c:v>
                </c:pt>
                <c:pt idx="6298">
                  <c:v>43728.458333333336</c:v>
                </c:pt>
                <c:pt idx="6299">
                  <c:v>43728.5</c:v>
                </c:pt>
                <c:pt idx="6300">
                  <c:v>43728.541666666664</c:v>
                </c:pt>
                <c:pt idx="6301">
                  <c:v>43728.583333333336</c:v>
                </c:pt>
                <c:pt idx="6302">
                  <c:v>43728.625</c:v>
                </c:pt>
                <c:pt idx="6303">
                  <c:v>43728.666666666664</c:v>
                </c:pt>
                <c:pt idx="6304">
                  <c:v>43728.708333333336</c:v>
                </c:pt>
                <c:pt idx="6305">
                  <c:v>43728.75</c:v>
                </c:pt>
                <c:pt idx="6306">
                  <c:v>43728.791666666664</c:v>
                </c:pt>
                <c:pt idx="6307">
                  <c:v>43728.833333333336</c:v>
                </c:pt>
                <c:pt idx="6308">
                  <c:v>43728.875</c:v>
                </c:pt>
                <c:pt idx="6309">
                  <c:v>43728.916666666664</c:v>
                </c:pt>
                <c:pt idx="6310">
                  <c:v>43728.958333333336</c:v>
                </c:pt>
                <c:pt idx="6311">
                  <c:v>43729</c:v>
                </c:pt>
                <c:pt idx="6312">
                  <c:v>43729.041666666664</c:v>
                </c:pt>
                <c:pt idx="6313">
                  <c:v>43729.083333333336</c:v>
                </c:pt>
                <c:pt idx="6314">
                  <c:v>43729.125</c:v>
                </c:pt>
                <c:pt idx="6315">
                  <c:v>43729.166666666664</c:v>
                </c:pt>
                <c:pt idx="6316">
                  <c:v>43729.208333333336</c:v>
                </c:pt>
                <c:pt idx="6317">
                  <c:v>43729.25</c:v>
                </c:pt>
                <c:pt idx="6318">
                  <c:v>43729.291666666664</c:v>
                </c:pt>
                <c:pt idx="6319">
                  <c:v>43729.333333333336</c:v>
                </c:pt>
                <c:pt idx="6320">
                  <c:v>43729.375</c:v>
                </c:pt>
                <c:pt idx="6321">
                  <c:v>43729.416666666664</c:v>
                </c:pt>
                <c:pt idx="6322">
                  <c:v>43729.458333333336</c:v>
                </c:pt>
                <c:pt idx="6323">
                  <c:v>43729.5</c:v>
                </c:pt>
                <c:pt idx="6324">
                  <c:v>43729.541666666664</c:v>
                </c:pt>
                <c:pt idx="6325">
                  <c:v>43729.583333333336</c:v>
                </c:pt>
                <c:pt idx="6326">
                  <c:v>43729.625</c:v>
                </c:pt>
                <c:pt idx="6327">
                  <c:v>43729.666666666664</c:v>
                </c:pt>
                <c:pt idx="6328">
                  <c:v>43729.708333333336</c:v>
                </c:pt>
                <c:pt idx="6329">
                  <c:v>43729.75</c:v>
                </c:pt>
                <c:pt idx="6330">
                  <c:v>43729.791666666664</c:v>
                </c:pt>
                <c:pt idx="6331">
                  <c:v>43729.833333333336</c:v>
                </c:pt>
                <c:pt idx="6332">
                  <c:v>43729.875</c:v>
                </c:pt>
                <c:pt idx="6333">
                  <c:v>43729.916666666664</c:v>
                </c:pt>
                <c:pt idx="6334">
                  <c:v>43729.958333333336</c:v>
                </c:pt>
                <c:pt idx="6335">
                  <c:v>43730</c:v>
                </c:pt>
                <c:pt idx="6336">
                  <c:v>43730.041666666664</c:v>
                </c:pt>
                <c:pt idx="6337">
                  <c:v>43730.083333333336</c:v>
                </c:pt>
                <c:pt idx="6338">
                  <c:v>43730.125</c:v>
                </c:pt>
                <c:pt idx="6339">
                  <c:v>43730.166666666664</c:v>
                </c:pt>
                <c:pt idx="6340">
                  <c:v>43730.208333333336</c:v>
                </c:pt>
                <c:pt idx="6341">
                  <c:v>43730.25</c:v>
                </c:pt>
                <c:pt idx="6342">
                  <c:v>43730.291666666664</c:v>
                </c:pt>
                <c:pt idx="6343">
                  <c:v>43730.333333333336</c:v>
                </c:pt>
                <c:pt idx="6344">
                  <c:v>43730.375</c:v>
                </c:pt>
                <c:pt idx="6345">
                  <c:v>43730.416666666664</c:v>
                </c:pt>
                <c:pt idx="6346">
                  <c:v>43730.458333333336</c:v>
                </c:pt>
                <c:pt idx="6347">
                  <c:v>43730.5</c:v>
                </c:pt>
                <c:pt idx="6348">
                  <c:v>43730.541666666664</c:v>
                </c:pt>
                <c:pt idx="6349">
                  <c:v>43730.583333333336</c:v>
                </c:pt>
                <c:pt idx="6350">
                  <c:v>43730.625</c:v>
                </c:pt>
                <c:pt idx="6351">
                  <c:v>43730.666666666664</c:v>
                </c:pt>
                <c:pt idx="6352">
                  <c:v>43730.708333333336</c:v>
                </c:pt>
                <c:pt idx="6353">
                  <c:v>43730.75</c:v>
                </c:pt>
                <c:pt idx="6354">
                  <c:v>43730.791666666664</c:v>
                </c:pt>
                <c:pt idx="6355">
                  <c:v>43730.833333333336</c:v>
                </c:pt>
                <c:pt idx="6356">
                  <c:v>43730.875</c:v>
                </c:pt>
                <c:pt idx="6357">
                  <c:v>43730.916666666664</c:v>
                </c:pt>
                <c:pt idx="6358">
                  <c:v>43730.958333333336</c:v>
                </c:pt>
                <c:pt idx="6359">
                  <c:v>43731</c:v>
                </c:pt>
                <c:pt idx="6360">
                  <c:v>43731.041666666664</c:v>
                </c:pt>
                <c:pt idx="6361">
                  <c:v>43731.083333333336</c:v>
                </c:pt>
                <c:pt idx="6362">
                  <c:v>43731.125</c:v>
                </c:pt>
                <c:pt idx="6363">
                  <c:v>43731.166666666664</c:v>
                </c:pt>
                <c:pt idx="6364">
                  <c:v>43731.208333333336</c:v>
                </c:pt>
                <c:pt idx="6365">
                  <c:v>43731.25</c:v>
                </c:pt>
                <c:pt idx="6366">
                  <c:v>43731.291666666664</c:v>
                </c:pt>
                <c:pt idx="6367">
                  <c:v>43731.333333333336</c:v>
                </c:pt>
                <c:pt idx="6368">
                  <c:v>43731.375</c:v>
                </c:pt>
                <c:pt idx="6369">
                  <c:v>43731.416666666664</c:v>
                </c:pt>
                <c:pt idx="6370">
                  <c:v>43731.458333333336</c:v>
                </c:pt>
                <c:pt idx="6371">
                  <c:v>43731.5</c:v>
                </c:pt>
                <c:pt idx="6372">
                  <c:v>43731.541666666664</c:v>
                </c:pt>
                <c:pt idx="6373">
                  <c:v>43731.583333333336</c:v>
                </c:pt>
                <c:pt idx="6374">
                  <c:v>43731.625</c:v>
                </c:pt>
                <c:pt idx="6375">
                  <c:v>43731.666666666664</c:v>
                </c:pt>
                <c:pt idx="6376">
                  <c:v>43731.708333333336</c:v>
                </c:pt>
                <c:pt idx="6377">
                  <c:v>43731.75</c:v>
                </c:pt>
                <c:pt idx="6378">
                  <c:v>43731.791666666664</c:v>
                </c:pt>
                <c:pt idx="6379">
                  <c:v>43731.833333333336</c:v>
                </c:pt>
                <c:pt idx="6380">
                  <c:v>43731.875</c:v>
                </c:pt>
                <c:pt idx="6381">
                  <c:v>43731.916666666664</c:v>
                </c:pt>
                <c:pt idx="6382">
                  <c:v>43731.958333333336</c:v>
                </c:pt>
                <c:pt idx="6383">
                  <c:v>43732</c:v>
                </c:pt>
                <c:pt idx="6384">
                  <c:v>43732.041666666664</c:v>
                </c:pt>
                <c:pt idx="6385">
                  <c:v>43732.083333333336</c:v>
                </c:pt>
                <c:pt idx="6386">
                  <c:v>43732.125</c:v>
                </c:pt>
                <c:pt idx="6387">
                  <c:v>43732.166666666664</c:v>
                </c:pt>
                <c:pt idx="6388">
                  <c:v>43732.208333333336</c:v>
                </c:pt>
                <c:pt idx="6389">
                  <c:v>43732.25</c:v>
                </c:pt>
                <c:pt idx="6390">
                  <c:v>43732.291666666664</c:v>
                </c:pt>
                <c:pt idx="6391">
                  <c:v>43732.333333333336</c:v>
                </c:pt>
                <c:pt idx="6392">
                  <c:v>43732.375</c:v>
                </c:pt>
                <c:pt idx="6393">
                  <c:v>43732.416666666664</c:v>
                </c:pt>
                <c:pt idx="6394">
                  <c:v>43732.458333333336</c:v>
                </c:pt>
                <c:pt idx="6395">
                  <c:v>43732.5</c:v>
                </c:pt>
                <c:pt idx="6396">
                  <c:v>43732.541666666664</c:v>
                </c:pt>
                <c:pt idx="6397">
                  <c:v>43732.583333333336</c:v>
                </c:pt>
                <c:pt idx="6398">
                  <c:v>43732.625</c:v>
                </c:pt>
                <c:pt idx="6399">
                  <c:v>43732.666666666664</c:v>
                </c:pt>
                <c:pt idx="6400">
                  <c:v>43732.708333333336</c:v>
                </c:pt>
                <c:pt idx="6401">
                  <c:v>43732.75</c:v>
                </c:pt>
                <c:pt idx="6402">
                  <c:v>43732.791666666664</c:v>
                </c:pt>
                <c:pt idx="6403">
                  <c:v>43732.833333333336</c:v>
                </c:pt>
                <c:pt idx="6404">
                  <c:v>43732.875</c:v>
                </c:pt>
                <c:pt idx="6405">
                  <c:v>43732.916666666664</c:v>
                </c:pt>
                <c:pt idx="6406">
                  <c:v>43732.958333333336</c:v>
                </c:pt>
                <c:pt idx="6407">
                  <c:v>43733</c:v>
                </c:pt>
                <c:pt idx="6408">
                  <c:v>43733.041666666664</c:v>
                </c:pt>
                <c:pt idx="6409">
                  <c:v>43733.083333333336</c:v>
                </c:pt>
                <c:pt idx="6410">
                  <c:v>43733.125</c:v>
                </c:pt>
                <c:pt idx="6411">
                  <c:v>43733.166666666664</c:v>
                </c:pt>
                <c:pt idx="6412">
                  <c:v>43733.208333333336</c:v>
                </c:pt>
                <c:pt idx="6413">
                  <c:v>43733.25</c:v>
                </c:pt>
                <c:pt idx="6414">
                  <c:v>43733.291666666664</c:v>
                </c:pt>
                <c:pt idx="6415">
                  <c:v>43733.333333333336</c:v>
                </c:pt>
                <c:pt idx="6416">
                  <c:v>43733.375</c:v>
                </c:pt>
                <c:pt idx="6417">
                  <c:v>43733.416666666664</c:v>
                </c:pt>
                <c:pt idx="6418">
                  <c:v>43733.458333333336</c:v>
                </c:pt>
                <c:pt idx="6419">
                  <c:v>43733.5</c:v>
                </c:pt>
                <c:pt idx="6420">
                  <c:v>43733.541666666664</c:v>
                </c:pt>
                <c:pt idx="6421">
                  <c:v>43733.583333333336</c:v>
                </c:pt>
                <c:pt idx="6422">
                  <c:v>43733.625</c:v>
                </c:pt>
                <c:pt idx="6423">
                  <c:v>43733.666666666664</c:v>
                </c:pt>
                <c:pt idx="6424">
                  <c:v>43733.708333333336</c:v>
                </c:pt>
                <c:pt idx="6425">
                  <c:v>43733.75</c:v>
                </c:pt>
                <c:pt idx="6426">
                  <c:v>43733.791666666664</c:v>
                </c:pt>
                <c:pt idx="6427">
                  <c:v>43733.833333333336</c:v>
                </c:pt>
                <c:pt idx="6428">
                  <c:v>43733.875</c:v>
                </c:pt>
                <c:pt idx="6429">
                  <c:v>43733.916666666664</c:v>
                </c:pt>
                <c:pt idx="6430">
                  <c:v>43733.958333333336</c:v>
                </c:pt>
                <c:pt idx="6431">
                  <c:v>43734</c:v>
                </c:pt>
                <c:pt idx="6432">
                  <c:v>43734.041666666664</c:v>
                </c:pt>
                <c:pt idx="6433">
                  <c:v>43734.083333333336</c:v>
                </c:pt>
                <c:pt idx="6434">
                  <c:v>43734.125</c:v>
                </c:pt>
                <c:pt idx="6435">
                  <c:v>43734.166666666664</c:v>
                </c:pt>
                <c:pt idx="6436">
                  <c:v>43734.208333333336</c:v>
                </c:pt>
                <c:pt idx="6437">
                  <c:v>43734.25</c:v>
                </c:pt>
                <c:pt idx="6438">
                  <c:v>43734.291666666664</c:v>
                </c:pt>
                <c:pt idx="6439">
                  <c:v>43734.333333333336</c:v>
                </c:pt>
                <c:pt idx="6440">
                  <c:v>43734.375</c:v>
                </c:pt>
                <c:pt idx="6441">
                  <c:v>43734.416666666664</c:v>
                </c:pt>
                <c:pt idx="6442">
                  <c:v>43734.458333333336</c:v>
                </c:pt>
                <c:pt idx="6443">
                  <c:v>43734.5</c:v>
                </c:pt>
                <c:pt idx="6444">
                  <c:v>43734.541666666664</c:v>
                </c:pt>
                <c:pt idx="6445">
                  <c:v>43734.583333333336</c:v>
                </c:pt>
                <c:pt idx="6446">
                  <c:v>43734.625</c:v>
                </c:pt>
                <c:pt idx="6447">
                  <c:v>43734.666666666664</c:v>
                </c:pt>
                <c:pt idx="6448">
                  <c:v>43734.708333333336</c:v>
                </c:pt>
                <c:pt idx="6449">
                  <c:v>43734.75</c:v>
                </c:pt>
                <c:pt idx="6450">
                  <c:v>43734.791666666664</c:v>
                </c:pt>
                <c:pt idx="6451">
                  <c:v>43734.833333333336</c:v>
                </c:pt>
                <c:pt idx="6452">
                  <c:v>43734.875</c:v>
                </c:pt>
                <c:pt idx="6453">
                  <c:v>43734.916666666664</c:v>
                </c:pt>
                <c:pt idx="6454">
                  <c:v>43734.958333333336</c:v>
                </c:pt>
                <c:pt idx="6455">
                  <c:v>43735</c:v>
                </c:pt>
                <c:pt idx="6456">
                  <c:v>43735.041666666664</c:v>
                </c:pt>
                <c:pt idx="6457">
                  <c:v>43735.083333333336</c:v>
                </c:pt>
                <c:pt idx="6458">
                  <c:v>43735.125</c:v>
                </c:pt>
                <c:pt idx="6459">
                  <c:v>43735.166666666664</c:v>
                </c:pt>
                <c:pt idx="6460">
                  <c:v>43735.208333333336</c:v>
                </c:pt>
                <c:pt idx="6461">
                  <c:v>43735.25</c:v>
                </c:pt>
                <c:pt idx="6462">
                  <c:v>43735.291666666664</c:v>
                </c:pt>
                <c:pt idx="6463">
                  <c:v>43735.333333333336</c:v>
                </c:pt>
                <c:pt idx="6464">
                  <c:v>43735.375</c:v>
                </c:pt>
                <c:pt idx="6465">
                  <c:v>43735.416666666664</c:v>
                </c:pt>
                <c:pt idx="6466">
                  <c:v>43735.458333333336</c:v>
                </c:pt>
                <c:pt idx="6467">
                  <c:v>43735.5</c:v>
                </c:pt>
                <c:pt idx="6468">
                  <c:v>43735.541666666664</c:v>
                </c:pt>
                <c:pt idx="6469">
                  <c:v>43735.583333333336</c:v>
                </c:pt>
                <c:pt idx="6470">
                  <c:v>43735.625</c:v>
                </c:pt>
                <c:pt idx="6471">
                  <c:v>43735.666666666664</c:v>
                </c:pt>
                <c:pt idx="6472">
                  <c:v>43735.708333333336</c:v>
                </c:pt>
                <c:pt idx="6473">
                  <c:v>43735.75</c:v>
                </c:pt>
                <c:pt idx="6474">
                  <c:v>43735.791666666664</c:v>
                </c:pt>
                <c:pt idx="6475">
                  <c:v>43735.833333333336</c:v>
                </c:pt>
                <c:pt idx="6476">
                  <c:v>43735.875</c:v>
                </c:pt>
                <c:pt idx="6477">
                  <c:v>43735.916666666664</c:v>
                </c:pt>
                <c:pt idx="6478">
                  <c:v>43735.958333333336</c:v>
                </c:pt>
                <c:pt idx="6479">
                  <c:v>43736</c:v>
                </c:pt>
                <c:pt idx="6480">
                  <c:v>43736.041666666664</c:v>
                </c:pt>
                <c:pt idx="6481">
                  <c:v>43736.083333333336</c:v>
                </c:pt>
                <c:pt idx="6482">
                  <c:v>43736.125</c:v>
                </c:pt>
                <c:pt idx="6483">
                  <c:v>43736.166666666664</c:v>
                </c:pt>
                <c:pt idx="6484">
                  <c:v>43736.208333333336</c:v>
                </c:pt>
                <c:pt idx="6485">
                  <c:v>43736.25</c:v>
                </c:pt>
                <c:pt idx="6486">
                  <c:v>43736.291666666664</c:v>
                </c:pt>
                <c:pt idx="6487">
                  <c:v>43736.333333333336</c:v>
                </c:pt>
                <c:pt idx="6488">
                  <c:v>43736.375</c:v>
                </c:pt>
                <c:pt idx="6489">
                  <c:v>43736.416666666664</c:v>
                </c:pt>
                <c:pt idx="6490">
                  <c:v>43736.458333333336</c:v>
                </c:pt>
                <c:pt idx="6491">
                  <c:v>43736.5</c:v>
                </c:pt>
                <c:pt idx="6492">
                  <c:v>43736.541666666664</c:v>
                </c:pt>
                <c:pt idx="6493">
                  <c:v>43736.583333333336</c:v>
                </c:pt>
                <c:pt idx="6494">
                  <c:v>43736.625</c:v>
                </c:pt>
                <c:pt idx="6495">
                  <c:v>43736.666666666664</c:v>
                </c:pt>
                <c:pt idx="6496">
                  <c:v>43736.708333333336</c:v>
                </c:pt>
                <c:pt idx="6497">
                  <c:v>43736.75</c:v>
                </c:pt>
                <c:pt idx="6498">
                  <c:v>43736.791666666664</c:v>
                </c:pt>
                <c:pt idx="6499">
                  <c:v>43736.833333333336</c:v>
                </c:pt>
                <c:pt idx="6500">
                  <c:v>43736.875</c:v>
                </c:pt>
                <c:pt idx="6501">
                  <c:v>43736.916666666664</c:v>
                </c:pt>
                <c:pt idx="6502">
                  <c:v>43736.958333333336</c:v>
                </c:pt>
                <c:pt idx="6503">
                  <c:v>43737</c:v>
                </c:pt>
                <c:pt idx="6504">
                  <c:v>43737.041666666664</c:v>
                </c:pt>
                <c:pt idx="6505">
                  <c:v>43737.083333333336</c:v>
                </c:pt>
                <c:pt idx="6506">
                  <c:v>43737.125</c:v>
                </c:pt>
                <c:pt idx="6507">
                  <c:v>43737.166666666664</c:v>
                </c:pt>
                <c:pt idx="6508">
                  <c:v>43737.208333333336</c:v>
                </c:pt>
                <c:pt idx="6509">
                  <c:v>43737.25</c:v>
                </c:pt>
                <c:pt idx="6510">
                  <c:v>43737.291666666664</c:v>
                </c:pt>
                <c:pt idx="6511">
                  <c:v>43737.333333333336</c:v>
                </c:pt>
                <c:pt idx="6512">
                  <c:v>43737.375</c:v>
                </c:pt>
                <c:pt idx="6513">
                  <c:v>43737.416666666664</c:v>
                </c:pt>
                <c:pt idx="6514">
                  <c:v>43737.458333333336</c:v>
                </c:pt>
                <c:pt idx="6515">
                  <c:v>43737.5</c:v>
                </c:pt>
                <c:pt idx="6516">
                  <c:v>43737.541666666664</c:v>
                </c:pt>
                <c:pt idx="6517">
                  <c:v>43737.583333333336</c:v>
                </c:pt>
                <c:pt idx="6518">
                  <c:v>43737.625</c:v>
                </c:pt>
                <c:pt idx="6519">
                  <c:v>43737.666666666664</c:v>
                </c:pt>
                <c:pt idx="6520">
                  <c:v>43737.708333333336</c:v>
                </c:pt>
                <c:pt idx="6521">
                  <c:v>43737.75</c:v>
                </c:pt>
                <c:pt idx="6522">
                  <c:v>43737.791666666664</c:v>
                </c:pt>
                <c:pt idx="6523">
                  <c:v>43737.833333333336</c:v>
                </c:pt>
                <c:pt idx="6524">
                  <c:v>43737.875</c:v>
                </c:pt>
                <c:pt idx="6525">
                  <c:v>43737.916666666664</c:v>
                </c:pt>
                <c:pt idx="6526">
                  <c:v>43737.958333333336</c:v>
                </c:pt>
                <c:pt idx="6527">
                  <c:v>43738</c:v>
                </c:pt>
                <c:pt idx="6528">
                  <c:v>43738.041666666664</c:v>
                </c:pt>
                <c:pt idx="6529">
                  <c:v>43738.083333333336</c:v>
                </c:pt>
                <c:pt idx="6530">
                  <c:v>43738.125</c:v>
                </c:pt>
                <c:pt idx="6531">
                  <c:v>43738.166666666664</c:v>
                </c:pt>
                <c:pt idx="6532">
                  <c:v>43738.208333333336</c:v>
                </c:pt>
                <c:pt idx="6533">
                  <c:v>43738.25</c:v>
                </c:pt>
                <c:pt idx="6534">
                  <c:v>43738.291666666664</c:v>
                </c:pt>
                <c:pt idx="6535">
                  <c:v>43738.333333333336</c:v>
                </c:pt>
                <c:pt idx="6536">
                  <c:v>43738.375</c:v>
                </c:pt>
                <c:pt idx="6537">
                  <c:v>43738.416666666664</c:v>
                </c:pt>
                <c:pt idx="6538">
                  <c:v>43738.458333333336</c:v>
                </c:pt>
                <c:pt idx="6539">
                  <c:v>43738.5</c:v>
                </c:pt>
                <c:pt idx="6540">
                  <c:v>43738.541666666664</c:v>
                </c:pt>
                <c:pt idx="6541">
                  <c:v>43738.583333333336</c:v>
                </c:pt>
                <c:pt idx="6542">
                  <c:v>43738.625</c:v>
                </c:pt>
                <c:pt idx="6543">
                  <c:v>43738.666666666664</c:v>
                </c:pt>
                <c:pt idx="6544">
                  <c:v>43738.708333333336</c:v>
                </c:pt>
                <c:pt idx="6545">
                  <c:v>43738.75</c:v>
                </c:pt>
                <c:pt idx="6546">
                  <c:v>43738.791666666664</c:v>
                </c:pt>
                <c:pt idx="6547">
                  <c:v>43738.833333333336</c:v>
                </c:pt>
                <c:pt idx="6548">
                  <c:v>43738.875</c:v>
                </c:pt>
                <c:pt idx="6549">
                  <c:v>43738.916666666664</c:v>
                </c:pt>
                <c:pt idx="6550">
                  <c:v>43738.958333333336</c:v>
                </c:pt>
                <c:pt idx="6551">
                  <c:v>43739</c:v>
                </c:pt>
                <c:pt idx="6552">
                  <c:v>43739.041666666664</c:v>
                </c:pt>
                <c:pt idx="6553">
                  <c:v>43739.083333333336</c:v>
                </c:pt>
                <c:pt idx="6554">
                  <c:v>43739.125</c:v>
                </c:pt>
                <c:pt idx="6555">
                  <c:v>43739.166666666664</c:v>
                </c:pt>
                <c:pt idx="6556">
                  <c:v>43739.208333333336</c:v>
                </c:pt>
                <c:pt idx="6557">
                  <c:v>43739.25</c:v>
                </c:pt>
                <c:pt idx="6558">
                  <c:v>43739.291666666664</c:v>
                </c:pt>
                <c:pt idx="6559">
                  <c:v>43739.333333333336</c:v>
                </c:pt>
                <c:pt idx="6560">
                  <c:v>43739.375</c:v>
                </c:pt>
                <c:pt idx="6561">
                  <c:v>43739.416666666664</c:v>
                </c:pt>
                <c:pt idx="6562">
                  <c:v>43739.458333333336</c:v>
                </c:pt>
                <c:pt idx="6563">
                  <c:v>43739.5</c:v>
                </c:pt>
                <c:pt idx="6564">
                  <c:v>43739.541666666664</c:v>
                </c:pt>
                <c:pt idx="6565">
                  <c:v>43739.583333333336</c:v>
                </c:pt>
                <c:pt idx="6566">
                  <c:v>43739.625</c:v>
                </c:pt>
                <c:pt idx="6567">
                  <c:v>43739.666666666664</c:v>
                </c:pt>
                <c:pt idx="6568">
                  <c:v>43739.708333333336</c:v>
                </c:pt>
                <c:pt idx="6569">
                  <c:v>43739.75</c:v>
                </c:pt>
                <c:pt idx="6570">
                  <c:v>43739.791666666664</c:v>
                </c:pt>
                <c:pt idx="6571">
                  <c:v>43739.833333333336</c:v>
                </c:pt>
                <c:pt idx="6572">
                  <c:v>43739.875</c:v>
                </c:pt>
                <c:pt idx="6573">
                  <c:v>43739.916666666664</c:v>
                </c:pt>
                <c:pt idx="6574">
                  <c:v>43739.958333333336</c:v>
                </c:pt>
                <c:pt idx="6575">
                  <c:v>43740</c:v>
                </c:pt>
                <c:pt idx="6576">
                  <c:v>43740.041666666664</c:v>
                </c:pt>
                <c:pt idx="6577">
                  <c:v>43740.083333333336</c:v>
                </c:pt>
                <c:pt idx="6578">
                  <c:v>43740.125</c:v>
                </c:pt>
                <c:pt idx="6579">
                  <c:v>43740.166666666664</c:v>
                </c:pt>
                <c:pt idx="6580">
                  <c:v>43740.208333333336</c:v>
                </c:pt>
                <c:pt idx="6581">
                  <c:v>43740.25</c:v>
                </c:pt>
                <c:pt idx="6582">
                  <c:v>43740.291666666664</c:v>
                </c:pt>
                <c:pt idx="6583">
                  <c:v>43740.333333333336</c:v>
                </c:pt>
                <c:pt idx="6584">
                  <c:v>43740.375</c:v>
                </c:pt>
                <c:pt idx="6585">
                  <c:v>43740.416666666664</c:v>
                </c:pt>
                <c:pt idx="6586">
                  <c:v>43740.458333333336</c:v>
                </c:pt>
                <c:pt idx="6587">
                  <c:v>43740.5</c:v>
                </c:pt>
                <c:pt idx="6588">
                  <c:v>43740.541666666664</c:v>
                </c:pt>
                <c:pt idx="6589">
                  <c:v>43740.583333333336</c:v>
                </c:pt>
                <c:pt idx="6590">
                  <c:v>43740.625</c:v>
                </c:pt>
                <c:pt idx="6591">
                  <c:v>43740.666666666664</c:v>
                </c:pt>
                <c:pt idx="6592">
                  <c:v>43740.708333333336</c:v>
                </c:pt>
                <c:pt idx="6593">
                  <c:v>43740.75</c:v>
                </c:pt>
                <c:pt idx="6594">
                  <c:v>43740.791666666664</c:v>
                </c:pt>
                <c:pt idx="6595">
                  <c:v>43740.833333333336</c:v>
                </c:pt>
                <c:pt idx="6596">
                  <c:v>43740.875</c:v>
                </c:pt>
                <c:pt idx="6597">
                  <c:v>43740.916666666664</c:v>
                </c:pt>
                <c:pt idx="6598">
                  <c:v>43740.958333333336</c:v>
                </c:pt>
                <c:pt idx="6599">
                  <c:v>43741</c:v>
                </c:pt>
                <c:pt idx="6600">
                  <c:v>43741.041666666664</c:v>
                </c:pt>
                <c:pt idx="6601">
                  <c:v>43741.083333333336</c:v>
                </c:pt>
                <c:pt idx="6602">
                  <c:v>43741.125</c:v>
                </c:pt>
                <c:pt idx="6603">
                  <c:v>43741.166666666664</c:v>
                </c:pt>
                <c:pt idx="6604">
                  <c:v>43741.208333333336</c:v>
                </c:pt>
                <c:pt idx="6605">
                  <c:v>43741.25</c:v>
                </c:pt>
                <c:pt idx="6606">
                  <c:v>43741.291666666664</c:v>
                </c:pt>
                <c:pt idx="6607">
                  <c:v>43741.333333333336</c:v>
                </c:pt>
                <c:pt idx="6608">
                  <c:v>43741.375</c:v>
                </c:pt>
                <c:pt idx="6609">
                  <c:v>43741.416666666664</c:v>
                </c:pt>
                <c:pt idx="6610">
                  <c:v>43741.458333333336</c:v>
                </c:pt>
                <c:pt idx="6611">
                  <c:v>43741.5</c:v>
                </c:pt>
                <c:pt idx="6612">
                  <c:v>43741.541666666664</c:v>
                </c:pt>
                <c:pt idx="6613">
                  <c:v>43741.583333333336</c:v>
                </c:pt>
                <c:pt idx="6614">
                  <c:v>43741.625</c:v>
                </c:pt>
                <c:pt idx="6615">
                  <c:v>43741.666666666664</c:v>
                </c:pt>
                <c:pt idx="6616">
                  <c:v>43741.708333333336</c:v>
                </c:pt>
                <c:pt idx="6617">
                  <c:v>43741.75</c:v>
                </c:pt>
                <c:pt idx="6618">
                  <c:v>43741.791666666664</c:v>
                </c:pt>
                <c:pt idx="6619">
                  <c:v>43741.833333333336</c:v>
                </c:pt>
                <c:pt idx="6620">
                  <c:v>43741.875</c:v>
                </c:pt>
                <c:pt idx="6621">
                  <c:v>43741.916666666664</c:v>
                </c:pt>
                <c:pt idx="6622">
                  <c:v>43741.958333333336</c:v>
                </c:pt>
                <c:pt idx="6623">
                  <c:v>43742</c:v>
                </c:pt>
                <c:pt idx="6624">
                  <c:v>43742.041666666664</c:v>
                </c:pt>
                <c:pt idx="6625">
                  <c:v>43742.083333333336</c:v>
                </c:pt>
                <c:pt idx="6626">
                  <c:v>43742.125</c:v>
                </c:pt>
                <c:pt idx="6627">
                  <c:v>43742.166666666664</c:v>
                </c:pt>
                <c:pt idx="6628">
                  <c:v>43742.208333333336</c:v>
                </c:pt>
                <c:pt idx="6629">
                  <c:v>43742.25</c:v>
                </c:pt>
                <c:pt idx="6630">
                  <c:v>43742.291666666664</c:v>
                </c:pt>
                <c:pt idx="6631">
                  <c:v>43742.333333333336</c:v>
                </c:pt>
                <c:pt idx="6632">
                  <c:v>43742.375</c:v>
                </c:pt>
                <c:pt idx="6633">
                  <c:v>43742.416666666664</c:v>
                </c:pt>
                <c:pt idx="6634">
                  <c:v>43742.458333333336</c:v>
                </c:pt>
                <c:pt idx="6635">
                  <c:v>43742.5</c:v>
                </c:pt>
                <c:pt idx="6636">
                  <c:v>43742.541666666664</c:v>
                </c:pt>
                <c:pt idx="6637">
                  <c:v>43742.583333333336</c:v>
                </c:pt>
                <c:pt idx="6638">
                  <c:v>43742.625</c:v>
                </c:pt>
                <c:pt idx="6639">
                  <c:v>43742.666666666664</c:v>
                </c:pt>
                <c:pt idx="6640">
                  <c:v>43742.708333333336</c:v>
                </c:pt>
                <c:pt idx="6641">
                  <c:v>43742.75</c:v>
                </c:pt>
                <c:pt idx="6642">
                  <c:v>43742.791666666664</c:v>
                </c:pt>
                <c:pt idx="6643">
                  <c:v>43742.833333333336</c:v>
                </c:pt>
                <c:pt idx="6644">
                  <c:v>43742.875</c:v>
                </c:pt>
                <c:pt idx="6645">
                  <c:v>43742.916666666664</c:v>
                </c:pt>
                <c:pt idx="6646">
                  <c:v>43742.958333333336</c:v>
                </c:pt>
                <c:pt idx="6647">
                  <c:v>43743</c:v>
                </c:pt>
                <c:pt idx="6648">
                  <c:v>43743.041666666664</c:v>
                </c:pt>
                <c:pt idx="6649">
                  <c:v>43743.083333333336</c:v>
                </c:pt>
                <c:pt idx="6650">
                  <c:v>43743.125</c:v>
                </c:pt>
                <c:pt idx="6651">
                  <c:v>43743.166666666664</c:v>
                </c:pt>
                <c:pt idx="6652">
                  <c:v>43743.208333333336</c:v>
                </c:pt>
                <c:pt idx="6653">
                  <c:v>43743.25</c:v>
                </c:pt>
                <c:pt idx="6654">
                  <c:v>43743.291666666664</c:v>
                </c:pt>
                <c:pt idx="6655">
                  <c:v>43743.333333333336</c:v>
                </c:pt>
                <c:pt idx="6656">
                  <c:v>43743.375</c:v>
                </c:pt>
                <c:pt idx="6657">
                  <c:v>43743.416666666664</c:v>
                </c:pt>
                <c:pt idx="6658">
                  <c:v>43743.458333333336</c:v>
                </c:pt>
                <c:pt idx="6659">
                  <c:v>43743.5</c:v>
                </c:pt>
                <c:pt idx="6660">
                  <c:v>43743.541666666664</c:v>
                </c:pt>
                <c:pt idx="6661">
                  <c:v>43743.583333333336</c:v>
                </c:pt>
                <c:pt idx="6662">
                  <c:v>43743.625</c:v>
                </c:pt>
                <c:pt idx="6663">
                  <c:v>43743.666666666664</c:v>
                </c:pt>
                <c:pt idx="6664">
                  <c:v>43743.708333333336</c:v>
                </c:pt>
                <c:pt idx="6665">
                  <c:v>43743.75</c:v>
                </c:pt>
                <c:pt idx="6666">
                  <c:v>43743.791666666664</c:v>
                </c:pt>
                <c:pt idx="6667">
                  <c:v>43743.833333333336</c:v>
                </c:pt>
                <c:pt idx="6668">
                  <c:v>43743.875</c:v>
                </c:pt>
                <c:pt idx="6669">
                  <c:v>43743.916666666664</c:v>
                </c:pt>
                <c:pt idx="6670">
                  <c:v>43743.958333333336</c:v>
                </c:pt>
                <c:pt idx="6671">
                  <c:v>43744</c:v>
                </c:pt>
                <c:pt idx="6672">
                  <c:v>43744.041666666664</c:v>
                </c:pt>
                <c:pt idx="6673">
                  <c:v>43744.083333333336</c:v>
                </c:pt>
                <c:pt idx="6674">
                  <c:v>43744.125</c:v>
                </c:pt>
                <c:pt idx="6675">
                  <c:v>43744.166666666664</c:v>
                </c:pt>
                <c:pt idx="6676">
                  <c:v>43744.208333333336</c:v>
                </c:pt>
                <c:pt idx="6677">
                  <c:v>43744.25</c:v>
                </c:pt>
                <c:pt idx="6678">
                  <c:v>43744.291666666664</c:v>
                </c:pt>
                <c:pt idx="6679">
                  <c:v>43744.333333333336</c:v>
                </c:pt>
                <c:pt idx="6680">
                  <c:v>43744.375</c:v>
                </c:pt>
                <c:pt idx="6681">
                  <c:v>43744.416666666664</c:v>
                </c:pt>
                <c:pt idx="6682">
                  <c:v>43744.458333333336</c:v>
                </c:pt>
                <c:pt idx="6683">
                  <c:v>43744.5</c:v>
                </c:pt>
                <c:pt idx="6684">
                  <c:v>43744.541666666664</c:v>
                </c:pt>
                <c:pt idx="6685">
                  <c:v>43744.583333333336</c:v>
                </c:pt>
                <c:pt idx="6686">
                  <c:v>43744.625</c:v>
                </c:pt>
                <c:pt idx="6687">
                  <c:v>43744.666666666664</c:v>
                </c:pt>
                <c:pt idx="6688">
                  <c:v>43744.708333333336</c:v>
                </c:pt>
                <c:pt idx="6689">
                  <c:v>43744.75</c:v>
                </c:pt>
                <c:pt idx="6690">
                  <c:v>43744.791666666664</c:v>
                </c:pt>
                <c:pt idx="6691">
                  <c:v>43744.833333333336</c:v>
                </c:pt>
                <c:pt idx="6692">
                  <c:v>43744.875</c:v>
                </c:pt>
                <c:pt idx="6693">
                  <c:v>43744.916666666664</c:v>
                </c:pt>
                <c:pt idx="6694">
                  <c:v>43744.958333333336</c:v>
                </c:pt>
                <c:pt idx="6695">
                  <c:v>43745</c:v>
                </c:pt>
                <c:pt idx="6696">
                  <c:v>43745.041666666664</c:v>
                </c:pt>
                <c:pt idx="6697">
                  <c:v>43745.083333333336</c:v>
                </c:pt>
                <c:pt idx="6698">
                  <c:v>43745.125</c:v>
                </c:pt>
                <c:pt idx="6699">
                  <c:v>43745.166666666664</c:v>
                </c:pt>
                <c:pt idx="6700">
                  <c:v>43745.208333333336</c:v>
                </c:pt>
                <c:pt idx="6701">
                  <c:v>43745.25</c:v>
                </c:pt>
                <c:pt idx="6702">
                  <c:v>43745.291666666664</c:v>
                </c:pt>
                <c:pt idx="6703">
                  <c:v>43745.333333333336</c:v>
                </c:pt>
                <c:pt idx="6704">
                  <c:v>43745.375</c:v>
                </c:pt>
                <c:pt idx="6705">
                  <c:v>43745.416666666664</c:v>
                </c:pt>
                <c:pt idx="6706">
                  <c:v>43745.458333333336</c:v>
                </c:pt>
                <c:pt idx="6707">
                  <c:v>43745.5</c:v>
                </c:pt>
                <c:pt idx="6708">
                  <c:v>43745.541666666664</c:v>
                </c:pt>
                <c:pt idx="6709">
                  <c:v>43745.583333333336</c:v>
                </c:pt>
                <c:pt idx="6710">
                  <c:v>43745.625</c:v>
                </c:pt>
                <c:pt idx="6711">
                  <c:v>43745.666666666664</c:v>
                </c:pt>
                <c:pt idx="6712">
                  <c:v>43745.708333333336</c:v>
                </c:pt>
                <c:pt idx="6713">
                  <c:v>43745.75</c:v>
                </c:pt>
                <c:pt idx="6714">
                  <c:v>43745.791666666664</c:v>
                </c:pt>
                <c:pt idx="6715">
                  <c:v>43745.833333333336</c:v>
                </c:pt>
                <c:pt idx="6716">
                  <c:v>43745.875</c:v>
                </c:pt>
                <c:pt idx="6717">
                  <c:v>43745.916666666664</c:v>
                </c:pt>
                <c:pt idx="6718">
                  <c:v>43745.958333333336</c:v>
                </c:pt>
                <c:pt idx="6719">
                  <c:v>43746</c:v>
                </c:pt>
                <c:pt idx="6720">
                  <c:v>43746.041666666664</c:v>
                </c:pt>
                <c:pt idx="6721">
                  <c:v>43746.083333333336</c:v>
                </c:pt>
                <c:pt idx="6722">
                  <c:v>43746.125</c:v>
                </c:pt>
                <c:pt idx="6723">
                  <c:v>43746.166666666664</c:v>
                </c:pt>
                <c:pt idx="6724">
                  <c:v>43746.208333333336</c:v>
                </c:pt>
                <c:pt idx="6725">
                  <c:v>43746.25</c:v>
                </c:pt>
                <c:pt idx="6726">
                  <c:v>43746.291666666664</c:v>
                </c:pt>
                <c:pt idx="6727">
                  <c:v>43746.333333333336</c:v>
                </c:pt>
                <c:pt idx="6728">
                  <c:v>43746.375</c:v>
                </c:pt>
                <c:pt idx="6729">
                  <c:v>43746.416666666664</c:v>
                </c:pt>
                <c:pt idx="6730">
                  <c:v>43746.458333333336</c:v>
                </c:pt>
                <c:pt idx="6731">
                  <c:v>43746.5</c:v>
                </c:pt>
                <c:pt idx="6732">
                  <c:v>43746.541666666664</c:v>
                </c:pt>
                <c:pt idx="6733">
                  <c:v>43746.583333333336</c:v>
                </c:pt>
                <c:pt idx="6734">
                  <c:v>43746.625</c:v>
                </c:pt>
                <c:pt idx="6735">
                  <c:v>43746.666666666664</c:v>
                </c:pt>
                <c:pt idx="6736">
                  <c:v>43746.708333333336</c:v>
                </c:pt>
                <c:pt idx="6737">
                  <c:v>43746.75</c:v>
                </c:pt>
                <c:pt idx="6738">
                  <c:v>43746.791666666664</c:v>
                </c:pt>
                <c:pt idx="6739">
                  <c:v>43746.833333333336</c:v>
                </c:pt>
                <c:pt idx="6740">
                  <c:v>43746.875</c:v>
                </c:pt>
                <c:pt idx="6741">
                  <c:v>43746.916666666664</c:v>
                </c:pt>
                <c:pt idx="6742">
                  <c:v>43746.958333333336</c:v>
                </c:pt>
                <c:pt idx="6743">
                  <c:v>43747</c:v>
                </c:pt>
                <c:pt idx="6744">
                  <c:v>43747.041666666664</c:v>
                </c:pt>
                <c:pt idx="6745">
                  <c:v>43747.083333333336</c:v>
                </c:pt>
                <c:pt idx="6746">
                  <c:v>43747.125</c:v>
                </c:pt>
                <c:pt idx="6747">
                  <c:v>43747.166666666664</c:v>
                </c:pt>
                <c:pt idx="6748">
                  <c:v>43747.208333333336</c:v>
                </c:pt>
                <c:pt idx="6749">
                  <c:v>43747.25</c:v>
                </c:pt>
                <c:pt idx="6750">
                  <c:v>43747.291666666664</c:v>
                </c:pt>
                <c:pt idx="6751">
                  <c:v>43747.333333333336</c:v>
                </c:pt>
                <c:pt idx="6752">
                  <c:v>43747.375</c:v>
                </c:pt>
                <c:pt idx="6753">
                  <c:v>43747.416666666664</c:v>
                </c:pt>
                <c:pt idx="6754">
                  <c:v>43747.458333333336</c:v>
                </c:pt>
                <c:pt idx="6755">
                  <c:v>43747.5</c:v>
                </c:pt>
                <c:pt idx="6756">
                  <c:v>43747.541666666664</c:v>
                </c:pt>
                <c:pt idx="6757">
                  <c:v>43747.583333333336</c:v>
                </c:pt>
                <c:pt idx="6758">
                  <c:v>43747.625</c:v>
                </c:pt>
                <c:pt idx="6759">
                  <c:v>43747.666666666664</c:v>
                </c:pt>
                <c:pt idx="6760">
                  <c:v>43747.708333333336</c:v>
                </c:pt>
                <c:pt idx="6761">
                  <c:v>43747.75</c:v>
                </c:pt>
                <c:pt idx="6762">
                  <c:v>43747.791666666664</c:v>
                </c:pt>
                <c:pt idx="6763">
                  <c:v>43747.833333333336</c:v>
                </c:pt>
                <c:pt idx="6764">
                  <c:v>43747.875</c:v>
                </c:pt>
                <c:pt idx="6765">
                  <c:v>43747.916666666664</c:v>
                </c:pt>
                <c:pt idx="6766">
                  <c:v>43747.958333333336</c:v>
                </c:pt>
                <c:pt idx="6767">
                  <c:v>43748</c:v>
                </c:pt>
                <c:pt idx="6768">
                  <c:v>43748.041666666664</c:v>
                </c:pt>
                <c:pt idx="6769">
                  <c:v>43748.083333333336</c:v>
                </c:pt>
                <c:pt idx="6770">
                  <c:v>43748.125</c:v>
                </c:pt>
                <c:pt idx="6771">
                  <c:v>43748.166666666664</c:v>
                </c:pt>
                <c:pt idx="6772">
                  <c:v>43748.208333333336</c:v>
                </c:pt>
                <c:pt idx="6773">
                  <c:v>43748.25</c:v>
                </c:pt>
                <c:pt idx="6774">
                  <c:v>43748.291666666664</c:v>
                </c:pt>
                <c:pt idx="6775">
                  <c:v>43748.333333333336</c:v>
                </c:pt>
                <c:pt idx="6776">
                  <c:v>43748.375</c:v>
                </c:pt>
                <c:pt idx="6777">
                  <c:v>43748.416666666664</c:v>
                </c:pt>
                <c:pt idx="6778">
                  <c:v>43748.458333333336</c:v>
                </c:pt>
                <c:pt idx="6779">
                  <c:v>43748.5</c:v>
                </c:pt>
                <c:pt idx="6780">
                  <c:v>43748.541666666664</c:v>
                </c:pt>
                <c:pt idx="6781">
                  <c:v>43748.583333333336</c:v>
                </c:pt>
                <c:pt idx="6782">
                  <c:v>43748.625</c:v>
                </c:pt>
                <c:pt idx="6783">
                  <c:v>43748.666666666664</c:v>
                </c:pt>
                <c:pt idx="6784">
                  <c:v>43748.708333333336</c:v>
                </c:pt>
                <c:pt idx="6785">
                  <c:v>43748.75</c:v>
                </c:pt>
                <c:pt idx="6786">
                  <c:v>43748.791666666664</c:v>
                </c:pt>
                <c:pt idx="6787">
                  <c:v>43748.833333333336</c:v>
                </c:pt>
                <c:pt idx="6788">
                  <c:v>43748.875</c:v>
                </c:pt>
                <c:pt idx="6789">
                  <c:v>43748.916666666664</c:v>
                </c:pt>
                <c:pt idx="6790">
                  <c:v>43748.958333333336</c:v>
                </c:pt>
                <c:pt idx="6791">
                  <c:v>43749</c:v>
                </c:pt>
                <c:pt idx="6792">
                  <c:v>43749.041666666664</c:v>
                </c:pt>
                <c:pt idx="6793">
                  <c:v>43749.083333333336</c:v>
                </c:pt>
                <c:pt idx="6794">
                  <c:v>43749.125</c:v>
                </c:pt>
                <c:pt idx="6795">
                  <c:v>43749.166666666664</c:v>
                </c:pt>
                <c:pt idx="6796">
                  <c:v>43749.208333333336</c:v>
                </c:pt>
                <c:pt idx="6797">
                  <c:v>43749.25</c:v>
                </c:pt>
                <c:pt idx="6798">
                  <c:v>43749.291666666664</c:v>
                </c:pt>
                <c:pt idx="6799">
                  <c:v>43749.333333333336</c:v>
                </c:pt>
                <c:pt idx="6800">
                  <c:v>43749.375</c:v>
                </c:pt>
                <c:pt idx="6801">
                  <c:v>43749.416666666664</c:v>
                </c:pt>
                <c:pt idx="6802">
                  <c:v>43749.458333333336</c:v>
                </c:pt>
                <c:pt idx="6803">
                  <c:v>43749.5</c:v>
                </c:pt>
                <c:pt idx="6804">
                  <c:v>43749.541666666664</c:v>
                </c:pt>
                <c:pt idx="6805">
                  <c:v>43749.583333333336</c:v>
                </c:pt>
                <c:pt idx="6806">
                  <c:v>43749.625</c:v>
                </c:pt>
                <c:pt idx="6807">
                  <c:v>43749.666666666664</c:v>
                </c:pt>
                <c:pt idx="6808">
                  <c:v>43749.708333333336</c:v>
                </c:pt>
                <c:pt idx="6809">
                  <c:v>43749.75</c:v>
                </c:pt>
                <c:pt idx="6810">
                  <c:v>43749.791666666664</c:v>
                </c:pt>
                <c:pt idx="6811">
                  <c:v>43749.833333333336</c:v>
                </c:pt>
                <c:pt idx="6812">
                  <c:v>43749.875</c:v>
                </c:pt>
                <c:pt idx="6813">
                  <c:v>43749.916666666664</c:v>
                </c:pt>
                <c:pt idx="6814">
                  <c:v>43749.958333333336</c:v>
                </c:pt>
                <c:pt idx="6815">
                  <c:v>43750</c:v>
                </c:pt>
                <c:pt idx="6816">
                  <c:v>43750.041666666664</c:v>
                </c:pt>
                <c:pt idx="6817">
                  <c:v>43750.083333333336</c:v>
                </c:pt>
                <c:pt idx="6818">
                  <c:v>43750.125</c:v>
                </c:pt>
                <c:pt idx="6819">
                  <c:v>43750.166666666664</c:v>
                </c:pt>
                <c:pt idx="6820">
                  <c:v>43750.208333333336</c:v>
                </c:pt>
                <c:pt idx="6821">
                  <c:v>43750.25</c:v>
                </c:pt>
                <c:pt idx="6822">
                  <c:v>43750.291666666664</c:v>
                </c:pt>
                <c:pt idx="6823">
                  <c:v>43750.333333333336</c:v>
                </c:pt>
                <c:pt idx="6824">
                  <c:v>43750.375</c:v>
                </c:pt>
                <c:pt idx="6825">
                  <c:v>43750.416666666664</c:v>
                </c:pt>
                <c:pt idx="6826">
                  <c:v>43750.458333333336</c:v>
                </c:pt>
                <c:pt idx="6827">
                  <c:v>43750.5</c:v>
                </c:pt>
                <c:pt idx="6828">
                  <c:v>43750.541666666664</c:v>
                </c:pt>
                <c:pt idx="6829">
                  <c:v>43750.583333333336</c:v>
                </c:pt>
                <c:pt idx="6830">
                  <c:v>43750.625</c:v>
                </c:pt>
                <c:pt idx="6831">
                  <c:v>43750.666666666664</c:v>
                </c:pt>
                <c:pt idx="6832">
                  <c:v>43750.708333333336</c:v>
                </c:pt>
                <c:pt idx="6833">
                  <c:v>43750.75</c:v>
                </c:pt>
                <c:pt idx="6834">
                  <c:v>43750.791666666664</c:v>
                </c:pt>
                <c:pt idx="6835">
                  <c:v>43750.833333333336</c:v>
                </c:pt>
                <c:pt idx="6836">
                  <c:v>43750.875</c:v>
                </c:pt>
                <c:pt idx="6837">
                  <c:v>43750.916666666664</c:v>
                </c:pt>
                <c:pt idx="6838">
                  <c:v>43750.958333333336</c:v>
                </c:pt>
                <c:pt idx="6839">
                  <c:v>43751</c:v>
                </c:pt>
                <c:pt idx="6840">
                  <c:v>43751.041666666664</c:v>
                </c:pt>
                <c:pt idx="6841">
                  <c:v>43751.083333333336</c:v>
                </c:pt>
                <c:pt idx="6842">
                  <c:v>43751.125</c:v>
                </c:pt>
                <c:pt idx="6843">
                  <c:v>43751.166666666664</c:v>
                </c:pt>
                <c:pt idx="6844">
                  <c:v>43751.208333333336</c:v>
                </c:pt>
                <c:pt idx="6845">
                  <c:v>43751.25</c:v>
                </c:pt>
                <c:pt idx="6846">
                  <c:v>43751.291666666664</c:v>
                </c:pt>
                <c:pt idx="6847">
                  <c:v>43751.333333333336</c:v>
                </c:pt>
                <c:pt idx="6848">
                  <c:v>43751.375</c:v>
                </c:pt>
                <c:pt idx="6849">
                  <c:v>43751.416666666664</c:v>
                </c:pt>
                <c:pt idx="6850">
                  <c:v>43751.458333333336</c:v>
                </c:pt>
                <c:pt idx="6851">
                  <c:v>43751.5</c:v>
                </c:pt>
                <c:pt idx="6852">
                  <c:v>43751.541666666664</c:v>
                </c:pt>
                <c:pt idx="6853">
                  <c:v>43751.583333333336</c:v>
                </c:pt>
                <c:pt idx="6854">
                  <c:v>43751.625</c:v>
                </c:pt>
                <c:pt idx="6855">
                  <c:v>43751.666666666664</c:v>
                </c:pt>
                <c:pt idx="6856">
                  <c:v>43751.708333333336</c:v>
                </c:pt>
                <c:pt idx="6857">
                  <c:v>43751.75</c:v>
                </c:pt>
                <c:pt idx="6858">
                  <c:v>43751.791666666664</c:v>
                </c:pt>
                <c:pt idx="6859">
                  <c:v>43751.833333333336</c:v>
                </c:pt>
                <c:pt idx="6860">
                  <c:v>43751.875</c:v>
                </c:pt>
                <c:pt idx="6861">
                  <c:v>43751.916666666664</c:v>
                </c:pt>
                <c:pt idx="6862">
                  <c:v>43751.958333333336</c:v>
                </c:pt>
                <c:pt idx="6863">
                  <c:v>43752</c:v>
                </c:pt>
                <c:pt idx="6864">
                  <c:v>43752.041666666664</c:v>
                </c:pt>
                <c:pt idx="6865">
                  <c:v>43752.083333333336</c:v>
                </c:pt>
                <c:pt idx="6866">
                  <c:v>43752.125</c:v>
                </c:pt>
                <c:pt idx="6867">
                  <c:v>43752.166666666664</c:v>
                </c:pt>
                <c:pt idx="6868">
                  <c:v>43752.208333333336</c:v>
                </c:pt>
                <c:pt idx="6869">
                  <c:v>43752.25</c:v>
                </c:pt>
                <c:pt idx="6870">
                  <c:v>43752.291666666664</c:v>
                </c:pt>
                <c:pt idx="6871">
                  <c:v>43752.333333333336</c:v>
                </c:pt>
                <c:pt idx="6872">
                  <c:v>43752.375</c:v>
                </c:pt>
                <c:pt idx="6873">
                  <c:v>43752.416666666664</c:v>
                </c:pt>
                <c:pt idx="6874">
                  <c:v>43752.458333333336</c:v>
                </c:pt>
                <c:pt idx="6875">
                  <c:v>43752.5</c:v>
                </c:pt>
                <c:pt idx="6876">
                  <c:v>43752.541666666664</c:v>
                </c:pt>
                <c:pt idx="6877">
                  <c:v>43752.583333333336</c:v>
                </c:pt>
                <c:pt idx="6878">
                  <c:v>43752.625</c:v>
                </c:pt>
                <c:pt idx="6879">
                  <c:v>43752.666666666664</c:v>
                </c:pt>
                <c:pt idx="6880">
                  <c:v>43752.708333333336</c:v>
                </c:pt>
                <c:pt idx="6881">
                  <c:v>43752.75</c:v>
                </c:pt>
                <c:pt idx="6882">
                  <c:v>43752.791666666664</c:v>
                </c:pt>
                <c:pt idx="6883">
                  <c:v>43752.833333333336</c:v>
                </c:pt>
                <c:pt idx="6884">
                  <c:v>43752.875</c:v>
                </c:pt>
                <c:pt idx="6885">
                  <c:v>43752.916666666664</c:v>
                </c:pt>
                <c:pt idx="6886">
                  <c:v>43752.958333333336</c:v>
                </c:pt>
                <c:pt idx="6887">
                  <c:v>43753</c:v>
                </c:pt>
                <c:pt idx="6888">
                  <c:v>43753.041666666664</c:v>
                </c:pt>
                <c:pt idx="6889">
                  <c:v>43753.083333333336</c:v>
                </c:pt>
                <c:pt idx="6890">
                  <c:v>43753.125</c:v>
                </c:pt>
                <c:pt idx="6891">
                  <c:v>43753.166666666664</c:v>
                </c:pt>
                <c:pt idx="6892">
                  <c:v>43753.208333333336</c:v>
                </c:pt>
                <c:pt idx="6893">
                  <c:v>43753.25</c:v>
                </c:pt>
                <c:pt idx="6894">
                  <c:v>43753.291666666664</c:v>
                </c:pt>
                <c:pt idx="6895">
                  <c:v>43753.333333333336</c:v>
                </c:pt>
                <c:pt idx="6896">
                  <c:v>43753.375</c:v>
                </c:pt>
                <c:pt idx="6897">
                  <c:v>43753.416666666664</c:v>
                </c:pt>
                <c:pt idx="6898">
                  <c:v>43753.458333333336</c:v>
                </c:pt>
                <c:pt idx="6899">
                  <c:v>43753.5</c:v>
                </c:pt>
                <c:pt idx="6900">
                  <c:v>43753.541666666664</c:v>
                </c:pt>
                <c:pt idx="6901">
                  <c:v>43753.583333333336</c:v>
                </c:pt>
                <c:pt idx="6902">
                  <c:v>43753.625</c:v>
                </c:pt>
                <c:pt idx="6903">
                  <c:v>43753.666666666664</c:v>
                </c:pt>
                <c:pt idx="6904">
                  <c:v>43753.708333333336</c:v>
                </c:pt>
                <c:pt idx="6905">
                  <c:v>43753.75</c:v>
                </c:pt>
                <c:pt idx="6906">
                  <c:v>43753.791666666664</c:v>
                </c:pt>
                <c:pt idx="6907">
                  <c:v>43753.833333333336</c:v>
                </c:pt>
                <c:pt idx="6908">
                  <c:v>43753.875</c:v>
                </c:pt>
                <c:pt idx="6909">
                  <c:v>43753.916666666664</c:v>
                </c:pt>
                <c:pt idx="6910">
                  <c:v>43753.958333333336</c:v>
                </c:pt>
                <c:pt idx="6911">
                  <c:v>43754</c:v>
                </c:pt>
                <c:pt idx="6912">
                  <c:v>43754.041666666664</c:v>
                </c:pt>
                <c:pt idx="6913">
                  <c:v>43754.083333333336</c:v>
                </c:pt>
                <c:pt idx="6914">
                  <c:v>43754.125</c:v>
                </c:pt>
                <c:pt idx="6915">
                  <c:v>43754.166666666664</c:v>
                </c:pt>
                <c:pt idx="6916">
                  <c:v>43754.208333333336</c:v>
                </c:pt>
                <c:pt idx="6917">
                  <c:v>43754.25</c:v>
                </c:pt>
                <c:pt idx="6918">
                  <c:v>43754.291666666664</c:v>
                </c:pt>
                <c:pt idx="6919">
                  <c:v>43754.333333333336</c:v>
                </c:pt>
                <c:pt idx="6920">
                  <c:v>43754.375</c:v>
                </c:pt>
                <c:pt idx="6921">
                  <c:v>43754.416666666664</c:v>
                </c:pt>
                <c:pt idx="6922">
                  <c:v>43754.458333333336</c:v>
                </c:pt>
                <c:pt idx="6923">
                  <c:v>43754.5</c:v>
                </c:pt>
                <c:pt idx="6924">
                  <c:v>43754.541666666664</c:v>
                </c:pt>
                <c:pt idx="6925">
                  <c:v>43754.583333333336</c:v>
                </c:pt>
                <c:pt idx="6926">
                  <c:v>43754.625</c:v>
                </c:pt>
                <c:pt idx="6927">
                  <c:v>43754.666666666664</c:v>
                </c:pt>
                <c:pt idx="6928">
                  <c:v>43754.708333333336</c:v>
                </c:pt>
                <c:pt idx="6929">
                  <c:v>43754.75</c:v>
                </c:pt>
                <c:pt idx="6930">
                  <c:v>43754.791666666664</c:v>
                </c:pt>
                <c:pt idx="6931">
                  <c:v>43754.833333333336</c:v>
                </c:pt>
                <c:pt idx="6932">
                  <c:v>43754.875</c:v>
                </c:pt>
                <c:pt idx="6933">
                  <c:v>43754.916666666664</c:v>
                </c:pt>
                <c:pt idx="6934">
                  <c:v>43754.958333333336</c:v>
                </c:pt>
                <c:pt idx="6935">
                  <c:v>43755</c:v>
                </c:pt>
                <c:pt idx="6936">
                  <c:v>43755.041666666664</c:v>
                </c:pt>
                <c:pt idx="6937">
                  <c:v>43755.083333333336</c:v>
                </c:pt>
                <c:pt idx="6938">
                  <c:v>43755.125</c:v>
                </c:pt>
                <c:pt idx="6939">
                  <c:v>43755.166666666664</c:v>
                </c:pt>
                <c:pt idx="6940">
                  <c:v>43755.208333333336</c:v>
                </c:pt>
                <c:pt idx="6941">
                  <c:v>43755.25</c:v>
                </c:pt>
                <c:pt idx="6942">
                  <c:v>43755.291666666664</c:v>
                </c:pt>
                <c:pt idx="6943">
                  <c:v>43755.333333333336</c:v>
                </c:pt>
                <c:pt idx="6944">
                  <c:v>43755.375</c:v>
                </c:pt>
                <c:pt idx="6945">
                  <c:v>43755.416666666664</c:v>
                </c:pt>
                <c:pt idx="6946">
                  <c:v>43755.458333333336</c:v>
                </c:pt>
                <c:pt idx="6947">
                  <c:v>43755.5</c:v>
                </c:pt>
                <c:pt idx="6948">
                  <c:v>43755.541666666664</c:v>
                </c:pt>
                <c:pt idx="6949">
                  <c:v>43755.583333333336</c:v>
                </c:pt>
                <c:pt idx="6950">
                  <c:v>43755.625</c:v>
                </c:pt>
                <c:pt idx="6951">
                  <c:v>43755.666666666664</c:v>
                </c:pt>
                <c:pt idx="6952">
                  <c:v>43755.708333333336</c:v>
                </c:pt>
                <c:pt idx="6953">
                  <c:v>43755.75</c:v>
                </c:pt>
                <c:pt idx="6954">
                  <c:v>43755.791666666664</c:v>
                </c:pt>
                <c:pt idx="6955">
                  <c:v>43755.833333333336</c:v>
                </c:pt>
                <c:pt idx="6956">
                  <c:v>43755.875</c:v>
                </c:pt>
                <c:pt idx="6957">
                  <c:v>43755.916666666664</c:v>
                </c:pt>
                <c:pt idx="6958">
                  <c:v>43755.958333333336</c:v>
                </c:pt>
                <c:pt idx="6959">
                  <c:v>43756</c:v>
                </c:pt>
                <c:pt idx="6960">
                  <c:v>43756.041666666664</c:v>
                </c:pt>
                <c:pt idx="6961">
                  <c:v>43756.083333333336</c:v>
                </c:pt>
                <c:pt idx="6962">
                  <c:v>43756.125</c:v>
                </c:pt>
                <c:pt idx="6963">
                  <c:v>43756.166666666664</c:v>
                </c:pt>
                <c:pt idx="6964">
                  <c:v>43756.208333333336</c:v>
                </c:pt>
                <c:pt idx="6965">
                  <c:v>43756.25</c:v>
                </c:pt>
                <c:pt idx="6966">
                  <c:v>43756.291666666664</c:v>
                </c:pt>
                <c:pt idx="6967">
                  <c:v>43756.333333333336</c:v>
                </c:pt>
                <c:pt idx="6968">
                  <c:v>43756.375</c:v>
                </c:pt>
                <c:pt idx="6969">
                  <c:v>43756.416666666664</c:v>
                </c:pt>
                <c:pt idx="6970">
                  <c:v>43756.458333333336</c:v>
                </c:pt>
                <c:pt idx="6971">
                  <c:v>43756.5</c:v>
                </c:pt>
                <c:pt idx="6972">
                  <c:v>43756.541666666664</c:v>
                </c:pt>
                <c:pt idx="6973">
                  <c:v>43756.583333333336</c:v>
                </c:pt>
                <c:pt idx="6974">
                  <c:v>43756.625</c:v>
                </c:pt>
                <c:pt idx="6975">
                  <c:v>43756.666666666664</c:v>
                </c:pt>
                <c:pt idx="6976">
                  <c:v>43756.708333333336</c:v>
                </c:pt>
                <c:pt idx="6977">
                  <c:v>43756.75</c:v>
                </c:pt>
                <c:pt idx="6978">
                  <c:v>43756.791666666664</c:v>
                </c:pt>
                <c:pt idx="6979">
                  <c:v>43756.833333333336</c:v>
                </c:pt>
                <c:pt idx="6980">
                  <c:v>43756.875</c:v>
                </c:pt>
                <c:pt idx="6981">
                  <c:v>43756.916666666664</c:v>
                </c:pt>
                <c:pt idx="6982">
                  <c:v>43756.958333333336</c:v>
                </c:pt>
                <c:pt idx="6983">
                  <c:v>43757</c:v>
                </c:pt>
                <c:pt idx="6984">
                  <c:v>43757.041666666664</c:v>
                </c:pt>
                <c:pt idx="6985">
                  <c:v>43757.083333333336</c:v>
                </c:pt>
                <c:pt idx="6986">
                  <c:v>43757.125</c:v>
                </c:pt>
                <c:pt idx="6987">
                  <c:v>43757.166666666664</c:v>
                </c:pt>
                <c:pt idx="6988">
                  <c:v>43757.208333333336</c:v>
                </c:pt>
                <c:pt idx="6989">
                  <c:v>43757.25</c:v>
                </c:pt>
                <c:pt idx="6990">
                  <c:v>43757.291666666664</c:v>
                </c:pt>
                <c:pt idx="6991">
                  <c:v>43757.333333333336</c:v>
                </c:pt>
                <c:pt idx="6992">
                  <c:v>43757.375</c:v>
                </c:pt>
                <c:pt idx="6993">
                  <c:v>43757.416666666664</c:v>
                </c:pt>
                <c:pt idx="6994">
                  <c:v>43757.458333333336</c:v>
                </c:pt>
                <c:pt idx="6995">
                  <c:v>43757.5</c:v>
                </c:pt>
                <c:pt idx="6996">
                  <c:v>43757.541666666664</c:v>
                </c:pt>
                <c:pt idx="6997">
                  <c:v>43757.583333333336</c:v>
                </c:pt>
                <c:pt idx="6998">
                  <c:v>43757.625</c:v>
                </c:pt>
                <c:pt idx="6999">
                  <c:v>43757.666666666664</c:v>
                </c:pt>
                <c:pt idx="7000">
                  <c:v>43757.708333333336</c:v>
                </c:pt>
                <c:pt idx="7001">
                  <c:v>43757.75</c:v>
                </c:pt>
                <c:pt idx="7002">
                  <c:v>43757.791666666664</c:v>
                </c:pt>
                <c:pt idx="7003">
                  <c:v>43757.833333333336</c:v>
                </c:pt>
                <c:pt idx="7004">
                  <c:v>43757.875</c:v>
                </c:pt>
                <c:pt idx="7005">
                  <c:v>43757.916666666664</c:v>
                </c:pt>
                <c:pt idx="7006">
                  <c:v>43757.958333333336</c:v>
                </c:pt>
                <c:pt idx="7007">
                  <c:v>43758</c:v>
                </c:pt>
                <c:pt idx="7008">
                  <c:v>43758.041666666664</c:v>
                </c:pt>
                <c:pt idx="7009">
                  <c:v>43758.083333333336</c:v>
                </c:pt>
                <c:pt idx="7010">
                  <c:v>43758.125</c:v>
                </c:pt>
                <c:pt idx="7011">
                  <c:v>43758.166666666664</c:v>
                </c:pt>
                <c:pt idx="7012">
                  <c:v>43758.208333333336</c:v>
                </c:pt>
                <c:pt idx="7013">
                  <c:v>43758.25</c:v>
                </c:pt>
                <c:pt idx="7014">
                  <c:v>43758.291666666664</c:v>
                </c:pt>
                <c:pt idx="7015">
                  <c:v>43758.333333333336</c:v>
                </c:pt>
                <c:pt idx="7016">
                  <c:v>43758.375</c:v>
                </c:pt>
                <c:pt idx="7017">
                  <c:v>43758.416666666664</c:v>
                </c:pt>
                <c:pt idx="7018">
                  <c:v>43758.458333333336</c:v>
                </c:pt>
                <c:pt idx="7019">
                  <c:v>43758.5</c:v>
                </c:pt>
                <c:pt idx="7020">
                  <c:v>43758.541666666664</c:v>
                </c:pt>
                <c:pt idx="7021">
                  <c:v>43758.583333333336</c:v>
                </c:pt>
                <c:pt idx="7022">
                  <c:v>43758.625</c:v>
                </c:pt>
                <c:pt idx="7023">
                  <c:v>43758.666666666664</c:v>
                </c:pt>
                <c:pt idx="7024">
                  <c:v>43758.708333333336</c:v>
                </c:pt>
                <c:pt idx="7025">
                  <c:v>43758.75</c:v>
                </c:pt>
                <c:pt idx="7026">
                  <c:v>43758.791666666664</c:v>
                </c:pt>
                <c:pt idx="7027">
                  <c:v>43758.833333333336</c:v>
                </c:pt>
                <c:pt idx="7028">
                  <c:v>43758.875</c:v>
                </c:pt>
                <c:pt idx="7029">
                  <c:v>43758.916666666664</c:v>
                </c:pt>
                <c:pt idx="7030">
                  <c:v>43758.958333333336</c:v>
                </c:pt>
                <c:pt idx="7031">
                  <c:v>43759</c:v>
                </c:pt>
                <c:pt idx="7032">
                  <c:v>43759.041666666664</c:v>
                </c:pt>
                <c:pt idx="7033">
                  <c:v>43759.083333333336</c:v>
                </c:pt>
                <c:pt idx="7034">
                  <c:v>43759.125</c:v>
                </c:pt>
                <c:pt idx="7035">
                  <c:v>43759.166666666664</c:v>
                </c:pt>
                <c:pt idx="7036">
                  <c:v>43759.208333333336</c:v>
                </c:pt>
                <c:pt idx="7037">
                  <c:v>43759.25</c:v>
                </c:pt>
                <c:pt idx="7038">
                  <c:v>43759.291666666664</c:v>
                </c:pt>
                <c:pt idx="7039">
                  <c:v>43759.333333333336</c:v>
                </c:pt>
                <c:pt idx="7040">
                  <c:v>43759.375</c:v>
                </c:pt>
                <c:pt idx="7041">
                  <c:v>43759.416666666664</c:v>
                </c:pt>
                <c:pt idx="7042">
                  <c:v>43759.458333333336</c:v>
                </c:pt>
                <c:pt idx="7043">
                  <c:v>43759.5</c:v>
                </c:pt>
                <c:pt idx="7044">
                  <c:v>43759.541666666664</c:v>
                </c:pt>
                <c:pt idx="7045">
                  <c:v>43759.583333333336</c:v>
                </c:pt>
                <c:pt idx="7046">
                  <c:v>43759.625</c:v>
                </c:pt>
                <c:pt idx="7047">
                  <c:v>43759.666666666664</c:v>
                </c:pt>
                <c:pt idx="7048">
                  <c:v>43759.708333333336</c:v>
                </c:pt>
                <c:pt idx="7049">
                  <c:v>43759.75</c:v>
                </c:pt>
                <c:pt idx="7050">
                  <c:v>43759.791666666664</c:v>
                </c:pt>
                <c:pt idx="7051">
                  <c:v>43759.833333333336</c:v>
                </c:pt>
                <c:pt idx="7052">
                  <c:v>43759.875</c:v>
                </c:pt>
                <c:pt idx="7053">
                  <c:v>43759.916666666664</c:v>
                </c:pt>
                <c:pt idx="7054">
                  <c:v>43759.958333333336</c:v>
                </c:pt>
                <c:pt idx="7055">
                  <c:v>43760</c:v>
                </c:pt>
                <c:pt idx="7056">
                  <c:v>43760.041666666664</c:v>
                </c:pt>
                <c:pt idx="7057">
                  <c:v>43760.083333333336</c:v>
                </c:pt>
                <c:pt idx="7058">
                  <c:v>43760.125</c:v>
                </c:pt>
                <c:pt idx="7059">
                  <c:v>43760.166666666664</c:v>
                </c:pt>
                <c:pt idx="7060">
                  <c:v>43760.208333333336</c:v>
                </c:pt>
                <c:pt idx="7061">
                  <c:v>43760.25</c:v>
                </c:pt>
                <c:pt idx="7062">
                  <c:v>43760.291666666664</c:v>
                </c:pt>
                <c:pt idx="7063">
                  <c:v>43760.333333333336</c:v>
                </c:pt>
                <c:pt idx="7064">
                  <c:v>43760.375</c:v>
                </c:pt>
                <c:pt idx="7065">
                  <c:v>43760.416666666664</c:v>
                </c:pt>
                <c:pt idx="7066">
                  <c:v>43760.458333333336</c:v>
                </c:pt>
                <c:pt idx="7067">
                  <c:v>43760.5</c:v>
                </c:pt>
                <c:pt idx="7068">
                  <c:v>43760.541666666664</c:v>
                </c:pt>
                <c:pt idx="7069">
                  <c:v>43760.583333333336</c:v>
                </c:pt>
                <c:pt idx="7070">
                  <c:v>43760.625</c:v>
                </c:pt>
                <c:pt idx="7071">
                  <c:v>43760.666666666664</c:v>
                </c:pt>
                <c:pt idx="7072">
                  <c:v>43760.708333333336</c:v>
                </c:pt>
                <c:pt idx="7073">
                  <c:v>43760.75</c:v>
                </c:pt>
                <c:pt idx="7074">
                  <c:v>43760.791666666664</c:v>
                </c:pt>
                <c:pt idx="7075">
                  <c:v>43760.833333333336</c:v>
                </c:pt>
                <c:pt idx="7076">
                  <c:v>43760.875</c:v>
                </c:pt>
                <c:pt idx="7077">
                  <c:v>43760.916666666664</c:v>
                </c:pt>
                <c:pt idx="7078">
                  <c:v>43760.958333333336</c:v>
                </c:pt>
                <c:pt idx="7079">
                  <c:v>43761</c:v>
                </c:pt>
                <c:pt idx="7080">
                  <c:v>43761.041666666664</c:v>
                </c:pt>
                <c:pt idx="7081">
                  <c:v>43761.083333333336</c:v>
                </c:pt>
                <c:pt idx="7082">
                  <c:v>43761.125</c:v>
                </c:pt>
                <c:pt idx="7083">
                  <c:v>43761.166666666664</c:v>
                </c:pt>
                <c:pt idx="7084">
                  <c:v>43761.208333333336</c:v>
                </c:pt>
                <c:pt idx="7085">
                  <c:v>43761.25</c:v>
                </c:pt>
                <c:pt idx="7086">
                  <c:v>43761.291666666664</c:v>
                </c:pt>
                <c:pt idx="7087">
                  <c:v>43761.333333333336</c:v>
                </c:pt>
                <c:pt idx="7088">
                  <c:v>43761.375</c:v>
                </c:pt>
                <c:pt idx="7089">
                  <c:v>43761.416666666664</c:v>
                </c:pt>
                <c:pt idx="7090">
                  <c:v>43761.458333333336</c:v>
                </c:pt>
                <c:pt idx="7091">
                  <c:v>43761.5</c:v>
                </c:pt>
                <c:pt idx="7092">
                  <c:v>43761.541666666664</c:v>
                </c:pt>
                <c:pt idx="7093">
                  <c:v>43761.583333333336</c:v>
                </c:pt>
                <c:pt idx="7094">
                  <c:v>43761.625</c:v>
                </c:pt>
                <c:pt idx="7095">
                  <c:v>43761.666666666664</c:v>
                </c:pt>
                <c:pt idx="7096">
                  <c:v>43761.708333333336</c:v>
                </c:pt>
                <c:pt idx="7097">
                  <c:v>43761.75</c:v>
                </c:pt>
                <c:pt idx="7098">
                  <c:v>43761.791666666664</c:v>
                </c:pt>
                <c:pt idx="7099">
                  <c:v>43761.833333333336</c:v>
                </c:pt>
                <c:pt idx="7100">
                  <c:v>43761.875</c:v>
                </c:pt>
                <c:pt idx="7101">
                  <c:v>43761.916666666664</c:v>
                </c:pt>
                <c:pt idx="7102">
                  <c:v>43761.958333333336</c:v>
                </c:pt>
                <c:pt idx="7103">
                  <c:v>43762</c:v>
                </c:pt>
                <c:pt idx="7104">
                  <c:v>43762.041666666664</c:v>
                </c:pt>
                <c:pt idx="7105">
                  <c:v>43762.083333333336</c:v>
                </c:pt>
                <c:pt idx="7106">
                  <c:v>43762.125</c:v>
                </c:pt>
                <c:pt idx="7107">
                  <c:v>43762.166666666664</c:v>
                </c:pt>
                <c:pt idx="7108">
                  <c:v>43762.208333333336</c:v>
                </c:pt>
                <c:pt idx="7109">
                  <c:v>43762.25</c:v>
                </c:pt>
                <c:pt idx="7110">
                  <c:v>43762.291666666664</c:v>
                </c:pt>
                <c:pt idx="7111">
                  <c:v>43762.333333333336</c:v>
                </c:pt>
                <c:pt idx="7112">
                  <c:v>43762.375</c:v>
                </c:pt>
                <c:pt idx="7113">
                  <c:v>43762.416666666664</c:v>
                </c:pt>
                <c:pt idx="7114">
                  <c:v>43762.458333333336</c:v>
                </c:pt>
                <c:pt idx="7115">
                  <c:v>43762.5</c:v>
                </c:pt>
                <c:pt idx="7116">
                  <c:v>43762.541666666664</c:v>
                </c:pt>
                <c:pt idx="7117">
                  <c:v>43762.583333333336</c:v>
                </c:pt>
                <c:pt idx="7118">
                  <c:v>43762.625</c:v>
                </c:pt>
                <c:pt idx="7119">
                  <c:v>43762.666666666664</c:v>
                </c:pt>
                <c:pt idx="7120">
                  <c:v>43762.708333333336</c:v>
                </c:pt>
                <c:pt idx="7121">
                  <c:v>43762.75</c:v>
                </c:pt>
                <c:pt idx="7122">
                  <c:v>43762.791666666664</c:v>
                </c:pt>
                <c:pt idx="7123">
                  <c:v>43762.833333333336</c:v>
                </c:pt>
                <c:pt idx="7124">
                  <c:v>43762.875</c:v>
                </c:pt>
                <c:pt idx="7125">
                  <c:v>43762.916666666664</c:v>
                </c:pt>
                <c:pt idx="7126">
                  <c:v>43762.958333333336</c:v>
                </c:pt>
                <c:pt idx="7127">
                  <c:v>43763</c:v>
                </c:pt>
                <c:pt idx="7128">
                  <c:v>43763.041666666664</c:v>
                </c:pt>
                <c:pt idx="7129">
                  <c:v>43763.083333333336</c:v>
                </c:pt>
                <c:pt idx="7130">
                  <c:v>43763.125</c:v>
                </c:pt>
                <c:pt idx="7131">
                  <c:v>43763.166666666664</c:v>
                </c:pt>
                <c:pt idx="7132">
                  <c:v>43763.208333333336</c:v>
                </c:pt>
                <c:pt idx="7133">
                  <c:v>43763.25</c:v>
                </c:pt>
                <c:pt idx="7134">
                  <c:v>43763.291666666664</c:v>
                </c:pt>
                <c:pt idx="7135">
                  <c:v>43763.333333333336</c:v>
                </c:pt>
                <c:pt idx="7136">
                  <c:v>43763.375</c:v>
                </c:pt>
                <c:pt idx="7137">
                  <c:v>43763.416666666664</c:v>
                </c:pt>
                <c:pt idx="7138">
                  <c:v>43763.458333333336</c:v>
                </c:pt>
                <c:pt idx="7139">
                  <c:v>43763.5</c:v>
                </c:pt>
                <c:pt idx="7140">
                  <c:v>43763.541666666664</c:v>
                </c:pt>
                <c:pt idx="7141">
                  <c:v>43763.583333333336</c:v>
                </c:pt>
                <c:pt idx="7142">
                  <c:v>43763.625</c:v>
                </c:pt>
                <c:pt idx="7143">
                  <c:v>43763.666666666664</c:v>
                </c:pt>
                <c:pt idx="7144">
                  <c:v>43763.708333333336</c:v>
                </c:pt>
                <c:pt idx="7145">
                  <c:v>43763.75</c:v>
                </c:pt>
                <c:pt idx="7146">
                  <c:v>43763.791666666664</c:v>
                </c:pt>
                <c:pt idx="7147">
                  <c:v>43763.833333333336</c:v>
                </c:pt>
                <c:pt idx="7148">
                  <c:v>43763.875</c:v>
                </c:pt>
                <c:pt idx="7149">
                  <c:v>43763.916666666664</c:v>
                </c:pt>
                <c:pt idx="7150">
                  <c:v>43763.958333333336</c:v>
                </c:pt>
                <c:pt idx="7151">
                  <c:v>43764</c:v>
                </c:pt>
                <c:pt idx="7152">
                  <c:v>43764.041666666664</c:v>
                </c:pt>
                <c:pt idx="7153">
                  <c:v>43764.083333333336</c:v>
                </c:pt>
                <c:pt idx="7154">
                  <c:v>43764.125</c:v>
                </c:pt>
                <c:pt idx="7155">
                  <c:v>43764.166666666664</c:v>
                </c:pt>
                <c:pt idx="7156">
                  <c:v>43764.208333333336</c:v>
                </c:pt>
                <c:pt idx="7157">
                  <c:v>43764.25</c:v>
                </c:pt>
                <c:pt idx="7158">
                  <c:v>43764.291666666664</c:v>
                </c:pt>
                <c:pt idx="7159">
                  <c:v>43764.333333333336</c:v>
                </c:pt>
                <c:pt idx="7160">
                  <c:v>43764.375</c:v>
                </c:pt>
                <c:pt idx="7161">
                  <c:v>43764.416666666664</c:v>
                </c:pt>
                <c:pt idx="7162">
                  <c:v>43764.458333333336</c:v>
                </c:pt>
                <c:pt idx="7163">
                  <c:v>43764.5</c:v>
                </c:pt>
                <c:pt idx="7164">
                  <c:v>43764.541666666664</c:v>
                </c:pt>
                <c:pt idx="7165">
                  <c:v>43764.583333333336</c:v>
                </c:pt>
                <c:pt idx="7166">
                  <c:v>43764.625</c:v>
                </c:pt>
                <c:pt idx="7167">
                  <c:v>43764.666666666664</c:v>
                </c:pt>
                <c:pt idx="7168">
                  <c:v>43764.708333333336</c:v>
                </c:pt>
                <c:pt idx="7169">
                  <c:v>43764.75</c:v>
                </c:pt>
                <c:pt idx="7170">
                  <c:v>43764.791666666664</c:v>
                </c:pt>
                <c:pt idx="7171">
                  <c:v>43764.833333333336</c:v>
                </c:pt>
                <c:pt idx="7172">
                  <c:v>43764.875</c:v>
                </c:pt>
                <c:pt idx="7173">
                  <c:v>43764.916666666664</c:v>
                </c:pt>
                <c:pt idx="7174">
                  <c:v>43764.958333333336</c:v>
                </c:pt>
                <c:pt idx="7175">
                  <c:v>43765</c:v>
                </c:pt>
                <c:pt idx="7176">
                  <c:v>43765.041666666664</c:v>
                </c:pt>
                <c:pt idx="7177">
                  <c:v>43765.083333333336</c:v>
                </c:pt>
                <c:pt idx="7178">
                  <c:v>43765.125</c:v>
                </c:pt>
                <c:pt idx="7179">
                  <c:v>43765.166666666664</c:v>
                </c:pt>
                <c:pt idx="7180">
                  <c:v>43765.208333333336</c:v>
                </c:pt>
                <c:pt idx="7181">
                  <c:v>43765.25</c:v>
                </c:pt>
                <c:pt idx="7182">
                  <c:v>43765.291666666664</c:v>
                </c:pt>
                <c:pt idx="7183">
                  <c:v>43765.333333333336</c:v>
                </c:pt>
                <c:pt idx="7184">
                  <c:v>43765.375</c:v>
                </c:pt>
                <c:pt idx="7185">
                  <c:v>43765.416666666664</c:v>
                </c:pt>
                <c:pt idx="7186">
                  <c:v>43765.458333333336</c:v>
                </c:pt>
                <c:pt idx="7187">
                  <c:v>43765.5</c:v>
                </c:pt>
                <c:pt idx="7188">
                  <c:v>43765.541666666664</c:v>
                </c:pt>
                <c:pt idx="7189">
                  <c:v>43765.583333333336</c:v>
                </c:pt>
                <c:pt idx="7190">
                  <c:v>43765.625</c:v>
                </c:pt>
                <c:pt idx="7191">
                  <c:v>43765.666666666664</c:v>
                </c:pt>
                <c:pt idx="7192">
                  <c:v>43765.708333333336</c:v>
                </c:pt>
                <c:pt idx="7193">
                  <c:v>43765.75</c:v>
                </c:pt>
                <c:pt idx="7194">
                  <c:v>43765.791666666664</c:v>
                </c:pt>
                <c:pt idx="7195">
                  <c:v>43765.833333333336</c:v>
                </c:pt>
                <c:pt idx="7196">
                  <c:v>43765.875</c:v>
                </c:pt>
                <c:pt idx="7197">
                  <c:v>43765.916666666664</c:v>
                </c:pt>
                <c:pt idx="7198">
                  <c:v>43765.958333333336</c:v>
                </c:pt>
                <c:pt idx="7199">
                  <c:v>43766</c:v>
                </c:pt>
                <c:pt idx="7200">
                  <c:v>43766.041666666664</c:v>
                </c:pt>
                <c:pt idx="7201">
                  <c:v>43766.083333333336</c:v>
                </c:pt>
                <c:pt idx="7202">
                  <c:v>43766.125</c:v>
                </c:pt>
                <c:pt idx="7203">
                  <c:v>43766.166666666664</c:v>
                </c:pt>
                <c:pt idx="7204">
                  <c:v>43766.208333333336</c:v>
                </c:pt>
                <c:pt idx="7205">
                  <c:v>43766.25</c:v>
                </c:pt>
                <c:pt idx="7206">
                  <c:v>43766.291666666664</c:v>
                </c:pt>
                <c:pt idx="7207">
                  <c:v>43766.333333333336</c:v>
                </c:pt>
                <c:pt idx="7208">
                  <c:v>43766.375</c:v>
                </c:pt>
                <c:pt idx="7209">
                  <c:v>43766.416666666664</c:v>
                </c:pt>
                <c:pt idx="7210">
                  <c:v>43766.458333333336</c:v>
                </c:pt>
                <c:pt idx="7211">
                  <c:v>43766.5</c:v>
                </c:pt>
                <c:pt idx="7212">
                  <c:v>43766.541666666664</c:v>
                </c:pt>
                <c:pt idx="7213">
                  <c:v>43766.583333333336</c:v>
                </c:pt>
                <c:pt idx="7214">
                  <c:v>43766.625</c:v>
                </c:pt>
                <c:pt idx="7215">
                  <c:v>43766.666666666664</c:v>
                </c:pt>
                <c:pt idx="7216">
                  <c:v>43766.708333333336</c:v>
                </c:pt>
                <c:pt idx="7217">
                  <c:v>43766.75</c:v>
                </c:pt>
                <c:pt idx="7218">
                  <c:v>43766.791666666664</c:v>
                </c:pt>
                <c:pt idx="7219">
                  <c:v>43766.833333333336</c:v>
                </c:pt>
                <c:pt idx="7220">
                  <c:v>43766.875</c:v>
                </c:pt>
                <c:pt idx="7221">
                  <c:v>43766.916666666664</c:v>
                </c:pt>
                <c:pt idx="7222">
                  <c:v>43766.958333333336</c:v>
                </c:pt>
                <c:pt idx="7223">
                  <c:v>43767</c:v>
                </c:pt>
                <c:pt idx="7224">
                  <c:v>43767.041666666664</c:v>
                </c:pt>
                <c:pt idx="7225">
                  <c:v>43767.083333333336</c:v>
                </c:pt>
                <c:pt idx="7226">
                  <c:v>43767.125</c:v>
                </c:pt>
                <c:pt idx="7227">
                  <c:v>43767.166666666664</c:v>
                </c:pt>
                <c:pt idx="7228">
                  <c:v>43767.208333333336</c:v>
                </c:pt>
                <c:pt idx="7229">
                  <c:v>43767.25</c:v>
                </c:pt>
                <c:pt idx="7230">
                  <c:v>43767.291666666664</c:v>
                </c:pt>
                <c:pt idx="7231">
                  <c:v>43767.333333333336</c:v>
                </c:pt>
                <c:pt idx="7232">
                  <c:v>43767.375</c:v>
                </c:pt>
                <c:pt idx="7233">
                  <c:v>43767.416666666664</c:v>
                </c:pt>
                <c:pt idx="7234">
                  <c:v>43767.458333333336</c:v>
                </c:pt>
                <c:pt idx="7235">
                  <c:v>43767.5</c:v>
                </c:pt>
                <c:pt idx="7236">
                  <c:v>43767.541666666664</c:v>
                </c:pt>
                <c:pt idx="7237">
                  <c:v>43767.583333333336</c:v>
                </c:pt>
                <c:pt idx="7238">
                  <c:v>43767.625</c:v>
                </c:pt>
                <c:pt idx="7239">
                  <c:v>43767.666666666664</c:v>
                </c:pt>
                <c:pt idx="7240">
                  <c:v>43767.708333333336</c:v>
                </c:pt>
                <c:pt idx="7241">
                  <c:v>43767.75</c:v>
                </c:pt>
                <c:pt idx="7242">
                  <c:v>43767.791666666664</c:v>
                </c:pt>
                <c:pt idx="7243">
                  <c:v>43767.833333333336</c:v>
                </c:pt>
                <c:pt idx="7244">
                  <c:v>43767.875</c:v>
                </c:pt>
                <c:pt idx="7245">
                  <c:v>43767.916666666664</c:v>
                </c:pt>
                <c:pt idx="7246">
                  <c:v>43767.958333333336</c:v>
                </c:pt>
                <c:pt idx="7247">
                  <c:v>43768</c:v>
                </c:pt>
                <c:pt idx="7248">
                  <c:v>43768.041666666664</c:v>
                </c:pt>
                <c:pt idx="7249">
                  <c:v>43768.083333333336</c:v>
                </c:pt>
                <c:pt idx="7250">
                  <c:v>43768.125</c:v>
                </c:pt>
                <c:pt idx="7251">
                  <c:v>43768.166666666664</c:v>
                </c:pt>
                <c:pt idx="7252">
                  <c:v>43768.208333333336</c:v>
                </c:pt>
                <c:pt idx="7253">
                  <c:v>43768.25</c:v>
                </c:pt>
                <c:pt idx="7254">
                  <c:v>43768.291666666664</c:v>
                </c:pt>
                <c:pt idx="7255">
                  <c:v>43768.333333333336</c:v>
                </c:pt>
                <c:pt idx="7256">
                  <c:v>43768.375</c:v>
                </c:pt>
                <c:pt idx="7257">
                  <c:v>43768.416666666664</c:v>
                </c:pt>
                <c:pt idx="7258">
                  <c:v>43768.458333333336</c:v>
                </c:pt>
                <c:pt idx="7259">
                  <c:v>43768.5</c:v>
                </c:pt>
                <c:pt idx="7260">
                  <c:v>43768.541666666664</c:v>
                </c:pt>
                <c:pt idx="7261">
                  <c:v>43768.583333333336</c:v>
                </c:pt>
                <c:pt idx="7262">
                  <c:v>43768.625</c:v>
                </c:pt>
                <c:pt idx="7263">
                  <c:v>43768.666666666664</c:v>
                </c:pt>
                <c:pt idx="7264">
                  <c:v>43768.708333333336</c:v>
                </c:pt>
                <c:pt idx="7265">
                  <c:v>43768.75</c:v>
                </c:pt>
                <c:pt idx="7266">
                  <c:v>43768.791666666664</c:v>
                </c:pt>
                <c:pt idx="7267">
                  <c:v>43768.833333333336</c:v>
                </c:pt>
                <c:pt idx="7268">
                  <c:v>43768.875</c:v>
                </c:pt>
                <c:pt idx="7269">
                  <c:v>43768.916666666664</c:v>
                </c:pt>
                <c:pt idx="7270">
                  <c:v>43768.958333333336</c:v>
                </c:pt>
                <c:pt idx="7271">
                  <c:v>43769</c:v>
                </c:pt>
                <c:pt idx="7272">
                  <c:v>43769.041666666664</c:v>
                </c:pt>
                <c:pt idx="7273">
                  <c:v>43769.083333333336</c:v>
                </c:pt>
                <c:pt idx="7274">
                  <c:v>43769.125</c:v>
                </c:pt>
                <c:pt idx="7275">
                  <c:v>43769.166666666664</c:v>
                </c:pt>
                <c:pt idx="7276">
                  <c:v>43769.208333333336</c:v>
                </c:pt>
                <c:pt idx="7277">
                  <c:v>43769.25</c:v>
                </c:pt>
                <c:pt idx="7278">
                  <c:v>43769.291666666664</c:v>
                </c:pt>
                <c:pt idx="7279">
                  <c:v>43769.333333333336</c:v>
                </c:pt>
                <c:pt idx="7280">
                  <c:v>43769.375</c:v>
                </c:pt>
                <c:pt idx="7281">
                  <c:v>43769.416666666664</c:v>
                </c:pt>
                <c:pt idx="7282">
                  <c:v>43769.458333333336</c:v>
                </c:pt>
                <c:pt idx="7283">
                  <c:v>43769.5</c:v>
                </c:pt>
                <c:pt idx="7284">
                  <c:v>43769.541666666664</c:v>
                </c:pt>
                <c:pt idx="7285">
                  <c:v>43769.583333333336</c:v>
                </c:pt>
                <c:pt idx="7286">
                  <c:v>43769.625</c:v>
                </c:pt>
                <c:pt idx="7287">
                  <c:v>43769.666666666664</c:v>
                </c:pt>
                <c:pt idx="7288">
                  <c:v>43769.708333333336</c:v>
                </c:pt>
                <c:pt idx="7289">
                  <c:v>43769.75</c:v>
                </c:pt>
                <c:pt idx="7290">
                  <c:v>43769.791666666664</c:v>
                </c:pt>
                <c:pt idx="7291">
                  <c:v>43769.833333333336</c:v>
                </c:pt>
                <c:pt idx="7292">
                  <c:v>43769.875</c:v>
                </c:pt>
                <c:pt idx="7293">
                  <c:v>43769.916666666664</c:v>
                </c:pt>
                <c:pt idx="7294">
                  <c:v>43769.958333333336</c:v>
                </c:pt>
                <c:pt idx="7295">
                  <c:v>43770</c:v>
                </c:pt>
                <c:pt idx="7296">
                  <c:v>43770.041666666664</c:v>
                </c:pt>
                <c:pt idx="7297">
                  <c:v>43770.083333333336</c:v>
                </c:pt>
                <c:pt idx="7298">
                  <c:v>43770.125</c:v>
                </c:pt>
                <c:pt idx="7299">
                  <c:v>43770.166666666664</c:v>
                </c:pt>
                <c:pt idx="7300">
                  <c:v>43770.208333333336</c:v>
                </c:pt>
                <c:pt idx="7301">
                  <c:v>43770.25</c:v>
                </c:pt>
                <c:pt idx="7302">
                  <c:v>43770.291666666664</c:v>
                </c:pt>
                <c:pt idx="7303">
                  <c:v>43770.333333333336</c:v>
                </c:pt>
                <c:pt idx="7304">
                  <c:v>43770.375</c:v>
                </c:pt>
                <c:pt idx="7305">
                  <c:v>43770.416666666664</c:v>
                </c:pt>
                <c:pt idx="7306">
                  <c:v>43770.458333333336</c:v>
                </c:pt>
                <c:pt idx="7307">
                  <c:v>43770.5</c:v>
                </c:pt>
                <c:pt idx="7308">
                  <c:v>43770.541666666664</c:v>
                </c:pt>
                <c:pt idx="7309">
                  <c:v>43770.583333333336</c:v>
                </c:pt>
                <c:pt idx="7310">
                  <c:v>43770.625</c:v>
                </c:pt>
                <c:pt idx="7311">
                  <c:v>43770.666666666664</c:v>
                </c:pt>
                <c:pt idx="7312">
                  <c:v>43770.708333333336</c:v>
                </c:pt>
                <c:pt idx="7313">
                  <c:v>43770.75</c:v>
                </c:pt>
                <c:pt idx="7314">
                  <c:v>43770.791666666664</c:v>
                </c:pt>
                <c:pt idx="7315">
                  <c:v>43770.833333333336</c:v>
                </c:pt>
                <c:pt idx="7316">
                  <c:v>43770.875</c:v>
                </c:pt>
                <c:pt idx="7317">
                  <c:v>43770.916666666664</c:v>
                </c:pt>
                <c:pt idx="7318">
                  <c:v>43770.958333333336</c:v>
                </c:pt>
                <c:pt idx="7319">
                  <c:v>43771</c:v>
                </c:pt>
                <c:pt idx="7320">
                  <c:v>43771.041666666664</c:v>
                </c:pt>
                <c:pt idx="7321">
                  <c:v>43771.083333333336</c:v>
                </c:pt>
                <c:pt idx="7322">
                  <c:v>43771.125</c:v>
                </c:pt>
                <c:pt idx="7323">
                  <c:v>43771.166666666664</c:v>
                </c:pt>
                <c:pt idx="7324">
                  <c:v>43771.208333333336</c:v>
                </c:pt>
                <c:pt idx="7325">
                  <c:v>43771.25</c:v>
                </c:pt>
                <c:pt idx="7326">
                  <c:v>43771.291666666664</c:v>
                </c:pt>
                <c:pt idx="7327">
                  <c:v>43771.333333333336</c:v>
                </c:pt>
                <c:pt idx="7328">
                  <c:v>43771.375</c:v>
                </c:pt>
                <c:pt idx="7329">
                  <c:v>43771.416666666664</c:v>
                </c:pt>
                <c:pt idx="7330">
                  <c:v>43771.458333333336</c:v>
                </c:pt>
                <c:pt idx="7331">
                  <c:v>43771.5</c:v>
                </c:pt>
                <c:pt idx="7332">
                  <c:v>43771.541666666664</c:v>
                </c:pt>
                <c:pt idx="7333">
                  <c:v>43771.583333333336</c:v>
                </c:pt>
                <c:pt idx="7334">
                  <c:v>43771.625</c:v>
                </c:pt>
                <c:pt idx="7335">
                  <c:v>43771.666666666664</c:v>
                </c:pt>
                <c:pt idx="7336">
                  <c:v>43771.708333333336</c:v>
                </c:pt>
                <c:pt idx="7337">
                  <c:v>43771.75</c:v>
                </c:pt>
                <c:pt idx="7338">
                  <c:v>43771.791666666664</c:v>
                </c:pt>
                <c:pt idx="7339">
                  <c:v>43771.833333333336</c:v>
                </c:pt>
                <c:pt idx="7340">
                  <c:v>43771.875</c:v>
                </c:pt>
                <c:pt idx="7341">
                  <c:v>43771.916666666664</c:v>
                </c:pt>
                <c:pt idx="7342">
                  <c:v>43771.958333333336</c:v>
                </c:pt>
                <c:pt idx="7343">
                  <c:v>43772</c:v>
                </c:pt>
                <c:pt idx="7344">
                  <c:v>43772.041666666664</c:v>
                </c:pt>
                <c:pt idx="7345">
                  <c:v>43772.083333333336</c:v>
                </c:pt>
                <c:pt idx="7346">
                  <c:v>43772.125</c:v>
                </c:pt>
                <c:pt idx="7347">
                  <c:v>43772.166666666664</c:v>
                </c:pt>
                <c:pt idx="7348">
                  <c:v>43772.208333333336</c:v>
                </c:pt>
                <c:pt idx="7349">
                  <c:v>43772.25</c:v>
                </c:pt>
                <c:pt idx="7350">
                  <c:v>43772.291666666664</c:v>
                </c:pt>
                <c:pt idx="7351">
                  <c:v>43772.333333333336</c:v>
                </c:pt>
                <c:pt idx="7352">
                  <c:v>43772.375</c:v>
                </c:pt>
                <c:pt idx="7353">
                  <c:v>43772.416666666664</c:v>
                </c:pt>
                <c:pt idx="7354">
                  <c:v>43772.458333333336</c:v>
                </c:pt>
                <c:pt idx="7355">
                  <c:v>43772.5</c:v>
                </c:pt>
                <c:pt idx="7356">
                  <c:v>43772.541666666664</c:v>
                </c:pt>
                <c:pt idx="7357">
                  <c:v>43772.583333333336</c:v>
                </c:pt>
                <c:pt idx="7358">
                  <c:v>43772.625</c:v>
                </c:pt>
                <c:pt idx="7359">
                  <c:v>43772.666666666664</c:v>
                </c:pt>
                <c:pt idx="7360">
                  <c:v>43772.708333333336</c:v>
                </c:pt>
                <c:pt idx="7361">
                  <c:v>43772.75</c:v>
                </c:pt>
                <c:pt idx="7362">
                  <c:v>43772.791666666664</c:v>
                </c:pt>
                <c:pt idx="7363">
                  <c:v>43772.833333333336</c:v>
                </c:pt>
                <c:pt idx="7364">
                  <c:v>43772.875</c:v>
                </c:pt>
                <c:pt idx="7365">
                  <c:v>43772.916666666664</c:v>
                </c:pt>
                <c:pt idx="7366">
                  <c:v>43772.958333333336</c:v>
                </c:pt>
                <c:pt idx="7367">
                  <c:v>43773</c:v>
                </c:pt>
                <c:pt idx="7368">
                  <c:v>43773.041666666664</c:v>
                </c:pt>
                <c:pt idx="7369">
                  <c:v>43773.083333333336</c:v>
                </c:pt>
                <c:pt idx="7370">
                  <c:v>43773.125</c:v>
                </c:pt>
                <c:pt idx="7371">
                  <c:v>43773.166666666664</c:v>
                </c:pt>
                <c:pt idx="7372">
                  <c:v>43773.208333333336</c:v>
                </c:pt>
                <c:pt idx="7373">
                  <c:v>43773.25</c:v>
                </c:pt>
                <c:pt idx="7374">
                  <c:v>43773.291666666664</c:v>
                </c:pt>
                <c:pt idx="7375">
                  <c:v>43773.333333333336</c:v>
                </c:pt>
                <c:pt idx="7376">
                  <c:v>43773.375</c:v>
                </c:pt>
                <c:pt idx="7377">
                  <c:v>43773.416666666664</c:v>
                </c:pt>
                <c:pt idx="7378">
                  <c:v>43773.458333333336</c:v>
                </c:pt>
                <c:pt idx="7379">
                  <c:v>43773.5</c:v>
                </c:pt>
                <c:pt idx="7380">
                  <c:v>43773.541666666664</c:v>
                </c:pt>
                <c:pt idx="7381">
                  <c:v>43773.583333333336</c:v>
                </c:pt>
                <c:pt idx="7382">
                  <c:v>43773.625</c:v>
                </c:pt>
                <c:pt idx="7383">
                  <c:v>43773.666666666664</c:v>
                </c:pt>
                <c:pt idx="7384">
                  <c:v>43773.708333333336</c:v>
                </c:pt>
                <c:pt idx="7385">
                  <c:v>43773.75</c:v>
                </c:pt>
                <c:pt idx="7386">
                  <c:v>43773.791666666664</c:v>
                </c:pt>
                <c:pt idx="7387">
                  <c:v>43773.833333333336</c:v>
                </c:pt>
                <c:pt idx="7388">
                  <c:v>43773.875</c:v>
                </c:pt>
                <c:pt idx="7389">
                  <c:v>43773.916666666664</c:v>
                </c:pt>
                <c:pt idx="7390">
                  <c:v>43773.958333333336</c:v>
                </c:pt>
                <c:pt idx="7391">
                  <c:v>43774</c:v>
                </c:pt>
                <c:pt idx="7392">
                  <c:v>43774.041666666664</c:v>
                </c:pt>
                <c:pt idx="7393">
                  <c:v>43774.083333333336</c:v>
                </c:pt>
                <c:pt idx="7394">
                  <c:v>43774.125</c:v>
                </c:pt>
                <c:pt idx="7395">
                  <c:v>43774.166666666664</c:v>
                </c:pt>
                <c:pt idx="7396">
                  <c:v>43774.208333333336</c:v>
                </c:pt>
                <c:pt idx="7397">
                  <c:v>43774.25</c:v>
                </c:pt>
                <c:pt idx="7398">
                  <c:v>43774.291666666664</c:v>
                </c:pt>
                <c:pt idx="7399">
                  <c:v>43774.333333333336</c:v>
                </c:pt>
                <c:pt idx="7400">
                  <c:v>43774.375</c:v>
                </c:pt>
                <c:pt idx="7401">
                  <c:v>43774.416666666664</c:v>
                </c:pt>
                <c:pt idx="7402">
                  <c:v>43774.458333333336</c:v>
                </c:pt>
                <c:pt idx="7403">
                  <c:v>43774.5</c:v>
                </c:pt>
                <c:pt idx="7404">
                  <c:v>43774.541666666664</c:v>
                </c:pt>
                <c:pt idx="7405">
                  <c:v>43774.583333333336</c:v>
                </c:pt>
                <c:pt idx="7406">
                  <c:v>43774.625</c:v>
                </c:pt>
                <c:pt idx="7407">
                  <c:v>43774.666666666664</c:v>
                </c:pt>
                <c:pt idx="7408">
                  <c:v>43774.708333333336</c:v>
                </c:pt>
                <c:pt idx="7409">
                  <c:v>43774.75</c:v>
                </c:pt>
                <c:pt idx="7410">
                  <c:v>43774.791666666664</c:v>
                </c:pt>
                <c:pt idx="7411">
                  <c:v>43774.833333333336</c:v>
                </c:pt>
                <c:pt idx="7412">
                  <c:v>43774.875</c:v>
                </c:pt>
                <c:pt idx="7413">
                  <c:v>43774.916666666664</c:v>
                </c:pt>
                <c:pt idx="7414">
                  <c:v>43774.958333333336</c:v>
                </c:pt>
                <c:pt idx="7415">
                  <c:v>43775</c:v>
                </c:pt>
                <c:pt idx="7416">
                  <c:v>43775.041666666664</c:v>
                </c:pt>
                <c:pt idx="7417">
                  <c:v>43775.083333333336</c:v>
                </c:pt>
                <c:pt idx="7418">
                  <c:v>43775.125</c:v>
                </c:pt>
                <c:pt idx="7419">
                  <c:v>43775.166666666664</c:v>
                </c:pt>
                <c:pt idx="7420">
                  <c:v>43775.208333333336</c:v>
                </c:pt>
                <c:pt idx="7421">
                  <c:v>43775.25</c:v>
                </c:pt>
                <c:pt idx="7422">
                  <c:v>43775.291666666664</c:v>
                </c:pt>
                <c:pt idx="7423">
                  <c:v>43775.333333333336</c:v>
                </c:pt>
                <c:pt idx="7424">
                  <c:v>43775.375</c:v>
                </c:pt>
                <c:pt idx="7425">
                  <c:v>43775.416666666664</c:v>
                </c:pt>
                <c:pt idx="7426">
                  <c:v>43775.458333333336</c:v>
                </c:pt>
                <c:pt idx="7427">
                  <c:v>43775.5</c:v>
                </c:pt>
                <c:pt idx="7428">
                  <c:v>43775.541666666664</c:v>
                </c:pt>
                <c:pt idx="7429">
                  <c:v>43775.583333333336</c:v>
                </c:pt>
                <c:pt idx="7430">
                  <c:v>43775.625</c:v>
                </c:pt>
                <c:pt idx="7431">
                  <c:v>43775.666666666664</c:v>
                </c:pt>
                <c:pt idx="7432">
                  <c:v>43775.708333333336</c:v>
                </c:pt>
                <c:pt idx="7433">
                  <c:v>43775.75</c:v>
                </c:pt>
                <c:pt idx="7434">
                  <c:v>43775.791666666664</c:v>
                </c:pt>
                <c:pt idx="7435">
                  <c:v>43775.833333333336</c:v>
                </c:pt>
                <c:pt idx="7436">
                  <c:v>43775.875</c:v>
                </c:pt>
                <c:pt idx="7437">
                  <c:v>43775.916666666664</c:v>
                </c:pt>
                <c:pt idx="7438">
                  <c:v>43775.958333333336</c:v>
                </c:pt>
                <c:pt idx="7439">
                  <c:v>43776</c:v>
                </c:pt>
                <c:pt idx="7440">
                  <c:v>43776.041666666664</c:v>
                </c:pt>
                <c:pt idx="7441">
                  <c:v>43776.083333333336</c:v>
                </c:pt>
                <c:pt idx="7442">
                  <c:v>43776.125</c:v>
                </c:pt>
                <c:pt idx="7443">
                  <c:v>43776.166666666664</c:v>
                </c:pt>
                <c:pt idx="7444">
                  <c:v>43776.208333333336</c:v>
                </c:pt>
                <c:pt idx="7445">
                  <c:v>43776.25</c:v>
                </c:pt>
                <c:pt idx="7446">
                  <c:v>43776.291666666664</c:v>
                </c:pt>
                <c:pt idx="7447">
                  <c:v>43776.333333333336</c:v>
                </c:pt>
                <c:pt idx="7448">
                  <c:v>43776.375</c:v>
                </c:pt>
                <c:pt idx="7449">
                  <c:v>43776.416666666664</c:v>
                </c:pt>
                <c:pt idx="7450">
                  <c:v>43776.458333333336</c:v>
                </c:pt>
                <c:pt idx="7451">
                  <c:v>43776.5</c:v>
                </c:pt>
                <c:pt idx="7452">
                  <c:v>43776.541666666664</c:v>
                </c:pt>
                <c:pt idx="7453">
                  <c:v>43776.583333333336</c:v>
                </c:pt>
                <c:pt idx="7454">
                  <c:v>43776.625</c:v>
                </c:pt>
                <c:pt idx="7455">
                  <c:v>43776.666666666664</c:v>
                </c:pt>
                <c:pt idx="7456">
                  <c:v>43776.708333333336</c:v>
                </c:pt>
                <c:pt idx="7457">
                  <c:v>43776.75</c:v>
                </c:pt>
                <c:pt idx="7458">
                  <c:v>43776.791666666664</c:v>
                </c:pt>
                <c:pt idx="7459">
                  <c:v>43776.833333333336</c:v>
                </c:pt>
                <c:pt idx="7460">
                  <c:v>43776.875</c:v>
                </c:pt>
                <c:pt idx="7461">
                  <c:v>43776.916666666664</c:v>
                </c:pt>
                <c:pt idx="7462">
                  <c:v>43776.958333333336</c:v>
                </c:pt>
                <c:pt idx="7463">
                  <c:v>43777</c:v>
                </c:pt>
                <c:pt idx="7464">
                  <c:v>43777.041666666664</c:v>
                </c:pt>
                <c:pt idx="7465">
                  <c:v>43777.083333333336</c:v>
                </c:pt>
                <c:pt idx="7466">
                  <c:v>43777.125</c:v>
                </c:pt>
                <c:pt idx="7467">
                  <c:v>43777.166666666664</c:v>
                </c:pt>
                <c:pt idx="7468">
                  <c:v>43777.208333333336</c:v>
                </c:pt>
                <c:pt idx="7469">
                  <c:v>43777.25</c:v>
                </c:pt>
                <c:pt idx="7470">
                  <c:v>43777.291666666664</c:v>
                </c:pt>
                <c:pt idx="7471">
                  <c:v>43777.333333333336</c:v>
                </c:pt>
                <c:pt idx="7472">
                  <c:v>43777.375</c:v>
                </c:pt>
                <c:pt idx="7473">
                  <c:v>43777.416666666664</c:v>
                </c:pt>
                <c:pt idx="7474">
                  <c:v>43777.458333333336</c:v>
                </c:pt>
                <c:pt idx="7475">
                  <c:v>43777.5</c:v>
                </c:pt>
                <c:pt idx="7476">
                  <c:v>43777.541666666664</c:v>
                </c:pt>
                <c:pt idx="7477">
                  <c:v>43777.583333333336</c:v>
                </c:pt>
                <c:pt idx="7478">
                  <c:v>43777.625</c:v>
                </c:pt>
                <c:pt idx="7479">
                  <c:v>43777.666666666664</c:v>
                </c:pt>
                <c:pt idx="7480">
                  <c:v>43777.708333333336</c:v>
                </c:pt>
                <c:pt idx="7481">
                  <c:v>43777.75</c:v>
                </c:pt>
                <c:pt idx="7482">
                  <c:v>43777.791666666664</c:v>
                </c:pt>
                <c:pt idx="7483">
                  <c:v>43777.833333333336</c:v>
                </c:pt>
                <c:pt idx="7484">
                  <c:v>43777.875</c:v>
                </c:pt>
                <c:pt idx="7485">
                  <c:v>43777.916666666664</c:v>
                </c:pt>
                <c:pt idx="7486">
                  <c:v>43777.958333333336</c:v>
                </c:pt>
                <c:pt idx="7487">
                  <c:v>43778</c:v>
                </c:pt>
                <c:pt idx="7488">
                  <c:v>43778.041666666664</c:v>
                </c:pt>
                <c:pt idx="7489">
                  <c:v>43778.083333333336</c:v>
                </c:pt>
                <c:pt idx="7490">
                  <c:v>43778.125</c:v>
                </c:pt>
                <c:pt idx="7491">
                  <c:v>43778.166666666664</c:v>
                </c:pt>
                <c:pt idx="7492">
                  <c:v>43778.208333333336</c:v>
                </c:pt>
                <c:pt idx="7493">
                  <c:v>43778.25</c:v>
                </c:pt>
                <c:pt idx="7494">
                  <c:v>43778.291666666664</c:v>
                </c:pt>
                <c:pt idx="7495">
                  <c:v>43778.333333333336</c:v>
                </c:pt>
                <c:pt idx="7496">
                  <c:v>43778.375</c:v>
                </c:pt>
                <c:pt idx="7497">
                  <c:v>43778.416666666664</c:v>
                </c:pt>
                <c:pt idx="7498">
                  <c:v>43778.458333333336</c:v>
                </c:pt>
                <c:pt idx="7499">
                  <c:v>43778.5</c:v>
                </c:pt>
                <c:pt idx="7500">
                  <c:v>43778.541666666664</c:v>
                </c:pt>
                <c:pt idx="7501">
                  <c:v>43778.583333333336</c:v>
                </c:pt>
                <c:pt idx="7502">
                  <c:v>43778.625</c:v>
                </c:pt>
                <c:pt idx="7503">
                  <c:v>43778.666666666664</c:v>
                </c:pt>
                <c:pt idx="7504">
                  <c:v>43778.708333333336</c:v>
                </c:pt>
                <c:pt idx="7505">
                  <c:v>43778.75</c:v>
                </c:pt>
                <c:pt idx="7506">
                  <c:v>43778.791666666664</c:v>
                </c:pt>
                <c:pt idx="7507">
                  <c:v>43778.833333333336</c:v>
                </c:pt>
                <c:pt idx="7508">
                  <c:v>43778.875</c:v>
                </c:pt>
                <c:pt idx="7509">
                  <c:v>43778.916666666664</c:v>
                </c:pt>
                <c:pt idx="7510">
                  <c:v>43778.958333333336</c:v>
                </c:pt>
                <c:pt idx="7511">
                  <c:v>43779</c:v>
                </c:pt>
                <c:pt idx="7512">
                  <c:v>43779.041666666664</c:v>
                </c:pt>
                <c:pt idx="7513">
                  <c:v>43779.083333333336</c:v>
                </c:pt>
                <c:pt idx="7514">
                  <c:v>43779.125</c:v>
                </c:pt>
                <c:pt idx="7515">
                  <c:v>43779.166666666664</c:v>
                </c:pt>
                <c:pt idx="7516">
                  <c:v>43779.208333333336</c:v>
                </c:pt>
                <c:pt idx="7517">
                  <c:v>43779.25</c:v>
                </c:pt>
                <c:pt idx="7518">
                  <c:v>43779.291666666664</c:v>
                </c:pt>
                <c:pt idx="7519">
                  <c:v>43779.333333333336</c:v>
                </c:pt>
                <c:pt idx="7520">
                  <c:v>43779.375</c:v>
                </c:pt>
                <c:pt idx="7521">
                  <c:v>43779.416666666664</c:v>
                </c:pt>
                <c:pt idx="7522">
                  <c:v>43779.458333333336</c:v>
                </c:pt>
                <c:pt idx="7523">
                  <c:v>43779.5</c:v>
                </c:pt>
                <c:pt idx="7524">
                  <c:v>43779.541666666664</c:v>
                </c:pt>
                <c:pt idx="7525">
                  <c:v>43779.583333333336</c:v>
                </c:pt>
                <c:pt idx="7526">
                  <c:v>43779.625</c:v>
                </c:pt>
                <c:pt idx="7527">
                  <c:v>43779.666666666664</c:v>
                </c:pt>
                <c:pt idx="7528">
                  <c:v>43779.708333333336</c:v>
                </c:pt>
                <c:pt idx="7529">
                  <c:v>43779.75</c:v>
                </c:pt>
                <c:pt idx="7530">
                  <c:v>43779.791666666664</c:v>
                </c:pt>
                <c:pt idx="7531">
                  <c:v>43779.833333333336</c:v>
                </c:pt>
                <c:pt idx="7532">
                  <c:v>43779.875</c:v>
                </c:pt>
                <c:pt idx="7533">
                  <c:v>43779.916666666664</c:v>
                </c:pt>
                <c:pt idx="7534">
                  <c:v>43779.958333333336</c:v>
                </c:pt>
                <c:pt idx="7535">
                  <c:v>43780</c:v>
                </c:pt>
                <c:pt idx="7536">
                  <c:v>43780.041666666664</c:v>
                </c:pt>
                <c:pt idx="7537">
                  <c:v>43780.083333333336</c:v>
                </c:pt>
                <c:pt idx="7538">
                  <c:v>43780.125</c:v>
                </c:pt>
                <c:pt idx="7539">
                  <c:v>43780.166666666664</c:v>
                </c:pt>
                <c:pt idx="7540">
                  <c:v>43780.208333333336</c:v>
                </c:pt>
                <c:pt idx="7541">
                  <c:v>43780.25</c:v>
                </c:pt>
                <c:pt idx="7542">
                  <c:v>43780.291666666664</c:v>
                </c:pt>
                <c:pt idx="7543">
                  <c:v>43780.333333333336</c:v>
                </c:pt>
                <c:pt idx="7544">
                  <c:v>43780.375</c:v>
                </c:pt>
                <c:pt idx="7545">
                  <c:v>43780.416666666664</c:v>
                </c:pt>
                <c:pt idx="7546">
                  <c:v>43780.458333333336</c:v>
                </c:pt>
                <c:pt idx="7547">
                  <c:v>43780.5</c:v>
                </c:pt>
                <c:pt idx="7548">
                  <c:v>43780.541666666664</c:v>
                </c:pt>
                <c:pt idx="7549">
                  <c:v>43780.583333333336</c:v>
                </c:pt>
                <c:pt idx="7550">
                  <c:v>43780.625</c:v>
                </c:pt>
                <c:pt idx="7551">
                  <c:v>43780.666666666664</c:v>
                </c:pt>
                <c:pt idx="7552">
                  <c:v>43780.708333333336</c:v>
                </c:pt>
                <c:pt idx="7553">
                  <c:v>43780.75</c:v>
                </c:pt>
                <c:pt idx="7554">
                  <c:v>43780.791666666664</c:v>
                </c:pt>
                <c:pt idx="7555">
                  <c:v>43780.833333333336</c:v>
                </c:pt>
                <c:pt idx="7556">
                  <c:v>43780.875</c:v>
                </c:pt>
                <c:pt idx="7557">
                  <c:v>43780.916666666664</c:v>
                </c:pt>
                <c:pt idx="7558">
                  <c:v>43780.958333333336</c:v>
                </c:pt>
                <c:pt idx="7559">
                  <c:v>43781</c:v>
                </c:pt>
                <c:pt idx="7560">
                  <c:v>43781.041666666664</c:v>
                </c:pt>
                <c:pt idx="7561">
                  <c:v>43781.083333333336</c:v>
                </c:pt>
                <c:pt idx="7562">
                  <c:v>43781.125</c:v>
                </c:pt>
                <c:pt idx="7563">
                  <c:v>43781.166666666664</c:v>
                </c:pt>
                <c:pt idx="7564">
                  <c:v>43781.208333333336</c:v>
                </c:pt>
                <c:pt idx="7565">
                  <c:v>43781.25</c:v>
                </c:pt>
                <c:pt idx="7566">
                  <c:v>43781.291666666664</c:v>
                </c:pt>
                <c:pt idx="7567">
                  <c:v>43781.333333333336</c:v>
                </c:pt>
                <c:pt idx="7568">
                  <c:v>43781.375</c:v>
                </c:pt>
                <c:pt idx="7569">
                  <c:v>43781.416666666664</c:v>
                </c:pt>
                <c:pt idx="7570">
                  <c:v>43781.458333333336</c:v>
                </c:pt>
                <c:pt idx="7571">
                  <c:v>43781.5</c:v>
                </c:pt>
                <c:pt idx="7572">
                  <c:v>43781.541666666664</c:v>
                </c:pt>
                <c:pt idx="7573">
                  <c:v>43781.583333333336</c:v>
                </c:pt>
                <c:pt idx="7574">
                  <c:v>43781.625</c:v>
                </c:pt>
                <c:pt idx="7575">
                  <c:v>43781.666666666664</c:v>
                </c:pt>
                <c:pt idx="7576">
                  <c:v>43781.708333333336</c:v>
                </c:pt>
                <c:pt idx="7577">
                  <c:v>43781.75</c:v>
                </c:pt>
                <c:pt idx="7578">
                  <c:v>43781.791666666664</c:v>
                </c:pt>
                <c:pt idx="7579">
                  <c:v>43781.833333333336</c:v>
                </c:pt>
                <c:pt idx="7580">
                  <c:v>43781.875</c:v>
                </c:pt>
                <c:pt idx="7581">
                  <c:v>43781.916666666664</c:v>
                </c:pt>
                <c:pt idx="7582">
                  <c:v>43781.958333333336</c:v>
                </c:pt>
                <c:pt idx="7583">
                  <c:v>43782</c:v>
                </c:pt>
                <c:pt idx="7584">
                  <c:v>43782.041666666664</c:v>
                </c:pt>
                <c:pt idx="7585">
                  <c:v>43782.083333333336</c:v>
                </c:pt>
                <c:pt idx="7586">
                  <c:v>43782.125</c:v>
                </c:pt>
                <c:pt idx="7587">
                  <c:v>43782.166666666664</c:v>
                </c:pt>
                <c:pt idx="7588">
                  <c:v>43782.208333333336</c:v>
                </c:pt>
                <c:pt idx="7589">
                  <c:v>43782.25</c:v>
                </c:pt>
                <c:pt idx="7590">
                  <c:v>43782.291666666664</c:v>
                </c:pt>
                <c:pt idx="7591">
                  <c:v>43782.333333333336</c:v>
                </c:pt>
                <c:pt idx="7592">
                  <c:v>43782.375</c:v>
                </c:pt>
                <c:pt idx="7593">
                  <c:v>43782.416666666664</c:v>
                </c:pt>
                <c:pt idx="7594">
                  <c:v>43782.458333333336</c:v>
                </c:pt>
                <c:pt idx="7595">
                  <c:v>43782.5</c:v>
                </c:pt>
                <c:pt idx="7596">
                  <c:v>43782.541666666664</c:v>
                </c:pt>
                <c:pt idx="7597">
                  <c:v>43782.583333333336</c:v>
                </c:pt>
                <c:pt idx="7598">
                  <c:v>43782.625</c:v>
                </c:pt>
                <c:pt idx="7599">
                  <c:v>43782.666666666664</c:v>
                </c:pt>
                <c:pt idx="7600">
                  <c:v>43782.708333333336</c:v>
                </c:pt>
                <c:pt idx="7601">
                  <c:v>43782.75</c:v>
                </c:pt>
                <c:pt idx="7602">
                  <c:v>43782.791666666664</c:v>
                </c:pt>
                <c:pt idx="7603">
                  <c:v>43782.833333333336</c:v>
                </c:pt>
                <c:pt idx="7604">
                  <c:v>43782.875</c:v>
                </c:pt>
                <c:pt idx="7605">
                  <c:v>43782.916666666664</c:v>
                </c:pt>
                <c:pt idx="7606">
                  <c:v>43782.958333333336</c:v>
                </c:pt>
                <c:pt idx="7607">
                  <c:v>43783</c:v>
                </c:pt>
                <c:pt idx="7608">
                  <c:v>43783.041666666664</c:v>
                </c:pt>
                <c:pt idx="7609">
                  <c:v>43783.083333333336</c:v>
                </c:pt>
                <c:pt idx="7610">
                  <c:v>43783.125</c:v>
                </c:pt>
                <c:pt idx="7611">
                  <c:v>43783.166666666664</c:v>
                </c:pt>
                <c:pt idx="7612">
                  <c:v>43783.208333333336</c:v>
                </c:pt>
                <c:pt idx="7613">
                  <c:v>43783.25</c:v>
                </c:pt>
                <c:pt idx="7614">
                  <c:v>43783.291666666664</c:v>
                </c:pt>
                <c:pt idx="7615">
                  <c:v>43783.333333333336</c:v>
                </c:pt>
                <c:pt idx="7616">
                  <c:v>43783.375</c:v>
                </c:pt>
                <c:pt idx="7617">
                  <c:v>43783.416666666664</c:v>
                </c:pt>
                <c:pt idx="7618">
                  <c:v>43783.458333333336</c:v>
                </c:pt>
                <c:pt idx="7619">
                  <c:v>43783.5</c:v>
                </c:pt>
                <c:pt idx="7620">
                  <c:v>43783.541666666664</c:v>
                </c:pt>
                <c:pt idx="7621">
                  <c:v>43783.583333333336</c:v>
                </c:pt>
                <c:pt idx="7622">
                  <c:v>43783.625</c:v>
                </c:pt>
                <c:pt idx="7623">
                  <c:v>43783.666666666664</c:v>
                </c:pt>
                <c:pt idx="7624">
                  <c:v>43783.708333333336</c:v>
                </c:pt>
                <c:pt idx="7625">
                  <c:v>43783.75</c:v>
                </c:pt>
                <c:pt idx="7626">
                  <c:v>43783.791666666664</c:v>
                </c:pt>
                <c:pt idx="7627">
                  <c:v>43783.833333333336</c:v>
                </c:pt>
                <c:pt idx="7628">
                  <c:v>43783.875</c:v>
                </c:pt>
                <c:pt idx="7629">
                  <c:v>43783.916666666664</c:v>
                </c:pt>
                <c:pt idx="7630">
                  <c:v>43783.958333333336</c:v>
                </c:pt>
                <c:pt idx="7631">
                  <c:v>43784</c:v>
                </c:pt>
                <c:pt idx="7632">
                  <c:v>43784.041666666664</c:v>
                </c:pt>
                <c:pt idx="7633">
                  <c:v>43784.083333333336</c:v>
                </c:pt>
                <c:pt idx="7634">
                  <c:v>43784.125</c:v>
                </c:pt>
                <c:pt idx="7635">
                  <c:v>43784.166666666664</c:v>
                </c:pt>
                <c:pt idx="7636">
                  <c:v>43784.208333333336</c:v>
                </c:pt>
                <c:pt idx="7637">
                  <c:v>43784.25</c:v>
                </c:pt>
                <c:pt idx="7638">
                  <c:v>43784.291666666664</c:v>
                </c:pt>
                <c:pt idx="7639">
                  <c:v>43784.333333333336</c:v>
                </c:pt>
                <c:pt idx="7640">
                  <c:v>43784.375</c:v>
                </c:pt>
                <c:pt idx="7641">
                  <c:v>43784.416666666664</c:v>
                </c:pt>
                <c:pt idx="7642">
                  <c:v>43784.458333333336</c:v>
                </c:pt>
                <c:pt idx="7643">
                  <c:v>43784.5</c:v>
                </c:pt>
                <c:pt idx="7644">
                  <c:v>43784.541666666664</c:v>
                </c:pt>
                <c:pt idx="7645">
                  <c:v>43784.583333333336</c:v>
                </c:pt>
                <c:pt idx="7646">
                  <c:v>43784.625</c:v>
                </c:pt>
                <c:pt idx="7647">
                  <c:v>43784.666666666664</c:v>
                </c:pt>
                <c:pt idx="7648">
                  <c:v>43784.708333333336</c:v>
                </c:pt>
                <c:pt idx="7649">
                  <c:v>43784.75</c:v>
                </c:pt>
                <c:pt idx="7650">
                  <c:v>43784.791666666664</c:v>
                </c:pt>
                <c:pt idx="7651">
                  <c:v>43784.833333333336</c:v>
                </c:pt>
                <c:pt idx="7652">
                  <c:v>43784.875</c:v>
                </c:pt>
                <c:pt idx="7653">
                  <c:v>43784.916666666664</c:v>
                </c:pt>
                <c:pt idx="7654">
                  <c:v>43784.958333333336</c:v>
                </c:pt>
                <c:pt idx="7655">
                  <c:v>43785</c:v>
                </c:pt>
                <c:pt idx="7656">
                  <c:v>43785.041666666664</c:v>
                </c:pt>
                <c:pt idx="7657">
                  <c:v>43785.083333333336</c:v>
                </c:pt>
                <c:pt idx="7658">
                  <c:v>43785.125</c:v>
                </c:pt>
                <c:pt idx="7659">
                  <c:v>43785.166666666664</c:v>
                </c:pt>
                <c:pt idx="7660">
                  <c:v>43785.208333333336</c:v>
                </c:pt>
                <c:pt idx="7661">
                  <c:v>43785.25</c:v>
                </c:pt>
                <c:pt idx="7662">
                  <c:v>43785.291666666664</c:v>
                </c:pt>
                <c:pt idx="7663">
                  <c:v>43785.333333333336</c:v>
                </c:pt>
                <c:pt idx="7664">
                  <c:v>43785.375</c:v>
                </c:pt>
                <c:pt idx="7665">
                  <c:v>43785.416666666664</c:v>
                </c:pt>
                <c:pt idx="7666">
                  <c:v>43785.458333333336</c:v>
                </c:pt>
                <c:pt idx="7667">
                  <c:v>43785.5</c:v>
                </c:pt>
                <c:pt idx="7668">
                  <c:v>43785.541666666664</c:v>
                </c:pt>
                <c:pt idx="7669">
                  <c:v>43785.583333333336</c:v>
                </c:pt>
                <c:pt idx="7670">
                  <c:v>43785.625</c:v>
                </c:pt>
                <c:pt idx="7671">
                  <c:v>43785.666666666664</c:v>
                </c:pt>
                <c:pt idx="7672">
                  <c:v>43785.708333333336</c:v>
                </c:pt>
                <c:pt idx="7673">
                  <c:v>43785.75</c:v>
                </c:pt>
                <c:pt idx="7674">
                  <c:v>43785.791666666664</c:v>
                </c:pt>
                <c:pt idx="7675">
                  <c:v>43785.833333333336</c:v>
                </c:pt>
                <c:pt idx="7676">
                  <c:v>43785.875</c:v>
                </c:pt>
                <c:pt idx="7677">
                  <c:v>43785.916666666664</c:v>
                </c:pt>
                <c:pt idx="7678">
                  <c:v>43785.958333333336</c:v>
                </c:pt>
                <c:pt idx="7679">
                  <c:v>43786</c:v>
                </c:pt>
                <c:pt idx="7680">
                  <c:v>43786.041666666664</c:v>
                </c:pt>
                <c:pt idx="7681">
                  <c:v>43786.083333333336</c:v>
                </c:pt>
                <c:pt idx="7682">
                  <c:v>43786.125</c:v>
                </c:pt>
                <c:pt idx="7683">
                  <c:v>43786.166666666664</c:v>
                </c:pt>
                <c:pt idx="7684">
                  <c:v>43786.208333333336</c:v>
                </c:pt>
                <c:pt idx="7685">
                  <c:v>43786.25</c:v>
                </c:pt>
                <c:pt idx="7686">
                  <c:v>43786.291666666664</c:v>
                </c:pt>
                <c:pt idx="7687">
                  <c:v>43786.333333333336</c:v>
                </c:pt>
                <c:pt idx="7688">
                  <c:v>43786.375</c:v>
                </c:pt>
                <c:pt idx="7689">
                  <c:v>43786.416666666664</c:v>
                </c:pt>
                <c:pt idx="7690">
                  <c:v>43786.458333333336</c:v>
                </c:pt>
                <c:pt idx="7691">
                  <c:v>43786.5</c:v>
                </c:pt>
                <c:pt idx="7692">
                  <c:v>43786.541666666664</c:v>
                </c:pt>
                <c:pt idx="7693">
                  <c:v>43786.583333333336</c:v>
                </c:pt>
                <c:pt idx="7694">
                  <c:v>43786.625</c:v>
                </c:pt>
                <c:pt idx="7695">
                  <c:v>43786.666666666664</c:v>
                </c:pt>
                <c:pt idx="7696">
                  <c:v>43786.708333333336</c:v>
                </c:pt>
                <c:pt idx="7697">
                  <c:v>43786.75</c:v>
                </c:pt>
                <c:pt idx="7698">
                  <c:v>43786.791666666664</c:v>
                </c:pt>
                <c:pt idx="7699">
                  <c:v>43786.833333333336</c:v>
                </c:pt>
                <c:pt idx="7700">
                  <c:v>43786.875</c:v>
                </c:pt>
                <c:pt idx="7701">
                  <c:v>43786.916666666664</c:v>
                </c:pt>
                <c:pt idx="7702">
                  <c:v>43786.958333333336</c:v>
                </c:pt>
                <c:pt idx="7703">
                  <c:v>43787</c:v>
                </c:pt>
                <c:pt idx="7704">
                  <c:v>43787.041666666664</c:v>
                </c:pt>
                <c:pt idx="7705">
                  <c:v>43787.083333333336</c:v>
                </c:pt>
                <c:pt idx="7706">
                  <c:v>43787.125</c:v>
                </c:pt>
                <c:pt idx="7707">
                  <c:v>43787.166666666664</c:v>
                </c:pt>
                <c:pt idx="7708">
                  <c:v>43787.208333333336</c:v>
                </c:pt>
                <c:pt idx="7709">
                  <c:v>43787.25</c:v>
                </c:pt>
                <c:pt idx="7710">
                  <c:v>43787.291666666664</c:v>
                </c:pt>
                <c:pt idx="7711">
                  <c:v>43787.333333333336</c:v>
                </c:pt>
                <c:pt idx="7712">
                  <c:v>43787.375</c:v>
                </c:pt>
                <c:pt idx="7713">
                  <c:v>43787.416666666664</c:v>
                </c:pt>
                <c:pt idx="7714">
                  <c:v>43787.458333333336</c:v>
                </c:pt>
                <c:pt idx="7715">
                  <c:v>43787.5</c:v>
                </c:pt>
                <c:pt idx="7716">
                  <c:v>43787.541666666664</c:v>
                </c:pt>
                <c:pt idx="7717">
                  <c:v>43787.583333333336</c:v>
                </c:pt>
                <c:pt idx="7718">
                  <c:v>43787.625</c:v>
                </c:pt>
                <c:pt idx="7719">
                  <c:v>43787.666666666664</c:v>
                </c:pt>
                <c:pt idx="7720">
                  <c:v>43787.708333333336</c:v>
                </c:pt>
                <c:pt idx="7721">
                  <c:v>43787.75</c:v>
                </c:pt>
                <c:pt idx="7722">
                  <c:v>43787.791666666664</c:v>
                </c:pt>
                <c:pt idx="7723">
                  <c:v>43787.833333333336</c:v>
                </c:pt>
                <c:pt idx="7724">
                  <c:v>43787.875</c:v>
                </c:pt>
                <c:pt idx="7725">
                  <c:v>43787.916666666664</c:v>
                </c:pt>
                <c:pt idx="7726">
                  <c:v>43787.958333333336</c:v>
                </c:pt>
                <c:pt idx="7727">
                  <c:v>43788</c:v>
                </c:pt>
                <c:pt idx="7728">
                  <c:v>43788.041666666664</c:v>
                </c:pt>
                <c:pt idx="7729">
                  <c:v>43788.083333333336</c:v>
                </c:pt>
                <c:pt idx="7730">
                  <c:v>43788.125</c:v>
                </c:pt>
                <c:pt idx="7731">
                  <c:v>43788.166666666664</c:v>
                </c:pt>
                <c:pt idx="7732">
                  <c:v>43788.208333333336</c:v>
                </c:pt>
                <c:pt idx="7733">
                  <c:v>43788.25</c:v>
                </c:pt>
                <c:pt idx="7734">
                  <c:v>43788.291666666664</c:v>
                </c:pt>
                <c:pt idx="7735">
                  <c:v>43788.333333333336</c:v>
                </c:pt>
                <c:pt idx="7736">
                  <c:v>43788.375</c:v>
                </c:pt>
                <c:pt idx="7737">
                  <c:v>43788.416666666664</c:v>
                </c:pt>
                <c:pt idx="7738">
                  <c:v>43788.458333333336</c:v>
                </c:pt>
                <c:pt idx="7739">
                  <c:v>43788.5</c:v>
                </c:pt>
                <c:pt idx="7740">
                  <c:v>43788.541666666664</c:v>
                </c:pt>
                <c:pt idx="7741">
                  <c:v>43788.583333333336</c:v>
                </c:pt>
                <c:pt idx="7742">
                  <c:v>43788.625</c:v>
                </c:pt>
                <c:pt idx="7743">
                  <c:v>43788.666666666664</c:v>
                </c:pt>
                <c:pt idx="7744">
                  <c:v>43788.708333333336</c:v>
                </c:pt>
                <c:pt idx="7745">
                  <c:v>43788.75</c:v>
                </c:pt>
                <c:pt idx="7746">
                  <c:v>43788.791666666664</c:v>
                </c:pt>
                <c:pt idx="7747">
                  <c:v>43788.833333333336</c:v>
                </c:pt>
                <c:pt idx="7748">
                  <c:v>43788.875</c:v>
                </c:pt>
                <c:pt idx="7749">
                  <c:v>43788.916666666664</c:v>
                </c:pt>
                <c:pt idx="7750">
                  <c:v>43788.958333333336</c:v>
                </c:pt>
                <c:pt idx="7751">
                  <c:v>43789</c:v>
                </c:pt>
                <c:pt idx="7752">
                  <c:v>43789.041666666664</c:v>
                </c:pt>
                <c:pt idx="7753">
                  <c:v>43789.083333333336</c:v>
                </c:pt>
                <c:pt idx="7754">
                  <c:v>43789.125</c:v>
                </c:pt>
                <c:pt idx="7755">
                  <c:v>43789.166666666664</c:v>
                </c:pt>
                <c:pt idx="7756">
                  <c:v>43789.208333333336</c:v>
                </c:pt>
                <c:pt idx="7757">
                  <c:v>43789.25</c:v>
                </c:pt>
                <c:pt idx="7758">
                  <c:v>43789.291666666664</c:v>
                </c:pt>
                <c:pt idx="7759">
                  <c:v>43789.333333333336</c:v>
                </c:pt>
                <c:pt idx="7760">
                  <c:v>43789.375</c:v>
                </c:pt>
                <c:pt idx="7761">
                  <c:v>43789.416666666664</c:v>
                </c:pt>
                <c:pt idx="7762">
                  <c:v>43789.458333333336</c:v>
                </c:pt>
                <c:pt idx="7763">
                  <c:v>43789.5</c:v>
                </c:pt>
                <c:pt idx="7764">
                  <c:v>43789.541666666664</c:v>
                </c:pt>
                <c:pt idx="7765">
                  <c:v>43789.583333333336</c:v>
                </c:pt>
                <c:pt idx="7766">
                  <c:v>43789.625</c:v>
                </c:pt>
                <c:pt idx="7767">
                  <c:v>43789.666666666664</c:v>
                </c:pt>
                <c:pt idx="7768">
                  <c:v>43789.708333333336</c:v>
                </c:pt>
                <c:pt idx="7769">
                  <c:v>43789.75</c:v>
                </c:pt>
                <c:pt idx="7770">
                  <c:v>43789.791666666664</c:v>
                </c:pt>
                <c:pt idx="7771">
                  <c:v>43789.833333333336</c:v>
                </c:pt>
                <c:pt idx="7772">
                  <c:v>43789.875</c:v>
                </c:pt>
                <c:pt idx="7773">
                  <c:v>43789.916666666664</c:v>
                </c:pt>
                <c:pt idx="7774">
                  <c:v>43789.958333333336</c:v>
                </c:pt>
                <c:pt idx="7775">
                  <c:v>43790</c:v>
                </c:pt>
                <c:pt idx="7776">
                  <c:v>43790.041666666664</c:v>
                </c:pt>
                <c:pt idx="7777">
                  <c:v>43790.083333333336</c:v>
                </c:pt>
                <c:pt idx="7778">
                  <c:v>43790.125</c:v>
                </c:pt>
                <c:pt idx="7779">
                  <c:v>43790.166666666664</c:v>
                </c:pt>
                <c:pt idx="7780">
                  <c:v>43790.208333333336</c:v>
                </c:pt>
                <c:pt idx="7781">
                  <c:v>43790.25</c:v>
                </c:pt>
                <c:pt idx="7782">
                  <c:v>43790.291666666664</c:v>
                </c:pt>
                <c:pt idx="7783">
                  <c:v>43790.333333333336</c:v>
                </c:pt>
                <c:pt idx="7784">
                  <c:v>43790.375</c:v>
                </c:pt>
                <c:pt idx="7785">
                  <c:v>43790.416666666664</c:v>
                </c:pt>
                <c:pt idx="7786">
                  <c:v>43790.458333333336</c:v>
                </c:pt>
                <c:pt idx="7787">
                  <c:v>43790.5</c:v>
                </c:pt>
                <c:pt idx="7788">
                  <c:v>43790.541666666664</c:v>
                </c:pt>
                <c:pt idx="7789">
                  <c:v>43790.583333333336</c:v>
                </c:pt>
                <c:pt idx="7790">
                  <c:v>43790.625</c:v>
                </c:pt>
                <c:pt idx="7791">
                  <c:v>43790.666666666664</c:v>
                </c:pt>
                <c:pt idx="7792">
                  <c:v>43790.708333333336</c:v>
                </c:pt>
                <c:pt idx="7793">
                  <c:v>43790.75</c:v>
                </c:pt>
                <c:pt idx="7794">
                  <c:v>43790.791666666664</c:v>
                </c:pt>
                <c:pt idx="7795">
                  <c:v>43790.833333333336</c:v>
                </c:pt>
                <c:pt idx="7796">
                  <c:v>43790.875</c:v>
                </c:pt>
                <c:pt idx="7797">
                  <c:v>43790.916666666664</c:v>
                </c:pt>
                <c:pt idx="7798">
                  <c:v>43790.958333333336</c:v>
                </c:pt>
                <c:pt idx="7799">
                  <c:v>43791</c:v>
                </c:pt>
                <c:pt idx="7800">
                  <c:v>43791.041666666664</c:v>
                </c:pt>
                <c:pt idx="7801">
                  <c:v>43791.083333333336</c:v>
                </c:pt>
                <c:pt idx="7802">
                  <c:v>43791.125</c:v>
                </c:pt>
                <c:pt idx="7803">
                  <c:v>43791.166666666664</c:v>
                </c:pt>
                <c:pt idx="7804">
                  <c:v>43791.208333333336</c:v>
                </c:pt>
                <c:pt idx="7805">
                  <c:v>43791.25</c:v>
                </c:pt>
                <c:pt idx="7806">
                  <c:v>43791.291666666664</c:v>
                </c:pt>
                <c:pt idx="7807">
                  <c:v>43791.333333333336</c:v>
                </c:pt>
                <c:pt idx="7808">
                  <c:v>43791.375</c:v>
                </c:pt>
                <c:pt idx="7809">
                  <c:v>43791.416666666664</c:v>
                </c:pt>
                <c:pt idx="7810">
                  <c:v>43791.458333333336</c:v>
                </c:pt>
                <c:pt idx="7811">
                  <c:v>43791.5</c:v>
                </c:pt>
                <c:pt idx="7812">
                  <c:v>43791.541666666664</c:v>
                </c:pt>
                <c:pt idx="7813">
                  <c:v>43791.583333333336</c:v>
                </c:pt>
                <c:pt idx="7814">
                  <c:v>43791.625</c:v>
                </c:pt>
                <c:pt idx="7815">
                  <c:v>43791.666666666664</c:v>
                </c:pt>
                <c:pt idx="7816">
                  <c:v>43791.708333333336</c:v>
                </c:pt>
                <c:pt idx="7817">
                  <c:v>43791.75</c:v>
                </c:pt>
                <c:pt idx="7818">
                  <c:v>43791.791666666664</c:v>
                </c:pt>
                <c:pt idx="7819">
                  <c:v>43791.833333333336</c:v>
                </c:pt>
                <c:pt idx="7820">
                  <c:v>43791.875</c:v>
                </c:pt>
                <c:pt idx="7821">
                  <c:v>43791.916666666664</c:v>
                </c:pt>
                <c:pt idx="7822">
                  <c:v>43791.958333333336</c:v>
                </c:pt>
                <c:pt idx="7823">
                  <c:v>43792</c:v>
                </c:pt>
                <c:pt idx="7824">
                  <c:v>43792.041666666664</c:v>
                </c:pt>
                <c:pt idx="7825">
                  <c:v>43792.083333333336</c:v>
                </c:pt>
                <c:pt idx="7826">
                  <c:v>43792.125</c:v>
                </c:pt>
                <c:pt idx="7827">
                  <c:v>43792.166666666664</c:v>
                </c:pt>
                <c:pt idx="7828">
                  <c:v>43792.208333333336</c:v>
                </c:pt>
                <c:pt idx="7829">
                  <c:v>43792.25</c:v>
                </c:pt>
                <c:pt idx="7830">
                  <c:v>43792.291666666664</c:v>
                </c:pt>
                <c:pt idx="7831">
                  <c:v>43792.333333333336</c:v>
                </c:pt>
                <c:pt idx="7832">
                  <c:v>43792.375</c:v>
                </c:pt>
                <c:pt idx="7833">
                  <c:v>43792.416666666664</c:v>
                </c:pt>
                <c:pt idx="7834">
                  <c:v>43792.458333333336</c:v>
                </c:pt>
                <c:pt idx="7835">
                  <c:v>43792.5</c:v>
                </c:pt>
                <c:pt idx="7836">
                  <c:v>43792.541666666664</c:v>
                </c:pt>
                <c:pt idx="7837">
                  <c:v>43792.583333333336</c:v>
                </c:pt>
                <c:pt idx="7838">
                  <c:v>43792.625</c:v>
                </c:pt>
                <c:pt idx="7839">
                  <c:v>43792.666666666664</c:v>
                </c:pt>
                <c:pt idx="7840">
                  <c:v>43792.708333333336</c:v>
                </c:pt>
                <c:pt idx="7841">
                  <c:v>43792.75</c:v>
                </c:pt>
                <c:pt idx="7842">
                  <c:v>43792.791666666664</c:v>
                </c:pt>
                <c:pt idx="7843">
                  <c:v>43792.833333333336</c:v>
                </c:pt>
                <c:pt idx="7844">
                  <c:v>43792.875</c:v>
                </c:pt>
                <c:pt idx="7845">
                  <c:v>43792.916666666664</c:v>
                </c:pt>
                <c:pt idx="7846">
                  <c:v>43792.958333333336</c:v>
                </c:pt>
                <c:pt idx="7847">
                  <c:v>43793</c:v>
                </c:pt>
                <c:pt idx="7848">
                  <c:v>43793.041666666664</c:v>
                </c:pt>
                <c:pt idx="7849">
                  <c:v>43793.083333333336</c:v>
                </c:pt>
                <c:pt idx="7850">
                  <c:v>43793.125</c:v>
                </c:pt>
                <c:pt idx="7851">
                  <c:v>43793.166666666664</c:v>
                </c:pt>
                <c:pt idx="7852">
                  <c:v>43793.208333333336</c:v>
                </c:pt>
                <c:pt idx="7853">
                  <c:v>43793.25</c:v>
                </c:pt>
                <c:pt idx="7854">
                  <c:v>43793.291666666664</c:v>
                </c:pt>
                <c:pt idx="7855">
                  <c:v>43793.333333333336</c:v>
                </c:pt>
                <c:pt idx="7856">
                  <c:v>43793.375</c:v>
                </c:pt>
                <c:pt idx="7857">
                  <c:v>43793.416666666664</c:v>
                </c:pt>
                <c:pt idx="7858">
                  <c:v>43793.458333333336</c:v>
                </c:pt>
                <c:pt idx="7859">
                  <c:v>43793.5</c:v>
                </c:pt>
                <c:pt idx="7860">
                  <c:v>43793.541666666664</c:v>
                </c:pt>
                <c:pt idx="7861">
                  <c:v>43793.583333333336</c:v>
                </c:pt>
                <c:pt idx="7862">
                  <c:v>43793.625</c:v>
                </c:pt>
                <c:pt idx="7863">
                  <c:v>43793.666666666664</c:v>
                </c:pt>
                <c:pt idx="7864">
                  <c:v>43793.708333333336</c:v>
                </c:pt>
                <c:pt idx="7865">
                  <c:v>43793.75</c:v>
                </c:pt>
                <c:pt idx="7866">
                  <c:v>43793.791666666664</c:v>
                </c:pt>
                <c:pt idx="7867">
                  <c:v>43793.833333333336</c:v>
                </c:pt>
                <c:pt idx="7868">
                  <c:v>43793.875</c:v>
                </c:pt>
                <c:pt idx="7869">
                  <c:v>43793.916666666664</c:v>
                </c:pt>
                <c:pt idx="7870">
                  <c:v>43793.958333333336</c:v>
                </c:pt>
                <c:pt idx="7871">
                  <c:v>43794</c:v>
                </c:pt>
                <c:pt idx="7872">
                  <c:v>43794.041666666664</c:v>
                </c:pt>
                <c:pt idx="7873">
                  <c:v>43794.083333333336</c:v>
                </c:pt>
                <c:pt idx="7874">
                  <c:v>43794.125</c:v>
                </c:pt>
                <c:pt idx="7875">
                  <c:v>43794.166666666664</c:v>
                </c:pt>
                <c:pt idx="7876">
                  <c:v>43794.208333333336</c:v>
                </c:pt>
                <c:pt idx="7877">
                  <c:v>43794.25</c:v>
                </c:pt>
                <c:pt idx="7878">
                  <c:v>43794.291666666664</c:v>
                </c:pt>
                <c:pt idx="7879">
                  <c:v>43794.333333333336</c:v>
                </c:pt>
                <c:pt idx="7880">
                  <c:v>43794.375</c:v>
                </c:pt>
                <c:pt idx="7881">
                  <c:v>43794.416666666664</c:v>
                </c:pt>
                <c:pt idx="7882">
                  <c:v>43794.458333333336</c:v>
                </c:pt>
                <c:pt idx="7883">
                  <c:v>43794.5</c:v>
                </c:pt>
                <c:pt idx="7884">
                  <c:v>43794.541666666664</c:v>
                </c:pt>
                <c:pt idx="7885">
                  <c:v>43794.583333333336</c:v>
                </c:pt>
                <c:pt idx="7886">
                  <c:v>43794.625</c:v>
                </c:pt>
                <c:pt idx="7887">
                  <c:v>43794.666666666664</c:v>
                </c:pt>
                <c:pt idx="7888">
                  <c:v>43794.708333333336</c:v>
                </c:pt>
                <c:pt idx="7889">
                  <c:v>43794.75</c:v>
                </c:pt>
                <c:pt idx="7890">
                  <c:v>43794.791666666664</c:v>
                </c:pt>
                <c:pt idx="7891">
                  <c:v>43794.833333333336</c:v>
                </c:pt>
                <c:pt idx="7892">
                  <c:v>43794.875</c:v>
                </c:pt>
                <c:pt idx="7893">
                  <c:v>43794.916666666664</c:v>
                </c:pt>
                <c:pt idx="7894">
                  <c:v>43794.958333333336</c:v>
                </c:pt>
                <c:pt idx="7895">
                  <c:v>43795</c:v>
                </c:pt>
                <c:pt idx="7896">
                  <c:v>43795.041666666664</c:v>
                </c:pt>
                <c:pt idx="7897">
                  <c:v>43795.083333333336</c:v>
                </c:pt>
                <c:pt idx="7898">
                  <c:v>43795.125</c:v>
                </c:pt>
                <c:pt idx="7899">
                  <c:v>43795.166666666664</c:v>
                </c:pt>
                <c:pt idx="7900">
                  <c:v>43795.208333333336</c:v>
                </c:pt>
                <c:pt idx="7901">
                  <c:v>43795.25</c:v>
                </c:pt>
                <c:pt idx="7902">
                  <c:v>43795.291666666664</c:v>
                </c:pt>
                <c:pt idx="7903">
                  <c:v>43795.333333333336</c:v>
                </c:pt>
                <c:pt idx="7904">
                  <c:v>43795.375</c:v>
                </c:pt>
                <c:pt idx="7905">
                  <c:v>43795.416666666664</c:v>
                </c:pt>
                <c:pt idx="7906">
                  <c:v>43795.458333333336</c:v>
                </c:pt>
                <c:pt idx="7907">
                  <c:v>43795.5</c:v>
                </c:pt>
                <c:pt idx="7908">
                  <c:v>43795.541666666664</c:v>
                </c:pt>
                <c:pt idx="7909">
                  <c:v>43795.583333333336</c:v>
                </c:pt>
                <c:pt idx="7910">
                  <c:v>43795.625</c:v>
                </c:pt>
                <c:pt idx="7911">
                  <c:v>43795.666666666664</c:v>
                </c:pt>
                <c:pt idx="7912">
                  <c:v>43795.708333333336</c:v>
                </c:pt>
                <c:pt idx="7913">
                  <c:v>43795.75</c:v>
                </c:pt>
                <c:pt idx="7914">
                  <c:v>43795.791666666664</c:v>
                </c:pt>
                <c:pt idx="7915">
                  <c:v>43795.833333333336</c:v>
                </c:pt>
                <c:pt idx="7916">
                  <c:v>43795.875</c:v>
                </c:pt>
                <c:pt idx="7917">
                  <c:v>43795.916666666664</c:v>
                </c:pt>
                <c:pt idx="7918">
                  <c:v>43795.958333333336</c:v>
                </c:pt>
                <c:pt idx="7919">
                  <c:v>43796</c:v>
                </c:pt>
                <c:pt idx="7920">
                  <c:v>43796.041666666664</c:v>
                </c:pt>
                <c:pt idx="7921">
                  <c:v>43796.083333333336</c:v>
                </c:pt>
                <c:pt idx="7922">
                  <c:v>43796.125</c:v>
                </c:pt>
                <c:pt idx="7923">
                  <c:v>43796.166666666664</c:v>
                </c:pt>
                <c:pt idx="7924">
                  <c:v>43796.208333333336</c:v>
                </c:pt>
                <c:pt idx="7925">
                  <c:v>43796.25</c:v>
                </c:pt>
                <c:pt idx="7926">
                  <c:v>43796.291666666664</c:v>
                </c:pt>
                <c:pt idx="7927">
                  <c:v>43796.333333333336</c:v>
                </c:pt>
                <c:pt idx="7928">
                  <c:v>43796.375</c:v>
                </c:pt>
                <c:pt idx="7929">
                  <c:v>43796.416666666664</c:v>
                </c:pt>
                <c:pt idx="7930">
                  <c:v>43796.458333333336</c:v>
                </c:pt>
                <c:pt idx="7931">
                  <c:v>43796.5</c:v>
                </c:pt>
                <c:pt idx="7932">
                  <c:v>43796.541666666664</c:v>
                </c:pt>
                <c:pt idx="7933">
                  <c:v>43796.583333333336</c:v>
                </c:pt>
                <c:pt idx="7934">
                  <c:v>43796.625</c:v>
                </c:pt>
                <c:pt idx="7935">
                  <c:v>43796.666666666664</c:v>
                </c:pt>
                <c:pt idx="7936">
                  <c:v>43796.708333333336</c:v>
                </c:pt>
                <c:pt idx="7937">
                  <c:v>43796.75</c:v>
                </c:pt>
                <c:pt idx="7938">
                  <c:v>43796.791666666664</c:v>
                </c:pt>
                <c:pt idx="7939">
                  <c:v>43796.833333333336</c:v>
                </c:pt>
                <c:pt idx="7940">
                  <c:v>43796.875</c:v>
                </c:pt>
                <c:pt idx="7941">
                  <c:v>43796.916666666664</c:v>
                </c:pt>
                <c:pt idx="7942">
                  <c:v>43796.958333333336</c:v>
                </c:pt>
                <c:pt idx="7943">
                  <c:v>43797</c:v>
                </c:pt>
                <c:pt idx="7944">
                  <c:v>43797.041666666664</c:v>
                </c:pt>
                <c:pt idx="7945">
                  <c:v>43797.083333333336</c:v>
                </c:pt>
                <c:pt idx="7946">
                  <c:v>43797.125</c:v>
                </c:pt>
                <c:pt idx="7947">
                  <c:v>43797.166666666664</c:v>
                </c:pt>
                <c:pt idx="7948">
                  <c:v>43797.208333333336</c:v>
                </c:pt>
                <c:pt idx="7949">
                  <c:v>43797.25</c:v>
                </c:pt>
                <c:pt idx="7950">
                  <c:v>43797.291666666664</c:v>
                </c:pt>
                <c:pt idx="7951">
                  <c:v>43797.333333333336</c:v>
                </c:pt>
                <c:pt idx="7952">
                  <c:v>43797.375</c:v>
                </c:pt>
                <c:pt idx="7953">
                  <c:v>43797.416666666664</c:v>
                </c:pt>
                <c:pt idx="7954">
                  <c:v>43797.458333333336</c:v>
                </c:pt>
                <c:pt idx="7955">
                  <c:v>43797.5</c:v>
                </c:pt>
                <c:pt idx="7956">
                  <c:v>43797.541666666664</c:v>
                </c:pt>
                <c:pt idx="7957">
                  <c:v>43797.583333333336</c:v>
                </c:pt>
                <c:pt idx="7958">
                  <c:v>43797.625</c:v>
                </c:pt>
                <c:pt idx="7959">
                  <c:v>43797.666666666664</c:v>
                </c:pt>
                <c:pt idx="7960">
                  <c:v>43797.708333333336</c:v>
                </c:pt>
                <c:pt idx="7961">
                  <c:v>43797.75</c:v>
                </c:pt>
                <c:pt idx="7962">
                  <c:v>43797.791666666664</c:v>
                </c:pt>
                <c:pt idx="7963">
                  <c:v>43797.833333333336</c:v>
                </c:pt>
                <c:pt idx="7964">
                  <c:v>43797.875</c:v>
                </c:pt>
                <c:pt idx="7965">
                  <c:v>43797.916666666664</c:v>
                </c:pt>
                <c:pt idx="7966">
                  <c:v>43797.958333333336</c:v>
                </c:pt>
                <c:pt idx="7967">
                  <c:v>43798</c:v>
                </c:pt>
                <c:pt idx="7968">
                  <c:v>43798.041666666664</c:v>
                </c:pt>
                <c:pt idx="7969">
                  <c:v>43798.083333333336</c:v>
                </c:pt>
                <c:pt idx="7970">
                  <c:v>43798.125</c:v>
                </c:pt>
                <c:pt idx="7971">
                  <c:v>43798.166666666664</c:v>
                </c:pt>
                <c:pt idx="7972">
                  <c:v>43798.208333333336</c:v>
                </c:pt>
                <c:pt idx="7973">
                  <c:v>43798.25</c:v>
                </c:pt>
                <c:pt idx="7974">
                  <c:v>43798.291666666664</c:v>
                </c:pt>
                <c:pt idx="7975">
                  <c:v>43798.333333333336</c:v>
                </c:pt>
                <c:pt idx="7976">
                  <c:v>43798.375</c:v>
                </c:pt>
                <c:pt idx="7977">
                  <c:v>43798.416666666664</c:v>
                </c:pt>
                <c:pt idx="7978">
                  <c:v>43798.458333333336</c:v>
                </c:pt>
                <c:pt idx="7979">
                  <c:v>43798.5</c:v>
                </c:pt>
                <c:pt idx="7980">
                  <c:v>43798.541666666664</c:v>
                </c:pt>
                <c:pt idx="7981">
                  <c:v>43798.583333333336</c:v>
                </c:pt>
                <c:pt idx="7982">
                  <c:v>43798.625</c:v>
                </c:pt>
                <c:pt idx="7983">
                  <c:v>43798.666666666664</c:v>
                </c:pt>
                <c:pt idx="7984">
                  <c:v>43798.708333333336</c:v>
                </c:pt>
                <c:pt idx="7985">
                  <c:v>43798.75</c:v>
                </c:pt>
                <c:pt idx="7986">
                  <c:v>43798.791666666664</c:v>
                </c:pt>
                <c:pt idx="7987">
                  <c:v>43798.833333333336</c:v>
                </c:pt>
                <c:pt idx="7988">
                  <c:v>43798.875</c:v>
                </c:pt>
                <c:pt idx="7989">
                  <c:v>43798.916666666664</c:v>
                </c:pt>
                <c:pt idx="7990">
                  <c:v>43798.958333333336</c:v>
                </c:pt>
                <c:pt idx="7991">
                  <c:v>43799</c:v>
                </c:pt>
                <c:pt idx="7992">
                  <c:v>43799.041666666664</c:v>
                </c:pt>
                <c:pt idx="7993">
                  <c:v>43799.083333333336</c:v>
                </c:pt>
                <c:pt idx="7994">
                  <c:v>43799.125</c:v>
                </c:pt>
                <c:pt idx="7995">
                  <c:v>43799.166666666664</c:v>
                </c:pt>
                <c:pt idx="7996">
                  <c:v>43799.208333333336</c:v>
                </c:pt>
                <c:pt idx="7997">
                  <c:v>43799.25</c:v>
                </c:pt>
                <c:pt idx="7998">
                  <c:v>43799.291666666664</c:v>
                </c:pt>
                <c:pt idx="7999">
                  <c:v>43799.333333333336</c:v>
                </c:pt>
                <c:pt idx="8000">
                  <c:v>43799.375</c:v>
                </c:pt>
                <c:pt idx="8001">
                  <c:v>43799.416666666664</c:v>
                </c:pt>
                <c:pt idx="8002">
                  <c:v>43799.458333333336</c:v>
                </c:pt>
                <c:pt idx="8003">
                  <c:v>43799.5</c:v>
                </c:pt>
                <c:pt idx="8004">
                  <c:v>43799.541666666664</c:v>
                </c:pt>
                <c:pt idx="8005">
                  <c:v>43799.583333333336</c:v>
                </c:pt>
                <c:pt idx="8006">
                  <c:v>43799.625</c:v>
                </c:pt>
                <c:pt idx="8007">
                  <c:v>43799.666666666664</c:v>
                </c:pt>
                <c:pt idx="8008">
                  <c:v>43799.708333333336</c:v>
                </c:pt>
                <c:pt idx="8009">
                  <c:v>43799.75</c:v>
                </c:pt>
                <c:pt idx="8010">
                  <c:v>43799.791666666664</c:v>
                </c:pt>
                <c:pt idx="8011">
                  <c:v>43799.833333333336</c:v>
                </c:pt>
                <c:pt idx="8012">
                  <c:v>43799.875</c:v>
                </c:pt>
                <c:pt idx="8013">
                  <c:v>43799.916666666664</c:v>
                </c:pt>
                <c:pt idx="8014">
                  <c:v>43799.958333333336</c:v>
                </c:pt>
                <c:pt idx="8015">
                  <c:v>43800</c:v>
                </c:pt>
                <c:pt idx="8016">
                  <c:v>43800.041666666664</c:v>
                </c:pt>
                <c:pt idx="8017">
                  <c:v>43800.083333333336</c:v>
                </c:pt>
                <c:pt idx="8018">
                  <c:v>43800.125</c:v>
                </c:pt>
                <c:pt idx="8019">
                  <c:v>43800.166666666664</c:v>
                </c:pt>
                <c:pt idx="8020">
                  <c:v>43800.208333333336</c:v>
                </c:pt>
                <c:pt idx="8021">
                  <c:v>43800.25</c:v>
                </c:pt>
                <c:pt idx="8022">
                  <c:v>43800.291666666664</c:v>
                </c:pt>
                <c:pt idx="8023">
                  <c:v>43800.333333333336</c:v>
                </c:pt>
                <c:pt idx="8024">
                  <c:v>43800.375</c:v>
                </c:pt>
                <c:pt idx="8025">
                  <c:v>43800.416666666664</c:v>
                </c:pt>
                <c:pt idx="8026">
                  <c:v>43800.458333333336</c:v>
                </c:pt>
                <c:pt idx="8027">
                  <c:v>43800.5</c:v>
                </c:pt>
                <c:pt idx="8028">
                  <c:v>43800.541666666664</c:v>
                </c:pt>
                <c:pt idx="8029">
                  <c:v>43800.583333333336</c:v>
                </c:pt>
                <c:pt idx="8030">
                  <c:v>43800.625</c:v>
                </c:pt>
                <c:pt idx="8031">
                  <c:v>43800.666666666664</c:v>
                </c:pt>
                <c:pt idx="8032">
                  <c:v>43800.708333333336</c:v>
                </c:pt>
                <c:pt idx="8033">
                  <c:v>43800.75</c:v>
                </c:pt>
                <c:pt idx="8034">
                  <c:v>43800.791666666664</c:v>
                </c:pt>
                <c:pt idx="8035">
                  <c:v>43800.833333333336</c:v>
                </c:pt>
                <c:pt idx="8036">
                  <c:v>43800.875</c:v>
                </c:pt>
                <c:pt idx="8037">
                  <c:v>43800.916666666664</c:v>
                </c:pt>
                <c:pt idx="8038">
                  <c:v>43800.958333333336</c:v>
                </c:pt>
                <c:pt idx="8039">
                  <c:v>43801</c:v>
                </c:pt>
                <c:pt idx="8040">
                  <c:v>43801.041666666664</c:v>
                </c:pt>
                <c:pt idx="8041">
                  <c:v>43801.083333333336</c:v>
                </c:pt>
                <c:pt idx="8042">
                  <c:v>43801.125</c:v>
                </c:pt>
                <c:pt idx="8043">
                  <c:v>43801.166666666664</c:v>
                </c:pt>
                <c:pt idx="8044">
                  <c:v>43801.208333333336</c:v>
                </c:pt>
                <c:pt idx="8045">
                  <c:v>43801.25</c:v>
                </c:pt>
                <c:pt idx="8046">
                  <c:v>43801.291666666664</c:v>
                </c:pt>
                <c:pt idx="8047">
                  <c:v>43801.333333333336</c:v>
                </c:pt>
                <c:pt idx="8048">
                  <c:v>43801.375</c:v>
                </c:pt>
                <c:pt idx="8049">
                  <c:v>43801.416666666664</c:v>
                </c:pt>
                <c:pt idx="8050">
                  <c:v>43801.458333333336</c:v>
                </c:pt>
                <c:pt idx="8051">
                  <c:v>43801.5</c:v>
                </c:pt>
                <c:pt idx="8052">
                  <c:v>43801.541666666664</c:v>
                </c:pt>
                <c:pt idx="8053">
                  <c:v>43801.583333333336</c:v>
                </c:pt>
                <c:pt idx="8054">
                  <c:v>43801.625</c:v>
                </c:pt>
                <c:pt idx="8055">
                  <c:v>43801.666666666664</c:v>
                </c:pt>
                <c:pt idx="8056">
                  <c:v>43801.708333333336</c:v>
                </c:pt>
                <c:pt idx="8057">
                  <c:v>43801.75</c:v>
                </c:pt>
                <c:pt idx="8058">
                  <c:v>43801.791666666664</c:v>
                </c:pt>
                <c:pt idx="8059">
                  <c:v>43801.833333333336</c:v>
                </c:pt>
                <c:pt idx="8060">
                  <c:v>43801.875</c:v>
                </c:pt>
                <c:pt idx="8061">
                  <c:v>43801.916666666664</c:v>
                </c:pt>
                <c:pt idx="8062">
                  <c:v>43801.958333333336</c:v>
                </c:pt>
                <c:pt idx="8063">
                  <c:v>43802</c:v>
                </c:pt>
                <c:pt idx="8064">
                  <c:v>43802.041666666664</c:v>
                </c:pt>
                <c:pt idx="8065">
                  <c:v>43802.083333333336</c:v>
                </c:pt>
                <c:pt idx="8066">
                  <c:v>43802.125</c:v>
                </c:pt>
                <c:pt idx="8067">
                  <c:v>43802.166666666664</c:v>
                </c:pt>
                <c:pt idx="8068">
                  <c:v>43802.208333333336</c:v>
                </c:pt>
                <c:pt idx="8069">
                  <c:v>43802.25</c:v>
                </c:pt>
                <c:pt idx="8070">
                  <c:v>43802.291666666664</c:v>
                </c:pt>
                <c:pt idx="8071">
                  <c:v>43802.333333333336</c:v>
                </c:pt>
                <c:pt idx="8072">
                  <c:v>43802.375</c:v>
                </c:pt>
                <c:pt idx="8073">
                  <c:v>43802.416666666664</c:v>
                </c:pt>
                <c:pt idx="8074">
                  <c:v>43802.458333333336</c:v>
                </c:pt>
                <c:pt idx="8075">
                  <c:v>43802.5</c:v>
                </c:pt>
                <c:pt idx="8076">
                  <c:v>43802.541666666664</c:v>
                </c:pt>
                <c:pt idx="8077">
                  <c:v>43802.583333333336</c:v>
                </c:pt>
                <c:pt idx="8078">
                  <c:v>43802.625</c:v>
                </c:pt>
                <c:pt idx="8079">
                  <c:v>43802.666666666664</c:v>
                </c:pt>
                <c:pt idx="8080">
                  <c:v>43802.708333333336</c:v>
                </c:pt>
                <c:pt idx="8081">
                  <c:v>43802.75</c:v>
                </c:pt>
                <c:pt idx="8082">
                  <c:v>43802.791666666664</c:v>
                </c:pt>
                <c:pt idx="8083">
                  <c:v>43802.833333333336</c:v>
                </c:pt>
                <c:pt idx="8084">
                  <c:v>43802.875</c:v>
                </c:pt>
                <c:pt idx="8085">
                  <c:v>43802.916666666664</c:v>
                </c:pt>
                <c:pt idx="8086">
                  <c:v>43802.958333333336</c:v>
                </c:pt>
                <c:pt idx="8087">
                  <c:v>43803</c:v>
                </c:pt>
                <c:pt idx="8088">
                  <c:v>43803.041666666664</c:v>
                </c:pt>
                <c:pt idx="8089">
                  <c:v>43803.083333333336</c:v>
                </c:pt>
                <c:pt idx="8090">
                  <c:v>43803.125</c:v>
                </c:pt>
                <c:pt idx="8091">
                  <c:v>43803.166666666664</c:v>
                </c:pt>
                <c:pt idx="8092">
                  <c:v>43803.208333333336</c:v>
                </c:pt>
                <c:pt idx="8093">
                  <c:v>43803.25</c:v>
                </c:pt>
                <c:pt idx="8094">
                  <c:v>43803.291666666664</c:v>
                </c:pt>
                <c:pt idx="8095">
                  <c:v>43803.333333333336</c:v>
                </c:pt>
                <c:pt idx="8096">
                  <c:v>43803.375</c:v>
                </c:pt>
                <c:pt idx="8097">
                  <c:v>43803.416666666664</c:v>
                </c:pt>
                <c:pt idx="8098">
                  <c:v>43803.458333333336</c:v>
                </c:pt>
                <c:pt idx="8099">
                  <c:v>43803.5</c:v>
                </c:pt>
                <c:pt idx="8100">
                  <c:v>43803.541666666664</c:v>
                </c:pt>
                <c:pt idx="8101">
                  <c:v>43803.583333333336</c:v>
                </c:pt>
                <c:pt idx="8102">
                  <c:v>43803.625</c:v>
                </c:pt>
                <c:pt idx="8103">
                  <c:v>43803.666666666664</c:v>
                </c:pt>
                <c:pt idx="8104">
                  <c:v>43803.708333333336</c:v>
                </c:pt>
                <c:pt idx="8105">
                  <c:v>43803.75</c:v>
                </c:pt>
                <c:pt idx="8106">
                  <c:v>43803.791666666664</c:v>
                </c:pt>
                <c:pt idx="8107">
                  <c:v>43803.833333333336</c:v>
                </c:pt>
                <c:pt idx="8108">
                  <c:v>43803.875</c:v>
                </c:pt>
                <c:pt idx="8109">
                  <c:v>43803.916666666664</c:v>
                </c:pt>
                <c:pt idx="8110">
                  <c:v>43803.958333333336</c:v>
                </c:pt>
                <c:pt idx="8111">
                  <c:v>43804</c:v>
                </c:pt>
                <c:pt idx="8112">
                  <c:v>43804.041666666664</c:v>
                </c:pt>
                <c:pt idx="8113">
                  <c:v>43804.083333333336</c:v>
                </c:pt>
                <c:pt idx="8114">
                  <c:v>43804.125</c:v>
                </c:pt>
                <c:pt idx="8115">
                  <c:v>43804.166666666664</c:v>
                </c:pt>
                <c:pt idx="8116">
                  <c:v>43804.208333333336</c:v>
                </c:pt>
                <c:pt idx="8117">
                  <c:v>43804.25</c:v>
                </c:pt>
                <c:pt idx="8118">
                  <c:v>43804.291666666664</c:v>
                </c:pt>
                <c:pt idx="8119">
                  <c:v>43804.333333333336</c:v>
                </c:pt>
                <c:pt idx="8120">
                  <c:v>43804.375</c:v>
                </c:pt>
                <c:pt idx="8121">
                  <c:v>43804.416666666664</c:v>
                </c:pt>
                <c:pt idx="8122">
                  <c:v>43804.458333333336</c:v>
                </c:pt>
                <c:pt idx="8123">
                  <c:v>43804.5</c:v>
                </c:pt>
                <c:pt idx="8124">
                  <c:v>43804.541666666664</c:v>
                </c:pt>
                <c:pt idx="8125">
                  <c:v>43804.583333333336</c:v>
                </c:pt>
                <c:pt idx="8126">
                  <c:v>43804.625</c:v>
                </c:pt>
                <c:pt idx="8127">
                  <c:v>43804.666666666664</c:v>
                </c:pt>
                <c:pt idx="8128">
                  <c:v>43804.708333333336</c:v>
                </c:pt>
                <c:pt idx="8129">
                  <c:v>43804.75</c:v>
                </c:pt>
                <c:pt idx="8130">
                  <c:v>43804.791666666664</c:v>
                </c:pt>
                <c:pt idx="8131">
                  <c:v>43804.833333333336</c:v>
                </c:pt>
                <c:pt idx="8132">
                  <c:v>43804.875</c:v>
                </c:pt>
                <c:pt idx="8133">
                  <c:v>43804.916666666664</c:v>
                </c:pt>
                <c:pt idx="8134">
                  <c:v>43804.958333333336</c:v>
                </c:pt>
                <c:pt idx="8135">
                  <c:v>43805</c:v>
                </c:pt>
                <c:pt idx="8136">
                  <c:v>43805.041666666664</c:v>
                </c:pt>
                <c:pt idx="8137">
                  <c:v>43805.083333333336</c:v>
                </c:pt>
                <c:pt idx="8138">
                  <c:v>43805.125</c:v>
                </c:pt>
                <c:pt idx="8139">
                  <c:v>43805.166666666664</c:v>
                </c:pt>
                <c:pt idx="8140">
                  <c:v>43805.208333333336</c:v>
                </c:pt>
                <c:pt idx="8141">
                  <c:v>43805.25</c:v>
                </c:pt>
                <c:pt idx="8142">
                  <c:v>43805.291666666664</c:v>
                </c:pt>
                <c:pt idx="8143">
                  <c:v>43805.333333333336</c:v>
                </c:pt>
                <c:pt idx="8144">
                  <c:v>43805.375</c:v>
                </c:pt>
                <c:pt idx="8145">
                  <c:v>43805.416666666664</c:v>
                </c:pt>
                <c:pt idx="8146">
                  <c:v>43805.458333333336</c:v>
                </c:pt>
                <c:pt idx="8147">
                  <c:v>43805.5</c:v>
                </c:pt>
                <c:pt idx="8148">
                  <c:v>43805.541666666664</c:v>
                </c:pt>
                <c:pt idx="8149">
                  <c:v>43805.583333333336</c:v>
                </c:pt>
                <c:pt idx="8150">
                  <c:v>43805.625</c:v>
                </c:pt>
                <c:pt idx="8151">
                  <c:v>43805.666666666664</c:v>
                </c:pt>
                <c:pt idx="8152">
                  <c:v>43805.708333333336</c:v>
                </c:pt>
                <c:pt idx="8153">
                  <c:v>43805.75</c:v>
                </c:pt>
                <c:pt idx="8154">
                  <c:v>43805.791666666664</c:v>
                </c:pt>
                <c:pt idx="8155">
                  <c:v>43805.833333333336</c:v>
                </c:pt>
                <c:pt idx="8156">
                  <c:v>43805.875</c:v>
                </c:pt>
                <c:pt idx="8157">
                  <c:v>43805.916666666664</c:v>
                </c:pt>
                <c:pt idx="8158">
                  <c:v>43805.958333333336</c:v>
                </c:pt>
                <c:pt idx="8159">
                  <c:v>43806</c:v>
                </c:pt>
                <c:pt idx="8160">
                  <c:v>43806.041666666664</c:v>
                </c:pt>
                <c:pt idx="8161">
                  <c:v>43806.083333333336</c:v>
                </c:pt>
                <c:pt idx="8162">
                  <c:v>43806.125</c:v>
                </c:pt>
                <c:pt idx="8163">
                  <c:v>43806.166666666664</c:v>
                </c:pt>
                <c:pt idx="8164">
                  <c:v>43806.208333333336</c:v>
                </c:pt>
                <c:pt idx="8165">
                  <c:v>43806.25</c:v>
                </c:pt>
                <c:pt idx="8166">
                  <c:v>43806.291666666664</c:v>
                </c:pt>
                <c:pt idx="8167">
                  <c:v>43806.333333333336</c:v>
                </c:pt>
                <c:pt idx="8168">
                  <c:v>43806.375</c:v>
                </c:pt>
                <c:pt idx="8169">
                  <c:v>43806.416666666664</c:v>
                </c:pt>
                <c:pt idx="8170">
                  <c:v>43806.458333333336</c:v>
                </c:pt>
                <c:pt idx="8171">
                  <c:v>43806.5</c:v>
                </c:pt>
                <c:pt idx="8172">
                  <c:v>43806.541666666664</c:v>
                </c:pt>
                <c:pt idx="8173">
                  <c:v>43806.583333333336</c:v>
                </c:pt>
                <c:pt idx="8174">
                  <c:v>43806.625</c:v>
                </c:pt>
                <c:pt idx="8175">
                  <c:v>43806.666666666664</c:v>
                </c:pt>
                <c:pt idx="8176">
                  <c:v>43806.708333333336</c:v>
                </c:pt>
                <c:pt idx="8177">
                  <c:v>43806.75</c:v>
                </c:pt>
                <c:pt idx="8178">
                  <c:v>43806.791666666664</c:v>
                </c:pt>
                <c:pt idx="8179">
                  <c:v>43806.833333333336</c:v>
                </c:pt>
                <c:pt idx="8180">
                  <c:v>43806.875</c:v>
                </c:pt>
                <c:pt idx="8181">
                  <c:v>43806.916666666664</c:v>
                </c:pt>
                <c:pt idx="8182">
                  <c:v>43806.958333333336</c:v>
                </c:pt>
                <c:pt idx="8183">
                  <c:v>43807</c:v>
                </c:pt>
                <c:pt idx="8184">
                  <c:v>43807.041666666664</c:v>
                </c:pt>
                <c:pt idx="8185">
                  <c:v>43807.083333333336</c:v>
                </c:pt>
                <c:pt idx="8186">
                  <c:v>43807.125</c:v>
                </c:pt>
                <c:pt idx="8187">
                  <c:v>43807.166666666664</c:v>
                </c:pt>
                <c:pt idx="8188">
                  <c:v>43807.208333333336</c:v>
                </c:pt>
                <c:pt idx="8189">
                  <c:v>43807.25</c:v>
                </c:pt>
                <c:pt idx="8190">
                  <c:v>43807.291666666664</c:v>
                </c:pt>
                <c:pt idx="8191">
                  <c:v>43807.333333333336</c:v>
                </c:pt>
                <c:pt idx="8192">
                  <c:v>43807.375</c:v>
                </c:pt>
                <c:pt idx="8193">
                  <c:v>43807.416666666664</c:v>
                </c:pt>
                <c:pt idx="8194">
                  <c:v>43807.458333333336</c:v>
                </c:pt>
                <c:pt idx="8195">
                  <c:v>43807.5</c:v>
                </c:pt>
                <c:pt idx="8196">
                  <c:v>43807.541666666664</c:v>
                </c:pt>
                <c:pt idx="8197">
                  <c:v>43807.583333333336</c:v>
                </c:pt>
                <c:pt idx="8198">
                  <c:v>43807.625</c:v>
                </c:pt>
                <c:pt idx="8199">
                  <c:v>43807.666666666664</c:v>
                </c:pt>
                <c:pt idx="8200">
                  <c:v>43807.708333333336</c:v>
                </c:pt>
                <c:pt idx="8201">
                  <c:v>43807.75</c:v>
                </c:pt>
                <c:pt idx="8202">
                  <c:v>43807.791666666664</c:v>
                </c:pt>
                <c:pt idx="8203">
                  <c:v>43807.833333333336</c:v>
                </c:pt>
                <c:pt idx="8204">
                  <c:v>43807.875</c:v>
                </c:pt>
                <c:pt idx="8205">
                  <c:v>43807.916666666664</c:v>
                </c:pt>
                <c:pt idx="8206">
                  <c:v>43807.958333333336</c:v>
                </c:pt>
                <c:pt idx="8207">
                  <c:v>43808</c:v>
                </c:pt>
                <c:pt idx="8208">
                  <c:v>43808.041666666664</c:v>
                </c:pt>
                <c:pt idx="8209">
                  <c:v>43808.083333333336</c:v>
                </c:pt>
                <c:pt idx="8210">
                  <c:v>43808.125</c:v>
                </c:pt>
                <c:pt idx="8211">
                  <c:v>43808.166666666664</c:v>
                </c:pt>
                <c:pt idx="8212">
                  <c:v>43808.208333333336</c:v>
                </c:pt>
                <c:pt idx="8213">
                  <c:v>43808.25</c:v>
                </c:pt>
                <c:pt idx="8214">
                  <c:v>43808.291666666664</c:v>
                </c:pt>
                <c:pt idx="8215">
                  <c:v>43808.333333333336</c:v>
                </c:pt>
                <c:pt idx="8216">
                  <c:v>43808.375</c:v>
                </c:pt>
                <c:pt idx="8217">
                  <c:v>43808.416666666664</c:v>
                </c:pt>
                <c:pt idx="8218">
                  <c:v>43808.458333333336</c:v>
                </c:pt>
                <c:pt idx="8219">
                  <c:v>43808.5</c:v>
                </c:pt>
                <c:pt idx="8220">
                  <c:v>43808.541666666664</c:v>
                </c:pt>
                <c:pt idx="8221">
                  <c:v>43808.583333333336</c:v>
                </c:pt>
                <c:pt idx="8222">
                  <c:v>43808.625</c:v>
                </c:pt>
                <c:pt idx="8223">
                  <c:v>43808.666666666664</c:v>
                </c:pt>
                <c:pt idx="8224">
                  <c:v>43808.708333333336</c:v>
                </c:pt>
                <c:pt idx="8225">
                  <c:v>43808.75</c:v>
                </c:pt>
                <c:pt idx="8226">
                  <c:v>43808.791666666664</c:v>
                </c:pt>
                <c:pt idx="8227">
                  <c:v>43808.833333333336</c:v>
                </c:pt>
                <c:pt idx="8228">
                  <c:v>43808.875</c:v>
                </c:pt>
                <c:pt idx="8229">
                  <c:v>43808.916666666664</c:v>
                </c:pt>
                <c:pt idx="8230">
                  <c:v>43808.958333333336</c:v>
                </c:pt>
                <c:pt idx="8231">
                  <c:v>43809</c:v>
                </c:pt>
                <c:pt idx="8232">
                  <c:v>43809.041666666664</c:v>
                </c:pt>
                <c:pt idx="8233">
                  <c:v>43809.083333333336</c:v>
                </c:pt>
                <c:pt idx="8234">
                  <c:v>43809.125</c:v>
                </c:pt>
                <c:pt idx="8235">
                  <c:v>43809.166666666664</c:v>
                </c:pt>
                <c:pt idx="8236">
                  <c:v>43809.208333333336</c:v>
                </c:pt>
                <c:pt idx="8237">
                  <c:v>43809.25</c:v>
                </c:pt>
                <c:pt idx="8238">
                  <c:v>43809.291666666664</c:v>
                </c:pt>
                <c:pt idx="8239">
                  <c:v>43809.333333333336</c:v>
                </c:pt>
                <c:pt idx="8240">
                  <c:v>43809.375</c:v>
                </c:pt>
                <c:pt idx="8241">
                  <c:v>43809.416666666664</c:v>
                </c:pt>
                <c:pt idx="8242">
                  <c:v>43809.458333333336</c:v>
                </c:pt>
                <c:pt idx="8243">
                  <c:v>43809.5</c:v>
                </c:pt>
                <c:pt idx="8244">
                  <c:v>43809.541666666664</c:v>
                </c:pt>
                <c:pt idx="8245">
                  <c:v>43809.583333333336</c:v>
                </c:pt>
                <c:pt idx="8246">
                  <c:v>43809.625</c:v>
                </c:pt>
                <c:pt idx="8247">
                  <c:v>43809.666666666664</c:v>
                </c:pt>
                <c:pt idx="8248">
                  <c:v>43809.708333333336</c:v>
                </c:pt>
                <c:pt idx="8249">
                  <c:v>43809.75</c:v>
                </c:pt>
                <c:pt idx="8250">
                  <c:v>43809.791666666664</c:v>
                </c:pt>
                <c:pt idx="8251">
                  <c:v>43809.833333333336</c:v>
                </c:pt>
                <c:pt idx="8252">
                  <c:v>43809.875</c:v>
                </c:pt>
                <c:pt idx="8253">
                  <c:v>43809.916666666664</c:v>
                </c:pt>
                <c:pt idx="8254">
                  <c:v>43809.958333333336</c:v>
                </c:pt>
                <c:pt idx="8255">
                  <c:v>43810</c:v>
                </c:pt>
                <c:pt idx="8256">
                  <c:v>43810.041666666664</c:v>
                </c:pt>
                <c:pt idx="8257">
                  <c:v>43810.083333333336</c:v>
                </c:pt>
                <c:pt idx="8258">
                  <c:v>43810.125</c:v>
                </c:pt>
                <c:pt idx="8259">
                  <c:v>43810.166666666664</c:v>
                </c:pt>
                <c:pt idx="8260">
                  <c:v>43810.208333333336</c:v>
                </c:pt>
                <c:pt idx="8261">
                  <c:v>43810.25</c:v>
                </c:pt>
                <c:pt idx="8262">
                  <c:v>43810.291666666664</c:v>
                </c:pt>
                <c:pt idx="8263">
                  <c:v>43810.333333333336</c:v>
                </c:pt>
                <c:pt idx="8264">
                  <c:v>43810.375</c:v>
                </c:pt>
                <c:pt idx="8265">
                  <c:v>43810.416666666664</c:v>
                </c:pt>
                <c:pt idx="8266">
                  <c:v>43810.458333333336</c:v>
                </c:pt>
                <c:pt idx="8267">
                  <c:v>43810.5</c:v>
                </c:pt>
                <c:pt idx="8268">
                  <c:v>43810.541666666664</c:v>
                </c:pt>
                <c:pt idx="8269">
                  <c:v>43810.583333333336</c:v>
                </c:pt>
                <c:pt idx="8270">
                  <c:v>43810.625</c:v>
                </c:pt>
                <c:pt idx="8271">
                  <c:v>43810.666666666664</c:v>
                </c:pt>
                <c:pt idx="8272">
                  <c:v>43810.708333333336</c:v>
                </c:pt>
                <c:pt idx="8273">
                  <c:v>43810.75</c:v>
                </c:pt>
                <c:pt idx="8274">
                  <c:v>43810.791666666664</c:v>
                </c:pt>
                <c:pt idx="8275">
                  <c:v>43810.833333333336</c:v>
                </c:pt>
                <c:pt idx="8276">
                  <c:v>43810.875</c:v>
                </c:pt>
                <c:pt idx="8277">
                  <c:v>43810.916666666664</c:v>
                </c:pt>
                <c:pt idx="8278">
                  <c:v>43810.958333333336</c:v>
                </c:pt>
                <c:pt idx="8279">
                  <c:v>43811</c:v>
                </c:pt>
                <c:pt idx="8280">
                  <c:v>43811.041666666664</c:v>
                </c:pt>
                <c:pt idx="8281">
                  <c:v>43811.083333333336</c:v>
                </c:pt>
                <c:pt idx="8282">
                  <c:v>43811.125</c:v>
                </c:pt>
                <c:pt idx="8283">
                  <c:v>43811.166666666664</c:v>
                </c:pt>
                <c:pt idx="8284">
                  <c:v>43811.208333333336</c:v>
                </c:pt>
                <c:pt idx="8285">
                  <c:v>43811.25</c:v>
                </c:pt>
                <c:pt idx="8286">
                  <c:v>43811.291666666664</c:v>
                </c:pt>
                <c:pt idx="8287">
                  <c:v>43811.333333333336</c:v>
                </c:pt>
                <c:pt idx="8288">
                  <c:v>43811.375</c:v>
                </c:pt>
                <c:pt idx="8289">
                  <c:v>43811.416666666664</c:v>
                </c:pt>
                <c:pt idx="8290">
                  <c:v>43811.458333333336</c:v>
                </c:pt>
                <c:pt idx="8291">
                  <c:v>43811.5</c:v>
                </c:pt>
                <c:pt idx="8292">
                  <c:v>43811.541666666664</c:v>
                </c:pt>
                <c:pt idx="8293">
                  <c:v>43811.583333333336</c:v>
                </c:pt>
                <c:pt idx="8294">
                  <c:v>43811.625</c:v>
                </c:pt>
                <c:pt idx="8295">
                  <c:v>43811.666666666664</c:v>
                </c:pt>
                <c:pt idx="8296">
                  <c:v>43811.708333333336</c:v>
                </c:pt>
                <c:pt idx="8297">
                  <c:v>43811.75</c:v>
                </c:pt>
                <c:pt idx="8298">
                  <c:v>43811.791666666664</c:v>
                </c:pt>
                <c:pt idx="8299">
                  <c:v>43811.833333333336</c:v>
                </c:pt>
                <c:pt idx="8300">
                  <c:v>43811.875</c:v>
                </c:pt>
                <c:pt idx="8301">
                  <c:v>43811.916666666664</c:v>
                </c:pt>
                <c:pt idx="8302">
                  <c:v>43811.958333333336</c:v>
                </c:pt>
                <c:pt idx="8303">
                  <c:v>43812</c:v>
                </c:pt>
                <c:pt idx="8304">
                  <c:v>43812.041666666664</c:v>
                </c:pt>
                <c:pt idx="8305">
                  <c:v>43812.083333333336</c:v>
                </c:pt>
                <c:pt idx="8306">
                  <c:v>43812.125</c:v>
                </c:pt>
                <c:pt idx="8307">
                  <c:v>43812.166666666664</c:v>
                </c:pt>
                <c:pt idx="8308">
                  <c:v>43812.208333333336</c:v>
                </c:pt>
                <c:pt idx="8309">
                  <c:v>43812.25</c:v>
                </c:pt>
                <c:pt idx="8310">
                  <c:v>43812.291666666664</c:v>
                </c:pt>
                <c:pt idx="8311">
                  <c:v>43812.333333333336</c:v>
                </c:pt>
                <c:pt idx="8312">
                  <c:v>43812.375</c:v>
                </c:pt>
                <c:pt idx="8313">
                  <c:v>43812.416666666664</c:v>
                </c:pt>
                <c:pt idx="8314">
                  <c:v>43812.458333333336</c:v>
                </c:pt>
                <c:pt idx="8315">
                  <c:v>43812.5</c:v>
                </c:pt>
                <c:pt idx="8316">
                  <c:v>43812.541666666664</c:v>
                </c:pt>
                <c:pt idx="8317">
                  <c:v>43812.583333333336</c:v>
                </c:pt>
                <c:pt idx="8318">
                  <c:v>43812.625</c:v>
                </c:pt>
                <c:pt idx="8319">
                  <c:v>43812.666666666664</c:v>
                </c:pt>
                <c:pt idx="8320">
                  <c:v>43812.708333333336</c:v>
                </c:pt>
                <c:pt idx="8321">
                  <c:v>43812.75</c:v>
                </c:pt>
                <c:pt idx="8322">
                  <c:v>43812.791666666664</c:v>
                </c:pt>
                <c:pt idx="8323">
                  <c:v>43812.833333333336</c:v>
                </c:pt>
                <c:pt idx="8324">
                  <c:v>43812.875</c:v>
                </c:pt>
                <c:pt idx="8325">
                  <c:v>43812.916666666664</c:v>
                </c:pt>
                <c:pt idx="8326">
                  <c:v>43812.958333333336</c:v>
                </c:pt>
                <c:pt idx="8327">
                  <c:v>43813</c:v>
                </c:pt>
                <c:pt idx="8328">
                  <c:v>43813.041666666664</c:v>
                </c:pt>
                <c:pt idx="8329">
                  <c:v>43813.083333333336</c:v>
                </c:pt>
                <c:pt idx="8330">
                  <c:v>43813.125</c:v>
                </c:pt>
                <c:pt idx="8331">
                  <c:v>43813.166666666664</c:v>
                </c:pt>
                <c:pt idx="8332">
                  <c:v>43813.208333333336</c:v>
                </c:pt>
                <c:pt idx="8333">
                  <c:v>43813.25</c:v>
                </c:pt>
                <c:pt idx="8334">
                  <c:v>43813.291666666664</c:v>
                </c:pt>
                <c:pt idx="8335">
                  <c:v>43813.333333333336</c:v>
                </c:pt>
                <c:pt idx="8336">
                  <c:v>43813.375</c:v>
                </c:pt>
                <c:pt idx="8337">
                  <c:v>43813.416666666664</c:v>
                </c:pt>
                <c:pt idx="8338">
                  <c:v>43813.458333333336</c:v>
                </c:pt>
                <c:pt idx="8339">
                  <c:v>43813.5</c:v>
                </c:pt>
                <c:pt idx="8340">
                  <c:v>43813.541666666664</c:v>
                </c:pt>
                <c:pt idx="8341">
                  <c:v>43813.583333333336</c:v>
                </c:pt>
                <c:pt idx="8342">
                  <c:v>43813.625</c:v>
                </c:pt>
                <c:pt idx="8343">
                  <c:v>43813.666666666664</c:v>
                </c:pt>
                <c:pt idx="8344">
                  <c:v>43813.708333333336</c:v>
                </c:pt>
                <c:pt idx="8345">
                  <c:v>43813.75</c:v>
                </c:pt>
                <c:pt idx="8346">
                  <c:v>43813.791666666664</c:v>
                </c:pt>
                <c:pt idx="8347">
                  <c:v>43813.833333333336</c:v>
                </c:pt>
                <c:pt idx="8348">
                  <c:v>43813.875</c:v>
                </c:pt>
                <c:pt idx="8349">
                  <c:v>43813.916666666664</c:v>
                </c:pt>
                <c:pt idx="8350">
                  <c:v>43813.958333333336</c:v>
                </c:pt>
                <c:pt idx="8351">
                  <c:v>43814</c:v>
                </c:pt>
                <c:pt idx="8352">
                  <c:v>43814.041666666664</c:v>
                </c:pt>
                <c:pt idx="8353">
                  <c:v>43814.083333333336</c:v>
                </c:pt>
                <c:pt idx="8354">
                  <c:v>43814.125</c:v>
                </c:pt>
                <c:pt idx="8355">
                  <c:v>43814.166666666664</c:v>
                </c:pt>
                <c:pt idx="8356">
                  <c:v>43814.208333333336</c:v>
                </c:pt>
                <c:pt idx="8357">
                  <c:v>43814.25</c:v>
                </c:pt>
                <c:pt idx="8358">
                  <c:v>43814.291666666664</c:v>
                </c:pt>
                <c:pt idx="8359">
                  <c:v>43814.333333333336</c:v>
                </c:pt>
                <c:pt idx="8360">
                  <c:v>43814.375</c:v>
                </c:pt>
                <c:pt idx="8361">
                  <c:v>43814.416666666664</c:v>
                </c:pt>
                <c:pt idx="8362">
                  <c:v>43814.458333333336</c:v>
                </c:pt>
                <c:pt idx="8363">
                  <c:v>43814.5</c:v>
                </c:pt>
                <c:pt idx="8364">
                  <c:v>43814.541666666664</c:v>
                </c:pt>
                <c:pt idx="8365">
                  <c:v>43814.583333333336</c:v>
                </c:pt>
                <c:pt idx="8366">
                  <c:v>43814.625</c:v>
                </c:pt>
                <c:pt idx="8367">
                  <c:v>43814.666666666664</c:v>
                </c:pt>
                <c:pt idx="8368">
                  <c:v>43814.708333333336</c:v>
                </c:pt>
                <c:pt idx="8369">
                  <c:v>43814.75</c:v>
                </c:pt>
                <c:pt idx="8370">
                  <c:v>43814.791666666664</c:v>
                </c:pt>
                <c:pt idx="8371">
                  <c:v>43814.833333333336</c:v>
                </c:pt>
                <c:pt idx="8372">
                  <c:v>43814.875</c:v>
                </c:pt>
                <c:pt idx="8373">
                  <c:v>43814.916666666664</c:v>
                </c:pt>
                <c:pt idx="8374">
                  <c:v>43814.958333333336</c:v>
                </c:pt>
                <c:pt idx="8375">
                  <c:v>43815</c:v>
                </c:pt>
                <c:pt idx="8376">
                  <c:v>43815.041666666664</c:v>
                </c:pt>
                <c:pt idx="8377">
                  <c:v>43815.083333333336</c:v>
                </c:pt>
                <c:pt idx="8378">
                  <c:v>43815.125</c:v>
                </c:pt>
                <c:pt idx="8379">
                  <c:v>43815.166666666664</c:v>
                </c:pt>
                <c:pt idx="8380">
                  <c:v>43815.208333333336</c:v>
                </c:pt>
                <c:pt idx="8381">
                  <c:v>43815.25</c:v>
                </c:pt>
                <c:pt idx="8382">
                  <c:v>43815.291666666664</c:v>
                </c:pt>
                <c:pt idx="8383">
                  <c:v>43815.333333333336</c:v>
                </c:pt>
                <c:pt idx="8384">
                  <c:v>43815.375</c:v>
                </c:pt>
                <c:pt idx="8385">
                  <c:v>43815.416666666664</c:v>
                </c:pt>
                <c:pt idx="8386">
                  <c:v>43815.458333333336</c:v>
                </c:pt>
                <c:pt idx="8387">
                  <c:v>43815.5</c:v>
                </c:pt>
                <c:pt idx="8388">
                  <c:v>43815.541666666664</c:v>
                </c:pt>
                <c:pt idx="8389">
                  <c:v>43815.583333333336</c:v>
                </c:pt>
                <c:pt idx="8390">
                  <c:v>43815.625</c:v>
                </c:pt>
                <c:pt idx="8391">
                  <c:v>43815.666666666664</c:v>
                </c:pt>
                <c:pt idx="8392">
                  <c:v>43815.708333333336</c:v>
                </c:pt>
                <c:pt idx="8393">
                  <c:v>43815.75</c:v>
                </c:pt>
                <c:pt idx="8394">
                  <c:v>43815.791666666664</c:v>
                </c:pt>
                <c:pt idx="8395">
                  <c:v>43815.833333333336</c:v>
                </c:pt>
                <c:pt idx="8396">
                  <c:v>43815.875</c:v>
                </c:pt>
                <c:pt idx="8397">
                  <c:v>43815.916666666664</c:v>
                </c:pt>
                <c:pt idx="8398">
                  <c:v>43815.958333333336</c:v>
                </c:pt>
                <c:pt idx="8399">
                  <c:v>43816</c:v>
                </c:pt>
                <c:pt idx="8400">
                  <c:v>43816.041666666664</c:v>
                </c:pt>
                <c:pt idx="8401">
                  <c:v>43816.083333333336</c:v>
                </c:pt>
                <c:pt idx="8402">
                  <c:v>43816.125</c:v>
                </c:pt>
                <c:pt idx="8403">
                  <c:v>43816.166666666664</c:v>
                </c:pt>
                <c:pt idx="8404">
                  <c:v>43816.208333333336</c:v>
                </c:pt>
                <c:pt idx="8405">
                  <c:v>43816.25</c:v>
                </c:pt>
                <c:pt idx="8406">
                  <c:v>43816.291666666664</c:v>
                </c:pt>
                <c:pt idx="8407">
                  <c:v>43816.333333333336</c:v>
                </c:pt>
                <c:pt idx="8408">
                  <c:v>43816.375</c:v>
                </c:pt>
                <c:pt idx="8409">
                  <c:v>43816.416666666664</c:v>
                </c:pt>
                <c:pt idx="8410">
                  <c:v>43816.458333333336</c:v>
                </c:pt>
                <c:pt idx="8411">
                  <c:v>43816.5</c:v>
                </c:pt>
                <c:pt idx="8412">
                  <c:v>43816.541666666664</c:v>
                </c:pt>
                <c:pt idx="8413">
                  <c:v>43816.583333333336</c:v>
                </c:pt>
                <c:pt idx="8414">
                  <c:v>43816.625</c:v>
                </c:pt>
                <c:pt idx="8415">
                  <c:v>43816.666666666664</c:v>
                </c:pt>
                <c:pt idx="8416">
                  <c:v>43816.708333333336</c:v>
                </c:pt>
                <c:pt idx="8417">
                  <c:v>43816.75</c:v>
                </c:pt>
                <c:pt idx="8418">
                  <c:v>43816.791666666664</c:v>
                </c:pt>
                <c:pt idx="8419">
                  <c:v>43816.833333333336</c:v>
                </c:pt>
                <c:pt idx="8420">
                  <c:v>43816.875</c:v>
                </c:pt>
                <c:pt idx="8421">
                  <c:v>43816.916666666664</c:v>
                </c:pt>
                <c:pt idx="8422">
                  <c:v>43816.958333333336</c:v>
                </c:pt>
                <c:pt idx="8423">
                  <c:v>43817</c:v>
                </c:pt>
                <c:pt idx="8424">
                  <c:v>43817.041666666664</c:v>
                </c:pt>
                <c:pt idx="8425">
                  <c:v>43817.083333333336</c:v>
                </c:pt>
                <c:pt idx="8426">
                  <c:v>43817.125</c:v>
                </c:pt>
                <c:pt idx="8427">
                  <c:v>43817.166666666664</c:v>
                </c:pt>
                <c:pt idx="8428">
                  <c:v>43817.208333333336</c:v>
                </c:pt>
                <c:pt idx="8429">
                  <c:v>43817.25</c:v>
                </c:pt>
                <c:pt idx="8430">
                  <c:v>43817.291666666664</c:v>
                </c:pt>
                <c:pt idx="8431">
                  <c:v>43817.333333333336</c:v>
                </c:pt>
                <c:pt idx="8432">
                  <c:v>43817.375</c:v>
                </c:pt>
                <c:pt idx="8433">
                  <c:v>43817.416666666664</c:v>
                </c:pt>
                <c:pt idx="8434">
                  <c:v>43817.458333333336</c:v>
                </c:pt>
                <c:pt idx="8435">
                  <c:v>43817.5</c:v>
                </c:pt>
                <c:pt idx="8436">
                  <c:v>43817.541666666664</c:v>
                </c:pt>
                <c:pt idx="8437">
                  <c:v>43817.583333333336</c:v>
                </c:pt>
                <c:pt idx="8438">
                  <c:v>43817.625</c:v>
                </c:pt>
                <c:pt idx="8439">
                  <c:v>43817.666666666664</c:v>
                </c:pt>
                <c:pt idx="8440">
                  <c:v>43817.708333333336</c:v>
                </c:pt>
                <c:pt idx="8441">
                  <c:v>43817.75</c:v>
                </c:pt>
                <c:pt idx="8442">
                  <c:v>43817.791666666664</c:v>
                </c:pt>
                <c:pt idx="8443">
                  <c:v>43817.833333333336</c:v>
                </c:pt>
                <c:pt idx="8444">
                  <c:v>43817.875</c:v>
                </c:pt>
                <c:pt idx="8445">
                  <c:v>43817.916666666664</c:v>
                </c:pt>
                <c:pt idx="8446">
                  <c:v>43817.958333333336</c:v>
                </c:pt>
                <c:pt idx="8447">
                  <c:v>43818</c:v>
                </c:pt>
                <c:pt idx="8448">
                  <c:v>43818.041666666664</c:v>
                </c:pt>
                <c:pt idx="8449">
                  <c:v>43818.083333333336</c:v>
                </c:pt>
                <c:pt idx="8450">
                  <c:v>43818.125</c:v>
                </c:pt>
                <c:pt idx="8451">
                  <c:v>43818.166666666664</c:v>
                </c:pt>
                <c:pt idx="8452">
                  <c:v>43818.208333333336</c:v>
                </c:pt>
                <c:pt idx="8453">
                  <c:v>43818.25</c:v>
                </c:pt>
                <c:pt idx="8454">
                  <c:v>43818.291666666664</c:v>
                </c:pt>
                <c:pt idx="8455">
                  <c:v>43818.333333333336</c:v>
                </c:pt>
                <c:pt idx="8456">
                  <c:v>43818.375</c:v>
                </c:pt>
                <c:pt idx="8457">
                  <c:v>43818.416666666664</c:v>
                </c:pt>
                <c:pt idx="8458">
                  <c:v>43818.458333333336</c:v>
                </c:pt>
                <c:pt idx="8459">
                  <c:v>43818.5</c:v>
                </c:pt>
                <c:pt idx="8460">
                  <c:v>43818.541666666664</c:v>
                </c:pt>
                <c:pt idx="8461">
                  <c:v>43818.583333333336</c:v>
                </c:pt>
                <c:pt idx="8462">
                  <c:v>43818.625</c:v>
                </c:pt>
                <c:pt idx="8463">
                  <c:v>43818.666666666664</c:v>
                </c:pt>
                <c:pt idx="8464">
                  <c:v>43818.708333333336</c:v>
                </c:pt>
                <c:pt idx="8465">
                  <c:v>43818.75</c:v>
                </c:pt>
                <c:pt idx="8466">
                  <c:v>43818.791666666664</c:v>
                </c:pt>
                <c:pt idx="8467">
                  <c:v>43818.833333333336</c:v>
                </c:pt>
                <c:pt idx="8468">
                  <c:v>43818.875</c:v>
                </c:pt>
                <c:pt idx="8469">
                  <c:v>43818.916666666664</c:v>
                </c:pt>
                <c:pt idx="8470">
                  <c:v>43818.958333333336</c:v>
                </c:pt>
                <c:pt idx="8471">
                  <c:v>43819</c:v>
                </c:pt>
                <c:pt idx="8472">
                  <c:v>43819.041666666664</c:v>
                </c:pt>
                <c:pt idx="8473">
                  <c:v>43819.083333333336</c:v>
                </c:pt>
                <c:pt idx="8474">
                  <c:v>43819.125</c:v>
                </c:pt>
                <c:pt idx="8475">
                  <c:v>43819.166666666664</c:v>
                </c:pt>
                <c:pt idx="8476">
                  <c:v>43819.208333333336</c:v>
                </c:pt>
                <c:pt idx="8477">
                  <c:v>43819.25</c:v>
                </c:pt>
                <c:pt idx="8478">
                  <c:v>43819.291666666664</c:v>
                </c:pt>
                <c:pt idx="8479">
                  <c:v>43819.333333333336</c:v>
                </c:pt>
                <c:pt idx="8480">
                  <c:v>43819.375</c:v>
                </c:pt>
                <c:pt idx="8481">
                  <c:v>43819.416666666664</c:v>
                </c:pt>
                <c:pt idx="8482">
                  <c:v>43819.458333333336</c:v>
                </c:pt>
                <c:pt idx="8483">
                  <c:v>43819.5</c:v>
                </c:pt>
                <c:pt idx="8484">
                  <c:v>43819.541666666664</c:v>
                </c:pt>
                <c:pt idx="8485">
                  <c:v>43819.583333333336</c:v>
                </c:pt>
                <c:pt idx="8486">
                  <c:v>43819.625</c:v>
                </c:pt>
                <c:pt idx="8487">
                  <c:v>43819.666666666664</c:v>
                </c:pt>
                <c:pt idx="8488">
                  <c:v>43819.708333333336</c:v>
                </c:pt>
                <c:pt idx="8489">
                  <c:v>43819.75</c:v>
                </c:pt>
                <c:pt idx="8490">
                  <c:v>43819.791666666664</c:v>
                </c:pt>
                <c:pt idx="8491">
                  <c:v>43819.833333333336</c:v>
                </c:pt>
                <c:pt idx="8492">
                  <c:v>43819.875</c:v>
                </c:pt>
                <c:pt idx="8493">
                  <c:v>43819.916666666664</c:v>
                </c:pt>
                <c:pt idx="8494">
                  <c:v>43819.958333333336</c:v>
                </c:pt>
                <c:pt idx="8495">
                  <c:v>43820</c:v>
                </c:pt>
                <c:pt idx="8496">
                  <c:v>43820.041666666664</c:v>
                </c:pt>
                <c:pt idx="8497">
                  <c:v>43820.083333333336</c:v>
                </c:pt>
                <c:pt idx="8498">
                  <c:v>43820.125</c:v>
                </c:pt>
                <c:pt idx="8499">
                  <c:v>43820.166666666664</c:v>
                </c:pt>
                <c:pt idx="8500">
                  <c:v>43820.208333333336</c:v>
                </c:pt>
                <c:pt idx="8501">
                  <c:v>43820.25</c:v>
                </c:pt>
                <c:pt idx="8502">
                  <c:v>43820.291666666664</c:v>
                </c:pt>
                <c:pt idx="8503">
                  <c:v>43820.333333333336</c:v>
                </c:pt>
                <c:pt idx="8504">
                  <c:v>43820.375</c:v>
                </c:pt>
                <c:pt idx="8505">
                  <c:v>43820.416666666664</c:v>
                </c:pt>
                <c:pt idx="8506">
                  <c:v>43820.458333333336</c:v>
                </c:pt>
                <c:pt idx="8507">
                  <c:v>43820.5</c:v>
                </c:pt>
                <c:pt idx="8508">
                  <c:v>43820.541666666664</c:v>
                </c:pt>
                <c:pt idx="8509">
                  <c:v>43820.583333333336</c:v>
                </c:pt>
                <c:pt idx="8510">
                  <c:v>43820.625</c:v>
                </c:pt>
                <c:pt idx="8511">
                  <c:v>43820.666666666664</c:v>
                </c:pt>
                <c:pt idx="8512">
                  <c:v>43820.708333333336</c:v>
                </c:pt>
                <c:pt idx="8513">
                  <c:v>43820.75</c:v>
                </c:pt>
                <c:pt idx="8514">
                  <c:v>43820.791666666664</c:v>
                </c:pt>
                <c:pt idx="8515">
                  <c:v>43820.833333333336</c:v>
                </c:pt>
                <c:pt idx="8516">
                  <c:v>43820.875</c:v>
                </c:pt>
                <c:pt idx="8517">
                  <c:v>43820.916666666664</c:v>
                </c:pt>
                <c:pt idx="8518">
                  <c:v>43820.958333333336</c:v>
                </c:pt>
                <c:pt idx="8519">
                  <c:v>43821</c:v>
                </c:pt>
                <c:pt idx="8520">
                  <c:v>43821.041666666664</c:v>
                </c:pt>
                <c:pt idx="8521">
                  <c:v>43821.083333333336</c:v>
                </c:pt>
                <c:pt idx="8522">
                  <c:v>43821.125</c:v>
                </c:pt>
                <c:pt idx="8523">
                  <c:v>43821.166666666664</c:v>
                </c:pt>
                <c:pt idx="8524">
                  <c:v>43821.208333333336</c:v>
                </c:pt>
                <c:pt idx="8525">
                  <c:v>43821.25</c:v>
                </c:pt>
                <c:pt idx="8526">
                  <c:v>43821.291666666664</c:v>
                </c:pt>
                <c:pt idx="8527">
                  <c:v>43821.333333333336</c:v>
                </c:pt>
                <c:pt idx="8528">
                  <c:v>43821.375</c:v>
                </c:pt>
                <c:pt idx="8529">
                  <c:v>43821.416666666664</c:v>
                </c:pt>
                <c:pt idx="8530">
                  <c:v>43821.458333333336</c:v>
                </c:pt>
                <c:pt idx="8531">
                  <c:v>43821.5</c:v>
                </c:pt>
                <c:pt idx="8532">
                  <c:v>43821.541666666664</c:v>
                </c:pt>
                <c:pt idx="8533">
                  <c:v>43821.583333333336</c:v>
                </c:pt>
                <c:pt idx="8534">
                  <c:v>43821.625</c:v>
                </c:pt>
                <c:pt idx="8535">
                  <c:v>43821.666666666664</c:v>
                </c:pt>
                <c:pt idx="8536">
                  <c:v>43821.708333333336</c:v>
                </c:pt>
                <c:pt idx="8537">
                  <c:v>43821.75</c:v>
                </c:pt>
                <c:pt idx="8538">
                  <c:v>43821.791666666664</c:v>
                </c:pt>
                <c:pt idx="8539">
                  <c:v>43821.833333333336</c:v>
                </c:pt>
                <c:pt idx="8540">
                  <c:v>43821.875</c:v>
                </c:pt>
                <c:pt idx="8541">
                  <c:v>43821.916666666664</c:v>
                </c:pt>
                <c:pt idx="8542">
                  <c:v>43821.958333333336</c:v>
                </c:pt>
                <c:pt idx="8543">
                  <c:v>43822</c:v>
                </c:pt>
                <c:pt idx="8544">
                  <c:v>43822.041666666664</c:v>
                </c:pt>
                <c:pt idx="8545">
                  <c:v>43822.083333333336</c:v>
                </c:pt>
                <c:pt idx="8546">
                  <c:v>43822.125</c:v>
                </c:pt>
                <c:pt idx="8547">
                  <c:v>43822.166666666664</c:v>
                </c:pt>
                <c:pt idx="8548">
                  <c:v>43822.208333333336</c:v>
                </c:pt>
                <c:pt idx="8549">
                  <c:v>43822.25</c:v>
                </c:pt>
                <c:pt idx="8550">
                  <c:v>43822.291666666664</c:v>
                </c:pt>
                <c:pt idx="8551">
                  <c:v>43822.333333333336</c:v>
                </c:pt>
                <c:pt idx="8552">
                  <c:v>43822.375</c:v>
                </c:pt>
                <c:pt idx="8553">
                  <c:v>43822.416666666664</c:v>
                </c:pt>
                <c:pt idx="8554">
                  <c:v>43822.458333333336</c:v>
                </c:pt>
                <c:pt idx="8555">
                  <c:v>43822.5</c:v>
                </c:pt>
                <c:pt idx="8556">
                  <c:v>43822.541666666664</c:v>
                </c:pt>
                <c:pt idx="8557">
                  <c:v>43822.583333333336</c:v>
                </c:pt>
                <c:pt idx="8558">
                  <c:v>43822.625</c:v>
                </c:pt>
                <c:pt idx="8559">
                  <c:v>43822.666666666664</c:v>
                </c:pt>
                <c:pt idx="8560">
                  <c:v>43822.708333333336</c:v>
                </c:pt>
                <c:pt idx="8561">
                  <c:v>43822.75</c:v>
                </c:pt>
                <c:pt idx="8562">
                  <c:v>43822.791666666664</c:v>
                </c:pt>
                <c:pt idx="8563">
                  <c:v>43822.833333333336</c:v>
                </c:pt>
                <c:pt idx="8564">
                  <c:v>43822.875</c:v>
                </c:pt>
                <c:pt idx="8565">
                  <c:v>43822.916666666664</c:v>
                </c:pt>
                <c:pt idx="8566">
                  <c:v>43822.958333333336</c:v>
                </c:pt>
                <c:pt idx="8567">
                  <c:v>43823</c:v>
                </c:pt>
                <c:pt idx="8568">
                  <c:v>43823.041666666664</c:v>
                </c:pt>
                <c:pt idx="8569">
                  <c:v>43823.083333333336</c:v>
                </c:pt>
                <c:pt idx="8570">
                  <c:v>43823.125</c:v>
                </c:pt>
                <c:pt idx="8571">
                  <c:v>43823.166666666664</c:v>
                </c:pt>
                <c:pt idx="8572">
                  <c:v>43823.208333333336</c:v>
                </c:pt>
                <c:pt idx="8573">
                  <c:v>43823.25</c:v>
                </c:pt>
                <c:pt idx="8574">
                  <c:v>43823.291666666664</c:v>
                </c:pt>
                <c:pt idx="8575">
                  <c:v>43823.333333333336</c:v>
                </c:pt>
                <c:pt idx="8576">
                  <c:v>43823.375</c:v>
                </c:pt>
                <c:pt idx="8577">
                  <c:v>43823.416666666664</c:v>
                </c:pt>
                <c:pt idx="8578">
                  <c:v>43823.458333333336</c:v>
                </c:pt>
                <c:pt idx="8579">
                  <c:v>43823.5</c:v>
                </c:pt>
                <c:pt idx="8580">
                  <c:v>43823.541666666664</c:v>
                </c:pt>
                <c:pt idx="8581">
                  <c:v>43823.583333333336</c:v>
                </c:pt>
                <c:pt idx="8582">
                  <c:v>43823.625</c:v>
                </c:pt>
                <c:pt idx="8583">
                  <c:v>43823.666666666664</c:v>
                </c:pt>
                <c:pt idx="8584">
                  <c:v>43823.708333333336</c:v>
                </c:pt>
                <c:pt idx="8585">
                  <c:v>43823.75</c:v>
                </c:pt>
                <c:pt idx="8586">
                  <c:v>43823.791666666664</c:v>
                </c:pt>
                <c:pt idx="8587">
                  <c:v>43823.833333333336</c:v>
                </c:pt>
                <c:pt idx="8588">
                  <c:v>43823.875</c:v>
                </c:pt>
                <c:pt idx="8589">
                  <c:v>43823.916666666664</c:v>
                </c:pt>
                <c:pt idx="8590">
                  <c:v>43823.958333333336</c:v>
                </c:pt>
                <c:pt idx="8591">
                  <c:v>43824</c:v>
                </c:pt>
                <c:pt idx="8592">
                  <c:v>43824.041666666664</c:v>
                </c:pt>
                <c:pt idx="8593">
                  <c:v>43824.083333333336</c:v>
                </c:pt>
                <c:pt idx="8594">
                  <c:v>43824.125</c:v>
                </c:pt>
                <c:pt idx="8595">
                  <c:v>43824.166666666664</c:v>
                </c:pt>
                <c:pt idx="8596">
                  <c:v>43824.208333333336</c:v>
                </c:pt>
                <c:pt idx="8597">
                  <c:v>43824.25</c:v>
                </c:pt>
                <c:pt idx="8598">
                  <c:v>43824.291666666664</c:v>
                </c:pt>
                <c:pt idx="8599">
                  <c:v>43824.333333333336</c:v>
                </c:pt>
                <c:pt idx="8600">
                  <c:v>43824.375</c:v>
                </c:pt>
                <c:pt idx="8601">
                  <c:v>43824.416666666664</c:v>
                </c:pt>
                <c:pt idx="8602">
                  <c:v>43824.458333333336</c:v>
                </c:pt>
                <c:pt idx="8603">
                  <c:v>43824.5</c:v>
                </c:pt>
                <c:pt idx="8604">
                  <c:v>43824.541666666664</c:v>
                </c:pt>
                <c:pt idx="8605">
                  <c:v>43824.583333333336</c:v>
                </c:pt>
                <c:pt idx="8606">
                  <c:v>43824.625</c:v>
                </c:pt>
                <c:pt idx="8607">
                  <c:v>43824.666666666664</c:v>
                </c:pt>
                <c:pt idx="8608">
                  <c:v>43824.708333333336</c:v>
                </c:pt>
                <c:pt idx="8609">
                  <c:v>43824.75</c:v>
                </c:pt>
                <c:pt idx="8610">
                  <c:v>43824.791666666664</c:v>
                </c:pt>
                <c:pt idx="8611">
                  <c:v>43824.833333333336</c:v>
                </c:pt>
                <c:pt idx="8612">
                  <c:v>43824.875</c:v>
                </c:pt>
                <c:pt idx="8613">
                  <c:v>43824.916666666664</c:v>
                </c:pt>
                <c:pt idx="8614">
                  <c:v>43824.958333333336</c:v>
                </c:pt>
                <c:pt idx="8615">
                  <c:v>43825</c:v>
                </c:pt>
                <c:pt idx="8616">
                  <c:v>43825.041666666664</c:v>
                </c:pt>
                <c:pt idx="8617">
                  <c:v>43825.083333333336</c:v>
                </c:pt>
                <c:pt idx="8618">
                  <c:v>43825.125</c:v>
                </c:pt>
                <c:pt idx="8619">
                  <c:v>43825.166666666664</c:v>
                </c:pt>
                <c:pt idx="8620">
                  <c:v>43825.208333333336</c:v>
                </c:pt>
                <c:pt idx="8621">
                  <c:v>43825.25</c:v>
                </c:pt>
                <c:pt idx="8622">
                  <c:v>43825.291666666664</c:v>
                </c:pt>
                <c:pt idx="8623">
                  <c:v>43825.333333333336</c:v>
                </c:pt>
                <c:pt idx="8624">
                  <c:v>43825.375</c:v>
                </c:pt>
                <c:pt idx="8625">
                  <c:v>43825.416666666664</c:v>
                </c:pt>
                <c:pt idx="8626">
                  <c:v>43825.458333333336</c:v>
                </c:pt>
                <c:pt idx="8627">
                  <c:v>43825.5</c:v>
                </c:pt>
                <c:pt idx="8628">
                  <c:v>43825.541666666664</c:v>
                </c:pt>
                <c:pt idx="8629">
                  <c:v>43825.583333333336</c:v>
                </c:pt>
                <c:pt idx="8630">
                  <c:v>43825.625</c:v>
                </c:pt>
                <c:pt idx="8631">
                  <c:v>43825.666666666664</c:v>
                </c:pt>
                <c:pt idx="8632">
                  <c:v>43825.708333333336</c:v>
                </c:pt>
                <c:pt idx="8633">
                  <c:v>43825.75</c:v>
                </c:pt>
                <c:pt idx="8634">
                  <c:v>43825.791666666664</c:v>
                </c:pt>
                <c:pt idx="8635">
                  <c:v>43825.833333333336</c:v>
                </c:pt>
                <c:pt idx="8636">
                  <c:v>43825.875</c:v>
                </c:pt>
                <c:pt idx="8637">
                  <c:v>43825.916666666664</c:v>
                </c:pt>
                <c:pt idx="8638">
                  <c:v>43825.958333333336</c:v>
                </c:pt>
                <c:pt idx="8639">
                  <c:v>43826</c:v>
                </c:pt>
                <c:pt idx="8640">
                  <c:v>43826.041666666664</c:v>
                </c:pt>
                <c:pt idx="8641">
                  <c:v>43826.083333333336</c:v>
                </c:pt>
                <c:pt idx="8642">
                  <c:v>43826.125</c:v>
                </c:pt>
                <c:pt idx="8643">
                  <c:v>43826.166666666664</c:v>
                </c:pt>
                <c:pt idx="8644">
                  <c:v>43826.208333333336</c:v>
                </c:pt>
                <c:pt idx="8645">
                  <c:v>43826.25</c:v>
                </c:pt>
                <c:pt idx="8646">
                  <c:v>43826.291666666664</c:v>
                </c:pt>
                <c:pt idx="8647">
                  <c:v>43826.333333333336</c:v>
                </c:pt>
                <c:pt idx="8648">
                  <c:v>43826.375</c:v>
                </c:pt>
                <c:pt idx="8649">
                  <c:v>43826.416666666664</c:v>
                </c:pt>
                <c:pt idx="8650">
                  <c:v>43826.458333333336</c:v>
                </c:pt>
                <c:pt idx="8651">
                  <c:v>43826.5</c:v>
                </c:pt>
                <c:pt idx="8652">
                  <c:v>43826.541666666664</c:v>
                </c:pt>
                <c:pt idx="8653">
                  <c:v>43826.583333333336</c:v>
                </c:pt>
                <c:pt idx="8654">
                  <c:v>43826.625</c:v>
                </c:pt>
                <c:pt idx="8655">
                  <c:v>43826.666666666664</c:v>
                </c:pt>
                <c:pt idx="8656">
                  <c:v>43826.708333333336</c:v>
                </c:pt>
                <c:pt idx="8657">
                  <c:v>43826.75</c:v>
                </c:pt>
                <c:pt idx="8658">
                  <c:v>43826.791666666664</c:v>
                </c:pt>
                <c:pt idx="8659">
                  <c:v>43826.833333333336</c:v>
                </c:pt>
                <c:pt idx="8660">
                  <c:v>43826.875</c:v>
                </c:pt>
                <c:pt idx="8661">
                  <c:v>43826.916666666664</c:v>
                </c:pt>
                <c:pt idx="8662">
                  <c:v>43826.958333333336</c:v>
                </c:pt>
                <c:pt idx="8663">
                  <c:v>43827</c:v>
                </c:pt>
                <c:pt idx="8664">
                  <c:v>43827.041666666664</c:v>
                </c:pt>
                <c:pt idx="8665">
                  <c:v>43827.083333333336</c:v>
                </c:pt>
                <c:pt idx="8666">
                  <c:v>43827.125</c:v>
                </c:pt>
                <c:pt idx="8667">
                  <c:v>43827.166666666664</c:v>
                </c:pt>
                <c:pt idx="8668">
                  <c:v>43827.208333333336</c:v>
                </c:pt>
                <c:pt idx="8669">
                  <c:v>43827.25</c:v>
                </c:pt>
                <c:pt idx="8670">
                  <c:v>43827.291666666664</c:v>
                </c:pt>
                <c:pt idx="8671">
                  <c:v>43827.333333333336</c:v>
                </c:pt>
                <c:pt idx="8672">
                  <c:v>43827.375</c:v>
                </c:pt>
                <c:pt idx="8673">
                  <c:v>43827.416666666664</c:v>
                </c:pt>
                <c:pt idx="8674">
                  <c:v>43827.458333333336</c:v>
                </c:pt>
                <c:pt idx="8675">
                  <c:v>43827.5</c:v>
                </c:pt>
                <c:pt idx="8676">
                  <c:v>43827.541666666664</c:v>
                </c:pt>
                <c:pt idx="8677">
                  <c:v>43827.583333333336</c:v>
                </c:pt>
                <c:pt idx="8678">
                  <c:v>43827.625</c:v>
                </c:pt>
                <c:pt idx="8679">
                  <c:v>43827.666666666664</c:v>
                </c:pt>
                <c:pt idx="8680">
                  <c:v>43827.708333333336</c:v>
                </c:pt>
                <c:pt idx="8681">
                  <c:v>43827.75</c:v>
                </c:pt>
                <c:pt idx="8682">
                  <c:v>43827.791666666664</c:v>
                </c:pt>
                <c:pt idx="8683">
                  <c:v>43827.833333333336</c:v>
                </c:pt>
                <c:pt idx="8684">
                  <c:v>43827.875</c:v>
                </c:pt>
                <c:pt idx="8685">
                  <c:v>43827.916666666664</c:v>
                </c:pt>
                <c:pt idx="8686">
                  <c:v>43827.958333333336</c:v>
                </c:pt>
                <c:pt idx="8687">
                  <c:v>43828</c:v>
                </c:pt>
                <c:pt idx="8688">
                  <c:v>43828.041666666664</c:v>
                </c:pt>
                <c:pt idx="8689">
                  <c:v>43828.083333333336</c:v>
                </c:pt>
                <c:pt idx="8690">
                  <c:v>43828.125</c:v>
                </c:pt>
                <c:pt idx="8691">
                  <c:v>43828.166666666664</c:v>
                </c:pt>
                <c:pt idx="8692">
                  <c:v>43828.208333333336</c:v>
                </c:pt>
                <c:pt idx="8693">
                  <c:v>43828.25</c:v>
                </c:pt>
                <c:pt idx="8694">
                  <c:v>43828.291666666664</c:v>
                </c:pt>
                <c:pt idx="8695">
                  <c:v>43828.333333333336</c:v>
                </c:pt>
                <c:pt idx="8696">
                  <c:v>43828.375</c:v>
                </c:pt>
                <c:pt idx="8697">
                  <c:v>43828.416666666664</c:v>
                </c:pt>
                <c:pt idx="8698">
                  <c:v>43828.458333333336</c:v>
                </c:pt>
                <c:pt idx="8699">
                  <c:v>43828.5</c:v>
                </c:pt>
                <c:pt idx="8700">
                  <c:v>43828.541666666664</c:v>
                </c:pt>
                <c:pt idx="8701">
                  <c:v>43828.583333333336</c:v>
                </c:pt>
                <c:pt idx="8702">
                  <c:v>43828.625</c:v>
                </c:pt>
                <c:pt idx="8703">
                  <c:v>43828.666666666664</c:v>
                </c:pt>
                <c:pt idx="8704">
                  <c:v>43828.708333333336</c:v>
                </c:pt>
                <c:pt idx="8705">
                  <c:v>43828.75</c:v>
                </c:pt>
                <c:pt idx="8706">
                  <c:v>43828.791666666664</c:v>
                </c:pt>
                <c:pt idx="8707">
                  <c:v>43828.833333333336</c:v>
                </c:pt>
                <c:pt idx="8708">
                  <c:v>43828.875</c:v>
                </c:pt>
                <c:pt idx="8709">
                  <c:v>43828.916666666664</c:v>
                </c:pt>
                <c:pt idx="8710">
                  <c:v>43828.958333333336</c:v>
                </c:pt>
                <c:pt idx="8711">
                  <c:v>43829</c:v>
                </c:pt>
                <c:pt idx="8712">
                  <c:v>43829.041666666664</c:v>
                </c:pt>
                <c:pt idx="8713">
                  <c:v>43829.083333333336</c:v>
                </c:pt>
                <c:pt idx="8714">
                  <c:v>43829.125</c:v>
                </c:pt>
                <c:pt idx="8715">
                  <c:v>43829.166666666664</c:v>
                </c:pt>
                <c:pt idx="8716">
                  <c:v>43829.208333333336</c:v>
                </c:pt>
                <c:pt idx="8717">
                  <c:v>43829.25</c:v>
                </c:pt>
                <c:pt idx="8718">
                  <c:v>43829.291666666664</c:v>
                </c:pt>
                <c:pt idx="8719">
                  <c:v>43829.333333333336</c:v>
                </c:pt>
                <c:pt idx="8720">
                  <c:v>43829.375</c:v>
                </c:pt>
                <c:pt idx="8721">
                  <c:v>43829.416666666664</c:v>
                </c:pt>
                <c:pt idx="8722">
                  <c:v>43829.458333333336</c:v>
                </c:pt>
                <c:pt idx="8723">
                  <c:v>43829.5</c:v>
                </c:pt>
                <c:pt idx="8724">
                  <c:v>43829.541666666664</c:v>
                </c:pt>
                <c:pt idx="8725">
                  <c:v>43829.583333333336</c:v>
                </c:pt>
                <c:pt idx="8726">
                  <c:v>43829.625</c:v>
                </c:pt>
                <c:pt idx="8727">
                  <c:v>43829.666666666664</c:v>
                </c:pt>
                <c:pt idx="8728">
                  <c:v>43829.708333333336</c:v>
                </c:pt>
                <c:pt idx="8729">
                  <c:v>43829.75</c:v>
                </c:pt>
                <c:pt idx="8730">
                  <c:v>43829.791666666664</c:v>
                </c:pt>
                <c:pt idx="8731">
                  <c:v>43829.833333333336</c:v>
                </c:pt>
                <c:pt idx="8732">
                  <c:v>43829.875</c:v>
                </c:pt>
                <c:pt idx="8733">
                  <c:v>43829.916666666664</c:v>
                </c:pt>
                <c:pt idx="8734">
                  <c:v>43829.958333333336</c:v>
                </c:pt>
                <c:pt idx="8735">
                  <c:v>43830</c:v>
                </c:pt>
                <c:pt idx="8736">
                  <c:v>43830.041666666664</c:v>
                </c:pt>
                <c:pt idx="8737">
                  <c:v>43830.083333333336</c:v>
                </c:pt>
                <c:pt idx="8738">
                  <c:v>43830.125</c:v>
                </c:pt>
                <c:pt idx="8739">
                  <c:v>43830.166666666664</c:v>
                </c:pt>
                <c:pt idx="8740">
                  <c:v>43830.208333333336</c:v>
                </c:pt>
                <c:pt idx="8741">
                  <c:v>43830.25</c:v>
                </c:pt>
                <c:pt idx="8742">
                  <c:v>43830.291666666664</c:v>
                </c:pt>
                <c:pt idx="8743">
                  <c:v>43830.333333333336</c:v>
                </c:pt>
                <c:pt idx="8744">
                  <c:v>43830.375</c:v>
                </c:pt>
                <c:pt idx="8745">
                  <c:v>43830.416666666664</c:v>
                </c:pt>
                <c:pt idx="8746">
                  <c:v>43830.458333333336</c:v>
                </c:pt>
                <c:pt idx="8747">
                  <c:v>43830.5</c:v>
                </c:pt>
                <c:pt idx="8748">
                  <c:v>43830.541666666664</c:v>
                </c:pt>
                <c:pt idx="8749">
                  <c:v>43830.583333333336</c:v>
                </c:pt>
                <c:pt idx="8750">
                  <c:v>43830.625</c:v>
                </c:pt>
                <c:pt idx="8751">
                  <c:v>43830.666666666664</c:v>
                </c:pt>
                <c:pt idx="8752">
                  <c:v>43830.708333333336</c:v>
                </c:pt>
                <c:pt idx="8753">
                  <c:v>43830.75</c:v>
                </c:pt>
                <c:pt idx="8754">
                  <c:v>43830.791666666664</c:v>
                </c:pt>
                <c:pt idx="8755">
                  <c:v>43830.833333333336</c:v>
                </c:pt>
                <c:pt idx="8756">
                  <c:v>43830.875</c:v>
                </c:pt>
                <c:pt idx="8757">
                  <c:v>43830.916666666664</c:v>
                </c:pt>
                <c:pt idx="8758">
                  <c:v>43830.958333333336</c:v>
                </c:pt>
                <c:pt idx="8759">
                  <c:v>43831</c:v>
                </c:pt>
              </c:numCache>
            </c:numRef>
          </c:xVal>
          <c:yVal>
            <c:numRef>
              <c:f>'Strumica - od mail'!$E$2:$E$8761</c:f>
              <c:numCache>
                <c:formatCode>General</c:formatCode>
                <c:ptCount val="8760"/>
                <c:pt idx="399">
                  <c:v>30.82</c:v>
                </c:pt>
                <c:pt idx="400">
                  <c:v>12.36</c:v>
                </c:pt>
                <c:pt idx="401">
                  <c:v>12.14</c:v>
                </c:pt>
                <c:pt idx="402">
                  <c:v>10.68</c:v>
                </c:pt>
                <c:pt idx="403">
                  <c:v>12.96</c:v>
                </c:pt>
                <c:pt idx="404">
                  <c:v>7.64</c:v>
                </c:pt>
                <c:pt idx="405">
                  <c:v>9.6599900000000005</c:v>
                </c:pt>
                <c:pt idx="406">
                  <c:v>11.12</c:v>
                </c:pt>
                <c:pt idx="407">
                  <c:v>8.5399899999999995</c:v>
                </c:pt>
                <c:pt idx="408">
                  <c:v>4.78</c:v>
                </c:pt>
                <c:pt idx="409">
                  <c:v>2.64</c:v>
                </c:pt>
                <c:pt idx="410">
                  <c:v>1.54</c:v>
                </c:pt>
                <c:pt idx="411">
                  <c:v>1.04</c:v>
                </c:pt>
                <c:pt idx="412">
                  <c:v>0.66</c:v>
                </c:pt>
                <c:pt idx="413">
                  <c:v>0.42</c:v>
                </c:pt>
                <c:pt idx="414">
                  <c:v>1.1200000000000001</c:v>
                </c:pt>
                <c:pt idx="415">
                  <c:v>2.78</c:v>
                </c:pt>
                <c:pt idx="417">
                  <c:v>5.2</c:v>
                </c:pt>
                <c:pt idx="418">
                  <c:v>18.54</c:v>
                </c:pt>
                <c:pt idx="419">
                  <c:v>37.22</c:v>
                </c:pt>
                <c:pt idx="420">
                  <c:v>53.16</c:v>
                </c:pt>
                <c:pt idx="421">
                  <c:v>57.74</c:v>
                </c:pt>
                <c:pt idx="422">
                  <c:v>45.96</c:v>
                </c:pt>
                <c:pt idx="423">
                  <c:v>19</c:v>
                </c:pt>
                <c:pt idx="424">
                  <c:v>7.8999899999999998</c:v>
                </c:pt>
                <c:pt idx="425">
                  <c:v>7.66</c:v>
                </c:pt>
                <c:pt idx="426">
                  <c:v>5.24</c:v>
                </c:pt>
                <c:pt idx="427">
                  <c:v>7.06</c:v>
                </c:pt>
                <c:pt idx="428">
                  <c:v>14.94</c:v>
                </c:pt>
                <c:pt idx="429">
                  <c:v>9.59999</c:v>
                </c:pt>
                <c:pt idx="430">
                  <c:v>7.8</c:v>
                </c:pt>
                <c:pt idx="431">
                  <c:v>10.7</c:v>
                </c:pt>
                <c:pt idx="432">
                  <c:v>7.9399899999999999</c:v>
                </c:pt>
                <c:pt idx="433">
                  <c:v>5.0199999999999996</c:v>
                </c:pt>
                <c:pt idx="434">
                  <c:v>10.08</c:v>
                </c:pt>
                <c:pt idx="435">
                  <c:v>2.38</c:v>
                </c:pt>
                <c:pt idx="436">
                  <c:v>1.6</c:v>
                </c:pt>
                <c:pt idx="437">
                  <c:v>3.26</c:v>
                </c:pt>
                <c:pt idx="438">
                  <c:v>1.44</c:v>
                </c:pt>
                <c:pt idx="439">
                  <c:v>2.48</c:v>
                </c:pt>
                <c:pt idx="440">
                  <c:v>6.84</c:v>
                </c:pt>
                <c:pt idx="441">
                  <c:v>21.16</c:v>
                </c:pt>
                <c:pt idx="442">
                  <c:v>47.42</c:v>
                </c:pt>
                <c:pt idx="443">
                  <c:v>62.7</c:v>
                </c:pt>
                <c:pt idx="444">
                  <c:v>71.959999999999994</c:v>
                </c:pt>
                <c:pt idx="445">
                  <c:v>67.639899999999997</c:v>
                </c:pt>
                <c:pt idx="446">
                  <c:v>59.62</c:v>
                </c:pt>
                <c:pt idx="447">
                  <c:v>46.7</c:v>
                </c:pt>
                <c:pt idx="448">
                  <c:v>8.0799900000000004</c:v>
                </c:pt>
                <c:pt idx="449">
                  <c:v>7.84</c:v>
                </c:pt>
                <c:pt idx="450">
                  <c:v>8.92</c:v>
                </c:pt>
                <c:pt idx="451">
                  <c:v>9</c:v>
                </c:pt>
                <c:pt idx="452">
                  <c:v>10.5</c:v>
                </c:pt>
                <c:pt idx="453">
                  <c:v>10.8</c:v>
                </c:pt>
                <c:pt idx="454">
                  <c:v>12.74</c:v>
                </c:pt>
                <c:pt idx="455">
                  <c:v>24.7</c:v>
                </c:pt>
                <c:pt idx="456">
                  <c:v>14.34</c:v>
                </c:pt>
                <c:pt idx="457">
                  <c:v>5.5799899999999996</c:v>
                </c:pt>
                <c:pt idx="458">
                  <c:v>7.0799899999999996</c:v>
                </c:pt>
                <c:pt idx="459">
                  <c:v>8.7199899999999992</c:v>
                </c:pt>
                <c:pt idx="460">
                  <c:v>2.94</c:v>
                </c:pt>
                <c:pt idx="463">
                  <c:v>7.9999899999999999E-2</c:v>
                </c:pt>
                <c:pt idx="464">
                  <c:v>1.6</c:v>
                </c:pt>
                <c:pt idx="465">
                  <c:v>2.82</c:v>
                </c:pt>
                <c:pt idx="466">
                  <c:v>2.36</c:v>
                </c:pt>
                <c:pt idx="467">
                  <c:v>8.06</c:v>
                </c:pt>
                <c:pt idx="468">
                  <c:v>10.14</c:v>
                </c:pt>
                <c:pt idx="469">
                  <c:v>9.4599899999999995</c:v>
                </c:pt>
                <c:pt idx="470">
                  <c:v>15.66</c:v>
                </c:pt>
                <c:pt idx="471">
                  <c:v>9.4599899999999995</c:v>
                </c:pt>
                <c:pt idx="472">
                  <c:v>4.66</c:v>
                </c:pt>
                <c:pt idx="473">
                  <c:v>5.9399899999999999</c:v>
                </c:pt>
                <c:pt idx="474">
                  <c:v>5.78</c:v>
                </c:pt>
                <c:pt idx="475">
                  <c:v>4.7</c:v>
                </c:pt>
                <c:pt idx="476">
                  <c:v>6.14</c:v>
                </c:pt>
                <c:pt idx="477">
                  <c:v>6.84</c:v>
                </c:pt>
                <c:pt idx="478">
                  <c:v>8.42</c:v>
                </c:pt>
                <c:pt idx="479">
                  <c:v>4.8999899999999998</c:v>
                </c:pt>
                <c:pt idx="480">
                  <c:v>1.24</c:v>
                </c:pt>
                <c:pt idx="481">
                  <c:v>0.48</c:v>
                </c:pt>
                <c:pt idx="487">
                  <c:v>1.62</c:v>
                </c:pt>
                <c:pt idx="488">
                  <c:v>2.96</c:v>
                </c:pt>
                <c:pt idx="489">
                  <c:v>2.82</c:v>
                </c:pt>
                <c:pt idx="490">
                  <c:v>6.48</c:v>
                </c:pt>
                <c:pt idx="491">
                  <c:v>7.92</c:v>
                </c:pt>
                <c:pt idx="492">
                  <c:v>19.100000000000001</c:v>
                </c:pt>
                <c:pt idx="493">
                  <c:v>24.68</c:v>
                </c:pt>
                <c:pt idx="494">
                  <c:v>20.8</c:v>
                </c:pt>
                <c:pt idx="495">
                  <c:v>18.559999999999999</c:v>
                </c:pt>
                <c:pt idx="496">
                  <c:v>5.82</c:v>
                </c:pt>
                <c:pt idx="497">
                  <c:v>5.0599999999999996</c:v>
                </c:pt>
                <c:pt idx="498">
                  <c:v>6.74</c:v>
                </c:pt>
                <c:pt idx="499">
                  <c:v>5.34</c:v>
                </c:pt>
                <c:pt idx="500">
                  <c:v>6.38</c:v>
                </c:pt>
                <c:pt idx="501">
                  <c:v>5.4399899999999999</c:v>
                </c:pt>
                <c:pt idx="502">
                  <c:v>6.16</c:v>
                </c:pt>
                <c:pt idx="503">
                  <c:v>2.34</c:v>
                </c:pt>
                <c:pt idx="504">
                  <c:v>3.62</c:v>
                </c:pt>
                <c:pt idx="505">
                  <c:v>4.0999999999999996</c:v>
                </c:pt>
                <c:pt idx="506">
                  <c:v>3.9</c:v>
                </c:pt>
                <c:pt idx="507">
                  <c:v>0.87999899999999998</c:v>
                </c:pt>
                <c:pt idx="508">
                  <c:v>3.1</c:v>
                </c:pt>
                <c:pt idx="509">
                  <c:v>2.56</c:v>
                </c:pt>
                <c:pt idx="510">
                  <c:v>0.22</c:v>
                </c:pt>
                <c:pt idx="511">
                  <c:v>9.9999900000000003E-2</c:v>
                </c:pt>
                <c:pt idx="512">
                  <c:v>1.1599999999999999</c:v>
                </c:pt>
                <c:pt idx="513">
                  <c:v>1.28</c:v>
                </c:pt>
                <c:pt idx="514">
                  <c:v>1.2</c:v>
                </c:pt>
                <c:pt idx="515">
                  <c:v>2.2999999999999998</c:v>
                </c:pt>
                <c:pt idx="516">
                  <c:v>3.18</c:v>
                </c:pt>
                <c:pt idx="517">
                  <c:v>2.72</c:v>
                </c:pt>
                <c:pt idx="518">
                  <c:v>3.04</c:v>
                </c:pt>
                <c:pt idx="519">
                  <c:v>2.8</c:v>
                </c:pt>
                <c:pt idx="520">
                  <c:v>4.3999899999999998</c:v>
                </c:pt>
                <c:pt idx="521">
                  <c:v>4.5</c:v>
                </c:pt>
                <c:pt idx="522">
                  <c:v>8.09999</c:v>
                </c:pt>
                <c:pt idx="523">
                  <c:v>8.4599899999999995</c:v>
                </c:pt>
                <c:pt idx="524">
                  <c:v>7.56</c:v>
                </c:pt>
                <c:pt idx="525">
                  <c:v>4.5999999999999996</c:v>
                </c:pt>
                <c:pt idx="526">
                  <c:v>4.78</c:v>
                </c:pt>
                <c:pt idx="527">
                  <c:v>4.7599900000000002</c:v>
                </c:pt>
                <c:pt idx="528">
                  <c:v>12.62</c:v>
                </c:pt>
                <c:pt idx="529">
                  <c:v>14.54</c:v>
                </c:pt>
                <c:pt idx="530">
                  <c:v>15.16</c:v>
                </c:pt>
                <c:pt idx="531">
                  <c:v>11.16</c:v>
                </c:pt>
                <c:pt idx="532">
                  <c:v>9.3599899999999998</c:v>
                </c:pt>
                <c:pt idx="533">
                  <c:v>7.24</c:v>
                </c:pt>
                <c:pt idx="534">
                  <c:v>6.34</c:v>
                </c:pt>
                <c:pt idx="535">
                  <c:v>3.7</c:v>
                </c:pt>
                <c:pt idx="536">
                  <c:v>2.74</c:v>
                </c:pt>
                <c:pt idx="537">
                  <c:v>2.86</c:v>
                </c:pt>
                <c:pt idx="538">
                  <c:v>4.8999899999999998</c:v>
                </c:pt>
                <c:pt idx="539">
                  <c:v>8.8199900000000007</c:v>
                </c:pt>
                <c:pt idx="540">
                  <c:v>6.06</c:v>
                </c:pt>
                <c:pt idx="541">
                  <c:v>4.6799900000000001</c:v>
                </c:pt>
                <c:pt idx="542">
                  <c:v>1.64</c:v>
                </c:pt>
                <c:pt idx="543">
                  <c:v>2.02</c:v>
                </c:pt>
                <c:pt idx="544">
                  <c:v>4.6799900000000001</c:v>
                </c:pt>
                <c:pt idx="545">
                  <c:v>5.96</c:v>
                </c:pt>
                <c:pt idx="546">
                  <c:v>8.7199899999999992</c:v>
                </c:pt>
                <c:pt idx="547">
                  <c:v>11.6</c:v>
                </c:pt>
                <c:pt idx="548">
                  <c:v>41.3</c:v>
                </c:pt>
                <c:pt idx="549">
                  <c:v>40.06</c:v>
                </c:pt>
                <c:pt idx="550">
                  <c:v>25.12</c:v>
                </c:pt>
                <c:pt idx="551">
                  <c:v>44.78</c:v>
                </c:pt>
                <c:pt idx="552">
                  <c:v>46.64</c:v>
                </c:pt>
                <c:pt idx="553">
                  <c:v>48.02</c:v>
                </c:pt>
                <c:pt idx="554">
                  <c:v>46.1</c:v>
                </c:pt>
                <c:pt idx="555">
                  <c:v>50.56</c:v>
                </c:pt>
                <c:pt idx="556">
                  <c:v>50.54</c:v>
                </c:pt>
                <c:pt idx="557">
                  <c:v>50.04</c:v>
                </c:pt>
                <c:pt idx="558">
                  <c:v>30.7</c:v>
                </c:pt>
                <c:pt idx="559">
                  <c:v>24.94</c:v>
                </c:pt>
                <c:pt idx="560">
                  <c:v>10.5</c:v>
                </c:pt>
                <c:pt idx="561">
                  <c:v>54.48</c:v>
                </c:pt>
                <c:pt idx="562">
                  <c:v>27.18</c:v>
                </c:pt>
                <c:pt idx="563">
                  <c:v>34.340000000000003</c:v>
                </c:pt>
                <c:pt idx="564">
                  <c:v>34.72</c:v>
                </c:pt>
                <c:pt idx="565">
                  <c:v>39.119999999999997</c:v>
                </c:pt>
                <c:pt idx="566">
                  <c:v>37.14</c:v>
                </c:pt>
                <c:pt idx="567">
                  <c:v>29.22</c:v>
                </c:pt>
                <c:pt idx="568">
                  <c:v>15.86</c:v>
                </c:pt>
                <c:pt idx="569">
                  <c:v>7.5</c:v>
                </c:pt>
                <c:pt idx="570">
                  <c:v>6.9399899999999999</c:v>
                </c:pt>
                <c:pt idx="571">
                  <c:v>6.3599899999999998</c:v>
                </c:pt>
                <c:pt idx="572">
                  <c:v>4.78</c:v>
                </c:pt>
                <c:pt idx="573">
                  <c:v>5.52</c:v>
                </c:pt>
                <c:pt idx="574">
                  <c:v>9.1199999999999992</c:v>
                </c:pt>
                <c:pt idx="575">
                  <c:v>13.02</c:v>
                </c:pt>
                <c:pt idx="576">
                  <c:v>10.78</c:v>
                </c:pt>
                <c:pt idx="577">
                  <c:v>12.26</c:v>
                </c:pt>
                <c:pt idx="578">
                  <c:v>11.24</c:v>
                </c:pt>
                <c:pt idx="579">
                  <c:v>10.14</c:v>
                </c:pt>
                <c:pt idx="580">
                  <c:v>7.12</c:v>
                </c:pt>
                <c:pt idx="581">
                  <c:v>9.98</c:v>
                </c:pt>
                <c:pt idx="582">
                  <c:v>7.7</c:v>
                </c:pt>
                <c:pt idx="583">
                  <c:v>3.18</c:v>
                </c:pt>
                <c:pt idx="584">
                  <c:v>2.06</c:v>
                </c:pt>
                <c:pt idx="585">
                  <c:v>6.7199900000000001</c:v>
                </c:pt>
                <c:pt idx="586">
                  <c:v>20.420000000000002</c:v>
                </c:pt>
                <c:pt idx="587">
                  <c:v>15.76</c:v>
                </c:pt>
                <c:pt idx="588">
                  <c:v>27.4</c:v>
                </c:pt>
                <c:pt idx="589">
                  <c:v>25.24</c:v>
                </c:pt>
                <c:pt idx="590">
                  <c:v>18.12</c:v>
                </c:pt>
                <c:pt idx="591">
                  <c:v>16.760000000000002</c:v>
                </c:pt>
                <c:pt idx="592">
                  <c:v>14.28</c:v>
                </c:pt>
                <c:pt idx="593">
                  <c:v>16.32</c:v>
                </c:pt>
                <c:pt idx="594">
                  <c:v>17.52</c:v>
                </c:pt>
                <c:pt idx="595">
                  <c:v>13.52</c:v>
                </c:pt>
                <c:pt idx="596">
                  <c:v>16.02</c:v>
                </c:pt>
                <c:pt idx="597">
                  <c:v>13.24</c:v>
                </c:pt>
                <c:pt idx="598">
                  <c:v>8.48</c:v>
                </c:pt>
                <c:pt idx="599">
                  <c:v>9.56</c:v>
                </c:pt>
                <c:pt idx="600">
                  <c:v>15.98</c:v>
                </c:pt>
                <c:pt idx="601">
                  <c:v>17.34</c:v>
                </c:pt>
                <c:pt idx="602">
                  <c:v>16.38</c:v>
                </c:pt>
                <c:pt idx="603">
                  <c:v>14.56</c:v>
                </c:pt>
                <c:pt idx="604">
                  <c:v>15.12</c:v>
                </c:pt>
                <c:pt idx="605">
                  <c:v>15.58</c:v>
                </c:pt>
                <c:pt idx="606">
                  <c:v>15.42</c:v>
                </c:pt>
                <c:pt idx="607">
                  <c:v>14.7</c:v>
                </c:pt>
                <c:pt idx="608">
                  <c:v>16.14</c:v>
                </c:pt>
                <c:pt idx="609">
                  <c:v>21.9</c:v>
                </c:pt>
                <c:pt idx="610">
                  <c:v>25.94</c:v>
                </c:pt>
                <c:pt idx="611">
                  <c:v>31.48</c:v>
                </c:pt>
                <c:pt idx="612">
                  <c:v>32.36</c:v>
                </c:pt>
                <c:pt idx="613">
                  <c:v>31.94</c:v>
                </c:pt>
                <c:pt idx="614">
                  <c:v>31.74</c:v>
                </c:pt>
                <c:pt idx="615">
                  <c:v>27.74</c:v>
                </c:pt>
                <c:pt idx="616">
                  <c:v>25.62</c:v>
                </c:pt>
                <c:pt idx="617">
                  <c:v>22.5</c:v>
                </c:pt>
                <c:pt idx="618">
                  <c:v>18</c:v>
                </c:pt>
                <c:pt idx="619">
                  <c:v>21.34</c:v>
                </c:pt>
                <c:pt idx="620">
                  <c:v>14.88</c:v>
                </c:pt>
                <c:pt idx="621">
                  <c:v>15.14</c:v>
                </c:pt>
                <c:pt idx="622">
                  <c:v>15.66</c:v>
                </c:pt>
                <c:pt idx="623">
                  <c:v>18.260000000000002</c:v>
                </c:pt>
                <c:pt idx="624">
                  <c:v>20</c:v>
                </c:pt>
                <c:pt idx="625">
                  <c:v>18.260000000000002</c:v>
                </c:pt>
                <c:pt idx="626">
                  <c:v>16.100000000000001</c:v>
                </c:pt>
                <c:pt idx="627">
                  <c:v>19.04</c:v>
                </c:pt>
                <c:pt idx="628">
                  <c:v>15.52</c:v>
                </c:pt>
                <c:pt idx="629">
                  <c:v>14.54</c:v>
                </c:pt>
                <c:pt idx="630">
                  <c:v>11.02</c:v>
                </c:pt>
                <c:pt idx="631">
                  <c:v>4.34</c:v>
                </c:pt>
                <c:pt idx="632">
                  <c:v>14.4</c:v>
                </c:pt>
                <c:pt idx="633">
                  <c:v>35.479999999999997</c:v>
                </c:pt>
                <c:pt idx="634">
                  <c:v>51.12</c:v>
                </c:pt>
                <c:pt idx="635">
                  <c:v>59.1</c:v>
                </c:pt>
                <c:pt idx="636">
                  <c:v>65.12</c:v>
                </c:pt>
                <c:pt idx="637">
                  <c:v>79.259900000000002</c:v>
                </c:pt>
                <c:pt idx="638">
                  <c:v>74.039900000000003</c:v>
                </c:pt>
                <c:pt idx="639">
                  <c:v>67.179900000000004</c:v>
                </c:pt>
                <c:pt idx="640">
                  <c:v>33.979999999999997</c:v>
                </c:pt>
                <c:pt idx="641">
                  <c:v>10.76</c:v>
                </c:pt>
                <c:pt idx="642">
                  <c:v>5.6</c:v>
                </c:pt>
                <c:pt idx="643">
                  <c:v>12.86</c:v>
                </c:pt>
                <c:pt idx="644">
                  <c:v>11.18</c:v>
                </c:pt>
                <c:pt idx="645">
                  <c:v>10.08</c:v>
                </c:pt>
                <c:pt idx="646">
                  <c:v>5.56</c:v>
                </c:pt>
                <c:pt idx="647">
                  <c:v>5.28</c:v>
                </c:pt>
                <c:pt idx="648">
                  <c:v>4.4399899999999999</c:v>
                </c:pt>
                <c:pt idx="649">
                  <c:v>2.5</c:v>
                </c:pt>
                <c:pt idx="650">
                  <c:v>1.96</c:v>
                </c:pt>
                <c:pt idx="655">
                  <c:v>1.04</c:v>
                </c:pt>
                <c:pt idx="656">
                  <c:v>2.6</c:v>
                </c:pt>
                <c:pt idx="657">
                  <c:v>3.36</c:v>
                </c:pt>
                <c:pt idx="658">
                  <c:v>9.01999</c:v>
                </c:pt>
                <c:pt idx="659">
                  <c:v>7.78</c:v>
                </c:pt>
                <c:pt idx="660">
                  <c:v>8.84</c:v>
                </c:pt>
                <c:pt idx="661">
                  <c:v>16.64</c:v>
                </c:pt>
                <c:pt idx="662">
                  <c:v>29.94</c:v>
                </c:pt>
                <c:pt idx="663">
                  <c:v>11.02</c:v>
                </c:pt>
                <c:pt idx="664">
                  <c:v>9.7399900000000006</c:v>
                </c:pt>
                <c:pt idx="665">
                  <c:v>3.86</c:v>
                </c:pt>
                <c:pt idx="666">
                  <c:v>9.2999899999999993</c:v>
                </c:pt>
                <c:pt idx="667">
                  <c:v>4.7</c:v>
                </c:pt>
                <c:pt idx="668">
                  <c:v>4.3</c:v>
                </c:pt>
                <c:pt idx="669">
                  <c:v>5.0399900000000004</c:v>
                </c:pt>
                <c:pt idx="670">
                  <c:v>6.2199900000000001</c:v>
                </c:pt>
                <c:pt idx="671">
                  <c:v>7.52</c:v>
                </c:pt>
                <c:pt idx="672">
                  <c:v>8.2599900000000002</c:v>
                </c:pt>
                <c:pt idx="673">
                  <c:v>9.0799900000000004</c:v>
                </c:pt>
                <c:pt idx="674">
                  <c:v>7.3</c:v>
                </c:pt>
                <c:pt idx="675">
                  <c:v>6.06</c:v>
                </c:pt>
                <c:pt idx="676">
                  <c:v>2.06</c:v>
                </c:pt>
                <c:pt idx="677">
                  <c:v>0.59999899999999995</c:v>
                </c:pt>
                <c:pt idx="678">
                  <c:v>0.48</c:v>
                </c:pt>
                <c:pt idx="680">
                  <c:v>1.98</c:v>
                </c:pt>
                <c:pt idx="681">
                  <c:v>2.9</c:v>
                </c:pt>
                <c:pt idx="682">
                  <c:v>5.5799899999999996</c:v>
                </c:pt>
                <c:pt idx="683">
                  <c:v>9.0799900000000004</c:v>
                </c:pt>
                <c:pt idx="684">
                  <c:v>28.26</c:v>
                </c:pt>
                <c:pt idx="685">
                  <c:v>26.66</c:v>
                </c:pt>
                <c:pt idx="686">
                  <c:v>24.18</c:v>
                </c:pt>
                <c:pt idx="687">
                  <c:v>15.94</c:v>
                </c:pt>
                <c:pt idx="688">
                  <c:v>6.92</c:v>
                </c:pt>
                <c:pt idx="689">
                  <c:v>4.62</c:v>
                </c:pt>
                <c:pt idx="690">
                  <c:v>3.28</c:v>
                </c:pt>
                <c:pt idx="691">
                  <c:v>5.2</c:v>
                </c:pt>
                <c:pt idx="692">
                  <c:v>4.46</c:v>
                </c:pt>
                <c:pt idx="693">
                  <c:v>11.2</c:v>
                </c:pt>
                <c:pt idx="694">
                  <c:v>14.82</c:v>
                </c:pt>
                <c:pt idx="695">
                  <c:v>16.02</c:v>
                </c:pt>
                <c:pt idx="696">
                  <c:v>19.96</c:v>
                </c:pt>
                <c:pt idx="697">
                  <c:v>30.56</c:v>
                </c:pt>
                <c:pt idx="698">
                  <c:v>38.78</c:v>
                </c:pt>
                <c:pt idx="699">
                  <c:v>42.819899999999997</c:v>
                </c:pt>
                <c:pt idx="700">
                  <c:v>37.72</c:v>
                </c:pt>
                <c:pt idx="701">
                  <c:v>40.879899999999999</c:v>
                </c:pt>
                <c:pt idx="702">
                  <c:v>40.520000000000003</c:v>
                </c:pt>
                <c:pt idx="703">
                  <c:v>24.54</c:v>
                </c:pt>
                <c:pt idx="704">
                  <c:v>9.1199999999999992</c:v>
                </c:pt>
                <c:pt idx="705">
                  <c:v>12.02</c:v>
                </c:pt>
                <c:pt idx="706">
                  <c:v>14.84</c:v>
                </c:pt>
                <c:pt idx="707">
                  <c:v>15.68</c:v>
                </c:pt>
                <c:pt idx="708">
                  <c:v>10.78</c:v>
                </c:pt>
                <c:pt idx="709">
                  <c:v>12.54</c:v>
                </c:pt>
                <c:pt idx="710">
                  <c:v>15.48</c:v>
                </c:pt>
                <c:pt idx="711">
                  <c:v>21.68</c:v>
                </c:pt>
                <c:pt idx="712">
                  <c:v>16.48</c:v>
                </c:pt>
                <c:pt idx="713">
                  <c:v>8.8999900000000007</c:v>
                </c:pt>
                <c:pt idx="714">
                  <c:v>6.6</c:v>
                </c:pt>
                <c:pt idx="715">
                  <c:v>6.5399900000000004</c:v>
                </c:pt>
                <c:pt idx="716">
                  <c:v>10.06</c:v>
                </c:pt>
                <c:pt idx="717">
                  <c:v>10.92</c:v>
                </c:pt>
                <c:pt idx="718">
                  <c:v>6.6799900000000001</c:v>
                </c:pt>
                <c:pt idx="719">
                  <c:v>9.9399899999999999</c:v>
                </c:pt>
                <c:pt idx="720">
                  <c:v>10.44</c:v>
                </c:pt>
                <c:pt idx="721">
                  <c:v>6.2599900000000002</c:v>
                </c:pt>
                <c:pt idx="722">
                  <c:v>10.7</c:v>
                </c:pt>
                <c:pt idx="723">
                  <c:v>6.6</c:v>
                </c:pt>
                <c:pt idx="724">
                  <c:v>10.72</c:v>
                </c:pt>
                <c:pt idx="725">
                  <c:v>12.14</c:v>
                </c:pt>
                <c:pt idx="726">
                  <c:v>14.76</c:v>
                </c:pt>
                <c:pt idx="727">
                  <c:v>15.72</c:v>
                </c:pt>
                <c:pt idx="728">
                  <c:v>5.96</c:v>
                </c:pt>
                <c:pt idx="729">
                  <c:v>12.78</c:v>
                </c:pt>
                <c:pt idx="730">
                  <c:v>21.1</c:v>
                </c:pt>
                <c:pt idx="731">
                  <c:v>17.420000000000002</c:v>
                </c:pt>
                <c:pt idx="732">
                  <c:v>13.76</c:v>
                </c:pt>
                <c:pt idx="733">
                  <c:v>18.079999999999998</c:v>
                </c:pt>
                <c:pt idx="734">
                  <c:v>25.4</c:v>
                </c:pt>
                <c:pt idx="735">
                  <c:v>30.58</c:v>
                </c:pt>
                <c:pt idx="736">
                  <c:v>21.56</c:v>
                </c:pt>
                <c:pt idx="737">
                  <c:v>5.0999999999999996</c:v>
                </c:pt>
                <c:pt idx="738">
                  <c:v>7.56</c:v>
                </c:pt>
                <c:pt idx="739">
                  <c:v>9.0399899999999995</c:v>
                </c:pt>
                <c:pt idx="740">
                  <c:v>10.44</c:v>
                </c:pt>
                <c:pt idx="741">
                  <c:v>7.7199900000000001</c:v>
                </c:pt>
                <c:pt idx="742">
                  <c:v>5.38</c:v>
                </c:pt>
                <c:pt idx="743">
                  <c:v>4.62</c:v>
                </c:pt>
                <c:pt idx="744">
                  <c:v>2.2599999999999998</c:v>
                </c:pt>
                <c:pt idx="745">
                  <c:v>1.1200000000000001</c:v>
                </c:pt>
                <c:pt idx="746">
                  <c:v>2.1</c:v>
                </c:pt>
                <c:pt idx="747">
                  <c:v>5.28</c:v>
                </c:pt>
                <c:pt idx="749">
                  <c:v>3.16</c:v>
                </c:pt>
                <c:pt idx="751">
                  <c:v>1.34</c:v>
                </c:pt>
                <c:pt idx="752">
                  <c:v>7.8</c:v>
                </c:pt>
                <c:pt idx="753">
                  <c:v>15.2</c:v>
                </c:pt>
                <c:pt idx="754">
                  <c:v>26.48</c:v>
                </c:pt>
                <c:pt idx="755">
                  <c:v>36.14</c:v>
                </c:pt>
                <c:pt idx="756">
                  <c:v>43</c:v>
                </c:pt>
                <c:pt idx="757">
                  <c:v>38.819899999999997</c:v>
                </c:pt>
                <c:pt idx="758">
                  <c:v>32.04</c:v>
                </c:pt>
                <c:pt idx="759">
                  <c:v>26.78</c:v>
                </c:pt>
                <c:pt idx="760">
                  <c:v>16.72</c:v>
                </c:pt>
                <c:pt idx="761">
                  <c:v>8.2199899999999992</c:v>
                </c:pt>
                <c:pt idx="762">
                  <c:v>13.62</c:v>
                </c:pt>
                <c:pt idx="763">
                  <c:v>9.7999899999999993</c:v>
                </c:pt>
                <c:pt idx="764">
                  <c:v>11.06</c:v>
                </c:pt>
                <c:pt idx="765">
                  <c:v>10.4</c:v>
                </c:pt>
                <c:pt idx="766">
                  <c:v>2.82</c:v>
                </c:pt>
                <c:pt idx="767">
                  <c:v>9.1799900000000001</c:v>
                </c:pt>
                <c:pt idx="768">
                  <c:v>3.58</c:v>
                </c:pt>
                <c:pt idx="769">
                  <c:v>2.68</c:v>
                </c:pt>
                <c:pt idx="770">
                  <c:v>1.7</c:v>
                </c:pt>
                <c:pt idx="771">
                  <c:v>0.74</c:v>
                </c:pt>
                <c:pt idx="775">
                  <c:v>1.9</c:v>
                </c:pt>
                <c:pt idx="776">
                  <c:v>2.1</c:v>
                </c:pt>
                <c:pt idx="777">
                  <c:v>8.5399899999999995</c:v>
                </c:pt>
                <c:pt idx="778">
                  <c:v>26.36</c:v>
                </c:pt>
                <c:pt idx="779">
                  <c:v>39.520000000000003</c:v>
                </c:pt>
                <c:pt idx="780">
                  <c:v>42.58</c:v>
                </c:pt>
                <c:pt idx="781">
                  <c:v>46.24</c:v>
                </c:pt>
                <c:pt idx="782">
                  <c:v>46.04</c:v>
                </c:pt>
                <c:pt idx="783">
                  <c:v>36.4</c:v>
                </c:pt>
                <c:pt idx="784">
                  <c:v>12.06</c:v>
                </c:pt>
                <c:pt idx="785">
                  <c:v>11.28</c:v>
                </c:pt>
                <c:pt idx="786">
                  <c:v>14.18</c:v>
                </c:pt>
                <c:pt idx="787">
                  <c:v>11.58</c:v>
                </c:pt>
                <c:pt idx="788">
                  <c:v>6.0799899999999996</c:v>
                </c:pt>
                <c:pt idx="789">
                  <c:v>6.3</c:v>
                </c:pt>
                <c:pt idx="790">
                  <c:v>6.7599900000000002</c:v>
                </c:pt>
                <c:pt idx="791">
                  <c:v>10.8</c:v>
                </c:pt>
                <c:pt idx="792">
                  <c:v>5.7199900000000001</c:v>
                </c:pt>
                <c:pt idx="793">
                  <c:v>8.84</c:v>
                </c:pt>
                <c:pt idx="794">
                  <c:v>0.95999900000000005</c:v>
                </c:pt>
                <c:pt idx="795">
                  <c:v>1.44</c:v>
                </c:pt>
                <c:pt idx="796">
                  <c:v>0.02</c:v>
                </c:pt>
                <c:pt idx="800">
                  <c:v>5.2</c:v>
                </c:pt>
                <c:pt idx="801">
                  <c:v>12.62</c:v>
                </c:pt>
                <c:pt idx="802">
                  <c:v>27.76</c:v>
                </c:pt>
                <c:pt idx="803">
                  <c:v>45.98</c:v>
                </c:pt>
                <c:pt idx="804">
                  <c:v>52.439900000000002</c:v>
                </c:pt>
                <c:pt idx="805">
                  <c:v>48.14</c:v>
                </c:pt>
                <c:pt idx="806">
                  <c:v>41.92</c:v>
                </c:pt>
                <c:pt idx="807">
                  <c:v>26.62</c:v>
                </c:pt>
                <c:pt idx="808">
                  <c:v>33.340000000000003</c:v>
                </c:pt>
                <c:pt idx="809">
                  <c:v>18.38</c:v>
                </c:pt>
                <c:pt idx="810">
                  <c:v>14.38</c:v>
                </c:pt>
                <c:pt idx="811">
                  <c:v>16.78</c:v>
                </c:pt>
                <c:pt idx="812">
                  <c:v>25.58</c:v>
                </c:pt>
                <c:pt idx="813">
                  <c:v>35.68</c:v>
                </c:pt>
                <c:pt idx="814">
                  <c:v>37.14</c:v>
                </c:pt>
                <c:pt idx="815">
                  <c:v>36.42</c:v>
                </c:pt>
                <c:pt idx="816">
                  <c:v>23.36</c:v>
                </c:pt>
                <c:pt idx="817">
                  <c:v>15.08</c:v>
                </c:pt>
                <c:pt idx="818">
                  <c:v>22.5</c:v>
                </c:pt>
                <c:pt idx="819">
                  <c:v>20.36</c:v>
                </c:pt>
                <c:pt idx="820">
                  <c:v>20.48</c:v>
                </c:pt>
                <c:pt idx="821">
                  <c:v>17.62</c:v>
                </c:pt>
                <c:pt idx="822">
                  <c:v>11.06</c:v>
                </c:pt>
                <c:pt idx="823">
                  <c:v>2.42</c:v>
                </c:pt>
                <c:pt idx="824">
                  <c:v>4.8999899999999998</c:v>
                </c:pt>
                <c:pt idx="825">
                  <c:v>7.46</c:v>
                </c:pt>
                <c:pt idx="826">
                  <c:v>22.3</c:v>
                </c:pt>
                <c:pt idx="827">
                  <c:v>33.379899999999999</c:v>
                </c:pt>
                <c:pt idx="828">
                  <c:v>39.54</c:v>
                </c:pt>
                <c:pt idx="829">
                  <c:v>40.36</c:v>
                </c:pt>
                <c:pt idx="830">
                  <c:v>37.759900000000002</c:v>
                </c:pt>
                <c:pt idx="831">
                  <c:v>27.98</c:v>
                </c:pt>
                <c:pt idx="832">
                  <c:v>10.98</c:v>
                </c:pt>
                <c:pt idx="833">
                  <c:v>6.3599899999999998</c:v>
                </c:pt>
                <c:pt idx="834">
                  <c:v>6.8</c:v>
                </c:pt>
                <c:pt idx="835">
                  <c:v>5.28</c:v>
                </c:pt>
                <c:pt idx="836">
                  <c:v>6.46</c:v>
                </c:pt>
                <c:pt idx="837">
                  <c:v>7.38</c:v>
                </c:pt>
                <c:pt idx="838">
                  <c:v>8.2399900000000006</c:v>
                </c:pt>
                <c:pt idx="839">
                  <c:v>10.8</c:v>
                </c:pt>
                <c:pt idx="840">
                  <c:v>13.9</c:v>
                </c:pt>
                <c:pt idx="841">
                  <c:v>13.68</c:v>
                </c:pt>
                <c:pt idx="842">
                  <c:v>13.62</c:v>
                </c:pt>
                <c:pt idx="843">
                  <c:v>12.54</c:v>
                </c:pt>
                <c:pt idx="844">
                  <c:v>9.9399899999999999</c:v>
                </c:pt>
                <c:pt idx="845">
                  <c:v>3.54</c:v>
                </c:pt>
                <c:pt idx="846">
                  <c:v>7.0399900000000004</c:v>
                </c:pt>
                <c:pt idx="847">
                  <c:v>3.22</c:v>
                </c:pt>
                <c:pt idx="848">
                  <c:v>6.6799900000000001</c:v>
                </c:pt>
                <c:pt idx="849">
                  <c:v>13.14</c:v>
                </c:pt>
                <c:pt idx="850">
                  <c:v>21.96</c:v>
                </c:pt>
                <c:pt idx="851">
                  <c:v>31.22</c:v>
                </c:pt>
                <c:pt idx="852">
                  <c:v>36.42</c:v>
                </c:pt>
                <c:pt idx="853">
                  <c:v>37.92</c:v>
                </c:pt>
                <c:pt idx="854">
                  <c:v>40.659999999999997</c:v>
                </c:pt>
                <c:pt idx="855">
                  <c:v>36.819899999999997</c:v>
                </c:pt>
                <c:pt idx="856">
                  <c:v>13.9</c:v>
                </c:pt>
                <c:pt idx="857">
                  <c:v>6.98</c:v>
                </c:pt>
                <c:pt idx="858">
                  <c:v>8.9599899999999995</c:v>
                </c:pt>
                <c:pt idx="859">
                  <c:v>5.0199999999999996</c:v>
                </c:pt>
                <c:pt idx="860">
                  <c:v>13.34</c:v>
                </c:pt>
                <c:pt idx="861">
                  <c:v>18.46</c:v>
                </c:pt>
                <c:pt idx="862">
                  <c:v>19.079999999999998</c:v>
                </c:pt>
                <c:pt idx="863">
                  <c:v>18.760000000000002</c:v>
                </c:pt>
                <c:pt idx="864">
                  <c:v>17.8</c:v>
                </c:pt>
                <c:pt idx="865">
                  <c:v>18.52</c:v>
                </c:pt>
                <c:pt idx="866">
                  <c:v>18.88</c:v>
                </c:pt>
                <c:pt idx="867">
                  <c:v>18.28</c:v>
                </c:pt>
                <c:pt idx="868">
                  <c:v>18.32</c:v>
                </c:pt>
                <c:pt idx="869">
                  <c:v>15.04</c:v>
                </c:pt>
                <c:pt idx="870">
                  <c:v>10.1</c:v>
                </c:pt>
                <c:pt idx="871">
                  <c:v>11.34</c:v>
                </c:pt>
                <c:pt idx="872">
                  <c:v>3.5</c:v>
                </c:pt>
                <c:pt idx="873">
                  <c:v>4.16</c:v>
                </c:pt>
                <c:pt idx="874">
                  <c:v>9.1999999999999993</c:v>
                </c:pt>
                <c:pt idx="875">
                  <c:v>11.96</c:v>
                </c:pt>
                <c:pt idx="876">
                  <c:v>6.48</c:v>
                </c:pt>
                <c:pt idx="877">
                  <c:v>6.06</c:v>
                </c:pt>
                <c:pt idx="878">
                  <c:v>14.2</c:v>
                </c:pt>
                <c:pt idx="879">
                  <c:v>14.46</c:v>
                </c:pt>
                <c:pt idx="880">
                  <c:v>12.4</c:v>
                </c:pt>
                <c:pt idx="881">
                  <c:v>11.94</c:v>
                </c:pt>
                <c:pt idx="882">
                  <c:v>16.559999999999999</c:v>
                </c:pt>
                <c:pt idx="883">
                  <c:v>14.1</c:v>
                </c:pt>
                <c:pt idx="884">
                  <c:v>17.32</c:v>
                </c:pt>
                <c:pt idx="885">
                  <c:v>17.48</c:v>
                </c:pt>
                <c:pt idx="886">
                  <c:v>19.64</c:v>
                </c:pt>
                <c:pt idx="887">
                  <c:v>19.72</c:v>
                </c:pt>
                <c:pt idx="888">
                  <c:v>19.12</c:v>
                </c:pt>
                <c:pt idx="889">
                  <c:v>20.76</c:v>
                </c:pt>
                <c:pt idx="890">
                  <c:v>20.96</c:v>
                </c:pt>
                <c:pt idx="891">
                  <c:v>22</c:v>
                </c:pt>
                <c:pt idx="892">
                  <c:v>21.76</c:v>
                </c:pt>
                <c:pt idx="893">
                  <c:v>20.04</c:v>
                </c:pt>
                <c:pt idx="894">
                  <c:v>19.760000000000002</c:v>
                </c:pt>
                <c:pt idx="895">
                  <c:v>18.36</c:v>
                </c:pt>
                <c:pt idx="896">
                  <c:v>18.02</c:v>
                </c:pt>
                <c:pt idx="897">
                  <c:v>22.84</c:v>
                </c:pt>
                <c:pt idx="898">
                  <c:v>31.76</c:v>
                </c:pt>
                <c:pt idx="899">
                  <c:v>35.520000000000003</c:v>
                </c:pt>
                <c:pt idx="900">
                  <c:v>41.819899999999997</c:v>
                </c:pt>
                <c:pt idx="901">
                  <c:v>43.64</c:v>
                </c:pt>
                <c:pt idx="902">
                  <c:v>45.78</c:v>
                </c:pt>
                <c:pt idx="903">
                  <c:v>39.68</c:v>
                </c:pt>
                <c:pt idx="904">
                  <c:v>31.82</c:v>
                </c:pt>
                <c:pt idx="905">
                  <c:v>28.94</c:v>
                </c:pt>
                <c:pt idx="906">
                  <c:v>27.18</c:v>
                </c:pt>
                <c:pt idx="907">
                  <c:v>20.02</c:v>
                </c:pt>
                <c:pt idx="908">
                  <c:v>21.54</c:v>
                </c:pt>
                <c:pt idx="909">
                  <c:v>19.899999999999999</c:v>
                </c:pt>
                <c:pt idx="910">
                  <c:v>25.68</c:v>
                </c:pt>
                <c:pt idx="911">
                  <c:v>22.72</c:v>
                </c:pt>
                <c:pt idx="912">
                  <c:v>4.1399999999999997</c:v>
                </c:pt>
                <c:pt idx="913">
                  <c:v>23.88</c:v>
                </c:pt>
                <c:pt idx="914">
                  <c:v>26.76</c:v>
                </c:pt>
                <c:pt idx="915">
                  <c:v>22.88</c:v>
                </c:pt>
                <c:pt idx="916">
                  <c:v>25.9</c:v>
                </c:pt>
                <c:pt idx="917">
                  <c:v>12.48</c:v>
                </c:pt>
                <c:pt idx="918">
                  <c:v>9.3599899999999998</c:v>
                </c:pt>
                <c:pt idx="919">
                  <c:v>3.04</c:v>
                </c:pt>
                <c:pt idx="920">
                  <c:v>15.3</c:v>
                </c:pt>
                <c:pt idx="921">
                  <c:v>23.92</c:v>
                </c:pt>
                <c:pt idx="922">
                  <c:v>28.08</c:v>
                </c:pt>
                <c:pt idx="923">
                  <c:v>30.44</c:v>
                </c:pt>
                <c:pt idx="924">
                  <c:v>38.479999999999997</c:v>
                </c:pt>
                <c:pt idx="925">
                  <c:v>45.54</c:v>
                </c:pt>
                <c:pt idx="926">
                  <c:v>44.259900000000002</c:v>
                </c:pt>
                <c:pt idx="927">
                  <c:v>36.68</c:v>
                </c:pt>
                <c:pt idx="928">
                  <c:v>40.92</c:v>
                </c:pt>
                <c:pt idx="929">
                  <c:v>38.520000000000003</c:v>
                </c:pt>
                <c:pt idx="930">
                  <c:v>36.439900000000002</c:v>
                </c:pt>
                <c:pt idx="931">
                  <c:v>35.22</c:v>
                </c:pt>
                <c:pt idx="932">
                  <c:v>33.9</c:v>
                </c:pt>
                <c:pt idx="933">
                  <c:v>30.72</c:v>
                </c:pt>
                <c:pt idx="934">
                  <c:v>34.259900000000002</c:v>
                </c:pt>
                <c:pt idx="935">
                  <c:v>34.96</c:v>
                </c:pt>
                <c:pt idx="936">
                  <c:v>28.46</c:v>
                </c:pt>
                <c:pt idx="937">
                  <c:v>24.98</c:v>
                </c:pt>
                <c:pt idx="938">
                  <c:v>22.12</c:v>
                </c:pt>
                <c:pt idx="939">
                  <c:v>25.46</c:v>
                </c:pt>
                <c:pt idx="940">
                  <c:v>25.74</c:v>
                </c:pt>
                <c:pt idx="941">
                  <c:v>25.74</c:v>
                </c:pt>
                <c:pt idx="942">
                  <c:v>17.399999999999999</c:v>
                </c:pt>
                <c:pt idx="943">
                  <c:v>24.24</c:v>
                </c:pt>
                <c:pt idx="944">
                  <c:v>24.22</c:v>
                </c:pt>
                <c:pt idx="945">
                  <c:v>33.819899999999997</c:v>
                </c:pt>
                <c:pt idx="946">
                  <c:v>42.42</c:v>
                </c:pt>
                <c:pt idx="947">
                  <c:v>48.52</c:v>
                </c:pt>
                <c:pt idx="948">
                  <c:v>52.259900000000002</c:v>
                </c:pt>
                <c:pt idx="949">
                  <c:v>55.68</c:v>
                </c:pt>
                <c:pt idx="950">
                  <c:v>58.379899999999999</c:v>
                </c:pt>
                <c:pt idx="951">
                  <c:v>58.259900000000002</c:v>
                </c:pt>
                <c:pt idx="952">
                  <c:v>28.92</c:v>
                </c:pt>
                <c:pt idx="953">
                  <c:v>25.36</c:v>
                </c:pt>
                <c:pt idx="954">
                  <c:v>34.200000000000003</c:v>
                </c:pt>
                <c:pt idx="955">
                  <c:v>12.56</c:v>
                </c:pt>
                <c:pt idx="956">
                  <c:v>8.6199999999999992</c:v>
                </c:pt>
                <c:pt idx="957">
                  <c:v>5.3</c:v>
                </c:pt>
                <c:pt idx="958">
                  <c:v>3.42</c:v>
                </c:pt>
                <c:pt idx="959">
                  <c:v>5.6799900000000001</c:v>
                </c:pt>
                <c:pt idx="960">
                  <c:v>6.1</c:v>
                </c:pt>
                <c:pt idx="961">
                  <c:v>6.66</c:v>
                </c:pt>
                <c:pt idx="962">
                  <c:v>6.8599899999999998</c:v>
                </c:pt>
                <c:pt idx="963">
                  <c:v>6.92</c:v>
                </c:pt>
                <c:pt idx="964">
                  <c:v>3.92</c:v>
                </c:pt>
                <c:pt idx="965">
                  <c:v>5.1799900000000001</c:v>
                </c:pt>
                <c:pt idx="966">
                  <c:v>7.02</c:v>
                </c:pt>
                <c:pt idx="967">
                  <c:v>10.74</c:v>
                </c:pt>
                <c:pt idx="968">
                  <c:v>20.84</c:v>
                </c:pt>
                <c:pt idx="969">
                  <c:v>33.78</c:v>
                </c:pt>
                <c:pt idx="970">
                  <c:v>46.64</c:v>
                </c:pt>
                <c:pt idx="971">
                  <c:v>55.819899999999997</c:v>
                </c:pt>
                <c:pt idx="972">
                  <c:v>59.86</c:v>
                </c:pt>
                <c:pt idx="973">
                  <c:v>62.14</c:v>
                </c:pt>
                <c:pt idx="974">
                  <c:v>63.52</c:v>
                </c:pt>
                <c:pt idx="975">
                  <c:v>59.16</c:v>
                </c:pt>
                <c:pt idx="976">
                  <c:v>47.819899999999997</c:v>
                </c:pt>
                <c:pt idx="977">
                  <c:v>48.939900000000002</c:v>
                </c:pt>
                <c:pt idx="978">
                  <c:v>46.92</c:v>
                </c:pt>
                <c:pt idx="979">
                  <c:v>47.1</c:v>
                </c:pt>
                <c:pt idx="980">
                  <c:v>29.92</c:v>
                </c:pt>
                <c:pt idx="981">
                  <c:v>13.34</c:v>
                </c:pt>
                <c:pt idx="982">
                  <c:v>17.22</c:v>
                </c:pt>
                <c:pt idx="983">
                  <c:v>21.3</c:v>
                </c:pt>
                <c:pt idx="984">
                  <c:v>22.46</c:v>
                </c:pt>
                <c:pt idx="985">
                  <c:v>11.82</c:v>
                </c:pt>
                <c:pt idx="986">
                  <c:v>12.26</c:v>
                </c:pt>
                <c:pt idx="987">
                  <c:v>7.42</c:v>
                </c:pt>
                <c:pt idx="988">
                  <c:v>9.1599900000000005</c:v>
                </c:pt>
                <c:pt idx="989">
                  <c:v>6.14</c:v>
                </c:pt>
                <c:pt idx="990">
                  <c:v>3.52</c:v>
                </c:pt>
                <c:pt idx="991">
                  <c:v>7.5799899999999996</c:v>
                </c:pt>
                <c:pt idx="992">
                  <c:v>14.74</c:v>
                </c:pt>
                <c:pt idx="993">
                  <c:v>28.6</c:v>
                </c:pt>
                <c:pt idx="994">
                  <c:v>36.979999999999997</c:v>
                </c:pt>
                <c:pt idx="995">
                  <c:v>39.58</c:v>
                </c:pt>
                <c:pt idx="996">
                  <c:v>44.319899999999997</c:v>
                </c:pt>
                <c:pt idx="997">
                  <c:v>43.319899999999997</c:v>
                </c:pt>
                <c:pt idx="998">
                  <c:v>43.24</c:v>
                </c:pt>
                <c:pt idx="999">
                  <c:v>45.92</c:v>
                </c:pt>
                <c:pt idx="1000">
                  <c:v>37.74</c:v>
                </c:pt>
                <c:pt idx="1001">
                  <c:v>41.939900000000002</c:v>
                </c:pt>
                <c:pt idx="1002">
                  <c:v>28.62</c:v>
                </c:pt>
                <c:pt idx="1003">
                  <c:v>7.98</c:v>
                </c:pt>
                <c:pt idx="1004">
                  <c:v>10.52</c:v>
                </c:pt>
                <c:pt idx="1005">
                  <c:v>39.939900000000002</c:v>
                </c:pt>
                <c:pt idx="1006">
                  <c:v>37.799999999999997</c:v>
                </c:pt>
                <c:pt idx="1007">
                  <c:v>36.9</c:v>
                </c:pt>
                <c:pt idx="1008">
                  <c:v>37.700000000000003</c:v>
                </c:pt>
                <c:pt idx="1009">
                  <c:v>44.02</c:v>
                </c:pt>
                <c:pt idx="1010">
                  <c:v>35.96</c:v>
                </c:pt>
                <c:pt idx="1011">
                  <c:v>34.200000000000003</c:v>
                </c:pt>
                <c:pt idx="1012">
                  <c:v>34.4</c:v>
                </c:pt>
                <c:pt idx="1013">
                  <c:v>29.46</c:v>
                </c:pt>
                <c:pt idx="1014">
                  <c:v>26.84</c:v>
                </c:pt>
                <c:pt idx="1015">
                  <c:v>22.7</c:v>
                </c:pt>
                <c:pt idx="1016">
                  <c:v>29.54</c:v>
                </c:pt>
                <c:pt idx="1017">
                  <c:v>32.119999999999997</c:v>
                </c:pt>
                <c:pt idx="1018">
                  <c:v>34.319899999999997</c:v>
                </c:pt>
                <c:pt idx="1019">
                  <c:v>36.879899999999999</c:v>
                </c:pt>
                <c:pt idx="1020">
                  <c:v>40.379899999999999</c:v>
                </c:pt>
                <c:pt idx="1021">
                  <c:v>44.379899999999999</c:v>
                </c:pt>
                <c:pt idx="1022">
                  <c:v>47.02</c:v>
                </c:pt>
                <c:pt idx="1023">
                  <c:v>48.3</c:v>
                </c:pt>
                <c:pt idx="1024">
                  <c:v>46.78</c:v>
                </c:pt>
                <c:pt idx="1025">
                  <c:v>41.819899999999997</c:v>
                </c:pt>
                <c:pt idx="1026">
                  <c:v>34.619999999999997</c:v>
                </c:pt>
                <c:pt idx="1027">
                  <c:v>31.58</c:v>
                </c:pt>
                <c:pt idx="1028">
                  <c:v>37.159999999999997</c:v>
                </c:pt>
                <c:pt idx="1029">
                  <c:v>39.92</c:v>
                </c:pt>
                <c:pt idx="1030">
                  <c:v>41.4</c:v>
                </c:pt>
                <c:pt idx="1031">
                  <c:v>38.759900000000002</c:v>
                </c:pt>
                <c:pt idx="1032">
                  <c:v>39.14</c:v>
                </c:pt>
                <c:pt idx="1033">
                  <c:v>39.04</c:v>
                </c:pt>
                <c:pt idx="1034">
                  <c:v>42.22</c:v>
                </c:pt>
                <c:pt idx="1035">
                  <c:v>41.66</c:v>
                </c:pt>
                <c:pt idx="1036">
                  <c:v>43.1</c:v>
                </c:pt>
                <c:pt idx="1037">
                  <c:v>40.5</c:v>
                </c:pt>
                <c:pt idx="1038">
                  <c:v>40.42</c:v>
                </c:pt>
                <c:pt idx="1039">
                  <c:v>42.6</c:v>
                </c:pt>
                <c:pt idx="1040">
                  <c:v>37.1</c:v>
                </c:pt>
                <c:pt idx="1041">
                  <c:v>42.72</c:v>
                </c:pt>
                <c:pt idx="1042">
                  <c:v>44.819899999999997</c:v>
                </c:pt>
                <c:pt idx="1043">
                  <c:v>44.72</c:v>
                </c:pt>
                <c:pt idx="1044">
                  <c:v>46.3</c:v>
                </c:pt>
                <c:pt idx="1045">
                  <c:v>45.6</c:v>
                </c:pt>
                <c:pt idx="1046">
                  <c:v>45.86</c:v>
                </c:pt>
                <c:pt idx="1047">
                  <c:v>41.439900000000002</c:v>
                </c:pt>
                <c:pt idx="1048">
                  <c:v>36.200000000000003</c:v>
                </c:pt>
                <c:pt idx="1049">
                  <c:v>35.14</c:v>
                </c:pt>
                <c:pt idx="1050">
                  <c:v>36.08</c:v>
                </c:pt>
                <c:pt idx="1051">
                  <c:v>37.4</c:v>
                </c:pt>
                <c:pt idx="1052">
                  <c:v>40.78</c:v>
                </c:pt>
                <c:pt idx="1053">
                  <c:v>42.939900000000002</c:v>
                </c:pt>
                <c:pt idx="1054">
                  <c:v>41.02</c:v>
                </c:pt>
                <c:pt idx="1055">
                  <c:v>36.299999999999997</c:v>
                </c:pt>
                <c:pt idx="1056">
                  <c:v>32.700000000000003</c:v>
                </c:pt>
                <c:pt idx="1057">
                  <c:v>31.74</c:v>
                </c:pt>
                <c:pt idx="1058">
                  <c:v>32.439900000000002</c:v>
                </c:pt>
                <c:pt idx="1059">
                  <c:v>33.28</c:v>
                </c:pt>
                <c:pt idx="1060">
                  <c:v>34.879899999999999</c:v>
                </c:pt>
                <c:pt idx="1061">
                  <c:v>19.82</c:v>
                </c:pt>
                <c:pt idx="1062">
                  <c:v>17.3</c:v>
                </c:pt>
                <c:pt idx="1063">
                  <c:v>11.16</c:v>
                </c:pt>
                <c:pt idx="1064">
                  <c:v>30.68</c:v>
                </c:pt>
                <c:pt idx="1065">
                  <c:v>38.54</c:v>
                </c:pt>
                <c:pt idx="1066">
                  <c:v>42.04</c:v>
                </c:pt>
                <c:pt idx="1067">
                  <c:v>45.56</c:v>
                </c:pt>
                <c:pt idx="1068">
                  <c:v>45.24</c:v>
                </c:pt>
                <c:pt idx="1069">
                  <c:v>42.98</c:v>
                </c:pt>
                <c:pt idx="1070">
                  <c:v>40.68</c:v>
                </c:pt>
                <c:pt idx="1071">
                  <c:v>41.819899999999997</c:v>
                </c:pt>
                <c:pt idx="1072">
                  <c:v>42.6</c:v>
                </c:pt>
                <c:pt idx="1073">
                  <c:v>40</c:v>
                </c:pt>
                <c:pt idx="1074">
                  <c:v>39.619999999999997</c:v>
                </c:pt>
                <c:pt idx="1075">
                  <c:v>32.819899999999997</c:v>
                </c:pt>
                <c:pt idx="1076">
                  <c:v>35.759900000000002</c:v>
                </c:pt>
                <c:pt idx="1077">
                  <c:v>27.14</c:v>
                </c:pt>
                <c:pt idx="1078">
                  <c:v>21.42</c:v>
                </c:pt>
                <c:pt idx="1079">
                  <c:v>12.86</c:v>
                </c:pt>
                <c:pt idx="1080">
                  <c:v>14.08</c:v>
                </c:pt>
                <c:pt idx="1081">
                  <c:v>19.7</c:v>
                </c:pt>
                <c:pt idx="1082">
                  <c:v>21.5</c:v>
                </c:pt>
                <c:pt idx="1083">
                  <c:v>19.14</c:v>
                </c:pt>
                <c:pt idx="1084">
                  <c:v>40.92</c:v>
                </c:pt>
                <c:pt idx="1085">
                  <c:v>38.58</c:v>
                </c:pt>
                <c:pt idx="1086">
                  <c:v>38.54</c:v>
                </c:pt>
                <c:pt idx="1087">
                  <c:v>37.119999999999997</c:v>
                </c:pt>
                <c:pt idx="1088">
                  <c:v>39.979999999999997</c:v>
                </c:pt>
                <c:pt idx="1089">
                  <c:v>38.299999999999997</c:v>
                </c:pt>
                <c:pt idx="1090">
                  <c:v>37.86</c:v>
                </c:pt>
                <c:pt idx="1091">
                  <c:v>40.28</c:v>
                </c:pt>
                <c:pt idx="1092">
                  <c:v>41.74</c:v>
                </c:pt>
                <c:pt idx="1093">
                  <c:v>40.42</c:v>
                </c:pt>
                <c:pt idx="1094">
                  <c:v>39.840000000000003</c:v>
                </c:pt>
                <c:pt idx="1095">
                  <c:v>35.840000000000003</c:v>
                </c:pt>
                <c:pt idx="1096">
                  <c:v>32.58</c:v>
                </c:pt>
                <c:pt idx="1097">
                  <c:v>31.92</c:v>
                </c:pt>
                <c:pt idx="1098">
                  <c:v>29.16</c:v>
                </c:pt>
                <c:pt idx="1099">
                  <c:v>28.86</c:v>
                </c:pt>
                <c:pt idx="1100">
                  <c:v>32.619999999999997</c:v>
                </c:pt>
                <c:pt idx="1101">
                  <c:v>34.24</c:v>
                </c:pt>
                <c:pt idx="1102">
                  <c:v>35.319899999999997</c:v>
                </c:pt>
                <c:pt idx="1103">
                  <c:v>36.659999999999997</c:v>
                </c:pt>
                <c:pt idx="1104">
                  <c:v>40.98</c:v>
                </c:pt>
                <c:pt idx="1105">
                  <c:v>37.04</c:v>
                </c:pt>
                <c:pt idx="1106">
                  <c:v>35.879899999999999</c:v>
                </c:pt>
                <c:pt idx="1107">
                  <c:v>35.22</c:v>
                </c:pt>
                <c:pt idx="1108">
                  <c:v>34.700000000000003</c:v>
                </c:pt>
                <c:pt idx="1109">
                  <c:v>34.319899999999997</c:v>
                </c:pt>
                <c:pt idx="1110">
                  <c:v>27.16</c:v>
                </c:pt>
                <c:pt idx="1111">
                  <c:v>26.92</c:v>
                </c:pt>
                <c:pt idx="1112">
                  <c:v>33.5</c:v>
                </c:pt>
                <c:pt idx="1113">
                  <c:v>37.04</c:v>
                </c:pt>
                <c:pt idx="1114">
                  <c:v>42.6</c:v>
                </c:pt>
                <c:pt idx="1115">
                  <c:v>46.52</c:v>
                </c:pt>
                <c:pt idx="1116">
                  <c:v>48.14</c:v>
                </c:pt>
                <c:pt idx="1117">
                  <c:v>48.6</c:v>
                </c:pt>
                <c:pt idx="1118">
                  <c:v>48.819899999999997</c:v>
                </c:pt>
                <c:pt idx="1119">
                  <c:v>47.06</c:v>
                </c:pt>
                <c:pt idx="1120">
                  <c:v>38.74</c:v>
                </c:pt>
                <c:pt idx="1121">
                  <c:v>13.98</c:v>
                </c:pt>
                <c:pt idx="1122">
                  <c:v>10.68</c:v>
                </c:pt>
                <c:pt idx="1123">
                  <c:v>11.96</c:v>
                </c:pt>
                <c:pt idx="1124">
                  <c:v>10.48</c:v>
                </c:pt>
                <c:pt idx="1125">
                  <c:v>10.119999999999999</c:v>
                </c:pt>
                <c:pt idx="1126">
                  <c:v>22.14</c:v>
                </c:pt>
                <c:pt idx="1127">
                  <c:v>35.659999999999997</c:v>
                </c:pt>
                <c:pt idx="1128">
                  <c:v>20.6</c:v>
                </c:pt>
                <c:pt idx="1129">
                  <c:v>22.64</c:v>
                </c:pt>
                <c:pt idx="1130">
                  <c:v>10.9</c:v>
                </c:pt>
                <c:pt idx="1131">
                  <c:v>2.2999999999999998</c:v>
                </c:pt>
                <c:pt idx="1132">
                  <c:v>9.92</c:v>
                </c:pt>
                <c:pt idx="1133">
                  <c:v>5.3</c:v>
                </c:pt>
                <c:pt idx="1134">
                  <c:v>6.62</c:v>
                </c:pt>
                <c:pt idx="1135">
                  <c:v>12.7</c:v>
                </c:pt>
                <c:pt idx="1136">
                  <c:v>23.1</c:v>
                </c:pt>
                <c:pt idx="1137">
                  <c:v>40.04</c:v>
                </c:pt>
                <c:pt idx="1138">
                  <c:v>46.96</c:v>
                </c:pt>
                <c:pt idx="1139">
                  <c:v>49.86</c:v>
                </c:pt>
                <c:pt idx="1140">
                  <c:v>53.34</c:v>
                </c:pt>
                <c:pt idx="1141">
                  <c:v>56.56</c:v>
                </c:pt>
                <c:pt idx="1142">
                  <c:v>56.42</c:v>
                </c:pt>
                <c:pt idx="1143">
                  <c:v>54.92</c:v>
                </c:pt>
                <c:pt idx="1144">
                  <c:v>39.1</c:v>
                </c:pt>
                <c:pt idx="1145">
                  <c:v>21.8</c:v>
                </c:pt>
                <c:pt idx="1146">
                  <c:v>9.8999900000000007</c:v>
                </c:pt>
                <c:pt idx="1147">
                  <c:v>10.84</c:v>
                </c:pt>
                <c:pt idx="1148">
                  <c:v>12.76</c:v>
                </c:pt>
                <c:pt idx="1149">
                  <c:v>7.7599900000000002</c:v>
                </c:pt>
                <c:pt idx="1150">
                  <c:v>6.38</c:v>
                </c:pt>
                <c:pt idx="1151">
                  <c:v>3.56</c:v>
                </c:pt>
                <c:pt idx="1152">
                  <c:v>5.16</c:v>
                </c:pt>
                <c:pt idx="1153">
                  <c:v>2.82</c:v>
                </c:pt>
                <c:pt idx="1154">
                  <c:v>6.24</c:v>
                </c:pt>
                <c:pt idx="1155">
                  <c:v>1.6</c:v>
                </c:pt>
                <c:pt idx="1157">
                  <c:v>6.3</c:v>
                </c:pt>
                <c:pt idx="1159">
                  <c:v>2.88</c:v>
                </c:pt>
                <c:pt idx="1160">
                  <c:v>7.8999899999999998</c:v>
                </c:pt>
                <c:pt idx="1161">
                  <c:v>32.020000000000003</c:v>
                </c:pt>
                <c:pt idx="1162">
                  <c:v>42.8</c:v>
                </c:pt>
                <c:pt idx="1163">
                  <c:v>51.62</c:v>
                </c:pt>
                <c:pt idx="1164">
                  <c:v>55.7</c:v>
                </c:pt>
                <c:pt idx="1165">
                  <c:v>58.74</c:v>
                </c:pt>
                <c:pt idx="1166">
                  <c:v>61.98</c:v>
                </c:pt>
                <c:pt idx="1167">
                  <c:v>53.86</c:v>
                </c:pt>
                <c:pt idx="1168">
                  <c:v>32.159999999999997</c:v>
                </c:pt>
                <c:pt idx="1169">
                  <c:v>14</c:v>
                </c:pt>
                <c:pt idx="1170">
                  <c:v>8.1999999999999993</c:v>
                </c:pt>
                <c:pt idx="1171">
                  <c:v>12.66</c:v>
                </c:pt>
                <c:pt idx="1172">
                  <c:v>12.98</c:v>
                </c:pt>
                <c:pt idx="1173">
                  <c:v>10.68</c:v>
                </c:pt>
                <c:pt idx="1174">
                  <c:v>8.8199900000000007</c:v>
                </c:pt>
                <c:pt idx="1175">
                  <c:v>3.6</c:v>
                </c:pt>
                <c:pt idx="1176">
                  <c:v>1.76</c:v>
                </c:pt>
                <c:pt idx="1177">
                  <c:v>8.1199999999999992</c:v>
                </c:pt>
                <c:pt idx="1178">
                  <c:v>7.82</c:v>
                </c:pt>
                <c:pt idx="1179">
                  <c:v>5.8599899999999998</c:v>
                </c:pt>
                <c:pt idx="1180">
                  <c:v>9.3599899999999998</c:v>
                </c:pt>
                <c:pt idx="1181">
                  <c:v>0.42</c:v>
                </c:pt>
                <c:pt idx="1182">
                  <c:v>1.22</c:v>
                </c:pt>
                <c:pt idx="1183">
                  <c:v>7.9399899999999999</c:v>
                </c:pt>
                <c:pt idx="1184">
                  <c:v>13.92</c:v>
                </c:pt>
                <c:pt idx="1185">
                  <c:v>27.9</c:v>
                </c:pt>
                <c:pt idx="1186">
                  <c:v>37.939900000000002</c:v>
                </c:pt>
                <c:pt idx="1187">
                  <c:v>52.319899999999997</c:v>
                </c:pt>
                <c:pt idx="1188">
                  <c:v>59.04</c:v>
                </c:pt>
                <c:pt idx="1189">
                  <c:v>62.319899999999997</c:v>
                </c:pt>
                <c:pt idx="1190">
                  <c:v>61.66</c:v>
                </c:pt>
                <c:pt idx="1191">
                  <c:v>55.56</c:v>
                </c:pt>
                <c:pt idx="1192">
                  <c:v>50.8</c:v>
                </c:pt>
                <c:pt idx="1193">
                  <c:v>51</c:v>
                </c:pt>
                <c:pt idx="1194">
                  <c:v>48.319899999999997</c:v>
                </c:pt>
                <c:pt idx="1195">
                  <c:v>39.520000000000003</c:v>
                </c:pt>
                <c:pt idx="1196">
                  <c:v>13</c:v>
                </c:pt>
                <c:pt idx="1197">
                  <c:v>7.42</c:v>
                </c:pt>
                <c:pt idx="1198">
                  <c:v>5.3599899999999998</c:v>
                </c:pt>
                <c:pt idx="1199">
                  <c:v>4.32</c:v>
                </c:pt>
                <c:pt idx="1200">
                  <c:v>2.62</c:v>
                </c:pt>
                <c:pt idx="1201">
                  <c:v>5.3599899999999998</c:v>
                </c:pt>
                <c:pt idx="1202">
                  <c:v>15.42</c:v>
                </c:pt>
                <c:pt idx="1203">
                  <c:v>6.5399900000000004</c:v>
                </c:pt>
                <c:pt idx="1204">
                  <c:v>16.3</c:v>
                </c:pt>
                <c:pt idx="1205">
                  <c:v>4.42</c:v>
                </c:pt>
                <c:pt idx="1206">
                  <c:v>0.91999900000000001</c:v>
                </c:pt>
                <c:pt idx="1207">
                  <c:v>4.7599900000000002</c:v>
                </c:pt>
                <c:pt idx="1208">
                  <c:v>10.119999999999999</c:v>
                </c:pt>
                <c:pt idx="1209">
                  <c:v>33.879899999999999</c:v>
                </c:pt>
                <c:pt idx="1210">
                  <c:v>45.68</c:v>
                </c:pt>
                <c:pt idx="1211">
                  <c:v>54.12</c:v>
                </c:pt>
                <c:pt idx="1212">
                  <c:v>56.52</c:v>
                </c:pt>
                <c:pt idx="1213">
                  <c:v>60.62</c:v>
                </c:pt>
                <c:pt idx="1214">
                  <c:v>63.86</c:v>
                </c:pt>
                <c:pt idx="1215">
                  <c:v>69.7</c:v>
                </c:pt>
                <c:pt idx="1216">
                  <c:v>64.48</c:v>
                </c:pt>
                <c:pt idx="1217">
                  <c:v>58.56</c:v>
                </c:pt>
                <c:pt idx="1218">
                  <c:v>56.78</c:v>
                </c:pt>
                <c:pt idx="1219">
                  <c:v>40.98</c:v>
                </c:pt>
                <c:pt idx="1220">
                  <c:v>39.04</c:v>
                </c:pt>
                <c:pt idx="1221">
                  <c:v>42.4</c:v>
                </c:pt>
                <c:pt idx="1222">
                  <c:v>37.340000000000003</c:v>
                </c:pt>
                <c:pt idx="1223">
                  <c:v>13.74</c:v>
                </c:pt>
                <c:pt idx="1224">
                  <c:v>35.06</c:v>
                </c:pt>
                <c:pt idx="1225">
                  <c:v>50.8</c:v>
                </c:pt>
                <c:pt idx="1226">
                  <c:v>51.42</c:v>
                </c:pt>
                <c:pt idx="1227">
                  <c:v>48.56</c:v>
                </c:pt>
                <c:pt idx="1228">
                  <c:v>45.84</c:v>
                </c:pt>
                <c:pt idx="1229">
                  <c:v>37.939900000000002</c:v>
                </c:pt>
                <c:pt idx="1230">
                  <c:v>34.56</c:v>
                </c:pt>
                <c:pt idx="1231">
                  <c:v>36.74</c:v>
                </c:pt>
                <c:pt idx="1232">
                  <c:v>37.479999999999997</c:v>
                </c:pt>
                <c:pt idx="1233">
                  <c:v>46.42</c:v>
                </c:pt>
                <c:pt idx="1234">
                  <c:v>48.22</c:v>
                </c:pt>
                <c:pt idx="1235">
                  <c:v>49.759900000000002</c:v>
                </c:pt>
                <c:pt idx="1236">
                  <c:v>50.96</c:v>
                </c:pt>
                <c:pt idx="1237">
                  <c:v>52.5</c:v>
                </c:pt>
                <c:pt idx="1238">
                  <c:v>53.1</c:v>
                </c:pt>
                <c:pt idx="1239">
                  <c:v>53.259900000000002</c:v>
                </c:pt>
                <c:pt idx="1240">
                  <c:v>51.08</c:v>
                </c:pt>
                <c:pt idx="1241">
                  <c:v>46.66</c:v>
                </c:pt>
                <c:pt idx="1242">
                  <c:v>38.020000000000003</c:v>
                </c:pt>
                <c:pt idx="1243">
                  <c:v>38.46</c:v>
                </c:pt>
                <c:pt idx="1244">
                  <c:v>32.439900000000002</c:v>
                </c:pt>
                <c:pt idx="1245">
                  <c:v>17.98</c:v>
                </c:pt>
                <c:pt idx="1246">
                  <c:v>32.74</c:v>
                </c:pt>
                <c:pt idx="1247">
                  <c:v>35.72</c:v>
                </c:pt>
                <c:pt idx="1248">
                  <c:v>32.159999999999997</c:v>
                </c:pt>
                <c:pt idx="1249">
                  <c:v>18.46</c:v>
                </c:pt>
                <c:pt idx="1250">
                  <c:v>37.319899999999997</c:v>
                </c:pt>
                <c:pt idx="1251">
                  <c:v>31.28</c:v>
                </c:pt>
                <c:pt idx="1252">
                  <c:v>24.4</c:v>
                </c:pt>
                <c:pt idx="1253">
                  <c:v>16.899999999999999</c:v>
                </c:pt>
                <c:pt idx="1254">
                  <c:v>10.92</c:v>
                </c:pt>
                <c:pt idx="1255">
                  <c:v>4.88</c:v>
                </c:pt>
                <c:pt idx="1256">
                  <c:v>17.18</c:v>
                </c:pt>
                <c:pt idx="1257">
                  <c:v>35.159999999999997</c:v>
                </c:pt>
                <c:pt idx="1258">
                  <c:v>42.48</c:v>
                </c:pt>
                <c:pt idx="1259">
                  <c:v>40.4</c:v>
                </c:pt>
                <c:pt idx="1260">
                  <c:v>41.439900000000002</c:v>
                </c:pt>
                <c:pt idx="1261">
                  <c:v>40.72</c:v>
                </c:pt>
                <c:pt idx="1262">
                  <c:v>41.28</c:v>
                </c:pt>
                <c:pt idx="1263">
                  <c:v>42.9</c:v>
                </c:pt>
                <c:pt idx="1264">
                  <c:v>43.74</c:v>
                </c:pt>
                <c:pt idx="1265">
                  <c:v>40.22</c:v>
                </c:pt>
                <c:pt idx="1266">
                  <c:v>37.819899999999997</c:v>
                </c:pt>
                <c:pt idx="1267">
                  <c:v>35.299999999999997</c:v>
                </c:pt>
                <c:pt idx="1268">
                  <c:v>35.4</c:v>
                </c:pt>
                <c:pt idx="1269">
                  <c:v>32.659999999999997</c:v>
                </c:pt>
                <c:pt idx="1270">
                  <c:v>31.92</c:v>
                </c:pt>
                <c:pt idx="1271">
                  <c:v>31.72</c:v>
                </c:pt>
                <c:pt idx="1272">
                  <c:v>29.62</c:v>
                </c:pt>
                <c:pt idx="1273">
                  <c:v>30.2</c:v>
                </c:pt>
                <c:pt idx="1274">
                  <c:v>39.840000000000003</c:v>
                </c:pt>
                <c:pt idx="1275">
                  <c:v>43.16</c:v>
                </c:pt>
                <c:pt idx="1276">
                  <c:v>41.04</c:v>
                </c:pt>
                <c:pt idx="1277">
                  <c:v>39.700000000000003</c:v>
                </c:pt>
                <c:pt idx="1278">
                  <c:v>38.979999999999997</c:v>
                </c:pt>
                <c:pt idx="1279">
                  <c:v>37.04</c:v>
                </c:pt>
                <c:pt idx="1280">
                  <c:v>34.259900000000002</c:v>
                </c:pt>
                <c:pt idx="1281">
                  <c:v>36.020000000000003</c:v>
                </c:pt>
                <c:pt idx="1282">
                  <c:v>38.56</c:v>
                </c:pt>
                <c:pt idx="1283">
                  <c:v>41.9</c:v>
                </c:pt>
                <c:pt idx="1284">
                  <c:v>45.16</c:v>
                </c:pt>
                <c:pt idx="1285">
                  <c:v>46.06</c:v>
                </c:pt>
                <c:pt idx="1286">
                  <c:v>46.24</c:v>
                </c:pt>
                <c:pt idx="1287">
                  <c:v>44.86</c:v>
                </c:pt>
                <c:pt idx="1288">
                  <c:v>43.46</c:v>
                </c:pt>
                <c:pt idx="1289">
                  <c:v>42.4</c:v>
                </c:pt>
                <c:pt idx="1290">
                  <c:v>42.98</c:v>
                </c:pt>
                <c:pt idx="1291">
                  <c:v>43.7</c:v>
                </c:pt>
                <c:pt idx="1292">
                  <c:v>43.5</c:v>
                </c:pt>
                <c:pt idx="1293">
                  <c:v>42.52</c:v>
                </c:pt>
                <c:pt idx="1294">
                  <c:v>42.64</c:v>
                </c:pt>
                <c:pt idx="1295">
                  <c:v>40.020000000000003</c:v>
                </c:pt>
                <c:pt idx="1296">
                  <c:v>38.08</c:v>
                </c:pt>
                <c:pt idx="1297">
                  <c:v>37.799999999999997</c:v>
                </c:pt>
                <c:pt idx="1298">
                  <c:v>38.4</c:v>
                </c:pt>
                <c:pt idx="1299">
                  <c:v>34.72</c:v>
                </c:pt>
                <c:pt idx="1300">
                  <c:v>35.28</c:v>
                </c:pt>
                <c:pt idx="1301">
                  <c:v>33.78</c:v>
                </c:pt>
                <c:pt idx="1302">
                  <c:v>34.9</c:v>
                </c:pt>
                <c:pt idx="1303">
                  <c:v>35.159999999999997</c:v>
                </c:pt>
                <c:pt idx="1304">
                  <c:v>36.759900000000002</c:v>
                </c:pt>
                <c:pt idx="1305">
                  <c:v>38.18</c:v>
                </c:pt>
                <c:pt idx="1306">
                  <c:v>38.479999999999997</c:v>
                </c:pt>
                <c:pt idx="1307">
                  <c:v>40.200000000000003</c:v>
                </c:pt>
                <c:pt idx="1308">
                  <c:v>43</c:v>
                </c:pt>
                <c:pt idx="1309">
                  <c:v>45.259900000000002</c:v>
                </c:pt>
                <c:pt idx="1310">
                  <c:v>45.42</c:v>
                </c:pt>
                <c:pt idx="1311">
                  <c:v>43.28</c:v>
                </c:pt>
                <c:pt idx="1312">
                  <c:v>41.439900000000002</c:v>
                </c:pt>
                <c:pt idx="1313">
                  <c:v>25.96</c:v>
                </c:pt>
                <c:pt idx="1314">
                  <c:v>22.42</c:v>
                </c:pt>
                <c:pt idx="1315">
                  <c:v>19.600000000000001</c:v>
                </c:pt>
                <c:pt idx="1316">
                  <c:v>36.22</c:v>
                </c:pt>
                <c:pt idx="1317">
                  <c:v>40.479999999999997</c:v>
                </c:pt>
                <c:pt idx="1318">
                  <c:v>41.4</c:v>
                </c:pt>
                <c:pt idx="1319">
                  <c:v>41.04</c:v>
                </c:pt>
                <c:pt idx="1320">
                  <c:v>36.979999999999997</c:v>
                </c:pt>
                <c:pt idx="1321">
                  <c:v>38.46</c:v>
                </c:pt>
                <c:pt idx="1322">
                  <c:v>32.159999999999997</c:v>
                </c:pt>
                <c:pt idx="1323">
                  <c:v>34.159999999999997</c:v>
                </c:pt>
                <c:pt idx="1324">
                  <c:v>36.379899999999999</c:v>
                </c:pt>
                <c:pt idx="1325">
                  <c:v>30.58</c:v>
                </c:pt>
                <c:pt idx="1326">
                  <c:v>27.44</c:v>
                </c:pt>
                <c:pt idx="1327">
                  <c:v>14.64</c:v>
                </c:pt>
                <c:pt idx="1328">
                  <c:v>16.66</c:v>
                </c:pt>
                <c:pt idx="1329">
                  <c:v>29.46</c:v>
                </c:pt>
                <c:pt idx="1330">
                  <c:v>32.520000000000003</c:v>
                </c:pt>
                <c:pt idx="1331">
                  <c:v>32.259900000000002</c:v>
                </c:pt>
                <c:pt idx="1332">
                  <c:v>37</c:v>
                </c:pt>
                <c:pt idx="1333">
                  <c:v>39.379899999999999</c:v>
                </c:pt>
                <c:pt idx="1334">
                  <c:v>39.200000000000003</c:v>
                </c:pt>
                <c:pt idx="1335">
                  <c:v>39.58</c:v>
                </c:pt>
                <c:pt idx="1336">
                  <c:v>35.74</c:v>
                </c:pt>
                <c:pt idx="1337">
                  <c:v>25.38</c:v>
                </c:pt>
                <c:pt idx="1338">
                  <c:v>16.940000000000001</c:v>
                </c:pt>
                <c:pt idx="1339">
                  <c:v>7.38</c:v>
                </c:pt>
                <c:pt idx="1340">
                  <c:v>10.68</c:v>
                </c:pt>
                <c:pt idx="1341">
                  <c:v>7.66</c:v>
                </c:pt>
                <c:pt idx="1342">
                  <c:v>10.68</c:v>
                </c:pt>
                <c:pt idx="1343">
                  <c:v>23.46</c:v>
                </c:pt>
                <c:pt idx="1344">
                  <c:v>20.04</c:v>
                </c:pt>
                <c:pt idx="1345">
                  <c:v>20.100000000000001</c:v>
                </c:pt>
                <c:pt idx="1346">
                  <c:v>22.2</c:v>
                </c:pt>
                <c:pt idx="1347">
                  <c:v>25.06</c:v>
                </c:pt>
                <c:pt idx="1348">
                  <c:v>25.62</c:v>
                </c:pt>
                <c:pt idx="1349">
                  <c:v>29.46</c:v>
                </c:pt>
                <c:pt idx="1350">
                  <c:v>24.54</c:v>
                </c:pt>
                <c:pt idx="1351">
                  <c:v>26.96</c:v>
                </c:pt>
                <c:pt idx="1352">
                  <c:v>38.979999999999997</c:v>
                </c:pt>
                <c:pt idx="1353">
                  <c:v>41.1</c:v>
                </c:pt>
                <c:pt idx="1354">
                  <c:v>46.24</c:v>
                </c:pt>
                <c:pt idx="1355">
                  <c:v>50.66</c:v>
                </c:pt>
                <c:pt idx="1356">
                  <c:v>53.42</c:v>
                </c:pt>
                <c:pt idx="1357">
                  <c:v>55.62</c:v>
                </c:pt>
                <c:pt idx="1358">
                  <c:v>54.4</c:v>
                </c:pt>
                <c:pt idx="1359">
                  <c:v>52.08</c:v>
                </c:pt>
                <c:pt idx="1360">
                  <c:v>52.04</c:v>
                </c:pt>
                <c:pt idx="1361">
                  <c:v>52.18</c:v>
                </c:pt>
                <c:pt idx="1362">
                  <c:v>48.54</c:v>
                </c:pt>
                <c:pt idx="1363">
                  <c:v>51.18</c:v>
                </c:pt>
                <c:pt idx="1364">
                  <c:v>47.819899999999997</c:v>
                </c:pt>
                <c:pt idx="1365">
                  <c:v>37.819899999999997</c:v>
                </c:pt>
                <c:pt idx="1366">
                  <c:v>29.48</c:v>
                </c:pt>
                <c:pt idx="1367">
                  <c:v>32.06</c:v>
                </c:pt>
                <c:pt idx="1368">
                  <c:v>32.28</c:v>
                </c:pt>
                <c:pt idx="1369">
                  <c:v>28.04</c:v>
                </c:pt>
                <c:pt idx="1370">
                  <c:v>30.24</c:v>
                </c:pt>
                <c:pt idx="1371">
                  <c:v>30.78</c:v>
                </c:pt>
                <c:pt idx="1372">
                  <c:v>31.56</c:v>
                </c:pt>
                <c:pt idx="1373">
                  <c:v>36.379899999999999</c:v>
                </c:pt>
                <c:pt idx="1374">
                  <c:v>45.54</c:v>
                </c:pt>
                <c:pt idx="1375">
                  <c:v>39.92</c:v>
                </c:pt>
                <c:pt idx="1376">
                  <c:v>40.659999999999997</c:v>
                </c:pt>
                <c:pt idx="1377">
                  <c:v>41.22</c:v>
                </c:pt>
                <c:pt idx="1378">
                  <c:v>41.06</c:v>
                </c:pt>
                <c:pt idx="1379">
                  <c:v>43.28</c:v>
                </c:pt>
                <c:pt idx="1380">
                  <c:v>43.04</c:v>
                </c:pt>
                <c:pt idx="1381">
                  <c:v>44.12</c:v>
                </c:pt>
                <c:pt idx="1382">
                  <c:v>44.379899999999999</c:v>
                </c:pt>
                <c:pt idx="1383">
                  <c:v>42.319899999999997</c:v>
                </c:pt>
                <c:pt idx="1384">
                  <c:v>37.020000000000003</c:v>
                </c:pt>
                <c:pt idx="1385">
                  <c:v>29.86</c:v>
                </c:pt>
                <c:pt idx="1386">
                  <c:v>28.52</c:v>
                </c:pt>
                <c:pt idx="1387">
                  <c:v>22.08</c:v>
                </c:pt>
                <c:pt idx="1388">
                  <c:v>13.88</c:v>
                </c:pt>
                <c:pt idx="1389">
                  <c:v>9.3199900000000007</c:v>
                </c:pt>
                <c:pt idx="1390">
                  <c:v>21.78</c:v>
                </c:pt>
                <c:pt idx="1391">
                  <c:v>9</c:v>
                </c:pt>
                <c:pt idx="1392">
                  <c:v>9.9399899999999999</c:v>
                </c:pt>
                <c:pt idx="1393">
                  <c:v>14.78</c:v>
                </c:pt>
                <c:pt idx="1394">
                  <c:v>23.8</c:v>
                </c:pt>
                <c:pt idx="1395">
                  <c:v>18.059999999999999</c:v>
                </c:pt>
                <c:pt idx="1396">
                  <c:v>25.26</c:v>
                </c:pt>
                <c:pt idx="1397">
                  <c:v>15.3</c:v>
                </c:pt>
                <c:pt idx="1398">
                  <c:v>12.14</c:v>
                </c:pt>
                <c:pt idx="1399">
                  <c:v>11.04</c:v>
                </c:pt>
                <c:pt idx="1400">
                  <c:v>31.94</c:v>
                </c:pt>
                <c:pt idx="1401">
                  <c:v>40.319899999999997</c:v>
                </c:pt>
                <c:pt idx="1402">
                  <c:v>45.819899999999997</c:v>
                </c:pt>
                <c:pt idx="1403">
                  <c:v>44.3</c:v>
                </c:pt>
                <c:pt idx="1404">
                  <c:v>48.68</c:v>
                </c:pt>
                <c:pt idx="1405">
                  <c:v>50.54</c:v>
                </c:pt>
                <c:pt idx="1406">
                  <c:v>51.68</c:v>
                </c:pt>
                <c:pt idx="1407">
                  <c:v>51.759900000000002</c:v>
                </c:pt>
                <c:pt idx="1408">
                  <c:v>52.02</c:v>
                </c:pt>
                <c:pt idx="1409">
                  <c:v>46.24</c:v>
                </c:pt>
                <c:pt idx="1410">
                  <c:v>17.46</c:v>
                </c:pt>
                <c:pt idx="1411">
                  <c:v>11.72</c:v>
                </c:pt>
                <c:pt idx="1412">
                  <c:v>8.51999</c:v>
                </c:pt>
                <c:pt idx="1413">
                  <c:v>7.0399900000000004</c:v>
                </c:pt>
                <c:pt idx="1414">
                  <c:v>6.7199900000000001</c:v>
                </c:pt>
                <c:pt idx="1415">
                  <c:v>5.0599999999999996</c:v>
                </c:pt>
                <c:pt idx="1416">
                  <c:v>7.92</c:v>
                </c:pt>
                <c:pt idx="1417">
                  <c:v>5.96</c:v>
                </c:pt>
                <c:pt idx="1418">
                  <c:v>2.14</c:v>
                </c:pt>
                <c:pt idx="1419">
                  <c:v>12.74</c:v>
                </c:pt>
                <c:pt idx="1420">
                  <c:v>6.14</c:v>
                </c:pt>
                <c:pt idx="1421">
                  <c:v>1.6</c:v>
                </c:pt>
                <c:pt idx="1422">
                  <c:v>0.82</c:v>
                </c:pt>
                <c:pt idx="1423">
                  <c:v>7.0399900000000004</c:v>
                </c:pt>
                <c:pt idx="1424">
                  <c:v>11.22</c:v>
                </c:pt>
                <c:pt idx="1425">
                  <c:v>31.24</c:v>
                </c:pt>
                <c:pt idx="1426">
                  <c:v>48.939900000000002</c:v>
                </c:pt>
                <c:pt idx="1427">
                  <c:v>53.12</c:v>
                </c:pt>
                <c:pt idx="1428">
                  <c:v>56.16</c:v>
                </c:pt>
                <c:pt idx="1429">
                  <c:v>54.62</c:v>
                </c:pt>
                <c:pt idx="1430">
                  <c:v>58.52</c:v>
                </c:pt>
                <c:pt idx="1431">
                  <c:v>57.939900000000002</c:v>
                </c:pt>
                <c:pt idx="1432">
                  <c:v>54.68</c:v>
                </c:pt>
                <c:pt idx="1433">
                  <c:v>48.8</c:v>
                </c:pt>
                <c:pt idx="1434">
                  <c:v>21.38</c:v>
                </c:pt>
                <c:pt idx="1435">
                  <c:v>7.62</c:v>
                </c:pt>
                <c:pt idx="1436">
                  <c:v>12.64</c:v>
                </c:pt>
                <c:pt idx="1437">
                  <c:v>15.96</c:v>
                </c:pt>
                <c:pt idx="1438">
                  <c:v>6.88</c:v>
                </c:pt>
                <c:pt idx="1439">
                  <c:v>3.04</c:v>
                </c:pt>
                <c:pt idx="1440">
                  <c:v>3.3</c:v>
                </c:pt>
                <c:pt idx="1441">
                  <c:v>3.64</c:v>
                </c:pt>
                <c:pt idx="1442">
                  <c:v>5.1799900000000001</c:v>
                </c:pt>
                <c:pt idx="1443">
                  <c:v>8.1999999999999993</c:v>
                </c:pt>
                <c:pt idx="1444">
                  <c:v>8.3799899999999994</c:v>
                </c:pt>
                <c:pt idx="1445">
                  <c:v>1.32</c:v>
                </c:pt>
                <c:pt idx="1446">
                  <c:v>5.3999899999999998</c:v>
                </c:pt>
                <c:pt idx="1447">
                  <c:v>1.4</c:v>
                </c:pt>
                <c:pt idx="1448">
                  <c:v>9.2599900000000002</c:v>
                </c:pt>
                <c:pt idx="1449">
                  <c:v>25.96</c:v>
                </c:pt>
                <c:pt idx="1450">
                  <c:v>42.24</c:v>
                </c:pt>
                <c:pt idx="1451">
                  <c:v>45.78</c:v>
                </c:pt>
                <c:pt idx="1452">
                  <c:v>51.98</c:v>
                </c:pt>
                <c:pt idx="1453">
                  <c:v>51.6</c:v>
                </c:pt>
                <c:pt idx="1454">
                  <c:v>42.4</c:v>
                </c:pt>
                <c:pt idx="1455">
                  <c:v>45.12</c:v>
                </c:pt>
                <c:pt idx="1456">
                  <c:v>39.759900000000002</c:v>
                </c:pt>
                <c:pt idx="1457">
                  <c:v>44.939900000000002</c:v>
                </c:pt>
                <c:pt idx="1458">
                  <c:v>44.6</c:v>
                </c:pt>
                <c:pt idx="1459">
                  <c:v>37.979999999999997</c:v>
                </c:pt>
                <c:pt idx="1460">
                  <c:v>35.54</c:v>
                </c:pt>
                <c:pt idx="1461">
                  <c:v>31.68</c:v>
                </c:pt>
                <c:pt idx="1462">
                  <c:v>33.659999999999997</c:v>
                </c:pt>
                <c:pt idx="1463">
                  <c:v>35.6</c:v>
                </c:pt>
                <c:pt idx="1464">
                  <c:v>32.92</c:v>
                </c:pt>
                <c:pt idx="1465">
                  <c:v>32.58</c:v>
                </c:pt>
                <c:pt idx="1466">
                  <c:v>31.58</c:v>
                </c:pt>
                <c:pt idx="1467">
                  <c:v>31.36</c:v>
                </c:pt>
                <c:pt idx="1468">
                  <c:v>33.319899999999997</c:v>
                </c:pt>
                <c:pt idx="1469">
                  <c:v>32.06</c:v>
                </c:pt>
                <c:pt idx="1470">
                  <c:v>32.42</c:v>
                </c:pt>
                <c:pt idx="1471">
                  <c:v>28.72</c:v>
                </c:pt>
                <c:pt idx="1472">
                  <c:v>34.58</c:v>
                </c:pt>
                <c:pt idx="1473">
                  <c:v>38.64</c:v>
                </c:pt>
                <c:pt idx="1474">
                  <c:v>40.5</c:v>
                </c:pt>
                <c:pt idx="1475">
                  <c:v>41.24</c:v>
                </c:pt>
                <c:pt idx="1476">
                  <c:v>43.78</c:v>
                </c:pt>
                <c:pt idx="1477">
                  <c:v>45.5</c:v>
                </c:pt>
                <c:pt idx="1478">
                  <c:v>45.06</c:v>
                </c:pt>
                <c:pt idx="1479">
                  <c:v>40.9</c:v>
                </c:pt>
                <c:pt idx="1480">
                  <c:v>40</c:v>
                </c:pt>
                <c:pt idx="1481">
                  <c:v>30.96</c:v>
                </c:pt>
                <c:pt idx="1482">
                  <c:v>18.62</c:v>
                </c:pt>
                <c:pt idx="1483">
                  <c:v>13.78</c:v>
                </c:pt>
                <c:pt idx="1484">
                  <c:v>17.72</c:v>
                </c:pt>
                <c:pt idx="1485">
                  <c:v>9.2199899999999992</c:v>
                </c:pt>
                <c:pt idx="1486">
                  <c:v>9.98</c:v>
                </c:pt>
                <c:pt idx="1487">
                  <c:v>5.7199900000000001</c:v>
                </c:pt>
                <c:pt idx="1488">
                  <c:v>4.46</c:v>
                </c:pt>
                <c:pt idx="1489">
                  <c:v>2.62</c:v>
                </c:pt>
                <c:pt idx="1490">
                  <c:v>6.62</c:v>
                </c:pt>
                <c:pt idx="1491">
                  <c:v>12.66</c:v>
                </c:pt>
                <c:pt idx="1492">
                  <c:v>5.3599899999999998</c:v>
                </c:pt>
                <c:pt idx="1493">
                  <c:v>8.0799900000000004</c:v>
                </c:pt>
                <c:pt idx="1494">
                  <c:v>2.2599999999999998</c:v>
                </c:pt>
                <c:pt idx="1495">
                  <c:v>9.1999999999999993</c:v>
                </c:pt>
                <c:pt idx="1496">
                  <c:v>21.84</c:v>
                </c:pt>
                <c:pt idx="1497">
                  <c:v>31.14</c:v>
                </c:pt>
                <c:pt idx="1498">
                  <c:v>38.9</c:v>
                </c:pt>
                <c:pt idx="1499">
                  <c:v>46.48</c:v>
                </c:pt>
                <c:pt idx="1500">
                  <c:v>50.18</c:v>
                </c:pt>
                <c:pt idx="1501">
                  <c:v>51.58</c:v>
                </c:pt>
                <c:pt idx="1502">
                  <c:v>51.759900000000002</c:v>
                </c:pt>
                <c:pt idx="1503">
                  <c:v>49.86</c:v>
                </c:pt>
                <c:pt idx="1504">
                  <c:v>46.1</c:v>
                </c:pt>
                <c:pt idx="1505">
                  <c:v>48.3</c:v>
                </c:pt>
                <c:pt idx="1506">
                  <c:v>46.66</c:v>
                </c:pt>
                <c:pt idx="1507">
                  <c:v>44.439900000000002</c:v>
                </c:pt>
                <c:pt idx="1508">
                  <c:v>46.66</c:v>
                </c:pt>
                <c:pt idx="1509">
                  <c:v>46.78</c:v>
                </c:pt>
                <c:pt idx="1510">
                  <c:v>22.9</c:v>
                </c:pt>
                <c:pt idx="1511">
                  <c:v>16.059999999999999</c:v>
                </c:pt>
                <c:pt idx="1512">
                  <c:v>18.46</c:v>
                </c:pt>
                <c:pt idx="1513">
                  <c:v>13.26</c:v>
                </c:pt>
                <c:pt idx="1514">
                  <c:v>14.46</c:v>
                </c:pt>
                <c:pt idx="1515">
                  <c:v>17.46</c:v>
                </c:pt>
                <c:pt idx="1516">
                  <c:v>18.78</c:v>
                </c:pt>
                <c:pt idx="1517">
                  <c:v>3.48</c:v>
                </c:pt>
                <c:pt idx="1518">
                  <c:v>3.9</c:v>
                </c:pt>
                <c:pt idx="1519">
                  <c:v>11.96</c:v>
                </c:pt>
                <c:pt idx="1520">
                  <c:v>27.6</c:v>
                </c:pt>
                <c:pt idx="1521">
                  <c:v>36.56</c:v>
                </c:pt>
                <c:pt idx="1522">
                  <c:v>45.9</c:v>
                </c:pt>
                <c:pt idx="1523">
                  <c:v>53</c:v>
                </c:pt>
                <c:pt idx="1524">
                  <c:v>56.74</c:v>
                </c:pt>
                <c:pt idx="1525">
                  <c:v>62.04</c:v>
                </c:pt>
                <c:pt idx="1526">
                  <c:v>59.52</c:v>
                </c:pt>
                <c:pt idx="1527">
                  <c:v>52.56</c:v>
                </c:pt>
                <c:pt idx="1528">
                  <c:v>48.54</c:v>
                </c:pt>
                <c:pt idx="1529">
                  <c:v>51.879899999999999</c:v>
                </c:pt>
                <c:pt idx="1530">
                  <c:v>51.48</c:v>
                </c:pt>
                <c:pt idx="1531">
                  <c:v>50.12</c:v>
                </c:pt>
                <c:pt idx="1532">
                  <c:v>49.04</c:v>
                </c:pt>
                <c:pt idx="1533">
                  <c:v>48.879899999999999</c:v>
                </c:pt>
                <c:pt idx="1534">
                  <c:v>47.6</c:v>
                </c:pt>
                <c:pt idx="1535">
                  <c:v>33.42</c:v>
                </c:pt>
                <c:pt idx="1536">
                  <c:v>23.16</c:v>
                </c:pt>
                <c:pt idx="1537">
                  <c:v>23.06</c:v>
                </c:pt>
                <c:pt idx="1538">
                  <c:v>21.7</c:v>
                </c:pt>
                <c:pt idx="1539">
                  <c:v>16.84</c:v>
                </c:pt>
                <c:pt idx="1540">
                  <c:v>19.34</c:v>
                </c:pt>
                <c:pt idx="1541">
                  <c:v>20.34</c:v>
                </c:pt>
                <c:pt idx="1542">
                  <c:v>4.92</c:v>
                </c:pt>
                <c:pt idx="1543">
                  <c:v>7.2599900000000002</c:v>
                </c:pt>
                <c:pt idx="1544">
                  <c:v>22.32</c:v>
                </c:pt>
                <c:pt idx="1545">
                  <c:v>35.64</c:v>
                </c:pt>
                <c:pt idx="1546">
                  <c:v>45.1</c:v>
                </c:pt>
                <c:pt idx="1547">
                  <c:v>51.759900000000002</c:v>
                </c:pt>
                <c:pt idx="1548">
                  <c:v>54.74</c:v>
                </c:pt>
                <c:pt idx="1549">
                  <c:v>55.84</c:v>
                </c:pt>
                <c:pt idx="1550">
                  <c:v>56.64</c:v>
                </c:pt>
                <c:pt idx="1551">
                  <c:v>53.84</c:v>
                </c:pt>
                <c:pt idx="1552">
                  <c:v>47.78</c:v>
                </c:pt>
                <c:pt idx="1553">
                  <c:v>20.16</c:v>
                </c:pt>
                <c:pt idx="1554">
                  <c:v>15.76</c:v>
                </c:pt>
                <c:pt idx="1555">
                  <c:v>6.6799900000000001</c:v>
                </c:pt>
                <c:pt idx="1556">
                  <c:v>12.18</c:v>
                </c:pt>
                <c:pt idx="1557">
                  <c:v>7.0799899999999996</c:v>
                </c:pt>
                <c:pt idx="1558">
                  <c:v>3.34</c:v>
                </c:pt>
                <c:pt idx="1559">
                  <c:v>3.76</c:v>
                </c:pt>
                <c:pt idx="1560">
                  <c:v>1.88</c:v>
                </c:pt>
                <c:pt idx="1561">
                  <c:v>10.86</c:v>
                </c:pt>
                <c:pt idx="1562">
                  <c:v>6.7</c:v>
                </c:pt>
                <c:pt idx="1563">
                  <c:v>10.66</c:v>
                </c:pt>
                <c:pt idx="1564">
                  <c:v>19.04</c:v>
                </c:pt>
                <c:pt idx="1565">
                  <c:v>12.76</c:v>
                </c:pt>
                <c:pt idx="1566">
                  <c:v>4.2599900000000002</c:v>
                </c:pt>
                <c:pt idx="1567">
                  <c:v>10.76</c:v>
                </c:pt>
                <c:pt idx="1568">
                  <c:v>22.02</c:v>
                </c:pt>
                <c:pt idx="1569">
                  <c:v>40.14</c:v>
                </c:pt>
                <c:pt idx="1570">
                  <c:v>48.1</c:v>
                </c:pt>
                <c:pt idx="1571">
                  <c:v>52.72</c:v>
                </c:pt>
                <c:pt idx="1572">
                  <c:v>56.48</c:v>
                </c:pt>
                <c:pt idx="1573">
                  <c:v>54.9</c:v>
                </c:pt>
                <c:pt idx="1574">
                  <c:v>54.92</c:v>
                </c:pt>
                <c:pt idx="1575">
                  <c:v>54.259900000000002</c:v>
                </c:pt>
                <c:pt idx="1576">
                  <c:v>51.28</c:v>
                </c:pt>
                <c:pt idx="1577">
                  <c:v>50.92</c:v>
                </c:pt>
                <c:pt idx="1578">
                  <c:v>51.24</c:v>
                </c:pt>
                <c:pt idx="1579">
                  <c:v>49.34</c:v>
                </c:pt>
                <c:pt idx="1580">
                  <c:v>46.52</c:v>
                </c:pt>
                <c:pt idx="1581">
                  <c:v>35.979999999999997</c:v>
                </c:pt>
                <c:pt idx="1582">
                  <c:v>38.96</c:v>
                </c:pt>
                <c:pt idx="1583">
                  <c:v>24.6</c:v>
                </c:pt>
                <c:pt idx="1584">
                  <c:v>17.82</c:v>
                </c:pt>
                <c:pt idx="1585">
                  <c:v>11.46</c:v>
                </c:pt>
                <c:pt idx="1586">
                  <c:v>10.88</c:v>
                </c:pt>
                <c:pt idx="1587">
                  <c:v>10.199999999999999</c:v>
                </c:pt>
                <c:pt idx="1588">
                  <c:v>4.4399899999999999</c:v>
                </c:pt>
                <c:pt idx="1590">
                  <c:v>0.55999900000000002</c:v>
                </c:pt>
                <c:pt idx="1591">
                  <c:v>13.08</c:v>
                </c:pt>
                <c:pt idx="1592">
                  <c:v>21.16</c:v>
                </c:pt>
                <c:pt idx="1593">
                  <c:v>35.56</c:v>
                </c:pt>
                <c:pt idx="1594">
                  <c:v>48.04</c:v>
                </c:pt>
                <c:pt idx="1595">
                  <c:v>53.7</c:v>
                </c:pt>
                <c:pt idx="1596">
                  <c:v>56.62</c:v>
                </c:pt>
                <c:pt idx="1597">
                  <c:v>51.62</c:v>
                </c:pt>
                <c:pt idx="1598">
                  <c:v>55.7</c:v>
                </c:pt>
                <c:pt idx="1599">
                  <c:v>54.98</c:v>
                </c:pt>
                <c:pt idx="1600">
                  <c:v>54.6</c:v>
                </c:pt>
                <c:pt idx="1601">
                  <c:v>51.86</c:v>
                </c:pt>
                <c:pt idx="1602">
                  <c:v>51.68</c:v>
                </c:pt>
                <c:pt idx="1603">
                  <c:v>49.46</c:v>
                </c:pt>
                <c:pt idx="1604">
                  <c:v>48.02</c:v>
                </c:pt>
                <c:pt idx="1605">
                  <c:v>44.819899999999997</c:v>
                </c:pt>
                <c:pt idx="1606">
                  <c:v>30.8</c:v>
                </c:pt>
                <c:pt idx="1607">
                  <c:v>17.02</c:v>
                </c:pt>
                <c:pt idx="1608">
                  <c:v>15.06</c:v>
                </c:pt>
                <c:pt idx="1609">
                  <c:v>11.36</c:v>
                </c:pt>
                <c:pt idx="1610">
                  <c:v>6.82</c:v>
                </c:pt>
                <c:pt idx="1611">
                  <c:v>18.16</c:v>
                </c:pt>
                <c:pt idx="1612">
                  <c:v>13.28</c:v>
                </c:pt>
                <c:pt idx="1613">
                  <c:v>8.56</c:v>
                </c:pt>
                <c:pt idx="1614">
                  <c:v>3.78</c:v>
                </c:pt>
                <c:pt idx="1615">
                  <c:v>12.44</c:v>
                </c:pt>
                <c:pt idx="1616">
                  <c:v>28.14</c:v>
                </c:pt>
                <c:pt idx="1617">
                  <c:v>42.259900000000002</c:v>
                </c:pt>
                <c:pt idx="1618">
                  <c:v>53.98</c:v>
                </c:pt>
                <c:pt idx="1619">
                  <c:v>56.96</c:v>
                </c:pt>
                <c:pt idx="1620">
                  <c:v>62.9</c:v>
                </c:pt>
                <c:pt idx="1621">
                  <c:v>63.08</c:v>
                </c:pt>
                <c:pt idx="1622">
                  <c:v>60.98</c:v>
                </c:pt>
                <c:pt idx="1623">
                  <c:v>59.92</c:v>
                </c:pt>
                <c:pt idx="1624">
                  <c:v>52.66</c:v>
                </c:pt>
                <c:pt idx="1625">
                  <c:v>51.7</c:v>
                </c:pt>
                <c:pt idx="1626">
                  <c:v>53.72</c:v>
                </c:pt>
                <c:pt idx="1627">
                  <c:v>55.4</c:v>
                </c:pt>
                <c:pt idx="1628">
                  <c:v>48.96</c:v>
                </c:pt>
                <c:pt idx="1629">
                  <c:v>46.08</c:v>
                </c:pt>
                <c:pt idx="1630">
                  <c:v>15.9</c:v>
                </c:pt>
                <c:pt idx="1631">
                  <c:v>12.32</c:v>
                </c:pt>
                <c:pt idx="1632">
                  <c:v>20.94</c:v>
                </c:pt>
                <c:pt idx="1633">
                  <c:v>19.559999999999999</c:v>
                </c:pt>
                <c:pt idx="1634">
                  <c:v>16.14</c:v>
                </c:pt>
                <c:pt idx="1635">
                  <c:v>14</c:v>
                </c:pt>
                <c:pt idx="1636">
                  <c:v>19.100000000000001</c:v>
                </c:pt>
                <c:pt idx="1637">
                  <c:v>18.68</c:v>
                </c:pt>
                <c:pt idx="1638">
                  <c:v>20.78</c:v>
                </c:pt>
                <c:pt idx="1639">
                  <c:v>20.46</c:v>
                </c:pt>
                <c:pt idx="1640">
                  <c:v>37.979999999999997</c:v>
                </c:pt>
                <c:pt idx="1641">
                  <c:v>49.5</c:v>
                </c:pt>
                <c:pt idx="1642">
                  <c:v>56.62</c:v>
                </c:pt>
                <c:pt idx="1643">
                  <c:v>58.42</c:v>
                </c:pt>
                <c:pt idx="1644">
                  <c:v>59.7</c:v>
                </c:pt>
                <c:pt idx="1645">
                  <c:v>63.259900000000002</c:v>
                </c:pt>
                <c:pt idx="1646">
                  <c:v>63.24</c:v>
                </c:pt>
                <c:pt idx="1647">
                  <c:v>62.66</c:v>
                </c:pt>
                <c:pt idx="1648">
                  <c:v>57.18</c:v>
                </c:pt>
                <c:pt idx="1649">
                  <c:v>36.86</c:v>
                </c:pt>
                <c:pt idx="1650">
                  <c:v>45.28</c:v>
                </c:pt>
                <c:pt idx="1651">
                  <c:v>50.52</c:v>
                </c:pt>
                <c:pt idx="1652">
                  <c:v>55</c:v>
                </c:pt>
                <c:pt idx="1653">
                  <c:v>55.64</c:v>
                </c:pt>
                <c:pt idx="1654">
                  <c:v>54.12</c:v>
                </c:pt>
                <c:pt idx="1655">
                  <c:v>37.379899999999999</c:v>
                </c:pt>
                <c:pt idx="1656">
                  <c:v>36.58</c:v>
                </c:pt>
                <c:pt idx="1657">
                  <c:v>29.04</c:v>
                </c:pt>
                <c:pt idx="1658">
                  <c:v>33.28</c:v>
                </c:pt>
                <c:pt idx="1659">
                  <c:v>34.28</c:v>
                </c:pt>
                <c:pt idx="1660">
                  <c:v>27.88</c:v>
                </c:pt>
                <c:pt idx="1661">
                  <c:v>18.48</c:v>
                </c:pt>
                <c:pt idx="1662">
                  <c:v>4.62</c:v>
                </c:pt>
                <c:pt idx="1663">
                  <c:v>18.559999999999999</c:v>
                </c:pt>
                <c:pt idx="1664">
                  <c:v>26.2</c:v>
                </c:pt>
                <c:pt idx="1665">
                  <c:v>38.86</c:v>
                </c:pt>
                <c:pt idx="1666">
                  <c:v>45.58</c:v>
                </c:pt>
                <c:pt idx="1667">
                  <c:v>49.54</c:v>
                </c:pt>
                <c:pt idx="1668">
                  <c:v>50.54</c:v>
                </c:pt>
                <c:pt idx="1669">
                  <c:v>49.04</c:v>
                </c:pt>
                <c:pt idx="1670">
                  <c:v>46.78</c:v>
                </c:pt>
                <c:pt idx="1671">
                  <c:v>43.02</c:v>
                </c:pt>
                <c:pt idx="1672">
                  <c:v>29.38</c:v>
                </c:pt>
                <c:pt idx="1673">
                  <c:v>40.74</c:v>
                </c:pt>
                <c:pt idx="1674">
                  <c:v>40.379899999999999</c:v>
                </c:pt>
                <c:pt idx="1675">
                  <c:v>41.08</c:v>
                </c:pt>
                <c:pt idx="1676">
                  <c:v>44.54</c:v>
                </c:pt>
                <c:pt idx="1677">
                  <c:v>40.28</c:v>
                </c:pt>
                <c:pt idx="1678">
                  <c:v>47.379899999999999</c:v>
                </c:pt>
                <c:pt idx="1679">
                  <c:v>40.9</c:v>
                </c:pt>
                <c:pt idx="1680">
                  <c:v>34</c:v>
                </c:pt>
                <c:pt idx="1681">
                  <c:v>37.340000000000003</c:v>
                </c:pt>
                <c:pt idx="1682">
                  <c:v>37.020000000000003</c:v>
                </c:pt>
                <c:pt idx="1683">
                  <c:v>38</c:v>
                </c:pt>
                <c:pt idx="1684">
                  <c:v>38.759900000000002</c:v>
                </c:pt>
                <c:pt idx="1685">
                  <c:v>38.22</c:v>
                </c:pt>
                <c:pt idx="1686">
                  <c:v>36</c:v>
                </c:pt>
                <c:pt idx="1687">
                  <c:v>32.22</c:v>
                </c:pt>
                <c:pt idx="1688">
                  <c:v>33.1</c:v>
                </c:pt>
                <c:pt idx="1689">
                  <c:v>34.46</c:v>
                </c:pt>
                <c:pt idx="1690">
                  <c:v>32.259900000000002</c:v>
                </c:pt>
                <c:pt idx="1691">
                  <c:v>34.96</c:v>
                </c:pt>
                <c:pt idx="1692">
                  <c:v>38.06</c:v>
                </c:pt>
                <c:pt idx="1693">
                  <c:v>35.46</c:v>
                </c:pt>
                <c:pt idx="1694">
                  <c:v>36.5</c:v>
                </c:pt>
                <c:pt idx="1695">
                  <c:v>37.020000000000003</c:v>
                </c:pt>
                <c:pt idx="1696">
                  <c:v>37.68</c:v>
                </c:pt>
                <c:pt idx="1697">
                  <c:v>33.36</c:v>
                </c:pt>
                <c:pt idx="1698">
                  <c:v>29.02</c:v>
                </c:pt>
                <c:pt idx="1699">
                  <c:v>30.42</c:v>
                </c:pt>
                <c:pt idx="1700">
                  <c:v>31.52</c:v>
                </c:pt>
                <c:pt idx="1701">
                  <c:v>29.88</c:v>
                </c:pt>
                <c:pt idx="1702">
                  <c:v>30.42</c:v>
                </c:pt>
                <c:pt idx="1703">
                  <c:v>28.62</c:v>
                </c:pt>
                <c:pt idx="1704">
                  <c:v>35.840000000000003</c:v>
                </c:pt>
                <c:pt idx="1705">
                  <c:v>37.879899999999999</c:v>
                </c:pt>
                <c:pt idx="1706">
                  <c:v>36.92</c:v>
                </c:pt>
                <c:pt idx="1707">
                  <c:v>33.819899999999997</c:v>
                </c:pt>
                <c:pt idx="1708">
                  <c:v>32.659999999999997</c:v>
                </c:pt>
                <c:pt idx="1709">
                  <c:v>33.28</c:v>
                </c:pt>
                <c:pt idx="1710">
                  <c:v>29.3</c:v>
                </c:pt>
                <c:pt idx="1711">
                  <c:v>31.06</c:v>
                </c:pt>
                <c:pt idx="1712">
                  <c:v>32.96</c:v>
                </c:pt>
                <c:pt idx="1713">
                  <c:v>39.020000000000003</c:v>
                </c:pt>
                <c:pt idx="1714">
                  <c:v>43.8</c:v>
                </c:pt>
                <c:pt idx="1715">
                  <c:v>47.74</c:v>
                </c:pt>
                <c:pt idx="1716">
                  <c:v>50.759900000000002</c:v>
                </c:pt>
                <c:pt idx="1717">
                  <c:v>52.1</c:v>
                </c:pt>
                <c:pt idx="1718">
                  <c:v>53.04</c:v>
                </c:pt>
                <c:pt idx="1719">
                  <c:v>52.18</c:v>
                </c:pt>
                <c:pt idx="1720">
                  <c:v>48.759900000000002</c:v>
                </c:pt>
                <c:pt idx="1721">
                  <c:v>41.319899999999997</c:v>
                </c:pt>
                <c:pt idx="1722">
                  <c:v>44.04</c:v>
                </c:pt>
                <c:pt idx="1723">
                  <c:v>42.58</c:v>
                </c:pt>
                <c:pt idx="1724">
                  <c:v>37.96</c:v>
                </c:pt>
                <c:pt idx="1725">
                  <c:v>43.819899999999997</c:v>
                </c:pt>
                <c:pt idx="1726">
                  <c:v>45.1</c:v>
                </c:pt>
                <c:pt idx="1727">
                  <c:v>44.879899999999999</c:v>
                </c:pt>
                <c:pt idx="1728">
                  <c:v>44.3</c:v>
                </c:pt>
                <c:pt idx="1729">
                  <c:v>45.4</c:v>
                </c:pt>
                <c:pt idx="1730">
                  <c:v>44.4</c:v>
                </c:pt>
                <c:pt idx="1731">
                  <c:v>44.439900000000002</c:v>
                </c:pt>
                <c:pt idx="1732">
                  <c:v>39.319899999999997</c:v>
                </c:pt>
                <c:pt idx="1733">
                  <c:v>33.58</c:v>
                </c:pt>
                <c:pt idx="1734">
                  <c:v>19.739999999999998</c:v>
                </c:pt>
                <c:pt idx="1735">
                  <c:v>24.18</c:v>
                </c:pt>
                <c:pt idx="1736">
                  <c:v>31</c:v>
                </c:pt>
                <c:pt idx="1737">
                  <c:v>37.340000000000003</c:v>
                </c:pt>
                <c:pt idx="1738">
                  <c:v>38.54</c:v>
                </c:pt>
                <c:pt idx="1739">
                  <c:v>39.159999999999997</c:v>
                </c:pt>
                <c:pt idx="1740">
                  <c:v>37.54</c:v>
                </c:pt>
                <c:pt idx="1741">
                  <c:v>38.22</c:v>
                </c:pt>
                <c:pt idx="1742">
                  <c:v>39.56</c:v>
                </c:pt>
                <c:pt idx="1743">
                  <c:v>39.92</c:v>
                </c:pt>
                <c:pt idx="1744">
                  <c:v>39.340000000000003</c:v>
                </c:pt>
                <c:pt idx="1745">
                  <c:v>31.22</c:v>
                </c:pt>
                <c:pt idx="1746">
                  <c:v>22.92</c:v>
                </c:pt>
                <c:pt idx="1747">
                  <c:v>17.079999999999998</c:v>
                </c:pt>
                <c:pt idx="1748">
                  <c:v>21.46</c:v>
                </c:pt>
                <c:pt idx="1749">
                  <c:v>20.64</c:v>
                </c:pt>
                <c:pt idx="1750">
                  <c:v>16.72</c:v>
                </c:pt>
                <c:pt idx="1751">
                  <c:v>20.82</c:v>
                </c:pt>
                <c:pt idx="1752">
                  <c:v>16.440000000000001</c:v>
                </c:pt>
                <c:pt idx="1753">
                  <c:v>21.06</c:v>
                </c:pt>
                <c:pt idx="1754">
                  <c:v>23.06</c:v>
                </c:pt>
                <c:pt idx="1755">
                  <c:v>21.22</c:v>
                </c:pt>
                <c:pt idx="1756">
                  <c:v>18.62</c:v>
                </c:pt>
                <c:pt idx="1757">
                  <c:v>13.9</c:v>
                </c:pt>
                <c:pt idx="1758">
                  <c:v>8.14</c:v>
                </c:pt>
                <c:pt idx="1759">
                  <c:v>8.5</c:v>
                </c:pt>
                <c:pt idx="1760">
                  <c:v>21.92</c:v>
                </c:pt>
                <c:pt idx="1761">
                  <c:v>39.86</c:v>
                </c:pt>
                <c:pt idx="1762">
                  <c:v>46.84</c:v>
                </c:pt>
                <c:pt idx="1763">
                  <c:v>51.98</c:v>
                </c:pt>
                <c:pt idx="1764">
                  <c:v>54.439900000000002</c:v>
                </c:pt>
                <c:pt idx="1765">
                  <c:v>57.14</c:v>
                </c:pt>
                <c:pt idx="1766">
                  <c:v>58.56</c:v>
                </c:pt>
                <c:pt idx="1767">
                  <c:v>57.04</c:v>
                </c:pt>
                <c:pt idx="1768">
                  <c:v>56.14</c:v>
                </c:pt>
                <c:pt idx="1769">
                  <c:v>51.439900000000002</c:v>
                </c:pt>
                <c:pt idx="1770">
                  <c:v>44.9</c:v>
                </c:pt>
                <c:pt idx="1771">
                  <c:v>26.26</c:v>
                </c:pt>
                <c:pt idx="1772">
                  <c:v>24.08</c:v>
                </c:pt>
                <c:pt idx="1773">
                  <c:v>14.76</c:v>
                </c:pt>
                <c:pt idx="1774">
                  <c:v>6.3</c:v>
                </c:pt>
                <c:pt idx="1775">
                  <c:v>18.899999999999999</c:v>
                </c:pt>
                <c:pt idx="1776">
                  <c:v>19.38</c:v>
                </c:pt>
                <c:pt idx="1777">
                  <c:v>19.899999999999999</c:v>
                </c:pt>
                <c:pt idx="1778">
                  <c:v>14.74</c:v>
                </c:pt>
                <c:pt idx="1779">
                  <c:v>10.1</c:v>
                </c:pt>
                <c:pt idx="1780">
                  <c:v>10.38</c:v>
                </c:pt>
                <c:pt idx="1781">
                  <c:v>17.739999999999998</c:v>
                </c:pt>
                <c:pt idx="1782">
                  <c:v>5.9399899999999999</c:v>
                </c:pt>
                <c:pt idx="1783">
                  <c:v>20.440000000000001</c:v>
                </c:pt>
                <c:pt idx="1784">
                  <c:v>30.66</c:v>
                </c:pt>
                <c:pt idx="1785">
                  <c:v>41.68</c:v>
                </c:pt>
                <c:pt idx="1786">
                  <c:v>54.04</c:v>
                </c:pt>
                <c:pt idx="1787">
                  <c:v>54.28</c:v>
                </c:pt>
                <c:pt idx="1788">
                  <c:v>56.28</c:v>
                </c:pt>
                <c:pt idx="1789">
                  <c:v>54.36</c:v>
                </c:pt>
                <c:pt idx="1790">
                  <c:v>51.18</c:v>
                </c:pt>
                <c:pt idx="1791">
                  <c:v>42.92</c:v>
                </c:pt>
                <c:pt idx="1792">
                  <c:v>39.4</c:v>
                </c:pt>
                <c:pt idx="1793">
                  <c:v>19.62</c:v>
                </c:pt>
                <c:pt idx="1794">
                  <c:v>40.259900000000002</c:v>
                </c:pt>
                <c:pt idx="1795">
                  <c:v>12.22</c:v>
                </c:pt>
                <c:pt idx="1796">
                  <c:v>7.6</c:v>
                </c:pt>
                <c:pt idx="1797">
                  <c:v>5.34</c:v>
                </c:pt>
                <c:pt idx="1798">
                  <c:v>3.96</c:v>
                </c:pt>
                <c:pt idx="1799">
                  <c:v>2</c:v>
                </c:pt>
                <c:pt idx="1800">
                  <c:v>5.0799899999999996</c:v>
                </c:pt>
                <c:pt idx="1801">
                  <c:v>4.0999999999999996</c:v>
                </c:pt>
                <c:pt idx="1802">
                  <c:v>3.02</c:v>
                </c:pt>
                <c:pt idx="1803">
                  <c:v>2.5</c:v>
                </c:pt>
                <c:pt idx="1804">
                  <c:v>7.9399899999999999</c:v>
                </c:pt>
                <c:pt idx="1805">
                  <c:v>10.68</c:v>
                </c:pt>
                <c:pt idx="1806">
                  <c:v>7.66</c:v>
                </c:pt>
                <c:pt idx="1807">
                  <c:v>19.260000000000002</c:v>
                </c:pt>
                <c:pt idx="1808">
                  <c:v>32.24</c:v>
                </c:pt>
                <c:pt idx="1809">
                  <c:v>44.02</c:v>
                </c:pt>
                <c:pt idx="1810">
                  <c:v>51.04</c:v>
                </c:pt>
                <c:pt idx="1811">
                  <c:v>54.92</c:v>
                </c:pt>
                <c:pt idx="1812">
                  <c:v>58.1</c:v>
                </c:pt>
                <c:pt idx="1813">
                  <c:v>60.259900000000002</c:v>
                </c:pt>
                <c:pt idx="1814">
                  <c:v>58.22</c:v>
                </c:pt>
                <c:pt idx="1815">
                  <c:v>55.84</c:v>
                </c:pt>
                <c:pt idx="1816">
                  <c:v>53.939900000000002</c:v>
                </c:pt>
                <c:pt idx="1817">
                  <c:v>53.54</c:v>
                </c:pt>
                <c:pt idx="1818">
                  <c:v>53.319899999999997</c:v>
                </c:pt>
                <c:pt idx="1819">
                  <c:v>54.96</c:v>
                </c:pt>
                <c:pt idx="1820">
                  <c:v>55.16</c:v>
                </c:pt>
                <c:pt idx="1821">
                  <c:v>54.6</c:v>
                </c:pt>
                <c:pt idx="1822">
                  <c:v>45.62</c:v>
                </c:pt>
                <c:pt idx="1823">
                  <c:v>23.42</c:v>
                </c:pt>
                <c:pt idx="1824">
                  <c:v>23.98</c:v>
                </c:pt>
                <c:pt idx="1825">
                  <c:v>24.94</c:v>
                </c:pt>
                <c:pt idx="1826">
                  <c:v>21.86</c:v>
                </c:pt>
                <c:pt idx="1827">
                  <c:v>21.16</c:v>
                </c:pt>
                <c:pt idx="1828">
                  <c:v>18.28</c:v>
                </c:pt>
                <c:pt idx="1829">
                  <c:v>12.58</c:v>
                </c:pt>
                <c:pt idx="1830">
                  <c:v>7.5399900000000004</c:v>
                </c:pt>
                <c:pt idx="1831">
                  <c:v>13.64</c:v>
                </c:pt>
                <c:pt idx="1832">
                  <c:v>33.46</c:v>
                </c:pt>
                <c:pt idx="1833">
                  <c:v>44.62</c:v>
                </c:pt>
                <c:pt idx="1834">
                  <c:v>50.42</c:v>
                </c:pt>
                <c:pt idx="1835">
                  <c:v>54.3</c:v>
                </c:pt>
                <c:pt idx="1836">
                  <c:v>53.78</c:v>
                </c:pt>
                <c:pt idx="1837">
                  <c:v>53.12</c:v>
                </c:pt>
                <c:pt idx="1838">
                  <c:v>56.24</c:v>
                </c:pt>
                <c:pt idx="1839">
                  <c:v>59.08</c:v>
                </c:pt>
                <c:pt idx="1840">
                  <c:v>58.72</c:v>
                </c:pt>
                <c:pt idx="1841">
                  <c:v>57.36</c:v>
                </c:pt>
                <c:pt idx="1842">
                  <c:v>55.759900000000002</c:v>
                </c:pt>
                <c:pt idx="1843">
                  <c:v>51.98</c:v>
                </c:pt>
                <c:pt idx="1844">
                  <c:v>51.379899999999999</c:v>
                </c:pt>
                <c:pt idx="1845">
                  <c:v>47.819899999999997</c:v>
                </c:pt>
                <c:pt idx="1846">
                  <c:v>44.58</c:v>
                </c:pt>
                <c:pt idx="1847">
                  <c:v>37.78</c:v>
                </c:pt>
                <c:pt idx="1848">
                  <c:v>22.24</c:v>
                </c:pt>
                <c:pt idx="1849">
                  <c:v>29.56</c:v>
                </c:pt>
                <c:pt idx="1850">
                  <c:v>21.6</c:v>
                </c:pt>
                <c:pt idx="1851">
                  <c:v>16.739999999999998</c:v>
                </c:pt>
                <c:pt idx="1852">
                  <c:v>20</c:v>
                </c:pt>
                <c:pt idx="1853">
                  <c:v>9.6199999999999992</c:v>
                </c:pt>
                <c:pt idx="1854">
                  <c:v>7.52</c:v>
                </c:pt>
                <c:pt idx="1855">
                  <c:v>18.34</c:v>
                </c:pt>
                <c:pt idx="1856">
                  <c:v>33.840000000000003</c:v>
                </c:pt>
                <c:pt idx="1857">
                  <c:v>39.939900000000002</c:v>
                </c:pt>
                <c:pt idx="1858">
                  <c:v>44.56</c:v>
                </c:pt>
                <c:pt idx="1859">
                  <c:v>49.68</c:v>
                </c:pt>
                <c:pt idx="1860">
                  <c:v>56.52</c:v>
                </c:pt>
                <c:pt idx="1861">
                  <c:v>58.759900000000002</c:v>
                </c:pt>
                <c:pt idx="1862">
                  <c:v>59.78</c:v>
                </c:pt>
                <c:pt idx="1863">
                  <c:v>59.48</c:v>
                </c:pt>
                <c:pt idx="1864">
                  <c:v>55.819899999999997</c:v>
                </c:pt>
                <c:pt idx="1865">
                  <c:v>49.42</c:v>
                </c:pt>
                <c:pt idx="1866">
                  <c:v>51.96</c:v>
                </c:pt>
                <c:pt idx="1867">
                  <c:v>49.64</c:v>
                </c:pt>
                <c:pt idx="1868">
                  <c:v>51.56</c:v>
                </c:pt>
                <c:pt idx="1869">
                  <c:v>55.6</c:v>
                </c:pt>
                <c:pt idx="1870">
                  <c:v>39.28</c:v>
                </c:pt>
                <c:pt idx="1871">
                  <c:v>18.440000000000001</c:v>
                </c:pt>
                <c:pt idx="1872">
                  <c:v>16.22</c:v>
                </c:pt>
                <c:pt idx="1873">
                  <c:v>14.64</c:v>
                </c:pt>
                <c:pt idx="1874">
                  <c:v>19.760000000000002</c:v>
                </c:pt>
                <c:pt idx="1875">
                  <c:v>29.64</c:v>
                </c:pt>
                <c:pt idx="1876">
                  <c:v>29.56</c:v>
                </c:pt>
                <c:pt idx="1877">
                  <c:v>35.24</c:v>
                </c:pt>
                <c:pt idx="1878">
                  <c:v>32.64</c:v>
                </c:pt>
                <c:pt idx="1879">
                  <c:v>30.36</c:v>
                </c:pt>
                <c:pt idx="1880">
                  <c:v>37.92</c:v>
                </c:pt>
                <c:pt idx="1881">
                  <c:v>39.479999999999997</c:v>
                </c:pt>
                <c:pt idx="1882">
                  <c:v>44.86</c:v>
                </c:pt>
                <c:pt idx="1883">
                  <c:v>48.36</c:v>
                </c:pt>
                <c:pt idx="1884">
                  <c:v>51.879899999999999</c:v>
                </c:pt>
                <c:pt idx="1885">
                  <c:v>53.96</c:v>
                </c:pt>
                <c:pt idx="1886">
                  <c:v>55.8</c:v>
                </c:pt>
                <c:pt idx="1887">
                  <c:v>55.319899999999997</c:v>
                </c:pt>
                <c:pt idx="1888">
                  <c:v>51.5</c:v>
                </c:pt>
                <c:pt idx="1889">
                  <c:v>45.8</c:v>
                </c:pt>
                <c:pt idx="1890">
                  <c:v>37.18</c:v>
                </c:pt>
                <c:pt idx="1891">
                  <c:v>34.659999999999997</c:v>
                </c:pt>
                <c:pt idx="1892">
                  <c:v>24.76</c:v>
                </c:pt>
                <c:pt idx="1893">
                  <c:v>33.119999999999997</c:v>
                </c:pt>
                <c:pt idx="1894">
                  <c:v>35.659999999999997</c:v>
                </c:pt>
                <c:pt idx="1895">
                  <c:v>37.18</c:v>
                </c:pt>
                <c:pt idx="1896">
                  <c:v>35.96</c:v>
                </c:pt>
                <c:pt idx="1897">
                  <c:v>33.659999999999997</c:v>
                </c:pt>
                <c:pt idx="1898">
                  <c:v>33.200000000000003</c:v>
                </c:pt>
                <c:pt idx="1899">
                  <c:v>32.22</c:v>
                </c:pt>
                <c:pt idx="1900">
                  <c:v>30.8</c:v>
                </c:pt>
                <c:pt idx="1901">
                  <c:v>28.96</c:v>
                </c:pt>
                <c:pt idx="1902">
                  <c:v>25.06</c:v>
                </c:pt>
                <c:pt idx="1903">
                  <c:v>23.52</c:v>
                </c:pt>
                <c:pt idx="1904">
                  <c:v>29.58</c:v>
                </c:pt>
                <c:pt idx="1905">
                  <c:v>34.159999999999997</c:v>
                </c:pt>
                <c:pt idx="1906">
                  <c:v>38.200000000000003</c:v>
                </c:pt>
                <c:pt idx="1907">
                  <c:v>42.879899999999999</c:v>
                </c:pt>
                <c:pt idx="1908">
                  <c:v>47.7</c:v>
                </c:pt>
                <c:pt idx="1909">
                  <c:v>50.819899999999997</c:v>
                </c:pt>
                <c:pt idx="1910">
                  <c:v>50.819899999999997</c:v>
                </c:pt>
                <c:pt idx="1911">
                  <c:v>49.18</c:v>
                </c:pt>
                <c:pt idx="1912">
                  <c:v>49.58</c:v>
                </c:pt>
                <c:pt idx="1913">
                  <c:v>44.74</c:v>
                </c:pt>
                <c:pt idx="1914">
                  <c:v>27.18</c:v>
                </c:pt>
                <c:pt idx="1915">
                  <c:v>18.8</c:v>
                </c:pt>
                <c:pt idx="1916">
                  <c:v>32.68</c:v>
                </c:pt>
                <c:pt idx="1917">
                  <c:v>37.78</c:v>
                </c:pt>
                <c:pt idx="1918">
                  <c:v>46.06</c:v>
                </c:pt>
                <c:pt idx="1919">
                  <c:v>50.14</c:v>
                </c:pt>
                <c:pt idx="1920">
                  <c:v>48.28</c:v>
                </c:pt>
                <c:pt idx="1921">
                  <c:v>45.18</c:v>
                </c:pt>
                <c:pt idx="1922">
                  <c:v>42.939900000000002</c:v>
                </c:pt>
                <c:pt idx="1923">
                  <c:v>36.86</c:v>
                </c:pt>
                <c:pt idx="1924">
                  <c:v>36.14</c:v>
                </c:pt>
                <c:pt idx="1925">
                  <c:v>29.8</c:v>
                </c:pt>
                <c:pt idx="1926">
                  <c:v>26.84</c:v>
                </c:pt>
                <c:pt idx="1927">
                  <c:v>34.68</c:v>
                </c:pt>
                <c:pt idx="1928">
                  <c:v>40.54</c:v>
                </c:pt>
                <c:pt idx="1929">
                  <c:v>45.319899999999997</c:v>
                </c:pt>
                <c:pt idx="1930">
                  <c:v>49.439900000000002</c:v>
                </c:pt>
                <c:pt idx="1931">
                  <c:v>51.86</c:v>
                </c:pt>
                <c:pt idx="1932">
                  <c:v>53.64</c:v>
                </c:pt>
                <c:pt idx="1933">
                  <c:v>52.64</c:v>
                </c:pt>
                <c:pt idx="1934">
                  <c:v>57.759900000000002</c:v>
                </c:pt>
                <c:pt idx="1935">
                  <c:v>57.16</c:v>
                </c:pt>
                <c:pt idx="1936">
                  <c:v>54.92</c:v>
                </c:pt>
                <c:pt idx="1937">
                  <c:v>41.22</c:v>
                </c:pt>
                <c:pt idx="1938">
                  <c:v>45.34</c:v>
                </c:pt>
                <c:pt idx="1939">
                  <c:v>50.22</c:v>
                </c:pt>
                <c:pt idx="1940">
                  <c:v>47.78</c:v>
                </c:pt>
                <c:pt idx="1941">
                  <c:v>48.74</c:v>
                </c:pt>
                <c:pt idx="1942">
                  <c:v>48.14</c:v>
                </c:pt>
                <c:pt idx="1943">
                  <c:v>42.62</c:v>
                </c:pt>
                <c:pt idx="1944">
                  <c:v>26.56</c:v>
                </c:pt>
                <c:pt idx="1945">
                  <c:v>26.92</c:v>
                </c:pt>
                <c:pt idx="1946">
                  <c:v>28.18</c:v>
                </c:pt>
                <c:pt idx="1947">
                  <c:v>28.66</c:v>
                </c:pt>
                <c:pt idx="1948">
                  <c:v>24.54</c:v>
                </c:pt>
                <c:pt idx="1949">
                  <c:v>29.72</c:v>
                </c:pt>
                <c:pt idx="1950">
                  <c:v>37.96</c:v>
                </c:pt>
                <c:pt idx="1951">
                  <c:v>38.24</c:v>
                </c:pt>
                <c:pt idx="1952">
                  <c:v>44.74</c:v>
                </c:pt>
                <c:pt idx="1953">
                  <c:v>52.3</c:v>
                </c:pt>
                <c:pt idx="1954">
                  <c:v>59.06</c:v>
                </c:pt>
                <c:pt idx="1955">
                  <c:v>63.46</c:v>
                </c:pt>
                <c:pt idx="1956">
                  <c:v>63.46</c:v>
                </c:pt>
                <c:pt idx="1957">
                  <c:v>64.939899999999994</c:v>
                </c:pt>
                <c:pt idx="1958">
                  <c:v>64.259900000000002</c:v>
                </c:pt>
                <c:pt idx="1959">
                  <c:v>61.46</c:v>
                </c:pt>
                <c:pt idx="1960">
                  <c:v>58.259900000000002</c:v>
                </c:pt>
                <c:pt idx="1961">
                  <c:v>56.24</c:v>
                </c:pt>
                <c:pt idx="1962">
                  <c:v>39.439900000000002</c:v>
                </c:pt>
                <c:pt idx="1963">
                  <c:v>22.32</c:v>
                </c:pt>
                <c:pt idx="1964">
                  <c:v>33.58</c:v>
                </c:pt>
                <c:pt idx="1965">
                  <c:v>40.36</c:v>
                </c:pt>
                <c:pt idx="1966">
                  <c:v>53.7</c:v>
                </c:pt>
                <c:pt idx="1967">
                  <c:v>52.14</c:v>
                </c:pt>
                <c:pt idx="1968">
                  <c:v>52.6</c:v>
                </c:pt>
                <c:pt idx="1969">
                  <c:v>53</c:v>
                </c:pt>
                <c:pt idx="1970">
                  <c:v>52.92</c:v>
                </c:pt>
                <c:pt idx="1971">
                  <c:v>49.819899999999997</c:v>
                </c:pt>
                <c:pt idx="1972">
                  <c:v>48.54</c:v>
                </c:pt>
                <c:pt idx="1973">
                  <c:v>43.16</c:v>
                </c:pt>
                <c:pt idx="1974">
                  <c:v>26.04</c:v>
                </c:pt>
                <c:pt idx="1975">
                  <c:v>36.14</c:v>
                </c:pt>
                <c:pt idx="1976">
                  <c:v>43.259900000000002</c:v>
                </c:pt>
                <c:pt idx="1977">
                  <c:v>48.86</c:v>
                </c:pt>
                <c:pt idx="1978">
                  <c:v>52.4</c:v>
                </c:pt>
                <c:pt idx="1979">
                  <c:v>55.92</c:v>
                </c:pt>
                <c:pt idx="1980">
                  <c:v>61.7</c:v>
                </c:pt>
                <c:pt idx="1981">
                  <c:v>64.22</c:v>
                </c:pt>
                <c:pt idx="1982">
                  <c:v>64.179900000000004</c:v>
                </c:pt>
                <c:pt idx="1983">
                  <c:v>61.22</c:v>
                </c:pt>
                <c:pt idx="1984">
                  <c:v>58.42</c:v>
                </c:pt>
                <c:pt idx="1985">
                  <c:v>55.84</c:v>
                </c:pt>
                <c:pt idx="1986">
                  <c:v>54.14</c:v>
                </c:pt>
                <c:pt idx="1987">
                  <c:v>52.58</c:v>
                </c:pt>
                <c:pt idx="1988">
                  <c:v>53.78</c:v>
                </c:pt>
                <c:pt idx="1989">
                  <c:v>55.78</c:v>
                </c:pt>
                <c:pt idx="1990">
                  <c:v>55.439900000000002</c:v>
                </c:pt>
                <c:pt idx="1991">
                  <c:v>54.08</c:v>
                </c:pt>
                <c:pt idx="1992">
                  <c:v>50.48</c:v>
                </c:pt>
                <c:pt idx="1993">
                  <c:v>48.52</c:v>
                </c:pt>
                <c:pt idx="1994">
                  <c:v>42.74</c:v>
                </c:pt>
                <c:pt idx="1995">
                  <c:v>33.819899999999997</c:v>
                </c:pt>
                <c:pt idx="1996">
                  <c:v>22.96</c:v>
                </c:pt>
                <c:pt idx="1997">
                  <c:v>20.16</c:v>
                </c:pt>
                <c:pt idx="1998">
                  <c:v>15</c:v>
                </c:pt>
                <c:pt idx="1999">
                  <c:v>25</c:v>
                </c:pt>
                <c:pt idx="2000">
                  <c:v>39.759900000000002</c:v>
                </c:pt>
                <c:pt idx="2001">
                  <c:v>47.06</c:v>
                </c:pt>
                <c:pt idx="2002">
                  <c:v>49.5</c:v>
                </c:pt>
                <c:pt idx="2003">
                  <c:v>53.379899999999999</c:v>
                </c:pt>
                <c:pt idx="2004">
                  <c:v>56.52</c:v>
                </c:pt>
                <c:pt idx="2005">
                  <c:v>58.74</c:v>
                </c:pt>
                <c:pt idx="2006">
                  <c:v>60.9</c:v>
                </c:pt>
                <c:pt idx="2007">
                  <c:v>60.319899999999997</c:v>
                </c:pt>
                <c:pt idx="2008">
                  <c:v>62.7</c:v>
                </c:pt>
                <c:pt idx="2009">
                  <c:v>61.04</c:v>
                </c:pt>
                <c:pt idx="2010">
                  <c:v>57.9</c:v>
                </c:pt>
                <c:pt idx="2011">
                  <c:v>58.6</c:v>
                </c:pt>
                <c:pt idx="2012">
                  <c:v>62.12</c:v>
                </c:pt>
                <c:pt idx="2013">
                  <c:v>62.4</c:v>
                </c:pt>
                <c:pt idx="2014">
                  <c:v>55</c:v>
                </c:pt>
                <c:pt idx="2015">
                  <c:v>43.3</c:v>
                </c:pt>
                <c:pt idx="2016">
                  <c:v>39.119999999999997</c:v>
                </c:pt>
                <c:pt idx="2017">
                  <c:v>35.700000000000003</c:v>
                </c:pt>
                <c:pt idx="2018">
                  <c:v>28.84</c:v>
                </c:pt>
                <c:pt idx="2019">
                  <c:v>32.06</c:v>
                </c:pt>
                <c:pt idx="2020">
                  <c:v>23.82</c:v>
                </c:pt>
                <c:pt idx="2021">
                  <c:v>20.28</c:v>
                </c:pt>
                <c:pt idx="2022">
                  <c:v>19.28</c:v>
                </c:pt>
                <c:pt idx="2023">
                  <c:v>30</c:v>
                </c:pt>
                <c:pt idx="2024">
                  <c:v>43</c:v>
                </c:pt>
                <c:pt idx="2025">
                  <c:v>46.28</c:v>
                </c:pt>
                <c:pt idx="2026">
                  <c:v>49.259900000000002</c:v>
                </c:pt>
                <c:pt idx="2027">
                  <c:v>51.98</c:v>
                </c:pt>
                <c:pt idx="2028">
                  <c:v>51.48</c:v>
                </c:pt>
                <c:pt idx="2029">
                  <c:v>49.98</c:v>
                </c:pt>
                <c:pt idx="2030">
                  <c:v>53.9</c:v>
                </c:pt>
                <c:pt idx="2031">
                  <c:v>54.06</c:v>
                </c:pt>
                <c:pt idx="2032">
                  <c:v>52.74</c:v>
                </c:pt>
                <c:pt idx="2033">
                  <c:v>48.36</c:v>
                </c:pt>
                <c:pt idx="2034">
                  <c:v>47.759900000000002</c:v>
                </c:pt>
                <c:pt idx="2035">
                  <c:v>46.02</c:v>
                </c:pt>
                <c:pt idx="2036">
                  <c:v>47.52</c:v>
                </c:pt>
                <c:pt idx="2037">
                  <c:v>43.759900000000002</c:v>
                </c:pt>
                <c:pt idx="2038">
                  <c:v>46.62</c:v>
                </c:pt>
                <c:pt idx="2039">
                  <c:v>45.92</c:v>
                </c:pt>
                <c:pt idx="2040">
                  <c:v>43.58</c:v>
                </c:pt>
                <c:pt idx="2041">
                  <c:v>41.66</c:v>
                </c:pt>
                <c:pt idx="2042">
                  <c:v>41.98</c:v>
                </c:pt>
                <c:pt idx="2043">
                  <c:v>42.28</c:v>
                </c:pt>
                <c:pt idx="2044">
                  <c:v>42.1</c:v>
                </c:pt>
                <c:pt idx="2045">
                  <c:v>41.04</c:v>
                </c:pt>
                <c:pt idx="2046">
                  <c:v>37</c:v>
                </c:pt>
                <c:pt idx="2047">
                  <c:v>34.46</c:v>
                </c:pt>
                <c:pt idx="2048">
                  <c:v>37.24</c:v>
                </c:pt>
                <c:pt idx="2049">
                  <c:v>47.819899999999997</c:v>
                </c:pt>
                <c:pt idx="2050">
                  <c:v>50.56</c:v>
                </c:pt>
                <c:pt idx="2051">
                  <c:v>53.24</c:v>
                </c:pt>
                <c:pt idx="2052">
                  <c:v>56.16</c:v>
                </c:pt>
                <c:pt idx="2053">
                  <c:v>56.06</c:v>
                </c:pt>
                <c:pt idx="2054">
                  <c:v>57.1</c:v>
                </c:pt>
                <c:pt idx="2055">
                  <c:v>57.78</c:v>
                </c:pt>
                <c:pt idx="2056">
                  <c:v>54.54</c:v>
                </c:pt>
                <c:pt idx="2057">
                  <c:v>48.819899999999997</c:v>
                </c:pt>
                <c:pt idx="2058">
                  <c:v>37.08</c:v>
                </c:pt>
                <c:pt idx="2059">
                  <c:v>43.56</c:v>
                </c:pt>
                <c:pt idx="2060">
                  <c:v>39.340000000000003</c:v>
                </c:pt>
                <c:pt idx="2061">
                  <c:v>39.819899999999997</c:v>
                </c:pt>
                <c:pt idx="2062">
                  <c:v>37.939900000000002</c:v>
                </c:pt>
                <c:pt idx="2063">
                  <c:v>41.7</c:v>
                </c:pt>
                <c:pt idx="2064">
                  <c:v>32.64</c:v>
                </c:pt>
                <c:pt idx="2065">
                  <c:v>34</c:v>
                </c:pt>
                <c:pt idx="2066">
                  <c:v>34.4</c:v>
                </c:pt>
                <c:pt idx="2067">
                  <c:v>27.56</c:v>
                </c:pt>
                <c:pt idx="2068">
                  <c:v>24.14</c:v>
                </c:pt>
                <c:pt idx="2069">
                  <c:v>14.74</c:v>
                </c:pt>
                <c:pt idx="2070">
                  <c:v>13.24</c:v>
                </c:pt>
                <c:pt idx="2071">
                  <c:v>17.98</c:v>
                </c:pt>
                <c:pt idx="2072">
                  <c:v>34.259900000000002</c:v>
                </c:pt>
                <c:pt idx="2073">
                  <c:v>42.8</c:v>
                </c:pt>
                <c:pt idx="2074">
                  <c:v>48.48</c:v>
                </c:pt>
                <c:pt idx="2075">
                  <c:v>46.7</c:v>
                </c:pt>
                <c:pt idx="2076">
                  <c:v>49.72</c:v>
                </c:pt>
                <c:pt idx="2077">
                  <c:v>49.24</c:v>
                </c:pt>
                <c:pt idx="2078">
                  <c:v>51.02</c:v>
                </c:pt>
                <c:pt idx="2079">
                  <c:v>50.2</c:v>
                </c:pt>
                <c:pt idx="2080">
                  <c:v>50.879899999999999</c:v>
                </c:pt>
                <c:pt idx="2081">
                  <c:v>51.48</c:v>
                </c:pt>
                <c:pt idx="2082">
                  <c:v>50.58</c:v>
                </c:pt>
                <c:pt idx="2083">
                  <c:v>44.439900000000002</c:v>
                </c:pt>
                <c:pt idx="2084">
                  <c:v>39.939900000000002</c:v>
                </c:pt>
                <c:pt idx="2085">
                  <c:v>28.54</c:v>
                </c:pt>
                <c:pt idx="2086">
                  <c:v>26.08</c:v>
                </c:pt>
                <c:pt idx="2087">
                  <c:v>21.06</c:v>
                </c:pt>
                <c:pt idx="2088">
                  <c:v>14.48</c:v>
                </c:pt>
                <c:pt idx="2089">
                  <c:v>9.9399899999999999</c:v>
                </c:pt>
                <c:pt idx="2090">
                  <c:v>23.18</c:v>
                </c:pt>
                <c:pt idx="2091">
                  <c:v>20.94</c:v>
                </c:pt>
                <c:pt idx="2092">
                  <c:v>19.04</c:v>
                </c:pt>
                <c:pt idx="2093">
                  <c:v>14.4</c:v>
                </c:pt>
                <c:pt idx="2094">
                  <c:v>15.86</c:v>
                </c:pt>
                <c:pt idx="2095">
                  <c:v>23</c:v>
                </c:pt>
                <c:pt idx="2096">
                  <c:v>40.78</c:v>
                </c:pt>
                <c:pt idx="2097">
                  <c:v>57.22</c:v>
                </c:pt>
                <c:pt idx="2098">
                  <c:v>59.879899999999999</c:v>
                </c:pt>
                <c:pt idx="2099">
                  <c:v>61.64</c:v>
                </c:pt>
                <c:pt idx="2100">
                  <c:v>61.52</c:v>
                </c:pt>
                <c:pt idx="2101">
                  <c:v>64.12</c:v>
                </c:pt>
                <c:pt idx="2102">
                  <c:v>65.239999999999995</c:v>
                </c:pt>
                <c:pt idx="2103">
                  <c:v>66.179900000000004</c:v>
                </c:pt>
                <c:pt idx="2104">
                  <c:v>65.679900000000004</c:v>
                </c:pt>
                <c:pt idx="2105">
                  <c:v>60.58</c:v>
                </c:pt>
                <c:pt idx="2106">
                  <c:v>54.54</c:v>
                </c:pt>
                <c:pt idx="2107">
                  <c:v>52.68</c:v>
                </c:pt>
                <c:pt idx="2108">
                  <c:v>51.02</c:v>
                </c:pt>
                <c:pt idx="2109">
                  <c:v>52.06</c:v>
                </c:pt>
                <c:pt idx="2110">
                  <c:v>50.819899999999997</c:v>
                </c:pt>
                <c:pt idx="2111">
                  <c:v>47.7</c:v>
                </c:pt>
                <c:pt idx="2112">
                  <c:v>43.28</c:v>
                </c:pt>
                <c:pt idx="2113">
                  <c:v>40.74</c:v>
                </c:pt>
                <c:pt idx="2114">
                  <c:v>39.04</c:v>
                </c:pt>
                <c:pt idx="2115">
                  <c:v>37.939900000000002</c:v>
                </c:pt>
                <c:pt idx="2116">
                  <c:v>28.62</c:v>
                </c:pt>
                <c:pt idx="2117">
                  <c:v>38.72</c:v>
                </c:pt>
                <c:pt idx="2118">
                  <c:v>44.62</c:v>
                </c:pt>
                <c:pt idx="2119">
                  <c:v>52.42</c:v>
                </c:pt>
                <c:pt idx="2120">
                  <c:v>57.939900000000002</c:v>
                </c:pt>
                <c:pt idx="2121">
                  <c:v>60.6</c:v>
                </c:pt>
                <c:pt idx="2122">
                  <c:v>62</c:v>
                </c:pt>
                <c:pt idx="2123">
                  <c:v>59.96</c:v>
                </c:pt>
                <c:pt idx="2124">
                  <c:v>59.08</c:v>
                </c:pt>
                <c:pt idx="2125">
                  <c:v>63.1</c:v>
                </c:pt>
                <c:pt idx="2126">
                  <c:v>63.16</c:v>
                </c:pt>
                <c:pt idx="2127">
                  <c:v>63.439900000000002</c:v>
                </c:pt>
                <c:pt idx="2128">
                  <c:v>62.06</c:v>
                </c:pt>
                <c:pt idx="2129">
                  <c:v>56.66</c:v>
                </c:pt>
                <c:pt idx="2130">
                  <c:v>47.3</c:v>
                </c:pt>
                <c:pt idx="2131">
                  <c:v>46.7</c:v>
                </c:pt>
                <c:pt idx="2132">
                  <c:v>48.8</c:v>
                </c:pt>
                <c:pt idx="2133">
                  <c:v>49.939900000000002</c:v>
                </c:pt>
                <c:pt idx="2134">
                  <c:v>49.96</c:v>
                </c:pt>
                <c:pt idx="2135">
                  <c:v>53.12</c:v>
                </c:pt>
                <c:pt idx="2136">
                  <c:v>52.16</c:v>
                </c:pt>
                <c:pt idx="2138">
                  <c:v>42.68</c:v>
                </c:pt>
                <c:pt idx="2139">
                  <c:v>31.08</c:v>
                </c:pt>
                <c:pt idx="2140">
                  <c:v>29.8</c:v>
                </c:pt>
                <c:pt idx="2141">
                  <c:v>25.8</c:v>
                </c:pt>
                <c:pt idx="2142">
                  <c:v>24.98</c:v>
                </c:pt>
                <c:pt idx="2143">
                  <c:v>24.06</c:v>
                </c:pt>
                <c:pt idx="2144">
                  <c:v>31.28</c:v>
                </c:pt>
                <c:pt idx="2145">
                  <c:v>46.86</c:v>
                </c:pt>
                <c:pt idx="2146">
                  <c:v>55.42</c:v>
                </c:pt>
                <c:pt idx="2147">
                  <c:v>56.9</c:v>
                </c:pt>
                <c:pt idx="2148">
                  <c:v>59.58</c:v>
                </c:pt>
                <c:pt idx="2149">
                  <c:v>61.54</c:v>
                </c:pt>
                <c:pt idx="2150">
                  <c:v>63.66</c:v>
                </c:pt>
                <c:pt idx="2151">
                  <c:v>66.319900000000004</c:v>
                </c:pt>
                <c:pt idx="2152">
                  <c:v>66.399900000000002</c:v>
                </c:pt>
                <c:pt idx="2153">
                  <c:v>65.08</c:v>
                </c:pt>
                <c:pt idx="2154">
                  <c:v>48.22</c:v>
                </c:pt>
                <c:pt idx="2155">
                  <c:v>44.7</c:v>
                </c:pt>
                <c:pt idx="2156">
                  <c:v>52.08</c:v>
                </c:pt>
                <c:pt idx="2157">
                  <c:v>53.42</c:v>
                </c:pt>
                <c:pt idx="2158">
                  <c:v>57.28</c:v>
                </c:pt>
                <c:pt idx="2159">
                  <c:v>55.14</c:v>
                </c:pt>
                <c:pt idx="2160">
                  <c:v>46.1</c:v>
                </c:pt>
                <c:pt idx="2161">
                  <c:v>40</c:v>
                </c:pt>
                <c:pt idx="2162">
                  <c:v>30.08</c:v>
                </c:pt>
                <c:pt idx="2163">
                  <c:v>32.119999999999997</c:v>
                </c:pt>
                <c:pt idx="2164">
                  <c:v>25.58</c:v>
                </c:pt>
                <c:pt idx="2165">
                  <c:v>19</c:v>
                </c:pt>
                <c:pt idx="2166">
                  <c:v>9.1199999999999992</c:v>
                </c:pt>
                <c:pt idx="2167">
                  <c:v>4.38</c:v>
                </c:pt>
                <c:pt idx="2168">
                  <c:v>20.88</c:v>
                </c:pt>
                <c:pt idx="2169">
                  <c:v>45.879899999999999</c:v>
                </c:pt>
                <c:pt idx="2170">
                  <c:v>55.3</c:v>
                </c:pt>
                <c:pt idx="2171">
                  <c:v>57.28</c:v>
                </c:pt>
                <c:pt idx="2172">
                  <c:v>59.4</c:v>
                </c:pt>
                <c:pt idx="2173">
                  <c:v>63.1</c:v>
                </c:pt>
                <c:pt idx="2174">
                  <c:v>66.08</c:v>
                </c:pt>
                <c:pt idx="2175">
                  <c:v>67.459999999999994</c:v>
                </c:pt>
                <c:pt idx="2176">
                  <c:v>67.2</c:v>
                </c:pt>
                <c:pt idx="2177">
                  <c:v>65.419899999999998</c:v>
                </c:pt>
                <c:pt idx="2178">
                  <c:v>63.24</c:v>
                </c:pt>
                <c:pt idx="2179">
                  <c:v>60.92</c:v>
                </c:pt>
                <c:pt idx="2180">
                  <c:v>61.6</c:v>
                </c:pt>
                <c:pt idx="2181">
                  <c:v>58.259900000000002</c:v>
                </c:pt>
                <c:pt idx="2182">
                  <c:v>55.259900000000002</c:v>
                </c:pt>
                <c:pt idx="2183">
                  <c:v>54.879899999999999</c:v>
                </c:pt>
                <c:pt idx="2184">
                  <c:v>48.7</c:v>
                </c:pt>
                <c:pt idx="2185">
                  <c:v>35.319899999999997</c:v>
                </c:pt>
                <c:pt idx="2186">
                  <c:v>30.22</c:v>
                </c:pt>
                <c:pt idx="2187">
                  <c:v>27.46</c:v>
                </c:pt>
                <c:pt idx="2188">
                  <c:v>20.14</c:v>
                </c:pt>
                <c:pt idx="2190">
                  <c:v>6</c:v>
                </c:pt>
                <c:pt idx="2191">
                  <c:v>13.04</c:v>
                </c:pt>
                <c:pt idx="2192">
                  <c:v>15.6</c:v>
                </c:pt>
                <c:pt idx="2193">
                  <c:v>35.939900000000002</c:v>
                </c:pt>
                <c:pt idx="2194">
                  <c:v>51.879899999999999</c:v>
                </c:pt>
                <c:pt idx="2195">
                  <c:v>58.62</c:v>
                </c:pt>
                <c:pt idx="2196">
                  <c:v>60.939900000000002</c:v>
                </c:pt>
                <c:pt idx="2197">
                  <c:v>62.379899999999999</c:v>
                </c:pt>
                <c:pt idx="2198">
                  <c:v>65.739999999999995</c:v>
                </c:pt>
                <c:pt idx="2199">
                  <c:v>68.299899999999994</c:v>
                </c:pt>
                <c:pt idx="2200">
                  <c:v>71.2</c:v>
                </c:pt>
                <c:pt idx="2201">
                  <c:v>70.559899999999999</c:v>
                </c:pt>
                <c:pt idx="2202">
                  <c:v>58.7</c:v>
                </c:pt>
                <c:pt idx="2203">
                  <c:v>45.86</c:v>
                </c:pt>
                <c:pt idx="2204">
                  <c:v>48.16</c:v>
                </c:pt>
                <c:pt idx="2205">
                  <c:v>52.52</c:v>
                </c:pt>
                <c:pt idx="2206">
                  <c:v>55.12</c:v>
                </c:pt>
                <c:pt idx="2207">
                  <c:v>58.04</c:v>
                </c:pt>
                <c:pt idx="2208">
                  <c:v>52.939900000000002</c:v>
                </c:pt>
                <c:pt idx="2209">
                  <c:v>50.34</c:v>
                </c:pt>
                <c:pt idx="2210">
                  <c:v>39.759900000000002</c:v>
                </c:pt>
                <c:pt idx="2211">
                  <c:v>45.34</c:v>
                </c:pt>
                <c:pt idx="2212">
                  <c:v>42.84</c:v>
                </c:pt>
                <c:pt idx="2213">
                  <c:v>55.879899999999999</c:v>
                </c:pt>
                <c:pt idx="2214">
                  <c:v>23.66</c:v>
                </c:pt>
                <c:pt idx="2215">
                  <c:v>15.7</c:v>
                </c:pt>
                <c:pt idx="2216">
                  <c:v>32.939900000000002</c:v>
                </c:pt>
                <c:pt idx="2217">
                  <c:v>48.939900000000002</c:v>
                </c:pt>
                <c:pt idx="2218">
                  <c:v>56.379899999999999</c:v>
                </c:pt>
                <c:pt idx="2219">
                  <c:v>59.58</c:v>
                </c:pt>
                <c:pt idx="2220">
                  <c:v>59.48</c:v>
                </c:pt>
                <c:pt idx="2221">
                  <c:v>60.6</c:v>
                </c:pt>
                <c:pt idx="2222">
                  <c:v>62.02</c:v>
                </c:pt>
                <c:pt idx="2223">
                  <c:v>62.62</c:v>
                </c:pt>
                <c:pt idx="2224">
                  <c:v>64.98</c:v>
                </c:pt>
                <c:pt idx="2225">
                  <c:v>65.599999999999994</c:v>
                </c:pt>
                <c:pt idx="2226">
                  <c:v>65.08</c:v>
                </c:pt>
                <c:pt idx="2227">
                  <c:v>60.68</c:v>
                </c:pt>
                <c:pt idx="2228">
                  <c:v>57.36</c:v>
                </c:pt>
                <c:pt idx="2229">
                  <c:v>58.36</c:v>
                </c:pt>
                <c:pt idx="2230">
                  <c:v>56.439900000000002</c:v>
                </c:pt>
                <c:pt idx="2231">
                  <c:v>55.52</c:v>
                </c:pt>
                <c:pt idx="2232">
                  <c:v>55.72</c:v>
                </c:pt>
                <c:pt idx="2233">
                  <c:v>53.84</c:v>
                </c:pt>
                <c:pt idx="2234">
                  <c:v>42.16</c:v>
                </c:pt>
                <c:pt idx="2235">
                  <c:v>41.2</c:v>
                </c:pt>
                <c:pt idx="2236">
                  <c:v>39.479999999999997</c:v>
                </c:pt>
                <c:pt idx="2237">
                  <c:v>32.299999999999997</c:v>
                </c:pt>
                <c:pt idx="2238">
                  <c:v>20.46</c:v>
                </c:pt>
                <c:pt idx="2239">
                  <c:v>20.100000000000001</c:v>
                </c:pt>
                <c:pt idx="2240">
                  <c:v>31.44</c:v>
                </c:pt>
                <c:pt idx="2241">
                  <c:v>43.58</c:v>
                </c:pt>
                <c:pt idx="2242">
                  <c:v>52.42</c:v>
                </c:pt>
                <c:pt idx="2243">
                  <c:v>57.319899999999997</c:v>
                </c:pt>
                <c:pt idx="2244">
                  <c:v>60.56</c:v>
                </c:pt>
                <c:pt idx="2245">
                  <c:v>61.52</c:v>
                </c:pt>
                <c:pt idx="2246">
                  <c:v>64.099999999999994</c:v>
                </c:pt>
                <c:pt idx="2247">
                  <c:v>65.959999999999994</c:v>
                </c:pt>
                <c:pt idx="2248">
                  <c:v>64.039900000000003</c:v>
                </c:pt>
                <c:pt idx="2249">
                  <c:v>61.759900000000002</c:v>
                </c:pt>
                <c:pt idx="2250">
                  <c:v>59.56</c:v>
                </c:pt>
                <c:pt idx="2251">
                  <c:v>56.68</c:v>
                </c:pt>
                <c:pt idx="2252">
                  <c:v>58.819899999999997</c:v>
                </c:pt>
                <c:pt idx="2253">
                  <c:v>57.34</c:v>
                </c:pt>
                <c:pt idx="2254">
                  <c:v>56.8</c:v>
                </c:pt>
                <c:pt idx="2255">
                  <c:v>56.36</c:v>
                </c:pt>
                <c:pt idx="2256">
                  <c:v>54.28</c:v>
                </c:pt>
                <c:pt idx="2257">
                  <c:v>54.319899999999997</c:v>
                </c:pt>
                <c:pt idx="2258">
                  <c:v>49.74</c:v>
                </c:pt>
                <c:pt idx="2259">
                  <c:v>51.879899999999999</c:v>
                </c:pt>
                <c:pt idx="2260">
                  <c:v>32.4</c:v>
                </c:pt>
                <c:pt idx="2261">
                  <c:v>35.04</c:v>
                </c:pt>
                <c:pt idx="2262">
                  <c:v>22.62</c:v>
                </c:pt>
                <c:pt idx="2263">
                  <c:v>32.939900000000002</c:v>
                </c:pt>
                <c:pt idx="2264">
                  <c:v>35.840000000000003</c:v>
                </c:pt>
                <c:pt idx="2265">
                  <c:v>41</c:v>
                </c:pt>
                <c:pt idx="2266">
                  <c:v>49</c:v>
                </c:pt>
                <c:pt idx="2267">
                  <c:v>58.92</c:v>
                </c:pt>
                <c:pt idx="2268">
                  <c:v>60.84</c:v>
                </c:pt>
                <c:pt idx="2269">
                  <c:v>59.759900000000002</c:v>
                </c:pt>
                <c:pt idx="2270">
                  <c:v>61.74</c:v>
                </c:pt>
                <c:pt idx="2271">
                  <c:v>60.759900000000002</c:v>
                </c:pt>
                <c:pt idx="2272">
                  <c:v>60</c:v>
                </c:pt>
                <c:pt idx="2273">
                  <c:v>58.1</c:v>
                </c:pt>
                <c:pt idx="2274">
                  <c:v>57.28</c:v>
                </c:pt>
                <c:pt idx="2275">
                  <c:v>55.42</c:v>
                </c:pt>
                <c:pt idx="2276">
                  <c:v>57.64</c:v>
                </c:pt>
                <c:pt idx="2277">
                  <c:v>57.68</c:v>
                </c:pt>
                <c:pt idx="2278">
                  <c:v>57.58</c:v>
                </c:pt>
                <c:pt idx="2279">
                  <c:v>57.36</c:v>
                </c:pt>
                <c:pt idx="2280">
                  <c:v>55.78</c:v>
                </c:pt>
                <c:pt idx="2281">
                  <c:v>56.04</c:v>
                </c:pt>
                <c:pt idx="2282">
                  <c:v>54.72</c:v>
                </c:pt>
                <c:pt idx="2283">
                  <c:v>54.24</c:v>
                </c:pt>
                <c:pt idx="2284">
                  <c:v>34.92</c:v>
                </c:pt>
                <c:pt idx="2285">
                  <c:v>39.819899999999997</c:v>
                </c:pt>
                <c:pt idx="2286">
                  <c:v>26.42</c:v>
                </c:pt>
                <c:pt idx="2287">
                  <c:v>28.44</c:v>
                </c:pt>
                <c:pt idx="2288">
                  <c:v>32.700000000000003</c:v>
                </c:pt>
                <c:pt idx="2289">
                  <c:v>48.319899999999997</c:v>
                </c:pt>
                <c:pt idx="2290">
                  <c:v>59.12</c:v>
                </c:pt>
                <c:pt idx="2291">
                  <c:v>64.98</c:v>
                </c:pt>
                <c:pt idx="2292">
                  <c:v>67.72</c:v>
                </c:pt>
                <c:pt idx="2293">
                  <c:v>68.659899999999993</c:v>
                </c:pt>
                <c:pt idx="2294">
                  <c:v>65.48</c:v>
                </c:pt>
                <c:pt idx="2295">
                  <c:v>64.039900000000003</c:v>
                </c:pt>
                <c:pt idx="2296">
                  <c:v>66.58</c:v>
                </c:pt>
                <c:pt idx="2297">
                  <c:v>68.84</c:v>
                </c:pt>
                <c:pt idx="2298">
                  <c:v>68.12</c:v>
                </c:pt>
                <c:pt idx="2299">
                  <c:v>64.759900000000002</c:v>
                </c:pt>
                <c:pt idx="2300">
                  <c:v>62.819899999999997</c:v>
                </c:pt>
                <c:pt idx="2301">
                  <c:v>61.98</c:v>
                </c:pt>
                <c:pt idx="2302">
                  <c:v>61.96</c:v>
                </c:pt>
                <c:pt idx="2303">
                  <c:v>56.72</c:v>
                </c:pt>
                <c:pt idx="2304">
                  <c:v>42.42</c:v>
                </c:pt>
                <c:pt idx="2305">
                  <c:v>36.700000000000003</c:v>
                </c:pt>
                <c:pt idx="2306">
                  <c:v>35.939900000000002</c:v>
                </c:pt>
                <c:pt idx="2307">
                  <c:v>24.26</c:v>
                </c:pt>
                <c:pt idx="2308">
                  <c:v>29.44</c:v>
                </c:pt>
                <c:pt idx="2309">
                  <c:v>25.84</c:v>
                </c:pt>
                <c:pt idx="2310">
                  <c:v>19.68</c:v>
                </c:pt>
                <c:pt idx="2311">
                  <c:v>41.62</c:v>
                </c:pt>
                <c:pt idx="2312">
                  <c:v>43.759900000000002</c:v>
                </c:pt>
                <c:pt idx="2313">
                  <c:v>53.28</c:v>
                </c:pt>
                <c:pt idx="2314">
                  <c:v>62.8</c:v>
                </c:pt>
                <c:pt idx="2315">
                  <c:v>65.399900000000002</c:v>
                </c:pt>
                <c:pt idx="2316">
                  <c:v>65.2</c:v>
                </c:pt>
                <c:pt idx="2317">
                  <c:v>65.159899999999993</c:v>
                </c:pt>
                <c:pt idx="2318">
                  <c:v>68.159899999999993</c:v>
                </c:pt>
                <c:pt idx="2319">
                  <c:v>68.419899999999998</c:v>
                </c:pt>
                <c:pt idx="2320">
                  <c:v>68.179900000000004</c:v>
                </c:pt>
                <c:pt idx="2321">
                  <c:v>66.639899999999997</c:v>
                </c:pt>
                <c:pt idx="2322">
                  <c:v>64.939899999999994</c:v>
                </c:pt>
                <c:pt idx="2323">
                  <c:v>63.64</c:v>
                </c:pt>
                <c:pt idx="2324">
                  <c:v>59.52</c:v>
                </c:pt>
                <c:pt idx="2325">
                  <c:v>56.319899999999997</c:v>
                </c:pt>
                <c:pt idx="2326">
                  <c:v>59.56</c:v>
                </c:pt>
                <c:pt idx="2327">
                  <c:v>60.42</c:v>
                </c:pt>
                <c:pt idx="2328">
                  <c:v>56.1</c:v>
                </c:pt>
                <c:pt idx="2329">
                  <c:v>53.939900000000002</c:v>
                </c:pt>
                <c:pt idx="2330">
                  <c:v>46.42</c:v>
                </c:pt>
                <c:pt idx="2331">
                  <c:v>39.5</c:v>
                </c:pt>
                <c:pt idx="2332">
                  <c:v>36.259900000000002</c:v>
                </c:pt>
                <c:pt idx="2333">
                  <c:v>33.9</c:v>
                </c:pt>
                <c:pt idx="2334">
                  <c:v>33.6</c:v>
                </c:pt>
                <c:pt idx="2335">
                  <c:v>14.94</c:v>
                </c:pt>
                <c:pt idx="2336">
                  <c:v>7.56</c:v>
                </c:pt>
                <c:pt idx="2337">
                  <c:v>16.54</c:v>
                </c:pt>
                <c:pt idx="2338">
                  <c:v>27.54</c:v>
                </c:pt>
                <c:pt idx="2339">
                  <c:v>46</c:v>
                </c:pt>
                <c:pt idx="2340">
                  <c:v>51.58</c:v>
                </c:pt>
                <c:pt idx="2341">
                  <c:v>61.58</c:v>
                </c:pt>
                <c:pt idx="2342">
                  <c:v>53.46</c:v>
                </c:pt>
                <c:pt idx="2343">
                  <c:v>49.52</c:v>
                </c:pt>
                <c:pt idx="2344">
                  <c:v>55.04</c:v>
                </c:pt>
                <c:pt idx="2345">
                  <c:v>52.22</c:v>
                </c:pt>
                <c:pt idx="2346">
                  <c:v>42.18</c:v>
                </c:pt>
                <c:pt idx="2347">
                  <c:v>24.5</c:v>
                </c:pt>
                <c:pt idx="2348">
                  <c:v>31.02</c:v>
                </c:pt>
                <c:pt idx="2349">
                  <c:v>34.92</c:v>
                </c:pt>
                <c:pt idx="2350">
                  <c:v>39.200000000000003</c:v>
                </c:pt>
                <c:pt idx="2351">
                  <c:v>39.18</c:v>
                </c:pt>
                <c:pt idx="2352">
                  <c:v>34.340000000000003</c:v>
                </c:pt>
                <c:pt idx="2353">
                  <c:v>29.54</c:v>
                </c:pt>
                <c:pt idx="2354">
                  <c:v>26.3</c:v>
                </c:pt>
                <c:pt idx="2355">
                  <c:v>26.7</c:v>
                </c:pt>
                <c:pt idx="2356">
                  <c:v>43.259900000000002</c:v>
                </c:pt>
                <c:pt idx="2357">
                  <c:v>46.62</c:v>
                </c:pt>
                <c:pt idx="2358">
                  <c:v>40.92</c:v>
                </c:pt>
                <c:pt idx="2359">
                  <c:v>30.16</c:v>
                </c:pt>
                <c:pt idx="2360">
                  <c:v>31.7</c:v>
                </c:pt>
                <c:pt idx="2361">
                  <c:v>34.939900000000002</c:v>
                </c:pt>
                <c:pt idx="2362">
                  <c:v>37.42</c:v>
                </c:pt>
                <c:pt idx="2363">
                  <c:v>42.7</c:v>
                </c:pt>
                <c:pt idx="2364">
                  <c:v>48.98</c:v>
                </c:pt>
                <c:pt idx="2365">
                  <c:v>50.259900000000002</c:v>
                </c:pt>
                <c:pt idx="2366">
                  <c:v>49.46</c:v>
                </c:pt>
                <c:pt idx="2367">
                  <c:v>40.46</c:v>
                </c:pt>
                <c:pt idx="2368">
                  <c:v>40.24</c:v>
                </c:pt>
                <c:pt idx="2369">
                  <c:v>39.659999999999997</c:v>
                </c:pt>
                <c:pt idx="2370">
                  <c:v>30.02</c:v>
                </c:pt>
                <c:pt idx="2371">
                  <c:v>16.34</c:v>
                </c:pt>
                <c:pt idx="2372">
                  <c:v>8.3799899999999994</c:v>
                </c:pt>
                <c:pt idx="2373">
                  <c:v>5.2599900000000002</c:v>
                </c:pt>
                <c:pt idx="2374">
                  <c:v>8.8599899999999998</c:v>
                </c:pt>
                <c:pt idx="2375">
                  <c:v>20.76</c:v>
                </c:pt>
                <c:pt idx="2376">
                  <c:v>33.18</c:v>
                </c:pt>
                <c:pt idx="2377">
                  <c:v>37.04</c:v>
                </c:pt>
                <c:pt idx="2378">
                  <c:v>33.22</c:v>
                </c:pt>
                <c:pt idx="2379">
                  <c:v>31.18</c:v>
                </c:pt>
                <c:pt idx="2380">
                  <c:v>21.52</c:v>
                </c:pt>
                <c:pt idx="2381">
                  <c:v>21.68</c:v>
                </c:pt>
                <c:pt idx="2382">
                  <c:v>9.2199899999999992</c:v>
                </c:pt>
                <c:pt idx="2383">
                  <c:v>7.78</c:v>
                </c:pt>
                <c:pt idx="2384">
                  <c:v>26.36</c:v>
                </c:pt>
                <c:pt idx="2385">
                  <c:v>4.2599900000000002</c:v>
                </c:pt>
                <c:pt idx="2386">
                  <c:v>9.3999900000000007</c:v>
                </c:pt>
                <c:pt idx="2387">
                  <c:v>26.74</c:v>
                </c:pt>
                <c:pt idx="2388">
                  <c:v>36.86</c:v>
                </c:pt>
                <c:pt idx="2389">
                  <c:v>48.42</c:v>
                </c:pt>
                <c:pt idx="2390">
                  <c:v>60.04</c:v>
                </c:pt>
                <c:pt idx="2391">
                  <c:v>69.419899999999998</c:v>
                </c:pt>
                <c:pt idx="2392">
                  <c:v>64.779899999999998</c:v>
                </c:pt>
                <c:pt idx="2393">
                  <c:v>48.12</c:v>
                </c:pt>
                <c:pt idx="2394">
                  <c:v>46.48</c:v>
                </c:pt>
                <c:pt idx="2395">
                  <c:v>38.86</c:v>
                </c:pt>
                <c:pt idx="2396">
                  <c:v>11.84</c:v>
                </c:pt>
                <c:pt idx="2397">
                  <c:v>37.479999999999997</c:v>
                </c:pt>
                <c:pt idx="2398">
                  <c:v>50.379899999999999</c:v>
                </c:pt>
                <c:pt idx="2399">
                  <c:v>31.16</c:v>
                </c:pt>
                <c:pt idx="2400">
                  <c:v>40.659999999999997</c:v>
                </c:pt>
                <c:pt idx="2401">
                  <c:v>37.619999999999997</c:v>
                </c:pt>
                <c:pt idx="2402">
                  <c:v>42</c:v>
                </c:pt>
                <c:pt idx="2403">
                  <c:v>42.86</c:v>
                </c:pt>
                <c:pt idx="2404">
                  <c:v>43.08</c:v>
                </c:pt>
                <c:pt idx="2405">
                  <c:v>36.22</c:v>
                </c:pt>
                <c:pt idx="2406">
                  <c:v>21.52</c:v>
                </c:pt>
                <c:pt idx="2407">
                  <c:v>25.2</c:v>
                </c:pt>
                <c:pt idx="2408">
                  <c:v>47.54</c:v>
                </c:pt>
                <c:pt idx="2409">
                  <c:v>57.08</c:v>
                </c:pt>
                <c:pt idx="2410">
                  <c:v>60.52</c:v>
                </c:pt>
                <c:pt idx="2411">
                  <c:v>65.279899999999998</c:v>
                </c:pt>
                <c:pt idx="2412">
                  <c:v>64.639899999999997</c:v>
                </c:pt>
                <c:pt idx="2413">
                  <c:v>61.92</c:v>
                </c:pt>
                <c:pt idx="2414">
                  <c:v>64.58</c:v>
                </c:pt>
                <c:pt idx="2415">
                  <c:v>69.159899999999993</c:v>
                </c:pt>
                <c:pt idx="2416">
                  <c:v>70.039900000000003</c:v>
                </c:pt>
                <c:pt idx="2417">
                  <c:v>68.62</c:v>
                </c:pt>
                <c:pt idx="2418">
                  <c:v>60.06</c:v>
                </c:pt>
                <c:pt idx="2419">
                  <c:v>24.8</c:v>
                </c:pt>
                <c:pt idx="2420">
                  <c:v>15</c:v>
                </c:pt>
                <c:pt idx="2421">
                  <c:v>21.9</c:v>
                </c:pt>
                <c:pt idx="2422">
                  <c:v>35.159999999999997</c:v>
                </c:pt>
                <c:pt idx="2423">
                  <c:v>32.5</c:v>
                </c:pt>
                <c:pt idx="2424">
                  <c:v>28.08</c:v>
                </c:pt>
                <c:pt idx="2425">
                  <c:v>35.319899999999997</c:v>
                </c:pt>
                <c:pt idx="2426">
                  <c:v>33.86</c:v>
                </c:pt>
                <c:pt idx="2427">
                  <c:v>31.14</c:v>
                </c:pt>
                <c:pt idx="2428">
                  <c:v>23.68</c:v>
                </c:pt>
                <c:pt idx="2429">
                  <c:v>24.3</c:v>
                </c:pt>
                <c:pt idx="2430">
                  <c:v>23.5</c:v>
                </c:pt>
                <c:pt idx="2431">
                  <c:v>25.94</c:v>
                </c:pt>
                <c:pt idx="2432">
                  <c:v>28.54</c:v>
                </c:pt>
                <c:pt idx="2433">
                  <c:v>20.64</c:v>
                </c:pt>
                <c:pt idx="2434">
                  <c:v>18.32</c:v>
                </c:pt>
                <c:pt idx="2435">
                  <c:v>30.06</c:v>
                </c:pt>
                <c:pt idx="2436">
                  <c:v>36.22</c:v>
                </c:pt>
                <c:pt idx="2437">
                  <c:v>48.939900000000002</c:v>
                </c:pt>
                <c:pt idx="2438">
                  <c:v>58.5</c:v>
                </c:pt>
                <c:pt idx="2439">
                  <c:v>59.1</c:v>
                </c:pt>
                <c:pt idx="2440">
                  <c:v>54.98</c:v>
                </c:pt>
                <c:pt idx="2441">
                  <c:v>57.379899999999999</c:v>
                </c:pt>
                <c:pt idx="2442">
                  <c:v>58.46</c:v>
                </c:pt>
                <c:pt idx="2443">
                  <c:v>60.819899999999997</c:v>
                </c:pt>
                <c:pt idx="2444">
                  <c:v>56.1</c:v>
                </c:pt>
                <c:pt idx="2445">
                  <c:v>55.7</c:v>
                </c:pt>
                <c:pt idx="2446">
                  <c:v>53.9</c:v>
                </c:pt>
                <c:pt idx="2447">
                  <c:v>46.98</c:v>
                </c:pt>
                <c:pt idx="2448">
                  <c:v>55.24</c:v>
                </c:pt>
                <c:pt idx="2449">
                  <c:v>64.519900000000007</c:v>
                </c:pt>
                <c:pt idx="2450">
                  <c:v>56.56</c:v>
                </c:pt>
                <c:pt idx="2451">
                  <c:v>51.259900000000002</c:v>
                </c:pt>
                <c:pt idx="2452">
                  <c:v>47.78</c:v>
                </c:pt>
                <c:pt idx="2453">
                  <c:v>45.379899999999999</c:v>
                </c:pt>
                <c:pt idx="2454">
                  <c:v>42.7</c:v>
                </c:pt>
                <c:pt idx="2455">
                  <c:v>46.8</c:v>
                </c:pt>
                <c:pt idx="2456">
                  <c:v>48.259900000000002</c:v>
                </c:pt>
                <c:pt idx="2457">
                  <c:v>49.28</c:v>
                </c:pt>
                <c:pt idx="2458">
                  <c:v>54.48</c:v>
                </c:pt>
                <c:pt idx="2459">
                  <c:v>56.72</c:v>
                </c:pt>
                <c:pt idx="2460">
                  <c:v>62.54</c:v>
                </c:pt>
                <c:pt idx="2461">
                  <c:v>63.42</c:v>
                </c:pt>
                <c:pt idx="2462">
                  <c:v>68</c:v>
                </c:pt>
                <c:pt idx="2463">
                  <c:v>67.239999999999995</c:v>
                </c:pt>
                <c:pt idx="2464">
                  <c:v>61.42</c:v>
                </c:pt>
                <c:pt idx="2465">
                  <c:v>60.92</c:v>
                </c:pt>
                <c:pt idx="2466">
                  <c:v>53.62</c:v>
                </c:pt>
                <c:pt idx="2467">
                  <c:v>38.08</c:v>
                </c:pt>
                <c:pt idx="2468">
                  <c:v>22.32</c:v>
                </c:pt>
                <c:pt idx="2469">
                  <c:v>32.840000000000003</c:v>
                </c:pt>
                <c:pt idx="2470">
                  <c:v>45.319899999999997</c:v>
                </c:pt>
                <c:pt idx="2471">
                  <c:v>43.24</c:v>
                </c:pt>
                <c:pt idx="2472">
                  <c:v>46.24</c:v>
                </c:pt>
                <c:pt idx="2473">
                  <c:v>44.84</c:v>
                </c:pt>
                <c:pt idx="2474">
                  <c:v>37.9</c:v>
                </c:pt>
                <c:pt idx="2475">
                  <c:v>32.659999999999997</c:v>
                </c:pt>
                <c:pt idx="2476">
                  <c:v>35.96</c:v>
                </c:pt>
                <c:pt idx="2477">
                  <c:v>43.8</c:v>
                </c:pt>
                <c:pt idx="2478">
                  <c:v>44.879899999999999</c:v>
                </c:pt>
                <c:pt idx="2479">
                  <c:v>44.259900000000002</c:v>
                </c:pt>
                <c:pt idx="2480">
                  <c:v>44.86</c:v>
                </c:pt>
                <c:pt idx="2481">
                  <c:v>52.64</c:v>
                </c:pt>
                <c:pt idx="2482">
                  <c:v>54.4</c:v>
                </c:pt>
                <c:pt idx="2483">
                  <c:v>55.22</c:v>
                </c:pt>
                <c:pt idx="2484">
                  <c:v>56.48</c:v>
                </c:pt>
                <c:pt idx="2485">
                  <c:v>58.84</c:v>
                </c:pt>
                <c:pt idx="2486">
                  <c:v>58.98</c:v>
                </c:pt>
                <c:pt idx="2487">
                  <c:v>55.96</c:v>
                </c:pt>
                <c:pt idx="2488">
                  <c:v>54.56</c:v>
                </c:pt>
                <c:pt idx="2489">
                  <c:v>56.22</c:v>
                </c:pt>
                <c:pt idx="2490">
                  <c:v>59.879899999999999</c:v>
                </c:pt>
                <c:pt idx="2491">
                  <c:v>58.84</c:v>
                </c:pt>
                <c:pt idx="2492">
                  <c:v>56.439900000000002</c:v>
                </c:pt>
                <c:pt idx="2493">
                  <c:v>56.54</c:v>
                </c:pt>
                <c:pt idx="2494">
                  <c:v>60.819899999999997</c:v>
                </c:pt>
                <c:pt idx="2495">
                  <c:v>56.28</c:v>
                </c:pt>
                <c:pt idx="2496">
                  <c:v>48.439900000000002</c:v>
                </c:pt>
                <c:pt idx="2497">
                  <c:v>45.72</c:v>
                </c:pt>
                <c:pt idx="2498">
                  <c:v>37.24</c:v>
                </c:pt>
                <c:pt idx="2499">
                  <c:v>38.42</c:v>
                </c:pt>
                <c:pt idx="2500">
                  <c:v>33.939900000000002</c:v>
                </c:pt>
                <c:pt idx="2501">
                  <c:v>32.299999999999997</c:v>
                </c:pt>
                <c:pt idx="2502">
                  <c:v>29.22</c:v>
                </c:pt>
                <c:pt idx="2503">
                  <c:v>36.979999999999997</c:v>
                </c:pt>
                <c:pt idx="2504">
                  <c:v>39.619999999999997</c:v>
                </c:pt>
                <c:pt idx="2505">
                  <c:v>32.22</c:v>
                </c:pt>
                <c:pt idx="2506">
                  <c:v>37.68</c:v>
                </c:pt>
                <c:pt idx="2507">
                  <c:v>36.879899999999999</c:v>
                </c:pt>
                <c:pt idx="2508">
                  <c:v>45.28</c:v>
                </c:pt>
                <c:pt idx="2509">
                  <c:v>41.1</c:v>
                </c:pt>
                <c:pt idx="2510">
                  <c:v>44.36</c:v>
                </c:pt>
                <c:pt idx="2511">
                  <c:v>47.98</c:v>
                </c:pt>
                <c:pt idx="2512">
                  <c:v>50.14</c:v>
                </c:pt>
                <c:pt idx="2513">
                  <c:v>48.04</c:v>
                </c:pt>
                <c:pt idx="2514">
                  <c:v>41.62</c:v>
                </c:pt>
                <c:pt idx="2515">
                  <c:v>29.98</c:v>
                </c:pt>
                <c:pt idx="2516">
                  <c:v>18.72</c:v>
                </c:pt>
                <c:pt idx="2517">
                  <c:v>22.9</c:v>
                </c:pt>
                <c:pt idx="2518">
                  <c:v>22.18</c:v>
                </c:pt>
                <c:pt idx="2519">
                  <c:v>11.3</c:v>
                </c:pt>
                <c:pt idx="2520">
                  <c:v>18.739999999999998</c:v>
                </c:pt>
                <c:pt idx="2521">
                  <c:v>45.36</c:v>
                </c:pt>
                <c:pt idx="2522">
                  <c:v>51.4</c:v>
                </c:pt>
                <c:pt idx="2523">
                  <c:v>54.259900000000002</c:v>
                </c:pt>
                <c:pt idx="2524">
                  <c:v>38.5</c:v>
                </c:pt>
                <c:pt idx="2525">
                  <c:v>20.12</c:v>
                </c:pt>
                <c:pt idx="2526">
                  <c:v>22.42</c:v>
                </c:pt>
                <c:pt idx="2527">
                  <c:v>20.16</c:v>
                </c:pt>
                <c:pt idx="2528">
                  <c:v>27.68</c:v>
                </c:pt>
                <c:pt idx="2529">
                  <c:v>38.42</c:v>
                </c:pt>
                <c:pt idx="2530">
                  <c:v>47.12</c:v>
                </c:pt>
                <c:pt idx="2531">
                  <c:v>51.74</c:v>
                </c:pt>
                <c:pt idx="2532">
                  <c:v>47.5</c:v>
                </c:pt>
                <c:pt idx="2533">
                  <c:v>50.259900000000002</c:v>
                </c:pt>
                <c:pt idx="2534">
                  <c:v>50.5</c:v>
                </c:pt>
                <c:pt idx="2535">
                  <c:v>55.14</c:v>
                </c:pt>
                <c:pt idx="2536">
                  <c:v>60.42</c:v>
                </c:pt>
                <c:pt idx="2537">
                  <c:v>52.36</c:v>
                </c:pt>
                <c:pt idx="2538">
                  <c:v>44.68</c:v>
                </c:pt>
                <c:pt idx="2539">
                  <c:v>19.760000000000002</c:v>
                </c:pt>
                <c:pt idx="2540">
                  <c:v>27.64</c:v>
                </c:pt>
                <c:pt idx="2541">
                  <c:v>50.58</c:v>
                </c:pt>
                <c:pt idx="2542">
                  <c:v>48.7</c:v>
                </c:pt>
                <c:pt idx="2543">
                  <c:v>43.22</c:v>
                </c:pt>
                <c:pt idx="2544">
                  <c:v>18.84</c:v>
                </c:pt>
                <c:pt idx="2545">
                  <c:v>26.38</c:v>
                </c:pt>
                <c:pt idx="2546">
                  <c:v>21.5</c:v>
                </c:pt>
                <c:pt idx="2547">
                  <c:v>19.66</c:v>
                </c:pt>
                <c:pt idx="2548">
                  <c:v>23.28</c:v>
                </c:pt>
                <c:pt idx="2549">
                  <c:v>18</c:v>
                </c:pt>
                <c:pt idx="2550">
                  <c:v>5.74</c:v>
                </c:pt>
                <c:pt idx="2551">
                  <c:v>38.28</c:v>
                </c:pt>
                <c:pt idx="2552">
                  <c:v>56.58</c:v>
                </c:pt>
                <c:pt idx="2553">
                  <c:v>68.519900000000007</c:v>
                </c:pt>
                <c:pt idx="2554">
                  <c:v>80.299899999999994</c:v>
                </c:pt>
                <c:pt idx="2555">
                  <c:v>80.08</c:v>
                </c:pt>
                <c:pt idx="2556">
                  <c:v>79.779899999999998</c:v>
                </c:pt>
                <c:pt idx="2557">
                  <c:v>79.519900000000007</c:v>
                </c:pt>
                <c:pt idx="2558">
                  <c:v>81.159899999999993</c:v>
                </c:pt>
                <c:pt idx="2559">
                  <c:v>84.36</c:v>
                </c:pt>
                <c:pt idx="2560">
                  <c:v>85.779899999999998</c:v>
                </c:pt>
                <c:pt idx="2561">
                  <c:v>78.299899999999994</c:v>
                </c:pt>
                <c:pt idx="2562">
                  <c:v>75.86</c:v>
                </c:pt>
                <c:pt idx="2563">
                  <c:v>69.899900000000002</c:v>
                </c:pt>
                <c:pt idx="2564">
                  <c:v>68.36</c:v>
                </c:pt>
                <c:pt idx="2565">
                  <c:v>70.36</c:v>
                </c:pt>
                <c:pt idx="2566">
                  <c:v>67.86</c:v>
                </c:pt>
                <c:pt idx="2567">
                  <c:v>64.519900000000007</c:v>
                </c:pt>
                <c:pt idx="2568">
                  <c:v>59.1</c:v>
                </c:pt>
                <c:pt idx="2569">
                  <c:v>52.2</c:v>
                </c:pt>
                <c:pt idx="2570">
                  <c:v>47.1</c:v>
                </c:pt>
                <c:pt idx="2571">
                  <c:v>51.98</c:v>
                </c:pt>
                <c:pt idx="2572">
                  <c:v>46.6</c:v>
                </c:pt>
                <c:pt idx="2573">
                  <c:v>36.9</c:v>
                </c:pt>
                <c:pt idx="2574">
                  <c:v>29.38</c:v>
                </c:pt>
                <c:pt idx="2575">
                  <c:v>32.56</c:v>
                </c:pt>
                <c:pt idx="2576">
                  <c:v>34.819899999999997</c:v>
                </c:pt>
                <c:pt idx="2577">
                  <c:v>45.6</c:v>
                </c:pt>
                <c:pt idx="2578">
                  <c:v>51.58</c:v>
                </c:pt>
                <c:pt idx="2579">
                  <c:v>62.92</c:v>
                </c:pt>
                <c:pt idx="2580">
                  <c:v>63.62</c:v>
                </c:pt>
                <c:pt idx="2581">
                  <c:v>64.019900000000007</c:v>
                </c:pt>
                <c:pt idx="2582">
                  <c:v>60.42</c:v>
                </c:pt>
                <c:pt idx="2583">
                  <c:v>57.48</c:v>
                </c:pt>
                <c:pt idx="2584">
                  <c:v>50.96</c:v>
                </c:pt>
                <c:pt idx="2585">
                  <c:v>47.02</c:v>
                </c:pt>
                <c:pt idx="2586">
                  <c:v>42.879899999999999</c:v>
                </c:pt>
                <c:pt idx="2587">
                  <c:v>50.9</c:v>
                </c:pt>
                <c:pt idx="2588">
                  <c:v>57.259900000000002</c:v>
                </c:pt>
                <c:pt idx="2589">
                  <c:v>37.619999999999997</c:v>
                </c:pt>
                <c:pt idx="2590">
                  <c:v>16.420000000000002</c:v>
                </c:pt>
                <c:pt idx="2591">
                  <c:v>40.939900000000002</c:v>
                </c:pt>
                <c:pt idx="2592">
                  <c:v>39.74</c:v>
                </c:pt>
                <c:pt idx="2593">
                  <c:v>30.68</c:v>
                </c:pt>
                <c:pt idx="2594">
                  <c:v>18.86</c:v>
                </c:pt>
                <c:pt idx="2595">
                  <c:v>22.44</c:v>
                </c:pt>
                <c:pt idx="2596">
                  <c:v>21.58</c:v>
                </c:pt>
                <c:pt idx="2597">
                  <c:v>13.92</c:v>
                </c:pt>
                <c:pt idx="2598">
                  <c:v>11.44</c:v>
                </c:pt>
                <c:pt idx="2599">
                  <c:v>18.14</c:v>
                </c:pt>
                <c:pt idx="2600">
                  <c:v>35.119999999999997</c:v>
                </c:pt>
                <c:pt idx="2601">
                  <c:v>46.379899999999999</c:v>
                </c:pt>
                <c:pt idx="2602">
                  <c:v>54.54</c:v>
                </c:pt>
                <c:pt idx="2603">
                  <c:v>63.52</c:v>
                </c:pt>
                <c:pt idx="2604">
                  <c:v>64.599999999999994</c:v>
                </c:pt>
                <c:pt idx="2605">
                  <c:v>61.939900000000002</c:v>
                </c:pt>
                <c:pt idx="2606">
                  <c:v>62.74</c:v>
                </c:pt>
                <c:pt idx="2607">
                  <c:v>63.78</c:v>
                </c:pt>
                <c:pt idx="2608">
                  <c:v>67.22</c:v>
                </c:pt>
                <c:pt idx="2609">
                  <c:v>68.22</c:v>
                </c:pt>
                <c:pt idx="2610">
                  <c:v>68.639899999999997</c:v>
                </c:pt>
                <c:pt idx="2611">
                  <c:v>62.84</c:v>
                </c:pt>
                <c:pt idx="2612">
                  <c:v>64.379900000000006</c:v>
                </c:pt>
                <c:pt idx="2613">
                  <c:v>59.72</c:v>
                </c:pt>
                <c:pt idx="2614">
                  <c:v>39.439900000000002</c:v>
                </c:pt>
                <c:pt idx="2615">
                  <c:v>24.26</c:v>
                </c:pt>
                <c:pt idx="2616">
                  <c:v>39.479999999999997</c:v>
                </c:pt>
                <c:pt idx="2617">
                  <c:v>51.4</c:v>
                </c:pt>
                <c:pt idx="2618">
                  <c:v>55.66</c:v>
                </c:pt>
                <c:pt idx="2619">
                  <c:v>59.4</c:v>
                </c:pt>
                <c:pt idx="2620">
                  <c:v>55.379899999999999</c:v>
                </c:pt>
                <c:pt idx="2621">
                  <c:v>52.9</c:v>
                </c:pt>
                <c:pt idx="2622">
                  <c:v>40.98</c:v>
                </c:pt>
                <c:pt idx="2623">
                  <c:v>47.54</c:v>
                </c:pt>
                <c:pt idx="2624">
                  <c:v>46.02</c:v>
                </c:pt>
                <c:pt idx="2625">
                  <c:v>61.16</c:v>
                </c:pt>
                <c:pt idx="2626">
                  <c:v>63.819899999999997</c:v>
                </c:pt>
                <c:pt idx="2627">
                  <c:v>67.539900000000003</c:v>
                </c:pt>
                <c:pt idx="2628">
                  <c:v>74.279899999999998</c:v>
                </c:pt>
                <c:pt idx="2629">
                  <c:v>76.98</c:v>
                </c:pt>
                <c:pt idx="2630">
                  <c:v>79.84</c:v>
                </c:pt>
                <c:pt idx="2631">
                  <c:v>83.639899999999997</c:v>
                </c:pt>
                <c:pt idx="2632">
                  <c:v>83.519900000000007</c:v>
                </c:pt>
                <c:pt idx="2633">
                  <c:v>65.36</c:v>
                </c:pt>
                <c:pt idx="2634">
                  <c:v>63.02</c:v>
                </c:pt>
                <c:pt idx="2635">
                  <c:v>63.7</c:v>
                </c:pt>
                <c:pt idx="2636">
                  <c:v>63.54</c:v>
                </c:pt>
                <c:pt idx="2637">
                  <c:v>63.06</c:v>
                </c:pt>
                <c:pt idx="2638">
                  <c:v>63.8</c:v>
                </c:pt>
                <c:pt idx="2639">
                  <c:v>64.319900000000004</c:v>
                </c:pt>
                <c:pt idx="2640">
                  <c:v>65.5</c:v>
                </c:pt>
                <c:pt idx="2641">
                  <c:v>57.52</c:v>
                </c:pt>
                <c:pt idx="2642">
                  <c:v>39.08</c:v>
                </c:pt>
                <c:pt idx="2643">
                  <c:v>37.74</c:v>
                </c:pt>
                <c:pt idx="2644">
                  <c:v>35.5</c:v>
                </c:pt>
                <c:pt idx="2645">
                  <c:v>30.96</c:v>
                </c:pt>
                <c:pt idx="2646">
                  <c:v>39.74</c:v>
                </c:pt>
                <c:pt idx="2647">
                  <c:v>41.16</c:v>
                </c:pt>
                <c:pt idx="2648">
                  <c:v>49.6</c:v>
                </c:pt>
                <c:pt idx="2649">
                  <c:v>60.46</c:v>
                </c:pt>
                <c:pt idx="2650">
                  <c:v>66.639899999999997</c:v>
                </c:pt>
                <c:pt idx="2651">
                  <c:v>68.759900000000002</c:v>
                </c:pt>
                <c:pt idx="2652">
                  <c:v>69.779899999999998</c:v>
                </c:pt>
                <c:pt idx="2653">
                  <c:v>73.08</c:v>
                </c:pt>
                <c:pt idx="2654">
                  <c:v>75.799899999999994</c:v>
                </c:pt>
                <c:pt idx="2655">
                  <c:v>73.559899999999999</c:v>
                </c:pt>
                <c:pt idx="2656">
                  <c:v>74.759900000000002</c:v>
                </c:pt>
                <c:pt idx="2657">
                  <c:v>74.299899999999994</c:v>
                </c:pt>
                <c:pt idx="2658">
                  <c:v>72.5</c:v>
                </c:pt>
                <c:pt idx="2659">
                  <c:v>73.12</c:v>
                </c:pt>
                <c:pt idx="2660">
                  <c:v>70.159899999999993</c:v>
                </c:pt>
                <c:pt idx="2661">
                  <c:v>72.84</c:v>
                </c:pt>
                <c:pt idx="2662">
                  <c:v>77.58</c:v>
                </c:pt>
                <c:pt idx="2663">
                  <c:v>75.939899999999994</c:v>
                </c:pt>
                <c:pt idx="2664">
                  <c:v>62.22</c:v>
                </c:pt>
                <c:pt idx="2665">
                  <c:v>46.54</c:v>
                </c:pt>
                <c:pt idx="2666">
                  <c:v>45.22</c:v>
                </c:pt>
                <c:pt idx="2667">
                  <c:v>33.56</c:v>
                </c:pt>
                <c:pt idx="2668">
                  <c:v>28.74</c:v>
                </c:pt>
                <c:pt idx="2669">
                  <c:v>32.619999999999997</c:v>
                </c:pt>
                <c:pt idx="2670">
                  <c:v>17.22</c:v>
                </c:pt>
                <c:pt idx="2671">
                  <c:v>32.319899999999997</c:v>
                </c:pt>
                <c:pt idx="2672">
                  <c:v>52.74</c:v>
                </c:pt>
                <c:pt idx="2673">
                  <c:v>60.34</c:v>
                </c:pt>
                <c:pt idx="2674">
                  <c:v>65.98</c:v>
                </c:pt>
                <c:pt idx="2675">
                  <c:v>68.679900000000004</c:v>
                </c:pt>
                <c:pt idx="2676">
                  <c:v>70.139899999999997</c:v>
                </c:pt>
                <c:pt idx="2677">
                  <c:v>75</c:v>
                </c:pt>
                <c:pt idx="2678">
                  <c:v>75.779899999999998</c:v>
                </c:pt>
                <c:pt idx="2679">
                  <c:v>77.659899999999993</c:v>
                </c:pt>
                <c:pt idx="2680">
                  <c:v>78.759900000000002</c:v>
                </c:pt>
                <c:pt idx="2681">
                  <c:v>76.259900000000002</c:v>
                </c:pt>
                <c:pt idx="2682">
                  <c:v>76.72</c:v>
                </c:pt>
                <c:pt idx="2683">
                  <c:v>73.599999999999994</c:v>
                </c:pt>
                <c:pt idx="2684">
                  <c:v>72.439899999999994</c:v>
                </c:pt>
                <c:pt idx="2685">
                  <c:v>72.599999999999994</c:v>
                </c:pt>
                <c:pt idx="2686">
                  <c:v>66.5</c:v>
                </c:pt>
                <c:pt idx="2687">
                  <c:v>70.639899999999997</c:v>
                </c:pt>
                <c:pt idx="2688">
                  <c:v>79.019900000000007</c:v>
                </c:pt>
                <c:pt idx="2689">
                  <c:v>76.779899999999998</c:v>
                </c:pt>
                <c:pt idx="2690">
                  <c:v>66.08</c:v>
                </c:pt>
                <c:pt idx="2691">
                  <c:v>57.78</c:v>
                </c:pt>
                <c:pt idx="2692">
                  <c:v>62.18</c:v>
                </c:pt>
                <c:pt idx="2693">
                  <c:v>54.319899999999997</c:v>
                </c:pt>
                <c:pt idx="2695">
                  <c:v>48.46</c:v>
                </c:pt>
                <c:pt idx="2696">
                  <c:v>63.56</c:v>
                </c:pt>
                <c:pt idx="2697">
                  <c:v>64.179900000000004</c:v>
                </c:pt>
                <c:pt idx="2698">
                  <c:v>69.399900000000002</c:v>
                </c:pt>
                <c:pt idx="2699">
                  <c:v>64.739999999999995</c:v>
                </c:pt>
                <c:pt idx="2700">
                  <c:v>63.62</c:v>
                </c:pt>
                <c:pt idx="2701">
                  <c:v>69.439899999999994</c:v>
                </c:pt>
                <c:pt idx="2702">
                  <c:v>72.48</c:v>
                </c:pt>
                <c:pt idx="2703">
                  <c:v>73.739999999999995</c:v>
                </c:pt>
                <c:pt idx="2704">
                  <c:v>75.5</c:v>
                </c:pt>
                <c:pt idx="2705">
                  <c:v>75.36</c:v>
                </c:pt>
                <c:pt idx="2706">
                  <c:v>72.959999999999994</c:v>
                </c:pt>
                <c:pt idx="2707">
                  <c:v>72.799899999999994</c:v>
                </c:pt>
                <c:pt idx="2708">
                  <c:v>74.379900000000006</c:v>
                </c:pt>
                <c:pt idx="2709">
                  <c:v>75.879900000000006</c:v>
                </c:pt>
                <c:pt idx="2710">
                  <c:v>75.919899999999998</c:v>
                </c:pt>
                <c:pt idx="2711">
                  <c:v>75.659899999999993</c:v>
                </c:pt>
                <c:pt idx="2712">
                  <c:v>73.659899999999993</c:v>
                </c:pt>
                <c:pt idx="2713">
                  <c:v>66.299899999999994</c:v>
                </c:pt>
                <c:pt idx="2714">
                  <c:v>50.34</c:v>
                </c:pt>
                <c:pt idx="2715">
                  <c:v>40.58</c:v>
                </c:pt>
                <c:pt idx="2716">
                  <c:v>31.86</c:v>
                </c:pt>
                <c:pt idx="2717">
                  <c:v>35.479999999999997</c:v>
                </c:pt>
                <c:pt idx="2718">
                  <c:v>19.22</c:v>
                </c:pt>
                <c:pt idx="2719">
                  <c:v>24.3</c:v>
                </c:pt>
                <c:pt idx="2720">
                  <c:v>51.12</c:v>
                </c:pt>
                <c:pt idx="2721">
                  <c:v>56.819899999999997</c:v>
                </c:pt>
                <c:pt idx="2722">
                  <c:v>63.64</c:v>
                </c:pt>
                <c:pt idx="2723">
                  <c:v>69.779899999999998</c:v>
                </c:pt>
                <c:pt idx="2724">
                  <c:v>70.48</c:v>
                </c:pt>
                <c:pt idx="2725">
                  <c:v>73.34</c:v>
                </c:pt>
                <c:pt idx="2726">
                  <c:v>73.659899999999993</c:v>
                </c:pt>
                <c:pt idx="2727">
                  <c:v>73.959999999999994</c:v>
                </c:pt>
                <c:pt idx="2728">
                  <c:v>76.179900000000004</c:v>
                </c:pt>
                <c:pt idx="2729">
                  <c:v>76.34</c:v>
                </c:pt>
                <c:pt idx="2730">
                  <c:v>76.34</c:v>
                </c:pt>
                <c:pt idx="2731">
                  <c:v>75.58</c:v>
                </c:pt>
                <c:pt idx="2732">
                  <c:v>76.159899999999993</c:v>
                </c:pt>
                <c:pt idx="2733">
                  <c:v>76.48</c:v>
                </c:pt>
                <c:pt idx="2734">
                  <c:v>73.36</c:v>
                </c:pt>
                <c:pt idx="2735">
                  <c:v>56.24</c:v>
                </c:pt>
                <c:pt idx="2736">
                  <c:v>45.04</c:v>
                </c:pt>
                <c:pt idx="2737">
                  <c:v>39.319899999999997</c:v>
                </c:pt>
                <c:pt idx="2738">
                  <c:v>40.06</c:v>
                </c:pt>
                <c:pt idx="2739">
                  <c:v>29.82</c:v>
                </c:pt>
                <c:pt idx="2740">
                  <c:v>18.2</c:v>
                </c:pt>
                <c:pt idx="2741">
                  <c:v>23.48</c:v>
                </c:pt>
                <c:pt idx="2742">
                  <c:v>2.82</c:v>
                </c:pt>
                <c:pt idx="2743">
                  <c:v>17.18</c:v>
                </c:pt>
                <c:pt idx="2744">
                  <c:v>49.12</c:v>
                </c:pt>
                <c:pt idx="2745">
                  <c:v>56.34</c:v>
                </c:pt>
                <c:pt idx="2746">
                  <c:v>60</c:v>
                </c:pt>
                <c:pt idx="2747">
                  <c:v>66.639899999999997</c:v>
                </c:pt>
                <c:pt idx="2748">
                  <c:v>68.259900000000002</c:v>
                </c:pt>
                <c:pt idx="2749">
                  <c:v>67.22</c:v>
                </c:pt>
                <c:pt idx="2750">
                  <c:v>69.62</c:v>
                </c:pt>
                <c:pt idx="2751">
                  <c:v>64.279899999999998</c:v>
                </c:pt>
                <c:pt idx="2752">
                  <c:v>69.379900000000006</c:v>
                </c:pt>
                <c:pt idx="2753">
                  <c:v>71.48</c:v>
                </c:pt>
                <c:pt idx="2754">
                  <c:v>68.139899999999997</c:v>
                </c:pt>
                <c:pt idx="2755">
                  <c:v>72.799899999999994</c:v>
                </c:pt>
                <c:pt idx="2756">
                  <c:v>75</c:v>
                </c:pt>
                <c:pt idx="2757">
                  <c:v>79.099999999999994</c:v>
                </c:pt>
                <c:pt idx="2758">
                  <c:v>81.799899999999994</c:v>
                </c:pt>
                <c:pt idx="2759">
                  <c:v>81.539900000000003</c:v>
                </c:pt>
                <c:pt idx="2760">
                  <c:v>51.16</c:v>
                </c:pt>
                <c:pt idx="2761">
                  <c:v>26.38</c:v>
                </c:pt>
                <c:pt idx="2762">
                  <c:v>11.22</c:v>
                </c:pt>
                <c:pt idx="2763">
                  <c:v>12.52</c:v>
                </c:pt>
                <c:pt idx="2764">
                  <c:v>12.32</c:v>
                </c:pt>
                <c:pt idx="2765">
                  <c:v>23.48</c:v>
                </c:pt>
                <c:pt idx="2766">
                  <c:v>15.3</c:v>
                </c:pt>
                <c:pt idx="2767">
                  <c:v>29.04</c:v>
                </c:pt>
                <c:pt idx="2768">
                  <c:v>45.16</c:v>
                </c:pt>
                <c:pt idx="2769">
                  <c:v>51.4</c:v>
                </c:pt>
                <c:pt idx="2770">
                  <c:v>64.2</c:v>
                </c:pt>
                <c:pt idx="2771">
                  <c:v>68.799899999999994</c:v>
                </c:pt>
                <c:pt idx="2772">
                  <c:v>72.059899999999999</c:v>
                </c:pt>
                <c:pt idx="2773">
                  <c:v>73.139899999999997</c:v>
                </c:pt>
                <c:pt idx="2774">
                  <c:v>74.22</c:v>
                </c:pt>
                <c:pt idx="2775">
                  <c:v>77.939899999999994</c:v>
                </c:pt>
                <c:pt idx="2776">
                  <c:v>81.84</c:v>
                </c:pt>
                <c:pt idx="2777">
                  <c:v>85.679900000000004</c:v>
                </c:pt>
                <c:pt idx="2778">
                  <c:v>89.12</c:v>
                </c:pt>
                <c:pt idx="2779">
                  <c:v>88.7</c:v>
                </c:pt>
                <c:pt idx="2780">
                  <c:v>85.399900000000002</c:v>
                </c:pt>
                <c:pt idx="2781">
                  <c:v>76.98</c:v>
                </c:pt>
                <c:pt idx="2782">
                  <c:v>71.679900000000004</c:v>
                </c:pt>
                <c:pt idx="2783">
                  <c:v>67.36</c:v>
                </c:pt>
                <c:pt idx="2784">
                  <c:v>45.7</c:v>
                </c:pt>
                <c:pt idx="2785">
                  <c:v>61.5</c:v>
                </c:pt>
                <c:pt idx="2786">
                  <c:v>45.54</c:v>
                </c:pt>
                <c:pt idx="2787">
                  <c:v>30.68</c:v>
                </c:pt>
                <c:pt idx="2788">
                  <c:v>24.36</c:v>
                </c:pt>
                <c:pt idx="2789">
                  <c:v>20.66</c:v>
                </c:pt>
                <c:pt idx="2790">
                  <c:v>9.42</c:v>
                </c:pt>
                <c:pt idx="2791">
                  <c:v>12.58</c:v>
                </c:pt>
                <c:pt idx="2792">
                  <c:v>37.840000000000003</c:v>
                </c:pt>
                <c:pt idx="2793">
                  <c:v>54.22</c:v>
                </c:pt>
                <c:pt idx="2794">
                  <c:v>62.819899999999997</c:v>
                </c:pt>
                <c:pt idx="2795">
                  <c:v>69.279899999999998</c:v>
                </c:pt>
                <c:pt idx="2796">
                  <c:v>69.5</c:v>
                </c:pt>
                <c:pt idx="2797">
                  <c:v>69.84</c:v>
                </c:pt>
                <c:pt idx="2798">
                  <c:v>65.5</c:v>
                </c:pt>
                <c:pt idx="2799">
                  <c:v>68.559899999999999</c:v>
                </c:pt>
                <c:pt idx="2800">
                  <c:v>56.48</c:v>
                </c:pt>
                <c:pt idx="2801">
                  <c:v>54.6</c:v>
                </c:pt>
                <c:pt idx="2802">
                  <c:v>39.68</c:v>
                </c:pt>
                <c:pt idx="2803">
                  <c:v>30.26</c:v>
                </c:pt>
                <c:pt idx="2804">
                  <c:v>16.36</c:v>
                </c:pt>
                <c:pt idx="2805">
                  <c:v>9.0399899999999995</c:v>
                </c:pt>
                <c:pt idx="2806">
                  <c:v>6.28</c:v>
                </c:pt>
                <c:pt idx="2807">
                  <c:v>6.6</c:v>
                </c:pt>
                <c:pt idx="2808">
                  <c:v>13.36</c:v>
                </c:pt>
                <c:pt idx="2809">
                  <c:v>6.14</c:v>
                </c:pt>
                <c:pt idx="2810">
                  <c:v>5.5799899999999996</c:v>
                </c:pt>
                <c:pt idx="2811">
                  <c:v>11.04</c:v>
                </c:pt>
                <c:pt idx="2812">
                  <c:v>2.44</c:v>
                </c:pt>
                <c:pt idx="2813">
                  <c:v>6.0799899999999996</c:v>
                </c:pt>
                <c:pt idx="2814">
                  <c:v>12.38</c:v>
                </c:pt>
                <c:pt idx="2815">
                  <c:v>33.64</c:v>
                </c:pt>
                <c:pt idx="2816">
                  <c:v>49.879899999999999</c:v>
                </c:pt>
                <c:pt idx="2817">
                  <c:v>55.96</c:v>
                </c:pt>
                <c:pt idx="2818">
                  <c:v>70.739999999999995</c:v>
                </c:pt>
                <c:pt idx="2819">
                  <c:v>86.6</c:v>
                </c:pt>
                <c:pt idx="2820">
                  <c:v>81.919899999999998</c:v>
                </c:pt>
                <c:pt idx="2821">
                  <c:v>84.899900000000002</c:v>
                </c:pt>
                <c:pt idx="2822">
                  <c:v>91.5</c:v>
                </c:pt>
                <c:pt idx="2823">
                  <c:v>95.559899999999999</c:v>
                </c:pt>
                <c:pt idx="2824">
                  <c:v>92.7</c:v>
                </c:pt>
                <c:pt idx="2825">
                  <c:v>87.22</c:v>
                </c:pt>
                <c:pt idx="2826">
                  <c:v>73.679900000000004</c:v>
                </c:pt>
                <c:pt idx="2827">
                  <c:v>58.72</c:v>
                </c:pt>
                <c:pt idx="2828">
                  <c:v>38.700000000000003</c:v>
                </c:pt>
                <c:pt idx="2829">
                  <c:v>26.22</c:v>
                </c:pt>
                <c:pt idx="2830">
                  <c:v>47.08</c:v>
                </c:pt>
                <c:pt idx="2831">
                  <c:v>41.08</c:v>
                </c:pt>
                <c:pt idx="2832">
                  <c:v>29.58</c:v>
                </c:pt>
                <c:pt idx="2833">
                  <c:v>25.9</c:v>
                </c:pt>
                <c:pt idx="2834">
                  <c:v>21.34</c:v>
                </c:pt>
                <c:pt idx="2835">
                  <c:v>20.36</c:v>
                </c:pt>
                <c:pt idx="2836">
                  <c:v>20.079999999999998</c:v>
                </c:pt>
                <c:pt idx="2837">
                  <c:v>13.44</c:v>
                </c:pt>
                <c:pt idx="2838">
                  <c:v>20.28</c:v>
                </c:pt>
                <c:pt idx="2839">
                  <c:v>35.9</c:v>
                </c:pt>
                <c:pt idx="2840">
                  <c:v>46.6</c:v>
                </c:pt>
                <c:pt idx="2841">
                  <c:v>57.28</c:v>
                </c:pt>
                <c:pt idx="2842">
                  <c:v>67.22</c:v>
                </c:pt>
                <c:pt idx="2843">
                  <c:v>77.819900000000004</c:v>
                </c:pt>
                <c:pt idx="2844">
                  <c:v>81.919899999999998</c:v>
                </c:pt>
                <c:pt idx="2845">
                  <c:v>81.22</c:v>
                </c:pt>
                <c:pt idx="2846">
                  <c:v>81.659899999999993</c:v>
                </c:pt>
                <c:pt idx="2847">
                  <c:v>81.86</c:v>
                </c:pt>
                <c:pt idx="2848">
                  <c:v>80.58</c:v>
                </c:pt>
                <c:pt idx="2849">
                  <c:v>80.159899999999993</c:v>
                </c:pt>
                <c:pt idx="2850">
                  <c:v>77.7</c:v>
                </c:pt>
                <c:pt idx="2851">
                  <c:v>73.2</c:v>
                </c:pt>
                <c:pt idx="2852">
                  <c:v>73.34</c:v>
                </c:pt>
                <c:pt idx="2853">
                  <c:v>73.239999999999995</c:v>
                </c:pt>
                <c:pt idx="2854">
                  <c:v>78.379900000000006</c:v>
                </c:pt>
                <c:pt idx="2855">
                  <c:v>78.179900000000004</c:v>
                </c:pt>
                <c:pt idx="2856">
                  <c:v>71.48</c:v>
                </c:pt>
                <c:pt idx="2857">
                  <c:v>64.159899999999993</c:v>
                </c:pt>
                <c:pt idx="2858">
                  <c:v>47.46</c:v>
                </c:pt>
                <c:pt idx="2859">
                  <c:v>35.28</c:v>
                </c:pt>
                <c:pt idx="2860">
                  <c:v>30.62</c:v>
                </c:pt>
                <c:pt idx="2861">
                  <c:v>13.9</c:v>
                </c:pt>
                <c:pt idx="2862">
                  <c:v>27.2</c:v>
                </c:pt>
                <c:pt idx="2863">
                  <c:v>37.6</c:v>
                </c:pt>
                <c:pt idx="2864">
                  <c:v>51.56</c:v>
                </c:pt>
                <c:pt idx="2865">
                  <c:v>49.1</c:v>
                </c:pt>
                <c:pt idx="2866">
                  <c:v>65.099999999999994</c:v>
                </c:pt>
                <c:pt idx="2867">
                  <c:v>63.439900000000002</c:v>
                </c:pt>
                <c:pt idx="2868">
                  <c:v>69.08</c:v>
                </c:pt>
                <c:pt idx="2869">
                  <c:v>73.019900000000007</c:v>
                </c:pt>
                <c:pt idx="2870">
                  <c:v>69.739999999999995</c:v>
                </c:pt>
                <c:pt idx="2871">
                  <c:v>71.239999999999995</c:v>
                </c:pt>
                <c:pt idx="2872">
                  <c:v>73.399900000000002</c:v>
                </c:pt>
                <c:pt idx="2873">
                  <c:v>83.48</c:v>
                </c:pt>
                <c:pt idx="2874">
                  <c:v>91.679900000000004</c:v>
                </c:pt>
                <c:pt idx="2875">
                  <c:v>91.019900000000007</c:v>
                </c:pt>
                <c:pt idx="2876">
                  <c:v>79.72</c:v>
                </c:pt>
                <c:pt idx="2877">
                  <c:v>52.319899999999997</c:v>
                </c:pt>
                <c:pt idx="2878">
                  <c:v>51.48</c:v>
                </c:pt>
                <c:pt idx="2879">
                  <c:v>48.14</c:v>
                </c:pt>
                <c:pt idx="2880">
                  <c:v>57</c:v>
                </c:pt>
                <c:pt idx="2881">
                  <c:v>56.56</c:v>
                </c:pt>
                <c:pt idx="2882">
                  <c:v>54.02</c:v>
                </c:pt>
                <c:pt idx="2883">
                  <c:v>56.72</c:v>
                </c:pt>
                <c:pt idx="2884">
                  <c:v>40.340000000000003</c:v>
                </c:pt>
                <c:pt idx="2885">
                  <c:v>44.06</c:v>
                </c:pt>
                <c:pt idx="2886">
                  <c:v>38.119999999999997</c:v>
                </c:pt>
                <c:pt idx="2887">
                  <c:v>57</c:v>
                </c:pt>
                <c:pt idx="2888">
                  <c:v>64.559899999999999</c:v>
                </c:pt>
                <c:pt idx="2889">
                  <c:v>68.5</c:v>
                </c:pt>
                <c:pt idx="2890">
                  <c:v>73.279899999999998</c:v>
                </c:pt>
                <c:pt idx="2891">
                  <c:v>77.939899999999994</c:v>
                </c:pt>
                <c:pt idx="2892">
                  <c:v>78.48</c:v>
                </c:pt>
                <c:pt idx="2893">
                  <c:v>78.919899999999998</c:v>
                </c:pt>
                <c:pt idx="2894">
                  <c:v>79.559899999999999</c:v>
                </c:pt>
                <c:pt idx="2895">
                  <c:v>80.379900000000006</c:v>
                </c:pt>
                <c:pt idx="2896">
                  <c:v>81.159899999999993</c:v>
                </c:pt>
                <c:pt idx="2897">
                  <c:v>78.22</c:v>
                </c:pt>
                <c:pt idx="2898">
                  <c:v>71.899900000000002</c:v>
                </c:pt>
                <c:pt idx="2899">
                  <c:v>69.259900000000002</c:v>
                </c:pt>
                <c:pt idx="2900">
                  <c:v>69.159899999999993</c:v>
                </c:pt>
                <c:pt idx="2901">
                  <c:v>67.7</c:v>
                </c:pt>
                <c:pt idx="2902">
                  <c:v>66.319900000000004</c:v>
                </c:pt>
                <c:pt idx="2903">
                  <c:v>64.86</c:v>
                </c:pt>
                <c:pt idx="2904">
                  <c:v>62.78</c:v>
                </c:pt>
                <c:pt idx="2905">
                  <c:v>62.14</c:v>
                </c:pt>
                <c:pt idx="2906">
                  <c:v>56.58</c:v>
                </c:pt>
                <c:pt idx="2907">
                  <c:v>55.1</c:v>
                </c:pt>
                <c:pt idx="2908">
                  <c:v>58.939900000000002</c:v>
                </c:pt>
                <c:pt idx="2909">
                  <c:v>67.019900000000007</c:v>
                </c:pt>
                <c:pt idx="2910">
                  <c:v>65.419899999999998</c:v>
                </c:pt>
                <c:pt idx="2911">
                  <c:v>53.46</c:v>
                </c:pt>
                <c:pt idx="2912">
                  <c:v>65.939899999999994</c:v>
                </c:pt>
                <c:pt idx="2913">
                  <c:v>78.799899999999994</c:v>
                </c:pt>
                <c:pt idx="2914">
                  <c:v>79.679900000000004</c:v>
                </c:pt>
                <c:pt idx="2915">
                  <c:v>81.759900000000002</c:v>
                </c:pt>
                <c:pt idx="2916">
                  <c:v>87.939899999999994</c:v>
                </c:pt>
                <c:pt idx="2917">
                  <c:v>88.059899999999999</c:v>
                </c:pt>
                <c:pt idx="2918">
                  <c:v>92.6</c:v>
                </c:pt>
                <c:pt idx="2919">
                  <c:v>91.6</c:v>
                </c:pt>
                <c:pt idx="2920">
                  <c:v>92.98</c:v>
                </c:pt>
                <c:pt idx="2921">
                  <c:v>91.12</c:v>
                </c:pt>
                <c:pt idx="2922">
                  <c:v>86.46</c:v>
                </c:pt>
                <c:pt idx="2923">
                  <c:v>74.08</c:v>
                </c:pt>
                <c:pt idx="2924">
                  <c:v>62.259900000000002</c:v>
                </c:pt>
                <c:pt idx="2925">
                  <c:v>32.64</c:v>
                </c:pt>
                <c:pt idx="2926">
                  <c:v>35.259900000000002</c:v>
                </c:pt>
                <c:pt idx="2927">
                  <c:v>45.54</c:v>
                </c:pt>
                <c:pt idx="2928">
                  <c:v>36.96</c:v>
                </c:pt>
                <c:pt idx="2929">
                  <c:v>48.8</c:v>
                </c:pt>
                <c:pt idx="2930">
                  <c:v>28.6</c:v>
                </c:pt>
                <c:pt idx="2931">
                  <c:v>42.52</c:v>
                </c:pt>
                <c:pt idx="2932">
                  <c:v>34.24</c:v>
                </c:pt>
                <c:pt idx="2933">
                  <c:v>18.28</c:v>
                </c:pt>
                <c:pt idx="2934">
                  <c:v>23.26</c:v>
                </c:pt>
                <c:pt idx="2935">
                  <c:v>27.46</c:v>
                </c:pt>
                <c:pt idx="2936">
                  <c:v>43.22</c:v>
                </c:pt>
                <c:pt idx="2937">
                  <c:v>60.34</c:v>
                </c:pt>
                <c:pt idx="2938">
                  <c:v>69.299899999999994</c:v>
                </c:pt>
                <c:pt idx="2939">
                  <c:v>73.899900000000002</c:v>
                </c:pt>
                <c:pt idx="2940">
                  <c:v>87.779899999999998</c:v>
                </c:pt>
                <c:pt idx="2941">
                  <c:v>83.139899999999997</c:v>
                </c:pt>
                <c:pt idx="2942">
                  <c:v>86.98</c:v>
                </c:pt>
                <c:pt idx="2976">
                  <c:v>70.559899999999999</c:v>
                </c:pt>
                <c:pt idx="2977">
                  <c:v>75.86</c:v>
                </c:pt>
                <c:pt idx="2978">
                  <c:v>70.12</c:v>
                </c:pt>
                <c:pt idx="2979">
                  <c:v>52.62</c:v>
                </c:pt>
                <c:pt idx="2980">
                  <c:v>74.259900000000002</c:v>
                </c:pt>
                <c:pt idx="2981">
                  <c:v>62.759900000000002</c:v>
                </c:pt>
                <c:pt idx="2982">
                  <c:v>46.72</c:v>
                </c:pt>
                <c:pt idx="2983">
                  <c:v>54.48</c:v>
                </c:pt>
                <c:pt idx="2984">
                  <c:v>59.54</c:v>
                </c:pt>
                <c:pt idx="2985">
                  <c:v>67.7</c:v>
                </c:pt>
                <c:pt idx="2986">
                  <c:v>72.86</c:v>
                </c:pt>
                <c:pt idx="2987">
                  <c:v>75.299899999999994</c:v>
                </c:pt>
                <c:pt idx="2988">
                  <c:v>75.659899999999993</c:v>
                </c:pt>
                <c:pt idx="2989">
                  <c:v>72.539900000000003</c:v>
                </c:pt>
                <c:pt idx="2990">
                  <c:v>72.419899999999998</c:v>
                </c:pt>
                <c:pt idx="2991">
                  <c:v>73.299899999999994</c:v>
                </c:pt>
                <c:pt idx="2992">
                  <c:v>73.139899999999997</c:v>
                </c:pt>
                <c:pt idx="2993">
                  <c:v>62.74</c:v>
                </c:pt>
                <c:pt idx="2994">
                  <c:v>41.68</c:v>
                </c:pt>
                <c:pt idx="2995">
                  <c:v>33.979999999999997</c:v>
                </c:pt>
                <c:pt idx="2996">
                  <c:v>34.939900000000002</c:v>
                </c:pt>
                <c:pt idx="2997">
                  <c:v>52.28</c:v>
                </c:pt>
                <c:pt idx="2998">
                  <c:v>43.98</c:v>
                </c:pt>
                <c:pt idx="2999">
                  <c:v>38.92</c:v>
                </c:pt>
                <c:pt idx="3000">
                  <c:v>28.26</c:v>
                </c:pt>
                <c:pt idx="3001">
                  <c:v>30.66</c:v>
                </c:pt>
                <c:pt idx="3002">
                  <c:v>23.08</c:v>
                </c:pt>
                <c:pt idx="3003">
                  <c:v>16.579999999999998</c:v>
                </c:pt>
                <c:pt idx="3004">
                  <c:v>15.26</c:v>
                </c:pt>
                <c:pt idx="3005">
                  <c:v>5.0999999999999996</c:v>
                </c:pt>
                <c:pt idx="3006">
                  <c:v>7.7</c:v>
                </c:pt>
                <c:pt idx="3007">
                  <c:v>37.22</c:v>
                </c:pt>
                <c:pt idx="3008">
                  <c:v>58.14</c:v>
                </c:pt>
                <c:pt idx="3009">
                  <c:v>64.72</c:v>
                </c:pt>
                <c:pt idx="3010">
                  <c:v>67.639899999999997</c:v>
                </c:pt>
                <c:pt idx="3011">
                  <c:v>72.099999999999994</c:v>
                </c:pt>
                <c:pt idx="3012">
                  <c:v>73.139899999999997</c:v>
                </c:pt>
                <c:pt idx="3013">
                  <c:v>70.459999999999994</c:v>
                </c:pt>
                <c:pt idx="3014">
                  <c:v>68.819900000000004</c:v>
                </c:pt>
                <c:pt idx="3015">
                  <c:v>74.399900000000002</c:v>
                </c:pt>
                <c:pt idx="3016">
                  <c:v>79.259900000000002</c:v>
                </c:pt>
                <c:pt idx="3017">
                  <c:v>76.86</c:v>
                </c:pt>
                <c:pt idx="3018">
                  <c:v>80.779899999999998</c:v>
                </c:pt>
                <c:pt idx="3019">
                  <c:v>89.98</c:v>
                </c:pt>
                <c:pt idx="3020">
                  <c:v>68.599999999999994</c:v>
                </c:pt>
                <c:pt idx="3021">
                  <c:v>60.439900000000002</c:v>
                </c:pt>
                <c:pt idx="3022">
                  <c:v>57.98</c:v>
                </c:pt>
                <c:pt idx="3023">
                  <c:v>45.9</c:v>
                </c:pt>
                <c:pt idx="3024">
                  <c:v>59.78</c:v>
                </c:pt>
                <c:pt idx="3025">
                  <c:v>52.879899999999999</c:v>
                </c:pt>
                <c:pt idx="3026">
                  <c:v>48.18</c:v>
                </c:pt>
                <c:pt idx="3027">
                  <c:v>48.4</c:v>
                </c:pt>
                <c:pt idx="3028">
                  <c:v>44.1</c:v>
                </c:pt>
                <c:pt idx="3029">
                  <c:v>43.8</c:v>
                </c:pt>
                <c:pt idx="3030">
                  <c:v>45.98</c:v>
                </c:pt>
                <c:pt idx="3031">
                  <c:v>45.5</c:v>
                </c:pt>
                <c:pt idx="3032">
                  <c:v>49.759900000000002</c:v>
                </c:pt>
                <c:pt idx="3033">
                  <c:v>52.9</c:v>
                </c:pt>
                <c:pt idx="3034">
                  <c:v>58.34</c:v>
                </c:pt>
                <c:pt idx="3035">
                  <c:v>63.319899999999997</c:v>
                </c:pt>
                <c:pt idx="3036">
                  <c:v>65.259900000000002</c:v>
                </c:pt>
                <c:pt idx="3037">
                  <c:v>65</c:v>
                </c:pt>
                <c:pt idx="3038">
                  <c:v>66.2</c:v>
                </c:pt>
                <c:pt idx="3039">
                  <c:v>67.259900000000002</c:v>
                </c:pt>
                <c:pt idx="3040">
                  <c:v>69.22</c:v>
                </c:pt>
                <c:pt idx="3041">
                  <c:v>71.019900000000007</c:v>
                </c:pt>
                <c:pt idx="3042">
                  <c:v>68.139899999999997</c:v>
                </c:pt>
                <c:pt idx="3043">
                  <c:v>63.28</c:v>
                </c:pt>
                <c:pt idx="3044">
                  <c:v>51.439900000000002</c:v>
                </c:pt>
                <c:pt idx="3045">
                  <c:v>53.02</c:v>
                </c:pt>
                <c:pt idx="3046">
                  <c:v>55.14</c:v>
                </c:pt>
                <c:pt idx="3047">
                  <c:v>51.439900000000002</c:v>
                </c:pt>
                <c:pt idx="3048">
                  <c:v>52.1</c:v>
                </c:pt>
                <c:pt idx="3049">
                  <c:v>57.1</c:v>
                </c:pt>
                <c:pt idx="3050">
                  <c:v>55.52</c:v>
                </c:pt>
                <c:pt idx="3051">
                  <c:v>56.92</c:v>
                </c:pt>
                <c:pt idx="3052">
                  <c:v>51.98</c:v>
                </c:pt>
                <c:pt idx="3055">
                  <c:v>47.42</c:v>
                </c:pt>
                <c:pt idx="3056">
                  <c:v>57.7</c:v>
                </c:pt>
                <c:pt idx="3057">
                  <c:v>66.36</c:v>
                </c:pt>
                <c:pt idx="3058">
                  <c:v>72.459999999999994</c:v>
                </c:pt>
                <c:pt idx="3059">
                  <c:v>76.939899999999994</c:v>
                </c:pt>
                <c:pt idx="3060">
                  <c:v>78.5</c:v>
                </c:pt>
                <c:pt idx="3061">
                  <c:v>78.86</c:v>
                </c:pt>
                <c:pt idx="3062">
                  <c:v>81.159899999999993</c:v>
                </c:pt>
                <c:pt idx="3063">
                  <c:v>82.319900000000004</c:v>
                </c:pt>
                <c:pt idx="3064">
                  <c:v>89.48</c:v>
                </c:pt>
                <c:pt idx="3065">
                  <c:v>93.84</c:v>
                </c:pt>
                <c:pt idx="3066">
                  <c:v>90.059899999999999</c:v>
                </c:pt>
                <c:pt idx="3067">
                  <c:v>64.12</c:v>
                </c:pt>
                <c:pt idx="3068">
                  <c:v>69.159899999999993</c:v>
                </c:pt>
                <c:pt idx="3069">
                  <c:v>77.539900000000003</c:v>
                </c:pt>
                <c:pt idx="3070">
                  <c:v>85.059899999999999</c:v>
                </c:pt>
                <c:pt idx="3071">
                  <c:v>80.98</c:v>
                </c:pt>
                <c:pt idx="3072">
                  <c:v>72.159899999999993</c:v>
                </c:pt>
                <c:pt idx="3073">
                  <c:v>57.5</c:v>
                </c:pt>
                <c:pt idx="3074">
                  <c:v>42.96</c:v>
                </c:pt>
                <c:pt idx="3075">
                  <c:v>40.479999999999997</c:v>
                </c:pt>
                <c:pt idx="3076">
                  <c:v>29.98</c:v>
                </c:pt>
                <c:pt idx="3077">
                  <c:v>36.18</c:v>
                </c:pt>
                <c:pt idx="3078">
                  <c:v>28.6</c:v>
                </c:pt>
                <c:pt idx="3079">
                  <c:v>42.12</c:v>
                </c:pt>
                <c:pt idx="3080">
                  <c:v>49.8</c:v>
                </c:pt>
                <c:pt idx="3081">
                  <c:v>58.52</c:v>
                </c:pt>
                <c:pt idx="3082">
                  <c:v>65.08</c:v>
                </c:pt>
                <c:pt idx="3083">
                  <c:v>68.259900000000002</c:v>
                </c:pt>
                <c:pt idx="3084">
                  <c:v>69.099999999999994</c:v>
                </c:pt>
                <c:pt idx="3085">
                  <c:v>63.62</c:v>
                </c:pt>
                <c:pt idx="3086">
                  <c:v>60.759900000000002</c:v>
                </c:pt>
                <c:pt idx="3087">
                  <c:v>59</c:v>
                </c:pt>
                <c:pt idx="3088">
                  <c:v>66.12</c:v>
                </c:pt>
                <c:pt idx="3089">
                  <c:v>68.98</c:v>
                </c:pt>
                <c:pt idx="3090">
                  <c:v>69.7</c:v>
                </c:pt>
                <c:pt idx="3091">
                  <c:v>65.879900000000006</c:v>
                </c:pt>
                <c:pt idx="3092">
                  <c:v>68.899900000000002</c:v>
                </c:pt>
                <c:pt idx="3093">
                  <c:v>71.539900000000003</c:v>
                </c:pt>
                <c:pt idx="3094">
                  <c:v>68.86</c:v>
                </c:pt>
                <c:pt idx="3095">
                  <c:v>65.919899999999998</c:v>
                </c:pt>
                <c:pt idx="3096">
                  <c:v>53.64</c:v>
                </c:pt>
                <c:pt idx="3097">
                  <c:v>49.5</c:v>
                </c:pt>
                <c:pt idx="3098">
                  <c:v>39.340000000000003</c:v>
                </c:pt>
                <c:pt idx="3099">
                  <c:v>31.9</c:v>
                </c:pt>
                <c:pt idx="3100">
                  <c:v>32.700000000000003</c:v>
                </c:pt>
                <c:pt idx="3101">
                  <c:v>25</c:v>
                </c:pt>
                <c:pt idx="3102">
                  <c:v>27.42</c:v>
                </c:pt>
                <c:pt idx="3103">
                  <c:v>30.14</c:v>
                </c:pt>
                <c:pt idx="3104">
                  <c:v>50.14</c:v>
                </c:pt>
                <c:pt idx="3105">
                  <c:v>58.92</c:v>
                </c:pt>
                <c:pt idx="3106">
                  <c:v>69.779899999999998</c:v>
                </c:pt>
                <c:pt idx="3107">
                  <c:v>84.36</c:v>
                </c:pt>
                <c:pt idx="3108">
                  <c:v>83.7</c:v>
                </c:pt>
                <c:pt idx="3109">
                  <c:v>87.419899999999998</c:v>
                </c:pt>
                <c:pt idx="3110">
                  <c:v>86.639899999999997</c:v>
                </c:pt>
                <c:pt idx="3111">
                  <c:v>90.399900000000002</c:v>
                </c:pt>
                <c:pt idx="3112">
                  <c:v>88.96</c:v>
                </c:pt>
                <c:pt idx="3113">
                  <c:v>87.399900000000002</c:v>
                </c:pt>
                <c:pt idx="3114">
                  <c:v>80.5</c:v>
                </c:pt>
                <c:pt idx="3115">
                  <c:v>57.48</c:v>
                </c:pt>
                <c:pt idx="3116">
                  <c:v>37.22</c:v>
                </c:pt>
                <c:pt idx="3117">
                  <c:v>50.66</c:v>
                </c:pt>
                <c:pt idx="3118">
                  <c:v>47.439900000000002</c:v>
                </c:pt>
                <c:pt idx="3119">
                  <c:v>47.879899999999999</c:v>
                </c:pt>
                <c:pt idx="3120">
                  <c:v>51</c:v>
                </c:pt>
                <c:pt idx="3121">
                  <c:v>47.259900000000002</c:v>
                </c:pt>
                <c:pt idx="3122">
                  <c:v>42.1</c:v>
                </c:pt>
                <c:pt idx="3123">
                  <c:v>41.879899999999999</c:v>
                </c:pt>
                <c:pt idx="3124">
                  <c:v>27.52</c:v>
                </c:pt>
                <c:pt idx="3125">
                  <c:v>21.28</c:v>
                </c:pt>
                <c:pt idx="3126">
                  <c:v>32.5</c:v>
                </c:pt>
                <c:pt idx="3127">
                  <c:v>52.22</c:v>
                </c:pt>
                <c:pt idx="3128">
                  <c:v>58.34</c:v>
                </c:pt>
                <c:pt idx="3129">
                  <c:v>67.519900000000007</c:v>
                </c:pt>
                <c:pt idx="3130">
                  <c:v>75</c:v>
                </c:pt>
                <c:pt idx="3131">
                  <c:v>79.419899999999998</c:v>
                </c:pt>
                <c:pt idx="3132">
                  <c:v>79.7</c:v>
                </c:pt>
                <c:pt idx="3133">
                  <c:v>82.059899999999999</c:v>
                </c:pt>
                <c:pt idx="3134">
                  <c:v>85.319900000000004</c:v>
                </c:pt>
                <c:pt idx="3135">
                  <c:v>86.939899999999994</c:v>
                </c:pt>
                <c:pt idx="3136">
                  <c:v>87.819900000000004</c:v>
                </c:pt>
                <c:pt idx="3137">
                  <c:v>91.659899999999993</c:v>
                </c:pt>
                <c:pt idx="3138">
                  <c:v>84.559899999999999</c:v>
                </c:pt>
                <c:pt idx="3139">
                  <c:v>56.02</c:v>
                </c:pt>
                <c:pt idx="3140">
                  <c:v>39.14</c:v>
                </c:pt>
                <c:pt idx="3141">
                  <c:v>56.46</c:v>
                </c:pt>
                <c:pt idx="3142">
                  <c:v>79.459999999999994</c:v>
                </c:pt>
                <c:pt idx="3143">
                  <c:v>78.459999999999994</c:v>
                </c:pt>
                <c:pt idx="3144">
                  <c:v>49.78</c:v>
                </c:pt>
                <c:pt idx="3145">
                  <c:v>36.299999999999997</c:v>
                </c:pt>
                <c:pt idx="3146">
                  <c:v>40.6</c:v>
                </c:pt>
                <c:pt idx="3147">
                  <c:v>33.799999999999997</c:v>
                </c:pt>
                <c:pt idx="3148">
                  <c:v>38.319899999999997</c:v>
                </c:pt>
                <c:pt idx="3149">
                  <c:v>38.64</c:v>
                </c:pt>
                <c:pt idx="3150">
                  <c:v>49.9</c:v>
                </c:pt>
                <c:pt idx="3151">
                  <c:v>47.74</c:v>
                </c:pt>
                <c:pt idx="3152">
                  <c:v>57.46</c:v>
                </c:pt>
                <c:pt idx="3153">
                  <c:v>63.48</c:v>
                </c:pt>
                <c:pt idx="3154">
                  <c:v>72.36</c:v>
                </c:pt>
                <c:pt idx="3155">
                  <c:v>78.879900000000006</c:v>
                </c:pt>
                <c:pt idx="3156">
                  <c:v>83.779899999999998</c:v>
                </c:pt>
                <c:pt idx="3157">
                  <c:v>83.12</c:v>
                </c:pt>
                <c:pt idx="3158">
                  <c:v>88.2</c:v>
                </c:pt>
                <c:pt idx="3159">
                  <c:v>88.039900000000003</c:v>
                </c:pt>
                <c:pt idx="3160">
                  <c:v>85.98</c:v>
                </c:pt>
                <c:pt idx="3161">
                  <c:v>81.299899999999994</c:v>
                </c:pt>
                <c:pt idx="3162">
                  <c:v>81.58</c:v>
                </c:pt>
                <c:pt idx="3163">
                  <c:v>80</c:v>
                </c:pt>
                <c:pt idx="3164">
                  <c:v>83.179900000000004</c:v>
                </c:pt>
                <c:pt idx="3165">
                  <c:v>81.86</c:v>
                </c:pt>
                <c:pt idx="3166">
                  <c:v>80.379900000000006</c:v>
                </c:pt>
                <c:pt idx="3167">
                  <c:v>73.379900000000006</c:v>
                </c:pt>
                <c:pt idx="3168">
                  <c:v>56.24</c:v>
                </c:pt>
                <c:pt idx="3169">
                  <c:v>52.36</c:v>
                </c:pt>
                <c:pt idx="3170">
                  <c:v>46.12</c:v>
                </c:pt>
                <c:pt idx="3171">
                  <c:v>46.74</c:v>
                </c:pt>
                <c:pt idx="3172">
                  <c:v>49.14</c:v>
                </c:pt>
                <c:pt idx="3173">
                  <c:v>49.86</c:v>
                </c:pt>
                <c:pt idx="3174">
                  <c:v>41.8</c:v>
                </c:pt>
                <c:pt idx="3175">
                  <c:v>21.96</c:v>
                </c:pt>
                <c:pt idx="3176">
                  <c:v>30.2</c:v>
                </c:pt>
                <c:pt idx="3177">
                  <c:v>31.14</c:v>
                </c:pt>
                <c:pt idx="3178">
                  <c:v>51.52</c:v>
                </c:pt>
                <c:pt idx="3179">
                  <c:v>62.84</c:v>
                </c:pt>
                <c:pt idx="3180">
                  <c:v>65.5</c:v>
                </c:pt>
                <c:pt idx="3181">
                  <c:v>64.179900000000004</c:v>
                </c:pt>
                <c:pt idx="3182">
                  <c:v>67.34</c:v>
                </c:pt>
                <c:pt idx="3183">
                  <c:v>70.08</c:v>
                </c:pt>
                <c:pt idx="3184">
                  <c:v>73.639899999999997</c:v>
                </c:pt>
                <c:pt idx="3185">
                  <c:v>83.96</c:v>
                </c:pt>
                <c:pt idx="3186">
                  <c:v>85.279899999999998</c:v>
                </c:pt>
                <c:pt idx="3187">
                  <c:v>83.039900000000003</c:v>
                </c:pt>
                <c:pt idx="3188">
                  <c:v>81.439899999999994</c:v>
                </c:pt>
                <c:pt idx="3189">
                  <c:v>81.179900000000004</c:v>
                </c:pt>
                <c:pt idx="3190">
                  <c:v>81.539900000000003</c:v>
                </c:pt>
                <c:pt idx="3191">
                  <c:v>82.34</c:v>
                </c:pt>
                <c:pt idx="3192">
                  <c:v>81.299899999999994</c:v>
                </c:pt>
                <c:pt idx="3193">
                  <c:v>84.399900000000002</c:v>
                </c:pt>
                <c:pt idx="3194">
                  <c:v>81</c:v>
                </c:pt>
                <c:pt idx="3195">
                  <c:v>74.319900000000004</c:v>
                </c:pt>
                <c:pt idx="3196">
                  <c:v>60.36</c:v>
                </c:pt>
                <c:pt idx="3197">
                  <c:v>42.14</c:v>
                </c:pt>
                <c:pt idx="3198">
                  <c:v>37.879899999999999</c:v>
                </c:pt>
                <c:pt idx="3199">
                  <c:v>48.66</c:v>
                </c:pt>
                <c:pt idx="3200">
                  <c:v>64.959999999999994</c:v>
                </c:pt>
                <c:pt idx="3201">
                  <c:v>60.86</c:v>
                </c:pt>
                <c:pt idx="3202">
                  <c:v>56.12</c:v>
                </c:pt>
                <c:pt idx="3203">
                  <c:v>63.42</c:v>
                </c:pt>
                <c:pt idx="3204">
                  <c:v>68.419899999999998</c:v>
                </c:pt>
                <c:pt idx="3205">
                  <c:v>75.799899999999994</c:v>
                </c:pt>
                <c:pt idx="3206">
                  <c:v>80.559899999999999</c:v>
                </c:pt>
                <c:pt idx="3207">
                  <c:v>79.039900000000003</c:v>
                </c:pt>
                <c:pt idx="3208">
                  <c:v>79.58</c:v>
                </c:pt>
                <c:pt idx="3209">
                  <c:v>81.279899999999998</c:v>
                </c:pt>
                <c:pt idx="3210">
                  <c:v>78.86</c:v>
                </c:pt>
                <c:pt idx="3211">
                  <c:v>66.519900000000007</c:v>
                </c:pt>
                <c:pt idx="3212">
                  <c:v>71.059899999999999</c:v>
                </c:pt>
                <c:pt idx="3213">
                  <c:v>71.779899999999998</c:v>
                </c:pt>
                <c:pt idx="3214">
                  <c:v>75.22</c:v>
                </c:pt>
                <c:pt idx="3215">
                  <c:v>75.519900000000007</c:v>
                </c:pt>
                <c:pt idx="3216">
                  <c:v>69.139899999999997</c:v>
                </c:pt>
                <c:pt idx="3217">
                  <c:v>71.279899999999998</c:v>
                </c:pt>
                <c:pt idx="3218">
                  <c:v>57.92</c:v>
                </c:pt>
                <c:pt idx="3219">
                  <c:v>42.18</c:v>
                </c:pt>
                <c:pt idx="3220">
                  <c:v>33.46</c:v>
                </c:pt>
                <c:pt idx="3221">
                  <c:v>32.86</c:v>
                </c:pt>
                <c:pt idx="3222">
                  <c:v>34.259900000000002</c:v>
                </c:pt>
                <c:pt idx="3223">
                  <c:v>27.68</c:v>
                </c:pt>
                <c:pt idx="3224">
                  <c:v>27.86</c:v>
                </c:pt>
                <c:pt idx="3225">
                  <c:v>34.159999999999997</c:v>
                </c:pt>
                <c:pt idx="3226">
                  <c:v>35.879899999999999</c:v>
                </c:pt>
                <c:pt idx="3227">
                  <c:v>47.439900000000002</c:v>
                </c:pt>
                <c:pt idx="3228">
                  <c:v>58.14</c:v>
                </c:pt>
                <c:pt idx="3229">
                  <c:v>65.5</c:v>
                </c:pt>
                <c:pt idx="3230">
                  <c:v>66.259900000000002</c:v>
                </c:pt>
                <c:pt idx="3231">
                  <c:v>65.759900000000002</c:v>
                </c:pt>
                <c:pt idx="3232">
                  <c:v>75.22</c:v>
                </c:pt>
                <c:pt idx="3233">
                  <c:v>73.239999999999995</c:v>
                </c:pt>
                <c:pt idx="3234">
                  <c:v>56.62</c:v>
                </c:pt>
                <c:pt idx="3235">
                  <c:v>36.979999999999997</c:v>
                </c:pt>
                <c:pt idx="3236">
                  <c:v>27.06</c:v>
                </c:pt>
                <c:pt idx="3237">
                  <c:v>25.14</c:v>
                </c:pt>
                <c:pt idx="3238">
                  <c:v>21.9</c:v>
                </c:pt>
                <c:pt idx="3239">
                  <c:v>13.48</c:v>
                </c:pt>
                <c:pt idx="3240">
                  <c:v>36.14</c:v>
                </c:pt>
                <c:pt idx="3241">
                  <c:v>24.74</c:v>
                </c:pt>
                <c:pt idx="3242">
                  <c:v>30.62</c:v>
                </c:pt>
                <c:pt idx="3243">
                  <c:v>30.14</c:v>
                </c:pt>
                <c:pt idx="3244">
                  <c:v>17.86</c:v>
                </c:pt>
                <c:pt idx="3245">
                  <c:v>16.100000000000001</c:v>
                </c:pt>
                <c:pt idx="3246">
                  <c:v>24.94</c:v>
                </c:pt>
                <c:pt idx="3247">
                  <c:v>32.659999999999997</c:v>
                </c:pt>
                <c:pt idx="3248">
                  <c:v>20.420000000000002</c:v>
                </c:pt>
                <c:pt idx="3249">
                  <c:v>13.12</c:v>
                </c:pt>
                <c:pt idx="3250">
                  <c:v>24.26</c:v>
                </c:pt>
                <c:pt idx="3251">
                  <c:v>27.62</c:v>
                </c:pt>
                <c:pt idx="3252">
                  <c:v>37</c:v>
                </c:pt>
                <c:pt idx="3253">
                  <c:v>53.68</c:v>
                </c:pt>
                <c:pt idx="3254">
                  <c:v>69.659899999999993</c:v>
                </c:pt>
                <c:pt idx="3255">
                  <c:v>81.939899999999994</c:v>
                </c:pt>
                <c:pt idx="3256">
                  <c:v>80.319900000000004</c:v>
                </c:pt>
                <c:pt idx="3257">
                  <c:v>73.679900000000004</c:v>
                </c:pt>
                <c:pt idx="3258">
                  <c:v>62.92</c:v>
                </c:pt>
                <c:pt idx="3259">
                  <c:v>27.64</c:v>
                </c:pt>
                <c:pt idx="3260">
                  <c:v>22.76</c:v>
                </c:pt>
                <c:pt idx="3261">
                  <c:v>13.8</c:v>
                </c:pt>
                <c:pt idx="3262">
                  <c:v>21.94</c:v>
                </c:pt>
                <c:pt idx="3263">
                  <c:v>20.6</c:v>
                </c:pt>
                <c:pt idx="3264">
                  <c:v>21.5</c:v>
                </c:pt>
                <c:pt idx="3265">
                  <c:v>16.16</c:v>
                </c:pt>
                <c:pt idx="3266">
                  <c:v>27.02</c:v>
                </c:pt>
                <c:pt idx="3267">
                  <c:v>35.22</c:v>
                </c:pt>
                <c:pt idx="3268">
                  <c:v>31.54</c:v>
                </c:pt>
                <c:pt idx="3269">
                  <c:v>32.64</c:v>
                </c:pt>
                <c:pt idx="3270">
                  <c:v>35.840000000000003</c:v>
                </c:pt>
                <c:pt idx="3271">
                  <c:v>25.14</c:v>
                </c:pt>
                <c:pt idx="3272">
                  <c:v>36</c:v>
                </c:pt>
                <c:pt idx="3273">
                  <c:v>41.14</c:v>
                </c:pt>
                <c:pt idx="3274">
                  <c:v>43.48</c:v>
                </c:pt>
                <c:pt idx="3275">
                  <c:v>46.939900000000002</c:v>
                </c:pt>
                <c:pt idx="3276">
                  <c:v>55.939900000000002</c:v>
                </c:pt>
                <c:pt idx="3277">
                  <c:v>64.739999999999995</c:v>
                </c:pt>
                <c:pt idx="3278">
                  <c:v>69.58</c:v>
                </c:pt>
                <c:pt idx="3279">
                  <c:v>72.259900000000002</c:v>
                </c:pt>
                <c:pt idx="3280">
                  <c:v>79.239999999999995</c:v>
                </c:pt>
                <c:pt idx="3281">
                  <c:v>77.959999999999994</c:v>
                </c:pt>
                <c:pt idx="3282">
                  <c:v>62.68</c:v>
                </c:pt>
                <c:pt idx="3283">
                  <c:v>53.4</c:v>
                </c:pt>
                <c:pt idx="3284">
                  <c:v>34.22</c:v>
                </c:pt>
                <c:pt idx="3285">
                  <c:v>25.28</c:v>
                </c:pt>
                <c:pt idx="3286">
                  <c:v>22.66</c:v>
                </c:pt>
                <c:pt idx="3287">
                  <c:v>34.18</c:v>
                </c:pt>
                <c:pt idx="3288">
                  <c:v>25.74</c:v>
                </c:pt>
                <c:pt idx="3289">
                  <c:v>27.26</c:v>
                </c:pt>
                <c:pt idx="3290">
                  <c:v>20.7</c:v>
                </c:pt>
                <c:pt idx="3291">
                  <c:v>21.68</c:v>
                </c:pt>
                <c:pt idx="3292">
                  <c:v>15.64</c:v>
                </c:pt>
                <c:pt idx="3293">
                  <c:v>8.6999999999999993</c:v>
                </c:pt>
                <c:pt idx="3294">
                  <c:v>21.84</c:v>
                </c:pt>
                <c:pt idx="3295">
                  <c:v>31.3</c:v>
                </c:pt>
                <c:pt idx="3296">
                  <c:v>39.5</c:v>
                </c:pt>
                <c:pt idx="3297">
                  <c:v>54.08</c:v>
                </c:pt>
                <c:pt idx="3298">
                  <c:v>63.12</c:v>
                </c:pt>
                <c:pt idx="3299">
                  <c:v>78.959999999999994</c:v>
                </c:pt>
                <c:pt idx="3300">
                  <c:v>89</c:v>
                </c:pt>
                <c:pt idx="3301">
                  <c:v>94.1</c:v>
                </c:pt>
                <c:pt idx="3302">
                  <c:v>96.659899999999993</c:v>
                </c:pt>
                <c:pt idx="3303">
                  <c:v>91.299899999999994</c:v>
                </c:pt>
                <c:pt idx="3304">
                  <c:v>86.879900000000006</c:v>
                </c:pt>
                <c:pt idx="3305">
                  <c:v>96.179900000000004</c:v>
                </c:pt>
                <c:pt idx="3306">
                  <c:v>102.82</c:v>
                </c:pt>
                <c:pt idx="3307">
                  <c:v>96.519900000000007</c:v>
                </c:pt>
                <c:pt idx="3308">
                  <c:v>84.86</c:v>
                </c:pt>
                <c:pt idx="3309">
                  <c:v>86.34</c:v>
                </c:pt>
                <c:pt idx="3310">
                  <c:v>87.259900000000002</c:v>
                </c:pt>
                <c:pt idx="3311">
                  <c:v>84.039900000000003</c:v>
                </c:pt>
                <c:pt idx="3312">
                  <c:v>54.62</c:v>
                </c:pt>
                <c:pt idx="3313">
                  <c:v>30.18</c:v>
                </c:pt>
                <c:pt idx="3314">
                  <c:v>41.56</c:v>
                </c:pt>
                <c:pt idx="3315">
                  <c:v>33.479999999999997</c:v>
                </c:pt>
                <c:pt idx="3316">
                  <c:v>40.36</c:v>
                </c:pt>
                <c:pt idx="3317">
                  <c:v>32.68</c:v>
                </c:pt>
                <c:pt idx="3318">
                  <c:v>29.8</c:v>
                </c:pt>
                <c:pt idx="3319">
                  <c:v>50.74</c:v>
                </c:pt>
                <c:pt idx="3320">
                  <c:v>63.86</c:v>
                </c:pt>
                <c:pt idx="3321">
                  <c:v>61.5</c:v>
                </c:pt>
                <c:pt idx="3322">
                  <c:v>66.639899999999997</c:v>
                </c:pt>
                <c:pt idx="3323">
                  <c:v>68.08</c:v>
                </c:pt>
                <c:pt idx="3324">
                  <c:v>66.879900000000006</c:v>
                </c:pt>
                <c:pt idx="3325">
                  <c:v>82.96</c:v>
                </c:pt>
                <c:pt idx="3326">
                  <c:v>89.279899999999998</c:v>
                </c:pt>
                <c:pt idx="3327">
                  <c:v>90.58</c:v>
                </c:pt>
                <c:pt idx="3328">
                  <c:v>97.319900000000004</c:v>
                </c:pt>
                <c:pt idx="3329">
                  <c:v>99.639899999999997</c:v>
                </c:pt>
                <c:pt idx="3330">
                  <c:v>99.139899999999997</c:v>
                </c:pt>
                <c:pt idx="3331">
                  <c:v>98.039900000000003</c:v>
                </c:pt>
                <c:pt idx="3332">
                  <c:v>92.059899999999999</c:v>
                </c:pt>
                <c:pt idx="3333">
                  <c:v>93.98</c:v>
                </c:pt>
                <c:pt idx="3334">
                  <c:v>92.639899999999997</c:v>
                </c:pt>
                <c:pt idx="3335">
                  <c:v>93.639899999999997</c:v>
                </c:pt>
                <c:pt idx="3336">
                  <c:v>79.58</c:v>
                </c:pt>
                <c:pt idx="3337">
                  <c:v>63.54</c:v>
                </c:pt>
                <c:pt idx="3338">
                  <c:v>57.02</c:v>
                </c:pt>
                <c:pt idx="3339">
                  <c:v>57.48</c:v>
                </c:pt>
                <c:pt idx="3340">
                  <c:v>47.819899999999997</c:v>
                </c:pt>
                <c:pt idx="3341">
                  <c:v>48.439900000000002</c:v>
                </c:pt>
                <c:pt idx="3342">
                  <c:v>33.759900000000002</c:v>
                </c:pt>
                <c:pt idx="3343">
                  <c:v>49.939900000000002</c:v>
                </c:pt>
                <c:pt idx="3344">
                  <c:v>67.86</c:v>
                </c:pt>
                <c:pt idx="3345">
                  <c:v>80.58</c:v>
                </c:pt>
                <c:pt idx="3346">
                  <c:v>84.22</c:v>
                </c:pt>
                <c:pt idx="3347">
                  <c:v>85.24</c:v>
                </c:pt>
                <c:pt idx="3348">
                  <c:v>78.62</c:v>
                </c:pt>
                <c:pt idx="3349">
                  <c:v>83.36</c:v>
                </c:pt>
                <c:pt idx="3350">
                  <c:v>83.299899999999994</c:v>
                </c:pt>
                <c:pt idx="3351">
                  <c:v>74.139899999999997</c:v>
                </c:pt>
                <c:pt idx="3352">
                  <c:v>75.299899999999994</c:v>
                </c:pt>
                <c:pt idx="3353">
                  <c:v>75.399900000000002</c:v>
                </c:pt>
                <c:pt idx="3354">
                  <c:v>62.3</c:v>
                </c:pt>
                <c:pt idx="3355">
                  <c:v>37.840000000000003</c:v>
                </c:pt>
                <c:pt idx="3356">
                  <c:v>25.74</c:v>
                </c:pt>
                <c:pt idx="3357">
                  <c:v>19.34</c:v>
                </c:pt>
                <c:pt idx="3358">
                  <c:v>22</c:v>
                </c:pt>
                <c:pt idx="3359">
                  <c:v>28.84</c:v>
                </c:pt>
                <c:pt idx="3360">
                  <c:v>25.44</c:v>
                </c:pt>
                <c:pt idx="3361">
                  <c:v>19.36</c:v>
                </c:pt>
                <c:pt idx="3362">
                  <c:v>25.56</c:v>
                </c:pt>
                <c:pt idx="3363">
                  <c:v>17.62</c:v>
                </c:pt>
                <c:pt idx="3364">
                  <c:v>15.02</c:v>
                </c:pt>
                <c:pt idx="3365">
                  <c:v>22</c:v>
                </c:pt>
                <c:pt idx="3366">
                  <c:v>23.52</c:v>
                </c:pt>
                <c:pt idx="3367">
                  <c:v>36.36</c:v>
                </c:pt>
                <c:pt idx="3368">
                  <c:v>49.54</c:v>
                </c:pt>
                <c:pt idx="3369">
                  <c:v>58.58</c:v>
                </c:pt>
                <c:pt idx="3370">
                  <c:v>83.559899999999999</c:v>
                </c:pt>
                <c:pt idx="3371">
                  <c:v>88.899900000000002</c:v>
                </c:pt>
                <c:pt idx="3372">
                  <c:v>93.659899999999993</c:v>
                </c:pt>
                <c:pt idx="3373">
                  <c:v>96.299899999999994</c:v>
                </c:pt>
                <c:pt idx="3374">
                  <c:v>97.259900000000002</c:v>
                </c:pt>
                <c:pt idx="3375">
                  <c:v>97.84</c:v>
                </c:pt>
                <c:pt idx="3376">
                  <c:v>94.059899999999999</c:v>
                </c:pt>
                <c:pt idx="3377">
                  <c:v>82.58</c:v>
                </c:pt>
                <c:pt idx="3378">
                  <c:v>75.679900000000004</c:v>
                </c:pt>
                <c:pt idx="3379">
                  <c:v>63.52</c:v>
                </c:pt>
                <c:pt idx="3380">
                  <c:v>31.68</c:v>
                </c:pt>
                <c:pt idx="3381">
                  <c:v>39.14</c:v>
                </c:pt>
                <c:pt idx="3382">
                  <c:v>19.34</c:v>
                </c:pt>
                <c:pt idx="3383">
                  <c:v>22.2</c:v>
                </c:pt>
                <c:pt idx="3384">
                  <c:v>47.16</c:v>
                </c:pt>
                <c:pt idx="3385">
                  <c:v>54.04</c:v>
                </c:pt>
                <c:pt idx="3386">
                  <c:v>51.24</c:v>
                </c:pt>
                <c:pt idx="3387">
                  <c:v>48.52</c:v>
                </c:pt>
                <c:pt idx="3388">
                  <c:v>45</c:v>
                </c:pt>
                <c:pt idx="3389">
                  <c:v>49.18</c:v>
                </c:pt>
                <c:pt idx="3390">
                  <c:v>46.24</c:v>
                </c:pt>
                <c:pt idx="3391">
                  <c:v>49.74</c:v>
                </c:pt>
                <c:pt idx="3392">
                  <c:v>59.8</c:v>
                </c:pt>
                <c:pt idx="3393">
                  <c:v>74.12</c:v>
                </c:pt>
                <c:pt idx="3394">
                  <c:v>80.139899999999997</c:v>
                </c:pt>
                <c:pt idx="3395">
                  <c:v>87.6</c:v>
                </c:pt>
                <c:pt idx="3396">
                  <c:v>92.779899999999998</c:v>
                </c:pt>
                <c:pt idx="3397">
                  <c:v>92.819900000000004</c:v>
                </c:pt>
                <c:pt idx="3398">
                  <c:v>95.419899999999998</c:v>
                </c:pt>
                <c:pt idx="3399">
                  <c:v>90.86</c:v>
                </c:pt>
                <c:pt idx="3400">
                  <c:v>93.24</c:v>
                </c:pt>
                <c:pt idx="3401">
                  <c:v>92.6</c:v>
                </c:pt>
                <c:pt idx="3402">
                  <c:v>88.059899999999999</c:v>
                </c:pt>
                <c:pt idx="3403">
                  <c:v>79.22</c:v>
                </c:pt>
                <c:pt idx="3404">
                  <c:v>81.98</c:v>
                </c:pt>
                <c:pt idx="3405">
                  <c:v>94.36</c:v>
                </c:pt>
                <c:pt idx="3406">
                  <c:v>91.679900000000004</c:v>
                </c:pt>
                <c:pt idx="3407">
                  <c:v>74.2</c:v>
                </c:pt>
                <c:pt idx="3408">
                  <c:v>42.68</c:v>
                </c:pt>
                <c:pt idx="3409">
                  <c:v>36.119999999999997</c:v>
                </c:pt>
                <c:pt idx="3410">
                  <c:v>46.42</c:v>
                </c:pt>
                <c:pt idx="3411">
                  <c:v>42.2</c:v>
                </c:pt>
                <c:pt idx="3412">
                  <c:v>51.08</c:v>
                </c:pt>
                <c:pt idx="3413">
                  <c:v>35.659999999999997</c:v>
                </c:pt>
                <c:pt idx="3414">
                  <c:v>31.1</c:v>
                </c:pt>
                <c:pt idx="3415">
                  <c:v>15.86</c:v>
                </c:pt>
                <c:pt idx="3416">
                  <c:v>35.939900000000002</c:v>
                </c:pt>
                <c:pt idx="3417">
                  <c:v>54.12</c:v>
                </c:pt>
                <c:pt idx="3418">
                  <c:v>66.799899999999994</c:v>
                </c:pt>
                <c:pt idx="3419">
                  <c:v>80.22</c:v>
                </c:pt>
                <c:pt idx="3420">
                  <c:v>88.779899999999998</c:v>
                </c:pt>
                <c:pt idx="3421">
                  <c:v>92.399900000000002</c:v>
                </c:pt>
                <c:pt idx="3422">
                  <c:v>92.519900000000007</c:v>
                </c:pt>
                <c:pt idx="3423">
                  <c:v>94.779899999999998</c:v>
                </c:pt>
                <c:pt idx="3424">
                  <c:v>83.439899999999994</c:v>
                </c:pt>
                <c:pt idx="3425">
                  <c:v>77.58</c:v>
                </c:pt>
                <c:pt idx="3426">
                  <c:v>68.959999999999994</c:v>
                </c:pt>
                <c:pt idx="3427">
                  <c:v>46.96</c:v>
                </c:pt>
                <c:pt idx="3428">
                  <c:v>61.96</c:v>
                </c:pt>
                <c:pt idx="3429">
                  <c:v>73.599999999999994</c:v>
                </c:pt>
                <c:pt idx="3430">
                  <c:v>68.319900000000004</c:v>
                </c:pt>
                <c:pt idx="3431">
                  <c:v>73.019900000000007</c:v>
                </c:pt>
                <c:pt idx="3432">
                  <c:v>78.36</c:v>
                </c:pt>
                <c:pt idx="3433">
                  <c:v>82.159899999999993</c:v>
                </c:pt>
                <c:pt idx="3434">
                  <c:v>72.34</c:v>
                </c:pt>
                <c:pt idx="3435">
                  <c:v>58.74</c:v>
                </c:pt>
                <c:pt idx="3436">
                  <c:v>54.86</c:v>
                </c:pt>
                <c:pt idx="3437">
                  <c:v>53.12</c:v>
                </c:pt>
                <c:pt idx="3438">
                  <c:v>48.92</c:v>
                </c:pt>
                <c:pt idx="3439">
                  <c:v>48.6</c:v>
                </c:pt>
                <c:pt idx="3440">
                  <c:v>62.16</c:v>
                </c:pt>
                <c:pt idx="3441">
                  <c:v>74.299899999999994</c:v>
                </c:pt>
                <c:pt idx="3442">
                  <c:v>77.279899999999998</c:v>
                </c:pt>
                <c:pt idx="3443">
                  <c:v>84.24</c:v>
                </c:pt>
                <c:pt idx="3444">
                  <c:v>86.08</c:v>
                </c:pt>
                <c:pt idx="3445">
                  <c:v>89.179900000000004</c:v>
                </c:pt>
                <c:pt idx="3446">
                  <c:v>91.939899999999994</c:v>
                </c:pt>
                <c:pt idx="3447">
                  <c:v>95.62</c:v>
                </c:pt>
                <c:pt idx="3448">
                  <c:v>93.539900000000003</c:v>
                </c:pt>
                <c:pt idx="3449">
                  <c:v>91.7</c:v>
                </c:pt>
                <c:pt idx="3450">
                  <c:v>90.179900000000004</c:v>
                </c:pt>
                <c:pt idx="3451">
                  <c:v>88.96</c:v>
                </c:pt>
                <c:pt idx="3452">
                  <c:v>78.939899999999994</c:v>
                </c:pt>
                <c:pt idx="3453">
                  <c:v>72.899900000000002</c:v>
                </c:pt>
                <c:pt idx="3454">
                  <c:v>68.759900000000002</c:v>
                </c:pt>
                <c:pt idx="3455">
                  <c:v>64.299899999999994</c:v>
                </c:pt>
                <c:pt idx="3456">
                  <c:v>61.2</c:v>
                </c:pt>
                <c:pt idx="3457">
                  <c:v>60.06</c:v>
                </c:pt>
                <c:pt idx="3458">
                  <c:v>54.259900000000002</c:v>
                </c:pt>
                <c:pt idx="3459">
                  <c:v>38.54</c:v>
                </c:pt>
                <c:pt idx="3460">
                  <c:v>34.659999999999997</c:v>
                </c:pt>
                <c:pt idx="3461">
                  <c:v>44.92</c:v>
                </c:pt>
                <c:pt idx="3462">
                  <c:v>51.6</c:v>
                </c:pt>
                <c:pt idx="3463">
                  <c:v>55.54</c:v>
                </c:pt>
                <c:pt idx="3464">
                  <c:v>58.12</c:v>
                </c:pt>
                <c:pt idx="3465">
                  <c:v>74.239999999999995</c:v>
                </c:pt>
                <c:pt idx="3466">
                  <c:v>88.139899999999997</c:v>
                </c:pt>
                <c:pt idx="3467">
                  <c:v>91.96</c:v>
                </c:pt>
                <c:pt idx="3468">
                  <c:v>95.819900000000004</c:v>
                </c:pt>
                <c:pt idx="3469">
                  <c:v>96.319900000000004</c:v>
                </c:pt>
                <c:pt idx="3470">
                  <c:v>98.759900000000002</c:v>
                </c:pt>
                <c:pt idx="3471">
                  <c:v>99.039900000000003</c:v>
                </c:pt>
                <c:pt idx="3472">
                  <c:v>102.6</c:v>
                </c:pt>
                <c:pt idx="3473">
                  <c:v>100</c:v>
                </c:pt>
                <c:pt idx="3474">
                  <c:v>98.6</c:v>
                </c:pt>
                <c:pt idx="3475">
                  <c:v>89.84</c:v>
                </c:pt>
                <c:pt idx="3476">
                  <c:v>66.279899999999998</c:v>
                </c:pt>
                <c:pt idx="3477">
                  <c:v>45.42</c:v>
                </c:pt>
                <c:pt idx="3478">
                  <c:v>54.939900000000002</c:v>
                </c:pt>
                <c:pt idx="3479">
                  <c:v>41</c:v>
                </c:pt>
                <c:pt idx="3480">
                  <c:v>58.72</c:v>
                </c:pt>
                <c:pt idx="3481">
                  <c:v>53.12</c:v>
                </c:pt>
                <c:pt idx="3482">
                  <c:v>34.58</c:v>
                </c:pt>
                <c:pt idx="3483">
                  <c:v>40.74</c:v>
                </c:pt>
                <c:pt idx="3484">
                  <c:v>26.5</c:v>
                </c:pt>
                <c:pt idx="3485">
                  <c:v>33.479999999999997</c:v>
                </c:pt>
                <c:pt idx="3486">
                  <c:v>26.64</c:v>
                </c:pt>
                <c:pt idx="3487">
                  <c:v>48.24</c:v>
                </c:pt>
                <c:pt idx="3488">
                  <c:v>65.22</c:v>
                </c:pt>
                <c:pt idx="3489">
                  <c:v>76.72</c:v>
                </c:pt>
                <c:pt idx="3490">
                  <c:v>82.039900000000003</c:v>
                </c:pt>
                <c:pt idx="3491">
                  <c:v>87.939899999999994</c:v>
                </c:pt>
                <c:pt idx="3492">
                  <c:v>93.899900000000002</c:v>
                </c:pt>
                <c:pt idx="3493">
                  <c:v>102.02</c:v>
                </c:pt>
                <c:pt idx="3494">
                  <c:v>101.88</c:v>
                </c:pt>
                <c:pt idx="3495">
                  <c:v>110.52</c:v>
                </c:pt>
                <c:pt idx="3496">
                  <c:v>114.08</c:v>
                </c:pt>
                <c:pt idx="3497">
                  <c:v>107.78</c:v>
                </c:pt>
                <c:pt idx="3498">
                  <c:v>105.18</c:v>
                </c:pt>
                <c:pt idx="3499">
                  <c:v>105.42</c:v>
                </c:pt>
                <c:pt idx="3500">
                  <c:v>105.8</c:v>
                </c:pt>
                <c:pt idx="3501">
                  <c:v>98.819900000000004</c:v>
                </c:pt>
                <c:pt idx="3502">
                  <c:v>93.639899999999997</c:v>
                </c:pt>
                <c:pt idx="3503">
                  <c:v>86.819900000000004</c:v>
                </c:pt>
                <c:pt idx="3504">
                  <c:v>60.72</c:v>
                </c:pt>
                <c:pt idx="3505">
                  <c:v>50.379899999999999</c:v>
                </c:pt>
                <c:pt idx="3506">
                  <c:v>47.04</c:v>
                </c:pt>
                <c:pt idx="3507">
                  <c:v>34.840000000000003</c:v>
                </c:pt>
                <c:pt idx="3508">
                  <c:v>35.58</c:v>
                </c:pt>
                <c:pt idx="3509">
                  <c:v>41.379899999999999</c:v>
                </c:pt>
                <c:pt idx="3510">
                  <c:v>42.16</c:v>
                </c:pt>
                <c:pt idx="3511">
                  <c:v>26.48</c:v>
                </c:pt>
                <c:pt idx="3512">
                  <c:v>29.56</c:v>
                </c:pt>
                <c:pt idx="3513">
                  <c:v>21.44</c:v>
                </c:pt>
                <c:pt idx="3514">
                  <c:v>43.92</c:v>
                </c:pt>
                <c:pt idx="3515">
                  <c:v>30.5</c:v>
                </c:pt>
                <c:pt idx="3516">
                  <c:v>43.42</c:v>
                </c:pt>
                <c:pt idx="3517">
                  <c:v>50.939900000000002</c:v>
                </c:pt>
                <c:pt idx="3518">
                  <c:v>76.059899999999999</c:v>
                </c:pt>
                <c:pt idx="3519">
                  <c:v>90.6</c:v>
                </c:pt>
                <c:pt idx="3520">
                  <c:v>87.2</c:v>
                </c:pt>
                <c:pt idx="3521">
                  <c:v>91.48</c:v>
                </c:pt>
                <c:pt idx="3522">
                  <c:v>94.559899999999999</c:v>
                </c:pt>
                <c:pt idx="3523">
                  <c:v>83</c:v>
                </c:pt>
                <c:pt idx="3524">
                  <c:v>88.46</c:v>
                </c:pt>
                <c:pt idx="3525">
                  <c:v>97.939899999999994</c:v>
                </c:pt>
                <c:pt idx="3526">
                  <c:v>97.799899999999994</c:v>
                </c:pt>
                <c:pt idx="3527">
                  <c:v>96.799899999999994</c:v>
                </c:pt>
                <c:pt idx="3528">
                  <c:v>98.439899999999994</c:v>
                </c:pt>
                <c:pt idx="3529">
                  <c:v>56.54</c:v>
                </c:pt>
                <c:pt idx="3530">
                  <c:v>72.48</c:v>
                </c:pt>
                <c:pt idx="3531">
                  <c:v>43.42</c:v>
                </c:pt>
                <c:pt idx="3532">
                  <c:v>44.02</c:v>
                </c:pt>
                <c:pt idx="3533">
                  <c:v>36.819899999999997</c:v>
                </c:pt>
                <c:pt idx="3534">
                  <c:v>43.259900000000002</c:v>
                </c:pt>
                <c:pt idx="3535">
                  <c:v>40.92</c:v>
                </c:pt>
                <c:pt idx="3536">
                  <c:v>51.36</c:v>
                </c:pt>
                <c:pt idx="3537">
                  <c:v>77.519900000000007</c:v>
                </c:pt>
                <c:pt idx="3538">
                  <c:v>104.32</c:v>
                </c:pt>
                <c:pt idx="3539">
                  <c:v>108.5</c:v>
                </c:pt>
                <c:pt idx="3540">
                  <c:v>109.26</c:v>
                </c:pt>
                <c:pt idx="3541">
                  <c:v>116.26</c:v>
                </c:pt>
                <c:pt idx="3542">
                  <c:v>126.96</c:v>
                </c:pt>
                <c:pt idx="3543">
                  <c:v>131.12</c:v>
                </c:pt>
                <c:pt idx="3544">
                  <c:v>125.7</c:v>
                </c:pt>
                <c:pt idx="3545">
                  <c:v>123.12</c:v>
                </c:pt>
                <c:pt idx="3546">
                  <c:v>124.38</c:v>
                </c:pt>
                <c:pt idx="3547">
                  <c:v>119.6</c:v>
                </c:pt>
                <c:pt idx="3548">
                  <c:v>110.12</c:v>
                </c:pt>
                <c:pt idx="3549">
                  <c:v>114.86</c:v>
                </c:pt>
                <c:pt idx="3550">
                  <c:v>105.1</c:v>
                </c:pt>
                <c:pt idx="3551">
                  <c:v>116.58</c:v>
                </c:pt>
                <c:pt idx="3552">
                  <c:v>113.9</c:v>
                </c:pt>
                <c:pt idx="3553">
                  <c:v>107.04</c:v>
                </c:pt>
                <c:pt idx="3554">
                  <c:v>82.419899999999998</c:v>
                </c:pt>
                <c:pt idx="3555">
                  <c:v>72.519900000000007</c:v>
                </c:pt>
                <c:pt idx="3556">
                  <c:v>69.22</c:v>
                </c:pt>
                <c:pt idx="3557">
                  <c:v>53.86</c:v>
                </c:pt>
                <c:pt idx="3558">
                  <c:v>67.62</c:v>
                </c:pt>
                <c:pt idx="3559">
                  <c:v>69.259900000000002</c:v>
                </c:pt>
                <c:pt idx="3560">
                  <c:v>82.2</c:v>
                </c:pt>
                <c:pt idx="3561">
                  <c:v>94.139899999999997</c:v>
                </c:pt>
                <c:pt idx="3562">
                  <c:v>96.46</c:v>
                </c:pt>
                <c:pt idx="3563">
                  <c:v>99.399900000000002</c:v>
                </c:pt>
                <c:pt idx="3564">
                  <c:v>93.6</c:v>
                </c:pt>
                <c:pt idx="3565">
                  <c:v>94.279899999999998</c:v>
                </c:pt>
                <c:pt idx="3566">
                  <c:v>94.72</c:v>
                </c:pt>
                <c:pt idx="3567">
                  <c:v>96.519900000000007</c:v>
                </c:pt>
                <c:pt idx="3568">
                  <c:v>99.36</c:v>
                </c:pt>
                <c:pt idx="3569">
                  <c:v>96.98</c:v>
                </c:pt>
                <c:pt idx="3570">
                  <c:v>95.439899999999994</c:v>
                </c:pt>
                <c:pt idx="3571">
                  <c:v>92.48</c:v>
                </c:pt>
                <c:pt idx="3572">
                  <c:v>93.639899999999997</c:v>
                </c:pt>
                <c:pt idx="3573">
                  <c:v>98.659899999999993</c:v>
                </c:pt>
                <c:pt idx="3574">
                  <c:v>91.96</c:v>
                </c:pt>
                <c:pt idx="3575">
                  <c:v>94.12</c:v>
                </c:pt>
                <c:pt idx="3576">
                  <c:v>92.299899999999994</c:v>
                </c:pt>
                <c:pt idx="3577">
                  <c:v>74.459999999999994</c:v>
                </c:pt>
                <c:pt idx="3578">
                  <c:v>62.259900000000002</c:v>
                </c:pt>
                <c:pt idx="3579">
                  <c:v>55.54</c:v>
                </c:pt>
                <c:pt idx="3580">
                  <c:v>44.48</c:v>
                </c:pt>
                <c:pt idx="3581">
                  <c:v>46.28</c:v>
                </c:pt>
                <c:pt idx="3582">
                  <c:v>51.54</c:v>
                </c:pt>
                <c:pt idx="3583">
                  <c:v>64.139899999999997</c:v>
                </c:pt>
                <c:pt idx="3584">
                  <c:v>69.36</c:v>
                </c:pt>
                <c:pt idx="3585">
                  <c:v>76.879900000000006</c:v>
                </c:pt>
                <c:pt idx="3586">
                  <c:v>84.399900000000002</c:v>
                </c:pt>
                <c:pt idx="3587">
                  <c:v>92.279899999999998</c:v>
                </c:pt>
                <c:pt idx="3588">
                  <c:v>94.659899999999993</c:v>
                </c:pt>
                <c:pt idx="3589">
                  <c:v>92.779899999999998</c:v>
                </c:pt>
                <c:pt idx="3590">
                  <c:v>95.58</c:v>
                </c:pt>
                <c:pt idx="3591">
                  <c:v>94.439899999999994</c:v>
                </c:pt>
                <c:pt idx="3592">
                  <c:v>96.899900000000002</c:v>
                </c:pt>
                <c:pt idx="3593">
                  <c:v>94.679900000000004</c:v>
                </c:pt>
                <c:pt idx="3594">
                  <c:v>84.2</c:v>
                </c:pt>
                <c:pt idx="3595">
                  <c:v>71.639899999999997</c:v>
                </c:pt>
                <c:pt idx="3596">
                  <c:v>81.7</c:v>
                </c:pt>
                <c:pt idx="3597">
                  <c:v>69.48</c:v>
                </c:pt>
                <c:pt idx="3598">
                  <c:v>73.659899999999993</c:v>
                </c:pt>
                <c:pt idx="3599">
                  <c:v>65.179900000000004</c:v>
                </c:pt>
                <c:pt idx="3600">
                  <c:v>49.74</c:v>
                </c:pt>
                <c:pt idx="3601">
                  <c:v>51.54</c:v>
                </c:pt>
                <c:pt idx="3602">
                  <c:v>61.24</c:v>
                </c:pt>
                <c:pt idx="3603">
                  <c:v>57.24</c:v>
                </c:pt>
                <c:pt idx="3604">
                  <c:v>46.06</c:v>
                </c:pt>
                <c:pt idx="3605">
                  <c:v>46.22</c:v>
                </c:pt>
                <c:pt idx="3606">
                  <c:v>52.18</c:v>
                </c:pt>
                <c:pt idx="3607">
                  <c:v>60.6</c:v>
                </c:pt>
                <c:pt idx="3608">
                  <c:v>62.8</c:v>
                </c:pt>
                <c:pt idx="3609">
                  <c:v>62.56</c:v>
                </c:pt>
                <c:pt idx="3610">
                  <c:v>57.439900000000002</c:v>
                </c:pt>
                <c:pt idx="3611">
                  <c:v>62.86</c:v>
                </c:pt>
                <c:pt idx="3612">
                  <c:v>60.42</c:v>
                </c:pt>
                <c:pt idx="3613">
                  <c:v>55.28</c:v>
                </c:pt>
                <c:pt idx="3614">
                  <c:v>59.02</c:v>
                </c:pt>
                <c:pt idx="3615">
                  <c:v>58.06</c:v>
                </c:pt>
                <c:pt idx="3616">
                  <c:v>74.399900000000002</c:v>
                </c:pt>
                <c:pt idx="3617">
                  <c:v>72.159899999999993</c:v>
                </c:pt>
                <c:pt idx="3618">
                  <c:v>67.779899999999998</c:v>
                </c:pt>
                <c:pt idx="3619">
                  <c:v>60.259900000000002</c:v>
                </c:pt>
                <c:pt idx="3620">
                  <c:v>55.3</c:v>
                </c:pt>
                <c:pt idx="3621">
                  <c:v>44.759900000000002</c:v>
                </c:pt>
                <c:pt idx="3622">
                  <c:v>30.28</c:v>
                </c:pt>
                <c:pt idx="3623">
                  <c:v>23.42</c:v>
                </c:pt>
                <c:pt idx="3624">
                  <c:v>19.18</c:v>
                </c:pt>
                <c:pt idx="3625">
                  <c:v>26.82</c:v>
                </c:pt>
                <c:pt idx="3626">
                  <c:v>20.94</c:v>
                </c:pt>
                <c:pt idx="3627">
                  <c:v>20.68</c:v>
                </c:pt>
                <c:pt idx="3628">
                  <c:v>15.76</c:v>
                </c:pt>
                <c:pt idx="3629">
                  <c:v>23.34</c:v>
                </c:pt>
                <c:pt idx="3630">
                  <c:v>25.62</c:v>
                </c:pt>
                <c:pt idx="3631">
                  <c:v>40.46</c:v>
                </c:pt>
                <c:pt idx="3632">
                  <c:v>43.54</c:v>
                </c:pt>
                <c:pt idx="3633">
                  <c:v>52.04</c:v>
                </c:pt>
                <c:pt idx="3634">
                  <c:v>65.399900000000002</c:v>
                </c:pt>
                <c:pt idx="3635">
                  <c:v>73.399900000000002</c:v>
                </c:pt>
                <c:pt idx="3636">
                  <c:v>85.639899999999997</c:v>
                </c:pt>
                <c:pt idx="3637">
                  <c:v>89.419899999999998</c:v>
                </c:pt>
                <c:pt idx="3638">
                  <c:v>90.1</c:v>
                </c:pt>
                <c:pt idx="3639">
                  <c:v>89.559899999999999</c:v>
                </c:pt>
                <c:pt idx="3640">
                  <c:v>88.86</c:v>
                </c:pt>
                <c:pt idx="3641">
                  <c:v>90.62</c:v>
                </c:pt>
                <c:pt idx="3642">
                  <c:v>85.259900000000002</c:v>
                </c:pt>
                <c:pt idx="3643">
                  <c:v>67.059899999999999</c:v>
                </c:pt>
                <c:pt idx="3644">
                  <c:v>38.86</c:v>
                </c:pt>
                <c:pt idx="3645">
                  <c:v>38.159999999999997</c:v>
                </c:pt>
                <c:pt idx="3646">
                  <c:v>39.46</c:v>
                </c:pt>
                <c:pt idx="3647">
                  <c:v>49.7</c:v>
                </c:pt>
                <c:pt idx="3648">
                  <c:v>77.5</c:v>
                </c:pt>
                <c:pt idx="3649">
                  <c:v>69.959999999999994</c:v>
                </c:pt>
                <c:pt idx="3650">
                  <c:v>76.779899999999998</c:v>
                </c:pt>
                <c:pt idx="3651">
                  <c:v>83.96</c:v>
                </c:pt>
                <c:pt idx="3652">
                  <c:v>75.899900000000002</c:v>
                </c:pt>
                <c:pt idx="3653">
                  <c:v>64.399900000000002</c:v>
                </c:pt>
                <c:pt idx="3654">
                  <c:v>66.779899999999998</c:v>
                </c:pt>
                <c:pt idx="3655">
                  <c:v>68.399900000000002</c:v>
                </c:pt>
                <c:pt idx="3656">
                  <c:v>76.299899999999994</c:v>
                </c:pt>
                <c:pt idx="3657">
                  <c:v>75.759900000000002</c:v>
                </c:pt>
                <c:pt idx="3658">
                  <c:v>72.639899999999997</c:v>
                </c:pt>
                <c:pt idx="3659">
                  <c:v>77.819900000000004</c:v>
                </c:pt>
                <c:pt idx="3660">
                  <c:v>78.959999999999994</c:v>
                </c:pt>
                <c:pt idx="3661">
                  <c:v>72.599999999999994</c:v>
                </c:pt>
                <c:pt idx="3662">
                  <c:v>70.34</c:v>
                </c:pt>
                <c:pt idx="3663">
                  <c:v>87.879900000000006</c:v>
                </c:pt>
                <c:pt idx="3664">
                  <c:v>92.98</c:v>
                </c:pt>
                <c:pt idx="3665">
                  <c:v>86.299899999999994</c:v>
                </c:pt>
                <c:pt idx="3666">
                  <c:v>88.419899999999998</c:v>
                </c:pt>
                <c:pt idx="3667">
                  <c:v>84.659899999999993</c:v>
                </c:pt>
                <c:pt idx="3668">
                  <c:v>63.92</c:v>
                </c:pt>
                <c:pt idx="3669">
                  <c:v>51.92</c:v>
                </c:pt>
                <c:pt idx="3670">
                  <c:v>46.319899999999997</c:v>
                </c:pt>
                <c:pt idx="3671">
                  <c:v>42.259900000000002</c:v>
                </c:pt>
                <c:pt idx="3672">
                  <c:v>56.12</c:v>
                </c:pt>
                <c:pt idx="3673">
                  <c:v>55.939900000000002</c:v>
                </c:pt>
                <c:pt idx="3674">
                  <c:v>46.3</c:v>
                </c:pt>
                <c:pt idx="3675">
                  <c:v>42.52</c:v>
                </c:pt>
                <c:pt idx="3676">
                  <c:v>40.5</c:v>
                </c:pt>
                <c:pt idx="3677">
                  <c:v>27.82</c:v>
                </c:pt>
                <c:pt idx="3678">
                  <c:v>34.200000000000003</c:v>
                </c:pt>
                <c:pt idx="3679">
                  <c:v>34.439900000000002</c:v>
                </c:pt>
                <c:pt idx="3680">
                  <c:v>56.24</c:v>
                </c:pt>
                <c:pt idx="3681">
                  <c:v>68.879900000000006</c:v>
                </c:pt>
                <c:pt idx="3682">
                  <c:v>81.2</c:v>
                </c:pt>
                <c:pt idx="3683">
                  <c:v>92.86</c:v>
                </c:pt>
                <c:pt idx="3684">
                  <c:v>92.559899999999999</c:v>
                </c:pt>
                <c:pt idx="3685">
                  <c:v>83.919899999999998</c:v>
                </c:pt>
                <c:pt idx="3686">
                  <c:v>75.72</c:v>
                </c:pt>
                <c:pt idx="3687">
                  <c:v>81.179900000000004</c:v>
                </c:pt>
                <c:pt idx="3688">
                  <c:v>87.34</c:v>
                </c:pt>
                <c:pt idx="3689">
                  <c:v>88.08</c:v>
                </c:pt>
                <c:pt idx="3690">
                  <c:v>102.88</c:v>
                </c:pt>
                <c:pt idx="3691">
                  <c:v>87.919899999999998</c:v>
                </c:pt>
                <c:pt idx="3692">
                  <c:v>74.939899999999994</c:v>
                </c:pt>
                <c:pt idx="3693">
                  <c:v>49.16</c:v>
                </c:pt>
                <c:pt idx="3694">
                  <c:v>34.299999999999997</c:v>
                </c:pt>
                <c:pt idx="3695">
                  <c:v>30.58</c:v>
                </c:pt>
                <c:pt idx="3696">
                  <c:v>34.74</c:v>
                </c:pt>
                <c:pt idx="3697">
                  <c:v>41.4</c:v>
                </c:pt>
                <c:pt idx="3698">
                  <c:v>46.52</c:v>
                </c:pt>
                <c:pt idx="3699">
                  <c:v>34.200000000000003</c:v>
                </c:pt>
                <c:pt idx="3700">
                  <c:v>19.52</c:v>
                </c:pt>
                <c:pt idx="3701">
                  <c:v>16.66</c:v>
                </c:pt>
                <c:pt idx="3702">
                  <c:v>22.22</c:v>
                </c:pt>
                <c:pt idx="3703">
                  <c:v>29.16</c:v>
                </c:pt>
                <c:pt idx="3704">
                  <c:v>52.46</c:v>
                </c:pt>
                <c:pt idx="3705">
                  <c:v>78.139899999999997</c:v>
                </c:pt>
                <c:pt idx="3706">
                  <c:v>83.179900000000004</c:v>
                </c:pt>
                <c:pt idx="3707">
                  <c:v>86.62</c:v>
                </c:pt>
                <c:pt idx="3708">
                  <c:v>89.58</c:v>
                </c:pt>
                <c:pt idx="3709">
                  <c:v>90.279899999999998</c:v>
                </c:pt>
                <c:pt idx="3710">
                  <c:v>89.639899999999997</c:v>
                </c:pt>
                <c:pt idx="3711">
                  <c:v>95.779899999999998</c:v>
                </c:pt>
                <c:pt idx="3712">
                  <c:v>96.62</c:v>
                </c:pt>
                <c:pt idx="3713">
                  <c:v>87.799899999999994</c:v>
                </c:pt>
                <c:pt idx="3714">
                  <c:v>84.62</c:v>
                </c:pt>
                <c:pt idx="3715">
                  <c:v>78.099999999999994</c:v>
                </c:pt>
                <c:pt idx="3716">
                  <c:v>58.2</c:v>
                </c:pt>
                <c:pt idx="3717">
                  <c:v>51.84</c:v>
                </c:pt>
                <c:pt idx="3718">
                  <c:v>33.819899999999997</c:v>
                </c:pt>
                <c:pt idx="3719">
                  <c:v>48.939900000000002</c:v>
                </c:pt>
                <c:pt idx="3720">
                  <c:v>45.759900000000002</c:v>
                </c:pt>
                <c:pt idx="3721">
                  <c:v>26.12</c:v>
                </c:pt>
                <c:pt idx="3722">
                  <c:v>47.74</c:v>
                </c:pt>
                <c:pt idx="3723">
                  <c:v>28.7</c:v>
                </c:pt>
                <c:pt idx="3724">
                  <c:v>33.18</c:v>
                </c:pt>
                <c:pt idx="3725">
                  <c:v>31.2</c:v>
                </c:pt>
                <c:pt idx="3726">
                  <c:v>39.04</c:v>
                </c:pt>
                <c:pt idx="3727">
                  <c:v>44.34</c:v>
                </c:pt>
                <c:pt idx="3728">
                  <c:v>57.8</c:v>
                </c:pt>
                <c:pt idx="3729">
                  <c:v>74.739999999999995</c:v>
                </c:pt>
                <c:pt idx="3730">
                  <c:v>86.34</c:v>
                </c:pt>
                <c:pt idx="3731">
                  <c:v>96.299899999999994</c:v>
                </c:pt>
                <c:pt idx="3732">
                  <c:v>91.419899999999998</c:v>
                </c:pt>
                <c:pt idx="3733">
                  <c:v>90.1</c:v>
                </c:pt>
                <c:pt idx="3734">
                  <c:v>94.08</c:v>
                </c:pt>
                <c:pt idx="3735">
                  <c:v>94.779899999999998</c:v>
                </c:pt>
                <c:pt idx="3736">
                  <c:v>99.419899999999998</c:v>
                </c:pt>
                <c:pt idx="3737">
                  <c:v>87.62</c:v>
                </c:pt>
                <c:pt idx="3738">
                  <c:v>90.559899999999999</c:v>
                </c:pt>
                <c:pt idx="3739">
                  <c:v>84.899900000000002</c:v>
                </c:pt>
                <c:pt idx="3740">
                  <c:v>75.7</c:v>
                </c:pt>
                <c:pt idx="3741">
                  <c:v>71.899900000000002</c:v>
                </c:pt>
                <c:pt idx="3742">
                  <c:v>63.4</c:v>
                </c:pt>
                <c:pt idx="3743">
                  <c:v>51.34</c:v>
                </c:pt>
                <c:pt idx="3744">
                  <c:v>53.879899999999999</c:v>
                </c:pt>
                <c:pt idx="3745">
                  <c:v>49.64</c:v>
                </c:pt>
                <c:pt idx="3746">
                  <c:v>51.2</c:v>
                </c:pt>
                <c:pt idx="3747">
                  <c:v>40.08</c:v>
                </c:pt>
                <c:pt idx="3748">
                  <c:v>35.14</c:v>
                </c:pt>
                <c:pt idx="3749">
                  <c:v>20.76</c:v>
                </c:pt>
                <c:pt idx="3750">
                  <c:v>23.08</c:v>
                </c:pt>
                <c:pt idx="3751">
                  <c:v>50.22</c:v>
                </c:pt>
                <c:pt idx="3752">
                  <c:v>57.58</c:v>
                </c:pt>
                <c:pt idx="3753">
                  <c:v>79.739999999999995</c:v>
                </c:pt>
                <c:pt idx="3754">
                  <c:v>88.939899999999994</c:v>
                </c:pt>
                <c:pt idx="3755">
                  <c:v>89.279899999999998</c:v>
                </c:pt>
                <c:pt idx="3756">
                  <c:v>88.559899999999999</c:v>
                </c:pt>
                <c:pt idx="3757">
                  <c:v>91.36</c:v>
                </c:pt>
                <c:pt idx="3758">
                  <c:v>96.019900000000007</c:v>
                </c:pt>
                <c:pt idx="3759">
                  <c:v>98.019900000000007</c:v>
                </c:pt>
                <c:pt idx="3760">
                  <c:v>101.8</c:v>
                </c:pt>
                <c:pt idx="3761">
                  <c:v>95.1</c:v>
                </c:pt>
                <c:pt idx="3762">
                  <c:v>92.72</c:v>
                </c:pt>
                <c:pt idx="3763">
                  <c:v>80.599999999999994</c:v>
                </c:pt>
                <c:pt idx="3764">
                  <c:v>71.08</c:v>
                </c:pt>
                <c:pt idx="3765">
                  <c:v>51.8</c:v>
                </c:pt>
                <c:pt idx="3766">
                  <c:v>51.24</c:v>
                </c:pt>
                <c:pt idx="3767">
                  <c:v>33.159999999999997</c:v>
                </c:pt>
                <c:pt idx="3768">
                  <c:v>24.18</c:v>
                </c:pt>
                <c:pt idx="3769">
                  <c:v>20.32</c:v>
                </c:pt>
                <c:pt idx="3770">
                  <c:v>19.14</c:v>
                </c:pt>
                <c:pt idx="3771">
                  <c:v>19.18</c:v>
                </c:pt>
                <c:pt idx="3772">
                  <c:v>15.3</c:v>
                </c:pt>
                <c:pt idx="3773">
                  <c:v>17.38</c:v>
                </c:pt>
                <c:pt idx="3774">
                  <c:v>17.34</c:v>
                </c:pt>
                <c:pt idx="3775">
                  <c:v>39.259900000000002</c:v>
                </c:pt>
                <c:pt idx="3776">
                  <c:v>55.4</c:v>
                </c:pt>
                <c:pt idx="3777">
                  <c:v>69.759900000000002</c:v>
                </c:pt>
                <c:pt idx="3778">
                  <c:v>79.919899999999998</c:v>
                </c:pt>
                <c:pt idx="3779">
                  <c:v>92.659899999999993</c:v>
                </c:pt>
                <c:pt idx="3780">
                  <c:v>91.879900000000006</c:v>
                </c:pt>
                <c:pt idx="3781">
                  <c:v>94.659899999999993</c:v>
                </c:pt>
                <c:pt idx="3782">
                  <c:v>99.74</c:v>
                </c:pt>
                <c:pt idx="3783">
                  <c:v>105.34</c:v>
                </c:pt>
                <c:pt idx="3784">
                  <c:v>102.3</c:v>
                </c:pt>
                <c:pt idx="3785">
                  <c:v>96</c:v>
                </c:pt>
                <c:pt idx="3786">
                  <c:v>82.559899999999999</c:v>
                </c:pt>
                <c:pt idx="3787">
                  <c:v>60.3</c:v>
                </c:pt>
                <c:pt idx="3788">
                  <c:v>55.34</c:v>
                </c:pt>
                <c:pt idx="3789">
                  <c:v>46.78</c:v>
                </c:pt>
                <c:pt idx="3790">
                  <c:v>49.04</c:v>
                </c:pt>
                <c:pt idx="3791">
                  <c:v>34.24</c:v>
                </c:pt>
                <c:pt idx="3792">
                  <c:v>34.42</c:v>
                </c:pt>
                <c:pt idx="3793">
                  <c:v>31.8</c:v>
                </c:pt>
                <c:pt idx="3794">
                  <c:v>25.04</c:v>
                </c:pt>
                <c:pt idx="3795">
                  <c:v>37.520000000000003</c:v>
                </c:pt>
                <c:pt idx="3796">
                  <c:v>25.04</c:v>
                </c:pt>
                <c:pt idx="3797">
                  <c:v>34.4</c:v>
                </c:pt>
                <c:pt idx="3798">
                  <c:v>43.18</c:v>
                </c:pt>
                <c:pt idx="3799">
                  <c:v>59.4</c:v>
                </c:pt>
                <c:pt idx="3800">
                  <c:v>67.36</c:v>
                </c:pt>
                <c:pt idx="3801">
                  <c:v>85.2</c:v>
                </c:pt>
                <c:pt idx="3802">
                  <c:v>95.34</c:v>
                </c:pt>
                <c:pt idx="3803">
                  <c:v>100.2</c:v>
                </c:pt>
                <c:pt idx="3804">
                  <c:v>101.08</c:v>
                </c:pt>
                <c:pt idx="3805">
                  <c:v>101.16</c:v>
                </c:pt>
                <c:pt idx="3806">
                  <c:v>97.899900000000002</c:v>
                </c:pt>
                <c:pt idx="3807">
                  <c:v>98.779899999999998</c:v>
                </c:pt>
                <c:pt idx="3808">
                  <c:v>97.5</c:v>
                </c:pt>
                <c:pt idx="3809">
                  <c:v>95.439899999999994</c:v>
                </c:pt>
                <c:pt idx="3810">
                  <c:v>90.5</c:v>
                </c:pt>
                <c:pt idx="3811">
                  <c:v>87.84</c:v>
                </c:pt>
                <c:pt idx="3812">
                  <c:v>71.279899999999998</c:v>
                </c:pt>
                <c:pt idx="3813">
                  <c:v>37.74</c:v>
                </c:pt>
                <c:pt idx="3814">
                  <c:v>12.24</c:v>
                </c:pt>
                <c:pt idx="3815">
                  <c:v>16.940000000000001</c:v>
                </c:pt>
                <c:pt idx="3816">
                  <c:v>9.1599900000000005</c:v>
                </c:pt>
                <c:pt idx="3817">
                  <c:v>8.7399900000000006</c:v>
                </c:pt>
                <c:pt idx="3818">
                  <c:v>21.92</c:v>
                </c:pt>
                <c:pt idx="3819">
                  <c:v>14.76</c:v>
                </c:pt>
                <c:pt idx="3820">
                  <c:v>23.82</c:v>
                </c:pt>
                <c:pt idx="3821">
                  <c:v>33.159999999999997</c:v>
                </c:pt>
                <c:pt idx="3822">
                  <c:v>56.12</c:v>
                </c:pt>
                <c:pt idx="3823">
                  <c:v>71.899900000000002</c:v>
                </c:pt>
                <c:pt idx="3824">
                  <c:v>84.84</c:v>
                </c:pt>
                <c:pt idx="3825">
                  <c:v>94.559899999999999</c:v>
                </c:pt>
                <c:pt idx="3826">
                  <c:v>98.419899999999998</c:v>
                </c:pt>
                <c:pt idx="3827">
                  <c:v>103.24</c:v>
                </c:pt>
                <c:pt idx="3828">
                  <c:v>104.38</c:v>
                </c:pt>
                <c:pt idx="3829">
                  <c:v>102.68</c:v>
                </c:pt>
                <c:pt idx="3830">
                  <c:v>104.9</c:v>
                </c:pt>
                <c:pt idx="3831">
                  <c:v>105.02</c:v>
                </c:pt>
                <c:pt idx="3832">
                  <c:v>103.4</c:v>
                </c:pt>
                <c:pt idx="3833">
                  <c:v>99.7</c:v>
                </c:pt>
                <c:pt idx="3834">
                  <c:v>99.059899999999999</c:v>
                </c:pt>
                <c:pt idx="3835">
                  <c:v>101.3</c:v>
                </c:pt>
                <c:pt idx="3836">
                  <c:v>91.139899999999997</c:v>
                </c:pt>
                <c:pt idx="3837">
                  <c:v>91.059899999999999</c:v>
                </c:pt>
                <c:pt idx="3838">
                  <c:v>99.039900000000003</c:v>
                </c:pt>
                <c:pt idx="3839">
                  <c:v>93</c:v>
                </c:pt>
                <c:pt idx="3840">
                  <c:v>87.319900000000004</c:v>
                </c:pt>
                <c:pt idx="3841">
                  <c:v>93.96</c:v>
                </c:pt>
                <c:pt idx="3842">
                  <c:v>68.84</c:v>
                </c:pt>
                <c:pt idx="3843">
                  <c:v>57.319899999999997</c:v>
                </c:pt>
                <c:pt idx="3844">
                  <c:v>55.62</c:v>
                </c:pt>
                <c:pt idx="3845">
                  <c:v>39.119999999999997</c:v>
                </c:pt>
                <c:pt idx="3846">
                  <c:v>41.84</c:v>
                </c:pt>
                <c:pt idx="3847">
                  <c:v>51.28</c:v>
                </c:pt>
                <c:pt idx="3848">
                  <c:v>90.259900000000002</c:v>
                </c:pt>
                <c:pt idx="3849">
                  <c:v>96.74</c:v>
                </c:pt>
                <c:pt idx="3850">
                  <c:v>104.2</c:v>
                </c:pt>
                <c:pt idx="3851">
                  <c:v>109.62</c:v>
                </c:pt>
                <c:pt idx="3852">
                  <c:v>98.939899999999994</c:v>
                </c:pt>
                <c:pt idx="3853">
                  <c:v>98.22</c:v>
                </c:pt>
                <c:pt idx="3854">
                  <c:v>114.82</c:v>
                </c:pt>
                <c:pt idx="3855">
                  <c:v>115.72</c:v>
                </c:pt>
                <c:pt idx="3856">
                  <c:v>99.12</c:v>
                </c:pt>
                <c:pt idx="3857">
                  <c:v>102.74</c:v>
                </c:pt>
                <c:pt idx="3858">
                  <c:v>89.659899999999993</c:v>
                </c:pt>
                <c:pt idx="3859">
                  <c:v>83.779899999999998</c:v>
                </c:pt>
                <c:pt idx="3860">
                  <c:v>87.48</c:v>
                </c:pt>
                <c:pt idx="3861">
                  <c:v>58.72</c:v>
                </c:pt>
                <c:pt idx="3862">
                  <c:v>50.5</c:v>
                </c:pt>
                <c:pt idx="3863">
                  <c:v>38.5</c:v>
                </c:pt>
                <c:pt idx="3864">
                  <c:v>40.879899999999999</c:v>
                </c:pt>
                <c:pt idx="3865">
                  <c:v>29.96</c:v>
                </c:pt>
                <c:pt idx="3866">
                  <c:v>19.36</c:v>
                </c:pt>
                <c:pt idx="3867">
                  <c:v>16.12</c:v>
                </c:pt>
                <c:pt idx="3868">
                  <c:v>23.44</c:v>
                </c:pt>
                <c:pt idx="3869">
                  <c:v>16.559999999999999</c:v>
                </c:pt>
                <c:pt idx="3870">
                  <c:v>22.64</c:v>
                </c:pt>
                <c:pt idx="3871">
                  <c:v>49</c:v>
                </c:pt>
                <c:pt idx="3872">
                  <c:v>76.5</c:v>
                </c:pt>
                <c:pt idx="3873">
                  <c:v>84.319900000000004</c:v>
                </c:pt>
                <c:pt idx="3874">
                  <c:v>108.2</c:v>
                </c:pt>
                <c:pt idx="3875">
                  <c:v>115.44</c:v>
                </c:pt>
                <c:pt idx="3876">
                  <c:v>115.96</c:v>
                </c:pt>
                <c:pt idx="3877">
                  <c:v>122.96</c:v>
                </c:pt>
                <c:pt idx="3878">
                  <c:v>126.78</c:v>
                </c:pt>
                <c:pt idx="3879">
                  <c:v>121.02</c:v>
                </c:pt>
                <c:pt idx="3880">
                  <c:v>105.62</c:v>
                </c:pt>
                <c:pt idx="3881">
                  <c:v>99.399900000000002</c:v>
                </c:pt>
                <c:pt idx="3882">
                  <c:v>84.679900000000004</c:v>
                </c:pt>
                <c:pt idx="3883">
                  <c:v>94.939899999999994</c:v>
                </c:pt>
                <c:pt idx="3884">
                  <c:v>73.539900000000003</c:v>
                </c:pt>
                <c:pt idx="3885">
                  <c:v>64.22</c:v>
                </c:pt>
                <c:pt idx="3886">
                  <c:v>58.96</c:v>
                </c:pt>
                <c:pt idx="3887">
                  <c:v>50.64</c:v>
                </c:pt>
                <c:pt idx="3888">
                  <c:v>45.72</c:v>
                </c:pt>
                <c:pt idx="3889">
                  <c:v>35.799999999999997</c:v>
                </c:pt>
                <c:pt idx="3890">
                  <c:v>42.7</c:v>
                </c:pt>
                <c:pt idx="3891">
                  <c:v>41.34</c:v>
                </c:pt>
                <c:pt idx="3892">
                  <c:v>31.54</c:v>
                </c:pt>
                <c:pt idx="3893">
                  <c:v>40.42</c:v>
                </c:pt>
                <c:pt idx="3894">
                  <c:v>32.939900000000002</c:v>
                </c:pt>
                <c:pt idx="3895">
                  <c:v>50.7</c:v>
                </c:pt>
                <c:pt idx="3896">
                  <c:v>59.98</c:v>
                </c:pt>
                <c:pt idx="3897">
                  <c:v>72.019900000000007</c:v>
                </c:pt>
                <c:pt idx="3898">
                  <c:v>82.62</c:v>
                </c:pt>
                <c:pt idx="3899">
                  <c:v>88.58</c:v>
                </c:pt>
                <c:pt idx="3900">
                  <c:v>90.2</c:v>
                </c:pt>
                <c:pt idx="3901">
                  <c:v>91.799899999999994</c:v>
                </c:pt>
                <c:pt idx="3902">
                  <c:v>93.799899999999994</c:v>
                </c:pt>
                <c:pt idx="3903">
                  <c:v>96.259900000000002</c:v>
                </c:pt>
                <c:pt idx="3904">
                  <c:v>100.22</c:v>
                </c:pt>
                <c:pt idx="3905">
                  <c:v>105.98</c:v>
                </c:pt>
                <c:pt idx="3906">
                  <c:v>95.6</c:v>
                </c:pt>
                <c:pt idx="3907">
                  <c:v>72.259900000000002</c:v>
                </c:pt>
                <c:pt idx="3908">
                  <c:v>64.399900000000002</c:v>
                </c:pt>
                <c:pt idx="3909">
                  <c:v>38.119999999999997</c:v>
                </c:pt>
                <c:pt idx="3910">
                  <c:v>24.4</c:v>
                </c:pt>
                <c:pt idx="3911">
                  <c:v>35.259900000000002</c:v>
                </c:pt>
                <c:pt idx="3912">
                  <c:v>47.84</c:v>
                </c:pt>
                <c:pt idx="3913">
                  <c:v>41.22</c:v>
                </c:pt>
                <c:pt idx="3914">
                  <c:v>42.46</c:v>
                </c:pt>
                <c:pt idx="3915">
                  <c:v>28.56</c:v>
                </c:pt>
                <c:pt idx="3916">
                  <c:v>27.1</c:v>
                </c:pt>
                <c:pt idx="3917">
                  <c:v>22.66</c:v>
                </c:pt>
                <c:pt idx="3918">
                  <c:v>30.62</c:v>
                </c:pt>
                <c:pt idx="3919">
                  <c:v>48.24</c:v>
                </c:pt>
                <c:pt idx="3920">
                  <c:v>66.519900000000007</c:v>
                </c:pt>
                <c:pt idx="3921">
                  <c:v>82.039900000000003</c:v>
                </c:pt>
                <c:pt idx="3922">
                  <c:v>96.2</c:v>
                </c:pt>
                <c:pt idx="3923">
                  <c:v>106.62</c:v>
                </c:pt>
                <c:pt idx="3924">
                  <c:v>112.56</c:v>
                </c:pt>
                <c:pt idx="3925">
                  <c:v>118.42</c:v>
                </c:pt>
                <c:pt idx="3926">
                  <c:v>121.26</c:v>
                </c:pt>
                <c:pt idx="3927">
                  <c:v>110.02</c:v>
                </c:pt>
                <c:pt idx="3928">
                  <c:v>105.96</c:v>
                </c:pt>
                <c:pt idx="3929">
                  <c:v>110.86</c:v>
                </c:pt>
                <c:pt idx="3930">
                  <c:v>107.48</c:v>
                </c:pt>
                <c:pt idx="3931">
                  <c:v>98.24</c:v>
                </c:pt>
                <c:pt idx="3932">
                  <c:v>110.5</c:v>
                </c:pt>
                <c:pt idx="3933">
                  <c:v>112.12</c:v>
                </c:pt>
                <c:pt idx="3934">
                  <c:v>116</c:v>
                </c:pt>
                <c:pt idx="3935">
                  <c:v>84.46</c:v>
                </c:pt>
                <c:pt idx="3936">
                  <c:v>33.58</c:v>
                </c:pt>
                <c:pt idx="3937">
                  <c:v>29.78</c:v>
                </c:pt>
                <c:pt idx="3938">
                  <c:v>34.759900000000002</c:v>
                </c:pt>
                <c:pt idx="3939">
                  <c:v>22.3</c:v>
                </c:pt>
                <c:pt idx="3940">
                  <c:v>21.58</c:v>
                </c:pt>
                <c:pt idx="3941">
                  <c:v>47.3</c:v>
                </c:pt>
                <c:pt idx="3942">
                  <c:v>36.020000000000003</c:v>
                </c:pt>
                <c:pt idx="3943">
                  <c:v>63.86</c:v>
                </c:pt>
                <c:pt idx="3944">
                  <c:v>78.12</c:v>
                </c:pt>
                <c:pt idx="3945">
                  <c:v>97.84</c:v>
                </c:pt>
                <c:pt idx="3946">
                  <c:v>106.9</c:v>
                </c:pt>
                <c:pt idx="3947">
                  <c:v>98.559899999999999</c:v>
                </c:pt>
                <c:pt idx="3948">
                  <c:v>92.679900000000004</c:v>
                </c:pt>
                <c:pt idx="3949">
                  <c:v>98.36</c:v>
                </c:pt>
                <c:pt idx="3950">
                  <c:v>97.5</c:v>
                </c:pt>
                <c:pt idx="3951">
                  <c:v>84.819900000000004</c:v>
                </c:pt>
                <c:pt idx="3952">
                  <c:v>72.459999999999994</c:v>
                </c:pt>
                <c:pt idx="3953">
                  <c:v>81.899900000000002</c:v>
                </c:pt>
                <c:pt idx="3954">
                  <c:v>82.439899999999994</c:v>
                </c:pt>
                <c:pt idx="3955">
                  <c:v>91.22</c:v>
                </c:pt>
                <c:pt idx="3956">
                  <c:v>97.22</c:v>
                </c:pt>
                <c:pt idx="3957">
                  <c:v>93</c:v>
                </c:pt>
                <c:pt idx="3958">
                  <c:v>62.28</c:v>
                </c:pt>
                <c:pt idx="3959">
                  <c:v>39.879899999999999</c:v>
                </c:pt>
                <c:pt idx="3960">
                  <c:v>54</c:v>
                </c:pt>
                <c:pt idx="3961">
                  <c:v>47.259900000000002</c:v>
                </c:pt>
                <c:pt idx="3962">
                  <c:v>44.379899999999999</c:v>
                </c:pt>
                <c:pt idx="3963">
                  <c:v>34.42</c:v>
                </c:pt>
                <c:pt idx="3964">
                  <c:v>32.06</c:v>
                </c:pt>
                <c:pt idx="3965">
                  <c:v>19.600000000000001</c:v>
                </c:pt>
                <c:pt idx="3966">
                  <c:v>28.64</c:v>
                </c:pt>
                <c:pt idx="3967">
                  <c:v>55.04</c:v>
                </c:pt>
                <c:pt idx="3968">
                  <c:v>81.279899999999998</c:v>
                </c:pt>
                <c:pt idx="3969">
                  <c:v>97.279899999999998</c:v>
                </c:pt>
                <c:pt idx="3970">
                  <c:v>108.32</c:v>
                </c:pt>
                <c:pt idx="3971">
                  <c:v>109.88</c:v>
                </c:pt>
                <c:pt idx="3972">
                  <c:v>113.62</c:v>
                </c:pt>
                <c:pt idx="3973">
                  <c:v>113.96</c:v>
                </c:pt>
                <c:pt idx="3974">
                  <c:v>112.7</c:v>
                </c:pt>
                <c:pt idx="3975">
                  <c:v>107.88</c:v>
                </c:pt>
                <c:pt idx="3976">
                  <c:v>108.46</c:v>
                </c:pt>
                <c:pt idx="3977">
                  <c:v>105.48</c:v>
                </c:pt>
                <c:pt idx="3978">
                  <c:v>80.459999999999994</c:v>
                </c:pt>
                <c:pt idx="3979">
                  <c:v>65.7</c:v>
                </c:pt>
                <c:pt idx="3980">
                  <c:v>45.14</c:v>
                </c:pt>
                <c:pt idx="3981">
                  <c:v>24.42</c:v>
                </c:pt>
                <c:pt idx="3982">
                  <c:v>36.879899999999999</c:v>
                </c:pt>
                <c:pt idx="3983">
                  <c:v>18.36</c:v>
                </c:pt>
                <c:pt idx="3984">
                  <c:v>21.68</c:v>
                </c:pt>
                <c:pt idx="3985">
                  <c:v>25.28</c:v>
                </c:pt>
                <c:pt idx="3986">
                  <c:v>21.54</c:v>
                </c:pt>
                <c:pt idx="3987">
                  <c:v>9.5799900000000004</c:v>
                </c:pt>
                <c:pt idx="3988">
                  <c:v>3.4</c:v>
                </c:pt>
                <c:pt idx="3989">
                  <c:v>14.9</c:v>
                </c:pt>
                <c:pt idx="3990">
                  <c:v>14.82</c:v>
                </c:pt>
                <c:pt idx="3991">
                  <c:v>34.54</c:v>
                </c:pt>
                <c:pt idx="3992">
                  <c:v>66.299899999999994</c:v>
                </c:pt>
                <c:pt idx="3993">
                  <c:v>81.459999999999994</c:v>
                </c:pt>
                <c:pt idx="3994">
                  <c:v>94.559899999999999</c:v>
                </c:pt>
                <c:pt idx="3995">
                  <c:v>102.46</c:v>
                </c:pt>
                <c:pt idx="3996">
                  <c:v>108.18</c:v>
                </c:pt>
                <c:pt idx="3997">
                  <c:v>113.6</c:v>
                </c:pt>
                <c:pt idx="3998">
                  <c:v>109.46</c:v>
                </c:pt>
                <c:pt idx="3999">
                  <c:v>93.919899999999998</c:v>
                </c:pt>
                <c:pt idx="4000">
                  <c:v>56.58</c:v>
                </c:pt>
                <c:pt idx="4001">
                  <c:v>51.4</c:v>
                </c:pt>
                <c:pt idx="4002">
                  <c:v>87.96</c:v>
                </c:pt>
                <c:pt idx="4003">
                  <c:v>75.98</c:v>
                </c:pt>
                <c:pt idx="4004">
                  <c:v>45.2</c:v>
                </c:pt>
                <c:pt idx="4005">
                  <c:v>27.82</c:v>
                </c:pt>
                <c:pt idx="4006">
                  <c:v>38.96</c:v>
                </c:pt>
                <c:pt idx="4007">
                  <c:v>34.020000000000003</c:v>
                </c:pt>
                <c:pt idx="4008">
                  <c:v>34.06</c:v>
                </c:pt>
                <c:pt idx="4009">
                  <c:v>26.94</c:v>
                </c:pt>
                <c:pt idx="4010">
                  <c:v>27.42</c:v>
                </c:pt>
                <c:pt idx="4011">
                  <c:v>29.18</c:v>
                </c:pt>
                <c:pt idx="4012">
                  <c:v>28.78</c:v>
                </c:pt>
                <c:pt idx="4013">
                  <c:v>19.98</c:v>
                </c:pt>
                <c:pt idx="4014">
                  <c:v>24.24</c:v>
                </c:pt>
                <c:pt idx="4015">
                  <c:v>29.72</c:v>
                </c:pt>
                <c:pt idx="4016">
                  <c:v>47.78</c:v>
                </c:pt>
                <c:pt idx="4017">
                  <c:v>79.099999999999994</c:v>
                </c:pt>
                <c:pt idx="4018">
                  <c:v>82.319900000000004</c:v>
                </c:pt>
                <c:pt idx="4019">
                  <c:v>92.179900000000004</c:v>
                </c:pt>
                <c:pt idx="4020">
                  <c:v>109</c:v>
                </c:pt>
                <c:pt idx="4021">
                  <c:v>111.62</c:v>
                </c:pt>
                <c:pt idx="4022">
                  <c:v>94.799899999999994</c:v>
                </c:pt>
                <c:pt idx="4023">
                  <c:v>80.86</c:v>
                </c:pt>
                <c:pt idx="4024">
                  <c:v>57.02</c:v>
                </c:pt>
                <c:pt idx="4025">
                  <c:v>60.58</c:v>
                </c:pt>
                <c:pt idx="4026">
                  <c:v>62.46</c:v>
                </c:pt>
                <c:pt idx="4027">
                  <c:v>74.019900000000007</c:v>
                </c:pt>
                <c:pt idx="4028">
                  <c:v>69.039900000000003</c:v>
                </c:pt>
                <c:pt idx="4029">
                  <c:v>45.36</c:v>
                </c:pt>
                <c:pt idx="4030">
                  <c:v>47.439900000000002</c:v>
                </c:pt>
                <c:pt idx="4031">
                  <c:v>44.819899999999997</c:v>
                </c:pt>
                <c:pt idx="4032">
                  <c:v>53.46</c:v>
                </c:pt>
                <c:pt idx="4033">
                  <c:v>51.08</c:v>
                </c:pt>
                <c:pt idx="4034">
                  <c:v>48.879899999999999</c:v>
                </c:pt>
                <c:pt idx="4035">
                  <c:v>48.5</c:v>
                </c:pt>
                <c:pt idx="4036">
                  <c:v>30.86</c:v>
                </c:pt>
                <c:pt idx="4037">
                  <c:v>37.24</c:v>
                </c:pt>
                <c:pt idx="4038">
                  <c:v>43.42</c:v>
                </c:pt>
                <c:pt idx="4039">
                  <c:v>22.48</c:v>
                </c:pt>
                <c:pt idx="4040">
                  <c:v>40.439900000000002</c:v>
                </c:pt>
                <c:pt idx="4041">
                  <c:v>60.759900000000002</c:v>
                </c:pt>
                <c:pt idx="4042">
                  <c:v>64.099999999999994</c:v>
                </c:pt>
                <c:pt idx="4043">
                  <c:v>84</c:v>
                </c:pt>
                <c:pt idx="4044">
                  <c:v>96.159899999999993</c:v>
                </c:pt>
                <c:pt idx="4045">
                  <c:v>105.84</c:v>
                </c:pt>
                <c:pt idx="4046">
                  <c:v>112.78</c:v>
                </c:pt>
                <c:pt idx="4047">
                  <c:v>105.98</c:v>
                </c:pt>
                <c:pt idx="4048">
                  <c:v>111.58</c:v>
                </c:pt>
                <c:pt idx="4049">
                  <c:v>84.279899999999998</c:v>
                </c:pt>
                <c:pt idx="4050">
                  <c:v>66.879900000000006</c:v>
                </c:pt>
                <c:pt idx="4051">
                  <c:v>49.66</c:v>
                </c:pt>
                <c:pt idx="4052">
                  <c:v>85.98</c:v>
                </c:pt>
                <c:pt idx="4053">
                  <c:v>84.36</c:v>
                </c:pt>
                <c:pt idx="4054">
                  <c:v>84.6</c:v>
                </c:pt>
                <c:pt idx="4055">
                  <c:v>88.86</c:v>
                </c:pt>
                <c:pt idx="4056">
                  <c:v>59.96</c:v>
                </c:pt>
                <c:pt idx="4057">
                  <c:v>63.28</c:v>
                </c:pt>
                <c:pt idx="4058">
                  <c:v>47.36</c:v>
                </c:pt>
                <c:pt idx="4059">
                  <c:v>43.5</c:v>
                </c:pt>
                <c:pt idx="4060">
                  <c:v>46.259900000000002</c:v>
                </c:pt>
                <c:pt idx="4061">
                  <c:v>40.78</c:v>
                </c:pt>
                <c:pt idx="4062">
                  <c:v>63.64</c:v>
                </c:pt>
                <c:pt idx="4063">
                  <c:v>62.8</c:v>
                </c:pt>
                <c:pt idx="4064">
                  <c:v>85.6</c:v>
                </c:pt>
                <c:pt idx="4065">
                  <c:v>97.759900000000002</c:v>
                </c:pt>
                <c:pt idx="4066">
                  <c:v>105.82</c:v>
                </c:pt>
                <c:pt idx="4067">
                  <c:v>111.44</c:v>
                </c:pt>
                <c:pt idx="4068">
                  <c:v>116.16</c:v>
                </c:pt>
                <c:pt idx="4069">
                  <c:v>107.08</c:v>
                </c:pt>
                <c:pt idx="4070">
                  <c:v>81.599999999999994</c:v>
                </c:pt>
                <c:pt idx="4071">
                  <c:v>54.52</c:v>
                </c:pt>
                <c:pt idx="4072">
                  <c:v>55.879899999999999</c:v>
                </c:pt>
                <c:pt idx="4073">
                  <c:v>62.12</c:v>
                </c:pt>
                <c:pt idx="4074">
                  <c:v>53.72</c:v>
                </c:pt>
                <c:pt idx="4075">
                  <c:v>44.36</c:v>
                </c:pt>
                <c:pt idx="4076">
                  <c:v>35.319899999999997</c:v>
                </c:pt>
                <c:pt idx="4077">
                  <c:v>24.94</c:v>
                </c:pt>
                <c:pt idx="4078">
                  <c:v>15.26</c:v>
                </c:pt>
                <c:pt idx="4079">
                  <c:v>19.54</c:v>
                </c:pt>
                <c:pt idx="4080">
                  <c:v>16.66</c:v>
                </c:pt>
                <c:pt idx="4081">
                  <c:v>14.64</c:v>
                </c:pt>
                <c:pt idx="4082">
                  <c:v>18.52</c:v>
                </c:pt>
                <c:pt idx="4083">
                  <c:v>16.32</c:v>
                </c:pt>
                <c:pt idx="4084">
                  <c:v>12.46</c:v>
                </c:pt>
                <c:pt idx="4085">
                  <c:v>10.26</c:v>
                </c:pt>
                <c:pt idx="4086">
                  <c:v>14.7</c:v>
                </c:pt>
                <c:pt idx="4087">
                  <c:v>26.74</c:v>
                </c:pt>
                <c:pt idx="4088">
                  <c:v>39.200000000000003</c:v>
                </c:pt>
                <c:pt idx="4089">
                  <c:v>65.539900000000003</c:v>
                </c:pt>
                <c:pt idx="4090">
                  <c:v>87.399900000000002</c:v>
                </c:pt>
                <c:pt idx="4091">
                  <c:v>98.399900000000002</c:v>
                </c:pt>
                <c:pt idx="4092">
                  <c:v>104.06</c:v>
                </c:pt>
                <c:pt idx="4093">
                  <c:v>96.12</c:v>
                </c:pt>
                <c:pt idx="4094">
                  <c:v>83.159899999999993</c:v>
                </c:pt>
                <c:pt idx="4095">
                  <c:v>48.42</c:v>
                </c:pt>
                <c:pt idx="4096">
                  <c:v>42.319899999999997</c:v>
                </c:pt>
                <c:pt idx="4097">
                  <c:v>65.62</c:v>
                </c:pt>
                <c:pt idx="4098">
                  <c:v>59.24</c:v>
                </c:pt>
                <c:pt idx="4099">
                  <c:v>42.06</c:v>
                </c:pt>
                <c:pt idx="4100">
                  <c:v>22.88</c:v>
                </c:pt>
                <c:pt idx="4101">
                  <c:v>25.18</c:v>
                </c:pt>
                <c:pt idx="4102">
                  <c:v>14.06</c:v>
                </c:pt>
                <c:pt idx="4103">
                  <c:v>4.3599899999999998</c:v>
                </c:pt>
                <c:pt idx="4104">
                  <c:v>6.34</c:v>
                </c:pt>
                <c:pt idx="4105">
                  <c:v>8.5</c:v>
                </c:pt>
                <c:pt idx="4106">
                  <c:v>5.34</c:v>
                </c:pt>
                <c:pt idx="4107">
                  <c:v>8</c:v>
                </c:pt>
                <c:pt idx="4108">
                  <c:v>13.14</c:v>
                </c:pt>
                <c:pt idx="4109">
                  <c:v>6.3599899999999998</c:v>
                </c:pt>
                <c:pt idx="4110">
                  <c:v>13.88</c:v>
                </c:pt>
                <c:pt idx="4111">
                  <c:v>47.06</c:v>
                </c:pt>
                <c:pt idx="4112">
                  <c:v>56.259900000000002</c:v>
                </c:pt>
                <c:pt idx="4113">
                  <c:v>76.22</c:v>
                </c:pt>
                <c:pt idx="4114">
                  <c:v>82.08</c:v>
                </c:pt>
                <c:pt idx="4115">
                  <c:v>91.72</c:v>
                </c:pt>
                <c:pt idx="4116">
                  <c:v>104.78</c:v>
                </c:pt>
                <c:pt idx="4117">
                  <c:v>113.02</c:v>
                </c:pt>
                <c:pt idx="4118">
                  <c:v>115.02</c:v>
                </c:pt>
                <c:pt idx="4119">
                  <c:v>113.86</c:v>
                </c:pt>
                <c:pt idx="4120">
                  <c:v>118.54</c:v>
                </c:pt>
                <c:pt idx="4121">
                  <c:v>119.12</c:v>
                </c:pt>
                <c:pt idx="4122">
                  <c:v>108.54</c:v>
                </c:pt>
                <c:pt idx="4123">
                  <c:v>84.48</c:v>
                </c:pt>
                <c:pt idx="4124">
                  <c:v>70.72</c:v>
                </c:pt>
                <c:pt idx="4125">
                  <c:v>77.58</c:v>
                </c:pt>
                <c:pt idx="4126">
                  <c:v>63.08</c:v>
                </c:pt>
                <c:pt idx="4127">
                  <c:v>52.9</c:v>
                </c:pt>
                <c:pt idx="4128">
                  <c:v>46.879899999999999</c:v>
                </c:pt>
                <c:pt idx="4129">
                  <c:v>44.3</c:v>
                </c:pt>
                <c:pt idx="4130">
                  <c:v>40.479999999999997</c:v>
                </c:pt>
                <c:pt idx="4131">
                  <c:v>30.9</c:v>
                </c:pt>
                <c:pt idx="4132">
                  <c:v>25.42</c:v>
                </c:pt>
                <c:pt idx="4133">
                  <c:v>24.7</c:v>
                </c:pt>
                <c:pt idx="4134">
                  <c:v>30.24</c:v>
                </c:pt>
                <c:pt idx="4135">
                  <c:v>51.62</c:v>
                </c:pt>
                <c:pt idx="4136">
                  <c:v>64.239999999999995</c:v>
                </c:pt>
                <c:pt idx="4137">
                  <c:v>90.039900000000003</c:v>
                </c:pt>
                <c:pt idx="4138">
                  <c:v>100.04</c:v>
                </c:pt>
                <c:pt idx="4139">
                  <c:v>112.48</c:v>
                </c:pt>
                <c:pt idx="4140">
                  <c:v>114.18</c:v>
                </c:pt>
                <c:pt idx="4141">
                  <c:v>115.98</c:v>
                </c:pt>
                <c:pt idx="4142">
                  <c:v>120.22</c:v>
                </c:pt>
                <c:pt idx="4143">
                  <c:v>122.16</c:v>
                </c:pt>
                <c:pt idx="4144">
                  <c:v>121.2</c:v>
                </c:pt>
                <c:pt idx="4145">
                  <c:v>116.6</c:v>
                </c:pt>
                <c:pt idx="4146">
                  <c:v>101.34</c:v>
                </c:pt>
                <c:pt idx="4147">
                  <c:v>80.039900000000003</c:v>
                </c:pt>
                <c:pt idx="4148">
                  <c:v>54.6</c:v>
                </c:pt>
                <c:pt idx="4149">
                  <c:v>59.52</c:v>
                </c:pt>
                <c:pt idx="4150">
                  <c:v>35.200000000000003</c:v>
                </c:pt>
                <c:pt idx="4151">
                  <c:v>23.72</c:v>
                </c:pt>
                <c:pt idx="4152">
                  <c:v>5.2199900000000001</c:v>
                </c:pt>
                <c:pt idx="4153">
                  <c:v>19.32</c:v>
                </c:pt>
                <c:pt idx="4154">
                  <c:v>17.12</c:v>
                </c:pt>
                <c:pt idx="4155">
                  <c:v>21.78</c:v>
                </c:pt>
                <c:pt idx="4156">
                  <c:v>25.04</c:v>
                </c:pt>
                <c:pt idx="4157">
                  <c:v>26.92</c:v>
                </c:pt>
                <c:pt idx="4158">
                  <c:v>26.22</c:v>
                </c:pt>
                <c:pt idx="4159">
                  <c:v>41.92</c:v>
                </c:pt>
                <c:pt idx="4160">
                  <c:v>74.819900000000004</c:v>
                </c:pt>
                <c:pt idx="4161">
                  <c:v>85.48</c:v>
                </c:pt>
                <c:pt idx="4162">
                  <c:v>91.679900000000004</c:v>
                </c:pt>
                <c:pt idx="4163">
                  <c:v>102.24</c:v>
                </c:pt>
                <c:pt idx="4164">
                  <c:v>117.28</c:v>
                </c:pt>
                <c:pt idx="4165">
                  <c:v>119.8</c:v>
                </c:pt>
                <c:pt idx="4166">
                  <c:v>131.80000000000001</c:v>
                </c:pt>
                <c:pt idx="4167">
                  <c:v>133.82</c:v>
                </c:pt>
                <c:pt idx="4168">
                  <c:v>131.44</c:v>
                </c:pt>
                <c:pt idx="4169">
                  <c:v>129.84</c:v>
                </c:pt>
                <c:pt idx="4170">
                  <c:v>124.02</c:v>
                </c:pt>
                <c:pt idx="4171">
                  <c:v>116.62</c:v>
                </c:pt>
                <c:pt idx="4172">
                  <c:v>108.72</c:v>
                </c:pt>
                <c:pt idx="4173">
                  <c:v>112.28</c:v>
                </c:pt>
                <c:pt idx="4174">
                  <c:v>112.64</c:v>
                </c:pt>
                <c:pt idx="4175">
                  <c:v>114.12</c:v>
                </c:pt>
                <c:pt idx="4176">
                  <c:v>100.74</c:v>
                </c:pt>
                <c:pt idx="4177">
                  <c:v>76.48</c:v>
                </c:pt>
                <c:pt idx="4178">
                  <c:v>79.84</c:v>
                </c:pt>
                <c:pt idx="4179">
                  <c:v>59.759900000000002</c:v>
                </c:pt>
                <c:pt idx="4180">
                  <c:v>50.46</c:v>
                </c:pt>
                <c:pt idx="4181">
                  <c:v>47.379899999999999</c:v>
                </c:pt>
                <c:pt idx="4182">
                  <c:v>38.74</c:v>
                </c:pt>
                <c:pt idx="4183">
                  <c:v>70.239999999999995</c:v>
                </c:pt>
                <c:pt idx="4184">
                  <c:v>73.819900000000004</c:v>
                </c:pt>
                <c:pt idx="4185">
                  <c:v>89.319900000000004</c:v>
                </c:pt>
                <c:pt idx="4186">
                  <c:v>103.32</c:v>
                </c:pt>
                <c:pt idx="4187">
                  <c:v>100.04</c:v>
                </c:pt>
                <c:pt idx="4188">
                  <c:v>97.58</c:v>
                </c:pt>
                <c:pt idx="4189">
                  <c:v>108.06</c:v>
                </c:pt>
                <c:pt idx="4190">
                  <c:v>107.2</c:v>
                </c:pt>
                <c:pt idx="4191">
                  <c:v>88.259900000000002</c:v>
                </c:pt>
                <c:pt idx="4192">
                  <c:v>85.259900000000002</c:v>
                </c:pt>
                <c:pt idx="4193">
                  <c:v>79.539900000000003</c:v>
                </c:pt>
                <c:pt idx="4194">
                  <c:v>72.419899999999998</c:v>
                </c:pt>
                <c:pt idx="4195">
                  <c:v>61.4</c:v>
                </c:pt>
                <c:pt idx="4196">
                  <c:v>58.16</c:v>
                </c:pt>
                <c:pt idx="4197">
                  <c:v>52.98</c:v>
                </c:pt>
                <c:pt idx="4198">
                  <c:v>45.52</c:v>
                </c:pt>
                <c:pt idx="4199">
                  <c:v>42.66</c:v>
                </c:pt>
                <c:pt idx="4200">
                  <c:v>44.52</c:v>
                </c:pt>
                <c:pt idx="4201">
                  <c:v>34.14</c:v>
                </c:pt>
                <c:pt idx="4202">
                  <c:v>41.86</c:v>
                </c:pt>
                <c:pt idx="4203">
                  <c:v>48.379899999999999</c:v>
                </c:pt>
                <c:pt idx="4204">
                  <c:v>42.379899999999999</c:v>
                </c:pt>
                <c:pt idx="4205">
                  <c:v>41.78</c:v>
                </c:pt>
                <c:pt idx="4206">
                  <c:v>36.659999999999997</c:v>
                </c:pt>
                <c:pt idx="4207">
                  <c:v>43.52</c:v>
                </c:pt>
                <c:pt idx="4208">
                  <c:v>52.48</c:v>
                </c:pt>
                <c:pt idx="4209">
                  <c:v>57.9</c:v>
                </c:pt>
                <c:pt idx="4210">
                  <c:v>74.559899999999999</c:v>
                </c:pt>
                <c:pt idx="4211">
                  <c:v>92.919899999999998</c:v>
                </c:pt>
                <c:pt idx="4212">
                  <c:v>99.659899999999993</c:v>
                </c:pt>
                <c:pt idx="4213">
                  <c:v>88.379900000000006</c:v>
                </c:pt>
                <c:pt idx="4214">
                  <c:v>60.259900000000002</c:v>
                </c:pt>
                <c:pt idx="4215">
                  <c:v>82.059899999999999</c:v>
                </c:pt>
                <c:pt idx="4216">
                  <c:v>91.84</c:v>
                </c:pt>
                <c:pt idx="4217">
                  <c:v>93.939899999999994</c:v>
                </c:pt>
                <c:pt idx="4218">
                  <c:v>95.139899999999997</c:v>
                </c:pt>
                <c:pt idx="4219">
                  <c:v>90.84</c:v>
                </c:pt>
                <c:pt idx="4220">
                  <c:v>86.7</c:v>
                </c:pt>
                <c:pt idx="4221">
                  <c:v>85</c:v>
                </c:pt>
                <c:pt idx="4222">
                  <c:v>86.12</c:v>
                </c:pt>
                <c:pt idx="4223">
                  <c:v>91.779899999999998</c:v>
                </c:pt>
                <c:pt idx="4224">
                  <c:v>99.419899999999998</c:v>
                </c:pt>
                <c:pt idx="4225">
                  <c:v>96.84</c:v>
                </c:pt>
                <c:pt idx="4226">
                  <c:v>89.659899999999993</c:v>
                </c:pt>
                <c:pt idx="4227">
                  <c:v>83.48</c:v>
                </c:pt>
                <c:pt idx="4228">
                  <c:v>77.08</c:v>
                </c:pt>
                <c:pt idx="4229">
                  <c:v>91.5</c:v>
                </c:pt>
                <c:pt idx="4230">
                  <c:v>89.179900000000004</c:v>
                </c:pt>
                <c:pt idx="4231">
                  <c:v>84.019900000000007</c:v>
                </c:pt>
                <c:pt idx="4232">
                  <c:v>89.96</c:v>
                </c:pt>
                <c:pt idx="4233">
                  <c:v>93</c:v>
                </c:pt>
                <c:pt idx="4234">
                  <c:v>99.6</c:v>
                </c:pt>
                <c:pt idx="4235">
                  <c:v>107</c:v>
                </c:pt>
                <c:pt idx="4236">
                  <c:v>107.86</c:v>
                </c:pt>
                <c:pt idx="4237">
                  <c:v>110.34</c:v>
                </c:pt>
                <c:pt idx="4238">
                  <c:v>117.22</c:v>
                </c:pt>
                <c:pt idx="4239">
                  <c:v>114.72</c:v>
                </c:pt>
                <c:pt idx="4240">
                  <c:v>119.44</c:v>
                </c:pt>
                <c:pt idx="4241">
                  <c:v>107.06</c:v>
                </c:pt>
                <c:pt idx="4242">
                  <c:v>103.62</c:v>
                </c:pt>
                <c:pt idx="4243">
                  <c:v>98.519900000000007</c:v>
                </c:pt>
                <c:pt idx="4244">
                  <c:v>96.58</c:v>
                </c:pt>
                <c:pt idx="4245">
                  <c:v>68.2</c:v>
                </c:pt>
                <c:pt idx="4246">
                  <c:v>64.759900000000002</c:v>
                </c:pt>
                <c:pt idx="4247">
                  <c:v>75.919899999999998</c:v>
                </c:pt>
                <c:pt idx="4248">
                  <c:v>72.48</c:v>
                </c:pt>
                <c:pt idx="4249">
                  <c:v>77.779899999999998</c:v>
                </c:pt>
                <c:pt idx="4250">
                  <c:v>70.139899999999997</c:v>
                </c:pt>
                <c:pt idx="4251">
                  <c:v>48.62</c:v>
                </c:pt>
                <c:pt idx="4252">
                  <c:v>37.759900000000002</c:v>
                </c:pt>
                <c:pt idx="4253">
                  <c:v>43.54</c:v>
                </c:pt>
                <c:pt idx="4254">
                  <c:v>46.86</c:v>
                </c:pt>
                <c:pt idx="4255">
                  <c:v>56.54</c:v>
                </c:pt>
                <c:pt idx="4256">
                  <c:v>72.62</c:v>
                </c:pt>
                <c:pt idx="4257">
                  <c:v>92.46</c:v>
                </c:pt>
                <c:pt idx="4258">
                  <c:v>109.4</c:v>
                </c:pt>
                <c:pt idx="4259">
                  <c:v>117.7</c:v>
                </c:pt>
                <c:pt idx="4260">
                  <c:v>120.7</c:v>
                </c:pt>
                <c:pt idx="4261">
                  <c:v>118.8</c:v>
                </c:pt>
                <c:pt idx="4262">
                  <c:v>112.38</c:v>
                </c:pt>
                <c:pt idx="4263">
                  <c:v>113.72</c:v>
                </c:pt>
                <c:pt idx="4264">
                  <c:v>117.96</c:v>
                </c:pt>
                <c:pt idx="4265">
                  <c:v>118.12</c:v>
                </c:pt>
                <c:pt idx="4266">
                  <c:v>109.06</c:v>
                </c:pt>
                <c:pt idx="4267">
                  <c:v>100.24</c:v>
                </c:pt>
                <c:pt idx="4268">
                  <c:v>90.559899999999999</c:v>
                </c:pt>
                <c:pt idx="4269">
                  <c:v>74.659899999999993</c:v>
                </c:pt>
                <c:pt idx="4270">
                  <c:v>77.439899999999994</c:v>
                </c:pt>
                <c:pt idx="4271">
                  <c:v>85.08</c:v>
                </c:pt>
                <c:pt idx="4272">
                  <c:v>89.96</c:v>
                </c:pt>
                <c:pt idx="4273">
                  <c:v>86.08</c:v>
                </c:pt>
                <c:pt idx="4274">
                  <c:v>73.539900000000003</c:v>
                </c:pt>
                <c:pt idx="4275">
                  <c:v>78.159899999999993</c:v>
                </c:pt>
                <c:pt idx="4276">
                  <c:v>86.96</c:v>
                </c:pt>
                <c:pt idx="4277">
                  <c:v>76.159899999999993</c:v>
                </c:pt>
                <c:pt idx="4278">
                  <c:v>82.08</c:v>
                </c:pt>
                <c:pt idx="4279">
                  <c:v>82.98</c:v>
                </c:pt>
                <c:pt idx="4280">
                  <c:v>94.179900000000004</c:v>
                </c:pt>
                <c:pt idx="4281">
                  <c:v>104.2</c:v>
                </c:pt>
                <c:pt idx="4282">
                  <c:v>112.82</c:v>
                </c:pt>
                <c:pt idx="4283">
                  <c:v>121.1</c:v>
                </c:pt>
                <c:pt idx="4284">
                  <c:v>119.58</c:v>
                </c:pt>
                <c:pt idx="4285">
                  <c:v>115.22</c:v>
                </c:pt>
                <c:pt idx="4286">
                  <c:v>97.919899999999998</c:v>
                </c:pt>
                <c:pt idx="4287">
                  <c:v>112.56</c:v>
                </c:pt>
                <c:pt idx="4288">
                  <c:v>112.42</c:v>
                </c:pt>
                <c:pt idx="4289">
                  <c:v>112.3</c:v>
                </c:pt>
                <c:pt idx="4290">
                  <c:v>109.16</c:v>
                </c:pt>
                <c:pt idx="4291">
                  <c:v>110.28</c:v>
                </c:pt>
                <c:pt idx="4292">
                  <c:v>112.26</c:v>
                </c:pt>
                <c:pt idx="4293">
                  <c:v>116.96</c:v>
                </c:pt>
                <c:pt idx="4294">
                  <c:v>113.96</c:v>
                </c:pt>
                <c:pt idx="4295">
                  <c:v>108.36</c:v>
                </c:pt>
                <c:pt idx="4296">
                  <c:v>117.48</c:v>
                </c:pt>
                <c:pt idx="4297">
                  <c:v>107.3</c:v>
                </c:pt>
                <c:pt idx="4298">
                  <c:v>104.42</c:v>
                </c:pt>
                <c:pt idx="4299">
                  <c:v>103.36</c:v>
                </c:pt>
                <c:pt idx="4300">
                  <c:v>96.759900000000002</c:v>
                </c:pt>
                <c:pt idx="4301">
                  <c:v>93.779899999999998</c:v>
                </c:pt>
                <c:pt idx="4302">
                  <c:v>88.819900000000004</c:v>
                </c:pt>
                <c:pt idx="4303">
                  <c:v>85.019900000000007</c:v>
                </c:pt>
                <c:pt idx="4304">
                  <c:v>93.34</c:v>
                </c:pt>
                <c:pt idx="4305">
                  <c:v>103.34</c:v>
                </c:pt>
                <c:pt idx="4306">
                  <c:v>107.8</c:v>
                </c:pt>
                <c:pt idx="4307">
                  <c:v>111.16</c:v>
                </c:pt>
                <c:pt idx="4308">
                  <c:v>111.56</c:v>
                </c:pt>
                <c:pt idx="4309">
                  <c:v>110.54</c:v>
                </c:pt>
                <c:pt idx="4310">
                  <c:v>111.28</c:v>
                </c:pt>
                <c:pt idx="4311">
                  <c:v>112.2</c:v>
                </c:pt>
                <c:pt idx="4312">
                  <c:v>109.34</c:v>
                </c:pt>
                <c:pt idx="4313">
                  <c:v>106.3</c:v>
                </c:pt>
                <c:pt idx="4314">
                  <c:v>102.88</c:v>
                </c:pt>
                <c:pt idx="4315">
                  <c:v>96.919899999999998</c:v>
                </c:pt>
                <c:pt idx="4316">
                  <c:v>94.399900000000002</c:v>
                </c:pt>
                <c:pt idx="4317">
                  <c:v>84.179900000000004</c:v>
                </c:pt>
                <c:pt idx="4318">
                  <c:v>85.639899999999997</c:v>
                </c:pt>
                <c:pt idx="4319">
                  <c:v>84.86</c:v>
                </c:pt>
                <c:pt idx="4320">
                  <c:v>74.059899999999999</c:v>
                </c:pt>
                <c:pt idx="4321">
                  <c:v>78.379900000000006</c:v>
                </c:pt>
                <c:pt idx="4322">
                  <c:v>84.679900000000004</c:v>
                </c:pt>
                <c:pt idx="4323">
                  <c:v>80.58</c:v>
                </c:pt>
                <c:pt idx="4324">
                  <c:v>70.039900000000003</c:v>
                </c:pt>
                <c:pt idx="4325">
                  <c:v>74.059899999999999</c:v>
                </c:pt>
                <c:pt idx="4326">
                  <c:v>77.539900000000003</c:v>
                </c:pt>
                <c:pt idx="4327">
                  <c:v>77.84</c:v>
                </c:pt>
                <c:pt idx="4328">
                  <c:v>87.98</c:v>
                </c:pt>
                <c:pt idx="4329">
                  <c:v>93.259900000000002</c:v>
                </c:pt>
                <c:pt idx="4330">
                  <c:v>96.639899999999997</c:v>
                </c:pt>
                <c:pt idx="4331">
                  <c:v>101</c:v>
                </c:pt>
                <c:pt idx="4332">
                  <c:v>97.279899999999998</c:v>
                </c:pt>
                <c:pt idx="4333">
                  <c:v>97.22</c:v>
                </c:pt>
                <c:pt idx="4334">
                  <c:v>98.439899999999994</c:v>
                </c:pt>
                <c:pt idx="4335">
                  <c:v>99.22</c:v>
                </c:pt>
                <c:pt idx="4336">
                  <c:v>99.12</c:v>
                </c:pt>
                <c:pt idx="4337">
                  <c:v>97.939899999999994</c:v>
                </c:pt>
                <c:pt idx="4338">
                  <c:v>93.819900000000004</c:v>
                </c:pt>
                <c:pt idx="4339">
                  <c:v>81.799899999999994</c:v>
                </c:pt>
                <c:pt idx="4340">
                  <c:v>85.08</c:v>
                </c:pt>
                <c:pt idx="4341">
                  <c:v>86.819900000000004</c:v>
                </c:pt>
                <c:pt idx="4342">
                  <c:v>86.34</c:v>
                </c:pt>
                <c:pt idx="4343">
                  <c:v>80.819900000000004</c:v>
                </c:pt>
                <c:pt idx="4344">
                  <c:v>100.88</c:v>
                </c:pt>
                <c:pt idx="4345">
                  <c:v>80</c:v>
                </c:pt>
                <c:pt idx="4346">
                  <c:v>58.819899999999997</c:v>
                </c:pt>
                <c:pt idx="4347">
                  <c:v>42.6</c:v>
                </c:pt>
                <c:pt idx="4348">
                  <c:v>48.2</c:v>
                </c:pt>
                <c:pt idx="4349">
                  <c:v>35.439900000000002</c:v>
                </c:pt>
                <c:pt idx="4350">
                  <c:v>40.520000000000003</c:v>
                </c:pt>
                <c:pt idx="4351">
                  <c:v>60.9</c:v>
                </c:pt>
                <c:pt idx="4352">
                  <c:v>67.679900000000004</c:v>
                </c:pt>
                <c:pt idx="4353">
                  <c:v>87.12</c:v>
                </c:pt>
                <c:pt idx="4354">
                  <c:v>99.919899999999998</c:v>
                </c:pt>
                <c:pt idx="4355">
                  <c:v>106.16</c:v>
                </c:pt>
                <c:pt idx="4356">
                  <c:v>106.06</c:v>
                </c:pt>
                <c:pt idx="4357">
                  <c:v>109.94</c:v>
                </c:pt>
                <c:pt idx="4358">
                  <c:v>96.46</c:v>
                </c:pt>
                <c:pt idx="4359">
                  <c:v>88.98</c:v>
                </c:pt>
                <c:pt idx="4360">
                  <c:v>92.919899999999998</c:v>
                </c:pt>
                <c:pt idx="4361">
                  <c:v>97.899900000000002</c:v>
                </c:pt>
                <c:pt idx="4362">
                  <c:v>95.419899999999998</c:v>
                </c:pt>
                <c:pt idx="4363">
                  <c:v>78.58</c:v>
                </c:pt>
                <c:pt idx="4364">
                  <c:v>64.159899999999993</c:v>
                </c:pt>
                <c:pt idx="4365">
                  <c:v>44.819899999999997</c:v>
                </c:pt>
                <c:pt idx="4366">
                  <c:v>38.799999999999997</c:v>
                </c:pt>
                <c:pt idx="4367">
                  <c:v>57.92</c:v>
                </c:pt>
                <c:pt idx="4368">
                  <c:v>37.200000000000003</c:v>
                </c:pt>
                <c:pt idx="4369">
                  <c:v>43.379899999999999</c:v>
                </c:pt>
                <c:pt idx="4370">
                  <c:v>38.64</c:v>
                </c:pt>
                <c:pt idx="4371">
                  <c:v>35.4</c:v>
                </c:pt>
                <c:pt idx="4372">
                  <c:v>35.879899999999999</c:v>
                </c:pt>
                <c:pt idx="4373">
                  <c:v>27.2</c:v>
                </c:pt>
                <c:pt idx="4374">
                  <c:v>40.259900000000002</c:v>
                </c:pt>
                <c:pt idx="4375">
                  <c:v>49.759900000000002</c:v>
                </c:pt>
                <c:pt idx="4376">
                  <c:v>73.259900000000002</c:v>
                </c:pt>
                <c:pt idx="4377">
                  <c:v>89.639899999999997</c:v>
                </c:pt>
                <c:pt idx="4378">
                  <c:v>95.7</c:v>
                </c:pt>
                <c:pt idx="4379">
                  <c:v>110.78</c:v>
                </c:pt>
                <c:pt idx="4380">
                  <c:v>117.58</c:v>
                </c:pt>
                <c:pt idx="4381">
                  <c:v>129.9</c:v>
                </c:pt>
                <c:pt idx="4382">
                  <c:v>129</c:v>
                </c:pt>
                <c:pt idx="4383">
                  <c:v>113.58</c:v>
                </c:pt>
                <c:pt idx="4384">
                  <c:v>108.62</c:v>
                </c:pt>
                <c:pt idx="4385">
                  <c:v>110.9</c:v>
                </c:pt>
                <c:pt idx="4386">
                  <c:v>107.76</c:v>
                </c:pt>
                <c:pt idx="4387">
                  <c:v>94.62</c:v>
                </c:pt>
                <c:pt idx="4388">
                  <c:v>97.72</c:v>
                </c:pt>
                <c:pt idx="4389">
                  <c:v>39.72</c:v>
                </c:pt>
                <c:pt idx="4390">
                  <c:v>12.12</c:v>
                </c:pt>
                <c:pt idx="4391">
                  <c:v>6.5</c:v>
                </c:pt>
                <c:pt idx="4392">
                  <c:v>20.02</c:v>
                </c:pt>
                <c:pt idx="4393">
                  <c:v>38.54</c:v>
                </c:pt>
                <c:pt idx="4394">
                  <c:v>45.819899999999997</c:v>
                </c:pt>
                <c:pt idx="4395">
                  <c:v>41.08</c:v>
                </c:pt>
                <c:pt idx="4396">
                  <c:v>39.759900000000002</c:v>
                </c:pt>
                <c:pt idx="4397">
                  <c:v>32.6</c:v>
                </c:pt>
                <c:pt idx="4398">
                  <c:v>22.86</c:v>
                </c:pt>
                <c:pt idx="4399">
                  <c:v>54.08</c:v>
                </c:pt>
                <c:pt idx="4400">
                  <c:v>69.459999999999994</c:v>
                </c:pt>
                <c:pt idx="4401">
                  <c:v>88.879900000000006</c:v>
                </c:pt>
                <c:pt idx="4402">
                  <c:v>101.9</c:v>
                </c:pt>
                <c:pt idx="4403">
                  <c:v>111.9</c:v>
                </c:pt>
                <c:pt idx="4404">
                  <c:v>120.7</c:v>
                </c:pt>
                <c:pt idx="4405">
                  <c:v>123.28</c:v>
                </c:pt>
                <c:pt idx="4406">
                  <c:v>128.78</c:v>
                </c:pt>
                <c:pt idx="4407">
                  <c:v>114.8</c:v>
                </c:pt>
                <c:pt idx="4408">
                  <c:v>107.16</c:v>
                </c:pt>
                <c:pt idx="4409">
                  <c:v>104.28</c:v>
                </c:pt>
                <c:pt idx="4410">
                  <c:v>114.42</c:v>
                </c:pt>
                <c:pt idx="4411">
                  <c:v>108.28</c:v>
                </c:pt>
                <c:pt idx="4412">
                  <c:v>103.96</c:v>
                </c:pt>
                <c:pt idx="4413">
                  <c:v>86.5</c:v>
                </c:pt>
                <c:pt idx="4414">
                  <c:v>57.28</c:v>
                </c:pt>
                <c:pt idx="4415">
                  <c:v>61.12</c:v>
                </c:pt>
                <c:pt idx="4416">
                  <c:v>42.42</c:v>
                </c:pt>
                <c:pt idx="4417">
                  <c:v>61.52</c:v>
                </c:pt>
                <c:pt idx="4418">
                  <c:v>47.62</c:v>
                </c:pt>
                <c:pt idx="4419">
                  <c:v>54.6</c:v>
                </c:pt>
                <c:pt idx="4420">
                  <c:v>50.74</c:v>
                </c:pt>
                <c:pt idx="4421">
                  <c:v>35.799999999999997</c:v>
                </c:pt>
                <c:pt idx="4422">
                  <c:v>43</c:v>
                </c:pt>
                <c:pt idx="4423">
                  <c:v>60.28</c:v>
                </c:pt>
                <c:pt idx="4424">
                  <c:v>76.239999999999995</c:v>
                </c:pt>
                <c:pt idx="4425">
                  <c:v>104.48</c:v>
                </c:pt>
                <c:pt idx="4426">
                  <c:v>118.48</c:v>
                </c:pt>
                <c:pt idx="4427">
                  <c:v>125.1</c:v>
                </c:pt>
                <c:pt idx="4428">
                  <c:v>125.98</c:v>
                </c:pt>
                <c:pt idx="4429">
                  <c:v>129.1</c:v>
                </c:pt>
                <c:pt idx="4430">
                  <c:v>132.96</c:v>
                </c:pt>
                <c:pt idx="4431">
                  <c:v>137.13999999999999</c:v>
                </c:pt>
                <c:pt idx="4432">
                  <c:v>140.08000000000001</c:v>
                </c:pt>
                <c:pt idx="4433">
                  <c:v>139.22</c:v>
                </c:pt>
                <c:pt idx="4434">
                  <c:v>133</c:v>
                </c:pt>
                <c:pt idx="4435">
                  <c:v>120.32</c:v>
                </c:pt>
                <c:pt idx="4436">
                  <c:v>112.72</c:v>
                </c:pt>
                <c:pt idx="4437">
                  <c:v>89.679900000000004</c:v>
                </c:pt>
                <c:pt idx="4438">
                  <c:v>76.179900000000004</c:v>
                </c:pt>
                <c:pt idx="4439">
                  <c:v>97.899900000000002</c:v>
                </c:pt>
                <c:pt idx="4440">
                  <c:v>86.559899999999999</c:v>
                </c:pt>
                <c:pt idx="4441">
                  <c:v>79.039900000000003</c:v>
                </c:pt>
                <c:pt idx="4442">
                  <c:v>80.159899999999993</c:v>
                </c:pt>
                <c:pt idx="4443">
                  <c:v>64.659899999999993</c:v>
                </c:pt>
                <c:pt idx="4444">
                  <c:v>62.28</c:v>
                </c:pt>
                <c:pt idx="4445">
                  <c:v>51.36</c:v>
                </c:pt>
                <c:pt idx="4446">
                  <c:v>42.18</c:v>
                </c:pt>
                <c:pt idx="4447">
                  <c:v>62.06</c:v>
                </c:pt>
                <c:pt idx="4448">
                  <c:v>91</c:v>
                </c:pt>
                <c:pt idx="4449">
                  <c:v>101.48</c:v>
                </c:pt>
                <c:pt idx="4450">
                  <c:v>112.6</c:v>
                </c:pt>
                <c:pt idx="4451">
                  <c:v>124.08</c:v>
                </c:pt>
                <c:pt idx="4452">
                  <c:v>131.62</c:v>
                </c:pt>
                <c:pt idx="4453">
                  <c:v>141.12</c:v>
                </c:pt>
                <c:pt idx="4454">
                  <c:v>142.69999999999999</c:v>
                </c:pt>
                <c:pt idx="4455">
                  <c:v>135.62</c:v>
                </c:pt>
                <c:pt idx="4456">
                  <c:v>131.6</c:v>
                </c:pt>
                <c:pt idx="4457">
                  <c:v>125.04</c:v>
                </c:pt>
                <c:pt idx="4458">
                  <c:v>106.16</c:v>
                </c:pt>
                <c:pt idx="4459">
                  <c:v>101.82</c:v>
                </c:pt>
                <c:pt idx="4460">
                  <c:v>103.76</c:v>
                </c:pt>
                <c:pt idx="4461">
                  <c:v>77.36</c:v>
                </c:pt>
                <c:pt idx="4462">
                  <c:v>70.659899999999993</c:v>
                </c:pt>
                <c:pt idx="4463">
                  <c:v>64.899900000000002</c:v>
                </c:pt>
                <c:pt idx="4464">
                  <c:v>53.1</c:v>
                </c:pt>
                <c:pt idx="4465">
                  <c:v>43.1</c:v>
                </c:pt>
                <c:pt idx="4466">
                  <c:v>47.379899999999999</c:v>
                </c:pt>
                <c:pt idx="4467">
                  <c:v>27.16</c:v>
                </c:pt>
                <c:pt idx="4468">
                  <c:v>33.04</c:v>
                </c:pt>
                <c:pt idx="4469">
                  <c:v>29.76</c:v>
                </c:pt>
                <c:pt idx="4470">
                  <c:v>18.440000000000001</c:v>
                </c:pt>
                <c:pt idx="4471">
                  <c:v>37.6</c:v>
                </c:pt>
                <c:pt idx="4472">
                  <c:v>62.4</c:v>
                </c:pt>
                <c:pt idx="4473">
                  <c:v>78.239999999999995</c:v>
                </c:pt>
                <c:pt idx="4474">
                  <c:v>106.32</c:v>
                </c:pt>
                <c:pt idx="4475">
                  <c:v>108.38</c:v>
                </c:pt>
                <c:pt idx="4476">
                  <c:v>110.54</c:v>
                </c:pt>
                <c:pt idx="4477">
                  <c:v>114.66</c:v>
                </c:pt>
                <c:pt idx="4478">
                  <c:v>115.6</c:v>
                </c:pt>
                <c:pt idx="4479">
                  <c:v>118.16</c:v>
                </c:pt>
                <c:pt idx="4480">
                  <c:v>115.54</c:v>
                </c:pt>
                <c:pt idx="4481">
                  <c:v>114.22</c:v>
                </c:pt>
                <c:pt idx="4482">
                  <c:v>115.78</c:v>
                </c:pt>
                <c:pt idx="4483">
                  <c:v>90.139899999999997</c:v>
                </c:pt>
                <c:pt idx="4484">
                  <c:v>56.439900000000002</c:v>
                </c:pt>
                <c:pt idx="4485">
                  <c:v>58.8</c:v>
                </c:pt>
                <c:pt idx="4486">
                  <c:v>52.379899999999999</c:v>
                </c:pt>
                <c:pt idx="4487">
                  <c:v>53.819899999999997</c:v>
                </c:pt>
                <c:pt idx="4488">
                  <c:v>33.979999999999997</c:v>
                </c:pt>
                <c:pt idx="4489">
                  <c:v>47.12</c:v>
                </c:pt>
                <c:pt idx="4490">
                  <c:v>43.42</c:v>
                </c:pt>
                <c:pt idx="4491">
                  <c:v>58.759900000000002</c:v>
                </c:pt>
                <c:pt idx="4492">
                  <c:v>39.840000000000003</c:v>
                </c:pt>
                <c:pt idx="4493">
                  <c:v>30.6</c:v>
                </c:pt>
                <c:pt idx="4494">
                  <c:v>27.7</c:v>
                </c:pt>
                <c:pt idx="4495">
                  <c:v>63.819899999999997</c:v>
                </c:pt>
                <c:pt idx="4496">
                  <c:v>82.299899999999994</c:v>
                </c:pt>
                <c:pt idx="4497">
                  <c:v>96.059899999999999</c:v>
                </c:pt>
                <c:pt idx="4498">
                  <c:v>110.68</c:v>
                </c:pt>
                <c:pt idx="4499">
                  <c:v>119.44</c:v>
                </c:pt>
                <c:pt idx="4500">
                  <c:v>128.88</c:v>
                </c:pt>
                <c:pt idx="4501">
                  <c:v>142.08000000000001</c:v>
                </c:pt>
                <c:pt idx="4502">
                  <c:v>139.66</c:v>
                </c:pt>
                <c:pt idx="4503">
                  <c:v>141.30000000000001</c:v>
                </c:pt>
                <c:pt idx="4504">
                  <c:v>139.02000000000001</c:v>
                </c:pt>
                <c:pt idx="4505">
                  <c:v>135.97999999999999</c:v>
                </c:pt>
                <c:pt idx="4506">
                  <c:v>130.22</c:v>
                </c:pt>
                <c:pt idx="4507">
                  <c:v>130.47999999999999</c:v>
                </c:pt>
                <c:pt idx="4508">
                  <c:v>129.24</c:v>
                </c:pt>
                <c:pt idx="4509">
                  <c:v>126.16</c:v>
                </c:pt>
                <c:pt idx="4510">
                  <c:v>125.44</c:v>
                </c:pt>
                <c:pt idx="4511">
                  <c:v>126.42</c:v>
                </c:pt>
                <c:pt idx="4512">
                  <c:v>107.58</c:v>
                </c:pt>
                <c:pt idx="4513">
                  <c:v>77.539900000000003</c:v>
                </c:pt>
                <c:pt idx="4514">
                  <c:v>64.139899999999997</c:v>
                </c:pt>
                <c:pt idx="4515">
                  <c:v>68.2</c:v>
                </c:pt>
                <c:pt idx="4516">
                  <c:v>76.58</c:v>
                </c:pt>
                <c:pt idx="4517">
                  <c:v>70.019900000000007</c:v>
                </c:pt>
                <c:pt idx="4518">
                  <c:v>75.939899999999994</c:v>
                </c:pt>
                <c:pt idx="4519">
                  <c:v>53.92</c:v>
                </c:pt>
                <c:pt idx="4520">
                  <c:v>61.34</c:v>
                </c:pt>
                <c:pt idx="4521">
                  <c:v>99.939899999999994</c:v>
                </c:pt>
                <c:pt idx="4522">
                  <c:v>116.62</c:v>
                </c:pt>
                <c:pt idx="4523">
                  <c:v>120.58</c:v>
                </c:pt>
                <c:pt idx="4524">
                  <c:v>124.72</c:v>
                </c:pt>
                <c:pt idx="4525">
                  <c:v>129.46</c:v>
                </c:pt>
                <c:pt idx="4526">
                  <c:v>129.02000000000001</c:v>
                </c:pt>
                <c:pt idx="4527">
                  <c:v>129.6</c:v>
                </c:pt>
                <c:pt idx="4528">
                  <c:v>131.88</c:v>
                </c:pt>
                <c:pt idx="4529">
                  <c:v>134.08000000000001</c:v>
                </c:pt>
                <c:pt idx="4530">
                  <c:v>117.82</c:v>
                </c:pt>
                <c:pt idx="4531">
                  <c:v>104.78</c:v>
                </c:pt>
                <c:pt idx="4532">
                  <c:v>106.44</c:v>
                </c:pt>
                <c:pt idx="4533">
                  <c:v>107.9</c:v>
                </c:pt>
                <c:pt idx="4534">
                  <c:v>116.62</c:v>
                </c:pt>
                <c:pt idx="4535">
                  <c:v>111.8</c:v>
                </c:pt>
                <c:pt idx="4536">
                  <c:v>93.539900000000003</c:v>
                </c:pt>
                <c:pt idx="4537">
                  <c:v>78.519900000000007</c:v>
                </c:pt>
                <c:pt idx="4538">
                  <c:v>75.48</c:v>
                </c:pt>
                <c:pt idx="4539">
                  <c:v>65.659899999999993</c:v>
                </c:pt>
                <c:pt idx="4540">
                  <c:v>74.739999999999995</c:v>
                </c:pt>
                <c:pt idx="4541">
                  <c:v>50.08</c:v>
                </c:pt>
                <c:pt idx="4542">
                  <c:v>60.06</c:v>
                </c:pt>
                <c:pt idx="4543">
                  <c:v>82.679900000000004</c:v>
                </c:pt>
                <c:pt idx="4544">
                  <c:v>91.539900000000003</c:v>
                </c:pt>
                <c:pt idx="4545">
                  <c:v>107</c:v>
                </c:pt>
                <c:pt idx="4546">
                  <c:v>115.26</c:v>
                </c:pt>
                <c:pt idx="4547">
                  <c:v>120.08</c:v>
                </c:pt>
                <c:pt idx="4548">
                  <c:v>125.52</c:v>
                </c:pt>
                <c:pt idx="4549">
                  <c:v>131.86000000000001</c:v>
                </c:pt>
                <c:pt idx="4550">
                  <c:v>133.94</c:v>
                </c:pt>
                <c:pt idx="4551">
                  <c:v>122.82</c:v>
                </c:pt>
                <c:pt idx="4552">
                  <c:v>116.64</c:v>
                </c:pt>
                <c:pt idx="4553">
                  <c:v>115.02</c:v>
                </c:pt>
                <c:pt idx="4554">
                  <c:v>117.16</c:v>
                </c:pt>
                <c:pt idx="4555">
                  <c:v>101.88</c:v>
                </c:pt>
                <c:pt idx="4556">
                  <c:v>96.5</c:v>
                </c:pt>
                <c:pt idx="4557">
                  <c:v>98.48</c:v>
                </c:pt>
                <c:pt idx="4558">
                  <c:v>90.1</c:v>
                </c:pt>
                <c:pt idx="4559">
                  <c:v>114.28</c:v>
                </c:pt>
                <c:pt idx="4560">
                  <c:v>118.08</c:v>
                </c:pt>
                <c:pt idx="4561">
                  <c:v>114.16</c:v>
                </c:pt>
                <c:pt idx="4562">
                  <c:v>105.46</c:v>
                </c:pt>
                <c:pt idx="4563">
                  <c:v>99.639899999999997</c:v>
                </c:pt>
                <c:pt idx="4564">
                  <c:v>78.22</c:v>
                </c:pt>
                <c:pt idx="4565">
                  <c:v>73.939899999999994</c:v>
                </c:pt>
                <c:pt idx="4566">
                  <c:v>81.62</c:v>
                </c:pt>
                <c:pt idx="4567">
                  <c:v>80.08</c:v>
                </c:pt>
                <c:pt idx="4568">
                  <c:v>99.62</c:v>
                </c:pt>
                <c:pt idx="4569">
                  <c:v>101.72</c:v>
                </c:pt>
                <c:pt idx="4570">
                  <c:v>111.58</c:v>
                </c:pt>
                <c:pt idx="4571">
                  <c:v>119.84</c:v>
                </c:pt>
                <c:pt idx="4572">
                  <c:v>131.24</c:v>
                </c:pt>
                <c:pt idx="4573">
                  <c:v>133.04</c:v>
                </c:pt>
                <c:pt idx="4574">
                  <c:v>124.3</c:v>
                </c:pt>
                <c:pt idx="4575">
                  <c:v>113.12</c:v>
                </c:pt>
                <c:pt idx="4576">
                  <c:v>107.66</c:v>
                </c:pt>
                <c:pt idx="4577">
                  <c:v>108.46</c:v>
                </c:pt>
                <c:pt idx="4578">
                  <c:v>106.14</c:v>
                </c:pt>
                <c:pt idx="4579">
                  <c:v>100.4</c:v>
                </c:pt>
                <c:pt idx="4580">
                  <c:v>83.84</c:v>
                </c:pt>
                <c:pt idx="4581">
                  <c:v>65.919899999999998</c:v>
                </c:pt>
                <c:pt idx="4582">
                  <c:v>65.159899999999993</c:v>
                </c:pt>
                <c:pt idx="4583">
                  <c:v>66.399900000000002</c:v>
                </c:pt>
                <c:pt idx="4584">
                  <c:v>59.14</c:v>
                </c:pt>
                <c:pt idx="4585">
                  <c:v>52.5</c:v>
                </c:pt>
                <c:pt idx="4586">
                  <c:v>54.64</c:v>
                </c:pt>
                <c:pt idx="4587">
                  <c:v>60.439900000000002</c:v>
                </c:pt>
                <c:pt idx="4588">
                  <c:v>60.22</c:v>
                </c:pt>
                <c:pt idx="4589">
                  <c:v>59.46</c:v>
                </c:pt>
                <c:pt idx="4590">
                  <c:v>57.18</c:v>
                </c:pt>
                <c:pt idx="4591">
                  <c:v>65.059899999999999</c:v>
                </c:pt>
                <c:pt idx="4592">
                  <c:v>73.939899999999994</c:v>
                </c:pt>
                <c:pt idx="4593">
                  <c:v>84.899900000000002</c:v>
                </c:pt>
                <c:pt idx="4594">
                  <c:v>89.7</c:v>
                </c:pt>
                <c:pt idx="4595">
                  <c:v>95.059899999999999</c:v>
                </c:pt>
                <c:pt idx="4596">
                  <c:v>99.24</c:v>
                </c:pt>
                <c:pt idx="4597">
                  <c:v>101.64</c:v>
                </c:pt>
                <c:pt idx="4598">
                  <c:v>103.74</c:v>
                </c:pt>
                <c:pt idx="4599">
                  <c:v>104.8</c:v>
                </c:pt>
                <c:pt idx="4600">
                  <c:v>105.76</c:v>
                </c:pt>
                <c:pt idx="4601">
                  <c:v>106.22</c:v>
                </c:pt>
                <c:pt idx="4602">
                  <c:v>105.5</c:v>
                </c:pt>
                <c:pt idx="4603">
                  <c:v>100.04</c:v>
                </c:pt>
                <c:pt idx="4604">
                  <c:v>89.58</c:v>
                </c:pt>
                <c:pt idx="4605">
                  <c:v>61.34</c:v>
                </c:pt>
                <c:pt idx="4606">
                  <c:v>71.539900000000003</c:v>
                </c:pt>
                <c:pt idx="4607">
                  <c:v>79.019900000000007</c:v>
                </c:pt>
                <c:pt idx="4608">
                  <c:v>60.22</c:v>
                </c:pt>
                <c:pt idx="4609">
                  <c:v>71.559899999999999</c:v>
                </c:pt>
                <c:pt idx="4610">
                  <c:v>58.24</c:v>
                </c:pt>
                <c:pt idx="4611">
                  <c:v>63.1</c:v>
                </c:pt>
                <c:pt idx="4612">
                  <c:v>67.519900000000007</c:v>
                </c:pt>
                <c:pt idx="4613">
                  <c:v>57.72</c:v>
                </c:pt>
                <c:pt idx="4614">
                  <c:v>45.98</c:v>
                </c:pt>
                <c:pt idx="4615">
                  <c:v>64.179900000000004</c:v>
                </c:pt>
                <c:pt idx="4616">
                  <c:v>71.459999999999994</c:v>
                </c:pt>
                <c:pt idx="4617">
                  <c:v>91.7</c:v>
                </c:pt>
                <c:pt idx="4618">
                  <c:v>104.04</c:v>
                </c:pt>
                <c:pt idx="4619">
                  <c:v>108.76</c:v>
                </c:pt>
                <c:pt idx="4620">
                  <c:v>106.42</c:v>
                </c:pt>
                <c:pt idx="4621">
                  <c:v>108.42</c:v>
                </c:pt>
                <c:pt idx="4622">
                  <c:v>113.54</c:v>
                </c:pt>
                <c:pt idx="4623">
                  <c:v>115.98</c:v>
                </c:pt>
                <c:pt idx="4624">
                  <c:v>118.3</c:v>
                </c:pt>
                <c:pt idx="4625">
                  <c:v>118.28</c:v>
                </c:pt>
                <c:pt idx="4626">
                  <c:v>106.68</c:v>
                </c:pt>
                <c:pt idx="4627">
                  <c:v>104.92</c:v>
                </c:pt>
                <c:pt idx="4628">
                  <c:v>95.12</c:v>
                </c:pt>
                <c:pt idx="4629">
                  <c:v>87.46</c:v>
                </c:pt>
                <c:pt idx="4630">
                  <c:v>77.7</c:v>
                </c:pt>
                <c:pt idx="4631">
                  <c:v>76.08</c:v>
                </c:pt>
                <c:pt idx="4632">
                  <c:v>79.759900000000002</c:v>
                </c:pt>
                <c:pt idx="4633">
                  <c:v>73.059899999999999</c:v>
                </c:pt>
                <c:pt idx="4634">
                  <c:v>59.68</c:v>
                </c:pt>
                <c:pt idx="4635">
                  <c:v>70.08</c:v>
                </c:pt>
                <c:pt idx="4636">
                  <c:v>76.019900000000007</c:v>
                </c:pt>
                <c:pt idx="4637">
                  <c:v>77.959999999999994</c:v>
                </c:pt>
                <c:pt idx="4638">
                  <c:v>74.159899999999993</c:v>
                </c:pt>
                <c:pt idx="4639">
                  <c:v>79.2</c:v>
                </c:pt>
                <c:pt idx="4640">
                  <c:v>91.299899999999994</c:v>
                </c:pt>
                <c:pt idx="4641">
                  <c:v>101.68</c:v>
                </c:pt>
                <c:pt idx="4642">
                  <c:v>110.02</c:v>
                </c:pt>
                <c:pt idx="4643">
                  <c:v>117.52</c:v>
                </c:pt>
                <c:pt idx="4644">
                  <c:v>119.56</c:v>
                </c:pt>
                <c:pt idx="4645">
                  <c:v>125.38</c:v>
                </c:pt>
                <c:pt idx="4646">
                  <c:v>127.02</c:v>
                </c:pt>
                <c:pt idx="4647">
                  <c:v>127.86</c:v>
                </c:pt>
                <c:pt idx="4648">
                  <c:v>122.3</c:v>
                </c:pt>
                <c:pt idx="4649">
                  <c:v>121.86</c:v>
                </c:pt>
                <c:pt idx="4650">
                  <c:v>116.82</c:v>
                </c:pt>
                <c:pt idx="4651">
                  <c:v>99.46</c:v>
                </c:pt>
                <c:pt idx="4652">
                  <c:v>75</c:v>
                </c:pt>
                <c:pt idx="4653">
                  <c:v>63.379899999999999</c:v>
                </c:pt>
                <c:pt idx="4654">
                  <c:v>71.98</c:v>
                </c:pt>
                <c:pt idx="4655">
                  <c:v>66.08</c:v>
                </c:pt>
                <c:pt idx="4656">
                  <c:v>54.819899999999997</c:v>
                </c:pt>
                <c:pt idx="4657">
                  <c:v>73.539900000000003</c:v>
                </c:pt>
                <c:pt idx="4658">
                  <c:v>77.899900000000002</c:v>
                </c:pt>
                <c:pt idx="4659">
                  <c:v>68.139899999999997</c:v>
                </c:pt>
                <c:pt idx="4660">
                  <c:v>61.3</c:v>
                </c:pt>
                <c:pt idx="4661">
                  <c:v>51.2</c:v>
                </c:pt>
                <c:pt idx="4662">
                  <c:v>50.04</c:v>
                </c:pt>
                <c:pt idx="4663">
                  <c:v>61.3</c:v>
                </c:pt>
                <c:pt idx="4664">
                  <c:v>58.24</c:v>
                </c:pt>
                <c:pt idx="4665">
                  <c:v>69.059899999999999</c:v>
                </c:pt>
                <c:pt idx="4666">
                  <c:v>70.179900000000004</c:v>
                </c:pt>
                <c:pt idx="4667">
                  <c:v>74.34</c:v>
                </c:pt>
                <c:pt idx="4668">
                  <c:v>74.98</c:v>
                </c:pt>
                <c:pt idx="4669">
                  <c:v>84.5</c:v>
                </c:pt>
                <c:pt idx="4670">
                  <c:v>102</c:v>
                </c:pt>
                <c:pt idx="4671">
                  <c:v>103.5</c:v>
                </c:pt>
                <c:pt idx="4672">
                  <c:v>105.1</c:v>
                </c:pt>
                <c:pt idx="4673">
                  <c:v>111.86</c:v>
                </c:pt>
                <c:pt idx="4674">
                  <c:v>109.56</c:v>
                </c:pt>
                <c:pt idx="4675">
                  <c:v>83.96</c:v>
                </c:pt>
                <c:pt idx="4676">
                  <c:v>75.319900000000004</c:v>
                </c:pt>
                <c:pt idx="4677">
                  <c:v>75.86</c:v>
                </c:pt>
                <c:pt idx="4678">
                  <c:v>66.939899999999994</c:v>
                </c:pt>
                <c:pt idx="4679">
                  <c:v>70.379900000000006</c:v>
                </c:pt>
                <c:pt idx="4680">
                  <c:v>64.539900000000003</c:v>
                </c:pt>
                <c:pt idx="4681">
                  <c:v>62.02</c:v>
                </c:pt>
                <c:pt idx="4682">
                  <c:v>66.639899999999997</c:v>
                </c:pt>
                <c:pt idx="4683">
                  <c:v>62.66</c:v>
                </c:pt>
                <c:pt idx="4684">
                  <c:v>61.22</c:v>
                </c:pt>
                <c:pt idx="4685">
                  <c:v>47.18</c:v>
                </c:pt>
                <c:pt idx="4686">
                  <c:v>49.04</c:v>
                </c:pt>
                <c:pt idx="4687">
                  <c:v>62.6</c:v>
                </c:pt>
                <c:pt idx="4688">
                  <c:v>71.84</c:v>
                </c:pt>
                <c:pt idx="4689">
                  <c:v>80.639899999999997</c:v>
                </c:pt>
                <c:pt idx="4690">
                  <c:v>99.24</c:v>
                </c:pt>
                <c:pt idx="4691">
                  <c:v>100.92</c:v>
                </c:pt>
                <c:pt idx="4692">
                  <c:v>100.82</c:v>
                </c:pt>
                <c:pt idx="4693">
                  <c:v>107.7</c:v>
                </c:pt>
                <c:pt idx="4694">
                  <c:v>107.9</c:v>
                </c:pt>
                <c:pt idx="4695">
                  <c:v>114.52</c:v>
                </c:pt>
                <c:pt idx="4696">
                  <c:v>118.34</c:v>
                </c:pt>
                <c:pt idx="4697">
                  <c:v>117.96</c:v>
                </c:pt>
                <c:pt idx="4698">
                  <c:v>111</c:v>
                </c:pt>
                <c:pt idx="4699">
                  <c:v>98.84</c:v>
                </c:pt>
                <c:pt idx="4700">
                  <c:v>84.86</c:v>
                </c:pt>
                <c:pt idx="4701">
                  <c:v>92.519900000000007</c:v>
                </c:pt>
                <c:pt idx="4702">
                  <c:v>107.74</c:v>
                </c:pt>
                <c:pt idx="4703">
                  <c:v>115.36</c:v>
                </c:pt>
                <c:pt idx="4704">
                  <c:v>110.3</c:v>
                </c:pt>
                <c:pt idx="4705">
                  <c:v>88.1</c:v>
                </c:pt>
                <c:pt idx="4706">
                  <c:v>74.179900000000004</c:v>
                </c:pt>
                <c:pt idx="4707">
                  <c:v>58.08</c:v>
                </c:pt>
                <c:pt idx="4708">
                  <c:v>62.04</c:v>
                </c:pt>
                <c:pt idx="4709">
                  <c:v>57.96</c:v>
                </c:pt>
                <c:pt idx="4710">
                  <c:v>38.259900000000002</c:v>
                </c:pt>
                <c:pt idx="4711">
                  <c:v>36.08</c:v>
                </c:pt>
                <c:pt idx="4712">
                  <c:v>44.9</c:v>
                </c:pt>
                <c:pt idx="4713">
                  <c:v>52.1</c:v>
                </c:pt>
                <c:pt idx="4714">
                  <c:v>59.3</c:v>
                </c:pt>
                <c:pt idx="4715">
                  <c:v>72.419899999999998</c:v>
                </c:pt>
                <c:pt idx="4716">
                  <c:v>75.72</c:v>
                </c:pt>
                <c:pt idx="4717">
                  <c:v>67.139899999999997</c:v>
                </c:pt>
                <c:pt idx="4718">
                  <c:v>62.84</c:v>
                </c:pt>
                <c:pt idx="4719">
                  <c:v>69.279899999999998</c:v>
                </c:pt>
                <c:pt idx="4720">
                  <c:v>63.92</c:v>
                </c:pt>
                <c:pt idx="4721">
                  <c:v>58.52</c:v>
                </c:pt>
                <c:pt idx="4722">
                  <c:v>58.939900000000002</c:v>
                </c:pt>
                <c:pt idx="4723">
                  <c:v>42.12</c:v>
                </c:pt>
                <c:pt idx="4724">
                  <c:v>37.840000000000003</c:v>
                </c:pt>
                <c:pt idx="4725">
                  <c:v>27.2</c:v>
                </c:pt>
                <c:pt idx="4726">
                  <c:v>29.92</c:v>
                </c:pt>
                <c:pt idx="4727">
                  <c:v>22.12</c:v>
                </c:pt>
                <c:pt idx="4728">
                  <c:v>21.24</c:v>
                </c:pt>
                <c:pt idx="4729">
                  <c:v>27.98</c:v>
                </c:pt>
                <c:pt idx="4730">
                  <c:v>34.979999999999997</c:v>
                </c:pt>
                <c:pt idx="4731">
                  <c:v>40.08</c:v>
                </c:pt>
                <c:pt idx="4732">
                  <c:v>28.8</c:v>
                </c:pt>
                <c:pt idx="4733">
                  <c:v>20.48</c:v>
                </c:pt>
                <c:pt idx="4734">
                  <c:v>42.54</c:v>
                </c:pt>
                <c:pt idx="4735">
                  <c:v>53.02</c:v>
                </c:pt>
                <c:pt idx="4736">
                  <c:v>64.62</c:v>
                </c:pt>
                <c:pt idx="4737">
                  <c:v>82.539900000000003</c:v>
                </c:pt>
                <c:pt idx="4738">
                  <c:v>94.819900000000004</c:v>
                </c:pt>
                <c:pt idx="4739">
                  <c:v>100.54</c:v>
                </c:pt>
                <c:pt idx="4740">
                  <c:v>105.66</c:v>
                </c:pt>
                <c:pt idx="4741">
                  <c:v>108.62</c:v>
                </c:pt>
                <c:pt idx="4742">
                  <c:v>104.96</c:v>
                </c:pt>
                <c:pt idx="4743">
                  <c:v>110.38</c:v>
                </c:pt>
                <c:pt idx="4744">
                  <c:v>109.76</c:v>
                </c:pt>
                <c:pt idx="4745">
                  <c:v>109.72</c:v>
                </c:pt>
                <c:pt idx="4746">
                  <c:v>105.56</c:v>
                </c:pt>
                <c:pt idx="4747">
                  <c:v>93.659899999999993</c:v>
                </c:pt>
                <c:pt idx="4748">
                  <c:v>75.7</c:v>
                </c:pt>
                <c:pt idx="4749">
                  <c:v>58.04</c:v>
                </c:pt>
                <c:pt idx="4750">
                  <c:v>66.5</c:v>
                </c:pt>
                <c:pt idx="4751">
                  <c:v>73.659899999999993</c:v>
                </c:pt>
                <c:pt idx="4752">
                  <c:v>88.059899999999999</c:v>
                </c:pt>
                <c:pt idx="4753">
                  <c:v>72.099999999999994</c:v>
                </c:pt>
                <c:pt idx="4754">
                  <c:v>93.46</c:v>
                </c:pt>
                <c:pt idx="4755">
                  <c:v>97.179900000000004</c:v>
                </c:pt>
                <c:pt idx="4756">
                  <c:v>87.48</c:v>
                </c:pt>
                <c:pt idx="4757">
                  <c:v>72.819900000000004</c:v>
                </c:pt>
                <c:pt idx="4758">
                  <c:v>60.14</c:v>
                </c:pt>
                <c:pt idx="4759">
                  <c:v>82.58</c:v>
                </c:pt>
                <c:pt idx="4760">
                  <c:v>88.819900000000004</c:v>
                </c:pt>
                <c:pt idx="4761">
                  <c:v>100.56</c:v>
                </c:pt>
                <c:pt idx="4762">
                  <c:v>111.4</c:v>
                </c:pt>
                <c:pt idx="4763">
                  <c:v>116.82</c:v>
                </c:pt>
                <c:pt idx="4764">
                  <c:v>119.76</c:v>
                </c:pt>
                <c:pt idx="4765">
                  <c:v>118.92</c:v>
                </c:pt>
                <c:pt idx="4766">
                  <c:v>118.08</c:v>
                </c:pt>
                <c:pt idx="4767">
                  <c:v>118.28</c:v>
                </c:pt>
                <c:pt idx="4768">
                  <c:v>116.02</c:v>
                </c:pt>
                <c:pt idx="4769">
                  <c:v>117.98</c:v>
                </c:pt>
                <c:pt idx="4770">
                  <c:v>118.84</c:v>
                </c:pt>
                <c:pt idx="4771">
                  <c:v>89.679900000000004</c:v>
                </c:pt>
                <c:pt idx="4772">
                  <c:v>71.639899999999997</c:v>
                </c:pt>
                <c:pt idx="4773">
                  <c:v>78.72</c:v>
                </c:pt>
                <c:pt idx="4774">
                  <c:v>116.92</c:v>
                </c:pt>
                <c:pt idx="4775">
                  <c:v>118.24</c:v>
                </c:pt>
                <c:pt idx="4776">
                  <c:v>58.78</c:v>
                </c:pt>
                <c:pt idx="4777">
                  <c:v>46.92</c:v>
                </c:pt>
                <c:pt idx="4778">
                  <c:v>47.06</c:v>
                </c:pt>
                <c:pt idx="4779">
                  <c:v>45.48</c:v>
                </c:pt>
                <c:pt idx="4780">
                  <c:v>51.939900000000002</c:v>
                </c:pt>
                <c:pt idx="4781">
                  <c:v>39.299999999999997</c:v>
                </c:pt>
                <c:pt idx="4782">
                  <c:v>36.78</c:v>
                </c:pt>
                <c:pt idx="4783">
                  <c:v>50</c:v>
                </c:pt>
                <c:pt idx="4784">
                  <c:v>73.919899999999998</c:v>
                </c:pt>
                <c:pt idx="4785">
                  <c:v>97.159899999999993</c:v>
                </c:pt>
                <c:pt idx="4786">
                  <c:v>109.06</c:v>
                </c:pt>
                <c:pt idx="4787">
                  <c:v>118.98</c:v>
                </c:pt>
                <c:pt idx="4788">
                  <c:v>127.34</c:v>
                </c:pt>
                <c:pt idx="4789">
                  <c:v>126.7</c:v>
                </c:pt>
                <c:pt idx="4790">
                  <c:v>110.22</c:v>
                </c:pt>
                <c:pt idx="4791">
                  <c:v>108.44</c:v>
                </c:pt>
                <c:pt idx="4792">
                  <c:v>115.08</c:v>
                </c:pt>
                <c:pt idx="4793">
                  <c:v>122.16</c:v>
                </c:pt>
                <c:pt idx="4794">
                  <c:v>113.18</c:v>
                </c:pt>
                <c:pt idx="4795">
                  <c:v>106.06</c:v>
                </c:pt>
                <c:pt idx="4796">
                  <c:v>84.879900000000006</c:v>
                </c:pt>
                <c:pt idx="4797">
                  <c:v>77.039900000000003</c:v>
                </c:pt>
                <c:pt idx="4798">
                  <c:v>74.099999999999994</c:v>
                </c:pt>
                <c:pt idx="4799">
                  <c:v>57.379899999999999</c:v>
                </c:pt>
                <c:pt idx="4800">
                  <c:v>53.319899999999997</c:v>
                </c:pt>
                <c:pt idx="4801">
                  <c:v>50.74</c:v>
                </c:pt>
                <c:pt idx="4802">
                  <c:v>55.319899999999997</c:v>
                </c:pt>
                <c:pt idx="4803">
                  <c:v>41.319899999999997</c:v>
                </c:pt>
                <c:pt idx="4804">
                  <c:v>23.44</c:v>
                </c:pt>
                <c:pt idx="4805">
                  <c:v>31.5</c:v>
                </c:pt>
                <c:pt idx="4806">
                  <c:v>22.12</c:v>
                </c:pt>
                <c:pt idx="4807">
                  <c:v>41.12</c:v>
                </c:pt>
                <c:pt idx="4808">
                  <c:v>68.34</c:v>
                </c:pt>
                <c:pt idx="4809">
                  <c:v>89.899900000000002</c:v>
                </c:pt>
                <c:pt idx="4810">
                  <c:v>107.52</c:v>
                </c:pt>
                <c:pt idx="4811">
                  <c:v>116.24</c:v>
                </c:pt>
                <c:pt idx="4812">
                  <c:v>124.78</c:v>
                </c:pt>
                <c:pt idx="4813">
                  <c:v>129.63999999999999</c:v>
                </c:pt>
                <c:pt idx="4814">
                  <c:v>127.64</c:v>
                </c:pt>
                <c:pt idx="4815">
                  <c:v>121.92</c:v>
                </c:pt>
                <c:pt idx="4816">
                  <c:v>126.8</c:v>
                </c:pt>
                <c:pt idx="4817">
                  <c:v>127.26</c:v>
                </c:pt>
                <c:pt idx="4818">
                  <c:v>112.12</c:v>
                </c:pt>
                <c:pt idx="4819">
                  <c:v>97.779899999999998</c:v>
                </c:pt>
                <c:pt idx="4820">
                  <c:v>81.799899999999994</c:v>
                </c:pt>
                <c:pt idx="4821">
                  <c:v>60.5</c:v>
                </c:pt>
                <c:pt idx="4822">
                  <c:v>43.78</c:v>
                </c:pt>
                <c:pt idx="4823">
                  <c:v>42.96</c:v>
                </c:pt>
                <c:pt idx="4824">
                  <c:v>37.5</c:v>
                </c:pt>
                <c:pt idx="4825">
                  <c:v>53.16</c:v>
                </c:pt>
                <c:pt idx="4826">
                  <c:v>20.399999999999999</c:v>
                </c:pt>
                <c:pt idx="4827">
                  <c:v>41.48</c:v>
                </c:pt>
                <c:pt idx="4828">
                  <c:v>38.759900000000002</c:v>
                </c:pt>
                <c:pt idx="4829">
                  <c:v>24.78</c:v>
                </c:pt>
                <c:pt idx="4830">
                  <c:v>22.78</c:v>
                </c:pt>
                <c:pt idx="4831">
                  <c:v>57.5</c:v>
                </c:pt>
                <c:pt idx="4832">
                  <c:v>67.099999999999994</c:v>
                </c:pt>
                <c:pt idx="4833">
                  <c:v>94</c:v>
                </c:pt>
                <c:pt idx="4834">
                  <c:v>103.92</c:v>
                </c:pt>
                <c:pt idx="4835">
                  <c:v>118.06</c:v>
                </c:pt>
                <c:pt idx="4836">
                  <c:v>123.8</c:v>
                </c:pt>
                <c:pt idx="4837">
                  <c:v>121.1</c:v>
                </c:pt>
                <c:pt idx="4838">
                  <c:v>124.22</c:v>
                </c:pt>
                <c:pt idx="4839">
                  <c:v>128.69999999999999</c:v>
                </c:pt>
                <c:pt idx="4840">
                  <c:v>129.72</c:v>
                </c:pt>
                <c:pt idx="4841">
                  <c:v>123.24</c:v>
                </c:pt>
                <c:pt idx="4842">
                  <c:v>118.52</c:v>
                </c:pt>
                <c:pt idx="4843">
                  <c:v>92.96</c:v>
                </c:pt>
                <c:pt idx="4844">
                  <c:v>121.94</c:v>
                </c:pt>
                <c:pt idx="4845">
                  <c:v>118.96</c:v>
                </c:pt>
                <c:pt idx="4846">
                  <c:v>119.9</c:v>
                </c:pt>
                <c:pt idx="4847">
                  <c:v>124.4</c:v>
                </c:pt>
                <c:pt idx="4848">
                  <c:v>116.22</c:v>
                </c:pt>
                <c:pt idx="4849">
                  <c:v>66.72</c:v>
                </c:pt>
                <c:pt idx="4850">
                  <c:v>72.72</c:v>
                </c:pt>
                <c:pt idx="4851">
                  <c:v>61.7</c:v>
                </c:pt>
                <c:pt idx="4852">
                  <c:v>59.42</c:v>
                </c:pt>
                <c:pt idx="4853">
                  <c:v>54.319899999999997</c:v>
                </c:pt>
                <c:pt idx="4854">
                  <c:v>64.98</c:v>
                </c:pt>
                <c:pt idx="4855">
                  <c:v>76.36</c:v>
                </c:pt>
                <c:pt idx="4856">
                  <c:v>80.099999999999994</c:v>
                </c:pt>
                <c:pt idx="4857">
                  <c:v>100.04</c:v>
                </c:pt>
                <c:pt idx="4858">
                  <c:v>112.48</c:v>
                </c:pt>
                <c:pt idx="4859">
                  <c:v>123.44</c:v>
                </c:pt>
                <c:pt idx="4860">
                  <c:v>120.94</c:v>
                </c:pt>
                <c:pt idx="4861">
                  <c:v>125.54</c:v>
                </c:pt>
                <c:pt idx="4862">
                  <c:v>121.56</c:v>
                </c:pt>
                <c:pt idx="4863">
                  <c:v>121.74</c:v>
                </c:pt>
                <c:pt idx="4864">
                  <c:v>120.72</c:v>
                </c:pt>
                <c:pt idx="4865">
                  <c:v>105.4</c:v>
                </c:pt>
                <c:pt idx="4866">
                  <c:v>102.52</c:v>
                </c:pt>
                <c:pt idx="4867">
                  <c:v>108.18</c:v>
                </c:pt>
                <c:pt idx="4868">
                  <c:v>107.72</c:v>
                </c:pt>
                <c:pt idx="4869">
                  <c:v>114.5</c:v>
                </c:pt>
                <c:pt idx="4870">
                  <c:v>112.92</c:v>
                </c:pt>
                <c:pt idx="4871">
                  <c:v>104.1</c:v>
                </c:pt>
                <c:pt idx="4872">
                  <c:v>100.94</c:v>
                </c:pt>
                <c:pt idx="4873">
                  <c:v>95.84</c:v>
                </c:pt>
                <c:pt idx="4874">
                  <c:v>92.48</c:v>
                </c:pt>
                <c:pt idx="4875">
                  <c:v>91.319900000000004</c:v>
                </c:pt>
                <c:pt idx="4876">
                  <c:v>96.72</c:v>
                </c:pt>
                <c:pt idx="4877">
                  <c:v>90.159899999999993</c:v>
                </c:pt>
                <c:pt idx="4878">
                  <c:v>88.1</c:v>
                </c:pt>
                <c:pt idx="4879">
                  <c:v>87.2</c:v>
                </c:pt>
                <c:pt idx="4880">
                  <c:v>89.879900000000006</c:v>
                </c:pt>
                <c:pt idx="4881">
                  <c:v>102.12</c:v>
                </c:pt>
                <c:pt idx="4882">
                  <c:v>109.36</c:v>
                </c:pt>
                <c:pt idx="4883">
                  <c:v>113.06</c:v>
                </c:pt>
                <c:pt idx="4884">
                  <c:v>116.52</c:v>
                </c:pt>
                <c:pt idx="4885">
                  <c:v>117.54</c:v>
                </c:pt>
                <c:pt idx="4886">
                  <c:v>114.96</c:v>
                </c:pt>
                <c:pt idx="4887">
                  <c:v>114.96</c:v>
                </c:pt>
                <c:pt idx="4888">
                  <c:v>115.54</c:v>
                </c:pt>
                <c:pt idx="4889">
                  <c:v>116.2</c:v>
                </c:pt>
                <c:pt idx="4890">
                  <c:v>102.14</c:v>
                </c:pt>
                <c:pt idx="4891">
                  <c:v>87.1</c:v>
                </c:pt>
                <c:pt idx="4892">
                  <c:v>96.96</c:v>
                </c:pt>
                <c:pt idx="4893">
                  <c:v>96.539900000000003</c:v>
                </c:pt>
                <c:pt idx="4894">
                  <c:v>110.62</c:v>
                </c:pt>
                <c:pt idx="4895">
                  <c:v>109.14</c:v>
                </c:pt>
                <c:pt idx="4896">
                  <c:v>104.62</c:v>
                </c:pt>
                <c:pt idx="4897">
                  <c:v>111.3</c:v>
                </c:pt>
                <c:pt idx="4898">
                  <c:v>88.259900000000002</c:v>
                </c:pt>
                <c:pt idx="4899">
                  <c:v>87.5</c:v>
                </c:pt>
                <c:pt idx="4900">
                  <c:v>84.84</c:v>
                </c:pt>
                <c:pt idx="4901">
                  <c:v>76.899900000000002</c:v>
                </c:pt>
                <c:pt idx="4902">
                  <c:v>72.08</c:v>
                </c:pt>
                <c:pt idx="4903">
                  <c:v>88.899900000000002</c:v>
                </c:pt>
                <c:pt idx="4904">
                  <c:v>100.34</c:v>
                </c:pt>
                <c:pt idx="4905">
                  <c:v>95.539900000000003</c:v>
                </c:pt>
                <c:pt idx="4906">
                  <c:v>87.2</c:v>
                </c:pt>
                <c:pt idx="4907">
                  <c:v>77.22</c:v>
                </c:pt>
                <c:pt idx="4908">
                  <c:v>80.459999999999994</c:v>
                </c:pt>
                <c:pt idx="4909">
                  <c:v>85.659899999999993</c:v>
                </c:pt>
                <c:pt idx="4910">
                  <c:v>90.439899999999994</c:v>
                </c:pt>
                <c:pt idx="4911">
                  <c:v>91.899900000000002</c:v>
                </c:pt>
                <c:pt idx="4912">
                  <c:v>91.919899999999998</c:v>
                </c:pt>
                <c:pt idx="4913">
                  <c:v>92.34</c:v>
                </c:pt>
                <c:pt idx="4914">
                  <c:v>95.1</c:v>
                </c:pt>
                <c:pt idx="4915">
                  <c:v>83.539900000000003</c:v>
                </c:pt>
                <c:pt idx="4916">
                  <c:v>79.939899999999994</c:v>
                </c:pt>
                <c:pt idx="4917">
                  <c:v>72.7</c:v>
                </c:pt>
                <c:pt idx="4918">
                  <c:v>71.799899999999994</c:v>
                </c:pt>
                <c:pt idx="4919">
                  <c:v>97.86</c:v>
                </c:pt>
                <c:pt idx="4920">
                  <c:v>99.659899999999993</c:v>
                </c:pt>
                <c:pt idx="4921">
                  <c:v>100.78</c:v>
                </c:pt>
                <c:pt idx="4922">
                  <c:v>88.5</c:v>
                </c:pt>
                <c:pt idx="4923">
                  <c:v>65.22</c:v>
                </c:pt>
                <c:pt idx="4924">
                  <c:v>58.96</c:v>
                </c:pt>
                <c:pt idx="4925">
                  <c:v>43.62</c:v>
                </c:pt>
                <c:pt idx="4926">
                  <c:v>51.7</c:v>
                </c:pt>
                <c:pt idx="4927">
                  <c:v>62.1</c:v>
                </c:pt>
                <c:pt idx="4928">
                  <c:v>80.799899999999994</c:v>
                </c:pt>
                <c:pt idx="4929">
                  <c:v>96.679900000000004</c:v>
                </c:pt>
                <c:pt idx="4930">
                  <c:v>103.32</c:v>
                </c:pt>
                <c:pt idx="4931">
                  <c:v>104.52</c:v>
                </c:pt>
                <c:pt idx="4932">
                  <c:v>101.9</c:v>
                </c:pt>
                <c:pt idx="4933">
                  <c:v>104.44</c:v>
                </c:pt>
                <c:pt idx="4934">
                  <c:v>106.42</c:v>
                </c:pt>
                <c:pt idx="4935">
                  <c:v>106.4</c:v>
                </c:pt>
                <c:pt idx="4936">
                  <c:v>103.34</c:v>
                </c:pt>
                <c:pt idx="4937">
                  <c:v>102.62</c:v>
                </c:pt>
                <c:pt idx="4938">
                  <c:v>104.1</c:v>
                </c:pt>
                <c:pt idx="4939">
                  <c:v>107.92</c:v>
                </c:pt>
                <c:pt idx="4940">
                  <c:v>110.78</c:v>
                </c:pt>
                <c:pt idx="4941">
                  <c:v>109.86</c:v>
                </c:pt>
                <c:pt idx="4942">
                  <c:v>114.56</c:v>
                </c:pt>
                <c:pt idx="4943">
                  <c:v>117.64</c:v>
                </c:pt>
                <c:pt idx="4944">
                  <c:v>100.2</c:v>
                </c:pt>
                <c:pt idx="4945">
                  <c:v>69.919899999999998</c:v>
                </c:pt>
                <c:pt idx="4946">
                  <c:v>41.06</c:v>
                </c:pt>
                <c:pt idx="4947">
                  <c:v>51.54</c:v>
                </c:pt>
                <c:pt idx="4948">
                  <c:v>53.78</c:v>
                </c:pt>
                <c:pt idx="4949">
                  <c:v>45.74</c:v>
                </c:pt>
                <c:pt idx="4950">
                  <c:v>38.159999999999997</c:v>
                </c:pt>
                <c:pt idx="4951">
                  <c:v>68.279899999999998</c:v>
                </c:pt>
                <c:pt idx="4952">
                  <c:v>84.279899999999998</c:v>
                </c:pt>
                <c:pt idx="4953">
                  <c:v>99.879900000000006</c:v>
                </c:pt>
                <c:pt idx="4954">
                  <c:v>113.1</c:v>
                </c:pt>
                <c:pt idx="4955">
                  <c:v>118.84</c:v>
                </c:pt>
                <c:pt idx="4956">
                  <c:v>114.98</c:v>
                </c:pt>
                <c:pt idx="4957">
                  <c:v>111.14</c:v>
                </c:pt>
                <c:pt idx="4958">
                  <c:v>108.46</c:v>
                </c:pt>
                <c:pt idx="4959">
                  <c:v>111.44</c:v>
                </c:pt>
                <c:pt idx="4960">
                  <c:v>113.9</c:v>
                </c:pt>
                <c:pt idx="4961">
                  <c:v>113.52</c:v>
                </c:pt>
                <c:pt idx="4962">
                  <c:v>108.28</c:v>
                </c:pt>
                <c:pt idx="4963">
                  <c:v>111.62</c:v>
                </c:pt>
                <c:pt idx="4964">
                  <c:v>109.66</c:v>
                </c:pt>
                <c:pt idx="4965">
                  <c:v>119.78</c:v>
                </c:pt>
                <c:pt idx="4966">
                  <c:v>117.36</c:v>
                </c:pt>
                <c:pt idx="4967">
                  <c:v>114.96</c:v>
                </c:pt>
                <c:pt idx="4968">
                  <c:v>108.62</c:v>
                </c:pt>
                <c:pt idx="4969">
                  <c:v>81.2</c:v>
                </c:pt>
                <c:pt idx="4970">
                  <c:v>64.679900000000004</c:v>
                </c:pt>
                <c:pt idx="4971">
                  <c:v>54.439900000000002</c:v>
                </c:pt>
                <c:pt idx="4972">
                  <c:v>44.6</c:v>
                </c:pt>
                <c:pt idx="4973">
                  <c:v>37.86</c:v>
                </c:pt>
                <c:pt idx="4974">
                  <c:v>48.36</c:v>
                </c:pt>
                <c:pt idx="4975">
                  <c:v>77.439899999999994</c:v>
                </c:pt>
                <c:pt idx="4976">
                  <c:v>90.2</c:v>
                </c:pt>
                <c:pt idx="4977">
                  <c:v>106.96</c:v>
                </c:pt>
                <c:pt idx="4978">
                  <c:v>114.64</c:v>
                </c:pt>
                <c:pt idx="4979">
                  <c:v>122.6</c:v>
                </c:pt>
                <c:pt idx="4980">
                  <c:v>126.5</c:v>
                </c:pt>
                <c:pt idx="4981">
                  <c:v>133.12</c:v>
                </c:pt>
                <c:pt idx="4982">
                  <c:v>128.76</c:v>
                </c:pt>
                <c:pt idx="4983">
                  <c:v>131.16</c:v>
                </c:pt>
                <c:pt idx="4984">
                  <c:v>128.58000000000001</c:v>
                </c:pt>
                <c:pt idx="4985">
                  <c:v>128.28</c:v>
                </c:pt>
                <c:pt idx="4986">
                  <c:v>127.26</c:v>
                </c:pt>
                <c:pt idx="4987">
                  <c:v>126.22</c:v>
                </c:pt>
                <c:pt idx="4988">
                  <c:v>115.6</c:v>
                </c:pt>
                <c:pt idx="4989">
                  <c:v>111.58</c:v>
                </c:pt>
                <c:pt idx="4990">
                  <c:v>114.04</c:v>
                </c:pt>
                <c:pt idx="4991">
                  <c:v>113.24</c:v>
                </c:pt>
                <c:pt idx="4992">
                  <c:v>108.88</c:v>
                </c:pt>
                <c:pt idx="4993">
                  <c:v>92.439899999999994</c:v>
                </c:pt>
                <c:pt idx="4994">
                  <c:v>72.58</c:v>
                </c:pt>
                <c:pt idx="4995">
                  <c:v>75.7</c:v>
                </c:pt>
                <c:pt idx="4996">
                  <c:v>51.36</c:v>
                </c:pt>
                <c:pt idx="4997">
                  <c:v>52.24</c:v>
                </c:pt>
                <c:pt idx="4998">
                  <c:v>60.02</c:v>
                </c:pt>
                <c:pt idx="4999">
                  <c:v>69.059899999999999</c:v>
                </c:pt>
                <c:pt idx="5000">
                  <c:v>91.24</c:v>
                </c:pt>
                <c:pt idx="5001">
                  <c:v>103.9</c:v>
                </c:pt>
                <c:pt idx="5002">
                  <c:v>109.24</c:v>
                </c:pt>
                <c:pt idx="5003">
                  <c:v>114.78</c:v>
                </c:pt>
                <c:pt idx="5004">
                  <c:v>121.3</c:v>
                </c:pt>
                <c:pt idx="5005">
                  <c:v>138.58000000000001</c:v>
                </c:pt>
                <c:pt idx="5006">
                  <c:v>136.30000000000001</c:v>
                </c:pt>
                <c:pt idx="5007">
                  <c:v>129.9</c:v>
                </c:pt>
                <c:pt idx="5008">
                  <c:v>131.69999999999999</c:v>
                </c:pt>
                <c:pt idx="5009">
                  <c:v>127.86</c:v>
                </c:pt>
                <c:pt idx="5010">
                  <c:v>124.14</c:v>
                </c:pt>
                <c:pt idx="5011">
                  <c:v>118.5</c:v>
                </c:pt>
                <c:pt idx="5012">
                  <c:v>113.26</c:v>
                </c:pt>
                <c:pt idx="5013">
                  <c:v>113.88</c:v>
                </c:pt>
                <c:pt idx="5014">
                  <c:v>111.52</c:v>
                </c:pt>
                <c:pt idx="5015">
                  <c:v>112.66</c:v>
                </c:pt>
                <c:pt idx="5016">
                  <c:v>113.9</c:v>
                </c:pt>
                <c:pt idx="5017">
                  <c:v>110.62</c:v>
                </c:pt>
                <c:pt idx="5018">
                  <c:v>113.1</c:v>
                </c:pt>
                <c:pt idx="5019">
                  <c:v>102.24</c:v>
                </c:pt>
                <c:pt idx="5020">
                  <c:v>82.259900000000002</c:v>
                </c:pt>
                <c:pt idx="5021">
                  <c:v>72.959999999999994</c:v>
                </c:pt>
                <c:pt idx="5022">
                  <c:v>69</c:v>
                </c:pt>
                <c:pt idx="5023">
                  <c:v>83.08</c:v>
                </c:pt>
                <c:pt idx="5024">
                  <c:v>86.179900000000004</c:v>
                </c:pt>
                <c:pt idx="5025">
                  <c:v>102.84</c:v>
                </c:pt>
                <c:pt idx="5026">
                  <c:v>111.3</c:v>
                </c:pt>
                <c:pt idx="5027">
                  <c:v>117.26</c:v>
                </c:pt>
                <c:pt idx="5028">
                  <c:v>118.28</c:v>
                </c:pt>
                <c:pt idx="5029">
                  <c:v>118.8</c:v>
                </c:pt>
                <c:pt idx="5030">
                  <c:v>115.9</c:v>
                </c:pt>
                <c:pt idx="5031">
                  <c:v>106.5</c:v>
                </c:pt>
                <c:pt idx="5032">
                  <c:v>89.799899999999994</c:v>
                </c:pt>
                <c:pt idx="5033">
                  <c:v>91.5</c:v>
                </c:pt>
                <c:pt idx="5034">
                  <c:v>92.72</c:v>
                </c:pt>
                <c:pt idx="5035">
                  <c:v>90.939899999999994</c:v>
                </c:pt>
                <c:pt idx="5036">
                  <c:v>81.319900000000004</c:v>
                </c:pt>
                <c:pt idx="5037">
                  <c:v>68.259900000000002</c:v>
                </c:pt>
                <c:pt idx="5038">
                  <c:v>69.899900000000002</c:v>
                </c:pt>
                <c:pt idx="5039">
                  <c:v>74.639899999999997</c:v>
                </c:pt>
                <c:pt idx="5040">
                  <c:v>71.259900000000002</c:v>
                </c:pt>
                <c:pt idx="5041">
                  <c:v>73.48</c:v>
                </c:pt>
                <c:pt idx="5042">
                  <c:v>73.319900000000004</c:v>
                </c:pt>
                <c:pt idx="5043">
                  <c:v>70.62</c:v>
                </c:pt>
                <c:pt idx="5044">
                  <c:v>65.239999999999995</c:v>
                </c:pt>
                <c:pt idx="5045">
                  <c:v>80.019900000000007</c:v>
                </c:pt>
                <c:pt idx="5046">
                  <c:v>94.819900000000004</c:v>
                </c:pt>
                <c:pt idx="5047">
                  <c:v>82.34</c:v>
                </c:pt>
                <c:pt idx="5048">
                  <c:v>80.919899999999998</c:v>
                </c:pt>
                <c:pt idx="5049">
                  <c:v>84.879900000000006</c:v>
                </c:pt>
                <c:pt idx="5050">
                  <c:v>92.6</c:v>
                </c:pt>
                <c:pt idx="5051">
                  <c:v>94.24</c:v>
                </c:pt>
                <c:pt idx="5052">
                  <c:v>96.779899999999998</c:v>
                </c:pt>
                <c:pt idx="5053">
                  <c:v>94.539900000000003</c:v>
                </c:pt>
                <c:pt idx="5054">
                  <c:v>95.319900000000004</c:v>
                </c:pt>
                <c:pt idx="5055">
                  <c:v>100.78</c:v>
                </c:pt>
                <c:pt idx="5056">
                  <c:v>104.82</c:v>
                </c:pt>
                <c:pt idx="5057">
                  <c:v>97.96</c:v>
                </c:pt>
                <c:pt idx="5058">
                  <c:v>84.2</c:v>
                </c:pt>
                <c:pt idx="5059">
                  <c:v>78.419899999999998</c:v>
                </c:pt>
                <c:pt idx="5060">
                  <c:v>49.64</c:v>
                </c:pt>
                <c:pt idx="5061">
                  <c:v>61.439900000000002</c:v>
                </c:pt>
                <c:pt idx="5062">
                  <c:v>60.22</c:v>
                </c:pt>
                <c:pt idx="5063">
                  <c:v>68.86</c:v>
                </c:pt>
                <c:pt idx="5064">
                  <c:v>73.599999999999994</c:v>
                </c:pt>
                <c:pt idx="5065">
                  <c:v>68.099999999999994</c:v>
                </c:pt>
                <c:pt idx="5066">
                  <c:v>73.919899999999998</c:v>
                </c:pt>
                <c:pt idx="5067">
                  <c:v>79.539900000000003</c:v>
                </c:pt>
                <c:pt idx="5068">
                  <c:v>79.379900000000006</c:v>
                </c:pt>
                <c:pt idx="5069">
                  <c:v>78.239999999999995</c:v>
                </c:pt>
                <c:pt idx="5070">
                  <c:v>74.599999999999994</c:v>
                </c:pt>
                <c:pt idx="5071">
                  <c:v>78.379900000000006</c:v>
                </c:pt>
                <c:pt idx="5072">
                  <c:v>85.5</c:v>
                </c:pt>
                <c:pt idx="5073">
                  <c:v>98.519900000000007</c:v>
                </c:pt>
                <c:pt idx="5074">
                  <c:v>107.8</c:v>
                </c:pt>
                <c:pt idx="5075">
                  <c:v>114.04</c:v>
                </c:pt>
                <c:pt idx="5076">
                  <c:v>115.56</c:v>
                </c:pt>
                <c:pt idx="5077">
                  <c:v>116.36</c:v>
                </c:pt>
                <c:pt idx="5078">
                  <c:v>117.28</c:v>
                </c:pt>
                <c:pt idx="5079">
                  <c:v>111.84</c:v>
                </c:pt>
                <c:pt idx="5080">
                  <c:v>110.06</c:v>
                </c:pt>
                <c:pt idx="5081">
                  <c:v>108.64</c:v>
                </c:pt>
                <c:pt idx="5082">
                  <c:v>99.419899999999998</c:v>
                </c:pt>
                <c:pt idx="5083">
                  <c:v>98.319900000000004</c:v>
                </c:pt>
                <c:pt idx="5084">
                  <c:v>83.72</c:v>
                </c:pt>
                <c:pt idx="5085">
                  <c:v>91.08</c:v>
                </c:pt>
                <c:pt idx="5086">
                  <c:v>96.08</c:v>
                </c:pt>
                <c:pt idx="5087">
                  <c:v>99.679900000000004</c:v>
                </c:pt>
                <c:pt idx="5088">
                  <c:v>94.08</c:v>
                </c:pt>
                <c:pt idx="5089">
                  <c:v>96.419899999999998</c:v>
                </c:pt>
                <c:pt idx="5090">
                  <c:v>98.46</c:v>
                </c:pt>
                <c:pt idx="5091">
                  <c:v>99.379900000000006</c:v>
                </c:pt>
                <c:pt idx="5092">
                  <c:v>90.919899999999998</c:v>
                </c:pt>
                <c:pt idx="5093">
                  <c:v>86.6</c:v>
                </c:pt>
                <c:pt idx="5094">
                  <c:v>82.679900000000004</c:v>
                </c:pt>
                <c:pt idx="5095">
                  <c:v>96.299899999999994</c:v>
                </c:pt>
                <c:pt idx="5096">
                  <c:v>95.799899999999994</c:v>
                </c:pt>
                <c:pt idx="5097">
                  <c:v>116</c:v>
                </c:pt>
                <c:pt idx="5098">
                  <c:v>131.54</c:v>
                </c:pt>
                <c:pt idx="5099">
                  <c:v>127.06</c:v>
                </c:pt>
                <c:pt idx="5100">
                  <c:v>132.5</c:v>
                </c:pt>
                <c:pt idx="5101">
                  <c:v>131.36000000000001</c:v>
                </c:pt>
                <c:pt idx="5102">
                  <c:v>126.72</c:v>
                </c:pt>
                <c:pt idx="5103">
                  <c:v>129.86000000000001</c:v>
                </c:pt>
                <c:pt idx="5104">
                  <c:v>127.12</c:v>
                </c:pt>
                <c:pt idx="5105">
                  <c:v>121.26</c:v>
                </c:pt>
                <c:pt idx="5106">
                  <c:v>113.1</c:v>
                </c:pt>
                <c:pt idx="5107">
                  <c:v>92.879900000000006</c:v>
                </c:pt>
                <c:pt idx="5108">
                  <c:v>102.14</c:v>
                </c:pt>
                <c:pt idx="5109">
                  <c:v>118.06</c:v>
                </c:pt>
                <c:pt idx="5110">
                  <c:v>119.14</c:v>
                </c:pt>
                <c:pt idx="5111">
                  <c:v>122.68</c:v>
                </c:pt>
                <c:pt idx="5112">
                  <c:v>121.28</c:v>
                </c:pt>
                <c:pt idx="5113">
                  <c:v>110.92</c:v>
                </c:pt>
                <c:pt idx="5114">
                  <c:v>93.12</c:v>
                </c:pt>
                <c:pt idx="5115">
                  <c:v>90.5</c:v>
                </c:pt>
                <c:pt idx="5116">
                  <c:v>87.539900000000003</c:v>
                </c:pt>
                <c:pt idx="5117">
                  <c:v>70.099999999999994</c:v>
                </c:pt>
                <c:pt idx="5118">
                  <c:v>73.259900000000002</c:v>
                </c:pt>
                <c:pt idx="5119">
                  <c:v>95.879900000000006</c:v>
                </c:pt>
                <c:pt idx="5120">
                  <c:v>101.92</c:v>
                </c:pt>
                <c:pt idx="5121">
                  <c:v>115.14</c:v>
                </c:pt>
                <c:pt idx="5122">
                  <c:v>127.28</c:v>
                </c:pt>
                <c:pt idx="5123">
                  <c:v>134.84</c:v>
                </c:pt>
                <c:pt idx="5124">
                  <c:v>130.36000000000001</c:v>
                </c:pt>
                <c:pt idx="5125">
                  <c:v>134.97999999999999</c:v>
                </c:pt>
                <c:pt idx="5126">
                  <c:v>136.22</c:v>
                </c:pt>
                <c:pt idx="5127">
                  <c:v>139.18</c:v>
                </c:pt>
                <c:pt idx="5128">
                  <c:v>139.88</c:v>
                </c:pt>
                <c:pt idx="5129">
                  <c:v>142.46</c:v>
                </c:pt>
                <c:pt idx="5130">
                  <c:v>143.6</c:v>
                </c:pt>
                <c:pt idx="5131">
                  <c:v>137.52000000000001</c:v>
                </c:pt>
                <c:pt idx="5132">
                  <c:v>136.88</c:v>
                </c:pt>
                <c:pt idx="5133">
                  <c:v>134.41999999999999</c:v>
                </c:pt>
                <c:pt idx="5134">
                  <c:v>130.72</c:v>
                </c:pt>
                <c:pt idx="5135">
                  <c:v>126.12</c:v>
                </c:pt>
                <c:pt idx="5136">
                  <c:v>121.42</c:v>
                </c:pt>
                <c:pt idx="5137">
                  <c:v>104.76</c:v>
                </c:pt>
                <c:pt idx="5138">
                  <c:v>102.04</c:v>
                </c:pt>
                <c:pt idx="5139">
                  <c:v>95.299899999999994</c:v>
                </c:pt>
                <c:pt idx="5140">
                  <c:v>83.799899999999994</c:v>
                </c:pt>
                <c:pt idx="5141">
                  <c:v>75.799899999999994</c:v>
                </c:pt>
                <c:pt idx="5142">
                  <c:v>83.659899999999993</c:v>
                </c:pt>
                <c:pt idx="5143">
                  <c:v>79.779899999999998</c:v>
                </c:pt>
                <c:pt idx="5144">
                  <c:v>95.019900000000007</c:v>
                </c:pt>
                <c:pt idx="5145">
                  <c:v>110.88</c:v>
                </c:pt>
                <c:pt idx="5146">
                  <c:v>117.18</c:v>
                </c:pt>
                <c:pt idx="5147">
                  <c:v>127.08</c:v>
                </c:pt>
                <c:pt idx="5148">
                  <c:v>129</c:v>
                </c:pt>
                <c:pt idx="5149">
                  <c:v>129.78</c:v>
                </c:pt>
                <c:pt idx="5150">
                  <c:v>128.28</c:v>
                </c:pt>
                <c:pt idx="5151">
                  <c:v>122.98</c:v>
                </c:pt>
                <c:pt idx="5152">
                  <c:v>118.94</c:v>
                </c:pt>
                <c:pt idx="5153">
                  <c:v>117.82</c:v>
                </c:pt>
                <c:pt idx="5154">
                  <c:v>109.36</c:v>
                </c:pt>
                <c:pt idx="5155">
                  <c:v>104.76</c:v>
                </c:pt>
                <c:pt idx="5156">
                  <c:v>94.059899999999999</c:v>
                </c:pt>
                <c:pt idx="5157">
                  <c:v>91.2</c:v>
                </c:pt>
                <c:pt idx="5158">
                  <c:v>86.019900000000007</c:v>
                </c:pt>
                <c:pt idx="5159">
                  <c:v>96.98</c:v>
                </c:pt>
                <c:pt idx="5160">
                  <c:v>98</c:v>
                </c:pt>
                <c:pt idx="5161">
                  <c:v>82.439899999999994</c:v>
                </c:pt>
                <c:pt idx="5162">
                  <c:v>74.319900000000004</c:v>
                </c:pt>
                <c:pt idx="5163">
                  <c:v>77.72</c:v>
                </c:pt>
                <c:pt idx="5164">
                  <c:v>93.159899999999993</c:v>
                </c:pt>
                <c:pt idx="5165">
                  <c:v>97.36</c:v>
                </c:pt>
                <c:pt idx="5166">
                  <c:v>96.72</c:v>
                </c:pt>
                <c:pt idx="5167">
                  <c:v>102.04</c:v>
                </c:pt>
                <c:pt idx="5168">
                  <c:v>115.7</c:v>
                </c:pt>
                <c:pt idx="5169">
                  <c:v>116.14</c:v>
                </c:pt>
                <c:pt idx="5170">
                  <c:v>122.16</c:v>
                </c:pt>
                <c:pt idx="5171">
                  <c:v>125.5</c:v>
                </c:pt>
                <c:pt idx="5172">
                  <c:v>126.4</c:v>
                </c:pt>
                <c:pt idx="5173">
                  <c:v>127.78</c:v>
                </c:pt>
                <c:pt idx="5174">
                  <c:v>126.96</c:v>
                </c:pt>
                <c:pt idx="5175">
                  <c:v>126.3</c:v>
                </c:pt>
                <c:pt idx="5176">
                  <c:v>126.52</c:v>
                </c:pt>
                <c:pt idx="5177">
                  <c:v>124.2</c:v>
                </c:pt>
                <c:pt idx="5178">
                  <c:v>122.22</c:v>
                </c:pt>
                <c:pt idx="5179">
                  <c:v>107.7</c:v>
                </c:pt>
                <c:pt idx="5180">
                  <c:v>101.34</c:v>
                </c:pt>
                <c:pt idx="5181">
                  <c:v>95.46</c:v>
                </c:pt>
                <c:pt idx="5182">
                  <c:v>99.879900000000006</c:v>
                </c:pt>
                <c:pt idx="5183">
                  <c:v>102.56</c:v>
                </c:pt>
                <c:pt idx="5184">
                  <c:v>84.7</c:v>
                </c:pt>
                <c:pt idx="5185">
                  <c:v>88.259900000000002</c:v>
                </c:pt>
                <c:pt idx="5186">
                  <c:v>95.779899999999998</c:v>
                </c:pt>
                <c:pt idx="5187">
                  <c:v>92.519900000000007</c:v>
                </c:pt>
                <c:pt idx="5188">
                  <c:v>96.7</c:v>
                </c:pt>
                <c:pt idx="5189">
                  <c:v>94.159899999999993</c:v>
                </c:pt>
                <c:pt idx="5190">
                  <c:v>92.98</c:v>
                </c:pt>
                <c:pt idx="5191">
                  <c:v>94.84</c:v>
                </c:pt>
                <c:pt idx="5192">
                  <c:v>98.6</c:v>
                </c:pt>
                <c:pt idx="5193">
                  <c:v>117.38</c:v>
                </c:pt>
                <c:pt idx="5194">
                  <c:v>118.66</c:v>
                </c:pt>
                <c:pt idx="5195">
                  <c:v>119.6</c:v>
                </c:pt>
                <c:pt idx="5196">
                  <c:v>123.52</c:v>
                </c:pt>
                <c:pt idx="5197">
                  <c:v>128.84</c:v>
                </c:pt>
                <c:pt idx="5198">
                  <c:v>129.36000000000001</c:v>
                </c:pt>
                <c:pt idx="5199">
                  <c:v>126.1</c:v>
                </c:pt>
                <c:pt idx="5200">
                  <c:v>125.62</c:v>
                </c:pt>
                <c:pt idx="5201">
                  <c:v>119.44</c:v>
                </c:pt>
                <c:pt idx="5202">
                  <c:v>109.12</c:v>
                </c:pt>
                <c:pt idx="5203">
                  <c:v>104.12</c:v>
                </c:pt>
                <c:pt idx="5204">
                  <c:v>85.179900000000004</c:v>
                </c:pt>
                <c:pt idx="5205">
                  <c:v>95.74</c:v>
                </c:pt>
                <c:pt idx="5206">
                  <c:v>92.939899999999994</c:v>
                </c:pt>
                <c:pt idx="5207">
                  <c:v>88.34</c:v>
                </c:pt>
                <c:pt idx="5208">
                  <c:v>88.96</c:v>
                </c:pt>
                <c:pt idx="5209">
                  <c:v>73.599999999999994</c:v>
                </c:pt>
                <c:pt idx="5210">
                  <c:v>75.159899999999993</c:v>
                </c:pt>
                <c:pt idx="5211">
                  <c:v>62.06</c:v>
                </c:pt>
                <c:pt idx="5212">
                  <c:v>72.08</c:v>
                </c:pt>
                <c:pt idx="5213">
                  <c:v>66.22</c:v>
                </c:pt>
                <c:pt idx="5214">
                  <c:v>48.08</c:v>
                </c:pt>
                <c:pt idx="5215">
                  <c:v>59.319899999999997</c:v>
                </c:pt>
                <c:pt idx="5216">
                  <c:v>78.739999999999995</c:v>
                </c:pt>
                <c:pt idx="5217">
                  <c:v>101.78</c:v>
                </c:pt>
                <c:pt idx="5218">
                  <c:v>114.8</c:v>
                </c:pt>
                <c:pt idx="5219">
                  <c:v>121.52</c:v>
                </c:pt>
                <c:pt idx="5220">
                  <c:v>123.36</c:v>
                </c:pt>
                <c:pt idx="5221">
                  <c:v>123.46</c:v>
                </c:pt>
                <c:pt idx="5222">
                  <c:v>126.92</c:v>
                </c:pt>
                <c:pt idx="5223">
                  <c:v>127.34</c:v>
                </c:pt>
                <c:pt idx="5224">
                  <c:v>128.62</c:v>
                </c:pt>
                <c:pt idx="5225">
                  <c:v>125.74</c:v>
                </c:pt>
                <c:pt idx="5226">
                  <c:v>114.18</c:v>
                </c:pt>
                <c:pt idx="5227">
                  <c:v>80.039900000000003</c:v>
                </c:pt>
                <c:pt idx="5228">
                  <c:v>57.54</c:v>
                </c:pt>
                <c:pt idx="5229">
                  <c:v>102.24</c:v>
                </c:pt>
                <c:pt idx="5230">
                  <c:v>127.24</c:v>
                </c:pt>
                <c:pt idx="5231">
                  <c:v>127.32</c:v>
                </c:pt>
                <c:pt idx="5232">
                  <c:v>86.659899999999993</c:v>
                </c:pt>
                <c:pt idx="5233">
                  <c:v>56.62</c:v>
                </c:pt>
                <c:pt idx="5234">
                  <c:v>55.36</c:v>
                </c:pt>
                <c:pt idx="5235">
                  <c:v>49.759900000000002</c:v>
                </c:pt>
                <c:pt idx="5236">
                  <c:v>48.68</c:v>
                </c:pt>
                <c:pt idx="5237">
                  <c:v>32.54</c:v>
                </c:pt>
                <c:pt idx="5238">
                  <c:v>36.879899999999999</c:v>
                </c:pt>
                <c:pt idx="5239">
                  <c:v>63.22</c:v>
                </c:pt>
                <c:pt idx="5240">
                  <c:v>91.24</c:v>
                </c:pt>
                <c:pt idx="5241">
                  <c:v>110.96</c:v>
                </c:pt>
                <c:pt idx="5242">
                  <c:v>122.76</c:v>
                </c:pt>
                <c:pt idx="5243">
                  <c:v>127.46</c:v>
                </c:pt>
                <c:pt idx="5244">
                  <c:v>131.41999999999999</c:v>
                </c:pt>
                <c:pt idx="5245">
                  <c:v>128.30000000000001</c:v>
                </c:pt>
                <c:pt idx="5246">
                  <c:v>132.72</c:v>
                </c:pt>
                <c:pt idx="5247">
                  <c:v>132.63999999999999</c:v>
                </c:pt>
                <c:pt idx="5248">
                  <c:v>132</c:v>
                </c:pt>
                <c:pt idx="5249">
                  <c:v>134.46</c:v>
                </c:pt>
                <c:pt idx="5250">
                  <c:v>134.91999999999999</c:v>
                </c:pt>
                <c:pt idx="5251">
                  <c:v>137.66</c:v>
                </c:pt>
                <c:pt idx="5252">
                  <c:v>143.62</c:v>
                </c:pt>
                <c:pt idx="5253">
                  <c:v>137.38</c:v>
                </c:pt>
                <c:pt idx="5254">
                  <c:v>134.96</c:v>
                </c:pt>
                <c:pt idx="5255">
                  <c:v>120.96</c:v>
                </c:pt>
                <c:pt idx="5256">
                  <c:v>82.139899999999997</c:v>
                </c:pt>
                <c:pt idx="5257">
                  <c:v>74.939899999999994</c:v>
                </c:pt>
                <c:pt idx="5258">
                  <c:v>77.639899999999997</c:v>
                </c:pt>
                <c:pt idx="5259">
                  <c:v>74.939899999999994</c:v>
                </c:pt>
                <c:pt idx="5260">
                  <c:v>47.939900000000002</c:v>
                </c:pt>
                <c:pt idx="5261">
                  <c:v>67.2</c:v>
                </c:pt>
                <c:pt idx="5262">
                  <c:v>26.72</c:v>
                </c:pt>
                <c:pt idx="5263">
                  <c:v>49.62</c:v>
                </c:pt>
                <c:pt idx="5264">
                  <c:v>86.08</c:v>
                </c:pt>
                <c:pt idx="5265">
                  <c:v>117.86</c:v>
                </c:pt>
                <c:pt idx="5266">
                  <c:v>129.88</c:v>
                </c:pt>
                <c:pt idx="5267">
                  <c:v>136.5</c:v>
                </c:pt>
                <c:pt idx="5268">
                  <c:v>143.82</c:v>
                </c:pt>
                <c:pt idx="5269">
                  <c:v>143.46</c:v>
                </c:pt>
                <c:pt idx="5270">
                  <c:v>151.38</c:v>
                </c:pt>
                <c:pt idx="5271">
                  <c:v>140.6</c:v>
                </c:pt>
                <c:pt idx="5272">
                  <c:v>135.30000000000001</c:v>
                </c:pt>
                <c:pt idx="5273">
                  <c:v>133.04</c:v>
                </c:pt>
                <c:pt idx="5274">
                  <c:v>124.52</c:v>
                </c:pt>
                <c:pt idx="5275">
                  <c:v>130.96</c:v>
                </c:pt>
                <c:pt idx="5276">
                  <c:v>139.6</c:v>
                </c:pt>
                <c:pt idx="5277">
                  <c:v>141.84</c:v>
                </c:pt>
                <c:pt idx="5278">
                  <c:v>141.6</c:v>
                </c:pt>
                <c:pt idx="5279">
                  <c:v>134.58000000000001</c:v>
                </c:pt>
                <c:pt idx="5280">
                  <c:v>95.759900000000002</c:v>
                </c:pt>
                <c:pt idx="5281">
                  <c:v>68.159899999999993</c:v>
                </c:pt>
                <c:pt idx="5282">
                  <c:v>63.86</c:v>
                </c:pt>
                <c:pt idx="5283">
                  <c:v>52.8</c:v>
                </c:pt>
                <c:pt idx="5284">
                  <c:v>75.259900000000002</c:v>
                </c:pt>
                <c:pt idx="5285">
                  <c:v>42.48</c:v>
                </c:pt>
                <c:pt idx="5286">
                  <c:v>33.36</c:v>
                </c:pt>
                <c:pt idx="5287">
                  <c:v>70.519900000000007</c:v>
                </c:pt>
                <c:pt idx="5288">
                  <c:v>92.399900000000002</c:v>
                </c:pt>
                <c:pt idx="5289">
                  <c:v>104.38</c:v>
                </c:pt>
                <c:pt idx="5290">
                  <c:v>125.68</c:v>
                </c:pt>
                <c:pt idx="5291">
                  <c:v>131.41999999999999</c:v>
                </c:pt>
                <c:pt idx="5292">
                  <c:v>145.88</c:v>
                </c:pt>
                <c:pt idx="5293">
                  <c:v>139.5</c:v>
                </c:pt>
                <c:pt idx="5294">
                  <c:v>131.66</c:v>
                </c:pt>
                <c:pt idx="5295">
                  <c:v>104.48</c:v>
                </c:pt>
                <c:pt idx="5296">
                  <c:v>106.56</c:v>
                </c:pt>
                <c:pt idx="5297">
                  <c:v>118.12</c:v>
                </c:pt>
                <c:pt idx="5298">
                  <c:v>102.6</c:v>
                </c:pt>
                <c:pt idx="5299">
                  <c:v>73.559899999999999</c:v>
                </c:pt>
                <c:pt idx="5300">
                  <c:v>48.24</c:v>
                </c:pt>
                <c:pt idx="5301">
                  <c:v>66.7</c:v>
                </c:pt>
                <c:pt idx="5302">
                  <c:v>52.439900000000002</c:v>
                </c:pt>
                <c:pt idx="5303">
                  <c:v>38.96</c:v>
                </c:pt>
                <c:pt idx="5304">
                  <c:v>29.42</c:v>
                </c:pt>
                <c:pt idx="5305">
                  <c:v>37.939900000000002</c:v>
                </c:pt>
                <c:pt idx="5306">
                  <c:v>32.56</c:v>
                </c:pt>
                <c:pt idx="5307">
                  <c:v>16.84</c:v>
                </c:pt>
                <c:pt idx="5308">
                  <c:v>10.18</c:v>
                </c:pt>
                <c:pt idx="5309">
                  <c:v>7.46</c:v>
                </c:pt>
                <c:pt idx="5310">
                  <c:v>23.58</c:v>
                </c:pt>
                <c:pt idx="5311">
                  <c:v>61.36</c:v>
                </c:pt>
                <c:pt idx="5312">
                  <c:v>80.959999999999994</c:v>
                </c:pt>
                <c:pt idx="5313">
                  <c:v>110.34</c:v>
                </c:pt>
                <c:pt idx="5314">
                  <c:v>129.63999999999999</c:v>
                </c:pt>
                <c:pt idx="5315">
                  <c:v>141.62</c:v>
                </c:pt>
                <c:pt idx="5316">
                  <c:v>146.13999999999999</c:v>
                </c:pt>
                <c:pt idx="5317">
                  <c:v>135.6</c:v>
                </c:pt>
                <c:pt idx="5318">
                  <c:v>137.52000000000001</c:v>
                </c:pt>
                <c:pt idx="5319">
                  <c:v>134.52000000000001</c:v>
                </c:pt>
                <c:pt idx="5320">
                  <c:v>137.80000000000001</c:v>
                </c:pt>
                <c:pt idx="5321">
                  <c:v>132.97999999999999</c:v>
                </c:pt>
                <c:pt idx="5322">
                  <c:v>139.82</c:v>
                </c:pt>
                <c:pt idx="5323">
                  <c:v>140.52000000000001</c:v>
                </c:pt>
                <c:pt idx="5324">
                  <c:v>136.12</c:v>
                </c:pt>
                <c:pt idx="5325">
                  <c:v>134.46</c:v>
                </c:pt>
                <c:pt idx="5326">
                  <c:v>135.9</c:v>
                </c:pt>
                <c:pt idx="5327">
                  <c:v>135.91999999999999</c:v>
                </c:pt>
                <c:pt idx="5328">
                  <c:v>117.4</c:v>
                </c:pt>
                <c:pt idx="5329">
                  <c:v>75.5</c:v>
                </c:pt>
                <c:pt idx="5330">
                  <c:v>45.86</c:v>
                </c:pt>
                <c:pt idx="5331">
                  <c:v>32.659999999999997</c:v>
                </c:pt>
                <c:pt idx="5332">
                  <c:v>54.1</c:v>
                </c:pt>
                <c:pt idx="5333">
                  <c:v>56.86</c:v>
                </c:pt>
                <c:pt idx="5334">
                  <c:v>57.6</c:v>
                </c:pt>
                <c:pt idx="5335">
                  <c:v>85.86</c:v>
                </c:pt>
                <c:pt idx="5336">
                  <c:v>96.2</c:v>
                </c:pt>
                <c:pt idx="5337">
                  <c:v>117.44</c:v>
                </c:pt>
                <c:pt idx="5338">
                  <c:v>127.52</c:v>
                </c:pt>
                <c:pt idx="5339">
                  <c:v>136.16</c:v>
                </c:pt>
                <c:pt idx="5340">
                  <c:v>142.54</c:v>
                </c:pt>
                <c:pt idx="5341">
                  <c:v>142.19999999999999</c:v>
                </c:pt>
                <c:pt idx="5342">
                  <c:v>141.04</c:v>
                </c:pt>
                <c:pt idx="5343">
                  <c:v>143.26</c:v>
                </c:pt>
                <c:pt idx="5344">
                  <c:v>140.06</c:v>
                </c:pt>
                <c:pt idx="5345">
                  <c:v>145.62</c:v>
                </c:pt>
                <c:pt idx="5346">
                  <c:v>143.63999999999999</c:v>
                </c:pt>
                <c:pt idx="5347">
                  <c:v>134.94</c:v>
                </c:pt>
                <c:pt idx="5348">
                  <c:v>133.69999999999999</c:v>
                </c:pt>
                <c:pt idx="5349">
                  <c:v>127.04</c:v>
                </c:pt>
                <c:pt idx="5350">
                  <c:v>125.02</c:v>
                </c:pt>
                <c:pt idx="5351">
                  <c:v>124.04</c:v>
                </c:pt>
                <c:pt idx="5352">
                  <c:v>123.8</c:v>
                </c:pt>
                <c:pt idx="5353">
                  <c:v>83.48</c:v>
                </c:pt>
                <c:pt idx="5354">
                  <c:v>64.239999999999995</c:v>
                </c:pt>
                <c:pt idx="5355">
                  <c:v>58.5</c:v>
                </c:pt>
                <c:pt idx="5356">
                  <c:v>49.72</c:v>
                </c:pt>
                <c:pt idx="5357">
                  <c:v>79.379900000000006</c:v>
                </c:pt>
                <c:pt idx="5358">
                  <c:v>83.2</c:v>
                </c:pt>
                <c:pt idx="5359">
                  <c:v>84.059899999999999</c:v>
                </c:pt>
                <c:pt idx="5360">
                  <c:v>83.899900000000002</c:v>
                </c:pt>
                <c:pt idx="5361">
                  <c:v>111.76</c:v>
                </c:pt>
                <c:pt idx="5362">
                  <c:v>125.04</c:v>
                </c:pt>
                <c:pt idx="5363">
                  <c:v>136.54</c:v>
                </c:pt>
                <c:pt idx="5364">
                  <c:v>136.1</c:v>
                </c:pt>
                <c:pt idx="5365">
                  <c:v>127.04</c:v>
                </c:pt>
                <c:pt idx="5366">
                  <c:v>135.32</c:v>
                </c:pt>
                <c:pt idx="5367">
                  <c:v>128.04</c:v>
                </c:pt>
                <c:pt idx="5368">
                  <c:v>130.19999999999999</c:v>
                </c:pt>
                <c:pt idx="5369">
                  <c:v>131.44</c:v>
                </c:pt>
                <c:pt idx="5370">
                  <c:v>121.9</c:v>
                </c:pt>
                <c:pt idx="5371">
                  <c:v>85.2</c:v>
                </c:pt>
                <c:pt idx="5372">
                  <c:v>99.84</c:v>
                </c:pt>
                <c:pt idx="5373">
                  <c:v>121.54</c:v>
                </c:pt>
                <c:pt idx="5374">
                  <c:v>125.8</c:v>
                </c:pt>
                <c:pt idx="5375">
                  <c:v>127.7</c:v>
                </c:pt>
                <c:pt idx="5376">
                  <c:v>106.48</c:v>
                </c:pt>
                <c:pt idx="5377">
                  <c:v>73.34</c:v>
                </c:pt>
                <c:pt idx="5378">
                  <c:v>68</c:v>
                </c:pt>
                <c:pt idx="5379">
                  <c:v>62.379899999999999</c:v>
                </c:pt>
                <c:pt idx="5380">
                  <c:v>67.08</c:v>
                </c:pt>
                <c:pt idx="5381">
                  <c:v>25.3</c:v>
                </c:pt>
                <c:pt idx="5382">
                  <c:v>59.5</c:v>
                </c:pt>
                <c:pt idx="5383">
                  <c:v>48.7</c:v>
                </c:pt>
                <c:pt idx="5384">
                  <c:v>86.439899999999994</c:v>
                </c:pt>
                <c:pt idx="5385">
                  <c:v>109.04</c:v>
                </c:pt>
                <c:pt idx="5386">
                  <c:v>123.18</c:v>
                </c:pt>
                <c:pt idx="5387">
                  <c:v>136.88</c:v>
                </c:pt>
                <c:pt idx="5388">
                  <c:v>143.41999999999999</c:v>
                </c:pt>
                <c:pt idx="5389">
                  <c:v>140.1</c:v>
                </c:pt>
                <c:pt idx="5390">
                  <c:v>140.80000000000001</c:v>
                </c:pt>
                <c:pt idx="5391">
                  <c:v>136.84</c:v>
                </c:pt>
                <c:pt idx="5392">
                  <c:v>136.4</c:v>
                </c:pt>
                <c:pt idx="5393">
                  <c:v>131.66</c:v>
                </c:pt>
                <c:pt idx="5394">
                  <c:v>130.82</c:v>
                </c:pt>
                <c:pt idx="5395">
                  <c:v>132.68</c:v>
                </c:pt>
                <c:pt idx="5396">
                  <c:v>118.86</c:v>
                </c:pt>
                <c:pt idx="5397">
                  <c:v>118.76</c:v>
                </c:pt>
                <c:pt idx="5398">
                  <c:v>132.72</c:v>
                </c:pt>
                <c:pt idx="5399">
                  <c:v>94.34</c:v>
                </c:pt>
                <c:pt idx="5400">
                  <c:v>56.819899999999997</c:v>
                </c:pt>
                <c:pt idx="5401">
                  <c:v>69.419899999999998</c:v>
                </c:pt>
                <c:pt idx="5402">
                  <c:v>78.739999999999995</c:v>
                </c:pt>
                <c:pt idx="5403">
                  <c:v>75.239999999999995</c:v>
                </c:pt>
                <c:pt idx="5404">
                  <c:v>59.34</c:v>
                </c:pt>
                <c:pt idx="5405">
                  <c:v>36.6</c:v>
                </c:pt>
                <c:pt idx="5406">
                  <c:v>31.84</c:v>
                </c:pt>
                <c:pt idx="5407">
                  <c:v>76.919899999999998</c:v>
                </c:pt>
                <c:pt idx="5408">
                  <c:v>91.5</c:v>
                </c:pt>
                <c:pt idx="5409">
                  <c:v>109.5</c:v>
                </c:pt>
                <c:pt idx="5410">
                  <c:v>121</c:v>
                </c:pt>
                <c:pt idx="5411">
                  <c:v>125.22</c:v>
                </c:pt>
                <c:pt idx="5412">
                  <c:v>119.4</c:v>
                </c:pt>
                <c:pt idx="5413">
                  <c:v>127.42</c:v>
                </c:pt>
                <c:pt idx="5414">
                  <c:v>136.34</c:v>
                </c:pt>
                <c:pt idx="5415">
                  <c:v>134.80000000000001</c:v>
                </c:pt>
                <c:pt idx="5416">
                  <c:v>131.24</c:v>
                </c:pt>
                <c:pt idx="5417">
                  <c:v>133.68</c:v>
                </c:pt>
                <c:pt idx="5418">
                  <c:v>126</c:v>
                </c:pt>
                <c:pt idx="5419">
                  <c:v>123.12</c:v>
                </c:pt>
                <c:pt idx="5420">
                  <c:v>119.42</c:v>
                </c:pt>
                <c:pt idx="5421">
                  <c:v>112.8</c:v>
                </c:pt>
                <c:pt idx="5422">
                  <c:v>101.1</c:v>
                </c:pt>
                <c:pt idx="5423">
                  <c:v>93.58</c:v>
                </c:pt>
                <c:pt idx="5424">
                  <c:v>80.879900000000006</c:v>
                </c:pt>
                <c:pt idx="5425">
                  <c:v>67.919899999999998</c:v>
                </c:pt>
                <c:pt idx="5426">
                  <c:v>63.92</c:v>
                </c:pt>
                <c:pt idx="5427">
                  <c:v>62.54</c:v>
                </c:pt>
                <c:pt idx="5428">
                  <c:v>59.319899999999997</c:v>
                </c:pt>
                <c:pt idx="5429">
                  <c:v>49.9</c:v>
                </c:pt>
                <c:pt idx="5430">
                  <c:v>52.939900000000002</c:v>
                </c:pt>
                <c:pt idx="5431">
                  <c:v>57.72</c:v>
                </c:pt>
                <c:pt idx="5432">
                  <c:v>66.62</c:v>
                </c:pt>
                <c:pt idx="5433">
                  <c:v>75.399900000000002</c:v>
                </c:pt>
                <c:pt idx="5434">
                  <c:v>84.46</c:v>
                </c:pt>
                <c:pt idx="5435">
                  <c:v>94.5</c:v>
                </c:pt>
                <c:pt idx="5436">
                  <c:v>96.6</c:v>
                </c:pt>
                <c:pt idx="5437">
                  <c:v>95.519900000000007</c:v>
                </c:pt>
                <c:pt idx="5438">
                  <c:v>100.96</c:v>
                </c:pt>
                <c:pt idx="5439">
                  <c:v>97.279899999999998</c:v>
                </c:pt>
                <c:pt idx="5440">
                  <c:v>91</c:v>
                </c:pt>
                <c:pt idx="5441">
                  <c:v>89.759900000000002</c:v>
                </c:pt>
                <c:pt idx="5442">
                  <c:v>86.74</c:v>
                </c:pt>
                <c:pt idx="5443">
                  <c:v>93.439899999999994</c:v>
                </c:pt>
                <c:pt idx="5444">
                  <c:v>91.72</c:v>
                </c:pt>
                <c:pt idx="5445">
                  <c:v>89.58</c:v>
                </c:pt>
                <c:pt idx="5446">
                  <c:v>84.379900000000006</c:v>
                </c:pt>
                <c:pt idx="5447">
                  <c:v>83.2</c:v>
                </c:pt>
                <c:pt idx="5448">
                  <c:v>78.139899999999997</c:v>
                </c:pt>
                <c:pt idx="5449">
                  <c:v>78.099999999999994</c:v>
                </c:pt>
                <c:pt idx="5450">
                  <c:v>84.639899999999997</c:v>
                </c:pt>
                <c:pt idx="5451">
                  <c:v>84.86</c:v>
                </c:pt>
                <c:pt idx="5452">
                  <c:v>74.679900000000004</c:v>
                </c:pt>
                <c:pt idx="5453">
                  <c:v>67.399900000000002</c:v>
                </c:pt>
                <c:pt idx="5454">
                  <c:v>58.98</c:v>
                </c:pt>
                <c:pt idx="5455">
                  <c:v>66.439899999999994</c:v>
                </c:pt>
                <c:pt idx="5456">
                  <c:v>71.159899999999993</c:v>
                </c:pt>
                <c:pt idx="5457">
                  <c:v>79.159899999999993</c:v>
                </c:pt>
                <c:pt idx="5458">
                  <c:v>106.88</c:v>
                </c:pt>
                <c:pt idx="5459">
                  <c:v>116.04</c:v>
                </c:pt>
                <c:pt idx="5460">
                  <c:v>118.52</c:v>
                </c:pt>
                <c:pt idx="5461">
                  <c:v>118.6</c:v>
                </c:pt>
                <c:pt idx="5462">
                  <c:v>118.62</c:v>
                </c:pt>
                <c:pt idx="5463">
                  <c:v>120.86</c:v>
                </c:pt>
                <c:pt idx="5464">
                  <c:v>124.94</c:v>
                </c:pt>
                <c:pt idx="5465">
                  <c:v>125.22</c:v>
                </c:pt>
                <c:pt idx="5466">
                  <c:v>122.36</c:v>
                </c:pt>
                <c:pt idx="5467">
                  <c:v>115.96</c:v>
                </c:pt>
                <c:pt idx="5468">
                  <c:v>109.24</c:v>
                </c:pt>
                <c:pt idx="5469">
                  <c:v>100.8</c:v>
                </c:pt>
                <c:pt idx="5470">
                  <c:v>94.159899999999993</c:v>
                </c:pt>
                <c:pt idx="5471">
                  <c:v>100.06</c:v>
                </c:pt>
                <c:pt idx="5472">
                  <c:v>96.74</c:v>
                </c:pt>
                <c:pt idx="5473">
                  <c:v>85.5</c:v>
                </c:pt>
                <c:pt idx="5474">
                  <c:v>85.22</c:v>
                </c:pt>
                <c:pt idx="5475">
                  <c:v>89.019900000000007</c:v>
                </c:pt>
                <c:pt idx="5476">
                  <c:v>92.179900000000004</c:v>
                </c:pt>
                <c:pt idx="5477">
                  <c:v>93.84</c:v>
                </c:pt>
                <c:pt idx="5478">
                  <c:v>91.299899999999994</c:v>
                </c:pt>
                <c:pt idx="5479">
                  <c:v>91.34</c:v>
                </c:pt>
                <c:pt idx="5480">
                  <c:v>92</c:v>
                </c:pt>
                <c:pt idx="5481">
                  <c:v>108.4</c:v>
                </c:pt>
                <c:pt idx="5482">
                  <c:v>122.96</c:v>
                </c:pt>
                <c:pt idx="5483">
                  <c:v>127.2</c:v>
                </c:pt>
                <c:pt idx="5484">
                  <c:v>130.6</c:v>
                </c:pt>
                <c:pt idx="5485">
                  <c:v>129.36000000000001</c:v>
                </c:pt>
                <c:pt idx="5486">
                  <c:v>127.74</c:v>
                </c:pt>
                <c:pt idx="5487">
                  <c:v>126.04</c:v>
                </c:pt>
                <c:pt idx="5488">
                  <c:v>121</c:v>
                </c:pt>
                <c:pt idx="5489">
                  <c:v>115.2</c:v>
                </c:pt>
                <c:pt idx="5490">
                  <c:v>103.38</c:v>
                </c:pt>
                <c:pt idx="5491">
                  <c:v>94.72</c:v>
                </c:pt>
                <c:pt idx="5492">
                  <c:v>96.559899999999999</c:v>
                </c:pt>
                <c:pt idx="5493">
                  <c:v>94.299899999999994</c:v>
                </c:pt>
                <c:pt idx="5494">
                  <c:v>89.039900000000003</c:v>
                </c:pt>
                <c:pt idx="5495">
                  <c:v>99.419899999999998</c:v>
                </c:pt>
                <c:pt idx="5496">
                  <c:v>94.899900000000002</c:v>
                </c:pt>
                <c:pt idx="5497">
                  <c:v>70.799899999999994</c:v>
                </c:pt>
                <c:pt idx="5498">
                  <c:v>28.04</c:v>
                </c:pt>
                <c:pt idx="5499">
                  <c:v>56.36</c:v>
                </c:pt>
                <c:pt idx="5500">
                  <c:v>61.5</c:v>
                </c:pt>
                <c:pt idx="5501">
                  <c:v>53.4</c:v>
                </c:pt>
                <c:pt idx="5502">
                  <c:v>40.78</c:v>
                </c:pt>
                <c:pt idx="5503">
                  <c:v>68.159899999999993</c:v>
                </c:pt>
                <c:pt idx="5504">
                  <c:v>93.799899999999994</c:v>
                </c:pt>
                <c:pt idx="5505">
                  <c:v>105.82</c:v>
                </c:pt>
                <c:pt idx="5506">
                  <c:v>122.02</c:v>
                </c:pt>
                <c:pt idx="5507">
                  <c:v>130.41999999999999</c:v>
                </c:pt>
                <c:pt idx="5508">
                  <c:v>127.56</c:v>
                </c:pt>
                <c:pt idx="5509">
                  <c:v>128.52000000000001</c:v>
                </c:pt>
                <c:pt idx="5510">
                  <c:v>129.18</c:v>
                </c:pt>
                <c:pt idx="5511">
                  <c:v>130.78</c:v>
                </c:pt>
                <c:pt idx="5512">
                  <c:v>133.91999999999999</c:v>
                </c:pt>
                <c:pt idx="5513">
                  <c:v>133.13999999999999</c:v>
                </c:pt>
                <c:pt idx="5514">
                  <c:v>116.86</c:v>
                </c:pt>
                <c:pt idx="5515">
                  <c:v>92.059899999999999</c:v>
                </c:pt>
                <c:pt idx="5516">
                  <c:v>116.48</c:v>
                </c:pt>
                <c:pt idx="5517">
                  <c:v>117.44</c:v>
                </c:pt>
                <c:pt idx="5518">
                  <c:v>124.02</c:v>
                </c:pt>
                <c:pt idx="5519">
                  <c:v>123.44</c:v>
                </c:pt>
                <c:pt idx="5520">
                  <c:v>116.84</c:v>
                </c:pt>
                <c:pt idx="5521">
                  <c:v>78.039900000000003</c:v>
                </c:pt>
                <c:pt idx="5522">
                  <c:v>65.759900000000002</c:v>
                </c:pt>
                <c:pt idx="5523">
                  <c:v>33.56</c:v>
                </c:pt>
                <c:pt idx="5524">
                  <c:v>19.38</c:v>
                </c:pt>
                <c:pt idx="5525">
                  <c:v>32.119999999999997</c:v>
                </c:pt>
                <c:pt idx="5526">
                  <c:v>55.7</c:v>
                </c:pt>
                <c:pt idx="5527">
                  <c:v>50.939900000000002</c:v>
                </c:pt>
                <c:pt idx="5528">
                  <c:v>77.419899999999998</c:v>
                </c:pt>
                <c:pt idx="5529">
                  <c:v>104.26</c:v>
                </c:pt>
                <c:pt idx="5530">
                  <c:v>118.76</c:v>
                </c:pt>
                <c:pt idx="5531">
                  <c:v>125.56</c:v>
                </c:pt>
                <c:pt idx="5532">
                  <c:v>134.62</c:v>
                </c:pt>
                <c:pt idx="5533">
                  <c:v>137.6</c:v>
                </c:pt>
                <c:pt idx="5534">
                  <c:v>132.13999999999999</c:v>
                </c:pt>
                <c:pt idx="5535">
                  <c:v>120.62</c:v>
                </c:pt>
                <c:pt idx="5536">
                  <c:v>131.9</c:v>
                </c:pt>
                <c:pt idx="5537">
                  <c:v>123.06</c:v>
                </c:pt>
                <c:pt idx="5538">
                  <c:v>125.18</c:v>
                </c:pt>
                <c:pt idx="5539">
                  <c:v>128.63999999999999</c:v>
                </c:pt>
                <c:pt idx="5540">
                  <c:v>141.22</c:v>
                </c:pt>
                <c:pt idx="5541">
                  <c:v>128.97999999999999</c:v>
                </c:pt>
                <c:pt idx="5542">
                  <c:v>133.38</c:v>
                </c:pt>
                <c:pt idx="5543">
                  <c:v>129.74</c:v>
                </c:pt>
                <c:pt idx="5544">
                  <c:v>124.88</c:v>
                </c:pt>
                <c:pt idx="5545">
                  <c:v>104.18</c:v>
                </c:pt>
                <c:pt idx="5546">
                  <c:v>75.519900000000007</c:v>
                </c:pt>
                <c:pt idx="5547">
                  <c:v>89.299899999999994</c:v>
                </c:pt>
                <c:pt idx="5548">
                  <c:v>66.2</c:v>
                </c:pt>
                <c:pt idx="5549">
                  <c:v>57.3</c:v>
                </c:pt>
                <c:pt idx="5550">
                  <c:v>35.08</c:v>
                </c:pt>
                <c:pt idx="5551">
                  <c:v>72.319900000000004</c:v>
                </c:pt>
                <c:pt idx="5552">
                  <c:v>97.62</c:v>
                </c:pt>
                <c:pt idx="5553">
                  <c:v>111.36</c:v>
                </c:pt>
                <c:pt idx="5554">
                  <c:v>121.32</c:v>
                </c:pt>
                <c:pt idx="5555">
                  <c:v>131.12</c:v>
                </c:pt>
                <c:pt idx="5556">
                  <c:v>137.82</c:v>
                </c:pt>
                <c:pt idx="5557">
                  <c:v>130.66</c:v>
                </c:pt>
                <c:pt idx="5558">
                  <c:v>130.6</c:v>
                </c:pt>
                <c:pt idx="5559">
                  <c:v>130.34</c:v>
                </c:pt>
                <c:pt idx="5560">
                  <c:v>133.84</c:v>
                </c:pt>
                <c:pt idx="5561">
                  <c:v>131.94</c:v>
                </c:pt>
                <c:pt idx="5562">
                  <c:v>122.86</c:v>
                </c:pt>
                <c:pt idx="5563">
                  <c:v>123.88</c:v>
                </c:pt>
                <c:pt idx="5564">
                  <c:v>121.14</c:v>
                </c:pt>
                <c:pt idx="5565">
                  <c:v>120.5</c:v>
                </c:pt>
                <c:pt idx="5566">
                  <c:v>107.62</c:v>
                </c:pt>
                <c:pt idx="5567">
                  <c:v>101.94</c:v>
                </c:pt>
                <c:pt idx="5568">
                  <c:v>96.98</c:v>
                </c:pt>
                <c:pt idx="5569">
                  <c:v>100.72</c:v>
                </c:pt>
                <c:pt idx="5570">
                  <c:v>92.48</c:v>
                </c:pt>
                <c:pt idx="5571">
                  <c:v>67.239999999999995</c:v>
                </c:pt>
                <c:pt idx="5572">
                  <c:v>64.679900000000004</c:v>
                </c:pt>
                <c:pt idx="5573">
                  <c:v>41.439900000000002</c:v>
                </c:pt>
                <c:pt idx="5574">
                  <c:v>52.4</c:v>
                </c:pt>
                <c:pt idx="5575">
                  <c:v>51.319899999999997</c:v>
                </c:pt>
                <c:pt idx="5576">
                  <c:v>88.039900000000003</c:v>
                </c:pt>
                <c:pt idx="5577">
                  <c:v>105.88</c:v>
                </c:pt>
                <c:pt idx="5578">
                  <c:v>117.96</c:v>
                </c:pt>
                <c:pt idx="5579">
                  <c:v>128.63999999999999</c:v>
                </c:pt>
                <c:pt idx="5580">
                  <c:v>134.16</c:v>
                </c:pt>
                <c:pt idx="5581">
                  <c:v>134.18</c:v>
                </c:pt>
                <c:pt idx="5582">
                  <c:v>138.76</c:v>
                </c:pt>
                <c:pt idx="5583">
                  <c:v>133.6</c:v>
                </c:pt>
                <c:pt idx="5584">
                  <c:v>138.28</c:v>
                </c:pt>
                <c:pt idx="5585">
                  <c:v>136.5</c:v>
                </c:pt>
                <c:pt idx="5586">
                  <c:v>106.06</c:v>
                </c:pt>
                <c:pt idx="5587">
                  <c:v>105.32</c:v>
                </c:pt>
                <c:pt idx="5588">
                  <c:v>122.76</c:v>
                </c:pt>
                <c:pt idx="5589">
                  <c:v>123.28</c:v>
                </c:pt>
                <c:pt idx="5590">
                  <c:v>138.28</c:v>
                </c:pt>
                <c:pt idx="5591">
                  <c:v>121.26</c:v>
                </c:pt>
                <c:pt idx="5592">
                  <c:v>73.5</c:v>
                </c:pt>
                <c:pt idx="5593">
                  <c:v>68.84</c:v>
                </c:pt>
                <c:pt idx="5594">
                  <c:v>63.6</c:v>
                </c:pt>
                <c:pt idx="5595">
                  <c:v>57.04</c:v>
                </c:pt>
                <c:pt idx="5596">
                  <c:v>58.86</c:v>
                </c:pt>
                <c:pt idx="5597">
                  <c:v>36.439900000000002</c:v>
                </c:pt>
                <c:pt idx="5598">
                  <c:v>37</c:v>
                </c:pt>
                <c:pt idx="5599">
                  <c:v>46.759900000000002</c:v>
                </c:pt>
                <c:pt idx="5600">
                  <c:v>89.34</c:v>
                </c:pt>
                <c:pt idx="5601">
                  <c:v>112.7</c:v>
                </c:pt>
                <c:pt idx="5602">
                  <c:v>127.36</c:v>
                </c:pt>
                <c:pt idx="5603">
                  <c:v>124.86</c:v>
                </c:pt>
                <c:pt idx="5604">
                  <c:v>137.26</c:v>
                </c:pt>
                <c:pt idx="5605">
                  <c:v>142.18</c:v>
                </c:pt>
                <c:pt idx="5606">
                  <c:v>142.26</c:v>
                </c:pt>
                <c:pt idx="5607">
                  <c:v>139.56</c:v>
                </c:pt>
                <c:pt idx="5608">
                  <c:v>141.06</c:v>
                </c:pt>
                <c:pt idx="5609">
                  <c:v>147.06</c:v>
                </c:pt>
                <c:pt idx="5610">
                  <c:v>116.38</c:v>
                </c:pt>
                <c:pt idx="5611">
                  <c:v>83.74</c:v>
                </c:pt>
                <c:pt idx="5612">
                  <c:v>73.319900000000004</c:v>
                </c:pt>
                <c:pt idx="5613">
                  <c:v>103.28</c:v>
                </c:pt>
                <c:pt idx="5614">
                  <c:v>79.259900000000002</c:v>
                </c:pt>
                <c:pt idx="5615">
                  <c:v>71.239999999999995</c:v>
                </c:pt>
                <c:pt idx="5616">
                  <c:v>54.62</c:v>
                </c:pt>
                <c:pt idx="5617">
                  <c:v>47.66</c:v>
                </c:pt>
                <c:pt idx="5618">
                  <c:v>59.24</c:v>
                </c:pt>
                <c:pt idx="5619">
                  <c:v>73.48</c:v>
                </c:pt>
                <c:pt idx="5620">
                  <c:v>98.74</c:v>
                </c:pt>
                <c:pt idx="5621">
                  <c:v>70.2</c:v>
                </c:pt>
                <c:pt idx="5622">
                  <c:v>61.14</c:v>
                </c:pt>
                <c:pt idx="5623">
                  <c:v>40.08</c:v>
                </c:pt>
                <c:pt idx="5624">
                  <c:v>67.239999999999995</c:v>
                </c:pt>
                <c:pt idx="5625">
                  <c:v>114.74</c:v>
                </c:pt>
                <c:pt idx="5626">
                  <c:v>131.13999999999999</c:v>
                </c:pt>
                <c:pt idx="5627">
                  <c:v>139.19999999999999</c:v>
                </c:pt>
                <c:pt idx="5628">
                  <c:v>145.56</c:v>
                </c:pt>
                <c:pt idx="5629">
                  <c:v>145.56</c:v>
                </c:pt>
                <c:pt idx="5630">
                  <c:v>139.4</c:v>
                </c:pt>
                <c:pt idx="5631">
                  <c:v>145.02000000000001</c:v>
                </c:pt>
                <c:pt idx="5632">
                  <c:v>146.74</c:v>
                </c:pt>
                <c:pt idx="5633">
                  <c:v>125.16</c:v>
                </c:pt>
                <c:pt idx="5634">
                  <c:v>104.46</c:v>
                </c:pt>
                <c:pt idx="5635">
                  <c:v>108.14</c:v>
                </c:pt>
                <c:pt idx="5636">
                  <c:v>93.659899999999993</c:v>
                </c:pt>
                <c:pt idx="5637">
                  <c:v>94.46</c:v>
                </c:pt>
                <c:pt idx="5638">
                  <c:v>114.5</c:v>
                </c:pt>
                <c:pt idx="5639">
                  <c:v>134.54</c:v>
                </c:pt>
                <c:pt idx="5640">
                  <c:v>140.62</c:v>
                </c:pt>
                <c:pt idx="5641">
                  <c:v>97.72</c:v>
                </c:pt>
                <c:pt idx="5642">
                  <c:v>86.62</c:v>
                </c:pt>
                <c:pt idx="5643">
                  <c:v>69.939899999999994</c:v>
                </c:pt>
                <c:pt idx="5644">
                  <c:v>65.58</c:v>
                </c:pt>
                <c:pt idx="5645">
                  <c:v>68.259900000000002</c:v>
                </c:pt>
                <c:pt idx="5646">
                  <c:v>34.759900000000002</c:v>
                </c:pt>
                <c:pt idx="5647">
                  <c:v>41.4</c:v>
                </c:pt>
                <c:pt idx="5648">
                  <c:v>82.58</c:v>
                </c:pt>
                <c:pt idx="5649">
                  <c:v>109.72</c:v>
                </c:pt>
                <c:pt idx="5650">
                  <c:v>132.12</c:v>
                </c:pt>
                <c:pt idx="5651">
                  <c:v>139.47999999999999</c:v>
                </c:pt>
                <c:pt idx="5652">
                  <c:v>138.94</c:v>
                </c:pt>
                <c:pt idx="5653">
                  <c:v>140.88</c:v>
                </c:pt>
                <c:pt idx="5654">
                  <c:v>138.69999999999999</c:v>
                </c:pt>
                <c:pt idx="5655">
                  <c:v>138.41999999999999</c:v>
                </c:pt>
                <c:pt idx="5656">
                  <c:v>140.19999999999999</c:v>
                </c:pt>
                <c:pt idx="5657">
                  <c:v>133.18</c:v>
                </c:pt>
                <c:pt idx="5658">
                  <c:v>129.54</c:v>
                </c:pt>
                <c:pt idx="5659">
                  <c:v>144.68</c:v>
                </c:pt>
                <c:pt idx="5660">
                  <c:v>144.26</c:v>
                </c:pt>
                <c:pt idx="5661">
                  <c:v>125.2</c:v>
                </c:pt>
                <c:pt idx="5662">
                  <c:v>118.7</c:v>
                </c:pt>
                <c:pt idx="5663">
                  <c:v>88.62</c:v>
                </c:pt>
                <c:pt idx="5664">
                  <c:v>84.819900000000004</c:v>
                </c:pt>
                <c:pt idx="5665">
                  <c:v>67.5</c:v>
                </c:pt>
                <c:pt idx="5666">
                  <c:v>88.1</c:v>
                </c:pt>
                <c:pt idx="5667">
                  <c:v>87.7</c:v>
                </c:pt>
                <c:pt idx="5668">
                  <c:v>39.24</c:v>
                </c:pt>
                <c:pt idx="5669">
                  <c:v>64.72</c:v>
                </c:pt>
                <c:pt idx="5670">
                  <c:v>41.64</c:v>
                </c:pt>
                <c:pt idx="5671">
                  <c:v>70.659899999999993</c:v>
                </c:pt>
                <c:pt idx="5672">
                  <c:v>103.02</c:v>
                </c:pt>
                <c:pt idx="5673">
                  <c:v>116.2</c:v>
                </c:pt>
                <c:pt idx="5674">
                  <c:v>129.32</c:v>
                </c:pt>
                <c:pt idx="5675">
                  <c:v>140.52000000000001</c:v>
                </c:pt>
                <c:pt idx="5676">
                  <c:v>143.36000000000001</c:v>
                </c:pt>
                <c:pt idx="5677">
                  <c:v>142.86000000000001</c:v>
                </c:pt>
                <c:pt idx="5678">
                  <c:v>140.97999999999999</c:v>
                </c:pt>
                <c:pt idx="5679">
                  <c:v>139.84</c:v>
                </c:pt>
                <c:pt idx="5680">
                  <c:v>138.9</c:v>
                </c:pt>
                <c:pt idx="5681">
                  <c:v>134.72</c:v>
                </c:pt>
                <c:pt idx="5682">
                  <c:v>132.94</c:v>
                </c:pt>
                <c:pt idx="5683">
                  <c:v>133.76</c:v>
                </c:pt>
                <c:pt idx="5684">
                  <c:v>130.02000000000001</c:v>
                </c:pt>
                <c:pt idx="5685">
                  <c:v>126.08</c:v>
                </c:pt>
                <c:pt idx="5686">
                  <c:v>108.9</c:v>
                </c:pt>
                <c:pt idx="5687">
                  <c:v>89.879900000000006</c:v>
                </c:pt>
                <c:pt idx="5688">
                  <c:v>89.919899999999998</c:v>
                </c:pt>
                <c:pt idx="5689">
                  <c:v>76.739999999999995</c:v>
                </c:pt>
                <c:pt idx="5690">
                  <c:v>66.899900000000002</c:v>
                </c:pt>
                <c:pt idx="5691">
                  <c:v>74.539900000000003</c:v>
                </c:pt>
                <c:pt idx="5692">
                  <c:v>74.2</c:v>
                </c:pt>
                <c:pt idx="5693">
                  <c:v>57</c:v>
                </c:pt>
                <c:pt idx="5694">
                  <c:v>50.3</c:v>
                </c:pt>
                <c:pt idx="5695">
                  <c:v>44.52</c:v>
                </c:pt>
                <c:pt idx="5696">
                  <c:v>63.74</c:v>
                </c:pt>
                <c:pt idx="5697">
                  <c:v>102.36</c:v>
                </c:pt>
                <c:pt idx="5698">
                  <c:v>122.58</c:v>
                </c:pt>
                <c:pt idx="5699">
                  <c:v>128.58000000000001</c:v>
                </c:pt>
                <c:pt idx="5700">
                  <c:v>122.66</c:v>
                </c:pt>
                <c:pt idx="5701">
                  <c:v>119.32</c:v>
                </c:pt>
                <c:pt idx="5702">
                  <c:v>113.1</c:v>
                </c:pt>
                <c:pt idx="5703">
                  <c:v>109.78</c:v>
                </c:pt>
                <c:pt idx="5704">
                  <c:v>113.58</c:v>
                </c:pt>
                <c:pt idx="5705">
                  <c:v>110.94</c:v>
                </c:pt>
                <c:pt idx="5706">
                  <c:v>101.14</c:v>
                </c:pt>
                <c:pt idx="5707">
                  <c:v>83.36</c:v>
                </c:pt>
                <c:pt idx="5708">
                  <c:v>71.939899999999994</c:v>
                </c:pt>
                <c:pt idx="5709">
                  <c:v>54.439900000000002</c:v>
                </c:pt>
                <c:pt idx="5710">
                  <c:v>55.54</c:v>
                </c:pt>
                <c:pt idx="5711">
                  <c:v>55.319899999999997</c:v>
                </c:pt>
                <c:pt idx="5712">
                  <c:v>49.439900000000002</c:v>
                </c:pt>
                <c:pt idx="5713">
                  <c:v>56.08</c:v>
                </c:pt>
                <c:pt idx="5714">
                  <c:v>50.46</c:v>
                </c:pt>
                <c:pt idx="5715">
                  <c:v>42.86</c:v>
                </c:pt>
                <c:pt idx="5716">
                  <c:v>51.9</c:v>
                </c:pt>
                <c:pt idx="5717">
                  <c:v>22.14</c:v>
                </c:pt>
                <c:pt idx="5718">
                  <c:v>34.340000000000003</c:v>
                </c:pt>
                <c:pt idx="5719">
                  <c:v>28.62</c:v>
                </c:pt>
                <c:pt idx="5720">
                  <c:v>62.7</c:v>
                </c:pt>
                <c:pt idx="5721">
                  <c:v>76.399900000000002</c:v>
                </c:pt>
                <c:pt idx="5722">
                  <c:v>110.22</c:v>
                </c:pt>
                <c:pt idx="5723">
                  <c:v>118</c:v>
                </c:pt>
                <c:pt idx="5724">
                  <c:v>117.92</c:v>
                </c:pt>
                <c:pt idx="5725">
                  <c:v>115.96</c:v>
                </c:pt>
                <c:pt idx="5726">
                  <c:v>117.2</c:v>
                </c:pt>
                <c:pt idx="5727">
                  <c:v>125.74</c:v>
                </c:pt>
                <c:pt idx="5728">
                  <c:v>112.98</c:v>
                </c:pt>
                <c:pt idx="5729">
                  <c:v>114.9</c:v>
                </c:pt>
                <c:pt idx="5730">
                  <c:v>122.86</c:v>
                </c:pt>
                <c:pt idx="5731">
                  <c:v>141.63999999999999</c:v>
                </c:pt>
                <c:pt idx="5732">
                  <c:v>131.78</c:v>
                </c:pt>
                <c:pt idx="5733">
                  <c:v>120.34</c:v>
                </c:pt>
                <c:pt idx="5734">
                  <c:v>100.28</c:v>
                </c:pt>
                <c:pt idx="5735">
                  <c:v>68.819900000000004</c:v>
                </c:pt>
                <c:pt idx="5736">
                  <c:v>80.739999999999995</c:v>
                </c:pt>
                <c:pt idx="5737">
                  <c:v>64.019900000000007</c:v>
                </c:pt>
                <c:pt idx="5738">
                  <c:v>71.72</c:v>
                </c:pt>
                <c:pt idx="5739">
                  <c:v>47.379899999999999</c:v>
                </c:pt>
                <c:pt idx="5740">
                  <c:v>53.46</c:v>
                </c:pt>
                <c:pt idx="5741">
                  <c:v>69.819900000000004</c:v>
                </c:pt>
                <c:pt idx="5742">
                  <c:v>43.3</c:v>
                </c:pt>
                <c:pt idx="5743">
                  <c:v>63.46</c:v>
                </c:pt>
                <c:pt idx="5744">
                  <c:v>88.62</c:v>
                </c:pt>
                <c:pt idx="5745">
                  <c:v>105.46</c:v>
                </c:pt>
                <c:pt idx="5746">
                  <c:v>120.1</c:v>
                </c:pt>
                <c:pt idx="5747">
                  <c:v>129.9</c:v>
                </c:pt>
                <c:pt idx="5748">
                  <c:v>136.16</c:v>
                </c:pt>
                <c:pt idx="5749">
                  <c:v>136.69999999999999</c:v>
                </c:pt>
                <c:pt idx="5750">
                  <c:v>135.72</c:v>
                </c:pt>
                <c:pt idx="5751">
                  <c:v>136.16</c:v>
                </c:pt>
                <c:pt idx="5752">
                  <c:v>139.08000000000001</c:v>
                </c:pt>
                <c:pt idx="5753">
                  <c:v>135.32</c:v>
                </c:pt>
                <c:pt idx="5754">
                  <c:v>135.72</c:v>
                </c:pt>
                <c:pt idx="5755">
                  <c:v>137.58000000000001</c:v>
                </c:pt>
                <c:pt idx="5756">
                  <c:v>120.54</c:v>
                </c:pt>
                <c:pt idx="5757">
                  <c:v>130.52000000000001</c:v>
                </c:pt>
                <c:pt idx="5758">
                  <c:v>122.54</c:v>
                </c:pt>
                <c:pt idx="5759">
                  <c:v>120.3</c:v>
                </c:pt>
                <c:pt idx="5760">
                  <c:v>79.559899999999999</c:v>
                </c:pt>
                <c:pt idx="5761">
                  <c:v>76</c:v>
                </c:pt>
                <c:pt idx="5762">
                  <c:v>71.539900000000003</c:v>
                </c:pt>
                <c:pt idx="5763">
                  <c:v>67.36</c:v>
                </c:pt>
                <c:pt idx="5764">
                  <c:v>66.659899999999993</c:v>
                </c:pt>
                <c:pt idx="5765">
                  <c:v>37.28</c:v>
                </c:pt>
                <c:pt idx="5766">
                  <c:v>40.479999999999997</c:v>
                </c:pt>
                <c:pt idx="5767">
                  <c:v>35.5</c:v>
                </c:pt>
                <c:pt idx="5768">
                  <c:v>78.039900000000003</c:v>
                </c:pt>
                <c:pt idx="5769">
                  <c:v>100.74</c:v>
                </c:pt>
                <c:pt idx="5770">
                  <c:v>122.6</c:v>
                </c:pt>
                <c:pt idx="5771">
                  <c:v>132.44</c:v>
                </c:pt>
                <c:pt idx="5772">
                  <c:v>141.62</c:v>
                </c:pt>
                <c:pt idx="5773">
                  <c:v>140.6</c:v>
                </c:pt>
                <c:pt idx="5774">
                  <c:v>148.82</c:v>
                </c:pt>
                <c:pt idx="5775">
                  <c:v>154.82</c:v>
                </c:pt>
                <c:pt idx="5776">
                  <c:v>158.13999999999999</c:v>
                </c:pt>
                <c:pt idx="5777">
                  <c:v>148.47999999999999</c:v>
                </c:pt>
                <c:pt idx="5778">
                  <c:v>123.22</c:v>
                </c:pt>
                <c:pt idx="5779">
                  <c:v>125.26</c:v>
                </c:pt>
                <c:pt idx="5780">
                  <c:v>129.52000000000001</c:v>
                </c:pt>
                <c:pt idx="5781">
                  <c:v>140.63999999999999</c:v>
                </c:pt>
                <c:pt idx="5782">
                  <c:v>136.34</c:v>
                </c:pt>
                <c:pt idx="5783">
                  <c:v>123.74</c:v>
                </c:pt>
                <c:pt idx="5784">
                  <c:v>120.44</c:v>
                </c:pt>
                <c:pt idx="5785">
                  <c:v>88.08</c:v>
                </c:pt>
                <c:pt idx="5786">
                  <c:v>82.399900000000002</c:v>
                </c:pt>
                <c:pt idx="5787">
                  <c:v>73.099999999999994</c:v>
                </c:pt>
                <c:pt idx="5788">
                  <c:v>45.319899999999997</c:v>
                </c:pt>
                <c:pt idx="5789">
                  <c:v>45.64</c:v>
                </c:pt>
                <c:pt idx="5790">
                  <c:v>24.76</c:v>
                </c:pt>
                <c:pt idx="5791">
                  <c:v>47.819899999999997</c:v>
                </c:pt>
                <c:pt idx="5792">
                  <c:v>62.46</c:v>
                </c:pt>
                <c:pt idx="5793">
                  <c:v>112.32</c:v>
                </c:pt>
                <c:pt idx="5794">
                  <c:v>127.42</c:v>
                </c:pt>
                <c:pt idx="5795">
                  <c:v>137.78</c:v>
                </c:pt>
                <c:pt idx="5796">
                  <c:v>145.30000000000001</c:v>
                </c:pt>
                <c:pt idx="5797">
                  <c:v>136.58000000000001</c:v>
                </c:pt>
                <c:pt idx="5798">
                  <c:v>139.9</c:v>
                </c:pt>
                <c:pt idx="5799">
                  <c:v>144.1</c:v>
                </c:pt>
                <c:pt idx="5800">
                  <c:v>140.28</c:v>
                </c:pt>
                <c:pt idx="5801">
                  <c:v>137.84</c:v>
                </c:pt>
                <c:pt idx="5802">
                  <c:v>119.22</c:v>
                </c:pt>
                <c:pt idx="5803">
                  <c:v>71.379900000000006</c:v>
                </c:pt>
                <c:pt idx="5804">
                  <c:v>105.54</c:v>
                </c:pt>
                <c:pt idx="5805">
                  <c:v>136.34</c:v>
                </c:pt>
                <c:pt idx="5806">
                  <c:v>142.22</c:v>
                </c:pt>
                <c:pt idx="5807">
                  <c:v>136.52000000000001</c:v>
                </c:pt>
                <c:pt idx="5808">
                  <c:v>108.92</c:v>
                </c:pt>
                <c:pt idx="5809">
                  <c:v>87.36</c:v>
                </c:pt>
                <c:pt idx="5810">
                  <c:v>74.899900000000002</c:v>
                </c:pt>
                <c:pt idx="5811">
                  <c:v>86.36</c:v>
                </c:pt>
                <c:pt idx="5812">
                  <c:v>74.299899999999994</c:v>
                </c:pt>
                <c:pt idx="5813">
                  <c:v>72.08</c:v>
                </c:pt>
                <c:pt idx="5814">
                  <c:v>28.2</c:v>
                </c:pt>
                <c:pt idx="5815">
                  <c:v>55.58</c:v>
                </c:pt>
                <c:pt idx="5816">
                  <c:v>69.759900000000002</c:v>
                </c:pt>
                <c:pt idx="5817">
                  <c:v>98.439899999999994</c:v>
                </c:pt>
                <c:pt idx="5818">
                  <c:v>123.04</c:v>
                </c:pt>
                <c:pt idx="5819">
                  <c:v>138.56</c:v>
                </c:pt>
                <c:pt idx="5820">
                  <c:v>140.82</c:v>
                </c:pt>
                <c:pt idx="5821">
                  <c:v>144.19999999999999</c:v>
                </c:pt>
                <c:pt idx="5822">
                  <c:v>141.41999999999999</c:v>
                </c:pt>
                <c:pt idx="5823">
                  <c:v>142.24</c:v>
                </c:pt>
                <c:pt idx="5824">
                  <c:v>140</c:v>
                </c:pt>
                <c:pt idx="5825">
                  <c:v>138.66</c:v>
                </c:pt>
                <c:pt idx="5826">
                  <c:v>115.38</c:v>
                </c:pt>
                <c:pt idx="5827">
                  <c:v>106.86</c:v>
                </c:pt>
                <c:pt idx="5828">
                  <c:v>118.06</c:v>
                </c:pt>
                <c:pt idx="5829">
                  <c:v>114.46</c:v>
                </c:pt>
                <c:pt idx="5830">
                  <c:v>109.7</c:v>
                </c:pt>
                <c:pt idx="5831">
                  <c:v>110.16</c:v>
                </c:pt>
                <c:pt idx="5832">
                  <c:v>113.5</c:v>
                </c:pt>
                <c:pt idx="5833">
                  <c:v>109.38</c:v>
                </c:pt>
                <c:pt idx="5834">
                  <c:v>94.259900000000002</c:v>
                </c:pt>
                <c:pt idx="5835">
                  <c:v>80.539900000000003</c:v>
                </c:pt>
                <c:pt idx="5836">
                  <c:v>70.439899999999994</c:v>
                </c:pt>
                <c:pt idx="5837">
                  <c:v>45.48</c:v>
                </c:pt>
                <c:pt idx="5838">
                  <c:v>44.92</c:v>
                </c:pt>
                <c:pt idx="5839">
                  <c:v>61.259900000000002</c:v>
                </c:pt>
                <c:pt idx="5840">
                  <c:v>85.799899999999994</c:v>
                </c:pt>
                <c:pt idx="5841">
                  <c:v>105.98</c:v>
                </c:pt>
                <c:pt idx="5842">
                  <c:v>118.9</c:v>
                </c:pt>
                <c:pt idx="5843">
                  <c:v>128.78</c:v>
                </c:pt>
                <c:pt idx="5844">
                  <c:v>134.5</c:v>
                </c:pt>
                <c:pt idx="5845">
                  <c:v>138.13999999999999</c:v>
                </c:pt>
                <c:pt idx="5846">
                  <c:v>140.34</c:v>
                </c:pt>
                <c:pt idx="5847">
                  <c:v>140.38</c:v>
                </c:pt>
                <c:pt idx="5848">
                  <c:v>134.41999999999999</c:v>
                </c:pt>
                <c:pt idx="5849">
                  <c:v>136.66</c:v>
                </c:pt>
                <c:pt idx="5850">
                  <c:v>129.78</c:v>
                </c:pt>
                <c:pt idx="5851">
                  <c:v>123.76</c:v>
                </c:pt>
                <c:pt idx="5852">
                  <c:v>123.44</c:v>
                </c:pt>
                <c:pt idx="5853">
                  <c:v>124.9</c:v>
                </c:pt>
                <c:pt idx="5854">
                  <c:v>125.02</c:v>
                </c:pt>
                <c:pt idx="5855">
                  <c:v>122.94</c:v>
                </c:pt>
                <c:pt idx="5856">
                  <c:v>114.34</c:v>
                </c:pt>
                <c:pt idx="5857">
                  <c:v>95.439899999999994</c:v>
                </c:pt>
                <c:pt idx="5858">
                  <c:v>70.019900000000007</c:v>
                </c:pt>
                <c:pt idx="5859">
                  <c:v>60.34</c:v>
                </c:pt>
                <c:pt idx="5860">
                  <c:v>54.04</c:v>
                </c:pt>
                <c:pt idx="5861">
                  <c:v>50.22</c:v>
                </c:pt>
                <c:pt idx="5862">
                  <c:v>19.48</c:v>
                </c:pt>
                <c:pt idx="5863">
                  <c:v>46.18</c:v>
                </c:pt>
                <c:pt idx="5864">
                  <c:v>74.48</c:v>
                </c:pt>
                <c:pt idx="5865">
                  <c:v>99.96</c:v>
                </c:pt>
                <c:pt idx="5866">
                  <c:v>111.32</c:v>
                </c:pt>
                <c:pt idx="5867">
                  <c:v>116.1</c:v>
                </c:pt>
                <c:pt idx="5868">
                  <c:v>126.12</c:v>
                </c:pt>
                <c:pt idx="5869">
                  <c:v>133.84</c:v>
                </c:pt>
                <c:pt idx="5870">
                  <c:v>134.04</c:v>
                </c:pt>
                <c:pt idx="5871">
                  <c:v>130.63999999999999</c:v>
                </c:pt>
                <c:pt idx="5872">
                  <c:v>122.44</c:v>
                </c:pt>
                <c:pt idx="5873">
                  <c:v>126.48</c:v>
                </c:pt>
                <c:pt idx="5874">
                  <c:v>120</c:v>
                </c:pt>
                <c:pt idx="5875">
                  <c:v>129.36000000000001</c:v>
                </c:pt>
                <c:pt idx="5876">
                  <c:v>134.72</c:v>
                </c:pt>
                <c:pt idx="5877">
                  <c:v>141.12</c:v>
                </c:pt>
                <c:pt idx="5878">
                  <c:v>136.58000000000001</c:v>
                </c:pt>
                <c:pt idx="5879">
                  <c:v>97.639899999999997</c:v>
                </c:pt>
                <c:pt idx="5880">
                  <c:v>81.039900000000003</c:v>
                </c:pt>
                <c:pt idx="5881">
                  <c:v>70.22</c:v>
                </c:pt>
                <c:pt idx="5882">
                  <c:v>45.379899999999999</c:v>
                </c:pt>
                <c:pt idx="5883">
                  <c:v>67.319900000000004</c:v>
                </c:pt>
                <c:pt idx="5884">
                  <c:v>58.66</c:v>
                </c:pt>
                <c:pt idx="5885">
                  <c:v>46.319899999999997</c:v>
                </c:pt>
                <c:pt idx="5886">
                  <c:v>12.12</c:v>
                </c:pt>
                <c:pt idx="5887">
                  <c:v>19.84</c:v>
                </c:pt>
                <c:pt idx="5888">
                  <c:v>58.8</c:v>
                </c:pt>
                <c:pt idx="5889">
                  <c:v>99.819900000000004</c:v>
                </c:pt>
                <c:pt idx="5890">
                  <c:v>121.82</c:v>
                </c:pt>
                <c:pt idx="5891">
                  <c:v>130.41999999999999</c:v>
                </c:pt>
                <c:pt idx="5892">
                  <c:v>140.34</c:v>
                </c:pt>
                <c:pt idx="5893">
                  <c:v>145.97999999999999</c:v>
                </c:pt>
                <c:pt idx="5894">
                  <c:v>139.04</c:v>
                </c:pt>
                <c:pt idx="5895">
                  <c:v>135.22</c:v>
                </c:pt>
                <c:pt idx="5896">
                  <c:v>138.28</c:v>
                </c:pt>
                <c:pt idx="5897">
                  <c:v>130.02000000000001</c:v>
                </c:pt>
                <c:pt idx="5898">
                  <c:v>119.56</c:v>
                </c:pt>
                <c:pt idx="5899">
                  <c:v>122.74</c:v>
                </c:pt>
                <c:pt idx="5900">
                  <c:v>122.36</c:v>
                </c:pt>
                <c:pt idx="5901">
                  <c:v>129.36000000000001</c:v>
                </c:pt>
                <c:pt idx="5902">
                  <c:v>126.68</c:v>
                </c:pt>
                <c:pt idx="5903">
                  <c:v>119.2</c:v>
                </c:pt>
                <c:pt idx="5904">
                  <c:v>97.639899999999997</c:v>
                </c:pt>
                <c:pt idx="5905">
                  <c:v>97.6</c:v>
                </c:pt>
                <c:pt idx="5906">
                  <c:v>86.779899999999998</c:v>
                </c:pt>
                <c:pt idx="5907">
                  <c:v>79.639899999999997</c:v>
                </c:pt>
                <c:pt idx="5908">
                  <c:v>75.379900000000006</c:v>
                </c:pt>
                <c:pt idx="5909">
                  <c:v>65</c:v>
                </c:pt>
                <c:pt idx="5910">
                  <c:v>52.6</c:v>
                </c:pt>
                <c:pt idx="5911">
                  <c:v>62.759900000000002</c:v>
                </c:pt>
                <c:pt idx="5912">
                  <c:v>68.519900000000007</c:v>
                </c:pt>
                <c:pt idx="5913">
                  <c:v>83.399900000000002</c:v>
                </c:pt>
                <c:pt idx="5914">
                  <c:v>96.12</c:v>
                </c:pt>
                <c:pt idx="5915">
                  <c:v>109.78</c:v>
                </c:pt>
                <c:pt idx="5916">
                  <c:v>118.5</c:v>
                </c:pt>
                <c:pt idx="5917">
                  <c:v>127.04</c:v>
                </c:pt>
                <c:pt idx="5918">
                  <c:v>130.44</c:v>
                </c:pt>
                <c:pt idx="5919">
                  <c:v>131.19999999999999</c:v>
                </c:pt>
                <c:pt idx="5920">
                  <c:v>132.13999999999999</c:v>
                </c:pt>
                <c:pt idx="5921">
                  <c:v>128.16</c:v>
                </c:pt>
                <c:pt idx="5922">
                  <c:v>121.62</c:v>
                </c:pt>
                <c:pt idx="5923">
                  <c:v>106.72</c:v>
                </c:pt>
                <c:pt idx="5924">
                  <c:v>107.2</c:v>
                </c:pt>
                <c:pt idx="5925">
                  <c:v>87.799899999999994</c:v>
                </c:pt>
                <c:pt idx="5926">
                  <c:v>88.819900000000004</c:v>
                </c:pt>
                <c:pt idx="5927">
                  <c:v>84.779899999999998</c:v>
                </c:pt>
                <c:pt idx="5928">
                  <c:v>86.84</c:v>
                </c:pt>
                <c:pt idx="5929">
                  <c:v>82.019900000000007</c:v>
                </c:pt>
                <c:pt idx="5930">
                  <c:v>87.08</c:v>
                </c:pt>
                <c:pt idx="5931">
                  <c:v>80.98</c:v>
                </c:pt>
                <c:pt idx="5932">
                  <c:v>77.639899999999997</c:v>
                </c:pt>
                <c:pt idx="5933">
                  <c:v>53.08</c:v>
                </c:pt>
                <c:pt idx="5934">
                  <c:v>71.779899999999998</c:v>
                </c:pt>
                <c:pt idx="5935">
                  <c:v>65.299899999999994</c:v>
                </c:pt>
                <c:pt idx="5936">
                  <c:v>72.139899999999997</c:v>
                </c:pt>
                <c:pt idx="5937">
                  <c:v>89.799899999999994</c:v>
                </c:pt>
                <c:pt idx="5938">
                  <c:v>102.84</c:v>
                </c:pt>
                <c:pt idx="5939">
                  <c:v>120.46</c:v>
                </c:pt>
                <c:pt idx="5940">
                  <c:v>133.34</c:v>
                </c:pt>
                <c:pt idx="5941">
                  <c:v>132.44</c:v>
                </c:pt>
                <c:pt idx="5942">
                  <c:v>138.12</c:v>
                </c:pt>
                <c:pt idx="5943">
                  <c:v>134.97999999999999</c:v>
                </c:pt>
                <c:pt idx="5944">
                  <c:v>132.18</c:v>
                </c:pt>
                <c:pt idx="5945">
                  <c:v>135.96</c:v>
                </c:pt>
                <c:pt idx="5946">
                  <c:v>131.24</c:v>
                </c:pt>
                <c:pt idx="5947">
                  <c:v>140.06</c:v>
                </c:pt>
                <c:pt idx="5948">
                  <c:v>146.19999999999999</c:v>
                </c:pt>
                <c:pt idx="5949">
                  <c:v>148.26</c:v>
                </c:pt>
                <c:pt idx="5950">
                  <c:v>141.04</c:v>
                </c:pt>
                <c:pt idx="5951">
                  <c:v>125.32</c:v>
                </c:pt>
                <c:pt idx="5952">
                  <c:v>118.64</c:v>
                </c:pt>
                <c:pt idx="5953">
                  <c:v>99.399900000000002</c:v>
                </c:pt>
                <c:pt idx="5954">
                  <c:v>89.019900000000007</c:v>
                </c:pt>
                <c:pt idx="5955">
                  <c:v>87.46</c:v>
                </c:pt>
                <c:pt idx="5956">
                  <c:v>78.279899999999998</c:v>
                </c:pt>
                <c:pt idx="5957">
                  <c:v>85.419899999999998</c:v>
                </c:pt>
                <c:pt idx="5958">
                  <c:v>80.519900000000007</c:v>
                </c:pt>
                <c:pt idx="5959">
                  <c:v>90.779899999999998</c:v>
                </c:pt>
                <c:pt idx="5960">
                  <c:v>76.98</c:v>
                </c:pt>
                <c:pt idx="5961">
                  <c:v>110.82</c:v>
                </c:pt>
                <c:pt idx="5962">
                  <c:v>120.42</c:v>
                </c:pt>
                <c:pt idx="5963">
                  <c:v>125.36</c:v>
                </c:pt>
                <c:pt idx="5964">
                  <c:v>133.08000000000001</c:v>
                </c:pt>
                <c:pt idx="5965">
                  <c:v>134.24</c:v>
                </c:pt>
                <c:pt idx="5966">
                  <c:v>135.91999999999999</c:v>
                </c:pt>
                <c:pt idx="5967">
                  <c:v>88.34</c:v>
                </c:pt>
                <c:pt idx="5968">
                  <c:v>88.799899999999994</c:v>
                </c:pt>
                <c:pt idx="5969">
                  <c:v>85.34</c:v>
                </c:pt>
                <c:pt idx="5970">
                  <c:v>89.559899999999999</c:v>
                </c:pt>
                <c:pt idx="5971">
                  <c:v>92</c:v>
                </c:pt>
                <c:pt idx="5972">
                  <c:v>91.24</c:v>
                </c:pt>
                <c:pt idx="5973">
                  <c:v>82.58</c:v>
                </c:pt>
                <c:pt idx="5974">
                  <c:v>74.62</c:v>
                </c:pt>
                <c:pt idx="5975">
                  <c:v>80.279899999999998</c:v>
                </c:pt>
                <c:pt idx="5976">
                  <c:v>79.539900000000003</c:v>
                </c:pt>
                <c:pt idx="5977">
                  <c:v>55.06</c:v>
                </c:pt>
                <c:pt idx="5978">
                  <c:v>64.679900000000004</c:v>
                </c:pt>
                <c:pt idx="5979">
                  <c:v>83.419899999999998</c:v>
                </c:pt>
                <c:pt idx="5980">
                  <c:v>72.279899999999998</c:v>
                </c:pt>
                <c:pt idx="5981">
                  <c:v>61.04</c:v>
                </c:pt>
                <c:pt idx="5982">
                  <c:v>68.379900000000006</c:v>
                </c:pt>
                <c:pt idx="5983">
                  <c:v>45.22</c:v>
                </c:pt>
                <c:pt idx="5984">
                  <c:v>53.8</c:v>
                </c:pt>
                <c:pt idx="5985">
                  <c:v>68.62</c:v>
                </c:pt>
                <c:pt idx="5986">
                  <c:v>86.22</c:v>
                </c:pt>
                <c:pt idx="5987">
                  <c:v>103.42</c:v>
                </c:pt>
                <c:pt idx="5988">
                  <c:v>113.06</c:v>
                </c:pt>
                <c:pt idx="5989">
                  <c:v>114.12</c:v>
                </c:pt>
                <c:pt idx="5990">
                  <c:v>114.78</c:v>
                </c:pt>
                <c:pt idx="5991">
                  <c:v>111.1</c:v>
                </c:pt>
                <c:pt idx="5992">
                  <c:v>112.78</c:v>
                </c:pt>
                <c:pt idx="5993">
                  <c:v>105.7</c:v>
                </c:pt>
                <c:pt idx="5994">
                  <c:v>89.98</c:v>
                </c:pt>
                <c:pt idx="5995">
                  <c:v>63.62</c:v>
                </c:pt>
                <c:pt idx="5996">
                  <c:v>33.340000000000003</c:v>
                </c:pt>
                <c:pt idx="5997">
                  <c:v>38.759900000000002</c:v>
                </c:pt>
                <c:pt idx="5998">
                  <c:v>43.2</c:v>
                </c:pt>
                <c:pt idx="5999">
                  <c:v>24.5</c:v>
                </c:pt>
                <c:pt idx="6000">
                  <c:v>18.78</c:v>
                </c:pt>
                <c:pt idx="6001">
                  <c:v>20.239999999999998</c:v>
                </c:pt>
                <c:pt idx="6002">
                  <c:v>24.66</c:v>
                </c:pt>
                <c:pt idx="6003">
                  <c:v>10.28</c:v>
                </c:pt>
                <c:pt idx="6004">
                  <c:v>4.2599900000000002</c:v>
                </c:pt>
                <c:pt idx="6005">
                  <c:v>6.24</c:v>
                </c:pt>
                <c:pt idx="6006">
                  <c:v>7.7199900000000001</c:v>
                </c:pt>
                <c:pt idx="6007">
                  <c:v>16.28</c:v>
                </c:pt>
                <c:pt idx="6008">
                  <c:v>47.16</c:v>
                </c:pt>
                <c:pt idx="6009">
                  <c:v>63.759900000000002</c:v>
                </c:pt>
                <c:pt idx="6010">
                  <c:v>87.46</c:v>
                </c:pt>
                <c:pt idx="6011">
                  <c:v>106.12</c:v>
                </c:pt>
                <c:pt idx="6012">
                  <c:v>115.46</c:v>
                </c:pt>
                <c:pt idx="6013">
                  <c:v>125.5</c:v>
                </c:pt>
                <c:pt idx="6014">
                  <c:v>129.72</c:v>
                </c:pt>
                <c:pt idx="6015">
                  <c:v>136.80000000000001</c:v>
                </c:pt>
                <c:pt idx="6016">
                  <c:v>140.74</c:v>
                </c:pt>
                <c:pt idx="6017">
                  <c:v>135.04</c:v>
                </c:pt>
                <c:pt idx="6018">
                  <c:v>126.92</c:v>
                </c:pt>
                <c:pt idx="6019">
                  <c:v>120.62</c:v>
                </c:pt>
                <c:pt idx="6020">
                  <c:v>122.48</c:v>
                </c:pt>
                <c:pt idx="6021">
                  <c:v>121.28</c:v>
                </c:pt>
                <c:pt idx="6022">
                  <c:v>117</c:v>
                </c:pt>
                <c:pt idx="6023">
                  <c:v>88.679900000000004</c:v>
                </c:pt>
                <c:pt idx="6024">
                  <c:v>54.22</c:v>
                </c:pt>
                <c:pt idx="6025">
                  <c:v>56.379899999999999</c:v>
                </c:pt>
                <c:pt idx="6026">
                  <c:v>45.3</c:v>
                </c:pt>
                <c:pt idx="6027">
                  <c:v>29.34</c:v>
                </c:pt>
                <c:pt idx="6028">
                  <c:v>46.18</c:v>
                </c:pt>
                <c:pt idx="6029">
                  <c:v>30.02</c:v>
                </c:pt>
                <c:pt idx="6030">
                  <c:v>38.04</c:v>
                </c:pt>
                <c:pt idx="6031">
                  <c:v>37.340000000000003</c:v>
                </c:pt>
                <c:pt idx="6032">
                  <c:v>69.879900000000006</c:v>
                </c:pt>
                <c:pt idx="6033">
                  <c:v>85.319900000000004</c:v>
                </c:pt>
                <c:pt idx="6034">
                  <c:v>103.78</c:v>
                </c:pt>
                <c:pt idx="6035">
                  <c:v>117.28</c:v>
                </c:pt>
                <c:pt idx="6036">
                  <c:v>117.6</c:v>
                </c:pt>
                <c:pt idx="6037">
                  <c:v>119.52</c:v>
                </c:pt>
                <c:pt idx="6038">
                  <c:v>120.18</c:v>
                </c:pt>
                <c:pt idx="6039">
                  <c:v>120.5</c:v>
                </c:pt>
                <c:pt idx="6040">
                  <c:v>120.74</c:v>
                </c:pt>
                <c:pt idx="6041">
                  <c:v>118.4</c:v>
                </c:pt>
                <c:pt idx="6042">
                  <c:v>113.66</c:v>
                </c:pt>
                <c:pt idx="6043">
                  <c:v>114.44</c:v>
                </c:pt>
                <c:pt idx="6044">
                  <c:v>109.44</c:v>
                </c:pt>
                <c:pt idx="6045">
                  <c:v>111</c:v>
                </c:pt>
                <c:pt idx="6046">
                  <c:v>109.54</c:v>
                </c:pt>
                <c:pt idx="6047">
                  <c:v>105.48</c:v>
                </c:pt>
                <c:pt idx="6048">
                  <c:v>83.74</c:v>
                </c:pt>
                <c:pt idx="6049">
                  <c:v>64.379900000000006</c:v>
                </c:pt>
                <c:pt idx="6050">
                  <c:v>45.64</c:v>
                </c:pt>
                <c:pt idx="6051">
                  <c:v>60.5</c:v>
                </c:pt>
                <c:pt idx="6052">
                  <c:v>35.5</c:v>
                </c:pt>
                <c:pt idx="6053">
                  <c:v>33.619999999999997</c:v>
                </c:pt>
                <c:pt idx="6054">
                  <c:v>33.04</c:v>
                </c:pt>
                <c:pt idx="6055">
                  <c:v>21.44</c:v>
                </c:pt>
                <c:pt idx="6056">
                  <c:v>48.98</c:v>
                </c:pt>
                <c:pt idx="6057">
                  <c:v>68.099999999999994</c:v>
                </c:pt>
                <c:pt idx="6058">
                  <c:v>93.6</c:v>
                </c:pt>
                <c:pt idx="6059">
                  <c:v>104.52</c:v>
                </c:pt>
                <c:pt idx="6060">
                  <c:v>112.44</c:v>
                </c:pt>
                <c:pt idx="6061">
                  <c:v>117.06</c:v>
                </c:pt>
                <c:pt idx="6062">
                  <c:v>121.08</c:v>
                </c:pt>
                <c:pt idx="6063">
                  <c:v>114.96</c:v>
                </c:pt>
                <c:pt idx="6064">
                  <c:v>105.6</c:v>
                </c:pt>
                <c:pt idx="6065">
                  <c:v>107.64</c:v>
                </c:pt>
                <c:pt idx="6066">
                  <c:v>107.52</c:v>
                </c:pt>
                <c:pt idx="6067">
                  <c:v>114.82</c:v>
                </c:pt>
                <c:pt idx="6068">
                  <c:v>107.26</c:v>
                </c:pt>
                <c:pt idx="6069">
                  <c:v>103.48</c:v>
                </c:pt>
                <c:pt idx="6070">
                  <c:v>97.539900000000003</c:v>
                </c:pt>
                <c:pt idx="6071">
                  <c:v>95.22</c:v>
                </c:pt>
                <c:pt idx="6072">
                  <c:v>93.72</c:v>
                </c:pt>
                <c:pt idx="6073">
                  <c:v>104.44</c:v>
                </c:pt>
                <c:pt idx="6074">
                  <c:v>100.56</c:v>
                </c:pt>
                <c:pt idx="6075">
                  <c:v>87.399900000000002</c:v>
                </c:pt>
                <c:pt idx="6076">
                  <c:v>78.159899999999993</c:v>
                </c:pt>
                <c:pt idx="6077">
                  <c:v>58.68</c:v>
                </c:pt>
                <c:pt idx="6078">
                  <c:v>30.36</c:v>
                </c:pt>
                <c:pt idx="6079">
                  <c:v>38.1</c:v>
                </c:pt>
                <c:pt idx="6080">
                  <c:v>71.299899999999994</c:v>
                </c:pt>
                <c:pt idx="6081">
                  <c:v>87.48</c:v>
                </c:pt>
                <c:pt idx="6082">
                  <c:v>104.04</c:v>
                </c:pt>
                <c:pt idx="6083">
                  <c:v>125.64</c:v>
                </c:pt>
                <c:pt idx="6084">
                  <c:v>128.86000000000001</c:v>
                </c:pt>
                <c:pt idx="6085">
                  <c:v>129.96</c:v>
                </c:pt>
                <c:pt idx="6086">
                  <c:v>131.52000000000001</c:v>
                </c:pt>
                <c:pt idx="6087">
                  <c:v>139.34</c:v>
                </c:pt>
                <c:pt idx="6088">
                  <c:v>140.91999999999999</c:v>
                </c:pt>
                <c:pt idx="6089">
                  <c:v>122.5</c:v>
                </c:pt>
                <c:pt idx="6090">
                  <c:v>90.939899999999994</c:v>
                </c:pt>
                <c:pt idx="6091">
                  <c:v>103.34</c:v>
                </c:pt>
                <c:pt idx="6092">
                  <c:v>113.34</c:v>
                </c:pt>
                <c:pt idx="6093">
                  <c:v>117.76</c:v>
                </c:pt>
                <c:pt idx="6094">
                  <c:v>130.6</c:v>
                </c:pt>
                <c:pt idx="6095">
                  <c:v>122.94</c:v>
                </c:pt>
                <c:pt idx="6096">
                  <c:v>109.32</c:v>
                </c:pt>
                <c:pt idx="6097">
                  <c:v>86.279899999999998</c:v>
                </c:pt>
                <c:pt idx="6098">
                  <c:v>78.659899999999993</c:v>
                </c:pt>
                <c:pt idx="6099">
                  <c:v>74.919899999999998</c:v>
                </c:pt>
                <c:pt idx="6100">
                  <c:v>69.659899999999993</c:v>
                </c:pt>
                <c:pt idx="6101">
                  <c:v>70.08</c:v>
                </c:pt>
                <c:pt idx="6102">
                  <c:v>70.98</c:v>
                </c:pt>
                <c:pt idx="6103">
                  <c:v>45.28</c:v>
                </c:pt>
                <c:pt idx="6104">
                  <c:v>69.319900000000004</c:v>
                </c:pt>
                <c:pt idx="6105">
                  <c:v>89.559899999999999</c:v>
                </c:pt>
                <c:pt idx="6106">
                  <c:v>108</c:v>
                </c:pt>
                <c:pt idx="6107">
                  <c:v>117.28</c:v>
                </c:pt>
                <c:pt idx="6108">
                  <c:v>117.62</c:v>
                </c:pt>
                <c:pt idx="6109">
                  <c:v>116.5</c:v>
                </c:pt>
                <c:pt idx="6110">
                  <c:v>120.74</c:v>
                </c:pt>
                <c:pt idx="6111">
                  <c:v>128.41999999999999</c:v>
                </c:pt>
                <c:pt idx="6112">
                  <c:v>127</c:v>
                </c:pt>
                <c:pt idx="6113">
                  <c:v>120.34</c:v>
                </c:pt>
                <c:pt idx="6114">
                  <c:v>113.54</c:v>
                </c:pt>
                <c:pt idx="6115">
                  <c:v>103.7</c:v>
                </c:pt>
                <c:pt idx="6116">
                  <c:v>103.96</c:v>
                </c:pt>
                <c:pt idx="6117">
                  <c:v>104.88</c:v>
                </c:pt>
                <c:pt idx="6118">
                  <c:v>105.76</c:v>
                </c:pt>
                <c:pt idx="6119">
                  <c:v>110.32</c:v>
                </c:pt>
                <c:pt idx="6120">
                  <c:v>108.44</c:v>
                </c:pt>
                <c:pt idx="6121">
                  <c:v>110.3</c:v>
                </c:pt>
                <c:pt idx="6122">
                  <c:v>107.26</c:v>
                </c:pt>
                <c:pt idx="6123">
                  <c:v>105.28</c:v>
                </c:pt>
                <c:pt idx="6124">
                  <c:v>104.58</c:v>
                </c:pt>
                <c:pt idx="6125">
                  <c:v>94.74</c:v>
                </c:pt>
                <c:pt idx="6126">
                  <c:v>83.019900000000007</c:v>
                </c:pt>
                <c:pt idx="6127">
                  <c:v>55.939900000000002</c:v>
                </c:pt>
                <c:pt idx="6128">
                  <c:v>100.96</c:v>
                </c:pt>
                <c:pt idx="6129">
                  <c:v>104.7</c:v>
                </c:pt>
                <c:pt idx="6130">
                  <c:v>108.46</c:v>
                </c:pt>
                <c:pt idx="6131">
                  <c:v>107.12</c:v>
                </c:pt>
                <c:pt idx="6132">
                  <c:v>118.34</c:v>
                </c:pt>
                <c:pt idx="6133">
                  <c:v>117.34</c:v>
                </c:pt>
                <c:pt idx="6134">
                  <c:v>123.5</c:v>
                </c:pt>
                <c:pt idx="6135">
                  <c:v>123.76</c:v>
                </c:pt>
                <c:pt idx="6136">
                  <c:v>127.94</c:v>
                </c:pt>
                <c:pt idx="6137">
                  <c:v>122.34</c:v>
                </c:pt>
                <c:pt idx="6138">
                  <c:v>117.7</c:v>
                </c:pt>
                <c:pt idx="6139">
                  <c:v>111.76</c:v>
                </c:pt>
                <c:pt idx="6140">
                  <c:v>116.64</c:v>
                </c:pt>
                <c:pt idx="6141">
                  <c:v>113.44</c:v>
                </c:pt>
                <c:pt idx="6142">
                  <c:v>121.6</c:v>
                </c:pt>
                <c:pt idx="6143">
                  <c:v>119.74</c:v>
                </c:pt>
                <c:pt idx="6144">
                  <c:v>108.96</c:v>
                </c:pt>
                <c:pt idx="6145">
                  <c:v>109.3</c:v>
                </c:pt>
                <c:pt idx="6146">
                  <c:v>111.22</c:v>
                </c:pt>
                <c:pt idx="6147">
                  <c:v>108.84</c:v>
                </c:pt>
                <c:pt idx="6148">
                  <c:v>94.58</c:v>
                </c:pt>
                <c:pt idx="6149">
                  <c:v>62.819899999999997</c:v>
                </c:pt>
                <c:pt idx="6150">
                  <c:v>63.58</c:v>
                </c:pt>
                <c:pt idx="6151">
                  <c:v>87.799899999999994</c:v>
                </c:pt>
                <c:pt idx="6152">
                  <c:v>107.14</c:v>
                </c:pt>
                <c:pt idx="6153">
                  <c:v>115.3</c:v>
                </c:pt>
                <c:pt idx="6154">
                  <c:v>122.7</c:v>
                </c:pt>
                <c:pt idx="6155">
                  <c:v>135.66</c:v>
                </c:pt>
                <c:pt idx="6156">
                  <c:v>138.66</c:v>
                </c:pt>
                <c:pt idx="6157">
                  <c:v>139.63999999999999</c:v>
                </c:pt>
                <c:pt idx="6158">
                  <c:v>141</c:v>
                </c:pt>
                <c:pt idx="6159">
                  <c:v>143.74</c:v>
                </c:pt>
                <c:pt idx="6160">
                  <c:v>144.13999999999999</c:v>
                </c:pt>
                <c:pt idx="6161">
                  <c:v>133.9</c:v>
                </c:pt>
                <c:pt idx="6162">
                  <c:v>128.80000000000001</c:v>
                </c:pt>
                <c:pt idx="6163">
                  <c:v>128.34</c:v>
                </c:pt>
                <c:pt idx="6164">
                  <c:v>108.22</c:v>
                </c:pt>
                <c:pt idx="6165">
                  <c:v>121.3</c:v>
                </c:pt>
                <c:pt idx="6166">
                  <c:v>127.4</c:v>
                </c:pt>
                <c:pt idx="6167">
                  <c:v>120.58</c:v>
                </c:pt>
                <c:pt idx="6168">
                  <c:v>115.64</c:v>
                </c:pt>
                <c:pt idx="6169">
                  <c:v>105.96</c:v>
                </c:pt>
                <c:pt idx="6170">
                  <c:v>96.7</c:v>
                </c:pt>
                <c:pt idx="6171">
                  <c:v>91.96</c:v>
                </c:pt>
                <c:pt idx="6172">
                  <c:v>90.98</c:v>
                </c:pt>
                <c:pt idx="6173">
                  <c:v>76.059899999999999</c:v>
                </c:pt>
                <c:pt idx="6174">
                  <c:v>68.98</c:v>
                </c:pt>
                <c:pt idx="6175">
                  <c:v>77.98</c:v>
                </c:pt>
                <c:pt idx="6176">
                  <c:v>87.379900000000006</c:v>
                </c:pt>
                <c:pt idx="6177">
                  <c:v>96.84</c:v>
                </c:pt>
                <c:pt idx="6178">
                  <c:v>109</c:v>
                </c:pt>
                <c:pt idx="6179">
                  <c:v>122.82</c:v>
                </c:pt>
                <c:pt idx="6180">
                  <c:v>131.68</c:v>
                </c:pt>
                <c:pt idx="6181">
                  <c:v>139.80000000000001</c:v>
                </c:pt>
                <c:pt idx="6182">
                  <c:v>145.30000000000001</c:v>
                </c:pt>
                <c:pt idx="6183">
                  <c:v>145.46</c:v>
                </c:pt>
                <c:pt idx="6184">
                  <c:v>146.97999999999999</c:v>
                </c:pt>
                <c:pt idx="6185">
                  <c:v>138.16</c:v>
                </c:pt>
                <c:pt idx="6186">
                  <c:v>96.74</c:v>
                </c:pt>
                <c:pt idx="6187">
                  <c:v>65.559899999999999</c:v>
                </c:pt>
                <c:pt idx="6188">
                  <c:v>94.72</c:v>
                </c:pt>
                <c:pt idx="6189">
                  <c:v>132.38</c:v>
                </c:pt>
                <c:pt idx="6190">
                  <c:v>143.88</c:v>
                </c:pt>
                <c:pt idx="6191">
                  <c:v>113.62</c:v>
                </c:pt>
                <c:pt idx="6192">
                  <c:v>70.759900000000002</c:v>
                </c:pt>
                <c:pt idx="6193">
                  <c:v>67</c:v>
                </c:pt>
                <c:pt idx="6194">
                  <c:v>41.439900000000002</c:v>
                </c:pt>
                <c:pt idx="6195">
                  <c:v>37.04</c:v>
                </c:pt>
                <c:pt idx="6196">
                  <c:v>79.099999999999994</c:v>
                </c:pt>
                <c:pt idx="6197">
                  <c:v>52.439900000000002</c:v>
                </c:pt>
                <c:pt idx="6198">
                  <c:v>32.479999999999997</c:v>
                </c:pt>
                <c:pt idx="6199">
                  <c:v>48.86</c:v>
                </c:pt>
                <c:pt idx="6200">
                  <c:v>63.74</c:v>
                </c:pt>
                <c:pt idx="6201">
                  <c:v>84.72</c:v>
                </c:pt>
                <c:pt idx="6202">
                  <c:v>119.2</c:v>
                </c:pt>
                <c:pt idx="6203">
                  <c:v>130.22</c:v>
                </c:pt>
                <c:pt idx="6204">
                  <c:v>134.32</c:v>
                </c:pt>
                <c:pt idx="6205">
                  <c:v>136</c:v>
                </c:pt>
                <c:pt idx="6206">
                  <c:v>129.02000000000001</c:v>
                </c:pt>
                <c:pt idx="6207">
                  <c:v>121.8</c:v>
                </c:pt>
                <c:pt idx="6208">
                  <c:v>122.6</c:v>
                </c:pt>
                <c:pt idx="6209">
                  <c:v>112.9</c:v>
                </c:pt>
                <c:pt idx="6210">
                  <c:v>75.159899999999993</c:v>
                </c:pt>
                <c:pt idx="6211">
                  <c:v>14.92</c:v>
                </c:pt>
                <c:pt idx="6212">
                  <c:v>46.1</c:v>
                </c:pt>
                <c:pt idx="6213">
                  <c:v>98.379900000000006</c:v>
                </c:pt>
                <c:pt idx="6214">
                  <c:v>44.259900000000002</c:v>
                </c:pt>
                <c:pt idx="6215">
                  <c:v>52.46</c:v>
                </c:pt>
                <c:pt idx="6216">
                  <c:v>58.86</c:v>
                </c:pt>
                <c:pt idx="6217">
                  <c:v>53.28</c:v>
                </c:pt>
                <c:pt idx="6218">
                  <c:v>43.879899999999999</c:v>
                </c:pt>
                <c:pt idx="6219">
                  <c:v>29.16</c:v>
                </c:pt>
                <c:pt idx="6220">
                  <c:v>45.22</c:v>
                </c:pt>
                <c:pt idx="6221">
                  <c:v>11</c:v>
                </c:pt>
                <c:pt idx="6222">
                  <c:v>7.74</c:v>
                </c:pt>
                <c:pt idx="6223">
                  <c:v>12.36</c:v>
                </c:pt>
                <c:pt idx="6224">
                  <c:v>32.799999999999997</c:v>
                </c:pt>
                <c:pt idx="6225">
                  <c:v>68.5</c:v>
                </c:pt>
                <c:pt idx="6226">
                  <c:v>105.6</c:v>
                </c:pt>
                <c:pt idx="6227">
                  <c:v>122.74</c:v>
                </c:pt>
                <c:pt idx="6228">
                  <c:v>131.22</c:v>
                </c:pt>
                <c:pt idx="6229">
                  <c:v>139.26</c:v>
                </c:pt>
                <c:pt idx="6230">
                  <c:v>133.18</c:v>
                </c:pt>
                <c:pt idx="6231">
                  <c:v>132</c:v>
                </c:pt>
                <c:pt idx="6232">
                  <c:v>123.48</c:v>
                </c:pt>
                <c:pt idx="6233">
                  <c:v>98.019900000000007</c:v>
                </c:pt>
                <c:pt idx="6234">
                  <c:v>97.72</c:v>
                </c:pt>
                <c:pt idx="6235">
                  <c:v>136.38</c:v>
                </c:pt>
                <c:pt idx="6236">
                  <c:v>129.22</c:v>
                </c:pt>
                <c:pt idx="6237">
                  <c:v>135.94</c:v>
                </c:pt>
                <c:pt idx="6238">
                  <c:v>142.78</c:v>
                </c:pt>
                <c:pt idx="6239">
                  <c:v>110.52</c:v>
                </c:pt>
                <c:pt idx="6240">
                  <c:v>76.799899999999994</c:v>
                </c:pt>
                <c:pt idx="6241">
                  <c:v>31.66</c:v>
                </c:pt>
                <c:pt idx="6242">
                  <c:v>69.58</c:v>
                </c:pt>
                <c:pt idx="6243">
                  <c:v>82.519900000000007</c:v>
                </c:pt>
                <c:pt idx="6244">
                  <c:v>65.299899999999994</c:v>
                </c:pt>
                <c:pt idx="6245">
                  <c:v>51.58</c:v>
                </c:pt>
                <c:pt idx="6246">
                  <c:v>10.5</c:v>
                </c:pt>
                <c:pt idx="6247">
                  <c:v>29.18</c:v>
                </c:pt>
                <c:pt idx="6248">
                  <c:v>42.879899999999999</c:v>
                </c:pt>
                <c:pt idx="6249">
                  <c:v>79.34</c:v>
                </c:pt>
                <c:pt idx="6250">
                  <c:v>115</c:v>
                </c:pt>
                <c:pt idx="6251">
                  <c:v>130</c:v>
                </c:pt>
                <c:pt idx="6252">
                  <c:v>137.86000000000001</c:v>
                </c:pt>
                <c:pt idx="6253">
                  <c:v>127.08</c:v>
                </c:pt>
                <c:pt idx="6254">
                  <c:v>125.06</c:v>
                </c:pt>
                <c:pt idx="6255">
                  <c:v>121.08</c:v>
                </c:pt>
                <c:pt idx="6256">
                  <c:v>118.04</c:v>
                </c:pt>
                <c:pt idx="6257">
                  <c:v>114.12</c:v>
                </c:pt>
                <c:pt idx="6258">
                  <c:v>107.12</c:v>
                </c:pt>
                <c:pt idx="6259">
                  <c:v>94.299899999999994</c:v>
                </c:pt>
                <c:pt idx="6260">
                  <c:v>90.779899999999998</c:v>
                </c:pt>
                <c:pt idx="6261">
                  <c:v>88.559899999999999</c:v>
                </c:pt>
                <c:pt idx="6262">
                  <c:v>91.46</c:v>
                </c:pt>
                <c:pt idx="6263">
                  <c:v>82.139899999999997</c:v>
                </c:pt>
                <c:pt idx="6264">
                  <c:v>84.879900000000006</c:v>
                </c:pt>
                <c:pt idx="6265">
                  <c:v>82.299899999999994</c:v>
                </c:pt>
                <c:pt idx="6266">
                  <c:v>75.439899999999994</c:v>
                </c:pt>
                <c:pt idx="6267">
                  <c:v>74.439899999999994</c:v>
                </c:pt>
                <c:pt idx="6268">
                  <c:v>73.259900000000002</c:v>
                </c:pt>
                <c:pt idx="6269">
                  <c:v>66.939899999999994</c:v>
                </c:pt>
                <c:pt idx="6270">
                  <c:v>58.56</c:v>
                </c:pt>
                <c:pt idx="6271">
                  <c:v>47.48</c:v>
                </c:pt>
                <c:pt idx="6272">
                  <c:v>57.18</c:v>
                </c:pt>
                <c:pt idx="6273">
                  <c:v>62.3</c:v>
                </c:pt>
                <c:pt idx="6274">
                  <c:v>74.86</c:v>
                </c:pt>
                <c:pt idx="6275">
                  <c:v>77.559899999999999</c:v>
                </c:pt>
                <c:pt idx="6276">
                  <c:v>93.559899999999999</c:v>
                </c:pt>
                <c:pt idx="6277">
                  <c:v>98.5</c:v>
                </c:pt>
                <c:pt idx="6278">
                  <c:v>103.22</c:v>
                </c:pt>
                <c:pt idx="6279">
                  <c:v>106.56</c:v>
                </c:pt>
                <c:pt idx="6280">
                  <c:v>110.38</c:v>
                </c:pt>
                <c:pt idx="6281">
                  <c:v>102.56</c:v>
                </c:pt>
                <c:pt idx="6282">
                  <c:v>86.899900000000002</c:v>
                </c:pt>
                <c:pt idx="6283">
                  <c:v>78.299899999999994</c:v>
                </c:pt>
                <c:pt idx="6284">
                  <c:v>79.099999999999994</c:v>
                </c:pt>
                <c:pt idx="6285">
                  <c:v>63.86</c:v>
                </c:pt>
                <c:pt idx="6286">
                  <c:v>59.8</c:v>
                </c:pt>
                <c:pt idx="6287">
                  <c:v>56.319899999999997</c:v>
                </c:pt>
                <c:pt idx="6288">
                  <c:v>59.42</c:v>
                </c:pt>
                <c:pt idx="6289">
                  <c:v>63.1</c:v>
                </c:pt>
                <c:pt idx="6290">
                  <c:v>62.24</c:v>
                </c:pt>
                <c:pt idx="6291">
                  <c:v>60.84</c:v>
                </c:pt>
                <c:pt idx="6292">
                  <c:v>57.879899999999999</c:v>
                </c:pt>
                <c:pt idx="6293">
                  <c:v>52.68</c:v>
                </c:pt>
                <c:pt idx="6294">
                  <c:v>45.9</c:v>
                </c:pt>
                <c:pt idx="6295">
                  <c:v>39.92</c:v>
                </c:pt>
                <c:pt idx="6296">
                  <c:v>42.759900000000002</c:v>
                </c:pt>
                <c:pt idx="6297">
                  <c:v>54.52</c:v>
                </c:pt>
                <c:pt idx="6298">
                  <c:v>73.179900000000004</c:v>
                </c:pt>
                <c:pt idx="6299">
                  <c:v>84.36</c:v>
                </c:pt>
                <c:pt idx="6300">
                  <c:v>91.299899999999994</c:v>
                </c:pt>
                <c:pt idx="6301">
                  <c:v>98.319900000000004</c:v>
                </c:pt>
                <c:pt idx="6302">
                  <c:v>100.56</c:v>
                </c:pt>
                <c:pt idx="6303">
                  <c:v>101.06</c:v>
                </c:pt>
                <c:pt idx="6304">
                  <c:v>101.6</c:v>
                </c:pt>
                <c:pt idx="6305">
                  <c:v>97.6</c:v>
                </c:pt>
                <c:pt idx="6306">
                  <c:v>93.6</c:v>
                </c:pt>
                <c:pt idx="6307">
                  <c:v>86.939899999999994</c:v>
                </c:pt>
                <c:pt idx="6308">
                  <c:v>75.319900000000004</c:v>
                </c:pt>
                <c:pt idx="6309">
                  <c:v>81.7</c:v>
                </c:pt>
                <c:pt idx="6310">
                  <c:v>82.519900000000007</c:v>
                </c:pt>
                <c:pt idx="6311">
                  <c:v>79.72</c:v>
                </c:pt>
                <c:pt idx="6312">
                  <c:v>74.439899999999994</c:v>
                </c:pt>
                <c:pt idx="6313">
                  <c:v>67</c:v>
                </c:pt>
                <c:pt idx="6314">
                  <c:v>71.279899999999998</c:v>
                </c:pt>
                <c:pt idx="6315">
                  <c:v>71.039900000000003</c:v>
                </c:pt>
                <c:pt idx="6316">
                  <c:v>78.239999999999995</c:v>
                </c:pt>
                <c:pt idx="6317">
                  <c:v>72.259900000000002</c:v>
                </c:pt>
                <c:pt idx="6318">
                  <c:v>60.18</c:v>
                </c:pt>
                <c:pt idx="6319">
                  <c:v>47.92</c:v>
                </c:pt>
                <c:pt idx="6320">
                  <c:v>67.58</c:v>
                </c:pt>
                <c:pt idx="6321">
                  <c:v>83.279899999999998</c:v>
                </c:pt>
                <c:pt idx="6322">
                  <c:v>93.519900000000007</c:v>
                </c:pt>
                <c:pt idx="6323">
                  <c:v>106.12</c:v>
                </c:pt>
                <c:pt idx="6324">
                  <c:v>113.5</c:v>
                </c:pt>
                <c:pt idx="6325">
                  <c:v>117.24</c:v>
                </c:pt>
                <c:pt idx="6326">
                  <c:v>119.4</c:v>
                </c:pt>
                <c:pt idx="6327">
                  <c:v>119.72</c:v>
                </c:pt>
                <c:pt idx="6328">
                  <c:v>120.14</c:v>
                </c:pt>
                <c:pt idx="6329">
                  <c:v>111.76</c:v>
                </c:pt>
                <c:pt idx="6330">
                  <c:v>71.919899999999998</c:v>
                </c:pt>
                <c:pt idx="6331">
                  <c:v>101.6</c:v>
                </c:pt>
                <c:pt idx="6332">
                  <c:v>109.24</c:v>
                </c:pt>
                <c:pt idx="6333">
                  <c:v>108.04</c:v>
                </c:pt>
                <c:pt idx="6334">
                  <c:v>44.2</c:v>
                </c:pt>
                <c:pt idx="6335">
                  <c:v>44.28</c:v>
                </c:pt>
                <c:pt idx="6336">
                  <c:v>53.96</c:v>
                </c:pt>
                <c:pt idx="6337">
                  <c:v>17.78</c:v>
                </c:pt>
                <c:pt idx="6338">
                  <c:v>25.88</c:v>
                </c:pt>
                <c:pt idx="6339">
                  <c:v>32.14</c:v>
                </c:pt>
                <c:pt idx="6340">
                  <c:v>10.96</c:v>
                </c:pt>
                <c:pt idx="6341">
                  <c:v>10.8</c:v>
                </c:pt>
                <c:pt idx="6342">
                  <c:v>20.98</c:v>
                </c:pt>
                <c:pt idx="6343">
                  <c:v>23.14</c:v>
                </c:pt>
                <c:pt idx="6344">
                  <c:v>48.46</c:v>
                </c:pt>
                <c:pt idx="6345">
                  <c:v>78.2</c:v>
                </c:pt>
                <c:pt idx="6346">
                  <c:v>97.319900000000004</c:v>
                </c:pt>
                <c:pt idx="6347">
                  <c:v>110.32</c:v>
                </c:pt>
                <c:pt idx="6348">
                  <c:v>115.04</c:v>
                </c:pt>
                <c:pt idx="6349">
                  <c:v>121.26</c:v>
                </c:pt>
                <c:pt idx="6350">
                  <c:v>123.24</c:v>
                </c:pt>
                <c:pt idx="6351">
                  <c:v>122.26</c:v>
                </c:pt>
                <c:pt idx="6352">
                  <c:v>125.28</c:v>
                </c:pt>
                <c:pt idx="6353">
                  <c:v>124.92</c:v>
                </c:pt>
                <c:pt idx="6354">
                  <c:v>120.76</c:v>
                </c:pt>
                <c:pt idx="6355">
                  <c:v>121.14</c:v>
                </c:pt>
                <c:pt idx="6356">
                  <c:v>114.98</c:v>
                </c:pt>
                <c:pt idx="6357">
                  <c:v>111.62</c:v>
                </c:pt>
                <c:pt idx="6358">
                  <c:v>109.06</c:v>
                </c:pt>
                <c:pt idx="6359">
                  <c:v>76.919899999999998</c:v>
                </c:pt>
                <c:pt idx="6360">
                  <c:v>63.96</c:v>
                </c:pt>
                <c:pt idx="6361">
                  <c:v>70.659899999999993</c:v>
                </c:pt>
                <c:pt idx="6362">
                  <c:v>59.819899999999997</c:v>
                </c:pt>
                <c:pt idx="6363">
                  <c:v>56.48</c:v>
                </c:pt>
                <c:pt idx="6364">
                  <c:v>29.36</c:v>
                </c:pt>
                <c:pt idx="6365">
                  <c:v>35.36</c:v>
                </c:pt>
                <c:pt idx="6366">
                  <c:v>42.06</c:v>
                </c:pt>
                <c:pt idx="6367">
                  <c:v>10.28</c:v>
                </c:pt>
                <c:pt idx="6368">
                  <c:v>32.54</c:v>
                </c:pt>
                <c:pt idx="6369">
                  <c:v>57.56</c:v>
                </c:pt>
                <c:pt idx="6370">
                  <c:v>83.62</c:v>
                </c:pt>
                <c:pt idx="6371">
                  <c:v>95.22</c:v>
                </c:pt>
                <c:pt idx="6372">
                  <c:v>99.72</c:v>
                </c:pt>
                <c:pt idx="6373">
                  <c:v>99.139899999999997</c:v>
                </c:pt>
                <c:pt idx="6374">
                  <c:v>104.7</c:v>
                </c:pt>
                <c:pt idx="6375">
                  <c:v>106.14</c:v>
                </c:pt>
                <c:pt idx="6376">
                  <c:v>106.3</c:v>
                </c:pt>
                <c:pt idx="6377">
                  <c:v>110.56</c:v>
                </c:pt>
                <c:pt idx="6378">
                  <c:v>105.72</c:v>
                </c:pt>
                <c:pt idx="6379">
                  <c:v>75.5</c:v>
                </c:pt>
                <c:pt idx="6380">
                  <c:v>66.039900000000003</c:v>
                </c:pt>
                <c:pt idx="6381">
                  <c:v>49.46</c:v>
                </c:pt>
                <c:pt idx="6382">
                  <c:v>20.02</c:v>
                </c:pt>
                <c:pt idx="6383">
                  <c:v>54.4</c:v>
                </c:pt>
                <c:pt idx="6384">
                  <c:v>43.56</c:v>
                </c:pt>
                <c:pt idx="6385">
                  <c:v>58.04</c:v>
                </c:pt>
                <c:pt idx="6386">
                  <c:v>36.72</c:v>
                </c:pt>
                <c:pt idx="6387">
                  <c:v>30.74</c:v>
                </c:pt>
                <c:pt idx="6388">
                  <c:v>35.68</c:v>
                </c:pt>
                <c:pt idx="6389">
                  <c:v>21.58</c:v>
                </c:pt>
                <c:pt idx="6390">
                  <c:v>22.42</c:v>
                </c:pt>
                <c:pt idx="6391">
                  <c:v>11.1</c:v>
                </c:pt>
                <c:pt idx="6392">
                  <c:v>12.88</c:v>
                </c:pt>
                <c:pt idx="6393">
                  <c:v>28.48</c:v>
                </c:pt>
                <c:pt idx="6394">
                  <c:v>33.979999999999997</c:v>
                </c:pt>
                <c:pt idx="6395">
                  <c:v>44.62</c:v>
                </c:pt>
                <c:pt idx="6396">
                  <c:v>47.8</c:v>
                </c:pt>
                <c:pt idx="6397">
                  <c:v>42.42</c:v>
                </c:pt>
                <c:pt idx="6398">
                  <c:v>42.42</c:v>
                </c:pt>
                <c:pt idx="6399">
                  <c:v>53.819899999999997</c:v>
                </c:pt>
                <c:pt idx="6400">
                  <c:v>56.52</c:v>
                </c:pt>
                <c:pt idx="6401">
                  <c:v>37.9</c:v>
                </c:pt>
                <c:pt idx="6402">
                  <c:v>32.5</c:v>
                </c:pt>
                <c:pt idx="6403">
                  <c:v>26.38</c:v>
                </c:pt>
                <c:pt idx="6404">
                  <c:v>4.6799900000000001</c:v>
                </c:pt>
                <c:pt idx="6405">
                  <c:v>25.46</c:v>
                </c:pt>
                <c:pt idx="6406">
                  <c:v>12.96</c:v>
                </c:pt>
                <c:pt idx="6407">
                  <c:v>22.34</c:v>
                </c:pt>
                <c:pt idx="6408">
                  <c:v>19.46</c:v>
                </c:pt>
                <c:pt idx="6409">
                  <c:v>28.58</c:v>
                </c:pt>
                <c:pt idx="6410">
                  <c:v>15.8</c:v>
                </c:pt>
                <c:pt idx="6411">
                  <c:v>11.82</c:v>
                </c:pt>
                <c:pt idx="6412">
                  <c:v>25.76</c:v>
                </c:pt>
                <c:pt idx="6413">
                  <c:v>13.84</c:v>
                </c:pt>
                <c:pt idx="6414">
                  <c:v>2.1800000000000002</c:v>
                </c:pt>
                <c:pt idx="6415">
                  <c:v>4.6399999999999997</c:v>
                </c:pt>
                <c:pt idx="6416">
                  <c:v>10.6</c:v>
                </c:pt>
                <c:pt idx="6417">
                  <c:v>41.62</c:v>
                </c:pt>
                <c:pt idx="6418">
                  <c:v>51.4</c:v>
                </c:pt>
                <c:pt idx="6419">
                  <c:v>61.78</c:v>
                </c:pt>
                <c:pt idx="6420">
                  <c:v>75</c:v>
                </c:pt>
                <c:pt idx="6421">
                  <c:v>86.259900000000002</c:v>
                </c:pt>
                <c:pt idx="6422">
                  <c:v>96.98</c:v>
                </c:pt>
                <c:pt idx="6423">
                  <c:v>102.84</c:v>
                </c:pt>
                <c:pt idx="6424">
                  <c:v>88.019900000000007</c:v>
                </c:pt>
                <c:pt idx="6425">
                  <c:v>90.799899999999994</c:v>
                </c:pt>
                <c:pt idx="6426">
                  <c:v>93.299899999999994</c:v>
                </c:pt>
                <c:pt idx="6427">
                  <c:v>93.399900000000002</c:v>
                </c:pt>
                <c:pt idx="6428">
                  <c:v>93.5</c:v>
                </c:pt>
                <c:pt idx="6429">
                  <c:v>90.519900000000007</c:v>
                </c:pt>
                <c:pt idx="6430">
                  <c:v>92.759900000000002</c:v>
                </c:pt>
                <c:pt idx="6431">
                  <c:v>89.46</c:v>
                </c:pt>
                <c:pt idx="6432">
                  <c:v>77.48</c:v>
                </c:pt>
                <c:pt idx="6433">
                  <c:v>71.959999999999994</c:v>
                </c:pt>
                <c:pt idx="6434">
                  <c:v>54.9</c:v>
                </c:pt>
                <c:pt idx="6435">
                  <c:v>42.02</c:v>
                </c:pt>
                <c:pt idx="6436">
                  <c:v>39</c:v>
                </c:pt>
                <c:pt idx="6437">
                  <c:v>25.62</c:v>
                </c:pt>
                <c:pt idx="6438">
                  <c:v>17.68</c:v>
                </c:pt>
                <c:pt idx="6439">
                  <c:v>10.56</c:v>
                </c:pt>
                <c:pt idx="6440">
                  <c:v>16.86</c:v>
                </c:pt>
                <c:pt idx="6441">
                  <c:v>55.74</c:v>
                </c:pt>
                <c:pt idx="6442">
                  <c:v>84.36</c:v>
                </c:pt>
                <c:pt idx="6443">
                  <c:v>94.299899999999994</c:v>
                </c:pt>
                <c:pt idx="6444">
                  <c:v>100.92</c:v>
                </c:pt>
                <c:pt idx="6445">
                  <c:v>102.98</c:v>
                </c:pt>
                <c:pt idx="6446">
                  <c:v>105.8</c:v>
                </c:pt>
                <c:pt idx="6447">
                  <c:v>107.56</c:v>
                </c:pt>
                <c:pt idx="6448">
                  <c:v>103.52</c:v>
                </c:pt>
                <c:pt idx="6449">
                  <c:v>104.98</c:v>
                </c:pt>
                <c:pt idx="6450">
                  <c:v>94.679900000000004</c:v>
                </c:pt>
                <c:pt idx="6451">
                  <c:v>81.08</c:v>
                </c:pt>
                <c:pt idx="6452">
                  <c:v>47.02</c:v>
                </c:pt>
                <c:pt idx="6453">
                  <c:v>29.5</c:v>
                </c:pt>
                <c:pt idx="6454">
                  <c:v>49.819899999999997</c:v>
                </c:pt>
                <c:pt idx="6455">
                  <c:v>64.759900000000002</c:v>
                </c:pt>
                <c:pt idx="6456">
                  <c:v>66.98</c:v>
                </c:pt>
                <c:pt idx="6457">
                  <c:v>60.939900000000002</c:v>
                </c:pt>
                <c:pt idx="6458">
                  <c:v>57.86</c:v>
                </c:pt>
                <c:pt idx="6459">
                  <c:v>58.58</c:v>
                </c:pt>
                <c:pt idx="6460">
                  <c:v>52.34</c:v>
                </c:pt>
                <c:pt idx="6461">
                  <c:v>59.02</c:v>
                </c:pt>
                <c:pt idx="6462">
                  <c:v>56.28</c:v>
                </c:pt>
                <c:pt idx="6463">
                  <c:v>47.379899999999999</c:v>
                </c:pt>
                <c:pt idx="6464">
                  <c:v>51.04</c:v>
                </c:pt>
                <c:pt idx="6465">
                  <c:v>64.36</c:v>
                </c:pt>
                <c:pt idx="6466">
                  <c:v>76.659899999999993</c:v>
                </c:pt>
                <c:pt idx="6467">
                  <c:v>85.299899999999994</c:v>
                </c:pt>
                <c:pt idx="6468">
                  <c:v>87.039900000000003</c:v>
                </c:pt>
                <c:pt idx="6469">
                  <c:v>86.319900000000004</c:v>
                </c:pt>
                <c:pt idx="6470">
                  <c:v>88.259900000000002</c:v>
                </c:pt>
                <c:pt idx="6471">
                  <c:v>86.919899999999998</c:v>
                </c:pt>
                <c:pt idx="6472">
                  <c:v>87.899900000000002</c:v>
                </c:pt>
                <c:pt idx="6473">
                  <c:v>81.96</c:v>
                </c:pt>
                <c:pt idx="6474">
                  <c:v>70.439899999999994</c:v>
                </c:pt>
                <c:pt idx="6475">
                  <c:v>26.26</c:v>
                </c:pt>
                <c:pt idx="6476">
                  <c:v>15.8</c:v>
                </c:pt>
                <c:pt idx="6477">
                  <c:v>29.88</c:v>
                </c:pt>
                <c:pt idx="6478">
                  <c:v>35.119999999999997</c:v>
                </c:pt>
                <c:pt idx="6479">
                  <c:v>18.88</c:v>
                </c:pt>
                <c:pt idx="6480">
                  <c:v>33.819899999999997</c:v>
                </c:pt>
                <c:pt idx="6481">
                  <c:v>20.64</c:v>
                </c:pt>
                <c:pt idx="6482">
                  <c:v>29.4</c:v>
                </c:pt>
                <c:pt idx="6483">
                  <c:v>23.46</c:v>
                </c:pt>
                <c:pt idx="6484">
                  <c:v>17.18</c:v>
                </c:pt>
                <c:pt idx="6485">
                  <c:v>3.76</c:v>
                </c:pt>
                <c:pt idx="6486">
                  <c:v>10.02</c:v>
                </c:pt>
                <c:pt idx="6487">
                  <c:v>2.82</c:v>
                </c:pt>
                <c:pt idx="6488">
                  <c:v>25.32</c:v>
                </c:pt>
                <c:pt idx="6489">
                  <c:v>44.3</c:v>
                </c:pt>
                <c:pt idx="6490">
                  <c:v>68.779899999999998</c:v>
                </c:pt>
                <c:pt idx="6491">
                  <c:v>83.379900000000006</c:v>
                </c:pt>
                <c:pt idx="6492">
                  <c:v>94.519900000000007</c:v>
                </c:pt>
                <c:pt idx="6493">
                  <c:v>100.08</c:v>
                </c:pt>
                <c:pt idx="6494">
                  <c:v>102.62</c:v>
                </c:pt>
                <c:pt idx="6495">
                  <c:v>104.52</c:v>
                </c:pt>
                <c:pt idx="6496">
                  <c:v>102.76</c:v>
                </c:pt>
                <c:pt idx="6497">
                  <c:v>94.759900000000002</c:v>
                </c:pt>
                <c:pt idx="6498">
                  <c:v>94.819900000000004</c:v>
                </c:pt>
                <c:pt idx="6499">
                  <c:v>103.64</c:v>
                </c:pt>
                <c:pt idx="6500">
                  <c:v>103.1</c:v>
                </c:pt>
                <c:pt idx="6501">
                  <c:v>70.039900000000003</c:v>
                </c:pt>
                <c:pt idx="6502">
                  <c:v>22.82</c:v>
                </c:pt>
                <c:pt idx="6503">
                  <c:v>30.16</c:v>
                </c:pt>
                <c:pt idx="6504">
                  <c:v>37.64</c:v>
                </c:pt>
                <c:pt idx="6505">
                  <c:v>16.28</c:v>
                </c:pt>
                <c:pt idx="6506">
                  <c:v>7.16</c:v>
                </c:pt>
                <c:pt idx="6507">
                  <c:v>8.5799900000000004</c:v>
                </c:pt>
                <c:pt idx="6508">
                  <c:v>11.54</c:v>
                </c:pt>
                <c:pt idx="6509">
                  <c:v>21.96</c:v>
                </c:pt>
                <c:pt idx="6510">
                  <c:v>3.4</c:v>
                </c:pt>
                <c:pt idx="6511">
                  <c:v>20.46</c:v>
                </c:pt>
                <c:pt idx="6512">
                  <c:v>37.5</c:v>
                </c:pt>
                <c:pt idx="6513">
                  <c:v>67.919899999999998</c:v>
                </c:pt>
                <c:pt idx="6514">
                  <c:v>86.34</c:v>
                </c:pt>
                <c:pt idx="6515">
                  <c:v>99.759900000000002</c:v>
                </c:pt>
                <c:pt idx="6516">
                  <c:v>110.72</c:v>
                </c:pt>
                <c:pt idx="6517">
                  <c:v>115.82</c:v>
                </c:pt>
                <c:pt idx="6518">
                  <c:v>113.14</c:v>
                </c:pt>
                <c:pt idx="6519">
                  <c:v>109.96</c:v>
                </c:pt>
                <c:pt idx="6520">
                  <c:v>110.96</c:v>
                </c:pt>
                <c:pt idx="6521">
                  <c:v>115.42</c:v>
                </c:pt>
                <c:pt idx="6522">
                  <c:v>120.28</c:v>
                </c:pt>
                <c:pt idx="6523">
                  <c:v>118</c:v>
                </c:pt>
                <c:pt idx="6524">
                  <c:v>118</c:v>
                </c:pt>
                <c:pt idx="6525">
                  <c:v>117.76</c:v>
                </c:pt>
                <c:pt idx="6526">
                  <c:v>111.14</c:v>
                </c:pt>
                <c:pt idx="6527">
                  <c:v>58.74</c:v>
                </c:pt>
                <c:pt idx="6528">
                  <c:v>56.4</c:v>
                </c:pt>
                <c:pt idx="6529">
                  <c:v>44.46</c:v>
                </c:pt>
                <c:pt idx="6530">
                  <c:v>23.74</c:v>
                </c:pt>
                <c:pt idx="6531">
                  <c:v>34.22</c:v>
                </c:pt>
                <c:pt idx="6532">
                  <c:v>36.119999999999997</c:v>
                </c:pt>
                <c:pt idx="6533">
                  <c:v>15.34</c:v>
                </c:pt>
                <c:pt idx="6534">
                  <c:v>4.8599899999999998</c:v>
                </c:pt>
                <c:pt idx="6535">
                  <c:v>6.2599900000000002</c:v>
                </c:pt>
                <c:pt idx="6536">
                  <c:v>23.94</c:v>
                </c:pt>
                <c:pt idx="6537">
                  <c:v>57.64</c:v>
                </c:pt>
                <c:pt idx="6538">
                  <c:v>77.779899999999998</c:v>
                </c:pt>
                <c:pt idx="6539">
                  <c:v>99.98</c:v>
                </c:pt>
                <c:pt idx="6540">
                  <c:v>107.72</c:v>
                </c:pt>
                <c:pt idx="6541">
                  <c:v>112.24</c:v>
                </c:pt>
                <c:pt idx="6542">
                  <c:v>117.66</c:v>
                </c:pt>
                <c:pt idx="6543">
                  <c:v>121.1</c:v>
                </c:pt>
                <c:pt idx="6544">
                  <c:v>118.3</c:v>
                </c:pt>
                <c:pt idx="6545">
                  <c:v>86.58</c:v>
                </c:pt>
                <c:pt idx="6546">
                  <c:v>54.72</c:v>
                </c:pt>
                <c:pt idx="6547">
                  <c:v>22.72</c:v>
                </c:pt>
                <c:pt idx="6548">
                  <c:v>34.319899999999997</c:v>
                </c:pt>
                <c:pt idx="6549">
                  <c:v>8.42</c:v>
                </c:pt>
                <c:pt idx="6550">
                  <c:v>8.8199900000000007</c:v>
                </c:pt>
                <c:pt idx="6551">
                  <c:v>33.259900000000002</c:v>
                </c:pt>
                <c:pt idx="6552">
                  <c:v>47.8</c:v>
                </c:pt>
                <c:pt idx="6553">
                  <c:v>49.7</c:v>
                </c:pt>
                <c:pt idx="6554">
                  <c:v>51.6</c:v>
                </c:pt>
                <c:pt idx="6555">
                  <c:v>42.92</c:v>
                </c:pt>
                <c:pt idx="6556">
                  <c:v>32.42</c:v>
                </c:pt>
                <c:pt idx="6557">
                  <c:v>14.86</c:v>
                </c:pt>
                <c:pt idx="6558">
                  <c:v>11.7</c:v>
                </c:pt>
                <c:pt idx="6559">
                  <c:v>6.56</c:v>
                </c:pt>
                <c:pt idx="6560">
                  <c:v>19.46</c:v>
                </c:pt>
                <c:pt idx="6561">
                  <c:v>52.14</c:v>
                </c:pt>
                <c:pt idx="6562">
                  <c:v>86.08</c:v>
                </c:pt>
                <c:pt idx="6563">
                  <c:v>99.399900000000002</c:v>
                </c:pt>
                <c:pt idx="6564">
                  <c:v>109.76</c:v>
                </c:pt>
                <c:pt idx="6565">
                  <c:v>109.92</c:v>
                </c:pt>
                <c:pt idx="6566">
                  <c:v>109.88</c:v>
                </c:pt>
                <c:pt idx="6567">
                  <c:v>106.66</c:v>
                </c:pt>
                <c:pt idx="6568">
                  <c:v>110.12</c:v>
                </c:pt>
                <c:pt idx="6569">
                  <c:v>107.68</c:v>
                </c:pt>
                <c:pt idx="6570">
                  <c:v>80.379900000000006</c:v>
                </c:pt>
                <c:pt idx="6571">
                  <c:v>86.559899999999999</c:v>
                </c:pt>
                <c:pt idx="6572">
                  <c:v>112.36</c:v>
                </c:pt>
                <c:pt idx="6573">
                  <c:v>112.3</c:v>
                </c:pt>
                <c:pt idx="6574">
                  <c:v>90.539900000000003</c:v>
                </c:pt>
                <c:pt idx="6575">
                  <c:v>84.759900000000002</c:v>
                </c:pt>
                <c:pt idx="6576">
                  <c:v>55.84</c:v>
                </c:pt>
                <c:pt idx="6577">
                  <c:v>46.3</c:v>
                </c:pt>
                <c:pt idx="6578">
                  <c:v>41.8</c:v>
                </c:pt>
                <c:pt idx="6579">
                  <c:v>36.24</c:v>
                </c:pt>
                <c:pt idx="6580">
                  <c:v>16.14</c:v>
                </c:pt>
                <c:pt idx="6581">
                  <c:v>13.32</c:v>
                </c:pt>
                <c:pt idx="6582">
                  <c:v>26.46</c:v>
                </c:pt>
                <c:pt idx="6583">
                  <c:v>5.14</c:v>
                </c:pt>
                <c:pt idx="6584">
                  <c:v>25.08</c:v>
                </c:pt>
                <c:pt idx="6585">
                  <c:v>57.3</c:v>
                </c:pt>
                <c:pt idx="6586">
                  <c:v>81.379900000000006</c:v>
                </c:pt>
                <c:pt idx="6587">
                  <c:v>112.06</c:v>
                </c:pt>
                <c:pt idx="6588">
                  <c:v>119.26</c:v>
                </c:pt>
                <c:pt idx="6589">
                  <c:v>124.98</c:v>
                </c:pt>
                <c:pt idx="6590">
                  <c:v>131.34</c:v>
                </c:pt>
                <c:pt idx="6591">
                  <c:v>135.74</c:v>
                </c:pt>
                <c:pt idx="6592">
                  <c:v>131.54</c:v>
                </c:pt>
                <c:pt idx="6593">
                  <c:v>126.96</c:v>
                </c:pt>
                <c:pt idx="6594">
                  <c:v>119.1</c:v>
                </c:pt>
                <c:pt idx="6595">
                  <c:v>113.94</c:v>
                </c:pt>
                <c:pt idx="6596">
                  <c:v>129.1</c:v>
                </c:pt>
                <c:pt idx="6597">
                  <c:v>140.12</c:v>
                </c:pt>
                <c:pt idx="6598">
                  <c:v>138.80000000000001</c:v>
                </c:pt>
                <c:pt idx="6599">
                  <c:v>108.14</c:v>
                </c:pt>
                <c:pt idx="6600">
                  <c:v>92.2</c:v>
                </c:pt>
                <c:pt idx="6601">
                  <c:v>74.58</c:v>
                </c:pt>
                <c:pt idx="6602">
                  <c:v>77.899900000000002</c:v>
                </c:pt>
                <c:pt idx="6603">
                  <c:v>68</c:v>
                </c:pt>
                <c:pt idx="6604">
                  <c:v>66.659899999999993</c:v>
                </c:pt>
                <c:pt idx="6605">
                  <c:v>42.3</c:v>
                </c:pt>
                <c:pt idx="6606">
                  <c:v>34.299999999999997</c:v>
                </c:pt>
                <c:pt idx="6607">
                  <c:v>14.88</c:v>
                </c:pt>
                <c:pt idx="6608">
                  <c:v>44.9</c:v>
                </c:pt>
                <c:pt idx="6609">
                  <c:v>67.139899999999997</c:v>
                </c:pt>
                <c:pt idx="6610">
                  <c:v>103.78</c:v>
                </c:pt>
                <c:pt idx="6611">
                  <c:v>111.26</c:v>
                </c:pt>
                <c:pt idx="6612">
                  <c:v>112.98</c:v>
                </c:pt>
                <c:pt idx="6613">
                  <c:v>110.36</c:v>
                </c:pt>
                <c:pt idx="6614">
                  <c:v>103.26</c:v>
                </c:pt>
                <c:pt idx="6615">
                  <c:v>84.439899999999994</c:v>
                </c:pt>
                <c:pt idx="6616">
                  <c:v>62.52</c:v>
                </c:pt>
                <c:pt idx="6617">
                  <c:v>76.7</c:v>
                </c:pt>
                <c:pt idx="6618">
                  <c:v>84.86</c:v>
                </c:pt>
                <c:pt idx="6619">
                  <c:v>75.86</c:v>
                </c:pt>
                <c:pt idx="6620">
                  <c:v>73.019900000000007</c:v>
                </c:pt>
                <c:pt idx="6621">
                  <c:v>73.179900000000004</c:v>
                </c:pt>
                <c:pt idx="6622">
                  <c:v>67.139899999999997</c:v>
                </c:pt>
                <c:pt idx="6623">
                  <c:v>65.799899999999994</c:v>
                </c:pt>
                <c:pt idx="6624">
                  <c:v>64.239999999999995</c:v>
                </c:pt>
                <c:pt idx="6625">
                  <c:v>48.2</c:v>
                </c:pt>
                <c:pt idx="6626">
                  <c:v>39.42</c:v>
                </c:pt>
                <c:pt idx="6627">
                  <c:v>39.56</c:v>
                </c:pt>
                <c:pt idx="6628">
                  <c:v>37.36</c:v>
                </c:pt>
                <c:pt idx="6630">
                  <c:v>29.08</c:v>
                </c:pt>
                <c:pt idx="6631">
                  <c:v>20.6</c:v>
                </c:pt>
                <c:pt idx="6632">
                  <c:v>14.94</c:v>
                </c:pt>
                <c:pt idx="6633">
                  <c:v>22.14</c:v>
                </c:pt>
                <c:pt idx="6634">
                  <c:v>26.06</c:v>
                </c:pt>
                <c:pt idx="6635">
                  <c:v>30.72</c:v>
                </c:pt>
                <c:pt idx="6636">
                  <c:v>32.979999999999997</c:v>
                </c:pt>
                <c:pt idx="6637">
                  <c:v>33.119999999999997</c:v>
                </c:pt>
                <c:pt idx="6638">
                  <c:v>32.14</c:v>
                </c:pt>
                <c:pt idx="6639">
                  <c:v>39.619999999999997</c:v>
                </c:pt>
                <c:pt idx="6640">
                  <c:v>38.119999999999997</c:v>
                </c:pt>
                <c:pt idx="6641">
                  <c:v>28.82</c:v>
                </c:pt>
                <c:pt idx="6642">
                  <c:v>31.72</c:v>
                </c:pt>
                <c:pt idx="6643">
                  <c:v>49.46</c:v>
                </c:pt>
                <c:pt idx="6644">
                  <c:v>52.08</c:v>
                </c:pt>
                <c:pt idx="6645">
                  <c:v>49.34</c:v>
                </c:pt>
                <c:pt idx="6646">
                  <c:v>52.7</c:v>
                </c:pt>
                <c:pt idx="6647">
                  <c:v>51.28</c:v>
                </c:pt>
                <c:pt idx="6648">
                  <c:v>48.2</c:v>
                </c:pt>
                <c:pt idx="6649">
                  <c:v>44.6</c:v>
                </c:pt>
                <c:pt idx="6650">
                  <c:v>45.14</c:v>
                </c:pt>
                <c:pt idx="6651">
                  <c:v>42.98</c:v>
                </c:pt>
                <c:pt idx="6652">
                  <c:v>27.4</c:v>
                </c:pt>
                <c:pt idx="6653">
                  <c:v>25.9</c:v>
                </c:pt>
                <c:pt idx="6654">
                  <c:v>31.18</c:v>
                </c:pt>
                <c:pt idx="6655">
                  <c:v>20.54</c:v>
                </c:pt>
                <c:pt idx="6656">
                  <c:v>32.6</c:v>
                </c:pt>
                <c:pt idx="6657">
                  <c:v>48.819899999999997</c:v>
                </c:pt>
                <c:pt idx="6658">
                  <c:v>49.46</c:v>
                </c:pt>
                <c:pt idx="6659">
                  <c:v>65.279899999999998</c:v>
                </c:pt>
                <c:pt idx="6660">
                  <c:v>78.159899999999993</c:v>
                </c:pt>
                <c:pt idx="6661">
                  <c:v>86.159899999999993</c:v>
                </c:pt>
                <c:pt idx="6662">
                  <c:v>89.639899999999997</c:v>
                </c:pt>
                <c:pt idx="6663">
                  <c:v>91.72</c:v>
                </c:pt>
                <c:pt idx="6664">
                  <c:v>86.36</c:v>
                </c:pt>
                <c:pt idx="6665">
                  <c:v>66.72</c:v>
                </c:pt>
                <c:pt idx="6666">
                  <c:v>42.52</c:v>
                </c:pt>
                <c:pt idx="6667">
                  <c:v>36.799999999999997</c:v>
                </c:pt>
                <c:pt idx="6668">
                  <c:v>32.319899999999997</c:v>
                </c:pt>
                <c:pt idx="6669">
                  <c:v>63.96</c:v>
                </c:pt>
                <c:pt idx="6670">
                  <c:v>64</c:v>
                </c:pt>
                <c:pt idx="6671">
                  <c:v>58.74</c:v>
                </c:pt>
                <c:pt idx="6672">
                  <c:v>52.16</c:v>
                </c:pt>
                <c:pt idx="6673">
                  <c:v>47.3</c:v>
                </c:pt>
                <c:pt idx="6674">
                  <c:v>37.520000000000003</c:v>
                </c:pt>
                <c:pt idx="6675">
                  <c:v>38.200000000000003</c:v>
                </c:pt>
                <c:pt idx="6676">
                  <c:v>36.340000000000003</c:v>
                </c:pt>
                <c:pt idx="6677">
                  <c:v>39.24</c:v>
                </c:pt>
                <c:pt idx="6678">
                  <c:v>27.38</c:v>
                </c:pt>
                <c:pt idx="6679">
                  <c:v>35.24</c:v>
                </c:pt>
                <c:pt idx="6680">
                  <c:v>53.06</c:v>
                </c:pt>
                <c:pt idx="6681">
                  <c:v>59.86</c:v>
                </c:pt>
                <c:pt idx="6682">
                  <c:v>69.439899999999994</c:v>
                </c:pt>
                <c:pt idx="6683">
                  <c:v>84.08</c:v>
                </c:pt>
                <c:pt idx="6684">
                  <c:v>94.5</c:v>
                </c:pt>
                <c:pt idx="6685">
                  <c:v>97.2</c:v>
                </c:pt>
                <c:pt idx="6686">
                  <c:v>95.679900000000004</c:v>
                </c:pt>
                <c:pt idx="6687">
                  <c:v>94.74</c:v>
                </c:pt>
                <c:pt idx="6688">
                  <c:v>91.86</c:v>
                </c:pt>
                <c:pt idx="6689">
                  <c:v>87.899900000000002</c:v>
                </c:pt>
                <c:pt idx="6690">
                  <c:v>82.179900000000004</c:v>
                </c:pt>
                <c:pt idx="6691">
                  <c:v>70.139899999999997</c:v>
                </c:pt>
                <c:pt idx="6692">
                  <c:v>64.659899999999993</c:v>
                </c:pt>
                <c:pt idx="6693">
                  <c:v>69.799899999999994</c:v>
                </c:pt>
                <c:pt idx="6694">
                  <c:v>69.739999999999995</c:v>
                </c:pt>
                <c:pt idx="6695">
                  <c:v>71.599999999999994</c:v>
                </c:pt>
                <c:pt idx="6696">
                  <c:v>71.419899999999998</c:v>
                </c:pt>
                <c:pt idx="6697">
                  <c:v>65.819900000000004</c:v>
                </c:pt>
                <c:pt idx="6698">
                  <c:v>60.439900000000002</c:v>
                </c:pt>
                <c:pt idx="6699">
                  <c:v>56.46</c:v>
                </c:pt>
                <c:pt idx="6700">
                  <c:v>56.5</c:v>
                </c:pt>
                <c:pt idx="6701">
                  <c:v>51.4</c:v>
                </c:pt>
                <c:pt idx="6702">
                  <c:v>46.08</c:v>
                </c:pt>
                <c:pt idx="6703">
                  <c:v>41.1</c:v>
                </c:pt>
                <c:pt idx="6704">
                  <c:v>39.439900000000002</c:v>
                </c:pt>
                <c:pt idx="6705">
                  <c:v>52.4</c:v>
                </c:pt>
                <c:pt idx="6706">
                  <c:v>58.1</c:v>
                </c:pt>
                <c:pt idx="6707">
                  <c:v>67.279899999999998</c:v>
                </c:pt>
                <c:pt idx="6708">
                  <c:v>67.319900000000004</c:v>
                </c:pt>
                <c:pt idx="6709">
                  <c:v>70.259900000000002</c:v>
                </c:pt>
                <c:pt idx="6710">
                  <c:v>67.779899999999998</c:v>
                </c:pt>
                <c:pt idx="6711">
                  <c:v>63.54</c:v>
                </c:pt>
                <c:pt idx="6712">
                  <c:v>61.879899999999999</c:v>
                </c:pt>
                <c:pt idx="6713">
                  <c:v>63.14</c:v>
                </c:pt>
                <c:pt idx="6714">
                  <c:v>58.9</c:v>
                </c:pt>
                <c:pt idx="6715">
                  <c:v>59.64</c:v>
                </c:pt>
                <c:pt idx="6716">
                  <c:v>38.86</c:v>
                </c:pt>
                <c:pt idx="6717">
                  <c:v>22.68</c:v>
                </c:pt>
                <c:pt idx="6718">
                  <c:v>13.18</c:v>
                </c:pt>
                <c:pt idx="6719">
                  <c:v>13</c:v>
                </c:pt>
                <c:pt idx="6720">
                  <c:v>20.86</c:v>
                </c:pt>
                <c:pt idx="6721">
                  <c:v>20.100000000000001</c:v>
                </c:pt>
                <c:pt idx="6722">
                  <c:v>28.64</c:v>
                </c:pt>
                <c:pt idx="6723">
                  <c:v>20.36</c:v>
                </c:pt>
                <c:pt idx="6724">
                  <c:v>31.88</c:v>
                </c:pt>
                <c:pt idx="6725">
                  <c:v>41.66</c:v>
                </c:pt>
                <c:pt idx="6726">
                  <c:v>28.66</c:v>
                </c:pt>
                <c:pt idx="6727">
                  <c:v>21.4</c:v>
                </c:pt>
                <c:pt idx="6728">
                  <c:v>26.76</c:v>
                </c:pt>
                <c:pt idx="6729">
                  <c:v>31.52</c:v>
                </c:pt>
                <c:pt idx="6730">
                  <c:v>37.18</c:v>
                </c:pt>
                <c:pt idx="6731">
                  <c:v>44.5</c:v>
                </c:pt>
                <c:pt idx="6732">
                  <c:v>49.48</c:v>
                </c:pt>
                <c:pt idx="6733">
                  <c:v>54.6</c:v>
                </c:pt>
                <c:pt idx="6734">
                  <c:v>59.98</c:v>
                </c:pt>
                <c:pt idx="6735">
                  <c:v>62.92</c:v>
                </c:pt>
                <c:pt idx="6736">
                  <c:v>63.08</c:v>
                </c:pt>
                <c:pt idx="6737">
                  <c:v>56.12</c:v>
                </c:pt>
                <c:pt idx="6738">
                  <c:v>29.82</c:v>
                </c:pt>
                <c:pt idx="6739">
                  <c:v>8.06</c:v>
                </c:pt>
                <c:pt idx="6740">
                  <c:v>10.68</c:v>
                </c:pt>
                <c:pt idx="6741">
                  <c:v>6.64</c:v>
                </c:pt>
                <c:pt idx="6742">
                  <c:v>1.38</c:v>
                </c:pt>
                <c:pt idx="6743">
                  <c:v>0.52</c:v>
                </c:pt>
                <c:pt idx="6744">
                  <c:v>0.46</c:v>
                </c:pt>
                <c:pt idx="6745">
                  <c:v>14.16</c:v>
                </c:pt>
                <c:pt idx="6746">
                  <c:v>32.22</c:v>
                </c:pt>
                <c:pt idx="6747">
                  <c:v>37.18</c:v>
                </c:pt>
                <c:pt idx="6748">
                  <c:v>36.5</c:v>
                </c:pt>
                <c:pt idx="6749">
                  <c:v>26.98</c:v>
                </c:pt>
                <c:pt idx="6750">
                  <c:v>26.68</c:v>
                </c:pt>
                <c:pt idx="6751">
                  <c:v>28.18</c:v>
                </c:pt>
                <c:pt idx="6752">
                  <c:v>24.54</c:v>
                </c:pt>
                <c:pt idx="6753">
                  <c:v>32.840000000000003</c:v>
                </c:pt>
                <c:pt idx="6754">
                  <c:v>42.439900000000002</c:v>
                </c:pt>
                <c:pt idx="6755">
                  <c:v>58.2</c:v>
                </c:pt>
                <c:pt idx="6756">
                  <c:v>67.62</c:v>
                </c:pt>
                <c:pt idx="6757">
                  <c:v>74.379900000000006</c:v>
                </c:pt>
                <c:pt idx="6758">
                  <c:v>81.259900000000002</c:v>
                </c:pt>
                <c:pt idx="6759">
                  <c:v>83.6</c:v>
                </c:pt>
                <c:pt idx="6760">
                  <c:v>86.899900000000002</c:v>
                </c:pt>
                <c:pt idx="6761">
                  <c:v>62.439900000000002</c:v>
                </c:pt>
                <c:pt idx="6762">
                  <c:v>45.68</c:v>
                </c:pt>
                <c:pt idx="6763">
                  <c:v>29.58</c:v>
                </c:pt>
                <c:pt idx="6764">
                  <c:v>10.14</c:v>
                </c:pt>
                <c:pt idx="6765">
                  <c:v>12.46</c:v>
                </c:pt>
                <c:pt idx="6766">
                  <c:v>18.34</c:v>
                </c:pt>
                <c:pt idx="6767">
                  <c:v>26.28</c:v>
                </c:pt>
                <c:pt idx="6768">
                  <c:v>32.78</c:v>
                </c:pt>
                <c:pt idx="6769">
                  <c:v>27.72</c:v>
                </c:pt>
                <c:pt idx="6770">
                  <c:v>16.18</c:v>
                </c:pt>
                <c:pt idx="6771">
                  <c:v>17.38</c:v>
                </c:pt>
                <c:pt idx="6772">
                  <c:v>18.940000000000001</c:v>
                </c:pt>
                <c:pt idx="6773">
                  <c:v>6.98</c:v>
                </c:pt>
                <c:pt idx="6774">
                  <c:v>1.88</c:v>
                </c:pt>
                <c:pt idx="6775">
                  <c:v>8.4399899999999999</c:v>
                </c:pt>
                <c:pt idx="6776">
                  <c:v>19.84</c:v>
                </c:pt>
                <c:pt idx="6777">
                  <c:v>38.119999999999997</c:v>
                </c:pt>
                <c:pt idx="6778">
                  <c:v>59.6</c:v>
                </c:pt>
                <c:pt idx="6779">
                  <c:v>74.019900000000007</c:v>
                </c:pt>
                <c:pt idx="6780">
                  <c:v>74.5</c:v>
                </c:pt>
                <c:pt idx="6781">
                  <c:v>79</c:v>
                </c:pt>
                <c:pt idx="6782">
                  <c:v>78.319900000000004</c:v>
                </c:pt>
                <c:pt idx="6783">
                  <c:v>74.12</c:v>
                </c:pt>
                <c:pt idx="6784">
                  <c:v>74.36</c:v>
                </c:pt>
                <c:pt idx="6785">
                  <c:v>77.34</c:v>
                </c:pt>
                <c:pt idx="6786">
                  <c:v>85</c:v>
                </c:pt>
                <c:pt idx="6787">
                  <c:v>89</c:v>
                </c:pt>
                <c:pt idx="6788">
                  <c:v>79.279899999999998</c:v>
                </c:pt>
                <c:pt idx="6789">
                  <c:v>79.039900000000003</c:v>
                </c:pt>
                <c:pt idx="6790">
                  <c:v>61.8</c:v>
                </c:pt>
                <c:pt idx="6791">
                  <c:v>67.22</c:v>
                </c:pt>
                <c:pt idx="6792">
                  <c:v>44.04</c:v>
                </c:pt>
                <c:pt idx="6793">
                  <c:v>25.6</c:v>
                </c:pt>
                <c:pt idx="6794">
                  <c:v>15.92</c:v>
                </c:pt>
                <c:pt idx="6795">
                  <c:v>15.46</c:v>
                </c:pt>
                <c:pt idx="6796">
                  <c:v>11.02</c:v>
                </c:pt>
                <c:pt idx="6797">
                  <c:v>7.0799899999999996</c:v>
                </c:pt>
                <c:pt idx="6798">
                  <c:v>1.76</c:v>
                </c:pt>
                <c:pt idx="6799">
                  <c:v>3.92</c:v>
                </c:pt>
                <c:pt idx="6800">
                  <c:v>30.82</c:v>
                </c:pt>
                <c:pt idx="6801">
                  <c:v>54.56</c:v>
                </c:pt>
                <c:pt idx="6802">
                  <c:v>68.539900000000003</c:v>
                </c:pt>
                <c:pt idx="6803">
                  <c:v>77.62</c:v>
                </c:pt>
                <c:pt idx="6804">
                  <c:v>85.059899999999999</c:v>
                </c:pt>
                <c:pt idx="6805">
                  <c:v>89.559899999999999</c:v>
                </c:pt>
                <c:pt idx="6806">
                  <c:v>91.379900000000006</c:v>
                </c:pt>
                <c:pt idx="6807">
                  <c:v>93.34</c:v>
                </c:pt>
                <c:pt idx="6808">
                  <c:v>92.419899999999998</c:v>
                </c:pt>
                <c:pt idx="6809">
                  <c:v>62.74</c:v>
                </c:pt>
                <c:pt idx="6810">
                  <c:v>27.26</c:v>
                </c:pt>
                <c:pt idx="6811">
                  <c:v>18.12</c:v>
                </c:pt>
                <c:pt idx="6812">
                  <c:v>12.74</c:v>
                </c:pt>
                <c:pt idx="6813">
                  <c:v>26.46</c:v>
                </c:pt>
                <c:pt idx="6814">
                  <c:v>21.4</c:v>
                </c:pt>
                <c:pt idx="6815">
                  <c:v>12</c:v>
                </c:pt>
                <c:pt idx="6816">
                  <c:v>29.7</c:v>
                </c:pt>
                <c:pt idx="6817">
                  <c:v>21.08</c:v>
                </c:pt>
                <c:pt idx="6818">
                  <c:v>30.14</c:v>
                </c:pt>
                <c:pt idx="6819">
                  <c:v>15.32</c:v>
                </c:pt>
                <c:pt idx="6820">
                  <c:v>15.7</c:v>
                </c:pt>
                <c:pt idx="6821">
                  <c:v>17.72</c:v>
                </c:pt>
                <c:pt idx="6822">
                  <c:v>21.7</c:v>
                </c:pt>
                <c:pt idx="6823">
                  <c:v>9.7199899999999992</c:v>
                </c:pt>
                <c:pt idx="6824">
                  <c:v>10.44</c:v>
                </c:pt>
                <c:pt idx="6825">
                  <c:v>33.68</c:v>
                </c:pt>
                <c:pt idx="6826">
                  <c:v>44.62</c:v>
                </c:pt>
                <c:pt idx="6827">
                  <c:v>69.899900000000002</c:v>
                </c:pt>
                <c:pt idx="6828">
                  <c:v>86.139899999999997</c:v>
                </c:pt>
                <c:pt idx="6829">
                  <c:v>88.519900000000007</c:v>
                </c:pt>
                <c:pt idx="6830">
                  <c:v>87.939899999999994</c:v>
                </c:pt>
                <c:pt idx="6831">
                  <c:v>93.279899999999998</c:v>
                </c:pt>
                <c:pt idx="6832">
                  <c:v>91.299899999999994</c:v>
                </c:pt>
                <c:pt idx="6833">
                  <c:v>95.58</c:v>
                </c:pt>
                <c:pt idx="6834">
                  <c:v>94.74</c:v>
                </c:pt>
                <c:pt idx="6835">
                  <c:v>86.639899999999997</c:v>
                </c:pt>
                <c:pt idx="6836">
                  <c:v>81.279899999999998</c:v>
                </c:pt>
                <c:pt idx="6837">
                  <c:v>35.92</c:v>
                </c:pt>
                <c:pt idx="6838">
                  <c:v>20.34</c:v>
                </c:pt>
                <c:pt idx="6839">
                  <c:v>8.48</c:v>
                </c:pt>
                <c:pt idx="6840">
                  <c:v>3.68</c:v>
                </c:pt>
                <c:pt idx="6841">
                  <c:v>7.84</c:v>
                </c:pt>
                <c:pt idx="6842">
                  <c:v>3.36</c:v>
                </c:pt>
                <c:pt idx="6844">
                  <c:v>3.44</c:v>
                </c:pt>
                <c:pt idx="6845">
                  <c:v>0.86</c:v>
                </c:pt>
                <c:pt idx="6847">
                  <c:v>1.48</c:v>
                </c:pt>
                <c:pt idx="6848">
                  <c:v>9.1599900000000005</c:v>
                </c:pt>
                <c:pt idx="6849">
                  <c:v>30.76</c:v>
                </c:pt>
                <c:pt idx="6850">
                  <c:v>55.5</c:v>
                </c:pt>
                <c:pt idx="6851">
                  <c:v>74.7</c:v>
                </c:pt>
                <c:pt idx="6852">
                  <c:v>88.259900000000002</c:v>
                </c:pt>
                <c:pt idx="6853">
                  <c:v>98.799899999999994</c:v>
                </c:pt>
                <c:pt idx="6854">
                  <c:v>100.72</c:v>
                </c:pt>
                <c:pt idx="6855">
                  <c:v>100.14</c:v>
                </c:pt>
                <c:pt idx="6856">
                  <c:v>93.22</c:v>
                </c:pt>
                <c:pt idx="6857">
                  <c:v>79.679900000000004</c:v>
                </c:pt>
                <c:pt idx="6858">
                  <c:v>97.399900000000002</c:v>
                </c:pt>
                <c:pt idx="6859">
                  <c:v>80.879900000000006</c:v>
                </c:pt>
                <c:pt idx="6860">
                  <c:v>33.200000000000003</c:v>
                </c:pt>
                <c:pt idx="6861">
                  <c:v>20.22</c:v>
                </c:pt>
                <c:pt idx="6862">
                  <c:v>12.84</c:v>
                </c:pt>
                <c:pt idx="6863">
                  <c:v>0.04</c:v>
                </c:pt>
                <c:pt idx="6864">
                  <c:v>6.74</c:v>
                </c:pt>
                <c:pt idx="6865">
                  <c:v>2.94</c:v>
                </c:pt>
                <c:pt idx="6866">
                  <c:v>0.48</c:v>
                </c:pt>
                <c:pt idx="6867">
                  <c:v>5.3999899999999998</c:v>
                </c:pt>
                <c:pt idx="6868">
                  <c:v>2.82</c:v>
                </c:pt>
                <c:pt idx="6869">
                  <c:v>5.64</c:v>
                </c:pt>
                <c:pt idx="6871">
                  <c:v>0.59999899999999995</c:v>
                </c:pt>
                <c:pt idx="6872">
                  <c:v>5.1799900000000001</c:v>
                </c:pt>
                <c:pt idx="6873">
                  <c:v>21.76</c:v>
                </c:pt>
                <c:pt idx="6874">
                  <c:v>52.46</c:v>
                </c:pt>
                <c:pt idx="6875">
                  <c:v>74.139899999999997</c:v>
                </c:pt>
                <c:pt idx="6876">
                  <c:v>82.139899999999997</c:v>
                </c:pt>
                <c:pt idx="6877">
                  <c:v>88.7</c:v>
                </c:pt>
                <c:pt idx="6878">
                  <c:v>91.1</c:v>
                </c:pt>
                <c:pt idx="6879">
                  <c:v>92.24</c:v>
                </c:pt>
                <c:pt idx="6880">
                  <c:v>85.84</c:v>
                </c:pt>
                <c:pt idx="6881">
                  <c:v>65.259900000000002</c:v>
                </c:pt>
                <c:pt idx="6882">
                  <c:v>88.6</c:v>
                </c:pt>
                <c:pt idx="6883">
                  <c:v>42.64</c:v>
                </c:pt>
                <c:pt idx="6884">
                  <c:v>2.64</c:v>
                </c:pt>
                <c:pt idx="6885">
                  <c:v>0.44</c:v>
                </c:pt>
                <c:pt idx="6886">
                  <c:v>10.82</c:v>
                </c:pt>
                <c:pt idx="6887">
                  <c:v>4.8</c:v>
                </c:pt>
                <c:pt idx="6888">
                  <c:v>14.88</c:v>
                </c:pt>
                <c:pt idx="6889">
                  <c:v>16.14</c:v>
                </c:pt>
                <c:pt idx="6890">
                  <c:v>19.54</c:v>
                </c:pt>
                <c:pt idx="6891">
                  <c:v>26.54</c:v>
                </c:pt>
                <c:pt idx="6892">
                  <c:v>11.58</c:v>
                </c:pt>
                <c:pt idx="6893">
                  <c:v>6.96</c:v>
                </c:pt>
                <c:pt idx="6894">
                  <c:v>6.28</c:v>
                </c:pt>
                <c:pt idx="6895">
                  <c:v>1.02</c:v>
                </c:pt>
                <c:pt idx="6896">
                  <c:v>4.5</c:v>
                </c:pt>
                <c:pt idx="6897">
                  <c:v>23.66</c:v>
                </c:pt>
                <c:pt idx="6898">
                  <c:v>60.86</c:v>
                </c:pt>
                <c:pt idx="6899">
                  <c:v>80.939899999999994</c:v>
                </c:pt>
                <c:pt idx="6900">
                  <c:v>94.019900000000007</c:v>
                </c:pt>
                <c:pt idx="6901">
                  <c:v>105.42</c:v>
                </c:pt>
                <c:pt idx="6902">
                  <c:v>107.68</c:v>
                </c:pt>
                <c:pt idx="6903">
                  <c:v>103.1</c:v>
                </c:pt>
                <c:pt idx="6904">
                  <c:v>88.299899999999994</c:v>
                </c:pt>
                <c:pt idx="6905">
                  <c:v>29.56</c:v>
                </c:pt>
                <c:pt idx="6906">
                  <c:v>69.799899999999994</c:v>
                </c:pt>
                <c:pt idx="6907">
                  <c:v>22.26</c:v>
                </c:pt>
                <c:pt idx="6908">
                  <c:v>2.98</c:v>
                </c:pt>
                <c:pt idx="6909">
                  <c:v>0.3</c:v>
                </c:pt>
                <c:pt idx="6910">
                  <c:v>0.57999999999999996</c:v>
                </c:pt>
                <c:pt idx="6911">
                  <c:v>8</c:v>
                </c:pt>
                <c:pt idx="6912">
                  <c:v>12.5</c:v>
                </c:pt>
                <c:pt idx="6913">
                  <c:v>20.2</c:v>
                </c:pt>
                <c:pt idx="6914">
                  <c:v>20.3</c:v>
                </c:pt>
                <c:pt idx="6915">
                  <c:v>6.0799899999999996</c:v>
                </c:pt>
                <c:pt idx="6916">
                  <c:v>25.36</c:v>
                </c:pt>
                <c:pt idx="6917">
                  <c:v>3.84</c:v>
                </c:pt>
                <c:pt idx="6918">
                  <c:v>11.16</c:v>
                </c:pt>
                <c:pt idx="6919">
                  <c:v>2.08</c:v>
                </c:pt>
                <c:pt idx="6920">
                  <c:v>7.28</c:v>
                </c:pt>
                <c:pt idx="6921">
                  <c:v>30.06</c:v>
                </c:pt>
                <c:pt idx="6922">
                  <c:v>64.959999999999994</c:v>
                </c:pt>
                <c:pt idx="6923">
                  <c:v>84.84</c:v>
                </c:pt>
                <c:pt idx="6924">
                  <c:v>100.88</c:v>
                </c:pt>
                <c:pt idx="6925">
                  <c:v>113.22</c:v>
                </c:pt>
                <c:pt idx="6926">
                  <c:v>118.7</c:v>
                </c:pt>
                <c:pt idx="6927">
                  <c:v>110.16</c:v>
                </c:pt>
                <c:pt idx="6928">
                  <c:v>96.379900000000006</c:v>
                </c:pt>
                <c:pt idx="6929">
                  <c:v>26.4</c:v>
                </c:pt>
                <c:pt idx="6930">
                  <c:v>118.44</c:v>
                </c:pt>
                <c:pt idx="6931">
                  <c:v>90.96</c:v>
                </c:pt>
                <c:pt idx="6932">
                  <c:v>34.840000000000003</c:v>
                </c:pt>
                <c:pt idx="6933">
                  <c:v>22.88</c:v>
                </c:pt>
                <c:pt idx="6934">
                  <c:v>21.28</c:v>
                </c:pt>
                <c:pt idx="6935">
                  <c:v>48.72</c:v>
                </c:pt>
                <c:pt idx="6936">
                  <c:v>30.52</c:v>
                </c:pt>
                <c:pt idx="6937">
                  <c:v>10.6</c:v>
                </c:pt>
                <c:pt idx="6938">
                  <c:v>25.76</c:v>
                </c:pt>
                <c:pt idx="6939">
                  <c:v>31.1</c:v>
                </c:pt>
                <c:pt idx="6940">
                  <c:v>11.94</c:v>
                </c:pt>
                <c:pt idx="6941">
                  <c:v>4.5</c:v>
                </c:pt>
                <c:pt idx="6942">
                  <c:v>6.02</c:v>
                </c:pt>
                <c:pt idx="6943">
                  <c:v>7.32</c:v>
                </c:pt>
                <c:pt idx="6944">
                  <c:v>20.6</c:v>
                </c:pt>
                <c:pt idx="6945">
                  <c:v>53.7</c:v>
                </c:pt>
                <c:pt idx="6946">
                  <c:v>81.139899999999997</c:v>
                </c:pt>
                <c:pt idx="6947">
                  <c:v>93.6</c:v>
                </c:pt>
                <c:pt idx="6948">
                  <c:v>107.4</c:v>
                </c:pt>
                <c:pt idx="6949">
                  <c:v>114.56</c:v>
                </c:pt>
                <c:pt idx="6950">
                  <c:v>116.82</c:v>
                </c:pt>
                <c:pt idx="6951">
                  <c:v>113.22</c:v>
                </c:pt>
                <c:pt idx="6952">
                  <c:v>108.62</c:v>
                </c:pt>
                <c:pt idx="6953">
                  <c:v>107.24</c:v>
                </c:pt>
                <c:pt idx="6954">
                  <c:v>109.18</c:v>
                </c:pt>
                <c:pt idx="6955">
                  <c:v>77.559899999999999</c:v>
                </c:pt>
                <c:pt idx="6956">
                  <c:v>37.06</c:v>
                </c:pt>
                <c:pt idx="6957">
                  <c:v>36.64</c:v>
                </c:pt>
                <c:pt idx="6958">
                  <c:v>28.48</c:v>
                </c:pt>
                <c:pt idx="6959">
                  <c:v>42.439900000000002</c:v>
                </c:pt>
                <c:pt idx="6960">
                  <c:v>41.02</c:v>
                </c:pt>
                <c:pt idx="6961">
                  <c:v>8.6199999999999992</c:v>
                </c:pt>
                <c:pt idx="6962">
                  <c:v>10.4</c:v>
                </c:pt>
                <c:pt idx="6963">
                  <c:v>17.66</c:v>
                </c:pt>
                <c:pt idx="6964">
                  <c:v>25</c:v>
                </c:pt>
                <c:pt idx="6965">
                  <c:v>14.68</c:v>
                </c:pt>
                <c:pt idx="6966">
                  <c:v>6.2199900000000001</c:v>
                </c:pt>
                <c:pt idx="6967">
                  <c:v>0.67999900000000002</c:v>
                </c:pt>
                <c:pt idx="6968">
                  <c:v>4.5599999999999996</c:v>
                </c:pt>
                <c:pt idx="6969">
                  <c:v>38.259900000000002</c:v>
                </c:pt>
                <c:pt idx="6970">
                  <c:v>67.939899999999994</c:v>
                </c:pt>
                <c:pt idx="6971">
                  <c:v>85.2</c:v>
                </c:pt>
                <c:pt idx="6972">
                  <c:v>95.899900000000002</c:v>
                </c:pt>
                <c:pt idx="6973">
                  <c:v>97.5</c:v>
                </c:pt>
                <c:pt idx="6974">
                  <c:v>101.76</c:v>
                </c:pt>
                <c:pt idx="6975">
                  <c:v>104.5</c:v>
                </c:pt>
                <c:pt idx="6976">
                  <c:v>92.059899999999999</c:v>
                </c:pt>
                <c:pt idx="6977">
                  <c:v>87.12</c:v>
                </c:pt>
                <c:pt idx="6978">
                  <c:v>101.52</c:v>
                </c:pt>
                <c:pt idx="6979">
                  <c:v>104.42</c:v>
                </c:pt>
                <c:pt idx="6980">
                  <c:v>80.48</c:v>
                </c:pt>
                <c:pt idx="6981">
                  <c:v>53</c:v>
                </c:pt>
                <c:pt idx="6982">
                  <c:v>34.340000000000003</c:v>
                </c:pt>
                <c:pt idx="6983">
                  <c:v>25.74</c:v>
                </c:pt>
                <c:pt idx="6984">
                  <c:v>25.56</c:v>
                </c:pt>
                <c:pt idx="6985">
                  <c:v>2.54</c:v>
                </c:pt>
                <c:pt idx="6986">
                  <c:v>17.16</c:v>
                </c:pt>
                <c:pt idx="6987">
                  <c:v>11.52</c:v>
                </c:pt>
                <c:pt idx="6988">
                  <c:v>0.04</c:v>
                </c:pt>
                <c:pt idx="6990">
                  <c:v>1.3</c:v>
                </c:pt>
                <c:pt idx="6991">
                  <c:v>5.64</c:v>
                </c:pt>
                <c:pt idx="6992">
                  <c:v>2.74</c:v>
                </c:pt>
                <c:pt idx="6993">
                  <c:v>27.66</c:v>
                </c:pt>
                <c:pt idx="6994">
                  <c:v>59.02</c:v>
                </c:pt>
                <c:pt idx="6995">
                  <c:v>86.46</c:v>
                </c:pt>
                <c:pt idx="6996">
                  <c:v>97.08</c:v>
                </c:pt>
                <c:pt idx="6997">
                  <c:v>99.759900000000002</c:v>
                </c:pt>
                <c:pt idx="6998">
                  <c:v>103.42</c:v>
                </c:pt>
                <c:pt idx="6999">
                  <c:v>98.379900000000006</c:v>
                </c:pt>
                <c:pt idx="7000">
                  <c:v>92.139899999999997</c:v>
                </c:pt>
                <c:pt idx="7001">
                  <c:v>88.939899999999994</c:v>
                </c:pt>
                <c:pt idx="7002">
                  <c:v>105.72</c:v>
                </c:pt>
                <c:pt idx="7003">
                  <c:v>100.96</c:v>
                </c:pt>
                <c:pt idx="7004">
                  <c:v>46.36</c:v>
                </c:pt>
                <c:pt idx="7005">
                  <c:v>12.56</c:v>
                </c:pt>
                <c:pt idx="7006">
                  <c:v>6.64</c:v>
                </c:pt>
                <c:pt idx="7007">
                  <c:v>3.32</c:v>
                </c:pt>
                <c:pt idx="7008">
                  <c:v>4.66</c:v>
                </c:pt>
                <c:pt idx="7009">
                  <c:v>6.6</c:v>
                </c:pt>
                <c:pt idx="7010">
                  <c:v>6.82</c:v>
                </c:pt>
                <c:pt idx="7011">
                  <c:v>16.62</c:v>
                </c:pt>
                <c:pt idx="7012">
                  <c:v>4.2599900000000002</c:v>
                </c:pt>
                <c:pt idx="7013">
                  <c:v>5.3599899999999998</c:v>
                </c:pt>
                <c:pt idx="7014">
                  <c:v>7.56</c:v>
                </c:pt>
                <c:pt idx="7015">
                  <c:v>2.4</c:v>
                </c:pt>
                <c:pt idx="7016">
                  <c:v>17.62</c:v>
                </c:pt>
                <c:pt idx="7017">
                  <c:v>38.04</c:v>
                </c:pt>
                <c:pt idx="7018">
                  <c:v>68.36</c:v>
                </c:pt>
                <c:pt idx="7019">
                  <c:v>79.759900000000002</c:v>
                </c:pt>
                <c:pt idx="7020">
                  <c:v>93.559899999999999</c:v>
                </c:pt>
                <c:pt idx="7021">
                  <c:v>97.879900000000006</c:v>
                </c:pt>
                <c:pt idx="7022">
                  <c:v>98.679900000000004</c:v>
                </c:pt>
                <c:pt idx="7023">
                  <c:v>100.18</c:v>
                </c:pt>
                <c:pt idx="7024">
                  <c:v>95.12</c:v>
                </c:pt>
                <c:pt idx="7025">
                  <c:v>88.399900000000002</c:v>
                </c:pt>
                <c:pt idx="7026">
                  <c:v>98.1</c:v>
                </c:pt>
                <c:pt idx="7027">
                  <c:v>65.86</c:v>
                </c:pt>
                <c:pt idx="7028">
                  <c:v>10.82</c:v>
                </c:pt>
                <c:pt idx="7029">
                  <c:v>26.28</c:v>
                </c:pt>
                <c:pt idx="7030">
                  <c:v>11.52</c:v>
                </c:pt>
                <c:pt idx="7031">
                  <c:v>7.64</c:v>
                </c:pt>
                <c:pt idx="7032">
                  <c:v>10.36</c:v>
                </c:pt>
                <c:pt idx="7033">
                  <c:v>2.5</c:v>
                </c:pt>
                <c:pt idx="7034">
                  <c:v>7.7199900000000001</c:v>
                </c:pt>
                <c:pt idx="7035">
                  <c:v>23.88</c:v>
                </c:pt>
                <c:pt idx="7036">
                  <c:v>3.66</c:v>
                </c:pt>
                <c:pt idx="7037">
                  <c:v>17.12</c:v>
                </c:pt>
                <c:pt idx="7039">
                  <c:v>1.28</c:v>
                </c:pt>
                <c:pt idx="7040">
                  <c:v>1.8</c:v>
                </c:pt>
                <c:pt idx="7041">
                  <c:v>15.48</c:v>
                </c:pt>
                <c:pt idx="7042">
                  <c:v>46.6</c:v>
                </c:pt>
                <c:pt idx="7043">
                  <c:v>75.759900000000002</c:v>
                </c:pt>
                <c:pt idx="7044">
                  <c:v>86.12</c:v>
                </c:pt>
                <c:pt idx="7045">
                  <c:v>101.02</c:v>
                </c:pt>
                <c:pt idx="7046">
                  <c:v>101.78</c:v>
                </c:pt>
                <c:pt idx="7047">
                  <c:v>103.1</c:v>
                </c:pt>
                <c:pt idx="7048">
                  <c:v>63.819899999999997</c:v>
                </c:pt>
                <c:pt idx="7049">
                  <c:v>9.5</c:v>
                </c:pt>
                <c:pt idx="7050">
                  <c:v>13.2</c:v>
                </c:pt>
                <c:pt idx="7051">
                  <c:v>1.6</c:v>
                </c:pt>
                <c:pt idx="7052">
                  <c:v>1.22</c:v>
                </c:pt>
                <c:pt idx="7053">
                  <c:v>0.66</c:v>
                </c:pt>
                <c:pt idx="7054">
                  <c:v>4.5399900000000004</c:v>
                </c:pt>
                <c:pt idx="7055">
                  <c:v>24.34</c:v>
                </c:pt>
                <c:pt idx="7057">
                  <c:v>13.6</c:v>
                </c:pt>
                <c:pt idx="7058">
                  <c:v>21.84</c:v>
                </c:pt>
                <c:pt idx="7059">
                  <c:v>4.7</c:v>
                </c:pt>
                <c:pt idx="7060">
                  <c:v>2.64</c:v>
                </c:pt>
                <c:pt idx="7061">
                  <c:v>13.34</c:v>
                </c:pt>
                <c:pt idx="7063">
                  <c:v>2</c:v>
                </c:pt>
                <c:pt idx="7064">
                  <c:v>5.46</c:v>
                </c:pt>
                <c:pt idx="7065">
                  <c:v>34.479999999999997</c:v>
                </c:pt>
                <c:pt idx="7066">
                  <c:v>56.48</c:v>
                </c:pt>
                <c:pt idx="7067">
                  <c:v>78.019900000000007</c:v>
                </c:pt>
                <c:pt idx="7068">
                  <c:v>92</c:v>
                </c:pt>
                <c:pt idx="7069">
                  <c:v>110.88</c:v>
                </c:pt>
                <c:pt idx="7070">
                  <c:v>106.02</c:v>
                </c:pt>
                <c:pt idx="7071">
                  <c:v>109.18</c:v>
                </c:pt>
                <c:pt idx="7072">
                  <c:v>60.64</c:v>
                </c:pt>
                <c:pt idx="7073">
                  <c:v>5.9399899999999999</c:v>
                </c:pt>
                <c:pt idx="7074">
                  <c:v>12.3</c:v>
                </c:pt>
                <c:pt idx="7075">
                  <c:v>3.76</c:v>
                </c:pt>
                <c:pt idx="7076">
                  <c:v>1.96</c:v>
                </c:pt>
                <c:pt idx="7077">
                  <c:v>0.4</c:v>
                </c:pt>
                <c:pt idx="7078">
                  <c:v>12.92</c:v>
                </c:pt>
                <c:pt idx="7079">
                  <c:v>8.7399900000000006</c:v>
                </c:pt>
                <c:pt idx="7080">
                  <c:v>4.28</c:v>
                </c:pt>
                <c:pt idx="7081">
                  <c:v>8.09999</c:v>
                </c:pt>
                <c:pt idx="7082">
                  <c:v>11.32</c:v>
                </c:pt>
                <c:pt idx="7083">
                  <c:v>16.559999999999999</c:v>
                </c:pt>
                <c:pt idx="7084">
                  <c:v>20.14</c:v>
                </c:pt>
                <c:pt idx="7085">
                  <c:v>1.76</c:v>
                </c:pt>
                <c:pt idx="7087">
                  <c:v>1.4</c:v>
                </c:pt>
                <c:pt idx="7088">
                  <c:v>19.579999999999998</c:v>
                </c:pt>
                <c:pt idx="7089">
                  <c:v>49.96</c:v>
                </c:pt>
                <c:pt idx="7090">
                  <c:v>69.72</c:v>
                </c:pt>
                <c:pt idx="7091">
                  <c:v>86.399900000000002</c:v>
                </c:pt>
                <c:pt idx="7092">
                  <c:v>107.16</c:v>
                </c:pt>
                <c:pt idx="7093">
                  <c:v>113.04</c:v>
                </c:pt>
                <c:pt idx="7094">
                  <c:v>111.24</c:v>
                </c:pt>
                <c:pt idx="7095">
                  <c:v>110.16</c:v>
                </c:pt>
                <c:pt idx="7096">
                  <c:v>106.92</c:v>
                </c:pt>
                <c:pt idx="7097">
                  <c:v>99.779899999999998</c:v>
                </c:pt>
                <c:pt idx="7098">
                  <c:v>111.74</c:v>
                </c:pt>
                <c:pt idx="7099">
                  <c:v>63.74</c:v>
                </c:pt>
                <c:pt idx="7100">
                  <c:v>19.62</c:v>
                </c:pt>
                <c:pt idx="7101">
                  <c:v>0.78</c:v>
                </c:pt>
                <c:pt idx="7102">
                  <c:v>3.52</c:v>
                </c:pt>
                <c:pt idx="7103">
                  <c:v>10.199999999999999</c:v>
                </c:pt>
                <c:pt idx="7105">
                  <c:v>13.9</c:v>
                </c:pt>
                <c:pt idx="7106">
                  <c:v>25.2</c:v>
                </c:pt>
                <c:pt idx="7107">
                  <c:v>17.36</c:v>
                </c:pt>
                <c:pt idx="7108">
                  <c:v>15.56</c:v>
                </c:pt>
                <c:pt idx="7109">
                  <c:v>14.24</c:v>
                </c:pt>
                <c:pt idx="7110">
                  <c:v>0.26</c:v>
                </c:pt>
                <c:pt idx="7111">
                  <c:v>3.22</c:v>
                </c:pt>
                <c:pt idx="7112">
                  <c:v>3.66</c:v>
                </c:pt>
                <c:pt idx="7113">
                  <c:v>27.64</c:v>
                </c:pt>
                <c:pt idx="7114">
                  <c:v>56.5</c:v>
                </c:pt>
                <c:pt idx="7115">
                  <c:v>81.419899999999998</c:v>
                </c:pt>
                <c:pt idx="7116">
                  <c:v>94.059899999999999</c:v>
                </c:pt>
                <c:pt idx="7117">
                  <c:v>102.68</c:v>
                </c:pt>
                <c:pt idx="7118">
                  <c:v>113.08</c:v>
                </c:pt>
                <c:pt idx="7119">
                  <c:v>109.62</c:v>
                </c:pt>
                <c:pt idx="7120">
                  <c:v>65.939899999999994</c:v>
                </c:pt>
                <c:pt idx="7121">
                  <c:v>4.9800000000000004</c:v>
                </c:pt>
                <c:pt idx="7122">
                  <c:v>20.62</c:v>
                </c:pt>
                <c:pt idx="7123">
                  <c:v>2.1800000000000002</c:v>
                </c:pt>
                <c:pt idx="7124">
                  <c:v>2</c:v>
                </c:pt>
                <c:pt idx="7125">
                  <c:v>1.36</c:v>
                </c:pt>
                <c:pt idx="7126">
                  <c:v>8.2799999999999994</c:v>
                </c:pt>
                <c:pt idx="7127">
                  <c:v>19.22</c:v>
                </c:pt>
                <c:pt idx="7128">
                  <c:v>9.06</c:v>
                </c:pt>
                <c:pt idx="7129">
                  <c:v>6.82</c:v>
                </c:pt>
                <c:pt idx="7130">
                  <c:v>20.66</c:v>
                </c:pt>
                <c:pt idx="7131">
                  <c:v>16.38</c:v>
                </c:pt>
                <c:pt idx="7132">
                  <c:v>7.92</c:v>
                </c:pt>
                <c:pt idx="7133">
                  <c:v>19.82</c:v>
                </c:pt>
                <c:pt idx="7135">
                  <c:v>6.38</c:v>
                </c:pt>
                <c:pt idx="7136">
                  <c:v>6.98</c:v>
                </c:pt>
                <c:pt idx="7137">
                  <c:v>26.54</c:v>
                </c:pt>
                <c:pt idx="7138">
                  <c:v>57.3</c:v>
                </c:pt>
                <c:pt idx="7139">
                  <c:v>85.24</c:v>
                </c:pt>
                <c:pt idx="7140">
                  <c:v>97.84</c:v>
                </c:pt>
                <c:pt idx="7141">
                  <c:v>101.3</c:v>
                </c:pt>
                <c:pt idx="7142">
                  <c:v>110.14</c:v>
                </c:pt>
                <c:pt idx="7143">
                  <c:v>110.44</c:v>
                </c:pt>
                <c:pt idx="7144">
                  <c:v>76.58</c:v>
                </c:pt>
                <c:pt idx="7145">
                  <c:v>85.679900000000004</c:v>
                </c:pt>
                <c:pt idx="7146">
                  <c:v>55.2</c:v>
                </c:pt>
                <c:pt idx="7147">
                  <c:v>9.14</c:v>
                </c:pt>
                <c:pt idx="7148">
                  <c:v>1.1200000000000001</c:v>
                </c:pt>
                <c:pt idx="7149">
                  <c:v>2.96</c:v>
                </c:pt>
                <c:pt idx="7150">
                  <c:v>3.68</c:v>
                </c:pt>
                <c:pt idx="7151">
                  <c:v>10.08</c:v>
                </c:pt>
                <c:pt idx="7152">
                  <c:v>12.7</c:v>
                </c:pt>
                <c:pt idx="7153">
                  <c:v>6.02</c:v>
                </c:pt>
                <c:pt idx="7154">
                  <c:v>25.26</c:v>
                </c:pt>
                <c:pt idx="7155">
                  <c:v>15.98</c:v>
                </c:pt>
                <c:pt idx="7156">
                  <c:v>17.54</c:v>
                </c:pt>
                <c:pt idx="7157">
                  <c:v>0.26</c:v>
                </c:pt>
                <c:pt idx="7158">
                  <c:v>15.52</c:v>
                </c:pt>
                <c:pt idx="7159">
                  <c:v>1.54</c:v>
                </c:pt>
                <c:pt idx="7160">
                  <c:v>3.58</c:v>
                </c:pt>
                <c:pt idx="7161">
                  <c:v>22.58</c:v>
                </c:pt>
                <c:pt idx="7162">
                  <c:v>53.92</c:v>
                </c:pt>
                <c:pt idx="7163">
                  <c:v>91.1</c:v>
                </c:pt>
                <c:pt idx="7164">
                  <c:v>110.62</c:v>
                </c:pt>
                <c:pt idx="7165">
                  <c:v>124.2</c:v>
                </c:pt>
                <c:pt idx="7166">
                  <c:v>123.54</c:v>
                </c:pt>
                <c:pt idx="7167">
                  <c:v>129.5</c:v>
                </c:pt>
                <c:pt idx="7168">
                  <c:v>62.48</c:v>
                </c:pt>
                <c:pt idx="7169">
                  <c:v>21.24</c:v>
                </c:pt>
                <c:pt idx="7170">
                  <c:v>3.1</c:v>
                </c:pt>
                <c:pt idx="7171">
                  <c:v>2.42</c:v>
                </c:pt>
                <c:pt idx="7172">
                  <c:v>5.62</c:v>
                </c:pt>
                <c:pt idx="7173">
                  <c:v>2.72</c:v>
                </c:pt>
                <c:pt idx="7174">
                  <c:v>15.94</c:v>
                </c:pt>
                <c:pt idx="7175">
                  <c:v>18.28</c:v>
                </c:pt>
                <c:pt idx="7176">
                  <c:v>5.6799900000000001</c:v>
                </c:pt>
                <c:pt idx="7177">
                  <c:v>0.67999900000000002</c:v>
                </c:pt>
                <c:pt idx="7178">
                  <c:v>7.3599899999999998</c:v>
                </c:pt>
                <c:pt idx="7179">
                  <c:v>11.08</c:v>
                </c:pt>
                <c:pt idx="7180">
                  <c:v>23.12</c:v>
                </c:pt>
                <c:pt idx="7181">
                  <c:v>15.24</c:v>
                </c:pt>
                <c:pt idx="7182">
                  <c:v>19.48</c:v>
                </c:pt>
                <c:pt idx="7183">
                  <c:v>30.32</c:v>
                </c:pt>
                <c:pt idx="7184">
                  <c:v>54.92</c:v>
                </c:pt>
                <c:pt idx="7185">
                  <c:v>78.679900000000004</c:v>
                </c:pt>
                <c:pt idx="7186">
                  <c:v>94.74</c:v>
                </c:pt>
                <c:pt idx="7187">
                  <c:v>109.36</c:v>
                </c:pt>
                <c:pt idx="7188">
                  <c:v>118.96</c:v>
                </c:pt>
                <c:pt idx="7189">
                  <c:v>124.8</c:v>
                </c:pt>
                <c:pt idx="7190">
                  <c:v>125.6</c:v>
                </c:pt>
                <c:pt idx="7191">
                  <c:v>83.08</c:v>
                </c:pt>
                <c:pt idx="7192">
                  <c:v>28.4</c:v>
                </c:pt>
                <c:pt idx="7193">
                  <c:v>7.74</c:v>
                </c:pt>
                <c:pt idx="7194">
                  <c:v>4.34</c:v>
                </c:pt>
                <c:pt idx="7195">
                  <c:v>6.02</c:v>
                </c:pt>
                <c:pt idx="7196">
                  <c:v>3.32</c:v>
                </c:pt>
                <c:pt idx="7197">
                  <c:v>5.98</c:v>
                </c:pt>
                <c:pt idx="7198">
                  <c:v>2.14</c:v>
                </c:pt>
                <c:pt idx="7199">
                  <c:v>15.38</c:v>
                </c:pt>
                <c:pt idx="7200">
                  <c:v>13.2</c:v>
                </c:pt>
                <c:pt idx="7201">
                  <c:v>25.46</c:v>
                </c:pt>
                <c:pt idx="7202">
                  <c:v>22.56</c:v>
                </c:pt>
                <c:pt idx="7203">
                  <c:v>13.18</c:v>
                </c:pt>
                <c:pt idx="7204">
                  <c:v>14.38</c:v>
                </c:pt>
                <c:pt idx="7205">
                  <c:v>20.100000000000001</c:v>
                </c:pt>
                <c:pt idx="7206">
                  <c:v>22.54</c:v>
                </c:pt>
                <c:pt idx="7207">
                  <c:v>3.5</c:v>
                </c:pt>
                <c:pt idx="7208">
                  <c:v>33.379899999999999</c:v>
                </c:pt>
                <c:pt idx="7209">
                  <c:v>61.58</c:v>
                </c:pt>
                <c:pt idx="7210">
                  <c:v>75.34</c:v>
                </c:pt>
                <c:pt idx="7211">
                  <c:v>102.38</c:v>
                </c:pt>
                <c:pt idx="7212">
                  <c:v>119.04</c:v>
                </c:pt>
                <c:pt idx="7213">
                  <c:v>120.76</c:v>
                </c:pt>
                <c:pt idx="7214">
                  <c:v>110.98</c:v>
                </c:pt>
                <c:pt idx="7215">
                  <c:v>52.18</c:v>
                </c:pt>
                <c:pt idx="7216">
                  <c:v>26.74</c:v>
                </c:pt>
                <c:pt idx="7217">
                  <c:v>4.5799899999999996</c:v>
                </c:pt>
                <c:pt idx="7218">
                  <c:v>3.44</c:v>
                </c:pt>
                <c:pt idx="7219">
                  <c:v>5.0999999999999996</c:v>
                </c:pt>
                <c:pt idx="7220">
                  <c:v>5.0199999999999996</c:v>
                </c:pt>
                <c:pt idx="7221">
                  <c:v>4.84</c:v>
                </c:pt>
                <c:pt idx="7222">
                  <c:v>18.940000000000001</c:v>
                </c:pt>
                <c:pt idx="7223">
                  <c:v>9.1599900000000005</c:v>
                </c:pt>
                <c:pt idx="7224">
                  <c:v>5.42</c:v>
                </c:pt>
                <c:pt idx="7225">
                  <c:v>17.12</c:v>
                </c:pt>
                <c:pt idx="7226">
                  <c:v>25.42</c:v>
                </c:pt>
                <c:pt idx="7227">
                  <c:v>22.18</c:v>
                </c:pt>
                <c:pt idx="7228">
                  <c:v>8.8199900000000007</c:v>
                </c:pt>
                <c:pt idx="7229">
                  <c:v>7.9399899999999999</c:v>
                </c:pt>
                <c:pt idx="7230">
                  <c:v>14.6</c:v>
                </c:pt>
                <c:pt idx="7231">
                  <c:v>9.4599899999999995</c:v>
                </c:pt>
                <c:pt idx="7232">
                  <c:v>23.14</c:v>
                </c:pt>
                <c:pt idx="7233">
                  <c:v>56.439900000000002</c:v>
                </c:pt>
                <c:pt idx="7234">
                  <c:v>80.059899999999999</c:v>
                </c:pt>
                <c:pt idx="7235">
                  <c:v>101.28</c:v>
                </c:pt>
                <c:pt idx="7236">
                  <c:v>111.2</c:v>
                </c:pt>
                <c:pt idx="7237">
                  <c:v>117.06</c:v>
                </c:pt>
                <c:pt idx="7238">
                  <c:v>111.18</c:v>
                </c:pt>
                <c:pt idx="7239">
                  <c:v>53.54</c:v>
                </c:pt>
                <c:pt idx="7240">
                  <c:v>90.759900000000002</c:v>
                </c:pt>
                <c:pt idx="7241">
                  <c:v>86.399900000000002</c:v>
                </c:pt>
                <c:pt idx="7242">
                  <c:v>57.9</c:v>
                </c:pt>
                <c:pt idx="7243">
                  <c:v>29.74</c:v>
                </c:pt>
                <c:pt idx="7244">
                  <c:v>22.88</c:v>
                </c:pt>
                <c:pt idx="7245">
                  <c:v>8.6999999999999993</c:v>
                </c:pt>
                <c:pt idx="7246">
                  <c:v>4.42</c:v>
                </c:pt>
                <c:pt idx="7247">
                  <c:v>3.72</c:v>
                </c:pt>
                <c:pt idx="7248">
                  <c:v>3.02</c:v>
                </c:pt>
                <c:pt idx="7249">
                  <c:v>8.1799900000000001</c:v>
                </c:pt>
                <c:pt idx="7250">
                  <c:v>12.98</c:v>
                </c:pt>
                <c:pt idx="7251">
                  <c:v>6.3999899999999998</c:v>
                </c:pt>
                <c:pt idx="7252">
                  <c:v>8.5399899999999995</c:v>
                </c:pt>
                <c:pt idx="7253">
                  <c:v>9.9599899999999995</c:v>
                </c:pt>
                <c:pt idx="7254">
                  <c:v>6.46</c:v>
                </c:pt>
                <c:pt idx="7255">
                  <c:v>6.02</c:v>
                </c:pt>
                <c:pt idx="7256">
                  <c:v>22.58</c:v>
                </c:pt>
                <c:pt idx="7257">
                  <c:v>51.8</c:v>
                </c:pt>
                <c:pt idx="7258">
                  <c:v>80.059899999999999</c:v>
                </c:pt>
                <c:pt idx="7259">
                  <c:v>96.179900000000004</c:v>
                </c:pt>
                <c:pt idx="7260">
                  <c:v>105.02</c:v>
                </c:pt>
                <c:pt idx="7261">
                  <c:v>107.2</c:v>
                </c:pt>
                <c:pt idx="7262">
                  <c:v>94.48</c:v>
                </c:pt>
                <c:pt idx="7263">
                  <c:v>37.159999999999997</c:v>
                </c:pt>
                <c:pt idx="7264">
                  <c:v>11.94</c:v>
                </c:pt>
                <c:pt idx="7265">
                  <c:v>14.34</c:v>
                </c:pt>
                <c:pt idx="7266">
                  <c:v>8.5</c:v>
                </c:pt>
                <c:pt idx="7267">
                  <c:v>5.6</c:v>
                </c:pt>
                <c:pt idx="7268">
                  <c:v>4.3</c:v>
                </c:pt>
                <c:pt idx="7269">
                  <c:v>8.8599899999999998</c:v>
                </c:pt>
                <c:pt idx="7270">
                  <c:v>11.58</c:v>
                </c:pt>
                <c:pt idx="7272">
                  <c:v>12.32</c:v>
                </c:pt>
                <c:pt idx="7273">
                  <c:v>18.02</c:v>
                </c:pt>
                <c:pt idx="7274">
                  <c:v>32.4</c:v>
                </c:pt>
                <c:pt idx="7275">
                  <c:v>41.72</c:v>
                </c:pt>
                <c:pt idx="7276">
                  <c:v>35.36</c:v>
                </c:pt>
                <c:pt idx="7277">
                  <c:v>29.18</c:v>
                </c:pt>
                <c:pt idx="7278">
                  <c:v>25.84</c:v>
                </c:pt>
                <c:pt idx="7279">
                  <c:v>14.9</c:v>
                </c:pt>
                <c:pt idx="7280">
                  <c:v>12.6</c:v>
                </c:pt>
                <c:pt idx="7281">
                  <c:v>11.36</c:v>
                </c:pt>
                <c:pt idx="7282">
                  <c:v>9.3199900000000007</c:v>
                </c:pt>
                <c:pt idx="7283">
                  <c:v>10.66</c:v>
                </c:pt>
                <c:pt idx="7284">
                  <c:v>8.7199899999999992</c:v>
                </c:pt>
                <c:pt idx="7285">
                  <c:v>6.0799899999999996</c:v>
                </c:pt>
                <c:pt idx="7286">
                  <c:v>9.2399900000000006</c:v>
                </c:pt>
                <c:pt idx="7287">
                  <c:v>8.5799900000000004</c:v>
                </c:pt>
                <c:pt idx="7288">
                  <c:v>4.38</c:v>
                </c:pt>
                <c:pt idx="7289">
                  <c:v>1.32</c:v>
                </c:pt>
                <c:pt idx="7290">
                  <c:v>4.4399899999999999</c:v>
                </c:pt>
                <c:pt idx="7291">
                  <c:v>5.92</c:v>
                </c:pt>
                <c:pt idx="7292">
                  <c:v>5.4399899999999999</c:v>
                </c:pt>
                <c:pt idx="7293">
                  <c:v>1.34</c:v>
                </c:pt>
                <c:pt idx="7294">
                  <c:v>0.86</c:v>
                </c:pt>
                <c:pt idx="7295">
                  <c:v>1.04</c:v>
                </c:pt>
                <c:pt idx="7296">
                  <c:v>0.67999900000000002</c:v>
                </c:pt>
                <c:pt idx="7297">
                  <c:v>0.14000000000000001</c:v>
                </c:pt>
                <c:pt idx="7298">
                  <c:v>5.24</c:v>
                </c:pt>
                <c:pt idx="7299">
                  <c:v>7.62</c:v>
                </c:pt>
                <c:pt idx="7300">
                  <c:v>5.7</c:v>
                </c:pt>
                <c:pt idx="7301">
                  <c:v>6.5399900000000004</c:v>
                </c:pt>
                <c:pt idx="7302">
                  <c:v>7.28</c:v>
                </c:pt>
                <c:pt idx="7303">
                  <c:v>8.5799900000000004</c:v>
                </c:pt>
                <c:pt idx="7304">
                  <c:v>9.9599899999999995</c:v>
                </c:pt>
                <c:pt idx="7305">
                  <c:v>9.1999999999999993</c:v>
                </c:pt>
                <c:pt idx="7306">
                  <c:v>15.46</c:v>
                </c:pt>
                <c:pt idx="7307">
                  <c:v>16.96</c:v>
                </c:pt>
                <c:pt idx="7308">
                  <c:v>18.5</c:v>
                </c:pt>
                <c:pt idx="7309">
                  <c:v>20.7</c:v>
                </c:pt>
                <c:pt idx="7310">
                  <c:v>20.02</c:v>
                </c:pt>
                <c:pt idx="7311">
                  <c:v>14.5</c:v>
                </c:pt>
                <c:pt idx="7312">
                  <c:v>9.2199899999999992</c:v>
                </c:pt>
                <c:pt idx="7313">
                  <c:v>7.06</c:v>
                </c:pt>
                <c:pt idx="7314">
                  <c:v>6.32</c:v>
                </c:pt>
                <c:pt idx="7315">
                  <c:v>4.8</c:v>
                </c:pt>
                <c:pt idx="7316">
                  <c:v>4.38</c:v>
                </c:pt>
                <c:pt idx="7317">
                  <c:v>3.22</c:v>
                </c:pt>
                <c:pt idx="7318">
                  <c:v>1.18</c:v>
                </c:pt>
                <c:pt idx="7320">
                  <c:v>0.95999900000000005</c:v>
                </c:pt>
                <c:pt idx="7322">
                  <c:v>1.18</c:v>
                </c:pt>
                <c:pt idx="7323">
                  <c:v>2.8</c:v>
                </c:pt>
                <c:pt idx="7324">
                  <c:v>3.48</c:v>
                </c:pt>
                <c:pt idx="7325">
                  <c:v>2.78</c:v>
                </c:pt>
                <c:pt idx="7326">
                  <c:v>0.7</c:v>
                </c:pt>
                <c:pt idx="7327">
                  <c:v>1.3</c:v>
                </c:pt>
                <c:pt idx="7328">
                  <c:v>4.32</c:v>
                </c:pt>
                <c:pt idx="7329">
                  <c:v>9.7999899999999993</c:v>
                </c:pt>
                <c:pt idx="7330">
                  <c:v>15.34</c:v>
                </c:pt>
                <c:pt idx="7331">
                  <c:v>29.94</c:v>
                </c:pt>
                <c:pt idx="7332">
                  <c:v>40</c:v>
                </c:pt>
                <c:pt idx="7333">
                  <c:v>46.36</c:v>
                </c:pt>
                <c:pt idx="7334">
                  <c:v>40.24</c:v>
                </c:pt>
                <c:pt idx="7335">
                  <c:v>41.46</c:v>
                </c:pt>
                <c:pt idx="7336">
                  <c:v>33.020000000000003</c:v>
                </c:pt>
                <c:pt idx="7337">
                  <c:v>36.879899999999999</c:v>
                </c:pt>
                <c:pt idx="7338">
                  <c:v>34.200000000000003</c:v>
                </c:pt>
                <c:pt idx="7339">
                  <c:v>33.08</c:v>
                </c:pt>
                <c:pt idx="7340">
                  <c:v>38.4</c:v>
                </c:pt>
                <c:pt idx="7341">
                  <c:v>35.42</c:v>
                </c:pt>
                <c:pt idx="7342">
                  <c:v>35.819899999999997</c:v>
                </c:pt>
                <c:pt idx="7343">
                  <c:v>39.299999999999997</c:v>
                </c:pt>
                <c:pt idx="7344">
                  <c:v>37.92</c:v>
                </c:pt>
                <c:pt idx="7345">
                  <c:v>41.319899999999997</c:v>
                </c:pt>
                <c:pt idx="7346">
                  <c:v>39.259900000000002</c:v>
                </c:pt>
                <c:pt idx="7347">
                  <c:v>38.36</c:v>
                </c:pt>
                <c:pt idx="7348">
                  <c:v>39.020000000000003</c:v>
                </c:pt>
                <c:pt idx="7349">
                  <c:v>38.64</c:v>
                </c:pt>
                <c:pt idx="7350">
                  <c:v>35.520000000000003</c:v>
                </c:pt>
                <c:pt idx="7351">
                  <c:v>37.259900000000002</c:v>
                </c:pt>
                <c:pt idx="7352">
                  <c:v>36.759900000000002</c:v>
                </c:pt>
                <c:pt idx="7353">
                  <c:v>37.759900000000002</c:v>
                </c:pt>
                <c:pt idx="7354">
                  <c:v>40.42</c:v>
                </c:pt>
                <c:pt idx="7355">
                  <c:v>59.52</c:v>
                </c:pt>
                <c:pt idx="7356">
                  <c:v>68.259900000000002</c:v>
                </c:pt>
                <c:pt idx="7357">
                  <c:v>67.959999999999994</c:v>
                </c:pt>
                <c:pt idx="7358">
                  <c:v>68.2</c:v>
                </c:pt>
                <c:pt idx="7359">
                  <c:v>66.959999999999994</c:v>
                </c:pt>
                <c:pt idx="7360">
                  <c:v>53.5</c:v>
                </c:pt>
                <c:pt idx="7361">
                  <c:v>19.899999999999999</c:v>
                </c:pt>
                <c:pt idx="7362">
                  <c:v>12.92</c:v>
                </c:pt>
                <c:pt idx="7363">
                  <c:v>29.26</c:v>
                </c:pt>
                <c:pt idx="7364">
                  <c:v>10.74</c:v>
                </c:pt>
                <c:pt idx="7365">
                  <c:v>8.51999</c:v>
                </c:pt>
                <c:pt idx="7366">
                  <c:v>11.6</c:v>
                </c:pt>
                <c:pt idx="7367">
                  <c:v>34.28</c:v>
                </c:pt>
                <c:pt idx="7368">
                  <c:v>23.08</c:v>
                </c:pt>
                <c:pt idx="7369">
                  <c:v>24.42</c:v>
                </c:pt>
                <c:pt idx="7370">
                  <c:v>32.840000000000003</c:v>
                </c:pt>
                <c:pt idx="7371">
                  <c:v>24.26</c:v>
                </c:pt>
                <c:pt idx="7372">
                  <c:v>58.34</c:v>
                </c:pt>
                <c:pt idx="7373">
                  <c:v>75.539900000000003</c:v>
                </c:pt>
                <c:pt idx="7374">
                  <c:v>72.899900000000002</c:v>
                </c:pt>
                <c:pt idx="7375">
                  <c:v>69.899900000000002</c:v>
                </c:pt>
                <c:pt idx="7376">
                  <c:v>73.239999999999995</c:v>
                </c:pt>
                <c:pt idx="7377">
                  <c:v>69.519900000000007</c:v>
                </c:pt>
                <c:pt idx="7378">
                  <c:v>70.58</c:v>
                </c:pt>
                <c:pt idx="7379">
                  <c:v>70.059899999999999</c:v>
                </c:pt>
                <c:pt idx="7380">
                  <c:v>71.099999999999994</c:v>
                </c:pt>
                <c:pt idx="7381">
                  <c:v>64.48</c:v>
                </c:pt>
                <c:pt idx="7382">
                  <c:v>69.659899999999993</c:v>
                </c:pt>
                <c:pt idx="7383">
                  <c:v>71.539900000000003</c:v>
                </c:pt>
                <c:pt idx="7384">
                  <c:v>50.64</c:v>
                </c:pt>
                <c:pt idx="7385">
                  <c:v>47.92</c:v>
                </c:pt>
                <c:pt idx="7386">
                  <c:v>52.319899999999997</c:v>
                </c:pt>
                <c:pt idx="7387">
                  <c:v>25.28</c:v>
                </c:pt>
                <c:pt idx="7388">
                  <c:v>7.74</c:v>
                </c:pt>
                <c:pt idx="7389">
                  <c:v>9.1999999999999993</c:v>
                </c:pt>
                <c:pt idx="7390">
                  <c:v>3.12</c:v>
                </c:pt>
                <c:pt idx="7391">
                  <c:v>1.36</c:v>
                </c:pt>
                <c:pt idx="7392">
                  <c:v>4.28</c:v>
                </c:pt>
                <c:pt idx="7393">
                  <c:v>6.5399900000000004</c:v>
                </c:pt>
                <c:pt idx="7394">
                  <c:v>4.84</c:v>
                </c:pt>
                <c:pt idx="7395">
                  <c:v>0.87999899999999998</c:v>
                </c:pt>
                <c:pt idx="7396">
                  <c:v>0.02</c:v>
                </c:pt>
                <c:pt idx="7399">
                  <c:v>1.28</c:v>
                </c:pt>
                <c:pt idx="7400">
                  <c:v>4.8599899999999998</c:v>
                </c:pt>
                <c:pt idx="7401">
                  <c:v>17.52</c:v>
                </c:pt>
                <c:pt idx="7402">
                  <c:v>31.36</c:v>
                </c:pt>
                <c:pt idx="7403">
                  <c:v>48</c:v>
                </c:pt>
                <c:pt idx="7404">
                  <c:v>67.98</c:v>
                </c:pt>
                <c:pt idx="7405">
                  <c:v>75.739999999999995</c:v>
                </c:pt>
                <c:pt idx="7406">
                  <c:v>78.7</c:v>
                </c:pt>
                <c:pt idx="7407">
                  <c:v>72.239999999999995</c:v>
                </c:pt>
                <c:pt idx="7408">
                  <c:v>49.98</c:v>
                </c:pt>
                <c:pt idx="7409">
                  <c:v>57.1</c:v>
                </c:pt>
                <c:pt idx="7410">
                  <c:v>71.159899999999993</c:v>
                </c:pt>
                <c:pt idx="7411">
                  <c:v>64.519900000000007</c:v>
                </c:pt>
                <c:pt idx="7412">
                  <c:v>29.42</c:v>
                </c:pt>
                <c:pt idx="7413">
                  <c:v>26.04</c:v>
                </c:pt>
                <c:pt idx="7414">
                  <c:v>8.7999899999999993</c:v>
                </c:pt>
                <c:pt idx="7415">
                  <c:v>18.04</c:v>
                </c:pt>
                <c:pt idx="7416">
                  <c:v>2.16</c:v>
                </c:pt>
                <c:pt idx="7417">
                  <c:v>2.96</c:v>
                </c:pt>
                <c:pt idx="7418">
                  <c:v>2.54</c:v>
                </c:pt>
                <c:pt idx="7419">
                  <c:v>2.84</c:v>
                </c:pt>
                <c:pt idx="7420">
                  <c:v>5.6799900000000001</c:v>
                </c:pt>
                <c:pt idx="7421">
                  <c:v>0.9</c:v>
                </c:pt>
                <c:pt idx="7422">
                  <c:v>0.12</c:v>
                </c:pt>
                <c:pt idx="7423">
                  <c:v>2.48</c:v>
                </c:pt>
                <c:pt idx="7424">
                  <c:v>11.08</c:v>
                </c:pt>
                <c:pt idx="7425">
                  <c:v>22.94</c:v>
                </c:pt>
                <c:pt idx="7426">
                  <c:v>47.6</c:v>
                </c:pt>
                <c:pt idx="7427">
                  <c:v>51.74</c:v>
                </c:pt>
                <c:pt idx="7428">
                  <c:v>59.68</c:v>
                </c:pt>
                <c:pt idx="7429">
                  <c:v>61.759900000000002</c:v>
                </c:pt>
                <c:pt idx="7430">
                  <c:v>55.259900000000002</c:v>
                </c:pt>
                <c:pt idx="7431">
                  <c:v>22.62</c:v>
                </c:pt>
                <c:pt idx="7432">
                  <c:v>4.2</c:v>
                </c:pt>
                <c:pt idx="7433">
                  <c:v>7.46</c:v>
                </c:pt>
                <c:pt idx="7434">
                  <c:v>6.46</c:v>
                </c:pt>
                <c:pt idx="7435">
                  <c:v>6.8</c:v>
                </c:pt>
                <c:pt idx="7436">
                  <c:v>4.1399999999999997</c:v>
                </c:pt>
                <c:pt idx="7437">
                  <c:v>6.3</c:v>
                </c:pt>
                <c:pt idx="7438">
                  <c:v>2</c:v>
                </c:pt>
                <c:pt idx="7439">
                  <c:v>3.84</c:v>
                </c:pt>
                <c:pt idx="7440">
                  <c:v>0.4</c:v>
                </c:pt>
                <c:pt idx="7441">
                  <c:v>0.42</c:v>
                </c:pt>
                <c:pt idx="7442">
                  <c:v>2.62</c:v>
                </c:pt>
                <c:pt idx="7443">
                  <c:v>11.2</c:v>
                </c:pt>
                <c:pt idx="7444">
                  <c:v>9.2399900000000006</c:v>
                </c:pt>
                <c:pt idx="7445">
                  <c:v>2.58</c:v>
                </c:pt>
                <c:pt idx="7446">
                  <c:v>1.58</c:v>
                </c:pt>
                <c:pt idx="7447">
                  <c:v>1.28</c:v>
                </c:pt>
                <c:pt idx="7448">
                  <c:v>5.14</c:v>
                </c:pt>
                <c:pt idx="7449">
                  <c:v>17.3</c:v>
                </c:pt>
                <c:pt idx="7450">
                  <c:v>18.2</c:v>
                </c:pt>
                <c:pt idx="7451">
                  <c:v>7.62</c:v>
                </c:pt>
                <c:pt idx="7452">
                  <c:v>11</c:v>
                </c:pt>
                <c:pt idx="7453">
                  <c:v>14.44</c:v>
                </c:pt>
                <c:pt idx="7454">
                  <c:v>18.059999999999999</c:v>
                </c:pt>
                <c:pt idx="7455">
                  <c:v>5.2599900000000002</c:v>
                </c:pt>
                <c:pt idx="7456">
                  <c:v>7.52</c:v>
                </c:pt>
                <c:pt idx="7458">
                  <c:v>8.1799900000000001</c:v>
                </c:pt>
                <c:pt idx="7459">
                  <c:v>24.98</c:v>
                </c:pt>
                <c:pt idx="7460">
                  <c:v>22.2</c:v>
                </c:pt>
                <c:pt idx="7461">
                  <c:v>7.7599900000000002</c:v>
                </c:pt>
                <c:pt idx="7462">
                  <c:v>5.5</c:v>
                </c:pt>
                <c:pt idx="7463">
                  <c:v>4.96</c:v>
                </c:pt>
                <c:pt idx="7464">
                  <c:v>27.44</c:v>
                </c:pt>
                <c:pt idx="7465">
                  <c:v>37.6</c:v>
                </c:pt>
                <c:pt idx="7466">
                  <c:v>29.98</c:v>
                </c:pt>
                <c:pt idx="7467">
                  <c:v>31.48</c:v>
                </c:pt>
                <c:pt idx="7468">
                  <c:v>43.5</c:v>
                </c:pt>
                <c:pt idx="7469">
                  <c:v>46.7</c:v>
                </c:pt>
                <c:pt idx="7470">
                  <c:v>29.46</c:v>
                </c:pt>
                <c:pt idx="7471">
                  <c:v>16.7</c:v>
                </c:pt>
                <c:pt idx="7472">
                  <c:v>30.6</c:v>
                </c:pt>
                <c:pt idx="7473">
                  <c:v>52.28</c:v>
                </c:pt>
                <c:pt idx="7474">
                  <c:v>65.459999999999994</c:v>
                </c:pt>
                <c:pt idx="7475">
                  <c:v>76.039900000000003</c:v>
                </c:pt>
                <c:pt idx="7476">
                  <c:v>65.899900000000002</c:v>
                </c:pt>
                <c:pt idx="7477">
                  <c:v>62.5</c:v>
                </c:pt>
                <c:pt idx="7478">
                  <c:v>66.399900000000002</c:v>
                </c:pt>
                <c:pt idx="7479">
                  <c:v>55.68</c:v>
                </c:pt>
                <c:pt idx="7480">
                  <c:v>55.6</c:v>
                </c:pt>
                <c:pt idx="7481">
                  <c:v>25.74</c:v>
                </c:pt>
                <c:pt idx="7482">
                  <c:v>27.14</c:v>
                </c:pt>
                <c:pt idx="7483">
                  <c:v>10.42</c:v>
                </c:pt>
                <c:pt idx="7484">
                  <c:v>16.8</c:v>
                </c:pt>
                <c:pt idx="7485">
                  <c:v>17.38</c:v>
                </c:pt>
                <c:pt idx="7486">
                  <c:v>6.3</c:v>
                </c:pt>
                <c:pt idx="7487">
                  <c:v>2</c:v>
                </c:pt>
                <c:pt idx="7488">
                  <c:v>0.7</c:v>
                </c:pt>
                <c:pt idx="7489">
                  <c:v>1.28</c:v>
                </c:pt>
                <c:pt idx="7490">
                  <c:v>2.92</c:v>
                </c:pt>
                <c:pt idx="7491">
                  <c:v>0.42</c:v>
                </c:pt>
                <c:pt idx="7492">
                  <c:v>1.8</c:v>
                </c:pt>
                <c:pt idx="7493">
                  <c:v>13.72</c:v>
                </c:pt>
                <c:pt idx="7494">
                  <c:v>9.8199900000000007</c:v>
                </c:pt>
                <c:pt idx="7495">
                  <c:v>9.6999999999999993</c:v>
                </c:pt>
                <c:pt idx="7496">
                  <c:v>19.62</c:v>
                </c:pt>
                <c:pt idx="7497">
                  <c:v>26.8</c:v>
                </c:pt>
                <c:pt idx="7498">
                  <c:v>31.74</c:v>
                </c:pt>
                <c:pt idx="7499">
                  <c:v>43.64</c:v>
                </c:pt>
                <c:pt idx="7500">
                  <c:v>51.56</c:v>
                </c:pt>
                <c:pt idx="7501">
                  <c:v>49.439900000000002</c:v>
                </c:pt>
                <c:pt idx="7502">
                  <c:v>61.48</c:v>
                </c:pt>
                <c:pt idx="7503">
                  <c:v>63.8</c:v>
                </c:pt>
                <c:pt idx="7504">
                  <c:v>63.42</c:v>
                </c:pt>
                <c:pt idx="7505">
                  <c:v>66.48</c:v>
                </c:pt>
                <c:pt idx="7506">
                  <c:v>60.2</c:v>
                </c:pt>
                <c:pt idx="7507">
                  <c:v>39.04</c:v>
                </c:pt>
                <c:pt idx="7508">
                  <c:v>27.58</c:v>
                </c:pt>
                <c:pt idx="7509">
                  <c:v>16.68</c:v>
                </c:pt>
                <c:pt idx="7510">
                  <c:v>20.98</c:v>
                </c:pt>
                <c:pt idx="7511">
                  <c:v>32.439900000000002</c:v>
                </c:pt>
                <c:pt idx="7512">
                  <c:v>47.86</c:v>
                </c:pt>
                <c:pt idx="7513">
                  <c:v>70.34</c:v>
                </c:pt>
                <c:pt idx="7514">
                  <c:v>63.02</c:v>
                </c:pt>
                <c:pt idx="7515">
                  <c:v>81.739999999999995</c:v>
                </c:pt>
                <c:pt idx="7516">
                  <c:v>42.54</c:v>
                </c:pt>
                <c:pt idx="7517">
                  <c:v>45.3</c:v>
                </c:pt>
                <c:pt idx="7518">
                  <c:v>48.12</c:v>
                </c:pt>
                <c:pt idx="7519">
                  <c:v>43.6</c:v>
                </c:pt>
                <c:pt idx="7520">
                  <c:v>37.78</c:v>
                </c:pt>
                <c:pt idx="7521">
                  <c:v>39.78</c:v>
                </c:pt>
                <c:pt idx="7522">
                  <c:v>47.5</c:v>
                </c:pt>
                <c:pt idx="7523">
                  <c:v>63.18</c:v>
                </c:pt>
                <c:pt idx="7524">
                  <c:v>74.58</c:v>
                </c:pt>
                <c:pt idx="7525">
                  <c:v>77.659899999999993</c:v>
                </c:pt>
                <c:pt idx="7526">
                  <c:v>74.459999999999994</c:v>
                </c:pt>
                <c:pt idx="7527">
                  <c:v>64.439899999999994</c:v>
                </c:pt>
                <c:pt idx="7528">
                  <c:v>60.24</c:v>
                </c:pt>
                <c:pt idx="7529">
                  <c:v>50.14</c:v>
                </c:pt>
                <c:pt idx="7530">
                  <c:v>24.28</c:v>
                </c:pt>
                <c:pt idx="7531">
                  <c:v>11.52</c:v>
                </c:pt>
                <c:pt idx="7532">
                  <c:v>6.2599900000000002</c:v>
                </c:pt>
                <c:pt idx="7533">
                  <c:v>5.0999999999999996</c:v>
                </c:pt>
                <c:pt idx="7534">
                  <c:v>5.9399899999999999</c:v>
                </c:pt>
                <c:pt idx="7535">
                  <c:v>4.2599900000000002</c:v>
                </c:pt>
                <c:pt idx="7536">
                  <c:v>0.14000000000000001</c:v>
                </c:pt>
                <c:pt idx="7537">
                  <c:v>0.34</c:v>
                </c:pt>
                <c:pt idx="7538">
                  <c:v>3.2</c:v>
                </c:pt>
                <c:pt idx="7543">
                  <c:v>1.94</c:v>
                </c:pt>
                <c:pt idx="7544">
                  <c:v>5.28</c:v>
                </c:pt>
                <c:pt idx="7545">
                  <c:v>12.24</c:v>
                </c:pt>
                <c:pt idx="7546">
                  <c:v>23.62</c:v>
                </c:pt>
                <c:pt idx="7547">
                  <c:v>39.200000000000003</c:v>
                </c:pt>
                <c:pt idx="7548">
                  <c:v>52.2</c:v>
                </c:pt>
                <c:pt idx="7549">
                  <c:v>48.9</c:v>
                </c:pt>
                <c:pt idx="7550">
                  <c:v>43.84</c:v>
                </c:pt>
                <c:pt idx="7551">
                  <c:v>17.100000000000001</c:v>
                </c:pt>
                <c:pt idx="7552">
                  <c:v>6.84</c:v>
                </c:pt>
                <c:pt idx="7553">
                  <c:v>7.62</c:v>
                </c:pt>
                <c:pt idx="7554">
                  <c:v>8.5</c:v>
                </c:pt>
                <c:pt idx="7555">
                  <c:v>8.2799999999999994</c:v>
                </c:pt>
                <c:pt idx="7556">
                  <c:v>9.6199999999999992</c:v>
                </c:pt>
                <c:pt idx="7557">
                  <c:v>10.6</c:v>
                </c:pt>
                <c:pt idx="7558">
                  <c:v>4.5399900000000004</c:v>
                </c:pt>
                <c:pt idx="7559">
                  <c:v>2.14</c:v>
                </c:pt>
                <c:pt idx="7560">
                  <c:v>2.2999999999999998</c:v>
                </c:pt>
                <c:pt idx="7561">
                  <c:v>4.1399999999999997</c:v>
                </c:pt>
                <c:pt idx="7562">
                  <c:v>0.12</c:v>
                </c:pt>
                <c:pt idx="7563">
                  <c:v>0.79999900000000002</c:v>
                </c:pt>
                <c:pt idx="7564">
                  <c:v>0.4</c:v>
                </c:pt>
                <c:pt idx="7568">
                  <c:v>1.28</c:v>
                </c:pt>
                <c:pt idx="7569">
                  <c:v>4.92</c:v>
                </c:pt>
                <c:pt idx="7570">
                  <c:v>34.479999999999997</c:v>
                </c:pt>
                <c:pt idx="7571">
                  <c:v>61.74</c:v>
                </c:pt>
                <c:pt idx="7572">
                  <c:v>66.659899999999993</c:v>
                </c:pt>
                <c:pt idx="7573">
                  <c:v>65.939899999999994</c:v>
                </c:pt>
                <c:pt idx="7574">
                  <c:v>67.34</c:v>
                </c:pt>
                <c:pt idx="7575">
                  <c:v>62.48</c:v>
                </c:pt>
                <c:pt idx="7576">
                  <c:v>58.36</c:v>
                </c:pt>
                <c:pt idx="7577">
                  <c:v>59.78</c:v>
                </c:pt>
                <c:pt idx="7578">
                  <c:v>67.759900000000002</c:v>
                </c:pt>
                <c:pt idx="7579">
                  <c:v>69.959999999999994</c:v>
                </c:pt>
                <c:pt idx="7580">
                  <c:v>63.5</c:v>
                </c:pt>
                <c:pt idx="7581">
                  <c:v>67.48</c:v>
                </c:pt>
                <c:pt idx="7582">
                  <c:v>63.78</c:v>
                </c:pt>
                <c:pt idx="7583">
                  <c:v>55.18</c:v>
                </c:pt>
                <c:pt idx="7584">
                  <c:v>65.939899999999994</c:v>
                </c:pt>
                <c:pt idx="7585">
                  <c:v>68.399900000000002</c:v>
                </c:pt>
                <c:pt idx="7586">
                  <c:v>64.98</c:v>
                </c:pt>
                <c:pt idx="7587">
                  <c:v>53.28</c:v>
                </c:pt>
                <c:pt idx="7588">
                  <c:v>66.759900000000002</c:v>
                </c:pt>
                <c:pt idx="7589">
                  <c:v>76.819900000000004</c:v>
                </c:pt>
                <c:pt idx="7590">
                  <c:v>63.36</c:v>
                </c:pt>
                <c:pt idx="7591">
                  <c:v>48</c:v>
                </c:pt>
                <c:pt idx="7592">
                  <c:v>41.68</c:v>
                </c:pt>
                <c:pt idx="7593">
                  <c:v>46.259900000000002</c:v>
                </c:pt>
                <c:pt idx="7594">
                  <c:v>60.16</c:v>
                </c:pt>
                <c:pt idx="7595">
                  <c:v>71.08</c:v>
                </c:pt>
                <c:pt idx="7596">
                  <c:v>65.98</c:v>
                </c:pt>
                <c:pt idx="7597">
                  <c:v>65.599999999999994</c:v>
                </c:pt>
                <c:pt idx="7598">
                  <c:v>75.039900000000003</c:v>
                </c:pt>
                <c:pt idx="7599">
                  <c:v>64.559899999999999</c:v>
                </c:pt>
                <c:pt idx="7600">
                  <c:v>14.1</c:v>
                </c:pt>
                <c:pt idx="7601">
                  <c:v>20.86</c:v>
                </c:pt>
                <c:pt idx="7602">
                  <c:v>25.38</c:v>
                </c:pt>
                <c:pt idx="7603">
                  <c:v>7.8599899999999998</c:v>
                </c:pt>
                <c:pt idx="7604">
                  <c:v>9.01999</c:v>
                </c:pt>
                <c:pt idx="7605">
                  <c:v>5.48</c:v>
                </c:pt>
                <c:pt idx="7606">
                  <c:v>3.1</c:v>
                </c:pt>
                <c:pt idx="7607">
                  <c:v>2.8</c:v>
                </c:pt>
                <c:pt idx="7608">
                  <c:v>0.55999900000000002</c:v>
                </c:pt>
                <c:pt idx="7609">
                  <c:v>1.1599999999999999</c:v>
                </c:pt>
                <c:pt idx="7610">
                  <c:v>5.66</c:v>
                </c:pt>
                <c:pt idx="7611">
                  <c:v>12.22</c:v>
                </c:pt>
                <c:pt idx="7612">
                  <c:v>6.1799900000000001</c:v>
                </c:pt>
                <c:pt idx="7613">
                  <c:v>8.6799900000000001</c:v>
                </c:pt>
                <c:pt idx="7614">
                  <c:v>10.34</c:v>
                </c:pt>
                <c:pt idx="7615">
                  <c:v>1.82</c:v>
                </c:pt>
                <c:pt idx="7616">
                  <c:v>2.4</c:v>
                </c:pt>
                <c:pt idx="7617">
                  <c:v>7.8999899999999998</c:v>
                </c:pt>
                <c:pt idx="7618">
                  <c:v>15.18</c:v>
                </c:pt>
                <c:pt idx="7619">
                  <c:v>45.46</c:v>
                </c:pt>
                <c:pt idx="7620">
                  <c:v>64.879900000000006</c:v>
                </c:pt>
                <c:pt idx="7621">
                  <c:v>69.7</c:v>
                </c:pt>
                <c:pt idx="7622">
                  <c:v>69.62</c:v>
                </c:pt>
                <c:pt idx="7623">
                  <c:v>44.58</c:v>
                </c:pt>
                <c:pt idx="7624">
                  <c:v>19.84</c:v>
                </c:pt>
                <c:pt idx="7625">
                  <c:v>18.72</c:v>
                </c:pt>
                <c:pt idx="7626">
                  <c:v>9.2799999999999994</c:v>
                </c:pt>
                <c:pt idx="7627">
                  <c:v>8.01999</c:v>
                </c:pt>
                <c:pt idx="7628">
                  <c:v>11.9</c:v>
                </c:pt>
                <c:pt idx="7629">
                  <c:v>3.52</c:v>
                </c:pt>
                <c:pt idx="7630">
                  <c:v>2.74</c:v>
                </c:pt>
                <c:pt idx="7631">
                  <c:v>3.16</c:v>
                </c:pt>
                <c:pt idx="7632">
                  <c:v>5.32</c:v>
                </c:pt>
                <c:pt idx="7633">
                  <c:v>4.88</c:v>
                </c:pt>
                <c:pt idx="7634">
                  <c:v>7.56</c:v>
                </c:pt>
                <c:pt idx="7635">
                  <c:v>8.6199999999999992</c:v>
                </c:pt>
                <c:pt idx="7636">
                  <c:v>8</c:v>
                </c:pt>
                <c:pt idx="7637">
                  <c:v>1.1200000000000001</c:v>
                </c:pt>
                <c:pt idx="7639">
                  <c:v>1.6</c:v>
                </c:pt>
                <c:pt idx="7640">
                  <c:v>6.34</c:v>
                </c:pt>
                <c:pt idx="7641">
                  <c:v>22.54</c:v>
                </c:pt>
                <c:pt idx="7642">
                  <c:v>46.1</c:v>
                </c:pt>
                <c:pt idx="7643">
                  <c:v>51.58</c:v>
                </c:pt>
                <c:pt idx="7644">
                  <c:v>58.98</c:v>
                </c:pt>
                <c:pt idx="7645">
                  <c:v>61.1</c:v>
                </c:pt>
                <c:pt idx="7646">
                  <c:v>63.2</c:v>
                </c:pt>
                <c:pt idx="7647">
                  <c:v>48.14</c:v>
                </c:pt>
                <c:pt idx="7648">
                  <c:v>25.84</c:v>
                </c:pt>
                <c:pt idx="7649">
                  <c:v>19.78</c:v>
                </c:pt>
                <c:pt idx="7650">
                  <c:v>6.82</c:v>
                </c:pt>
                <c:pt idx="7651">
                  <c:v>16.96</c:v>
                </c:pt>
                <c:pt idx="7652">
                  <c:v>16.36</c:v>
                </c:pt>
                <c:pt idx="7653">
                  <c:v>5.5399900000000004</c:v>
                </c:pt>
                <c:pt idx="7654">
                  <c:v>2.04</c:v>
                </c:pt>
                <c:pt idx="7655">
                  <c:v>2.44</c:v>
                </c:pt>
                <c:pt idx="7656">
                  <c:v>0.52</c:v>
                </c:pt>
                <c:pt idx="7657">
                  <c:v>0.67999900000000002</c:v>
                </c:pt>
                <c:pt idx="7659">
                  <c:v>2.2200000000000002</c:v>
                </c:pt>
                <c:pt idx="7660">
                  <c:v>1.1200000000000001</c:v>
                </c:pt>
                <c:pt idx="7661">
                  <c:v>2.5</c:v>
                </c:pt>
                <c:pt idx="7662">
                  <c:v>1.6</c:v>
                </c:pt>
                <c:pt idx="7663">
                  <c:v>4.46</c:v>
                </c:pt>
                <c:pt idx="7664">
                  <c:v>3.84</c:v>
                </c:pt>
                <c:pt idx="7665">
                  <c:v>5.9399899999999999</c:v>
                </c:pt>
                <c:pt idx="7666">
                  <c:v>12.34</c:v>
                </c:pt>
                <c:pt idx="7667">
                  <c:v>36.68</c:v>
                </c:pt>
                <c:pt idx="7668">
                  <c:v>48.28</c:v>
                </c:pt>
                <c:pt idx="7669">
                  <c:v>54.42</c:v>
                </c:pt>
                <c:pt idx="7670">
                  <c:v>50.96</c:v>
                </c:pt>
                <c:pt idx="7671">
                  <c:v>25.86</c:v>
                </c:pt>
                <c:pt idx="7672">
                  <c:v>9.8999900000000007</c:v>
                </c:pt>
                <c:pt idx="7673">
                  <c:v>7.4399899999999999</c:v>
                </c:pt>
                <c:pt idx="7674">
                  <c:v>10.98</c:v>
                </c:pt>
                <c:pt idx="7675">
                  <c:v>14.18</c:v>
                </c:pt>
                <c:pt idx="7676">
                  <c:v>6.66</c:v>
                </c:pt>
                <c:pt idx="7677">
                  <c:v>4.0399900000000004</c:v>
                </c:pt>
                <c:pt idx="7678">
                  <c:v>7.4399899999999999</c:v>
                </c:pt>
                <c:pt idx="7679">
                  <c:v>2.3199999999999998</c:v>
                </c:pt>
                <c:pt idx="7680">
                  <c:v>0.62</c:v>
                </c:pt>
                <c:pt idx="7681">
                  <c:v>0.48</c:v>
                </c:pt>
                <c:pt idx="7682">
                  <c:v>0.48</c:v>
                </c:pt>
                <c:pt idx="7687">
                  <c:v>3.86</c:v>
                </c:pt>
                <c:pt idx="7688">
                  <c:v>4.24</c:v>
                </c:pt>
                <c:pt idx="7689">
                  <c:v>7.2199900000000001</c:v>
                </c:pt>
                <c:pt idx="7690">
                  <c:v>12.18</c:v>
                </c:pt>
                <c:pt idx="7691">
                  <c:v>18.899999999999999</c:v>
                </c:pt>
                <c:pt idx="7692">
                  <c:v>20.16</c:v>
                </c:pt>
                <c:pt idx="7693">
                  <c:v>15.28</c:v>
                </c:pt>
                <c:pt idx="7694">
                  <c:v>13.36</c:v>
                </c:pt>
                <c:pt idx="7695">
                  <c:v>6</c:v>
                </c:pt>
                <c:pt idx="7696">
                  <c:v>4.5999999999999996</c:v>
                </c:pt>
                <c:pt idx="7697">
                  <c:v>8.48</c:v>
                </c:pt>
                <c:pt idx="7698">
                  <c:v>5.0599999999999996</c:v>
                </c:pt>
                <c:pt idx="7699">
                  <c:v>6.02</c:v>
                </c:pt>
                <c:pt idx="7700">
                  <c:v>6.24</c:v>
                </c:pt>
                <c:pt idx="7701">
                  <c:v>4.5199999999999996</c:v>
                </c:pt>
                <c:pt idx="7702">
                  <c:v>4.28</c:v>
                </c:pt>
                <c:pt idx="7703">
                  <c:v>1.44</c:v>
                </c:pt>
                <c:pt idx="7704">
                  <c:v>0.38</c:v>
                </c:pt>
                <c:pt idx="7705">
                  <c:v>7.9999899999999999E-2</c:v>
                </c:pt>
                <c:pt idx="7707">
                  <c:v>0.34</c:v>
                </c:pt>
                <c:pt idx="7708">
                  <c:v>0.9</c:v>
                </c:pt>
                <c:pt idx="7709">
                  <c:v>3.32</c:v>
                </c:pt>
                <c:pt idx="7710">
                  <c:v>6.6799900000000001</c:v>
                </c:pt>
                <c:pt idx="7712">
                  <c:v>2.08</c:v>
                </c:pt>
                <c:pt idx="7713">
                  <c:v>10.98</c:v>
                </c:pt>
                <c:pt idx="7714">
                  <c:v>15.34</c:v>
                </c:pt>
                <c:pt idx="7715">
                  <c:v>36.18</c:v>
                </c:pt>
                <c:pt idx="7716">
                  <c:v>40.159999999999997</c:v>
                </c:pt>
                <c:pt idx="7717">
                  <c:v>42.439900000000002</c:v>
                </c:pt>
                <c:pt idx="7718">
                  <c:v>32.319899999999997</c:v>
                </c:pt>
                <c:pt idx="7719">
                  <c:v>12.48</c:v>
                </c:pt>
                <c:pt idx="7720">
                  <c:v>5.88</c:v>
                </c:pt>
                <c:pt idx="7721">
                  <c:v>5.8599899999999998</c:v>
                </c:pt>
                <c:pt idx="7722">
                  <c:v>7.88</c:v>
                </c:pt>
                <c:pt idx="7723">
                  <c:v>10.58</c:v>
                </c:pt>
                <c:pt idx="7724">
                  <c:v>6.3</c:v>
                </c:pt>
                <c:pt idx="7725">
                  <c:v>5.66</c:v>
                </c:pt>
                <c:pt idx="7726">
                  <c:v>5.6799900000000001</c:v>
                </c:pt>
                <c:pt idx="7727">
                  <c:v>2.2200000000000002</c:v>
                </c:pt>
                <c:pt idx="7728">
                  <c:v>0.04</c:v>
                </c:pt>
                <c:pt idx="7729">
                  <c:v>0.4</c:v>
                </c:pt>
                <c:pt idx="7730">
                  <c:v>0.79999900000000002</c:v>
                </c:pt>
                <c:pt idx="7731">
                  <c:v>6.74</c:v>
                </c:pt>
                <c:pt idx="7732">
                  <c:v>8.09999</c:v>
                </c:pt>
                <c:pt idx="7733">
                  <c:v>6.42</c:v>
                </c:pt>
                <c:pt idx="7734">
                  <c:v>6</c:v>
                </c:pt>
                <c:pt idx="7735">
                  <c:v>7.82</c:v>
                </c:pt>
                <c:pt idx="7736">
                  <c:v>11.72</c:v>
                </c:pt>
                <c:pt idx="7737">
                  <c:v>26.44</c:v>
                </c:pt>
                <c:pt idx="7738">
                  <c:v>24.62</c:v>
                </c:pt>
                <c:pt idx="7739">
                  <c:v>33.56</c:v>
                </c:pt>
                <c:pt idx="7740">
                  <c:v>45.52</c:v>
                </c:pt>
                <c:pt idx="7741">
                  <c:v>40.46</c:v>
                </c:pt>
                <c:pt idx="7742">
                  <c:v>36.56</c:v>
                </c:pt>
                <c:pt idx="7743">
                  <c:v>18.8</c:v>
                </c:pt>
                <c:pt idx="7744">
                  <c:v>7.2599900000000002</c:v>
                </c:pt>
                <c:pt idx="7745">
                  <c:v>14.04</c:v>
                </c:pt>
                <c:pt idx="7746">
                  <c:v>8.6199999999999992</c:v>
                </c:pt>
                <c:pt idx="7747">
                  <c:v>5.7599900000000002</c:v>
                </c:pt>
                <c:pt idx="7748">
                  <c:v>5.6799900000000001</c:v>
                </c:pt>
                <c:pt idx="7749">
                  <c:v>5.98</c:v>
                </c:pt>
                <c:pt idx="7750">
                  <c:v>3.98</c:v>
                </c:pt>
                <c:pt idx="7751">
                  <c:v>5.48</c:v>
                </c:pt>
                <c:pt idx="7752">
                  <c:v>13.74</c:v>
                </c:pt>
                <c:pt idx="7753">
                  <c:v>16</c:v>
                </c:pt>
                <c:pt idx="7754">
                  <c:v>11.86</c:v>
                </c:pt>
                <c:pt idx="7755">
                  <c:v>11.14</c:v>
                </c:pt>
                <c:pt idx="7756">
                  <c:v>30.98</c:v>
                </c:pt>
                <c:pt idx="7757">
                  <c:v>73.059899999999999</c:v>
                </c:pt>
                <c:pt idx="7758">
                  <c:v>71.179900000000004</c:v>
                </c:pt>
                <c:pt idx="7759">
                  <c:v>55.98</c:v>
                </c:pt>
                <c:pt idx="7760">
                  <c:v>13.4</c:v>
                </c:pt>
                <c:pt idx="7761">
                  <c:v>16.84</c:v>
                </c:pt>
                <c:pt idx="7762">
                  <c:v>31.96</c:v>
                </c:pt>
                <c:pt idx="7763">
                  <c:v>25.32</c:v>
                </c:pt>
                <c:pt idx="7764">
                  <c:v>28.22</c:v>
                </c:pt>
                <c:pt idx="7765">
                  <c:v>49.259900000000002</c:v>
                </c:pt>
                <c:pt idx="7766">
                  <c:v>40.46</c:v>
                </c:pt>
                <c:pt idx="7767">
                  <c:v>21.64</c:v>
                </c:pt>
                <c:pt idx="7768">
                  <c:v>21</c:v>
                </c:pt>
                <c:pt idx="7769">
                  <c:v>26.8</c:v>
                </c:pt>
                <c:pt idx="7770">
                  <c:v>13.84</c:v>
                </c:pt>
                <c:pt idx="7771">
                  <c:v>17.440000000000001</c:v>
                </c:pt>
                <c:pt idx="7772">
                  <c:v>38.119999999999997</c:v>
                </c:pt>
                <c:pt idx="7773">
                  <c:v>32.42</c:v>
                </c:pt>
                <c:pt idx="7774">
                  <c:v>25.52</c:v>
                </c:pt>
                <c:pt idx="7775">
                  <c:v>31.66</c:v>
                </c:pt>
                <c:pt idx="7776">
                  <c:v>25.64</c:v>
                </c:pt>
                <c:pt idx="7777">
                  <c:v>17.12</c:v>
                </c:pt>
                <c:pt idx="7778">
                  <c:v>24.84</c:v>
                </c:pt>
                <c:pt idx="7779">
                  <c:v>33.42</c:v>
                </c:pt>
                <c:pt idx="7780">
                  <c:v>32.799999999999997</c:v>
                </c:pt>
                <c:pt idx="7781">
                  <c:v>33.86</c:v>
                </c:pt>
                <c:pt idx="7782">
                  <c:v>30.42</c:v>
                </c:pt>
                <c:pt idx="7783">
                  <c:v>22.36</c:v>
                </c:pt>
                <c:pt idx="7784">
                  <c:v>24.88</c:v>
                </c:pt>
                <c:pt idx="7785">
                  <c:v>22.64</c:v>
                </c:pt>
                <c:pt idx="7786">
                  <c:v>29.22</c:v>
                </c:pt>
                <c:pt idx="7787">
                  <c:v>21.84</c:v>
                </c:pt>
                <c:pt idx="7788">
                  <c:v>28.04</c:v>
                </c:pt>
                <c:pt idx="7789">
                  <c:v>35.28</c:v>
                </c:pt>
                <c:pt idx="7790">
                  <c:v>28.96</c:v>
                </c:pt>
                <c:pt idx="7791">
                  <c:v>30.64</c:v>
                </c:pt>
                <c:pt idx="7792">
                  <c:v>17.760000000000002</c:v>
                </c:pt>
                <c:pt idx="7793">
                  <c:v>15.8</c:v>
                </c:pt>
                <c:pt idx="7794">
                  <c:v>15.26</c:v>
                </c:pt>
                <c:pt idx="7795">
                  <c:v>10.8</c:v>
                </c:pt>
                <c:pt idx="7796">
                  <c:v>14.6</c:v>
                </c:pt>
                <c:pt idx="7797">
                  <c:v>14.4</c:v>
                </c:pt>
                <c:pt idx="7798">
                  <c:v>14.66</c:v>
                </c:pt>
                <c:pt idx="7799">
                  <c:v>17.86</c:v>
                </c:pt>
                <c:pt idx="7800">
                  <c:v>14.32</c:v>
                </c:pt>
                <c:pt idx="7801">
                  <c:v>13.14</c:v>
                </c:pt>
                <c:pt idx="7802">
                  <c:v>11.74</c:v>
                </c:pt>
                <c:pt idx="7803">
                  <c:v>8.8599899999999998</c:v>
                </c:pt>
                <c:pt idx="7804">
                  <c:v>6.32</c:v>
                </c:pt>
                <c:pt idx="7805">
                  <c:v>11.74</c:v>
                </c:pt>
                <c:pt idx="7806">
                  <c:v>8.2599900000000002</c:v>
                </c:pt>
                <c:pt idx="7807">
                  <c:v>2.04</c:v>
                </c:pt>
                <c:pt idx="7808">
                  <c:v>1.62</c:v>
                </c:pt>
                <c:pt idx="7809">
                  <c:v>2.76</c:v>
                </c:pt>
                <c:pt idx="7810">
                  <c:v>5.16</c:v>
                </c:pt>
                <c:pt idx="7811">
                  <c:v>3.76</c:v>
                </c:pt>
                <c:pt idx="7812">
                  <c:v>5.6</c:v>
                </c:pt>
                <c:pt idx="7813">
                  <c:v>13.26</c:v>
                </c:pt>
                <c:pt idx="7814">
                  <c:v>17.32</c:v>
                </c:pt>
                <c:pt idx="7815">
                  <c:v>18.34</c:v>
                </c:pt>
                <c:pt idx="7816">
                  <c:v>6.8999899999999998</c:v>
                </c:pt>
                <c:pt idx="7817">
                  <c:v>5.3599899999999998</c:v>
                </c:pt>
                <c:pt idx="7818">
                  <c:v>4.82</c:v>
                </c:pt>
                <c:pt idx="7819">
                  <c:v>8.34</c:v>
                </c:pt>
                <c:pt idx="7820">
                  <c:v>3.4</c:v>
                </c:pt>
                <c:pt idx="7821">
                  <c:v>5.0399900000000004</c:v>
                </c:pt>
                <c:pt idx="7822">
                  <c:v>3.04</c:v>
                </c:pt>
                <c:pt idx="7823">
                  <c:v>2.2799999999999998</c:v>
                </c:pt>
                <c:pt idx="7824">
                  <c:v>1.68</c:v>
                </c:pt>
                <c:pt idx="7825">
                  <c:v>3.84</c:v>
                </c:pt>
                <c:pt idx="7826">
                  <c:v>7.3999899999999998</c:v>
                </c:pt>
                <c:pt idx="7827">
                  <c:v>6.6799900000000001</c:v>
                </c:pt>
                <c:pt idx="7828">
                  <c:v>1.26</c:v>
                </c:pt>
                <c:pt idx="7829">
                  <c:v>3.9</c:v>
                </c:pt>
                <c:pt idx="7830">
                  <c:v>4.84</c:v>
                </c:pt>
                <c:pt idx="7831">
                  <c:v>12.72</c:v>
                </c:pt>
                <c:pt idx="7832">
                  <c:v>15.52</c:v>
                </c:pt>
                <c:pt idx="7833">
                  <c:v>17.16</c:v>
                </c:pt>
                <c:pt idx="7834">
                  <c:v>26.22</c:v>
                </c:pt>
                <c:pt idx="7835">
                  <c:v>34.879899999999999</c:v>
                </c:pt>
                <c:pt idx="7836">
                  <c:v>39.18</c:v>
                </c:pt>
                <c:pt idx="7837">
                  <c:v>43.66</c:v>
                </c:pt>
                <c:pt idx="7838">
                  <c:v>42.72</c:v>
                </c:pt>
                <c:pt idx="7839">
                  <c:v>17.399999999999999</c:v>
                </c:pt>
                <c:pt idx="7840">
                  <c:v>6.48</c:v>
                </c:pt>
                <c:pt idx="7841">
                  <c:v>8.0399899999999995</c:v>
                </c:pt>
                <c:pt idx="7842">
                  <c:v>6.48</c:v>
                </c:pt>
                <c:pt idx="7843">
                  <c:v>5.74</c:v>
                </c:pt>
                <c:pt idx="7844">
                  <c:v>6.2</c:v>
                </c:pt>
                <c:pt idx="7845">
                  <c:v>5.7</c:v>
                </c:pt>
                <c:pt idx="7846">
                  <c:v>2.92</c:v>
                </c:pt>
                <c:pt idx="7847">
                  <c:v>1.66</c:v>
                </c:pt>
                <c:pt idx="7848">
                  <c:v>2</c:v>
                </c:pt>
                <c:pt idx="7849">
                  <c:v>4.7</c:v>
                </c:pt>
                <c:pt idx="7850">
                  <c:v>5.3</c:v>
                </c:pt>
                <c:pt idx="7851">
                  <c:v>5.32</c:v>
                </c:pt>
                <c:pt idx="7852">
                  <c:v>6.48</c:v>
                </c:pt>
                <c:pt idx="7853">
                  <c:v>5.7</c:v>
                </c:pt>
                <c:pt idx="7854">
                  <c:v>5.0199999999999996</c:v>
                </c:pt>
                <c:pt idx="7855">
                  <c:v>4.3</c:v>
                </c:pt>
                <c:pt idx="7856">
                  <c:v>5.7</c:v>
                </c:pt>
                <c:pt idx="7857">
                  <c:v>8.9399899999999999</c:v>
                </c:pt>
                <c:pt idx="7858">
                  <c:v>16.32</c:v>
                </c:pt>
                <c:pt idx="7859">
                  <c:v>19.940000000000001</c:v>
                </c:pt>
                <c:pt idx="7860">
                  <c:v>22.22</c:v>
                </c:pt>
                <c:pt idx="7861">
                  <c:v>22.4</c:v>
                </c:pt>
                <c:pt idx="7862">
                  <c:v>25.04</c:v>
                </c:pt>
                <c:pt idx="7863">
                  <c:v>19.64</c:v>
                </c:pt>
                <c:pt idx="7864">
                  <c:v>8.8199900000000007</c:v>
                </c:pt>
                <c:pt idx="7866">
                  <c:v>6.0799899999999996</c:v>
                </c:pt>
                <c:pt idx="7867">
                  <c:v>2.52</c:v>
                </c:pt>
                <c:pt idx="7868">
                  <c:v>4.2199900000000001</c:v>
                </c:pt>
                <c:pt idx="7869">
                  <c:v>3.84</c:v>
                </c:pt>
                <c:pt idx="7870">
                  <c:v>3.24</c:v>
                </c:pt>
                <c:pt idx="7871">
                  <c:v>2.6</c:v>
                </c:pt>
                <c:pt idx="7872">
                  <c:v>1.68</c:v>
                </c:pt>
                <c:pt idx="7873">
                  <c:v>3.54</c:v>
                </c:pt>
                <c:pt idx="7874">
                  <c:v>10.84</c:v>
                </c:pt>
                <c:pt idx="7875">
                  <c:v>9.14</c:v>
                </c:pt>
                <c:pt idx="7876">
                  <c:v>7.92</c:v>
                </c:pt>
                <c:pt idx="7877">
                  <c:v>3.64</c:v>
                </c:pt>
                <c:pt idx="7878">
                  <c:v>6.6</c:v>
                </c:pt>
                <c:pt idx="7879">
                  <c:v>6.84</c:v>
                </c:pt>
                <c:pt idx="7880">
                  <c:v>3.68</c:v>
                </c:pt>
                <c:pt idx="7881">
                  <c:v>5.42</c:v>
                </c:pt>
                <c:pt idx="7882">
                  <c:v>8.2599900000000002</c:v>
                </c:pt>
                <c:pt idx="7883">
                  <c:v>13.56</c:v>
                </c:pt>
                <c:pt idx="7884">
                  <c:v>26.8</c:v>
                </c:pt>
                <c:pt idx="7885">
                  <c:v>6.2</c:v>
                </c:pt>
                <c:pt idx="7886">
                  <c:v>5.0199999999999996</c:v>
                </c:pt>
                <c:pt idx="7887">
                  <c:v>4.8</c:v>
                </c:pt>
                <c:pt idx="7888">
                  <c:v>3.7</c:v>
                </c:pt>
                <c:pt idx="7889">
                  <c:v>4.28</c:v>
                </c:pt>
                <c:pt idx="7890">
                  <c:v>4.5399900000000004</c:v>
                </c:pt>
                <c:pt idx="7891">
                  <c:v>3.74</c:v>
                </c:pt>
                <c:pt idx="7892">
                  <c:v>4.34</c:v>
                </c:pt>
                <c:pt idx="7893">
                  <c:v>2.54</c:v>
                </c:pt>
                <c:pt idx="7894">
                  <c:v>6.5</c:v>
                </c:pt>
                <c:pt idx="7895">
                  <c:v>4.5399900000000004</c:v>
                </c:pt>
                <c:pt idx="7896">
                  <c:v>8.01999</c:v>
                </c:pt>
                <c:pt idx="7897">
                  <c:v>12.12</c:v>
                </c:pt>
                <c:pt idx="7898">
                  <c:v>8.8999900000000007</c:v>
                </c:pt>
                <c:pt idx="7899">
                  <c:v>8.06</c:v>
                </c:pt>
                <c:pt idx="7900">
                  <c:v>6.06</c:v>
                </c:pt>
                <c:pt idx="7901">
                  <c:v>1.1599999999999999</c:v>
                </c:pt>
                <c:pt idx="7903">
                  <c:v>0.22</c:v>
                </c:pt>
                <c:pt idx="7904">
                  <c:v>5.42</c:v>
                </c:pt>
                <c:pt idx="7905">
                  <c:v>9.06</c:v>
                </c:pt>
                <c:pt idx="7906">
                  <c:v>16.12</c:v>
                </c:pt>
                <c:pt idx="7907">
                  <c:v>21.42</c:v>
                </c:pt>
                <c:pt idx="7908">
                  <c:v>24.3</c:v>
                </c:pt>
                <c:pt idx="7909">
                  <c:v>21.84</c:v>
                </c:pt>
                <c:pt idx="7910">
                  <c:v>18.559999999999999</c:v>
                </c:pt>
                <c:pt idx="7911">
                  <c:v>11.44</c:v>
                </c:pt>
                <c:pt idx="7912">
                  <c:v>7.02</c:v>
                </c:pt>
                <c:pt idx="7913">
                  <c:v>8.92</c:v>
                </c:pt>
                <c:pt idx="7914">
                  <c:v>7.32</c:v>
                </c:pt>
                <c:pt idx="7915">
                  <c:v>4.12</c:v>
                </c:pt>
                <c:pt idx="7916">
                  <c:v>9.9599899999999995</c:v>
                </c:pt>
                <c:pt idx="7917">
                  <c:v>8.8599899999999998</c:v>
                </c:pt>
                <c:pt idx="7918">
                  <c:v>3.3</c:v>
                </c:pt>
                <c:pt idx="7919">
                  <c:v>2</c:v>
                </c:pt>
                <c:pt idx="7920">
                  <c:v>1.36</c:v>
                </c:pt>
                <c:pt idx="7921">
                  <c:v>0.71999899999999994</c:v>
                </c:pt>
                <c:pt idx="7922">
                  <c:v>0.16</c:v>
                </c:pt>
                <c:pt idx="7923">
                  <c:v>1.48</c:v>
                </c:pt>
                <c:pt idx="7924">
                  <c:v>0.7</c:v>
                </c:pt>
                <c:pt idx="7927">
                  <c:v>0.98</c:v>
                </c:pt>
                <c:pt idx="7928">
                  <c:v>3.54</c:v>
                </c:pt>
                <c:pt idx="7929">
                  <c:v>13.44</c:v>
                </c:pt>
                <c:pt idx="7930">
                  <c:v>25.16</c:v>
                </c:pt>
                <c:pt idx="7931">
                  <c:v>28.02</c:v>
                </c:pt>
                <c:pt idx="7932">
                  <c:v>39.64</c:v>
                </c:pt>
                <c:pt idx="7933">
                  <c:v>34.58</c:v>
                </c:pt>
                <c:pt idx="7934">
                  <c:v>32.259900000000002</c:v>
                </c:pt>
                <c:pt idx="7935">
                  <c:v>33.020000000000003</c:v>
                </c:pt>
                <c:pt idx="7936">
                  <c:v>28.98</c:v>
                </c:pt>
                <c:pt idx="7937">
                  <c:v>13.36</c:v>
                </c:pt>
                <c:pt idx="7938">
                  <c:v>5.5399900000000004</c:v>
                </c:pt>
                <c:pt idx="7939">
                  <c:v>5.0399900000000004</c:v>
                </c:pt>
                <c:pt idx="7940">
                  <c:v>9.7599900000000002</c:v>
                </c:pt>
                <c:pt idx="7941">
                  <c:v>5.74</c:v>
                </c:pt>
                <c:pt idx="7942">
                  <c:v>4.8999899999999998</c:v>
                </c:pt>
                <c:pt idx="7943">
                  <c:v>2.88</c:v>
                </c:pt>
                <c:pt idx="7944">
                  <c:v>2.66</c:v>
                </c:pt>
                <c:pt idx="7945">
                  <c:v>0.91999900000000001</c:v>
                </c:pt>
                <c:pt idx="7946">
                  <c:v>0.78</c:v>
                </c:pt>
                <c:pt idx="7947">
                  <c:v>2.64</c:v>
                </c:pt>
                <c:pt idx="7948">
                  <c:v>3.18</c:v>
                </c:pt>
                <c:pt idx="7951">
                  <c:v>1.52</c:v>
                </c:pt>
                <c:pt idx="7952">
                  <c:v>3.04</c:v>
                </c:pt>
                <c:pt idx="7953">
                  <c:v>18.78</c:v>
                </c:pt>
                <c:pt idx="7954">
                  <c:v>33.939900000000002</c:v>
                </c:pt>
                <c:pt idx="7955">
                  <c:v>38.259900000000002</c:v>
                </c:pt>
                <c:pt idx="7956">
                  <c:v>44.759900000000002</c:v>
                </c:pt>
                <c:pt idx="7957">
                  <c:v>48.9</c:v>
                </c:pt>
                <c:pt idx="7958">
                  <c:v>32.200000000000003</c:v>
                </c:pt>
                <c:pt idx="7959">
                  <c:v>8.7799999999999994</c:v>
                </c:pt>
                <c:pt idx="7960">
                  <c:v>5.2599900000000002</c:v>
                </c:pt>
                <c:pt idx="7961">
                  <c:v>8.8599899999999998</c:v>
                </c:pt>
                <c:pt idx="7962">
                  <c:v>7.46</c:v>
                </c:pt>
                <c:pt idx="7963">
                  <c:v>10.46</c:v>
                </c:pt>
                <c:pt idx="7964">
                  <c:v>5.5</c:v>
                </c:pt>
                <c:pt idx="7965">
                  <c:v>11.56</c:v>
                </c:pt>
                <c:pt idx="7966">
                  <c:v>7.62</c:v>
                </c:pt>
                <c:pt idx="7967">
                  <c:v>4.88</c:v>
                </c:pt>
                <c:pt idx="7968">
                  <c:v>1.38</c:v>
                </c:pt>
                <c:pt idx="7969">
                  <c:v>0.95999900000000005</c:v>
                </c:pt>
                <c:pt idx="7970">
                  <c:v>1.24</c:v>
                </c:pt>
                <c:pt idx="7971">
                  <c:v>6.8999899999999998</c:v>
                </c:pt>
                <c:pt idx="7972">
                  <c:v>11.42</c:v>
                </c:pt>
                <c:pt idx="7973">
                  <c:v>11.7</c:v>
                </c:pt>
                <c:pt idx="7974">
                  <c:v>1.98</c:v>
                </c:pt>
                <c:pt idx="7975">
                  <c:v>0.83999900000000005</c:v>
                </c:pt>
                <c:pt idx="7976">
                  <c:v>6.96</c:v>
                </c:pt>
                <c:pt idx="7977">
                  <c:v>29.92</c:v>
                </c:pt>
                <c:pt idx="7978">
                  <c:v>48.48</c:v>
                </c:pt>
                <c:pt idx="7979">
                  <c:v>58.64</c:v>
                </c:pt>
                <c:pt idx="7980">
                  <c:v>58.18</c:v>
                </c:pt>
                <c:pt idx="7981">
                  <c:v>54.66</c:v>
                </c:pt>
                <c:pt idx="7982">
                  <c:v>52.379899999999999</c:v>
                </c:pt>
                <c:pt idx="7983">
                  <c:v>23.46</c:v>
                </c:pt>
                <c:pt idx="7984">
                  <c:v>24.46</c:v>
                </c:pt>
                <c:pt idx="7985">
                  <c:v>8.14</c:v>
                </c:pt>
                <c:pt idx="7986">
                  <c:v>7.88</c:v>
                </c:pt>
                <c:pt idx="7987">
                  <c:v>6.78</c:v>
                </c:pt>
                <c:pt idx="7988">
                  <c:v>7.16</c:v>
                </c:pt>
                <c:pt idx="7989">
                  <c:v>4.6799900000000001</c:v>
                </c:pt>
                <c:pt idx="7990">
                  <c:v>4.9399899999999999</c:v>
                </c:pt>
                <c:pt idx="7991">
                  <c:v>5.46</c:v>
                </c:pt>
                <c:pt idx="7992">
                  <c:v>4.4399899999999999</c:v>
                </c:pt>
                <c:pt idx="7993">
                  <c:v>3.22</c:v>
                </c:pt>
                <c:pt idx="7994">
                  <c:v>1.6</c:v>
                </c:pt>
                <c:pt idx="7995">
                  <c:v>2.92</c:v>
                </c:pt>
                <c:pt idx="7996">
                  <c:v>7.9999899999999999E-2</c:v>
                </c:pt>
                <c:pt idx="7997">
                  <c:v>4.7599900000000002</c:v>
                </c:pt>
                <c:pt idx="7998">
                  <c:v>7.82</c:v>
                </c:pt>
                <c:pt idx="7999">
                  <c:v>1.76</c:v>
                </c:pt>
                <c:pt idx="8000">
                  <c:v>3.32</c:v>
                </c:pt>
                <c:pt idx="8001">
                  <c:v>10.18</c:v>
                </c:pt>
                <c:pt idx="8002">
                  <c:v>31.2</c:v>
                </c:pt>
                <c:pt idx="8003">
                  <c:v>53.64</c:v>
                </c:pt>
                <c:pt idx="8004">
                  <c:v>54.06</c:v>
                </c:pt>
                <c:pt idx="8005">
                  <c:v>56.56</c:v>
                </c:pt>
                <c:pt idx="8006">
                  <c:v>47.62</c:v>
                </c:pt>
                <c:pt idx="8007">
                  <c:v>44.36</c:v>
                </c:pt>
                <c:pt idx="8008">
                  <c:v>52.74</c:v>
                </c:pt>
                <c:pt idx="8009">
                  <c:v>52.08</c:v>
                </c:pt>
                <c:pt idx="8010">
                  <c:v>50.16</c:v>
                </c:pt>
                <c:pt idx="8011">
                  <c:v>53.74</c:v>
                </c:pt>
                <c:pt idx="8012">
                  <c:v>53.22</c:v>
                </c:pt>
                <c:pt idx="8013">
                  <c:v>51.56</c:v>
                </c:pt>
                <c:pt idx="8014">
                  <c:v>59.759900000000002</c:v>
                </c:pt>
                <c:pt idx="8015">
                  <c:v>56.36</c:v>
                </c:pt>
                <c:pt idx="8016">
                  <c:v>49.5</c:v>
                </c:pt>
                <c:pt idx="8017">
                  <c:v>51.46</c:v>
                </c:pt>
                <c:pt idx="8018">
                  <c:v>50.5</c:v>
                </c:pt>
                <c:pt idx="8019">
                  <c:v>53.9</c:v>
                </c:pt>
                <c:pt idx="8020">
                  <c:v>55.7</c:v>
                </c:pt>
                <c:pt idx="8021">
                  <c:v>53.52</c:v>
                </c:pt>
                <c:pt idx="8022">
                  <c:v>54.46</c:v>
                </c:pt>
                <c:pt idx="8023">
                  <c:v>52.04</c:v>
                </c:pt>
                <c:pt idx="8024">
                  <c:v>61.46</c:v>
                </c:pt>
                <c:pt idx="8025">
                  <c:v>71.86</c:v>
                </c:pt>
                <c:pt idx="8026">
                  <c:v>75.12</c:v>
                </c:pt>
                <c:pt idx="8027">
                  <c:v>77.279899999999998</c:v>
                </c:pt>
                <c:pt idx="8028">
                  <c:v>77.259900000000002</c:v>
                </c:pt>
                <c:pt idx="8029">
                  <c:v>78.739999999999995</c:v>
                </c:pt>
                <c:pt idx="8030">
                  <c:v>76.72</c:v>
                </c:pt>
                <c:pt idx="8031">
                  <c:v>46.16</c:v>
                </c:pt>
                <c:pt idx="8032">
                  <c:v>19.7</c:v>
                </c:pt>
                <c:pt idx="8033">
                  <c:v>14.46</c:v>
                </c:pt>
                <c:pt idx="8034">
                  <c:v>11.78</c:v>
                </c:pt>
                <c:pt idx="8035">
                  <c:v>10.48</c:v>
                </c:pt>
                <c:pt idx="8036">
                  <c:v>7.8999899999999998</c:v>
                </c:pt>
                <c:pt idx="8037">
                  <c:v>11.26</c:v>
                </c:pt>
                <c:pt idx="8038">
                  <c:v>7.38</c:v>
                </c:pt>
                <c:pt idx="8039">
                  <c:v>5.7599900000000002</c:v>
                </c:pt>
                <c:pt idx="8040">
                  <c:v>7.3599899999999998</c:v>
                </c:pt>
                <c:pt idx="8041">
                  <c:v>1.64</c:v>
                </c:pt>
                <c:pt idx="8042">
                  <c:v>9.6199999999999992</c:v>
                </c:pt>
                <c:pt idx="8043">
                  <c:v>12.6</c:v>
                </c:pt>
                <c:pt idx="8044">
                  <c:v>4.5599999999999996</c:v>
                </c:pt>
                <c:pt idx="8045">
                  <c:v>7.7199900000000001</c:v>
                </c:pt>
                <c:pt idx="8046">
                  <c:v>9.3999900000000007</c:v>
                </c:pt>
                <c:pt idx="8047">
                  <c:v>2.06</c:v>
                </c:pt>
                <c:pt idx="8048">
                  <c:v>5.16</c:v>
                </c:pt>
                <c:pt idx="8049">
                  <c:v>16.059999999999999</c:v>
                </c:pt>
                <c:pt idx="8050">
                  <c:v>32.74</c:v>
                </c:pt>
                <c:pt idx="8051">
                  <c:v>48.96</c:v>
                </c:pt>
                <c:pt idx="8052">
                  <c:v>62.22</c:v>
                </c:pt>
                <c:pt idx="8053">
                  <c:v>47.08</c:v>
                </c:pt>
                <c:pt idx="8054">
                  <c:v>38.96</c:v>
                </c:pt>
                <c:pt idx="8055">
                  <c:v>8.8999900000000007</c:v>
                </c:pt>
                <c:pt idx="8056">
                  <c:v>12.1</c:v>
                </c:pt>
                <c:pt idx="8057">
                  <c:v>7.02</c:v>
                </c:pt>
                <c:pt idx="8058">
                  <c:v>14.96</c:v>
                </c:pt>
                <c:pt idx="8059">
                  <c:v>8.3799899999999994</c:v>
                </c:pt>
                <c:pt idx="8060">
                  <c:v>14.66</c:v>
                </c:pt>
                <c:pt idx="8061">
                  <c:v>14.3</c:v>
                </c:pt>
                <c:pt idx="8062">
                  <c:v>12.92</c:v>
                </c:pt>
                <c:pt idx="8063">
                  <c:v>6.3599899999999998</c:v>
                </c:pt>
                <c:pt idx="8064">
                  <c:v>4.9800000000000004</c:v>
                </c:pt>
                <c:pt idx="8065">
                  <c:v>3.06</c:v>
                </c:pt>
                <c:pt idx="8066">
                  <c:v>2.08</c:v>
                </c:pt>
                <c:pt idx="8067">
                  <c:v>1.54</c:v>
                </c:pt>
                <c:pt idx="8068">
                  <c:v>0.4</c:v>
                </c:pt>
                <c:pt idx="8069">
                  <c:v>9.9999900000000003E-2</c:v>
                </c:pt>
                <c:pt idx="8070">
                  <c:v>1.5</c:v>
                </c:pt>
                <c:pt idx="8071">
                  <c:v>1.1000000000000001</c:v>
                </c:pt>
                <c:pt idx="8073">
                  <c:v>4.8999899999999998</c:v>
                </c:pt>
                <c:pt idx="8074">
                  <c:v>5.7599900000000002</c:v>
                </c:pt>
                <c:pt idx="8075">
                  <c:v>6.5799899999999996</c:v>
                </c:pt>
                <c:pt idx="8076">
                  <c:v>8.6999999999999993</c:v>
                </c:pt>
                <c:pt idx="8077">
                  <c:v>12.8</c:v>
                </c:pt>
                <c:pt idx="8078">
                  <c:v>17.760000000000002</c:v>
                </c:pt>
                <c:pt idx="8079">
                  <c:v>20.58</c:v>
                </c:pt>
                <c:pt idx="8080">
                  <c:v>21.58</c:v>
                </c:pt>
                <c:pt idx="8081">
                  <c:v>19.52</c:v>
                </c:pt>
                <c:pt idx="8082">
                  <c:v>20.239999999999998</c:v>
                </c:pt>
                <c:pt idx="8083">
                  <c:v>20.76</c:v>
                </c:pt>
                <c:pt idx="8084">
                  <c:v>28.94</c:v>
                </c:pt>
                <c:pt idx="8085">
                  <c:v>30.28</c:v>
                </c:pt>
                <c:pt idx="8086">
                  <c:v>33.319899999999997</c:v>
                </c:pt>
                <c:pt idx="8087">
                  <c:v>38.700000000000003</c:v>
                </c:pt>
                <c:pt idx="8088">
                  <c:v>34.259900000000002</c:v>
                </c:pt>
                <c:pt idx="8089">
                  <c:v>33.92</c:v>
                </c:pt>
                <c:pt idx="8090">
                  <c:v>28.8</c:v>
                </c:pt>
                <c:pt idx="8091">
                  <c:v>29.22</c:v>
                </c:pt>
                <c:pt idx="8092">
                  <c:v>23.7</c:v>
                </c:pt>
                <c:pt idx="8093">
                  <c:v>25.36</c:v>
                </c:pt>
                <c:pt idx="8094">
                  <c:v>27.02</c:v>
                </c:pt>
                <c:pt idx="8095">
                  <c:v>18.739999999999998</c:v>
                </c:pt>
                <c:pt idx="8096">
                  <c:v>19.579999999999998</c:v>
                </c:pt>
                <c:pt idx="8097">
                  <c:v>22.42</c:v>
                </c:pt>
                <c:pt idx="8098">
                  <c:v>23.8</c:v>
                </c:pt>
                <c:pt idx="8099">
                  <c:v>29.3</c:v>
                </c:pt>
                <c:pt idx="8100">
                  <c:v>32.379899999999999</c:v>
                </c:pt>
                <c:pt idx="8101">
                  <c:v>31.48</c:v>
                </c:pt>
                <c:pt idx="8102">
                  <c:v>23.4</c:v>
                </c:pt>
                <c:pt idx="8103">
                  <c:v>21.36</c:v>
                </c:pt>
                <c:pt idx="8104">
                  <c:v>18.760000000000002</c:v>
                </c:pt>
                <c:pt idx="8105">
                  <c:v>26.78</c:v>
                </c:pt>
                <c:pt idx="8106">
                  <c:v>11.76</c:v>
                </c:pt>
                <c:pt idx="8107">
                  <c:v>13.12</c:v>
                </c:pt>
                <c:pt idx="8108">
                  <c:v>8.3999900000000007</c:v>
                </c:pt>
                <c:pt idx="8109">
                  <c:v>8.8599899999999998</c:v>
                </c:pt>
                <c:pt idx="8110">
                  <c:v>9.7799999999999994</c:v>
                </c:pt>
                <c:pt idx="8111">
                  <c:v>7.6</c:v>
                </c:pt>
                <c:pt idx="8112">
                  <c:v>3.76</c:v>
                </c:pt>
                <c:pt idx="8113">
                  <c:v>0.59999899999999995</c:v>
                </c:pt>
                <c:pt idx="8114">
                  <c:v>0.02</c:v>
                </c:pt>
                <c:pt idx="8115">
                  <c:v>0.42</c:v>
                </c:pt>
                <c:pt idx="8116">
                  <c:v>2.78</c:v>
                </c:pt>
                <c:pt idx="8117">
                  <c:v>12.96</c:v>
                </c:pt>
                <c:pt idx="8118">
                  <c:v>12.64</c:v>
                </c:pt>
                <c:pt idx="8119">
                  <c:v>10.9</c:v>
                </c:pt>
                <c:pt idx="8120">
                  <c:v>9.51999</c:v>
                </c:pt>
                <c:pt idx="8121">
                  <c:v>13</c:v>
                </c:pt>
                <c:pt idx="8122">
                  <c:v>17.7</c:v>
                </c:pt>
                <c:pt idx="8123">
                  <c:v>22.34</c:v>
                </c:pt>
                <c:pt idx="8124">
                  <c:v>31.82</c:v>
                </c:pt>
                <c:pt idx="8125">
                  <c:v>35.4</c:v>
                </c:pt>
                <c:pt idx="8126">
                  <c:v>30.46</c:v>
                </c:pt>
                <c:pt idx="8127">
                  <c:v>16.899999999999999</c:v>
                </c:pt>
                <c:pt idx="8128">
                  <c:v>6.0799899999999996</c:v>
                </c:pt>
                <c:pt idx="8129">
                  <c:v>8.6999999999999993</c:v>
                </c:pt>
                <c:pt idx="8130">
                  <c:v>9.5799900000000004</c:v>
                </c:pt>
                <c:pt idx="8131">
                  <c:v>12.88</c:v>
                </c:pt>
                <c:pt idx="8132">
                  <c:v>8.48</c:v>
                </c:pt>
                <c:pt idx="8133">
                  <c:v>3.66</c:v>
                </c:pt>
                <c:pt idx="8134">
                  <c:v>1.84</c:v>
                </c:pt>
                <c:pt idx="8135">
                  <c:v>2.36</c:v>
                </c:pt>
                <c:pt idx="8136">
                  <c:v>2.2400000000000002</c:v>
                </c:pt>
                <c:pt idx="8137">
                  <c:v>3.78</c:v>
                </c:pt>
                <c:pt idx="8138">
                  <c:v>0.34</c:v>
                </c:pt>
                <c:pt idx="8139">
                  <c:v>0.5</c:v>
                </c:pt>
                <c:pt idx="8140">
                  <c:v>3.34</c:v>
                </c:pt>
                <c:pt idx="8141">
                  <c:v>5.64</c:v>
                </c:pt>
                <c:pt idx="8142">
                  <c:v>4.7199900000000001</c:v>
                </c:pt>
                <c:pt idx="8143">
                  <c:v>4</c:v>
                </c:pt>
                <c:pt idx="8144">
                  <c:v>3.14</c:v>
                </c:pt>
                <c:pt idx="8145">
                  <c:v>4.34</c:v>
                </c:pt>
                <c:pt idx="8146">
                  <c:v>5.3599899999999998</c:v>
                </c:pt>
                <c:pt idx="8147">
                  <c:v>10.039999999999999</c:v>
                </c:pt>
                <c:pt idx="8148">
                  <c:v>21.4</c:v>
                </c:pt>
                <c:pt idx="8149">
                  <c:v>26.28</c:v>
                </c:pt>
                <c:pt idx="8150">
                  <c:v>25.94</c:v>
                </c:pt>
                <c:pt idx="8151">
                  <c:v>12.44</c:v>
                </c:pt>
                <c:pt idx="8152">
                  <c:v>2.08</c:v>
                </c:pt>
                <c:pt idx="8153">
                  <c:v>1.32</c:v>
                </c:pt>
                <c:pt idx="8154">
                  <c:v>2.2200000000000002</c:v>
                </c:pt>
                <c:pt idx="8155">
                  <c:v>2.2400000000000002</c:v>
                </c:pt>
                <c:pt idx="8156">
                  <c:v>1.38</c:v>
                </c:pt>
                <c:pt idx="8157">
                  <c:v>2.6</c:v>
                </c:pt>
                <c:pt idx="8158">
                  <c:v>1.24</c:v>
                </c:pt>
                <c:pt idx="8159">
                  <c:v>1.34</c:v>
                </c:pt>
                <c:pt idx="8160">
                  <c:v>0.95999900000000005</c:v>
                </c:pt>
                <c:pt idx="8161">
                  <c:v>0.42</c:v>
                </c:pt>
                <c:pt idx="8162">
                  <c:v>0.22</c:v>
                </c:pt>
                <c:pt idx="8168">
                  <c:v>1.26</c:v>
                </c:pt>
                <c:pt idx="8169">
                  <c:v>2.58</c:v>
                </c:pt>
                <c:pt idx="8170">
                  <c:v>7.3599899999999998</c:v>
                </c:pt>
                <c:pt idx="8171">
                  <c:v>10.58</c:v>
                </c:pt>
                <c:pt idx="8172">
                  <c:v>22.4</c:v>
                </c:pt>
                <c:pt idx="8173">
                  <c:v>32.04</c:v>
                </c:pt>
                <c:pt idx="8174">
                  <c:v>27.9</c:v>
                </c:pt>
                <c:pt idx="8175">
                  <c:v>16.899999999999999</c:v>
                </c:pt>
                <c:pt idx="8176">
                  <c:v>4.5399900000000004</c:v>
                </c:pt>
                <c:pt idx="8177">
                  <c:v>3.66</c:v>
                </c:pt>
                <c:pt idx="8178">
                  <c:v>5.52</c:v>
                </c:pt>
                <c:pt idx="8179">
                  <c:v>7.92</c:v>
                </c:pt>
                <c:pt idx="8180">
                  <c:v>4.6799900000000001</c:v>
                </c:pt>
                <c:pt idx="8181">
                  <c:v>8.1599900000000005</c:v>
                </c:pt>
                <c:pt idx="8182">
                  <c:v>11.66</c:v>
                </c:pt>
                <c:pt idx="8183">
                  <c:v>3.64</c:v>
                </c:pt>
                <c:pt idx="8184">
                  <c:v>3.34</c:v>
                </c:pt>
                <c:pt idx="8185">
                  <c:v>1.52</c:v>
                </c:pt>
                <c:pt idx="8186">
                  <c:v>0.83999900000000005</c:v>
                </c:pt>
                <c:pt idx="8192">
                  <c:v>2.72</c:v>
                </c:pt>
                <c:pt idx="8193">
                  <c:v>11.92</c:v>
                </c:pt>
                <c:pt idx="8194">
                  <c:v>21.7</c:v>
                </c:pt>
                <c:pt idx="8195">
                  <c:v>34.340000000000003</c:v>
                </c:pt>
                <c:pt idx="8196">
                  <c:v>43.2</c:v>
                </c:pt>
                <c:pt idx="8197">
                  <c:v>51.18</c:v>
                </c:pt>
                <c:pt idx="8198">
                  <c:v>47.18</c:v>
                </c:pt>
                <c:pt idx="8199">
                  <c:v>22.2</c:v>
                </c:pt>
                <c:pt idx="8200">
                  <c:v>9.09999</c:v>
                </c:pt>
                <c:pt idx="8201">
                  <c:v>7.28</c:v>
                </c:pt>
                <c:pt idx="8202">
                  <c:v>5.88</c:v>
                </c:pt>
                <c:pt idx="8203">
                  <c:v>12.2</c:v>
                </c:pt>
                <c:pt idx="8204">
                  <c:v>5.42</c:v>
                </c:pt>
                <c:pt idx="8205">
                  <c:v>9.5</c:v>
                </c:pt>
                <c:pt idx="8206">
                  <c:v>6.9399899999999999</c:v>
                </c:pt>
                <c:pt idx="8207">
                  <c:v>5.5399900000000004</c:v>
                </c:pt>
                <c:pt idx="8208">
                  <c:v>2.02</c:v>
                </c:pt>
                <c:pt idx="8209">
                  <c:v>0.14000000000000001</c:v>
                </c:pt>
                <c:pt idx="8215">
                  <c:v>0.67999900000000002</c:v>
                </c:pt>
                <c:pt idx="8216">
                  <c:v>2.2200000000000002</c:v>
                </c:pt>
                <c:pt idx="8217">
                  <c:v>2.7</c:v>
                </c:pt>
                <c:pt idx="8218">
                  <c:v>5.3</c:v>
                </c:pt>
                <c:pt idx="8219">
                  <c:v>9.2799999999999994</c:v>
                </c:pt>
                <c:pt idx="8220">
                  <c:v>13.22</c:v>
                </c:pt>
                <c:pt idx="8221">
                  <c:v>15.5</c:v>
                </c:pt>
                <c:pt idx="8222">
                  <c:v>15.52</c:v>
                </c:pt>
                <c:pt idx="8223">
                  <c:v>6.7199900000000001</c:v>
                </c:pt>
                <c:pt idx="8224">
                  <c:v>2.08</c:v>
                </c:pt>
                <c:pt idx="8225">
                  <c:v>4.16</c:v>
                </c:pt>
                <c:pt idx="8226">
                  <c:v>3.54</c:v>
                </c:pt>
                <c:pt idx="8227">
                  <c:v>3.7</c:v>
                </c:pt>
                <c:pt idx="8228">
                  <c:v>4.5199999999999996</c:v>
                </c:pt>
                <c:pt idx="8229">
                  <c:v>1.3</c:v>
                </c:pt>
                <c:pt idx="8230">
                  <c:v>2.6</c:v>
                </c:pt>
                <c:pt idx="8231">
                  <c:v>0.62</c:v>
                </c:pt>
                <c:pt idx="8235">
                  <c:v>3.54</c:v>
                </c:pt>
                <c:pt idx="8236">
                  <c:v>4.0199999999999996</c:v>
                </c:pt>
                <c:pt idx="8237">
                  <c:v>3.4</c:v>
                </c:pt>
                <c:pt idx="8240">
                  <c:v>3.78</c:v>
                </c:pt>
                <c:pt idx="8241">
                  <c:v>5.0799899999999996</c:v>
                </c:pt>
                <c:pt idx="8242">
                  <c:v>5.0799899999999996</c:v>
                </c:pt>
                <c:pt idx="8243">
                  <c:v>5.3599899999999998</c:v>
                </c:pt>
                <c:pt idx="8244">
                  <c:v>3.32</c:v>
                </c:pt>
                <c:pt idx="8245">
                  <c:v>5.2</c:v>
                </c:pt>
                <c:pt idx="8246">
                  <c:v>4.62</c:v>
                </c:pt>
                <c:pt idx="8247">
                  <c:v>8.3999900000000007</c:v>
                </c:pt>
                <c:pt idx="8248">
                  <c:v>6.02</c:v>
                </c:pt>
                <c:pt idx="8249">
                  <c:v>4.8599899999999998</c:v>
                </c:pt>
                <c:pt idx="8250">
                  <c:v>4.1799900000000001</c:v>
                </c:pt>
                <c:pt idx="8252">
                  <c:v>4.66</c:v>
                </c:pt>
                <c:pt idx="8253">
                  <c:v>3.76</c:v>
                </c:pt>
                <c:pt idx="8254">
                  <c:v>4.4599900000000003</c:v>
                </c:pt>
                <c:pt idx="8255">
                  <c:v>3.68</c:v>
                </c:pt>
                <c:pt idx="8256">
                  <c:v>3.42</c:v>
                </c:pt>
                <c:pt idx="8257">
                  <c:v>5.16</c:v>
                </c:pt>
                <c:pt idx="8258">
                  <c:v>5.4999900000000004</c:v>
                </c:pt>
                <c:pt idx="8264">
                  <c:v>4</c:v>
                </c:pt>
                <c:pt idx="8265">
                  <c:v>3.82</c:v>
                </c:pt>
                <c:pt idx="8266">
                  <c:v>5.2399899999999997</c:v>
                </c:pt>
                <c:pt idx="8267">
                  <c:v>7.4199900000000003</c:v>
                </c:pt>
                <c:pt idx="8268">
                  <c:v>6.0399900000000004</c:v>
                </c:pt>
                <c:pt idx="8269">
                  <c:v>5.7799899999999997</c:v>
                </c:pt>
                <c:pt idx="8270">
                  <c:v>6.66</c:v>
                </c:pt>
                <c:pt idx="8271">
                  <c:v>6.1399900000000001</c:v>
                </c:pt>
                <c:pt idx="8272">
                  <c:v>5.3</c:v>
                </c:pt>
                <c:pt idx="8273">
                  <c:v>5.84</c:v>
                </c:pt>
                <c:pt idx="8274">
                  <c:v>6.2399899999999997</c:v>
                </c:pt>
                <c:pt idx="8275">
                  <c:v>5.4599900000000003</c:v>
                </c:pt>
                <c:pt idx="8276">
                  <c:v>5.1399900000000001</c:v>
                </c:pt>
                <c:pt idx="8277">
                  <c:v>6.9199900000000003</c:v>
                </c:pt>
                <c:pt idx="8278">
                  <c:v>8.6599900000000005</c:v>
                </c:pt>
                <c:pt idx="8279">
                  <c:v>8.7999899999999993</c:v>
                </c:pt>
                <c:pt idx="8280">
                  <c:v>10.36</c:v>
                </c:pt>
                <c:pt idx="8281">
                  <c:v>8.1599900000000005</c:v>
                </c:pt>
                <c:pt idx="8282">
                  <c:v>12.66</c:v>
                </c:pt>
                <c:pt idx="8283">
                  <c:v>11.32</c:v>
                </c:pt>
                <c:pt idx="8284">
                  <c:v>12.64</c:v>
                </c:pt>
                <c:pt idx="8285">
                  <c:v>10.08</c:v>
                </c:pt>
                <c:pt idx="8286">
                  <c:v>6.9199900000000003</c:v>
                </c:pt>
                <c:pt idx="8287">
                  <c:v>4.3999899999999998</c:v>
                </c:pt>
                <c:pt idx="8288">
                  <c:v>6.59999</c:v>
                </c:pt>
                <c:pt idx="8289">
                  <c:v>9.3599899999999998</c:v>
                </c:pt>
                <c:pt idx="8290">
                  <c:v>7.1799900000000001</c:v>
                </c:pt>
                <c:pt idx="8291">
                  <c:v>7.9599900000000003</c:v>
                </c:pt>
                <c:pt idx="8292">
                  <c:v>8.9199800000000007</c:v>
                </c:pt>
                <c:pt idx="8293">
                  <c:v>9.3799899999999994</c:v>
                </c:pt>
                <c:pt idx="8294">
                  <c:v>14.86</c:v>
                </c:pt>
                <c:pt idx="8295">
                  <c:v>8.6999999999999993</c:v>
                </c:pt>
                <c:pt idx="8296">
                  <c:v>7.4599900000000003</c:v>
                </c:pt>
                <c:pt idx="8297">
                  <c:v>4.5399900000000004</c:v>
                </c:pt>
                <c:pt idx="8298">
                  <c:v>4.9999900000000004</c:v>
                </c:pt>
                <c:pt idx="8299">
                  <c:v>4.9800000000000004</c:v>
                </c:pt>
                <c:pt idx="8300">
                  <c:v>6.3999899999999998</c:v>
                </c:pt>
                <c:pt idx="8301">
                  <c:v>5.55999</c:v>
                </c:pt>
                <c:pt idx="8302">
                  <c:v>6.8599899999999998</c:v>
                </c:pt>
                <c:pt idx="8303">
                  <c:v>8.5399899999999995</c:v>
                </c:pt>
                <c:pt idx="8304">
                  <c:v>8.8799899999999994</c:v>
                </c:pt>
                <c:pt idx="8305">
                  <c:v>6.2799899999999997</c:v>
                </c:pt>
                <c:pt idx="8306">
                  <c:v>7.1799900000000001</c:v>
                </c:pt>
                <c:pt idx="8307">
                  <c:v>7.4399899999999999</c:v>
                </c:pt>
                <c:pt idx="8308">
                  <c:v>4.5799899999999996</c:v>
                </c:pt>
                <c:pt idx="8309">
                  <c:v>5.12</c:v>
                </c:pt>
                <c:pt idx="8310">
                  <c:v>5.5399900000000004</c:v>
                </c:pt>
                <c:pt idx="8311">
                  <c:v>7.4199900000000003</c:v>
                </c:pt>
                <c:pt idx="8312">
                  <c:v>9.6199999999999992</c:v>
                </c:pt>
                <c:pt idx="8313">
                  <c:v>13.48</c:v>
                </c:pt>
                <c:pt idx="8314">
                  <c:v>18.78</c:v>
                </c:pt>
                <c:pt idx="8315">
                  <c:v>18.399999999999999</c:v>
                </c:pt>
                <c:pt idx="8316">
                  <c:v>23.3</c:v>
                </c:pt>
                <c:pt idx="8317">
                  <c:v>24.3</c:v>
                </c:pt>
                <c:pt idx="8318">
                  <c:v>23.84</c:v>
                </c:pt>
                <c:pt idx="8319">
                  <c:v>13.86</c:v>
                </c:pt>
                <c:pt idx="8320">
                  <c:v>6.84</c:v>
                </c:pt>
                <c:pt idx="8321">
                  <c:v>6.2399899999999997</c:v>
                </c:pt>
                <c:pt idx="8322">
                  <c:v>11.72</c:v>
                </c:pt>
                <c:pt idx="8323">
                  <c:v>12.92</c:v>
                </c:pt>
                <c:pt idx="8324">
                  <c:v>10.32</c:v>
                </c:pt>
                <c:pt idx="8325">
                  <c:v>12.2</c:v>
                </c:pt>
                <c:pt idx="8326">
                  <c:v>7.8999899999999998</c:v>
                </c:pt>
                <c:pt idx="8327">
                  <c:v>4.7599900000000002</c:v>
                </c:pt>
                <c:pt idx="8328">
                  <c:v>4.1399999999999997</c:v>
                </c:pt>
                <c:pt idx="8329">
                  <c:v>3.56</c:v>
                </c:pt>
                <c:pt idx="8330">
                  <c:v>3.26</c:v>
                </c:pt>
                <c:pt idx="8331">
                  <c:v>3.46</c:v>
                </c:pt>
                <c:pt idx="8332">
                  <c:v>8.34</c:v>
                </c:pt>
                <c:pt idx="8333">
                  <c:v>27.34</c:v>
                </c:pt>
                <c:pt idx="8334">
                  <c:v>38.039900000000003</c:v>
                </c:pt>
                <c:pt idx="8335">
                  <c:v>37.059899999999999</c:v>
                </c:pt>
                <c:pt idx="8336">
                  <c:v>27.78</c:v>
                </c:pt>
                <c:pt idx="8337">
                  <c:v>23.58</c:v>
                </c:pt>
                <c:pt idx="8338">
                  <c:v>28.26</c:v>
                </c:pt>
                <c:pt idx="8339">
                  <c:v>32.679900000000004</c:v>
                </c:pt>
                <c:pt idx="8340">
                  <c:v>41.919899999999998</c:v>
                </c:pt>
                <c:pt idx="8341">
                  <c:v>39.6599</c:v>
                </c:pt>
                <c:pt idx="8342">
                  <c:v>24.96</c:v>
                </c:pt>
                <c:pt idx="8343">
                  <c:v>10.3</c:v>
                </c:pt>
                <c:pt idx="8344">
                  <c:v>9.1999999999999993</c:v>
                </c:pt>
                <c:pt idx="8345">
                  <c:v>8.51999</c:v>
                </c:pt>
                <c:pt idx="8346">
                  <c:v>8.0799900000000004</c:v>
                </c:pt>
                <c:pt idx="8347">
                  <c:v>9.8799899999999994</c:v>
                </c:pt>
                <c:pt idx="8348">
                  <c:v>8.4999800000000008</c:v>
                </c:pt>
                <c:pt idx="8349">
                  <c:v>6.09999</c:v>
                </c:pt>
                <c:pt idx="8350">
                  <c:v>6.7399899999999997</c:v>
                </c:pt>
                <c:pt idx="8351">
                  <c:v>5.7399899999999997</c:v>
                </c:pt>
                <c:pt idx="8352">
                  <c:v>5.9199900000000003</c:v>
                </c:pt>
                <c:pt idx="8353">
                  <c:v>3.76</c:v>
                </c:pt>
                <c:pt idx="8356">
                  <c:v>3.64</c:v>
                </c:pt>
                <c:pt idx="8359">
                  <c:v>4.8199899999999998</c:v>
                </c:pt>
                <c:pt idx="8360">
                  <c:v>14.16</c:v>
                </c:pt>
                <c:pt idx="8361">
                  <c:v>24.96</c:v>
                </c:pt>
                <c:pt idx="8362">
                  <c:v>33.179900000000004</c:v>
                </c:pt>
                <c:pt idx="8363">
                  <c:v>41.959899999999998</c:v>
                </c:pt>
                <c:pt idx="8364">
                  <c:v>48.1599</c:v>
                </c:pt>
                <c:pt idx="8365">
                  <c:v>50.059899999999999</c:v>
                </c:pt>
                <c:pt idx="8366">
                  <c:v>41.999899999999997</c:v>
                </c:pt>
                <c:pt idx="8367">
                  <c:v>13.62</c:v>
                </c:pt>
                <c:pt idx="8368">
                  <c:v>10.3</c:v>
                </c:pt>
                <c:pt idx="8369">
                  <c:v>9.9999800000000008</c:v>
                </c:pt>
                <c:pt idx="8370">
                  <c:v>10.34</c:v>
                </c:pt>
                <c:pt idx="8371">
                  <c:v>11.28</c:v>
                </c:pt>
                <c:pt idx="8372">
                  <c:v>12.22</c:v>
                </c:pt>
                <c:pt idx="8373">
                  <c:v>11.38</c:v>
                </c:pt>
                <c:pt idx="8374">
                  <c:v>8.6799900000000001</c:v>
                </c:pt>
                <c:pt idx="8375">
                  <c:v>8.5399899999999995</c:v>
                </c:pt>
                <c:pt idx="8376">
                  <c:v>4.2</c:v>
                </c:pt>
                <c:pt idx="8377">
                  <c:v>5.0799899999999996</c:v>
                </c:pt>
                <c:pt idx="8378">
                  <c:v>4.2599900000000002</c:v>
                </c:pt>
                <c:pt idx="8384">
                  <c:v>4.16</c:v>
                </c:pt>
                <c:pt idx="8385">
                  <c:v>3.8</c:v>
                </c:pt>
                <c:pt idx="8386">
                  <c:v>5.0599999999999996</c:v>
                </c:pt>
                <c:pt idx="8387">
                  <c:v>14.78</c:v>
                </c:pt>
                <c:pt idx="8388">
                  <c:v>28.06</c:v>
                </c:pt>
                <c:pt idx="8389">
                  <c:v>28.24</c:v>
                </c:pt>
                <c:pt idx="8390">
                  <c:v>31.02</c:v>
                </c:pt>
                <c:pt idx="8391">
                  <c:v>10.76</c:v>
                </c:pt>
                <c:pt idx="8392">
                  <c:v>8.6999999999999993</c:v>
                </c:pt>
                <c:pt idx="8393">
                  <c:v>8.7999899999999993</c:v>
                </c:pt>
                <c:pt idx="8394">
                  <c:v>11.54</c:v>
                </c:pt>
                <c:pt idx="8395">
                  <c:v>7.62</c:v>
                </c:pt>
                <c:pt idx="8396">
                  <c:v>7.05999</c:v>
                </c:pt>
                <c:pt idx="8397">
                  <c:v>8.7799800000000001</c:v>
                </c:pt>
                <c:pt idx="8398">
                  <c:v>8.6999999999999993</c:v>
                </c:pt>
                <c:pt idx="8399">
                  <c:v>4.5199999999999996</c:v>
                </c:pt>
                <c:pt idx="8400">
                  <c:v>2.2200000000000002</c:v>
                </c:pt>
                <c:pt idx="8401">
                  <c:v>1.18</c:v>
                </c:pt>
                <c:pt idx="8402">
                  <c:v>0.96000200000000002</c:v>
                </c:pt>
                <c:pt idx="8403">
                  <c:v>1.04</c:v>
                </c:pt>
                <c:pt idx="8404">
                  <c:v>0.82000300000000004</c:v>
                </c:pt>
                <c:pt idx="8405">
                  <c:v>0.86000299999999996</c:v>
                </c:pt>
                <c:pt idx="8406">
                  <c:v>0.64000199999999996</c:v>
                </c:pt>
                <c:pt idx="8407">
                  <c:v>1.54</c:v>
                </c:pt>
                <c:pt idx="8408">
                  <c:v>2.2999999999999998</c:v>
                </c:pt>
                <c:pt idx="8409">
                  <c:v>3.26</c:v>
                </c:pt>
                <c:pt idx="8410">
                  <c:v>3.26</c:v>
                </c:pt>
                <c:pt idx="8411">
                  <c:v>2.16</c:v>
                </c:pt>
                <c:pt idx="8412">
                  <c:v>1.86</c:v>
                </c:pt>
                <c:pt idx="8413">
                  <c:v>4.4399899999999999</c:v>
                </c:pt>
                <c:pt idx="8414">
                  <c:v>6.3</c:v>
                </c:pt>
                <c:pt idx="8415">
                  <c:v>7.55999</c:v>
                </c:pt>
                <c:pt idx="8416">
                  <c:v>4.8599899999999998</c:v>
                </c:pt>
                <c:pt idx="8417">
                  <c:v>3.78</c:v>
                </c:pt>
                <c:pt idx="8418">
                  <c:v>5.2399899999999997</c:v>
                </c:pt>
                <c:pt idx="8419">
                  <c:v>4.9800000000000004</c:v>
                </c:pt>
                <c:pt idx="8420">
                  <c:v>7.05999</c:v>
                </c:pt>
                <c:pt idx="8421">
                  <c:v>6.2</c:v>
                </c:pt>
                <c:pt idx="8422">
                  <c:v>7.4199900000000003</c:v>
                </c:pt>
                <c:pt idx="8423">
                  <c:v>8.1199999999999992</c:v>
                </c:pt>
                <c:pt idx="8424">
                  <c:v>8.98</c:v>
                </c:pt>
                <c:pt idx="8425">
                  <c:v>8.5799900000000004</c:v>
                </c:pt>
                <c:pt idx="8426">
                  <c:v>9.3799899999999994</c:v>
                </c:pt>
                <c:pt idx="8427">
                  <c:v>9.3999900000000007</c:v>
                </c:pt>
                <c:pt idx="8428">
                  <c:v>9.6399799999999995</c:v>
                </c:pt>
                <c:pt idx="8429">
                  <c:v>10.08</c:v>
                </c:pt>
                <c:pt idx="8430">
                  <c:v>10.02</c:v>
                </c:pt>
                <c:pt idx="8431">
                  <c:v>8.4599899999999995</c:v>
                </c:pt>
                <c:pt idx="8432">
                  <c:v>7.7599900000000002</c:v>
                </c:pt>
                <c:pt idx="8433">
                  <c:v>8.7199899999999992</c:v>
                </c:pt>
                <c:pt idx="8434">
                  <c:v>8.2999899999999993</c:v>
                </c:pt>
                <c:pt idx="8435">
                  <c:v>9.6199999999999992</c:v>
                </c:pt>
                <c:pt idx="8436">
                  <c:v>9.3799899999999994</c:v>
                </c:pt>
                <c:pt idx="8437">
                  <c:v>8.2799800000000001</c:v>
                </c:pt>
                <c:pt idx="8438">
                  <c:v>5.4399899999999999</c:v>
                </c:pt>
                <c:pt idx="8439">
                  <c:v>4.66</c:v>
                </c:pt>
                <c:pt idx="8440">
                  <c:v>4.3199899999999998</c:v>
                </c:pt>
                <c:pt idx="8441">
                  <c:v>4.7199900000000001</c:v>
                </c:pt>
                <c:pt idx="8442">
                  <c:v>4.6399900000000001</c:v>
                </c:pt>
                <c:pt idx="8443">
                  <c:v>3.98</c:v>
                </c:pt>
                <c:pt idx="8444">
                  <c:v>4.1799900000000001</c:v>
                </c:pt>
                <c:pt idx="8445">
                  <c:v>5.1399900000000001</c:v>
                </c:pt>
                <c:pt idx="8446">
                  <c:v>5.52</c:v>
                </c:pt>
                <c:pt idx="8447">
                  <c:v>5.6799900000000001</c:v>
                </c:pt>
                <c:pt idx="8448">
                  <c:v>7.02</c:v>
                </c:pt>
                <c:pt idx="8449">
                  <c:v>8.3999900000000007</c:v>
                </c:pt>
                <c:pt idx="8450">
                  <c:v>6.8999899999999998</c:v>
                </c:pt>
                <c:pt idx="8451">
                  <c:v>7.9399899999999999</c:v>
                </c:pt>
                <c:pt idx="8452">
                  <c:v>9.2199899999999992</c:v>
                </c:pt>
                <c:pt idx="8453">
                  <c:v>9.9599899999999995</c:v>
                </c:pt>
                <c:pt idx="8454">
                  <c:v>9.8199900000000007</c:v>
                </c:pt>
                <c:pt idx="8455">
                  <c:v>5.6799900000000001</c:v>
                </c:pt>
                <c:pt idx="8456">
                  <c:v>4.5399900000000004</c:v>
                </c:pt>
                <c:pt idx="8457">
                  <c:v>4.5999999999999996</c:v>
                </c:pt>
                <c:pt idx="8458">
                  <c:v>4.6399900000000001</c:v>
                </c:pt>
                <c:pt idx="8459">
                  <c:v>4.8999899999999998</c:v>
                </c:pt>
                <c:pt idx="8460">
                  <c:v>4.8599899999999998</c:v>
                </c:pt>
                <c:pt idx="8461">
                  <c:v>4.84</c:v>
                </c:pt>
                <c:pt idx="8462">
                  <c:v>6.3999899999999998</c:v>
                </c:pt>
                <c:pt idx="8463">
                  <c:v>6.02</c:v>
                </c:pt>
                <c:pt idx="8464">
                  <c:v>5.8599899999999998</c:v>
                </c:pt>
                <c:pt idx="8465">
                  <c:v>5.59999</c:v>
                </c:pt>
                <c:pt idx="8466">
                  <c:v>4.3199899999999998</c:v>
                </c:pt>
                <c:pt idx="8467">
                  <c:v>3.6</c:v>
                </c:pt>
                <c:pt idx="8468">
                  <c:v>3.34</c:v>
                </c:pt>
                <c:pt idx="8469">
                  <c:v>4.1399999999999997</c:v>
                </c:pt>
                <c:pt idx="8470">
                  <c:v>5.1799900000000001</c:v>
                </c:pt>
                <c:pt idx="8471">
                  <c:v>3.84</c:v>
                </c:pt>
                <c:pt idx="8472">
                  <c:v>8.51999</c:v>
                </c:pt>
                <c:pt idx="8473">
                  <c:v>9.7999899999999993</c:v>
                </c:pt>
                <c:pt idx="8474">
                  <c:v>10.68</c:v>
                </c:pt>
                <c:pt idx="8475">
                  <c:v>10.54</c:v>
                </c:pt>
                <c:pt idx="8476">
                  <c:v>10.62</c:v>
                </c:pt>
                <c:pt idx="8477">
                  <c:v>7.98</c:v>
                </c:pt>
                <c:pt idx="8478">
                  <c:v>7.24</c:v>
                </c:pt>
                <c:pt idx="8479">
                  <c:v>4.7599900000000002</c:v>
                </c:pt>
                <c:pt idx="8480">
                  <c:v>3.14</c:v>
                </c:pt>
                <c:pt idx="8481">
                  <c:v>3.58</c:v>
                </c:pt>
                <c:pt idx="8482">
                  <c:v>4.6399999999999997</c:v>
                </c:pt>
                <c:pt idx="8483">
                  <c:v>7.4199900000000003</c:v>
                </c:pt>
                <c:pt idx="8484">
                  <c:v>6.62</c:v>
                </c:pt>
                <c:pt idx="8485">
                  <c:v>2.8</c:v>
                </c:pt>
                <c:pt idx="8486">
                  <c:v>3.04</c:v>
                </c:pt>
                <c:pt idx="8487">
                  <c:v>2.34</c:v>
                </c:pt>
                <c:pt idx="8488">
                  <c:v>2.2000000000000002</c:v>
                </c:pt>
                <c:pt idx="8489">
                  <c:v>3.86</c:v>
                </c:pt>
                <c:pt idx="8490">
                  <c:v>3.72</c:v>
                </c:pt>
                <c:pt idx="8491">
                  <c:v>4.66</c:v>
                </c:pt>
                <c:pt idx="8492">
                  <c:v>3.78</c:v>
                </c:pt>
                <c:pt idx="8493">
                  <c:v>4.3600000000000003</c:v>
                </c:pt>
                <c:pt idx="8494">
                  <c:v>3.08</c:v>
                </c:pt>
                <c:pt idx="8495">
                  <c:v>2.64</c:v>
                </c:pt>
                <c:pt idx="8496">
                  <c:v>2.3199999999999998</c:v>
                </c:pt>
                <c:pt idx="8497">
                  <c:v>1.8</c:v>
                </c:pt>
                <c:pt idx="8498">
                  <c:v>3.08</c:v>
                </c:pt>
                <c:pt idx="8499">
                  <c:v>2.2200000000000002</c:v>
                </c:pt>
                <c:pt idx="8500">
                  <c:v>1.9</c:v>
                </c:pt>
                <c:pt idx="8501">
                  <c:v>1.54</c:v>
                </c:pt>
                <c:pt idx="8502">
                  <c:v>1.92</c:v>
                </c:pt>
                <c:pt idx="8503">
                  <c:v>1.76</c:v>
                </c:pt>
                <c:pt idx="8504">
                  <c:v>1.9</c:v>
                </c:pt>
                <c:pt idx="8505">
                  <c:v>1.96</c:v>
                </c:pt>
                <c:pt idx="8506">
                  <c:v>1.86</c:v>
                </c:pt>
                <c:pt idx="8507">
                  <c:v>1.72</c:v>
                </c:pt>
                <c:pt idx="8508">
                  <c:v>1.86</c:v>
                </c:pt>
                <c:pt idx="8509">
                  <c:v>2.48</c:v>
                </c:pt>
                <c:pt idx="8510">
                  <c:v>4.3600000000000003</c:v>
                </c:pt>
                <c:pt idx="8511">
                  <c:v>2.96</c:v>
                </c:pt>
                <c:pt idx="8512">
                  <c:v>2.52</c:v>
                </c:pt>
                <c:pt idx="8513">
                  <c:v>4.3999899999999998</c:v>
                </c:pt>
                <c:pt idx="8514">
                  <c:v>4.7</c:v>
                </c:pt>
                <c:pt idx="8515">
                  <c:v>2.82</c:v>
                </c:pt>
                <c:pt idx="8516">
                  <c:v>3.98</c:v>
                </c:pt>
                <c:pt idx="8517">
                  <c:v>3.04</c:v>
                </c:pt>
                <c:pt idx="8518">
                  <c:v>3.22</c:v>
                </c:pt>
                <c:pt idx="8519">
                  <c:v>3.96</c:v>
                </c:pt>
                <c:pt idx="8520">
                  <c:v>2.8</c:v>
                </c:pt>
                <c:pt idx="8521">
                  <c:v>2.06</c:v>
                </c:pt>
                <c:pt idx="8522">
                  <c:v>1.34</c:v>
                </c:pt>
                <c:pt idx="8523">
                  <c:v>1.08</c:v>
                </c:pt>
                <c:pt idx="8524">
                  <c:v>1.26</c:v>
                </c:pt>
                <c:pt idx="8525">
                  <c:v>1.48</c:v>
                </c:pt>
                <c:pt idx="8526">
                  <c:v>1.7</c:v>
                </c:pt>
                <c:pt idx="8527">
                  <c:v>1.78</c:v>
                </c:pt>
                <c:pt idx="8528">
                  <c:v>1.96</c:v>
                </c:pt>
                <c:pt idx="8529">
                  <c:v>1.86</c:v>
                </c:pt>
                <c:pt idx="8530">
                  <c:v>2.92</c:v>
                </c:pt>
                <c:pt idx="8531">
                  <c:v>11.86</c:v>
                </c:pt>
                <c:pt idx="8532">
                  <c:v>16.739999999999998</c:v>
                </c:pt>
                <c:pt idx="8533">
                  <c:v>17.3</c:v>
                </c:pt>
                <c:pt idx="8534">
                  <c:v>15.78</c:v>
                </c:pt>
                <c:pt idx="8535">
                  <c:v>17.8</c:v>
                </c:pt>
                <c:pt idx="8536">
                  <c:v>17.12</c:v>
                </c:pt>
                <c:pt idx="8537">
                  <c:v>22.96</c:v>
                </c:pt>
                <c:pt idx="8538">
                  <c:v>16.739999999999998</c:v>
                </c:pt>
                <c:pt idx="8539">
                  <c:v>16.52</c:v>
                </c:pt>
                <c:pt idx="8540">
                  <c:v>13.26</c:v>
                </c:pt>
                <c:pt idx="8541">
                  <c:v>14.26</c:v>
                </c:pt>
                <c:pt idx="8542">
                  <c:v>12.98</c:v>
                </c:pt>
                <c:pt idx="8543">
                  <c:v>10.8</c:v>
                </c:pt>
                <c:pt idx="8544">
                  <c:v>7.4999900000000004</c:v>
                </c:pt>
                <c:pt idx="8545">
                  <c:v>7.14</c:v>
                </c:pt>
                <c:pt idx="8546">
                  <c:v>10.32</c:v>
                </c:pt>
                <c:pt idx="8547">
                  <c:v>13.36</c:v>
                </c:pt>
                <c:pt idx="8548">
                  <c:v>10.82</c:v>
                </c:pt>
                <c:pt idx="8549">
                  <c:v>10.36</c:v>
                </c:pt>
                <c:pt idx="8550">
                  <c:v>6.3999899999999998</c:v>
                </c:pt>
                <c:pt idx="8551">
                  <c:v>0.80000099999999996</c:v>
                </c:pt>
                <c:pt idx="8552">
                  <c:v>0.280005</c:v>
                </c:pt>
                <c:pt idx="8553">
                  <c:v>0.340003</c:v>
                </c:pt>
                <c:pt idx="8554">
                  <c:v>0.57999999999999996</c:v>
                </c:pt>
                <c:pt idx="8555">
                  <c:v>9.2199899999999992</c:v>
                </c:pt>
                <c:pt idx="8556">
                  <c:v>48.039900000000003</c:v>
                </c:pt>
                <c:pt idx="8557">
                  <c:v>51.939900000000002</c:v>
                </c:pt>
                <c:pt idx="8558">
                  <c:v>54.3399</c:v>
                </c:pt>
                <c:pt idx="8559">
                  <c:v>55.179900000000004</c:v>
                </c:pt>
                <c:pt idx="8560">
                  <c:v>47.58</c:v>
                </c:pt>
                <c:pt idx="8561">
                  <c:v>51.08</c:v>
                </c:pt>
                <c:pt idx="8562">
                  <c:v>49.64</c:v>
                </c:pt>
                <c:pt idx="8563">
                  <c:v>39.219900000000003</c:v>
                </c:pt>
                <c:pt idx="8564">
                  <c:v>22.84</c:v>
                </c:pt>
                <c:pt idx="8565">
                  <c:v>14.3</c:v>
                </c:pt>
                <c:pt idx="8566">
                  <c:v>37.759900000000002</c:v>
                </c:pt>
                <c:pt idx="8567">
                  <c:v>42.359900000000003</c:v>
                </c:pt>
                <c:pt idx="8568">
                  <c:v>50.819899999999997</c:v>
                </c:pt>
                <c:pt idx="8569">
                  <c:v>54.879899999999999</c:v>
                </c:pt>
                <c:pt idx="8570">
                  <c:v>54.479900000000001</c:v>
                </c:pt>
                <c:pt idx="8571">
                  <c:v>53.679900000000004</c:v>
                </c:pt>
                <c:pt idx="8572">
                  <c:v>53.759900000000002</c:v>
                </c:pt>
                <c:pt idx="8573">
                  <c:v>53.6599</c:v>
                </c:pt>
                <c:pt idx="8574">
                  <c:v>51.739899999999999</c:v>
                </c:pt>
                <c:pt idx="8575">
                  <c:v>49.259900000000002</c:v>
                </c:pt>
                <c:pt idx="8576">
                  <c:v>48.52</c:v>
                </c:pt>
                <c:pt idx="8577">
                  <c:v>47.46</c:v>
                </c:pt>
                <c:pt idx="8578">
                  <c:v>47.499899999999997</c:v>
                </c:pt>
                <c:pt idx="8579">
                  <c:v>51.379899999999999</c:v>
                </c:pt>
                <c:pt idx="8580">
                  <c:v>53.8399</c:v>
                </c:pt>
                <c:pt idx="8581">
                  <c:v>58.039900000000003</c:v>
                </c:pt>
                <c:pt idx="8582">
                  <c:v>58.1599</c:v>
                </c:pt>
                <c:pt idx="8583">
                  <c:v>57.439900000000002</c:v>
                </c:pt>
                <c:pt idx="8584">
                  <c:v>55.58</c:v>
                </c:pt>
                <c:pt idx="8585">
                  <c:v>58.239899999999999</c:v>
                </c:pt>
                <c:pt idx="8586">
                  <c:v>57.3399</c:v>
                </c:pt>
                <c:pt idx="8587">
                  <c:v>56.919899999999998</c:v>
                </c:pt>
                <c:pt idx="8588">
                  <c:v>53.859900000000003</c:v>
                </c:pt>
                <c:pt idx="8589">
                  <c:v>53.6599</c:v>
                </c:pt>
                <c:pt idx="8590">
                  <c:v>56.2</c:v>
                </c:pt>
                <c:pt idx="8591">
                  <c:v>58.239899999999999</c:v>
                </c:pt>
                <c:pt idx="8592">
                  <c:v>60.059899999999999</c:v>
                </c:pt>
                <c:pt idx="8593">
                  <c:v>60.559899999999999</c:v>
                </c:pt>
                <c:pt idx="8594">
                  <c:v>60.179900000000004</c:v>
                </c:pt>
                <c:pt idx="8595">
                  <c:v>60.379899999999999</c:v>
                </c:pt>
                <c:pt idx="8596">
                  <c:v>62.319899999999997</c:v>
                </c:pt>
                <c:pt idx="8597">
                  <c:v>62.52</c:v>
                </c:pt>
                <c:pt idx="8598">
                  <c:v>61.419899999999998</c:v>
                </c:pt>
                <c:pt idx="8599">
                  <c:v>51.999899999999997</c:v>
                </c:pt>
                <c:pt idx="8600">
                  <c:v>31.02</c:v>
                </c:pt>
                <c:pt idx="8601">
                  <c:v>38.439900000000002</c:v>
                </c:pt>
                <c:pt idx="8602">
                  <c:v>54.819899999999997</c:v>
                </c:pt>
                <c:pt idx="8603">
                  <c:v>58.2</c:v>
                </c:pt>
                <c:pt idx="8604">
                  <c:v>64.599900000000005</c:v>
                </c:pt>
                <c:pt idx="8605">
                  <c:v>64.639899999999997</c:v>
                </c:pt>
                <c:pt idx="8606">
                  <c:v>62.499899999999997</c:v>
                </c:pt>
                <c:pt idx="8607">
                  <c:v>55.319899999999997</c:v>
                </c:pt>
                <c:pt idx="8608">
                  <c:v>57.259900000000002</c:v>
                </c:pt>
                <c:pt idx="8609">
                  <c:v>59.679900000000004</c:v>
                </c:pt>
                <c:pt idx="8610">
                  <c:v>58.759900000000002</c:v>
                </c:pt>
                <c:pt idx="8611">
                  <c:v>55.439900000000002</c:v>
                </c:pt>
                <c:pt idx="8612">
                  <c:v>53.7</c:v>
                </c:pt>
                <c:pt idx="8613">
                  <c:v>51.059899999999999</c:v>
                </c:pt>
                <c:pt idx="8614">
                  <c:v>53.239899999999999</c:v>
                </c:pt>
                <c:pt idx="8615">
                  <c:v>51.439900000000002</c:v>
                </c:pt>
                <c:pt idx="8616">
                  <c:v>51.479900000000001</c:v>
                </c:pt>
                <c:pt idx="8617">
                  <c:v>51.58</c:v>
                </c:pt>
                <c:pt idx="8618">
                  <c:v>54.619900000000001</c:v>
                </c:pt>
                <c:pt idx="8619">
                  <c:v>57.46</c:v>
                </c:pt>
                <c:pt idx="8620">
                  <c:v>56.979900000000001</c:v>
                </c:pt>
                <c:pt idx="8621">
                  <c:v>55.179900000000004</c:v>
                </c:pt>
                <c:pt idx="8622">
                  <c:v>52.999899999999997</c:v>
                </c:pt>
                <c:pt idx="8623">
                  <c:v>42.499899999999997</c:v>
                </c:pt>
                <c:pt idx="8624">
                  <c:v>40.439900000000002</c:v>
                </c:pt>
                <c:pt idx="8625">
                  <c:v>43.759900000000002</c:v>
                </c:pt>
                <c:pt idx="8626">
                  <c:v>48.02</c:v>
                </c:pt>
                <c:pt idx="8627">
                  <c:v>54.039900000000003</c:v>
                </c:pt>
                <c:pt idx="8628">
                  <c:v>54.559899999999999</c:v>
                </c:pt>
                <c:pt idx="8629">
                  <c:v>54.359900000000003</c:v>
                </c:pt>
                <c:pt idx="8630">
                  <c:v>60.119900000000001</c:v>
                </c:pt>
                <c:pt idx="8631">
                  <c:v>54.379899999999999</c:v>
                </c:pt>
                <c:pt idx="8632">
                  <c:v>48.1599</c:v>
                </c:pt>
                <c:pt idx="8633">
                  <c:v>42.299900000000001</c:v>
                </c:pt>
                <c:pt idx="8634">
                  <c:v>37.700000000000003</c:v>
                </c:pt>
                <c:pt idx="8635">
                  <c:v>37.18</c:v>
                </c:pt>
                <c:pt idx="8636">
                  <c:v>37.6599</c:v>
                </c:pt>
                <c:pt idx="8637">
                  <c:v>30.62</c:v>
                </c:pt>
                <c:pt idx="8638">
                  <c:v>19.72</c:v>
                </c:pt>
                <c:pt idx="8639">
                  <c:v>25.5</c:v>
                </c:pt>
                <c:pt idx="8640">
                  <c:v>28.4</c:v>
                </c:pt>
                <c:pt idx="8641">
                  <c:v>41.64</c:v>
                </c:pt>
                <c:pt idx="8642">
                  <c:v>48.8399</c:v>
                </c:pt>
                <c:pt idx="8643">
                  <c:v>46.879899999999999</c:v>
                </c:pt>
                <c:pt idx="8644">
                  <c:v>55.1599</c:v>
                </c:pt>
                <c:pt idx="8645">
                  <c:v>49.039900000000003</c:v>
                </c:pt>
                <c:pt idx="8646">
                  <c:v>33.259900000000002</c:v>
                </c:pt>
                <c:pt idx="8647">
                  <c:v>19.18</c:v>
                </c:pt>
                <c:pt idx="8648">
                  <c:v>28.18</c:v>
                </c:pt>
                <c:pt idx="8649">
                  <c:v>44.779899999999998</c:v>
                </c:pt>
                <c:pt idx="8650">
                  <c:v>53.419899999999998</c:v>
                </c:pt>
                <c:pt idx="8651">
                  <c:v>56.52</c:v>
                </c:pt>
                <c:pt idx="8652">
                  <c:v>55.3399</c:v>
                </c:pt>
                <c:pt idx="8653">
                  <c:v>58.419899999999998</c:v>
                </c:pt>
                <c:pt idx="8654">
                  <c:v>56.02</c:v>
                </c:pt>
                <c:pt idx="8655">
                  <c:v>48.96</c:v>
                </c:pt>
                <c:pt idx="8656">
                  <c:v>51.2</c:v>
                </c:pt>
                <c:pt idx="8657">
                  <c:v>56.319899999999997</c:v>
                </c:pt>
                <c:pt idx="8658">
                  <c:v>46.259900000000002</c:v>
                </c:pt>
                <c:pt idx="8659">
                  <c:v>38.299900000000001</c:v>
                </c:pt>
                <c:pt idx="8660">
                  <c:v>39.14</c:v>
                </c:pt>
                <c:pt idx="8661">
                  <c:v>33.819899999999997</c:v>
                </c:pt>
                <c:pt idx="8662">
                  <c:v>28.88</c:v>
                </c:pt>
                <c:pt idx="8663">
                  <c:v>39.6599</c:v>
                </c:pt>
                <c:pt idx="8664">
                  <c:v>53.259900000000002</c:v>
                </c:pt>
                <c:pt idx="8665">
                  <c:v>57.779899999999998</c:v>
                </c:pt>
                <c:pt idx="8666">
                  <c:v>52.819899999999997</c:v>
                </c:pt>
                <c:pt idx="8667">
                  <c:v>34.96</c:v>
                </c:pt>
                <c:pt idx="8668">
                  <c:v>34.939900000000002</c:v>
                </c:pt>
                <c:pt idx="8669">
                  <c:v>52.02</c:v>
                </c:pt>
                <c:pt idx="8670">
                  <c:v>49.3399</c:v>
                </c:pt>
                <c:pt idx="8671">
                  <c:v>34.36</c:v>
                </c:pt>
                <c:pt idx="8672">
                  <c:v>36.700000000000003</c:v>
                </c:pt>
                <c:pt idx="8673">
                  <c:v>43.099899999999998</c:v>
                </c:pt>
                <c:pt idx="8674">
                  <c:v>53.7</c:v>
                </c:pt>
                <c:pt idx="8675">
                  <c:v>53.979900000000001</c:v>
                </c:pt>
                <c:pt idx="8676">
                  <c:v>55.239899999999999</c:v>
                </c:pt>
                <c:pt idx="8677">
                  <c:v>47.9</c:v>
                </c:pt>
                <c:pt idx="8678">
                  <c:v>47.299900000000001</c:v>
                </c:pt>
                <c:pt idx="8679">
                  <c:v>40.58</c:v>
                </c:pt>
                <c:pt idx="8680">
                  <c:v>33.939900000000002</c:v>
                </c:pt>
                <c:pt idx="8681">
                  <c:v>27.78</c:v>
                </c:pt>
                <c:pt idx="8682">
                  <c:v>24.38</c:v>
                </c:pt>
                <c:pt idx="8683">
                  <c:v>34.979999999999997</c:v>
                </c:pt>
                <c:pt idx="8684">
                  <c:v>37.64</c:v>
                </c:pt>
                <c:pt idx="8685">
                  <c:v>31.44</c:v>
                </c:pt>
                <c:pt idx="8686">
                  <c:v>28.04</c:v>
                </c:pt>
                <c:pt idx="8687">
                  <c:v>27.44</c:v>
                </c:pt>
                <c:pt idx="8688">
                  <c:v>23.8</c:v>
                </c:pt>
                <c:pt idx="8689">
                  <c:v>22.42</c:v>
                </c:pt>
                <c:pt idx="8690">
                  <c:v>22.9</c:v>
                </c:pt>
                <c:pt idx="8691">
                  <c:v>14.74</c:v>
                </c:pt>
                <c:pt idx="8692">
                  <c:v>12.12</c:v>
                </c:pt>
                <c:pt idx="8693">
                  <c:v>18.28</c:v>
                </c:pt>
                <c:pt idx="8694">
                  <c:v>21</c:v>
                </c:pt>
                <c:pt idx="8695">
                  <c:v>13.24</c:v>
                </c:pt>
                <c:pt idx="8696">
                  <c:v>22.34</c:v>
                </c:pt>
                <c:pt idx="8697">
                  <c:v>29.02</c:v>
                </c:pt>
                <c:pt idx="8698">
                  <c:v>33.68</c:v>
                </c:pt>
                <c:pt idx="8699">
                  <c:v>38.119900000000001</c:v>
                </c:pt>
                <c:pt idx="8700">
                  <c:v>37.18</c:v>
                </c:pt>
                <c:pt idx="8701">
                  <c:v>36.479999999999997</c:v>
                </c:pt>
                <c:pt idx="8702">
                  <c:v>34.659999999999997</c:v>
                </c:pt>
                <c:pt idx="8703">
                  <c:v>31.76</c:v>
                </c:pt>
                <c:pt idx="8704">
                  <c:v>28.82</c:v>
                </c:pt>
                <c:pt idx="8705">
                  <c:v>26.72</c:v>
                </c:pt>
                <c:pt idx="8706">
                  <c:v>23.38</c:v>
                </c:pt>
                <c:pt idx="8707">
                  <c:v>21.88</c:v>
                </c:pt>
                <c:pt idx="8708">
                  <c:v>20.16</c:v>
                </c:pt>
                <c:pt idx="8709">
                  <c:v>23.1</c:v>
                </c:pt>
                <c:pt idx="8710">
                  <c:v>23.8</c:v>
                </c:pt>
                <c:pt idx="8711">
                  <c:v>25</c:v>
                </c:pt>
                <c:pt idx="8712">
                  <c:v>26.56</c:v>
                </c:pt>
                <c:pt idx="8713">
                  <c:v>24.8</c:v>
                </c:pt>
                <c:pt idx="8714">
                  <c:v>25.08</c:v>
                </c:pt>
                <c:pt idx="8715">
                  <c:v>24.6</c:v>
                </c:pt>
                <c:pt idx="8716">
                  <c:v>23.76</c:v>
                </c:pt>
                <c:pt idx="8717">
                  <c:v>22.92</c:v>
                </c:pt>
                <c:pt idx="8718">
                  <c:v>18.98</c:v>
                </c:pt>
                <c:pt idx="8719">
                  <c:v>17.84</c:v>
                </c:pt>
                <c:pt idx="8720">
                  <c:v>20</c:v>
                </c:pt>
                <c:pt idx="8721">
                  <c:v>26.1</c:v>
                </c:pt>
                <c:pt idx="8722">
                  <c:v>29.2</c:v>
                </c:pt>
                <c:pt idx="8723">
                  <c:v>33.24</c:v>
                </c:pt>
                <c:pt idx="8724">
                  <c:v>35.200000000000003</c:v>
                </c:pt>
                <c:pt idx="8725">
                  <c:v>36.619900000000001</c:v>
                </c:pt>
                <c:pt idx="8726">
                  <c:v>36.819899999999997</c:v>
                </c:pt>
                <c:pt idx="8727">
                  <c:v>35.28</c:v>
                </c:pt>
                <c:pt idx="8728">
                  <c:v>30.74</c:v>
                </c:pt>
                <c:pt idx="8729">
                  <c:v>23.6</c:v>
                </c:pt>
                <c:pt idx="8730">
                  <c:v>21.24</c:v>
                </c:pt>
                <c:pt idx="8731">
                  <c:v>22.92</c:v>
                </c:pt>
                <c:pt idx="8732">
                  <c:v>23.98</c:v>
                </c:pt>
                <c:pt idx="8733">
                  <c:v>26.6</c:v>
                </c:pt>
                <c:pt idx="8734">
                  <c:v>27.44</c:v>
                </c:pt>
                <c:pt idx="8735">
                  <c:v>24.38</c:v>
                </c:pt>
                <c:pt idx="8736">
                  <c:v>29.16</c:v>
                </c:pt>
                <c:pt idx="8737">
                  <c:v>30.26</c:v>
                </c:pt>
                <c:pt idx="8738">
                  <c:v>26</c:v>
                </c:pt>
                <c:pt idx="8739">
                  <c:v>23.32</c:v>
                </c:pt>
                <c:pt idx="8740">
                  <c:v>20.52</c:v>
                </c:pt>
                <c:pt idx="8741">
                  <c:v>24.48</c:v>
                </c:pt>
                <c:pt idx="8742">
                  <c:v>19.8</c:v>
                </c:pt>
                <c:pt idx="8743">
                  <c:v>16.46</c:v>
                </c:pt>
                <c:pt idx="8744">
                  <c:v>28</c:v>
                </c:pt>
                <c:pt idx="8745">
                  <c:v>36.04</c:v>
                </c:pt>
                <c:pt idx="8746">
                  <c:v>40.219900000000003</c:v>
                </c:pt>
                <c:pt idx="8747">
                  <c:v>45.179900000000004</c:v>
                </c:pt>
                <c:pt idx="8748">
                  <c:v>48.259900000000002</c:v>
                </c:pt>
                <c:pt idx="8749">
                  <c:v>51.619900000000001</c:v>
                </c:pt>
                <c:pt idx="8750">
                  <c:v>43.219900000000003</c:v>
                </c:pt>
                <c:pt idx="8751">
                  <c:v>25.76</c:v>
                </c:pt>
                <c:pt idx="8752">
                  <c:v>15.46</c:v>
                </c:pt>
                <c:pt idx="8753">
                  <c:v>16.420000000000002</c:v>
                </c:pt>
                <c:pt idx="8754">
                  <c:v>32.72</c:v>
                </c:pt>
                <c:pt idx="8755">
                  <c:v>12.96</c:v>
                </c:pt>
                <c:pt idx="8756">
                  <c:v>14.22</c:v>
                </c:pt>
                <c:pt idx="8757">
                  <c:v>20.74</c:v>
                </c:pt>
                <c:pt idx="8758">
                  <c:v>13.44</c:v>
                </c:pt>
                <c:pt idx="8759">
                  <c:v>13.04</c:v>
                </c:pt>
              </c:numCache>
            </c:numRef>
          </c:yVal>
          <c:smooth val="1"/>
          <c:extLst>
            <c:ext xmlns:c16="http://schemas.microsoft.com/office/drawing/2014/chart" uri="{C3380CC4-5D6E-409C-BE32-E72D297353CC}">
              <c16:uniqueId val="{00000000-D70A-4A41-A794-1BD8E98F26CA}"/>
            </c:ext>
          </c:extLst>
        </c:ser>
        <c:dLbls>
          <c:showLegendKey val="0"/>
          <c:showVal val="0"/>
          <c:showCatName val="0"/>
          <c:showSerName val="0"/>
          <c:showPercent val="0"/>
          <c:showBubbleSize val="0"/>
        </c:dLbls>
        <c:axId val="13484608"/>
        <c:axId val="13474816"/>
      </c:scatterChart>
      <c:valAx>
        <c:axId val="13484608"/>
        <c:scaling>
          <c:orientation val="minMax"/>
          <c:max val="43830"/>
          <c:min val="43466"/>
        </c:scaling>
        <c:delete val="0"/>
        <c:axPos val="b"/>
        <c:minorGridlines>
          <c:spPr>
            <a:ln w="9525" cap="flat" cmpd="sng" algn="ctr">
              <a:noFill/>
              <a:round/>
            </a:ln>
            <a:effectLst/>
          </c:spPr>
        </c:minorGridlines>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816"/>
        <c:crosses val="autoZero"/>
        <c:crossBetween val="midCat"/>
        <c:majorUnit val="40"/>
      </c:valAx>
      <c:valAx>
        <c:axId val="134748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4608"/>
        <c:crosses val="autoZero"/>
        <c:crossBetween val="midCat"/>
      </c:valAx>
      <c:spPr>
        <a:noFill/>
        <a:ln>
          <a:noFill/>
        </a:ln>
        <a:effectLst/>
      </c:spPr>
    </c:plotArea>
    <c:legend>
      <c:legendPos val="b"/>
      <c:layout>
        <c:manualLayout>
          <c:xMode val="edge"/>
          <c:yMode val="edge"/>
          <c:x val="0.11058854622338872"/>
          <c:y val="0.91912483595800543"/>
          <c:w val="0.82285961650627004"/>
          <c:h val="7.83213035870516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mk-MK" sz="1100"/>
              <a:t>Часовни концентрации </a:t>
            </a:r>
            <a:r>
              <a:rPr lang="mk-MK" sz="1100" b="0" i="0" u="none" strike="noStrike" kern="1200" spc="0" baseline="0">
                <a:solidFill>
                  <a:sysClr val="windowText" lastClr="000000">
                    <a:lumMod val="65000"/>
                    <a:lumOff val="35000"/>
                  </a:sysClr>
                </a:solidFill>
                <a:latin typeface="+mn-lt"/>
                <a:ea typeface="+mn-ea"/>
                <a:cs typeface="+mn-cs"/>
              </a:rPr>
              <a:t>на О</a:t>
            </a:r>
            <a:r>
              <a:rPr lang="mk-MK" sz="1100" b="0" i="0" u="none" strike="noStrike" kern="1200" spc="0" baseline="-25000">
                <a:solidFill>
                  <a:sysClr val="windowText" lastClr="000000">
                    <a:lumMod val="65000"/>
                    <a:lumOff val="35000"/>
                  </a:sysClr>
                </a:solidFill>
                <a:latin typeface="+mn-lt"/>
                <a:ea typeface="+mn-ea"/>
                <a:cs typeface="+mn-cs"/>
              </a:rPr>
              <a:t>3</a:t>
            </a:r>
            <a:r>
              <a:rPr lang="en-US" sz="1100" b="0" i="0" u="none" strike="noStrike" kern="1200" spc="0" baseline="0">
                <a:solidFill>
                  <a:sysClr val="windowText" lastClr="000000">
                    <a:lumMod val="65000"/>
                    <a:lumOff val="35000"/>
                  </a:sysClr>
                </a:solidFill>
                <a:latin typeface="+mn-lt"/>
                <a:ea typeface="+mn-ea"/>
                <a:cs typeface="+mn-cs"/>
              </a:rPr>
              <a:t> </a:t>
            </a:r>
            <a:r>
              <a:rPr lang="mk-MK" sz="1100" b="0" i="0" u="none" strike="noStrike" kern="1200" spc="0" baseline="0">
                <a:solidFill>
                  <a:sysClr val="windowText" lastClr="000000">
                    <a:lumMod val="65000"/>
                    <a:lumOff val="35000"/>
                  </a:sysClr>
                </a:solidFill>
                <a:latin typeface="+mn-lt"/>
                <a:ea typeface="+mn-ea"/>
                <a:cs typeface="+mn-cs"/>
              </a:rPr>
              <a:t>[µ</a:t>
            </a:r>
            <a:r>
              <a:rPr lang="en-US" sz="1100" b="0" i="0" u="none" strike="noStrike" kern="1200" spc="0" baseline="0">
                <a:solidFill>
                  <a:sysClr val="windowText" lastClr="000000">
                    <a:lumMod val="65000"/>
                    <a:lumOff val="35000"/>
                  </a:sysClr>
                </a:solidFill>
                <a:latin typeface="+mn-lt"/>
                <a:ea typeface="+mn-ea"/>
                <a:cs typeface="+mn-cs"/>
              </a:rPr>
              <a:t>g/m3]</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r>
              <a:rPr lang="mk-MK" sz="1100" b="0" i="0" u="none" strike="noStrike" kern="1200" spc="0" baseline="0">
                <a:solidFill>
                  <a:sysClr val="windowText" lastClr="000000">
                    <a:lumMod val="65000"/>
                    <a:lumOff val="35000"/>
                  </a:sysClr>
                </a:solidFill>
                <a:latin typeface="+mn-lt"/>
                <a:ea typeface="+mn-ea"/>
                <a:cs typeface="+mn-cs"/>
              </a:rPr>
              <a:t> во 20</a:t>
            </a:r>
            <a:r>
              <a:rPr lang="en-US" sz="1100" b="0" i="0" u="none" strike="noStrike" kern="1200" spc="0" baseline="0">
                <a:solidFill>
                  <a:sysClr val="windowText" lastClr="000000">
                    <a:lumMod val="65000"/>
                    <a:lumOff val="35000"/>
                  </a:sysClr>
                </a:solidFill>
                <a:latin typeface="+mn-lt"/>
                <a:ea typeface="+mn-ea"/>
                <a:cs typeface="+mn-cs"/>
              </a:rPr>
              <a:t>21</a:t>
            </a:r>
            <a:r>
              <a:rPr lang="mk-MK" sz="1100" b="0" i="0" u="none" strike="noStrike" kern="1200" spc="0" baseline="0">
                <a:solidFill>
                  <a:sysClr val="windowText" lastClr="000000">
                    <a:lumMod val="65000"/>
                    <a:lumOff val="35000"/>
                  </a:sysClr>
                </a:solidFill>
                <a:latin typeface="+mn-lt"/>
                <a:ea typeface="+mn-ea"/>
                <a:cs typeface="+mn-cs"/>
              </a:rPr>
              <a:t> година во Струмица</a:t>
            </a:r>
            <a:endParaRPr lang="en-US" sz="1100" b="0" i="0" u="none" strike="noStrike" kern="1200" spc="0" baseline="0">
              <a:solidFill>
                <a:sysClr val="windowText" lastClr="000000">
                  <a:lumMod val="65000"/>
                  <a:lumOff val="35000"/>
                </a:sysClr>
              </a:solidFill>
              <a:latin typeface="+mn-lt"/>
              <a:ea typeface="+mn-ea"/>
              <a:cs typeface="+mn-cs"/>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layout>
        <c:manualLayout>
          <c:xMode val="edge"/>
          <c:yMode val="edge"/>
          <c:x val="0.31960931761438083"/>
          <c:y val="2.7032491226844983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1228791825235382"/>
          <c:y val="0.16820861678004534"/>
          <c:w val="0.8585466139897433"/>
          <c:h val="0.47488555615692163"/>
        </c:manualLayout>
      </c:layout>
      <c:scatterChart>
        <c:scatterStyle val="smoothMarker"/>
        <c:varyColors val="0"/>
        <c:ser>
          <c:idx val="1"/>
          <c:order val="0"/>
          <c:tx>
            <c:strRef>
              <c:f>'Strumica - od mail'!$E$1</c:f>
              <c:strCache>
                <c:ptCount val="1"/>
                <c:pt idx="0">
                  <c:v>Струмица, O3,  [µg/m3]</c:v>
                </c:pt>
              </c:strCache>
            </c:strRef>
          </c:tx>
          <c:spPr>
            <a:ln w="19050" cap="rnd">
              <a:solidFill>
                <a:srgbClr val="0070C0"/>
              </a:solidFill>
              <a:round/>
            </a:ln>
            <a:effectLst/>
          </c:spPr>
          <c:marker>
            <c:symbol val="none"/>
          </c:marker>
          <c:xVal>
            <c:numRef>
              <c:f>'Strumica - od mail'!$A$17545:$A$26304</c:f>
              <c:numCache>
                <c:formatCode>m/d/yyyy\ h:mm</c:formatCode>
                <c:ptCount val="8760"/>
                <c:pt idx="0">
                  <c:v>44197</c:v>
                </c:pt>
                <c:pt idx="1">
                  <c:v>44197.041666666664</c:v>
                </c:pt>
                <c:pt idx="2">
                  <c:v>44197.083333333336</c:v>
                </c:pt>
                <c:pt idx="3">
                  <c:v>44197.125</c:v>
                </c:pt>
                <c:pt idx="4">
                  <c:v>44197.166666666664</c:v>
                </c:pt>
                <c:pt idx="5">
                  <c:v>44197.208333333336</c:v>
                </c:pt>
                <c:pt idx="6">
                  <c:v>44197.25</c:v>
                </c:pt>
                <c:pt idx="7">
                  <c:v>44197.291666666664</c:v>
                </c:pt>
                <c:pt idx="8">
                  <c:v>44197.333333333336</c:v>
                </c:pt>
                <c:pt idx="9">
                  <c:v>44197.375</c:v>
                </c:pt>
                <c:pt idx="10">
                  <c:v>44197.416666666664</c:v>
                </c:pt>
                <c:pt idx="11">
                  <c:v>44197.458333333336</c:v>
                </c:pt>
                <c:pt idx="12">
                  <c:v>44197.5</c:v>
                </c:pt>
                <c:pt idx="13">
                  <c:v>44197.541666666664</c:v>
                </c:pt>
                <c:pt idx="14">
                  <c:v>44197.583333333336</c:v>
                </c:pt>
                <c:pt idx="15">
                  <c:v>44197.625</c:v>
                </c:pt>
                <c:pt idx="16">
                  <c:v>44197.666666666664</c:v>
                </c:pt>
                <c:pt idx="17">
                  <c:v>44197.708333333336</c:v>
                </c:pt>
                <c:pt idx="18">
                  <c:v>44197.75</c:v>
                </c:pt>
                <c:pt idx="19">
                  <c:v>44197.791666666664</c:v>
                </c:pt>
                <c:pt idx="20">
                  <c:v>44197.833333333336</c:v>
                </c:pt>
                <c:pt idx="21">
                  <c:v>44197.875</c:v>
                </c:pt>
                <c:pt idx="22">
                  <c:v>44197.916666666664</c:v>
                </c:pt>
                <c:pt idx="23">
                  <c:v>44197.958333333336</c:v>
                </c:pt>
                <c:pt idx="24">
                  <c:v>44198</c:v>
                </c:pt>
                <c:pt idx="25">
                  <c:v>44198.041666666664</c:v>
                </c:pt>
                <c:pt idx="26">
                  <c:v>44198.083333333336</c:v>
                </c:pt>
                <c:pt idx="27">
                  <c:v>44198.125</c:v>
                </c:pt>
                <c:pt idx="28">
                  <c:v>44198.166666666664</c:v>
                </c:pt>
                <c:pt idx="29">
                  <c:v>44198.208333333336</c:v>
                </c:pt>
                <c:pt idx="30">
                  <c:v>44198.25</c:v>
                </c:pt>
                <c:pt idx="31">
                  <c:v>44198.291666666664</c:v>
                </c:pt>
                <c:pt idx="32">
                  <c:v>44198.333333333336</c:v>
                </c:pt>
                <c:pt idx="33">
                  <c:v>44198.375</c:v>
                </c:pt>
                <c:pt idx="34">
                  <c:v>44198.416666666664</c:v>
                </c:pt>
                <c:pt idx="35">
                  <c:v>44198.458333333336</c:v>
                </c:pt>
                <c:pt idx="36">
                  <c:v>44198.5</c:v>
                </c:pt>
                <c:pt idx="37">
                  <c:v>44198.541666666664</c:v>
                </c:pt>
                <c:pt idx="38">
                  <c:v>44198.583333333336</c:v>
                </c:pt>
                <c:pt idx="39">
                  <c:v>44198.625</c:v>
                </c:pt>
                <c:pt idx="40">
                  <c:v>44198.666666666664</c:v>
                </c:pt>
                <c:pt idx="41">
                  <c:v>44198.708333333336</c:v>
                </c:pt>
                <c:pt idx="42">
                  <c:v>44198.75</c:v>
                </c:pt>
                <c:pt idx="43">
                  <c:v>44198.791666666664</c:v>
                </c:pt>
                <c:pt idx="44">
                  <c:v>44198.833333333336</c:v>
                </c:pt>
                <c:pt idx="45">
                  <c:v>44198.875</c:v>
                </c:pt>
                <c:pt idx="46">
                  <c:v>44198.916666666664</c:v>
                </c:pt>
                <c:pt idx="47">
                  <c:v>44198.958333333336</c:v>
                </c:pt>
                <c:pt idx="48">
                  <c:v>44199</c:v>
                </c:pt>
                <c:pt idx="49">
                  <c:v>44199.041666666664</c:v>
                </c:pt>
                <c:pt idx="50">
                  <c:v>44199.083333333336</c:v>
                </c:pt>
                <c:pt idx="51">
                  <c:v>44199.125</c:v>
                </c:pt>
                <c:pt idx="52">
                  <c:v>44199.166666666664</c:v>
                </c:pt>
                <c:pt idx="53">
                  <c:v>44199.208333333336</c:v>
                </c:pt>
                <c:pt idx="54">
                  <c:v>44199.25</c:v>
                </c:pt>
                <c:pt idx="55">
                  <c:v>44199.291666666664</c:v>
                </c:pt>
                <c:pt idx="56">
                  <c:v>44199.333333333336</c:v>
                </c:pt>
                <c:pt idx="57">
                  <c:v>44199.375</c:v>
                </c:pt>
                <c:pt idx="58">
                  <c:v>44199.416666666664</c:v>
                </c:pt>
                <c:pt idx="59">
                  <c:v>44199.458333333336</c:v>
                </c:pt>
                <c:pt idx="60">
                  <c:v>44199.5</c:v>
                </c:pt>
                <c:pt idx="61">
                  <c:v>44199.541666666664</c:v>
                </c:pt>
                <c:pt idx="62">
                  <c:v>44199.583333333336</c:v>
                </c:pt>
                <c:pt idx="63">
                  <c:v>44199.625</c:v>
                </c:pt>
                <c:pt idx="64">
                  <c:v>44199.666666666664</c:v>
                </c:pt>
                <c:pt idx="65">
                  <c:v>44199.708333333336</c:v>
                </c:pt>
                <c:pt idx="66">
                  <c:v>44199.75</c:v>
                </c:pt>
                <c:pt idx="67">
                  <c:v>44199.791666666664</c:v>
                </c:pt>
                <c:pt idx="68">
                  <c:v>44199.833333333336</c:v>
                </c:pt>
                <c:pt idx="69">
                  <c:v>44199.875</c:v>
                </c:pt>
                <c:pt idx="70">
                  <c:v>44199.916666666664</c:v>
                </c:pt>
                <c:pt idx="71">
                  <c:v>44199.958333333336</c:v>
                </c:pt>
                <c:pt idx="72">
                  <c:v>44200</c:v>
                </c:pt>
                <c:pt idx="73">
                  <c:v>44200.041666666664</c:v>
                </c:pt>
                <c:pt idx="74">
                  <c:v>44200.083333333336</c:v>
                </c:pt>
                <c:pt idx="75">
                  <c:v>44200.125</c:v>
                </c:pt>
                <c:pt idx="76">
                  <c:v>44200.166666666664</c:v>
                </c:pt>
                <c:pt idx="77">
                  <c:v>44200.208333333336</c:v>
                </c:pt>
                <c:pt idx="78">
                  <c:v>44200.25</c:v>
                </c:pt>
                <c:pt idx="79">
                  <c:v>44200.291666666664</c:v>
                </c:pt>
                <c:pt idx="80">
                  <c:v>44200.333333333336</c:v>
                </c:pt>
                <c:pt idx="81">
                  <c:v>44200.375</c:v>
                </c:pt>
                <c:pt idx="82">
                  <c:v>44200.416666666664</c:v>
                </c:pt>
                <c:pt idx="83">
                  <c:v>44200.458333333336</c:v>
                </c:pt>
                <c:pt idx="84">
                  <c:v>44200.5</c:v>
                </c:pt>
                <c:pt idx="85">
                  <c:v>44200.541666666664</c:v>
                </c:pt>
                <c:pt idx="86">
                  <c:v>44200.583333333336</c:v>
                </c:pt>
                <c:pt idx="87">
                  <c:v>44200.625</c:v>
                </c:pt>
                <c:pt idx="88">
                  <c:v>44200.666666666664</c:v>
                </c:pt>
                <c:pt idx="89">
                  <c:v>44200.708333333336</c:v>
                </c:pt>
                <c:pt idx="90">
                  <c:v>44200.75</c:v>
                </c:pt>
                <c:pt idx="91">
                  <c:v>44200.791666666664</c:v>
                </c:pt>
                <c:pt idx="92">
                  <c:v>44200.833333333336</c:v>
                </c:pt>
                <c:pt idx="93">
                  <c:v>44200.875</c:v>
                </c:pt>
                <c:pt idx="94">
                  <c:v>44200.916666666664</c:v>
                </c:pt>
                <c:pt idx="95">
                  <c:v>44200.958333333336</c:v>
                </c:pt>
                <c:pt idx="96">
                  <c:v>44201</c:v>
                </c:pt>
                <c:pt idx="97">
                  <c:v>44201.041666666664</c:v>
                </c:pt>
                <c:pt idx="98">
                  <c:v>44201.083333333336</c:v>
                </c:pt>
                <c:pt idx="99">
                  <c:v>44201.125</c:v>
                </c:pt>
                <c:pt idx="100">
                  <c:v>44201.166666666664</c:v>
                </c:pt>
                <c:pt idx="101">
                  <c:v>44201.208333333336</c:v>
                </c:pt>
                <c:pt idx="102">
                  <c:v>44201.25</c:v>
                </c:pt>
                <c:pt idx="103">
                  <c:v>44201.291666666664</c:v>
                </c:pt>
                <c:pt idx="104">
                  <c:v>44201.333333333336</c:v>
                </c:pt>
                <c:pt idx="105">
                  <c:v>44201.375</c:v>
                </c:pt>
                <c:pt idx="106">
                  <c:v>44201.416666666664</c:v>
                </c:pt>
                <c:pt idx="107">
                  <c:v>44201.458333333336</c:v>
                </c:pt>
                <c:pt idx="108">
                  <c:v>44201.5</c:v>
                </c:pt>
                <c:pt idx="109">
                  <c:v>44201.541666666664</c:v>
                </c:pt>
                <c:pt idx="110">
                  <c:v>44201.583333333336</c:v>
                </c:pt>
                <c:pt idx="111">
                  <c:v>44201.625</c:v>
                </c:pt>
                <c:pt idx="112">
                  <c:v>44201.666666666664</c:v>
                </c:pt>
                <c:pt idx="113">
                  <c:v>44201.708333333336</c:v>
                </c:pt>
                <c:pt idx="114">
                  <c:v>44201.75</c:v>
                </c:pt>
                <c:pt idx="115">
                  <c:v>44201.791666666664</c:v>
                </c:pt>
                <c:pt idx="116">
                  <c:v>44201.833333333336</c:v>
                </c:pt>
                <c:pt idx="117">
                  <c:v>44201.875</c:v>
                </c:pt>
                <c:pt idx="118">
                  <c:v>44201.916666666664</c:v>
                </c:pt>
                <c:pt idx="119">
                  <c:v>44201.958333333336</c:v>
                </c:pt>
                <c:pt idx="120">
                  <c:v>44202</c:v>
                </c:pt>
                <c:pt idx="121">
                  <c:v>44202.041666666664</c:v>
                </c:pt>
                <c:pt idx="122">
                  <c:v>44202.083333333336</c:v>
                </c:pt>
                <c:pt idx="123">
                  <c:v>44202.125</c:v>
                </c:pt>
                <c:pt idx="124">
                  <c:v>44202.166666666664</c:v>
                </c:pt>
                <c:pt idx="125">
                  <c:v>44202.208333333336</c:v>
                </c:pt>
                <c:pt idx="126">
                  <c:v>44202.25</c:v>
                </c:pt>
                <c:pt idx="127">
                  <c:v>44202.291666666664</c:v>
                </c:pt>
                <c:pt idx="128">
                  <c:v>44202.333333333336</c:v>
                </c:pt>
                <c:pt idx="129">
                  <c:v>44202.375</c:v>
                </c:pt>
                <c:pt idx="130">
                  <c:v>44202.416666666664</c:v>
                </c:pt>
                <c:pt idx="131">
                  <c:v>44202.458333333336</c:v>
                </c:pt>
                <c:pt idx="132">
                  <c:v>44202.5</c:v>
                </c:pt>
                <c:pt idx="133">
                  <c:v>44202.541666666664</c:v>
                </c:pt>
                <c:pt idx="134">
                  <c:v>44202.583333333336</c:v>
                </c:pt>
                <c:pt idx="135">
                  <c:v>44202.625</c:v>
                </c:pt>
                <c:pt idx="136">
                  <c:v>44202.666666666664</c:v>
                </c:pt>
                <c:pt idx="137">
                  <c:v>44202.708333333336</c:v>
                </c:pt>
                <c:pt idx="138">
                  <c:v>44202.75</c:v>
                </c:pt>
                <c:pt idx="139">
                  <c:v>44202.791666666664</c:v>
                </c:pt>
                <c:pt idx="140">
                  <c:v>44202.833333333336</c:v>
                </c:pt>
                <c:pt idx="141">
                  <c:v>44202.875</c:v>
                </c:pt>
                <c:pt idx="142">
                  <c:v>44202.916666666664</c:v>
                </c:pt>
                <c:pt idx="143">
                  <c:v>44202.958333333336</c:v>
                </c:pt>
                <c:pt idx="144">
                  <c:v>44203</c:v>
                </c:pt>
                <c:pt idx="145">
                  <c:v>44203.041666666664</c:v>
                </c:pt>
                <c:pt idx="146">
                  <c:v>44203.083333333336</c:v>
                </c:pt>
                <c:pt idx="147">
                  <c:v>44203.125</c:v>
                </c:pt>
                <c:pt idx="148">
                  <c:v>44203.166666666664</c:v>
                </c:pt>
                <c:pt idx="149">
                  <c:v>44203.208333333336</c:v>
                </c:pt>
                <c:pt idx="150">
                  <c:v>44203.25</c:v>
                </c:pt>
                <c:pt idx="151">
                  <c:v>44203.291666666664</c:v>
                </c:pt>
                <c:pt idx="152">
                  <c:v>44203.333333333336</c:v>
                </c:pt>
                <c:pt idx="153">
                  <c:v>44203.375</c:v>
                </c:pt>
                <c:pt idx="154">
                  <c:v>44203.416666666664</c:v>
                </c:pt>
                <c:pt idx="155">
                  <c:v>44203.458333333336</c:v>
                </c:pt>
                <c:pt idx="156">
                  <c:v>44203.5</c:v>
                </c:pt>
                <c:pt idx="157">
                  <c:v>44203.541666666664</c:v>
                </c:pt>
                <c:pt idx="158">
                  <c:v>44203.583333333336</c:v>
                </c:pt>
                <c:pt idx="159">
                  <c:v>44203.625</c:v>
                </c:pt>
                <c:pt idx="160">
                  <c:v>44203.666666666664</c:v>
                </c:pt>
                <c:pt idx="161">
                  <c:v>44203.708333333336</c:v>
                </c:pt>
                <c:pt idx="162">
                  <c:v>44203.75</c:v>
                </c:pt>
                <c:pt idx="163">
                  <c:v>44203.791666666664</c:v>
                </c:pt>
                <c:pt idx="164">
                  <c:v>44203.833333333336</c:v>
                </c:pt>
                <c:pt idx="165">
                  <c:v>44203.875</c:v>
                </c:pt>
                <c:pt idx="166">
                  <c:v>44203.916666666664</c:v>
                </c:pt>
                <c:pt idx="167">
                  <c:v>44203.958333333336</c:v>
                </c:pt>
                <c:pt idx="168">
                  <c:v>44204</c:v>
                </c:pt>
                <c:pt idx="169">
                  <c:v>44204.041666666664</c:v>
                </c:pt>
                <c:pt idx="170">
                  <c:v>44204.083333333336</c:v>
                </c:pt>
                <c:pt idx="171">
                  <c:v>44204.125</c:v>
                </c:pt>
                <c:pt idx="172">
                  <c:v>44204.166666666664</c:v>
                </c:pt>
                <c:pt idx="173">
                  <c:v>44204.208333333336</c:v>
                </c:pt>
                <c:pt idx="174">
                  <c:v>44204.25</c:v>
                </c:pt>
                <c:pt idx="175">
                  <c:v>44204.291666666664</c:v>
                </c:pt>
                <c:pt idx="176">
                  <c:v>44204.333333333336</c:v>
                </c:pt>
                <c:pt idx="177">
                  <c:v>44204.375</c:v>
                </c:pt>
                <c:pt idx="178">
                  <c:v>44204.416666666664</c:v>
                </c:pt>
                <c:pt idx="179">
                  <c:v>44204.458333333336</c:v>
                </c:pt>
                <c:pt idx="180">
                  <c:v>44204.5</c:v>
                </c:pt>
                <c:pt idx="181">
                  <c:v>44204.541666666664</c:v>
                </c:pt>
                <c:pt idx="182">
                  <c:v>44204.583333333336</c:v>
                </c:pt>
                <c:pt idx="183">
                  <c:v>44204.625</c:v>
                </c:pt>
                <c:pt idx="184">
                  <c:v>44204.666666666664</c:v>
                </c:pt>
                <c:pt idx="185">
                  <c:v>44204.708333333336</c:v>
                </c:pt>
                <c:pt idx="186">
                  <c:v>44204.75</c:v>
                </c:pt>
                <c:pt idx="187">
                  <c:v>44204.791666666664</c:v>
                </c:pt>
                <c:pt idx="188">
                  <c:v>44204.833333333336</c:v>
                </c:pt>
                <c:pt idx="189">
                  <c:v>44204.875</c:v>
                </c:pt>
                <c:pt idx="190">
                  <c:v>44204.916666666664</c:v>
                </c:pt>
                <c:pt idx="191">
                  <c:v>44204.958333333336</c:v>
                </c:pt>
                <c:pt idx="192">
                  <c:v>44205</c:v>
                </c:pt>
                <c:pt idx="193">
                  <c:v>44205.041666666664</c:v>
                </c:pt>
                <c:pt idx="194">
                  <c:v>44205.083333333336</c:v>
                </c:pt>
                <c:pt idx="195">
                  <c:v>44205.125</c:v>
                </c:pt>
                <c:pt idx="196">
                  <c:v>44205.166666666664</c:v>
                </c:pt>
                <c:pt idx="197">
                  <c:v>44205.208333333336</c:v>
                </c:pt>
                <c:pt idx="198">
                  <c:v>44205.25</c:v>
                </c:pt>
                <c:pt idx="199">
                  <c:v>44205.291666666664</c:v>
                </c:pt>
                <c:pt idx="200">
                  <c:v>44205.333333333336</c:v>
                </c:pt>
                <c:pt idx="201">
                  <c:v>44205.375</c:v>
                </c:pt>
                <c:pt idx="202">
                  <c:v>44205.416666666664</c:v>
                </c:pt>
                <c:pt idx="203">
                  <c:v>44205.458333333336</c:v>
                </c:pt>
                <c:pt idx="204">
                  <c:v>44205.5</c:v>
                </c:pt>
                <c:pt idx="205">
                  <c:v>44205.541666666664</c:v>
                </c:pt>
                <c:pt idx="206">
                  <c:v>44205.583333333336</c:v>
                </c:pt>
                <c:pt idx="207">
                  <c:v>44205.625</c:v>
                </c:pt>
                <c:pt idx="208">
                  <c:v>44205.666666666664</c:v>
                </c:pt>
                <c:pt idx="209">
                  <c:v>44205.708333333336</c:v>
                </c:pt>
                <c:pt idx="210">
                  <c:v>44205.75</c:v>
                </c:pt>
                <c:pt idx="211">
                  <c:v>44205.791666666664</c:v>
                </c:pt>
                <c:pt idx="212">
                  <c:v>44205.833333333336</c:v>
                </c:pt>
                <c:pt idx="213">
                  <c:v>44205.875</c:v>
                </c:pt>
                <c:pt idx="214">
                  <c:v>44205.916666666664</c:v>
                </c:pt>
                <c:pt idx="215">
                  <c:v>44205.958333333336</c:v>
                </c:pt>
                <c:pt idx="216">
                  <c:v>44206</c:v>
                </c:pt>
                <c:pt idx="217">
                  <c:v>44206.041666666664</c:v>
                </c:pt>
                <c:pt idx="218">
                  <c:v>44206.083333333336</c:v>
                </c:pt>
                <c:pt idx="219">
                  <c:v>44206.125</c:v>
                </c:pt>
                <c:pt idx="220">
                  <c:v>44206.166666666664</c:v>
                </c:pt>
                <c:pt idx="221">
                  <c:v>44206.208333333336</c:v>
                </c:pt>
                <c:pt idx="222">
                  <c:v>44206.25</c:v>
                </c:pt>
                <c:pt idx="223">
                  <c:v>44206.291666666664</c:v>
                </c:pt>
                <c:pt idx="224">
                  <c:v>44206.333333333336</c:v>
                </c:pt>
                <c:pt idx="225">
                  <c:v>44206.375</c:v>
                </c:pt>
                <c:pt idx="226">
                  <c:v>44206.416666666664</c:v>
                </c:pt>
                <c:pt idx="227">
                  <c:v>44206.458333333336</c:v>
                </c:pt>
                <c:pt idx="228">
                  <c:v>44206.5</c:v>
                </c:pt>
                <c:pt idx="229">
                  <c:v>44206.541666666664</c:v>
                </c:pt>
                <c:pt idx="230">
                  <c:v>44206.583333333336</c:v>
                </c:pt>
                <c:pt idx="231">
                  <c:v>44206.625</c:v>
                </c:pt>
                <c:pt idx="232">
                  <c:v>44206.666666666664</c:v>
                </c:pt>
                <c:pt idx="233">
                  <c:v>44206.708333333336</c:v>
                </c:pt>
                <c:pt idx="234">
                  <c:v>44206.75</c:v>
                </c:pt>
                <c:pt idx="235">
                  <c:v>44206.791666666664</c:v>
                </c:pt>
                <c:pt idx="236">
                  <c:v>44206.833333333336</c:v>
                </c:pt>
                <c:pt idx="237">
                  <c:v>44206.875</c:v>
                </c:pt>
                <c:pt idx="238">
                  <c:v>44206.916666666664</c:v>
                </c:pt>
                <c:pt idx="239">
                  <c:v>44206.958333333336</c:v>
                </c:pt>
                <c:pt idx="240">
                  <c:v>44207</c:v>
                </c:pt>
                <c:pt idx="241">
                  <c:v>44207.041666666664</c:v>
                </c:pt>
                <c:pt idx="242">
                  <c:v>44207.083333333336</c:v>
                </c:pt>
                <c:pt idx="243">
                  <c:v>44207.125</c:v>
                </c:pt>
                <c:pt idx="244">
                  <c:v>44207.166666666664</c:v>
                </c:pt>
                <c:pt idx="245">
                  <c:v>44207.208333333336</c:v>
                </c:pt>
                <c:pt idx="246">
                  <c:v>44207.25</c:v>
                </c:pt>
                <c:pt idx="247">
                  <c:v>44207.291666666664</c:v>
                </c:pt>
                <c:pt idx="248">
                  <c:v>44207.333333333336</c:v>
                </c:pt>
                <c:pt idx="249">
                  <c:v>44207.375</c:v>
                </c:pt>
                <c:pt idx="250">
                  <c:v>44207.416666666664</c:v>
                </c:pt>
                <c:pt idx="251">
                  <c:v>44207.458333333336</c:v>
                </c:pt>
                <c:pt idx="252">
                  <c:v>44207.5</c:v>
                </c:pt>
                <c:pt idx="253">
                  <c:v>44207.541666666664</c:v>
                </c:pt>
                <c:pt idx="254">
                  <c:v>44207.583333333336</c:v>
                </c:pt>
                <c:pt idx="255">
                  <c:v>44207.625</c:v>
                </c:pt>
                <c:pt idx="256">
                  <c:v>44207.666666666664</c:v>
                </c:pt>
                <c:pt idx="257">
                  <c:v>44207.708333333336</c:v>
                </c:pt>
                <c:pt idx="258">
                  <c:v>44207.75</c:v>
                </c:pt>
                <c:pt idx="259">
                  <c:v>44207.791666666664</c:v>
                </c:pt>
                <c:pt idx="260">
                  <c:v>44207.833333333336</c:v>
                </c:pt>
                <c:pt idx="261">
                  <c:v>44207.875</c:v>
                </c:pt>
                <c:pt idx="262">
                  <c:v>44207.916666666664</c:v>
                </c:pt>
                <c:pt idx="263">
                  <c:v>44207.958333333336</c:v>
                </c:pt>
                <c:pt idx="264">
                  <c:v>44208</c:v>
                </c:pt>
                <c:pt idx="265">
                  <c:v>44208.041666666664</c:v>
                </c:pt>
                <c:pt idx="266">
                  <c:v>44208.083333333336</c:v>
                </c:pt>
                <c:pt idx="267">
                  <c:v>44208.125</c:v>
                </c:pt>
                <c:pt idx="268">
                  <c:v>44208.166666666664</c:v>
                </c:pt>
                <c:pt idx="269">
                  <c:v>44208.208333333336</c:v>
                </c:pt>
                <c:pt idx="270">
                  <c:v>44208.25</c:v>
                </c:pt>
                <c:pt idx="271">
                  <c:v>44208.291666666664</c:v>
                </c:pt>
                <c:pt idx="272">
                  <c:v>44208.333333333336</c:v>
                </c:pt>
                <c:pt idx="273">
                  <c:v>44208.375</c:v>
                </c:pt>
                <c:pt idx="274">
                  <c:v>44208.416666666664</c:v>
                </c:pt>
                <c:pt idx="275">
                  <c:v>44208.458333333336</c:v>
                </c:pt>
                <c:pt idx="276">
                  <c:v>44208.5</c:v>
                </c:pt>
                <c:pt idx="277">
                  <c:v>44208.541666666664</c:v>
                </c:pt>
                <c:pt idx="278">
                  <c:v>44208.583333333336</c:v>
                </c:pt>
                <c:pt idx="279">
                  <c:v>44208.625</c:v>
                </c:pt>
                <c:pt idx="280">
                  <c:v>44208.666666666664</c:v>
                </c:pt>
                <c:pt idx="281">
                  <c:v>44208.708333333336</c:v>
                </c:pt>
                <c:pt idx="282">
                  <c:v>44208.75</c:v>
                </c:pt>
                <c:pt idx="283">
                  <c:v>44208.791666666664</c:v>
                </c:pt>
                <c:pt idx="284">
                  <c:v>44208.833333333336</c:v>
                </c:pt>
                <c:pt idx="285">
                  <c:v>44208.875</c:v>
                </c:pt>
                <c:pt idx="286">
                  <c:v>44208.916666666664</c:v>
                </c:pt>
                <c:pt idx="287">
                  <c:v>44208.958333333336</c:v>
                </c:pt>
                <c:pt idx="288">
                  <c:v>44209</c:v>
                </c:pt>
                <c:pt idx="289">
                  <c:v>44209.041666666664</c:v>
                </c:pt>
                <c:pt idx="290">
                  <c:v>44209.083333333336</c:v>
                </c:pt>
                <c:pt idx="291">
                  <c:v>44209.125</c:v>
                </c:pt>
                <c:pt idx="292">
                  <c:v>44209.166666666664</c:v>
                </c:pt>
                <c:pt idx="293">
                  <c:v>44209.208333333336</c:v>
                </c:pt>
                <c:pt idx="294">
                  <c:v>44209.25</c:v>
                </c:pt>
                <c:pt idx="295">
                  <c:v>44209.291666666664</c:v>
                </c:pt>
                <c:pt idx="296">
                  <c:v>44209.333333333336</c:v>
                </c:pt>
                <c:pt idx="297">
                  <c:v>44209.375</c:v>
                </c:pt>
                <c:pt idx="298">
                  <c:v>44209.416666666664</c:v>
                </c:pt>
                <c:pt idx="299">
                  <c:v>44209.458333333336</c:v>
                </c:pt>
                <c:pt idx="300">
                  <c:v>44209.5</c:v>
                </c:pt>
                <c:pt idx="301">
                  <c:v>44209.541666666664</c:v>
                </c:pt>
                <c:pt idx="302">
                  <c:v>44209.583333333336</c:v>
                </c:pt>
                <c:pt idx="303">
                  <c:v>44209.625</c:v>
                </c:pt>
                <c:pt idx="304">
                  <c:v>44209.666666666664</c:v>
                </c:pt>
                <c:pt idx="305">
                  <c:v>44209.708333333336</c:v>
                </c:pt>
                <c:pt idx="306">
                  <c:v>44209.75</c:v>
                </c:pt>
                <c:pt idx="307">
                  <c:v>44209.791666666664</c:v>
                </c:pt>
                <c:pt idx="308">
                  <c:v>44209.833333333336</c:v>
                </c:pt>
                <c:pt idx="309">
                  <c:v>44209.875</c:v>
                </c:pt>
                <c:pt idx="310">
                  <c:v>44209.916666666664</c:v>
                </c:pt>
                <c:pt idx="311">
                  <c:v>44209.958333333336</c:v>
                </c:pt>
                <c:pt idx="312">
                  <c:v>44210</c:v>
                </c:pt>
                <c:pt idx="313">
                  <c:v>44210.041666666664</c:v>
                </c:pt>
                <c:pt idx="314">
                  <c:v>44210.083333333336</c:v>
                </c:pt>
                <c:pt idx="315">
                  <c:v>44210.125</c:v>
                </c:pt>
                <c:pt idx="316">
                  <c:v>44210.166666666664</c:v>
                </c:pt>
                <c:pt idx="317">
                  <c:v>44210.208333333336</c:v>
                </c:pt>
                <c:pt idx="318">
                  <c:v>44210.25</c:v>
                </c:pt>
                <c:pt idx="319">
                  <c:v>44210.291666666664</c:v>
                </c:pt>
                <c:pt idx="320">
                  <c:v>44210.333333333336</c:v>
                </c:pt>
                <c:pt idx="321">
                  <c:v>44210.375</c:v>
                </c:pt>
                <c:pt idx="322">
                  <c:v>44210.416666666664</c:v>
                </c:pt>
                <c:pt idx="323">
                  <c:v>44210.458333333336</c:v>
                </c:pt>
                <c:pt idx="324">
                  <c:v>44210.5</c:v>
                </c:pt>
                <c:pt idx="325">
                  <c:v>44210.541666666664</c:v>
                </c:pt>
                <c:pt idx="326">
                  <c:v>44210.583333333336</c:v>
                </c:pt>
                <c:pt idx="327">
                  <c:v>44210.625</c:v>
                </c:pt>
                <c:pt idx="328">
                  <c:v>44210.666666666664</c:v>
                </c:pt>
                <c:pt idx="329">
                  <c:v>44210.708333333336</c:v>
                </c:pt>
                <c:pt idx="330">
                  <c:v>44210.75</c:v>
                </c:pt>
                <c:pt idx="331">
                  <c:v>44210.791666666664</c:v>
                </c:pt>
                <c:pt idx="332">
                  <c:v>44210.833333333336</c:v>
                </c:pt>
                <c:pt idx="333">
                  <c:v>44210.875</c:v>
                </c:pt>
                <c:pt idx="334">
                  <c:v>44210.916666666664</c:v>
                </c:pt>
                <c:pt idx="335">
                  <c:v>44210.958333333336</c:v>
                </c:pt>
                <c:pt idx="336">
                  <c:v>44211</c:v>
                </c:pt>
                <c:pt idx="337">
                  <c:v>44211.041666666664</c:v>
                </c:pt>
                <c:pt idx="338">
                  <c:v>44211.083333333336</c:v>
                </c:pt>
                <c:pt idx="339">
                  <c:v>44211.125</c:v>
                </c:pt>
                <c:pt idx="340">
                  <c:v>44211.166666666664</c:v>
                </c:pt>
                <c:pt idx="341">
                  <c:v>44211.208333333336</c:v>
                </c:pt>
                <c:pt idx="342">
                  <c:v>44211.25</c:v>
                </c:pt>
                <c:pt idx="343">
                  <c:v>44211.291666666664</c:v>
                </c:pt>
                <c:pt idx="344">
                  <c:v>44211.333333333336</c:v>
                </c:pt>
                <c:pt idx="345">
                  <c:v>44211.375</c:v>
                </c:pt>
                <c:pt idx="346">
                  <c:v>44211.416666666664</c:v>
                </c:pt>
                <c:pt idx="347">
                  <c:v>44211.458333333336</c:v>
                </c:pt>
                <c:pt idx="348">
                  <c:v>44211.5</c:v>
                </c:pt>
                <c:pt idx="349">
                  <c:v>44211.541666666664</c:v>
                </c:pt>
                <c:pt idx="350">
                  <c:v>44211.583333333336</c:v>
                </c:pt>
                <c:pt idx="351">
                  <c:v>44211.625</c:v>
                </c:pt>
                <c:pt idx="352">
                  <c:v>44211.666666666664</c:v>
                </c:pt>
                <c:pt idx="353">
                  <c:v>44211.708333333336</c:v>
                </c:pt>
                <c:pt idx="354">
                  <c:v>44211.75</c:v>
                </c:pt>
                <c:pt idx="355">
                  <c:v>44211.791666666664</c:v>
                </c:pt>
                <c:pt idx="356">
                  <c:v>44211.833333333336</c:v>
                </c:pt>
                <c:pt idx="357">
                  <c:v>44211.875</c:v>
                </c:pt>
                <c:pt idx="358">
                  <c:v>44211.916666666664</c:v>
                </c:pt>
                <c:pt idx="359">
                  <c:v>44211.958333333336</c:v>
                </c:pt>
                <c:pt idx="360">
                  <c:v>44212</c:v>
                </c:pt>
                <c:pt idx="361">
                  <c:v>44212.041666666664</c:v>
                </c:pt>
                <c:pt idx="362">
                  <c:v>44212.083333333336</c:v>
                </c:pt>
                <c:pt idx="363">
                  <c:v>44212.125</c:v>
                </c:pt>
                <c:pt idx="364">
                  <c:v>44212.166666666664</c:v>
                </c:pt>
                <c:pt idx="365">
                  <c:v>44212.208333333336</c:v>
                </c:pt>
                <c:pt idx="366">
                  <c:v>44212.25</c:v>
                </c:pt>
                <c:pt idx="367">
                  <c:v>44212.291666666664</c:v>
                </c:pt>
                <c:pt idx="368">
                  <c:v>44212.333333333336</c:v>
                </c:pt>
                <c:pt idx="369">
                  <c:v>44212.375</c:v>
                </c:pt>
                <c:pt idx="370">
                  <c:v>44212.416666666664</c:v>
                </c:pt>
                <c:pt idx="371">
                  <c:v>44212.458333333336</c:v>
                </c:pt>
                <c:pt idx="372">
                  <c:v>44212.5</c:v>
                </c:pt>
                <c:pt idx="373">
                  <c:v>44212.541666666664</c:v>
                </c:pt>
                <c:pt idx="374">
                  <c:v>44212.583333333336</c:v>
                </c:pt>
                <c:pt idx="375">
                  <c:v>44212.625</c:v>
                </c:pt>
                <c:pt idx="376">
                  <c:v>44212.666666666664</c:v>
                </c:pt>
                <c:pt idx="377">
                  <c:v>44212.708333333336</c:v>
                </c:pt>
                <c:pt idx="378">
                  <c:v>44212.75</c:v>
                </c:pt>
                <c:pt idx="379">
                  <c:v>44212.791666666664</c:v>
                </c:pt>
                <c:pt idx="380">
                  <c:v>44212.833333333336</c:v>
                </c:pt>
                <c:pt idx="381">
                  <c:v>44212.875</c:v>
                </c:pt>
                <c:pt idx="382">
                  <c:v>44212.916666666664</c:v>
                </c:pt>
                <c:pt idx="383">
                  <c:v>44212.958333333336</c:v>
                </c:pt>
                <c:pt idx="384">
                  <c:v>44213</c:v>
                </c:pt>
                <c:pt idx="385">
                  <c:v>44213.041666666664</c:v>
                </c:pt>
                <c:pt idx="386">
                  <c:v>44213.083333333336</c:v>
                </c:pt>
                <c:pt idx="387">
                  <c:v>44213.125</c:v>
                </c:pt>
                <c:pt idx="388">
                  <c:v>44213.166666666664</c:v>
                </c:pt>
                <c:pt idx="389">
                  <c:v>44213.208333333336</c:v>
                </c:pt>
                <c:pt idx="390">
                  <c:v>44213.25</c:v>
                </c:pt>
                <c:pt idx="391">
                  <c:v>44213.291666666664</c:v>
                </c:pt>
                <c:pt idx="392">
                  <c:v>44213.333333333336</c:v>
                </c:pt>
                <c:pt idx="393">
                  <c:v>44213.375</c:v>
                </c:pt>
                <c:pt idx="394">
                  <c:v>44213.416666666664</c:v>
                </c:pt>
                <c:pt idx="395">
                  <c:v>44213.458333333336</c:v>
                </c:pt>
                <c:pt idx="396">
                  <c:v>44213.5</c:v>
                </c:pt>
                <c:pt idx="397">
                  <c:v>44213.541666666664</c:v>
                </c:pt>
                <c:pt idx="398">
                  <c:v>44213.583333333336</c:v>
                </c:pt>
                <c:pt idx="399">
                  <c:v>44213.625</c:v>
                </c:pt>
                <c:pt idx="400">
                  <c:v>44213.666666666664</c:v>
                </c:pt>
                <c:pt idx="401">
                  <c:v>44213.708333333336</c:v>
                </c:pt>
                <c:pt idx="402">
                  <c:v>44213.75</c:v>
                </c:pt>
                <c:pt idx="403">
                  <c:v>44213.791666666664</c:v>
                </c:pt>
                <c:pt idx="404">
                  <c:v>44213.833333333336</c:v>
                </c:pt>
                <c:pt idx="405">
                  <c:v>44213.875</c:v>
                </c:pt>
                <c:pt idx="406">
                  <c:v>44213.916666666664</c:v>
                </c:pt>
                <c:pt idx="407">
                  <c:v>44213.958333333336</c:v>
                </c:pt>
                <c:pt idx="408">
                  <c:v>44214</c:v>
                </c:pt>
                <c:pt idx="409">
                  <c:v>44214.041666666664</c:v>
                </c:pt>
                <c:pt idx="410">
                  <c:v>44214.083333333336</c:v>
                </c:pt>
                <c:pt idx="411">
                  <c:v>44214.125</c:v>
                </c:pt>
                <c:pt idx="412">
                  <c:v>44214.166666666664</c:v>
                </c:pt>
                <c:pt idx="413">
                  <c:v>44214.208333333336</c:v>
                </c:pt>
                <c:pt idx="414">
                  <c:v>44214.25</c:v>
                </c:pt>
                <c:pt idx="415">
                  <c:v>44214.291666666664</c:v>
                </c:pt>
                <c:pt idx="416">
                  <c:v>44214.333333333336</c:v>
                </c:pt>
                <c:pt idx="417">
                  <c:v>44214.375</c:v>
                </c:pt>
                <c:pt idx="418">
                  <c:v>44214.416666666664</c:v>
                </c:pt>
                <c:pt idx="419">
                  <c:v>44214.458333333336</c:v>
                </c:pt>
                <c:pt idx="420">
                  <c:v>44214.5</c:v>
                </c:pt>
                <c:pt idx="421">
                  <c:v>44214.541666666664</c:v>
                </c:pt>
                <c:pt idx="422">
                  <c:v>44214.583333333336</c:v>
                </c:pt>
                <c:pt idx="423">
                  <c:v>44214.625</c:v>
                </c:pt>
                <c:pt idx="424">
                  <c:v>44214.666666666664</c:v>
                </c:pt>
                <c:pt idx="425">
                  <c:v>44214.708333333336</c:v>
                </c:pt>
                <c:pt idx="426">
                  <c:v>44214.75</c:v>
                </c:pt>
                <c:pt idx="427">
                  <c:v>44214.791666666664</c:v>
                </c:pt>
                <c:pt idx="428">
                  <c:v>44214.833333333336</c:v>
                </c:pt>
                <c:pt idx="429">
                  <c:v>44214.875</c:v>
                </c:pt>
                <c:pt idx="430">
                  <c:v>44214.916666666664</c:v>
                </c:pt>
                <c:pt idx="431">
                  <c:v>44214.958333333336</c:v>
                </c:pt>
                <c:pt idx="432">
                  <c:v>44215</c:v>
                </c:pt>
                <c:pt idx="433">
                  <c:v>44215.041666666664</c:v>
                </c:pt>
                <c:pt idx="434">
                  <c:v>44215.083333333336</c:v>
                </c:pt>
                <c:pt idx="435">
                  <c:v>44215.125</c:v>
                </c:pt>
                <c:pt idx="436">
                  <c:v>44215.166666666664</c:v>
                </c:pt>
                <c:pt idx="437">
                  <c:v>44215.208333333336</c:v>
                </c:pt>
                <c:pt idx="438">
                  <c:v>44215.25</c:v>
                </c:pt>
                <c:pt idx="439">
                  <c:v>44215.291666666664</c:v>
                </c:pt>
                <c:pt idx="440">
                  <c:v>44215.333333333336</c:v>
                </c:pt>
                <c:pt idx="441">
                  <c:v>44215.375</c:v>
                </c:pt>
                <c:pt idx="442">
                  <c:v>44215.416666666664</c:v>
                </c:pt>
                <c:pt idx="443">
                  <c:v>44215.458333333336</c:v>
                </c:pt>
                <c:pt idx="444">
                  <c:v>44215.5</c:v>
                </c:pt>
                <c:pt idx="445">
                  <c:v>44215.541666666664</c:v>
                </c:pt>
                <c:pt idx="446">
                  <c:v>44215.583333333336</c:v>
                </c:pt>
                <c:pt idx="447">
                  <c:v>44215.625</c:v>
                </c:pt>
                <c:pt idx="448">
                  <c:v>44215.666666666664</c:v>
                </c:pt>
                <c:pt idx="449">
                  <c:v>44215.708333333336</c:v>
                </c:pt>
                <c:pt idx="450">
                  <c:v>44215.75</c:v>
                </c:pt>
                <c:pt idx="451">
                  <c:v>44215.791666666664</c:v>
                </c:pt>
                <c:pt idx="452">
                  <c:v>44215.833333333336</c:v>
                </c:pt>
                <c:pt idx="453">
                  <c:v>44215.875</c:v>
                </c:pt>
                <c:pt idx="454">
                  <c:v>44215.916666666664</c:v>
                </c:pt>
                <c:pt idx="455">
                  <c:v>44215.958333333336</c:v>
                </c:pt>
                <c:pt idx="456">
                  <c:v>44216</c:v>
                </c:pt>
                <c:pt idx="457">
                  <c:v>44216.041666666664</c:v>
                </c:pt>
                <c:pt idx="458">
                  <c:v>44216.083333333336</c:v>
                </c:pt>
                <c:pt idx="459">
                  <c:v>44216.125</c:v>
                </c:pt>
                <c:pt idx="460">
                  <c:v>44216.166666666664</c:v>
                </c:pt>
                <c:pt idx="461">
                  <c:v>44216.208333333336</c:v>
                </c:pt>
                <c:pt idx="462">
                  <c:v>44216.25</c:v>
                </c:pt>
                <c:pt idx="463">
                  <c:v>44216.291666666664</c:v>
                </c:pt>
                <c:pt idx="464">
                  <c:v>44216.333333333336</c:v>
                </c:pt>
                <c:pt idx="465">
                  <c:v>44216.375</c:v>
                </c:pt>
                <c:pt idx="466">
                  <c:v>44216.416666666664</c:v>
                </c:pt>
                <c:pt idx="467">
                  <c:v>44216.458333333336</c:v>
                </c:pt>
                <c:pt idx="468">
                  <c:v>44216.5</c:v>
                </c:pt>
                <c:pt idx="469">
                  <c:v>44216.541666666664</c:v>
                </c:pt>
                <c:pt idx="470">
                  <c:v>44216.583333333336</c:v>
                </c:pt>
                <c:pt idx="471">
                  <c:v>44216.625</c:v>
                </c:pt>
                <c:pt idx="472">
                  <c:v>44216.666666666664</c:v>
                </c:pt>
                <c:pt idx="473">
                  <c:v>44216.708333333336</c:v>
                </c:pt>
                <c:pt idx="474">
                  <c:v>44216.75</c:v>
                </c:pt>
                <c:pt idx="475">
                  <c:v>44216.791666666664</c:v>
                </c:pt>
                <c:pt idx="476">
                  <c:v>44216.833333333336</c:v>
                </c:pt>
                <c:pt idx="477">
                  <c:v>44216.875</c:v>
                </c:pt>
                <c:pt idx="478">
                  <c:v>44216.916666666664</c:v>
                </c:pt>
                <c:pt idx="479">
                  <c:v>44216.958333333336</c:v>
                </c:pt>
                <c:pt idx="480">
                  <c:v>44217</c:v>
                </c:pt>
                <c:pt idx="481">
                  <c:v>44217.041666666664</c:v>
                </c:pt>
                <c:pt idx="482">
                  <c:v>44217.083333333336</c:v>
                </c:pt>
                <c:pt idx="483">
                  <c:v>44217.125</c:v>
                </c:pt>
                <c:pt idx="484">
                  <c:v>44217.166666666664</c:v>
                </c:pt>
                <c:pt idx="485">
                  <c:v>44217.208333333336</c:v>
                </c:pt>
                <c:pt idx="486">
                  <c:v>44217.25</c:v>
                </c:pt>
                <c:pt idx="487">
                  <c:v>44217.291666666664</c:v>
                </c:pt>
                <c:pt idx="488">
                  <c:v>44217.333333333336</c:v>
                </c:pt>
                <c:pt idx="489">
                  <c:v>44217.375</c:v>
                </c:pt>
                <c:pt idx="490">
                  <c:v>44217.416666666664</c:v>
                </c:pt>
                <c:pt idx="491">
                  <c:v>44217.458333333336</c:v>
                </c:pt>
                <c:pt idx="492">
                  <c:v>44217.5</c:v>
                </c:pt>
                <c:pt idx="493">
                  <c:v>44217.541666666664</c:v>
                </c:pt>
                <c:pt idx="494">
                  <c:v>44217.583333333336</c:v>
                </c:pt>
                <c:pt idx="495">
                  <c:v>44217.625</c:v>
                </c:pt>
                <c:pt idx="496">
                  <c:v>44217.666666666664</c:v>
                </c:pt>
                <c:pt idx="497">
                  <c:v>44217.708333333336</c:v>
                </c:pt>
                <c:pt idx="498">
                  <c:v>44217.75</c:v>
                </c:pt>
                <c:pt idx="499">
                  <c:v>44217.791666666664</c:v>
                </c:pt>
                <c:pt idx="500">
                  <c:v>44217.833333333336</c:v>
                </c:pt>
                <c:pt idx="501">
                  <c:v>44217.875</c:v>
                </c:pt>
                <c:pt idx="502">
                  <c:v>44217.916666666664</c:v>
                </c:pt>
                <c:pt idx="503">
                  <c:v>44217.958333333336</c:v>
                </c:pt>
                <c:pt idx="504">
                  <c:v>44218</c:v>
                </c:pt>
                <c:pt idx="505">
                  <c:v>44218.041666666664</c:v>
                </c:pt>
                <c:pt idx="506">
                  <c:v>44218.083333333336</c:v>
                </c:pt>
                <c:pt idx="507">
                  <c:v>44218.125</c:v>
                </c:pt>
                <c:pt idx="508">
                  <c:v>44218.166666666664</c:v>
                </c:pt>
                <c:pt idx="509">
                  <c:v>44218.208333333336</c:v>
                </c:pt>
                <c:pt idx="510">
                  <c:v>44218.25</c:v>
                </c:pt>
                <c:pt idx="511">
                  <c:v>44218.291666666664</c:v>
                </c:pt>
                <c:pt idx="512">
                  <c:v>44218.333333333336</c:v>
                </c:pt>
                <c:pt idx="513">
                  <c:v>44218.375</c:v>
                </c:pt>
                <c:pt idx="514">
                  <c:v>44218.416666666664</c:v>
                </c:pt>
                <c:pt idx="515">
                  <c:v>44218.458333333336</c:v>
                </c:pt>
                <c:pt idx="516">
                  <c:v>44218.5</c:v>
                </c:pt>
                <c:pt idx="517">
                  <c:v>44218.541666666664</c:v>
                </c:pt>
                <c:pt idx="518">
                  <c:v>44218.583333333336</c:v>
                </c:pt>
                <c:pt idx="519">
                  <c:v>44218.625</c:v>
                </c:pt>
                <c:pt idx="520">
                  <c:v>44218.666666666664</c:v>
                </c:pt>
                <c:pt idx="521">
                  <c:v>44218.708333333336</c:v>
                </c:pt>
                <c:pt idx="522">
                  <c:v>44218.75</c:v>
                </c:pt>
                <c:pt idx="523">
                  <c:v>44218.791666666664</c:v>
                </c:pt>
                <c:pt idx="524">
                  <c:v>44218.833333333336</c:v>
                </c:pt>
                <c:pt idx="525">
                  <c:v>44218.875</c:v>
                </c:pt>
                <c:pt idx="526">
                  <c:v>44218.916666666664</c:v>
                </c:pt>
                <c:pt idx="527">
                  <c:v>44218.958333333336</c:v>
                </c:pt>
                <c:pt idx="528">
                  <c:v>44219</c:v>
                </c:pt>
                <c:pt idx="529">
                  <c:v>44219.041666666664</c:v>
                </c:pt>
                <c:pt idx="530">
                  <c:v>44219.083333333336</c:v>
                </c:pt>
                <c:pt idx="531">
                  <c:v>44219.125</c:v>
                </c:pt>
                <c:pt idx="532">
                  <c:v>44219.166666666664</c:v>
                </c:pt>
                <c:pt idx="533">
                  <c:v>44219.208333333336</c:v>
                </c:pt>
                <c:pt idx="534">
                  <c:v>44219.25</c:v>
                </c:pt>
                <c:pt idx="535">
                  <c:v>44219.291666666664</c:v>
                </c:pt>
                <c:pt idx="536">
                  <c:v>44219.333333333336</c:v>
                </c:pt>
                <c:pt idx="537">
                  <c:v>44219.375</c:v>
                </c:pt>
                <c:pt idx="538">
                  <c:v>44219.416666666664</c:v>
                </c:pt>
                <c:pt idx="539">
                  <c:v>44219.458333333336</c:v>
                </c:pt>
                <c:pt idx="540">
                  <c:v>44219.5</c:v>
                </c:pt>
                <c:pt idx="541">
                  <c:v>44219.541666666664</c:v>
                </c:pt>
                <c:pt idx="542">
                  <c:v>44219.583333333336</c:v>
                </c:pt>
                <c:pt idx="543">
                  <c:v>44219.625</c:v>
                </c:pt>
                <c:pt idx="544">
                  <c:v>44219.666666666664</c:v>
                </c:pt>
                <c:pt idx="545">
                  <c:v>44219.708333333336</c:v>
                </c:pt>
                <c:pt idx="546">
                  <c:v>44219.75</c:v>
                </c:pt>
                <c:pt idx="547">
                  <c:v>44219.791666666664</c:v>
                </c:pt>
                <c:pt idx="548">
                  <c:v>44219.833333333336</c:v>
                </c:pt>
                <c:pt idx="549">
                  <c:v>44219.875</c:v>
                </c:pt>
                <c:pt idx="550">
                  <c:v>44219.916666666664</c:v>
                </c:pt>
                <c:pt idx="551">
                  <c:v>44219.958333333336</c:v>
                </c:pt>
                <c:pt idx="552">
                  <c:v>44220</c:v>
                </c:pt>
                <c:pt idx="553">
                  <c:v>44220.041666666664</c:v>
                </c:pt>
                <c:pt idx="554">
                  <c:v>44220.083333333336</c:v>
                </c:pt>
                <c:pt idx="555">
                  <c:v>44220.125</c:v>
                </c:pt>
                <c:pt idx="556">
                  <c:v>44220.166666666664</c:v>
                </c:pt>
                <c:pt idx="557">
                  <c:v>44220.208333333336</c:v>
                </c:pt>
                <c:pt idx="558">
                  <c:v>44220.25</c:v>
                </c:pt>
                <c:pt idx="559">
                  <c:v>44220.291666666664</c:v>
                </c:pt>
                <c:pt idx="560">
                  <c:v>44220.333333333336</c:v>
                </c:pt>
                <c:pt idx="561">
                  <c:v>44220.375</c:v>
                </c:pt>
                <c:pt idx="562">
                  <c:v>44220.416666666664</c:v>
                </c:pt>
                <c:pt idx="563">
                  <c:v>44220.458333333336</c:v>
                </c:pt>
                <c:pt idx="564">
                  <c:v>44220.5</c:v>
                </c:pt>
                <c:pt idx="565">
                  <c:v>44220.541666666664</c:v>
                </c:pt>
                <c:pt idx="566">
                  <c:v>44220.583333333336</c:v>
                </c:pt>
                <c:pt idx="567">
                  <c:v>44220.625</c:v>
                </c:pt>
                <c:pt idx="568">
                  <c:v>44220.666666666664</c:v>
                </c:pt>
                <c:pt idx="569">
                  <c:v>44220.708333333336</c:v>
                </c:pt>
                <c:pt idx="570">
                  <c:v>44220.75</c:v>
                </c:pt>
                <c:pt idx="571">
                  <c:v>44220.791666666664</c:v>
                </c:pt>
                <c:pt idx="572">
                  <c:v>44220.833333333336</c:v>
                </c:pt>
                <c:pt idx="573">
                  <c:v>44220.875</c:v>
                </c:pt>
                <c:pt idx="574">
                  <c:v>44220.916666666664</c:v>
                </c:pt>
                <c:pt idx="575">
                  <c:v>44220.958333333336</c:v>
                </c:pt>
                <c:pt idx="576">
                  <c:v>44221</c:v>
                </c:pt>
                <c:pt idx="577">
                  <c:v>44221.041666666664</c:v>
                </c:pt>
                <c:pt idx="578">
                  <c:v>44221.083333333336</c:v>
                </c:pt>
                <c:pt idx="579">
                  <c:v>44221.125</c:v>
                </c:pt>
                <c:pt idx="580">
                  <c:v>44221.166666666664</c:v>
                </c:pt>
                <c:pt idx="581">
                  <c:v>44221.208333333336</c:v>
                </c:pt>
                <c:pt idx="582">
                  <c:v>44221.25</c:v>
                </c:pt>
                <c:pt idx="583">
                  <c:v>44221.291666666664</c:v>
                </c:pt>
                <c:pt idx="584">
                  <c:v>44221.333333333336</c:v>
                </c:pt>
                <c:pt idx="585">
                  <c:v>44221.375</c:v>
                </c:pt>
                <c:pt idx="586">
                  <c:v>44221.416666666664</c:v>
                </c:pt>
                <c:pt idx="587">
                  <c:v>44221.458333333336</c:v>
                </c:pt>
                <c:pt idx="588">
                  <c:v>44221.5</c:v>
                </c:pt>
                <c:pt idx="589">
                  <c:v>44221.541666666664</c:v>
                </c:pt>
                <c:pt idx="590">
                  <c:v>44221.583333333336</c:v>
                </c:pt>
                <c:pt idx="591">
                  <c:v>44221.625</c:v>
                </c:pt>
                <c:pt idx="592">
                  <c:v>44221.666666666664</c:v>
                </c:pt>
                <c:pt idx="593">
                  <c:v>44221.708333333336</c:v>
                </c:pt>
                <c:pt idx="594">
                  <c:v>44221.75</c:v>
                </c:pt>
                <c:pt idx="595">
                  <c:v>44221.791666666664</c:v>
                </c:pt>
                <c:pt idx="596">
                  <c:v>44221.833333333336</c:v>
                </c:pt>
                <c:pt idx="597">
                  <c:v>44221.875</c:v>
                </c:pt>
                <c:pt idx="598">
                  <c:v>44221.916666666664</c:v>
                </c:pt>
                <c:pt idx="599">
                  <c:v>44221.958333333336</c:v>
                </c:pt>
                <c:pt idx="600">
                  <c:v>44222</c:v>
                </c:pt>
                <c:pt idx="601">
                  <c:v>44222.041666666664</c:v>
                </c:pt>
                <c:pt idx="602">
                  <c:v>44222.083333333336</c:v>
                </c:pt>
                <c:pt idx="603">
                  <c:v>44222.125</c:v>
                </c:pt>
                <c:pt idx="604">
                  <c:v>44222.166666666664</c:v>
                </c:pt>
                <c:pt idx="605">
                  <c:v>44222.208333333336</c:v>
                </c:pt>
                <c:pt idx="606">
                  <c:v>44222.25</c:v>
                </c:pt>
                <c:pt idx="607">
                  <c:v>44222.291666666664</c:v>
                </c:pt>
                <c:pt idx="608">
                  <c:v>44222.333333333336</c:v>
                </c:pt>
                <c:pt idx="609">
                  <c:v>44222.375</c:v>
                </c:pt>
                <c:pt idx="610">
                  <c:v>44222.416666666664</c:v>
                </c:pt>
                <c:pt idx="611">
                  <c:v>44222.458333333336</c:v>
                </c:pt>
                <c:pt idx="612">
                  <c:v>44222.5</c:v>
                </c:pt>
                <c:pt idx="613">
                  <c:v>44222.541666666664</c:v>
                </c:pt>
                <c:pt idx="614">
                  <c:v>44222.583333333336</c:v>
                </c:pt>
                <c:pt idx="615">
                  <c:v>44222.625</c:v>
                </c:pt>
                <c:pt idx="616">
                  <c:v>44222.666666666664</c:v>
                </c:pt>
                <c:pt idx="617">
                  <c:v>44222.708333333336</c:v>
                </c:pt>
                <c:pt idx="618">
                  <c:v>44222.75</c:v>
                </c:pt>
                <c:pt idx="619">
                  <c:v>44222.791666666664</c:v>
                </c:pt>
                <c:pt idx="620">
                  <c:v>44222.833333333336</c:v>
                </c:pt>
                <c:pt idx="621">
                  <c:v>44222.875</c:v>
                </c:pt>
                <c:pt idx="622">
                  <c:v>44222.916666666664</c:v>
                </c:pt>
                <c:pt idx="623">
                  <c:v>44222.958333333336</c:v>
                </c:pt>
                <c:pt idx="624">
                  <c:v>44223</c:v>
                </c:pt>
                <c:pt idx="625">
                  <c:v>44223.041666666664</c:v>
                </c:pt>
                <c:pt idx="626">
                  <c:v>44223.083333333336</c:v>
                </c:pt>
                <c:pt idx="627">
                  <c:v>44223.125</c:v>
                </c:pt>
                <c:pt idx="628">
                  <c:v>44223.166666666664</c:v>
                </c:pt>
                <c:pt idx="629">
                  <c:v>44223.208333333336</c:v>
                </c:pt>
                <c:pt idx="630">
                  <c:v>44223.25</c:v>
                </c:pt>
                <c:pt idx="631">
                  <c:v>44223.291666666664</c:v>
                </c:pt>
                <c:pt idx="632">
                  <c:v>44223.333333333336</c:v>
                </c:pt>
                <c:pt idx="633">
                  <c:v>44223.375</c:v>
                </c:pt>
                <c:pt idx="634">
                  <c:v>44223.416666666664</c:v>
                </c:pt>
                <c:pt idx="635">
                  <c:v>44223.458333333336</c:v>
                </c:pt>
                <c:pt idx="636">
                  <c:v>44223.5</c:v>
                </c:pt>
                <c:pt idx="637">
                  <c:v>44223.541666666664</c:v>
                </c:pt>
                <c:pt idx="638">
                  <c:v>44223.583333333336</c:v>
                </c:pt>
                <c:pt idx="639">
                  <c:v>44223.625</c:v>
                </c:pt>
                <c:pt idx="640">
                  <c:v>44223.666666666664</c:v>
                </c:pt>
                <c:pt idx="641">
                  <c:v>44223.708333333336</c:v>
                </c:pt>
                <c:pt idx="642">
                  <c:v>44223.75</c:v>
                </c:pt>
                <c:pt idx="643">
                  <c:v>44223.791666666664</c:v>
                </c:pt>
                <c:pt idx="644">
                  <c:v>44223.833333333336</c:v>
                </c:pt>
                <c:pt idx="645">
                  <c:v>44223.875</c:v>
                </c:pt>
                <c:pt idx="646">
                  <c:v>44223.916666666664</c:v>
                </c:pt>
                <c:pt idx="647">
                  <c:v>44223.958333333336</c:v>
                </c:pt>
                <c:pt idx="648">
                  <c:v>44224</c:v>
                </c:pt>
                <c:pt idx="649">
                  <c:v>44224.041666666664</c:v>
                </c:pt>
                <c:pt idx="650">
                  <c:v>44224.083333333336</c:v>
                </c:pt>
                <c:pt idx="651">
                  <c:v>44224.125</c:v>
                </c:pt>
                <c:pt idx="652">
                  <c:v>44224.166666666664</c:v>
                </c:pt>
                <c:pt idx="653">
                  <c:v>44224.208333333336</c:v>
                </c:pt>
                <c:pt idx="654">
                  <c:v>44224.25</c:v>
                </c:pt>
                <c:pt idx="655">
                  <c:v>44224.291666666664</c:v>
                </c:pt>
                <c:pt idx="656">
                  <c:v>44224.333333333336</c:v>
                </c:pt>
                <c:pt idx="657">
                  <c:v>44224.375</c:v>
                </c:pt>
                <c:pt idx="658">
                  <c:v>44224.416666666664</c:v>
                </c:pt>
                <c:pt idx="659">
                  <c:v>44224.458333333336</c:v>
                </c:pt>
                <c:pt idx="660">
                  <c:v>44224.5</c:v>
                </c:pt>
                <c:pt idx="661">
                  <c:v>44224.541666666664</c:v>
                </c:pt>
                <c:pt idx="662">
                  <c:v>44224.583333333336</c:v>
                </c:pt>
                <c:pt idx="663">
                  <c:v>44224.625</c:v>
                </c:pt>
                <c:pt idx="664">
                  <c:v>44224.666666666664</c:v>
                </c:pt>
                <c:pt idx="665">
                  <c:v>44224.708333333336</c:v>
                </c:pt>
                <c:pt idx="666">
                  <c:v>44224.75</c:v>
                </c:pt>
                <c:pt idx="667">
                  <c:v>44224.791666666664</c:v>
                </c:pt>
                <c:pt idx="668">
                  <c:v>44224.833333333336</c:v>
                </c:pt>
                <c:pt idx="669">
                  <c:v>44224.875</c:v>
                </c:pt>
                <c:pt idx="670">
                  <c:v>44224.916666666664</c:v>
                </c:pt>
                <c:pt idx="671">
                  <c:v>44224.958333333336</c:v>
                </c:pt>
                <c:pt idx="672">
                  <c:v>44225</c:v>
                </c:pt>
                <c:pt idx="673">
                  <c:v>44225.041666666664</c:v>
                </c:pt>
                <c:pt idx="674">
                  <c:v>44225.083333333336</c:v>
                </c:pt>
                <c:pt idx="675">
                  <c:v>44225.125</c:v>
                </c:pt>
                <c:pt idx="676">
                  <c:v>44225.166666666664</c:v>
                </c:pt>
                <c:pt idx="677">
                  <c:v>44225.208333333336</c:v>
                </c:pt>
                <c:pt idx="678">
                  <c:v>44225.25</c:v>
                </c:pt>
                <c:pt idx="679">
                  <c:v>44225.291666666664</c:v>
                </c:pt>
                <c:pt idx="680">
                  <c:v>44225.333333333336</c:v>
                </c:pt>
                <c:pt idx="681">
                  <c:v>44225.375</c:v>
                </c:pt>
                <c:pt idx="682">
                  <c:v>44225.416666666664</c:v>
                </c:pt>
                <c:pt idx="683">
                  <c:v>44225.458333333336</c:v>
                </c:pt>
                <c:pt idx="684">
                  <c:v>44225.5</c:v>
                </c:pt>
                <c:pt idx="685">
                  <c:v>44225.541666666664</c:v>
                </c:pt>
                <c:pt idx="686">
                  <c:v>44225.583333333336</c:v>
                </c:pt>
                <c:pt idx="687">
                  <c:v>44225.625</c:v>
                </c:pt>
                <c:pt idx="688">
                  <c:v>44225.666666666664</c:v>
                </c:pt>
                <c:pt idx="689">
                  <c:v>44225.708333333336</c:v>
                </c:pt>
                <c:pt idx="690">
                  <c:v>44225.75</c:v>
                </c:pt>
                <c:pt idx="691">
                  <c:v>44225.791666666664</c:v>
                </c:pt>
                <c:pt idx="692">
                  <c:v>44225.833333333336</c:v>
                </c:pt>
                <c:pt idx="693">
                  <c:v>44225.875</c:v>
                </c:pt>
                <c:pt idx="694">
                  <c:v>44225.916666666664</c:v>
                </c:pt>
                <c:pt idx="695">
                  <c:v>44225.958333333336</c:v>
                </c:pt>
                <c:pt idx="696">
                  <c:v>44226</c:v>
                </c:pt>
                <c:pt idx="697">
                  <c:v>44226.041666666664</c:v>
                </c:pt>
                <c:pt idx="698">
                  <c:v>44226.083333333336</c:v>
                </c:pt>
                <c:pt idx="699">
                  <c:v>44226.125</c:v>
                </c:pt>
                <c:pt idx="700">
                  <c:v>44226.166666666664</c:v>
                </c:pt>
                <c:pt idx="701">
                  <c:v>44226.208333333336</c:v>
                </c:pt>
                <c:pt idx="702">
                  <c:v>44226.25</c:v>
                </c:pt>
                <c:pt idx="703">
                  <c:v>44226.291666666664</c:v>
                </c:pt>
                <c:pt idx="704">
                  <c:v>44226.333333333336</c:v>
                </c:pt>
                <c:pt idx="705">
                  <c:v>44226.375</c:v>
                </c:pt>
                <c:pt idx="706">
                  <c:v>44226.416666666664</c:v>
                </c:pt>
                <c:pt idx="707">
                  <c:v>44226.458333333336</c:v>
                </c:pt>
                <c:pt idx="708">
                  <c:v>44226.5</c:v>
                </c:pt>
                <c:pt idx="709">
                  <c:v>44226.541666666664</c:v>
                </c:pt>
                <c:pt idx="710">
                  <c:v>44226.583333333336</c:v>
                </c:pt>
                <c:pt idx="711">
                  <c:v>44226.625</c:v>
                </c:pt>
                <c:pt idx="712">
                  <c:v>44226.666666666664</c:v>
                </c:pt>
                <c:pt idx="713">
                  <c:v>44226.708333333336</c:v>
                </c:pt>
                <c:pt idx="714">
                  <c:v>44226.75</c:v>
                </c:pt>
                <c:pt idx="715">
                  <c:v>44226.791666666664</c:v>
                </c:pt>
                <c:pt idx="716">
                  <c:v>44226.833333333336</c:v>
                </c:pt>
                <c:pt idx="717">
                  <c:v>44226.875</c:v>
                </c:pt>
                <c:pt idx="718">
                  <c:v>44226.916666666664</c:v>
                </c:pt>
                <c:pt idx="719">
                  <c:v>44226.958333333336</c:v>
                </c:pt>
                <c:pt idx="720">
                  <c:v>44227</c:v>
                </c:pt>
                <c:pt idx="721">
                  <c:v>44227.041666666664</c:v>
                </c:pt>
                <c:pt idx="722">
                  <c:v>44227.083333333336</c:v>
                </c:pt>
                <c:pt idx="723">
                  <c:v>44227.125</c:v>
                </c:pt>
                <c:pt idx="724">
                  <c:v>44227.166666666664</c:v>
                </c:pt>
                <c:pt idx="725">
                  <c:v>44227.208333333336</c:v>
                </c:pt>
                <c:pt idx="726">
                  <c:v>44227.25</c:v>
                </c:pt>
                <c:pt idx="727">
                  <c:v>44227.291666666664</c:v>
                </c:pt>
                <c:pt idx="728">
                  <c:v>44227.333333333336</c:v>
                </c:pt>
                <c:pt idx="729">
                  <c:v>44227.375</c:v>
                </c:pt>
                <c:pt idx="730">
                  <c:v>44227.416666666664</c:v>
                </c:pt>
                <c:pt idx="731">
                  <c:v>44227.458333333336</c:v>
                </c:pt>
                <c:pt idx="732">
                  <c:v>44227.5</c:v>
                </c:pt>
                <c:pt idx="733">
                  <c:v>44227.541666666664</c:v>
                </c:pt>
                <c:pt idx="734">
                  <c:v>44227.583333333336</c:v>
                </c:pt>
                <c:pt idx="735">
                  <c:v>44227.625</c:v>
                </c:pt>
                <c:pt idx="736">
                  <c:v>44227.666666666664</c:v>
                </c:pt>
                <c:pt idx="737">
                  <c:v>44227.708333333336</c:v>
                </c:pt>
                <c:pt idx="738">
                  <c:v>44227.75</c:v>
                </c:pt>
                <c:pt idx="739">
                  <c:v>44227.791666666664</c:v>
                </c:pt>
                <c:pt idx="740">
                  <c:v>44227.833333333336</c:v>
                </c:pt>
                <c:pt idx="741">
                  <c:v>44227.875</c:v>
                </c:pt>
                <c:pt idx="742">
                  <c:v>44227.916666666664</c:v>
                </c:pt>
                <c:pt idx="743">
                  <c:v>44227.958333333336</c:v>
                </c:pt>
                <c:pt idx="744">
                  <c:v>44228</c:v>
                </c:pt>
                <c:pt idx="745">
                  <c:v>44228.041666666664</c:v>
                </c:pt>
                <c:pt idx="746">
                  <c:v>44228.083333333336</c:v>
                </c:pt>
                <c:pt idx="747">
                  <c:v>44228.125</c:v>
                </c:pt>
                <c:pt idx="748">
                  <c:v>44228.166666666664</c:v>
                </c:pt>
                <c:pt idx="749">
                  <c:v>44228.208333333336</c:v>
                </c:pt>
                <c:pt idx="750">
                  <c:v>44228.25</c:v>
                </c:pt>
                <c:pt idx="751">
                  <c:v>44228.291666666664</c:v>
                </c:pt>
                <c:pt idx="752">
                  <c:v>44228.333333333336</c:v>
                </c:pt>
                <c:pt idx="753">
                  <c:v>44228.375</c:v>
                </c:pt>
                <c:pt idx="754">
                  <c:v>44228.416666666664</c:v>
                </c:pt>
                <c:pt idx="755">
                  <c:v>44228.458333333336</c:v>
                </c:pt>
                <c:pt idx="756">
                  <c:v>44228.5</c:v>
                </c:pt>
                <c:pt idx="757">
                  <c:v>44228.541666666664</c:v>
                </c:pt>
                <c:pt idx="758">
                  <c:v>44228.583333333336</c:v>
                </c:pt>
                <c:pt idx="759">
                  <c:v>44228.625</c:v>
                </c:pt>
                <c:pt idx="760">
                  <c:v>44228.666666666664</c:v>
                </c:pt>
                <c:pt idx="761">
                  <c:v>44228.708333333336</c:v>
                </c:pt>
                <c:pt idx="762">
                  <c:v>44228.75</c:v>
                </c:pt>
                <c:pt idx="763">
                  <c:v>44228.791666666664</c:v>
                </c:pt>
                <c:pt idx="764">
                  <c:v>44228.833333333336</c:v>
                </c:pt>
                <c:pt idx="765">
                  <c:v>44228.875</c:v>
                </c:pt>
                <c:pt idx="766">
                  <c:v>44228.916666666664</c:v>
                </c:pt>
                <c:pt idx="767">
                  <c:v>44228.958333333336</c:v>
                </c:pt>
                <c:pt idx="768">
                  <c:v>44229</c:v>
                </c:pt>
                <c:pt idx="769">
                  <c:v>44229.041666666664</c:v>
                </c:pt>
                <c:pt idx="770">
                  <c:v>44229.083333333336</c:v>
                </c:pt>
                <c:pt idx="771">
                  <c:v>44229.125</c:v>
                </c:pt>
                <c:pt idx="772">
                  <c:v>44229.166666666664</c:v>
                </c:pt>
                <c:pt idx="773">
                  <c:v>44229.208333333336</c:v>
                </c:pt>
                <c:pt idx="774">
                  <c:v>44229.25</c:v>
                </c:pt>
                <c:pt idx="775">
                  <c:v>44229.291666666664</c:v>
                </c:pt>
                <c:pt idx="776">
                  <c:v>44229.333333333336</c:v>
                </c:pt>
                <c:pt idx="777">
                  <c:v>44229.375</c:v>
                </c:pt>
                <c:pt idx="778">
                  <c:v>44229.416666666664</c:v>
                </c:pt>
                <c:pt idx="779">
                  <c:v>44229.458333333336</c:v>
                </c:pt>
                <c:pt idx="780">
                  <c:v>44229.5</c:v>
                </c:pt>
                <c:pt idx="781">
                  <c:v>44229.541666666664</c:v>
                </c:pt>
                <c:pt idx="782">
                  <c:v>44229.583333333336</c:v>
                </c:pt>
                <c:pt idx="783">
                  <c:v>44229.625</c:v>
                </c:pt>
                <c:pt idx="784">
                  <c:v>44229.666666666664</c:v>
                </c:pt>
                <c:pt idx="785">
                  <c:v>44229.708333333336</c:v>
                </c:pt>
                <c:pt idx="786">
                  <c:v>44229.75</c:v>
                </c:pt>
                <c:pt idx="787">
                  <c:v>44229.791666666664</c:v>
                </c:pt>
                <c:pt idx="788">
                  <c:v>44229.833333333336</c:v>
                </c:pt>
                <c:pt idx="789">
                  <c:v>44229.875</c:v>
                </c:pt>
                <c:pt idx="790">
                  <c:v>44229.916666666664</c:v>
                </c:pt>
                <c:pt idx="791">
                  <c:v>44229.958333333336</c:v>
                </c:pt>
                <c:pt idx="792">
                  <c:v>44230</c:v>
                </c:pt>
                <c:pt idx="793">
                  <c:v>44230.041666666664</c:v>
                </c:pt>
                <c:pt idx="794">
                  <c:v>44230.083333333336</c:v>
                </c:pt>
                <c:pt idx="795">
                  <c:v>44230.125</c:v>
                </c:pt>
                <c:pt idx="796">
                  <c:v>44230.166666666664</c:v>
                </c:pt>
                <c:pt idx="797">
                  <c:v>44230.208333333336</c:v>
                </c:pt>
                <c:pt idx="798">
                  <c:v>44230.25</c:v>
                </c:pt>
                <c:pt idx="799">
                  <c:v>44230.291666666664</c:v>
                </c:pt>
                <c:pt idx="800">
                  <c:v>44230.333333333336</c:v>
                </c:pt>
                <c:pt idx="801">
                  <c:v>44230.375</c:v>
                </c:pt>
                <c:pt idx="802">
                  <c:v>44230.416666666664</c:v>
                </c:pt>
                <c:pt idx="803">
                  <c:v>44230.458333333336</c:v>
                </c:pt>
                <c:pt idx="804">
                  <c:v>44230.5</c:v>
                </c:pt>
                <c:pt idx="805">
                  <c:v>44230.541666666664</c:v>
                </c:pt>
                <c:pt idx="806">
                  <c:v>44230.583333333336</c:v>
                </c:pt>
                <c:pt idx="807">
                  <c:v>44230.625</c:v>
                </c:pt>
                <c:pt idx="808">
                  <c:v>44230.666666666664</c:v>
                </c:pt>
                <c:pt idx="809">
                  <c:v>44230.708333333336</c:v>
                </c:pt>
                <c:pt idx="810">
                  <c:v>44230.75</c:v>
                </c:pt>
                <c:pt idx="811">
                  <c:v>44230.791666666664</c:v>
                </c:pt>
                <c:pt idx="812">
                  <c:v>44230.833333333336</c:v>
                </c:pt>
                <c:pt idx="813">
                  <c:v>44230.875</c:v>
                </c:pt>
                <c:pt idx="814">
                  <c:v>44230.916666666664</c:v>
                </c:pt>
                <c:pt idx="815">
                  <c:v>44230.958333333336</c:v>
                </c:pt>
                <c:pt idx="816">
                  <c:v>44231</c:v>
                </c:pt>
                <c:pt idx="817">
                  <c:v>44231.041666666664</c:v>
                </c:pt>
                <c:pt idx="818">
                  <c:v>44231.083333333336</c:v>
                </c:pt>
                <c:pt idx="819">
                  <c:v>44231.125</c:v>
                </c:pt>
                <c:pt idx="820">
                  <c:v>44231.166666666664</c:v>
                </c:pt>
                <c:pt idx="821">
                  <c:v>44231.208333333336</c:v>
                </c:pt>
                <c:pt idx="822">
                  <c:v>44231.25</c:v>
                </c:pt>
                <c:pt idx="823">
                  <c:v>44231.291666666664</c:v>
                </c:pt>
                <c:pt idx="824">
                  <c:v>44231.333333333336</c:v>
                </c:pt>
                <c:pt idx="825">
                  <c:v>44231.375</c:v>
                </c:pt>
                <c:pt idx="826">
                  <c:v>44231.416666666664</c:v>
                </c:pt>
                <c:pt idx="827">
                  <c:v>44231.458333333336</c:v>
                </c:pt>
                <c:pt idx="828">
                  <c:v>44231.5</c:v>
                </c:pt>
                <c:pt idx="829">
                  <c:v>44231.541666666664</c:v>
                </c:pt>
                <c:pt idx="830">
                  <c:v>44231.583333333336</c:v>
                </c:pt>
                <c:pt idx="831">
                  <c:v>44231.625</c:v>
                </c:pt>
                <c:pt idx="832">
                  <c:v>44231.666666666664</c:v>
                </c:pt>
                <c:pt idx="833">
                  <c:v>44231.708333333336</c:v>
                </c:pt>
                <c:pt idx="834">
                  <c:v>44231.75</c:v>
                </c:pt>
                <c:pt idx="835">
                  <c:v>44231.791666666664</c:v>
                </c:pt>
                <c:pt idx="836">
                  <c:v>44231.833333333336</c:v>
                </c:pt>
                <c:pt idx="837">
                  <c:v>44231.875</c:v>
                </c:pt>
                <c:pt idx="838">
                  <c:v>44231.916666666664</c:v>
                </c:pt>
                <c:pt idx="839">
                  <c:v>44231.958333333336</c:v>
                </c:pt>
                <c:pt idx="840">
                  <c:v>44232</c:v>
                </c:pt>
                <c:pt idx="841">
                  <c:v>44232.041666666664</c:v>
                </c:pt>
                <c:pt idx="842">
                  <c:v>44232.083333333336</c:v>
                </c:pt>
                <c:pt idx="843">
                  <c:v>44232.125</c:v>
                </c:pt>
                <c:pt idx="844">
                  <c:v>44232.166666666664</c:v>
                </c:pt>
                <c:pt idx="845">
                  <c:v>44232.208333333336</c:v>
                </c:pt>
                <c:pt idx="846">
                  <c:v>44232.25</c:v>
                </c:pt>
                <c:pt idx="847">
                  <c:v>44232.291666666664</c:v>
                </c:pt>
                <c:pt idx="848">
                  <c:v>44232.333333333336</c:v>
                </c:pt>
                <c:pt idx="849">
                  <c:v>44232.375</c:v>
                </c:pt>
                <c:pt idx="850">
                  <c:v>44232.416666666664</c:v>
                </c:pt>
                <c:pt idx="851">
                  <c:v>44232.458333333336</c:v>
                </c:pt>
                <c:pt idx="852">
                  <c:v>44232.5</c:v>
                </c:pt>
                <c:pt idx="853">
                  <c:v>44232.541666666664</c:v>
                </c:pt>
                <c:pt idx="854">
                  <c:v>44232.583333333336</c:v>
                </c:pt>
                <c:pt idx="855">
                  <c:v>44232.625</c:v>
                </c:pt>
                <c:pt idx="856">
                  <c:v>44232.666666666664</c:v>
                </c:pt>
                <c:pt idx="857">
                  <c:v>44232.708333333336</c:v>
                </c:pt>
                <c:pt idx="858">
                  <c:v>44232.75</c:v>
                </c:pt>
                <c:pt idx="859">
                  <c:v>44232.791666666664</c:v>
                </c:pt>
                <c:pt idx="860">
                  <c:v>44232.833333333336</c:v>
                </c:pt>
                <c:pt idx="861">
                  <c:v>44232.875</c:v>
                </c:pt>
                <c:pt idx="862">
                  <c:v>44232.916666666664</c:v>
                </c:pt>
                <c:pt idx="863">
                  <c:v>44232.958333333336</c:v>
                </c:pt>
                <c:pt idx="864">
                  <c:v>44233</c:v>
                </c:pt>
                <c:pt idx="865">
                  <c:v>44233.041666666664</c:v>
                </c:pt>
                <c:pt idx="866">
                  <c:v>44233.083333333336</c:v>
                </c:pt>
                <c:pt idx="867">
                  <c:v>44233.125</c:v>
                </c:pt>
                <c:pt idx="868">
                  <c:v>44233.166666666664</c:v>
                </c:pt>
                <c:pt idx="869">
                  <c:v>44233.208333333336</c:v>
                </c:pt>
                <c:pt idx="870">
                  <c:v>44233.25</c:v>
                </c:pt>
                <c:pt idx="871">
                  <c:v>44233.291666666664</c:v>
                </c:pt>
                <c:pt idx="872">
                  <c:v>44233.333333333336</c:v>
                </c:pt>
                <c:pt idx="873">
                  <c:v>44233.375</c:v>
                </c:pt>
                <c:pt idx="874">
                  <c:v>44233.416666666664</c:v>
                </c:pt>
                <c:pt idx="875">
                  <c:v>44233.458333333336</c:v>
                </c:pt>
                <c:pt idx="876">
                  <c:v>44233.5</c:v>
                </c:pt>
                <c:pt idx="877">
                  <c:v>44233.541666666664</c:v>
                </c:pt>
                <c:pt idx="878">
                  <c:v>44233.583333333336</c:v>
                </c:pt>
                <c:pt idx="879">
                  <c:v>44233.625</c:v>
                </c:pt>
                <c:pt idx="880">
                  <c:v>44233.666666666664</c:v>
                </c:pt>
                <c:pt idx="881">
                  <c:v>44233.708333333336</c:v>
                </c:pt>
                <c:pt idx="882">
                  <c:v>44233.75</c:v>
                </c:pt>
                <c:pt idx="883">
                  <c:v>44233.791666666664</c:v>
                </c:pt>
                <c:pt idx="884">
                  <c:v>44233.833333333336</c:v>
                </c:pt>
                <c:pt idx="885">
                  <c:v>44233.875</c:v>
                </c:pt>
                <c:pt idx="886">
                  <c:v>44233.916666666664</c:v>
                </c:pt>
                <c:pt idx="887">
                  <c:v>44233.958333333336</c:v>
                </c:pt>
                <c:pt idx="888">
                  <c:v>44234</c:v>
                </c:pt>
                <c:pt idx="889">
                  <c:v>44234.041666666664</c:v>
                </c:pt>
                <c:pt idx="890">
                  <c:v>44234.083333333336</c:v>
                </c:pt>
                <c:pt idx="891">
                  <c:v>44234.125</c:v>
                </c:pt>
                <c:pt idx="892">
                  <c:v>44234.166666666664</c:v>
                </c:pt>
                <c:pt idx="893">
                  <c:v>44234.208333333336</c:v>
                </c:pt>
                <c:pt idx="894">
                  <c:v>44234.25</c:v>
                </c:pt>
                <c:pt idx="895">
                  <c:v>44234.291666666664</c:v>
                </c:pt>
                <c:pt idx="896">
                  <c:v>44234.333333333336</c:v>
                </c:pt>
                <c:pt idx="897">
                  <c:v>44234.375</c:v>
                </c:pt>
                <c:pt idx="898">
                  <c:v>44234.416666666664</c:v>
                </c:pt>
                <c:pt idx="899">
                  <c:v>44234.458333333336</c:v>
                </c:pt>
                <c:pt idx="900">
                  <c:v>44234.5</c:v>
                </c:pt>
                <c:pt idx="901">
                  <c:v>44234.541666666664</c:v>
                </c:pt>
                <c:pt idx="902">
                  <c:v>44234.583333333336</c:v>
                </c:pt>
                <c:pt idx="903">
                  <c:v>44234.625</c:v>
                </c:pt>
                <c:pt idx="904">
                  <c:v>44234.666666666664</c:v>
                </c:pt>
                <c:pt idx="905">
                  <c:v>44234.708333333336</c:v>
                </c:pt>
                <c:pt idx="906">
                  <c:v>44234.75</c:v>
                </c:pt>
                <c:pt idx="907">
                  <c:v>44234.791666666664</c:v>
                </c:pt>
                <c:pt idx="908">
                  <c:v>44234.833333333336</c:v>
                </c:pt>
                <c:pt idx="909">
                  <c:v>44234.875</c:v>
                </c:pt>
                <c:pt idx="910">
                  <c:v>44234.916666666664</c:v>
                </c:pt>
                <c:pt idx="911">
                  <c:v>44234.958333333336</c:v>
                </c:pt>
                <c:pt idx="912">
                  <c:v>44235</c:v>
                </c:pt>
                <c:pt idx="913">
                  <c:v>44235.041666666664</c:v>
                </c:pt>
                <c:pt idx="914">
                  <c:v>44235.083333333336</c:v>
                </c:pt>
                <c:pt idx="915">
                  <c:v>44235.125</c:v>
                </c:pt>
                <c:pt idx="916">
                  <c:v>44235.166666666664</c:v>
                </c:pt>
                <c:pt idx="917">
                  <c:v>44235.208333333336</c:v>
                </c:pt>
                <c:pt idx="918">
                  <c:v>44235.25</c:v>
                </c:pt>
                <c:pt idx="919">
                  <c:v>44235.291666666664</c:v>
                </c:pt>
                <c:pt idx="920">
                  <c:v>44235.333333333336</c:v>
                </c:pt>
                <c:pt idx="921">
                  <c:v>44235.375</c:v>
                </c:pt>
                <c:pt idx="922">
                  <c:v>44235.416666666664</c:v>
                </c:pt>
                <c:pt idx="923">
                  <c:v>44235.458333333336</c:v>
                </c:pt>
                <c:pt idx="924">
                  <c:v>44235.5</c:v>
                </c:pt>
                <c:pt idx="925">
                  <c:v>44235.541666666664</c:v>
                </c:pt>
                <c:pt idx="926">
                  <c:v>44235.583333333336</c:v>
                </c:pt>
                <c:pt idx="927">
                  <c:v>44235.625</c:v>
                </c:pt>
                <c:pt idx="928">
                  <c:v>44235.666666666664</c:v>
                </c:pt>
                <c:pt idx="929">
                  <c:v>44235.708333333336</c:v>
                </c:pt>
                <c:pt idx="930">
                  <c:v>44235.75</c:v>
                </c:pt>
                <c:pt idx="931">
                  <c:v>44235.791666666664</c:v>
                </c:pt>
                <c:pt idx="932">
                  <c:v>44235.833333333336</c:v>
                </c:pt>
                <c:pt idx="933">
                  <c:v>44235.875</c:v>
                </c:pt>
                <c:pt idx="934">
                  <c:v>44235.916666666664</c:v>
                </c:pt>
                <c:pt idx="935">
                  <c:v>44235.958333333336</c:v>
                </c:pt>
                <c:pt idx="936">
                  <c:v>44236</c:v>
                </c:pt>
                <c:pt idx="937">
                  <c:v>44236.041666666664</c:v>
                </c:pt>
                <c:pt idx="938">
                  <c:v>44236.083333333336</c:v>
                </c:pt>
                <c:pt idx="939">
                  <c:v>44236.125</c:v>
                </c:pt>
                <c:pt idx="940">
                  <c:v>44236.166666666664</c:v>
                </c:pt>
                <c:pt idx="941">
                  <c:v>44236.208333333336</c:v>
                </c:pt>
                <c:pt idx="942">
                  <c:v>44236.25</c:v>
                </c:pt>
                <c:pt idx="943">
                  <c:v>44236.291666666664</c:v>
                </c:pt>
                <c:pt idx="944">
                  <c:v>44236.333333333336</c:v>
                </c:pt>
                <c:pt idx="945">
                  <c:v>44236.375</c:v>
                </c:pt>
                <c:pt idx="946">
                  <c:v>44236.416666666664</c:v>
                </c:pt>
                <c:pt idx="947">
                  <c:v>44236.458333333336</c:v>
                </c:pt>
                <c:pt idx="948">
                  <c:v>44236.5</c:v>
                </c:pt>
                <c:pt idx="949">
                  <c:v>44236.541666666664</c:v>
                </c:pt>
                <c:pt idx="950">
                  <c:v>44236.583333333336</c:v>
                </c:pt>
                <c:pt idx="951">
                  <c:v>44236.625</c:v>
                </c:pt>
                <c:pt idx="952">
                  <c:v>44236.666666666664</c:v>
                </c:pt>
                <c:pt idx="953">
                  <c:v>44236.708333333336</c:v>
                </c:pt>
                <c:pt idx="954">
                  <c:v>44236.75</c:v>
                </c:pt>
                <c:pt idx="955">
                  <c:v>44236.791666666664</c:v>
                </c:pt>
                <c:pt idx="956">
                  <c:v>44236.833333333336</c:v>
                </c:pt>
                <c:pt idx="957">
                  <c:v>44236.875</c:v>
                </c:pt>
                <c:pt idx="958">
                  <c:v>44236.916666666664</c:v>
                </c:pt>
                <c:pt idx="959">
                  <c:v>44236.958333333336</c:v>
                </c:pt>
                <c:pt idx="960">
                  <c:v>44237</c:v>
                </c:pt>
                <c:pt idx="961">
                  <c:v>44237.041666666664</c:v>
                </c:pt>
                <c:pt idx="962">
                  <c:v>44237.083333333336</c:v>
                </c:pt>
                <c:pt idx="963">
                  <c:v>44237.125</c:v>
                </c:pt>
                <c:pt idx="964">
                  <c:v>44237.166666666664</c:v>
                </c:pt>
                <c:pt idx="965">
                  <c:v>44237.208333333336</c:v>
                </c:pt>
                <c:pt idx="966">
                  <c:v>44237.25</c:v>
                </c:pt>
                <c:pt idx="967">
                  <c:v>44237.291666666664</c:v>
                </c:pt>
                <c:pt idx="968">
                  <c:v>44237.333333333336</c:v>
                </c:pt>
                <c:pt idx="969">
                  <c:v>44237.375</c:v>
                </c:pt>
                <c:pt idx="970">
                  <c:v>44237.416666666664</c:v>
                </c:pt>
                <c:pt idx="971">
                  <c:v>44237.458333333336</c:v>
                </c:pt>
                <c:pt idx="972">
                  <c:v>44237.5</c:v>
                </c:pt>
                <c:pt idx="973">
                  <c:v>44237.541666666664</c:v>
                </c:pt>
                <c:pt idx="974">
                  <c:v>44237.583333333336</c:v>
                </c:pt>
                <c:pt idx="975">
                  <c:v>44237.625</c:v>
                </c:pt>
                <c:pt idx="976">
                  <c:v>44237.666666666664</c:v>
                </c:pt>
                <c:pt idx="977">
                  <c:v>44237.708333333336</c:v>
                </c:pt>
                <c:pt idx="978">
                  <c:v>44237.75</c:v>
                </c:pt>
                <c:pt idx="979">
                  <c:v>44237.791666666664</c:v>
                </c:pt>
                <c:pt idx="980">
                  <c:v>44237.833333333336</c:v>
                </c:pt>
                <c:pt idx="981">
                  <c:v>44237.875</c:v>
                </c:pt>
                <c:pt idx="982">
                  <c:v>44237.916666666664</c:v>
                </c:pt>
                <c:pt idx="983">
                  <c:v>44237.958333333336</c:v>
                </c:pt>
                <c:pt idx="984">
                  <c:v>44238</c:v>
                </c:pt>
                <c:pt idx="985">
                  <c:v>44238.041666666664</c:v>
                </c:pt>
                <c:pt idx="986">
                  <c:v>44238.083333333336</c:v>
                </c:pt>
                <c:pt idx="987">
                  <c:v>44238.125</c:v>
                </c:pt>
                <c:pt idx="988">
                  <c:v>44238.166666666664</c:v>
                </c:pt>
                <c:pt idx="989">
                  <c:v>44238.208333333336</c:v>
                </c:pt>
                <c:pt idx="990">
                  <c:v>44238.25</c:v>
                </c:pt>
                <c:pt idx="991">
                  <c:v>44238.291666666664</c:v>
                </c:pt>
                <c:pt idx="992">
                  <c:v>44238.333333333336</c:v>
                </c:pt>
                <c:pt idx="993">
                  <c:v>44238.375</c:v>
                </c:pt>
                <c:pt idx="994">
                  <c:v>44238.416666666664</c:v>
                </c:pt>
                <c:pt idx="995">
                  <c:v>44238.458333333336</c:v>
                </c:pt>
                <c:pt idx="996">
                  <c:v>44238.5</c:v>
                </c:pt>
                <c:pt idx="997">
                  <c:v>44238.541666666664</c:v>
                </c:pt>
                <c:pt idx="998">
                  <c:v>44238.583333333336</c:v>
                </c:pt>
                <c:pt idx="999">
                  <c:v>44238.625</c:v>
                </c:pt>
                <c:pt idx="1000">
                  <c:v>44238.666666666664</c:v>
                </c:pt>
                <c:pt idx="1001">
                  <c:v>44238.708333333336</c:v>
                </c:pt>
                <c:pt idx="1002">
                  <c:v>44238.75</c:v>
                </c:pt>
                <c:pt idx="1003">
                  <c:v>44238.791666666664</c:v>
                </c:pt>
                <c:pt idx="1004">
                  <c:v>44238.833333333336</c:v>
                </c:pt>
                <c:pt idx="1005">
                  <c:v>44238.875</c:v>
                </c:pt>
                <c:pt idx="1006">
                  <c:v>44238.916666666664</c:v>
                </c:pt>
                <c:pt idx="1007">
                  <c:v>44238.958333333336</c:v>
                </c:pt>
                <c:pt idx="1008">
                  <c:v>44239</c:v>
                </c:pt>
                <c:pt idx="1009">
                  <c:v>44239.041666666664</c:v>
                </c:pt>
                <c:pt idx="1010">
                  <c:v>44239.083333333336</c:v>
                </c:pt>
                <c:pt idx="1011">
                  <c:v>44239.125</c:v>
                </c:pt>
                <c:pt idx="1012">
                  <c:v>44239.166666666664</c:v>
                </c:pt>
                <c:pt idx="1013">
                  <c:v>44239.208333333336</c:v>
                </c:pt>
                <c:pt idx="1014">
                  <c:v>44239.25</c:v>
                </c:pt>
                <c:pt idx="1015">
                  <c:v>44239.291666666664</c:v>
                </c:pt>
                <c:pt idx="1016">
                  <c:v>44239.333333333336</c:v>
                </c:pt>
                <c:pt idx="1017">
                  <c:v>44239.375</c:v>
                </c:pt>
                <c:pt idx="1018">
                  <c:v>44239.416666666664</c:v>
                </c:pt>
                <c:pt idx="1019">
                  <c:v>44239.458333333336</c:v>
                </c:pt>
                <c:pt idx="1020">
                  <c:v>44239.5</c:v>
                </c:pt>
                <c:pt idx="1021">
                  <c:v>44239.541666666664</c:v>
                </c:pt>
                <c:pt idx="1022">
                  <c:v>44239.583333333336</c:v>
                </c:pt>
                <c:pt idx="1023">
                  <c:v>44239.625</c:v>
                </c:pt>
                <c:pt idx="1024">
                  <c:v>44239.666666666664</c:v>
                </c:pt>
                <c:pt idx="1025">
                  <c:v>44239.708333333336</c:v>
                </c:pt>
                <c:pt idx="1026">
                  <c:v>44239.75</c:v>
                </c:pt>
                <c:pt idx="1027">
                  <c:v>44239.791666666664</c:v>
                </c:pt>
                <c:pt idx="1028">
                  <c:v>44239.833333333336</c:v>
                </c:pt>
                <c:pt idx="1029">
                  <c:v>44239.875</c:v>
                </c:pt>
                <c:pt idx="1030">
                  <c:v>44239.916666666664</c:v>
                </c:pt>
                <c:pt idx="1031">
                  <c:v>44239.958333333336</c:v>
                </c:pt>
                <c:pt idx="1032">
                  <c:v>44240</c:v>
                </c:pt>
                <c:pt idx="1033">
                  <c:v>44240.041666666664</c:v>
                </c:pt>
                <c:pt idx="1034">
                  <c:v>44240.083333333336</c:v>
                </c:pt>
                <c:pt idx="1035">
                  <c:v>44240.125</c:v>
                </c:pt>
                <c:pt idx="1036">
                  <c:v>44240.166666666664</c:v>
                </c:pt>
                <c:pt idx="1037">
                  <c:v>44240.208333333336</c:v>
                </c:pt>
                <c:pt idx="1038">
                  <c:v>44240.25</c:v>
                </c:pt>
                <c:pt idx="1039">
                  <c:v>44240.291666666664</c:v>
                </c:pt>
                <c:pt idx="1040">
                  <c:v>44240.333333333336</c:v>
                </c:pt>
                <c:pt idx="1041">
                  <c:v>44240.375</c:v>
                </c:pt>
                <c:pt idx="1042">
                  <c:v>44240.416666666664</c:v>
                </c:pt>
                <c:pt idx="1043">
                  <c:v>44240.458333333336</c:v>
                </c:pt>
                <c:pt idx="1044">
                  <c:v>44240.5</c:v>
                </c:pt>
                <c:pt idx="1045">
                  <c:v>44240.541666666664</c:v>
                </c:pt>
                <c:pt idx="1046">
                  <c:v>44240.583333333336</c:v>
                </c:pt>
                <c:pt idx="1047">
                  <c:v>44240.625</c:v>
                </c:pt>
                <c:pt idx="1048">
                  <c:v>44240.666666666664</c:v>
                </c:pt>
                <c:pt idx="1049">
                  <c:v>44240.708333333336</c:v>
                </c:pt>
                <c:pt idx="1050">
                  <c:v>44240.75</c:v>
                </c:pt>
                <c:pt idx="1051">
                  <c:v>44240.791666666664</c:v>
                </c:pt>
                <c:pt idx="1052">
                  <c:v>44240.833333333336</c:v>
                </c:pt>
                <c:pt idx="1053">
                  <c:v>44240.875</c:v>
                </c:pt>
                <c:pt idx="1054">
                  <c:v>44240.916666666664</c:v>
                </c:pt>
                <c:pt idx="1055">
                  <c:v>44240.958333333336</c:v>
                </c:pt>
                <c:pt idx="1056">
                  <c:v>44241</c:v>
                </c:pt>
                <c:pt idx="1057">
                  <c:v>44241.041666666664</c:v>
                </c:pt>
                <c:pt idx="1058">
                  <c:v>44241.083333333336</c:v>
                </c:pt>
                <c:pt idx="1059">
                  <c:v>44241.125</c:v>
                </c:pt>
                <c:pt idx="1060">
                  <c:v>44241.166666666664</c:v>
                </c:pt>
                <c:pt idx="1061">
                  <c:v>44241.208333333336</c:v>
                </c:pt>
                <c:pt idx="1062">
                  <c:v>44241.25</c:v>
                </c:pt>
                <c:pt idx="1063">
                  <c:v>44241.291666666664</c:v>
                </c:pt>
                <c:pt idx="1064">
                  <c:v>44241.333333333336</c:v>
                </c:pt>
                <c:pt idx="1065">
                  <c:v>44241.375</c:v>
                </c:pt>
                <c:pt idx="1066">
                  <c:v>44241.416666666664</c:v>
                </c:pt>
                <c:pt idx="1067">
                  <c:v>44241.458333333336</c:v>
                </c:pt>
                <c:pt idx="1068">
                  <c:v>44241.5</c:v>
                </c:pt>
                <c:pt idx="1069">
                  <c:v>44241.541666666664</c:v>
                </c:pt>
                <c:pt idx="1070">
                  <c:v>44241.583333333336</c:v>
                </c:pt>
                <c:pt idx="1071">
                  <c:v>44241.625</c:v>
                </c:pt>
                <c:pt idx="1072">
                  <c:v>44241.666666666664</c:v>
                </c:pt>
                <c:pt idx="1073">
                  <c:v>44241.708333333336</c:v>
                </c:pt>
                <c:pt idx="1074">
                  <c:v>44241.75</c:v>
                </c:pt>
                <c:pt idx="1075">
                  <c:v>44241.791666666664</c:v>
                </c:pt>
                <c:pt idx="1076">
                  <c:v>44241.833333333336</c:v>
                </c:pt>
                <c:pt idx="1077">
                  <c:v>44241.875</c:v>
                </c:pt>
                <c:pt idx="1078">
                  <c:v>44241.916666666664</c:v>
                </c:pt>
                <c:pt idx="1079">
                  <c:v>44241.958333333336</c:v>
                </c:pt>
                <c:pt idx="1080">
                  <c:v>44242</c:v>
                </c:pt>
                <c:pt idx="1081">
                  <c:v>44242.041666666664</c:v>
                </c:pt>
                <c:pt idx="1082">
                  <c:v>44242.083333333336</c:v>
                </c:pt>
                <c:pt idx="1083">
                  <c:v>44242.125</c:v>
                </c:pt>
                <c:pt idx="1084">
                  <c:v>44242.166666666664</c:v>
                </c:pt>
                <c:pt idx="1085">
                  <c:v>44242.208333333336</c:v>
                </c:pt>
                <c:pt idx="1086">
                  <c:v>44242.25</c:v>
                </c:pt>
                <c:pt idx="1087">
                  <c:v>44242.291666666664</c:v>
                </c:pt>
                <c:pt idx="1088">
                  <c:v>44242.333333333336</c:v>
                </c:pt>
                <c:pt idx="1089">
                  <c:v>44242.375</c:v>
                </c:pt>
                <c:pt idx="1090">
                  <c:v>44242.416666666664</c:v>
                </c:pt>
                <c:pt idx="1091">
                  <c:v>44242.458333333336</c:v>
                </c:pt>
                <c:pt idx="1092">
                  <c:v>44242.5</c:v>
                </c:pt>
                <c:pt idx="1093">
                  <c:v>44242.541666666664</c:v>
                </c:pt>
                <c:pt idx="1094">
                  <c:v>44242.583333333336</c:v>
                </c:pt>
                <c:pt idx="1095">
                  <c:v>44242.625</c:v>
                </c:pt>
                <c:pt idx="1096">
                  <c:v>44242.666666666664</c:v>
                </c:pt>
                <c:pt idx="1097">
                  <c:v>44242.708333333336</c:v>
                </c:pt>
                <c:pt idx="1098">
                  <c:v>44242.75</c:v>
                </c:pt>
                <c:pt idx="1099">
                  <c:v>44242.791666666664</c:v>
                </c:pt>
                <c:pt idx="1100">
                  <c:v>44242.833333333336</c:v>
                </c:pt>
                <c:pt idx="1101">
                  <c:v>44242.875</c:v>
                </c:pt>
                <c:pt idx="1102">
                  <c:v>44242.916666666664</c:v>
                </c:pt>
                <c:pt idx="1103">
                  <c:v>44242.958333333336</c:v>
                </c:pt>
                <c:pt idx="1104">
                  <c:v>44243</c:v>
                </c:pt>
                <c:pt idx="1105">
                  <c:v>44243.041666666664</c:v>
                </c:pt>
                <c:pt idx="1106">
                  <c:v>44243.083333333336</c:v>
                </c:pt>
                <c:pt idx="1107">
                  <c:v>44243.125</c:v>
                </c:pt>
                <c:pt idx="1108">
                  <c:v>44243.166666666664</c:v>
                </c:pt>
                <c:pt idx="1109">
                  <c:v>44243.208333333336</c:v>
                </c:pt>
                <c:pt idx="1110">
                  <c:v>44243.25</c:v>
                </c:pt>
                <c:pt idx="1111">
                  <c:v>44243.291666666664</c:v>
                </c:pt>
                <c:pt idx="1112">
                  <c:v>44243.333333333336</c:v>
                </c:pt>
                <c:pt idx="1113">
                  <c:v>44243.375</c:v>
                </c:pt>
                <c:pt idx="1114">
                  <c:v>44243.416666666664</c:v>
                </c:pt>
                <c:pt idx="1115">
                  <c:v>44243.458333333336</c:v>
                </c:pt>
                <c:pt idx="1116">
                  <c:v>44243.5</c:v>
                </c:pt>
                <c:pt idx="1117">
                  <c:v>44243.541666666664</c:v>
                </c:pt>
                <c:pt idx="1118">
                  <c:v>44243.583333333336</c:v>
                </c:pt>
                <c:pt idx="1119">
                  <c:v>44243.625</c:v>
                </c:pt>
                <c:pt idx="1120">
                  <c:v>44243.666666666664</c:v>
                </c:pt>
                <c:pt idx="1121">
                  <c:v>44243.708333333336</c:v>
                </c:pt>
                <c:pt idx="1122">
                  <c:v>44243.75</c:v>
                </c:pt>
                <c:pt idx="1123">
                  <c:v>44243.791666666664</c:v>
                </c:pt>
                <c:pt idx="1124">
                  <c:v>44243.833333333336</c:v>
                </c:pt>
                <c:pt idx="1125">
                  <c:v>44243.875</c:v>
                </c:pt>
                <c:pt idx="1126">
                  <c:v>44243.916666666664</c:v>
                </c:pt>
                <c:pt idx="1127">
                  <c:v>44243.958333333336</c:v>
                </c:pt>
                <c:pt idx="1128">
                  <c:v>44244</c:v>
                </c:pt>
                <c:pt idx="1129">
                  <c:v>44244.041666666664</c:v>
                </c:pt>
                <c:pt idx="1130">
                  <c:v>44244.083333333336</c:v>
                </c:pt>
                <c:pt idx="1131">
                  <c:v>44244.125</c:v>
                </c:pt>
                <c:pt idx="1132">
                  <c:v>44244.166666666664</c:v>
                </c:pt>
                <c:pt idx="1133">
                  <c:v>44244.208333333336</c:v>
                </c:pt>
                <c:pt idx="1134">
                  <c:v>44244.25</c:v>
                </c:pt>
                <c:pt idx="1135">
                  <c:v>44244.291666666664</c:v>
                </c:pt>
                <c:pt idx="1136">
                  <c:v>44244.333333333336</c:v>
                </c:pt>
                <c:pt idx="1137">
                  <c:v>44244.375</c:v>
                </c:pt>
                <c:pt idx="1138">
                  <c:v>44244.416666666664</c:v>
                </c:pt>
                <c:pt idx="1139">
                  <c:v>44244.458333333336</c:v>
                </c:pt>
                <c:pt idx="1140">
                  <c:v>44244.5</c:v>
                </c:pt>
                <c:pt idx="1141">
                  <c:v>44244.541666666664</c:v>
                </c:pt>
                <c:pt idx="1142">
                  <c:v>44244.583333333336</c:v>
                </c:pt>
                <c:pt idx="1143">
                  <c:v>44244.625</c:v>
                </c:pt>
                <c:pt idx="1144">
                  <c:v>44244.666666666664</c:v>
                </c:pt>
                <c:pt idx="1145">
                  <c:v>44244.708333333336</c:v>
                </c:pt>
                <c:pt idx="1146">
                  <c:v>44244.75</c:v>
                </c:pt>
                <c:pt idx="1147">
                  <c:v>44244.791666666664</c:v>
                </c:pt>
                <c:pt idx="1148">
                  <c:v>44244.833333333336</c:v>
                </c:pt>
                <c:pt idx="1149">
                  <c:v>44244.875</c:v>
                </c:pt>
                <c:pt idx="1150">
                  <c:v>44244.916666666664</c:v>
                </c:pt>
                <c:pt idx="1151">
                  <c:v>44244.958333333336</c:v>
                </c:pt>
                <c:pt idx="1152">
                  <c:v>44245</c:v>
                </c:pt>
                <c:pt idx="1153">
                  <c:v>44245.041666666664</c:v>
                </c:pt>
                <c:pt idx="1154">
                  <c:v>44245.083333333336</c:v>
                </c:pt>
                <c:pt idx="1155">
                  <c:v>44245.125</c:v>
                </c:pt>
                <c:pt idx="1156">
                  <c:v>44245.166666666664</c:v>
                </c:pt>
                <c:pt idx="1157">
                  <c:v>44245.208333333336</c:v>
                </c:pt>
                <c:pt idx="1158">
                  <c:v>44245.25</c:v>
                </c:pt>
                <c:pt idx="1159">
                  <c:v>44245.291666666664</c:v>
                </c:pt>
                <c:pt idx="1160">
                  <c:v>44245.333333333336</c:v>
                </c:pt>
                <c:pt idx="1161">
                  <c:v>44245.375</c:v>
                </c:pt>
                <c:pt idx="1162">
                  <c:v>44245.416666666664</c:v>
                </c:pt>
                <c:pt idx="1163">
                  <c:v>44245.458333333336</c:v>
                </c:pt>
                <c:pt idx="1164">
                  <c:v>44245.5</c:v>
                </c:pt>
                <c:pt idx="1165">
                  <c:v>44245.541666666664</c:v>
                </c:pt>
                <c:pt idx="1166">
                  <c:v>44245.583333333336</c:v>
                </c:pt>
                <c:pt idx="1167">
                  <c:v>44245.625</c:v>
                </c:pt>
                <c:pt idx="1168">
                  <c:v>44245.666666666664</c:v>
                </c:pt>
                <c:pt idx="1169">
                  <c:v>44245.708333333336</c:v>
                </c:pt>
                <c:pt idx="1170">
                  <c:v>44245.75</c:v>
                </c:pt>
                <c:pt idx="1171">
                  <c:v>44245.791666666664</c:v>
                </c:pt>
                <c:pt idx="1172">
                  <c:v>44245.833333333336</c:v>
                </c:pt>
                <c:pt idx="1173">
                  <c:v>44245.875</c:v>
                </c:pt>
                <c:pt idx="1174">
                  <c:v>44245.916666666664</c:v>
                </c:pt>
                <c:pt idx="1175">
                  <c:v>44245.958333333336</c:v>
                </c:pt>
                <c:pt idx="1176">
                  <c:v>44246</c:v>
                </c:pt>
                <c:pt idx="1177">
                  <c:v>44246.041666666664</c:v>
                </c:pt>
                <c:pt idx="1178">
                  <c:v>44246.083333333336</c:v>
                </c:pt>
                <c:pt idx="1179">
                  <c:v>44246.125</c:v>
                </c:pt>
                <c:pt idx="1180">
                  <c:v>44246.166666666664</c:v>
                </c:pt>
                <c:pt idx="1181">
                  <c:v>44246.208333333336</c:v>
                </c:pt>
                <c:pt idx="1182">
                  <c:v>44246.25</c:v>
                </c:pt>
                <c:pt idx="1183">
                  <c:v>44246.291666666664</c:v>
                </c:pt>
                <c:pt idx="1184">
                  <c:v>44246.333333333336</c:v>
                </c:pt>
                <c:pt idx="1185">
                  <c:v>44246.375</c:v>
                </c:pt>
                <c:pt idx="1186">
                  <c:v>44246.416666666664</c:v>
                </c:pt>
                <c:pt idx="1187">
                  <c:v>44246.458333333336</c:v>
                </c:pt>
                <c:pt idx="1188">
                  <c:v>44246.5</c:v>
                </c:pt>
                <c:pt idx="1189">
                  <c:v>44246.541666666664</c:v>
                </c:pt>
                <c:pt idx="1190">
                  <c:v>44246.583333333336</c:v>
                </c:pt>
                <c:pt idx="1191">
                  <c:v>44246.625</c:v>
                </c:pt>
                <c:pt idx="1192">
                  <c:v>44246.666666666664</c:v>
                </c:pt>
                <c:pt idx="1193">
                  <c:v>44246.708333333336</c:v>
                </c:pt>
                <c:pt idx="1194">
                  <c:v>44246.75</c:v>
                </c:pt>
                <c:pt idx="1195">
                  <c:v>44246.791666666664</c:v>
                </c:pt>
                <c:pt idx="1196">
                  <c:v>44246.833333333336</c:v>
                </c:pt>
                <c:pt idx="1197">
                  <c:v>44246.875</c:v>
                </c:pt>
                <c:pt idx="1198">
                  <c:v>44246.916666666664</c:v>
                </c:pt>
                <c:pt idx="1199">
                  <c:v>44246.958333333336</c:v>
                </c:pt>
                <c:pt idx="1200">
                  <c:v>44247</c:v>
                </c:pt>
                <c:pt idx="1201">
                  <c:v>44247.041666666664</c:v>
                </c:pt>
                <c:pt idx="1202">
                  <c:v>44247.083333333336</c:v>
                </c:pt>
                <c:pt idx="1203">
                  <c:v>44247.125</c:v>
                </c:pt>
                <c:pt idx="1204">
                  <c:v>44247.166666666664</c:v>
                </c:pt>
                <c:pt idx="1205">
                  <c:v>44247.208333333336</c:v>
                </c:pt>
                <c:pt idx="1206">
                  <c:v>44247.25</c:v>
                </c:pt>
                <c:pt idx="1207">
                  <c:v>44247.291666666664</c:v>
                </c:pt>
                <c:pt idx="1208">
                  <c:v>44247.333333333336</c:v>
                </c:pt>
                <c:pt idx="1209">
                  <c:v>44247.375</c:v>
                </c:pt>
                <c:pt idx="1210">
                  <c:v>44247.416666666664</c:v>
                </c:pt>
                <c:pt idx="1211">
                  <c:v>44247.458333333336</c:v>
                </c:pt>
                <c:pt idx="1212">
                  <c:v>44247.5</c:v>
                </c:pt>
                <c:pt idx="1213">
                  <c:v>44247.541666666664</c:v>
                </c:pt>
                <c:pt idx="1214">
                  <c:v>44247.583333333336</c:v>
                </c:pt>
                <c:pt idx="1215">
                  <c:v>44247.625</c:v>
                </c:pt>
                <c:pt idx="1216">
                  <c:v>44247.666666666664</c:v>
                </c:pt>
                <c:pt idx="1217">
                  <c:v>44247.708333333336</c:v>
                </c:pt>
                <c:pt idx="1218">
                  <c:v>44247.75</c:v>
                </c:pt>
                <c:pt idx="1219">
                  <c:v>44247.791666666664</c:v>
                </c:pt>
                <c:pt idx="1220">
                  <c:v>44247.833333333336</c:v>
                </c:pt>
                <c:pt idx="1221">
                  <c:v>44247.875</c:v>
                </c:pt>
                <c:pt idx="1222">
                  <c:v>44247.916666666664</c:v>
                </c:pt>
                <c:pt idx="1223">
                  <c:v>44247.958333333336</c:v>
                </c:pt>
                <c:pt idx="1224">
                  <c:v>44248</c:v>
                </c:pt>
                <c:pt idx="1225">
                  <c:v>44248.041666666664</c:v>
                </c:pt>
                <c:pt idx="1226">
                  <c:v>44248.083333333336</c:v>
                </c:pt>
                <c:pt idx="1227">
                  <c:v>44248.125</c:v>
                </c:pt>
                <c:pt idx="1228">
                  <c:v>44248.166666666664</c:v>
                </c:pt>
                <c:pt idx="1229">
                  <c:v>44248.208333333336</c:v>
                </c:pt>
                <c:pt idx="1230">
                  <c:v>44248.25</c:v>
                </c:pt>
                <c:pt idx="1231">
                  <c:v>44248.291666666664</c:v>
                </c:pt>
                <c:pt idx="1232">
                  <c:v>44248.333333333336</c:v>
                </c:pt>
                <c:pt idx="1233">
                  <c:v>44248.375</c:v>
                </c:pt>
                <c:pt idx="1234">
                  <c:v>44248.416666666664</c:v>
                </c:pt>
                <c:pt idx="1235">
                  <c:v>44248.458333333336</c:v>
                </c:pt>
                <c:pt idx="1236">
                  <c:v>44248.5</c:v>
                </c:pt>
                <c:pt idx="1237">
                  <c:v>44248.541666666664</c:v>
                </c:pt>
                <c:pt idx="1238">
                  <c:v>44248.583333333336</c:v>
                </c:pt>
                <c:pt idx="1239">
                  <c:v>44248.625</c:v>
                </c:pt>
                <c:pt idx="1240">
                  <c:v>44248.666666666664</c:v>
                </c:pt>
                <c:pt idx="1241">
                  <c:v>44248.708333333336</c:v>
                </c:pt>
                <c:pt idx="1242">
                  <c:v>44248.75</c:v>
                </c:pt>
                <c:pt idx="1243">
                  <c:v>44248.791666666664</c:v>
                </c:pt>
                <c:pt idx="1244">
                  <c:v>44248.833333333336</c:v>
                </c:pt>
                <c:pt idx="1245">
                  <c:v>44248.875</c:v>
                </c:pt>
                <c:pt idx="1246">
                  <c:v>44248.916666666664</c:v>
                </c:pt>
                <c:pt idx="1247">
                  <c:v>44248.958333333336</c:v>
                </c:pt>
                <c:pt idx="1248">
                  <c:v>44249</c:v>
                </c:pt>
                <c:pt idx="1249">
                  <c:v>44249.041666666664</c:v>
                </c:pt>
                <c:pt idx="1250">
                  <c:v>44249.083333333336</c:v>
                </c:pt>
                <c:pt idx="1251">
                  <c:v>44249.125</c:v>
                </c:pt>
                <c:pt idx="1252">
                  <c:v>44249.166666666664</c:v>
                </c:pt>
                <c:pt idx="1253">
                  <c:v>44249.208333333336</c:v>
                </c:pt>
                <c:pt idx="1254">
                  <c:v>44249.25</c:v>
                </c:pt>
                <c:pt idx="1255">
                  <c:v>44249.291666666664</c:v>
                </c:pt>
                <c:pt idx="1256">
                  <c:v>44249.333333333336</c:v>
                </c:pt>
                <c:pt idx="1257">
                  <c:v>44249.375</c:v>
                </c:pt>
                <c:pt idx="1258">
                  <c:v>44249.416666666664</c:v>
                </c:pt>
                <c:pt idx="1259">
                  <c:v>44249.458333333336</c:v>
                </c:pt>
                <c:pt idx="1260">
                  <c:v>44249.5</c:v>
                </c:pt>
                <c:pt idx="1261">
                  <c:v>44249.541666666664</c:v>
                </c:pt>
                <c:pt idx="1262">
                  <c:v>44249.583333333336</c:v>
                </c:pt>
                <c:pt idx="1263">
                  <c:v>44249.625</c:v>
                </c:pt>
                <c:pt idx="1264">
                  <c:v>44249.666666666664</c:v>
                </c:pt>
                <c:pt idx="1265">
                  <c:v>44249.708333333336</c:v>
                </c:pt>
                <c:pt idx="1266">
                  <c:v>44249.75</c:v>
                </c:pt>
                <c:pt idx="1267">
                  <c:v>44249.791666666664</c:v>
                </c:pt>
                <c:pt idx="1268">
                  <c:v>44249.833333333336</c:v>
                </c:pt>
                <c:pt idx="1269">
                  <c:v>44249.875</c:v>
                </c:pt>
                <c:pt idx="1270">
                  <c:v>44249.916666666664</c:v>
                </c:pt>
                <c:pt idx="1271">
                  <c:v>44249.958333333336</c:v>
                </c:pt>
                <c:pt idx="1272">
                  <c:v>44250</c:v>
                </c:pt>
                <c:pt idx="1273">
                  <c:v>44250.041666666664</c:v>
                </c:pt>
                <c:pt idx="1274">
                  <c:v>44250.083333333336</c:v>
                </c:pt>
                <c:pt idx="1275">
                  <c:v>44250.125</c:v>
                </c:pt>
                <c:pt idx="1276">
                  <c:v>44250.166666666664</c:v>
                </c:pt>
                <c:pt idx="1277">
                  <c:v>44250.208333333336</c:v>
                </c:pt>
                <c:pt idx="1278">
                  <c:v>44250.25</c:v>
                </c:pt>
                <c:pt idx="1279">
                  <c:v>44250.291666666664</c:v>
                </c:pt>
                <c:pt idx="1280">
                  <c:v>44250.333333333336</c:v>
                </c:pt>
                <c:pt idx="1281">
                  <c:v>44250.375</c:v>
                </c:pt>
                <c:pt idx="1282">
                  <c:v>44250.416666666664</c:v>
                </c:pt>
                <c:pt idx="1283">
                  <c:v>44250.458333333336</c:v>
                </c:pt>
                <c:pt idx="1284">
                  <c:v>44250.5</c:v>
                </c:pt>
                <c:pt idx="1285">
                  <c:v>44250.541666666664</c:v>
                </c:pt>
                <c:pt idx="1286">
                  <c:v>44250.583333333336</c:v>
                </c:pt>
                <c:pt idx="1287">
                  <c:v>44250.625</c:v>
                </c:pt>
                <c:pt idx="1288">
                  <c:v>44250.666666666664</c:v>
                </c:pt>
                <c:pt idx="1289">
                  <c:v>44250.708333333336</c:v>
                </c:pt>
                <c:pt idx="1290">
                  <c:v>44250.75</c:v>
                </c:pt>
                <c:pt idx="1291">
                  <c:v>44250.791666666664</c:v>
                </c:pt>
                <c:pt idx="1292">
                  <c:v>44250.833333333336</c:v>
                </c:pt>
                <c:pt idx="1293">
                  <c:v>44250.875</c:v>
                </c:pt>
                <c:pt idx="1294">
                  <c:v>44250.916666666664</c:v>
                </c:pt>
                <c:pt idx="1295">
                  <c:v>44250.958333333336</c:v>
                </c:pt>
                <c:pt idx="1296">
                  <c:v>44251</c:v>
                </c:pt>
                <c:pt idx="1297">
                  <c:v>44251.041666666664</c:v>
                </c:pt>
                <c:pt idx="1298">
                  <c:v>44251.083333333336</c:v>
                </c:pt>
                <c:pt idx="1299">
                  <c:v>44251.125</c:v>
                </c:pt>
                <c:pt idx="1300">
                  <c:v>44251.166666666664</c:v>
                </c:pt>
                <c:pt idx="1301">
                  <c:v>44251.208333333336</c:v>
                </c:pt>
                <c:pt idx="1302">
                  <c:v>44251.25</c:v>
                </c:pt>
                <c:pt idx="1303">
                  <c:v>44251.291666666664</c:v>
                </c:pt>
                <c:pt idx="1304">
                  <c:v>44251.333333333336</c:v>
                </c:pt>
                <c:pt idx="1305">
                  <c:v>44251.375</c:v>
                </c:pt>
                <c:pt idx="1306">
                  <c:v>44251.416666666664</c:v>
                </c:pt>
                <c:pt idx="1307">
                  <c:v>44251.458333333336</c:v>
                </c:pt>
                <c:pt idx="1308">
                  <c:v>44251.5</c:v>
                </c:pt>
                <c:pt idx="1309">
                  <c:v>44251.541666666664</c:v>
                </c:pt>
                <c:pt idx="1310">
                  <c:v>44251.583333333336</c:v>
                </c:pt>
                <c:pt idx="1311">
                  <c:v>44251.625</c:v>
                </c:pt>
                <c:pt idx="1312">
                  <c:v>44251.666666666664</c:v>
                </c:pt>
                <c:pt idx="1313">
                  <c:v>44251.708333333336</c:v>
                </c:pt>
                <c:pt idx="1314">
                  <c:v>44251.75</c:v>
                </c:pt>
                <c:pt idx="1315">
                  <c:v>44251.791666666664</c:v>
                </c:pt>
                <c:pt idx="1316">
                  <c:v>44251.833333333336</c:v>
                </c:pt>
                <c:pt idx="1317">
                  <c:v>44251.875</c:v>
                </c:pt>
                <c:pt idx="1318">
                  <c:v>44251.916666666664</c:v>
                </c:pt>
                <c:pt idx="1319">
                  <c:v>44251.958333333336</c:v>
                </c:pt>
                <c:pt idx="1320">
                  <c:v>44252</c:v>
                </c:pt>
                <c:pt idx="1321">
                  <c:v>44252.041666666664</c:v>
                </c:pt>
                <c:pt idx="1322">
                  <c:v>44252.083333333336</c:v>
                </c:pt>
                <c:pt idx="1323">
                  <c:v>44252.125</c:v>
                </c:pt>
                <c:pt idx="1324">
                  <c:v>44252.166666666664</c:v>
                </c:pt>
                <c:pt idx="1325">
                  <c:v>44252.208333333336</c:v>
                </c:pt>
                <c:pt idx="1326">
                  <c:v>44252.25</c:v>
                </c:pt>
                <c:pt idx="1327">
                  <c:v>44252.291666666664</c:v>
                </c:pt>
                <c:pt idx="1328">
                  <c:v>44252.333333333336</c:v>
                </c:pt>
                <c:pt idx="1329">
                  <c:v>44252.375</c:v>
                </c:pt>
                <c:pt idx="1330">
                  <c:v>44252.416666666664</c:v>
                </c:pt>
                <c:pt idx="1331">
                  <c:v>44252.458333333336</c:v>
                </c:pt>
                <c:pt idx="1332">
                  <c:v>44252.5</c:v>
                </c:pt>
                <c:pt idx="1333">
                  <c:v>44252.541666666664</c:v>
                </c:pt>
                <c:pt idx="1334">
                  <c:v>44252.583333333336</c:v>
                </c:pt>
                <c:pt idx="1335">
                  <c:v>44252.625</c:v>
                </c:pt>
                <c:pt idx="1336">
                  <c:v>44252.666666666664</c:v>
                </c:pt>
                <c:pt idx="1337">
                  <c:v>44252.708333333336</c:v>
                </c:pt>
                <c:pt idx="1338">
                  <c:v>44252.75</c:v>
                </c:pt>
                <c:pt idx="1339">
                  <c:v>44252.791666666664</c:v>
                </c:pt>
                <c:pt idx="1340">
                  <c:v>44252.833333333336</c:v>
                </c:pt>
                <c:pt idx="1341">
                  <c:v>44252.875</c:v>
                </c:pt>
                <c:pt idx="1342">
                  <c:v>44252.916666666664</c:v>
                </c:pt>
                <c:pt idx="1343">
                  <c:v>44252.958333333336</c:v>
                </c:pt>
                <c:pt idx="1344">
                  <c:v>44253</c:v>
                </c:pt>
                <c:pt idx="1345">
                  <c:v>44253.041666666664</c:v>
                </c:pt>
                <c:pt idx="1346">
                  <c:v>44253.083333333336</c:v>
                </c:pt>
                <c:pt idx="1347">
                  <c:v>44253.125</c:v>
                </c:pt>
                <c:pt idx="1348">
                  <c:v>44253.166666666664</c:v>
                </c:pt>
                <c:pt idx="1349">
                  <c:v>44253.208333333336</c:v>
                </c:pt>
                <c:pt idx="1350">
                  <c:v>44253.25</c:v>
                </c:pt>
                <c:pt idx="1351">
                  <c:v>44253.291666666664</c:v>
                </c:pt>
                <c:pt idx="1352">
                  <c:v>44253.333333333336</c:v>
                </c:pt>
                <c:pt idx="1353">
                  <c:v>44253.375</c:v>
                </c:pt>
                <c:pt idx="1354">
                  <c:v>44253.416666666664</c:v>
                </c:pt>
                <c:pt idx="1355">
                  <c:v>44253.458333333336</c:v>
                </c:pt>
                <c:pt idx="1356">
                  <c:v>44253.5</c:v>
                </c:pt>
                <c:pt idx="1357">
                  <c:v>44253.541666666664</c:v>
                </c:pt>
                <c:pt idx="1358">
                  <c:v>44253.583333333336</c:v>
                </c:pt>
                <c:pt idx="1359">
                  <c:v>44253.625</c:v>
                </c:pt>
                <c:pt idx="1360">
                  <c:v>44253.666666666664</c:v>
                </c:pt>
                <c:pt idx="1361">
                  <c:v>44253.708333333336</c:v>
                </c:pt>
                <c:pt idx="1362">
                  <c:v>44253.75</c:v>
                </c:pt>
                <c:pt idx="1363">
                  <c:v>44253.791666666664</c:v>
                </c:pt>
                <c:pt idx="1364">
                  <c:v>44253.833333333336</c:v>
                </c:pt>
                <c:pt idx="1365">
                  <c:v>44253.875</c:v>
                </c:pt>
                <c:pt idx="1366">
                  <c:v>44253.916666666664</c:v>
                </c:pt>
                <c:pt idx="1367">
                  <c:v>44253.958333333336</c:v>
                </c:pt>
                <c:pt idx="1368">
                  <c:v>44254</c:v>
                </c:pt>
                <c:pt idx="1369">
                  <c:v>44254.041666666664</c:v>
                </c:pt>
                <c:pt idx="1370">
                  <c:v>44254.083333333336</c:v>
                </c:pt>
                <c:pt idx="1371">
                  <c:v>44254.125</c:v>
                </c:pt>
                <c:pt idx="1372">
                  <c:v>44254.166666666664</c:v>
                </c:pt>
                <c:pt idx="1373">
                  <c:v>44254.208333333336</c:v>
                </c:pt>
                <c:pt idx="1374">
                  <c:v>44254.25</c:v>
                </c:pt>
                <c:pt idx="1375">
                  <c:v>44254.291666666664</c:v>
                </c:pt>
                <c:pt idx="1376">
                  <c:v>44254.333333333336</c:v>
                </c:pt>
                <c:pt idx="1377">
                  <c:v>44254.375</c:v>
                </c:pt>
                <c:pt idx="1378">
                  <c:v>44254.416666666664</c:v>
                </c:pt>
                <c:pt idx="1379">
                  <c:v>44254.458333333336</c:v>
                </c:pt>
                <c:pt idx="1380">
                  <c:v>44254.5</c:v>
                </c:pt>
                <c:pt idx="1381">
                  <c:v>44254.541666666664</c:v>
                </c:pt>
                <c:pt idx="1382">
                  <c:v>44254.583333333336</c:v>
                </c:pt>
                <c:pt idx="1383">
                  <c:v>44254.625</c:v>
                </c:pt>
                <c:pt idx="1384">
                  <c:v>44254.666666666664</c:v>
                </c:pt>
                <c:pt idx="1385">
                  <c:v>44254.708333333336</c:v>
                </c:pt>
                <c:pt idx="1386">
                  <c:v>44254.75</c:v>
                </c:pt>
                <c:pt idx="1387">
                  <c:v>44254.791666666664</c:v>
                </c:pt>
                <c:pt idx="1388">
                  <c:v>44254.833333333336</c:v>
                </c:pt>
                <c:pt idx="1389">
                  <c:v>44254.875</c:v>
                </c:pt>
                <c:pt idx="1390">
                  <c:v>44254.916666666664</c:v>
                </c:pt>
                <c:pt idx="1391">
                  <c:v>44254.958333333336</c:v>
                </c:pt>
                <c:pt idx="1392">
                  <c:v>44255</c:v>
                </c:pt>
                <c:pt idx="1393">
                  <c:v>44255.041666666664</c:v>
                </c:pt>
                <c:pt idx="1394">
                  <c:v>44255.083333333336</c:v>
                </c:pt>
                <c:pt idx="1395">
                  <c:v>44255.125</c:v>
                </c:pt>
                <c:pt idx="1396">
                  <c:v>44255.166666666664</c:v>
                </c:pt>
                <c:pt idx="1397">
                  <c:v>44255.208333333336</c:v>
                </c:pt>
                <c:pt idx="1398">
                  <c:v>44255.25</c:v>
                </c:pt>
                <c:pt idx="1399">
                  <c:v>44255.291666666664</c:v>
                </c:pt>
                <c:pt idx="1400">
                  <c:v>44255.333333333336</c:v>
                </c:pt>
                <c:pt idx="1401">
                  <c:v>44255.375</c:v>
                </c:pt>
                <c:pt idx="1402">
                  <c:v>44255.416666666664</c:v>
                </c:pt>
                <c:pt idx="1403">
                  <c:v>44255.458333333336</c:v>
                </c:pt>
                <c:pt idx="1404">
                  <c:v>44255.5</c:v>
                </c:pt>
                <c:pt idx="1405">
                  <c:v>44255.541666666664</c:v>
                </c:pt>
                <c:pt idx="1406">
                  <c:v>44255.583333333336</c:v>
                </c:pt>
                <c:pt idx="1407">
                  <c:v>44255.625</c:v>
                </c:pt>
                <c:pt idx="1408">
                  <c:v>44255.666666666664</c:v>
                </c:pt>
                <c:pt idx="1409">
                  <c:v>44255.708333333336</c:v>
                </c:pt>
                <c:pt idx="1410">
                  <c:v>44255.75</c:v>
                </c:pt>
                <c:pt idx="1411">
                  <c:v>44255.791666666664</c:v>
                </c:pt>
                <c:pt idx="1412">
                  <c:v>44255.833333333336</c:v>
                </c:pt>
                <c:pt idx="1413">
                  <c:v>44255.875</c:v>
                </c:pt>
                <c:pt idx="1414">
                  <c:v>44255.916666666664</c:v>
                </c:pt>
                <c:pt idx="1415">
                  <c:v>44255.958333333336</c:v>
                </c:pt>
                <c:pt idx="1416">
                  <c:v>44256</c:v>
                </c:pt>
                <c:pt idx="1417">
                  <c:v>44256.041666666664</c:v>
                </c:pt>
                <c:pt idx="1418">
                  <c:v>44256.083333333336</c:v>
                </c:pt>
                <c:pt idx="1419">
                  <c:v>44256.125</c:v>
                </c:pt>
                <c:pt idx="1420">
                  <c:v>44256.166666666664</c:v>
                </c:pt>
                <c:pt idx="1421">
                  <c:v>44256.208333333336</c:v>
                </c:pt>
                <c:pt idx="1422">
                  <c:v>44256.25</c:v>
                </c:pt>
                <c:pt idx="1423">
                  <c:v>44256.291666666664</c:v>
                </c:pt>
                <c:pt idx="1424">
                  <c:v>44256.333333333336</c:v>
                </c:pt>
                <c:pt idx="1425">
                  <c:v>44256.375</c:v>
                </c:pt>
                <c:pt idx="1426">
                  <c:v>44256.416666666664</c:v>
                </c:pt>
                <c:pt idx="1427">
                  <c:v>44256.458333333336</c:v>
                </c:pt>
                <c:pt idx="1428">
                  <c:v>44256.5</c:v>
                </c:pt>
                <c:pt idx="1429">
                  <c:v>44256.541666666664</c:v>
                </c:pt>
                <c:pt idx="1430">
                  <c:v>44256.583333333336</c:v>
                </c:pt>
                <c:pt idx="1431">
                  <c:v>44256.625</c:v>
                </c:pt>
                <c:pt idx="1432">
                  <c:v>44256.666666666664</c:v>
                </c:pt>
                <c:pt idx="1433">
                  <c:v>44256.708333333336</c:v>
                </c:pt>
                <c:pt idx="1434">
                  <c:v>44256.75</c:v>
                </c:pt>
                <c:pt idx="1435">
                  <c:v>44256.791666666664</c:v>
                </c:pt>
                <c:pt idx="1436">
                  <c:v>44256.833333333336</c:v>
                </c:pt>
                <c:pt idx="1437">
                  <c:v>44256.875</c:v>
                </c:pt>
                <c:pt idx="1438">
                  <c:v>44256.916666666664</c:v>
                </c:pt>
                <c:pt idx="1439">
                  <c:v>44256.958333333336</c:v>
                </c:pt>
                <c:pt idx="1440">
                  <c:v>44257</c:v>
                </c:pt>
                <c:pt idx="1441">
                  <c:v>44257.041666666664</c:v>
                </c:pt>
                <c:pt idx="1442">
                  <c:v>44257.083333333336</c:v>
                </c:pt>
                <c:pt idx="1443">
                  <c:v>44257.125</c:v>
                </c:pt>
                <c:pt idx="1444">
                  <c:v>44257.166666666664</c:v>
                </c:pt>
                <c:pt idx="1445">
                  <c:v>44257.208333333336</c:v>
                </c:pt>
                <c:pt idx="1446">
                  <c:v>44257.25</c:v>
                </c:pt>
                <c:pt idx="1447">
                  <c:v>44257.291666666664</c:v>
                </c:pt>
                <c:pt idx="1448">
                  <c:v>44257.333333333336</c:v>
                </c:pt>
                <c:pt idx="1449">
                  <c:v>44257.375</c:v>
                </c:pt>
                <c:pt idx="1450">
                  <c:v>44257.416666666664</c:v>
                </c:pt>
                <c:pt idx="1451">
                  <c:v>44257.458333333336</c:v>
                </c:pt>
                <c:pt idx="1452">
                  <c:v>44257.5</c:v>
                </c:pt>
                <c:pt idx="1453">
                  <c:v>44257.541666666664</c:v>
                </c:pt>
                <c:pt idx="1454">
                  <c:v>44257.583333333336</c:v>
                </c:pt>
                <c:pt idx="1455">
                  <c:v>44257.625</c:v>
                </c:pt>
                <c:pt idx="1456">
                  <c:v>44257.666666666664</c:v>
                </c:pt>
                <c:pt idx="1457">
                  <c:v>44257.708333333336</c:v>
                </c:pt>
                <c:pt idx="1458">
                  <c:v>44257.75</c:v>
                </c:pt>
                <c:pt idx="1459">
                  <c:v>44257.791666666664</c:v>
                </c:pt>
                <c:pt idx="1460">
                  <c:v>44257.833333333336</c:v>
                </c:pt>
                <c:pt idx="1461">
                  <c:v>44257.875</c:v>
                </c:pt>
                <c:pt idx="1462">
                  <c:v>44257.916666666664</c:v>
                </c:pt>
                <c:pt idx="1463">
                  <c:v>44257.958333333336</c:v>
                </c:pt>
                <c:pt idx="1464">
                  <c:v>44258</c:v>
                </c:pt>
                <c:pt idx="1465">
                  <c:v>44258.041666666664</c:v>
                </c:pt>
                <c:pt idx="1466">
                  <c:v>44258.083333333336</c:v>
                </c:pt>
                <c:pt idx="1467">
                  <c:v>44258.125</c:v>
                </c:pt>
                <c:pt idx="1468">
                  <c:v>44258.166666666664</c:v>
                </c:pt>
                <c:pt idx="1469">
                  <c:v>44258.208333333336</c:v>
                </c:pt>
                <c:pt idx="1470">
                  <c:v>44258.25</c:v>
                </c:pt>
                <c:pt idx="1471">
                  <c:v>44258.291666666664</c:v>
                </c:pt>
                <c:pt idx="1472">
                  <c:v>44258.333333333336</c:v>
                </c:pt>
                <c:pt idx="1473">
                  <c:v>44258.375</c:v>
                </c:pt>
                <c:pt idx="1474">
                  <c:v>44258.416666666664</c:v>
                </c:pt>
                <c:pt idx="1475">
                  <c:v>44258.458333333336</c:v>
                </c:pt>
                <c:pt idx="1476">
                  <c:v>44258.5</c:v>
                </c:pt>
                <c:pt idx="1477">
                  <c:v>44258.541666666664</c:v>
                </c:pt>
                <c:pt idx="1478">
                  <c:v>44258.583333333336</c:v>
                </c:pt>
                <c:pt idx="1479">
                  <c:v>44258.625</c:v>
                </c:pt>
                <c:pt idx="1480">
                  <c:v>44258.666666666664</c:v>
                </c:pt>
                <c:pt idx="1481">
                  <c:v>44258.708333333336</c:v>
                </c:pt>
                <c:pt idx="1482">
                  <c:v>44258.75</c:v>
                </c:pt>
                <c:pt idx="1483">
                  <c:v>44258.791666666664</c:v>
                </c:pt>
                <c:pt idx="1484">
                  <c:v>44258.833333333336</c:v>
                </c:pt>
                <c:pt idx="1485">
                  <c:v>44258.875</c:v>
                </c:pt>
                <c:pt idx="1486">
                  <c:v>44258.916666666664</c:v>
                </c:pt>
                <c:pt idx="1487">
                  <c:v>44258.958333333336</c:v>
                </c:pt>
                <c:pt idx="1488">
                  <c:v>44259</c:v>
                </c:pt>
                <c:pt idx="1489">
                  <c:v>44259.041666666664</c:v>
                </c:pt>
                <c:pt idx="1490">
                  <c:v>44259.083333333336</c:v>
                </c:pt>
                <c:pt idx="1491">
                  <c:v>44259.125</c:v>
                </c:pt>
                <c:pt idx="1492">
                  <c:v>44259.166666666664</c:v>
                </c:pt>
                <c:pt idx="1493">
                  <c:v>44259.208333333336</c:v>
                </c:pt>
                <c:pt idx="1494">
                  <c:v>44259.25</c:v>
                </c:pt>
                <c:pt idx="1495">
                  <c:v>44259.291666666664</c:v>
                </c:pt>
                <c:pt idx="1496">
                  <c:v>44259.333333333336</c:v>
                </c:pt>
                <c:pt idx="1497">
                  <c:v>44259.375</c:v>
                </c:pt>
                <c:pt idx="1498">
                  <c:v>44259.416666666664</c:v>
                </c:pt>
                <c:pt idx="1499">
                  <c:v>44259.458333333336</c:v>
                </c:pt>
                <c:pt idx="1500">
                  <c:v>44259.5</c:v>
                </c:pt>
                <c:pt idx="1501">
                  <c:v>44259.541666666664</c:v>
                </c:pt>
                <c:pt idx="1502">
                  <c:v>44259.583333333336</c:v>
                </c:pt>
                <c:pt idx="1503">
                  <c:v>44259.625</c:v>
                </c:pt>
                <c:pt idx="1504">
                  <c:v>44259.666666666664</c:v>
                </c:pt>
                <c:pt idx="1505">
                  <c:v>44259.708333333336</c:v>
                </c:pt>
                <c:pt idx="1506">
                  <c:v>44259.75</c:v>
                </c:pt>
                <c:pt idx="1507">
                  <c:v>44259.791666666664</c:v>
                </c:pt>
                <c:pt idx="1508">
                  <c:v>44259.833333333336</c:v>
                </c:pt>
                <c:pt idx="1509">
                  <c:v>44259.875</c:v>
                </c:pt>
                <c:pt idx="1510">
                  <c:v>44259.916666666664</c:v>
                </c:pt>
                <c:pt idx="1511">
                  <c:v>44259.958333333336</c:v>
                </c:pt>
                <c:pt idx="1512">
                  <c:v>44260</c:v>
                </c:pt>
                <c:pt idx="1513">
                  <c:v>44260.041666666664</c:v>
                </c:pt>
                <c:pt idx="1514">
                  <c:v>44260.083333333336</c:v>
                </c:pt>
                <c:pt idx="1515">
                  <c:v>44260.125</c:v>
                </c:pt>
                <c:pt idx="1516">
                  <c:v>44260.166666666664</c:v>
                </c:pt>
                <c:pt idx="1517">
                  <c:v>44260.208333333336</c:v>
                </c:pt>
                <c:pt idx="1518">
                  <c:v>44260.25</c:v>
                </c:pt>
                <c:pt idx="1519">
                  <c:v>44260.291666666664</c:v>
                </c:pt>
                <c:pt idx="1520">
                  <c:v>44260.333333333336</c:v>
                </c:pt>
                <c:pt idx="1521">
                  <c:v>44260.375</c:v>
                </c:pt>
                <c:pt idx="1522">
                  <c:v>44260.416666666664</c:v>
                </c:pt>
                <c:pt idx="1523">
                  <c:v>44260.458333333336</c:v>
                </c:pt>
                <c:pt idx="1524">
                  <c:v>44260.5</c:v>
                </c:pt>
                <c:pt idx="1525">
                  <c:v>44260.541666666664</c:v>
                </c:pt>
                <c:pt idx="1526">
                  <c:v>44260.583333333336</c:v>
                </c:pt>
                <c:pt idx="1527">
                  <c:v>44260.625</c:v>
                </c:pt>
                <c:pt idx="1528">
                  <c:v>44260.666666666664</c:v>
                </c:pt>
                <c:pt idx="1529">
                  <c:v>44260.708333333336</c:v>
                </c:pt>
                <c:pt idx="1530">
                  <c:v>44260.75</c:v>
                </c:pt>
                <c:pt idx="1531">
                  <c:v>44260.791666666664</c:v>
                </c:pt>
                <c:pt idx="1532">
                  <c:v>44260.833333333336</c:v>
                </c:pt>
                <c:pt idx="1533">
                  <c:v>44260.875</c:v>
                </c:pt>
                <c:pt idx="1534">
                  <c:v>44260.916666666664</c:v>
                </c:pt>
                <c:pt idx="1535">
                  <c:v>44260.958333333336</c:v>
                </c:pt>
                <c:pt idx="1536">
                  <c:v>44261</c:v>
                </c:pt>
                <c:pt idx="1537">
                  <c:v>44261.041666666664</c:v>
                </c:pt>
                <c:pt idx="1538">
                  <c:v>44261.083333333336</c:v>
                </c:pt>
                <c:pt idx="1539">
                  <c:v>44261.125</c:v>
                </c:pt>
                <c:pt idx="1540">
                  <c:v>44261.166666666664</c:v>
                </c:pt>
                <c:pt idx="1541">
                  <c:v>44261.208333333336</c:v>
                </c:pt>
                <c:pt idx="1542">
                  <c:v>44261.25</c:v>
                </c:pt>
                <c:pt idx="1543">
                  <c:v>44261.291666666664</c:v>
                </c:pt>
                <c:pt idx="1544">
                  <c:v>44261.333333333336</c:v>
                </c:pt>
                <c:pt idx="1545">
                  <c:v>44261.375</c:v>
                </c:pt>
                <c:pt idx="1546">
                  <c:v>44261.416666666664</c:v>
                </c:pt>
                <c:pt idx="1547">
                  <c:v>44261.458333333336</c:v>
                </c:pt>
                <c:pt idx="1548">
                  <c:v>44261.5</c:v>
                </c:pt>
                <c:pt idx="1549">
                  <c:v>44261.541666666664</c:v>
                </c:pt>
                <c:pt idx="1550">
                  <c:v>44261.583333333336</c:v>
                </c:pt>
                <c:pt idx="1551">
                  <c:v>44261.625</c:v>
                </c:pt>
                <c:pt idx="1552">
                  <c:v>44261.666666666664</c:v>
                </c:pt>
                <c:pt idx="1553">
                  <c:v>44261.708333333336</c:v>
                </c:pt>
                <c:pt idx="1554">
                  <c:v>44261.75</c:v>
                </c:pt>
                <c:pt idx="1555">
                  <c:v>44261.791666666664</c:v>
                </c:pt>
                <c:pt idx="1556">
                  <c:v>44261.833333333336</c:v>
                </c:pt>
                <c:pt idx="1557">
                  <c:v>44261.875</c:v>
                </c:pt>
                <c:pt idx="1558">
                  <c:v>44261.916666666664</c:v>
                </c:pt>
                <c:pt idx="1559">
                  <c:v>44261.958333333336</c:v>
                </c:pt>
                <c:pt idx="1560">
                  <c:v>44262</c:v>
                </c:pt>
                <c:pt idx="1561">
                  <c:v>44262.041666666664</c:v>
                </c:pt>
                <c:pt idx="1562">
                  <c:v>44262.083333333336</c:v>
                </c:pt>
                <c:pt idx="1563">
                  <c:v>44262.125</c:v>
                </c:pt>
                <c:pt idx="1564">
                  <c:v>44262.166666666664</c:v>
                </c:pt>
                <c:pt idx="1565">
                  <c:v>44262.208333333336</c:v>
                </c:pt>
                <c:pt idx="1566">
                  <c:v>44262.25</c:v>
                </c:pt>
                <c:pt idx="1567">
                  <c:v>44262.291666666664</c:v>
                </c:pt>
                <c:pt idx="1568">
                  <c:v>44262.333333333336</c:v>
                </c:pt>
                <c:pt idx="1569">
                  <c:v>44262.375</c:v>
                </c:pt>
                <c:pt idx="1570">
                  <c:v>44262.416666666664</c:v>
                </c:pt>
                <c:pt idx="1571">
                  <c:v>44262.458333333336</c:v>
                </c:pt>
                <c:pt idx="1572">
                  <c:v>44262.5</c:v>
                </c:pt>
                <c:pt idx="1573">
                  <c:v>44262.541666666664</c:v>
                </c:pt>
                <c:pt idx="1574">
                  <c:v>44262.583333333336</c:v>
                </c:pt>
                <c:pt idx="1575">
                  <c:v>44262.625</c:v>
                </c:pt>
                <c:pt idx="1576">
                  <c:v>44262.666666666664</c:v>
                </c:pt>
                <c:pt idx="1577">
                  <c:v>44262.708333333336</c:v>
                </c:pt>
                <c:pt idx="1578">
                  <c:v>44262.75</c:v>
                </c:pt>
                <c:pt idx="1579">
                  <c:v>44262.791666666664</c:v>
                </c:pt>
                <c:pt idx="1580">
                  <c:v>44262.833333333336</c:v>
                </c:pt>
                <c:pt idx="1581">
                  <c:v>44262.875</c:v>
                </c:pt>
                <c:pt idx="1582">
                  <c:v>44262.916666666664</c:v>
                </c:pt>
                <c:pt idx="1583">
                  <c:v>44262.958333333336</c:v>
                </c:pt>
                <c:pt idx="1584">
                  <c:v>44263</c:v>
                </c:pt>
                <c:pt idx="1585">
                  <c:v>44263.041666666664</c:v>
                </c:pt>
                <c:pt idx="1586">
                  <c:v>44263.083333333336</c:v>
                </c:pt>
                <c:pt idx="1587">
                  <c:v>44263.125</c:v>
                </c:pt>
                <c:pt idx="1588">
                  <c:v>44263.166666666664</c:v>
                </c:pt>
                <c:pt idx="1589">
                  <c:v>44263.208333333336</c:v>
                </c:pt>
                <c:pt idx="1590">
                  <c:v>44263.25</c:v>
                </c:pt>
                <c:pt idx="1591">
                  <c:v>44263.291666666664</c:v>
                </c:pt>
                <c:pt idx="1592">
                  <c:v>44263.333333333336</c:v>
                </c:pt>
                <c:pt idx="1593">
                  <c:v>44263.375</c:v>
                </c:pt>
                <c:pt idx="1594">
                  <c:v>44263.416666666664</c:v>
                </c:pt>
                <c:pt idx="1595">
                  <c:v>44263.458333333336</c:v>
                </c:pt>
                <c:pt idx="1596">
                  <c:v>44263.5</c:v>
                </c:pt>
                <c:pt idx="1597">
                  <c:v>44263.541666666664</c:v>
                </c:pt>
                <c:pt idx="1598">
                  <c:v>44263.583333333336</c:v>
                </c:pt>
                <c:pt idx="1599">
                  <c:v>44263.625</c:v>
                </c:pt>
                <c:pt idx="1600">
                  <c:v>44263.666666666664</c:v>
                </c:pt>
                <c:pt idx="1601">
                  <c:v>44263.708333333336</c:v>
                </c:pt>
                <c:pt idx="1602">
                  <c:v>44263.75</c:v>
                </c:pt>
                <c:pt idx="1603">
                  <c:v>44263.791666666664</c:v>
                </c:pt>
                <c:pt idx="1604">
                  <c:v>44263.833333333336</c:v>
                </c:pt>
                <c:pt idx="1605">
                  <c:v>44263.875</c:v>
                </c:pt>
                <c:pt idx="1606">
                  <c:v>44263.916666666664</c:v>
                </c:pt>
                <c:pt idx="1607">
                  <c:v>44263.958333333336</c:v>
                </c:pt>
                <c:pt idx="1608">
                  <c:v>44264</c:v>
                </c:pt>
                <c:pt idx="1609">
                  <c:v>44264.041666666664</c:v>
                </c:pt>
                <c:pt idx="1610">
                  <c:v>44264.083333333336</c:v>
                </c:pt>
                <c:pt idx="1611">
                  <c:v>44264.125</c:v>
                </c:pt>
                <c:pt idx="1612">
                  <c:v>44264.166666666664</c:v>
                </c:pt>
                <c:pt idx="1613">
                  <c:v>44264.208333333336</c:v>
                </c:pt>
                <c:pt idx="1614">
                  <c:v>44264.25</c:v>
                </c:pt>
                <c:pt idx="1615">
                  <c:v>44264.291666666664</c:v>
                </c:pt>
                <c:pt idx="1616">
                  <c:v>44264.333333333336</c:v>
                </c:pt>
                <c:pt idx="1617">
                  <c:v>44264.375</c:v>
                </c:pt>
                <c:pt idx="1618">
                  <c:v>44264.416666666664</c:v>
                </c:pt>
                <c:pt idx="1619">
                  <c:v>44264.458333333336</c:v>
                </c:pt>
                <c:pt idx="1620">
                  <c:v>44264.5</c:v>
                </c:pt>
                <c:pt idx="1621">
                  <c:v>44264.541666666664</c:v>
                </c:pt>
                <c:pt idx="1622">
                  <c:v>44264.583333333336</c:v>
                </c:pt>
                <c:pt idx="1623">
                  <c:v>44264.625</c:v>
                </c:pt>
                <c:pt idx="1624">
                  <c:v>44264.666666666664</c:v>
                </c:pt>
                <c:pt idx="1625">
                  <c:v>44264.708333333336</c:v>
                </c:pt>
                <c:pt idx="1626">
                  <c:v>44264.75</c:v>
                </c:pt>
                <c:pt idx="1627">
                  <c:v>44264.791666666664</c:v>
                </c:pt>
                <c:pt idx="1628">
                  <c:v>44264.833333333336</c:v>
                </c:pt>
                <c:pt idx="1629">
                  <c:v>44264.875</c:v>
                </c:pt>
                <c:pt idx="1630">
                  <c:v>44264.916666666664</c:v>
                </c:pt>
                <c:pt idx="1631">
                  <c:v>44264.958333333336</c:v>
                </c:pt>
                <c:pt idx="1632">
                  <c:v>44265</c:v>
                </c:pt>
                <c:pt idx="1633">
                  <c:v>44265.041666666664</c:v>
                </c:pt>
                <c:pt idx="1634">
                  <c:v>44265.083333333336</c:v>
                </c:pt>
                <c:pt idx="1635">
                  <c:v>44265.125</c:v>
                </c:pt>
                <c:pt idx="1636">
                  <c:v>44265.166666666664</c:v>
                </c:pt>
                <c:pt idx="1637">
                  <c:v>44265.208333333336</c:v>
                </c:pt>
                <c:pt idx="1638">
                  <c:v>44265.25</c:v>
                </c:pt>
                <c:pt idx="1639">
                  <c:v>44265.291666666664</c:v>
                </c:pt>
                <c:pt idx="1640">
                  <c:v>44265.333333333336</c:v>
                </c:pt>
                <c:pt idx="1641">
                  <c:v>44265.375</c:v>
                </c:pt>
                <c:pt idx="1642">
                  <c:v>44265.416666666664</c:v>
                </c:pt>
                <c:pt idx="1643">
                  <c:v>44265.458333333336</c:v>
                </c:pt>
                <c:pt idx="1644">
                  <c:v>44265.5</c:v>
                </c:pt>
                <c:pt idx="1645">
                  <c:v>44265.541666666664</c:v>
                </c:pt>
                <c:pt idx="1646">
                  <c:v>44265.583333333336</c:v>
                </c:pt>
                <c:pt idx="1647">
                  <c:v>44265.625</c:v>
                </c:pt>
                <c:pt idx="1648">
                  <c:v>44265.666666666664</c:v>
                </c:pt>
                <c:pt idx="1649">
                  <c:v>44265.708333333336</c:v>
                </c:pt>
                <c:pt idx="1650">
                  <c:v>44265.75</c:v>
                </c:pt>
                <c:pt idx="1651">
                  <c:v>44265.791666666664</c:v>
                </c:pt>
                <c:pt idx="1652">
                  <c:v>44265.833333333336</c:v>
                </c:pt>
                <c:pt idx="1653">
                  <c:v>44265.875</c:v>
                </c:pt>
                <c:pt idx="1654">
                  <c:v>44265.916666666664</c:v>
                </c:pt>
                <c:pt idx="1655">
                  <c:v>44265.958333333336</c:v>
                </c:pt>
                <c:pt idx="1656">
                  <c:v>44266</c:v>
                </c:pt>
                <c:pt idx="1657">
                  <c:v>44266.041666666664</c:v>
                </c:pt>
                <c:pt idx="1658">
                  <c:v>44266.083333333336</c:v>
                </c:pt>
                <c:pt idx="1659">
                  <c:v>44266.125</c:v>
                </c:pt>
                <c:pt idx="1660">
                  <c:v>44266.166666666664</c:v>
                </c:pt>
                <c:pt idx="1661">
                  <c:v>44266.208333333336</c:v>
                </c:pt>
                <c:pt idx="1662">
                  <c:v>44266.25</c:v>
                </c:pt>
                <c:pt idx="1663">
                  <c:v>44266.291666666664</c:v>
                </c:pt>
                <c:pt idx="1664">
                  <c:v>44266.333333333336</c:v>
                </c:pt>
                <c:pt idx="1665">
                  <c:v>44266.375</c:v>
                </c:pt>
                <c:pt idx="1666">
                  <c:v>44266.416666666664</c:v>
                </c:pt>
                <c:pt idx="1667">
                  <c:v>44266.458333333336</c:v>
                </c:pt>
                <c:pt idx="1668">
                  <c:v>44266.5</c:v>
                </c:pt>
                <c:pt idx="1669">
                  <c:v>44266.541666666664</c:v>
                </c:pt>
                <c:pt idx="1670">
                  <c:v>44266.583333333336</c:v>
                </c:pt>
                <c:pt idx="1671">
                  <c:v>44266.625</c:v>
                </c:pt>
                <c:pt idx="1672">
                  <c:v>44266.666666666664</c:v>
                </c:pt>
                <c:pt idx="1673">
                  <c:v>44266.708333333336</c:v>
                </c:pt>
                <c:pt idx="1674">
                  <c:v>44266.75</c:v>
                </c:pt>
                <c:pt idx="1675">
                  <c:v>44266.791666666664</c:v>
                </c:pt>
                <c:pt idx="1676">
                  <c:v>44266.833333333336</c:v>
                </c:pt>
                <c:pt idx="1677">
                  <c:v>44266.875</c:v>
                </c:pt>
                <c:pt idx="1678">
                  <c:v>44266.916666666664</c:v>
                </c:pt>
                <c:pt idx="1679">
                  <c:v>44266.958333333336</c:v>
                </c:pt>
                <c:pt idx="1680">
                  <c:v>44267</c:v>
                </c:pt>
                <c:pt idx="1681">
                  <c:v>44267.041666666664</c:v>
                </c:pt>
                <c:pt idx="1682">
                  <c:v>44267.083333333336</c:v>
                </c:pt>
                <c:pt idx="1683">
                  <c:v>44267.125</c:v>
                </c:pt>
                <c:pt idx="1684">
                  <c:v>44267.166666666664</c:v>
                </c:pt>
                <c:pt idx="1685">
                  <c:v>44267.208333333336</c:v>
                </c:pt>
                <c:pt idx="1686">
                  <c:v>44267.25</c:v>
                </c:pt>
                <c:pt idx="1687">
                  <c:v>44267.291666666664</c:v>
                </c:pt>
                <c:pt idx="1688">
                  <c:v>44267.333333333336</c:v>
                </c:pt>
                <c:pt idx="1689">
                  <c:v>44267.375</c:v>
                </c:pt>
                <c:pt idx="1690">
                  <c:v>44267.416666666664</c:v>
                </c:pt>
                <c:pt idx="1691">
                  <c:v>44267.458333333336</c:v>
                </c:pt>
                <c:pt idx="1692">
                  <c:v>44267.5</c:v>
                </c:pt>
                <c:pt idx="1693">
                  <c:v>44267.541666666664</c:v>
                </c:pt>
                <c:pt idx="1694">
                  <c:v>44267.583333333336</c:v>
                </c:pt>
                <c:pt idx="1695">
                  <c:v>44267.625</c:v>
                </c:pt>
                <c:pt idx="1696">
                  <c:v>44267.666666666664</c:v>
                </c:pt>
                <c:pt idx="1697">
                  <c:v>44267.708333333336</c:v>
                </c:pt>
                <c:pt idx="1698">
                  <c:v>44267.75</c:v>
                </c:pt>
                <c:pt idx="1699">
                  <c:v>44267.791666666664</c:v>
                </c:pt>
                <c:pt idx="1700">
                  <c:v>44267.833333333336</c:v>
                </c:pt>
                <c:pt idx="1701">
                  <c:v>44267.875</c:v>
                </c:pt>
                <c:pt idx="1702">
                  <c:v>44267.916666666664</c:v>
                </c:pt>
                <c:pt idx="1703">
                  <c:v>44267.958333333336</c:v>
                </c:pt>
                <c:pt idx="1704">
                  <c:v>44268</c:v>
                </c:pt>
                <c:pt idx="1705">
                  <c:v>44268.041666666664</c:v>
                </c:pt>
                <c:pt idx="1706">
                  <c:v>44268.083333333336</c:v>
                </c:pt>
                <c:pt idx="1707">
                  <c:v>44268.125</c:v>
                </c:pt>
                <c:pt idx="1708">
                  <c:v>44268.166666666664</c:v>
                </c:pt>
                <c:pt idx="1709">
                  <c:v>44268.208333333336</c:v>
                </c:pt>
                <c:pt idx="1710">
                  <c:v>44268.25</c:v>
                </c:pt>
                <c:pt idx="1711">
                  <c:v>44268.291666666664</c:v>
                </c:pt>
                <c:pt idx="1712">
                  <c:v>44268.333333333336</c:v>
                </c:pt>
                <c:pt idx="1713">
                  <c:v>44268.375</c:v>
                </c:pt>
                <c:pt idx="1714">
                  <c:v>44268.416666666664</c:v>
                </c:pt>
                <c:pt idx="1715">
                  <c:v>44268.458333333336</c:v>
                </c:pt>
                <c:pt idx="1716">
                  <c:v>44268.5</c:v>
                </c:pt>
                <c:pt idx="1717">
                  <c:v>44268.541666666664</c:v>
                </c:pt>
                <c:pt idx="1718">
                  <c:v>44268.583333333336</c:v>
                </c:pt>
                <c:pt idx="1719">
                  <c:v>44268.625</c:v>
                </c:pt>
                <c:pt idx="1720">
                  <c:v>44268.666666666664</c:v>
                </c:pt>
                <c:pt idx="1721">
                  <c:v>44268.708333333336</c:v>
                </c:pt>
                <c:pt idx="1722">
                  <c:v>44268.75</c:v>
                </c:pt>
                <c:pt idx="1723">
                  <c:v>44268.791666666664</c:v>
                </c:pt>
                <c:pt idx="1724">
                  <c:v>44268.833333333336</c:v>
                </c:pt>
                <c:pt idx="1725">
                  <c:v>44268.875</c:v>
                </c:pt>
                <c:pt idx="1726">
                  <c:v>44268.916666666664</c:v>
                </c:pt>
                <c:pt idx="1727">
                  <c:v>44268.958333333336</c:v>
                </c:pt>
                <c:pt idx="1728">
                  <c:v>44269</c:v>
                </c:pt>
                <c:pt idx="1729">
                  <c:v>44269.041666666664</c:v>
                </c:pt>
                <c:pt idx="1730">
                  <c:v>44269.083333333336</c:v>
                </c:pt>
                <c:pt idx="1731">
                  <c:v>44269.125</c:v>
                </c:pt>
                <c:pt idx="1732">
                  <c:v>44269.166666666664</c:v>
                </c:pt>
                <c:pt idx="1733">
                  <c:v>44269.208333333336</c:v>
                </c:pt>
                <c:pt idx="1734">
                  <c:v>44269.25</c:v>
                </c:pt>
                <c:pt idx="1735">
                  <c:v>44269.291666666664</c:v>
                </c:pt>
                <c:pt idx="1736">
                  <c:v>44269.333333333336</c:v>
                </c:pt>
                <c:pt idx="1737">
                  <c:v>44269.375</c:v>
                </c:pt>
                <c:pt idx="1738">
                  <c:v>44269.416666666664</c:v>
                </c:pt>
                <c:pt idx="1739">
                  <c:v>44269.458333333336</c:v>
                </c:pt>
                <c:pt idx="1740">
                  <c:v>44269.5</c:v>
                </c:pt>
                <c:pt idx="1741">
                  <c:v>44269.541666666664</c:v>
                </c:pt>
                <c:pt idx="1742">
                  <c:v>44269.583333333336</c:v>
                </c:pt>
                <c:pt idx="1743">
                  <c:v>44269.625</c:v>
                </c:pt>
                <c:pt idx="1744">
                  <c:v>44269.666666666664</c:v>
                </c:pt>
                <c:pt idx="1745">
                  <c:v>44269.708333333336</c:v>
                </c:pt>
                <c:pt idx="1746">
                  <c:v>44269.75</c:v>
                </c:pt>
                <c:pt idx="1747">
                  <c:v>44269.791666666664</c:v>
                </c:pt>
                <c:pt idx="1748">
                  <c:v>44269.833333333336</c:v>
                </c:pt>
                <c:pt idx="1749">
                  <c:v>44269.875</c:v>
                </c:pt>
                <c:pt idx="1750">
                  <c:v>44269.916666666664</c:v>
                </c:pt>
                <c:pt idx="1751">
                  <c:v>44269.958333333336</c:v>
                </c:pt>
                <c:pt idx="1752">
                  <c:v>44270</c:v>
                </c:pt>
                <c:pt idx="1753">
                  <c:v>44270.041666666664</c:v>
                </c:pt>
                <c:pt idx="1754">
                  <c:v>44270.083333333336</c:v>
                </c:pt>
                <c:pt idx="1755">
                  <c:v>44270.125</c:v>
                </c:pt>
                <c:pt idx="1756">
                  <c:v>44270.166666666664</c:v>
                </c:pt>
                <c:pt idx="1757">
                  <c:v>44270.208333333336</c:v>
                </c:pt>
                <c:pt idx="1758">
                  <c:v>44270.25</c:v>
                </c:pt>
                <c:pt idx="1759">
                  <c:v>44270.291666666664</c:v>
                </c:pt>
                <c:pt idx="1760">
                  <c:v>44270.333333333336</c:v>
                </c:pt>
                <c:pt idx="1761">
                  <c:v>44270.375</c:v>
                </c:pt>
                <c:pt idx="1762">
                  <c:v>44270.416666666664</c:v>
                </c:pt>
                <c:pt idx="1763">
                  <c:v>44270.458333333336</c:v>
                </c:pt>
                <c:pt idx="1764">
                  <c:v>44270.5</c:v>
                </c:pt>
                <c:pt idx="1765">
                  <c:v>44270.541666666664</c:v>
                </c:pt>
                <c:pt idx="1766">
                  <c:v>44270.583333333336</c:v>
                </c:pt>
                <c:pt idx="1767">
                  <c:v>44270.625</c:v>
                </c:pt>
                <c:pt idx="1768">
                  <c:v>44270.666666666664</c:v>
                </c:pt>
                <c:pt idx="1769">
                  <c:v>44270.708333333336</c:v>
                </c:pt>
                <c:pt idx="1770">
                  <c:v>44270.75</c:v>
                </c:pt>
                <c:pt idx="1771">
                  <c:v>44270.791666666664</c:v>
                </c:pt>
                <c:pt idx="1772">
                  <c:v>44270.833333333336</c:v>
                </c:pt>
                <c:pt idx="1773">
                  <c:v>44270.875</c:v>
                </c:pt>
                <c:pt idx="1774">
                  <c:v>44270.916666666664</c:v>
                </c:pt>
                <c:pt idx="1775">
                  <c:v>44270.958333333336</c:v>
                </c:pt>
                <c:pt idx="1776">
                  <c:v>44271</c:v>
                </c:pt>
                <c:pt idx="1777">
                  <c:v>44271.041666666664</c:v>
                </c:pt>
                <c:pt idx="1778">
                  <c:v>44271.083333333336</c:v>
                </c:pt>
                <c:pt idx="1779">
                  <c:v>44271.125</c:v>
                </c:pt>
                <c:pt idx="1780">
                  <c:v>44271.166666666664</c:v>
                </c:pt>
                <c:pt idx="1781">
                  <c:v>44271.208333333336</c:v>
                </c:pt>
                <c:pt idx="1782">
                  <c:v>44271.25</c:v>
                </c:pt>
                <c:pt idx="1783">
                  <c:v>44271.291666666664</c:v>
                </c:pt>
                <c:pt idx="1784">
                  <c:v>44271.333333333336</c:v>
                </c:pt>
                <c:pt idx="1785">
                  <c:v>44271.375</c:v>
                </c:pt>
                <c:pt idx="1786">
                  <c:v>44271.416666666664</c:v>
                </c:pt>
                <c:pt idx="1787">
                  <c:v>44271.458333333336</c:v>
                </c:pt>
                <c:pt idx="1788">
                  <c:v>44271.5</c:v>
                </c:pt>
                <c:pt idx="1789">
                  <c:v>44271.541666666664</c:v>
                </c:pt>
                <c:pt idx="1790">
                  <c:v>44271.583333333336</c:v>
                </c:pt>
                <c:pt idx="1791">
                  <c:v>44271.625</c:v>
                </c:pt>
                <c:pt idx="1792">
                  <c:v>44271.666666666664</c:v>
                </c:pt>
                <c:pt idx="1793">
                  <c:v>44271.708333333336</c:v>
                </c:pt>
                <c:pt idx="1794">
                  <c:v>44271.75</c:v>
                </c:pt>
                <c:pt idx="1795">
                  <c:v>44271.791666666664</c:v>
                </c:pt>
                <c:pt idx="1796">
                  <c:v>44271.833333333336</c:v>
                </c:pt>
                <c:pt idx="1797">
                  <c:v>44271.875</c:v>
                </c:pt>
                <c:pt idx="1798">
                  <c:v>44271.916666666664</c:v>
                </c:pt>
                <c:pt idx="1799">
                  <c:v>44271.958333333336</c:v>
                </c:pt>
                <c:pt idx="1800">
                  <c:v>44272</c:v>
                </c:pt>
                <c:pt idx="1801">
                  <c:v>44272.041666666664</c:v>
                </c:pt>
                <c:pt idx="1802">
                  <c:v>44272.083333333336</c:v>
                </c:pt>
                <c:pt idx="1803">
                  <c:v>44272.125</c:v>
                </c:pt>
                <c:pt idx="1804">
                  <c:v>44272.166666666664</c:v>
                </c:pt>
                <c:pt idx="1805">
                  <c:v>44272.208333333336</c:v>
                </c:pt>
                <c:pt idx="1806">
                  <c:v>44272.25</c:v>
                </c:pt>
                <c:pt idx="1807">
                  <c:v>44272.291666666664</c:v>
                </c:pt>
                <c:pt idx="1808">
                  <c:v>44272.333333333336</c:v>
                </c:pt>
                <c:pt idx="1809">
                  <c:v>44272.375</c:v>
                </c:pt>
                <c:pt idx="1810">
                  <c:v>44272.416666666664</c:v>
                </c:pt>
                <c:pt idx="1811">
                  <c:v>44272.458333333336</c:v>
                </c:pt>
                <c:pt idx="1812">
                  <c:v>44272.5</c:v>
                </c:pt>
                <c:pt idx="1813">
                  <c:v>44272.541666666664</c:v>
                </c:pt>
                <c:pt idx="1814">
                  <c:v>44272.583333333336</c:v>
                </c:pt>
                <c:pt idx="1815">
                  <c:v>44272.625</c:v>
                </c:pt>
                <c:pt idx="1816">
                  <c:v>44272.666666666664</c:v>
                </c:pt>
                <c:pt idx="1817">
                  <c:v>44272.708333333336</c:v>
                </c:pt>
                <c:pt idx="1818">
                  <c:v>44272.75</c:v>
                </c:pt>
                <c:pt idx="1819">
                  <c:v>44272.791666666664</c:v>
                </c:pt>
                <c:pt idx="1820">
                  <c:v>44272.833333333336</c:v>
                </c:pt>
                <c:pt idx="1821">
                  <c:v>44272.875</c:v>
                </c:pt>
                <c:pt idx="1822">
                  <c:v>44272.916666666664</c:v>
                </c:pt>
                <c:pt idx="1823">
                  <c:v>44272.958333333336</c:v>
                </c:pt>
                <c:pt idx="1824">
                  <c:v>44273</c:v>
                </c:pt>
                <c:pt idx="1825">
                  <c:v>44273.041666666664</c:v>
                </c:pt>
                <c:pt idx="1826">
                  <c:v>44273.083333333336</c:v>
                </c:pt>
                <c:pt idx="1827">
                  <c:v>44273.125</c:v>
                </c:pt>
                <c:pt idx="1828">
                  <c:v>44273.166666666664</c:v>
                </c:pt>
                <c:pt idx="1829">
                  <c:v>44273.208333333336</c:v>
                </c:pt>
                <c:pt idx="1830">
                  <c:v>44273.25</c:v>
                </c:pt>
                <c:pt idx="1831">
                  <c:v>44273.291666666664</c:v>
                </c:pt>
                <c:pt idx="1832">
                  <c:v>44273.333333333336</c:v>
                </c:pt>
                <c:pt idx="1833">
                  <c:v>44273.375</c:v>
                </c:pt>
                <c:pt idx="1834">
                  <c:v>44273.416666666664</c:v>
                </c:pt>
                <c:pt idx="1835">
                  <c:v>44273.458333333336</c:v>
                </c:pt>
                <c:pt idx="1836">
                  <c:v>44273.5</c:v>
                </c:pt>
                <c:pt idx="1837">
                  <c:v>44273.541666666664</c:v>
                </c:pt>
                <c:pt idx="1838">
                  <c:v>44273.583333333336</c:v>
                </c:pt>
                <c:pt idx="1839">
                  <c:v>44273.625</c:v>
                </c:pt>
                <c:pt idx="1840">
                  <c:v>44273.666666666664</c:v>
                </c:pt>
                <c:pt idx="1841">
                  <c:v>44273.708333333336</c:v>
                </c:pt>
                <c:pt idx="1842">
                  <c:v>44273.75</c:v>
                </c:pt>
                <c:pt idx="1843">
                  <c:v>44273.791666666664</c:v>
                </c:pt>
                <c:pt idx="1844">
                  <c:v>44273.833333333336</c:v>
                </c:pt>
                <c:pt idx="1845">
                  <c:v>44273.875</c:v>
                </c:pt>
                <c:pt idx="1846">
                  <c:v>44273.916666666664</c:v>
                </c:pt>
                <c:pt idx="1847">
                  <c:v>44273.958333333336</c:v>
                </c:pt>
                <c:pt idx="1848">
                  <c:v>44274</c:v>
                </c:pt>
                <c:pt idx="1849">
                  <c:v>44274.041666666664</c:v>
                </c:pt>
                <c:pt idx="1850">
                  <c:v>44274.083333333336</c:v>
                </c:pt>
                <c:pt idx="1851">
                  <c:v>44274.125</c:v>
                </c:pt>
                <c:pt idx="1852">
                  <c:v>44274.166666666664</c:v>
                </c:pt>
                <c:pt idx="1853">
                  <c:v>44274.208333333336</c:v>
                </c:pt>
                <c:pt idx="1854">
                  <c:v>44274.25</c:v>
                </c:pt>
                <c:pt idx="1855">
                  <c:v>44274.291666666664</c:v>
                </c:pt>
                <c:pt idx="1856">
                  <c:v>44274.333333333336</c:v>
                </c:pt>
                <c:pt idx="1857">
                  <c:v>44274.375</c:v>
                </c:pt>
                <c:pt idx="1858">
                  <c:v>44274.416666666664</c:v>
                </c:pt>
                <c:pt idx="1859">
                  <c:v>44274.458333333336</c:v>
                </c:pt>
                <c:pt idx="1860">
                  <c:v>44274.5</c:v>
                </c:pt>
                <c:pt idx="1861">
                  <c:v>44274.541666666664</c:v>
                </c:pt>
                <c:pt idx="1862">
                  <c:v>44274.583333333336</c:v>
                </c:pt>
                <c:pt idx="1863">
                  <c:v>44274.625</c:v>
                </c:pt>
                <c:pt idx="1864">
                  <c:v>44274.666666666664</c:v>
                </c:pt>
                <c:pt idx="1865">
                  <c:v>44274.708333333336</c:v>
                </c:pt>
                <c:pt idx="1866">
                  <c:v>44274.75</c:v>
                </c:pt>
                <c:pt idx="1867">
                  <c:v>44274.791666666664</c:v>
                </c:pt>
                <c:pt idx="1868">
                  <c:v>44274.833333333336</c:v>
                </c:pt>
                <c:pt idx="1869">
                  <c:v>44274.875</c:v>
                </c:pt>
                <c:pt idx="1870">
                  <c:v>44274.916666666664</c:v>
                </c:pt>
                <c:pt idx="1871">
                  <c:v>44274.958333333336</c:v>
                </c:pt>
                <c:pt idx="1872">
                  <c:v>44275</c:v>
                </c:pt>
                <c:pt idx="1873">
                  <c:v>44275.041666666664</c:v>
                </c:pt>
                <c:pt idx="1874">
                  <c:v>44275.083333333336</c:v>
                </c:pt>
                <c:pt idx="1875">
                  <c:v>44275.125</c:v>
                </c:pt>
                <c:pt idx="1876">
                  <c:v>44275.166666666664</c:v>
                </c:pt>
                <c:pt idx="1877">
                  <c:v>44275.208333333336</c:v>
                </c:pt>
                <c:pt idx="1878">
                  <c:v>44275.25</c:v>
                </c:pt>
                <c:pt idx="1879">
                  <c:v>44275.291666666664</c:v>
                </c:pt>
                <c:pt idx="1880">
                  <c:v>44275.333333333336</c:v>
                </c:pt>
                <c:pt idx="1881">
                  <c:v>44275.375</c:v>
                </c:pt>
                <c:pt idx="1882">
                  <c:v>44275.416666666664</c:v>
                </c:pt>
                <c:pt idx="1883">
                  <c:v>44275.458333333336</c:v>
                </c:pt>
                <c:pt idx="1884">
                  <c:v>44275.5</c:v>
                </c:pt>
                <c:pt idx="1885">
                  <c:v>44275.541666666664</c:v>
                </c:pt>
                <c:pt idx="1886">
                  <c:v>44275.583333333336</c:v>
                </c:pt>
                <c:pt idx="1887">
                  <c:v>44275.625</c:v>
                </c:pt>
                <c:pt idx="1888">
                  <c:v>44275.666666666664</c:v>
                </c:pt>
                <c:pt idx="1889">
                  <c:v>44275.708333333336</c:v>
                </c:pt>
                <c:pt idx="1890">
                  <c:v>44275.75</c:v>
                </c:pt>
                <c:pt idx="1891">
                  <c:v>44275.791666666664</c:v>
                </c:pt>
                <c:pt idx="1892">
                  <c:v>44275.833333333336</c:v>
                </c:pt>
                <c:pt idx="1893">
                  <c:v>44275.875</c:v>
                </c:pt>
                <c:pt idx="1894">
                  <c:v>44275.916666666664</c:v>
                </c:pt>
                <c:pt idx="1895">
                  <c:v>44275.958333333336</c:v>
                </c:pt>
                <c:pt idx="1896">
                  <c:v>44276</c:v>
                </c:pt>
                <c:pt idx="1897">
                  <c:v>44276.041666666664</c:v>
                </c:pt>
                <c:pt idx="1898">
                  <c:v>44276.083333333336</c:v>
                </c:pt>
                <c:pt idx="1899">
                  <c:v>44276.125</c:v>
                </c:pt>
                <c:pt idx="1900">
                  <c:v>44276.166666666664</c:v>
                </c:pt>
                <c:pt idx="1901">
                  <c:v>44276.208333333336</c:v>
                </c:pt>
                <c:pt idx="1902">
                  <c:v>44276.25</c:v>
                </c:pt>
                <c:pt idx="1903">
                  <c:v>44276.291666666664</c:v>
                </c:pt>
                <c:pt idx="1904">
                  <c:v>44276.333333333336</c:v>
                </c:pt>
                <c:pt idx="1905">
                  <c:v>44276.375</c:v>
                </c:pt>
                <c:pt idx="1906">
                  <c:v>44276.416666666664</c:v>
                </c:pt>
                <c:pt idx="1907">
                  <c:v>44276.458333333336</c:v>
                </c:pt>
                <c:pt idx="1908">
                  <c:v>44276.5</c:v>
                </c:pt>
                <c:pt idx="1909">
                  <c:v>44276.541666666664</c:v>
                </c:pt>
                <c:pt idx="1910">
                  <c:v>44276.583333333336</c:v>
                </c:pt>
                <c:pt idx="1911">
                  <c:v>44276.625</c:v>
                </c:pt>
                <c:pt idx="1912">
                  <c:v>44276.666666666664</c:v>
                </c:pt>
                <c:pt idx="1913">
                  <c:v>44276.708333333336</c:v>
                </c:pt>
                <c:pt idx="1914">
                  <c:v>44276.75</c:v>
                </c:pt>
                <c:pt idx="1915">
                  <c:v>44276.791666666664</c:v>
                </c:pt>
                <c:pt idx="1916">
                  <c:v>44276.833333333336</c:v>
                </c:pt>
                <c:pt idx="1917">
                  <c:v>44276.875</c:v>
                </c:pt>
                <c:pt idx="1918">
                  <c:v>44276.916666666664</c:v>
                </c:pt>
                <c:pt idx="1919">
                  <c:v>44276.958333333336</c:v>
                </c:pt>
                <c:pt idx="1920">
                  <c:v>44277</c:v>
                </c:pt>
                <c:pt idx="1921">
                  <c:v>44277.041666666664</c:v>
                </c:pt>
                <c:pt idx="1922">
                  <c:v>44277.083333333336</c:v>
                </c:pt>
                <c:pt idx="1923">
                  <c:v>44277.125</c:v>
                </c:pt>
                <c:pt idx="1924">
                  <c:v>44277.166666666664</c:v>
                </c:pt>
                <c:pt idx="1925">
                  <c:v>44277.208333333336</c:v>
                </c:pt>
                <c:pt idx="1926">
                  <c:v>44277.25</c:v>
                </c:pt>
                <c:pt idx="1927">
                  <c:v>44277.291666666664</c:v>
                </c:pt>
                <c:pt idx="1928">
                  <c:v>44277.333333333336</c:v>
                </c:pt>
                <c:pt idx="1929">
                  <c:v>44277.375</c:v>
                </c:pt>
                <c:pt idx="1930">
                  <c:v>44277.416666666664</c:v>
                </c:pt>
                <c:pt idx="1931">
                  <c:v>44277.458333333336</c:v>
                </c:pt>
                <c:pt idx="1932">
                  <c:v>44277.5</c:v>
                </c:pt>
                <c:pt idx="1933">
                  <c:v>44277.541666666664</c:v>
                </c:pt>
                <c:pt idx="1934">
                  <c:v>44277.583333333336</c:v>
                </c:pt>
                <c:pt idx="1935">
                  <c:v>44277.625</c:v>
                </c:pt>
                <c:pt idx="1936">
                  <c:v>44277.666666666664</c:v>
                </c:pt>
                <c:pt idx="1937">
                  <c:v>44277.708333333336</c:v>
                </c:pt>
                <c:pt idx="1938">
                  <c:v>44277.75</c:v>
                </c:pt>
                <c:pt idx="1939">
                  <c:v>44277.791666666664</c:v>
                </c:pt>
                <c:pt idx="1940">
                  <c:v>44277.833333333336</c:v>
                </c:pt>
                <c:pt idx="1941">
                  <c:v>44277.875</c:v>
                </c:pt>
                <c:pt idx="1942">
                  <c:v>44277.916666666664</c:v>
                </c:pt>
                <c:pt idx="1943">
                  <c:v>44277.958333333336</c:v>
                </c:pt>
                <c:pt idx="1944">
                  <c:v>44278</c:v>
                </c:pt>
                <c:pt idx="1945">
                  <c:v>44278.041666666664</c:v>
                </c:pt>
                <c:pt idx="1946">
                  <c:v>44278.083333333336</c:v>
                </c:pt>
                <c:pt idx="1947">
                  <c:v>44278.125</c:v>
                </c:pt>
                <c:pt idx="1948">
                  <c:v>44278.166666666664</c:v>
                </c:pt>
                <c:pt idx="1949">
                  <c:v>44278.208333333336</c:v>
                </c:pt>
                <c:pt idx="1950">
                  <c:v>44278.25</c:v>
                </c:pt>
                <c:pt idx="1951">
                  <c:v>44278.291666666664</c:v>
                </c:pt>
                <c:pt idx="1952">
                  <c:v>44278.333333333336</c:v>
                </c:pt>
                <c:pt idx="1953">
                  <c:v>44278.375</c:v>
                </c:pt>
                <c:pt idx="1954">
                  <c:v>44278.416666666664</c:v>
                </c:pt>
                <c:pt idx="1955">
                  <c:v>44278.458333333336</c:v>
                </c:pt>
                <c:pt idx="1956">
                  <c:v>44278.5</c:v>
                </c:pt>
                <c:pt idx="1957">
                  <c:v>44278.541666666664</c:v>
                </c:pt>
                <c:pt idx="1958">
                  <c:v>44278.583333333336</c:v>
                </c:pt>
                <c:pt idx="1959">
                  <c:v>44278.625</c:v>
                </c:pt>
                <c:pt idx="1960">
                  <c:v>44278.666666666664</c:v>
                </c:pt>
                <c:pt idx="1961">
                  <c:v>44278.708333333336</c:v>
                </c:pt>
                <c:pt idx="1962">
                  <c:v>44278.75</c:v>
                </c:pt>
                <c:pt idx="1963">
                  <c:v>44278.791666666664</c:v>
                </c:pt>
                <c:pt idx="1964">
                  <c:v>44278.833333333336</c:v>
                </c:pt>
                <c:pt idx="1965">
                  <c:v>44278.875</c:v>
                </c:pt>
                <c:pt idx="1966">
                  <c:v>44278.916666666664</c:v>
                </c:pt>
                <c:pt idx="1967">
                  <c:v>44278.958333333336</c:v>
                </c:pt>
                <c:pt idx="1968">
                  <c:v>44279</c:v>
                </c:pt>
                <c:pt idx="1969">
                  <c:v>44279.041666666664</c:v>
                </c:pt>
                <c:pt idx="1970">
                  <c:v>44279.083333333336</c:v>
                </c:pt>
                <c:pt idx="1971">
                  <c:v>44279.125</c:v>
                </c:pt>
                <c:pt idx="1972">
                  <c:v>44279.166666666664</c:v>
                </c:pt>
                <c:pt idx="1973">
                  <c:v>44279.208333333336</c:v>
                </c:pt>
                <c:pt idx="1974">
                  <c:v>44279.25</c:v>
                </c:pt>
                <c:pt idx="1975">
                  <c:v>44279.291666666664</c:v>
                </c:pt>
                <c:pt idx="1976">
                  <c:v>44279.333333333336</c:v>
                </c:pt>
                <c:pt idx="1977">
                  <c:v>44279.375</c:v>
                </c:pt>
                <c:pt idx="1978">
                  <c:v>44279.416666666664</c:v>
                </c:pt>
                <c:pt idx="1979">
                  <c:v>44279.458333333336</c:v>
                </c:pt>
                <c:pt idx="1980">
                  <c:v>44279.5</c:v>
                </c:pt>
                <c:pt idx="1981">
                  <c:v>44279.541666666664</c:v>
                </c:pt>
                <c:pt idx="1982">
                  <c:v>44279.583333333336</c:v>
                </c:pt>
                <c:pt idx="1983">
                  <c:v>44279.625</c:v>
                </c:pt>
                <c:pt idx="1984">
                  <c:v>44279.666666666664</c:v>
                </c:pt>
                <c:pt idx="1985">
                  <c:v>44279.708333333336</c:v>
                </c:pt>
                <c:pt idx="1986">
                  <c:v>44279.75</c:v>
                </c:pt>
                <c:pt idx="1987">
                  <c:v>44279.791666666664</c:v>
                </c:pt>
                <c:pt idx="1988">
                  <c:v>44279.833333333336</c:v>
                </c:pt>
                <c:pt idx="1989">
                  <c:v>44279.875</c:v>
                </c:pt>
                <c:pt idx="1990">
                  <c:v>44279.916666666664</c:v>
                </c:pt>
                <c:pt idx="1991">
                  <c:v>44279.958333333336</c:v>
                </c:pt>
                <c:pt idx="1992">
                  <c:v>44280</c:v>
                </c:pt>
                <c:pt idx="1993">
                  <c:v>44280.041666666664</c:v>
                </c:pt>
                <c:pt idx="1994">
                  <c:v>44280.083333333336</c:v>
                </c:pt>
                <c:pt idx="1995">
                  <c:v>44280.125</c:v>
                </c:pt>
                <c:pt idx="1996">
                  <c:v>44280.166666666664</c:v>
                </c:pt>
                <c:pt idx="1997">
                  <c:v>44280.208333333336</c:v>
                </c:pt>
                <c:pt idx="1998">
                  <c:v>44280.25</c:v>
                </c:pt>
                <c:pt idx="1999">
                  <c:v>44280.291666666664</c:v>
                </c:pt>
                <c:pt idx="2000">
                  <c:v>44280.333333333336</c:v>
                </c:pt>
                <c:pt idx="2001">
                  <c:v>44280.375</c:v>
                </c:pt>
                <c:pt idx="2002">
                  <c:v>44280.416666666664</c:v>
                </c:pt>
                <c:pt idx="2003">
                  <c:v>44280.458333333336</c:v>
                </c:pt>
                <c:pt idx="2004">
                  <c:v>44280.5</c:v>
                </c:pt>
                <c:pt idx="2005">
                  <c:v>44280.541666666664</c:v>
                </c:pt>
                <c:pt idx="2006">
                  <c:v>44280.583333333336</c:v>
                </c:pt>
                <c:pt idx="2007">
                  <c:v>44280.625</c:v>
                </c:pt>
                <c:pt idx="2008">
                  <c:v>44280.666666666664</c:v>
                </c:pt>
                <c:pt idx="2009">
                  <c:v>44280.708333333336</c:v>
                </c:pt>
                <c:pt idx="2010">
                  <c:v>44280.75</c:v>
                </c:pt>
                <c:pt idx="2011">
                  <c:v>44280.791666666664</c:v>
                </c:pt>
                <c:pt idx="2012">
                  <c:v>44280.833333333336</c:v>
                </c:pt>
                <c:pt idx="2013">
                  <c:v>44280.875</c:v>
                </c:pt>
                <c:pt idx="2014">
                  <c:v>44280.916666666664</c:v>
                </c:pt>
                <c:pt idx="2015">
                  <c:v>44280.958333333336</c:v>
                </c:pt>
                <c:pt idx="2016">
                  <c:v>44281</c:v>
                </c:pt>
                <c:pt idx="2017">
                  <c:v>44281.041666666664</c:v>
                </c:pt>
                <c:pt idx="2018">
                  <c:v>44281.083333333336</c:v>
                </c:pt>
                <c:pt idx="2019">
                  <c:v>44281.125</c:v>
                </c:pt>
                <c:pt idx="2020">
                  <c:v>44281.166666666664</c:v>
                </c:pt>
                <c:pt idx="2021">
                  <c:v>44281.208333333336</c:v>
                </c:pt>
                <c:pt idx="2022">
                  <c:v>44281.25</c:v>
                </c:pt>
                <c:pt idx="2023">
                  <c:v>44281.291666666664</c:v>
                </c:pt>
                <c:pt idx="2024">
                  <c:v>44281.333333333336</c:v>
                </c:pt>
                <c:pt idx="2025">
                  <c:v>44281.375</c:v>
                </c:pt>
                <c:pt idx="2026">
                  <c:v>44281.416666666664</c:v>
                </c:pt>
                <c:pt idx="2027">
                  <c:v>44281.458333333336</c:v>
                </c:pt>
                <c:pt idx="2028">
                  <c:v>44281.5</c:v>
                </c:pt>
                <c:pt idx="2029">
                  <c:v>44281.541666666664</c:v>
                </c:pt>
                <c:pt idx="2030">
                  <c:v>44281.583333333336</c:v>
                </c:pt>
                <c:pt idx="2031">
                  <c:v>44281.625</c:v>
                </c:pt>
                <c:pt idx="2032">
                  <c:v>44281.666666666664</c:v>
                </c:pt>
                <c:pt idx="2033">
                  <c:v>44281.708333333336</c:v>
                </c:pt>
                <c:pt idx="2034">
                  <c:v>44281.75</c:v>
                </c:pt>
                <c:pt idx="2035">
                  <c:v>44281.791666666664</c:v>
                </c:pt>
                <c:pt idx="2036">
                  <c:v>44281.833333333336</c:v>
                </c:pt>
                <c:pt idx="2037">
                  <c:v>44281.875</c:v>
                </c:pt>
                <c:pt idx="2038">
                  <c:v>44281.916666666664</c:v>
                </c:pt>
                <c:pt idx="2039">
                  <c:v>44281.958333333336</c:v>
                </c:pt>
                <c:pt idx="2040">
                  <c:v>44282</c:v>
                </c:pt>
                <c:pt idx="2041">
                  <c:v>44282.041666666664</c:v>
                </c:pt>
                <c:pt idx="2042">
                  <c:v>44282.083333333336</c:v>
                </c:pt>
                <c:pt idx="2043">
                  <c:v>44282.125</c:v>
                </c:pt>
                <c:pt idx="2044">
                  <c:v>44282.166666666664</c:v>
                </c:pt>
                <c:pt idx="2045">
                  <c:v>44282.208333333336</c:v>
                </c:pt>
                <c:pt idx="2046">
                  <c:v>44282.25</c:v>
                </c:pt>
                <c:pt idx="2047">
                  <c:v>44282.291666666664</c:v>
                </c:pt>
                <c:pt idx="2048">
                  <c:v>44282.333333333336</c:v>
                </c:pt>
                <c:pt idx="2049">
                  <c:v>44282.375</c:v>
                </c:pt>
                <c:pt idx="2050">
                  <c:v>44282.416666666664</c:v>
                </c:pt>
                <c:pt idx="2051">
                  <c:v>44282.458333333336</c:v>
                </c:pt>
                <c:pt idx="2052">
                  <c:v>44282.5</c:v>
                </c:pt>
                <c:pt idx="2053">
                  <c:v>44282.541666666664</c:v>
                </c:pt>
                <c:pt idx="2054">
                  <c:v>44282.583333333336</c:v>
                </c:pt>
                <c:pt idx="2055">
                  <c:v>44282.625</c:v>
                </c:pt>
                <c:pt idx="2056">
                  <c:v>44282.666666666664</c:v>
                </c:pt>
                <c:pt idx="2057">
                  <c:v>44282.708333333336</c:v>
                </c:pt>
                <c:pt idx="2058">
                  <c:v>44282.75</c:v>
                </c:pt>
                <c:pt idx="2059">
                  <c:v>44282.791666666664</c:v>
                </c:pt>
                <c:pt idx="2060">
                  <c:v>44282.833333333336</c:v>
                </c:pt>
                <c:pt idx="2061">
                  <c:v>44282.875</c:v>
                </c:pt>
                <c:pt idx="2062">
                  <c:v>44282.916666666664</c:v>
                </c:pt>
                <c:pt idx="2063">
                  <c:v>44282.958333333336</c:v>
                </c:pt>
                <c:pt idx="2064">
                  <c:v>44283</c:v>
                </c:pt>
                <c:pt idx="2065">
                  <c:v>44283.041666666664</c:v>
                </c:pt>
                <c:pt idx="2066">
                  <c:v>44283.083333333336</c:v>
                </c:pt>
                <c:pt idx="2067">
                  <c:v>44283.125</c:v>
                </c:pt>
                <c:pt idx="2068">
                  <c:v>44283.166666666664</c:v>
                </c:pt>
                <c:pt idx="2069">
                  <c:v>44283.208333333336</c:v>
                </c:pt>
                <c:pt idx="2070">
                  <c:v>44283.25</c:v>
                </c:pt>
                <c:pt idx="2071">
                  <c:v>44283.291666666664</c:v>
                </c:pt>
                <c:pt idx="2072">
                  <c:v>44283.333333333336</c:v>
                </c:pt>
                <c:pt idx="2073">
                  <c:v>44283.375</c:v>
                </c:pt>
                <c:pt idx="2074">
                  <c:v>44283.416666666664</c:v>
                </c:pt>
                <c:pt idx="2075">
                  <c:v>44283.458333333336</c:v>
                </c:pt>
                <c:pt idx="2076">
                  <c:v>44283.5</c:v>
                </c:pt>
                <c:pt idx="2077">
                  <c:v>44283.541666666664</c:v>
                </c:pt>
                <c:pt idx="2078">
                  <c:v>44283.583333333336</c:v>
                </c:pt>
                <c:pt idx="2079">
                  <c:v>44283.625</c:v>
                </c:pt>
                <c:pt idx="2080">
                  <c:v>44283.666666666664</c:v>
                </c:pt>
                <c:pt idx="2081">
                  <c:v>44283.708333333336</c:v>
                </c:pt>
                <c:pt idx="2082">
                  <c:v>44283.75</c:v>
                </c:pt>
                <c:pt idx="2083">
                  <c:v>44283.791666666664</c:v>
                </c:pt>
                <c:pt idx="2084">
                  <c:v>44283.833333333336</c:v>
                </c:pt>
                <c:pt idx="2085">
                  <c:v>44283.875</c:v>
                </c:pt>
                <c:pt idx="2086">
                  <c:v>44283.916666666664</c:v>
                </c:pt>
                <c:pt idx="2087">
                  <c:v>44283.958333333336</c:v>
                </c:pt>
                <c:pt idx="2088">
                  <c:v>44284</c:v>
                </c:pt>
                <c:pt idx="2089">
                  <c:v>44284.041666666664</c:v>
                </c:pt>
                <c:pt idx="2090">
                  <c:v>44284.083333333336</c:v>
                </c:pt>
                <c:pt idx="2091">
                  <c:v>44284.125</c:v>
                </c:pt>
                <c:pt idx="2092">
                  <c:v>44284.166666666664</c:v>
                </c:pt>
                <c:pt idx="2093">
                  <c:v>44284.208333333336</c:v>
                </c:pt>
                <c:pt idx="2094">
                  <c:v>44284.25</c:v>
                </c:pt>
                <c:pt idx="2095">
                  <c:v>44284.291666666664</c:v>
                </c:pt>
                <c:pt idx="2096">
                  <c:v>44284.333333333336</c:v>
                </c:pt>
                <c:pt idx="2097">
                  <c:v>44284.375</c:v>
                </c:pt>
                <c:pt idx="2098">
                  <c:v>44284.416666666664</c:v>
                </c:pt>
                <c:pt idx="2099">
                  <c:v>44284.458333333336</c:v>
                </c:pt>
                <c:pt idx="2100">
                  <c:v>44284.5</c:v>
                </c:pt>
                <c:pt idx="2101">
                  <c:v>44284.541666666664</c:v>
                </c:pt>
                <c:pt idx="2102">
                  <c:v>44284.583333333336</c:v>
                </c:pt>
                <c:pt idx="2103">
                  <c:v>44284.625</c:v>
                </c:pt>
                <c:pt idx="2104">
                  <c:v>44284.666666666664</c:v>
                </c:pt>
                <c:pt idx="2105">
                  <c:v>44284.708333333336</c:v>
                </c:pt>
                <c:pt idx="2106">
                  <c:v>44284.75</c:v>
                </c:pt>
                <c:pt idx="2107">
                  <c:v>44284.791666666664</c:v>
                </c:pt>
                <c:pt idx="2108">
                  <c:v>44284.833333333336</c:v>
                </c:pt>
                <c:pt idx="2109">
                  <c:v>44284.875</c:v>
                </c:pt>
                <c:pt idx="2110">
                  <c:v>44284.916666666664</c:v>
                </c:pt>
                <c:pt idx="2111">
                  <c:v>44284.958333333336</c:v>
                </c:pt>
                <c:pt idx="2112">
                  <c:v>44285</c:v>
                </c:pt>
                <c:pt idx="2113">
                  <c:v>44285.041666666664</c:v>
                </c:pt>
                <c:pt idx="2114">
                  <c:v>44285.083333333336</c:v>
                </c:pt>
                <c:pt idx="2115">
                  <c:v>44285.125</c:v>
                </c:pt>
                <c:pt idx="2116">
                  <c:v>44285.166666666664</c:v>
                </c:pt>
                <c:pt idx="2117">
                  <c:v>44285.208333333336</c:v>
                </c:pt>
                <c:pt idx="2118">
                  <c:v>44285.25</c:v>
                </c:pt>
                <c:pt idx="2119">
                  <c:v>44285.291666666664</c:v>
                </c:pt>
                <c:pt idx="2120">
                  <c:v>44285.333333333336</c:v>
                </c:pt>
                <c:pt idx="2121">
                  <c:v>44285.375</c:v>
                </c:pt>
                <c:pt idx="2122">
                  <c:v>44285.416666666664</c:v>
                </c:pt>
                <c:pt idx="2123">
                  <c:v>44285.458333333336</c:v>
                </c:pt>
                <c:pt idx="2124">
                  <c:v>44285.5</c:v>
                </c:pt>
                <c:pt idx="2125">
                  <c:v>44285.541666666664</c:v>
                </c:pt>
                <c:pt idx="2126">
                  <c:v>44285.583333333336</c:v>
                </c:pt>
                <c:pt idx="2127">
                  <c:v>44285.625</c:v>
                </c:pt>
                <c:pt idx="2128">
                  <c:v>44285.666666666664</c:v>
                </c:pt>
                <c:pt idx="2129">
                  <c:v>44285.708333333336</c:v>
                </c:pt>
                <c:pt idx="2130">
                  <c:v>44285.75</c:v>
                </c:pt>
                <c:pt idx="2131">
                  <c:v>44285.791666666664</c:v>
                </c:pt>
                <c:pt idx="2132">
                  <c:v>44285.833333333336</c:v>
                </c:pt>
                <c:pt idx="2133">
                  <c:v>44285.875</c:v>
                </c:pt>
                <c:pt idx="2134">
                  <c:v>44285.916666666664</c:v>
                </c:pt>
                <c:pt idx="2135">
                  <c:v>44285.958333333336</c:v>
                </c:pt>
                <c:pt idx="2136">
                  <c:v>44286</c:v>
                </c:pt>
                <c:pt idx="2137">
                  <c:v>44286.041666666664</c:v>
                </c:pt>
                <c:pt idx="2138">
                  <c:v>44286.083333333336</c:v>
                </c:pt>
                <c:pt idx="2139">
                  <c:v>44286.125</c:v>
                </c:pt>
                <c:pt idx="2140">
                  <c:v>44286.166666666664</c:v>
                </c:pt>
                <c:pt idx="2141">
                  <c:v>44286.208333333336</c:v>
                </c:pt>
                <c:pt idx="2142">
                  <c:v>44286.25</c:v>
                </c:pt>
                <c:pt idx="2143">
                  <c:v>44286.291666666664</c:v>
                </c:pt>
                <c:pt idx="2144">
                  <c:v>44286.333333333336</c:v>
                </c:pt>
                <c:pt idx="2145">
                  <c:v>44286.375</c:v>
                </c:pt>
                <c:pt idx="2146">
                  <c:v>44286.416666666664</c:v>
                </c:pt>
                <c:pt idx="2147">
                  <c:v>44286.458333333336</c:v>
                </c:pt>
                <c:pt idx="2148">
                  <c:v>44286.5</c:v>
                </c:pt>
                <c:pt idx="2149">
                  <c:v>44286.541666666664</c:v>
                </c:pt>
                <c:pt idx="2150">
                  <c:v>44286.583333333336</c:v>
                </c:pt>
                <c:pt idx="2151">
                  <c:v>44286.625</c:v>
                </c:pt>
                <c:pt idx="2152">
                  <c:v>44286.666666666664</c:v>
                </c:pt>
                <c:pt idx="2153">
                  <c:v>44286.708333333336</c:v>
                </c:pt>
                <c:pt idx="2154">
                  <c:v>44286.75</c:v>
                </c:pt>
                <c:pt idx="2155">
                  <c:v>44286.791666666664</c:v>
                </c:pt>
                <c:pt idx="2156">
                  <c:v>44286.833333333336</c:v>
                </c:pt>
                <c:pt idx="2157">
                  <c:v>44286.875</c:v>
                </c:pt>
                <c:pt idx="2158">
                  <c:v>44286.916666666664</c:v>
                </c:pt>
                <c:pt idx="2159">
                  <c:v>44286.958333333336</c:v>
                </c:pt>
                <c:pt idx="2160">
                  <c:v>44287</c:v>
                </c:pt>
                <c:pt idx="2161">
                  <c:v>44287.041666666664</c:v>
                </c:pt>
                <c:pt idx="2162">
                  <c:v>44287.083333333336</c:v>
                </c:pt>
                <c:pt idx="2163">
                  <c:v>44287.125</c:v>
                </c:pt>
                <c:pt idx="2164">
                  <c:v>44287.166666666664</c:v>
                </c:pt>
                <c:pt idx="2165">
                  <c:v>44287.208333333336</c:v>
                </c:pt>
                <c:pt idx="2166">
                  <c:v>44287.25</c:v>
                </c:pt>
                <c:pt idx="2167">
                  <c:v>44287.291666666664</c:v>
                </c:pt>
                <c:pt idx="2168">
                  <c:v>44287.333333333336</c:v>
                </c:pt>
                <c:pt idx="2169">
                  <c:v>44287.375</c:v>
                </c:pt>
                <c:pt idx="2170">
                  <c:v>44287.416666666664</c:v>
                </c:pt>
                <c:pt idx="2171">
                  <c:v>44287.458333333336</c:v>
                </c:pt>
                <c:pt idx="2172">
                  <c:v>44287.5</c:v>
                </c:pt>
                <c:pt idx="2173">
                  <c:v>44287.541666666664</c:v>
                </c:pt>
                <c:pt idx="2174">
                  <c:v>44287.583333333336</c:v>
                </c:pt>
                <c:pt idx="2175">
                  <c:v>44287.625</c:v>
                </c:pt>
                <c:pt idx="2176">
                  <c:v>44287.666666666664</c:v>
                </c:pt>
                <c:pt idx="2177">
                  <c:v>44287.708333333336</c:v>
                </c:pt>
                <c:pt idx="2178">
                  <c:v>44287.75</c:v>
                </c:pt>
                <c:pt idx="2179">
                  <c:v>44287.791666666664</c:v>
                </c:pt>
                <c:pt idx="2180">
                  <c:v>44287.833333333336</c:v>
                </c:pt>
                <c:pt idx="2181">
                  <c:v>44287.875</c:v>
                </c:pt>
                <c:pt idx="2182">
                  <c:v>44287.916666666664</c:v>
                </c:pt>
                <c:pt idx="2183">
                  <c:v>44287.958333333336</c:v>
                </c:pt>
                <c:pt idx="2184">
                  <c:v>44288</c:v>
                </c:pt>
                <c:pt idx="2185">
                  <c:v>44288.041666666664</c:v>
                </c:pt>
                <c:pt idx="2186">
                  <c:v>44288.083333333336</c:v>
                </c:pt>
                <c:pt idx="2187">
                  <c:v>44288.125</c:v>
                </c:pt>
                <c:pt idx="2188">
                  <c:v>44288.166666666664</c:v>
                </c:pt>
                <c:pt idx="2189">
                  <c:v>44288.208333333336</c:v>
                </c:pt>
                <c:pt idx="2190">
                  <c:v>44288.25</c:v>
                </c:pt>
                <c:pt idx="2191">
                  <c:v>44288.291666666664</c:v>
                </c:pt>
                <c:pt idx="2192">
                  <c:v>44288.333333333336</c:v>
                </c:pt>
                <c:pt idx="2193">
                  <c:v>44288.375</c:v>
                </c:pt>
                <c:pt idx="2194">
                  <c:v>44288.416666666664</c:v>
                </c:pt>
                <c:pt idx="2195">
                  <c:v>44288.458333333336</c:v>
                </c:pt>
                <c:pt idx="2196">
                  <c:v>44288.5</c:v>
                </c:pt>
                <c:pt idx="2197">
                  <c:v>44288.541666666664</c:v>
                </c:pt>
                <c:pt idx="2198">
                  <c:v>44288.583333333336</c:v>
                </c:pt>
                <c:pt idx="2199">
                  <c:v>44288.625</c:v>
                </c:pt>
                <c:pt idx="2200">
                  <c:v>44288.666666666664</c:v>
                </c:pt>
                <c:pt idx="2201">
                  <c:v>44288.708333333336</c:v>
                </c:pt>
                <c:pt idx="2202">
                  <c:v>44288.75</c:v>
                </c:pt>
                <c:pt idx="2203">
                  <c:v>44288.791666666664</c:v>
                </c:pt>
                <c:pt idx="2204">
                  <c:v>44288.833333333336</c:v>
                </c:pt>
                <c:pt idx="2205">
                  <c:v>44288.875</c:v>
                </c:pt>
                <c:pt idx="2206">
                  <c:v>44288.916666666664</c:v>
                </c:pt>
                <c:pt idx="2207">
                  <c:v>44288.958333333336</c:v>
                </c:pt>
                <c:pt idx="2208">
                  <c:v>44289</c:v>
                </c:pt>
                <c:pt idx="2209">
                  <c:v>44289.041666666664</c:v>
                </c:pt>
                <c:pt idx="2210">
                  <c:v>44289.083333333336</c:v>
                </c:pt>
                <c:pt idx="2211">
                  <c:v>44289.125</c:v>
                </c:pt>
                <c:pt idx="2212">
                  <c:v>44289.166666666664</c:v>
                </c:pt>
                <c:pt idx="2213">
                  <c:v>44289.208333333336</c:v>
                </c:pt>
                <c:pt idx="2214">
                  <c:v>44289.25</c:v>
                </c:pt>
                <c:pt idx="2215">
                  <c:v>44289.291666666664</c:v>
                </c:pt>
                <c:pt idx="2216">
                  <c:v>44289.333333333336</c:v>
                </c:pt>
                <c:pt idx="2217">
                  <c:v>44289.375</c:v>
                </c:pt>
                <c:pt idx="2218">
                  <c:v>44289.416666666664</c:v>
                </c:pt>
                <c:pt idx="2219">
                  <c:v>44289.458333333336</c:v>
                </c:pt>
                <c:pt idx="2220">
                  <c:v>44289.5</c:v>
                </c:pt>
                <c:pt idx="2221">
                  <c:v>44289.541666666664</c:v>
                </c:pt>
                <c:pt idx="2222">
                  <c:v>44289.583333333336</c:v>
                </c:pt>
                <c:pt idx="2223">
                  <c:v>44289.625</c:v>
                </c:pt>
                <c:pt idx="2224">
                  <c:v>44289.666666666664</c:v>
                </c:pt>
                <c:pt idx="2225">
                  <c:v>44289.708333333336</c:v>
                </c:pt>
                <c:pt idx="2226">
                  <c:v>44289.75</c:v>
                </c:pt>
                <c:pt idx="2227">
                  <c:v>44289.791666666664</c:v>
                </c:pt>
                <c:pt idx="2228">
                  <c:v>44289.833333333336</c:v>
                </c:pt>
                <c:pt idx="2229">
                  <c:v>44289.875</c:v>
                </c:pt>
                <c:pt idx="2230">
                  <c:v>44289.916666666664</c:v>
                </c:pt>
                <c:pt idx="2231">
                  <c:v>44289.958333333336</c:v>
                </c:pt>
                <c:pt idx="2232">
                  <c:v>44290</c:v>
                </c:pt>
                <c:pt idx="2233">
                  <c:v>44290.041666666664</c:v>
                </c:pt>
                <c:pt idx="2234">
                  <c:v>44290.083333333336</c:v>
                </c:pt>
                <c:pt idx="2235">
                  <c:v>44290.125</c:v>
                </c:pt>
                <c:pt idx="2236">
                  <c:v>44290.166666666664</c:v>
                </c:pt>
                <c:pt idx="2237">
                  <c:v>44290.208333333336</c:v>
                </c:pt>
                <c:pt idx="2238">
                  <c:v>44290.25</c:v>
                </c:pt>
                <c:pt idx="2239">
                  <c:v>44290.291666666664</c:v>
                </c:pt>
                <c:pt idx="2240">
                  <c:v>44290.333333333336</c:v>
                </c:pt>
                <c:pt idx="2241">
                  <c:v>44290.375</c:v>
                </c:pt>
                <c:pt idx="2242">
                  <c:v>44290.416666666664</c:v>
                </c:pt>
                <c:pt idx="2243">
                  <c:v>44290.458333333336</c:v>
                </c:pt>
                <c:pt idx="2244">
                  <c:v>44290.5</c:v>
                </c:pt>
                <c:pt idx="2245">
                  <c:v>44290.541666666664</c:v>
                </c:pt>
                <c:pt idx="2246">
                  <c:v>44290.583333333336</c:v>
                </c:pt>
                <c:pt idx="2247">
                  <c:v>44290.625</c:v>
                </c:pt>
                <c:pt idx="2248">
                  <c:v>44290.666666666664</c:v>
                </c:pt>
                <c:pt idx="2249">
                  <c:v>44290.708333333336</c:v>
                </c:pt>
                <c:pt idx="2250">
                  <c:v>44290.75</c:v>
                </c:pt>
                <c:pt idx="2251">
                  <c:v>44290.791666666664</c:v>
                </c:pt>
                <c:pt idx="2252">
                  <c:v>44290.833333333336</c:v>
                </c:pt>
                <c:pt idx="2253">
                  <c:v>44290.875</c:v>
                </c:pt>
                <c:pt idx="2254">
                  <c:v>44290.916666666664</c:v>
                </c:pt>
                <c:pt idx="2255">
                  <c:v>44290.958333333336</c:v>
                </c:pt>
                <c:pt idx="2256">
                  <c:v>44291</c:v>
                </c:pt>
                <c:pt idx="2257">
                  <c:v>44291.041666666664</c:v>
                </c:pt>
                <c:pt idx="2258">
                  <c:v>44291.083333333336</c:v>
                </c:pt>
                <c:pt idx="2259">
                  <c:v>44291.125</c:v>
                </c:pt>
                <c:pt idx="2260">
                  <c:v>44291.166666666664</c:v>
                </c:pt>
                <c:pt idx="2261">
                  <c:v>44291.208333333336</c:v>
                </c:pt>
                <c:pt idx="2262">
                  <c:v>44291.25</c:v>
                </c:pt>
                <c:pt idx="2263">
                  <c:v>44291.291666666664</c:v>
                </c:pt>
                <c:pt idx="2264">
                  <c:v>44291.333333333336</c:v>
                </c:pt>
                <c:pt idx="2265">
                  <c:v>44291.375</c:v>
                </c:pt>
                <c:pt idx="2266">
                  <c:v>44291.416666666664</c:v>
                </c:pt>
                <c:pt idx="2267">
                  <c:v>44291.458333333336</c:v>
                </c:pt>
                <c:pt idx="2268">
                  <c:v>44291.5</c:v>
                </c:pt>
                <c:pt idx="2269">
                  <c:v>44291.541666666664</c:v>
                </c:pt>
                <c:pt idx="2270">
                  <c:v>44291.583333333336</c:v>
                </c:pt>
                <c:pt idx="2271">
                  <c:v>44291.625</c:v>
                </c:pt>
                <c:pt idx="2272">
                  <c:v>44291.666666666664</c:v>
                </c:pt>
                <c:pt idx="2273">
                  <c:v>44291.708333333336</c:v>
                </c:pt>
                <c:pt idx="2274">
                  <c:v>44291.75</c:v>
                </c:pt>
                <c:pt idx="2275">
                  <c:v>44291.791666666664</c:v>
                </c:pt>
                <c:pt idx="2276">
                  <c:v>44291.833333333336</c:v>
                </c:pt>
                <c:pt idx="2277">
                  <c:v>44291.875</c:v>
                </c:pt>
                <c:pt idx="2278">
                  <c:v>44291.916666666664</c:v>
                </c:pt>
                <c:pt idx="2279">
                  <c:v>44291.958333333336</c:v>
                </c:pt>
                <c:pt idx="2280">
                  <c:v>44292</c:v>
                </c:pt>
                <c:pt idx="2281">
                  <c:v>44292.041666666664</c:v>
                </c:pt>
                <c:pt idx="2282">
                  <c:v>44292.083333333336</c:v>
                </c:pt>
                <c:pt idx="2283">
                  <c:v>44292.125</c:v>
                </c:pt>
                <c:pt idx="2284">
                  <c:v>44292.166666666664</c:v>
                </c:pt>
                <c:pt idx="2285">
                  <c:v>44292.208333333336</c:v>
                </c:pt>
                <c:pt idx="2286">
                  <c:v>44292.25</c:v>
                </c:pt>
                <c:pt idx="2287">
                  <c:v>44292.291666666664</c:v>
                </c:pt>
                <c:pt idx="2288">
                  <c:v>44292.333333333336</c:v>
                </c:pt>
                <c:pt idx="2289">
                  <c:v>44292.375</c:v>
                </c:pt>
                <c:pt idx="2290">
                  <c:v>44292.416666666664</c:v>
                </c:pt>
                <c:pt idx="2291">
                  <c:v>44292.458333333336</c:v>
                </c:pt>
                <c:pt idx="2292">
                  <c:v>44292.5</c:v>
                </c:pt>
                <c:pt idx="2293">
                  <c:v>44292.541666666664</c:v>
                </c:pt>
                <c:pt idx="2294">
                  <c:v>44292.583333333336</c:v>
                </c:pt>
                <c:pt idx="2295">
                  <c:v>44292.625</c:v>
                </c:pt>
                <c:pt idx="2296">
                  <c:v>44292.666666666664</c:v>
                </c:pt>
                <c:pt idx="2297">
                  <c:v>44292.708333333336</c:v>
                </c:pt>
                <c:pt idx="2298">
                  <c:v>44292.75</c:v>
                </c:pt>
                <c:pt idx="2299">
                  <c:v>44292.791666666664</c:v>
                </c:pt>
                <c:pt idx="2300">
                  <c:v>44292.833333333336</c:v>
                </c:pt>
                <c:pt idx="2301">
                  <c:v>44292.875</c:v>
                </c:pt>
                <c:pt idx="2302">
                  <c:v>44292.916666666664</c:v>
                </c:pt>
                <c:pt idx="2303">
                  <c:v>44292.958333333336</c:v>
                </c:pt>
                <c:pt idx="2304">
                  <c:v>44293</c:v>
                </c:pt>
                <c:pt idx="2305">
                  <c:v>44293.041666666664</c:v>
                </c:pt>
                <c:pt idx="2306">
                  <c:v>44293.083333333336</c:v>
                </c:pt>
                <c:pt idx="2307">
                  <c:v>44293.125</c:v>
                </c:pt>
                <c:pt idx="2308">
                  <c:v>44293.166666666664</c:v>
                </c:pt>
                <c:pt idx="2309">
                  <c:v>44293.208333333336</c:v>
                </c:pt>
                <c:pt idx="2310">
                  <c:v>44293.25</c:v>
                </c:pt>
                <c:pt idx="2311">
                  <c:v>44293.291666666664</c:v>
                </c:pt>
                <c:pt idx="2312">
                  <c:v>44293.333333333336</c:v>
                </c:pt>
                <c:pt idx="2313">
                  <c:v>44293.375</c:v>
                </c:pt>
                <c:pt idx="2314">
                  <c:v>44293.416666666664</c:v>
                </c:pt>
                <c:pt idx="2315">
                  <c:v>44293.458333333336</c:v>
                </c:pt>
                <c:pt idx="2316">
                  <c:v>44293.5</c:v>
                </c:pt>
                <c:pt idx="2317">
                  <c:v>44293.541666666664</c:v>
                </c:pt>
                <c:pt idx="2318">
                  <c:v>44293.583333333336</c:v>
                </c:pt>
                <c:pt idx="2319">
                  <c:v>44293.625</c:v>
                </c:pt>
                <c:pt idx="2320">
                  <c:v>44293.666666666664</c:v>
                </c:pt>
                <c:pt idx="2321">
                  <c:v>44293.708333333336</c:v>
                </c:pt>
                <c:pt idx="2322">
                  <c:v>44293.75</c:v>
                </c:pt>
                <c:pt idx="2323">
                  <c:v>44293.791666666664</c:v>
                </c:pt>
                <c:pt idx="2324">
                  <c:v>44293.833333333336</c:v>
                </c:pt>
                <c:pt idx="2325">
                  <c:v>44293.875</c:v>
                </c:pt>
                <c:pt idx="2326">
                  <c:v>44293.916666666664</c:v>
                </c:pt>
                <c:pt idx="2327">
                  <c:v>44293.958333333336</c:v>
                </c:pt>
                <c:pt idx="2328">
                  <c:v>44294</c:v>
                </c:pt>
                <c:pt idx="2329">
                  <c:v>44294.041666666664</c:v>
                </c:pt>
                <c:pt idx="2330">
                  <c:v>44294.083333333336</c:v>
                </c:pt>
                <c:pt idx="2331">
                  <c:v>44294.125</c:v>
                </c:pt>
                <c:pt idx="2332">
                  <c:v>44294.166666666664</c:v>
                </c:pt>
                <c:pt idx="2333">
                  <c:v>44294.208333333336</c:v>
                </c:pt>
                <c:pt idx="2334">
                  <c:v>44294.25</c:v>
                </c:pt>
                <c:pt idx="2335">
                  <c:v>44294.291666666664</c:v>
                </c:pt>
                <c:pt idx="2336">
                  <c:v>44294.333333333336</c:v>
                </c:pt>
                <c:pt idx="2337">
                  <c:v>44294.375</c:v>
                </c:pt>
                <c:pt idx="2338">
                  <c:v>44294.416666666664</c:v>
                </c:pt>
                <c:pt idx="2339">
                  <c:v>44294.458333333336</c:v>
                </c:pt>
                <c:pt idx="2340">
                  <c:v>44294.5</c:v>
                </c:pt>
                <c:pt idx="2341">
                  <c:v>44294.541666666664</c:v>
                </c:pt>
                <c:pt idx="2342">
                  <c:v>44294.583333333336</c:v>
                </c:pt>
                <c:pt idx="2343">
                  <c:v>44294.625</c:v>
                </c:pt>
                <c:pt idx="2344">
                  <c:v>44294.666666666664</c:v>
                </c:pt>
                <c:pt idx="2345">
                  <c:v>44294.708333333336</c:v>
                </c:pt>
                <c:pt idx="2346">
                  <c:v>44294.75</c:v>
                </c:pt>
                <c:pt idx="2347">
                  <c:v>44294.791666666664</c:v>
                </c:pt>
                <c:pt idx="2348">
                  <c:v>44294.833333333336</c:v>
                </c:pt>
                <c:pt idx="2349">
                  <c:v>44294.875</c:v>
                </c:pt>
                <c:pt idx="2350">
                  <c:v>44294.916666666664</c:v>
                </c:pt>
                <c:pt idx="2351">
                  <c:v>44294.958333333336</c:v>
                </c:pt>
                <c:pt idx="2352">
                  <c:v>44295</c:v>
                </c:pt>
                <c:pt idx="2353">
                  <c:v>44295.041666666664</c:v>
                </c:pt>
                <c:pt idx="2354">
                  <c:v>44295.083333333336</c:v>
                </c:pt>
                <c:pt idx="2355">
                  <c:v>44295.125</c:v>
                </c:pt>
                <c:pt idx="2356">
                  <c:v>44295.166666666664</c:v>
                </c:pt>
                <c:pt idx="2357">
                  <c:v>44295.208333333336</c:v>
                </c:pt>
                <c:pt idx="2358">
                  <c:v>44295.25</c:v>
                </c:pt>
                <c:pt idx="2359">
                  <c:v>44295.291666666664</c:v>
                </c:pt>
                <c:pt idx="2360">
                  <c:v>44295.333333333336</c:v>
                </c:pt>
                <c:pt idx="2361">
                  <c:v>44295.375</c:v>
                </c:pt>
                <c:pt idx="2362">
                  <c:v>44295.416666666664</c:v>
                </c:pt>
                <c:pt idx="2363">
                  <c:v>44295.458333333336</c:v>
                </c:pt>
                <c:pt idx="2364">
                  <c:v>44295.5</c:v>
                </c:pt>
                <c:pt idx="2365">
                  <c:v>44295.541666666664</c:v>
                </c:pt>
                <c:pt idx="2366">
                  <c:v>44295.583333333336</c:v>
                </c:pt>
                <c:pt idx="2367">
                  <c:v>44295.625</c:v>
                </c:pt>
                <c:pt idx="2368">
                  <c:v>44295.666666666664</c:v>
                </c:pt>
                <c:pt idx="2369">
                  <c:v>44295.708333333336</c:v>
                </c:pt>
                <c:pt idx="2370">
                  <c:v>44295.75</c:v>
                </c:pt>
                <c:pt idx="2371">
                  <c:v>44295.791666666664</c:v>
                </c:pt>
                <c:pt idx="2372">
                  <c:v>44295.833333333336</c:v>
                </c:pt>
                <c:pt idx="2373">
                  <c:v>44295.875</c:v>
                </c:pt>
                <c:pt idx="2374">
                  <c:v>44295.916666666664</c:v>
                </c:pt>
                <c:pt idx="2375">
                  <c:v>44295.958333333336</c:v>
                </c:pt>
                <c:pt idx="2376">
                  <c:v>44296</c:v>
                </c:pt>
                <c:pt idx="2377">
                  <c:v>44296.041666666664</c:v>
                </c:pt>
                <c:pt idx="2378">
                  <c:v>44296.083333333336</c:v>
                </c:pt>
                <c:pt idx="2379">
                  <c:v>44296.125</c:v>
                </c:pt>
                <c:pt idx="2380">
                  <c:v>44296.166666666664</c:v>
                </c:pt>
                <c:pt idx="2381">
                  <c:v>44296.208333333336</c:v>
                </c:pt>
                <c:pt idx="2382">
                  <c:v>44296.25</c:v>
                </c:pt>
                <c:pt idx="2383">
                  <c:v>44296.291666666664</c:v>
                </c:pt>
                <c:pt idx="2384">
                  <c:v>44296.333333333336</c:v>
                </c:pt>
                <c:pt idx="2385">
                  <c:v>44296.375</c:v>
                </c:pt>
                <c:pt idx="2386">
                  <c:v>44296.416666666664</c:v>
                </c:pt>
                <c:pt idx="2387">
                  <c:v>44296.458333333336</c:v>
                </c:pt>
                <c:pt idx="2388">
                  <c:v>44296.5</c:v>
                </c:pt>
                <c:pt idx="2389">
                  <c:v>44296.541666666664</c:v>
                </c:pt>
                <c:pt idx="2390">
                  <c:v>44296.583333333336</c:v>
                </c:pt>
                <c:pt idx="2391">
                  <c:v>44296.625</c:v>
                </c:pt>
                <c:pt idx="2392">
                  <c:v>44296.666666666664</c:v>
                </c:pt>
                <c:pt idx="2393">
                  <c:v>44296.708333333336</c:v>
                </c:pt>
                <c:pt idx="2394">
                  <c:v>44296.75</c:v>
                </c:pt>
                <c:pt idx="2395">
                  <c:v>44296.791666666664</c:v>
                </c:pt>
                <c:pt idx="2396">
                  <c:v>44296.833333333336</c:v>
                </c:pt>
                <c:pt idx="2397">
                  <c:v>44296.875</c:v>
                </c:pt>
                <c:pt idx="2398">
                  <c:v>44296.916666666664</c:v>
                </c:pt>
                <c:pt idx="2399">
                  <c:v>44296.958333333336</c:v>
                </c:pt>
                <c:pt idx="2400">
                  <c:v>44297</c:v>
                </c:pt>
                <c:pt idx="2401">
                  <c:v>44297.041666666664</c:v>
                </c:pt>
                <c:pt idx="2402">
                  <c:v>44297.083333333336</c:v>
                </c:pt>
                <c:pt idx="2403">
                  <c:v>44297.125</c:v>
                </c:pt>
                <c:pt idx="2404">
                  <c:v>44297.166666666664</c:v>
                </c:pt>
                <c:pt idx="2405">
                  <c:v>44297.208333333336</c:v>
                </c:pt>
                <c:pt idx="2406">
                  <c:v>44297.25</c:v>
                </c:pt>
                <c:pt idx="2407">
                  <c:v>44297.291666666664</c:v>
                </c:pt>
                <c:pt idx="2408">
                  <c:v>44297.333333333336</c:v>
                </c:pt>
                <c:pt idx="2409">
                  <c:v>44297.375</c:v>
                </c:pt>
                <c:pt idx="2410">
                  <c:v>44297.416666666664</c:v>
                </c:pt>
                <c:pt idx="2411">
                  <c:v>44297.458333333336</c:v>
                </c:pt>
                <c:pt idx="2412">
                  <c:v>44297.5</c:v>
                </c:pt>
                <c:pt idx="2413">
                  <c:v>44297.541666666664</c:v>
                </c:pt>
                <c:pt idx="2414">
                  <c:v>44297.583333333336</c:v>
                </c:pt>
                <c:pt idx="2415">
                  <c:v>44297.625</c:v>
                </c:pt>
                <c:pt idx="2416">
                  <c:v>44297.666666666664</c:v>
                </c:pt>
                <c:pt idx="2417">
                  <c:v>44297.708333333336</c:v>
                </c:pt>
                <c:pt idx="2418">
                  <c:v>44297.75</c:v>
                </c:pt>
                <c:pt idx="2419">
                  <c:v>44297.791666666664</c:v>
                </c:pt>
                <c:pt idx="2420">
                  <c:v>44297.833333333336</c:v>
                </c:pt>
                <c:pt idx="2421">
                  <c:v>44297.875</c:v>
                </c:pt>
                <c:pt idx="2422">
                  <c:v>44297.916666666664</c:v>
                </c:pt>
                <c:pt idx="2423">
                  <c:v>44297.958333333336</c:v>
                </c:pt>
                <c:pt idx="2424">
                  <c:v>44298</c:v>
                </c:pt>
                <c:pt idx="2425">
                  <c:v>44298.041666666664</c:v>
                </c:pt>
                <c:pt idx="2426">
                  <c:v>44298.083333333336</c:v>
                </c:pt>
                <c:pt idx="2427">
                  <c:v>44298.125</c:v>
                </c:pt>
                <c:pt idx="2428">
                  <c:v>44298.166666666664</c:v>
                </c:pt>
                <c:pt idx="2429">
                  <c:v>44298.208333333336</c:v>
                </c:pt>
                <c:pt idx="2430">
                  <c:v>44298.25</c:v>
                </c:pt>
                <c:pt idx="2431">
                  <c:v>44298.291666666664</c:v>
                </c:pt>
                <c:pt idx="2432">
                  <c:v>44298.333333333336</c:v>
                </c:pt>
                <c:pt idx="2433">
                  <c:v>44298.375</c:v>
                </c:pt>
                <c:pt idx="2434">
                  <c:v>44298.416666666664</c:v>
                </c:pt>
                <c:pt idx="2435">
                  <c:v>44298.458333333336</c:v>
                </c:pt>
                <c:pt idx="2436">
                  <c:v>44298.5</c:v>
                </c:pt>
                <c:pt idx="2437">
                  <c:v>44298.541666666664</c:v>
                </c:pt>
                <c:pt idx="2438">
                  <c:v>44298.583333333336</c:v>
                </c:pt>
                <c:pt idx="2439">
                  <c:v>44298.625</c:v>
                </c:pt>
                <c:pt idx="2440">
                  <c:v>44298.666666666664</c:v>
                </c:pt>
                <c:pt idx="2441">
                  <c:v>44298.708333333336</c:v>
                </c:pt>
                <c:pt idx="2442">
                  <c:v>44298.75</c:v>
                </c:pt>
                <c:pt idx="2443">
                  <c:v>44298.791666666664</c:v>
                </c:pt>
                <c:pt idx="2444">
                  <c:v>44298.833333333336</c:v>
                </c:pt>
                <c:pt idx="2445">
                  <c:v>44298.875</c:v>
                </c:pt>
                <c:pt idx="2446">
                  <c:v>44298.916666666664</c:v>
                </c:pt>
                <c:pt idx="2447">
                  <c:v>44298.958333333336</c:v>
                </c:pt>
                <c:pt idx="2448">
                  <c:v>44299</c:v>
                </c:pt>
                <c:pt idx="2449">
                  <c:v>44299.041666666664</c:v>
                </c:pt>
                <c:pt idx="2450">
                  <c:v>44299.083333333336</c:v>
                </c:pt>
                <c:pt idx="2451">
                  <c:v>44299.125</c:v>
                </c:pt>
                <c:pt idx="2452">
                  <c:v>44299.166666666664</c:v>
                </c:pt>
                <c:pt idx="2453">
                  <c:v>44299.208333333336</c:v>
                </c:pt>
                <c:pt idx="2454">
                  <c:v>44299.25</c:v>
                </c:pt>
                <c:pt idx="2455">
                  <c:v>44299.291666666664</c:v>
                </c:pt>
                <c:pt idx="2456">
                  <c:v>44299.333333333336</c:v>
                </c:pt>
                <c:pt idx="2457">
                  <c:v>44299.375</c:v>
                </c:pt>
                <c:pt idx="2458">
                  <c:v>44299.416666666664</c:v>
                </c:pt>
                <c:pt idx="2459">
                  <c:v>44299.458333333336</c:v>
                </c:pt>
                <c:pt idx="2460">
                  <c:v>44299.5</c:v>
                </c:pt>
                <c:pt idx="2461">
                  <c:v>44299.541666666664</c:v>
                </c:pt>
                <c:pt idx="2462">
                  <c:v>44299.583333333336</c:v>
                </c:pt>
                <c:pt idx="2463">
                  <c:v>44299.625</c:v>
                </c:pt>
                <c:pt idx="2464">
                  <c:v>44299.666666666664</c:v>
                </c:pt>
                <c:pt idx="2465">
                  <c:v>44299.708333333336</c:v>
                </c:pt>
                <c:pt idx="2466">
                  <c:v>44299.75</c:v>
                </c:pt>
                <c:pt idx="2467">
                  <c:v>44299.791666666664</c:v>
                </c:pt>
                <c:pt idx="2468">
                  <c:v>44299.833333333336</c:v>
                </c:pt>
                <c:pt idx="2469">
                  <c:v>44299.875</c:v>
                </c:pt>
                <c:pt idx="2470">
                  <c:v>44299.916666666664</c:v>
                </c:pt>
                <c:pt idx="2471">
                  <c:v>44299.958333333336</c:v>
                </c:pt>
                <c:pt idx="2472">
                  <c:v>44300</c:v>
                </c:pt>
                <c:pt idx="2473">
                  <c:v>44300.041666666664</c:v>
                </c:pt>
                <c:pt idx="2474">
                  <c:v>44300.083333333336</c:v>
                </c:pt>
                <c:pt idx="2475">
                  <c:v>44300.125</c:v>
                </c:pt>
                <c:pt idx="2476">
                  <c:v>44300.166666666664</c:v>
                </c:pt>
                <c:pt idx="2477">
                  <c:v>44300.208333333336</c:v>
                </c:pt>
                <c:pt idx="2478">
                  <c:v>44300.25</c:v>
                </c:pt>
                <c:pt idx="2479">
                  <c:v>44300.291666666664</c:v>
                </c:pt>
                <c:pt idx="2480">
                  <c:v>44300.333333333336</c:v>
                </c:pt>
                <c:pt idx="2481">
                  <c:v>44300.375</c:v>
                </c:pt>
                <c:pt idx="2482">
                  <c:v>44300.416666666664</c:v>
                </c:pt>
                <c:pt idx="2483">
                  <c:v>44300.458333333336</c:v>
                </c:pt>
                <c:pt idx="2484">
                  <c:v>44300.5</c:v>
                </c:pt>
                <c:pt idx="2485">
                  <c:v>44300.541666666664</c:v>
                </c:pt>
                <c:pt idx="2486">
                  <c:v>44300.583333333336</c:v>
                </c:pt>
                <c:pt idx="2487">
                  <c:v>44300.625</c:v>
                </c:pt>
                <c:pt idx="2488">
                  <c:v>44300.666666666664</c:v>
                </c:pt>
                <c:pt idx="2489">
                  <c:v>44300.708333333336</c:v>
                </c:pt>
                <c:pt idx="2490">
                  <c:v>44300.75</c:v>
                </c:pt>
                <c:pt idx="2491">
                  <c:v>44300.791666666664</c:v>
                </c:pt>
                <c:pt idx="2492">
                  <c:v>44300.833333333336</c:v>
                </c:pt>
                <c:pt idx="2493">
                  <c:v>44300.875</c:v>
                </c:pt>
                <c:pt idx="2494">
                  <c:v>44300.916666666664</c:v>
                </c:pt>
                <c:pt idx="2495">
                  <c:v>44300.958333333336</c:v>
                </c:pt>
                <c:pt idx="2496">
                  <c:v>44301</c:v>
                </c:pt>
                <c:pt idx="2497">
                  <c:v>44301.041666666664</c:v>
                </c:pt>
                <c:pt idx="2498">
                  <c:v>44301.083333333336</c:v>
                </c:pt>
                <c:pt idx="2499">
                  <c:v>44301.125</c:v>
                </c:pt>
                <c:pt idx="2500">
                  <c:v>44301.166666666664</c:v>
                </c:pt>
                <c:pt idx="2501">
                  <c:v>44301.208333333336</c:v>
                </c:pt>
                <c:pt idx="2502">
                  <c:v>44301.25</c:v>
                </c:pt>
                <c:pt idx="2503">
                  <c:v>44301.291666666664</c:v>
                </c:pt>
                <c:pt idx="2504">
                  <c:v>44301.333333333336</c:v>
                </c:pt>
                <c:pt idx="2505">
                  <c:v>44301.375</c:v>
                </c:pt>
                <c:pt idx="2506">
                  <c:v>44301.416666666664</c:v>
                </c:pt>
                <c:pt idx="2507">
                  <c:v>44301.458333333336</c:v>
                </c:pt>
                <c:pt idx="2508">
                  <c:v>44301.5</c:v>
                </c:pt>
                <c:pt idx="2509">
                  <c:v>44301.541666666664</c:v>
                </c:pt>
                <c:pt idx="2510">
                  <c:v>44301.583333333336</c:v>
                </c:pt>
                <c:pt idx="2511">
                  <c:v>44301.625</c:v>
                </c:pt>
                <c:pt idx="2512">
                  <c:v>44301.666666666664</c:v>
                </c:pt>
                <c:pt idx="2513">
                  <c:v>44301.708333333336</c:v>
                </c:pt>
                <c:pt idx="2514">
                  <c:v>44301.75</c:v>
                </c:pt>
                <c:pt idx="2515">
                  <c:v>44301.791666666664</c:v>
                </c:pt>
                <c:pt idx="2516">
                  <c:v>44301.833333333336</c:v>
                </c:pt>
                <c:pt idx="2517">
                  <c:v>44301.875</c:v>
                </c:pt>
                <c:pt idx="2518">
                  <c:v>44301.916666666664</c:v>
                </c:pt>
                <c:pt idx="2519">
                  <c:v>44301.958333333336</c:v>
                </c:pt>
                <c:pt idx="2520">
                  <c:v>44302</c:v>
                </c:pt>
                <c:pt idx="2521">
                  <c:v>44302.041666666664</c:v>
                </c:pt>
                <c:pt idx="2522">
                  <c:v>44302.083333333336</c:v>
                </c:pt>
                <c:pt idx="2523">
                  <c:v>44302.125</c:v>
                </c:pt>
                <c:pt idx="2524">
                  <c:v>44302.166666666664</c:v>
                </c:pt>
                <c:pt idx="2525">
                  <c:v>44302.208333333336</c:v>
                </c:pt>
                <c:pt idx="2526">
                  <c:v>44302.25</c:v>
                </c:pt>
                <c:pt idx="2527">
                  <c:v>44302.291666666664</c:v>
                </c:pt>
                <c:pt idx="2528">
                  <c:v>44302.333333333336</c:v>
                </c:pt>
                <c:pt idx="2529">
                  <c:v>44302.375</c:v>
                </c:pt>
                <c:pt idx="2530">
                  <c:v>44302.416666666664</c:v>
                </c:pt>
                <c:pt idx="2531">
                  <c:v>44302.458333333336</c:v>
                </c:pt>
                <c:pt idx="2532">
                  <c:v>44302.5</c:v>
                </c:pt>
                <c:pt idx="2533">
                  <c:v>44302.541666666664</c:v>
                </c:pt>
                <c:pt idx="2534">
                  <c:v>44302.583333333336</c:v>
                </c:pt>
                <c:pt idx="2535">
                  <c:v>44302.625</c:v>
                </c:pt>
                <c:pt idx="2536">
                  <c:v>44302.666666666664</c:v>
                </c:pt>
                <c:pt idx="2537">
                  <c:v>44302.708333333336</c:v>
                </c:pt>
                <c:pt idx="2538">
                  <c:v>44302.75</c:v>
                </c:pt>
                <c:pt idx="2539">
                  <c:v>44302.791666666664</c:v>
                </c:pt>
                <c:pt idx="2540">
                  <c:v>44302.833333333336</c:v>
                </c:pt>
                <c:pt idx="2541">
                  <c:v>44302.875</c:v>
                </c:pt>
                <c:pt idx="2542">
                  <c:v>44302.916666666664</c:v>
                </c:pt>
                <c:pt idx="2543">
                  <c:v>44302.958333333336</c:v>
                </c:pt>
                <c:pt idx="2544">
                  <c:v>44303</c:v>
                </c:pt>
                <c:pt idx="2545">
                  <c:v>44303.041666666664</c:v>
                </c:pt>
                <c:pt idx="2546">
                  <c:v>44303.083333333336</c:v>
                </c:pt>
                <c:pt idx="2547">
                  <c:v>44303.125</c:v>
                </c:pt>
                <c:pt idx="2548">
                  <c:v>44303.166666666664</c:v>
                </c:pt>
                <c:pt idx="2549">
                  <c:v>44303.208333333336</c:v>
                </c:pt>
                <c:pt idx="2550">
                  <c:v>44303.25</c:v>
                </c:pt>
                <c:pt idx="2551">
                  <c:v>44303.291666666664</c:v>
                </c:pt>
                <c:pt idx="2552">
                  <c:v>44303.333333333336</c:v>
                </c:pt>
                <c:pt idx="2553">
                  <c:v>44303.375</c:v>
                </c:pt>
                <c:pt idx="2554">
                  <c:v>44303.416666666664</c:v>
                </c:pt>
                <c:pt idx="2555">
                  <c:v>44303.458333333336</c:v>
                </c:pt>
                <c:pt idx="2556">
                  <c:v>44303.5</c:v>
                </c:pt>
                <c:pt idx="2557">
                  <c:v>44303.541666666664</c:v>
                </c:pt>
                <c:pt idx="2558">
                  <c:v>44303.583333333336</c:v>
                </c:pt>
                <c:pt idx="2559">
                  <c:v>44303.625</c:v>
                </c:pt>
                <c:pt idx="2560">
                  <c:v>44303.666666666664</c:v>
                </c:pt>
                <c:pt idx="2561">
                  <c:v>44303.708333333336</c:v>
                </c:pt>
                <c:pt idx="2562">
                  <c:v>44303.75</c:v>
                </c:pt>
                <c:pt idx="2563">
                  <c:v>44303.791666666664</c:v>
                </c:pt>
                <c:pt idx="2564">
                  <c:v>44303.833333333336</c:v>
                </c:pt>
                <c:pt idx="2565">
                  <c:v>44303.875</c:v>
                </c:pt>
                <c:pt idx="2566">
                  <c:v>44303.916666666664</c:v>
                </c:pt>
                <c:pt idx="2567">
                  <c:v>44303.958333333336</c:v>
                </c:pt>
                <c:pt idx="2568">
                  <c:v>44304</c:v>
                </c:pt>
                <c:pt idx="2569">
                  <c:v>44304.041666666664</c:v>
                </c:pt>
                <c:pt idx="2570">
                  <c:v>44304.083333333336</c:v>
                </c:pt>
                <c:pt idx="2571">
                  <c:v>44304.125</c:v>
                </c:pt>
                <c:pt idx="2572">
                  <c:v>44304.166666666664</c:v>
                </c:pt>
                <c:pt idx="2573">
                  <c:v>44304.208333333336</c:v>
                </c:pt>
                <c:pt idx="2574">
                  <c:v>44304.25</c:v>
                </c:pt>
                <c:pt idx="2575">
                  <c:v>44304.291666666664</c:v>
                </c:pt>
                <c:pt idx="2576">
                  <c:v>44304.333333333336</c:v>
                </c:pt>
                <c:pt idx="2577">
                  <c:v>44304.375</c:v>
                </c:pt>
                <c:pt idx="2578">
                  <c:v>44304.416666666664</c:v>
                </c:pt>
                <c:pt idx="2579">
                  <c:v>44304.458333333336</c:v>
                </c:pt>
                <c:pt idx="2580">
                  <c:v>44304.5</c:v>
                </c:pt>
                <c:pt idx="2581">
                  <c:v>44304.541666666664</c:v>
                </c:pt>
                <c:pt idx="2582">
                  <c:v>44304.583333333336</c:v>
                </c:pt>
                <c:pt idx="2583">
                  <c:v>44304.625</c:v>
                </c:pt>
                <c:pt idx="2584">
                  <c:v>44304.666666666664</c:v>
                </c:pt>
                <c:pt idx="2585">
                  <c:v>44304.708333333336</c:v>
                </c:pt>
                <c:pt idx="2586">
                  <c:v>44304.75</c:v>
                </c:pt>
                <c:pt idx="2587">
                  <c:v>44304.791666666664</c:v>
                </c:pt>
                <c:pt idx="2588">
                  <c:v>44304.833333333336</c:v>
                </c:pt>
                <c:pt idx="2589">
                  <c:v>44304.875</c:v>
                </c:pt>
                <c:pt idx="2590">
                  <c:v>44304.916666666664</c:v>
                </c:pt>
                <c:pt idx="2591">
                  <c:v>44304.958333333336</c:v>
                </c:pt>
                <c:pt idx="2592">
                  <c:v>44305</c:v>
                </c:pt>
                <c:pt idx="2593">
                  <c:v>44305.041666666664</c:v>
                </c:pt>
                <c:pt idx="2594">
                  <c:v>44305.083333333336</c:v>
                </c:pt>
                <c:pt idx="2595">
                  <c:v>44305.125</c:v>
                </c:pt>
                <c:pt idx="2596">
                  <c:v>44305.166666666664</c:v>
                </c:pt>
                <c:pt idx="2597">
                  <c:v>44305.208333333336</c:v>
                </c:pt>
                <c:pt idx="2598">
                  <c:v>44305.25</c:v>
                </c:pt>
                <c:pt idx="2599">
                  <c:v>44305.291666666664</c:v>
                </c:pt>
                <c:pt idx="2600">
                  <c:v>44305.333333333336</c:v>
                </c:pt>
                <c:pt idx="2601">
                  <c:v>44305.375</c:v>
                </c:pt>
                <c:pt idx="2602">
                  <c:v>44305.416666666664</c:v>
                </c:pt>
                <c:pt idx="2603">
                  <c:v>44305.458333333336</c:v>
                </c:pt>
                <c:pt idx="2604">
                  <c:v>44305.5</c:v>
                </c:pt>
                <c:pt idx="2605">
                  <c:v>44305.541666666664</c:v>
                </c:pt>
                <c:pt idx="2606">
                  <c:v>44305.583333333336</c:v>
                </c:pt>
                <c:pt idx="2607">
                  <c:v>44305.625</c:v>
                </c:pt>
                <c:pt idx="2608">
                  <c:v>44305.666666666664</c:v>
                </c:pt>
                <c:pt idx="2609">
                  <c:v>44305.708333333336</c:v>
                </c:pt>
                <c:pt idx="2610">
                  <c:v>44305.75</c:v>
                </c:pt>
                <c:pt idx="2611">
                  <c:v>44305.791666666664</c:v>
                </c:pt>
                <c:pt idx="2612">
                  <c:v>44305.833333333336</c:v>
                </c:pt>
                <c:pt idx="2613">
                  <c:v>44305.875</c:v>
                </c:pt>
                <c:pt idx="2614">
                  <c:v>44305.916666666664</c:v>
                </c:pt>
                <c:pt idx="2615">
                  <c:v>44305.958333333336</c:v>
                </c:pt>
                <c:pt idx="2616">
                  <c:v>44306</c:v>
                </c:pt>
                <c:pt idx="2617">
                  <c:v>44306.041666666664</c:v>
                </c:pt>
                <c:pt idx="2618">
                  <c:v>44306.083333333336</c:v>
                </c:pt>
                <c:pt idx="2619">
                  <c:v>44306.125</c:v>
                </c:pt>
                <c:pt idx="2620">
                  <c:v>44306.166666666664</c:v>
                </c:pt>
                <c:pt idx="2621">
                  <c:v>44306.208333333336</c:v>
                </c:pt>
                <c:pt idx="2622">
                  <c:v>44306.25</c:v>
                </c:pt>
                <c:pt idx="2623">
                  <c:v>44306.291666666664</c:v>
                </c:pt>
                <c:pt idx="2624">
                  <c:v>44306.333333333336</c:v>
                </c:pt>
                <c:pt idx="2625">
                  <c:v>44306.375</c:v>
                </c:pt>
                <c:pt idx="2626">
                  <c:v>44306.416666666664</c:v>
                </c:pt>
                <c:pt idx="2627">
                  <c:v>44306.458333333336</c:v>
                </c:pt>
                <c:pt idx="2628">
                  <c:v>44306.5</c:v>
                </c:pt>
                <c:pt idx="2629">
                  <c:v>44306.541666666664</c:v>
                </c:pt>
                <c:pt idx="2630">
                  <c:v>44306.583333333336</c:v>
                </c:pt>
                <c:pt idx="2631">
                  <c:v>44306.625</c:v>
                </c:pt>
                <c:pt idx="2632">
                  <c:v>44306.666666666664</c:v>
                </c:pt>
                <c:pt idx="2633">
                  <c:v>44306.708333333336</c:v>
                </c:pt>
                <c:pt idx="2634">
                  <c:v>44306.75</c:v>
                </c:pt>
                <c:pt idx="2635">
                  <c:v>44306.791666666664</c:v>
                </c:pt>
                <c:pt idx="2636">
                  <c:v>44306.833333333336</c:v>
                </c:pt>
                <c:pt idx="2637">
                  <c:v>44306.875</c:v>
                </c:pt>
                <c:pt idx="2638">
                  <c:v>44306.916666666664</c:v>
                </c:pt>
                <c:pt idx="2639">
                  <c:v>44306.958333333336</c:v>
                </c:pt>
                <c:pt idx="2640">
                  <c:v>44307</c:v>
                </c:pt>
                <c:pt idx="2641">
                  <c:v>44307.041666666664</c:v>
                </c:pt>
                <c:pt idx="2642">
                  <c:v>44307.083333333336</c:v>
                </c:pt>
                <c:pt idx="2643">
                  <c:v>44307.125</c:v>
                </c:pt>
                <c:pt idx="2644">
                  <c:v>44307.166666666664</c:v>
                </c:pt>
                <c:pt idx="2645">
                  <c:v>44307.208333333336</c:v>
                </c:pt>
                <c:pt idx="2646">
                  <c:v>44307.25</c:v>
                </c:pt>
                <c:pt idx="2647">
                  <c:v>44307.291666666664</c:v>
                </c:pt>
                <c:pt idx="2648">
                  <c:v>44307.333333333336</c:v>
                </c:pt>
                <c:pt idx="2649">
                  <c:v>44307.375</c:v>
                </c:pt>
                <c:pt idx="2650">
                  <c:v>44307.416666666664</c:v>
                </c:pt>
                <c:pt idx="2651">
                  <c:v>44307.458333333336</c:v>
                </c:pt>
                <c:pt idx="2652">
                  <c:v>44307.5</c:v>
                </c:pt>
                <c:pt idx="2653">
                  <c:v>44307.541666666664</c:v>
                </c:pt>
                <c:pt idx="2654">
                  <c:v>44307.583333333336</c:v>
                </c:pt>
                <c:pt idx="2655">
                  <c:v>44307.625</c:v>
                </c:pt>
                <c:pt idx="2656">
                  <c:v>44307.666666666664</c:v>
                </c:pt>
                <c:pt idx="2657">
                  <c:v>44307.708333333336</c:v>
                </c:pt>
                <c:pt idx="2658">
                  <c:v>44307.75</c:v>
                </c:pt>
                <c:pt idx="2659">
                  <c:v>44307.791666666664</c:v>
                </c:pt>
                <c:pt idx="2660">
                  <c:v>44307.833333333336</c:v>
                </c:pt>
                <c:pt idx="2661">
                  <c:v>44307.875</c:v>
                </c:pt>
                <c:pt idx="2662">
                  <c:v>44307.916666666664</c:v>
                </c:pt>
                <c:pt idx="2663">
                  <c:v>44307.958333333336</c:v>
                </c:pt>
                <c:pt idx="2664">
                  <c:v>44308</c:v>
                </c:pt>
                <c:pt idx="2665">
                  <c:v>44308.041666666664</c:v>
                </c:pt>
                <c:pt idx="2666">
                  <c:v>44308.083333333336</c:v>
                </c:pt>
                <c:pt idx="2667">
                  <c:v>44308.125</c:v>
                </c:pt>
                <c:pt idx="2668">
                  <c:v>44308.166666666664</c:v>
                </c:pt>
                <c:pt idx="2669">
                  <c:v>44308.208333333336</c:v>
                </c:pt>
                <c:pt idx="2670">
                  <c:v>44308.25</c:v>
                </c:pt>
                <c:pt idx="2671">
                  <c:v>44308.291666666664</c:v>
                </c:pt>
                <c:pt idx="2672">
                  <c:v>44308.333333333336</c:v>
                </c:pt>
                <c:pt idx="2673">
                  <c:v>44308.375</c:v>
                </c:pt>
                <c:pt idx="2674">
                  <c:v>44308.416666666664</c:v>
                </c:pt>
                <c:pt idx="2675">
                  <c:v>44308.458333333336</c:v>
                </c:pt>
                <c:pt idx="2676">
                  <c:v>44308.5</c:v>
                </c:pt>
                <c:pt idx="2677">
                  <c:v>44308.541666666664</c:v>
                </c:pt>
                <c:pt idx="2678">
                  <c:v>44308.583333333336</c:v>
                </c:pt>
                <c:pt idx="2679">
                  <c:v>44308.625</c:v>
                </c:pt>
                <c:pt idx="2680">
                  <c:v>44308.666666666664</c:v>
                </c:pt>
                <c:pt idx="2681">
                  <c:v>44308.708333333336</c:v>
                </c:pt>
                <c:pt idx="2682">
                  <c:v>44308.75</c:v>
                </c:pt>
                <c:pt idx="2683">
                  <c:v>44308.791666666664</c:v>
                </c:pt>
                <c:pt idx="2684">
                  <c:v>44308.833333333336</c:v>
                </c:pt>
                <c:pt idx="2685">
                  <c:v>44308.875</c:v>
                </c:pt>
                <c:pt idx="2686">
                  <c:v>44308.916666666664</c:v>
                </c:pt>
                <c:pt idx="2687">
                  <c:v>44308.958333333336</c:v>
                </c:pt>
                <c:pt idx="2688">
                  <c:v>44309</c:v>
                </c:pt>
                <c:pt idx="2689">
                  <c:v>44309.041666666664</c:v>
                </c:pt>
                <c:pt idx="2690">
                  <c:v>44309.083333333336</c:v>
                </c:pt>
                <c:pt idx="2691">
                  <c:v>44309.125</c:v>
                </c:pt>
                <c:pt idx="2692">
                  <c:v>44309.166666666664</c:v>
                </c:pt>
                <c:pt idx="2693">
                  <c:v>44309.208333333336</c:v>
                </c:pt>
                <c:pt idx="2694">
                  <c:v>44309.25</c:v>
                </c:pt>
                <c:pt idx="2695">
                  <c:v>44309.291666666664</c:v>
                </c:pt>
                <c:pt idx="2696">
                  <c:v>44309.333333333336</c:v>
                </c:pt>
                <c:pt idx="2697">
                  <c:v>44309.375</c:v>
                </c:pt>
                <c:pt idx="2698">
                  <c:v>44309.416666666664</c:v>
                </c:pt>
                <c:pt idx="2699">
                  <c:v>44309.458333333336</c:v>
                </c:pt>
                <c:pt idx="2700">
                  <c:v>44309.5</c:v>
                </c:pt>
                <c:pt idx="2701">
                  <c:v>44309.541666666664</c:v>
                </c:pt>
                <c:pt idx="2702">
                  <c:v>44309.583333333336</c:v>
                </c:pt>
                <c:pt idx="2703">
                  <c:v>44309.625</c:v>
                </c:pt>
                <c:pt idx="2704">
                  <c:v>44309.666666666664</c:v>
                </c:pt>
                <c:pt idx="2705">
                  <c:v>44309.708333333336</c:v>
                </c:pt>
                <c:pt idx="2706">
                  <c:v>44309.75</c:v>
                </c:pt>
                <c:pt idx="2707">
                  <c:v>44309.791666666664</c:v>
                </c:pt>
                <c:pt idx="2708">
                  <c:v>44309.833333333336</c:v>
                </c:pt>
                <c:pt idx="2709">
                  <c:v>44309.875</c:v>
                </c:pt>
                <c:pt idx="2710">
                  <c:v>44309.916666666664</c:v>
                </c:pt>
                <c:pt idx="2711">
                  <c:v>44309.958333333336</c:v>
                </c:pt>
                <c:pt idx="2712">
                  <c:v>44310</c:v>
                </c:pt>
                <c:pt idx="2713">
                  <c:v>44310.041666666664</c:v>
                </c:pt>
                <c:pt idx="2714">
                  <c:v>44310.083333333336</c:v>
                </c:pt>
                <c:pt idx="2715">
                  <c:v>44310.125</c:v>
                </c:pt>
                <c:pt idx="2716">
                  <c:v>44310.166666666664</c:v>
                </c:pt>
                <c:pt idx="2717">
                  <c:v>44310.208333333336</c:v>
                </c:pt>
                <c:pt idx="2718">
                  <c:v>44310.25</c:v>
                </c:pt>
                <c:pt idx="2719">
                  <c:v>44310.291666666664</c:v>
                </c:pt>
                <c:pt idx="2720">
                  <c:v>44310.333333333336</c:v>
                </c:pt>
                <c:pt idx="2721">
                  <c:v>44310.375</c:v>
                </c:pt>
                <c:pt idx="2722">
                  <c:v>44310.416666666664</c:v>
                </c:pt>
                <c:pt idx="2723">
                  <c:v>44310.458333333336</c:v>
                </c:pt>
                <c:pt idx="2724">
                  <c:v>44310.5</c:v>
                </c:pt>
                <c:pt idx="2725">
                  <c:v>44310.541666666664</c:v>
                </c:pt>
                <c:pt idx="2726">
                  <c:v>44310.583333333336</c:v>
                </c:pt>
                <c:pt idx="2727">
                  <c:v>44310.625</c:v>
                </c:pt>
                <c:pt idx="2728">
                  <c:v>44310.666666666664</c:v>
                </c:pt>
                <c:pt idx="2729">
                  <c:v>44310.708333333336</c:v>
                </c:pt>
                <c:pt idx="2730">
                  <c:v>44310.75</c:v>
                </c:pt>
                <c:pt idx="2731">
                  <c:v>44310.791666666664</c:v>
                </c:pt>
                <c:pt idx="2732">
                  <c:v>44310.833333333336</c:v>
                </c:pt>
                <c:pt idx="2733">
                  <c:v>44310.875</c:v>
                </c:pt>
                <c:pt idx="2734">
                  <c:v>44310.916666666664</c:v>
                </c:pt>
                <c:pt idx="2735">
                  <c:v>44310.958333333336</c:v>
                </c:pt>
                <c:pt idx="2736">
                  <c:v>44311</c:v>
                </c:pt>
                <c:pt idx="2737">
                  <c:v>44311.041666666664</c:v>
                </c:pt>
                <c:pt idx="2738">
                  <c:v>44311.083333333336</c:v>
                </c:pt>
                <c:pt idx="2739">
                  <c:v>44311.125</c:v>
                </c:pt>
                <c:pt idx="2740">
                  <c:v>44311.166666666664</c:v>
                </c:pt>
                <c:pt idx="2741">
                  <c:v>44311.208333333336</c:v>
                </c:pt>
                <c:pt idx="2742">
                  <c:v>44311.25</c:v>
                </c:pt>
                <c:pt idx="2743">
                  <c:v>44311.291666666664</c:v>
                </c:pt>
                <c:pt idx="2744">
                  <c:v>44311.333333333336</c:v>
                </c:pt>
                <c:pt idx="2745">
                  <c:v>44311.375</c:v>
                </c:pt>
                <c:pt idx="2746">
                  <c:v>44311.416666666664</c:v>
                </c:pt>
                <c:pt idx="2747">
                  <c:v>44311.458333333336</c:v>
                </c:pt>
                <c:pt idx="2748">
                  <c:v>44311.5</c:v>
                </c:pt>
                <c:pt idx="2749">
                  <c:v>44311.541666666664</c:v>
                </c:pt>
                <c:pt idx="2750">
                  <c:v>44311.583333333336</c:v>
                </c:pt>
                <c:pt idx="2751">
                  <c:v>44311.625</c:v>
                </c:pt>
                <c:pt idx="2752">
                  <c:v>44311.666666666664</c:v>
                </c:pt>
                <c:pt idx="2753">
                  <c:v>44311.708333333336</c:v>
                </c:pt>
                <c:pt idx="2754">
                  <c:v>44311.75</c:v>
                </c:pt>
                <c:pt idx="2755">
                  <c:v>44311.791666666664</c:v>
                </c:pt>
                <c:pt idx="2756">
                  <c:v>44311.833333333336</c:v>
                </c:pt>
                <c:pt idx="2757">
                  <c:v>44311.875</c:v>
                </c:pt>
                <c:pt idx="2758">
                  <c:v>44311.916666666664</c:v>
                </c:pt>
                <c:pt idx="2759">
                  <c:v>44311.958333333336</c:v>
                </c:pt>
                <c:pt idx="2760">
                  <c:v>44312</c:v>
                </c:pt>
                <c:pt idx="2761">
                  <c:v>44312.041666666664</c:v>
                </c:pt>
                <c:pt idx="2762">
                  <c:v>44312.083333333336</c:v>
                </c:pt>
                <c:pt idx="2763">
                  <c:v>44312.125</c:v>
                </c:pt>
                <c:pt idx="2764">
                  <c:v>44312.166666666664</c:v>
                </c:pt>
                <c:pt idx="2765">
                  <c:v>44312.208333333336</c:v>
                </c:pt>
                <c:pt idx="2766">
                  <c:v>44312.25</c:v>
                </c:pt>
                <c:pt idx="2767">
                  <c:v>44312.291666666664</c:v>
                </c:pt>
                <c:pt idx="2768">
                  <c:v>44312.333333333336</c:v>
                </c:pt>
                <c:pt idx="2769">
                  <c:v>44312.375</c:v>
                </c:pt>
                <c:pt idx="2770">
                  <c:v>44312.416666666664</c:v>
                </c:pt>
                <c:pt idx="2771">
                  <c:v>44312.458333333336</c:v>
                </c:pt>
                <c:pt idx="2772">
                  <c:v>44312.5</c:v>
                </c:pt>
                <c:pt idx="2773">
                  <c:v>44312.541666666664</c:v>
                </c:pt>
                <c:pt idx="2774">
                  <c:v>44312.583333333336</c:v>
                </c:pt>
                <c:pt idx="2775">
                  <c:v>44312.625</c:v>
                </c:pt>
                <c:pt idx="2776">
                  <c:v>44312.666666666664</c:v>
                </c:pt>
                <c:pt idx="2777">
                  <c:v>44312.708333333336</c:v>
                </c:pt>
                <c:pt idx="2778">
                  <c:v>44312.75</c:v>
                </c:pt>
                <c:pt idx="2779">
                  <c:v>44312.791666666664</c:v>
                </c:pt>
                <c:pt idx="2780">
                  <c:v>44312.833333333336</c:v>
                </c:pt>
                <c:pt idx="2781">
                  <c:v>44312.875</c:v>
                </c:pt>
                <c:pt idx="2782">
                  <c:v>44312.916666666664</c:v>
                </c:pt>
                <c:pt idx="2783">
                  <c:v>44312.958333333336</c:v>
                </c:pt>
                <c:pt idx="2784">
                  <c:v>44313</c:v>
                </c:pt>
                <c:pt idx="2785">
                  <c:v>44313.041666666664</c:v>
                </c:pt>
                <c:pt idx="2786">
                  <c:v>44313.083333333336</c:v>
                </c:pt>
                <c:pt idx="2787">
                  <c:v>44313.125</c:v>
                </c:pt>
                <c:pt idx="2788">
                  <c:v>44313.166666666664</c:v>
                </c:pt>
                <c:pt idx="2789">
                  <c:v>44313.208333333336</c:v>
                </c:pt>
                <c:pt idx="2790">
                  <c:v>44313.25</c:v>
                </c:pt>
                <c:pt idx="2791">
                  <c:v>44313.291666666664</c:v>
                </c:pt>
                <c:pt idx="2792">
                  <c:v>44313.333333333336</c:v>
                </c:pt>
                <c:pt idx="2793">
                  <c:v>44313.375</c:v>
                </c:pt>
                <c:pt idx="2794">
                  <c:v>44313.416666666664</c:v>
                </c:pt>
                <c:pt idx="2795">
                  <c:v>44313.458333333336</c:v>
                </c:pt>
                <c:pt idx="2796">
                  <c:v>44313.5</c:v>
                </c:pt>
                <c:pt idx="2797">
                  <c:v>44313.541666666664</c:v>
                </c:pt>
                <c:pt idx="2798">
                  <c:v>44313.583333333336</c:v>
                </c:pt>
                <c:pt idx="2799">
                  <c:v>44313.625</c:v>
                </c:pt>
                <c:pt idx="2800">
                  <c:v>44313.666666666664</c:v>
                </c:pt>
                <c:pt idx="2801">
                  <c:v>44313.708333333336</c:v>
                </c:pt>
                <c:pt idx="2802">
                  <c:v>44313.75</c:v>
                </c:pt>
                <c:pt idx="2803">
                  <c:v>44313.791666666664</c:v>
                </c:pt>
                <c:pt idx="2804">
                  <c:v>44313.833333333336</c:v>
                </c:pt>
                <c:pt idx="2805">
                  <c:v>44313.875</c:v>
                </c:pt>
                <c:pt idx="2806">
                  <c:v>44313.916666666664</c:v>
                </c:pt>
                <c:pt idx="2807">
                  <c:v>44313.958333333336</c:v>
                </c:pt>
                <c:pt idx="2808">
                  <c:v>44314</c:v>
                </c:pt>
                <c:pt idx="2809">
                  <c:v>44314.041666666664</c:v>
                </c:pt>
                <c:pt idx="2810">
                  <c:v>44314.083333333336</c:v>
                </c:pt>
                <c:pt idx="2811">
                  <c:v>44314.125</c:v>
                </c:pt>
                <c:pt idx="2812">
                  <c:v>44314.166666666664</c:v>
                </c:pt>
                <c:pt idx="2813">
                  <c:v>44314.208333333336</c:v>
                </c:pt>
                <c:pt idx="2814">
                  <c:v>44314.25</c:v>
                </c:pt>
                <c:pt idx="2815">
                  <c:v>44314.291666666664</c:v>
                </c:pt>
                <c:pt idx="2816">
                  <c:v>44314.333333333336</c:v>
                </c:pt>
                <c:pt idx="2817">
                  <c:v>44314.375</c:v>
                </c:pt>
                <c:pt idx="2818">
                  <c:v>44314.416666666664</c:v>
                </c:pt>
                <c:pt idx="2819">
                  <c:v>44314.458333333336</c:v>
                </c:pt>
                <c:pt idx="2820">
                  <c:v>44314.5</c:v>
                </c:pt>
                <c:pt idx="2821">
                  <c:v>44314.541666666664</c:v>
                </c:pt>
                <c:pt idx="2822">
                  <c:v>44314.583333333336</c:v>
                </c:pt>
                <c:pt idx="2823">
                  <c:v>44314.625</c:v>
                </c:pt>
                <c:pt idx="2824">
                  <c:v>44314.666666666664</c:v>
                </c:pt>
                <c:pt idx="2825">
                  <c:v>44314.708333333336</c:v>
                </c:pt>
                <c:pt idx="2826">
                  <c:v>44314.75</c:v>
                </c:pt>
                <c:pt idx="2827">
                  <c:v>44314.791666666664</c:v>
                </c:pt>
                <c:pt idx="2828">
                  <c:v>44314.833333333336</c:v>
                </c:pt>
                <c:pt idx="2829">
                  <c:v>44314.875</c:v>
                </c:pt>
                <c:pt idx="2830">
                  <c:v>44314.916666666664</c:v>
                </c:pt>
                <c:pt idx="2831">
                  <c:v>44314.958333333336</c:v>
                </c:pt>
                <c:pt idx="2832">
                  <c:v>44315</c:v>
                </c:pt>
                <c:pt idx="2833">
                  <c:v>44315.041666666664</c:v>
                </c:pt>
                <c:pt idx="2834">
                  <c:v>44315.083333333336</c:v>
                </c:pt>
                <c:pt idx="2835">
                  <c:v>44315.125</c:v>
                </c:pt>
                <c:pt idx="2836">
                  <c:v>44315.166666666664</c:v>
                </c:pt>
                <c:pt idx="2837">
                  <c:v>44315.208333333336</c:v>
                </c:pt>
                <c:pt idx="2838">
                  <c:v>44315.25</c:v>
                </c:pt>
                <c:pt idx="2839">
                  <c:v>44315.291666666664</c:v>
                </c:pt>
                <c:pt idx="2840">
                  <c:v>44315.333333333336</c:v>
                </c:pt>
                <c:pt idx="2841">
                  <c:v>44315.375</c:v>
                </c:pt>
                <c:pt idx="2842">
                  <c:v>44315.416666666664</c:v>
                </c:pt>
                <c:pt idx="2843">
                  <c:v>44315.458333333336</c:v>
                </c:pt>
                <c:pt idx="2844">
                  <c:v>44315.5</c:v>
                </c:pt>
                <c:pt idx="2845">
                  <c:v>44315.541666666664</c:v>
                </c:pt>
                <c:pt idx="2846">
                  <c:v>44315.583333333336</c:v>
                </c:pt>
                <c:pt idx="2847">
                  <c:v>44315.625</c:v>
                </c:pt>
                <c:pt idx="2848">
                  <c:v>44315.666666666664</c:v>
                </c:pt>
                <c:pt idx="2849">
                  <c:v>44315.708333333336</c:v>
                </c:pt>
                <c:pt idx="2850">
                  <c:v>44315.75</c:v>
                </c:pt>
                <c:pt idx="2851">
                  <c:v>44315.791666666664</c:v>
                </c:pt>
                <c:pt idx="2852">
                  <c:v>44315.833333333336</c:v>
                </c:pt>
                <c:pt idx="2853">
                  <c:v>44315.875</c:v>
                </c:pt>
                <c:pt idx="2854">
                  <c:v>44315.916666666664</c:v>
                </c:pt>
                <c:pt idx="2855">
                  <c:v>44315.958333333336</c:v>
                </c:pt>
                <c:pt idx="2856">
                  <c:v>44316</c:v>
                </c:pt>
                <c:pt idx="2857">
                  <c:v>44316.041666666664</c:v>
                </c:pt>
                <c:pt idx="2858">
                  <c:v>44316.083333333336</c:v>
                </c:pt>
                <c:pt idx="2859">
                  <c:v>44316.125</c:v>
                </c:pt>
                <c:pt idx="2860">
                  <c:v>44316.166666666664</c:v>
                </c:pt>
                <c:pt idx="2861">
                  <c:v>44316.208333333336</c:v>
                </c:pt>
                <c:pt idx="2862">
                  <c:v>44316.25</c:v>
                </c:pt>
                <c:pt idx="2863">
                  <c:v>44316.291666666664</c:v>
                </c:pt>
                <c:pt idx="2864">
                  <c:v>44316.333333333336</c:v>
                </c:pt>
                <c:pt idx="2865">
                  <c:v>44316.375</c:v>
                </c:pt>
                <c:pt idx="2866">
                  <c:v>44316.416666666664</c:v>
                </c:pt>
                <c:pt idx="2867">
                  <c:v>44316.458333333336</c:v>
                </c:pt>
                <c:pt idx="2868">
                  <c:v>44316.5</c:v>
                </c:pt>
                <c:pt idx="2869">
                  <c:v>44316.541666666664</c:v>
                </c:pt>
                <c:pt idx="2870">
                  <c:v>44316.583333333336</c:v>
                </c:pt>
                <c:pt idx="2871">
                  <c:v>44316.625</c:v>
                </c:pt>
                <c:pt idx="2872">
                  <c:v>44316.666666666664</c:v>
                </c:pt>
                <c:pt idx="2873">
                  <c:v>44316.708333333336</c:v>
                </c:pt>
                <c:pt idx="2874">
                  <c:v>44316.75</c:v>
                </c:pt>
                <c:pt idx="2875">
                  <c:v>44316.791666666664</c:v>
                </c:pt>
                <c:pt idx="2876">
                  <c:v>44316.833333333336</c:v>
                </c:pt>
                <c:pt idx="2877">
                  <c:v>44316.875</c:v>
                </c:pt>
                <c:pt idx="2878">
                  <c:v>44316.916666666664</c:v>
                </c:pt>
                <c:pt idx="2879">
                  <c:v>44316.958333333336</c:v>
                </c:pt>
                <c:pt idx="2880">
                  <c:v>44317</c:v>
                </c:pt>
                <c:pt idx="2881">
                  <c:v>44317.041666666664</c:v>
                </c:pt>
                <c:pt idx="2882">
                  <c:v>44317.083333333336</c:v>
                </c:pt>
                <c:pt idx="2883">
                  <c:v>44317.125</c:v>
                </c:pt>
                <c:pt idx="2884">
                  <c:v>44317.166666666664</c:v>
                </c:pt>
                <c:pt idx="2885">
                  <c:v>44317.208333333336</c:v>
                </c:pt>
                <c:pt idx="2886">
                  <c:v>44317.25</c:v>
                </c:pt>
                <c:pt idx="2887">
                  <c:v>44317.291666666664</c:v>
                </c:pt>
                <c:pt idx="2888">
                  <c:v>44317.333333333336</c:v>
                </c:pt>
                <c:pt idx="2889">
                  <c:v>44317.375</c:v>
                </c:pt>
                <c:pt idx="2890">
                  <c:v>44317.416666666664</c:v>
                </c:pt>
                <c:pt idx="2891">
                  <c:v>44317.458333333336</c:v>
                </c:pt>
                <c:pt idx="2892">
                  <c:v>44317.5</c:v>
                </c:pt>
                <c:pt idx="2893">
                  <c:v>44317.541666666664</c:v>
                </c:pt>
                <c:pt idx="2894">
                  <c:v>44317.583333333336</c:v>
                </c:pt>
                <c:pt idx="2895">
                  <c:v>44317.625</c:v>
                </c:pt>
                <c:pt idx="2896">
                  <c:v>44317.666666666664</c:v>
                </c:pt>
                <c:pt idx="2897">
                  <c:v>44317.708333333336</c:v>
                </c:pt>
                <c:pt idx="2898">
                  <c:v>44317.75</c:v>
                </c:pt>
                <c:pt idx="2899">
                  <c:v>44317.791666666664</c:v>
                </c:pt>
                <c:pt idx="2900">
                  <c:v>44317.833333333336</c:v>
                </c:pt>
                <c:pt idx="2901">
                  <c:v>44317.875</c:v>
                </c:pt>
                <c:pt idx="2902">
                  <c:v>44317.916666666664</c:v>
                </c:pt>
                <c:pt idx="2903">
                  <c:v>44317.958333333336</c:v>
                </c:pt>
                <c:pt idx="2904">
                  <c:v>44318</c:v>
                </c:pt>
                <c:pt idx="2905">
                  <c:v>44318.041666666664</c:v>
                </c:pt>
                <c:pt idx="2906">
                  <c:v>44318.083333333336</c:v>
                </c:pt>
                <c:pt idx="2907">
                  <c:v>44318.125</c:v>
                </c:pt>
                <c:pt idx="2908">
                  <c:v>44318.166666666664</c:v>
                </c:pt>
                <c:pt idx="2909">
                  <c:v>44318.208333333336</c:v>
                </c:pt>
                <c:pt idx="2910">
                  <c:v>44318.25</c:v>
                </c:pt>
                <c:pt idx="2911">
                  <c:v>44318.291666666664</c:v>
                </c:pt>
                <c:pt idx="2912">
                  <c:v>44318.333333333336</c:v>
                </c:pt>
                <c:pt idx="2913">
                  <c:v>44318.375</c:v>
                </c:pt>
                <c:pt idx="2914">
                  <c:v>44318.416666666664</c:v>
                </c:pt>
                <c:pt idx="2915">
                  <c:v>44318.458333333336</c:v>
                </c:pt>
                <c:pt idx="2916">
                  <c:v>44318.5</c:v>
                </c:pt>
                <c:pt idx="2917">
                  <c:v>44318.541666666664</c:v>
                </c:pt>
                <c:pt idx="2918">
                  <c:v>44318.583333333336</c:v>
                </c:pt>
                <c:pt idx="2919">
                  <c:v>44318.625</c:v>
                </c:pt>
                <c:pt idx="2920">
                  <c:v>44318.666666666664</c:v>
                </c:pt>
                <c:pt idx="2921">
                  <c:v>44318.708333333336</c:v>
                </c:pt>
                <c:pt idx="2922">
                  <c:v>44318.75</c:v>
                </c:pt>
                <c:pt idx="2923">
                  <c:v>44318.791666666664</c:v>
                </c:pt>
                <c:pt idx="2924">
                  <c:v>44318.833333333336</c:v>
                </c:pt>
                <c:pt idx="2925">
                  <c:v>44318.875</c:v>
                </c:pt>
                <c:pt idx="2926">
                  <c:v>44318.916666666664</c:v>
                </c:pt>
                <c:pt idx="2927">
                  <c:v>44318.958333333336</c:v>
                </c:pt>
                <c:pt idx="2928">
                  <c:v>44319</c:v>
                </c:pt>
                <c:pt idx="2929">
                  <c:v>44319.041666666664</c:v>
                </c:pt>
                <c:pt idx="2930">
                  <c:v>44319.083333333336</c:v>
                </c:pt>
                <c:pt idx="2931">
                  <c:v>44319.125</c:v>
                </c:pt>
                <c:pt idx="2932">
                  <c:v>44319.166666666664</c:v>
                </c:pt>
                <c:pt idx="2933">
                  <c:v>44319.208333333336</c:v>
                </c:pt>
                <c:pt idx="2934">
                  <c:v>44319.25</c:v>
                </c:pt>
                <c:pt idx="2935">
                  <c:v>44319.291666666664</c:v>
                </c:pt>
                <c:pt idx="2936">
                  <c:v>44319.333333333336</c:v>
                </c:pt>
                <c:pt idx="2937">
                  <c:v>44319.375</c:v>
                </c:pt>
                <c:pt idx="2938">
                  <c:v>44319.416666666664</c:v>
                </c:pt>
                <c:pt idx="2939">
                  <c:v>44319.458333333336</c:v>
                </c:pt>
                <c:pt idx="2940">
                  <c:v>44319.5</c:v>
                </c:pt>
                <c:pt idx="2941">
                  <c:v>44319.541666666664</c:v>
                </c:pt>
                <c:pt idx="2942">
                  <c:v>44319.583333333336</c:v>
                </c:pt>
                <c:pt idx="2943">
                  <c:v>44319.625</c:v>
                </c:pt>
                <c:pt idx="2944">
                  <c:v>44319.666666666664</c:v>
                </c:pt>
                <c:pt idx="2945">
                  <c:v>44319.708333333336</c:v>
                </c:pt>
                <c:pt idx="2946">
                  <c:v>44319.75</c:v>
                </c:pt>
                <c:pt idx="2947">
                  <c:v>44319.791666666664</c:v>
                </c:pt>
                <c:pt idx="2948">
                  <c:v>44319.833333333336</c:v>
                </c:pt>
                <c:pt idx="2949">
                  <c:v>44319.875</c:v>
                </c:pt>
                <c:pt idx="2950">
                  <c:v>44319.916666666664</c:v>
                </c:pt>
                <c:pt idx="2951">
                  <c:v>44319.958333333336</c:v>
                </c:pt>
                <c:pt idx="2952">
                  <c:v>44320</c:v>
                </c:pt>
                <c:pt idx="2953">
                  <c:v>44320.041666666664</c:v>
                </c:pt>
                <c:pt idx="2954">
                  <c:v>44320.083333333336</c:v>
                </c:pt>
                <c:pt idx="2955">
                  <c:v>44320.125</c:v>
                </c:pt>
                <c:pt idx="2956">
                  <c:v>44320.166666666664</c:v>
                </c:pt>
                <c:pt idx="2957">
                  <c:v>44320.208333333336</c:v>
                </c:pt>
                <c:pt idx="2958">
                  <c:v>44320.25</c:v>
                </c:pt>
                <c:pt idx="2959">
                  <c:v>44320.291666666664</c:v>
                </c:pt>
                <c:pt idx="2960">
                  <c:v>44320.333333333336</c:v>
                </c:pt>
                <c:pt idx="2961">
                  <c:v>44320.375</c:v>
                </c:pt>
                <c:pt idx="2962">
                  <c:v>44320.416666666664</c:v>
                </c:pt>
                <c:pt idx="2963">
                  <c:v>44320.458333333336</c:v>
                </c:pt>
                <c:pt idx="2964">
                  <c:v>44320.5</c:v>
                </c:pt>
                <c:pt idx="2965">
                  <c:v>44320.541666666664</c:v>
                </c:pt>
                <c:pt idx="2966">
                  <c:v>44320.583333333336</c:v>
                </c:pt>
                <c:pt idx="2967">
                  <c:v>44320.625</c:v>
                </c:pt>
                <c:pt idx="2968">
                  <c:v>44320.666666666664</c:v>
                </c:pt>
                <c:pt idx="2969">
                  <c:v>44320.708333333336</c:v>
                </c:pt>
                <c:pt idx="2970">
                  <c:v>44320.75</c:v>
                </c:pt>
                <c:pt idx="2971">
                  <c:v>44320.791666666664</c:v>
                </c:pt>
                <c:pt idx="2972">
                  <c:v>44320.833333333336</c:v>
                </c:pt>
                <c:pt idx="2973">
                  <c:v>44320.875</c:v>
                </c:pt>
                <c:pt idx="2974">
                  <c:v>44320.916666666664</c:v>
                </c:pt>
                <c:pt idx="2975">
                  <c:v>44320.958333333336</c:v>
                </c:pt>
                <c:pt idx="2976">
                  <c:v>44321</c:v>
                </c:pt>
                <c:pt idx="2977">
                  <c:v>44321.041666666664</c:v>
                </c:pt>
                <c:pt idx="2978">
                  <c:v>44321.083333333336</c:v>
                </c:pt>
                <c:pt idx="2979">
                  <c:v>44321.125</c:v>
                </c:pt>
                <c:pt idx="2980">
                  <c:v>44321.166666666664</c:v>
                </c:pt>
                <c:pt idx="2981">
                  <c:v>44321.208333333336</c:v>
                </c:pt>
                <c:pt idx="2982">
                  <c:v>44321.25</c:v>
                </c:pt>
                <c:pt idx="2983">
                  <c:v>44321.291666666664</c:v>
                </c:pt>
                <c:pt idx="2984">
                  <c:v>44321.333333333336</c:v>
                </c:pt>
                <c:pt idx="2985">
                  <c:v>44321.375</c:v>
                </c:pt>
                <c:pt idx="2986">
                  <c:v>44321.416666666664</c:v>
                </c:pt>
                <c:pt idx="2987">
                  <c:v>44321.458333333336</c:v>
                </c:pt>
                <c:pt idx="2988">
                  <c:v>44321.5</c:v>
                </c:pt>
                <c:pt idx="2989">
                  <c:v>44321.541666666664</c:v>
                </c:pt>
                <c:pt idx="2990">
                  <c:v>44321.583333333336</c:v>
                </c:pt>
                <c:pt idx="2991">
                  <c:v>44321.625</c:v>
                </c:pt>
                <c:pt idx="2992">
                  <c:v>44321.666666666664</c:v>
                </c:pt>
                <c:pt idx="2993">
                  <c:v>44321.708333333336</c:v>
                </c:pt>
                <c:pt idx="2994">
                  <c:v>44321.75</c:v>
                </c:pt>
                <c:pt idx="2995">
                  <c:v>44321.791666666664</c:v>
                </c:pt>
                <c:pt idx="2996">
                  <c:v>44321.833333333336</c:v>
                </c:pt>
                <c:pt idx="2997">
                  <c:v>44321.875</c:v>
                </c:pt>
                <c:pt idx="2998">
                  <c:v>44321.916666666664</c:v>
                </c:pt>
                <c:pt idx="2999">
                  <c:v>44321.958333333336</c:v>
                </c:pt>
                <c:pt idx="3000">
                  <c:v>44322</c:v>
                </c:pt>
                <c:pt idx="3001">
                  <c:v>44322.041666666664</c:v>
                </c:pt>
                <c:pt idx="3002">
                  <c:v>44322.083333333336</c:v>
                </c:pt>
                <c:pt idx="3003">
                  <c:v>44322.125</c:v>
                </c:pt>
                <c:pt idx="3004">
                  <c:v>44322.166666666664</c:v>
                </c:pt>
                <c:pt idx="3005">
                  <c:v>44322.208333333336</c:v>
                </c:pt>
                <c:pt idx="3006">
                  <c:v>44322.25</c:v>
                </c:pt>
                <c:pt idx="3007">
                  <c:v>44322.291666666664</c:v>
                </c:pt>
                <c:pt idx="3008">
                  <c:v>44322.333333333336</c:v>
                </c:pt>
                <c:pt idx="3009">
                  <c:v>44322.375</c:v>
                </c:pt>
                <c:pt idx="3010">
                  <c:v>44322.416666666664</c:v>
                </c:pt>
                <c:pt idx="3011">
                  <c:v>44322.458333333336</c:v>
                </c:pt>
                <c:pt idx="3012">
                  <c:v>44322.5</c:v>
                </c:pt>
                <c:pt idx="3013">
                  <c:v>44322.541666666664</c:v>
                </c:pt>
                <c:pt idx="3014">
                  <c:v>44322.583333333336</c:v>
                </c:pt>
                <c:pt idx="3015">
                  <c:v>44322.625</c:v>
                </c:pt>
                <c:pt idx="3016">
                  <c:v>44322.666666666664</c:v>
                </c:pt>
                <c:pt idx="3017">
                  <c:v>44322.708333333336</c:v>
                </c:pt>
                <c:pt idx="3018">
                  <c:v>44322.75</c:v>
                </c:pt>
                <c:pt idx="3019">
                  <c:v>44322.791666666664</c:v>
                </c:pt>
                <c:pt idx="3020">
                  <c:v>44322.833333333336</c:v>
                </c:pt>
                <c:pt idx="3021">
                  <c:v>44322.875</c:v>
                </c:pt>
                <c:pt idx="3022">
                  <c:v>44322.916666666664</c:v>
                </c:pt>
                <c:pt idx="3023">
                  <c:v>44322.958333333336</c:v>
                </c:pt>
                <c:pt idx="3024">
                  <c:v>44323</c:v>
                </c:pt>
                <c:pt idx="3025">
                  <c:v>44323.041666666664</c:v>
                </c:pt>
                <c:pt idx="3026">
                  <c:v>44323.083333333336</c:v>
                </c:pt>
                <c:pt idx="3027">
                  <c:v>44323.125</c:v>
                </c:pt>
                <c:pt idx="3028">
                  <c:v>44323.166666666664</c:v>
                </c:pt>
                <c:pt idx="3029">
                  <c:v>44323.208333333336</c:v>
                </c:pt>
                <c:pt idx="3030">
                  <c:v>44323.25</c:v>
                </c:pt>
                <c:pt idx="3031">
                  <c:v>44323.291666666664</c:v>
                </c:pt>
                <c:pt idx="3032">
                  <c:v>44323.333333333336</c:v>
                </c:pt>
                <c:pt idx="3033">
                  <c:v>44323.375</c:v>
                </c:pt>
                <c:pt idx="3034">
                  <c:v>44323.416666666664</c:v>
                </c:pt>
                <c:pt idx="3035">
                  <c:v>44323.458333333336</c:v>
                </c:pt>
                <c:pt idx="3036">
                  <c:v>44323.5</c:v>
                </c:pt>
                <c:pt idx="3037">
                  <c:v>44323.541666666664</c:v>
                </c:pt>
                <c:pt idx="3038">
                  <c:v>44323.583333333336</c:v>
                </c:pt>
                <c:pt idx="3039">
                  <c:v>44323.625</c:v>
                </c:pt>
                <c:pt idx="3040">
                  <c:v>44323.666666666664</c:v>
                </c:pt>
                <c:pt idx="3041">
                  <c:v>44323.708333333336</c:v>
                </c:pt>
                <c:pt idx="3042">
                  <c:v>44323.75</c:v>
                </c:pt>
                <c:pt idx="3043">
                  <c:v>44323.791666666664</c:v>
                </c:pt>
                <c:pt idx="3044">
                  <c:v>44323.833333333336</c:v>
                </c:pt>
                <c:pt idx="3045">
                  <c:v>44323.875</c:v>
                </c:pt>
                <c:pt idx="3046">
                  <c:v>44323.916666666664</c:v>
                </c:pt>
                <c:pt idx="3047">
                  <c:v>44323.958333333336</c:v>
                </c:pt>
                <c:pt idx="3048">
                  <c:v>44324</c:v>
                </c:pt>
                <c:pt idx="3049">
                  <c:v>44324.041666666664</c:v>
                </c:pt>
                <c:pt idx="3050">
                  <c:v>44324.083333333336</c:v>
                </c:pt>
                <c:pt idx="3051">
                  <c:v>44324.125</c:v>
                </c:pt>
                <c:pt idx="3052">
                  <c:v>44324.166666666664</c:v>
                </c:pt>
                <c:pt idx="3053">
                  <c:v>44324.208333333336</c:v>
                </c:pt>
                <c:pt idx="3054">
                  <c:v>44324.25</c:v>
                </c:pt>
                <c:pt idx="3055">
                  <c:v>44324.291666666664</c:v>
                </c:pt>
                <c:pt idx="3056">
                  <c:v>44324.333333333336</c:v>
                </c:pt>
                <c:pt idx="3057">
                  <c:v>44324.375</c:v>
                </c:pt>
                <c:pt idx="3058">
                  <c:v>44324.416666666664</c:v>
                </c:pt>
                <c:pt idx="3059">
                  <c:v>44324.458333333336</c:v>
                </c:pt>
                <c:pt idx="3060">
                  <c:v>44324.5</c:v>
                </c:pt>
                <c:pt idx="3061">
                  <c:v>44324.541666666664</c:v>
                </c:pt>
                <c:pt idx="3062">
                  <c:v>44324.583333333336</c:v>
                </c:pt>
                <c:pt idx="3063">
                  <c:v>44324.625</c:v>
                </c:pt>
                <c:pt idx="3064">
                  <c:v>44324.666666666664</c:v>
                </c:pt>
                <c:pt idx="3065">
                  <c:v>44324.708333333336</c:v>
                </c:pt>
                <c:pt idx="3066">
                  <c:v>44324.75</c:v>
                </c:pt>
                <c:pt idx="3067">
                  <c:v>44324.791666666664</c:v>
                </c:pt>
                <c:pt idx="3068">
                  <c:v>44324.833333333336</c:v>
                </c:pt>
                <c:pt idx="3069">
                  <c:v>44324.875</c:v>
                </c:pt>
                <c:pt idx="3070">
                  <c:v>44324.916666666664</c:v>
                </c:pt>
                <c:pt idx="3071">
                  <c:v>44324.958333333336</c:v>
                </c:pt>
                <c:pt idx="3072">
                  <c:v>44325</c:v>
                </c:pt>
                <c:pt idx="3073">
                  <c:v>44325.041666666664</c:v>
                </c:pt>
                <c:pt idx="3074">
                  <c:v>44325.083333333336</c:v>
                </c:pt>
                <c:pt idx="3075">
                  <c:v>44325.125</c:v>
                </c:pt>
                <c:pt idx="3076">
                  <c:v>44325.166666666664</c:v>
                </c:pt>
                <c:pt idx="3077">
                  <c:v>44325.208333333336</c:v>
                </c:pt>
                <c:pt idx="3078">
                  <c:v>44325.25</c:v>
                </c:pt>
                <c:pt idx="3079">
                  <c:v>44325.291666666664</c:v>
                </c:pt>
                <c:pt idx="3080">
                  <c:v>44325.333333333336</c:v>
                </c:pt>
                <c:pt idx="3081">
                  <c:v>44325.375</c:v>
                </c:pt>
                <c:pt idx="3082">
                  <c:v>44325.416666666664</c:v>
                </c:pt>
                <c:pt idx="3083">
                  <c:v>44325.458333333336</c:v>
                </c:pt>
                <c:pt idx="3084">
                  <c:v>44325.5</c:v>
                </c:pt>
                <c:pt idx="3085">
                  <c:v>44325.541666666664</c:v>
                </c:pt>
                <c:pt idx="3086">
                  <c:v>44325.583333333336</c:v>
                </c:pt>
                <c:pt idx="3087">
                  <c:v>44325.625</c:v>
                </c:pt>
                <c:pt idx="3088">
                  <c:v>44325.666666666664</c:v>
                </c:pt>
                <c:pt idx="3089">
                  <c:v>44325.708333333336</c:v>
                </c:pt>
                <c:pt idx="3090">
                  <c:v>44325.75</c:v>
                </c:pt>
                <c:pt idx="3091">
                  <c:v>44325.791666666664</c:v>
                </c:pt>
                <c:pt idx="3092">
                  <c:v>44325.833333333336</c:v>
                </c:pt>
                <c:pt idx="3093">
                  <c:v>44325.875</c:v>
                </c:pt>
                <c:pt idx="3094">
                  <c:v>44325.916666666664</c:v>
                </c:pt>
                <c:pt idx="3095">
                  <c:v>44325.958333333336</c:v>
                </c:pt>
                <c:pt idx="3096">
                  <c:v>44326</c:v>
                </c:pt>
                <c:pt idx="3097">
                  <c:v>44326.041666666664</c:v>
                </c:pt>
                <c:pt idx="3098">
                  <c:v>44326.083333333336</c:v>
                </c:pt>
                <c:pt idx="3099">
                  <c:v>44326.125</c:v>
                </c:pt>
                <c:pt idx="3100">
                  <c:v>44326.166666666664</c:v>
                </c:pt>
                <c:pt idx="3101">
                  <c:v>44326.208333333336</c:v>
                </c:pt>
                <c:pt idx="3102">
                  <c:v>44326.25</c:v>
                </c:pt>
                <c:pt idx="3103">
                  <c:v>44326.291666666664</c:v>
                </c:pt>
                <c:pt idx="3104">
                  <c:v>44326.333333333336</c:v>
                </c:pt>
                <c:pt idx="3105">
                  <c:v>44326.375</c:v>
                </c:pt>
                <c:pt idx="3106">
                  <c:v>44326.416666666664</c:v>
                </c:pt>
                <c:pt idx="3107">
                  <c:v>44326.458333333336</c:v>
                </c:pt>
                <c:pt idx="3108">
                  <c:v>44326.5</c:v>
                </c:pt>
                <c:pt idx="3109">
                  <c:v>44326.541666666664</c:v>
                </c:pt>
                <c:pt idx="3110">
                  <c:v>44326.583333333336</c:v>
                </c:pt>
                <c:pt idx="3111">
                  <c:v>44326.625</c:v>
                </c:pt>
                <c:pt idx="3112">
                  <c:v>44326.666666666664</c:v>
                </c:pt>
                <c:pt idx="3113">
                  <c:v>44326.708333333336</c:v>
                </c:pt>
                <c:pt idx="3114">
                  <c:v>44326.75</c:v>
                </c:pt>
                <c:pt idx="3115">
                  <c:v>44326.791666666664</c:v>
                </c:pt>
                <c:pt idx="3116">
                  <c:v>44326.833333333336</c:v>
                </c:pt>
                <c:pt idx="3117">
                  <c:v>44326.875</c:v>
                </c:pt>
                <c:pt idx="3118">
                  <c:v>44326.916666666664</c:v>
                </c:pt>
                <c:pt idx="3119">
                  <c:v>44326.958333333336</c:v>
                </c:pt>
                <c:pt idx="3120">
                  <c:v>44327</c:v>
                </c:pt>
                <c:pt idx="3121">
                  <c:v>44327.041666666664</c:v>
                </c:pt>
                <c:pt idx="3122">
                  <c:v>44327.083333333336</c:v>
                </c:pt>
                <c:pt idx="3123">
                  <c:v>44327.125</c:v>
                </c:pt>
                <c:pt idx="3124">
                  <c:v>44327.166666666664</c:v>
                </c:pt>
                <c:pt idx="3125">
                  <c:v>44327.208333333336</c:v>
                </c:pt>
                <c:pt idx="3126">
                  <c:v>44327.25</c:v>
                </c:pt>
                <c:pt idx="3127">
                  <c:v>44327.291666666664</c:v>
                </c:pt>
                <c:pt idx="3128">
                  <c:v>44327.333333333336</c:v>
                </c:pt>
                <c:pt idx="3129">
                  <c:v>44327.375</c:v>
                </c:pt>
                <c:pt idx="3130">
                  <c:v>44327.416666666664</c:v>
                </c:pt>
                <c:pt idx="3131">
                  <c:v>44327.458333333336</c:v>
                </c:pt>
                <c:pt idx="3132">
                  <c:v>44327.5</c:v>
                </c:pt>
                <c:pt idx="3133">
                  <c:v>44327.541666666664</c:v>
                </c:pt>
                <c:pt idx="3134">
                  <c:v>44327.583333333336</c:v>
                </c:pt>
                <c:pt idx="3135">
                  <c:v>44327.625</c:v>
                </c:pt>
                <c:pt idx="3136">
                  <c:v>44327.666666666664</c:v>
                </c:pt>
                <c:pt idx="3137">
                  <c:v>44327.708333333336</c:v>
                </c:pt>
                <c:pt idx="3138">
                  <c:v>44327.75</c:v>
                </c:pt>
                <c:pt idx="3139">
                  <c:v>44327.791666666664</c:v>
                </c:pt>
                <c:pt idx="3140">
                  <c:v>44327.833333333336</c:v>
                </c:pt>
                <c:pt idx="3141">
                  <c:v>44327.875</c:v>
                </c:pt>
                <c:pt idx="3142">
                  <c:v>44327.916666666664</c:v>
                </c:pt>
                <c:pt idx="3143">
                  <c:v>44327.958333333336</c:v>
                </c:pt>
                <c:pt idx="3144">
                  <c:v>44328</c:v>
                </c:pt>
                <c:pt idx="3145">
                  <c:v>44328.041666666664</c:v>
                </c:pt>
                <c:pt idx="3146">
                  <c:v>44328.083333333336</c:v>
                </c:pt>
                <c:pt idx="3147">
                  <c:v>44328.125</c:v>
                </c:pt>
                <c:pt idx="3148">
                  <c:v>44328.166666666664</c:v>
                </c:pt>
                <c:pt idx="3149">
                  <c:v>44328.208333333336</c:v>
                </c:pt>
                <c:pt idx="3150">
                  <c:v>44328.25</c:v>
                </c:pt>
                <c:pt idx="3151">
                  <c:v>44328.291666666664</c:v>
                </c:pt>
                <c:pt idx="3152">
                  <c:v>44328.333333333336</c:v>
                </c:pt>
                <c:pt idx="3153">
                  <c:v>44328.375</c:v>
                </c:pt>
                <c:pt idx="3154">
                  <c:v>44328.416666666664</c:v>
                </c:pt>
                <c:pt idx="3155">
                  <c:v>44328.458333333336</c:v>
                </c:pt>
                <c:pt idx="3156">
                  <c:v>44328.5</c:v>
                </c:pt>
                <c:pt idx="3157">
                  <c:v>44328.541666666664</c:v>
                </c:pt>
                <c:pt idx="3158">
                  <c:v>44328.583333333336</c:v>
                </c:pt>
                <c:pt idx="3159">
                  <c:v>44328.625</c:v>
                </c:pt>
                <c:pt idx="3160">
                  <c:v>44328.666666666664</c:v>
                </c:pt>
                <c:pt idx="3161">
                  <c:v>44328.708333333336</c:v>
                </c:pt>
                <c:pt idx="3162">
                  <c:v>44328.75</c:v>
                </c:pt>
                <c:pt idx="3163">
                  <c:v>44328.791666666664</c:v>
                </c:pt>
                <c:pt idx="3164">
                  <c:v>44328.833333333336</c:v>
                </c:pt>
                <c:pt idx="3165">
                  <c:v>44328.875</c:v>
                </c:pt>
                <c:pt idx="3166">
                  <c:v>44328.916666666664</c:v>
                </c:pt>
                <c:pt idx="3167">
                  <c:v>44328.958333333336</c:v>
                </c:pt>
                <c:pt idx="3168">
                  <c:v>44329</c:v>
                </c:pt>
                <c:pt idx="3169">
                  <c:v>44329.041666666664</c:v>
                </c:pt>
                <c:pt idx="3170">
                  <c:v>44329.083333333336</c:v>
                </c:pt>
                <c:pt idx="3171">
                  <c:v>44329.125</c:v>
                </c:pt>
                <c:pt idx="3172">
                  <c:v>44329.166666666664</c:v>
                </c:pt>
                <c:pt idx="3173">
                  <c:v>44329.208333333336</c:v>
                </c:pt>
                <c:pt idx="3174">
                  <c:v>44329.25</c:v>
                </c:pt>
                <c:pt idx="3175">
                  <c:v>44329.291666666664</c:v>
                </c:pt>
                <c:pt idx="3176">
                  <c:v>44329.333333333336</c:v>
                </c:pt>
                <c:pt idx="3177">
                  <c:v>44329.375</c:v>
                </c:pt>
                <c:pt idx="3178">
                  <c:v>44329.416666666664</c:v>
                </c:pt>
                <c:pt idx="3179">
                  <c:v>44329.458333333336</c:v>
                </c:pt>
                <c:pt idx="3180">
                  <c:v>44329.5</c:v>
                </c:pt>
                <c:pt idx="3181">
                  <c:v>44329.541666666664</c:v>
                </c:pt>
                <c:pt idx="3182">
                  <c:v>44329.583333333336</c:v>
                </c:pt>
                <c:pt idx="3183">
                  <c:v>44329.625</c:v>
                </c:pt>
                <c:pt idx="3184">
                  <c:v>44329.666666666664</c:v>
                </c:pt>
                <c:pt idx="3185">
                  <c:v>44329.708333333336</c:v>
                </c:pt>
                <c:pt idx="3186">
                  <c:v>44329.75</c:v>
                </c:pt>
                <c:pt idx="3187">
                  <c:v>44329.791666666664</c:v>
                </c:pt>
                <c:pt idx="3188">
                  <c:v>44329.833333333336</c:v>
                </c:pt>
                <c:pt idx="3189">
                  <c:v>44329.875</c:v>
                </c:pt>
                <c:pt idx="3190">
                  <c:v>44329.916666666664</c:v>
                </c:pt>
                <c:pt idx="3191">
                  <c:v>44329.958333333336</c:v>
                </c:pt>
                <c:pt idx="3192">
                  <c:v>44330</c:v>
                </c:pt>
                <c:pt idx="3193">
                  <c:v>44330.041666666664</c:v>
                </c:pt>
                <c:pt idx="3194">
                  <c:v>44330.083333333336</c:v>
                </c:pt>
                <c:pt idx="3195">
                  <c:v>44330.125</c:v>
                </c:pt>
                <c:pt idx="3196">
                  <c:v>44330.166666666664</c:v>
                </c:pt>
                <c:pt idx="3197">
                  <c:v>44330.208333333336</c:v>
                </c:pt>
                <c:pt idx="3198">
                  <c:v>44330.25</c:v>
                </c:pt>
                <c:pt idx="3199">
                  <c:v>44330.291666666664</c:v>
                </c:pt>
                <c:pt idx="3200">
                  <c:v>44330.333333333336</c:v>
                </c:pt>
                <c:pt idx="3201">
                  <c:v>44330.375</c:v>
                </c:pt>
                <c:pt idx="3202">
                  <c:v>44330.416666666664</c:v>
                </c:pt>
                <c:pt idx="3203">
                  <c:v>44330.458333333336</c:v>
                </c:pt>
                <c:pt idx="3204">
                  <c:v>44330.5</c:v>
                </c:pt>
                <c:pt idx="3205">
                  <c:v>44330.541666666664</c:v>
                </c:pt>
                <c:pt idx="3206">
                  <c:v>44330.583333333336</c:v>
                </c:pt>
                <c:pt idx="3207">
                  <c:v>44330.625</c:v>
                </c:pt>
                <c:pt idx="3208">
                  <c:v>44330.666666666664</c:v>
                </c:pt>
                <c:pt idx="3209">
                  <c:v>44330.708333333336</c:v>
                </c:pt>
                <c:pt idx="3210">
                  <c:v>44330.75</c:v>
                </c:pt>
                <c:pt idx="3211">
                  <c:v>44330.791666666664</c:v>
                </c:pt>
                <c:pt idx="3212">
                  <c:v>44330.833333333336</c:v>
                </c:pt>
                <c:pt idx="3213">
                  <c:v>44330.875</c:v>
                </c:pt>
                <c:pt idx="3214">
                  <c:v>44330.916666666664</c:v>
                </c:pt>
                <c:pt idx="3215">
                  <c:v>44330.958333333336</c:v>
                </c:pt>
                <c:pt idx="3216">
                  <c:v>44331</c:v>
                </c:pt>
                <c:pt idx="3217">
                  <c:v>44331.041666666664</c:v>
                </c:pt>
                <c:pt idx="3218">
                  <c:v>44331.083333333336</c:v>
                </c:pt>
                <c:pt idx="3219">
                  <c:v>44331.125</c:v>
                </c:pt>
                <c:pt idx="3220">
                  <c:v>44331.166666666664</c:v>
                </c:pt>
                <c:pt idx="3221">
                  <c:v>44331.208333333336</c:v>
                </c:pt>
                <c:pt idx="3222">
                  <c:v>44331.25</c:v>
                </c:pt>
                <c:pt idx="3223">
                  <c:v>44331.291666666664</c:v>
                </c:pt>
                <c:pt idx="3224">
                  <c:v>44331.333333333336</c:v>
                </c:pt>
                <c:pt idx="3225">
                  <c:v>44331.375</c:v>
                </c:pt>
                <c:pt idx="3226">
                  <c:v>44331.416666666664</c:v>
                </c:pt>
                <c:pt idx="3227">
                  <c:v>44331.458333333336</c:v>
                </c:pt>
                <c:pt idx="3228">
                  <c:v>44331.5</c:v>
                </c:pt>
                <c:pt idx="3229">
                  <c:v>44331.541666666664</c:v>
                </c:pt>
                <c:pt idx="3230">
                  <c:v>44331.583333333336</c:v>
                </c:pt>
                <c:pt idx="3231">
                  <c:v>44331.625</c:v>
                </c:pt>
                <c:pt idx="3232">
                  <c:v>44331.666666666664</c:v>
                </c:pt>
                <c:pt idx="3233">
                  <c:v>44331.708333333336</c:v>
                </c:pt>
                <c:pt idx="3234">
                  <c:v>44331.75</c:v>
                </c:pt>
                <c:pt idx="3235">
                  <c:v>44331.791666666664</c:v>
                </c:pt>
                <c:pt idx="3236">
                  <c:v>44331.833333333336</c:v>
                </c:pt>
                <c:pt idx="3237">
                  <c:v>44331.875</c:v>
                </c:pt>
                <c:pt idx="3238">
                  <c:v>44331.916666666664</c:v>
                </c:pt>
                <c:pt idx="3239">
                  <c:v>44331.958333333336</c:v>
                </c:pt>
                <c:pt idx="3240">
                  <c:v>44332</c:v>
                </c:pt>
                <c:pt idx="3241">
                  <c:v>44332.041666666664</c:v>
                </c:pt>
                <c:pt idx="3242">
                  <c:v>44332.083333333336</c:v>
                </c:pt>
                <c:pt idx="3243">
                  <c:v>44332.125</c:v>
                </c:pt>
                <c:pt idx="3244">
                  <c:v>44332.166666666664</c:v>
                </c:pt>
                <c:pt idx="3245">
                  <c:v>44332.208333333336</c:v>
                </c:pt>
                <c:pt idx="3246">
                  <c:v>44332.25</c:v>
                </c:pt>
                <c:pt idx="3247">
                  <c:v>44332.291666666664</c:v>
                </c:pt>
                <c:pt idx="3248">
                  <c:v>44332.333333333336</c:v>
                </c:pt>
                <c:pt idx="3249">
                  <c:v>44332.375</c:v>
                </c:pt>
                <c:pt idx="3250">
                  <c:v>44332.416666666664</c:v>
                </c:pt>
                <c:pt idx="3251">
                  <c:v>44332.458333333336</c:v>
                </c:pt>
                <c:pt idx="3252">
                  <c:v>44332.5</c:v>
                </c:pt>
                <c:pt idx="3253">
                  <c:v>44332.541666666664</c:v>
                </c:pt>
                <c:pt idx="3254">
                  <c:v>44332.583333333336</c:v>
                </c:pt>
                <c:pt idx="3255">
                  <c:v>44332.625</c:v>
                </c:pt>
                <c:pt idx="3256">
                  <c:v>44332.666666666664</c:v>
                </c:pt>
                <c:pt idx="3257">
                  <c:v>44332.708333333336</c:v>
                </c:pt>
                <c:pt idx="3258">
                  <c:v>44332.75</c:v>
                </c:pt>
                <c:pt idx="3259">
                  <c:v>44332.791666666664</c:v>
                </c:pt>
                <c:pt idx="3260">
                  <c:v>44332.833333333336</c:v>
                </c:pt>
                <c:pt idx="3261">
                  <c:v>44332.875</c:v>
                </c:pt>
                <c:pt idx="3262">
                  <c:v>44332.916666666664</c:v>
                </c:pt>
                <c:pt idx="3263">
                  <c:v>44332.958333333336</c:v>
                </c:pt>
                <c:pt idx="3264">
                  <c:v>44333</c:v>
                </c:pt>
                <c:pt idx="3265">
                  <c:v>44333.041666666664</c:v>
                </c:pt>
                <c:pt idx="3266">
                  <c:v>44333.083333333336</c:v>
                </c:pt>
                <c:pt idx="3267">
                  <c:v>44333.125</c:v>
                </c:pt>
                <c:pt idx="3268">
                  <c:v>44333.166666666664</c:v>
                </c:pt>
                <c:pt idx="3269">
                  <c:v>44333.208333333336</c:v>
                </c:pt>
                <c:pt idx="3270">
                  <c:v>44333.25</c:v>
                </c:pt>
                <c:pt idx="3271">
                  <c:v>44333.291666666664</c:v>
                </c:pt>
                <c:pt idx="3272">
                  <c:v>44333.333333333336</c:v>
                </c:pt>
                <c:pt idx="3273">
                  <c:v>44333.375</c:v>
                </c:pt>
                <c:pt idx="3274">
                  <c:v>44333.416666666664</c:v>
                </c:pt>
                <c:pt idx="3275">
                  <c:v>44333.458333333336</c:v>
                </c:pt>
                <c:pt idx="3276">
                  <c:v>44333.5</c:v>
                </c:pt>
                <c:pt idx="3277">
                  <c:v>44333.541666666664</c:v>
                </c:pt>
                <c:pt idx="3278">
                  <c:v>44333.583333333336</c:v>
                </c:pt>
                <c:pt idx="3279">
                  <c:v>44333.625</c:v>
                </c:pt>
                <c:pt idx="3280">
                  <c:v>44333.666666666664</c:v>
                </c:pt>
                <c:pt idx="3281">
                  <c:v>44333.708333333336</c:v>
                </c:pt>
                <c:pt idx="3282">
                  <c:v>44333.75</c:v>
                </c:pt>
                <c:pt idx="3283">
                  <c:v>44333.791666666664</c:v>
                </c:pt>
                <c:pt idx="3284">
                  <c:v>44333.833333333336</c:v>
                </c:pt>
                <c:pt idx="3285">
                  <c:v>44333.875</c:v>
                </c:pt>
                <c:pt idx="3286">
                  <c:v>44333.916666666664</c:v>
                </c:pt>
                <c:pt idx="3287">
                  <c:v>44333.958333333336</c:v>
                </c:pt>
                <c:pt idx="3288">
                  <c:v>44334</c:v>
                </c:pt>
                <c:pt idx="3289">
                  <c:v>44334.041666666664</c:v>
                </c:pt>
                <c:pt idx="3290">
                  <c:v>44334.083333333336</c:v>
                </c:pt>
                <c:pt idx="3291">
                  <c:v>44334.125</c:v>
                </c:pt>
                <c:pt idx="3292">
                  <c:v>44334.166666666664</c:v>
                </c:pt>
                <c:pt idx="3293">
                  <c:v>44334.208333333336</c:v>
                </c:pt>
                <c:pt idx="3294">
                  <c:v>44334.25</c:v>
                </c:pt>
                <c:pt idx="3295">
                  <c:v>44334.291666666664</c:v>
                </c:pt>
                <c:pt idx="3296">
                  <c:v>44334.333333333336</c:v>
                </c:pt>
                <c:pt idx="3297">
                  <c:v>44334.375</c:v>
                </c:pt>
                <c:pt idx="3298">
                  <c:v>44334.416666666664</c:v>
                </c:pt>
                <c:pt idx="3299">
                  <c:v>44334.458333333336</c:v>
                </c:pt>
                <c:pt idx="3300">
                  <c:v>44334.5</c:v>
                </c:pt>
                <c:pt idx="3301">
                  <c:v>44334.541666666664</c:v>
                </c:pt>
                <c:pt idx="3302">
                  <c:v>44334.583333333336</c:v>
                </c:pt>
                <c:pt idx="3303">
                  <c:v>44334.625</c:v>
                </c:pt>
                <c:pt idx="3304">
                  <c:v>44334.666666666664</c:v>
                </c:pt>
                <c:pt idx="3305">
                  <c:v>44334.708333333336</c:v>
                </c:pt>
                <c:pt idx="3306">
                  <c:v>44334.75</c:v>
                </c:pt>
                <c:pt idx="3307">
                  <c:v>44334.791666666664</c:v>
                </c:pt>
                <c:pt idx="3308">
                  <c:v>44334.833333333336</c:v>
                </c:pt>
                <c:pt idx="3309">
                  <c:v>44334.875</c:v>
                </c:pt>
                <c:pt idx="3310">
                  <c:v>44334.916666666664</c:v>
                </c:pt>
                <c:pt idx="3311">
                  <c:v>44334.958333333336</c:v>
                </c:pt>
                <c:pt idx="3312">
                  <c:v>44335</c:v>
                </c:pt>
                <c:pt idx="3313">
                  <c:v>44335.041666666664</c:v>
                </c:pt>
                <c:pt idx="3314">
                  <c:v>44335.083333333336</c:v>
                </c:pt>
                <c:pt idx="3315">
                  <c:v>44335.125</c:v>
                </c:pt>
                <c:pt idx="3316">
                  <c:v>44335.166666666664</c:v>
                </c:pt>
                <c:pt idx="3317">
                  <c:v>44335.208333333336</c:v>
                </c:pt>
                <c:pt idx="3318">
                  <c:v>44335.25</c:v>
                </c:pt>
                <c:pt idx="3319">
                  <c:v>44335.291666666664</c:v>
                </c:pt>
                <c:pt idx="3320">
                  <c:v>44335.333333333336</c:v>
                </c:pt>
                <c:pt idx="3321">
                  <c:v>44335.375</c:v>
                </c:pt>
                <c:pt idx="3322">
                  <c:v>44335.416666666664</c:v>
                </c:pt>
                <c:pt idx="3323">
                  <c:v>44335.458333333336</c:v>
                </c:pt>
                <c:pt idx="3324">
                  <c:v>44335.5</c:v>
                </c:pt>
                <c:pt idx="3325">
                  <c:v>44335.541666666664</c:v>
                </c:pt>
                <c:pt idx="3326">
                  <c:v>44335.583333333336</c:v>
                </c:pt>
                <c:pt idx="3327">
                  <c:v>44335.625</c:v>
                </c:pt>
                <c:pt idx="3328">
                  <c:v>44335.666666666664</c:v>
                </c:pt>
                <c:pt idx="3329">
                  <c:v>44335.708333333336</c:v>
                </c:pt>
                <c:pt idx="3330">
                  <c:v>44335.75</c:v>
                </c:pt>
                <c:pt idx="3331">
                  <c:v>44335.791666666664</c:v>
                </c:pt>
                <c:pt idx="3332">
                  <c:v>44335.833333333336</c:v>
                </c:pt>
                <c:pt idx="3333">
                  <c:v>44335.875</c:v>
                </c:pt>
                <c:pt idx="3334">
                  <c:v>44335.916666666664</c:v>
                </c:pt>
                <c:pt idx="3335">
                  <c:v>44335.958333333336</c:v>
                </c:pt>
                <c:pt idx="3336">
                  <c:v>44336</c:v>
                </c:pt>
                <c:pt idx="3337">
                  <c:v>44336.041666666664</c:v>
                </c:pt>
                <c:pt idx="3338">
                  <c:v>44336.083333333336</c:v>
                </c:pt>
                <c:pt idx="3339">
                  <c:v>44336.125</c:v>
                </c:pt>
                <c:pt idx="3340">
                  <c:v>44336.166666666664</c:v>
                </c:pt>
                <c:pt idx="3341">
                  <c:v>44336.208333333336</c:v>
                </c:pt>
                <c:pt idx="3342">
                  <c:v>44336.25</c:v>
                </c:pt>
                <c:pt idx="3343">
                  <c:v>44336.291666666664</c:v>
                </c:pt>
                <c:pt idx="3344">
                  <c:v>44336.333333333336</c:v>
                </c:pt>
                <c:pt idx="3345">
                  <c:v>44336.375</c:v>
                </c:pt>
                <c:pt idx="3346">
                  <c:v>44336.416666666664</c:v>
                </c:pt>
                <c:pt idx="3347">
                  <c:v>44336.458333333336</c:v>
                </c:pt>
                <c:pt idx="3348">
                  <c:v>44336.5</c:v>
                </c:pt>
                <c:pt idx="3349">
                  <c:v>44336.541666666664</c:v>
                </c:pt>
                <c:pt idx="3350">
                  <c:v>44336.583333333336</c:v>
                </c:pt>
                <c:pt idx="3351">
                  <c:v>44336.625</c:v>
                </c:pt>
                <c:pt idx="3352">
                  <c:v>44336.666666666664</c:v>
                </c:pt>
                <c:pt idx="3353">
                  <c:v>44336.708333333336</c:v>
                </c:pt>
                <c:pt idx="3354">
                  <c:v>44336.75</c:v>
                </c:pt>
                <c:pt idx="3355">
                  <c:v>44336.791666666664</c:v>
                </c:pt>
                <c:pt idx="3356">
                  <c:v>44336.833333333336</c:v>
                </c:pt>
                <c:pt idx="3357">
                  <c:v>44336.875</c:v>
                </c:pt>
                <c:pt idx="3358">
                  <c:v>44336.916666666664</c:v>
                </c:pt>
                <c:pt idx="3359">
                  <c:v>44336.958333333336</c:v>
                </c:pt>
                <c:pt idx="3360">
                  <c:v>44337</c:v>
                </c:pt>
                <c:pt idx="3361">
                  <c:v>44337.041666666664</c:v>
                </c:pt>
                <c:pt idx="3362">
                  <c:v>44337.083333333336</c:v>
                </c:pt>
                <c:pt idx="3363">
                  <c:v>44337.125</c:v>
                </c:pt>
                <c:pt idx="3364">
                  <c:v>44337.166666666664</c:v>
                </c:pt>
                <c:pt idx="3365">
                  <c:v>44337.208333333336</c:v>
                </c:pt>
                <c:pt idx="3366">
                  <c:v>44337.25</c:v>
                </c:pt>
                <c:pt idx="3367">
                  <c:v>44337.291666666664</c:v>
                </c:pt>
                <c:pt idx="3368">
                  <c:v>44337.333333333336</c:v>
                </c:pt>
                <c:pt idx="3369">
                  <c:v>44337.375</c:v>
                </c:pt>
                <c:pt idx="3370">
                  <c:v>44337.416666666664</c:v>
                </c:pt>
                <c:pt idx="3371">
                  <c:v>44337.458333333336</c:v>
                </c:pt>
                <c:pt idx="3372">
                  <c:v>44337.5</c:v>
                </c:pt>
                <c:pt idx="3373">
                  <c:v>44337.541666666664</c:v>
                </c:pt>
                <c:pt idx="3374">
                  <c:v>44337.583333333336</c:v>
                </c:pt>
                <c:pt idx="3375">
                  <c:v>44337.625</c:v>
                </c:pt>
                <c:pt idx="3376">
                  <c:v>44337.666666666664</c:v>
                </c:pt>
                <c:pt idx="3377">
                  <c:v>44337.708333333336</c:v>
                </c:pt>
                <c:pt idx="3378">
                  <c:v>44337.75</c:v>
                </c:pt>
                <c:pt idx="3379">
                  <c:v>44337.791666666664</c:v>
                </c:pt>
                <c:pt idx="3380">
                  <c:v>44337.833333333336</c:v>
                </c:pt>
                <c:pt idx="3381">
                  <c:v>44337.875</c:v>
                </c:pt>
                <c:pt idx="3382">
                  <c:v>44337.916666666664</c:v>
                </c:pt>
                <c:pt idx="3383">
                  <c:v>44337.958333333336</c:v>
                </c:pt>
                <c:pt idx="3384">
                  <c:v>44338</c:v>
                </c:pt>
                <c:pt idx="3385">
                  <c:v>44338.041666666664</c:v>
                </c:pt>
                <c:pt idx="3386">
                  <c:v>44338.083333333336</c:v>
                </c:pt>
                <c:pt idx="3387">
                  <c:v>44338.125</c:v>
                </c:pt>
                <c:pt idx="3388">
                  <c:v>44338.166666666664</c:v>
                </c:pt>
                <c:pt idx="3389">
                  <c:v>44338.208333333336</c:v>
                </c:pt>
                <c:pt idx="3390">
                  <c:v>44338.25</c:v>
                </c:pt>
                <c:pt idx="3391">
                  <c:v>44338.291666666664</c:v>
                </c:pt>
                <c:pt idx="3392">
                  <c:v>44338.333333333336</c:v>
                </c:pt>
                <c:pt idx="3393">
                  <c:v>44338.375</c:v>
                </c:pt>
                <c:pt idx="3394">
                  <c:v>44338.416666666664</c:v>
                </c:pt>
                <c:pt idx="3395">
                  <c:v>44338.458333333336</c:v>
                </c:pt>
                <c:pt idx="3396">
                  <c:v>44338.5</c:v>
                </c:pt>
                <c:pt idx="3397">
                  <c:v>44338.541666666664</c:v>
                </c:pt>
                <c:pt idx="3398">
                  <c:v>44338.583333333336</c:v>
                </c:pt>
                <c:pt idx="3399">
                  <c:v>44338.625</c:v>
                </c:pt>
                <c:pt idx="3400">
                  <c:v>44338.666666666664</c:v>
                </c:pt>
                <c:pt idx="3401">
                  <c:v>44338.708333333336</c:v>
                </c:pt>
                <c:pt idx="3402">
                  <c:v>44338.75</c:v>
                </c:pt>
                <c:pt idx="3403">
                  <c:v>44338.791666666664</c:v>
                </c:pt>
                <c:pt idx="3404">
                  <c:v>44338.833333333336</c:v>
                </c:pt>
                <c:pt idx="3405">
                  <c:v>44338.875</c:v>
                </c:pt>
                <c:pt idx="3406">
                  <c:v>44338.916666666664</c:v>
                </c:pt>
                <c:pt idx="3407">
                  <c:v>44338.958333333336</c:v>
                </c:pt>
                <c:pt idx="3408">
                  <c:v>44339</c:v>
                </c:pt>
                <c:pt idx="3409">
                  <c:v>44339.041666666664</c:v>
                </c:pt>
                <c:pt idx="3410">
                  <c:v>44339.083333333336</c:v>
                </c:pt>
                <c:pt idx="3411">
                  <c:v>44339.125</c:v>
                </c:pt>
                <c:pt idx="3412">
                  <c:v>44339.166666666664</c:v>
                </c:pt>
                <c:pt idx="3413">
                  <c:v>44339.208333333336</c:v>
                </c:pt>
                <c:pt idx="3414">
                  <c:v>44339.25</c:v>
                </c:pt>
                <c:pt idx="3415">
                  <c:v>44339.291666666664</c:v>
                </c:pt>
                <c:pt idx="3416">
                  <c:v>44339.333333333336</c:v>
                </c:pt>
                <c:pt idx="3417">
                  <c:v>44339.375</c:v>
                </c:pt>
                <c:pt idx="3418">
                  <c:v>44339.416666666664</c:v>
                </c:pt>
                <c:pt idx="3419">
                  <c:v>44339.458333333336</c:v>
                </c:pt>
                <c:pt idx="3420">
                  <c:v>44339.5</c:v>
                </c:pt>
                <c:pt idx="3421">
                  <c:v>44339.541666666664</c:v>
                </c:pt>
                <c:pt idx="3422">
                  <c:v>44339.583333333336</c:v>
                </c:pt>
                <c:pt idx="3423">
                  <c:v>44339.625</c:v>
                </c:pt>
                <c:pt idx="3424">
                  <c:v>44339.666666666664</c:v>
                </c:pt>
                <c:pt idx="3425">
                  <c:v>44339.708333333336</c:v>
                </c:pt>
                <c:pt idx="3426">
                  <c:v>44339.75</c:v>
                </c:pt>
                <c:pt idx="3427">
                  <c:v>44339.791666666664</c:v>
                </c:pt>
                <c:pt idx="3428">
                  <c:v>44339.833333333336</c:v>
                </c:pt>
                <c:pt idx="3429">
                  <c:v>44339.875</c:v>
                </c:pt>
                <c:pt idx="3430">
                  <c:v>44339.916666666664</c:v>
                </c:pt>
                <c:pt idx="3431">
                  <c:v>44339.958333333336</c:v>
                </c:pt>
                <c:pt idx="3432">
                  <c:v>44340</c:v>
                </c:pt>
                <c:pt idx="3433">
                  <c:v>44340.041666666664</c:v>
                </c:pt>
                <c:pt idx="3434">
                  <c:v>44340.083333333336</c:v>
                </c:pt>
                <c:pt idx="3435">
                  <c:v>44340.125</c:v>
                </c:pt>
                <c:pt idx="3436">
                  <c:v>44340.166666666664</c:v>
                </c:pt>
                <c:pt idx="3437">
                  <c:v>44340.208333333336</c:v>
                </c:pt>
                <c:pt idx="3438">
                  <c:v>44340.25</c:v>
                </c:pt>
                <c:pt idx="3439">
                  <c:v>44340.291666666664</c:v>
                </c:pt>
                <c:pt idx="3440">
                  <c:v>44340.333333333336</c:v>
                </c:pt>
                <c:pt idx="3441">
                  <c:v>44340.375</c:v>
                </c:pt>
                <c:pt idx="3442">
                  <c:v>44340.416666666664</c:v>
                </c:pt>
                <c:pt idx="3443">
                  <c:v>44340.458333333336</c:v>
                </c:pt>
                <c:pt idx="3444">
                  <c:v>44340.5</c:v>
                </c:pt>
                <c:pt idx="3445">
                  <c:v>44340.541666666664</c:v>
                </c:pt>
                <c:pt idx="3446">
                  <c:v>44340.583333333336</c:v>
                </c:pt>
                <c:pt idx="3447">
                  <c:v>44340.625</c:v>
                </c:pt>
                <c:pt idx="3448">
                  <c:v>44340.666666666664</c:v>
                </c:pt>
                <c:pt idx="3449">
                  <c:v>44340.708333333336</c:v>
                </c:pt>
                <c:pt idx="3450">
                  <c:v>44340.75</c:v>
                </c:pt>
                <c:pt idx="3451">
                  <c:v>44340.791666666664</c:v>
                </c:pt>
                <c:pt idx="3452">
                  <c:v>44340.833333333336</c:v>
                </c:pt>
                <c:pt idx="3453">
                  <c:v>44340.875</c:v>
                </c:pt>
                <c:pt idx="3454">
                  <c:v>44340.916666666664</c:v>
                </c:pt>
                <c:pt idx="3455">
                  <c:v>44340.958333333336</c:v>
                </c:pt>
                <c:pt idx="3456">
                  <c:v>44341</c:v>
                </c:pt>
                <c:pt idx="3457">
                  <c:v>44341.041666666664</c:v>
                </c:pt>
                <c:pt idx="3458">
                  <c:v>44341.083333333336</c:v>
                </c:pt>
                <c:pt idx="3459">
                  <c:v>44341.125</c:v>
                </c:pt>
                <c:pt idx="3460">
                  <c:v>44341.166666666664</c:v>
                </c:pt>
                <c:pt idx="3461">
                  <c:v>44341.208333333336</c:v>
                </c:pt>
                <c:pt idx="3462">
                  <c:v>44341.25</c:v>
                </c:pt>
                <c:pt idx="3463">
                  <c:v>44341.291666666664</c:v>
                </c:pt>
                <c:pt idx="3464">
                  <c:v>44341.333333333336</c:v>
                </c:pt>
                <c:pt idx="3465">
                  <c:v>44341.375</c:v>
                </c:pt>
                <c:pt idx="3466">
                  <c:v>44341.416666666664</c:v>
                </c:pt>
                <c:pt idx="3467">
                  <c:v>44341.458333333336</c:v>
                </c:pt>
                <c:pt idx="3468">
                  <c:v>44341.5</c:v>
                </c:pt>
                <c:pt idx="3469">
                  <c:v>44341.541666666664</c:v>
                </c:pt>
                <c:pt idx="3470">
                  <c:v>44341.583333333336</c:v>
                </c:pt>
                <c:pt idx="3471">
                  <c:v>44341.625</c:v>
                </c:pt>
                <c:pt idx="3472">
                  <c:v>44341.666666666664</c:v>
                </c:pt>
                <c:pt idx="3473">
                  <c:v>44341.708333333336</c:v>
                </c:pt>
                <c:pt idx="3474">
                  <c:v>44341.75</c:v>
                </c:pt>
                <c:pt idx="3475">
                  <c:v>44341.791666666664</c:v>
                </c:pt>
                <c:pt idx="3476">
                  <c:v>44341.833333333336</c:v>
                </c:pt>
                <c:pt idx="3477">
                  <c:v>44341.875</c:v>
                </c:pt>
                <c:pt idx="3478">
                  <c:v>44341.916666666664</c:v>
                </c:pt>
                <c:pt idx="3479">
                  <c:v>44341.958333333336</c:v>
                </c:pt>
                <c:pt idx="3480">
                  <c:v>44342</c:v>
                </c:pt>
                <c:pt idx="3481">
                  <c:v>44342.041666666664</c:v>
                </c:pt>
                <c:pt idx="3482">
                  <c:v>44342.083333333336</c:v>
                </c:pt>
                <c:pt idx="3483">
                  <c:v>44342.125</c:v>
                </c:pt>
                <c:pt idx="3484">
                  <c:v>44342.166666666664</c:v>
                </c:pt>
                <c:pt idx="3485">
                  <c:v>44342.208333333336</c:v>
                </c:pt>
                <c:pt idx="3486">
                  <c:v>44342.25</c:v>
                </c:pt>
                <c:pt idx="3487">
                  <c:v>44342.291666666664</c:v>
                </c:pt>
                <c:pt idx="3488">
                  <c:v>44342.333333333336</c:v>
                </c:pt>
                <c:pt idx="3489">
                  <c:v>44342.375</c:v>
                </c:pt>
                <c:pt idx="3490">
                  <c:v>44342.416666666664</c:v>
                </c:pt>
                <c:pt idx="3491">
                  <c:v>44342.458333333336</c:v>
                </c:pt>
                <c:pt idx="3492">
                  <c:v>44342.5</c:v>
                </c:pt>
                <c:pt idx="3493">
                  <c:v>44342.541666666664</c:v>
                </c:pt>
                <c:pt idx="3494">
                  <c:v>44342.583333333336</c:v>
                </c:pt>
                <c:pt idx="3495">
                  <c:v>44342.625</c:v>
                </c:pt>
                <c:pt idx="3496">
                  <c:v>44342.666666666664</c:v>
                </c:pt>
                <c:pt idx="3497">
                  <c:v>44342.708333333336</c:v>
                </c:pt>
                <c:pt idx="3498">
                  <c:v>44342.75</c:v>
                </c:pt>
                <c:pt idx="3499">
                  <c:v>44342.791666666664</c:v>
                </c:pt>
                <c:pt idx="3500">
                  <c:v>44342.833333333336</c:v>
                </c:pt>
                <c:pt idx="3501">
                  <c:v>44342.875</c:v>
                </c:pt>
                <c:pt idx="3502">
                  <c:v>44342.916666666664</c:v>
                </c:pt>
                <c:pt idx="3503">
                  <c:v>44342.958333333336</c:v>
                </c:pt>
                <c:pt idx="3504">
                  <c:v>44343</c:v>
                </c:pt>
                <c:pt idx="3505">
                  <c:v>44343.041666666664</c:v>
                </c:pt>
                <c:pt idx="3506">
                  <c:v>44343.083333333336</c:v>
                </c:pt>
                <c:pt idx="3507">
                  <c:v>44343.125</c:v>
                </c:pt>
                <c:pt idx="3508">
                  <c:v>44343.166666666664</c:v>
                </c:pt>
                <c:pt idx="3509">
                  <c:v>44343.208333333336</c:v>
                </c:pt>
                <c:pt idx="3510">
                  <c:v>44343.25</c:v>
                </c:pt>
                <c:pt idx="3511">
                  <c:v>44343.291666666664</c:v>
                </c:pt>
                <c:pt idx="3512">
                  <c:v>44343.333333333336</c:v>
                </c:pt>
                <c:pt idx="3513">
                  <c:v>44343.375</c:v>
                </c:pt>
                <c:pt idx="3514">
                  <c:v>44343.416666666664</c:v>
                </c:pt>
                <c:pt idx="3515">
                  <c:v>44343.458333333336</c:v>
                </c:pt>
                <c:pt idx="3516">
                  <c:v>44343.5</c:v>
                </c:pt>
                <c:pt idx="3517">
                  <c:v>44343.541666666664</c:v>
                </c:pt>
                <c:pt idx="3518">
                  <c:v>44343.583333333336</c:v>
                </c:pt>
                <c:pt idx="3519">
                  <c:v>44343.625</c:v>
                </c:pt>
                <c:pt idx="3520">
                  <c:v>44343.666666666664</c:v>
                </c:pt>
                <c:pt idx="3521">
                  <c:v>44343.708333333336</c:v>
                </c:pt>
                <c:pt idx="3522">
                  <c:v>44343.75</c:v>
                </c:pt>
                <c:pt idx="3523">
                  <c:v>44343.791666666664</c:v>
                </c:pt>
                <c:pt idx="3524">
                  <c:v>44343.833333333336</c:v>
                </c:pt>
                <c:pt idx="3525">
                  <c:v>44343.875</c:v>
                </c:pt>
                <c:pt idx="3526">
                  <c:v>44343.916666666664</c:v>
                </c:pt>
                <c:pt idx="3527">
                  <c:v>44343.958333333336</c:v>
                </c:pt>
                <c:pt idx="3528">
                  <c:v>44344</c:v>
                </c:pt>
                <c:pt idx="3529">
                  <c:v>44344.041666666664</c:v>
                </c:pt>
                <c:pt idx="3530">
                  <c:v>44344.083333333336</c:v>
                </c:pt>
                <c:pt idx="3531">
                  <c:v>44344.125</c:v>
                </c:pt>
                <c:pt idx="3532">
                  <c:v>44344.166666666664</c:v>
                </c:pt>
                <c:pt idx="3533">
                  <c:v>44344.208333333336</c:v>
                </c:pt>
                <c:pt idx="3534">
                  <c:v>44344.25</c:v>
                </c:pt>
                <c:pt idx="3535">
                  <c:v>44344.291666666664</c:v>
                </c:pt>
                <c:pt idx="3536">
                  <c:v>44344.333333333336</c:v>
                </c:pt>
                <c:pt idx="3537">
                  <c:v>44344.375</c:v>
                </c:pt>
                <c:pt idx="3538">
                  <c:v>44344.416666666664</c:v>
                </c:pt>
                <c:pt idx="3539">
                  <c:v>44344.458333333336</c:v>
                </c:pt>
                <c:pt idx="3540">
                  <c:v>44344.5</c:v>
                </c:pt>
                <c:pt idx="3541">
                  <c:v>44344.541666666664</c:v>
                </c:pt>
                <c:pt idx="3542">
                  <c:v>44344.583333333336</c:v>
                </c:pt>
                <c:pt idx="3543">
                  <c:v>44344.625</c:v>
                </c:pt>
                <c:pt idx="3544">
                  <c:v>44344.666666666664</c:v>
                </c:pt>
                <c:pt idx="3545">
                  <c:v>44344.708333333336</c:v>
                </c:pt>
                <c:pt idx="3546">
                  <c:v>44344.75</c:v>
                </c:pt>
                <c:pt idx="3547">
                  <c:v>44344.791666666664</c:v>
                </c:pt>
                <c:pt idx="3548">
                  <c:v>44344.833333333336</c:v>
                </c:pt>
                <c:pt idx="3549">
                  <c:v>44344.875</c:v>
                </c:pt>
                <c:pt idx="3550">
                  <c:v>44344.916666666664</c:v>
                </c:pt>
                <c:pt idx="3551">
                  <c:v>44344.958333333336</c:v>
                </c:pt>
                <c:pt idx="3552">
                  <c:v>44345</c:v>
                </c:pt>
                <c:pt idx="3553">
                  <c:v>44345.041666666664</c:v>
                </c:pt>
                <c:pt idx="3554">
                  <c:v>44345.083333333336</c:v>
                </c:pt>
                <c:pt idx="3555">
                  <c:v>44345.125</c:v>
                </c:pt>
                <c:pt idx="3556">
                  <c:v>44345.166666666664</c:v>
                </c:pt>
                <c:pt idx="3557">
                  <c:v>44345.208333333336</c:v>
                </c:pt>
                <c:pt idx="3558">
                  <c:v>44345.25</c:v>
                </c:pt>
                <c:pt idx="3559">
                  <c:v>44345.291666666664</c:v>
                </c:pt>
                <c:pt idx="3560">
                  <c:v>44345.333333333336</c:v>
                </c:pt>
                <c:pt idx="3561">
                  <c:v>44345.375</c:v>
                </c:pt>
                <c:pt idx="3562">
                  <c:v>44345.416666666664</c:v>
                </c:pt>
                <c:pt idx="3563">
                  <c:v>44345.458333333336</c:v>
                </c:pt>
                <c:pt idx="3564">
                  <c:v>44345.5</c:v>
                </c:pt>
                <c:pt idx="3565">
                  <c:v>44345.541666666664</c:v>
                </c:pt>
                <c:pt idx="3566">
                  <c:v>44345.583333333336</c:v>
                </c:pt>
                <c:pt idx="3567">
                  <c:v>44345.625</c:v>
                </c:pt>
                <c:pt idx="3568">
                  <c:v>44345.666666666664</c:v>
                </c:pt>
                <c:pt idx="3569">
                  <c:v>44345.708333333336</c:v>
                </c:pt>
                <c:pt idx="3570">
                  <c:v>44345.75</c:v>
                </c:pt>
                <c:pt idx="3571">
                  <c:v>44345.791666666664</c:v>
                </c:pt>
                <c:pt idx="3572">
                  <c:v>44345.833333333336</c:v>
                </c:pt>
                <c:pt idx="3573">
                  <c:v>44345.875</c:v>
                </c:pt>
                <c:pt idx="3574">
                  <c:v>44345.916666666664</c:v>
                </c:pt>
                <c:pt idx="3575">
                  <c:v>44345.958333333336</c:v>
                </c:pt>
                <c:pt idx="3576">
                  <c:v>44346</c:v>
                </c:pt>
                <c:pt idx="3577">
                  <c:v>44346.041666666664</c:v>
                </c:pt>
                <c:pt idx="3578">
                  <c:v>44346.083333333336</c:v>
                </c:pt>
                <c:pt idx="3579">
                  <c:v>44346.125</c:v>
                </c:pt>
                <c:pt idx="3580">
                  <c:v>44346.166666666664</c:v>
                </c:pt>
                <c:pt idx="3581">
                  <c:v>44346.208333333336</c:v>
                </c:pt>
                <c:pt idx="3582">
                  <c:v>44346.25</c:v>
                </c:pt>
                <c:pt idx="3583">
                  <c:v>44346.291666666664</c:v>
                </c:pt>
                <c:pt idx="3584">
                  <c:v>44346.333333333336</c:v>
                </c:pt>
                <c:pt idx="3585">
                  <c:v>44346.375</c:v>
                </c:pt>
                <c:pt idx="3586">
                  <c:v>44346.416666666664</c:v>
                </c:pt>
                <c:pt idx="3587">
                  <c:v>44346.458333333336</c:v>
                </c:pt>
                <c:pt idx="3588">
                  <c:v>44346.5</c:v>
                </c:pt>
                <c:pt idx="3589">
                  <c:v>44346.541666666664</c:v>
                </c:pt>
                <c:pt idx="3590">
                  <c:v>44346.583333333336</c:v>
                </c:pt>
                <c:pt idx="3591">
                  <c:v>44346.625</c:v>
                </c:pt>
                <c:pt idx="3592">
                  <c:v>44346.666666666664</c:v>
                </c:pt>
                <c:pt idx="3593">
                  <c:v>44346.708333333336</c:v>
                </c:pt>
                <c:pt idx="3594">
                  <c:v>44346.75</c:v>
                </c:pt>
                <c:pt idx="3595">
                  <c:v>44346.791666666664</c:v>
                </c:pt>
                <c:pt idx="3596">
                  <c:v>44346.833333333336</c:v>
                </c:pt>
                <c:pt idx="3597">
                  <c:v>44346.875</c:v>
                </c:pt>
                <c:pt idx="3598">
                  <c:v>44346.916666666664</c:v>
                </c:pt>
                <c:pt idx="3599">
                  <c:v>44346.958333333336</c:v>
                </c:pt>
                <c:pt idx="3600">
                  <c:v>44347</c:v>
                </c:pt>
                <c:pt idx="3601">
                  <c:v>44347.041666666664</c:v>
                </c:pt>
                <c:pt idx="3602">
                  <c:v>44347.083333333336</c:v>
                </c:pt>
                <c:pt idx="3603">
                  <c:v>44347.125</c:v>
                </c:pt>
                <c:pt idx="3604">
                  <c:v>44347.166666666664</c:v>
                </c:pt>
                <c:pt idx="3605">
                  <c:v>44347.208333333336</c:v>
                </c:pt>
                <c:pt idx="3606">
                  <c:v>44347.25</c:v>
                </c:pt>
                <c:pt idx="3607">
                  <c:v>44347.291666666664</c:v>
                </c:pt>
                <c:pt idx="3608">
                  <c:v>44347.333333333336</c:v>
                </c:pt>
                <c:pt idx="3609">
                  <c:v>44347.375</c:v>
                </c:pt>
                <c:pt idx="3610">
                  <c:v>44347.416666666664</c:v>
                </c:pt>
                <c:pt idx="3611">
                  <c:v>44347.458333333336</c:v>
                </c:pt>
                <c:pt idx="3612">
                  <c:v>44347.5</c:v>
                </c:pt>
                <c:pt idx="3613">
                  <c:v>44347.541666666664</c:v>
                </c:pt>
                <c:pt idx="3614">
                  <c:v>44347.583333333336</c:v>
                </c:pt>
                <c:pt idx="3615">
                  <c:v>44347.625</c:v>
                </c:pt>
                <c:pt idx="3616">
                  <c:v>44347.666666666664</c:v>
                </c:pt>
                <c:pt idx="3617">
                  <c:v>44347.708333333336</c:v>
                </c:pt>
                <c:pt idx="3618">
                  <c:v>44347.75</c:v>
                </c:pt>
                <c:pt idx="3619">
                  <c:v>44347.791666666664</c:v>
                </c:pt>
                <c:pt idx="3620">
                  <c:v>44347.833333333336</c:v>
                </c:pt>
                <c:pt idx="3621">
                  <c:v>44347.875</c:v>
                </c:pt>
                <c:pt idx="3622">
                  <c:v>44347.916666666664</c:v>
                </c:pt>
                <c:pt idx="3623">
                  <c:v>44347.958333333336</c:v>
                </c:pt>
                <c:pt idx="3624">
                  <c:v>44348</c:v>
                </c:pt>
                <c:pt idx="3625">
                  <c:v>44348.041666666664</c:v>
                </c:pt>
                <c:pt idx="3626">
                  <c:v>44348.083333333336</c:v>
                </c:pt>
                <c:pt idx="3627">
                  <c:v>44348.125</c:v>
                </c:pt>
                <c:pt idx="3628">
                  <c:v>44348.166666666664</c:v>
                </c:pt>
                <c:pt idx="3629">
                  <c:v>44348.208333333336</c:v>
                </c:pt>
                <c:pt idx="3630">
                  <c:v>44348.25</c:v>
                </c:pt>
                <c:pt idx="3631">
                  <c:v>44348.291666666664</c:v>
                </c:pt>
                <c:pt idx="3632">
                  <c:v>44348.333333333336</c:v>
                </c:pt>
                <c:pt idx="3633">
                  <c:v>44348.375</c:v>
                </c:pt>
                <c:pt idx="3634">
                  <c:v>44348.416666666664</c:v>
                </c:pt>
                <c:pt idx="3635">
                  <c:v>44348.458333333336</c:v>
                </c:pt>
                <c:pt idx="3636">
                  <c:v>44348.5</c:v>
                </c:pt>
                <c:pt idx="3637">
                  <c:v>44348.541666666664</c:v>
                </c:pt>
                <c:pt idx="3638">
                  <c:v>44348.583333333336</c:v>
                </c:pt>
                <c:pt idx="3639">
                  <c:v>44348.625</c:v>
                </c:pt>
                <c:pt idx="3640">
                  <c:v>44348.666666666664</c:v>
                </c:pt>
                <c:pt idx="3641">
                  <c:v>44348.708333333336</c:v>
                </c:pt>
                <c:pt idx="3642">
                  <c:v>44348.75</c:v>
                </c:pt>
                <c:pt idx="3643">
                  <c:v>44348.791666666664</c:v>
                </c:pt>
                <c:pt idx="3644">
                  <c:v>44348.833333333336</c:v>
                </c:pt>
                <c:pt idx="3645">
                  <c:v>44348.875</c:v>
                </c:pt>
                <c:pt idx="3646">
                  <c:v>44348.916666666664</c:v>
                </c:pt>
                <c:pt idx="3647">
                  <c:v>44348.958333333336</c:v>
                </c:pt>
                <c:pt idx="3648">
                  <c:v>44349</c:v>
                </c:pt>
                <c:pt idx="3649">
                  <c:v>44349.041666666664</c:v>
                </c:pt>
                <c:pt idx="3650">
                  <c:v>44349.083333333336</c:v>
                </c:pt>
                <c:pt idx="3651">
                  <c:v>44349.125</c:v>
                </c:pt>
                <c:pt idx="3652">
                  <c:v>44349.166666666664</c:v>
                </c:pt>
                <c:pt idx="3653">
                  <c:v>44349.208333333336</c:v>
                </c:pt>
                <c:pt idx="3654">
                  <c:v>44349.25</c:v>
                </c:pt>
                <c:pt idx="3655">
                  <c:v>44349.291666666664</c:v>
                </c:pt>
                <c:pt idx="3656">
                  <c:v>44349.333333333336</c:v>
                </c:pt>
                <c:pt idx="3657">
                  <c:v>44349.375</c:v>
                </c:pt>
                <c:pt idx="3658">
                  <c:v>44349.416666666664</c:v>
                </c:pt>
                <c:pt idx="3659">
                  <c:v>44349.458333333336</c:v>
                </c:pt>
                <c:pt idx="3660">
                  <c:v>44349.5</c:v>
                </c:pt>
                <c:pt idx="3661">
                  <c:v>44349.541666666664</c:v>
                </c:pt>
                <c:pt idx="3662">
                  <c:v>44349.583333333336</c:v>
                </c:pt>
                <c:pt idx="3663">
                  <c:v>44349.625</c:v>
                </c:pt>
                <c:pt idx="3664">
                  <c:v>44349.666666666664</c:v>
                </c:pt>
                <c:pt idx="3665">
                  <c:v>44349.708333333336</c:v>
                </c:pt>
                <c:pt idx="3666">
                  <c:v>44349.75</c:v>
                </c:pt>
                <c:pt idx="3667">
                  <c:v>44349.791666666664</c:v>
                </c:pt>
                <c:pt idx="3668">
                  <c:v>44349.833333333336</c:v>
                </c:pt>
                <c:pt idx="3669">
                  <c:v>44349.875</c:v>
                </c:pt>
                <c:pt idx="3670">
                  <c:v>44349.916666666664</c:v>
                </c:pt>
                <c:pt idx="3671">
                  <c:v>44349.958333333336</c:v>
                </c:pt>
                <c:pt idx="3672">
                  <c:v>44350</c:v>
                </c:pt>
                <c:pt idx="3673">
                  <c:v>44350.041666666664</c:v>
                </c:pt>
                <c:pt idx="3674">
                  <c:v>44350.083333333336</c:v>
                </c:pt>
                <c:pt idx="3675">
                  <c:v>44350.125</c:v>
                </c:pt>
                <c:pt idx="3676">
                  <c:v>44350.166666666664</c:v>
                </c:pt>
                <c:pt idx="3677">
                  <c:v>44350.208333333336</c:v>
                </c:pt>
                <c:pt idx="3678">
                  <c:v>44350.25</c:v>
                </c:pt>
                <c:pt idx="3679">
                  <c:v>44350.291666666664</c:v>
                </c:pt>
                <c:pt idx="3680">
                  <c:v>44350.333333333336</c:v>
                </c:pt>
                <c:pt idx="3681">
                  <c:v>44350.375</c:v>
                </c:pt>
                <c:pt idx="3682">
                  <c:v>44350.416666666664</c:v>
                </c:pt>
                <c:pt idx="3683">
                  <c:v>44350.458333333336</c:v>
                </c:pt>
                <c:pt idx="3684">
                  <c:v>44350.5</c:v>
                </c:pt>
                <c:pt idx="3685">
                  <c:v>44350.541666666664</c:v>
                </c:pt>
                <c:pt idx="3686">
                  <c:v>44350.583333333336</c:v>
                </c:pt>
                <c:pt idx="3687">
                  <c:v>44350.625</c:v>
                </c:pt>
                <c:pt idx="3688">
                  <c:v>44350.666666666664</c:v>
                </c:pt>
                <c:pt idx="3689">
                  <c:v>44350.708333333336</c:v>
                </c:pt>
                <c:pt idx="3690">
                  <c:v>44350.75</c:v>
                </c:pt>
                <c:pt idx="3691">
                  <c:v>44350.791666666664</c:v>
                </c:pt>
                <c:pt idx="3692">
                  <c:v>44350.833333333336</c:v>
                </c:pt>
                <c:pt idx="3693">
                  <c:v>44350.875</c:v>
                </c:pt>
                <c:pt idx="3694">
                  <c:v>44350.916666666664</c:v>
                </c:pt>
                <c:pt idx="3695">
                  <c:v>44350.958333333336</c:v>
                </c:pt>
                <c:pt idx="3696">
                  <c:v>44351</c:v>
                </c:pt>
                <c:pt idx="3697">
                  <c:v>44351.041666666664</c:v>
                </c:pt>
                <c:pt idx="3698">
                  <c:v>44351.083333333336</c:v>
                </c:pt>
                <c:pt idx="3699">
                  <c:v>44351.125</c:v>
                </c:pt>
                <c:pt idx="3700">
                  <c:v>44351.166666666664</c:v>
                </c:pt>
                <c:pt idx="3701">
                  <c:v>44351.208333333336</c:v>
                </c:pt>
                <c:pt idx="3702">
                  <c:v>44351.25</c:v>
                </c:pt>
                <c:pt idx="3703">
                  <c:v>44351.291666666664</c:v>
                </c:pt>
                <c:pt idx="3704">
                  <c:v>44351.333333333336</c:v>
                </c:pt>
                <c:pt idx="3705">
                  <c:v>44351.375</c:v>
                </c:pt>
                <c:pt idx="3706">
                  <c:v>44351.416666666664</c:v>
                </c:pt>
                <c:pt idx="3707">
                  <c:v>44351.458333333336</c:v>
                </c:pt>
                <c:pt idx="3708">
                  <c:v>44351.5</c:v>
                </c:pt>
                <c:pt idx="3709">
                  <c:v>44351.541666666664</c:v>
                </c:pt>
                <c:pt idx="3710">
                  <c:v>44351.583333333336</c:v>
                </c:pt>
                <c:pt idx="3711">
                  <c:v>44351.625</c:v>
                </c:pt>
                <c:pt idx="3712">
                  <c:v>44351.666666666664</c:v>
                </c:pt>
                <c:pt idx="3713">
                  <c:v>44351.708333333336</c:v>
                </c:pt>
                <c:pt idx="3714">
                  <c:v>44351.75</c:v>
                </c:pt>
                <c:pt idx="3715">
                  <c:v>44351.791666666664</c:v>
                </c:pt>
                <c:pt idx="3716">
                  <c:v>44351.833333333336</c:v>
                </c:pt>
                <c:pt idx="3717">
                  <c:v>44351.875</c:v>
                </c:pt>
                <c:pt idx="3718">
                  <c:v>44351.916666666664</c:v>
                </c:pt>
                <c:pt idx="3719">
                  <c:v>44351.958333333336</c:v>
                </c:pt>
                <c:pt idx="3720">
                  <c:v>44352</c:v>
                </c:pt>
                <c:pt idx="3721">
                  <c:v>44352.041666666664</c:v>
                </c:pt>
                <c:pt idx="3722">
                  <c:v>44352.083333333336</c:v>
                </c:pt>
                <c:pt idx="3723">
                  <c:v>44352.125</c:v>
                </c:pt>
                <c:pt idx="3724">
                  <c:v>44352.166666666664</c:v>
                </c:pt>
                <c:pt idx="3725">
                  <c:v>44352.208333333336</c:v>
                </c:pt>
                <c:pt idx="3726">
                  <c:v>44352.25</c:v>
                </c:pt>
                <c:pt idx="3727">
                  <c:v>44352.291666666664</c:v>
                </c:pt>
                <c:pt idx="3728">
                  <c:v>44352.333333333336</c:v>
                </c:pt>
                <c:pt idx="3729">
                  <c:v>44352.375</c:v>
                </c:pt>
                <c:pt idx="3730">
                  <c:v>44352.416666666664</c:v>
                </c:pt>
                <c:pt idx="3731">
                  <c:v>44352.458333333336</c:v>
                </c:pt>
                <c:pt idx="3732">
                  <c:v>44352.5</c:v>
                </c:pt>
                <c:pt idx="3733">
                  <c:v>44352.541666666664</c:v>
                </c:pt>
                <c:pt idx="3734">
                  <c:v>44352.583333333336</c:v>
                </c:pt>
                <c:pt idx="3735">
                  <c:v>44352.625</c:v>
                </c:pt>
                <c:pt idx="3736">
                  <c:v>44352.666666666664</c:v>
                </c:pt>
                <c:pt idx="3737">
                  <c:v>44352.708333333336</c:v>
                </c:pt>
                <c:pt idx="3738">
                  <c:v>44352.75</c:v>
                </c:pt>
                <c:pt idx="3739">
                  <c:v>44352.791666666664</c:v>
                </c:pt>
                <c:pt idx="3740">
                  <c:v>44352.833333333336</c:v>
                </c:pt>
                <c:pt idx="3741">
                  <c:v>44352.875</c:v>
                </c:pt>
                <c:pt idx="3742">
                  <c:v>44352.916666666664</c:v>
                </c:pt>
                <c:pt idx="3743">
                  <c:v>44352.958333333336</c:v>
                </c:pt>
                <c:pt idx="3744">
                  <c:v>44353</c:v>
                </c:pt>
                <c:pt idx="3745">
                  <c:v>44353.041666666664</c:v>
                </c:pt>
                <c:pt idx="3746">
                  <c:v>44353.083333333336</c:v>
                </c:pt>
                <c:pt idx="3747">
                  <c:v>44353.125</c:v>
                </c:pt>
                <c:pt idx="3748">
                  <c:v>44353.166666666664</c:v>
                </c:pt>
                <c:pt idx="3749">
                  <c:v>44353.208333333336</c:v>
                </c:pt>
                <c:pt idx="3750">
                  <c:v>44353.25</c:v>
                </c:pt>
                <c:pt idx="3751">
                  <c:v>44353.291666666664</c:v>
                </c:pt>
                <c:pt idx="3752">
                  <c:v>44353.333333333336</c:v>
                </c:pt>
                <c:pt idx="3753">
                  <c:v>44353.375</c:v>
                </c:pt>
                <c:pt idx="3754">
                  <c:v>44353.416666666664</c:v>
                </c:pt>
                <c:pt idx="3755">
                  <c:v>44353.458333333336</c:v>
                </c:pt>
                <c:pt idx="3756">
                  <c:v>44353.5</c:v>
                </c:pt>
                <c:pt idx="3757">
                  <c:v>44353.541666666664</c:v>
                </c:pt>
                <c:pt idx="3758">
                  <c:v>44353.583333333336</c:v>
                </c:pt>
                <c:pt idx="3759">
                  <c:v>44353.625</c:v>
                </c:pt>
                <c:pt idx="3760">
                  <c:v>44353.666666666664</c:v>
                </c:pt>
                <c:pt idx="3761">
                  <c:v>44353.708333333336</c:v>
                </c:pt>
                <c:pt idx="3762">
                  <c:v>44353.75</c:v>
                </c:pt>
                <c:pt idx="3763">
                  <c:v>44353.791666666664</c:v>
                </c:pt>
                <c:pt idx="3764">
                  <c:v>44353.833333333336</c:v>
                </c:pt>
                <c:pt idx="3765">
                  <c:v>44353.875</c:v>
                </c:pt>
                <c:pt idx="3766">
                  <c:v>44353.916666666664</c:v>
                </c:pt>
                <c:pt idx="3767">
                  <c:v>44353.958333333336</c:v>
                </c:pt>
                <c:pt idx="3768">
                  <c:v>44354</c:v>
                </c:pt>
                <c:pt idx="3769">
                  <c:v>44354.041666666664</c:v>
                </c:pt>
                <c:pt idx="3770">
                  <c:v>44354.083333333336</c:v>
                </c:pt>
                <c:pt idx="3771">
                  <c:v>44354.125</c:v>
                </c:pt>
                <c:pt idx="3772">
                  <c:v>44354.166666666664</c:v>
                </c:pt>
                <c:pt idx="3773">
                  <c:v>44354.208333333336</c:v>
                </c:pt>
                <c:pt idx="3774">
                  <c:v>44354.25</c:v>
                </c:pt>
                <c:pt idx="3775">
                  <c:v>44354.291666666664</c:v>
                </c:pt>
                <c:pt idx="3776">
                  <c:v>44354.333333333336</c:v>
                </c:pt>
                <c:pt idx="3777">
                  <c:v>44354.375</c:v>
                </c:pt>
                <c:pt idx="3778">
                  <c:v>44354.416666666664</c:v>
                </c:pt>
                <c:pt idx="3779">
                  <c:v>44354.458333333336</c:v>
                </c:pt>
                <c:pt idx="3780">
                  <c:v>44354.5</c:v>
                </c:pt>
                <c:pt idx="3781">
                  <c:v>44354.541666666664</c:v>
                </c:pt>
                <c:pt idx="3782">
                  <c:v>44354.583333333336</c:v>
                </c:pt>
                <c:pt idx="3783">
                  <c:v>44354.625</c:v>
                </c:pt>
                <c:pt idx="3784">
                  <c:v>44354.666666666664</c:v>
                </c:pt>
                <c:pt idx="3785">
                  <c:v>44354.708333333336</c:v>
                </c:pt>
                <c:pt idx="3786">
                  <c:v>44354.75</c:v>
                </c:pt>
                <c:pt idx="3787">
                  <c:v>44354.791666666664</c:v>
                </c:pt>
                <c:pt idx="3788">
                  <c:v>44354.833333333336</c:v>
                </c:pt>
                <c:pt idx="3789">
                  <c:v>44354.875</c:v>
                </c:pt>
                <c:pt idx="3790">
                  <c:v>44354.916666666664</c:v>
                </c:pt>
                <c:pt idx="3791">
                  <c:v>44354.958333333336</c:v>
                </c:pt>
                <c:pt idx="3792">
                  <c:v>44355</c:v>
                </c:pt>
                <c:pt idx="3793">
                  <c:v>44355.041666666664</c:v>
                </c:pt>
                <c:pt idx="3794">
                  <c:v>44355.083333333336</c:v>
                </c:pt>
                <c:pt idx="3795">
                  <c:v>44355.125</c:v>
                </c:pt>
                <c:pt idx="3796">
                  <c:v>44355.166666666664</c:v>
                </c:pt>
                <c:pt idx="3797">
                  <c:v>44355.208333333336</c:v>
                </c:pt>
                <c:pt idx="3798">
                  <c:v>44355.25</c:v>
                </c:pt>
                <c:pt idx="3799">
                  <c:v>44355.291666666664</c:v>
                </c:pt>
                <c:pt idx="3800">
                  <c:v>44355.333333333336</c:v>
                </c:pt>
                <c:pt idx="3801">
                  <c:v>44355.375</c:v>
                </c:pt>
                <c:pt idx="3802">
                  <c:v>44355.416666666664</c:v>
                </c:pt>
                <c:pt idx="3803">
                  <c:v>44355.458333333336</c:v>
                </c:pt>
                <c:pt idx="3804">
                  <c:v>44355.5</c:v>
                </c:pt>
                <c:pt idx="3805">
                  <c:v>44355.541666666664</c:v>
                </c:pt>
                <c:pt idx="3806">
                  <c:v>44355.583333333336</c:v>
                </c:pt>
                <c:pt idx="3807">
                  <c:v>44355.625</c:v>
                </c:pt>
                <c:pt idx="3808">
                  <c:v>44355.666666666664</c:v>
                </c:pt>
                <c:pt idx="3809">
                  <c:v>44355.708333333336</c:v>
                </c:pt>
                <c:pt idx="3810">
                  <c:v>44355.75</c:v>
                </c:pt>
                <c:pt idx="3811">
                  <c:v>44355.791666666664</c:v>
                </c:pt>
                <c:pt idx="3812">
                  <c:v>44355.833333333336</c:v>
                </c:pt>
                <c:pt idx="3813">
                  <c:v>44355.875</c:v>
                </c:pt>
                <c:pt idx="3814">
                  <c:v>44355.916666666664</c:v>
                </c:pt>
                <c:pt idx="3815">
                  <c:v>44355.958333333336</c:v>
                </c:pt>
                <c:pt idx="3816">
                  <c:v>44356</c:v>
                </c:pt>
                <c:pt idx="3817">
                  <c:v>44356.041666666664</c:v>
                </c:pt>
                <c:pt idx="3818">
                  <c:v>44356.083333333336</c:v>
                </c:pt>
                <c:pt idx="3819">
                  <c:v>44356.125</c:v>
                </c:pt>
                <c:pt idx="3820">
                  <c:v>44356.166666666664</c:v>
                </c:pt>
                <c:pt idx="3821">
                  <c:v>44356.208333333336</c:v>
                </c:pt>
                <c:pt idx="3822">
                  <c:v>44356.25</c:v>
                </c:pt>
                <c:pt idx="3823">
                  <c:v>44356.291666666664</c:v>
                </c:pt>
                <c:pt idx="3824">
                  <c:v>44356.333333333336</c:v>
                </c:pt>
                <c:pt idx="3825">
                  <c:v>44356.375</c:v>
                </c:pt>
                <c:pt idx="3826">
                  <c:v>44356.416666666664</c:v>
                </c:pt>
                <c:pt idx="3827">
                  <c:v>44356.458333333336</c:v>
                </c:pt>
                <c:pt idx="3828">
                  <c:v>44356.5</c:v>
                </c:pt>
                <c:pt idx="3829">
                  <c:v>44356.541666666664</c:v>
                </c:pt>
                <c:pt idx="3830">
                  <c:v>44356.583333333336</c:v>
                </c:pt>
                <c:pt idx="3831">
                  <c:v>44356.625</c:v>
                </c:pt>
                <c:pt idx="3832">
                  <c:v>44356.666666666664</c:v>
                </c:pt>
                <c:pt idx="3833">
                  <c:v>44356.708333333336</c:v>
                </c:pt>
                <c:pt idx="3834">
                  <c:v>44356.75</c:v>
                </c:pt>
                <c:pt idx="3835">
                  <c:v>44356.791666666664</c:v>
                </c:pt>
                <c:pt idx="3836">
                  <c:v>44356.833333333336</c:v>
                </c:pt>
                <c:pt idx="3837">
                  <c:v>44356.875</c:v>
                </c:pt>
                <c:pt idx="3838">
                  <c:v>44356.916666666664</c:v>
                </c:pt>
                <c:pt idx="3839">
                  <c:v>44356.958333333336</c:v>
                </c:pt>
                <c:pt idx="3840">
                  <c:v>44357</c:v>
                </c:pt>
                <c:pt idx="3841">
                  <c:v>44357.041666666664</c:v>
                </c:pt>
                <c:pt idx="3842">
                  <c:v>44357.083333333336</c:v>
                </c:pt>
                <c:pt idx="3843">
                  <c:v>44357.125</c:v>
                </c:pt>
                <c:pt idx="3844">
                  <c:v>44357.166666666664</c:v>
                </c:pt>
                <c:pt idx="3845">
                  <c:v>44357.208333333336</c:v>
                </c:pt>
                <c:pt idx="3846">
                  <c:v>44357.25</c:v>
                </c:pt>
                <c:pt idx="3847">
                  <c:v>44357.291666666664</c:v>
                </c:pt>
                <c:pt idx="3848">
                  <c:v>44357.333333333336</c:v>
                </c:pt>
                <c:pt idx="3849">
                  <c:v>44357.375</c:v>
                </c:pt>
                <c:pt idx="3850">
                  <c:v>44357.416666666664</c:v>
                </c:pt>
                <c:pt idx="3851">
                  <c:v>44357.458333333336</c:v>
                </c:pt>
                <c:pt idx="3852">
                  <c:v>44357.5</c:v>
                </c:pt>
                <c:pt idx="3853">
                  <c:v>44357.541666666664</c:v>
                </c:pt>
                <c:pt idx="3854">
                  <c:v>44357.583333333336</c:v>
                </c:pt>
                <c:pt idx="3855">
                  <c:v>44357.625</c:v>
                </c:pt>
                <c:pt idx="3856">
                  <c:v>44357.666666666664</c:v>
                </c:pt>
                <c:pt idx="3857">
                  <c:v>44357.708333333336</c:v>
                </c:pt>
                <c:pt idx="3858">
                  <c:v>44357.75</c:v>
                </c:pt>
                <c:pt idx="3859">
                  <c:v>44357.791666666664</c:v>
                </c:pt>
                <c:pt idx="3860">
                  <c:v>44357.833333333336</c:v>
                </c:pt>
                <c:pt idx="3861">
                  <c:v>44357.875</c:v>
                </c:pt>
                <c:pt idx="3862">
                  <c:v>44357.916666666664</c:v>
                </c:pt>
                <c:pt idx="3863">
                  <c:v>44357.958333333336</c:v>
                </c:pt>
                <c:pt idx="3864">
                  <c:v>44358</c:v>
                </c:pt>
                <c:pt idx="3865">
                  <c:v>44358.041666666664</c:v>
                </c:pt>
                <c:pt idx="3866">
                  <c:v>44358.083333333336</c:v>
                </c:pt>
                <c:pt idx="3867">
                  <c:v>44358.125</c:v>
                </c:pt>
                <c:pt idx="3868">
                  <c:v>44358.166666666664</c:v>
                </c:pt>
                <c:pt idx="3869">
                  <c:v>44358.208333333336</c:v>
                </c:pt>
                <c:pt idx="3870">
                  <c:v>44358.25</c:v>
                </c:pt>
                <c:pt idx="3871">
                  <c:v>44358.291666666664</c:v>
                </c:pt>
                <c:pt idx="3872">
                  <c:v>44358.333333333336</c:v>
                </c:pt>
                <c:pt idx="3873">
                  <c:v>44358.375</c:v>
                </c:pt>
                <c:pt idx="3874">
                  <c:v>44358.416666666664</c:v>
                </c:pt>
                <c:pt idx="3875">
                  <c:v>44358.458333333336</c:v>
                </c:pt>
                <c:pt idx="3876">
                  <c:v>44358.5</c:v>
                </c:pt>
                <c:pt idx="3877">
                  <c:v>44358.541666666664</c:v>
                </c:pt>
                <c:pt idx="3878">
                  <c:v>44358.583333333336</c:v>
                </c:pt>
                <c:pt idx="3879">
                  <c:v>44358.625</c:v>
                </c:pt>
                <c:pt idx="3880">
                  <c:v>44358.666666666664</c:v>
                </c:pt>
                <c:pt idx="3881">
                  <c:v>44358.708333333336</c:v>
                </c:pt>
                <c:pt idx="3882">
                  <c:v>44358.75</c:v>
                </c:pt>
                <c:pt idx="3883">
                  <c:v>44358.791666666664</c:v>
                </c:pt>
                <c:pt idx="3884">
                  <c:v>44358.833333333336</c:v>
                </c:pt>
                <c:pt idx="3885">
                  <c:v>44358.875</c:v>
                </c:pt>
                <c:pt idx="3886">
                  <c:v>44358.916666666664</c:v>
                </c:pt>
                <c:pt idx="3887">
                  <c:v>44358.958333333336</c:v>
                </c:pt>
                <c:pt idx="3888">
                  <c:v>44359</c:v>
                </c:pt>
                <c:pt idx="3889">
                  <c:v>44359.041666666664</c:v>
                </c:pt>
                <c:pt idx="3890">
                  <c:v>44359.083333333336</c:v>
                </c:pt>
                <c:pt idx="3891">
                  <c:v>44359.125</c:v>
                </c:pt>
                <c:pt idx="3892">
                  <c:v>44359.166666666664</c:v>
                </c:pt>
                <c:pt idx="3893">
                  <c:v>44359.208333333336</c:v>
                </c:pt>
                <c:pt idx="3894">
                  <c:v>44359.25</c:v>
                </c:pt>
                <c:pt idx="3895">
                  <c:v>44359.291666666664</c:v>
                </c:pt>
                <c:pt idx="3896">
                  <c:v>44359.333333333336</c:v>
                </c:pt>
                <c:pt idx="3897">
                  <c:v>44359.375</c:v>
                </c:pt>
                <c:pt idx="3898">
                  <c:v>44359.416666666664</c:v>
                </c:pt>
                <c:pt idx="3899">
                  <c:v>44359.458333333336</c:v>
                </c:pt>
                <c:pt idx="3900">
                  <c:v>44359.5</c:v>
                </c:pt>
                <c:pt idx="3901">
                  <c:v>44359.541666666664</c:v>
                </c:pt>
                <c:pt idx="3902">
                  <c:v>44359.583333333336</c:v>
                </c:pt>
                <c:pt idx="3903">
                  <c:v>44359.625</c:v>
                </c:pt>
                <c:pt idx="3904">
                  <c:v>44359.666666666664</c:v>
                </c:pt>
                <c:pt idx="3905">
                  <c:v>44359.708333333336</c:v>
                </c:pt>
                <c:pt idx="3906">
                  <c:v>44359.75</c:v>
                </c:pt>
                <c:pt idx="3907">
                  <c:v>44359.791666666664</c:v>
                </c:pt>
                <c:pt idx="3908">
                  <c:v>44359.833333333336</c:v>
                </c:pt>
                <c:pt idx="3909">
                  <c:v>44359.875</c:v>
                </c:pt>
                <c:pt idx="3910">
                  <c:v>44359.916666666664</c:v>
                </c:pt>
                <c:pt idx="3911">
                  <c:v>44359.958333333336</c:v>
                </c:pt>
                <c:pt idx="3912">
                  <c:v>44360</c:v>
                </c:pt>
                <c:pt idx="3913">
                  <c:v>44360.041666666664</c:v>
                </c:pt>
                <c:pt idx="3914">
                  <c:v>44360.083333333336</c:v>
                </c:pt>
                <c:pt idx="3915">
                  <c:v>44360.125</c:v>
                </c:pt>
                <c:pt idx="3916">
                  <c:v>44360.166666666664</c:v>
                </c:pt>
                <c:pt idx="3917">
                  <c:v>44360.208333333336</c:v>
                </c:pt>
                <c:pt idx="3918">
                  <c:v>44360.25</c:v>
                </c:pt>
                <c:pt idx="3919">
                  <c:v>44360.291666666664</c:v>
                </c:pt>
                <c:pt idx="3920">
                  <c:v>44360.333333333336</c:v>
                </c:pt>
                <c:pt idx="3921">
                  <c:v>44360.375</c:v>
                </c:pt>
                <c:pt idx="3922">
                  <c:v>44360.416666666664</c:v>
                </c:pt>
                <c:pt idx="3923">
                  <c:v>44360.458333333336</c:v>
                </c:pt>
                <c:pt idx="3924">
                  <c:v>44360.5</c:v>
                </c:pt>
                <c:pt idx="3925">
                  <c:v>44360.541666666664</c:v>
                </c:pt>
                <c:pt idx="3926">
                  <c:v>44360.583333333336</c:v>
                </c:pt>
                <c:pt idx="3927">
                  <c:v>44360.625</c:v>
                </c:pt>
                <c:pt idx="3928">
                  <c:v>44360.666666666664</c:v>
                </c:pt>
                <c:pt idx="3929">
                  <c:v>44360.708333333336</c:v>
                </c:pt>
                <c:pt idx="3930">
                  <c:v>44360.75</c:v>
                </c:pt>
                <c:pt idx="3931">
                  <c:v>44360.791666666664</c:v>
                </c:pt>
                <c:pt idx="3932">
                  <c:v>44360.833333333336</c:v>
                </c:pt>
                <c:pt idx="3933">
                  <c:v>44360.875</c:v>
                </c:pt>
                <c:pt idx="3934">
                  <c:v>44360.916666666664</c:v>
                </c:pt>
                <c:pt idx="3935">
                  <c:v>44360.958333333336</c:v>
                </c:pt>
                <c:pt idx="3936">
                  <c:v>44361</c:v>
                </c:pt>
                <c:pt idx="3937">
                  <c:v>44361.041666666664</c:v>
                </c:pt>
                <c:pt idx="3938">
                  <c:v>44361.083333333336</c:v>
                </c:pt>
                <c:pt idx="3939">
                  <c:v>44361.125</c:v>
                </c:pt>
                <c:pt idx="3940">
                  <c:v>44361.166666666664</c:v>
                </c:pt>
                <c:pt idx="3941">
                  <c:v>44361.208333333336</c:v>
                </c:pt>
                <c:pt idx="3942">
                  <c:v>44361.25</c:v>
                </c:pt>
                <c:pt idx="3943">
                  <c:v>44361.291666666664</c:v>
                </c:pt>
                <c:pt idx="3944">
                  <c:v>44361.333333333336</c:v>
                </c:pt>
                <c:pt idx="3945">
                  <c:v>44361.375</c:v>
                </c:pt>
                <c:pt idx="3946">
                  <c:v>44361.416666666664</c:v>
                </c:pt>
                <c:pt idx="3947">
                  <c:v>44361.458333333336</c:v>
                </c:pt>
                <c:pt idx="3948">
                  <c:v>44361.5</c:v>
                </c:pt>
                <c:pt idx="3949">
                  <c:v>44361.541666666664</c:v>
                </c:pt>
                <c:pt idx="3950">
                  <c:v>44361.583333333336</c:v>
                </c:pt>
                <c:pt idx="3951">
                  <c:v>44361.625</c:v>
                </c:pt>
                <c:pt idx="3952">
                  <c:v>44361.666666666664</c:v>
                </c:pt>
                <c:pt idx="3953">
                  <c:v>44361.708333333336</c:v>
                </c:pt>
                <c:pt idx="3954">
                  <c:v>44361.75</c:v>
                </c:pt>
                <c:pt idx="3955">
                  <c:v>44361.791666666664</c:v>
                </c:pt>
                <c:pt idx="3956">
                  <c:v>44361.833333333336</c:v>
                </c:pt>
                <c:pt idx="3957">
                  <c:v>44361.875</c:v>
                </c:pt>
                <c:pt idx="3958">
                  <c:v>44361.916666666664</c:v>
                </c:pt>
                <c:pt idx="3959">
                  <c:v>44361.958333333336</c:v>
                </c:pt>
                <c:pt idx="3960">
                  <c:v>44362</c:v>
                </c:pt>
                <c:pt idx="3961">
                  <c:v>44362.041666666664</c:v>
                </c:pt>
                <c:pt idx="3962">
                  <c:v>44362.083333333336</c:v>
                </c:pt>
                <c:pt idx="3963">
                  <c:v>44362.125</c:v>
                </c:pt>
                <c:pt idx="3964">
                  <c:v>44362.166666666664</c:v>
                </c:pt>
                <c:pt idx="3965">
                  <c:v>44362.208333333336</c:v>
                </c:pt>
                <c:pt idx="3966">
                  <c:v>44362.25</c:v>
                </c:pt>
                <c:pt idx="3967">
                  <c:v>44362.291666666664</c:v>
                </c:pt>
                <c:pt idx="3968">
                  <c:v>44362.333333333336</c:v>
                </c:pt>
                <c:pt idx="3969">
                  <c:v>44362.375</c:v>
                </c:pt>
                <c:pt idx="3970">
                  <c:v>44362.416666666664</c:v>
                </c:pt>
                <c:pt idx="3971">
                  <c:v>44362.458333333336</c:v>
                </c:pt>
                <c:pt idx="3972">
                  <c:v>44362.5</c:v>
                </c:pt>
                <c:pt idx="3973">
                  <c:v>44362.541666666664</c:v>
                </c:pt>
                <c:pt idx="3974">
                  <c:v>44362.583333333336</c:v>
                </c:pt>
                <c:pt idx="3975">
                  <c:v>44362.625</c:v>
                </c:pt>
                <c:pt idx="3976">
                  <c:v>44362.666666666664</c:v>
                </c:pt>
                <c:pt idx="3977">
                  <c:v>44362.708333333336</c:v>
                </c:pt>
                <c:pt idx="3978">
                  <c:v>44362.75</c:v>
                </c:pt>
                <c:pt idx="3979">
                  <c:v>44362.791666666664</c:v>
                </c:pt>
                <c:pt idx="3980">
                  <c:v>44362.833333333336</c:v>
                </c:pt>
                <c:pt idx="3981">
                  <c:v>44362.875</c:v>
                </c:pt>
                <c:pt idx="3982">
                  <c:v>44362.916666666664</c:v>
                </c:pt>
                <c:pt idx="3983">
                  <c:v>44362.958333333336</c:v>
                </c:pt>
                <c:pt idx="3984">
                  <c:v>44363</c:v>
                </c:pt>
                <c:pt idx="3985">
                  <c:v>44363.041666666664</c:v>
                </c:pt>
                <c:pt idx="3986">
                  <c:v>44363.083333333336</c:v>
                </c:pt>
                <c:pt idx="3987">
                  <c:v>44363.125</c:v>
                </c:pt>
                <c:pt idx="3988">
                  <c:v>44363.166666666664</c:v>
                </c:pt>
                <c:pt idx="3989">
                  <c:v>44363.208333333336</c:v>
                </c:pt>
                <c:pt idx="3990">
                  <c:v>44363.25</c:v>
                </c:pt>
                <c:pt idx="3991">
                  <c:v>44363.291666666664</c:v>
                </c:pt>
                <c:pt idx="3992">
                  <c:v>44363.333333333336</c:v>
                </c:pt>
                <c:pt idx="3993">
                  <c:v>44363.375</c:v>
                </c:pt>
                <c:pt idx="3994">
                  <c:v>44363.416666666664</c:v>
                </c:pt>
                <c:pt idx="3995">
                  <c:v>44363.458333333336</c:v>
                </c:pt>
                <c:pt idx="3996">
                  <c:v>44363.5</c:v>
                </c:pt>
                <c:pt idx="3997">
                  <c:v>44363.541666666664</c:v>
                </c:pt>
                <c:pt idx="3998">
                  <c:v>44363.583333333336</c:v>
                </c:pt>
                <c:pt idx="3999">
                  <c:v>44363.625</c:v>
                </c:pt>
                <c:pt idx="4000">
                  <c:v>44363.666666666664</c:v>
                </c:pt>
                <c:pt idx="4001">
                  <c:v>44363.708333333336</c:v>
                </c:pt>
                <c:pt idx="4002">
                  <c:v>44363.75</c:v>
                </c:pt>
                <c:pt idx="4003">
                  <c:v>44363.791666666664</c:v>
                </c:pt>
                <c:pt idx="4004">
                  <c:v>44363.833333333336</c:v>
                </c:pt>
                <c:pt idx="4005">
                  <c:v>44363.875</c:v>
                </c:pt>
                <c:pt idx="4006">
                  <c:v>44363.916666666664</c:v>
                </c:pt>
                <c:pt idx="4007">
                  <c:v>44363.958333333336</c:v>
                </c:pt>
                <c:pt idx="4008">
                  <c:v>44364</c:v>
                </c:pt>
                <c:pt idx="4009">
                  <c:v>44364.041666666664</c:v>
                </c:pt>
                <c:pt idx="4010">
                  <c:v>44364.083333333336</c:v>
                </c:pt>
                <c:pt idx="4011">
                  <c:v>44364.125</c:v>
                </c:pt>
                <c:pt idx="4012">
                  <c:v>44364.166666666664</c:v>
                </c:pt>
                <c:pt idx="4013">
                  <c:v>44364.208333333336</c:v>
                </c:pt>
                <c:pt idx="4014">
                  <c:v>44364.25</c:v>
                </c:pt>
                <c:pt idx="4015">
                  <c:v>44364.291666666664</c:v>
                </c:pt>
                <c:pt idx="4016">
                  <c:v>44364.333333333336</c:v>
                </c:pt>
                <c:pt idx="4017">
                  <c:v>44364.375</c:v>
                </c:pt>
                <c:pt idx="4018">
                  <c:v>44364.416666666664</c:v>
                </c:pt>
                <c:pt idx="4019">
                  <c:v>44364.458333333336</c:v>
                </c:pt>
                <c:pt idx="4020">
                  <c:v>44364.5</c:v>
                </c:pt>
                <c:pt idx="4021">
                  <c:v>44364.541666666664</c:v>
                </c:pt>
                <c:pt idx="4022">
                  <c:v>44364.583333333336</c:v>
                </c:pt>
                <c:pt idx="4023">
                  <c:v>44364.625</c:v>
                </c:pt>
                <c:pt idx="4024">
                  <c:v>44364.666666666664</c:v>
                </c:pt>
                <c:pt idx="4025">
                  <c:v>44364.708333333336</c:v>
                </c:pt>
                <c:pt idx="4026">
                  <c:v>44364.75</c:v>
                </c:pt>
                <c:pt idx="4027">
                  <c:v>44364.791666666664</c:v>
                </c:pt>
                <c:pt idx="4028">
                  <c:v>44364.833333333336</c:v>
                </c:pt>
                <c:pt idx="4029">
                  <c:v>44364.875</c:v>
                </c:pt>
                <c:pt idx="4030">
                  <c:v>44364.916666666664</c:v>
                </c:pt>
                <c:pt idx="4031">
                  <c:v>44364.958333333336</c:v>
                </c:pt>
                <c:pt idx="4032">
                  <c:v>44365</c:v>
                </c:pt>
                <c:pt idx="4033">
                  <c:v>44365.041666666664</c:v>
                </c:pt>
                <c:pt idx="4034">
                  <c:v>44365.083333333336</c:v>
                </c:pt>
                <c:pt idx="4035">
                  <c:v>44365.125</c:v>
                </c:pt>
                <c:pt idx="4036">
                  <c:v>44365.166666666664</c:v>
                </c:pt>
                <c:pt idx="4037">
                  <c:v>44365.208333333336</c:v>
                </c:pt>
                <c:pt idx="4038">
                  <c:v>44365.25</c:v>
                </c:pt>
                <c:pt idx="4039">
                  <c:v>44365.291666666664</c:v>
                </c:pt>
                <c:pt idx="4040">
                  <c:v>44365.333333333336</c:v>
                </c:pt>
                <c:pt idx="4041">
                  <c:v>44365.375</c:v>
                </c:pt>
                <c:pt idx="4042">
                  <c:v>44365.416666666664</c:v>
                </c:pt>
                <c:pt idx="4043">
                  <c:v>44365.458333333336</c:v>
                </c:pt>
                <c:pt idx="4044">
                  <c:v>44365.5</c:v>
                </c:pt>
                <c:pt idx="4045">
                  <c:v>44365.541666666664</c:v>
                </c:pt>
                <c:pt idx="4046">
                  <c:v>44365.583333333336</c:v>
                </c:pt>
                <c:pt idx="4047">
                  <c:v>44365.625</c:v>
                </c:pt>
                <c:pt idx="4048">
                  <c:v>44365.666666666664</c:v>
                </c:pt>
                <c:pt idx="4049">
                  <c:v>44365.708333333336</c:v>
                </c:pt>
                <c:pt idx="4050">
                  <c:v>44365.75</c:v>
                </c:pt>
                <c:pt idx="4051">
                  <c:v>44365.791666666664</c:v>
                </c:pt>
                <c:pt idx="4052">
                  <c:v>44365.833333333336</c:v>
                </c:pt>
                <c:pt idx="4053">
                  <c:v>44365.875</c:v>
                </c:pt>
                <c:pt idx="4054">
                  <c:v>44365.916666666664</c:v>
                </c:pt>
                <c:pt idx="4055">
                  <c:v>44365.958333333336</c:v>
                </c:pt>
                <c:pt idx="4056">
                  <c:v>44366</c:v>
                </c:pt>
                <c:pt idx="4057">
                  <c:v>44366.041666666664</c:v>
                </c:pt>
                <c:pt idx="4058">
                  <c:v>44366.083333333336</c:v>
                </c:pt>
                <c:pt idx="4059">
                  <c:v>44366.125</c:v>
                </c:pt>
                <c:pt idx="4060">
                  <c:v>44366.166666666664</c:v>
                </c:pt>
                <c:pt idx="4061">
                  <c:v>44366.208333333336</c:v>
                </c:pt>
                <c:pt idx="4062">
                  <c:v>44366.25</c:v>
                </c:pt>
                <c:pt idx="4063">
                  <c:v>44366.291666666664</c:v>
                </c:pt>
                <c:pt idx="4064">
                  <c:v>44366.333333333336</c:v>
                </c:pt>
                <c:pt idx="4065">
                  <c:v>44366.375</c:v>
                </c:pt>
                <c:pt idx="4066">
                  <c:v>44366.416666666664</c:v>
                </c:pt>
                <c:pt idx="4067">
                  <c:v>44366.458333333336</c:v>
                </c:pt>
                <c:pt idx="4068">
                  <c:v>44366.5</c:v>
                </c:pt>
                <c:pt idx="4069">
                  <c:v>44366.541666666664</c:v>
                </c:pt>
                <c:pt idx="4070">
                  <c:v>44366.583333333336</c:v>
                </c:pt>
                <c:pt idx="4071">
                  <c:v>44366.625</c:v>
                </c:pt>
                <c:pt idx="4072">
                  <c:v>44366.666666666664</c:v>
                </c:pt>
                <c:pt idx="4073">
                  <c:v>44366.708333333336</c:v>
                </c:pt>
                <c:pt idx="4074">
                  <c:v>44366.75</c:v>
                </c:pt>
                <c:pt idx="4075">
                  <c:v>44366.791666666664</c:v>
                </c:pt>
                <c:pt idx="4076">
                  <c:v>44366.833333333336</c:v>
                </c:pt>
                <c:pt idx="4077">
                  <c:v>44366.875</c:v>
                </c:pt>
                <c:pt idx="4078">
                  <c:v>44366.916666666664</c:v>
                </c:pt>
                <c:pt idx="4079">
                  <c:v>44366.958333333336</c:v>
                </c:pt>
                <c:pt idx="4080">
                  <c:v>44367</c:v>
                </c:pt>
                <c:pt idx="4081">
                  <c:v>44367.041666666664</c:v>
                </c:pt>
                <c:pt idx="4082">
                  <c:v>44367.083333333336</c:v>
                </c:pt>
                <c:pt idx="4083">
                  <c:v>44367.125</c:v>
                </c:pt>
                <c:pt idx="4084">
                  <c:v>44367.166666666664</c:v>
                </c:pt>
                <c:pt idx="4085">
                  <c:v>44367.208333333336</c:v>
                </c:pt>
                <c:pt idx="4086">
                  <c:v>44367.25</c:v>
                </c:pt>
                <c:pt idx="4087">
                  <c:v>44367.291666666664</c:v>
                </c:pt>
                <c:pt idx="4088">
                  <c:v>44367.333333333336</c:v>
                </c:pt>
                <c:pt idx="4089">
                  <c:v>44367.375</c:v>
                </c:pt>
                <c:pt idx="4090">
                  <c:v>44367.416666666664</c:v>
                </c:pt>
                <c:pt idx="4091">
                  <c:v>44367.458333333336</c:v>
                </c:pt>
                <c:pt idx="4092">
                  <c:v>44367.5</c:v>
                </c:pt>
                <c:pt idx="4093">
                  <c:v>44367.541666666664</c:v>
                </c:pt>
                <c:pt idx="4094">
                  <c:v>44367.583333333336</c:v>
                </c:pt>
                <c:pt idx="4095">
                  <c:v>44367.625</c:v>
                </c:pt>
                <c:pt idx="4096">
                  <c:v>44367.666666666664</c:v>
                </c:pt>
                <c:pt idx="4097">
                  <c:v>44367.708333333336</c:v>
                </c:pt>
                <c:pt idx="4098">
                  <c:v>44367.75</c:v>
                </c:pt>
                <c:pt idx="4099">
                  <c:v>44367.791666666664</c:v>
                </c:pt>
                <c:pt idx="4100">
                  <c:v>44367.833333333336</c:v>
                </c:pt>
                <c:pt idx="4101">
                  <c:v>44367.875</c:v>
                </c:pt>
                <c:pt idx="4102">
                  <c:v>44367.916666666664</c:v>
                </c:pt>
                <c:pt idx="4103">
                  <c:v>44367.958333333336</c:v>
                </c:pt>
                <c:pt idx="4104">
                  <c:v>44368</c:v>
                </c:pt>
                <c:pt idx="4105">
                  <c:v>44368.041666666664</c:v>
                </c:pt>
                <c:pt idx="4106">
                  <c:v>44368.083333333336</c:v>
                </c:pt>
                <c:pt idx="4107">
                  <c:v>44368.125</c:v>
                </c:pt>
                <c:pt idx="4108">
                  <c:v>44368.166666666664</c:v>
                </c:pt>
                <c:pt idx="4109">
                  <c:v>44368.208333333336</c:v>
                </c:pt>
                <c:pt idx="4110">
                  <c:v>44368.25</c:v>
                </c:pt>
                <c:pt idx="4111">
                  <c:v>44368.291666666664</c:v>
                </c:pt>
                <c:pt idx="4112">
                  <c:v>44368.333333333336</c:v>
                </c:pt>
                <c:pt idx="4113">
                  <c:v>44368.375</c:v>
                </c:pt>
                <c:pt idx="4114">
                  <c:v>44368.416666666664</c:v>
                </c:pt>
                <c:pt idx="4115">
                  <c:v>44368.458333333336</c:v>
                </c:pt>
                <c:pt idx="4116">
                  <c:v>44368.5</c:v>
                </c:pt>
                <c:pt idx="4117">
                  <c:v>44368.541666666664</c:v>
                </c:pt>
                <c:pt idx="4118">
                  <c:v>44368.583333333336</c:v>
                </c:pt>
                <c:pt idx="4119">
                  <c:v>44368.625</c:v>
                </c:pt>
                <c:pt idx="4120">
                  <c:v>44368.666666666664</c:v>
                </c:pt>
                <c:pt idx="4121">
                  <c:v>44368.708333333336</c:v>
                </c:pt>
                <c:pt idx="4122">
                  <c:v>44368.75</c:v>
                </c:pt>
                <c:pt idx="4123">
                  <c:v>44368.791666666664</c:v>
                </c:pt>
                <c:pt idx="4124">
                  <c:v>44368.833333333336</c:v>
                </c:pt>
                <c:pt idx="4125">
                  <c:v>44368.875</c:v>
                </c:pt>
                <c:pt idx="4126">
                  <c:v>44368.916666666664</c:v>
                </c:pt>
                <c:pt idx="4127">
                  <c:v>44368.958333333336</c:v>
                </c:pt>
                <c:pt idx="4128">
                  <c:v>44369</c:v>
                </c:pt>
                <c:pt idx="4129">
                  <c:v>44369.041666666664</c:v>
                </c:pt>
                <c:pt idx="4130">
                  <c:v>44369.083333333336</c:v>
                </c:pt>
                <c:pt idx="4131">
                  <c:v>44369.125</c:v>
                </c:pt>
                <c:pt idx="4132">
                  <c:v>44369.166666666664</c:v>
                </c:pt>
                <c:pt idx="4133">
                  <c:v>44369.208333333336</c:v>
                </c:pt>
                <c:pt idx="4134">
                  <c:v>44369.25</c:v>
                </c:pt>
                <c:pt idx="4135">
                  <c:v>44369.291666666664</c:v>
                </c:pt>
                <c:pt idx="4136">
                  <c:v>44369.333333333336</c:v>
                </c:pt>
                <c:pt idx="4137">
                  <c:v>44369.375</c:v>
                </c:pt>
                <c:pt idx="4138">
                  <c:v>44369.416666666664</c:v>
                </c:pt>
                <c:pt idx="4139">
                  <c:v>44369.458333333336</c:v>
                </c:pt>
                <c:pt idx="4140">
                  <c:v>44369.5</c:v>
                </c:pt>
                <c:pt idx="4141">
                  <c:v>44369.541666666664</c:v>
                </c:pt>
                <c:pt idx="4142">
                  <c:v>44369.583333333336</c:v>
                </c:pt>
                <c:pt idx="4143">
                  <c:v>44369.625</c:v>
                </c:pt>
                <c:pt idx="4144">
                  <c:v>44369.666666666664</c:v>
                </c:pt>
                <c:pt idx="4145">
                  <c:v>44369.708333333336</c:v>
                </c:pt>
                <c:pt idx="4146">
                  <c:v>44369.75</c:v>
                </c:pt>
                <c:pt idx="4147">
                  <c:v>44369.791666666664</c:v>
                </c:pt>
                <c:pt idx="4148">
                  <c:v>44369.833333333336</c:v>
                </c:pt>
                <c:pt idx="4149">
                  <c:v>44369.875</c:v>
                </c:pt>
                <c:pt idx="4150">
                  <c:v>44369.916666666664</c:v>
                </c:pt>
                <c:pt idx="4151">
                  <c:v>44369.958333333336</c:v>
                </c:pt>
                <c:pt idx="4152">
                  <c:v>44370</c:v>
                </c:pt>
                <c:pt idx="4153">
                  <c:v>44370.041666666664</c:v>
                </c:pt>
                <c:pt idx="4154">
                  <c:v>44370.083333333336</c:v>
                </c:pt>
                <c:pt idx="4155">
                  <c:v>44370.125</c:v>
                </c:pt>
                <c:pt idx="4156">
                  <c:v>44370.166666666664</c:v>
                </c:pt>
                <c:pt idx="4157">
                  <c:v>44370.208333333336</c:v>
                </c:pt>
                <c:pt idx="4158">
                  <c:v>44370.25</c:v>
                </c:pt>
                <c:pt idx="4159">
                  <c:v>44370.291666666664</c:v>
                </c:pt>
                <c:pt idx="4160">
                  <c:v>44370.333333333336</c:v>
                </c:pt>
                <c:pt idx="4161">
                  <c:v>44370.375</c:v>
                </c:pt>
                <c:pt idx="4162">
                  <c:v>44370.416666666664</c:v>
                </c:pt>
                <c:pt idx="4163">
                  <c:v>44370.458333333336</c:v>
                </c:pt>
                <c:pt idx="4164">
                  <c:v>44370.5</c:v>
                </c:pt>
                <c:pt idx="4165">
                  <c:v>44370.541666666664</c:v>
                </c:pt>
                <c:pt idx="4166">
                  <c:v>44370.583333333336</c:v>
                </c:pt>
                <c:pt idx="4167">
                  <c:v>44370.625</c:v>
                </c:pt>
                <c:pt idx="4168">
                  <c:v>44370.666666666664</c:v>
                </c:pt>
                <c:pt idx="4169">
                  <c:v>44370.708333333336</c:v>
                </c:pt>
                <c:pt idx="4170">
                  <c:v>44370.75</c:v>
                </c:pt>
                <c:pt idx="4171">
                  <c:v>44370.791666666664</c:v>
                </c:pt>
                <c:pt idx="4172">
                  <c:v>44370.833333333336</c:v>
                </c:pt>
                <c:pt idx="4173">
                  <c:v>44370.875</c:v>
                </c:pt>
                <c:pt idx="4174">
                  <c:v>44370.916666666664</c:v>
                </c:pt>
                <c:pt idx="4175">
                  <c:v>44370.958333333336</c:v>
                </c:pt>
                <c:pt idx="4176">
                  <c:v>44371</c:v>
                </c:pt>
                <c:pt idx="4177">
                  <c:v>44371.041666666664</c:v>
                </c:pt>
                <c:pt idx="4178">
                  <c:v>44371.083333333336</c:v>
                </c:pt>
                <c:pt idx="4179">
                  <c:v>44371.125</c:v>
                </c:pt>
                <c:pt idx="4180">
                  <c:v>44371.166666666664</c:v>
                </c:pt>
                <c:pt idx="4181">
                  <c:v>44371.208333333336</c:v>
                </c:pt>
                <c:pt idx="4182">
                  <c:v>44371.25</c:v>
                </c:pt>
                <c:pt idx="4183">
                  <c:v>44371.291666666664</c:v>
                </c:pt>
                <c:pt idx="4184">
                  <c:v>44371.333333333336</c:v>
                </c:pt>
                <c:pt idx="4185">
                  <c:v>44371.375</c:v>
                </c:pt>
                <c:pt idx="4186">
                  <c:v>44371.416666666664</c:v>
                </c:pt>
                <c:pt idx="4187">
                  <c:v>44371.458333333336</c:v>
                </c:pt>
                <c:pt idx="4188">
                  <c:v>44371.5</c:v>
                </c:pt>
                <c:pt idx="4189">
                  <c:v>44371.541666666664</c:v>
                </c:pt>
                <c:pt idx="4190">
                  <c:v>44371.583333333336</c:v>
                </c:pt>
                <c:pt idx="4191">
                  <c:v>44371.625</c:v>
                </c:pt>
                <c:pt idx="4192">
                  <c:v>44371.666666666664</c:v>
                </c:pt>
                <c:pt idx="4193">
                  <c:v>44371.708333333336</c:v>
                </c:pt>
                <c:pt idx="4194">
                  <c:v>44371.75</c:v>
                </c:pt>
                <c:pt idx="4195">
                  <c:v>44371.791666666664</c:v>
                </c:pt>
                <c:pt idx="4196">
                  <c:v>44371.833333333336</c:v>
                </c:pt>
                <c:pt idx="4197">
                  <c:v>44371.875</c:v>
                </c:pt>
                <c:pt idx="4198">
                  <c:v>44371.916666666664</c:v>
                </c:pt>
                <c:pt idx="4199">
                  <c:v>44371.958333333336</c:v>
                </c:pt>
                <c:pt idx="4200">
                  <c:v>44372</c:v>
                </c:pt>
                <c:pt idx="4201">
                  <c:v>44372.041666666664</c:v>
                </c:pt>
                <c:pt idx="4202">
                  <c:v>44372.083333333336</c:v>
                </c:pt>
                <c:pt idx="4203">
                  <c:v>44372.125</c:v>
                </c:pt>
                <c:pt idx="4204">
                  <c:v>44372.166666666664</c:v>
                </c:pt>
                <c:pt idx="4205">
                  <c:v>44372.208333333336</c:v>
                </c:pt>
                <c:pt idx="4206">
                  <c:v>44372.25</c:v>
                </c:pt>
                <c:pt idx="4207">
                  <c:v>44372.291666666664</c:v>
                </c:pt>
                <c:pt idx="4208">
                  <c:v>44372.333333333336</c:v>
                </c:pt>
                <c:pt idx="4209">
                  <c:v>44372.375</c:v>
                </c:pt>
                <c:pt idx="4210">
                  <c:v>44372.416666666664</c:v>
                </c:pt>
                <c:pt idx="4211">
                  <c:v>44372.458333333336</c:v>
                </c:pt>
                <c:pt idx="4212">
                  <c:v>44372.5</c:v>
                </c:pt>
                <c:pt idx="4213">
                  <c:v>44372.541666666664</c:v>
                </c:pt>
                <c:pt idx="4214">
                  <c:v>44372.583333333336</c:v>
                </c:pt>
                <c:pt idx="4215">
                  <c:v>44372.625</c:v>
                </c:pt>
                <c:pt idx="4216">
                  <c:v>44372.666666666664</c:v>
                </c:pt>
                <c:pt idx="4217">
                  <c:v>44372.708333333336</c:v>
                </c:pt>
                <c:pt idx="4218">
                  <c:v>44372.75</c:v>
                </c:pt>
                <c:pt idx="4219">
                  <c:v>44372.791666666664</c:v>
                </c:pt>
                <c:pt idx="4220">
                  <c:v>44372.833333333336</c:v>
                </c:pt>
                <c:pt idx="4221">
                  <c:v>44372.875</c:v>
                </c:pt>
                <c:pt idx="4222">
                  <c:v>44372.916666666664</c:v>
                </c:pt>
                <c:pt idx="4223">
                  <c:v>44372.958333333336</c:v>
                </c:pt>
                <c:pt idx="4224">
                  <c:v>44373</c:v>
                </c:pt>
                <c:pt idx="4225">
                  <c:v>44373.041666666664</c:v>
                </c:pt>
                <c:pt idx="4226">
                  <c:v>44373.083333333336</c:v>
                </c:pt>
                <c:pt idx="4227">
                  <c:v>44373.125</c:v>
                </c:pt>
                <c:pt idx="4228">
                  <c:v>44373.166666666664</c:v>
                </c:pt>
                <c:pt idx="4229">
                  <c:v>44373.208333333336</c:v>
                </c:pt>
                <c:pt idx="4230">
                  <c:v>44373.25</c:v>
                </c:pt>
                <c:pt idx="4231">
                  <c:v>44373.291666666664</c:v>
                </c:pt>
                <c:pt idx="4232">
                  <c:v>44373.333333333336</c:v>
                </c:pt>
                <c:pt idx="4233">
                  <c:v>44373.375</c:v>
                </c:pt>
                <c:pt idx="4234">
                  <c:v>44373.416666666664</c:v>
                </c:pt>
                <c:pt idx="4235">
                  <c:v>44373.458333333336</c:v>
                </c:pt>
                <c:pt idx="4236">
                  <c:v>44373.5</c:v>
                </c:pt>
                <c:pt idx="4237">
                  <c:v>44373.541666666664</c:v>
                </c:pt>
                <c:pt idx="4238">
                  <c:v>44373.583333333336</c:v>
                </c:pt>
                <c:pt idx="4239">
                  <c:v>44373.625</c:v>
                </c:pt>
                <c:pt idx="4240">
                  <c:v>44373.666666666664</c:v>
                </c:pt>
                <c:pt idx="4241">
                  <c:v>44373.708333333336</c:v>
                </c:pt>
                <c:pt idx="4242">
                  <c:v>44373.75</c:v>
                </c:pt>
                <c:pt idx="4243">
                  <c:v>44373.791666666664</c:v>
                </c:pt>
                <c:pt idx="4244">
                  <c:v>44373.833333333336</c:v>
                </c:pt>
                <c:pt idx="4245">
                  <c:v>44373.875</c:v>
                </c:pt>
                <c:pt idx="4246">
                  <c:v>44373.916666666664</c:v>
                </c:pt>
                <c:pt idx="4247">
                  <c:v>44373.958333333336</c:v>
                </c:pt>
                <c:pt idx="4248">
                  <c:v>44374</c:v>
                </c:pt>
                <c:pt idx="4249">
                  <c:v>44374.041666666664</c:v>
                </c:pt>
                <c:pt idx="4250">
                  <c:v>44374.083333333336</c:v>
                </c:pt>
                <c:pt idx="4251">
                  <c:v>44374.125</c:v>
                </c:pt>
                <c:pt idx="4252">
                  <c:v>44374.166666666664</c:v>
                </c:pt>
                <c:pt idx="4253">
                  <c:v>44374.208333333336</c:v>
                </c:pt>
                <c:pt idx="4254">
                  <c:v>44374.25</c:v>
                </c:pt>
                <c:pt idx="4255">
                  <c:v>44374.291666666664</c:v>
                </c:pt>
                <c:pt idx="4256">
                  <c:v>44374.333333333336</c:v>
                </c:pt>
                <c:pt idx="4257">
                  <c:v>44374.375</c:v>
                </c:pt>
                <c:pt idx="4258">
                  <c:v>44374.416666666664</c:v>
                </c:pt>
                <c:pt idx="4259">
                  <c:v>44374.458333333336</c:v>
                </c:pt>
                <c:pt idx="4260">
                  <c:v>44374.5</c:v>
                </c:pt>
                <c:pt idx="4261">
                  <c:v>44374.541666666664</c:v>
                </c:pt>
                <c:pt idx="4262">
                  <c:v>44374.583333333336</c:v>
                </c:pt>
                <c:pt idx="4263">
                  <c:v>44374.625</c:v>
                </c:pt>
                <c:pt idx="4264">
                  <c:v>44374.666666666664</c:v>
                </c:pt>
                <c:pt idx="4265">
                  <c:v>44374.708333333336</c:v>
                </c:pt>
                <c:pt idx="4266">
                  <c:v>44374.75</c:v>
                </c:pt>
                <c:pt idx="4267">
                  <c:v>44374.791666666664</c:v>
                </c:pt>
                <c:pt idx="4268">
                  <c:v>44374.833333333336</c:v>
                </c:pt>
                <c:pt idx="4269">
                  <c:v>44374.875</c:v>
                </c:pt>
                <c:pt idx="4270">
                  <c:v>44374.916666666664</c:v>
                </c:pt>
                <c:pt idx="4271">
                  <c:v>44374.958333333336</c:v>
                </c:pt>
                <c:pt idx="4272">
                  <c:v>44375</c:v>
                </c:pt>
                <c:pt idx="4273">
                  <c:v>44375.041666666664</c:v>
                </c:pt>
                <c:pt idx="4274">
                  <c:v>44375.083333333336</c:v>
                </c:pt>
                <c:pt idx="4275">
                  <c:v>44375.125</c:v>
                </c:pt>
                <c:pt idx="4276">
                  <c:v>44375.166666666664</c:v>
                </c:pt>
                <c:pt idx="4277">
                  <c:v>44375.208333333336</c:v>
                </c:pt>
                <c:pt idx="4278">
                  <c:v>44375.25</c:v>
                </c:pt>
                <c:pt idx="4279">
                  <c:v>44375.291666666664</c:v>
                </c:pt>
                <c:pt idx="4280">
                  <c:v>44375.333333333336</c:v>
                </c:pt>
                <c:pt idx="4281">
                  <c:v>44375.375</c:v>
                </c:pt>
                <c:pt idx="4282">
                  <c:v>44375.416666666664</c:v>
                </c:pt>
                <c:pt idx="4283">
                  <c:v>44375.458333333336</c:v>
                </c:pt>
                <c:pt idx="4284">
                  <c:v>44375.5</c:v>
                </c:pt>
                <c:pt idx="4285">
                  <c:v>44375.541666666664</c:v>
                </c:pt>
                <c:pt idx="4286">
                  <c:v>44375.583333333336</c:v>
                </c:pt>
                <c:pt idx="4287">
                  <c:v>44375.625</c:v>
                </c:pt>
                <c:pt idx="4288">
                  <c:v>44375.666666666664</c:v>
                </c:pt>
                <c:pt idx="4289">
                  <c:v>44375.708333333336</c:v>
                </c:pt>
                <c:pt idx="4290">
                  <c:v>44375.75</c:v>
                </c:pt>
                <c:pt idx="4291">
                  <c:v>44375.791666666664</c:v>
                </c:pt>
                <c:pt idx="4292">
                  <c:v>44375.833333333336</c:v>
                </c:pt>
                <c:pt idx="4293">
                  <c:v>44375.875</c:v>
                </c:pt>
                <c:pt idx="4294">
                  <c:v>44375.916666666664</c:v>
                </c:pt>
                <c:pt idx="4295">
                  <c:v>44375.958333333336</c:v>
                </c:pt>
                <c:pt idx="4296">
                  <c:v>44376</c:v>
                </c:pt>
                <c:pt idx="4297">
                  <c:v>44376.041666666664</c:v>
                </c:pt>
                <c:pt idx="4298">
                  <c:v>44376.083333333336</c:v>
                </c:pt>
                <c:pt idx="4299">
                  <c:v>44376.125</c:v>
                </c:pt>
                <c:pt idx="4300">
                  <c:v>44376.166666666664</c:v>
                </c:pt>
                <c:pt idx="4301">
                  <c:v>44376.208333333336</c:v>
                </c:pt>
                <c:pt idx="4302">
                  <c:v>44376.25</c:v>
                </c:pt>
                <c:pt idx="4303">
                  <c:v>44376.291666666664</c:v>
                </c:pt>
                <c:pt idx="4304">
                  <c:v>44376.333333333336</c:v>
                </c:pt>
                <c:pt idx="4305">
                  <c:v>44376.375</c:v>
                </c:pt>
                <c:pt idx="4306">
                  <c:v>44376.416666666664</c:v>
                </c:pt>
                <c:pt idx="4307">
                  <c:v>44376.458333333336</c:v>
                </c:pt>
                <c:pt idx="4308">
                  <c:v>44376.5</c:v>
                </c:pt>
                <c:pt idx="4309">
                  <c:v>44376.541666666664</c:v>
                </c:pt>
                <c:pt idx="4310">
                  <c:v>44376.583333333336</c:v>
                </c:pt>
                <c:pt idx="4311">
                  <c:v>44376.625</c:v>
                </c:pt>
                <c:pt idx="4312">
                  <c:v>44376.666666666664</c:v>
                </c:pt>
                <c:pt idx="4313">
                  <c:v>44376.708333333336</c:v>
                </c:pt>
                <c:pt idx="4314">
                  <c:v>44376.75</c:v>
                </c:pt>
                <c:pt idx="4315">
                  <c:v>44376.791666666664</c:v>
                </c:pt>
                <c:pt idx="4316">
                  <c:v>44376.833333333336</c:v>
                </c:pt>
                <c:pt idx="4317">
                  <c:v>44376.875</c:v>
                </c:pt>
                <c:pt idx="4318">
                  <c:v>44376.916666666664</c:v>
                </c:pt>
                <c:pt idx="4319">
                  <c:v>44376.958333333336</c:v>
                </c:pt>
                <c:pt idx="4320">
                  <c:v>44377</c:v>
                </c:pt>
                <c:pt idx="4321">
                  <c:v>44377.041666666664</c:v>
                </c:pt>
                <c:pt idx="4322">
                  <c:v>44377.083333333336</c:v>
                </c:pt>
                <c:pt idx="4323">
                  <c:v>44377.125</c:v>
                </c:pt>
                <c:pt idx="4324">
                  <c:v>44377.166666666664</c:v>
                </c:pt>
                <c:pt idx="4325">
                  <c:v>44377.208333333336</c:v>
                </c:pt>
                <c:pt idx="4326">
                  <c:v>44377.25</c:v>
                </c:pt>
                <c:pt idx="4327">
                  <c:v>44377.291666666664</c:v>
                </c:pt>
                <c:pt idx="4328">
                  <c:v>44377.333333333336</c:v>
                </c:pt>
                <c:pt idx="4329">
                  <c:v>44377.375</c:v>
                </c:pt>
                <c:pt idx="4330">
                  <c:v>44377.416666666664</c:v>
                </c:pt>
                <c:pt idx="4331">
                  <c:v>44377.458333333336</c:v>
                </c:pt>
                <c:pt idx="4332">
                  <c:v>44377.5</c:v>
                </c:pt>
                <c:pt idx="4333">
                  <c:v>44377.541666666664</c:v>
                </c:pt>
                <c:pt idx="4334">
                  <c:v>44377.583333333336</c:v>
                </c:pt>
                <c:pt idx="4335">
                  <c:v>44377.625</c:v>
                </c:pt>
                <c:pt idx="4336">
                  <c:v>44377.666666666664</c:v>
                </c:pt>
                <c:pt idx="4337">
                  <c:v>44377.708333333336</c:v>
                </c:pt>
                <c:pt idx="4338">
                  <c:v>44377.75</c:v>
                </c:pt>
                <c:pt idx="4339">
                  <c:v>44377.791666666664</c:v>
                </c:pt>
                <c:pt idx="4340">
                  <c:v>44377.833333333336</c:v>
                </c:pt>
                <c:pt idx="4341">
                  <c:v>44377.875</c:v>
                </c:pt>
                <c:pt idx="4342">
                  <c:v>44377.916666666664</c:v>
                </c:pt>
                <c:pt idx="4343">
                  <c:v>44377.958333333336</c:v>
                </c:pt>
                <c:pt idx="4344">
                  <c:v>44378</c:v>
                </c:pt>
                <c:pt idx="4345">
                  <c:v>44378.041666666664</c:v>
                </c:pt>
                <c:pt idx="4346">
                  <c:v>44378.083333333336</c:v>
                </c:pt>
                <c:pt idx="4347">
                  <c:v>44378.125</c:v>
                </c:pt>
                <c:pt idx="4348">
                  <c:v>44378.166666666664</c:v>
                </c:pt>
                <c:pt idx="4349">
                  <c:v>44378.208333333336</c:v>
                </c:pt>
                <c:pt idx="4350">
                  <c:v>44378.25</c:v>
                </c:pt>
                <c:pt idx="4351">
                  <c:v>44378.291666666664</c:v>
                </c:pt>
                <c:pt idx="4352">
                  <c:v>44378.333333333336</c:v>
                </c:pt>
                <c:pt idx="4353">
                  <c:v>44378.375</c:v>
                </c:pt>
                <c:pt idx="4354">
                  <c:v>44378.416666666664</c:v>
                </c:pt>
                <c:pt idx="4355">
                  <c:v>44378.458333333336</c:v>
                </c:pt>
                <c:pt idx="4356">
                  <c:v>44378.5</c:v>
                </c:pt>
                <c:pt idx="4357">
                  <c:v>44378.541666666664</c:v>
                </c:pt>
                <c:pt idx="4358">
                  <c:v>44378.583333333336</c:v>
                </c:pt>
                <c:pt idx="4359">
                  <c:v>44378.625</c:v>
                </c:pt>
                <c:pt idx="4360">
                  <c:v>44378.666666666664</c:v>
                </c:pt>
                <c:pt idx="4361">
                  <c:v>44378.708333333336</c:v>
                </c:pt>
                <c:pt idx="4362">
                  <c:v>44378.75</c:v>
                </c:pt>
                <c:pt idx="4363">
                  <c:v>44378.791666666664</c:v>
                </c:pt>
                <c:pt idx="4364">
                  <c:v>44378.833333333336</c:v>
                </c:pt>
                <c:pt idx="4365">
                  <c:v>44378.875</c:v>
                </c:pt>
                <c:pt idx="4366">
                  <c:v>44378.916666666664</c:v>
                </c:pt>
                <c:pt idx="4367">
                  <c:v>44378.958333333336</c:v>
                </c:pt>
                <c:pt idx="4368">
                  <c:v>44379</c:v>
                </c:pt>
                <c:pt idx="4369">
                  <c:v>44379.041666666664</c:v>
                </c:pt>
                <c:pt idx="4370">
                  <c:v>44379.083333333336</c:v>
                </c:pt>
                <c:pt idx="4371">
                  <c:v>44379.125</c:v>
                </c:pt>
                <c:pt idx="4372">
                  <c:v>44379.166666666664</c:v>
                </c:pt>
                <c:pt idx="4373">
                  <c:v>44379.208333333336</c:v>
                </c:pt>
                <c:pt idx="4374">
                  <c:v>44379.25</c:v>
                </c:pt>
                <c:pt idx="4375">
                  <c:v>44379.291666666664</c:v>
                </c:pt>
                <c:pt idx="4376">
                  <c:v>44379.333333333336</c:v>
                </c:pt>
                <c:pt idx="4377">
                  <c:v>44379.375</c:v>
                </c:pt>
                <c:pt idx="4378">
                  <c:v>44379.416666666664</c:v>
                </c:pt>
                <c:pt idx="4379">
                  <c:v>44379.458333333336</c:v>
                </c:pt>
                <c:pt idx="4380">
                  <c:v>44379.5</c:v>
                </c:pt>
                <c:pt idx="4381">
                  <c:v>44379.541666666664</c:v>
                </c:pt>
                <c:pt idx="4382">
                  <c:v>44379.583333333336</c:v>
                </c:pt>
                <c:pt idx="4383">
                  <c:v>44379.625</c:v>
                </c:pt>
                <c:pt idx="4384">
                  <c:v>44379.666666666664</c:v>
                </c:pt>
                <c:pt idx="4385">
                  <c:v>44379.708333333336</c:v>
                </c:pt>
                <c:pt idx="4386">
                  <c:v>44379.75</c:v>
                </c:pt>
                <c:pt idx="4387">
                  <c:v>44379.791666666664</c:v>
                </c:pt>
                <c:pt idx="4388">
                  <c:v>44379.833333333336</c:v>
                </c:pt>
                <c:pt idx="4389">
                  <c:v>44379.875</c:v>
                </c:pt>
                <c:pt idx="4390">
                  <c:v>44379.916666666664</c:v>
                </c:pt>
                <c:pt idx="4391">
                  <c:v>44379.958333333336</c:v>
                </c:pt>
                <c:pt idx="4392">
                  <c:v>44380</c:v>
                </c:pt>
                <c:pt idx="4393">
                  <c:v>44380.041666666664</c:v>
                </c:pt>
                <c:pt idx="4394">
                  <c:v>44380.083333333336</c:v>
                </c:pt>
                <c:pt idx="4395">
                  <c:v>44380.125</c:v>
                </c:pt>
                <c:pt idx="4396">
                  <c:v>44380.166666666664</c:v>
                </c:pt>
                <c:pt idx="4397">
                  <c:v>44380.208333333336</c:v>
                </c:pt>
                <c:pt idx="4398">
                  <c:v>44380.25</c:v>
                </c:pt>
                <c:pt idx="4399">
                  <c:v>44380.291666666664</c:v>
                </c:pt>
                <c:pt idx="4400">
                  <c:v>44380.333333333336</c:v>
                </c:pt>
                <c:pt idx="4401">
                  <c:v>44380.375</c:v>
                </c:pt>
                <c:pt idx="4402">
                  <c:v>44380.416666666664</c:v>
                </c:pt>
                <c:pt idx="4403">
                  <c:v>44380.458333333336</c:v>
                </c:pt>
                <c:pt idx="4404">
                  <c:v>44380.5</c:v>
                </c:pt>
                <c:pt idx="4405">
                  <c:v>44380.541666666664</c:v>
                </c:pt>
                <c:pt idx="4406">
                  <c:v>44380.583333333336</c:v>
                </c:pt>
                <c:pt idx="4407">
                  <c:v>44380.625</c:v>
                </c:pt>
                <c:pt idx="4408">
                  <c:v>44380.666666666664</c:v>
                </c:pt>
                <c:pt idx="4409">
                  <c:v>44380.708333333336</c:v>
                </c:pt>
                <c:pt idx="4410">
                  <c:v>44380.75</c:v>
                </c:pt>
                <c:pt idx="4411">
                  <c:v>44380.791666666664</c:v>
                </c:pt>
                <c:pt idx="4412">
                  <c:v>44380.833333333336</c:v>
                </c:pt>
                <c:pt idx="4413">
                  <c:v>44380.875</c:v>
                </c:pt>
                <c:pt idx="4414">
                  <c:v>44380.916666666664</c:v>
                </c:pt>
                <c:pt idx="4415">
                  <c:v>44380.958333333336</c:v>
                </c:pt>
                <c:pt idx="4416">
                  <c:v>44381</c:v>
                </c:pt>
                <c:pt idx="4417">
                  <c:v>44381.041666666664</c:v>
                </c:pt>
                <c:pt idx="4418">
                  <c:v>44381.083333333336</c:v>
                </c:pt>
                <c:pt idx="4419">
                  <c:v>44381.125</c:v>
                </c:pt>
                <c:pt idx="4420">
                  <c:v>44381.166666666664</c:v>
                </c:pt>
                <c:pt idx="4421">
                  <c:v>44381.208333333336</c:v>
                </c:pt>
                <c:pt idx="4422">
                  <c:v>44381.25</c:v>
                </c:pt>
                <c:pt idx="4423">
                  <c:v>44381.291666666664</c:v>
                </c:pt>
                <c:pt idx="4424">
                  <c:v>44381.333333333336</c:v>
                </c:pt>
                <c:pt idx="4425">
                  <c:v>44381.375</c:v>
                </c:pt>
                <c:pt idx="4426">
                  <c:v>44381.416666666664</c:v>
                </c:pt>
                <c:pt idx="4427">
                  <c:v>44381.458333333336</c:v>
                </c:pt>
                <c:pt idx="4428">
                  <c:v>44381.5</c:v>
                </c:pt>
                <c:pt idx="4429">
                  <c:v>44381.541666666664</c:v>
                </c:pt>
                <c:pt idx="4430">
                  <c:v>44381.583333333336</c:v>
                </c:pt>
                <c:pt idx="4431">
                  <c:v>44381.625</c:v>
                </c:pt>
                <c:pt idx="4432">
                  <c:v>44381.666666666664</c:v>
                </c:pt>
                <c:pt idx="4433">
                  <c:v>44381.708333333336</c:v>
                </c:pt>
                <c:pt idx="4434">
                  <c:v>44381.75</c:v>
                </c:pt>
                <c:pt idx="4435">
                  <c:v>44381.791666666664</c:v>
                </c:pt>
                <c:pt idx="4436">
                  <c:v>44381.833333333336</c:v>
                </c:pt>
                <c:pt idx="4437">
                  <c:v>44381.875</c:v>
                </c:pt>
                <c:pt idx="4438">
                  <c:v>44381.916666666664</c:v>
                </c:pt>
                <c:pt idx="4439">
                  <c:v>44381.958333333336</c:v>
                </c:pt>
                <c:pt idx="4440">
                  <c:v>44382</c:v>
                </c:pt>
                <c:pt idx="4441">
                  <c:v>44382.041666666664</c:v>
                </c:pt>
                <c:pt idx="4442">
                  <c:v>44382.083333333336</c:v>
                </c:pt>
                <c:pt idx="4443">
                  <c:v>44382.125</c:v>
                </c:pt>
                <c:pt idx="4444">
                  <c:v>44382.166666666664</c:v>
                </c:pt>
                <c:pt idx="4445">
                  <c:v>44382.208333333336</c:v>
                </c:pt>
                <c:pt idx="4446">
                  <c:v>44382.25</c:v>
                </c:pt>
                <c:pt idx="4447">
                  <c:v>44382.291666666664</c:v>
                </c:pt>
                <c:pt idx="4448">
                  <c:v>44382.333333333336</c:v>
                </c:pt>
                <c:pt idx="4449">
                  <c:v>44382.375</c:v>
                </c:pt>
                <c:pt idx="4450">
                  <c:v>44382.416666666664</c:v>
                </c:pt>
                <c:pt idx="4451">
                  <c:v>44382.458333333336</c:v>
                </c:pt>
                <c:pt idx="4452">
                  <c:v>44382.5</c:v>
                </c:pt>
                <c:pt idx="4453">
                  <c:v>44382.541666666664</c:v>
                </c:pt>
                <c:pt idx="4454">
                  <c:v>44382.583333333336</c:v>
                </c:pt>
                <c:pt idx="4455">
                  <c:v>44382.625</c:v>
                </c:pt>
                <c:pt idx="4456">
                  <c:v>44382.666666666664</c:v>
                </c:pt>
                <c:pt idx="4457">
                  <c:v>44382.708333333336</c:v>
                </c:pt>
                <c:pt idx="4458">
                  <c:v>44382.75</c:v>
                </c:pt>
                <c:pt idx="4459">
                  <c:v>44382.791666666664</c:v>
                </c:pt>
                <c:pt idx="4460">
                  <c:v>44382.833333333336</c:v>
                </c:pt>
                <c:pt idx="4461">
                  <c:v>44382.875</c:v>
                </c:pt>
                <c:pt idx="4462">
                  <c:v>44382.916666666664</c:v>
                </c:pt>
                <c:pt idx="4463">
                  <c:v>44382.958333333336</c:v>
                </c:pt>
                <c:pt idx="4464">
                  <c:v>44383</c:v>
                </c:pt>
                <c:pt idx="4465">
                  <c:v>44383.041666666664</c:v>
                </c:pt>
                <c:pt idx="4466">
                  <c:v>44383.083333333336</c:v>
                </c:pt>
                <c:pt idx="4467">
                  <c:v>44383.125</c:v>
                </c:pt>
                <c:pt idx="4468">
                  <c:v>44383.166666666664</c:v>
                </c:pt>
                <c:pt idx="4469">
                  <c:v>44383.208333333336</c:v>
                </c:pt>
                <c:pt idx="4470">
                  <c:v>44383.25</c:v>
                </c:pt>
                <c:pt idx="4471">
                  <c:v>44383.291666666664</c:v>
                </c:pt>
                <c:pt idx="4472">
                  <c:v>44383.333333333336</c:v>
                </c:pt>
                <c:pt idx="4473">
                  <c:v>44383.375</c:v>
                </c:pt>
                <c:pt idx="4474">
                  <c:v>44383.416666666664</c:v>
                </c:pt>
                <c:pt idx="4475">
                  <c:v>44383.458333333336</c:v>
                </c:pt>
                <c:pt idx="4476">
                  <c:v>44383.5</c:v>
                </c:pt>
                <c:pt idx="4477">
                  <c:v>44383.541666666664</c:v>
                </c:pt>
                <c:pt idx="4478">
                  <c:v>44383.583333333336</c:v>
                </c:pt>
                <c:pt idx="4479">
                  <c:v>44383.625</c:v>
                </c:pt>
                <c:pt idx="4480">
                  <c:v>44383.666666666664</c:v>
                </c:pt>
                <c:pt idx="4481">
                  <c:v>44383.708333333336</c:v>
                </c:pt>
                <c:pt idx="4482">
                  <c:v>44383.75</c:v>
                </c:pt>
                <c:pt idx="4483">
                  <c:v>44383.791666666664</c:v>
                </c:pt>
                <c:pt idx="4484">
                  <c:v>44383.833333333336</c:v>
                </c:pt>
                <c:pt idx="4485">
                  <c:v>44383.875</c:v>
                </c:pt>
                <c:pt idx="4486">
                  <c:v>44383.916666666664</c:v>
                </c:pt>
                <c:pt idx="4487">
                  <c:v>44383.958333333336</c:v>
                </c:pt>
                <c:pt idx="4488">
                  <c:v>44384</c:v>
                </c:pt>
                <c:pt idx="4489">
                  <c:v>44384.041666666664</c:v>
                </c:pt>
                <c:pt idx="4490">
                  <c:v>44384.083333333336</c:v>
                </c:pt>
                <c:pt idx="4491">
                  <c:v>44384.125</c:v>
                </c:pt>
                <c:pt idx="4492">
                  <c:v>44384.166666666664</c:v>
                </c:pt>
                <c:pt idx="4493">
                  <c:v>44384.208333333336</c:v>
                </c:pt>
                <c:pt idx="4494">
                  <c:v>44384.25</c:v>
                </c:pt>
                <c:pt idx="4495">
                  <c:v>44384.291666666664</c:v>
                </c:pt>
                <c:pt idx="4496">
                  <c:v>44384.333333333336</c:v>
                </c:pt>
                <c:pt idx="4497">
                  <c:v>44384.375</c:v>
                </c:pt>
                <c:pt idx="4498">
                  <c:v>44384.416666666664</c:v>
                </c:pt>
                <c:pt idx="4499">
                  <c:v>44384.458333333336</c:v>
                </c:pt>
                <c:pt idx="4500">
                  <c:v>44384.5</c:v>
                </c:pt>
                <c:pt idx="4501">
                  <c:v>44384.541666666664</c:v>
                </c:pt>
                <c:pt idx="4502">
                  <c:v>44384.583333333336</c:v>
                </c:pt>
                <c:pt idx="4503">
                  <c:v>44384.625</c:v>
                </c:pt>
                <c:pt idx="4504">
                  <c:v>44384.666666666664</c:v>
                </c:pt>
                <c:pt idx="4505">
                  <c:v>44384.708333333336</c:v>
                </c:pt>
                <c:pt idx="4506">
                  <c:v>44384.75</c:v>
                </c:pt>
                <c:pt idx="4507">
                  <c:v>44384.791666666664</c:v>
                </c:pt>
                <c:pt idx="4508">
                  <c:v>44384.833333333336</c:v>
                </c:pt>
                <c:pt idx="4509">
                  <c:v>44384.875</c:v>
                </c:pt>
                <c:pt idx="4510">
                  <c:v>44384.916666666664</c:v>
                </c:pt>
                <c:pt idx="4511">
                  <c:v>44384.958333333336</c:v>
                </c:pt>
                <c:pt idx="4512">
                  <c:v>44385</c:v>
                </c:pt>
                <c:pt idx="4513">
                  <c:v>44385.041666666664</c:v>
                </c:pt>
                <c:pt idx="4514">
                  <c:v>44385.083333333336</c:v>
                </c:pt>
                <c:pt idx="4515">
                  <c:v>44385.125</c:v>
                </c:pt>
                <c:pt idx="4516">
                  <c:v>44385.166666666664</c:v>
                </c:pt>
                <c:pt idx="4517">
                  <c:v>44385.208333333336</c:v>
                </c:pt>
                <c:pt idx="4518">
                  <c:v>44385.25</c:v>
                </c:pt>
                <c:pt idx="4519">
                  <c:v>44385.291666666664</c:v>
                </c:pt>
                <c:pt idx="4520">
                  <c:v>44385.333333333336</c:v>
                </c:pt>
                <c:pt idx="4521">
                  <c:v>44385.375</c:v>
                </c:pt>
                <c:pt idx="4522">
                  <c:v>44385.416666666664</c:v>
                </c:pt>
                <c:pt idx="4523">
                  <c:v>44385.458333333336</c:v>
                </c:pt>
                <c:pt idx="4524">
                  <c:v>44385.5</c:v>
                </c:pt>
                <c:pt idx="4525">
                  <c:v>44385.541666666664</c:v>
                </c:pt>
                <c:pt idx="4526">
                  <c:v>44385.583333333336</c:v>
                </c:pt>
                <c:pt idx="4527">
                  <c:v>44385.625</c:v>
                </c:pt>
                <c:pt idx="4528">
                  <c:v>44385.666666666664</c:v>
                </c:pt>
                <c:pt idx="4529">
                  <c:v>44385.708333333336</c:v>
                </c:pt>
                <c:pt idx="4530">
                  <c:v>44385.75</c:v>
                </c:pt>
                <c:pt idx="4531">
                  <c:v>44385.791666666664</c:v>
                </c:pt>
                <c:pt idx="4532">
                  <c:v>44385.833333333336</c:v>
                </c:pt>
                <c:pt idx="4533">
                  <c:v>44385.875</c:v>
                </c:pt>
                <c:pt idx="4534">
                  <c:v>44385.916666666664</c:v>
                </c:pt>
                <c:pt idx="4535">
                  <c:v>44385.958333333336</c:v>
                </c:pt>
                <c:pt idx="4536">
                  <c:v>44386</c:v>
                </c:pt>
                <c:pt idx="4537">
                  <c:v>44386.041666666664</c:v>
                </c:pt>
                <c:pt idx="4538">
                  <c:v>44386.083333333336</c:v>
                </c:pt>
                <c:pt idx="4539">
                  <c:v>44386.125</c:v>
                </c:pt>
                <c:pt idx="4540">
                  <c:v>44386.166666666664</c:v>
                </c:pt>
                <c:pt idx="4541">
                  <c:v>44386.208333333336</c:v>
                </c:pt>
                <c:pt idx="4542">
                  <c:v>44386.25</c:v>
                </c:pt>
                <c:pt idx="4543">
                  <c:v>44386.291666666664</c:v>
                </c:pt>
                <c:pt idx="4544">
                  <c:v>44386.333333333336</c:v>
                </c:pt>
                <c:pt idx="4545">
                  <c:v>44386.375</c:v>
                </c:pt>
                <c:pt idx="4546">
                  <c:v>44386.416666666664</c:v>
                </c:pt>
                <c:pt idx="4547">
                  <c:v>44386.458333333336</c:v>
                </c:pt>
                <c:pt idx="4548">
                  <c:v>44386.5</c:v>
                </c:pt>
                <c:pt idx="4549">
                  <c:v>44386.541666666664</c:v>
                </c:pt>
                <c:pt idx="4550">
                  <c:v>44386.583333333336</c:v>
                </c:pt>
                <c:pt idx="4551">
                  <c:v>44386.625</c:v>
                </c:pt>
                <c:pt idx="4552">
                  <c:v>44386.666666666664</c:v>
                </c:pt>
                <c:pt idx="4553">
                  <c:v>44386.708333333336</c:v>
                </c:pt>
                <c:pt idx="4554">
                  <c:v>44386.75</c:v>
                </c:pt>
                <c:pt idx="4555">
                  <c:v>44386.791666666664</c:v>
                </c:pt>
                <c:pt idx="4556">
                  <c:v>44386.833333333336</c:v>
                </c:pt>
                <c:pt idx="4557">
                  <c:v>44386.875</c:v>
                </c:pt>
                <c:pt idx="4558">
                  <c:v>44386.916666666664</c:v>
                </c:pt>
                <c:pt idx="4559">
                  <c:v>44386.958333333336</c:v>
                </c:pt>
                <c:pt idx="4560">
                  <c:v>44387</c:v>
                </c:pt>
                <c:pt idx="4561">
                  <c:v>44387.041666666664</c:v>
                </c:pt>
                <c:pt idx="4562">
                  <c:v>44387.083333333336</c:v>
                </c:pt>
                <c:pt idx="4563">
                  <c:v>44387.125</c:v>
                </c:pt>
                <c:pt idx="4564">
                  <c:v>44387.166666666664</c:v>
                </c:pt>
                <c:pt idx="4565">
                  <c:v>44387.208333333336</c:v>
                </c:pt>
                <c:pt idx="4566">
                  <c:v>44387.25</c:v>
                </c:pt>
                <c:pt idx="4567">
                  <c:v>44387.291666666664</c:v>
                </c:pt>
                <c:pt idx="4568">
                  <c:v>44387.333333333336</c:v>
                </c:pt>
                <c:pt idx="4569">
                  <c:v>44387.375</c:v>
                </c:pt>
                <c:pt idx="4570">
                  <c:v>44387.416666666664</c:v>
                </c:pt>
                <c:pt idx="4571">
                  <c:v>44387.458333333336</c:v>
                </c:pt>
                <c:pt idx="4572">
                  <c:v>44387.5</c:v>
                </c:pt>
                <c:pt idx="4573">
                  <c:v>44387.541666666664</c:v>
                </c:pt>
                <c:pt idx="4574">
                  <c:v>44387.583333333336</c:v>
                </c:pt>
                <c:pt idx="4575">
                  <c:v>44387.625</c:v>
                </c:pt>
                <c:pt idx="4576">
                  <c:v>44387.666666666664</c:v>
                </c:pt>
                <c:pt idx="4577">
                  <c:v>44387.708333333336</c:v>
                </c:pt>
                <c:pt idx="4578">
                  <c:v>44387.75</c:v>
                </c:pt>
                <c:pt idx="4579">
                  <c:v>44387.791666666664</c:v>
                </c:pt>
                <c:pt idx="4580">
                  <c:v>44387.833333333336</c:v>
                </c:pt>
                <c:pt idx="4581">
                  <c:v>44387.875</c:v>
                </c:pt>
                <c:pt idx="4582">
                  <c:v>44387.916666666664</c:v>
                </c:pt>
                <c:pt idx="4583">
                  <c:v>44387.958333333336</c:v>
                </c:pt>
                <c:pt idx="4584">
                  <c:v>44388</c:v>
                </c:pt>
                <c:pt idx="4585">
                  <c:v>44388.041666666664</c:v>
                </c:pt>
                <c:pt idx="4586">
                  <c:v>44388.083333333336</c:v>
                </c:pt>
                <c:pt idx="4587">
                  <c:v>44388.125</c:v>
                </c:pt>
                <c:pt idx="4588">
                  <c:v>44388.166666666664</c:v>
                </c:pt>
                <c:pt idx="4589">
                  <c:v>44388.208333333336</c:v>
                </c:pt>
                <c:pt idx="4590">
                  <c:v>44388.25</c:v>
                </c:pt>
                <c:pt idx="4591">
                  <c:v>44388.291666666664</c:v>
                </c:pt>
                <c:pt idx="4592">
                  <c:v>44388.333333333336</c:v>
                </c:pt>
                <c:pt idx="4593">
                  <c:v>44388.375</c:v>
                </c:pt>
                <c:pt idx="4594">
                  <c:v>44388.416666666664</c:v>
                </c:pt>
                <c:pt idx="4595">
                  <c:v>44388.458333333336</c:v>
                </c:pt>
                <c:pt idx="4596">
                  <c:v>44388.5</c:v>
                </c:pt>
                <c:pt idx="4597">
                  <c:v>44388.541666666664</c:v>
                </c:pt>
                <c:pt idx="4598">
                  <c:v>44388.583333333336</c:v>
                </c:pt>
                <c:pt idx="4599">
                  <c:v>44388.625</c:v>
                </c:pt>
                <c:pt idx="4600">
                  <c:v>44388.666666666664</c:v>
                </c:pt>
                <c:pt idx="4601">
                  <c:v>44388.708333333336</c:v>
                </c:pt>
                <c:pt idx="4602">
                  <c:v>44388.75</c:v>
                </c:pt>
                <c:pt idx="4603">
                  <c:v>44388.791666666664</c:v>
                </c:pt>
                <c:pt idx="4604">
                  <c:v>44388.833333333336</c:v>
                </c:pt>
                <c:pt idx="4605">
                  <c:v>44388.875</c:v>
                </c:pt>
                <c:pt idx="4606">
                  <c:v>44388.916666666664</c:v>
                </c:pt>
                <c:pt idx="4607">
                  <c:v>44388.958333333336</c:v>
                </c:pt>
                <c:pt idx="4608">
                  <c:v>44389</c:v>
                </c:pt>
                <c:pt idx="4609">
                  <c:v>44389.041666666664</c:v>
                </c:pt>
                <c:pt idx="4610">
                  <c:v>44389.083333333336</c:v>
                </c:pt>
                <c:pt idx="4611">
                  <c:v>44389.125</c:v>
                </c:pt>
                <c:pt idx="4612">
                  <c:v>44389.166666666664</c:v>
                </c:pt>
                <c:pt idx="4613">
                  <c:v>44389.208333333336</c:v>
                </c:pt>
                <c:pt idx="4614">
                  <c:v>44389.25</c:v>
                </c:pt>
                <c:pt idx="4615">
                  <c:v>44389.291666666664</c:v>
                </c:pt>
                <c:pt idx="4616">
                  <c:v>44389.333333333336</c:v>
                </c:pt>
                <c:pt idx="4617">
                  <c:v>44389.375</c:v>
                </c:pt>
                <c:pt idx="4618">
                  <c:v>44389.416666666664</c:v>
                </c:pt>
                <c:pt idx="4619">
                  <c:v>44389.458333333336</c:v>
                </c:pt>
                <c:pt idx="4620">
                  <c:v>44389.5</c:v>
                </c:pt>
                <c:pt idx="4621">
                  <c:v>44389.541666666664</c:v>
                </c:pt>
                <c:pt idx="4622">
                  <c:v>44389.583333333336</c:v>
                </c:pt>
                <c:pt idx="4623">
                  <c:v>44389.625</c:v>
                </c:pt>
                <c:pt idx="4624">
                  <c:v>44389.666666666664</c:v>
                </c:pt>
                <c:pt idx="4625">
                  <c:v>44389.708333333336</c:v>
                </c:pt>
                <c:pt idx="4626">
                  <c:v>44389.75</c:v>
                </c:pt>
                <c:pt idx="4627">
                  <c:v>44389.791666666664</c:v>
                </c:pt>
                <c:pt idx="4628">
                  <c:v>44389.833333333336</c:v>
                </c:pt>
                <c:pt idx="4629">
                  <c:v>44389.875</c:v>
                </c:pt>
                <c:pt idx="4630">
                  <c:v>44389.916666666664</c:v>
                </c:pt>
                <c:pt idx="4631">
                  <c:v>44389.958333333336</c:v>
                </c:pt>
                <c:pt idx="4632">
                  <c:v>44390</c:v>
                </c:pt>
                <c:pt idx="4633">
                  <c:v>44390.041666666664</c:v>
                </c:pt>
                <c:pt idx="4634">
                  <c:v>44390.083333333336</c:v>
                </c:pt>
                <c:pt idx="4635">
                  <c:v>44390.125</c:v>
                </c:pt>
                <c:pt idx="4636">
                  <c:v>44390.166666666664</c:v>
                </c:pt>
                <c:pt idx="4637">
                  <c:v>44390.208333333336</c:v>
                </c:pt>
                <c:pt idx="4638">
                  <c:v>44390.25</c:v>
                </c:pt>
                <c:pt idx="4639">
                  <c:v>44390.291666666664</c:v>
                </c:pt>
                <c:pt idx="4640">
                  <c:v>44390.333333333336</c:v>
                </c:pt>
                <c:pt idx="4641">
                  <c:v>44390.375</c:v>
                </c:pt>
                <c:pt idx="4642">
                  <c:v>44390.416666666664</c:v>
                </c:pt>
                <c:pt idx="4643">
                  <c:v>44390.458333333336</c:v>
                </c:pt>
                <c:pt idx="4644">
                  <c:v>44390.5</c:v>
                </c:pt>
                <c:pt idx="4645">
                  <c:v>44390.541666666664</c:v>
                </c:pt>
                <c:pt idx="4646">
                  <c:v>44390.583333333336</c:v>
                </c:pt>
                <c:pt idx="4647">
                  <c:v>44390.625</c:v>
                </c:pt>
                <c:pt idx="4648">
                  <c:v>44390.666666666664</c:v>
                </c:pt>
                <c:pt idx="4649">
                  <c:v>44390.708333333336</c:v>
                </c:pt>
                <c:pt idx="4650">
                  <c:v>44390.75</c:v>
                </c:pt>
                <c:pt idx="4651">
                  <c:v>44390.791666666664</c:v>
                </c:pt>
                <c:pt idx="4652">
                  <c:v>44390.833333333336</c:v>
                </c:pt>
                <c:pt idx="4653">
                  <c:v>44390.875</c:v>
                </c:pt>
                <c:pt idx="4654">
                  <c:v>44390.916666666664</c:v>
                </c:pt>
                <c:pt idx="4655">
                  <c:v>44390.958333333336</c:v>
                </c:pt>
                <c:pt idx="4656">
                  <c:v>44391</c:v>
                </c:pt>
                <c:pt idx="4657">
                  <c:v>44391.041666666664</c:v>
                </c:pt>
                <c:pt idx="4658">
                  <c:v>44391.083333333336</c:v>
                </c:pt>
                <c:pt idx="4659">
                  <c:v>44391.125</c:v>
                </c:pt>
                <c:pt idx="4660">
                  <c:v>44391.166666666664</c:v>
                </c:pt>
                <c:pt idx="4661">
                  <c:v>44391.208333333336</c:v>
                </c:pt>
                <c:pt idx="4662">
                  <c:v>44391.25</c:v>
                </c:pt>
                <c:pt idx="4663">
                  <c:v>44391.291666666664</c:v>
                </c:pt>
                <c:pt idx="4664">
                  <c:v>44391.333333333336</c:v>
                </c:pt>
                <c:pt idx="4665">
                  <c:v>44391.375</c:v>
                </c:pt>
                <c:pt idx="4666">
                  <c:v>44391.416666666664</c:v>
                </c:pt>
                <c:pt idx="4667">
                  <c:v>44391.458333333336</c:v>
                </c:pt>
                <c:pt idx="4668">
                  <c:v>44391.5</c:v>
                </c:pt>
                <c:pt idx="4669">
                  <c:v>44391.541666666664</c:v>
                </c:pt>
                <c:pt idx="4670">
                  <c:v>44391.583333333336</c:v>
                </c:pt>
                <c:pt idx="4671">
                  <c:v>44391.625</c:v>
                </c:pt>
                <c:pt idx="4672">
                  <c:v>44391.666666666664</c:v>
                </c:pt>
                <c:pt idx="4673">
                  <c:v>44391.708333333336</c:v>
                </c:pt>
                <c:pt idx="4674">
                  <c:v>44391.75</c:v>
                </c:pt>
                <c:pt idx="4675">
                  <c:v>44391.791666666664</c:v>
                </c:pt>
                <c:pt idx="4676">
                  <c:v>44391.833333333336</c:v>
                </c:pt>
                <c:pt idx="4677">
                  <c:v>44391.875</c:v>
                </c:pt>
                <c:pt idx="4678">
                  <c:v>44391.916666666664</c:v>
                </c:pt>
                <c:pt idx="4679">
                  <c:v>44391.958333333336</c:v>
                </c:pt>
                <c:pt idx="4680">
                  <c:v>44392</c:v>
                </c:pt>
                <c:pt idx="4681">
                  <c:v>44392.041666666664</c:v>
                </c:pt>
                <c:pt idx="4682">
                  <c:v>44392.083333333336</c:v>
                </c:pt>
                <c:pt idx="4683">
                  <c:v>44392.125</c:v>
                </c:pt>
                <c:pt idx="4684">
                  <c:v>44392.166666666664</c:v>
                </c:pt>
                <c:pt idx="4685">
                  <c:v>44392.208333333336</c:v>
                </c:pt>
                <c:pt idx="4686">
                  <c:v>44392.25</c:v>
                </c:pt>
                <c:pt idx="4687">
                  <c:v>44392.291666666664</c:v>
                </c:pt>
                <c:pt idx="4688">
                  <c:v>44392.333333333336</c:v>
                </c:pt>
                <c:pt idx="4689">
                  <c:v>44392.375</c:v>
                </c:pt>
                <c:pt idx="4690">
                  <c:v>44392.416666666664</c:v>
                </c:pt>
                <c:pt idx="4691">
                  <c:v>44392.458333333336</c:v>
                </c:pt>
                <c:pt idx="4692">
                  <c:v>44392.5</c:v>
                </c:pt>
                <c:pt idx="4693">
                  <c:v>44392.541666666664</c:v>
                </c:pt>
                <c:pt idx="4694">
                  <c:v>44392.583333333336</c:v>
                </c:pt>
                <c:pt idx="4695">
                  <c:v>44392.625</c:v>
                </c:pt>
                <c:pt idx="4696">
                  <c:v>44392.666666666664</c:v>
                </c:pt>
                <c:pt idx="4697">
                  <c:v>44392.708333333336</c:v>
                </c:pt>
                <c:pt idx="4698">
                  <c:v>44392.75</c:v>
                </c:pt>
                <c:pt idx="4699">
                  <c:v>44392.791666666664</c:v>
                </c:pt>
                <c:pt idx="4700">
                  <c:v>44392.833333333336</c:v>
                </c:pt>
                <c:pt idx="4701">
                  <c:v>44392.875</c:v>
                </c:pt>
                <c:pt idx="4702">
                  <c:v>44392.916666666664</c:v>
                </c:pt>
                <c:pt idx="4703">
                  <c:v>44392.958333333336</c:v>
                </c:pt>
                <c:pt idx="4704">
                  <c:v>44393</c:v>
                </c:pt>
                <c:pt idx="4705">
                  <c:v>44393.041666666664</c:v>
                </c:pt>
                <c:pt idx="4706">
                  <c:v>44393.083333333336</c:v>
                </c:pt>
                <c:pt idx="4707">
                  <c:v>44393.125</c:v>
                </c:pt>
                <c:pt idx="4708">
                  <c:v>44393.166666666664</c:v>
                </c:pt>
                <c:pt idx="4709">
                  <c:v>44393.208333333336</c:v>
                </c:pt>
                <c:pt idx="4710">
                  <c:v>44393.25</c:v>
                </c:pt>
                <c:pt idx="4711">
                  <c:v>44393.291666666664</c:v>
                </c:pt>
                <c:pt idx="4712">
                  <c:v>44393.333333333336</c:v>
                </c:pt>
                <c:pt idx="4713">
                  <c:v>44393.375</c:v>
                </c:pt>
                <c:pt idx="4714">
                  <c:v>44393.416666666664</c:v>
                </c:pt>
                <c:pt idx="4715">
                  <c:v>44393.458333333336</c:v>
                </c:pt>
                <c:pt idx="4716">
                  <c:v>44393.5</c:v>
                </c:pt>
                <c:pt idx="4717">
                  <c:v>44393.541666666664</c:v>
                </c:pt>
                <c:pt idx="4718">
                  <c:v>44393.583333333336</c:v>
                </c:pt>
                <c:pt idx="4719">
                  <c:v>44393.625</c:v>
                </c:pt>
                <c:pt idx="4720">
                  <c:v>44393.666666666664</c:v>
                </c:pt>
                <c:pt idx="4721">
                  <c:v>44393.708333333336</c:v>
                </c:pt>
                <c:pt idx="4722">
                  <c:v>44393.75</c:v>
                </c:pt>
                <c:pt idx="4723">
                  <c:v>44393.791666666664</c:v>
                </c:pt>
                <c:pt idx="4724">
                  <c:v>44393.833333333336</c:v>
                </c:pt>
                <c:pt idx="4725">
                  <c:v>44393.875</c:v>
                </c:pt>
                <c:pt idx="4726">
                  <c:v>44393.916666666664</c:v>
                </c:pt>
                <c:pt idx="4727">
                  <c:v>44393.958333333336</c:v>
                </c:pt>
                <c:pt idx="4728">
                  <c:v>44394</c:v>
                </c:pt>
                <c:pt idx="4729">
                  <c:v>44394.041666666664</c:v>
                </c:pt>
                <c:pt idx="4730">
                  <c:v>44394.083333333336</c:v>
                </c:pt>
                <c:pt idx="4731">
                  <c:v>44394.125</c:v>
                </c:pt>
                <c:pt idx="4732">
                  <c:v>44394.166666666664</c:v>
                </c:pt>
                <c:pt idx="4733">
                  <c:v>44394.208333333336</c:v>
                </c:pt>
                <c:pt idx="4734">
                  <c:v>44394.25</c:v>
                </c:pt>
                <c:pt idx="4735">
                  <c:v>44394.291666666664</c:v>
                </c:pt>
                <c:pt idx="4736">
                  <c:v>44394.333333333336</c:v>
                </c:pt>
                <c:pt idx="4737">
                  <c:v>44394.375</c:v>
                </c:pt>
                <c:pt idx="4738">
                  <c:v>44394.416666666664</c:v>
                </c:pt>
                <c:pt idx="4739">
                  <c:v>44394.458333333336</c:v>
                </c:pt>
                <c:pt idx="4740">
                  <c:v>44394.5</c:v>
                </c:pt>
                <c:pt idx="4741">
                  <c:v>44394.541666666664</c:v>
                </c:pt>
                <c:pt idx="4742">
                  <c:v>44394.583333333336</c:v>
                </c:pt>
                <c:pt idx="4743">
                  <c:v>44394.625</c:v>
                </c:pt>
                <c:pt idx="4744">
                  <c:v>44394.666666666664</c:v>
                </c:pt>
                <c:pt idx="4745">
                  <c:v>44394.708333333336</c:v>
                </c:pt>
                <c:pt idx="4746">
                  <c:v>44394.75</c:v>
                </c:pt>
                <c:pt idx="4747">
                  <c:v>44394.791666666664</c:v>
                </c:pt>
                <c:pt idx="4748">
                  <c:v>44394.833333333336</c:v>
                </c:pt>
                <c:pt idx="4749">
                  <c:v>44394.875</c:v>
                </c:pt>
                <c:pt idx="4750">
                  <c:v>44394.916666666664</c:v>
                </c:pt>
                <c:pt idx="4751">
                  <c:v>44394.958333333336</c:v>
                </c:pt>
                <c:pt idx="4752">
                  <c:v>44395</c:v>
                </c:pt>
                <c:pt idx="4753">
                  <c:v>44395.041666666664</c:v>
                </c:pt>
                <c:pt idx="4754">
                  <c:v>44395.083333333336</c:v>
                </c:pt>
                <c:pt idx="4755">
                  <c:v>44395.125</c:v>
                </c:pt>
                <c:pt idx="4756">
                  <c:v>44395.166666666664</c:v>
                </c:pt>
                <c:pt idx="4757">
                  <c:v>44395.208333333336</c:v>
                </c:pt>
                <c:pt idx="4758">
                  <c:v>44395.25</c:v>
                </c:pt>
                <c:pt idx="4759">
                  <c:v>44395.291666666664</c:v>
                </c:pt>
                <c:pt idx="4760">
                  <c:v>44395.333333333336</c:v>
                </c:pt>
                <c:pt idx="4761">
                  <c:v>44395.375</c:v>
                </c:pt>
                <c:pt idx="4762">
                  <c:v>44395.416666666664</c:v>
                </c:pt>
                <c:pt idx="4763">
                  <c:v>44395.458333333336</c:v>
                </c:pt>
                <c:pt idx="4764">
                  <c:v>44395.5</c:v>
                </c:pt>
                <c:pt idx="4765">
                  <c:v>44395.541666666664</c:v>
                </c:pt>
                <c:pt idx="4766">
                  <c:v>44395.583333333336</c:v>
                </c:pt>
                <c:pt idx="4767">
                  <c:v>44395.625</c:v>
                </c:pt>
                <c:pt idx="4768">
                  <c:v>44395.666666666664</c:v>
                </c:pt>
                <c:pt idx="4769">
                  <c:v>44395.708333333336</c:v>
                </c:pt>
                <c:pt idx="4770">
                  <c:v>44395.75</c:v>
                </c:pt>
                <c:pt idx="4771">
                  <c:v>44395.791666666664</c:v>
                </c:pt>
                <c:pt idx="4772">
                  <c:v>44395.833333333336</c:v>
                </c:pt>
                <c:pt idx="4773">
                  <c:v>44395.875</c:v>
                </c:pt>
                <c:pt idx="4774">
                  <c:v>44395.916666666664</c:v>
                </c:pt>
                <c:pt idx="4775">
                  <c:v>44395.958333333336</c:v>
                </c:pt>
                <c:pt idx="4776">
                  <c:v>44396</c:v>
                </c:pt>
                <c:pt idx="4777">
                  <c:v>44396.041666666664</c:v>
                </c:pt>
                <c:pt idx="4778">
                  <c:v>44396.083333333336</c:v>
                </c:pt>
                <c:pt idx="4779">
                  <c:v>44396.125</c:v>
                </c:pt>
                <c:pt idx="4780">
                  <c:v>44396.166666666664</c:v>
                </c:pt>
                <c:pt idx="4781">
                  <c:v>44396.208333333336</c:v>
                </c:pt>
                <c:pt idx="4782">
                  <c:v>44396.25</c:v>
                </c:pt>
                <c:pt idx="4783">
                  <c:v>44396.291666666664</c:v>
                </c:pt>
                <c:pt idx="4784">
                  <c:v>44396.333333333336</c:v>
                </c:pt>
                <c:pt idx="4785">
                  <c:v>44396.375</c:v>
                </c:pt>
                <c:pt idx="4786">
                  <c:v>44396.416666666664</c:v>
                </c:pt>
                <c:pt idx="4787">
                  <c:v>44396.458333333336</c:v>
                </c:pt>
                <c:pt idx="4788">
                  <c:v>44396.5</c:v>
                </c:pt>
                <c:pt idx="4789">
                  <c:v>44396.541666666664</c:v>
                </c:pt>
                <c:pt idx="4790">
                  <c:v>44396.583333333336</c:v>
                </c:pt>
                <c:pt idx="4791">
                  <c:v>44396.625</c:v>
                </c:pt>
                <c:pt idx="4792">
                  <c:v>44396.666666666664</c:v>
                </c:pt>
                <c:pt idx="4793">
                  <c:v>44396.708333333336</c:v>
                </c:pt>
                <c:pt idx="4794">
                  <c:v>44396.75</c:v>
                </c:pt>
                <c:pt idx="4795">
                  <c:v>44396.791666666664</c:v>
                </c:pt>
                <c:pt idx="4796">
                  <c:v>44396.833333333336</c:v>
                </c:pt>
                <c:pt idx="4797">
                  <c:v>44396.875</c:v>
                </c:pt>
                <c:pt idx="4798">
                  <c:v>44396.916666666664</c:v>
                </c:pt>
                <c:pt idx="4799">
                  <c:v>44396.958333333336</c:v>
                </c:pt>
                <c:pt idx="4800">
                  <c:v>44397</c:v>
                </c:pt>
                <c:pt idx="4801">
                  <c:v>44397.041666666664</c:v>
                </c:pt>
                <c:pt idx="4802">
                  <c:v>44397.083333333336</c:v>
                </c:pt>
                <c:pt idx="4803">
                  <c:v>44397.125</c:v>
                </c:pt>
                <c:pt idx="4804">
                  <c:v>44397.166666666664</c:v>
                </c:pt>
                <c:pt idx="4805">
                  <c:v>44397.208333333336</c:v>
                </c:pt>
                <c:pt idx="4806">
                  <c:v>44397.25</c:v>
                </c:pt>
                <c:pt idx="4807">
                  <c:v>44397.291666666664</c:v>
                </c:pt>
                <c:pt idx="4808">
                  <c:v>44397.333333333336</c:v>
                </c:pt>
                <c:pt idx="4809">
                  <c:v>44397.375</c:v>
                </c:pt>
                <c:pt idx="4810">
                  <c:v>44397.416666666664</c:v>
                </c:pt>
                <c:pt idx="4811">
                  <c:v>44397.458333333336</c:v>
                </c:pt>
                <c:pt idx="4812">
                  <c:v>44397.5</c:v>
                </c:pt>
                <c:pt idx="4813">
                  <c:v>44397.541666666664</c:v>
                </c:pt>
                <c:pt idx="4814">
                  <c:v>44397.583333333336</c:v>
                </c:pt>
                <c:pt idx="4815">
                  <c:v>44397.625</c:v>
                </c:pt>
                <c:pt idx="4816">
                  <c:v>44397.666666666664</c:v>
                </c:pt>
                <c:pt idx="4817">
                  <c:v>44397.708333333336</c:v>
                </c:pt>
                <c:pt idx="4818">
                  <c:v>44397.75</c:v>
                </c:pt>
                <c:pt idx="4819">
                  <c:v>44397.791666666664</c:v>
                </c:pt>
                <c:pt idx="4820">
                  <c:v>44397.833333333336</c:v>
                </c:pt>
                <c:pt idx="4821">
                  <c:v>44397.875</c:v>
                </c:pt>
                <c:pt idx="4822">
                  <c:v>44397.916666666664</c:v>
                </c:pt>
                <c:pt idx="4823">
                  <c:v>44397.958333333336</c:v>
                </c:pt>
                <c:pt idx="4824">
                  <c:v>44398</c:v>
                </c:pt>
                <c:pt idx="4825">
                  <c:v>44398.041666666664</c:v>
                </c:pt>
                <c:pt idx="4826">
                  <c:v>44398.083333333336</c:v>
                </c:pt>
                <c:pt idx="4827">
                  <c:v>44398.125</c:v>
                </c:pt>
                <c:pt idx="4828">
                  <c:v>44398.166666666664</c:v>
                </c:pt>
                <c:pt idx="4829">
                  <c:v>44398.208333333336</c:v>
                </c:pt>
                <c:pt idx="4830">
                  <c:v>44398.25</c:v>
                </c:pt>
                <c:pt idx="4831">
                  <c:v>44398.291666666664</c:v>
                </c:pt>
                <c:pt idx="4832">
                  <c:v>44398.333333333336</c:v>
                </c:pt>
                <c:pt idx="4833">
                  <c:v>44398.375</c:v>
                </c:pt>
                <c:pt idx="4834">
                  <c:v>44398.416666666664</c:v>
                </c:pt>
                <c:pt idx="4835">
                  <c:v>44398.458333333336</c:v>
                </c:pt>
                <c:pt idx="4836">
                  <c:v>44398.5</c:v>
                </c:pt>
                <c:pt idx="4837">
                  <c:v>44398.541666666664</c:v>
                </c:pt>
                <c:pt idx="4838">
                  <c:v>44398.583333333336</c:v>
                </c:pt>
                <c:pt idx="4839">
                  <c:v>44398.625</c:v>
                </c:pt>
                <c:pt idx="4840">
                  <c:v>44398.666666666664</c:v>
                </c:pt>
                <c:pt idx="4841">
                  <c:v>44398.708333333336</c:v>
                </c:pt>
                <c:pt idx="4842">
                  <c:v>44398.75</c:v>
                </c:pt>
                <c:pt idx="4843">
                  <c:v>44398.791666666664</c:v>
                </c:pt>
                <c:pt idx="4844">
                  <c:v>44398.833333333336</c:v>
                </c:pt>
                <c:pt idx="4845">
                  <c:v>44398.875</c:v>
                </c:pt>
                <c:pt idx="4846">
                  <c:v>44398.916666666664</c:v>
                </c:pt>
                <c:pt idx="4847">
                  <c:v>44398.958333333336</c:v>
                </c:pt>
                <c:pt idx="4848">
                  <c:v>44399</c:v>
                </c:pt>
                <c:pt idx="4849">
                  <c:v>44399.041666666664</c:v>
                </c:pt>
                <c:pt idx="4850">
                  <c:v>44399.083333333336</c:v>
                </c:pt>
                <c:pt idx="4851">
                  <c:v>44399.125</c:v>
                </c:pt>
                <c:pt idx="4852">
                  <c:v>44399.166666666664</c:v>
                </c:pt>
                <c:pt idx="4853">
                  <c:v>44399.208333333336</c:v>
                </c:pt>
                <c:pt idx="4854">
                  <c:v>44399.25</c:v>
                </c:pt>
                <c:pt idx="4855">
                  <c:v>44399.291666666664</c:v>
                </c:pt>
                <c:pt idx="4856">
                  <c:v>44399.333333333336</c:v>
                </c:pt>
                <c:pt idx="4857">
                  <c:v>44399.375</c:v>
                </c:pt>
                <c:pt idx="4858">
                  <c:v>44399.416666666664</c:v>
                </c:pt>
                <c:pt idx="4859">
                  <c:v>44399.458333333336</c:v>
                </c:pt>
                <c:pt idx="4860">
                  <c:v>44399.5</c:v>
                </c:pt>
                <c:pt idx="4861">
                  <c:v>44399.541666666664</c:v>
                </c:pt>
                <c:pt idx="4862">
                  <c:v>44399.583333333336</c:v>
                </c:pt>
                <c:pt idx="4863">
                  <c:v>44399.625</c:v>
                </c:pt>
                <c:pt idx="4864">
                  <c:v>44399.666666666664</c:v>
                </c:pt>
                <c:pt idx="4865">
                  <c:v>44399.708333333336</c:v>
                </c:pt>
                <c:pt idx="4866">
                  <c:v>44399.75</c:v>
                </c:pt>
                <c:pt idx="4867">
                  <c:v>44399.791666666664</c:v>
                </c:pt>
                <c:pt idx="4868">
                  <c:v>44399.833333333336</c:v>
                </c:pt>
                <c:pt idx="4869">
                  <c:v>44399.875</c:v>
                </c:pt>
                <c:pt idx="4870">
                  <c:v>44399.916666666664</c:v>
                </c:pt>
                <c:pt idx="4871">
                  <c:v>44399.958333333336</c:v>
                </c:pt>
                <c:pt idx="4872">
                  <c:v>44400</c:v>
                </c:pt>
                <c:pt idx="4873">
                  <c:v>44400.041666666664</c:v>
                </c:pt>
                <c:pt idx="4874">
                  <c:v>44400.083333333336</c:v>
                </c:pt>
                <c:pt idx="4875">
                  <c:v>44400.125</c:v>
                </c:pt>
                <c:pt idx="4876">
                  <c:v>44400.166666666664</c:v>
                </c:pt>
                <c:pt idx="4877">
                  <c:v>44400.208333333336</c:v>
                </c:pt>
                <c:pt idx="4878">
                  <c:v>44400.25</c:v>
                </c:pt>
                <c:pt idx="4879">
                  <c:v>44400.291666666664</c:v>
                </c:pt>
                <c:pt idx="4880">
                  <c:v>44400.333333333336</c:v>
                </c:pt>
                <c:pt idx="4881">
                  <c:v>44400.375</c:v>
                </c:pt>
                <c:pt idx="4882">
                  <c:v>44400.416666666664</c:v>
                </c:pt>
                <c:pt idx="4883">
                  <c:v>44400.458333333336</c:v>
                </c:pt>
                <c:pt idx="4884">
                  <c:v>44400.5</c:v>
                </c:pt>
                <c:pt idx="4885">
                  <c:v>44400.541666666664</c:v>
                </c:pt>
                <c:pt idx="4886">
                  <c:v>44400.583333333336</c:v>
                </c:pt>
                <c:pt idx="4887">
                  <c:v>44400.625</c:v>
                </c:pt>
                <c:pt idx="4888">
                  <c:v>44400.666666666664</c:v>
                </c:pt>
                <c:pt idx="4889">
                  <c:v>44400.708333333336</c:v>
                </c:pt>
                <c:pt idx="4890">
                  <c:v>44400.75</c:v>
                </c:pt>
                <c:pt idx="4891">
                  <c:v>44400.791666666664</c:v>
                </c:pt>
                <c:pt idx="4892">
                  <c:v>44400.833333333336</c:v>
                </c:pt>
                <c:pt idx="4893">
                  <c:v>44400.875</c:v>
                </c:pt>
                <c:pt idx="4894">
                  <c:v>44400.916666666664</c:v>
                </c:pt>
                <c:pt idx="4895">
                  <c:v>44400.958333333336</c:v>
                </c:pt>
                <c:pt idx="4896">
                  <c:v>44401</c:v>
                </c:pt>
                <c:pt idx="4897">
                  <c:v>44401.041666666664</c:v>
                </c:pt>
                <c:pt idx="4898">
                  <c:v>44401.083333333336</c:v>
                </c:pt>
                <c:pt idx="4899">
                  <c:v>44401.125</c:v>
                </c:pt>
                <c:pt idx="4900">
                  <c:v>44401.166666666664</c:v>
                </c:pt>
                <c:pt idx="4901">
                  <c:v>44401.208333333336</c:v>
                </c:pt>
                <c:pt idx="4902">
                  <c:v>44401.25</c:v>
                </c:pt>
                <c:pt idx="4903">
                  <c:v>44401.291666666664</c:v>
                </c:pt>
                <c:pt idx="4904">
                  <c:v>44401.333333333336</c:v>
                </c:pt>
                <c:pt idx="4905">
                  <c:v>44401.375</c:v>
                </c:pt>
                <c:pt idx="4906">
                  <c:v>44401.416666666664</c:v>
                </c:pt>
                <c:pt idx="4907">
                  <c:v>44401.458333333336</c:v>
                </c:pt>
                <c:pt idx="4908">
                  <c:v>44401.5</c:v>
                </c:pt>
                <c:pt idx="4909">
                  <c:v>44401.541666666664</c:v>
                </c:pt>
                <c:pt idx="4910">
                  <c:v>44401.583333333336</c:v>
                </c:pt>
                <c:pt idx="4911">
                  <c:v>44401.625</c:v>
                </c:pt>
                <c:pt idx="4912">
                  <c:v>44401.666666666664</c:v>
                </c:pt>
                <c:pt idx="4913">
                  <c:v>44401.708333333336</c:v>
                </c:pt>
                <c:pt idx="4914">
                  <c:v>44401.75</c:v>
                </c:pt>
                <c:pt idx="4915">
                  <c:v>44401.791666666664</c:v>
                </c:pt>
                <c:pt idx="4916">
                  <c:v>44401.833333333336</c:v>
                </c:pt>
                <c:pt idx="4917">
                  <c:v>44401.875</c:v>
                </c:pt>
                <c:pt idx="4918">
                  <c:v>44401.916666666664</c:v>
                </c:pt>
                <c:pt idx="4919">
                  <c:v>44401.958333333336</c:v>
                </c:pt>
                <c:pt idx="4920">
                  <c:v>44402</c:v>
                </c:pt>
                <c:pt idx="4921">
                  <c:v>44402.041666666664</c:v>
                </c:pt>
                <c:pt idx="4922">
                  <c:v>44402.083333333336</c:v>
                </c:pt>
                <c:pt idx="4923">
                  <c:v>44402.125</c:v>
                </c:pt>
                <c:pt idx="4924">
                  <c:v>44402.166666666664</c:v>
                </c:pt>
                <c:pt idx="4925">
                  <c:v>44402.208333333336</c:v>
                </c:pt>
                <c:pt idx="4926">
                  <c:v>44402.25</c:v>
                </c:pt>
                <c:pt idx="4927">
                  <c:v>44402.291666666664</c:v>
                </c:pt>
                <c:pt idx="4928">
                  <c:v>44402.333333333336</c:v>
                </c:pt>
                <c:pt idx="4929">
                  <c:v>44402.375</c:v>
                </c:pt>
                <c:pt idx="4930">
                  <c:v>44402.416666666664</c:v>
                </c:pt>
                <c:pt idx="4931">
                  <c:v>44402.458333333336</c:v>
                </c:pt>
                <c:pt idx="4932">
                  <c:v>44402.5</c:v>
                </c:pt>
                <c:pt idx="4933">
                  <c:v>44402.541666666664</c:v>
                </c:pt>
                <c:pt idx="4934">
                  <c:v>44402.583333333336</c:v>
                </c:pt>
                <c:pt idx="4935">
                  <c:v>44402.625</c:v>
                </c:pt>
                <c:pt idx="4936">
                  <c:v>44402.666666666664</c:v>
                </c:pt>
                <c:pt idx="4937">
                  <c:v>44402.708333333336</c:v>
                </c:pt>
                <c:pt idx="4938">
                  <c:v>44402.75</c:v>
                </c:pt>
                <c:pt idx="4939">
                  <c:v>44402.791666666664</c:v>
                </c:pt>
                <c:pt idx="4940">
                  <c:v>44402.833333333336</c:v>
                </c:pt>
                <c:pt idx="4941">
                  <c:v>44402.875</c:v>
                </c:pt>
                <c:pt idx="4942">
                  <c:v>44402.916666666664</c:v>
                </c:pt>
                <c:pt idx="4943">
                  <c:v>44402.958333333336</c:v>
                </c:pt>
                <c:pt idx="4944">
                  <c:v>44403</c:v>
                </c:pt>
                <c:pt idx="4945">
                  <c:v>44403.041666666664</c:v>
                </c:pt>
                <c:pt idx="4946">
                  <c:v>44403.083333333336</c:v>
                </c:pt>
                <c:pt idx="4947">
                  <c:v>44403.125</c:v>
                </c:pt>
                <c:pt idx="4948">
                  <c:v>44403.166666666664</c:v>
                </c:pt>
                <c:pt idx="4949">
                  <c:v>44403.208333333336</c:v>
                </c:pt>
                <c:pt idx="4950">
                  <c:v>44403.25</c:v>
                </c:pt>
                <c:pt idx="4951">
                  <c:v>44403.291666666664</c:v>
                </c:pt>
                <c:pt idx="4952">
                  <c:v>44403.333333333336</c:v>
                </c:pt>
                <c:pt idx="4953">
                  <c:v>44403.375</c:v>
                </c:pt>
                <c:pt idx="4954">
                  <c:v>44403.416666666664</c:v>
                </c:pt>
                <c:pt idx="4955">
                  <c:v>44403.458333333336</c:v>
                </c:pt>
                <c:pt idx="4956">
                  <c:v>44403.5</c:v>
                </c:pt>
                <c:pt idx="4957">
                  <c:v>44403.541666666664</c:v>
                </c:pt>
                <c:pt idx="4958">
                  <c:v>44403.583333333336</c:v>
                </c:pt>
                <c:pt idx="4959">
                  <c:v>44403.625</c:v>
                </c:pt>
                <c:pt idx="4960">
                  <c:v>44403.666666666664</c:v>
                </c:pt>
                <c:pt idx="4961">
                  <c:v>44403.708333333336</c:v>
                </c:pt>
                <c:pt idx="4962">
                  <c:v>44403.75</c:v>
                </c:pt>
                <c:pt idx="4963">
                  <c:v>44403.791666666664</c:v>
                </c:pt>
                <c:pt idx="4964">
                  <c:v>44403.833333333336</c:v>
                </c:pt>
                <c:pt idx="4965">
                  <c:v>44403.875</c:v>
                </c:pt>
                <c:pt idx="4966">
                  <c:v>44403.916666666664</c:v>
                </c:pt>
                <c:pt idx="4967">
                  <c:v>44403.958333333336</c:v>
                </c:pt>
                <c:pt idx="4968">
                  <c:v>44404</c:v>
                </c:pt>
                <c:pt idx="4969">
                  <c:v>44404.041666666664</c:v>
                </c:pt>
                <c:pt idx="4970">
                  <c:v>44404.083333333336</c:v>
                </c:pt>
                <c:pt idx="4971">
                  <c:v>44404.125</c:v>
                </c:pt>
                <c:pt idx="4972">
                  <c:v>44404.166666666664</c:v>
                </c:pt>
                <c:pt idx="4973">
                  <c:v>44404.208333333336</c:v>
                </c:pt>
                <c:pt idx="4974">
                  <c:v>44404.25</c:v>
                </c:pt>
                <c:pt idx="4975">
                  <c:v>44404.291666666664</c:v>
                </c:pt>
                <c:pt idx="4976">
                  <c:v>44404.333333333336</c:v>
                </c:pt>
                <c:pt idx="4977">
                  <c:v>44404.375</c:v>
                </c:pt>
                <c:pt idx="4978">
                  <c:v>44404.416666666664</c:v>
                </c:pt>
                <c:pt idx="4979">
                  <c:v>44404.458333333336</c:v>
                </c:pt>
                <c:pt idx="4980">
                  <c:v>44404.5</c:v>
                </c:pt>
                <c:pt idx="4981">
                  <c:v>44404.541666666664</c:v>
                </c:pt>
                <c:pt idx="4982">
                  <c:v>44404.583333333336</c:v>
                </c:pt>
                <c:pt idx="4983">
                  <c:v>44404.625</c:v>
                </c:pt>
                <c:pt idx="4984">
                  <c:v>44404.666666666664</c:v>
                </c:pt>
                <c:pt idx="4985">
                  <c:v>44404.708333333336</c:v>
                </c:pt>
                <c:pt idx="4986">
                  <c:v>44404.75</c:v>
                </c:pt>
                <c:pt idx="4987">
                  <c:v>44404.791666666664</c:v>
                </c:pt>
                <c:pt idx="4988">
                  <c:v>44404.833333333336</c:v>
                </c:pt>
                <c:pt idx="4989">
                  <c:v>44404.875</c:v>
                </c:pt>
                <c:pt idx="4990">
                  <c:v>44404.916666666664</c:v>
                </c:pt>
                <c:pt idx="4991">
                  <c:v>44404.958333333336</c:v>
                </c:pt>
                <c:pt idx="4992">
                  <c:v>44405</c:v>
                </c:pt>
                <c:pt idx="4993">
                  <c:v>44405.041666666664</c:v>
                </c:pt>
                <c:pt idx="4994">
                  <c:v>44405.083333333336</c:v>
                </c:pt>
                <c:pt idx="4995">
                  <c:v>44405.125</c:v>
                </c:pt>
                <c:pt idx="4996">
                  <c:v>44405.166666666664</c:v>
                </c:pt>
                <c:pt idx="4997">
                  <c:v>44405.208333333336</c:v>
                </c:pt>
                <c:pt idx="4998">
                  <c:v>44405.25</c:v>
                </c:pt>
                <c:pt idx="4999">
                  <c:v>44405.291666666664</c:v>
                </c:pt>
                <c:pt idx="5000">
                  <c:v>44405.333333333336</c:v>
                </c:pt>
                <c:pt idx="5001">
                  <c:v>44405.375</c:v>
                </c:pt>
                <c:pt idx="5002">
                  <c:v>44405.416666666664</c:v>
                </c:pt>
                <c:pt idx="5003">
                  <c:v>44405.458333333336</c:v>
                </c:pt>
                <c:pt idx="5004">
                  <c:v>44405.5</c:v>
                </c:pt>
                <c:pt idx="5005">
                  <c:v>44405.541666666664</c:v>
                </c:pt>
                <c:pt idx="5006">
                  <c:v>44405.583333333336</c:v>
                </c:pt>
                <c:pt idx="5007">
                  <c:v>44405.625</c:v>
                </c:pt>
                <c:pt idx="5008">
                  <c:v>44405.666666666664</c:v>
                </c:pt>
                <c:pt idx="5009">
                  <c:v>44405.708333333336</c:v>
                </c:pt>
                <c:pt idx="5010">
                  <c:v>44405.75</c:v>
                </c:pt>
                <c:pt idx="5011">
                  <c:v>44405.791666666664</c:v>
                </c:pt>
                <c:pt idx="5012">
                  <c:v>44405.833333333336</c:v>
                </c:pt>
                <c:pt idx="5013">
                  <c:v>44405.875</c:v>
                </c:pt>
                <c:pt idx="5014">
                  <c:v>44405.916666666664</c:v>
                </c:pt>
                <c:pt idx="5015">
                  <c:v>44405.958333333336</c:v>
                </c:pt>
                <c:pt idx="5016">
                  <c:v>44406</c:v>
                </c:pt>
                <c:pt idx="5017">
                  <c:v>44406.041666666664</c:v>
                </c:pt>
                <c:pt idx="5018">
                  <c:v>44406.083333333336</c:v>
                </c:pt>
                <c:pt idx="5019">
                  <c:v>44406.125</c:v>
                </c:pt>
                <c:pt idx="5020">
                  <c:v>44406.166666666664</c:v>
                </c:pt>
                <c:pt idx="5021">
                  <c:v>44406.208333333336</c:v>
                </c:pt>
                <c:pt idx="5022">
                  <c:v>44406.25</c:v>
                </c:pt>
                <c:pt idx="5023">
                  <c:v>44406.291666666664</c:v>
                </c:pt>
                <c:pt idx="5024">
                  <c:v>44406.333333333336</c:v>
                </c:pt>
                <c:pt idx="5025">
                  <c:v>44406.375</c:v>
                </c:pt>
                <c:pt idx="5026">
                  <c:v>44406.416666666664</c:v>
                </c:pt>
                <c:pt idx="5027">
                  <c:v>44406.458333333336</c:v>
                </c:pt>
                <c:pt idx="5028">
                  <c:v>44406.5</c:v>
                </c:pt>
                <c:pt idx="5029">
                  <c:v>44406.541666666664</c:v>
                </c:pt>
                <c:pt idx="5030">
                  <c:v>44406.583333333336</c:v>
                </c:pt>
                <c:pt idx="5031">
                  <c:v>44406.625</c:v>
                </c:pt>
                <c:pt idx="5032">
                  <c:v>44406.666666666664</c:v>
                </c:pt>
                <c:pt idx="5033">
                  <c:v>44406.708333333336</c:v>
                </c:pt>
                <c:pt idx="5034">
                  <c:v>44406.75</c:v>
                </c:pt>
                <c:pt idx="5035">
                  <c:v>44406.791666666664</c:v>
                </c:pt>
                <c:pt idx="5036">
                  <c:v>44406.833333333336</c:v>
                </c:pt>
                <c:pt idx="5037">
                  <c:v>44406.875</c:v>
                </c:pt>
                <c:pt idx="5038">
                  <c:v>44406.916666666664</c:v>
                </c:pt>
                <c:pt idx="5039">
                  <c:v>44406.958333333336</c:v>
                </c:pt>
                <c:pt idx="5040">
                  <c:v>44407</c:v>
                </c:pt>
                <c:pt idx="5041">
                  <c:v>44407.041666666664</c:v>
                </c:pt>
                <c:pt idx="5042">
                  <c:v>44407.083333333336</c:v>
                </c:pt>
                <c:pt idx="5043">
                  <c:v>44407.125</c:v>
                </c:pt>
                <c:pt idx="5044">
                  <c:v>44407.166666666664</c:v>
                </c:pt>
                <c:pt idx="5045">
                  <c:v>44407.208333333336</c:v>
                </c:pt>
                <c:pt idx="5046">
                  <c:v>44407.25</c:v>
                </c:pt>
                <c:pt idx="5047">
                  <c:v>44407.291666666664</c:v>
                </c:pt>
                <c:pt idx="5048">
                  <c:v>44407.333333333336</c:v>
                </c:pt>
                <c:pt idx="5049">
                  <c:v>44407.375</c:v>
                </c:pt>
                <c:pt idx="5050">
                  <c:v>44407.416666666664</c:v>
                </c:pt>
                <c:pt idx="5051">
                  <c:v>44407.458333333336</c:v>
                </c:pt>
                <c:pt idx="5052">
                  <c:v>44407.5</c:v>
                </c:pt>
                <c:pt idx="5053">
                  <c:v>44407.541666666664</c:v>
                </c:pt>
                <c:pt idx="5054">
                  <c:v>44407.583333333336</c:v>
                </c:pt>
                <c:pt idx="5055">
                  <c:v>44407.625</c:v>
                </c:pt>
                <c:pt idx="5056">
                  <c:v>44407.666666666664</c:v>
                </c:pt>
                <c:pt idx="5057">
                  <c:v>44407.708333333336</c:v>
                </c:pt>
                <c:pt idx="5058">
                  <c:v>44407.75</c:v>
                </c:pt>
                <c:pt idx="5059">
                  <c:v>44407.791666666664</c:v>
                </c:pt>
                <c:pt idx="5060">
                  <c:v>44407.833333333336</c:v>
                </c:pt>
                <c:pt idx="5061">
                  <c:v>44407.875</c:v>
                </c:pt>
                <c:pt idx="5062">
                  <c:v>44407.916666666664</c:v>
                </c:pt>
                <c:pt idx="5063">
                  <c:v>44407.958333333336</c:v>
                </c:pt>
                <c:pt idx="5064">
                  <c:v>44408</c:v>
                </c:pt>
                <c:pt idx="5065">
                  <c:v>44408.041666666664</c:v>
                </c:pt>
                <c:pt idx="5066">
                  <c:v>44408.083333333336</c:v>
                </c:pt>
                <c:pt idx="5067">
                  <c:v>44408.125</c:v>
                </c:pt>
                <c:pt idx="5068">
                  <c:v>44408.166666666664</c:v>
                </c:pt>
                <c:pt idx="5069">
                  <c:v>44408.208333333336</c:v>
                </c:pt>
                <c:pt idx="5070">
                  <c:v>44408.25</c:v>
                </c:pt>
                <c:pt idx="5071">
                  <c:v>44408.291666666664</c:v>
                </c:pt>
                <c:pt idx="5072">
                  <c:v>44408.333333333336</c:v>
                </c:pt>
                <c:pt idx="5073">
                  <c:v>44408.375</c:v>
                </c:pt>
                <c:pt idx="5074">
                  <c:v>44408.416666666664</c:v>
                </c:pt>
                <c:pt idx="5075">
                  <c:v>44408.458333333336</c:v>
                </c:pt>
                <c:pt idx="5076">
                  <c:v>44408.5</c:v>
                </c:pt>
                <c:pt idx="5077">
                  <c:v>44408.541666666664</c:v>
                </c:pt>
                <c:pt idx="5078">
                  <c:v>44408.583333333336</c:v>
                </c:pt>
                <c:pt idx="5079">
                  <c:v>44408.625</c:v>
                </c:pt>
                <c:pt idx="5080">
                  <c:v>44408.666666666664</c:v>
                </c:pt>
                <c:pt idx="5081">
                  <c:v>44408.708333333336</c:v>
                </c:pt>
                <c:pt idx="5082">
                  <c:v>44408.75</c:v>
                </c:pt>
                <c:pt idx="5083">
                  <c:v>44408.791666666664</c:v>
                </c:pt>
                <c:pt idx="5084">
                  <c:v>44408.833333333336</c:v>
                </c:pt>
                <c:pt idx="5085">
                  <c:v>44408.875</c:v>
                </c:pt>
                <c:pt idx="5086">
                  <c:v>44408.916666666664</c:v>
                </c:pt>
                <c:pt idx="5087">
                  <c:v>44408.958333333336</c:v>
                </c:pt>
                <c:pt idx="5088">
                  <c:v>44409</c:v>
                </c:pt>
                <c:pt idx="5089">
                  <c:v>44409.041666666664</c:v>
                </c:pt>
                <c:pt idx="5090">
                  <c:v>44409.083333333336</c:v>
                </c:pt>
                <c:pt idx="5091">
                  <c:v>44409.125</c:v>
                </c:pt>
                <c:pt idx="5092">
                  <c:v>44409.166666666664</c:v>
                </c:pt>
                <c:pt idx="5093">
                  <c:v>44409.208333333336</c:v>
                </c:pt>
                <c:pt idx="5094">
                  <c:v>44409.25</c:v>
                </c:pt>
                <c:pt idx="5095">
                  <c:v>44409.291666666664</c:v>
                </c:pt>
                <c:pt idx="5096">
                  <c:v>44409.333333333336</c:v>
                </c:pt>
                <c:pt idx="5097">
                  <c:v>44409.375</c:v>
                </c:pt>
                <c:pt idx="5098">
                  <c:v>44409.416666666664</c:v>
                </c:pt>
                <c:pt idx="5099">
                  <c:v>44409.458333333336</c:v>
                </c:pt>
                <c:pt idx="5100">
                  <c:v>44409.5</c:v>
                </c:pt>
                <c:pt idx="5101">
                  <c:v>44409.541666666664</c:v>
                </c:pt>
                <c:pt idx="5102">
                  <c:v>44409.583333333336</c:v>
                </c:pt>
                <c:pt idx="5103">
                  <c:v>44409.625</c:v>
                </c:pt>
                <c:pt idx="5104">
                  <c:v>44409.666666666664</c:v>
                </c:pt>
                <c:pt idx="5105">
                  <c:v>44409.708333333336</c:v>
                </c:pt>
                <c:pt idx="5106">
                  <c:v>44409.75</c:v>
                </c:pt>
                <c:pt idx="5107">
                  <c:v>44409.791666666664</c:v>
                </c:pt>
                <c:pt idx="5108">
                  <c:v>44409.833333333336</c:v>
                </c:pt>
                <c:pt idx="5109">
                  <c:v>44409.875</c:v>
                </c:pt>
                <c:pt idx="5110">
                  <c:v>44409.916666666664</c:v>
                </c:pt>
                <c:pt idx="5111">
                  <c:v>44409.958333333336</c:v>
                </c:pt>
                <c:pt idx="5112">
                  <c:v>44410</c:v>
                </c:pt>
                <c:pt idx="5113">
                  <c:v>44410.041666666664</c:v>
                </c:pt>
                <c:pt idx="5114">
                  <c:v>44410.083333333336</c:v>
                </c:pt>
                <c:pt idx="5115">
                  <c:v>44410.125</c:v>
                </c:pt>
                <c:pt idx="5116">
                  <c:v>44410.166666666664</c:v>
                </c:pt>
                <c:pt idx="5117">
                  <c:v>44410.208333333336</c:v>
                </c:pt>
                <c:pt idx="5118">
                  <c:v>44410.25</c:v>
                </c:pt>
                <c:pt idx="5119">
                  <c:v>44410.291666666664</c:v>
                </c:pt>
                <c:pt idx="5120">
                  <c:v>44410.333333333336</c:v>
                </c:pt>
                <c:pt idx="5121">
                  <c:v>44410.375</c:v>
                </c:pt>
                <c:pt idx="5122">
                  <c:v>44410.416666666664</c:v>
                </c:pt>
                <c:pt idx="5123">
                  <c:v>44410.458333333336</c:v>
                </c:pt>
                <c:pt idx="5124">
                  <c:v>44410.5</c:v>
                </c:pt>
                <c:pt idx="5125">
                  <c:v>44410.541666666664</c:v>
                </c:pt>
                <c:pt idx="5126">
                  <c:v>44410.583333333336</c:v>
                </c:pt>
                <c:pt idx="5127">
                  <c:v>44410.625</c:v>
                </c:pt>
                <c:pt idx="5128">
                  <c:v>44410.666666666664</c:v>
                </c:pt>
                <c:pt idx="5129">
                  <c:v>44410.708333333336</c:v>
                </c:pt>
                <c:pt idx="5130">
                  <c:v>44410.75</c:v>
                </c:pt>
                <c:pt idx="5131">
                  <c:v>44410.791666666664</c:v>
                </c:pt>
                <c:pt idx="5132">
                  <c:v>44410.833333333336</c:v>
                </c:pt>
                <c:pt idx="5133">
                  <c:v>44410.875</c:v>
                </c:pt>
                <c:pt idx="5134">
                  <c:v>44410.916666666664</c:v>
                </c:pt>
                <c:pt idx="5135">
                  <c:v>44410.958333333336</c:v>
                </c:pt>
                <c:pt idx="5136">
                  <c:v>44411</c:v>
                </c:pt>
                <c:pt idx="5137">
                  <c:v>44411.041666666664</c:v>
                </c:pt>
                <c:pt idx="5138">
                  <c:v>44411.083333333336</c:v>
                </c:pt>
                <c:pt idx="5139">
                  <c:v>44411.125</c:v>
                </c:pt>
                <c:pt idx="5140">
                  <c:v>44411.166666666664</c:v>
                </c:pt>
                <c:pt idx="5141">
                  <c:v>44411.208333333336</c:v>
                </c:pt>
                <c:pt idx="5142">
                  <c:v>44411.25</c:v>
                </c:pt>
                <c:pt idx="5143">
                  <c:v>44411.291666666664</c:v>
                </c:pt>
                <c:pt idx="5144">
                  <c:v>44411.333333333336</c:v>
                </c:pt>
                <c:pt idx="5145">
                  <c:v>44411.375</c:v>
                </c:pt>
                <c:pt idx="5146">
                  <c:v>44411.416666666664</c:v>
                </c:pt>
                <c:pt idx="5147">
                  <c:v>44411.458333333336</c:v>
                </c:pt>
                <c:pt idx="5148">
                  <c:v>44411.5</c:v>
                </c:pt>
                <c:pt idx="5149">
                  <c:v>44411.541666666664</c:v>
                </c:pt>
                <c:pt idx="5150">
                  <c:v>44411.583333333336</c:v>
                </c:pt>
                <c:pt idx="5151">
                  <c:v>44411.625</c:v>
                </c:pt>
                <c:pt idx="5152">
                  <c:v>44411.666666666664</c:v>
                </c:pt>
                <c:pt idx="5153">
                  <c:v>44411.708333333336</c:v>
                </c:pt>
                <c:pt idx="5154">
                  <c:v>44411.75</c:v>
                </c:pt>
                <c:pt idx="5155">
                  <c:v>44411.791666666664</c:v>
                </c:pt>
                <c:pt idx="5156">
                  <c:v>44411.833333333336</c:v>
                </c:pt>
                <c:pt idx="5157">
                  <c:v>44411.875</c:v>
                </c:pt>
                <c:pt idx="5158">
                  <c:v>44411.916666666664</c:v>
                </c:pt>
                <c:pt idx="5159">
                  <c:v>44411.958333333336</c:v>
                </c:pt>
                <c:pt idx="5160">
                  <c:v>44412</c:v>
                </c:pt>
                <c:pt idx="5161">
                  <c:v>44412.041666666664</c:v>
                </c:pt>
                <c:pt idx="5162">
                  <c:v>44412.083333333336</c:v>
                </c:pt>
                <c:pt idx="5163">
                  <c:v>44412.125</c:v>
                </c:pt>
                <c:pt idx="5164">
                  <c:v>44412.166666666664</c:v>
                </c:pt>
                <c:pt idx="5165">
                  <c:v>44412.208333333336</c:v>
                </c:pt>
                <c:pt idx="5166">
                  <c:v>44412.25</c:v>
                </c:pt>
                <c:pt idx="5167">
                  <c:v>44412.291666666664</c:v>
                </c:pt>
                <c:pt idx="5168">
                  <c:v>44412.333333333336</c:v>
                </c:pt>
                <c:pt idx="5169">
                  <c:v>44412.375</c:v>
                </c:pt>
                <c:pt idx="5170">
                  <c:v>44412.416666666664</c:v>
                </c:pt>
                <c:pt idx="5171">
                  <c:v>44412.458333333336</c:v>
                </c:pt>
                <c:pt idx="5172">
                  <c:v>44412.5</c:v>
                </c:pt>
                <c:pt idx="5173">
                  <c:v>44412.541666666664</c:v>
                </c:pt>
                <c:pt idx="5174">
                  <c:v>44412.583333333336</c:v>
                </c:pt>
                <c:pt idx="5175">
                  <c:v>44412.625</c:v>
                </c:pt>
                <c:pt idx="5176">
                  <c:v>44412.666666666664</c:v>
                </c:pt>
                <c:pt idx="5177">
                  <c:v>44412.708333333336</c:v>
                </c:pt>
                <c:pt idx="5178">
                  <c:v>44412.75</c:v>
                </c:pt>
                <c:pt idx="5179">
                  <c:v>44412.791666666664</c:v>
                </c:pt>
                <c:pt idx="5180">
                  <c:v>44412.833333333336</c:v>
                </c:pt>
                <c:pt idx="5181">
                  <c:v>44412.875</c:v>
                </c:pt>
                <c:pt idx="5182">
                  <c:v>44412.916666666664</c:v>
                </c:pt>
                <c:pt idx="5183">
                  <c:v>44412.958333333336</c:v>
                </c:pt>
                <c:pt idx="5184">
                  <c:v>44413</c:v>
                </c:pt>
                <c:pt idx="5185">
                  <c:v>44413.041666666664</c:v>
                </c:pt>
                <c:pt idx="5186">
                  <c:v>44413.083333333336</c:v>
                </c:pt>
                <c:pt idx="5187">
                  <c:v>44413.125</c:v>
                </c:pt>
                <c:pt idx="5188">
                  <c:v>44413.166666666664</c:v>
                </c:pt>
                <c:pt idx="5189">
                  <c:v>44413.208333333336</c:v>
                </c:pt>
                <c:pt idx="5190">
                  <c:v>44413.25</c:v>
                </c:pt>
                <c:pt idx="5191">
                  <c:v>44413.291666666664</c:v>
                </c:pt>
                <c:pt idx="5192">
                  <c:v>44413.333333333336</c:v>
                </c:pt>
                <c:pt idx="5193">
                  <c:v>44413.375</c:v>
                </c:pt>
                <c:pt idx="5194">
                  <c:v>44413.416666666664</c:v>
                </c:pt>
                <c:pt idx="5195">
                  <c:v>44413.458333333336</c:v>
                </c:pt>
                <c:pt idx="5196">
                  <c:v>44413.5</c:v>
                </c:pt>
                <c:pt idx="5197">
                  <c:v>44413.541666666664</c:v>
                </c:pt>
                <c:pt idx="5198">
                  <c:v>44413.583333333336</c:v>
                </c:pt>
                <c:pt idx="5199">
                  <c:v>44413.625</c:v>
                </c:pt>
                <c:pt idx="5200">
                  <c:v>44413.666666666664</c:v>
                </c:pt>
                <c:pt idx="5201">
                  <c:v>44413.708333333336</c:v>
                </c:pt>
                <c:pt idx="5202">
                  <c:v>44413.75</c:v>
                </c:pt>
                <c:pt idx="5203">
                  <c:v>44413.791666666664</c:v>
                </c:pt>
                <c:pt idx="5204">
                  <c:v>44413.833333333336</c:v>
                </c:pt>
                <c:pt idx="5205">
                  <c:v>44413.875</c:v>
                </c:pt>
                <c:pt idx="5206">
                  <c:v>44413.916666666664</c:v>
                </c:pt>
                <c:pt idx="5207">
                  <c:v>44413.958333333336</c:v>
                </c:pt>
                <c:pt idx="5208">
                  <c:v>44414</c:v>
                </c:pt>
                <c:pt idx="5209">
                  <c:v>44414.041666666664</c:v>
                </c:pt>
                <c:pt idx="5210">
                  <c:v>44414.083333333336</c:v>
                </c:pt>
                <c:pt idx="5211">
                  <c:v>44414.125</c:v>
                </c:pt>
                <c:pt idx="5212">
                  <c:v>44414.166666666664</c:v>
                </c:pt>
                <c:pt idx="5213">
                  <c:v>44414.208333333336</c:v>
                </c:pt>
                <c:pt idx="5214">
                  <c:v>44414.25</c:v>
                </c:pt>
                <c:pt idx="5215">
                  <c:v>44414.291666666664</c:v>
                </c:pt>
                <c:pt idx="5216">
                  <c:v>44414.333333333336</c:v>
                </c:pt>
                <c:pt idx="5217">
                  <c:v>44414.375</c:v>
                </c:pt>
                <c:pt idx="5218">
                  <c:v>44414.416666666664</c:v>
                </c:pt>
                <c:pt idx="5219">
                  <c:v>44414.458333333336</c:v>
                </c:pt>
                <c:pt idx="5220">
                  <c:v>44414.5</c:v>
                </c:pt>
                <c:pt idx="5221">
                  <c:v>44414.541666666664</c:v>
                </c:pt>
                <c:pt idx="5222">
                  <c:v>44414.583333333336</c:v>
                </c:pt>
                <c:pt idx="5223">
                  <c:v>44414.625</c:v>
                </c:pt>
                <c:pt idx="5224">
                  <c:v>44414.666666666664</c:v>
                </c:pt>
                <c:pt idx="5225">
                  <c:v>44414.708333333336</c:v>
                </c:pt>
                <c:pt idx="5226">
                  <c:v>44414.75</c:v>
                </c:pt>
                <c:pt idx="5227">
                  <c:v>44414.791666666664</c:v>
                </c:pt>
                <c:pt idx="5228">
                  <c:v>44414.833333333336</c:v>
                </c:pt>
                <c:pt idx="5229">
                  <c:v>44414.875</c:v>
                </c:pt>
                <c:pt idx="5230">
                  <c:v>44414.916666666664</c:v>
                </c:pt>
                <c:pt idx="5231">
                  <c:v>44414.958333333336</c:v>
                </c:pt>
                <c:pt idx="5232">
                  <c:v>44415</c:v>
                </c:pt>
                <c:pt idx="5233">
                  <c:v>44415.041666666664</c:v>
                </c:pt>
                <c:pt idx="5234">
                  <c:v>44415.083333333336</c:v>
                </c:pt>
                <c:pt idx="5235">
                  <c:v>44415.125</c:v>
                </c:pt>
                <c:pt idx="5236">
                  <c:v>44415.166666666664</c:v>
                </c:pt>
                <c:pt idx="5237">
                  <c:v>44415.208333333336</c:v>
                </c:pt>
                <c:pt idx="5238">
                  <c:v>44415.25</c:v>
                </c:pt>
                <c:pt idx="5239">
                  <c:v>44415.291666666664</c:v>
                </c:pt>
                <c:pt idx="5240">
                  <c:v>44415.333333333336</c:v>
                </c:pt>
                <c:pt idx="5241">
                  <c:v>44415.375</c:v>
                </c:pt>
                <c:pt idx="5242">
                  <c:v>44415.416666666664</c:v>
                </c:pt>
                <c:pt idx="5243">
                  <c:v>44415.458333333336</c:v>
                </c:pt>
                <c:pt idx="5244">
                  <c:v>44415.5</c:v>
                </c:pt>
                <c:pt idx="5245">
                  <c:v>44415.541666666664</c:v>
                </c:pt>
                <c:pt idx="5246">
                  <c:v>44415.583333333336</c:v>
                </c:pt>
                <c:pt idx="5247">
                  <c:v>44415.625</c:v>
                </c:pt>
                <c:pt idx="5248">
                  <c:v>44415.666666666664</c:v>
                </c:pt>
                <c:pt idx="5249">
                  <c:v>44415.708333333336</c:v>
                </c:pt>
                <c:pt idx="5250">
                  <c:v>44415.75</c:v>
                </c:pt>
                <c:pt idx="5251">
                  <c:v>44415.791666666664</c:v>
                </c:pt>
                <c:pt idx="5252">
                  <c:v>44415.833333333336</c:v>
                </c:pt>
                <c:pt idx="5253">
                  <c:v>44415.875</c:v>
                </c:pt>
                <c:pt idx="5254">
                  <c:v>44415.916666666664</c:v>
                </c:pt>
                <c:pt idx="5255">
                  <c:v>44415.958333333336</c:v>
                </c:pt>
                <c:pt idx="5256">
                  <c:v>44416</c:v>
                </c:pt>
                <c:pt idx="5257">
                  <c:v>44416.041666666664</c:v>
                </c:pt>
                <c:pt idx="5258">
                  <c:v>44416.083333333336</c:v>
                </c:pt>
                <c:pt idx="5259">
                  <c:v>44416.125</c:v>
                </c:pt>
                <c:pt idx="5260">
                  <c:v>44416.166666666664</c:v>
                </c:pt>
                <c:pt idx="5261">
                  <c:v>44416.208333333336</c:v>
                </c:pt>
                <c:pt idx="5262">
                  <c:v>44416.25</c:v>
                </c:pt>
                <c:pt idx="5263">
                  <c:v>44416.291666666664</c:v>
                </c:pt>
                <c:pt idx="5264">
                  <c:v>44416.333333333336</c:v>
                </c:pt>
                <c:pt idx="5265">
                  <c:v>44416.375</c:v>
                </c:pt>
                <c:pt idx="5266">
                  <c:v>44416.416666666664</c:v>
                </c:pt>
                <c:pt idx="5267">
                  <c:v>44416.458333333336</c:v>
                </c:pt>
                <c:pt idx="5268">
                  <c:v>44416.5</c:v>
                </c:pt>
                <c:pt idx="5269">
                  <c:v>44416.541666666664</c:v>
                </c:pt>
                <c:pt idx="5270">
                  <c:v>44416.583333333336</c:v>
                </c:pt>
                <c:pt idx="5271">
                  <c:v>44416.625</c:v>
                </c:pt>
                <c:pt idx="5272">
                  <c:v>44416.666666666664</c:v>
                </c:pt>
                <c:pt idx="5273">
                  <c:v>44416.708333333336</c:v>
                </c:pt>
                <c:pt idx="5274">
                  <c:v>44416.75</c:v>
                </c:pt>
                <c:pt idx="5275">
                  <c:v>44416.791666666664</c:v>
                </c:pt>
                <c:pt idx="5276">
                  <c:v>44416.833333333336</c:v>
                </c:pt>
                <c:pt idx="5277">
                  <c:v>44416.875</c:v>
                </c:pt>
                <c:pt idx="5278">
                  <c:v>44416.916666666664</c:v>
                </c:pt>
                <c:pt idx="5279">
                  <c:v>44416.958333333336</c:v>
                </c:pt>
                <c:pt idx="5280">
                  <c:v>44417</c:v>
                </c:pt>
                <c:pt idx="5281">
                  <c:v>44417.041666666664</c:v>
                </c:pt>
                <c:pt idx="5282">
                  <c:v>44417.083333333336</c:v>
                </c:pt>
                <c:pt idx="5283">
                  <c:v>44417.125</c:v>
                </c:pt>
                <c:pt idx="5284">
                  <c:v>44417.166666666664</c:v>
                </c:pt>
                <c:pt idx="5285">
                  <c:v>44417.208333333336</c:v>
                </c:pt>
                <c:pt idx="5286">
                  <c:v>44417.25</c:v>
                </c:pt>
                <c:pt idx="5287">
                  <c:v>44417.291666666664</c:v>
                </c:pt>
                <c:pt idx="5288">
                  <c:v>44417.333333333336</c:v>
                </c:pt>
                <c:pt idx="5289">
                  <c:v>44417.375</c:v>
                </c:pt>
                <c:pt idx="5290">
                  <c:v>44417.416666666664</c:v>
                </c:pt>
                <c:pt idx="5291">
                  <c:v>44417.458333333336</c:v>
                </c:pt>
                <c:pt idx="5292">
                  <c:v>44417.5</c:v>
                </c:pt>
                <c:pt idx="5293">
                  <c:v>44417.541666666664</c:v>
                </c:pt>
                <c:pt idx="5294">
                  <c:v>44417.583333333336</c:v>
                </c:pt>
                <c:pt idx="5295">
                  <c:v>44417.625</c:v>
                </c:pt>
                <c:pt idx="5296">
                  <c:v>44417.666666666664</c:v>
                </c:pt>
                <c:pt idx="5297">
                  <c:v>44417.708333333336</c:v>
                </c:pt>
                <c:pt idx="5298">
                  <c:v>44417.75</c:v>
                </c:pt>
                <c:pt idx="5299">
                  <c:v>44417.791666666664</c:v>
                </c:pt>
                <c:pt idx="5300">
                  <c:v>44417.833333333336</c:v>
                </c:pt>
                <c:pt idx="5301">
                  <c:v>44417.875</c:v>
                </c:pt>
                <c:pt idx="5302">
                  <c:v>44417.916666666664</c:v>
                </c:pt>
                <c:pt idx="5303">
                  <c:v>44417.958333333336</c:v>
                </c:pt>
                <c:pt idx="5304">
                  <c:v>44418</c:v>
                </c:pt>
                <c:pt idx="5305">
                  <c:v>44418.041666666664</c:v>
                </c:pt>
                <c:pt idx="5306">
                  <c:v>44418.083333333336</c:v>
                </c:pt>
                <c:pt idx="5307">
                  <c:v>44418.125</c:v>
                </c:pt>
                <c:pt idx="5308">
                  <c:v>44418.166666666664</c:v>
                </c:pt>
                <c:pt idx="5309">
                  <c:v>44418.208333333336</c:v>
                </c:pt>
                <c:pt idx="5310">
                  <c:v>44418.25</c:v>
                </c:pt>
                <c:pt idx="5311">
                  <c:v>44418.291666666664</c:v>
                </c:pt>
                <c:pt idx="5312">
                  <c:v>44418.333333333336</c:v>
                </c:pt>
                <c:pt idx="5313">
                  <c:v>44418.375</c:v>
                </c:pt>
                <c:pt idx="5314">
                  <c:v>44418.416666666664</c:v>
                </c:pt>
                <c:pt idx="5315">
                  <c:v>44418.458333333336</c:v>
                </c:pt>
                <c:pt idx="5316">
                  <c:v>44418.5</c:v>
                </c:pt>
                <c:pt idx="5317">
                  <c:v>44418.541666666664</c:v>
                </c:pt>
                <c:pt idx="5318">
                  <c:v>44418.583333333336</c:v>
                </c:pt>
                <c:pt idx="5319">
                  <c:v>44418.625</c:v>
                </c:pt>
                <c:pt idx="5320">
                  <c:v>44418.666666666664</c:v>
                </c:pt>
                <c:pt idx="5321">
                  <c:v>44418.708333333336</c:v>
                </c:pt>
                <c:pt idx="5322">
                  <c:v>44418.75</c:v>
                </c:pt>
                <c:pt idx="5323">
                  <c:v>44418.791666666664</c:v>
                </c:pt>
                <c:pt idx="5324">
                  <c:v>44418.833333333336</c:v>
                </c:pt>
                <c:pt idx="5325">
                  <c:v>44418.875</c:v>
                </c:pt>
                <c:pt idx="5326">
                  <c:v>44418.916666666664</c:v>
                </c:pt>
                <c:pt idx="5327">
                  <c:v>44418.958333333336</c:v>
                </c:pt>
                <c:pt idx="5328">
                  <c:v>44419</c:v>
                </c:pt>
                <c:pt idx="5329">
                  <c:v>44419.041666666664</c:v>
                </c:pt>
                <c:pt idx="5330">
                  <c:v>44419.083333333336</c:v>
                </c:pt>
                <c:pt idx="5331">
                  <c:v>44419.125</c:v>
                </c:pt>
                <c:pt idx="5332">
                  <c:v>44419.166666666664</c:v>
                </c:pt>
                <c:pt idx="5333">
                  <c:v>44419.208333333336</c:v>
                </c:pt>
                <c:pt idx="5334">
                  <c:v>44419.25</c:v>
                </c:pt>
                <c:pt idx="5335">
                  <c:v>44419.291666666664</c:v>
                </c:pt>
                <c:pt idx="5336">
                  <c:v>44419.333333333336</c:v>
                </c:pt>
                <c:pt idx="5337">
                  <c:v>44419.375</c:v>
                </c:pt>
                <c:pt idx="5338">
                  <c:v>44419.416666666664</c:v>
                </c:pt>
                <c:pt idx="5339">
                  <c:v>44419.458333333336</c:v>
                </c:pt>
                <c:pt idx="5340">
                  <c:v>44419.5</c:v>
                </c:pt>
                <c:pt idx="5341">
                  <c:v>44419.541666666664</c:v>
                </c:pt>
                <c:pt idx="5342">
                  <c:v>44419.583333333336</c:v>
                </c:pt>
                <c:pt idx="5343">
                  <c:v>44419.625</c:v>
                </c:pt>
                <c:pt idx="5344">
                  <c:v>44419.666666666664</c:v>
                </c:pt>
                <c:pt idx="5345">
                  <c:v>44419.708333333336</c:v>
                </c:pt>
                <c:pt idx="5346">
                  <c:v>44419.75</c:v>
                </c:pt>
                <c:pt idx="5347">
                  <c:v>44419.791666666664</c:v>
                </c:pt>
                <c:pt idx="5348">
                  <c:v>44419.833333333336</c:v>
                </c:pt>
                <c:pt idx="5349">
                  <c:v>44419.875</c:v>
                </c:pt>
                <c:pt idx="5350">
                  <c:v>44419.916666666664</c:v>
                </c:pt>
                <c:pt idx="5351">
                  <c:v>44419.958333333336</c:v>
                </c:pt>
                <c:pt idx="5352">
                  <c:v>44420</c:v>
                </c:pt>
                <c:pt idx="5353">
                  <c:v>44420.041666666664</c:v>
                </c:pt>
                <c:pt idx="5354">
                  <c:v>44420.083333333336</c:v>
                </c:pt>
                <c:pt idx="5355">
                  <c:v>44420.125</c:v>
                </c:pt>
                <c:pt idx="5356">
                  <c:v>44420.166666666664</c:v>
                </c:pt>
                <c:pt idx="5357">
                  <c:v>44420.208333333336</c:v>
                </c:pt>
                <c:pt idx="5358">
                  <c:v>44420.25</c:v>
                </c:pt>
                <c:pt idx="5359">
                  <c:v>44420.291666666664</c:v>
                </c:pt>
                <c:pt idx="5360">
                  <c:v>44420.333333333336</c:v>
                </c:pt>
                <c:pt idx="5361">
                  <c:v>44420.375</c:v>
                </c:pt>
                <c:pt idx="5362">
                  <c:v>44420.416666666664</c:v>
                </c:pt>
                <c:pt idx="5363">
                  <c:v>44420.458333333336</c:v>
                </c:pt>
                <c:pt idx="5364">
                  <c:v>44420.5</c:v>
                </c:pt>
                <c:pt idx="5365">
                  <c:v>44420.541666666664</c:v>
                </c:pt>
                <c:pt idx="5366">
                  <c:v>44420.583333333336</c:v>
                </c:pt>
                <c:pt idx="5367">
                  <c:v>44420.625</c:v>
                </c:pt>
                <c:pt idx="5368">
                  <c:v>44420.666666666664</c:v>
                </c:pt>
                <c:pt idx="5369">
                  <c:v>44420.708333333336</c:v>
                </c:pt>
                <c:pt idx="5370">
                  <c:v>44420.75</c:v>
                </c:pt>
                <c:pt idx="5371">
                  <c:v>44420.791666666664</c:v>
                </c:pt>
                <c:pt idx="5372">
                  <c:v>44420.833333333336</c:v>
                </c:pt>
                <c:pt idx="5373">
                  <c:v>44420.875</c:v>
                </c:pt>
                <c:pt idx="5374">
                  <c:v>44420.916666666664</c:v>
                </c:pt>
                <c:pt idx="5375">
                  <c:v>44420.958333333336</c:v>
                </c:pt>
                <c:pt idx="5376">
                  <c:v>44421</c:v>
                </c:pt>
                <c:pt idx="5377">
                  <c:v>44421.041666666664</c:v>
                </c:pt>
                <c:pt idx="5378">
                  <c:v>44421.083333333336</c:v>
                </c:pt>
                <c:pt idx="5379">
                  <c:v>44421.125</c:v>
                </c:pt>
                <c:pt idx="5380">
                  <c:v>44421.166666666664</c:v>
                </c:pt>
                <c:pt idx="5381">
                  <c:v>44421.208333333336</c:v>
                </c:pt>
                <c:pt idx="5382">
                  <c:v>44421.25</c:v>
                </c:pt>
                <c:pt idx="5383">
                  <c:v>44421.291666666664</c:v>
                </c:pt>
                <c:pt idx="5384">
                  <c:v>44421.333333333336</c:v>
                </c:pt>
                <c:pt idx="5385">
                  <c:v>44421.375</c:v>
                </c:pt>
                <c:pt idx="5386">
                  <c:v>44421.416666666664</c:v>
                </c:pt>
                <c:pt idx="5387">
                  <c:v>44421.458333333336</c:v>
                </c:pt>
                <c:pt idx="5388">
                  <c:v>44421.5</c:v>
                </c:pt>
                <c:pt idx="5389">
                  <c:v>44421.541666666664</c:v>
                </c:pt>
                <c:pt idx="5390">
                  <c:v>44421.583333333336</c:v>
                </c:pt>
                <c:pt idx="5391">
                  <c:v>44421.625</c:v>
                </c:pt>
                <c:pt idx="5392">
                  <c:v>44421.666666666664</c:v>
                </c:pt>
                <c:pt idx="5393">
                  <c:v>44421.708333333336</c:v>
                </c:pt>
                <c:pt idx="5394">
                  <c:v>44421.75</c:v>
                </c:pt>
                <c:pt idx="5395">
                  <c:v>44421.791666666664</c:v>
                </c:pt>
                <c:pt idx="5396">
                  <c:v>44421.833333333336</c:v>
                </c:pt>
                <c:pt idx="5397">
                  <c:v>44421.875</c:v>
                </c:pt>
                <c:pt idx="5398">
                  <c:v>44421.916666666664</c:v>
                </c:pt>
                <c:pt idx="5399">
                  <c:v>44421.958333333336</c:v>
                </c:pt>
                <c:pt idx="5400">
                  <c:v>44422</c:v>
                </c:pt>
                <c:pt idx="5401">
                  <c:v>44422.041666666664</c:v>
                </c:pt>
                <c:pt idx="5402">
                  <c:v>44422.083333333336</c:v>
                </c:pt>
                <c:pt idx="5403">
                  <c:v>44422.125</c:v>
                </c:pt>
                <c:pt idx="5404">
                  <c:v>44422.166666666664</c:v>
                </c:pt>
                <c:pt idx="5405">
                  <c:v>44422.208333333336</c:v>
                </c:pt>
                <c:pt idx="5406">
                  <c:v>44422.25</c:v>
                </c:pt>
                <c:pt idx="5407">
                  <c:v>44422.291666666664</c:v>
                </c:pt>
                <c:pt idx="5408">
                  <c:v>44422.333333333336</c:v>
                </c:pt>
                <c:pt idx="5409">
                  <c:v>44422.375</c:v>
                </c:pt>
                <c:pt idx="5410">
                  <c:v>44422.416666666664</c:v>
                </c:pt>
                <c:pt idx="5411">
                  <c:v>44422.458333333336</c:v>
                </c:pt>
                <c:pt idx="5412">
                  <c:v>44422.5</c:v>
                </c:pt>
                <c:pt idx="5413">
                  <c:v>44422.541666666664</c:v>
                </c:pt>
                <c:pt idx="5414">
                  <c:v>44422.583333333336</c:v>
                </c:pt>
                <c:pt idx="5415">
                  <c:v>44422.625</c:v>
                </c:pt>
                <c:pt idx="5416">
                  <c:v>44422.666666666664</c:v>
                </c:pt>
                <c:pt idx="5417">
                  <c:v>44422.708333333336</c:v>
                </c:pt>
                <c:pt idx="5418">
                  <c:v>44422.75</c:v>
                </c:pt>
                <c:pt idx="5419">
                  <c:v>44422.791666666664</c:v>
                </c:pt>
                <c:pt idx="5420">
                  <c:v>44422.833333333336</c:v>
                </c:pt>
                <c:pt idx="5421">
                  <c:v>44422.875</c:v>
                </c:pt>
                <c:pt idx="5422">
                  <c:v>44422.916666666664</c:v>
                </c:pt>
                <c:pt idx="5423">
                  <c:v>44422.958333333336</c:v>
                </c:pt>
                <c:pt idx="5424">
                  <c:v>44423</c:v>
                </c:pt>
                <c:pt idx="5425">
                  <c:v>44423.041666666664</c:v>
                </c:pt>
                <c:pt idx="5426">
                  <c:v>44423.083333333336</c:v>
                </c:pt>
                <c:pt idx="5427">
                  <c:v>44423.125</c:v>
                </c:pt>
                <c:pt idx="5428">
                  <c:v>44423.166666666664</c:v>
                </c:pt>
                <c:pt idx="5429">
                  <c:v>44423.208333333336</c:v>
                </c:pt>
                <c:pt idx="5430">
                  <c:v>44423.25</c:v>
                </c:pt>
                <c:pt idx="5431">
                  <c:v>44423.291666666664</c:v>
                </c:pt>
                <c:pt idx="5432">
                  <c:v>44423.333333333336</c:v>
                </c:pt>
                <c:pt idx="5433">
                  <c:v>44423.375</c:v>
                </c:pt>
                <c:pt idx="5434">
                  <c:v>44423.416666666664</c:v>
                </c:pt>
                <c:pt idx="5435">
                  <c:v>44423.458333333336</c:v>
                </c:pt>
                <c:pt idx="5436">
                  <c:v>44423.5</c:v>
                </c:pt>
                <c:pt idx="5437">
                  <c:v>44423.541666666664</c:v>
                </c:pt>
                <c:pt idx="5438">
                  <c:v>44423.583333333336</c:v>
                </c:pt>
                <c:pt idx="5439">
                  <c:v>44423.625</c:v>
                </c:pt>
                <c:pt idx="5440">
                  <c:v>44423.666666666664</c:v>
                </c:pt>
                <c:pt idx="5441">
                  <c:v>44423.708333333336</c:v>
                </c:pt>
                <c:pt idx="5442">
                  <c:v>44423.75</c:v>
                </c:pt>
                <c:pt idx="5443">
                  <c:v>44423.791666666664</c:v>
                </c:pt>
                <c:pt idx="5444">
                  <c:v>44423.833333333336</c:v>
                </c:pt>
                <c:pt idx="5445">
                  <c:v>44423.875</c:v>
                </c:pt>
                <c:pt idx="5446">
                  <c:v>44423.916666666664</c:v>
                </c:pt>
                <c:pt idx="5447">
                  <c:v>44423.958333333336</c:v>
                </c:pt>
                <c:pt idx="5448">
                  <c:v>44424</c:v>
                </c:pt>
                <c:pt idx="5449">
                  <c:v>44424.041666666664</c:v>
                </c:pt>
                <c:pt idx="5450">
                  <c:v>44424.083333333336</c:v>
                </c:pt>
                <c:pt idx="5451">
                  <c:v>44424.125</c:v>
                </c:pt>
                <c:pt idx="5452">
                  <c:v>44424.166666666664</c:v>
                </c:pt>
                <c:pt idx="5453">
                  <c:v>44424.208333333336</c:v>
                </c:pt>
                <c:pt idx="5454">
                  <c:v>44424.25</c:v>
                </c:pt>
                <c:pt idx="5455">
                  <c:v>44424.291666666664</c:v>
                </c:pt>
                <c:pt idx="5456">
                  <c:v>44424.333333333336</c:v>
                </c:pt>
                <c:pt idx="5457">
                  <c:v>44424.375</c:v>
                </c:pt>
                <c:pt idx="5458">
                  <c:v>44424.416666666664</c:v>
                </c:pt>
                <c:pt idx="5459">
                  <c:v>44424.458333333336</c:v>
                </c:pt>
                <c:pt idx="5460">
                  <c:v>44424.5</c:v>
                </c:pt>
                <c:pt idx="5461">
                  <c:v>44424.541666666664</c:v>
                </c:pt>
                <c:pt idx="5462">
                  <c:v>44424.583333333336</c:v>
                </c:pt>
                <c:pt idx="5463">
                  <c:v>44424.625</c:v>
                </c:pt>
                <c:pt idx="5464">
                  <c:v>44424.666666666664</c:v>
                </c:pt>
                <c:pt idx="5465">
                  <c:v>44424.708333333336</c:v>
                </c:pt>
                <c:pt idx="5466">
                  <c:v>44424.75</c:v>
                </c:pt>
                <c:pt idx="5467">
                  <c:v>44424.791666666664</c:v>
                </c:pt>
                <c:pt idx="5468">
                  <c:v>44424.833333333336</c:v>
                </c:pt>
                <c:pt idx="5469">
                  <c:v>44424.875</c:v>
                </c:pt>
                <c:pt idx="5470">
                  <c:v>44424.916666666664</c:v>
                </c:pt>
                <c:pt idx="5471">
                  <c:v>44424.958333333336</c:v>
                </c:pt>
                <c:pt idx="5472">
                  <c:v>44425</c:v>
                </c:pt>
                <c:pt idx="5473">
                  <c:v>44425.041666666664</c:v>
                </c:pt>
                <c:pt idx="5474">
                  <c:v>44425.083333333336</c:v>
                </c:pt>
                <c:pt idx="5475">
                  <c:v>44425.125</c:v>
                </c:pt>
                <c:pt idx="5476">
                  <c:v>44425.166666666664</c:v>
                </c:pt>
                <c:pt idx="5477">
                  <c:v>44425.208333333336</c:v>
                </c:pt>
                <c:pt idx="5478">
                  <c:v>44425.25</c:v>
                </c:pt>
                <c:pt idx="5479">
                  <c:v>44425.291666666664</c:v>
                </c:pt>
                <c:pt idx="5480">
                  <c:v>44425.333333333336</c:v>
                </c:pt>
                <c:pt idx="5481">
                  <c:v>44425.375</c:v>
                </c:pt>
                <c:pt idx="5482">
                  <c:v>44425.416666666664</c:v>
                </c:pt>
                <c:pt idx="5483">
                  <c:v>44425.458333333336</c:v>
                </c:pt>
                <c:pt idx="5484">
                  <c:v>44425.5</c:v>
                </c:pt>
                <c:pt idx="5485">
                  <c:v>44425.541666666664</c:v>
                </c:pt>
                <c:pt idx="5486">
                  <c:v>44425.583333333336</c:v>
                </c:pt>
                <c:pt idx="5487">
                  <c:v>44425.625</c:v>
                </c:pt>
                <c:pt idx="5488">
                  <c:v>44425.666666666664</c:v>
                </c:pt>
                <c:pt idx="5489">
                  <c:v>44425.708333333336</c:v>
                </c:pt>
                <c:pt idx="5490">
                  <c:v>44425.75</c:v>
                </c:pt>
                <c:pt idx="5491">
                  <c:v>44425.791666666664</c:v>
                </c:pt>
                <c:pt idx="5492">
                  <c:v>44425.833333333336</c:v>
                </c:pt>
                <c:pt idx="5493">
                  <c:v>44425.875</c:v>
                </c:pt>
                <c:pt idx="5494">
                  <c:v>44425.916666666664</c:v>
                </c:pt>
                <c:pt idx="5495">
                  <c:v>44425.958333333336</c:v>
                </c:pt>
                <c:pt idx="5496">
                  <c:v>44426</c:v>
                </c:pt>
                <c:pt idx="5497">
                  <c:v>44426.041666666664</c:v>
                </c:pt>
                <c:pt idx="5498">
                  <c:v>44426.083333333336</c:v>
                </c:pt>
                <c:pt idx="5499">
                  <c:v>44426.125</c:v>
                </c:pt>
                <c:pt idx="5500">
                  <c:v>44426.166666666664</c:v>
                </c:pt>
                <c:pt idx="5501">
                  <c:v>44426.208333333336</c:v>
                </c:pt>
                <c:pt idx="5502">
                  <c:v>44426.25</c:v>
                </c:pt>
                <c:pt idx="5503">
                  <c:v>44426.291666666664</c:v>
                </c:pt>
                <c:pt idx="5504">
                  <c:v>44426.333333333336</c:v>
                </c:pt>
                <c:pt idx="5505">
                  <c:v>44426.375</c:v>
                </c:pt>
                <c:pt idx="5506">
                  <c:v>44426.416666666664</c:v>
                </c:pt>
                <c:pt idx="5507">
                  <c:v>44426.458333333336</c:v>
                </c:pt>
                <c:pt idx="5508">
                  <c:v>44426.5</c:v>
                </c:pt>
                <c:pt idx="5509">
                  <c:v>44426.541666666664</c:v>
                </c:pt>
                <c:pt idx="5510">
                  <c:v>44426.583333333336</c:v>
                </c:pt>
                <c:pt idx="5511">
                  <c:v>44426.625</c:v>
                </c:pt>
                <c:pt idx="5512">
                  <c:v>44426.666666666664</c:v>
                </c:pt>
                <c:pt idx="5513">
                  <c:v>44426.708333333336</c:v>
                </c:pt>
                <c:pt idx="5514">
                  <c:v>44426.75</c:v>
                </c:pt>
                <c:pt idx="5515">
                  <c:v>44426.791666666664</c:v>
                </c:pt>
                <c:pt idx="5516">
                  <c:v>44426.833333333336</c:v>
                </c:pt>
                <c:pt idx="5517">
                  <c:v>44426.875</c:v>
                </c:pt>
                <c:pt idx="5518">
                  <c:v>44426.916666666664</c:v>
                </c:pt>
                <c:pt idx="5519">
                  <c:v>44426.958333333336</c:v>
                </c:pt>
                <c:pt idx="5520">
                  <c:v>44427</c:v>
                </c:pt>
                <c:pt idx="5521">
                  <c:v>44427.041666666664</c:v>
                </c:pt>
                <c:pt idx="5522">
                  <c:v>44427.083333333336</c:v>
                </c:pt>
                <c:pt idx="5523">
                  <c:v>44427.125</c:v>
                </c:pt>
                <c:pt idx="5524">
                  <c:v>44427.166666666664</c:v>
                </c:pt>
                <c:pt idx="5525">
                  <c:v>44427.208333333336</c:v>
                </c:pt>
                <c:pt idx="5526">
                  <c:v>44427.25</c:v>
                </c:pt>
                <c:pt idx="5527">
                  <c:v>44427.291666666664</c:v>
                </c:pt>
                <c:pt idx="5528">
                  <c:v>44427.333333333336</c:v>
                </c:pt>
                <c:pt idx="5529">
                  <c:v>44427.375</c:v>
                </c:pt>
                <c:pt idx="5530">
                  <c:v>44427.416666666664</c:v>
                </c:pt>
                <c:pt idx="5531">
                  <c:v>44427.458333333336</c:v>
                </c:pt>
                <c:pt idx="5532">
                  <c:v>44427.5</c:v>
                </c:pt>
                <c:pt idx="5533">
                  <c:v>44427.541666666664</c:v>
                </c:pt>
                <c:pt idx="5534">
                  <c:v>44427.583333333336</c:v>
                </c:pt>
                <c:pt idx="5535">
                  <c:v>44427.625</c:v>
                </c:pt>
                <c:pt idx="5536">
                  <c:v>44427.666666666664</c:v>
                </c:pt>
                <c:pt idx="5537">
                  <c:v>44427.708333333336</c:v>
                </c:pt>
                <c:pt idx="5538">
                  <c:v>44427.75</c:v>
                </c:pt>
                <c:pt idx="5539">
                  <c:v>44427.791666666664</c:v>
                </c:pt>
                <c:pt idx="5540">
                  <c:v>44427.833333333336</c:v>
                </c:pt>
                <c:pt idx="5541">
                  <c:v>44427.875</c:v>
                </c:pt>
                <c:pt idx="5542">
                  <c:v>44427.916666666664</c:v>
                </c:pt>
                <c:pt idx="5543">
                  <c:v>44427.958333333336</c:v>
                </c:pt>
                <c:pt idx="5544">
                  <c:v>44428</c:v>
                </c:pt>
                <c:pt idx="5545">
                  <c:v>44428.041666666664</c:v>
                </c:pt>
                <c:pt idx="5546">
                  <c:v>44428.083333333336</c:v>
                </c:pt>
                <c:pt idx="5547">
                  <c:v>44428.125</c:v>
                </c:pt>
                <c:pt idx="5548">
                  <c:v>44428.166666666664</c:v>
                </c:pt>
                <c:pt idx="5549">
                  <c:v>44428.208333333336</c:v>
                </c:pt>
                <c:pt idx="5550">
                  <c:v>44428.25</c:v>
                </c:pt>
                <c:pt idx="5551">
                  <c:v>44428.291666666664</c:v>
                </c:pt>
                <c:pt idx="5552">
                  <c:v>44428.333333333336</c:v>
                </c:pt>
                <c:pt idx="5553">
                  <c:v>44428.375</c:v>
                </c:pt>
                <c:pt idx="5554">
                  <c:v>44428.416666666664</c:v>
                </c:pt>
                <c:pt idx="5555">
                  <c:v>44428.458333333336</c:v>
                </c:pt>
                <c:pt idx="5556">
                  <c:v>44428.5</c:v>
                </c:pt>
                <c:pt idx="5557">
                  <c:v>44428.541666666664</c:v>
                </c:pt>
                <c:pt idx="5558">
                  <c:v>44428.583333333336</c:v>
                </c:pt>
                <c:pt idx="5559">
                  <c:v>44428.625</c:v>
                </c:pt>
                <c:pt idx="5560">
                  <c:v>44428.666666666664</c:v>
                </c:pt>
                <c:pt idx="5561">
                  <c:v>44428.708333333336</c:v>
                </c:pt>
                <c:pt idx="5562">
                  <c:v>44428.75</c:v>
                </c:pt>
                <c:pt idx="5563">
                  <c:v>44428.791666666664</c:v>
                </c:pt>
                <c:pt idx="5564">
                  <c:v>44428.833333333336</c:v>
                </c:pt>
                <c:pt idx="5565">
                  <c:v>44428.875</c:v>
                </c:pt>
                <c:pt idx="5566">
                  <c:v>44428.916666666664</c:v>
                </c:pt>
                <c:pt idx="5567">
                  <c:v>44428.958333333336</c:v>
                </c:pt>
                <c:pt idx="5568">
                  <c:v>44429</c:v>
                </c:pt>
                <c:pt idx="5569">
                  <c:v>44429.041666666664</c:v>
                </c:pt>
                <c:pt idx="5570">
                  <c:v>44429.083333333336</c:v>
                </c:pt>
                <c:pt idx="5571">
                  <c:v>44429.125</c:v>
                </c:pt>
                <c:pt idx="5572">
                  <c:v>44429.166666666664</c:v>
                </c:pt>
                <c:pt idx="5573">
                  <c:v>44429.208333333336</c:v>
                </c:pt>
                <c:pt idx="5574">
                  <c:v>44429.25</c:v>
                </c:pt>
                <c:pt idx="5575">
                  <c:v>44429.291666666664</c:v>
                </c:pt>
                <c:pt idx="5576">
                  <c:v>44429.333333333336</c:v>
                </c:pt>
                <c:pt idx="5577">
                  <c:v>44429.375</c:v>
                </c:pt>
                <c:pt idx="5578">
                  <c:v>44429.416666666664</c:v>
                </c:pt>
                <c:pt idx="5579">
                  <c:v>44429.458333333336</c:v>
                </c:pt>
                <c:pt idx="5580">
                  <c:v>44429.5</c:v>
                </c:pt>
                <c:pt idx="5581">
                  <c:v>44429.541666666664</c:v>
                </c:pt>
                <c:pt idx="5582">
                  <c:v>44429.583333333336</c:v>
                </c:pt>
                <c:pt idx="5583">
                  <c:v>44429.625</c:v>
                </c:pt>
                <c:pt idx="5584">
                  <c:v>44429.666666666664</c:v>
                </c:pt>
                <c:pt idx="5585">
                  <c:v>44429.708333333336</c:v>
                </c:pt>
                <c:pt idx="5586">
                  <c:v>44429.75</c:v>
                </c:pt>
                <c:pt idx="5587">
                  <c:v>44429.791666666664</c:v>
                </c:pt>
                <c:pt idx="5588">
                  <c:v>44429.833333333336</c:v>
                </c:pt>
                <c:pt idx="5589">
                  <c:v>44429.875</c:v>
                </c:pt>
                <c:pt idx="5590">
                  <c:v>44429.916666666664</c:v>
                </c:pt>
                <c:pt idx="5591">
                  <c:v>44429.958333333336</c:v>
                </c:pt>
                <c:pt idx="5592">
                  <c:v>44430</c:v>
                </c:pt>
                <c:pt idx="5593">
                  <c:v>44430.041666666664</c:v>
                </c:pt>
                <c:pt idx="5594">
                  <c:v>44430.083333333336</c:v>
                </c:pt>
                <c:pt idx="5595">
                  <c:v>44430.125</c:v>
                </c:pt>
                <c:pt idx="5596">
                  <c:v>44430.166666666664</c:v>
                </c:pt>
                <c:pt idx="5597">
                  <c:v>44430.208333333336</c:v>
                </c:pt>
                <c:pt idx="5598">
                  <c:v>44430.25</c:v>
                </c:pt>
                <c:pt idx="5599">
                  <c:v>44430.291666666664</c:v>
                </c:pt>
                <c:pt idx="5600">
                  <c:v>44430.333333333336</c:v>
                </c:pt>
                <c:pt idx="5601">
                  <c:v>44430.375</c:v>
                </c:pt>
                <c:pt idx="5602">
                  <c:v>44430.416666666664</c:v>
                </c:pt>
                <c:pt idx="5603">
                  <c:v>44430.458333333336</c:v>
                </c:pt>
                <c:pt idx="5604">
                  <c:v>44430.5</c:v>
                </c:pt>
                <c:pt idx="5605">
                  <c:v>44430.541666666664</c:v>
                </c:pt>
                <c:pt idx="5606">
                  <c:v>44430.583333333336</c:v>
                </c:pt>
                <c:pt idx="5607">
                  <c:v>44430.625</c:v>
                </c:pt>
                <c:pt idx="5608">
                  <c:v>44430.666666666664</c:v>
                </c:pt>
                <c:pt idx="5609">
                  <c:v>44430.708333333336</c:v>
                </c:pt>
                <c:pt idx="5610">
                  <c:v>44430.75</c:v>
                </c:pt>
                <c:pt idx="5611">
                  <c:v>44430.791666666664</c:v>
                </c:pt>
                <c:pt idx="5612">
                  <c:v>44430.833333333336</c:v>
                </c:pt>
                <c:pt idx="5613">
                  <c:v>44430.875</c:v>
                </c:pt>
                <c:pt idx="5614">
                  <c:v>44430.916666666664</c:v>
                </c:pt>
                <c:pt idx="5615">
                  <c:v>44430.958333333336</c:v>
                </c:pt>
                <c:pt idx="5616">
                  <c:v>44431</c:v>
                </c:pt>
                <c:pt idx="5617">
                  <c:v>44431.041666666664</c:v>
                </c:pt>
                <c:pt idx="5618">
                  <c:v>44431.083333333336</c:v>
                </c:pt>
                <c:pt idx="5619">
                  <c:v>44431.125</c:v>
                </c:pt>
                <c:pt idx="5620">
                  <c:v>44431.166666666664</c:v>
                </c:pt>
                <c:pt idx="5621">
                  <c:v>44431.208333333336</c:v>
                </c:pt>
                <c:pt idx="5622">
                  <c:v>44431.25</c:v>
                </c:pt>
                <c:pt idx="5623">
                  <c:v>44431.291666666664</c:v>
                </c:pt>
                <c:pt idx="5624">
                  <c:v>44431.333333333336</c:v>
                </c:pt>
                <c:pt idx="5625">
                  <c:v>44431.375</c:v>
                </c:pt>
                <c:pt idx="5626">
                  <c:v>44431.416666666664</c:v>
                </c:pt>
                <c:pt idx="5627">
                  <c:v>44431.458333333336</c:v>
                </c:pt>
                <c:pt idx="5628">
                  <c:v>44431.5</c:v>
                </c:pt>
                <c:pt idx="5629">
                  <c:v>44431.541666666664</c:v>
                </c:pt>
                <c:pt idx="5630">
                  <c:v>44431.583333333336</c:v>
                </c:pt>
                <c:pt idx="5631">
                  <c:v>44431.625</c:v>
                </c:pt>
                <c:pt idx="5632">
                  <c:v>44431.666666666664</c:v>
                </c:pt>
                <c:pt idx="5633">
                  <c:v>44431.708333333336</c:v>
                </c:pt>
                <c:pt idx="5634">
                  <c:v>44431.75</c:v>
                </c:pt>
                <c:pt idx="5635">
                  <c:v>44431.791666666664</c:v>
                </c:pt>
                <c:pt idx="5636">
                  <c:v>44431.833333333336</c:v>
                </c:pt>
                <c:pt idx="5637">
                  <c:v>44431.875</c:v>
                </c:pt>
                <c:pt idx="5638">
                  <c:v>44431.916666666664</c:v>
                </c:pt>
                <c:pt idx="5639">
                  <c:v>44431.958333333336</c:v>
                </c:pt>
                <c:pt idx="5640">
                  <c:v>44432</c:v>
                </c:pt>
                <c:pt idx="5641">
                  <c:v>44432.041666666664</c:v>
                </c:pt>
                <c:pt idx="5642">
                  <c:v>44432.083333333336</c:v>
                </c:pt>
                <c:pt idx="5643">
                  <c:v>44432.125</c:v>
                </c:pt>
                <c:pt idx="5644">
                  <c:v>44432.166666666664</c:v>
                </c:pt>
                <c:pt idx="5645">
                  <c:v>44432.208333333336</c:v>
                </c:pt>
                <c:pt idx="5646">
                  <c:v>44432.25</c:v>
                </c:pt>
                <c:pt idx="5647">
                  <c:v>44432.291666666664</c:v>
                </c:pt>
                <c:pt idx="5648">
                  <c:v>44432.333333333336</c:v>
                </c:pt>
                <c:pt idx="5649">
                  <c:v>44432.375</c:v>
                </c:pt>
                <c:pt idx="5650">
                  <c:v>44432.416666666664</c:v>
                </c:pt>
                <c:pt idx="5651">
                  <c:v>44432.458333333336</c:v>
                </c:pt>
                <c:pt idx="5652">
                  <c:v>44432.5</c:v>
                </c:pt>
                <c:pt idx="5653">
                  <c:v>44432.541666666664</c:v>
                </c:pt>
                <c:pt idx="5654">
                  <c:v>44432.583333333336</c:v>
                </c:pt>
                <c:pt idx="5655">
                  <c:v>44432.625</c:v>
                </c:pt>
                <c:pt idx="5656">
                  <c:v>44432.666666666664</c:v>
                </c:pt>
                <c:pt idx="5657">
                  <c:v>44432.708333333336</c:v>
                </c:pt>
                <c:pt idx="5658">
                  <c:v>44432.75</c:v>
                </c:pt>
                <c:pt idx="5659">
                  <c:v>44432.791666666664</c:v>
                </c:pt>
                <c:pt idx="5660">
                  <c:v>44432.833333333336</c:v>
                </c:pt>
                <c:pt idx="5661">
                  <c:v>44432.875</c:v>
                </c:pt>
                <c:pt idx="5662">
                  <c:v>44432.916666666664</c:v>
                </c:pt>
                <c:pt idx="5663">
                  <c:v>44432.958333333336</c:v>
                </c:pt>
                <c:pt idx="5664">
                  <c:v>44433</c:v>
                </c:pt>
                <c:pt idx="5665">
                  <c:v>44433.041666666664</c:v>
                </c:pt>
                <c:pt idx="5666">
                  <c:v>44433.083333333336</c:v>
                </c:pt>
                <c:pt idx="5667">
                  <c:v>44433.125</c:v>
                </c:pt>
                <c:pt idx="5668">
                  <c:v>44433.166666666664</c:v>
                </c:pt>
                <c:pt idx="5669">
                  <c:v>44433.208333333336</c:v>
                </c:pt>
                <c:pt idx="5670">
                  <c:v>44433.25</c:v>
                </c:pt>
                <c:pt idx="5671">
                  <c:v>44433.291666666664</c:v>
                </c:pt>
                <c:pt idx="5672">
                  <c:v>44433.333333333336</c:v>
                </c:pt>
                <c:pt idx="5673">
                  <c:v>44433.375</c:v>
                </c:pt>
                <c:pt idx="5674">
                  <c:v>44433.416666666664</c:v>
                </c:pt>
                <c:pt idx="5675">
                  <c:v>44433.458333333336</c:v>
                </c:pt>
                <c:pt idx="5676">
                  <c:v>44433.5</c:v>
                </c:pt>
                <c:pt idx="5677">
                  <c:v>44433.541666666664</c:v>
                </c:pt>
                <c:pt idx="5678">
                  <c:v>44433.583333333336</c:v>
                </c:pt>
                <c:pt idx="5679">
                  <c:v>44433.625</c:v>
                </c:pt>
                <c:pt idx="5680">
                  <c:v>44433.666666666664</c:v>
                </c:pt>
                <c:pt idx="5681">
                  <c:v>44433.708333333336</c:v>
                </c:pt>
                <c:pt idx="5682">
                  <c:v>44433.75</c:v>
                </c:pt>
                <c:pt idx="5683">
                  <c:v>44433.791666666664</c:v>
                </c:pt>
                <c:pt idx="5684">
                  <c:v>44433.833333333336</c:v>
                </c:pt>
                <c:pt idx="5685">
                  <c:v>44433.875</c:v>
                </c:pt>
                <c:pt idx="5686">
                  <c:v>44433.916666666664</c:v>
                </c:pt>
                <c:pt idx="5687">
                  <c:v>44433.958333333336</c:v>
                </c:pt>
                <c:pt idx="5688">
                  <c:v>44434</c:v>
                </c:pt>
                <c:pt idx="5689">
                  <c:v>44434.041666666664</c:v>
                </c:pt>
                <c:pt idx="5690">
                  <c:v>44434.083333333336</c:v>
                </c:pt>
                <c:pt idx="5691">
                  <c:v>44434.125</c:v>
                </c:pt>
                <c:pt idx="5692">
                  <c:v>44434.166666666664</c:v>
                </c:pt>
                <c:pt idx="5693">
                  <c:v>44434.208333333336</c:v>
                </c:pt>
                <c:pt idx="5694">
                  <c:v>44434.25</c:v>
                </c:pt>
                <c:pt idx="5695">
                  <c:v>44434.291666666664</c:v>
                </c:pt>
                <c:pt idx="5696">
                  <c:v>44434.333333333336</c:v>
                </c:pt>
                <c:pt idx="5697">
                  <c:v>44434.375</c:v>
                </c:pt>
                <c:pt idx="5698">
                  <c:v>44434.416666666664</c:v>
                </c:pt>
                <c:pt idx="5699">
                  <c:v>44434.458333333336</c:v>
                </c:pt>
                <c:pt idx="5700">
                  <c:v>44434.5</c:v>
                </c:pt>
                <c:pt idx="5701">
                  <c:v>44434.541666666664</c:v>
                </c:pt>
                <c:pt idx="5702">
                  <c:v>44434.583333333336</c:v>
                </c:pt>
                <c:pt idx="5703">
                  <c:v>44434.625</c:v>
                </c:pt>
                <c:pt idx="5704">
                  <c:v>44434.666666666664</c:v>
                </c:pt>
                <c:pt idx="5705">
                  <c:v>44434.708333333336</c:v>
                </c:pt>
                <c:pt idx="5706">
                  <c:v>44434.75</c:v>
                </c:pt>
                <c:pt idx="5707">
                  <c:v>44434.791666666664</c:v>
                </c:pt>
                <c:pt idx="5708">
                  <c:v>44434.833333333336</c:v>
                </c:pt>
                <c:pt idx="5709">
                  <c:v>44434.875</c:v>
                </c:pt>
                <c:pt idx="5710">
                  <c:v>44434.916666666664</c:v>
                </c:pt>
                <c:pt idx="5711">
                  <c:v>44434.958333333336</c:v>
                </c:pt>
                <c:pt idx="5712">
                  <c:v>44435</c:v>
                </c:pt>
                <c:pt idx="5713">
                  <c:v>44435.041666666664</c:v>
                </c:pt>
                <c:pt idx="5714">
                  <c:v>44435.083333333336</c:v>
                </c:pt>
                <c:pt idx="5715">
                  <c:v>44435.125</c:v>
                </c:pt>
                <c:pt idx="5716">
                  <c:v>44435.166666666664</c:v>
                </c:pt>
                <c:pt idx="5717">
                  <c:v>44435.208333333336</c:v>
                </c:pt>
                <c:pt idx="5718">
                  <c:v>44435.25</c:v>
                </c:pt>
                <c:pt idx="5719">
                  <c:v>44435.291666666664</c:v>
                </c:pt>
                <c:pt idx="5720">
                  <c:v>44435.333333333336</c:v>
                </c:pt>
                <c:pt idx="5721">
                  <c:v>44435.375</c:v>
                </c:pt>
                <c:pt idx="5722">
                  <c:v>44435.416666666664</c:v>
                </c:pt>
                <c:pt idx="5723">
                  <c:v>44435.458333333336</c:v>
                </c:pt>
                <c:pt idx="5724">
                  <c:v>44435.5</c:v>
                </c:pt>
                <c:pt idx="5725">
                  <c:v>44435.541666666664</c:v>
                </c:pt>
                <c:pt idx="5726">
                  <c:v>44435.583333333336</c:v>
                </c:pt>
                <c:pt idx="5727">
                  <c:v>44435.625</c:v>
                </c:pt>
                <c:pt idx="5728">
                  <c:v>44435.666666666664</c:v>
                </c:pt>
                <c:pt idx="5729">
                  <c:v>44435.708333333336</c:v>
                </c:pt>
                <c:pt idx="5730">
                  <c:v>44435.75</c:v>
                </c:pt>
                <c:pt idx="5731">
                  <c:v>44435.791666666664</c:v>
                </c:pt>
                <c:pt idx="5732">
                  <c:v>44435.833333333336</c:v>
                </c:pt>
                <c:pt idx="5733">
                  <c:v>44435.875</c:v>
                </c:pt>
                <c:pt idx="5734">
                  <c:v>44435.916666666664</c:v>
                </c:pt>
                <c:pt idx="5735">
                  <c:v>44435.958333333336</c:v>
                </c:pt>
                <c:pt idx="5736">
                  <c:v>44436</c:v>
                </c:pt>
                <c:pt idx="5737">
                  <c:v>44436.041666666664</c:v>
                </c:pt>
                <c:pt idx="5738">
                  <c:v>44436.083333333336</c:v>
                </c:pt>
                <c:pt idx="5739">
                  <c:v>44436.125</c:v>
                </c:pt>
                <c:pt idx="5740">
                  <c:v>44436.166666666664</c:v>
                </c:pt>
                <c:pt idx="5741">
                  <c:v>44436.208333333336</c:v>
                </c:pt>
                <c:pt idx="5742">
                  <c:v>44436.25</c:v>
                </c:pt>
                <c:pt idx="5743">
                  <c:v>44436.291666666664</c:v>
                </c:pt>
                <c:pt idx="5744">
                  <c:v>44436.333333333336</c:v>
                </c:pt>
                <c:pt idx="5745">
                  <c:v>44436.375</c:v>
                </c:pt>
                <c:pt idx="5746">
                  <c:v>44436.416666666664</c:v>
                </c:pt>
                <c:pt idx="5747">
                  <c:v>44436.458333333336</c:v>
                </c:pt>
                <c:pt idx="5748">
                  <c:v>44436.5</c:v>
                </c:pt>
                <c:pt idx="5749">
                  <c:v>44436.541666666664</c:v>
                </c:pt>
                <c:pt idx="5750">
                  <c:v>44436.583333333336</c:v>
                </c:pt>
                <c:pt idx="5751">
                  <c:v>44436.625</c:v>
                </c:pt>
                <c:pt idx="5752">
                  <c:v>44436.666666666664</c:v>
                </c:pt>
                <c:pt idx="5753">
                  <c:v>44436.708333333336</c:v>
                </c:pt>
                <c:pt idx="5754">
                  <c:v>44436.75</c:v>
                </c:pt>
                <c:pt idx="5755">
                  <c:v>44436.791666666664</c:v>
                </c:pt>
                <c:pt idx="5756">
                  <c:v>44436.833333333336</c:v>
                </c:pt>
                <c:pt idx="5757">
                  <c:v>44436.875</c:v>
                </c:pt>
                <c:pt idx="5758">
                  <c:v>44436.916666666664</c:v>
                </c:pt>
                <c:pt idx="5759">
                  <c:v>44436.958333333336</c:v>
                </c:pt>
                <c:pt idx="5760">
                  <c:v>44437</c:v>
                </c:pt>
                <c:pt idx="5761">
                  <c:v>44437.041666666664</c:v>
                </c:pt>
                <c:pt idx="5762">
                  <c:v>44437.083333333336</c:v>
                </c:pt>
                <c:pt idx="5763">
                  <c:v>44437.125</c:v>
                </c:pt>
                <c:pt idx="5764">
                  <c:v>44437.166666666664</c:v>
                </c:pt>
                <c:pt idx="5765">
                  <c:v>44437.208333333336</c:v>
                </c:pt>
                <c:pt idx="5766">
                  <c:v>44437.25</c:v>
                </c:pt>
                <c:pt idx="5767">
                  <c:v>44437.291666666664</c:v>
                </c:pt>
                <c:pt idx="5768">
                  <c:v>44437.333333333336</c:v>
                </c:pt>
                <c:pt idx="5769">
                  <c:v>44437.375</c:v>
                </c:pt>
                <c:pt idx="5770">
                  <c:v>44437.416666666664</c:v>
                </c:pt>
                <c:pt idx="5771">
                  <c:v>44437.458333333336</c:v>
                </c:pt>
                <c:pt idx="5772">
                  <c:v>44437.5</c:v>
                </c:pt>
                <c:pt idx="5773">
                  <c:v>44437.541666666664</c:v>
                </c:pt>
                <c:pt idx="5774">
                  <c:v>44437.583333333336</c:v>
                </c:pt>
                <c:pt idx="5775">
                  <c:v>44437.625</c:v>
                </c:pt>
                <c:pt idx="5776">
                  <c:v>44437.666666666664</c:v>
                </c:pt>
                <c:pt idx="5777">
                  <c:v>44437.708333333336</c:v>
                </c:pt>
                <c:pt idx="5778">
                  <c:v>44437.75</c:v>
                </c:pt>
                <c:pt idx="5779">
                  <c:v>44437.791666666664</c:v>
                </c:pt>
                <c:pt idx="5780">
                  <c:v>44437.833333333336</c:v>
                </c:pt>
                <c:pt idx="5781">
                  <c:v>44437.875</c:v>
                </c:pt>
                <c:pt idx="5782">
                  <c:v>44437.916666666664</c:v>
                </c:pt>
                <c:pt idx="5783">
                  <c:v>44437.958333333336</c:v>
                </c:pt>
                <c:pt idx="5784">
                  <c:v>44438</c:v>
                </c:pt>
                <c:pt idx="5785">
                  <c:v>44438.041666666664</c:v>
                </c:pt>
                <c:pt idx="5786">
                  <c:v>44438.083333333336</c:v>
                </c:pt>
                <c:pt idx="5787">
                  <c:v>44438.125</c:v>
                </c:pt>
                <c:pt idx="5788">
                  <c:v>44438.166666666664</c:v>
                </c:pt>
                <c:pt idx="5789">
                  <c:v>44438.208333333336</c:v>
                </c:pt>
                <c:pt idx="5790">
                  <c:v>44438.25</c:v>
                </c:pt>
                <c:pt idx="5791">
                  <c:v>44438.291666666664</c:v>
                </c:pt>
                <c:pt idx="5792">
                  <c:v>44438.333333333336</c:v>
                </c:pt>
                <c:pt idx="5793">
                  <c:v>44438.375</c:v>
                </c:pt>
                <c:pt idx="5794">
                  <c:v>44438.416666666664</c:v>
                </c:pt>
                <c:pt idx="5795">
                  <c:v>44438.458333333336</c:v>
                </c:pt>
                <c:pt idx="5796">
                  <c:v>44438.5</c:v>
                </c:pt>
                <c:pt idx="5797">
                  <c:v>44438.541666666664</c:v>
                </c:pt>
                <c:pt idx="5798">
                  <c:v>44438.583333333336</c:v>
                </c:pt>
                <c:pt idx="5799">
                  <c:v>44438.625</c:v>
                </c:pt>
                <c:pt idx="5800">
                  <c:v>44438.666666666664</c:v>
                </c:pt>
                <c:pt idx="5801">
                  <c:v>44438.708333333336</c:v>
                </c:pt>
                <c:pt idx="5802">
                  <c:v>44438.75</c:v>
                </c:pt>
                <c:pt idx="5803">
                  <c:v>44438.791666666664</c:v>
                </c:pt>
                <c:pt idx="5804">
                  <c:v>44438.833333333336</c:v>
                </c:pt>
                <c:pt idx="5805">
                  <c:v>44438.875</c:v>
                </c:pt>
                <c:pt idx="5806">
                  <c:v>44438.916666666664</c:v>
                </c:pt>
                <c:pt idx="5807">
                  <c:v>44438.958333333336</c:v>
                </c:pt>
                <c:pt idx="5808">
                  <c:v>44439</c:v>
                </c:pt>
                <c:pt idx="5809">
                  <c:v>44439.041666666664</c:v>
                </c:pt>
                <c:pt idx="5810">
                  <c:v>44439.083333333336</c:v>
                </c:pt>
                <c:pt idx="5811">
                  <c:v>44439.125</c:v>
                </c:pt>
                <c:pt idx="5812">
                  <c:v>44439.166666666664</c:v>
                </c:pt>
                <c:pt idx="5813">
                  <c:v>44439.208333333336</c:v>
                </c:pt>
                <c:pt idx="5814">
                  <c:v>44439.25</c:v>
                </c:pt>
                <c:pt idx="5815">
                  <c:v>44439.291666666664</c:v>
                </c:pt>
                <c:pt idx="5816">
                  <c:v>44439.333333333336</c:v>
                </c:pt>
                <c:pt idx="5817">
                  <c:v>44439.375</c:v>
                </c:pt>
                <c:pt idx="5818">
                  <c:v>44439.416666666664</c:v>
                </c:pt>
                <c:pt idx="5819">
                  <c:v>44439.458333333336</c:v>
                </c:pt>
                <c:pt idx="5820">
                  <c:v>44439.5</c:v>
                </c:pt>
                <c:pt idx="5821">
                  <c:v>44439.541666666664</c:v>
                </c:pt>
                <c:pt idx="5822">
                  <c:v>44439.583333333336</c:v>
                </c:pt>
                <c:pt idx="5823">
                  <c:v>44439.625</c:v>
                </c:pt>
                <c:pt idx="5824">
                  <c:v>44439.666666666664</c:v>
                </c:pt>
                <c:pt idx="5825">
                  <c:v>44439.708333333336</c:v>
                </c:pt>
                <c:pt idx="5826">
                  <c:v>44439.75</c:v>
                </c:pt>
                <c:pt idx="5827">
                  <c:v>44439.791666666664</c:v>
                </c:pt>
                <c:pt idx="5828">
                  <c:v>44439.833333333336</c:v>
                </c:pt>
                <c:pt idx="5829">
                  <c:v>44439.875</c:v>
                </c:pt>
                <c:pt idx="5830">
                  <c:v>44439.916666666664</c:v>
                </c:pt>
                <c:pt idx="5831">
                  <c:v>44439.958333333336</c:v>
                </c:pt>
                <c:pt idx="5832">
                  <c:v>44440</c:v>
                </c:pt>
                <c:pt idx="5833">
                  <c:v>44440.041666666664</c:v>
                </c:pt>
                <c:pt idx="5834">
                  <c:v>44440.083333333336</c:v>
                </c:pt>
                <c:pt idx="5835">
                  <c:v>44440.125</c:v>
                </c:pt>
                <c:pt idx="5836">
                  <c:v>44440.166666666664</c:v>
                </c:pt>
                <c:pt idx="5837">
                  <c:v>44440.208333333336</c:v>
                </c:pt>
                <c:pt idx="5838">
                  <c:v>44440.25</c:v>
                </c:pt>
                <c:pt idx="5839">
                  <c:v>44440.291666666664</c:v>
                </c:pt>
                <c:pt idx="5840">
                  <c:v>44440.333333333336</c:v>
                </c:pt>
                <c:pt idx="5841">
                  <c:v>44440.375</c:v>
                </c:pt>
                <c:pt idx="5842">
                  <c:v>44440.416666666664</c:v>
                </c:pt>
                <c:pt idx="5843">
                  <c:v>44440.458333333336</c:v>
                </c:pt>
                <c:pt idx="5844">
                  <c:v>44440.5</c:v>
                </c:pt>
                <c:pt idx="5845">
                  <c:v>44440.541666666664</c:v>
                </c:pt>
                <c:pt idx="5846">
                  <c:v>44440.583333333336</c:v>
                </c:pt>
                <c:pt idx="5847">
                  <c:v>44440.625</c:v>
                </c:pt>
                <c:pt idx="5848">
                  <c:v>44440.666666666664</c:v>
                </c:pt>
                <c:pt idx="5849">
                  <c:v>44440.708333333336</c:v>
                </c:pt>
                <c:pt idx="5850">
                  <c:v>44440.75</c:v>
                </c:pt>
                <c:pt idx="5851">
                  <c:v>44440.791666666664</c:v>
                </c:pt>
                <c:pt idx="5852">
                  <c:v>44440.833333333336</c:v>
                </c:pt>
                <c:pt idx="5853">
                  <c:v>44440.875</c:v>
                </c:pt>
                <c:pt idx="5854">
                  <c:v>44440.916666666664</c:v>
                </c:pt>
                <c:pt idx="5855">
                  <c:v>44440.958333333336</c:v>
                </c:pt>
                <c:pt idx="5856">
                  <c:v>44441</c:v>
                </c:pt>
                <c:pt idx="5857">
                  <c:v>44441.041666666664</c:v>
                </c:pt>
                <c:pt idx="5858">
                  <c:v>44441.083333333336</c:v>
                </c:pt>
                <c:pt idx="5859">
                  <c:v>44441.125</c:v>
                </c:pt>
                <c:pt idx="5860">
                  <c:v>44441.166666666664</c:v>
                </c:pt>
                <c:pt idx="5861">
                  <c:v>44441.208333333336</c:v>
                </c:pt>
                <c:pt idx="5862">
                  <c:v>44441.25</c:v>
                </c:pt>
                <c:pt idx="5863">
                  <c:v>44441.291666666664</c:v>
                </c:pt>
                <c:pt idx="5864">
                  <c:v>44441.333333333336</c:v>
                </c:pt>
                <c:pt idx="5865">
                  <c:v>44441.375</c:v>
                </c:pt>
                <c:pt idx="5866">
                  <c:v>44441.416666666664</c:v>
                </c:pt>
                <c:pt idx="5867">
                  <c:v>44441.458333333336</c:v>
                </c:pt>
                <c:pt idx="5868">
                  <c:v>44441.5</c:v>
                </c:pt>
                <c:pt idx="5869">
                  <c:v>44441.541666666664</c:v>
                </c:pt>
                <c:pt idx="5870">
                  <c:v>44441.583333333336</c:v>
                </c:pt>
                <c:pt idx="5871">
                  <c:v>44441.625</c:v>
                </c:pt>
                <c:pt idx="5872">
                  <c:v>44441.666666666664</c:v>
                </c:pt>
                <c:pt idx="5873">
                  <c:v>44441.708333333336</c:v>
                </c:pt>
                <c:pt idx="5874">
                  <c:v>44441.75</c:v>
                </c:pt>
                <c:pt idx="5875">
                  <c:v>44441.791666666664</c:v>
                </c:pt>
                <c:pt idx="5876">
                  <c:v>44441.833333333336</c:v>
                </c:pt>
                <c:pt idx="5877">
                  <c:v>44441.875</c:v>
                </c:pt>
                <c:pt idx="5878">
                  <c:v>44441.916666666664</c:v>
                </c:pt>
                <c:pt idx="5879">
                  <c:v>44441.958333333336</c:v>
                </c:pt>
                <c:pt idx="5880">
                  <c:v>44442</c:v>
                </c:pt>
                <c:pt idx="5881">
                  <c:v>44442.041666666664</c:v>
                </c:pt>
                <c:pt idx="5882">
                  <c:v>44442.083333333336</c:v>
                </c:pt>
                <c:pt idx="5883">
                  <c:v>44442.125</c:v>
                </c:pt>
                <c:pt idx="5884">
                  <c:v>44442.166666666664</c:v>
                </c:pt>
                <c:pt idx="5885">
                  <c:v>44442.208333333336</c:v>
                </c:pt>
                <c:pt idx="5886">
                  <c:v>44442.25</c:v>
                </c:pt>
                <c:pt idx="5887">
                  <c:v>44442.291666666664</c:v>
                </c:pt>
                <c:pt idx="5888">
                  <c:v>44442.333333333336</c:v>
                </c:pt>
                <c:pt idx="5889">
                  <c:v>44442.375</c:v>
                </c:pt>
                <c:pt idx="5890">
                  <c:v>44442.416666666664</c:v>
                </c:pt>
                <c:pt idx="5891">
                  <c:v>44442.458333333336</c:v>
                </c:pt>
                <c:pt idx="5892">
                  <c:v>44442.5</c:v>
                </c:pt>
                <c:pt idx="5893">
                  <c:v>44442.541666666664</c:v>
                </c:pt>
                <c:pt idx="5894">
                  <c:v>44442.583333333336</c:v>
                </c:pt>
                <c:pt idx="5895">
                  <c:v>44442.625</c:v>
                </c:pt>
                <c:pt idx="5896">
                  <c:v>44442.666666666664</c:v>
                </c:pt>
                <c:pt idx="5897">
                  <c:v>44442.708333333336</c:v>
                </c:pt>
                <c:pt idx="5898">
                  <c:v>44442.75</c:v>
                </c:pt>
                <c:pt idx="5899">
                  <c:v>44442.791666666664</c:v>
                </c:pt>
                <c:pt idx="5900">
                  <c:v>44442.833333333336</c:v>
                </c:pt>
                <c:pt idx="5901">
                  <c:v>44442.875</c:v>
                </c:pt>
                <c:pt idx="5902">
                  <c:v>44442.916666666664</c:v>
                </c:pt>
                <c:pt idx="5903">
                  <c:v>44442.958333333336</c:v>
                </c:pt>
                <c:pt idx="5904">
                  <c:v>44443</c:v>
                </c:pt>
                <c:pt idx="5905">
                  <c:v>44443.041666666664</c:v>
                </c:pt>
                <c:pt idx="5906">
                  <c:v>44443.083333333336</c:v>
                </c:pt>
                <c:pt idx="5907">
                  <c:v>44443.125</c:v>
                </c:pt>
                <c:pt idx="5908">
                  <c:v>44443.166666666664</c:v>
                </c:pt>
                <c:pt idx="5909">
                  <c:v>44443.208333333336</c:v>
                </c:pt>
                <c:pt idx="5910">
                  <c:v>44443.25</c:v>
                </c:pt>
                <c:pt idx="5911">
                  <c:v>44443.291666666664</c:v>
                </c:pt>
                <c:pt idx="5912">
                  <c:v>44443.333333333336</c:v>
                </c:pt>
                <c:pt idx="5913">
                  <c:v>44443.375</c:v>
                </c:pt>
                <c:pt idx="5914">
                  <c:v>44443.416666666664</c:v>
                </c:pt>
                <c:pt idx="5915">
                  <c:v>44443.458333333336</c:v>
                </c:pt>
                <c:pt idx="5916">
                  <c:v>44443.5</c:v>
                </c:pt>
                <c:pt idx="5917">
                  <c:v>44443.541666666664</c:v>
                </c:pt>
                <c:pt idx="5918">
                  <c:v>44443.583333333336</c:v>
                </c:pt>
                <c:pt idx="5919">
                  <c:v>44443.625</c:v>
                </c:pt>
                <c:pt idx="5920">
                  <c:v>44443.666666666664</c:v>
                </c:pt>
                <c:pt idx="5921">
                  <c:v>44443.708333333336</c:v>
                </c:pt>
                <c:pt idx="5922">
                  <c:v>44443.75</c:v>
                </c:pt>
                <c:pt idx="5923">
                  <c:v>44443.791666666664</c:v>
                </c:pt>
                <c:pt idx="5924">
                  <c:v>44443.833333333336</c:v>
                </c:pt>
                <c:pt idx="5925">
                  <c:v>44443.875</c:v>
                </c:pt>
                <c:pt idx="5926">
                  <c:v>44443.916666666664</c:v>
                </c:pt>
                <c:pt idx="5927">
                  <c:v>44443.958333333336</c:v>
                </c:pt>
                <c:pt idx="5928">
                  <c:v>44444</c:v>
                </c:pt>
                <c:pt idx="5929">
                  <c:v>44444.041666666664</c:v>
                </c:pt>
                <c:pt idx="5930">
                  <c:v>44444.083333333336</c:v>
                </c:pt>
                <c:pt idx="5931">
                  <c:v>44444.125</c:v>
                </c:pt>
                <c:pt idx="5932">
                  <c:v>44444.166666666664</c:v>
                </c:pt>
                <c:pt idx="5933">
                  <c:v>44444.208333333336</c:v>
                </c:pt>
                <c:pt idx="5934">
                  <c:v>44444.25</c:v>
                </c:pt>
                <c:pt idx="5935">
                  <c:v>44444.291666666664</c:v>
                </c:pt>
                <c:pt idx="5936">
                  <c:v>44444.333333333336</c:v>
                </c:pt>
                <c:pt idx="5937">
                  <c:v>44444.375</c:v>
                </c:pt>
                <c:pt idx="5938">
                  <c:v>44444.416666666664</c:v>
                </c:pt>
                <c:pt idx="5939">
                  <c:v>44444.458333333336</c:v>
                </c:pt>
                <c:pt idx="5940">
                  <c:v>44444.5</c:v>
                </c:pt>
                <c:pt idx="5941">
                  <c:v>44444.541666666664</c:v>
                </c:pt>
                <c:pt idx="5942">
                  <c:v>44444.583333333336</c:v>
                </c:pt>
                <c:pt idx="5943">
                  <c:v>44444.625</c:v>
                </c:pt>
                <c:pt idx="5944">
                  <c:v>44444.666666666664</c:v>
                </c:pt>
                <c:pt idx="5945">
                  <c:v>44444.708333333336</c:v>
                </c:pt>
                <c:pt idx="5946">
                  <c:v>44444.75</c:v>
                </c:pt>
                <c:pt idx="5947">
                  <c:v>44444.791666666664</c:v>
                </c:pt>
                <c:pt idx="5948">
                  <c:v>44444.833333333336</c:v>
                </c:pt>
                <c:pt idx="5949">
                  <c:v>44444.875</c:v>
                </c:pt>
                <c:pt idx="5950">
                  <c:v>44444.916666666664</c:v>
                </c:pt>
                <c:pt idx="5951">
                  <c:v>44444.958333333336</c:v>
                </c:pt>
                <c:pt idx="5952">
                  <c:v>44445</c:v>
                </c:pt>
                <c:pt idx="5953">
                  <c:v>44445.041666666664</c:v>
                </c:pt>
                <c:pt idx="5954">
                  <c:v>44445.083333333336</c:v>
                </c:pt>
                <c:pt idx="5955">
                  <c:v>44445.125</c:v>
                </c:pt>
                <c:pt idx="5956">
                  <c:v>44445.166666666664</c:v>
                </c:pt>
                <c:pt idx="5957">
                  <c:v>44445.208333333336</c:v>
                </c:pt>
                <c:pt idx="5958">
                  <c:v>44445.25</c:v>
                </c:pt>
                <c:pt idx="5959">
                  <c:v>44445.291666666664</c:v>
                </c:pt>
                <c:pt idx="5960">
                  <c:v>44445.333333333336</c:v>
                </c:pt>
                <c:pt idx="5961">
                  <c:v>44445.375</c:v>
                </c:pt>
                <c:pt idx="5962">
                  <c:v>44445.416666666664</c:v>
                </c:pt>
                <c:pt idx="5963">
                  <c:v>44445.458333333336</c:v>
                </c:pt>
                <c:pt idx="5964">
                  <c:v>44445.5</c:v>
                </c:pt>
                <c:pt idx="5965">
                  <c:v>44445.541666666664</c:v>
                </c:pt>
                <c:pt idx="5966">
                  <c:v>44445.583333333336</c:v>
                </c:pt>
                <c:pt idx="5967">
                  <c:v>44445.625</c:v>
                </c:pt>
                <c:pt idx="5968">
                  <c:v>44445.666666666664</c:v>
                </c:pt>
                <c:pt idx="5969">
                  <c:v>44445.708333333336</c:v>
                </c:pt>
                <c:pt idx="5970">
                  <c:v>44445.75</c:v>
                </c:pt>
                <c:pt idx="5971">
                  <c:v>44445.791666666664</c:v>
                </c:pt>
                <c:pt idx="5972">
                  <c:v>44445.833333333336</c:v>
                </c:pt>
                <c:pt idx="5973">
                  <c:v>44445.875</c:v>
                </c:pt>
                <c:pt idx="5974">
                  <c:v>44445.916666666664</c:v>
                </c:pt>
                <c:pt idx="5975">
                  <c:v>44445.958333333336</c:v>
                </c:pt>
                <c:pt idx="5976">
                  <c:v>44446</c:v>
                </c:pt>
                <c:pt idx="5977">
                  <c:v>44446.041666666664</c:v>
                </c:pt>
                <c:pt idx="5978">
                  <c:v>44446.083333333336</c:v>
                </c:pt>
                <c:pt idx="5979">
                  <c:v>44446.125</c:v>
                </c:pt>
                <c:pt idx="5980">
                  <c:v>44446.166666666664</c:v>
                </c:pt>
                <c:pt idx="5981">
                  <c:v>44446.208333333336</c:v>
                </c:pt>
                <c:pt idx="5982">
                  <c:v>44446.25</c:v>
                </c:pt>
                <c:pt idx="5983">
                  <c:v>44446.291666666664</c:v>
                </c:pt>
                <c:pt idx="5984">
                  <c:v>44446.333333333336</c:v>
                </c:pt>
                <c:pt idx="5985">
                  <c:v>44446.375</c:v>
                </c:pt>
                <c:pt idx="5986">
                  <c:v>44446.416666666664</c:v>
                </c:pt>
                <c:pt idx="5987">
                  <c:v>44446.458333333336</c:v>
                </c:pt>
                <c:pt idx="5988">
                  <c:v>44446.5</c:v>
                </c:pt>
                <c:pt idx="5989">
                  <c:v>44446.541666666664</c:v>
                </c:pt>
                <c:pt idx="5990">
                  <c:v>44446.583333333336</c:v>
                </c:pt>
                <c:pt idx="5991">
                  <c:v>44446.625</c:v>
                </c:pt>
                <c:pt idx="5992">
                  <c:v>44446.666666666664</c:v>
                </c:pt>
                <c:pt idx="5993">
                  <c:v>44446.708333333336</c:v>
                </c:pt>
                <c:pt idx="5994">
                  <c:v>44446.75</c:v>
                </c:pt>
                <c:pt idx="5995">
                  <c:v>44446.791666666664</c:v>
                </c:pt>
                <c:pt idx="5996">
                  <c:v>44446.833333333336</c:v>
                </c:pt>
                <c:pt idx="5997">
                  <c:v>44446.875</c:v>
                </c:pt>
                <c:pt idx="5998">
                  <c:v>44446.916666666664</c:v>
                </c:pt>
                <c:pt idx="5999">
                  <c:v>44446.958333333336</c:v>
                </c:pt>
                <c:pt idx="6000">
                  <c:v>44447</c:v>
                </c:pt>
                <c:pt idx="6001">
                  <c:v>44447.041666666664</c:v>
                </c:pt>
                <c:pt idx="6002">
                  <c:v>44447.083333333336</c:v>
                </c:pt>
                <c:pt idx="6003">
                  <c:v>44447.125</c:v>
                </c:pt>
                <c:pt idx="6004">
                  <c:v>44447.166666666664</c:v>
                </c:pt>
                <c:pt idx="6005">
                  <c:v>44447.208333333336</c:v>
                </c:pt>
                <c:pt idx="6006">
                  <c:v>44447.25</c:v>
                </c:pt>
                <c:pt idx="6007">
                  <c:v>44447.291666666664</c:v>
                </c:pt>
                <c:pt idx="6008">
                  <c:v>44447.333333333336</c:v>
                </c:pt>
                <c:pt idx="6009">
                  <c:v>44447.375</c:v>
                </c:pt>
                <c:pt idx="6010">
                  <c:v>44447.416666666664</c:v>
                </c:pt>
                <c:pt idx="6011">
                  <c:v>44447.458333333336</c:v>
                </c:pt>
                <c:pt idx="6012">
                  <c:v>44447.5</c:v>
                </c:pt>
                <c:pt idx="6013">
                  <c:v>44447.541666666664</c:v>
                </c:pt>
                <c:pt idx="6014">
                  <c:v>44447.583333333336</c:v>
                </c:pt>
                <c:pt idx="6015">
                  <c:v>44447.625</c:v>
                </c:pt>
                <c:pt idx="6016">
                  <c:v>44447.666666666664</c:v>
                </c:pt>
                <c:pt idx="6017">
                  <c:v>44447.708333333336</c:v>
                </c:pt>
                <c:pt idx="6018">
                  <c:v>44447.75</c:v>
                </c:pt>
                <c:pt idx="6019">
                  <c:v>44447.791666666664</c:v>
                </c:pt>
                <c:pt idx="6020">
                  <c:v>44447.833333333336</c:v>
                </c:pt>
                <c:pt idx="6021">
                  <c:v>44447.875</c:v>
                </c:pt>
                <c:pt idx="6022">
                  <c:v>44447.916666666664</c:v>
                </c:pt>
                <c:pt idx="6023">
                  <c:v>44447.958333333336</c:v>
                </c:pt>
                <c:pt idx="6024">
                  <c:v>44448</c:v>
                </c:pt>
                <c:pt idx="6025">
                  <c:v>44448.041666666664</c:v>
                </c:pt>
                <c:pt idx="6026">
                  <c:v>44448.083333333336</c:v>
                </c:pt>
                <c:pt idx="6027">
                  <c:v>44448.125</c:v>
                </c:pt>
                <c:pt idx="6028">
                  <c:v>44448.166666666664</c:v>
                </c:pt>
                <c:pt idx="6029">
                  <c:v>44448.208333333336</c:v>
                </c:pt>
                <c:pt idx="6030">
                  <c:v>44448.25</c:v>
                </c:pt>
                <c:pt idx="6031">
                  <c:v>44448.291666666664</c:v>
                </c:pt>
                <c:pt idx="6032">
                  <c:v>44448.333333333336</c:v>
                </c:pt>
                <c:pt idx="6033">
                  <c:v>44448.375</c:v>
                </c:pt>
                <c:pt idx="6034">
                  <c:v>44448.416666666664</c:v>
                </c:pt>
                <c:pt idx="6035">
                  <c:v>44448.458333333336</c:v>
                </c:pt>
                <c:pt idx="6036">
                  <c:v>44448.5</c:v>
                </c:pt>
                <c:pt idx="6037">
                  <c:v>44448.541666666664</c:v>
                </c:pt>
                <c:pt idx="6038">
                  <c:v>44448.583333333336</c:v>
                </c:pt>
                <c:pt idx="6039">
                  <c:v>44448.625</c:v>
                </c:pt>
                <c:pt idx="6040">
                  <c:v>44448.666666666664</c:v>
                </c:pt>
                <c:pt idx="6041">
                  <c:v>44448.708333333336</c:v>
                </c:pt>
                <c:pt idx="6042">
                  <c:v>44448.75</c:v>
                </c:pt>
                <c:pt idx="6043">
                  <c:v>44448.791666666664</c:v>
                </c:pt>
                <c:pt idx="6044">
                  <c:v>44448.833333333336</c:v>
                </c:pt>
                <c:pt idx="6045">
                  <c:v>44448.875</c:v>
                </c:pt>
                <c:pt idx="6046">
                  <c:v>44448.916666666664</c:v>
                </c:pt>
                <c:pt idx="6047">
                  <c:v>44448.958333333336</c:v>
                </c:pt>
                <c:pt idx="6048">
                  <c:v>44449</c:v>
                </c:pt>
                <c:pt idx="6049">
                  <c:v>44449.041666666664</c:v>
                </c:pt>
                <c:pt idx="6050">
                  <c:v>44449.083333333336</c:v>
                </c:pt>
                <c:pt idx="6051">
                  <c:v>44449.125</c:v>
                </c:pt>
                <c:pt idx="6052">
                  <c:v>44449.166666666664</c:v>
                </c:pt>
                <c:pt idx="6053">
                  <c:v>44449.208333333336</c:v>
                </c:pt>
                <c:pt idx="6054">
                  <c:v>44449.25</c:v>
                </c:pt>
                <c:pt idx="6055">
                  <c:v>44449.291666666664</c:v>
                </c:pt>
                <c:pt idx="6056">
                  <c:v>44449.333333333336</c:v>
                </c:pt>
                <c:pt idx="6057">
                  <c:v>44449.375</c:v>
                </c:pt>
                <c:pt idx="6058">
                  <c:v>44449.416666666664</c:v>
                </c:pt>
                <c:pt idx="6059">
                  <c:v>44449.458333333336</c:v>
                </c:pt>
                <c:pt idx="6060">
                  <c:v>44449.5</c:v>
                </c:pt>
                <c:pt idx="6061">
                  <c:v>44449.541666666664</c:v>
                </c:pt>
                <c:pt idx="6062">
                  <c:v>44449.583333333336</c:v>
                </c:pt>
                <c:pt idx="6063">
                  <c:v>44449.625</c:v>
                </c:pt>
                <c:pt idx="6064">
                  <c:v>44449.666666666664</c:v>
                </c:pt>
                <c:pt idx="6065">
                  <c:v>44449.708333333336</c:v>
                </c:pt>
                <c:pt idx="6066">
                  <c:v>44449.75</c:v>
                </c:pt>
                <c:pt idx="6067">
                  <c:v>44449.791666666664</c:v>
                </c:pt>
                <c:pt idx="6068">
                  <c:v>44449.833333333336</c:v>
                </c:pt>
                <c:pt idx="6069">
                  <c:v>44449.875</c:v>
                </c:pt>
                <c:pt idx="6070">
                  <c:v>44449.916666666664</c:v>
                </c:pt>
                <c:pt idx="6071">
                  <c:v>44449.958333333336</c:v>
                </c:pt>
                <c:pt idx="6072">
                  <c:v>44450</c:v>
                </c:pt>
                <c:pt idx="6073">
                  <c:v>44450.041666666664</c:v>
                </c:pt>
                <c:pt idx="6074">
                  <c:v>44450.083333333336</c:v>
                </c:pt>
                <c:pt idx="6075">
                  <c:v>44450.125</c:v>
                </c:pt>
                <c:pt idx="6076">
                  <c:v>44450.166666666664</c:v>
                </c:pt>
                <c:pt idx="6077">
                  <c:v>44450.208333333336</c:v>
                </c:pt>
                <c:pt idx="6078">
                  <c:v>44450.25</c:v>
                </c:pt>
                <c:pt idx="6079">
                  <c:v>44450.291666666664</c:v>
                </c:pt>
                <c:pt idx="6080">
                  <c:v>44450.333333333336</c:v>
                </c:pt>
                <c:pt idx="6081">
                  <c:v>44450.375</c:v>
                </c:pt>
                <c:pt idx="6082">
                  <c:v>44450.416666666664</c:v>
                </c:pt>
                <c:pt idx="6083">
                  <c:v>44450.458333333336</c:v>
                </c:pt>
                <c:pt idx="6084">
                  <c:v>44450.5</c:v>
                </c:pt>
                <c:pt idx="6085">
                  <c:v>44450.541666666664</c:v>
                </c:pt>
                <c:pt idx="6086">
                  <c:v>44450.583333333336</c:v>
                </c:pt>
                <c:pt idx="6087">
                  <c:v>44450.625</c:v>
                </c:pt>
                <c:pt idx="6088">
                  <c:v>44450.666666666664</c:v>
                </c:pt>
                <c:pt idx="6089">
                  <c:v>44450.708333333336</c:v>
                </c:pt>
                <c:pt idx="6090">
                  <c:v>44450.75</c:v>
                </c:pt>
                <c:pt idx="6091">
                  <c:v>44450.791666666664</c:v>
                </c:pt>
                <c:pt idx="6092">
                  <c:v>44450.833333333336</c:v>
                </c:pt>
                <c:pt idx="6093">
                  <c:v>44450.875</c:v>
                </c:pt>
                <c:pt idx="6094">
                  <c:v>44450.916666666664</c:v>
                </c:pt>
                <c:pt idx="6095">
                  <c:v>44450.958333333336</c:v>
                </c:pt>
                <c:pt idx="6096">
                  <c:v>44451</c:v>
                </c:pt>
                <c:pt idx="6097">
                  <c:v>44451.041666666664</c:v>
                </c:pt>
                <c:pt idx="6098">
                  <c:v>44451.083333333336</c:v>
                </c:pt>
                <c:pt idx="6099">
                  <c:v>44451.125</c:v>
                </c:pt>
                <c:pt idx="6100">
                  <c:v>44451.166666666664</c:v>
                </c:pt>
                <c:pt idx="6101">
                  <c:v>44451.208333333336</c:v>
                </c:pt>
                <c:pt idx="6102">
                  <c:v>44451.25</c:v>
                </c:pt>
                <c:pt idx="6103">
                  <c:v>44451.291666666664</c:v>
                </c:pt>
                <c:pt idx="6104">
                  <c:v>44451.333333333336</c:v>
                </c:pt>
                <c:pt idx="6105">
                  <c:v>44451.375</c:v>
                </c:pt>
                <c:pt idx="6106">
                  <c:v>44451.416666666664</c:v>
                </c:pt>
                <c:pt idx="6107">
                  <c:v>44451.458333333336</c:v>
                </c:pt>
                <c:pt idx="6108">
                  <c:v>44451.5</c:v>
                </c:pt>
                <c:pt idx="6109">
                  <c:v>44451.541666666664</c:v>
                </c:pt>
                <c:pt idx="6110">
                  <c:v>44451.583333333336</c:v>
                </c:pt>
                <c:pt idx="6111">
                  <c:v>44451.625</c:v>
                </c:pt>
                <c:pt idx="6112">
                  <c:v>44451.666666666664</c:v>
                </c:pt>
                <c:pt idx="6113">
                  <c:v>44451.708333333336</c:v>
                </c:pt>
                <c:pt idx="6114">
                  <c:v>44451.75</c:v>
                </c:pt>
                <c:pt idx="6115">
                  <c:v>44451.791666666664</c:v>
                </c:pt>
                <c:pt idx="6116">
                  <c:v>44451.833333333336</c:v>
                </c:pt>
                <c:pt idx="6117">
                  <c:v>44451.875</c:v>
                </c:pt>
                <c:pt idx="6118">
                  <c:v>44451.916666666664</c:v>
                </c:pt>
                <c:pt idx="6119">
                  <c:v>44451.958333333336</c:v>
                </c:pt>
                <c:pt idx="6120">
                  <c:v>44452</c:v>
                </c:pt>
                <c:pt idx="6121">
                  <c:v>44452.041666666664</c:v>
                </c:pt>
                <c:pt idx="6122">
                  <c:v>44452.083333333336</c:v>
                </c:pt>
                <c:pt idx="6123">
                  <c:v>44452.125</c:v>
                </c:pt>
                <c:pt idx="6124">
                  <c:v>44452.166666666664</c:v>
                </c:pt>
                <c:pt idx="6125">
                  <c:v>44452.208333333336</c:v>
                </c:pt>
                <c:pt idx="6126">
                  <c:v>44452.25</c:v>
                </c:pt>
                <c:pt idx="6127">
                  <c:v>44452.291666666664</c:v>
                </c:pt>
                <c:pt idx="6128">
                  <c:v>44452.333333333336</c:v>
                </c:pt>
                <c:pt idx="6129">
                  <c:v>44452.375</c:v>
                </c:pt>
                <c:pt idx="6130">
                  <c:v>44452.416666666664</c:v>
                </c:pt>
                <c:pt idx="6131">
                  <c:v>44452.458333333336</c:v>
                </c:pt>
                <c:pt idx="6132">
                  <c:v>44452.5</c:v>
                </c:pt>
                <c:pt idx="6133">
                  <c:v>44452.541666666664</c:v>
                </c:pt>
                <c:pt idx="6134">
                  <c:v>44452.583333333336</c:v>
                </c:pt>
                <c:pt idx="6135">
                  <c:v>44452.625</c:v>
                </c:pt>
                <c:pt idx="6136">
                  <c:v>44452.666666666664</c:v>
                </c:pt>
                <c:pt idx="6137">
                  <c:v>44452.708333333336</c:v>
                </c:pt>
                <c:pt idx="6138">
                  <c:v>44452.75</c:v>
                </c:pt>
                <c:pt idx="6139">
                  <c:v>44452.791666666664</c:v>
                </c:pt>
                <c:pt idx="6140">
                  <c:v>44452.833333333336</c:v>
                </c:pt>
                <c:pt idx="6141">
                  <c:v>44452.875</c:v>
                </c:pt>
                <c:pt idx="6142">
                  <c:v>44452.916666666664</c:v>
                </c:pt>
                <c:pt idx="6143">
                  <c:v>44452.958333333336</c:v>
                </c:pt>
                <c:pt idx="6144">
                  <c:v>44453</c:v>
                </c:pt>
                <c:pt idx="6145">
                  <c:v>44453.041666666664</c:v>
                </c:pt>
                <c:pt idx="6146">
                  <c:v>44453.083333333336</c:v>
                </c:pt>
                <c:pt idx="6147">
                  <c:v>44453.125</c:v>
                </c:pt>
                <c:pt idx="6148">
                  <c:v>44453.166666666664</c:v>
                </c:pt>
                <c:pt idx="6149">
                  <c:v>44453.208333333336</c:v>
                </c:pt>
                <c:pt idx="6150">
                  <c:v>44453.25</c:v>
                </c:pt>
                <c:pt idx="6151">
                  <c:v>44453.291666666664</c:v>
                </c:pt>
                <c:pt idx="6152">
                  <c:v>44453.333333333336</c:v>
                </c:pt>
                <c:pt idx="6153">
                  <c:v>44453.375</c:v>
                </c:pt>
                <c:pt idx="6154">
                  <c:v>44453.416666666664</c:v>
                </c:pt>
                <c:pt idx="6155">
                  <c:v>44453.458333333336</c:v>
                </c:pt>
                <c:pt idx="6156">
                  <c:v>44453.5</c:v>
                </c:pt>
                <c:pt idx="6157">
                  <c:v>44453.541666666664</c:v>
                </c:pt>
                <c:pt idx="6158">
                  <c:v>44453.583333333336</c:v>
                </c:pt>
                <c:pt idx="6159">
                  <c:v>44453.625</c:v>
                </c:pt>
                <c:pt idx="6160">
                  <c:v>44453.666666666664</c:v>
                </c:pt>
                <c:pt idx="6161">
                  <c:v>44453.708333333336</c:v>
                </c:pt>
                <c:pt idx="6162">
                  <c:v>44453.75</c:v>
                </c:pt>
                <c:pt idx="6163">
                  <c:v>44453.791666666664</c:v>
                </c:pt>
                <c:pt idx="6164">
                  <c:v>44453.833333333336</c:v>
                </c:pt>
                <c:pt idx="6165">
                  <c:v>44453.875</c:v>
                </c:pt>
                <c:pt idx="6166">
                  <c:v>44453.916666666664</c:v>
                </c:pt>
                <c:pt idx="6167">
                  <c:v>44453.958333333336</c:v>
                </c:pt>
                <c:pt idx="6168">
                  <c:v>44454</c:v>
                </c:pt>
                <c:pt idx="6169">
                  <c:v>44454.041666666664</c:v>
                </c:pt>
                <c:pt idx="6170">
                  <c:v>44454.083333333336</c:v>
                </c:pt>
                <c:pt idx="6171">
                  <c:v>44454.125</c:v>
                </c:pt>
                <c:pt idx="6172">
                  <c:v>44454.166666666664</c:v>
                </c:pt>
                <c:pt idx="6173">
                  <c:v>44454.208333333336</c:v>
                </c:pt>
                <c:pt idx="6174">
                  <c:v>44454.25</c:v>
                </c:pt>
                <c:pt idx="6175">
                  <c:v>44454.291666666664</c:v>
                </c:pt>
                <c:pt idx="6176">
                  <c:v>44454.333333333336</c:v>
                </c:pt>
                <c:pt idx="6177">
                  <c:v>44454.375</c:v>
                </c:pt>
                <c:pt idx="6178">
                  <c:v>44454.416666666664</c:v>
                </c:pt>
                <c:pt idx="6179">
                  <c:v>44454.458333333336</c:v>
                </c:pt>
                <c:pt idx="6180">
                  <c:v>44454.5</c:v>
                </c:pt>
                <c:pt idx="6181">
                  <c:v>44454.541666666664</c:v>
                </c:pt>
                <c:pt idx="6182">
                  <c:v>44454.583333333336</c:v>
                </c:pt>
                <c:pt idx="6183">
                  <c:v>44454.625</c:v>
                </c:pt>
                <c:pt idx="6184">
                  <c:v>44454.666666666664</c:v>
                </c:pt>
                <c:pt idx="6185">
                  <c:v>44454.708333333336</c:v>
                </c:pt>
                <c:pt idx="6186">
                  <c:v>44454.75</c:v>
                </c:pt>
                <c:pt idx="6187">
                  <c:v>44454.791666666664</c:v>
                </c:pt>
                <c:pt idx="6188">
                  <c:v>44454.833333333336</c:v>
                </c:pt>
                <c:pt idx="6189">
                  <c:v>44454.875</c:v>
                </c:pt>
                <c:pt idx="6190">
                  <c:v>44454.916666666664</c:v>
                </c:pt>
                <c:pt idx="6191">
                  <c:v>44454.958333333336</c:v>
                </c:pt>
                <c:pt idx="6192">
                  <c:v>44455</c:v>
                </c:pt>
                <c:pt idx="6193">
                  <c:v>44455.041666666664</c:v>
                </c:pt>
                <c:pt idx="6194">
                  <c:v>44455.083333333336</c:v>
                </c:pt>
                <c:pt idx="6195">
                  <c:v>44455.125</c:v>
                </c:pt>
                <c:pt idx="6196">
                  <c:v>44455.166666666664</c:v>
                </c:pt>
                <c:pt idx="6197">
                  <c:v>44455.208333333336</c:v>
                </c:pt>
                <c:pt idx="6198">
                  <c:v>44455.25</c:v>
                </c:pt>
                <c:pt idx="6199">
                  <c:v>44455.291666666664</c:v>
                </c:pt>
                <c:pt idx="6200">
                  <c:v>44455.333333333336</c:v>
                </c:pt>
                <c:pt idx="6201">
                  <c:v>44455.375</c:v>
                </c:pt>
                <c:pt idx="6202">
                  <c:v>44455.416666666664</c:v>
                </c:pt>
                <c:pt idx="6203">
                  <c:v>44455.458333333336</c:v>
                </c:pt>
                <c:pt idx="6204">
                  <c:v>44455.5</c:v>
                </c:pt>
                <c:pt idx="6205">
                  <c:v>44455.541666666664</c:v>
                </c:pt>
                <c:pt idx="6206">
                  <c:v>44455.583333333336</c:v>
                </c:pt>
                <c:pt idx="6207">
                  <c:v>44455.625</c:v>
                </c:pt>
                <c:pt idx="6208">
                  <c:v>44455.666666666664</c:v>
                </c:pt>
                <c:pt idx="6209">
                  <c:v>44455.708333333336</c:v>
                </c:pt>
                <c:pt idx="6210">
                  <c:v>44455.75</c:v>
                </c:pt>
                <c:pt idx="6211">
                  <c:v>44455.791666666664</c:v>
                </c:pt>
                <c:pt idx="6212">
                  <c:v>44455.833333333336</c:v>
                </c:pt>
                <c:pt idx="6213">
                  <c:v>44455.875</c:v>
                </c:pt>
                <c:pt idx="6214">
                  <c:v>44455.916666666664</c:v>
                </c:pt>
                <c:pt idx="6215">
                  <c:v>44455.958333333336</c:v>
                </c:pt>
                <c:pt idx="6216">
                  <c:v>44456</c:v>
                </c:pt>
                <c:pt idx="6217">
                  <c:v>44456.041666666664</c:v>
                </c:pt>
                <c:pt idx="6218">
                  <c:v>44456.083333333336</c:v>
                </c:pt>
                <c:pt idx="6219">
                  <c:v>44456.125</c:v>
                </c:pt>
                <c:pt idx="6220">
                  <c:v>44456.166666666664</c:v>
                </c:pt>
                <c:pt idx="6221">
                  <c:v>44456.208333333336</c:v>
                </c:pt>
                <c:pt idx="6222">
                  <c:v>44456.25</c:v>
                </c:pt>
                <c:pt idx="6223">
                  <c:v>44456.291666666664</c:v>
                </c:pt>
                <c:pt idx="6224">
                  <c:v>44456.333333333336</c:v>
                </c:pt>
                <c:pt idx="6225">
                  <c:v>44456.375</c:v>
                </c:pt>
                <c:pt idx="6226">
                  <c:v>44456.416666666664</c:v>
                </c:pt>
                <c:pt idx="6227">
                  <c:v>44456.458333333336</c:v>
                </c:pt>
                <c:pt idx="6228">
                  <c:v>44456.5</c:v>
                </c:pt>
                <c:pt idx="6229">
                  <c:v>44456.541666666664</c:v>
                </c:pt>
                <c:pt idx="6230">
                  <c:v>44456.583333333336</c:v>
                </c:pt>
                <c:pt idx="6231">
                  <c:v>44456.625</c:v>
                </c:pt>
                <c:pt idx="6232">
                  <c:v>44456.666666666664</c:v>
                </c:pt>
                <c:pt idx="6233">
                  <c:v>44456.708333333336</c:v>
                </c:pt>
                <c:pt idx="6234">
                  <c:v>44456.75</c:v>
                </c:pt>
                <c:pt idx="6235">
                  <c:v>44456.791666666664</c:v>
                </c:pt>
                <c:pt idx="6236">
                  <c:v>44456.833333333336</c:v>
                </c:pt>
                <c:pt idx="6237">
                  <c:v>44456.875</c:v>
                </c:pt>
                <c:pt idx="6238">
                  <c:v>44456.916666666664</c:v>
                </c:pt>
                <c:pt idx="6239">
                  <c:v>44456.958333333336</c:v>
                </c:pt>
                <c:pt idx="6240">
                  <c:v>44457</c:v>
                </c:pt>
                <c:pt idx="6241">
                  <c:v>44457.041666666664</c:v>
                </c:pt>
                <c:pt idx="6242">
                  <c:v>44457.083333333336</c:v>
                </c:pt>
                <c:pt idx="6243">
                  <c:v>44457.125</c:v>
                </c:pt>
                <c:pt idx="6244">
                  <c:v>44457.166666666664</c:v>
                </c:pt>
                <c:pt idx="6245">
                  <c:v>44457.208333333336</c:v>
                </c:pt>
                <c:pt idx="6246">
                  <c:v>44457.25</c:v>
                </c:pt>
                <c:pt idx="6247">
                  <c:v>44457.291666666664</c:v>
                </c:pt>
                <c:pt idx="6248">
                  <c:v>44457.333333333336</c:v>
                </c:pt>
                <c:pt idx="6249">
                  <c:v>44457.375</c:v>
                </c:pt>
                <c:pt idx="6250">
                  <c:v>44457.416666666664</c:v>
                </c:pt>
                <c:pt idx="6251">
                  <c:v>44457.458333333336</c:v>
                </c:pt>
                <c:pt idx="6252">
                  <c:v>44457.5</c:v>
                </c:pt>
                <c:pt idx="6253">
                  <c:v>44457.541666666664</c:v>
                </c:pt>
                <c:pt idx="6254">
                  <c:v>44457.583333333336</c:v>
                </c:pt>
                <c:pt idx="6255">
                  <c:v>44457.625</c:v>
                </c:pt>
                <c:pt idx="6256">
                  <c:v>44457.666666666664</c:v>
                </c:pt>
                <c:pt idx="6257">
                  <c:v>44457.708333333336</c:v>
                </c:pt>
                <c:pt idx="6258">
                  <c:v>44457.75</c:v>
                </c:pt>
                <c:pt idx="6259">
                  <c:v>44457.791666666664</c:v>
                </c:pt>
                <c:pt idx="6260">
                  <c:v>44457.833333333336</c:v>
                </c:pt>
                <c:pt idx="6261">
                  <c:v>44457.875</c:v>
                </c:pt>
                <c:pt idx="6262">
                  <c:v>44457.916666666664</c:v>
                </c:pt>
                <c:pt idx="6263">
                  <c:v>44457.958333333336</c:v>
                </c:pt>
                <c:pt idx="6264">
                  <c:v>44458</c:v>
                </c:pt>
                <c:pt idx="6265">
                  <c:v>44458.041666666664</c:v>
                </c:pt>
                <c:pt idx="6266">
                  <c:v>44458.083333333336</c:v>
                </c:pt>
                <c:pt idx="6267">
                  <c:v>44458.125</c:v>
                </c:pt>
                <c:pt idx="6268">
                  <c:v>44458.166666666664</c:v>
                </c:pt>
                <c:pt idx="6269">
                  <c:v>44458.208333333336</c:v>
                </c:pt>
                <c:pt idx="6270">
                  <c:v>44458.25</c:v>
                </c:pt>
                <c:pt idx="6271">
                  <c:v>44458.291666666664</c:v>
                </c:pt>
                <c:pt idx="6272">
                  <c:v>44458.333333333336</c:v>
                </c:pt>
                <c:pt idx="6273">
                  <c:v>44458.375</c:v>
                </c:pt>
                <c:pt idx="6274">
                  <c:v>44458.416666666664</c:v>
                </c:pt>
                <c:pt idx="6275">
                  <c:v>44458.458333333336</c:v>
                </c:pt>
                <c:pt idx="6276">
                  <c:v>44458.5</c:v>
                </c:pt>
                <c:pt idx="6277">
                  <c:v>44458.541666666664</c:v>
                </c:pt>
                <c:pt idx="6278">
                  <c:v>44458.583333333336</c:v>
                </c:pt>
                <c:pt idx="6279">
                  <c:v>44458.625</c:v>
                </c:pt>
                <c:pt idx="6280">
                  <c:v>44458.666666666664</c:v>
                </c:pt>
                <c:pt idx="6281">
                  <c:v>44458.708333333336</c:v>
                </c:pt>
                <c:pt idx="6282">
                  <c:v>44458.75</c:v>
                </c:pt>
                <c:pt idx="6283">
                  <c:v>44458.791666666664</c:v>
                </c:pt>
                <c:pt idx="6284">
                  <c:v>44458.833333333336</c:v>
                </c:pt>
                <c:pt idx="6285">
                  <c:v>44458.875</c:v>
                </c:pt>
                <c:pt idx="6286">
                  <c:v>44458.916666666664</c:v>
                </c:pt>
                <c:pt idx="6287">
                  <c:v>44458.958333333336</c:v>
                </c:pt>
                <c:pt idx="6288">
                  <c:v>44459</c:v>
                </c:pt>
                <c:pt idx="6289">
                  <c:v>44459.041666666664</c:v>
                </c:pt>
                <c:pt idx="6290">
                  <c:v>44459.083333333336</c:v>
                </c:pt>
                <c:pt idx="6291">
                  <c:v>44459.125</c:v>
                </c:pt>
                <c:pt idx="6292">
                  <c:v>44459.166666666664</c:v>
                </c:pt>
                <c:pt idx="6293">
                  <c:v>44459.208333333336</c:v>
                </c:pt>
                <c:pt idx="6294">
                  <c:v>44459.25</c:v>
                </c:pt>
                <c:pt idx="6295">
                  <c:v>44459.291666666664</c:v>
                </c:pt>
                <c:pt idx="6296">
                  <c:v>44459.333333333336</c:v>
                </c:pt>
                <c:pt idx="6297">
                  <c:v>44459.375</c:v>
                </c:pt>
                <c:pt idx="6298">
                  <c:v>44459.416666666664</c:v>
                </c:pt>
                <c:pt idx="6299">
                  <c:v>44459.458333333336</c:v>
                </c:pt>
                <c:pt idx="6300">
                  <c:v>44459.5</c:v>
                </c:pt>
                <c:pt idx="6301">
                  <c:v>44459.541666666664</c:v>
                </c:pt>
                <c:pt idx="6302">
                  <c:v>44459.583333333336</c:v>
                </c:pt>
                <c:pt idx="6303">
                  <c:v>44459.625</c:v>
                </c:pt>
                <c:pt idx="6304">
                  <c:v>44459.666666666664</c:v>
                </c:pt>
                <c:pt idx="6305">
                  <c:v>44459.708333333336</c:v>
                </c:pt>
                <c:pt idx="6306">
                  <c:v>44459.75</c:v>
                </c:pt>
                <c:pt idx="6307">
                  <c:v>44459.791666666664</c:v>
                </c:pt>
                <c:pt idx="6308">
                  <c:v>44459.833333333336</c:v>
                </c:pt>
                <c:pt idx="6309">
                  <c:v>44459.875</c:v>
                </c:pt>
                <c:pt idx="6310">
                  <c:v>44459.916666666664</c:v>
                </c:pt>
                <c:pt idx="6311">
                  <c:v>44459.958333333336</c:v>
                </c:pt>
                <c:pt idx="6312">
                  <c:v>44460</c:v>
                </c:pt>
                <c:pt idx="6313">
                  <c:v>44460.041666666664</c:v>
                </c:pt>
                <c:pt idx="6314">
                  <c:v>44460.083333333336</c:v>
                </c:pt>
                <c:pt idx="6315">
                  <c:v>44460.125</c:v>
                </c:pt>
                <c:pt idx="6316">
                  <c:v>44460.166666666664</c:v>
                </c:pt>
                <c:pt idx="6317">
                  <c:v>44460.208333333336</c:v>
                </c:pt>
                <c:pt idx="6318">
                  <c:v>44460.25</c:v>
                </c:pt>
                <c:pt idx="6319">
                  <c:v>44460.291666666664</c:v>
                </c:pt>
                <c:pt idx="6320">
                  <c:v>44460.333333333336</c:v>
                </c:pt>
                <c:pt idx="6321">
                  <c:v>44460.375</c:v>
                </c:pt>
                <c:pt idx="6322">
                  <c:v>44460.416666666664</c:v>
                </c:pt>
                <c:pt idx="6323">
                  <c:v>44460.458333333336</c:v>
                </c:pt>
                <c:pt idx="6324">
                  <c:v>44460.5</c:v>
                </c:pt>
                <c:pt idx="6325">
                  <c:v>44460.541666666664</c:v>
                </c:pt>
                <c:pt idx="6326">
                  <c:v>44460.583333333336</c:v>
                </c:pt>
                <c:pt idx="6327">
                  <c:v>44460.625</c:v>
                </c:pt>
                <c:pt idx="6328">
                  <c:v>44460.666666666664</c:v>
                </c:pt>
                <c:pt idx="6329">
                  <c:v>44460.708333333336</c:v>
                </c:pt>
                <c:pt idx="6330">
                  <c:v>44460.75</c:v>
                </c:pt>
                <c:pt idx="6331">
                  <c:v>44460.791666666664</c:v>
                </c:pt>
                <c:pt idx="6332">
                  <c:v>44460.833333333336</c:v>
                </c:pt>
                <c:pt idx="6333">
                  <c:v>44460.875</c:v>
                </c:pt>
                <c:pt idx="6334">
                  <c:v>44460.916666666664</c:v>
                </c:pt>
                <c:pt idx="6335">
                  <c:v>44460.958333333336</c:v>
                </c:pt>
                <c:pt idx="6336">
                  <c:v>44461</c:v>
                </c:pt>
                <c:pt idx="6337">
                  <c:v>44461.041666666664</c:v>
                </c:pt>
                <c:pt idx="6338">
                  <c:v>44461.083333333336</c:v>
                </c:pt>
                <c:pt idx="6339">
                  <c:v>44461.125</c:v>
                </c:pt>
                <c:pt idx="6340">
                  <c:v>44461.166666666664</c:v>
                </c:pt>
                <c:pt idx="6341">
                  <c:v>44461.208333333336</c:v>
                </c:pt>
                <c:pt idx="6342">
                  <c:v>44461.25</c:v>
                </c:pt>
                <c:pt idx="6343">
                  <c:v>44461.291666666664</c:v>
                </c:pt>
                <c:pt idx="6344">
                  <c:v>44461.333333333336</c:v>
                </c:pt>
                <c:pt idx="6345">
                  <c:v>44461.375</c:v>
                </c:pt>
                <c:pt idx="6346">
                  <c:v>44461.416666666664</c:v>
                </c:pt>
                <c:pt idx="6347">
                  <c:v>44461.458333333336</c:v>
                </c:pt>
                <c:pt idx="6348">
                  <c:v>44461.5</c:v>
                </c:pt>
                <c:pt idx="6349">
                  <c:v>44461.541666666664</c:v>
                </c:pt>
                <c:pt idx="6350">
                  <c:v>44461.583333333336</c:v>
                </c:pt>
                <c:pt idx="6351">
                  <c:v>44461.625</c:v>
                </c:pt>
                <c:pt idx="6352">
                  <c:v>44461.666666666664</c:v>
                </c:pt>
                <c:pt idx="6353">
                  <c:v>44461.708333333336</c:v>
                </c:pt>
                <c:pt idx="6354">
                  <c:v>44461.75</c:v>
                </c:pt>
                <c:pt idx="6355">
                  <c:v>44461.791666666664</c:v>
                </c:pt>
                <c:pt idx="6356">
                  <c:v>44461.833333333336</c:v>
                </c:pt>
                <c:pt idx="6357">
                  <c:v>44461.875</c:v>
                </c:pt>
                <c:pt idx="6358">
                  <c:v>44461.916666666664</c:v>
                </c:pt>
                <c:pt idx="6359">
                  <c:v>44461.958333333336</c:v>
                </c:pt>
                <c:pt idx="6360">
                  <c:v>44462</c:v>
                </c:pt>
                <c:pt idx="6361">
                  <c:v>44462.041666666664</c:v>
                </c:pt>
                <c:pt idx="6362">
                  <c:v>44462.083333333336</c:v>
                </c:pt>
                <c:pt idx="6363">
                  <c:v>44462.125</c:v>
                </c:pt>
                <c:pt idx="6364">
                  <c:v>44462.166666666664</c:v>
                </c:pt>
                <c:pt idx="6365">
                  <c:v>44462.208333333336</c:v>
                </c:pt>
                <c:pt idx="6366">
                  <c:v>44462.25</c:v>
                </c:pt>
                <c:pt idx="6367">
                  <c:v>44462.291666666664</c:v>
                </c:pt>
                <c:pt idx="6368">
                  <c:v>44462.333333333336</c:v>
                </c:pt>
                <c:pt idx="6369">
                  <c:v>44462.375</c:v>
                </c:pt>
                <c:pt idx="6370">
                  <c:v>44462.416666666664</c:v>
                </c:pt>
                <c:pt idx="6371">
                  <c:v>44462.458333333336</c:v>
                </c:pt>
                <c:pt idx="6372">
                  <c:v>44462.5</c:v>
                </c:pt>
                <c:pt idx="6373">
                  <c:v>44462.541666666664</c:v>
                </c:pt>
                <c:pt idx="6374">
                  <c:v>44462.583333333336</c:v>
                </c:pt>
                <c:pt idx="6375">
                  <c:v>44462.625</c:v>
                </c:pt>
                <c:pt idx="6376">
                  <c:v>44462.666666666664</c:v>
                </c:pt>
                <c:pt idx="6377">
                  <c:v>44462.708333333336</c:v>
                </c:pt>
                <c:pt idx="6378">
                  <c:v>44462.75</c:v>
                </c:pt>
                <c:pt idx="6379">
                  <c:v>44462.791666666664</c:v>
                </c:pt>
                <c:pt idx="6380">
                  <c:v>44462.833333333336</c:v>
                </c:pt>
                <c:pt idx="6381">
                  <c:v>44462.875</c:v>
                </c:pt>
                <c:pt idx="6382">
                  <c:v>44462.916666666664</c:v>
                </c:pt>
                <c:pt idx="6383">
                  <c:v>44462.958333333336</c:v>
                </c:pt>
                <c:pt idx="6384">
                  <c:v>44463</c:v>
                </c:pt>
                <c:pt idx="6385">
                  <c:v>44463.041666666664</c:v>
                </c:pt>
                <c:pt idx="6386">
                  <c:v>44463.083333333336</c:v>
                </c:pt>
                <c:pt idx="6387">
                  <c:v>44463.125</c:v>
                </c:pt>
                <c:pt idx="6388">
                  <c:v>44463.166666666664</c:v>
                </c:pt>
                <c:pt idx="6389">
                  <c:v>44463.208333333336</c:v>
                </c:pt>
                <c:pt idx="6390">
                  <c:v>44463.25</c:v>
                </c:pt>
                <c:pt idx="6391">
                  <c:v>44463.291666666664</c:v>
                </c:pt>
                <c:pt idx="6392">
                  <c:v>44463.333333333336</c:v>
                </c:pt>
                <c:pt idx="6393">
                  <c:v>44463.375</c:v>
                </c:pt>
                <c:pt idx="6394">
                  <c:v>44463.416666666664</c:v>
                </c:pt>
                <c:pt idx="6395">
                  <c:v>44463.458333333336</c:v>
                </c:pt>
                <c:pt idx="6396">
                  <c:v>44463.5</c:v>
                </c:pt>
                <c:pt idx="6397">
                  <c:v>44463.541666666664</c:v>
                </c:pt>
                <c:pt idx="6398">
                  <c:v>44463.583333333336</c:v>
                </c:pt>
                <c:pt idx="6399">
                  <c:v>44463.625</c:v>
                </c:pt>
                <c:pt idx="6400">
                  <c:v>44463.666666666664</c:v>
                </c:pt>
                <c:pt idx="6401">
                  <c:v>44463.708333333336</c:v>
                </c:pt>
                <c:pt idx="6402">
                  <c:v>44463.75</c:v>
                </c:pt>
                <c:pt idx="6403">
                  <c:v>44463.791666666664</c:v>
                </c:pt>
                <c:pt idx="6404">
                  <c:v>44463.833333333336</c:v>
                </c:pt>
                <c:pt idx="6405">
                  <c:v>44463.875</c:v>
                </c:pt>
                <c:pt idx="6406">
                  <c:v>44463.916666666664</c:v>
                </c:pt>
                <c:pt idx="6407">
                  <c:v>44463.958333333336</c:v>
                </c:pt>
                <c:pt idx="6408">
                  <c:v>44464</c:v>
                </c:pt>
                <c:pt idx="6409">
                  <c:v>44464.041666666664</c:v>
                </c:pt>
                <c:pt idx="6410">
                  <c:v>44464.083333333336</c:v>
                </c:pt>
                <c:pt idx="6411">
                  <c:v>44464.125</c:v>
                </c:pt>
                <c:pt idx="6412">
                  <c:v>44464.166666666664</c:v>
                </c:pt>
                <c:pt idx="6413">
                  <c:v>44464.208333333336</c:v>
                </c:pt>
                <c:pt idx="6414">
                  <c:v>44464.25</c:v>
                </c:pt>
                <c:pt idx="6415">
                  <c:v>44464.291666666664</c:v>
                </c:pt>
                <c:pt idx="6416">
                  <c:v>44464.333333333336</c:v>
                </c:pt>
                <c:pt idx="6417">
                  <c:v>44464.375</c:v>
                </c:pt>
                <c:pt idx="6418">
                  <c:v>44464.416666666664</c:v>
                </c:pt>
                <c:pt idx="6419">
                  <c:v>44464.458333333336</c:v>
                </c:pt>
                <c:pt idx="6420">
                  <c:v>44464.5</c:v>
                </c:pt>
                <c:pt idx="6421">
                  <c:v>44464.541666666664</c:v>
                </c:pt>
                <c:pt idx="6422">
                  <c:v>44464.583333333336</c:v>
                </c:pt>
                <c:pt idx="6423">
                  <c:v>44464.625</c:v>
                </c:pt>
                <c:pt idx="6424">
                  <c:v>44464.666666666664</c:v>
                </c:pt>
                <c:pt idx="6425">
                  <c:v>44464.708333333336</c:v>
                </c:pt>
                <c:pt idx="6426">
                  <c:v>44464.75</c:v>
                </c:pt>
                <c:pt idx="6427">
                  <c:v>44464.791666666664</c:v>
                </c:pt>
                <c:pt idx="6428">
                  <c:v>44464.833333333336</c:v>
                </c:pt>
                <c:pt idx="6429">
                  <c:v>44464.875</c:v>
                </c:pt>
                <c:pt idx="6430">
                  <c:v>44464.916666666664</c:v>
                </c:pt>
                <c:pt idx="6431">
                  <c:v>44464.958333333336</c:v>
                </c:pt>
                <c:pt idx="6432">
                  <c:v>44465</c:v>
                </c:pt>
                <c:pt idx="6433">
                  <c:v>44465.041666666664</c:v>
                </c:pt>
                <c:pt idx="6434">
                  <c:v>44465.083333333336</c:v>
                </c:pt>
                <c:pt idx="6435">
                  <c:v>44465.125</c:v>
                </c:pt>
                <c:pt idx="6436">
                  <c:v>44465.166666666664</c:v>
                </c:pt>
                <c:pt idx="6437">
                  <c:v>44465.208333333336</c:v>
                </c:pt>
                <c:pt idx="6438">
                  <c:v>44465.25</c:v>
                </c:pt>
                <c:pt idx="6439">
                  <c:v>44465.291666666664</c:v>
                </c:pt>
                <c:pt idx="6440">
                  <c:v>44465.333333333336</c:v>
                </c:pt>
                <c:pt idx="6441">
                  <c:v>44465.375</c:v>
                </c:pt>
                <c:pt idx="6442">
                  <c:v>44465.416666666664</c:v>
                </c:pt>
                <c:pt idx="6443">
                  <c:v>44465.458333333336</c:v>
                </c:pt>
                <c:pt idx="6444">
                  <c:v>44465.5</c:v>
                </c:pt>
                <c:pt idx="6445">
                  <c:v>44465.541666666664</c:v>
                </c:pt>
                <c:pt idx="6446">
                  <c:v>44465.583333333336</c:v>
                </c:pt>
                <c:pt idx="6447">
                  <c:v>44465.625</c:v>
                </c:pt>
                <c:pt idx="6448">
                  <c:v>44465.666666666664</c:v>
                </c:pt>
                <c:pt idx="6449">
                  <c:v>44465.708333333336</c:v>
                </c:pt>
                <c:pt idx="6450">
                  <c:v>44465.75</c:v>
                </c:pt>
                <c:pt idx="6451">
                  <c:v>44465.791666666664</c:v>
                </c:pt>
                <c:pt idx="6452">
                  <c:v>44465.833333333336</c:v>
                </c:pt>
                <c:pt idx="6453">
                  <c:v>44465.875</c:v>
                </c:pt>
                <c:pt idx="6454">
                  <c:v>44465.916666666664</c:v>
                </c:pt>
                <c:pt idx="6455">
                  <c:v>44465.958333333336</c:v>
                </c:pt>
                <c:pt idx="6456">
                  <c:v>44466</c:v>
                </c:pt>
                <c:pt idx="6457">
                  <c:v>44466.041666666664</c:v>
                </c:pt>
                <c:pt idx="6458">
                  <c:v>44466.083333333336</c:v>
                </c:pt>
                <c:pt idx="6459">
                  <c:v>44466.125</c:v>
                </c:pt>
                <c:pt idx="6460">
                  <c:v>44466.166666666664</c:v>
                </c:pt>
                <c:pt idx="6461">
                  <c:v>44466.208333333336</c:v>
                </c:pt>
                <c:pt idx="6462">
                  <c:v>44466.25</c:v>
                </c:pt>
                <c:pt idx="6463">
                  <c:v>44466.291666666664</c:v>
                </c:pt>
                <c:pt idx="6464">
                  <c:v>44466.333333333336</c:v>
                </c:pt>
                <c:pt idx="6465">
                  <c:v>44466.375</c:v>
                </c:pt>
                <c:pt idx="6466">
                  <c:v>44466.416666666664</c:v>
                </c:pt>
                <c:pt idx="6467">
                  <c:v>44466.458333333336</c:v>
                </c:pt>
                <c:pt idx="6468">
                  <c:v>44466.5</c:v>
                </c:pt>
                <c:pt idx="6469">
                  <c:v>44466.541666666664</c:v>
                </c:pt>
                <c:pt idx="6470">
                  <c:v>44466.583333333336</c:v>
                </c:pt>
                <c:pt idx="6471">
                  <c:v>44466.625</c:v>
                </c:pt>
                <c:pt idx="6472">
                  <c:v>44466.666666666664</c:v>
                </c:pt>
                <c:pt idx="6473">
                  <c:v>44466.708333333336</c:v>
                </c:pt>
                <c:pt idx="6474">
                  <c:v>44466.75</c:v>
                </c:pt>
                <c:pt idx="6475">
                  <c:v>44466.791666666664</c:v>
                </c:pt>
                <c:pt idx="6476">
                  <c:v>44466.833333333336</c:v>
                </c:pt>
                <c:pt idx="6477">
                  <c:v>44466.875</c:v>
                </c:pt>
                <c:pt idx="6478">
                  <c:v>44466.916666666664</c:v>
                </c:pt>
                <c:pt idx="6479">
                  <c:v>44466.958333333336</c:v>
                </c:pt>
                <c:pt idx="6480">
                  <c:v>44467</c:v>
                </c:pt>
                <c:pt idx="6481">
                  <c:v>44467.041666666664</c:v>
                </c:pt>
                <c:pt idx="6482">
                  <c:v>44467.083333333336</c:v>
                </c:pt>
                <c:pt idx="6483">
                  <c:v>44467.125</c:v>
                </c:pt>
                <c:pt idx="6484">
                  <c:v>44467.166666666664</c:v>
                </c:pt>
                <c:pt idx="6485">
                  <c:v>44467.208333333336</c:v>
                </c:pt>
                <c:pt idx="6486">
                  <c:v>44467.25</c:v>
                </c:pt>
                <c:pt idx="6487">
                  <c:v>44467.291666666664</c:v>
                </c:pt>
                <c:pt idx="6488">
                  <c:v>44467.333333333336</c:v>
                </c:pt>
                <c:pt idx="6489">
                  <c:v>44467.375</c:v>
                </c:pt>
                <c:pt idx="6490">
                  <c:v>44467.416666666664</c:v>
                </c:pt>
                <c:pt idx="6491">
                  <c:v>44467.458333333336</c:v>
                </c:pt>
                <c:pt idx="6492">
                  <c:v>44467.5</c:v>
                </c:pt>
                <c:pt idx="6493">
                  <c:v>44467.541666666664</c:v>
                </c:pt>
                <c:pt idx="6494">
                  <c:v>44467.583333333336</c:v>
                </c:pt>
                <c:pt idx="6495">
                  <c:v>44467.625</c:v>
                </c:pt>
                <c:pt idx="6496">
                  <c:v>44467.666666666664</c:v>
                </c:pt>
                <c:pt idx="6497">
                  <c:v>44467.708333333336</c:v>
                </c:pt>
                <c:pt idx="6498">
                  <c:v>44467.75</c:v>
                </c:pt>
                <c:pt idx="6499">
                  <c:v>44467.791666666664</c:v>
                </c:pt>
                <c:pt idx="6500">
                  <c:v>44467.833333333336</c:v>
                </c:pt>
                <c:pt idx="6501">
                  <c:v>44467.875</c:v>
                </c:pt>
                <c:pt idx="6502">
                  <c:v>44467.916666666664</c:v>
                </c:pt>
                <c:pt idx="6503">
                  <c:v>44467.958333333336</c:v>
                </c:pt>
                <c:pt idx="6504">
                  <c:v>44468</c:v>
                </c:pt>
                <c:pt idx="6505">
                  <c:v>44468.041666666664</c:v>
                </c:pt>
                <c:pt idx="6506">
                  <c:v>44468.083333333336</c:v>
                </c:pt>
                <c:pt idx="6507">
                  <c:v>44468.125</c:v>
                </c:pt>
                <c:pt idx="6508">
                  <c:v>44468.166666666664</c:v>
                </c:pt>
                <c:pt idx="6509">
                  <c:v>44468.208333333336</c:v>
                </c:pt>
                <c:pt idx="6510">
                  <c:v>44468.25</c:v>
                </c:pt>
                <c:pt idx="6511">
                  <c:v>44468.291666666664</c:v>
                </c:pt>
                <c:pt idx="6512">
                  <c:v>44468.333333333336</c:v>
                </c:pt>
                <c:pt idx="6513">
                  <c:v>44468.375</c:v>
                </c:pt>
                <c:pt idx="6514">
                  <c:v>44468.416666666664</c:v>
                </c:pt>
                <c:pt idx="6515">
                  <c:v>44468.458333333336</c:v>
                </c:pt>
                <c:pt idx="6516">
                  <c:v>44468.5</c:v>
                </c:pt>
                <c:pt idx="6517">
                  <c:v>44468.541666666664</c:v>
                </c:pt>
                <c:pt idx="6518">
                  <c:v>44468.583333333336</c:v>
                </c:pt>
                <c:pt idx="6519">
                  <c:v>44468.625</c:v>
                </c:pt>
                <c:pt idx="6520">
                  <c:v>44468.666666666664</c:v>
                </c:pt>
                <c:pt idx="6521">
                  <c:v>44468.708333333336</c:v>
                </c:pt>
                <c:pt idx="6522">
                  <c:v>44468.75</c:v>
                </c:pt>
                <c:pt idx="6523">
                  <c:v>44468.791666666664</c:v>
                </c:pt>
                <c:pt idx="6524">
                  <c:v>44468.833333333336</c:v>
                </c:pt>
                <c:pt idx="6525">
                  <c:v>44468.875</c:v>
                </c:pt>
                <c:pt idx="6526">
                  <c:v>44468.916666666664</c:v>
                </c:pt>
                <c:pt idx="6527">
                  <c:v>44468.958333333336</c:v>
                </c:pt>
                <c:pt idx="6528">
                  <c:v>44469</c:v>
                </c:pt>
                <c:pt idx="6529">
                  <c:v>44469.041666666664</c:v>
                </c:pt>
                <c:pt idx="6530">
                  <c:v>44469.083333333336</c:v>
                </c:pt>
                <c:pt idx="6531">
                  <c:v>44469.125</c:v>
                </c:pt>
                <c:pt idx="6532">
                  <c:v>44469.166666666664</c:v>
                </c:pt>
                <c:pt idx="6533">
                  <c:v>44469.208333333336</c:v>
                </c:pt>
                <c:pt idx="6534">
                  <c:v>44469.25</c:v>
                </c:pt>
                <c:pt idx="6535">
                  <c:v>44469.291666666664</c:v>
                </c:pt>
                <c:pt idx="6536">
                  <c:v>44469.333333333336</c:v>
                </c:pt>
                <c:pt idx="6537">
                  <c:v>44469.375</c:v>
                </c:pt>
                <c:pt idx="6538">
                  <c:v>44469.416666666664</c:v>
                </c:pt>
                <c:pt idx="6539">
                  <c:v>44469.458333333336</c:v>
                </c:pt>
                <c:pt idx="6540">
                  <c:v>44469.5</c:v>
                </c:pt>
                <c:pt idx="6541">
                  <c:v>44469.541666666664</c:v>
                </c:pt>
                <c:pt idx="6542">
                  <c:v>44469.583333333336</c:v>
                </c:pt>
                <c:pt idx="6543">
                  <c:v>44469.625</c:v>
                </c:pt>
                <c:pt idx="6544">
                  <c:v>44469.666666666664</c:v>
                </c:pt>
                <c:pt idx="6545">
                  <c:v>44469.708333333336</c:v>
                </c:pt>
                <c:pt idx="6546">
                  <c:v>44469.75</c:v>
                </c:pt>
                <c:pt idx="6547">
                  <c:v>44469.791666666664</c:v>
                </c:pt>
                <c:pt idx="6548">
                  <c:v>44469.833333333336</c:v>
                </c:pt>
                <c:pt idx="6549">
                  <c:v>44469.875</c:v>
                </c:pt>
                <c:pt idx="6550">
                  <c:v>44469.916666666664</c:v>
                </c:pt>
                <c:pt idx="6551">
                  <c:v>44469.958333333336</c:v>
                </c:pt>
                <c:pt idx="6552">
                  <c:v>44470</c:v>
                </c:pt>
                <c:pt idx="6553">
                  <c:v>44470.041666666664</c:v>
                </c:pt>
                <c:pt idx="6554">
                  <c:v>44470.083333333336</c:v>
                </c:pt>
                <c:pt idx="6555">
                  <c:v>44470.125</c:v>
                </c:pt>
                <c:pt idx="6556">
                  <c:v>44470.166666666664</c:v>
                </c:pt>
                <c:pt idx="6557">
                  <c:v>44470.208333333336</c:v>
                </c:pt>
                <c:pt idx="6558">
                  <c:v>44470.25</c:v>
                </c:pt>
                <c:pt idx="6559">
                  <c:v>44470.291666666664</c:v>
                </c:pt>
                <c:pt idx="6560">
                  <c:v>44470.333333333336</c:v>
                </c:pt>
                <c:pt idx="6561">
                  <c:v>44470.375</c:v>
                </c:pt>
                <c:pt idx="6562">
                  <c:v>44470.416666666664</c:v>
                </c:pt>
                <c:pt idx="6563">
                  <c:v>44470.458333333336</c:v>
                </c:pt>
                <c:pt idx="6564">
                  <c:v>44470.5</c:v>
                </c:pt>
                <c:pt idx="6565">
                  <c:v>44470.541666666664</c:v>
                </c:pt>
                <c:pt idx="6566">
                  <c:v>44470.583333333336</c:v>
                </c:pt>
                <c:pt idx="6567">
                  <c:v>44470.625</c:v>
                </c:pt>
                <c:pt idx="6568">
                  <c:v>44470.666666666664</c:v>
                </c:pt>
                <c:pt idx="6569">
                  <c:v>44470.708333333336</c:v>
                </c:pt>
                <c:pt idx="6570">
                  <c:v>44470.75</c:v>
                </c:pt>
                <c:pt idx="6571">
                  <c:v>44470.791666666664</c:v>
                </c:pt>
                <c:pt idx="6572">
                  <c:v>44470.833333333336</c:v>
                </c:pt>
                <c:pt idx="6573">
                  <c:v>44470.875</c:v>
                </c:pt>
                <c:pt idx="6574">
                  <c:v>44470.916666666664</c:v>
                </c:pt>
                <c:pt idx="6575">
                  <c:v>44470.958333333336</c:v>
                </c:pt>
                <c:pt idx="6576">
                  <c:v>44471</c:v>
                </c:pt>
                <c:pt idx="6577">
                  <c:v>44471.041666666664</c:v>
                </c:pt>
                <c:pt idx="6578">
                  <c:v>44471.083333333336</c:v>
                </c:pt>
                <c:pt idx="6579">
                  <c:v>44471.125</c:v>
                </c:pt>
                <c:pt idx="6580">
                  <c:v>44471.166666666664</c:v>
                </c:pt>
                <c:pt idx="6581">
                  <c:v>44471.208333333336</c:v>
                </c:pt>
                <c:pt idx="6582">
                  <c:v>44471.25</c:v>
                </c:pt>
                <c:pt idx="6583">
                  <c:v>44471.291666666664</c:v>
                </c:pt>
                <c:pt idx="6584">
                  <c:v>44471.333333333336</c:v>
                </c:pt>
                <c:pt idx="6585">
                  <c:v>44471.375</c:v>
                </c:pt>
                <c:pt idx="6586">
                  <c:v>44471.416666666664</c:v>
                </c:pt>
                <c:pt idx="6587">
                  <c:v>44471.458333333336</c:v>
                </c:pt>
                <c:pt idx="6588">
                  <c:v>44471.5</c:v>
                </c:pt>
                <c:pt idx="6589">
                  <c:v>44471.541666666664</c:v>
                </c:pt>
                <c:pt idx="6590">
                  <c:v>44471.583333333336</c:v>
                </c:pt>
                <c:pt idx="6591">
                  <c:v>44471.625</c:v>
                </c:pt>
                <c:pt idx="6592">
                  <c:v>44471.666666666664</c:v>
                </c:pt>
                <c:pt idx="6593">
                  <c:v>44471.708333333336</c:v>
                </c:pt>
                <c:pt idx="6594">
                  <c:v>44471.75</c:v>
                </c:pt>
                <c:pt idx="6595">
                  <c:v>44471.791666666664</c:v>
                </c:pt>
                <c:pt idx="6596">
                  <c:v>44471.833333333336</c:v>
                </c:pt>
                <c:pt idx="6597">
                  <c:v>44471.875</c:v>
                </c:pt>
                <c:pt idx="6598">
                  <c:v>44471.916666666664</c:v>
                </c:pt>
                <c:pt idx="6599">
                  <c:v>44471.958333333336</c:v>
                </c:pt>
                <c:pt idx="6600">
                  <c:v>44472</c:v>
                </c:pt>
                <c:pt idx="6601">
                  <c:v>44472.041666666664</c:v>
                </c:pt>
                <c:pt idx="6602">
                  <c:v>44472.083333333336</c:v>
                </c:pt>
                <c:pt idx="6603">
                  <c:v>44472.125</c:v>
                </c:pt>
                <c:pt idx="6604">
                  <c:v>44472.166666666664</c:v>
                </c:pt>
                <c:pt idx="6605">
                  <c:v>44472.208333333336</c:v>
                </c:pt>
                <c:pt idx="6606">
                  <c:v>44472.25</c:v>
                </c:pt>
                <c:pt idx="6607">
                  <c:v>44472.291666666664</c:v>
                </c:pt>
                <c:pt idx="6608">
                  <c:v>44472.333333333336</c:v>
                </c:pt>
                <c:pt idx="6609">
                  <c:v>44472.375</c:v>
                </c:pt>
                <c:pt idx="6610">
                  <c:v>44472.416666666664</c:v>
                </c:pt>
                <c:pt idx="6611">
                  <c:v>44472.458333333336</c:v>
                </c:pt>
                <c:pt idx="6612">
                  <c:v>44472.5</c:v>
                </c:pt>
                <c:pt idx="6613">
                  <c:v>44472.541666666664</c:v>
                </c:pt>
                <c:pt idx="6614">
                  <c:v>44472.583333333336</c:v>
                </c:pt>
                <c:pt idx="6615">
                  <c:v>44472.625</c:v>
                </c:pt>
                <c:pt idx="6616">
                  <c:v>44472.666666666664</c:v>
                </c:pt>
                <c:pt idx="6617">
                  <c:v>44472.708333333336</c:v>
                </c:pt>
                <c:pt idx="6618">
                  <c:v>44472.75</c:v>
                </c:pt>
                <c:pt idx="6619">
                  <c:v>44472.791666666664</c:v>
                </c:pt>
                <c:pt idx="6620">
                  <c:v>44472.833333333336</c:v>
                </c:pt>
                <c:pt idx="6621">
                  <c:v>44472.875</c:v>
                </c:pt>
                <c:pt idx="6622">
                  <c:v>44472.916666666664</c:v>
                </c:pt>
                <c:pt idx="6623">
                  <c:v>44472.958333333336</c:v>
                </c:pt>
                <c:pt idx="6624">
                  <c:v>44473</c:v>
                </c:pt>
                <c:pt idx="6625">
                  <c:v>44473.041666666664</c:v>
                </c:pt>
                <c:pt idx="6626">
                  <c:v>44473.083333333336</c:v>
                </c:pt>
                <c:pt idx="6627">
                  <c:v>44473.125</c:v>
                </c:pt>
                <c:pt idx="6628">
                  <c:v>44473.166666666664</c:v>
                </c:pt>
                <c:pt idx="6629">
                  <c:v>44473.208333333336</c:v>
                </c:pt>
                <c:pt idx="6630">
                  <c:v>44473.25</c:v>
                </c:pt>
                <c:pt idx="6631">
                  <c:v>44473.291666666664</c:v>
                </c:pt>
                <c:pt idx="6632">
                  <c:v>44473.333333333336</c:v>
                </c:pt>
                <c:pt idx="6633">
                  <c:v>44473.375</c:v>
                </c:pt>
                <c:pt idx="6634">
                  <c:v>44473.416666666664</c:v>
                </c:pt>
                <c:pt idx="6635">
                  <c:v>44473.458333333336</c:v>
                </c:pt>
                <c:pt idx="6636">
                  <c:v>44473.5</c:v>
                </c:pt>
                <c:pt idx="6637">
                  <c:v>44473.541666666664</c:v>
                </c:pt>
                <c:pt idx="6638">
                  <c:v>44473.583333333336</c:v>
                </c:pt>
                <c:pt idx="6639">
                  <c:v>44473.625</c:v>
                </c:pt>
                <c:pt idx="6640">
                  <c:v>44473.666666666664</c:v>
                </c:pt>
                <c:pt idx="6641">
                  <c:v>44473.708333333336</c:v>
                </c:pt>
                <c:pt idx="6642">
                  <c:v>44473.75</c:v>
                </c:pt>
                <c:pt idx="6643">
                  <c:v>44473.791666666664</c:v>
                </c:pt>
                <c:pt idx="6644">
                  <c:v>44473.833333333336</c:v>
                </c:pt>
                <c:pt idx="6645">
                  <c:v>44473.875</c:v>
                </c:pt>
                <c:pt idx="6646">
                  <c:v>44473.916666666664</c:v>
                </c:pt>
                <c:pt idx="6647">
                  <c:v>44473.958333333336</c:v>
                </c:pt>
                <c:pt idx="6648">
                  <c:v>44474</c:v>
                </c:pt>
                <c:pt idx="6649">
                  <c:v>44474.041666666664</c:v>
                </c:pt>
                <c:pt idx="6650">
                  <c:v>44474.083333333336</c:v>
                </c:pt>
                <c:pt idx="6651">
                  <c:v>44474.125</c:v>
                </c:pt>
                <c:pt idx="6652">
                  <c:v>44474.166666666664</c:v>
                </c:pt>
                <c:pt idx="6653">
                  <c:v>44474.208333333336</c:v>
                </c:pt>
                <c:pt idx="6654">
                  <c:v>44474.25</c:v>
                </c:pt>
                <c:pt idx="6655">
                  <c:v>44474.291666666664</c:v>
                </c:pt>
                <c:pt idx="6656">
                  <c:v>44474.333333333336</c:v>
                </c:pt>
                <c:pt idx="6657">
                  <c:v>44474.375</c:v>
                </c:pt>
                <c:pt idx="6658">
                  <c:v>44474.416666666664</c:v>
                </c:pt>
                <c:pt idx="6659">
                  <c:v>44474.458333333336</c:v>
                </c:pt>
                <c:pt idx="6660">
                  <c:v>44474.5</c:v>
                </c:pt>
                <c:pt idx="6661">
                  <c:v>44474.541666666664</c:v>
                </c:pt>
                <c:pt idx="6662">
                  <c:v>44474.583333333336</c:v>
                </c:pt>
                <c:pt idx="6663">
                  <c:v>44474.625</c:v>
                </c:pt>
                <c:pt idx="6664">
                  <c:v>44474.666666666664</c:v>
                </c:pt>
                <c:pt idx="6665">
                  <c:v>44474.708333333336</c:v>
                </c:pt>
                <c:pt idx="6666">
                  <c:v>44474.75</c:v>
                </c:pt>
                <c:pt idx="6667">
                  <c:v>44474.791666666664</c:v>
                </c:pt>
                <c:pt idx="6668">
                  <c:v>44474.833333333336</c:v>
                </c:pt>
                <c:pt idx="6669">
                  <c:v>44474.875</c:v>
                </c:pt>
                <c:pt idx="6670">
                  <c:v>44474.916666666664</c:v>
                </c:pt>
                <c:pt idx="6671">
                  <c:v>44474.958333333336</c:v>
                </c:pt>
                <c:pt idx="6672">
                  <c:v>44475</c:v>
                </c:pt>
                <c:pt idx="6673">
                  <c:v>44475.041666666664</c:v>
                </c:pt>
                <c:pt idx="6674">
                  <c:v>44475.083333333336</c:v>
                </c:pt>
                <c:pt idx="6675">
                  <c:v>44475.125</c:v>
                </c:pt>
                <c:pt idx="6676">
                  <c:v>44475.166666666664</c:v>
                </c:pt>
                <c:pt idx="6677">
                  <c:v>44475.208333333336</c:v>
                </c:pt>
                <c:pt idx="6678">
                  <c:v>44475.25</c:v>
                </c:pt>
                <c:pt idx="6679">
                  <c:v>44475.291666666664</c:v>
                </c:pt>
                <c:pt idx="6680">
                  <c:v>44475.333333333336</c:v>
                </c:pt>
                <c:pt idx="6681">
                  <c:v>44475.375</c:v>
                </c:pt>
                <c:pt idx="6682">
                  <c:v>44475.416666666664</c:v>
                </c:pt>
                <c:pt idx="6683">
                  <c:v>44475.458333333336</c:v>
                </c:pt>
                <c:pt idx="6684">
                  <c:v>44475.5</c:v>
                </c:pt>
                <c:pt idx="6685">
                  <c:v>44475.541666666664</c:v>
                </c:pt>
                <c:pt idx="6686">
                  <c:v>44475.583333333336</c:v>
                </c:pt>
                <c:pt idx="6687">
                  <c:v>44475.625</c:v>
                </c:pt>
                <c:pt idx="6688">
                  <c:v>44475.666666666664</c:v>
                </c:pt>
                <c:pt idx="6689">
                  <c:v>44475.708333333336</c:v>
                </c:pt>
                <c:pt idx="6690">
                  <c:v>44475.75</c:v>
                </c:pt>
                <c:pt idx="6691">
                  <c:v>44475.791666666664</c:v>
                </c:pt>
                <c:pt idx="6692">
                  <c:v>44475.833333333336</c:v>
                </c:pt>
                <c:pt idx="6693">
                  <c:v>44475.875</c:v>
                </c:pt>
                <c:pt idx="6694">
                  <c:v>44475.916666666664</c:v>
                </c:pt>
                <c:pt idx="6695">
                  <c:v>44475.958333333336</c:v>
                </c:pt>
                <c:pt idx="6696">
                  <c:v>44476</c:v>
                </c:pt>
                <c:pt idx="6697">
                  <c:v>44476.041666666664</c:v>
                </c:pt>
                <c:pt idx="6698">
                  <c:v>44476.083333333336</c:v>
                </c:pt>
                <c:pt idx="6699">
                  <c:v>44476.125</c:v>
                </c:pt>
                <c:pt idx="6700">
                  <c:v>44476.166666666664</c:v>
                </c:pt>
                <c:pt idx="6701">
                  <c:v>44476.208333333336</c:v>
                </c:pt>
                <c:pt idx="6702">
                  <c:v>44476.25</c:v>
                </c:pt>
                <c:pt idx="6703">
                  <c:v>44476.291666666664</c:v>
                </c:pt>
                <c:pt idx="6704">
                  <c:v>44476.333333333336</c:v>
                </c:pt>
                <c:pt idx="6705">
                  <c:v>44476.375</c:v>
                </c:pt>
                <c:pt idx="6706">
                  <c:v>44476.416666666664</c:v>
                </c:pt>
                <c:pt idx="6707">
                  <c:v>44476.458333333336</c:v>
                </c:pt>
                <c:pt idx="6708">
                  <c:v>44476.5</c:v>
                </c:pt>
                <c:pt idx="6709">
                  <c:v>44476.541666666664</c:v>
                </c:pt>
                <c:pt idx="6710">
                  <c:v>44476.583333333336</c:v>
                </c:pt>
                <c:pt idx="6711">
                  <c:v>44476.625</c:v>
                </c:pt>
                <c:pt idx="6712">
                  <c:v>44476.666666666664</c:v>
                </c:pt>
                <c:pt idx="6713">
                  <c:v>44476.708333333336</c:v>
                </c:pt>
                <c:pt idx="6714">
                  <c:v>44476.75</c:v>
                </c:pt>
                <c:pt idx="6715">
                  <c:v>44476.791666666664</c:v>
                </c:pt>
                <c:pt idx="6716">
                  <c:v>44476.833333333336</c:v>
                </c:pt>
                <c:pt idx="6717">
                  <c:v>44476.875</c:v>
                </c:pt>
                <c:pt idx="6718">
                  <c:v>44476.916666666664</c:v>
                </c:pt>
                <c:pt idx="6719">
                  <c:v>44476.958333333336</c:v>
                </c:pt>
                <c:pt idx="6720">
                  <c:v>44477</c:v>
                </c:pt>
                <c:pt idx="6721">
                  <c:v>44477.041666666664</c:v>
                </c:pt>
                <c:pt idx="6722">
                  <c:v>44477.083333333336</c:v>
                </c:pt>
                <c:pt idx="6723">
                  <c:v>44477.125</c:v>
                </c:pt>
                <c:pt idx="6724">
                  <c:v>44477.166666666664</c:v>
                </c:pt>
                <c:pt idx="6725">
                  <c:v>44477.208333333336</c:v>
                </c:pt>
                <c:pt idx="6726">
                  <c:v>44477.25</c:v>
                </c:pt>
                <c:pt idx="6727">
                  <c:v>44477.291666666664</c:v>
                </c:pt>
                <c:pt idx="6728">
                  <c:v>44477.333333333336</c:v>
                </c:pt>
                <c:pt idx="6729">
                  <c:v>44477.375</c:v>
                </c:pt>
                <c:pt idx="6730">
                  <c:v>44477.416666666664</c:v>
                </c:pt>
                <c:pt idx="6731">
                  <c:v>44477.458333333336</c:v>
                </c:pt>
                <c:pt idx="6732">
                  <c:v>44477.5</c:v>
                </c:pt>
                <c:pt idx="6733">
                  <c:v>44477.541666666664</c:v>
                </c:pt>
                <c:pt idx="6734">
                  <c:v>44477.583333333336</c:v>
                </c:pt>
                <c:pt idx="6735">
                  <c:v>44477.625</c:v>
                </c:pt>
                <c:pt idx="6736">
                  <c:v>44477.666666666664</c:v>
                </c:pt>
                <c:pt idx="6737">
                  <c:v>44477.708333333336</c:v>
                </c:pt>
                <c:pt idx="6738">
                  <c:v>44477.75</c:v>
                </c:pt>
                <c:pt idx="6739">
                  <c:v>44477.791666666664</c:v>
                </c:pt>
                <c:pt idx="6740">
                  <c:v>44477.833333333336</c:v>
                </c:pt>
                <c:pt idx="6741">
                  <c:v>44477.875</c:v>
                </c:pt>
                <c:pt idx="6742">
                  <c:v>44477.916666666664</c:v>
                </c:pt>
                <c:pt idx="6743">
                  <c:v>44477.958333333336</c:v>
                </c:pt>
                <c:pt idx="6744">
                  <c:v>44478</c:v>
                </c:pt>
                <c:pt idx="6745">
                  <c:v>44478.041666666664</c:v>
                </c:pt>
                <c:pt idx="6746">
                  <c:v>44478.083333333336</c:v>
                </c:pt>
                <c:pt idx="6747">
                  <c:v>44478.125</c:v>
                </c:pt>
                <c:pt idx="6748">
                  <c:v>44478.166666666664</c:v>
                </c:pt>
                <c:pt idx="6749">
                  <c:v>44478.208333333336</c:v>
                </c:pt>
                <c:pt idx="6750">
                  <c:v>44478.25</c:v>
                </c:pt>
                <c:pt idx="6751">
                  <c:v>44478.291666666664</c:v>
                </c:pt>
                <c:pt idx="6752">
                  <c:v>44478.333333333336</c:v>
                </c:pt>
                <c:pt idx="6753">
                  <c:v>44478.375</c:v>
                </c:pt>
                <c:pt idx="6754">
                  <c:v>44478.416666666664</c:v>
                </c:pt>
                <c:pt idx="6755">
                  <c:v>44478.458333333336</c:v>
                </c:pt>
                <c:pt idx="6756">
                  <c:v>44478.5</c:v>
                </c:pt>
                <c:pt idx="6757">
                  <c:v>44478.541666666664</c:v>
                </c:pt>
                <c:pt idx="6758">
                  <c:v>44478.583333333336</c:v>
                </c:pt>
                <c:pt idx="6759">
                  <c:v>44478.625</c:v>
                </c:pt>
                <c:pt idx="6760">
                  <c:v>44478.666666666664</c:v>
                </c:pt>
                <c:pt idx="6761">
                  <c:v>44478.708333333336</c:v>
                </c:pt>
                <c:pt idx="6762">
                  <c:v>44478.75</c:v>
                </c:pt>
                <c:pt idx="6763">
                  <c:v>44478.791666666664</c:v>
                </c:pt>
                <c:pt idx="6764">
                  <c:v>44478.833333333336</c:v>
                </c:pt>
                <c:pt idx="6765">
                  <c:v>44478.875</c:v>
                </c:pt>
                <c:pt idx="6766">
                  <c:v>44478.916666666664</c:v>
                </c:pt>
                <c:pt idx="6767">
                  <c:v>44478.958333333336</c:v>
                </c:pt>
                <c:pt idx="6768">
                  <c:v>44479</c:v>
                </c:pt>
                <c:pt idx="6769">
                  <c:v>44479.041666666664</c:v>
                </c:pt>
                <c:pt idx="6770">
                  <c:v>44479.083333333336</c:v>
                </c:pt>
                <c:pt idx="6771">
                  <c:v>44479.125</c:v>
                </c:pt>
                <c:pt idx="6772">
                  <c:v>44479.166666666664</c:v>
                </c:pt>
                <c:pt idx="6773">
                  <c:v>44479.208333333336</c:v>
                </c:pt>
                <c:pt idx="6774">
                  <c:v>44479.25</c:v>
                </c:pt>
                <c:pt idx="6775">
                  <c:v>44479.291666666664</c:v>
                </c:pt>
                <c:pt idx="6776">
                  <c:v>44479.333333333336</c:v>
                </c:pt>
                <c:pt idx="6777">
                  <c:v>44479.375</c:v>
                </c:pt>
                <c:pt idx="6778">
                  <c:v>44479.416666666664</c:v>
                </c:pt>
                <c:pt idx="6779">
                  <c:v>44479.458333333336</c:v>
                </c:pt>
                <c:pt idx="6780">
                  <c:v>44479.5</c:v>
                </c:pt>
                <c:pt idx="6781">
                  <c:v>44479.541666666664</c:v>
                </c:pt>
                <c:pt idx="6782">
                  <c:v>44479.583333333336</c:v>
                </c:pt>
                <c:pt idx="6783">
                  <c:v>44479.625</c:v>
                </c:pt>
                <c:pt idx="6784">
                  <c:v>44479.666666666664</c:v>
                </c:pt>
                <c:pt idx="6785">
                  <c:v>44479.708333333336</c:v>
                </c:pt>
                <c:pt idx="6786">
                  <c:v>44479.75</c:v>
                </c:pt>
                <c:pt idx="6787">
                  <c:v>44479.791666666664</c:v>
                </c:pt>
                <c:pt idx="6788">
                  <c:v>44479.833333333336</c:v>
                </c:pt>
                <c:pt idx="6789">
                  <c:v>44479.875</c:v>
                </c:pt>
                <c:pt idx="6790">
                  <c:v>44479.916666666664</c:v>
                </c:pt>
                <c:pt idx="6791">
                  <c:v>44479.958333333336</c:v>
                </c:pt>
                <c:pt idx="6792">
                  <c:v>44480</c:v>
                </c:pt>
                <c:pt idx="6793">
                  <c:v>44480.041666666664</c:v>
                </c:pt>
                <c:pt idx="6794">
                  <c:v>44480.083333333336</c:v>
                </c:pt>
                <c:pt idx="6795">
                  <c:v>44480.125</c:v>
                </c:pt>
                <c:pt idx="6796">
                  <c:v>44480.166666666664</c:v>
                </c:pt>
                <c:pt idx="6797">
                  <c:v>44480.208333333336</c:v>
                </c:pt>
                <c:pt idx="6798">
                  <c:v>44480.25</c:v>
                </c:pt>
                <c:pt idx="6799">
                  <c:v>44480.291666666664</c:v>
                </c:pt>
                <c:pt idx="6800">
                  <c:v>44480.333333333336</c:v>
                </c:pt>
                <c:pt idx="6801">
                  <c:v>44480.375</c:v>
                </c:pt>
                <c:pt idx="6802">
                  <c:v>44480.416666666664</c:v>
                </c:pt>
                <c:pt idx="6803">
                  <c:v>44480.458333333336</c:v>
                </c:pt>
                <c:pt idx="6804">
                  <c:v>44480.5</c:v>
                </c:pt>
                <c:pt idx="6805">
                  <c:v>44480.541666666664</c:v>
                </c:pt>
                <c:pt idx="6806">
                  <c:v>44480.583333333336</c:v>
                </c:pt>
                <c:pt idx="6807">
                  <c:v>44480.625</c:v>
                </c:pt>
                <c:pt idx="6808">
                  <c:v>44480.666666666664</c:v>
                </c:pt>
                <c:pt idx="6809">
                  <c:v>44480.708333333336</c:v>
                </c:pt>
                <c:pt idx="6810">
                  <c:v>44480.75</c:v>
                </c:pt>
                <c:pt idx="6811">
                  <c:v>44480.791666666664</c:v>
                </c:pt>
                <c:pt idx="6812">
                  <c:v>44480.833333333336</c:v>
                </c:pt>
                <c:pt idx="6813">
                  <c:v>44480.875</c:v>
                </c:pt>
                <c:pt idx="6814">
                  <c:v>44480.916666666664</c:v>
                </c:pt>
                <c:pt idx="6815">
                  <c:v>44480.958333333336</c:v>
                </c:pt>
                <c:pt idx="6816">
                  <c:v>44481</c:v>
                </c:pt>
                <c:pt idx="6817">
                  <c:v>44481.041666666664</c:v>
                </c:pt>
                <c:pt idx="6818">
                  <c:v>44481.083333333336</c:v>
                </c:pt>
                <c:pt idx="6819">
                  <c:v>44481.125</c:v>
                </c:pt>
                <c:pt idx="6820">
                  <c:v>44481.166666666664</c:v>
                </c:pt>
                <c:pt idx="6821">
                  <c:v>44481.208333333336</c:v>
                </c:pt>
                <c:pt idx="6822">
                  <c:v>44481.25</c:v>
                </c:pt>
                <c:pt idx="6823">
                  <c:v>44481.291666666664</c:v>
                </c:pt>
                <c:pt idx="6824">
                  <c:v>44481.333333333336</c:v>
                </c:pt>
                <c:pt idx="6825">
                  <c:v>44481.375</c:v>
                </c:pt>
                <c:pt idx="6826">
                  <c:v>44481.416666666664</c:v>
                </c:pt>
                <c:pt idx="6827">
                  <c:v>44481.458333333336</c:v>
                </c:pt>
                <c:pt idx="6828">
                  <c:v>44481.5</c:v>
                </c:pt>
                <c:pt idx="6829">
                  <c:v>44481.541666666664</c:v>
                </c:pt>
                <c:pt idx="6830">
                  <c:v>44481.583333333336</c:v>
                </c:pt>
                <c:pt idx="6831">
                  <c:v>44481.625</c:v>
                </c:pt>
                <c:pt idx="6832">
                  <c:v>44481.666666666664</c:v>
                </c:pt>
                <c:pt idx="6833">
                  <c:v>44481.708333333336</c:v>
                </c:pt>
                <c:pt idx="6834">
                  <c:v>44481.75</c:v>
                </c:pt>
                <c:pt idx="6835">
                  <c:v>44481.791666666664</c:v>
                </c:pt>
                <c:pt idx="6836">
                  <c:v>44481.833333333336</c:v>
                </c:pt>
                <c:pt idx="6837">
                  <c:v>44481.875</c:v>
                </c:pt>
                <c:pt idx="6838">
                  <c:v>44481.916666666664</c:v>
                </c:pt>
                <c:pt idx="6839">
                  <c:v>44481.958333333336</c:v>
                </c:pt>
                <c:pt idx="6840">
                  <c:v>44482</c:v>
                </c:pt>
                <c:pt idx="6841">
                  <c:v>44482.041666666664</c:v>
                </c:pt>
                <c:pt idx="6842">
                  <c:v>44482.083333333336</c:v>
                </c:pt>
                <c:pt idx="6843">
                  <c:v>44482.125</c:v>
                </c:pt>
                <c:pt idx="6844">
                  <c:v>44482.166666666664</c:v>
                </c:pt>
                <c:pt idx="6845">
                  <c:v>44482.208333333336</c:v>
                </c:pt>
                <c:pt idx="6846">
                  <c:v>44482.25</c:v>
                </c:pt>
                <c:pt idx="6847">
                  <c:v>44482.291666666664</c:v>
                </c:pt>
                <c:pt idx="6848">
                  <c:v>44482.333333333336</c:v>
                </c:pt>
                <c:pt idx="6849">
                  <c:v>44482.375</c:v>
                </c:pt>
                <c:pt idx="6850">
                  <c:v>44482.416666666664</c:v>
                </c:pt>
                <c:pt idx="6851">
                  <c:v>44482.458333333336</c:v>
                </c:pt>
                <c:pt idx="6852">
                  <c:v>44482.5</c:v>
                </c:pt>
                <c:pt idx="6853">
                  <c:v>44482.541666666664</c:v>
                </c:pt>
                <c:pt idx="6854">
                  <c:v>44482.583333333336</c:v>
                </c:pt>
                <c:pt idx="6855">
                  <c:v>44482.625</c:v>
                </c:pt>
                <c:pt idx="6856">
                  <c:v>44482.666666666664</c:v>
                </c:pt>
                <c:pt idx="6857">
                  <c:v>44482.708333333336</c:v>
                </c:pt>
                <c:pt idx="6858">
                  <c:v>44482.75</c:v>
                </c:pt>
                <c:pt idx="6859">
                  <c:v>44482.791666666664</c:v>
                </c:pt>
                <c:pt idx="6860">
                  <c:v>44482.833333333336</c:v>
                </c:pt>
                <c:pt idx="6861">
                  <c:v>44482.875</c:v>
                </c:pt>
                <c:pt idx="6862">
                  <c:v>44482.916666666664</c:v>
                </c:pt>
                <c:pt idx="6863">
                  <c:v>44482.958333333336</c:v>
                </c:pt>
                <c:pt idx="6864">
                  <c:v>44483</c:v>
                </c:pt>
                <c:pt idx="6865">
                  <c:v>44483.041666666664</c:v>
                </c:pt>
                <c:pt idx="6866">
                  <c:v>44483.083333333336</c:v>
                </c:pt>
                <c:pt idx="6867">
                  <c:v>44483.125</c:v>
                </c:pt>
                <c:pt idx="6868">
                  <c:v>44483.166666666664</c:v>
                </c:pt>
                <c:pt idx="6869">
                  <c:v>44483.208333333336</c:v>
                </c:pt>
                <c:pt idx="6870">
                  <c:v>44483.25</c:v>
                </c:pt>
                <c:pt idx="6871">
                  <c:v>44483.291666666664</c:v>
                </c:pt>
                <c:pt idx="6872">
                  <c:v>44483.333333333336</c:v>
                </c:pt>
                <c:pt idx="6873">
                  <c:v>44483.375</c:v>
                </c:pt>
                <c:pt idx="6874">
                  <c:v>44483.416666666664</c:v>
                </c:pt>
                <c:pt idx="6875">
                  <c:v>44483.458333333336</c:v>
                </c:pt>
                <c:pt idx="6876">
                  <c:v>44483.5</c:v>
                </c:pt>
                <c:pt idx="6877">
                  <c:v>44483.541666666664</c:v>
                </c:pt>
                <c:pt idx="6878">
                  <c:v>44483.583333333336</c:v>
                </c:pt>
                <c:pt idx="6879">
                  <c:v>44483.625</c:v>
                </c:pt>
                <c:pt idx="6880">
                  <c:v>44483.666666666664</c:v>
                </c:pt>
                <c:pt idx="6881">
                  <c:v>44483.708333333336</c:v>
                </c:pt>
                <c:pt idx="6882">
                  <c:v>44483.75</c:v>
                </c:pt>
                <c:pt idx="6883">
                  <c:v>44483.791666666664</c:v>
                </c:pt>
                <c:pt idx="6884">
                  <c:v>44483.833333333336</c:v>
                </c:pt>
                <c:pt idx="6885">
                  <c:v>44483.875</c:v>
                </c:pt>
                <c:pt idx="6886">
                  <c:v>44483.916666666664</c:v>
                </c:pt>
                <c:pt idx="6887">
                  <c:v>44483.958333333336</c:v>
                </c:pt>
                <c:pt idx="6888">
                  <c:v>44484</c:v>
                </c:pt>
                <c:pt idx="6889">
                  <c:v>44484.041666666664</c:v>
                </c:pt>
                <c:pt idx="6890">
                  <c:v>44484.083333333336</c:v>
                </c:pt>
                <c:pt idx="6891">
                  <c:v>44484.125</c:v>
                </c:pt>
                <c:pt idx="6892">
                  <c:v>44484.166666666664</c:v>
                </c:pt>
                <c:pt idx="6893">
                  <c:v>44484.208333333336</c:v>
                </c:pt>
                <c:pt idx="6894">
                  <c:v>44484.25</c:v>
                </c:pt>
                <c:pt idx="6895">
                  <c:v>44484.291666666664</c:v>
                </c:pt>
                <c:pt idx="6896">
                  <c:v>44484.333333333336</c:v>
                </c:pt>
                <c:pt idx="6897">
                  <c:v>44484.375</c:v>
                </c:pt>
                <c:pt idx="6898">
                  <c:v>44484.416666666664</c:v>
                </c:pt>
                <c:pt idx="6899">
                  <c:v>44484.458333333336</c:v>
                </c:pt>
                <c:pt idx="6900">
                  <c:v>44484.5</c:v>
                </c:pt>
                <c:pt idx="6901">
                  <c:v>44484.541666666664</c:v>
                </c:pt>
                <c:pt idx="6902">
                  <c:v>44484.583333333336</c:v>
                </c:pt>
                <c:pt idx="6903">
                  <c:v>44484.625</c:v>
                </c:pt>
                <c:pt idx="6904">
                  <c:v>44484.666666666664</c:v>
                </c:pt>
                <c:pt idx="6905">
                  <c:v>44484.708333333336</c:v>
                </c:pt>
                <c:pt idx="6906">
                  <c:v>44484.75</c:v>
                </c:pt>
                <c:pt idx="6907">
                  <c:v>44484.791666666664</c:v>
                </c:pt>
                <c:pt idx="6908">
                  <c:v>44484.833333333336</c:v>
                </c:pt>
                <c:pt idx="6909">
                  <c:v>44484.875</c:v>
                </c:pt>
                <c:pt idx="6910">
                  <c:v>44484.916666666664</c:v>
                </c:pt>
                <c:pt idx="6911">
                  <c:v>44484.958333333336</c:v>
                </c:pt>
                <c:pt idx="6912">
                  <c:v>44485</c:v>
                </c:pt>
                <c:pt idx="6913">
                  <c:v>44485.041666666664</c:v>
                </c:pt>
                <c:pt idx="6914">
                  <c:v>44485.083333333336</c:v>
                </c:pt>
                <c:pt idx="6915">
                  <c:v>44485.125</c:v>
                </c:pt>
                <c:pt idx="6916">
                  <c:v>44485.166666666664</c:v>
                </c:pt>
                <c:pt idx="6917">
                  <c:v>44485.208333333336</c:v>
                </c:pt>
                <c:pt idx="6918">
                  <c:v>44485.25</c:v>
                </c:pt>
                <c:pt idx="6919">
                  <c:v>44485.291666666664</c:v>
                </c:pt>
                <c:pt idx="6920">
                  <c:v>44485.333333333336</c:v>
                </c:pt>
                <c:pt idx="6921">
                  <c:v>44485.375</c:v>
                </c:pt>
                <c:pt idx="6922">
                  <c:v>44485.416666666664</c:v>
                </c:pt>
                <c:pt idx="6923">
                  <c:v>44485.458333333336</c:v>
                </c:pt>
                <c:pt idx="6924">
                  <c:v>44485.5</c:v>
                </c:pt>
                <c:pt idx="6925">
                  <c:v>44485.541666666664</c:v>
                </c:pt>
                <c:pt idx="6926">
                  <c:v>44485.583333333336</c:v>
                </c:pt>
                <c:pt idx="6927">
                  <c:v>44485.625</c:v>
                </c:pt>
                <c:pt idx="6928">
                  <c:v>44485.666666666664</c:v>
                </c:pt>
                <c:pt idx="6929">
                  <c:v>44485.708333333336</c:v>
                </c:pt>
                <c:pt idx="6930">
                  <c:v>44485.75</c:v>
                </c:pt>
                <c:pt idx="6931">
                  <c:v>44485.791666666664</c:v>
                </c:pt>
                <c:pt idx="6932">
                  <c:v>44485.833333333336</c:v>
                </c:pt>
                <c:pt idx="6933">
                  <c:v>44485.875</c:v>
                </c:pt>
                <c:pt idx="6934">
                  <c:v>44485.916666666664</c:v>
                </c:pt>
                <c:pt idx="6935">
                  <c:v>44485.958333333336</c:v>
                </c:pt>
                <c:pt idx="6936">
                  <c:v>44486</c:v>
                </c:pt>
                <c:pt idx="6937">
                  <c:v>44486.041666666664</c:v>
                </c:pt>
                <c:pt idx="6938">
                  <c:v>44486.083333333336</c:v>
                </c:pt>
                <c:pt idx="6939">
                  <c:v>44486.125</c:v>
                </c:pt>
                <c:pt idx="6940">
                  <c:v>44486.166666666664</c:v>
                </c:pt>
                <c:pt idx="6941">
                  <c:v>44486.208333333336</c:v>
                </c:pt>
                <c:pt idx="6942">
                  <c:v>44486.25</c:v>
                </c:pt>
                <c:pt idx="6943">
                  <c:v>44486.291666666664</c:v>
                </c:pt>
                <c:pt idx="6944">
                  <c:v>44486.333333333336</c:v>
                </c:pt>
                <c:pt idx="6945">
                  <c:v>44486.375</c:v>
                </c:pt>
                <c:pt idx="6946">
                  <c:v>44486.416666666664</c:v>
                </c:pt>
                <c:pt idx="6947">
                  <c:v>44486.458333333336</c:v>
                </c:pt>
                <c:pt idx="6948">
                  <c:v>44486.5</c:v>
                </c:pt>
                <c:pt idx="6949">
                  <c:v>44486.541666666664</c:v>
                </c:pt>
                <c:pt idx="6950">
                  <c:v>44486.583333333336</c:v>
                </c:pt>
                <c:pt idx="6951">
                  <c:v>44486.625</c:v>
                </c:pt>
                <c:pt idx="6952">
                  <c:v>44486.666666666664</c:v>
                </c:pt>
                <c:pt idx="6953">
                  <c:v>44486.708333333336</c:v>
                </c:pt>
                <c:pt idx="6954">
                  <c:v>44486.75</c:v>
                </c:pt>
                <c:pt idx="6955">
                  <c:v>44486.791666666664</c:v>
                </c:pt>
                <c:pt idx="6956">
                  <c:v>44486.833333333336</c:v>
                </c:pt>
                <c:pt idx="6957">
                  <c:v>44486.875</c:v>
                </c:pt>
                <c:pt idx="6958">
                  <c:v>44486.916666666664</c:v>
                </c:pt>
                <c:pt idx="6959">
                  <c:v>44486.958333333336</c:v>
                </c:pt>
                <c:pt idx="6960">
                  <c:v>44487</c:v>
                </c:pt>
                <c:pt idx="6961">
                  <c:v>44487.041666666664</c:v>
                </c:pt>
                <c:pt idx="6962">
                  <c:v>44487.083333333336</c:v>
                </c:pt>
                <c:pt idx="6963">
                  <c:v>44487.125</c:v>
                </c:pt>
                <c:pt idx="6964">
                  <c:v>44487.166666666664</c:v>
                </c:pt>
                <c:pt idx="6965">
                  <c:v>44487.208333333336</c:v>
                </c:pt>
                <c:pt idx="6966">
                  <c:v>44487.25</c:v>
                </c:pt>
                <c:pt idx="6967">
                  <c:v>44487.291666666664</c:v>
                </c:pt>
                <c:pt idx="6968">
                  <c:v>44487.333333333336</c:v>
                </c:pt>
                <c:pt idx="6969">
                  <c:v>44487.375</c:v>
                </c:pt>
                <c:pt idx="6970">
                  <c:v>44487.416666666664</c:v>
                </c:pt>
                <c:pt idx="6971">
                  <c:v>44487.458333333336</c:v>
                </c:pt>
                <c:pt idx="6972">
                  <c:v>44487.5</c:v>
                </c:pt>
                <c:pt idx="6973">
                  <c:v>44487.541666666664</c:v>
                </c:pt>
                <c:pt idx="6974">
                  <c:v>44487.583333333336</c:v>
                </c:pt>
                <c:pt idx="6975">
                  <c:v>44487.625</c:v>
                </c:pt>
                <c:pt idx="6976">
                  <c:v>44487.666666666664</c:v>
                </c:pt>
                <c:pt idx="6977">
                  <c:v>44487.708333333336</c:v>
                </c:pt>
                <c:pt idx="6978">
                  <c:v>44487.75</c:v>
                </c:pt>
                <c:pt idx="6979">
                  <c:v>44487.791666666664</c:v>
                </c:pt>
                <c:pt idx="6980">
                  <c:v>44487.833333333336</c:v>
                </c:pt>
                <c:pt idx="6981">
                  <c:v>44487.875</c:v>
                </c:pt>
                <c:pt idx="6982">
                  <c:v>44487.916666666664</c:v>
                </c:pt>
                <c:pt idx="6983">
                  <c:v>44487.958333333336</c:v>
                </c:pt>
                <c:pt idx="6984">
                  <c:v>44488</c:v>
                </c:pt>
                <c:pt idx="6985">
                  <c:v>44488.041666666664</c:v>
                </c:pt>
                <c:pt idx="6986">
                  <c:v>44488.083333333336</c:v>
                </c:pt>
                <c:pt idx="6987">
                  <c:v>44488.125</c:v>
                </c:pt>
                <c:pt idx="6988">
                  <c:v>44488.166666666664</c:v>
                </c:pt>
                <c:pt idx="6989">
                  <c:v>44488.208333333336</c:v>
                </c:pt>
                <c:pt idx="6990">
                  <c:v>44488.25</c:v>
                </c:pt>
                <c:pt idx="6991">
                  <c:v>44488.291666666664</c:v>
                </c:pt>
                <c:pt idx="6992">
                  <c:v>44488.333333333336</c:v>
                </c:pt>
                <c:pt idx="6993">
                  <c:v>44488.375</c:v>
                </c:pt>
                <c:pt idx="6994">
                  <c:v>44488.416666666664</c:v>
                </c:pt>
                <c:pt idx="6995">
                  <c:v>44488.458333333336</c:v>
                </c:pt>
                <c:pt idx="6996">
                  <c:v>44488.5</c:v>
                </c:pt>
                <c:pt idx="6997">
                  <c:v>44488.541666666664</c:v>
                </c:pt>
                <c:pt idx="6998">
                  <c:v>44488.583333333336</c:v>
                </c:pt>
                <c:pt idx="6999">
                  <c:v>44488.625</c:v>
                </c:pt>
                <c:pt idx="7000">
                  <c:v>44488.666666666664</c:v>
                </c:pt>
                <c:pt idx="7001">
                  <c:v>44488.708333333336</c:v>
                </c:pt>
                <c:pt idx="7002">
                  <c:v>44488.75</c:v>
                </c:pt>
                <c:pt idx="7003">
                  <c:v>44488.791666666664</c:v>
                </c:pt>
                <c:pt idx="7004">
                  <c:v>44488.833333333336</c:v>
                </c:pt>
                <c:pt idx="7005">
                  <c:v>44488.875</c:v>
                </c:pt>
                <c:pt idx="7006">
                  <c:v>44488.916666666664</c:v>
                </c:pt>
                <c:pt idx="7007">
                  <c:v>44488.958333333336</c:v>
                </c:pt>
                <c:pt idx="7008">
                  <c:v>44489</c:v>
                </c:pt>
                <c:pt idx="7009">
                  <c:v>44489.041666666664</c:v>
                </c:pt>
                <c:pt idx="7010">
                  <c:v>44489.083333333336</c:v>
                </c:pt>
                <c:pt idx="7011">
                  <c:v>44489.125</c:v>
                </c:pt>
                <c:pt idx="7012">
                  <c:v>44489.166666666664</c:v>
                </c:pt>
                <c:pt idx="7013">
                  <c:v>44489.208333333336</c:v>
                </c:pt>
                <c:pt idx="7014">
                  <c:v>44489.25</c:v>
                </c:pt>
                <c:pt idx="7015">
                  <c:v>44489.291666666664</c:v>
                </c:pt>
                <c:pt idx="7016">
                  <c:v>44489.333333333336</c:v>
                </c:pt>
                <c:pt idx="7017">
                  <c:v>44489.375</c:v>
                </c:pt>
                <c:pt idx="7018">
                  <c:v>44489.416666666664</c:v>
                </c:pt>
                <c:pt idx="7019">
                  <c:v>44489.458333333336</c:v>
                </c:pt>
                <c:pt idx="7020">
                  <c:v>44489.5</c:v>
                </c:pt>
                <c:pt idx="7021">
                  <c:v>44489.541666666664</c:v>
                </c:pt>
                <c:pt idx="7022">
                  <c:v>44489.583333333336</c:v>
                </c:pt>
                <c:pt idx="7023">
                  <c:v>44489.625</c:v>
                </c:pt>
                <c:pt idx="7024">
                  <c:v>44489.666666666664</c:v>
                </c:pt>
                <c:pt idx="7025">
                  <c:v>44489.708333333336</c:v>
                </c:pt>
                <c:pt idx="7026">
                  <c:v>44489.75</c:v>
                </c:pt>
                <c:pt idx="7027">
                  <c:v>44489.791666666664</c:v>
                </c:pt>
                <c:pt idx="7028">
                  <c:v>44489.833333333336</c:v>
                </c:pt>
                <c:pt idx="7029">
                  <c:v>44489.875</c:v>
                </c:pt>
                <c:pt idx="7030">
                  <c:v>44489.916666666664</c:v>
                </c:pt>
                <c:pt idx="7031">
                  <c:v>44489.958333333336</c:v>
                </c:pt>
                <c:pt idx="7032">
                  <c:v>44490</c:v>
                </c:pt>
                <c:pt idx="7033">
                  <c:v>44490.041666666664</c:v>
                </c:pt>
                <c:pt idx="7034">
                  <c:v>44490.083333333336</c:v>
                </c:pt>
                <c:pt idx="7035">
                  <c:v>44490.125</c:v>
                </c:pt>
                <c:pt idx="7036">
                  <c:v>44490.166666666664</c:v>
                </c:pt>
                <c:pt idx="7037">
                  <c:v>44490.208333333336</c:v>
                </c:pt>
                <c:pt idx="7038">
                  <c:v>44490.25</c:v>
                </c:pt>
                <c:pt idx="7039">
                  <c:v>44490.291666666664</c:v>
                </c:pt>
                <c:pt idx="7040">
                  <c:v>44490.333333333336</c:v>
                </c:pt>
                <c:pt idx="7041">
                  <c:v>44490.375</c:v>
                </c:pt>
                <c:pt idx="7042">
                  <c:v>44490.416666666664</c:v>
                </c:pt>
                <c:pt idx="7043">
                  <c:v>44490.458333333336</c:v>
                </c:pt>
                <c:pt idx="7044">
                  <c:v>44490.5</c:v>
                </c:pt>
                <c:pt idx="7045">
                  <c:v>44490.541666666664</c:v>
                </c:pt>
                <c:pt idx="7046">
                  <c:v>44490.583333333336</c:v>
                </c:pt>
                <c:pt idx="7047">
                  <c:v>44490.625</c:v>
                </c:pt>
                <c:pt idx="7048">
                  <c:v>44490.666666666664</c:v>
                </c:pt>
                <c:pt idx="7049">
                  <c:v>44490.708333333336</c:v>
                </c:pt>
                <c:pt idx="7050">
                  <c:v>44490.75</c:v>
                </c:pt>
                <c:pt idx="7051">
                  <c:v>44490.791666666664</c:v>
                </c:pt>
                <c:pt idx="7052">
                  <c:v>44490.833333333336</c:v>
                </c:pt>
                <c:pt idx="7053">
                  <c:v>44490.875</c:v>
                </c:pt>
                <c:pt idx="7054">
                  <c:v>44490.916666666664</c:v>
                </c:pt>
                <c:pt idx="7055">
                  <c:v>44490.958333333336</c:v>
                </c:pt>
                <c:pt idx="7056">
                  <c:v>44491</c:v>
                </c:pt>
                <c:pt idx="7057">
                  <c:v>44491.041666666664</c:v>
                </c:pt>
                <c:pt idx="7058">
                  <c:v>44491.083333333336</c:v>
                </c:pt>
                <c:pt idx="7059">
                  <c:v>44491.125</c:v>
                </c:pt>
                <c:pt idx="7060">
                  <c:v>44491.166666666664</c:v>
                </c:pt>
                <c:pt idx="7061">
                  <c:v>44491.208333333336</c:v>
                </c:pt>
                <c:pt idx="7062">
                  <c:v>44491.25</c:v>
                </c:pt>
                <c:pt idx="7063">
                  <c:v>44491.291666666664</c:v>
                </c:pt>
                <c:pt idx="7064">
                  <c:v>44491.333333333336</c:v>
                </c:pt>
                <c:pt idx="7065">
                  <c:v>44491.375</c:v>
                </c:pt>
                <c:pt idx="7066">
                  <c:v>44491.416666666664</c:v>
                </c:pt>
                <c:pt idx="7067">
                  <c:v>44491.458333333336</c:v>
                </c:pt>
                <c:pt idx="7068">
                  <c:v>44491.5</c:v>
                </c:pt>
                <c:pt idx="7069">
                  <c:v>44491.541666666664</c:v>
                </c:pt>
                <c:pt idx="7070">
                  <c:v>44491.583333333336</c:v>
                </c:pt>
                <c:pt idx="7071">
                  <c:v>44491.625</c:v>
                </c:pt>
                <c:pt idx="7072">
                  <c:v>44491.666666666664</c:v>
                </c:pt>
                <c:pt idx="7073">
                  <c:v>44491.708333333336</c:v>
                </c:pt>
                <c:pt idx="7074">
                  <c:v>44491.75</c:v>
                </c:pt>
                <c:pt idx="7075">
                  <c:v>44491.791666666664</c:v>
                </c:pt>
                <c:pt idx="7076">
                  <c:v>44491.833333333336</c:v>
                </c:pt>
                <c:pt idx="7077">
                  <c:v>44491.875</c:v>
                </c:pt>
                <c:pt idx="7078">
                  <c:v>44491.916666666664</c:v>
                </c:pt>
                <c:pt idx="7079">
                  <c:v>44491.958333333336</c:v>
                </c:pt>
                <c:pt idx="7080">
                  <c:v>44492</c:v>
                </c:pt>
                <c:pt idx="7081">
                  <c:v>44492.041666666664</c:v>
                </c:pt>
                <c:pt idx="7082">
                  <c:v>44492.083333333336</c:v>
                </c:pt>
                <c:pt idx="7083">
                  <c:v>44492.125</c:v>
                </c:pt>
                <c:pt idx="7084">
                  <c:v>44492.166666666664</c:v>
                </c:pt>
                <c:pt idx="7085">
                  <c:v>44492.208333333336</c:v>
                </c:pt>
                <c:pt idx="7086">
                  <c:v>44492.25</c:v>
                </c:pt>
                <c:pt idx="7087">
                  <c:v>44492.291666666664</c:v>
                </c:pt>
                <c:pt idx="7088">
                  <c:v>44492.333333333336</c:v>
                </c:pt>
                <c:pt idx="7089">
                  <c:v>44492.375</c:v>
                </c:pt>
                <c:pt idx="7090">
                  <c:v>44492.416666666664</c:v>
                </c:pt>
                <c:pt idx="7091">
                  <c:v>44492.458333333336</c:v>
                </c:pt>
                <c:pt idx="7092">
                  <c:v>44492.5</c:v>
                </c:pt>
                <c:pt idx="7093">
                  <c:v>44492.541666666664</c:v>
                </c:pt>
                <c:pt idx="7094">
                  <c:v>44492.583333333336</c:v>
                </c:pt>
                <c:pt idx="7095">
                  <c:v>44492.625</c:v>
                </c:pt>
                <c:pt idx="7096">
                  <c:v>44492.666666666664</c:v>
                </c:pt>
                <c:pt idx="7097">
                  <c:v>44492.708333333336</c:v>
                </c:pt>
                <c:pt idx="7098">
                  <c:v>44492.75</c:v>
                </c:pt>
                <c:pt idx="7099">
                  <c:v>44492.791666666664</c:v>
                </c:pt>
                <c:pt idx="7100">
                  <c:v>44492.833333333336</c:v>
                </c:pt>
                <c:pt idx="7101">
                  <c:v>44492.875</c:v>
                </c:pt>
                <c:pt idx="7102">
                  <c:v>44492.916666666664</c:v>
                </c:pt>
                <c:pt idx="7103">
                  <c:v>44492.958333333336</c:v>
                </c:pt>
                <c:pt idx="7104">
                  <c:v>44493</c:v>
                </c:pt>
                <c:pt idx="7105">
                  <c:v>44493.041666666664</c:v>
                </c:pt>
                <c:pt idx="7106">
                  <c:v>44493.083333333336</c:v>
                </c:pt>
                <c:pt idx="7107">
                  <c:v>44493.125</c:v>
                </c:pt>
                <c:pt idx="7108">
                  <c:v>44493.166666666664</c:v>
                </c:pt>
                <c:pt idx="7109">
                  <c:v>44493.208333333336</c:v>
                </c:pt>
                <c:pt idx="7110">
                  <c:v>44493.25</c:v>
                </c:pt>
                <c:pt idx="7111">
                  <c:v>44493.291666666664</c:v>
                </c:pt>
                <c:pt idx="7112">
                  <c:v>44493.333333333336</c:v>
                </c:pt>
                <c:pt idx="7113">
                  <c:v>44493.375</c:v>
                </c:pt>
                <c:pt idx="7114">
                  <c:v>44493.416666666664</c:v>
                </c:pt>
                <c:pt idx="7115">
                  <c:v>44493.458333333336</c:v>
                </c:pt>
                <c:pt idx="7116">
                  <c:v>44493.5</c:v>
                </c:pt>
                <c:pt idx="7117">
                  <c:v>44493.541666666664</c:v>
                </c:pt>
                <c:pt idx="7118">
                  <c:v>44493.583333333336</c:v>
                </c:pt>
                <c:pt idx="7119">
                  <c:v>44493.625</c:v>
                </c:pt>
                <c:pt idx="7120">
                  <c:v>44493.666666666664</c:v>
                </c:pt>
                <c:pt idx="7121">
                  <c:v>44493.708333333336</c:v>
                </c:pt>
                <c:pt idx="7122">
                  <c:v>44493.75</c:v>
                </c:pt>
                <c:pt idx="7123">
                  <c:v>44493.791666666664</c:v>
                </c:pt>
                <c:pt idx="7124">
                  <c:v>44493.833333333336</c:v>
                </c:pt>
                <c:pt idx="7125">
                  <c:v>44493.875</c:v>
                </c:pt>
                <c:pt idx="7126">
                  <c:v>44493.916666666664</c:v>
                </c:pt>
                <c:pt idx="7127">
                  <c:v>44493.958333333336</c:v>
                </c:pt>
                <c:pt idx="7128">
                  <c:v>44494</c:v>
                </c:pt>
                <c:pt idx="7129">
                  <c:v>44494.041666666664</c:v>
                </c:pt>
                <c:pt idx="7130">
                  <c:v>44494.083333333336</c:v>
                </c:pt>
                <c:pt idx="7131">
                  <c:v>44494.125</c:v>
                </c:pt>
                <c:pt idx="7132">
                  <c:v>44494.166666666664</c:v>
                </c:pt>
                <c:pt idx="7133">
                  <c:v>44494.208333333336</c:v>
                </c:pt>
                <c:pt idx="7134">
                  <c:v>44494.25</c:v>
                </c:pt>
                <c:pt idx="7135">
                  <c:v>44494.291666666664</c:v>
                </c:pt>
                <c:pt idx="7136">
                  <c:v>44494.333333333336</c:v>
                </c:pt>
                <c:pt idx="7137">
                  <c:v>44494.375</c:v>
                </c:pt>
                <c:pt idx="7138">
                  <c:v>44494.416666666664</c:v>
                </c:pt>
                <c:pt idx="7139">
                  <c:v>44494.458333333336</c:v>
                </c:pt>
                <c:pt idx="7140">
                  <c:v>44494.5</c:v>
                </c:pt>
                <c:pt idx="7141">
                  <c:v>44494.541666666664</c:v>
                </c:pt>
                <c:pt idx="7142">
                  <c:v>44494.583333333336</c:v>
                </c:pt>
                <c:pt idx="7143">
                  <c:v>44494.625</c:v>
                </c:pt>
                <c:pt idx="7144">
                  <c:v>44494.666666666664</c:v>
                </c:pt>
                <c:pt idx="7145">
                  <c:v>44494.708333333336</c:v>
                </c:pt>
                <c:pt idx="7146">
                  <c:v>44494.75</c:v>
                </c:pt>
                <c:pt idx="7147">
                  <c:v>44494.791666666664</c:v>
                </c:pt>
                <c:pt idx="7148">
                  <c:v>44494.833333333336</c:v>
                </c:pt>
                <c:pt idx="7149">
                  <c:v>44494.875</c:v>
                </c:pt>
                <c:pt idx="7150">
                  <c:v>44494.916666666664</c:v>
                </c:pt>
                <c:pt idx="7151">
                  <c:v>44494.958333333336</c:v>
                </c:pt>
                <c:pt idx="7152">
                  <c:v>44495</c:v>
                </c:pt>
                <c:pt idx="7153">
                  <c:v>44495.041666666664</c:v>
                </c:pt>
                <c:pt idx="7154">
                  <c:v>44495.083333333336</c:v>
                </c:pt>
                <c:pt idx="7155">
                  <c:v>44495.125</c:v>
                </c:pt>
                <c:pt idx="7156">
                  <c:v>44495.166666666664</c:v>
                </c:pt>
                <c:pt idx="7157">
                  <c:v>44495.208333333336</c:v>
                </c:pt>
                <c:pt idx="7158">
                  <c:v>44495.25</c:v>
                </c:pt>
                <c:pt idx="7159">
                  <c:v>44495.291666666664</c:v>
                </c:pt>
                <c:pt idx="7160">
                  <c:v>44495.333333333336</c:v>
                </c:pt>
                <c:pt idx="7161">
                  <c:v>44495.375</c:v>
                </c:pt>
                <c:pt idx="7162">
                  <c:v>44495.416666666664</c:v>
                </c:pt>
                <c:pt idx="7163">
                  <c:v>44495.458333333336</c:v>
                </c:pt>
                <c:pt idx="7164">
                  <c:v>44495.5</c:v>
                </c:pt>
                <c:pt idx="7165">
                  <c:v>44495.541666666664</c:v>
                </c:pt>
                <c:pt idx="7166">
                  <c:v>44495.583333333336</c:v>
                </c:pt>
                <c:pt idx="7167">
                  <c:v>44495.625</c:v>
                </c:pt>
                <c:pt idx="7168">
                  <c:v>44495.666666666664</c:v>
                </c:pt>
                <c:pt idx="7169">
                  <c:v>44495.708333333336</c:v>
                </c:pt>
                <c:pt idx="7170">
                  <c:v>44495.75</c:v>
                </c:pt>
                <c:pt idx="7171">
                  <c:v>44495.791666666664</c:v>
                </c:pt>
                <c:pt idx="7172">
                  <c:v>44495.833333333336</c:v>
                </c:pt>
                <c:pt idx="7173">
                  <c:v>44495.875</c:v>
                </c:pt>
                <c:pt idx="7174">
                  <c:v>44495.916666666664</c:v>
                </c:pt>
                <c:pt idx="7175">
                  <c:v>44495.958333333336</c:v>
                </c:pt>
                <c:pt idx="7176">
                  <c:v>44496</c:v>
                </c:pt>
                <c:pt idx="7177">
                  <c:v>44496.041666666664</c:v>
                </c:pt>
                <c:pt idx="7178">
                  <c:v>44496.083333333336</c:v>
                </c:pt>
                <c:pt idx="7179">
                  <c:v>44496.125</c:v>
                </c:pt>
                <c:pt idx="7180">
                  <c:v>44496.166666666664</c:v>
                </c:pt>
                <c:pt idx="7181">
                  <c:v>44496.208333333336</c:v>
                </c:pt>
                <c:pt idx="7182">
                  <c:v>44496.25</c:v>
                </c:pt>
                <c:pt idx="7183">
                  <c:v>44496.291666666664</c:v>
                </c:pt>
                <c:pt idx="7184">
                  <c:v>44496.333333333336</c:v>
                </c:pt>
                <c:pt idx="7185">
                  <c:v>44496.375</c:v>
                </c:pt>
                <c:pt idx="7186">
                  <c:v>44496.416666666664</c:v>
                </c:pt>
                <c:pt idx="7187">
                  <c:v>44496.458333333336</c:v>
                </c:pt>
                <c:pt idx="7188">
                  <c:v>44496.5</c:v>
                </c:pt>
                <c:pt idx="7189">
                  <c:v>44496.541666666664</c:v>
                </c:pt>
                <c:pt idx="7190">
                  <c:v>44496.583333333336</c:v>
                </c:pt>
                <c:pt idx="7191">
                  <c:v>44496.625</c:v>
                </c:pt>
                <c:pt idx="7192">
                  <c:v>44496.666666666664</c:v>
                </c:pt>
                <c:pt idx="7193">
                  <c:v>44496.708333333336</c:v>
                </c:pt>
                <c:pt idx="7194">
                  <c:v>44496.75</c:v>
                </c:pt>
                <c:pt idx="7195">
                  <c:v>44496.791666666664</c:v>
                </c:pt>
                <c:pt idx="7196">
                  <c:v>44496.833333333336</c:v>
                </c:pt>
                <c:pt idx="7197">
                  <c:v>44496.875</c:v>
                </c:pt>
                <c:pt idx="7198">
                  <c:v>44496.916666666664</c:v>
                </c:pt>
                <c:pt idx="7199">
                  <c:v>44496.958333333336</c:v>
                </c:pt>
                <c:pt idx="7200">
                  <c:v>44497</c:v>
                </c:pt>
                <c:pt idx="7201">
                  <c:v>44497.041666666664</c:v>
                </c:pt>
                <c:pt idx="7202">
                  <c:v>44497.083333333336</c:v>
                </c:pt>
                <c:pt idx="7203">
                  <c:v>44497.125</c:v>
                </c:pt>
                <c:pt idx="7204">
                  <c:v>44497.166666666664</c:v>
                </c:pt>
                <c:pt idx="7205">
                  <c:v>44497.208333333336</c:v>
                </c:pt>
                <c:pt idx="7206">
                  <c:v>44497.25</c:v>
                </c:pt>
                <c:pt idx="7207">
                  <c:v>44497.291666666664</c:v>
                </c:pt>
                <c:pt idx="7208">
                  <c:v>44497.333333333336</c:v>
                </c:pt>
                <c:pt idx="7209">
                  <c:v>44497.375</c:v>
                </c:pt>
                <c:pt idx="7210">
                  <c:v>44497.416666666664</c:v>
                </c:pt>
                <c:pt idx="7211">
                  <c:v>44497.458333333336</c:v>
                </c:pt>
                <c:pt idx="7212">
                  <c:v>44497.5</c:v>
                </c:pt>
                <c:pt idx="7213">
                  <c:v>44497.541666666664</c:v>
                </c:pt>
                <c:pt idx="7214">
                  <c:v>44497.583333333336</c:v>
                </c:pt>
                <c:pt idx="7215">
                  <c:v>44497.625</c:v>
                </c:pt>
                <c:pt idx="7216">
                  <c:v>44497.666666666664</c:v>
                </c:pt>
                <c:pt idx="7217">
                  <c:v>44497.708333333336</c:v>
                </c:pt>
                <c:pt idx="7218">
                  <c:v>44497.75</c:v>
                </c:pt>
                <c:pt idx="7219">
                  <c:v>44497.791666666664</c:v>
                </c:pt>
                <c:pt idx="7220">
                  <c:v>44497.833333333336</c:v>
                </c:pt>
                <c:pt idx="7221">
                  <c:v>44497.875</c:v>
                </c:pt>
                <c:pt idx="7222">
                  <c:v>44497.916666666664</c:v>
                </c:pt>
                <c:pt idx="7223">
                  <c:v>44497.958333333336</c:v>
                </c:pt>
                <c:pt idx="7224">
                  <c:v>44498</c:v>
                </c:pt>
                <c:pt idx="7225">
                  <c:v>44498.041666666664</c:v>
                </c:pt>
                <c:pt idx="7226">
                  <c:v>44498.083333333336</c:v>
                </c:pt>
                <c:pt idx="7227">
                  <c:v>44498.125</c:v>
                </c:pt>
                <c:pt idx="7228">
                  <c:v>44498.166666666664</c:v>
                </c:pt>
                <c:pt idx="7229">
                  <c:v>44498.208333333336</c:v>
                </c:pt>
                <c:pt idx="7230">
                  <c:v>44498.25</c:v>
                </c:pt>
                <c:pt idx="7231">
                  <c:v>44498.291666666664</c:v>
                </c:pt>
                <c:pt idx="7232">
                  <c:v>44498.333333333336</c:v>
                </c:pt>
                <c:pt idx="7233">
                  <c:v>44498.375</c:v>
                </c:pt>
                <c:pt idx="7234">
                  <c:v>44498.416666666664</c:v>
                </c:pt>
                <c:pt idx="7235">
                  <c:v>44498.458333333336</c:v>
                </c:pt>
                <c:pt idx="7236">
                  <c:v>44498.5</c:v>
                </c:pt>
                <c:pt idx="7237">
                  <c:v>44498.541666666664</c:v>
                </c:pt>
                <c:pt idx="7238">
                  <c:v>44498.583333333336</c:v>
                </c:pt>
                <c:pt idx="7239">
                  <c:v>44498.625</c:v>
                </c:pt>
                <c:pt idx="7240">
                  <c:v>44498.666666666664</c:v>
                </c:pt>
                <c:pt idx="7241">
                  <c:v>44498.708333333336</c:v>
                </c:pt>
                <c:pt idx="7242">
                  <c:v>44498.75</c:v>
                </c:pt>
                <c:pt idx="7243">
                  <c:v>44498.791666666664</c:v>
                </c:pt>
                <c:pt idx="7244">
                  <c:v>44498.833333333336</c:v>
                </c:pt>
                <c:pt idx="7245">
                  <c:v>44498.875</c:v>
                </c:pt>
                <c:pt idx="7246">
                  <c:v>44498.916666666664</c:v>
                </c:pt>
                <c:pt idx="7247">
                  <c:v>44498.958333333336</c:v>
                </c:pt>
                <c:pt idx="7248">
                  <c:v>44499</c:v>
                </c:pt>
                <c:pt idx="7249">
                  <c:v>44499.041666666664</c:v>
                </c:pt>
                <c:pt idx="7250">
                  <c:v>44499.083333333336</c:v>
                </c:pt>
                <c:pt idx="7251">
                  <c:v>44499.125</c:v>
                </c:pt>
                <c:pt idx="7252">
                  <c:v>44499.166666666664</c:v>
                </c:pt>
                <c:pt idx="7253">
                  <c:v>44499.208333333336</c:v>
                </c:pt>
                <c:pt idx="7254">
                  <c:v>44499.25</c:v>
                </c:pt>
                <c:pt idx="7255">
                  <c:v>44499.291666666664</c:v>
                </c:pt>
                <c:pt idx="7256">
                  <c:v>44499.333333333336</c:v>
                </c:pt>
                <c:pt idx="7257">
                  <c:v>44499.375</c:v>
                </c:pt>
                <c:pt idx="7258">
                  <c:v>44499.416666666664</c:v>
                </c:pt>
                <c:pt idx="7259">
                  <c:v>44499.458333333336</c:v>
                </c:pt>
                <c:pt idx="7260">
                  <c:v>44499.5</c:v>
                </c:pt>
                <c:pt idx="7261">
                  <c:v>44499.541666666664</c:v>
                </c:pt>
                <c:pt idx="7262">
                  <c:v>44499.583333333336</c:v>
                </c:pt>
                <c:pt idx="7263">
                  <c:v>44499.625</c:v>
                </c:pt>
                <c:pt idx="7264">
                  <c:v>44499.666666666664</c:v>
                </c:pt>
                <c:pt idx="7265">
                  <c:v>44499.708333333336</c:v>
                </c:pt>
                <c:pt idx="7266">
                  <c:v>44499.75</c:v>
                </c:pt>
                <c:pt idx="7267">
                  <c:v>44499.791666666664</c:v>
                </c:pt>
                <c:pt idx="7268">
                  <c:v>44499.833333333336</c:v>
                </c:pt>
                <c:pt idx="7269">
                  <c:v>44499.875</c:v>
                </c:pt>
                <c:pt idx="7270">
                  <c:v>44499.916666666664</c:v>
                </c:pt>
                <c:pt idx="7271">
                  <c:v>44499.958333333336</c:v>
                </c:pt>
                <c:pt idx="7272">
                  <c:v>44500</c:v>
                </c:pt>
                <c:pt idx="7273">
                  <c:v>44500.041666666664</c:v>
                </c:pt>
                <c:pt idx="7274">
                  <c:v>44500.083333333336</c:v>
                </c:pt>
                <c:pt idx="7275">
                  <c:v>44500.125</c:v>
                </c:pt>
                <c:pt idx="7276">
                  <c:v>44500.166666666664</c:v>
                </c:pt>
                <c:pt idx="7277">
                  <c:v>44500.208333333336</c:v>
                </c:pt>
                <c:pt idx="7278">
                  <c:v>44500.25</c:v>
                </c:pt>
                <c:pt idx="7279">
                  <c:v>44500.291666666664</c:v>
                </c:pt>
                <c:pt idx="7280">
                  <c:v>44500.333333333336</c:v>
                </c:pt>
                <c:pt idx="7281">
                  <c:v>44500.375</c:v>
                </c:pt>
                <c:pt idx="7282">
                  <c:v>44500.416666666664</c:v>
                </c:pt>
                <c:pt idx="7283">
                  <c:v>44500.458333333336</c:v>
                </c:pt>
                <c:pt idx="7284">
                  <c:v>44500.5</c:v>
                </c:pt>
                <c:pt idx="7285">
                  <c:v>44500.541666666664</c:v>
                </c:pt>
                <c:pt idx="7286">
                  <c:v>44500.583333333336</c:v>
                </c:pt>
                <c:pt idx="7287">
                  <c:v>44500.625</c:v>
                </c:pt>
                <c:pt idx="7288">
                  <c:v>44500.666666666664</c:v>
                </c:pt>
                <c:pt idx="7289">
                  <c:v>44500.708333333336</c:v>
                </c:pt>
                <c:pt idx="7290">
                  <c:v>44500.75</c:v>
                </c:pt>
                <c:pt idx="7291">
                  <c:v>44500.791666666664</c:v>
                </c:pt>
                <c:pt idx="7292">
                  <c:v>44500.833333333336</c:v>
                </c:pt>
                <c:pt idx="7293">
                  <c:v>44500.875</c:v>
                </c:pt>
                <c:pt idx="7294">
                  <c:v>44500.916666666664</c:v>
                </c:pt>
                <c:pt idx="7295">
                  <c:v>44500.958333333336</c:v>
                </c:pt>
                <c:pt idx="7296">
                  <c:v>44501</c:v>
                </c:pt>
                <c:pt idx="7297">
                  <c:v>44501.041666666664</c:v>
                </c:pt>
                <c:pt idx="7298">
                  <c:v>44501.083333333336</c:v>
                </c:pt>
                <c:pt idx="7299">
                  <c:v>44501.125</c:v>
                </c:pt>
                <c:pt idx="7300">
                  <c:v>44501.166666666664</c:v>
                </c:pt>
                <c:pt idx="7301">
                  <c:v>44501.208333333336</c:v>
                </c:pt>
                <c:pt idx="7302">
                  <c:v>44501.25</c:v>
                </c:pt>
                <c:pt idx="7303">
                  <c:v>44501.291666666664</c:v>
                </c:pt>
                <c:pt idx="7304">
                  <c:v>44501.333333333336</c:v>
                </c:pt>
                <c:pt idx="7305">
                  <c:v>44501.375</c:v>
                </c:pt>
                <c:pt idx="7306">
                  <c:v>44501.416666666664</c:v>
                </c:pt>
                <c:pt idx="7307">
                  <c:v>44501.458333333336</c:v>
                </c:pt>
                <c:pt idx="7308">
                  <c:v>44501.5</c:v>
                </c:pt>
                <c:pt idx="7309">
                  <c:v>44501.541666666664</c:v>
                </c:pt>
                <c:pt idx="7310">
                  <c:v>44501.583333333336</c:v>
                </c:pt>
                <c:pt idx="7311">
                  <c:v>44501.625</c:v>
                </c:pt>
                <c:pt idx="7312">
                  <c:v>44501.666666666664</c:v>
                </c:pt>
                <c:pt idx="7313">
                  <c:v>44501.708333333336</c:v>
                </c:pt>
                <c:pt idx="7314">
                  <c:v>44501.75</c:v>
                </c:pt>
                <c:pt idx="7315">
                  <c:v>44501.791666666664</c:v>
                </c:pt>
                <c:pt idx="7316">
                  <c:v>44501.833333333336</c:v>
                </c:pt>
                <c:pt idx="7317">
                  <c:v>44501.875</c:v>
                </c:pt>
                <c:pt idx="7318">
                  <c:v>44501.916666666664</c:v>
                </c:pt>
                <c:pt idx="7319">
                  <c:v>44501.958333333336</c:v>
                </c:pt>
                <c:pt idx="7320">
                  <c:v>44502</c:v>
                </c:pt>
                <c:pt idx="7321">
                  <c:v>44502.041666666664</c:v>
                </c:pt>
                <c:pt idx="7322">
                  <c:v>44502.083333333336</c:v>
                </c:pt>
                <c:pt idx="7323">
                  <c:v>44502.125</c:v>
                </c:pt>
                <c:pt idx="7324">
                  <c:v>44502.166666666664</c:v>
                </c:pt>
                <c:pt idx="7325">
                  <c:v>44502.208333333336</c:v>
                </c:pt>
                <c:pt idx="7326">
                  <c:v>44502.25</c:v>
                </c:pt>
                <c:pt idx="7327">
                  <c:v>44502.291666666664</c:v>
                </c:pt>
                <c:pt idx="7328">
                  <c:v>44502.333333333336</c:v>
                </c:pt>
                <c:pt idx="7329">
                  <c:v>44502.375</c:v>
                </c:pt>
                <c:pt idx="7330">
                  <c:v>44502.416666666664</c:v>
                </c:pt>
                <c:pt idx="7331">
                  <c:v>44502.458333333336</c:v>
                </c:pt>
                <c:pt idx="7332">
                  <c:v>44502.5</c:v>
                </c:pt>
                <c:pt idx="7333">
                  <c:v>44502.541666666664</c:v>
                </c:pt>
                <c:pt idx="7334">
                  <c:v>44502.583333333336</c:v>
                </c:pt>
                <c:pt idx="7335">
                  <c:v>44502.625</c:v>
                </c:pt>
                <c:pt idx="7336">
                  <c:v>44502.666666666664</c:v>
                </c:pt>
                <c:pt idx="7337">
                  <c:v>44502.708333333336</c:v>
                </c:pt>
                <c:pt idx="7338">
                  <c:v>44502.75</c:v>
                </c:pt>
                <c:pt idx="7339">
                  <c:v>44502.791666666664</c:v>
                </c:pt>
                <c:pt idx="7340">
                  <c:v>44502.833333333336</c:v>
                </c:pt>
                <c:pt idx="7341">
                  <c:v>44502.875</c:v>
                </c:pt>
                <c:pt idx="7342">
                  <c:v>44502.916666666664</c:v>
                </c:pt>
                <c:pt idx="7343">
                  <c:v>44502.958333333336</c:v>
                </c:pt>
                <c:pt idx="7344">
                  <c:v>44503</c:v>
                </c:pt>
                <c:pt idx="7345">
                  <c:v>44503.041666666664</c:v>
                </c:pt>
                <c:pt idx="7346">
                  <c:v>44503.083333333336</c:v>
                </c:pt>
                <c:pt idx="7347">
                  <c:v>44503.125</c:v>
                </c:pt>
                <c:pt idx="7348">
                  <c:v>44503.166666666664</c:v>
                </c:pt>
                <c:pt idx="7349">
                  <c:v>44503.208333333336</c:v>
                </c:pt>
                <c:pt idx="7350">
                  <c:v>44503.25</c:v>
                </c:pt>
                <c:pt idx="7351">
                  <c:v>44503.291666666664</c:v>
                </c:pt>
                <c:pt idx="7352">
                  <c:v>44503.333333333336</c:v>
                </c:pt>
                <c:pt idx="7353">
                  <c:v>44503.375</c:v>
                </c:pt>
                <c:pt idx="7354">
                  <c:v>44503.416666666664</c:v>
                </c:pt>
                <c:pt idx="7355">
                  <c:v>44503.458333333336</c:v>
                </c:pt>
                <c:pt idx="7356">
                  <c:v>44503.5</c:v>
                </c:pt>
                <c:pt idx="7357">
                  <c:v>44503.541666666664</c:v>
                </c:pt>
                <c:pt idx="7358">
                  <c:v>44503.583333333336</c:v>
                </c:pt>
                <c:pt idx="7359">
                  <c:v>44503.625</c:v>
                </c:pt>
                <c:pt idx="7360">
                  <c:v>44503.666666666664</c:v>
                </c:pt>
                <c:pt idx="7361">
                  <c:v>44503.708333333336</c:v>
                </c:pt>
                <c:pt idx="7362">
                  <c:v>44503.75</c:v>
                </c:pt>
                <c:pt idx="7363">
                  <c:v>44503.791666666664</c:v>
                </c:pt>
                <c:pt idx="7364">
                  <c:v>44503.833333333336</c:v>
                </c:pt>
                <c:pt idx="7365">
                  <c:v>44503.875</c:v>
                </c:pt>
                <c:pt idx="7366">
                  <c:v>44503.916666666664</c:v>
                </c:pt>
                <c:pt idx="7367">
                  <c:v>44503.958333333336</c:v>
                </c:pt>
                <c:pt idx="7368">
                  <c:v>44504</c:v>
                </c:pt>
                <c:pt idx="7369">
                  <c:v>44504.041666666664</c:v>
                </c:pt>
                <c:pt idx="7370">
                  <c:v>44504.083333333336</c:v>
                </c:pt>
                <c:pt idx="7371">
                  <c:v>44504.125</c:v>
                </c:pt>
                <c:pt idx="7372">
                  <c:v>44504.166666666664</c:v>
                </c:pt>
                <c:pt idx="7373">
                  <c:v>44504.208333333336</c:v>
                </c:pt>
                <c:pt idx="7374">
                  <c:v>44504.25</c:v>
                </c:pt>
                <c:pt idx="7375">
                  <c:v>44504.291666666664</c:v>
                </c:pt>
                <c:pt idx="7376">
                  <c:v>44504.333333333336</c:v>
                </c:pt>
                <c:pt idx="7377">
                  <c:v>44504.375</c:v>
                </c:pt>
                <c:pt idx="7378">
                  <c:v>44504.416666666664</c:v>
                </c:pt>
                <c:pt idx="7379">
                  <c:v>44504.458333333336</c:v>
                </c:pt>
                <c:pt idx="7380">
                  <c:v>44504.5</c:v>
                </c:pt>
                <c:pt idx="7381">
                  <c:v>44504.541666666664</c:v>
                </c:pt>
                <c:pt idx="7382">
                  <c:v>44504.583333333336</c:v>
                </c:pt>
                <c:pt idx="7383">
                  <c:v>44504.625</c:v>
                </c:pt>
                <c:pt idx="7384">
                  <c:v>44504.666666666664</c:v>
                </c:pt>
                <c:pt idx="7385">
                  <c:v>44504.708333333336</c:v>
                </c:pt>
                <c:pt idx="7386">
                  <c:v>44504.75</c:v>
                </c:pt>
                <c:pt idx="7387">
                  <c:v>44504.791666666664</c:v>
                </c:pt>
                <c:pt idx="7388">
                  <c:v>44504.833333333336</c:v>
                </c:pt>
                <c:pt idx="7389">
                  <c:v>44504.875</c:v>
                </c:pt>
                <c:pt idx="7390">
                  <c:v>44504.916666666664</c:v>
                </c:pt>
                <c:pt idx="7391">
                  <c:v>44504.958333333336</c:v>
                </c:pt>
                <c:pt idx="7392">
                  <c:v>44505</c:v>
                </c:pt>
                <c:pt idx="7393">
                  <c:v>44505.041666666664</c:v>
                </c:pt>
                <c:pt idx="7394">
                  <c:v>44505.083333333336</c:v>
                </c:pt>
                <c:pt idx="7395">
                  <c:v>44505.125</c:v>
                </c:pt>
                <c:pt idx="7396">
                  <c:v>44505.166666666664</c:v>
                </c:pt>
                <c:pt idx="7397">
                  <c:v>44505.208333333336</c:v>
                </c:pt>
                <c:pt idx="7398">
                  <c:v>44505.25</c:v>
                </c:pt>
                <c:pt idx="7399">
                  <c:v>44505.291666666664</c:v>
                </c:pt>
                <c:pt idx="7400">
                  <c:v>44505.333333333336</c:v>
                </c:pt>
                <c:pt idx="7401">
                  <c:v>44505.375</c:v>
                </c:pt>
                <c:pt idx="7402">
                  <c:v>44505.416666666664</c:v>
                </c:pt>
                <c:pt idx="7403">
                  <c:v>44505.458333333336</c:v>
                </c:pt>
                <c:pt idx="7404">
                  <c:v>44505.5</c:v>
                </c:pt>
                <c:pt idx="7405">
                  <c:v>44505.541666666664</c:v>
                </c:pt>
                <c:pt idx="7406">
                  <c:v>44505.583333333336</c:v>
                </c:pt>
                <c:pt idx="7407">
                  <c:v>44505.625</c:v>
                </c:pt>
                <c:pt idx="7408">
                  <c:v>44505.666666666664</c:v>
                </c:pt>
                <c:pt idx="7409">
                  <c:v>44505.708333333336</c:v>
                </c:pt>
                <c:pt idx="7410">
                  <c:v>44505.75</c:v>
                </c:pt>
                <c:pt idx="7411">
                  <c:v>44505.791666666664</c:v>
                </c:pt>
                <c:pt idx="7412">
                  <c:v>44505.833333333336</c:v>
                </c:pt>
                <c:pt idx="7413">
                  <c:v>44505.875</c:v>
                </c:pt>
                <c:pt idx="7414">
                  <c:v>44505.916666666664</c:v>
                </c:pt>
                <c:pt idx="7415">
                  <c:v>44505.958333333336</c:v>
                </c:pt>
                <c:pt idx="7416">
                  <c:v>44506</c:v>
                </c:pt>
                <c:pt idx="7417">
                  <c:v>44506.041666666664</c:v>
                </c:pt>
                <c:pt idx="7418">
                  <c:v>44506.083333333336</c:v>
                </c:pt>
                <c:pt idx="7419">
                  <c:v>44506.125</c:v>
                </c:pt>
                <c:pt idx="7420">
                  <c:v>44506.166666666664</c:v>
                </c:pt>
                <c:pt idx="7421">
                  <c:v>44506.208333333336</c:v>
                </c:pt>
                <c:pt idx="7422">
                  <c:v>44506.25</c:v>
                </c:pt>
                <c:pt idx="7423">
                  <c:v>44506.291666666664</c:v>
                </c:pt>
                <c:pt idx="7424">
                  <c:v>44506.333333333336</c:v>
                </c:pt>
                <c:pt idx="7425">
                  <c:v>44506.375</c:v>
                </c:pt>
                <c:pt idx="7426">
                  <c:v>44506.416666666664</c:v>
                </c:pt>
                <c:pt idx="7427">
                  <c:v>44506.458333333336</c:v>
                </c:pt>
                <c:pt idx="7428">
                  <c:v>44506.5</c:v>
                </c:pt>
                <c:pt idx="7429">
                  <c:v>44506.541666666664</c:v>
                </c:pt>
                <c:pt idx="7430">
                  <c:v>44506.583333333336</c:v>
                </c:pt>
                <c:pt idx="7431">
                  <c:v>44506.625</c:v>
                </c:pt>
                <c:pt idx="7432">
                  <c:v>44506.666666666664</c:v>
                </c:pt>
                <c:pt idx="7433">
                  <c:v>44506.708333333336</c:v>
                </c:pt>
                <c:pt idx="7434">
                  <c:v>44506.75</c:v>
                </c:pt>
                <c:pt idx="7435">
                  <c:v>44506.791666666664</c:v>
                </c:pt>
                <c:pt idx="7436">
                  <c:v>44506.833333333336</c:v>
                </c:pt>
                <c:pt idx="7437">
                  <c:v>44506.875</c:v>
                </c:pt>
                <c:pt idx="7438">
                  <c:v>44506.916666666664</c:v>
                </c:pt>
                <c:pt idx="7439">
                  <c:v>44506.958333333336</c:v>
                </c:pt>
                <c:pt idx="7440">
                  <c:v>44507</c:v>
                </c:pt>
                <c:pt idx="7441">
                  <c:v>44507.041666666664</c:v>
                </c:pt>
                <c:pt idx="7442">
                  <c:v>44507.083333333336</c:v>
                </c:pt>
                <c:pt idx="7443">
                  <c:v>44507.125</c:v>
                </c:pt>
                <c:pt idx="7444">
                  <c:v>44507.166666666664</c:v>
                </c:pt>
                <c:pt idx="7445">
                  <c:v>44507.208333333336</c:v>
                </c:pt>
                <c:pt idx="7446">
                  <c:v>44507.25</c:v>
                </c:pt>
                <c:pt idx="7447">
                  <c:v>44507.291666666664</c:v>
                </c:pt>
                <c:pt idx="7448">
                  <c:v>44507.333333333336</c:v>
                </c:pt>
                <c:pt idx="7449">
                  <c:v>44507.375</c:v>
                </c:pt>
                <c:pt idx="7450">
                  <c:v>44507.416666666664</c:v>
                </c:pt>
                <c:pt idx="7451">
                  <c:v>44507.458333333336</c:v>
                </c:pt>
                <c:pt idx="7452">
                  <c:v>44507.5</c:v>
                </c:pt>
                <c:pt idx="7453">
                  <c:v>44507.541666666664</c:v>
                </c:pt>
                <c:pt idx="7454">
                  <c:v>44507.583333333336</c:v>
                </c:pt>
                <c:pt idx="7455">
                  <c:v>44507.625</c:v>
                </c:pt>
                <c:pt idx="7456">
                  <c:v>44507.666666666664</c:v>
                </c:pt>
                <c:pt idx="7457">
                  <c:v>44507.708333333336</c:v>
                </c:pt>
                <c:pt idx="7458">
                  <c:v>44507.75</c:v>
                </c:pt>
                <c:pt idx="7459">
                  <c:v>44507.791666666664</c:v>
                </c:pt>
                <c:pt idx="7460">
                  <c:v>44507.833333333336</c:v>
                </c:pt>
                <c:pt idx="7461">
                  <c:v>44507.875</c:v>
                </c:pt>
                <c:pt idx="7462">
                  <c:v>44507.916666666664</c:v>
                </c:pt>
                <c:pt idx="7463">
                  <c:v>44507.958333333336</c:v>
                </c:pt>
                <c:pt idx="7464">
                  <c:v>44508</c:v>
                </c:pt>
                <c:pt idx="7465">
                  <c:v>44508.041666666664</c:v>
                </c:pt>
                <c:pt idx="7466">
                  <c:v>44508.083333333336</c:v>
                </c:pt>
                <c:pt idx="7467">
                  <c:v>44508.125</c:v>
                </c:pt>
                <c:pt idx="7468">
                  <c:v>44508.166666666664</c:v>
                </c:pt>
                <c:pt idx="7469">
                  <c:v>44508.208333333336</c:v>
                </c:pt>
                <c:pt idx="7470">
                  <c:v>44508.25</c:v>
                </c:pt>
                <c:pt idx="7471">
                  <c:v>44508.291666666664</c:v>
                </c:pt>
                <c:pt idx="7472">
                  <c:v>44508.333333333336</c:v>
                </c:pt>
                <c:pt idx="7473">
                  <c:v>44508.375</c:v>
                </c:pt>
                <c:pt idx="7474">
                  <c:v>44508.416666666664</c:v>
                </c:pt>
                <c:pt idx="7475">
                  <c:v>44508.458333333336</c:v>
                </c:pt>
                <c:pt idx="7476">
                  <c:v>44508.5</c:v>
                </c:pt>
                <c:pt idx="7477">
                  <c:v>44508.541666666664</c:v>
                </c:pt>
                <c:pt idx="7478">
                  <c:v>44508.583333333336</c:v>
                </c:pt>
                <c:pt idx="7479">
                  <c:v>44508.625</c:v>
                </c:pt>
                <c:pt idx="7480">
                  <c:v>44508.666666666664</c:v>
                </c:pt>
                <c:pt idx="7481">
                  <c:v>44508.708333333336</c:v>
                </c:pt>
                <c:pt idx="7482">
                  <c:v>44508.75</c:v>
                </c:pt>
                <c:pt idx="7483">
                  <c:v>44508.791666666664</c:v>
                </c:pt>
                <c:pt idx="7484">
                  <c:v>44508.833333333336</c:v>
                </c:pt>
                <c:pt idx="7485">
                  <c:v>44508.875</c:v>
                </c:pt>
                <c:pt idx="7486">
                  <c:v>44508.916666666664</c:v>
                </c:pt>
                <c:pt idx="7487">
                  <c:v>44508.958333333336</c:v>
                </c:pt>
                <c:pt idx="7488">
                  <c:v>44509</c:v>
                </c:pt>
                <c:pt idx="7489">
                  <c:v>44509.041666666664</c:v>
                </c:pt>
                <c:pt idx="7490">
                  <c:v>44509.083333333336</c:v>
                </c:pt>
                <c:pt idx="7491">
                  <c:v>44509.125</c:v>
                </c:pt>
                <c:pt idx="7492">
                  <c:v>44509.166666666664</c:v>
                </c:pt>
                <c:pt idx="7493">
                  <c:v>44509.208333333336</c:v>
                </c:pt>
                <c:pt idx="7494">
                  <c:v>44509.25</c:v>
                </c:pt>
                <c:pt idx="7495">
                  <c:v>44509.291666666664</c:v>
                </c:pt>
                <c:pt idx="7496">
                  <c:v>44509.333333333336</c:v>
                </c:pt>
                <c:pt idx="7497">
                  <c:v>44509.375</c:v>
                </c:pt>
                <c:pt idx="7498">
                  <c:v>44509.416666666664</c:v>
                </c:pt>
                <c:pt idx="7499">
                  <c:v>44509.458333333336</c:v>
                </c:pt>
                <c:pt idx="7500">
                  <c:v>44509.5</c:v>
                </c:pt>
                <c:pt idx="7501">
                  <c:v>44509.541666666664</c:v>
                </c:pt>
                <c:pt idx="7502">
                  <c:v>44509.583333333336</c:v>
                </c:pt>
                <c:pt idx="7503">
                  <c:v>44509.625</c:v>
                </c:pt>
                <c:pt idx="7504">
                  <c:v>44509.666666666664</c:v>
                </c:pt>
                <c:pt idx="7505">
                  <c:v>44509.708333333336</c:v>
                </c:pt>
                <c:pt idx="7506">
                  <c:v>44509.75</c:v>
                </c:pt>
                <c:pt idx="7507">
                  <c:v>44509.791666666664</c:v>
                </c:pt>
                <c:pt idx="7508">
                  <c:v>44509.833333333336</c:v>
                </c:pt>
                <c:pt idx="7509">
                  <c:v>44509.875</c:v>
                </c:pt>
                <c:pt idx="7510">
                  <c:v>44509.916666666664</c:v>
                </c:pt>
                <c:pt idx="7511">
                  <c:v>44509.958333333336</c:v>
                </c:pt>
                <c:pt idx="7512">
                  <c:v>44510</c:v>
                </c:pt>
                <c:pt idx="7513">
                  <c:v>44510.041666666664</c:v>
                </c:pt>
                <c:pt idx="7514">
                  <c:v>44510.083333333336</c:v>
                </c:pt>
                <c:pt idx="7515">
                  <c:v>44510.125</c:v>
                </c:pt>
                <c:pt idx="7516">
                  <c:v>44510.166666666664</c:v>
                </c:pt>
                <c:pt idx="7517">
                  <c:v>44510.208333333336</c:v>
                </c:pt>
                <c:pt idx="7518">
                  <c:v>44510.25</c:v>
                </c:pt>
                <c:pt idx="7519">
                  <c:v>44510.291666666664</c:v>
                </c:pt>
                <c:pt idx="7520">
                  <c:v>44510.333333333336</c:v>
                </c:pt>
                <c:pt idx="7521">
                  <c:v>44510.375</c:v>
                </c:pt>
                <c:pt idx="7522">
                  <c:v>44510.416666666664</c:v>
                </c:pt>
                <c:pt idx="7523">
                  <c:v>44510.458333333336</c:v>
                </c:pt>
                <c:pt idx="7524">
                  <c:v>44510.5</c:v>
                </c:pt>
                <c:pt idx="7525">
                  <c:v>44510.541666666664</c:v>
                </c:pt>
                <c:pt idx="7526">
                  <c:v>44510.583333333336</c:v>
                </c:pt>
                <c:pt idx="7527">
                  <c:v>44510.625</c:v>
                </c:pt>
                <c:pt idx="7528">
                  <c:v>44510.666666666664</c:v>
                </c:pt>
                <c:pt idx="7529">
                  <c:v>44510.708333333336</c:v>
                </c:pt>
                <c:pt idx="7530">
                  <c:v>44510.75</c:v>
                </c:pt>
                <c:pt idx="7531">
                  <c:v>44510.791666666664</c:v>
                </c:pt>
                <c:pt idx="7532">
                  <c:v>44510.833333333336</c:v>
                </c:pt>
                <c:pt idx="7533">
                  <c:v>44510.875</c:v>
                </c:pt>
                <c:pt idx="7534">
                  <c:v>44510.916666666664</c:v>
                </c:pt>
                <c:pt idx="7535">
                  <c:v>44510.958333333336</c:v>
                </c:pt>
                <c:pt idx="7536">
                  <c:v>44511</c:v>
                </c:pt>
                <c:pt idx="7537">
                  <c:v>44511.041666666664</c:v>
                </c:pt>
                <c:pt idx="7538">
                  <c:v>44511.083333333336</c:v>
                </c:pt>
                <c:pt idx="7539">
                  <c:v>44511.125</c:v>
                </c:pt>
                <c:pt idx="7540">
                  <c:v>44511.166666666664</c:v>
                </c:pt>
                <c:pt idx="7541">
                  <c:v>44511.208333333336</c:v>
                </c:pt>
                <c:pt idx="7542">
                  <c:v>44511.25</c:v>
                </c:pt>
                <c:pt idx="7543">
                  <c:v>44511.291666666664</c:v>
                </c:pt>
                <c:pt idx="7544">
                  <c:v>44511.333333333336</c:v>
                </c:pt>
                <c:pt idx="7545">
                  <c:v>44511.375</c:v>
                </c:pt>
                <c:pt idx="7546">
                  <c:v>44511.416666666664</c:v>
                </c:pt>
                <c:pt idx="7547">
                  <c:v>44511.458333333336</c:v>
                </c:pt>
                <c:pt idx="7548">
                  <c:v>44511.5</c:v>
                </c:pt>
                <c:pt idx="7549">
                  <c:v>44511.541666666664</c:v>
                </c:pt>
                <c:pt idx="7550">
                  <c:v>44511.583333333336</c:v>
                </c:pt>
                <c:pt idx="7551">
                  <c:v>44511.625</c:v>
                </c:pt>
                <c:pt idx="7552">
                  <c:v>44511.666666666664</c:v>
                </c:pt>
                <c:pt idx="7553">
                  <c:v>44511.708333333336</c:v>
                </c:pt>
                <c:pt idx="7554">
                  <c:v>44511.75</c:v>
                </c:pt>
                <c:pt idx="7555">
                  <c:v>44511.791666666664</c:v>
                </c:pt>
                <c:pt idx="7556">
                  <c:v>44511.833333333336</c:v>
                </c:pt>
                <c:pt idx="7557">
                  <c:v>44511.875</c:v>
                </c:pt>
                <c:pt idx="7558">
                  <c:v>44511.916666666664</c:v>
                </c:pt>
                <c:pt idx="7559">
                  <c:v>44511.958333333336</c:v>
                </c:pt>
                <c:pt idx="7560">
                  <c:v>44512</c:v>
                </c:pt>
                <c:pt idx="7561">
                  <c:v>44512.041666666664</c:v>
                </c:pt>
                <c:pt idx="7562">
                  <c:v>44512.083333333336</c:v>
                </c:pt>
                <c:pt idx="7563">
                  <c:v>44512.125</c:v>
                </c:pt>
                <c:pt idx="7564">
                  <c:v>44512.166666666664</c:v>
                </c:pt>
                <c:pt idx="7565">
                  <c:v>44512.208333333336</c:v>
                </c:pt>
                <c:pt idx="7566">
                  <c:v>44512.25</c:v>
                </c:pt>
                <c:pt idx="7567">
                  <c:v>44512.291666666664</c:v>
                </c:pt>
                <c:pt idx="7568">
                  <c:v>44512.333333333336</c:v>
                </c:pt>
                <c:pt idx="7569">
                  <c:v>44512.375</c:v>
                </c:pt>
                <c:pt idx="7570">
                  <c:v>44512.416666666664</c:v>
                </c:pt>
                <c:pt idx="7571">
                  <c:v>44512.458333333336</c:v>
                </c:pt>
                <c:pt idx="7572">
                  <c:v>44512.5</c:v>
                </c:pt>
                <c:pt idx="7573">
                  <c:v>44512.541666666664</c:v>
                </c:pt>
                <c:pt idx="7574">
                  <c:v>44512.583333333336</c:v>
                </c:pt>
                <c:pt idx="7575">
                  <c:v>44512.625</c:v>
                </c:pt>
                <c:pt idx="7576">
                  <c:v>44512.666666666664</c:v>
                </c:pt>
                <c:pt idx="7577">
                  <c:v>44512.708333333336</c:v>
                </c:pt>
                <c:pt idx="7578">
                  <c:v>44512.75</c:v>
                </c:pt>
                <c:pt idx="7579">
                  <c:v>44512.791666666664</c:v>
                </c:pt>
                <c:pt idx="7580">
                  <c:v>44512.833333333336</c:v>
                </c:pt>
                <c:pt idx="7581">
                  <c:v>44512.875</c:v>
                </c:pt>
                <c:pt idx="7582">
                  <c:v>44512.916666666664</c:v>
                </c:pt>
                <c:pt idx="7583">
                  <c:v>44512.958333333336</c:v>
                </c:pt>
                <c:pt idx="7584">
                  <c:v>44513</c:v>
                </c:pt>
                <c:pt idx="7585">
                  <c:v>44513.041666666664</c:v>
                </c:pt>
                <c:pt idx="7586">
                  <c:v>44513.083333333336</c:v>
                </c:pt>
                <c:pt idx="7587">
                  <c:v>44513.125</c:v>
                </c:pt>
                <c:pt idx="7588">
                  <c:v>44513.166666666664</c:v>
                </c:pt>
                <c:pt idx="7589">
                  <c:v>44513.208333333336</c:v>
                </c:pt>
                <c:pt idx="7590">
                  <c:v>44513.25</c:v>
                </c:pt>
                <c:pt idx="7591">
                  <c:v>44513.291666666664</c:v>
                </c:pt>
                <c:pt idx="7592">
                  <c:v>44513.333333333336</c:v>
                </c:pt>
                <c:pt idx="7593">
                  <c:v>44513.375</c:v>
                </c:pt>
                <c:pt idx="7594">
                  <c:v>44513.416666666664</c:v>
                </c:pt>
                <c:pt idx="7595">
                  <c:v>44513.458333333336</c:v>
                </c:pt>
                <c:pt idx="7596">
                  <c:v>44513.5</c:v>
                </c:pt>
                <c:pt idx="7597">
                  <c:v>44513.541666666664</c:v>
                </c:pt>
                <c:pt idx="7598">
                  <c:v>44513.583333333336</c:v>
                </c:pt>
                <c:pt idx="7599">
                  <c:v>44513.625</c:v>
                </c:pt>
                <c:pt idx="7600">
                  <c:v>44513.666666666664</c:v>
                </c:pt>
                <c:pt idx="7601">
                  <c:v>44513.708333333336</c:v>
                </c:pt>
                <c:pt idx="7602">
                  <c:v>44513.75</c:v>
                </c:pt>
                <c:pt idx="7603">
                  <c:v>44513.791666666664</c:v>
                </c:pt>
                <c:pt idx="7604">
                  <c:v>44513.833333333336</c:v>
                </c:pt>
                <c:pt idx="7605">
                  <c:v>44513.875</c:v>
                </c:pt>
                <c:pt idx="7606">
                  <c:v>44513.916666666664</c:v>
                </c:pt>
                <c:pt idx="7607">
                  <c:v>44513.958333333336</c:v>
                </c:pt>
                <c:pt idx="7608">
                  <c:v>44514</c:v>
                </c:pt>
                <c:pt idx="7609">
                  <c:v>44514.041666666664</c:v>
                </c:pt>
                <c:pt idx="7610">
                  <c:v>44514.083333333336</c:v>
                </c:pt>
                <c:pt idx="7611">
                  <c:v>44514.125</c:v>
                </c:pt>
                <c:pt idx="7612">
                  <c:v>44514.166666666664</c:v>
                </c:pt>
                <c:pt idx="7613">
                  <c:v>44514.208333333336</c:v>
                </c:pt>
                <c:pt idx="7614">
                  <c:v>44514.25</c:v>
                </c:pt>
                <c:pt idx="7615">
                  <c:v>44514.291666666664</c:v>
                </c:pt>
                <c:pt idx="7616">
                  <c:v>44514.333333333336</c:v>
                </c:pt>
                <c:pt idx="7617">
                  <c:v>44514.375</c:v>
                </c:pt>
                <c:pt idx="7618">
                  <c:v>44514.416666666664</c:v>
                </c:pt>
                <c:pt idx="7619">
                  <c:v>44514.458333333336</c:v>
                </c:pt>
                <c:pt idx="7620">
                  <c:v>44514.5</c:v>
                </c:pt>
                <c:pt idx="7621">
                  <c:v>44514.541666666664</c:v>
                </c:pt>
                <c:pt idx="7622">
                  <c:v>44514.583333333336</c:v>
                </c:pt>
                <c:pt idx="7623">
                  <c:v>44514.625</c:v>
                </c:pt>
                <c:pt idx="7624">
                  <c:v>44514.666666666664</c:v>
                </c:pt>
                <c:pt idx="7625">
                  <c:v>44514.708333333336</c:v>
                </c:pt>
                <c:pt idx="7626">
                  <c:v>44514.75</c:v>
                </c:pt>
                <c:pt idx="7627">
                  <c:v>44514.791666666664</c:v>
                </c:pt>
                <c:pt idx="7628">
                  <c:v>44514.833333333336</c:v>
                </c:pt>
                <c:pt idx="7629">
                  <c:v>44514.875</c:v>
                </c:pt>
                <c:pt idx="7630">
                  <c:v>44514.916666666664</c:v>
                </c:pt>
                <c:pt idx="7631">
                  <c:v>44514.958333333336</c:v>
                </c:pt>
                <c:pt idx="7632">
                  <c:v>44515</c:v>
                </c:pt>
                <c:pt idx="7633">
                  <c:v>44515.041666666664</c:v>
                </c:pt>
                <c:pt idx="7634">
                  <c:v>44515.083333333336</c:v>
                </c:pt>
                <c:pt idx="7635">
                  <c:v>44515.125</c:v>
                </c:pt>
                <c:pt idx="7636">
                  <c:v>44515.166666666664</c:v>
                </c:pt>
                <c:pt idx="7637">
                  <c:v>44515.208333333336</c:v>
                </c:pt>
                <c:pt idx="7638">
                  <c:v>44515.25</c:v>
                </c:pt>
                <c:pt idx="7639">
                  <c:v>44515.291666666664</c:v>
                </c:pt>
                <c:pt idx="7640">
                  <c:v>44515.333333333336</c:v>
                </c:pt>
                <c:pt idx="7641">
                  <c:v>44515.375</c:v>
                </c:pt>
                <c:pt idx="7642">
                  <c:v>44515.416666666664</c:v>
                </c:pt>
                <c:pt idx="7643">
                  <c:v>44515.458333333336</c:v>
                </c:pt>
                <c:pt idx="7644">
                  <c:v>44515.5</c:v>
                </c:pt>
                <c:pt idx="7645">
                  <c:v>44515.541666666664</c:v>
                </c:pt>
                <c:pt idx="7646">
                  <c:v>44515.583333333336</c:v>
                </c:pt>
                <c:pt idx="7647">
                  <c:v>44515.625</c:v>
                </c:pt>
                <c:pt idx="7648">
                  <c:v>44515.666666666664</c:v>
                </c:pt>
                <c:pt idx="7649">
                  <c:v>44515.708333333336</c:v>
                </c:pt>
                <c:pt idx="7650">
                  <c:v>44515.75</c:v>
                </c:pt>
                <c:pt idx="7651">
                  <c:v>44515.791666666664</c:v>
                </c:pt>
                <c:pt idx="7652">
                  <c:v>44515.833333333336</c:v>
                </c:pt>
                <c:pt idx="7653">
                  <c:v>44515.875</c:v>
                </c:pt>
                <c:pt idx="7654">
                  <c:v>44515.916666666664</c:v>
                </c:pt>
                <c:pt idx="7655">
                  <c:v>44515.958333333336</c:v>
                </c:pt>
                <c:pt idx="7656">
                  <c:v>44516</c:v>
                </c:pt>
                <c:pt idx="7657">
                  <c:v>44516.041666666664</c:v>
                </c:pt>
                <c:pt idx="7658">
                  <c:v>44516.083333333336</c:v>
                </c:pt>
                <c:pt idx="7659">
                  <c:v>44516.125</c:v>
                </c:pt>
                <c:pt idx="7660">
                  <c:v>44516.166666666664</c:v>
                </c:pt>
                <c:pt idx="7661">
                  <c:v>44516.208333333336</c:v>
                </c:pt>
                <c:pt idx="7662">
                  <c:v>44516.25</c:v>
                </c:pt>
                <c:pt idx="7663">
                  <c:v>44516.291666666664</c:v>
                </c:pt>
                <c:pt idx="7664">
                  <c:v>44516.333333333336</c:v>
                </c:pt>
                <c:pt idx="7665">
                  <c:v>44516.375</c:v>
                </c:pt>
                <c:pt idx="7666">
                  <c:v>44516.416666666664</c:v>
                </c:pt>
                <c:pt idx="7667">
                  <c:v>44516.458333333336</c:v>
                </c:pt>
                <c:pt idx="7668">
                  <c:v>44516.5</c:v>
                </c:pt>
                <c:pt idx="7669">
                  <c:v>44516.541666666664</c:v>
                </c:pt>
                <c:pt idx="7670">
                  <c:v>44516.583333333336</c:v>
                </c:pt>
                <c:pt idx="7671">
                  <c:v>44516.625</c:v>
                </c:pt>
                <c:pt idx="7672">
                  <c:v>44516.666666666664</c:v>
                </c:pt>
                <c:pt idx="7673">
                  <c:v>44516.708333333336</c:v>
                </c:pt>
                <c:pt idx="7674">
                  <c:v>44516.75</c:v>
                </c:pt>
                <c:pt idx="7675">
                  <c:v>44516.791666666664</c:v>
                </c:pt>
                <c:pt idx="7676">
                  <c:v>44516.833333333336</c:v>
                </c:pt>
                <c:pt idx="7677">
                  <c:v>44516.875</c:v>
                </c:pt>
                <c:pt idx="7678">
                  <c:v>44516.916666666664</c:v>
                </c:pt>
                <c:pt idx="7679">
                  <c:v>44516.958333333336</c:v>
                </c:pt>
                <c:pt idx="7680">
                  <c:v>44517</c:v>
                </c:pt>
                <c:pt idx="7681">
                  <c:v>44517.041666666664</c:v>
                </c:pt>
                <c:pt idx="7682">
                  <c:v>44517.083333333336</c:v>
                </c:pt>
                <c:pt idx="7683">
                  <c:v>44517.125</c:v>
                </c:pt>
                <c:pt idx="7684">
                  <c:v>44517.166666666664</c:v>
                </c:pt>
                <c:pt idx="7685">
                  <c:v>44517.208333333336</c:v>
                </c:pt>
                <c:pt idx="7686">
                  <c:v>44517.25</c:v>
                </c:pt>
                <c:pt idx="7687">
                  <c:v>44517.291666666664</c:v>
                </c:pt>
                <c:pt idx="7688">
                  <c:v>44517.333333333336</c:v>
                </c:pt>
                <c:pt idx="7689">
                  <c:v>44517.375</c:v>
                </c:pt>
                <c:pt idx="7690">
                  <c:v>44517.416666666664</c:v>
                </c:pt>
                <c:pt idx="7691">
                  <c:v>44517.458333333336</c:v>
                </c:pt>
                <c:pt idx="7692">
                  <c:v>44517.5</c:v>
                </c:pt>
                <c:pt idx="7693">
                  <c:v>44517.541666666664</c:v>
                </c:pt>
                <c:pt idx="7694">
                  <c:v>44517.583333333336</c:v>
                </c:pt>
                <c:pt idx="7695">
                  <c:v>44517.625</c:v>
                </c:pt>
                <c:pt idx="7696">
                  <c:v>44517.666666666664</c:v>
                </c:pt>
                <c:pt idx="7697">
                  <c:v>44517.708333333336</c:v>
                </c:pt>
                <c:pt idx="7698">
                  <c:v>44517.75</c:v>
                </c:pt>
                <c:pt idx="7699">
                  <c:v>44517.791666666664</c:v>
                </c:pt>
                <c:pt idx="7700">
                  <c:v>44517.833333333336</c:v>
                </c:pt>
                <c:pt idx="7701">
                  <c:v>44517.875</c:v>
                </c:pt>
                <c:pt idx="7702">
                  <c:v>44517.916666666664</c:v>
                </c:pt>
                <c:pt idx="7703">
                  <c:v>44517.958333333336</c:v>
                </c:pt>
                <c:pt idx="7704">
                  <c:v>44518</c:v>
                </c:pt>
                <c:pt idx="7705">
                  <c:v>44518.041666666664</c:v>
                </c:pt>
                <c:pt idx="7706">
                  <c:v>44518.083333333336</c:v>
                </c:pt>
                <c:pt idx="7707">
                  <c:v>44518.125</c:v>
                </c:pt>
                <c:pt idx="7708">
                  <c:v>44518.166666666664</c:v>
                </c:pt>
                <c:pt idx="7709">
                  <c:v>44518.208333333336</c:v>
                </c:pt>
                <c:pt idx="7710">
                  <c:v>44518.25</c:v>
                </c:pt>
                <c:pt idx="7711">
                  <c:v>44518.291666666664</c:v>
                </c:pt>
                <c:pt idx="7712">
                  <c:v>44518.333333333336</c:v>
                </c:pt>
                <c:pt idx="7713">
                  <c:v>44518.375</c:v>
                </c:pt>
                <c:pt idx="7714">
                  <c:v>44518.416666666664</c:v>
                </c:pt>
                <c:pt idx="7715">
                  <c:v>44518.458333333336</c:v>
                </c:pt>
                <c:pt idx="7716">
                  <c:v>44518.5</c:v>
                </c:pt>
                <c:pt idx="7717">
                  <c:v>44518.541666666664</c:v>
                </c:pt>
                <c:pt idx="7718">
                  <c:v>44518.583333333336</c:v>
                </c:pt>
                <c:pt idx="7719">
                  <c:v>44518.625</c:v>
                </c:pt>
                <c:pt idx="7720">
                  <c:v>44518.666666666664</c:v>
                </c:pt>
                <c:pt idx="7721">
                  <c:v>44518.708333333336</c:v>
                </c:pt>
                <c:pt idx="7722">
                  <c:v>44518.75</c:v>
                </c:pt>
                <c:pt idx="7723">
                  <c:v>44518.791666666664</c:v>
                </c:pt>
                <c:pt idx="7724">
                  <c:v>44518.833333333336</c:v>
                </c:pt>
                <c:pt idx="7725">
                  <c:v>44518.875</c:v>
                </c:pt>
                <c:pt idx="7726">
                  <c:v>44518.916666666664</c:v>
                </c:pt>
                <c:pt idx="7727">
                  <c:v>44518.958333333336</c:v>
                </c:pt>
                <c:pt idx="7728">
                  <c:v>44519</c:v>
                </c:pt>
                <c:pt idx="7729">
                  <c:v>44519.041666666664</c:v>
                </c:pt>
                <c:pt idx="7730">
                  <c:v>44519.083333333336</c:v>
                </c:pt>
                <c:pt idx="7731">
                  <c:v>44519.125</c:v>
                </c:pt>
                <c:pt idx="7732">
                  <c:v>44519.166666666664</c:v>
                </c:pt>
                <c:pt idx="7733">
                  <c:v>44519.208333333336</c:v>
                </c:pt>
                <c:pt idx="7734">
                  <c:v>44519.25</c:v>
                </c:pt>
                <c:pt idx="7735">
                  <c:v>44519.291666666664</c:v>
                </c:pt>
                <c:pt idx="7736">
                  <c:v>44519.333333333336</c:v>
                </c:pt>
                <c:pt idx="7737">
                  <c:v>44519.375</c:v>
                </c:pt>
                <c:pt idx="7738">
                  <c:v>44519.416666666664</c:v>
                </c:pt>
                <c:pt idx="7739">
                  <c:v>44519.458333333336</c:v>
                </c:pt>
                <c:pt idx="7740">
                  <c:v>44519.5</c:v>
                </c:pt>
                <c:pt idx="7741">
                  <c:v>44519.541666666664</c:v>
                </c:pt>
                <c:pt idx="7742">
                  <c:v>44519.583333333336</c:v>
                </c:pt>
                <c:pt idx="7743">
                  <c:v>44519.625</c:v>
                </c:pt>
                <c:pt idx="7744">
                  <c:v>44519.666666666664</c:v>
                </c:pt>
                <c:pt idx="7745">
                  <c:v>44519.708333333336</c:v>
                </c:pt>
                <c:pt idx="7746">
                  <c:v>44519.75</c:v>
                </c:pt>
                <c:pt idx="7747">
                  <c:v>44519.791666666664</c:v>
                </c:pt>
                <c:pt idx="7748">
                  <c:v>44519.833333333336</c:v>
                </c:pt>
                <c:pt idx="7749">
                  <c:v>44519.875</c:v>
                </c:pt>
                <c:pt idx="7750">
                  <c:v>44519.916666666664</c:v>
                </c:pt>
                <c:pt idx="7751">
                  <c:v>44519.958333333336</c:v>
                </c:pt>
                <c:pt idx="7752">
                  <c:v>44520</c:v>
                </c:pt>
                <c:pt idx="7753">
                  <c:v>44520.041666666664</c:v>
                </c:pt>
                <c:pt idx="7754">
                  <c:v>44520.083333333336</c:v>
                </c:pt>
                <c:pt idx="7755">
                  <c:v>44520.125</c:v>
                </c:pt>
                <c:pt idx="7756">
                  <c:v>44520.166666666664</c:v>
                </c:pt>
                <c:pt idx="7757">
                  <c:v>44520.208333333336</c:v>
                </c:pt>
                <c:pt idx="7758">
                  <c:v>44520.25</c:v>
                </c:pt>
                <c:pt idx="7759">
                  <c:v>44520.291666666664</c:v>
                </c:pt>
                <c:pt idx="7760">
                  <c:v>44520.333333333336</c:v>
                </c:pt>
                <c:pt idx="7761">
                  <c:v>44520.375</c:v>
                </c:pt>
                <c:pt idx="7762">
                  <c:v>44520.416666666664</c:v>
                </c:pt>
                <c:pt idx="7763">
                  <c:v>44520.458333333336</c:v>
                </c:pt>
                <c:pt idx="7764">
                  <c:v>44520.5</c:v>
                </c:pt>
                <c:pt idx="7765">
                  <c:v>44520.541666666664</c:v>
                </c:pt>
                <c:pt idx="7766">
                  <c:v>44520.583333333336</c:v>
                </c:pt>
                <c:pt idx="7767">
                  <c:v>44520.625</c:v>
                </c:pt>
                <c:pt idx="7768">
                  <c:v>44520.666666666664</c:v>
                </c:pt>
                <c:pt idx="7769">
                  <c:v>44520.708333333336</c:v>
                </c:pt>
                <c:pt idx="7770">
                  <c:v>44520.75</c:v>
                </c:pt>
                <c:pt idx="7771">
                  <c:v>44520.791666666664</c:v>
                </c:pt>
                <c:pt idx="7772">
                  <c:v>44520.833333333336</c:v>
                </c:pt>
                <c:pt idx="7773">
                  <c:v>44520.875</c:v>
                </c:pt>
                <c:pt idx="7774">
                  <c:v>44520.916666666664</c:v>
                </c:pt>
                <c:pt idx="7775">
                  <c:v>44520.958333333336</c:v>
                </c:pt>
                <c:pt idx="7776">
                  <c:v>44521</c:v>
                </c:pt>
                <c:pt idx="7777">
                  <c:v>44521.041666666664</c:v>
                </c:pt>
                <c:pt idx="7778">
                  <c:v>44521.083333333336</c:v>
                </c:pt>
                <c:pt idx="7779">
                  <c:v>44521.125</c:v>
                </c:pt>
                <c:pt idx="7780">
                  <c:v>44521.166666666664</c:v>
                </c:pt>
                <c:pt idx="7781">
                  <c:v>44521.208333333336</c:v>
                </c:pt>
                <c:pt idx="7782">
                  <c:v>44521.25</c:v>
                </c:pt>
                <c:pt idx="7783">
                  <c:v>44521.291666666664</c:v>
                </c:pt>
                <c:pt idx="7784">
                  <c:v>44521.333333333336</c:v>
                </c:pt>
                <c:pt idx="7785">
                  <c:v>44521.375</c:v>
                </c:pt>
                <c:pt idx="7786">
                  <c:v>44521.416666666664</c:v>
                </c:pt>
                <c:pt idx="7787">
                  <c:v>44521.458333333336</c:v>
                </c:pt>
                <c:pt idx="7788">
                  <c:v>44521.5</c:v>
                </c:pt>
                <c:pt idx="7789">
                  <c:v>44521.541666666664</c:v>
                </c:pt>
                <c:pt idx="7790">
                  <c:v>44521.583333333336</c:v>
                </c:pt>
                <c:pt idx="7791">
                  <c:v>44521.625</c:v>
                </c:pt>
                <c:pt idx="7792">
                  <c:v>44521.666666666664</c:v>
                </c:pt>
                <c:pt idx="7793">
                  <c:v>44521.708333333336</c:v>
                </c:pt>
                <c:pt idx="7794">
                  <c:v>44521.75</c:v>
                </c:pt>
                <c:pt idx="7795">
                  <c:v>44521.791666666664</c:v>
                </c:pt>
                <c:pt idx="7796">
                  <c:v>44521.833333333336</c:v>
                </c:pt>
                <c:pt idx="7797">
                  <c:v>44521.875</c:v>
                </c:pt>
                <c:pt idx="7798">
                  <c:v>44521.916666666664</c:v>
                </c:pt>
                <c:pt idx="7799">
                  <c:v>44521.958333333336</c:v>
                </c:pt>
                <c:pt idx="7800">
                  <c:v>44522</c:v>
                </c:pt>
                <c:pt idx="7801">
                  <c:v>44522.041666666664</c:v>
                </c:pt>
                <c:pt idx="7802">
                  <c:v>44522.083333333336</c:v>
                </c:pt>
                <c:pt idx="7803">
                  <c:v>44522.125</c:v>
                </c:pt>
                <c:pt idx="7804">
                  <c:v>44522.166666666664</c:v>
                </c:pt>
                <c:pt idx="7805">
                  <c:v>44522.208333333336</c:v>
                </c:pt>
                <c:pt idx="7806">
                  <c:v>44522.25</c:v>
                </c:pt>
                <c:pt idx="7807">
                  <c:v>44522.291666666664</c:v>
                </c:pt>
                <c:pt idx="7808">
                  <c:v>44522.333333333336</c:v>
                </c:pt>
                <c:pt idx="7809">
                  <c:v>44522.375</c:v>
                </c:pt>
                <c:pt idx="7810">
                  <c:v>44522.416666666664</c:v>
                </c:pt>
                <c:pt idx="7811">
                  <c:v>44522.458333333336</c:v>
                </c:pt>
                <c:pt idx="7812">
                  <c:v>44522.5</c:v>
                </c:pt>
                <c:pt idx="7813">
                  <c:v>44522.541666666664</c:v>
                </c:pt>
                <c:pt idx="7814">
                  <c:v>44522.583333333336</c:v>
                </c:pt>
                <c:pt idx="7815">
                  <c:v>44522.625</c:v>
                </c:pt>
                <c:pt idx="7816">
                  <c:v>44522.666666666664</c:v>
                </c:pt>
                <c:pt idx="7817">
                  <c:v>44522.708333333336</c:v>
                </c:pt>
                <c:pt idx="7818">
                  <c:v>44522.75</c:v>
                </c:pt>
                <c:pt idx="7819">
                  <c:v>44522.791666666664</c:v>
                </c:pt>
                <c:pt idx="7820">
                  <c:v>44522.833333333336</c:v>
                </c:pt>
                <c:pt idx="7821">
                  <c:v>44522.875</c:v>
                </c:pt>
                <c:pt idx="7822">
                  <c:v>44522.916666666664</c:v>
                </c:pt>
                <c:pt idx="7823">
                  <c:v>44522.958333333336</c:v>
                </c:pt>
                <c:pt idx="7824">
                  <c:v>44523</c:v>
                </c:pt>
                <c:pt idx="7825">
                  <c:v>44523.041666666664</c:v>
                </c:pt>
                <c:pt idx="7826">
                  <c:v>44523.083333333336</c:v>
                </c:pt>
                <c:pt idx="7827">
                  <c:v>44523.125</c:v>
                </c:pt>
                <c:pt idx="7828">
                  <c:v>44523.166666666664</c:v>
                </c:pt>
                <c:pt idx="7829">
                  <c:v>44523.208333333336</c:v>
                </c:pt>
                <c:pt idx="7830">
                  <c:v>44523.25</c:v>
                </c:pt>
                <c:pt idx="7831">
                  <c:v>44523.291666666664</c:v>
                </c:pt>
                <c:pt idx="7832">
                  <c:v>44523.333333333336</c:v>
                </c:pt>
                <c:pt idx="7833">
                  <c:v>44523.375</c:v>
                </c:pt>
                <c:pt idx="7834">
                  <c:v>44523.416666666664</c:v>
                </c:pt>
                <c:pt idx="7835">
                  <c:v>44523.458333333336</c:v>
                </c:pt>
                <c:pt idx="7836">
                  <c:v>44523.5</c:v>
                </c:pt>
                <c:pt idx="7837">
                  <c:v>44523.541666666664</c:v>
                </c:pt>
                <c:pt idx="7838">
                  <c:v>44523.583333333336</c:v>
                </c:pt>
                <c:pt idx="7839">
                  <c:v>44523.625</c:v>
                </c:pt>
                <c:pt idx="7840">
                  <c:v>44523.666666666664</c:v>
                </c:pt>
                <c:pt idx="7841">
                  <c:v>44523.708333333336</c:v>
                </c:pt>
                <c:pt idx="7842">
                  <c:v>44523.75</c:v>
                </c:pt>
                <c:pt idx="7843">
                  <c:v>44523.791666666664</c:v>
                </c:pt>
                <c:pt idx="7844">
                  <c:v>44523.833333333336</c:v>
                </c:pt>
                <c:pt idx="7845">
                  <c:v>44523.875</c:v>
                </c:pt>
                <c:pt idx="7846">
                  <c:v>44523.916666666664</c:v>
                </c:pt>
                <c:pt idx="7847">
                  <c:v>44523.958333333336</c:v>
                </c:pt>
                <c:pt idx="7848">
                  <c:v>44524</c:v>
                </c:pt>
                <c:pt idx="7849">
                  <c:v>44524.041666666664</c:v>
                </c:pt>
                <c:pt idx="7850">
                  <c:v>44524.083333333336</c:v>
                </c:pt>
                <c:pt idx="7851">
                  <c:v>44524.125</c:v>
                </c:pt>
                <c:pt idx="7852">
                  <c:v>44524.166666666664</c:v>
                </c:pt>
                <c:pt idx="7853">
                  <c:v>44524.208333333336</c:v>
                </c:pt>
                <c:pt idx="7854">
                  <c:v>44524.25</c:v>
                </c:pt>
                <c:pt idx="7855">
                  <c:v>44524.291666666664</c:v>
                </c:pt>
                <c:pt idx="7856">
                  <c:v>44524.333333333336</c:v>
                </c:pt>
                <c:pt idx="7857">
                  <c:v>44524.375</c:v>
                </c:pt>
                <c:pt idx="7858">
                  <c:v>44524.416666666664</c:v>
                </c:pt>
                <c:pt idx="7859">
                  <c:v>44524.458333333336</c:v>
                </c:pt>
                <c:pt idx="7860">
                  <c:v>44524.5</c:v>
                </c:pt>
                <c:pt idx="7861">
                  <c:v>44524.541666666664</c:v>
                </c:pt>
                <c:pt idx="7862">
                  <c:v>44524.583333333336</c:v>
                </c:pt>
                <c:pt idx="7863">
                  <c:v>44524.625</c:v>
                </c:pt>
                <c:pt idx="7864">
                  <c:v>44524.666666666664</c:v>
                </c:pt>
                <c:pt idx="7865">
                  <c:v>44524.708333333336</c:v>
                </c:pt>
                <c:pt idx="7866">
                  <c:v>44524.75</c:v>
                </c:pt>
                <c:pt idx="7867">
                  <c:v>44524.791666666664</c:v>
                </c:pt>
                <c:pt idx="7868">
                  <c:v>44524.833333333336</c:v>
                </c:pt>
                <c:pt idx="7869">
                  <c:v>44524.875</c:v>
                </c:pt>
                <c:pt idx="7870">
                  <c:v>44524.916666666664</c:v>
                </c:pt>
                <c:pt idx="7871">
                  <c:v>44524.958333333336</c:v>
                </c:pt>
                <c:pt idx="7872">
                  <c:v>44525</c:v>
                </c:pt>
                <c:pt idx="7873">
                  <c:v>44525.041666666664</c:v>
                </c:pt>
                <c:pt idx="7874">
                  <c:v>44525.083333333336</c:v>
                </c:pt>
                <c:pt idx="7875">
                  <c:v>44525.125</c:v>
                </c:pt>
                <c:pt idx="7876">
                  <c:v>44525.166666666664</c:v>
                </c:pt>
                <c:pt idx="7877">
                  <c:v>44525.208333333336</c:v>
                </c:pt>
                <c:pt idx="7878">
                  <c:v>44525.25</c:v>
                </c:pt>
                <c:pt idx="7879">
                  <c:v>44525.291666666664</c:v>
                </c:pt>
                <c:pt idx="7880">
                  <c:v>44525.333333333336</c:v>
                </c:pt>
                <c:pt idx="7881">
                  <c:v>44525.375</c:v>
                </c:pt>
                <c:pt idx="7882">
                  <c:v>44525.416666666664</c:v>
                </c:pt>
                <c:pt idx="7883">
                  <c:v>44525.458333333336</c:v>
                </c:pt>
                <c:pt idx="7884">
                  <c:v>44525.5</c:v>
                </c:pt>
                <c:pt idx="7885">
                  <c:v>44525.541666666664</c:v>
                </c:pt>
                <c:pt idx="7886">
                  <c:v>44525.583333333336</c:v>
                </c:pt>
                <c:pt idx="7887">
                  <c:v>44525.625</c:v>
                </c:pt>
                <c:pt idx="7888">
                  <c:v>44525.666666666664</c:v>
                </c:pt>
                <c:pt idx="7889">
                  <c:v>44525.708333333336</c:v>
                </c:pt>
                <c:pt idx="7890">
                  <c:v>44525.75</c:v>
                </c:pt>
                <c:pt idx="7891">
                  <c:v>44525.791666666664</c:v>
                </c:pt>
                <c:pt idx="7892">
                  <c:v>44525.833333333336</c:v>
                </c:pt>
                <c:pt idx="7893">
                  <c:v>44525.875</c:v>
                </c:pt>
                <c:pt idx="7894">
                  <c:v>44525.916666666664</c:v>
                </c:pt>
                <c:pt idx="7895">
                  <c:v>44525.958333333336</c:v>
                </c:pt>
                <c:pt idx="7896">
                  <c:v>44526</c:v>
                </c:pt>
                <c:pt idx="7897">
                  <c:v>44526.041666666664</c:v>
                </c:pt>
                <c:pt idx="7898">
                  <c:v>44526.083333333336</c:v>
                </c:pt>
                <c:pt idx="7899">
                  <c:v>44526.125</c:v>
                </c:pt>
                <c:pt idx="7900">
                  <c:v>44526.166666666664</c:v>
                </c:pt>
                <c:pt idx="7901">
                  <c:v>44526.208333333336</c:v>
                </c:pt>
                <c:pt idx="7902">
                  <c:v>44526.25</c:v>
                </c:pt>
                <c:pt idx="7903">
                  <c:v>44526.291666666664</c:v>
                </c:pt>
                <c:pt idx="7904">
                  <c:v>44526.333333333336</c:v>
                </c:pt>
                <c:pt idx="7905">
                  <c:v>44526.375</c:v>
                </c:pt>
                <c:pt idx="7906">
                  <c:v>44526.416666666664</c:v>
                </c:pt>
                <c:pt idx="7907">
                  <c:v>44526.458333333336</c:v>
                </c:pt>
                <c:pt idx="7908">
                  <c:v>44526.5</c:v>
                </c:pt>
                <c:pt idx="7909">
                  <c:v>44526.541666666664</c:v>
                </c:pt>
                <c:pt idx="7910">
                  <c:v>44526.583333333336</c:v>
                </c:pt>
                <c:pt idx="7911">
                  <c:v>44526.625</c:v>
                </c:pt>
                <c:pt idx="7912">
                  <c:v>44526.666666666664</c:v>
                </c:pt>
                <c:pt idx="7913">
                  <c:v>44526.708333333336</c:v>
                </c:pt>
                <c:pt idx="7914">
                  <c:v>44526.75</c:v>
                </c:pt>
                <c:pt idx="7915">
                  <c:v>44526.791666666664</c:v>
                </c:pt>
                <c:pt idx="7916">
                  <c:v>44526.833333333336</c:v>
                </c:pt>
                <c:pt idx="7917">
                  <c:v>44526.875</c:v>
                </c:pt>
                <c:pt idx="7918">
                  <c:v>44526.916666666664</c:v>
                </c:pt>
                <c:pt idx="7919">
                  <c:v>44526.958333333336</c:v>
                </c:pt>
                <c:pt idx="7920">
                  <c:v>44527</c:v>
                </c:pt>
                <c:pt idx="7921">
                  <c:v>44527.041666666664</c:v>
                </c:pt>
                <c:pt idx="7922">
                  <c:v>44527.083333333336</c:v>
                </c:pt>
                <c:pt idx="7923">
                  <c:v>44527.125</c:v>
                </c:pt>
                <c:pt idx="7924">
                  <c:v>44527.166666666664</c:v>
                </c:pt>
                <c:pt idx="7925">
                  <c:v>44527.208333333336</c:v>
                </c:pt>
                <c:pt idx="7926">
                  <c:v>44527.25</c:v>
                </c:pt>
                <c:pt idx="7927">
                  <c:v>44527.291666666664</c:v>
                </c:pt>
                <c:pt idx="7928">
                  <c:v>44527.333333333336</c:v>
                </c:pt>
                <c:pt idx="7929">
                  <c:v>44527.375</c:v>
                </c:pt>
                <c:pt idx="7930">
                  <c:v>44527.416666666664</c:v>
                </c:pt>
                <c:pt idx="7931">
                  <c:v>44527.458333333336</c:v>
                </c:pt>
                <c:pt idx="7932">
                  <c:v>44527.5</c:v>
                </c:pt>
                <c:pt idx="7933">
                  <c:v>44527.541666666664</c:v>
                </c:pt>
                <c:pt idx="7934">
                  <c:v>44527.583333333336</c:v>
                </c:pt>
                <c:pt idx="7935">
                  <c:v>44527.625</c:v>
                </c:pt>
                <c:pt idx="7936">
                  <c:v>44527.666666666664</c:v>
                </c:pt>
                <c:pt idx="7937">
                  <c:v>44527.708333333336</c:v>
                </c:pt>
                <c:pt idx="7938">
                  <c:v>44527.75</c:v>
                </c:pt>
                <c:pt idx="7939">
                  <c:v>44527.791666666664</c:v>
                </c:pt>
                <c:pt idx="7940">
                  <c:v>44527.833333333336</c:v>
                </c:pt>
                <c:pt idx="7941">
                  <c:v>44527.875</c:v>
                </c:pt>
                <c:pt idx="7942">
                  <c:v>44527.916666666664</c:v>
                </c:pt>
                <c:pt idx="7943">
                  <c:v>44527.958333333336</c:v>
                </c:pt>
                <c:pt idx="7944">
                  <c:v>44528</c:v>
                </c:pt>
                <c:pt idx="7945">
                  <c:v>44528.041666666664</c:v>
                </c:pt>
                <c:pt idx="7946">
                  <c:v>44528.083333333336</c:v>
                </c:pt>
                <c:pt idx="7947">
                  <c:v>44528.125</c:v>
                </c:pt>
                <c:pt idx="7948">
                  <c:v>44528.166666666664</c:v>
                </c:pt>
                <c:pt idx="7949">
                  <c:v>44528.208333333336</c:v>
                </c:pt>
                <c:pt idx="7950">
                  <c:v>44528.25</c:v>
                </c:pt>
                <c:pt idx="7951">
                  <c:v>44528.291666666664</c:v>
                </c:pt>
                <c:pt idx="7952">
                  <c:v>44528.333333333336</c:v>
                </c:pt>
                <c:pt idx="7953">
                  <c:v>44528.375</c:v>
                </c:pt>
                <c:pt idx="7954">
                  <c:v>44528.416666666664</c:v>
                </c:pt>
                <c:pt idx="7955">
                  <c:v>44528.458333333336</c:v>
                </c:pt>
                <c:pt idx="7956">
                  <c:v>44528.5</c:v>
                </c:pt>
                <c:pt idx="7957">
                  <c:v>44528.541666666664</c:v>
                </c:pt>
                <c:pt idx="7958">
                  <c:v>44528.583333333336</c:v>
                </c:pt>
                <c:pt idx="7959">
                  <c:v>44528.625</c:v>
                </c:pt>
                <c:pt idx="7960">
                  <c:v>44528.666666666664</c:v>
                </c:pt>
                <c:pt idx="7961">
                  <c:v>44528.708333333336</c:v>
                </c:pt>
                <c:pt idx="7962">
                  <c:v>44528.75</c:v>
                </c:pt>
                <c:pt idx="7963">
                  <c:v>44528.791666666664</c:v>
                </c:pt>
                <c:pt idx="7964">
                  <c:v>44528.833333333336</c:v>
                </c:pt>
                <c:pt idx="7965">
                  <c:v>44528.875</c:v>
                </c:pt>
                <c:pt idx="7966">
                  <c:v>44528.916666666664</c:v>
                </c:pt>
                <c:pt idx="7967">
                  <c:v>44528.958333333336</c:v>
                </c:pt>
                <c:pt idx="7968">
                  <c:v>44529</c:v>
                </c:pt>
                <c:pt idx="7969">
                  <c:v>44529.041666666664</c:v>
                </c:pt>
                <c:pt idx="7970">
                  <c:v>44529.083333333336</c:v>
                </c:pt>
                <c:pt idx="7971">
                  <c:v>44529.125</c:v>
                </c:pt>
                <c:pt idx="7972">
                  <c:v>44529.166666666664</c:v>
                </c:pt>
                <c:pt idx="7973">
                  <c:v>44529.208333333336</c:v>
                </c:pt>
                <c:pt idx="7974">
                  <c:v>44529.25</c:v>
                </c:pt>
                <c:pt idx="7975">
                  <c:v>44529.291666666664</c:v>
                </c:pt>
                <c:pt idx="7976">
                  <c:v>44529.333333333336</c:v>
                </c:pt>
                <c:pt idx="7977">
                  <c:v>44529.375</c:v>
                </c:pt>
                <c:pt idx="7978">
                  <c:v>44529.416666666664</c:v>
                </c:pt>
                <c:pt idx="7979">
                  <c:v>44529.458333333336</c:v>
                </c:pt>
                <c:pt idx="7980">
                  <c:v>44529.5</c:v>
                </c:pt>
                <c:pt idx="7981">
                  <c:v>44529.541666666664</c:v>
                </c:pt>
                <c:pt idx="7982">
                  <c:v>44529.583333333336</c:v>
                </c:pt>
                <c:pt idx="7983">
                  <c:v>44529.625</c:v>
                </c:pt>
                <c:pt idx="7984">
                  <c:v>44529.666666666664</c:v>
                </c:pt>
                <c:pt idx="7985">
                  <c:v>44529.708333333336</c:v>
                </c:pt>
                <c:pt idx="7986">
                  <c:v>44529.75</c:v>
                </c:pt>
                <c:pt idx="7987">
                  <c:v>44529.791666666664</c:v>
                </c:pt>
                <c:pt idx="7988">
                  <c:v>44529.833333333336</c:v>
                </c:pt>
                <c:pt idx="7989">
                  <c:v>44529.875</c:v>
                </c:pt>
                <c:pt idx="7990">
                  <c:v>44529.916666666664</c:v>
                </c:pt>
                <c:pt idx="7991">
                  <c:v>44529.958333333336</c:v>
                </c:pt>
                <c:pt idx="7992">
                  <c:v>44530</c:v>
                </c:pt>
                <c:pt idx="7993">
                  <c:v>44530.041666666664</c:v>
                </c:pt>
                <c:pt idx="7994">
                  <c:v>44530.083333333336</c:v>
                </c:pt>
                <c:pt idx="7995">
                  <c:v>44530.125</c:v>
                </c:pt>
                <c:pt idx="7996">
                  <c:v>44530.166666666664</c:v>
                </c:pt>
                <c:pt idx="7997">
                  <c:v>44530.208333333336</c:v>
                </c:pt>
                <c:pt idx="7998">
                  <c:v>44530.25</c:v>
                </c:pt>
                <c:pt idx="7999">
                  <c:v>44530.291666666664</c:v>
                </c:pt>
                <c:pt idx="8000">
                  <c:v>44530.333333333336</c:v>
                </c:pt>
                <c:pt idx="8001">
                  <c:v>44530.375</c:v>
                </c:pt>
                <c:pt idx="8002">
                  <c:v>44530.416666666664</c:v>
                </c:pt>
                <c:pt idx="8003">
                  <c:v>44530.458333333336</c:v>
                </c:pt>
                <c:pt idx="8004">
                  <c:v>44530.5</c:v>
                </c:pt>
                <c:pt idx="8005">
                  <c:v>44530.541666666664</c:v>
                </c:pt>
                <c:pt idx="8006">
                  <c:v>44530.583333333336</c:v>
                </c:pt>
                <c:pt idx="8007">
                  <c:v>44530.625</c:v>
                </c:pt>
                <c:pt idx="8008">
                  <c:v>44530.666666666664</c:v>
                </c:pt>
                <c:pt idx="8009">
                  <c:v>44530.708333333336</c:v>
                </c:pt>
                <c:pt idx="8010">
                  <c:v>44530.75</c:v>
                </c:pt>
                <c:pt idx="8011">
                  <c:v>44530.791666666664</c:v>
                </c:pt>
                <c:pt idx="8012">
                  <c:v>44530.833333333336</c:v>
                </c:pt>
                <c:pt idx="8013">
                  <c:v>44530.875</c:v>
                </c:pt>
                <c:pt idx="8014">
                  <c:v>44530.916666666664</c:v>
                </c:pt>
                <c:pt idx="8015">
                  <c:v>44530.958333333336</c:v>
                </c:pt>
                <c:pt idx="8016">
                  <c:v>44531</c:v>
                </c:pt>
                <c:pt idx="8017">
                  <c:v>44531.041666666664</c:v>
                </c:pt>
                <c:pt idx="8018">
                  <c:v>44531.083333333336</c:v>
                </c:pt>
                <c:pt idx="8019">
                  <c:v>44531.125</c:v>
                </c:pt>
                <c:pt idx="8020">
                  <c:v>44531.166666666664</c:v>
                </c:pt>
                <c:pt idx="8021">
                  <c:v>44531.208333333336</c:v>
                </c:pt>
                <c:pt idx="8022">
                  <c:v>44531.25</c:v>
                </c:pt>
                <c:pt idx="8023">
                  <c:v>44531.291666666664</c:v>
                </c:pt>
                <c:pt idx="8024">
                  <c:v>44531.333333333336</c:v>
                </c:pt>
                <c:pt idx="8025">
                  <c:v>44531.375</c:v>
                </c:pt>
                <c:pt idx="8026">
                  <c:v>44531.416666666664</c:v>
                </c:pt>
                <c:pt idx="8027">
                  <c:v>44531.458333333336</c:v>
                </c:pt>
                <c:pt idx="8028">
                  <c:v>44531.5</c:v>
                </c:pt>
                <c:pt idx="8029">
                  <c:v>44531.541666666664</c:v>
                </c:pt>
                <c:pt idx="8030">
                  <c:v>44531.583333333336</c:v>
                </c:pt>
                <c:pt idx="8031">
                  <c:v>44531.625</c:v>
                </c:pt>
                <c:pt idx="8032">
                  <c:v>44531.666666666664</c:v>
                </c:pt>
                <c:pt idx="8033">
                  <c:v>44531.708333333336</c:v>
                </c:pt>
                <c:pt idx="8034">
                  <c:v>44531.75</c:v>
                </c:pt>
                <c:pt idx="8035">
                  <c:v>44531.791666666664</c:v>
                </c:pt>
                <c:pt idx="8036">
                  <c:v>44531.833333333336</c:v>
                </c:pt>
                <c:pt idx="8037">
                  <c:v>44531.875</c:v>
                </c:pt>
                <c:pt idx="8038">
                  <c:v>44531.916666666664</c:v>
                </c:pt>
                <c:pt idx="8039">
                  <c:v>44531.958333333336</c:v>
                </c:pt>
                <c:pt idx="8040">
                  <c:v>44532</c:v>
                </c:pt>
                <c:pt idx="8041">
                  <c:v>44532.041666666664</c:v>
                </c:pt>
                <c:pt idx="8042">
                  <c:v>44532.083333333336</c:v>
                </c:pt>
                <c:pt idx="8043">
                  <c:v>44532.125</c:v>
                </c:pt>
                <c:pt idx="8044">
                  <c:v>44532.166666666664</c:v>
                </c:pt>
                <c:pt idx="8045">
                  <c:v>44532.208333333336</c:v>
                </c:pt>
                <c:pt idx="8046">
                  <c:v>44532.25</c:v>
                </c:pt>
                <c:pt idx="8047">
                  <c:v>44532.291666666664</c:v>
                </c:pt>
                <c:pt idx="8048">
                  <c:v>44532.333333333336</c:v>
                </c:pt>
                <c:pt idx="8049">
                  <c:v>44532.375</c:v>
                </c:pt>
                <c:pt idx="8050">
                  <c:v>44532.416666666664</c:v>
                </c:pt>
                <c:pt idx="8051">
                  <c:v>44532.458333333336</c:v>
                </c:pt>
                <c:pt idx="8052">
                  <c:v>44532.5</c:v>
                </c:pt>
                <c:pt idx="8053">
                  <c:v>44532.541666666664</c:v>
                </c:pt>
                <c:pt idx="8054">
                  <c:v>44532.583333333336</c:v>
                </c:pt>
                <c:pt idx="8055">
                  <c:v>44532.625</c:v>
                </c:pt>
                <c:pt idx="8056">
                  <c:v>44532.666666666664</c:v>
                </c:pt>
                <c:pt idx="8057">
                  <c:v>44532.708333333336</c:v>
                </c:pt>
                <c:pt idx="8058">
                  <c:v>44532.75</c:v>
                </c:pt>
                <c:pt idx="8059">
                  <c:v>44532.791666666664</c:v>
                </c:pt>
                <c:pt idx="8060">
                  <c:v>44532.833333333336</c:v>
                </c:pt>
                <c:pt idx="8061">
                  <c:v>44532.875</c:v>
                </c:pt>
                <c:pt idx="8062">
                  <c:v>44532.916666666664</c:v>
                </c:pt>
                <c:pt idx="8063">
                  <c:v>44532.958333333336</c:v>
                </c:pt>
                <c:pt idx="8064">
                  <c:v>44533</c:v>
                </c:pt>
                <c:pt idx="8065">
                  <c:v>44533.041666666664</c:v>
                </c:pt>
                <c:pt idx="8066">
                  <c:v>44533.083333333336</c:v>
                </c:pt>
                <c:pt idx="8067">
                  <c:v>44533.125</c:v>
                </c:pt>
                <c:pt idx="8068">
                  <c:v>44533.166666666664</c:v>
                </c:pt>
                <c:pt idx="8069">
                  <c:v>44533.208333333336</c:v>
                </c:pt>
                <c:pt idx="8070">
                  <c:v>44533.25</c:v>
                </c:pt>
                <c:pt idx="8071">
                  <c:v>44533.291666666664</c:v>
                </c:pt>
                <c:pt idx="8072">
                  <c:v>44533.333333333336</c:v>
                </c:pt>
                <c:pt idx="8073">
                  <c:v>44533.375</c:v>
                </c:pt>
                <c:pt idx="8074">
                  <c:v>44533.416666666664</c:v>
                </c:pt>
                <c:pt idx="8075">
                  <c:v>44533.458333333336</c:v>
                </c:pt>
                <c:pt idx="8076">
                  <c:v>44533.5</c:v>
                </c:pt>
                <c:pt idx="8077">
                  <c:v>44533.541666666664</c:v>
                </c:pt>
                <c:pt idx="8078">
                  <c:v>44533.583333333336</c:v>
                </c:pt>
                <c:pt idx="8079">
                  <c:v>44533.625</c:v>
                </c:pt>
                <c:pt idx="8080">
                  <c:v>44533.666666666664</c:v>
                </c:pt>
                <c:pt idx="8081">
                  <c:v>44533.708333333336</c:v>
                </c:pt>
                <c:pt idx="8082">
                  <c:v>44533.75</c:v>
                </c:pt>
                <c:pt idx="8083">
                  <c:v>44533.791666666664</c:v>
                </c:pt>
                <c:pt idx="8084">
                  <c:v>44533.833333333336</c:v>
                </c:pt>
                <c:pt idx="8085">
                  <c:v>44533.875</c:v>
                </c:pt>
                <c:pt idx="8086">
                  <c:v>44533.916666666664</c:v>
                </c:pt>
                <c:pt idx="8087">
                  <c:v>44533.958333333336</c:v>
                </c:pt>
                <c:pt idx="8088">
                  <c:v>44534</c:v>
                </c:pt>
                <c:pt idx="8089">
                  <c:v>44534.041666666664</c:v>
                </c:pt>
                <c:pt idx="8090">
                  <c:v>44534.083333333336</c:v>
                </c:pt>
                <c:pt idx="8091">
                  <c:v>44534.125</c:v>
                </c:pt>
                <c:pt idx="8092">
                  <c:v>44534.166666666664</c:v>
                </c:pt>
                <c:pt idx="8093">
                  <c:v>44534.208333333336</c:v>
                </c:pt>
                <c:pt idx="8094">
                  <c:v>44534.25</c:v>
                </c:pt>
                <c:pt idx="8095">
                  <c:v>44534.291666666664</c:v>
                </c:pt>
                <c:pt idx="8096">
                  <c:v>44534.333333333336</c:v>
                </c:pt>
                <c:pt idx="8097">
                  <c:v>44534.375</c:v>
                </c:pt>
                <c:pt idx="8098">
                  <c:v>44534.416666666664</c:v>
                </c:pt>
                <c:pt idx="8099">
                  <c:v>44534.458333333336</c:v>
                </c:pt>
                <c:pt idx="8100">
                  <c:v>44534.5</c:v>
                </c:pt>
                <c:pt idx="8101">
                  <c:v>44534.541666666664</c:v>
                </c:pt>
                <c:pt idx="8102">
                  <c:v>44534.583333333336</c:v>
                </c:pt>
                <c:pt idx="8103">
                  <c:v>44534.625</c:v>
                </c:pt>
                <c:pt idx="8104">
                  <c:v>44534.666666666664</c:v>
                </c:pt>
                <c:pt idx="8105">
                  <c:v>44534.708333333336</c:v>
                </c:pt>
                <c:pt idx="8106">
                  <c:v>44534.75</c:v>
                </c:pt>
                <c:pt idx="8107">
                  <c:v>44534.791666666664</c:v>
                </c:pt>
                <c:pt idx="8108">
                  <c:v>44534.833333333336</c:v>
                </c:pt>
                <c:pt idx="8109">
                  <c:v>44534.875</c:v>
                </c:pt>
                <c:pt idx="8110">
                  <c:v>44534.916666666664</c:v>
                </c:pt>
                <c:pt idx="8111">
                  <c:v>44534.958333333336</c:v>
                </c:pt>
                <c:pt idx="8112">
                  <c:v>44535</c:v>
                </c:pt>
                <c:pt idx="8113">
                  <c:v>44535.041666666664</c:v>
                </c:pt>
                <c:pt idx="8114">
                  <c:v>44535.083333333336</c:v>
                </c:pt>
                <c:pt idx="8115">
                  <c:v>44535.125</c:v>
                </c:pt>
                <c:pt idx="8116">
                  <c:v>44535.166666666664</c:v>
                </c:pt>
                <c:pt idx="8117">
                  <c:v>44535.208333333336</c:v>
                </c:pt>
                <c:pt idx="8118">
                  <c:v>44535.25</c:v>
                </c:pt>
                <c:pt idx="8119">
                  <c:v>44535.291666666664</c:v>
                </c:pt>
                <c:pt idx="8120">
                  <c:v>44535.333333333336</c:v>
                </c:pt>
                <c:pt idx="8121">
                  <c:v>44535.375</c:v>
                </c:pt>
                <c:pt idx="8122">
                  <c:v>44535.416666666664</c:v>
                </c:pt>
                <c:pt idx="8123">
                  <c:v>44535.458333333336</c:v>
                </c:pt>
                <c:pt idx="8124">
                  <c:v>44535.5</c:v>
                </c:pt>
                <c:pt idx="8125">
                  <c:v>44535.541666666664</c:v>
                </c:pt>
                <c:pt idx="8126">
                  <c:v>44535.583333333336</c:v>
                </c:pt>
                <c:pt idx="8127">
                  <c:v>44535.625</c:v>
                </c:pt>
                <c:pt idx="8128">
                  <c:v>44535.666666666664</c:v>
                </c:pt>
                <c:pt idx="8129">
                  <c:v>44535.708333333336</c:v>
                </c:pt>
                <c:pt idx="8130">
                  <c:v>44535.75</c:v>
                </c:pt>
                <c:pt idx="8131">
                  <c:v>44535.791666666664</c:v>
                </c:pt>
                <c:pt idx="8132">
                  <c:v>44535.833333333336</c:v>
                </c:pt>
                <c:pt idx="8133">
                  <c:v>44535.875</c:v>
                </c:pt>
                <c:pt idx="8134">
                  <c:v>44535.916666666664</c:v>
                </c:pt>
                <c:pt idx="8135">
                  <c:v>44535.958333333336</c:v>
                </c:pt>
                <c:pt idx="8136">
                  <c:v>44536</c:v>
                </c:pt>
                <c:pt idx="8137">
                  <c:v>44536.041666666664</c:v>
                </c:pt>
                <c:pt idx="8138">
                  <c:v>44536.083333333336</c:v>
                </c:pt>
                <c:pt idx="8139">
                  <c:v>44536.125</c:v>
                </c:pt>
                <c:pt idx="8140">
                  <c:v>44536.166666666664</c:v>
                </c:pt>
                <c:pt idx="8141">
                  <c:v>44536.208333333336</c:v>
                </c:pt>
                <c:pt idx="8142">
                  <c:v>44536.25</c:v>
                </c:pt>
                <c:pt idx="8143">
                  <c:v>44536.291666666664</c:v>
                </c:pt>
                <c:pt idx="8144">
                  <c:v>44536.333333333336</c:v>
                </c:pt>
                <c:pt idx="8145">
                  <c:v>44536.375</c:v>
                </c:pt>
                <c:pt idx="8146">
                  <c:v>44536.416666666664</c:v>
                </c:pt>
                <c:pt idx="8147">
                  <c:v>44536.458333333336</c:v>
                </c:pt>
                <c:pt idx="8148">
                  <c:v>44536.5</c:v>
                </c:pt>
                <c:pt idx="8149">
                  <c:v>44536.541666666664</c:v>
                </c:pt>
                <c:pt idx="8150">
                  <c:v>44536.583333333336</c:v>
                </c:pt>
                <c:pt idx="8151">
                  <c:v>44536.625</c:v>
                </c:pt>
                <c:pt idx="8152">
                  <c:v>44536.666666666664</c:v>
                </c:pt>
                <c:pt idx="8153">
                  <c:v>44536.708333333336</c:v>
                </c:pt>
                <c:pt idx="8154">
                  <c:v>44536.75</c:v>
                </c:pt>
                <c:pt idx="8155">
                  <c:v>44536.791666666664</c:v>
                </c:pt>
                <c:pt idx="8156">
                  <c:v>44536.833333333336</c:v>
                </c:pt>
                <c:pt idx="8157">
                  <c:v>44536.875</c:v>
                </c:pt>
                <c:pt idx="8158">
                  <c:v>44536.916666666664</c:v>
                </c:pt>
                <c:pt idx="8159">
                  <c:v>44536.958333333336</c:v>
                </c:pt>
                <c:pt idx="8160">
                  <c:v>44537</c:v>
                </c:pt>
                <c:pt idx="8161">
                  <c:v>44537.041666666664</c:v>
                </c:pt>
                <c:pt idx="8162">
                  <c:v>44537.083333333336</c:v>
                </c:pt>
                <c:pt idx="8163">
                  <c:v>44537.125</c:v>
                </c:pt>
                <c:pt idx="8164">
                  <c:v>44537.166666666664</c:v>
                </c:pt>
                <c:pt idx="8165">
                  <c:v>44537.208333333336</c:v>
                </c:pt>
                <c:pt idx="8166">
                  <c:v>44537.25</c:v>
                </c:pt>
                <c:pt idx="8167">
                  <c:v>44537.291666666664</c:v>
                </c:pt>
                <c:pt idx="8168">
                  <c:v>44537.333333333336</c:v>
                </c:pt>
                <c:pt idx="8169">
                  <c:v>44537.375</c:v>
                </c:pt>
                <c:pt idx="8170">
                  <c:v>44537.416666666664</c:v>
                </c:pt>
                <c:pt idx="8171">
                  <c:v>44537.458333333336</c:v>
                </c:pt>
                <c:pt idx="8172">
                  <c:v>44537.5</c:v>
                </c:pt>
                <c:pt idx="8173">
                  <c:v>44537.541666666664</c:v>
                </c:pt>
                <c:pt idx="8174">
                  <c:v>44537.583333333336</c:v>
                </c:pt>
                <c:pt idx="8175">
                  <c:v>44537.625</c:v>
                </c:pt>
                <c:pt idx="8176">
                  <c:v>44537.666666666664</c:v>
                </c:pt>
                <c:pt idx="8177">
                  <c:v>44537.708333333336</c:v>
                </c:pt>
                <c:pt idx="8178">
                  <c:v>44537.75</c:v>
                </c:pt>
                <c:pt idx="8179">
                  <c:v>44537.791666666664</c:v>
                </c:pt>
                <c:pt idx="8180">
                  <c:v>44537.833333333336</c:v>
                </c:pt>
                <c:pt idx="8181">
                  <c:v>44537.875</c:v>
                </c:pt>
                <c:pt idx="8182">
                  <c:v>44537.916666666664</c:v>
                </c:pt>
                <c:pt idx="8183">
                  <c:v>44537.958333333336</c:v>
                </c:pt>
                <c:pt idx="8184">
                  <c:v>44538</c:v>
                </c:pt>
                <c:pt idx="8185">
                  <c:v>44538.041666666664</c:v>
                </c:pt>
                <c:pt idx="8186">
                  <c:v>44538.083333333336</c:v>
                </c:pt>
                <c:pt idx="8187">
                  <c:v>44538.125</c:v>
                </c:pt>
                <c:pt idx="8188">
                  <c:v>44538.166666666664</c:v>
                </c:pt>
                <c:pt idx="8189">
                  <c:v>44538.208333333336</c:v>
                </c:pt>
                <c:pt idx="8190">
                  <c:v>44538.25</c:v>
                </c:pt>
                <c:pt idx="8191">
                  <c:v>44538.291666666664</c:v>
                </c:pt>
                <c:pt idx="8192">
                  <c:v>44538.333333333336</c:v>
                </c:pt>
                <c:pt idx="8193">
                  <c:v>44538.375</c:v>
                </c:pt>
                <c:pt idx="8194">
                  <c:v>44538.416666666664</c:v>
                </c:pt>
                <c:pt idx="8195">
                  <c:v>44538.458333333336</c:v>
                </c:pt>
                <c:pt idx="8196">
                  <c:v>44538.5</c:v>
                </c:pt>
                <c:pt idx="8197">
                  <c:v>44538.541666666664</c:v>
                </c:pt>
                <c:pt idx="8198">
                  <c:v>44538.583333333336</c:v>
                </c:pt>
                <c:pt idx="8199">
                  <c:v>44538.625</c:v>
                </c:pt>
                <c:pt idx="8200">
                  <c:v>44538.666666666664</c:v>
                </c:pt>
                <c:pt idx="8201">
                  <c:v>44538.708333333336</c:v>
                </c:pt>
                <c:pt idx="8202">
                  <c:v>44538.75</c:v>
                </c:pt>
                <c:pt idx="8203">
                  <c:v>44538.791666666664</c:v>
                </c:pt>
                <c:pt idx="8204">
                  <c:v>44538.833333333336</c:v>
                </c:pt>
                <c:pt idx="8205">
                  <c:v>44538.875</c:v>
                </c:pt>
                <c:pt idx="8206">
                  <c:v>44538.916666666664</c:v>
                </c:pt>
                <c:pt idx="8207">
                  <c:v>44538.958333333336</c:v>
                </c:pt>
                <c:pt idx="8208">
                  <c:v>44539</c:v>
                </c:pt>
                <c:pt idx="8209">
                  <c:v>44539.041666666664</c:v>
                </c:pt>
                <c:pt idx="8210">
                  <c:v>44539.083333333336</c:v>
                </c:pt>
                <c:pt idx="8211">
                  <c:v>44539.125</c:v>
                </c:pt>
                <c:pt idx="8212">
                  <c:v>44539.166666666664</c:v>
                </c:pt>
                <c:pt idx="8213">
                  <c:v>44539.208333333336</c:v>
                </c:pt>
                <c:pt idx="8214">
                  <c:v>44539.25</c:v>
                </c:pt>
                <c:pt idx="8215">
                  <c:v>44539.291666666664</c:v>
                </c:pt>
                <c:pt idx="8216">
                  <c:v>44539.333333333336</c:v>
                </c:pt>
                <c:pt idx="8217">
                  <c:v>44539.375</c:v>
                </c:pt>
                <c:pt idx="8218">
                  <c:v>44539.416666666664</c:v>
                </c:pt>
                <c:pt idx="8219">
                  <c:v>44539.458333333336</c:v>
                </c:pt>
                <c:pt idx="8220">
                  <c:v>44539.5</c:v>
                </c:pt>
                <c:pt idx="8221">
                  <c:v>44539.541666666664</c:v>
                </c:pt>
                <c:pt idx="8222">
                  <c:v>44539.583333333336</c:v>
                </c:pt>
                <c:pt idx="8223">
                  <c:v>44539.625</c:v>
                </c:pt>
                <c:pt idx="8224">
                  <c:v>44539.666666666664</c:v>
                </c:pt>
                <c:pt idx="8225">
                  <c:v>44539.708333333336</c:v>
                </c:pt>
                <c:pt idx="8226">
                  <c:v>44539.75</c:v>
                </c:pt>
                <c:pt idx="8227">
                  <c:v>44539.791666666664</c:v>
                </c:pt>
                <c:pt idx="8228">
                  <c:v>44539.833333333336</c:v>
                </c:pt>
                <c:pt idx="8229">
                  <c:v>44539.875</c:v>
                </c:pt>
                <c:pt idx="8230">
                  <c:v>44539.916666666664</c:v>
                </c:pt>
                <c:pt idx="8231">
                  <c:v>44539.958333333336</c:v>
                </c:pt>
                <c:pt idx="8232">
                  <c:v>44540</c:v>
                </c:pt>
                <c:pt idx="8233">
                  <c:v>44540.041666666664</c:v>
                </c:pt>
                <c:pt idx="8234">
                  <c:v>44540.083333333336</c:v>
                </c:pt>
                <c:pt idx="8235">
                  <c:v>44540.125</c:v>
                </c:pt>
                <c:pt idx="8236">
                  <c:v>44540.166666666664</c:v>
                </c:pt>
                <c:pt idx="8237">
                  <c:v>44540.208333333336</c:v>
                </c:pt>
                <c:pt idx="8238">
                  <c:v>44540.25</c:v>
                </c:pt>
                <c:pt idx="8239">
                  <c:v>44540.291666666664</c:v>
                </c:pt>
                <c:pt idx="8240">
                  <c:v>44540.333333333336</c:v>
                </c:pt>
                <c:pt idx="8241">
                  <c:v>44540.375</c:v>
                </c:pt>
                <c:pt idx="8242">
                  <c:v>44540.416666666664</c:v>
                </c:pt>
                <c:pt idx="8243">
                  <c:v>44540.458333333336</c:v>
                </c:pt>
                <c:pt idx="8244">
                  <c:v>44540.5</c:v>
                </c:pt>
                <c:pt idx="8245">
                  <c:v>44540.541666666664</c:v>
                </c:pt>
                <c:pt idx="8246">
                  <c:v>44540.583333333336</c:v>
                </c:pt>
                <c:pt idx="8247">
                  <c:v>44540.625</c:v>
                </c:pt>
                <c:pt idx="8248">
                  <c:v>44540.666666666664</c:v>
                </c:pt>
                <c:pt idx="8249">
                  <c:v>44540.708333333336</c:v>
                </c:pt>
                <c:pt idx="8250">
                  <c:v>44540.75</c:v>
                </c:pt>
                <c:pt idx="8251">
                  <c:v>44540.791666666664</c:v>
                </c:pt>
                <c:pt idx="8252">
                  <c:v>44540.833333333336</c:v>
                </c:pt>
                <c:pt idx="8253">
                  <c:v>44540.875</c:v>
                </c:pt>
                <c:pt idx="8254">
                  <c:v>44540.916666666664</c:v>
                </c:pt>
                <c:pt idx="8255">
                  <c:v>44540.958333333336</c:v>
                </c:pt>
                <c:pt idx="8256">
                  <c:v>44541</c:v>
                </c:pt>
                <c:pt idx="8257">
                  <c:v>44541.041666666664</c:v>
                </c:pt>
                <c:pt idx="8258">
                  <c:v>44541.083333333336</c:v>
                </c:pt>
                <c:pt idx="8259">
                  <c:v>44541.125</c:v>
                </c:pt>
                <c:pt idx="8260">
                  <c:v>44541.166666666664</c:v>
                </c:pt>
                <c:pt idx="8261">
                  <c:v>44541.208333333336</c:v>
                </c:pt>
                <c:pt idx="8262">
                  <c:v>44541.25</c:v>
                </c:pt>
                <c:pt idx="8263">
                  <c:v>44541.291666666664</c:v>
                </c:pt>
                <c:pt idx="8264">
                  <c:v>44541.333333333336</c:v>
                </c:pt>
                <c:pt idx="8265">
                  <c:v>44541.375</c:v>
                </c:pt>
                <c:pt idx="8266">
                  <c:v>44541.416666666664</c:v>
                </c:pt>
                <c:pt idx="8267">
                  <c:v>44541.458333333336</c:v>
                </c:pt>
                <c:pt idx="8268">
                  <c:v>44541.5</c:v>
                </c:pt>
                <c:pt idx="8269">
                  <c:v>44541.541666666664</c:v>
                </c:pt>
                <c:pt idx="8270">
                  <c:v>44541.583333333336</c:v>
                </c:pt>
                <c:pt idx="8271">
                  <c:v>44541.625</c:v>
                </c:pt>
                <c:pt idx="8272">
                  <c:v>44541.666666666664</c:v>
                </c:pt>
                <c:pt idx="8273">
                  <c:v>44541.708333333336</c:v>
                </c:pt>
                <c:pt idx="8274">
                  <c:v>44541.75</c:v>
                </c:pt>
                <c:pt idx="8275">
                  <c:v>44541.791666666664</c:v>
                </c:pt>
                <c:pt idx="8276">
                  <c:v>44541.833333333336</c:v>
                </c:pt>
                <c:pt idx="8277">
                  <c:v>44541.875</c:v>
                </c:pt>
                <c:pt idx="8278">
                  <c:v>44541.916666666664</c:v>
                </c:pt>
                <c:pt idx="8279">
                  <c:v>44541.958333333336</c:v>
                </c:pt>
                <c:pt idx="8280">
                  <c:v>44542</c:v>
                </c:pt>
                <c:pt idx="8281">
                  <c:v>44542.041666666664</c:v>
                </c:pt>
                <c:pt idx="8282">
                  <c:v>44542.083333333336</c:v>
                </c:pt>
                <c:pt idx="8283">
                  <c:v>44542.125</c:v>
                </c:pt>
                <c:pt idx="8284">
                  <c:v>44542.166666666664</c:v>
                </c:pt>
                <c:pt idx="8285">
                  <c:v>44542.208333333336</c:v>
                </c:pt>
                <c:pt idx="8286">
                  <c:v>44542.25</c:v>
                </c:pt>
                <c:pt idx="8287">
                  <c:v>44542.291666666664</c:v>
                </c:pt>
                <c:pt idx="8288">
                  <c:v>44542.333333333336</c:v>
                </c:pt>
                <c:pt idx="8289">
                  <c:v>44542.375</c:v>
                </c:pt>
                <c:pt idx="8290">
                  <c:v>44542.416666666664</c:v>
                </c:pt>
                <c:pt idx="8291">
                  <c:v>44542.458333333336</c:v>
                </c:pt>
                <c:pt idx="8292">
                  <c:v>44542.5</c:v>
                </c:pt>
                <c:pt idx="8293">
                  <c:v>44542.541666666664</c:v>
                </c:pt>
                <c:pt idx="8294">
                  <c:v>44542.583333333336</c:v>
                </c:pt>
                <c:pt idx="8295">
                  <c:v>44542.625</c:v>
                </c:pt>
                <c:pt idx="8296">
                  <c:v>44542.666666666664</c:v>
                </c:pt>
                <c:pt idx="8297">
                  <c:v>44542.708333333336</c:v>
                </c:pt>
                <c:pt idx="8298">
                  <c:v>44542.75</c:v>
                </c:pt>
                <c:pt idx="8299">
                  <c:v>44542.791666666664</c:v>
                </c:pt>
                <c:pt idx="8300">
                  <c:v>44542.833333333336</c:v>
                </c:pt>
                <c:pt idx="8301">
                  <c:v>44542.875</c:v>
                </c:pt>
                <c:pt idx="8302">
                  <c:v>44542.916666666664</c:v>
                </c:pt>
                <c:pt idx="8303">
                  <c:v>44542.958333333336</c:v>
                </c:pt>
                <c:pt idx="8304">
                  <c:v>44543</c:v>
                </c:pt>
                <c:pt idx="8305">
                  <c:v>44543.041666666664</c:v>
                </c:pt>
                <c:pt idx="8306">
                  <c:v>44543.083333333336</c:v>
                </c:pt>
                <c:pt idx="8307">
                  <c:v>44543.125</c:v>
                </c:pt>
                <c:pt idx="8308">
                  <c:v>44543.166666666664</c:v>
                </c:pt>
                <c:pt idx="8309">
                  <c:v>44543.208333333336</c:v>
                </c:pt>
                <c:pt idx="8310">
                  <c:v>44543.25</c:v>
                </c:pt>
                <c:pt idx="8311">
                  <c:v>44543.291666666664</c:v>
                </c:pt>
                <c:pt idx="8312">
                  <c:v>44543.333333333336</c:v>
                </c:pt>
                <c:pt idx="8313">
                  <c:v>44543.375</c:v>
                </c:pt>
                <c:pt idx="8314">
                  <c:v>44543.416666666664</c:v>
                </c:pt>
                <c:pt idx="8315">
                  <c:v>44543.458333333336</c:v>
                </c:pt>
                <c:pt idx="8316">
                  <c:v>44543.5</c:v>
                </c:pt>
                <c:pt idx="8317">
                  <c:v>44543.541666666664</c:v>
                </c:pt>
                <c:pt idx="8318">
                  <c:v>44543.583333333336</c:v>
                </c:pt>
                <c:pt idx="8319">
                  <c:v>44543.625</c:v>
                </c:pt>
                <c:pt idx="8320">
                  <c:v>44543.666666666664</c:v>
                </c:pt>
                <c:pt idx="8321">
                  <c:v>44543.708333333336</c:v>
                </c:pt>
                <c:pt idx="8322">
                  <c:v>44543.75</c:v>
                </c:pt>
                <c:pt idx="8323">
                  <c:v>44543.791666666664</c:v>
                </c:pt>
                <c:pt idx="8324">
                  <c:v>44543.833333333336</c:v>
                </c:pt>
                <c:pt idx="8325">
                  <c:v>44543.875</c:v>
                </c:pt>
                <c:pt idx="8326">
                  <c:v>44543.916666666664</c:v>
                </c:pt>
                <c:pt idx="8327">
                  <c:v>44543.958333333336</c:v>
                </c:pt>
                <c:pt idx="8328">
                  <c:v>44544</c:v>
                </c:pt>
                <c:pt idx="8329">
                  <c:v>44544.041666666664</c:v>
                </c:pt>
                <c:pt idx="8330">
                  <c:v>44544.083333333336</c:v>
                </c:pt>
                <c:pt idx="8331">
                  <c:v>44544.125</c:v>
                </c:pt>
                <c:pt idx="8332">
                  <c:v>44544.166666666664</c:v>
                </c:pt>
                <c:pt idx="8333">
                  <c:v>44544.208333333336</c:v>
                </c:pt>
                <c:pt idx="8334">
                  <c:v>44544.25</c:v>
                </c:pt>
                <c:pt idx="8335">
                  <c:v>44544.291666666664</c:v>
                </c:pt>
                <c:pt idx="8336">
                  <c:v>44544.333333333336</c:v>
                </c:pt>
                <c:pt idx="8337">
                  <c:v>44544.375</c:v>
                </c:pt>
                <c:pt idx="8338">
                  <c:v>44544.416666666664</c:v>
                </c:pt>
                <c:pt idx="8339">
                  <c:v>44544.458333333336</c:v>
                </c:pt>
                <c:pt idx="8340">
                  <c:v>44544.5</c:v>
                </c:pt>
                <c:pt idx="8341">
                  <c:v>44544.541666666664</c:v>
                </c:pt>
                <c:pt idx="8342">
                  <c:v>44544.583333333336</c:v>
                </c:pt>
                <c:pt idx="8343">
                  <c:v>44544.625</c:v>
                </c:pt>
                <c:pt idx="8344">
                  <c:v>44544.666666666664</c:v>
                </c:pt>
                <c:pt idx="8345">
                  <c:v>44544.708333333336</c:v>
                </c:pt>
                <c:pt idx="8346">
                  <c:v>44544.75</c:v>
                </c:pt>
                <c:pt idx="8347">
                  <c:v>44544.791666666664</c:v>
                </c:pt>
                <c:pt idx="8348">
                  <c:v>44544.833333333336</c:v>
                </c:pt>
                <c:pt idx="8349">
                  <c:v>44544.875</c:v>
                </c:pt>
                <c:pt idx="8350">
                  <c:v>44544.916666666664</c:v>
                </c:pt>
                <c:pt idx="8351">
                  <c:v>44544.958333333336</c:v>
                </c:pt>
                <c:pt idx="8352">
                  <c:v>44545</c:v>
                </c:pt>
                <c:pt idx="8353">
                  <c:v>44545.041666666664</c:v>
                </c:pt>
                <c:pt idx="8354">
                  <c:v>44545.083333333336</c:v>
                </c:pt>
                <c:pt idx="8355">
                  <c:v>44545.125</c:v>
                </c:pt>
                <c:pt idx="8356">
                  <c:v>44545.166666666664</c:v>
                </c:pt>
                <c:pt idx="8357">
                  <c:v>44545.208333333336</c:v>
                </c:pt>
                <c:pt idx="8358">
                  <c:v>44545.25</c:v>
                </c:pt>
                <c:pt idx="8359">
                  <c:v>44545.291666666664</c:v>
                </c:pt>
                <c:pt idx="8360">
                  <c:v>44545.333333333336</c:v>
                </c:pt>
                <c:pt idx="8361">
                  <c:v>44545.375</c:v>
                </c:pt>
                <c:pt idx="8362">
                  <c:v>44545.416666666664</c:v>
                </c:pt>
                <c:pt idx="8363">
                  <c:v>44545.458333333336</c:v>
                </c:pt>
                <c:pt idx="8364">
                  <c:v>44545.5</c:v>
                </c:pt>
                <c:pt idx="8365">
                  <c:v>44545.541666666664</c:v>
                </c:pt>
                <c:pt idx="8366">
                  <c:v>44545.583333333336</c:v>
                </c:pt>
                <c:pt idx="8367">
                  <c:v>44545.625</c:v>
                </c:pt>
                <c:pt idx="8368">
                  <c:v>44545.666666666664</c:v>
                </c:pt>
                <c:pt idx="8369">
                  <c:v>44545.708333333336</c:v>
                </c:pt>
                <c:pt idx="8370">
                  <c:v>44545.75</c:v>
                </c:pt>
                <c:pt idx="8371">
                  <c:v>44545.791666666664</c:v>
                </c:pt>
                <c:pt idx="8372">
                  <c:v>44545.833333333336</c:v>
                </c:pt>
                <c:pt idx="8373">
                  <c:v>44545.875</c:v>
                </c:pt>
                <c:pt idx="8374">
                  <c:v>44545.916666666664</c:v>
                </c:pt>
                <c:pt idx="8375">
                  <c:v>44545.958333333336</c:v>
                </c:pt>
                <c:pt idx="8376">
                  <c:v>44546</c:v>
                </c:pt>
                <c:pt idx="8377">
                  <c:v>44546.041666666664</c:v>
                </c:pt>
                <c:pt idx="8378">
                  <c:v>44546.083333333336</c:v>
                </c:pt>
                <c:pt idx="8379">
                  <c:v>44546.125</c:v>
                </c:pt>
                <c:pt idx="8380">
                  <c:v>44546.166666666664</c:v>
                </c:pt>
                <c:pt idx="8381">
                  <c:v>44546.208333333336</c:v>
                </c:pt>
                <c:pt idx="8382">
                  <c:v>44546.25</c:v>
                </c:pt>
                <c:pt idx="8383">
                  <c:v>44546.291666666664</c:v>
                </c:pt>
                <c:pt idx="8384">
                  <c:v>44546.333333333336</c:v>
                </c:pt>
                <c:pt idx="8385">
                  <c:v>44546.375</c:v>
                </c:pt>
                <c:pt idx="8386">
                  <c:v>44546.416666666664</c:v>
                </c:pt>
                <c:pt idx="8387">
                  <c:v>44546.458333333336</c:v>
                </c:pt>
                <c:pt idx="8388">
                  <c:v>44546.5</c:v>
                </c:pt>
                <c:pt idx="8389">
                  <c:v>44546.541666666664</c:v>
                </c:pt>
                <c:pt idx="8390">
                  <c:v>44546.583333333336</c:v>
                </c:pt>
                <c:pt idx="8391">
                  <c:v>44546.625</c:v>
                </c:pt>
                <c:pt idx="8392">
                  <c:v>44546.666666666664</c:v>
                </c:pt>
                <c:pt idx="8393">
                  <c:v>44546.708333333336</c:v>
                </c:pt>
                <c:pt idx="8394">
                  <c:v>44546.75</c:v>
                </c:pt>
                <c:pt idx="8395">
                  <c:v>44546.791666666664</c:v>
                </c:pt>
                <c:pt idx="8396">
                  <c:v>44546.833333333336</c:v>
                </c:pt>
                <c:pt idx="8397">
                  <c:v>44546.875</c:v>
                </c:pt>
                <c:pt idx="8398">
                  <c:v>44546.916666666664</c:v>
                </c:pt>
                <c:pt idx="8399">
                  <c:v>44546.958333333336</c:v>
                </c:pt>
                <c:pt idx="8400">
                  <c:v>44547</c:v>
                </c:pt>
                <c:pt idx="8401">
                  <c:v>44547.041666666664</c:v>
                </c:pt>
                <c:pt idx="8402">
                  <c:v>44547.083333333336</c:v>
                </c:pt>
                <c:pt idx="8403">
                  <c:v>44547.125</c:v>
                </c:pt>
                <c:pt idx="8404">
                  <c:v>44547.166666666664</c:v>
                </c:pt>
                <c:pt idx="8405">
                  <c:v>44547.208333333336</c:v>
                </c:pt>
                <c:pt idx="8406">
                  <c:v>44547.25</c:v>
                </c:pt>
                <c:pt idx="8407">
                  <c:v>44547.291666666664</c:v>
                </c:pt>
                <c:pt idx="8408">
                  <c:v>44547.333333333336</c:v>
                </c:pt>
                <c:pt idx="8409">
                  <c:v>44547.375</c:v>
                </c:pt>
                <c:pt idx="8410">
                  <c:v>44547.416666666664</c:v>
                </c:pt>
                <c:pt idx="8411">
                  <c:v>44547.458333333336</c:v>
                </c:pt>
                <c:pt idx="8412">
                  <c:v>44547.5</c:v>
                </c:pt>
                <c:pt idx="8413">
                  <c:v>44547.541666666664</c:v>
                </c:pt>
                <c:pt idx="8414">
                  <c:v>44547.583333333336</c:v>
                </c:pt>
                <c:pt idx="8415">
                  <c:v>44547.625</c:v>
                </c:pt>
                <c:pt idx="8416">
                  <c:v>44547.666666666664</c:v>
                </c:pt>
                <c:pt idx="8417">
                  <c:v>44547.708333333336</c:v>
                </c:pt>
                <c:pt idx="8418">
                  <c:v>44547.75</c:v>
                </c:pt>
                <c:pt idx="8419">
                  <c:v>44547.791666666664</c:v>
                </c:pt>
                <c:pt idx="8420">
                  <c:v>44547.833333333336</c:v>
                </c:pt>
                <c:pt idx="8421">
                  <c:v>44547.875</c:v>
                </c:pt>
                <c:pt idx="8422">
                  <c:v>44547.916666666664</c:v>
                </c:pt>
                <c:pt idx="8423">
                  <c:v>44547.958333333336</c:v>
                </c:pt>
                <c:pt idx="8424">
                  <c:v>44548</c:v>
                </c:pt>
                <c:pt idx="8425">
                  <c:v>44548.041666666664</c:v>
                </c:pt>
                <c:pt idx="8426">
                  <c:v>44548.083333333336</c:v>
                </c:pt>
                <c:pt idx="8427">
                  <c:v>44548.125</c:v>
                </c:pt>
                <c:pt idx="8428">
                  <c:v>44548.166666666664</c:v>
                </c:pt>
                <c:pt idx="8429">
                  <c:v>44548.208333333336</c:v>
                </c:pt>
                <c:pt idx="8430">
                  <c:v>44548.25</c:v>
                </c:pt>
                <c:pt idx="8431">
                  <c:v>44548.291666666664</c:v>
                </c:pt>
                <c:pt idx="8432">
                  <c:v>44548.333333333336</c:v>
                </c:pt>
                <c:pt idx="8433">
                  <c:v>44548.375</c:v>
                </c:pt>
                <c:pt idx="8434">
                  <c:v>44548.416666666664</c:v>
                </c:pt>
                <c:pt idx="8435">
                  <c:v>44548.458333333336</c:v>
                </c:pt>
                <c:pt idx="8436">
                  <c:v>44548.5</c:v>
                </c:pt>
                <c:pt idx="8437">
                  <c:v>44548.541666666664</c:v>
                </c:pt>
                <c:pt idx="8438">
                  <c:v>44548.583333333336</c:v>
                </c:pt>
                <c:pt idx="8439">
                  <c:v>44548.625</c:v>
                </c:pt>
                <c:pt idx="8440">
                  <c:v>44548.666666666664</c:v>
                </c:pt>
                <c:pt idx="8441">
                  <c:v>44548.708333333336</c:v>
                </c:pt>
                <c:pt idx="8442">
                  <c:v>44548.75</c:v>
                </c:pt>
                <c:pt idx="8443">
                  <c:v>44548.791666666664</c:v>
                </c:pt>
                <c:pt idx="8444">
                  <c:v>44548.833333333336</c:v>
                </c:pt>
                <c:pt idx="8445">
                  <c:v>44548.875</c:v>
                </c:pt>
                <c:pt idx="8446">
                  <c:v>44548.916666666664</c:v>
                </c:pt>
                <c:pt idx="8447">
                  <c:v>44548.958333333336</c:v>
                </c:pt>
                <c:pt idx="8448">
                  <c:v>44549</c:v>
                </c:pt>
                <c:pt idx="8449">
                  <c:v>44549.041666666664</c:v>
                </c:pt>
                <c:pt idx="8450">
                  <c:v>44549.083333333336</c:v>
                </c:pt>
                <c:pt idx="8451">
                  <c:v>44549.125</c:v>
                </c:pt>
                <c:pt idx="8452">
                  <c:v>44549.166666666664</c:v>
                </c:pt>
                <c:pt idx="8453">
                  <c:v>44549.208333333336</c:v>
                </c:pt>
                <c:pt idx="8454">
                  <c:v>44549.25</c:v>
                </c:pt>
                <c:pt idx="8455">
                  <c:v>44549.291666666664</c:v>
                </c:pt>
                <c:pt idx="8456">
                  <c:v>44549.333333333336</c:v>
                </c:pt>
                <c:pt idx="8457">
                  <c:v>44549.375</c:v>
                </c:pt>
                <c:pt idx="8458">
                  <c:v>44549.416666666664</c:v>
                </c:pt>
                <c:pt idx="8459">
                  <c:v>44549.458333333336</c:v>
                </c:pt>
                <c:pt idx="8460">
                  <c:v>44549.5</c:v>
                </c:pt>
                <c:pt idx="8461">
                  <c:v>44549.541666666664</c:v>
                </c:pt>
                <c:pt idx="8462">
                  <c:v>44549.583333333336</c:v>
                </c:pt>
                <c:pt idx="8463">
                  <c:v>44549.625</c:v>
                </c:pt>
                <c:pt idx="8464">
                  <c:v>44549.666666666664</c:v>
                </c:pt>
                <c:pt idx="8465">
                  <c:v>44549.708333333336</c:v>
                </c:pt>
                <c:pt idx="8466">
                  <c:v>44549.75</c:v>
                </c:pt>
                <c:pt idx="8467">
                  <c:v>44549.791666666664</c:v>
                </c:pt>
                <c:pt idx="8468">
                  <c:v>44549.833333333336</c:v>
                </c:pt>
                <c:pt idx="8469">
                  <c:v>44549.875</c:v>
                </c:pt>
                <c:pt idx="8470">
                  <c:v>44549.916666666664</c:v>
                </c:pt>
                <c:pt idx="8471">
                  <c:v>44549.958333333336</c:v>
                </c:pt>
                <c:pt idx="8472">
                  <c:v>44550</c:v>
                </c:pt>
                <c:pt idx="8473">
                  <c:v>44550.041666666664</c:v>
                </c:pt>
                <c:pt idx="8474">
                  <c:v>44550.083333333336</c:v>
                </c:pt>
                <c:pt idx="8475">
                  <c:v>44550.125</c:v>
                </c:pt>
                <c:pt idx="8476">
                  <c:v>44550.166666666664</c:v>
                </c:pt>
                <c:pt idx="8477">
                  <c:v>44550.208333333336</c:v>
                </c:pt>
                <c:pt idx="8478">
                  <c:v>44550.25</c:v>
                </c:pt>
                <c:pt idx="8479">
                  <c:v>44550.291666666664</c:v>
                </c:pt>
                <c:pt idx="8480">
                  <c:v>44550.333333333336</c:v>
                </c:pt>
                <c:pt idx="8481">
                  <c:v>44550.375</c:v>
                </c:pt>
                <c:pt idx="8482">
                  <c:v>44550.416666666664</c:v>
                </c:pt>
                <c:pt idx="8483">
                  <c:v>44550.458333333336</c:v>
                </c:pt>
                <c:pt idx="8484">
                  <c:v>44550.5</c:v>
                </c:pt>
                <c:pt idx="8485">
                  <c:v>44550.541666666664</c:v>
                </c:pt>
                <c:pt idx="8486">
                  <c:v>44550.583333333336</c:v>
                </c:pt>
                <c:pt idx="8487">
                  <c:v>44550.625</c:v>
                </c:pt>
                <c:pt idx="8488">
                  <c:v>44550.666666666664</c:v>
                </c:pt>
                <c:pt idx="8489">
                  <c:v>44550.708333333336</c:v>
                </c:pt>
                <c:pt idx="8490">
                  <c:v>44550.75</c:v>
                </c:pt>
                <c:pt idx="8491">
                  <c:v>44550.791666666664</c:v>
                </c:pt>
                <c:pt idx="8492">
                  <c:v>44550.833333333336</c:v>
                </c:pt>
                <c:pt idx="8493">
                  <c:v>44550.875</c:v>
                </c:pt>
                <c:pt idx="8494">
                  <c:v>44550.916666666664</c:v>
                </c:pt>
                <c:pt idx="8495">
                  <c:v>44550.958333333336</c:v>
                </c:pt>
                <c:pt idx="8496">
                  <c:v>44551</c:v>
                </c:pt>
                <c:pt idx="8497">
                  <c:v>44551.041666666664</c:v>
                </c:pt>
                <c:pt idx="8498">
                  <c:v>44551.083333333336</c:v>
                </c:pt>
                <c:pt idx="8499">
                  <c:v>44551.125</c:v>
                </c:pt>
                <c:pt idx="8500">
                  <c:v>44551.166666666664</c:v>
                </c:pt>
                <c:pt idx="8501">
                  <c:v>44551.208333333336</c:v>
                </c:pt>
                <c:pt idx="8502">
                  <c:v>44551.25</c:v>
                </c:pt>
                <c:pt idx="8503">
                  <c:v>44551.291666666664</c:v>
                </c:pt>
                <c:pt idx="8504">
                  <c:v>44551.333333333336</c:v>
                </c:pt>
                <c:pt idx="8505">
                  <c:v>44551.375</c:v>
                </c:pt>
                <c:pt idx="8506">
                  <c:v>44551.416666666664</c:v>
                </c:pt>
                <c:pt idx="8507">
                  <c:v>44551.458333333336</c:v>
                </c:pt>
                <c:pt idx="8508">
                  <c:v>44551.5</c:v>
                </c:pt>
                <c:pt idx="8509">
                  <c:v>44551.541666666664</c:v>
                </c:pt>
                <c:pt idx="8510">
                  <c:v>44551.583333333336</c:v>
                </c:pt>
                <c:pt idx="8511">
                  <c:v>44551.625</c:v>
                </c:pt>
                <c:pt idx="8512">
                  <c:v>44551.666666666664</c:v>
                </c:pt>
                <c:pt idx="8513">
                  <c:v>44551.708333333336</c:v>
                </c:pt>
                <c:pt idx="8514">
                  <c:v>44551.75</c:v>
                </c:pt>
                <c:pt idx="8515">
                  <c:v>44551.791666666664</c:v>
                </c:pt>
                <c:pt idx="8516">
                  <c:v>44551.833333333336</c:v>
                </c:pt>
                <c:pt idx="8517">
                  <c:v>44551.875</c:v>
                </c:pt>
                <c:pt idx="8518">
                  <c:v>44551.916666666664</c:v>
                </c:pt>
                <c:pt idx="8519">
                  <c:v>44551.958333333336</c:v>
                </c:pt>
                <c:pt idx="8520">
                  <c:v>44552</c:v>
                </c:pt>
                <c:pt idx="8521">
                  <c:v>44552.041666666664</c:v>
                </c:pt>
                <c:pt idx="8522">
                  <c:v>44552.083333333336</c:v>
                </c:pt>
                <c:pt idx="8523">
                  <c:v>44552.125</c:v>
                </c:pt>
                <c:pt idx="8524">
                  <c:v>44552.166666666664</c:v>
                </c:pt>
                <c:pt idx="8525">
                  <c:v>44552.208333333336</c:v>
                </c:pt>
                <c:pt idx="8526">
                  <c:v>44552.25</c:v>
                </c:pt>
                <c:pt idx="8527">
                  <c:v>44552.291666666664</c:v>
                </c:pt>
                <c:pt idx="8528">
                  <c:v>44552.333333333336</c:v>
                </c:pt>
                <c:pt idx="8529">
                  <c:v>44552.375</c:v>
                </c:pt>
                <c:pt idx="8530">
                  <c:v>44552.416666666664</c:v>
                </c:pt>
                <c:pt idx="8531">
                  <c:v>44552.458333333336</c:v>
                </c:pt>
                <c:pt idx="8532">
                  <c:v>44552.5</c:v>
                </c:pt>
                <c:pt idx="8533">
                  <c:v>44552.541666666664</c:v>
                </c:pt>
                <c:pt idx="8534">
                  <c:v>44552.583333333336</c:v>
                </c:pt>
                <c:pt idx="8535">
                  <c:v>44552.625</c:v>
                </c:pt>
                <c:pt idx="8536">
                  <c:v>44552.666666666664</c:v>
                </c:pt>
                <c:pt idx="8537">
                  <c:v>44552.708333333336</c:v>
                </c:pt>
                <c:pt idx="8538">
                  <c:v>44552.75</c:v>
                </c:pt>
                <c:pt idx="8539">
                  <c:v>44552.791666666664</c:v>
                </c:pt>
                <c:pt idx="8540">
                  <c:v>44552.833333333336</c:v>
                </c:pt>
                <c:pt idx="8541">
                  <c:v>44552.875</c:v>
                </c:pt>
                <c:pt idx="8542">
                  <c:v>44552.916666666664</c:v>
                </c:pt>
                <c:pt idx="8543">
                  <c:v>44552.958333333336</c:v>
                </c:pt>
                <c:pt idx="8544">
                  <c:v>44553</c:v>
                </c:pt>
                <c:pt idx="8545">
                  <c:v>44553.041666666664</c:v>
                </c:pt>
                <c:pt idx="8546">
                  <c:v>44553.083333333336</c:v>
                </c:pt>
                <c:pt idx="8547">
                  <c:v>44553.125</c:v>
                </c:pt>
                <c:pt idx="8548">
                  <c:v>44553.166666666664</c:v>
                </c:pt>
                <c:pt idx="8549">
                  <c:v>44553.208333333336</c:v>
                </c:pt>
                <c:pt idx="8550">
                  <c:v>44553.25</c:v>
                </c:pt>
                <c:pt idx="8551">
                  <c:v>44553.291666666664</c:v>
                </c:pt>
                <c:pt idx="8552">
                  <c:v>44553.333333333336</c:v>
                </c:pt>
                <c:pt idx="8553">
                  <c:v>44553.375</c:v>
                </c:pt>
                <c:pt idx="8554">
                  <c:v>44553.416666666664</c:v>
                </c:pt>
                <c:pt idx="8555">
                  <c:v>44553.458333333336</c:v>
                </c:pt>
                <c:pt idx="8556">
                  <c:v>44553.5</c:v>
                </c:pt>
                <c:pt idx="8557">
                  <c:v>44553.541666666664</c:v>
                </c:pt>
                <c:pt idx="8558">
                  <c:v>44553.583333333336</c:v>
                </c:pt>
                <c:pt idx="8559">
                  <c:v>44553.625</c:v>
                </c:pt>
                <c:pt idx="8560">
                  <c:v>44553.666666666664</c:v>
                </c:pt>
                <c:pt idx="8561">
                  <c:v>44553.708333333336</c:v>
                </c:pt>
                <c:pt idx="8562">
                  <c:v>44553.75</c:v>
                </c:pt>
                <c:pt idx="8563">
                  <c:v>44553.791666666664</c:v>
                </c:pt>
                <c:pt idx="8564">
                  <c:v>44553.833333333336</c:v>
                </c:pt>
                <c:pt idx="8565">
                  <c:v>44553.875</c:v>
                </c:pt>
                <c:pt idx="8566">
                  <c:v>44553.916666666664</c:v>
                </c:pt>
                <c:pt idx="8567">
                  <c:v>44553.958333333336</c:v>
                </c:pt>
                <c:pt idx="8568">
                  <c:v>44554</c:v>
                </c:pt>
                <c:pt idx="8569">
                  <c:v>44554.041666666664</c:v>
                </c:pt>
                <c:pt idx="8570">
                  <c:v>44554.083333333336</c:v>
                </c:pt>
                <c:pt idx="8571">
                  <c:v>44554.125</c:v>
                </c:pt>
                <c:pt idx="8572">
                  <c:v>44554.166666666664</c:v>
                </c:pt>
                <c:pt idx="8573">
                  <c:v>44554.208333333336</c:v>
                </c:pt>
                <c:pt idx="8574">
                  <c:v>44554.25</c:v>
                </c:pt>
                <c:pt idx="8575">
                  <c:v>44554.291666666664</c:v>
                </c:pt>
                <c:pt idx="8576">
                  <c:v>44554.333333333336</c:v>
                </c:pt>
                <c:pt idx="8577">
                  <c:v>44554.375</c:v>
                </c:pt>
                <c:pt idx="8578">
                  <c:v>44554.416666666664</c:v>
                </c:pt>
                <c:pt idx="8579">
                  <c:v>44554.458333333336</c:v>
                </c:pt>
                <c:pt idx="8580">
                  <c:v>44554.5</c:v>
                </c:pt>
                <c:pt idx="8581">
                  <c:v>44554.541666666664</c:v>
                </c:pt>
                <c:pt idx="8582">
                  <c:v>44554.583333333336</c:v>
                </c:pt>
                <c:pt idx="8583">
                  <c:v>44554.625</c:v>
                </c:pt>
                <c:pt idx="8584">
                  <c:v>44554.666666666664</c:v>
                </c:pt>
                <c:pt idx="8585">
                  <c:v>44554.708333333336</c:v>
                </c:pt>
                <c:pt idx="8586">
                  <c:v>44554.75</c:v>
                </c:pt>
                <c:pt idx="8587">
                  <c:v>44554.791666666664</c:v>
                </c:pt>
                <c:pt idx="8588">
                  <c:v>44554.833333333336</c:v>
                </c:pt>
                <c:pt idx="8589">
                  <c:v>44554.875</c:v>
                </c:pt>
                <c:pt idx="8590">
                  <c:v>44554.916666666664</c:v>
                </c:pt>
                <c:pt idx="8591">
                  <c:v>44554.958333333336</c:v>
                </c:pt>
                <c:pt idx="8592">
                  <c:v>44555</c:v>
                </c:pt>
                <c:pt idx="8593">
                  <c:v>44555.041666666664</c:v>
                </c:pt>
                <c:pt idx="8594">
                  <c:v>44555.083333333336</c:v>
                </c:pt>
                <c:pt idx="8595">
                  <c:v>44555.125</c:v>
                </c:pt>
                <c:pt idx="8596">
                  <c:v>44555.166666666664</c:v>
                </c:pt>
                <c:pt idx="8597">
                  <c:v>44555.208333333336</c:v>
                </c:pt>
                <c:pt idx="8598">
                  <c:v>44555.25</c:v>
                </c:pt>
                <c:pt idx="8599">
                  <c:v>44555.291666666664</c:v>
                </c:pt>
                <c:pt idx="8600">
                  <c:v>44555.333333333336</c:v>
                </c:pt>
                <c:pt idx="8601">
                  <c:v>44555.375</c:v>
                </c:pt>
                <c:pt idx="8602">
                  <c:v>44555.416666666664</c:v>
                </c:pt>
                <c:pt idx="8603">
                  <c:v>44555.458333333336</c:v>
                </c:pt>
                <c:pt idx="8604">
                  <c:v>44555.5</c:v>
                </c:pt>
                <c:pt idx="8605">
                  <c:v>44555.541666666664</c:v>
                </c:pt>
                <c:pt idx="8606">
                  <c:v>44555.583333333336</c:v>
                </c:pt>
                <c:pt idx="8607">
                  <c:v>44555.625</c:v>
                </c:pt>
                <c:pt idx="8608">
                  <c:v>44555.666666666664</c:v>
                </c:pt>
                <c:pt idx="8609">
                  <c:v>44555.708333333336</c:v>
                </c:pt>
                <c:pt idx="8610">
                  <c:v>44555.75</c:v>
                </c:pt>
                <c:pt idx="8611">
                  <c:v>44555.791666666664</c:v>
                </c:pt>
                <c:pt idx="8612">
                  <c:v>44555.833333333336</c:v>
                </c:pt>
                <c:pt idx="8613">
                  <c:v>44555.875</c:v>
                </c:pt>
                <c:pt idx="8614">
                  <c:v>44555.916666666664</c:v>
                </c:pt>
                <c:pt idx="8615">
                  <c:v>44555.958333333336</c:v>
                </c:pt>
                <c:pt idx="8616">
                  <c:v>44556</c:v>
                </c:pt>
                <c:pt idx="8617">
                  <c:v>44556.041666666664</c:v>
                </c:pt>
                <c:pt idx="8618">
                  <c:v>44556.083333333336</c:v>
                </c:pt>
                <c:pt idx="8619">
                  <c:v>44556.125</c:v>
                </c:pt>
                <c:pt idx="8620">
                  <c:v>44556.166666666664</c:v>
                </c:pt>
                <c:pt idx="8621">
                  <c:v>44556.208333333336</c:v>
                </c:pt>
                <c:pt idx="8622">
                  <c:v>44556.25</c:v>
                </c:pt>
                <c:pt idx="8623">
                  <c:v>44556.291666666664</c:v>
                </c:pt>
                <c:pt idx="8624">
                  <c:v>44556.333333333336</c:v>
                </c:pt>
                <c:pt idx="8625">
                  <c:v>44556.375</c:v>
                </c:pt>
                <c:pt idx="8626">
                  <c:v>44556.416666666664</c:v>
                </c:pt>
                <c:pt idx="8627">
                  <c:v>44556.458333333336</c:v>
                </c:pt>
                <c:pt idx="8628">
                  <c:v>44556.5</c:v>
                </c:pt>
                <c:pt idx="8629">
                  <c:v>44556.541666666664</c:v>
                </c:pt>
                <c:pt idx="8630">
                  <c:v>44556.583333333336</c:v>
                </c:pt>
                <c:pt idx="8631">
                  <c:v>44556.625</c:v>
                </c:pt>
                <c:pt idx="8632">
                  <c:v>44556.666666666664</c:v>
                </c:pt>
                <c:pt idx="8633">
                  <c:v>44556.708333333336</c:v>
                </c:pt>
                <c:pt idx="8634">
                  <c:v>44556.75</c:v>
                </c:pt>
                <c:pt idx="8635">
                  <c:v>44556.791666666664</c:v>
                </c:pt>
                <c:pt idx="8636">
                  <c:v>44556.833333333336</c:v>
                </c:pt>
                <c:pt idx="8637">
                  <c:v>44556.875</c:v>
                </c:pt>
                <c:pt idx="8638">
                  <c:v>44556.916666666664</c:v>
                </c:pt>
                <c:pt idx="8639">
                  <c:v>44556.958333333336</c:v>
                </c:pt>
                <c:pt idx="8640">
                  <c:v>44557</c:v>
                </c:pt>
                <c:pt idx="8641">
                  <c:v>44557.041666666664</c:v>
                </c:pt>
                <c:pt idx="8642">
                  <c:v>44557.083333333336</c:v>
                </c:pt>
                <c:pt idx="8643">
                  <c:v>44557.125</c:v>
                </c:pt>
                <c:pt idx="8644">
                  <c:v>44557.166666666664</c:v>
                </c:pt>
                <c:pt idx="8645">
                  <c:v>44557.208333333336</c:v>
                </c:pt>
                <c:pt idx="8646">
                  <c:v>44557.25</c:v>
                </c:pt>
                <c:pt idx="8647">
                  <c:v>44557.291666666664</c:v>
                </c:pt>
                <c:pt idx="8648">
                  <c:v>44557.333333333336</c:v>
                </c:pt>
                <c:pt idx="8649">
                  <c:v>44557.375</c:v>
                </c:pt>
                <c:pt idx="8650">
                  <c:v>44557.416666666664</c:v>
                </c:pt>
                <c:pt idx="8651">
                  <c:v>44557.458333333336</c:v>
                </c:pt>
                <c:pt idx="8652">
                  <c:v>44557.5</c:v>
                </c:pt>
                <c:pt idx="8653">
                  <c:v>44557.541666666664</c:v>
                </c:pt>
                <c:pt idx="8654">
                  <c:v>44557.583333333336</c:v>
                </c:pt>
                <c:pt idx="8655">
                  <c:v>44557.625</c:v>
                </c:pt>
                <c:pt idx="8656">
                  <c:v>44557.666666666664</c:v>
                </c:pt>
                <c:pt idx="8657">
                  <c:v>44557.708333333336</c:v>
                </c:pt>
                <c:pt idx="8658">
                  <c:v>44557.75</c:v>
                </c:pt>
                <c:pt idx="8659">
                  <c:v>44557.791666666664</c:v>
                </c:pt>
                <c:pt idx="8660">
                  <c:v>44557.833333333336</c:v>
                </c:pt>
                <c:pt idx="8661">
                  <c:v>44557.875</c:v>
                </c:pt>
                <c:pt idx="8662">
                  <c:v>44557.916666666664</c:v>
                </c:pt>
                <c:pt idx="8663">
                  <c:v>44557.958333333336</c:v>
                </c:pt>
                <c:pt idx="8664">
                  <c:v>44558</c:v>
                </c:pt>
                <c:pt idx="8665">
                  <c:v>44558.041666666664</c:v>
                </c:pt>
                <c:pt idx="8666">
                  <c:v>44558.083333333336</c:v>
                </c:pt>
                <c:pt idx="8667">
                  <c:v>44558.125</c:v>
                </c:pt>
                <c:pt idx="8668">
                  <c:v>44558.166666666664</c:v>
                </c:pt>
                <c:pt idx="8669">
                  <c:v>44558.208333333336</c:v>
                </c:pt>
                <c:pt idx="8670">
                  <c:v>44558.25</c:v>
                </c:pt>
                <c:pt idx="8671">
                  <c:v>44558.291666666664</c:v>
                </c:pt>
                <c:pt idx="8672">
                  <c:v>44558.333333333336</c:v>
                </c:pt>
                <c:pt idx="8673">
                  <c:v>44558.375</c:v>
                </c:pt>
                <c:pt idx="8674">
                  <c:v>44558.416666666664</c:v>
                </c:pt>
                <c:pt idx="8675">
                  <c:v>44558.458333333336</c:v>
                </c:pt>
                <c:pt idx="8676">
                  <c:v>44558.5</c:v>
                </c:pt>
                <c:pt idx="8677">
                  <c:v>44558.541666666664</c:v>
                </c:pt>
                <c:pt idx="8678">
                  <c:v>44558.583333333336</c:v>
                </c:pt>
                <c:pt idx="8679">
                  <c:v>44558.625</c:v>
                </c:pt>
                <c:pt idx="8680">
                  <c:v>44558.666666666664</c:v>
                </c:pt>
                <c:pt idx="8681">
                  <c:v>44558.708333333336</c:v>
                </c:pt>
                <c:pt idx="8682">
                  <c:v>44558.75</c:v>
                </c:pt>
                <c:pt idx="8683">
                  <c:v>44558.791666666664</c:v>
                </c:pt>
                <c:pt idx="8684">
                  <c:v>44558.833333333336</c:v>
                </c:pt>
                <c:pt idx="8685">
                  <c:v>44558.875</c:v>
                </c:pt>
                <c:pt idx="8686">
                  <c:v>44558.916666666664</c:v>
                </c:pt>
                <c:pt idx="8687">
                  <c:v>44558.958333333336</c:v>
                </c:pt>
                <c:pt idx="8688">
                  <c:v>44559</c:v>
                </c:pt>
                <c:pt idx="8689">
                  <c:v>44559.041666666664</c:v>
                </c:pt>
                <c:pt idx="8690">
                  <c:v>44559.083333333336</c:v>
                </c:pt>
                <c:pt idx="8691">
                  <c:v>44559.125</c:v>
                </c:pt>
                <c:pt idx="8692">
                  <c:v>44559.166666666664</c:v>
                </c:pt>
                <c:pt idx="8693">
                  <c:v>44559.208333333336</c:v>
                </c:pt>
                <c:pt idx="8694">
                  <c:v>44559.25</c:v>
                </c:pt>
                <c:pt idx="8695">
                  <c:v>44559.291666666664</c:v>
                </c:pt>
                <c:pt idx="8696">
                  <c:v>44559.333333333336</c:v>
                </c:pt>
                <c:pt idx="8697">
                  <c:v>44559.375</c:v>
                </c:pt>
                <c:pt idx="8698">
                  <c:v>44559.416666666664</c:v>
                </c:pt>
                <c:pt idx="8699">
                  <c:v>44559.458333333336</c:v>
                </c:pt>
                <c:pt idx="8700">
                  <c:v>44559.5</c:v>
                </c:pt>
                <c:pt idx="8701">
                  <c:v>44559.541666666664</c:v>
                </c:pt>
                <c:pt idx="8702">
                  <c:v>44559.583333333336</c:v>
                </c:pt>
                <c:pt idx="8703">
                  <c:v>44559.625</c:v>
                </c:pt>
                <c:pt idx="8704">
                  <c:v>44559.666666666664</c:v>
                </c:pt>
                <c:pt idx="8705">
                  <c:v>44559.708333333336</c:v>
                </c:pt>
                <c:pt idx="8706">
                  <c:v>44559.75</c:v>
                </c:pt>
                <c:pt idx="8707">
                  <c:v>44559.791666666664</c:v>
                </c:pt>
                <c:pt idx="8708">
                  <c:v>44559.833333333336</c:v>
                </c:pt>
                <c:pt idx="8709">
                  <c:v>44559.875</c:v>
                </c:pt>
                <c:pt idx="8710">
                  <c:v>44559.916666666664</c:v>
                </c:pt>
                <c:pt idx="8711">
                  <c:v>44559.958333333336</c:v>
                </c:pt>
                <c:pt idx="8712">
                  <c:v>44560</c:v>
                </c:pt>
                <c:pt idx="8713">
                  <c:v>44560.041666666664</c:v>
                </c:pt>
                <c:pt idx="8714">
                  <c:v>44560.083333333336</c:v>
                </c:pt>
                <c:pt idx="8715">
                  <c:v>44560.125</c:v>
                </c:pt>
                <c:pt idx="8716">
                  <c:v>44560.166666666664</c:v>
                </c:pt>
                <c:pt idx="8717">
                  <c:v>44560.208333333336</c:v>
                </c:pt>
                <c:pt idx="8718">
                  <c:v>44560.25</c:v>
                </c:pt>
                <c:pt idx="8719">
                  <c:v>44560.291666666664</c:v>
                </c:pt>
                <c:pt idx="8720">
                  <c:v>44560.333333333336</c:v>
                </c:pt>
                <c:pt idx="8721">
                  <c:v>44560.375</c:v>
                </c:pt>
                <c:pt idx="8722">
                  <c:v>44560.416666666664</c:v>
                </c:pt>
                <c:pt idx="8723">
                  <c:v>44560.458333333336</c:v>
                </c:pt>
                <c:pt idx="8724">
                  <c:v>44560.5</c:v>
                </c:pt>
                <c:pt idx="8725">
                  <c:v>44560.541666666664</c:v>
                </c:pt>
                <c:pt idx="8726">
                  <c:v>44560.583333333336</c:v>
                </c:pt>
                <c:pt idx="8727">
                  <c:v>44560.625</c:v>
                </c:pt>
                <c:pt idx="8728">
                  <c:v>44560.666666666664</c:v>
                </c:pt>
                <c:pt idx="8729">
                  <c:v>44560.708333333336</c:v>
                </c:pt>
                <c:pt idx="8730">
                  <c:v>44560.75</c:v>
                </c:pt>
                <c:pt idx="8731">
                  <c:v>44560.791666666664</c:v>
                </c:pt>
                <c:pt idx="8732">
                  <c:v>44560.833333333336</c:v>
                </c:pt>
                <c:pt idx="8733">
                  <c:v>44560.875</c:v>
                </c:pt>
                <c:pt idx="8734">
                  <c:v>44560.916666666664</c:v>
                </c:pt>
                <c:pt idx="8735">
                  <c:v>44560.958333333336</c:v>
                </c:pt>
                <c:pt idx="8736">
                  <c:v>44561</c:v>
                </c:pt>
                <c:pt idx="8737">
                  <c:v>44561.041666666664</c:v>
                </c:pt>
                <c:pt idx="8738">
                  <c:v>44561.083333333336</c:v>
                </c:pt>
                <c:pt idx="8739">
                  <c:v>44561.125</c:v>
                </c:pt>
                <c:pt idx="8740">
                  <c:v>44561.166666666664</c:v>
                </c:pt>
                <c:pt idx="8741">
                  <c:v>44561.208333333336</c:v>
                </c:pt>
                <c:pt idx="8742">
                  <c:v>44561.25</c:v>
                </c:pt>
                <c:pt idx="8743">
                  <c:v>44561.291666666664</c:v>
                </c:pt>
                <c:pt idx="8744">
                  <c:v>44561.333333333336</c:v>
                </c:pt>
                <c:pt idx="8745">
                  <c:v>44561.375</c:v>
                </c:pt>
                <c:pt idx="8746">
                  <c:v>44561.416666666664</c:v>
                </c:pt>
                <c:pt idx="8747">
                  <c:v>44561.458333333336</c:v>
                </c:pt>
                <c:pt idx="8748">
                  <c:v>44561.5</c:v>
                </c:pt>
                <c:pt idx="8749">
                  <c:v>44561.541666666664</c:v>
                </c:pt>
                <c:pt idx="8750">
                  <c:v>44561.583333333336</c:v>
                </c:pt>
                <c:pt idx="8751">
                  <c:v>44561.625</c:v>
                </c:pt>
                <c:pt idx="8752">
                  <c:v>44561.666666666664</c:v>
                </c:pt>
                <c:pt idx="8753">
                  <c:v>44561.708333333336</c:v>
                </c:pt>
                <c:pt idx="8754">
                  <c:v>44561.75</c:v>
                </c:pt>
                <c:pt idx="8755">
                  <c:v>44561.791666666664</c:v>
                </c:pt>
                <c:pt idx="8756">
                  <c:v>44561.833333333336</c:v>
                </c:pt>
                <c:pt idx="8757">
                  <c:v>44561.875</c:v>
                </c:pt>
                <c:pt idx="8758">
                  <c:v>44561.916666666664</c:v>
                </c:pt>
                <c:pt idx="8759">
                  <c:v>44561.958333333336</c:v>
                </c:pt>
              </c:numCache>
            </c:numRef>
          </c:xVal>
          <c:yVal>
            <c:numRef>
              <c:f>'Strumica - od mail'!$E$17545:$E$26304</c:f>
              <c:numCache>
                <c:formatCode>General</c:formatCode>
                <c:ptCount val="8760"/>
                <c:pt idx="255">
                  <c:v>8.4599899999999995</c:v>
                </c:pt>
                <c:pt idx="256">
                  <c:v>8</c:v>
                </c:pt>
                <c:pt idx="257">
                  <c:v>7.7599900000000002</c:v>
                </c:pt>
                <c:pt idx="258">
                  <c:v>8.1799900000000001</c:v>
                </c:pt>
                <c:pt idx="259">
                  <c:v>7.3</c:v>
                </c:pt>
                <c:pt idx="260">
                  <c:v>8.7399900000000006</c:v>
                </c:pt>
                <c:pt idx="261">
                  <c:v>10.28</c:v>
                </c:pt>
                <c:pt idx="262">
                  <c:v>14.12</c:v>
                </c:pt>
                <c:pt idx="263">
                  <c:v>14.96</c:v>
                </c:pt>
                <c:pt idx="264">
                  <c:v>15.98</c:v>
                </c:pt>
                <c:pt idx="265">
                  <c:v>17.64</c:v>
                </c:pt>
                <c:pt idx="266">
                  <c:v>19.239999999999998</c:v>
                </c:pt>
                <c:pt idx="267">
                  <c:v>19.88</c:v>
                </c:pt>
                <c:pt idx="268">
                  <c:v>18</c:v>
                </c:pt>
                <c:pt idx="269">
                  <c:v>21.1</c:v>
                </c:pt>
                <c:pt idx="270">
                  <c:v>18.079999999999998</c:v>
                </c:pt>
                <c:pt idx="271">
                  <c:v>18.2</c:v>
                </c:pt>
                <c:pt idx="272">
                  <c:v>12.2</c:v>
                </c:pt>
                <c:pt idx="273">
                  <c:v>11.68</c:v>
                </c:pt>
                <c:pt idx="274">
                  <c:v>14.92</c:v>
                </c:pt>
                <c:pt idx="275">
                  <c:v>16.66</c:v>
                </c:pt>
                <c:pt idx="276">
                  <c:v>23.4</c:v>
                </c:pt>
                <c:pt idx="277">
                  <c:v>25.4</c:v>
                </c:pt>
                <c:pt idx="278">
                  <c:v>27.5</c:v>
                </c:pt>
                <c:pt idx="279">
                  <c:v>29.5</c:v>
                </c:pt>
                <c:pt idx="280">
                  <c:v>26.02</c:v>
                </c:pt>
                <c:pt idx="281">
                  <c:v>24.78</c:v>
                </c:pt>
                <c:pt idx="282">
                  <c:v>20.98</c:v>
                </c:pt>
                <c:pt idx="283">
                  <c:v>11.96</c:v>
                </c:pt>
                <c:pt idx="284">
                  <c:v>10.08</c:v>
                </c:pt>
                <c:pt idx="285">
                  <c:v>13.94</c:v>
                </c:pt>
                <c:pt idx="286">
                  <c:v>16.34</c:v>
                </c:pt>
                <c:pt idx="287">
                  <c:v>11.54</c:v>
                </c:pt>
                <c:pt idx="288">
                  <c:v>17.14</c:v>
                </c:pt>
                <c:pt idx="289">
                  <c:v>14.7</c:v>
                </c:pt>
                <c:pt idx="290">
                  <c:v>16.100000000000001</c:v>
                </c:pt>
                <c:pt idx="291">
                  <c:v>21.08</c:v>
                </c:pt>
                <c:pt idx="292">
                  <c:v>22.58</c:v>
                </c:pt>
                <c:pt idx="293">
                  <c:v>22.8</c:v>
                </c:pt>
                <c:pt idx="294">
                  <c:v>21.38</c:v>
                </c:pt>
                <c:pt idx="295">
                  <c:v>13.2</c:v>
                </c:pt>
                <c:pt idx="296">
                  <c:v>9.2799999999999994</c:v>
                </c:pt>
                <c:pt idx="297">
                  <c:v>13.52</c:v>
                </c:pt>
                <c:pt idx="298">
                  <c:v>20.58</c:v>
                </c:pt>
                <c:pt idx="299">
                  <c:v>28.12</c:v>
                </c:pt>
                <c:pt idx="300">
                  <c:v>35.74</c:v>
                </c:pt>
                <c:pt idx="301">
                  <c:v>38.119999999999997</c:v>
                </c:pt>
                <c:pt idx="302">
                  <c:v>36.159999999999997</c:v>
                </c:pt>
                <c:pt idx="303">
                  <c:v>42.819899999999997</c:v>
                </c:pt>
                <c:pt idx="304">
                  <c:v>40.340000000000003</c:v>
                </c:pt>
                <c:pt idx="305">
                  <c:v>37.259900000000002</c:v>
                </c:pt>
                <c:pt idx="306">
                  <c:v>36.020000000000003</c:v>
                </c:pt>
                <c:pt idx="307">
                  <c:v>26.12</c:v>
                </c:pt>
                <c:pt idx="308">
                  <c:v>28.54</c:v>
                </c:pt>
                <c:pt idx="309">
                  <c:v>33.299999999999997</c:v>
                </c:pt>
                <c:pt idx="310">
                  <c:v>32.799999999999997</c:v>
                </c:pt>
                <c:pt idx="311">
                  <c:v>37.1</c:v>
                </c:pt>
                <c:pt idx="312">
                  <c:v>40.379899999999999</c:v>
                </c:pt>
                <c:pt idx="313">
                  <c:v>42.56</c:v>
                </c:pt>
                <c:pt idx="314">
                  <c:v>42.48</c:v>
                </c:pt>
                <c:pt idx="315">
                  <c:v>39.4</c:v>
                </c:pt>
                <c:pt idx="316">
                  <c:v>43.52</c:v>
                </c:pt>
                <c:pt idx="317">
                  <c:v>45.28</c:v>
                </c:pt>
                <c:pt idx="318">
                  <c:v>44.04</c:v>
                </c:pt>
                <c:pt idx="319">
                  <c:v>41.8</c:v>
                </c:pt>
                <c:pt idx="320">
                  <c:v>34.22</c:v>
                </c:pt>
                <c:pt idx="321">
                  <c:v>32.54</c:v>
                </c:pt>
                <c:pt idx="322">
                  <c:v>36.06</c:v>
                </c:pt>
                <c:pt idx="323">
                  <c:v>44.64</c:v>
                </c:pt>
                <c:pt idx="324">
                  <c:v>50.04</c:v>
                </c:pt>
                <c:pt idx="325">
                  <c:v>45.879899999999999</c:v>
                </c:pt>
                <c:pt idx="326">
                  <c:v>44.72</c:v>
                </c:pt>
                <c:pt idx="327">
                  <c:v>41.3</c:v>
                </c:pt>
                <c:pt idx="328">
                  <c:v>37.36</c:v>
                </c:pt>
                <c:pt idx="329">
                  <c:v>33</c:v>
                </c:pt>
                <c:pt idx="330">
                  <c:v>37.819899999999997</c:v>
                </c:pt>
                <c:pt idx="331">
                  <c:v>24.22</c:v>
                </c:pt>
                <c:pt idx="332">
                  <c:v>18.260000000000002</c:v>
                </c:pt>
                <c:pt idx="333">
                  <c:v>14.88</c:v>
                </c:pt>
                <c:pt idx="334">
                  <c:v>25.72</c:v>
                </c:pt>
                <c:pt idx="335">
                  <c:v>40.08</c:v>
                </c:pt>
                <c:pt idx="336">
                  <c:v>40.36</c:v>
                </c:pt>
                <c:pt idx="337">
                  <c:v>39.340000000000003</c:v>
                </c:pt>
                <c:pt idx="338">
                  <c:v>41.64</c:v>
                </c:pt>
                <c:pt idx="339">
                  <c:v>38.119999999999997</c:v>
                </c:pt>
                <c:pt idx="340">
                  <c:v>34.5</c:v>
                </c:pt>
                <c:pt idx="341">
                  <c:v>28.7</c:v>
                </c:pt>
                <c:pt idx="342">
                  <c:v>30.68</c:v>
                </c:pt>
                <c:pt idx="343">
                  <c:v>29.84</c:v>
                </c:pt>
                <c:pt idx="344">
                  <c:v>26.1</c:v>
                </c:pt>
                <c:pt idx="345">
                  <c:v>25.94</c:v>
                </c:pt>
                <c:pt idx="346">
                  <c:v>27.18</c:v>
                </c:pt>
                <c:pt idx="347">
                  <c:v>35.72</c:v>
                </c:pt>
                <c:pt idx="348">
                  <c:v>40.24</c:v>
                </c:pt>
                <c:pt idx="349">
                  <c:v>40.54</c:v>
                </c:pt>
                <c:pt idx="350">
                  <c:v>44.22</c:v>
                </c:pt>
                <c:pt idx="351">
                  <c:v>42.96</c:v>
                </c:pt>
                <c:pt idx="352">
                  <c:v>34.799999999999997</c:v>
                </c:pt>
                <c:pt idx="353">
                  <c:v>13.88</c:v>
                </c:pt>
                <c:pt idx="354">
                  <c:v>9.2999899999999993</c:v>
                </c:pt>
                <c:pt idx="355">
                  <c:v>8.92</c:v>
                </c:pt>
                <c:pt idx="356">
                  <c:v>8.7399900000000006</c:v>
                </c:pt>
                <c:pt idx="357">
                  <c:v>9.56</c:v>
                </c:pt>
                <c:pt idx="358">
                  <c:v>13.1</c:v>
                </c:pt>
                <c:pt idx="359">
                  <c:v>17.04</c:v>
                </c:pt>
                <c:pt idx="360">
                  <c:v>14.46</c:v>
                </c:pt>
                <c:pt idx="361">
                  <c:v>22.9</c:v>
                </c:pt>
                <c:pt idx="362">
                  <c:v>30.2</c:v>
                </c:pt>
                <c:pt idx="363">
                  <c:v>35.1</c:v>
                </c:pt>
                <c:pt idx="364">
                  <c:v>34.72</c:v>
                </c:pt>
                <c:pt idx="365">
                  <c:v>25.18</c:v>
                </c:pt>
                <c:pt idx="366">
                  <c:v>20.12</c:v>
                </c:pt>
                <c:pt idx="367">
                  <c:v>21.54</c:v>
                </c:pt>
                <c:pt idx="368">
                  <c:v>20.56</c:v>
                </c:pt>
                <c:pt idx="369">
                  <c:v>32.58</c:v>
                </c:pt>
                <c:pt idx="370">
                  <c:v>26.58</c:v>
                </c:pt>
                <c:pt idx="371">
                  <c:v>28.84</c:v>
                </c:pt>
                <c:pt idx="372">
                  <c:v>32.58</c:v>
                </c:pt>
                <c:pt idx="373">
                  <c:v>35.74</c:v>
                </c:pt>
                <c:pt idx="374">
                  <c:v>38.939900000000002</c:v>
                </c:pt>
                <c:pt idx="375">
                  <c:v>41.939900000000002</c:v>
                </c:pt>
                <c:pt idx="376">
                  <c:v>41.319899999999997</c:v>
                </c:pt>
                <c:pt idx="377">
                  <c:v>43.72</c:v>
                </c:pt>
                <c:pt idx="378">
                  <c:v>43.819899999999997</c:v>
                </c:pt>
                <c:pt idx="379">
                  <c:v>45.7</c:v>
                </c:pt>
                <c:pt idx="380">
                  <c:v>45.74</c:v>
                </c:pt>
                <c:pt idx="381">
                  <c:v>47.9</c:v>
                </c:pt>
                <c:pt idx="382">
                  <c:v>46.02</c:v>
                </c:pt>
                <c:pt idx="383">
                  <c:v>42.66</c:v>
                </c:pt>
                <c:pt idx="384">
                  <c:v>38.799999999999997</c:v>
                </c:pt>
                <c:pt idx="385">
                  <c:v>34.08</c:v>
                </c:pt>
                <c:pt idx="386">
                  <c:v>34.54</c:v>
                </c:pt>
                <c:pt idx="387">
                  <c:v>28.5</c:v>
                </c:pt>
                <c:pt idx="388">
                  <c:v>32.259900000000002</c:v>
                </c:pt>
                <c:pt idx="389">
                  <c:v>35.799999999999997</c:v>
                </c:pt>
                <c:pt idx="390">
                  <c:v>36.819899999999997</c:v>
                </c:pt>
                <c:pt idx="391">
                  <c:v>36.939900000000002</c:v>
                </c:pt>
                <c:pt idx="392">
                  <c:v>32.56</c:v>
                </c:pt>
                <c:pt idx="393">
                  <c:v>34.78</c:v>
                </c:pt>
                <c:pt idx="394">
                  <c:v>39.299999999999997</c:v>
                </c:pt>
                <c:pt idx="395">
                  <c:v>43.259900000000002</c:v>
                </c:pt>
                <c:pt idx="396">
                  <c:v>45.14</c:v>
                </c:pt>
                <c:pt idx="397">
                  <c:v>44.319899999999997</c:v>
                </c:pt>
                <c:pt idx="398">
                  <c:v>44.96</c:v>
                </c:pt>
                <c:pt idx="399">
                  <c:v>44.3</c:v>
                </c:pt>
                <c:pt idx="400">
                  <c:v>42.24</c:v>
                </c:pt>
                <c:pt idx="401">
                  <c:v>37.96</c:v>
                </c:pt>
                <c:pt idx="402">
                  <c:v>35.319899999999997</c:v>
                </c:pt>
                <c:pt idx="403">
                  <c:v>18.079999999999998</c:v>
                </c:pt>
                <c:pt idx="404">
                  <c:v>10.119999999999999</c:v>
                </c:pt>
                <c:pt idx="405">
                  <c:v>9.7199899999999992</c:v>
                </c:pt>
                <c:pt idx="406">
                  <c:v>8.7599900000000002</c:v>
                </c:pt>
                <c:pt idx="407">
                  <c:v>8.7999899999999993</c:v>
                </c:pt>
                <c:pt idx="408">
                  <c:v>7.56</c:v>
                </c:pt>
                <c:pt idx="409">
                  <c:v>7.88</c:v>
                </c:pt>
                <c:pt idx="410">
                  <c:v>11.22</c:v>
                </c:pt>
                <c:pt idx="411">
                  <c:v>16.72</c:v>
                </c:pt>
                <c:pt idx="412">
                  <c:v>15.94</c:v>
                </c:pt>
                <c:pt idx="413">
                  <c:v>24.3</c:v>
                </c:pt>
                <c:pt idx="414">
                  <c:v>22.54</c:v>
                </c:pt>
                <c:pt idx="415">
                  <c:v>11.4</c:v>
                </c:pt>
                <c:pt idx="416">
                  <c:v>18.239999999999998</c:v>
                </c:pt>
                <c:pt idx="417">
                  <c:v>24.64</c:v>
                </c:pt>
                <c:pt idx="418">
                  <c:v>23.78</c:v>
                </c:pt>
                <c:pt idx="419">
                  <c:v>32.520000000000003</c:v>
                </c:pt>
                <c:pt idx="420">
                  <c:v>11.48</c:v>
                </c:pt>
                <c:pt idx="422">
                  <c:v>22.54</c:v>
                </c:pt>
                <c:pt idx="423">
                  <c:v>39.08</c:v>
                </c:pt>
                <c:pt idx="424">
                  <c:v>37</c:v>
                </c:pt>
                <c:pt idx="425">
                  <c:v>29.32</c:v>
                </c:pt>
                <c:pt idx="426">
                  <c:v>21.6</c:v>
                </c:pt>
                <c:pt idx="427">
                  <c:v>14.18</c:v>
                </c:pt>
                <c:pt idx="428">
                  <c:v>12.18</c:v>
                </c:pt>
                <c:pt idx="429">
                  <c:v>15.14</c:v>
                </c:pt>
                <c:pt idx="430">
                  <c:v>16.920000000000002</c:v>
                </c:pt>
                <c:pt idx="431">
                  <c:v>10.46</c:v>
                </c:pt>
                <c:pt idx="432">
                  <c:v>10.8</c:v>
                </c:pt>
                <c:pt idx="433">
                  <c:v>18.32</c:v>
                </c:pt>
                <c:pt idx="434">
                  <c:v>28.76</c:v>
                </c:pt>
                <c:pt idx="435">
                  <c:v>33.659999999999997</c:v>
                </c:pt>
                <c:pt idx="436">
                  <c:v>29.04</c:v>
                </c:pt>
                <c:pt idx="437">
                  <c:v>26.34</c:v>
                </c:pt>
                <c:pt idx="438">
                  <c:v>24.4</c:v>
                </c:pt>
                <c:pt idx="439">
                  <c:v>23.3</c:v>
                </c:pt>
                <c:pt idx="440">
                  <c:v>27.36</c:v>
                </c:pt>
                <c:pt idx="441">
                  <c:v>33.700000000000003</c:v>
                </c:pt>
                <c:pt idx="442">
                  <c:v>37.700000000000003</c:v>
                </c:pt>
                <c:pt idx="443">
                  <c:v>37.939900000000002</c:v>
                </c:pt>
                <c:pt idx="444">
                  <c:v>39.46</c:v>
                </c:pt>
                <c:pt idx="445">
                  <c:v>38.42</c:v>
                </c:pt>
                <c:pt idx="446">
                  <c:v>38.840000000000003</c:v>
                </c:pt>
                <c:pt idx="447">
                  <c:v>39.799999999999997</c:v>
                </c:pt>
                <c:pt idx="448">
                  <c:v>37.92</c:v>
                </c:pt>
                <c:pt idx="449">
                  <c:v>33.46</c:v>
                </c:pt>
                <c:pt idx="450">
                  <c:v>23.88</c:v>
                </c:pt>
                <c:pt idx="451">
                  <c:v>10.26</c:v>
                </c:pt>
                <c:pt idx="452">
                  <c:v>9.4599899999999995</c:v>
                </c:pt>
                <c:pt idx="453">
                  <c:v>11.06</c:v>
                </c:pt>
                <c:pt idx="454">
                  <c:v>10.98</c:v>
                </c:pt>
                <c:pt idx="455">
                  <c:v>7.92</c:v>
                </c:pt>
                <c:pt idx="456">
                  <c:v>8.1599900000000005</c:v>
                </c:pt>
                <c:pt idx="457">
                  <c:v>9.5799900000000004</c:v>
                </c:pt>
                <c:pt idx="458">
                  <c:v>6.0799899999999996</c:v>
                </c:pt>
                <c:pt idx="459">
                  <c:v>7.0399900000000004</c:v>
                </c:pt>
                <c:pt idx="460">
                  <c:v>7.32</c:v>
                </c:pt>
                <c:pt idx="461">
                  <c:v>13.68</c:v>
                </c:pt>
                <c:pt idx="462">
                  <c:v>6.42</c:v>
                </c:pt>
                <c:pt idx="463">
                  <c:v>4.7199900000000001</c:v>
                </c:pt>
                <c:pt idx="464">
                  <c:v>6.1799900000000001</c:v>
                </c:pt>
                <c:pt idx="465">
                  <c:v>12.02</c:v>
                </c:pt>
                <c:pt idx="466">
                  <c:v>18.96</c:v>
                </c:pt>
                <c:pt idx="467">
                  <c:v>26.4</c:v>
                </c:pt>
                <c:pt idx="468">
                  <c:v>36.72</c:v>
                </c:pt>
                <c:pt idx="469">
                  <c:v>40.36</c:v>
                </c:pt>
                <c:pt idx="470">
                  <c:v>42.1</c:v>
                </c:pt>
                <c:pt idx="471">
                  <c:v>41.28</c:v>
                </c:pt>
                <c:pt idx="472">
                  <c:v>25.4</c:v>
                </c:pt>
                <c:pt idx="473">
                  <c:v>7.82</c:v>
                </c:pt>
                <c:pt idx="474">
                  <c:v>10.220000000000001</c:v>
                </c:pt>
                <c:pt idx="475">
                  <c:v>8.98</c:v>
                </c:pt>
                <c:pt idx="476">
                  <c:v>10.1</c:v>
                </c:pt>
                <c:pt idx="477">
                  <c:v>8.7999899999999993</c:v>
                </c:pt>
                <c:pt idx="478">
                  <c:v>8.06</c:v>
                </c:pt>
                <c:pt idx="479">
                  <c:v>7.6</c:v>
                </c:pt>
                <c:pt idx="480">
                  <c:v>6.28</c:v>
                </c:pt>
                <c:pt idx="481">
                  <c:v>7.6</c:v>
                </c:pt>
                <c:pt idx="482">
                  <c:v>5.92</c:v>
                </c:pt>
                <c:pt idx="483">
                  <c:v>5.98</c:v>
                </c:pt>
                <c:pt idx="484">
                  <c:v>5.64</c:v>
                </c:pt>
                <c:pt idx="485">
                  <c:v>5.34</c:v>
                </c:pt>
                <c:pt idx="486">
                  <c:v>4.8</c:v>
                </c:pt>
                <c:pt idx="487">
                  <c:v>4.74</c:v>
                </c:pt>
                <c:pt idx="488">
                  <c:v>6.32</c:v>
                </c:pt>
                <c:pt idx="489">
                  <c:v>6.78</c:v>
                </c:pt>
                <c:pt idx="490">
                  <c:v>13.4</c:v>
                </c:pt>
                <c:pt idx="491">
                  <c:v>24.34</c:v>
                </c:pt>
                <c:pt idx="492">
                  <c:v>34.1</c:v>
                </c:pt>
                <c:pt idx="493">
                  <c:v>43.18</c:v>
                </c:pt>
                <c:pt idx="494">
                  <c:v>41.18</c:v>
                </c:pt>
                <c:pt idx="495">
                  <c:v>37.159999999999997</c:v>
                </c:pt>
                <c:pt idx="496">
                  <c:v>23.74</c:v>
                </c:pt>
                <c:pt idx="497">
                  <c:v>9.0399899999999995</c:v>
                </c:pt>
                <c:pt idx="498">
                  <c:v>12.08</c:v>
                </c:pt>
                <c:pt idx="499">
                  <c:v>11.62</c:v>
                </c:pt>
                <c:pt idx="500">
                  <c:v>12.46</c:v>
                </c:pt>
                <c:pt idx="501">
                  <c:v>11.32</c:v>
                </c:pt>
                <c:pt idx="502">
                  <c:v>12.96</c:v>
                </c:pt>
                <c:pt idx="503">
                  <c:v>11.5</c:v>
                </c:pt>
                <c:pt idx="504">
                  <c:v>9.34</c:v>
                </c:pt>
                <c:pt idx="505">
                  <c:v>6.12</c:v>
                </c:pt>
                <c:pt idx="506">
                  <c:v>7.4399899999999999</c:v>
                </c:pt>
                <c:pt idx="507">
                  <c:v>5.84</c:v>
                </c:pt>
                <c:pt idx="508">
                  <c:v>5.42</c:v>
                </c:pt>
                <c:pt idx="509">
                  <c:v>8.1799900000000001</c:v>
                </c:pt>
                <c:pt idx="510">
                  <c:v>6.16</c:v>
                </c:pt>
                <c:pt idx="511">
                  <c:v>4.5399900000000004</c:v>
                </c:pt>
                <c:pt idx="512">
                  <c:v>5.14</c:v>
                </c:pt>
                <c:pt idx="513">
                  <c:v>6.9399899999999999</c:v>
                </c:pt>
                <c:pt idx="514">
                  <c:v>15.64</c:v>
                </c:pt>
                <c:pt idx="515">
                  <c:v>24.02</c:v>
                </c:pt>
                <c:pt idx="516">
                  <c:v>35.819899999999997</c:v>
                </c:pt>
                <c:pt idx="517">
                  <c:v>37.319899999999997</c:v>
                </c:pt>
                <c:pt idx="518">
                  <c:v>34.36</c:v>
                </c:pt>
                <c:pt idx="519">
                  <c:v>29.52</c:v>
                </c:pt>
                <c:pt idx="520">
                  <c:v>25.18</c:v>
                </c:pt>
                <c:pt idx="521">
                  <c:v>9.5</c:v>
                </c:pt>
                <c:pt idx="522">
                  <c:v>8.2399900000000006</c:v>
                </c:pt>
                <c:pt idx="523">
                  <c:v>10.08</c:v>
                </c:pt>
                <c:pt idx="524">
                  <c:v>6.98</c:v>
                </c:pt>
                <c:pt idx="525">
                  <c:v>7.7199900000000001</c:v>
                </c:pt>
                <c:pt idx="526">
                  <c:v>7.8999899999999998</c:v>
                </c:pt>
                <c:pt idx="527">
                  <c:v>9.01999</c:v>
                </c:pt>
                <c:pt idx="528">
                  <c:v>9.48</c:v>
                </c:pt>
                <c:pt idx="529">
                  <c:v>7.12</c:v>
                </c:pt>
                <c:pt idx="530">
                  <c:v>6.42</c:v>
                </c:pt>
                <c:pt idx="531">
                  <c:v>5.7199900000000001</c:v>
                </c:pt>
                <c:pt idx="532">
                  <c:v>5.5799899999999996</c:v>
                </c:pt>
                <c:pt idx="533">
                  <c:v>4.96</c:v>
                </c:pt>
                <c:pt idx="534">
                  <c:v>4.8599899999999998</c:v>
                </c:pt>
                <c:pt idx="535">
                  <c:v>4.5599999999999996</c:v>
                </c:pt>
                <c:pt idx="536">
                  <c:v>4.84</c:v>
                </c:pt>
                <c:pt idx="537">
                  <c:v>6.02</c:v>
                </c:pt>
                <c:pt idx="538">
                  <c:v>6.28</c:v>
                </c:pt>
                <c:pt idx="539">
                  <c:v>13.82</c:v>
                </c:pt>
                <c:pt idx="540">
                  <c:v>23.76</c:v>
                </c:pt>
                <c:pt idx="541">
                  <c:v>33.379899999999999</c:v>
                </c:pt>
                <c:pt idx="542">
                  <c:v>35.9</c:v>
                </c:pt>
                <c:pt idx="543">
                  <c:v>33.119999999999997</c:v>
                </c:pt>
                <c:pt idx="544">
                  <c:v>31.06</c:v>
                </c:pt>
                <c:pt idx="545">
                  <c:v>23.48</c:v>
                </c:pt>
                <c:pt idx="546">
                  <c:v>33.319899999999997</c:v>
                </c:pt>
                <c:pt idx="547">
                  <c:v>29.3</c:v>
                </c:pt>
                <c:pt idx="548">
                  <c:v>33.04</c:v>
                </c:pt>
                <c:pt idx="549">
                  <c:v>29.34</c:v>
                </c:pt>
                <c:pt idx="550">
                  <c:v>34.36</c:v>
                </c:pt>
                <c:pt idx="551">
                  <c:v>35.56</c:v>
                </c:pt>
                <c:pt idx="552">
                  <c:v>34.879899999999999</c:v>
                </c:pt>
                <c:pt idx="553">
                  <c:v>30.6</c:v>
                </c:pt>
                <c:pt idx="554">
                  <c:v>37.259900000000002</c:v>
                </c:pt>
                <c:pt idx="555">
                  <c:v>30.68</c:v>
                </c:pt>
                <c:pt idx="556">
                  <c:v>25.66</c:v>
                </c:pt>
                <c:pt idx="557">
                  <c:v>17.2</c:v>
                </c:pt>
                <c:pt idx="558">
                  <c:v>19.46</c:v>
                </c:pt>
                <c:pt idx="559">
                  <c:v>16.399999999999999</c:v>
                </c:pt>
                <c:pt idx="560">
                  <c:v>14.76</c:v>
                </c:pt>
                <c:pt idx="561">
                  <c:v>17.88</c:v>
                </c:pt>
                <c:pt idx="562">
                  <c:v>21.82</c:v>
                </c:pt>
                <c:pt idx="563">
                  <c:v>25.48</c:v>
                </c:pt>
                <c:pt idx="564">
                  <c:v>27.6</c:v>
                </c:pt>
                <c:pt idx="565">
                  <c:v>27.02</c:v>
                </c:pt>
                <c:pt idx="566">
                  <c:v>24.78</c:v>
                </c:pt>
                <c:pt idx="567">
                  <c:v>30.32</c:v>
                </c:pt>
                <c:pt idx="568">
                  <c:v>32.56</c:v>
                </c:pt>
                <c:pt idx="569">
                  <c:v>32.68</c:v>
                </c:pt>
                <c:pt idx="570">
                  <c:v>26.72</c:v>
                </c:pt>
                <c:pt idx="571">
                  <c:v>33.14</c:v>
                </c:pt>
                <c:pt idx="572">
                  <c:v>33.74</c:v>
                </c:pt>
                <c:pt idx="573">
                  <c:v>35.840000000000003</c:v>
                </c:pt>
                <c:pt idx="574">
                  <c:v>31.38</c:v>
                </c:pt>
                <c:pt idx="575">
                  <c:v>37.18</c:v>
                </c:pt>
                <c:pt idx="576">
                  <c:v>39.64</c:v>
                </c:pt>
                <c:pt idx="577">
                  <c:v>42.22</c:v>
                </c:pt>
                <c:pt idx="578">
                  <c:v>41.54</c:v>
                </c:pt>
                <c:pt idx="579">
                  <c:v>37.68</c:v>
                </c:pt>
                <c:pt idx="580">
                  <c:v>34.319899999999997</c:v>
                </c:pt>
                <c:pt idx="581">
                  <c:v>36.92</c:v>
                </c:pt>
                <c:pt idx="582">
                  <c:v>40.840000000000003</c:v>
                </c:pt>
                <c:pt idx="583">
                  <c:v>33.64</c:v>
                </c:pt>
                <c:pt idx="584">
                  <c:v>35.979999999999997</c:v>
                </c:pt>
                <c:pt idx="585">
                  <c:v>34</c:v>
                </c:pt>
                <c:pt idx="586">
                  <c:v>32.819899999999997</c:v>
                </c:pt>
                <c:pt idx="587">
                  <c:v>33.72</c:v>
                </c:pt>
                <c:pt idx="588">
                  <c:v>39.58</c:v>
                </c:pt>
                <c:pt idx="589">
                  <c:v>41.86</c:v>
                </c:pt>
                <c:pt idx="590">
                  <c:v>39.42</c:v>
                </c:pt>
                <c:pt idx="591">
                  <c:v>39.14</c:v>
                </c:pt>
                <c:pt idx="592">
                  <c:v>35.9</c:v>
                </c:pt>
                <c:pt idx="593">
                  <c:v>32.879899999999999</c:v>
                </c:pt>
                <c:pt idx="594">
                  <c:v>24.84</c:v>
                </c:pt>
                <c:pt idx="595">
                  <c:v>19.100000000000001</c:v>
                </c:pt>
                <c:pt idx="596">
                  <c:v>16.16</c:v>
                </c:pt>
                <c:pt idx="597">
                  <c:v>13.34</c:v>
                </c:pt>
                <c:pt idx="598">
                  <c:v>8.09999</c:v>
                </c:pt>
                <c:pt idx="599">
                  <c:v>6.62</c:v>
                </c:pt>
                <c:pt idx="600">
                  <c:v>6.6799900000000001</c:v>
                </c:pt>
                <c:pt idx="601">
                  <c:v>9.0399899999999995</c:v>
                </c:pt>
                <c:pt idx="602">
                  <c:v>10.86</c:v>
                </c:pt>
                <c:pt idx="603">
                  <c:v>10.84</c:v>
                </c:pt>
                <c:pt idx="604">
                  <c:v>10.36</c:v>
                </c:pt>
                <c:pt idx="605">
                  <c:v>13.76</c:v>
                </c:pt>
                <c:pt idx="606">
                  <c:v>13.54</c:v>
                </c:pt>
                <c:pt idx="607">
                  <c:v>10.5</c:v>
                </c:pt>
                <c:pt idx="608">
                  <c:v>7.96</c:v>
                </c:pt>
                <c:pt idx="609">
                  <c:v>5.96</c:v>
                </c:pt>
                <c:pt idx="610">
                  <c:v>5.48</c:v>
                </c:pt>
                <c:pt idx="611">
                  <c:v>5.16</c:v>
                </c:pt>
                <c:pt idx="612">
                  <c:v>9.64</c:v>
                </c:pt>
                <c:pt idx="613">
                  <c:v>16</c:v>
                </c:pt>
                <c:pt idx="614">
                  <c:v>15.86</c:v>
                </c:pt>
                <c:pt idx="615">
                  <c:v>19.239999999999998</c:v>
                </c:pt>
                <c:pt idx="616">
                  <c:v>21.72</c:v>
                </c:pt>
                <c:pt idx="617">
                  <c:v>19.78</c:v>
                </c:pt>
                <c:pt idx="618">
                  <c:v>24</c:v>
                </c:pt>
                <c:pt idx="619">
                  <c:v>24.86</c:v>
                </c:pt>
                <c:pt idx="620">
                  <c:v>24.88</c:v>
                </c:pt>
                <c:pt idx="621">
                  <c:v>25.88</c:v>
                </c:pt>
                <c:pt idx="622">
                  <c:v>27.32</c:v>
                </c:pt>
                <c:pt idx="623">
                  <c:v>28.76</c:v>
                </c:pt>
                <c:pt idx="624">
                  <c:v>30.62</c:v>
                </c:pt>
                <c:pt idx="625">
                  <c:v>30.64</c:v>
                </c:pt>
                <c:pt idx="626">
                  <c:v>29.82</c:v>
                </c:pt>
                <c:pt idx="627">
                  <c:v>30.6</c:v>
                </c:pt>
                <c:pt idx="628">
                  <c:v>30.7</c:v>
                </c:pt>
                <c:pt idx="629">
                  <c:v>29.32</c:v>
                </c:pt>
                <c:pt idx="630">
                  <c:v>30.52</c:v>
                </c:pt>
                <c:pt idx="631">
                  <c:v>31.54</c:v>
                </c:pt>
                <c:pt idx="632">
                  <c:v>31.28</c:v>
                </c:pt>
                <c:pt idx="633">
                  <c:v>30.56</c:v>
                </c:pt>
                <c:pt idx="634">
                  <c:v>27.28</c:v>
                </c:pt>
                <c:pt idx="635">
                  <c:v>28.88</c:v>
                </c:pt>
                <c:pt idx="636">
                  <c:v>28.32</c:v>
                </c:pt>
                <c:pt idx="637">
                  <c:v>29.06</c:v>
                </c:pt>
                <c:pt idx="638">
                  <c:v>29.04</c:v>
                </c:pt>
                <c:pt idx="639">
                  <c:v>30.22</c:v>
                </c:pt>
                <c:pt idx="640">
                  <c:v>28.48</c:v>
                </c:pt>
                <c:pt idx="641">
                  <c:v>28.18</c:v>
                </c:pt>
                <c:pt idx="642">
                  <c:v>27.8</c:v>
                </c:pt>
                <c:pt idx="643">
                  <c:v>30.6</c:v>
                </c:pt>
                <c:pt idx="644">
                  <c:v>34.08</c:v>
                </c:pt>
                <c:pt idx="645">
                  <c:v>34.78</c:v>
                </c:pt>
                <c:pt idx="646">
                  <c:v>35.14</c:v>
                </c:pt>
                <c:pt idx="647">
                  <c:v>35.799999999999997</c:v>
                </c:pt>
                <c:pt idx="648">
                  <c:v>36.200000000000003</c:v>
                </c:pt>
                <c:pt idx="649">
                  <c:v>35.06</c:v>
                </c:pt>
                <c:pt idx="650">
                  <c:v>33.799999999999997</c:v>
                </c:pt>
                <c:pt idx="651">
                  <c:v>33.64</c:v>
                </c:pt>
                <c:pt idx="652">
                  <c:v>31.14</c:v>
                </c:pt>
                <c:pt idx="653">
                  <c:v>30.28</c:v>
                </c:pt>
                <c:pt idx="654">
                  <c:v>28.6</c:v>
                </c:pt>
                <c:pt idx="655">
                  <c:v>19.420000000000002</c:v>
                </c:pt>
                <c:pt idx="656">
                  <c:v>18.440000000000001</c:v>
                </c:pt>
                <c:pt idx="657">
                  <c:v>15.88</c:v>
                </c:pt>
                <c:pt idx="658">
                  <c:v>25.94</c:v>
                </c:pt>
                <c:pt idx="659">
                  <c:v>31.14</c:v>
                </c:pt>
                <c:pt idx="660">
                  <c:v>33.42</c:v>
                </c:pt>
                <c:pt idx="661">
                  <c:v>35.619999999999997</c:v>
                </c:pt>
                <c:pt idx="662">
                  <c:v>35.020000000000003</c:v>
                </c:pt>
                <c:pt idx="663">
                  <c:v>33.64</c:v>
                </c:pt>
                <c:pt idx="664">
                  <c:v>33.56</c:v>
                </c:pt>
                <c:pt idx="665">
                  <c:v>25.74</c:v>
                </c:pt>
                <c:pt idx="666">
                  <c:v>8.7599900000000002</c:v>
                </c:pt>
                <c:pt idx="667">
                  <c:v>7.6</c:v>
                </c:pt>
                <c:pt idx="668">
                  <c:v>7.74</c:v>
                </c:pt>
                <c:pt idx="669">
                  <c:v>6.78</c:v>
                </c:pt>
                <c:pt idx="670">
                  <c:v>8.84</c:v>
                </c:pt>
                <c:pt idx="671">
                  <c:v>6.7599900000000002</c:v>
                </c:pt>
                <c:pt idx="672">
                  <c:v>6.3999899999999998</c:v>
                </c:pt>
                <c:pt idx="673">
                  <c:v>8.51999</c:v>
                </c:pt>
                <c:pt idx="674">
                  <c:v>13.3</c:v>
                </c:pt>
                <c:pt idx="675">
                  <c:v>13.02</c:v>
                </c:pt>
                <c:pt idx="676">
                  <c:v>15.7</c:v>
                </c:pt>
                <c:pt idx="677">
                  <c:v>17.579999999999998</c:v>
                </c:pt>
                <c:pt idx="678">
                  <c:v>21.3</c:v>
                </c:pt>
                <c:pt idx="679">
                  <c:v>12.66</c:v>
                </c:pt>
                <c:pt idx="680">
                  <c:v>8.7599900000000002</c:v>
                </c:pt>
                <c:pt idx="681">
                  <c:v>7.1799900000000001</c:v>
                </c:pt>
                <c:pt idx="682">
                  <c:v>15.36</c:v>
                </c:pt>
                <c:pt idx="683">
                  <c:v>26.04</c:v>
                </c:pt>
                <c:pt idx="684">
                  <c:v>33.68</c:v>
                </c:pt>
                <c:pt idx="685">
                  <c:v>35.439900000000002</c:v>
                </c:pt>
                <c:pt idx="686">
                  <c:v>37.78</c:v>
                </c:pt>
                <c:pt idx="687">
                  <c:v>34.18</c:v>
                </c:pt>
                <c:pt idx="688">
                  <c:v>26.2</c:v>
                </c:pt>
                <c:pt idx="689">
                  <c:v>7.34</c:v>
                </c:pt>
                <c:pt idx="690">
                  <c:v>6.3999899999999998</c:v>
                </c:pt>
                <c:pt idx="691">
                  <c:v>6.1799900000000001</c:v>
                </c:pt>
                <c:pt idx="692">
                  <c:v>6.56</c:v>
                </c:pt>
                <c:pt idx="693">
                  <c:v>6.7599900000000002</c:v>
                </c:pt>
                <c:pt idx="694">
                  <c:v>7.2199900000000001</c:v>
                </c:pt>
                <c:pt idx="695">
                  <c:v>5.88</c:v>
                </c:pt>
                <c:pt idx="696">
                  <c:v>6.0399900000000004</c:v>
                </c:pt>
                <c:pt idx="697">
                  <c:v>6.9399899999999999</c:v>
                </c:pt>
                <c:pt idx="698">
                  <c:v>8.5399899999999995</c:v>
                </c:pt>
                <c:pt idx="699">
                  <c:v>10.58</c:v>
                </c:pt>
                <c:pt idx="700">
                  <c:v>12.4</c:v>
                </c:pt>
                <c:pt idx="701">
                  <c:v>15.52</c:v>
                </c:pt>
                <c:pt idx="702">
                  <c:v>14.06</c:v>
                </c:pt>
                <c:pt idx="703">
                  <c:v>14.2</c:v>
                </c:pt>
                <c:pt idx="704">
                  <c:v>14.58</c:v>
                </c:pt>
                <c:pt idx="705">
                  <c:v>13.86</c:v>
                </c:pt>
                <c:pt idx="706">
                  <c:v>16.940000000000001</c:v>
                </c:pt>
                <c:pt idx="707">
                  <c:v>18.420000000000002</c:v>
                </c:pt>
                <c:pt idx="708">
                  <c:v>21.86</c:v>
                </c:pt>
                <c:pt idx="709">
                  <c:v>26.04</c:v>
                </c:pt>
                <c:pt idx="710">
                  <c:v>29.78</c:v>
                </c:pt>
                <c:pt idx="711">
                  <c:v>32.06</c:v>
                </c:pt>
                <c:pt idx="712">
                  <c:v>31.64</c:v>
                </c:pt>
                <c:pt idx="713">
                  <c:v>29.36</c:v>
                </c:pt>
                <c:pt idx="714">
                  <c:v>24.66</c:v>
                </c:pt>
                <c:pt idx="715">
                  <c:v>15.18</c:v>
                </c:pt>
                <c:pt idx="716">
                  <c:v>6.82</c:v>
                </c:pt>
                <c:pt idx="717">
                  <c:v>6.0799899999999996</c:v>
                </c:pt>
                <c:pt idx="718">
                  <c:v>6.4399899999999999</c:v>
                </c:pt>
                <c:pt idx="719">
                  <c:v>6.2</c:v>
                </c:pt>
                <c:pt idx="720">
                  <c:v>6.2599900000000002</c:v>
                </c:pt>
                <c:pt idx="721">
                  <c:v>6.2599900000000002</c:v>
                </c:pt>
                <c:pt idx="722">
                  <c:v>5.88</c:v>
                </c:pt>
                <c:pt idx="723">
                  <c:v>6.52</c:v>
                </c:pt>
                <c:pt idx="724">
                  <c:v>7.28</c:v>
                </c:pt>
                <c:pt idx="725">
                  <c:v>7.24</c:v>
                </c:pt>
                <c:pt idx="726">
                  <c:v>7.32</c:v>
                </c:pt>
                <c:pt idx="727">
                  <c:v>8</c:v>
                </c:pt>
                <c:pt idx="728">
                  <c:v>7.48</c:v>
                </c:pt>
                <c:pt idx="729">
                  <c:v>7.88</c:v>
                </c:pt>
                <c:pt idx="730">
                  <c:v>6.92</c:v>
                </c:pt>
                <c:pt idx="731">
                  <c:v>9.01999</c:v>
                </c:pt>
                <c:pt idx="732">
                  <c:v>10.119999999999999</c:v>
                </c:pt>
                <c:pt idx="733">
                  <c:v>13.1</c:v>
                </c:pt>
                <c:pt idx="734">
                  <c:v>16.239999999999998</c:v>
                </c:pt>
                <c:pt idx="735">
                  <c:v>13.96</c:v>
                </c:pt>
                <c:pt idx="736">
                  <c:v>11.74</c:v>
                </c:pt>
                <c:pt idx="737">
                  <c:v>8.0799900000000004</c:v>
                </c:pt>
                <c:pt idx="738">
                  <c:v>6.84</c:v>
                </c:pt>
                <c:pt idx="739">
                  <c:v>6.78</c:v>
                </c:pt>
                <c:pt idx="740">
                  <c:v>6.62</c:v>
                </c:pt>
                <c:pt idx="741">
                  <c:v>7.74</c:v>
                </c:pt>
                <c:pt idx="742">
                  <c:v>11.08</c:v>
                </c:pt>
                <c:pt idx="743">
                  <c:v>14.8</c:v>
                </c:pt>
                <c:pt idx="744">
                  <c:v>15</c:v>
                </c:pt>
                <c:pt idx="745">
                  <c:v>29.36</c:v>
                </c:pt>
                <c:pt idx="746">
                  <c:v>25.78</c:v>
                </c:pt>
                <c:pt idx="747">
                  <c:v>26.42</c:v>
                </c:pt>
                <c:pt idx="748">
                  <c:v>34.92</c:v>
                </c:pt>
                <c:pt idx="749">
                  <c:v>32.439900000000002</c:v>
                </c:pt>
                <c:pt idx="750">
                  <c:v>28.22</c:v>
                </c:pt>
                <c:pt idx="751">
                  <c:v>21.66</c:v>
                </c:pt>
                <c:pt idx="752">
                  <c:v>16.82</c:v>
                </c:pt>
                <c:pt idx="753">
                  <c:v>14.16</c:v>
                </c:pt>
                <c:pt idx="754">
                  <c:v>18.96</c:v>
                </c:pt>
                <c:pt idx="755">
                  <c:v>30.14</c:v>
                </c:pt>
                <c:pt idx="756">
                  <c:v>32.319899999999997</c:v>
                </c:pt>
                <c:pt idx="757">
                  <c:v>36.04</c:v>
                </c:pt>
                <c:pt idx="758">
                  <c:v>35.759900000000002</c:v>
                </c:pt>
                <c:pt idx="759">
                  <c:v>34.22</c:v>
                </c:pt>
                <c:pt idx="760">
                  <c:v>32.979999999999997</c:v>
                </c:pt>
                <c:pt idx="761">
                  <c:v>20.76</c:v>
                </c:pt>
                <c:pt idx="762">
                  <c:v>19.2</c:v>
                </c:pt>
                <c:pt idx="763">
                  <c:v>22.84</c:v>
                </c:pt>
                <c:pt idx="764">
                  <c:v>15.18</c:v>
                </c:pt>
                <c:pt idx="765">
                  <c:v>10.46</c:v>
                </c:pt>
                <c:pt idx="766">
                  <c:v>21.38</c:v>
                </c:pt>
                <c:pt idx="767">
                  <c:v>14.74</c:v>
                </c:pt>
                <c:pt idx="768">
                  <c:v>8</c:v>
                </c:pt>
                <c:pt idx="769">
                  <c:v>6.62</c:v>
                </c:pt>
                <c:pt idx="770">
                  <c:v>6.7599900000000002</c:v>
                </c:pt>
                <c:pt idx="771">
                  <c:v>7.8599899999999998</c:v>
                </c:pt>
                <c:pt idx="772">
                  <c:v>7.5399900000000004</c:v>
                </c:pt>
                <c:pt idx="773">
                  <c:v>7.1</c:v>
                </c:pt>
                <c:pt idx="774">
                  <c:v>6.48</c:v>
                </c:pt>
                <c:pt idx="775">
                  <c:v>6.24</c:v>
                </c:pt>
                <c:pt idx="776">
                  <c:v>5.8999899999999998</c:v>
                </c:pt>
                <c:pt idx="777">
                  <c:v>5.42</c:v>
                </c:pt>
                <c:pt idx="778">
                  <c:v>5.4399899999999999</c:v>
                </c:pt>
                <c:pt idx="779">
                  <c:v>12.26</c:v>
                </c:pt>
                <c:pt idx="780">
                  <c:v>22.9</c:v>
                </c:pt>
                <c:pt idx="781">
                  <c:v>31.66</c:v>
                </c:pt>
                <c:pt idx="782">
                  <c:v>32.86</c:v>
                </c:pt>
                <c:pt idx="783">
                  <c:v>31.14</c:v>
                </c:pt>
                <c:pt idx="784">
                  <c:v>26.54</c:v>
                </c:pt>
                <c:pt idx="785">
                  <c:v>22.32</c:v>
                </c:pt>
                <c:pt idx="786">
                  <c:v>24.64</c:v>
                </c:pt>
                <c:pt idx="787">
                  <c:v>18.059999999999999</c:v>
                </c:pt>
                <c:pt idx="788">
                  <c:v>6.78</c:v>
                </c:pt>
                <c:pt idx="789">
                  <c:v>6.1799900000000001</c:v>
                </c:pt>
                <c:pt idx="790">
                  <c:v>5.92</c:v>
                </c:pt>
                <c:pt idx="791">
                  <c:v>6.16</c:v>
                </c:pt>
                <c:pt idx="792">
                  <c:v>5.92</c:v>
                </c:pt>
                <c:pt idx="793">
                  <c:v>5.7</c:v>
                </c:pt>
                <c:pt idx="794">
                  <c:v>6.34</c:v>
                </c:pt>
                <c:pt idx="795">
                  <c:v>6.7199900000000001</c:v>
                </c:pt>
                <c:pt idx="796">
                  <c:v>8.5</c:v>
                </c:pt>
                <c:pt idx="797">
                  <c:v>7.38</c:v>
                </c:pt>
                <c:pt idx="798">
                  <c:v>7.3999899999999998</c:v>
                </c:pt>
                <c:pt idx="799">
                  <c:v>6.02</c:v>
                </c:pt>
                <c:pt idx="800">
                  <c:v>5.32</c:v>
                </c:pt>
                <c:pt idx="801">
                  <c:v>5.0199999999999996</c:v>
                </c:pt>
                <c:pt idx="802">
                  <c:v>5.2599900000000002</c:v>
                </c:pt>
                <c:pt idx="803">
                  <c:v>6.8999899999999998</c:v>
                </c:pt>
                <c:pt idx="804">
                  <c:v>11.98</c:v>
                </c:pt>
                <c:pt idx="805">
                  <c:v>26.9</c:v>
                </c:pt>
                <c:pt idx="806">
                  <c:v>34.46</c:v>
                </c:pt>
                <c:pt idx="807">
                  <c:v>35.340000000000003</c:v>
                </c:pt>
                <c:pt idx="808">
                  <c:v>31.82</c:v>
                </c:pt>
                <c:pt idx="809">
                  <c:v>9.3199900000000007</c:v>
                </c:pt>
                <c:pt idx="810">
                  <c:v>21.5</c:v>
                </c:pt>
                <c:pt idx="811">
                  <c:v>23.18</c:v>
                </c:pt>
                <c:pt idx="812">
                  <c:v>6.7</c:v>
                </c:pt>
                <c:pt idx="813">
                  <c:v>6.16</c:v>
                </c:pt>
                <c:pt idx="814">
                  <c:v>5.84</c:v>
                </c:pt>
                <c:pt idx="815">
                  <c:v>6.02</c:v>
                </c:pt>
                <c:pt idx="816">
                  <c:v>5.6799900000000001</c:v>
                </c:pt>
                <c:pt idx="817">
                  <c:v>5.6</c:v>
                </c:pt>
                <c:pt idx="818">
                  <c:v>5.7</c:v>
                </c:pt>
                <c:pt idx="819">
                  <c:v>5.96</c:v>
                </c:pt>
                <c:pt idx="820">
                  <c:v>7.12</c:v>
                </c:pt>
                <c:pt idx="821">
                  <c:v>8.06</c:v>
                </c:pt>
                <c:pt idx="822">
                  <c:v>8.6799900000000001</c:v>
                </c:pt>
                <c:pt idx="823">
                  <c:v>6.1799900000000001</c:v>
                </c:pt>
                <c:pt idx="824">
                  <c:v>5.34</c:v>
                </c:pt>
                <c:pt idx="825">
                  <c:v>5.32</c:v>
                </c:pt>
                <c:pt idx="826">
                  <c:v>5.2199900000000001</c:v>
                </c:pt>
                <c:pt idx="827">
                  <c:v>7.14</c:v>
                </c:pt>
                <c:pt idx="828">
                  <c:v>12.5</c:v>
                </c:pt>
                <c:pt idx="829">
                  <c:v>18.579999999999998</c:v>
                </c:pt>
                <c:pt idx="830">
                  <c:v>22.36</c:v>
                </c:pt>
                <c:pt idx="831">
                  <c:v>22.54</c:v>
                </c:pt>
                <c:pt idx="832">
                  <c:v>19.559999999999999</c:v>
                </c:pt>
                <c:pt idx="833">
                  <c:v>18.739999999999998</c:v>
                </c:pt>
                <c:pt idx="834">
                  <c:v>19.54</c:v>
                </c:pt>
                <c:pt idx="835">
                  <c:v>12.44</c:v>
                </c:pt>
                <c:pt idx="836">
                  <c:v>6.56</c:v>
                </c:pt>
                <c:pt idx="837">
                  <c:v>6.12</c:v>
                </c:pt>
                <c:pt idx="838">
                  <c:v>6.56</c:v>
                </c:pt>
                <c:pt idx="839">
                  <c:v>6.6</c:v>
                </c:pt>
                <c:pt idx="840">
                  <c:v>5.7</c:v>
                </c:pt>
                <c:pt idx="841">
                  <c:v>5.88</c:v>
                </c:pt>
                <c:pt idx="842">
                  <c:v>7.82</c:v>
                </c:pt>
                <c:pt idx="843">
                  <c:v>8.3199900000000007</c:v>
                </c:pt>
                <c:pt idx="844">
                  <c:v>8.14</c:v>
                </c:pt>
                <c:pt idx="845">
                  <c:v>9.51999</c:v>
                </c:pt>
                <c:pt idx="846">
                  <c:v>10.18</c:v>
                </c:pt>
                <c:pt idx="847">
                  <c:v>8.1199999999999992</c:v>
                </c:pt>
                <c:pt idx="848">
                  <c:v>5.6</c:v>
                </c:pt>
                <c:pt idx="849">
                  <c:v>4.96</c:v>
                </c:pt>
                <c:pt idx="850">
                  <c:v>6.06</c:v>
                </c:pt>
                <c:pt idx="851">
                  <c:v>8.4399899999999999</c:v>
                </c:pt>
                <c:pt idx="852">
                  <c:v>13.22</c:v>
                </c:pt>
                <c:pt idx="853">
                  <c:v>21.8</c:v>
                </c:pt>
                <c:pt idx="854">
                  <c:v>22.58</c:v>
                </c:pt>
                <c:pt idx="855">
                  <c:v>22.62</c:v>
                </c:pt>
                <c:pt idx="856">
                  <c:v>19.78</c:v>
                </c:pt>
                <c:pt idx="857">
                  <c:v>18.66</c:v>
                </c:pt>
                <c:pt idx="858">
                  <c:v>21.2</c:v>
                </c:pt>
                <c:pt idx="859">
                  <c:v>17</c:v>
                </c:pt>
                <c:pt idx="860">
                  <c:v>21.76</c:v>
                </c:pt>
                <c:pt idx="861">
                  <c:v>31.9</c:v>
                </c:pt>
                <c:pt idx="862">
                  <c:v>29.12</c:v>
                </c:pt>
                <c:pt idx="863">
                  <c:v>18.78</c:v>
                </c:pt>
                <c:pt idx="864">
                  <c:v>13.4</c:v>
                </c:pt>
                <c:pt idx="865">
                  <c:v>10</c:v>
                </c:pt>
                <c:pt idx="866">
                  <c:v>6.92</c:v>
                </c:pt>
                <c:pt idx="867">
                  <c:v>6.78</c:v>
                </c:pt>
                <c:pt idx="868">
                  <c:v>8.2399900000000006</c:v>
                </c:pt>
                <c:pt idx="869">
                  <c:v>10.039999999999999</c:v>
                </c:pt>
                <c:pt idx="870">
                  <c:v>8.6199999999999992</c:v>
                </c:pt>
                <c:pt idx="871">
                  <c:v>8.51999</c:v>
                </c:pt>
                <c:pt idx="872">
                  <c:v>7.5799899999999996</c:v>
                </c:pt>
                <c:pt idx="873">
                  <c:v>5.82</c:v>
                </c:pt>
                <c:pt idx="874">
                  <c:v>6.46</c:v>
                </c:pt>
                <c:pt idx="875">
                  <c:v>11.76</c:v>
                </c:pt>
                <c:pt idx="876">
                  <c:v>17.96</c:v>
                </c:pt>
                <c:pt idx="877">
                  <c:v>25.76</c:v>
                </c:pt>
                <c:pt idx="878">
                  <c:v>33.86</c:v>
                </c:pt>
                <c:pt idx="879">
                  <c:v>39.08</c:v>
                </c:pt>
                <c:pt idx="880">
                  <c:v>38.259900000000002</c:v>
                </c:pt>
                <c:pt idx="881">
                  <c:v>36.68</c:v>
                </c:pt>
                <c:pt idx="882">
                  <c:v>35.24</c:v>
                </c:pt>
                <c:pt idx="883">
                  <c:v>35.759900000000002</c:v>
                </c:pt>
                <c:pt idx="884">
                  <c:v>32.08</c:v>
                </c:pt>
                <c:pt idx="885">
                  <c:v>28.42</c:v>
                </c:pt>
                <c:pt idx="886">
                  <c:v>7.42</c:v>
                </c:pt>
                <c:pt idx="887">
                  <c:v>5.8999899999999998</c:v>
                </c:pt>
                <c:pt idx="888">
                  <c:v>5.8</c:v>
                </c:pt>
                <c:pt idx="889">
                  <c:v>5.24</c:v>
                </c:pt>
                <c:pt idx="890">
                  <c:v>5.8599899999999998</c:v>
                </c:pt>
                <c:pt idx="891">
                  <c:v>6.0799899999999996</c:v>
                </c:pt>
                <c:pt idx="892">
                  <c:v>7.66</c:v>
                </c:pt>
                <c:pt idx="893">
                  <c:v>9.0799900000000004</c:v>
                </c:pt>
                <c:pt idx="894">
                  <c:v>9.09999</c:v>
                </c:pt>
                <c:pt idx="895">
                  <c:v>8.6999999999999993</c:v>
                </c:pt>
                <c:pt idx="896">
                  <c:v>7.42</c:v>
                </c:pt>
                <c:pt idx="897">
                  <c:v>7.3599899999999998</c:v>
                </c:pt>
                <c:pt idx="898">
                  <c:v>8.0799900000000004</c:v>
                </c:pt>
                <c:pt idx="899">
                  <c:v>12.22</c:v>
                </c:pt>
                <c:pt idx="900">
                  <c:v>19.46</c:v>
                </c:pt>
                <c:pt idx="901">
                  <c:v>22.38</c:v>
                </c:pt>
                <c:pt idx="902">
                  <c:v>24.1</c:v>
                </c:pt>
                <c:pt idx="903">
                  <c:v>24.52</c:v>
                </c:pt>
                <c:pt idx="904">
                  <c:v>26.88</c:v>
                </c:pt>
                <c:pt idx="905">
                  <c:v>28.16</c:v>
                </c:pt>
                <c:pt idx="906">
                  <c:v>27.24</c:v>
                </c:pt>
                <c:pt idx="907">
                  <c:v>22.6</c:v>
                </c:pt>
                <c:pt idx="908">
                  <c:v>21.18</c:v>
                </c:pt>
                <c:pt idx="909">
                  <c:v>12.06</c:v>
                </c:pt>
                <c:pt idx="910">
                  <c:v>10.220000000000001</c:v>
                </c:pt>
                <c:pt idx="911">
                  <c:v>10.199999999999999</c:v>
                </c:pt>
                <c:pt idx="912">
                  <c:v>10.88</c:v>
                </c:pt>
                <c:pt idx="913">
                  <c:v>11.72</c:v>
                </c:pt>
                <c:pt idx="914">
                  <c:v>15.08</c:v>
                </c:pt>
                <c:pt idx="915">
                  <c:v>14.72</c:v>
                </c:pt>
                <c:pt idx="916">
                  <c:v>18.420000000000002</c:v>
                </c:pt>
                <c:pt idx="917">
                  <c:v>20.84</c:v>
                </c:pt>
                <c:pt idx="918">
                  <c:v>18.739999999999998</c:v>
                </c:pt>
                <c:pt idx="919">
                  <c:v>10.94</c:v>
                </c:pt>
                <c:pt idx="920">
                  <c:v>6.7599900000000002</c:v>
                </c:pt>
                <c:pt idx="921">
                  <c:v>6.1</c:v>
                </c:pt>
                <c:pt idx="922">
                  <c:v>5.66</c:v>
                </c:pt>
                <c:pt idx="923">
                  <c:v>10.119999999999999</c:v>
                </c:pt>
                <c:pt idx="924">
                  <c:v>22.36</c:v>
                </c:pt>
                <c:pt idx="925">
                  <c:v>26.2</c:v>
                </c:pt>
                <c:pt idx="926">
                  <c:v>24.62</c:v>
                </c:pt>
                <c:pt idx="927">
                  <c:v>25.02</c:v>
                </c:pt>
                <c:pt idx="928">
                  <c:v>24.54</c:v>
                </c:pt>
                <c:pt idx="929">
                  <c:v>15.58</c:v>
                </c:pt>
                <c:pt idx="930">
                  <c:v>9.42</c:v>
                </c:pt>
                <c:pt idx="931">
                  <c:v>9.06</c:v>
                </c:pt>
                <c:pt idx="932">
                  <c:v>7.52</c:v>
                </c:pt>
                <c:pt idx="933">
                  <c:v>6.28</c:v>
                </c:pt>
                <c:pt idx="934">
                  <c:v>7.4399899999999999</c:v>
                </c:pt>
                <c:pt idx="935">
                  <c:v>6.92</c:v>
                </c:pt>
                <c:pt idx="936">
                  <c:v>6.2</c:v>
                </c:pt>
                <c:pt idx="937">
                  <c:v>6.32</c:v>
                </c:pt>
                <c:pt idx="938">
                  <c:v>6.5399900000000004</c:v>
                </c:pt>
                <c:pt idx="939">
                  <c:v>6.48</c:v>
                </c:pt>
                <c:pt idx="940">
                  <c:v>8.6999999999999993</c:v>
                </c:pt>
                <c:pt idx="941">
                  <c:v>9.09999</c:v>
                </c:pt>
                <c:pt idx="942">
                  <c:v>6.9399899999999999</c:v>
                </c:pt>
                <c:pt idx="943">
                  <c:v>6.12</c:v>
                </c:pt>
                <c:pt idx="944">
                  <c:v>7.1799900000000001</c:v>
                </c:pt>
                <c:pt idx="945">
                  <c:v>5.98</c:v>
                </c:pt>
                <c:pt idx="946">
                  <c:v>5.48</c:v>
                </c:pt>
                <c:pt idx="947">
                  <c:v>5.6</c:v>
                </c:pt>
                <c:pt idx="948">
                  <c:v>6.88</c:v>
                </c:pt>
                <c:pt idx="949">
                  <c:v>11.36</c:v>
                </c:pt>
                <c:pt idx="950">
                  <c:v>15.86</c:v>
                </c:pt>
                <c:pt idx="951">
                  <c:v>25.26</c:v>
                </c:pt>
                <c:pt idx="952">
                  <c:v>22.06</c:v>
                </c:pt>
                <c:pt idx="953">
                  <c:v>21.8</c:v>
                </c:pt>
                <c:pt idx="954">
                  <c:v>16.7</c:v>
                </c:pt>
                <c:pt idx="955">
                  <c:v>11.22</c:v>
                </c:pt>
                <c:pt idx="956">
                  <c:v>11.32</c:v>
                </c:pt>
                <c:pt idx="957">
                  <c:v>17.84</c:v>
                </c:pt>
                <c:pt idx="958">
                  <c:v>19.899999999999999</c:v>
                </c:pt>
                <c:pt idx="959">
                  <c:v>14.76</c:v>
                </c:pt>
                <c:pt idx="960">
                  <c:v>11.24</c:v>
                </c:pt>
                <c:pt idx="961">
                  <c:v>11</c:v>
                </c:pt>
                <c:pt idx="962">
                  <c:v>12.88</c:v>
                </c:pt>
                <c:pt idx="963">
                  <c:v>11.86</c:v>
                </c:pt>
                <c:pt idx="964">
                  <c:v>12.46</c:v>
                </c:pt>
                <c:pt idx="965">
                  <c:v>13.9</c:v>
                </c:pt>
                <c:pt idx="966">
                  <c:v>10.08</c:v>
                </c:pt>
                <c:pt idx="967">
                  <c:v>8</c:v>
                </c:pt>
                <c:pt idx="968">
                  <c:v>6.24</c:v>
                </c:pt>
                <c:pt idx="969">
                  <c:v>5.2</c:v>
                </c:pt>
                <c:pt idx="970">
                  <c:v>5.1799900000000001</c:v>
                </c:pt>
                <c:pt idx="971">
                  <c:v>5.9399899999999999</c:v>
                </c:pt>
                <c:pt idx="972">
                  <c:v>7.88</c:v>
                </c:pt>
                <c:pt idx="973">
                  <c:v>9.8799899999999994</c:v>
                </c:pt>
                <c:pt idx="974">
                  <c:v>13.92</c:v>
                </c:pt>
                <c:pt idx="975">
                  <c:v>13.48</c:v>
                </c:pt>
                <c:pt idx="976">
                  <c:v>13.42</c:v>
                </c:pt>
                <c:pt idx="977">
                  <c:v>13.98</c:v>
                </c:pt>
                <c:pt idx="978">
                  <c:v>7.7599900000000002</c:v>
                </c:pt>
                <c:pt idx="979">
                  <c:v>5.98</c:v>
                </c:pt>
                <c:pt idx="980">
                  <c:v>5.98</c:v>
                </c:pt>
                <c:pt idx="981">
                  <c:v>8.48</c:v>
                </c:pt>
                <c:pt idx="982">
                  <c:v>16.46</c:v>
                </c:pt>
                <c:pt idx="983">
                  <c:v>23.5</c:v>
                </c:pt>
                <c:pt idx="984">
                  <c:v>26.14</c:v>
                </c:pt>
                <c:pt idx="985">
                  <c:v>22.18</c:v>
                </c:pt>
                <c:pt idx="986">
                  <c:v>19.239999999999998</c:v>
                </c:pt>
                <c:pt idx="987">
                  <c:v>17.68</c:v>
                </c:pt>
                <c:pt idx="988">
                  <c:v>19</c:v>
                </c:pt>
                <c:pt idx="989">
                  <c:v>15.92</c:v>
                </c:pt>
                <c:pt idx="990">
                  <c:v>16.7</c:v>
                </c:pt>
                <c:pt idx="991">
                  <c:v>10.84</c:v>
                </c:pt>
                <c:pt idx="992">
                  <c:v>6.2599900000000002</c:v>
                </c:pt>
                <c:pt idx="993">
                  <c:v>5.24</c:v>
                </c:pt>
                <c:pt idx="994">
                  <c:v>5.12</c:v>
                </c:pt>
                <c:pt idx="995">
                  <c:v>6.6799900000000001</c:v>
                </c:pt>
                <c:pt idx="996">
                  <c:v>12.1</c:v>
                </c:pt>
                <c:pt idx="997">
                  <c:v>20.54</c:v>
                </c:pt>
                <c:pt idx="998">
                  <c:v>20.56</c:v>
                </c:pt>
                <c:pt idx="999">
                  <c:v>25.68</c:v>
                </c:pt>
                <c:pt idx="1000">
                  <c:v>20.420000000000002</c:v>
                </c:pt>
                <c:pt idx="1001">
                  <c:v>24.98</c:v>
                </c:pt>
                <c:pt idx="1002">
                  <c:v>23.66</c:v>
                </c:pt>
                <c:pt idx="1003">
                  <c:v>21.16</c:v>
                </c:pt>
                <c:pt idx="1004">
                  <c:v>22.36</c:v>
                </c:pt>
                <c:pt idx="1005">
                  <c:v>24.7</c:v>
                </c:pt>
                <c:pt idx="1006">
                  <c:v>25.82</c:v>
                </c:pt>
                <c:pt idx="1007">
                  <c:v>27.88</c:v>
                </c:pt>
                <c:pt idx="1008">
                  <c:v>31.94</c:v>
                </c:pt>
                <c:pt idx="1009">
                  <c:v>33.74</c:v>
                </c:pt>
                <c:pt idx="1010">
                  <c:v>35.4</c:v>
                </c:pt>
                <c:pt idx="1011">
                  <c:v>35.439900000000002</c:v>
                </c:pt>
                <c:pt idx="1012">
                  <c:v>36.520000000000003</c:v>
                </c:pt>
                <c:pt idx="1013">
                  <c:v>36.68</c:v>
                </c:pt>
                <c:pt idx="1014">
                  <c:v>36.479999999999997</c:v>
                </c:pt>
                <c:pt idx="1015">
                  <c:v>38.18</c:v>
                </c:pt>
                <c:pt idx="1016">
                  <c:v>37.5</c:v>
                </c:pt>
                <c:pt idx="1017">
                  <c:v>35.08</c:v>
                </c:pt>
                <c:pt idx="1018">
                  <c:v>36.08</c:v>
                </c:pt>
                <c:pt idx="1019">
                  <c:v>37.68</c:v>
                </c:pt>
                <c:pt idx="1020">
                  <c:v>38.54</c:v>
                </c:pt>
                <c:pt idx="1021">
                  <c:v>40.379899999999999</c:v>
                </c:pt>
                <c:pt idx="1022">
                  <c:v>39.119999999999997</c:v>
                </c:pt>
                <c:pt idx="1023">
                  <c:v>37.819899999999997</c:v>
                </c:pt>
                <c:pt idx="1024">
                  <c:v>36.1</c:v>
                </c:pt>
                <c:pt idx="1025">
                  <c:v>36.74</c:v>
                </c:pt>
                <c:pt idx="1026">
                  <c:v>37.020000000000003</c:v>
                </c:pt>
                <c:pt idx="1027">
                  <c:v>35.340000000000003</c:v>
                </c:pt>
                <c:pt idx="1028">
                  <c:v>35.340000000000003</c:v>
                </c:pt>
                <c:pt idx="1029">
                  <c:v>32.78</c:v>
                </c:pt>
                <c:pt idx="1030">
                  <c:v>33.74</c:v>
                </c:pt>
                <c:pt idx="1031">
                  <c:v>31.16</c:v>
                </c:pt>
                <c:pt idx="1032">
                  <c:v>31.26</c:v>
                </c:pt>
                <c:pt idx="1033">
                  <c:v>31.84</c:v>
                </c:pt>
                <c:pt idx="1034">
                  <c:v>33.28</c:v>
                </c:pt>
                <c:pt idx="1035">
                  <c:v>33.56</c:v>
                </c:pt>
                <c:pt idx="1036">
                  <c:v>34.28</c:v>
                </c:pt>
                <c:pt idx="1037">
                  <c:v>37.939900000000002</c:v>
                </c:pt>
                <c:pt idx="1038">
                  <c:v>38.68</c:v>
                </c:pt>
                <c:pt idx="1039">
                  <c:v>39.92</c:v>
                </c:pt>
                <c:pt idx="1040">
                  <c:v>36.259900000000002</c:v>
                </c:pt>
                <c:pt idx="1041">
                  <c:v>36.36</c:v>
                </c:pt>
                <c:pt idx="1042">
                  <c:v>35.36</c:v>
                </c:pt>
                <c:pt idx="1043">
                  <c:v>30.9</c:v>
                </c:pt>
                <c:pt idx="1044">
                  <c:v>30.9</c:v>
                </c:pt>
                <c:pt idx="1045">
                  <c:v>32.86</c:v>
                </c:pt>
                <c:pt idx="1046">
                  <c:v>31.9</c:v>
                </c:pt>
                <c:pt idx="1047">
                  <c:v>32.72</c:v>
                </c:pt>
                <c:pt idx="1048">
                  <c:v>33.259900000000002</c:v>
                </c:pt>
                <c:pt idx="1049">
                  <c:v>33.5</c:v>
                </c:pt>
                <c:pt idx="1050">
                  <c:v>32.04</c:v>
                </c:pt>
                <c:pt idx="1051">
                  <c:v>31.88</c:v>
                </c:pt>
                <c:pt idx="1052">
                  <c:v>32.24</c:v>
                </c:pt>
                <c:pt idx="1053">
                  <c:v>33.04</c:v>
                </c:pt>
                <c:pt idx="1054">
                  <c:v>33.28</c:v>
                </c:pt>
                <c:pt idx="1055">
                  <c:v>34.479999999999997</c:v>
                </c:pt>
                <c:pt idx="1056">
                  <c:v>36.119999999999997</c:v>
                </c:pt>
                <c:pt idx="1057">
                  <c:v>36.819899999999997</c:v>
                </c:pt>
                <c:pt idx="1058">
                  <c:v>38.319899999999997</c:v>
                </c:pt>
                <c:pt idx="1059">
                  <c:v>39.54</c:v>
                </c:pt>
                <c:pt idx="1060">
                  <c:v>40.520000000000003</c:v>
                </c:pt>
                <c:pt idx="1061">
                  <c:v>43.12</c:v>
                </c:pt>
                <c:pt idx="1062">
                  <c:v>44.439900000000002</c:v>
                </c:pt>
                <c:pt idx="1063">
                  <c:v>45.62</c:v>
                </c:pt>
                <c:pt idx="1064">
                  <c:v>45.74</c:v>
                </c:pt>
                <c:pt idx="1065">
                  <c:v>45.96</c:v>
                </c:pt>
                <c:pt idx="1066">
                  <c:v>44.14</c:v>
                </c:pt>
                <c:pt idx="1067">
                  <c:v>40.54</c:v>
                </c:pt>
                <c:pt idx="1068">
                  <c:v>38.96</c:v>
                </c:pt>
                <c:pt idx="1069">
                  <c:v>40.259900000000002</c:v>
                </c:pt>
                <c:pt idx="1070">
                  <c:v>41.259900000000002</c:v>
                </c:pt>
                <c:pt idx="1071">
                  <c:v>43.6</c:v>
                </c:pt>
                <c:pt idx="1072">
                  <c:v>44.98</c:v>
                </c:pt>
                <c:pt idx="1073">
                  <c:v>46.66</c:v>
                </c:pt>
                <c:pt idx="1074">
                  <c:v>40.319899999999997</c:v>
                </c:pt>
                <c:pt idx="1075">
                  <c:v>30.52</c:v>
                </c:pt>
                <c:pt idx="1076">
                  <c:v>27.5</c:v>
                </c:pt>
                <c:pt idx="1077">
                  <c:v>35.200000000000003</c:v>
                </c:pt>
                <c:pt idx="1078">
                  <c:v>38.54</c:v>
                </c:pt>
                <c:pt idx="1079">
                  <c:v>40.439900000000002</c:v>
                </c:pt>
                <c:pt idx="1080">
                  <c:v>42.54</c:v>
                </c:pt>
                <c:pt idx="1081">
                  <c:v>43.74</c:v>
                </c:pt>
                <c:pt idx="1082">
                  <c:v>43.2</c:v>
                </c:pt>
                <c:pt idx="1083">
                  <c:v>46.68</c:v>
                </c:pt>
                <c:pt idx="1084">
                  <c:v>45.58</c:v>
                </c:pt>
                <c:pt idx="1085">
                  <c:v>41.939900000000002</c:v>
                </c:pt>
                <c:pt idx="1086">
                  <c:v>42.68</c:v>
                </c:pt>
                <c:pt idx="1087">
                  <c:v>37.08</c:v>
                </c:pt>
                <c:pt idx="1088">
                  <c:v>20.6</c:v>
                </c:pt>
                <c:pt idx="1089">
                  <c:v>9.5399899999999995</c:v>
                </c:pt>
                <c:pt idx="1090">
                  <c:v>20.88</c:v>
                </c:pt>
                <c:pt idx="1091">
                  <c:v>39.08</c:v>
                </c:pt>
                <c:pt idx="1092">
                  <c:v>50.18</c:v>
                </c:pt>
                <c:pt idx="1093">
                  <c:v>49.64</c:v>
                </c:pt>
                <c:pt idx="1094">
                  <c:v>41.84</c:v>
                </c:pt>
                <c:pt idx="1095">
                  <c:v>42.54</c:v>
                </c:pt>
                <c:pt idx="1096">
                  <c:v>43.68</c:v>
                </c:pt>
                <c:pt idx="1097">
                  <c:v>40.68</c:v>
                </c:pt>
                <c:pt idx="1098">
                  <c:v>39.72</c:v>
                </c:pt>
                <c:pt idx="1099">
                  <c:v>40.54</c:v>
                </c:pt>
                <c:pt idx="1100">
                  <c:v>36.56</c:v>
                </c:pt>
                <c:pt idx="1101">
                  <c:v>32.46</c:v>
                </c:pt>
                <c:pt idx="1102">
                  <c:v>32.64</c:v>
                </c:pt>
                <c:pt idx="1103">
                  <c:v>35.659999999999997</c:v>
                </c:pt>
                <c:pt idx="1104">
                  <c:v>37.979999999999997</c:v>
                </c:pt>
                <c:pt idx="1105">
                  <c:v>40.479999999999997</c:v>
                </c:pt>
                <c:pt idx="1106">
                  <c:v>42.96</c:v>
                </c:pt>
                <c:pt idx="1107">
                  <c:v>43.8</c:v>
                </c:pt>
                <c:pt idx="1108">
                  <c:v>44.28</c:v>
                </c:pt>
                <c:pt idx="1109">
                  <c:v>44.16</c:v>
                </c:pt>
                <c:pt idx="1110">
                  <c:v>31.32</c:v>
                </c:pt>
                <c:pt idx="1111">
                  <c:v>24.86</c:v>
                </c:pt>
                <c:pt idx="1112">
                  <c:v>20.32</c:v>
                </c:pt>
                <c:pt idx="1113">
                  <c:v>20.22</c:v>
                </c:pt>
                <c:pt idx="1114">
                  <c:v>33.1</c:v>
                </c:pt>
                <c:pt idx="1115">
                  <c:v>37.799999999999997</c:v>
                </c:pt>
                <c:pt idx="1116">
                  <c:v>38.78</c:v>
                </c:pt>
                <c:pt idx="1117">
                  <c:v>41.1</c:v>
                </c:pt>
                <c:pt idx="1118">
                  <c:v>44.42</c:v>
                </c:pt>
                <c:pt idx="1119">
                  <c:v>44.5</c:v>
                </c:pt>
                <c:pt idx="1120">
                  <c:v>47</c:v>
                </c:pt>
                <c:pt idx="1121">
                  <c:v>47.02</c:v>
                </c:pt>
                <c:pt idx="1122">
                  <c:v>38.020000000000003</c:v>
                </c:pt>
                <c:pt idx="1123">
                  <c:v>24.92</c:v>
                </c:pt>
                <c:pt idx="1124">
                  <c:v>24.26</c:v>
                </c:pt>
                <c:pt idx="1125">
                  <c:v>24.36</c:v>
                </c:pt>
                <c:pt idx="1126">
                  <c:v>16.760000000000002</c:v>
                </c:pt>
                <c:pt idx="1127">
                  <c:v>15.32</c:v>
                </c:pt>
                <c:pt idx="1128">
                  <c:v>21.28</c:v>
                </c:pt>
                <c:pt idx="1129">
                  <c:v>26.72</c:v>
                </c:pt>
                <c:pt idx="1130">
                  <c:v>33.28</c:v>
                </c:pt>
                <c:pt idx="1131">
                  <c:v>32.64</c:v>
                </c:pt>
                <c:pt idx="1132">
                  <c:v>27.66</c:v>
                </c:pt>
                <c:pt idx="1133">
                  <c:v>33.54</c:v>
                </c:pt>
                <c:pt idx="1134">
                  <c:v>30.1</c:v>
                </c:pt>
                <c:pt idx="1135">
                  <c:v>25.64</c:v>
                </c:pt>
                <c:pt idx="1136">
                  <c:v>20.7</c:v>
                </c:pt>
                <c:pt idx="1137">
                  <c:v>20.82</c:v>
                </c:pt>
                <c:pt idx="1138">
                  <c:v>26.58</c:v>
                </c:pt>
                <c:pt idx="1139">
                  <c:v>39.74</c:v>
                </c:pt>
                <c:pt idx="1140">
                  <c:v>50.7</c:v>
                </c:pt>
                <c:pt idx="1141">
                  <c:v>58.379899999999999</c:v>
                </c:pt>
                <c:pt idx="1142">
                  <c:v>58.06</c:v>
                </c:pt>
                <c:pt idx="1143">
                  <c:v>58.16</c:v>
                </c:pt>
                <c:pt idx="1144">
                  <c:v>58.78</c:v>
                </c:pt>
                <c:pt idx="1145">
                  <c:v>52.819899999999997</c:v>
                </c:pt>
                <c:pt idx="1146">
                  <c:v>31.76</c:v>
                </c:pt>
                <c:pt idx="1147">
                  <c:v>21.06</c:v>
                </c:pt>
                <c:pt idx="1148">
                  <c:v>21.46</c:v>
                </c:pt>
                <c:pt idx="1149">
                  <c:v>16.5</c:v>
                </c:pt>
                <c:pt idx="1150">
                  <c:v>11.18</c:v>
                </c:pt>
                <c:pt idx="1151">
                  <c:v>8.06</c:v>
                </c:pt>
                <c:pt idx="1152">
                  <c:v>7.2599900000000002</c:v>
                </c:pt>
                <c:pt idx="1153">
                  <c:v>7.24</c:v>
                </c:pt>
                <c:pt idx="1154">
                  <c:v>6.76</c:v>
                </c:pt>
                <c:pt idx="1155">
                  <c:v>11.56</c:v>
                </c:pt>
                <c:pt idx="1156">
                  <c:v>15.5</c:v>
                </c:pt>
                <c:pt idx="1157">
                  <c:v>16.04</c:v>
                </c:pt>
                <c:pt idx="1158">
                  <c:v>24.92</c:v>
                </c:pt>
                <c:pt idx="1159">
                  <c:v>26.66</c:v>
                </c:pt>
                <c:pt idx="1160">
                  <c:v>14.68</c:v>
                </c:pt>
                <c:pt idx="1161">
                  <c:v>9</c:v>
                </c:pt>
                <c:pt idx="1162">
                  <c:v>16.64</c:v>
                </c:pt>
                <c:pt idx="1163">
                  <c:v>24.72</c:v>
                </c:pt>
                <c:pt idx="1164">
                  <c:v>22.24</c:v>
                </c:pt>
                <c:pt idx="1165">
                  <c:v>28.36</c:v>
                </c:pt>
                <c:pt idx="1166">
                  <c:v>32.94</c:v>
                </c:pt>
                <c:pt idx="1167">
                  <c:v>33.5</c:v>
                </c:pt>
                <c:pt idx="1168">
                  <c:v>33.82</c:v>
                </c:pt>
                <c:pt idx="1169">
                  <c:v>35.18</c:v>
                </c:pt>
                <c:pt idx="1170">
                  <c:v>33.020000000000003</c:v>
                </c:pt>
                <c:pt idx="1171">
                  <c:v>30.86</c:v>
                </c:pt>
                <c:pt idx="1382">
                  <c:v>48.16</c:v>
                </c:pt>
                <c:pt idx="1383">
                  <c:v>47.94</c:v>
                </c:pt>
                <c:pt idx="1384">
                  <c:v>46.38</c:v>
                </c:pt>
                <c:pt idx="1385">
                  <c:v>45.64</c:v>
                </c:pt>
                <c:pt idx="1386">
                  <c:v>43</c:v>
                </c:pt>
                <c:pt idx="1387">
                  <c:v>41.2</c:v>
                </c:pt>
                <c:pt idx="1388">
                  <c:v>34.86</c:v>
                </c:pt>
                <c:pt idx="1389">
                  <c:v>34.119999999999997</c:v>
                </c:pt>
                <c:pt idx="1390">
                  <c:v>30.92</c:v>
                </c:pt>
                <c:pt idx="1391">
                  <c:v>33.96</c:v>
                </c:pt>
                <c:pt idx="1392">
                  <c:v>34.520000000000003</c:v>
                </c:pt>
                <c:pt idx="1393">
                  <c:v>35</c:v>
                </c:pt>
                <c:pt idx="1394">
                  <c:v>35.36</c:v>
                </c:pt>
                <c:pt idx="1395">
                  <c:v>36.9</c:v>
                </c:pt>
                <c:pt idx="1396">
                  <c:v>37.96</c:v>
                </c:pt>
                <c:pt idx="1397">
                  <c:v>37.58</c:v>
                </c:pt>
                <c:pt idx="1398">
                  <c:v>36.380000000000003</c:v>
                </c:pt>
                <c:pt idx="1399">
                  <c:v>35.44</c:v>
                </c:pt>
                <c:pt idx="1400">
                  <c:v>34.76</c:v>
                </c:pt>
                <c:pt idx="1401">
                  <c:v>37.06</c:v>
                </c:pt>
                <c:pt idx="1402">
                  <c:v>40.020000000000003</c:v>
                </c:pt>
                <c:pt idx="1403">
                  <c:v>41.04</c:v>
                </c:pt>
                <c:pt idx="1404">
                  <c:v>43.02</c:v>
                </c:pt>
                <c:pt idx="1405">
                  <c:v>43.84</c:v>
                </c:pt>
                <c:pt idx="1406">
                  <c:v>45.84</c:v>
                </c:pt>
                <c:pt idx="1407">
                  <c:v>46.2</c:v>
                </c:pt>
                <c:pt idx="1408">
                  <c:v>45.26</c:v>
                </c:pt>
                <c:pt idx="1409">
                  <c:v>43.2</c:v>
                </c:pt>
                <c:pt idx="1410">
                  <c:v>34.200000000000003</c:v>
                </c:pt>
                <c:pt idx="1411">
                  <c:v>34.799999999999997</c:v>
                </c:pt>
                <c:pt idx="1412">
                  <c:v>33.42</c:v>
                </c:pt>
                <c:pt idx="1413">
                  <c:v>34.020000000000003</c:v>
                </c:pt>
                <c:pt idx="1414">
                  <c:v>34.24</c:v>
                </c:pt>
                <c:pt idx="1415">
                  <c:v>18.8</c:v>
                </c:pt>
                <c:pt idx="1416">
                  <c:v>22.52</c:v>
                </c:pt>
                <c:pt idx="1417">
                  <c:v>14.72</c:v>
                </c:pt>
                <c:pt idx="1418">
                  <c:v>17.3</c:v>
                </c:pt>
                <c:pt idx="1419">
                  <c:v>16.8</c:v>
                </c:pt>
                <c:pt idx="1420">
                  <c:v>16.52</c:v>
                </c:pt>
                <c:pt idx="1421">
                  <c:v>26.66</c:v>
                </c:pt>
                <c:pt idx="1422">
                  <c:v>23.02</c:v>
                </c:pt>
                <c:pt idx="1423">
                  <c:v>7.58</c:v>
                </c:pt>
                <c:pt idx="1424">
                  <c:v>15.82</c:v>
                </c:pt>
                <c:pt idx="1425">
                  <c:v>27.68</c:v>
                </c:pt>
                <c:pt idx="1426">
                  <c:v>34.159999999999997</c:v>
                </c:pt>
                <c:pt idx="1427">
                  <c:v>39.659999999999997</c:v>
                </c:pt>
                <c:pt idx="1428">
                  <c:v>42.36</c:v>
                </c:pt>
                <c:pt idx="1429">
                  <c:v>44.62</c:v>
                </c:pt>
                <c:pt idx="1430">
                  <c:v>46.02</c:v>
                </c:pt>
                <c:pt idx="1431">
                  <c:v>46.58</c:v>
                </c:pt>
                <c:pt idx="1432">
                  <c:v>46.1</c:v>
                </c:pt>
                <c:pt idx="1433">
                  <c:v>44.38</c:v>
                </c:pt>
                <c:pt idx="1434">
                  <c:v>34.799999999999997</c:v>
                </c:pt>
                <c:pt idx="1435">
                  <c:v>35.94</c:v>
                </c:pt>
                <c:pt idx="1436">
                  <c:v>35.96</c:v>
                </c:pt>
                <c:pt idx="1437">
                  <c:v>36.78</c:v>
                </c:pt>
                <c:pt idx="1438">
                  <c:v>38.200000000000003</c:v>
                </c:pt>
                <c:pt idx="1439">
                  <c:v>38.020000000000003</c:v>
                </c:pt>
                <c:pt idx="1440">
                  <c:v>38.700000000000003</c:v>
                </c:pt>
                <c:pt idx="1441">
                  <c:v>38.72</c:v>
                </c:pt>
                <c:pt idx="1442">
                  <c:v>39.799999999999997</c:v>
                </c:pt>
                <c:pt idx="1443">
                  <c:v>37.76</c:v>
                </c:pt>
                <c:pt idx="1444">
                  <c:v>33.159999999999997</c:v>
                </c:pt>
                <c:pt idx="1445">
                  <c:v>27.58</c:v>
                </c:pt>
                <c:pt idx="1446">
                  <c:v>18.68</c:v>
                </c:pt>
                <c:pt idx="1447">
                  <c:v>12.24</c:v>
                </c:pt>
                <c:pt idx="1448">
                  <c:v>22.12</c:v>
                </c:pt>
                <c:pt idx="1449">
                  <c:v>26.32</c:v>
                </c:pt>
                <c:pt idx="1450">
                  <c:v>30.68</c:v>
                </c:pt>
                <c:pt idx="1451">
                  <c:v>36.08</c:v>
                </c:pt>
                <c:pt idx="1452">
                  <c:v>40.46</c:v>
                </c:pt>
                <c:pt idx="1453">
                  <c:v>42.12</c:v>
                </c:pt>
                <c:pt idx="1454">
                  <c:v>43.04</c:v>
                </c:pt>
                <c:pt idx="1455">
                  <c:v>41.82</c:v>
                </c:pt>
                <c:pt idx="1456">
                  <c:v>41.3</c:v>
                </c:pt>
                <c:pt idx="1457">
                  <c:v>41.82</c:v>
                </c:pt>
                <c:pt idx="1458">
                  <c:v>38.159999999999997</c:v>
                </c:pt>
                <c:pt idx="1459">
                  <c:v>35.979999999999997</c:v>
                </c:pt>
                <c:pt idx="1460">
                  <c:v>26.08</c:v>
                </c:pt>
                <c:pt idx="1461">
                  <c:v>13.96</c:v>
                </c:pt>
                <c:pt idx="1462">
                  <c:v>15.14</c:v>
                </c:pt>
                <c:pt idx="1463">
                  <c:v>28.06</c:v>
                </c:pt>
                <c:pt idx="1464">
                  <c:v>34.520000000000003</c:v>
                </c:pt>
                <c:pt idx="1465">
                  <c:v>32.44</c:v>
                </c:pt>
                <c:pt idx="1466">
                  <c:v>27.72</c:v>
                </c:pt>
                <c:pt idx="1467">
                  <c:v>32.479999999999997</c:v>
                </c:pt>
                <c:pt idx="1468">
                  <c:v>28.48</c:v>
                </c:pt>
                <c:pt idx="1469">
                  <c:v>28.94</c:v>
                </c:pt>
                <c:pt idx="1470">
                  <c:v>19.7</c:v>
                </c:pt>
                <c:pt idx="1471">
                  <c:v>15.74</c:v>
                </c:pt>
                <c:pt idx="1472">
                  <c:v>21.74</c:v>
                </c:pt>
                <c:pt idx="1473">
                  <c:v>31.22</c:v>
                </c:pt>
                <c:pt idx="1474">
                  <c:v>35.82</c:v>
                </c:pt>
                <c:pt idx="1475">
                  <c:v>39.4</c:v>
                </c:pt>
                <c:pt idx="1476">
                  <c:v>41.26</c:v>
                </c:pt>
                <c:pt idx="1477">
                  <c:v>44.2</c:v>
                </c:pt>
                <c:pt idx="1478">
                  <c:v>45.04</c:v>
                </c:pt>
                <c:pt idx="1479">
                  <c:v>43.92</c:v>
                </c:pt>
                <c:pt idx="1480">
                  <c:v>43.36</c:v>
                </c:pt>
                <c:pt idx="1481">
                  <c:v>32.659999999999997</c:v>
                </c:pt>
                <c:pt idx="1482">
                  <c:v>18.62</c:v>
                </c:pt>
                <c:pt idx="1483">
                  <c:v>9.34</c:v>
                </c:pt>
                <c:pt idx="1484">
                  <c:v>10.48</c:v>
                </c:pt>
                <c:pt idx="1485">
                  <c:v>6.2</c:v>
                </c:pt>
                <c:pt idx="1486">
                  <c:v>7.02</c:v>
                </c:pt>
                <c:pt idx="1487">
                  <c:v>5.44</c:v>
                </c:pt>
                <c:pt idx="1488">
                  <c:v>5.96</c:v>
                </c:pt>
                <c:pt idx="1489">
                  <c:v>9.8999900000000007</c:v>
                </c:pt>
                <c:pt idx="1490">
                  <c:v>14.12</c:v>
                </c:pt>
                <c:pt idx="1491">
                  <c:v>15.44</c:v>
                </c:pt>
                <c:pt idx="1492">
                  <c:v>9.9600100000000005</c:v>
                </c:pt>
                <c:pt idx="1493">
                  <c:v>19.8</c:v>
                </c:pt>
                <c:pt idx="1494">
                  <c:v>7.76</c:v>
                </c:pt>
                <c:pt idx="1495">
                  <c:v>6.08</c:v>
                </c:pt>
                <c:pt idx="1496">
                  <c:v>10.62</c:v>
                </c:pt>
                <c:pt idx="1497">
                  <c:v>19.739999999999998</c:v>
                </c:pt>
                <c:pt idx="1498">
                  <c:v>31.28</c:v>
                </c:pt>
                <c:pt idx="1499">
                  <c:v>38.119999999999997</c:v>
                </c:pt>
                <c:pt idx="1500">
                  <c:v>44.32</c:v>
                </c:pt>
                <c:pt idx="1501">
                  <c:v>47.22</c:v>
                </c:pt>
                <c:pt idx="1502">
                  <c:v>46.74</c:v>
                </c:pt>
                <c:pt idx="1503">
                  <c:v>45.68</c:v>
                </c:pt>
                <c:pt idx="1504">
                  <c:v>45.46</c:v>
                </c:pt>
                <c:pt idx="1505">
                  <c:v>46.98</c:v>
                </c:pt>
                <c:pt idx="1506">
                  <c:v>47.32</c:v>
                </c:pt>
                <c:pt idx="1507">
                  <c:v>46.84</c:v>
                </c:pt>
                <c:pt idx="1508">
                  <c:v>45.42</c:v>
                </c:pt>
                <c:pt idx="1509">
                  <c:v>46.18</c:v>
                </c:pt>
                <c:pt idx="1510">
                  <c:v>45.86</c:v>
                </c:pt>
                <c:pt idx="1511">
                  <c:v>33.68</c:v>
                </c:pt>
                <c:pt idx="1512">
                  <c:v>22.36</c:v>
                </c:pt>
                <c:pt idx="1513">
                  <c:v>14.44</c:v>
                </c:pt>
                <c:pt idx="1514">
                  <c:v>12.88</c:v>
                </c:pt>
                <c:pt idx="1515">
                  <c:v>16.100000000000001</c:v>
                </c:pt>
                <c:pt idx="1516">
                  <c:v>21.58</c:v>
                </c:pt>
                <c:pt idx="1517">
                  <c:v>23.38</c:v>
                </c:pt>
                <c:pt idx="1518">
                  <c:v>9.8800000000000008</c:v>
                </c:pt>
                <c:pt idx="1519">
                  <c:v>16.36</c:v>
                </c:pt>
                <c:pt idx="1520">
                  <c:v>11.24</c:v>
                </c:pt>
                <c:pt idx="1521">
                  <c:v>24.08</c:v>
                </c:pt>
                <c:pt idx="1522">
                  <c:v>33.18</c:v>
                </c:pt>
                <c:pt idx="1523">
                  <c:v>43.98</c:v>
                </c:pt>
                <c:pt idx="1524">
                  <c:v>47.28</c:v>
                </c:pt>
                <c:pt idx="1525">
                  <c:v>49.4</c:v>
                </c:pt>
                <c:pt idx="1526">
                  <c:v>50.68</c:v>
                </c:pt>
                <c:pt idx="1527">
                  <c:v>49.48</c:v>
                </c:pt>
                <c:pt idx="1528">
                  <c:v>44.06</c:v>
                </c:pt>
                <c:pt idx="1529">
                  <c:v>40.64</c:v>
                </c:pt>
                <c:pt idx="1530">
                  <c:v>44.56</c:v>
                </c:pt>
                <c:pt idx="1531">
                  <c:v>45.68</c:v>
                </c:pt>
                <c:pt idx="1532">
                  <c:v>41.78</c:v>
                </c:pt>
                <c:pt idx="1533">
                  <c:v>44.96</c:v>
                </c:pt>
                <c:pt idx="1534">
                  <c:v>46.66</c:v>
                </c:pt>
                <c:pt idx="1535">
                  <c:v>44.96</c:v>
                </c:pt>
                <c:pt idx="1536">
                  <c:v>39.1</c:v>
                </c:pt>
                <c:pt idx="1537">
                  <c:v>29.5</c:v>
                </c:pt>
                <c:pt idx="1538">
                  <c:v>25.1</c:v>
                </c:pt>
                <c:pt idx="1539">
                  <c:v>30.64</c:v>
                </c:pt>
                <c:pt idx="1540">
                  <c:v>30.22</c:v>
                </c:pt>
                <c:pt idx="1541">
                  <c:v>20.88</c:v>
                </c:pt>
                <c:pt idx="1542">
                  <c:v>25.14</c:v>
                </c:pt>
                <c:pt idx="1543">
                  <c:v>12.52</c:v>
                </c:pt>
                <c:pt idx="1544">
                  <c:v>21.24</c:v>
                </c:pt>
                <c:pt idx="1545">
                  <c:v>37.880000000000003</c:v>
                </c:pt>
                <c:pt idx="1546">
                  <c:v>29.58</c:v>
                </c:pt>
                <c:pt idx="1547">
                  <c:v>30.72</c:v>
                </c:pt>
                <c:pt idx="1548">
                  <c:v>31.3</c:v>
                </c:pt>
                <c:pt idx="1549">
                  <c:v>34.14</c:v>
                </c:pt>
                <c:pt idx="1550">
                  <c:v>35.74</c:v>
                </c:pt>
                <c:pt idx="1551">
                  <c:v>36.08</c:v>
                </c:pt>
                <c:pt idx="1552">
                  <c:v>36.380000000000003</c:v>
                </c:pt>
                <c:pt idx="1553">
                  <c:v>36.979999999999997</c:v>
                </c:pt>
                <c:pt idx="1554">
                  <c:v>35.520000000000003</c:v>
                </c:pt>
                <c:pt idx="1555">
                  <c:v>32.020000000000003</c:v>
                </c:pt>
                <c:pt idx="1556">
                  <c:v>32.619999999999997</c:v>
                </c:pt>
                <c:pt idx="1557">
                  <c:v>32.840000000000003</c:v>
                </c:pt>
                <c:pt idx="1558">
                  <c:v>31</c:v>
                </c:pt>
                <c:pt idx="1559">
                  <c:v>30.96</c:v>
                </c:pt>
                <c:pt idx="1560">
                  <c:v>28.86</c:v>
                </c:pt>
                <c:pt idx="1561">
                  <c:v>28.66</c:v>
                </c:pt>
                <c:pt idx="1562">
                  <c:v>29.54</c:v>
                </c:pt>
                <c:pt idx="1563">
                  <c:v>28.46</c:v>
                </c:pt>
                <c:pt idx="1564">
                  <c:v>26.72</c:v>
                </c:pt>
                <c:pt idx="1565">
                  <c:v>29.76</c:v>
                </c:pt>
                <c:pt idx="1566">
                  <c:v>33.159999999999997</c:v>
                </c:pt>
                <c:pt idx="1567">
                  <c:v>32.799999999999997</c:v>
                </c:pt>
                <c:pt idx="1568">
                  <c:v>32.24</c:v>
                </c:pt>
                <c:pt idx="1569">
                  <c:v>31.28</c:v>
                </c:pt>
                <c:pt idx="1570">
                  <c:v>34.340000000000003</c:v>
                </c:pt>
                <c:pt idx="1571">
                  <c:v>38.840000000000003</c:v>
                </c:pt>
                <c:pt idx="1572">
                  <c:v>41.9</c:v>
                </c:pt>
                <c:pt idx="1573">
                  <c:v>41.6</c:v>
                </c:pt>
                <c:pt idx="1574">
                  <c:v>42.16</c:v>
                </c:pt>
                <c:pt idx="1575">
                  <c:v>40.799999999999997</c:v>
                </c:pt>
                <c:pt idx="1576">
                  <c:v>39.200000000000003</c:v>
                </c:pt>
                <c:pt idx="1577">
                  <c:v>36.72</c:v>
                </c:pt>
                <c:pt idx="1578">
                  <c:v>33.56</c:v>
                </c:pt>
                <c:pt idx="1579">
                  <c:v>32.04</c:v>
                </c:pt>
                <c:pt idx="1580">
                  <c:v>31</c:v>
                </c:pt>
                <c:pt idx="1581">
                  <c:v>30.34</c:v>
                </c:pt>
                <c:pt idx="1582">
                  <c:v>19.600000000000001</c:v>
                </c:pt>
                <c:pt idx="1583">
                  <c:v>17.04</c:v>
                </c:pt>
                <c:pt idx="1584">
                  <c:v>17.36</c:v>
                </c:pt>
                <c:pt idx="1585">
                  <c:v>15.06</c:v>
                </c:pt>
                <c:pt idx="1586">
                  <c:v>17.54</c:v>
                </c:pt>
                <c:pt idx="1587">
                  <c:v>25.02</c:v>
                </c:pt>
                <c:pt idx="1588">
                  <c:v>23.2</c:v>
                </c:pt>
                <c:pt idx="1589">
                  <c:v>24.88</c:v>
                </c:pt>
                <c:pt idx="1590">
                  <c:v>16.239999999999998</c:v>
                </c:pt>
                <c:pt idx="1591">
                  <c:v>14.6</c:v>
                </c:pt>
                <c:pt idx="1592">
                  <c:v>17.82</c:v>
                </c:pt>
                <c:pt idx="1593">
                  <c:v>23.48</c:v>
                </c:pt>
                <c:pt idx="1594">
                  <c:v>30.56</c:v>
                </c:pt>
                <c:pt idx="1595">
                  <c:v>35.56</c:v>
                </c:pt>
                <c:pt idx="1596">
                  <c:v>36.82</c:v>
                </c:pt>
                <c:pt idx="1597">
                  <c:v>40.06</c:v>
                </c:pt>
                <c:pt idx="1598">
                  <c:v>37.799999999999997</c:v>
                </c:pt>
                <c:pt idx="1599">
                  <c:v>35.9</c:v>
                </c:pt>
                <c:pt idx="1600">
                  <c:v>36.14</c:v>
                </c:pt>
                <c:pt idx="1601">
                  <c:v>35.479999999999997</c:v>
                </c:pt>
                <c:pt idx="1602">
                  <c:v>31.54</c:v>
                </c:pt>
                <c:pt idx="1603">
                  <c:v>34.299999999999997</c:v>
                </c:pt>
                <c:pt idx="1604">
                  <c:v>35.58</c:v>
                </c:pt>
                <c:pt idx="1605">
                  <c:v>33.299999999999997</c:v>
                </c:pt>
                <c:pt idx="1606">
                  <c:v>26.48</c:v>
                </c:pt>
                <c:pt idx="1607">
                  <c:v>27.62</c:v>
                </c:pt>
                <c:pt idx="1608">
                  <c:v>27.42</c:v>
                </c:pt>
                <c:pt idx="1609">
                  <c:v>22.32</c:v>
                </c:pt>
                <c:pt idx="1610">
                  <c:v>29.62</c:v>
                </c:pt>
                <c:pt idx="1611">
                  <c:v>29.8</c:v>
                </c:pt>
                <c:pt idx="1612">
                  <c:v>28.1</c:v>
                </c:pt>
                <c:pt idx="1613">
                  <c:v>27.84</c:v>
                </c:pt>
                <c:pt idx="1614">
                  <c:v>29.02</c:v>
                </c:pt>
                <c:pt idx="1615">
                  <c:v>26.8</c:v>
                </c:pt>
                <c:pt idx="1616">
                  <c:v>21.4</c:v>
                </c:pt>
                <c:pt idx="1617">
                  <c:v>24.62</c:v>
                </c:pt>
                <c:pt idx="1618">
                  <c:v>26.68</c:v>
                </c:pt>
                <c:pt idx="1619">
                  <c:v>27.86</c:v>
                </c:pt>
                <c:pt idx="1620">
                  <c:v>29.14</c:v>
                </c:pt>
                <c:pt idx="1621">
                  <c:v>33.76</c:v>
                </c:pt>
                <c:pt idx="1622">
                  <c:v>34.56</c:v>
                </c:pt>
                <c:pt idx="1623">
                  <c:v>36.72</c:v>
                </c:pt>
                <c:pt idx="1624">
                  <c:v>37.840000000000003</c:v>
                </c:pt>
                <c:pt idx="1625">
                  <c:v>31.94</c:v>
                </c:pt>
                <c:pt idx="1626">
                  <c:v>25.06</c:v>
                </c:pt>
                <c:pt idx="1627">
                  <c:v>30.9</c:v>
                </c:pt>
                <c:pt idx="1628">
                  <c:v>27.46</c:v>
                </c:pt>
                <c:pt idx="1629">
                  <c:v>20.88</c:v>
                </c:pt>
                <c:pt idx="1630">
                  <c:v>24.7</c:v>
                </c:pt>
                <c:pt idx="1631">
                  <c:v>32.9</c:v>
                </c:pt>
                <c:pt idx="1632">
                  <c:v>32.700000000000003</c:v>
                </c:pt>
                <c:pt idx="1633">
                  <c:v>31.92</c:v>
                </c:pt>
                <c:pt idx="1634">
                  <c:v>33.18</c:v>
                </c:pt>
                <c:pt idx="1635">
                  <c:v>34.24</c:v>
                </c:pt>
                <c:pt idx="1636">
                  <c:v>34.36</c:v>
                </c:pt>
                <c:pt idx="1637">
                  <c:v>34.14</c:v>
                </c:pt>
                <c:pt idx="1638">
                  <c:v>32.74</c:v>
                </c:pt>
                <c:pt idx="1639">
                  <c:v>29.84</c:v>
                </c:pt>
                <c:pt idx="1640">
                  <c:v>26.92</c:v>
                </c:pt>
                <c:pt idx="1641">
                  <c:v>28.64</c:v>
                </c:pt>
                <c:pt idx="1642">
                  <c:v>32.36</c:v>
                </c:pt>
                <c:pt idx="1643">
                  <c:v>32.24</c:v>
                </c:pt>
                <c:pt idx="1644">
                  <c:v>36.700000000000003</c:v>
                </c:pt>
                <c:pt idx="1645">
                  <c:v>38.54</c:v>
                </c:pt>
                <c:pt idx="1646">
                  <c:v>36.659999999999997</c:v>
                </c:pt>
                <c:pt idx="1647">
                  <c:v>28.02</c:v>
                </c:pt>
                <c:pt idx="1648">
                  <c:v>25.66</c:v>
                </c:pt>
                <c:pt idx="1649">
                  <c:v>29.6</c:v>
                </c:pt>
                <c:pt idx="1650">
                  <c:v>27.7</c:v>
                </c:pt>
                <c:pt idx="1651">
                  <c:v>29.76</c:v>
                </c:pt>
                <c:pt idx="1652">
                  <c:v>30.96</c:v>
                </c:pt>
                <c:pt idx="1653">
                  <c:v>29.94</c:v>
                </c:pt>
                <c:pt idx="1654">
                  <c:v>29.54</c:v>
                </c:pt>
                <c:pt idx="1655">
                  <c:v>30.72</c:v>
                </c:pt>
                <c:pt idx="1656">
                  <c:v>29.18</c:v>
                </c:pt>
                <c:pt idx="1657">
                  <c:v>32.700000000000003</c:v>
                </c:pt>
                <c:pt idx="1658">
                  <c:v>35.6</c:v>
                </c:pt>
                <c:pt idx="1659">
                  <c:v>37.14</c:v>
                </c:pt>
                <c:pt idx="1660">
                  <c:v>37.46</c:v>
                </c:pt>
                <c:pt idx="1661">
                  <c:v>37.020000000000003</c:v>
                </c:pt>
                <c:pt idx="1662">
                  <c:v>36.299999999999997</c:v>
                </c:pt>
                <c:pt idx="1663">
                  <c:v>34.46</c:v>
                </c:pt>
                <c:pt idx="1664">
                  <c:v>32.6</c:v>
                </c:pt>
                <c:pt idx="1665">
                  <c:v>30.92</c:v>
                </c:pt>
                <c:pt idx="1666">
                  <c:v>33.28</c:v>
                </c:pt>
                <c:pt idx="1667">
                  <c:v>34.6</c:v>
                </c:pt>
                <c:pt idx="1668">
                  <c:v>37.479999999999997</c:v>
                </c:pt>
                <c:pt idx="1669">
                  <c:v>36.96</c:v>
                </c:pt>
                <c:pt idx="1670">
                  <c:v>37.159999999999997</c:v>
                </c:pt>
                <c:pt idx="1671">
                  <c:v>35.92</c:v>
                </c:pt>
                <c:pt idx="1672">
                  <c:v>35.64</c:v>
                </c:pt>
                <c:pt idx="1673">
                  <c:v>35.200000000000003</c:v>
                </c:pt>
                <c:pt idx="1674">
                  <c:v>29.64</c:v>
                </c:pt>
                <c:pt idx="1675">
                  <c:v>19.920000000000002</c:v>
                </c:pt>
                <c:pt idx="1676">
                  <c:v>15.02</c:v>
                </c:pt>
                <c:pt idx="1677">
                  <c:v>10.92</c:v>
                </c:pt>
                <c:pt idx="1678">
                  <c:v>7.42</c:v>
                </c:pt>
                <c:pt idx="1679">
                  <c:v>9.5</c:v>
                </c:pt>
                <c:pt idx="1680">
                  <c:v>14.8</c:v>
                </c:pt>
                <c:pt idx="1681">
                  <c:v>12.82</c:v>
                </c:pt>
                <c:pt idx="1682">
                  <c:v>13.4</c:v>
                </c:pt>
                <c:pt idx="1683">
                  <c:v>10.7</c:v>
                </c:pt>
                <c:pt idx="1684">
                  <c:v>11.62</c:v>
                </c:pt>
                <c:pt idx="1685">
                  <c:v>14.6</c:v>
                </c:pt>
                <c:pt idx="1686">
                  <c:v>6.7</c:v>
                </c:pt>
                <c:pt idx="1687">
                  <c:v>4.9000000000000004</c:v>
                </c:pt>
                <c:pt idx="1688">
                  <c:v>12.22</c:v>
                </c:pt>
                <c:pt idx="1689">
                  <c:v>19.2</c:v>
                </c:pt>
                <c:pt idx="1690">
                  <c:v>26.94</c:v>
                </c:pt>
                <c:pt idx="1691">
                  <c:v>32.86</c:v>
                </c:pt>
                <c:pt idx="1692">
                  <c:v>37.700000000000003</c:v>
                </c:pt>
                <c:pt idx="1693">
                  <c:v>40.76</c:v>
                </c:pt>
                <c:pt idx="1694">
                  <c:v>42.06</c:v>
                </c:pt>
                <c:pt idx="1695">
                  <c:v>40.5</c:v>
                </c:pt>
                <c:pt idx="1696">
                  <c:v>38.64</c:v>
                </c:pt>
                <c:pt idx="1697">
                  <c:v>38.74</c:v>
                </c:pt>
                <c:pt idx="1698">
                  <c:v>34.06</c:v>
                </c:pt>
                <c:pt idx="1699">
                  <c:v>28.68</c:v>
                </c:pt>
                <c:pt idx="1700">
                  <c:v>14.2</c:v>
                </c:pt>
                <c:pt idx="1701">
                  <c:v>33.68</c:v>
                </c:pt>
                <c:pt idx="1702">
                  <c:v>25.04</c:v>
                </c:pt>
                <c:pt idx="1703">
                  <c:v>20.100000000000001</c:v>
                </c:pt>
                <c:pt idx="1704">
                  <c:v>19.239999999999998</c:v>
                </c:pt>
                <c:pt idx="1705">
                  <c:v>19.84</c:v>
                </c:pt>
                <c:pt idx="1706">
                  <c:v>17.559999999999999</c:v>
                </c:pt>
                <c:pt idx="1707">
                  <c:v>14.5</c:v>
                </c:pt>
                <c:pt idx="1708">
                  <c:v>17.04</c:v>
                </c:pt>
                <c:pt idx="1709">
                  <c:v>15.34</c:v>
                </c:pt>
                <c:pt idx="1710">
                  <c:v>8.2400099999999998</c:v>
                </c:pt>
                <c:pt idx="1711">
                  <c:v>11.74</c:v>
                </c:pt>
                <c:pt idx="1712">
                  <c:v>13.9</c:v>
                </c:pt>
                <c:pt idx="1713">
                  <c:v>20.02</c:v>
                </c:pt>
                <c:pt idx="1714">
                  <c:v>28.36</c:v>
                </c:pt>
                <c:pt idx="1715">
                  <c:v>39.42</c:v>
                </c:pt>
                <c:pt idx="1716">
                  <c:v>43.32</c:v>
                </c:pt>
                <c:pt idx="1717">
                  <c:v>44.88</c:v>
                </c:pt>
                <c:pt idx="1718">
                  <c:v>46.02</c:v>
                </c:pt>
                <c:pt idx="1719">
                  <c:v>45.7</c:v>
                </c:pt>
                <c:pt idx="1720">
                  <c:v>40.700000000000003</c:v>
                </c:pt>
                <c:pt idx="1721">
                  <c:v>32</c:v>
                </c:pt>
                <c:pt idx="1722">
                  <c:v>34.96</c:v>
                </c:pt>
                <c:pt idx="1723">
                  <c:v>36.299999999999997</c:v>
                </c:pt>
                <c:pt idx="1724">
                  <c:v>40.96</c:v>
                </c:pt>
                <c:pt idx="1725">
                  <c:v>38.08</c:v>
                </c:pt>
                <c:pt idx="1726">
                  <c:v>36.479999999999997</c:v>
                </c:pt>
                <c:pt idx="1727">
                  <c:v>42.28</c:v>
                </c:pt>
                <c:pt idx="1728">
                  <c:v>33</c:v>
                </c:pt>
                <c:pt idx="1729">
                  <c:v>26.38</c:v>
                </c:pt>
                <c:pt idx="1730">
                  <c:v>20.260000000000002</c:v>
                </c:pt>
                <c:pt idx="1731">
                  <c:v>15.32</c:v>
                </c:pt>
                <c:pt idx="1732">
                  <c:v>10.88</c:v>
                </c:pt>
                <c:pt idx="1733">
                  <c:v>14</c:v>
                </c:pt>
                <c:pt idx="1734">
                  <c:v>8.14</c:v>
                </c:pt>
                <c:pt idx="1735">
                  <c:v>10.58</c:v>
                </c:pt>
                <c:pt idx="1736">
                  <c:v>17.98</c:v>
                </c:pt>
                <c:pt idx="1737">
                  <c:v>26.18</c:v>
                </c:pt>
                <c:pt idx="1738">
                  <c:v>32.92</c:v>
                </c:pt>
                <c:pt idx="1739">
                  <c:v>40.06</c:v>
                </c:pt>
                <c:pt idx="1740">
                  <c:v>41.8</c:v>
                </c:pt>
                <c:pt idx="1741">
                  <c:v>41.32</c:v>
                </c:pt>
                <c:pt idx="1742">
                  <c:v>41.5</c:v>
                </c:pt>
                <c:pt idx="1743">
                  <c:v>44.48</c:v>
                </c:pt>
                <c:pt idx="1744">
                  <c:v>44.8</c:v>
                </c:pt>
                <c:pt idx="1745">
                  <c:v>43.16</c:v>
                </c:pt>
                <c:pt idx="1746">
                  <c:v>44.6</c:v>
                </c:pt>
                <c:pt idx="1747">
                  <c:v>43.4</c:v>
                </c:pt>
                <c:pt idx="1748">
                  <c:v>40.86</c:v>
                </c:pt>
                <c:pt idx="1749">
                  <c:v>38.76</c:v>
                </c:pt>
                <c:pt idx="1750">
                  <c:v>35.520000000000003</c:v>
                </c:pt>
                <c:pt idx="1751">
                  <c:v>37.4</c:v>
                </c:pt>
                <c:pt idx="1752">
                  <c:v>35.06</c:v>
                </c:pt>
                <c:pt idx="1753">
                  <c:v>32.26</c:v>
                </c:pt>
                <c:pt idx="1754">
                  <c:v>33.58</c:v>
                </c:pt>
                <c:pt idx="1755">
                  <c:v>39.86</c:v>
                </c:pt>
                <c:pt idx="1756">
                  <c:v>43.62</c:v>
                </c:pt>
                <c:pt idx="1757">
                  <c:v>35.020000000000003</c:v>
                </c:pt>
                <c:pt idx="1758">
                  <c:v>19.36</c:v>
                </c:pt>
                <c:pt idx="1759">
                  <c:v>19.260000000000002</c:v>
                </c:pt>
                <c:pt idx="1760">
                  <c:v>19.64</c:v>
                </c:pt>
                <c:pt idx="1761">
                  <c:v>20.78</c:v>
                </c:pt>
                <c:pt idx="1762">
                  <c:v>23.1</c:v>
                </c:pt>
                <c:pt idx="1763">
                  <c:v>18.96</c:v>
                </c:pt>
                <c:pt idx="1764">
                  <c:v>34.020000000000003</c:v>
                </c:pt>
                <c:pt idx="1765">
                  <c:v>37.020000000000003</c:v>
                </c:pt>
                <c:pt idx="1766">
                  <c:v>44.76</c:v>
                </c:pt>
                <c:pt idx="1767">
                  <c:v>43.74</c:v>
                </c:pt>
                <c:pt idx="1768">
                  <c:v>42.6</c:v>
                </c:pt>
                <c:pt idx="1769">
                  <c:v>39.36</c:v>
                </c:pt>
                <c:pt idx="1770">
                  <c:v>37.36</c:v>
                </c:pt>
                <c:pt idx="1771">
                  <c:v>35.58</c:v>
                </c:pt>
                <c:pt idx="1772">
                  <c:v>32.44</c:v>
                </c:pt>
                <c:pt idx="1773">
                  <c:v>30.14</c:v>
                </c:pt>
                <c:pt idx="1774">
                  <c:v>31.18</c:v>
                </c:pt>
                <c:pt idx="1775">
                  <c:v>31.14</c:v>
                </c:pt>
                <c:pt idx="1776">
                  <c:v>30.34</c:v>
                </c:pt>
                <c:pt idx="1777">
                  <c:v>31.64</c:v>
                </c:pt>
                <c:pt idx="1778">
                  <c:v>34.86</c:v>
                </c:pt>
                <c:pt idx="1779">
                  <c:v>36.18</c:v>
                </c:pt>
                <c:pt idx="1780">
                  <c:v>35.68</c:v>
                </c:pt>
                <c:pt idx="1781">
                  <c:v>36.020000000000003</c:v>
                </c:pt>
                <c:pt idx="1782">
                  <c:v>36.200000000000003</c:v>
                </c:pt>
                <c:pt idx="1783">
                  <c:v>36.700000000000003</c:v>
                </c:pt>
                <c:pt idx="1784">
                  <c:v>37.520000000000003</c:v>
                </c:pt>
                <c:pt idx="1785">
                  <c:v>36.56</c:v>
                </c:pt>
                <c:pt idx="1786">
                  <c:v>36.32</c:v>
                </c:pt>
                <c:pt idx="1787">
                  <c:v>35.76</c:v>
                </c:pt>
                <c:pt idx="1788">
                  <c:v>37.26</c:v>
                </c:pt>
                <c:pt idx="1789">
                  <c:v>39.119999999999997</c:v>
                </c:pt>
                <c:pt idx="1790">
                  <c:v>39.9</c:v>
                </c:pt>
                <c:pt idx="1791">
                  <c:v>39.020000000000003</c:v>
                </c:pt>
                <c:pt idx="1792">
                  <c:v>39.22</c:v>
                </c:pt>
                <c:pt idx="1793">
                  <c:v>39.5</c:v>
                </c:pt>
                <c:pt idx="1794">
                  <c:v>39.840000000000003</c:v>
                </c:pt>
                <c:pt idx="1795">
                  <c:v>38.86</c:v>
                </c:pt>
                <c:pt idx="1796">
                  <c:v>36.5</c:v>
                </c:pt>
                <c:pt idx="1797">
                  <c:v>36.799999999999997</c:v>
                </c:pt>
                <c:pt idx="1798">
                  <c:v>37.119999999999997</c:v>
                </c:pt>
                <c:pt idx="1799">
                  <c:v>37.299999999999997</c:v>
                </c:pt>
                <c:pt idx="1800">
                  <c:v>36.619999999999997</c:v>
                </c:pt>
                <c:pt idx="1801">
                  <c:v>36.479999999999997</c:v>
                </c:pt>
                <c:pt idx="1802">
                  <c:v>36.200000000000003</c:v>
                </c:pt>
                <c:pt idx="1803">
                  <c:v>35.32</c:v>
                </c:pt>
                <c:pt idx="1804">
                  <c:v>34.5</c:v>
                </c:pt>
                <c:pt idx="1805">
                  <c:v>34.32</c:v>
                </c:pt>
                <c:pt idx="1806">
                  <c:v>34.32</c:v>
                </c:pt>
                <c:pt idx="1807">
                  <c:v>34.46</c:v>
                </c:pt>
                <c:pt idx="1808">
                  <c:v>34.42</c:v>
                </c:pt>
                <c:pt idx="1809">
                  <c:v>33.96</c:v>
                </c:pt>
                <c:pt idx="1810">
                  <c:v>33.56</c:v>
                </c:pt>
                <c:pt idx="1811">
                  <c:v>33.1</c:v>
                </c:pt>
                <c:pt idx="1812">
                  <c:v>34.76</c:v>
                </c:pt>
                <c:pt idx="1813">
                  <c:v>35.340000000000003</c:v>
                </c:pt>
                <c:pt idx="1814">
                  <c:v>35.96</c:v>
                </c:pt>
                <c:pt idx="1815">
                  <c:v>37.32</c:v>
                </c:pt>
                <c:pt idx="1816">
                  <c:v>38.659999999999997</c:v>
                </c:pt>
                <c:pt idx="1817">
                  <c:v>40.04</c:v>
                </c:pt>
                <c:pt idx="1818">
                  <c:v>38.5</c:v>
                </c:pt>
                <c:pt idx="1819">
                  <c:v>38.520000000000003</c:v>
                </c:pt>
                <c:pt idx="1820">
                  <c:v>38.299999999999997</c:v>
                </c:pt>
                <c:pt idx="1821">
                  <c:v>38.200000000000003</c:v>
                </c:pt>
                <c:pt idx="1822">
                  <c:v>37.520000000000003</c:v>
                </c:pt>
                <c:pt idx="1823">
                  <c:v>38.24</c:v>
                </c:pt>
                <c:pt idx="1824">
                  <c:v>37.26</c:v>
                </c:pt>
                <c:pt idx="1825">
                  <c:v>37.119999999999997</c:v>
                </c:pt>
                <c:pt idx="1826">
                  <c:v>37.22</c:v>
                </c:pt>
                <c:pt idx="1827">
                  <c:v>36.119999999999997</c:v>
                </c:pt>
                <c:pt idx="1828">
                  <c:v>36.06</c:v>
                </c:pt>
                <c:pt idx="1829">
                  <c:v>34.08</c:v>
                </c:pt>
                <c:pt idx="1830">
                  <c:v>33.78</c:v>
                </c:pt>
                <c:pt idx="1831">
                  <c:v>32.08</c:v>
                </c:pt>
                <c:pt idx="1832">
                  <c:v>33.520000000000003</c:v>
                </c:pt>
                <c:pt idx="1833">
                  <c:v>34.74</c:v>
                </c:pt>
                <c:pt idx="1834">
                  <c:v>35.56</c:v>
                </c:pt>
                <c:pt idx="1835">
                  <c:v>35.840000000000003</c:v>
                </c:pt>
                <c:pt idx="1836">
                  <c:v>37.06</c:v>
                </c:pt>
                <c:pt idx="1837">
                  <c:v>39.28</c:v>
                </c:pt>
                <c:pt idx="1838">
                  <c:v>41.74</c:v>
                </c:pt>
                <c:pt idx="1839">
                  <c:v>41.72</c:v>
                </c:pt>
                <c:pt idx="1840">
                  <c:v>41.72</c:v>
                </c:pt>
                <c:pt idx="1841">
                  <c:v>41.98</c:v>
                </c:pt>
                <c:pt idx="1842">
                  <c:v>35.299999999999997</c:v>
                </c:pt>
                <c:pt idx="1843">
                  <c:v>24.62</c:v>
                </c:pt>
                <c:pt idx="1844">
                  <c:v>23.68</c:v>
                </c:pt>
                <c:pt idx="1845">
                  <c:v>29.92</c:v>
                </c:pt>
                <c:pt idx="1846">
                  <c:v>22.88</c:v>
                </c:pt>
                <c:pt idx="1847">
                  <c:v>14.36</c:v>
                </c:pt>
                <c:pt idx="1848">
                  <c:v>20.04</c:v>
                </c:pt>
                <c:pt idx="1849">
                  <c:v>26.72</c:v>
                </c:pt>
                <c:pt idx="1850">
                  <c:v>24.24</c:v>
                </c:pt>
                <c:pt idx="1851">
                  <c:v>20.52</c:v>
                </c:pt>
                <c:pt idx="1852">
                  <c:v>22.18</c:v>
                </c:pt>
                <c:pt idx="1853">
                  <c:v>27.58</c:v>
                </c:pt>
                <c:pt idx="1854">
                  <c:v>26.38</c:v>
                </c:pt>
                <c:pt idx="1855">
                  <c:v>24.14</c:v>
                </c:pt>
                <c:pt idx="1856">
                  <c:v>22.22</c:v>
                </c:pt>
                <c:pt idx="1857">
                  <c:v>29.88</c:v>
                </c:pt>
                <c:pt idx="1858">
                  <c:v>33.619999999999997</c:v>
                </c:pt>
                <c:pt idx="1859">
                  <c:v>36.78</c:v>
                </c:pt>
                <c:pt idx="1860">
                  <c:v>38.9</c:v>
                </c:pt>
                <c:pt idx="1861">
                  <c:v>39.96</c:v>
                </c:pt>
                <c:pt idx="1862">
                  <c:v>41.44</c:v>
                </c:pt>
                <c:pt idx="1863">
                  <c:v>42.18</c:v>
                </c:pt>
                <c:pt idx="1864">
                  <c:v>41.02</c:v>
                </c:pt>
                <c:pt idx="1865">
                  <c:v>37.26</c:v>
                </c:pt>
                <c:pt idx="1866">
                  <c:v>32.340000000000003</c:v>
                </c:pt>
                <c:pt idx="1867">
                  <c:v>31.98</c:v>
                </c:pt>
                <c:pt idx="1868">
                  <c:v>31.04</c:v>
                </c:pt>
                <c:pt idx="1869">
                  <c:v>23.46</c:v>
                </c:pt>
                <c:pt idx="1870">
                  <c:v>24</c:v>
                </c:pt>
                <c:pt idx="1871">
                  <c:v>25.7</c:v>
                </c:pt>
                <c:pt idx="1872">
                  <c:v>27.66</c:v>
                </c:pt>
                <c:pt idx="1873">
                  <c:v>28.92</c:v>
                </c:pt>
                <c:pt idx="1874">
                  <c:v>28.24</c:v>
                </c:pt>
                <c:pt idx="1875">
                  <c:v>27</c:v>
                </c:pt>
                <c:pt idx="1876">
                  <c:v>27.96</c:v>
                </c:pt>
                <c:pt idx="1877">
                  <c:v>24.54</c:v>
                </c:pt>
                <c:pt idx="1878">
                  <c:v>24.46</c:v>
                </c:pt>
                <c:pt idx="1879">
                  <c:v>24.36</c:v>
                </c:pt>
                <c:pt idx="1880">
                  <c:v>23.32</c:v>
                </c:pt>
                <c:pt idx="1881">
                  <c:v>24.6</c:v>
                </c:pt>
                <c:pt idx="1882">
                  <c:v>24.72</c:v>
                </c:pt>
                <c:pt idx="1883">
                  <c:v>24.72</c:v>
                </c:pt>
                <c:pt idx="1884">
                  <c:v>26.74</c:v>
                </c:pt>
                <c:pt idx="1885">
                  <c:v>25</c:v>
                </c:pt>
                <c:pt idx="1886">
                  <c:v>23.8</c:v>
                </c:pt>
                <c:pt idx="1887">
                  <c:v>27.94</c:v>
                </c:pt>
                <c:pt idx="1888">
                  <c:v>28.28</c:v>
                </c:pt>
                <c:pt idx="1889">
                  <c:v>29.76</c:v>
                </c:pt>
                <c:pt idx="1890">
                  <c:v>24.74</c:v>
                </c:pt>
                <c:pt idx="1891">
                  <c:v>27.84</c:v>
                </c:pt>
                <c:pt idx="1892">
                  <c:v>23.06</c:v>
                </c:pt>
                <c:pt idx="1893">
                  <c:v>24.84</c:v>
                </c:pt>
                <c:pt idx="1894">
                  <c:v>23.26</c:v>
                </c:pt>
                <c:pt idx="1895">
                  <c:v>23.48</c:v>
                </c:pt>
                <c:pt idx="1896">
                  <c:v>22.84</c:v>
                </c:pt>
                <c:pt idx="1897">
                  <c:v>23.2</c:v>
                </c:pt>
                <c:pt idx="1898">
                  <c:v>25.18</c:v>
                </c:pt>
                <c:pt idx="1899">
                  <c:v>27.62</c:v>
                </c:pt>
                <c:pt idx="1900">
                  <c:v>27.56</c:v>
                </c:pt>
                <c:pt idx="1901">
                  <c:v>24.94</c:v>
                </c:pt>
                <c:pt idx="1902">
                  <c:v>21.64</c:v>
                </c:pt>
                <c:pt idx="1903">
                  <c:v>20.52</c:v>
                </c:pt>
                <c:pt idx="1904">
                  <c:v>13.74</c:v>
                </c:pt>
                <c:pt idx="1905">
                  <c:v>12.02</c:v>
                </c:pt>
                <c:pt idx="1906">
                  <c:v>10.52</c:v>
                </c:pt>
                <c:pt idx="1907">
                  <c:v>12.36</c:v>
                </c:pt>
                <c:pt idx="1908">
                  <c:v>18.059999999999999</c:v>
                </c:pt>
                <c:pt idx="1909">
                  <c:v>19.079999999999998</c:v>
                </c:pt>
                <c:pt idx="1910">
                  <c:v>18.86</c:v>
                </c:pt>
                <c:pt idx="1911">
                  <c:v>19.5</c:v>
                </c:pt>
                <c:pt idx="1912">
                  <c:v>21.22</c:v>
                </c:pt>
                <c:pt idx="1913">
                  <c:v>22.34</c:v>
                </c:pt>
                <c:pt idx="1914">
                  <c:v>21.9</c:v>
                </c:pt>
                <c:pt idx="1915">
                  <c:v>19.5</c:v>
                </c:pt>
                <c:pt idx="1916">
                  <c:v>19.04</c:v>
                </c:pt>
                <c:pt idx="1917">
                  <c:v>19.38</c:v>
                </c:pt>
                <c:pt idx="1918">
                  <c:v>15.54</c:v>
                </c:pt>
                <c:pt idx="1919">
                  <c:v>14.36</c:v>
                </c:pt>
                <c:pt idx="1920">
                  <c:v>21.14</c:v>
                </c:pt>
                <c:pt idx="1921">
                  <c:v>19.36</c:v>
                </c:pt>
                <c:pt idx="1922">
                  <c:v>21.3</c:v>
                </c:pt>
                <c:pt idx="1923">
                  <c:v>21.68</c:v>
                </c:pt>
                <c:pt idx="1924">
                  <c:v>20.079999999999998</c:v>
                </c:pt>
                <c:pt idx="1925">
                  <c:v>18.98</c:v>
                </c:pt>
                <c:pt idx="1926">
                  <c:v>18.54</c:v>
                </c:pt>
                <c:pt idx="1927">
                  <c:v>18.3</c:v>
                </c:pt>
                <c:pt idx="1928">
                  <c:v>17.96</c:v>
                </c:pt>
                <c:pt idx="1929">
                  <c:v>12.74</c:v>
                </c:pt>
                <c:pt idx="1930">
                  <c:v>14.02</c:v>
                </c:pt>
                <c:pt idx="1931">
                  <c:v>15.94</c:v>
                </c:pt>
                <c:pt idx="1932">
                  <c:v>25.68</c:v>
                </c:pt>
                <c:pt idx="1933">
                  <c:v>30.9</c:v>
                </c:pt>
                <c:pt idx="1934">
                  <c:v>33.46</c:v>
                </c:pt>
                <c:pt idx="1935">
                  <c:v>34.4</c:v>
                </c:pt>
                <c:pt idx="1936">
                  <c:v>34.28</c:v>
                </c:pt>
                <c:pt idx="1937">
                  <c:v>35.380000000000003</c:v>
                </c:pt>
                <c:pt idx="1938">
                  <c:v>34.340000000000003</c:v>
                </c:pt>
                <c:pt idx="1939">
                  <c:v>31.6</c:v>
                </c:pt>
                <c:pt idx="1940">
                  <c:v>30.96</c:v>
                </c:pt>
                <c:pt idx="1941">
                  <c:v>32.22</c:v>
                </c:pt>
                <c:pt idx="1942">
                  <c:v>30.78</c:v>
                </c:pt>
                <c:pt idx="1943">
                  <c:v>29.52</c:v>
                </c:pt>
                <c:pt idx="1944">
                  <c:v>32.659999999999997</c:v>
                </c:pt>
                <c:pt idx="1945">
                  <c:v>32.72</c:v>
                </c:pt>
                <c:pt idx="1946">
                  <c:v>32.18</c:v>
                </c:pt>
                <c:pt idx="1947">
                  <c:v>29.18</c:v>
                </c:pt>
                <c:pt idx="1948">
                  <c:v>27.82</c:v>
                </c:pt>
                <c:pt idx="1949">
                  <c:v>26.56</c:v>
                </c:pt>
                <c:pt idx="1950">
                  <c:v>24.98</c:v>
                </c:pt>
                <c:pt idx="1951">
                  <c:v>24.38</c:v>
                </c:pt>
                <c:pt idx="1952">
                  <c:v>22.44</c:v>
                </c:pt>
                <c:pt idx="1953">
                  <c:v>23.92</c:v>
                </c:pt>
                <c:pt idx="1954">
                  <c:v>32.020000000000003</c:v>
                </c:pt>
                <c:pt idx="1955">
                  <c:v>37.340000000000003</c:v>
                </c:pt>
                <c:pt idx="1956">
                  <c:v>39.54</c:v>
                </c:pt>
                <c:pt idx="1957">
                  <c:v>43.04</c:v>
                </c:pt>
                <c:pt idx="1958">
                  <c:v>41.78</c:v>
                </c:pt>
                <c:pt idx="1959">
                  <c:v>44.14</c:v>
                </c:pt>
                <c:pt idx="1960">
                  <c:v>45.28</c:v>
                </c:pt>
                <c:pt idx="1961">
                  <c:v>40.659999999999997</c:v>
                </c:pt>
                <c:pt idx="1962">
                  <c:v>38.119999999999997</c:v>
                </c:pt>
                <c:pt idx="1963">
                  <c:v>30.24</c:v>
                </c:pt>
                <c:pt idx="1964">
                  <c:v>33.46</c:v>
                </c:pt>
                <c:pt idx="1965">
                  <c:v>38.94</c:v>
                </c:pt>
                <c:pt idx="1966">
                  <c:v>37.200000000000003</c:v>
                </c:pt>
                <c:pt idx="1967">
                  <c:v>37.799999999999997</c:v>
                </c:pt>
                <c:pt idx="1968">
                  <c:v>34.24</c:v>
                </c:pt>
                <c:pt idx="1969">
                  <c:v>35.4</c:v>
                </c:pt>
                <c:pt idx="1970">
                  <c:v>40.9</c:v>
                </c:pt>
                <c:pt idx="1971">
                  <c:v>40.08</c:v>
                </c:pt>
                <c:pt idx="1972">
                  <c:v>40.94</c:v>
                </c:pt>
                <c:pt idx="1973">
                  <c:v>36.4</c:v>
                </c:pt>
                <c:pt idx="1974">
                  <c:v>39.54</c:v>
                </c:pt>
                <c:pt idx="1975">
                  <c:v>36.020000000000003</c:v>
                </c:pt>
                <c:pt idx="1976">
                  <c:v>31.82</c:v>
                </c:pt>
                <c:pt idx="1977">
                  <c:v>35.24</c:v>
                </c:pt>
                <c:pt idx="1978">
                  <c:v>36.56</c:v>
                </c:pt>
                <c:pt idx="1979">
                  <c:v>37.299999999999997</c:v>
                </c:pt>
                <c:pt idx="1980">
                  <c:v>40.14</c:v>
                </c:pt>
                <c:pt idx="1981">
                  <c:v>42.82</c:v>
                </c:pt>
                <c:pt idx="1982">
                  <c:v>44.2</c:v>
                </c:pt>
                <c:pt idx="1983">
                  <c:v>44.14</c:v>
                </c:pt>
                <c:pt idx="1984">
                  <c:v>43.42</c:v>
                </c:pt>
                <c:pt idx="1985">
                  <c:v>42.6</c:v>
                </c:pt>
                <c:pt idx="1986">
                  <c:v>43.08</c:v>
                </c:pt>
                <c:pt idx="1987">
                  <c:v>42.2</c:v>
                </c:pt>
                <c:pt idx="1988">
                  <c:v>39.659999999999997</c:v>
                </c:pt>
                <c:pt idx="1989">
                  <c:v>40.56</c:v>
                </c:pt>
                <c:pt idx="1990">
                  <c:v>35.700000000000003</c:v>
                </c:pt>
                <c:pt idx="1991">
                  <c:v>41.16</c:v>
                </c:pt>
                <c:pt idx="1992">
                  <c:v>36.72</c:v>
                </c:pt>
                <c:pt idx="1993">
                  <c:v>36.94</c:v>
                </c:pt>
                <c:pt idx="1994">
                  <c:v>34.4</c:v>
                </c:pt>
                <c:pt idx="1995">
                  <c:v>35.36</c:v>
                </c:pt>
                <c:pt idx="1996">
                  <c:v>33.28</c:v>
                </c:pt>
                <c:pt idx="1997">
                  <c:v>33.74</c:v>
                </c:pt>
                <c:pt idx="1998">
                  <c:v>22.6</c:v>
                </c:pt>
                <c:pt idx="1999">
                  <c:v>21.2</c:v>
                </c:pt>
                <c:pt idx="2000">
                  <c:v>33.880000000000003</c:v>
                </c:pt>
                <c:pt idx="2001">
                  <c:v>39.28</c:v>
                </c:pt>
                <c:pt idx="2002">
                  <c:v>42.4</c:v>
                </c:pt>
                <c:pt idx="2003">
                  <c:v>43.5</c:v>
                </c:pt>
                <c:pt idx="2004">
                  <c:v>44.6</c:v>
                </c:pt>
                <c:pt idx="2005">
                  <c:v>45.78</c:v>
                </c:pt>
                <c:pt idx="2006">
                  <c:v>44.18</c:v>
                </c:pt>
                <c:pt idx="2007">
                  <c:v>43.56</c:v>
                </c:pt>
                <c:pt idx="2008">
                  <c:v>43.5</c:v>
                </c:pt>
                <c:pt idx="2009">
                  <c:v>44.34</c:v>
                </c:pt>
                <c:pt idx="2010">
                  <c:v>40.72</c:v>
                </c:pt>
                <c:pt idx="2011">
                  <c:v>32.14</c:v>
                </c:pt>
                <c:pt idx="2012">
                  <c:v>29.48</c:v>
                </c:pt>
                <c:pt idx="2013">
                  <c:v>28.72</c:v>
                </c:pt>
                <c:pt idx="2014">
                  <c:v>22.2</c:v>
                </c:pt>
                <c:pt idx="2015">
                  <c:v>28.4</c:v>
                </c:pt>
                <c:pt idx="2016">
                  <c:v>29.92</c:v>
                </c:pt>
                <c:pt idx="2017">
                  <c:v>22.64</c:v>
                </c:pt>
                <c:pt idx="2018">
                  <c:v>25.18</c:v>
                </c:pt>
                <c:pt idx="2019">
                  <c:v>25.78</c:v>
                </c:pt>
                <c:pt idx="2020">
                  <c:v>23.76</c:v>
                </c:pt>
                <c:pt idx="2021">
                  <c:v>21.46</c:v>
                </c:pt>
                <c:pt idx="2022">
                  <c:v>13.44</c:v>
                </c:pt>
                <c:pt idx="2023">
                  <c:v>14.16</c:v>
                </c:pt>
                <c:pt idx="2024">
                  <c:v>19.239999999999998</c:v>
                </c:pt>
                <c:pt idx="2025">
                  <c:v>30.56</c:v>
                </c:pt>
                <c:pt idx="2026">
                  <c:v>39.299999999999997</c:v>
                </c:pt>
                <c:pt idx="2027">
                  <c:v>44.3</c:v>
                </c:pt>
                <c:pt idx="2028">
                  <c:v>46.76</c:v>
                </c:pt>
                <c:pt idx="2029">
                  <c:v>47.66</c:v>
                </c:pt>
                <c:pt idx="2030">
                  <c:v>47.42</c:v>
                </c:pt>
                <c:pt idx="2031">
                  <c:v>47.96</c:v>
                </c:pt>
                <c:pt idx="2032">
                  <c:v>48.08</c:v>
                </c:pt>
                <c:pt idx="2033">
                  <c:v>48.7</c:v>
                </c:pt>
                <c:pt idx="2034">
                  <c:v>41.34</c:v>
                </c:pt>
                <c:pt idx="2035">
                  <c:v>32.840000000000003</c:v>
                </c:pt>
                <c:pt idx="2036">
                  <c:v>21.8</c:v>
                </c:pt>
                <c:pt idx="2037">
                  <c:v>9.7599900000000002</c:v>
                </c:pt>
                <c:pt idx="2038">
                  <c:v>10.58</c:v>
                </c:pt>
                <c:pt idx="2039">
                  <c:v>9.1000099999999993</c:v>
                </c:pt>
                <c:pt idx="2040">
                  <c:v>15.44</c:v>
                </c:pt>
                <c:pt idx="2041">
                  <c:v>13.16</c:v>
                </c:pt>
                <c:pt idx="2042">
                  <c:v>15.32</c:v>
                </c:pt>
                <c:pt idx="2043">
                  <c:v>19.940000000000001</c:v>
                </c:pt>
                <c:pt idx="2044">
                  <c:v>21.82</c:v>
                </c:pt>
                <c:pt idx="2045">
                  <c:v>21.2</c:v>
                </c:pt>
                <c:pt idx="2046">
                  <c:v>18.3</c:v>
                </c:pt>
                <c:pt idx="2047">
                  <c:v>18.22</c:v>
                </c:pt>
                <c:pt idx="2048">
                  <c:v>26.94</c:v>
                </c:pt>
                <c:pt idx="2049">
                  <c:v>34.4</c:v>
                </c:pt>
                <c:pt idx="2050">
                  <c:v>40.479999999999997</c:v>
                </c:pt>
                <c:pt idx="2051">
                  <c:v>46.02</c:v>
                </c:pt>
                <c:pt idx="2052">
                  <c:v>48.9</c:v>
                </c:pt>
                <c:pt idx="2053">
                  <c:v>50.04</c:v>
                </c:pt>
                <c:pt idx="2054">
                  <c:v>51.58</c:v>
                </c:pt>
                <c:pt idx="2055">
                  <c:v>51.2</c:v>
                </c:pt>
                <c:pt idx="2056">
                  <c:v>50.56</c:v>
                </c:pt>
                <c:pt idx="2057">
                  <c:v>49.12</c:v>
                </c:pt>
                <c:pt idx="2058">
                  <c:v>47.96</c:v>
                </c:pt>
                <c:pt idx="2059">
                  <c:v>48.64</c:v>
                </c:pt>
                <c:pt idx="2060">
                  <c:v>47.84</c:v>
                </c:pt>
                <c:pt idx="2061">
                  <c:v>48.72</c:v>
                </c:pt>
                <c:pt idx="2062">
                  <c:v>47.18</c:v>
                </c:pt>
                <c:pt idx="2063">
                  <c:v>31.5</c:v>
                </c:pt>
                <c:pt idx="2064">
                  <c:v>24.4</c:v>
                </c:pt>
                <c:pt idx="2065">
                  <c:v>26.68</c:v>
                </c:pt>
                <c:pt idx="2067">
                  <c:v>24.24</c:v>
                </c:pt>
                <c:pt idx="2068">
                  <c:v>18.62</c:v>
                </c:pt>
                <c:pt idx="2069">
                  <c:v>27.6</c:v>
                </c:pt>
                <c:pt idx="2070">
                  <c:v>23.84</c:v>
                </c:pt>
                <c:pt idx="2071">
                  <c:v>15.06</c:v>
                </c:pt>
                <c:pt idx="2072">
                  <c:v>21.02</c:v>
                </c:pt>
                <c:pt idx="2073">
                  <c:v>30.88</c:v>
                </c:pt>
                <c:pt idx="2074">
                  <c:v>40.119999999999997</c:v>
                </c:pt>
                <c:pt idx="2075">
                  <c:v>46.46</c:v>
                </c:pt>
                <c:pt idx="2076">
                  <c:v>48.64</c:v>
                </c:pt>
                <c:pt idx="2077">
                  <c:v>51.24</c:v>
                </c:pt>
                <c:pt idx="2078">
                  <c:v>50.16</c:v>
                </c:pt>
                <c:pt idx="2079">
                  <c:v>48.94</c:v>
                </c:pt>
                <c:pt idx="2080">
                  <c:v>48.04</c:v>
                </c:pt>
                <c:pt idx="2081">
                  <c:v>46.08</c:v>
                </c:pt>
                <c:pt idx="2082">
                  <c:v>46.18</c:v>
                </c:pt>
                <c:pt idx="2083">
                  <c:v>40.5</c:v>
                </c:pt>
                <c:pt idx="2084">
                  <c:v>34.26</c:v>
                </c:pt>
                <c:pt idx="2085">
                  <c:v>34.24</c:v>
                </c:pt>
                <c:pt idx="2086">
                  <c:v>29.14</c:v>
                </c:pt>
                <c:pt idx="2087">
                  <c:v>30.1</c:v>
                </c:pt>
                <c:pt idx="2088">
                  <c:v>36.24</c:v>
                </c:pt>
                <c:pt idx="2089">
                  <c:v>35.92</c:v>
                </c:pt>
                <c:pt idx="2090">
                  <c:v>36.64</c:v>
                </c:pt>
                <c:pt idx="2091">
                  <c:v>36.5</c:v>
                </c:pt>
                <c:pt idx="2092">
                  <c:v>35.22</c:v>
                </c:pt>
                <c:pt idx="2093">
                  <c:v>32</c:v>
                </c:pt>
                <c:pt idx="2094">
                  <c:v>25.5</c:v>
                </c:pt>
                <c:pt idx="2095">
                  <c:v>10.88</c:v>
                </c:pt>
                <c:pt idx="2096">
                  <c:v>10.44</c:v>
                </c:pt>
                <c:pt idx="2097">
                  <c:v>32.340000000000003</c:v>
                </c:pt>
                <c:pt idx="2098">
                  <c:v>35.840000000000003</c:v>
                </c:pt>
                <c:pt idx="2099">
                  <c:v>41.1</c:v>
                </c:pt>
                <c:pt idx="2100">
                  <c:v>42.5</c:v>
                </c:pt>
                <c:pt idx="2101">
                  <c:v>43.7</c:v>
                </c:pt>
                <c:pt idx="2102">
                  <c:v>44.88</c:v>
                </c:pt>
                <c:pt idx="2103">
                  <c:v>46</c:v>
                </c:pt>
                <c:pt idx="2104">
                  <c:v>48.46</c:v>
                </c:pt>
                <c:pt idx="2105">
                  <c:v>49.3</c:v>
                </c:pt>
                <c:pt idx="2106">
                  <c:v>48.58</c:v>
                </c:pt>
                <c:pt idx="2107">
                  <c:v>45.54</c:v>
                </c:pt>
                <c:pt idx="2108">
                  <c:v>40.24</c:v>
                </c:pt>
                <c:pt idx="2109">
                  <c:v>34.86</c:v>
                </c:pt>
                <c:pt idx="2110">
                  <c:v>41.24</c:v>
                </c:pt>
                <c:pt idx="2111">
                  <c:v>38.74</c:v>
                </c:pt>
                <c:pt idx="2112">
                  <c:v>36.799999999999997</c:v>
                </c:pt>
                <c:pt idx="2113">
                  <c:v>37.479999999999997</c:v>
                </c:pt>
                <c:pt idx="2114">
                  <c:v>39.36</c:v>
                </c:pt>
                <c:pt idx="2115">
                  <c:v>38.4</c:v>
                </c:pt>
                <c:pt idx="2116">
                  <c:v>37.619999999999997</c:v>
                </c:pt>
                <c:pt idx="2117">
                  <c:v>36.76</c:v>
                </c:pt>
                <c:pt idx="2118">
                  <c:v>35.200000000000003</c:v>
                </c:pt>
                <c:pt idx="2119">
                  <c:v>26.04</c:v>
                </c:pt>
                <c:pt idx="2120">
                  <c:v>25.3</c:v>
                </c:pt>
                <c:pt idx="2121">
                  <c:v>36.68</c:v>
                </c:pt>
                <c:pt idx="2122">
                  <c:v>40.9</c:v>
                </c:pt>
                <c:pt idx="2123">
                  <c:v>44.04</c:v>
                </c:pt>
                <c:pt idx="2124">
                  <c:v>45.64</c:v>
                </c:pt>
                <c:pt idx="2125">
                  <c:v>46.8</c:v>
                </c:pt>
                <c:pt idx="2126">
                  <c:v>47.9</c:v>
                </c:pt>
                <c:pt idx="2127">
                  <c:v>48.6</c:v>
                </c:pt>
                <c:pt idx="2128">
                  <c:v>48.84</c:v>
                </c:pt>
                <c:pt idx="2129">
                  <c:v>49.12</c:v>
                </c:pt>
                <c:pt idx="2130">
                  <c:v>45.12</c:v>
                </c:pt>
                <c:pt idx="2131">
                  <c:v>43.78</c:v>
                </c:pt>
                <c:pt idx="2132">
                  <c:v>42.36</c:v>
                </c:pt>
                <c:pt idx="2133">
                  <c:v>44.04</c:v>
                </c:pt>
                <c:pt idx="2134">
                  <c:v>41.34</c:v>
                </c:pt>
                <c:pt idx="2135">
                  <c:v>41.02</c:v>
                </c:pt>
                <c:pt idx="2136">
                  <c:v>43.18</c:v>
                </c:pt>
                <c:pt idx="2137">
                  <c:v>43.18</c:v>
                </c:pt>
                <c:pt idx="2138">
                  <c:v>44.8</c:v>
                </c:pt>
                <c:pt idx="2139">
                  <c:v>40.72</c:v>
                </c:pt>
                <c:pt idx="2140">
                  <c:v>41.44</c:v>
                </c:pt>
                <c:pt idx="2141">
                  <c:v>43.16</c:v>
                </c:pt>
                <c:pt idx="2142">
                  <c:v>35.74</c:v>
                </c:pt>
                <c:pt idx="2143">
                  <c:v>27.24</c:v>
                </c:pt>
                <c:pt idx="2144">
                  <c:v>21.04</c:v>
                </c:pt>
                <c:pt idx="2145">
                  <c:v>32.74</c:v>
                </c:pt>
                <c:pt idx="2146">
                  <c:v>45.04</c:v>
                </c:pt>
                <c:pt idx="2149">
                  <c:v>89.8</c:v>
                </c:pt>
                <c:pt idx="2150">
                  <c:v>92</c:v>
                </c:pt>
                <c:pt idx="2151">
                  <c:v>90</c:v>
                </c:pt>
                <c:pt idx="2152">
                  <c:v>90.2</c:v>
                </c:pt>
                <c:pt idx="2153">
                  <c:v>91</c:v>
                </c:pt>
                <c:pt idx="2154">
                  <c:v>84.6</c:v>
                </c:pt>
                <c:pt idx="2155">
                  <c:v>85.6</c:v>
                </c:pt>
                <c:pt idx="2156">
                  <c:v>85</c:v>
                </c:pt>
                <c:pt idx="2157">
                  <c:v>87.6</c:v>
                </c:pt>
                <c:pt idx="2158">
                  <c:v>56.2</c:v>
                </c:pt>
                <c:pt idx="2159">
                  <c:v>95.6</c:v>
                </c:pt>
                <c:pt idx="2160">
                  <c:v>95.2</c:v>
                </c:pt>
                <c:pt idx="2161">
                  <c:v>95.6</c:v>
                </c:pt>
                <c:pt idx="2162">
                  <c:v>87.8</c:v>
                </c:pt>
                <c:pt idx="2163">
                  <c:v>69</c:v>
                </c:pt>
                <c:pt idx="2164">
                  <c:v>57.6</c:v>
                </c:pt>
                <c:pt idx="2165">
                  <c:v>52</c:v>
                </c:pt>
                <c:pt idx="2166">
                  <c:v>36.799999999999997</c:v>
                </c:pt>
                <c:pt idx="2167">
                  <c:v>23.4</c:v>
                </c:pt>
                <c:pt idx="2168">
                  <c:v>48.2</c:v>
                </c:pt>
                <c:pt idx="2169">
                  <c:v>58.8</c:v>
                </c:pt>
                <c:pt idx="2170">
                  <c:v>80.2</c:v>
                </c:pt>
                <c:pt idx="2171">
                  <c:v>87.2</c:v>
                </c:pt>
                <c:pt idx="2172">
                  <c:v>90.8</c:v>
                </c:pt>
                <c:pt idx="2173">
                  <c:v>93</c:v>
                </c:pt>
                <c:pt idx="2174">
                  <c:v>96.8</c:v>
                </c:pt>
                <c:pt idx="2175">
                  <c:v>93.8</c:v>
                </c:pt>
                <c:pt idx="2176">
                  <c:v>94.6</c:v>
                </c:pt>
                <c:pt idx="2177">
                  <c:v>94.4</c:v>
                </c:pt>
                <c:pt idx="2178">
                  <c:v>89.6</c:v>
                </c:pt>
                <c:pt idx="2179">
                  <c:v>85.2</c:v>
                </c:pt>
                <c:pt idx="2180">
                  <c:v>84.4</c:v>
                </c:pt>
                <c:pt idx="2181">
                  <c:v>47.6</c:v>
                </c:pt>
                <c:pt idx="2182">
                  <c:v>84</c:v>
                </c:pt>
                <c:pt idx="2183">
                  <c:v>86</c:v>
                </c:pt>
                <c:pt idx="2184">
                  <c:v>88</c:v>
                </c:pt>
                <c:pt idx="2185">
                  <c:v>85</c:v>
                </c:pt>
                <c:pt idx="2186">
                  <c:v>82.6</c:v>
                </c:pt>
                <c:pt idx="2187">
                  <c:v>64.400000000000006</c:v>
                </c:pt>
                <c:pt idx="2188">
                  <c:v>44.4</c:v>
                </c:pt>
                <c:pt idx="2189">
                  <c:v>35.6</c:v>
                </c:pt>
                <c:pt idx="2190">
                  <c:v>15.8</c:v>
                </c:pt>
                <c:pt idx="2191">
                  <c:v>23.2</c:v>
                </c:pt>
                <c:pt idx="2192">
                  <c:v>43.6</c:v>
                </c:pt>
                <c:pt idx="2193">
                  <c:v>61.8</c:v>
                </c:pt>
                <c:pt idx="2194">
                  <c:v>71.599999999999994</c:v>
                </c:pt>
                <c:pt idx="2195">
                  <c:v>79.599999999999994</c:v>
                </c:pt>
                <c:pt idx="2196">
                  <c:v>87.6</c:v>
                </c:pt>
                <c:pt idx="2197">
                  <c:v>88.6</c:v>
                </c:pt>
                <c:pt idx="2198">
                  <c:v>79</c:v>
                </c:pt>
                <c:pt idx="2199">
                  <c:v>77.8</c:v>
                </c:pt>
                <c:pt idx="2200">
                  <c:v>82</c:v>
                </c:pt>
                <c:pt idx="2201">
                  <c:v>81.2</c:v>
                </c:pt>
                <c:pt idx="2202">
                  <c:v>70.8</c:v>
                </c:pt>
                <c:pt idx="2203">
                  <c:v>76.8</c:v>
                </c:pt>
                <c:pt idx="2204">
                  <c:v>51.2</c:v>
                </c:pt>
                <c:pt idx="2205">
                  <c:v>86.6</c:v>
                </c:pt>
                <c:pt idx="2206">
                  <c:v>77</c:v>
                </c:pt>
                <c:pt idx="2207">
                  <c:v>60.6</c:v>
                </c:pt>
                <c:pt idx="2208">
                  <c:v>45.2</c:v>
                </c:pt>
                <c:pt idx="2209">
                  <c:v>50.4</c:v>
                </c:pt>
                <c:pt idx="2210">
                  <c:v>34.6</c:v>
                </c:pt>
                <c:pt idx="2211">
                  <c:v>29.8</c:v>
                </c:pt>
                <c:pt idx="2212">
                  <c:v>28.8</c:v>
                </c:pt>
                <c:pt idx="2213">
                  <c:v>22.2</c:v>
                </c:pt>
                <c:pt idx="2214">
                  <c:v>16.8</c:v>
                </c:pt>
                <c:pt idx="2215">
                  <c:v>20.399999999999999</c:v>
                </c:pt>
                <c:pt idx="2216">
                  <c:v>35.6</c:v>
                </c:pt>
                <c:pt idx="2217">
                  <c:v>53</c:v>
                </c:pt>
                <c:pt idx="2218">
                  <c:v>74.2</c:v>
                </c:pt>
                <c:pt idx="2219">
                  <c:v>83</c:v>
                </c:pt>
                <c:pt idx="2220">
                  <c:v>90.4</c:v>
                </c:pt>
                <c:pt idx="2221">
                  <c:v>88.6</c:v>
                </c:pt>
                <c:pt idx="2222">
                  <c:v>91.6</c:v>
                </c:pt>
                <c:pt idx="2223">
                  <c:v>95.4</c:v>
                </c:pt>
                <c:pt idx="2224">
                  <c:v>93.8</c:v>
                </c:pt>
                <c:pt idx="2225">
                  <c:v>88</c:v>
                </c:pt>
                <c:pt idx="2226">
                  <c:v>84.2</c:v>
                </c:pt>
                <c:pt idx="2227">
                  <c:v>49.4</c:v>
                </c:pt>
                <c:pt idx="2228">
                  <c:v>80.599999999999994</c:v>
                </c:pt>
                <c:pt idx="2229">
                  <c:v>78.8</c:v>
                </c:pt>
                <c:pt idx="2230">
                  <c:v>74.400000000000006</c:v>
                </c:pt>
                <c:pt idx="2231">
                  <c:v>69.2</c:v>
                </c:pt>
                <c:pt idx="2232">
                  <c:v>66.8</c:v>
                </c:pt>
                <c:pt idx="2233">
                  <c:v>52.6</c:v>
                </c:pt>
                <c:pt idx="2234">
                  <c:v>53.4</c:v>
                </c:pt>
                <c:pt idx="2235">
                  <c:v>52</c:v>
                </c:pt>
                <c:pt idx="2236">
                  <c:v>54.2</c:v>
                </c:pt>
                <c:pt idx="2237">
                  <c:v>54.6</c:v>
                </c:pt>
                <c:pt idx="2238">
                  <c:v>54.2</c:v>
                </c:pt>
                <c:pt idx="2239">
                  <c:v>55</c:v>
                </c:pt>
                <c:pt idx="2240">
                  <c:v>50.8</c:v>
                </c:pt>
                <c:pt idx="2241">
                  <c:v>50.2</c:v>
                </c:pt>
                <c:pt idx="2242">
                  <c:v>56.4</c:v>
                </c:pt>
                <c:pt idx="2243">
                  <c:v>58.4</c:v>
                </c:pt>
                <c:pt idx="2244">
                  <c:v>57</c:v>
                </c:pt>
                <c:pt idx="2245">
                  <c:v>54.4</c:v>
                </c:pt>
                <c:pt idx="2246">
                  <c:v>55</c:v>
                </c:pt>
                <c:pt idx="2247">
                  <c:v>53.8</c:v>
                </c:pt>
                <c:pt idx="2248">
                  <c:v>50.4</c:v>
                </c:pt>
                <c:pt idx="2249">
                  <c:v>51.2</c:v>
                </c:pt>
                <c:pt idx="2250">
                  <c:v>25.2</c:v>
                </c:pt>
                <c:pt idx="2251">
                  <c:v>39.799999999999997</c:v>
                </c:pt>
                <c:pt idx="2252">
                  <c:v>41.2</c:v>
                </c:pt>
                <c:pt idx="2253">
                  <c:v>36</c:v>
                </c:pt>
                <c:pt idx="2254">
                  <c:v>44.2</c:v>
                </c:pt>
                <c:pt idx="2255">
                  <c:v>53.4</c:v>
                </c:pt>
                <c:pt idx="2256">
                  <c:v>56.2</c:v>
                </c:pt>
                <c:pt idx="2257">
                  <c:v>49.6</c:v>
                </c:pt>
                <c:pt idx="2258">
                  <c:v>49.8</c:v>
                </c:pt>
                <c:pt idx="2259">
                  <c:v>53.8</c:v>
                </c:pt>
                <c:pt idx="2260">
                  <c:v>50.8</c:v>
                </c:pt>
                <c:pt idx="2261">
                  <c:v>48.6</c:v>
                </c:pt>
                <c:pt idx="2262">
                  <c:v>48</c:v>
                </c:pt>
                <c:pt idx="2263">
                  <c:v>46</c:v>
                </c:pt>
                <c:pt idx="2264">
                  <c:v>52</c:v>
                </c:pt>
                <c:pt idx="2265">
                  <c:v>66.599999999999994</c:v>
                </c:pt>
                <c:pt idx="2266">
                  <c:v>70.8</c:v>
                </c:pt>
                <c:pt idx="2267">
                  <c:v>76.2</c:v>
                </c:pt>
                <c:pt idx="2268">
                  <c:v>78.400000000000006</c:v>
                </c:pt>
                <c:pt idx="2269">
                  <c:v>80.400000000000006</c:v>
                </c:pt>
                <c:pt idx="2270">
                  <c:v>86.4</c:v>
                </c:pt>
                <c:pt idx="2271">
                  <c:v>89.4</c:v>
                </c:pt>
                <c:pt idx="2272">
                  <c:v>90</c:v>
                </c:pt>
                <c:pt idx="2273">
                  <c:v>50.4</c:v>
                </c:pt>
                <c:pt idx="2274">
                  <c:v>80.400000000000006</c:v>
                </c:pt>
                <c:pt idx="2275">
                  <c:v>73.400000000000006</c:v>
                </c:pt>
                <c:pt idx="2276">
                  <c:v>69.400000000000006</c:v>
                </c:pt>
                <c:pt idx="2277">
                  <c:v>62.8</c:v>
                </c:pt>
                <c:pt idx="2278">
                  <c:v>61.6</c:v>
                </c:pt>
                <c:pt idx="2279">
                  <c:v>63.4</c:v>
                </c:pt>
                <c:pt idx="2280">
                  <c:v>54.4</c:v>
                </c:pt>
                <c:pt idx="2281">
                  <c:v>49.4</c:v>
                </c:pt>
                <c:pt idx="2282">
                  <c:v>52</c:v>
                </c:pt>
                <c:pt idx="2283">
                  <c:v>52.6</c:v>
                </c:pt>
                <c:pt idx="2284">
                  <c:v>49.6</c:v>
                </c:pt>
                <c:pt idx="2285">
                  <c:v>47.2</c:v>
                </c:pt>
                <c:pt idx="2286">
                  <c:v>45.2</c:v>
                </c:pt>
                <c:pt idx="2287">
                  <c:v>39.799999999999997</c:v>
                </c:pt>
                <c:pt idx="2288">
                  <c:v>39.6</c:v>
                </c:pt>
                <c:pt idx="2289">
                  <c:v>51.2</c:v>
                </c:pt>
                <c:pt idx="2290">
                  <c:v>60.2</c:v>
                </c:pt>
                <c:pt idx="2291">
                  <c:v>63.2</c:v>
                </c:pt>
                <c:pt idx="2292">
                  <c:v>64.8</c:v>
                </c:pt>
                <c:pt idx="2293">
                  <c:v>68.8</c:v>
                </c:pt>
                <c:pt idx="2294">
                  <c:v>67.400000000000006</c:v>
                </c:pt>
                <c:pt idx="2295">
                  <c:v>69.2</c:v>
                </c:pt>
                <c:pt idx="2296">
                  <c:v>39.6</c:v>
                </c:pt>
                <c:pt idx="2297">
                  <c:v>68.2</c:v>
                </c:pt>
                <c:pt idx="2298">
                  <c:v>63</c:v>
                </c:pt>
                <c:pt idx="2299">
                  <c:v>58.6</c:v>
                </c:pt>
                <c:pt idx="2300">
                  <c:v>56.8</c:v>
                </c:pt>
                <c:pt idx="2301">
                  <c:v>56</c:v>
                </c:pt>
                <c:pt idx="2302">
                  <c:v>52</c:v>
                </c:pt>
                <c:pt idx="2303">
                  <c:v>48.4</c:v>
                </c:pt>
                <c:pt idx="2304">
                  <c:v>52.8</c:v>
                </c:pt>
                <c:pt idx="2305">
                  <c:v>50.8</c:v>
                </c:pt>
                <c:pt idx="2306">
                  <c:v>35</c:v>
                </c:pt>
                <c:pt idx="2307">
                  <c:v>44.2</c:v>
                </c:pt>
                <c:pt idx="2308">
                  <c:v>45.4</c:v>
                </c:pt>
                <c:pt idx="2309">
                  <c:v>30.2</c:v>
                </c:pt>
                <c:pt idx="2310">
                  <c:v>31.6</c:v>
                </c:pt>
                <c:pt idx="2311">
                  <c:v>14</c:v>
                </c:pt>
                <c:pt idx="2312">
                  <c:v>42</c:v>
                </c:pt>
                <c:pt idx="2313">
                  <c:v>45.2</c:v>
                </c:pt>
                <c:pt idx="2314">
                  <c:v>42.2</c:v>
                </c:pt>
                <c:pt idx="2315">
                  <c:v>37.6</c:v>
                </c:pt>
                <c:pt idx="2316">
                  <c:v>44.8</c:v>
                </c:pt>
                <c:pt idx="2317">
                  <c:v>53.6</c:v>
                </c:pt>
                <c:pt idx="2318">
                  <c:v>52.8</c:v>
                </c:pt>
                <c:pt idx="2319">
                  <c:v>33.799999999999997</c:v>
                </c:pt>
                <c:pt idx="2320">
                  <c:v>66</c:v>
                </c:pt>
                <c:pt idx="2321">
                  <c:v>68</c:v>
                </c:pt>
                <c:pt idx="2322">
                  <c:v>65.400000000000006</c:v>
                </c:pt>
                <c:pt idx="2323">
                  <c:v>66</c:v>
                </c:pt>
                <c:pt idx="2324">
                  <c:v>70.599999999999994</c:v>
                </c:pt>
                <c:pt idx="2325">
                  <c:v>69.8</c:v>
                </c:pt>
                <c:pt idx="2326">
                  <c:v>67.400000000000006</c:v>
                </c:pt>
                <c:pt idx="2327">
                  <c:v>66</c:v>
                </c:pt>
                <c:pt idx="2328">
                  <c:v>66.2</c:v>
                </c:pt>
                <c:pt idx="2329">
                  <c:v>63.6</c:v>
                </c:pt>
                <c:pt idx="2330">
                  <c:v>59.6</c:v>
                </c:pt>
                <c:pt idx="2331">
                  <c:v>64.8</c:v>
                </c:pt>
                <c:pt idx="2332">
                  <c:v>58.8</c:v>
                </c:pt>
                <c:pt idx="2333">
                  <c:v>57.6</c:v>
                </c:pt>
                <c:pt idx="2334">
                  <c:v>52.8</c:v>
                </c:pt>
                <c:pt idx="2335">
                  <c:v>50.4</c:v>
                </c:pt>
                <c:pt idx="2336">
                  <c:v>63.2</c:v>
                </c:pt>
                <c:pt idx="2337">
                  <c:v>72.2</c:v>
                </c:pt>
                <c:pt idx="2338">
                  <c:v>76.400000000000006</c:v>
                </c:pt>
                <c:pt idx="2339">
                  <c:v>74.400000000000006</c:v>
                </c:pt>
                <c:pt idx="2340">
                  <c:v>77.400000000000006</c:v>
                </c:pt>
                <c:pt idx="2341">
                  <c:v>80.2</c:v>
                </c:pt>
                <c:pt idx="2342">
                  <c:v>49</c:v>
                </c:pt>
                <c:pt idx="2343">
                  <c:v>83.4</c:v>
                </c:pt>
                <c:pt idx="2344">
                  <c:v>84.6</c:v>
                </c:pt>
                <c:pt idx="2345">
                  <c:v>84.6</c:v>
                </c:pt>
                <c:pt idx="2346">
                  <c:v>82.6</c:v>
                </c:pt>
                <c:pt idx="2347">
                  <c:v>77.2</c:v>
                </c:pt>
                <c:pt idx="2348">
                  <c:v>80</c:v>
                </c:pt>
                <c:pt idx="2349">
                  <c:v>73.400000000000006</c:v>
                </c:pt>
                <c:pt idx="2350">
                  <c:v>68.599999999999994</c:v>
                </c:pt>
                <c:pt idx="2351">
                  <c:v>55.8</c:v>
                </c:pt>
                <c:pt idx="2352">
                  <c:v>59.4</c:v>
                </c:pt>
                <c:pt idx="2353">
                  <c:v>63</c:v>
                </c:pt>
                <c:pt idx="2354">
                  <c:v>51.8</c:v>
                </c:pt>
                <c:pt idx="2355">
                  <c:v>50.4</c:v>
                </c:pt>
                <c:pt idx="2356">
                  <c:v>38.799999999999997</c:v>
                </c:pt>
                <c:pt idx="2357">
                  <c:v>42.4</c:v>
                </c:pt>
                <c:pt idx="2358">
                  <c:v>31.6</c:v>
                </c:pt>
                <c:pt idx="2359">
                  <c:v>24.6</c:v>
                </c:pt>
                <c:pt idx="2360">
                  <c:v>45.8</c:v>
                </c:pt>
                <c:pt idx="2361">
                  <c:v>68.599999999999994</c:v>
                </c:pt>
                <c:pt idx="2362">
                  <c:v>81.8</c:v>
                </c:pt>
                <c:pt idx="2363">
                  <c:v>83.4</c:v>
                </c:pt>
                <c:pt idx="2364">
                  <c:v>86.4</c:v>
                </c:pt>
                <c:pt idx="2365">
                  <c:v>51.2</c:v>
                </c:pt>
                <c:pt idx="2366">
                  <c:v>88.4</c:v>
                </c:pt>
                <c:pt idx="2367">
                  <c:v>88.6</c:v>
                </c:pt>
                <c:pt idx="2368">
                  <c:v>89</c:v>
                </c:pt>
                <c:pt idx="2369">
                  <c:v>89.4</c:v>
                </c:pt>
                <c:pt idx="2370">
                  <c:v>82.8</c:v>
                </c:pt>
                <c:pt idx="2371">
                  <c:v>76</c:v>
                </c:pt>
                <c:pt idx="2372">
                  <c:v>62.4</c:v>
                </c:pt>
                <c:pt idx="2373">
                  <c:v>61</c:v>
                </c:pt>
                <c:pt idx="2374">
                  <c:v>50</c:v>
                </c:pt>
                <c:pt idx="2375">
                  <c:v>50.4</c:v>
                </c:pt>
                <c:pt idx="2376">
                  <c:v>41.4</c:v>
                </c:pt>
                <c:pt idx="2377">
                  <c:v>44.8</c:v>
                </c:pt>
                <c:pt idx="2378">
                  <c:v>41.4</c:v>
                </c:pt>
                <c:pt idx="2379">
                  <c:v>33.799999999999997</c:v>
                </c:pt>
                <c:pt idx="2380">
                  <c:v>25.8</c:v>
                </c:pt>
                <c:pt idx="2381">
                  <c:v>26.6</c:v>
                </c:pt>
                <c:pt idx="2382">
                  <c:v>28.8</c:v>
                </c:pt>
                <c:pt idx="2383">
                  <c:v>18.8</c:v>
                </c:pt>
                <c:pt idx="2384">
                  <c:v>42.6</c:v>
                </c:pt>
                <c:pt idx="2385">
                  <c:v>68</c:v>
                </c:pt>
                <c:pt idx="2386">
                  <c:v>80.599999999999994</c:v>
                </c:pt>
                <c:pt idx="2387">
                  <c:v>90</c:v>
                </c:pt>
                <c:pt idx="2388">
                  <c:v>60</c:v>
                </c:pt>
                <c:pt idx="2389">
                  <c:v>101.2</c:v>
                </c:pt>
                <c:pt idx="2390">
                  <c:v>100</c:v>
                </c:pt>
                <c:pt idx="2391">
                  <c:v>100.4</c:v>
                </c:pt>
                <c:pt idx="2392">
                  <c:v>98.2</c:v>
                </c:pt>
                <c:pt idx="2393">
                  <c:v>99</c:v>
                </c:pt>
                <c:pt idx="2394">
                  <c:v>96.2</c:v>
                </c:pt>
                <c:pt idx="2395">
                  <c:v>94</c:v>
                </c:pt>
                <c:pt idx="2396">
                  <c:v>97</c:v>
                </c:pt>
                <c:pt idx="2397">
                  <c:v>96</c:v>
                </c:pt>
                <c:pt idx="2398">
                  <c:v>98.8</c:v>
                </c:pt>
                <c:pt idx="2399">
                  <c:v>88.8</c:v>
                </c:pt>
                <c:pt idx="2400">
                  <c:v>63.6</c:v>
                </c:pt>
                <c:pt idx="2401">
                  <c:v>54.8</c:v>
                </c:pt>
                <c:pt idx="2402">
                  <c:v>55.2</c:v>
                </c:pt>
                <c:pt idx="2403">
                  <c:v>47.2</c:v>
                </c:pt>
                <c:pt idx="2404">
                  <c:v>38.6</c:v>
                </c:pt>
                <c:pt idx="2405">
                  <c:v>42.4</c:v>
                </c:pt>
                <c:pt idx="2406">
                  <c:v>32.200000000000003</c:v>
                </c:pt>
                <c:pt idx="2407">
                  <c:v>45</c:v>
                </c:pt>
                <c:pt idx="2408">
                  <c:v>61.2</c:v>
                </c:pt>
                <c:pt idx="2409">
                  <c:v>83.6</c:v>
                </c:pt>
                <c:pt idx="2410">
                  <c:v>91.8</c:v>
                </c:pt>
                <c:pt idx="2411">
                  <c:v>56.4</c:v>
                </c:pt>
                <c:pt idx="2412">
                  <c:v>98.8</c:v>
                </c:pt>
                <c:pt idx="2413">
                  <c:v>102.4</c:v>
                </c:pt>
                <c:pt idx="2414">
                  <c:v>101.4</c:v>
                </c:pt>
                <c:pt idx="2415">
                  <c:v>100.8</c:v>
                </c:pt>
                <c:pt idx="2416">
                  <c:v>103.2</c:v>
                </c:pt>
                <c:pt idx="2417">
                  <c:v>103.4</c:v>
                </c:pt>
                <c:pt idx="2418">
                  <c:v>99.2</c:v>
                </c:pt>
                <c:pt idx="2419">
                  <c:v>95.8</c:v>
                </c:pt>
                <c:pt idx="2420">
                  <c:v>98</c:v>
                </c:pt>
                <c:pt idx="2421">
                  <c:v>96.8</c:v>
                </c:pt>
                <c:pt idx="2422">
                  <c:v>96.8</c:v>
                </c:pt>
                <c:pt idx="2423">
                  <c:v>96.2</c:v>
                </c:pt>
                <c:pt idx="2424">
                  <c:v>95</c:v>
                </c:pt>
                <c:pt idx="2425">
                  <c:v>90</c:v>
                </c:pt>
                <c:pt idx="2426">
                  <c:v>65.599999999999994</c:v>
                </c:pt>
                <c:pt idx="2427">
                  <c:v>60.2</c:v>
                </c:pt>
                <c:pt idx="2428">
                  <c:v>50</c:v>
                </c:pt>
                <c:pt idx="2429">
                  <c:v>36.200000000000003</c:v>
                </c:pt>
                <c:pt idx="2430">
                  <c:v>43.2</c:v>
                </c:pt>
                <c:pt idx="2431">
                  <c:v>44</c:v>
                </c:pt>
                <c:pt idx="2432">
                  <c:v>52.8</c:v>
                </c:pt>
                <c:pt idx="2433">
                  <c:v>75.2</c:v>
                </c:pt>
                <c:pt idx="2434">
                  <c:v>49.4</c:v>
                </c:pt>
                <c:pt idx="2435">
                  <c:v>91</c:v>
                </c:pt>
                <c:pt idx="2436">
                  <c:v>95.4</c:v>
                </c:pt>
                <c:pt idx="2437">
                  <c:v>98</c:v>
                </c:pt>
                <c:pt idx="2438">
                  <c:v>96.2</c:v>
                </c:pt>
                <c:pt idx="2439">
                  <c:v>95.4</c:v>
                </c:pt>
                <c:pt idx="2440">
                  <c:v>98</c:v>
                </c:pt>
                <c:pt idx="2441">
                  <c:v>96.8</c:v>
                </c:pt>
                <c:pt idx="2442">
                  <c:v>101</c:v>
                </c:pt>
                <c:pt idx="2443">
                  <c:v>98.4</c:v>
                </c:pt>
                <c:pt idx="2444">
                  <c:v>99.2</c:v>
                </c:pt>
                <c:pt idx="2445">
                  <c:v>102</c:v>
                </c:pt>
                <c:pt idx="2446">
                  <c:v>102.4</c:v>
                </c:pt>
                <c:pt idx="2447">
                  <c:v>102</c:v>
                </c:pt>
                <c:pt idx="2448">
                  <c:v>98.6</c:v>
                </c:pt>
                <c:pt idx="2449">
                  <c:v>95.8</c:v>
                </c:pt>
                <c:pt idx="2450">
                  <c:v>87.6</c:v>
                </c:pt>
                <c:pt idx="2451">
                  <c:v>64.400000000000006</c:v>
                </c:pt>
                <c:pt idx="2452">
                  <c:v>64.400000000000006</c:v>
                </c:pt>
                <c:pt idx="2453">
                  <c:v>75.400000000000006</c:v>
                </c:pt>
                <c:pt idx="2454">
                  <c:v>54.4</c:v>
                </c:pt>
                <c:pt idx="2455">
                  <c:v>43.6</c:v>
                </c:pt>
                <c:pt idx="2456">
                  <c:v>26.8</c:v>
                </c:pt>
                <c:pt idx="2457">
                  <c:v>12</c:v>
                </c:pt>
                <c:pt idx="2458">
                  <c:v>43.8</c:v>
                </c:pt>
                <c:pt idx="2459">
                  <c:v>65.599999999999994</c:v>
                </c:pt>
                <c:pt idx="2460">
                  <c:v>68.2</c:v>
                </c:pt>
                <c:pt idx="2461">
                  <c:v>62</c:v>
                </c:pt>
                <c:pt idx="2462">
                  <c:v>59.6</c:v>
                </c:pt>
                <c:pt idx="2463">
                  <c:v>62.6</c:v>
                </c:pt>
                <c:pt idx="2464">
                  <c:v>66.2</c:v>
                </c:pt>
                <c:pt idx="2465">
                  <c:v>69.599999999999994</c:v>
                </c:pt>
                <c:pt idx="2466">
                  <c:v>67.599999999999994</c:v>
                </c:pt>
                <c:pt idx="2467">
                  <c:v>42.6</c:v>
                </c:pt>
                <c:pt idx="2468">
                  <c:v>39.6</c:v>
                </c:pt>
                <c:pt idx="2469">
                  <c:v>45.4</c:v>
                </c:pt>
                <c:pt idx="2470">
                  <c:v>43.2</c:v>
                </c:pt>
                <c:pt idx="2471">
                  <c:v>37.4</c:v>
                </c:pt>
                <c:pt idx="2472">
                  <c:v>28.4</c:v>
                </c:pt>
                <c:pt idx="2473">
                  <c:v>34.4</c:v>
                </c:pt>
                <c:pt idx="2474">
                  <c:v>31.2</c:v>
                </c:pt>
                <c:pt idx="2475">
                  <c:v>28.2</c:v>
                </c:pt>
                <c:pt idx="2476">
                  <c:v>28.2</c:v>
                </c:pt>
                <c:pt idx="2477">
                  <c:v>24</c:v>
                </c:pt>
                <c:pt idx="2478">
                  <c:v>17</c:v>
                </c:pt>
                <c:pt idx="2479">
                  <c:v>35.4</c:v>
                </c:pt>
                <c:pt idx="2480">
                  <c:v>23.2</c:v>
                </c:pt>
                <c:pt idx="2481">
                  <c:v>47.4</c:v>
                </c:pt>
                <c:pt idx="2482">
                  <c:v>56.8</c:v>
                </c:pt>
                <c:pt idx="2483">
                  <c:v>71.8</c:v>
                </c:pt>
                <c:pt idx="2484">
                  <c:v>85</c:v>
                </c:pt>
                <c:pt idx="2485">
                  <c:v>77.2</c:v>
                </c:pt>
                <c:pt idx="2486">
                  <c:v>84.6</c:v>
                </c:pt>
                <c:pt idx="2487">
                  <c:v>82</c:v>
                </c:pt>
                <c:pt idx="2488">
                  <c:v>80.2</c:v>
                </c:pt>
                <c:pt idx="2489">
                  <c:v>79</c:v>
                </c:pt>
                <c:pt idx="2490">
                  <c:v>74</c:v>
                </c:pt>
                <c:pt idx="2491">
                  <c:v>70.2</c:v>
                </c:pt>
                <c:pt idx="2492">
                  <c:v>72.400000000000006</c:v>
                </c:pt>
                <c:pt idx="2493">
                  <c:v>68.400000000000006</c:v>
                </c:pt>
                <c:pt idx="2494">
                  <c:v>67</c:v>
                </c:pt>
                <c:pt idx="2495">
                  <c:v>60.6</c:v>
                </c:pt>
                <c:pt idx="2496">
                  <c:v>55</c:v>
                </c:pt>
                <c:pt idx="2497">
                  <c:v>54.2</c:v>
                </c:pt>
                <c:pt idx="2498">
                  <c:v>54</c:v>
                </c:pt>
                <c:pt idx="2499">
                  <c:v>50.8</c:v>
                </c:pt>
                <c:pt idx="2500">
                  <c:v>47.6</c:v>
                </c:pt>
                <c:pt idx="2501">
                  <c:v>43.2</c:v>
                </c:pt>
                <c:pt idx="2502">
                  <c:v>41.6</c:v>
                </c:pt>
                <c:pt idx="2503">
                  <c:v>24.8</c:v>
                </c:pt>
                <c:pt idx="2504">
                  <c:v>62.2</c:v>
                </c:pt>
                <c:pt idx="2505">
                  <c:v>71.599999999999994</c:v>
                </c:pt>
                <c:pt idx="2506">
                  <c:v>75</c:v>
                </c:pt>
                <c:pt idx="2507">
                  <c:v>78</c:v>
                </c:pt>
                <c:pt idx="2508">
                  <c:v>81.400000000000006</c:v>
                </c:pt>
                <c:pt idx="2509">
                  <c:v>81.8</c:v>
                </c:pt>
                <c:pt idx="2510">
                  <c:v>83.6</c:v>
                </c:pt>
                <c:pt idx="2511">
                  <c:v>83.4</c:v>
                </c:pt>
                <c:pt idx="2512">
                  <c:v>84.8</c:v>
                </c:pt>
                <c:pt idx="2513">
                  <c:v>85.4</c:v>
                </c:pt>
                <c:pt idx="2514">
                  <c:v>80.2</c:v>
                </c:pt>
                <c:pt idx="2515">
                  <c:v>77.2</c:v>
                </c:pt>
                <c:pt idx="2516">
                  <c:v>74.2</c:v>
                </c:pt>
                <c:pt idx="2517">
                  <c:v>69</c:v>
                </c:pt>
                <c:pt idx="2518">
                  <c:v>70.8</c:v>
                </c:pt>
                <c:pt idx="2519">
                  <c:v>70</c:v>
                </c:pt>
                <c:pt idx="2520">
                  <c:v>68.2</c:v>
                </c:pt>
                <c:pt idx="2521">
                  <c:v>69.8</c:v>
                </c:pt>
                <c:pt idx="2522">
                  <c:v>70.400000000000006</c:v>
                </c:pt>
                <c:pt idx="2523">
                  <c:v>55.6</c:v>
                </c:pt>
                <c:pt idx="2524">
                  <c:v>54.6</c:v>
                </c:pt>
                <c:pt idx="2525">
                  <c:v>52.2</c:v>
                </c:pt>
                <c:pt idx="2526">
                  <c:v>27.4</c:v>
                </c:pt>
                <c:pt idx="2527">
                  <c:v>49.6</c:v>
                </c:pt>
                <c:pt idx="2528">
                  <c:v>47.4</c:v>
                </c:pt>
                <c:pt idx="2529">
                  <c:v>65.8</c:v>
                </c:pt>
                <c:pt idx="2530">
                  <c:v>82.4</c:v>
                </c:pt>
                <c:pt idx="2531">
                  <c:v>84.6</c:v>
                </c:pt>
                <c:pt idx="2532">
                  <c:v>87.4</c:v>
                </c:pt>
                <c:pt idx="2533">
                  <c:v>88.8</c:v>
                </c:pt>
                <c:pt idx="2534">
                  <c:v>89.8</c:v>
                </c:pt>
                <c:pt idx="2535">
                  <c:v>85.6</c:v>
                </c:pt>
                <c:pt idx="2536">
                  <c:v>82.4</c:v>
                </c:pt>
                <c:pt idx="2537">
                  <c:v>78</c:v>
                </c:pt>
                <c:pt idx="2538">
                  <c:v>75.400000000000006</c:v>
                </c:pt>
                <c:pt idx="2539">
                  <c:v>68</c:v>
                </c:pt>
                <c:pt idx="2540">
                  <c:v>68.400000000000006</c:v>
                </c:pt>
                <c:pt idx="2541">
                  <c:v>69.599999999999994</c:v>
                </c:pt>
                <c:pt idx="2542">
                  <c:v>64.2</c:v>
                </c:pt>
                <c:pt idx="2543">
                  <c:v>54</c:v>
                </c:pt>
                <c:pt idx="2544">
                  <c:v>53.6</c:v>
                </c:pt>
                <c:pt idx="2545">
                  <c:v>53.8</c:v>
                </c:pt>
                <c:pt idx="2546">
                  <c:v>51.8</c:v>
                </c:pt>
                <c:pt idx="2547">
                  <c:v>55.2</c:v>
                </c:pt>
                <c:pt idx="2548">
                  <c:v>48.8</c:v>
                </c:pt>
                <c:pt idx="2549">
                  <c:v>27</c:v>
                </c:pt>
                <c:pt idx="2550">
                  <c:v>48</c:v>
                </c:pt>
                <c:pt idx="2551">
                  <c:v>48</c:v>
                </c:pt>
                <c:pt idx="2552">
                  <c:v>57</c:v>
                </c:pt>
                <c:pt idx="2553">
                  <c:v>58</c:v>
                </c:pt>
                <c:pt idx="2554">
                  <c:v>57</c:v>
                </c:pt>
                <c:pt idx="2555">
                  <c:v>55.4</c:v>
                </c:pt>
                <c:pt idx="2556">
                  <c:v>58.6</c:v>
                </c:pt>
                <c:pt idx="2557">
                  <c:v>56.4</c:v>
                </c:pt>
                <c:pt idx="2558">
                  <c:v>57.4</c:v>
                </c:pt>
                <c:pt idx="2559">
                  <c:v>54.8</c:v>
                </c:pt>
                <c:pt idx="2560">
                  <c:v>55</c:v>
                </c:pt>
                <c:pt idx="2561">
                  <c:v>49.4</c:v>
                </c:pt>
                <c:pt idx="2562">
                  <c:v>41.8</c:v>
                </c:pt>
                <c:pt idx="2563">
                  <c:v>33</c:v>
                </c:pt>
                <c:pt idx="2564">
                  <c:v>32.6</c:v>
                </c:pt>
                <c:pt idx="2565">
                  <c:v>29.2</c:v>
                </c:pt>
                <c:pt idx="2566">
                  <c:v>24.6</c:v>
                </c:pt>
                <c:pt idx="2567">
                  <c:v>42.2</c:v>
                </c:pt>
                <c:pt idx="2568">
                  <c:v>41.6</c:v>
                </c:pt>
                <c:pt idx="2569">
                  <c:v>33.6</c:v>
                </c:pt>
                <c:pt idx="2570">
                  <c:v>33.6</c:v>
                </c:pt>
                <c:pt idx="2571">
                  <c:v>38</c:v>
                </c:pt>
                <c:pt idx="2572">
                  <c:v>12.2</c:v>
                </c:pt>
                <c:pt idx="2573">
                  <c:v>25</c:v>
                </c:pt>
                <c:pt idx="2574">
                  <c:v>25.8</c:v>
                </c:pt>
                <c:pt idx="2575">
                  <c:v>29.4</c:v>
                </c:pt>
                <c:pt idx="2576">
                  <c:v>35.6</c:v>
                </c:pt>
                <c:pt idx="2577">
                  <c:v>40.4</c:v>
                </c:pt>
                <c:pt idx="2578">
                  <c:v>43</c:v>
                </c:pt>
                <c:pt idx="2579">
                  <c:v>48</c:v>
                </c:pt>
                <c:pt idx="2580">
                  <c:v>57.6</c:v>
                </c:pt>
                <c:pt idx="2581">
                  <c:v>60.8</c:v>
                </c:pt>
                <c:pt idx="2582">
                  <c:v>73.400000000000006</c:v>
                </c:pt>
                <c:pt idx="2583">
                  <c:v>75.599999999999994</c:v>
                </c:pt>
                <c:pt idx="2584">
                  <c:v>78</c:v>
                </c:pt>
                <c:pt idx="2585">
                  <c:v>76.8</c:v>
                </c:pt>
                <c:pt idx="2586">
                  <c:v>57.6</c:v>
                </c:pt>
                <c:pt idx="2587">
                  <c:v>36</c:v>
                </c:pt>
                <c:pt idx="2588">
                  <c:v>44.6</c:v>
                </c:pt>
                <c:pt idx="2589">
                  <c:v>51</c:v>
                </c:pt>
                <c:pt idx="2590">
                  <c:v>48.8</c:v>
                </c:pt>
                <c:pt idx="2591">
                  <c:v>41.2</c:v>
                </c:pt>
                <c:pt idx="2592">
                  <c:v>38.200000000000003</c:v>
                </c:pt>
                <c:pt idx="2593">
                  <c:v>37.799999999999997</c:v>
                </c:pt>
                <c:pt idx="2594">
                  <c:v>34.200000000000003</c:v>
                </c:pt>
                <c:pt idx="2595">
                  <c:v>12.4</c:v>
                </c:pt>
                <c:pt idx="2596">
                  <c:v>29.4</c:v>
                </c:pt>
                <c:pt idx="2597">
                  <c:v>29.2</c:v>
                </c:pt>
                <c:pt idx="2598">
                  <c:v>26.6</c:v>
                </c:pt>
                <c:pt idx="2599">
                  <c:v>30.2</c:v>
                </c:pt>
                <c:pt idx="2600">
                  <c:v>19</c:v>
                </c:pt>
                <c:pt idx="2601">
                  <c:v>24.8</c:v>
                </c:pt>
                <c:pt idx="2602">
                  <c:v>32.799999999999997</c:v>
                </c:pt>
                <c:pt idx="2603">
                  <c:v>50.2</c:v>
                </c:pt>
                <c:pt idx="2604">
                  <c:v>63.4</c:v>
                </c:pt>
                <c:pt idx="2605">
                  <c:v>61</c:v>
                </c:pt>
                <c:pt idx="2606">
                  <c:v>46.8</c:v>
                </c:pt>
                <c:pt idx="2607">
                  <c:v>49.8</c:v>
                </c:pt>
                <c:pt idx="2608">
                  <c:v>56.4</c:v>
                </c:pt>
                <c:pt idx="2609">
                  <c:v>61.4</c:v>
                </c:pt>
                <c:pt idx="2610">
                  <c:v>50.8</c:v>
                </c:pt>
                <c:pt idx="2611">
                  <c:v>33.799999999999997</c:v>
                </c:pt>
                <c:pt idx="2612">
                  <c:v>47.8</c:v>
                </c:pt>
                <c:pt idx="2613">
                  <c:v>54.4</c:v>
                </c:pt>
                <c:pt idx="2614">
                  <c:v>52.8</c:v>
                </c:pt>
                <c:pt idx="2615">
                  <c:v>49.4</c:v>
                </c:pt>
                <c:pt idx="2616">
                  <c:v>52.2</c:v>
                </c:pt>
                <c:pt idx="2617">
                  <c:v>54.8</c:v>
                </c:pt>
                <c:pt idx="2618">
                  <c:v>33</c:v>
                </c:pt>
                <c:pt idx="2619">
                  <c:v>58.8</c:v>
                </c:pt>
                <c:pt idx="2620">
                  <c:v>57.2</c:v>
                </c:pt>
                <c:pt idx="2621">
                  <c:v>52</c:v>
                </c:pt>
                <c:pt idx="2622">
                  <c:v>44.6</c:v>
                </c:pt>
                <c:pt idx="2623">
                  <c:v>50</c:v>
                </c:pt>
                <c:pt idx="2624">
                  <c:v>56.2</c:v>
                </c:pt>
                <c:pt idx="2625">
                  <c:v>60.4</c:v>
                </c:pt>
                <c:pt idx="2626">
                  <c:v>72</c:v>
                </c:pt>
                <c:pt idx="2627">
                  <c:v>79.400000000000006</c:v>
                </c:pt>
                <c:pt idx="2628">
                  <c:v>82.2</c:v>
                </c:pt>
                <c:pt idx="2629">
                  <c:v>85.6</c:v>
                </c:pt>
                <c:pt idx="2630">
                  <c:v>88</c:v>
                </c:pt>
                <c:pt idx="2631">
                  <c:v>85</c:v>
                </c:pt>
                <c:pt idx="2632">
                  <c:v>82</c:v>
                </c:pt>
                <c:pt idx="2633">
                  <c:v>83.4</c:v>
                </c:pt>
                <c:pt idx="2634">
                  <c:v>73.400000000000006</c:v>
                </c:pt>
                <c:pt idx="2635">
                  <c:v>60.2</c:v>
                </c:pt>
                <c:pt idx="2636">
                  <c:v>52.4</c:v>
                </c:pt>
                <c:pt idx="2637">
                  <c:v>50.8</c:v>
                </c:pt>
                <c:pt idx="2638">
                  <c:v>35.4</c:v>
                </c:pt>
                <c:pt idx="2639">
                  <c:v>43.2</c:v>
                </c:pt>
                <c:pt idx="2640">
                  <c:v>39.799999999999997</c:v>
                </c:pt>
                <c:pt idx="2641">
                  <c:v>22.4</c:v>
                </c:pt>
                <c:pt idx="2642">
                  <c:v>33.4</c:v>
                </c:pt>
                <c:pt idx="2643">
                  <c:v>28.2</c:v>
                </c:pt>
                <c:pt idx="2644">
                  <c:v>21.2</c:v>
                </c:pt>
                <c:pt idx="2645">
                  <c:v>9.8000000000000007</c:v>
                </c:pt>
                <c:pt idx="2646">
                  <c:v>11.4</c:v>
                </c:pt>
                <c:pt idx="2647">
                  <c:v>20.6</c:v>
                </c:pt>
                <c:pt idx="2648">
                  <c:v>47</c:v>
                </c:pt>
                <c:pt idx="2649">
                  <c:v>62.6</c:v>
                </c:pt>
                <c:pt idx="2650">
                  <c:v>74.8</c:v>
                </c:pt>
                <c:pt idx="2651">
                  <c:v>89.8</c:v>
                </c:pt>
                <c:pt idx="2652">
                  <c:v>91.2</c:v>
                </c:pt>
                <c:pt idx="2653">
                  <c:v>91.8</c:v>
                </c:pt>
                <c:pt idx="2654">
                  <c:v>91.8</c:v>
                </c:pt>
                <c:pt idx="2655">
                  <c:v>91.6</c:v>
                </c:pt>
                <c:pt idx="2656">
                  <c:v>93.8</c:v>
                </c:pt>
                <c:pt idx="2657">
                  <c:v>92.6</c:v>
                </c:pt>
                <c:pt idx="2658">
                  <c:v>86.2</c:v>
                </c:pt>
                <c:pt idx="2659">
                  <c:v>45.2</c:v>
                </c:pt>
                <c:pt idx="2660">
                  <c:v>25.2</c:v>
                </c:pt>
                <c:pt idx="2661">
                  <c:v>40</c:v>
                </c:pt>
                <c:pt idx="2662">
                  <c:v>43.2</c:v>
                </c:pt>
                <c:pt idx="2663">
                  <c:v>36</c:v>
                </c:pt>
                <c:pt idx="2664">
                  <c:v>17.2</c:v>
                </c:pt>
                <c:pt idx="2665">
                  <c:v>38.4</c:v>
                </c:pt>
                <c:pt idx="2666">
                  <c:v>28.2</c:v>
                </c:pt>
                <c:pt idx="2667">
                  <c:v>29.2</c:v>
                </c:pt>
                <c:pt idx="2668">
                  <c:v>24.8</c:v>
                </c:pt>
                <c:pt idx="2669">
                  <c:v>17</c:v>
                </c:pt>
                <c:pt idx="2670">
                  <c:v>14.6</c:v>
                </c:pt>
                <c:pt idx="2671">
                  <c:v>23</c:v>
                </c:pt>
                <c:pt idx="2672">
                  <c:v>48.4</c:v>
                </c:pt>
                <c:pt idx="2673">
                  <c:v>63.4</c:v>
                </c:pt>
                <c:pt idx="2674">
                  <c:v>75</c:v>
                </c:pt>
                <c:pt idx="2675">
                  <c:v>91</c:v>
                </c:pt>
                <c:pt idx="2676">
                  <c:v>101.6</c:v>
                </c:pt>
                <c:pt idx="2677">
                  <c:v>106.8</c:v>
                </c:pt>
                <c:pt idx="2678">
                  <c:v>104</c:v>
                </c:pt>
                <c:pt idx="2679">
                  <c:v>107.2</c:v>
                </c:pt>
                <c:pt idx="2680">
                  <c:v>104</c:v>
                </c:pt>
                <c:pt idx="2681">
                  <c:v>97.6</c:v>
                </c:pt>
                <c:pt idx="2682">
                  <c:v>95.2</c:v>
                </c:pt>
                <c:pt idx="2683">
                  <c:v>90</c:v>
                </c:pt>
                <c:pt idx="2684">
                  <c:v>94.4</c:v>
                </c:pt>
                <c:pt idx="2685">
                  <c:v>90.8</c:v>
                </c:pt>
                <c:pt idx="2686">
                  <c:v>85.2</c:v>
                </c:pt>
                <c:pt idx="2687">
                  <c:v>40.4</c:v>
                </c:pt>
                <c:pt idx="2688">
                  <c:v>58.6</c:v>
                </c:pt>
                <c:pt idx="2689">
                  <c:v>48.8</c:v>
                </c:pt>
                <c:pt idx="2690">
                  <c:v>43</c:v>
                </c:pt>
                <c:pt idx="2691">
                  <c:v>36</c:v>
                </c:pt>
                <c:pt idx="2692">
                  <c:v>40</c:v>
                </c:pt>
                <c:pt idx="2693">
                  <c:v>33.6</c:v>
                </c:pt>
                <c:pt idx="2694">
                  <c:v>27.2</c:v>
                </c:pt>
                <c:pt idx="2695">
                  <c:v>10</c:v>
                </c:pt>
                <c:pt idx="2696">
                  <c:v>23.6</c:v>
                </c:pt>
                <c:pt idx="2697">
                  <c:v>39.799999999999997</c:v>
                </c:pt>
                <c:pt idx="2698">
                  <c:v>57.4</c:v>
                </c:pt>
                <c:pt idx="2699">
                  <c:v>68.400000000000006</c:v>
                </c:pt>
                <c:pt idx="2700">
                  <c:v>77.599999999999994</c:v>
                </c:pt>
                <c:pt idx="2701">
                  <c:v>84.4</c:v>
                </c:pt>
                <c:pt idx="2702">
                  <c:v>79.599999999999994</c:v>
                </c:pt>
                <c:pt idx="2703">
                  <c:v>76</c:v>
                </c:pt>
                <c:pt idx="2704">
                  <c:v>80.2</c:v>
                </c:pt>
                <c:pt idx="2705">
                  <c:v>78.400000000000006</c:v>
                </c:pt>
                <c:pt idx="2706">
                  <c:v>72</c:v>
                </c:pt>
                <c:pt idx="2707">
                  <c:v>38.6</c:v>
                </c:pt>
                <c:pt idx="2708">
                  <c:v>46.8</c:v>
                </c:pt>
                <c:pt idx="2709">
                  <c:v>53.2</c:v>
                </c:pt>
                <c:pt idx="2710">
                  <c:v>22</c:v>
                </c:pt>
                <c:pt idx="2711">
                  <c:v>38</c:v>
                </c:pt>
                <c:pt idx="2712">
                  <c:v>52.6</c:v>
                </c:pt>
                <c:pt idx="2713">
                  <c:v>53.8</c:v>
                </c:pt>
                <c:pt idx="2714">
                  <c:v>38.4</c:v>
                </c:pt>
                <c:pt idx="2715">
                  <c:v>48.8</c:v>
                </c:pt>
                <c:pt idx="2716">
                  <c:v>54.6</c:v>
                </c:pt>
                <c:pt idx="2717">
                  <c:v>54.4</c:v>
                </c:pt>
                <c:pt idx="2718">
                  <c:v>53.6</c:v>
                </c:pt>
                <c:pt idx="2720">
                  <c:v>37.6</c:v>
                </c:pt>
                <c:pt idx="2721">
                  <c:v>40.799999999999997</c:v>
                </c:pt>
                <c:pt idx="2722">
                  <c:v>54.2</c:v>
                </c:pt>
                <c:pt idx="2723">
                  <c:v>62.6</c:v>
                </c:pt>
                <c:pt idx="2724">
                  <c:v>62.8</c:v>
                </c:pt>
                <c:pt idx="2725">
                  <c:v>63.6</c:v>
                </c:pt>
                <c:pt idx="2726">
                  <c:v>66.400000000000006</c:v>
                </c:pt>
                <c:pt idx="2727">
                  <c:v>61.8</c:v>
                </c:pt>
                <c:pt idx="2728">
                  <c:v>60.6</c:v>
                </c:pt>
                <c:pt idx="2729">
                  <c:v>55.6</c:v>
                </c:pt>
                <c:pt idx="2730">
                  <c:v>47</c:v>
                </c:pt>
                <c:pt idx="2731">
                  <c:v>36.6</c:v>
                </c:pt>
                <c:pt idx="2732">
                  <c:v>35</c:v>
                </c:pt>
                <c:pt idx="2733">
                  <c:v>17</c:v>
                </c:pt>
                <c:pt idx="2734">
                  <c:v>30.6</c:v>
                </c:pt>
                <c:pt idx="2735">
                  <c:v>29</c:v>
                </c:pt>
                <c:pt idx="2736">
                  <c:v>30.4</c:v>
                </c:pt>
                <c:pt idx="2737">
                  <c:v>21.6</c:v>
                </c:pt>
                <c:pt idx="2738">
                  <c:v>20.399999999999999</c:v>
                </c:pt>
                <c:pt idx="2739">
                  <c:v>19</c:v>
                </c:pt>
                <c:pt idx="2740">
                  <c:v>17.600000000000001</c:v>
                </c:pt>
                <c:pt idx="2741">
                  <c:v>20.8</c:v>
                </c:pt>
                <c:pt idx="2742">
                  <c:v>15</c:v>
                </c:pt>
                <c:pt idx="2743">
                  <c:v>37.6</c:v>
                </c:pt>
                <c:pt idx="2745">
                  <c:v>74</c:v>
                </c:pt>
                <c:pt idx="2746">
                  <c:v>79.8</c:v>
                </c:pt>
                <c:pt idx="2747">
                  <c:v>91.2</c:v>
                </c:pt>
                <c:pt idx="2748">
                  <c:v>98.6</c:v>
                </c:pt>
                <c:pt idx="2749">
                  <c:v>101</c:v>
                </c:pt>
                <c:pt idx="2750">
                  <c:v>98.8</c:v>
                </c:pt>
                <c:pt idx="2751">
                  <c:v>98.4</c:v>
                </c:pt>
                <c:pt idx="2752">
                  <c:v>100</c:v>
                </c:pt>
                <c:pt idx="2753">
                  <c:v>101.2</c:v>
                </c:pt>
                <c:pt idx="2754">
                  <c:v>101</c:v>
                </c:pt>
                <c:pt idx="2755">
                  <c:v>96.6</c:v>
                </c:pt>
                <c:pt idx="2757">
                  <c:v>96.4</c:v>
                </c:pt>
                <c:pt idx="2758">
                  <c:v>94.8</c:v>
                </c:pt>
                <c:pt idx="2759">
                  <c:v>94</c:v>
                </c:pt>
                <c:pt idx="2760">
                  <c:v>88.8</c:v>
                </c:pt>
                <c:pt idx="2761">
                  <c:v>83</c:v>
                </c:pt>
                <c:pt idx="2762">
                  <c:v>80.599999999999994</c:v>
                </c:pt>
                <c:pt idx="2763">
                  <c:v>51.8</c:v>
                </c:pt>
                <c:pt idx="2764">
                  <c:v>38.200000000000003</c:v>
                </c:pt>
                <c:pt idx="2765">
                  <c:v>29.2</c:v>
                </c:pt>
                <c:pt idx="2766">
                  <c:v>17.600000000000001</c:v>
                </c:pt>
                <c:pt idx="2767">
                  <c:v>25.6</c:v>
                </c:pt>
                <c:pt idx="2768">
                  <c:v>53.2</c:v>
                </c:pt>
                <c:pt idx="2769">
                  <c:v>75.8</c:v>
                </c:pt>
                <c:pt idx="2770">
                  <c:v>85.2</c:v>
                </c:pt>
                <c:pt idx="2771">
                  <c:v>90.2</c:v>
                </c:pt>
                <c:pt idx="2772">
                  <c:v>99.4</c:v>
                </c:pt>
                <c:pt idx="2773">
                  <c:v>93.6</c:v>
                </c:pt>
                <c:pt idx="2774">
                  <c:v>89.4</c:v>
                </c:pt>
                <c:pt idx="2775">
                  <c:v>96</c:v>
                </c:pt>
                <c:pt idx="2776">
                  <c:v>103.4</c:v>
                </c:pt>
                <c:pt idx="2777">
                  <c:v>105</c:v>
                </c:pt>
                <c:pt idx="2778">
                  <c:v>97.6</c:v>
                </c:pt>
                <c:pt idx="2779">
                  <c:v>56.4</c:v>
                </c:pt>
                <c:pt idx="2780">
                  <c:v>100.4</c:v>
                </c:pt>
                <c:pt idx="2781">
                  <c:v>97.8</c:v>
                </c:pt>
                <c:pt idx="2782">
                  <c:v>88.2</c:v>
                </c:pt>
                <c:pt idx="2783">
                  <c:v>83.6</c:v>
                </c:pt>
                <c:pt idx="2784">
                  <c:v>81</c:v>
                </c:pt>
                <c:pt idx="2785">
                  <c:v>79.400000000000006</c:v>
                </c:pt>
                <c:pt idx="2786">
                  <c:v>78.400000000000006</c:v>
                </c:pt>
                <c:pt idx="2787">
                  <c:v>63</c:v>
                </c:pt>
                <c:pt idx="2788">
                  <c:v>63.8</c:v>
                </c:pt>
                <c:pt idx="2789">
                  <c:v>41.4</c:v>
                </c:pt>
                <c:pt idx="2790">
                  <c:v>31.6</c:v>
                </c:pt>
                <c:pt idx="2791">
                  <c:v>48.8</c:v>
                </c:pt>
                <c:pt idx="2792">
                  <c:v>65.2</c:v>
                </c:pt>
                <c:pt idx="2793">
                  <c:v>76.8</c:v>
                </c:pt>
                <c:pt idx="2794">
                  <c:v>86.8</c:v>
                </c:pt>
                <c:pt idx="2795">
                  <c:v>89.8</c:v>
                </c:pt>
                <c:pt idx="2796">
                  <c:v>92.2</c:v>
                </c:pt>
                <c:pt idx="2797">
                  <c:v>93.6</c:v>
                </c:pt>
                <c:pt idx="2798">
                  <c:v>95.4</c:v>
                </c:pt>
                <c:pt idx="2799">
                  <c:v>95.6</c:v>
                </c:pt>
                <c:pt idx="2800">
                  <c:v>97.6</c:v>
                </c:pt>
                <c:pt idx="2801">
                  <c:v>98.2</c:v>
                </c:pt>
                <c:pt idx="2802">
                  <c:v>60.2</c:v>
                </c:pt>
                <c:pt idx="2803">
                  <c:v>99.6</c:v>
                </c:pt>
                <c:pt idx="2804">
                  <c:v>99.6</c:v>
                </c:pt>
                <c:pt idx="2805">
                  <c:v>100.2</c:v>
                </c:pt>
                <c:pt idx="2806">
                  <c:v>98.8</c:v>
                </c:pt>
                <c:pt idx="2807">
                  <c:v>98.2</c:v>
                </c:pt>
                <c:pt idx="2808">
                  <c:v>70.8</c:v>
                </c:pt>
                <c:pt idx="2809">
                  <c:v>63.6</c:v>
                </c:pt>
                <c:pt idx="2810">
                  <c:v>52.4</c:v>
                </c:pt>
                <c:pt idx="2811">
                  <c:v>48.8</c:v>
                </c:pt>
                <c:pt idx="2812">
                  <c:v>40.200000000000003</c:v>
                </c:pt>
                <c:pt idx="2813">
                  <c:v>21.8</c:v>
                </c:pt>
                <c:pt idx="2814">
                  <c:v>17.2</c:v>
                </c:pt>
                <c:pt idx="2815">
                  <c:v>30.8</c:v>
                </c:pt>
                <c:pt idx="2816">
                  <c:v>52.6</c:v>
                </c:pt>
                <c:pt idx="2817">
                  <c:v>72</c:v>
                </c:pt>
                <c:pt idx="2818">
                  <c:v>88.8</c:v>
                </c:pt>
                <c:pt idx="2819">
                  <c:v>96.2</c:v>
                </c:pt>
                <c:pt idx="2820">
                  <c:v>102.8</c:v>
                </c:pt>
                <c:pt idx="2821">
                  <c:v>104</c:v>
                </c:pt>
                <c:pt idx="2822">
                  <c:v>106.4</c:v>
                </c:pt>
                <c:pt idx="2823">
                  <c:v>110.2</c:v>
                </c:pt>
                <c:pt idx="2824">
                  <c:v>109</c:v>
                </c:pt>
                <c:pt idx="2825">
                  <c:v>59.8</c:v>
                </c:pt>
                <c:pt idx="2826">
                  <c:v>71.2</c:v>
                </c:pt>
                <c:pt idx="2827">
                  <c:v>49.6</c:v>
                </c:pt>
                <c:pt idx="2828">
                  <c:v>57.4</c:v>
                </c:pt>
                <c:pt idx="2829">
                  <c:v>84.2</c:v>
                </c:pt>
                <c:pt idx="2830">
                  <c:v>84.4</c:v>
                </c:pt>
                <c:pt idx="2831">
                  <c:v>50.2</c:v>
                </c:pt>
                <c:pt idx="2832">
                  <c:v>31.6</c:v>
                </c:pt>
                <c:pt idx="2833">
                  <c:v>24.8</c:v>
                </c:pt>
                <c:pt idx="2834">
                  <c:v>25.8</c:v>
                </c:pt>
                <c:pt idx="2835">
                  <c:v>18.2</c:v>
                </c:pt>
                <c:pt idx="2836">
                  <c:v>14</c:v>
                </c:pt>
                <c:pt idx="2837">
                  <c:v>6.4</c:v>
                </c:pt>
                <c:pt idx="2838">
                  <c:v>7.2</c:v>
                </c:pt>
                <c:pt idx="2839">
                  <c:v>17.2</c:v>
                </c:pt>
                <c:pt idx="2840">
                  <c:v>32.6</c:v>
                </c:pt>
                <c:pt idx="2841">
                  <c:v>58.8</c:v>
                </c:pt>
                <c:pt idx="2842">
                  <c:v>75.2</c:v>
                </c:pt>
                <c:pt idx="2843">
                  <c:v>89.4</c:v>
                </c:pt>
                <c:pt idx="2844">
                  <c:v>87.6</c:v>
                </c:pt>
                <c:pt idx="2845">
                  <c:v>91.2</c:v>
                </c:pt>
                <c:pt idx="2846">
                  <c:v>87.8</c:v>
                </c:pt>
                <c:pt idx="2847">
                  <c:v>89.8</c:v>
                </c:pt>
                <c:pt idx="2848">
                  <c:v>56.6</c:v>
                </c:pt>
                <c:pt idx="2849">
                  <c:v>108.8</c:v>
                </c:pt>
                <c:pt idx="2850">
                  <c:v>104.2</c:v>
                </c:pt>
                <c:pt idx="2851">
                  <c:v>97.8</c:v>
                </c:pt>
                <c:pt idx="2852">
                  <c:v>95.8</c:v>
                </c:pt>
                <c:pt idx="2853">
                  <c:v>102</c:v>
                </c:pt>
                <c:pt idx="2854">
                  <c:v>105.4</c:v>
                </c:pt>
                <c:pt idx="2855">
                  <c:v>99.2</c:v>
                </c:pt>
                <c:pt idx="2856">
                  <c:v>96.6</c:v>
                </c:pt>
                <c:pt idx="2857">
                  <c:v>74.599999999999994</c:v>
                </c:pt>
                <c:pt idx="2858">
                  <c:v>62.6</c:v>
                </c:pt>
                <c:pt idx="2859">
                  <c:v>51</c:v>
                </c:pt>
                <c:pt idx="2860">
                  <c:v>38.200000000000003</c:v>
                </c:pt>
                <c:pt idx="2861">
                  <c:v>28.6</c:v>
                </c:pt>
                <c:pt idx="2862">
                  <c:v>28.6</c:v>
                </c:pt>
                <c:pt idx="2863">
                  <c:v>41</c:v>
                </c:pt>
                <c:pt idx="2864">
                  <c:v>70.400000000000006</c:v>
                </c:pt>
                <c:pt idx="2865">
                  <c:v>79.2</c:v>
                </c:pt>
                <c:pt idx="2866">
                  <c:v>90.2</c:v>
                </c:pt>
                <c:pt idx="2867">
                  <c:v>87.6</c:v>
                </c:pt>
                <c:pt idx="2868">
                  <c:v>87</c:v>
                </c:pt>
                <c:pt idx="2869">
                  <c:v>89</c:v>
                </c:pt>
                <c:pt idx="2870">
                  <c:v>89.8</c:v>
                </c:pt>
                <c:pt idx="2871">
                  <c:v>54.8</c:v>
                </c:pt>
                <c:pt idx="2872">
                  <c:v>96.2</c:v>
                </c:pt>
                <c:pt idx="2873">
                  <c:v>107.2</c:v>
                </c:pt>
                <c:pt idx="2874">
                  <c:v>103.2</c:v>
                </c:pt>
                <c:pt idx="2875">
                  <c:v>101.4</c:v>
                </c:pt>
                <c:pt idx="2876">
                  <c:v>99</c:v>
                </c:pt>
                <c:pt idx="2877">
                  <c:v>97.8</c:v>
                </c:pt>
                <c:pt idx="2878">
                  <c:v>92.8</c:v>
                </c:pt>
                <c:pt idx="2879">
                  <c:v>87.4</c:v>
                </c:pt>
                <c:pt idx="2880">
                  <c:v>82</c:v>
                </c:pt>
                <c:pt idx="2881">
                  <c:v>52.2</c:v>
                </c:pt>
                <c:pt idx="2882">
                  <c:v>41.2</c:v>
                </c:pt>
                <c:pt idx="2883">
                  <c:v>41.2</c:v>
                </c:pt>
                <c:pt idx="2884">
                  <c:v>31.6</c:v>
                </c:pt>
                <c:pt idx="2885">
                  <c:v>23.2</c:v>
                </c:pt>
                <c:pt idx="2886">
                  <c:v>22.6</c:v>
                </c:pt>
                <c:pt idx="2887">
                  <c:v>21</c:v>
                </c:pt>
                <c:pt idx="2888">
                  <c:v>33.799999999999997</c:v>
                </c:pt>
                <c:pt idx="2889">
                  <c:v>43</c:v>
                </c:pt>
                <c:pt idx="2890">
                  <c:v>54.2</c:v>
                </c:pt>
                <c:pt idx="2891">
                  <c:v>65.599999999999994</c:v>
                </c:pt>
                <c:pt idx="2892">
                  <c:v>81.2</c:v>
                </c:pt>
                <c:pt idx="2893">
                  <c:v>85</c:v>
                </c:pt>
                <c:pt idx="2894">
                  <c:v>43</c:v>
                </c:pt>
                <c:pt idx="2895">
                  <c:v>69.400000000000006</c:v>
                </c:pt>
                <c:pt idx="2896">
                  <c:v>68.599999999999994</c:v>
                </c:pt>
                <c:pt idx="2897">
                  <c:v>70.2</c:v>
                </c:pt>
                <c:pt idx="2898">
                  <c:v>68.599999999999994</c:v>
                </c:pt>
                <c:pt idx="2899">
                  <c:v>71.400000000000006</c:v>
                </c:pt>
                <c:pt idx="2900">
                  <c:v>69.400000000000006</c:v>
                </c:pt>
                <c:pt idx="2901">
                  <c:v>29.8</c:v>
                </c:pt>
                <c:pt idx="2902">
                  <c:v>27</c:v>
                </c:pt>
                <c:pt idx="2903">
                  <c:v>17.2</c:v>
                </c:pt>
                <c:pt idx="2904">
                  <c:v>32.799999999999997</c:v>
                </c:pt>
                <c:pt idx="2905">
                  <c:v>39.6</c:v>
                </c:pt>
                <c:pt idx="2906">
                  <c:v>28.2</c:v>
                </c:pt>
                <c:pt idx="2907">
                  <c:v>11.2</c:v>
                </c:pt>
                <c:pt idx="2908">
                  <c:v>18.2</c:v>
                </c:pt>
                <c:pt idx="2909">
                  <c:v>21</c:v>
                </c:pt>
                <c:pt idx="2910">
                  <c:v>24.4</c:v>
                </c:pt>
                <c:pt idx="2911">
                  <c:v>29.2</c:v>
                </c:pt>
                <c:pt idx="2912">
                  <c:v>47.6</c:v>
                </c:pt>
                <c:pt idx="2913">
                  <c:v>67.599999999999994</c:v>
                </c:pt>
                <c:pt idx="2914">
                  <c:v>69.599999999999994</c:v>
                </c:pt>
                <c:pt idx="2915">
                  <c:v>75</c:v>
                </c:pt>
                <c:pt idx="2916">
                  <c:v>75.8</c:v>
                </c:pt>
                <c:pt idx="2917">
                  <c:v>43.6</c:v>
                </c:pt>
                <c:pt idx="2918">
                  <c:v>76.599999999999994</c:v>
                </c:pt>
                <c:pt idx="2919">
                  <c:v>78</c:v>
                </c:pt>
                <c:pt idx="2920">
                  <c:v>76</c:v>
                </c:pt>
                <c:pt idx="2921">
                  <c:v>73</c:v>
                </c:pt>
                <c:pt idx="2922">
                  <c:v>77.400000000000006</c:v>
                </c:pt>
                <c:pt idx="2923">
                  <c:v>79</c:v>
                </c:pt>
                <c:pt idx="2924">
                  <c:v>73</c:v>
                </c:pt>
                <c:pt idx="2925">
                  <c:v>52.4</c:v>
                </c:pt>
                <c:pt idx="2926">
                  <c:v>51</c:v>
                </c:pt>
                <c:pt idx="2927">
                  <c:v>52.6</c:v>
                </c:pt>
                <c:pt idx="2928">
                  <c:v>64</c:v>
                </c:pt>
                <c:pt idx="2929">
                  <c:v>73</c:v>
                </c:pt>
                <c:pt idx="2930">
                  <c:v>70</c:v>
                </c:pt>
                <c:pt idx="2931">
                  <c:v>62.6</c:v>
                </c:pt>
                <c:pt idx="2932">
                  <c:v>49.2</c:v>
                </c:pt>
                <c:pt idx="2933">
                  <c:v>58.8</c:v>
                </c:pt>
                <c:pt idx="2934">
                  <c:v>50.8</c:v>
                </c:pt>
                <c:pt idx="2935">
                  <c:v>66.400000000000006</c:v>
                </c:pt>
                <c:pt idx="2936">
                  <c:v>76.400000000000006</c:v>
                </c:pt>
                <c:pt idx="2937">
                  <c:v>84.2</c:v>
                </c:pt>
                <c:pt idx="2938">
                  <c:v>94.4</c:v>
                </c:pt>
                <c:pt idx="2939">
                  <c:v>97.8</c:v>
                </c:pt>
                <c:pt idx="2940">
                  <c:v>59.8</c:v>
                </c:pt>
                <c:pt idx="2941">
                  <c:v>101.8</c:v>
                </c:pt>
                <c:pt idx="2942">
                  <c:v>100</c:v>
                </c:pt>
                <c:pt idx="2943">
                  <c:v>99.6</c:v>
                </c:pt>
                <c:pt idx="2944">
                  <c:v>97</c:v>
                </c:pt>
                <c:pt idx="2945">
                  <c:v>95</c:v>
                </c:pt>
                <c:pt idx="2946">
                  <c:v>88.4</c:v>
                </c:pt>
                <c:pt idx="2947">
                  <c:v>66</c:v>
                </c:pt>
                <c:pt idx="2948">
                  <c:v>80.400000000000006</c:v>
                </c:pt>
                <c:pt idx="2949">
                  <c:v>84.2</c:v>
                </c:pt>
                <c:pt idx="2950">
                  <c:v>83.4</c:v>
                </c:pt>
                <c:pt idx="2951">
                  <c:v>81.8</c:v>
                </c:pt>
                <c:pt idx="2952">
                  <c:v>71.599999999999994</c:v>
                </c:pt>
                <c:pt idx="2953">
                  <c:v>68.2</c:v>
                </c:pt>
                <c:pt idx="2954">
                  <c:v>71.2</c:v>
                </c:pt>
                <c:pt idx="2955">
                  <c:v>70.599999999999994</c:v>
                </c:pt>
                <c:pt idx="2956">
                  <c:v>72</c:v>
                </c:pt>
                <c:pt idx="2957">
                  <c:v>68</c:v>
                </c:pt>
                <c:pt idx="2958">
                  <c:v>66</c:v>
                </c:pt>
                <c:pt idx="2959">
                  <c:v>63</c:v>
                </c:pt>
                <c:pt idx="2960">
                  <c:v>68.2</c:v>
                </c:pt>
                <c:pt idx="2961">
                  <c:v>70.8</c:v>
                </c:pt>
                <c:pt idx="2962">
                  <c:v>79.400000000000006</c:v>
                </c:pt>
                <c:pt idx="2963">
                  <c:v>50.2</c:v>
                </c:pt>
                <c:pt idx="2964">
                  <c:v>90</c:v>
                </c:pt>
                <c:pt idx="2965">
                  <c:v>91.2</c:v>
                </c:pt>
                <c:pt idx="2966">
                  <c:v>92.2</c:v>
                </c:pt>
                <c:pt idx="2967">
                  <c:v>93</c:v>
                </c:pt>
                <c:pt idx="2968">
                  <c:v>92.2</c:v>
                </c:pt>
                <c:pt idx="2969">
                  <c:v>94.6</c:v>
                </c:pt>
                <c:pt idx="2970">
                  <c:v>96.4</c:v>
                </c:pt>
                <c:pt idx="2971">
                  <c:v>95.6</c:v>
                </c:pt>
                <c:pt idx="2972">
                  <c:v>97.8</c:v>
                </c:pt>
                <c:pt idx="2973">
                  <c:v>98.6</c:v>
                </c:pt>
                <c:pt idx="2974">
                  <c:v>99</c:v>
                </c:pt>
                <c:pt idx="2975">
                  <c:v>82</c:v>
                </c:pt>
                <c:pt idx="2976">
                  <c:v>79</c:v>
                </c:pt>
                <c:pt idx="2977">
                  <c:v>69.2</c:v>
                </c:pt>
                <c:pt idx="2978">
                  <c:v>60</c:v>
                </c:pt>
                <c:pt idx="2979">
                  <c:v>54.2</c:v>
                </c:pt>
                <c:pt idx="2980">
                  <c:v>67</c:v>
                </c:pt>
                <c:pt idx="2981">
                  <c:v>67</c:v>
                </c:pt>
                <c:pt idx="2982">
                  <c:v>54.6</c:v>
                </c:pt>
                <c:pt idx="2983">
                  <c:v>56.4</c:v>
                </c:pt>
                <c:pt idx="2984">
                  <c:v>61.4</c:v>
                </c:pt>
                <c:pt idx="2985">
                  <c:v>64.8</c:v>
                </c:pt>
                <c:pt idx="2986">
                  <c:v>46</c:v>
                </c:pt>
                <c:pt idx="2987">
                  <c:v>80.400000000000006</c:v>
                </c:pt>
                <c:pt idx="2988">
                  <c:v>84.6</c:v>
                </c:pt>
                <c:pt idx="2989">
                  <c:v>89</c:v>
                </c:pt>
                <c:pt idx="2990">
                  <c:v>91</c:v>
                </c:pt>
                <c:pt idx="2991">
                  <c:v>87.2</c:v>
                </c:pt>
                <c:pt idx="2992">
                  <c:v>88.8</c:v>
                </c:pt>
                <c:pt idx="2993">
                  <c:v>90</c:v>
                </c:pt>
                <c:pt idx="2994">
                  <c:v>101.2</c:v>
                </c:pt>
                <c:pt idx="2995">
                  <c:v>111</c:v>
                </c:pt>
                <c:pt idx="2996">
                  <c:v>107.6</c:v>
                </c:pt>
                <c:pt idx="2997">
                  <c:v>103.8</c:v>
                </c:pt>
                <c:pt idx="2998">
                  <c:v>104.6</c:v>
                </c:pt>
                <c:pt idx="2999">
                  <c:v>101</c:v>
                </c:pt>
                <c:pt idx="3000">
                  <c:v>82.8</c:v>
                </c:pt>
                <c:pt idx="3001">
                  <c:v>69</c:v>
                </c:pt>
                <c:pt idx="3002">
                  <c:v>55.6</c:v>
                </c:pt>
                <c:pt idx="3003">
                  <c:v>55</c:v>
                </c:pt>
                <c:pt idx="3004">
                  <c:v>50.2</c:v>
                </c:pt>
                <c:pt idx="3005">
                  <c:v>24.8</c:v>
                </c:pt>
                <c:pt idx="3006">
                  <c:v>23</c:v>
                </c:pt>
                <c:pt idx="3007">
                  <c:v>39.6</c:v>
                </c:pt>
                <c:pt idx="3008">
                  <c:v>50.8</c:v>
                </c:pt>
                <c:pt idx="3009">
                  <c:v>50.6</c:v>
                </c:pt>
                <c:pt idx="3010">
                  <c:v>88</c:v>
                </c:pt>
                <c:pt idx="3011">
                  <c:v>89.4</c:v>
                </c:pt>
                <c:pt idx="3012">
                  <c:v>91</c:v>
                </c:pt>
                <c:pt idx="3013">
                  <c:v>93.4</c:v>
                </c:pt>
                <c:pt idx="3014">
                  <c:v>93.4</c:v>
                </c:pt>
                <c:pt idx="3015">
                  <c:v>93</c:v>
                </c:pt>
                <c:pt idx="3016">
                  <c:v>94.4</c:v>
                </c:pt>
                <c:pt idx="3017">
                  <c:v>96.8</c:v>
                </c:pt>
                <c:pt idx="3018">
                  <c:v>81</c:v>
                </c:pt>
                <c:pt idx="3019">
                  <c:v>75.400000000000006</c:v>
                </c:pt>
                <c:pt idx="3020">
                  <c:v>84.4</c:v>
                </c:pt>
                <c:pt idx="3021">
                  <c:v>79.599999999999994</c:v>
                </c:pt>
                <c:pt idx="3022">
                  <c:v>85.8</c:v>
                </c:pt>
                <c:pt idx="3023">
                  <c:v>77.599999999999994</c:v>
                </c:pt>
                <c:pt idx="3024">
                  <c:v>76</c:v>
                </c:pt>
                <c:pt idx="3025">
                  <c:v>53.6</c:v>
                </c:pt>
                <c:pt idx="3026">
                  <c:v>39.4</c:v>
                </c:pt>
                <c:pt idx="3027">
                  <c:v>59.2</c:v>
                </c:pt>
                <c:pt idx="3028">
                  <c:v>53.4</c:v>
                </c:pt>
                <c:pt idx="3029">
                  <c:v>39.4</c:v>
                </c:pt>
                <c:pt idx="3030">
                  <c:v>30.4</c:v>
                </c:pt>
                <c:pt idx="3031">
                  <c:v>51.4</c:v>
                </c:pt>
                <c:pt idx="3032">
                  <c:v>36.799999999999997</c:v>
                </c:pt>
                <c:pt idx="3033">
                  <c:v>69</c:v>
                </c:pt>
                <c:pt idx="3034">
                  <c:v>77.8</c:v>
                </c:pt>
                <c:pt idx="3035">
                  <c:v>79.2</c:v>
                </c:pt>
                <c:pt idx="3036">
                  <c:v>81.2</c:v>
                </c:pt>
                <c:pt idx="3037">
                  <c:v>84.6</c:v>
                </c:pt>
                <c:pt idx="3038">
                  <c:v>85.4</c:v>
                </c:pt>
                <c:pt idx="3039">
                  <c:v>86</c:v>
                </c:pt>
                <c:pt idx="3040">
                  <c:v>91.6</c:v>
                </c:pt>
                <c:pt idx="3041">
                  <c:v>90.4</c:v>
                </c:pt>
                <c:pt idx="3042">
                  <c:v>88.4</c:v>
                </c:pt>
                <c:pt idx="3043">
                  <c:v>91.2</c:v>
                </c:pt>
                <c:pt idx="3044">
                  <c:v>97</c:v>
                </c:pt>
                <c:pt idx="3045">
                  <c:v>94.2</c:v>
                </c:pt>
                <c:pt idx="3046">
                  <c:v>86.2</c:v>
                </c:pt>
                <c:pt idx="3047">
                  <c:v>80</c:v>
                </c:pt>
                <c:pt idx="3048">
                  <c:v>73.2</c:v>
                </c:pt>
                <c:pt idx="3049">
                  <c:v>62.6</c:v>
                </c:pt>
                <c:pt idx="3050">
                  <c:v>51.2</c:v>
                </c:pt>
                <c:pt idx="3051">
                  <c:v>42.6</c:v>
                </c:pt>
                <c:pt idx="3052">
                  <c:v>37.4</c:v>
                </c:pt>
                <c:pt idx="3053">
                  <c:v>42.4</c:v>
                </c:pt>
                <c:pt idx="3054">
                  <c:v>40.4</c:v>
                </c:pt>
                <c:pt idx="3055">
                  <c:v>37.200000000000003</c:v>
                </c:pt>
                <c:pt idx="3056">
                  <c:v>74.599999999999994</c:v>
                </c:pt>
                <c:pt idx="3057">
                  <c:v>73</c:v>
                </c:pt>
                <c:pt idx="3058">
                  <c:v>75</c:v>
                </c:pt>
                <c:pt idx="3059">
                  <c:v>75.400000000000006</c:v>
                </c:pt>
                <c:pt idx="3060">
                  <c:v>76.400000000000006</c:v>
                </c:pt>
                <c:pt idx="3061">
                  <c:v>77</c:v>
                </c:pt>
                <c:pt idx="3062">
                  <c:v>80.2</c:v>
                </c:pt>
                <c:pt idx="3063">
                  <c:v>82.4</c:v>
                </c:pt>
                <c:pt idx="3064">
                  <c:v>86</c:v>
                </c:pt>
                <c:pt idx="3065">
                  <c:v>83</c:v>
                </c:pt>
                <c:pt idx="3066">
                  <c:v>83</c:v>
                </c:pt>
                <c:pt idx="3067">
                  <c:v>83.6</c:v>
                </c:pt>
                <c:pt idx="3068">
                  <c:v>78.2</c:v>
                </c:pt>
                <c:pt idx="3069">
                  <c:v>71.400000000000006</c:v>
                </c:pt>
                <c:pt idx="3070">
                  <c:v>65.400000000000006</c:v>
                </c:pt>
                <c:pt idx="3071">
                  <c:v>69.2</c:v>
                </c:pt>
                <c:pt idx="3072">
                  <c:v>70.2</c:v>
                </c:pt>
                <c:pt idx="3073">
                  <c:v>67.8</c:v>
                </c:pt>
                <c:pt idx="3074">
                  <c:v>68.400000000000006</c:v>
                </c:pt>
                <c:pt idx="3075">
                  <c:v>67.599999999999994</c:v>
                </c:pt>
                <c:pt idx="3076">
                  <c:v>71.8</c:v>
                </c:pt>
                <c:pt idx="3077">
                  <c:v>67.2</c:v>
                </c:pt>
                <c:pt idx="3078">
                  <c:v>35.6</c:v>
                </c:pt>
                <c:pt idx="3079">
                  <c:v>64.2</c:v>
                </c:pt>
                <c:pt idx="3080">
                  <c:v>71</c:v>
                </c:pt>
                <c:pt idx="3081">
                  <c:v>83.8</c:v>
                </c:pt>
                <c:pt idx="3082">
                  <c:v>89</c:v>
                </c:pt>
                <c:pt idx="3083">
                  <c:v>90.2</c:v>
                </c:pt>
                <c:pt idx="3084">
                  <c:v>87.2</c:v>
                </c:pt>
                <c:pt idx="3085">
                  <c:v>86</c:v>
                </c:pt>
                <c:pt idx="3086">
                  <c:v>86.8</c:v>
                </c:pt>
                <c:pt idx="3087">
                  <c:v>87.4</c:v>
                </c:pt>
                <c:pt idx="3088">
                  <c:v>87.6</c:v>
                </c:pt>
                <c:pt idx="3089">
                  <c:v>90.2</c:v>
                </c:pt>
                <c:pt idx="3090">
                  <c:v>90.4</c:v>
                </c:pt>
                <c:pt idx="3091">
                  <c:v>92.2</c:v>
                </c:pt>
                <c:pt idx="3092">
                  <c:v>92.4</c:v>
                </c:pt>
                <c:pt idx="3093">
                  <c:v>93</c:v>
                </c:pt>
                <c:pt idx="3094">
                  <c:v>94.2</c:v>
                </c:pt>
                <c:pt idx="3095">
                  <c:v>91.6</c:v>
                </c:pt>
                <c:pt idx="3096">
                  <c:v>90.6</c:v>
                </c:pt>
                <c:pt idx="3097">
                  <c:v>76</c:v>
                </c:pt>
                <c:pt idx="3098">
                  <c:v>58.6</c:v>
                </c:pt>
                <c:pt idx="3099">
                  <c:v>48</c:v>
                </c:pt>
                <c:pt idx="3100">
                  <c:v>50.2</c:v>
                </c:pt>
                <c:pt idx="3101">
                  <c:v>11</c:v>
                </c:pt>
                <c:pt idx="3102">
                  <c:v>36.799999999999997</c:v>
                </c:pt>
                <c:pt idx="3103">
                  <c:v>52.6</c:v>
                </c:pt>
                <c:pt idx="3104">
                  <c:v>61</c:v>
                </c:pt>
                <c:pt idx="3105">
                  <c:v>83</c:v>
                </c:pt>
                <c:pt idx="3106">
                  <c:v>85.6</c:v>
                </c:pt>
                <c:pt idx="3107">
                  <c:v>90.6</c:v>
                </c:pt>
                <c:pt idx="3108">
                  <c:v>90.8</c:v>
                </c:pt>
                <c:pt idx="3109">
                  <c:v>88</c:v>
                </c:pt>
                <c:pt idx="3110">
                  <c:v>91</c:v>
                </c:pt>
                <c:pt idx="3111">
                  <c:v>94</c:v>
                </c:pt>
                <c:pt idx="3112">
                  <c:v>101.6</c:v>
                </c:pt>
                <c:pt idx="3113">
                  <c:v>104.2</c:v>
                </c:pt>
                <c:pt idx="3114">
                  <c:v>108.6</c:v>
                </c:pt>
                <c:pt idx="3115">
                  <c:v>112.8</c:v>
                </c:pt>
                <c:pt idx="3116">
                  <c:v>108.8</c:v>
                </c:pt>
                <c:pt idx="3117">
                  <c:v>104.6</c:v>
                </c:pt>
                <c:pt idx="3118">
                  <c:v>99</c:v>
                </c:pt>
                <c:pt idx="3119">
                  <c:v>100.8</c:v>
                </c:pt>
                <c:pt idx="3120">
                  <c:v>99.6</c:v>
                </c:pt>
                <c:pt idx="3121">
                  <c:v>88.6</c:v>
                </c:pt>
                <c:pt idx="3122">
                  <c:v>64.400000000000006</c:v>
                </c:pt>
                <c:pt idx="3123">
                  <c:v>55.4</c:v>
                </c:pt>
                <c:pt idx="3124">
                  <c:v>25</c:v>
                </c:pt>
                <c:pt idx="3125">
                  <c:v>36.4</c:v>
                </c:pt>
                <c:pt idx="3126">
                  <c:v>16.600000000000001</c:v>
                </c:pt>
                <c:pt idx="3127">
                  <c:v>47.2</c:v>
                </c:pt>
                <c:pt idx="3128">
                  <c:v>70.8</c:v>
                </c:pt>
                <c:pt idx="3129">
                  <c:v>82.2</c:v>
                </c:pt>
                <c:pt idx="3130">
                  <c:v>89.8</c:v>
                </c:pt>
                <c:pt idx="3131">
                  <c:v>95</c:v>
                </c:pt>
                <c:pt idx="3132">
                  <c:v>96</c:v>
                </c:pt>
                <c:pt idx="3133">
                  <c:v>96.2</c:v>
                </c:pt>
                <c:pt idx="3134">
                  <c:v>98.2</c:v>
                </c:pt>
                <c:pt idx="3135">
                  <c:v>101.6</c:v>
                </c:pt>
                <c:pt idx="3136">
                  <c:v>109.6</c:v>
                </c:pt>
                <c:pt idx="3137">
                  <c:v>112.6</c:v>
                </c:pt>
                <c:pt idx="3138">
                  <c:v>112.2</c:v>
                </c:pt>
                <c:pt idx="3139">
                  <c:v>106.2</c:v>
                </c:pt>
                <c:pt idx="3140">
                  <c:v>104.6</c:v>
                </c:pt>
                <c:pt idx="3141">
                  <c:v>103.6</c:v>
                </c:pt>
                <c:pt idx="3142">
                  <c:v>103.6</c:v>
                </c:pt>
                <c:pt idx="3143">
                  <c:v>104.4</c:v>
                </c:pt>
                <c:pt idx="3144">
                  <c:v>100.6</c:v>
                </c:pt>
                <c:pt idx="3145">
                  <c:v>90.4</c:v>
                </c:pt>
                <c:pt idx="3146">
                  <c:v>75.2</c:v>
                </c:pt>
                <c:pt idx="3147">
                  <c:v>43.4</c:v>
                </c:pt>
                <c:pt idx="3148">
                  <c:v>70.2</c:v>
                </c:pt>
                <c:pt idx="3149">
                  <c:v>44.8</c:v>
                </c:pt>
                <c:pt idx="3150">
                  <c:v>53.6</c:v>
                </c:pt>
                <c:pt idx="3151">
                  <c:v>56.6</c:v>
                </c:pt>
                <c:pt idx="3152">
                  <c:v>58</c:v>
                </c:pt>
                <c:pt idx="3153">
                  <c:v>77.8</c:v>
                </c:pt>
                <c:pt idx="3154">
                  <c:v>86.2</c:v>
                </c:pt>
                <c:pt idx="3155">
                  <c:v>90.8</c:v>
                </c:pt>
                <c:pt idx="3156">
                  <c:v>91.4</c:v>
                </c:pt>
                <c:pt idx="3157">
                  <c:v>96.6</c:v>
                </c:pt>
                <c:pt idx="3158">
                  <c:v>102</c:v>
                </c:pt>
                <c:pt idx="3159">
                  <c:v>105.6</c:v>
                </c:pt>
                <c:pt idx="3160">
                  <c:v>104.8</c:v>
                </c:pt>
                <c:pt idx="3161">
                  <c:v>108.4</c:v>
                </c:pt>
                <c:pt idx="3162">
                  <c:v>108.8</c:v>
                </c:pt>
                <c:pt idx="3163">
                  <c:v>99.8</c:v>
                </c:pt>
                <c:pt idx="3164">
                  <c:v>96.6</c:v>
                </c:pt>
                <c:pt idx="3165">
                  <c:v>102.4</c:v>
                </c:pt>
                <c:pt idx="3166">
                  <c:v>102.2</c:v>
                </c:pt>
                <c:pt idx="3167">
                  <c:v>99</c:v>
                </c:pt>
                <c:pt idx="3168">
                  <c:v>72.400000000000006</c:v>
                </c:pt>
                <c:pt idx="3169">
                  <c:v>60.8</c:v>
                </c:pt>
                <c:pt idx="3170">
                  <c:v>27.2</c:v>
                </c:pt>
                <c:pt idx="3171">
                  <c:v>47.8</c:v>
                </c:pt>
                <c:pt idx="3172">
                  <c:v>39.4</c:v>
                </c:pt>
                <c:pt idx="3173">
                  <c:v>31.6</c:v>
                </c:pt>
                <c:pt idx="3174">
                  <c:v>31.4</c:v>
                </c:pt>
                <c:pt idx="3175">
                  <c:v>55</c:v>
                </c:pt>
                <c:pt idx="3176">
                  <c:v>73.8</c:v>
                </c:pt>
                <c:pt idx="3177">
                  <c:v>84.8</c:v>
                </c:pt>
                <c:pt idx="3178">
                  <c:v>92.8</c:v>
                </c:pt>
                <c:pt idx="3179">
                  <c:v>97.6</c:v>
                </c:pt>
                <c:pt idx="3180">
                  <c:v>99.6</c:v>
                </c:pt>
                <c:pt idx="3181">
                  <c:v>96.2</c:v>
                </c:pt>
                <c:pt idx="3182">
                  <c:v>95.6</c:v>
                </c:pt>
                <c:pt idx="3183">
                  <c:v>101.2</c:v>
                </c:pt>
                <c:pt idx="3184">
                  <c:v>101.2</c:v>
                </c:pt>
                <c:pt idx="3185">
                  <c:v>96.2</c:v>
                </c:pt>
                <c:pt idx="3186">
                  <c:v>89.6</c:v>
                </c:pt>
                <c:pt idx="3187">
                  <c:v>81</c:v>
                </c:pt>
                <c:pt idx="3188">
                  <c:v>75.8</c:v>
                </c:pt>
                <c:pt idx="3189">
                  <c:v>64.2</c:v>
                </c:pt>
                <c:pt idx="3190">
                  <c:v>65.2</c:v>
                </c:pt>
                <c:pt idx="3191">
                  <c:v>46.2</c:v>
                </c:pt>
                <c:pt idx="3192">
                  <c:v>49.6</c:v>
                </c:pt>
                <c:pt idx="3193">
                  <c:v>29.8</c:v>
                </c:pt>
                <c:pt idx="3194">
                  <c:v>55.2</c:v>
                </c:pt>
                <c:pt idx="3195">
                  <c:v>57.8</c:v>
                </c:pt>
                <c:pt idx="3196">
                  <c:v>54.2</c:v>
                </c:pt>
                <c:pt idx="3197">
                  <c:v>45.2</c:v>
                </c:pt>
                <c:pt idx="3198">
                  <c:v>44.2</c:v>
                </c:pt>
                <c:pt idx="3199">
                  <c:v>63.2</c:v>
                </c:pt>
                <c:pt idx="3200">
                  <c:v>64.599999999999994</c:v>
                </c:pt>
                <c:pt idx="3201">
                  <c:v>74.8</c:v>
                </c:pt>
                <c:pt idx="3202">
                  <c:v>83.6</c:v>
                </c:pt>
                <c:pt idx="3203">
                  <c:v>87.8</c:v>
                </c:pt>
                <c:pt idx="3204">
                  <c:v>89.2</c:v>
                </c:pt>
                <c:pt idx="3205">
                  <c:v>92.2</c:v>
                </c:pt>
                <c:pt idx="3206">
                  <c:v>91</c:v>
                </c:pt>
                <c:pt idx="3207">
                  <c:v>96.8</c:v>
                </c:pt>
                <c:pt idx="3208">
                  <c:v>97.2</c:v>
                </c:pt>
                <c:pt idx="3209">
                  <c:v>96.4</c:v>
                </c:pt>
                <c:pt idx="3210">
                  <c:v>90.8</c:v>
                </c:pt>
                <c:pt idx="3211">
                  <c:v>73.8</c:v>
                </c:pt>
                <c:pt idx="3212">
                  <c:v>61.2</c:v>
                </c:pt>
                <c:pt idx="3213">
                  <c:v>57.4</c:v>
                </c:pt>
                <c:pt idx="3214">
                  <c:v>56.6</c:v>
                </c:pt>
                <c:pt idx="3215">
                  <c:v>40.200000000000003</c:v>
                </c:pt>
                <c:pt idx="3216">
                  <c:v>30.4</c:v>
                </c:pt>
                <c:pt idx="3217">
                  <c:v>55.4</c:v>
                </c:pt>
                <c:pt idx="3218">
                  <c:v>55</c:v>
                </c:pt>
                <c:pt idx="3219">
                  <c:v>47</c:v>
                </c:pt>
                <c:pt idx="3220">
                  <c:v>61.8</c:v>
                </c:pt>
                <c:pt idx="3221">
                  <c:v>44.2</c:v>
                </c:pt>
                <c:pt idx="3222">
                  <c:v>40.200000000000003</c:v>
                </c:pt>
                <c:pt idx="3223">
                  <c:v>41</c:v>
                </c:pt>
                <c:pt idx="3224">
                  <c:v>46.6</c:v>
                </c:pt>
                <c:pt idx="3225">
                  <c:v>56</c:v>
                </c:pt>
                <c:pt idx="3226">
                  <c:v>66.2</c:v>
                </c:pt>
                <c:pt idx="3227">
                  <c:v>74.8</c:v>
                </c:pt>
                <c:pt idx="3228">
                  <c:v>77.599999999999994</c:v>
                </c:pt>
                <c:pt idx="3229">
                  <c:v>48.4</c:v>
                </c:pt>
                <c:pt idx="3230">
                  <c:v>48.2</c:v>
                </c:pt>
                <c:pt idx="3231">
                  <c:v>52.8</c:v>
                </c:pt>
                <c:pt idx="3232">
                  <c:v>56.2</c:v>
                </c:pt>
                <c:pt idx="3233">
                  <c:v>60.8</c:v>
                </c:pt>
                <c:pt idx="3234">
                  <c:v>55.8</c:v>
                </c:pt>
                <c:pt idx="3235">
                  <c:v>43.8</c:v>
                </c:pt>
                <c:pt idx="3236">
                  <c:v>32.4</c:v>
                </c:pt>
                <c:pt idx="3237">
                  <c:v>38.200000000000003</c:v>
                </c:pt>
                <c:pt idx="3238">
                  <c:v>35.200000000000003</c:v>
                </c:pt>
                <c:pt idx="3239">
                  <c:v>15.8</c:v>
                </c:pt>
                <c:pt idx="3240">
                  <c:v>32.4</c:v>
                </c:pt>
                <c:pt idx="3241">
                  <c:v>28.8</c:v>
                </c:pt>
                <c:pt idx="3242">
                  <c:v>21</c:v>
                </c:pt>
                <c:pt idx="3243">
                  <c:v>24.8</c:v>
                </c:pt>
                <c:pt idx="3244">
                  <c:v>30.8</c:v>
                </c:pt>
                <c:pt idx="3245">
                  <c:v>27.8</c:v>
                </c:pt>
                <c:pt idx="3246">
                  <c:v>24.8</c:v>
                </c:pt>
                <c:pt idx="3247">
                  <c:v>32.200000000000003</c:v>
                </c:pt>
                <c:pt idx="3248">
                  <c:v>64.8</c:v>
                </c:pt>
                <c:pt idx="3249">
                  <c:v>71.599999999999994</c:v>
                </c:pt>
                <c:pt idx="3250">
                  <c:v>81</c:v>
                </c:pt>
                <c:pt idx="3251">
                  <c:v>88</c:v>
                </c:pt>
                <c:pt idx="3252">
                  <c:v>93.2</c:v>
                </c:pt>
                <c:pt idx="3253">
                  <c:v>96.2</c:v>
                </c:pt>
                <c:pt idx="3254">
                  <c:v>95.4</c:v>
                </c:pt>
                <c:pt idx="3255">
                  <c:v>93.2</c:v>
                </c:pt>
                <c:pt idx="3256">
                  <c:v>90.4</c:v>
                </c:pt>
                <c:pt idx="3257">
                  <c:v>89.8</c:v>
                </c:pt>
                <c:pt idx="3258">
                  <c:v>85</c:v>
                </c:pt>
                <c:pt idx="3259">
                  <c:v>64.2</c:v>
                </c:pt>
                <c:pt idx="3260">
                  <c:v>52.8</c:v>
                </c:pt>
                <c:pt idx="3261">
                  <c:v>39.4</c:v>
                </c:pt>
                <c:pt idx="3262">
                  <c:v>21.2</c:v>
                </c:pt>
                <c:pt idx="3263">
                  <c:v>33.200000000000003</c:v>
                </c:pt>
                <c:pt idx="3264">
                  <c:v>23.6</c:v>
                </c:pt>
                <c:pt idx="3265">
                  <c:v>36.6</c:v>
                </c:pt>
                <c:pt idx="3266">
                  <c:v>33.799999999999997</c:v>
                </c:pt>
                <c:pt idx="3267">
                  <c:v>22.6</c:v>
                </c:pt>
                <c:pt idx="3268">
                  <c:v>20.6</c:v>
                </c:pt>
                <c:pt idx="3269">
                  <c:v>18.600000000000001</c:v>
                </c:pt>
                <c:pt idx="3270">
                  <c:v>32</c:v>
                </c:pt>
                <c:pt idx="3271">
                  <c:v>39.6</c:v>
                </c:pt>
                <c:pt idx="3272">
                  <c:v>51</c:v>
                </c:pt>
                <c:pt idx="3273">
                  <c:v>59.6</c:v>
                </c:pt>
                <c:pt idx="3274">
                  <c:v>70.599999999999994</c:v>
                </c:pt>
                <c:pt idx="3275">
                  <c:v>78</c:v>
                </c:pt>
                <c:pt idx="3276">
                  <c:v>77.8</c:v>
                </c:pt>
                <c:pt idx="3277">
                  <c:v>79.2</c:v>
                </c:pt>
                <c:pt idx="3278">
                  <c:v>80.8</c:v>
                </c:pt>
                <c:pt idx="3279">
                  <c:v>80.8</c:v>
                </c:pt>
                <c:pt idx="3280">
                  <c:v>84.4</c:v>
                </c:pt>
                <c:pt idx="3281">
                  <c:v>78.2</c:v>
                </c:pt>
                <c:pt idx="3282">
                  <c:v>79.599999999999994</c:v>
                </c:pt>
                <c:pt idx="3283">
                  <c:v>79.400000000000006</c:v>
                </c:pt>
                <c:pt idx="3284">
                  <c:v>80.2</c:v>
                </c:pt>
                <c:pt idx="3285">
                  <c:v>50.2</c:v>
                </c:pt>
                <c:pt idx="3286">
                  <c:v>83.6</c:v>
                </c:pt>
                <c:pt idx="3287">
                  <c:v>70</c:v>
                </c:pt>
                <c:pt idx="3288">
                  <c:v>59</c:v>
                </c:pt>
                <c:pt idx="3289">
                  <c:v>59</c:v>
                </c:pt>
                <c:pt idx="3290">
                  <c:v>53.8</c:v>
                </c:pt>
                <c:pt idx="3291">
                  <c:v>43.8</c:v>
                </c:pt>
                <c:pt idx="3292">
                  <c:v>40.799999999999997</c:v>
                </c:pt>
                <c:pt idx="3293">
                  <c:v>46.6</c:v>
                </c:pt>
                <c:pt idx="3294">
                  <c:v>47.6</c:v>
                </c:pt>
                <c:pt idx="3295">
                  <c:v>42</c:v>
                </c:pt>
                <c:pt idx="3296">
                  <c:v>67.8</c:v>
                </c:pt>
                <c:pt idx="3297">
                  <c:v>74.400000000000006</c:v>
                </c:pt>
                <c:pt idx="3298">
                  <c:v>84.4</c:v>
                </c:pt>
                <c:pt idx="3299">
                  <c:v>90.4</c:v>
                </c:pt>
                <c:pt idx="3300">
                  <c:v>96</c:v>
                </c:pt>
                <c:pt idx="3301">
                  <c:v>96.2</c:v>
                </c:pt>
                <c:pt idx="3302">
                  <c:v>97.4</c:v>
                </c:pt>
                <c:pt idx="3303">
                  <c:v>97.2</c:v>
                </c:pt>
                <c:pt idx="3304">
                  <c:v>96.6</c:v>
                </c:pt>
                <c:pt idx="3305">
                  <c:v>97.4</c:v>
                </c:pt>
                <c:pt idx="3306">
                  <c:v>93.4</c:v>
                </c:pt>
                <c:pt idx="3307">
                  <c:v>81</c:v>
                </c:pt>
                <c:pt idx="3308">
                  <c:v>27.4</c:v>
                </c:pt>
                <c:pt idx="3309">
                  <c:v>41.4</c:v>
                </c:pt>
                <c:pt idx="3310">
                  <c:v>54</c:v>
                </c:pt>
                <c:pt idx="3311">
                  <c:v>40.6</c:v>
                </c:pt>
                <c:pt idx="3312">
                  <c:v>41.8</c:v>
                </c:pt>
                <c:pt idx="3313">
                  <c:v>53.2</c:v>
                </c:pt>
                <c:pt idx="3314">
                  <c:v>49.2</c:v>
                </c:pt>
                <c:pt idx="3315">
                  <c:v>48</c:v>
                </c:pt>
                <c:pt idx="3316">
                  <c:v>41.6</c:v>
                </c:pt>
                <c:pt idx="3317">
                  <c:v>20.399999999999999</c:v>
                </c:pt>
                <c:pt idx="3318">
                  <c:v>18.2</c:v>
                </c:pt>
                <c:pt idx="3319">
                  <c:v>40</c:v>
                </c:pt>
                <c:pt idx="3320">
                  <c:v>54.4</c:v>
                </c:pt>
                <c:pt idx="3321">
                  <c:v>71.400000000000006</c:v>
                </c:pt>
                <c:pt idx="3322">
                  <c:v>81.599999999999994</c:v>
                </c:pt>
                <c:pt idx="3323">
                  <c:v>92.8</c:v>
                </c:pt>
                <c:pt idx="3324">
                  <c:v>94.8</c:v>
                </c:pt>
                <c:pt idx="3325">
                  <c:v>103</c:v>
                </c:pt>
                <c:pt idx="3326">
                  <c:v>119.2</c:v>
                </c:pt>
                <c:pt idx="3327">
                  <c:v>118</c:v>
                </c:pt>
                <c:pt idx="3328">
                  <c:v>110.6</c:v>
                </c:pt>
                <c:pt idx="3329">
                  <c:v>108.4</c:v>
                </c:pt>
                <c:pt idx="3330">
                  <c:v>100.8</c:v>
                </c:pt>
                <c:pt idx="3331">
                  <c:v>58</c:v>
                </c:pt>
                <c:pt idx="3332">
                  <c:v>98.6</c:v>
                </c:pt>
                <c:pt idx="3333">
                  <c:v>94.6</c:v>
                </c:pt>
                <c:pt idx="3334">
                  <c:v>90</c:v>
                </c:pt>
                <c:pt idx="3335">
                  <c:v>88</c:v>
                </c:pt>
                <c:pt idx="3336">
                  <c:v>82.8</c:v>
                </c:pt>
                <c:pt idx="3337">
                  <c:v>72.8</c:v>
                </c:pt>
                <c:pt idx="3338">
                  <c:v>65</c:v>
                </c:pt>
                <c:pt idx="3339">
                  <c:v>64.8</c:v>
                </c:pt>
                <c:pt idx="3340">
                  <c:v>59.8</c:v>
                </c:pt>
                <c:pt idx="3341">
                  <c:v>76.599999999999994</c:v>
                </c:pt>
                <c:pt idx="3342">
                  <c:v>85.8</c:v>
                </c:pt>
                <c:pt idx="3343">
                  <c:v>87.4</c:v>
                </c:pt>
                <c:pt idx="3344">
                  <c:v>96.8</c:v>
                </c:pt>
                <c:pt idx="3345">
                  <c:v>100.8</c:v>
                </c:pt>
                <c:pt idx="3346">
                  <c:v>100.6</c:v>
                </c:pt>
                <c:pt idx="3347">
                  <c:v>103.4</c:v>
                </c:pt>
                <c:pt idx="3348">
                  <c:v>103.8</c:v>
                </c:pt>
                <c:pt idx="3349">
                  <c:v>103.8</c:v>
                </c:pt>
                <c:pt idx="3350">
                  <c:v>101.4</c:v>
                </c:pt>
                <c:pt idx="3351">
                  <c:v>86.6</c:v>
                </c:pt>
                <c:pt idx="3352">
                  <c:v>89</c:v>
                </c:pt>
                <c:pt idx="3353">
                  <c:v>90.4</c:v>
                </c:pt>
                <c:pt idx="3354">
                  <c:v>51.4</c:v>
                </c:pt>
                <c:pt idx="3355">
                  <c:v>83.8</c:v>
                </c:pt>
                <c:pt idx="3356">
                  <c:v>68</c:v>
                </c:pt>
                <c:pt idx="3357">
                  <c:v>61.2</c:v>
                </c:pt>
                <c:pt idx="3358">
                  <c:v>65.2</c:v>
                </c:pt>
                <c:pt idx="3359">
                  <c:v>59.4</c:v>
                </c:pt>
                <c:pt idx="3360">
                  <c:v>63.8</c:v>
                </c:pt>
                <c:pt idx="3361">
                  <c:v>66</c:v>
                </c:pt>
                <c:pt idx="3362">
                  <c:v>70.599999999999994</c:v>
                </c:pt>
                <c:pt idx="3363">
                  <c:v>69.2</c:v>
                </c:pt>
                <c:pt idx="3364">
                  <c:v>68.8</c:v>
                </c:pt>
                <c:pt idx="3365">
                  <c:v>66.599999999999994</c:v>
                </c:pt>
                <c:pt idx="3366">
                  <c:v>67.8</c:v>
                </c:pt>
                <c:pt idx="3367">
                  <c:v>67.400000000000006</c:v>
                </c:pt>
                <c:pt idx="3368">
                  <c:v>68.8</c:v>
                </c:pt>
                <c:pt idx="3369">
                  <c:v>67.599999999999994</c:v>
                </c:pt>
                <c:pt idx="3370">
                  <c:v>69.8</c:v>
                </c:pt>
                <c:pt idx="3371">
                  <c:v>70.400000000000006</c:v>
                </c:pt>
                <c:pt idx="3372">
                  <c:v>73</c:v>
                </c:pt>
                <c:pt idx="3373">
                  <c:v>73.400000000000006</c:v>
                </c:pt>
                <c:pt idx="3374">
                  <c:v>77.2</c:v>
                </c:pt>
                <c:pt idx="3375">
                  <c:v>76.599999999999994</c:v>
                </c:pt>
                <c:pt idx="3376">
                  <c:v>79.599999999999994</c:v>
                </c:pt>
                <c:pt idx="3377">
                  <c:v>48.4</c:v>
                </c:pt>
                <c:pt idx="3378">
                  <c:v>79.2</c:v>
                </c:pt>
                <c:pt idx="3379">
                  <c:v>73.2</c:v>
                </c:pt>
                <c:pt idx="3380">
                  <c:v>51.4</c:v>
                </c:pt>
                <c:pt idx="3381">
                  <c:v>36.6</c:v>
                </c:pt>
                <c:pt idx="3382">
                  <c:v>52</c:v>
                </c:pt>
                <c:pt idx="3383">
                  <c:v>41</c:v>
                </c:pt>
                <c:pt idx="3384">
                  <c:v>51.6</c:v>
                </c:pt>
                <c:pt idx="3385">
                  <c:v>48.4</c:v>
                </c:pt>
                <c:pt idx="3386">
                  <c:v>38.4</c:v>
                </c:pt>
                <c:pt idx="3387">
                  <c:v>36</c:v>
                </c:pt>
                <c:pt idx="3388">
                  <c:v>27.8</c:v>
                </c:pt>
                <c:pt idx="3389">
                  <c:v>15</c:v>
                </c:pt>
                <c:pt idx="3390">
                  <c:v>18.399999999999999</c:v>
                </c:pt>
                <c:pt idx="3391">
                  <c:v>36.4</c:v>
                </c:pt>
                <c:pt idx="3392">
                  <c:v>44.6</c:v>
                </c:pt>
                <c:pt idx="3393">
                  <c:v>64.8</c:v>
                </c:pt>
                <c:pt idx="3394">
                  <c:v>74.400000000000006</c:v>
                </c:pt>
                <c:pt idx="3395">
                  <c:v>82.6</c:v>
                </c:pt>
                <c:pt idx="3396">
                  <c:v>89.4</c:v>
                </c:pt>
                <c:pt idx="3397">
                  <c:v>93.6</c:v>
                </c:pt>
                <c:pt idx="3398">
                  <c:v>99</c:v>
                </c:pt>
                <c:pt idx="3399">
                  <c:v>100.4</c:v>
                </c:pt>
                <c:pt idx="3400">
                  <c:v>58.4</c:v>
                </c:pt>
                <c:pt idx="3401">
                  <c:v>97.4</c:v>
                </c:pt>
                <c:pt idx="3402">
                  <c:v>98.8</c:v>
                </c:pt>
                <c:pt idx="3403">
                  <c:v>99</c:v>
                </c:pt>
                <c:pt idx="3404">
                  <c:v>97.2</c:v>
                </c:pt>
                <c:pt idx="3405">
                  <c:v>100.6</c:v>
                </c:pt>
                <c:pt idx="3406">
                  <c:v>106</c:v>
                </c:pt>
                <c:pt idx="3407">
                  <c:v>95.6</c:v>
                </c:pt>
                <c:pt idx="3408">
                  <c:v>70.400000000000006</c:v>
                </c:pt>
                <c:pt idx="3409">
                  <c:v>73</c:v>
                </c:pt>
                <c:pt idx="3410">
                  <c:v>65.400000000000006</c:v>
                </c:pt>
                <c:pt idx="3411">
                  <c:v>57.8</c:v>
                </c:pt>
                <c:pt idx="3412">
                  <c:v>46.6</c:v>
                </c:pt>
                <c:pt idx="3413">
                  <c:v>49.4</c:v>
                </c:pt>
                <c:pt idx="3414">
                  <c:v>41.8</c:v>
                </c:pt>
                <c:pt idx="3415">
                  <c:v>52.2</c:v>
                </c:pt>
                <c:pt idx="3416">
                  <c:v>70</c:v>
                </c:pt>
                <c:pt idx="3417">
                  <c:v>84.2</c:v>
                </c:pt>
                <c:pt idx="3418">
                  <c:v>99</c:v>
                </c:pt>
                <c:pt idx="3419">
                  <c:v>104.6</c:v>
                </c:pt>
                <c:pt idx="3420">
                  <c:v>103.8</c:v>
                </c:pt>
                <c:pt idx="3421">
                  <c:v>100.6</c:v>
                </c:pt>
                <c:pt idx="3422">
                  <c:v>103.4</c:v>
                </c:pt>
                <c:pt idx="3423">
                  <c:v>60.6</c:v>
                </c:pt>
                <c:pt idx="3424">
                  <c:v>112</c:v>
                </c:pt>
                <c:pt idx="3425">
                  <c:v>116.6</c:v>
                </c:pt>
                <c:pt idx="3426">
                  <c:v>109</c:v>
                </c:pt>
                <c:pt idx="3427">
                  <c:v>106.6</c:v>
                </c:pt>
                <c:pt idx="3428">
                  <c:v>106.6</c:v>
                </c:pt>
                <c:pt idx="3429">
                  <c:v>107</c:v>
                </c:pt>
                <c:pt idx="3430">
                  <c:v>103.4</c:v>
                </c:pt>
                <c:pt idx="3431">
                  <c:v>91</c:v>
                </c:pt>
                <c:pt idx="3432">
                  <c:v>71.8</c:v>
                </c:pt>
                <c:pt idx="3433">
                  <c:v>67.8</c:v>
                </c:pt>
                <c:pt idx="3434">
                  <c:v>63</c:v>
                </c:pt>
                <c:pt idx="3435">
                  <c:v>52</c:v>
                </c:pt>
                <c:pt idx="3436">
                  <c:v>51</c:v>
                </c:pt>
                <c:pt idx="3437">
                  <c:v>55.2</c:v>
                </c:pt>
                <c:pt idx="3438">
                  <c:v>39</c:v>
                </c:pt>
                <c:pt idx="3439">
                  <c:v>64.2</c:v>
                </c:pt>
                <c:pt idx="3440">
                  <c:v>82.4</c:v>
                </c:pt>
                <c:pt idx="3441">
                  <c:v>86.6</c:v>
                </c:pt>
                <c:pt idx="3442">
                  <c:v>92.6</c:v>
                </c:pt>
                <c:pt idx="3443">
                  <c:v>96.2</c:v>
                </c:pt>
                <c:pt idx="3444">
                  <c:v>98.4</c:v>
                </c:pt>
                <c:pt idx="3445">
                  <c:v>96.8</c:v>
                </c:pt>
                <c:pt idx="3446">
                  <c:v>54.6</c:v>
                </c:pt>
                <c:pt idx="3447">
                  <c:v>92.2</c:v>
                </c:pt>
                <c:pt idx="3448">
                  <c:v>91</c:v>
                </c:pt>
                <c:pt idx="3449">
                  <c:v>87.4</c:v>
                </c:pt>
                <c:pt idx="3450">
                  <c:v>80.2</c:v>
                </c:pt>
                <c:pt idx="3451">
                  <c:v>99.2</c:v>
                </c:pt>
                <c:pt idx="3452">
                  <c:v>104.2</c:v>
                </c:pt>
                <c:pt idx="3453">
                  <c:v>101.8</c:v>
                </c:pt>
                <c:pt idx="3454">
                  <c:v>100.8</c:v>
                </c:pt>
                <c:pt idx="3455">
                  <c:v>96.6</c:v>
                </c:pt>
                <c:pt idx="3456">
                  <c:v>98</c:v>
                </c:pt>
                <c:pt idx="3457">
                  <c:v>82.4</c:v>
                </c:pt>
                <c:pt idx="3458">
                  <c:v>68</c:v>
                </c:pt>
                <c:pt idx="3459">
                  <c:v>60.2</c:v>
                </c:pt>
                <c:pt idx="3460">
                  <c:v>57.4</c:v>
                </c:pt>
                <c:pt idx="3461">
                  <c:v>48</c:v>
                </c:pt>
                <c:pt idx="3462">
                  <c:v>33.4</c:v>
                </c:pt>
                <c:pt idx="3463">
                  <c:v>57.6</c:v>
                </c:pt>
                <c:pt idx="3464">
                  <c:v>73.8</c:v>
                </c:pt>
                <c:pt idx="3465">
                  <c:v>83.6</c:v>
                </c:pt>
                <c:pt idx="3466">
                  <c:v>89.4</c:v>
                </c:pt>
                <c:pt idx="3467">
                  <c:v>106.2</c:v>
                </c:pt>
                <c:pt idx="3468">
                  <c:v>109.2</c:v>
                </c:pt>
                <c:pt idx="3469">
                  <c:v>68</c:v>
                </c:pt>
                <c:pt idx="3470">
                  <c:v>115</c:v>
                </c:pt>
                <c:pt idx="3471">
                  <c:v>114.4</c:v>
                </c:pt>
                <c:pt idx="3472">
                  <c:v>120.6</c:v>
                </c:pt>
                <c:pt idx="3473">
                  <c:v>126.2</c:v>
                </c:pt>
                <c:pt idx="3474">
                  <c:v>126.8</c:v>
                </c:pt>
                <c:pt idx="3475">
                  <c:v>121.8</c:v>
                </c:pt>
                <c:pt idx="3476">
                  <c:v>119</c:v>
                </c:pt>
                <c:pt idx="3477">
                  <c:v>117.8</c:v>
                </c:pt>
                <c:pt idx="3478">
                  <c:v>116</c:v>
                </c:pt>
                <c:pt idx="3479">
                  <c:v>112.4</c:v>
                </c:pt>
                <c:pt idx="3480">
                  <c:v>91.2</c:v>
                </c:pt>
                <c:pt idx="3481">
                  <c:v>70</c:v>
                </c:pt>
                <c:pt idx="3482">
                  <c:v>64</c:v>
                </c:pt>
                <c:pt idx="3483">
                  <c:v>69.400000000000006</c:v>
                </c:pt>
                <c:pt idx="3484">
                  <c:v>53.4</c:v>
                </c:pt>
                <c:pt idx="3485">
                  <c:v>39.6</c:v>
                </c:pt>
                <c:pt idx="3486">
                  <c:v>58.8</c:v>
                </c:pt>
                <c:pt idx="3487">
                  <c:v>77.599999999999994</c:v>
                </c:pt>
                <c:pt idx="3488">
                  <c:v>80.400000000000006</c:v>
                </c:pt>
                <c:pt idx="3489">
                  <c:v>82.8</c:v>
                </c:pt>
                <c:pt idx="3490">
                  <c:v>93</c:v>
                </c:pt>
                <c:pt idx="3491">
                  <c:v>93.2</c:v>
                </c:pt>
                <c:pt idx="3492">
                  <c:v>54.4</c:v>
                </c:pt>
                <c:pt idx="3493">
                  <c:v>98</c:v>
                </c:pt>
                <c:pt idx="3494">
                  <c:v>99</c:v>
                </c:pt>
                <c:pt idx="3495">
                  <c:v>99</c:v>
                </c:pt>
                <c:pt idx="3496">
                  <c:v>97.2</c:v>
                </c:pt>
                <c:pt idx="3497">
                  <c:v>104.2</c:v>
                </c:pt>
                <c:pt idx="3498">
                  <c:v>119.6</c:v>
                </c:pt>
                <c:pt idx="3499">
                  <c:v>116.6</c:v>
                </c:pt>
                <c:pt idx="3500">
                  <c:v>116.2</c:v>
                </c:pt>
                <c:pt idx="3501">
                  <c:v>115.6</c:v>
                </c:pt>
                <c:pt idx="3502">
                  <c:v>105.2</c:v>
                </c:pt>
                <c:pt idx="3503">
                  <c:v>74.2</c:v>
                </c:pt>
                <c:pt idx="3504">
                  <c:v>64.2</c:v>
                </c:pt>
                <c:pt idx="3505">
                  <c:v>77</c:v>
                </c:pt>
                <c:pt idx="3506">
                  <c:v>76.8</c:v>
                </c:pt>
                <c:pt idx="3507">
                  <c:v>76.400000000000006</c:v>
                </c:pt>
                <c:pt idx="3508">
                  <c:v>76</c:v>
                </c:pt>
                <c:pt idx="3509">
                  <c:v>51.2</c:v>
                </c:pt>
                <c:pt idx="3510">
                  <c:v>56.4</c:v>
                </c:pt>
                <c:pt idx="3511">
                  <c:v>65.400000000000006</c:v>
                </c:pt>
                <c:pt idx="3512">
                  <c:v>72.400000000000006</c:v>
                </c:pt>
                <c:pt idx="3513">
                  <c:v>88.6</c:v>
                </c:pt>
                <c:pt idx="3514">
                  <c:v>105</c:v>
                </c:pt>
                <c:pt idx="3515">
                  <c:v>65.400000000000006</c:v>
                </c:pt>
                <c:pt idx="3516">
                  <c:v>101.2</c:v>
                </c:pt>
                <c:pt idx="3517">
                  <c:v>98.6</c:v>
                </c:pt>
                <c:pt idx="3518">
                  <c:v>97</c:v>
                </c:pt>
                <c:pt idx="3519">
                  <c:v>98.4</c:v>
                </c:pt>
                <c:pt idx="3520">
                  <c:v>98.6</c:v>
                </c:pt>
                <c:pt idx="3521">
                  <c:v>97.6</c:v>
                </c:pt>
                <c:pt idx="3522">
                  <c:v>88</c:v>
                </c:pt>
                <c:pt idx="3523">
                  <c:v>87.4</c:v>
                </c:pt>
                <c:pt idx="3524">
                  <c:v>100</c:v>
                </c:pt>
                <c:pt idx="3525">
                  <c:v>78.400000000000006</c:v>
                </c:pt>
                <c:pt idx="3526">
                  <c:v>71.8</c:v>
                </c:pt>
                <c:pt idx="3527">
                  <c:v>78.599999999999994</c:v>
                </c:pt>
                <c:pt idx="3528">
                  <c:v>76.400000000000006</c:v>
                </c:pt>
                <c:pt idx="3529">
                  <c:v>66.8</c:v>
                </c:pt>
                <c:pt idx="3530">
                  <c:v>52</c:v>
                </c:pt>
                <c:pt idx="3531">
                  <c:v>43.4</c:v>
                </c:pt>
                <c:pt idx="3532">
                  <c:v>40.799999999999997</c:v>
                </c:pt>
                <c:pt idx="3533">
                  <c:v>37.200000000000003</c:v>
                </c:pt>
                <c:pt idx="3534">
                  <c:v>42.6</c:v>
                </c:pt>
                <c:pt idx="3535">
                  <c:v>47</c:v>
                </c:pt>
                <c:pt idx="3536">
                  <c:v>53</c:v>
                </c:pt>
                <c:pt idx="3537">
                  <c:v>69.400000000000006</c:v>
                </c:pt>
                <c:pt idx="3538">
                  <c:v>46</c:v>
                </c:pt>
                <c:pt idx="3539">
                  <c:v>76.599999999999994</c:v>
                </c:pt>
                <c:pt idx="3540">
                  <c:v>98.2</c:v>
                </c:pt>
                <c:pt idx="3541">
                  <c:v>98.6</c:v>
                </c:pt>
                <c:pt idx="3542">
                  <c:v>97.8</c:v>
                </c:pt>
                <c:pt idx="3543">
                  <c:v>93.6</c:v>
                </c:pt>
                <c:pt idx="3544">
                  <c:v>92.4</c:v>
                </c:pt>
                <c:pt idx="3545">
                  <c:v>90.4</c:v>
                </c:pt>
                <c:pt idx="3546">
                  <c:v>93.4</c:v>
                </c:pt>
                <c:pt idx="3547">
                  <c:v>80.8</c:v>
                </c:pt>
                <c:pt idx="3548">
                  <c:v>71.400000000000006</c:v>
                </c:pt>
                <c:pt idx="3549">
                  <c:v>73.8</c:v>
                </c:pt>
                <c:pt idx="3550">
                  <c:v>69.400000000000006</c:v>
                </c:pt>
                <c:pt idx="3551">
                  <c:v>63.6</c:v>
                </c:pt>
                <c:pt idx="3552">
                  <c:v>63.2</c:v>
                </c:pt>
                <c:pt idx="3553">
                  <c:v>62.2</c:v>
                </c:pt>
                <c:pt idx="3554">
                  <c:v>59.8</c:v>
                </c:pt>
                <c:pt idx="3555">
                  <c:v>57</c:v>
                </c:pt>
                <c:pt idx="3556">
                  <c:v>55.8</c:v>
                </c:pt>
                <c:pt idx="3557">
                  <c:v>57.8</c:v>
                </c:pt>
                <c:pt idx="3558">
                  <c:v>55.6</c:v>
                </c:pt>
                <c:pt idx="3559">
                  <c:v>57.2</c:v>
                </c:pt>
                <c:pt idx="3560">
                  <c:v>70.400000000000006</c:v>
                </c:pt>
                <c:pt idx="3561">
                  <c:v>47.8</c:v>
                </c:pt>
                <c:pt idx="3562">
                  <c:v>89</c:v>
                </c:pt>
                <c:pt idx="3563">
                  <c:v>92.4</c:v>
                </c:pt>
                <c:pt idx="3564">
                  <c:v>93</c:v>
                </c:pt>
                <c:pt idx="3565">
                  <c:v>94.2</c:v>
                </c:pt>
                <c:pt idx="3566">
                  <c:v>96.4</c:v>
                </c:pt>
                <c:pt idx="3567">
                  <c:v>97</c:v>
                </c:pt>
                <c:pt idx="3568">
                  <c:v>98</c:v>
                </c:pt>
                <c:pt idx="3569">
                  <c:v>100.6</c:v>
                </c:pt>
                <c:pt idx="3570">
                  <c:v>98</c:v>
                </c:pt>
                <c:pt idx="3571">
                  <c:v>84.4</c:v>
                </c:pt>
                <c:pt idx="3572">
                  <c:v>83.4</c:v>
                </c:pt>
                <c:pt idx="3573">
                  <c:v>69</c:v>
                </c:pt>
                <c:pt idx="3574">
                  <c:v>60.4</c:v>
                </c:pt>
                <c:pt idx="3575">
                  <c:v>65.400000000000006</c:v>
                </c:pt>
                <c:pt idx="3576">
                  <c:v>70.400000000000006</c:v>
                </c:pt>
                <c:pt idx="3577">
                  <c:v>65</c:v>
                </c:pt>
                <c:pt idx="3578">
                  <c:v>63.8</c:v>
                </c:pt>
                <c:pt idx="3579">
                  <c:v>63.4</c:v>
                </c:pt>
                <c:pt idx="3580">
                  <c:v>64.8</c:v>
                </c:pt>
                <c:pt idx="3581">
                  <c:v>65.2</c:v>
                </c:pt>
                <c:pt idx="3582">
                  <c:v>63.4</c:v>
                </c:pt>
                <c:pt idx="3583">
                  <c:v>66.400000000000006</c:v>
                </c:pt>
                <c:pt idx="3584">
                  <c:v>39.4</c:v>
                </c:pt>
                <c:pt idx="3585">
                  <c:v>68.8</c:v>
                </c:pt>
                <c:pt idx="3586">
                  <c:v>79</c:v>
                </c:pt>
                <c:pt idx="3587">
                  <c:v>85</c:v>
                </c:pt>
                <c:pt idx="3588">
                  <c:v>88.6</c:v>
                </c:pt>
                <c:pt idx="3589">
                  <c:v>91.6</c:v>
                </c:pt>
                <c:pt idx="3590">
                  <c:v>93</c:v>
                </c:pt>
                <c:pt idx="3591">
                  <c:v>84.4</c:v>
                </c:pt>
                <c:pt idx="3592">
                  <c:v>80.400000000000006</c:v>
                </c:pt>
                <c:pt idx="3593">
                  <c:v>77.599999999999994</c:v>
                </c:pt>
                <c:pt idx="3594">
                  <c:v>72.2</c:v>
                </c:pt>
                <c:pt idx="3595">
                  <c:v>61.4</c:v>
                </c:pt>
                <c:pt idx="3596">
                  <c:v>51.2</c:v>
                </c:pt>
                <c:pt idx="3597">
                  <c:v>50.8</c:v>
                </c:pt>
                <c:pt idx="3598">
                  <c:v>42.4</c:v>
                </c:pt>
                <c:pt idx="3599">
                  <c:v>40.4</c:v>
                </c:pt>
                <c:pt idx="3600">
                  <c:v>50.4</c:v>
                </c:pt>
                <c:pt idx="3601">
                  <c:v>60.8</c:v>
                </c:pt>
                <c:pt idx="3602">
                  <c:v>53.8</c:v>
                </c:pt>
                <c:pt idx="3603">
                  <c:v>44.6</c:v>
                </c:pt>
                <c:pt idx="3604">
                  <c:v>41</c:v>
                </c:pt>
                <c:pt idx="3605">
                  <c:v>41.6</c:v>
                </c:pt>
                <c:pt idx="3606">
                  <c:v>44</c:v>
                </c:pt>
                <c:pt idx="3607">
                  <c:v>27.6</c:v>
                </c:pt>
                <c:pt idx="3608">
                  <c:v>58.6</c:v>
                </c:pt>
                <c:pt idx="3609">
                  <c:v>64.599999999999994</c:v>
                </c:pt>
                <c:pt idx="3610">
                  <c:v>70.8</c:v>
                </c:pt>
                <c:pt idx="3611">
                  <c:v>73.8</c:v>
                </c:pt>
                <c:pt idx="3612">
                  <c:v>77.2</c:v>
                </c:pt>
                <c:pt idx="3613">
                  <c:v>79.2</c:v>
                </c:pt>
                <c:pt idx="3614">
                  <c:v>78.8</c:v>
                </c:pt>
                <c:pt idx="3615">
                  <c:v>74.400000000000006</c:v>
                </c:pt>
                <c:pt idx="3616">
                  <c:v>76</c:v>
                </c:pt>
                <c:pt idx="3617">
                  <c:v>84.8</c:v>
                </c:pt>
                <c:pt idx="3618">
                  <c:v>86.4</c:v>
                </c:pt>
                <c:pt idx="3619">
                  <c:v>82</c:v>
                </c:pt>
                <c:pt idx="3620">
                  <c:v>82.8</c:v>
                </c:pt>
                <c:pt idx="3621">
                  <c:v>72.2</c:v>
                </c:pt>
                <c:pt idx="3622">
                  <c:v>62</c:v>
                </c:pt>
                <c:pt idx="3623">
                  <c:v>54.8</c:v>
                </c:pt>
                <c:pt idx="3624">
                  <c:v>56.2</c:v>
                </c:pt>
                <c:pt idx="3625">
                  <c:v>58.4</c:v>
                </c:pt>
                <c:pt idx="3626">
                  <c:v>59</c:v>
                </c:pt>
                <c:pt idx="3627">
                  <c:v>64</c:v>
                </c:pt>
                <c:pt idx="3628">
                  <c:v>57.4</c:v>
                </c:pt>
                <c:pt idx="3629">
                  <c:v>49.2</c:v>
                </c:pt>
                <c:pt idx="3630">
                  <c:v>31.6</c:v>
                </c:pt>
                <c:pt idx="3631">
                  <c:v>58.8</c:v>
                </c:pt>
                <c:pt idx="3632">
                  <c:v>71</c:v>
                </c:pt>
                <c:pt idx="3633">
                  <c:v>77.400000000000006</c:v>
                </c:pt>
                <c:pt idx="3634">
                  <c:v>83.2</c:v>
                </c:pt>
                <c:pt idx="3635">
                  <c:v>85</c:v>
                </c:pt>
                <c:pt idx="3636">
                  <c:v>85</c:v>
                </c:pt>
                <c:pt idx="3637">
                  <c:v>82.2</c:v>
                </c:pt>
                <c:pt idx="3638">
                  <c:v>83.6</c:v>
                </c:pt>
                <c:pt idx="3639">
                  <c:v>84.8</c:v>
                </c:pt>
                <c:pt idx="3640">
                  <c:v>83.4</c:v>
                </c:pt>
                <c:pt idx="3641">
                  <c:v>78.400000000000006</c:v>
                </c:pt>
                <c:pt idx="3642">
                  <c:v>75.400000000000006</c:v>
                </c:pt>
                <c:pt idx="3643">
                  <c:v>73.2</c:v>
                </c:pt>
                <c:pt idx="3644">
                  <c:v>69.400000000000006</c:v>
                </c:pt>
                <c:pt idx="3645">
                  <c:v>67</c:v>
                </c:pt>
                <c:pt idx="3646">
                  <c:v>63.8</c:v>
                </c:pt>
                <c:pt idx="3647">
                  <c:v>62</c:v>
                </c:pt>
                <c:pt idx="3648">
                  <c:v>56</c:v>
                </c:pt>
                <c:pt idx="3649">
                  <c:v>57.4</c:v>
                </c:pt>
                <c:pt idx="3650">
                  <c:v>57.6</c:v>
                </c:pt>
                <c:pt idx="3651">
                  <c:v>55.2</c:v>
                </c:pt>
                <c:pt idx="3652">
                  <c:v>51.4</c:v>
                </c:pt>
                <c:pt idx="3653">
                  <c:v>24</c:v>
                </c:pt>
                <c:pt idx="3654">
                  <c:v>52</c:v>
                </c:pt>
                <c:pt idx="3655">
                  <c:v>52.8</c:v>
                </c:pt>
                <c:pt idx="3656">
                  <c:v>60.6</c:v>
                </c:pt>
                <c:pt idx="3657">
                  <c:v>77.599999999999994</c:v>
                </c:pt>
                <c:pt idx="3658">
                  <c:v>79.599999999999994</c:v>
                </c:pt>
                <c:pt idx="3659">
                  <c:v>84</c:v>
                </c:pt>
                <c:pt idx="3660">
                  <c:v>88.4</c:v>
                </c:pt>
                <c:pt idx="3661">
                  <c:v>88.2</c:v>
                </c:pt>
                <c:pt idx="3662">
                  <c:v>94.4</c:v>
                </c:pt>
                <c:pt idx="3663">
                  <c:v>96.6</c:v>
                </c:pt>
                <c:pt idx="3664">
                  <c:v>101.6</c:v>
                </c:pt>
                <c:pt idx="3665">
                  <c:v>102.8</c:v>
                </c:pt>
                <c:pt idx="3666">
                  <c:v>100.2</c:v>
                </c:pt>
                <c:pt idx="3667">
                  <c:v>92.6</c:v>
                </c:pt>
                <c:pt idx="3668">
                  <c:v>86.2</c:v>
                </c:pt>
                <c:pt idx="3669">
                  <c:v>71.599999999999994</c:v>
                </c:pt>
                <c:pt idx="3670">
                  <c:v>73.400000000000006</c:v>
                </c:pt>
                <c:pt idx="3671">
                  <c:v>68</c:v>
                </c:pt>
                <c:pt idx="3672">
                  <c:v>65.400000000000006</c:v>
                </c:pt>
                <c:pt idx="3673">
                  <c:v>65.2</c:v>
                </c:pt>
                <c:pt idx="3674">
                  <c:v>63.4</c:v>
                </c:pt>
                <c:pt idx="3675">
                  <c:v>61</c:v>
                </c:pt>
                <c:pt idx="3676">
                  <c:v>27.8</c:v>
                </c:pt>
                <c:pt idx="3677">
                  <c:v>26.6</c:v>
                </c:pt>
                <c:pt idx="3678">
                  <c:v>27.8</c:v>
                </c:pt>
                <c:pt idx="3679">
                  <c:v>59</c:v>
                </c:pt>
                <c:pt idx="3680">
                  <c:v>65.8</c:v>
                </c:pt>
                <c:pt idx="3681">
                  <c:v>88.2</c:v>
                </c:pt>
                <c:pt idx="3682">
                  <c:v>103.6</c:v>
                </c:pt>
                <c:pt idx="3683">
                  <c:v>101.6</c:v>
                </c:pt>
                <c:pt idx="3684">
                  <c:v>99.2</c:v>
                </c:pt>
                <c:pt idx="3685">
                  <c:v>100.2</c:v>
                </c:pt>
                <c:pt idx="3686">
                  <c:v>99.4</c:v>
                </c:pt>
                <c:pt idx="3687">
                  <c:v>100.6</c:v>
                </c:pt>
                <c:pt idx="3688">
                  <c:v>99.4</c:v>
                </c:pt>
                <c:pt idx="3689">
                  <c:v>99</c:v>
                </c:pt>
                <c:pt idx="3690">
                  <c:v>97.6</c:v>
                </c:pt>
                <c:pt idx="3691">
                  <c:v>87.2</c:v>
                </c:pt>
                <c:pt idx="3692">
                  <c:v>83.6</c:v>
                </c:pt>
                <c:pt idx="3693">
                  <c:v>92</c:v>
                </c:pt>
                <c:pt idx="3694">
                  <c:v>86.6</c:v>
                </c:pt>
                <c:pt idx="3695">
                  <c:v>89.4</c:v>
                </c:pt>
                <c:pt idx="3696">
                  <c:v>84</c:v>
                </c:pt>
                <c:pt idx="3697">
                  <c:v>78.599999999999994</c:v>
                </c:pt>
                <c:pt idx="3698">
                  <c:v>77.8</c:v>
                </c:pt>
                <c:pt idx="3699">
                  <c:v>45.8</c:v>
                </c:pt>
                <c:pt idx="3700">
                  <c:v>70.2</c:v>
                </c:pt>
                <c:pt idx="3701">
                  <c:v>54.2</c:v>
                </c:pt>
                <c:pt idx="3702">
                  <c:v>61.6</c:v>
                </c:pt>
                <c:pt idx="3703">
                  <c:v>71</c:v>
                </c:pt>
                <c:pt idx="3704">
                  <c:v>84.8</c:v>
                </c:pt>
                <c:pt idx="3705">
                  <c:v>91.6</c:v>
                </c:pt>
                <c:pt idx="3706">
                  <c:v>99.4</c:v>
                </c:pt>
                <c:pt idx="3707">
                  <c:v>105.2</c:v>
                </c:pt>
                <c:pt idx="3708">
                  <c:v>105</c:v>
                </c:pt>
                <c:pt idx="3709">
                  <c:v>103.8</c:v>
                </c:pt>
                <c:pt idx="3710">
                  <c:v>97.2</c:v>
                </c:pt>
                <c:pt idx="3711">
                  <c:v>95.2</c:v>
                </c:pt>
                <c:pt idx="3712">
                  <c:v>94.8</c:v>
                </c:pt>
                <c:pt idx="3713">
                  <c:v>95</c:v>
                </c:pt>
                <c:pt idx="3714">
                  <c:v>89.2</c:v>
                </c:pt>
                <c:pt idx="3715">
                  <c:v>80.400000000000006</c:v>
                </c:pt>
                <c:pt idx="3716">
                  <c:v>60.4</c:v>
                </c:pt>
                <c:pt idx="3717">
                  <c:v>64.2</c:v>
                </c:pt>
                <c:pt idx="3718">
                  <c:v>69.599999999999994</c:v>
                </c:pt>
                <c:pt idx="3719">
                  <c:v>64</c:v>
                </c:pt>
                <c:pt idx="3720">
                  <c:v>91.6</c:v>
                </c:pt>
                <c:pt idx="3721">
                  <c:v>93.6</c:v>
                </c:pt>
                <c:pt idx="3722">
                  <c:v>24.8</c:v>
                </c:pt>
                <c:pt idx="3723">
                  <c:v>37.4</c:v>
                </c:pt>
                <c:pt idx="3724">
                  <c:v>32</c:v>
                </c:pt>
                <c:pt idx="3725">
                  <c:v>27.2</c:v>
                </c:pt>
                <c:pt idx="3726">
                  <c:v>39.4</c:v>
                </c:pt>
                <c:pt idx="3727">
                  <c:v>57.8</c:v>
                </c:pt>
                <c:pt idx="3728">
                  <c:v>76.2</c:v>
                </c:pt>
                <c:pt idx="3729">
                  <c:v>91.2</c:v>
                </c:pt>
                <c:pt idx="3730">
                  <c:v>99.8</c:v>
                </c:pt>
                <c:pt idx="3731">
                  <c:v>102.4</c:v>
                </c:pt>
                <c:pt idx="3732">
                  <c:v>102.6</c:v>
                </c:pt>
                <c:pt idx="3733">
                  <c:v>108</c:v>
                </c:pt>
                <c:pt idx="3734">
                  <c:v>108.4</c:v>
                </c:pt>
                <c:pt idx="3735">
                  <c:v>107.2</c:v>
                </c:pt>
                <c:pt idx="3736">
                  <c:v>109.6</c:v>
                </c:pt>
                <c:pt idx="3737">
                  <c:v>111</c:v>
                </c:pt>
                <c:pt idx="3738">
                  <c:v>107.2</c:v>
                </c:pt>
                <c:pt idx="3739">
                  <c:v>101.4</c:v>
                </c:pt>
                <c:pt idx="3740">
                  <c:v>107.6</c:v>
                </c:pt>
                <c:pt idx="3741">
                  <c:v>106.6</c:v>
                </c:pt>
                <c:pt idx="3742">
                  <c:v>103.8</c:v>
                </c:pt>
                <c:pt idx="3743">
                  <c:v>97</c:v>
                </c:pt>
                <c:pt idx="3744">
                  <c:v>94</c:v>
                </c:pt>
                <c:pt idx="3745">
                  <c:v>42.4</c:v>
                </c:pt>
                <c:pt idx="3746">
                  <c:v>69.8</c:v>
                </c:pt>
                <c:pt idx="3747">
                  <c:v>67.400000000000006</c:v>
                </c:pt>
                <c:pt idx="3748">
                  <c:v>54.4</c:v>
                </c:pt>
                <c:pt idx="3749">
                  <c:v>61.2</c:v>
                </c:pt>
                <c:pt idx="3750">
                  <c:v>41.6</c:v>
                </c:pt>
                <c:pt idx="3751">
                  <c:v>62.4</c:v>
                </c:pt>
                <c:pt idx="3752">
                  <c:v>85.4</c:v>
                </c:pt>
                <c:pt idx="3753">
                  <c:v>95.8</c:v>
                </c:pt>
                <c:pt idx="3754">
                  <c:v>99.6</c:v>
                </c:pt>
                <c:pt idx="3755">
                  <c:v>105</c:v>
                </c:pt>
                <c:pt idx="3756">
                  <c:v>107.2</c:v>
                </c:pt>
                <c:pt idx="3757">
                  <c:v>109.6</c:v>
                </c:pt>
                <c:pt idx="3758">
                  <c:v>113</c:v>
                </c:pt>
                <c:pt idx="3759">
                  <c:v>109.4</c:v>
                </c:pt>
                <c:pt idx="3760">
                  <c:v>105.8</c:v>
                </c:pt>
                <c:pt idx="3761">
                  <c:v>103</c:v>
                </c:pt>
                <c:pt idx="3762">
                  <c:v>98.8</c:v>
                </c:pt>
                <c:pt idx="3763">
                  <c:v>88.8</c:v>
                </c:pt>
                <c:pt idx="3764">
                  <c:v>92</c:v>
                </c:pt>
                <c:pt idx="3765">
                  <c:v>84.6</c:v>
                </c:pt>
                <c:pt idx="3766">
                  <c:v>65.2</c:v>
                </c:pt>
                <c:pt idx="3767">
                  <c:v>52.8</c:v>
                </c:pt>
                <c:pt idx="3768">
                  <c:v>28</c:v>
                </c:pt>
                <c:pt idx="3769">
                  <c:v>55</c:v>
                </c:pt>
                <c:pt idx="3770">
                  <c:v>48.8</c:v>
                </c:pt>
                <c:pt idx="3771">
                  <c:v>50.2</c:v>
                </c:pt>
                <c:pt idx="3772">
                  <c:v>54.4</c:v>
                </c:pt>
                <c:pt idx="3773">
                  <c:v>46.6</c:v>
                </c:pt>
                <c:pt idx="3774">
                  <c:v>48.2</c:v>
                </c:pt>
                <c:pt idx="3775">
                  <c:v>53.6</c:v>
                </c:pt>
                <c:pt idx="3776">
                  <c:v>67.400000000000006</c:v>
                </c:pt>
                <c:pt idx="3777">
                  <c:v>67.599999999999994</c:v>
                </c:pt>
                <c:pt idx="3778">
                  <c:v>72.599999999999994</c:v>
                </c:pt>
                <c:pt idx="3779">
                  <c:v>81</c:v>
                </c:pt>
                <c:pt idx="3780">
                  <c:v>94</c:v>
                </c:pt>
                <c:pt idx="3781">
                  <c:v>95.4</c:v>
                </c:pt>
                <c:pt idx="3782">
                  <c:v>94.2</c:v>
                </c:pt>
                <c:pt idx="3783">
                  <c:v>87.4</c:v>
                </c:pt>
                <c:pt idx="3784">
                  <c:v>70.400000000000006</c:v>
                </c:pt>
                <c:pt idx="3785">
                  <c:v>55.4</c:v>
                </c:pt>
                <c:pt idx="3786">
                  <c:v>64.400000000000006</c:v>
                </c:pt>
                <c:pt idx="3787">
                  <c:v>58.2</c:v>
                </c:pt>
                <c:pt idx="3788">
                  <c:v>40.200000000000003</c:v>
                </c:pt>
                <c:pt idx="3789">
                  <c:v>44.8</c:v>
                </c:pt>
                <c:pt idx="3790">
                  <c:v>41.4</c:v>
                </c:pt>
                <c:pt idx="3791">
                  <c:v>20.2</c:v>
                </c:pt>
                <c:pt idx="3792">
                  <c:v>37.799999999999997</c:v>
                </c:pt>
                <c:pt idx="3793">
                  <c:v>33.200000000000003</c:v>
                </c:pt>
                <c:pt idx="3794">
                  <c:v>25.8</c:v>
                </c:pt>
                <c:pt idx="3795">
                  <c:v>23.6</c:v>
                </c:pt>
                <c:pt idx="3796">
                  <c:v>20.8</c:v>
                </c:pt>
                <c:pt idx="3797">
                  <c:v>24.4</c:v>
                </c:pt>
                <c:pt idx="3798">
                  <c:v>21.2</c:v>
                </c:pt>
                <c:pt idx="3799">
                  <c:v>33.200000000000003</c:v>
                </c:pt>
                <c:pt idx="3800">
                  <c:v>50</c:v>
                </c:pt>
                <c:pt idx="3801">
                  <c:v>73.8</c:v>
                </c:pt>
                <c:pt idx="3802">
                  <c:v>79.400000000000006</c:v>
                </c:pt>
                <c:pt idx="3803">
                  <c:v>85.4</c:v>
                </c:pt>
                <c:pt idx="3804">
                  <c:v>93.4</c:v>
                </c:pt>
                <c:pt idx="3805">
                  <c:v>101</c:v>
                </c:pt>
                <c:pt idx="3806">
                  <c:v>105.2</c:v>
                </c:pt>
                <c:pt idx="3807">
                  <c:v>84.2</c:v>
                </c:pt>
                <c:pt idx="3808">
                  <c:v>90</c:v>
                </c:pt>
                <c:pt idx="3809">
                  <c:v>82.2</c:v>
                </c:pt>
                <c:pt idx="3810">
                  <c:v>88.6</c:v>
                </c:pt>
                <c:pt idx="3811">
                  <c:v>84.6</c:v>
                </c:pt>
                <c:pt idx="3812">
                  <c:v>63.4</c:v>
                </c:pt>
                <c:pt idx="3813">
                  <c:v>42.6</c:v>
                </c:pt>
                <c:pt idx="3814">
                  <c:v>20.6</c:v>
                </c:pt>
                <c:pt idx="3815">
                  <c:v>29.6</c:v>
                </c:pt>
                <c:pt idx="3816">
                  <c:v>18.8</c:v>
                </c:pt>
                <c:pt idx="3817">
                  <c:v>33.200000000000003</c:v>
                </c:pt>
                <c:pt idx="3818">
                  <c:v>33</c:v>
                </c:pt>
                <c:pt idx="3819">
                  <c:v>20.6</c:v>
                </c:pt>
                <c:pt idx="3820">
                  <c:v>18.600000000000001</c:v>
                </c:pt>
                <c:pt idx="3821">
                  <c:v>23</c:v>
                </c:pt>
                <c:pt idx="3822">
                  <c:v>25.4</c:v>
                </c:pt>
                <c:pt idx="3823">
                  <c:v>27.4</c:v>
                </c:pt>
                <c:pt idx="3824">
                  <c:v>42.2</c:v>
                </c:pt>
                <c:pt idx="3825">
                  <c:v>59</c:v>
                </c:pt>
                <c:pt idx="3826">
                  <c:v>82</c:v>
                </c:pt>
                <c:pt idx="3827">
                  <c:v>96.6</c:v>
                </c:pt>
                <c:pt idx="3828">
                  <c:v>104.8</c:v>
                </c:pt>
                <c:pt idx="3829">
                  <c:v>99.8</c:v>
                </c:pt>
                <c:pt idx="3830">
                  <c:v>110.4</c:v>
                </c:pt>
                <c:pt idx="3831">
                  <c:v>110.4</c:v>
                </c:pt>
                <c:pt idx="3832">
                  <c:v>89.8</c:v>
                </c:pt>
                <c:pt idx="3833">
                  <c:v>76.8</c:v>
                </c:pt>
                <c:pt idx="3834">
                  <c:v>90.6</c:v>
                </c:pt>
                <c:pt idx="3835">
                  <c:v>92</c:v>
                </c:pt>
                <c:pt idx="3836">
                  <c:v>80.599999999999994</c:v>
                </c:pt>
                <c:pt idx="3837">
                  <c:v>37.200000000000003</c:v>
                </c:pt>
                <c:pt idx="3838">
                  <c:v>52.8</c:v>
                </c:pt>
                <c:pt idx="3839">
                  <c:v>47.8</c:v>
                </c:pt>
                <c:pt idx="3840">
                  <c:v>54.2</c:v>
                </c:pt>
                <c:pt idx="3841">
                  <c:v>48.8</c:v>
                </c:pt>
                <c:pt idx="3842">
                  <c:v>41.4</c:v>
                </c:pt>
                <c:pt idx="3843">
                  <c:v>38.200000000000003</c:v>
                </c:pt>
                <c:pt idx="3844">
                  <c:v>34.6</c:v>
                </c:pt>
                <c:pt idx="3845">
                  <c:v>17.2</c:v>
                </c:pt>
                <c:pt idx="3846">
                  <c:v>28.2</c:v>
                </c:pt>
                <c:pt idx="3847">
                  <c:v>41.4</c:v>
                </c:pt>
                <c:pt idx="3848">
                  <c:v>60</c:v>
                </c:pt>
                <c:pt idx="3849">
                  <c:v>75.400000000000006</c:v>
                </c:pt>
                <c:pt idx="3850">
                  <c:v>88.6</c:v>
                </c:pt>
                <c:pt idx="3851">
                  <c:v>95</c:v>
                </c:pt>
                <c:pt idx="3852">
                  <c:v>90.8</c:v>
                </c:pt>
                <c:pt idx="3853">
                  <c:v>86.8</c:v>
                </c:pt>
                <c:pt idx="3854">
                  <c:v>61.2</c:v>
                </c:pt>
                <c:pt idx="3855">
                  <c:v>41.4</c:v>
                </c:pt>
                <c:pt idx="3856">
                  <c:v>71</c:v>
                </c:pt>
                <c:pt idx="3857">
                  <c:v>78.2</c:v>
                </c:pt>
                <c:pt idx="3858">
                  <c:v>78.2</c:v>
                </c:pt>
                <c:pt idx="3859">
                  <c:v>81.2</c:v>
                </c:pt>
                <c:pt idx="3860">
                  <c:v>43.8</c:v>
                </c:pt>
                <c:pt idx="3861">
                  <c:v>67.400000000000006</c:v>
                </c:pt>
                <c:pt idx="3862">
                  <c:v>47.6</c:v>
                </c:pt>
                <c:pt idx="3863">
                  <c:v>32.200000000000003</c:v>
                </c:pt>
                <c:pt idx="3864">
                  <c:v>25.2</c:v>
                </c:pt>
                <c:pt idx="3865">
                  <c:v>24.6</c:v>
                </c:pt>
                <c:pt idx="3866">
                  <c:v>31.6</c:v>
                </c:pt>
                <c:pt idx="3867">
                  <c:v>32.4</c:v>
                </c:pt>
                <c:pt idx="3868">
                  <c:v>17.399999999999999</c:v>
                </c:pt>
                <c:pt idx="3869">
                  <c:v>17.2</c:v>
                </c:pt>
                <c:pt idx="3870">
                  <c:v>30</c:v>
                </c:pt>
                <c:pt idx="3871">
                  <c:v>36.799999999999997</c:v>
                </c:pt>
                <c:pt idx="3872">
                  <c:v>56.4</c:v>
                </c:pt>
                <c:pt idx="3873">
                  <c:v>70.8</c:v>
                </c:pt>
                <c:pt idx="3874">
                  <c:v>82.6</c:v>
                </c:pt>
                <c:pt idx="3875">
                  <c:v>89.8</c:v>
                </c:pt>
                <c:pt idx="3876">
                  <c:v>91.4</c:v>
                </c:pt>
                <c:pt idx="3877">
                  <c:v>66.400000000000006</c:v>
                </c:pt>
                <c:pt idx="3878">
                  <c:v>59</c:v>
                </c:pt>
                <c:pt idx="3879">
                  <c:v>66</c:v>
                </c:pt>
                <c:pt idx="3880">
                  <c:v>75.2</c:v>
                </c:pt>
                <c:pt idx="3881">
                  <c:v>82.8</c:v>
                </c:pt>
                <c:pt idx="3882">
                  <c:v>84.4</c:v>
                </c:pt>
                <c:pt idx="3883">
                  <c:v>38</c:v>
                </c:pt>
                <c:pt idx="3884">
                  <c:v>61.2</c:v>
                </c:pt>
                <c:pt idx="3885">
                  <c:v>48</c:v>
                </c:pt>
                <c:pt idx="3886">
                  <c:v>55.4</c:v>
                </c:pt>
                <c:pt idx="3887">
                  <c:v>43.4</c:v>
                </c:pt>
                <c:pt idx="3888">
                  <c:v>44.4</c:v>
                </c:pt>
                <c:pt idx="3889">
                  <c:v>38.200000000000003</c:v>
                </c:pt>
                <c:pt idx="3890">
                  <c:v>36</c:v>
                </c:pt>
                <c:pt idx="3891">
                  <c:v>34.200000000000003</c:v>
                </c:pt>
                <c:pt idx="3892">
                  <c:v>26.4</c:v>
                </c:pt>
                <c:pt idx="3893">
                  <c:v>24.2</c:v>
                </c:pt>
                <c:pt idx="3894">
                  <c:v>32.200000000000003</c:v>
                </c:pt>
                <c:pt idx="3895">
                  <c:v>31.4</c:v>
                </c:pt>
                <c:pt idx="3896">
                  <c:v>43.4</c:v>
                </c:pt>
                <c:pt idx="3897">
                  <c:v>60.2</c:v>
                </c:pt>
                <c:pt idx="3898">
                  <c:v>75.400000000000006</c:v>
                </c:pt>
                <c:pt idx="3899">
                  <c:v>87</c:v>
                </c:pt>
                <c:pt idx="3900">
                  <c:v>88</c:v>
                </c:pt>
                <c:pt idx="3901">
                  <c:v>79.599999999999994</c:v>
                </c:pt>
                <c:pt idx="3902">
                  <c:v>61.6</c:v>
                </c:pt>
                <c:pt idx="3903">
                  <c:v>73.2</c:v>
                </c:pt>
                <c:pt idx="3904">
                  <c:v>76</c:v>
                </c:pt>
                <c:pt idx="3905">
                  <c:v>80.400000000000006</c:v>
                </c:pt>
                <c:pt idx="3906">
                  <c:v>28.6</c:v>
                </c:pt>
                <c:pt idx="3907">
                  <c:v>33.799999999999997</c:v>
                </c:pt>
                <c:pt idx="3908">
                  <c:v>19</c:v>
                </c:pt>
                <c:pt idx="3909">
                  <c:v>18.600000000000001</c:v>
                </c:pt>
                <c:pt idx="3910">
                  <c:v>17.600000000000001</c:v>
                </c:pt>
                <c:pt idx="3911">
                  <c:v>13.6</c:v>
                </c:pt>
                <c:pt idx="3912">
                  <c:v>15.8</c:v>
                </c:pt>
                <c:pt idx="3913">
                  <c:v>15.4</c:v>
                </c:pt>
                <c:pt idx="3914">
                  <c:v>17.399999999999999</c:v>
                </c:pt>
                <c:pt idx="3915">
                  <c:v>18.600000000000001</c:v>
                </c:pt>
                <c:pt idx="3916">
                  <c:v>11.4</c:v>
                </c:pt>
                <c:pt idx="3917">
                  <c:v>9.1999999999999993</c:v>
                </c:pt>
                <c:pt idx="3918">
                  <c:v>32.6</c:v>
                </c:pt>
                <c:pt idx="3919">
                  <c:v>42.6</c:v>
                </c:pt>
                <c:pt idx="3920">
                  <c:v>48.6</c:v>
                </c:pt>
                <c:pt idx="3921">
                  <c:v>75</c:v>
                </c:pt>
                <c:pt idx="3922">
                  <c:v>90.2</c:v>
                </c:pt>
                <c:pt idx="3923">
                  <c:v>106.4</c:v>
                </c:pt>
                <c:pt idx="3924">
                  <c:v>104</c:v>
                </c:pt>
                <c:pt idx="3925">
                  <c:v>94.6</c:v>
                </c:pt>
                <c:pt idx="3926">
                  <c:v>89.6</c:v>
                </c:pt>
                <c:pt idx="3927">
                  <c:v>84.6</c:v>
                </c:pt>
                <c:pt idx="3928">
                  <c:v>81.400000000000006</c:v>
                </c:pt>
                <c:pt idx="3929">
                  <c:v>45.4</c:v>
                </c:pt>
                <c:pt idx="3930">
                  <c:v>77.2</c:v>
                </c:pt>
                <c:pt idx="3931">
                  <c:v>77.8</c:v>
                </c:pt>
                <c:pt idx="3932">
                  <c:v>72.2</c:v>
                </c:pt>
                <c:pt idx="3933">
                  <c:v>61.6</c:v>
                </c:pt>
                <c:pt idx="3934">
                  <c:v>58.2</c:v>
                </c:pt>
                <c:pt idx="3935">
                  <c:v>55.2</c:v>
                </c:pt>
                <c:pt idx="3936">
                  <c:v>54.4</c:v>
                </c:pt>
                <c:pt idx="3937">
                  <c:v>63.8</c:v>
                </c:pt>
                <c:pt idx="3938">
                  <c:v>70.400000000000006</c:v>
                </c:pt>
                <c:pt idx="3939">
                  <c:v>73.2</c:v>
                </c:pt>
                <c:pt idx="3940">
                  <c:v>73.2</c:v>
                </c:pt>
                <c:pt idx="3941">
                  <c:v>70.8</c:v>
                </c:pt>
                <c:pt idx="3942">
                  <c:v>66.400000000000006</c:v>
                </c:pt>
                <c:pt idx="3943">
                  <c:v>58</c:v>
                </c:pt>
                <c:pt idx="3944">
                  <c:v>54.2</c:v>
                </c:pt>
                <c:pt idx="3945">
                  <c:v>73.2</c:v>
                </c:pt>
                <c:pt idx="3946">
                  <c:v>77.400000000000006</c:v>
                </c:pt>
                <c:pt idx="3947">
                  <c:v>78</c:v>
                </c:pt>
                <c:pt idx="3948">
                  <c:v>80.400000000000006</c:v>
                </c:pt>
                <c:pt idx="3949">
                  <c:v>81.2</c:v>
                </c:pt>
                <c:pt idx="3950">
                  <c:v>77.599999999999994</c:v>
                </c:pt>
                <c:pt idx="3951">
                  <c:v>77</c:v>
                </c:pt>
                <c:pt idx="3952">
                  <c:v>42.4</c:v>
                </c:pt>
                <c:pt idx="3953">
                  <c:v>76.8</c:v>
                </c:pt>
                <c:pt idx="3954">
                  <c:v>70.2</c:v>
                </c:pt>
                <c:pt idx="3955">
                  <c:v>70.599999999999994</c:v>
                </c:pt>
                <c:pt idx="3956">
                  <c:v>65.400000000000006</c:v>
                </c:pt>
                <c:pt idx="3957">
                  <c:v>61.4</c:v>
                </c:pt>
                <c:pt idx="3958">
                  <c:v>65.599999999999994</c:v>
                </c:pt>
                <c:pt idx="3959">
                  <c:v>66.2</c:v>
                </c:pt>
                <c:pt idx="3960">
                  <c:v>54.2</c:v>
                </c:pt>
                <c:pt idx="3961">
                  <c:v>48.8</c:v>
                </c:pt>
                <c:pt idx="3962">
                  <c:v>52</c:v>
                </c:pt>
                <c:pt idx="3963">
                  <c:v>52.4</c:v>
                </c:pt>
                <c:pt idx="3964">
                  <c:v>47.4</c:v>
                </c:pt>
                <c:pt idx="3965">
                  <c:v>39.4</c:v>
                </c:pt>
                <c:pt idx="3966">
                  <c:v>47.4</c:v>
                </c:pt>
                <c:pt idx="3967">
                  <c:v>46.8</c:v>
                </c:pt>
                <c:pt idx="3968">
                  <c:v>51.2</c:v>
                </c:pt>
                <c:pt idx="3969">
                  <c:v>59</c:v>
                </c:pt>
                <c:pt idx="3970">
                  <c:v>62.4</c:v>
                </c:pt>
                <c:pt idx="3971">
                  <c:v>64.599999999999994</c:v>
                </c:pt>
                <c:pt idx="3972">
                  <c:v>67.2</c:v>
                </c:pt>
                <c:pt idx="3973">
                  <c:v>69</c:v>
                </c:pt>
                <c:pt idx="3974">
                  <c:v>67.599999999999994</c:v>
                </c:pt>
                <c:pt idx="3975">
                  <c:v>40.6</c:v>
                </c:pt>
                <c:pt idx="3976">
                  <c:v>68.599999999999994</c:v>
                </c:pt>
                <c:pt idx="3977">
                  <c:v>74</c:v>
                </c:pt>
                <c:pt idx="3978">
                  <c:v>76.599999999999994</c:v>
                </c:pt>
                <c:pt idx="3979">
                  <c:v>74.599999999999994</c:v>
                </c:pt>
                <c:pt idx="3980">
                  <c:v>72.599999999999994</c:v>
                </c:pt>
                <c:pt idx="3981">
                  <c:v>76.8</c:v>
                </c:pt>
                <c:pt idx="3982">
                  <c:v>77.8</c:v>
                </c:pt>
                <c:pt idx="3983">
                  <c:v>72.2</c:v>
                </c:pt>
                <c:pt idx="3984">
                  <c:v>65.599999999999994</c:v>
                </c:pt>
                <c:pt idx="3985">
                  <c:v>60.2</c:v>
                </c:pt>
                <c:pt idx="3986">
                  <c:v>55.2</c:v>
                </c:pt>
                <c:pt idx="3987">
                  <c:v>64.599999999999994</c:v>
                </c:pt>
                <c:pt idx="3988">
                  <c:v>56.6</c:v>
                </c:pt>
                <c:pt idx="3989">
                  <c:v>56.6</c:v>
                </c:pt>
                <c:pt idx="3990">
                  <c:v>59</c:v>
                </c:pt>
                <c:pt idx="3991">
                  <c:v>62.4</c:v>
                </c:pt>
                <c:pt idx="3992">
                  <c:v>74</c:v>
                </c:pt>
                <c:pt idx="3993">
                  <c:v>80.2</c:v>
                </c:pt>
                <c:pt idx="3994">
                  <c:v>84.2</c:v>
                </c:pt>
                <c:pt idx="3995">
                  <c:v>85</c:v>
                </c:pt>
                <c:pt idx="3996">
                  <c:v>87.8</c:v>
                </c:pt>
                <c:pt idx="3997">
                  <c:v>86.6</c:v>
                </c:pt>
                <c:pt idx="3998">
                  <c:v>86.8</c:v>
                </c:pt>
                <c:pt idx="3999">
                  <c:v>88</c:v>
                </c:pt>
                <c:pt idx="4000">
                  <c:v>88</c:v>
                </c:pt>
                <c:pt idx="4001">
                  <c:v>91</c:v>
                </c:pt>
                <c:pt idx="4002">
                  <c:v>86.8</c:v>
                </c:pt>
                <c:pt idx="4003">
                  <c:v>74</c:v>
                </c:pt>
                <c:pt idx="4004">
                  <c:v>56.4</c:v>
                </c:pt>
                <c:pt idx="4005">
                  <c:v>51.8</c:v>
                </c:pt>
                <c:pt idx="4006">
                  <c:v>60.8</c:v>
                </c:pt>
                <c:pt idx="4007">
                  <c:v>55.8</c:v>
                </c:pt>
                <c:pt idx="4008">
                  <c:v>46.2</c:v>
                </c:pt>
                <c:pt idx="4009">
                  <c:v>47.8</c:v>
                </c:pt>
                <c:pt idx="4010">
                  <c:v>27.8</c:v>
                </c:pt>
                <c:pt idx="4011">
                  <c:v>39.4</c:v>
                </c:pt>
                <c:pt idx="4012">
                  <c:v>34.799999999999997</c:v>
                </c:pt>
                <c:pt idx="4013">
                  <c:v>36.4</c:v>
                </c:pt>
                <c:pt idx="4014">
                  <c:v>46.8</c:v>
                </c:pt>
                <c:pt idx="4015">
                  <c:v>56.6</c:v>
                </c:pt>
                <c:pt idx="4016">
                  <c:v>58.8</c:v>
                </c:pt>
                <c:pt idx="4017">
                  <c:v>80</c:v>
                </c:pt>
                <c:pt idx="4018">
                  <c:v>98.6</c:v>
                </c:pt>
                <c:pt idx="4019">
                  <c:v>104.8</c:v>
                </c:pt>
                <c:pt idx="4020">
                  <c:v>105.6</c:v>
                </c:pt>
                <c:pt idx="4021">
                  <c:v>107.8</c:v>
                </c:pt>
                <c:pt idx="4022">
                  <c:v>76.599999999999994</c:v>
                </c:pt>
                <c:pt idx="4023">
                  <c:v>87.8</c:v>
                </c:pt>
                <c:pt idx="4024">
                  <c:v>99.6</c:v>
                </c:pt>
                <c:pt idx="4025">
                  <c:v>97</c:v>
                </c:pt>
                <c:pt idx="4026">
                  <c:v>97.4</c:v>
                </c:pt>
                <c:pt idx="4027">
                  <c:v>84</c:v>
                </c:pt>
                <c:pt idx="4028">
                  <c:v>73.400000000000006</c:v>
                </c:pt>
                <c:pt idx="4029">
                  <c:v>50.2</c:v>
                </c:pt>
                <c:pt idx="4030">
                  <c:v>51.6</c:v>
                </c:pt>
                <c:pt idx="4031">
                  <c:v>24.2</c:v>
                </c:pt>
                <c:pt idx="4032">
                  <c:v>28</c:v>
                </c:pt>
                <c:pt idx="4033">
                  <c:v>39</c:v>
                </c:pt>
                <c:pt idx="4034">
                  <c:v>38.6</c:v>
                </c:pt>
                <c:pt idx="4035">
                  <c:v>36.6</c:v>
                </c:pt>
                <c:pt idx="4036">
                  <c:v>19.2</c:v>
                </c:pt>
                <c:pt idx="4037">
                  <c:v>15.6</c:v>
                </c:pt>
                <c:pt idx="4038">
                  <c:v>22.6</c:v>
                </c:pt>
                <c:pt idx="4039">
                  <c:v>42.2</c:v>
                </c:pt>
                <c:pt idx="4040">
                  <c:v>71.2</c:v>
                </c:pt>
                <c:pt idx="4041">
                  <c:v>80.599999999999994</c:v>
                </c:pt>
                <c:pt idx="4042">
                  <c:v>88.6</c:v>
                </c:pt>
                <c:pt idx="4043">
                  <c:v>95</c:v>
                </c:pt>
                <c:pt idx="4044">
                  <c:v>96.2</c:v>
                </c:pt>
                <c:pt idx="4045">
                  <c:v>99.4</c:v>
                </c:pt>
                <c:pt idx="4046">
                  <c:v>95.8</c:v>
                </c:pt>
                <c:pt idx="4047">
                  <c:v>91.4</c:v>
                </c:pt>
                <c:pt idx="4048">
                  <c:v>84</c:v>
                </c:pt>
                <c:pt idx="4049">
                  <c:v>83.8</c:v>
                </c:pt>
                <c:pt idx="4050">
                  <c:v>81.400000000000006</c:v>
                </c:pt>
                <c:pt idx="4051">
                  <c:v>70.8</c:v>
                </c:pt>
                <c:pt idx="4052">
                  <c:v>60.4</c:v>
                </c:pt>
                <c:pt idx="4053">
                  <c:v>34</c:v>
                </c:pt>
                <c:pt idx="4054">
                  <c:v>35.799999999999997</c:v>
                </c:pt>
                <c:pt idx="4055">
                  <c:v>46.6</c:v>
                </c:pt>
                <c:pt idx="4056">
                  <c:v>53.2</c:v>
                </c:pt>
                <c:pt idx="4057">
                  <c:v>49</c:v>
                </c:pt>
                <c:pt idx="4058">
                  <c:v>57.8</c:v>
                </c:pt>
                <c:pt idx="4059">
                  <c:v>59</c:v>
                </c:pt>
                <c:pt idx="4060">
                  <c:v>61</c:v>
                </c:pt>
                <c:pt idx="4061">
                  <c:v>61</c:v>
                </c:pt>
                <c:pt idx="4062">
                  <c:v>56.2</c:v>
                </c:pt>
                <c:pt idx="4063">
                  <c:v>33</c:v>
                </c:pt>
                <c:pt idx="4064">
                  <c:v>67.400000000000006</c:v>
                </c:pt>
                <c:pt idx="4065">
                  <c:v>80.599999999999994</c:v>
                </c:pt>
                <c:pt idx="4066">
                  <c:v>92.4</c:v>
                </c:pt>
                <c:pt idx="4067">
                  <c:v>94.8</c:v>
                </c:pt>
                <c:pt idx="4068">
                  <c:v>98.6</c:v>
                </c:pt>
                <c:pt idx="4069">
                  <c:v>95.4</c:v>
                </c:pt>
                <c:pt idx="4070">
                  <c:v>95.6</c:v>
                </c:pt>
                <c:pt idx="4071">
                  <c:v>94.2</c:v>
                </c:pt>
                <c:pt idx="4072">
                  <c:v>101</c:v>
                </c:pt>
                <c:pt idx="4073">
                  <c:v>95.6</c:v>
                </c:pt>
                <c:pt idx="4074">
                  <c:v>92</c:v>
                </c:pt>
                <c:pt idx="4075">
                  <c:v>86.8</c:v>
                </c:pt>
                <c:pt idx="4076">
                  <c:v>80.400000000000006</c:v>
                </c:pt>
                <c:pt idx="4077">
                  <c:v>65</c:v>
                </c:pt>
                <c:pt idx="4078">
                  <c:v>61.2</c:v>
                </c:pt>
                <c:pt idx="4079">
                  <c:v>53.6</c:v>
                </c:pt>
                <c:pt idx="4080">
                  <c:v>51.8</c:v>
                </c:pt>
                <c:pt idx="4081">
                  <c:v>47</c:v>
                </c:pt>
                <c:pt idx="4082">
                  <c:v>30.6</c:v>
                </c:pt>
                <c:pt idx="4083">
                  <c:v>32.4</c:v>
                </c:pt>
                <c:pt idx="4084">
                  <c:v>14.8</c:v>
                </c:pt>
                <c:pt idx="4085">
                  <c:v>26</c:v>
                </c:pt>
                <c:pt idx="4086">
                  <c:v>42.2</c:v>
                </c:pt>
                <c:pt idx="4087">
                  <c:v>57.8</c:v>
                </c:pt>
                <c:pt idx="4088">
                  <c:v>67.400000000000006</c:v>
                </c:pt>
                <c:pt idx="4089">
                  <c:v>77.2</c:v>
                </c:pt>
                <c:pt idx="4090">
                  <c:v>83</c:v>
                </c:pt>
                <c:pt idx="4091">
                  <c:v>86.2</c:v>
                </c:pt>
                <c:pt idx="4092">
                  <c:v>85</c:v>
                </c:pt>
                <c:pt idx="4093">
                  <c:v>60</c:v>
                </c:pt>
                <c:pt idx="4094">
                  <c:v>48.8</c:v>
                </c:pt>
                <c:pt idx="4095">
                  <c:v>67.599999999999994</c:v>
                </c:pt>
                <c:pt idx="4096">
                  <c:v>76.8</c:v>
                </c:pt>
                <c:pt idx="4097">
                  <c:v>78.8</c:v>
                </c:pt>
                <c:pt idx="4098">
                  <c:v>79.400000000000006</c:v>
                </c:pt>
                <c:pt idx="4099">
                  <c:v>61.2</c:v>
                </c:pt>
                <c:pt idx="4100">
                  <c:v>54.2</c:v>
                </c:pt>
                <c:pt idx="4101">
                  <c:v>46.8</c:v>
                </c:pt>
                <c:pt idx="4102">
                  <c:v>72.2</c:v>
                </c:pt>
                <c:pt idx="4103">
                  <c:v>71.599999999999994</c:v>
                </c:pt>
                <c:pt idx="4104">
                  <c:v>68.599999999999994</c:v>
                </c:pt>
                <c:pt idx="4105">
                  <c:v>41.6</c:v>
                </c:pt>
                <c:pt idx="4106">
                  <c:v>24</c:v>
                </c:pt>
                <c:pt idx="4107">
                  <c:v>26</c:v>
                </c:pt>
                <c:pt idx="4108">
                  <c:v>21.2</c:v>
                </c:pt>
                <c:pt idx="4109">
                  <c:v>22</c:v>
                </c:pt>
                <c:pt idx="4110">
                  <c:v>34.200000000000003</c:v>
                </c:pt>
                <c:pt idx="4111">
                  <c:v>39</c:v>
                </c:pt>
                <c:pt idx="4112">
                  <c:v>56.2</c:v>
                </c:pt>
                <c:pt idx="4113">
                  <c:v>71.599999999999994</c:v>
                </c:pt>
                <c:pt idx="4114">
                  <c:v>81</c:v>
                </c:pt>
                <c:pt idx="4115">
                  <c:v>94.6</c:v>
                </c:pt>
                <c:pt idx="4116">
                  <c:v>105.8</c:v>
                </c:pt>
                <c:pt idx="4117">
                  <c:v>97.8</c:v>
                </c:pt>
                <c:pt idx="4118">
                  <c:v>96.8</c:v>
                </c:pt>
                <c:pt idx="4119">
                  <c:v>100.8</c:v>
                </c:pt>
                <c:pt idx="4120">
                  <c:v>103.2</c:v>
                </c:pt>
                <c:pt idx="4121">
                  <c:v>96.2</c:v>
                </c:pt>
                <c:pt idx="4122">
                  <c:v>94</c:v>
                </c:pt>
                <c:pt idx="4123">
                  <c:v>93</c:v>
                </c:pt>
                <c:pt idx="4124">
                  <c:v>90</c:v>
                </c:pt>
                <c:pt idx="4125">
                  <c:v>76.599999999999994</c:v>
                </c:pt>
                <c:pt idx="4126">
                  <c:v>52.2</c:v>
                </c:pt>
                <c:pt idx="4127">
                  <c:v>51</c:v>
                </c:pt>
                <c:pt idx="4128">
                  <c:v>34.799999999999997</c:v>
                </c:pt>
                <c:pt idx="4129">
                  <c:v>33.6</c:v>
                </c:pt>
                <c:pt idx="4130">
                  <c:v>22.8</c:v>
                </c:pt>
                <c:pt idx="4131">
                  <c:v>22.4</c:v>
                </c:pt>
                <c:pt idx="4132">
                  <c:v>15</c:v>
                </c:pt>
                <c:pt idx="4133">
                  <c:v>7.8</c:v>
                </c:pt>
                <c:pt idx="4134">
                  <c:v>11.6</c:v>
                </c:pt>
                <c:pt idx="4135">
                  <c:v>23</c:v>
                </c:pt>
                <c:pt idx="4136">
                  <c:v>27.4</c:v>
                </c:pt>
                <c:pt idx="4137">
                  <c:v>42.2</c:v>
                </c:pt>
                <c:pt idx="4138">
                  <c:v>60.4</c:v>
                </c:pt>
                <c:pt idx="4139">
                  <c:v>74.8</c:v>
                </c:pt>
                <c:pt idx="4140">
                  <c:v>86.4</c:v>
                </c:pt>
                <c:pt idx="4141">
                  <c:v>94</c:v>
                </c:pt>
                <c:pt idx="4142">
                  <c:v>96</c:v>
                </c:pt>
                <c:pt idx="4143">
                  <c:v>76.400000000000006</c:v>
                </c:pt>
                <c:pt idx="4144">
                  <c:v>76.8</c:v>
                </c:pt>
                <c:pt idx="4145">
                  <c:v>75.8</c:v>
                </c:pt>
                <c:pt idx="4146">
                  <c:v>89.8</c:v>
                </c:pt>
                <c:pt idx="4147">
                  <c:v>79.599999999999994</c:v>
                </c:pt>
                <c:pt idx="4148">
                  <c:v>79</c:v>
                </c:pt>
                <c:pt idx="4149">
                  <c:v>90.6</c:v>
                </c:pt>
                <c:pt idx="4150">
                  <c:v>90.6</c:v>
                </c:pt>
                <c:pt idx="4151">
                  <c:v>75.8</c:v>
                </c:pt>
                <c:pt idx="4152">
                  <c:v>57.4</c:v>
                </c:pt>
                <c:pt idx="4153">
                  <c:v>39.4</c:v>
                </c:pt>
                <c:pt idx="4154">
                  <c:v>34.799999999999997</c:v>
                </c:pt>
                <c:pt idx="4155">
                  <c:v>27.4</c:v>
                </c:pt>
                <c:pt idx="4156">
                  <c:v>32.799999999999997</c:v>
                </c:pt>
                <c:pt idx="4157">
                  <c:v>20.399999999999999</c:v>
                </c:pt>
                <c:pt idx="4158">
                  <c:v>28.4</c:v>
                </c:pt>
                <c:pt idx="4159">
                  <c:v>42.4</c:v>
                </c:pt>
                <c:pt idx="4160">
                  <c:v>55.6</c:v>
                </c:pt>
                <c:pt idx="4161">
                  <c:v>77</c:v>
                </c:pt>
                <c:pt idx="4162">
                  <c:v>85</c:v>
                </c:pt>
                <c:pt idx="4163">
                  <c:v>83.2</c:v>
                </c:pt>
                <c:pt idx="4164">
                  <c:v>88.6</c:v>
                </c:pt>
                <c:pt idx="4165">
                  <c:v>86.6</c:v>
                </c:pt>
                <c:pt idx="4166">
                  <c:v>90</c:v>
                </c:pt>
                <c:pt idx="4167">
                  <c:v>89.4</c:v>
                </c:pt>
                <c:pt idx="4168">
                  <c:v>92</c:v>
                </c:pt>
                <c:pt idx="4169">
                  <c:v>90.4</c:v>
                </c:pt>
                <c:pt idx="4170">
                  <c:v>75.400000000000006</c:v>
                </c:pt>
                <c:pt idx="4171">
                  <c:v>63.2</c:v>
                </c:pt>
                <c:pt idx="4172">
                  <c:v>65</c:v>
                </c:pt>
                <c:pt idx="4173">
                  <c:v>38.6</c:v>
                </c:pt>
                <c:pt idx="4174">
                  <c:v>47</c:v>
                </c:pt>
                <c:pt idx="4175">
                  <c:v>40.6</c:v>
                </c:pt>
                <c:pt idx="4176">
                  <c:v>27</c:v>
                </c:pt>
                <c:pt idx="4177">
                  <c:v>28.4</c:v>
                </c:pt>
                <c:pt idx="4178">
                  <c:v>28.8</c:v>
                </c:pt>
                <c:pt idx="4179">
                  <c:v>42.6</c:v>
                </c:pt>
                <c:pt idx="4180">
                  <c:v>40</c:v>
                </c:pt>
                <c:pt idx="4181">
                  <c:v>23.6</c:v>
                </c:pt>
                <c:pt idx="4182">
                  <c:v>34.6</c:v>
                </c:pt>
                <c:pt idx="4183">
                  <c:v>51.8</c:v>
                </c:pt>
                <c:pt idx="4184">
                  <c:v>58.4</c:v>
                </c:pt>
                <c:pt idx="4185">
                  <c:v>82.2</c:v>
                </c:pt>
                <c:pt idx="4186">
                  <c:v>100.6</c:v>
                </c:pt>
                <c:pt idx="4187">
                  <c:v>106.6</c:v>
                </c:pt>
                <c:pt idx="4188">
                  <c:v>100.6</c:v>
                </c:pt>
                <c:pt idx="4189">
                  <c:v>95.4</c:v>
                </c:pt>
                <c:pt idx="4190">
                  <c:v>93.2</c:v>
                </c:pt>
                <c:pt idx="4191">
                  <c:v>89.2</c:v>
                </c:pt>
                <c:pt idx="4192">
                  <c:v>87.6</c:v>
                </c:pt>
                <c:pt idx="4193">
                  <c:v>82.2</c:v>
                </c:pt>
                <c:pt idx="4194">
                  <c:v>62.4</c:v>
                </c:pt>
                <c:pt idx="4195">
                  <c:v>52.4</c:v>
                </c:pt>
                <c:pt idx="4196">
                  <c:v>39</c:v>
                </c:pt>
                <c:pt idx="4197">
                  <c:v>31.6</c:v>
                </c:pt>
                <c:pt idx="4198">
                  <c:v>80.599999999999994</c:v>
                </c:pt>
                <c:pt idx="4199">
                  <c:v>67.2</c:v>
                </c:pt>
                <c:pt idx="4200">
                  <c:v>35.200000000000003</c:v>
                </c:pt>
                <c:pt idx="4201">
                  <c:v>41.4</c:v>
                </c:pt>
                <c:pt idx="4202">
                  <c:v>26</c:v>
                </c:pt>
                <c:pt idx="4203">
                  <c:v>27.2</c:v>
                </c:pt>
                <c:pt idx="4204">
                  <c:v>18.399999999999999</c:v>
                </c:pt>
                <c:pt idx="4205">
                  <c:v>23.4</c:v>
                </c:pt>
                <c:pt idx="4206">
                  <c:v>36.4</c:v>
                </c:pt>
                <c:pt idx="4207">
                  <c:v>39.4</c:v>
                </c:pt>
                <c:pt idx="4208">
                  <c:v>65.2</c:v>
                </c:pt>
                <c:pt idx="4209">
                  <c:v>79.2</c:v>
                </c:pt>
                <c:pt idx="4210">
                  <c:v>99.8</c:v>
                </c:pt>
                <c:pt idx="4211">
                  <c:v>104.6</c:v>
                </c:pt>
                <c:pt idx="4212">
                  <c:v>93.2</c:v>
                </c:pt>
                <c:pt idx="4213">
                  <c:v>83</c:v>
                </c:pt>
                <c:pt idx="4214">
                  <c:v>78.599999999999994</c:v>
                </c:pt>
                <c:pt idx="4215">
                  <c:v>75</c:v>
                </c:pt>
                <c:pt idx="4216">
                  <c:v>66</c:v>
                </c:pt>
                <c:pt idx="4217">
                  <c:v>61.6</c:v>
                </c:pt>
                <c:pt idx="4218">
                  <c:v>56.8</c:v>
                </c:pt>
                <c:pt idx="4219">
                  <c:v>46.4</c:v>
                </c:pt>
                <c:pt idx="4220">
                  <c:v>27.8</c:v>
                </c:pt>
                <c:pt idx="4221">
                  <c:v>13.8</c:v>
                </c:pt>
                <c:pt idx="4222">
                  <c:v>15.8</c:v>
                </c:pt>
                <c:pt idx="4223">
                  <c:v>42.4</c:v>
                </c:pt>
                <c:pt idx="4224">
                  <c:v>36.6</c:v>
                </c:pt>
                <c:pt idx="4225">
                  <c:v>28</c:v>
                </c:pt>
                <c:pt idx="4226">
                  <c:v>23.8</c:v>
                </c:pt>
                <c:pt idx="4227">
                  <c:v>14</c:v>
                </c:pt>
                <c:pt idx="4228">
                  <c:v>15.6</c:v>
                </c:pt>
                <c:pt idx="4229">
                  <c:v>26.8</c:v>
                </c:pt>
                <c:pt idx="4230">
                  <c:v>21.8</c:v>
                </c:pt>
                <c:pt idx="4231">
                  <c:v>39.799999999999997</c:v>
                </c:pt>
                <c:pt idx="4232">
                  <c:v>61</c:v>
                </c:pt>
                <c:pt idx="4233">
                  <c:v>82.2</c:v>
                </c:pt>
                <c:pt idx="4234">
                  <c:v>91</c:v>
                </c:pt>
                <c:pt idx="4235">
                  <c:v>87.8</c:v>
                </c:pt>
                <c:pt idx="4236">
                  <c:v>91</c:v>
                </c:pt>
                <c:pt idx="4237">
                  <c:v>86</c:v>
                </c:pt>
                <c:pt idx="4238">
                  <c:v>82</c:v>
                </c:pt>
                <c:pt idx="4239">
                  <c:v>82.2</c:v>
                </c:pt>
                <c:pt idx="4240">
                  <c:v>80.8</c:v>
                </c:pt>
                <c:pt idx="4241">
                  <c:v>73.8</c:v>
                </c:pt>
                <c:pt idx="4242">
                  <c:v>62.6</c:v>
                </c:pt>
                <c:pt idx="4243">
                  <c:v>51.6</c:v>
                </c:pt>
                <c:pt idx="4244">
                  <c:v>67.400000000000006</c:v>
                </c:pt>
                <c:pt idx="4245">
                  <c:v>65.400000000000006</c:v>
                </c:pt>
                <c:pt idx="4246">
                  <c:v>72.599999999999994</c:v>
                </c:pt>
                <c:pt idx="4247">
                  <c:v>64.2</c:v>
                </c:pt>
                <c:pt idx="4248">
                  <c:v>56.2</c:v>
                </c:pt>
                <c:pt idx="4249">
                  <c:v>47.2</c:v>
                </c:pt>
                <c:pt idx="4250">
                  <c:v>48.4</c:v>
                </c:pt>
                <c:pt idx="4251">
                  <c:v>36.4</c:v>
                </c:pt>
                <c:pt idx="4252">
                  <c:v>31.2</c:v>
                </c:pt>
                <c:pt idx="4253">
                  <c:v>23</c:v>
                </c:pt>
                <c:pt idx="4254">
                  <c:v>25.6</c:v>
                </c:pt>
                <c:pt idx="4255">
                  <c:v>48.8</c:v>
                </c:pt>
                <c:pt idx="4256">
                  <c:v>61.6</c:v>
                </c:pt>
                <c:pt idx="4257">
                  <c:v>71.8</c:v>
                </c:pt>
                <c:pt idx="4258">
                  <c:v>78.8</c:v>
                </c:pt>
                <c:pt idx="4259">
                  <c:v>84.4</c:v>
                </c:pt>
                <c:pt idx="4260">
                  <c:v>94.2</c:v>
                </c:pt>
                <c:pt idx="4261">
                  <c:v>95</c:v>
                </c:pt>
                <c:pt idx="4262">
                  <c:v>97.2</c:v>
                </c:pt>
                <c:pt idx="4263">
                  <c:v>100.8</c:v>
                </c:pt>
                <c:pt idx="4264">
                  <c:v>104.2</c:v>
                </c:pt>
                <c:pt idx="4265">
                  <c:v>106.2</c:v>
                </c:pt>
                <c:pt idx="4266">
                  <c:v>99.4</c:v>
                </c:pt>
                <c:pt idx="4267">
                  <c:v>97</c:v>
                </c:pt>
                <c:pt idx="4268">
                  <c:v>83.8</c:v>
                </c:pt>
                <c:pt idx="4269">
                  <c:v>72.8</c:v>
                </c:pt>
                <c:pt idx="4270">
                  <c:v>76</c:v>
                </c:pt>
                <c:pt idx="4271">
                  <c:v>76.8</c:v>
                </c:pt>
                <c:pt idx="4272">
                  <c:v>80.599999999999994</c:v>
                </c:pt>
                <c:pt idx="4273">
                  <c:v>71.599999999999994</c:v>
                </c:pt>
                <c:pt idx="4274">
                  <c:v>54.4</c:v>
                </c:pt>
                <c:pt idx="4275">
                  <c:v>53.6</c:v>
                </c:pt>
                <c:pt idx="4276">
                  <c:v>51.6</c:v>
                </c:pt>
                <c:pt idx="4277">
                  <c:v>41.4</c:v>
                </c:pt>
                <c:pt idx="4278">
                  <c:v>28.2</c:v>
                </c:pt>
                <c:pt idx="4279">
                  <c:v>56.8</c:v>
                </c:pt>
                <c:pt idx="4280">
                  <c:v>70</c:v>
                </c:pt>
                <c:pt idx="4281">
                  <c:v>85.2</c:v>
                </c:pt>
                <c:pt idx="4282">
                  <c:v>93.2</c:v>
                </c:pt>
                <c:pt idx="4283">
                  <c:v>101.2</c:v>
                </c:pt>
                <c:pt idx="4284">
                  <c:v>108</c:v>
                </c:pt>
                <c:pt idx="4285">
                  <c:v>109.2</c:v>
                </c:pt>
                <c:pt idx="4286">
                  <c:v>111.2</c:v>
                </c:pt>
                <c:pt idx="4287">
                  <c:v>104.6</c:v>
                </c:pt>
                <c:pt idx="4288">
                  <c:v>103.4</c:v>
                </c:pt>
                <c:pt idx="4289">
                  <c:v>97.2</c:v>
                </c:pt>
                <c:pt idx="4290">
                  <c:v>94.8</c:v>
                </c:pt>
                <c:pt idx="4291">
                  <c:v>81</c:v>
                </c:pt>
                <c:pt idx="4292">
                  <c:v>97.2</c:v>
                </c:pt>
                <c:pt idx="4293">
                  <c:v>94.2</c:v>
                </c:pt>
                <c:pt idx="4294">
                  <c:v>98.8</c:v>
                </c:pt>
                <c:pt idx="4295">
                  <c:v>90.2</c:v>
                </c:pt>
                <c:pt idx="4296">
                  <c:v>66.400000000000006</c:v>
                </c:pt>
                <c:pt idx="4297">
                  <c:v>55.6</c:v>
                </c:pt>
                <c:pt idx="4298">
                  <c:v>60.4</c:v>
                </c:pt>
                <c:pt idx="4299">
                  <c:v>43.6</c:v>
                </c:pt>
                <c:pt idx="4300">
                  <c:v>52.4</c:v>
                </c:pt>
                <c:pt idx="4301">
                  <c:v>43</c:v>
                </c:pt>
                <c:pt idx="4302">
                  <c:v>50.2</c:v>
                </c:pt>
                <c:pt idx="4303">
                  <c:v>67.599999999999994</c:v>
                </c:pt>
                <c:pt idx="4304">
                  <c:v>73.8</c:v>
                </c:pt>
                <c:pt idx="4305">
                  <c:v>85.2</c:v>
                </c:pt>
                <c:pt idx="4306">
                  <c:v>92</c:v>
                </c:pt>
                <c:pt idx="4307">
                  <c:v>96.6</c:v>
                </c:pt>
                <c:pt idx="4308">
                  <c:v>93.6</c:v>
                </c:pt>
                <c:pt idx="4309">
                  <c:v>102.6</c:v>
                </c:pt>
                <c:pt idx="4310">
                  <c:v>103.6</c:v>
                </c:pt>
                <c:pt idx="4311">
                  <c:v>106.6</c:v>
                </c:pt>
                <c:pt idx="4312">
                  <c:v>104.4</c:v>
                </c:pt>
                <c:pt idx="4313">
                  <c:v>104.8</c:v>
                </c:pt>
                <c:pt idx="4314">
                  <c:v>101</c:v>
                </c:pt>
                <c:pt idx="4315">
                  <c:v>97.8</c:v>
                </c:pt>
                <c:pt idx="4316">
                  <c:v>97.8</c:v>
                </c:pt>
                <c:pt idx="4317">
                  <c:v>103</c:v>
                </c:pt>
                <c:pt idx="4318">
                  <c:v>102.4</c:v>
                </c:pt>
                <c:pt idx="4319">
                  <c:v>102.2</c:v>
                </c:pt>
                <c:pt idx="4320">
                  <c:v>99.8</c:v>
                </c:pt>
                <c:pt idx="4321">
                  <c:v>92.6</c:v>
                </c:pt>
                <c:pt idx="4322">
                  <c:v>82.2</c:v>
                </c:pt>
                <c:pt idx="4323">
                  <c:v>66.400000000000006</c:v>
                </c:pt>
                <c:pt idx="4324">
                  <c:v>46</c:v>
                </c:pt>
                <c:pt idx="4325">
                  <c:v>47.6</c:v>
                </c:pt>
                <c:pt idx="4326">
                  <c:v>57.4</c:v>
                </c:pt>
                <c:pt idx="4327">
                  <c:v>61.6</c:v>
                </c:pt>
                <c:pt idx="4328">
                  <c:v>80</c:v>
                </c:pt>
                <c:pt idx="4329">
                  <c:v>92.2</c:v>
                </c:pt>
                <c:pt idx="4330">
                  <c:v>93.8</c:v>
                </c:pt>
                <c:pt idx="4331">
                  <c:v>95.2</c:v>
                </c:pt>
                <c:pt idx="4332">
                  <c:v>97.2</c:v>
                </c:pt>
                <c:pt idx="4333">
                  <c:v>102</c:v>
                </c:pt>
                <c:pt idx="4334">
                  <c:v>107.4</c:v>
                </c:pt>
                <c:pt idx="4335">
                  <c:v>115.6</c:v>
                </c:pt>
                <c:pt idx="4336">
                  <c:v>114.2</c:v>
                </c:pt>
                <c:pt idx="4337">
                  <c:v>113</c:v>
                </c:pt>
                <c:pt idx="4338">
                  <c:v>106</c:v>
                </c:pt>
                <c:pt idx="4339">
                  <c:v>100.8</c:v>
                </c:pt>
                <c:pt idx="4340">
                  <c:v>101.8</c:v>
                </c:pt>
                <c:pt idx="4341">
                  <c:v>100</c:v>
                </c:pt>
                <c:pt idx="4342">
                  <c:v>98.8</c:v>
                </c:pt>
                <c:pt idx="4343">
                  <c:v>98.2</c:v>
                </c:pt>
                <c:pt idx="4344">
                  <c:v>80.400000000000006</c:v>
                </c:pt>
                <c:pt idx="4345">
                  <c:v>65.8</c:v>
                </c:pt>
                <c:pt idx="4346">
                  <c:v>61.6</c:v>
                </c:pt>
                <c:pt idx="4347">
                  <c:v>53.8</c:v>
                </c:pt>
                <c:pt idx="4348">
                  <c:v>52.4</c:v>
                </c:pt>
                <c:pt idx="4349">
                  <c:v>51.6</c:v>
                </c:pt>
                <c:pt idx="4350">
                  <c:v>30</c:v>
                </c:pt>
                <c:pt idx="4351">
                  <c:v>51.4</c:v>
                </c:pt>
                <c:pt idx="4352">
                  <c:v>74.599999999999994</c:v>
                </c:pt>
                <c:pt idx="4353">
                  <c:v>89.8</c:v>
                </c:pt>
                <c:pt idx="4354">
                  <c:v>101</c:v>
                </c:pt>
                <c:pt idx="4355">
                  <c:v>98.6</c:v>
                </c:pt>
                <c:pt idx="4356">
                  <c:v>91.6</c:v>
                </c:pt>
                <c:pt idx="4357">
                  <c:v>91.8</c:v>
                </c:pt>
                <c:pt idx="4358">
                  <c:v>87</c:v>
                </c:pt>
                <c:pt idx="4359">
                  <c:v>92.2</c:v>
                </c:pt>
                <c:pt idx="4360">
                  <c:v>93.6</c:v>
                </c:pt>
                <c:pt idx="4361">
                  <c:v>94.8</c:v>
                </c:pt>
                <c:pt idx="4362">
                  <c:v>87.8</c:v>
                </c:pt>
                <c:pt idx="4363">
                  <c:v>81.599999999999994</c:v>
                </c:pt>
                <c:pt idx="4364">
                  <c:v>93.4</c:v>
                </c:pt>
                <c:pt idx="4365">
                  <c:v>95.4</c:v>
                </c:pt>
                <c:pt idx="4366">
                  <c:v>92.8</c:v>
                </c:pt>
                <c:pt idx="4367">
                  <c:v>80</c:v>
                </c:pt>
                <c:pt idx="4368">
                  <c:v>77.2</c:v>
                </c:pt>
                <c:pt idx="4369">
                  <c:v>80.8</c:v>
                </c:pt>
                <c:pt idx="4370">
                  <c:v>69.599999999999994</c:v>
                </c:pt>
                <c:pt idx="4371">
                  <c:v>72.8</c:v>
                </c:pt>
                <c:pt idx="4372">
                  <c:v>66.599999999999994</c:v>
                </c:pt>
                <c:pt idx="4373">
                  <c:v>66.2</c:v>
                </c:pt>
                <c:pt idx="4374">
                  <c:v>73.8</c:v>
                </c:pt>
                <c:pt idx="4375">
                  <c:v>74.400000000000006</c:v>
                </c:pt>
                <c:pt idx="4376">
                  <c:v>83.6</c:v>
                </c:pt>
                <c:pt idx="4377">
                  <c:v>90.2</c:v>
                </c:pt>
                <c:pt idx="4378">
                  <c:v>90.6</c:v>
                </c:pt>
                <c:pt idx="4379">
                  <c:v>95</c:v>
                </c:pt>
                <c:pt idx="4380">
                  <c:v>95.8</c:v>
                </c:pt>
                <c:pt idx="4381">
                  <c:v>94.6</c:v>
                </c:pt>
                <c:pt idx="4382">
                  <c:v>94.8</c:v>
                </c:pt>
                <c:pt idx="4383">
                  <c:v>94.6</c:v>
                </c:pt>
                <c:pt idx="4384">
                  <c:v>94.8</c:v>
                </c:pt>
                <c:pt idx="4385">
                  <c:v>98</c:v>
                </c:pt>
                <c:pt idx="4386">
                  <c:v>96</c:v>
                </c:pt>
                <c:pt idx="4387">
                  <c:v>86.4</c:v>
                </c:pt>
                <c:pt idx="4388">
                  <c:v>85.8</c:v>
                </c:pt>
                <c:pt idx="4389">
                  <c:v>80.8</c:v>
                </c:pt>
                <c:pt idx="4390">
                  <c:v>80.2</c:v>
                </c:pt>
                <c:pt idx="4391">
                  <c:v>75.599999999999994</c:v>
                </c:pt>
                <c:pt idx="4392">
                  <c:v>74</c:v>
                </c:pt>
                <c:pt idx="4393">
                  <c:v>70.2</c:v>
                </c:pt>
                <c:pt idx="4394">
                  <c:v>67.8</c:v>
                </c:pt>
                <c:pt idx="4395">
                  <c:v>70.2</c:v>
                </c:pt>
                <c:pt idx="4396">
                  <c:v>69.8</c:v>
                </c:pt>
                <c:pt idx="4397">
                  <c:v>70.599999999999994</c:v>
                </c:pt>
                <c:pt idx="4398">
                  <c:v>66.8</c:v>
                </c:pt>
                <c:pt idx="4399">
                  <c:v>66.400000000000006</c:v>
                </c:pt>
                <c:pt idx="4400">
                  <c:v>81.2</c:v>
                </c:pt>
                <c:pt idx="4401">
                  <c:v>78.2</c:v>
                </c:pt>
                <c:pt idx="4402">
                  <c:v>79.2</c:v>
                </c:pt>
                <c:pt idx="4403">
                  <c:v>84.2</c:v>
                </c:pt>
                <c:pt idx="4404">
                  <c:v>84.8</c:v>
                </c:pt>
                <c:pt idx="4405">
                  <c:v>87.4</c:v>
                </c:pt>
                <c:pt idx="4406">
                  <c:v>87.4</c:v>
                </c:pt>
                <c:pt idx="4407">
                  <c:v>89.2</c:v>
                </c:pt>
                <c:pt idx="4408">
                  <c:v>88.6</c:v>
                </c:pt>
                <c:pt idx="4409">
                  <c:v>87.6</c:v>
                </c:pt>
                <c:pt idx="4410">
                  <c:v>84.8</c:v>
                </c:pt>
                <c:pt idx="4411">
                  <c:v>82.2</c:v>
                </c:pt>
                <c:pt idx="4412">
                  <c:v>74.8</c:v>
                </c:pt>
                <c:pt idx="4413">
                  <c:v>65.599999999999994</c:v>
                </c:pt>
                <c:pt idx="4414">
                  <c:v>67</c:v>
                </c:pt>
                <c:pt idx="4415">
                  <c:v>69</c:v>
                </c:pt>
                <c:pt idx="4416">
                  <c:v>52</c:v>
                </c:pt>
                <c:pt idx="4417">
                  <c:v>44.2</c:v>
                </c:pt>
                <c:pt idx="4418">
                  <c:v>59</c:v>
                </c:pt>
                <c:pt idx="4419">
                  <c:v>62.6</c:v>
                </c:pt>
                <c:pt idx="4420">
                  <c:v>65</c:v>
                </c:pt>
                <c:pt idx="4421">
                  <c:v>65.599999999999994</c:v>
                </c:pt>
                <c:pt idx="4422">
                  <c:v>67</c:v>
                </c:pt>
                <c:pt idx="4423">
                  <c:v>72.400000000000006</c:v>
                </c:pt>
                <c:pt idx="4424">
                  <c:v>80.2</c:v>
                </c:pt>
                <c:pt idx="4425">
                  <c:v>90</c:v>
                </c:pt>
                <c:pt idx="4426">
                  <c:v>92.2</c:v>
                </c:pt>
                <c:pt idx="4427">
                  <c:v>94.6</c:v>
                </c:pt>
                <c:pt idx="4428">
                  <c:v>95.4</c:v>
                </c:pt>
                <c:pt idx="4429">
                  <c:v>95.4</c:v>
                </c:pt>
                <c:pt idx="4430">
                  <c:v>97.8</c:v>
                </c:pt>
                <c:pt idx="4431">
                  <c:v>104.8</c:v>
                </c:pt>
                <c:pt idx="4432">
                  <c:v>109.4</c:v>
                </c:pt>
                <c:pt idx="4433">
                  <c:v>110.8</c:v>
                </c:pt>
                <c:pt idx="4434">
                  <c:v>99.8</c:v>
                </c:pt>
                <c:pt idx="4435">
                  <c:v>90.8</c:v>
                </c:pt>
                <c:pt idx="4436">
                  <c:v>96.8</c:v>
                </c:pt>
                <c:pt idx="4437">
                  <c:v>75.8</c:v>
                </c:pt>
                <c:pt idx="4438">
                  <c:v>62.4</c:v>
                </c:pt>
                <c:pt idx="4439">
                  <c:v>57.4</c:v>
                </c:pt>
                <c:pt idx="4440">
                  <c:v>52.2</c:v>
                </c:pt>
                <c:pt idx="4441">
                  <c:v>62</c:v>
                </c:pt>
                <c:pt idx="4442">
                  <c:v>56.6</c:v>
                </c:pt>
                <c:pt idx="4443">
                  <c:v>49.8</c:v>
                </c:pt>
                <c:pt idx="4444">
                  <c:v>60</c:v>
                </c:pt>
                <c:pt idx="4445">
                  <c:v>36.4</c:v>
                </c:pt>
                <c:pt idx="4446">
                  <c:v>28</c:v>
                </c:pt>
                <c:pt idx="4447">
                  <c:v>42.8</c:v>
                </c:pt>
                <c:pt idx="4448">
                  <c:v>35.200000000000003</c:v>
                </c:pt>
                <c:pt idx="4449">
                  <c:v>46.8</c:v>
                </c:pt>
                <c:pt idx="4450">
                  <c:v>54.8</c:v>
                </c:pt>
                <c:pt idx="4451">
                  <c:v>76.599999999999994</c:v>
                </c:pt>
                <c:pt idx="4452">
                  <c:v>92</c:v>
                </c:pt>
                <c:pt idx="4453">
                  <c:v>95.4</c:v>
                </c:pt>
                <c:pt idx="4454">
                  <c:v>95.4</c:v>
                </c:pt>
                <c:pt idx="4455">
                  <c:v>98.4</c:v>
                </c:pt>
                <c:pt idx="4456">
                  <c:v>103.2</c:v>
                </c:pt>
                <c:pt idx="4457">
                  <c:v>105.4</c:v>
                </c:pt>
                <c:pt idx="4458">
                  <c:v>98</c:v>
                </c:pt>
                <c:pt idx="4459">
                  <c:v>76.8</c:v>
                </c:pt>
                <c:pt idx="4460">
                  <c:v>59.2</c:v>
                </c:pt>
                <c:pt idx="4461">
                  <c:v>47.2</c:v>
                </c:pt>
                <c:pt idx="4462">
                  <c:v>49.2</c:v>
                </c:pt>
                <c:pt idx="4463">
                  <c:v>59</c:v>
                </c:pt>
                <c:pt idx="4464">
                  <c:v>70</c:v>
                </c:pt>
                <c:pt idx="4465">
                  <c:v>63</c:v>
                </c:pt>
                <c:pt idx="4466">
                  <c:v>62.4</c:v>
                </c:pt>
                <c:pt idx="4467">
                  <c:v>72.400000000000006</c:v>
                </c:pt>
                <c:pt idx="4468">
                  <c:v>64.2</c:v>
                </c:pt>
                <c:pt idx="4469">
                  <c:v>65.599999999999994</c:v>
                </c:pt>
                <c:pt idx="4470">
                  <c:v>64.400000000000006</c:v>
                </c:pt>
                <c:pt idx="4471">
                  <c:v>74.8</c:v>
                </c:pt>
                <c:pt idx="4472">
                  <c:v>84.8</c:v>
                </c:pt>
                <c:pt idx="4473">
                  <c:v>92.4</c:v>
                </c:pt>
                <c:pt idx="4474">
                  <c:v>96.6</c:v>
                </c:pt>
                <c:pt idx="4475">
                  <c:v>94.4</c:v>
                </c:pt>
                <c:pt idx="4476">
                  <c:v>94.8</c:v>
                </c:pt>
                <c:pt idx="4477">
                  <c:v>93.6</c:v>
                </c:pt>
                <c:pt idx="4478">
                  <c:v>93.6</c:v>
                </c:pt>
                <c:pt idx="4479">
                  <c:v>96.8</c:v>
                </c:pt>
                <c:pt idx="4480">
                  <c:v>94</c:v>
                </c:pt>
                <c:pt idx="4481">
                  <c:v>93.6</c:v>
                </c:pt>
                <c:pt idx="4482">
                  <c:v>92.4</c:v>
                </c:pt>
                <c:pt idx="4483">
                  <c:v>84.4</c:v>
                </c:pt>
                <c:pt idx="4484">
                  <c:v>75.8</c:v>
                </c:pt>
                <c:pt idx="4485">
                  <c:v>75</c:v>
                </c:pt>
                <c:pt idx="4486">
                  <c:v>75.8</c:v>
                </c:pt>
                <c:pt idx="4487">
                  <c:v>83.8</c:v>
                </c:pt>
                <c:pt idx="4488">
                  <c:v>83.2</c:v>
                </c:pt>
                <c:pt idx="4489">
                  <c:v>84.2</c:v>
                </c:pt>
                <c:pt idx="4490">
                  <c:v>76.2</c:v>
                </c:pt>
                <c:pt idx="4491">
                  <c:v>81.8</c:v>
                </c:pt>
                <c:pt idx="4492">
                  <c:v>71.599999999999994</c:v>
                </c:pt>
                <c:pt idx="4493">
                  <c:v>59</c:v>
                </c:pt>
                <c:pt idx="4494">
                  <c:v>52.8</c:v>
                </c:pt>
                <c:pt idx="4495">
                  <c:v>74.599999999999994</c:v>
                </c:pt>
                <c:pt idx="4496">
                  <c:v>89.8</c:v>
                </c:pt>
                <c:pt idx="4497">
                  <c:v>99.8</c:v>
                </c:pt>
                <c:pt idx="4498">
                  <c:v>109.2</c:v>
                </c:pt>
                <c:pt idx="4499">
                  <c:v>104</c:v>
                </c:pt>
                <c:pt idx="4500">
                  <c:v>100.6</c:v>
                </c:pt>
                <c:pt idx="4501">
                  <c:v>98.6</c:v>
                </c:pt>
                <c:pt idx="4502">
                  <c:v>102.2</c:v>
                </c:pt>
                <c:pt idx="4503">
                  <c:v>103.4</c:v>
                </c:pt>
                <c:pt idx="4504">
                  <c:v>106</c:v>
                </c:pt>
                <c:pt idx="4505">
                  <c:v>102.6</c:v>
                </c:pt>
                <c:pt idx="4506">
                  <c:v>95.8</c:v>
                </c:pt>
                <c:pt idx="4507">
                  <c:v>68.8</c:v>
                </c:pt>
                <c:pt idx="4508">
                  <c:v>77.599999999999994</c:v>
                </c:pt>
                <c:pt idx="4509">
                  <c:v>112.4</c:v>
                </c:pt>
                <c:pt idx="4510">
                  <c:v>115.4</c:v>
                </c:pt>
                <c:pt idx="4511">
                  <c:v>112.6</c:v>
                </c:pt>
                <c:pt idx="4512">
                  <c:v>102.4</c:v>
                </c:pt>
                <c:pt idx="4513">
                  <c:v>85.4</c:v>
                </c:pt>
                <c:pt idx="4514">
                  <c:v>82.6</c:v>
                </c:pt>
                <c:pt idx="4515">
                  <c:v>56.2</c:v>
                </c:pt>
                <c:pt idx="4516">
                  <c:v>57.6</c:v>
                </c:pt>
                <c:pt idx="4517">
                  <c:v>58.2</c:v>
                </c:pt>
                <c:pt idx="4518">
                  <c:v>52.2</c:v>
                </c:pt>
                <c:pt idx="4519">
                  <c:v>70.599999999999994</c:v>
                </c:pt>
                <c:pt idx="4520">
                  <c:v>83</c:v>
                </c:pt>
                <c:pt idx="4521">
                  <c:v>99.4</c:v>
                </c:pt>
                <c:pt idx="4522">
                  <c:v>108.2</c:v>
                </c:pt>
                <c:pt idx="4523">
                  <c:v>113.4</c:v>
                </c:pt>
                <c:pt idx="4524">
                  <c:v>109.8</c:v>
                </c:pt>
                <c:pt idx="4525">
                  <c:v>110.4</c:v>
                </c:pt>
                <c:pt idx="4526">
                  <c:v>106.8</c:v>
                </c:pt>
                <c:pt idx="4527">
                  <c:v>107.4</c:v>
                </c:pt>
                <c:pt idx="4528">
                  <c:v>102.8</c:v>
                </c:pt>
                <c:pt idx="4529">
                  <c:v>101.6</c:v>
                </c:pt>
                <c:pt idx="4530">
                  <c:v>108.4</c:v>
                </c:pt>
                <c:pt idx="4531">
                  <c:v>97.2</c:v>
                </c:pt>
                <c:pt idx="4532">
                  <c:v>101</c:v>
                </c:pt>
                <c:pt idx="4533">
                  <c:v>94.4</c:v>
                </c:pt>
                <c:pt idx="4534">
                  <c:v>90.8</c:v>
                </c:pt>
                <c:pt idx="4535">
                  <c:v>91.6</c:v>
                </c:pt>
                <c:pt idx="4536">
                  <c:v>90</c:v>
                </c:pt>
                <c:pt idx="4537">
                  <c:v>85.8</c:v>
                </c:pt>
                <c:pt idx="4538">
                  <c:v>66</c:v>
                </c:pt>
                <c:pt idx="4539">
                  <c:v>54.4</c:v>
                </c:pt>
                <c:pt idx="4540">
                  <c:v>50.6</c:v>
                </c:pt>
                <c:pt idx="4541">
                  <c:v>39.6</c:v>
                </c:pt>
                <c:pt idx="4542">
                  <c:v>35.799999999999997</c:v>
                </c:pt>
                <c:pt idx="4543">
                  <c:v>51.4</c:v>
                </c:pt>
                <c:pt idx="4544">
                  <c:v>67.599999999999994</c:v>
                </c:pt>
                <c:pt idx="4545">
                  <c:v>83.2</c:v>
                </c:pt>
                <c:pt idx="4546">
                  <c:v>89</c:v>
                </c:pt>
                <c:pt idx="4547">
                  <c:v>88.4</c:v>
                </c:pt>
                <c:pt idx="4548">
                  <c:v>94.4</c:v>
                </c:pt>
                <c:pt idx="4549">
                  <c:v>94.8</c:v>
                </c:pt>
                <c:pt idx="4550">
                  <c:v>99.2</c:v>
                </c:pt>
                <c:pt idx="4551">
                  <c:v>99.8</c:v>
                </c:pt>
                <c:pt idx="4552">
                  <c:v>103.2</c:v>
                </c:pt>
                <c:pt idx="4553">
                  <c:v>104.8</c:v>
                </c:pt>
                <c:pt idx="4554">
                  <c:v>103.4</c:v>
                </c:pt>
                <c:pt idx="4555">
                  <c:v>96</c:v>
                </c:pt>
                <c:pt idx="4556">
                  <c:v>91.8</c:v>
                </c:pt>
                <c:pt idx="4557">
                  <c:v>91.8</c:v>
                </c:pt>
                <c:pt idx="4558">
                  <c:v>91.4</c:v>
                </c:pt>
                <c:pt idx="4559">
                  <c:v>89.8</c:v>
                </c:pt>
                <c:pt idx="4560">
                  <c:v>90.2</c:v>
                </c:pt>
                <c:pt idx="4561">
                  <c:v>72.8</c:v>
                </c:pt>
                <c:pt idx="4562">
                  <c:v>74.2</c:v>
                </c:pt>
                <c:pt idx="4563">
                  <c:v>59.2</c:v>
                </c:pt>
                <c:pt idx="4564">
                  <c:v>52.6</c:v>
                </c:pt>
                <c:pt idx="4565">
                  <c:v>48</c:v>
                </c:pt>
                <c:pt idx="4566">
                  <c:v>44.6</c:v>
                </c:pt>
                <c:pt idx="4567">
                  <c:v>64.2</c:v>
                </c:pt>
                <c:pt idx="4568">
                  <c:v>79.2</c:v>
                </c:pt>
                <c:pt idx="4569">
                  <c:v>90</c:v>
                </c:pt>
                <c:pt idx="4570">
                  <c:v>96.8</c:v>
                </c:pt>
                <c:pt idx="4571">
                  <c:v>102.4</c:v>
                </c:pt>
                <c:pt idx="4572">
                  <c:v>102.8</c:v>
                </c:pt>
                <c:pt idx="4573">
                  <c:v>101.6</c:v>
                </c:pt>
                <c:pt idx="4574">
                  <c:v>99</c:v>
                </c:pt>
                <c:pt idx="4575">
                  <c:v>100.8</c:v>
                </c:pt>
                <c:pt idx="4576">
                  <c:v>102</c:v>
                </c:pt>
                <c:pt idx="4577">
                  <c:v>97.2</c:v>
                </c:pt>
                <c:pt idx="4578">
                  <c:v>88</c:v>
                </c:pt>
                <c:pt idx="4579">
                  <c:v>74.8</c:v>
                </c:pt>
                <c:pt idx="4580">
                  <c:v>93.6</c:v>
                </c:pt>
                <c:pt idx="4581">
                  <c:v>94</c:v>
                </c:pt>
                <c:pt idx="4582">
                  <c:v>91.6</c:v>
                </c:pt>
                <c:pt idx="4583">
                  <c:v>81.400000000000006</c:v>
                </c:pt>
                <c:pt idx="4584">
                  <c:v>81.2</c:v>
                </c:pt>
                <c:pt idx="4585">
                  <c:v>69.599999999999994</c:v>
                </c:pt>
                <c:pt idx="4586">
                  <c:v>37.799999999999997</c:v>
                </c:pt>
                <c:pt idx="4587">
                  <c:v>41</c:v>
                </c:pt>
                <c:pt idx="4588">
                  <c:v>51.2</c:v>
                </c:pt>
                <c:pt idx="4589">
                  <c:v>49.2</c:v>
                </c:pt>
                <c:pt idx="4590">
                  <c:v>43.4</c:v>
                </c:pt>
                <c:pt idx="4591">
                  <c:v>50</c:v>
                </c:pt>
                <c:pt idx="4592">
                  <c:v>68.8</c:v>
                </c:pt>
                <c:pt idx="4593">
                  <c:v>82.4</c:v>
                </c:pt>
                <c:pt idx="4594">
                  <c:v>97.6</c:v>
                </c:pt>
                <c:pt idx="4595">
                  <c:v>108.6</c:v>
                </c:pt>
                <c:pt idx="4596">
                  <c:v>112.2</c:v>
                </c:pt>
                <c:pt idx="4597">
                  <c:v>111.6</c:v>
                </c:pt>
                <c:pt idx="4598">
                  <c:v>111.6</c:v>
                </c:pt>
                <c:pt idx="4599">
                  <c:v>109</c:v>
                </c:pt>
                <c:pt idx="4600">
                  <c:v>108.6</c:v>
                </c:pt>
                <c:pt idx="4601">
                  <c:v>107.2</c:v>
                </c:pt>
                <c:pt idx="4602">
                  <c:v>102.8</c:v>
                </c:pt>
                <c:pt idx="4603">
                  <c:v>87.6</c:v>
                </c:pt>
                <c:pt idx="4604">
                  <c:v>101.6</c:v>
                </c:pt>
                <c:pt idx="4605">
                  <c:v>103.8</c:v>
                </c:pt>
                <c:pt idx="4606">
                  <c:v>102.6</c:v>
                </c:pt>
                <c:pt idx="4607">
                  <c:v>82.2</c:v>
                </c:pt>
                <c:pt idx="4608">
                  <c:v>58</c:v>
                </c:pt>
                <c:pt idx="4609">
                  <c:v>52</c:v>
                </c:pt>
                <c:pt idx="4610">
                  <c:v>65.2</c:v>
                </c:pt>
                <c:pt idx="4611">
                  <c:v>56.6</c:v>
                </c:pt>
                <c:pt idx="4612">
                  <c:v>53.2</c:v>
                </c:pt>
                <c:pt idx="4613">
                  <c:v>55.4</c:v>
                </c:pt>
                <c:pt idx="4614">
                  <c:v>60.6</c:v>
                </c:pt>
                <c:pt idx="4615">
                  <c:v>72.2</c:v>
                </c:pt>
                <c:pt idx="4616">
                  <c:v>73.599999999999994</c:v>
                </c:pt>
                <c:pt idx="4617">
                  <c:v>86.2</c:v>
                </c:pt>
                <c:pt idx="4618">
                  <c:v>97.4</c:v>
                </c:pt>
                <c:pt idx="4619">
                  <c:v>109</c:v>
                </c:pt>
                <c:pt idx="4620">
                  <c:v>115.4</c:v>
                </c:pt>
                <c:pt idx="4621">
                  <c:v>113.6</c:v>
                </c:pt>
                <c:pt idx="4622">
                  <c:v>113</c:v>
                </c:pt>
                <c:pt idx="4623">
                  <c:v>107.2</c:v>
                </c:pt>
                <c:pt idx="4624">
                  <c:v>104</c:v>
                </c:pt>
                <c:pt idx="4625">
                  <c:v>111.6</c:v>
                </c:pt>
                <c:pt idx="4626">
                  <c:v>107.8</c:v>
                </c:pt>
                <c:pt idx="4627">
                  <c:v>94.2</c:v>
                </c:pt>
                <c:pt idx="4628">
                  <c:v>100.6</c:v>
                </c:pt>
                <c:pt idx="4629">
                  <c:v>97.4</c:v>
                </c:pt>
                <c:pt idx="4630">
                  <c:v>97.6</c:v>
                </c:pt>
                <c:pt idx="4631">
                  <c:v>98.4</c:v>
                </c:pt>
                <c:pt idx="4632">
                  <c:v>81.599999999999994</c:v>
                </c:pt>
                <c:pt idx="4633">
                  <c:v>76</c:v>
                </c:pt>
                <c:pt idx="4634">
                  <c:v>65.8</c:v>
                </c:pt>
                <c:pt idx="4635">
                  <c:v>51</c:v>
                </c:pt>
                <c:pt idx="4636">
                  <c:v>50</c:v>
                </c:pt>
                <c:pt idx="4637">
                  <c:v>35.4</c:v>
                </c:pt>
                <c:pt idx="4638">
                  <c:v>37.6</c:v>
                </c:pt>
                <c:pt idx="4639">
                  <c:v>72</c:v>
                </c:pt>
                <c:pt idx="4640">
                  <c:v>81</c:v>
                </c:pt>
                <c:pt idx="4641">
                  <c:v>91.8</c:v>
                </c:pt>
                <c:pt idx="4642">
                  <c:v>103</c:v>
                </c:pt>
                <c:pt idx="4643">
                  <c:v>106.8</c:v>
                </c:pt>
                <c:pt idx="4644">
                  <c:v>111.8</c:v>
                </c:pt>
                <c:pt idx="4645">
                  <c:v>115.6</c:v>
                </c:pt>
                <c:pt idx="4646">
                  <c:v>117.8</c:v>
                </c:pt>
                <c:pt idx="4647">
                  <c:v>121.6</c:v>
                </c:pt>
                <c:pt idx="4648">
                  <c:v>113</c:v>
                </c:pt>
                <c:pt idx="4649">
                  <c:v>116.8</c:v>
                </c:pt>
                <c:pt idx="4650">
                  <c:v>118.4</c:v>
                </c:pt>
                <c:pt idx="4651">
                  <c:v>114.6</c:v>
                </c:pt>
                <c:pt idx="4652">
                  <c:v>116</c:v>
                </c:pt>
                <c:pt idx="4653">
                  <c:v>116.8</c:v>
                </c:pt>
                <c:pt idx="4654">
                  <c:v>115</c:v>
                </c:pt>
                <c:pt idx="4655">
                  <c:v>108.4</c:v>
                </c:pt>
                <c:pt idx="4656">
                  <c:v>99.4</c:v>
                </c:pt>
                <c:pt idx="4657">
                  <c:v>71.599999999999994</c:v>
                </c:pt>
                <c:pt idx="4658">
                  <c:v>70</c:v>
                </c:pt>
                <c:pt idx="4659">
                  <c:v>74</c:v>
                </c:pt>
                <c:pt idx="4660">
                  <c:v>61.2</c:v>
                </c:pt>
                <c:pt idx="4661">
                  <c:v>59.4</c:v>
                </c:pt>
                <c:pt idx="4662">
                  <c:v>50</c:v>
                </c:pt>
                <c:pt idx="4663">
                  <c:v>68.599999999999994</c:v>
                </c:pt>
                <c:pt idx="4664">
                  <c:v>89.8</c:v>
                </c:pt>
                <c:pt idx="4665">
                  <c:v>103.6</c:v>
                </c:pt>
                <c:pt idx="4666">
                  <c:v>111.4</c:v>
                </c:pt>
                <c:pt idx="4667">
                  <c:v>112.8</c:v>
                </c:pt>
                <c:pt idx="4668">
                  <c:v>117</c:v>
                </c:pt>
                <c:pt idx="4669">
                  <c:v>119.6</c:v>
                </c:pt>
                <c:pt idx="4670">
                  <c:v>118</c:v>
                </c:pt>
                <c:pt idx="4671">
                  <c:v>117.6</c:v>
                </c:pt>
                <c:pt idx="4672">
                  <c:v>122.2</c:v>
                </c:pt>
                <c:pt idx="4673">
                  <c:v>121.8</c:v>
                </c:pt>
                <c:pt idx="4674">
                  <c:v>118.8</c:v>
                </c:pt>
                <c:pt idx="4675">
                  <c:v>113.4</c:v>
                </c:pt>
                <c:pt idx="4676">
                  <c:v>105.4</c:v>
                </c:pt>
                <c:pt idx="4677">
                  <c:v>110.6</c:v>
                </c:pt>
                <c:pt idx="4678">
                  <c:v>109.6</c:v>
                </c:pt>
                <c:pt idx="4679">
                  <c:v>104.4</c:v>
                </c:pt>
                <c:pt idx="4680">
                  <c:v>100.8</c:v>
                </c:pt>
                <c:pt idx="4681">
                  <c:v>97.6</c:v>
                </c:pt>
                <c:pt idx="4682">
                  <c:v>75.400000000000006</c:v>
                </c:pt>
                <c:pt idx="4683">
                  <c:v>72.599999999999994</c:v>
                </c:pt>
                <c:pt idx="4684">
                  <c:v>56.4</c:v>
                </c:pt>
                <c:pt idx="4685">
                  <c:v>47.2</c:v>
                </c:pt>
                <c:pt idx="4686">
                  <c:v>52.4</c:v>
                </c:pt>
                <c:pt idx="4687">
                  <c:v>71</c:v>
                </c:pt>
                <c:pt idx="4688">
                  <c:v>87.8</c:v>
                </c:pt>
                <c:pt idx="4689">
                  <c:v>93.8</c:v>
                </c:pt>
                <c:pt idx="4690">
                  <c:v>103</c:v>
                </c:pt>
                <c:pt idx="4691">
                  <c:v>108.4</c:v>
                </c:pt>
                <c:pt idx="4692">
                  <c:v>114</c:v>
                </c:pt>
                <c:pt idx="4693">
                  <c:v>129</c:v>
                </c:pt>
                <c:pt idx="4694">
                  <c:v>127.4</c:v>
                </c:pt>
                <c:pt idx="4695">
                  <c:v>132.4</c:v>
                </c:pt>
                <c:pt idx="4696">
                  <c:v>139.6</c:v>
                </c:pt>
                <c:pt idx="4697">
                  <c:v>141.6</c:v>
                </c:pt>
                <c:pt idx="4698">
                  <c:v>128.6</c:v>
                </c:pt>
                <c:pt idx="4699">
                  <c:v>109.2</c:v>
                </c:pt>
                <c:pt idx="4700">
                  <c:v>106.6</c:v>
                </c:pt>
                <c:pt idx="4701">
                  <c:v>104.8</c:v>
                </c:pt>
                <c:pt idx="4702">
                  <c:v>106.4</c:v>
                </c:pt>
                <c:pt idx="4703">
                  <c:v>112.2</c:v>
                </c:pt>
                <c:pt idx="4704">
                  <c:v>109.2</c:v>
                </c:pt>
                <c:pt idx="4705">
                  <c:v>100.6</c:v>
                </c:pt>
                <c:pt idx="4706">
                  <c:v>81.2</c:v>
                </c:pt>
                <c:pt idx="4707">
                  <c:v>67.400000000000006</c:v>
                </c:pt>
                <c:pt idx="4708">
                  <c:v>58.8</c:v>
                </c:pt>
                <c:pt idx="4709">
                  <c:v>47.6</c:v>
                </c:pt>
                <c:pt idx="4710">
                  <c:v>41.8</c:v>
                </c:pt>
                <c:pt idx="4711">
                  <c:v>73.599999999999994</c:v>
                </c:pt>
                <c:pt idx="4712">
                  <c:v>89.8</c:v>
                </c:pt>
                <c:pt idx="4713">
                  <c:v>97</c:v>
                </c:pt>
                <c:pt idx="4714">
                  <c:v>103.2</c:v>
                </c:pt>
                <c:pt idx="4715">
                  <c:v>107.4</c:v>
                </c:pt>
                <c:pt idx="4716">
                  <c:v>110</c:v>
                </c:pt>
                <c:pt idx="4717">
                  <c:v>114.8</c:v>
                </c:pt>
                <c:pt idx="4718">
                  <c:v>112.8</c:v>
                </c:pt>
                <c:pt idx="4719">
                  <c:v>117.8</c:v>
                </c:pt>
                <c:pt idx="4720">
                  <c:v>136</c:v>
                </c:pt>
                <c:pt idx="4721">
                  <c:v>130.80000000000001</c:v>
                </c:pt>
                <c:pt idx="4722">
                  <c:v>114.8</c:v>
                </c:pt>
                <c:pt idx="4723">
                  <c:v>106.4</c:v>
                </c:pt>
                <c:pt idx="4724">
                  <c:v>102.8</c:v>
                </c:pt>
                <c:pt idx="4725">
                  <c:v>102.2</c:v>
                </c:pt>
                <c:pt idx="4726">
                  <c:v>101.8</c:v>
                </c:pt>
                <c:pt idx="4727">
                  <c:v>102.8</c:v>
                </c:pt>
                <c:pt idx="4728">
                  <c:v>92.8</c:v>
                </c:pt>
                <c:pt idx="4729">
                  <c:v>90</c:v>
                </c:pt>
                <c:pt idx="4730">
                  <c:v>84.4</c:v>
                </c:pt>
                <c:pt idx="4731">
                  <c:v>86.2</c:v>
                </c:pt>
                <c:pt idx="4732">
                  <c:v>75.599999999999994</c:v>
                </c:pt>
                <c:pt idx="4733">
                  <c:v>67.2</c:v>
                </c:pt>
                <c:pt idx="4734">
                  <c:v>64.400000000000006</c:v>
                </c:pt>
                <c:pt idx="4735">
                  <c:v>72.599999999999994</c:v>
                </c:pt>
                <c:pt idx="4736">
                  <c:v>87</c:v>
                </c:pt>
                <c:pt idx="4737">
                  <c:v>102.2</c:v>
                </c:pt>
                <c:pt idx="4738">
                  <c:v>109.6</c:v>
                </c:pt>
                <c:pt idx="4739">
                  <c:v>114.2</c:v>
                </c:pt>
                <c:pt idx="4740">
                  <c:v>116.4</c:v>
                </c:pt>
                <c:pt idx="4741">
                  <c:v>116.2</c:v>
                </c:pt>
                <c:pt idx="4742">
                  <c:v>115.8</c:v>
                </c:pt>
                <c:pt idx="4743">
                  <c:v>114.2</c:v>
                </c:pt>
                <c:pt idx="4744">
                  <c:v>109.6</c:v>
                </c:pt>
                <c:pt idx="4745">
                  <c:v>112.8</c:v>
                </c:pt>
                <c:pt idx="4746">
                  <c:v>114</c:v>
                </c:pt>
                <c:pt idx="4747">
                  <c:v>128</c:v>
                </c:pt>
                <c:pt idx="4748">
                  <c:v>125.4</c:v>
                </c:pt>
                <c:pt idx="4749">
                  <c:v>115.8</c:v>
                </c:pt>
                <c:pt idx="4750">
                  <c:v>107.2</c:v>
                </c:pt>
                <c:pt idx="4751">
                  <c:v>83.6</c:v>
                </c:pt>
                <c:pt idx="4752">
                  <c:v>77.599999999999994</c:v>
                </c:pt>
                <c:pt idx="4753">
                  <c:v>62.8</c:v>
                </c:pt>
                <c:pt idx="4754">
                  <c:v>59.6</c:v>
                </c:pt>
                <c:pt idx="4755">
                  <c:v>54.6</c:v>
                </c:pt>
                <c:pt idx="4756">
                  <c:v>47.8</c:v>
                </c:pt>
                <c:pt idx="4757">
                  <c:v>54.2</c:v>
                </c:pt>
                <c:pt idx="4758">
                  <c:v>53</c:v>
                </c:pt>
                <c:pt idx="4759">
                  <c:v>63.4</c:v>
                </c:pt>
                <c:pt idx="4760">
                  <c:v>72.400000000000006</c:v>
                </c:pt>
                <c:pt idx="4761">
                  <c:v>84.4</c:v>
                </c:pt>
                <c:pt idx="4762">
                  <c:v>96</c:v>
                </c:pt>
                <c:pt idx="4763">
                  <c:v>84.4</c:v>
                </c:pt>
                <c:pt idx="4764">
                  <c:v>83.2</c:v>
                </c:pt>
                <c:pt idx="4765">
                  <c:v>104.8</c:v>
                </c:pt>
                <c:pt idx="4766">
                  <c:v>103</c:v>
                </c:pt>
                <c:pt idx="4767">
                  <c:v>101.8</c:v>
                </c:pt>
                <c:pt idx="4768">
                  <c:v>85.6</c:v>
                </c:pt>
                <c:pt idx="4769">
                  <c:v>57.6</c:v>
                </c:pt>
                <c:pt idx="4770">
                  <c:v>41.2</c:v>
                </c:pt>
                <c:pt idx="4771">
                  <c:v>39.6</c:v>
                </c:pt>
                <c:pt idx="4772">
                  <c:v>35.6</c:v>
                </c:pt>
                <c:pt idx="4773">
                  <c:v>41.6</c:v>
                </c:pt>
                <c:pt idx="4774">
                  <c:v>46.2</c:v>
                </c:pt>
                <c:pt idx="4775">
                  <c:v>44.6</c:v>
                </c:pt>
                <c:pt idx="4776">
                  <c:v>59.2</c:v>
                </c:pt>
                <c:pt idx="4777">
                  <c:v>56.2</c:v>
                </c:pt>
                <c:pt idx="4778">
                  <c:v>58.4</c:v>
                </c:pt>
                <c:pt idx="4779">
                  <c:v>38.200000000000003</c:v>
                </c:pt>
                <c:pt idx="4780">
                  <c:v>37.4</c:v>
                </c:pt>
                <c:pt idx="4781">
                  <c:v>21.6</c:v>
                </c:pt>
                <c:pt idx="4782">
                  <c:v>38.799999999999997</c:v>
                </c:pt>
                <c:pt idx="4783">
                  <c:v>49.4</c:v>
                </c:pt>
                <c:pt idx="4784">
                  <c:v>62.6</c:v>
                </c:pt>
                <c:pt idx="4785">
                  <c:v>73.8</c:v>
                </c:pt>
                <c:pt idx="4786">
                  <c:v>88.8</c:v>
                </c:pt>
                <c:pt idx="4787">
                  <c:v>98</c:v>
                </c:pt>
                <c:pt idx="4788">
                  <c:v>106.4</c:v>
                </c:pt>
                <c:pt idx="4789">
                  <c:v>108.2</c:v>
                </c:pt>
                <c:pt idx="4790">
                  <c:v>105.4</c:v>
                </c:pt>
                <c:pt idx="4791">
                  <c:v>94.6</c:v>
                </c:pt>
                <c:pt idx="4792">
                  <c:v>94.6</c:v>
                </c:pt>
                <c:pt idx="4793">
                  <c:v>95.8</c:v>
                </c:pt>
                <c:pt idx="4794">
                  <c:v>93.6</c:v>
                </c:pt>
                <c:pt idx="4795">
                  <c:v>86.8</c:v>
                </c:pt>
                <c:pt idx="4796">
                  <c:v>74.400000000000006</c:v>
                </c:pt>
                <c:pt idx="4797">
                  <c:v>67.2</c:v>
                </c:pt>
                <c:pt idx="4798">
                  <c:v>46.8</c:v>
                </c:pt>
                <c:pt idx="4799">
                  <c:v>61.6</c:v>
                </c:pt>
                <c:pt idx="4800">
                  <c:v>52.2</c:v>
                </c:pt>
                <c:pt idx="4801">
                  <c:v>48</c:v>
                </c:pt>
                <c:pt idx="4802">
                  <c:v>49.4</c:v>
                </c:pt>
                <c:pt idx="4803">
                  <c:v>45.4</c:v>
                </c:pt>
                <c:pt idx="4804">
                  <c:v>32.6</c:v>
                </c:pt>
                <c:pt idx="4805">
                  <c:v>40.799999999999997</c:v>
                </c:pt>
                <c:pt idx="4806">
                  <c:v>56.4</c:v>
                </c:pt>
                <c:pt idx="4807">
                  <c:v>61</c:v>
                </c:pt>
                <c:pt idx="4808">
                  <c:v>73.8</c:v>
                </c:pt>
                <c:pt idx="4809">
                  <c:v>85.2</c:v>
                </c:pt>
                <c:pt idx="4810">
                  <c:v>89.8</c:v>
                </c:pt>
                <c:pt idx="4811">
                  <c:v>100.4</c:v>
                </c:pt>
                <c:pt idx="4812">
                  <c:v>105</c:v>
                </c:pt>
                <c:pt idx="4813">
                  <c:v>104.2</c:v>
                </c:pt>
                <c:pt idx="4814">
                  <c:v>109</c:v>
                </c:pt>
                <c:pt idx="4815">
                  <c:v>112.8</c:v>
                </c:pt>
                <c:pt idx="4816">
                  <c:v>111.6</c:v>
                </c:pt>
                <c:pt idx="4817">
                  <c:v>111.4</c:v>
                </c:pt>
                <c:pt idx="4818">
                  <c:v>110.4</c:v>
                </c:pt>
                <c:pt idx="4819">
                  <c:v>103</c:v>
                </c:pt>
                <c:pt idx="4820">
                  <c:v>93.8</c:v>
                </c:pt>
                <c:pt idx="4821">
                  <c:v>93.6</c:v>
                </c:pt>
                <c:pt idx="4822">
                  <c:v>87</c:v>
                </c:pt>
                <c:pt idx="4823">
                  <c:v>85.2</c:v>
                </c:pt>
                <c:pt idx="4824">
                  <c:v>76.8</c:v>
                </c:pt>
                <c:pt idx="4825">
                  <c:v>75.400000000000006</c:v>
                </c:pt>
                <c:pt idx="4826">
                  <c:v>74.8</c:v>
                </c:pt>
                <c:pt idx="4827">
                  <c:v>69.599999999999994</c:v>
                </c:pt>
                <c:pt idx="4828">
                  <c:v>68</c:v>
                </c:pt>
                <c:pt idx="4829">
                  <c:v>64</c:v>
                </c:pt>
                <c:pt idx="4830">
                  <c:v>62.2</c:v>
                </c:pt>
                <c:pt idx="4831">
                  <c:v>63.8</c:v>
                </c:pt>
                <c:pt idx="4832">
                  <c:v>76.599999999999994</c:v>
                </c:pt>
                <c:pt idx="4833">
                  <c:v>84.6</c:v>
                </c:pt>
                <c:pt idx="4834">
                  <c:v>89.8</c:v>
                </c:pt>
                <c:pt idx="4835">
                  <c:v>93</c:v>
                </c:pt>
                <c:pt idx="4836">
                  <c:v>93</c:v>
                </c:pt>
                <c:pt idx="4837">
                  <c:v>95.4</c:v>
                </c:pt>
                <c:pt idx="4838">
                  <c:v>96</c:v>
                </c:pt>
                <c:pt idx="4839">
                  <c:v>99.8</c:v>
                </c:pt>
                <c:pt idx="4840">
                  <c:v>100.2</c:v>
                </c:pt>
                <c:pt idx="4841">
                  <c:v>101.4</c:v>
                </c:pt>
                <c:pt idx="4842">
                  <c:v>99.2</c:v>
                </c:pt>
                <c:pt idx="4843">
                  <c:v>93.4</c:v>
                </c:pt>
                <c:pt idx="4844">
                  <c:v>86.4</c:v>
                </c:pt>
                <c:pt idx="4845">
                  <c:v>78.400000000000006</c:v>
                </c:pt>
                <c:pt idx="4846">
                  <c:v>84.8</c:v>
                </c:pt>
                <c:pt idx="4847">
                  <c:v>85.2</c:v>
                </c:pt>
                <c:pt idx="4848">
                  <c:v>78.8</c:v>
                </c:pt>
                <c:pt idx="4849">
                  <c:v>79.400000000000006</c:v>
                </c:pt>
                <c:pt idx="4850">
                  <c:v>81.2</c:v>
                </c:pt>
                <c:pt idx="4851">
                  <c:v>78.2</c:v>
                </c:pt>
                <c:pt idx="4852">
                  <c:v>79.400000000000006</c:v>
                </c:pt>
                <c:pt idx="4853">
                  <c:v>71.8</c:v>
                </c:pt>
                <c:pt idx="4854">
                  <c:v>75.2</c:v>
                </c:pt>
                <c:pt idx="4855">
                  <c:v>83.8</c:v>
                </c:pt>
                <c:pt idx="4856">
                  <c:v>87</c:v>
                </c:pt>
                <c:pt idx="4857">
                  <c:v>92.8</c:v>
                </c:pt>
                <c:pt idx="4858">
                  <c:v>93.2</c:v>
                </c:pt>
                <c:pt idx="4859">
                  <c:v>92.4</c:v>
                </c:pt>
                <c:pt idx="4860">
                  <c:v>92.4</c:v>
                </c:pt>
                <c:pt idx="4861">
                  <c:v>89.8</c:v>
                </c:pt>
                <c:pt idx="4862">
                  <c:v>89.2</c:v>
                </c:pt>
                <c:pt idx="4863">
                  <c:v>88.4</c:v>
                </c:pt>
                <c:pt idx="4864">
                  <c:v>86.8</c:v>
                </c:pt>
                <c:pt idx="4865">
                  <c:v>83.8</c:v>
                </c:pt>
                <c:pt idx="4866">
                  <c:v>72.400000000000006</c:v>
                </c:pt>
                <c:pt idx="4867">
                  <c:v>74.2</c:v>
                </c:pt>
                <c:pt idx="4868">
                  <c:v>78.8</c:v>
                </c:pt>
                <c:pt idx="4869">
                  <c:v>75</c:v>
                </c:pt>
                <c:pt idx="4870">
                  <c:v>74.2</c:v>
                </c:pt>
                <c:pt idx="4871">
                  <c:v>77</c:v>
                </c:pt>
                <c:pt idx="4872">
                  <c:v>76.2</c:v>
                </c:pt>
                <c:pt idx="4873">
                  <c:v>72</c:v>
                </c:pt>
                <c:pt idx="4874">
                  <c:v>67.400000000000006</c:v>
                </c:pt>
                <c:pt idx="4875">
                  <c:v>63</c:v>
                </c:pt>
                <c:pt idx="4876">
                  <c:v>61.8</c:v>
                </c:pt>
                <c:pt idx="4877">
                  <c:v>56</c:v>
                </c:pt>
                <c:pt idx="4878">
                  <c:v>47</c:v>
                </c:pt>
                <c:pt idx="4879">
                  <c:v>50.4</c:v>
                </c:pt>
                <c:pt idx="4880">
                  <c:v>71.599999999999994</c:v>
                </c:pt>
                <c:pt idx="4881">
                  <c:v>83.8</c:v>
                </c:pt>
                <c:pt idx="4882">
                  <c:v>97</c:v>
                </c:pt>
                <c:pt idx="4883">
                  <c:v>102.4</c:v>
                </c:pt>
                <c:pt idx="4884">
                  <c:v>99.8</c:v>
                </c:pt>
                <c:pt idx="4885">
                  <c:v>99</c:v>
                </c:pt>
                <c:pt idx="4886">
                  <c:v>104.6</c:v>
                </c:pt>
                <c:pt idx="4887">
                  <c:v>103.2</c:v>
                </c:pt>
                <c:pt idx="4888">
                  <c:v>102.6</c:v>
                </c:pt>
                <c:pt idx="4889">
                  <c:v>104.4</c:v>
                </c:pt>
                <c:pt idx="4890">
                  <c:v>94.6</c:v>
                </c:pt>
                <c:pt idx="4891">
                  <c:v>75.400000000000006</c:v>
                </c:pt>
                <c:pt idx="4892">
                  <c:v>72</c:v>
                </c:pt>
                <c:pt idx="4893">
                  <c:v>76.2</c:v>
                </c:pt>
                <c:pt idx="4894">
                  <c:v>87.6</c:v>
                </c:pt>
                <c:pt idx="4895">
                  <c:v>87.2</c:v>
                </c:pt>
                <c:pt idx="4896">
                  <c:v>80</c:v>
                </c:pt>
                <c:pt idx="4897">
                  <c:v>89</c:v>
                </c:pt>
                <c:pt idx="4898">
                  <c:v>76.599999999999994</c:v>
                </c:pt>
                <c:pt idx="4899">
                  <c:v>61.4</c:v>
                </c:pt>
                <c:pt idx="4900">
                  <c:v>60</c:v>
                </c:pt>
                <c:pt idx="4901">
                  <c:v>49.2</c:v>
                </c:pt>
                <c:pt idx="4902">
                  <c:v>55.8</c:v>
                </c:pt>
                <c:pt idx="4903">
                  <c:v>65.2</c:v>
                </c:pt>
                <c:pt idx="4904">
                  <c:v>76.2</c:v>
                </c:pt>
                <c:pt idx="4905">
                  <c:v>93.6</c:v>
                </c:pt>
                <c:pt idx="4906">
                  <c:v>103</c:v>
                </c:pt>
                <c:pt idx="4907">
                  <c:v>109.2</c:v>
                </c:pt>
                <c:pt idx="4908">
                  <c:v>108.8</c:v>
                </c:pt>
                <c:pt idx="4909">
                  <c:v>108.6</c:v>
                </c:pt>
                <c:pt idx="4910">
                  <c:v>113.6</c:v>
                </c:pt>
                <c:pt idx="4911">
                  <c:v>114.2</c:v>
                </c:pt>
                <c:pt idx="4912">
                  <c:v>109.6</c:v>
                </c:pt>
                <c:pt idx="4913">
                  <c:v>109.6</c:v>
                </c:pt>
                <c:pt idx="4914">
                  <c:v>107.8</c:v>
                </c:pt>
                <c:pt idx="4915">
                  <c:v>103.8</c:v>
                </c:pt>
                <c:pt idx="4916">
                  <c:v>95.4</c:v>
                </c:pt>
                <c:pt idx="4917">
                  <c:v>57.2</c:v>
                </c:pt>
                <c:pt idx="4918">
                  <c:v>52.2</c:v>
                </c:pt>
                <c:pt idx="4919">
                  <c:v>54</c:v>
                </c:pt>
                <c:pt idx="4920">
                  <c:v>33.200000000000003</c:v>
                </c:pt>
                <c:pt idx="4921">
                  <c:v>29.8</c:v>
                </c:pt>
                <c:pt idx="4922">
                  <c:v>42</c:v>
                </c:pt>
                <c:pt idx="4923">
                  <c:v>21.8</c:v>
                </c:pt>
                <c:pt idx="4924">
                  <c:v>18.8</c:v>
                </c:pt>
                <c:pt idx="4925">
                  <c:v>22.8</c:v>
                </c:pt>
                <c:pt idx="4926">
                  <c:v>32.4</c:v>
                </c:pt>
                <c:pt idx="4927">
                  <c:v>56.4</c:v>
                </c:pt>
                <c:pt idx="4928">
                  <c:v>76.8</c:v>
                </c:pt>
                <c:pt idx="4929">
                  <c:v>94.4</c:v>
                </c:pt>
                <c:pt idx="4930">
                  <c:v>100.6</c:v>
                </c:pt>
                <c:pt idx="4931">
                  <c:v>110.4</c:v>
                </c:pt>
                <c:pt idx="4932">
                  <c:v>116.2</c:v>
                </c:pt>
                <c:pt idx="4933">
                  <c:v>116.2</c:v>
                </c:pt>
                <c:pt idx="4934">
                  <c:v>115.4</c:v>
                </c:pt>
                <c:pt idx="4935">
                  <c:v>119.6</c:v>
                </c:pt>
                <c:pt idx="4936">
                  <c:v>121</c:v>
                </c:pt>
                <c:pt idx="4937">
                  <c:v>119.6</c:v>
                </c:pt>
                <c:pt idx="4938">
                  <c:v>116.8</c:v>
                </c:pt>
                <c:pt idx="4939">
                  <c:v>118</c:v>
                </c:pt>
                <c:pt idx="4940">
                  <c:v>105</c:v>
                </c:pt>
                <c:pt idx="4941">
                  <c:v>99</c:v>
                </c:pt>
                <c:pt idx="4942">
                  <c:v>103</c:v>
                </c:pt>
                <c:pt idx="4943">
                  <c:v>99</c:v>
                </c:pt>
                <c:pt idx="4944">
                  <c:v>94</c:v>
                </c:pt>
                <c:pt idx="4945">
                  <c:v>86.6</c:v>
                </c:pt>
                <c:pt idx="4946">
                  <c:v>67.2</c:v>
                </c:pt>
                <c:pt idx="4947">
                  <c:v>60.2</c:v>
                </c:pt>
                <c:pt idx="4948">
                  <c:v>43.8</c:v>
                </c:pt>
                <c:pt idx="4949">
                  <c:v>33</c:v>
                </c:pt>
                <c:pt idx="4950">
                  <c:v>17.2</c:v>
                </c:pt>
                <c:pt idx="4951">
                  <c:v>47.6</c:v>
                </c:pt>
                <c:pt idx="4952">
                  <c:v>77.400000000000006</c:v>
                </c:pt>
                <c:pt idx="4953">
                  <c:v>93.2</c:v>
                </c:pt>
                <c:pt idx="4954">
                  <c:v>101</c:v>
                </c:pt>
                <c:pt idx="4955">
                  <c:v>108.2</c:v>
                </c:pt>
                <c:pt idx="4956">
                  <c:v>114</c:v>
                </c:pt>
                <c:pt idx="4957">
                  <c:v>114.8</c:v>
                </c:pt>
                <c:pt idx="4958">
                  <c:v>111</c:v>
                </c:pt>
                <c:pt idx="4959">
                  <c:v>112.2</c:v>
                </c:pt>
                <c:pt idx="4960">
                  <c:v>112.2</c:v>
                </c:pt>
                <c:pt idx="4961">
                  <c:v>114.8</c:v>
                </c:pt>
                <c:pt idx="4962">
                  <c:v>114.2</c:v>
                </c:pt>
                <c:pt idx="4963">
                  <c:v>111.2</c:v>
                </c:pt>
                <c:pt idx="4964">
                  <c:v>110.8</c:v>
                </c:pt>
                <c:pt idx="4965">
                  <c:v>108.8</c:v>
                </c:pt>
                <c:pt idx="4966">
                  <c:v>108.2</c:v>
                </c:pt>
                <c:pt idx="4967">
                  <c:v>108.4</c:v>
                </c:pt>
                <c:pt idx="4968">
                  <c:v>103.4</c:v>
                </c:pt>
                <c:pt idx="4969">
                  <c:v>101.6</c:v>
                </c:pt>
                <c:pt idx="4970">
                  <c:v>88.2</c:v>
                </c:pt>
                <c:pt idx="4971">
                  <c:v>66.400000000000006</c:v>
                </c:pt>
                <c:pt idx="4972">
                  <c:v>57.2</c:v>
                </c:pt>
                <c:pt idx="4973">
                  <c:v>22.4</c:v>
                </c:pt>
                <c:pt idx="4974">
                  <c:v>45.4</c:v>
                </c:pt>
                <c:pt idx="4975">
                  <c:v>52.6</c:v>
                </c:pt>
                <c:pt idx="4976">
                  <c:v>81</c:v>
                </c:pt>
                <c:pt idx="4977">
                  <c:v>97</c:v>
                </c:pt>
                <c:pt idx="4978">
                  <c:v>106.4</c:v>
                </c:pt>
                <c:pt idx="4979">
                  <c:v>115.2</c:v>
                </c:pt>
                <c:pt idx="4980">
                  <c:v>119.2</c:v>
                </c:pt>
                <c:pt idx="4981">
                  <c:v>111.6</c:v>
                </c:pt>
                <c:pt idx="4982">
                  <c:v>104</c:v>
                </c:pt>
                <c:pt idx="4983">
                  <c:v>104.8</c:v>
                </c:pt>
                <c:pt idx="4984">
                  <c:v>105.2</c:v>
                </c:pt>
                <c:pt idx="4985">
                  <c:v>112.2</c:v>
                </c:pt>
                <c:pt idx="4986">
                  <c:v>115.2</c:v>
                </c:pt>
                <c:pt idx="4987">
                  <c:v>116.2</c:v>
                </c:pt>
                <c:pt idx="4988">
                  <c:v>113.8</c:v>
                </c:pt>
                <c:pt idx="4989">
                  <c:v>109.2</c:v>
                </c:pt>
                <c:pt idx="4990">
                  <c:v>109.2</c:v>
                </c:pt>
                <c:pt idx="4991">
                  <c:v>110.8</c:v>
                </c:pt>
                <c:pt idx="4992">
                  <c:v>110</c:v>
                </c:pt>
                <c:pt idx="4993">
                  <c:v>110.2</c:v>
                </c:pt>
                <c:pt idx="4994">
                  <c:v>84.8</c:v>
                </c:pt>
                <c:pt idx="4995">
                  <c:v>64.400000000000006</c:v>
                </c:pt>
                <c:pt idx="4996">
                  <c:v>45.4</c:v>
                </c:pt>
                <c:pt idx="4997">
                  <c:v>45</c:v>
                </c:pt>
                <c:pt idx="4998">
                  <c:v>57</c:v>
                </c:pt>
                <c:pt idx="4999">
                  <c:v>60.6</c:v>
                </c:pt>
                <c:pt idx="5000">
                  <c:v>84.6</c:v>
                </c:pt>
                <c:pt idx="5001">
                  <c:v>102.6</c:v>
                </c:pt>
                <c:pt idx="5002">
                  <c:v>112.8</c:v>
                </c:pt>
                <c:pt idx="5003">
                  <c:v>114.8</c:v>
                </c:pt>
                <c:pt idx="5004">
                  <c:v>118</c:v>
                </c:pt>
                <c:pt idx="5005">
                  <c:v>120.8</c:v>
                </c:pt>
                <c:pt idx="5006">
                  <c:v>105.8</c:v>
                </c:pt>
                <c:pt idx="5007">
                  <c:v>107.6</c:v>
                </c:pt>
                <c:pt idx="5008">
                  <c:v>104.2</c:v>
                </c:pt>
                <c:pt idx="5009">
                  <c:v>93.4</c:v>
                </c:pt>
                <c:pt idx="5010">
                  <c:v>78</c:v>
                </c:pt>
                <c:pt idx="5011">
                  <c:v>70.8</c:v>
                </c:pt>
                <c:pt idx="5012">
                  <c:v>59.6</c:v>
                </c:pt>
                <c:pt idx="5013">
                  <c:v>48.8</c:v>
                </c:pt>
                <c:pt idx="5014">
                  <c:v>43.6</c:v>
                </c:pt>
                <c:pt idx="5015">
                  <c:v>56.4</c:v>
                </c:pt>
                <c:pt idx="5016">
                  <c:v>49</c:v>
                </c:pt>
                <c:pt idx="5017">
                  <c:v>47</c:v>
                </c:pt>
                <c:pt idx="5018">
                  <c:v>28.8</c:v>
                </c:pt>
                <c:pt idx="5019">
                  <c:v>41.6</c:v>
                </c:pt>
                <c:pt idx="5020">
                  <c:v>34.4</c:v>
                </c:pt>
                <c:pt idx="5021">
                  <c:v>27.8</c:v>
                </c:pt>
                <c:pt idx="5022">
                  <c:v>37.4</c:v>
                </c:pt>
                <c:pt idx="5023">
                  <c:v>30</c:v>
                </c:pt>
                <c:pt idx="5024">
                  <c:v>57.4</c:v>
                </c:pt>
                <c:pt idx="5025">
                  <c:v>75.599999999999994</c:v>
                </c:pt>
                <c:pt idx="5026">
                  <c:v>93.2</c:v>
                </c:pt>
                <c:pt idx="5027">
                  <c:v>101</c:v>
                </c:pt>
                <c:pt idx="5028">
                  <c:v>110.2</c:v>
                </c:pt>
                <c:pt idx="5029">
                  <c:v>119.8</c:v>
                </c:pt>
                <c:pt idx="5030">
                  <c:v>104.8</c:v>
                </c:pt>
                <c:pt idx="5031">
                  <c:v>85.8</c:v>
                </c:pt>
                <c:pt idx="5032">
                  <c:v>86.6</c:v>
                </c:pt>
                <c:pt idx="5033">
                  <c:v>84.6</c:v>
                </c:pt>
                <c:pt idx="5034">
                  <c:v>58.6</c:v>
                </c:pt>
                <c:pt idx="5035">
                  <c:v>94.4</c:v>
                </c:pt>
                <c:pt idx="5036">
                  <c:v>77.599999999999994</c:v>
                </c:pt>
                <c:pt idx="5037">
                  <c:v>88.4</c:v>
                </c:pt>
                <c:pt idx="5038">
                  <c:v>98</c:v>
                </c:pt>
                <c:pt idx="5039">
                  <c:v>81</c:v>
                </c:pt>
                <c:pt idx="5040">
                  <c:v>83.2</c:v>
                </c:pt>
                <c:pt idx="5041">
                  <c:v>39.799999999999997</c:v>
                </c:pt>
                <c:pt idx="5042">
                  <c:v>32.799999999999997</c:v>
                </c:pt>
                <c:pt idx="5043">
                  <c:v>18</c:v>
                </c:pt>
                <c:pt idx="5044">
                  <c:v>34.6</c:v>
                </c:pt>
                <c:pt idx="5045">
                  <c:v>37</c:v>
                </c:pt>
                <c:pt idx="5046">
                  <c:v>38.799999999999997</c:v>
                </c:pt>
                <c:pt idx="5047">
                  <c:v>37.799999999999997</c:v>
                </c:pt>
                <c:pt idx="5048">
                  <c:v>66.599999999999994</c:v>
                </c:pt>
                <c:pt idx="5049">
                  <c:v>91.4</c:v>
                </c:pt>
                <c:pt idx="5050">
                  <c:v>104.4</c:v>
                </c:pt>
                <c:pt idx="5051">
                  <c:v>113.8</c:v>
                </c:pt>
                <c:pt idx="5052">
                  <c:v>116.4</c:v>
                </c:pt>
                <c:pt idx="5053">
                  <c:v>117.8</c:v>
                </c:pt>
                <c:pt idx="5054">
                  <c:v>103.8</c:v>
                </c:pt>
                <c:pt idx="5055">
                  <c:v>97.4</c:v>
                </c:pt>
                <c:pt idx="5056">
                  <c:v>95.4</c:v>
                </c:pt>
                <c:pt idx="5057">
                  <c:v>94.4</c:v>
                </c:pt>
                <c:pt idx="5058">
                  <c:v>94.8</c:v>
                </c:pt>
                <c:pt idx="5059">
                  <c:v>98.8</c:v>
                </c:pt>
                <c:pt idx="5060">
                  <c:v>103.2</c:v>
                </c:pt>
                <c:pt idx="5061">
                  <c:v>108.6</c:v>
                </c:pt>
                <c:pt idx="5062">
                  <c:v>111.2</c:v>
                </c:pt>
                <c:pt idx="5063">
                  <c:v>98.6</c:v>
                </c:pt>
                <c:pt idx="5064">
                  <c:v>64.599999999999994</c:v>
                </c:pt>
                <c:pt idx="5065">
                  <c:v>50.8</c:v>
                </c:pt>
                <c:pt idx="5066">
                  <c:v>55</c:v>
                </c:pt>
                <c:pt idx="5067">
                  <c:v>54.6</c:v>
                </c:pt>
                <c:pt idx="5068">
                  <c:v>26.2</c:v>
                </c:pt>
                <c:pt idx="5069">
                  <c:v>43.4</c:v>
                </c:pt>
                <c:pt idx="5070">
                  <c:v>16.2</c:v>
                </c:pt>
                <c:pt idx="5071">
                  <c:v>42.8</c:v>
                </c:pt>
                <c:pt idx="5072">
                  <c:v>67.8</c:v>
                </c:pt>
                <c:pt idx="5073">
                  <c:v>96</c:v>
                </c:pt>
                <c:pt idx="5074">
                  <c:v>113.6</c:v>
                </c:pt>
                <c:pt idx="5075">
                  <c:v>121.4</c:v>
                </c:pt>
                <c:pt idx="5076">
                  <c:v>125.6</c:v>
                </c:pt>
                <c:pt idx="5077">
                  <c:v>126.6</c:v>
                </c:pt>
                <c:pt idx="5078">
                  <c:v>122.4</c:v>
                </c:pt>
                <c:pt idx="5079">
                  <c:v>115.6</c:v>
                </c:pt>
                <c:pt idx="5080">
                  <c:v>119.2</c:v>
                </c:pt>
                <c:pt idx="5081">
                  <c:v>111.4</c:v>
                </c:pt>
                <c:pt idx="5082">
                  <c:v>108</c:v>
                </c:pt>
                <c:pt idx="5083">
                  <c:v>98.2</c:v>
                </c:pt>
                <c:pt idx="5084">
                  <c:v>80</c:v>
                </c:pt>
                <c:pt idx="5085">
                  <c:v>95.8</c:v>
                </c:pt>
                <c:pt idx="5086">
                  <c:v>95.2</c:v>
                </c:pt>
                <c:pt idx="5087">
                  <c:v>75.599999999999994</c:v>
                </c:pt>
                <c:pt idx="5088">
                  <c:v>56.2</c:v>
                </c:pt>
                <c:pt idx="5089">
                  <c:v>62.2</c:v>
                </c:pt>
                <c:pt idx="5090">
                  <c:v>89.4</c:v>
                </c:pt>
                <c:pt idx="5091">
                  <c:v>48.2</c:v>
                </c:pt>
                <c:pt idx="5092">
                  <c:v>46.6</c:v>
                </c:pt>
                <c:pt idx="5093">
                  <c:v>37.6</c:v>
                </c:pt>
                <c:pt idx="5094">
                  <c:v>69.8</c:v>
                </c:pt>
                <c:pt idx="5095">
                  <c:v>66.8</c:v>
                </c:pt>
                <c:pt idx="5096">
                  <c:v>93</c:v>
                </c:pt>
                <c:pt idx="5097">
                  <c:v>128.19999999999999</c:v>
                </c:pt>
                <c:pt idx="5098">
                  <c:v>121.6</c:v>
                </c:pt>
                <c:pt idx="5099">
                  <c:v>125.6</c:v>
                </c:pt>
                <c:pt idx="5100">
                  <c:v>130.19999999999999</c:v>
                </c:pt>
                <c:pt idx="5101">
                  <c:v>126.6</c:v>
                </c:pt>
                <c:pt idx="5102">
                  <c:v>129.19999999999999</c:v>
                </c:pt>
                <c:pt idx="5103">
                  <c:v>132.4</c:v>
                </c:pt>
                <c:pt idx="5104">
                  <c:v>137.4</c:v>
                </c:pt>
                <c:pt idx="5105">
                  <c:v>130.6</c:v>
                </c:pt>
                <c:pt idx="5106">
                  <c:v>120.2</c:v>
                </c:pt>
                <c:pt idx="5107">
                  <c:v>125.4</c:v>
                </c:pt>
                <c:pt idx="5108">
                  <c:v>126.8</c:v>
                </c:pt>
                <c:pt idx="5109">
                  <c:v>123</c:v>
                </c:pt>
                <c:pt idx="5110">
                  <c:v>117.4</c:v>
                </c:pt>
                <c:pt idx="5111">
                  <c:v>114.2</c:v>
                </c:pt>
                <c:pt idx="5112">
                  <c:v>93.8</c:v>
                </c:pt>
                <c:pt idx="5113">
                  <c:v>73.2</c:v>
                </c:pt>
                <c:pt idx="5114">
                  <c:v>55.8</c:v>
                </c:pt>
                <c:pt idx="5115">
                  <c:v>76.599999999999994</c:v>
                </c:pt>
                <c:pt idx="5116">
                  <c:v>58.6</c:v>
                </c:pt>
                <c:pt idx="5117">
                  <c:v>47</c:v>
                </c:pt>
                <c:pt idx="5118">
                  <c:v>31.6</c:v>
                </c:pt>
                <c:pt idx="5119">
                  <c:v>56.8</c:v>
                </c:pt>
                <c:pt idx="5120">
                  <c:v>84.4</c:v>
                </c:pt>
                <c:pt idx="5121">
                  <c:v>98.8</c:v>
                </c:pt>
                <c:pt idx="5122">
                  <c:v>109.4</c:v>
                </c:pt>
                <c:pt idx="5123">
                  <c:v>114.2</c:v>
                </c:pt>
                <c:pt idx="5124">
                  <c:v>118</c:v>
                </c:pt>
                <c:pt idx="5125">
                  <c:v>115.8</c:v>
                </c:pt>
                <c:pt idx="5126">
                  <c:v>99.6</c:v>
                </c:pt>
                <c:pt idx="5127">
                  <c:v>93.4</c:v>
                </c:pt>
                <c:pt idx="5128">
                  <c:v>96.8</c:v>
                </c:pt>
                <c:pt idx="5129">
                  <c:v>97.2</c:v>
                </c:pt>
                <c:pt idx="5130">
                  <c:v>98.2</c:v>
                </c:pt>
                <c:pt idx="5131">
                  <c:v>97.6</c:v>
                </c:pt>
                <c:pt idx="5132">
                  <c:v>96.2</c:v>
                </c:pt>
                <c:pt idx="5133">
                  <c:v>94.6</c:v>
                </c:pt>
                <c:pt idx="5134">
                  <c:v>71</c:v>
                </c:pt>
                <c:pt idx="5135">
                  <c:v>70.599999999999994</c:v>
                </c:pt>
                <c:pt idx="5136">
                  <c:v>63.4</c:v>
                </c:pt>
                <c:pt idx="5137">
                  <c:v>51.8</c:v>
                </c:pt>
                <c:pt idx="5138">
                  <c:v>66.2</c:v>
                </c:pt>
                <c:pt idx="5139">
                  <c:v>58.8</c:v>
                </c:pt>
                <c:pt idx="5140">
                  <c:v>54.4</c:v>
                </c:pt>
                <c:pt idx="5141">
                  <c:v>44.4</c:v>
                </c:pt>
                <c:pt idx="5142">
                  <c:v>30.8</c:v>
                </c:pt>
                <c:pt idx="5143">
                  <c:v>41.2</c:v>
                </c:pt>
                <c:pt idx="5144">
                  <c:v>79.400000000000006</c:v>
                </c:pt>
                <c:pt idx="5145">
                  <c:v>97.2</c:v>
                </c:pt>
                <c:pt idx="5146">
                  <c:v>120</c:v>
                </c:pt>
                <c:pt idx="5147">
                  <c:v>125.4</c:v>
                </c:pt>
                <c:pt idx="5148">
                  <c:v>128</c:v>
                </c:pt>
                <c:pt idx="5149">
                  <c:v>118.4</c:v>
                </c:pt>
                <c:pt idx="5150">
                  <c:v>109.4</c:v>
                </c:pt>
                <c:pt idx="5151">
                  <c:v>102.4</c:v>
                </c:pt>
                <c:pt idx="5152">
                  <c:v>107.4</c:v>
                </c:pt>
                <c:pt idx="5153">
                  <c:v>99.4</c:v>
                </c:pt>
                <c:pt idx="5154">
                  <c:v>77.400000000000006</c:v>
                </c:pt>
                <c:pt idx="5155">
                  <c:v>85.4</c:v>
                </c:pt>
                <c:pt idx="5156">
                  <c:v>66.599999999999994</c:v>
                </c:pt>
                <c:pt idx="5157">
                  <c:v>47.8</c:v>
                </c:pt>
                <c:pt idx="5158">
                  <c:v>42.2</c:v>
                </c:pt>
                <c:pt idx="5159">
                  <c:v>54</c:v>
                </c:pt>
                <c:pt idx="5160">
                  <c:v>53.6</c:v>
                </c:pt>
                <c:pt idx="5161">
                  <c:v>46</c:v>
                </c:pt>
                <c:pt idx="5162">
                  <c:v>47</c:v>
                </c:pt>
                <c:pt idx="5163">
                  <c:v>42.8</c:v>
                </c:pt>
                <c:pt idx="5164">
                  <c:v>47.8</c:v>
                </c:pt>
                <c:pt idx="5165">
                  <c:v>40.4</c:v>
                </c:pt>
                <c:pt idx="5166">
                  <c:v>38</c:v>
                </c:pt>
                <c:pt idx="5167">
                  <c:v>42.6</c:v>
                </c:pt>
                <c:pt idx="5168">
                  <c:v>64.599999999999994</c:v>
                </c:pt>
                <c:pt idx="5169">
                  <c:v>83.8</c:v>
                </c:pt>
                <c:pt idx="5170">
                  <c:v>94.2</c:v>
                </c:pt>
                <c:pt idx="5171">
                  <c:v>103.4</c:v>
                </c:pt>
                <c:pt idx="5172">
                  <c:v>104.8</c:v>
                </c:pt>
                <c:pt idx="5173">
                  <c:v>110.4</c:v>
                </c:pt>
                <c:pt idx="5174">
                  <c:v>106</c:v>
                </c:pt>
                <c:pt idx="5175">
                  <c:v>96.6</c:v>
                </c:pt>
                <c:pt idx="5176">
                  <c:v>97.2</c:v>
                </c:pt>
                <c:pt idx="5177">
                  <c:v>93.4</c:v>
                </c:pt>
                <c:pt idx="5178">
                  <c:v>84</c:v>
                </c:pt>
                <c:pt idx="5179">
                  <c:v>103.4</c:v>
                </c:pt>
                <c:pt idx="5180">
                  <c:v>102.4</c:v>
                </c:pt>
                <c:pt idx="5181">
                  <c:v>79</c:v>
                </c:pt>
                <c:pt idx="5182">
                  <c:v>83.2</c:v>
                </c:pt>
                <c:pt idx="5183">
                  <c:v>65.8</c:v>
                </c:pt>
                <c:pt idx="5184">
                  <c:v>38.4</c:v>
                </c:pt>
                <c:pt idx="5185">
                  <c:v>50.6</c:v>
                </c:pt>
                <c:pt idx="5186">
                  <c:v>44.6</c:v>
                </c:pt>
                <c:pt idx="5187">
                  <c:v>50.4</c:v>
                </c:pt>
                <c:pt idx="5188">
                  <c:v>50</c:v>
                </c:pt>
                <c:pt idx="5189">
                  <c:v>34.200000000000003</c:v>
                </c:pt>
                <c:pt idx="5190">
                  <c:v>38.4</c:v>
                </c:pt>
                <c:pt idx="5191">
                  <c:v>30.6</c:v>
                </c:pt>
                <c:pt idx="5192">
                  <c:v>62.6</c:v>
                </c:pt>
                <c:pt idx="5193">
                  <c:v>83</c:v>
                </c:pt>
                <c:pt idx="5194">
                  <c:v>90.8</c:v>
                </c:pt>
                <c:pt idx="5195">
                  <c:v>94</c:v>
                </c:pt>
                <c:pt idx="5196">
                  <c:v>95.2</c:v>
                </c:pt>
                <c:pt idx="5197">
                  <c:v>105.6</c:v>
                </c:pt>
                <c:pt idx="5198">
                  <c:v>127.2</c:v>
                </c:pt>
                <c:pt idx="5199">
                  <c:v>102.6</c:v>
                </c:pt>
                <c:pt idx="5200">
                  <c:v>99.4</c:v>
                </c:pt>
                <c:pt idx="5201">
                  <c:v>99.4</c:v>
                </c:pt>
                <c:pt idx="5202">
                  <c:v>97</c:v>
                </c:pt>
                <c:pt idx="5203">
                  <c:v>94.8</c:v>
                </c:pt>
                <c:pt idx="5204">
                  <c:v>93</c:v>
                </c:pt>
                <c:pt idx="5205">
                  <c:v>93.8</c:v>
                </c:pt>
                <c:pt idx="5206">
                  <c:v>96.8</c:v>
                </c:pt>
                <c:pt idx="5207">
                  <c:v>97.6</c:v>
                </c:pt>
                <c:pt idx="5208">
                  <c:v>91.4</c:v>
                </c:pt>
                <c:pt idx="5209">
                  <c:v>80</c:v>
                </c:pt>
                <c:pt idx="5210">
                  <c:v>61.4</c:v>
                </c:pt>
                <c:pt idx="5211">
                  <c:v>73.400000000000006</c:v>
                </c:pt>
                <c:pt idx="5212">
                  <c:v>68</c:v>
                </c:pt>
                <c:pt idx="5213">
                  <c:v>62.2</c:v>
                </c:pt>
                <c:pt idx="5214">
                  <c:v>45.8</c:v>
                </c:pt>
                <c:pt idx="5215">
                  <c:v>76.2</c:v>
                </c:pt>
                <c:pt idx="5216">
                  <c:v>93.8</c:v>
                </c:pt>
                <c:pt idx="5217">
                  <c:v>98.8</c:v>
                </c:pt>
                <c:pt idx="5218">
                  <c:v>102.2</c:v>
                </c:pt>
                <c:pt idx="5219">
                  <c:v>101.4</c:v>
                </c:pt>
                <c:pt idx="5220">
                  <c:v>99.6</c:v>
                </c:pt>
                <c:pt idx="5221">
                  <c:v>100.4</c:v>
                </c:pt>
                <c:pt idx="5222">
                  <c:v>97</c:v>
                </c:pt>
                <c:pt idx="5223">
                  <c:v>96</c:v>
                </c:pt>
                <c:pt idx="5224">
                  <c:v>95.8</c:v>
                </c:pt>
                <c:pt idx="5225">
                  <c:v>90.8</c:v>
                </c:pt>
                <c:pt idx="5226">
                  <c:v>81.599999999999994</c:v>
                </c:pt>
                <c:pt idx="5227">
                  <c:v>80.400000000000006</c:v>
                </c:pt>
                <c:pt idx="5228">
                  <c:v>75.599999999999994</c:v>
                </c:pt>
                <c:pt idx="5229">
                  <c:v>68.8</c:v>
                </c:pt>
                <c:pt idx="5230">
                  <c:v>78</c:v>
                </c:pt>
                <c:pt idx="5231">
                  <c:v>79.2</c:v>
                </c:pt>
                <c:pt idx="5232">
                  <c:v>76</c:v>
                </c:pt>
                <c:pt idx="5233">
                  <c:v>65</c:v>
                </c:pt>
                <c:pt idx="5234">
                  <c:v>62.2</c:v>
                </c:pt>
                <c:pt idx="5235">
                  <c:v>65.599999999999994</c:v>
                </c:pt>
                <c:pt idx="5236">
                  <c:v>67.2</c:v>
                </c:pt>
                <c:pt idx="5237">
                  <c:v>66</c:v>
                </c:pt>
                <c:pt idx="5238">
                  <c:v>68.599999999999994</c:v>
                </c:pt>
                <c:pt idx="5239">
                  <c:v>69.8</c:v>
                </c:pt>
                <c:pt idx="5240">
                  <c:v>81.400000000000006</c:v>
                </c:pt>
                <c:pt idx="5241">
                  <c:v>87.6</c:v>
                </c:pt>
                <c:pt idx="5242">
                  <c:v>87.8</c:v>
                </c:pt>
                <c:pt idx="5243">
                  <c:v>87.6</c:v>
                </c:pt>
                <c:pt idx="5244">
                  <c:v>87.4</c:v>
                </c:pt>
                <c:pt idx="5245">
                  <c:v>88.8</c:v>
                </c:pt>
                <c:pt idx="5246">
                  <c:v>88.8</c:v>
                </c:pt>
                <c:pt idx="5247">
                  <c:v>89</c:v>
                </c:pt>
                <c:pt idx="5248">
                  <c:v>89</c:v>
                </c:pt>
                <c:pt idx="5249">
                  <c:v>88</c:v>
                </c:pt>
                <c:pt idx="5250">
                  <c:v>82</c:v>
                </c:pt>
                <c:pt idx="5251">
                  <c:v>69.599999999999994</c:v>
                </c:pt>
                <c:pt idx="5252">
                  <c:v>44.8</c:v>
                </c:pt>
                <c:pt idx="5253">
                  <c:v>35.4</c:v>
                </c:pt>
                <c:pt idx="5254">
                  <c:v>65.599999999999994</c:v>
                </c:pt>
                <c:pt idx="5255">
                  <c:v>90.6</c:v>
                </c:pt>
                <c:pt idx="5256">
                  <c:v>59.4</c:v>
                </c:pt>
                <c:pt idx="5257">
                  <c:v>71.400000000000006</c:v>
                </c:pt>
                <c:pt idx="5258">
                  <c:v>42.8</c:v>
                </c:pt>
                <c:pt idx="5259">
                  <c:v>37.200000000000003</c:v>
                </c:pt>
                <c:pt idx="5260">
                  <c:v>39</c:v>
                </c:pt>
                <c:pt idx="5261">
                  <c:v>24.6</c:v>
                </c:pt>
                <c:pt idx="5262">
                  <c:v>39.6</c:v>
                </c:pt>
                <c:pt idx="5263">
                  <c:v>63.2</c:v>
                </c:pt>
                <c:pt idx="5264">
                  <c:v>82.6</c:v>
                </c:pt>
                <c:pt idx="5265">
                  <c:v>88.6</c:v>
                </c:pt>
                <c:pt idx="5266">
                  <c:v>97.4</c:v>
                </c:pt>
                <c:pt idx="5267">
                  <c:v>102.2</c:v>
                </c:pt>
                <c:pt idx="5268">
                  <c:v>111.8</c:v>
                </c:pt>
                <c:pt idx="5269">
                  <c:v>113.2</c:v>
                </c:pt>
                <c:pt idx="5270">
                  <c:v>116.6</c:v>
                </c:pt>
                <c:pt idx="5271">
                  <c:v>115.6</c:v>
                </c:pt>
                <c:pt idx="5272">
                  <c:v>118.4</c:v>
                </c:pt>
                <c:pt idx="5273">
                  <c:v>117.6</c:v>
                </c:pt>
                <c:pt idx="5274">
                  <c:v>108.4</c:v>
                </c:pt>
                <c:pt idx="5275">
                  <c:v>108.2</c:v>
                </c:pt>
                <c:pt idx="5276">
                  <c:v>109.6</c:v>
                </c:pt>
                <c:pt idx="5277">
                  <c:v>110.2</c:v>
                </c:pt>
                <c:pt idx="5278">
                  <c:v>112.2</c:v>
                </c:pt>
                <c:pt idx="5279">
                  <c:v>111</c:v>
                </c:pt>
                <c:pt idx="5280">
                  <c:v>82</c:v>
                </c:pt>
                <c:pt idx="5281">
                  <c:v>93.2</c:v>
                </c:pt>
                <c:pt idx="5282">
                  <c:v>86.8</c:v>
                </c:pt>
                <c:pt idx="5283">
                  <c:v>71.2</c:v>
                </c:pt>
                <c:pt idx="5284">
                  <c:v>56</c:v>
                </c:pt>
                <c:pt idx="5285">
                  <c:v>45.6</c:v>
                </c:pt>
                <c:pt idx="5286">
                  <c:v>40</c:v>
                </c:pt>
                <c:pt idx="5287">
                  <c:v>67.400000000000006</c:v>
                </c:pt>
                <c:pt idx="5288">
                  <c:v>85</c:v>
                </c:pt>
                <c:pt idx="5289">
                  <c:v>100</c:v>
                </c:pt>
                <c:pt idx="5290">
                  <c:v>100.2</c:v>
                </c:pt>
                <c:pt idx="5291">
                  <c:v>107.6</c:v>
                </c:pt>
                <c:pt idx="5292">
                  <c:v>117.2</c:v>
                </c:pt>
                <c:pt idx="5293">
                  <c:v>107.4</c:v>
                </c:pt>
                <c:pt idx="5294">
                  <c:v>101</c:v>
                </c:pt>
                <c:pt idx="5295">
                  <c:v>93</c:v>
                </c:pt>
                <c:pt idx="5296">
                  <c:v>96.6</c:v>
                </c:pt>
                <c:pt idx="5297">
                  <c:v>92.8</c:v>
                </c:pt>
                <c:pt idx="5298">
                  <c:v>79.599999999999994</c:v>
                </c:pt>
                <c:pt idx="5299">
                  <c:v>72.8</c:v>
                </c:pt>
                <c:pt idx="5300">
                  <c:v>61.4</c:v>
                </c:pt>
                <c:pt idx="5301">
                  <c:v>65.400000000000006</c:v>
                </c:pt>
                <c:pt idx="5302">
                  <c:v>100.6</c:v>
                </c:pt>
                <c:pt idx="5303">
                  <c:v>102.8</c:v>
                </c:pt>
                <c:pt idx="5304">
                  <c:v>101.2</c:v>
                </c:pt>
                <c:pt idx="5305">
                  <c:v>86.2</c:v>
                </c:pt>
                <c:pt idx="5306">
                  <c:v>76.2</c:v>
                </c:pt>
                <c:pt idx="5307">
                  <c:v>43.6</c:v>
                </c:pt>
                <c:pt idx="5308">
                  <c:v>46.6</c:v>
                </c:pt>
                <c:pt idx="5309">
                  <c:v>16.2</c:v>
                </c:pt>
                <c:pt idx="5310">
                  <c:v>16.600000000000001</c:v>
                </c:pt>
                <c:pt idx="5311">
                  <c:v>41.8</c:v>
                </c:pt>
                <c:pt idx="5312">
                  <c:v>71.8</c:v>
                </c:pt>
                <c:pt idx="5313">
                  <c:v>90.6</c:v>
                </c:pt>
                <c:pt idx="5314">
                  <c:v>95.4</c:v>
                </c:pt>
                <c:pt idx="5315">
                  <c:v>109.2</c:v>
                </c:pt>
                <c:pt idx="5316">
                  <c:v>116.2</c:v>
                </c:pt>
                <c:pt idx="5317">
                  <c:v>101.2</c:v>
                </c:pt>
                <c:pt idx="5318">
                  <c:v>105</c:v>
                </c:pt>
                <c:pt idx="5319">
                  <c:v>110.2</c:v>
                </c:pt>
                <c:pt idx="5320">
                  <c:v>108.2</c:v>
                </c:pt>
                <c:pt idx="5321">
                  <c:v>108.4</c:v>
                </c:pt>
                <c:pt idx="5322">
                  <c:v>99</c:v>
                </c:pt>
                <c:pt idx="5323">
                  <c:v>86.8</c:v>
                </c:pt>
                <c:pt idx="5324">
                  <c:v>56.4</c:v>
                </c:pt>
                <c:pt idx="5325">
                  <c:v>16.8</c:v>
                </c:pt>
                <c:pt idx="5326">
                  <c:v>32.799999999999997</c:v>
                </c:pt>
                <c:pt idx="5327">
                  <c:v>51</c:v>
                </c:pt>
                <c:pt idx="5328">
                  <c:v>92.4</c:v>
                </c:pt>
                <c:pt idx="5329">
                  <c:v>64.8</c:v>
                </c:pt>
                <c:pt idx="5330">
                  <c:v>65</c:v>
                </c:pt>
                <c:pt idx="5331">
                  <c:v>54.8</c:v>
                </c:pt>
                <c:pt idx="5332">
                  <c:v>58.8</c:v>
                </c:pt>
                <c:pt idx="5333">
                  <c:v>25.2</c:v>
                </c:pt>
                <c:pt idx="5334">
                  <c:v>37</c:v>
                </c:pt>
                <c:pt idx="5335">
                  <c:v>43.2</c:v>
                </c:pt>
                <c:pt idx="5336">
                  <c:v>62.6</c:v>
                </c:pt>
                <c:pt idx="5337">
                  <c:v>87.4</c:v>
                </c:pt>
                <c:pt idx="5338">
                  <c:v>103.2</c:v>
                </c:pt>
                <c:pt idx="5339">
                  <c:v>108</c:v>
                </c:pt>
                <c:pt idx="5340">
                  <c:v>111.8</c:v>
                </c:pt>
                <c:pt idx="5341">
                  <c:v>111</c:v>
                </c:pt>
                <c:pt idx="5342">
                  <c:v>103.6</c:v>
                </c:pt>
                <c:pt idx="5343">
                  <c:v>108.2</c:v>
                </c:pt>
                <c:pt idx="5344">
                  <c:v>112.6</c:v>
                </c:pt>
                <c:pt idx="5345">
                  <c:v>98.6</c:v>
                </c:pt>
                <c:pt idx="5346">
                  <c:v>96.8</c:v>
                </c:pt>
                <c:pt idx="5347">
                  <c:v>82.6</c:v>
                </c:pt>
                <c:pt idx="5348">
                  <c:v>97.8</c:v>
                </c:pt>
                <c:pt idx="5349">
                  <c:v>78.2</c:v>
                </c:pt>
                <c:pt idx="5350">
                  <c:v>70.2</c:v>
                </c:pt>
                <c:pt idx="5351">
                  <c:v>55.8</c:v>
                </c:pt>
                <c:pt idx="5352">
                  <c:v>55.2</c:v>
                </c:pt>
                <c:pt idx="5353">
                  <c:v>36.4</c:v>
                </c:pt>
                <c:pt idx="5354">
                  <c:v>32.799999999999997</c:v>
                </c:pt>
                <c:pt idx="5355">
                  <c:v>22.2</c:v>
                </c:pt>
                <c:pt idx="5356">
                  <c:v>35.799999999999997</c:v>
                </c:pt>
                <c:pt idx="5357">
                  <c:v>35.4</c:v>
                </c:pt>
                <c:pt idx="5358">
                  <c:v>25.8</c:v>
                </c:pt>
                <c:pt idx="5359">
                  <c:v>36.6</c:v>
                </c:pt>
                <c:pt idx="5360">
                  <c:v>63.4</c:v>
                </c:pt>
                <c:pt idx="5361">
                  <c:v>83.4</c:v>
                </c:pt>
                <c:pt idx="5362">
                  <c:v>102.8</c:v>
                </c:pt>
                <c:pt idx="5363">
                  <c:v>114.4</c:v>
                </c:pt>
                <c:pt idx="5364">
                  <c:v>115.8</c:v>
                </c:pt>
                <c:pt idx="5365">
                  <c:v>115</c:v>
                </c:pt>
                <c:pt idx="5366">
                  <c:v>108.6</c:v>
                </c:pt>
                <c:pt idx="5367">
                  <c:v>108.2</c:v>
                </c:pt>
                <c:pt idx="5368">
                  <c:v>106.2</c:v>
                </c:pt>
                <c:pt idx="5369">
                  <c:v>117.2</c:v>
                </c:pt>
                <c:pt idx="5370">
                  <c:v>117.2</c:v>
                </c:pt>
                <c:pt idx="5371">
                  <c:v>115.6</c:v>
                </c:pt>
                <c:pt idx="5372">
                  <c:v>101.8</c:v>
                </c:pt>
                <c:pt idx="5373">
                  <c:v>76.599999999999994</c:v>
                </c:pt>
                <c:pt idx="5374">
                  <c:v>81.8</c:v>
                </c:pt>
                <c:pt idx="5375">
                  <c:v>84.6</c:v>
                </c:pt>
                <c:pt idx="5376">
                  <c:v>74.8</c:v>
                </c:pt>
                <c:pt idx="5377">
                  <c:v>70.400000000000006</c:v>
                </c:pt>
                <c:pt idx="5378">
                  <c:v>66.2</c:v>
                </c:pt>
                <c:pt idx="5379">
                  <c:v>65.599999999999994</c:v>
                </c:pt>
                <c:pt idx="5380">
                  <c:v>71</c:v>
                </c:pt>
                <c:pt idx="5381">
                  <c:v>61.8</c:v>
                </c:pt>
                <c:pt idx="5382">
                  <c:v>53.6</c:v>
                </c:pt>
                <c:pt idx="5383">
                  <c:v>55</c:v>
                </c:pt>
                <c:pt idx="5384">
                  <c:v>82.6</c:v>
                </c:pt>
                <c:pt idx="5385">
                  <c:v>93.6</c:v>
                </c:pt>
                <c:pt idx="5386">
                  <c:v>102.2</c:v>
                </c:pt>
                <c:pt idx="5387">
                  <c:v>103.8</c:v>
                </c:pt>
                <c:pt idx="5388">
                  <c:v>105.8</c:v>
                </c:pt>
                <c:pt idx="5389">
                  <c:v>107.4</c:v>
                </c:pt>
                <c:pt idx="5390">
                  <c:v>101.6</c:v>
                </c:pt>
                <c:pt idx="5391">
                  <c:v>107.8</c:v>
                </c:pt>
                <c:pt idx="5392">
                  <c:v>107.8</c:v>
                </c:pt>
                <c:pt idx="5393">
                  <c:v>102</c:v>
                </c:pt>
                <c:pt idx="5394">
                  <c:v>106.6</c:v>
                </c:pt>
                <c:pt idx="5395">
                  <c:v>105.2</c:v>
                </c:pt>
                <c:pt idx="5396">
                  <c:v>96</c:v>
                </c:pt>
                <c:pt idx="5397">
                  <c:v>91.6</c:v>
                </c:pt>
                <c:pt idx="5398">
                  <c:v>96.4</c:v>
                </c:pt>
                <c:pt idx="5399">
                  <c:v>97.4</c:v>
                </c:pt>
                <c:pt idx="5400">
                  <c:v>96.4</c:v>
                </c:pt>
                <c:pt idx="5401">
                  <c:v>92.6</c:v>
                </c:pt>
                <c:pt idx="5402">
                  <c:v>79.599999999999994</c:v>
                </c:pt>
                <c:pt idx="5403">
                  <c:v>55.6</c:v>
                </c:pt>
                <c:pt idx="5404">
                  <c:v>49.6</c:v>
                </c:pt>
                <c:pt idx="5405">
                  <c:v>48.4</c:v>
                </c:pt>
                <c:pt idx="5406">
                  <c:v>54.4</c:v>
                </c:pt>
                <c:pt idx="5407">
                  <c:v>66</c:v>
                </c:pt>
                <c:pt idx="5408">
                  <c:v>80.400000000000006</c:v>
                </c:pt>
                <c:pt idx="5409">
                  <c:v>90.8</c:v>
                </c:pt>
                <c:pt idx="5410">
                  <c:v>97.2</c:v>
                </c:pt>
                <c:pt idx="5411">
                  <c:v>105.6</c:v>
                </c:pt>
                <c:pt idx="5412">
                  <c:v>109.8</c:v>
                </c:pt>
                <c:pt idx="5413">
                  <c:v>109.2</c:v>
                </c:pt>
                <c:pt idx="5414">
                  <c:v>105.2</c:v>
                </c:pt>
                <c:pt idx="5415">
                  <c:v>106.8</c:v>
                </c:pt>
                <c:pt idx="5416">
                  <c:v>104.8</c:v>
                </c:pt>
                <c:pt idx="5417">
                  <c:v>102.6</c:v>
                </c:pt>
                <c:pt idx="5418">
                  <c:v>101.4</c:v>
                </c:pt>
                <c:pt idx="5419">
                  <c:v>97.8</c:v>
                </c:pt>
                <c:pt idx="5420">
                  <c:v>99</c:v>
                </c:pt>
                <c:pt idx="5421">
                  <c:v>96.2</c:v>
                </c:pt>
                <c:pt idx="5422">
                  <c:v>92</c:v>
                </c:pt>
                <c:pt idx="5423">
                  <c:v>89.8</c:v>
                </c:pt>
                <c:pt idx="5424">
                  <c:v>85.2</c:v>
                </c:pt>
                <c:pt idx="5425">
                  <c:v>61.6</c:v>
                </c:pt>
                <c:pt idx="5426">
                  <c:v>68</c:v>
                </c:pt>
                <c:pt idx="5427">
                  <c:v>58.2</c:v>
                </c:pt>
                <c:pt idx="5428">
                  <c:v>48</c:v>
                </c:pt>
                <c:pt idx="5429">
                  <c:v>39.200000000000003</c:v>
                </c:pt>
                <c:pt idx="5430">
                  <c:v>43.4</c:v>
                </c:pt>
                <c:pt idx="5431">
                  <c:v>63.4</c:v>
                </c:pt>
                <c:pt idx="5432">
                  <c:v>79</c:v>
                </c:pt>
                <c:pt idx="5433">
                  <c:v>88</c:v>
                </c:pt>
                <c:pt idx="5434">
                  <c:v>97.6</c:v>
                </c:pt>
                <c:pt idx="5435">
                  <c:v>106</c:v>
                </c:pt>
                <c:pt idx="5436">
                  <c:v>110.8</c:v>
                </c:pt>
                <c:pt idx="5437">
                  <c:v>110.6</c:v>
                </c:pt>
                <c:pt idx="5438">
                  <c:v>107.6</c:v>
                </c:pt>
                <c:pt idx="5439">
                  <c:v>108.6</c:v>
                </c:pt>
                <c:pt idx="5440">
                  <c:v>107.6</c:v>
                </c:pt>
                <c:pt idx="5441">
                  <c:v>106</c:v>
                </c:pt>
                <c:pt idx="5442">
                  <c:v>103.6</c:v>
                </c:pt>
                <c:pt idx="5443">
                  <c:v>100.2</c:v>
                </c:pt>
                <c:pt idx="5444">
                  <c:v>100.2</c:v>
                </c:pt>
                <c:pt idx="5445">
                  <c:v>100</c:v>
                </c:pt>
                <c:pt idx="5446">
                  <c:v>104.2</c:v>
                </c:pt>
                <c:pt idx="5447">
                  <c:v>102.6</c:v>
                </c:pt>
                <c:pt idx="5448">
                  <c:v>91.6</c:v>
                </c:pt>
                <c:pt idx="5449">
                  <c:v>83.6</c:v>
                </c:pt>
                <c:pt idx="5450">
                  <c:v>63.8</c:v>
                </c:pt>
                <c:pt idx="5451">
                  <c:v>60.6</c:v>
                </c:pt>
                <c:pt idx="5452">
                  <c:v>53</c:v>
                </c:pt>
                <c:pt idx="5453">
                  <c:v>43</c:v>
                </c:pt>
                <c:pt idx="5454">
                  <c:v>45</c:v>
                </c:pt>
                <c:pt idx="5455">
                  <c:v>60.2</c:v>
                </c:pt>
                <c:pt idx="5456">
                  <c:v>74.2</c:v>
                </c:pt>
                <c:pt idx="5457">
                  <c:v>85.4</c:v>
                </c:pt>
                <c:pt idx="5458">
                  <c:v>94.8</c:v>
                </c:pt>
                <c:pt idx="5459">
                  <c:v>99</c:v>
                </c:pt>
                <c:pt idx="5460">
                  <c:v>104.2</c:v>
                </c:pt>
                <c:pt idx="5461">
                  <c:v>102</c:v>
                </c:pt>
                <c:pt idx="5462">
                  <c:v>103</c:v>
                </c:pt>
                <c:pt idx="5463">
                  <c:v>101.4</c:v>
                </c:pt>
                <c:pt idx="5464">
                  <c:v>103.8</c:v>
                </c:pt>
                <c:pt idx="5465">
                  <c:v>107.2</c:v>
                </c:pt>
                <c:pt idx="5466">
                  <c:v>106.4</c:v>
                </c:pt>
                <c:pt idx="5467">
                  <c:v>103.8</c:v>
                </c:pt>
                <c:pt idx="5468">
                  <c:v>104.8</c:v>
                </c:pt>
                <c:pt idx="5469">
                  <c:v>104.2</c:v>
                </c:pt>
                <c:pt idx="5470">
                  <c:v>102</c:v>
                </c:pt>
                <c:pt idx="5471">
                  <c:v>99.4</c:v>
                </c:pt>
                <c:pt idx="5472">
                  <c:v>83.6</c:v>
                </c:pt>
                <c:pt idx="5473">
                  <c:v>73.8</c:v>
                </c:pt>
                <c:pt idx="5474">
                  <c:v>56.6</c:v>
                </c:pt>
                <c:pt idx="5475">
                  <c:v>62.6</c:v>
                </c:pt>
                <c:pt idx="5476">
                  <c:v>58.2</c:v>
                </c:pt>
                <c:pt idx="5477">
                  <c:v>31.8</c:v>
                </c:pt>
                <c:pt idx="5478">
                  <c:v>33.799999999999997</c:v>
                </c:pt>
                <c:pt idx="5479">
                  <c:v>45.2</c:v>
                </c:pt>
                <c:pt idx="5480">
                  <c:v>65</c:v>
                </c:pt>
                <c:pt idx="5481">
                  <c:v>89.2</c:v>
                </c:pt>
                <c:pt idx="5482">
                  <c:v>99.4</c:v>
                </c:pt>
                <c:pt idx="5483">
                  <c:v>99.6</c:v>
                </c:pt>
                <c:pt idx="5484">
                  <c:v>108.4</c:v>
                </c:pt>
                <c:pt idx="5485">
                  <c:v>105.6</c:v>
                </c:pt>
                <c:pt idx="5486">
                  <c:v>106.2</c:v>
                </c:pt>
                <c:pt idx="5487">
                  <c:v>105.6</c:v>
                </c:pt>
                <c:pt idx="5488">
                  <c:v>112.2</c:v>
                </c:pt>
                <c:pt idx="5489">
                  <c:v>109.8</c:v>
                </c:pt>
                <c:pt idx="5490">
                  <c:v>104.2</c:v>
                </c:pt>
                <c:pt idx="5491">
                  <c:v>108.4</c:v>
                </c:pt>
                <c:pt idx="5492">
                  <c:v>103.4</c:v>
                </c:pt>
                <c:pt idx="5493">
                  <c:v>94.6</c:v>
                </c:pt>
                <c:pt idx="5494">
                  <c:v>63.2</c:v>
                </c:pt>
                <c:pt idx="5495">
                  <c:v>51.8</c:v>
                </c:pt>
                <c:pt idx="5496">
                  <c:v>53.8</c:v>
                </c:pt>
                <c:pt idx="5497">
                  <c:v>45.4</c:v>
                </c:pt>
                <c:pt idx="5498">
                  <c:v>43.4</c:v>
                </c:pt>
                <c:pt idx="5499">
                  <c:v>36.799999999999997</c:v>
                </c:pt>
                <c:pt idx="5500">
                  <c:v>41.8</c:v>
                </c:pt>
                <c:pt idx="5501">
                  <c:v>37.200000000000003</c:v>
                </c:pt>
                <c:pt idx="5502">
                  <c:v>35.200000000000003</c:v>
                </c:pt>
                <c:pt idx="5503">
                  <c:v>34.4</c:v>
                </c:pt>
                <c:pt idx="5504">
                  <c:v>50</c:v>
                </c:pt>
                <c:pt idx="5505">
                  <c:v>65.8</c:v>
                </c:pt>
                <c:pt idx="5506">
                  <c:v>84</c:v>
                </c:pt>
                <c:pt idx="5507">
                  <c:v>98.2</c:v>
                </c:pt>
                <c:pt idx="5508">
                  <c:v>106.8</c:v>
                </c:pt>
                <c:pt idx="5509">
                  <c:v>112.6</c:v>
                </c:pt>
                <c:pt idx="5510">
                  <c:v>115.2</c:v>
                </c:pt>
                <c:pt idx="5511">
                  <c:v>116.2</c:v>
                </c:pt>
                <c:pt idx="5512">
                  <c:v>119.6</c:v>
                </c:pt>
                <c:pt idx="5513">
                  <c:v>108.8</c:v>
                </c:pt>
                <c:pt idx="5514">
                  <c:v>97.4</c:v>
                </c:pt>
                <c:pt idx="5515">
                  <c:v>82.4</c:v>
                </c:pt>
                <c:pt idx="5516">
                  <c:v>80.599999999999994</c:v>
                </c:pt>
                <c:pt idx="5517">
                  <c:v>75.599999999999994</c:v>
                </c:pt>
                <c:pt idx="5518">
                  <c:v>76.599999999999994</c:v>
                </c:pt>
                <c:pt idx="5519">
                  <c:v>77</c:v>
                </c:pt>
                <c:pt idx="5520">
                  <c:v>77.2</c:v>
                </c:pt>
                <c:pt idx="5521">
                  <c:v>74.599999999999994</c:v>
                </c:pt>
                <c:pt idx="5522">
                  <c:v>70.2</c:v>
                </c:pt>
                <c:pt idx="5523">
                  <c:v>67.599999999999994</c:v>
                </c:pt>
                <c:pt idx="5524">
                  <c:v>62</c:v>
                </c:pt>
                <c:pt idx="5525">
                  <c:v>60</c:v>
                </c:pt>
                <c:pt idx="5526">
                  <c:v>57.2</c:v>
                </c:pt>
                <c:pt idx="5527">
                  <c:v>55</c:v>
                </c:pt>
                <c:pt idx="5528">
                  <c:v>61.4</c:v>
                </c:pt>
                <c:pt idx="5529">
                  <c:v>65.599999999999994</c:v>
                </c:pt>
                <c:pt idx="5530">
                  <c:v>77.8</c:v>
                </c:pt>
                <c:pt idx="5531">
                  <c:v>85.6</c:v>
                </c:pt>
                <c:pt idx="5532">
                  <c:v>91.4</c:v>
                </c:pt>
                <c:pt idx="5533">
                  <c:v>99.4</c:v>
                </c:pt>
                <c:pt idx="5534">
                  <c:v>101.4</c:v>
                </c:pt>
                <c:pt idx="5535">
                  <c:v>97.8</c:v>
                </c:pt>
                <c:pt idx="5536">
                  <c:v>99.8</c:v>
                </c:pt>
                <c:pt idx="5537">
                  <c:v>98.4</c:v>
                </c:pt>
                <c:pt idx="5538">
                  <c:v>81.8</c:v>
                </c:pt>
                <c:pt idx="5539">
                  <c:v>88</c:v>
                </c:pt>
                <c:pt idx="5540">
                  <c:v>102.8</c:v>
                </c:pt>
                <c:pt idx="5541">
                  <c:v>101.2</c:v>
                </c:pt>
                <c:pt idx="5542">
                  <c:v>97.8</c:v>
                </c:pt>
                <c:pt idx="5543">
                  <c:v>91.6</c:v>
                </c:pt>
                <c:pt idx="5544">
                  <c:v>67</c:v>
                </c:pt>
                <c:pt idx="5545">
                  <c:v>57</c:v>
                </c:pt>
                <c:pt idx="5546">
                  <c:v>51.4</c:v>
                </c:pt>
                <c:pt idx="5547">
                  <c:v>53.2</c:v>
                </c:pt>
                <c:pt idx="5548">
                  <c:v>41</c:v>
                </c:pt>
                <c:pt idx="5549">
                  <c:v>36.799999999999997</c:v>
                </c:pt>
                <c:pt idx="5550">
                  <c:v>33.4</c:v>
                </c:pt>
                <c:pt idx="5551">
                  <c:v>22.6</c:v>
                </c:pt>
                <c:pt idx="5552">
                  <c:v>30.6</c:v>
                </c:pt>
                <c:pt idx="5553">
                  <c:v>62.6</c:v>
                </c:pt>
                <c:pt idx="5554">
                  <c:v>83.2</c:v>
                </c:pt>
                <c:pt idx="5555">
                  <c:v>96</c:v>
                </c:pt>
                <c:pt idx="5556">
                  <c:v>91.4</c:v>
                </c:pt>
                <c:pt idx="5557">
                  <c:v>92.8</c:v>
                </c:pt>
                <c:pt idx="5558">
                  <c:v>98.8</c:v>
                </c:pt>
                <c:pt idx="5559">
                  <c:v>98</c:v>
                </c:pt>
                <c:pt idx="5560">
                  <c:v>99</c:v>
                </c:pt>
                <c:pt idx="5561">
                  <c:v>99</c:v>
                </c:pt>
                <c:pt idx="5562">
                  <c:v>96</c:v>
                </c:pt>
                <c:pt idx="5563">
                  <c:v>96.6</c:v>
                </c:pt>
                <c:pt idx="5564">
                  <c:v>94</c:v>
                </c:pt>
                <c:pt idx="5565">
                  <c:v>90.4</c:v>
                </c:pt>
                <c:pt idx="5566">
                  <c:v>92.6</c:v>
                </c:pt>
                <c:pt idx="5567">
                  <c:v>92.8</c:v>
                </c:pt>
                <c:pt idx="5568">
                  <c:v>84.8</c:v>
                </c:pt>
                <c:pt idx="5569">
                  <c:v>79.2</c:v>
                </c:pt>
                <c:pt idx="5570">
                  <c:v>58.2</c:v>
                </c:pt>
                <c:pt idx="5571">
                  <c:v>58.8</c:v>
                </c:pt>
                <c:pt idx="5572">
                  <c:v>46.4</c:v>
                </c:pt>
                <c:pt idx="5573">
                  <c:v>35.4</c:v>
                </c:pt>
                <c:pt idx="5574">
                  <c:v>46.4</c:v>
                </c:pt>
                <c:pt idx="5575">
                  <c:v>43.4</c:v>
                </c:pt>
                <c:pt idx="5576">
                  <c:v>60.2</c:v>
                </c:pt>
                <c:pt idx="5577">
                  <c:v>78.8</c:v>
                </c:pt>
                <c:pt idx="5578">
                  <c:v>87</c:v>
                </c:pt>
                <c:pt idx="5579">
                  <c:v>94</c:v>
                </c:pt>
                <c:pt idx="5580">
                  <c:v>97</c:v>
                </c:pt>
                <c:pt idx="5581">
                  <c:v>73.400000000000006</c:v>
                </c:pt>
                <c:pt idx="5582">
                  <c:v>55</c:v>
                </c:pt>
                <c:pt idx="5583">
                  <c:v>62.8</c:v>
                </c:pt>
                <c:pt idx="5584">
                  <c:v>54.8</c:v>
                </c:pt>
                <c:pt idx="5585">
                  <c:v>76</c:v>
                </c:pt>
                <c:pt idx="5586">
                  <c:v>68.2</c:v>
                </c:pt>
                <c:pt idx="5587">
                  <c:v>40.4</c:v>
                </c:pt>
                <c:pt idx="5588">
                  <c:v>39.4</c:v>
                </c:pt>
                <c:pt idx="5589">
                  <c:v>23.6</c:v>
                </c:pt>
                <c:pt idx="5590">
                  <c:v>29.6</c:v>
                </c:pt>
                <c:pt idx="5591">
                  <c:v>23</c:v>
                </c:pt>
                <c:pt idx="5592">
                  <c:v>30.2</c:v>
                </c:pt>
                <c:pt idx="5593">
                  <c:v>25</c:v>
                </c:pt>
                <c:pt idx="5594">
                  <c:v>27.8</c:v>
                </c:pt>
                <c:pt idx="5595">
                  <c:v>24.4</c:v>
                </c:pt>
                <c:pt idx="5596">
                  <c:v>21</c:v>
                </c:pt>
                <c:pt idx="5597">
                  <c:v>12.6</c:v>
                </c:pt>
                <c:pt idx="5598">
                  <c:v>12.8</c:v>
                </c:pt>
                <c:pt idx="5599">
                  <c:v>27</c:v>
                </c:pt>
                <c:pt idx="5600">
                  <c:v>42.4</c:v>
                </c:pt>
                <c:pt idx="5601">
                  <c:v>64.599999999999994</c:v>
                </c:pt>
                <c:pt idx="5602">
                  <c:v>77.599999999999994</c:v>
                </c:pt>
                <c:pt idx="5603">
                  <c:v>90.6</c:v>
                </c:pt>
                <c:pt idx="5604">
                  <c:v>96.6</c:v>
                </c:pt>
                <c:pt idx="5605">
                  <c:v>102.4</c:v>
                </c:pt>
                <c:pt idx="5606">
                  <c:v>104.2</c:v>
                </c:pt>
                <c:pt idx="5607">
                  <c:v>99.4</c:v>
                </c:pt>
                <c:pt idx="5608">
                  <c:v>99.8</c:v>
                </c:pt>
                <c:pt idx="5609">
                  <c:v>94</c:v>
                </c:pt>
                <c:pt idx="5610">
                  <c:v>80</c:v>
                </c:pt>
                <c:pt idx="5611">
                  <c:v>50</c:v>
                </c:pt>
                <c:pt idx="5612">
                  <c:v>34.200000000000003</c:v>
                </c:pt>
                <c:pt idx="5613">
                  <c:v>26.8</c:v>
                </c:pt>
                <c:pt idx="5614">
                  <c:v>33.799999999999997</c:v>
                </c:pt>
                <c:pt idx="5615">
                  <c:v>49.6</c:v>
                </c:pt>
                <c:pt idx="5616">
                  <c:v>41</c:v>
                </c:pt>
                <c:pt idx="5617">
                  <c:v>41.8</c:v>
                </c:pt>
                <c:pt idx="5618">
                  <c:v>35.6</c:v>
                </c:pt>
                <c:pt idx="5619">
                  <c:v>29</c:v>
                </c:pt>
                <c:pt idx="5620">
                  <c:v>15.8</c:v>
                </c:pt>
                <c:pt idx="5621">
                  <c:v>19.399999999999999</c:v>
                </c:pt>
                <c:pt idx="5622">
                  <c:v>28.6</c:v>
                </c:pt>
                <c:pt idx="5623">
                  <c:v>19.8</c:v>
                </c:pt>
                <c:pt idx="5624">
                  <c:v>55.6</c:v>
                </c:pt>
                <c:pt idx="5625">
                  <c:v>69</c:v>
                </c:pt>
                <c:pt idx="5626">
                  <c:v>86.6</c:v>
                </c:pt>
                <c:pt idx="5627">
                  <c:v>91.4</c:v>
                </c:pt>
                <c:pt idx="5628">
                  <c:v>96.4</c:v>
                </c:pt>
                <c:pt idx="5629">
                  <c:v>89.8</c:v>
                </c:pt>
                <c:pt idx="5630">
                  <c:v>97.2</c:v>
                </c:pt>
                <c:pt idx="5631">
                  <c:v>99.4</c:v>
                </c:pt>
                <c:pt idx="5632">
                  <c:v>98.2</c:v>
                </c:pt>
                <c:pt idx="5633">
                  <c:v>94.2</c:v>
                </c:pt>
                <c:pt idx="5634">
                  <c:v>90</c:v>
                </c:pt>
                <c:pt idx="5635">
                  <c:v>92</c:v>
                </c:pt>
                <c:pt idx="5636">
                  <c:v>90.8</c:v>
                </c:pt>
                <c:pt idx="5637">
                  <c:v>99.6</c:v>
                </c:pt>
                <c:pt idx="5638">
                  <c:v>97.4</c:v>
                </c:pt>
                <c:pt idx="5639">
                  <c:v>86.4</c:v>
                </c:pt>
                <c:pt idx="5640">
                  <c:v>81.599999999999994</c:v>
                </c:pt>
                <c:pt idx="5641">
                  <c:v>56.2</c:v>
                </c:pt>
                <c:pt idx="5642">
                  <c:v>48.2</c:v>
                </c:pt>
                <c:pt idx="5643">
                  <c:v>40.799999999999997</c:v>
                </c:pt>
                <c:pt idx="5644">
                  <c:v>39.200000000000003</c:v>
                </c:pt>
                <c:pt idx="5645">
                  <c:v>14</c:v>
                </c:pt>
                <c:pt idx="5646">
                  <c:v>7</c:v>
                </c:pt>
                <c:pt idx="5647">
                  <c:v>23.2</c:v>
                </c:pt>
                <c:pt idx="5648">
                  <c:v>53</c:v>
                </c:pt>
                <c:pt idx="5649">
                  <c:v>70.2</c:v>
                </c:pt>
                <c:pt idx="5650">
                  <c:v>82.8</c:v>
                </c:pt>
                <c:pt idx="5651">
                  <c:v>91.8</c:v>
                </c:pt>
                <c:pt idx="5652">
                  <c:v>97.8</c:v>
                </c:pt>
                <c:pt idx="5653">
                  <c:v>100.8</c:v>
                </c:pt>
                <c:pt idx="5654">
                  <c:v>102.4</c:v>
                </c:pt>
                <c:pt idx="5655">
                  <c:v>99.4</c:v>
                </c:pt>
                <c:pt idx="5656">
                  <c:v>94</c:v>
                </c:pt>
                <c:pt idx="5657">
                  <c:v>91.6</c:v>
                </c:pt>
                <c:pt idx="5658">
                  <c:v>92.8</c:v>
                </c:pt>
                <c:pt idx="5659">
                  <c:v>90.4</c:v>
                </c:pt>
                <c:pt idx="5660">
                  <c:v>94.2</c:v>
                </c:pt>
                <c:pt idx="5661">
                  <c:v>100.6</c:v>
                </c:pt>
                <c:pt idx="5662">
                  <c:v>104.8</c:v>
                </c:pt>
                <c:pt idx="5663">
                  <c:v>96.2</c:v>
                </c:pt>
                <c:pt idx="5664">
                  <c:v>87.2</c:v>
                </c:pt>
                <c:pt idx="5665">
                  <c:v>74.2</c:v>
                </c:pt>
                <c:pt idx="5666">
                  <c:v>54.4</c:v>
                </c:pt>
                <c:pt idx="5667">
                  <c:v>54</c:v>
                </c:pt>
                <c:pt idx="5668">
                  <c:v>42.2</c:v>
                </c:pt>
                <c:pt idx="5669">
                  <c:v>18.2</c:v>
                </c:pt>
                <c:pt idx="5670">
                  <c:v>23.4</c:v>
                </c:pt>
                <c:pt idx="5671">
                  <c:v>33.200000000000003</c:v>
                </c:pt>
                <c:pt idx="5672">
                  <c:v>52.4</c:v>
                </c:pt>
                <c:pt idx="5673">
                  <c:v>76</c:v>
                </c:pt>
                <c:pt idx="5674">
                  <c:v>85.6</c:v>
                </c:pt>
                <c:pt idx="5675">
                  <c:v>89</c:v>
                </c:pt>
                <c:pt idx="5676">
                  <c:v>93.2</c:v>
                </c:pt>
                <c:pt idx="5677">
                  <c:v>88</c:v>
                </c:pt>
                <c:pt idx="5678">
                  <c:v>86.6</c:v>
                </c:pt>
                <c:pt idx="5679">
                  <c:v>90.6</c:v>
                </c:pt>
                <c:pt idx="5680">
                  <c:v>93.2</c:v>
                </c:pt>
                <c:pt idx="5681">
                  <c:v>92</c:v>
                </c:pt>
                <c:pt idx="5682">
                  <c:v>86.2</c:v>
                </c:pt>
                <c:pt idx="5683">
                  <c:v>87.6</c:v>
                </c:pt>
                <c:pt idx="5684">
                  <c:v>84</c:v>
                </c:pt>
                <c:pt idx="5685">
                  <c:v>88.8</c:v>
                </c:pt>
                <c:pt idx="5686">
                  <c:v>86.8</c:v>
                </c:pt>
                <c:pt idx="5687">
                  <c:v>80.2</c:v>
                </c:pt>
                <c:pt idx="5688">
                  <c:v>62.2</c:v>
                </c:pt>
                <c:pt idx="5689">
                  <c:v>58.8</c:v>
                </c:pt>
                <c:pt idx="5690">
                  <c:v>51</c:v>
                </c:pt>
                <c:pt idx="5691">
                  <c:v>45</c:v>
                </c:pt>
                <c:pt idx="5692">
                  <c:v>48</c:v>
                </c:pt>
                <c:pt idx="5693">
                  <c:v>38.200000000000003</c:v>
                </c:pt>
                <c:pt idx="5694">
                  <c:v>40</c:v>
                </c:pt>
                <c:pt idx="5695">
                  <c:v>34.4</c:v>
                </c:pt>
                <c:pt idx="5696">
                  <c:v>43</c:v>
                </c:pt>
                <c:pt idx="5697">
                  <c:v>49</c:v>
                </c:pt>
                <c:pt idx="5698">
                  <c:v>52.2</c:v>
                </c:pt>
                <c:pt idx="5699">
                  <c:v>60.8</c:v>
                </c:pt>
                <c:pt idx="5700">
                  <c:v>58.4</c:v>
                </c:pt>
                <c:pt idx="5701">
                  <c:v>70.2</c:v>
                </c:pt>
                <c:pt idx="5702">
                  <c:v>78.599999999999994</c:v>
                </c:pt>
                <c:pt idx="5703">
                  <c:v>75.8</c:v>
                </c:pt>
                <c:pt idx="5704">
                  <c:v>72.400000000000006</c:v>
                </c:pt>
                <c:pt idx="5705">
                  <c:v>56.8</c:v>
                </c:pt>
                <c:pt idx="5706">
                  <c:v>48.8</c:v>
                </c:pt>
                <c:pt idx="5707">
                  <c:v>38.4</c:v>
                </c:pt>
                <c:pt idx="5708">
                  <c:v>23.6</c:v>
                </c:pt>
                <c:pt idx="5709">
                  <c:v>9</c:v>
                </c:pt>
                <c:pt idx="5710">
                  <c:v>15.8</c:v>
                </c:pt>
                <c:pt idx="5711">
                  <c:v>22.4</c:v>
                </c:pt>
                <c:pt idx="5712">
                  <c:v>11.2</c:v>
                </c:pt>
                <c:pt idx="5713">
                  <c:v>14.4</c:v>
                </c:pt>
                <c:pt idx="5714">
                  <c:v>6.2</c:v>
                </c:pt>
                <c:pt idx="5715">
                  <c:v>7.6</c:v>
                </c:pt>
                <c:pt idx="5716">
                  <c:v>7.4</c:v>
                </c:pt>
                <c:pt idx="5717">
                  <c:v>8.3999900000000007</c:v>
                </c:pt>
                <c:pt idx="5718">
                  <c:v>1.8</c:v>
                </c:pt>
                <c:pt idx="5719">
                  <c:v>7.4</c:v>
                </c:pt>
                <c:pt idx="5720">
                  <c:v>32.200000000000003</c:v>
                </c:pt>
                <c:pt idx="5721">
                  <c:v>52.8</c:v>
                </c:pt>
                <c:pt idx="5722">
                  <c:v>64.400000000000006</c:v>
                </c:pt>
                <c:pt idx="5723">
                  <c:v>72.8</c:v>
                </c:pt>
                <c:pt idx="5724">
                  <c:v>79.599999999999994</c:v>
                </c:pt>
                <c:pt idx="5725">
                  <c:v>81.8</c:v>
                </c:pt>
                <c:pt idx="5726">
                  <c:v>81.2</c:v>
                </c:pt>
                <c:pt idx="5727">
                  <c:v>83.4</c:v>
                </c:pt>
                <c:pt idx="5728">
                  <c:v>85.2</c:v>
                </c:pt>
                <c:pt idx="5729">
                  <c:v>79.599999999999994</c:v>
                </c:pt>
                <c:pt idx="5730">
                  <c:v>61.8</c:v>
                </c:pt>
                <c:pt idx="5731">
                  <c:v>66.400000000000006</c:v>
                </c:pt>
                <c:pt idx="5732">
                  <c:v>67.8</c:v>
                </c:pt>
                <c:pt idx="5733">
                  <c:v>71.400000000000006</c:v>
                </c:pt>
                <c:pt idx="5734">
                  <c:v>71.599999999999994</c:v>
                </c:pt>
                <c:pt idx="5735">
                  <c:v>66.599999999999994</c:v>
                </c:pt>
                <c:pt idx="5736">
                  <c:v>50.4</c:v>
                </c:pt>
                <c:pt idx="5737">
                  <c:v>38.200000000000003</c:v>
                </c:pt>
                <c:pt idx="5738">
                  <c:v>38.4</c:v>
                </c:pt>
                <c:pt idx="5739">
                  <c:v>43</c:v>
                </c:pt>
                <c:pt idx="5740">
                  <c:v>35.799999999999997</c:v>
                </c:pt>
                <c:pt idx="5741">
                  <c:v>35.200000000000003</c:v>
                </c:pt>
                <c:pt idx="5742">
                  <c:v>41.8</c:v>
                </c:pt>
                <c:pt idx="5743">
                  <c:v>39.6</c:v>
                </c:pt>
                <c:pt idx="5744">
                  <c:v>49</c:v>
                </c:pt>
                <c:pt idx="5745">
                  <c:v>60.2</c:v>
                </c:pt>
                <c:pt idx="5746">
                  <c:v>70.599999999999994</c:v>
                </c:pt>
                <c:pt idx="5747">
                  <c:v>79.8</c:v>
                </c:pt>
                <c:pt idx="5748">
                  <c:v>83.8</c:v>
                </c:pt>
                <c:pt idx="5749">
                  <c:v>84.4</c:v>
                </c:pt>
                <c:pt idx="5750">
                  <c:v>80.8</c:v>
                </c:pt>
                <c:pt idx="5751">
                  <c:v>82.4</c:v>
                </c:pt>
                <c:pt idx="5752">
                  <c:v>83.4</c:v>
                </c:pt>
                <c:pt idx="5753">
                  <c:v>70.400000000000006</c:v>
                </c:pt>
                <c:pt idx="5754">
                  <c:v>67</c:v>
                </c:pt>
                <c:pt idx="5755">
                  <c:v>56.4</c:v>
                </c:pt>
                <c:pt idx="5756">
                  <c:v>31.4</c:v>
                </c:pt>
                <c:pt idx="5757">
                  <c:v>32</c:v>
                </c:pt>
                <c:pt idx="5758">
                  <c:v>28.4</c:v>
                </c:pt>
                <c:pt idx="5759">
                  <c:v>32.200000000000003</c:v>
                </c:pt>
                <c:pt idx="5760">
                  <c:v>18.2</c:v>
                </c:pt>
                <c:pt idx="5761">
                  <c:v>20.6</c:v>
                </c:pt>
                <c:pt idx="5762">
                  <c:v>21.6</c:v>
                </c:pt>
                <c:pt idx="5763">
                  <c:v>14.6</c:v>
                </c:pt>
                <c:pt idx="5764">
                  <c:v>25.6</c:v>
                </c:pt>
                <c:pt idx="5765">
                  <c:v>33.6</c:v>
                </c:pt>
                <c:pt idx="5766">
                  <c:v>17.600000000000001</c:v>
                </c:pt>
                <c:pt idx="5767">
                  <c:v>21.8</c:v>
                </c:pt>
                <c:pt idx="5768">
                  <c:v>34</c:v>
                </c:pt>
                <c:pt idx="5769">
                  <c:v>53.8</c:v>
                </c:pt>
                <c:pt idx="5770">
                  <c:v>62.8</c:v>
                </c:pt>
                <c:pt idx="5771">
                  <c:v>70.599999999999994</c:v>
                </c:pt>
                <c:pt idx="5772">
                  <c:v>76.400000000000006</c:v>
                </c:pt>
                <c:pt idx="5773">
                  <c:v>77.8</c:v>
                </c:pt>
                <c:pt idx="5774">
                  <c:v>69</c:v>
                </c:pt>
                <c:pt idx="5775">
                  <c:v>64.400000000000006</c:v>
                </c:pt>
                <c:pt idx="5776">
                  <c:v>61.6</c:v>
                </c:pt>
                <c:pt idx="5777">
                  <c:v>67</c:v>
                </c:pt>
                <c:pt idx="5778">
                  <c:v>67.2</c:v>
                </c:pt>
                <c:pt idx="5779">
                  <c:v>54.2</c:v>
                </c:pt>
                <c:pt idx="5780">
                  <c:v>39.4</c:v>
                </c:pt>
                <c:pt idx="5781">
                  <c:v>36.200000000000003</c:v>
                </c:pt>
                <c:pt idx="5782">
                  <c:v>27.8</c:v>
                </c:pt>
                <c:pt idx="5783">
                  <c:v>45</c:v>
                </c:pt>
                <c:pt idx="5784">
                  <c:v>51.4</c:v>
                </c:pt>
                <c:pt idx="5785">
                  <c:v>53.6</c:v>
                </c:pt>
                <c:pt idx="5786">
                  <c:v>48.4</c:v>
                </c:pt>
                <c:pt idx="5787">
                  <c:v>43.4</c:v>
                </c:pt>
                <c:pt idx="5788">
                  <c:v>41.4</c:v>
                </c:pt>
                <c:pt idx="5789">
                  <c:v>39.200000000000003</c:v>
                </c:pt>
                <c:pt idx="5790">
                  <c:v>36.799999999999997</c:v>
                </c:pt>
                <c:pt idx="5791">
                  <c:v>39</c:v>
                </c:pt>
                <c:pt idx="5792">
                  <c:v>43.8</c:v>
                </c:pt>
                <c:pt idx="5793">
                  <c:v>52</c:v>
                </c:pt>
                <c:pt idx="5794">
                  <c:v>63</c:v>
                </c:pt>
                <c:pt idx="5795">
                  <c:v>67</c:v>
                </c:pt>
                <c:pt idx="5796">
                  <c:v>70.599999999999994</c:v>
                </c:pt>
                <c:pt idx="5797">
                  <c:v>73.400000000000006</c:v>
                </c:pt>
                <c:pt idx="5798">
                  <c:v>71.2</c:v>
                </c:pt>
                <c:pt idx="5799">
                  <c:v>71.2</c:v>
                </c:pt>
                <c:pt idx="5800">
                  <c:v>70.8</c:v>
                </c:pt>
                <c:pt idx="5801">
                  <c:v>68.400000000000006</c:v>
                </c:pt>
                <c:pt idx="5802">
                  <c:v>62.8</c:v>
                </c:pt>
                <c:pt idx="5803">
                  <c:v>54.4</c:v>
                </c:pt>
                <c:pt idx="5804">
                  <c:v>46.8</c:v>
                </c:pt>
                <c:pt idx="5805">
                  <c:v>41</c:v>
                </c:pt>
                <c:pt idx="5806">
                  <c:v>45</c:v>
                </c:pt>
                <c:pt idx="5807">
                  <c:v>52.8</c:v>
                </c:pt>
                <c:pt idx="5808">
                  <c:v>40</c:v>
                </c:pt>
                <c:pt idx="5809">
                  <c:v>38</c:v>
                </c:pt>
                <c:pt idx="5810">
                  <c:v>31</c:v>
                </c:pt>
                <c:pt idx="5811">
                  <c:v>23.6</c:v>
                </c:pt>
                <c:pt idx="5812">
                  <c:v>28.2</c:v>
                </c:pt>
                <c:pt idx="5813">
                  <c:v>26.8</c:v>
                </c:pt>
                <c:pt idx="5814">
                  <c:v>8.6000099999999993</c:v>
                </c:pt>
                <c:pt idx="5815">
                  <c:v>25.4</c:v>
                </c:pt>
                <c:pt idx="5816">
                  <c:v>31.4</c:v>
                </c:pt>
                <c:pt idx="5817">
                  <c:v>41.6</c:v>
                </c:pt>
                <c:pt idx="5818">
                  <c:v>59.8</c:v>
                </c:pt>
                <c:pt idx="5819">
                  <c:v>72.2</c:v>
                </c:pt>
                <c:pt idx="5820">
                  <c:v>78.8</c:v>
                </c:pt>
                <c:pt idx="5821">
                  <c:v>81.599999999999994</c:v>
                </c:pt>
                <c:pt idx="5822">
                  <c:v>82</c:v>
                </c:pt>
                <c:pt idx="5823">
                  <c:v>82.2</c:v>
                </c:pt>
                <c:pt idx="5824">
                  <c:v>97.8</c:v>
                </c:pt>
                <c:pt idx="5825">
                  <c:v>95.6</c:v>
                </c:pt>
                <c:pt idx="5826">
                  <c:v>78.400000000000006</c:v>
                </c:pt>
                <c:pt idx="5827">
                  <c:v>55.6</c:v>
                </c:pt>
                <c:pt idx="5828">
                  <c:v>36</c:v>
                </c:pt>
                <c:pt idx="5829">
                  <c:v>68.400000000000006</c:v>
                </c:pt>
                <c:pt idx="5830">
                  <c:v>61</c:v>
                </c:pt>
                <c:pt idx="5831">
                  <c:v>44.8</c:v>
                </c:pt>
                <c:pt idx="5832">
                  <c:v>38.799999999999997</c:v>
                </c:pt>
                <c:pt idx="5833">
                  <c:v>38.6</c:v>
                </c:pt>
                <c:pt idx="5834">
                  <c:v>47</c:v>
                </c:pt>
                <c:pt idx="5835">
                  <c:v>62</c:v>
                </c:pt>
                <c:pt idx="5836">
                  <c:v>49.8</c:v>
                </c:pt>
                <c:pt idx="5837">
                  <c:v>13.8</c:v>
                </c:pt>
                <c:pt idx="5838">
                  <c:v>20.6</c:v>
                </c:pt>
                <c:pt idx="5839">
                  <c:v>39.200000000000003</c:v>
                </c:pt>
                <c:pt idx="5840">
                  <c:v>60</c:v>
                </c:pt>
                <c:pt idx="5841">
                  <c:v>72.599999999999994</c:v>
                </c:pt>
                <c:pt idx="5842">
                  <c:v>91.6</c:v>
                </c:pt>
                <c:pt idx="5843">
                  <c:v>89.6</c:v>
                </c:pt>
                <c:pt idx="5844">
                  <c:v>98</c:v>
                </c:pt>
                <c:pt idx="5845">
                  <c:v>98.6</c:v>
                </c:pt>
                <c:pt idx="5846">
                  <c:v>98</c:v>
                </c:pt>
                <c:pt idx="5847">
                  <c:v>97.2</c:v>
                </c:pt>
                <c:pt idx="5848">
                  <c:v>95</c:v>
                </c:pt>
                <c:pt idx="5849">
                  <c:v>93.4</c:v>
                </c:pt>
                <c:pt idx="5850">
                  <c:v>83.4</c:v>
                </c:pt>
                <c:pt idx="5851">
                  <c:v>70.2</c:v>
                </c:pt>
                <c:pt idx="5852">
                  <c:v>72.8</c:v>
                </c:pt>
                <c:pt idx="5853">
                  <c:v>76.2</c:v>
                </c:pt>
                <c:pt idx="5854">
                  <c:v>80.599999999999994</c:v>
                </c:pt>
                <c:pt idx="5855">
                  <c:v>77.2</c:v>
                </c:pt>
                <c:pt idx="5856">
                  <c:v>76.599999999999994</c:v>
                </c:pt>
                <c:pt idx="5857">
                  <c:v>74.400000000000006</c:v>
                </c:pt>
                <c:pt idx="5858">
                  <c:v>66.2</c:v>
                </c:pt>
                <c:pt idx="5859">
                  <c:v>65.8</c:v>
                </c:pt>
                <c:pt idx="5860">
                  <c:v>68.2</c:v>
                </c:pt>
                <c:pt idx="5861">
                  <c:v>63.8</c:v>
                </c:pt>
                <c:pt idx="5862">
                  <c:v>64</c:v>
                </c:pt>
                <c:pt idx="5863">
                  <c:v>62.2</c:v>
                </c:pt>
                <c:pt idx="5864">
                  <c:v>67.599999999999994</c:v>
                </c:pt>
                <c:pt idx="5865">
                  <c:v>75.2</c:v>
                </c:pt>
                <c:pt idx="5866">
                  <c:v>77.599999999999994</c:v>
                </c:pt>
                <c:pt idx="5867">
                  <c:v>80</c:v>
                </c:pt>
                <c:pt idx="5868">
                  <c:v>82.6</c:v>
                </c:pt>
                <c:pt idx="5869">
                  <c:v>82.8</c:v>
                </c:pt>
                <c:pt idx="5870">
                  <c:v>83.8</c:v>
                </c:pt>
                <c:pt idx="5871">
                  <c:v>85</c:v>
                </c:pt>
                <c:pt idx="5872">
                  <c:v>85.2</c:v>
                </c:pt>
                <c:pt idx="5873">
                  <c:v>84.8</c:v>
                </c:pt>
                <c:pt idx="5874">
                  <c:v>80.2</c:v>
                </c:pt>
                <c:pt idx="5875">
                  <c:v>80</c:v>
                </c:pt>
                <c:pt idx="5876">
                  <c:v>73.8</c:v>
                </c:pt>
                <c:pt idx="5877">
                  <c:v>75.8</c:v>
                </c:pt>
                <c:pt idx="5878">
                  <c:v>74</c:v>
                </c:pt>
                <c:pt idx="5879">
                  <c:v>70.400000000000006</c:v>
                </c:pt>
                <c:pt idx="5880">
                  <c:v>71.8</c:v>
                </c:pt>
                <c:pt idx="5881">
                  <c:v>77</c:v>
                </c:pt>
                <c:pt idx="5882">
                  <c:v>73</c:v>
                </c:pt>
                <c:pt idx="5883">
                  <c:v>67.400000000000006</c:v>
                </c:pt>
                <c:pt idx="5884">
                  <c:v>64.599999999999994</c:v>
                </c:pt>
                <c:pt idx="5885">
                  <c:v>56.8</c:v>
                </c:pt>
                <c:pt idx="5886">
                  <c:v>61.8</c:v>
                </c:pt>
                <c:pt idx="5887">
                  <c:v>60.6</c:v>
                </c:pt>
                <c:pt idx="5888">
                  <c:v>66</c:v>
                </c:pt>
                <c:pt idx="5889">
                  <c:v>71.8</c:v>
                </c:pt>
                <c:pt idx="5890">
                  <c:v>83.2</c:v>
                </c:pt>
                <c:pt idx="5891">
                  <c:v>90.6</c:v>
                </c:pt>
                <c:pt idx="5892">
                  <c:v>95.4</c:v>
                </c:pt>
                <c:pt idx="5893">
                  <c:v>96.6</c:v>
                </c:pt>
                <c:pt idx="5894">
                  <c:v>97.8</c:v>
                </c:pt>
                <c:pt idx="5895">
                  <c:v>98.2</c:v>
                </c:pt>
                <c:pt idx="5896">
                  <c:v>99</c:v>
                </c:pt>
                <c:pt idx="5897">
                  <c:v>98</c:v>
                </c:pt>
                <c:pt idx="5898">
                  <c:v>81.8</c:v>
                </c:pt>
                <c:pt idx="5899">
                  <c:v>96.2</c:v>
                </c:pt>
                <c:pt idx="5900">
                  <c:v>93.2</c:v>
                </c:pt>
                <c:pt idx="5901">
                  <c:v>96.6</c:v>
                </c:pt>
                <c:pt idx="5902">
                  <c:v>89.8</c:v>
                </c:pt>
                <c:pt idx="5903">
                  <c:v>85.8</c:v>
                </c:pt>
                <c:pt idx="5904">
                  <c:v>71.599999999999994</c:v>
                </c:pt>
                <c:pt idx="5905">
                  <c:v>62.6</c:v>
                </c:pt>
                <c:pt idx="5906">
                  <c:v>60.4</c:v>
                </c:pt>
                <c:pt idx="5907">
                  <c:v>46</c:v>
                </c:pt>
                <c:pt idx="5908">
                  <c:v>34.799999999999997</c:v>
                </c:pt>
                <c:pt idx="5909">
                  <c:v>43.2</c:v>
                </c:pt>
                <c:pt idx="5910">
                  <c:v>26.8</c:v>
                </c:pt>
                <c:pt idx="5911">
                  <c:v>19.600000000000001</c:v>
                </c:pt>
                <c:pt idx="5912">
                  <c:v>31.8</c:v>
                </c:pt>
                <c:pt idx="5913">
                  <c:v>66</c:v>
                </c:pt>
                <c:pt idx="5914">
                  <c:v>85.6</c:v>
                </c:pt>
                <c:pt idx="5915">
                  <c:v>91</c:v>
                </c:pt>
                <c:pt idx="5916">
                  <c:v>94.6</c:v>
                </c:pt>
                <c:pt idx="5917">
                  <c:v>97.6</c:v>
                </c:pt>
                <c:pt idx="5918">
                  <c:v>99.4</c:v>
                </c:pt>
                <c:pt idx="5919">
                  <c:v>101.4</c:v>
                </c:pt>
                <c:pt idx="5920">
                  <c:v>100.6</c:v>
                </c:pt>
                <c:pt idx="5921">
                  <c:v>100.6</c:v>
                </c:pt>
                <c:pt idx="5922">
                  <c:v>93.2</c:v>
                </c:pt>
                <c:pt idx="5923">
                  <c:v>92.4</c:v>
                </c:pt>
                <c:pt idx="5924">
                  <c:v>92.8</c:v>
                </c:pt>
                <c:pt idx="5925">
                  <c:v>91.8</c:v>
                </c:pt>
                <c:pt idx="5926">
                  <c:v>92.2</c:v>
                </c:pt>
                <c:pt idx="5927">
                  <c:v>90.2</c:v>
                </c:pt>
                <c:pt idx="5928">
                  <c:v>86</c:v>
                </c:pt>
                <c:pt idx="5929">
                  <c:v>59.8</c:v>
                </c:pt>
                <c:pt idx="5930">
                  <c:v>48.4</c:v>
                </c:pt>
                <c:pt idx="5931">
                  <c:v>50.6</c:v>
                </c:pt>
                <c:pt idx="5932">
                  <c:v>48.4</c:v>
                </c:pt>
                <c:pt idx="5933">
                  <c:v>52.6</c:v>
                </c:pt>
                <c:pt idx="5934">
                  <c:v>57</c:v>
                </c:pt>
                <c:pt idx="5935">
                  <c:v>52.2</c:v>
                </c:pt>
                <c:pt idx="5936">
                  <c:v>64.2</c:v>
                </c:pt>
                <c:pt idx="5937">
                  <c:v>77.599999999999994</c:v>
                </c:pt>
                <c:pt idx="5938">
                  <c:v>87.2</c:v>
                </c:pt>
                <c:pt idx="5939">
                  <c:v>93.6</c:v>
                </c:pt>
                <c:pt idx="5940">
                  <c:v>98</c:v>
                </c:pt>
                <c:pt idx="5941">
                  <c:v>99.6</c:v>
                </c:pt>
                <c:pt idx="5942">
                  <c:v>88.8</c:v>
                </c:pt>
                <c:pt idx="5943">
                  <c:v>89.8</c:v>
                </c:pt>
                <c:pt idx="5944">
                  <c:v>93.2</c:v>
                </c:pt>
                <c:pt idx="5945">
                  <c:v>89</c:v>
                </c:pt>
                <c:pt idx="5946">
                  <c:v>84.6</c:v>
                </c:pt>
                <c:pt idx="5947">
                  <c:v>87</c:v>
                </c:pt>
                <c:pt idx="5948">
                  <c:v>80.400000000000006</c:v>
                </c:pt>
                <c:pt idx="5949">
                  <c:v>78.599999999999994</c:v>
                </c:pt>
                <c:pt idx="5950">
                  <c:v>80</c:v>
                </c:pt>
                <c:pt idx="5951">
                  <c:v>67.2</c:v>
                </c:pt>
                <c:pt idx="5952">
                  <c:v>58.4</c:v>
                </c:pt>
                <c:pt idx="5953">
                  <c:v>52.4</c:v>
                </c:pt>
                <c:pt idx="5954">
                  <c:v>46.4</c:v>
                </c:pt>
                <c:pt idx="5955">
                  <c:v>42.4</c:v>
                </c:pt>
                <c:pt idx="5956">
                  <c:v>44.4</c:v>
                </c:pt>
                <c:pt idx="5957">
                  <c:v>32.799999999999997</c:v>
                </c:pt>
                <c:pt idx="5958">
                  <c:v>15.4</c:v>
                </c:pt>
                <c:pt idx="5959">
                  <c:v>21.2</c:v>
                </c:pt>
                <c:pt idx="5960">
                  <c:v>33.200000000000003</c:v>
                </c:pt>
                <c:pt idx="5961">
                  <c:v>64</c:v>
                </c:pt>
                <c:pt idx="5962">
                  <c:v>88.6</c:v>
                </c:pt>
                <c:pt idx="5963">
                  <c:v>94.2</c:v>
                </c:pt>
                <c:pt idx="5964">
                  <c:v>88.6</c:v>
                </c:pt>
                <c:pt idx="5965">
                  <c:v>93</c:v>
                </c:pt>
                <c:pt idx="5966">
                  <c:v>96.4</c:v>
                </c:pt>
                <c:pt idx="5967">
                  <c:v>94.4</c:v>
                </c:pt>
                <c:pt idx="5968">
                  <c:v>94.6</c:v>
                </c:pt>
                <c:pt idx="5969">
                  <c:v>91.8</c:v>
                </c:pt>
                <c:pt idx="5970">
                  <c:v>67.599999999999994</c:v>
                </c:pt>
                <c:pt idx="5971">
                  <c:v>33.200000000000003</c:v>
                </c:pt>
                <c:pt idx="5972">
                  <c:v>33.4</c:v>
                </c:pt>
                <c:pt idx="5973">
                  <c:v>55.6</c:v>
                </c:pt>
                <c:pt idx="5974">
                  <c:v>72.599999999999994</c:v>
                </c:pt>
                <c:pt idx="5975">
                  <c:v>63.4</c:v>
                </c:pt>
                <c:pt idx="5976">
                  <c:v>45.2</c:v>
                </c:pt>
                <c:pt idx="5977">
                  <c:v>47.6</c:v>
                </c:pt>
                <c:pt idx="5978">
                  <c:v>69.599999999999994</c:v>
                </c:pt>
                <c:pt idx="5979">
                  <c:v>52.4</c:v>
                </c:pt>
                <c:pt idx="5980">
                  <c:v>47.8</c:v>
                </c:pt>
                <c:pt idx="5981">
                  <c:v>31.8</c:v>
                </c:pt>
                <c:pt idx="5982">
                  <c:v>19</c:v>
                </c:pt>
                <c:pt idx="5983">
                  <c:v>26.6</c:v>
                </c:pt>
                <c:pt idx="5984">
                  <c:v>49</c:v>
                </c:pt>
                <c:pt idx="5985">
                  <c:v>80.400000000000006</c:v>
                </c:pt>
                <c:pt idx="5986">
                  <c:v>86.8</c:v>
                </c:pt>
                <c:pt idx="5987">
                  <c:v>91.6</c:v>
                </c:pt>
                <c:pt idx="5988">
                  <c:v>94.6</c:v>
                </c:pt>
                <c:pt idx="5989">
                  <c:v>93.4</c:v>
                </c:pt>
                <c:pt idx="5990">
                  <c:v>94.2</c:v>
                </c:pt>
                <c:pt idx="5991">
                  <c:v>96</c:v>
                </c:pt>
                <c:pt idx="5992">
                  <c:v>95.4</c:v>
                </c:pt>
                <c:pt idx="5993">
                  <c:v>88.4</c:v>
                </c:pt>
                <c:pt idx="5994">
                  <c:v>82.8</c:v>
                </c:pt>
                <c:pt idx="5995">
                  <c:v>96.4</c:v>
                </c:pt>
                <c:pt idx="5996">
                  <c:v>88.6</c:v>
                </c:pt>
                <c:pt idx="5997">
                  <c:v>87.4</c:v>
                </c:pt>
                <c:pt idx="5998">
                  <c:v>82</c:v>
                </c:pt>
                <c:pt idx="5999">
                  <c:v>63.6</c:v>
                </c:pt>
                <c:pt idx="6000">
                  <c:v>66.599999999999994</c:v>
                </c:pt>
                <c:pt idx="6001">
                  <c:v>63.4</c:v>
                </c:pt>
                <c:pt idx="6002">
                  <c:v>66</c:v>
                </c:pt>
                <c:pt idx="6003">
                  <c:v>65.8</c:v>
                </c:pt>
                <c:pt idx="6004">
                  <c:v>65.400000000000006</c:v>
                </c:pt>
                <c:pt idx="6005">
                  <c:v>71.400000000000006</c:v>
                </c:pt>
                <c:pt idx="6006">
                  <c:v>63.6</c:v>
                </c:pt>
                <c:pt idx="6007">
                  <c:v>63.8</c:v>
                </c:pt>
                <c:pt idx="6008">
                  <c:v>69.2</c:v>
                </c:pt>
                <c:pt idx="6009">
                  <c:v>75.599999999999994</c:v>
                </c:pt>
                <c:pt idx="6010">
                  <c:v>82.8</c:v>
                </c:pt>
                <c:pt idx="6011">
                  <c:v>86.6</c:v>
                </c:pt>
                <c:pt idx="6012">
                  <c:v>90.6</c:v>
                </c:pt>
                <c:pt idx="6013">
                  <c:v>92</c:v>
                </c:pt>
                <c:pt idx="6014">
                  <c:v>88.8</c:v>
                </c:pt>
                <c:pt idx="6015">
                  <c:v>91.2</c:v>
                </c:pt>
                <c:pt idx="6016">
                  <c:v>87.2</c:v>
                </c:pt>
                <c:pt idx="6017">
                  <c:v>85.2</c:v>
                </c:pt>
                <c:pt idx="6018">
                  <c:v>78.2</c:v>
                </c:pt>
                <c:pt idx="6019">
                  <c:v>77</c:v>
                </c:pt>
                <c:pt idx="6020">
                  <c:v>70.400000000000006</c:v>
                </c:pt>
                <c:pt idx="6021">
                  <c:v>68.8</c:v>
                </c:pt>
                <c:pt idx="6022">
                  <c:v>66</c:v>
                </c:pt>
                <c:pt idx="6023">
                  <c:v>52.4</c:v>
                </c:pt>
                <c:pt idx="6024">
                  <c:v>58</c:v>
                </c:pt>
                <c:pt idx="6025">
                  <c:v>57.4</c:v>
                </c:pt>
                <c:pt idx="6026">
                  <c:v>45.4</c:v>
                </c:pt>
                <c:pt idx="6027">
                  <c:v>46.2</c:v>
                </c:pt>
                <c:pt idx="6028">
                  <c:v>50.2</c:v>
                </c:pt>
                <c:pt idx="6029">
                  <c:v>45.6</c:v>
                </c:pt>
                <c:pt idx="6030">
                  <c:v>30.2</c:v>
                </c:pt>
                <c:pt idx="6031">
                  <c:v>29.2</c:v>
                </c:pt>
                <c:pt idx="6032">
                  <c:v>49.4</c:v>
                </c:pt>
                <c:pt idx="6033">
                  <c:v>64.8</c:v>
                </c:pt>
                <c:pt idx="6034">
                  <c:v>77</c:v>
                </c:pt>
                <c:pt idx="6035">
                  <c:v>75.8</c:v>
                </c:pt>
                <c:pt idx="6036">
                  <c:v>71.599999999999994</c:v>
                </c:pt>
                <c:pt idx="6037">
                  <c:v>61.2</c:v>
                </c:pt>
                <c:pt idx="6038">
                  <c:v>69.400000000000006</c:v>
                </c:pt>
                <c:pt idx="6039">
                  <c:v>75</c:v>
                </c:pt>
                <c:pt idx="6040">
                  <c:v>75.2</c:v>
                </c:pt>
                <c:pt idx="6041">
                  <c:v>71</c:v>
                </c:pt>
                <c:pt idx="6042">
                  <c:v>52.2</c:v>
                </c:pt>
                <c:pt idx="6043">
                  <c:v>41.4</c:v>
                </c:pt>
                <c:pt idx="6044">
                  <c:v>43</c:v>
                </c:pt>
                <c:pt idx="6045">
                  <c:v>49</c:v>
                </c:pt>
                <c:pt idx="6046">
                  <c:v>37</c:v>
                </c:pt>
                <c:pt idx="6047">
                  <c:v>38.799999999999997</c:v>
                </c:pt>
                <c:pt idx="6048">
                  <c:v>33.4</c:v>
                </c:pt>
                <c:pt idx="6049">
                  <c:v>32.6</c:v>
                </c:pt>
                <c:pt idx="6050">
                  <c:v>34.799999999999997</c:v>
                </c:pt>
                <c:pt idx="6051">
                  <c:v>30.8</c:v>
                </c:pt>
                <c:pt idx="6052">
                  <c:v>30.4</c:v>
                </c:pt>
                <c:pt idx="6053">
                  <c:v>22</c:v>
                </c:pt>
                <c:pt idx="6054">
                  <c:v>25.2</c:v>
                </c:pt>
                <c:pt idx="6055">
                  <c:v>10</c:v>
                </c:pt>
                <c:pt idx="6056">
                  <c:v>28.6</c:v>
                </c:pt>
                <c:pt idx="6057">
                  <c:v>50</c:v>
                </c:pt>
                <c:pt idx="6058">
                  <c:v>67</c:v>
                </c:pt>
                <c:pt idx="6059">
                  <c:v>84.2</c:v>
                </c:pt>
                <c:pt idx="6060">
                  <c:v>87.8</c:v>
                </c:pt>
                <c:pt idx="6061">
                  <c:v>93.4</c:v>
                </c:pt>
                <c:pt idx="6062">
                  <c:v>97.2</c:v>
                </c:pt>
                <c:pt idx="6063">
                  <c:v>96.6</c:v>
                </c:pt>
                <c:pt idx="6064">
                  <c:v>92.8</c:v>
                </c:pt>
                <c:pt idx="6065">
                  <c:v>93.4</c:v>
                </c:pt>
                <c:pt idx="6066">
                  <c:v>76.400000000000006</c:v>
                </c:pt>
                <c:pt idx="6067">
                  <c:v>58.2</c:v>
                </c:pt>
                <c:pt idx="6068">
                  <c:v>49.2</c:v>
                </c:pt>
                <c:pt idx="6069">
                  <c:v>51.4</c:v>
                </c:pt>
                <c:pt idx="6070">
                  <c:v>51</c:v>
                </c:pt>
                <c:pt idx="6071">
                  <c:v>44.2</c:v>
                </c:pt>
                <c:pt idx="6072">
                  <c:v>42.4</c:v>
                </c:pt>
                <c:pt idx="6073">
                  <c:v>41.6</c:v>
                </c:pt>
                <c:pt idx="6074">
                  <c:v>44.4</c:v>
                </c:pt>
                <c:pt idx="6075">
                  <c:v>24.6</c:v>
                </c:pt>
                <c:pt idx="6076">
                  <c:v>29.6</c:v>
                </c:pt>
                <c:pt idx="6077">
                  <c:v>16.8</c:v>
                </c:pt>
                <c:pt idx="6078">
                  <c:v>17</c:v>
                </c:pt>
                <c:pt idx="6079">
                  <c:v>27.4</c:v>
                </c:pt>
                <c:pt idx="6080">
                  <c:v>52</c:v>
                </c:pt>
                <c:pt idx="6081">
                  <c:v>70.599999999999994</c:v>
                </c:pt>
                <c:pt idx="6082">
                  <c:v>84.2</c:v>
                </c:pt>
                <c:pt idx="6083">
                  <c:v>100.6</c:v>
                </c:pt>
                <c:pt idx="6084">
                  <c:v>107</c:v>
                </c:pt>
                <c:pt idx="6085">
                  <c:v>107.8</c:v>
                </c:pt>
                <c:pt idx="6086">
                  <c:v>101.8</c:v>
                </c:pt>
                <c:pt idx="6087">
                  <c:v>106.4</c:v>
                </c:pt>
                <c:pt idx="6088">
                  <c:v>107.4</c:v>
                </c:pt>
                <c:pt idx="6089">
                  <c:v>105.6</c:v>
                </c:pt>
                <c:pt idx="6090">
                  <c:v>98.4</c:v>
                </c:pt>
                <c:pt idx="6091">
                  <c:v>97.4</c:v>
                </c:pt>
                <c:pt idx="6092">
                  <c:v>88.4</c:v>
                </c:pt>
                <c:pt idx="6093">
                  <c:v>92.8</c:v>
                </c:pt>
                <c:pt idx="6094">
                  <c:v>95.2</c:v>
                </c:pt>
                <c:pt idx="6095">
                  <c:v>78</c:v>
                </c:pt>
                <c:pt idx="6096">
                  <c:v>60.6</c:v>
                </c:pt>
                <c:pt idx="6097">
                  <c:v>44</c:v>
                </c:pt>
                <c:pt idx="6098">
                  <c:v>50.2</c:v>
                </c:pt>
                <c:pt idx="6099">
                  <c:v>56.2</c:v>
                </c:pt>
                <c:pt idx="6100">
                  <c:v>38.799999999999997</c:v>
                </c:pt>
                <c:pt idx="6101">
                  <c:v>39.6</c:v>
                </c:pt>
                <c:pt idx="6102">
                  <c:v>30.6</c:v>
                </c:pt>
                <c:pt idx="6103">
                  <c:v>30.4</c:v>
                </c:pt>
                <c:pt idx="6104">
                  <c:v>58.6</c:v>
                </c:pt>
                <c:pt idx="6105">
                  <c:v>79.8</c:v>
                </c:pt>
                <c:pt idx="6106">
                  <c:v>89.2</c:v>
                </c:pt>
                <c:pt idx="6107">
                  <c:v>98</c:v>
                </c:pt>
                <c:pt idx="6108">
                  <c:v>105.4</c:v>
                </c:pt>
                <c:pt idx="6109">
                  <c:v>106</c:v>
                </c:pt>
                <c:pt idx="6110">
                  <c:v>104.2</c:v>
                </c:pt>
                <c:pt idx="6111">
                  <c:v>101.6</c:v>
                </c:pt>
                <c:pt idx="6112">
                  <c:v>99</c:v>
                </c:pt>
                <c:pt idx="6113">
                  <c:v>88.4</c:v>
                </c:pt>
                <c:pt idx="6114">
                  <c:v>96.2</c:v>
                </c:pt>
                <c:pt idx="6115">
                  <c:v>92.6</c:v>
                </c:pt>
                <c:pt idx="6116">
                  <c:v>84.6</c:v>
                </c:pt>
                <c:pt idx="6117">
                  <c:v>56</c:v>
                </c:pt>
                <c:pt idx="6118">
                  <c:v>31.4</c:v>
                </c:pt>
                <c:pt idx="6119">
                  <c:v>41.4</c:v>
                </c:pt>
                <c:pt idx="6120">
                  <c:v>40.4</c:v>
                </c:pt>
                <c:pt idx="6121">
                  <c:v>44.2</c:v>
                </c:pt>
                <c:pt idx="6122">
                  <c:v>35</c:v>
                </c:pt>
                <c:pt idx="6123">
                  <c:v>31.6</c:v>
                </c:pt>
                <c:pt idx="6124">
                  <c:v>23.8</c:v>
                </c:pt>
                <c:pt idx="6125">
                  <c:v>26.6</c:v>
                </c:pt>
                <c:pt idx="6126">
                  <c:v>32.200000000000003</c:v>
                </c:pt>
                <c:pt idx="6127">
                  <c:v>31.8</c:v>
                </c:pt>
                <c:pt idx="6128">
                  <c:v>46.6</c:v>
                </c:pt>
                <c:pt idx="6129">
                  <c:v>79</c:v>
                </c:pt>
                <c:pt idx="6130">
                  <c:v>100.2</c:v>
                </c:pt>
                <c:pt idx="6131">
                  <c:v>113.8</c:v>
                </c:pt>
                <c:pt idx="6132">
                  <c:v>116.6</c:v>
                </c:pt>
                <c:pt idx="6133">
                  <c:v>111.8</c:v>
                </c:pt>
                <c:pt idx="6134">
                  <c:v>112.6</c:v>
                </c:pt>
                <c:pt idx="6135">
                  <c:v>113</c:v>
                </c:pt>
                <c:pt idx="6136">
                  <c:v>111.2</c:v>
                </c:pt>
                <c:pt idx="6137">
                  <c:v>111</c:v>
                </c:pt>
                <c:pt idx="6138">
                  <c:v>88</c:v>
                </c:pt>
                <c:pt idx="6139">
                  <c:v>65.599999999999994</c:v>
                </c:pt>
                <c:pt idx="6140">
                  <c:v>36.4</c:v>
                </c:pt>
                <c:pt idx="6141">
                  <c:v>50.6</c:v>
                </c:pt>
                <c:pt idx="6142">
                  <c:v>32.4</c:v>
                </c:pt>
                <c:pt idx="6143">
                  <c:v>41.2</c:v>
                </c:pt>
                <c:pt idx="6144">
                  <c:v>19.2</c:v>
                </c:pt>
                <c:pt idx="6145">
                  <c:v>20</c:v>
                </c:pt>
                <c:pt idx="6146">
                  <c:v>22.2</c:v>
                </c:pt>
                <c:pt idx="6147">
                  <c:v>27</c:v>
                </c:pt>
                <c:pt idx="6148">
                  <c:v>39</c:v>
                </c:pt>
                <c:pt idx="6149">
                  <c:v>46.6</c:v>
                </c:pt>
                <c:pt idx="6150">
                  <c:v>28.8</c:v>
                </c:pt>
                <c:pt idx="6151">
                  <c:v>36.200000000000003</c:v>
                </c:pt>
                <c:pt idx="6152">
                  <c:v>46.4</c:v>
                </c:pt>
                <c:pt idx="6153">
                  <c:v>86.8</c:v>
                </c:pt>
                <c:pt idx="6154">
                  <c:v>102.6</c:v>
                </c:pt>
                <c:pt idx="6155">
                  <c:v>118</c:v>
                </c:pt>
                <c:pt idx="6156">
                  <c:v>122</c:v>
                </c:pt>
                <c:pt idx="6157">
                  <c:v>124.4</c:v>
                </c:pt>
                <c:pt idx="6158">
                  <c:v>120</c:v>
                </c:pt>
                <c:pt idx="6159">
                  <c:v>118.4</c:v>
                </c:pt>
                <c:pt idx="6160">
                  <c:v>118.4</c:v>
                </c:pt>
                <c:pt idx="6161">
                  <c:v>116.6</c:v>
                </c:pt>
                <c:pt idx="6162">
                  <c:v>101.8</c:v>
                </c:pt>
                <c:pt idx="6163">
                  <c:v>78.599999999999994</c:v>
                </c:pt>
                <c:pt idx="6164">
                  <c:v>36.200000000000003</c:v>
                </c:pt>
                <c:pt idx="6165">
                  <c:v>15.2</c:v>
                </c:pt>
                <c:pt idx="6166">
                  <c:v>78.8</c:v>
                </c:pt>
                <c:pt idx="6167">
                  <c:v>56.6</c:v>
                </c:pt>
                <c:pt idx="6168">
                  <c:v>46.4</c:v>
                </c:pt>
                <c:pt idx="6169">
                  <c:v>49.8</c:v>
                </c:pt>
                <c:pt idx="6170">
                  <c:v>45.8</c:v>
                </c:pt>
                <c:pt idx="6171">
                  <c:v>40.799999999999997</c:v>
                </c:pt>
                <c:pt idx="6172">
                  <c:v>36.6</c:v>
                </c:pt>
                <c:pt idx="6173">
                  <c:v>45.8</c:v>
                </c:pt>
                <c:pt idx="6174">
                  <c:v>41.2</c:v>
                </c:pt>
                <c:pt idx="6175">
                  <c:v>23.8</c:v>
                </c:pt>
                <c:pt idx="6176">
                  <c:v>61.2</c:v>
                </c:pt>
                <c:pt idx="6177">
                  <c:v>78.2</c:v>
                </c:pt>
                <c:pt idx="6178">
                  <c:v>99</c:v>
                </c:pt>
                <c:pt idx="6179">
                  <c:v>113.6</c:v>
                </c:pt>
                <c:pt idx="6180">
                  <c:v>122.6</c:v>
                </c:pt>
                <c:pt idx="6181">
                  <c:v>124.2</c:v>
                </c:pt>
                <c:pt idx="6182">
                  <c:v>118.6</c:v>
                </c:pt>
                <c:pt idx="6183">
                  <c:v>118.4</c:v>
                </c:pt>
                <c:pt idx="6184">
                  <c:v>121.4</c:v>
                </c:pt>
                <c:pt idx="6185">
                  <c:v>114.6</c:v>
                </c:pt>
                <c:pt idx="6186">
                  <c:v>106.8</c:v>
                </c:pt>
                <c:pt idx="6187">
                  <c:v>69.599999999999994</c:v>
                </c:pt>
                <c:pt idx="6188">
                  <c:v>85.2</c:v>
                </c:pt>
                <c:pt idx="6189">
                  <c:v>94.4</c:v>
                </c:pt>
                <c:pt idx="6190">
                  <c:v>78.2</c:v>
                </c:pt>
                <c:pt idx="6191">
                  <c:v>62.2</c:v>
                </c:pt>
                <c:pt idx="6192">
                  <c:v>55.8</c:v>
                </c:pt>
                <c:pt idx="6193">
                  <c:v>22</c:v>
                </c:pt>
                <c:pt idx="6194">
                  <c:v>47.6</c:v>
                </c:pt>
                <c:pt idx="6195">
                  <c:v>59</c:v>
                </c:pt>
                <c:pt idx="6196">
                  <c:v>61.8</c:v>
                </c:pt>
                <c:pt idx="6197">
                  <c:v>21</c:v>
                </c:pt>
                <c:pt idx="6198">
                  <c:v>30.2</c:v>
                </c:pt>
                <c:pt idx="6199">
                  <c:v>30.6</c:v>
                </c:pt>
                <c:pt idx="6200">
                  <c:v>53.2</c:v>
                </c:pt>
                <c:pt idx="6201">
                  <c:v>82.8</c:v>
                </c:pt>
                <c:pt idx="6202">
                  <c:v>99.2</c:v>
                </c:pt>
                <c:pt idx="6203">
                  <c:v>109.2</c:v>
                </c:pt>
                <c:pt idx="6204">
                  <c:v>116.6</c:v>
                </c:pt>
                <c:pt idx="6205">
                  <c:v>125</c:v>
                </c:pt>
                <c:pt idx="6206">
                  <c:v>120.6</c:v>
                </c:pt>
                <c:pt idx="6207">
                  <c:v>114.4</c:v>
                </c:pt>
                <c:pt idx="6208">
                  <c:v>107.8</c:v>
                </c:pt>
                <c:pt idx="6209">
                  <c:v>95</c:v>
                </c:pt>
                <c:pt idx="6210">
                  <c:v>82</c:v>
                </c:pt>
                <c:pt idx="6211">
                  <c:v>114.2</c:v>
                </c:pt>
                <c:pt idx="6212">
                  <c:v>121.6</c:v>
                </c:pt>
                <c:pt idx="6213">
                  <c:v>123.6</c:v>
                </c:pt>
                <c:pt idx="6214">
                  <c:v>126.8</c:v>
                </c:pt>
                <c:pt idx="6215">
                  <c:v>123.4</c:v>
                </c:pt>
                <c:pt idx="6216">
                  <c:v>125.2</c:v>
                </c:pt>
                <c:pt idx="6217">
                  <c:v>126.2</c:v>
                </c:pt>
                <c:pt idx="6218">
                  <c:v>119</c:v>
                </c:pt>
                <c:pt idx="6219">
                  <c:v>96.8</c:v>
                </c:pt>
                <c:pt idx="6220">
                  <c:v>59.6</c:v>
                </c:pt>
                <c:pt idx="6221">
                  <c:v>50.6</c:v>
                </c:pt>
                <c:pt idx="6222">
                  <c:v>38.799999999999997</c:v>
                </c:pt>
                <c:pt idx="6223">
                  <c:v>27.2</c:v>
                </c:pt>
                <c:pt idx="6224">
                  <c:v>43.2</c:v>
                </c:pt>
                <c:pt idx="6225">
                  <c:v>88.4</c:v>
                </c:pt>
                <c:pt idx="6226">
                  <c:v>105.8</c:v>
                </c:pt>
                <c:pt idx="6227">
                  <c:v>113.6</c:v>
                </c:pt>
                <c:pt idx="6228">
                  <c:v>114.2</c:v>
                </c:pt>
                <c:pt idx="6229">
                  <c:v>109</c:v>
                </c:pt>
                <c:pt idx="6230">
                  <c:v>104.4</c:v>
                </c:pt>
                <c:pt idx="6231">
                  <c:v>95.8</c:v>
                </c:pt>
                <c:pt idx="6232">
                  <c:v>96</c:v>
                </c:pt>
                <c:pt idx="6233">
                  <c:v>83</c:v>
                </c:pt>
                <c:pt idx="6234">
                  <c:v>77</c:v>
                </c:pt>
                <c:pt idx="6235">
                  <c:v>105.4</c:v>
                </c:pt>
                <c:pt idx="6236">
                  <c:v>112.2</c:v>
                </c:pt>
                <c:pt idx="6237">
                  <c:v>119.4</c:v>
                </c:pt>
                <c:pt idx="6238">
                  <c:v>107.4</c:v>
                </c:pt>
                <c:pt idx="6239">
                  <c:v>65.2</c:v>
                </c:pt>
                <c:pt idx="6240">
                  <c:v>67.599999999999994</c:v>
                </c:pt>
                <c:pt idx="6241">
                  <c:v>60.4</c:v>
                </c:pt>
                <c:pt idx="6242">
                  <c:v>52</c:v>
                </c:pt>
                <c:pt idx="6243">
                  <c:v>39.4</c:v>
                </c:pt>
                <c:pt idx="6244">
                  <c:v>41.8</c:v>
                </c:pt>
                <c:pt idx="6245">
                  <c:v>41.4</c:v>
                </c:pt>
                <c:pt idx="6246">
                  <c:v>16</c:v>
                </c:pt>
                <c:pt idx="6247">
                  <c:v>38.4</c:v>
                </c:pt>
                <c:pt idx="6248">
                  <c:v>49.2</c:v>
                </c:pt>
                <c:pt idx="6249">
                  <c:v>59.8</c:v>
                </c:pt>
                <c:pt idx="6250">
                  <c:v>70.400000000000006</c:v>
                </c:pt>
                <c:pt idx="6251">
                  <c:v>85</c:v>
                </c:pt>
                <c:pt idx="6252">
                  <c:v>81.2</c:v>
                </c:pt>
                <c:pt idx="6253">
                  <c:v>58.4</c:v>
                </c:pt>
                <c:pt idx="6254">
                  <c:v>68.400000000000006</c:v>
                </c:pt>
                <c:pt idx="6255">
                  <c:v>80.8</c:v>
                </c:pt>
                <c:pt idx="6256">
                  <c:v>91.2</c:v>
                </c:pt>
                <c:pt idx="6257">
                  <c:v>79</c:v>
                </c:pt>
                <c:pt idx="6258">
                  <c:v>48.2</c:v>
                </c:pt>
                <c:pt idx="6259">
                  <c:v>33.4</c:v>
                </c:pt>
                <c:pt idx="6260">
                  <c:v>16</c:v>
                </c:pt>
                <c:pt idx="6261">
                  <c:v>15.6</c:v>
                </c:pt>
                <c:pt idx="6262">
                  <c:v>10.4</c:v>
                </c:pt>
                <c:pt idx="6263">
                  <c:v>2</c:v>
                </c:pt>
                <c:pt idx="6264">
                  <c:v>2</c:v>
                </c:pt>
                <c:pt idx="6265">
                  <c:v>7.2</c:v>
                </c:pt>
                <c:pt idx="6266">
                  <c:v>5.2</c:v>
                </c:pt>
                <c:pt idx="6267">
                  <c:v>3.4</c:v>
                </c:pt>
                <c:pt idx="6268">
                  <c:v>3.2</c:v>
                </c:pt>
                <c:pt idx="6269">
                  <c:v>10.8</c:v>
                </c:pt>
                <c:pt idx="6270">
                  <c:v>5.8</c:v>
                </c:pt>
                <c:pt idx="6271">
                  <c:v>7.6</c:v>
                </c:pt>
                <c:pt idx="6272">
                  <c:v>16.600000000000001</c:v>
                </c:pt>
                <c:pt idx="6273">
                  <c:v>23.6</c:v>
                </c:pt>
                <c:pt idx="6274">
                  <c:v>46.6</c:v>
                </c:pt>
                <c:pt idx="6275">
                  <c:v>56.2</c:v>
                </c:pt>
                <c:pt idx="6276">
                  <c:v>63</c:v>
                </c:pt>
                <c:pt idx="6277">
                  <c:v>71.599999999999994</c:v>
                </c:pt>
                <c:pt idx="6278">
                  <c:v>79.8</c:v>
                </c:pt>
                <c:pt idx="6279">
                  <c:v>86.8</c:v>
                </c:pt>
                <c:pt idx="6280">
                  <c:v>88</c:v>
                </c:pt>
                <c:pt idx="6281">
                  <c:v>66.599999999999994</c:v>
                </c:pt>
                <c:pt idx="6282">
                  <c:v>65.400000000000006</c:v>
                </c:pt>
                <c:pt idx="6283">
                  <c:v>46.2</c:v>
                </c:pt>
                <c:pt idx="6284">
                  <c:v>10.8</c:v>
                </c:pt>
                <c:pt idx="6285">
                  <c:v>4.4000000000000004</c:v>
                </c:pt>
                <c:pt idx="6286">
                  <c:v>9.3999900000000007</c:v>
                </c:pt>
                <c:pt idx="6287">
                  <c:v>26.8</c:v>
                </c:pt>
                <c:pt idx="6288">
                  <c:v>29</c:v>
                </c:pt>
                <c:pt idx="6289">
                  <c:v>18.600000000000001</c:v>
                </c:pt>
                <c:pt idx="6290">
                  <c:v>17.600000000000001</c:v>
                </c:pt>
                <c:pt idx="6291">
                  <c:v>12</c:v>
                </c:pt>
                <c:pt idx="6292">
                  <c:v>6.4</c:v>
                </c:pt>
                <c:pt idx="6293">
                  <c:v>1.2</c:v>
                </c:pt>
                <c:pt idx="6294">
                  <c:v>0.2</c:v>
                </c:pt>
                <c:pt idx="6295">
                  <c:v>6</c:v>
                </c:pt>
                <c:pt idx="6296">
                  <c:v>23.6</c:v>
                </c:pt>
                <c:pt idx="6297">
                  <c:v>43.2</c:v>
                </c:pt>
                <c:pt idx="6298">
                  <c:v>66.2</c:v>
                </c:pt>
                <c:pt idx="6299">
                  <c:v>82.2</c:v>
                </c:pt>
                <c:pt idx="6300">
                  <c:v>92.6</c:v>
                </c:pt>
                <c:pt idx="6301">
                  <c:v>97.4</c:v>
                </c:pt>
                <c:pt idx="6302">
                  <c:v>95.4</c:v>
                </c:pt>
                <c:pt idx="6303">
                  <c:v>94.4</c:v>
                </c:pt>
                <c:pt idx="6304">
                  <c:v>92.4</c:v>
                </c:pt>
                <c:pt idx="6305">
                  <c:v>90.6</c:v>
                </c:pt>
                <c:pt idx="6306">
                  <c:v>92.2</c:v>
                </c:pt>
                <c:pt idx="6307">
                  <c:v>76.2</c:v>
                </c:pt>
                <c:pt idx="6308">
                  <c:v>58.6</c:v>
                </c:pt>
                <c:pt idx="6309">
                  <c:v>51.8</c:v>
                </c:pt>
                <c:pt idx="6310">
                  <c:v>33.4</c:v>
                </c:pt>
                <c:pt idx="6311">
                  <c:v>43</c:v>
                </c:pt>
                <c:pt idx="6312">
                  <c:v>63.6</c:v>
                </c:pt>
                <c:pt idx="6313">
                  <c:v>60.6</c:v>
                </c:pt>
                <c:pt idx="6314">
                  <c:v>59</c:v>
                </c:pt>
                <c:pt idx="6315">
                  <c:v>54.6</c:v>
                </c:pt>
                <c:pt idx="6316">
                  <c:v>50.8</c:v>
                </c:pt>
                <c:pt idx="6317">
                  <c:v>48</c:v>
                </c:pt>
                <c:pt idx="6318">
                  <c:v>42.8</c:v>
                </c:pt>
                <c:pt idx="6319">
                  <c:v>39.799999999999997</c:v>
                </c:pt>
                <c:pt idx="6320">
                  <c:v>36.799999999999997</c:v>
                </c:pt>
                <c:pt idx="6321">
                  <c:v>46</c:v>
                </c:pt>
                <c:pt idx="6322">
                  <c:v>59.6</c:v>
                </c:pt>
                <c:pt idx="6323">
                  <c:v>68.400000000000006</c:v>
                </c:pt>
                <c:pt idx="6324">
                  <c:v>73</c:v>
                </c:pt>
                <c:pt idx="6325">
                  <c:v>75.8</c:v>
                </c:pt>
                <c:pt idx="6326">
                  <c:v>77.8</c:v>
                </c:pt>
                <c:pt idx="6327">
                  <c:v>83.2</c:v>
                </c:pt>
                <c:pt idx="6328">
                  <c:v>82.8</c:v>
                </c:pt>
                <c:pt idx="6329">
                  <c:v>78</c:v>
                </c:pt>
                <c:pt idx="6330">
                  <c:v>71.599999999999994</c:v>
                </c:pt>
                <c:pt idx="6331">
                  <c:v>60.4</c:v>
                </c:pt>
                <c:pt idx="6332">
                  <c:v>74.599999999999994</c:v>
                </c:pt>
                <c:pt idx="6333">
                  <c:v>70.400000000000006</c:v>
                </c:pt>
                <c:pt idx="6334">
                  <c:v>68</c:v>
                </c:pt>
                <c:pt idx="6335">
                  <c:v>64.8</c:v>
                </c:pt>
                <c:pt idx="6336">
                  <c:v>65.2</c:v>
                </c:pt>
                <c:pt idx="6337">
                  <c:v>62.4</c:v>
                </c:pt>
                <c:pt idx="6338">
                  <c:v>62.8</c:v>
                </c:pt>
                <c:pt idx="6339">
                  <c:v>51.4</c:v>
                </c:pt>
                <c:pt idx="6340">
                  <c:v>46.2</c:v>
                </c:pt>
                <c:pt idx="6341">
                  <c:v>47.6</c:v>
                </c:pt>
                <c:pt idx="6342">
                  <c:v>41</c:v>
                </c:pt>
                <c:pt idx="6343">
                  <c:v>37.799999999999997</c:v>
                </c:pt>
                <c:pt idx="6344">
                  <c:v>41.8</c:v>
                </c:pt>
                <c:pt idx="6345">
                  <c:v>48.4</c:v>
                </c:pt>
                <c:pt idx="6346">
                  <c:v>52.8</c:v>
                </c:pt>
                <c:pt idx="6347">
                  <c:v>57.8</c:v>
                </c:pt>
                <c:pt idx="6348">
                  <c:v>66.2</c:v>
                </c:pt>
                <c:pt idx="6349">
                  <c:v>65</c:v>
                </c:pt>
                <c:pt idx="6350">
                  <c:v>58.2</c:v>
                </c:pt>
                <c:pt idx="6351">
                  <c:v>57</c:v>
                </c:pt>
                <c:pt idx="6352">
                  <c:v>61</c:v>
                </c:pt>
                <c:pt idx="6353">
                  <c:v>56.8</c:v>
                </c:pt>
                <c:pt idx="6354">
                  <c:v>64.8</c:v>
                </c:pt>
                <c:pt idx="6355">
                  <c:v>67.2</c:v>
                </c:pt>
                <c:pt idx="6356">
                  <c:v>73</c:v>
                </c:pt>
                <c:pt idx="6357">
                  <c:v>64.599999999999994</c:v>
                </c:pt>
                <c:pt idx="6358">
                  <c:v>64</c:v>
                </c:pt>
                <c:pt idx="6359">
                  <c:v>62</c:v>
                </c:pt>
                <c:pt idx="6360">
                  <c:v>56.6</c:v>
                </c:pt>
                <c:pt idx="6361">
                  <c:v>55.6</c:v>
                </c:pt>
                <c:pt idx="6362">
                  <c:v>56.2</c:v>
                </c:pt>
                <c:pt idx="6363">
                  <c:v>51.2</c:v>
                </c:pt>
                <c:pt idx="6364">
                  <c:v>54.2</c:v>
                </c:pt>
                <c:pt idx="6365">
                  <c:v>54.8</c:v>
                </c:pt>
                <c:pt idx="6366">
                  <c:v>43.2</c:v>
                </c:pt>
                <c:pt idx="6367">
                  <c:v>35.6</c:v>
                </c:pt>
                <c:pt idx="6368">
                  <c:v>51.8</c:v>
                </c:pt>
                <c:pt idx="6369">
                  <c:v>53.6</c:v>
                </c:pt>
                <c:pt idx="6370">
                  <c:v>60</c:v>
                </c:pt>
                <c:pt idx="6371">
                  <c:v>65.400000000000006</c:v>
                </c:pt>
                <c:pt idx="6372">
                  <c:v>70.2</c:v>
                </c:pt>
                <c:pt idx="6373">
                  <c:v>73.599999999999994</c:v>
                </c:pt>
                <c:pt idx="6374">
                  <c:v>75.599999999999994</c:v>
                </c:pt>
                <c:pt idx="6375">
                  <c:v>76.8</c:v>
                </c:pt>
                <c:pt idx="6376">
                  <c:v>76.8</c:v>
                </c:pt>
                <c:pt idx="6377">
                  <c:v>75</c:v>
                </c:pt>
                <c:pt idx="6378">
                  <c:v>73</c:v>
                </c:pt>
                <c:pt idx="6379">
                  <c:v>62</c:v>
                </c:pt>
                <c:pt idx="6380">
                  <c:v>32.4</c:v>
                </c:pt>
                <c:pt idx="6381">
                  <c:v>53</c:v>
                </c:pt>
                <c:pt idx="6382">
                  <c:v>42.2</c:v>
                </c:pt>
                <c:pt idx="6383">
                  <c:v>33.200000000000003</c:v>
                </c:pt>
                <c:pt idx="6384">
                  <c:v>37.4</c:v>
                </c:pt>
                <c:pt idx="6385">
                  <c:v>39.799999999999997</c:v>
                </c:pt>
                <c:pt idx="6386">
                  <c:v>34.200000000000003</c:v>
                </c:pt>
                <c:pt idx="6387">
                  <c:v>38.200000000000003</c:v>
                </c:pt>
                <c:pt idx="6388">
                  <c:v>33.4</c:v>
                </c:pt>
                <c:pt idx="6389">
                  <c:v>22</c:v>
                </c:pt>
                <c:pt idx="6390">
                  <c:v>14</c:v>
                </c:pt>
                <c:pt idx="6391">
                  <c:v>18.8</c:v>
                </c:pt>
                <c:pt idx="6392">
                  <c:v>37.4</c:v>
                </c:pt>
                <c:pt idx="6393">
                  <c:v>55.8</c:v>
                </c:pt>
                <c:pt idx="6394">
                  <c:v>67.400000000000006</c:v>
                </c:pt>
                <c:pt idx="6395">
                  <c:v>76.400000000000006</c:v>
                </c:pt>
                <c:pt idx="6396">
                  <c:v>86.8</c:v>
                </c:pt>
                <c:pt idx="6397">
                  <c:v>90.4</c:v>
                </c:pt>
                <c:pt idx="6398">
                  <c:v>92.8</c:v>
                </c:pt>
                <c:pt idx="6399">
                  <c:v>89.4</c:v>
                </c:pt>
                <c:pt idx="6400">
                  <c:v>91.4</c:v>
                </c:pt>
                <c:pt idx="6401">
                  <c:v>94.2</c:v>
                </c:pt>
                <c:pt idx="6402">
                  <c:v>87.2</c:v>
                </c:pt>
                <c:pt idx="6403">
                  <c:v>43.6</c:v>
                </c:pt>
                <c:pt idx="6404">
                  <c:v>19.399999999999999</c:v>
                </c:pt>
                <c:pt idx="6405">
                  <c:v>26.4</c:v>
                </c:pt>
                <c:pt idx="6406">
                  <c:v>41.4</c:v>
                </c:pt>
                <c:pt idx="6407">
                  <c:v>12</c:v>
                </c:pt>
                <c:pt idx="6408">
                  <c:v>12.2</c:v>
                </c:pt>
                <c:pt idx="6409">
                  <c:v>30.8</c:v>
                </c:pt>
                <c:pt idx="6410">
                  <c:v>18.399999999999999</c:v>
                </c:pt>
                <c:pt idx="6411">
                  <c:v>25.4</c:v>
                </c:pt>
                <c:pt idx="6412">
                  <c:v>20.399999999999999</c:v>
                </c:pt>
                <c:pt idx="6413">
                  <c:v>24.2</c:v>
                </c:pt>
                <c:pt idx="6414">
                  <c:v>5</c:v>
                </c:pt>
                <c:pt idx="6415">
                  <c:v>16.600000000000001</c:v>
                </c:pt>
                <c:pt idx="6416">
                  <c:v>34.799999999999997</c:v>
                </c:pt>
                <c:pt idx="6417">
                  <c:v>59.4</c:v>
                </c:pt>
                <c:pt idx="6418">
                  <c:v>78.2</c:v>
                </c:pt>
                <c:pt idx="6419">
                  <c:v>98.2</c:v>
                </c:pt>
                <c:pt idx="6420">
                  <c:v>105.6</c:v>
                </c:pt>
                <c:pt idx="6421">
                  <c:v>105.6</c:v>
                </c:pt>
                <c:pt idx="6422">
                  <c:v>105.6</c:v>
                </c:pt>
                <c:pt idx="6423">
                  <c:v>101.8</c:v>
                </c:pt>
                <c:pt idx="6424">
                  <c:v>98</c:v>
                </c:pt>
                <c:pt idx="6425">
                  <c:v>64.8</c:v>
                </c:pt>
                <c:pt idx="6426">
                  <c:v>5.2</c:v>
                </c:pt>
                <c:pt idx="6427">
                  <c:v>9</c:v>
                </c:pt>
                <c:pt idx="6428">
                  <c:v>4.5999999999999996</c:v>
                </c:pt>
                <c:pt idx="6429">
                  <c:v>23.6</c:v>
                </c:pt>
                <c:pt idx="6430">
                  <c:v>38</c:v>
                </c:pt>
                <c:pt idx="6431">
                  <c:v>40</c:v>
                </c:pt>
                <c:pt idx="6432">
                  <c:v>30</c:v>
                </c:pt>
                <c:pt idx="6433">
                  <c:v>30.8</c:v>
                </c:pt>
                <c:pt idx="6434">
                  <c:v>31</c:v>
                </c:pt>
                <c:pt idx="6435">
                  <c:v>33.799999999999997</c:v>
                </c:pt>
                <c:pt idx="6436">
                  <c:v>35.799999999999997</c:v>
                </c:pt>
                <c:pt idx="6437">
                  <c:v>29.4</c:v>
                </c:pt>
                <c:pt idx="6438">
                  <c:v>23.6</c:v>
                </c:pt>
                <c:pt idx="6439">
                  <c:v>24.2</c:v>
                </c:pt>
                <c:pt idx="6440">
                  <c:v>41.2</c:v>
                </c:pt>
                <c:pt idx="6441">
                  <c:v>72.2</c:v>
                </c:pt>
                <c:pt idx="6442">
                  <c:v>86.8</c:v>
                </c:pt>
                <c:pt idx="6443">
                  <c:v>102.4</c:v>
                </c:pt>
                <c:pt idx="6444">
                  <c:v>108.6</c:v>
                </c:pt>
                <c:pt idx="6445">
                  <c:v>112</c:v>
                </c:pt>
                <c:pt idx="6446">
                  <c:v>114.8</c:v>
                </c:pt>
                <c:pt idx="6447">
                  <c:v>119.6</c:v>
                </c:pt>
                <c:pt idx="6448">
                  <c:v>112.2</c:v>
                </c:pt>
                <c:pt idx="6449">
                  <c:v>114.2</c:v>
                </c:pt>
                <c:pt idx="6450">
                  <c:v>119</c:v>
                </c:pt>
                <c:pt idx="6451">
                  <c:v>112</c:v>
                </c:pt>
                <c:pt idx="6452">
                  <c:v>114.2</c:v>
                </c:pt>
                <c:pt idx="6453">
                  <c:v>97.8</c:v>
                </c:pt>
                <c:pt idx="6454">
                  <c:v>49.2</c:v>
                </c:pt>
                <c:pt idx="6455">
                  <c:v>38.799999999999997</c:v>
                </c:pt>
                <c:pt idx="6456">
                  <c:v>40.799999999999997</c:v>
                </c:pt>
                <c:pt idx="6457">
                  <c:v>20.399999999999999</c:v>
                </c:pt>
                <c:pt idx="6458">
                  <c:v>54.6</c:v>
                </c:pt>
                <c:pt idx="6459">
                  <c:v>45.4</c:v>
                </c:pt>
                <c:pt idx="6460">
                  <c:v>46.4</c:v>
                </c:pt>
                <c:pt idx="6461">
                  <c:v>9.8000000000000007</c:v>
                </c:pt>
                <c:pt idx="6462">
                  <c:v>19.600000000000001</c:v>
                </c:pt>
                <c:pt idx="6463">
                  <c:v>8.8000000000000007</c:v>
                </c:pt>
                <c:pt idx="6464">
                  <c:v>20.399999999999999</c:v>
                </c:pt>
                <c:pt idx="6465">
                  <c:v>63</c:v>
                </c:pt>
                <c:pt idx="6466">
                  <c:v>68.400000000000006</c:v>
                </c:pt>
                <c:pt idx="6467">
                  <c:v>90.4</c:v>
                </c:pt>
                <c:pt idx="6468">
                  <c:v>99.8</c:v>
                </c:pt>
                <c:pt idx="6469">
                  <c:v>108.8</c:v>
                </c:pt>
                <c:pt idx="6470">
                  <c:v>105.4</c:v>
                </c:pt>
                <c:pt idx="6471">
                  <c:v>108</c:v>
                </c:pt>
                <c:pt idx="6472">
                  <c:v>109.8</c:v>
                </c:pt>
                <c:pt idx="6473">
                  <c:v>111</c:v>
                </c:pt>
                <c:pt idx="6474">
                  <c:v>119.2</c:v>
                </c:pt>
                <c:pt idx="6475">
                  <c:v>114</c:v>
                </c:pt>
                <c:pt idx="6476">
                  <c:v>113.2</c:v>
                </c:pt>
                <c:pt idx="6477">
                  <c:v>113</c:v>
                </c:pt>
                <c:pt idx="6478">
                  <c:v>108.6</c:v>
                </c:pt>
                <c:pt idx="6479">
                  <c:v>102.2</c:v>
                </c:pt>
                <c:pt idx="6480">
                  <c:v>99.6</c:v>
                </c:pt>
                <c:pt idx="6481">
                  <c:v>93.4</c:v>
                </c:pt>
                <c:pt idx="6482">
                  <c:v>75.599999999999994</c:v>
                </c:pt>
                <c:pt idx="6483">
                  <c:v>85.2</c:v>
                </c:pt>
                <c:pt idx="6484">
                  <c:v>56.6</c:v>
                </c:pt>
                <c:pt idx="6485">
                  <c:v>48.8</c:v>
                </c:pt>
                <c:pt idx="6486">
                  <c:v>31.8</c:v>
                </c:pt>
                <c:pt idx="6487">
                  <c:v>23.2</c:v>
                </c:pt>
                <c:pt idx="6488">
                  <c:v>41.2</c:v>
                </c:pt>
                <c:pt idx="6489">
                  <c:v>79.599999999999994</c:v>
                </c:pt>
                <c:pt idx="6490">
                  <c:v>89.8</c:v>
                </c:pt>
                <c:pt idx="6491">
                  <c:v>98.8</c:v>
                </c:pt>
                <c:pt idx="6492">
                  <c:v>98.4</c:v>
                </c:pt>
                <c:pt idx="6493">
                  <c:v>96</c:v>
                </c:pt>
                <c:pt idx="6494">
                  <c:v>100.8</c:v>
                </c:pt>
                <c:pt idx="6495">
                  <c:v>98</c:v>
                </c:pt>
                <c:pt idx="6496">
                  <c:v>96.2</c:v>
                </c:pt>
                <c:pt idx="6497">
                  <c:v>92.4</c:v>
                </c:pt>
                <c:pt idx="6498">
                  <c:v>74.400000000000006</c:v>
                </c:pt>
                <c:pt idx="6499">
                  <c:v>51.4</c:v>
                </c:pt>
                <c:pt idx="6500">
                  <c:v>52.2</c:v>
                </c:pt>
                <c:pt idx="6501">
                  <c:v>46.4</c:v>
                </c:pt>
                <c:pt idx="6502">
                  <c:v>39.6</c:v>
                </c:pt>
                <c:pt idx="6503">
                  <c:v>45.4</c:v>
                </c:pt>
                <c:pt idx="6504">
                  <c:v>41.2</c:v>
                </c:pt>
                <c:pt idx="6505">
                  <c:v>28.2</c:v>
                </c:pt>
                <c:pt idx="6506">
                  <c:v>29.2</c:v>
                </c:pt>
                <c:pt idx="6507">
                  <c:v>29.8</c:v>
                </c:pt>
                <c:pt idx="6508">
                  <c:v>26.4</c:v>
                </c:pt>
                <c:pt idx="6509">
                  <c:v>32.200000000000003</c:v>
                </c:pt>
                <c:pt idx="6510">
                  <c:v>37.6</c:v>
                </c:pt>
                <c:pt idx="6511">
                  <c:v>19.8</c:v>
                </c:pt>
                <c:pt idx="6512">
                  <c:v>30.4</c:v>
                </c:pt>
                <c:pt idx="6513">
                  <c:v>44.4</c:v>
                </c:pt>
                <c:pt idx="6514">
                  <c:v>50.8</c:v>
                </c:pt>
                <c:pt idx="6515">
                  <c:v>57.2</c:v>
                </c:pt>
                <c:pt idx="6516">
                  <c:v>66.2</c:v>
                </c:pt>
                <c:pt idx="6517">
                  <c:v>61.4</c:v>
                </c:pt>
                <c:pt idx="6518">
                  <c:v>66</c:v>
                </c:pt>
                <c:pt idx="6519">
                  <c:v>68.8</c:v>
                </c:pt>
                <c:pt idx="6520">
                  <c:v>67</c:v>
                </c:pt>
                <c:pt idx="6521">
                  <c:v>60.4</c:v>
                </c:pt>
                <c:pt idx="6522">
                  <c:v>54.4</c:v>
                </c:pt>
                <c:pt idx="6523">
                  <c:v>56.6</c:v>
                </c:pt>
                <c:pt idx="6524">
                  <c:v>57.6</c:v>
                </c:pt>
                <c:pt idx="6525">
                  <c:v>60.2</c:v>
                </c:pt>
                <c:pt idx="6526">
                  <c:v>62.2</c:v>
                </c:pt>
                <c:pt idx="6527">
                  <c:v>61.6</c:v>
                </c:pt>
                <c:pt idx="6528">
                  <c:v>61.4</c:v>
                </c:pt>
                <c:pt idx="6529">
                  <c:v>60.4</c:v>
                </c:pt>
                <c:pt idx="6530">
                  <c:v>55.4</c:v>
                </c:pt>
                <c:pt idx="6531">
                  <c:v>54</c:v>
                </c:pt>
                <c:pt idx="6532">
                  <c:v>37.6</c:v>
                </c:pt>
                <c:pt idx="6533">
                  <c:v>39.4</c:v>
                </c:pt>
                <c:pt idx="6534">
                  <c:v>31</c:v>
                </c:pt>
                <c:pt idx="6535">
                  <c:v>26.2</c:v>
                </c:pt>
                <c:pt idx="6536">
                  <c:v>26.2</c:v>
                </c:pt>
                <c:pt idx="6537">
                  <c:v>23.4</c:v>
                </c:pt>
                <c:pt idx="6538">
                  <c:v>34.4</c:v>
                </c:pt>
                <c:pt idx="6539">
                  <c:v>35.6</c:v>
                </c:pt>
                <c:pt idx="6540">
                  <c:v>50.2</c:v>
                </c:pt>
                <c:pt idx="6541">
                  <c:v>44</c:v>
                </c:pt>
                <c:pt idx="6542">
                  <c:v>51.6</c:v>
                </c:pt>
                <c:pt idx="6543">
                  <c:v>56.2</c:v>
                </c:pt>
                <c:pt idx="6544">
                  <c:v>56.6</c:v>
                </c:pt>
                <c:pt idx="6545">
                  <c:v>52.4</c:v>
                </c:pt>
                <c:pt idx="6546">
                  <c:v>36</c:v>
                </c:pt>
                <c:pt idx="6547">
                  <c:v>26</c:v>
                </c:pt>
                <c:pt idx="6548">
                  <c:v>22.8</c:v>
                </c:pt>
                <c:pt idx="6549">
                  <c:v>18.600000000000001</c:v>
                </c:pt>
                <c:pt idx="6550">
                  <c:v>21.4</c:v>
                </c:pt>
                <c:pt idx="6551">
                  <c:v>23.8</c:v>
                </c:pt>
                <c:pt idx="6552">
                  <c:v>21.6</c:v>
                </c:pt>
                <c:pt idx="6553">
                  <c:v>25.2</c:v>
                </c:pt>
                <c:pt idx="6554">
                  <c:v>15.6</c:v>
                </c:pt>
                <c:pt idx="6555">
                  <c:v>4.4000000000000004</c:v>
                </c:pt>
                <c:pt idx="6556">
                  <c:v>9.1999999999999993</c:v>
                </c:pt>
                <c:pt idx="6557">
                  <c:v>4.4000000000000004</c:v>
                </c:pt>
                <c:pt idx="6558">
                  <c:v>1</c:v>
                </c:pt>
                <c:pt idx="6559">
                  <c:v>3.6</c:v>
                </c:pt>
                <c:pt idx="6560">
                  <c:v>5.6</c:v>
                </c:pt>
                <c:pt idx="6561">
                  <c:v>32.4</c:v>
                </c:pt>
                <c:pt idx="6562">
                  <c:v>37.200000000000003</c:v>
                </c:pt>
                <c:pt idx="6563">
                  <c:v>50.8</c:v>
                </c:pt>
                <c:pt idx="6564">
                  <c:v>69.599999999999994</c:v>
                </c:pt>
                <c:pt idx="6565">
                  <c:v>75.400000000000006</c:v>
                </c:pt>
                <c:pt idx="6566">
                  <c:v>73.400000000000006</c:v>
                </c:pt>
                <c:pt idx="6567">
                  <c:v>72.400000000000006</c:v>
                </c:pt>
                <c:pt idx="6568">
                  <c:v>59.2</c:v>
                </c:pt>
                <c:pt idx="6569">
                  <c:v>50</c:v>
                </c:pt>
                <c:pt idx="6570">
                  <c:v>40.6</c:v>
                </c:pt>
                <c:pt idx="6571">
                  <c:v>42.6</c:v>
                </c:pt>
                <c:pt idx="6572">
                  <c:v>53.6</c:v>
                </c:pt>
                <c:pt idx="6573">
                  <c:v>58.4</c:v>
                </c:pt>
                <c:pt idx="6574">
                  <c:v>60.8</c:v>
                </c:pt>
                <c:pt idx="6575">
                  <c:v>56.2</c:v>
                </c:pt>
                <c:pt idx="6576">
                  <c:v>38.799999999999997</c:v>
                </c:pt>
                <c:pt idx="6577">
                  <c:v>20</c:v>
                </c:pt>
                <c:pt idx="6578">
                  <c:v>21.6</c:v>
                </c:pt>
                <c:pt idx="6579">
                  <c:v>18.2</c:v>
                </c:pt>
                <c:pt idx="6580">
                  <c:v>12.6</c:v>
                </c:pt>
                <c:pt idx="6581">
                  <c:v>12.2</c:v>
                </c:pt>
                <c:pt idx="6582">
                  <c:v>12.8</c:v>
                </c:pt>
                <c:pt idx="6583">
                  <c:v>7.6</c:v>
                </c:pt>
                <c:pt idx="6584">
                  <c:v>16.399999999999999</c:v>
                </c:pt>
                <c:pt idx="6585">
                  <c:v>43.2</c:v>
                </c:pt>
                <c:pt idx="6586">
                  <c:v>57.6</c:v>
                </c:pt>
                <c:pt idx="6587">
                  <c:v>67.2</c:v>
                </c:pt>
                <c:pt idx="6588">
                  <c:v>76.8</c:v>
                </c:pt>
                <c:pt idx="6589">
                  <c:v>85.8</c:v>
                </c:pt>
                <c:pt idx="6590">
                  <c:v>88.6</c:v>
                </c:pt>
                <c:pt idx="6591">
                  <c:v>87.8</c:v>
                </c:pt>
                <c:pt idx="6592">
                  <c:v>84.4</c:v>
                </c:pt>
                <c:pt idx="6593">
                  <c:v>71</c:v>
                </c:pt>
                <c:pt idx="6594">
                  <c:v>75.400000000000006</c:v>
                </c:pt>
                <c:pt idx="6595">
                  <c:v>62</c:v>
                </c:pt>
                <c:pt idx="6596">
                  <c:v>34.4</c:v>
                </c:pt>
                <c:pt idx="6597">
                  <c:v>4.5999999999999996</c:v>
                </c:pt>
                <c:pt idx="6598">
                  <c:v>11.8</c:v>
                </c:pt>
                <c:pt idx="6599">
                  <c:v>27.8</c:v>
                </c:pt>
                <c:pt idx="6600">
                  <c:v>31.2</c:v>
                </c:pt>
                <c:pt idx="6601">
                  <c:v>21.2</c:v>
                </c:pt>
                <c:pt idx="6602">
                  <c:v>14.8</c:v>
                </c:pt>
                <c:pt idx="6603">
                  <c:v>9.6000099999999993</c:v>
                </c:pt>
                <c:pt idx="6604">
                  <c:v>10</c:v>
                </c:pt>
                <c:pt idx="6605">
                  <c:v>14.2</c:v>
                </c:pt>
                <c:pt idx="6606">
                  <c:v>10.6</c:v>
                </c:pt>
                <c:pt idx="6607">
                  <c:v>9.8000000000000007</c:v>
                </c:pt>
                <c:pt idx="6608">
                  <c:v>20</c:v>
                </c:pt>
                <c:pt idx="6609">
                  <c:v>42.6</c:v>
                </c:pt>
                <c:pt idx="6610">
                  <c:v>61.6</c:v>
                </c:pt>
                <c:pt idx="6611">
                  <c:v>76.2</c:v>
                </c:pt>
                <c:pt idx="6612">
                  <c:v>83.8</c:v>
                </c:pt>
                <c:pt idx="6613">
                  <c:v>90.2</c:v>
                </c:pt>
                <c:pt idx="6614">
                  <c:v>91.6</c:v>
                </c:pt>
                <c:pt idx="6615">
                  <c:v>91.4</c:v>
                </c:pt>
                <c:pt idx="6616">
                  <c:v>86.2</c:v>
                </c:pt>
                <c:pt idx="6617">
                  <c:v>82.8</c:v>
                </c:pt>
                <c:pt idx="6618">
                  <c:v>84.6</c:v>
                </c:pt>
                <c:pt idx="6619">
                  <c:v>76</c:v>
                </c:pt>
                <c:pt idx="6620">
                  <c:v>80.8</c:v>
                </c:pt>
                <c:pt idx="6621">
                  <c:v>25.8</c:v>
                </c:pt>
                <c:pt idx="6622">
                  <c:v>28.2</c:v>
                </c:pt>
                <c:pt idx="6623">
                  <c:v>27.6</c:v>
                </c:pt>
                <c:pt idx="6624">
                  <c:v>29.6</c:v>
                </c:pt>
                <c:pt idx="6625">
                  <c:v>27</c:v>
                </c:pt>
                <c:pt idx="6626">
                  <c:v>18</c:v>
                </c:pt>
                <c:pt idx="6627">
                  <c:v>14.6</c:v>
                </c:pt>
                <c:pt idx="6628">
                  <c:v>8.3999900000000007</c:v>
                </c:pt>
                <c:pt idx="6629">
                  <c:v>1.8</c:v>
                </c:pt>
                <c:pt idx="6630">
                  <c:v>0.2</c:v>
                </c:pt>
                <c:pt idx="6631">
                  <c:v>2.2000000000000002</c:v>
                </c:pt>
                <c:pt idx="6632">
                  <c:v>17.600000000000001</c:v>
                </c:pt>
                <c:pt idx="6633">
                  <c:v>32.200000000000003</c:v>
                </c:pt>
                <c:pt idx="6634">
                  <c:v>60.8</c:v>
                </c:pt>
                <c:pt idx="6635">
                  <c:v>72.599999999999994</c:v>
                </c:pt>
                <c:pt idx="6636">
                  <c:v>83.6</c:v>
                </c:pt>
                <c:pt idx="6637">
                  <c:v>86.6</c:v>
                </c:pt>
                <c:pt idx="6638">
                  <c:v>86.6</c:v>
                </c:pt>
                <c:pt idx="6639">
                  <c:v>84.4</c:v>
                </c:pt>
                <c:pt idx="6640">
                  <c:v>82.8</c:v>
                </c:pt>
                <c:pt idx="6641">
                  <c:v>79.400000000000006</c:v>
                </c:pt>
                <c:pt idx="6642">
                  <c:v>85.4</c:v>
                </c:pt>
                <c:pt idx="6643">
                  <c:v>85.4</c:v>
                </c:pt>
                <c:pt idx="6644">
                  <c:v>88.2</c:v>
                </c:pt>
                <c:pt idx="6645">
                  <c:v>78.400000000000006</c:v>
                </c:pt>
                <c:pt idx="6646">
                  <c:v>41</c:v>
                </c:pt>
                <c:pt idx="6647">
                  <c:v>23.4</c:v>
                </c:pt>
                <c:pt idx="6648">
                  <c:v>12</c:v>
                </c:pt>
                <c:pt idx="6649">
                  <c:v>13</c:v>
                </c:pt>
                <c:pt idx="6650">
                  <c:v>15.8</c:v>
                </c:pt>
                <c:pt idx="6651">
                  <c:v>14.2</c:v>
                </c:pt>
                <c:pt idx="6652">
                  <c:v>18.8</c:v>
                </c:pt>
                <c:pt idx="6653">
                  <c:v>9.1999999999999993</c:v>
                </c:pt>
                <c:pt idx="6654">
                  <c:v>3</c:v>
                </c:pt>
                <c:pt idx="6655">
                  <c:v>4.8</c:v>
                </c:pt>
                <c:pt idx="6656">
                  <c:v>22.2</c:v>
                </c:pt>
                <c:pt idx="6657">
                  <c:v>36.6</c:v>
                </c:pt>
                <c:pt idx="6658">
                  <c:v>57.6</c:v>
                </c:pt>
                <c:pt idx="6659">
                  <c:v>74.2</c:v>
                </c:pt>
                <c:pt idx="6660">
                  <c:v>84.6</c:v>
                </c:pt>
                <c:pt idx="6661">
                  <c:v>89.2</c:v>
                </c:pt>
                <c:pt idx="6662">
                  <c:v>88.4</c:v>
                </c:pt>
                <c:pt idx="6663">
                  <c:v>88.8</c:v>
                </c:pt>
                <c:pt idx="6664">
                  <c:v>92.4</c:v>
                </c:pt>
                <c:pt idx="6665">
                  <c:v>93.6</c:v>
                </c:pt>
                <c:pt idx="6666">
                  <c:v>90</c:v>
                </c:pt>
                <c:pt idx="6667">
                  <c:v>81.8</c:v>
                </c:pt>
                <c:pt idx="6668">
                  <c:v>82.2</c:v>
                </c:pt>
                <c:pt idx="6669">
                  <c:v>77.599999999999994</c:v>
                </c:pt>
                <c:pt idx="6670">
                  <c:v>78.8</c:v>
                </c:pt>
                <c:pt idx="6671">
                  <c:v>79.2</c:v>
                </c:pt>
                <c:pt idx="6672">
                  <c:v>73.599999999999994</c:v>
                </c:pt>
                <c:pt idx="6673">
                  <c:v>70</c:v>
                </c:pt>
                <c:pt idx="6674">
                  <c:v>65</c:v>
                </c:pt>
                <c:pt idx="6675">
                  <c:v>55.4</c:v>
                </c:pt>
                <c:pt idx="6676">
                  <c:v>39.799999999999997</c:v>
                </c:pt>
                <c:pt idx="6677">
                  <c:v>23.6</c:v>
                </c:pt>
                <c:pt idx="6678">
                  <c:v>23.2</c:v>
                </c:pt>
                <c:pt idx="6679">
                  <c:v>18.399999999999999</c:v>
                </c:pt>
                <c:pt idx="6680">
                  <c:v>26.2</c:v>
                </c:pt>
                <c:pt idx="6681">
                  <c:v>50.2</c:v>
                </c:pt>
                <c:pt idx="6682">
                  <c:v>51</c:v>
                </c:pt>
                <c:pt idx="6683">
                  <c:v>64.8</c:v>
                </c:pt>
                <c:pt idx="6684">
                  <c:v>73.599999999999994</c:v>
                </c:pt>
                <c:pt idx="6685">
                  <c:v>71</c:v>
                </c:pt>
                <c:pt idx="6686">
                  <c:v>71.8</c:v>
                </c:pt>
                <c:pt idx="6687">
                  <c:v>70.400000000000006</c:v>
                </c:pt>
                <c:pt idx="6688">
                  <c:v>74.599999999999994</c:v>
                </c:pt>
                <c:pt idx="6689">
                  <c:v>67.8</c:v>
                </c:pt>
                <c:pt idx="6690">
                  <c:v>64.2</c:v>
                </c:pt>
                <c:pt idx="6691">
                  <c:v>67.8</c:v>
                </c:pt>
                <c:pt idx="6692">
                  <c:v>71.400000000000006</c:v>
                </c:pt>
                <c:pt idx="6693">
                  <c:v>77</c:v>
                </c:pt>
                <c:pt idx="6694">
                  <c:v>77</c:v>
                </c:pt>
                <c:pt idx="6695">
                  <c:v>78.400000000000006</c:v>
                </c:pt>
                <c:pt idx="6696">
                  <c:v>77.400000000000006</c:v>
                </c:pt>
                <c:pt idx="6697">
                  <c:v>66.8</c:v>
                </c:pt>
                <c:pt idx="6698">
                  <c:v>57.4</c:v>
                </c:pt>
                <c:pt idx="6699">
                  <c:v>57.6</c:v>
                </c:pt>
                <c:pt idx="6700">
                  <c:v>73.599999999999994</c:v>
                </c:pt>
                <c:pt idx="6701">
                  <c:v>55.4</c:v>
                </c:pt>
                <c:pt idx="6702">
                  <c:v>56.6</c:v>
                </c:pt>
                <c:pt idx="6703">
                  <c:v>44.2</c:v>
                </c:pt>
                <c:pt idx="6704">
                  <c:v>33</c:v>
                </c:pt>
                <c:pt idx="6705">
                  <c:v>36.200000000000003</c:v>
                </c:pt>
                <c:pt idx="6706">
                  <c:v>38.799999999999997</c:v>
                </c:pt>
                <c:pt idx="6707">
                  <c:v>40.6</c:v>
                </c:pt>
                <c:pt idx="6708">
                  <c:v>44</c:v>
                </c:pt>
                <c:pt idx="6709">
                  <c:v>38.6</c:v>
                </c:pt>
                <c:pt idx="6710">
                  <c:v>35.799999999999997</c:v>
                </c:pt>
                <c:pt idx="6711">
                  <c:v>33.200000000000003</c:v>
                </c:pt>
                <c:pt idx="6712">
                  <c:v>48.4</c:v>
                </c:pt>
                <c:pt idx="6713">
                  <c:v>48.8</c:v>
                </c:pt>
                <c:pt idx="6714">
                  <c:v>34.4</c:v>
                </c:pt>
                <c:pt idx="6715">
                  <c:v>26</c:v>
                </c:pt>
                <c:pt idx="6716">
                  <c:v>17.399999999999999</c:v>
                </c:pt>
                <c:pt idx="6717">
                  <c:v>13.2</c:v>
                </c:pt>
                <c:pt idx="6718">
                  <c:v>22</c:v>
                </c:pt>
                <c:pt idx="6719">
                  <c:v>20.2</c:v>
                </c:pt>
                <c:pt idx="6720">
                  <c:v>10.4</c:v>
                </c:pt>
                <c:pt idx="6721">
                  <c:v>14.4</c:v>
                </c:pt>
                <c:pt idx="6722">
                  <c:v>17.600000000000001</c:v>
                </c:pt>
                <c:pt idx="6723">
                  <c:v>11.4</c:v>
                </c:pt>
                <c:pt idx="6724">
                  <c:v>9</c:v>
                </c:pt>
                <c:pt idx="6725">
                  <c:v>15.6</c:v>
                </c:pt>
                <c:pt idx="6726">
                  <c:v>8</c:v>
                </c:pt>
                <c:pt idx="6727">
                  <c:v>5</c:v>
                </c:pt>
                <c:pt idx="6728">
                  <c:v>10.6</c:v>
                </c:pt>
                <c:pt idx="6729">
                  <c:v>9.6000099999999993</c:v>
                </c:pt>
                <c:pt idx="6730">
                  <c:v>18.600000000000001</c:v>
                </c:pt>
                <c:pt idx="6731">
                  <c:v>32.200000000000003</c:v>
                </c:pt>
                <c:pt idx="6732">
                  <c:v>30</c:v>
                </c:pt>
                <c:pt idx="6733">
                  <c:v>28.6</c:v>
                </c:pt>
                <c:pt idx="6734">
                  <c:v>31.4</c:v>
                </c:pt>
                <c:pt idx="6735">
                  <c:v>35.4</c:v>
                </c:pt>
                <c:pt idx="6736">
                  <c:v>32.799999999999997</c:v>
                </c:pt>
                <c:pt idx="6737">
                  <c:v>23</c:v>
                </c:pt>
                <c:pt idx="6738">
                  <c:v>8.8000000000000007</c:v>
                </c:pt>
                <c:pt idx="6739">
                  <c:v>12.4</c:v>
                </c:pt>
                <c:pt idx="6740">
                  <c:v>13.8</c:v>
                </c:pt>
                <c:pt idx="6741">
                  <c:v>16.8</c:v>
                </c:pt>
                <c:pt idx="6742">
                  <c:v>17.8</c:v>
                </c:pt>
                <c:pt idx="6743">
                  <c:v>19</c:v>
                </c:pt>
                <c:pt idx="6744">
                  <c:v>16.600000000000001</c:v>
                </c:pt>
                <c:pt idx="6745">
                  <c:v>13.6</c:v>
                </c:pt>
                <c:pt idx="6746">
                  <c:v>14.4</c:v>
                </c:pt>
                <c:pt idx="6747">
                  <c:v>22.2</c:v>
                </c:pt>
                <c:pt idx="6748">
                  <c:v>21</c:v>
                </c:pt>
                <c:pt idx="6749">
                  <c:v>17.2</c:v>
                </c:pt>
                <c:pt idx="6750">
                  <c:v>17.600000000000001</c:v>
                </c:pt>
                <c:pt idx="6751">
                  <c:v>15.2</c:v>
                </c:pt>
                <c:pt idx="6752">
                  <c:v>7.4</c:v>
                </c:pt>
                <c:pt idx="6753">
                  <c:v>8.6000099999999993</c:v>
                </c:pt>
                <c:pt idx="6754">
                  <c:v>13.2</c:v>
                </c:pt>
                <c:pt idx="6755">
                  <c:v>14.8</c:v>
                </c:pt>
                <c:pt idx="6756">
                  <c:v>11</c:v>
                </c:pt>
                <c:pt idx="6757">
                  <c:v>12.2</c:v>
                </c:pt>
                <c:pt idx="6758">
                  <c:v>17</c:v>
                </c:pt>
                <c:pt idx="6759">
                  <c:v>15.4</c:v>
                </c:pt>
                <c:pt idx="6760">
                  <c:v>11.2</c:v>
                </c:pt>
                <c:pt idx="6761">
                  <c:v>11.4</c:v>
                </c:pt>
                <c:pt idx="6762">
                  <c:v>12.8</c:v>
                </c:pt>
                <c:pt idx="6763">
                  <c:v>10.6</c:v>
                </c:pt>
                <c:pt idx="6764">
                  <c:v>11.2</c:v>
                </c:pt>
                <c:pt idx="6765">
                  <c:v>10.6</c:v>
                </c:pt>
                <c:pt idx="6766">
                  <c:v>9.6000099999999993</c:v>
                </c:pt>
                <c:pt idx="6767">
                  <c:v>10.4</c:v>
                </c:pt>
                <c:pt idx="6768">
                  <c:v>9.3999900000000007</c:v>
                </c:pt>
                <c:pt idx="6769">
                  <c:v>9</c:v>
                </c:pt>
                <c:pt idx="6770">
                  <c:v>7.4</c:v>
                </c:pt>
                <c:pt idx="6771">
                  <c:v>7.2</c:v>
                </c:pt>
                <c:pt idx="6772">
                  <c:v>8.1999999999999993</c:v>
                </c:pt>
                <c:pt idx="6773">
                  <c:v>6.4</c:v>
                </c:pt>
                <c:pt idx="6774">
                  <c:v>4.4000000000000004</c:v>
                </c:pt>
                <c:pt idx="6775">
                  <c:v>5.4</c:v>
                </c:pt>
                <c:pt idx="6776">
                  <c:v>7.8</c:v>
                </c:pt>
                <c:pt idx="6777">
                  <c:v>7.8</c:v>
                </c:pt>
                <c:pt idx="6778">
                  <c:v>8</c:v>
                </c:pt>
                <c:pt idx="6779">
                  <c:v>8.8000000000000007</c:v>
                </c:pt>
                <c:pt idx="6780">
                  <c:v>8</c:v>
                </c:pt>
                <c:pt idx="6781">
                  <c:v>8.6000099999999993</c:v>
                </c:pt>
                <c:pt idx="6782">
                  <c:v>10.4</c:v>
                </c:pt>
                <c:pt idx="6783">
                  <c:v>10.4</c:v>
                </c:pt>
                <c:pt idx="6784">
                  <c:v>8.6000099999999993</c:v>
                </c:pt>
                <c:pt idx="6785">
                  <c:v>8</c:v>
                </c:pt>
                <c:pt idx="6786">
                  <c:v>5.6</c:v>
                </c:pt>
                <c:pt idx="6787">
                  <c:v>5.2</c:v>
                </c:pt>
                <c:pt idx="6788">
                  <c:v>3</c:v>
                </c:pt>
                <c:pt idx="6789">
                  <c:v>7.2</c:v>
                </c:pt>
                <c:pt idx="6790">
                  <c:v>11.6</c:v>
                </c:pt>
                <c:pt idx="6791">
                  <c:v>12.6</c:v>
                </c:pt>
                <c:pt idx="6792">
                  <c:v>9.8000000000000007</c:v>
                </c:pt>
                <c:pt idx="6793">
                  <c:v>14.6</c:v>
                </c:pt>
                <c:pt idx="6794">
                  <c:v>13.2</c:v>
                </c:pt>
                <c:pt idx="6795">
                  <c:v>12.2</c:v>
                </c:pt>
                <c:pt idx="6796">
                  <c:v>17.399999999999999</c:v>
                </c:pt>
                <c:pt idx="6797">
                  <c:v>15</c:v>
                </c:pt>
                <c:pt idx="6798">
                  <c:v>7.8</c:v>
                </c:pt>
                <c:pt idx="6799">
                  <c:v>8.3999900000000007</c:v>
                </c:pt>
                <c:pt idx="6800">
                  <c:v>16.399999999999999</c:v>
                </c:pt>
                <c:pt idx="6801">
                  <c:v>18.8</c:v>
                </c:pt>
                <c:pt idx="6802">
                  <c:v>23</c:v>
                </c:pt>
                <c:pt idx="6803">
                  <c:v>32.4</c:v>
                </c:pt>
                <c:pt idx="6804">
                  <c:v>41</c:v>
                </c:pt>
                <c:pt idx="6805">
                  <c:v>44.6</c:v>
                </c:pt>
                <c:pt idx="6806">
                  <c:v>46.8</c:v>
                </c:pt>
                <c:pt idx="6807">
                  <c:v>51.2</c:v>
                </c:pt>
                <c:pt idx="6808">
                  <c:v>49.2</c:v>
                </c:pt>
                <c:pt idx="6809">
                  <c:v>24.6</c:v>
                </c:pt>
                <c:pt idx="6810">
                  <c:v>14.6</c:v>
                </c:pt>
                <c:pt idx="6811">
                  <c:v>4</c:v>
                </c:pt>
                <c:pt idx="6812">
                  <c:v>23.4</c:v>
                </c:pt>
                <c:pt idx="6813">
                  <c:v>41.2</c:v>
                </c:pt>
                <c:pt idx="6814">
                  <c:v>36</c:v>
                </c:pt>
                <c:pt idx="6815">
                  <c:v>34.200000000000003</c:v>
                </c:pt>
                <c:pt idx="6816">
                  <c:v>28</c:v>
                </c:pt>
                <c:pt idx="6817">
                  <c:v>29.8</c:v>
                </c:pt>
                <c:pt idx="6818">
                  <c:v>26.8</c:v>
                </c:pt>
                <c:pt idx="6819">
                  <c:v>25.2</c:v>
                </c:pt>
                <c:pt idx="6820">
                  <c:v>26.2</c:v>
                </c:pt>
                <c:pt idx="6821">
                  <c:v>22.6</c:v>
                </c:pt>
                <c:pt idx="6822">
                  <c:v>24.8</c:v>
                </c:pt>
                <c:pt idx="6823">
                  <c:v>19.600000000000001</c:v>
                </c:pt>
                <c:pt idx="6824">
                  <c:v>17.2</c:v>
                </c:pt>
                <c:pt idx="6825">
                  <c:v>18.399999999999999</c:v>
                </c:pt>
                <c:pt idx="6826">
                  <c:v>20</c:v>
                </c:pt>
                <c:pt idx="6827">
                  <c:v>20.2</c:v>
                </c:pt>
                <c:pt idx="6828">
                  <c:v>23.6</c:v>
                </c:pt>
                <c:pt idx="6829">
                  <c:v>30.2</c:v>
                </c:pt>
                <c:pt idx="6830">
                  <c:v>31.4</c:v>
                </c:pt>
                <c:pt idx="6831">
                  <c:v>29.8</c:v>
                </c:pt>
                <c:pt idx="6832">
                  <c:v>29</c:v>
                </c:pt>
                <c:pt idx="6833">
                  <c:v>29.6</c:v>
                </c:pt>
                <c:pt idx="6834">
                  <c:v>32.6</c:v>
                </c:pt>
                <c:pt idx="6835">
                  <c:v>35</c:v>
                </c:pt>
                <c:pt idx="6836">
                  <c:v>34.200000000000003</c:v>
                </c:pt>
                <c:pt idx="6837">
                  <c:v>31.2</c:v>
                </c:pt>
                <c:pt idx="6838">
                  <c:v>42</c:v>
                </c:pt>
                <c:pt idx="6839">
                  <c:v>49</c:v>
                </c:pt>
                <c:pt idx="6840">
                  <c:v>48.8</c:v>
                </c:pt>
                <c:pt idx="6841">
                  <c:v>44</c:v>
                </c:pt>
                <c:pt idx="6842">
                  <c:v>42</c:v>
                </c:pt>
                <c:pt idx="6843">
                  <c:v>28.8</c:v>
                </c:pt>
                <c:pt idx="6844">
                  <c:v>29.2</c:v>
                </c:pt>
                <c:pt idx="6845">
                  <c:v>27</c:v>
                </c:pt>
                <c:pt idx="6846">
                  <c:v>40</c:v>
                </c:pt>
                <c:pt idx="6847">
                  <c:v>27</c:v>
                </c:pt>
                <c:pt idx="6848">
                  <c:v>23.6</c:v>
                </c:pt>
                <c:pt idx="6849">
                  <c:v>33.200000000000003</c:v>
                </c:pt>
                <c:pt idx="6850">
                  <c:v>50</c:v>
                </c:pt>
                <c:pt idx="6851">
                  <c:v>54.4</c:v>
                </c:pt>
                <c:pt idx="6852">
                  <c:v>59.8</c:v>
                </c:pt>
                <c:pt idx="6853">
                  <c:v>61</c:v>
                </c:pt>
                <c:pt idx="6854">
                  <c:v>63.4</c:v>
                </c:pt>
                <c:pt idx="6855">
                  <c:v>63.8</c:v>
                </c:pt>
                <c:pt idx="6856">
                  <c:v>63</c:v>
                </c:pt>
                <c:pt idx="6857">
                  <c:v>51.4</c:v>
                </c:pt>
                <c:pt idx="6858">
                  <c:v>41.4</c:v>
                </c:pt>
                <c:pt idx="6859">
                  <c:v>39.4</c:v>
                </c:pt>
                <c:pt idx="6860">
                  <c:v>37.6</c:v>
                </c:pt>
                <c:pt idx="6861">
                  <c:v>39.6</c:v>
                </c:pt>
                <c:pt idx="6862">
                  <c:v>39.799999999999997</c:v>
                </c:pt>
                <c:pt idx="6863">
                  <c:v>37.200000000000003</c:v>
                </c:pt>
                <c:pt idx="6864">
                  <c:v>38.200000000000003</c:v>
                </c:pt>
                <c:pt idx="6865">
                  <c:v>38</c:v>
                </c:pt>
                <c:pt idx="6866">
                  <c:v>37.4</c:v>
                </c:pt>
                <c:pt idx="6867">
                  <c:v>39.6</c:v>
                </c:pt>
                <c:pt idx="6868">
                  <c:v>44.4</c:v>
                </c:pt>
                <c:pt idx="6869">
                  <c:v>44.4</c:v>
                </c:pt>
                <c:pt idx="6870">
                  <c:v>37.200000000000003</c:v>
                </c:pt>
                <c:pt idx="6871">
                  <c:v>18.8</c:v>
                </c:pt>
                <c:pt idx="6872">
                  <c:v>24.8</c:v>
                </c:pt>
                <c:pt idx="6873">
                  <c:v>24.4</c:v>
                </c:pt>
                <c:pt idx="6874">
                  <c:v>27.6</c:v>
                </c:pt>
                <c:pt idx="6875">
                  <c:v>30.6</c:v>
                </c:pt>
                <c:pt idx="6876">
                  <c:v>31.4</c:v>
                </c:pt>
                <c:pt idx="6877">
                  <c:v>34</c:v>
                </c:pt>
                <c:pt idx="6878">
                  <c:v>35</c:v>
                </c:pt>
                <c:pt idx="6879">
                  <c:v>31.4</c:v>
                </c:pt>
                <c:pt idx="6880">
                  <c:v>27.2</c:v>
                </c:pt>
                <c:pt idx="6881">
                  <c:v>23.6</c:v>
                </c:pt>
                <c:pt idx="6882">
                  <c:v>18.2</c:v>
                </c:pt>
                <c:pt idx="6883">
                  <c:v>22.2</c:v>
                </c:pt>
                <c:pt idx="6884">
                  <c:v>20.399999999999999</c:v>
                </c:pt>
                <c:pt idx="6885">
                  <c:v>22.8</c:v>
                </c:pt>
                <c:pt idx="6886">
                  <c:v>26</c:v>
                </c:pt>
                <c:pt idx="6887">
                  <c:v>27.2</c:v>
                </c:pt>
                <c:pt idx="6888">
                  <c:v>29.8</c:v>
                </c:pt>
                <c:pt idx="6889">
                  <c:v>29.4</c:v>
                </c:pt>
                <c:pt idx="6890">
                  <c:v>28.6</c:v>
                </c:pt>
                <c:pt idx="6891">
                  <c:v>30.2</c:v>
                </c:pt>
                <c:pt idx="6892">
                  <c:v>30.2</c:v>
                </c:pt>
                <c:pt idx="6893">
                  <c:v>27.4</c:v>
                </c:pt>
                <c:pt idx="6894">
                  <c:v>20.2</c:v>
                </c:pt>
                <c:pt idx="6895">
                  <c:v>12.4</c:v>
                </c:pt>
                <c:pt idx="6896">
                  <c:v>11</c:v>
                </c:pt>
                <c:pt idx="6897">
                  <c:v>11.8</c:v>
                </c:pt>
                <c:pt idx="6898">
                  <c:v>11.6</c:v>
                </c:pt>
                <c:pt idx="6899">
                  <c:v>16.399999999999999</c:v>
                </c:pt>
                <c:pt idx="6900">
                  <c:v>16.2</c:v>
                </c:pt>
                <c:pt idx="6901">
                  <c:v>15.6</c:v>
                </c:pt>
                <c:pt idx="6902">
                  <c:v>13.4</c:v>
                </c:pt>
                <c:pt idx="6903">
                  <c:v>13</c:v>
                </c:pt>
                <c:pt idx="6904">
                  <c:v>15.2</c:v>
                </c:pt>
                <c:pt idx="6905">
                  <c:v>9</c:v>
                </c:pt>
                <c:pt idx="6906">
                  <c:v>8.1999999999999993</c:v>
                </c:pt>
                <c:pt idx="6907">
                  <c:v>8.1999999999999993</c:v>
                </c:pt>
                <c:pt idx="6908">
                  <c:v>9.3999900000000007</c:v>
                </c:pt>
                <c:pt idx="6909">
                  <c:v>7.2</c:v>
                </c:pt>
                <c:pt idx="6910">
                  <c:v>8.1999999999999993</c:v>
                </c:pt>
                <c:pt idx="6911">
                  <c:v>12.4</c:v>
                </c:pt>
                <c:pt idx="6912">
                  <c:v>12</c:v>
                </c:pt>
                <c:pt idx="6913">
                  <c:v>13</c:v>
                </c:pt>
                <c:pt idx="6914">
                  <c:v>14.8</c:v>
                </c:pt>
                <c:pt idx="6915">
                  <c:v>12.8</c:v>
                </c:pt>
                <c:pt idx="6916">
                  <c:v>12.8</c:v>
                </c:pt>
                <c:pt idx="6917">
                  <c:v>15.4</c:v>
                </c:pt>
                <c:pt idx="6918">
                  <c:v>12.4</c:v>
                </c:pt>
                <c:pt idx="6919">
                  <c:v>11.2</c:v>
                </c:pt>
                <c:pt idx="6920">
                  <c:v>12.2</c:v>
                </c:pt>
                <c:pt idx="6921">
                  <c:v>13.6</c:v>
                </c:pt>
                <c:pt idx="6922">
                  <c:v>16.2</c:v>
                </c:pt>
                <c:pt idx="6923">
                  <c:v>20.2</c:v>
                </c:pt>
                <c:pt idx="6924">
                  <c:v>16.399999999999999</c:v>
                </c:pt>
                <c:pt idx="6925">
                  <c:v>15.8</c:v>
                </c:pt>
                <c:pt idx="6926">
                  <c:v>16.8</c:v>
                </c:pt>
                <c:pt idx="6927">
                  <c:v>13.6</c:v>
                </c:pt>
                <c:pt idx="6928">
                  <c:v>14.8</c:v>
                </c:pt>
                <c:pt idx="6929">
                  <c:v>17.600000000000001</c:v>
                </c:pt>
                <c:pt idx="6930">
                  <c:v>19</c:v>
                </c:pt>
                <c:pt idx="6931">
                  <c:v>12.8</c:v>
                </c:pt>
                <c:pt idx="6932">
                  <c:v>15.8</c:v>
                </c:pt>
                <c:pt idx="6933">
                  <c:v>9.3999900000000007</c:v>
                </c:pt>
                <c:pt idx="6934">
                  <c:v>8</c:v>
                </c:pt>
                <c:pt idx="6935">
                  <c:v>14.8</c:v>
                </c:pt>
                <c:pt idx="6936">
                  <c:v>16</c:v>
                </c:pt>
                <c:pt idx="6937">
                  <c:v>13</c:v>
                </c:pt>
                <c:pt idx="6938">
                  <c:v>11.4</c:v>
                </c:pt>
                <c:pt idx="6939">
                  <c:v>13.4</c:v>
                </c:pt>
                <c:pt idx="6940">
                  <c:v>18.2</c:v>
                </c:pt>
                <c:pt idx="6941">
                  <c:v>20.6</c:v>
                </c:pt>
                <c:pt idx="6942">
                  <c:v>19.600000000000001</c:v>
                </c:pt>
                <c:pt idx="6943">
                  <c:v>16.600000000000001</c:v>
                </c:pt>
                <c:pt idx="6944">
                  <c:v>26.4</c:v>
                </c:pt>
                <c:pt idx="6945">
                  <c:v>35</c:v>
                </c:pt>
                <c:pt idx="6946">
                  <c:v>42.4</c:v>
                </c:pt>
                <c:pt idx="6947">
                  <c:v>44.2</c:v>
                </c:pt>
                <c:pt idx="6948">
                  <c:v>47.2</c:v>
                </c:pt>
                <c:pt idx="6949">
                  <c:v>51.4</c:v>
                </c:pt>
                <c:pt idx="6950">
                  <c:v>51</c:v>
                </c:pt>
                <c:pt idx="6951">
                  <c:v>50.6</c:v>
                </c:pt>
                <c:pt idx="6952">
                  <c:v>50</c:v>
                </c:pt>
                <c:pt idx="6953">
                  <c:v>27.8</c:v>
                </c:pt>
                <c:pt idx="6954">
                  <c:v>11.2</c:v>
                </c:pt>
                <c:pt idx="6955">
                  <c:v>6.4</c:v>
                </c:pt>
                <c:pt idx="6956">
                  <c:v>7.6</c:v>
                </c:pt>
                <c:pt idx="6957">
                  <c:v>6</c:v>
                </c:pt>
                <c:pt idx="6958">
                  <c:v>4.5999999999999996</c:v>
                </c:pt>
                <c:pt idx="6959">
                  <c:v>5.4</c:v>
                </c:pt>
                <c:pt idx="6960">
                  <c:v>4.4000000000000004</c:v>
                </c:pt>
                <c:pt idx="6961">
                  <c:v>3.4</c:v>
                </c:pt>
                <c:pt idx="6962">
                  <c:v>3.4</c:v>
                </c:pt>
                <c:pt idx="6963">
                  <c:v>3.4</c:v>
                </c:pt>
                <c:pt idx="6964">
                  <c:v>0.2</c:v>
                </c:pt>
                <c:pt idx="6965">
                  <c:v>0.8</c:v>
                </c:pt>
                <c:pt idx="6966">
                  <c:v>1</c:v>
                </c:pt>
                <c:pt idx="6967">
                  <c:v>1.8</c:v>
                </c:pt>
                <c:pt idx="6968">
                  <c:v>3.4</c:v>
                </c:pt>
                <c:pt idx="6969">
                  <c:v>4.8</c:v>
                </c:pt>
                <c:pt idx="6970">
                  <c:v>18.2</c:v>
                </c:pt>
                <c:pt idx="6971">
                  <c:v>37.200000000000003</c:v>
                </c:pt>
                <c:pt idx="6972">
                  <c:v>47</c:v>
                </c:pt>
                <c:pt idx="6973">
                  <c:v>57.2</c:v>
                </c:pt>
                <c:pt idx="6974">
                  <c:v>60.8</c:v>
                </c:pt>
                <c:pt idx="6975">
                  <c:v>59</c:v>
                </c:pt>
                <c:pt idx="6976">
                  <c:v>54.6</c:v>
                </c:pt>
                <c:pt idx="6977">
                  <c:v>26.6</c:v>
                </c:pt>
                <c:pt idx="6978">
                  <c:v>7.8</c:v>
                </c:pt>
                <c:pt idx="6979">
                  <c:v>10</c:v>
                </c:pt>
                <c:pt idx="6980">
                  <c:v>5.4</c:v>
                </c:pt>
                <c:pt idx="6981">
                  <c:v>8</c:v>
                </c:pt>
                <c:pt idx="6982">
                  <c:v>9.6000099999999993</c:v>
                </c:pt>
                <c:pt idx="6983">
                  <c:v>13.6</c:v>
                </c:pt>
                <c:pt idx="6984">
                  <c:v>14.2</c:v>
                </c:pt>
                <c:pt idx="6985">
                  <c:v>20.8</c:v>
                </c:pt>
                <c:pt idx="6986">
                  <c:v>19.600000000000001</c:v>
                </c:pt>
                <c:pt idx="6987">
                  <c:v>20.399999999999999</c:v>
                </c:pt>
                <c:pt idx="6988">
                  <c:v>26.8</c:v>
                </c:pt>
                <c:pt idx="6989">
                  <c:v>33.799999999999997</c:v>
                </c:pt>
                <c:pt idx="6990">
                  <c:v>37.6</c:v>
                </c:pt>
                <c:pt idx="6991">
                  <c:v>25</c:v>
                </c:pt>
                <c:pt idx="6992">
                  <c:v>33.799999999999997</c:v>
                </c:pt>
                <c:pt idx="6993">
                  <c:v>43.4</c:v>
                </c:pt>
                <c:pt idx="6994">
                  <c:v>66.8</c:v>
                </c:pt>
                <c:pt idx="6995">
                  <c:v>73</c:v>
                </c:pt>
                <c:pt idx="6996">
                  <c:v>79.400000000000006</c:v>
                </c:pt>
                <c:pt idx="6997">
                  <c:v>79.599999999999994</c:v>
                </c:pt>
                <c:pt idx="6998">
                  <c:v>78.8</c:v>
                </c:pt>
                <c:pt idx="6999">
                  <c:v>76.2</c:v>
                </c:pt>
                <c:pt idx="7000">
                  <c:v>71</c:v>
                </c:pt>
                <c:pt idx="7001">
                  <c:v>47.6</c:v>
                </c:pt>
                <c:pt idx="7002">
                  <c:v>13.4</c:v>
                </c:pt>
                <c:pt idx="7003">
                  <c:v>15</c:v>
                </c:pt>
                <c:pt idx="7004">
                  <c:v>16.8</c:v>
                </c:pt>
                <c:pt idx="7005">
                  <c:v>9</c:v>
                </c:pt>
                <c:pt idx="7006">
                  <c:v>11.4</c:v>
                </c:pt>
                <c:pt idx="7007">
                  <c:v>5.4</c:v>
                </c:pt>
                <c:pt idx="7008">
                  <c:v>7</c:v>
                </c:pt>
                <c:pt idx="7009">
                  <c:v>5.8</c:v>
                </c:pt>
                <c:pt idx="7010">
                  <c:v>12.2</c:v>
                </c:pt>
                <c:pt idx="7011">
                  <c:v>10.4</c:v>
                </c:pt>
                <c:pt idx="7012">
                  <c:v>1.4</c:v>
                </c:pt>
                <c:pt idx="7013">
                  <c:v>4</c:v>
                </c:pt>
                <c:pt idx="7014">
                  <c:v>0.4</c:v>
                </c:pt>
                <c:pt idx="7015">
                  <c:v>2.8</c:v>
                </c:pt>
                <c:pt idx="7016">
                  <c:v>7.2</c:v>
                </c:pt>
                <c:pt idx="7017">
                  <c:v>19</c:v>
                </c:pt>
                <c:pt idx="7018">
                  <c:v>38.4</c:v>
                </c:pt>
                <c:pt idx="7019">
                  <c:v>54</c:v>
                </c:pt>
                <c:pt idx="7020">
                  <c:v>61.6</c:v>
                </c:pt>
                <c:pt idx="7021">
                  <c:v>70.8</c:v>
                </c:pt>
                <c:pt idx="7022">
                  <c:v>69.400000000000006</c:v>
                </c:pt>
                <c:pt idx="7023">
                  <c:v>70</c:v>
                </c:pt>
                <c:pt idx="7024">
                  <c:v>68.2</c:v>
                </c:pt>
                <c:pt idx="7025">
                  <c:v>56.6</c:v>
                </c:pt>
                <c:pt idx="7026">
                  <c:v>59.2</c:v>
                </c:pt>
                <c:pt idx="7027">
                  <c:v>35</c:v>
                </c:pt>
                <c:pt idx="7028">
                  <c:v>10.6</c:v>
                </c:pt>
                <c:pt idx="7029">
                  <c:v>11</c:v>
                </c:pt>
                <c:pt idx="7030">
                  <c:v>10.8</c:v>
                </c:pt>
                <c:pt idx="7031">
                  <c:v>8.6000099999999993</c:v>
                </c:pt>
                <c:pt idx="7032">
                  <c:v>5.2</c:v>
                </c:pt>
                <c:pt idx="7033">
                  <c:v>3.8</c:v>
                </c:pt>
                <c:pt idx="7034">
                  <c:v>11</c:v>
                </c:pt>
                <c:pt idx="7035">
                  <c:v>8.1999999999999993</c:v>
                </c:pt>
                <c:pt idx="7036">
                  <c:v>10.4</c:v>
                </c:pt>
                <c:pt idx="7037">
                  <c:v>8.1999999999999993</c:v>
                </c:pt>
                <c:pt idx="7038">
                  <c:v>4.5999999999999996</c:v>
                </c:pt>
                <c:pt idx="7039">
                  <c:v>3.4</c:v>
                </c:pt>
                <c:pt idx="7040">
                  <c:v>3.4</c:v>
                </c:pt>
                <c:pt idx="7041">
                  <c:v>18.399999999999999</c:v>
                </c:pt>
                <c:pt idx="7042">
                  <c:v>32.6</c:v>
                </c:pt>
                <c:pt idx="7043">
                  <c:v>39</c:v>
                </c:pt>
                <c:pt idx="7044">
                  <c:v>49.2</c:v>
                </c:pt>
                <c:pt idx="7045">
                  <c:v>63.4</c:v>
                </c:pt>
                <c:pt idx="7046">
                  <c:v>67</c:v>
                </c:pt>
                <c:pt idx="7047">
                  <c:v>65</c:v>
                </c:pt>
                <c:pt idx="7048">
                  <c:v>58.4</c:v>
                </c:pt>
                <c:pt idx="7049">
                  <c:v>46.4</c:v>
                </c:pt>
                <c:pt idx="7050">
                  <c:v>44.2</c:v>
                </c:pt>
                <c:pt idx="7051">
                  <c:v>8.8000000000000007</c:v>
                </c:pt>
                <c:pt idx="7052">
                  <c:v>6.8</c:v>
                </c:pt>
                <c:pt idx="7053">
                  <c:v>7.4</c:v>
                </c:pt>
                <c:pt idx="7054">
                  <c:v>8.3999900000000007</c:v>
                </c:pt>
                <c:pt idx="7055">
                  <c:v>4.2</c:v>
                </c:pt>
                <c:pt idx="7056">
                  <c:v>1.6</c:v>
                </c:pt>
                <c:pt idx="7057">
                  <c:v>2.4</c:v>
                </c:pt>
                <c:pt idx="7058">
                  <c:v>0.8</c:v>
                </c:pt>
                <c:pt idx="7059">
                  <c:v>1</c:v>
                </c:pt>
                <c:pt idx="7060">
                  <c:v>2</c:v>
                </c:pt>
                <c:pt idx="7061">
                  <c:v>1.4</c:v>
                </c:pt>
                <c:pt idx="7062">
                  <c:v>2.2000000000000002</c:v>
                </c:pt>
                <c:pt idx="7063">
                  <c:v>1.6</c:v>
                </c:pt>
                <c:pt idx="7064">
                  <c:v>3.4</c:v>
                </c:pt>
                <c:pt idx="7065">
                  <c:v>6.2</c:v>
                </c:pt>
                <c:pt idx="7066">
                  <c:v>15.2</c:v>
                </c:pt>
                <c:pt idx="7067">
                  <c:v>25.2</c:v>
                </c:pt>
                <c:pt idx="7068">
                  <c:v>50.6</c:v>
                </c:pt>
                <c:pt idx="7069">
                  <c:v>61.8</c:v>
                </c:pt>
                <c:pt idx="7070">
                  <c:v>68.400000000000006</c:v>
                </c:pt>
                <c:pt idx="7071">
                  <c:v>68</c:v>
                </c:pt>
                <c:pt idx="7072">
                  <c:v>50.2</c:v>
                </c:pt>
                <c:pt idx="7073">
                  <c:v>39</c:v>
                </c:pt>
                <c:pt idx="7074">
                  <c:v>59.8</c:v>
                </c:pt>
                <c:pt idx="7075">
                  <c:v>14.2</c:v>
                </c:pt>
                <c:pt idx="7076">
                  <c:v>5.8</c:v>
                </c:pt>
                <c:pt idx="7077">
                  <c:v>6.2</c:v>
                </c:pt>
                <c:pt idx="7078">
                  <c:v>5</c:v>
                </c:pt>
                <c:pt idx="7079">
                  <c:v>3.4</c:v>
                </c:pt>
                <c:pt idx="7080">
                  <c:v>2</c:v>
                </c:pt>
                <c:pt idx="7081">
                  <c:v>1.8</c:v>
                </c:pt>
                <c:pt idx="7082">
                  <c:v>1</c:v>
                </c:pt>
                <c:pt idx="7083">
                  <c:v>0.2</c:v>
                </c:pt>
                <c:pt idx="7084">
                  <c:v>1.4</c:v>
                </c:pt>
                <c:pt idx="7087">
                  <c:v>1.6</c:v>
                </c:pt>
                <c:pt idx="7088">
                  <c:v>4</c:v>
                </c:pt>
                <c:pt idx="7089">
                  <c:v>5.6</c:v>
                </c:pt>
                <c:pt idx="7090">
                  <c:v>25.2</c:v>
                </c:pt>
                <c:pt idx="7091">
                  <c:v>45.2</c:v>
                </c:pt>
                <c:pt idx="7092">
                  <c:v>61.6</c:v>
                </c:pt>
                <c:pt idx="7093">
                  <c:v>70</c:v>
                </c:pt>
                <c:pt idx="7094">
                  <c:v>68.400000000000006</c:v>
                </c:pt>
                <c:pt idx="7095">
                  <c:v>61</c:v>
                </c:pt>
                <c:pt idx="7096">
                  <c:v>30.6</c:v>
                </c:pt>
                <c:pt idx="7097">
                  <c:v>12.6</c:v>
                </c:pt>
                <c:pt idx="7098">
                  <c:v>7.6</c:v>
                </c:pt>
                <c:pt idx="7099">
                  <c:v>33.4</c:v>
                </c:pt>
                <c:pt idx="7100">
                  <c:v>18.399999999999999</c:v>
                </c:pt>
                <c:pt idx="7101">
                  <c:v>6.8</c:v>
                </c:pt>
                <c:pt idx="7102">
                  <c:v>2.2000000000000002</c:v>
                </c:pt>
                <c:pt idx="7103">
                  <c:v>2.4</c:v>
                </c:pt>
                <c:pt idx="7104">
                  <c:v>7.4</c:v>
                </c:pt>
                <c:pt idx="7105">
                  <c:v>19.600000000000001</c:v>
                </c:pt>
                <c:pt idx="7106">
                  <c:v>27.4</c:v>
                </c:pt>
                <c:pt idx="7107">
                  <c:v>29.8</c:v>
                </c:pt>
                <c:pt idx="7108">
                  <c:v>44</c:v>
                </c:pt>
                <c:pt idx="7109">
                  <c:v>43.6</c:v>
                </c:pt>
                <c:pt idx="7110">
                  <c:v>41.8</c:v>
                </c:pt>
                <c:pt idx="7111">
                  <c:v>40</c:v>
                </c:pt>
                <c:pt idx="7112">
                  <c:v>40.200000000000003</c:v>
                </c:pt>
                <c:pt idx="7113">
                  <c:v>46.6</c:v>
                </c:pt>
                <c:pt idx="7114">
                  <c:v>51.2</c:v>
                </c:pt>
                <c:pt idx="7115">
                  <c:v>57.4</c:v>
                </c:pt>
                <c:pt idx="7116">
                  <c:v>60.6</c:v>
                </c:pt>
                <c:pt idx="7117">
                  <c:v>65</c:v>
                </c:pt>
                <c:pt idx="7118">
                  <c:v>66.599999999999994</c:v>
                </c:pt>
                <c:pt idx="7119">
                  <c:v>67.2</c:v>
                </c:pt>
                <c:pt idx="7120">
                  <c:v>64</c:v>
                </c:pt>
                <c:pt idx="7121">
                  <c:v>58.8</c:v>
                </c:pt>
                <c:pt idx="7122">
                  <c:v>42.8</c:v>
                </c:pt>
                <c:pt idx="7123">
                  <c:v>32.4</c:v>
                </c:pt>
                <c:pt idx="7124">
                  <c:v>29</c:v>
                </c:pt>
                <c:pt idx="7125">
                  <c:v>46.8</c:v>
                </c:pt>
                <c:pt idx="7126">
                  <c:v>47.4</c:v>
                </c:pt>
                <c:pt idx="7127">
                  <c:v>42.4</c:v>
                </c:pt>
                <c:pt idx="7128">
                  <c:v>46.8</c:v>
                </c:pt>
                <c:pt idx="7129">
                  <c:v>46.2</c:v>
                </c:pt>
                <c:pt idx="7130">
                  <c:v>37.799999999999997</c:v>
                </c:pt>
                <c:pt idx="7131">
                  <c:v>33.4</c:v>
                </c:pt>
                <c:pt idx="7132">
                  <c:v>30.6</c:v>
                </c:pt>
                <c:pt idx="7133">
                  <c:v>29.2</c:v>
                </c:pt>
                <c:pt idx="7134">
                  <c:v>30.8</c:v>
                </c:pt>
                <c:pt idx="7135">
                  <c:v>25.8</c:v>
                </c:pt>
                <c:pt idx="7136">
                  <c:v>28</c:v>
                </c:pt>
                <c:pt idx="7137">
                  <c:v>30.6</c:v>
                </c:pt>
                <c:pt idx="7138">
                  <c:v>37.4</c:v>
                </c:pt>
                <c:pt idx="7139">
                  <c:v>48.4</c:v>
                </c:pt>
                <c:pt idx="7140">
                  <c:v>59</c:v>
                </c:pt>
                <c:pt idx="7141">
                  <c:v>61.2</c:v>
                </c:pt>
                <c:pt idx="7142">
                  <c:v>64.400000000000006</c:v>
                </c:pt>
                <c:pt idx="7143">
                  <c:v>62.6</c:v>
                </c:pt>
                <c:pt idx="7144">
                  <c:v>60</c:v>
                </c:pt>
                <c:pt idx="7145">
                  <c:v>64</c:v>
                </c:pt>
                <c:pt idx="7146">
                  <c:v>64.2</c:v>
                </c:pt>
                <c:pt idx="7147">
                  <c:v>39.799999999999997</c:v>
                </c:pt>
                <c:pt idx="7148">
                  <c:v>15.8</c:v>
                </c:pt>
                <c:pt idx="7149">
                  <c:v>9.8000000000000007</c:v>
                </c:pt>
                <c:pt idx="7150">
                  <c:v>10.199999999999999</c:v>
                </c:pt>
                <c:pt idx="7151">
                  <c:v>12</c:v>
                </c:pt>
                <c:pt idx="7152">
                  <c:v>9</c:v>
                </c:pt>
                <c:pt idx="7153">
                  <c:v>16.2</c:v>
                </c:pt>
                <c:pt idx="7154">
                  <c:v>4.5999999999999996</c:v>
                </c:pt>
                <c:pt idx="7155">
                  <c:v>5.4</c:v>
                </c:pt>
                <c:pt idx="7156">
                  <c:v>6.8</c:v>
                </c:pt>
                <c:pt idx="7157">
                  <c:v>6.6</c:v>
                </c:pt>
                <c:pt idx="7158">
                  <c:v>4.2</c:v>
                </c:pt>
                <c:pt idx="7159">
                  <c:v>2</c:v>
                </c:pt>
                <c:pt idx="7160">
                  <c:v>8.1999999999999993</c:v>
                </c:pt>
                <c:pt idx="7161">
                  <c:v>19.8</c:v>
                </c:pt>
                <c:pt idx="7162">
                  <c:v>42.6</c:v>
                </c:pt>
                <c:pt idx="7163">
                  <c:v>52</c:v>
                </c:pt>
                <c:pt idx="7164">
                  <c:v>63.4</c:v>
                </c:pt>
                <c:pt idx="7165">
                  <c:v>65.2</c:v>
                </c:pt>
                <c:pt idx="7166">
                  <c:v>69.599999999999994</c:v>
                </c:pt>
                <c:pt idx="7167">
                  <c:v>66.8</c:v>
                </c:pt>
                <c:pt idx="7168">
                  <c:v>54.8</c:v>
                </c:pt>
                <c:pt idx="7169">
                  <c:v>39.6</c:v>
                </c:pt>
                <c:pt idx="7170">
                  <c:v>52</c:v>
                </c:pt>
                <c:pt idx="7171">
                  <c:v>38.200000000000003</c:v>
                </c:pt>
                <c:pt idx="7172">
                  <c:v>21.6</c:v>
                </c:pt>
                <c:pt idx="7173">
                  <c:v>11.4</c:v>
                </c:pt>
                <c:pt idx="7174">
                  <c:v>8</c:v>
                </c:pt>
                <c:pt idx="7175">
                  <c:v>7</c:v>
                </c:pt>
                <c:pt idx="7176">
                  <c:v>11.4</c:v>
                </c:pt>
                <c:pt idx="7177">
                  <c:v>5.2</c:v>
                </c:pt>
                <c:pt idx="7178">
                  <c:v>6.8</c:v>
                </c:pt>
                <c:pt idx="7179">
                  <c:v>9.8000000000000007</c:v>
                </c:pt>
                <c:pt idx="7180">
                  <c:v>3.2</c:v>
                </c:pt>
                <c:pt idx="7181">
                  <c:v>4</c:v>
                </c:pt>
                <c:pt idx="7182">
                  <c:v>0.6</c:v>
                </c:pt>
                <c:pt idx="7183">
                  <c:v>3.6</c:v>
                </c:pt>
                <c:pt idx="7184">
                  <c:v>5</c:v>
                </c:pt>
                <c:pt idx="7185">
                  <c:v>14.2</c:v>
                </c:pt>
                <c:pt idx="7186">
                  <c:v>39.4</c:v>
                </c:pt>
                <c:pt idx="7187">
                  <c:v>54.8</c:v>
                </c:pt>
                <c:pt idx="7188">
                  <c:v>65.2</c:v>
                </c:pt>
                <c:pt idx="7189">
                  <c:v>69.400000000000006</c:v>
                </c:pt>
                <c:pt idx="7190">
                  <c:v>72</c:v>
                </c:pt>
                <c:pt idx="7191">
                  <c:v>71.599999999999994</c:v>
                </c:pt>
                <c:pt idx="7192">
                  <c:v>53.6</c:v>
                </c:pt>
                <c:pt idx="7193">
                  <c:v>26.2</c:v>
                </c:pt>
                <c:pt idx="7194">
                  <c:v>11.8</c:v>
                </c:pt>
                <c:pt idx="7195">
                  <c:v>15.6</c:v>
                </c:pt>
                <c:pt idx="7196">
                  <c:v>12.6</c:v>
                </c:pt>
                <c:pt idx="7197">
                  <c:v>19.2</c:v>
                </c:pt>
                <c:pt idx="7198">
                  <c:v>5.4</c:v>
                </c:pt>
                <c:pt idx="7199">
                  <c:v>4.5999999999999996</c:v>
                </c:pt>
                <c:pt idx="7200">
                  <c:v>5</c:v>
                </c:pt>
                <c:pt idx="7201">
                  <c:v>5.4</c:v>
                </c:pt>
                <c:pt idx="7202">
                  <c:v>9</c:v>
                </c:pt>
                <c:pt idx="7203">
                  <c:v>6.8</c:v>
                </c:pt>
                <c:pt idx="7204">
                  <c:v>1.2</c:v>
                </c:pt>
                <c:pt idx="7205">
                  <c:v>0.4</c:v>
                </c:pt>
                <c:pt idx="7206">
                  <c:v>1</c:v>
                </c:pt>
                <c:pt idx="7207">
                  <c:v>3</c:v>
                </c:pt>
                <c:pt idx="7208">
                  <c:v>6.4</c:v>
                </c:pt>
                <c:pt idx="7209">
                  <c:v>13</c:v>
                </c:pt>
                <c:pt idx="7210">
                  <c:v>36.6</c:v>
                </c:pt>
                <c:pt idx="7211">
                  <c:v>50.4</c:v>
                </c:pt>
                <c:pt idx="7212">
                  <c:v>63.8</c:v>
                </c:pt>
                <c:pt idx="7213">
                  <c:v>70.8</c:v>
                </c:pt>
                <c:pt idx="7214">
                  <c:v>73</c:v>
                </c:pt>
                <c:pt idx="7215">
                  <c:v>70.599999999999994</c:v>
                </c:pt>
                <c:pt idx="7216">
                  <c:v>47.6</c:v>
                </c:pt>
                <c:pt idx="7217">
                  <c:v>17.600000000000001</c:v>
                </c:pt>
                <c:pt idx="7218">
                  <c:v>15.8</c:v>
                </c:pt>
                <c:pt idx="7219">
                  <c:v>11.4</c:v>
                </c:pt>
                <c:pt idx="7220">
                  <c:v>12.8</c:v>
                </c:pt>
                <c:pt idx="7221">
                  <c:v>7.8</c:v>
                </c:pt>
                <c:pt idx="7222">
                  <c:v>7.4</c:v>
                </c:pt>
                <c:pt idx="7223">
                  <c:v>4.2</c:v>
                </c:pt>
                <c:pt idx="7224">
                  <c:v>3.6</c:v>
                </c:pt>
                <c:pt idx="7225">
                  <c:v>2</c:v>
                </c:pt>
                <c:pt idx="7226">
                  <c:v>2.4</c:v>
                </c:pt>
                <c:pt idx="7227">
                  <c:v>0.8</c:v>
                </c:pt>
                <c:pt idx="7228">
                  <c:v>1.8</c:v>
                </c:pt>
                <c:pt idx="7230">
                  <c:v>0.2</c:v>
                </c:pt>
                <c:pt idx="7231">
                  <c:v>2.6</c:v>
                </c:pt>
                <c:pt idx="7232">
                  <c:v>4.8</c:v>
                </c:pt>
                <c:pt idx="7233">
                  <c:v>7.8</c:v>
                </c:pt>
                <c:pt idx="7234">
                  <c:v>25.8</c:v>
                </c:pt>
                <c:pt idx="7235">
                  <c:v>50.4</c:v>
                </c:pt>
                <c:pt idx="7236">
                  <c:v>64.2</c:v>
                </c:pt>
                <c:pt idx="7237">
                  <c:v>71.400000000000006</c:v>
                </c:pt>
                <c:pt idx="7238">
                  <c:v>71.8</c:v>
                </c:pt>
                <c:pt idx="7239">
                  <c:v>74.599999999999994</c:v>
                </c:pt>
                <c:pt idx="7240">
                  <c:v>45.2</c:v>
                </c:pt>
                <c:pt idx="7241">
                  <c:v>14.6</c:v>
                </c:pt>
                <c:pt idx="7242">
                  <c:v>21.2</c:v>
                </c:pt>
                <c:pt idx="7243">
                  <c:v>11.6</c:v>
                </c:pt>
                <c:pt idx="7244">
                  <c:v>12.4</c:v>
                </c:pt>
                <c:pt idx="7245">
                  <c:v>14</c:v>
                </c:pt>
                <c:pt idx="7246">
                  <c:v>10.4</c:v>
                </c:pt>
                <c:pt idx="7247">
                  <c:v>7.2</c:v>
                </c:pt>
                <c:pt idx="7248">
                  <c:v>5</c:v>
                </c:pt>
                <c:pt idx="7249">
                  <c:v>2.2000000000000002</c:v>
                </c:pt>
                <c:pt idx="7250">
                  <c:v>0.6</c:v>
                </c:pt>
                <c:pt idx="7251">
                  <c:v>1.8</c:v>
                </c:pt>
                <c:pt idx="7252">
                  <c:v>1.6</c:v>
                </c:pt>
                <c:pt idx="7254">
                  <c:v>0.2</c:v>
                </c:pt>
                <c:pt idx="7255">
                  <c:v>1.6</c:v>
                </c:pt>
                <c:pt idx="7256">
                  <c:v>5.6</c:v>
                </c:pt>
                <c:pt idx="7257">
                  <c:v>11.8</c:v>
                </c:pt>
                <c:pt idx="7258">
                  <c:v>26.4</c:v>
                </c:pt>
                <c:pt idx="7259">
                  <c:v>49.6</c:v>
                </c:pt>
                <c:pt idx="7260">
                  <c:v>65.2</c:v>
                </c:pt>
                <c:pt idx="7261">
                  <c:v>78.400000000000006</c:v>
                </c:pt>
                <c:pt idx="7262">
                  <c:v>76.8</c:v>
                </c:pt>
                <c:pt idx="7263">
                  <c:v>74.8</c:v>
                </c:pt>
                <c:pt idx="7264">
                  <c:v>51.2</c:v>
                </c:pt>
                <c:pt idx="7265">
                  <c:v>23.8</c:v>
                </c:pt>
                <c:pt idx="7266">
                  <c:v>12.2</c:v>
                </c:pt>
                <c:pt idx="7267">
                  <c:v>12</c:v>
                </c:pt>
                <c:pt idx="7268">
                  <c:v>12.2</c:v>
                </c:pt>
                <c:pt idx="7269">
                  <c:v>11</c:v>
                </c:pt>
                <c:pt idx="7270">
                  <c:v>11.4</c:v>
                </c:pt>
                <c:pt idx="7271">
                  <c:v>6.2</c:v>
                </c:pt>
                <c:pt idx="7272">
                  <c:v>5.8</c:v>
                </c:pt>
                <c:pt idx="7273">
                  <c:v>2.2000000000000002</c:v>
                </c:pt>
                <c:pt idx="7274">
                  <c:v>2.2000000000000002</c:v>
                </c:pt>
                <c:pt idx="7275">
                  <c:v>0.2</c:v>
                </c:pt>
                <c:pt idx="7277">
                  <c:v>1</c:v>
                </c:pt>
                <c:pt idx="7278">
                  <c:v>2.2000000000000002</c:v>
                </c:pt>
                <c:pt idx="7279">
                  <c:v>1.8</c:v>
                </c:pt>
                <c:pt idx="7280">
                  <c:v>6.8</c:v>
                </c:pt>
                <c:pt idx="7281">
                  <c:v>13</c:v>
                </c:pt>
                <c:pt idx="7282">
                  <c:v>35.6</c:v>
                </c:pt>
                <c:pt idx="7283">
                  <c:v>58.2</c:v>
                </c:pt>
                <c:pt idx="7284">
                  <c:v>48.8</c:v>
                </c:pt>
                <c:pt idx="7285">
                  <c:v>73.2</c:v>
                </c:pt>
                <c:pt idx="7286">
                  <c:v>76</c:v>
                </c:pt>
                <c:pt idx="7287">
                  <c:v>76</c:v>
                </c:pt>
                <c:pt idx="7288">
                  <c:v>54</c:v>
                </c:pt>
                <c:pt idx="7289">
                  <c:v>34.6</c:v>
                </c:pt>
                <c:pt idx="7290">
                  <c:v>30.6</c:v>
                </c:pt>
                <c:pt idx="7291">
                  <c:v>13.6</c:v>
                </c:pt>
                <c:pt idx="7292">
                  <c:v>16</c:v>
                </c:pt>
                <c:pt idx="7293">
                  <c:v>12.6</c:v>
                </c:pt>
                <c:pt idx="7294">
                  <c:v>10.8</c:v>
                </c:pt>
                <c:pt idx="7295">
                  <c:v>6</c:v>
                </c:pt>
                <c:pt idx="7296">
                  <c:v>3.6</c:v>
                </c:pt>
                <c:pt idx="7297">
                  <c:v>3.2</c:v>
                </c:pt>
                <c:pt idx="7298">
                  <c:v>2.6</c:v>
                </c:pt>
                <c:pt idx="7299">
                  <c:v>2.6</c:v>
                </c:pt>
                <c:pt idx="7300">
                  <c:v>1.4</c:v>
                </c:pt>
                <c:pt idx="7301">
                  <c:v>1</c:v>
                </c:pt>
                <c:pt idx="7303">
                  <c:v>2.8</c:v>
                </c:pt>
                <c:pt idx="7304">
                  <c:v>5.2</c:v>
                </c:pt>
                <c:pt idx="7305">
                  <c:v>7.8</c:v>
                </c:pt>
                <c:pt idx="7306">
                  <c:v>18</c:v>
                </c:pt>
                <c:pt idx="7307">
                  <c:v>43.6</c:v>
                </c:pt>
                <c:pt idx="7308">
                  <c:v>58.4</c:v>
                </c:pt>
                <c:pt idx="7309">
                  <c:v>66.400000000000006</c:v>
                </c:pt>
                <c:pt idx="7310">
                  <c:v>67.400000000000006</c:v>
                </c:pt>
                <c:pt idx="7311">
                  <c:v>66</c:v>
                </c:pt>
                <c:pt idx="7312">
                  <c:v>33</c:v>
                </c:pt>
                <c:pt idx="7313">
                  <c:v>28.6</c:v>
                </c:pt>
                <c:pt idx="7314">
                  <c:v>33.4</c:v>
                </c:pt>
                <c:pt idx="7315">
                  <c:v>11.2</c:v>
                </c:pt>
                <c:pt idx="7316">
                  <c:v>14</c:v>
                </c:pt>
                <c:pt idx="7317">
                  <c:v>8.8000000000000007</c:v>
                </c:pt>
                <c:pt idx="7318">
                  <c:v>11.2</c:v>
                </c:pt>
                <c:pt idx="7319">
                  <c:v>13</c:v>
                </c:pt>
                <c:pt idx="7320">
                  <c:v>6.8</c:v>
                </c:pt>
                <c:pt idx="7321">
                  <c:v>6.6</c:v>
                </c:pt>
                <c:pt idx="7322">
                  <c:v>6.2</c:v>
                </c:pt>
                <c:pt idx="7323">
                  <c:v>3</c:v>
                </c:pt>
                <c:pt idx="7324">
                  <c:v>8.1999999999999993</c:v>
                </c:pt>
                <c:pt idx="7325">
                  <c:v>11.6</c:v>
                </c:pt>
                <c:pt idx="7326">
                  <c:v>6.8</c:v>
                </c:pt>
                <c:pt idx="7327">
                  <c:v>7.2</c:v>
                </c:pt>
                <c:pt idx="7328">
                  <c:v>2.2000000000000002</c:v>
                </c:pt>
                <c:pt idx="7329">
                  <c:v>6.2</c:v>
                </c:pt>
                <c:pt idx="7330">
                  <c:v>10.6</c:v>
                </c:pt>
                <c:pt idx="7331">
                  <c:v>11.8</c:v>
                </c:pt>
                <c:pt idx="7332">
                  <c:v>18.600000000000001</c:v>
                </c:pt>
                <c:pt idx="7333">
                  <c:v>34.200000000000003</c:v>
                </c:pt>
                <c:pt idx="7334">
                  <c:v>29.2</c:v>
                </c:pt>
                <c:pt idx="7335">
                  <c:v>26.4</c:v>
                </c:pt>
                <c:pt idx="7336">
                  <c:v>28</c:v>
                </c:pt>
                <c:pt idx="7337">
                  <c:v>9.6000099999999993</c:v>
                </c:pt>
                <c:pt idx="7338">
                  <c:v>6</c:v>
                </c:pt>
                <c:pt idx="7339">
                  <c:v>13</c:v>
                </c:pt>
                <c:pt idx="7340">
                  <c:v>7</c:v>
                </c:pt>
                <c:pt idx="7341">
                  <c:v>7.2</c:v>
                </c:pt>
                <c:pt idx="7342">
                  <c:v>6.6</c:v>
                </c:pt>
                <c:pt idx="7343">
                  <c:v>11.2</c:v>
                </c:pt>
                <c:pt idx="7344">
                  <c:v>14.8</c:v>
                </c:pt>
                <c:pt idx="7345">
                  <c:v>16.8</c:v>
                </c:pt>
                <c:pt idx="7346">
                  <c:v>18.600000000000001</c:v>
                </c:pt>
                <c:pt idx="7347">
                  <c:v>18.8</c:v>
                </c:pt>
                <c:pt idx="7348">
                  <c:v>21.2</c:v>
                </c:pt>
                <c:pt idx="7349">
                  <c:v>18</c:v>
                </c:pt>
                <c:pt idx="7350">
                  <c:v>18.399999999999999</c:v>
                </c:pt>
                <c:pt idx="7351">
                  <c:v>14.8</c:v>
                </c:pt>
                <c:pt idx="7352">
                  <c:v>11.6</c:v>
                </c:pt>
                <c:pt idx="7353">
                  <c:v>12.6</c:v>
                </c:pt>
                <c:pt idx="7354">
                  <c:v>15.4</c:v>
                </c:pt>
                <c:pt idx="7355">
                  <c:v>13</c:v>
                </c:pt>
                <c:pt idx="7356">
                  <c:v>18.399999999999999</c:v>
                </c:pt>
                <c:pt idx="7357">
                  <c:v>19.399999999999999</c:v>
                </c:pt>
                <c:pt idx="7358">
                  <c:v>18.2</c:v>
                </c:pt>
                <c:pt idx="7359">
                  <c:v>15.4</c:v>
                </c:pt>
                <c:pt idx="7360">
                  <c:v>16</c:v>
                </c:pt>
                <c:pt idx="7361">
                  <c:v>5.6</c:v>
                </c:pt>
                <c:pt idx="7362">
                  <c:v>3</c:v>
                </c:pt>
                <c:pt idx="7363">
                  <c:v>3</c:v>
                </c:pt>
                <c:pt idx="7364">
                  <c:v>5.8</c:v>
                </c:pt>
                <c:pt idx="7365">
                  <c:v>6.2</c:v>
                </c:pt>
                <c:pt idx="7366">
                  <c:v>5</c:v>
                </c:pt>
                <c:pt idx="7367">
                  <c:v>4.2</c:v>
                </c:pt>
                <c:pt idx="7368">
                  <c:v>2.8</c:v>
                </c:pt>
                <c:pt idx="7369">
                  <c:v>2.6</c:v>
                </c:pt>
                <c:pt idx="7370">
                  <c:v>5.2</c:v>
                </c:pt>
                <c:pt idx="7371">
                  <c:v>9.8000000000000007</c:v>
                </c:pt>
                <c:pt idx="7372">
                  <c:v>6.4</c:v>
                </c:pt>
                <c:pt idx="7373">
                  <c:v>6.4</c:v>
                </c:pt>
                <c:pt idx="7374">
                  <c:v>8.6000099999999993</c:v>
                </c:pt>
                <c:pt idx="7375">
                  <c:v>10</c:v>
                </c:pt>
                <c:pt idx="7376">
                  <c:v>8.3999900000000007</c:v>
                </c:pt>
                <c:pt idx="7377">
                  <c:v>17.2</c:v>
                </c:pt>
                <c:pt idx="7378">
                  <c:v>15.6</c:v>
                </c:pt>
                <c:pt idx="7379">
                  <c:v>19</c:v>
                </c:pt>
                <c:pt idx="7380">
                  <c:v>22.6</c:v>
                </c:pt>
                <c:pt idx="7381">
                  <c:v>26.2</c:v>
                </c:pt>
                <c:pt idx="7382">
                  <c:v>29.4</c:v>
                </c:pt>
                <c:pt idx="7383">
                  <c:v>27.6</c:v>
                </c:pt>
                <c:pt idx="7384">
                  <c:v>9</c:v>
                </c:pt>
                <c:pt idx="7385">
                  <c:v>12.8</c:v>
                </c:pt>
                <c:pt idx="7386">
                  <c:v>11.6</c:v>
                </c:pt>
                <c:pt idx="7387">
                  <c:v>14</c:v>
                </c:pt>
                <c:pt idx="7388">
                  <c:v>20.2</c:v>
                </c:pt>
                <c:pt idx="7389">
                  <c:v>7.6</c:v>
                </c:pt>
                <c:pt idx="7390">
                  <c:v>8.1999999999999993</c:v>
                </c:pt>
                <c:pt idx="7391">
                  <c:v>9.6000099999999993</c:v>
                </c:pt>
                <c:pt idx="7392">
                  <c:v>3.6</c:v>
                </c:pt>
                <c:pt idx="7393">
                  <c:v>2.6</c:v>
                </c:pt>
                <c:pt idx="7394">
                  <c:v>1.2</c:v>
                </c:pt>
                <c:pt idx="7395">
                  <c:v>1.2</c:v>
                </c:pt>
                <c:pt idx="7396">
                  <c:v>0.2</c:v>
                </c:pt>
                <c:pt idx="7400">
                  <c:v>1.2</c:v>
                </c:pt>
                <c:pt idx="7401">
                  <c:v>2.6</c:v>
                </c:pt>
                <c:pt idx="7402">
                  <c:v>13</c:v>
                </c:pt>
                <c:pt idx="7403">
                  <c:v>25.4</c:v>
                </c:pt>
                <c:pt idx="7404">
                  <c:v>35.4</c:v>
                </c:pt>
                <c:pt idx="7405">
                  <c:v>39.799999999999997</c:v>
                </c:pt>
                <c:pt idx="7406">
                  <c:v>38.6</c:v>
                </c:pt>
                <c:pt idx="7407">
                  <c:v>36.6</c:v>
                </c:pt>
                <c:pt idx="7408">
                  <c:v>37</c:v>
                </c:pt>
                <c:pt idx="7409">
                  <c:v>35.6</c:v>
                </c:pt>
                <c:pt idx="7410">
                  <c:v>37</c:v>
                </c:pt>
                <c:pt idx="7411">
                  <c:v>33.6</c:v>
                </c:pt>
                <c:pt idx="7412">
                  <c:v>11.4</c:v>
                </c:pt>
                <c:pt idx="7413">
                  <c:v>5.8</c:v>
                </c:pt>
                <c:pt idx="7414">
                  <c:v>2.2000000000000002</c:v>
                </c:pt>
                <c:pt idx="7415">
                  <c:v>3.8</c:v>
                </c:pt>
                <c:pt idx="7416">
                  <c:v>2.2000000000000002</c:v>
                </c:pt>
                <c:pt idx="7417">
                  <c:v>2.2000000000000002</c:v>
                </c:pt>
                <c:pt idx="7418">
                  <c:v>1.4</c:v>
                </c:pt>
                <c:pt idx="7419">
                  <c:v>0.4</c:v>
                </c:pt>
                <c:pt idx="7424">
                  <c:v>0.8</c:v>
                </c:pt>
                <c:pt idx="7425">
                  <c:v>1.8</c:v>
                </c:pt>
                <c:pt idx="7426">
                  <c:v>4.4000000000000004</c:v>
                </c:pt>
                <c:pt idx="7427">
                  <c:v>10.4</c:v>
                </c:pt>
                <c:pt idx="7428">
                  <c:v>20.399999999999999</c:v>
                </c:pt>
                <c:pt idx="7429">
                  <c:v>27.2</c:v>
                </c:pt>
                <c:pt idx="7430">
                  <c:v>28.2</c:v>
                </c:pt>
                <c:pt idx="7431">
                  <c:v>23</c:v>
                </c:pt>
                <c:pt idx="7432">
                  <c:v>6.8</c:v>
                </c:pt>
                <c:pt idx="7433">
                  <c:v>6.6</c:v>
                </c:pt>
                <c:pt idx="7434">
                  <c:v>6.8</c:v>
                </c:pt>
                <c:pt idx="7435">
                  <c:v>8</c:v>
                </c:pt>
                <c:pt idx="7436">
                  <c:v>7</c:v>
                </c:pt>
                <c:pt idx="7437">
                  <c:v>7</c:v>
                </c:pt>
                <c:pt idx="7438">
                  <c:v>6.2</c:v>
                </c:pt>
                <c:pt idx="7439">
                  <c:v>0.6</c:v>
                </c:pt>
                <c:pt idx="7440">
                  <c:v>4.4000000000000004</c:v>
                </c:pt>
                <c:pt idx="7450">
                  <c:v>2</c:v>
                </c:pt>
                <c:pt idx="7451">
                  <c:v>5.4</c:v>
                </c:pt>
                <c:pt idx="7452">
                  <c:v>10</c:v>
                </c:pt>
                <c:pt idx="7453">
                  <c:v>15.4</c:v>
                </c:pt>
                <c:pt idx="7454">
                  <c:v>21.6</c:v>
                </c:pt>
                <c:pt idx="7455">
                  <c:v>18.399999999999999</c:v>
                </c:pt>
                <c:pt idx="7456">
                  <c:v>10.6</c:v>
                </c:pt>
                <c:pt idx="7457">
                  <c:v>4.4000000000000004</c:v>
                </c:pt>
                <c:pt idx="7458">
                  <c:v>7.4</c:v>
                </c:pt>
                <c:pt idx="7459">
                  <c:v>5.2</c:v>
                </c:pt>
                <c:pt idx="7460">
                  <c:v>4.4000000000000004</c:v>
                </c:pt>
                <c:pt idx="7461">
                  <c:v>3.6</c:v>
                </c:pt>
                <c:pt idx="7462">
                  <c:v>0.6</c:v>
                </c:pt>
                <c:pt idx="7463">
                  <c:v>1.8</c:v>
                </c:pt>
                <c:pt idx="7475">
                  <c:v>2.2000000000000002</c:v>
                </c:pt>
                <c:pt idx="7476">
                  <c:v>6.8</c:v>
                </c:pt>
                <c:pt idx="7477">
                  <c:v>14.4</c:v>
                </c:pt>
                <c:pt idx="7478">
                  <c:v>15.8</c:v>
                </c:pt>
                <c:pt idx="7479">
                  <c:v>13.6</c:v>
                </c:pt>
                <c:pt idx="7480">
                  <c:v>8.8000000000000007</c:v>
                </c:pt>
                <c:pt idx="7481">
                  <c:v>9.3999900000000007</c:v>
                </c:pt>
                <c:pt idx="7482">
                  <c:v>10</c:v>
                </c:pt>
                <c:pt idx="7483">
                  <c:v>11</c:v>
                </c:pt>
                <c:pt idx="7484">
                  <c:v>12.2</c:v>
                </c:pt>
                <c:pt idx="7485">
                  <c:v>11.4</c:v>
                </c:pt>
                <c:pt idx="7486">
                  <c:v>2.8</c:v>
                </c:pt>
                <c:pt idx="7487">
                  <c:v>1</c:v>
                </c:pt>
                <c:pt idx="7498">
                  <c:v>1.2</c:v>
                </c:pt>
                <c:pt idx="7499">
                  <c:v>3.4</c:v>
                </c:pt>
                <c:pt idx="7500">
                  <c:v>6.6</c:v>
                </c:pt>
                <c:pt idx="7501">
                  <c:v>12.8</c:v>
                </c:pt>
                <c:pt idx="7502">
                  <c:v>14.2</c:v>
                </c:pt>
                <c:pt idx="7503">
                  <c:v>14.2</c:v>
                </c:pt>
                <c:pt idx="7504">
                  <c:v>12.4</c:v>
                </c:pt>
                <c:pt idx="7505">
                  <c:v>10.6</c:v>
                </c:pt>
                <c:pt idx="7506">
                  <c:v>9.3999900000000007</c:v>
                </c:pt>
                <c:pt idx="7507">
                  <c:v>7.8</c:v>
                </c:pt>
                <c:pt idx="7508">
                  <c:v>8.3999900000000007</c:v>
                </c:pt>
                <c:pt idx="7509">
                  <c:v>11.2</c:v>
                </c:pt>
                <c:pt idx="7510">
                  <c:v>11.2</c:v>
                </c:pt>
                <c:pt idx="7511">
                  <c:v>9.8000000000000007</c:v>
                </c:pt>
                <c:pt idx="7512">
                  <c:v>11</c:v>
                </c:pt>
                <c:pt idx="7513">
                  <c:v>10.199999999999999</c:v>
                </c:pt>
                <c:pt idx="7514">
                  <c:v>9.8000000000000007</c:v>
                </c:pt>
                <c:pt idx="7515">
                  <c:v>10</c:v>
                </c:pt>
                <c:pt idx="7516">
                  <c:v>9</c:v>
                </c:pt>
                <c:pt idx="7517">
                  <c:v>6.6</c:v>
                </c:pt>
                <c:pt idx="7518">
                  <c:v>8</c:v>
                </c:pt>
                <c:pt idx="7519">
                  <c:v>5.4</c:v>
                </c:pt>
                <c:pt idx="7520">
                  <c:v>2</c:v>
                </c:pt>
                <c:pt idx="7521">
                  <c:v>3</c:v>
                </c:pt>
                <c:pt idx="7522">
                  <c:v>0.6</c:v>
                </c:pt>
                <c:pt idx="7523">
                  <c:v>3</c:v>
                </c:pt>
                <c:pt idx="7524">
                  <c:v>4.2</c:v>
                </c:pt>
                <c:pt idx="7525">
                  <c:v>8</c:v>
                </c:pt>
                <c:pt idx="7526">
                  <c:v>11.4</c:v>
                </c:pt>
                <c:pt idx="7527">
                  <c:v>13.6</c:v>
                </c:pt>
                <c:pt idx="7528">
                  <c:v>10.4</c:v>
                </c:pt>
                <c:pt idx="7529">
                  <c:v>9.6000099999999993</c:v>
                </c:pt>
                <c:pt idx="7530">
                  <c:v>5</c:v>
                </c:pt>
                <c:pt idx="7531">
                  <c:v>7.2</c:v>
                </c:pt>
                <c:pt idx="7532">
                  <c:v>16.2</c:v>
                </c:pt>
                <c:pt idx="7533">
                  <c:v>5.4</c:v>
                </c:pt>
                <c:pt idx="7534">
                  <c:v>0.2</c:v>
                </c:pt>
                <c:pt idx="7535">
                  <c:v>2.2000000000000002</c:v>
                </c:pt>
                <c:pt idx="7536">
                  <c:v>2</c:v>
                </c:pt>
                <c:pt idx="7546">
                  <c:v>2</c:v>
                </c:pt>
                <c:pt idx="7547">
                  <c:v>7.2</c:v>
                </c:pt>
                <c:pt idx="7548">
                  <c:v>14.8</c:v>
                </c:pt>
                <c:pt idx="7549">
                  <c:v>17.600000000000001</c:v>
                </c:pt>
                <c:pt idx="7550">
                  <c:v>20.6</c:v>
                </c:pt>
                <c:pt idx="7551">
                  <c:v>19.8</c:v>
                </c:pt>
                <c:pt idx="7552">
                  <c:v>12</c:v>
                </c:pt>
                <c:pt idx="7553">
                  <c:v>8.1999999999999993</c:v>
                </c:pt>
                <c:pt idx="7554">
                  <c:v>15.6</c:v>
                </c:pt>
                <c:pt idx="7555">
                  <c:v>12</c:v>
                </c:pt>
                <c:pt idx="7556">
                  <c:v>16.399999999999999</c:v>
                </c:pt>
                <c:pt idx="7557">
                  <c:v>13.4</c:v>
                </c:pt>
                <c:pt idx="7558">
                  <c:v>7</c:v>
                </c:pt>
                <c:pt idx="7559">
                  <c:v>7.6</c:v>
                </c:pt>
                <c:pt idx="7560">
                  <c:v>4.2</c:v>
                </c:pt>
                <c:pt idx="7561">
                  <c:v>2.8</c:v>
                </c:pt>
                <c:pt idx="7562">
                  <c:v>2.4</c:v>
                </c:pt>
                <c:pt idx="7563">
                  <c:v>0.8</c:v>
                </c:pt>
                <c:pt idx="7564">
                  <c:v>3.2</c:v>
                </c:pt>
                <c:pt idx="7565">
                  <c:v>0.6</c:v>
                </c:pt>
                <c:pt idx="7566">
                  <c:v>0.4</c:v>
                </c:pt>
                <c:pt idx="7567">
                  <c:v>1.6</c:v>
                </c:pt>
                <c:pt idx="7568">
                  <c:v>5</c:v>
                </c:pt>
                <c:pt idx="7569">
                  <c:v>10</c:v>
                </c:pt>
                <c:pt idx="7570">
                  <c:v>20.2</c:v>
                </c:pt>
                <c:pt idx="7571">
                  <c:v>36.4</c:v>
                </c:pt>
                <c:pt idx="7572">
                  <c:v>45.6</c:v>
                </c:pt>
                <c:pt idx="7573">
                  <c:v>51.8</c:v>
                </c:pt>
                <c:pt idx="7574">
                  <c:v>50.8</c:v>
                </c:pt>
                <c:pt idx="7575">
                  <c:v>34.200000000000003</c:v>
                </c:pt>
                <c:pt idx="7576">
                  <c:v>18.2</c:v>
                </c:pt>
                <c:pt idx="7577">
                  <c:v>16.399999999999999</c:v>
                </c:pt>
                <c:pt idx="7578">
                  <c:v>18.399999999999999</c:v>
                </c:pt>
                <c:pt idx="7579">
                  <c:v>16.399999999999999</c:v>
                </c:pt>
                <c:pt idx="7580">
                  <c:v>20</c:v>
                </c:pt>
                <c:pt idx="7581">
                  <c:v>17.399999999999999</c:v>
                </c:pt>
                <c:pt idx="7582">
                  <c:v>10.4</c:v>
                </c:pt>
                <c:pt idx="7583">
                  <c:v>12</c:v>
                </c:pt>
                <c:pt idx="7584">
                  <c:v>6.4</c:v>
                </c:pt>
                <c:pt idx="7585">
                  <c:v>3.4</c:v>
                </c:pt>
                <c:pt idx="7586">
                  <c:v>3.2</c:v>
                </c:pt>
                <c:pt idx="7587">
                  <c:v>3.8</c:v>
                </c:pt>
                <c:pt idx="7588">
                  <c:v>1.6</c:v>
                </c:pt>
                <c:pt idx="7589">
                  <c:v>0.4</c:v>
                </c:pt>
                <c:pt idx="7590">
                  <c:v>1.2</c:v>
                </c:pt>
                <c:pt idx="7591">
                  <c:v>1.2</c:v>
                </c:pt>
                <c:pt idx="7592">
                  <c:v>4.5999999999999996</c:v>
                </c:pt>
                <c:pt idx="7593">
                  <c:v>7.6</c:v>
                </c:pt>
                <c:pt idx="7594">
                  <c:v>19</c:v>
                </c:pt>
                <c:pt idx="7595">
                  <c:v>30.8</c:v>
                </c:pt>
                <c:pt idx="7596">
                  <c:v>48.8</c:v>
                </c:pt>
                <c:pt idx="7597">
                  <c:v>57.6</c:v>
                </c:pt>
                <c:pt idx="7598">
                  <c:v>56.6</c:v>
                </c:pt>
                <c:pt idx="7599">
                  <c:v>56.6</c:v>
                </c:pt>
                <c:pt idx="7600">
                  <c:v>25.8</c:v>
                </c:pt>
                <c:pt idx="7601">
                  <c:v>26.2</c:v>
                </c:pt>
                <c:pt idx="7602">
                  <c:v>42.6</c:v>
                </c:pt>
                <c:pt idx="7603">
                  <c:v>14.2</c:v>
                </c:pt>
                <c:pt idx="7604">
                  <c:v>14.6</c:v>
                </c:pt>
                <c:pt idx="7605">
                  <c:v>23</c:v>
                </c:pt>
                <c:pt idx="7606">
                  <c:v>14.6</c:v>
                </c:pt>
                <c:pt idx="7607">
                  <c:v>11.4</c:v>
                </c:pt>
                <c:pt idx="7608">
                  <c:v>9.6000099999999993</c:v>
                </c:pt>
                <c:pt idx="7609">
                  <c:v>4</c:v>
                </c:pt>
                <c:pt idx="7610">
                  <c:v>4.2</c:v>
                </c:pt>
                <c:pt idx="7611">
                  <c:v>3.2</c:v>
                </c:pt>
                <c:pt idx="7612">
                  <c:v>2.8</c:v>
                </c:pt>
                <c:pt idx="7613">
                  <c:v>3</c:v>
                </c:pt>
                <c:pt idx="7614">
                  <c:v>3.4</c:v>
                </c:pt>
                <c:pt idx="7615">
                  <c:v>2.8</c:v>
                </c:pt>
                <c:pt idx="7616">
                  <c:v>2.6</c:v>
                </c:pt>
                <c:pt idx="7617">
                  <c:v>8.3999900000000007</c:v>
                </c:pt>
                <c:pt idx="7618">
                  <c:v>25</c:v>
                </c:pt>
                <c:pt idx="7619">
                  <c:v>46.2</c:v>
                </c:pt>
                <c:pt idx="7620">
                  <c:v>51.8</c:v>
                </c:pt>
                <c:pt idx="7621">
                  <c:v>56.8</c:v>
                </c:pt>
                <c:pt idx="7622">
                  <c:v>62.2</c:v>
                </c:pt>
                <c:pt idx="7623">
                  <c:v>60.4</c:v>
                </c:pt>
                <c:pt idx="7624">
                  <c:v>39.799999999999997</c:v>
                </c:pt>
                <c:pt idx="7625">
                  <c:v>18.600000000000001</c:v>
                </c:pt>
                <c:pt idx="7626">
                  <c:v>18.600000000000001</c:v>
                </c:pt>
                <c:pt idx="7627">
                  <c:v>8.3999900000000007</c:v>
                </c:pt>
                <c:pt idx="7628">
                  <c:v>14.4</c:v>
                </c:pt>
                <c:pt idx="7629">
                  <c:v>15.2</c:v>
                </c:pt>
                <c:pt idx="7630">
                  <c:v>13.2</c:v>
                </c:pt>
                <c:pt idx="7631">
                  <c:v>23.8</c:v>
                </c:pt>
                <c:pt idx="7632">
                  <c:v>7</c:v>
                </c:pt>
                <c:pt idx="7633">
                  <c:v>4.8</c:v>
                </c:pt>
                <c:pt idx="7634">
                  <c:v>2</c:v>
                </c:pt>
                <c:pt idx="7635">
                  <c:v>1.4</c:v>
                </c:pt>
                <c:pt idx="7636">
                  <c:v>0.8</c:v>
                </c:pt>
                <c:pt idx="7637">
                  <c:v>0.6</c:v>
                </c:pt>
                <c:pt idx="7638">
                  <c:v>1</c:v>
                </c:pt>
                <c:pt idx="7639">
                  <c:v>1</c:v>
                </c:pt>
                <c:pt idx="7640">
                  <c:v>3.2</c:v>
                </c:pt>
                <c:pt idx="7641">
                  <c:v>3.4</c:v>
                </c:pt>
                <c:pt idx="7642">
                  <c:v>4.4000000000000004</c:v>
                </c:pt>
                <c:pt idx="7643">
                  <c:v>12.2</c:v>
                </c:pt>
                <c:pt idx="7644">
                  <c:v>29.8</c:v>
                </c:pt>
                <c:pt idx="7645">
                  <c:v>41</c:v>
                </c:pt>
                <c:pt idx="7646">
                  <c:v>46.2</c:v>
                </c:pt>
                <c:pt idx="7647">
                  <c:v>46.2</c:v>
                </c:pt>
                <c:pt idx="7648">
                  <c:v>17.8</c:v>
                </c:pt>
                <c:pt idx="7649">
                  <c:v>10.199999999999999</c:v>
                </c:pt>
                <c:pt idx="7650">
                  <c:v>12.4</c:v>
                </c:pt>
                <c:pt idx="7651">
                  <c:v>15</c:v>
                </c:pt>
                <c:pt idx="7652">
                  <c:v>10.4</c:v>
                </c:pt>
                <c:pt idx="7653">
                  <c:v>12.6</c:v>
                </c:pt>
                <c:pt idx="7654">
                  <c:v>18.8</c:v>
                </c:pt>
                <c:pt idx="7655">
                  <c:v>13.8</c:v>
                </c:pt>
                <c:pt idx="7656">
                  <c:v>7.2</c:v>
                </c:pt>
                <c:pt idx="7657">
                  <c:v>7.8</c:v>
                </c:pt>
                <c:pt idx="7658">
                  <c:v>7.8</c:v>
                </c:pt>
                <c:pt idx="7659">
                  <c:v>3</c:v>
                </c:pt>
                <c:pt idx="7660">
                  <c:v>1.8</c:v>
                </c:pt>
                <c:pt idx="7661">
                  <c:v>1.4</c:v>
                </c:pt>
                <c:pt idx="7662">
                  <c:v>1.2</c:v>
                </c:pt>
                <c:pt idx="7663">
                  <c:v>1.2</c:v>
                </c:pt>
                <c:pt idx="7664">
                  <c:v>2</c:v>
                </c:pt>
                <c:pt idx="7665">
                  <c:v>2.6</c:v>
                </c:pt>
                <c:pt idx="7666">
                  <c:v>2.6</c:v>
                </c:pt>
                <c:pt idx="7667">
                  <c:v>8.8000000000000007</c:v>
                </c:pt>
                <c:pt idx="7668">
                  <c:v>16.8</c:v>
                </c:pt>
                <c:pt idx="7669">
                  <c:v>25.8</c:v>
                </c:pt>
                <c:pt idx="7670">
                  <c:v>29.2</c:v>
                </c:pt>
                <c:pt idx="7671">
                  <c:v>23.2</c:v>
                </c:pt>
                <c:pt idx="7672">
                  <c:v>13.2</c:v>
                </c:pt>
                <c:pt idx="7673">
                  <c:v>12.2</c:v>
                </c:pt>
                <c:pt idx="7674">
                  <c:v>12.4</c:v>
                </c:pt>
                <c:pt idx="7675">
                  <c:v>18.2</c:v>
                </c:pt>
                <c:pt idx="7676">
                  <c:v>14</c:v>
                </c:pt>
                <c:pt idx="7677">
                  <c:v>20.2</c:v>
                </c:pt>
                <c:pt idx="7678">
                  <c:v>12.6</c:v>
                </c:pt>
                <c:pt idx="7679">
                  <c:v>8.6000099999999993</c:v>
                </c:pt>
                <c:pt idx="7680">
                  <c:v>5.8</c:v>
                </c:pt>
                <c:pt idx="7681">
                  <c:v>5</c:v>
                </c:pt>
                <c:pt idx="7682">
                  <c:v>2.4</c:v>
                </c:pt>
                <c:pt idx="7683">
                  <c:v>2.6</c:v>
                </c:pt>
                <c:pt idx="7684">
                  <c:v>1.2</c:v>
                </c:pt>
                <c:pt idx="7685">
                  <c:v>1</c:v>
                </c:pt>
                <c:pt idx="7686">
                  <c:v>0.6</c:v>
                </c:pt>
                <c:pt idx="7687">
                  <c:v>1.6</c:v>
                </c:pt>
                <c:pt idx="7688">
                  <c:v>2.8</c:v>
                </c:pt>
                <c:pt idx="7689">
                  <c:v>3.4</c:v>
                </c:pt>
                <c:pt idx="7690">
                  <c:v>8.6000099999999993</c:v>
                </c:pt>
                <c:pt idx="7691">
                  <c:v>11.2</c:v>
                </c:pt>
                <c:pt idx="7692">
                  <c:v>20.8</c:v>
                </c:pt>
                <c:pt idx="7693">
                  <c:v>27.4</c:v>
                </c:pt>
                <c:pt idx="7694">
                  <c:v>29.4</c:v>
                </c:pt>
                <c:pt idx="7695">
                  <c:v>30</c:v>
                </c:pt>
                <c:pt idx="7696">
                  <c:v>27.4</c:v>
                </c:pt>
                <c:pt idx="7697">
                  <c:v>28.4</c:v>
                </c:pt>
                <c:pt idx="7698">
                  <c:v>28.6</c:v>
                </c:pt>
                <c:pt idx="7699">
                  <c:v>27</c:v>
                </c:pt>
                <c:pt idx="7700">
                  <c:v>18.8</c:v>
                </c:pt>
                <c:pt idx="7701">
                  <c:v>16.2</c:v>
                </c:pt>
                <c:pt idx="7702">
                  <c:v>8.1999999999999993</c:v>
                </c:pt>
                <c:pt idx="7703">
                  <c:v>6.2</c:v>
                </c:pt>
                <c:pt idx="7704">
                  <c:v>10</c:v>
                </c:pt>
                <c:pt idx="7705">
                  <c:v>11.8</c:v>
                </c:pt>
                <c:pt idx="7706">
                  <c:v>10.6</c:v>
                </c:pt>
                <c:pt idx="7707">
                  <c:v>9</c:v>
                </c:pt>
                <c:pt idx="7708">
                  <c:v>10.6</c:v>
                </c:pt>
                <c:pt idx="7709">
                  <c:v>8.3999900000000007</c:v>
                </c:pt>
                <c:pt idx="7710">
                  <c:v>7.4</c:v>
                </c:pt>
                <c:pt idx="7711">
                  <c:v>4.8</c:v>
                </c:pt>
                <c:pt idx="7712">
                  <c:v>5.2</c:v>
                </c:pt>
                <c:pt idx="7713">
                  <c:v>11.4</c:v>
                </c:pt>
                <c:pt idx="7714">
                  <c:v>14.2</c:v>
                </c:pt>
                <c:pt idx="7715">
                  <c:v>27</c:v>
                </c:pt>
                <c:pt idx="7716">
                  <c:v>30</c:v>
                </c:pt>
                <c:pt idx="7717">
                  <c:v>28.4</c:v>
                </c:pt>
                <c:pt idx="7718">
                  <c:v>28.2</c:v>
                </c:pt>
                <c:pt idx="7719">
                  <c:v>25.6</c:v>
                </c:pt>
                <c:pt idx="7720">
                  <c:v>23.2</c:v>
                </c:pt>
                <c:pt idx="7721">
                  <c:v>23.6</c:v>
                </c:pt>
                <c:pt idx="7722">
                  <c:v>31</c:v>
                </c:pt>
                <c:pt idx="7723">
                  <c:v>27.2</c:v>
                </c:pt>
                <c:pt idx="7724">
                  <c:v>22.4</c:v>
                </c:pt>
                <c:pt idx="7725">
                  <c:v>22.6</c:v>
                </c:pt>
                <c:pt idx="7726">
                  <c:v>14.6</c:v>
                </c:pt>
                <c:pt idx="7727">
                  <c:v>13</c:v>
                </c:pt>
                <c:pt idx="7728">
                  <c:v>13.4</c:v>
                </c:pt>
                <c:pt idx="7729">
                  <c:v>17.399999999999999</c:v>
                </c:pt>
                <c:pt idx="7730">
                  <c:v>21.2</c:v>
                </c:pt>
                <c:pt idx="7731">
                  <c:v>22.6</c:v>
                </c:pt>
                <c:pt idx="7732">
                  <c:v>24.6</c:v>
                </c:pt>
                <c:pt idx="7733">
                  <c:v>25.6</c:v>
                </c:pt>
                <c:pt idx="7734">
                  <c:v>22.4</c:v>
                </c:pt>
                <c:pt idx="7735">
                  <c:v>16</c:v>
                </c:pt>
                <c:pt idx="7736">
                  <c:v>16.8</c:v>
                </c:pt>
                <c:pt idx="7737">
                  <c:v>19.2</c:v>
                </c:pt>
                <c:pt idx="7738">
                  <c:v>26.2</c:v>
                </c:pt>
                <c:pt idx="7739">
                  <c:v>30.6</c:v>
                </c:pt>
                <c:pt idx="7740">
                  <c:v>34.6</c:v>
                </c:pt>
                <c:pt idx="7741">
                  <c:v>37.4</c:v>
                </c:pt>
                <c:pt idx="7742">
                  <c:v>38.200000000000003</c:v>
                </c:pt>
                <c:pt idx="7743">
                  <c:v>38</c:v>
                </c:pt>
                <c:pt idx="7744">
                  <c:v>35.4</c:v>
                </c:pt>
                <c:pt idx="7745">
                  <c:v>32.799999999999997</c:v>
                </c:pt>
                <c:pt idx="7746">
                  <c:v>28.6</c:v>
                </c:pt>
                <c:pt idx="7747">
                  <c:v>18.399999999999999</c:v>
                </c:pt>
                <c:pt idx="7748">
                  <c:v>24.2</c:v>
                </c:pt>
                <c:pt idx="7749">
                  <c:v>26.8</c:v>
                </c:pt>
                <c:pt idx="7750">
                  <c:v>25.4</c:v>
                </c:pt>
                <c:pt idx="7751">
                  <c:v>25.4</c:v>
                </c:pt>
                <c:pt idx="7752">
                  <c:v>26.6</c:v>
                </c:pt>
                <c:pt idx="7753">
                  <c:v>25.4</c:v>
                </c:pt>
                <c:pt idx="7754">
                  <c:v>28.2</c:v>
                </c:pt>
                <c:pt idx="7755">
                  <c:v>32</c:v>
                </c:pt>
                <c:pt idx="7756">
                  <c:v>32.6</c:v>
                </c:pt>
                <c:pt idx="7757">
                  <c:v>29</c:v>
                </c:pt>
                <c:pt idx="7758">
                  <c:v>24</c:v>
                </c:pt>
                <c:pt idx="7759">
                  <c:v>14</c:v>
                </c:pt>
                <c:pt idx="7760">
                  <c:v>10.6</c:v>
                </c:pt>
                <c:pt idx="7761">
                  <c:v>11.4</c:v>
                </c:pt>
                <c:pt idx="7762">
                  <c:v>26</c:v>
                </c:pt>
                <c:pt idx="7763">
                  <c:v>38</c:v>
                </c:pt>
                <c:pt idx="7764">
                  <c:v>41</c:v>
                </c:pt>
                <c:pt idx="7765">
                  <c:v>43.2</c:v>
                </c:pt>
                <c:pt idx="7766">
                  <c:v>44.2</c:v>
                </c:pt>
                <c:pt idx="7767">
                  <c:v>42.6</c:v>
                </c:pt>
                <c:pt idx="7768">
                  <c:v>41.2</c:v>
                </c:pt>
                <c:pt idx="7769">
                  <c:v>34</c:v>
                </c:pt>
                <c:pt idx="7770">
                  <c:v>14.2</c:v>
                </c:pt>
                <c:pt idx="7771">
                  <c:v>20.2</c:v>
                </c:pt>
                <c:pt idx="7772">
                  <c:v>21.4</c:v>
                </c:pt>
                <c:pt idx="7773">
                  <c:v>13.2</c:v>
                </c:pt>
                <c:pt idx="7774">
                  <c:v>11.8</c:v>
                </c:pt>
                <c:pt idx="7775">
                  <c:v>9.6000099999999993</c:v>
                </c:pt>
                <c:pt idx="7776">
                  <c:v>5.6</c:v>
                </c:pt>
                <c:pt idx="7777">
                  <c:v>4.2</c:v>
                </c:pt>
                <c:pt idx="7778">
                  <c:v>3</c:v>
                </c:pt>
                <c:pt idx="7779">
                  <c:v>1.8</c:v>
                </c:pt>
                <c:pt idx="7780">
                  <c:v>1.4</c:v>
                </c:pt>
                <c:pt idx="7781">
                  <c:v>1.8</c:v>
                </c:pt>
                <c:pt idx="7782">
                  <c:v>1.4</c:v>
                </c:pt>
                <c:pt idx="7783">
                  <c:v>1.6</c:v>
                </c:pt>
                <c:pt idx="7784">
                  <c:v>3.2</c:v>
                </c:pt>
                <c:pt idx="7785">
                  <c:v>11.2</c:v>
                </c:pt>
                <c:pt idx="7786">
                  <c:v>23</c:v>
                </c:pt>
                <c:pt idx="7787">
                  <c:v>33.200000000000003</c:v>
                </c:pt>
                <c:pt idx="7788">
                  <c:v>38.200000000000003</c:v>
                </c:pt>
                <c:pt idx="7789">
                  <c:v>41.6</c:v>
                </c:pt>
                <c:pt idx="7790">
                  <c:v>46.6</c:v>
                </c:pt>
                <c:pt idx="7791">
                  <c:v>46.4</c:v>
                </c:pt>
                <c:pt idx="7792">
                  <c:v>22.8</c:v>
                </c:pt>
                <c:pt idx="7793">
                  <c:v>22.4</c:v>
                </c:pt>
                <c:pt idx="7794">
                  <c:v>14</c:v>
                </c:pt>
                <c:pt idx="7795">
                  <c:v>10.8</c:v>
                </c:pt>
                <c:pt idx="7796">
                  <c:v>16.2</c:v>
                </c:pt>
                <c:pt idx="7797">
                  <c:v>16.600000000000001</c:v>
                </c:pt>
                <c:pt idx="7798">
                  <c:v>17.399999999999999</c:v>
                </c:pt>
                <c:pt idx="7799">
                  <c:v>16.600000000000001</c:v>
                </c:pt>
                <c:pt idx="7800">
                  <c:v>8</c:v>
                </c:pt>
                <c:pt idx="7801">
                  <c:v>3</c:v>
                </c:pt>
                <c:pt idx="7802">
                  <c:v>2.4</c:v>
                </c:pt>
                <c:pt idx="7803">
                  <c:v>1.8</c:v>
                </c:pt>
                <c:pt idx="7804">
                  <c:v>1.2</c:v>
                </c:pt>
                <c:pt idx="7805">
                  <c:v>0.2</c:v>
                </c:pt>
                <c:pt idx="7806">
                  <c:v>1</c:v>
                </c:pt>
                <c:pt idx="7807">
                  <c:v>2.4</c:v>
                </c:pt>
                <c:pt idx="7808">
                  <c:v>1.8</c:v>
                </c:pt>
                <c:pt idx="7809">
                  <c:v>3.2</c:v>
                </c:pt>
                <c:pt idx="7810">
                  <c:v>1</c:v>
                </c:pt>
                <c:pt idx="7811">
                  <c:v>4.8</c:v>
                </c:pt>
                <c:pt idx="7812">
                  <c:v>9.1999999999999993</c:v>
                </c:pt>
                <c:pt idx="7813">
                  <c:v>10.6</c:v>
                </c:pt>
                <c:pt idx="7814">
                  <c:v>19.8</c:v>
                </c:pt>
                <c:pt idx="7815">
                  <c:v>18</c:v>
                </c:pt>
                <c:pt idx="7816">
                  <c:v>9.3999900000000007</c:v>
                </c:pt>
                <c:pt idx="7817">
                  <c:v>7.6</c:v>
                </c:pt>
                <c:pt idx="7818">
                  <c:v>11</c:v>
                </c:pt>
                <c:pt idx="7819">
                  <c:v>14.2</c:v>
                </c:pt>
                <c:pt idx="7820">
                  <c:v>10</c:v>
                </c:pt>
                <c:pt idx="7821">
                  <c:v>9</c:v>
                </c:pt>
                <c:pt idx="7822">
                  <c:v>7</c:v>
                </c:pt>
                <c:pt idx="7823">
                  <c:v>8.3999900000000007</c:v>
                </c:pt>
                <c:pt idx="7824">
                  <c:v>3.8</c:v>
                </c:pt>
                <c:pt idx="7825">
                  <c:v>2.2000000000000002</c:v>
                </c:pt>
                <c:pt idx="7826">
                  <c:v>0.2</c:v>
                </c:pt>
                <c:pt idx="7829">
                  <c:v>0.2</c:v>
                </c:pt>
                <c:pt idx="7833">
                  <c:v>0.4</c:v>
                </c:pt>
                <c:pt idx="7834">
                  <c:v>1</c:v>
                </c:pt>
                <c:pt idx="7835">
                  <c:v>4.5999999999999996</c:v>
                </c:pt>
                <c:pt idx="7836">
                  <c:v>10.4</c:v>
                </c:pt>
                <c:pt idx="7837">
                  <c:v>10.6</c:v>
                </c:pt>
                <c:pt idx="7838">
                  <c:v>12.6</c:v>
                </c:pt>
                <c:pt idx="7839">
                  <c:v>9.3999900000000007</c:v>
                </c:pt>
                <c:pt idx="7840">
                  <c:v>5.2</c:v>
                </c:pt>
                <c:pt idx="7841">
                  <c:v>6.4</c:v>
                </c:pt>
                <c:pt idx="7842">
                  <c:v>5.4</c:v>
                </c:pt>
                <c:pt idx="7843">
                  <c:v>6</c:v>
                </c:pt>
                <c:pt idx="7844">
                  <c:v>5.4</c:v>
                </c:pt>
                <c:pt idx="7845">
                  <c:v>5.4</c:v>
                </c:pt>
                <c:pt idx="7846">
                  <c:v>5.8</c:v>
                </c:pt>
                <c:pt idx="7847">
                  <c:v>7.4</c:v>
                </c:pt>
                <c:pt idx="7848">
                  <c:v>7.4</c:v>
                </c:pt>
                <c:pt idx="7849">
                  <c:v>8.8000000000000007</c:v>
                </c:pt>
                <c:pt idx="7850">
                  <c:v>12.8</c:v>
                </c:pt>
                <c:pt idx="7851">
                  <c:v>10.4</c:v>
                </c:pt>
                <c:pt idx="7852">
                  <c:v>12.8</c:v>
                </c:pt>
                <c:pt idx="7853">
                  <c:v>14</c:v>
                </c:pt>
                <c:pt idx="7854">
                  <c:v>13</c:v>
                </c:pt>
                <c:pt idx="7855">
                  <c:v>12.2</c:v>
                </c:pt>
                <c:pt idx="7856">
                  <c:v>7.8</c:v>
                </c:pt>
                <c:pt idx="7857">
                  <c:v>3.6</c:v>
                </c:pt>
                <c:pt idx="7858">
                  <c:v>4.4000000000000004</c:v>
                </c:pt>
                <c:pt idx="7859">
                  <c:v>5.2</c:v>
                </c:pt>
                <c:pt idx="7860">
                  <c:v>7</c:v>
                </c:pt>
                <c:pt idx="7861">
                  <c:v>7.6</c:v>
                </c:pt>
                <c:pt idx="7862">
                  <c:v>7.2</c:v>
                </c:pt>
                <c:pt idx="7863">
                  <c:v>7.6</c:v>
                </c:pt>
                <c:pt idx="7864">
                  <c:v>5.4</c:v>
                </c:pt>
                <c:pt idx="7865">
                  <c:v>4.2</c:v>
                </c:pt>
                <c:pt idx="7866">
                  <c:v>4.5999999999999996</c:v>
                </c:pt>
                <c:pt idx="7867">
                  <c:v>3.6</c:v>
                </c:pt>
                <c:pt idx="7868">
                  <c:v>5.2</c:v>
                </c:pt>
                <c:pt idx="7869">
                  <c:v>3</c:v>
                </c:pt>
                <c:pt idx="7870">
                  <c:v>2.2000000000000002</c:v>
                </c:pt>
                <c:pt idx="7871">
                  <c:v>4.8</c:v>
                </c:pt>
                <c:pt idx="7872">
                  <c:v>2.4</c:v>
                </c:pt>
                <c:pt idx="7873">
                  <c:v>3.6</c:v>
                </c:pt>
                <c:pt idx="7874">
                  <c:v>0.4</c:v>
                </c:pt>
                <c:pt idx="7880">
                  <c:v>0.2</c:v>
                </c:pt>
                <c:pt idx="7881">
                  <c:v>0.8</c:v>
                </c:pt>
                <c:pt idx="7882">
                  <c:v>1.2</c:v>
                </c:pt>
                <c:pt idx="7883">
                  <c:v>2.4</c:v>
                </c:pt>
                <c:pt idx="7884">
                  <c:v>5.2</c:v>
                </c:pt>
                <c:pt idx="7885">
                  <c:v>10.8</c:v>
                </c:pt>
                <c:pt idx="7886">
                  <c:v>6.8</c:v>
                </c:pt>
                <c:pt idx="7887">
                  <c:v>5.4</c:v>
                </c:pt>
                <c:pt idx="7888">
                  <c:v>4.2</c:v>
                </c:pt>
                <c:pt idx="7889">
                  <c:v>4.5999999999999996</c:v>
                </c:pt>
                <c:pt idx="7890">
                  <c:v>4.4000000000000004</c:v>
                </c:pt>
                <c:pt idx="7891">
                  <c:v>7.2</c:v>
                </c:pt>
                <c:pt idx="7892">
                  <c:v>8.3999900000000007</c:v>
                </c:pt>
                <c:pt idx="7893">
                  <c:v>11.2</c:v>
                </c:pt>
                <c:pt idx="7894">
                  <c:v>11.8</c:v>
                </c:pt>
                <c:pt idx="7895">
                  <c:v>11.2</c:v>
                </c:pt>
                <c:pt idx="7896">
                  <c:v>12.6</c:v>
                </c:pt>
                <c:pt idx="7897">
                  <c:v>12.4</c:v>
                </c:pt>
                <c:pt idx="7898">
                  <c:v>13.6</c:v>
                </c:pt>
                <c:pt idx="7899">
                  <c:v>12.4</c:v>
                </c:pt>
                <c:pt idx="7900">
                  <c:v>15.4</c:v>
                </c:pt>
                <c:pt idx="7901">
                  <c:v>14.6</c:v>
                </c:pt>
                <c:pt idx="7902">
                  <c:v>14.8</c:v>
                </c:pt>
                <c:pt idx="7903">
                  <c:v>10</c:v>
                </c:pt>
                <c:pt idx="7904">
                  <c:v>3.8</c:v>
                </c:pt>
                <c:pt idx="7905">
                  <c:v>6.6</c:v>
                </c:pt>
                <c:pt idx="7906">
                  <c:v>17.399999999999999</c:v>
                </c:pt>
                <c:pt idx="7907">
                  <c:v>15.6</c:v>
                </c:pt>
                <c:pt idx="7908">
                  <c:v>14.2</c:v>
                </c:pt>
                <c:pt idx="7909">
                  <c:v>12.2</c:v>
                </c:pt>
                <c:pt idx="7910">
                  <c:v>7</c:v>
                </c:pt>
                <c:pt idx="7911">
                  <c:v>3.6</c:v>
                </c:pt>
                <c:pt idx="7912">
                  <c:v>4</c:v>
                </c:pt>
                <c:pt idx="7913">
                  <c:v>4</c:v>
                </c:pt>
                <c:pt idx="7914">
                  <c:v>3.6</c:v>
                </c:pt>
                <c:pt idx="7915">
                  <c:v>3</c:v>
                </c:pt>
                <c:pt idx="7916">
                  <c:v>2.6</c:v>
                </c:pt>
                <c:pt idx="7917">
                  <c:v>3.2</c:v>
                </c:pt>
                <c:pt idx="7918">
                  <c:v>4.2</c:v>
                </c:pt>
                <c:pt idx="7919">
                  <c:v>5.6</c:v>
                </c:pt>
                <c:pt idx="7920">
                  <c:v>5.2</c:v>
                </c:pt>
                <c:pt idx="7921">
                  <c:v>6</c:v>
                </c:pt>
                <c:pt idx="7922">
                  <c:v>7.2</c:v>
                </c:pt>
                <c:pt idx="7923">
                  <c:v>9</c:v>
                </c:pt>
                <c:pt idx="7924">
                  <c:v>9.1999999999999993</c:v>
                </c:pt>
                <c:pt idx="7925">
                  <c:v>9.6000099999999993</c:v>
                </c:pt>
                <c:pt idx="7926">
                  <c:v>7.8</c:v>
                </c:pt>
                <c:pt idx="7927">
                  <c:v>8.1999999999999993</c:v>
                </c:pt>
                <c:pt idx="7928">
                  <c:v>6.2</c:v>
                </c:pt>
                <c:pt idx="7929">
                  <c:v>3.6</c:v>
                </c:pt>
                <c:pt idx="7930">
                  <c:v>6.2</c:v>
                </c:pt>
                <c:pt idx="7931">
                  <c:v>8.8000000000000007</c:v>
                </c:pt>
                <c:pt idx="7932">
                  <c:v>13.6</c:v>
                </c:pt>
                <c:pt idx="7933">
                  <c:v>14.2</c:v>
                </c:pt>
                <c:pt idx="7934">
                  <c:v>14.4</c:v>
                </c:pt>
                <c:pt idx="7935">
                  <c:v>10</c:v>
                </c:pt>
                <c:pt idx="7936">
                  <c:v>5.6</c:v>
                </c:pt>
                <c:pt idx="7937">
                  <c:v>9.6000099999999993</c:v>
                </c:pt>
                <c:pt idx="7938">
                  <c:v>10.4</c:v>
                </c:pt>
                <c:pt idx="7939">
                  <c:v>10.4</c:v>
                </c:pt>
                <c:pt idx="7940">
                  <c:v>13</c:v>
                </c:pt>
                <c:pt idx="7941">
                  <c:v>9.3999900000000007</c:v>
                </c:pt>
                <c:pt idx="7942">
                  <c:v>9.1999999999999993</c:v>
                </c:pt>
                <c:pt idx="7943">
                  <c:v>16.600000000000001</c:v>
                </c:pt>
                <c:pt idx="7944">
                  <c:v>17.8</c:v>
                </c:pt>
                <c:pt idx="7945">
                  <c:v>21.2</c:v>
                </c:pt>
                <c:pt idx="7946">
                  <c:v>18.8</c:v>
                </c:pt>
                <c:pt idx="7947">
                  <c:v>14.8</c:v>
                </c:pt>
                <c:pt idx="7948">
                  <c:v>11.2</c:v>
                </c:pt>
                <c:pt idx="7949">
                  <c:v>4.5999999999999996</c:v>
                </c:pt>
                <c:pt idx="7950">
                  <c:v>10.8</c:v>
                </c:pt>
                <c:pt idx="7951">
                  <c:v>6.8</c:v>
                </c:pt>
                <c:pt idx="7952">
                  <c:v>3.8</c:v>
                </c:pt>
                <c:pt idx="7953">
                  <c:v>5.2</c:v>
                </c:pt>
                <c:pt idx="7954">
                  <c:v>12.2</c:v>
                </c:pt>
                <c:pt idx="7955">
                  <c:v>16.600000000000001</c:v>
                </c:pt>
                <c:pt idx="7956">
                  <c:v>20.8</c:v>
                </c:pt>
                <c:pt idx="7957">
                  <c:v>23.8</c:v>
                </c:pt>
                <c:pt idx="7958">
                  <c:v>31.4</c:v>
                </c:pt>
                <c:pt idx="7959">
                  <c:v>33.6</c:v>
                </c:pt>
                <c:pt idx="7960">
                  <c:v>30.4</c:v>
                </c:pt>
                <c:pt idx="7961">
                  <c:v>27.6</c:v>
                </c:pt>
                <c:pt idx="7962">
                  <c:v>26.8</c:v>
                </c:pt>
                <c:pt idx="7963">
                  <c:v>27.6</c:v>
                </c:pt>
                <c:pt idx="7964">
                  <c:v>31</c:v>
                </c:pt>
                <c:pt idx="7965">
                  <c:v>36.200000000000003</c:v>
                </c:pt>
                <c:pt idx="7966">
                  <c:v>37.200000000000003</c:v>
                </c:pt>
                <c:pt idx="7967">
                  <c:v>38.200000000000003</c:v>
                </c:pt>
                <c:pt idx="7968">
                  <c:v>40.200000000000003</c:v>
                </c:pt>
                <c:pt idx="7969">
                  <c:v>40.4</c:v>
                </c:pt>
                <c:pt idx="7970">
                  <c:v>38.6</c:v>
                </c:pt>
                <c:pt idx="7971">
                  <c:v>38</c:v>
                </c:pt>
                <c:pt idx="7972">
                  <c:v>32</c:v>
                </c:pt>
                <c:pt idx="7973">
                  <c:v>19.8</c:v>
                </c:pt>
                <c:pt idx="7974">
                  <c:v>18.8</c:v>
                </c:pt>
                <c:pt idx="7975">
                  <c:v>21.2</c:v>
                </c:pt>
                <c:pt idx="7976">
                  <c:v>10</c:v>
                </c:pt>
                <c:pt idx="7977">
                  <c:v>6.4</c:v>
                </c:pt>
                <c:pt idx="7978">
                  <c:v>19.600000000000001</c:v>
                </c:pt>
                <c:pt idx="7979">
                  <c:v>17.600000000000001</c:v>
                </c:pt>
                <c:pt idx="7980">
                  <c:v>24.2</c:v>
                </c:pt>
                <c:pt idx="7981">
                  <c:v>24.8</c:v>
                </c:pt>
                <c:pt idx="7982">
                  <c:v>27.2</c:v>
                </c:pt>
                <c:pt idx="7983">
                  <c:v>24.4</c:v>
                </c:pt>
                <c:pt idx="7984">
                  <c:v>14.4</c:v>
                </c:pt>
                <c:pt idx="7985">
                  <c:v>7.4</c:v>
                </c:pt>
                <c:pt idx="7986">
                  <c:v>11.4</c:v>
                </c:pt>
                <c:pt idx="7987">
                  <c:v>9.3999900000000007</c:v>
                </c:pt>
                <c:pt idx="7988">
                  <c:v>17.600000000000001</c:v>
                </c:pt>
                <c:pt idx="7989">
                  <c:v>16.600000000000001</c:v>
                </c:pt>
                <c:pt idx="7990">
                  <c:v>29.6</c:v>
                </c:pt>
                <c:pt idx="7991">
                  <c:v>35.6</c:v>
                </c:pt>
                <c:pt idx="7992">
                  <c:v>27.8</c:v>
                </c:pt>
                <c:pt idx="7993">
                  <c:v>22.2</c:v>
                </c:pt>
                <c:pt idx="7994">
                  <c:v>25.4</c:v>
                </c:pt>
                <c:pt idx="7995">
                  <c:v>29.8</c:v>
                </c:pt>
                <c:pt idx="7996">
                  <c:v>29.4</c:v>
                </c:pt>
                <c:pt idx="7997">
                  <c:v>28.8</c:v>
                </c:pt>
                <c:pt idx="7998">
                  <c:v>23.2</c:v>
                </c:pt>
                <c:pt idx="7999">
                  <c:v>21.8</c:v>
                </c:pt>
                <c:pt idx="8000">
                  <c:v>21.8</c:v>
                </c:pt>
                <c:pt idx="8001">
                  <c:v>22.4</c:v>
                </c:pt>
                <c:pt idx="8002">
                  <c:v>20.2</c:v>
                </c:pt>
                <c:pt idx="8003">
                  <c:v>19.399999999999999</c:v>
                </c:pt>
                <c:pt idx="8004">
                  <c:v>19.8</c:v>
                </c:pt>
                <c:pt idx="8005">
                  <c:v>21.4</c:v>
                </c:pt>
                <c:pt idx="8006">
                  <c:v>24.6</c:v>
                </c:pt>
                <c:pt idx="8007">
                  <c:v>25.2</c:v>
                </c:pt>
                <c:pt idx="8008">
                  <c:v>26</c:v>
                </c:pt>
                <c:pt idx="8009">
                  <c:v>25.8</c:v>
                </c:pt>
                <c:pt idx="8010">
                  <c:v>25.4</c:v>
                </c:pt>
                <c:pt idx="8011">
                  <c:v>27.4</c:v>
                </c:pt>
                <c:pt idx="8012">
                  <c:v>19</c:v>
                </c:pt>
                <c:pt idx="8013">
                  <c:v>20.6</c:v>
                </c:pt>
                <c:pt idx="8014">
                  <c:v>14.6</c:v>
                </c:pt>
                <c:pt idx="8015">
                  <c:v>15.2</c:v>
                </c:pt>
                <c:pt idx="8016">
                  <c:v>14.8</c:v>
                </c:pt>
                <c:pt idx="8017">
                  <c:v>13.8</c:v>
                </c:pt>
                <c:pt idx="8018">
                  <c:v>8.3999900000000007</c:v>
                </c:pt>
                <c:pt idx="8019">
                  <c:v>9.6000099999999993</c:v>
                </c:pt>
                <c:pt idx="8020">
                  <c:v>13.4</c:v>
                </c:pt>
                <c:pt idx="8021">
                  <c:v>4.4000000000000004</c:v>
                </c:pt>
                <c:pt idx="8022">
                  <c:v>6.2</c:v>
                </c:pt>
                <c:pt idx="8023">
                  <c:v>3.4</c:v>
                </c:pt>
                <c:pt idx="8024">
                  <c:v>6</c:v>
                </c:pt>
                <c:pt idx="8025">
                  <c:v>11.2</c:v>
                </c:pt>
                <c:pt idx="8026">
                  <c:v>24.4</c:v>
                </c:pt>
                <c:pt idx="8027">
                  <c:v>31.6</c:v>
                </c:pt>
                <c:pt idx="8028">
                  <c:v>46.2</c:v>
                </c:pt>
                <c:pt idx="8029">
                  <c:v>51</c:v>
                </c:pt>
                <c:pt idx="8030">
                  <c:v>50.6</c:v>
                </c:pt>
                <c:pt idx="8031">
                  <c:v>46.6</c:v>
                </c:pt>
                <c:pt idx="8032">
                  <c:v>19.8</c:v>
                </c:pt>
                <c:pt idx="8033">
                  <c:v>21</c:v>
                </c:pt>
                <c:pt idx="8034">
                  <c:v>29</c:v>
                </c:pt>
                <c:pt idx="8035">
                  <c:v>25.2</c:v>
                </c:pt>
                <c:pt idx="8036">
                  <c:v>12.8</c:v>
                </c:pt>
                <c:pt idx="8037">
                  <c:v>15.8</c:v>
                </c:pt>
                <c:pt idx="8038">
                  <c:v>16.600000000000001</c:v>
                </c:pt>
                <c:pt idx="8039">
                  <c:v>14</c:v>
                </c:pt>
                <c:pt idx="8040">
                  <c:v>16.399999999999999</c:v>
                </c:pt>
                <c:pt idx="8041">
                  <c:v>4.8</c:v>
                </c:pt>
                <c:pt idx="8042">
                  <c:v>6</c:v>
                </c:pt>
                <c:pt idx="8043">
                  <c:v>2.8</c:v>
                </c:pt>
                <c:pt idx="8044">
                  <c:v>3</c:v>
                </c:pt>
                <c:pt idx="8045">
                  <c:v>1.8</c:v>
                </c:pt>
                <c:pt idx="8046">
                  <c:v>1.4</c:v>
                </c:pt>
                <c:pt idx="8047">
                  <c:v>1.2</c:v>
                </c:pt>
                <c:pt idx="8048">
                  <c:v>2.8</c:v>
                </c:pt>
                <c:pt idx="8049">
                  <c:v>6</c:v>
                </c:pt>
                <c:pt idx="8050">
                  <c:v>13</c:v>
                </c:pt>
                <c:pt idx="8051">
                  <c:v>28.4</c:v>
                </c:pt>
                <c:pt idx="8052">
                  <c:v>39.799999999999997</c:v>
                </c:pt>
                <c:pt idx="8053">
                  <c:v>51</c:v>
                </c:pt>
                <c:pt idx="8054">
                  <c:v>51.2</c:v>
                </c:pt>
                <c:pt idx="8055">
                  <c:v>42.6</c:v>
                </c:pt>
                <c:pt idx="8056">
                  <c:v>17.600000000000001</c:v>
                </c:pt>
                <c:pt idx="8057">
                  <c:v>20.2</c:v>
                </c:pt>
                <c:pt idx="8058">
                  <c:v>20.6</c:v>
                </c:pt>
                <c:pt idx="8059">
                  <c:v>30.6</c:v>
                </c:pt>
                <c:pt idx="8060">
                  <c:v>23.6</c:v>
                </c:pt>
                <c:pt idx="8061">
                  <c:v>12</c:v>
                </c:pt>
                <c:pt idx="8062">
                  <c:v>18.8</c:v>
                </c:pt>
                <c:pt idx="8063">
                  <c:v>11.6</c:v>
                </c:pt>
                <c:pt idx="8064">
                  <c:v>7.6</c:v>
                </c:pt>
                <c:pt idx="8065">
                  <c:v>9.3999900000000007</c:v>
                </c:pt>
                <c:pt idx="8066">
                  <c:v>11</c:v>
                </c:pt>
                <c:pt idx="8067">
                  <c:v>4.2</c:v>
                </c:pt>
                <c:pt idx="8068">
                  <c:v>2.6</c:v>
                </c:pt>
                <c:pt idx="8069">
                  <c:v>6.8</c:v>
                </c:pt>
                <c:pt idx="8070">
                  <c:v>2.6</c:v>
                </c:pt>
                <c:pt idx="8071">
                  <c:v>1.4</c:v>
                </c:pt>
                <c:pt idx="8072">
                  <c:v>3.2</c:v>
                </c:pt>
                <c:pt idx="8073">
                  <c:v>6.8</c:v>
                </c:pt>
                <c:pt idx="8074">
                  <c:v>15.8</c:v>
                </c:pt>
                <c:pt idx="8075">
                  <c:v>38.200000000000003</c:v>
                </c:pt>
                <c:pt idx="8076">
                  <c:v>47.2</c:v>
                </c:pt>
                <c:pt idx="8077">
                  <c:v>45.4</c:v>
                </c:pt>
                <c:pt idx="8078">
                  <c:v>43</c:v>
                </c:pt>
                <c:pt idx="8079">
                  <c:v>35.200000000000003</c:v>
                </c:pt>
                <c:pt idx="8080">
                  <c:v>27.2</c:v>
                </c:pt>
                <c:pt idx="8081">
                  <c:v>8.8000000000000007</c:v>
                </c:pt>
                <c:pt idx="8082">
                  <c:v>8.6000099999999993</c:v>
                </c:pt>
                <c:pt idx="8083">
                  <c:v>7.2</c:v>
                </c:pt>
                <c:pt idx="8084">
                  <c:v>2.8</c:v>
                </c:pt>
                <c:pt idx="8085">
                  <c:v>7</c:v>
                </c:pt>
                <c:pt idx="8086">
                  <c:v>7.2</c:v>
                </c:pt>
                <c:pt idx="8087">
                  <c:v>4.2</c:v>
                </c:pt>
                <c:pt idx="8088">
                  <c:v>4</c:v>
                </c:pt>
                <c:pt idx="8089">
                  <c:v>2.4</c:v>
                </c:pt>
                <c:pt idx="8090">
                  <c:v>7.6</c:v>
                </c:pt>
                <c:pt idx="8091">
                  <c:v>13.2</c:v>
                </c:pt>
                <c:pt idx="8092">
                  <c:v>19</c:v>
                </c:pt>
                <c:pt idx="8093">
                  <c:v>18.2</c:v>
                </c:pt>
                <c:pt idx="8094">
                  <c:v>17.399999999999999</c:v>
                </c:pt>
                <c:pt idx="8095">
                  <c:v>20.6</c:v>
                </c:pt>
                <c:pt idx="8096">
                  <c:v>16</c:v>
                </c:pt>
                <c:pt idx="8097">
                  <c:v>20.2</c:v>
                </c:pt>
                <c:pt idx="8098">
                  <c:v>23.6</c:v>
                </c:pt>
                <c:pt idx="8099">
                  <c:v>31.2</c:v>
                </c:pt>
                <c:pt idx="8100">
                  <c:v>37</c:v>
                </c:pt>
                <c:pt idx="8101">
                  <c:v>39.4</c:v>
                </c:pt>
                <c:pt idx="8102">
                  <c:v>38.799999999999997</c:v>
                </c:pt>
                <c:pt idx="8103">
                  <c:v>40.6</c:v>
                </c:pt>
                <c:pt idx="8104">
                  <c:v>25</c:v>
                </c:pt>
                <c:pt idx="8105">
                  <c:v>13</c:v>
                </c:pt>
                <c:pt idx="8106">
                  <c:v>9.8000000000000007</c:v>
                </c:pt>
                <c:pt idx="8107">
                  <c:v>12</c:v>
                </c:pt>
                <c:pt idx="8108">
                  <c:v>18.2</c:v>
                </c:pt>
                <c:pt idx="8109">
                  <c:v>19.399999999999999</c:v>
                </c:pt>
                <c:pt idx="8110">
                  <c:v>9</c:v>
                </c:pt>
                <c:pt idx="8111">
                  <c:v>10.4</c:v>
                </c:pt>
                <c:pt idx="8112">
                  <c:v>6</c:v>
                </c:pt>
                <c:pt idx="8113">
                  <c:v>5.4</c:v>
                </c:pt>
                <c:pt idx="8114">
                  <c:v>5.8</c:v>
                </c:pt>
                <c:pt idx="8115">
                  <c:v>2.2000000000000002</c:v>
                </c:pt>
                <c:pt idx="8116">
                  <c:v>0.8</c:v>
                </c:pt>
                <c:pt idx="8117">
                  <c:v>0.6</c:v>
                </c:pt>
                <c:pt idx="8118">
                  <c:v>0.4</c:v>
                </c:pt>
                <c:pt idx="8119">
                  <c:v>0.4</c:v>
                </c:pt>
                <c:pt idx="8120">
                  <c:v>1.6</c:v>
                </c:pt>
                <c:pt idx="8121">
                  <c:v>3.6</c:v>
                </c:pt>
                <c:pt idx="8122">
                  <c:v>6.8</c:v>
                </c:pt>
                <c:pt idx="8123">
                  <c:v>9</c:v>
                </c:pt>
                <c:pt idx="8124">
                  <c:v>13.8</c:v>
                </c:pt>
                <c:pt idx="8125">
                  <c:v>16</c:v>
                </c:pt>
                <c:pt idx="8126">
                  <c:v>22.4</c:v>
                </c:pt>
                <c:pt idx="8127">
                  <c:v>20.6</c:v>
                </c:pt>
                <c:pt idx="8128">
                  <c:v>9.8000000000000007</c:v>
                </c:pt>
                <c:pt idx="8129">
                  <c:v>6</c:v>
                </c:pt>
                <c:pt idx="8130">
                  <c:v>12</c:v>
                </c:pt>
                <c:pt idx="8131">
                  <c:v>7.6</c:v>
                </c:pt>
                <c:pt idx="8132">
                  <c:v>9</c:v>
                </c:pt>
                <c:pt idx="8133">
                  <c:v>10.4</c:v>
                </c:pt>
                <c:pt idx="8134">
                  <c:v>15.2</c:v>
                </c:pt>
                <c:pt idx="8135">
                  <c:v>10.4</c:v>
                </c:pt>
                <c:pt idx="8136">
                  <c:v>10.199999999999999</c:v>
                </c:pt>
                <c:pt idx="8137">
                  <c:v>5.2</c:v>
                </c:pt>
                <c:pt idx="8138">
                  <c:v>4.2</c:v>
                </c:pt>
                <c:pt idx="8139">
                  <c:v>2.6</c:v>
                </c:pt>
                <c:pt idx="8140">
                  <c:v>2</c:v>
                </c:pt>
                <c:pt idx="8141">
                  <c:v>2</c:v>
                </c:pt>
                <c:pt idx="8142">
                  <c:v>2.6</c:v>
                </c:pt>
                <c:pt idx="8143">
                  <c:v>1</c:v>
                </c:pt>
                <c:pt idx="8144">
                  <c:v>0.8</c:v>
                </c:pt>
                <c:pt idx="8145">
                  <c:v>2.2000000000000002</c:v>
                </c:pt>
                <c:pt idx="8146">
                  <c:v>17.2</c:v>
                </c:pt>
                <c:pt idx="8147">
                  <c:v>34.6</c:v>
                </c:pt>
                <c:pt idx="8148">
                  <c:v>44</c:v>
                </c:pt>
                <c:pt idx="8149">
                  <c:v>45</c:v>
                </c:pt>
                <c:pt idx="8150">
                  <c:v>40.6</c:v>
                </c:pt>
                <c:pt idx="8151">
                  <c:v>31.8</c:v>
                </c:pt>
                <c:pt idx="8152">
                  <c:v>15.6</c:v>
                </c:pt>
                <c:pt idx="8153">
                  <c:v>6.6</c:v>
                </c:pt>
                <c:pt idx="8154">
                  <c:v>13.2</c:v>
                </c:pt>
                <c:pt idx="8155">
                  <c:v>7.2</c:v>
                </c:pt>
                <c:pt idx="8156">
                  <c:v>10.8</c:v>
                </c:pt>
                <c:pt idx="8157">
                  <c:v>10.6</c:v>
                </c:pt>
                <c:pt idx="8158">
                  <c:v>8.8000000000000007</c:v>
                </c:pt>
                <c:pt idx="8159">
                  <c:v>13</c:v>
                </c:pt>
                <c:pt idx="8160">
                  <c:v>10.4</c:v>
                </c:pt>
                <c:pt idx="8161">
                  <c:v>22.6</c:v>
                </c:pt>
                <c:pt idx="8162">
                  <c:v>23.8</c:v>
                </c:pt>
                <c:pt idx="8163">
                  <c:v>19.8</c:v>
                </c:pt>
                <c:pt idx="8164">
                  <c:v>19</c:v>
                </c:pt>
                <c:pt idx="8165">
                  <c:v>12.2</c:v>
                </c:pt>
                <c:pt idx="8166">
                  <c:v>9.1999999999999993</c:v>
                </c:pt>
                <c:pt idx="8167">
                  <c:v>4.8</c:v>
                </c:pt>
                <c:pt idx="8168">
                  <c:v>3.4</c:v>
                </c:pt>
                <c:pt idx="8169">
                  <c:v>2.6</c:v>
                </c:pt>
                <c:pt idx="8170">
                  <c:v>2.2000000000000002</c:v>
                </c:pt>
                <c:pt idx="8171">
                  <c:v>5.2</c:v>
                </c:pt>
                <c:pt idx="8172">
                  <c:v>7.4</c:v>
                </c:pt>
                <c:pt idx="8173">
                  <c:v>9.1999999999999993</c:v>
                </c:pt>
                <c:pt idx="8174">
                  <c:v>9.3999900000000007</c:v>
                </c:pt>
                <c:pt idx="8175">
                  <c:v>10.8</c:v>
                </c:pt>
                <c:pt idx="8176">
                  <c:v>11.6</c:v>
                </c:pt>
                <c:pt idx="8177">
                  <c:v>14.8</c:v>
                </c:pt>
                <c:pt idx="8178">
                  <c:v>16.2</c:v>
                </c:pt>
                <c:pt idx="8179">
                  <c:v>16.8</c:v>
                </c:pt>
                <c:pt idx="8180">
                  <c:v>18</c:v>
                </c:pt>
                <c:pt idx="8181">
                  <c:v>19.399999999999999</c:v>
                </c:pt>
                <c:pt idx="8182">
                  <c:v>20</c:v>
                </c:pt>
                <c:pt idx="8183">
                  <c:v>20.8</c:v>
                </c:pt>
                <c:pt idx="8184">
                  <c:v>22.4</c:v>
                </c:pt>
                <c:pt idx="8185">
                  <c:v>24.8</c:v>
                </c:pt>
                <c:pt idx="8186">
                  <c:v>26.8</c:v>
                </c:pt>
                <c:pt idx="8187">
                  <c:v>28</c:v>
                </c:pt>
                <c:pt idx="8188">
                  <c:v>30</c:v>
                </c:pt>
                <c:pt idx="8189">
                  <c:v>32</c:v>
                </c:pt>
                <c:pt idx="8190">
                  <c:v>32.200000000000003</c:v>
                </c:pt>
                <c:pt idx="8191">
                  <c:v>31.6</c:v>
                </c:pt>
                <c:pt idx="8192">
                  <c:v>33</c:v>
                </c:pt>
                <c:pt idx="8193">
                  <c:v>37.6</c:v>
                </c:pt>
                <c:pt idx="8194">
                  <c:v>39.4</c:v>
                </c:pt>
                <c:pt idx="8195">
                  <c:v>41.8</c:v>
                </c:pt>
                <c:pt idx="8196">
                  <c:v>45.2</c:v>
                </c:pt>
                <c:pt idx="8197">
                  <c:v>48.4</c:v>
                </c:pt>
                <c:pt idx="8198">
                  <c:v>49.8</c:v>
                </c:pt>
                <c:pt idx="8199">
                  <c:v>50</c:v>
                </c:pt>
                <c:pt idx="8200">
                  <c:v>37.799999999999997</c:v>
                </c:pt>
                <c:pt idx="8201">
                  <c:v>18</c:v>
                </c:pt>
                <c:pt idx="8202">
                  <c:v>17.8</c:v>
                </c:pt>
                <c:pt idx="8203">
                  <c:v>15.6</c:v>
                </c:pt>
                <c:pt idx="8204">
                  <c:v>16</c:v>
                </c:pt>
                <c:pt idx="8205">
                  <c:v>14.6</c:v>
                </c:pt>
                <c:pt idx="8206">
                  <c:v>9.1999999999999993</c:v>
                </c:pt>
                <c:pt idx="8207">
                  <c:v>6.8</c:v>
                </c:pt>
                <c:pt idx="8208">
                  <c:v>5.2</c:v>
                </c:pt>
                <c:pt idx="8209">
                  <c:v>5.2</c:v>
                </c:pt>
                <c:pt idx="8210">
                  <c:v>3.6</c:v>
                </c:pt>
                <c:pt idx="8211">
                  <c:v>4.8</c:v>
                </c:pt>
                <c:pt idx="8212">
                  <c:v>5.2</c:v>
                </c:pt>
                <c:pt idx="8213">
                  <c:v>2.2000000000000002</c:v>
                </c:pt>
                <c:pt idx="8214">
                  <c:v>1.2</c:v>
                </c:pt>
                <c:pt idx="8215">
                  <c:v>1</c:v>
                </c:pt>
                <c:pt idx="8216">
                  <c:v>2.4</c:v>
                </c:pt>
                <c:pt idx="8217">
                  <c:v>6.2</c:v>
                </c:pt>
                <c:pt idx="8218">
                  <c:v>11.2</c:v>
                </c:pt>
                <c:pt idx="8219">
                  <c:v>13.6</c:v>
                </c:pt>
                <c:pt idx="8220">
                  <c:v>19.600000000000001</c:v>
                </c:pt>
                <c:pt idx="8221">
                  <c:v>25.8</c:v>
                </c:pt>
                <c:pt idx="8222">
                  <c:v>25.2</c:v>
                </c:pt>
                <c:pt idx="8223">
                  <c:v>19.8</c:v>
                </c:pt>
                <c:pt idx="8224">
                  <c:v>13</c:v>
                </c:pt>
                <c:pt idx="8225">
                  <c:v>13.2</c:v>
                </c:pt>
                <c:pt idx="8226">
                  <c:v>12.6</c:v>
                </c:pt>
                <c:pt idx="8227">
                  <c:v>14.6</c:v>
                </c:pt>
                <c:pt idx="8228">
                  <c:v>10.6</c:v>
                </c:pt>
                <c:pt idx="8229">
                  <c:v>31.8</c:v>
                </c:pt>
                <c:pt idx="8230">
                  <c:v>46.4</c:v>
                </c:pt>
                <c:pt idx="8231">
                  <c:v>28</c:v>
                </c:pt>
                <c:pt idx="8232">
                  <c:v>20.8</c:v>
                </c:pt>
                <c:pt idx="8233">
                  <c:v>23.8</c:v>
                </c:pt>
                <c:pt idx="8234">
                  <c:v>25.4</c:v>
                </c:pt>
                <c:pt idx="8235">
                  <c:v>33</c:v>
                </c:pt>
                <c:pt idx="8236">
                  <c:v>34.4</c:v>
                </c:pt>
                <c:pt idx="8237">
                  <c:v>31.4</c:v>
                </c:pt>
                <c:pt idx="8238">
                  <c:v>28.6</c:v>
                </c:pt>
                <c:pt idx="8239">
                  <c:v>19.8</c:v>
                </c:pt>
                <c:pt idx="8240">
                  <c:v>6</c:v>
                </c:pt>
                <c:pt idx="8241">
                  <c:v>10.199999999999999</c:v>
                </c:pt>
                <c:pt idx="8242">
                  <c:v>25.6</c:v>
                </c:pt>
                <c:pt idx="8243">
                  <c:v>37</c:v>
                </c:pt>
                <c:pt idx="8244">
                  <c:v>42.8</c:v>
                </c:pt>
                <c:pt idx="8245">
                  <c:v>44.8</c:v>
                </c:pt>
                <c:pt idx="8246">
                  <c:v>32.799999999999997</c:v>
                </c:pt>
                <c:pt idx="8247">
                  <c:v>36</c:v>
                </c:pt>
                <c:pt idx="8248">
                  <c:v>34.6</c:v>
                </c:pt>
                <c:pt idx="8249">
                  <c:v>28.8</c:v>
                </c:pt>
                <c:pt idx="8250">
                  <c:v>35.200000000000003</c:v>
                </c:pt>
                <c:pt idx="8251">
                  <c:v>27.6</c:v>
                </c:pt>
                <c:pt idx="8252">
                  <c:v>15.2</c:v>
                </c:pt>
                <c:pt idx="8253">
                  <c:v>9</c:v>
                </c:pt>
                <c:pt idx="8254">
                  <c:v>7.8</c:v>
                </c:pt>
                <c:pt idx="8255">
                  <c:v>7</c:v>
                </c:pt>
                <c:pt idx="8256">
                  <c:v>5.8</c:v>
                </c:pt>
                <c:pt idx="8257">
                  <c:v>4</c:v>
                </c:pt>
                <c:pt idx="8258">
                  <c:v>5.4</c:v>
                </c:pt>
                <c:pt idx="8259">
                  <c:v>7</c:v>
                </c:pt>
                <c:pt idx="8260">
                  <c:v>7</c:v>
                </c:pt>
                <c:pt idx="8261">
                  <c:v>9.1999999999999993</c:v>
                </c:pt>
                <c:pt idx="8262">
                  <c:v>24</c:v>
                </c:pt>
                <c:pt idx="8263">
                  <c:v>33.200000000000003</c:v>
                </c:pt>
                <c:pt idx="8264">
                  <c:v>30</c:v>
                </c:pt>
                <c:pt idx="8265">
                  <c:v>36.4</c:v>
                </c:pt>
                <c:pt idx="8266">
                  <c:v>38.799999999999997</c:v>
                </c:pt>
                <c:pt idx="8267">
                  <c:v>32.799999999999997</c:v>
                </c:pt>
                <c:pt idx="8268">
                  <c:v>15.4</c:v>
                </c:pt>
                <c:pt idx="8269">
                  <c:v>24.6</c:v>
                </c:pt>
                <c:pt idx="8270">
                  <c:v>32.200000000000003</c:v>
                </c:pt>
                <c:pt idx="8271">
                  <c:v>40.6</c:v>
                </c:pt>
                <c:pt idx="8272">
                  <c:v>45.2</c:v>
                </c:pt>
                <c:pt idx="8273">
                  <c:v>38.4</c:v>
                </c:pt>
                <c:pt idx="8274">
                  <c:v>45</c:v>
                </c:pt>
                <c:pt idx="8275">
                  <c:v>40.200000000000003</c:v>
                </c:pt>
                <c:pt idx="8276">
                  <c:v>35.6</c:v>
                </c:pt>
                <c:pt idx="8277">
                  <c:v>30.6</c:v>
                </c:pt>
                <c:pt idx="8278">
                  <c:v>15.6</c:v>
                </c:pt>
                <c:pt idx="8279">
                  <c:v>26.4</c:v>
                </c:pt>
                <c:pt idx="8280">
                  <c:v>23</c:v>
                </c:pt>
                <c:pt idx="8281">
                  <c:v>22.6</c:v>
                </c:pt>
                <c:pt idx="8282">
                  <c:v>11.6</c:v>
                </c:pt>
                <c:pt idx="8283">
                  <c:v>14.6</c:v>
                </c:pt>
                <c:pt idx="8284">
                  <c:v>8.1999999999999993</c:v>
                </c:pt>
                <c:pt idx="8285">
                  <c:v>12.4</c:v>
                </c:pt>
                <c:pt idx="8286">
                  <c:v>17</c:v>
                </c:pt>
                <c:pt idx="8287">
                  <c:v>13.4</c:v>
                </c:pt>
                <c:pt idx="8288">
                  <c:v>15.6</c:v>
                </c:pt>
                <c:pt idx="8289">
                  <c:v>18.600000000000001</c:v>
                </c:pt>
                <c:pt idx="8290">
                  <c:v>18</c:v>
                </c:pt>
                <c:pt idx="8291">
                  <c:v>14.4</c:v>
                </c:pt>
                <c:pt idx="8292">
                  <c:v>15</c:v>
                </c:pt>
                <c:pt idx="8293">
                  <c:v>15.8</c:v>
                </c:pt>
                <c:pt idx="8294">
                  <c:v>20.6</c:v>
                </c:pt>
                <c:pt idx="8295">
                  <c:v>21.2</c:v>
                </c:pt>
                <c:pt idx="8296">
                  <c:v>17.8</c:v>
                </c:pt>
                <c:pt idx="8297">
                  <c:v>19.399999999999999</c:v>
                </c:pt>
                <c:pt idx="8298">
                  <c:v>11.4</c:v>
                </c:pt>
                <c:pt idx="8299">
                  <c:v>6.6</c:v>
                </c:pt>
                <c:pt idx="8300">
                  <c:v>10.8</c:v>
                </c:pt>
                <c:pt idx="8301">
                  <c:v>11.2</c:v>
                </c:pt>
                <c:pt idx="8302">
                  <c:v>14.6</c:v>
                </c:pt>
                <c:pt idx="8303">
                  <c:v>18.600000000000001</c:v>
                </c:pt>
                <c:pt idx="8304">
                  <c:v>28.8</c:v>
                </c:pt>
                <c:pt idx="8305">
                  <c:v>27.4</c:v>
                </c:pt>
                <c:pt idx="8306">
                  <c:v>17.8</c:v>
                </c:pt>
                <c:pt idx="8307">
                  <c:v>26.6</c:v>
                </c:pt>
                <c:pt idx="8308">
                  <c:v>29</c:v>
                </c:pt>
                <c:pt idx="8309">
                  <c:v>28.6</c:v>
                </c:pt>
                <c:pt idx="8310">
                  <c:v>27.4</c:v>
                </c:pt>
                <c:pt idx="8311">
                  <c:v>21.6</c:v>
                </c:pt>
                <c:pt idx="8312">
                  <c:v>17.399999999999999</c:v>
                </c:pt>
                <c:pt idx="8313">
                  <c:v>18.600000000000001</c:v>
                </c:pt>
                <c:pt idx="8314">
                  <c:v>24</c:v>
                </c:pt>
                <c:pt idx="8315">
                  <c:v>25</c:v>
                </c:pt>
                <c:pt idx="8316">
                  <c:v>17.600000000000001</c:v>
                </c:pt>
                <c:pt idx="8317">
                  <c:v>10</c:v>
                </c:pt>
                <c:pt idx="8318">
                  <c:v>7.6</c:v>
                </c:pt>
                <c:pt idx="8319">
                  <c:v>9</c:v>
                </c:pt>
                <c:pt idx="8320">
                  <c:v>6.6</c:v>
                </c:pt>
                <c:pt idx="8321">
                  <c:v>5.2</c:v>
                </c:pt>
                <c:pt idx="8322">
                  <c:v>6.2</c:v>
                </c:pt>
                <c:pt idx="8323">
                  <c:v>7.2</c:v>
                </c:pt>
                <c:pt idx="8324">
                  <c:v>7.8</c:v>
                </c:pt>
                <c:pt idx="8325">
                  <c:v>8.3999900000000007</c:v>
                </c:pt>
                <c:pt idx="8326">
                  <c:v>10.8</c:v>
                </c:pt>
                <c:pt idx="8327">
                  <c:v>7.4</c:v>
                </c:pt>
                <c:pt idx="8328">
                  <c:v>7.8</c:v>
                </c:pt>
                <c:pt idx="8329">
                  <c:v>3.8</c:v>
                </c:pt>
                <c:pt idx="8330">
                  <c:v>5</c:v>
                </c:pt>
                <c:pt idx="8331">
                  <c:v>6</c:v>
                </c:pt>
                <c:pt idx="8332">
                  <c:v>6.2</c:v>
                </c:pt>
                <c:pt idx="8333">
                  <c:v>9.1999999999999993</c:v>
                </c:pt>
                <c:pt idx="8334">
                  <c:v>11.8</c:v>
                </c:pt>
                <c:pt idx="8335">
                  <c:v>10.6</c:v>
                </c:pt>
                <c:pt idx="8336">
                  <c:v>5.6</c:v>
                </c:pt>
                <c:pt idx="8337">
                  <c:v>7.2</c:v>
                </c:pt>
                <c:pt idx="8338">
                  <c:v>10</c:v>
                </c:pt>
                <c:pt idx="8339">
                  <c:v>18.8</c:v>
                </c:pt>
                <c:pt idx="8340">
                  <c:v>27.6</c:v>
                </c:pt>
                <c:pt idx="8341">
                  <c:v>30.2</c:v>
                </c:pt>
                <c:pt idx="8342">
                  <c:v>22.8</c:v>
                </c:pt>
                <c:pt idx="8343">
                  <c:v>19.2</c:v>
                </c:pt>
                <c:pt idx="8344">
                  <c:v>19.2</c:v>
                </c:pt>
                <c:pt idx="8345">
                  <c:v>17.399999999999999</c:v>
                </c:pt>
                <c:pt idx="8346">
                  <c:v>18.2</c:v>
                </c:pt>
                <c:pt idx="8347">
                  <c:v>12.4</c:v>
                </c:pt>
                <c:pt idx="8348">
                  <c:v>10.6</c:v>
                </c:pt>
                <c:pt idx="8349">
                  <c:v>10.6</c:v>
                </c:pt>
                <c:pt idx="8350">
                  <c:v>12.4</c:v>
                </c:pt>
                <c:pt idx="8351">
                  <c:v>8.6000099999999993</c:v>
                </c:pt>
                <c:pt idx="8352">
                  <c:v>8.1999999999999993</c:v>
                </c:pt>
                <c:pt idx="8353">
                  <c:v>6.4</c:v>
                </c:pt>
                <c:pt idx="8354">
                  <c:v>11.8</c:v>
                </c:pt>
                <c:pt idx="8355">
                  <c:v>11.6</c:v>
                </c:pt>
                <c:pt idx="8356">
                  <c:v>13.6</c:v>
                </c:pt>
                <c:pt idx="8357">
                  <c:v>12.6</c:v>
                </c:pt>
                <c:pt idx="8358">
                  <c:v>9.6000099999999993</c:v>
                </c:pt>
                <c:pt idx="8359">
                  <c:v>10.199999999999999</c:v>
                </c:pt>
                <c:pt idx="8360">
                  <c:v>10.199999999999999</c:v>
                </c:pt>
                <c:pt idx="8361">
                  <c:v>16.8</c:v>
                </c:pt>
                <c:pt idx="8362">
                  <c:v>25</c:v>
                </c:pt>
                <c:pt idx="8363">
                  <c:v>30</c:v>
                </c:pt>
                <c:pt idx="8364">
                  <c:v>33.6</c:v>
                </c:pt>
                <c:pt idx="8365">
                  <c:v>35.4</c:v>
                </c:pt>
                <c:pt idx="8366">
                  <c:v>33.799999999999997</c:v>
                </c:pt>
                <c:pt idx="8367">
                  <c:v>34</c:v>
                </c:pt>
                <c:pt idx="8368">
                  <c:v>31.8</c:v>
                </c:pt>
                <c:pt idx="8369">
                  <c:v>30.6</c:v>
                </c:pt>
                <c:pt idx="8370">
                  <c:v>23.8</c:v>
                </c:pt>
                <c:pt idx="8371">
                  <c:v>23.6</c:v>
                </c:pt>
                <c:pt idx="8372">
                  <c:v>21.6</c:v>
                </c:pt>
                <c:pt idx="8373">
                  <c:v>21.8</c:v>
                </c:pt>
                <c:pt idx="8374">
                  <c:v>18.399999999999999</c:v>
                </c:pt>
                <c:pt idx="8375">
                  <c:v>10.6</c:v>
                </c:pt>
                <c:pt idx="8376">
                  <c:v>9</c:v>
                </c:pt>
                <c:pt idx="8377">
                  <c:v>11.8</c:v>
                </c:pt>
                <c:pt idx="8378">
                  <c:v>12.4</c:v>
                </c:pt>
                <c:pt idx="8379">
                  <c:v>11.6</c:v>
                </c:pt>
                <c:pt idx="8380">
                  <c:v>12.8</c:v>
                </c:pt>
                <c:pt idx="8381">
                  <c:v>12.2</c:v>
                </c:pt>
                <c:pt idx="8382">
                  <c:v>13.6</c:v>
                </c:pt>
                <c:pt idx="8383">
                  <c:v>8.8000000000000007</c:v>
                </c:pt>
                <c:pt idx="8384">
                  <c:v>3.6</c:v>
                </c:pt>
                <c:pt idx="8385">
                  <c:v>7.8</c:v>
                </c:pt>
                <c:pt idx="8386">
                  <c:v>20.8</c:v>
                </c:pt>
                <c:pt idx="8387">
                  <c:v>32</c:v>
                </c:pt>
                <c:pt idx="8388">
                  <c:v>36.799999999999997</c:v>
                </c:pt>
                <c:pt idx="8389">
                  <c:v>38</c:v>
                </c:pt>
                <c:pt idx="8390">
                  <c:v>34.799999999999997</c:v>
                </c:pt>
                <c:pt idx="8391">
                  <c:v>33</c:v>
                </c:pt>
                <c:pt idx="8392">
                  <c:v>27.8</c:v>
                </c:pt>
                <c:pt idx="8393">
                  <c:v>32.200000000000003</c:v>
                </c:pt>
                <c:pt idx="8394">
                  <c:v>31.6</c:v>
                </c:pt>
                <c:pt idx="8395">
                  <c:v>33.6</c:v>
                </c:pt>
                <c:pt idx="8396">
                  <c:v>35</c:v>
                </c:pt>
                <c:pt idx="8397">
                  <c:v>28.6</c:v>
                </c:pt>
                <c:pt idx="8398">
                  <c:v>22.4</c:v>
                </c:pt>
                <c:pt idx="8399">
                  <c:v>25.4</c:v>
                </c:pt>
                <c:pt idx="8400">
                  <c:v>23.4</c:v>
                </c:pt>
                <c:pt idx="8401">
                  <c:v>23.8</c:v>
                </c:pt>
                <c:pt idx="8402">
                  <c:v>14.4</c:v>
                </c:pt>
                <c:pt idx="8403">
                  <c:v>12.8</c:v>
                </c:pt>
                <c:pt idx="8404">
                  <c:v>12.2</c:v>
                </c:pt>
                <c:pt idx="8405">
                  <c:v>7.8</c:v>
                </c:pt>
                <c:pt idx="8406">
                  <c:v>6.6</c:v>
                </c:pt>
                <c:pt idx="8407">
                  <c:v>2.2000000000000002</c:v>
                </c:pt>
                <c:pt idx="8408">
                  <c:v>3</c:v>
                </c:pt>
                <c:pt idx="8409">
                  <c:v>8</c:v>
                </c:pt>
                <c:pt idx="8410">
                  <c:v>16.600000000000001</c:v>
                </c:pt>
                <c:pt idx="8411">
                  <c:v>23.8</c:v>
                </c:pt>
                <c:pt idx="8412">
                  <c:v>26</c:v>
                </c:pt>
                <c:pt idx="8413">
                  <c:v>28</c:v>
                </c:pt>
                <c:pt idx="8414">
                  <c:v>27.6</c:v>
                </c:pt>
                <c:pt idx="8415">
                  <c:v>24.2</c:v>
                </c:pt>
                <c:pt idx="8416">
                  <c:v>29.4</c:v>
                </c:pt>
                <c:pt idx="8417">
                  <c:v>37.200000000000003</c:v>
                </c:pt>
                <c:pt idx="8418">
                  <c:v>45.2</c:v>
                </c:pt>
                <c:pt idx="8419">
                  <c:v>43</c:v>
                </c:pt>
                <c:pt idx="8420">
                  <c:v>39.200000000000003</c:v>
                </c:pt>
                <c:pt idx="8421">
                  <c:v>38</c:v>
                </c:pt>
                <c:pt idx="8422">
                  <c:v>33.4</c:v>
                </c:pt>
                <c:pt idx="8423">
                  <c:v>28.6</c:v>
                </c:pt>
                <c:pt idx="8424">
                  <c:v>36.4</c:v>
                </c:pt>
                <c:pt idx="8425">
                  <c:v>40</c:v>
                </c:pt>
                <c:pt idx="8426">
                  <c:v>44</c:v>
                </c:pt>
                <c:pt idx="8427">
                  <c:v>34.799999999999997</c:v>
                </c:pt>
                <c:pt idx="8428">
                  <c:v>27</c:v>
                </c:pt>
                <c:pt idx="8429">
                  <c:v>25.8</c:v>
                </c:pt>
                <c:pt idx="8430">
                  <c:v>22.4</c:v>
                </c:pt>
                <c:pt idx="8431">
                  <c:v>15</c:v>
                </c:pt>
                <c:pt idx="8432">
                  <c:v>14.8</c:v>
                </c:pt>
                <c:pt idx="8433">
                  <c:v>34.200000000000003</c:v>
                </c:pt>
                <c:pt idx="8434">
                  <c:v>41.6</c:v>
                </c:pt>
                <c:pt idx="8435">
                  <c:v>42.6</c:v>
                </c:pt>
                <c:pt idx="8436">
                  <c:v>47.4</c:v>
                </c:pt>
                <c:pt idx="8437">
                  <c:v>51.2</c:v>
                </c:pt>
                <c:pt idx="8438">
                  <c:v>51.4</c:v>
                </c:pt>
                <c:pt idx="8439">
                  <c:v>51.4</c:v>
                </c:pt>
                <c:pt idx="8440">
                  <c:v>47.4</c:v>
                </c:pt>
                <c:pt idx="8441">
                  <c:v>48.4</c:v>
                </c:pt>
                <c:pt idx="8442">
                  <c:v>46.8</c:v>
                </c:pt>
                <c:pt idx="8443">
                  <c:v>48.2</c:v>
                </c:pt>
                <c:pt idx="8444">
                  <c:v>47.2</c:v>
                </c:pt>
                <c:pt idx="8445">
                  <c:v>43.2</c:v>
                </c:pt>
                <c:pt idx="8446">
                  <c:v>35.4</c:v>
                </c:pt>
                <c:pt idx="8447">
                  <c:v>30.8</c:v>
                </c:pt>
                <c:pt idx="8448">
                  <c:v>32.200000000000003</c:v>
                </c:pt>
                <c:pt idx="8449">
                  <c:v>34</c:v>
                </c:pt>
                <c:pt idx="8450">
                  <c:v>31</c:v>
                </c:pt>
                <c:pt idx="8451">
                  <c:v>17</c:v>
                </c:pt>
                <c:pt idx="8452">
                  <c:v>23.8</c:v>
                </c:pt>
                <c:pt idx="8453">
                  <c:v>42.4</c:v>
                </c:pt>
                <c:pt idx="8454">
                  <c:v>44.6</c:v>
                </c:pt>
                <c:pt idx="8455">
                  <c:v>41.6</c:v>
                </c:pt>
                <c:pt idx="8456">
                  <c:v>33.200000000000003</c:v>
                </c:pt>
                <c:pt idx="8457">
                  <c:v>41.4</c:v>
                </c:pt>
                <c:pt idx="8458">
                  <c:v>48.6</c:v>
                </c:pt>
                <c:pt idx="8459">
                  <c:v>51.8</c:v>
                </c:pt>
                <c:pt idx="8460">
                  <c:v>50.2</c:v>
                </c:pt>
                <c:pt idx="8461">
                  <c:v>53</c:v>
                </c:pt>
                <c:pt idx="8462">
                  <c:v>53.4</c:v>
                </c:pt>
                <c:pt idx="8463">
                  <c:v>52</c:v>
                </c:pt>
                <c:pt idx="8464">
                  <c:v>47.2</c:v>
                </c:pt>
                <c:pt idx="8465">
                  <c:v>41.4</c:v>
                </c:pt>
                <c:pt idx="8466">
                  <c:v>38.200000000000003</c:v>
                </c:pt>
                <c:pt idx="8467">
                  <c:v>23.2</c:v>
                </c:pt>
                <c:pt idx="8468">
                  <c:v>18.8</c:v>
                </c:pt>
                <c:pt idx="8469">
                  <c:v>20.399999999999999</c:v>
                </c:pt>
                <c:pt idx="8470">
                  <c:v>10.8</c:v>
                </c:pt>
                <c:pt idx="8471">
                  <c:v>10.199999999999999</c:v>
                </c:pt>
                <c:pt idx="8472">
                  <c:v>11.8</c:v>
                </c:pt>
                <c:pt idx="8473">
                  <c:v>7.2</c:v>
                </c:pt>
                <c:pt idx="8474">
                  <c:v>5.6</c:v>
                </c:pt>
                <c:pt idx="8475">
                  <c:v>4.2</c:v>
                </c:pt>
                <c:pt idx="8476">
                  <c:v>3.8</c:v>
                </c:pt>
                <c:pt idx="8477">
                  <c:v>6.4</c:v>
                </c:pt>
                <c:pt idx="8478">
                  <c:v>4.4000000000000004</c:v>
                </c:pt>
                <c:pt idx="8479">
                  <c:v>2.2000000000000002</c:v>
                </c:pt>
                <c:pt idx="8480">
                  <c:v>5</c:v>
                </c:pt>
                <c:pt idx="8481">
                  <c:v>6.4</c:v>
                </c:pt>
                <c:pt idx="8482">
                  <c:v>21.8</c:v>
                </c:pt>
                <c:pt idx="8483">
                  <c:v>42.6</c:v>
                </c:pt>
                <c:pt idx="8484">
                  <c:v>50</c:v>
                </c:pt>
                <c:pt idx="8485">
                  <c:v>51</c:v>
                </c:pt>
                <c:pt idx="8486">
                  <c:v>49.8</c:v>
                </c:pt>
                <c:pt idx="8487">
                  <c:v>48.4</c:v>
                </c:pt>
                <c:pt idx="8488">
                  <c:v>44.6</c:v>
                </c:pt>
                <c:pt idx="8489">
                  <c:v>42.6</c:v>
                </c:pt>
                <c:pt idx="8490">
                  <c:v>38.6</c:v>
                </c:pt>
                <c:pt idx="8491">
                  <c:v>25.8</c:v>
                </c:pt>
                <c:pt idx="8492">
                  <c:v>21.4</c:v>
                </c:pt>
                <c:pt idx="8493">
                  <c:v>38.799999999999997</c:v>
                </c:pt>
                <c:pt idx="8494">
                  <c:v>39.6</c:v>
                </c:pt>
                <c:pt idx="8495">
                  <c:v>36</c:v>
                </c:pt>
                <c:pt idx="8496">
                  <c:v>37.200000000000003</c:v>
                </c:pt>
                <c:pt idx="8497">
                  <c:v>30.2</c:v>
                </c:pt>
                <c:pt idx="8498">
                  <c:v>19.600000000000001</c:v>
                </c:pt>
                <c:pt idx="8499">
                  <c:v>26.4</c:v>
                </c:pt>
                <c:pt idx="8500">
                  <c:v>22.8</c:v>
                </c:pt>
                <c:pt idx="8501">
                  <c:v>18.600000000000001</c:v>
                </c:pt>
                <c:pt idx="8502">
                  <c:v>11.8</c:v>
                </c:pt>
                <c:pt idx="8503">
                  <c:v>5.6</c:v>
                </c:pt>
                <c:pt idx="8504">
                  <c:v>6.2</c:v>
                </c:pt>
                <c:pt idx="8505">
                  <c:v>15</c:v>
                </c:pt>
                <c:pt idx="8506">
                  <c:v>29.4</c:v>
                </c:pt>
                <c:pt idx="8507">
                  <c:v>49</c:v>
                </c:pt>
                <c:pt idx="8508">
                  <c:v>50.8</c:v>
                </c:pt>
                <c:pt idx="8509">
                  <c:v>52.8</c:v>
                </c:pt>
                <c:pt idx="8510">
                  <c:v>52.4</c:v>
                </c:pt>
                <c:pt idx="8511">
                  <c:v>51.4</c:v>
                </c:pt>
                <c:pt idx="8512">
                  <c:v>46.8</c:v>
                </c:pt>
                <c:pt idx="8513">
                  <c:v>39.799999999999997</c:v>
                </c:pt>
                <c:pt idx="8514">
                  <c:v>30.6</c:v>
                </c:pt>
                <c:pt idx="8515">
                  <c:v>22</c:v>
                </c:pt>
                <c:pt idx="8516">
                  <c:v>15.8</c:v>
                </c:pt>
                <c:pt idx="8517">
                  <c:v>19</c:v>
                </c:pt>
                <c:pt idx="8518">
                  <c:v>21.4</c:v>
                </c:pt>
                <c:pt idx="8519">
                  <c:v>25.2</c:v>
                </c:pt>
                <c:pt idx="8520">
                  <c:v>14</c:v>
                </c:pt>
                <c:pt idx="8521">
                  <c:v>19.399999999999999</c:v>
                </c:pt>
                <c:pt idx="8522">
                  <c:v>23.4</c:v>
                </c:pt>
                <c:pt idx="8523">
                  <c:v>24</c:v>
                </c:pt>
                <c:pt idx="8524">
                  <c:v>28.4</c:v>
                </c:pt>
                <c:pt idx="8525">
                  <c:v>21.2</c:v>
                </c:pt>
                <c:pt idx="8526">
                  <c:v>18</c:v>
                </c:pt>
                <c:pt idx="8527">
                  <c:v>6.2</c:v>
                </c:pt>
                <c:pt idx="8528">
                  <c:v>8.8000000000000007</c:v>
                </c:pt>
                <c:pt idx="8529">
                  <c:v>11</c:v>
                </c:pt>
                <c:pt idx="8530">
                  <c:v>27.6</c:v>
                </c:pt>
                <c:pt idx="8531">
                  <c:v>35.6</c:v>
                </c:pt>
                <c:pt idx="8532">
                  <c:v>49</c:v>
                </c:pt>
                <c:pt idx="8533">
                  <c:v>53.8</c:v>
                </c:pt>
                <c:pt idx="8534">
                  <c:v>51.4</c:v>
                </c:pt>
                <c:pt idx="8535">
                  <c:v>50.6</c:v>
                </c:pt>
                <c:pt idx="8536">
                  <c:v>29.6</c:v>
                </c:pt>
                <c:pt idx="8537">
                  <c:v>11.6</c:v>
                </c:pt>
                <c:pt idx="8538">
                  <c:v>17</c:v>
                </c:pt>
                <c:pt idx="8539">
                  <c:v>23.8</c:v>
                </c:pt>
                <c:pt idx="8540">
                  <c:v>17.8</c:v>
                </c:pt>
                <c:pt idx="8541">
                  <c:v>18.2</c:v>
                </c:pt>
                <c:pt idx="8542">
                  <c:v>13.2</c:v>
                </c:pt>
                <c:pt idx="8543">
                  <c:v>10.8</c:v>
                </c:pt>
                <c:pt idx="8544">
                  <c:v>9.6000099999999993</c:v>
                </c:pt>
                <c:pt idx="8545">
                  <c:v>8.3999900000000007</c:v>
                </c:pt>
                <c:pt idx="8546">
                  <c:v>9.6000099999999993</c:v>
                </c:pt>
                <c:pt idx="8547">
                  <c:v>7.8</c:v>
                </c:pt>
                <c:pt idx="8548">
                  <c:v>7.4</c:v>
                </c:pt>
                <c:pt idx="8549">
                  <c:v>9.1999999999999993</c:v>
                </c:pt>
                <c:pt idx="8550">
                  <c:v>8.6000099999999993</c:v>
                </c:pt>
                <c:pt idx="8551">
                  <c:v>2.8</c:v>
                </c:pt>
                <c:pt idx="8552">
                  <c:v>5.6</c:v>
                </c:pt>
                <c:pt idx="8553">
                  <c:v>7.4</c:v>
                </c:pt>
                <c:pt idx="8554">
                  <c:v>15.8</c:v>
                </c:pt>
                <c:pt idx="8555">
                  <c:v>27.6</c:v>
                </c:pt>
                <c:pt idx="8556">
                  <c:v>37.4</c:v>
                </c:pt>
                <c:pt idx="8557">
                  <c:v>47.4</c:v>
                </c:pt>
                <c:pt idx="8558">
                  <c:v>50.4</c:v>
                </c:pt>
                <c:pt idx="8559">
                  <c:v>48</c:v>
                </c:pt>
                <c:pt idx="8560">
                  <c:v>23</c:v>
                </c:pt>
                <c:pt idx="8561">
                  <c:v>12.6</c:v>
                </c:pt>
                <c:pt idx="8562">
                  <c:v>17.2</c:v>
                </c:pt>
                <c:pt idx="8563">
                  <c:v>12.6</c:v>
                </c:pt>
                <c:pt idx="8564">
                  <c:v>18</c:v>
                </c:pt>
                <c:pt idx="8565">
                  <c:v>12.6</c:v>
                </c:pt>
                <c:pt idx="8566">
                  <c:v>21.8</c:v>
                </c:pt>
                <c:pt idx="8567">
                  <c:v>19.8</c:v>
                </c:pt>
                <c:pt idx="8568">
                  <c:v>10.4</c:v>
                </c:pt>
                <c:pt idx="8569">
                  <c:v>7</c:v>
                </c:pt>
                <c:pt idx="8570">
                  <c:v>5.8</c:v>
                </c:pt>
                <c:pt idx="8571">
                  <c:v>5</c:v>
                </c:pt>
                <c:pt idx="8572">
                  <c:v>5.2</c:v>
                </c:pt>
                <c:pt idx="8573">
                  <c:v>4.2</c:v>
                </c:pt>
                <c:pt idx="8574">
                  <c:v>2.6</c:v>
                </c:pt>
                <c:pt idx="8575">
                  <c:v>5</c:v>
                </c:pt>
                <c:pt idx="8576">
                  <c:v>4.2</c:v>
                </c:pt>
                <c:pt idx="8577">
                  <c:v>6.6</c:v>
                </c:pt>
                <c:pt idx="8578">
                  <c:v>11.8</c:v>
                </c:pt>
                <c:pt idx="8579">
                  <c:v>19.2</c:v>
                </c:pt>
                <c:pt idx="8580">
                  <c:v>36</c:v>
                </c:pt>
                <c:pt idx="8581">
                  <c:v>44.8</c:v>
                </c:pt>
                <c:pt idx="8582">
                  <c:v>47.4</c:v>
                </c:pt>
                <c:pt idx="8583">
                  <c:v>46</c:v>
                </c:pt>
                <c:pt idx="8584">
                  <c:v>20.399999999999999</c:v>
                </c:pt>
                <c:pt idx="8585">
                  <c:v>17.399999999999999</c:v>
                </c:pt>
                <c:pt idx="8586">
                  <c:v>20.6</c:v>
                </c:pt>
                <c:pt idx="8587">
                  <c:v>21.6</c:v>
                </c:pt>
                <c:pt idx="8588">
                  <c:v>20</c:v>
                </c:pt>
                <c:pt idx="8589">
                  <c:v>17</c:v>
                </c:pt>
                <c:pt idx="8590">
                  <c:v>18.600000000000001</c:v>
                </c:pt>
                <c:pt idx="8591">
                  <c:v>22</c:v>
                </c:pt>
                <c:pt idx="8592">
                  <c:v>14.6</c:v>
                </c:pt>
                <c:pt idx="8593">
                  <c:v>13.2</c:v>
                </c:pt>
                <c:pt idx="8594">
                  <c:v>9</c:v>
                </c:pt>
                <c:pt idx="8595">
                  <c:v>8.3999900000000007</c:v>
                </c:pt>
                <c:pt idx="8596">
                  <c:v>6.2</c:v>
                </c:pt>
                <c:pt idx="8597">
                  <c:v>4.5999999999999996</c:v>
                </c:pt>
                <c:pt idx="8598">
                  <c:v>3.2</c:v>
                </c:pt>
                <c:pt idx="8599">
                  <c:v>5.8</c:v>
                </c:pt>
                <c:pt idx="8600">
                  <c:v>5</c:v>
                </c:pt>
                <c:pt idx="8601">
                  <c:v>3.8</c:v>
                </c:pt>
                <c:pt idx="8602">
                  <c:v>6.6</c:v>
                </c:pt>
                <c:pt idx="8603">
                  <c:v>16.600000000000001</c:v>
                </c:pt>
                <c:pt idx="8604">
                  <c:v>33</c:v>
                </c:pt>
                <c:pt idx="8605">
                  <c:v>46.2</c:v>
                </c:pt>
                <c:pt idx="8606">
                  <c:v>45.4</c:v>
                </c:pt>
                <c:pt idx="8607">
                  <c:v>30.6</c:v>
                </c:pt>
                <c:pt idx="8608">
                  <c:v>16.399999999999999</c:v>
                </c:pt>
                <c:pt idx="8609">
                  <c:v>20.8</c:v>
                </c:pt>
                <c:pt idx="8610">
                  <c:v>23.6</c:v>
                </c:pt>
                <c:pt idx="8611">
                  <c:v>19.2</c:v>
                </c:pt>
                <c:pt idx="8612">
                  <c:v>19</c:v>
                </c:pt>
                <c:pt idx="8613">
                  <c:v>17.8</c:v>
                </c:pt>
                <c:pt idx="8614">
                  <c:v>17.600000000000001</c:v>
                </c:pt>
                <c:pt idx="8615">
                  <c:v>18.399999999999999</c:v>
                </c:pt>
                <c:pt idx="8616">
                  <c:v>10.199999999999999</c:v>
                </c:pt>
                <c:pt idx="8617">
                  <c:v>12.2</c:v>
                </c:pt>
                <c:pt idx="8618">
                  <c:v>8.6000099999999993</c:v>
                </c:pt>
                <c:pt idx="8619">
                  <c:v>8.3999900000000007</c:v>
                </c:pt>
                <c:pt idx="8620">
                  <c:v>7</c:v>
                </c:pt>
                <c:pt idx="8621">
                  <c:v>5.8</c:v>
                </c:pt>
                <c:pt idx="8622">
                  <c:v>4.2</c:v>
                </c:pt>
                <c:pt idx="8623">
                  <c:v>5.6</c:v>
                </c:pt>
                <c:pt idx="8624">
                  <c:v>3</c:v>
                </c:pt>
                <c:pt idx="8625">
                  <c:v>6</c:v>
                </c:pt>
                <c:pt idx="8626">
                  <c:v>7</c:v>
                </c:pt>
                <c:pt idx="8627">
                  <c:v>5</c:v>
                </c:pt>
                <c:pt idx="8628">
                  <c:v>5.2</c:v>
                </c:pt>
                <c:pt idx="8629">
                  <c:v>7</c:v>
                </c:pt>
                <c:pt idx="8630">
                  <c:v>6.2</c:v>
                </c:pt>
                <c:pt idx="8631">
                  <c:v>8.1999999999999993</c:v>
                </c:pt>
                <c:pt idx="8632">
                  <c:v>11.6</c:v>
                </c:pt>
                <c:pt idx="8633">
                  <c:v>9</c:v>
                </c:pt>
                <c:pt idx="8634">
                  <c:v>10.6</c:v>
                </c:pt>
                <c:pt idx="8635">
                  <c:v>14.4</c:v>
                </c:pt>
                <c:pt idx="8636">
                  <c:v>16.8</c:v>
                </c:pt>
                <c:pt idx="8637">
                  <c:v>17.600000000000001</c:v>
                </c:pt>
                <c:pt idx="8638">
                  <c:v>21.6</c:v>
                </c:pt>
                <c:pt idx="8639">
                  <c:v>16.2</c:v>
                </c:pt>
                <c:pt idx="8640">
                  <c:v>13.4</c:v>
                </c:pt>
                <c:pt idx="8641">
                  <c:v>15.6</c:v>
                </c:pt>
                <c:pt idx="8642">
                  <c:v>9.3999900000000007</c:v>
                </c:pt>
                <c:pt idx="8643">
                  <c:v>8.1999999999999993</c:v>
                </c:pt>
                <c:pt idx="8644">
                  <c:v>7.2</c:v>
                </c:pt>
                <c:pt idx="8645">
                  <c:v>5.6</c:v>
                </c:pt>
                <c:pt idx="8646">
                  <c:v>3.4</c:v>
                </c:pt>
                <c:pt idx="8647">
                  <c:v>2.8</c:v>
                </c:pt>
                <c:pt idx="8648">
                  <c:v>7.4</c:v>
                </c:pt>
                <c:pt idx="8649">
                  <c:v>7.8</c:v>
                </c:pt>
                <c:pt idx="8650">
                  <c:v>7.6</c:v>
                </c:pt>
                <c:pt idx="8651">
                  <c:v>8.3999900000000007</c:v>
                </c:pt>
                <c:pt idx="8652">
                  <c:v>6.2</c:v>
                </c:pt>
                <c:pt idx="8653">
                  <c:v>6.4</c:v>
                </c:pt>
                <c:pt idx="8654">
                  <c:v>9.8000000000000007</c:v>
                </c:pt>
                <c:pt idx="8655">
                  <c:v>12.4</c:v>
                </c:pt>
                <c:pt idx="8656">
                  <c:v>7</c:v>
                </c:pt>
                <c:pt idx="8657">
                  <c:v>8</c:v>
                </c:pt>
                <c:pt idx="8658">
                  <c:v>15</c:v>
                </c:pt>
                <c:pt idx="8659">
                  <c:v>9</c:v>
                </c:pt>
                <c:pt idx="8660">
                  <c:v>14.2</c:v>
                </c:pt>
                <c:pt idx="8661">
                  <c:v>12.6</c:v>
                </c:pt>
                <c:pt idx="8662">
                  <c:v>13</c:v>
                </c:pt>
                <c:pt idx="8663">
                  <c:v>11.4</c:v>
                </c:pt>
                <c:pt idx="8664">
                  <c:v>4</c:v>
                </c:pt>
                <c:pt idx="8665">
                  <c:v>4.8</c:v>
                </c:pt>
                <c:pt idx="8666">
                  <c:v>5</c:v>
                </c:pt>
                <c:pt idx="8667">
                  <c:v>4</c:v>
                </c:pt>
                <c:pt idx="8668">
                  <c:v>2.8</c:v>
                </c:pt>
                <c:pt idx="8669">
                  <c:v>0.6</c:v>
                </c:pt>
                <c:pt idx="8670">
                  <c:v>1.2</c:v>
                </c:pt>
                <c:pt idx="8671">
                  <c:v>0.20000100000000001</c:v>
                </c:pt>
                <c:pt idx="8672">
                  <c:v>1.8</c:v>
                </c:pt>
                <c:pt idx="8673">
                  <c:v>0.6</c:v>
                </c:pt>
                <c:pt idx="8674">
                  <c:v>0.79999900000000002</c:v>
                </c:pt>
                <c:pt idx="8675">
                  <c:v>0.6</c:v>
                </c:pt>
                <c:pt idx="8676">
                  <c:v>1.2</c:v>
                </c:pt>
                <c:pt idx="8677">
                  <c:v>2.6</c:v>
                </c:pt>
                <c:pt idx="8678">
                  <c:v>2.2000000000000002</c:v>
                </c:pt>
                <c:pt idx="8679">
                  <c:v>2.6</c:v>
                </c:pt>
                <c:pt idx="8680">
                  <c:v>2.2000000000000002</c:v>
                </c:pt>
                <c:pt idx="8681">
                  <c:v>1.6</c:v>
                </c:pt>
                <c:pt idx="8682">
                  <c:v>1.6</c:v>
                </c:pt>
                <c:pt idx="8683">
                  <c:v>2.2000000000000002</c:v>
                </c:pt>
                <c:pt idx="8684">
                  <c:v>2.8</c:v>
                </c:pt>
                <c:pt idx="8685">
                  <c:v>2.8</c:v>
                </c:pt>
                <c:pt idx="8686">
                  <c:v>2</c:v>
                </c:pt>
                <c:pt idx="8687">
                  <c:v>2.6</c:v>
                </c:pt>
                <c:pt idx="8688">
                  <c:v>1.8</c:v>
                </c:pt>
                <c:pt idx="8689">
                  <c:v>1</c:v>
                </c:pt>
                <c:pt idx="8690">
                  <c:v>0.6</c:v>
                </c:pt>
                <c:pt idx="8691">
                  <c:v>0.4</c:v>
                </c:pt>
                <c:pt idx="8692">
                  <c:v>0.6</c:v>
                </c:pt>
                <c:pt idx="8693">
                  <c:v>0.4</c:v>
                </c:pt>
                <c:pt idx="8694">
                  <c:v>0.6</c:v>
                </c:pt>
                <c:pt idx="8695">
                  <c:v>0.6</c:v>
                </c:pt>
                <c:pt idx="8696">
                  <c:v>1</c:v>
                </c:pt>
                <c:pt idx="8697">
                  <c:v>1.4</c:v>
                </c:pt>
                <c:pt idx="8698">
                  <c:v>1.6</c:v>
                </c:pt>
                <c:pt idx="8699">
                  <c:v>1.8</c:v>
                </c:pt>
                <c:pt idx="8700">
                  <c:v>0.79999900000000002</c:v>
                </c:pt>
                <c:pt idx="8701">
                  <c:v>1.2</c:v>
                </c:pt>
                <c:pt idx="8702">
                  <c:v>1.4</c:v>
                </c:pt>
                <c:pt idx="8703">
                  <c:v>1.8</c:v>
                </c:pt>
                <c:pt idx="8704">
                  <c:v>2.2000000000000002</c:v>
                </c:pt>
                <c:pt idx="8705">
                  <c:v>3.4</c:v>
                </c:pt>
                <c:pt idx="8706">
                  <c:v>2.8</c:v>
                </c:pt>
                <c:pt idx="8707">
                  <c:v>5.6</c:v>
                </c:pt>
                <c:pt idx="8708">
                  <c:v>7.6</c:v>
                </c:pt>
                <c:pt idx="8709">
                  <c:v>11.2</c:v>
                </c:pt>
                <c:pt idx="8710">
                  <c:v>6.8</c:v>
                </c:pt>
                <c:pt idx="8711">
                  <c:v>6.4</c:v>
                </c:pt>
                <c:pt idx="8712">
                  <c:v>8</c:v>
                </c:pt>
                <c:pt idx="8713">
                  <c:v>3</c:v>
                </c:pt>
                <c:pt idx="8714">
                  <c:v>2.8</c:v>
                </c:pt>
                <c:pt idx="8715">
                  <c:v>1.6</c:v>
                </c:pt>
                <c:pt idx="8716">
                  <c:v>1.4</c:v>
                </c:pt>
                <c:pt idx="8717">
                  <c:v>1.4</c:v>
                </c:pt>
                <c:pt idx="8718">
                  <c:v>2.2000000000000002</c:v>
                </c:pt>
                <c:pt idx="8719">
                  <c:v>2.6</c:v>
                </c:pt>
                <c:pt idx="8720">
                  <c:v>2.4</c:v>
                </c:pt>
                <c:pt idx="8721">
                  <c:v>4.5999999999999996</c:v>
                </c:pt>
                <c:pt idx="8722">
                  <c:v>8</c:v>
                </c:pt>
                <c:pt idx="8723">
                  <c:v>9</c:v>
                </c:pt>
                <c:pt idx="8724">
                  <c:v>9.6000099999999993</c:v>
                </c:pt>
                <c:pt idx="8725">
                  <c:v>10.6</c:v>
                </c:pt>
                <c:pt idx="8726">
                  <c:v>12.8</c:v>
                </c:pt>
                <c:pt idx="8727">
                  <c:v>11.8</c:v>
                </c:pt>
                <c:pt idx="8728">
                  <c:v>8</c:v>
                </c:pt>
                <c:pt idx="8729">
                  <c:v>6.8</c:v>
                </c:pt>
                <c:pt idx="8730">
                  <c:v>6</c:v>
                </c:pt>
                <c:pt idx="8731">
                  <c:v>6</c:v>
                </c:pt>
                <c:pt idx="8732">
                  <c:v>6</c:v>
                </c:pt>
                <c:pt idx="8733">
                  <c:v>5.2</c:v>
                </c:pt>
                <c:pt idx="8734">
                  <c:v>5.2</c:v>
                </c:pt>
                <c:pt idx="8735">
                  <c:v>4.8</c:v>
                </c:pt>
                <c:pt idx="8736">
                  <c:v>3.6</c:v>
                </c:pt>
                <c:pt idx="8737">
                  <c:v>2.6</c:v>
                </c:pt>
                <c:pt idx="8738">
                  <c:v>2</c:v>
                </c:pt>
                <c:pt idx="8739">
                  <c:v>1.6</c:v>
                </c:pt>
                <c:pt idx="8740">
                  <c:v>1</c:v>
                </c:pt>
                <c:pt idx="8741">
                  <c:v>1.2</c:v>
                </c:pt>
                <c:pt idx="8742">
                  <c:v>1.2</c:v>
                </c:pt>
                <c:pt idx="8743">
                  <c:v>1.6</c:v>
                </c:pt>
                <c:pt idx="8744">
                  <c:v>1.6</c:v>
                </c:pt>
                <c:pt idx="8745">
                  <c:v>4</c:v>
                </c:pt>
                <c:pt idx="8746">
                  <c:v>4.4000000000000004</c:v>
                </c:pt>
                <c:pt idx="8747">
                  <c:v>9</c:v>
                </c:pt>
                <c:pt idx="8748">
                  <c:v>11.8</c:v>
                </c:pt>
                <c:pt idx="8749">
                  <c:v>14.8</c:v>
                </c:pt>
                <c:pt idx="8750">
                  <c:v>16.399999999999999</c:v>
                </c:pt>
                <c:pt idx="8751">
                  <c:v>15.8</c:v>
                </c:pt>
                <c:pt idx="8752">
                  <c:v>10.8</c:v>
                </c:pt>
                <c:pt idx="8753">
                  <c:v>8.1999999999999993</c:v>
                </c:pt>
                <c:pt idx="8754">
                  <c:v>7</c:v>
                </c:pt>
                <c:pt idx="8755">
                  <c:v>10</c:v>
                </c:pt>
                <c:pt idx="8756">
                  <c:v>8.8000000000000007</c:v>
                </c:pt>
                <c:pt idx="8757">
                  <c:v>8.8000000000000007</c:v>
                </c:pt>
                <c:pt idx="8758">
                  <c:v>8.6000099999999993</c:v>
                </c:pt>
                <c:pt idx="8759">
                  <c:v>8</c:v>
                </c:pt>
              </c:numCache>
            </c:numRef>
          </c:yVal>
          <c:smooth val="1"/>
          <c:extLst>
            <c:ext xmlns:c16="http://schemas.microsoft.com/office/drawing/2014/chart" uri="{C3380CC4-5D6E-409C-BE32-E72D297353CC}">
              <c16:uniqueId val="{00000000-D69F-4B18-88A8-6AA6E979EE87}"/>
            </c:ext>
          </c:extLst>
        </c:ser>
        <c:dLbls>
          <c:showLegendKey val="0"/>
          <c:showVal val="0"/>
          <c:showCatName val="0"/>
          <c:showSerName val="0"/>
          <c:showPercent val="0"/>
          <c:showBubbleSize val="0"/>
        </c:dLbls>
        <c:axId val="13466112"/>
        <c:axId val="13475360"/>
      </c:scatterChart>
      <c:valAx>
        <c:axId val="13466112"/>
        <c:scaling>
          <c:orientation val="minMax"/>
          <c:max val="44561"/>
          <c:min val="4419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5360"/>
        <c:crosses val="autoZero"/>
        <c:crossBetween val="midCat"/>
        <c:majorUnit val="40"/>
      </c:valAx>
      <c:valAx>
        <c:axId val="13475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6112"/>
        <c:crosses val="autoZero"/>
        <c:crossBetween val="midCat"/>
      </c:valAx>
      <c:spPr>
        <a:noFill/>
        <a:ln>
          <a:noFill/>
        </a:ln>
        <a:effectLst/>
      </c:spPr>
    </c:plotArea>
    <c:legend>
      <c:legendPos val="b"/>
      <c:layout>
        <c:manualLayout>
          <c:xMode val="edge"/>
          <c:yMode val="edge"/>
          <c:x val="0.15750020500705747"/>
          <c:y val="0.82223405555458562"/>
          <c:w val="0.63382529211324756"/>
          <c:h val="0.17677424888187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mk-MK" sz="1100"/>
              <a:t>Часовни концентрации </a:t>
            </a:r>
            <a:r>
              <a:rPr lang="mk-MK" sz="1100" b="0" i="0" u="none" strike="noStrike" kern="1200" spc="0" baseline="0">
                <a:solidFill>
                  <a:sysClr val="windowText" lastClr="000000">
                    <a:lumMod val="65000"/>
                    <a:lumOff val="35000"/>
                  </a:sysClr>
                </a:solidFill>
                <a:latin typeface="+mn-lt"/>
                <a:ea typeface="+mn-ea"/>
                <a:cs typeface="+mn-cs"/>
              </a:rPr>
              <a:t>на</a:t>
            </a:r>
            <a:r>
              <a:rPr lang="en-US" sz="1100" b="0" i="0" u="none" strike="noStrike" kern="1200" spc="0" baseline="0">
                <a:solidFill>
                  <a:sysClr val="windowText" lastClr="000000">
                    <a:lumMod val="65000"/>
                    <a:lumOff val="35000"/>
                  </a:sysClr>
                </a:solidFill>
                <a:latin typeface="+mn-lt"/>
                <a:ea typeface="+mn-ea"/>
                <a:cs typeface="+mn-cs"/>
              </a:rPr>
              <a:t> O</a:t>
            </a:r>
            <a:r>
              <a:rPr lang="en-US" sz="1100" b="0" i="0" u="none" strike="noStrike" kern="1200" spc="0" baseline="-25000">
                <a:solidFill>
                  <a:sysClr val="windowText" lastClr="000000">
                    <a:lumMod val="65000"/>
                    <a:lumOff val="35000"/>
                  </a:sysClr>
                </a:solidFill>
                <a:latin typeface="+mn-lt"/>
                <a:ea typeface="+mn-ea"/>
                <a:cs typeface="+mn-cs"/>
              </a:rPr>
              <a:t>3</a:t>
            </a:r>
            <a:r>
              <a:rPr lang="mk-MK" sz="1100" b="0" i="0" u="none" strike="noStrike" kern="1200" spc="0" baseline="0">
                <a:solidFill>
                  <a:sysClr val="windowText" lastClr="000000">
                    <a:lumMod val="65000"/>
                    <a:lumOff val="35000"/>
                  </a:sysClr>
                </a:solidFill>
                <a:latin typeface="+mn-lt"/>
                <a:ea typeface="+mn-ea"/>
                <a:cs typeface="+mn-cs"/>
              </a:rPr>
              <a:t> [µ</a:t>
            </a:r>
            <a:r>
              <a:rPr lang="en-US" sz="1100" b="0" i="0" u="none" strike="noStrike" kern="1200" spc="0" baseline="0">
                <a:solidFill>
                  <a:sysClr val="windowText" lastClr="000000">
                    <a:lumMod val="65000"/>
                    <a:lumOff val="35000"/>
                  </a:sysClr>
                </a:solidFill>
                <a:latin typeface="+mn-lt"/>
                <a:ea typeface="+mn-ea"/>
                <a:cs typeface="+mn-cs"/>
              </a:rPr>
              <a:t>g/m3]</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r>
              <a:rPr lang="mk-MK" sz="1100" b="0" i="0" u="none" strike="noStrike" kern="1200" spc="0" baseline="0">
                <a:solidFill>
                  <a:sysClr val="windowText" lastClr="000000">
                    <a:lumMod val="65000"/>
                    <a:lumOff val="35000"/>
                  </a:sysClr>
                </a:solidFill>
                <a:latin typeface="+mn-lt"/>
                <a:ea typeface="+mn-ea"/>
                <a:cs typeface="+mn-cs"/>
              </a:rPr>
              <a:t>во 20</a:t>
            </a:r>
            <a:r>
              <a:rPr lang="en-US" sz="1100" b="0" i="0" u="none" strike="noStrike" kern="1200" spc="0" baseline="0">
                <a:solidFill>
                  <a:sysClr val="windowText" lastClr="000000">
                    <a:lumMod val="65000"/>
                    <a:lumOff val="35000"/>
                  </a:sysClr>
                </a:solidFill>
                <a:latin typeface="+mn-lt"/>
                <a:ea typeface="+mn-ea"/>
                <a:cs typeface="+mn-cs"/>
              </a:rPr>
              <a:t>22</a:t>
            </a:r>
            <a:r>
              <a:rPr lang="mk-MK" sz="1100" b="0" i="0" u="none" strike="noStrike" kern="1200" spc="0" baseline="0">
                <a:solidFill>
                  <a:sysClr val="windowText" lastClr="000000">
                    <a:lumMod val="65000"/>
                    <a:lumOff val="35000"/>
                  </a:sysClr>
                </a:solidFill>
                <a:latin typeface="+mn-lt"/>
                <a:ea typeface="+mn-ea"/>
                <a:cs typeface="+mn-cs"/>
              </a:rPr>
              <a:t> година во Струмица</a:t>
            </a:r>
            <a:endParaRPr lang="en-US" sz="1100" b="0" i="0" u="none" strike="noStrike" kern="1200" spc="0" baseline="0">
              <a:solidFill>
                <a:sysClr val="windowText" lastClr="000000">
                  <a:lumMod val="65000"/>
                  <a:lumOff val="35000"/>
                </a:sysClr>
              </a:solidFill>
              <a:latin typeface="+mn-lt"/>
              <a:ea typeface="+mn-ea"/>
              <a:cs typeface="+mn-cs"/>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layout>
        <c:manualLayout>
          <c:xMode val="edge"/>
          <c:yMode val="edge"/>
          <c:x val="0.28649762453524463"/>
          <c:y val="1.77322088293465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3898683314681264E-2"/>
          <c:y val="0.16820861678004534"/>
          <c:w val="0.87559490054182987"/>
          <c:h val="0.45822965257304921"/>
        </c:manualLayout>
      </c:layout>
      <c:scatterChart>
        <c:scatterStyle val="smoothMarker"/>
        <c:varyColors val="0"/>
        <c:ser>
          <c:idx val="1"/>
          <c:order val="0"/>
          <c:tx>
            <c:strRef>
              <c:f>'Strumica - od mail'!$E$1</c:f>
              <c:strCache>
                <c:ptCount val="1"/>
                <c:pt idx="0">
                  <c:v>Струмица, O3,  [µg/m3]</c:v>
                </c:pt>
              </c:strCache>
            </c:strRef>
          </c:tx>
          <c:spPr>
            <a:ln w="19050" cap="rnd">
              <a:solidFill>
                <a:srgbClr val="0070C0"/>
              </a:solidFill>
              <a:round/>
            </a:ln>
            <a:effectLst/>
          </c:spPr>
          <c:marker>
            <c:symbol val="none"/>
          </c:marker>
          <c:xVal>
            <c:numRef>
              <c:f>'Strumica - od mail'!$A$26305:$A$35064</c:f>
              <c:numCache>
                <c:formatCode>m/d/yyyy\ h:mm</c:formatCode>
                <c:ptCount val="8760"/>
                <c:pt idx="0">
                  <c:v>44562</c:v>
                </c:pt>
                <c:pt idx="1">
                  <c:v>44562.041666666664</c:v>
                </c:pt>
                <c:pt idx="2">
                  <c:v>44562.083333333336</c:v>
                </c:pt>
                <c:pt idx="3">
                  <c:v>44562.125</c:v>
                </c:pt>
                <c:pt idx="4">
                  <c:v>44562.166666666664</c:v>
                </c:pt>
                <c:pt idx="5">
                  <c:v>44562.208333333336</c:v>
                </c:pt>
                <c:pt idx="6">
                  <c:v>44562.25</c:v>
                </c:pt>
                <c:pt idx="7">
                  <c:v>44562.291666666664</c:v>
                </c:pt>
                <c:pt idx="8">
                  <c:v>44562.333333333336</c:v>
                </c:pt>
                <c:pt idx="9">
                  <c:v>44562.375</c:v>
                </c:pt>
                <c:pt idx="10">
                  <c:v>44562.416666666664</c:v>
                </c:pt>
                <c:pt idx="11">
                  <c:v>44562.458333333336</c:v>
                </c:pt>
                <c:pt idx="12">
                  <c:v>44562.5</c:v>
                </c:pt>
                <c:pt idx="13">
                  <c:v>44562.541666666664</c:v>
                </c:pt>
                <c:pt idx="14">
                  <c:v>44562.583333333336</c:v>
                </c:pt>
                <c:pt idx="15">
                  <c:v>44562.625</c:v>
                </c:pt>
                <c:pt idx="16">
                  <c:v>44562.666666666664</c:v>
                </c:pt>
                <c:pt idx="17">
                  <c:v>44562.708333333336</c:v>
                </c:pt>
                <c:pt idx="18">
                  <c:v>44562.75</c:v>
                </c:pt>
                <c:pt idx="19">
                  <c:v>44562.791666666664</c:v>
                </c:pt>
                <c:pt idx="20">
                  <c:v>44562.833333333336</c:v>
                </c:pt>
                <c:pt idx="21">
                  <c:v>44562.875</c:v>
                </c:pt>
                <c:pt idx="22">
                  <c:v>44562.916666666664</c:v>
                </c:pt>
                <c:pt idx="23">
                  <c:v>44562.958333333336</c:v>
                </c:pt>
                <c:pt idx="24">
                  <c:v>44563</c:v>
                </c:pt>
                <c:pt idx="25">
                  <c:v>44563.041666666664</c:v>
                </c:pt>
                <c:pt idx="26">
                  <c:v>44563.083333333336</c:v>
                </c:pt>
                <c:pt idx="27">
                  <c:v>44563.125</c:v>
                </c:pt>
                <c:pt idx="28">
                  <c:v>44563.166666666664</c:v>
                </c:pt>
                <c:pt idx="29">
                  <c:v>44563.208333333336</c:v>
                </c:pt>
                <c:pt idx="30">
                  <c:v>44563.25</c:v>
                </c:pt>
                <c:pt idx="31">
                  <c:v>44563.291666666664</c:v>
                </c:pt>
                <c:pt idx="32">
                  <c:v>44563.333333333336</c:v>
                </c:pt>
                <c:pt idx="33">
                  <c:v>44563.375</c:v>
                </c:pt>
                <c:pt idx="34">
                  <c:v>44563.416666666664</c:v>
                </c:pt>
                <c:pt idx="35">
                  <c:v>44563.458333333336</c:v>
                </c:pt>
                <c:pt idx="36">
                  <c:v>44563.5</c:v>
                </c:pt>
                <c:pt idx="37">
                  <c:v>44563.541666666664</c:v>
                </c:pt>
                <c:pt idx="38">
                  <c:v>44563.583333333336</c:v>
                </c:pt>
                <c:pt idx="39">
                  <c:v>44563.625</c:v>
                </c:pt>
                <c:pt idx="40">
                  <c:v>44563.666666666664</c:v>
                </c:pt>
                <c:pt idx="41">
                  <c:v>44563.708333333336</c:v>
                </c:pt>
                <c:pt idx="42">
                  <c:v>44563.75</c:v>
                </c:pt>
                <c:pt idx="43">
                  <c:v>44563.791666666664</c:v>
                </c:pt>
                <c:pt idx="44">
                  <c:v>44563.833333333336</c:v>
                </c:pt>
                <c:pt idx="45">
                  <c:v>44563.875</c:v>
                </c:pt>
                <c:pt idx="46">
                  <c:v>44563.916666666664</c:v>
                </c:pt>
                <c:pt idx="47">
                  <c:v>44563.958333333336</c:v>
                </c:pt>
                <c:pt idx="48">
                  <c:v>44564</c:v>
                </c:pt>
                <c:pt idx="49">
                  <c:v>44564.041666666664</c:v>
                </c:pt>
                <c:pt idx="50">
                  <c:v>44564.083333333336</c:v>
                </c:pt>
                <c:pt idx="51">
                  <c:v>44564.125</c:v>
                </c:pt>
                <c:pt idx="52">
                  <c:v>44564.166666666664</c:v>
                </c:pt>
                <c:pt idx="53">
                  <c:v>44564.208333333336</c:v>
                </c:pt>
                <c:pt idx="54">
                  <c:v>44564.25</c:v>
                </c:pt>
                <c:pt idx="55">
                  <c:v>44564.291666666664</c:v>
                </c:pt>
                <c:pt idx="56">
                  <c:v>44564.333333333336</c:v>
                </c:pt>
                <c:pt idx="57">
                  <c:v>44564.375</c:v>
                </c:pt>
                <c:pt idx="58">
                  <c:v>44564.416666666664</c:v>
                </c:pt>
                <c:pt idx="59">
                  <c:v>44564.458333333336</c:v>
                </c:pt>
                <c:pt idx="60">
                  <c:v>44564.5</c:v>
                </c:pt>
                <c:pt idx="61">
                  <c:v>44564.541666666664</c:v>
                </c:pt>
                <c:pt idx="62">
                  <c:v>44564.583333333336</c:v>
                </c:pt>
                <c:pt idx="63">
                  <c:v>44564.625</c:v>
                </c:pt>
                <c:pt idx="64">
                  <c:v>44564.666666666664</c:v>
                </c:pt>
                <c:pt idx="65">
                  <c:v>44564.708333333336</c:v>
                </c:pt>
                <c:pt idx="66">
                  <c:v>44564.75</c:v>
                </c:pt>
                <c:pt idx="67">
                  <c:v>44564.791666666664</c:v>
                </c:pt>
                <c:pt idx="68">
                  <c:v>44564.833333333336</c:v>
                </c:pt>
                <c:pt idx="69">
                  <c:v>44564.875</c:v>
                </c:pt>
                <c:pt idx="70">
                  <c:v>44564.916666666664</c:v>
                </c:pt>
                <c:pt idx="71">
                  <c:v>44564.958333333336</c:v>
                </c:pt>
                <c:pt idx="72">
                  <c:v>44565</c:v>
                </c:pt>
                <c:pt idx="73">
                  <c:v>44565.041666666664</c:v>
                </c:pt>
                <c:pt idx="74">
                  <c:v>44565.083333333336</c:v>
                </c:pt>
                <c:pt idx="75">
                  <c:v>44565.125</c:v>
                </c:pt>
                <c:pt idx="76">
                  <c:v>44565.166666666664</c:v>
                </c:pt>
                <c:pt idx="77">
                  <c:v>44565.208333333336</c:v>
                </c:pt>
                <c:pt idx="78">
                  <c:v>44565.25</c:v>
                </c:pt>
                <c:pt idx="79">
                  <c:v>44565.291666666664</c:v>
                </c:pt>
                <c:pt idx="80">
                  <c:v>44565.333333333336</c:v>
                </c:pt>
                <c:pt idx="81">
                  <c:v>44565.375</c:v>
                </c:pt>
                <c:pt idx="82">
                  <c:v>44565.416666666664</c:v>
                </c:pt>
                <c:pt idx="83">
                  <c:v>44565.458333333336</c:v>
                </c:pt>
                <c:pt idx="84">
                  <c:v>44565.5</c:v>
                </c:pt>
                <c:pt idx="85">
                  <c:v>44565.541666666664</c:v>
                </c:pt>
                <c:pt idx="86">
                  <c:v>44565.583333333336</c:v>
                </c:pt>
                <c:pt idx="87">
                  <c:v>44565.625</c:v>
                </c:pt>
                <c:pt idx="88">
                  <c:v>44565.666666666664</c:v>
                </c:pt>
                <c:pt idx="89">
                  <c:v>44565.708333333336</c:v>
                </c:pt>
                <c:pt idx="90">
                  <c:v>44565.75</c:v>
                </c:pt>
                <c:pt idx="91">
                  <c:v>44565.791666666664</c:v>
                </c:pt>
                <c:pt idx="92">
                  <c:v>44565.833333333336</c:v>
                </c:pt>
                <c:pt idx="93">
                  <c:v>44565.875</c:v>
                </c:pt>
                <c:pt idx="94">
                  <c:v>44565.916666666664</c:v>
                </c:pt>
                <c:pt idx="95">
                  <c:v>44565.958333333336</c:v>
                </c:pt>
                <c:pt idx="96">
                  <c:v>44566</c:v>
                </c:pt>
                <c:pt idx="97">
                  <c:v>44566.041666666664</c:v>
                </c:pt>
                <c:pt idx="98">
                  <c:v>44566.083333333336</c:v>
                </c:pt>
                <c:pt idx="99">
                  <c:v>44566.125</c:v>
                </c:pt>
                <c:pt idx="100">
                  <c:v>44566.166666666664</c:v>
                </c:pt>
                <c:pt idx="101">
                  <c:v>44566.208333333336</c:v>
                </c:pt>
                <c:pt idx="102">
                  <c:v>44566.25</c:v>
                </c:pt>
                <c:pt idx="103">
                  <c:v>44566.291666666664</c:v>
                </c:pt>
                <c:pt idx="104">
                  <c:v>44566.333333333336</c:v>
                </c:pt>
                <c:pt idx="105">
                  <c:v>44566.375</c:v>
                </c:pt>
                <c:pt idx="106">
                  <c:v>44566.416666666664</c:v>
                </c:pt>
                <c:pt idx="107">
                  <c:v>44566.458333333336</c:v>
                </c:pt>
                <c:pt idx="108">
                  <c:v>44566.5</c:v>
                </c:pt>
                <c:pt idx="109">
                  <c:v>44566.541666666664</c:v>
                </c:pt>
                <c:pt idx="110">
                  <c:v>44566.583333333336</c:v>
                </c:pt>
                <c:pt idx="111">
                  <c:v>44566.625</c:v>
                </c:pt>
                <c:pt idx="112">
                  <c:v>44566.666666666664</c:v>
                </c:pt>
                <c:pt idx="113">
                  <c:v>44566.708333333336</c:v>
                </c:pt>
                <c:pt idx="114">
                  <c:v>44566.75</c:v>
                </c:pt>
                <c:pt idx="115">
                  <c:v>44566.791666666664</c:v>
                </c:pt>
                <c:pt idx="116">
                  <c:v>44566.833333333336</c:v>
                </c:pt>
                <c:pt idx="117">
                  <c:v>44566.875</c:v>
                </c:pt>
                <c:pt idx="118">
                  <c:v>44566.916666666664</c:v>
                </c:pt>
                <c:pt idx="119">
                  <c:v>44566.958333333336</c:v>
                </c:pt>
                <c:pt idx="120">
                  <c:v>44567</c:v>
                </c:pt>
                <c:pt idx="121">
                  <c:v>44567.041666666664</c:v>
                </c:pt>
                <c:pt idx="122">
                  <c:v>44567.083333333336</c:v>
                </c:pt>
                <c:pt idx="123">
                  <c:v>44567.125</c:v>
                </c:pt>
                <c:pt idx="124">
                  <c:v>44567.166666666664</c:v>
                </c:pt>
                <c:pt idx="125">
                  <c:v>44567.208333333336</c:v>
                </c:pt>
                <c:pt idx="126">
                  <c:v>44567.25</c:v>
                </c:pt>
                <c:pt idx="127">
                  <c:v>44567.291666666664</c:v>
                </c:pt>
                <c:pt idx="128">
                  <c:v>44567.333333333336</c:v>
                </c:pt>
                <c:pt idx="129">
                  <c:v>44567.375</c:v>
                </c:pt>
                <c:pt idx="130">
                  <c:v>44567.416666666664</c:v>
                </c:pt>
                <c:pt idx="131">
                  <c:v>44567.458333333336</c:v>
                </c:pt>
                <c:pt idx="132">
                  <c:v>44567.5</c:v>
                </c:pt>
                <c:pt idx="133">
                  <c:v>44567.541666666664</c:v>
                </c:pt>
                <c:pt idx="134">
                  <c:v>44567.583333333336</c:v>
                </c:pt>
                <c:pt idx="135">
                  <c:v>44567.625</c:v>
                </c:pt>
                <c:pt idx="136">
                  <c:v>44567.666666666664</c:v>
                </c:pt>
                <c:pt idx="137">
                  <c:v>44567.708333333336</c:v>
                </c:pt>
                <c:pt idx="138">
                  <c:v>44567.75</c:v>
                </c:pt>
                <c:pt idx="139">
                  <c:v>44567.791666666664</c:v>
                </c:pt>
                <c:pt idx="140">
                  <c:v>44567.833333333336</c:v>
                </c:pt>
                <c:pt idx="141">
                  <c:v>44567.875</c:v>
                </c:pt>
                <c:pt idx="142">
                  <c:v>44567.916666666664</c:v>
                </c:pt>
                <c:pt idx="143">
                  <c:v>44567.958333333336</c:v>
                </c:pt>
                <c:pt idx="144">
                  <c:v>44568</c:v>
                </c:pt>
                <c:pt idx="145">
                  <c:v>44568.041666666664</c:v>
                </c:pt>
                <c:pt idx="146">
                  <c:v>44568.083333333336</c:v>
                </c:pt>
                <c:pt idx="147">
                  <c:v>44568.125</c:v>
                </c:pt>
                <c:pt idx="148">
                  <c:v>44568.166666666664</c:v>
                </c:pt>
                <c:pt idx="149">
                  <c:v>44568.208333333336</c:v>
                </c:pt>
                <c:pt idx="150">
                  <c:v>44568.25</c:v>
                </c:pt>
                <c:pt idx="151">
                  <c:v>44568.291666666664</c:v>
                </c:pt>
                <c:pt idx="152">
                  <c:v>44568.333333333336</c:v>
                </c:pt>
                <c:pt idx="153">
                  <c:v>44568.375</c:v>
                </c:pt>
                <c:pt idx="154">
                  <c:v>44568.416666666664</c:v>
                </c:pt>
                <c:pt idx="155">
                  <c:v>44568.458333333336</c:v>
                </c:pt>
                <c:pt idx="156">
                  <c:v>44568.5</c:v>
                </c:pt>
                <c:pt idx="157">
                  <c:v>44568.541666666664</c:v>
                </c:pt>
                <c:pt idx="158">
                  <c:v>44568.583333333336</c:v>
                </c:pt>
                <c:pt idx="159">
                  <c:v>44568.625</c:v>
                </c:pt>
                <c:pt idx="160">
                  <c:v>44568.666666666664</c:v>
                </c:pt>
                <c:pt idx="161">
                  <c:v>44568.708333333336</c:v>
                </c:pt>
                <c:pt idx="162">
                  <c:v>44568.75</c:v>
                </c:pt>
                <c:pt idx="163">
                  <c:v>44568.791666666664</c:v>
                </c:pt>
                <c:pt idx="164">
                  <c:v>44568.833333333336</c:v>
                </c:pt>
                <c:pt idx="165">
                  <c:v>44568.875</c:v>
                </c:pt>
                <c:pt idx="166">
                  <c:v>44568.916666666664</c:v>
                </c:pt>
                <c:pt idx="167">
                  <c:v>44568.958333333336</c:v>
                </c:pt>
                <c:pt idx="168">
                  <c:v>44569</c:v>
                </c:pt>
                <c:pt idx="169">
                  <c:v>44569.041666666664</c:v>
                </c:pt>
                <c:pt idx="170">
                  <c:v>44569.083333333336</c:v>
                </c:pt>
                <c:pt idx="171">
                  <c:v>44569.125</c:v>
                </c:pt>
                <c:pt idx="172">
                  <c:v>44569.166666666664</c:v>
                </c:pt>
                <c:pt idx="173">
                  <c:v>44569.208333333336</c:v>
                </c:pt>
                <c:pt idx="174">
                  <c:v>44569.25</c:v>
                </c:pt>
                <c:pt idx="175">
                  <c:v>44569.291666666664</c:v>
                </c:pt>
                <c:pt idx="176">
                  <c:v>44569.333333333336</c:v>
                </c:pt>
                <c:pt idx="177">
                  <c:v>44569.375</c:v>
                </c:pt>
                <c:pt idx="178">
                  <c:v>44569.416666666664</c:v>
                </c:pt>
                <c:pt idx="179">
                  <c:v>44569.458333333336</c:v>
                </c:pt>
                <c:pt idx="180">
                  <c:v>44569.5</c:v>
                </c:pt>
                <c:pt idx="181">
                  <c:v>44569.541666666664</c:v>
                </c:pt>
                <c:pt idx="182">
                  <c:v>44569.583333333336</c:v>
                </c:pt>
                <c:pt idx="183">
                  <c:v>44569.625</c:v>
                </c:pt>
                <c:pt idx="184">
                  <c:v>44569.666666666664</c:v>
                </c:pt>
                <c:pt idx="185">
                  <c:v>44569.708333333336</c:v>
                </c:pt>
                <c:pt idx="186">
                  <c:v>44569.75</c:v>
                </c:pt>
                <c:pt idx="187">
                  <c:v>44569.791666666664</c:v>
                </c:pt>
                <c:pt idx="188">
                  <c:v>44569.833333333336</c:v>
                </c:pt>
                <c:pt idx="189">
                  <c:v>44569.875</c:v>
                </c:pt>
                <c:pt idx="190">
                  <c:v>44569.916666666664</c:v>
                </c:pt>
                <c:pt idx="191">
                  <c:v>44569.958333333336</c:v>
                </c:pt>
                <c:pt idx="192">
                  <c:v>44570</c:v>
                </c:pt>
                <c:pt idx="193">
                  <c:v>44570.041666666664</c:v>
                </c:pt>
                <c:pt idx="194">
                  <c:v>44570.083333333336</c:v>
                </c:pt>
                <c:pt idx="195">
                  <c:v>44570.125</c:v>
                </c:pt>
                <c:pt idx="196">
                  <c:v>44570.166666666664</c:v>
                </c:pt>
                <c:pt idx="197">
                  <c:v>44570.208333333336</c:v>
                </c:pt>
                <c:pt idx="198">
                  <c:v>44570.25</c:v>
                </c:pt>
                <c:pt idx="199">
                  <c:v>44570.291666666664</c:v>
                </c:pt>
                <c:pt idx="200">
                  <c:v>44570.333333333336</c:v>
                </c:pt>
                <c:pt idx="201">
                  <c:v>44570.375</c:v>
                </c:pt>
                <c:pt idx="202">
                  <c:v>44570.416666666664</c:v>
                </c:pt>
                <c:pt idx="203">
                  <c:v>44570.458333333336</c:v>
                </c:pt>
                <c:pt idx="204">
                  <c:v>44570.5</c:v>
                </c:pt>
                <c:pt idx="205">
                  <c:v>44570.541666666664</c:v>
                </c:pt>
                <c:pt idx="206">
                  <c:v>44570.583333333336</c:v>
                </c:pt>
                <c:pt idx="207">
                  <c:v>44570.625</c:v>
                </c:pt>
                <c:pt idx="208">
                  <c:v>44570.666666666664</c:v>
                </c:pt>
                <c:pt idx="209">
                  <c:v>44570.708333333336</c:v>
                </c:pt>
                <c:pt idx="210">
                  <c:v>44570.75</c:v>
                </c:pt>
                <c:pt idx="211">
                  <c:v>44570.791666666664</c:v>
                </c:pt>
                <c:pt idx="212">
                  <c:v>44570.833333333336</c:v>
                </c:pt>
                <c:pt idx="213">
                  <c:v>44570.875</c:v>
                </c:pt>
                <c:pt idx="214">
                  <c:v>44570.916666666664</c:v>
                </c:pt>
                <c:pt idx="215">
                  <c:v>44570.958333333336</c:v>
                </c:pt>
                <c:pt idx="216">
                  <c:v>44571</c:v>
                </c:pt>
                <c:pt idx="217">
                  <c:v>44571.041666666664</c:v>
                </c:pt>
                <c:pt idx="218">
                  <c:v>44571.083333333336</c:v>
                </c:pt>
                <c:pt idx="219">
                  <c:v>44571.125</c:v>
                </c:pt>
                <c:pt idx="220">
                  <c:v>44571.166666666664</c:v>
                </c:pt>
                <c:pt idx="221">
                  <c:v>44571.208333333336</c:v>
                </c:pt>
                <c:pt idx="222">
                  <c:v>44571.25</c:v>
                </c:pt>
                <c:pt idx="223">
                  <c:v>44571.291666666664</c:v>
                </c:pt>
                <c:pt idx="224">
                  <c:v>44571.333333333336</c:v>
                </c:pt>
                <c:pt idx="225">
                  <c:v>44571.375</c:v>
                </c:pt>
                <c:pt idx="226">
                  <c:v>44571.416666666664</c:v>
                </c:pt>
                <c:pt idx="227">
                  <c:v>44571.458333333336</c:v>
                </c:pt>
                <c:pt idx="228">
                  <c:v>44571.5</c:v>
                </c:pt>
                <c:pt idx="229">
                  <c:v>44571.541666666664</c:v>
                </c:pt>
                <c:pt idx="230">
                  <c:v>44571.583333333336</c:v>
                </c:pt>
                <c:pt idx="231">
                  <c:v>44571.625</c:v>
                </c:pt>
                <c:pt idx="232">
                  <c:v>44571.666666666664</c:v>
                </c:pt>
                <c:pt idx="233">
                  <c:v>44571.708333333336</c:v>
                </c:pt>
                <c:pt idx="234">
                  <c:v>44571.75</c:v>
                </c:pt>
                <c:pt idx="235">
                  <c:v>44571.791666666664</c:v>
                </c:pt>
                <c:pt idx="236">
                  <c:v>44571.833333333336</c:v>
                </c:pt>
                <c:pt idx="237">
                  <c:v>44571.875</c:v>
                </c:pt>
                <c:pt idx="238">
                  <c:v>44571.916666666664</c:v>
                </c:pt>
                <c:pt idx="239">
                  <c:v>44571.958333333336</c:v>
                </c:pt>
                <c:pt idx="240">
                  <c:v>44572</c:v>
                </c:pt>
                <c:pt idx="241">
                  <c:v>44572.041666666664</c:v>
                </c:pt>
                <c:pt idx="242">
                  <c:v>44572.083333333336</c:v>
                </c:pt>
                <c:pt idx="243">
                  <c:v>44572.125</c:v>
                </c:pt>
                <c:pt idx="244">
                  <c:v>44572.166666666664</c:v>
                </c:pt>
                <c:pt idx="245">
                  <c:v>44572.208333333336</c:v>
                </c:pt>
                <c:pt idx="246">
                  <c:v>44572.25</c:v>
                </c:pt>
                <c:pt idx="247">
                  <c:v>44572.291666666664</c:v>
                </c:pt>
                <c:pt idx="248">
                  <c:v>44572.333333333336</c:v>
                </c:pt>
                <c:pt idx="249">
                  <c:v>44572.375</c:v>
                </c:pt>
                <c:pt idx="250">
                  <c:v>44572.416666666664</c:v>
                </c:pt>
                <c:pt idx="251">
                  <c:v>44572.458333333336</c:v>
                </c:pt>
                <c:pt idx="252">
                  <c:v>44572.5</c:v>
                </c:pt>
                <c:pt idx="253">
                  <c:v>44572.541666666664</c:v>
                </c:pt>
                <c:pt idx="254">
                  <c:v>44572.583333333336</c:v>
                </c:pt>
                <c:pt idx="255">
                  <c:v>44572.625</c:v>
                </c:pt>
                <c:pt idx="256">
                  <c:v>44572.666666666664</c:v>
                </c:pt>
                <c:pt idx="257">
                  <c:v>44572.708333333336</c:v>
                </c:pt>
                <c:pt idx="258">
                  <c:v>44572.75</c:v>
                </c:pt>
                <c:pt idx="259">
                  <c:v>44572.791666666664</c:v>
                </c:pt>
                <c:pt idx="260">
                  <c:v>44572.833333333336</c:v>
                </c:pt>
                <c:pt idx="261">
                  <c:v>44572.875</c:v>
                </c:pt>
                <c:pt idx="262">
                  <c:v>44572.916666666664</c:v>
                </c:pt>
                <c:pt idx="263">
                  <c:v>44572.958333333336</c:v>
                </c:pt>
                <c:pt idx="264">
                  <c:v>44573</c:v>
                </c:pt>
                <c:pt idx="265">
                  <c:v>44573.041666666664</c:v>
                </c:pt>
                <c:pt idx="266">
                  <c:v>44573.083333333336</c:v>
                </c:pt>
                <c:pt idx="267">
                  <c:v>44573.125</c:v>
                </c:pt>
                <c:pt idx="268">
                  <c:v>44573.166666666664</c:v>
                </c:pt>
                <c:pt idx="269">
                  <c:v>44573.208333333336</c:v>
                </c:pt>
                <c:pt idx="270">
                  <c:v>44573.25</c:v>
                </c:pt>
                <c:pt idx="271">
                  <c:v>44573.291666666664</c:v>
                </c:pt>
                <c:pt idx="272">
                  <c:v>44573.333333333336</c:v>
                </c:pt>
                <c:pt idx="273">
                  <c:v>44573.375</c:v>
                </c:pt>
                <c:pt idx="274">
                  <c:v>44573.416666666664</c:v>
                </c:pt>
                <c:pt idx="275">
                  <c:v>44573.458333333336</c:v>
                </c:pt>
                <c:pt idx="276">
                  <c:v>44573.5</c:v>
                </c:pt>
                <c:pt idx="277">
                  <c:v>44573.541666666664</c:v>
                </c:pt>
                <c:pt idx="278">
                  <c:v>44573.583333333336</c:v>
                </c:pt>
                <c:pt idx="279">
                  <c:v>44573.625</c:v>
                </c:pt>
                <c:pt idx="280">
                  <c:v>44573.666666666664</c:v>
                </c:pt>
                <c:pt idx="281">
                  <c:v>44573.708333333336</c:v>
                </c:pt>
                <c:pt idx="282">
                  <c:v>44573.75</c:v>
                </c:pt>
                <c:pt idx="283">
                  <c:v>44573.791666666664</c:v>
                </c:pt>
                <c:pt idx="284">
                  <c:v>44573.833333333336</c:v>
                </c:pt>
                <c:pt idx="285">
                  <c:v>44573.875</c:v>
                </c:pt>
                <c:pt idx="286">
                  <c:v>44573.916666666664</c:v>
                </c:pt>
                <c:pt idx="287">
                  <c:v>44573.958333333336</c:v>
                </c:pt>
                <c:pt idx="288">
                  <c:v>44574</c:v>
                </c:pt>
                <c:pt idx="289">
                  <c:v>44574.041666666664</c:v>
                </c:pt>
                <c:pt idx="290">
                  <c:v>44574.083333333336</c:v>
                </c:pt>
                <c:pt idx="291">
                  <c:v>44574.125</c:v>
                </c:pt>
                <c:pt idx="292">
                  <c:v>44574.166666666664</c:v>
                </c:pt>
                <c:pt idx="293">
                  <c:v>44574.208333333336</c:v>
                </c:pt>
                <c:pt idx="294">
                  <c:v>44574.25</c:v>
                </c:pt>
                <c:pt idx="295">
                  <c:v>44574.291666666664</c:v>
                </c:pt>
                <c:pt idx="296">
                  <c:v>44574.333333333336</c:v>
                </c:pt>
                <c:pt idx="297">
                  <c:v>44574.375</c:v>
                </c:pt>
                <c:pt idx="298">
                  <c:v>44574.416666666664</c:v>
                </c:pt>
                <c:pt idx="299">
                  <c:v>44574.458333333336</c:v>
                </c:pt>
                <c:pt idx="300">
                  <c:v>44574.5</c:v>
                </c:pt>
                <c:pt idx="301">
                  <c:v>44574.541666666664</c:v>
                </c:pt>
                <c:pt idx="302">
                  <c:v>44574.583333333336</c:v>
                </c:pt>
                <c:pt idx="303">
                  <c:v>44574.625</c:v>
                </c:pt>
                <c:pt idx="304">
                  <c:v>44574.666666666664</c:v>
                </c:pt>
                <c:pt idx="305">
                  <c:v>44574.708333333336</c:v>
                </c:pt>
                <c:pt idx="306">
                  <c:v>44574.75</c:v>
                </c:pt>
                <c:pt idx="307">
                  <c:v>44574.791666666664</c:v>
                </c:pt>
                <c:pt idx="308">
                  <c:v>44574.833333333336</c:v>
                </c:pt>
                <c:pt idx="309">
                  <c:v>44574.875</c:v>
                </c:pt>
                <c:pt idx="310">
                  <c:v>44574.916666666664</c:v>
                </c:pt>
                <c:pt idx="311">
                  <c:v>44574.958333333336</c:v>
                </c:pt>
                <c:pt idx="312">
                  <c:v>44575</c:v>
                </c:pt>
                <c:pt idx="313">
                  <c:v>44575.041666666664</c:v>
                </c:pt>
                <c:pt idx="314">
                  <c:v>44575.083333333336</c:v>
                </c:pt>
                <c:pt idx="315">
                  <c:v>44575.125</c:v>
                </c:pt>
                <c:pt idx="316">
                  <c:v>44575.166666666664</c:v>
                </c:pt>
                <c:pt idx="317">
                  <c:v>44575.208333333336</c:v>
                </c:pt>
                <c:pt idx="318">
                  <c:v>44575.25</c:v>
                </c:pt>
                <c:pt idx="319">
                  <c:v>44575.291666666664</c:v>
                </c:pt>
                <c:pt idx="320">
                  <c:v>44575.333333333336</c:v>
                </c:pt>
                <c:pt idx="321">
                  <c:v>44575.375</c:v>
                </c:pt>
                <c:pt idx="322">
                  <c:v>44575.416666666664</c:v>
                </c:pt>
                <c:pt idx="323">
                  <c:v>44575.458333333336</c:v>
                </c:pt>
                <c:pt idx="324">
                  <c:v>44575.5</c:v>
                </c:pt>
                <c:pt idx="325">
                  <c:v>44575.541666666664</c:v>
                </c:pt>
                <c:pt idx="326">
                  <c:v>44575.583333333336</c:v>
                </c:pt>
                <c:pt idx="327">
                  <c:v>44575.625</c:v>
                </c:pt>
                <c:pt idx="328">
                  <c:v>44575.666666666664</c:v>
                </c:pt>
                <c:pt idx="329">
                  <c:v>44575.708333333336</c:v>
                </c:pt>
                <c:pt idx="330">
                  <c:v>44575.75</c:v>
                </c:pt>
                <c:pt idx="331">
                  <c:v>44575.791666666664</c:v>
                </c:pt>
                <c:pt idx="332">
                  <c:v>44575.833333333336</c:v>
                </c:pt>
                <c:pt idx="333">
                  <c:v>44575.875</c:v>
                </c:pt>
                <c:pt idx="334">
                  <c:v>44575.916666666664</c:v>
                </c:pt>
                <c:pt idx="335">
                  <c:v>44575.958333333336</c:v>
                </c:pt>
                <c:pt idx="336">
                  <c:v>44576</c:v>
                </c:pt>
                <c:pt idx="337">
                  <c:v>44576.041666666664</c:v>
                </c:pt>
                <c:pt idx="338">
                  <c:v>44576.083333333336</c:v>
                </c:pt>
                <c:pt idx="339">
                  <c:v>44576.125</c:v>
                </c:pt>
                <c:pt idx="340">
                  <c:v>44576.166666666664</c:v>
                </c:pt>
                <c:pt idx="341">
                  <c:v>44576.208333333336</c:v>
                </c:pt>
                <c:pt idx="342">
                  <c:v>44576.25</c:v>
                </c:pt>
                <c:pt idx="343">
                  <c:v>44576.291666666664</c:v>
                </c:pt>
                <c:pt idx="344">
                  <c:v>44576.333333333336</c:v>
                </c:pt>
                <c:pt idx="345">
                  <c:v>44576.375</c:v>
                </c:pt>
                <c:pt idx="346">
                  <c:v>44576.416666666664</c:v>
                </c:pt>
                <c:pt idx="347">
                  <c:v>44576.458333333336</c:v>
                </c:pt>
                <c:pt idx="348">
                  <c:v>44576.5</c:v>
                </c:pt>
                <c:pt idx="349">
                  <c:v>44576.541666666664</c:v>
                </c:pt>
                <c:pt idx="350">
                  <c:v>44576.583333333336</c:v>
                </c:pt>
                <c:pt idx="351">
                  <c:v>44576.625</c:v>
                </c:pt>
                <c:pt idx="352">
                  <c:v>44576.666666666664</c:v>
                </c:pt>
                <c:pt idx="353">
                  <c:v>44576.708333333336</c:v>
                </c:pt>
                <c:pt idx="354">
                  <c:v>44576.75</c:v>
                </c:pt>
                <c:pt idx="355">
                  <c:v>44576.791666666664</c:v>
                </c:pt>
                <c:pt idx="356">
                  <c:v>44576.833333333336</c:v>
                </c:pt>
                <c:pt idx="357">
                  <c:v>44576.875</c:v>
                </c:pt>
                <c:pt idx="358">
                  <c:v>44576.916666666664</c:v>
                </c:pt>
                <c:pt idx="359">
                  <c:v>44576.958333333336</c:v>
                </c:pt>
                <c:pt idx="360">
                  <c:v>44577</c:v>
                </c:pt>
                <c:pt idx="361">
                  <c:v>44577.041666666664</c:v>
                </c:pt>
                <c:pt idx="362">
                  <c:v>44577.083333333336</c:v>
                </c:pt>
                <c:pt idx="363">
                  <c:v>44577.125</c:v>
                </c:pt>
                <c:pt idx="364">
                  <c:v>44577.166666666664</c:v>
                </c:pt>
                <c:pt idx="365">
                  <c:v>44577.208333333336</c:v>
                </c:pt>
                <c:pt idx="366">
                  <c:v>44577.25</c:v>
                </c:pt>
                <c:pt idx="367">
                  <c:v>44577.291666666664</c:v>
                </c:pt>
                <c:pt idx="368">
                  <c:v>44577.333333333336</c:v>
                </c:pt>
                <c:pt idx="369">
                  <c:v>44577.375</c:v>
                </c:pt>
                <c:pt idx="370">
                  <c:v>44577.416666666664</c:v>
                </c:pt>
                <c:pt idx="371">
                  <c:v>44577.458333333336</c:v>
                </c:pt>
                <c:pt idx="372">
                  <c:v>44577.5</c:v>
                </c:pt>
                <c:pt idx="373">
                  <c:v>44577.541666666664</c:v>
                </c:pt>
                <c:pt idx="374">
                  <c:v>44577.583333333336</c:v>
                </c:pt>
                <c:pt idx="375">
                  <c:v>44577.625</c:v>
                </c:pt>
                <c:pt idx="376">
                  <c:v>44577.666666666664</c:v>
                </c:pt>
                <c:pt idx="377">
                  <c:v>44577.708333333336</c:v>
                </c:pt>
                <c:pt idx="378">
                  <c:v>44577.75</c:v>
                </c:pt>
                <c:pt idx="379">
                  <c:v>44577.791666666664</c:v>
                </c:pt>
                <c:pt idx="380">
                  <c:v>44577.833333333336</c:v>
                </c:pt>
                <c:pt idx="381">
                  <c:v>44577.875</c:v>
                </c:pt>
                <c:pt idx="382">
                  <c:v>44577.916666666664</c:v>
                </c:pt>
                <c:pt idx="383">
                  <c:v>44577.958333333336</c:v>
                </c:pt>
                <c:pt idx="384">
                  <c:v>44578</c:v>
                </c:pt>
                <c:pt idx="385">
                  <c:v>44578.041666666664</c:v>
                </c:pt>
                <c:pt idx="386">
                  <c:v>44578.083333333336</c:v>
                </c:pt>
                <c:pt idx="387">
                  <c:v>44578.125</c:v>
                </c:pt>
                <c:pt idx="388">
                  <c:v>44578.166666666664</c:v>
                </c:pt>
                <c:pt idx="389">
                  <c:v>44578.208333333336</c:v>
                </c:pt>
                <c:pt idx="390">
                  <c:v>44578.25</c:v>
                </c:pt>
                <c:pt idx="391">
                  <c:v>44578.291666666664</c:v>
                </c:pt>
                <c:pt idx="392">
                  <c:v>44578.333333333336</c:v>
                </c:pt>
                <c:pt idx="393">
                  <c:v>44578.375</c:v>
                </c:pt>
                <c:pt idx="394">
                  <c:v>44578.416666666664</c:v>
                </c:pt>
                <c:pt idx="395">
                  <c:v>44578.458333333336</c:v>
                </c:pt>
                <c:pt idx="396">
                  <c:v>44578.5</c:v>
                </c:pt>
                <c:pt idx="397">
                  <c:v>44578.541666666664</c:v>
                </c:pt>
                <c:pt idx="398">
                  <c:v>44578.583333333336</c:v>
                </c:pt>
                <c:pt idx="399">
                  <c:v>44578.625</c:v>
                </c:pt>
                <c:pt idx="400">
                  <c:v>44578.666666666664</c:v>
                </c:pt>
                <c:pt idx="401">
                  <c:v>44578.708333333336</c:v>
                </c:pt>
                <c:pt idx="402">
                  <c:v>44578.75</c:v>
                </c:pt>
                <c:pt idx="403">
                  <c:v>44578.791666666664</c:v>
                </c:pt>
                <c:pt idx="404">
                  <c:v>44578.833333333336</c:v>
                </c:pt>
                <c:pt idx="405">
                  <c:v>44578.875</c:v>
                </c:pt>
                <c:pt idx="406">
                  <c:v>44578.916666666664</c:v>
                </c:pt>
                <c:pt idx="407">
                  <c:v>44578.958333333336</c:v>
                </c:pt>
                <c:pt idx="408">
                  <c:v>44579</c:v>
                </c:pt>
                <c:pt idx="409">
                  <c:v>44579.041666666664</c:v>
                </c:pt>
                <c:pt idx="410">
                  <c:v>44579.083333333336</c:v>
                </c:pt>
                <c:pt idx="411">
                  <c:v>44579.125</c:v>
                </c:pt>
                <c:pt idx="412">
                  <c:v>44579.166666666664</c:v>
                </c:pt>
                <c:pt idx="413">
                  <c:v>44579.208333333336</c:v>
                </c:pt>
                <c:pt idx="414">
                  <c:v>44579.25</c:v>
                </c:pt>
                <c:pt idx="415">
                  <c:v>44579.291666666664</c:v>
                </c:pt>
                <c:pt idx="416">
                  <c:v>44579.333333333336</c:v>
                </c:pt>
                <c:pt idx="417">
                  <c:v>44579.375</c:v>
                </c:pt>
                <c:pt idx="418">
                  <c:v>44579.416666666664</c:v>
                </c:pt>
                <c:pt idx="419">
                  <c:v>44579.458333333336</c:v>
                </c:pt>
                <c:pt idx="420">
                  <c:v>44579.5</c:v>
                </c:pt>
                <c:pt idx="421">
                  <c:v>44579.541666666664</c:v>
                </c:pt>
                <c:pt idx="422">
                  <c:v>44579.583333333336</c:v>
                </c:pt>
                <c:pt idx="423">
                  <c:v>44579.625</c:v>
                </c:pt>
                <c:pt idx="424">
                  <c:v>44579.666666666664</c:v>
                </c:pt>
                <c:pt idx="425">
                  <c:v>44579.708333333336</c:v>
                </c:pt>
                <c:pt idx="426">
                  <c:v>44579.75</c:v>
                </c:pt>
                <c:pt idx="427">
                  <c:v>44579.791666666664</c:v>
                </c:pt>
                <c:pt idx="428">
                  <c:v>44579.833333333336</c:v>
                </c:pt>
                <c:pt idx="429">
                  <c:v>44579.875</c:v>
                </c:pt>
                <c:pt idx="430">
                  <c:v>44579.916666666664</c:v>
                </c:pt>
                <c:pt idx="431">
                  <c:v>44579.958333333336</c:v>
                </c:pt>
                <c:pt idx="432">
                  <c:v>44580</c:v>
                </c:pt>
                <c:pt idx="433">
                  <c:v>44580.041666666664</c:v>
                </c:pt>
                <c:pt idx="434">
                  <c:v>44580.083333333336</c:v>
                </c:pt>
                <c:pt idx="435">
                  <c:v>44580.125</c:v>
                </c:pt>
                <c:pt idx="436">
                  <c:v>44580.166666666664</c:v>
                </c:pt>
                <c:pt idx="437">
                  <c:v>44580.208333333336</c:v>
                </c:pt>
                <c:pt idx="438">
                  <c:v>44580.25</c:v>
                </c:pt>
                <c:pt idx="439">
                  <c:v>44580.291666666664</c:v>
                </c:pt>
                <c:pt idx="440">
                  <c:v>44580.333333333336</c:v>
                </c:pt>
                <c:pt idx="441">
                  <c:v>44580.375</c:v>
                </c:pt>
                <c:pt idx="442">
                  <c:v>44580.416666666664</c:v>
                </c:pt>
                <c:pt idx="443">
                  <c:v>44580.458333333336</c:v>
                </c:pt>
                <c:pt idx="444">
                  <c:v>44580.5</c:v>
                </c:pt>
                <c:pt idx="445">
                  <c:v>44580.541666666664</c:v>
                </c:pt>
                <c:pt idx="446">
                  <c:v>44580.583333333336</c:v>
                </c:pt>
                <c:pt idx="447">
                  <c:v>44580.625</c:v>
                </c:pt>
                <c:pt idx="448">
                  <c:v>44580.666666666664</c:v>
                </c:pt>
                <c:pt idx="449">
                  <c:v>44580.708333333336</c:v>
                </c:pt>
                <c:pt idx="450">
                  <c:v>44580.75</c:v>
                </c:pt>
                <c:pt idx="451">
                  <c:v>44580.791666666664</c:v>
                </c:pt>
                <c:pt idx="452">
                  <c:v>44580.833333333336</c:v>
                </c:pt>
                <c:pt idx="453">
                  <c:v>44580.875</c:v>
                </c:pt>
                <c:pt idx="454">
                  <c:v>44580.916666666664</c:v>
                </c:pt>
                <c:pt idx="455">
                  <c:v>44580.958333333336</c:v>
                </c:pt>
                <c:pt idx="456">
                  <c:v>44581</c:v>
                </c:pt>
                <c:pt idx="457">
                  <c:v>44581.041666666664</c:v>
                </c:pt>
                <c:pt idx="458">
                  <c:v>44581.083333333336</c:v>
                </c:pt>
                <c:pt idx="459">
                  <c:v>44581.125</c:v>
                </c:pt>
                <c:pt idx="460">
                  <c:v>44581.166666666664</c:v>
                </c:pt>
                <c:pt idx="461">
                  <c:v>44581.208333333336</c:v>
                </c:pt>
                <c:pt idx="462">
                  <c:v>44581.25</c:v>
                </c:pt>
                <c:pt idx="463">
                  <c:v>44581.291666666664</c:v>
                </c:pt>
                <c:pt idx="464">
                  <c:v>44581.333333333336</c:v>
                </c:pt>
                <c:pt idx="465">
                  <c:v>44581.375</c:v>
                </c:pt>
                <c:pt idx="466">
                  <c:v>44581.416666666664</c:v>
                </c:pt>
                <c:pt idx="467">
                  <c:v>44581.458333333336</c:v>
                </c:pt>
                <c:pt idx="468">
                  <c:v>44581.5</c:v>
                </c:pt>
                <c:pt idx="469">
                  <c:v>44581.541666666664</c:v>
                </c:pt>
                <c:pt idx="470">
                  <c:v>44581.583333333336</c:v>
                </c:pt>
                <c:pt idx="471">
                  <c:v>44581.625</c:v>
                </c:pt>
                <c:pt idx="472">
                  <c:v>44581.666666666664</c:v>
                </c:pt>
                <c:pt idx="473">
                  <c:v>44581.708333333336</c:v>
                </c:pt>
                <c:pt idx="474">
                  <c:v>44581.75</c:v>
                </c:pt>
                <c:pt idx="475">
                  <c:v>44581.791666666664</c:v>
                </c:pt>
                <c:pt idx="476">
                  <c:v>44581.833333333336</c:v>
                </c:pt>
                <c:pt idx="477">
                  <c:v>44581.875</c:v>
                </c:pt>
                <c:pt idx="478">
                  <c:v>44581.916666666664</c:v>
                </c:pt>
                <c:pt idx="479">
                  <c:v>44581.958333333336</c:v>
                </c:pt>
                <c:pt idx="480">
                  <c:v>44582</c:v>
                </c:pt>
                <c:pt idx="481">
                  <c:v>44582.041666666664</c:v>
                </c:pt>
                <c:pt idx="482">
                  <c:v>44582.083333333336</c:v>
                </c:pt>
                <c:pt idx="483">
                  <c:v>44582.125</c:v>
                </c:pt>
                <c:pt idx="484">
                  <c:v>44582.166666666664</c:v>
                </c:pt>
                <c:pt idx="485">
                  <c:v>44582.208333333336</c:v>
                </c:pt>
                <c:pt idx="486">
                  <c:v>44582.25</c:v>
                </c:pt>
                <c:pt idx="487">
                  <c:v>44582.291666666664</c:v>
                </c:pt>
                <c:pt idx="488">
                  <c:v>44582.333333333336</c:v>
                </c:pt>
                <c:pt idx="489">
                  <c:v>44582.375</c:v>
                </c:pt>
                <c:pt idx="490">
                  <c:v>44582.416666666664</c:v>
                </c:pt>
                <c:pt idx="491">
                  <c:v>44582.458333333336</c:v>
                </c:pt>
                <c:pt idx="492">
                  <c:v>44582.5</c:v>
                </c:pt>
                <c:pt idx="493">
                  <c:v>44582.541666666664</c:v>
                </c:pt>
                <c:pt idx="494">
                  <c:v>44582.583333333336</c:v>
                </c:pt>
                <c:pt idx="495">
                  <c:v>44582.625</c:v>
                </c:pt>
                <c:pt idx="496">
                  <c:v>44582.666666666664</c:v>
                </c:pt>
                <c:pt idx="497">
                  <c:v>44582.708333333336</c:v>
                </c:pt>
                <c:pt idx="498">
                  <c:v>44582.75</c:v>
                </c:pt>
                <c:pt idx="499">
                  <c:v>44582.791666666664</c:v>
                </c:pt>
                <c:pt idx="500">
                  <c:v>44582.833333333336</c:v>
                </c:pt>
                <c:pt idx="501">
                  <c:v>44582.875</c:v>
                </c:pt>
                <c:pt idx="502">
                  <c:v>44582.916666666664</c:v>
                </c:pt>
                <c:pt idx="503">
                  <c:v>44582.958333333336</c:v>
                </c:pt>
                <c:pt idx="504">
                  <c:v>44583</c:v>
                </c:pt>
                <c:pt idx="505">
                  <c:v>44583.041666666664</c:v>
                </c:pt>
                <c:pt idx="506">
                  <c:v>44583.083333333336</c:v>
                </c:pt>
                <c:pt idx="507">
                  <c:v>44583.125</c:v>
                </c:pt>
                <c:pt idx="508">
                  <c:v>44583.166666666664</c:v>
                </c:pt>
                <c:pt idx="509">
                  <c:v>44583.208333333336</c:v>
                </c:pt>
                <c:pt idx="510">
                  <c:v>44583.25</c:v>
                </c:pt>
                <c:pt idx="511">
                  <c:v>44583.291666666664</c:v>
                </c:pt>
                <c:pt idx="512">
                  <c:v>44583.333333333336</c:v>
                </c:pt>
                <c:pt idx="513">
                  <c:v>44583.375</c:v>
                </c:pt>
                <c:pt idx="514">
                  <c:v>44583.416666666664</c:v>
                </c:pt>
                <c:pt idx="515">
                  <c:v>44583.458333333336</c:v>
                </c:pt>
                <c:pt idx="516">
                  <c:v>44583.5</c:v>
                </c:pt>
                <c:pt idx="517">
                  <c:v>44583.541666666664</c:v>
                </c:pt>
                <c:pt idx="518">
                  <c:v>44583.583333333336</c:v>
                </c:pt>
                <c:pt idx="519">
                  <c:v>44583.625</c:v>
                </c:pt>
                <c:pt idx="520">
                  <c:v>44583.666666666664</c:v>
                </c:pt>
                <c:pt idx="521">
                  <c:v>44583.708333333336</c:v>
                </c:pt>
                <c:pt idx="522">
                  <c:v>44583.75</c:v>
                </c:pt>
                <c:pt idx="523">
                  <c:v>44583.791666666664</c:v>
                </c:pt>
                <c:pt idx="524">
                  <c:v>44583.833333333336</c:v>
                </c:pt>
                <c:pt idx="525">
                  <c:v>44583.875</c:v>
                </c:pt>
                <c:pt idx="526">
                  <c:v>44583.916666666664</c:v>
                </c:pt>
                <c:pt idx="527">
                  <c:v>44583.958333333336</c:v>
                </c:pt>
                <c:pt idx="528">
                  <c:v>44584</c:v>
                </c:pt>
                <c:pt idx="529">
                  <c:v>44584.041666666664</c:v>
                </c:pt>
                <c:pt idx="530">
                  <c:v>44584.083333333336</c:v>
                </c:pt>
                <c:pt idx="531">
                  <c:v>44584.125</c:v>
                </c:pt>
                <c:pt idx="532">
                  <c:v>44584.166666666664</c:v>
                </c:pt>
                <c:pt idx="533">
                  <c:v>44584.208333333336</c:v>
                </c:pt>
                <c:pt idx="534">
                  <c:v>44584.25</c:v>
                </c:pt>
                <c:pt idx="535">
                  <c:v>44584.291666666664</c:v>
                </c:pt>
                <c:pt idx="536">
                  <c:v>44584.333333333336</c:v>
                </c:pt>
                <c:pt idx="537">
                  <c:v>44584.375</c:v>
                </c:pt>
                <c:pt idx="538">
                  <c:v>44584.416666666664</c:v>
                </c:pt>
                <c:pt idx="539">
                  <c:v>44584.458333333336</c:v>
                </c:pt>
                <c:pt idx="540">
                  <c:v>44584.5</c:v>
                </c:pt>
                <c:pt idx="541">
                  <c:v>44584.541666666664</c:v>
                </c:pt>
                <c:pt idx="542">
                  <c:v>44584.583333333336</c:v>
                </c:pt>
                <c:pt idx="543">
                  <c:v>44584.625</c:v>
                </c:pt>
                <c:pt idx="544">
                  <c:v>44584.666666666664</c:v>
                </c:pt>
                <c:pt idx="545">
                  <c:v>44584.708333333336</c:v>
                </c:pt>
                <c:pt idx="546">
                  <c:v>44584.75</c:v>
                </c:pt>
                <c:pt idx="547">
                  <c:v>44584.791666666664</c:v>
                </c:pt>
                <c:pt idx="548">
                  <c:v>44584.833333333336</c:v>
                </c:pt>
                <c:pt idx="549">
                  <c:v>44584.875</c:v>
                </c:pt>
                <c:pt idx="550">
                  <c:v>44584.916666666664</c:v>
                </c:pt>
                <c:pt idx="551">
                  <c:v>44584.958333333336</c:v>
                </c:pt>
                <c:pt idx="552">
                  <c:v>44585</c:v>
                </c:pt>
                <c:pt idx="553">
                  <c:v>44585.041666666664</c:v>
                </c:pt>
                <c:pt idx="554">
                  <c:v>44585.083333333336</c:v>
                </c:pt>
                <c:pt idx="555">
                  <c:v>44585.125</c:v>
                </c:pt>
                <c:pt idx="556">
                  <c:v>44585.166666666664</c:v>
                </c:pt>
                <c:pt idx="557">
                  <c:v>44585.208333333336</c:v>
                </c:pt>
                <c:pt idx="558">
                  <c:v>44585.25</c:v>
                </c:pt>
                <c:pt idx="559">
                  <c:v>44585.291666666664</c:v>
                </c:pt>
                <c:pt idx="560">
                  <c:v>44585.333333333336</c:v>
                </c:pt>
                <c:pt idx="561">
                  <c:v>44585.375</c:v>
                </c:pt>
                <c:pt idx="562">
                  <c:v>44585.416666666664</c:v>
                </c:pt>
                <c:pt idx="563">
                  <c:v>44585.458333333336</c:v>
                </c:pt>
                <c:pt idx="564">
                  <c:v>44585.5</c:v>
                </c:pt>
                <c:pt idx="565">
                  <c:v>44585.541666666664</c:v>
                </c:pt>
                <c:pt idx="566">
                  <c:v>44585.583333333336</c:v>
                </c:pt>
                <c:pt idx="567">
                  <c:v>44585.625</c:v>
                </c:pt>
                <c:pt idx="568">
                  <c:v>44585.666666666664</c:v>
                </c:pt>
                <c:pt idx="569">
                  <c:v>44585.708333333336</c:v>
                </c:pt>
                <c:pt idx="570">
                  <c:v>44585.75</c:v>
                </c:pt>
                <c:pt idx="571">
                  <c:v>44585.791666666664</c:v>
                </c:pt>
                <c:pt idx="572">
                  <c:v>44585.833333333336</c:v>
                </c:pt>
                <c:pt idx="573">
                  <c:v>44585.875</c:v>
                </c:pt>
                <c:pt idx="574">
                  <c:v>44585.916666666664</c:v>
                </c:pt>
                <c:pt idx="575">
                  <c:v>44585.958333333336</c:v>
                </c:pt>
                <c:pt idx="576">
                  <c:v>44586</c:v>
                </c:pt>
                <c:pt idx="577">
                  <c:v>44586.041666666664</c:v>
                </c:pt>
                <c:pt idx="578">
                  <c:v>44586.083333333336</c:v>
                </c:pt>
                <c:pt idx="579">
                  <c:v>44586.125</c:v>
                </c:pt>
                <c:pt idx="580">
                  <c:v>44586.166666666664</c:v>
                </c:pt>
                <c:pt idx="581">
                  <c:v>44586.208333333336</c:v>
                </c:pt>
                <c:pt idx="582">
                  <c:v>44586.25</c:v>
                </c:pt>
                <c:pt idx="583">
                  <c:v>44586.291666666664</c:v>
                </c:pt>
                <c:pt idx="584">
                  <c:v>44586.333333333336</c:v>
                </c:pt>
                <c:pt idx="585">
                  <c:v>44586.375</c:v>
                </c:pt>
                <c:pt idx="586">
                  <c:v>44586.416666666664</c:v>
                </c:pt>
                <c:pt idx="587">
                  <c:v>44586.458333333336</c:v>
                </c:pt>
                <c:pt idx="588">
                  <c:v>44586.5</c:v>
                </c:pt>
                <c:pt idx="589">
                  <c:v>44586.541666666664</c:v>
                </c:pt>
                <c:pt idx="590">
                  <c:v>44586.583333333336</c:v>
                </c:pt>
                <c:pt idx="591">
                  <c:v>44586.625</c:v>
                </c:pt>
                <c:pt idx="592">
                  <c:v>44586.666666666664</c:v>
                </c:pt>
                <c:pt idx="593">
                  <c:v>44586.708333333336</c:v>
                </c:pt>
                <c:pt idx="594">
                  <c:v>44586.75</c:v>
                </c:pt>
                <c:pt idx="595">
                  <c:v>44586.791666666664</c:v>
                </c:pt>
                <c:pt idx="596">
                  <c:v>44586.833333333336</c:v>
                </c:pt>
                <c:pt idx="597">
                  <c:v>44586.875</c:v>
                </c:pt>
                <c:pt idx="598">
                  <c:v>44586.916666666664</c:v>
                </c:pt>
                <c:pt idx="599">
                  <c:v>44586.958333333336</c:v>
                </c:pt>
                <c:pt idx="600">
                  <c:v>44587</c:v>
                </c:pt>
                <c:pt idx="601">
                  <c:v>44587.041666666664</c:v>
                </c:pt>
                <c:pt idx="602">
                  <c:v>44587.083333333336</c:v>
                </c:pt>
                <c:pt idx="603">
                  <c:v>44587.125</c:v>
                </c:pt>
                <c:pt idx="604">
                  <c:v>44587.166666666664</c:v>
                </c:pt>
                <c:pt idx="605">
                  <c:v>44587.208333333336</c:v>
                </c:pt>
                <c:pt idx="606">
                  <c:v>44587.25</c:v>
                </c:pt>
                <c:pt idx="607">
                  <c:v>44587.291666666664</c:v>
                </c:pt>
                <c:pt idx="608">
                  <c:v>44587.333333333336</c:v>
                </c:pt>
                <c:pt idx="609">
                  <c:v>44587.375</c:v>
                </c:pt>
                <c:pt idx="610">
                  <c:v>44587.416666666664</c:v>
                </c:pt>
                <c:pt idx="611">
                  <c:v>44587.458333333336</c:v>
                </c:pt>
                <c:pt idx="612">
                  <c:v>44587.5</c:v>
                </c:pt>
                <c:pt idx="613">
                  <c:v>44587.541666666664</c:v>
                </c:pt>
                <c:pt idx="614">
                  <c:v>44587.583333333336</c:v>
                </c:pt>
                <c:pt idx="615">
                  <c:v>44587.625</c:v>
                </c:pt>
                <c:pt idx="616">
                  <c:v>44587.666666666664</c:v>
                </c:pt>
                <c:pt idx="617">
                  <c:v>44587.708333333336</c:v>
                </c:pt>
                <c:pt idx="618">
                  <c:v>44587.75</c:v>
                </c:pt>
                <c:pt idx="619">
                  <c:v>44587.791666666664</c:v>
                </c:pt>
                <c:pt idx="620">
                  <c:v>44587.833333333336</c:v>
                </c:pt>
                <c:pt idx="621">
                  <c:v>44587.875</c:v>
                </c:pt>
                <c:pt idx="622">
                  <c:v>44587.916666666664</c:v>
                </c:pt>
                <c:pt idx="623">
                  <c:v>44587.958333333336</c:v>
                </c:pt>
                <c:pt idx="624">
                  <c:v>44588</c:v>
                </c:pt>
                <c:pt idx="625">
                  <c:v>44588.041666666664</c:v>
                </c:pt>
                <c:pt idx="626">
                  <c:v>44588.083333333336</c:v>
                </c:pt>
                <c:pt idx="627">
                  <c:v>44588.125</c:v>
                </c:pt>
                <c:pt idx="628">
                  <c:v>44588.166666666664</c:v>
                </c:pt>
                <c:pt idx="629">
                  <c:v>44588.208333333336</c:v>
                </c:pt>
                <c:pt idx="630">
                  <c:v>44588.25</c:v>
                </c:pt>
                <c:pt idx="631">
                  <c:v>44588.291666666664</c:v>
                </c:pt>
                <c:pt idx="632">
                  <c:v>44588.333333333336</c:v>
                </c:pt>
                <c:pt idx="633">
                  <c:v>44588.375</c:v>
                </c:pt>
                <c:pt idx="634">
                  <c:v>44588.416666666664</c:v>
                </c:pt>
                <c:pt idx="635">
                  <c:v>44588.458333333336</c:v>
                </c:pt>
                <c:pt idx="636">
                  <c:v>44588.5</c:v>
                </c:pt>
                <c:pt idx="637">
                  <c:v>44588.541666666664</c:v>
                </c:pt>
                <c:pt idx="638">
                  <c:v>44588.583333333336</c:v>
                </c:pt>
                <c:pt idx="639">
                  <c:v>44588.625</c:v>
                </c:pt>
                <c:pt idx="640">
                  <c:v>44588.666666666664</c:v>
                </c:pt>
                <c:pt idx="641">
                  <c:v>44588.708333333336</c:v>
                </c:pt>
                <c:pt idx="642">
                  <c:v>44588.75</c:v>
                </c:pt>
                <c:pt idx="643">
                  <c:v>44588.791666666664</c:v>
                </c:pt>
                <c:pt idx="644">
                  <c:v>44588.833333333336</c:v>
                </c:pt>
                <c:pt idx="645">
                  <c:v>44588.875</c:v>
                </c:pt>
                <c:pt idx="646">
                  <c:v>44588.916666666664</c:v>
                </c:pt>
                <c:pt idx="647">
                  <c:v>44588.958333333336</c:v>
                </c:pt>
                <c:pt idx="648">
                  <c:v>44589</c:v>
                </c:pt>
                <c:pt idx="649">
                  <c:v>44589.041666666664</c:v>
                </c:pt>
                <c:pt idx="650">
                  <c:v>44589.083333333336</c:v>
                </c:pt>
                <c:pt idx="651">
                  <c:v>44589.125</c:v>
                </c:pt>
                <c:pt idx="652">
                  <c:v>44589.166666666664</c:v>
                </c:pt>
                <c:pt idx="653">
                  <c:v>44589.208333333336</c:v>
                </c:pt>
                <c:pt idx="654">
                  <c:v>44589.25</c:v>
                </c:pt>
                <c:pt idx="655">
                  <c:v>44589.291666666664</c:v>
                </c:pt>
                <c:pt idx="656">
                  <c:v>44589.333333333336</c:v>
                </c:pt>
                <c:pt idx="657">
                  <c:v>44589.375</c:v>
                </c:pt>
                <c:pt idx="658">
                  <c:v>44589.416666666664</c:v>
                </c:pt>
                <c:pt idx="659">
                  <c:v>44589.458333333336</c:v>
                </c:pt>
                <c:pt idx="660">
                  <c:v>44589.5</c:v>
                </c:pt>
                <c:pt idx="661">
                  <c:v>44589.541666666664</c:v>
                </c:pt>
                <c:pt idx="662">
                  <c:v>44589.583333333336</c:v>
                </c:pt>
                <c:pt idx="663">
                  <c:v>44589.625</c:v>
                </c:pt>
                <c:pt idx="664">
                  <c:v>44589.666666666664</c:v>
                </c:pt>
                <c:pt idx="665">
                  <c:v>44589.708333333336</c:v>
                </c:pt>
                <c:pt idx="666">
                  <c:v>44589.75</c:v>
                </c:pt>
                <c:pt idx="667">
                  <c:v>44589.791666666664</c:v>
                </c:pt>
                <c:pt idx="668">
                  <c:v>44589.833333333336</c:v>
                </c:pt>
                <c:pt idx="669">
                  <c:v>44589.875</c:v>
                </c:pt>
                <c:pt idx="670">
                  <c:v>44589.916666666664</c:v>
                </c:pt>
                <c:pt idx="671">
                  <c:v>44589.958333333336</c:v>
                </c:pt>
                <c:pt idx="672">
                  <c:v>44590</c:v>
                </c:pt>
                <c:pt idx="673">
                  <c:v>44590.041666666664</c:v>
                </c:pt>
                <c:pt idx="674">
                  <c:v>44590.083333333336</c:v>
                </c:pt>
                <c:pt idx="675">
                  <c:v>44590.125</c:v>
                </c:pt>
                <c:pt idx="676">
                  <c:v>44590.166666666664</c:v>
                </c:pt>
                <c:pt idx="677">
                  <c:v>44590.208333333336</c:v>
                </c:pt>
                <c:pt idx="678">
                  <c:v>44590.25</c:v>
                </c:pt>
                <c:pt idx="679">
                  <c:v>44590.291666666664</c:v>
                </c:pt>
                <c:pt idx="680">
                  <c:v>44590.333333333336</c:v>
                </c:pt>
                <c:pt idx="681">
                  <c:v>44590.375</c:v>
                </c:pt>
                <c:pt idx="682">
                  <c:v>44590.416666666664</c:v>
                </c:pt>
                <c:pt idx="683">
                  <c:v>44590.458333333336</c:v>
                </c:pt>
                <c:pt idx="684">
                  <c:v>44590.5</c:v>
                </c:pt>
                <c:pt idx="685">
                  <c:v>44590.541666666664</c:v>
                </c:pt>
                <c:pt idx="686">
                  <c:v>44590.583333333336</c:v>
                </c:pt>
                <c:pt idx="687">
                  <c:v>44590.625</c:v>
                </c:pt>
                <c:pt idx="688">
                  <c:v>44590.666666666664</c:v>
                </c:pt>
                <c:pt idx="689">
                  <c:v>44590.708333333336</c:v>
                </c:pt>
                <c:pt idx="690">
                  <c:v>44590.75</c:v>
                </c:pt>
                <c:pt idx="691">
                  <c:v>44590.791666666664</c:v>
                </c:pt>
                <c:pt idx="692">
                  <c:v>44590.833333333336</c:v>
                </c:pt>
                <c:pt idx="693">
                  <c:v>44590.875</c:v>
                </c:pt>
                <c:pt idx="694">
                  <c:v>44590.916666666664</c:v>
                </c:pt>
                <c:pt idx="695">
                  <c:v>44590.958333333336</c:v>
                </c:pt>
                <c:pt idx="696">
                  <c:v>44591</c:v>
                </c:pt>
                <c:pt idx="697">
                  <c:v>44591.041666666664</c:v>
                </c:pt>
                <c:pt idx="698">
                  <c:v>44591.083333333336</c:v>
                </c:pt>
                <c:pt idx="699">
                  <c:v>44591.125</c:v>
                </c:pt>
                <c:pt idx="700">
                  <c:v>44591.166666666664</c:v>
                </c:pt>
                <c:pt idx="701">
                  <c:v>44591.208333333336</c:v>
                </c:pt>
                <c:pt idx="702">
                  <c:v>44591.25</c:v>
                </c:pt>
                <c:pt idx="703">
                  <c:v>44591.291666666664</c:v>
                </c:pt>
                <c:pt idx="704">
                  <c:v>44591.333333333336</c:v>
                </c:pt>
                <c:pt idx="705">
                  <c:v>44591.375</c:v>
                </c:pt>
                <c:pt idx="706">
                  <c:v>44591.416666666664</c:v>
                </c:pt>
                <c:pt idx="707">
                  <c:v>44591.458333333336</c:v>
                </c:pt>
                <c:pt idx="708">
                  <c:v>44591.5</c:v>
                </c:pt>
                <c:pt idx="709">
                  <c:v>44591.541666666664</c:v>
                </c:pt>
                <c:pt idx="710">
                  <c:v>44591.583333333336</c:v>
                </c:pt>
                <c:pt idx="711">
                  <c:v>44591.625</c:v>
                </c:pt>
                <c:pt idx="712">
                  <c:v>44591.666666666664</c:v>
                </c:pt>
                <c:pt idx="713">
                  <c:v>44591.708333333336</c:v>
                </c:pt>
                <c:pt idx="714">
                  <c:v>44591.75</c:v>
                </c:pt>
                <c:pt idx="715">
                  <c:v>44591.791666666664</c:v>
                </c:pt>
                <c:pt idx="716">
                  <c:v>44591.833333333336</c:v>
                </c:pt>
                <c:pt idx="717">
                  <c:v>44591.875</c:v>
                </c:pt>
                <c:pt idx="718">
                  <c:v>44591.916666666664</c:v>
                </c:pt>
                <c:pt idx="719">
                  <c:v>44591.958333333336</c:v>
                </c:pt>
                <c:pt idx="720">
                  <c:v>44592</c:v>
                </c:pt>
                <c:pt idx="721">
                  <c:v>44592.041666666664</c:v>
                </c:pt>
                <c:pt idx="722">
                  <c:v>44592.083333333336</c:v>
                </c:pt>
                <c:pt idx="723">
                  <c:v>44592.125</c:v>
                </c:pt>
                <c:pt idx="724">
                  <c:v>44592.166666666664</c:v>
                </c:pt>
                <c:pt idx="725">
                  <c:v>44592.208333333336</c:v>
                </c:pt>
                <c:pt idx="726">
                  <c:v>44592.25</c:v>
                </c:pt>
                <c:pt idx="727">
                  <c:v>44592.291666666664</c:v>
                </c:pt>
                <c:pt idx="728">
                  <c:v>44592.333333333336</c:v>
                </c:pt>
                <c:pt idx="729">
                  <c:v>44592.375</c:v>
                </c:pt>
                <c:pt idx="730">
                  <c:v>44592.416666666664</c:v>
                </c:pt>
                <c:pt idx="731">
                  <c:v>44592.458333333336</c:v>
                </c:pt>
                <c:pt idx="732">
                  <c:v>44592.5</c:v>
                </c:pt>
                <c:pt idx="733">
                  <c:v>44592.541666666664</c:v>
                </c:pt>
                <c:pt idx="734">
                  <c:v>44592.583333333336</c:v>
                </c:pt>
                <c:pt idx="735">
                  <c:v>44592.625</c:v>
                </c:pt>
                <c:pt idx="736">
                  <c:v>44592.666666666664</c:v>
                </c:pt>
                <c:pt idx="737">
                  <c:v>44592.708333333336</c:v>
                </c:pt>
                <c:pt idx="738">
                  <c:v>44592.75</c:v>
                </c:pt>
                <c:pt idx="739">
                  <c:v>44592.791666666664</c:v>
                </c:pt>
                <c:pt idx="740">
                  <c:v>44592.833333333336</c:v>
                </c:pt>
                <c:pt idx="741">
                  <c:v>44592.875</c:v>
                </c:pt>
                <c:pt idx="742">
                  <c:v>44592.916666666664</c:v>
                </c:pt>
                <c:pt idx="743">
                  <c:v>44592.958333333336</c:v>
                </c:pt>
                <c:pt idx="744">
                  <c:v>44593</c:v>
                </c:pt>
                <c:pt idx="745">
                  <c:v>44593.041666666664</c:v>
                </c:pt>
                <c:pt idx="746">
                  <c:v>44593.083333333336</c:v>
                </c:pt>
                <c:pt idx="747">
                  <c:v>44593.125</c:v>
                </c:pt>
                <c:pt idx="748">
                  <c:v>44593.166666666664</c:v>
                </c:pt>
                <c:pt idx="749">
                  <c:v>44593.208333333336</c:v>
                </c:pt>
                <c:pt idx="750">
                  <c:v>44593.25</c:v>
                </c:pt>
                <c:pt idx="751">
                  <c:v>44593.291666666664</c:v>
                </c:pt>
                <c:pt idx="752">
                  <c:v>44593.333333333336</c:v>
                </c:pt>
                <c:pt idx="753">
                  <c:v>44593.375</c:v>
                </c:pt>
                <c:pt idx="754">
                  <c:v>44593.416666666664</c:v>
                </c:pt>
                <c:pt idx="755">
                  <c:v>44593.458333333336</c:v>
                </c:pt>
                <c:pt idx="756">
                  <c:v>44593.5</c:v>
                </c:pt>
                <c:pt idx="757">
                  <c:v>44593.541666666664</c:v>
                </c:pt>
                <c:pt idx="758">
                  <c:v>44593.583333333336</c:v>
                </c:pt>
                <c:pt idx="759">
                  <c:v>44593.625</c:v>
                </c:pt>
                <c:pt idx="760">
                  <c:v>44593.666666666664</c:v>
                </c:pt>
                <c:pt idx="761">
                  <c:v>44593.708333333336</c:v>
                </c:pt>
                <c:pt idx="762">
                  <c:v>44593.75</c:v>
                </c:pt>
                <c:pt idx="763">
                  <c:v>44593.791666666664</c:v>
                </c:pt>
                <c:pt idx="764">
                  <c:v>44593.833333333336</c:v>
                </c:pt>
                <c:pt idx="765">
                  <c:v>44593.875</c:v>
                </c:pt>
                <c:pt idx="766">
                  <c:v>44593.916666666664</c:v>
                </c:pt>
                <c:pt idx="767">
                  <c:v>44593.958333333336</c:v>
                </c:pt>
                <c:pt idx="768">
                  <c:v>44594</c:v>
                </c:pt>
                <c:pt idx="769">
                  <c:v>44594.041666666664</c:v>
                </c:pt>
                <c:pt idx="770">
                  <c:v>44594.083333333336</c:v>
                </c:pt>
                <c:pt idx="771">
                  <c:v>44594.125</c:v>
                </c:pt>
                <c:pt idx="772">
                  <c:v>44594.166666666664</c:v>
                </c:pt>
                <c:pt idx="773">
                  <c:v>44594.208333333336</c:v>
                </c:pt>
                <c:pt idx="774">
                  <c:v>44594.25</c:v>
                </c:pt>
                <c:pt idx="775">
                  <c:v>44594.291666666664</c:v>
                </c:pt>
                <c:pt idx="776">
                  <c:v>44594.333333333336</c:v>
                </c:pt>
                <c:pt idx="777">
                  <c:v>44594.375</c:v>
                </c:pt>
                <c:pt idx="778">
                  <c:v>44594.416666666664</c:v>
                </c:pt>
                <c:pt idx="779">
                  <c:v>44594.458333333336</c:v>
                </c:pt>
                <c:pt idx="780">
                  <c:v>44594.5</c:v>
                </c:pt>
                <c:pt idx="781">
                  <c:v>44594.541666666664</c:v>
                </c:pt>
                <c:pt idx="782">
                  <c:v>44594.583333333336</c:v>
                </c:pt>
                <c:pt idx="783">
                  <c:v>44594.625</c:v>
                </c:pt>
                <c:pt idx="784">
                  <c:v>44594.666666666664</c:v>
                </c:pt>
                <c:pt idx="785">
                  <c:v>44594.708333333336</c:v>
                </c:pt>
                <c:pt idx="786">
                  <c:v>44594.75</c:v>
                </c:pt>
                <c:pt idx="787">
                  <c:v>44594.791666666664</c:v>
                </c:pt>
                <c:pt idx="788">
                  <c:v>44594.833333333336</c:v>
                </c:pt>
                <c:pt idx="789">
                  <c:v>44594.875</c:v>
                </c:pt>
                <c:pt idx="790">
                  <c:v>44594.916666666664</c:v>
                </c:pt>
                <c:pt idx="791">
                  <c:v>44594.958333333336</c:v>
                </c:pt>
                <c:pt idx="792">
                  <c:v>44595</c:v>
                </c:pt>
                <c:pt idx="793">
                  <c:v>44595.041666666664</c:v>
                </c:pt>
                <c:pt idx="794">
                  <c:v>44595.083333333336</c:v>
                </c:pt>
                <c:pt idx="795">
                  <c:v>44595.125</c:v>
                </c:pt>
                <c:pt idx="796">
                  <c:v>44595.166666666664</c:v>
                </c:pt>
                <c:pt idx="797">
                  <c:v>44595.208333333336</c:v>
                </c:pt>
                <c:pt idx="798">
                  <c:v>44595.25</c:v>
                </c:pt>
                <c:pt idx="799">
                  <c:v>44595.291666666664</c:v>
                </c:pt>
                <c:pt idx="800">
                  <c:v>44595.333333333336</c:v>
                </c:pt>
                <c:pt idx="801">
                  <c:v>44595.375</c:v>
                </c:pt>
                <c:pt idx="802">
                  <c:v>44595.416666666664</c:v>
                </c:pt>
                <c:pt idx="803">
                  <c:v>44595.458333333336</c:v>
                </c:pt>
                <c:pt idx="804">
                  <c:v>44595.5</c:v>
                </c:pt>
                <c:pt idx="805">
                  <c:v>44595.541666666664</c:v>
                </c:pt>
                <c:pt idx="806">
                  <c:v>44595.583333333336</c:v>
                </c:pt>
                <c:pt idx="807">
                  <c:v>44595.625</c:v>
                </c:pt>
                <c:pt idx="808">
                  <c:v>44595.666666666664</c:v>
                </c:pt>
                <c:pt idx="809">
                  <c:v>44595.708333333336</c:v>
                </c:pt>
                <c:pt idx="810">
                  <c:v>44595.75</c:v>
                </c:pt>
                <c:pt idx="811">
                  <c:v>44595.791666666664</c:v>
                </c:pt>
                <c:pt idx="812">
                  <c:v>44595.833333333336</c:v>
                </c:pt>
                <c:pt idx="813">
                  <c:v>44595.875</c:v>
                </c:pt>
                <c:pt idx="814">
                  <c:v>44595.916666666664</c:v>
                </c:pt>
                <c:pt idx="815">
                  <c:v>44595.958333333336</c:v>
                </c:pt>
                <c:pt idx="816">
                  <c:v>44596</c:v>
                </c:pt>
                <c:pt idx="817">
                  <c:v>44596.041666666664</c:v>
                </c:pt>
                <c:pt idx="818">
                  <c:v>44596.083333333336</c:v>
                </c:pt>
                <c:pt idx="819">
                  <c:v>44596.125</c:v>
                </c:pt>
                <c:pt idx="820">
                  <c:v>44596.166666666664</c:v>
                </c:pt>
                <c:pt idx="821">
                  <c:v>44596.208333333336</c:v>
                </c:pt>
                <c:pt idx="822">
                  <c:v>44596.25</c:v>
                </c:pt>
                <c:pt idx="823">
                  <c:v>44596.291666666664</c:v>
                </c:pt>
                <c:pt idx="824">
                  <c:v>44596.333333333336</c:v>
                </c:pt>
                <c:pt idx="825">
                  <c:v>44596.375</c:v>
                </c:pt>
                <c:pt idx="826">
                  <c:v>44596.416666666664</c:v>
                </c:pt>
                <c:pt idx="827">
                  <c:v>44596.458333333336</c:v>
                </c:pt>
                <c:pt idx="828">
                  <c:v>44596.5</c:v>
                </c:pt>
                <c:pt idx="829">
                  <c:v>44596.541666666664</c:v>
                </c:pt>
                <c:pt idx="830">
                  <c:v>44596.583333333336</c:v>
                </c:pt>
                <c:pt idx="831">
                  <c:v>44596.625</c:v>
                </c:pt>
                <c:pt idx="832">
                  <c:v>44596.666666666664</c:v>
                </c:pt>
                <c:pt idx="833">
                  <c:v>44596.708333333336</c:v>
                </c:pt>
                <c:pt idx="834">
                  <c:v>44596.75</c:v>
                </c:pt>
                <c:pt idx="835">
                  <c:v>44596.791666666664</c:v>
                </c:pt>
                <c:pt idx="836">
                  <c:v>44596.833333333336</c:v>
                </c:pt>
                <c:pt idx="837">
                  <c:v>44596.875</c:v>
                </c:pt>
                <c:pt idx="838">
                  <c:v>44596.916666666664</c:v>
                </c:pt>
                <c:pt idx="839">
                  <c:v>44596.958333333336</c:v>
                </c:pt>
                <c:pt idx="840">
                  <c:v>44597</c:v>
                </c:pt>
                <c:pt idx="841">
                  <c:v>44597.041666666664</c:v>
                </c:pt>
                <c:pt idx="842">
                  <c:v>44597.083333333336</c:v>
                </c:pt>
                <c:pt idx="843">
                  <c:v>44597.125</c:v>
                </c:pt>
                <c:pt idx="844">
                  <c:v>44597.166666666664</c:v>
                </c:pt>
                <c:pt idx="845">
                  <c:v>44597.208333333336</c:v>
                </c:pt>
                <c:pt idx="846">
                  <c:v>44597.25</c:v>
                </c:pt>
                <c:pt idx="847">
                  <c:v>44597.291666666664</c:v>
                </c:pt>
                <c:pt idx="848">
                  <c:v>44597.333333333336</c:v>
                </c:pt>
                <c:pt idx="849">
                  <c:v>44597.375</c:v>
                </c:pt>
                <c:pt idx="850">
                  <c:v>44597.416666666664</c:v>
                </c:pt>
                <c:pt idx="851">
                  <c:v>44597.458333333336</c:v>
                </c:pt>
                <c:pt idx="852">
                  <c:v>44597.5</c:v>
                </c:pt>
                <c:pt idx="853">
                  <c:v>44597.541666666664</c:v>
                </c:pt>
                <c:pt idx="854">
                  <c:v>44597.583333333336</c:v>
                </c:pt>
                <c:pt idx="855">
                  <c:v>44597.625</c:v>
                </c:pt>
                <c:pt idx="856">
                  <c:v>44597.666666666664</c:v>
                </c:pt>
                <c:pt idx="857">
                  <c:v>44597.708333333336</c:v>
                </c:pt>
                <c:pt idx="858">
                  <c:v>44597.75</c:v>
                </c:pt>
                <c:pt idx="859">
                  <c:v>44597.791666666664</c:v>
                </c:pt>
                <c:pt idx="860">
                  <c:v>44597.833333333336</c:v>
                </c:pt>
                <c:pt idx="861">
                  <c:v>44597.875</c:v>
                </c:pt>
                <c:pt idx="862">
                  <c:v>44597.916666666664</c:v>
                </c:pt>
                <c:pt idx="863">
                  <c:v>44597.958333333336</c:v>
                </c:pt>
                <c:pt idx="864">
                  <c:v>44598</c:v>
                </c:pt>
                <c:pt idx="865">
                  <c:v>44598.041666666664</c:v>
                </c:pt>
                <c:pt idx="866">
                  <c:v>44598.083333333336</c:v>
                </c:pt>
                <c:pt idx="867">
                  <c:v>44598.125</c:v>
                </c:pt>
                <c:pt idx="868">
                  <c:v>44598.166666666664</c:v>
                </c:pt>
                <c:pt idx="869">
                  <c:v>44598.208333333336</c:v>
                </c:pt>
                <c:pt idx="870">
                  <c:v>44598.25</c:v>
                </c:pt>
                <c:pt idx="871">
                  <c:v>44598.291666666664</c:v>
                </c:pt>
                <c:pt idx="872">
                  <c:v>44598.333333333336</c:v>
                </c:pt>
                <c:pt idx="873">
                  <c:v>44598.375</c:v>
                </c:pt>
                <c:pt idx="874">
                  <c:v>44598.416666666664</c:v>
                </c:pt>
                <c:pt idx="875">
                  <c:v>44598.458333333336</c:v>
                </c:pt>
                <c:pt idx="876">
                  <c:v>44598.5</c:v>
                </c:pt>
                <c:pt idx="877">
                  <c:v>44598.541666666664</c:v>
                </c:pt>
                <c:pt idx="878">
                  <c:v>44598.583333333336</c:v>
                </c:pt>
                <c:pt idx="879">
                  <c:v>44598.625</c:v>
                </c:pt>
                <c:pt idx="880">
                  <c:v>44598.666666666664</c:v>
                </c:pt>
                <c:pt idx="881">
                  <c:v>44598.708333333336</c:v>
                </c:pt>
                <c:pt idx="882">
                  <c:v>44598.75</c:v>
                </c:pt>
                <c:pt idx="883">
                  <c:v>44598.791666666664</c:v>
                </c:pt>
                <c:pt idx="884">
                  <c:v>44598.833333333336</c:v>
                </c:pt>
                <c:pt idx="885">
                  <c:v>44598.875</c:v>
                </c:pt>
                <c:pt idx="886">
                  <c:v>44598.916666666664</c:v>
                </c:pt>
                <c:pt idx="887">
                  <c:v>44598.958333333336</c:v>
                </c:pt>
                <c:pt idx="888">
                  <c:v>44599</c:v>
                </c:pt>
                <c:pt idx="889">
                  <c:v>44599.041666666664</c:v>
                </c:pt>
                <c:pt idx="890">
                  <c:v>44599.083333333336</c:v>
                </c:pt>
                <c:pt idx="891">
                  <c:v>44599.125</c:v>
                </c:pt>
                <c:pt idx="892">
                  <c:v>44599.166666666664</c:v>
                </c:pt>
                <c:pt idx="893">
                  <c:v>44599.208333333336</c:v>
                </c:pt>
                <c:pt idx="894">
                  <c:v>44599.25</c:v>
                </c:pt>
                <c:pt idx="895">
                  <c:v>44599.291666666664</c:v>
                </c:pt>
                <c:pt idx="896">
                  <c:v>44599.333333333336</c:v>
                </c:pt>
                <c:pt idx="897">
                  <c:v>44599.375</c:v>
                </c:pt>
                <c:pt idx="898">
                  <c:v>44599.416666666664</c:v>
                </c:pt>
                <c:pt idx="899">
                  <c:v>44599.458333333336</c:v>
                </c:pt>
                <c:pt idx="900">
                  <c:v>44599.5</c:v>
                </c:pt>
                <c:pt idx="901">
                  <c:v>44599.541666666664</c:v>
                </c:pt>
                <c:pt idx="902">
                  <c:v>44599.583333333336</c:v>
                </c:pt>
                <c:pt idx="903">
                  <c:v>44599.625</c:v>
                </c:pt>
                <c:pt idx="904">
                  <c:v>44599.666666666664</c:v>
                </c:pt>
                <c:pt idx="905">
                  <c:v>44599.708333333336</c:v>
                </c:pt>
                <c:pt idx="906">
                  <c:v>44599.75</c:v>
                </c:pt>
                <c:pt idx="907">
                  <c:v>44599.791666666664</c:v>
                </c:pt>
                <c:pt idx="908">
                  <c:v>44599.833333333336</c:v>
                </c:pt>
                <c:pt idx="909">
                  <c:v>44599.875</c:v>
                </c:pt>
                <c:pt idx="910">
                  <c:v>44599.916666666664</c:v>
                </c:pt>
                <c:pt idx="911">
                  <c:v>44599.958333333336</c:v>
                </c:pt>
                <c:pt idx="912">
                  <c:v>44600</c:v>
                </c:pt>
                <c:pt idx="913">
                  <c:v>44600.041666666664</c:v>
                </c:pt>
                <c:pt idx="914">
                  <c:v>44600.083333333336</c:v>
                </c:pt>
                <c:pt idx="915">
                  <c:v>44600.125</c:v>
                </c:pt>
                <c:pt idx="916">
                  <c:v>44600.166666666664</c:v>
                </c:pt>
                <c:pt idx="917">
                  <c:v>44600.208333333336</c:v>
                </c:pt>
                <c:pt idx="918">
                  <c:v>44600.25</c:v>
                </c:pt>
                <c:pt idx="919">
                  <c:v>44600.291666666664</c:v>
                </c:pt>
                <c:pt idx="920">
                  <c:v>44600.333333333336</c:v>
                </c:pt>
                <c:pt idx="921">
                  <c:v>44600.375</c:v>
                </c:pt>
                <c:pt idx="922">
                  <c:v>44600.416666666664</c:v>
                </c:pt>
                <c:pt idx="923">
                  <c:v>44600.458333333336</c:v>
                </c:pt>
                <c:pt idx="924">
                  <c:v>44600.5</c:v>
                </c:pt>
                <c:pt idx="925">
                  <c:v>44600.541666666664</c:v>
                </c:pt>
                <c:pt idx="926">
                  <c:v>44600.583333333336</c:v>
                </c:pt>
                <c:pt idx="927">
                  <c:v>44600.625</c:v>
                </c:pt>
                <c:pt idx="928">
                  <c:v>44600.666666666664</c:v>
                </c:pt>
                <c:pt idx="929">
                  <c:v>44600.708333333336</c:v>
                </c:pt>
                <c:pt idx="930">
                  <c:v>44600.75</c:v>
                </c:pt>
                <c:pt idx="931">
                  <c:v>44600.791666666664</c:v>
                </c:pt>
                <c:pt idx="932">
                  <c:v>44600.833333333336</c:v>
                </c:pt>
                <c:pt idx="933">
                  <c:v>44600.875</c:v>
                </c:pt>
                <c:pt idx="934">
                  <c:v>44600.916666666664</c:v>
                </c:pt>
                <c:pt idx="935">
                  <c:v>44600.958333333336</c:v>
                </c:pt>
                <c:pt idx="936">
                  <c:v>44601</c:v>
                </c:pt>
                <c:pt idx="937">
                  <c:v>44601.041666666664</c:v>
                </c:pt>
                <c:pt idx="938">
                  <c:v>44601.083333333336</c:v>
                </c:pt>
                <c:pt idx="939">
                  <c:v>44601.125</c:v>
                </c:pt>
                <c:pt idx="940">
                  <c:v>44601.166666666664</c:v>
                </c:pt>
                <c:pt idx="941">
                  <c:v>44601.208333333336</c:v>
                </c:pt>
                <c:pt idx="942">
                  <c:v>44601.25</c:v>
                </c:pt>
                <c:pt idx="943">
                  <c:v>44601.291666666664</c:v>
                </c:pt>
                <c:pt idx="944">
                  <c:v>44601.333333333336</c:v>
                </c:pt>
                <c:pt idx="945">
                  <c:v>44601.375</c:v>
                </c:pt>
                <c:pt idx="946">
                  <c:v>44601.416666666664</c:v>
                </c:pt>
                <c:pt idx="947">
                  <c:v>44601.458333333336</c:v>
                </c:pt>
                <c:pt idx="948">
                  <c:v>44601.5</c:v>
                </c:pt>
                <c:pt idx="949">
                  <c:v>44601.541666666664</c:v>
                </c:pt>
                <c:pt idx="950">
                  <c:v>44601.583333333336</c:v>
                </c:pt>
                <c:pt idx="951">
                  <c:v>44601.625</c:v>
                </c:pt>
                <c:pt idx="952">
                  <c:v>44601.666666666664</c:v>
                </c:pt>
                <c:pt idx="953">
                  <c:v>44601.708333333336</c:v>
                </c:pt>
                <c:pt idx="954">
                  <c:v>44601.75</c:v>
                </c:pt>
                <c:pt idx="955">
                  <c:v>44601.791666666664</c:v>
                </c:pt>
                <c:pt idx="956">
                  <c:v>44601.833333333336</c:v>
                </c:pt>
                <c:pt idx="957">
                  <c:v>44601.875</c:v>
                </c:pt>
                <c:pt idx="958">
                  <c:v>44601.916666666664</c:v>
                </c:pt>
                <c:pt idx="959">
                  <c:v>44601.958333333336</c:v>
                </c:pt>
                <c:pt idx="960">
                  <c:v>44602</c:v>
                </c:pt>
                <c:pt idx="961">
                  <c:v>44602.041666666664</c:v>
                </c:pt>
                <c:pt idx="962">
                  <c:v>44602.083333333336</c:v>
                </c:pt>
                <c:pt idx="963">
                  <c:v>44602.125</c:v>
                </c:pt>
                <c:pt idx="964">
                  <c:v>44602.166666666664</c:v>
                </c:pt>
                <c:pt idx="965">
                  <c:v>44602.208333333336</c:v>
                </c:pt>
                <c:pt idx="966">
                  <c:v>44602.25</c:v>
                </c:pt>
                <c:pt idx="967">
                  <c:v>44602.291666666664</c:v>
                </c:pt>
                <c:pt idx="968">
                  <c:v>44602.333333333336</c:v>
                </c:pt>
                <c:pt idx="969">
                  <c:v>44602.375</c:v>
                </c:pt>
                <c:pt idx="970">
                  <c:v>44602.416666666664</c:v>
                </c:pt>
                <c:pt idx="971">
                  <c:v>44602.458333333336</c:v>
                </c:pt>
                <c:pt idx="972">
                  <c:v>44602.5</c:v>
                </c:pt>
                <c:pt idx="973">
                  <c:v>44602.541666666664</c:v>
                </c:pt>
                <c:pt idx="974">
                  <c:v>44602.583333333336</c:v>
                </c:pt>
                <c:pt idx="975">
                  <c:v>44602.625</c:v>
                </c:pt>
                <c:pt idx="976">
                  <c:v>44602.666666666664</c:v>
                </c:pt>
                <c:pt idx="977">
                  <c:v>44602.708333333336</c:v>
                </c:pt>
                <c:pt idx="978">
                  <c:v>44602.75</c:v>
                </c:pt>
                <c:pt idx="979">
                  <c:v>44602.791666666664</c:v>
                </c:pt>
                <c:pt idx="980">
                  <c:v>44602.833333333336</c:v>
                </c:pt>
                <c:pt idx="981">
                  <c:v>44602.875</c:v>
                </c:pt>
                <c:pt idx="982">
                  <c:v>44602.916666666664</c:v>
                </c:pt>
                <c:pt idx="983">
                  <c:v>44602.958333333336</c:v>
                </c:pt>
                <c:pt idx="984">
                  <c:v>44603</c:v>
                </c:pt>
                <c:pt idx="985">
                  <c:v>44603.041666666664</c:v>
                </c:pt>
                <c:pt idx="986">
                  <c:v>44603.083333333336</c:v>
                </c:pt>
                <c:pt idx="987">
                  <c:v>44603.125</c:v>
                </c:pt>
                <c:pt idx="988">
                  <c:v>44603.166666666664</c:v>
                </c:pt>
                <c:pt idx="989">
                  <c:v>44603.208333333336</c:v>
                </c:pt>
                <c:pt idx="990">
                  <c:v>44603.25</c:v>
                </c:pt>
                <c:pt idx="991">
                  <c:v>44603.291666666664</c:v>
                </c:pt>
                <c:pt idx="992">
                  <c:v>44603.333333333336</c:v>
                </c:pt>
                <c:pt idx="993">
                  <c:v>44603.375</c:v>
                </c:pt>
                <c:pt idx="994">
                  <c:v>44603.416666666664</c:v>
                </c:pt>
                <c:pt idx="995">
                  <c:v>44603.458333333336</c:v>
                </c:pt>
                <c:pt idx="996">
                  <c:v>44603.5</c:v>
                </c:pt>
                <c:pt idx="997">
                  <c:v>44603.541666666664</c:v>
                </c:pt>
                <c:pt idx="998">
                  <c:v>44603.583333333336</c:v>
                </c:pt>
                <c:pt idx="999">
                  <c:v>44603.625</c:v>
                </c:pt>
                <c:pt idx="1000">
                  <c:v>44603.666666666664</c:v>
                </c:pt>
                <c:pt idx="1001">
                  <c:v>44603.708333333336</c:v>
                </c:pt>
                <c:pt idx="1002">
                  <c:v>44603.75</c:v>
                </c:pt>
                <c:pt idx="1003">
                  <c:v>44603.791666666664</c:v>
                </c:pt>
                <c:pt idx="1004">
                  <c:v>44603.833333333336</c:v>
                </c:pt>
                <c:pt idx="1005">
                  <c:v>44603.875</c:v>
                </c:pt>
                <c:pt idx="1006">
                  <c:v>44603.916666666664</c:v>
                </c:pt>
                <c:pt idx="1007">
                  <c:v>44603.958333333336</c:v>
                </c:pt>
                <c:pt idx="1008">
                  <c:v>44604</c:v>
                </c:pt>
                <c:pt idx="1009">
                  <c:v>44604.041666666664</c:v>
                </c:pt>
                <c:pt idx="1010">
                  <c:v>44604.083333333336</c:v>
                </c:pt>
                <c:pt idx="1011">
                  <c:v>44604.125</c:v>
                </c:pt>
                <c:pt idx="1012">
                  <c:v>44604.166666666664</c:v>
                </c:pt>
                <c:pt idx="1013">
                  <c:v>44604.208333333336</c:v>
                </c:pt>
                <c:pt idx="1014">
                  <c:v>44604.25</c:v>
                </c:pt>
                <c:pt idx="1015">
                  <c:v>44604.291666666664</c:v>
                </c:pt>
                <c:pt idx="1016">
                  <c:v>44604.333333333336</c:v>
                </c:pt>
                <c:pt idx="1017">
                  <c:v>44604.375</c:v>
                </c:pt>
                <c:pt idx="1018">
                  <c:v>44604.416666666664</c:v>
                </c:pt>
                <c:pt idx="1019">
                  <c:v>44604.458333333336</c:v>
                </c:pt>
                <c:pt idx="1020">
                  <c:v>44604.5</c:v>
                </c:pt>
                <c:pt idx="1021">
                  <c:v>44604.541666666664</c:v>
                </c:pt>
                <c:pt idx="1022">
                  <c:v>44604.583333333336</c:v>
                </c:pt>
                <c:pt idx="1023">
                  <c:v>44604.625</c:v>
                </c:pt>
                <c:pt idx="1024">
                  <c:v>44604.666666666664</c:v>
                </c:pt>
                <c:pt idx="1025">
                  <c:v>44604.708333333336</c:v>
                </c:pt>
                <c:pt idx="1026">
                  <c:v>44604.75</c:v>
                </c:pt>
                <c:pt idx="1027">
                  <c:v>44604.791666666664</c:v>
                </c:pt>
                <c:pt idx="1028">
                  <c:v>44604.833333333336</c:v>
                </c:pt>
                <c:pt idx="1029">
                  <c:v>44604.875</c:v>
                </c:pt>
                <c:pt idx="1030">
                  <c:v>44604.916666666664</c:v>
                </c:pt>
                <c:pt idx="1031">
                  <c:v>44604.958333333336</c:v>
                </c:pt>
                <c:pt idx="1032">
                  <c:v>44605</c:v>
                </c:pt>
                <c:pt idx="1033">
                  <c:v>44605.041666666664</c:v>
                </c:pt>
                <c:pt idx="1034">
                  <c:v>44605.083333333336</c:v>
                </c:pt>
                <c:pt idx="1035">
                  <c:v>44605.125</c:v>
                </c:pt>
                <c:pt idx="1036">
                  <c:v>44605.166666666664</c:v>
                </c:pt>
                <c:pt idx="1037">
                  <c:v>44605.208333333336</c:v>
                </c:pt>
                <c:pt idx="1038">
                  <c:v>44605.25</c:v>
                </c:pt>
                <c:pt idx="1039">
                  <c:v>44605.291666666664</c:v>
                </c:pt>
                <c:pt idx="1040">
                  <c:v>44605.333333333336</c:v>
                </c:pt>
                <c:pt idx="1041">
                  <c:v>44605.375</c:v>
                </c:pt>
                <c:pt idx="1042">
                  <c:v>44605.416666666664</c:v>
                </c:pt>
                <c:pt idx="1043">
                  <c:v>44605.458333333336</c:v>
                </c:pt>
                <c:pt idx="1044">
                  <c:v>44605.5</c:v>
                </c:pt>
                <c:pt idx="1045">
                  <c:v>44605.541666666664</c:v>
                </c:pt>
                <c:pt idx="1046">
                  <c:v>44605.583333333336</c:v>
                </c:pt>
                <c:pt idx="1047">
                  <c:v>44605.625</c:v>
                </c:pt>
                <c:pt idx="1048">
                  <c:v>44605.666666666664</c:v>
                </c:pt>
                <c:pt idx="1049">
                  <c:v>44605.708333333336</c:v>
                </c:pt>
                <c:pt idx="1050">
                  <c:v>44605.75</c:v>
                </c:pt>
                <c:pt idx="1051">
                  <c:v>44605.791666666664</c:v>
                </c:pt>
                <c:pt idx="1052">
                  <c:v>44605.833333333336</c:v>
                </c:pt>
                <c:pt idx="1053">
                  <c:v>44605.875</c:v>
                </c:pt>
                <c:pt idx="1054">
                  <c:v>44605.916666666664</c:v>
                </c:pt>
                <c:pt idx="1055">
                  <c:v>44605.958333333336</c:v>
                </c:pt>
                <c:pt idx="1056">
                  <c:v>44606</c:v>
                </c:pt>
                <c:pt idx="1057">
                  <c:v>44606.041666666664</c:v>
                </c:pt>
                <c:pt idx="1058">
                  <c:v>44606.083333333336</c:v>
                </c:pt>
                <c:pt idx="1059">
                  <c:v>44606.125</c:v>
                </c:pt>
                <c:pt idx="1060">
                  <c:v>44606.166666666664</c:v>
                </c:pt>
                <c:pt idx="1061">
                  <c:v>44606.208333333336</c:v>
                </c:pt>
                <c:pt idx="1062">
                  <c:v>44606.25</c:v>
                </c:pt>
                <c:pt idx="1063">
                  <c:v>44606.291666666664</c:v>
                </c:pt>
                <c:pt idx="1064">
                  <c:v>44606.333333333336</c:v>
                </c:pt>
                <c:pt idx="1065">
                  <c:v>44606.375</c:v>
                </c:pt>
                <c:pt idx="1066">
                  <c:v>44606.416666666664</c:v>
                </c:pt>
                <c:pt idx="1067">
                  <c:v>44606.458333333336</c:v>
                </c:pt>
                <c:pt idx="1068">
                  <c:v>44606.5</c:v>
                </c:pt>
                <c:pt idx="1069">
                  <c:v>44606.541666666664</c:v>
                </c:pt>
                <c:pt idx="1070">
                  <c:v>44606.583333333336</c:v>
                </c:pt>
                <c:pt idx="1071">
                  <c:v>44606.625</c:v>
                </c:pt>
                <c:pt idx="1072">
                  <c:v>44606.666666666664</c:v>
                </c:pt>
                <c:pt idx="1073">
                  <c:v>44606.708333333336</c:v>
                </c:pt>
                <c:pt idx="1074">
                  <c:v>44606.75</c:v>
                </c:pt>
                <c:pt idx="1075">
                  <c:v>44606.791666666664</c:v>
                </c:pt>
                <c:pt idx="1076">
                  <c:v>44606.833333333336</c:v>
                </c:pt>
                <c:pt idx="1077">
                  <c:v>44606.875</c:v>
                </c:pt>
                <c:pt idx="1078">
                  <c:v>44606.916666666664</c:v>
                </c:pt>
                <c:pt idx="1079">
                  <c:v>44606.958333333336</c:v>
                </c:pt>
                <c:pt idx="1080">
                  <c:v>44607</c:v>
                </c:pt>
                <c:pt idx="1081">
                  <c:v>44607.041666666664</c:v>
                </c:pt>
                <c:pt idx="1082">
                  <c:v>44607.083333333336</c:v>
                </c:pt>
                <c:pt idx="1083">
                  <c:v>44607.125</c:v>
                </c:pt>
                <c:pt idx="1084">
                  <c:v>44607.166666666664</c:v>
                </c:pt>
                <c:pt idx="1085">
                  <c:v>44607.208333333336</c:v>
                </c:pt>
                <c:pt idx="1086">
                  <c:v>44607.25</c:v>
                </c:pt>
                <c:pt idx="1087">
                  <c:v>44607.291666666664</c:v>
                </c:pt>
                <c:pt idx="1088">
                  <c:v>44607.333333333336</c:v>
                </c:pt>
                <c:pt idx="1089">
                  <c:v>44607.375</c:v>
                </c:pt>
                <c:pt idx="1090">
                  <c:v>44607.416666666664</c:v>
                </c:pt>
                <c:pt idx="1091">
                  <c:v>44607.458333333336</c:v>
                </c:pt>
                <c:pt idx="1092">
                  <c:v>44607.5</c:v>
                </c:pt>
                <c:pt idx="1093">
                  <c:v>44607.541666666664</c:v>
                </c:pt>
                <c:pt idx="1094">
                  <c:v>44607.583333333336</c:v>
                </c:pt>
                <c:pt idx="1095">
                  <c:v>44607.625</c:v>
                </c:pt>
                <c:pt idx="1096">
                  <c:v>44607.666666666664</c:v>
                </c:pt>
                <c:pt idx="1097">
                  <c:v>44607.708333333336</c:v>
                </c:pt>
                <c:pt idx="1098">
                  <c:v>44607.75</c:v>
                </c:pt>
                <c:pt idx="1099">
                  <c:v>44607.791666666664</c:v>
                </c:pt>
                <c:pt idx="1100">
                  <c:v>44607.833333333336</c:v>
                </c:pt>
                <c:pt idx="1101">
                  <c:v>44607.875</c:v>
                </c:pt>
                <c:pt idx="1102">
                  <c:v>44607.916666666664</c:v>
                </c:pt>
                <c:pt idx="1103">
                  <c:v>44607.958333333336</c:v>
                </c:pt>
                <c:pt idx="1104">
                  <c:v>44608</c:v>
                </c:pt>
                <c:pt idx="1105">
                  <c:v>44608.041666666664</c:v>
                </c:pt>
                <c:pt idx="1106">
                  <c:v>44608.083333333336</c:v>
                </c:pt>
                <c:pt idx="1107">
                  <c:v>44608.125</c:v>
                </c:pt>
                <c:pt idx="1108">
                  <c:v>44608.166666666664</c:v>
                </c:pt>
                <c:pt idx="1109">
                  <c:v>44608.208333333336</c:v>
                </c:pt>
                <c:pt idx="1110">
                  <c:v>44608.25</c:v>
                </c:pt>
                <c:pt idx="1111">
                  <c:v>44608.291666666664</c:v>
                </c:pt>
                <c:pt idx="1112">
                  <c:v>44608.333333333336</c:v>
                </c:pt>
                <c:pt idx="1113">
                  <c:v>44608.375</c:v>
                </c:pt>
                <c:pt idx="1114">
                  <c:v>44608.416666666664</c:v>
                </c:pt>
                <c:pt idx="1115">
                  <c:v>44608.458333333336</c:v>
                </c:pt>
                <c:pt idx="1116">
                  <c:v>44608.5</c:v>
                </c:pt>
                <c:pt idx="1117">
                  <c:v>44608.541666666664</c:v>
                </c:pt>
                <c:pt idx="1118">
                  <c:v>44608.583333333336</c:v>
                </c:pt>
                <c:pt idx="1119">
                  <c:v>44608.625</c:v>
                </c:pt>
                <c:pt idx="1120">
                  <c:v>44608.666666666664</c:v>
                </c:pt>
                <c:pt idx="1121">
                  <c:v>44608.708333333336</c:v>
                </c:pt>
                <c:pt idx="1122">
                  <c:v>44608.75</c:v>
                </c:pt>
                <c:pt idx="1123">
                  <c:v>44608.791666666664</c:v>
                </c:pt>
                <c:pt idx="1124">
                  <c:v>44608.833333333336</c:v>
                </c:pt>
                <c:pt idx="1125">
                  <c:v>44608.875</c:v>
                </c:pt>
                <c:pt idx="1126">
                  <c:v>44608.916666666664</c:v>
                </c:pt>
                <c:pt idx="1127">
                  <c:v>44608.958333333336</c:v>
                </c:pt>
                <c:pt idx="1128">
                  <c:v>44609</c:v>
                </c:pt>
                <c:pt idx="1129">
                  <c:v>44609.041666666664</c:v>
                </c:pt>
                <c:pt idx="1130">
                  <c:v>44609.083333333336</c:v>
                </c:pt>
                <c:pt idx="1131">
                  <c:v>44609.125</c:v>
                </c:pt>
                <c:pt idx="1132">
                  <c:v>44609.166666666664</c:v>
                </c:pt>
                <c:pt idx="1133">
                  <c:v>44609.208333333336</c:v>
                </c:pt>
                <c:pt idx="1134">
                  <c:v>44609.25</c:v>
                </c:pt>
                <c:pt idx="1135">
                  <c:v>44609.291666666664</c:v>
                </c:pt>
                <c:pt idx="1136">
                  <c:v>44609.333333333336</c:v>
                </c:pt>
                <c:pt idx="1137">
                  <c:v>44609.375</c:v>
                </c:pt>
                <c:pt idx="1138">
                  <c:v>44609.416666666664</c:v>
                </c:pt>
                <c:pt idx="1139">
                  <c:v>44609.458333333336</c:v>
                </c:pt>
                <c:pt idx="1140">
                  <c:v>44609.5</c:v>
                </c:pt>
                <c:pt idx="1141">
                  <c:v>44609.541666666664</c:v>
                </c:pt>
                <c:pt idx="1142">
                  <c:v>44609.583333333336</c:v>
                </c:pt>
                <c:pt idx="1143">
                  <c:v>44609.625</c:v>
                </c:pt>
                <c:pt idx="1144">
                  <c:v>44609.666666666664</c:v>
                </c:pt>
                <c:pt idx="1145">
                  <c:v>44609.708333333336</c:v>
                </c:pt>
                <c:pt idx="1146">
                  <c:v>44609.75</c:v>
                </c:pt>
                <c:pt idx="1147">
                  <c:v>44609.791666666664</c:v>
                </c:pt>
                <c:pt idx="1148">
                  <c:v>44609.833333333336</c:v>
                </c:pt>
                <c:pt idx="1149">
                  <c:v>44609.875</c:v>
                </c:pt>
                <c:pt idx="1150">
                  <c:v>44609.916666666664</c:v>
                </c:pt>
                <c:pt idx="1151">
                  <c:v>44609.958333333336</c:v>
                </c:pt>
                <c:pt idx="1152">
                  <c:v>44610</c:v>
                </c:pt>
                <c:pt idx="1153">
                  <c:v>44610.041666666664</c:v>
                </c:pt>
                <c:pt idx="1154">
                  <c:v>44610.083333333336</c:v>
                </c:pt>
                <c:pt idx="1155">
                  <c:v>44610.125</c:v>
                </c:pt>
                <c:pt idx="1156">
                  <c:v>44610.166666666664</c:v>
                </c:pt>
                <c:pt idx="1157">
                  <c:v>44610.208333333336</c:v>
                </c:pt>
                <c:pt idx="1158">
                  <c:v>44610.25</c:v>
                </c:pt>
                <c:pt idx="1159">
                  <c:v>44610.291666666664</c:v>
                </c:pt>
                <c:pt idx="1160">
                  <c:v>44610.333333333336</c:v>
                </c:pt>
                <c:pt idx="1161">
                  <c:v>44610.375</c:v>
                </c:pt>
                <c:pt idx="1162">
                  <c:v>44610.416666666664</c:v>
                </c:pt>
                <c:pt idx="1163">
                  <c:v>44610.458333333336</c:v>
                </c:pt>
                <c:pt idx="1164">
                  <c:v>44610.5</c:v>
                </c:pt>
                <c:pt idx="1165">
                  <c:v>44610.541666666664</c:v>
                </c:pt>
                <c:pt idx="1166">
                  <c:v>44610.583333333336</c:v>
                </c:pt>
                <c:pt idx="1167">
                  <c:v>44610.625</c:v>
                </c:pt>
                <c:pt idx="1168">
                  <c:v>44610.666666666664</c:v>
                </c:pt>
                <c:pt idx="1169">
                  <c:v>44610.708333333336</c:v>
                </c:pt>
                <c:pt idx="1170">
                  <c:v>44610.75</c:v>
                </c:pt>
                <c:pt idx="1171">
                  <c:v>44610.791666666664</c:v>
                </c:pt>
                <c:pt idx="1172">
                  <c:v>44610.833333333336</c:v>
                </c:pt>
                <c:pt idx="1173">
                  <c:v>44610.875</c:v>
                </c:pt>
                <c:pt idx="1174">
                  <c:v>44610.916666666664</c:v>
                </c:pt>
                <c:pt idx="1175">
                  <c:v>44610.958333333336</c:v>
                </c:pt>
                <c:pt idx="1176">
                  <c:v>44611</c:v>
                </c:pt>
                <c:pt idx="1177">
                  <c:v>44611.041666666664</c:v>
                </c:pt>
                <c:pt idx="1178">
                  <c:v>44611.083333333336</c:v>
                </c:pt>
                <c:pt idx="1179">
                  <c:v>44611.125</c:v>
                </c:pt>
                <c:pt idx="1180">
                  <c:v>44611.166666666664</c:v>
                </c:pt>
                <c:pt idx="1181">
                  <c:v>44611.208333333336</c:v>
                </c:pt>
                <c:pt idx="1182">
                  <c:v>44611.25</c:v>
                </c:pt>
                <c:pt idx="1183">
                  <c:v>44611.291666666664</c:v>
                </c:pt>
                <c:pt idx="1184">
                  <c:v>44611.333333333336</c:v>
                </c:pt>
                <c:pt idx="1185">
                  <c:v>44611.375</c:v>
                </c:pt>
                <c:pt idx="1186">
                  <c:v>44611.416666666664</c:v>
                </c:pt>
                <c:pt idx="1187">
                  <c:v>44611.458333333336</c:v>
                </c:pt>
                <c:pt idx="1188">
                  <c:v>44611.5</c:v>
                </c:pt>
                <c:pt idx="1189">
                  <c:v>44611.541666666664</c:v>
                </c:pt>
                <c:pt idx="1190">
                  <c:v>44611.583333333336</c:v>
                </c:pt>
                <c:pt idx="1191">
                  <c:v>44611.625</c:v>
                </c:pt>
                <c:pt idx="1192">
                  <c:v>44611.666666666664</c:v>
                </c:pt>
                <c:pt idx="1193">
                  <c:v>44611.708333333336</c:v>
                </c:pt>
                <c:pt idx="1194">
                  <c:v>44611.75</c:v>
                </c:pt>
                <c:pt idx="1195">
                  <c:v>44611.791666666664</c:v>
                </c:pt>
                <c:pt idx="1196">
                  <c:v>44611.833333333336</c:v>
                </c:pt>
                <c:pt idx="1197">
                  <c:v>44611.875</c:v>
                </c:pt>
                <c:pt idx="1198">
                  <c:v>44611.916666666664</c:v>
                </c:pt>
                <c:pt idx="1199">
                  <c:v>44611.958333333336</c:v>
                </c:pt>
                <c:pt idx="1200">
                  <c:v>44612</c:v>
                </c:pt>
                <c:pt idx="1201">
                  <c:v>44612.041666666664</c:v>
                </c:pt>
                <c:pt idx="1202">
                  <c:v>44612.083333333336</c:v>
                </c:pt>
                <c:pt idx="1203">
                  <c:v>44612.125</c:v>
                </c:pt>
                <c:pt idx="1204">
                  <c:v>44612.166666666664</c:v>
                </c:pt>
                <c:pt idx="1205">
                  <c:v>44612.208333333336</c:v>
                </c:pt>
                <c:pt idx="1206">
                  <c:v>44612.25</c:v>
                </c:pt>
                <c:pt idx="1207">
                  <c:v>44612.291666666664</c:v>
                </c:pt>
                <c:pt idx="1208">
                  <c:v>44612.333333333336</c:v>
                </c:pt>
                <c:pt idx="1209">
                  <c:v>44612.375</c:v>
                </c:pt>
                <c:pt idx="1210">
                  <c:v>44612.416666666664</c:v>
                </c:pt>
                <c:pt idx="1211">
                  <c:v>44612.458333333336</c:v>
                </c:pt>
                <c:pt idx="1212">
                  <c:v>44612.5</c:v>
                </c:pt>
                <c:pt idx="1213">
                  <c:v>44612.541666666664</c:v>
                </c:pt>
                <c:pt idx="1214">
                  <c:v>44612.583333333336</c:v>
                </c:pt>
                <c:pt idx="1215">
                  <c:v>44612.625</c:v>
                </c:pt>
                <c:pt idx="1216">
                  <c:v>44612.666666666664</c:v>
                </c:pt>
                <c:pt idx="1217">
                  <c:v>44612.708333333336</c:v>
                </c:pt>
                <c:pt idx="1218">
                  <c:v>44612.75</c:v>
                </c:pt>
                <c:pt idx="1219">
                  <c:v>44612.791666666664</c:v>
                </c:pt>
                <c:pt idx="1220">
                  <c:v>44612.833333333336</c:v>
                </c:pt>
                <c:pt idx="1221">
                  <c:v>44612.875</c:v>
                </c:pt>
                <c:pt idx="1222">
                  <c:v>44612.916666666664</c:v>
                </c:pt>
                <c:pt idx="1223">
                  <c:v>44612.958333333336</c:v>
                </c:pt>
                <c:pt idx="1224">
                  <c:v>44613</c:v>
                </c:pt>
                <c:pt idx="1225">
                  <c:v>44613.041666666664</c:v>
                </c:pt>
                <c:pt idx="1226">
                  <c:v>44613.083333333336</c:v>
                </c:pt>
                <c:pt idx="1227">
                  <c:v>44613.125</c:v>
                </c:pt>
                <c:pt idx="1228">
                  <c:v>44613.166666666664</c:v>
                </c:pt>
                <c:pt idx="1229">
                  <c:v>44613.208333333336</c:v>
                </c:pt>
                <c:pt idx="1230">
                  <c:v>44613.25</c:v>
                </c:pt>
                <c:pt idx="1231">
                  <c:v>44613.291666666664</c:v>
                </c:pt>
                <c:pt idx="1232">
                  <c:v>44613.333333333336</c:v>
                </c:pt>
                <c:pt idx="1233">
                  <c:v>44613.375</c:v>
                </c:pt>
                <c:pt idx="1234">
                  <c:v>44613.416666666664</c:v>
                </c:pt>
                <c:pt idx="1235">
                  <c:v>44613.458333333336</c:v>
                </c:pt>
                <c:pt idx="1236">
                  <c:v>44613.5</c:v>
                </c:pt>
                <c:pt idx="1237">
                  <c:v>44613.541666666664</c:v>
                </c:pt>
                <c:pt idx="1238">
                  <c:v>44613.583333333336</c:v>
                </c:pt>
                <c:pt idx="1239">
                  <c:v>44613.625</c:v>
                </c:pt>
                <c:pt idx="1240">
                  <c:v>44613.666666666664</c:v>
                </c:pt>
                <c:pt idx="1241">
                  <c:v>44613.708333333336</c:v>
                </c:pt>
                <c:pt idx="1242">
                  <c:v>44613.75</c:v>
                </c:pt>
                <c:pt idx="1243">
                  <c:v>44613.791666666664</c:v>
                </c:pt>
                <c:pt idx="1244">
                  <c:v>44613.833333333336</c:v>
                </c:pt>
                <c:pt idx="1245">
                  <c:v>44613.875</c:v>
                </c:pt>
                <c:pt idx="1246">
                  <c:v>44613.916666666664</c:v>
                </c:pt>
                <c:pt idx="1247">
                  <c:v>44613.958333333336</c:v>
                </c:pt>
                <c:pt idx="1248">
                  <c:v>44614</c:v>
                </c:pt>
                <c:pt idx="1249">
                  <c:v>44614.041666666664</c:v>
                </c:pt>
                <c:pt idx="1250">
                  <c:v>44614.083333333336</c:v>
                </c:pt>
                <c:pt idx="1251">
                  <c:v>44614.125</c:v>
                </c:pt>
                <c:pt idx="1252">
                  <c:v>44614.166666666664</c:v>
                </c:pt>
                <c:pt idx="1253">
                  <c:v>44614.208333333336</c:v>
                </c:pt>
                <c:pt idx="1254">
                  <c:v>44614.25</c:v>
                </c:pt>
                <c:pt idx="1255">
                  <c:v>44614.291666666664</c:v>
                </c:pt>
                <c:pt idx="1256">
                  <c:v>44614.333333333336</c:v>
                </c:pt>
                <c:pt idx="1257">
                  <c:v>44614.375</c:v>
                </c:pt>
                <c:pt idx="1258">
                  <c:v>44614.416666666664</c:v>
                </c:pt>
                <c:pt idx="1259">
                  <c:v>44614.458333333336</c:v>
                </c:pt>
                <c:pt idx="1260">
                  <c:v>44614.5</c:v>
                </c:pt>
                <c:pt idx="1261">
                  <c:v>44614.541666666664</c:v>
                </c:pt>
                <c:pt idx="1262">
                  <c:v>44614.583333333336</c:v>
                </c:pt>
                <c:pt idx="1263">
                  <c:v>44614.625</c:v>
                </c:pt>
                <c:pt idx="1264">
                  <c:v>44614.666666666664</c:v>
                </c:pt>
                <c:pt idx="1265">
                  <c:v>44614.708333333336</c:v>
                </c:pt>
                <c:pt idx="1266">
                  <c:v>44614.75</c:v>
                </c:pt>
                <c:pt idx="1267">
                  <c:v>44614.791666666664</c:v>
                </c:pt>
                <c:pt idx="1268">
                  <c:v>44614.833333333336</c:v>
                </c:pt>
                <c:pt idx="1269">
                  <c:v>44614.875</c:v>
                </c:pt>
                <c:pt idx="1270">
                  <c:v>44614.916666666664</c:v>
                </c:pt>
                <c:pt idx="1271">
                  <c:v>44614.958333333336</c:v>
                </c:pt>
                <c:pt idx="1272">
                  <c:v>44615</c:v>
                </c:pt>
                <c:pt idx="1273">
                  <c:v>44615.041666666664</c:v>
                </c:pt>
                <c:pt idx="1274">
                  <c:v>44615.083333333336</c:v>
                </c:pt>
                <c:pt idx="1275">
                  <c:v>44615.125</c:v>
                </c:pt>
                <c:pt idx="1276">
                  <c:v>44615.166666666664</c:v>
                </c:pt>
                <c:pt idx="1277">
                  <c:v>44615.208333333336</c:v>
                </c:pt>
                <c:pt idx="1278">
                  <c:v>44615.25</c:v>
                </c:pt>
                <c:pt idx="1279">
                  <c:v>44615.291666666664</c:v>
                </c:pt>
                <c:pt idx="1280">
                  <c:v>44615.333333333336</c:v>
                </c:pt>
                <c:pt idx="1281">
                  <c:v>44615.375</c:v>
                </c:pt>
                <c:pt idx="1282">
                  <c:v>44615.416666666664</c:v>
                </c:pt>
                <c:pt idx="1283">
                  <c:v>44615.458333333336</c:v>
                </c:pt>
                <c:pt idx="1284">
                  <c:v>44615.5</c:v>
                </c:pt>
                <c:pt idx="1285">
                  <c:v>44615.541666666664</c:v>
                </c:pt>
                <c:pt idx="1286">
                  <c:v>44615.583333333336</c:v>
                </c:pt>
                <c:pt idx="1287">
                  <c:v>44615.625</c:v>
                </c:pt>
                <c:pt idx="1288">
                  <c:v>44615.666666666664</c:v>
                </c:pt>
                <c:pt idx="1289">
                  <c:v>44615.708333333336</c:v>
                </c:pt>
                <c:pt idx="1290">
                  <c:v>44615.75</c:v>
                </c:pt>
                <c:pt idx="1291">
                  <c:v>44615.791666666664</c:v>
                </c:pt>
                <c:pt idx="1292">
                  <c:v>44615.833333333336</c:v>
                </c:pt>
                <c:pt idx="1293">
                  <c:v>44615.875</c:v>
                </c:pt>
                <c:pt idx="1294">
                  <c:v>44615.916666666664</c:v>
                </c:pt>
                <c:pt idx="1295">
                  <c:v>44615.958333333336</c:v>
                </c:pt>
                <c:pt idx="1296">
                  <c:v>44616</c:v>
                </c:pt>
                <c:pt idx="1297">
                  <c:v>44616.041666666664</c:v>
                </c:pt>
                <c:pt idx="1298">
                  <c:v>44616.083333333336</c:v>
                </c:pt>
                <c:pt idx="1299">
                  <c:v>44616.125</c:v>
                </c:pt>
                <c:pt idx="1300">
                  <c:v>44616.166666666664</c:v>
                </c:pt>
                <c:pt idx="1301">
                  <c:v>44616.208333333336</c:v>
                </c:pt>
                <c:pt idx="1302">
                  <c:v>44616.25</c:v>
                </c:pt>
                <c:pt idx="1303">
                  <c:v>44616.291666666664</c:v>
                </c:pt>
                <c:pt idx="1304">
                  <c:v>44616.333333333336</c:v>
                </c:pt>
                <c:pt idx="1305">
                  <c:v>44616.375</c:v>
                </c:pt>
                <c:pt idx="1306">
                  <c:v>44616.416666666664</c:v>
                </c:pt>
                <c:pt idx="1307">
                  <c:v>44616.458333333336</c:v>
                </c:pt>
                <c:pt idx="1308">
                  <c:v>44616.5</c:v>
                </c:pt>
                <c:pt idx="1309">
                  <c:v>44616.541666666664</c:v>
                </c:pt>
                <c:pt idx="1310">
                  <c:v>44616.583333333336</c:v>
                </c:pt>
                <c:pt idx="1311">
                  <c:v>44616.625</c:v>
                </c:pt>
                <c:pt idx="1312">
                  <c:v>44616.666666666664</c:v>
                </c:pt>
                <c:pt idx="1313">
                  <c:v>44616.708333333336</c:v>
                </c:pt>
                <c:pt idx="1314">
                  <c:v>44616.75</c:v>
                </c:pt>
                <c:pt idx="1315">
                  <c:v>44616.791666666664</c:v>
                </c:pt>
                <c:pt idx="1316">
                  <c:v>44616.833333333336</c:v>
                </c:pt>
                <c:pt idx="1317">
                  <c:v>44616.875</c:v>
                </c:pt>
                <c:pt idx="1318">
                  <c:v>44616.916666666664</c:v>
                </c:pt>
                <c:pt idx="1319">
                  <c:v>44616.958333333336</c:v>
                </c:pt>
                <c:pt idx="1320">
                  <c:v>44617</c:v>
                </c:pt>
                <c:pt idx="1321">
                  <c:v>44617.041666666664</c:v>
                </c:pt>
                <c:pt idx="1322">
                  <c:v>44617.083333333336</c:v>
                </c:pt>
                <c:pt idx="1323">
                  <c:v>44617.125</c:v>
                </c:pt>
                <c:pt idx="1324">
                  <c:v>44617.166666666664</c:v>
                </c:pt>
                <c:pt idx="1325">
                  <c:v>44617.208333333336</c:v>
                </c:pt>
                <c:pt idx="1326">
                  <c:v>44617.25</c:v>
                </c:pt>
                <c:pt idx="1327">
                  <c:v>44617.291666666664</c:v>
                </c:pt>
                <c:pt idx="1328">
                  <c:v>44617.333333333336</c:v>
                </c:pt>
                <c:pt idx="1329">
                  <c:v>44617.375</c:v>
                </c:pt>
                <c:pt idx="1330">
                  <c:v>44617.416666666664</c:v>
                </c:pt>
                <c:pt idx="1331">
                  <c:v>44617.458333333336</c:v>
                </c:pt>
                <c:pt idx="1332">
                  <c:v>44617.5</c:v>
                </c:pt>
                <c:pt idx="1333">
                  <c:v>44617.541666666664</c:v>
                </c:pt>
                <c:pt idx="1334">
                  <c:v>44617.583333333336</c:v>
                </c:pt>
                <c:pt idx="1335">
                  <c:v>44617.625</c:v>
                </c:pt>
                <c:pt idx="1336">
                  <c:v>44617.666666666664</c:v>
                </c:pt>
                <c:pt idx="1337">
                  <c:v>44617.708333333336</c:v>
                </c:pt>
                <c:pt idx="1338">
                  <c:v>44617.75</c:v>
                </c:pt>
                <c:pt idx="1339">
                  <c:v>44617.791666666664</c:v>
                </c:pt>
                <c:pt idx="1340">
                  <c:v>44617.833333333336</c:v>
                </c:pt>
                <c:pt idx="1341">
                  <c:v>44617.875</c:v>
                </c:pt>
                <c:pt idx="1342">
                  <c:v>44617.916666666664</c:v>
                </c:pt>
                <c:pt idx="1343">
                  <c:v>44617.958333333336</c:v>
                </c:pt>
                <c:pt idx="1344">
                  <c:v>44618</c:v>
                </c:pt>
                <c:pt idx="1345">
                  <c:v>44618.041666666664</c:v>
                </c:pt>
                <c:pt idx="1346">
                  <c:v>44618.083333333336</c:v>
                </c:pt>
                <c:pt idx="1347">
                  <c:v>44618.125</c:v>
                </c:pt>
                <c:pt idx="1348">
                  <c:v>44618.166666666664</c:v>
                </c:pt>
                <c:pt idx="1349">
                  <c:v>44618.208333333336</c:v>
                </c:pt>
                <c:pt idx="1350">
                  <c:v>44618.25</c:v>
                </c:pt>
                <c:pt idx="1351">
                  <c:v>44618.291666666664</c:v>
                </c:pt>
                <c:pt idx="1352">
                  <c:v>44618.333333333336</c:v>
                </c:pt>
                <c:pt idx="1353">
                  <c:v>44618.375</c:v>
                </c:pt>
                <c:pt idx="1354">
                  <c:v>44618.416666666664</c:v>
                </c:pt>
                <c:pt idx="1355">
                  <c:v>44618.458333333336</c:v>
                </c:pt>
                <c:pt idx="1356">
                  <c:v>44618.5</c:v>
                </c:pt>
                <c:pt idx="1357">
                  <c:v>44618.541666666664</c:v>
                </c:pt>
                <c:pt idx="1358">
                  <c:v>44618.583333333336</c:v>
                </c:pt>
                <c:pt idx="1359">
                  <c:v>44618.625</c:v>
                </c:pt>
                <c:pt idx="1360">
                  <c:v>44618.666666666664</c:v>
                </c:pt>
                <c:pt idx="1361">
                  <c:v>44618.708333333336</c:v>
                </c:pt>
                <c:pt idx="1362">
                  <c:v>44618.75</c:v>
                </c:pt>
                <c:pt idx="1363">
                  <c:v>44618.791666666664</c:v>
                </c:pt>
                <c:pt idx="1364">
                  <c:v>44618.833333333336</c:v>
                </c:pt>
                <c:pt idx="1365">
                  <c:v>44618.875</c:v>
                </c:pt>
                <c:pt idx="1366">
                  <c:v>44618.916666666664</c:v>
                </c:pt>
                <c:pt idx="1367">
                  <c:v>44618.958333333336</c:v>
                </c:pt>
                <c:pt idx="1368">
                  <c:v>44619</c:v>
                </c:pt>
                <c:pt idx="1369">
                  <c:v>44619.041666666664</c:v>
                </c:pt>
                <c:pt idx="1370">
                  <c:v>44619.083333333336</c:v>
                </c:pt>
                <c:pt idx="1371">
                  <c:v>44619.125</c:v>
                </c:pt>
                <c:pt idx="1372">
                  <c:v>44619.166666666664</c:v>
                </c:pt>
                <c:pt idx="1373">
                  <c:v>44619.208333333336</c:v>
                </c:pt>
                <c:pt idx="1374">
                  <c:v>44619.25</c:v>
                </c:pt>
                <c:pt idx="1375">
                  <c:v>44619.291666666664</c:v>
                </c:pt>
                <c:pt idx="1376">
                  <c:v>44619.333333333336</c:v>
                </c:pt>
                <c:pt idx="1377">
                  <c:v>44619.375</c:v>
                </c:pt>
                <c:pt idx="1378">
                  <c:v>44619.416666666664</c:v>
                </c:pt>
                <c:pt idx="1379">
                  <c:v>44619.458333333336</c:v>
                </c:pt>
                <c:pt idx="1380">
                  <c:v>44619.5</c:v>
                </c:pt>
                <c:pt idx="1381">
                  <c:v>44619.541666666664</c:v>
                </c:pt>
                <c:pt idx="1382">
                  <c:v>44619.583333333336</c:v>
                </c:pt>
                <c:pt idx="1383">
                  <c:v>44619.625</c:v>
                </c:pt>
                <c:pt idx="1384">
                  <c:v>44619.666666666664</c:v>
                </c:pt>
                <c:pt idx="1385">
                  <c:v>44619.708333333336</c:v>
                </c:pt>
                <c:pt idx="1386">
                  <c:v>44619.75</c:v>
                </c:pt>
                <c:pt idx="1387">
                  <c:v>44619.791666666664</c:v>
                </c:pt>
                <c:pt idx="1388">
                  <c:v>44619.833333333336</c:v>
                </c:pt>
                <c:pt idx="1389">
                  <c:v>44619.875</c:v>
                </c:pt>
                <c:pt idx="1390">
                  <c:v>44619.916666666664</c:v>
                </c:pt>
                <c:pt idx="1391">
                  <c:v>44619.958333333336</c:v>
                </c:pt>
                <c:pt idx="1392">
                  <c:v>44620</c:v>
                </c:pt>
                <c:pt idx="1393">
                  <c:v>44620.041666666664</c:v>
                </c:pt>
                <c:pt idx="1394">
                  <c:v>44620.083333333336</c:v>
                </c:pt>
                <c:pt idx="1395">
                  <c:v>44620.125</c:v>
                </c:pt>
                <c:pt idx="1396">
                  <c:v>44620.166666666664</c:v>
                </c:pt>
                <c:pt idx="1397">
                  <c:v>44620.208333333336</c:v>
                </c:pt>
                <c:pt idx="1398">
                  <c:v>44620.25</c:v>
                </c:pt>
                <c:pt idx="1399">
                  <c:v>44620.291666666664</c:v>
                </c:pt>
                <c:pt idx="1400">
                  <c:v>44620.333333333336</c:v>
                </c:pt>
                <c:pt idx="1401">
                  <c:v>44620.375</c:v>
                </c:pt>
                <c:pt idx="1402">
                  <c:v>44620.416666666664</c:v>
                </c:pt>
                <c:pt idx="1403">
                  <c:v>44620.458333333336</c:v>
                </c:pt>
                <c:pt idx="1404">
                  <c:v>44620.5</c:v>
                </c:pt>
                <c:pt idx="1405">
                  <c:v>44620.541666666664</c:v>
                </c:pt>
                <c:pt idx="1406">
                  <c:v>44620.583333333336</c:v>
                </c:pt>
                <c:pt idx="1407">
                  <c:v>44620.625</c:v>
                </c:pt>
                <c:pt idx="1408">
                  <c:v>44620.666666666664</c:v>
                </c:pt>
                <c:pt idx="1409">
                  <c:v>44620.708333333336</c:v>
                </c:pt>
                <c:pt idx="1410">
                  <c:v>44620.75</c:v>
                </c:pt>
                <c:pt idx="1411">
                  <c:v>44620.791666666664</c:v>
                </c:pt>
                <c:pt idx="1412">
                  <c:v>44620.833333333336</c:v>
                </c:pt>
                <c:pt idx="1413">
                  <c:v>44620.875</c:v>
                </c:pt>
                <c:pt idx="1414">
                  <c:v>44620.916666666664</c:v>
                </c:pt>
                <c:pt idx="1415">
                  <c:v>44620.958333333336</c:v>
                </c:pt>
                <c:pt idx="1416">
                  <c:v>44621</c:v>
                </c:pt>
                <c:pt idx="1417">
                  <c:v>44621.041666666664</c:v>
                </c:pt>
                <c:pt idx="1418">
                  <c:v>44621.083333333336</c:v>
                </c:pt>
                <c:pt idx="1419">
                  <c:v>44621.125</c:v>
                </c:pt>
                <c:pt idx="1420">
                  <c:v>44621.166666666664</c:v>
                </c:pt>
                <c:pt idx="1421">
                  <c:v>44621.208333333336</c:v>
                </c:pt>
                <c:pt idx="1422">
                  <c:v>44621.25</c:v>
                </c:pt>
                <c:pt idx="1423">
                  <c:v>44621.291666666664</c:v>
                </c:pt>
                <c:pt idx="1424">
                  <c:v>44621.333333333336</c:v>
                </c:pt>
                <c:pt idx="1425">
                  <c:v>44621.375</c:v>
                </c:pt>
                <c:pt idx="1426">
                  <c:v>44621.416666666664</c:v>
                </c:pt>
                <c:pt idx="1427">
                  <c:v>44621.458333333336</c:v>
                </c:pt>
                <c:pt idx="1428">
                  <c:v>44621.5</c:v>
                </c:pt>
                <c:pt idx="1429">
                  <c:v>44621.541666666664</c:v>
                </c:pt>
                <c:pt idx="1430">
                  <c:v>44621.583333333336</c:v>
                </c:pt>
                <c:pt idx="1431">
                  <c:v>44621.625</c:v>
                </c:pt>
                <c:pt idx="1432">
                  <c:v>44621.666666666664</c:v>
                </c:pt>
                <c:pt idx="1433">
                  <c:v>44621.708333333336</c:v>
                </c:pt>
                <c:pt idx="1434">
                  <c:v>44621.75</c:v>
                </c:pt>
                <c:pt idx="1435">
                  <c:v>44621.791666666664</c:v>
                </c:pt>
                <c:pt idx="1436">
                  <c:v>44621.833333333336</c:v>
                </c:pt>
                <c:pt idx="1437">
                  <c:v>44621.875</c:v>
                </c:pt>
                <c:pt idx="1438">
                  <c:v>44621.916666666664</c:v>
                </c:pt>
                <c:pt idx="1439">
                  <c:v>44621.958333333336</c:v>
                </c:pt>
                <c:pt idx="1440">
                  <c:v>44622</c:v>
                </c:pt>
                <c:pt idx="1441">
                  <c:v>44622.041666666664</c:v>
                </c:pt>
                <c:pt idx="1442">
                  <c:v>44622.083333333336</c:v>
                </c:pt>
                <c:pt idx="1443">
                  <c:v>44622.125</c:v>
                </c:pt>
                <c:pt idx="1444">
                  <c:v>44622.166666666664</c:v>
                </c:pt>
                <c:pt idx="1445">
                  <c:v>44622.208333333336</c:v>
                </c:pt>
                <c:pt idx="1446">
                  <c:v>44622.25</c:v>
                </c:pt>
                <c:pt idx="1447">
                  <c:v>44622.291666666664</c:v>
                </c:pt>
                <c:pt idx="1448">
                  <c:v>44622.333333333336</c:v>
                </c:pt>
                <c:pt idx="1449">
                  <c:v>44622.375</c:v>
                </c:pt>
                <c:pt idx="1450">
                  <c:v>44622.416666666664</c:v>
                </c:pt>
                <c:pt idx="1451">
                  <c:v>44622.458333333336</c:v>
                </c:pt>
                <c:pt idx="1452">
                  <c:v>44622.5</c:v>
                </c:pt>
                <c:pt idx="1453">
                  <c:v>44622.541666666664</c:v>
                </c:pt>
                <c:pt idx="1454">
                  <c:v>44622.583333333336</c:v>
                </c:pt>
                <c:pt idx="1455">
                  <c:v>44622.625</c:v>
                </c:pt>
                <c:pt idx="1456">
                  <c:v>44622.666666666664</c:v>
                </c:pt>
                <c:pt idx="1457">
                  <c:v>44622.708333333336</c:v>
                </c:pt>
                <c:pt idx="1458">
                  <c:v>44622.75</c:v>
                </c:pt>
                <c:pt idx="1459">
                  <c:v>44622.791666666664</c:v>
                </c:pt>
                <c:pt idx="1460">
                  <c:v>44622.833333333336</c:v>
                </c:pt>
                <c:pt idx="1461">
                  <c:v>44622.875</c:v>
                </c:pt>
                <c:pt idx="1462">
                  <c:v>44622.916666666664</c:v>
                </c:pt>
                <c:pt idx="1463">
                  <c:v>44622.958333333336</c:v>
                </c:pt>
                <c:pt idx="1464">
                  <c:v>44623</c:v>
                </c:pt>
                <c:pt idx="1465">
                  <c:v>44623.041666666664</c:v>
                </c:pt>
                <c:pt idx="1466">
                  <c:v>44623.083333333336</c:v>
                </c:pt>
                <c:pt idx="1467">
                  <c:v>44623.125</c:v>
                </c:pt>
                <c:pt idx="1468">
                  <c:v>44623.166666666664</c:v>
                </c:pt>
                <c:pt idx="1469">
                  <c:v>44623.208333333336</c:v>
                </c:pt>
                <c:pt idx="1470">
                  <c:v>44623.25</c:v>
                </c:pt>
                <c:pt idx="1471">
                  <c:v>44623.291666666664</c:v>
                </c:pt>
                <c:pt idx="1472">
                  <c:v>44623.333333333336</c:v>
                </c:pt>
                <c:pt idx="1473">
                  <c:v>44623.375</c:v>
                </c:pt>
                <c:pt idx="1474">
                  <c:v>44623.416666666664</c:v>
                </c:pt>
                <c:pt idx="1475">
                  <c:v>44623.458333333336</c:v>
                </c:pt>
                <c:pt idx="1476">
                  <c:v>44623.5</c:v>
                </c:pt>
                <c:pt idx="1477">
                  <c:v>44623.541666666664</c:v>
                </c:pt>
                <c:pt idx="1478">
                  <c:v>44623.583333333336</c:v>
                </c:pt>
                <c:pt idx="1479">
                  <c:v>44623.625</c:v>
                </c:pt>
                <c:pt idx="1480">
                  <c:v>44623.666666666664</c:v>
                </c:pt>
                <c:pt idx="1481">
                  <c:v>44623.708333333336</c:v>
                </c:pt>
                <c:pt idx="1482">
                  <c:v>44623.75</c:v>
                </c:pt>
                <c:pt idx="1483">
                  <c:v>44623.791666666664</c:v>
                </c:pt>
                <c:pt idx="1484">
                  <c:v>44623.833333333336</c:v>
                </c:pt>
                <c:pt idx="1485">
                  <c:v>44623.875</c:v>
                </c:pt>
                <c:pt idx="1486">
                  <c:v>44623.916666666664</c:v>
                </c:pt>
                <c:pt idx="1487">
                  <c:v>44623.958333333336</c:v>
                </c:pt>
                <c:pt idx="1488">
                  <c:v>44624</c:v>
                </c:pt>
                <c:pt idx="1489">
                  <c:v>44624.041666666664</c:v>
                </c:pt>
                <c:pt idx="1490">
                  <c:v>44624.083333333336</c:v>
                </c:pt>
                <c:pt idx="1491">
                  <c:v>44624.125</c:v>
                </c:pt>
                <c:pt idx="1492">
                  <c:v>44624.166666666664</c:v>
                </c:pt>
                <c:pt idx="1493">
                  <c:v>44624.208333333336</c:v>
                </c:pt>
                <c:pt idx="1494">
                  <c:v>44624.25</c:v>
                </c:pt>
                <c:pt idx="1495">
                  <c:v>44624.291666666664</c:v>
                </c:pt>
                <c:pt idx="1496">
                  <c:v>44624.333333333336</c:v>
                </c:pt>
                <c:pt idx="1497">
                  <c:v>44624.375</c:v>
                </c:pt>
                <c:pt idx="1498">
                  <c:v>44624.416666666664</c:v>
                </c:pt>
                <c:pt idx="1499">
                  <c:v>44624.458333333336</c:v>
                </c:pt>
                <c:pt idx="1500">
                  <c:v>44624.5</c:v>
                </c:pt>
                <c:pt idx="1501">
                  <c:v>44624.541666666664</c:v>
                </c:pt>
                <c:pt idx="1502">
                  <c:v>44624.583333333336</c:v>
                </c:pt>
                <c:pt idx="1503">
                  <c:v>44624.625</c:v>
                </c:pt>
                <c:pt idx="1504">
                  <c:v>44624.666666666664</c:v>
                </c:pt>
                <c:pt idx="1505">
                  <c:v>44624.708333333336</c:v>
                </c:pt>
                <c:pt idx="1506">
                  <c:v>44624.75</c:v>
                </c:pt>
                <c:pt idx="1507">
                  <c:v>44624.791666666664</c:v>
                </c:pt>
                <c:pt idx="1508">
                  <c:v>44624.833333333336</c:v>
                </c:pt>
                <c:pt idx="1509">
                  <c:v>44624.875</c:v>
                </c:pt>
                <c:pt idx="1510">
                  <c:v>44624.916666666664</c:v>
                </c:pt>
                <c:pt idx="1511">
                  <c:v>44624.958333333336</c:v>
                </c:pt>
                <c:pt idx="1512">
                  <c:v>44625</c:v>
                </c:pt>
                <c:pt idx="1513">
                  <c:v>44625.041666666664</c:v>
                </c:pt>
                <c:pt idx="1514">
                  <c:v>44625.083333333336</c:v>
                </c:pt>
                <c:pt idx="1515">
                  <c:v>44625.125</c:v>
                </c:pt>
                <c:pt idx="1516">
                  <c:v>44625.166666666664</c:v>
                </c:pt>
                <c:pt idx="1517">
                  <c:v>44625.208333333336</c:v>
                </c:pt>
                <c:pt idx="1518">
                  <c:v>44625.25</c:v>
                </c:pt>
                <c:pt idx="1519">
                  <c:v>44625.291666666664</c:v>
                </c:pt>
                <c:pt idx="1520">
                  <c:v>44625.333333333336</c:v>
                </c:pt>
                <c:pt idx="1521">
                  <c:v>44625.375</c:v>
                </c:pt>
                <c:pt idx="1522">
                  <c:v>44625.416666666664</c:v>
                </c:pt>
                <c:pt idx="1523">
                  <c:v>44625.458333333336</c:v>
                </c:pt>
                <c:pt idx="1524">
                  <c:v>44625.5</c:v>
                </c:pt>
                <c:pt idx="1525">
                  <c:v>44625.541666666664</c:v>
                </c:pt>
                <c:pt idx="1526">
                  <c:v>44625.583333333336</c:v>
                </c:pt>
                <c:pt idx="1527">
                  <c:v>44625.625</c:v>
                </c:pt>
                <c:pt idx="1528">
                  <c:v>44625.666666666664</c:v>
                </c:pt>
                <c:pt idx="1529">
                  <c:v>44625.708333333336</c:v>
                </c:pt>
                <c:pt idx="1530">
                  <c:v>44625.75</c:v>
                </c:pt>
                <c:pt idx="1531">
                  <c:v>44625.791666666664</c:v>
                </c:pt>
                <c:pt idx="1532">
                  <c:v>44625.833333333336</c:v>
                </c:pt>
                <c:pt idx="1533">
                  <c:v>44625.875</c:v>
                </c:pt>
                <c:pt idx="1534">
                  <c:v>44625.916666666664</c:v>
                </c:pt>
                <c:pt idx="1535">
                  <c:v>44625.958333333336</c:v>
                </c:pt>
                <c:pt idx="1536">
                  <c:v>44626</c:v>
                </c:pt>
                <c:pt idx="1537">
                  <c:v>44626.041666666664</c:v>
                </c:pt>
                <c:pt idx="1538">
                  <c:v>44626.083333333336</c:v>
                </c:pt>
                <c:pt idx="1539">
                  <c:v>44626.125</c:v>
                </c:pt>
                <c:pt idx="1540">
                  <c:v>44626.166666666664</c:v>
                </c:pt>
                <c:pt idx="1541">
                  <c:v>44626.208333333336</c:v>
                </c:pt>
                <c:pt idx="1542">
                  <c:v>44626.25</c:v>
                </c:pt>
                <c:pt idx="1543">
                  <c:v>44626.291666666664</c:v>
                </c:pt>
                <c:pt idx="1544">
                  <c:v>44626.333333333336</c:v>
                </c:pt>
                <c:pt idx="1545">
                  <c:v>44626.375</c:v>
                </c:pt>
                <c:pt idx="1546">
                  <c:v>44626.416666666664</c:v>
                </c:pt>
                <c:pt idx="1547">
                  <c:v>44626.458333333336</c:v>
                </c:pt>
                <c:pt idx="1548">
                  <c:v>44626.5</c:v>
                </c:pt>
                <c:pt idx="1549">
                  <c:v>44626.541666666664</c:v>
                </c:pt>
                <c:pt idx="1550">
                  <c:v>44626.583333333336</c:v>
                </c:pt>
                <c:pt idx="1551">
                  <c:v>44626.625</c:v>
                </c:pt>
                <c:pt idx="1552">
                  <c:v>44626.666666666664</c:v>
                </c:pt>
                <c:pt idx="1553">
                  <c:v>44626.708333333336</c:v>
                </c:pt>
                <c:pt idx="1554">
                  <c:v>44626.75</c:v>
                </c:pt>
                <c:pt idx="1555">
                  <c:v>44626.791666666664</c:v>
                </c:pt>
                <c:pt idx="1556">
                  <c:v>44626.833333333336</c:v>
                </c:pt>
                <c:pt idx="1557">
                  <c:v>44626.875</c:v>
                </c:pt>
                <c:pt idx="1558">
                  <c:v>44626.916666666664</c:v>
                </c:pt>
                <c:pt idx="1559">
                  <c:v>44626.958333333336</c:v>
                </c:pt>
                <c:pt idx="1560">
                  <c:v>44627</c:v>
                </c:pt>
                <c:pt idx="1561">
                  <c:v>44627.041666666664</c:v>
                </c:pt>
                <c:pt idx="1562">
                  <c:v>44627.083333333336</c:v>
                </c:pt>
                <c:pt idx="1563">
                  <c:v>44627.125</c:v>
                </c:pt>
                <c:pt idx="1564">
                  <c:v>44627.166666666664</c:v>
                </c:pt>
                <c:pt idx="1565">
                  <c:v>44627.208333333336</c:v>
                </c:pt>
                <c:pt idx="1566">
                  <c:v>44627.25</c:v>
                </c:pt>
                <c:pt idx="1567">
                  <c:v>44627.291666666664</c:v>
                </c:pt>
                <c:pt idx="1568">
                  <c:v>44627.333333333336</c:v>
                </c:pt>
                <c:pt idx="1569">
                  <c:v>44627.375</c:v>
                </c:pt>
                <c:pt idx="1570">
                  <c:v>44627.416666666664</c:v>
                </c:pt>
                <c:pt idx="1571">
                  <c:v>44627.458333333336</c:v>
                </c:pt>
                <c:pt idx="1572">
                  <c:v>44627.5</c:v>
                </c:pt>
                <c:pt idx="1573">
                  <c:v>44627.541666666664</c:v>
                </c:pt>
                <c:pt idx="1574">
                  <c:v>44627.583333333336</c:v>
                </c:pt>
                <c:pt idx="1575">
                  <c:v>44627.625</c:v>
                </c:pt>
                <c:pt idx="1576">
                  <c:v>44627.666666666664</c:v>
                </c:pt>
                <c:pt idx="1577">
                  <c:v>44627.708333333336</c:v>
                </c:pt>
                <c:pt idx="1578">
                  <c:v>44627.75</c:v>
                </c:pt>
                <c:pt idx="1579">
                  <c:v>44627.791666666664</c:v>
                </c:pt>
                <c:pt idx="1580">
                  <c:v>44627.833333333336</c:v>
                </c:pt>
                <c:pt idx="1581">
                  <c:v>44627.875</c:v>
                </c:pt>
                <c:pt idx="1582">
                  <c:v>44627.916666666664</c:v>
                </c:pt>
                <c:pt idx="1583">
                  <c:v>44627.958333333336</c:v>
                </c:pt>
                <c:pt idx="1584">
                  <c:v>44628</c:v>
                </c:pt>
                <c:pt idx="1585">
                  <c:v>44628.041666666664</c:v>
                </c:pt>
                <c:pt idx="1586">
                  <c:v>44628.083333333336</c:v>
                </c:pt>
                <c:pt idx="1587">
                  <c:v>44628.125</c:v>
                </c:pt>
                <c:pt idx="1588">
                  <c:v>44628.166666666664</c:v>
                </c:pt>
                <c:pt idx="1589">
                  <c:v>44628.208333333336</c:v>
                </c:pt>
                <c:pt idx="1590">
                  <c:v>44628.25</c:v>
                </c:pt>
                <c:pt idx="1591">
                  <c:v>44628.291666666664</c:v>
                </c:pt>
                <c:pt idx="1592">
                  <c:v>44628.333333333336</c:v>
                </c:pt>
                <c:pt idx="1593">
                  <c:v>44628.375</c:v>
                </c:pt>
                <c:pt idx="1594">
                  <c:v>44628.416666666664</c:v>
                </c:pt>
                <c:pt idx="1595">
                  <c:v>44628.458333333336</c:v>
                </c:pt>
                <c:pt idx="1596">
                  <c:v>44628.5</c:v>
                </c:pt>
                <c:pt idx="1597">
                  <c:v>44628.541666666664</c:v>
                </c:pt>
                <c:pt idx="1598">
                  <c:v>44628.583333333336</c:v>
                </c:pt>
                <c:pt idx="1599">
                  <c:v>44628.625</c:v>
                </c:pt>
                <c:pt idx="1600">
                  <c:v>44628.666666666664</c:v>
                </c:pt>
                <c:pt idx="1601">
                  <c:v>44628.708333333336</c:v>
                </c:pt>
                <c:pt idx="1602">
                  <c:v>44628.75</c:v>
                </c:pt>
                <c:pt idx="1603">
                  <c:v>44628.791666666664</c:v>
                </c:pt>
                <c:pt idx="1604">
                  <c:v>44628.833333333336</c:v>
                </c:pt>
                <c:pt idx="1605">
                  <c:v>44628.875</c:v>
                </c:pt>
                <c:pt idx="1606">
                  <c:v>44628.916666666664</c:v>
                </c:pt>
                <c:pt idx="1607">
                  <c:v>44628.958333333336</c:v>
                </c:pt>
                <c:pt idx="1608">
                  <c:v>44629</c:v>
                </c:pt>
                <c:pt idx="1609">
                  <c:v>44629.041666666664</c:v>
                </c:pt>
                <c:pt idx="1610">
                  <c:v>44629.083333333336</c:v>
                </c:pt>
                <c:pt idx="1611">
                  <c:v>44629.125</c:v>
                </c:pt>
                <c:pt idx="1612">
                  <c:v>44629.166666666664</c:v>
                </c:pt>
                <c:pt idx="1613">
                  <c:v>44629.208333333336</c:v>
                </c:pt>
                <c:pt idx="1614">
                  <c:v>44629.25</c:v>
                </c:pt>
                <c:pt idx="1615">
                  <c:v>44629.291666666664</c:v>
                </c:pt>
                <c:pt idx="1616">
                  <c:v>44629.333333333336</c:v>
                </c:pt>
                <c:pt idx="1617">
                  <c:v>44629.375</c:v>
                </c:pt>
                <c:pt idx="1618">
                  <c:v>44629.416666666664</c:v>
                </c:pt>
                <c:pt idx="1619">
                  <c:v>44629.458333333336</c:v>
                </c:pt>
                <c:pt idx="1620">
                  <c:v>44629.5</c:v>
                </c:pt>
                <c:pt idx="1621">
                  <c:v>44629.541666666664</c:v>
                </c:pt>
                <c:pt idx="1622">
                  <c:v>44629.583333333336</c:v>
                </c:pt>
                <c:pt idx="1623">
                  <c:v>44629.625</c:v>
                </c:pt>
                <c:pt idx="1624">
                  <c:v>44629.666666666664</c:v>
                </c:pt>
                <c:pt idx="1625">
                  <c:v>44629.708333333336</c:v>
                </c:pt>
                <c:pt idx="1626">
                  <c:v>44629.75</c:v>
                </c:pt>
                <c:pt idx="1627">
                  <c:v>44629.791666666664</c:v>
                </c:pt>
                <c:pt idx="1628">
                  <c:v>44629.833333333336</c:v>
                </c:pt>
                <c:pt idx="1629">
                  <c:v>44629.875</c:v>
                </c:pt>
                <c:pt idx="1630">
                  <c:v>44629.916666666664</c:v>
                </c:pt>
                <c:pt idx="1631">
                  <c:v>44629.958333333336</c:v>
                </c:pt>
                <c:pt idx="1632">
                  <c:v>44630</c:v>
                </c:pt>
                <c:pt idx="1633">
                  <c:v>44630.041666666664</c:v>
                </c:pt>
                <c:pt idx="1634">
                  <c:v>44630.083333333336</c:v>
                </c:pt>
                <c:pt idx="1635">
                  <c:v>44630.125</c:v>
                </c:pt>
                <c:pt idx="1636">
                  <c:v>44630.166666666664</c:v>
                </c:pt>
                <c:pt idx="1637">
                  <c:v>44630.208333333336</c:v>
                </c:pt>
                <c:pt idx="1638">
                  <c:v>44630.25</c:v>
                </c:pt>
                <c:pt idx="1639">
                  <c:v>44630.291666666664</c:v>
                </c:pt>
                <c:pt idx="1640">
                  <c:v>44630.333333333336</c:v>
                </c:pt>
                <c:pt idx="1641">
                  <c:v>44630.375</c:v>
                </c:pt>
                <c:pt idx="1642">
                  <c:v>44630.416666666664</c:v>
                </c:pt>
                <c:pt idx="1643">
                  <c:v>44630.458333333336</c:v>
                </c:pt>
                <c:pt idx="1644">
                  <c:v>44630.5</c:v>
                </c:pt>
                <c:pt idx="1645">
                  <c:v>44630.541666666664</c:v>
                </c:pt>
                <c:pt idx="1646">
                  <c:v>44630.583333333336</c:v>
                </c:pt>
                <c:pt idx="1647">
                  <c:v>44630.625</c:v>
                </c:pt>
                <c:pt idx="1648">
                  <c:v>44630.666666666664</c:v>
                </c:pt>
                <c:pt idx="1649">
                  <c:v>44630.708333333336</c:v>
                </c:pt>
                <c:pt idx="1650">
                  <c:v>44630.75</c:v>
                </c:pt>
                <c:pt idx="1651">
                  <c:v>44630.791666666664</c:v>
                </c:pt>
                <c:pt idx="1652">
                  <c:v>44630.833333333336</c:v>
                </c:pt>
                <c:pt idx="1653">
                  <c:v>44630.875</c:v>
                </c:pt>
                <c:pt idx="1654">
                  <c:v>44630.916666666664</c:v>
                </c:pt>
                <c:pt idx="1655">
                  <c:v>44630.958333333336</c:v>
                </c:pt>
                <c:pt idx="1656">
                  <c:v>44631</c:v>
                </c:pt>
                <c:pt idx="1657">
                  <c:v>44631.041666666664</c:v>
                </c:pt>
                <c:pt idx="1658">
                  <c:v>44631.083333333336</c:v>
                </c:pt>
                <c:pt idx="1659">
                  <c:v>44631.125</c:v>
                </c:pt>
                <c:pt idx="1660">
                  <c:v>44631.166666666664</c:v>
                </c:pt>
                <c:pt idx="1661">
                  <c:v>44631.208333333336</c:v>
                </c:pt>
                <c:pt idx="1662">
                  <c:v>44631.25</c:v>
                </c:pt>
                <c:pt idx="1663">
                  <c:v>44631.291666666664</c:v>
                </c:pt>
                <c:pt idx="1664">
                  <c:v>44631.333333333336</c:v>
                </c:pt>
                <c:pt idx="1665">
                  <c:v>44631.375</c:v>
                </c:pt>
                <c:pt idx="1666">
                  <c:v>44631.416666666664</c:v>
                </c:pt>
                <c:pt idx="1667">
                  <c:v>44631.458333333336</c:v>
                </c:pt>
                <c:pt idx="1668">
                  <c:v>44631.5</c:v>
                </c:pt>
                <c:pt idx="1669">
                  <c:v>44631.541666666664</c:v>
                </c:pt>
                <c:pt idx="1670">
                  <c:v>44631.583333333336</c:v>
                </c:pt>
                <c:pt idx="1671">
                  <c:v>44631.625</c:v>
                </c:pt>
                <c:pt idx="1672">
                  <c:v>44631.666666666664</c:v>
                </c:pt>
                <c:pt idx="1673">
                  <c:v>44631.708333333336</c:v>
                </c:pt>
                <c:pt idx="1674">
                  <c:v>44631.75</c:v>
                </c:pt>
                <c:pt idx="1675">
                  <c:v>44631.791666666664</c:v>
                </c:pt>
                <c:pt idx="1676">
                  <c:v>44631.833333333336</c:v>
                </c:pt>
                <c:pt idx="1677">
                  <c:v>44631.875</c:v>
                </c:pt>
                <c:pt idx="1678">
                  <c:v>44631.916666666664</c:v>
                </c:pt>
                <c:pt idx="1679">
                  <c:v>44631.958333333336</c:v>
                </c:pt>
                <c:pt idx="1680">
                  <c:v>44632</c:v>
                </c:pt>
                <c:pt idx="1681">
                  <c:v>44632.041666666664</c:v>
                </c:pt>
                <c:pt idx="1682">
                  <c:v>44632.083333333336</c:v>
                </c:pt>
                <c:pt idx="1683">
                  <c:v>44632.125</c:v>
                </c:pt>
                <c:pt idx="1684">
                  <c:v>44632.166666666664</c:v>
                </c:pt>
                <c:pt idx="1685">
                  <c:v>44632.208333333336</c:v>
                </c:pt>
                <c:pt idx="1686">
                  <c:v>44632.25</c:v>
                </c:pt>
                <c:pt idx="1687">
                  <c:v>44632.291666666664</c:v>
                </c:pt>
                <c:pt idx="1688">
                  <c:v>44632.333333333336</c:v>
                </c:pt>
                <c:pt idx="1689">
                  <c:v>44632.375</c:v>
                </c:pt>
                <c:pt idx="1690">
                  <c:v>44632.416666666664</c:v>
                </c:pt>
                <c:pt idx="1691">
                  <c:v>44632.458333333336</c:v>
                </c:pt>
                <c:pt idx="1692">
                  <c:v>44632.5</c:v>
                </c:pt>
                <c:pt idx="1693">
                  <c:v>44632.541666666664</c:v>
                </c:pt>
                <c:pt idx="1694">
                  <c:v>44632.583333333336</c:v>
                </c:pt>
                <c:pt idx="1695">
                  <c:v>44632.625</c:v>
                </c:pt>
                <c:pt idx="1696">
                  <c:v>44632.666666666664</c:v>
                </c:pt>
                <c:pt idx="1697">
                  <c:v>44632.708333333336</c:v>
                </c:pt>
                <c:pt idx="1698">
                  <c:v>44632.75</c:v>
                </c:pt>
                <c:pt idx="1699">
                  <c:v>44632.791666666664</c:v>
                </c:pt>
                <c:pt idx="1700">
                  <c:v>44632.833333333336</c:v>
                </c:pt>
                <c:pt idx="1701">
                  <c:v>44632.875</c:v>
                </c:pt>
                <c:pt idx="1702">
                  <c:v>44632.916666666664</c:v>
                </c:pt>
                <c:pt idx="1703">
                  <c:v>44632.958333333336</c:v>
                </c:pt>
                <c:pt idx="1704">
                  <c:v>44633</c:v>
                </c:pt>
                <c:pt idx="1705">
                  <c:v>44633.041666666664</c:v>
                </c:pt>
                <c:pt idx="1706">
                  <c:v>44633.083333333336</c:v>
                </c:pt>
                <c:pt idx="1707">
                  <c:v>44633.125</c:v>
                </c:pt>
                <c:pt idx="1708">
                  <c:v>44633.166666666664</c:v>
                </c:pt>
                <c:pt idx="1709">
                  <c:v>44633.208333333336</c:v>
                </c:pt>
                <c:pt idx="1710">
                  <c:v>44633.25</c:v>
                </c:pt>
                <c:pt idx="1711">
                  <c:v>44633.291666666664</c:v>
                </c:pt>
                <c:pt idx="1712">
                  <c:v>44633.333333333336</c:v>
                </c:pt>
                <c:pt idx="1713">
                  <c:v>44633.375</c:v>
                </c:pt>
                <c:pt idx="1714">
                  <c:v>44633.416666666664</c:v>
                </c:pt>
                <c:pt idx="1715">
                  <c:v>44633.458333333336</c:v>
                </c:pt>
                <c:pt idx="1716">
                  <c:v>44633.5</c:v>
                </c:pt>
                <c:pt idx="1717">
                  <c:v>44633.541666666664</c:v>
                </c:pt>
                <c:pt idx="1718">
                  <c:v>44633.583333333336</c:v>
                </c:pt>
                <c:pt idx="1719">
                  <c:v>44633.625</c:v>
                </c:pt>
                <c:pt idx="1720">
                  <c:v>44633.666666666664</c:v>
                </c:pt>
                <c:pt idx="1721">
                  <c:v>44633.708333333336</c:v>
                </c:pt>
                <c:pt idx="1722">
                  <c:v>44633.75</c:v>
                </c:pt>
                <c:pt idx="1723">
                  <c:v>44633.791666666664</c:v>
                </c:pt>
                <c:pt idx="1724">
                  <c:v>44633.833333333336</c:v>
                </c:pt>
                <c:pt idx="1725">
                  <c:v>44633.875</c:v>
                </c:pt>
                <c:pt idx="1726">
                  <c:v>44633.916666666664</c:v>
                </c:pt>
                <c:pt idx="1727">
                  <c:v>44633.958333333336</c:v>
                </c:pt>
                <c:pt idx="1728">
                  <c:v>44634</c:v>
                </c:pt>
                <c:pt idx="1729">
                  <c:v>44634.041666666664</c:v>
                </c:pt>
                <c:pt idx="1730">
                  <c:v>44634.083333333336</c:v>
                </c:pt>
                <c:pt idx="1731">
                  <c:v>44634.125</c:v>
                </c:pt>
                <c:pt idx="1732">
                  <c:v>44634.166666666664</c:v>
                </c:pt>
                <c:pt idx="1733">
                  <c:v>44634.208333333336</c:v>
                </c:pt>
                <c:pt idx="1734">
                  <c:v>44634.25</c:v>
                </c:pt>
                <c:pt idx="1735">
                  <c:v>44634.291666666664</c:v>
                </c:pt>
                <c:pt idx="1736">
                  <c:v>44634.333333333336</c:v>
                </c:pt>
                <c:pt idx="1737">
                  <c:v>44634.375</c:v>
                </c:pt>
                <c:pt idx="1738">
                  <c:v>44634.416666666664</c:v>
                </c:pt>
                <c:pt idx="1739">
                  <c:v>44634.458333333336</c:v>
                </c:pt>
                <c:pt idx="1740">
                  <c:v>44634.5</c:v>
                </c:pt>
                <c:pt idx="1741">
                  <c:v>44634.541666666664</c:v>
                </c:pt>
                <c:pt idx="1742">
                  <c:v>44634.583333333336</c:v>
                </c:pt>
                <c:pt idx="1743">
                  <c:v>44634.625</c:v>
                </c:pt>
                <c:pt idx="1744">
                  <c:v>44634.666666666664</c:v>
                </c:pt>
                <c:pt idx="1745">
                  <c:v>44634.708333333336</c:v>
                </c:pt>
                <c:pt idx="1746">
                  <c:v>44634.75</c:v>
                </c:pt>
                <c:pt idx="1747">
                  <c:v>44634.791666666664</c:v>
                </c:pt>
                <c:pt idx="1748">
                  <c:v>44634.833333333336</c:v>
                </c:pt>
                <c:pt idx="1749">
                  <c:v>44634.875</c:v>
                </c:pt>
                <c:pt idx="1750">
                  <c:v>44634.916666666664</c:v>
                </c:pt>
                <c:pt idx="1751">
                  <c:v>44634.958333333336</c:v>
                </c:pt>
                <c:pt idx="1752">
                  <c:v>44635</c:v>
                </c:pt>
                <c:pt idx="1753">
                  <c:v>44635.041666666664</c:v>
                </c:pt>
                <c:pt idx="1754">
                  <c:v>44635.083333333336</c:v>
                </c:pt>
                <c:pt idx="1755">
                  <c:v>44635.125</c:v>
                </c:pt>
                <c:pt idx="1756">
                  <c:v>44635.166666666664</c:v>
                </c:pt>
                <c:pt idx="1757">
                  <c:v>44635.208333333336</c:v>
                </c:pt>
                <c:pt idx="1758">
                  <c:v>44635.25</c:v>
                </c:pt>
                <c:pt idx="1759">
                  <c:v>44635.291666666664</c:v>
                </c:pt>
                <c:pt idx="1760">
                  <c:v>44635.333333333336</c:v>
                </c:pt>
                <c:pt idx="1761">
                  <c:v>44635.375</c:v>
                </c:pt>
                <c:pt idx="1762">
                  <c:v>44635.416666666664</c:v>
                </c:pt>
                <c:pt idx="1763">
                  <c:v>44635.458333333336</c:v>
                </c:pt>
                <c:pt idx="1764">
                  <c:v>44635.5</c:v>
                </c:pt>
                <c:pt idx="1765">
                  <c:v>44635.541666666664</c:v>
                </c:pt>
                <c:pt idx="1766">
                  <c:v>44635.583333333336</c:v>
                </c:pt>
                <c:pt idx="1767">
                  <c:v>44635.625</c:v>
                </c:pt>
                <c:pt idx="1768">
                  <c:v>44635.666666666664</c:v>
                </c:pt>
                <c:pt idx="1769">
                  <c:v>44635.708333333336</c:v>
                </c:pt>
                <c:pt idx="1770">
                  <c:v>44635.75</c:v>
                </c:pt>
                <c:pt idx="1771">
                  <c:v>44635.791666666664</c:v>
                </c:pt>
                <c:pt idx="1772">
                  <c:v>44635.833333333336</c:v>
                </c:pt>
                <c:pt idx="1773">
                  <c:v>44635.875</c:v>
                </c:pt>
                <c:pt idx="1774">
                  <c:v>44635.916666666664</c:v>
                </c:pt>
                <c:pt idx="1775">
                  <c:v>44635.958333333336</c:v>
                </c:pt>
                <c:pt idx="1776">
                  <c:v>44636</c:v>
                </c:pt>
                <c:pt idx="1777">
                  <c:v>44636.041666666664</c:v>
                </c:pt>
                <c:pt idx="1778">
                  <c:v>44636.083333333336</c:v>
                </c:pt>
                <c:pt idx="1779">
                  <c:v>44636.125</c:v>
                </c:pt>
                <c:pt idx="1780">
                  <c:v>44636.166666666664</c:v>
                </c:pt>
                <c:pt idx="1781">
                  <c:v>44636.208333333336</c:v>
                </c:pt>
                <c:pt idx="1782">
                  <c:v>44636.25</c:v>
                </c:pt>
                <c:pt idx="1783">
                  <c:v>44636.291666666664</c:v>
                </c:pt>
                <c:pt idx="1784">
                  <c:v>44636.333333333336</c:v>
                </c:pt>
                <c:pt idx="1785">
                  <c:v>44636.375</c:v>
                </c:pt>
                <c:pt idx="1786">
                  <c:v>44636.416666666664</c:v>
                </c:pt>
                <c:pt idx="1787">
                  <c:v>44636.458333333336</c:v>
                </c:pt>
                <c:pt idx="1788">
                  <c:v>44636.5</c:v>
                </c:pt>
                <c:pt idx="1789">
                  <c:v>44636.541666666664</c:v>
                </c:pt>
                <c:pt idx="1790">
                  <c:v>44636.583333333336</c:v>
                </c:pt>
                <c:pt idx="1791">
                  <c:v>44636.625</c:v>
                </c:pt>
                <c:pt idx="1792">
                  <c:v>44636.666666666664</c:v>
                </c:pt>
                <c:pt idx="1793">
                  <c:v>44636.708333333336</c:v>
                </c:pt>
                <c:pt idx="1794">
                  <c:v>44636.75</c:v>
                </c:pt>
                <c:pt idx="1795">
                  <c:v>44636.791666666664</c:v>
                </c:pt>
                <c:pt idx="1796">
                  <c:v>44636.833333333336</c:v>
                </c:pt>
                <c:pt idx="1797">
                  <c:v>44636.875</c:v>
                </c:pt>
                <c:pt idx="1798">
                  <c:v>44636.916666666664</c:v>
                </c:pt>
                <c:pt idx="1799">
                  <c:v>44636.958333333336</c:v>
                </c:pt>
                <c:pt idx="1800">
                  <c:v>44637</c:v>
                </c:pt>
                <c:pt idx="1801">
                  <c:v>44637.041666666664</c:v>
                </c:pt>
                <c:pt idx="1802">
                  <c:v>44637.083333333336</c:v>
                </c:pt>
                <c:pt idx="1803">
                  <c:v>44637.125</c:v>
                </c:pt>
                <c:pt idx="1804">
                  <c:v>44637.166666666664</c:v>
                </c:pt>
                <c:pt idx="1805">
                  <c:v>44637.208333333336</c:v>
                </c:pt>
                <c:pt idx="1806">
                  <c:v>44637.25</c:v>
                </c:pt>
                <c:pt idx="1807">
                  <c:v>44637.291666666664</c:v>
                </c:pt>
                <c:pt idx="1808">
                  <c:v>44637.333333333336</c:v>
                </c:pt>
                <c:pt idx="1809">
                  <c:v>44637.375</c:v>
                </c:pt>
                <c:pt idx="1810">
                  <c:v>44637.416666666664</c:v>
                </c:pt>
                <c:pt idx="1811">
                  <c:v>44637.458333333336</c:v>
                </c:pt>
                <c:pt idx="1812">
                  <c:v>44637.5</c:v>
                </c:pt>
                <c:pt idx="1813">
                  <c:v>44637.541666666664</c:v>
                </c:pt>
                <c:pt idx="1814">
                  <c:v>44637.583333333336</c:v>
                </c:pt>
                <c:pt idx="1815">
                  <c:v>44637.625</c:v>
                </c:pt>
                <c:pt idx="1816">
                  <c:v>44637.666666666664</c:v>
                </c:pt>
                <c:pt idx="1817">
                  <c:v>44637.708333333336</c:v>
                </c:pt>
                <c:pt idx="1818">
                  <c:v>44637.75</c:v>
                </c:pt>
                <c:pt idx="1819">
                  <c:v>44637.791666666664</c:v>
                </c:pt>
                <c:pt idx="1820">
                  <c:v>44637.833333333336</c:v>
                </c:pt>
                <c:pt idx="1821">
                  <c:v>44637.875</c:v>
                </c:pt>
                <c:pt idx="1822">
                  <c:v>44637.916666666664</c:v>
                </c:pt>
                <c:pt idx="1823">
                  <c:v>44637.958333333336</c:v>
                </c:pt>
                <c:pt idx="1824">
                  <c:v>44638</c:v>
                </c:pt>
                <c:pt idx="1825">
                  <c:v>44638.041666666664</c:v>
                </c:pt>
                <c:pt idx="1826">
                  <c:v>44638.083333333336</c:v>
                </c:pt>
                <c:pt idx="1827">
                  <c:v>44638.125</c:v>
                </c:pt>
                <c:pt idx="1828">
                  <c:v>44638.166666666664</c:v>
                </c:pt>
                <c:pt idx="1829">
                  <c:v>44638.208333333336</c:v>
                </c:pt>
                <c:pt idx="1830">
                  <c:v>44638.25</c:v>
                </c:pt>
                <c:pt idx="1831">
                  <c:v>44638.291666666664</c:v>
                </c:pt>
                <c:pt idx="1832">
                  <c:v>44638.333333333336</c:v>
                </c:pt>
                <c:pt idx="1833">
                  <c:v>44638.375</c:v>
                </c:pt>
                <c:pt idx="1834">
                  <c:v>44638.416666666664</c:v>
                </c:pt>
                <c:pt idx="1835">
                  <c:v>44638.458333333336</c:v>
                </c:pt>
                <c:pt idx="1836">
                  <c:v>44638.5</c:v>
                </c:pt>
                <c:pt idx="1837">
                  <c:v>44638.541666666664</c:v>
                </c:pt>
                <c:pt idx="1838">
                  <c:v>44638.583333333336</c:v>
                </c:pt>
                <c:pt idx="1839">
                  <c:v>44638.625</c:v>
                </c:pt>
                <c:pt idx="1840">
                  <c:v>44638.666666666664</c:v>
                </c:pt>
                <c:pt idx="1841">
                  <c:v>44638.708333333336</c:v>
                </c:pt>
                <c:pt idx="1842">
                  <c:v>44638.75</c:v>
                </c:pt>
                <c:pt idx="1843">
                  <c:v>44638.791666666664</c:v>
                </c:pt>
                <c:pt idx="1844">
                  <c:v>44638.833333333336</c:v>
                </c:pt>
                <c:pt idx="1845">
                  <c:v>44638.875</c:v>
                </c:pt>
                <c:pt idx="1846">
                  <c:v>44638.916666666664</c:v>
                </c:pt>
                <c:pt idx="1847">
                  <c:v>44638.958333333336</c:v>
                </c:pt>
                <c:pt idx="1848">
                  <c:v>44639</c:v>
                </c:pt>
                <c:pt idx="1849">
                  <c:v>44639.041666666664</c:v>
                </c:pt>
                <c:pt idx="1850">
                  <c:v>44639.083333333336</c:v>
                </c:pt>
                <c:pt idx="1851">
                  <c:v>44639.125</c:v>
                </c:pt>
                <c:pt idx="1852">
                  <c:v>44639.166666666664</c:v>
                </c:pt>
                <c:pt idx="1853">
                  <c:v>44639.208333333336</c:v>
                </c:pt>
                <c:pt idx="1854">
                  <c:v>44639.25</c:v>
                </c:pt>
                <c:pt idx="1855">
                  <c:v>44639.291666666664</c:v>
                </c:pt>
                <c:pt idx="1856">
                  <c:v>44639.333333333336</c:v>
                </c:pt>
                <c:pt idx="1857">
                  <c:v>44639.375</c:v>
                </c:pt>
                <c:pt idx="1858">
                  <c:v>44639.416666666664</c:v>
                </c:pt>
                <c:pt idx="1859">
                  <c:v>44639.458333333336</c:v>
                </c:pt>
                <c:pt idx="1860">
                  <c:v>44639.5</c:v>
                </c:pt>
                <c:pt idx="1861">
                  <c:v>44639.541666666664</c:v>
                </c:pt>
                <c:pt idx="1862">
                  <c:v>44639.583333333336</c:v>
                </c:pt>
                <c:pt idx="1863">
                  <c:v>44639.625</c:v>
                </c:pt>
                <c:pt idx="1864">
                  <c:v>44639.666666666664</c:v>
                </c:pt>
                <c:pt idx="1865">
                  <c:v>44639.708333333336</c:v>
                </c:pt>
                <c:pt idx="1866">
                  <c:v>44639.75</c:v>
                </c:pt>
                <c:pt idx="1867">
                  <c:v>44639.791666666664</c:v>
                </c:pt>
                <c:pt idx="1868">
                  <c:v>44639.833333333336</c:v>
                </c:pt>
                <c:pt idx="1869">
                  <c:v>44639.875</c:v>
                </c:pt>
                <c:pt idx="1870">
                  <c:v>44639.916666666664</c:v>
                </c:pt>
                <c:pt idx="1871">
                  <c:v>44639.958333333336</c:v>
                </c:pt>
                <c:pt idx="1872">
                  <c:v>44640</c:v>
                </c:pt>
                <c:pt idx="1873">
                  <c:v>44640.041666666664</c:v>
                </c:pt>
                <c:pt idx="1874">
                  <c:v>44640.083333333336</c:v>
                </c:pt>
                <c:pt idx="1875">
                  <c:v>44640.125</c:v>
                </c:pt>
                <c:pt idx="1876">
                  <c:v>44640.166666666664</c:v>
                </c:pt>
                <c:pt idx="1877">
                  <c:v>44640.208333333336</c:v>
                </c:pt>
                <c:pt idx="1878">
                  <c:v>44640.25</c:v>
                </c:pt>
                <c:pt idx="1879">
                  <c:v>44640.291666666664</c:v>
                </c:pt>
                <c:pt idx="1880">
                  <c:v>44640.333333333336</c:v>
                </c:pt>
                <c:pt idx="1881">
                  <c:v>44640.375</c:v>
                </c:pt>
                <c:pt idx="1882">
                  <c:v>44640.416666666664</c:v>
                </c:pt>
                <c:pt idx="1883">
                  <c:v>44640.458333333336</c:v>
                </c:pt>
                <c:pt idx="1884">
                  <c:v>44640.5</c:v>
                </c:pt>
                <c:pt idx="1885">
                  <c:v>44640.541666666664</c:v>
                </c:pt>
                <c:pt idx="1886">
                  <c:v>44640.583333333336</c:v>
                </c:pt>
                <c:pt idx="1887">
                  <c:v>44640.625</c:v>
                </c:pt>
                <c:pt idx="1888">
                  <c:v>44640.666666666664</c:v>
                </c:pt>
                <c:pt idx="1889">
                  <c:v>44640.708333333336</c:v>
                </c:pt>
                <c:pt idx="1890">
                  <c:v>44640.75</c:v>
                </c:pt>
                <c:pt idx="1891">
                  <c:v>44640.791666666664</c:v>
                </c:pt>
                <c:pt idx="1892">
                  <c:v>44640.833333333336</c:v>
                </c:pt>
                <c:pt idx="1893">
                  <c:v>44640.875</c:v>
                </c:pt>
                <c:pt idx="1894">
                  <c:v>44640.916666666664</c:v>
                </c:pt>
                <c:pt idx="1895">
                  <c:v>44640.958333333336</c:v>
                </c:pt>
                <c:pt idx="1896">
                  <c:v>44641</c:v>
                </c:pt>
                <c:pt idx="1897">
                  <c:v>44641.041666666664</c:v>
                </c:pt>
                <c:pt idx="1898">
                  <c:v>44641.083333333336</c:v>
                </c:pt>
                <c:pt idx="1899">
                  <c:v>44641.125</c:v>
                </c:pt>
                <c:pt idx="1900">
                  <c:v>44641.166666666664</c:v>
                </c:pt>
                <c:pt idx="1901">
                  <c:v>44641.208333333336</c:v>
                </c:pt>
                <c:pt idx="1902">
                  <c:v>44641.25</c:v>
                </c:pt>
                <c:pt idx="1903">
                  <c:v>44641.291666666664</c:v>
                </c:pt>
                <c:pt idx="1904">
                  <c:v>44641.333333333336</c:v>
                </c:pt>
                <c:pt idx="1905">
                  <c:v>44641.375</c:v>
                </c:pt>
                <c:pt idx="1906">
                  <c:v>44641.416666666664</c:v>
                </c:pt>
                <c:pt idx="1907">
                  <c:v>44641.458333333336</c:v>
                </c:pt>
                <c:pt idx="1908">
                  <c:v>44641.5</c:v>
                </c:pt>
                <c:pt idx="1909">
                  <c:v>44641.541666666664</c:v>
                </c:pt>
                <c:pt idx="1910">
                  <c:v>44641.583333333336</c:v>
                </c:pt>
                <c:pt idx="1911">
                  <c:v>44641.625</c:v>
                </c:pt>
                <c:pt idx="1912">
                  <c:v>44641.666666666664</c:v>
                </c:pt>
                <c:pt idx="1913">
                  <c:v>44641.708333333336</c:v>
                </c:pt>
                <c:pt idx="1914">
                  <c:v>44641.75</c:v>
                </c:pt>
                <c:pt idx="1915">
                  <c:v>44641.791666666664</c:v>
                </c:pt>
                <c:pt idx="1916">
                  <c:v>44641.833333333336</c:v>
                </c:pt>
                <c:pt idx="1917">
                  <c:v>44641.875</c:v>
                </c:pt>
                <c:pt idx="1918">
                  <c:v>44641.916666666664</c:v>
                </c:pt>
                <c:pt idx="1919">
                  <c:v>44641.958333333336</c:v>
                </c:pt>
                <c:pt idx="1920">
                  <c:v>44642</c:v>
                </c:pt>
                <c:pt idx="1921">
                  <c:v>44642.041666666664</c:v>
                </c:pt>
                <c:pt idx="1922">
                  <c:v>44642.083333333336</c:v>
                </c:pt>
                <c:pt idx="1923">
                  <c:v>44642.125</c:v>
                </c:pt>
                <c:pt idx="1924">
                  <c:v>44642.166666666664</c:v>
                </c:pt>
                <c:pt idx="1925">
                  <c:v>44642.208333333336</c:v>
                </c:pt>
                <c:pt idx="1926">
                  <c:v>44642.25</c:v>
                </c:pt>
                <c:pt idx="1927">
                  <c:v>44642.291666666664</c:v>
                </c:pt>
                <c:pt idx="1928">
                  <c:v>44642.333333333336</c:v>
                </c:pt>
                <c:pt idx="1929">
                  <c:v>44642.375</c:v>
                </c:pt>
                <c:pt idx="1930">
                  <c:v>44642.416666666664</c:v>
                </c:pt>
                <c:pt idx="1931">
                  <c:v>44642.458333333336</c:v>
                </c:pt>
                <c:pt idx="1932">
                  <c:v>44642.5</c:v>
                </c:pt>
                <c:pt idx="1933">
                  <c:v>44642.541666666664</c:v>
                </c:pt>
                <c:pt idx="1934">
                  <c:v>44642.583333333336</c:v>
                </c:pt>
                <c:pt idx="1935">
                  <c:v>44642.625</c:v>
                </c:pt>
                <c:pt idx="1936">
                  <c:v>44642.666666666664</c:v>
                </c:pt>
                <c:pt idx="1937">
                  <c:v>44642.708333333336</c:v>
                </c:pt>
                <c:pt idx="1938">
                  <c:v>44642.75</c:v>
                </c:pt>
                <c:pt idx="1939">
                  <c:v>44642.791666666664</c:v>
                </c:pt>
                <c:pt idx="1940">
                  <c:v>44642.833333333336</c:v>
                </c:pt>
                <c:pt idx="1941">
                  <c:v>44642.875</c:v>
                </c:pt>
                <c:pt idx="1942">
                  <c:v>44642.916666666664</c:v>
                </c:pt>
                <c:pt idx="1943">
                  <c:v>44642.958333333336</c:v>
                </c:pt>
                <c:pt idx="1944">
                  <c:v>44643</c:v>
                </c:pt>
                <c:pt idx="1945">
                  <c:v>44643.041666666664</c:v>
                </c:pt>
                <c:pt idx="1946">
                  <c:v>44643.083333333336</c:v>
                </c:pt>
                <c:pt idx="1947">
                  <c:v>44643.125</c:v>
                </c:pt>
                <c:pt idx="1948">
                  <c:v>44643.166666666664</c:v>
                </c:pt>
                <c:pt idx="1949">
                  <c:v>44643.208333333336</c:v>
                </c:pt>
                <c:pt idx="1950">
                  <c:v>44643.25</c:v>
                </c:pt>
                <c:pt idx="1951">
                  <c:v>44643.291666666664</c:v>
                </c:pt>
                <c:pt idx="1952">
                  <c:v>44643.333333333336</c:v>
                </c:pt>
                <c:pt idx="1953">
                  <c:v>44643.375</c:v>
                </c:pt>
                <c:pt idx="1954">
                  <c:v>44643.416666666664</c:v>
                </c:pt>
                <c:pt idx="1955">
                  <c:v>44643.458333333336</c:v>
                </c:pt>
                <c:pt idx="1956">
                  <c:v>44643.5</c:v>
                </c:pt>
                <c:pt idx="1957">
                  <c:v>44643.541666666664</c:v>
                </c:pt>
                <c:pt idx="1958">
                  <c:v>44643.583333333336</c:v>
                </c:pt>
                <c:pt idx="1959">
                  <c:v>44643.625</c:v>
                </c:pt>
                <c:pt idx="1960">
                  <c:v>44643.666666666664</c:v>
                </c:pt>
                <c:pt idx="1961">
                  <c:v>44643.708333333336</c:v>
                </c:pt>
                <c:pt idx="1962">
                  <c:v>44643.75</c:v>
                </c:pt>
                <c:pt idx="1963">
                  <c:v>44643.791666666664</c:v>
                </c:pt>
                <c:pt idx="1964">
                  <c:v>44643.833333333336</c:v>
                </c:pt>
                <c:pt idx="1965">
                  <c:v>44643.875</c:v>
                </c:pt>
                <c:pt idx="1966">
                  <c:v>44643.916666666664</c:v>
                </c:pt>
                <c:pt idx="1967">
                  <c:v>44643.958333333336</c:v>
                </c:pt>
                <c:pt idx="1968">
                  <c:v>44644</c:v>
                </c:pt>
                <c:pt idx="1969">
                  <c:v>44644.041666666664</c:v>
                </c:pt>
                <c:pt idx="1970">
                  <c:v>44644.083333333336</c:v>
                </c:pt>
                <c:pt idx="1971">
                  <c:v>44644.125</c:v>
                </c:pt>
                <c:pt idx="1972">
                  <c:v>44644.166666666664</c:v>
                </c:pt>
                <c:pt idx="1973">
                  <c:v>44644.208333333336</c:v>
                </c:pt>
                <c:pt idx="1974">
                  <c:v>44644.25</c:v>
                </c:pt>
                <c:pt idx="1975">
                  <c:v>44644.291666666664</c:v>
                </c:pt>
                <c:pt idx="1976">
                  <c:v>44644.333333333336</c:v>
                </c:pt>
                <c:pt idx="1977">
                  <c:v>44644.375</c:v>
                </c:pt>
                <c:pt idx="1978">
                  <c:v>44644.416666666664</c:v>
                </c:pt>
                <c:pt idx="1979">
                  <c:v>44644.458333333336</c:v>
                </c:pt>
                <c:pt idx="1980">
                  <c:v>44644.5</c:v>
                </c:pt>
                <c:pt idx="1981">
                  <c:v>44644.541666666664</c:v>
                </c:pt>
                <c:pt idx="1982">
                  <c:v>44644.583333333336</c:v>
                </c:pt>
                <c:pt idx="1983">
                  <c:v>44644.625</c:v>
                </c:pt>
                <c:pt idx="1984">
                  <c:v>44644.666666666664</c:v>
                </c:pt>
                <c:pt idx="1985">
                  <c:v>44644.708333333336</c:v>
                </c:pt>
                <c:pt idx="1986">
                  <c:v>44644.75</c:v>
                </c:pt>
                <c:pt idx="1987">
                  <c:v>44644.791666666664</c:v>
                </c:pt>
                <c:pt idx="1988">
                  <c:v>44644.833333333336</c:v>
                </c:pt>
                <c:pt idx="1989">
                  <c:v>44644.875</c:v>
                </c:pt>
                <c:pt idx="1990">
                  <c:v>44644.916666666664</c:v>
                </c:pt>
                <c:pt idx="1991">
                  <c:v>44644.958333333336</c:v>
                </c:pt>
                <c:pt idx="1992">
                  <c:v>44645</c:v>
                </c:pt>
                <c:pt idx="1993">
                  <c:v>44645.041666666664</c:v>
                </c:pt>
                <c:pt idx="1994">
                  <c:v>44645.083333333336</c:v>
                </c:pt>
                <c:pt idx="1995">
                  <c:v>44645.125</c:v>
                </c:pt>
                <c:pt idx="1996">
                  <c:v>44645.166666666664</c:v>
                </c:pt>
                <c:pt idx="1997">
                  <c:v>44645.208333333336</c:v>
                </c:pt>
                <c:pt idx="1998">
                  <c:v>44645.25</c:v>
                </c:pt>
                <c:pt idx="1999">
                  <c:v>44645.291666666664</c:v>
                </c:pt>
                <c:pt idx="2000">
                  <c:v>44645.333333333336</c:v>
                </c:pt>
                <c:pt idx="2001">
                  <c:v>44645.375</c:v>
                </c:pt>
                <c:pt idx="2002">
                  <c:v>44645.416666666664</c:v>
                </c:pt>
                <c:pt idx="2003">
                  <c:v>44645.458333333336</c:v>
                </c:pt>
                <c:pt idx="2004">
                  <c:v>44645.5</c:v>
                </c:pt>
                <c:pt idx="2005">
                  <c:v>44645.541666666664</c:v>
                </c:pt>
                <c:pt idx="2006">
                  <c:v>44645.583333333336</c:v>
                </c:pt>
                <c:pt idx="2007">
                  <c:v>44645.625</c:v>
                </c:pt>
                <c:pt idx="2008">
                  <c:v>44645.666666666664</c:v>
                </c:pt>
                <c:pt idx="2009">
                  <c:v>44645.708333333336</c:v>
                </c:pt>
                <c:pt idx="2010">
                  <c:v>44645.75</c:v>
                </c:pt>
                <c:pt idx="2011">
                  <c:v>44645.791666666664</c:v>
                </c:pt>
                <c:pt idx="2012">
                  <c:v>44645.833333333336</c:v>
                </c:pt>
                <c:pt idx="2013">
                  <c:v>44645.875</c:v>
                </c:pt>
                <c:pt idx="2014">
                  <c:v>44645.916666666664</c:v>
                </c:pt>
                <c:pt idx="2015">
                  <c:v>44645.958333333336</c:v>
                </c:pt>
                <c:pt idx="2016">
                  <c:v>44646</c:v>
                </c:pt>
                <c:pt idx="2017">
                  <c:v>44646.041666666664</c:v>
                </c:pt>
                <c:pt idx="2018">
                  <c:v>44646.083333333336</c:v>
                </c:pt>
                <c:pt idx="2019">
                  <c:v>44646.125</c:v>
                </c:pt>
                <c:pt idx="2020">
                  <c:v>44646.166666666664</c:v>
                </c:pt>
                <c:pt idx="2021">
                  <c:v>44646.208333333336</c:v>
                </c:pt>
                <c:pt idx="2022">
                  <c:v>44646.25</c:v>
                </c:pt>
                <c:pt idx="2023">
                  <c:v>44646.291666666664</c:v>
                </c:pt>
                <c:pt idx="2024">
                  <c:v>44646.333333333336</c:v>
                </c:pt>
                <c:pt idx="2025">
                  <c:v>44646.375</c:v>
                </c:pt>
                <c:pt idx="2026">
                  <c:v>44646.416666666664</c:v>
                </c:pt>
                <c:pt idx="2027">
                  <c:v>44646.458333333336</c:v>
                </c:pt>
                <c:pt idx="2028">
                  <c:v>44646.5</c:v>
                </c:pt>
                <c:pt idx="2029">
                  <c:v>44646.541666666664</c:v>
                </c:pt>
                <c:pt idx="2030">
                  <c:v>44646.583333333336</c:v>
                </c:pt>
                <c:pt idx="2031">
                  <c:v>44646.625</c:v>
                </c:pt>
                <c:pt idx="2032">
                  <c:v>44646.666666666664</c:v>
                </c:pt>
                <c:pt idx="2033">
                  <c:v>44646.708333333336</c:v>
                </c:pt>
                <c:pt idx="2034">
                  <c:v>44646.75</c:v>
                </c:pt>
                <c:pt idx="2035">
                  <c:v>44646.791666666664</c:v>
                </c:pt>
                <c:pt idx="2036">
                  <c:v>44646.833333333336</c:v>
                </c:pt>
                <c:pt idx="2037">
                  <c:v>44646.875</c:v>
                </c:pt>
                <c:pt idx="2038">
                  <c:v>44646.916666666664</c:v>
                </c:pt>
                <c:pt idx="2039">
                  <c:v>44646.958333333336</c:v>
                </c:pt>
                <c:pt idx="2040">
                  <c:v>44647</c:v>
                </c:pt>
                <c:pt idx="2041">
                  <c:v>44647.041666666664</c:v>
                </c:pt>
                <c:pt idx="2042">
                  <c:v>44647.083333333336</c:v>
                </c:pt>
                <c:pt idx="2043">
                  <c:v>44647.125</c:v>
                </c:pt>
                <c:pt idx="2044">
                  <c:v>44647.166666666664</c:v>
                </c:pt>
                <c:pt idx="2045">
                  <c:v>44647.208333333336</c:v>
                </c:pt>
                <c:pt idx="2046">
                  <c:v>44647.25</c:v>
                </c:pt>
                <c:pt idx="2047">
                  <c:v>44647.291666666664</c:v>
                </c:pt>
                <c:pt idx="2048">
                  <c:v>44647.333333333336</c:v>
                </c:pt>
                <c:pt idx="2049">
                  <c:v>44647.375</c:v>
                </c:pt>
                <c:pt idx="2050">
                  <c:v>44647.416666666664</c:v>
                </c:pt>
                <c:pt idx="2051">
                  <c:v>44647.458333333336</c:v>
                </c:pt>
                <c:pt idx="2052">
                  <c:v>44647.5</c:v>
                </c:pt>
                <c:pt idx="2053">
                  <c:v>44647.541666666664</c:v>
                </c:pt>
                <c:pt idx="2054">
                  <c:v>44647.583333333336</c:v>
                </c:pt>
                <c:pt idx="2055">
                  <c:v>44647.625</c:v>
                </c:pt>
                <c:pt idx="2056">
                  <c:v>44647.666666666664</c:v>
                </c:pt>
                <c:pt idx="2057">
                  <c:v>44647.708333333336</c:v>
                </c:pt>
                <c:pt idx="2058">
                  <c:v>44647.75</c:v>
                </c:pt>
                <c:pt idx="2059">
                  <c:v>44647.791666666664</c:v>
                </c:pt>
                <c:pt idx="2060">
                  <c:v>44647.833333333336</c:v>
                </c:pt>
                <c:pt idx="2061">
                  <c:v>44647.875</c:v>
                </c:pt>
                <c:pt idx="2062">
                  <c:v>44647.916666666664</c:v>
                </c:pt>
                <c:pt idx="2063">
                  <c:v>44647.958333333336</c:v>
                </c:pt>
                <c:pt idx="2064">
                  <c:v>44648</c:v>
                </c:pt>
                <c:pt idx="2065">
                  <c:v>44648.041666666664</c:v>
                </c:pt>
                <c:pt idx="2066">
                  <c:v>44648.083333333336</c:v>
                </c:pt>
                <c:pt idx="2067">
                  <c:v>44648.125</c:v>
                </c:pt>
                <c:pt idx="2068">
                  <c:v>44648.166666666664</c:v>
                </c:pt>
                <c:pt idx="2069">
                  <c:v>44648.208333333336</c:v>
                </c:pt>
                <c:pt idx="2070">
                  <c:v>44648.25</c:v>
                </c:pt>
                <c:pt idx="2071">
                  <c:v>44648.291666666664</c:v>
                </c:pt>
                <c:pt idx="2072">
                  <c:v>44648.333333333336</c:v>
                </c:pt>
                <c:pt idx="2073">
                  <c:v>44648.375</c:v>
                </c:pt>
                <c:pt idx="2074">
                  <c:v>44648.416666666664</c:v>
                </c:pt>
                <c:pt idx="2075">
                  <c:v>44648.458333333336</c:v>
                </c:pt>
                <c:pt idx="2076">
                  <c:v>44648.5</c:v>
                </c:pt>
                <c:pt idx="2077">
                  <c:v>44648.541666666664</c:v>
                </c:pt>
                <c:pt idx="2078">
                  <c:v>44648.583333333336</c:v>
                </c:pt>
                <c:pt idx="2079">
                  <c:v>44648.625</c:v>
                </c:pt>
                <c:pt idx="2080">
                  <c:v>44648.666666666664</c:v>
                </c:pt>
                <c:pt idx="2081">
                  <c:v>44648.708333333336</c:v>
                </c:pt>
                <c:pt idx="2082">
                  <c:v>44648.75</c:v>
                </c:pt>
                <c:pt idx="2083">
                  <c:v>44648.791666666664</c:v>
                </c:pt>
                <c:pt idx="2084">
                  <c:v>44648.833333333336</c:v>
                </c:pt>
                <c:pt idx="2085">
                  <c:v>44648.875</c:v>
                </c:pt>
                <c:pt idx="2086">
                  <c:v>44648.916666666664</c:v>
                </c:pt>
                <c:pt idx="2087">
                  <c:v>44648.958333333336</c:v>
                </c:pt>
                <c:pt idx="2088">
                  <c:v>44649</c:v>
                </c:pt>
                <c:pt idx="2089">
                  <c:v>44649.041666666664</c:v>
                </c:pt>
                <c:pt idx="2090">
                  <c:v>44649.083333333336</c:v>
                </c:pt>
                <c:pt idx="2091">
                  <c:v>44649.125</c:v>
                </c:pt>
                <c:pt idx="2092">
                  <c:v>44649.166666666664</c:v>
                </c:pt>
                <c:pt idx="2093">
                  <c:v>44649.208333333336</c:v>
                </c:pt>
                <c:pt idx="2094">
                  <c:v>44649.25</c:v>
                </c:pt>
                <c:pt idx="2095">
                  <c:v>44649.291666666664</c:v>
                </c:pt>
                <c:pt idx="2096">
                  <c:v>44649.333333333336</c:v>
                </c:pt>
                <c:pt idx="2097">
                  <c:v>44649.375</c:v>
                </c:pt>
                <c:pt idx="2098">
                  <c:v>44649.416666666664</c:v>
                </c:pt>
                <c:pt idx="2099">
                  <c:v>44649.458333333336</c:v>
                </c:pt>
                <c:pt idx="2100">
                  <c:v>44649.5</c:v>
                </c:pt>
                <c:pt idx="2101">
                  <c:v>44649.541666666664</c:v>
                </c:pt>
                <c:pt idx="2102">
                  <c:v>44649.583333333336</c:v>
                </c:pt>
                <c:pt idx="2103">
                  <c:v>44649.625</c:v>
                </c:pt>
                <c:pt idx="2104">
                  <c:v>44649.666666666664</c:v>
                </c:pt>
                <c:pt idx="2105">
                  <c:v>44649.708333333336</c:v>
                </c:pt>
                <c:pt idx="2106">
                  <c:v>44649.75</c:v>
                </c:pt>
                <c:pt idx="2107">
                  <c:v>44649.791666666664</c:v>
                </c:pt>
                <c:pt idx="2108">
                  <c:v>44649.833333333336</c:v>
                </c:pt>
                <c:pt idx="2109">
                  <c:v>44649.875</c:v>
                </c:pt>
                <c:pt idx="2110">
                  <c:v>44649.916666666664</c:v>
                </c:pt>
                <c:pt idx="2111">
                  <c:v>44649.958333333336</c:v>
                </c:pt>
                <c:pt idx="2112">
                  <c:v>44650</c:v>
                </c:pt>
                <c:pt idx="2113">
                  <c:v>44650.041666666664</c:v>
                </c:pt>
                <c:pt idx="2114">
                  <c:v>44650.083333333336</c:v>
                </c:pt>
                <c:pt idx="2115">
                  <c:v>44650.125</c:v>
                </c:pt>
                <c:pt idx="2116">
                  <c:v>44650.166666666664</c:v>
                </c:pt>
                <c:pt idx="2117">
                  <c:v>44650.208333333336</c:v>
                </c:pt>
                <c:pt idx="2118">
                  <c:v>44650.25</c:v>
                </c:pt>
                <c:pt idx="2119">
                  <c:v>44650.291666666664</c:v>
                </c:pt>
                <c:pt idx="2120">
                  <c:v>44650.333333333336</c:v>
                </c:pt>
                <c:pt idx="2121">
                  <c:v>44650.375</c:v>
                </c:pt>
                <c:pt idx="2122">
                  <c:v>44650.416666666664</c:v>
                </c:pt>
                <c:pt idx="2123">
                  <c:v>44650.458333333336</c:v>
                </c:pt>
                <c:pt idx="2124">
                  <c:v>44650.5</c:v>
                </c:pt>
                <c:pt idx="2125">
                  <c:v>44650.541666666664</c:v>
                </c:pt>
                <c:pt idx="2126">
                  <c:v>44650.583333333336</c:v>
                </c:pt>
                <c:pt idx="2127">
                  <c:v>44650.625</c:v>
                </c:pt>
                <c:pt idx="2128">
                  <c:v>44650.666666666664</c:v>
                </c:pt>
                <c:pt idx="2129">
                  <c:v>44650.708333333336</c:v>
                </c:pt>
                <c:pt idx="2130">
                  <c:v>44650.75</c:v>
                </c:pt>
                <c:pt idx="2131">
                  <c:v>44650.791666666664</c:v>
                </c:pt>
                <c:pt idx="2132">
                  <c:v>44650.833333333336</c:v>
                </c:pt>
                <c:pt idx="2133">
                  <c:v>44650.875</c:v>
                </c:pt>
                <c:pt idx="2134">
                  <c:v>44650.916666666664</c:v>
                </c:pt>
                <c:pt idx="2135">
                  <c:v>44650.958333333336</c:v>
                </c:pt>
                <c:pt idx="2136">
                  <c:v>44651</c:v>
                </c:pt>
                <c:pt idx="2137">
                  <c:v>44651.041666666664</c:v>
                </c:pt>
                <c:pt idx="2138">
                  <c:v>44651.083333333336</c:v>
                </c:pt>
                <c:pt idx="2139">
                  <c:v>44651.125</c:v>
                </c:pt>
                <c:pt idx="2140">
                  <c:v>44651.166666666664</c:v>
                </c:pt>
                <c:pt idx="2141">
                  <c:v>44651.208333333336</c:v>
                </c:pt>
                <c:pt idx="2142">
                  <c:v>44651.25</c:v>
                </c:pt>
                <c:pt idx="2143">
                  <c:v>44651.291666666664</c:v>
                </c:pt>
                <c:pt idx="2144">
                  <c:v>44651.333333333336</c:v>
                </c:pt>
                <c:pt idx="2145">
                  <c:v>44651.375</c:v>
                </c:pt>
                <c:pt idx="2146">
                  <c:v>44651.416666666664</c:v>
                </c:pt>
                <c:pt idx="2147">
                  <c:v>44651.458333333336</c:v>
                </c:pt>
                <c:pt idx="2148">
                  <c:v>44651.5</c:v>
                </c:pt>
                <c:pt idx="2149">
                  <c:v>44651.541666666664</c:v>
                </c:pt>
                <c:pt idx="2150">
                  <c:v>44651.583333333336</c:v>
                </c:pt>
                <c:pt idx="2151">
                  <c:v>44651.625</c:v>
                </c:pt>
                <c:pt idx="2152">
                  <c:v>44651.666666666664</c:v>
                </c:pt>
                <c:pt idx="2153">
                  <c:v>44651.708333333336</c:v>
                </c:pt>
                <c:pt idx="2154">
                  <c:v>44651.75</c:v>
                </c:pt>
                <c:pt idx="2155">
                  <c:v>44651.791666666664</c:v>
                </c:pt>
                <c:pt idx="2156">
                  <c:v>44651.833333333336</c:v>
                </c:pt>
                <c:pt idx="2157">
                  <c:v>44651.875</c:v>
                </c:pt>
                <c:pt idx="2158">
                  <c:v>44651.916666666664</c:v>
                </c:pt>
                <c:pt idx="2159">
                  <c:v>44651.958333333336</c:v>
                </c:pt>
                <c:pt idx="2160">
                  <c:v>44652</c:v>
                </c:pt>
                <c:pt idx="2161">
                  <c:v>44652.041666666664</c:v>
                </c:pt>
                <c:pt idx="2162">
                  <c:v>44652.083333333336</c:v>
                </c:pt>
                <c:pt idx="2163">
                  <c:v>44652.125</c:v>
                </c:pt>
                <c:pt idx="2164">
                  <c:v>44652.166666666664</c:v>
                </c:pt>
                <c:pt idx="2165">
                  <c:v>44652.208333333336</c:v>
                </c:pt>
                <c:pt idx="2166">
                  <c:v>44652.25</c:v>
                </c:pt>
                <c:pt idx="2167">
                  <c:v>44652.291666666664</c:v>
                </c:pt>
                <c:pt idx="2168">
                  <c:v>44652.333333333336</c:v>
                </c:pt>
                <c:pt idx="2169">
                  <c:v>44652.375</c:v>
                </c:pt>
                <c:pt idx="2170">
                  <c:v>44652.416666666664</c:v>
                </c:pt>
                <c:pt idx="2171">
                  <c:v>44652.458333333336</c:v>
                </c:pt>
                <c:pt idx="2172">
                  <c:v>44652.5</c:v>
                </c:pt>
                <c:pt idx="2173">
                  <c:v>44652.541666666664</c:v>
                </c:pt>
                <c:pt idx="2174">
                  <c:v>44652.583333333336</c:v>
                </c:pt>
                <c:pt idx="2175">
                  <c:v>44652.625</c:v>
                </c:pt>
                <c:pt idx="2176">
                  <c:v>44652.666666666664</c:v>
                </c:pt>
                <c:pt idx="2177">
                  <c:v>44652.708333333336</c:v>
                </c:pt>
                <c:pt idx="2178">
                  <c:v>44652.75</c:v>
                </c:pt>
                <c:pt idx="2179">
                  <c:v>44652.791666666664</c:v>
                </c:pt>
                <c:pt idx="2180">
                  <c:v>44652.833333333336</c:v>
                </c:pt>
                <c:pt idx="2181">
                  <c:v>44652.875</c:v>
                </c:pt>
                <c:pt idx="2182">
                  <c:v>44652.916666666664</c:v>
                </c:pt>
                <c:pt idx="2183">
                  <c:v>44652.958333333336</c:v>
                </c:pt>
                <c:pt idx="2184">
                  <c:v>44653</c:v>
                </c:pt>
                <c:pt idx="2185">
                  <c:v>44653.041666666664</c:v>
                </c:pt>
                <c:pt idx="2186">
                  <c:v>44653.083333333336</c:v>
                </c:pt>
                <c:pt idx="2187">
                  <c:v>44653.125</c:v>
                </c:pt>
                <c:pt idx="2188">
                  <c:v>44653.166666666664</c:v>
                </c:pt>
                <c:pt idx="2189">
                  <c:v>44653.208333333336</c:v>
                </c:pt>
                <c:pt idx="2190">
                  <c:v>44653.25</c:v>
                </c:pt>
                <c:pt idx="2191">
                  <c:v>44653.291666666664</c:v>
                </c:pt>
                <c:pt idx="2192">
                  <c:v>44653.333333333336</c:v>
                </c:pt>
                <c:pt idx="2193">
                  <c:v>44653.375</c:v>
                </c:pt>
                <c:pt idx="2194">
                  <c:v>44653.416666666664</c:v>
                </c:pt>
                <c:pt idx="2195">
                  <c:v>44653.458333333336</c:v>
                </c:pt>
                <c:pt idx="2196">
                  <c:v>44653.5</c:v>
                </c:pt>
                <c:pt idx="2197">
                  <c:v>44653.541666666664</c:v>
                </c:pt>
                <c:pt idx="2198">
                  <c:v>44653.583333333336</c:v>
                </c:pt>
                <c:pt idx="2199">
                  <c:v>44653.625</c:v>
                </c:pt>
                <c:pt idx="2200">
                  <c:v>44653.666666666664</c:v>
                </c:pt>
                <c:pt idx="2201">
                  <c:v>44653.708333333336</c:v>
                </c:pt>
                <c:pt idx="2202">
                  <c:v>44653.75</c:v>
                </c:pt>
                <c:pt idx="2203">
                  <c:v>44653.791666666664</c:v>
                </c:pt>
                <c:pt idx="2204">
                  <c:v>44653.833333333336</c:v>
                </c:pt>
                <c:pt idx="2205">
                  <c:v>44653.875</c:v>
                </c:pt>
                <c:pt idx="2206">
                  <c:v>44653.916666666664</c:v>
                </c:pt>
                <c:pt idx="2207">
                  <c:v>44653.958333333336</c:v>
                </c:pt>
                <c:pt idx="2208">
                  <c:v>44654</c:v>
                </c:pt>
                <c:pt idx="2209">
                  <c:v>44654.041666666664</c:v>
                </c:pt>
                <c:pt idx="2210">
                  <c:v>44654.083333333336</c:v>
                </c:pt>
                <c:pt idx="2211">
                  <c:v>44654.125</c:v>
                </c:pt>
                <c:pt idx="2212">
                  <c:v>44654.166666666664</c:v>
                </c:pt>
                <c:pt idx="2213">
                  <c:v>44654.208333333336</c:v>
                </c:pt>
                <c:pt idx="2214">
                  <c:v>44654.25</c:v>
                </c:pt>
                <c:pt idx="2215">
                  <c:v>44654.291666666664</c:v>
                </c:pt>
                <c:pt idx="2216">
                  <c:v>44654.333333333336</c:v>
                </c:pt>
                <c:pt idx="2217">
                  <c:v>44654.375</c:v>
                </c:pt>
                <c:pt idx="2218">
                  <c:v>44654.416666666664</c:v>
                </c:pt>
                <c:pt idx="2219">
                  <c:v>44654.458333333336</c:v>
                </c:pt>
                <c:pt idx="2220">
                  <c:v>44654.5</c:v>
                </c:pt>
                <c:pt idx="2221">
                  <c:v>44654.541666666664</c:v>
                </c:pt>
                <c:pt idx="2222">
                  <c:v>44654.583333333336</c:v>
                </c:pt>
                <c:pt idx="2223">
                  <c:v>44654.625</c:v>
                </c:pt>
                <c:pt idx="2224">
                  <c:v>44654.666666666664</c:v>
                </c:pt>
                <c:pt idx="2225">
                  <c:v>44654.708333333336</c:v>
                </c:pt>
                <c:pt idx="2226">
                  <c:v>44654.75</c:v>
                </c:pt>
                <c:pt idx="2227">
                  <c:v>44654.791666666664</c:v>
                </c:pt>
                <c:pt idx="2228">
                  <c:v>44654.833333333336</c:v>
                </c:pt>
                <c:pt idx="2229">
                  <c:v>44654.875</c:v>
                </c:pt>
                <c:pt idx="2230">
                  <c:v>44654.916666666664</c:v>
                </c:pt>
                <c:pt idx="2231">
                  <c:v>44654.958333333336</c:v>
                </c:pt>
                <c:pt idx="2232">
                  <c:v>44655</c:v>
                </c:pt>
                <c:pt idx="2233">
                  <c:v>44655.041666666664</c:v>
                </c:pt>
                <c:pt idx="2234">
                  <c:v>44655.083333333336</c:v>
                </c:pt>
                <c:pt idx="2235">
                  <c:v>44655.125</c:v>
                </c:pt>
                <c:pt idx="2236">
                  <c:v>44655.166666666664</c:v>
                </c:pt>
                <c:pt idx="2237">
                  <c:v>44655.208333333336</c:v>
                </c:pt>
                <c:pt idx="2238">
                  <c:v>44655.25</c:v>
                </c:pt>
                <c:pt idx="2239">
                  <c:v>44655.291666666664</c:v>
                </c:pt>
                <c:pt idx="2240">
                  <c:v>44655.333333333336</c:v>
                </c:pt>
                <c:pt idx="2241">
                  <c:v>44655.375</c:v>
                </c:pt>
                <c:pt idx="2242">
                  <c:v>44655.416666666664</c:v>
                </c:pt>
                <c:pt idx="2243">
                  <c:v>44655.458333333336</c:v>
                </c:pt>
                <c:pt idx="2244">
                  <c:v>44655.5</c:v>
                </c:pt>
                <c:pt idx="2245">
                  <c:v>44655.541666666664</c:v>
                </c:pt>
                <c:pt idx="2246">
                  <c:v>44655.583333333336</c:v>
                </c:pt>
                <c:pt idx="2247">
                  <c:v>44655.625</c:v>
                </c:pt>
                <c:pt idx="2248">
                  <c:v>44655.666666666664</c:v>
                </c:pt>
                <c:pt idx="2249">
                  <c:v>44655.708333333336</c:v>
                </c:pt>
                <c:pt idx="2250">
                  <c:v>44655.75</c:v>
                </c:pt>
                <c:pt idx="2251">
                  <c:v>44655.791666666664</c:v>
                </c:pt>
                <c:pt idx="2252">
                  <c:v>44655.833333333336</c:v>
                </c:pt>
                <c:pt idx="2253">
                  <c:v>44655.875</c:v>
                </c:pt>
                <c:pt idx="2254">
                  <c:v>44655.916666666664</c:v>
                </c:pt>
                <c:pt idx="2255">
                  <c:v>44655.958333333336</c:v>
                </c:pt>
                <c:pt idx="2256">
                  <c:v>44656</c:v>
                </c:pt>
                <c:pt idx="2257">
                  <c:v>44656.041666666664</c:v>
                </c:pt>
                <c:pt idx="2258">
                  <c:v>44656.083333333336</c:v>
                </c:pt>
                <c:pt idx="2259">
                  <c:v>44656.125</c:v>
                </c:pt>
                <c:pt idx="2260">
                  <c:v>44656.166666666664</c:v>
                </c:pt>
                <c:pt idx="2261">
                  <c:v>44656.208333333336</c:v>
                </c:pt>
                <c:pt idx="2262">
                  <c:v>44656.25</c:v>
                </c:pt>
                <c:pt idx="2263">
                  <c:v>44656.291666666664</c:v>
                </c:pt>
                <c:pt idx="2264">
                  <c:v>44656.333333333336</c:v>
                </c:pt>
                <c:pt idx="2265">
                  <c:v>44656.375</c:v>
                </c:pt>
                <c:pt idx="2266">
                  <c:v>44656.416666666664</c:v>
                </c:pt>
                <c:pt idx="2267">
                  <c:v>44656.458333333336</c:v>
                </c:pt>
                <c:pt idx="2268">
                  <c:v>44656.5</c:v>
                </c:pt>
                <c:pt idx="2269">
                  <c:v>44656.541666666664</c:v>
                </c:pt>
                <c:pt idx="2270">
                  <c:v>44656.583333333336</c:v>
                </c:pt>
                <c:pt idx="2271">
                  <c:v>44656.625</c:v>
                </c:pt>
                <c:pt idx="2272">
                  <c:v>44656.666666666664</c:v>
                </c:pt>
                <c:pt idx="2273">
                  <c:v>44656.708333333336</c:v>
                </c:pt>
                <c:pt idx="2274">
                  <c:v>44656.75</c:v>
                </c:pt>
                <c:pt idx="2275">
                  <c:v>44656.791666666664</c:v>
                </c:pt>
                <c:pt idx="2276">
                  <c:v>44656.833333333336</c:v>
                </c:pt>
                <c:pt idx="2277">
                  <c:v>44656.875</c:v>
                </c:pt>
                <c:pt idx="2278">
                  <c:v>44656.916666666664</c:v>
                </c:pt>
                <c:pt idx="2279">
                  <c:v>44656.958333333336</c:v>
                </c:pt>
                <c:pt idx="2280">
                  <c:v>44657</c:v>
                </c:pt>
                <c:pt idx="2281">
                  <c:v>44657.041666666664</c:v>
                </c:pt>
                <c:pt idx="2282">
                  <c:v>44657.083333333336</c:v>
                </c:pt>
                <c:pt idx="2283">
                  <c:v>44657.125</c:v>
                </c:pt>
                <c:pt idx="2284">
                  <c:v>44657.166666666664</c:v>
                </c:pt>
                <c:pt idx="2285">
                  <c:v>44657.208333333336</c:v>
                </c:pt>
                <c:pt idx="2286">
                  <c:v>44657.25</c:v>
                </c:pt>
                <c:pt idx="2287">
                  <c:v>44657.291666666664</c:v>
                </c:pt>
                <c:pt idx="2288">
                  <c:v>44657.333333333336</c:v>
                </c:pt>
                <c:pt idx="2289">
                  <c:v>44657.375</c:v>
                </c:pt>
                <c:pt idx="2290">
                  <c:v>44657.416666666664</c:v>
                </c:pt>
                <c:pt idx="2291">
                  <c:v>44657.458333333336</c:v>
                </c:pt>
                <c:pt idx="2292">
                  <c:v>44657.5</c:v>
                </c:pt>
                <c:pt idx="2293">
                  <c:v>44657.541666666664</c:v>
                </c:pt>
                <c:pt idx="2294">
                  <c:v>44657.583333333336</c:v>
                </c:pt>
                <c:pt idx="2295">
                  <c:v>44657.625</c:v>
                </c:pt>
                <c:pt idx="2296">
                  <c:v>44657.666666666664</c:v>
                </c:pt>
                <c:pt idx="2297">
                  <c:v>44657.708333333336</c:v>
                </c:pt>
                <c:pt idx="2298">
                  <c:v>44657.75</c:v>
                </c:pt>
                <c:pt idx="2299">
                  <c:v>44657.791666666664</c:v>
                </c:pt>
                <c:pt idx="2300">
                  <c:v>44657.833333333336</c:v>
                </c:pt>
                <c:pt idx="2301">
                  <c:v>44657.875</c:v>
                </c:pt>
                <c:pt idx="2302">
                  <c:v>44657.916666666664</c:v>
                </c:pt>
                <c:pt idx="2303">
                  <c:v>44657.958333333336</c:v>
                </c:pt>
                <c:pt idx="2304">
                  <c:v>44658</c:v>
                </c:pt>
                <c:pt idx="2305">
                  <c:v>44658.041666666664</c:v>
                </c:pt>
                <c:pt idx="2306">
                  <c:v>44658.083333333336</c:v>
                </c:pt>
                <c:pt idx="2307">
                  <c:v>44658.125</c:v>
                </c:pt>
                <c:pt idx="2308">
                  <c:v>44658.166666666664</c:v>
                </c:pt>
                <c:pt idx="2309">
                  <c:v>44658.208333333336</c:v>
                </c:pt>
                <c:pt idx="2310">
                  <c:v>44658.25</c:v>
                </c:pt>
                <c:pt idx="2311">
                  <c:v>44658.291666666664</c:v>
                </c:pt>
                <c:pt idx="2312">
                  <c:v>44658.333333333336</c:v>
                </c:pt>
                <c:pt idx="2313">
                  <c:v>44658.375</c:v>
                </c:pt>
                <c:pt idx="2314">
                  <c:v>44658.416666666664</c:v>
                </c:pt>
                <c:pt idx="2315">
                  <c:v>44658.458333333336</c:v>
                </c:pt>
                <c:pt idx="2316">
                  <c:v>44658.5</c:v>
                </c:pt>
                <c:pt idx="2317">
                  <c:v>44658.541666666664</c:v>
                </c:pt>
                <c:pt idx="2318">
                  <c:v>44658.583333333336</c:v>
                </c:pt>
                <c:pt idx="2319">
                  <c:v>44658.625</c:v>
                </c:pt>
                <c:pt idx="2320">
                  <c:v>44658.666666666664</c:v>
                </c:pt>
                <c:pt idx="2321">
                  <c:v>44658.708333333336</c:v>
                </c:pt>
                <c:pt idx="2322">
                  <c:v>44658.75</c:v>
                </c:pt>
                <c:pt idx="2323">
                  <c:v>44658.791666666664</c:v>
                </c:pt>
                <c:pt idx="2324">
                  <c:v>44658.833333333336</c:v>
                </c:pt>
                <c:pt idx="2325">
                  <c:v>44658.875</c:v>
                </c:pt>
                <c:pt idx="2326">
                  <c:v>44658.916666666664</c:v>
                </c:pt>
                <c:pt idx="2327">
                  <c:v>44658.958333333336</c:v>
                </c:pt>
                <c:pt idx="2328">
                  <c:v>44659</c:v>
                </c:pt>
                <c:pt idx="2329">
                  <c:v>44659.041666666664</c:v>
                </c:pt>
                <c:pt idx="2330">
                  <c:v>44659.083333333336</c:v>
                </c:pt>
                <c:pt idx="2331">
                  <c:v>44659.125</c:v>
                </c:pt>
                <c:pt idx="2332">
                  <c:v>44659.166666666664</c:v>
                </c:pt>
                <c:pt idx="2333">
                  <c:v>44659.208333333336</c:v>
                </c:pt>
                <c:pt idx="2334">
                  <c:v>44659.25</c:v>
                </c:pt>
                <c:pt idx="2335">
                  <c:v>44659.291666666664</c:v>
                </c:pt>
                <c:pt idx="2336">
                  <c:v>44659.333333333336</c:v>
                </c:pt>
                <c:pt idx="2337">
                  <c:v>44659.375</c:v>
                </c:pt>
                <c:pt idx="2338">
                  <c:v>44659.416666666664</c:v>
                </c:pt>
                <c:pt idx="2339">
                  <c:v>44659.458333333336</c:v>
                </c:pt>
                <c:pt idx="2340">
                  <c:v>44659.5</c:v>
                </c:pt>
                <c:pt idx="2341">
                  <c:v>44659.541666666664</c:v>
                </c:pt>
                <c:pt idx="2342">
                  <c:v>44659.583333333336</c:v>
                </c:pt>
                <c:pt idx="2343">
                  <c:v>44659.625</c:v>
                </c:pt>
                <c:pt idx="2344">
                  <c:v>44659.666666666664</c:v>
                </c:pt>
                <c:pt idx="2345">
                  <c:v>44659.708333333336</c:v>
                </c:pt>
                <c:pt idx="2346">
                  <c:v>44659.75</c:v>
                </c:pt>
                <c:pt idx="2347">
                  <c:v>44659.791666666664</c:v>
                </c:pt>
                <c:pt idx="2348">
                  <c:v>44659.833333333336</c:v>
                </c:pt>
                <c:pt idx="2349">
                  <c:v>44659.875</c:v>
                </c:pt>
                <c:pt idx="2350">
                  <c:v>44659.916666666664</c:v>
                </c:pt>
                <c:pt idx="2351">
                  <c:v>44659.958333333336</c:v>
                </c:pt>
                <c:pt idx="2352">
                  <c:v>44660</c:v>
                </c:pt>
                <c:pt idx="2353">
                  <c:v>44660.041666666664</c:v>
                </c:pt>
                <c:pt idx="2354">
                  <c:v>44660.083333333336</c:v>
                </c:pt>
                <c:pt idx="2355">
                  <c:v>44660.125</c:v>
                </c:pt>
                <c:pt idx="2356">
                  <c:v>44660.166666666664</c:v>
                </c:pt>
                <c:pt idx="2357">
                  <c:v>44660.208333333336</c:v>
                </c:pt>
                <c:pt idx="2358">
                  <c:v>44660.25</c:v>
                </c:pt>
                <c:pt idx="2359">
                  <c:v>44660.291666666664</c:v>
                </c:pt>
                <c:pt idx="2360">
                  <c:v>44660.333333333336</c:v>
                </c:pt>
                <c:pt idx="2361">
                  <c:v>44660.375</c:v>
                </c:pt>
                <c:pt idx="2362">
                  <c:v>44660.416666666664</c:v>
                </c:pt>
                <c:pt idx="2363">
                  <c:v>44660.458333333336</c:v>
                </c:pt>
                <c:pt idx="2364">
                  <c:v>44660.5</c:v>
                </c:pt>
                <c:pt idx="2365">
                  <c:v>44660.541666666664</c:v>
                </c:pt>
                <c:pt idx="2366">
                  <c:v>44660.583333333336</c:v>
                </c:pt>
                <c:pt idx="2367">
                  <c:v>44660.625</c:v>
                </c:pt>
                <c:pt idx="2368">
                  <c:v>44660.666666666664</c:v>
                </c:pt>
                <c:pt idx="2369">
                  <c:v>44660.708333333336</c:v>
                </c:pt>
                <c:pt idx="2370">
                  <c:v>44660.75</c:v>
                </c:pt>
                <c:pt idx="2371">
                  <c:v>44660.791666666664</c:v>
                </c:pt>
                <c:pt idx="2372">
                  <c:v>44660.833333333336</c:v>
                </c:pt>
                <c:pt idx="2373">
                  <c:v>44660.875</c:v>
                </c:pt>
                <c:pt idx="2374">
                  <c:v>44660.916666666664</c:v>
                </c:pt>
                <c:pt idx="2375">
                  <c:v>44660.958333333336</c:v>
                </c:pt>
                <c:pt idx="2376">
                  <c:v>44661</c:v>
                </c:pt>
                <c:pt idx="2377">
                  <c:v>44661.041666666664</c:v>
                </c:pt>
                <c:pt idx="2378">
                  <c:v>44661.083333333336</c:v>
                </c:pt>
                <c:pt idx="2379">
                  <c:v>44661.125</c:v>
                </c:pt>
                <c:pt idx="2380">
                  <c:v>44661.166666666664</c:v>
                </c:pt>
                <c:pt idx="2381">
                  <c:v>44661.208333333336</c:v>
                </c:pt>
                <c:pt idx="2382">
                  <c:v>44661.25</c:v>
                </c:pt>
                <c:pt idx="2383">
                  <c:v>44661.291666666664</c:v>
                </c:pt>
                <c:pt idx="2384">
                  <c:v>44661.333333333336</c:v>
                </c:pt>
                <c:pt idx="2385">
                  <c:v>44661.375</c:v>
                </c:pt>
                <c:pt idx="2386">
                  <c:v>44661.416666666664</c:v>
                </c:pt>
                <c:pt idx="2387">
                  <c:v>44661.458333333336</c:v>
                </c:pt>
                <c:pt idx="2388">
                  <c:v>44661.5</c:v>
                </c:pt>
                <c:pt idx="2389">
                  <c:v>44661.541666666664</c:v>
                </c:pt>
                <c:pt idx="2390">
                  <c:v>44661.583333333336</c:v>
                </c:pt>
                <c:pt idx="2391">
                  <c:v>44661.625</c:v>
                </c:pt>
                <c:pt idx="2392">
                  <c:v>44661.666666666664</c:v>
                </c:pt>
                <c:pt idx="2393">
                  <c:v>44661.708333333336</c:v>
                </c:pt>
                <c:pt idx="2394">
                  <c:v>44661.75</c:v>
                </c:pt>
                <c:pt idx="2395">
                  <c:v>44661.791666666664</c:v>
                </c:pt>
                <c:pt idx="2396">
                  <c:v>44661.833333333336</c:v>
                </c:pt>
                <c:pt idx="2397">
                  <c:v>44661.875</c:v>
                </c:pt>
                <c:pt idx="2398">
                  <c:v>44661.916666666664</c:v>
                </c:pt>
                <c:pt idx="2399">
                  <c:v>44661.958333333336</c:v>
                </c:pt>
                <c:pt idx="2400">
                  <c:v>44662</c:v>
                </c:pt>
                <c:pt idx="2401">
                  <c:v>44662.041666666664</c:v>
                </c:pt>
                <c:pt idx="2402">
                  <c:v>44662.083333333336</c:v>
                </c:pt>
                <c:pt idx="2403">
                  <c:v>44662.125</c:v>
                </c:pt>
                <c:pt idx="2404">
                  <c:v>44662.166666666664</c:v>
                </c:pt>
                <c:pt idx="2405">
                  <c:v>44662.208333333336</c:v>
                </c:pt>
                <c:pt idx="2406">
                  <c:v>44662.25</c:v>
                </c:pt>
                <c:pt idx="2407">
                  <c:v>44662.291666666664</c:v>
                </c:pt>
                <c:pt idx="2408">
                  <c:v>44662.333333333336</c:v>
                </c:pt>
                <c:pt idx="2409">
                  <c:v>44662.375</c:v>
                </c:pt>
                <c:pt idx="2410">
                  <c:v>44662.416666666664</c:v>
                </c:pt>
                <c:pt idx="2411">
                  <c:v>44662.458333333336</c:v>
                </c:pt>
                <c:pt idx="2412">
                  <c:v>44662.5</c:v>
                </c:pt>
                <c:pt idx="2413">
                  <c:v>44662.541666666664</c:v>
                </c:pt>
                <c:pt idx="2414">
                  <c:v>44662.583333333336</c:v>
                </c:pt>
                <c:pt idx="2415">
                  <c:v>44662.625</c:v>
                </c:pt>
                <c:pt idx="2416">
                  <c:v>44662.666666666664</c:v>
                </c:pt>
                <c:pt idx="2417">
                  <c:v>44662.708333333336</c:v>
                </c:pt>
                <c:pt idx="2418">
                  <c:v>44662.75</c:v>
                </c:pt>
                <c:pt idx="2419">
                  <c:v>44662.791666666664</c:v>
                </c:pt>
                <c:pt idx="2420">
                  <c:v>44662.833333333336</c:v>
                </c:pt>
                <c:pt idx="2421">
                  <c:v>44662.875</c:v>
                </c:pt>
                <c:pt idx="2422">
                  <c:v>44662.916666666664</c:v>
                </c:pt>
                <c:pt idx="2423">
                  <c:v>44662.958333333336</c:v>
                </c:pt>
                <c:pt idx="2424">
                  <c:v>44663</c:v>
                </c:pt>
                <c:pt idx="2425">
                  <c:v>44663.041666666664</c:v>
                </c:pt>
                <c:pt idx="2426">
                  <c:v>44663.083333333336</c:v>
                </c:pt>
                <c:pt idx="2427">
                  <c:v>44663.125</c:v>
                </c:pt>
                <c:pt idx="2428">
                  <c:v>44663.166666666664</c:v>
                </c:pt>
                <c:pt idx="2429">
                  <c:v>44663.208333333336</c:v>
                </c:pt>
                <c:pt idx="2430">
                  <c:v>44663.25</c:v>
                </c:pt>
                <c:pt idx="2431">
                  <c:v>44663.291666666664</c:v>
                </c:pt>
                <c:pt idx="2432">
                  <c:v>44663.333333333336</c:v>
                </c:pt>
                <c:pt idx="2433">
                  <c:v>44663.375</c:v>
                </c:pt>
                <c:pt idx="2434">
                  <c:v>44663.416666666664</c:v>
                </c:pt>
                <c:pt idx="2435">
                  <c:v>44663.458333333336</c:v>
                </c:pt>
                <c:pt idx="2436">
                  <c:v>44663.5</c:v>
                </c:pt>
                <c:pt idx="2437">
                  <c:v>44663.541666666664</c:v>
                </c:pt>
                <c:pt idx="2438">
                  <c:v>44663.583333333336</c:v>
                </c:pt>
                <c:pt idx="2439">
                  <c:v>44663.625</c:v>
                </c:pt>
                <c:pt idx="2440">
                  <c:v>44663.666666666664</c:v>
                </c:pt>
                <c:pt idx="2441">
                  <c:v>44663.708333333336</c:v>
                </c:pt>
                <c:pt idx="2442">
                  <c:v>44663.75</c:v>
                </c:pt>
                <c:pt idx="2443">
                  <c:v>44663.791666666664</c:v>
                </c:pt>
                <c:pt idx="2444">
                  <c:v>44663.833333333336</c:v>
                </c:pt>
                <c:pt idx="2445">
                  <c:v>44663.875</c:v>
                </c:pt>
                <c:pt idx="2446">
                  <c:v>44663.916666666664</c:v>
                </c:pt>
                <c:pt idx="2447">
                  <c:v>44663.958333333336</c:v>
                </c:pt>
                <c:pt idx="2448">
                  <c:v>44664</c:v>
                </c:pt>
                <c:pt idx="2449">
                  <c:v>44664.041666666664</c:v>
                </c:pt>
                <c:pt idx="2450">
                  <c:v>44664.083333333336</c:v>
                </c:pt>
                <c:pt idx="2451">
                  <c:v>44664.125</c:v>
                </c:pt>
                <c:pt idx="2452">
                  <c:v>44664.166666666664</c:v>
                </c:pt>
                <c:pt idx="2453">
                  <c:v>44664.208333333336</c:v>
                </c:pt>
                <c:pt idx="2454">
                  <c:v>44664.25</c:v>
                </c:pt>
                <c:pt idx="2455">
                  <c:v>44664.291666666664</c:v>
                </c:pt>
                <c:pt idx="2456">
                  <c:v>44664.333333333336</c:v>
                </c:pt>
                <c:pt idx="2457">
                  <c:v>44664.375</c:v>
                </c:pt>
                <c:pt idx="2458">
                  <c:v>44664.416666666664</c:v>
                </c:pt>
                <c:pt idx="2459">
                  <c:v>44664.458333333336</c:v>
                </c:pt>
                <c:pt idx="2460">
                  <c:v>44664.5</c:v>
                </c:pt>
                <c:pt idx="2461">
                  <c:v>44664.541666666664</c:v>
                </c:pt>
                <c:pt idx="2462">
                  <c:v>44664.583333333336</c:v>
                </c:pt>
                <c:pt idx="2463">
                  <c:v>44664.625</c:v>
                </c:pt>
                <c:pt idx="2464">
                  <c:v>44664.666666666664</c:v>
                </c:pt>
                <c:pt idx="2465">
                  <c:v>44664.708333333336</c:v>
                </c:pt>
                <c:pt idx="2466">
                  <c:v>44664.75</c:v>
                </c:pt>
                <c:pt idx="2467">
                  <c:v>44664.791666666664</c:v>
                </c:pt>
                <c:pt idx="2468">
                  <c:v>44664.833333333336</c:v>
                </c:pt>
                <c:pt idx="2469">
                  <c:v>44664.875</c:v>
                </c:pt>
                <c:pt idx="2470">
                  <c:v>44664.916666666664</c:v>
                </c:pt>
                <c:pt idx="2471">
                  <c:v>44664.958333333336</c:v>
                </c:pt>
                <c:pt idx="2472">
                  <c:v>44665</c:v>
                </c:pt>
                <c:pt idx="2473">
                  <c:v>44665.041666666664</c:v>
                </c:pt>
                <c:pt idx="2474">
                  <c:v>44665.083333333336</c:v>
                </c:pt>
                <c:pt idx="2475">
                  <c:v>44665.125</c:v>
                </c:pt>
                <c:pt idx="2476">
                  <c:v>44665.166666666664</c:v>
                </c:pt>
                <c:pt idx="2477">
                  <c:v>44665.208333333336</c:v>
                </c:pt>
                <c:pt idx="2478">
                  <c:v>44665.25</c:v>
                </c:pt>
                <c:pt idx="2479">
                  <c:v>44665.291666666664</c:v>
                </c:pt>
                <c:pt idx="2480">
                  <c:v>44665.333333333336</c:v>
                </c:pt>
                <c:pt idx="2481">
                  <c:v>44665.375</c:v>
                </c:pt>
                <c:pt idx="2482">
                  <c:v>44665.416666666664</c:v>
                </c:pt>
                <c:pt idx="2483">
                  <c:v>44665.458333333336</c:v>
                </c:pt>
                <c:pt idx="2484">
                  <c:v>44665.5</c:v>
                </c:pt>
                <c:pt idx="2485">
                  <c:v>44665.541666666664</c:v>
                </c:pt>
                <c:pt idx="2486">
                  <c:v>44665.583333333336</c:v>
                </c:pt>
                <c:pt idx="2487">
                  <c:v>44665.625</c:v>
                </c:pt>
                <c:pt idx="2488">
                  <c:v>44665.666666666664</c:v>
                </c:pt>
                <c:pt idx="2489">
                  <c:v>44665.708333333336</c:v>
                </c:pt>
                <c:pt idx="2490">
                  <c:v>44665.75</c:v>
                </c:pt>
                <c:pt idx="2491">
                  <c:v>44665.791666666664</c:v>
                </c:pt>
                <c:pt idx="2492">
                  <c:v>44665.833333333336</c:v>
                </c:pt>
                <c:pt idx="2493">
                  <c:v>44665.875</c:v>
                </c:pt>
                <c:pt idx="2494">
                  <c:v>44665.916666666664</c:v>
                </c:pt>
                <c:pt idx="2495">
                  <c:v>44665.958333333336</c:v>
                </c:pt>
                <c:pt idx="2496">
                  <c:v>44666</c:v>
                </c:pt>
                <c:pt idx="2497">
                  <c:v>44666.041666666664</c:v>
                </c:pt>
                <c:pt idx="2498">
                  <c:v>44666.083333333336</c:v>
                </c:pt>
                <c:pt idx="2499">
                  <c:v>44666.125</c:v>
                </c:pt>
                <c:pt idx="2500">
                  <c:v>44666.166666666664</c:v>
                </c:pt>
                <c:pt idx="2501">
                  <c:v>44666.208333333336</c:v>
                </c:pt>
                <c:pt idx="2502">
                  <c:v>44666.25</c:v>
                </c:pt>
                <c:pt idx="2503">
                  <c:v>44666.291666666664</c:v>
                </c:pt>
                <c:pt idx="2504">
                  <c:v>44666.333333333336</c:v>
                </c:pt>
                <c:pt idx="2505">
                  <c:v>44666.375</c:v>
                </c:pt>
                <c:pt idx="2506">
                  <c:v>44666.416666666664</c:v>
                </c:pt>
                <c:pt idx="2507">
                  <c:v>44666.458333333336</c:v>
                </c:pt>
                <c:pt idx="2508">
                  <c:v>44666.5</c:v>
                </c:pt>
                <c:pt idx="2509">
                  <c:v>44666.541666666664</c:v>
                </c:pt>
                <c:pt idx="2510">
                  <c:v>44666.583333333336</c:v>
                </c:pt>
                <c:pt idx="2511">
                  <c:v>44666.625</c:v>
                </c:pt>
                <c:pt idx="2512">
                  <c:v>44666.666666666664</c:v>
                </c:pt>
                <c:pt idx="2513">
                  <c:v>44666.708333333336</c:v>
                </c:pt>
                <c:pt idx="2514">
                  <c:v>44666.75</c:v>
                </c:pt>
                <c:pt idx="2515">
                  <c:v>44666.791666666664</c:v>
                </c:pt>
                <c:pt idx="2516">
                  <c:v>44666.833333333336</c:v>
                </c:pt>
                <c:pt idx="2517">
                  <c:v>44666.875</c:v>
                </c:pt>
                <c:pt idx="2518">
                  <c:v>44666.916666666664</c:v>
                </c:pt>
                <c:pt idx="2519">
                  <c:v>44666.958333333336</c:v>
                </c:pt>
                <c:pt idx="2520">
                  <c:v>44667</c:v>
                </c:pt>
                <c:pt idx="2521">
                  <c:v>44667.041666666664</c:v>
                </c:pt>
                <c:pt idx="2522">
                  <c:v>44667.083333333336</c:v>
                </c:pt>
                <c:pt idx="2523">
                  <c:v>44667.125</c:v>
                </c:pt>
                <c:pt idx="2524">
                  <c:v>44667.166666666664</c:v>
                </c:pt>
                <c:pt idx="2525">
                  <c:v>44667.208333333336</c:v>
                </c:pt>
                <c:pt idx="2526">
                  <c:v>44667.25</c:v>
                </c:pt>
                <c:pt idx="2527">
                  <c:v>44667.291666666664</c:v>
                </c:pt>
                <c:pt idx="2528">
                  <c:v>44667.333333333336</c:v>
                </c:pt>
                <c:pt idx="2529">
                  <c:v>44667.375</c:v>
                </c:pt>
                <c:pt idx="2530">
                  <c:v>44667.416666666664</c:v>
                </c:pt>
                <c:pt idx="2531">
                  <c:v>44667.458333333336</c:v>
                </c:pt>
                <c:pt idx="2532">
                  <c:v>44667.5</c:v>
                </c:pt>
                <c:pt idx="2533">
                  <c:v>44667.541666666664</c:v>
                </c:pt>
                <c:pt idx="2534">
                  <c:v>44667.583333333336</c:v>
                </c:pt>
                <c:pt idx="2535">
                  <c:v>44667.625</c:v>
                </c:pt>
                <c:pt idx="2536">
                  <c:v>44667.666666666664</c:v>
                </c:pt>
                <c:pt idx="2537">
                  <c:v>44667.708333333336</c:v>
                </c:pt>
                <c:pt idx="2538">
                  <c:v>44667.75</c:v>
                </c:pt>
                <c:pt idx="2539">
                  <c:v>44667.791666666664</c:v>
                </c:pt>
                <c:pt idx="2540">
                  <c:v>44667.833333333336</c:v>
                </c:pt>
                <c:pt idx="2541">
                  <c:v>44667.875</c:v>
                </c:pt>
                <c:pt idx="2542">
                  <c:v>44667.916666666664</c:v>
                </c:pt>
                <c:pt idx="2543">
                  <c:v>44667.958333333336</c:v>
                </c:pt>
                <c:pt idx="2544">
                  <c:v>44668</c:v>
                </c:pt>
                <c:pt idx="2545">
                  <c:v>44668.041666666664</c:v>
                </c:pt>
                <c:pt idx="2546">
                  <c:v>44668.083333333336</c:v>
                </c:pt>
                <c:pt idx="2547">
                  <c:v>44668.125</c:v>
                </c:pt>
                <c:pt idx="2548">
                  <c:v>44668.166666666664</c:v>
                </c:pt>
                <c:pt idx="2549">
                  <c:v>44668.208333333336</c:v>
                </c:pt>
                <c:pt idx="2550">
                  <c:v>44668.25</c:v>
                </c:pt>
                <c:pt idx="2551">
                  <c:v>44668.291666666664</c:v>
                </c:pt>
                <c:pt idx="2552">
                  <c:v>44668.333333333336</c:v>
                </c:pt>
                <c:pt idx="2553">
                  <c:v>44668.375</c:v>
                </c:pt>
                <c:pt idx="2554">
                  <c:v>44668.416666666664</c:v>
                </c:pt>
                <c:pt idx="2555">
                  <c:v>44668.458333333336</c:v>
                </c:pt>
                <c:pt idx="2556">
                  <c:v>44668.5</c:v>
                </c:pt>
                <c:pt idx="2557">
                  <c:v>44668.541666666664</c:v>
                </c:pt>
                <c:pt idx="2558">
                  <c:v>44668.583333333336</c:v>
                </c:pt>
                <c:pt idx="2559">
                  <c:v>44668.625</c:v>
                </c:pt>
                <c:pt idx="2560">
                  <c:v>44668.666666666664</c:v>
                </c:pt>
                <c:pt idx="2561">
                  <c:v>44668.708333333336</c:v>
                </c:pt>
                <c:pt idx="2562">
                  <c:v>44668.75</c:v>
                </c:pt>
                <c:pt idx="2563">
                  <c:v>44668.791666666664</c:v>
                </c:pt>
                <c:pt idx="2564">
                  <c:v>44668.833333333336</c:v>
                </c:pt>
                <c:pt idx="2565">
                  <c:v>44668.875</c:v>
                </c:pt>
                <c:pt idx="2566">
                  <c:v>44668.916666666664</c:v>
                </c:pt>
                <c:pt idx="2567">
                  <c:v>44668.958333333336</c:v>
                </c:pt>
                <c:pt idx="2568">
                  <c:v>44669</c:v>
                </c:pt>
                <c:pt idx="2569">
                  <c:v>44669.041666666664</c:v>
                </c:pt>
                <c:pt idx="2570">
                  <c:v>44669.083333333336</c:v>
                </c:pt>
                <c:pt idx="2571">
                  <c:v>44669.125</c:v>
                </c:pt>
                <c:pt idx="2572">
                  <c:v>44669.166666666664</c:v>
                </c:pt>
                <c:pt idx="2573">
                  <c:v>44669.208333333336</c:v>
                </c:pt>
                <c:pt idx="2574">
                  <c:v>44669.25</c:v>
                </c:pt>
                <c:pt idx="2575">
                  <c:v>44669.291666666664</c:v>
                </c:pt>
                <c:pt idx="2576">
                  <c:v>44669.333333333336</c:v>
                </c:pt>
                <c:pt idx="2577">
                  <c:v>44669.375</c:v>
                </c:pt>
                <c:pt idx="2578">
                  <c:v>44669.416666666664</c:v>
                </c:pt>
                <c:pt idx="2579">
                  <c:v>44669.458333333336</c:v>
                </c:pt>
                <c:pt idx="2580">
                  <c:v>44669.5</c:v>
                </c:pt>
                <c:pt idx="2581">
                  <c:v>44669.541666666664</c:v>
                </c:pt>
                <c:pt idx="2582">
                  <c:v>44669.583333333336</c:v>
                </c:pt>
                <c:pt idx="2583">
                  <c:v>44669.625</c:v>
                </c:pt>
                <c:pt idx="2584">
                  <c:v>44669.666666666664</c:v>
                </c:pt>
                <c:pt idx="2585">
                  <c:v>44669.708333333336</c:v>
                </c:pt>
                <c:pt idx="2586">
                  <c:v>44669.75</c:v>
                </c:pt>
                <c:pt idx="2587">
                  <c:v>44669.791666666664</c:v>
                </c:pt>
                <c:pt idx="2588">
                  <c:v>44669.833333333336</c:v>
                </c:pt>
                <c:pt idx="2589">
                  <c:v>44669.875</c:v>
                </c:pt>
                <c:pt idx="2590">
                  <c:v>44669.916666666664</c:v>
                </c:pt>
                <c:pt idx="2591">
                  <c:v>44669.958333333336</c:v>
                </c:pt>
                <c:pt idx="2592">
                  <c:v>44670</c:v>
                </c:pt>
                <c:pt idx="2593">
                  <c:v>44670.041666666664</c:v>
                </c:pt>
                <c:pt idx="2594">
                  <c:v>44670.083333333336</c:v>
                </c:pt>
                <c:pt idx="2595">
                  <c:v>44670.125</c:v>
                </c:pt>
                <c:pt idx="2596">
                  <c:v>44670.166666666664</c:v>
                </c:pt>
                <c:pt idx="2597">
                  <c:v>44670.208333333336</c:v>
                </c:pt>
                <c:pt idx="2598">
                  <c:v>44670.25</c:v>
                </c:pt>
                <c:pt idx="2599">
                  <c:v>44670.291666666664</c:v>
                </c:pt>
                <c:pt idx="2600">
                  <c:v>44670.333333333336</c:v>
                </c:pt>
                <c:pt idx="2601">
                  <c:v>44670.375</c:v>
                </c:pt>
                <c:pt idx="2602">
                  <c:v>44670.416666666664</c:v>
                </c:pt>
                <c:pt idx="2603">
                  <c:v>44670.458333333336</c:v>
                </c:pt>
                <c:pt idx="2604">
                  <c:v>44670.5</c:v>
                </c:pt>
                <c:pt idx="2605">
                  <c:v>44670.541666666664</c:v>
                </c:pt>
                <c:pt idx="2606">
                  <c:v>44670.583333333336</c:v>
                </c:pt>
                <c:pt idx="2607">
                  <c:v>44670.625</c:v>
                </c:pt>
                <c:pt idx="2608">
                  <c:v>44670.666666666664</c:v>
                </c:pt>
                <c:pt idx="2609">
                  <c:v>44670.708333333336</c:v>
                </c:pt>
                <c:pt idx="2610">
                  <c:v>44670.75</c:v>
                </c:pt>
                <c:pt idx="2611">
                  <c:v>44670.791666666664</c:v>
                </c:pt>
                <c:pt idx="2612">
                  <c:v>44670.833333333336</c:v>
                </c:pt>
                <c:pt idx="2613">
                  <c:v>44670.875</c:v>
                </c:pt>
                <c:pt idx="2614">
                  <c:v>44670.916666666664</c:v>
                </c:pt>
                <c:pt idx="2615">
                  <c:v>44670.958333333336</c:v>
                </c:pt>
                <c:pt idx="2616">
                  <c:v>44671</c:v>
                </c:pt>
                <c:pt idx="2617">
                  <c:v>44671.041666666664</c:v>
                </c:pt>
                <c:pt idx="2618">
                  <c:v>44671.083333333336</c:v>
                </c:pt>
                <c:pt idx="2619">
                  <c:v>44671.125</c:v>
                </c:pt>
                <c:pt idx="2620">
                  <c:v>44671.166666666664</c:v>
                </c:pt>
                <c:pt idx="2621">
                  <c:v>44671.208333333336</c:v>
                </c:pt>
                <c:pt idx="2622">
                  <c:v>44671.25</c:v>
                </c:pt>
                <c:pt idx="2623">
                  <c:v>44671.291666666664</c:v>
                </c:pt>
                <c:pt idx="2624">
                  <c:v>44671.333333333336</c:v>
                </c:pt>
                <c:pt idx="2625">
                  <c:v>44671.375</c:v>
                </c:pt>
                <c:pt idx="2626">
                  <c:v>44671.416666666664</c:v>
                </c:pt>
                <c:pt idx="2627">
                  <c:v>44671.458333333336</c:v>
                </c:pt>
                <c:pt idx="2628">
                  <c:v>44671.5</c:v>
                </c:pt>
                <c:pt idx="2629">
                  <c:v>44671.541666666664</c:v>
                </c:pt>
                <c:pt idx="2630">
                  <c:v>44671.583333333336</c:v>
                </c:pt>
                <c:pt idx="2631">
                  <c:v>44671.625</c:v>
                </c:pt>
                <c:pt idx="2632">
                  <c:v>44671.666666666664</c:v>
                </c:pt>
                <c:pt idx="2633">
                  <c:v>44671.708333333336</c:v>
                </c:pt>
                <c:pt idx="2634">
                  <c:v>44671.75</c:v>
                </c:pt>
                <c:pt idx="2635">
                  <c:v>44671.791666666664</c:v>
                </c:pt>
                <c:pt idx="2636">
                  <c:v>44671.833333333336</c:v>
                </c:pt>
                <c:pt idx="2637">
                  <c:v>44671.875</c:v>
                </c:pt>
                <c:pt idx="2638">
                  <c:v>44671.916666666664</c:v>
                </c:pt>
                <c:pt idx="2639">
                  <c:v>44671.958333333336</c:v>
                </c:pt>
                <c:pt idx="2640">
                  <c:v>44672</c:v>
                </c:pt>
                <c:pt idx="2641">
                  <c:v>44672.041666666664</c:v>
                </c:pt>
                <c:pt idx="2642">
                  <c:v>44672.083333333336</c:v>
                </c:pt>
                <c:pt idx="2643">
                  <c:v>44672.125</c:v>
                </c:pt>
                <c:pt idx="2644">
                  <c:v>44672.166666666664</c:v>
                </c:pt>
                <c:pt idx="2645">
                  <c:v>44672.208333333336</c:v>
                </c:pt>
                <c:pt idx="2646">
                  <c:v>44672.25</c:v>
                </c:pt>
                <c:pt idx="2647">
                  <c:v>44672.291666666664</c:v>
                </c:pt>
                <c:pt idx="2648">
                  <c:v>44672.333333333336</c:v>
                </c:pt>
                <c:pt idx="2649">
                  <c:v>44672.375</c:v>
                </c:pt>
                <c:pt idx="2650">
                  <c:v>44672.416666666664</c:v>
                </c:pt>
                <c:pt idx="2651">
                  <c:v>44672.458333333336</c:v>
                </c:pt>
                <c:pt idx="2652">
                  <c:v>44672.5</c:v>
                </c:pt>
                <c:pt idx="2653">
                  <c:v>44672.541666666664</c:v>
                </c:pt>
                <c:pt idx="2654">
                  <c:v>44672.583333333336</c:v>
                </c:pt>
                <c:pt idx="2655">
                  <c:v>44672.625</c:v>
                </c:pt>
                <c:pt idx="2656">
                  <c:v>44672.666666666664</c:v>
                </c:pt>
                <c:pt idx="2657">
                  <c:v>44672.708333333336</c:v>
                </c:pt>
                <c:pt idx="2658">
                  <c:v>44672.75</c:v>
                </c:pt>
                <c:pt idx="2659">
                  <c:v>44672.791666666664</c:v>
                </c:pt>
                <c:pt idx="2660">
                  <c:v>44672.833333333336</c:v>
                </c:pt>
                <c:pt idx="2661">
                  <c:v>44672.875</c:v>
                </c:pt>
                <c:pt idx="2662">
                  <c:v>44672.916666666664</c:v>
                </c:pt>
                <c:pt idx="2663">
                  <c:v>44672.958333333336</c:v>
                </c:pt>
                <c:pt idx="2664">
                  <c:v>44673</c:v>
                </c:pt>
                <c:pt idx="2665">
                  <c:v>44673.041666666664</c:v>
                </c:pt>
                <c:pt idx="2666">
                  <c:v>44673.083333333336</c:v>
                </c:pt>
                <c:pt idx="2667">
                  <c:v>44673.125</c:v>
                </c:pt>
                <c:pt idx="2668">
                  <c:v>44673.166666666664</c:v>
                </c:pt>
                <c:pt idx="2669">
                  <c:v>44673.208333333336</c:v>
                </c:pt>
                <c:pt idx="2670">
                  <c:v>44673.25</c:v>
                </c:pt>
                <c:pt idx="2671">
                  <c:v>44673.291666666664</c:v>
                </c:pt>
                <c:pt idx="2672">
                  <c:v>44673.333333333336</c:v>
                </c:pt>
                <c:pt idx="2673">
                  <c:v>44673.375</c:v>
                </c:pt>
                <c:pt idx="2674">
                  <c:v>44673.416666666664</c:v>
                </c:pt>
                <c:pt idx="2675">
                  <c:v>44673.458333333336</c:v>
                </c:pt>
                <c:pt idx="2676">
                  <c:v>44673.5</c:v>
                </c:pt>
                <c:pt idx="2677">
                  <c:v>44673.541666666664</c:v>
                </c:pt>
                <c:pt idx="2678">
                  <c:v>44673.583333333336</c:v>
                </c:pt>
                <c:pt idx="2679">
                  <c:v>44673.625</c:v>
                </c:pt>
                <c:pt idx="2680">
                  <c:v>44673.666666666664</c:v>
                </c:pt>
                <c:pt idx="2681">
                  <c:v>44673.708333333336</c:v>
                </c:pt>
                <c:pt idx="2682">
                  <c:v>44673.75</c:v>
                </c:pt>
                <c:pt idx="2683">
                  <c:v>44673.791666666664</c:v>
                </c:pt>
                <c:pt idx="2684">
                  <c:v>44673.833333333336</c:v>
                </c:pt>
                <c:pt idx="2685">
                  <c:v>44673.875</c:v>
                </c:pt>
                <c:pt idx="2686">
                  <c:v>44673.916666666664</c:v>
                </c:pt>
                <c:pt idx="2687">
                  <c:v>44673.958333333336</c:v>
                </c:pt>
                <c:pt idx="2688">
                  <c:v>44674</c:v>
                </c:pt>
                <c:pt idx="2689">
                  <c:v>44674.041666666664</c:v>
                </c:pt>
                <c:pt idx="2690">
                  <c:v>44674.083333333336</c:v>
                </c:pt>
                <c:pt idx="2691">
                  <c:v>44674.125</c:v>
                </c:pt>
                <c:pt idx="2692">
                  <c:v>44674.166666666664</c:v>
                </c:pt>
                <c:pt idx="2693">
                  <c:v>44674.208333333336</c:v>
                </c:pt>
                <c:pt idx="2694">
                  <c:v>44674.25</c:v>
                </c:pt>
                <c:pt idx="2695">
                  <c:v>44674.291666666664</c:v>
                </c:pt>
                <c:pt idx="2696">
                  <c:v>44674.333333333336</c:v>
                </c:pt>
                <c:pt idx="2697">
                  <c:v>44674.375</c:v>
                </c:pt>
                <c:pt idx="2698">
                  <c:v>44674.416666666664</c:v>
                </c:pt>
                <c:pt idx="2699">
                  <c:v>44674.458333333336</c:v>
                </c:pt>
                <c:pt idx="2700">
                  <c:v>44674.5</c:v>
                </c:pt>
                <c:pt idx="2701">
                  <c:v>44674.541666666664</c:v>
                </c:pt>
                <c:pt idx="2702">
                  <c:v>44674.583333333336</c:v>
                </c:pt>
                <c:pt idx="2703">
                  <c:v>44674.625</c:v>
                </c:pt>
                <c:pt idx="2704">
                  <c:v>44674.666666666664</c:v>
                </c:pt>
                <c:pt idx="2705">
                  <c:v>44674.708333333336</c:v>
                </c:pt>
                <c:pt idx="2706">
                  <c:v>44674.75</c:v>
                </c:pt>
                <c:pt idx="2707">
                  <c:v>44674.791666666664</c:v>
                </c:pt>
                <c:pt idx="2708">
                  <c:v>44674.833333333336</c:v>
                </c:pt>
                <c:pt idx="2709">
                  <c:v>44674.875</c:v>
                </c:pt>
                <c:pt idx="2710">
                  <c:v>44674.916666666664</c:v>
                </c:pt>
                <c:pt idx="2711">
                  <c:v>44674.958333333336</c:v>
                </c:pt>
                <c:pt idx="2712">
                  <c:v>44675</c:v>
                </c:pt>
                <c:pt idx="2713">
                  <c:v>44675.041666666664</c:v>
                </c:pt>
                <c:pt idx="2714">
                  <c:v>44675.083333333336</c:v>
                </c:pt>
                <c:pt idx="2715">
                  <c:v>44675.125</c:v>
                </c:pt>
                <c:pt idx="2716">
                  <c:v>44675.166666666664</c:v>
                </c:pt>
                <c:pt idx="2717">
                  <c:v>44675.208333333336</c:v>
                </c:pt>
                <c:pt idx="2718">
                  <c:v>44675.25</c:v>
                </c:pt>
                <c:pt idx="2719">
                  <c:v>44675.291666666664</c:v>
                </c:pt>
                <c:pt idx="2720">
                  <c:v>44675.333333333336</c:v>
                </c:pt>
                <c:pt idx="2721">
                  <c:v>44675.375</c:v>
                </c:pt>
                <c:pt idx="2722">
                  <c:v>44675.416666666664</c:v>
                </c:pt>
                <c:pt idx="2723">
                  <c:v>44675.458333333336</c:v>
                </c:pt>
                <c:pt idx="2724">
                  <c:v>44675.5</c:v>
                </c:pt>
                <c:pt idx="2725">
                  <c:v>44675.541666666664</c:v>
                </c:pt>
                <c:pt idx="2726">
                  <c:v>44675.583333333336</c:v>
                </c:pt>
                <c:pt idx="2727">
                  <c:v>44675.625</c:v>
                </c:pt>
                <c:pt idx="2728">
                  <c:v>44675.666666666664</c:v>
                </c:pt>
                <c:pt idx="2729">
                  <c:v>44675.708333333336</c:v>
                </c:pt>
                <c:pt idx="2730">
                  <c:v>44675.75</c:v>
                </c:pt>
                <c:pt idx="2731">
                  <c:v>44675.791666666664</c:v>
                </c:pt>
                <c:pt idx="2732">
                  <c:v>44675.833333333336</c:v>
                </c:pt>
                <c:pt idx="2733">
                  <c:v>44675.875</c:v>
                </c:pt>
                <c:pt idx="2734">
                  <c:v>44675.916666666664</c:v>
                </c:pt>
                <c:pt idx="2735">
                  <c:v>44675.958333333336</c:v>
                </c:pt>
                <c:pt idx="2736">
                  <c:v>44676</c:v>
                </c:pt>
                <c:pt idx="2737">
                  <c:v>44676.041666666664</c:v>
                </c:pt>
                <c:pt idx="2738">
                  <c:v>44676.083333333336</c:v>
                </c:pt>
                <c:pt idx="2739">
                  <c:v>44676.125</c:v>
                </c:pt>
                <c:pt idx="2740">
                  <c:v>44676.166666666664</c:v>
                </c:pt>
                <c:pt idx="2741">
                  <c:v>44676.208333333336</c:v>
                </c:pt>
                <c:pt idx="2742">
                  <c:v>44676.25</c:v>
                </c:pt>
                <c:pt idx="2743">
                  <c:v>44676.291666666664</c:v>
                </c:pt>
                <c:pt idx="2744">
                  <c:v>44676.333333333336</c:v>
                </c:pt>
                <c:pt idx="2745">
                  <c:v>44676.375</c:v>
                </c:pt>
                <c:pt idx="2746">
                  <c:v>44676.416666666664</c:v>
                </c:pt>
                <c:pt idx="2747">
                  <c:v>44676.458333333336</c:v>
                </c:pt>
                <c:pt idx="2748">
                  <c:v>44676.5</c:v>
                </c:pt>
                <c:pt idx="2749">
                  <c:v>44676.541666666664</c:v>
                </c:pt>
                <c:pt idx="2750">
                  <c:v>44676.583333333336</c:v>
                </c:pt>
                <c:pt idx="2751">
                  <c:v>44676.625</c:v>
                </c:pt>
                <c:pt idx="2752">
                  <c:v>44676.666666666664</c:v>
                </c:pt>
                <c:pt idx="2753">
                  <c:v>44676.708333333336</c:v>
                </c:pt>
                <c:pt idx="2754">
                  <c:v>44676.75</c:v>
                </c:pt>
                <c:pt idx="2755">
                  <c:v>44676.791666666664</c:v>
                </c:pt>
                <c:pt idx="2756">
                  <c:v>44676.833333333336</c:v>
                </c:pt>
                <c:pt idx="2757">
                  <c:v>44676.875</c:v>
                </c:pt>
                <c:pt idx="2758">
                  <c:v>44676.916666666664</c:v>
                </c:pt>
                <c:pt idx="2759">
                  <c:v>44676.958333333336</c:v>
                </c:pt>
                <c:pt idx="2760">
                  <c:v>44677</c:v>
                </c:pt>
                <c:pt idx="2761">
                  <c:v>44677.041666666664</c:v>
                </c:pt>
                <c:pt idx="2762">
                  <c:v>44677.083333333336</c:v>
                </c:pt>
                <c:pt idx="2763">
                  <c:v>44677.125</c:v>
                </c:pt>
                <c:pt idx="2764">
                  <c:v>44677.166666666664</c:v>
                </c:pt>
                <c:pt idx="2765">
                  <c:v>44677.208333333336</c:v>
                </c:pt>
                <c:pt idx="2766">
                  <c:v>44677.25</c:v>
                </c:pt>
                <c:pt idx="2767">
                  <c:v>44677.291666666664</c:v>
                </c:pt>
                <c:pt idx="2768">
                  <c:v>44677.333333333336</c:v>
                </c:pt>
                <c:pt idx="2769">
                  <c:v>44677.375</c:v>
                </c:pt>
                <c:pt idx="2770">
                  <c:v>44677.416666666664</c:v>
                </c:pt>
                <c:pt idx="2771">
                  <c:v>44677.458333333336</c:v>
                </c:pt>
                <c:pt idx="2772">
                  <c:v>44677.5</c:v>
                </c:pt>
                <c:pt idx="2773">
                  <c:v>44677.541666666664</c:v>
                </c:pt>
                <c:pt idx="2774">
                  <c:v>44677.583333333336</c:v>
                </c:pt>
                <c:pt idx="2775">
                  <c:v>44677.625</c:v>
                </c:pt>
                <c:pt idx="2776">
                  <c:v>44677.666666666664</c:v>
                </c:pt>
                <c:pt idx="2777">
                  <c:v>44677.708333333336</c:v>
                </c:pt>
                <c:pt idx="2778">
                  <c:v>44677.75</c:v>
                </c:pt>
                <c:pt idx="2779">
                  <c:v>44677.791666666664</c:v>
                </c:pt>
                <c:pt idx="2780">
                  <c:v>44677.833333333336</c:v>
                </c:pt>
                <c:pt idx="2781">
                  <c:v>44677.875</c:v>
                </c:pt>
                <c:pt idx="2782">
                  <c:v>44677.916666666664</c:v>
                </c:pt>
                <c:pt idx="2783">
                  <c:v>44677.958333333336</c:v>
                </c:pt>
                <c:pt idx="2784">
                  <c:v>44678</c:v>
                </c:pt>
                <c:pt idx="2785">
                  <c:v>44678.041666666664</c:v>
                </c:pt>
                <c:pt idx="2786">
                  <c:v>44678.083333333336</c:v>
                </c:pt>
                <c:pt idx="2787">
                  <c:v>44678.125</c:v>
                </c:pt>
                <c:pt idx="2788">
                  <c:v>44678.166666666664</c:v>
                </c:pt>
                <c:pt idx="2789">
                  <c:v>44678.208333333336</c:v>
                </c:pt>
                <c:pt idx="2790">
                  <c:v>44678.25</c:v>
                </c:pt>
                <c:pt idx="2791">
                  <c:v>44678.291666666664</c:v>
                </c:pt>
                <c:pt idx="2792">
                  <c:v>44678.333333333336</c:v>
                </c:pt>
                <c:pt idx="2793">
                  <c:v>44678.375</c:v>
                </c:pt>
                <c:pt idx="2794">
                  <c:v>44678.416666666664</c:v>
                </c:pt>
                <c:pt idx="2795">
                  <c:v>44678.458333333336</c:v>
                </c:pt>
                <c:pt idx="2796">
                  <c:v>44678.5</c:v>
                </c:pt>
                <c:pt idx="2797">
                  <c:v>44678.541666666664</c:v>
                </c:pt>
                <c:pt idx="2798">
                  <c:v>44678.583333333336</c:v>
                </c:pt>
                <c:pt idx="2799">
                  <c:v>44678.625</c:v>
                </c:pt>
                <c:pt idx="2800">
                  <c:v>44678.666666666664</c:v>
                </c:pt>
                <c:pt idx="2801">
                  <c:v>44678.708333333336</c:v>
                </c:pt>
                <c:pt idx="2802">
                  <c:v>44678.75</c:v>
                </c:pt>
                <c:pt idx="2803">
                  <c:v>44678.791666666664</c:v>
                </c:pt>
                <c:pt idx="2804">
                  <c:v>44678.833333333336</c:v>
                </c:pt>
                <c:pt idx="2805">
                  <c:v>44678.875</c:v>
                </c:pt>
                <c:pt idx="2806">
                  <c:v>44678.916666666664</c:v>
                </c:pt>
                <c:pt idx="2807">
                  <c:v>44678.958333333336</c:v>
                </c:pt>
                <c:pt idx="2808">
                  <c:v>44679</c:v>
                </c:pt>
                <c:pt idx="2809">
                  <c:v>44679.041666666664</c:v>
                </c:pt>
                <c:pt idx="2810">
                  <c:v>44679.083333333336</c:v>
                </c:pt>
                <c:pt idx="2811">
                  <c:v>44679.125</c:v>
                </c:pt>
                <c:pt idx="2812">
                  <c:v>44679.166666666664</c:v>
                </c:pt>
                <c:pt idx="2813">
                  <c:v>44679.208333333336</c:v>
                </c:pt>
                <c:pt idx="2814">
                  <c:v>44679.25</c:v>
                </c:pt>
                <c:pt idx="2815">
                  <c:v>44679.291666666664</c:v>
                </c:pt>
                <c:pt idx="2816">
                  <c:v>44679.333333333336</c:v>
                </c:pt>
                <c:pt idx="2817">
                  <c:v>44679.375</c:v>
                </c:pt>
                <c:pt idx="2818">
                  <c:v>44679.416666666664</c:v>
                </c:pt>
                <c:pt idx="2819">
                  <c:v>44679.458333333336</c:v>
                </c:pt>
                <c:pt idx="2820">
                  <c:v>44679.5</c:v>
                </c:pt>
                <c:pt idx="2821">
                  <c:v>44679.541666666664</c:v>
                </c:pt>
                <c:pt idx="2822">
                  <c:v>44679.583333333336</c:v>
                </c:pt>
                <c:pt idx="2823">
                  <c:v>44679.625</c:v>
                </c:pt>
                <c:pt idx="2824">
                  <c:v>44679.666666666664</c:v>
                </c:pt>
                <c:pt idx="2825">
                  <c:v>44679.708333333336</c:v>
                </c:pt>
                <c:pt idx="2826">
                  <c:v>44679.75</c:v>
                </c:pt>
                <c:pt idx="2827">
                  <c:v>44679.791666666664</c:v>
                </c:pt>
                <c:pt idx="2828">
                  <c:v>44679.833333333336</c:v>
                </c:pt>
                <c:pt idx="2829">
                  <c:v>44679.875</c:v>
                </c:pt>
                <c:pt idx="2830">
                  <c:v>44679.916666666664</c:v>
                </c:pt>
                <c:pt idx="2831">
                  <c:v>44679.958333333336</c:v>
                </c:pt>
                <c:pt idx="2832">
                  <c:v>44680</c:v>
                </c:pt>
                <c:pt idx="2833">
                  <c:v>44680.041666666664</c:v>
                </c:pt>
                <c:pt idx="2834">
                  <c:v>44680.083333333336</c:v>
                </c:pt>
                <c:pt idx="2835">
                  <c:v>44680.125</c:v>
                </c:pt>
                <c:pt idx="2836">
                  <c:v>44680.166666666664</c:v>
                </c:pt>
                <c:pt idx="2837">
                  <c:v>44680.208333333336</c:v>
                </c:pt>
                <c:pt idx="2838">
                  <c:v>44680.25</c:v>
                </c:pt>
                <c:pt idx="2839">
                  <c:v>44680.291666666664</c:v>
                </c:pt>
                <c:pt idx="2840">
                  <c:v>44680.333333333336</c:v>
                </c:pt>
                <c:pt idx="2841">
                  <c:v>44680.375</c:v>
                </c:pt>
                <c:pt idx="2842">
                  <c:v>44680.416666666664</c:v>
                </c:pt>
                <c:pt idx="2843">
                  <c:v>44680.458333333336</c:v>
                </c:pt>
                <c:pt idx="2844">
                  <c:v>44680.5</c:v>
                </c:pt>
                <c:pt idx="2845">
                  <c:v>44680.541666666664</c:v>
                </c:pt>
                <c:pt idx="2846">
                  <c:v>44680.583333333336</c:v>
                </c:pt>
                <c:pt idx="2847">
                  <c:v>44680.625</c:v>
                </c:pt>
                <c:pt idx="2848">
                  <c:v>44680.666666666664</c:v>
                </c:pt>
                <c:pt idx="2849">
                  <c:v>44680.708333333336</c:v>
                </c:pt>
                <c:pt idx="2850">
                  <c:v>44680.75</c:v>
                </c:pt>
                <c:pt idx="2851">
                  <c:v>44680.791666666664</c:v>
                </c:pt>
                <c:pt idx="2852">
                  <c:v>44680.833333333336</c:v>
                </c:pt>
                <c:pt idx="2853">
                  <c:v>44680.875</c:v>
                </c:pt>
                <c:pt idx="2854">
                  <c:v>44680.916666666664</c:v>
                </c:pt>
                <c:pt idx="2855">
                  <c:v>44680.958333333336</c:v>
                </c:pt>
                <c:pt idx="2856">
                  <c:v>44681</c:v>
                </c:pt>
                <c:pt idx="2857">
                  <c:v>44681.041666666664</c:v>
                </c:pt>
                <c:pt idx="2858">
                  <c:v>44681.083333333336</c:v>
                </c:pt>
                <c:pt idx="2859">
                  <c:v>44681.125</c:v>
                </c:pt>
                <c:pt idx="2860">
                  <c:v>44681.166666666664</c:v>
                </c:pt>
                <c:pt idx="2861">
                  <c:v>44681.208333333336</c:v>
                </c:pt>
                <c:pt idx="2862">
                  <c:v>44681.25</c:v>
                </c:pt>
                <c:pt idx="2863">
                  <c:v>44681.291666666664</c:v>
                </c:pt>
                <c:pt idx="2864">
                  <c:v>44681.333333333336</c:v>
                </c:pt>
                <c:pt idx="2865">
                  <c:v>44681.375</c:v>
                </c:pt>
                <c:pt idx="2866">
                  <c:v>44681.416666666664</c:v>
                </c:pt>
                <c:pt idx="2867">
                  <c:v>44681.458333333336</c:v>
                </c:pt>
                <c:pt idx="2868">
                  <c:v>44681.5</c:v>
                </c:pt>
                <c:pt idx="2869">
                  <c:v>44681.541666666664</c:v>
                </c:pt>
                <c:pt idx="2870">
                  <c:v>44681.583333333336</c:v>
                </c:pt>
                <c:pt idx="2871">
                  <c:v>44681.625</c:v>
                </c:pt>
                <c:pt idx="2872">
                  <c:v>44681.666666666664</c:v>
                </c:pt>
                <c:pt idx="2873">
                  <c:v>44681.708333333336</c:v>
                </c:pt>
                <c:pt idx="2874">
                  <c:v>44681.75</c:v>
                </c:pt>
                <c:pt idx="2875">
                  <c:v>44681.791666666664</c:v>
                </c:pt>
                <c:pt idx="2876">
                  <c:v>44681.833333333336</c:v>
                </c:pt>
                <c:pt idx="2877">
                  <c:v>44681.875</c:v>
                </c:pt>
                <c:pt idx="2878">
                  <c:v>44681.916666666664</c:v>
                </c:pt>
                <c:pt idx="2879">
                  <c:v>44681.958333333336</c:v>
                </c:pt>
                <c:pt idx="2880">
                  <c:v>44682</c:v>
                </c:pt>
                <c:pt idx="2881">
                  <c:v>44682.041666666664</c:v>
                </c:pt>
                <c:pt idx="2882">
                  <c:v>44682.083333333336</c:v>
                </c:pt>
                <c:pt idx="2883">
                  <c:v>44682.125</c:v>
                </c:pt>
                <c:pt idx="2884">
                  <c:v>44682.166666666664</c:v>
                </c:pt>
                <c:pt idx="2885">
                  <c:v>44682.208333333336</c:v>
                </c:pt>
                <c:pt idx="2886">
                  <c:v>44682.25</c:v>
                </c:pt>
                <c:pt idx="2887">
                  <c:v>44682.291666666664</c:v>
                </c:pt>
                <c:pt idx="2888">
                  <c:v>44682.333333333336</c:v>
                </c:pt>
                <c:pt idx="2889">
                  <c:v>44682.375</c:v>
                </c:pt>
                <c:pt idx="2890">
                  <c:v>44682.416666666664</c:v>
                </c:pt>
                <c:pt idx="2891">
                  <c:v>44682.458333333336</c:v>
                </c:pt>
                <c:pt idx="2892">
                  <c:v>44682.5</c:v>
                </c:pt>
                <c:pt idx="2893">
                  <c:v>44682.541666666664</c:v>
                </c:pt>
                <c:pt idx="2894">
                  <c:v>44682.583333333336</c:v>
                </c:pt>
                <c:pt idx="2895">
                  <c:v>44682.625</c:v>
                </c:pt>
                <c:pt idx="2896">
                  <c:v>44682.666666666664</c:v>
                </c:pt>
                <c:pt idx="2897">
                  <c:v>44682.708333333336</c:v>
                </c:pt>
                <c:pt idx="2898">
                  <c:v>44682.75</c:v>
                </c:pt>
                <c:pt idx="2899">
                  <c:v>44682.791666666664</c:v>
                </c:pt>
                <c:pt idx="2900">
                  <c:v>44682.833333333336</c:v>
                </c:pt>
                <c:pt idx="2901">
                  <c:v>44682.875</c:v>
                </c:pt>
                <c:pt idx="2902">
                  <c:v>44682.916666666664</c:v>
                </c:pt>
                <c:pt idx="2903">
                  <c:v>44682.958333333336</c:v>
                </c:pt>
                <c:pt idx="2904">
                  <c:v>44683</c:v>
                </c:pt>
                <c:pt idx="2905">
                  <c:v>44683.041666666664</c:v>
                </c:pt>
                <c:pt idx="2906">
                  <c:v>44683.083333333336</c:v>
                </c:pt>
                <c:pt idx="2907">
                  <c:v>44683.125</c:v>
                </c:pt>
                <c:pt idx="2908">
                  <c:v>44683.166666666664</c:v>
                </c:pt>
                <c:pt idx="2909">
                  <c:v>44683.208333333336</c:v>
                </c:pt>
                <c:pt idx="2910">
                  <c:v>44683.25</c:v>
                </c:pt>
                <c:pt idx="2911">
                  <c:v>44683.291666666664</c:v>
                </c:pt>
                <c:pt idx="2912">
                  <c:v>44683.333333333336</c:v>
                </c:pt>
                <c:pt idx="2913">
                  <c:v>44683.375</c:v>
                </c:pt>
                <c:pt idx="2914">
                  <c:v>44683.416666666664</c:v>
                </c:pt>
                <c:pt idx="2915">
                  <c:v>44683.458333333336</c:v>
                </c:pt>
                <c:pt idx="2916">
                  <c:v>44683.5</c:v>
                </c:pt>
                <c:pt idx="2917">
                  <c:v>44683.541666666664</c:v>
                </c:pt>
                <c:pt idx="2918">
                  <c:v>44683.583333333336</c:v>
                </c:pt>
                <c:pt idx="2919">
                  <c:v>44683.625</c:v>
                </c:pt>
                <c:pt idx="2920">
                  <c:v>44683.666666666664</c:v>
                </c:pt>
                <c:pt idx="2921">
                  <c:v>44683.708333333336</c:v>
                </c:pt>
                <c:pt idx="2922">
                  <c:v>44683.75</c:v>
                </c:pt>
                <c:pt idx="2923">
                  <c:v>44683.791666666664</c:v>
                </c:pt>
                <c:pt idx="2924">
                  <c:v>44683.833333333336</c:v>
                </c:pt>
                <c:pt idx="2925">
                  <c:v>44683.875</c:v>
                </c:pt>
                <c:pt idx="2926">
                  <c:v>44683.916666666664</c:v>
                </c:pt>
                <c:pt idx="2927">
                  <c:v>44683.958333333336</c:v>
                </c:pt>
                <c:pt idx="2928">
                  <c:v>44684</c:v>
                </c:pt>
                <c:pt idx="2929">
                  <c:v>44684.041666666664</c:v>
                </c:pt>
                <c:pt idx="2930">
                  <c:v>44684.083333333336</c:v>
                </c:pt>
                <c:pt idx="2931">
                  <c:v>44684.125</c:v>
                </c:pt>
                <c:pt idx="2932">
                  <c:v>44684.166666666664</c:v>
                </c:pt>
                <c:pt idx="2933">
                  <c:v>44684.208333333336</c:v>
                </c:pt>
                <c:pt idx="2934">
                  <c:v>44684.25</c:v>
                </c:pt>
                <c:pt idx="2935">
                  <c:v>44684.291666666664</c:v>
                </c:pt>
                <c:pt idx="2936">
                  <c:v>44684.333333333336</c:v>
                </c:pt>
                <c:pt idx="2937">
                  <c:v>44684.375</c:v>
                </c:pt>
                <c:pt idx="2938">
                  <c:v>44684.416666666664</c:v>
                </c:pt>
                <c:pt idx="2939">
                  <c:v>44684.458333333336</c:v>
                </c:pt>
                <c:pt idx="2940">
                  <c:v>44684.5</c:v>
                </c:pt>
                <c:pt idx="2941">
                  <c:v>44684.541666666664</c:v>
                </c:pt>
                <c:pt idx="2942">
                  <c:v>44684.583333333336</c:v>
                </c:pt>
                <c:pt idx="2943">
                  <c:v>44684.625</c:v>
                </c:pt>
                <c:pt idx="2944">
                  <c:v>44684.666666666664</c:v>
                </c:pt>
                <c:pt idx="2945">
                  <c:v>44684.708333333336</c:v>
                </c:pt>
                <c:pt idx="2946">
                  <c:v>44684.75</c:v>
                </c:pt>
                <c:pt idx="2947">
                  <c:v>44684.791666666664</c:v>
                </c:pt>
                <c:pt idx="2948">
                  <c:v>44684.833333333336</c:v>
                </c:pt>
                <c:pt idx="2949">
                  <c:v>44684.875</c:v>
                </c:pt>
                <c:pt idx="2950">
                  <c:v>44684.916666666664</c:v>
                </c:pt>
                <c:pt idx="2951">
                  <c:v>44684.958333333336</c:v>
                </c:pt>
                <c:pt idx="2952">
                  <c:v>44685</c:v>
                </c:pt>
                <c:pt idx="2953">
                  <c:v>44685.041666666664</c:v>
                </c:pt>
                <c:pt idx="2954">
                  <c:v>44685.083333333336</c:v>
                </c:pt>
                <c:pt idx="2955">
                  <c:v>44685.125</c:v>
                </c:pt>
                <c:pt idx="2956">
                  <c:v>44685.166666666664</c:v>
                </c:pt>
                <c:pt idx="2957">
                  <c:v>44685.208333333336</c:v>
                </c:pt>
                <c:pt idx="2958">
                  <c:v>44685.25</c:v>
                </c:pt>
                <c:pt idx="2959">
                  <c:v>44685.291666666664</c:v>
                </c:pt>
                <c:pt idx="2960">
                  <c:v>44685.333333333336</c:v>
                </c:pt>
                <c:pt idx="2961">
                  <c:v>44685.375</c:v>
                </c:pt>
                <c:pt idx="2962">
                  <c:v>44685.416666666664</c:v>
                </c:pt>
                <c:pt idx="2963">
                  <c:v>44685.458333333336</c:v>
                </c:pt>
                <c:pt idx="2964">
                  <c:v>44685.5</c:v>
                </c:pt>
                <c:pt idx="2965">
                  <c:v>44685.541666666664</c:v>
                </c:pt>
                <c:pt idx="2966">
                  <c:v>44685.583333333336</c:v>
                </c:pt>
                <c:pt idx="2967">
                  <c:v>44685.625</c:v>
                </c:pt>
                <c:pt idx="2968">
                  <c:v>44685.666666666664</c:v>
                </c:pt>
                <c:pt idx="2969">
                  <c:v>44685.708333333336</c:v>
                </c:pt>
                <c:pt idx="2970">
                  <c:v>44685.75</c:v>
                </c:pt>
                <c:pt idx="2971">
                  <c:v>44685.791666666664</c:v>
                </c:pt>
                <c:pt idx="2972">
                  <c:v>44685.833333333336</c:v>
                </c:pt>
                <c:pt idx="2973">
                  <c:v>44685.875</c:v>
                </c:pt>
                <c:pt idx="2974">
                  <c:v>44685.916666666664</c:v>
                </c:pt>
                <c:pt idx="2975">
                  <c:v>44685.958333333336</c:v>
                </c:pt>
                <c:pt idx="2976">
                  <c:v>44686</c:v>
                </c:pt>
                <c:pt idx="2977">
                  <c:v>44686.041666666664</c:v>
                </c:pt>
                <c:pt idx="2978">
                  <c:v>44686.083333333336</c:v>
                </c:pt>
                <c:pt idx="2979">
                  <c:v>44686.125</c:v>
                </c:pt>
                <c:pt idx="2980">
                  <c:v>44686.166666666664</c:v>
                </c:pt>
                <c:pt idx="2981">
                  <c:v>44686.208333333336</c:v>
                </c:pt>
                <c:pt idx="2982">
                  <c:v>44686.25</c:v>
                </c:pt>
                <c:pt idx="2983">
                  <c:v>44686.291666666664</c:v>
                </c:pt>
                <c:pt idx="2984">
                  <c:v>44686.333333333336</c:v>
                </c:pt>
                <c:pt idx="2985">
                  <c:v>44686.375</c:v>
                </c:pt>
                <c:pt idx="2986">
                  <c:v>44686.416666666664</c:v>
                </c:pt>
                <c:pt idx="2987">
                  <c:v>44686.458333333336</c:v>
                </c:pt>
                <c:pt idx="2988">
                  <c:v>44686.5</c:v>
                </c:pt>
                <c:pt idx="2989">
                  <c:v>44686.541666666664</c:v>
                </c:pt>
                <c:pt idx="2990">
                  <c:v>44686.583333333336</c:v>
                </c:pt>
                <c:pt idx="2991">
                  <c:v>44686.625</c:v>
                </c:pt>
                <c:pt idx="2992">
                  <c:v>44686.666666666664</c:v>
                </c:pt>
                <c:pt idx="2993">
                  <c:v>44686.708333333336</c:v>
                </c:pt>
                <c:pt idx="2994">
                  <c:v>44686.75</c:v>
                </c:pt>
                <c:pt idx="2995">
                  <c:v>44686.791666666664</c:v>
                </c:pt>
                <c:pt idx="2996">
                  <c:v>44686.833333333336</c:v>
                </c:pt>
                <c:pt idx="2997">
                  <c:v>44686.875</c:v>
                </c:pt>
                <c:pt idx="2998">
                  <c:v>44686.916666666664</c:v>
                </c:pt>
                <c:pt idx="2999">
                  <c:v>44686.958333333336</c:v>
                </c:pt>
                <c:pt idx="3000">
                  <c:v>44687</c:v>
                </c:pt>
                <c:pt idx="3001">
                  <c:v>44687.041666666664</c:v>
                </c:pt>
                <c:pt idx="3002">
                  <c:v>44687.083333333336</c:v>
                </c:pt>
                <c:pt idx="3003">
                  <c:v>44687.125</c:v>
                </c:pt>
                <c:pt idx="3004">
                  <c:v>44687.166666666664</c:v>
                </c:pt>
                <c:pt idx="3005">
                  <c:v>44687.208333333336</c:v>
                </c:pt>
                <c:pt idx="3006">
                  <c:v>44687.25</c:v>
                </c:pt>
                <c:pt idx="3007">
                  <c:v>44687.291666666664</c:v>
                </c:pt>
                <c:pt idx="3008">
                  <c:v>44687.333333333336</c:v>
                </c:pt>
                <c:pt idx="3009">
                  <c:v>44687.375</c:v>
                </c:pt>
                <c:pt idx="3010">
                  <c:v>44687.416666666664</c:v>
                </c:pt>
                <c:pt idx="3011">
                  <c:v>44687.458333333336</c:v>
                </c:pt>
                <c:pt idx="3012">
                  <c:v>44687.5</c:v>
                </c:pt>
                <c:pt idx="3013">
                  <c:v>44687.541666666664</c:v>
                </c:pt>
                <c:pt idx="3014">
                  <c:v>44687.583333333336</c:v>
                </c:pt>
                <c:pt idx="3015">
                  <c:v>44687.625</c:v>
                </c:pt>
                <c:pt idx="3016">
                  <c:v>44687.666666666664</c:v>
                </c:pt>
                <c:pt idx="3017">
                  <c:v>44687.708333333336</c:v>
                </c:pt>
                <c:pt idx="3018">
                  <c:v>44687.75</c:v>
                </c:pt>
                <c:pt idx="3019">
                  <c:v>44687.791666666664</c:v>
                </c:pt>
                <c:pt idx="3020">
                  <c:v>44687.833333333336</c:v>
                </c:pt>
                <c:pt idx="3021">
                  <c:v>44687.875</c:v>
                </c:pt>
                <c:pt idx="3022">
                  <c:v>44687.916666666664</c:v>
                </c:pt>
                <c:pt idx="3023">
                  <c:v>44687.958333333336</c:v>
                </c:pt>
                <c:pt idx="3024">
                  <c:v>44688</c:v>
                </c:pt>
                <c:pt idx="3025">
                  <c:v>44688.041666666664</c:v>
                </c:pt>
                <c:pt idx="3026">
                  <c:v>44688.083333333336</c:v>
                </c:pt>
                <c:pt idx="3027">
                  <c:v>44688.125</c:v>
                </c:pt>
                <c:pt idx="3028">
                  <c:v>44688.166666666664</c:v>
                </c:pt>
                <c:pt idx="3029">
                  <c:v>44688.208333333336</c:v>
                </c:pt>
                <c:pt idx="3030">
                  <c:v>44688.25</c:v>
                </c:pt>
                <c:pt idx="3031">
                  <c:v>44688.291666666664</c:v>
                </c:pt>
                <c:pt idx="3032">
                  <c:v>44688.333333333336</c:v>
                </c:pt>
                <c:pt idx="3033">
                  <c:v>44688.375</c:v>
                </c:pt>
                <c:pt idx="3034">
                  <c:v>44688.416666666664</c:v>
                </c:pt>
                <c:pt idx="3035">
                  <c:v>44688.458333333336</c:v>
                </c:pt>
                <c:pt idx="3036">
                  <c:v>44688.5</c:v>
                </c:pt>
                <c:pt idx="3037">
                  <c:v>44688.541666666664</c:v>
                </c:pt>
                <c:pt idx="3038">
                  <c:v>44688.583333333336</c:v>
                </c:pt>
                <c:pt idx="3039">
                  <c:v>44688.625</c:v>
                </c:pt>
                <c:pt idx="3040">
                  <c:v>44688.666666666664</c:v>
                </c:pt>
                <c:pt idx="3041">
                  <c:v>44688.708333333336</c:v>
                </c:pt>
                <c:pt idx="3042">
                  <c:v>44688.75</c:v>
                </c:pt>
                <c:pt idx="3043">
                  <c:v>44688.791666666664</c:v>
                </c:pt>
                <c:pt idx="3044">
                  <c:v>44688.833333333336</c:v>
                </c:pt>
                <c:pt idx="3045">
                  <c:v>44688.875</c:v>
                </c:pt>
                <c:pt idx="3046">
                  <c:v>44688.916666666664</c:v>
                </c:pt>
                <c:pt idx="3047">
                  <c:v>44688.958333333336</c:v>
                </c:pt>
                <c:pt idx="3048">
                  <c:v>44689</c:v>
                </c:pt>
                <c:pt idx="3049">
                  <c:v>44689.041666666664</c:v>
                </c:pt>
                <c:pt idx="3050">
                  <c:v>44689.083333333336</c:v>
                </c:pt>
                <c:pt idx="3051">
                  <c:v>44689.125</c:v>
                </c:pt>
                <c:pt idx="3052">
                  <c:v>44689.166666666664</c:v>
                </c:pt>
                <c:pt idx="3053">
                  <c:v>44689.208333333336</c:v>
                </c:pt>
                <c:pt idx="3054">
                  <c:v>44689.25</c:v>
                </c:pt>
                <c:pt idx="3055">
                  <c:v>44689.291666666664</c:v>
                </c:pt>
                <c:pt idx="3056">
                  <c:v>44689.333333333336</c:v>
                </c:pt>
                <c:pt idx="3057">
                  <c:v>44689.375</c:v>
                </c:pt>
                <c:pt idx="3058">
                  <c:v>44689.416666666664</c:v>
                </c:pt>
                <c:pt idx="3059">
                  <c:v>44689.458333333336</c:v>
                </c:pt>
                <c:pt idx="3060">
                  <c:v>44689.5</c:v>
                </c:pt>
                <c:pt idx="3061">
                  <c:v>44689.541666666664</c:v>
                </c:pt>
                <c:pt idx="3062">
                  <c:v>44689.583333333336</c:v>
                </c:pt>
                <c:pt idx="3063">
                  <c:v>44689.625</c:v>
                </c:pt>
                <c:pt idx="3064">
                  <c:v>44689.666666666664</c:v>
                </c:pt>
                <c:pt idx="3065">
                  <c:v>44689.708333333336</c:v>
                </c:pt>
                <c:pt idx="3066">
                  <c:v>44689.75</c:v>
                </c:pt>
                <c:pt idx="3067">
                  <c:v>44689.791666666664</c:v>
                </c:pt>
                <c:pt idx="3068">
                  <c:v>44689.833333333336</c:v>
                </c:pt>
                <c:pt idx="3069">
                  <c:v>44689.875</c:v>
                </c:pt>
                <c:pt idx="3070">
                  <c:v>44689.916666666664</c:v>
                </c:pt>
                <c:pt idx="3071">
                  <c:v>44689.958333333336</c:v>
                </c:pt>
                <c:pt idx="3072">
                  <c:v>44690</c:v>
                </c:pt>
                <c:pt idx="3073">
                  <c:v>44690.041666666664</c:v>
                </c:pt>
                <c:pt idx="3074">
                  <c:v>44690.083333333336</c:v>
                </c:pt>
                <c:pt idx="3075">
                  <c:v>44690.125</c:v>
                </c:pt>
                <c:pt idx="3076">
                  <c:v>44690.166666666664</c:v>
                </c:pt>
                <c:pt idx="3077">
                  <c:v>44690.208333333336</c:v>
                </c:pt>
                <c:pt idx="3078">
                  <c:v>44690.25</c:v>
                </c:pt>
                <c:pt idx="3079">
                  <c:v>44690.291666666664</c:v>
                </c:pt>
                <c:pt idx="3080">
                  <c:v>44690.333333333336</c:v>
                </c:pt>
                <c:pt idx="3081">
                  <c:v>44690.375</c:v>
                </c:pt>
                <c:pt idx="3082">
                  <c:v>44690.416666666664</c:v>
                </c:pt>
                <c:pt idx="3083">
                  <c:v>44690.458333333336</c:v>
                </c:pt>
                <c:pt idx="3084">
                  <c:v>44690.5</c:v>
                </c:pt>
                <c:pt idx="3085">
                  <c:v>44690.541666666664</c:v>
                </c:pt>
                <c:pt idx="3086">
                  <c:v>44690.583333333336</c:v>
                </c:pt>
                <c:pt idx="3087">
                  <c:v>44690.625</c:v>
                </c:pt>
                <c:pt idx="3088">
                  <c:v>44690.666666666664</c:v>
                </c:pt>
                <c:pt idx="3089">
                  <c:v>44690.708333333336</c:v>
                </c:pt>
                <c:pt idx="3090">
                  <c:v>44690.75</c:v>
                </c:pt>
                <c:pt idx="3091">
                  <c:v>44690.791666666664</c:v>
                </c:pt>
                <c:pt idx="3092">
                  <c:v>44690.833333333336</c:v>
                </c:pt>
                <c:pt idx="3093">
                  <c:v>44690.875</c:v>
                </c:pt>
                <c:pt idx="3094">
                  <c:v>44690.916666666664</c:v>
                </c:pt>
                <c:pt idx="3095">
                  <c:v>44690.958333333336</c:v>
                </c:pt>
                <c:pt idx="3096">
                  <c:v>44691</c:v>
                </c:pt>
                <c:pt idx="3097">
                  <c:v>44691.041666666664</c:v>
                </c:pt>
                <c:pt idx="3098">
                  <c:v>44691.083333333336</c:v>
                </c:pt>
                <c:pt idx="3099">
                  <c:v>44691.125</c:v>
                </c:pt>
                <c:pt idx="3100">
                  <c:v>44691.166666666664</c:v>
                </c:pt>
                <c:pt idx="3101">
                  <c:v>44691.208333333336</c:v>
                </c:pt>
                <c:pt idx="3102">
                  <c:v>44691.25</c:v>
                </c:pt>
                <c:pt idx="3103">
                  <c:v>44691.291666666664</c:v>
                </c:pt>
                <c:pt idx="3104">
                  <c:v>44691.333333333336</c:v>
                </c:pt>
                <c:pt idx="3105">
                  <c:v>44691.375</c:v>
                </c:pt>
                <c:pt idx="3106">
                  <c:v>44691.416666666664</c:v>
                </c:pt>
                <c:pt idx="3107">
                  <c:v>44691.458333333336</c:v>
                </c:pt>
                <c:pt idx="3108">
                  <c:v>44691.5</c:v>
                </c:pt>
                <c:pt idx="3109">
                  <c:v>44691.541666666664</c:v>
                </c:pt>
                <c:pt idx="3110">
                  <c:v>44691.583333333336</c:v>
                </c:pt>
                <c:pt idx="3111">
                  <c:v>44691.625</c:v>
                </c:pt>
                <c:pt idx="3112">
                  <c:v>44691.666666666664</c:v>
                </c:pt>
                <c:pt idx="3113">
                  <c:v>44691.708333333336</c:v>
                </c:pt>
                <c:pt idx="3114">
                  <c:v>44691.75</c:v>
                </c:pt>
                <c:pt idx="3115">
                  <c:v>44691.791666666664</c:v>
                </c:pt>
                <c:pt idx="3116">
                  <c:v>44691.833333333336</c:v>
                </c:pt>
                <c:pt idx="3117">
                  <c:v>44691.875</c:v>
                </c:pt>
                <c:pt idx="3118">
                  <c:v>44691.916666666664</c:v>
                </c:pt>
                <c:pt idx="3119">
                  <c:v>44691.958333333336</c:v>
                </c:pt>
                <c:pt idx="3120">
                  <c:v>44692</c:v>
                </c:pt>
                <c:pt idx="3121">
                  <c:v>44692.041666666664</c:v>
                </c:pt>
                <c:pt idx="3122">
                  <c:v>44692.083333333336</c:v>
                </c:pt>
                <c:pt idx="3123">
                  <c:v>44692.125</c:v>
                </c:pt>
                <c:pt idx="3124">
                  <c:v>44692.166666666664</c:v>
                </c:pt>
                <c:pt idx="3125">
                  <c:v>44692.208333333336</c:v>
                </c:pt>
                <c:pt idx="3126">
                  <c:v>44692.25</c:v>
                </c:pt>
                <c:pt idx="3127">
                  <c:v>44692.291666666664</c:v>
                </c:pt>
                <c:pt idx="3128">
                  <c:v>44692.333333333336</c:v>
                </c:pt>
                <c:pt idx="3129">
                  <c:v>44692.375</c:v>
                </c:pt>
                <c:pt idx="3130">
                  <c:v>44692.416666666664</c:v>
                </c:pt>
                <c:pt idx="3131">
                  <c:v>44692.458333333336</c:v>
                </c:pt>
                <c:pt idx="3132">
                  <c:v>44692.5</c:v>
                </c:pt>
                <c:pt idx="3133">
                  <c:v>44692.541666666664</c:v>
                </c:pt>
                <c:pt idx="3134">
                  <c:v>44692.583333333336</c:v>
                </c:pt>
                <c:pt idx="3135">
                  <c:v>44692.625</c:v>
                </c:pt>
                <c:pt idx="3136">
                  <c:v>44692.666666666664</c:v>
                </c:pt>
                <c:pt idx="3137">
                  <c:v>44692.708333333336</c:v>
                </c:pt>
                <c:pt idx="3138">
                  <c:v>44692.75</c:v>
                </c:pt>
                <c:pt idx="3139">
                  <c:v>44692.791666666664</c:v>
                </c:pt>
                <c:pt idx="3140">
                  <c:v>44692.833333333336</c:v>
                </c:pt>
                <c:pt idx="3141">
                  <c:v>44692.875</c:v>
                </c:pt>
                <c:pt idx="3142">
                  <c:v>44692.916666666664</c:v>
                </c:pt>
                <c:pt idx="3143">
                  <c:v>44692.958333333336</c:v>
                </c:pt>
                <c:pt idx="3144">
                  <c:v>44693</c:v>
                </c:pt>
                <c:pt idx="3145">
                  <c:v>44693.041666666664</c:v>
                </c:pt>
                <c:pt idx="3146">
                  <c:v>44693.083333333336</c:v>
                </c:pt>
                <c:pt idx="3147">
                  <c:v>44693.125</c:v>
                </c:pt>
                <c:pt idx="3148">
                  <c:v>44693.166666666664</c:v>
                </c:pt>
                <c:pt idx="3149">
                  <c:v>44693.208333333336</c:v>
                </c:pt>
                <c:pt idx="3150">
                  <c:v>44693.25</c:v>
                </c:pt>
                <c:pt idx="3151">
                  <c:v>44693.291666666664</c:v>
                </c:pt>
                <c:pt idx="3152">
                  <c:v>44693.333333333336</c:v>
                </c:pt>
                <c:pt idx="3153">
                  <c:v>44693.375</c:v>
                </c:pt>
                <c:pt idx="3154">
                  <c:v>44693.416666666664</c:v>
                </c:pt>
                <c:pt idx="3155">
                  <c:v>44693.458333333336</c:v>
                </c:pt>
                <c:pt idx="3156">
                  <c:v>44693.5</c:v>
                </c:pt>
                <c:pt idx="3157">
                  <c:v>44693.541666666664</c:v>
                </c:pt>
                <c:pt idx="3158">
                  <c:v>44693.583333333336</c:v>
                </c:pt>
                <c:pt idx="3159">
                  <c:v>44693.625</c:v>
                </c:pt>
                <c:pt idx="3160">
                  <c:v>44693.666666666664</c:v>
                </c:pt>
                <c:pt idx="3161">
                  <c:v>44693.708333333336</c:v>
                </c:pt>
                <c:pt idx="3162">
                  <c:v>44693.75</c:v>
                </c:pt>
                <c:pt idx="3163">
                  <c:v>44693.791666666664</c:v>
                </c:pt>
                <c:pt idx="3164">
                  <c:v>44693.833333333336</c:v>
                </c:pt>
                <c:pt idx="3165">
                  <c:v>44693.875</c:v>
                </c:pt>
                <c:pt idx="3166">
                  <c:v>44693.916666666664</c:v>
                </c:pt>
                <c:pt idx="3167">
                  <c:v>44693.958333333336</c:v>
                </c:pt>
                <c:pt idx="3168">
                  <c:v>44694</c:v>
                </c:pt>
                <c:pt idx="3169">
                  <c:v>44694.041666666664</c:v>
                </c:pt>
                <c:pt idx="3170">
                  <c:v>44694.083333333336</c:v>
                </c:pt>
                <c:pt idx="3171">
                  <c:v>44694.125</c:v>
                </c:pt>
                <c:pt idx="3172">
                  <c:v>44694.166666666664</c:v>
                </c:pt>
                <c:pt idx="3173">
                  <c:v>44694.208333333336</c:v>
                </c:pt>
                <c:pt idx="3174">
                  <c:v>44694.25</c:v>
                </c:pt>
                <c:pt idx="3175">
                  <c:v>44694.291666666664</c:v>
                </c:pt>
                <c:pt idx="3176">
                  <c:v>44694.333333333336</c:v>
                </c:pt>
                <c:pt idx="3177">
                  <c:v>44694.375</c:v>
                </c:pt>
                <c:pt idx="3178">
                  <c:v>44694.416666666664</c:v>
                </c:pt>
                <c:pt idx="3179">
                  <c:v>44694.458333333336</c:v>
                </c:pt>
                <c:pt idx="3180">
                  <c:v>44694.5</c:v>
                </c:pt>
                <c:pt idx="3181">
                  <c:v>44694.541666666664</c:v>
                </c:pt>
                <c:pt idx="3182">
                  <c:v>44694.583333333336</c:v>
                </c:pt>
                <c:pt idx="3183">
                  <c:v>44694.625</c:v>
                </c:pt>
                <c:pt idx="3184">
                  <c:v>44694.666666666664</c:v>
                </c:pt>
                <c:pt idx="3185">
                  <c:v>44694.708333333336</c:v>
                </c:pt>
                <c:pt idx="3186">
                  <c:v>44694.75</c:v>
                </c:pt>
                <c:pt idx="3187">
                  <c:v>44694.791666666664</c:v>
                </c:pt>
                <c:pt idx="3188">
                  <c:v>44694.833333333336</c:v>
                </c:pt>
                <c:pt idx="3189">
                  <c:v>44694.875</c:v>
                </c:pt>
                <c:pt idx="3190">
                  <c:v>44694.916666666664</c:v>
                </c:pt>
                <c:pt idx="3191">
                  <c:v>44694.958333333336</c:v>
                </c:pt>
                <c:pt idx="3192">
                  <c:v>44695</c:v>
                </c:pt>
                <c:pt idx="3193">
                  <c:v>44695.041666666664</c:v>
                </c:pt>
                <c:pt idx="3194">
                  <c:v>44695.083333333336</c:v>
                </c:pt>
                <c:pt idx="3195">
                  <c:v>44695.125</c:v>
                </c:pt>
                <c:pt idx="3196">
                  <c:v>44695.166666666664</c:v>
                </c:pt>
                <c:pt idx="3197">
                  <c:v>44695.208333333336</c:v>
                </c:pt>
                <c:pt idx="3198">
                  <c:v>44695.25</c:v>
                </c:pt>
                <c:pt idx="3199">
                  <c:v>44695.291666666664</c:v>
                </c:pt>
                <c:pt idx="3200">
                  <c:v>44695.333333333336</c:v>
                </c:pt>
                <c:pt idx="3201">
                  <c:v>44695.375</c:v>
                </c:pt>
                <c:pt idx="3202">
                  <c:v>44695.416666666664</c:v>
                </c:pt>
                <c:pt idx="3203">
                  <c:v>44695.458333333336</c:v>
                </c:pt>
                <c:pt idx="3204">
                  <c:v>44695.5</c:v>
                </c:pt>
                <c:pt idx="3205">
                  <c:v>44695.541666666664</c:v>
                </c:pt>
                <c:pt idx="3206">
                  <c:v>44695.583333333336</c:v>
                </c:pt>
                <c:pt idx="3207">
                  <c:v>44695.625</c:v>
                </c:pt>
                <c:pt idx="3208">
                  <c:v>44695.666666666664</c:v>
                </c:pt>
                <c:pt idx="3209">
                  <c:v>44695.708333333336</c:v>
                </c:pt>
                <c:pt idx="3210">
                  <c:v>44695.75</c:v>
                </c:pt>
                <c:pt idx="3211">
                  <c:v>44695.791666666664</c:v>
                </c:pt>
                <c:pt idx="3212">
                  <c:v>44695.833333333336</c:v>
                </c:pt>
                <c:pt idx="3213">
                  <c:v>44695.875</c:v>
                </c:pt>
                <c:pt idx="3214">
                  <c:v>44695.916666666664</c:v>
                </c:pt>
                <c:pt idx="3215">
                  <c:v>44695.958333333336</c:v>
                </c:pt>
                <c:pt idx="3216">
                  <c:v>44696</c:v>
                </c:pt>
                <c:pt idx="3217">
                  <c:v>44696.041666666664</c:v>
                </c:pt>
                <c:pt idx="3218">
                  <c:v>44696.083333333336</c:v>
                </c:pt>
                <c:pt idx="3219">
                  <c:v>44696.125</c:v>
                </c:pt>
                <c:pt idx="3220">
                  <c:v>44696.166666666664</c:v>
                </c:pt>
                <c:pt idx="3221">
                  <c:v>44696.208333333336</c:v>
                </c:pt>
                <c:pt idx="3222">
                  <c:v>44696.25</c:v>
                </c:pt>
                <c:pt idx="3223">
                  <c:v>44696.291666666664</c:v>
                </c:pt>
                <c:pt idx="3224">
                  <c:v>44696.333333333336</c:v>
                </c:pt>
                <c:pt idx="3225">
                  <c:v>44696.375</c:v>
                </c:pt>
                <c:pt idx="3226">
                  <c:v>44696.416666666664</c:v>
                </c:pt>
                <c:pt idx="3227">
                  <c:v>44696.458333333336</c:v>
                </c:pt>
                <c:pt idx="3228">
                  <c:v>44696.5</c:v>
                </c:pt>
                <c:pt idx="3229">
                  <c:v>44696.541666666664</c:v>
                </c:pt>
                <c:pt idx="3230">
                  <c:v>44696.583333333336</c:v>
                </c:pt>
                <c:pt idx="3231">
                  <c:v>44696.625</c:v>
                </c:pt>
                <c:pt idx="3232">
                  <c:v>44696.666666666664</c:v>
                </c:pt>
                <c:pt idx="3233">
                  <c:v>44696.708333333336</c:v>
                </c:pt>
                <c:pt idx="3234">
                  <c:v>44696.75</c:v>
                </c:pt>
                <c:pt idx="3235">
                  <c:v>44696.791666666664</c:v>
                </c:pt>
                <c:pt idx="3236">
                  <c:v>44696.833333333336</c:v>
                </c:pt>
                <c:pt idx="3237">
                  <c:v>44696.875</c:v>
                </c:pt>
                <c:pt idx="3238">
                  <c:v>44696.916666666664</c:v>
                </c:pt>
                <c:pt idx="3239">
                  <c:v>44696.958333333336</c:v>
                </c:pt>
                <c:pt idx="3240">
                  <c:v>44697</c:v>
                </c:pt>
                <c:pt idx="3241">
                  <c:v>44697.041666666664</c:v>
                </c:pt>
                <c:pt idx="3242">
                  <c:v>44697.083333333336</c:v>
                </c:pt>
                <c:pt idx="3243">
                  <c:v>44697.125</c:v>
                </c:pt>
                <c:pt idx="3244">
                  <c:v>44697.166666666664</c:v>
                </c:pt>
                <c:pt idx="3245">
                  <c:v>44697.208333333336</c:v>
                </c:pt>
                <c:pt idx="3246">
                  <c:v>44697.25</c:v>
                </c:pt>
                <c:pt idx="3247">
                  <c:v>44697.291666666664</c:v>
                </c:pt>
                <c:pt idx="3248">
                  <c:v>44697.333333333336</c:v>
                </c:pt>
                <c:pt idx="3249">
                  <c:v>44697.375</c:v>
                </c:pt>
                <c:pt idx="3250">
                  <c:v>44697.416666666664</c:v>
                </c:pt>
                <c:pt idx="3251">
                  <c:v>44697.458333333336</c:v>
                </c:pt>
                <c:pt idx="3252">
                  <c:v>44697.5</c:v>
                </c:pt>
                <c:pt idx="3253">
                  <c:v>44697.541666666664</c:v>
                </c:pt>
                <c:pt idx="3254">
                  <c:v>44697.583333333336</c:v>
                </c:pt>
                <c:pt idx="3255">
                  <c:v>44697.625</c:v>
                </c:pt>
                <c:pt idx="3256">
                  <c:v>44697.666666666664</c:v>
                </c:pt>
                <c:pt idx="3257">
                  <c:v>44697.708333333336</c:v>
                </c:pt>
                <c:pt idx="3258">
                  <c:v>44697.75</c:v>
                </c:pt>
                <c:pt idx="3259">
                  <c:v>44697.791666666664</c:v>
                </c:pt>
                <c:pt idx="3260">
                  <c:v>44697.833333333336</c:v>
                </c:pt>
                <c:pt idx="3261">
                  <c:v>44697.875</c:v>
                </c:pt>
                <c:pt idx="3262">
                  <c:v>44697.916666666664</c:v>
                </c:pt>
                <c:pt idx="3263">
                  <c:v>44697.958333333336</c:v>
                </c:pt>
                <c:pt idx="3264">
                  <c:v>44698</c:v>
                </c:pt>
                <c:pt idx="3265">
                  <c:v>44698.041666666664</c:v>
                </c:pt>
                <c:pt idx="3266">
                  <c:v>44698.083333333336</c:v>
                </c:pt>
                <c:pt idx="3267">
                  <c:v>44698.125</c:v>
                </c:pt>
                <c:pt idx="3268">
                  <c:v>44698.166666666664</c:v>
                </c:pt>
                <c:pt idx="3269">
                  <c:v>44698.208333333336</c:v>
                </c:pt>
                <c:pt idx="3270">
                  <c:v>44698.25</c:v>
                </c:pt>
                <c:pt idx="3271">
                  <c:v>44698.291666666664</c:v>
                </c:pt>
                <c:pt idx="3272">
                  <c:v>44698.333333333336</c:v>
                </c:pt>
                <c:pt idx="3273">
                  <c:v>44698.375</c:v>
                </c:pt>
                <c:pt idx="3274">
                  <c:v>44698.416666666664</c:v>
                </c:pt>
                <c:pt idx="3275">
                  <c:v>44698.458333333336</c:v>
                </c:pt>
                <c:pt idx="3276">
                  <c:v>44698.5</c:v>
                </c:pt>
                <c:pt idx="3277">
                  <c:v>44698.541666666664</c:v>
                </c:pt>
                <c:pt idx="3278">
                  <c:v>44698.583333333336</c:v>
                </c:pt>
                <c:pt idx="3279">
                  <c:v>44698.625</c:v>
                </c:pt>
                <c:pt idx="3280">
                  <c:v>44698.666666666664</c:v>
                </c:pt>
                <c:pt idx="3281">
                  <c:v>44698.708333333336</c:v>
                </c:pt>
                <c:pt idx="3282">
                  <c:v>44698.75</c:v>
                </c:pt>
                <c:pt idx="3283">
                  <c:v>44698.791666666664</c:v>
                </c:pt>
                <c:pt idx="3284">
                  <c:v>44698.833333333336</c:v>
                </c:pt>
                <c:pt idx="3285">
                  <c:v>44698.875</c:v>
                </c:pt>
                <c:pt idx="3286">
                  <c:v>44698.916666666664</c:v>
                </c:pt>
                <c:pt idx="3287">
                  <c:v>44698.958333333336</c:v>
                </c:pt>
                <c:pt idx="3288">
                  <c:v>44699</c:v>
                </c:pt>
                <c:pt idx="3289">
                  <c:v>44699.041666666664</c:v>
                </c:pt>
                <c:pt idx="3290">
                  <c:v>44699.083333333336</c:v>
                </c:pt>
                <c:pt idx="3291">
                  <c:v>44699.125</c:v>
                </c:pt>
                <c:pt idx="3292">
                  <c:v>44699.166666666664</c:v>
                </c:pt>
                <c:pt idx="3293">
                  <c:v>44699.208333333336</c:v>
                </c:pt>
                <c:pt idx="3294">
                  <c:v>44699.25</c:v>
                </c:pt>
                <c:pt idx="3295">
                  <c:v>44699.291666666664</c:v>
                </c:pt>
                <c:pt idx="3296">
                  <c:v>44699.333333333336</c:v>
                </c:pt>
                <c:pt idx="3297">
                  <c:v>44699.375</c:v>
                </c:pt>
                <c:pt idx="3298">
                  <c:v>44699.416666666664</c:v>
                </c:pt>
                <c:pt idx="3299">
                  <c:v>44699.458333333336</c:v>
                </c:pt>
                <c:pt idx="3300">
                  <c:v>44699.5</c:v>
                </c:pt>
                <c:pt idx="3301">
                  <c:v>44699.541666666664</c:v>
                </c:pt>
                <c:pt idx="3302">
                  <c:v>44699.583333333336</c:v>
                </c:pt>
                <c:pt idx="3303">
                  <c:v>44699.625</c:v>
                </c:pt>
                <c:pt idx="3304">
                  <c:v>44699.666666666664</c:v>
                </c:pt>
                <c:pt idx="3305">
                  <c:v>44699.708333333336</c:v>
                </c:pt>
                <c:pt idx="3306">
                  <c:v>44699.75</c:v>
                </c:pt>
                <c:pt idx="3307">
                  <c:v>44699.791666666664</c:v>
                </c:pt>
                <c:pt idx="3308">
                  <c:v>44699.833333333336</c:v>
                </c:pt>
                <c:pt idx="3309">
                  <c:v>44699.875</c:v>
                </c:pt>
                <c:pt idx="3310">
                  <c:v>44699.916666666664</c:v>
                </c:pt>
                <c:pt idx="3311">
                  <c:v>44699.958333333336</c:v>
                </c:pt>
                <c:pt idx="3312">
                  <c:v>44700</c:v>
                </c:pt>
                <c:pt idx="3313">
                  <c:v>44700.041666666664</c:v>
                </c:pt>
                <c:pt idx="3314">
                  <c:v>44700.083333333336</c:v>
                </c:pt>
                <c:pt idx="3315">
                  <c:v>44700.125</c:v>
                </c:pt>
                <c:pt idx="3316">
                  <c:v>44700.166666666664</c:v>
                </c:pt>
                <c:pt idx="3317">
                  <c:v>44700.208333333336</c:v>
                </c:pt>
                <c:pt idx="3318">
                  <c:v>44700.25</c:v>
                </c:pt>
                <c:pt idx="3319">
                  <c:v>44700.291666666664</c:v>
                </c:pt>
                <c:pt idx="3320">
                  <c:v>44700.333333333336</c:v>
                </c:pt>
                <c:pt idx="3321">
                  <c:v>44700.375</c:v>
                </c:pt>
                <c:pt idx="3322">
                  <c:v>44700.416666666664</c:v>
                </c:pt>
                <c:pt idx="3323">
                  <c:v>44700.458333333336</c:v>
                </c:pt>
                <c:pt idx="3324">
                  <c:v>44700.5</c:v>
                </c:pt>
                <c:pt idx="3325">
                  <c:v>44700.541666666664</c:v>
                </c:pt>
                <c:pt idx="3326">
                  <c:v>44700.583333333336</c:v>
                </c:pt>
                <c:pt idx="3327">
                  <c:v>44700.625</c:v>
                </c:pt>
                <c:pt idx="3328">
                  <c:v>44700.666666666664</c:v>
                </c:pt>
                <c:pt idx="3329">
                  <c:v>44700.708333333336</c:v>
                </c:pt>
                <c:pt idx="3330">
                  <c:v>44700.75</c:v>
                </c:pt>
                <c:pt idx="3331">
                  <c:v>44700.791666666664</c:v>
                </c:pt>
                <c:pt idx="3332">
                  <c:v>44700.833333333336</c:v>
                </c:pt>
                <c:pt idx="3333">
                  <c:v>44700.875</c:v>
                </c:pt>
                <c:pt idx="3334">
                  <c:v>44700.916666666664</c:v>
                </c:pt>
                <c:pt idx="3335">
                  <c:v>44700.958333333336</c:v>
                </c:pt>
                <c:pt idx="3336">
                  <c:v>44701</c:v>
                </c:pt>
                <c:pt idx="3337">
                  <c:v>44701.041666666664</c:v>
                </c:pt>
                <c:pt idx="3338">
                  <c:v>44701.083333333336</c:v>
                </c:pt>
                <c:pt idx="3339">
                  <c:v>44701.125</c:v>
                </c:pt>
                <c:pt idx="3340">
                  <c:v>44701.166666666664</c:v>
                </c:pt>
                <c:pt idx="3341">
                  <c:v>44701.208333333336</c:v>
                </c:pt>
                <c:pt idx="3342">
                  <c:v>44701.25</c:v>
                </c:pt>
                <c:pt idx="3343">
                  <c:v>44701.291666666664</c:v>
                </c:pt>
                <c:pt idx="3344">
                  <c:v>44701.333333333336</c:v>
                </c:pt>
                <c:pt idx="3345">
                  <c:v>44701.375</c:v>
                </c:pt>
                <c:pt idx="3346">
                  <c:v>44701.416666666664</c:v>
                </c:pt>
                <c:pt idx="3347">
                  <c:v>44701.458333333336</c:v>
                </c:pt>
                <c:pt idx="3348">
                  <c:v>44701.5</c:v>
                </c:pt>
                <c:pt idx="3349">
                  <c:v>44701.541666666664</c:v>
                </c:pt>
                <c:pt idx="3350">
                  <c:v>44701.583333333336</c:v>
                </c:pt>
                <c:pt idx="3351">
                  <c:v>44701.625</c:v>
                </c:pt>
                <c:pt idx="3352">
                  <c:v>44701.666666666664</c:v>
                </c:pt>
                <c:pt idx="3353">
                  <c:v>44701.708333333336</c:v>
                </c:pt>
                <c:pt idx="3354">
                  <c:v>44701.75</c:v>
                </c:pt>
                <c:pt idx="3355">
                  <c:v>44701.791666666664</c:v>
                </c:pt>
                <c:pt idx="3356">
                  <c:v>44701.833333333336</c:v>
                </c:pt>
                <c:pt idx="3357">
                  <c:v>44701.875</c:v>
                </c:pt>
                <c:pt idx="3358">
                  <c:v>44701.916666666664</c:v>
                </c:pt>
                <c:pt idx="3359">
                  <c:v>44701.958333333336</c:v>
                </c:pt>
                <c:pt idx="3360">
                  <c:v>44702</c:v>
                </c:pt>
                <c:pt idx="3361">
                  <c:v>44702.041666666664</c:v>
                </c:pt>
                <c:pt idx="3362">
                  <c:v>44702.083333333336</c:v>
                </c:pt>
                <c:pt idx="3363">
                  <c:v>44702.125</c:v>
                </c:pt>
                <c:pt idx="3364">
                  <c:v>44702.166666666664</c:v>
                </c:pt>
                <c:pt idx="3365">
                  <c:v>44702.208333333336</c:v>
                </c:pt>
                <c:pt idx="3366">
                  <c:v>44702.25</c:v>
                </c:pt>
                <c:pt idx="3367">
                  <c:v>44702.291666666664</c:v>
                </c:pt>
                <c:pt idx="3368">
                  <c:v>44702.333333333336</c:v>
                </c:pt>
                <c:pt idx="3369">
                  <c:v>44702.375</c:v>
                </c:pt>
                <c:pt idx="3370">
                  <c:v>44702.416666666664</c:v>
                </c:pt>
                <c:pt idx="3371">
                  <c:v>44702.458333333336</c:v>
                </c:pt>
                <c:pt idx="3372">
                  <c:v>44702.5</c:v>
                </c:pt>
                <c:pt idx="3373">
                  <c:v>44702.541666666664</c:v>
                </c:pt>
                <c:pt idx="3374">
                  <c:v>44702.583333333336</c:v>
                </c:pt>
                <c:pt idx="3375">
                  <c:v>44702.625</c:v>
                </c:pt>
                <c:pt idx="3376">
                  <c:v>44702.666666666664</c:v>
                </c:pt>
                <c:pt idx="3377">
                  <c:v>44702.708333333336</c:v>
                </c:pt>
                <c:pt idx="3378">
                  <c:v>44702.75</c:v>
                </c:pt>
                <c:pt idx="3379">
                  <c:v>44702.791666666664</c:v>
                </c:pt>
                <c:pt idx="3380">
                  <c:v>44702.833333333336</c:v>
                </c:pt>
                <c:pt idx="3381">
                  <c:v>44702.875</c:v>
                </c:pt>
                <c:pt idx="3382">
                  <c:v>44702.916666666664</c:v>
                </c:pt>
                <c:pt idx="3383">
                  <c:v>44702.958333333336</c:v>
                </c:pt>
                <c:pt idx="3384">
                  <c:v>44703</c:v>
                </c:pt>
                <c:pt idx="3385">
                  <c:v>44703.041666666664</c:v>
                </c:pt>
                <c:pt idx="3386">
                  <c:v>44703.083333333336</c:v>
                </c:pt>
                <c:pt idx="3387">
                  <c:v>44703.125</c:v>
                </c:pt>
                <c:pt idx="3388">
                  <c:v>44703.166666666664</c:v>
                </c:pt>
                <c:pt idx="3389">
                  <c:v>44703.208333333336</c:v>
                </c:pt>
                <c:pt idx="3390">
                  <c:v>44703.25</c:v>
                </c:pt>
                <c:pt idx="3391">
                  <c:v>44703.291666666664</c:v>
                </c:pt>
                <c:pt idx="3392">
                  <c:v>44703.333333333336</c:v>
                </c:pt>
                <c:pt idx="3393">
                  <c:v>44703.375</c:v>
                </c:pt>
                <c:pt idx="3394">
                  <c:v>44703.416666666664</c:v>
                </c:pt>
                <c:pt idx="3395">
                  <c:v>44703.458333333336</c:v>
                </c:pt>
                <c:pt idx="3396">
                  <c:v>44703.5</c:v>
                </c:pt>
                <c:pt idx="3397">
                  <c:v>44703.541666666664</c:v>
                </c:pt>
                <c:pt idx="3398">
                  <c:v>44703.583333333336</c:v>
                </c:pt>
                <c:pt idx="3399">
                  <c:v>44703.625</c:v>
                </c:pt>
                <c:pt idx="3400">
                  <c:v>44703.666666666664</c:v>
                </c:pt>
                <c:pt idx="3401">
                  <c:v>44703.708333333336</c:v>
                </c:pt>
                <c:pt idx="3402">
                  <c:v>44703.75</c:v>
                </c:pt>
                <c:pt idx="3403">
                  <c:v>44703.791666666664</c:v>
                </c:pt>
                <c:pt idx="3404">
                  <c:v>44703.833333333336</c:v>
                </c:pt>
                <c:pt idx="3405">
                  <c:v>44703.875</c:v>
                </c:pt>
                <c:pt idx="3406">
                  <c:v>44703.916666666664</c:v>
                </c:pt>
                <c:pt idx="3407">
                  <c:v>44703.958333333336</c:v>
                </c:pt>
                <c:pt idx="3408">
                  <c:v>44704</c:v>
                </c:pt>
                <c:pt idx="3409">
                  <c:v>44704.041666666664</c:v>
                </c:pt>
                <c:pt idx="3410">
                  <c:v>44704.083333333336</c:v>
                </c:pt>
                <c:pt idx="3411">
                  <c:v>44704.125</c:v>
                </c:pt>
                <c:pt idx="3412">
                  <c:v>44704.166666666664</c:v>
                </c:pt>
                <c:pt idx="3413">
                  <c:v>44704.208333333336</c:v>
                </c:pt>
                <c:pt idx="3414">
                  <c:v>44704.25</c:v>
                </c:pt>
                <c:pt idx="3415">
                  <c:v>44704.291666666664</c:v>
                </c:pt>
                <c:pt idx="3416">
                  <c:v>44704.333333333336</c:v>
                </c:pt>
                <c:pt idx="3417">
                  <c:v>44704.375</c:v>
                </c:pt>
                <c:pt idx="3418">
                  <c:v>44704.416666666664</c:v>
                </c:pt>
                <c:pt idx="3419">
                  <c:v>44704.458333333336</c:v>
                </c:pt>
                <c:pt idx="3420">
                  <c:v>44704.5</c:v>
                </c:pt>
                <c:pt idx="3421">
                  <c:v>44704.541666666664</c:v>
                </c:pt>
                <c:pt idx="3422">
                  <c:v>44704.583333333336</c:v>
                </c:pt>
                <c:pt idx="3423">
                  <c:v>44704.625</c:v>
                </c:pt>
                <c:pt idx="3424">
                  <c:v>44704.666666666664</c:v>
                </c:pt>
                <c:pt idx="3425">
                  <c:v>44704.708333333336</c:v>
                </c:pt>
                <c:pt idx="3426">
                  <c:v>44704.75</c:v>
                </c:pt>
                <c:pt idx="3427">
                  <c:v>44704.791666666664</c:v>
                </c:pt>
                <c:pt idx="3428">
                  <c:v>44704.833333333336</c:v>
                </c:pt>
                <c:pt idx="3429">
                  <c:v>44704.875</c:v>
                </c:pt>
                <c:pt idx="3430">
                  <c:v>44704.916666666664</c:v>
                </c:pt>
                <c:pt idx="3431">
                  <c:v>44704.958333333336</c:v>
                </c:pt>
                <c:pt idx="3432">
                  <c:v>44705</c:v>
                </c:pt>
                <c:pt idx="3433">
                  <c:v>44705.041666666664</c:v>
                </c:pt>
                <c:pt idx="3434">
                  <c:v>44705.083333333336</c:v>
                </c:pt>
                <c:pt idx="3435">
                  <c:v>44705.125</c:v>
                </c:pt>
                <c:pt idx="3436">
                  <c:v>44705.166666666664</c:v>
                </c:pt>
                <c:pt idx="3437">
                  <c:v>44705.208333333336</c:v>
                </c:pt>
                <c:pt idx="3438">
                  <c:v>44705.25</c:v>
                </c:pt>
                <c:pt idx="3439">
                  <c:v>44705.291666666664</c:v>
                </c:pt>
                <c:pt idx="3440">
                  <c:v>44705.333333333336</c:v>
                </c:pt>
                <c:pt idx="3441">
                  <c:v>44705.375</c:v>
                </c:pt>
                <c:pt idx="3442">
                  <c:v>44705.416666666664</c:v>
                </c:pt>
                <c:pt idx="3443">
                  <c:v>44705.458333333336</c:v>
                </c:pt>
                <c:pt idx="3444">
                  <c:v>44705.5</c:v>
                </c:pt>
                <c:pt idx="3445">
                  <c:v>44705.541666666664</c:v>
                </c:pt>
                <c:pt idx="3446">
                  <c:v>44705.583333333336</c:v>
                </c:pt>
                <c:pt idx="3447">
                  <c:v>44705.625</c:v>
                </c:pt>
                <c:pt idx="3448">
                  <c:v>44705.666666666664</c:v>
                </c:pt>
                <c:pt idx="3449">
                  <c:v>44705.708333333336</c:v>
                </c:pt>
                <c:pt idx="3450">
                  <c:v>44705.75</c:v>
                </c:pt>
                <c:pt idx="3451">
                  <c:v>44705.791666666664</c:v>
                </c:pt>
                <c:pt idx="3452">
                  <c:v>44705.833333333336</c:v>
                </c:pt>
                <c:pt idx="3453">
                  <c:v>44705.875</c:v>
                </c:pt>
                <c:pt idx="3454">
                  <c:v>44705.916666666664</c:v>
                </c:pt>
                <c:pt idx="3455">
                  <c:v>44705.958333333336</c:v>
                </c:pt>
                <c:pt idx="3456">
                  <c:v>44706</c:v>
                </c:pt>
                <c:pt idx="3457">
                  <c:v>44706.041666666664</c:v>
                </c:pt>
                <c:pt idx="3458">
                  <c:v>44706.083333333336</c:v>
                </c:pt>
                <c:pt idx="3459">
                  <c:v>44706.125</c:v>
                </c:pt>
                <c:pt idx="3460">
                  <c:v>44706.166666666664</c:v>
                </c:pt>
                <c:pt idx="3461">
                  <c:v>44706.208333333336</c:v>
                </c:pt>
                <c:pt idx="3462">
                  <c:v>44706.25</c:v>
                </c:pt>
                <c:pt idx="3463">
                  <c:v>44706.291666666664</c:v>
                </c:pt>
                <c:pt idx="3464">
                  <c:v>44706.333333333336</c:v>
                </c:pt>
                <c:pt idx="3465">
                  <c:v>44706.375</c:v>
                </c:pt>
                <c:pt idx="3466">
                  <c:v>44706.416666666664</c:v>
                </c:pt>
                <c:pt idx="3467">
                  <c:v>44706.458333333336</c:v>
                </c:pt>
                <c:pt idx="3468">
                  <c:v>44706.5</c:v>
                </c:pt>
                <c:pt idx="3469">
                  <c:v>44706.541666666664</c:v>
                </c:pt>
                <c:pt idx="3470">
                  <c:v>44706.583333333336</c:v>
                </c:pt>
                <c:pt idx="3471">
                  <c:v>44706.625</c:v>
                </c:pt>
                <c:pt idx="3472">
                  <c:v>44706.666666666664</c:v>
                </c:pt>
                <c:pt idx="3473">
                  <c:v>44706.708333333336</c:v>
                </c:pt>
                <c:pt idx="3474">
                  <c:v>44706.75</c:v>
                </c:pt>
                <c:pt idx="3475">
                  <c:v>44706.791666666664</c:v>
                </c:pt>
                <c:pt idx="3476">
                  <c:v>44706.833333333336</c:v>
                </c:pt>
                <c:pt idx="3477">
                  <c:v>44706.875</c:v>
                </c:pt>
                <c:pt idx="3478">
                  <c:v>44706.916666666664</c:v>
                </c:pt>
                <c:pt idx="3479">
                  <c:v>44706.958333333336</c:v>
                </c:pt>
                <c:pt idx="3480">
                  <c:v>44707</c:v>
                </c:pt>
                <c:pt idx="3481">
                  <c:v>44707.041666666664</c:v>
                </c:pt>
                <c:pt idx="3482">
                  <c:v>44707.083333333336</c:v>
                </c:pt>
                <c:pt idx="3483">
                  <c:v>44707.125</c:v>
                </c:pt>
                <c:pt idx="3484">
                  <c:v>44707.166666666664</c:v>
                </c:pt>
                <c:pt idx="3485">
                  <c:v>44707.208333333336</c:v>
                </c:pt>
                <c:pt idx="3486">
                  <c:v>44707.25</c:v>
                </c:pt>
                <c:pt idx="3487">
                  <c:v>44707.291666666664</c:v>
                </c:pt>
                <c:pt idx="3488">
                  <c:v>44707.333333333336</c:v>
                </c:pt>
                <c:pt idx="3489">
                  <c:v>44707.375</c:v>
                </c:pt>
                <c:pt idx="3490">
                  <c:v>44707.416666666664</c:v>
                </c:pt>
                <c:pt idx="3491">
                  <c:v>44707.458333333336</c:v>
                </c:pt>
                <c:pt idx="3492">
                  <c:v>44707.5</c:v>
                </c:pt>
                <c:pt idx="3493">
                  <c:v>44707.541666666664</c:v>
                </c:pt>
                <c:pt idx="3494">
                  <c:v>44707.583333333336</c:v>
                </c:pt>
                <c:pt idx="3495">
                  <c:v>44707.625</c:v>
                </c:pt>
                <c:pt idx="3496">
                  <c:v>44707.666666666664</c:v>
                </c:pt>
                <c:pt idx="3497">
                  <c:v>44707.708333333336</c:v>
                </c:pt>
                <c:pt idx="3498">
                  <c:v>44707.75</c:v>
                </c:pt>
                <c:pt idx="3499">
                  <c:v>44707.791666666664</c:v>
                </c:pt>
                <c:pt idx="3500">
                  <c:v>44707.833333333336</c:v>
                </c:pt>
                <c:pt idx="3501">
                  <c:v>44707.875</c:v>
                </c:pt>
                <c:pt idx="3502">
                  <c:v>44707.916666666664</c:v>
                </c:pt>
                <c:pt idx="3503">
                  <c:v>44707.958333333336</c:v>
                </c:pt>
                <c:pt idx="3504">
                  <c:v>44708</c:v>
                </c:pt>
                <c:pt idx="3505">
                  <c:v>44708.041666666664</c:v>
                </c:pt>
                <c:pt idx="3506">
                  <c:v>44708.083333333336</c:v>
                </c:pt>
                <c:pt idx="3507">
                  <c:v>44708.125</c:v>
                </c:pt>
                <c:pt idx="3508">
                  <c:v>44708.166666666664</c:v>
                </c:pt>
                <c:pt idx="3509">
                  <c:v>44708.208333333336</c:v>
                </c:pt>
                <c:pt idx="3510">
                  <c:v>44708.25</c:v>
                </c:pt>
                <c:pt idx="3511">
                  <c:v>44708.291666666664</c:v>
                </c:pt>
                <c:pt idx="3512">
                  <c:v>44708.333333333336</c:v>
                </c:pt>
                <c:pt idx="3513">
                  <c:v>44708.375</c:v>
                </c:pt>
                <c:pt idx="3514">
                  <c:v>44708.416666666664</c:v>
                </c:pt>
                <c:pt idx="3515">
                  <c:v>44708.458333333336</c:v>
                </c:pt>
                <c:pt idx="3516">
                  <c:v>44708.5</c:v>
                </c:pt>
                <c:pt idx="3517">
                  <c:v>44708.541666666664</c:v>
                </c:pt>
                <c:pt idx="3518">
                  <c:v>44708.583333333336</c:v>
                </c:pt>
                <c:pt idx="3519">
                  <c:v>44708.625</c:v>
                </c:pt>
                <c:pt idx="3520">
                  <c:v>44708.666666666664</c:v>
                </c:pt>
                <c:pt idx="3521">
                  <c:v>44708.708333333336</c:v>
                </c:pt>
                <c:pt idx="3522">
                  <c:v>44708.75</c:v>
                </c:pt>
                <c:pt idx="3523">
                  <c:v>44708.791666666664</c:v>
                </c:pt>
                <c:pt idx="3524">
                  <c:v>44708.833333333336</c:v>
                </c:pt>
                <c:pt idx="3525">
                  <c:v>44708.875</c:v>
                </c:pt>
                <c:pt idx="3526">
                  <c:v>44708.916666666664</c:v>
                </c:pt>
                <c:pt idx="3527">
                  <c:v>44708.958333333336</c:v>
                </c:pt>
                <c:pt idx="3528">
                  <c:v>44709</c:v>
                </c:pt>
                <c:pt idx="3529">
                  <c:v>44709.041666666664</c:v>
                </c:pt>
                <c:pt idx="3530">
                  <c:v>44709.083333333336</c:v>
                </c:pt>
                <c:pt idx="3531">
                  <c:v>44709.125</c:v>
                </c:pt>
                <c:pt idx="3532">
                  <c:v>44709.166666666664</c:v>
                </c:pt>
                <c:pt idx="3533">
                  <c:v>44709.208333333336</c:v>
                </c:pt>
                <c:pt idx="3534">
                  <c:v>44709.25</c:v>
                </c:pt>
                <c:pt idx="3535">
                  <c:v>44709.291666666664</c:v>
                </c:pt>
                <c:pt idx="3536">
                  <c:v>44709.333333333336</c:v>
                </c:pt>
                <c:pt idx="3537">
                  <c:v>44709.375</c:v>
                </c:pt>
                <c:pt idx="3538">
                  <c:v>44709.416666666664</c:v>
                </c:pt>
                <c:pt idx="3539">
                  <c:v>44709.458333333336</c:v>
                </c:pt>
                <c:pt idx="3540">
                  <c:v>44709.5</c:v>
                </c:pt>
                <c:pt idx="3541">
                  <c:v>44709.541666666664</c:v>
                </c:pt>
                <c:pt idx="3542">
                  <c:v>44709.583333333336</c:v>
                </c:pt>
                <c:pt idx="3543">
                  <c:v>44709.625</c:v>
                </c:pt>
                <c:pt idx="3544">
                  <c:v>44709.666666666664</c:v>
                </c:pt>
                <c:pt idx="3545">
                  <c:v>44709.708333333336</c:v>
                </c:pt>
                <c:pt idx="3546">
                  <c:v>44709.75</c:v>
                </c:pt>
                <c:pt idx="3547">
                  <c:v>44709.791666666664</c:v>
                </c:pt>
                <c:pt idx="3548">
                  <c:v>44709.833333333336</c:v>
                </c:pt>
                <c:pt idx="3549">
                  <c:v>44709.875</c:v>
                </c:pt>
                <c:pt idx="3550">
                  <c:v>44709.916666666664</c:v>
                </c:pt>
                <c:pt idx="3551">
                  <c:v>44709.958333333336</c:v>
                </c:pt>
                <c:pt idx="3552">
                  <c:v>44710</c:v>
                </c:pt>
                <c:pt idx="3553">
                  <c:v>44710.041666666664</c:v>
                </c:pt>
                <c:pt idx="3554">
                  <c:v>44710.083333333336</c:v>
                </c:pt>
                <c:pt idx="3555">
                  <c:v>44710.125</c:v>
                </c:pt>
                <c:pt idx="3556">
                  <c:v>44710.166666666664</c:v>
                </c:pt>
                <c:pt idx="3557">
                  <c:v>44710.208333333336</c:v>
                </c:pt>
                <c:pt idx="3558">
                  <c:v>44710.25</c:v>
                </c:pt>
                <c:pt idx="3559">
                  <c:v>44710.291666666664</c:v>
                </c:pt>
                <c:pt idx="3560">
                  <c:v>44710.333333333336</c:v>
                </c:pt>
                <c:pt idx="3561">
                  <c:v>44710.375</c:v>
                </c:pt>
                <c:pt idx="3562">
                  <c:v>44710.416666666664</c:v>
                </c:pt>
                <c:pt idx="3563">
                  <c:v>44710.458333333336</c:v>
                </c:pt>
                <c:pt idx="3564">
                  <c:v>44710.5</c:v>
                </c:pt>
                <c:pt idx="3565">
                  <c:v>44710.541666666664</c:v>
                </c:pt>
                <c:pt idx="3566">
                  <c:v>44710.583333333336</c:v>
                </c:pt>
                <c:pt idx="3567">
                  <c:v>44710.625</c:v>
                </c:pt>
                <c:pt idx="3568">
                  <c:v>44710.666666666664</c:v>
                </c:pt>
                <c:pt idx="3569">
                  <c:v>44710.708333333336</c:v>
                </c:pt>
                <c:pt idx="3570">
                  <c:v>44710.75</c:v>
                </c:pt>
                <c:pt idx="3571">
                  <c:v>44710.791666666664</c:v>
                </c:pt>
                <c:pt idx="3572">
                  <c:v>44710.833333333336</c:v>
                </c:pt>
                <c:pt idx="3573">
                  <c:v>44710.875</c:v>
                </c:pt>
                <c:pt idx="3574">
                  <c:v>44710.916666666664</c:v>
                </c:pt>
                <c:pt idx="3575">
                  <c:v>44710.958333333336</c:v>
                </c:pt>
                <c:pt idx="3576">
                  <c:v>44711</c:v>
                </c:pt>
                <c:pt idx="3577">
                  <c:v>44711.041666666664</c:v>
                </c:pt>
                <c:pt idx="3578">
                  <c:v>44711.083333333336</c:v>
                </c:pt>
                <c:pt idx="3579">
                  <c:v>44711.125</c:v>
                </c:pt>
                <c:pt idx="3580">
                  <c:v>44711.166666666664</c:v>
                </c:pt>
                <c:pt idx="3581">
                  <c:v>44711.208333333336</c:v>
                </c:pt>
                <c:pt idx="3582">
                  <c:v>44711.25</c:v>
                </c:pt>
                <c:pt idx="3583">
                  <c:v>44711.291666666664</c:v>
                </c:pt>
                <c:pt idx="3584">
                  <c:v>44711.333333333336</c:v>
                </c:pt>
                <c:pt idx="3585">
                  <c:v>44711.375</c:v>
                </c:pt>
                <c:pt idx="3586">
                  <c:v>44711.416666666664</c:v>
                </c:pt>
                <c:pt idx="3587">
                  <c:v>44711.458333333336</c:v>
                </c:pt>
                <c:pt idx="3588">
                  <c:v>44711.5</c:v>
                </c:pt>
                <c:pt idx="3589">
                  <c:v>44711.541666666664</c:v>
                </c:pt>
                <c:pt idx="3590">
                  <c:v>44711.583333333336</c:v>
                </c:pt>
                <c:pt idx="3591">
                  <c:v>44711.625</c:v>
                </c:pt>
                <c:pt idx="3592">
                  <c:v>44711.666666666664</c:v>
                </c:pt>
                <c:pt idx="3593">
                  <c:v>44711.708333333336</c:v>
                </c:pt>
                <c:pt idx="3594">
                  <c:v>44711.75</c:v>
                </c:pt>
                <c:pt idx="3595">
                  <c:v>44711.791666666664</c:v>
                </c:pt>
                <c:pt idx="3596">
                  <c:v>44711.833333333336</c:v>
                </c:pt>
                <c:pt idx="3597">
                  <c:v>44711.875</c:v>
                </c:pt>
                <c:pt idx="3598">
                  <c:v>44711.916666666664</c:v>
                </c:pt>
                <c:pt idx="3599">
                  <c:v>44711.958333333336</c:v>
                </c:pt>
                <c:pt idx="3600">
                  <c:v>44712</c:v>
                </c:pt>
                <c:pt idx="3601">
                  <c:v>44712.041666666664</c:v>
                </c:pt>
                <c:pt idx="3602">
                  <c:v>44712.083333333336</c:v>
                </c:pt>
                <c:pt idx="3603">
                  <c:v>44712.125</c:v>
                </c:pt>
                <c:pt idx="3604">
                  <c:v>44712.166666666664</c:v>
                </c:pt>
                <c:pt idx="3605">
                  <c:v>44712.208333333336</c:v>
                </c:pt>
                <c:pt idx="3606">
                  <c:v>44712.25</c:v>
                </c:pt>
                <c:pt idx="3607">
                  <c:v>44712.291666666664</c:v>
                </c:pt>
                <c:pt idx="3608">
                  <c:v>44712.333333333336</c:v>
                </c:pt>
                <c:pt idx="3609">
                  <c:v>44712.375</c:v>
                </c:pt>
                <c:pt idx="3610">
                  <c:v>44712.416666666664</c:v>
                </c:pt>
                <c:pt idx="3611">
                  <c:v>44712.458333333336</c:v>
                </c:pt>
                <c:pt idx="3612">
                  <c:v>44712.5</c:v>
                </c:pt>
                <c:pt idx="3613">
                  <c:v>44712.541666666664</c:v>
                </c:pt>
                <c:pt idx="3614">
                  <c:v>44712.583333333336</c:v>
                </c:pt>
                <c:pt idx="3615">
                  <c:v>44712.625</c:v>
                </c:pt>
                <c:pt idx="3616">
                  <c:v>44712.666666666664</c:v>
                </c:pt>
                <c:pt idx="3617">
                  <c:v>44712.708333333336</c:v>
                </c:pt>
                <c:pt idx="3618">
                  <c:v>44712.75</c:v>
                </c:pt>
                <c:pt idx="3619">
                  <c:v>44712.791666666664</c:v>
                </c:pt>
                <c:pt idx="3620">
                  <c:v>44712.833333333336</c:v>
                </c:pt>
                <c:pt idx="3621">
                  <c:v>44712.875</c:v>
                </c:pt>
                <c:pt idx="3622">
                  <c:v>44712.916666666664</c:v>
                </c:pt>
                <c:pt idx="3623">
                  <c:v>44712.958333333336</c:v>
                </c:pt>
                <c:pt idx="3624">
                  <c:v>44713</c:v>
                </c:pt>
                <c:pt idx="3625">
                  <c:v>44713.041666666664</c:v>
                </c:pt>
                <c:pt idx="3626">
                  <c:v>44713.083333333336</c:v>
                </c:pt>
                <c:pt idx="3627">
                  <c:v>44713.125</c:v>
                </c:pt>
                <c:pt idx="3628">
                  <c:v>44713.166666666664</c:v>
                </c:pt>
                <c:pt idx="3629">
                  <c:v>44713.208333333336</c:v>
                </c:pt>
                <c:pt idx="3630">
                  <c:v>44713.25</c:v>
                </c:pt>
                <c:pt idx="3631">
                  <c:v>44713.291666666664</c:v>
                </c:pt>
                <c:pt idx="3632">
                  <c:v>44713.333333333336</c:v>
                </c:pt>
                <c:pt idx="3633">
                  <c:v>44713.375</c:v>
                </c:pt>
                <c:pt idx="3634">
                  <c:v>44713.416666666664</c:v>
                </c:pt>
                <c:pt idx="3635">
                  <c:v>44713.458333333336</c:v>
                </c:pt>
                <c:pt idx="3636">
                  <c:v>44713.5</c:v>
                </c:pt>
                <c:pt idx="3637">
                  <c:v>44713.541666666664</c:v>
                </c:pt>
                <c:pt idx="3638">
                  <c:v>44713.583333333336</c:v>
                </c:pt>
                <c:pt idx="3639">
                  <c:v>44713.625</c:v>
                </c:pt>
                <c:pt idx="3640">
                  <c:v>44713.666666666664</c:v>
                </c:pt>
                <c:pt idx="3641">
                  <c:v>44713.708333333336</c:v>
                </c:pt>
                <c:pt idx="3642">
                  <c:v>44713.75</c:v>
                </c:pt>
                <c:pt idx="3643">
                  <c:v>44713.791666666664</c:v>
                </c:pt>
                <c:pt idx="3644">
                  <c:v>44713.833333333336</c:v>
                </c:pt>
                <c:pt idx="3645">
                  <c:v>44713.875</c:v>
                </c:pt>
                <c:pt idx="3646">
                  <c:v>44713.916666666664</c:v>
                </c:pt>
                <c:pt idx="3647">
                  <c:v>44713.958333333336</c:v>
                </c:pt>
                <c:pt idx="3648">
                  <c:v>44714</c:v>
                </c:pt>
                <c:pt idx="3649">
                  <c:v>44714.041666666664</c:v>
                </c:pt>
                <c:pt idx="3650">
                  <c:v>44714.083333333336</c:v>
                </c:pt>
                <c:pt idx="3651">
                  <c:v>44714.125</c:v>
                </c:pt>
                <c:pt idx="3652">
                  <c:v>44714.166666666664</c:v>
                </c:pt>
                <c:pt idx="3653">
                  <c:v>44714.208333333336</c:v>
                </c:pt>
                <c:pt idx="3654">
                  <c:v>44714.25</c:v>
                </c:pt>
                <c:pt idx="3655">
                  <c:v>44714.291666666664</c:v>
                </c:pt>
                <c:pt idx="3656">
                  <c:v>44714.333333333336</c:v>
                </c:pt>
                <c:pt idx="3657">
                  <c:v>44714.375</c:v>
                </c:pt>
                <c:pt idx="3658">
                  <c:v>44714.416666666664</c:v>
                </c:pt>
                <c:pt idx="3659">
                  <c:v>44714.458333333336</c:v>
                </c:pt>
                <c:pt idx="3660">
                  <c:v>44714.5</c:v>
                </c:pt>
                <c:pt idx="3661">
                  <c:v>44714.541666666664</c:v>
                </c:pt>
                <c:pt idx="3662">
                  <c:v>44714.583333333336</c:v>
                </c:pt>
                <c:pt idx="3663">
                  <c:v>44714.625</c:v>
                </c:pt>
                <c:pt idx="3664">
                  <c:v>44714.666666666664</c:v>
                </c:pt>
                <c:pt idx="3665">
                  <c:v>44714.708333333336</c:v>
                </c:pt>
                <c:pt idx="3666">
                  <c:v>44714.75</c:v>
                </c:pt>
                <c:pt idx="3667">
                  <c:v>44714.791666666664</c:v>
                </c:pt>
                <c:pt idx="3668">
                  <c:v>44714.833333333336</c:v>
                </c:pt>
                <c:pt idx="3669">
                  <c:v>44714.875</c:v>
                </c:pt>
                <c:pt idx="3670">
                  <c:v>44714.916666666664</c:v>
                </c:pt>
                <c:pt idx="3671">
                  <c:v>44714.958333333336</c:v>
                </c:pt>
                <c:pt idx="3672">
                  <c:v>44715</c:v>
                </c:pt>
                <c:pt idx="3673">
                  <c:v>44715.041666666664</c:v>
                </c:pt>
                <c:pt idx="3674">
                  <c:v>44715.083333333336</c:v>
                </c:pt>
                <c:pt idx="3675">
                  <c:v>44715.125</c:v>
                </c:pt>
                <c:pt idx="3676">
                  <c:v>44715.166666666664</c:v>
                </c:pt>
                <c:pt idx="3677">
                  <c:v>44715.208333333336</c:v>
                </c:pt>
                <c:pt idx="3678">
                  <c:v>44715.25</c:v>
                </c:pt>
                <c:pt idx="3679">
                  <c:v>44715.291666666664</c:v>
                </c:pt>
                <c:pt idx="3680">
                  <c:v>44715.333333333336</c:v>
                </c:pt>
                <c:pt idx="3681">
                  <c:v>44715.375</c:v>
                </c:pt>
                <c:pt idx="3682">
                  <c:v>44715.416666666664</c:v>
                </c:pt>
                <c:pt idx="3683">
                  <c:v>44715.458333333336</c:v>
                </c:pt>
                <c:pt idx="3684">
                  <c:v>44715.5</c:v>
                </c:pt>
                <c:pt idx="3685">
                  <c:v>44715.541666666664</c:v>
                </c:pt>
                <c:pt idx="3686">
                  <c:v>44715.583333333336</c:v>
                </c:pt>
                <c:pt idx="3687">
                  <c:v>44715.625</c:v>
                </c:pt>
                <c:pt idx="3688">
                  <c:v>44715.666666666664</c:v>
                </c:pt>
                <c:pt idx="3689">
                  <c:v>44715.708333333336</c:v>
                </c:pt>
                <c:pt idx="3690">
                  <c:v>44715.75</c:v>
                </c:pt>
                <c:pt idx="3691">
                  <c:v>44715.791666666664</c:v>
                </c:pt>
                <c:pt idx="3692">
                  <c:v>44715.833333333336</c:v>
                </c:pt>
                <c:pt idx="3693">
                  <c:v>44715.875</c:v>
                </c:pt>
                <c:pt idx="3694">
                  <c:v>44715.916666666664</c:v>
                </c:pt>
                <c:pt idx="3695">
                  <c:v>44715.958333333336</c:v>
                </c:pt>
                <c:pt idx="3696">
                  <c:v>44716</c:v>
                </c:pt>
                <c:pt idx="3697">
                  <c:v>44716.041666666664</c:v>
                </c:pt>
                <c:pt idx="3698">
                  <c:v>44716.083333333336</c:v>
                </c:pt>
                <c:pt idx="3699">
                  <c:v>44716.125</c:v>
                </c:pt>
                <c:pt idx="3700">
                  <c:v>44716.166666666664</c:v>
                </c:pt>
                <c:pt idx="3701">
                  <c:v>44716.208333333336</c:v>
                </c:pt>
                <c:pt idx="3702">
                  <c:v>44716.25</c:v>
                </c:pt>
                <c:pt idx="3703">
                  <c:v>44716.291666666664</c:v>
                </c:pt>
                <c:pt idx="3704">
                  <c:v>44716.333333333336</c:v>
                </c:pt>
                <c:pt idx="3705">
                  <c:v>44716.375</c:v>
                </c:pt>
                <c:pt idx="3706">
                  <c:v>44716.416666666664</c:v>
                </c:pt>
                <c:pt idx="3707">
                  <c:v>44716.458333333336</c:v>
                </c:pt>
                <c:pt idx="3708">
                  <c:v>44716.5</c:v>
                </c:pt>
                <c:pt idx="3709">
                  <c:v>44716.541666666664</c:v>
                </c:pt>
                <c:pt idx="3710">
                  <c:v>44716.583333333336</c:v>
                </c:pt>
                <c:pt idx="3711">
                  <c:v>44716.625</c:v>
                </c:pt>
                <c:pt idx="3712">
                  <c:v>44716.666666666664</c:v>
                </c:pt>
                <c:pt idx="3713">
                  <c:v>44716.708333333336</c:v>
                </c:pt>
                <c:pt idx="3714">
                  <c:v>44716.75</c:v>
                </c:pt>
                <c:pt idx="3715">
                  <c:v>44716.791666666664</c:v>
                </c:pt>
                <c:pt idx="3716">
                  <c:v>44716.833333333336</c:v>
                </c:pt>
                <c:pt idx="3717">
                  <c:v>44716.875</c:v>
                </c:pt>
                <c:pt idx="3718">
                  <c:v>44716.916666666664</c:v>
                </c:pt>
                <c:pt idx="3719">
                  <c:v>44716.958333333336</c:v>
                </c:pt>
                <c:pt idx="3720">
                  <c:v>44717</c:v>
                </c:pt>
                <c:pt idx="3721">
                  <c:v>44717.041666666664</c:v>
                </c:pt>
                <c:pt idx="3722">
                  <c:v>44717.083333333336</c:v>
                </c:pt>
                <c:pt idx="3723">
                  <c:v>44717.125</c:v>
                </c:pt>
                <c:pt idx="3724">
                  <c:v>44717.166666666664</c:v>
                </c:pt>
                <c:pt idx="3725">
                  <c:v>44717.208333333336</c:v>
                </c:pt>
                <c:pt idx="3726">
                  <c:v>44717.25</c:v>
                </c:pt>
                <c:pt idx="3727">
                  <c:v>44717.291666666664</c:v>
                </c:pt>
                <c:pt idx="3728">
                  <c:v>44717.333333333336</c:v>
                </c:pt>
                <c:pt idx="3729">
                  <c:v>44717.375</c:v>
                </c:pt>
                <c:pt idx="3730">
                  <c:v>44717.416666666664</c:v>
                </c:pt>
                <c:pt idx="3731">
                  <c:v>44717.458333333336</c:v>
                </c:pt>
                <c:pt idx="3732">
                  <c:v>44717.5</c:v>
                </c:pt>
                <c:pt idx="3733">
                  <c:v>44717.541666666664</c:v>
                </c:pt>
                <c:pt idx="3734">
                  <c:v>44717.583333333336</c:v>
                </c:pt>
                <c:pt idx="3735">
                  <c:v>44717.625</c:v>
                </c:pt>
                <c:pt idx="3736">
                  <c:v>44717.666666666664</c:v>
                </c:pt>
                <c:pt idx="3737">
                  <c:v>44717.708333333336</c:v>
                </c:pt>
                <c:pt idx="3738">
                  <c:v>44717.75</c:v>
                </c:pt>
                <c:pt idx="3739">
                  <c:v>44717.791666666664</c:v>
                </c:pt>
                <c:pt idx="3740">
                  <c:v>44717.833333333336</c:v>
                </c:pt>
                <c:pt idx="3741">
                  <c:v>44717.875</c:v>
                </c:pt>
                <c:pt idx="3742">
                  <c:v>44717.916666666664</c:v>
                </c:pt>
                <c:pt idx="3743">
                  <c:v>44717.958333333336</c:v>
                </c:pt>
                <c:pt idx="3744">
                  <c:v>44718</c:v>
                </c:pt>
                <c:pt idx="3745">
                  <c:v>44718.041666666664</c:v>
                </c:pt>
                <c:pt idx="3746">
                  <c:v>44718.083333333336</c:v>
                </c:pt>
                <c:pt idx="3747">
                  <c:v>44718.125</c:v>
                </c:pt>
                <c:pt idx="3748">
                  <c:v>44718.166666666664</c:v>
                </c:pt>
                <c:pt idx="3749">
                  <c:v>44718.208333333336</c:v>
                </c:pt>
                <c:pt idx="3750">
                  <c:v>44718.25</c:v>
                </c:pt>
                <c:pt idx="3751">
                  <c:v>44718.291666666664</c:v>
                </c:pt>
                <c:pt idx="3752">
                  <c:v>44718.333333333336</c:v>
                </c:pt>
                <c:pt idx="3753">
                  <c:v>44718.375</c:v>
                </c:pt>
                <c:pt idx="3754">
                  <c:v>44718.416666666664</c:v>
                </c:pt>
                <c:pt idx="3755">
                  <c:v>44718.458333333336</c:v>
                </c:pt>
                <c:pt idx="3756">
                  <c:v>44718.5</c:v>
                </c:pt>
                <c:pt idx="3757">
                  <c:v>44718.541666666664</c:v>
                </c:pt>
                <c:pt idx="3758">
                  <c:v>44718.583333333336</c:v>
                </c:pt>
                <c:pt idx="3759">
                  <c:v>44718.625</c:v>
                </c:pt>
                <c:pt idx="3760">
                  <c:v>44718.666666666664</c:v>
                </c:pt>
                <c:pt idx="3761">
                  <c:v>44718.708333333336</c:v>
                </c:pt>
                <c:pt idx="3762">
                  <c:v>44718.75</c:v>
                </c:pt>
                <c:pt idx="3763">
                  <c:v>44718.791666666664</c:v>
                </c:pt>
                <c:pt idx="3764">
                  <c:v>44718.833333333336</c:v>
                </c:pt>
                <c:pt idx="3765">
                  <c:v>44718.875</c:v>
                </c:pt>
                <c:pt idx="3766">
                  <c:v>44718.916666666664</c:v>
                </c:pt>
                <c:pt idx="3767">
                  <c:v>44718.958333333336</c:v>
                </c:pt>
                <c:pt idx="3768">
                  <c:v>44719</c:v>
                </c:pt>
                <c:pt idx="3769">
                  <c:v>44719.041666666664</c:v>
                </c:pt>
                <c:pt idx="3770">
                  <c:v>44719.083333333336</c:v>
                </c:pt>
                <c:pt idx="3771">
                  <c:v>44719.125</c:v>
                </c:pt>
                <c:pt idx="3772">
                  <c:v>44719.166666666664</c:v>
                </c:pt>
                <c:pt idx="3773">
                  <c:v>44719.208333333336</c:v>
                </c:pt>
                <c:pt idx="3774">
                  <c:v>44719.25</c:v>
                </c:pt>
                <c:pt idx="3775">
                  <c:v>44719.291666666664</c:v>
                </c:pt>
                <c:pt idx="3776">
                  <c:v>44719.333333333336</c:v>
                </c:pt>
                <c:pt idx="3777">
                  <c:v>44719.375</c:v>
                </c:pt>
                <c:pt idx="3778">
                  <c:v>44719.416666666664</c:v>
                </c:pt>
                <c:pt idx="3779">
                  <c:v>44719.458333333336</c:v>
                </c:pt>
                <c:pt idx="3780">
                  <c:v>44719.5</c:v>
                </c:pt>
                <c:pt idx="3781">
                  <c:v>44719.541666666664</c:v>
                </c:pt>
                <c:pt idx="3782">
                  <c:v>44719.583333333336</c:v>
                </c:pt>
                <c:pt idx="3783">
                  <c:v>44719.625</c:v>
                </c:pt>
                <c:pt idx="3784">
                  <c:v>44719.666666666664</c:v>
                </c:pt>
                <c:pt idx="3785">
                  <c:v>44719.708333333336</c:v>
                </c:pt>
                <c:pt idx="3786">
                  <c:v>44719.75</c:v>
                </c:pt>
                <c:pt idx="3787">
                  <c:v>44719.791666666664</c:v>
                </c:pt>
                <c:pt idx="3788">
                  <c:v>44719.833333333336</c:v>
                </c:pt>
                <c:pt idx="3789">
                  <c:v>44719.875</c:v>
                </c:pt>
                <c:pt idx="3790">
                  <c:v>44719.916666666664</c:v>
                </c:pt>
                <c:pt idx="3791">
                  <c:v>44719.958333333336</c:v>
                </c:pt>
                <c:pt idx="3792">
                  <c:v>44720</c:v>
                </c:pt>
                <c:pt idx="3793">
                  <c:v>44720.041666666664</c:v>
                </c:pt>
                <c:pt idx="3794">
                  <c:v>44720.083333333336</c:v>
                </c:pt>
                <c:pt idx="3795">
                  <c:v>44720.125</c:v>
                </c:pt>
                <c:pt idx="3796">
                  <c:v>44720.166666666664</c:v>
                </c:pt>
                <c:pt idx="3797">
                  <c:v>44720.208333333336</c:v>
                </c:pt>
                <c:pt idx="3798">
                  <c:v>44720.25</c:v>
                </c:pt>
                <c:pt idx="3799">
                  <c:v>44720.291666666664</c:v>
                </c:pt>
                <c:pt idx="3800">
                  <c:v>44720.333333333336</c:v>
                </c:pt>
                <c:pt idx="3801">
                  <c:v>44720.375</c:v>
                </c:pt>
                <c:pt idx="3802">
                  <c:v>44720.416666666664</c:v>
                </c:pt>
                <c:pt idx="3803">
                  <c:v>44720.458333333336</c:v>
                </c:pt>
                <c:pt idx="3804">
                  <c:v>44720.5</c:v>
                </c:pt>
                <c:pt idx="3805">
                  <c:v>44720.541666666664</c:v>
                </c:pt>
                <c:pt idx="3806">
                  <c:v>44720.583333333336</c:v>
                </c:pt>
                <c:pt idx="3807">
                  <c:v>44720.625</c:v>
                </c:pt>
                <c:pt idx="3808">
                  <c:v>44720.666666666664</c:v>
                </c:pt>
                <c:pt idx="3809">
                  <c:v>44720.708333333336</c:v>
                </c:pt>
                <c:pt idx="3810">
                  <c:v>44720.75</c:v>
                </c:pt>
                <c:pt idx="3811">
                  <c:v>44720.791666666664</c:v>
                </c:pt>
                <c:pt idx="3812">
                  <c:v>44720.833333333336</c:v>
                </c:pt>
                <c:pt idx="3813">
                  <c:v>44720.875</c:v>
                </c:pt>
                <c:pt idx="3814">
                  <c:v>44720.916666666664</c:v>
                </c:pt>
                <c:pt idx="3815">
                  <c:v>44720.958333333336</c:v>
                </c:pt>
                <c:pt idx="3816">
                  <c:v>44721</c:v>
                </c:pt>
                <c:pt idx="3817">
                  <c:v>44721.041666666664</c:v>
                </c:pt>
                <c:pt idx="3818">
                  <c:v>44721.083333333336</c:v>
                </c:pt>
                <c:pt idx="3819">
                  <c:v>44721.125</c:v>
                </c:pt>
                <c:pt idx="3820">
                  <c:v>44721.166666666664</c:v>
                </c:pt>
                <c:pt idx="3821">
                  <c:v>44721.208333333336</c:v>
                </c:pt>
                <c:pt idx="3822">
                  <c:v>44721.25</c:v>
                </c:pt>
                <c:pt idx="3823">
                  <c:v>44721.291666666664</c:v>
                </c:pt>
                <c:pt idx="3824">
                  <c:v>44721.333333333336</c:v>
                </c:pt>
                <c:pt idx="3825">
                  <c:v>44721.375</c:v>
                </c:pt>
                <c:pt idx="3826">
                  <c:v>44721.416666666664</c:v>
                </c:pt>
                <c:pt idx="3827">
                  <c:v>44721.458333333336</c:v>
                </c:pt>
                <c:pt idx="3828">
                  <c:v>44721.5</c:v>
                </c:pt>
                <c:pt idx="3829">
                  <c:v>44721.541666666664</c:v>
                </c:pt>
                <c:pt idx="3830">
                  <c:v>44721.583333333336</c:v>
                </c:pt>
                <c:pt idx="3831">
                  <c:v>44721.625</c:v>
                </c:pt>
                <c:pt idx="3832">
                  <c:v>44721.666666666664</c:v>
                </c:pt>
                <c:pt idx="3833">
                  <c:v>44721.708333333336</c:v>
                </c:pt>
                <c:pt idx="3834">
                  <c:v>44721.75</c:v>
                </c:pt>
                <c:pt idx="3835">
                  <c:v>44721.791666666664</c:v>
                </c:pt>
                <c:pt idx="3836">
                  <c:v>44721.833333333336</c:v>
                </c:pt>
                <c:pt idx="3837">
                  <c:v>44721.875</c:v>
                </c:pt>
                <c:pt idx="3838">
                  <c:v>44721.916666666664</c:v>
                </c:pt>
                <c:pt idx="3839">
                  <c:v>44721.958333333336</c:v>
                </c:pt>
                <c:pt idx="3840">
                  <c:v>44722</c:v>
                </c:pt>
                <c:pt idx="3841">
                  <c:v>44722.041666666664</c:v>
                </c:pt>
                <c:pt idx="3842">
                  <c:v>44722.083333333336</c:v>
                </c:pt>
                <c:pt idx="3843">
                  <c:v>44722.125</c:v>
                </c:pt>
                <c:pt idx="3844">
                  <c:v>44722.166666666664</c:v>
                </c:pt>
                <c:pt idx="3845">
                  <c:v>44722.208333333336</c:v>
                </c:pt>
                <c:pt idx="3846">
                  <c:v>44722.25</c:v>
                </c:pt>
                <c:pt idx="3847">
                  <c:v>44722.291666666664</c:v>
                </c:pt>
                <c:pt idx="3848">
                  <c:v>44722.333333333336</c:v>
                </c:pt>
                <c:pt idx="3849">
                  <c:v>44722.375</c:v>
                </c:pt>
                <c:pt idx="3850">
                  <c:v>44722.416666666664</c:v>
                </c:pt>
                <c:pt idx="3851">
                  <c:v>44722.458333333336</c:v>
                </c:pt>
                <c:pt idx="3852">
                  <c:v>44722.5</c:v>
                </c:pt>
                <c:pt idx="3853">
                  <c:v>44722.541666666664</c:v>
                </c:pt>
                <c:pt idx="3854">
                  <c:v>44722.583333333336</c:v>
                </c:pt>
                <c:pt idx="3855">
                  <c:v>44722.625</c:v>
                </c:pt>
                <c:pt idx="3856">
                  <c:v>44722.666666666664</c:v>
                </c:pt>
                <c:pt idx="3857">
                  <c:v>44722.708333333336</c:v>
                </c:pt>
                <c:pt idx="3858">
                  <c:v>44722.75</c:v>
                </c:pt>
                <c:pt idx="3859">
                  <c:v>44722.791666666664</c:v>
                </c:pt>
                <c:pt idx="3860">
                  <c:v>44722.833333333336</c:v>
                </c:pt>
                <c:pt idx="3861">
                  <c:v>44722.875</c:v>
                </c:pt>
                <c:pt idx="3862">
                  <c:v>44722.916666666664</c:v>
                </c:pt>
                <c:pt idx="3863">
                  <c:v>44722.958333333336</c:v>
                </c:pt>
                <c:pt idx="3864">
                  <c:v>44723</c:v>
                </c:pt>
                <c:pt idx="3865">
                  <c:v>44723.041666666664</c:v>
                </c:pt>
                <c:pt idx="3866">
                  <c:v>44723.083333333336</c:v>
                </c:pt>
                <c:pt idx="3867">
                  <c:v>44723.125</c:v>
                </c:pt>
                <c:pt idx="3868">
                  <c:v>44723.166666666664</c:v>
                </c:pt>
                <c:pt idx="3869">
                  <c:v>44723.208333333336</c:v>
                </c:pt>
                <c:pt idx="3870">
                  <c:v>44723.25</c:v>
                </c:pt>
                <c:pt idx="3871">
                  <c:v>44723.291666666664</c:v>
                </c:pt>
                <c:pt idx="3872">
                  <c:v>44723.333333333336</c:v>
                </c:pt>
                <c:pt idx="3873">
                  <c:v>44723.375</c:v>
                </c:pt>
                <c:pt idx="3874">
                  <c:v>44723.416666666664</c:v>
                </c:pt>
                <c:pt idx="3875">
                  <c:v>44723.458333333336</c:v>
                </c:pt>
                <c:pt idx="3876">
                  <c:v>44723.5</c:v>
                </c:pt>
                <c:pt idx="3877">
                  <c:v>44723.541666666664</c:v>
                </c:pt>
                <c:pt idx="3878">
                  <c:v>44723.583333333336</c:v>
                </c:pt>
                <c:pt idx="3879">
                  <c:v>44723.625</c:v>
                </c:pt>
                <c:pt idx="3880">
                  <c:v>44723.666666666664</c:v>
                </c:pt>
                <c:pt idx="3881">
                  <c:v>44723.708333333336</c:v>
                </c:pt>
                <c:pt idx="3882">
                  <c:v>44723.75</c:v>
                </c:pt>
                <c:pt idx="3883">
                  <c:v>44723.791666666664</c:v>
                </c:pt>
                <c:pt idx="3884">
                  <c:v>44723.833333333336</c:v>
                </c:pt>
                <c:pt idx="3885">
                  <c:v>44723.875</c:v>
                </c:pt>
                <c:pt idx="3886">
                  <c:v>44723.916666666664</c:v>
                </c:pt>
                <c:pt idx="3887">
                  <c:v>44723.958333333336</c:v>
                </c:pt>
                <c:pt idx="3888">
                  <c:v>44724</c:v>
                </c:pt>
                <c:pt idx="3889">
                  <c:v>44724.041666666664</c:v>
                </c:pt>
                <c:pt idx="3890">
                  <c:v>44724.083333333336</c:v>
                </c:pt>
                <c:pt idx="3891">
                  <c:v>44724.125</c:v>
                </c:pt>
                <c:pt idx="3892">
                  <c:v>44724.166666666664</c:v>
                </c:pt>
                <c:pt idx="3893">
                  <c:v>44724.208333333336</c:v>
                </c:pt>
                <c:pt idx="3894">
                  <c:v>44724.25</c:v>
                </c:pt>
                <c:pt idx="3895">
                  <c:v>44724.291666666664</c:v>
                </c:pt>
                <c:pt idx="3896">
                  <c:v>44724.333333333336</c:v>
                </c:pt>
                <c:pt idx="3897">
                  <c:v>44724.375</c:v>
                </c:pt>
                <c:pt idx="3898">
                  <c:v>44724.416666666664</c:v>
                </c:pt>
                <c:pt idx="3899">
                  <c:v>44724.458333333336</c:v>
                </c:pt>
                <c:pt idx="3900">
                  <c:v>44724.5</c:v>
                </c:pt>
                <c:pt idx="3901">
                  <c:v>44724.541666666664</c:v>
                </c:pt>
                <c:pt idx="3902">
                  <c:v>44724.583333333336</c:v>
                </c:pt>
                <c:pt idx="3903">
                  <c:v>44724.625</c:v>
                </c:pt>
                <c:pt idx="3904">
                  <c:v>44724.666666666664</c:v>
                </c:pt>
                <c:pt idx="3905">
                  <c:v>44724.708333333336</c:v>
                </c:pt>
                <c:pt idx="3906">
                  <c:v>44724.75</c:v>
                </c:pt>
                <c:pt idx="3907">
                  <c:v>44724.791666666664</c:v>
                </c:pt>
                <c:pt idx="3908">
                  <c:v>44724.833333333336</c:v>
                </c:pt>
                <c:pt idx="3909">
                  <c:v>44724.875</c:v>
                </c:pt>
                <c:pt idx="3910">
                  <c:v>44724.916666666664</c:v>
                </c:pt>
                <c:pt idx="3911">
                  <c:v>44724.958333333336</c:v>
                </c:pt>
                <c:pt idx="3912">
                  <c:v>44725</c:v>
                </c:pt>
                <c:pt idx="3913">
                  <c:v>44725.041666666664</c:v>
                </c:pt>
                <c:pt idx="3914">
                  <c:v>44725.083333333336</c:v>
                </c:pt>
                <c:pt idx="3915">
                  <c:v>44725.125</c:v>
                </c:pt>
                <c:pt idx="3916">
                  <c:v>44725.166666666664</c:v>
                </c:pt>
                <c:pt idx="3917">
                  <c:v>44725.208333333336</c:v>
                </c:pt>
                <c:pt idx="3918">
                  <c:v>44725.25</c:v>
                </c:pt>
                <c:pt idx="3919">
                  <c:v>44725.291666666664</c:v>
                </c:pt>
                <c:pt idx="3920">
                  <c:v>44725.333333333336</c:v>
                </c:pt>
                <c:pt idx="3921">
                  <c:v>44725.375</c:v>
                </c:pt>
                <c:pt idx="3922">
                  <c:v>44725.416666666664</c:v>
                </c:pt>
                <c:pt idx="3923">
                  <c:v>44725.458333333336</c:v>
                </c:pt>
                <c:pt idx="3924">
                  <c:v>44725.5</c:v>
                </c:pt>
                <c:pt idx="3925">
                  <c:v>44725.541666666664</c:v>
                </c:pt>
                <c:pt idx="3926">
                  <c:v>44725.583333333336</c:v>
                </c:pt>
                <c:pt idx="3927">
                  <c:v>44725.625</c:v>
                </c:pt>
                <c:pt idx="3928">
                  <c:v>44725.666666666664</c:v>
                </c:pt>
                <c:pt idx="3929">
                  <c:v>44725.708333333336</c:v>
                </c:pt>
                <c:pt idx="3930">
                  <c:v>44725.75</c:v>
                </c:pt>
                <c:pt idx="3931">
                  <c:v>44725.791666666664</c:v>
                </c:pt>
                <c:pt idx="3932">
                  <c:v>44725.833333333336</c:v>
                </c:pt>
                <c:pt idx="3933">
                  <c:v>44725.875</c:v>
                </c:pt>
                <c:pt idx="3934">
                  <c:v>44725.916666666664</c:v>
                </c:pt>
                <c:pt idx="3935">
                  <c:v>44725.958333333336</c:v>
                </c:pt>
                <c:pt idx="3936">
                  <c:v>44726</c:v>
                </c:pt>
                <c:pt idx="3937">
                  <c:v>44726.041666666664</c:v>
                </c:pt>
                <c:pt idx="3938">
                  <c:v>44726.083333333336</c:v>
                </c:pt>
                <c:pt idx="3939">
                  <c:v>44726.125</c:v>
                </c:pt>
                <c:pt idx="3940">
                  <c:v>44726.166666666664</c:v>
                </c:pt>
                <c:pt idx="3941">
                  <c:v>44726.208333333336</c:v>
                </c:pt>
                <c:pt idx="3942">
                  <c:v>44726.25</c:v>
                </c:pt>
                <c:pt idx="3943">
                  <c:v>44726.291666666664</c:v>
                </c:pt>
                <c:pt idx="3944">
                  <c:v>44726.333333333336</c:v>
                </c:pt>
                <c:pt idx="3945">
                  <c:v>44726.375</c:v>
                </c:pt>
                <c:pt idx="3946">
                  <c:v>44726.416666666664</c:v>
                </c:pt>
                <c:pt idx="3947">
                  <c:v>44726.458333333336</c:v>
                </c:pt>
                <c:pt idx="3948">
                  <c:v>44726.5</c:v>
                </c:pt>
                <c:pt idx="3949">
                  <c:v>44726.541666666664</c:v>
                </c:pt>
                <c:pt idx="3950">
                  <c:v>44726.583333333336</c:v>
                </c:pt>
                <c:pt idx="3951">
                  <c:v>44726.625</c:v>
                </c:pt>
                <c:pt idx="3952">
                  <c:v>44726.666666666664</c:v>
                </c:pt>
                <c:pt idx="3953">
                  <c:v>44726.708333333336</c:v>
                </c:pt>
                <c:pt idx="3954">
                  <c:v>44726.75</c:v>
                </c:pt>
                <c:pt idx="3955">
                  <c:v>44726.791666666664</c:v>
                </c:pt>
                <c:pt idx="3956">
                  <c:v>44726.833333333336</c:v>
                </c:pt>
                <c:pt idx="3957">
                  <c:v>44726.875</c:v>
                </c:pt>
                <c:pt idx="3958">
                  <c:v>44726.916666666664</c:v>
                </c:pt>
                <c:pt idx="3959">
                  <c:v>44726.958333333336</c:v>
                </c:pt>
                <c:pt idx="3960">
                  <c:v>44727</c:v>
                </c:pt>
                <c:pt idx="3961">
                  <c:v>44727.041666666664</c:v>
                </c:pt>
                <c:pt idx="3962">
                  <c:v>44727.083333333336</c:v>
                </c:pt>
                <c:pt idx="3963">
                  <c:v>44727.125</c:v>
                </c:pt>
                <c:pt idx="3964">
                  <c:v>44727.166666666664</c:v>
                </c:pt>
                <c:pt idx="3965">
                  <c:v>44727.208333333336</c:v>
                </c:pt>
                <c:pt idx="3966">
                  <c:v>44727.25</c:v>
                </c:pt>
                <c:pt idx="3967">
                  <c:v>44727.291666666664</c:v>
                </c:pt>
                <c:pt idx="3968">
                  <c:v>44727.333333333336</c:v>
                </c:pt>
                <c:pt idx="3969">
                  <c:v>44727.375</c:v>
                </c:pt>
                <c:pt idx="3970">
                  <c:v>44727.416666666664</c:v>
                </c:pt>
                <c:pt idx="3971">
                  <c:v>44727.458333333336</c:v>
                </c:pt>
                <c:pt idx="3972">
                  <c:v>44727.5</c:v>
                </c:pt>
                <c:pt idx="3973">
                  <c:v>44727.541666666664</c:v>
                </c:pt>
                <c:pt idx="3974">
                  <c:v>44727.583333333336</c:v>
                </c:pt>
                <c:pt idx="3975">
                  <c:v>44727.625</c:v>
                </c:pt>
                <c:pt idx="3976">
                  <c:v>44727.666666666664</c:v>
                </c:pt>
                <c:pt idx="3977">
                  <c:v>44727.708333333336</c:v>
                </c:pt>
                <c:pt idx="3978">
                  <c:v>44727.75</c:v>
                </c:pt>
                <c:pt idx="3979">
                  <c:v>44727.791666666664</c:v>
                </c:pt>
                <c:pt idx="3980">
                  <c:v>44727.833333333336</c:v>
                </c:pt>
                <c:pt idx="3981">
                  <c:v>44727.875</c:v>
                </c:pt>
                <c:pt idx="3982">
                  <c:v>44727.916666666664</c:v>
                </c:pt>
                <c:pt idx="3983">
                  <c:v>44727.958333333336</c:v>
                </c:pt>
                <c:pt idx="3984">
                  <c:v>44728</c:v>
                </c:pt>
                <c:pt idx="3985">
                  <c:v>44728.041666666664</c:v>
                </c:pt>
                <c:pt idx="3986">
                  <c:v>44728.083333333336</c:v>
                </c:pt>
                <c:pt idx="3987">
                  <c:v>44728.125</c:v>
                </c:pt>
                <c:pt idx="3988">
                  <c:v>44728.166666666664</c:v>
                </c:pt>
                <c:pt idx="3989">
                  <c:v>44728.208333333336</c:v>
                </c:pt>
                <c:pt idx="3990">
                  <c:v>44728.25</c:v>
                </c:pt>
                <c:pt idx="3991">
                  <c:v>44728.291666666664</c:v>
                </c:pt>
                <c:pt idx="3992">
                  <c:v>44728.333333333336</c:v>
                </c:pt>
                <c:pt idx="3993">
                  <c:v>44728.375</c:v>
                </c:pt>
                <c:pt idx="3994">
                  <c:v>44728.416666666664</c:v>
                </c:pt>
                <c:pt idx="3995">
                  <c:v>44728.458333333336</c:v>
                </c:pt>
                <c:pt idx="3996">
                  <c:v>44728.5</c:v>
                </c:pt>
                <c:pt idx="3997">
                  <c:v>44728.541666666664</c:v>
                </c:pt>
                <c:pt idx="3998">
                  <c:v>44728.583333333336</c:v>
                </c:pt>
                <c:pt idx="3999">
                  <c:v>44728.625</c:v>
                </c:pt>
                <c:pt idx="4000">
                  <c:v>44728.666666666664</c:v>
                </c:pt>
                <c:pt idx="4001">
                  <c:v>44728.708333333336</c:v>
                </c:pt>
                <c:pt idx="4002">
                  <c:v>44728.75</c:v>
                </c:pt>
                <c:pt idx="4003">
                  <c:v>44728.791666666664</c:v>
                </c:pt>
                <c:pt idx="4004">
                  <c:v>44728.833333333336</c:v>
                </c:pt>
                <c:pt idx="4005">
                  <c:v>44728.875</c:v>
                </c:pt>
                <c:pt idx="4006">
                  <c:v>44728.916666666664</c:v>
                </c:pt>
                <c:pt idx="4007">
                  <c:v>44728.958333333336</c:v>
                </c:pt>
                <c:pt idx="4008">
                  <c:v>44729</c:v>
                </c:pt>
                <c:pt idx="4009">
                  <c:v>44729.041666666664</c:v>
                </c:pt>
                <c:pt idx="4010">
                  <c:v>44729.083333333336</c:v>
                </c:pt>
                <c:pt idx="4011">
                  <c:v>44729.125</c:v>
                </c:pt>
                <c:pt idx="4012">
                  <c:v>44729.166666666664</c:v>
                </c:pt>
                <c:pt idx="4013">
                  <c:v>44729.208333333336</c:v>
                </c:pt>
                <c:pt idx="4014">
                  <c:v>44729.25</c:v>
                </c:pt>
                <c:pt idx="4015">
                  <c:v>44729.291666666664</c:v>
                </c:pt>
                <c:pt idx="4016">
                  <c:v>44729.333333333336</c:v>
                </c:pt>
                <c:pt idx="4017">
                  <c:v>44729.375</c:v>
                </c:pt>
                <c:pt idx="4018">
                  <c:v>44729.416666666664</c:v>
                </c:pt>
                <c:pt idx="4019">
                  <c:v>44729.458333333336</c:v>
                </c:pt>
                <c:pt idx="4020">
                  <c:v>44729.5</c:v>
                </c:pt>
                <c:pt idx="4021">
                  <c:v>44729.541666666664</c:v>
                </c:pt>
                <c:pt idx="4022">
                  <c:v>44729.583333333336</c:v>
                </c:pt>
                <c:pt idx="4023">
                  <c:v>44729.625</c:v>
                </c:pt>
                <c:pt idx="4024">
                  <c:v>44729.666666666664</c:v>
                </c:pt>
                <c:pt idx="4025">
                  <c:v>44729.708333333336</c:v>
                </c:pt>
                <c:pt idx="4026">
                  <c:v>44729.75</c:v>
                </c:pt>
                <c:pt idx="4027">
                  <c:v>44729.791666666664</c:v>
                </c:pt>
                <c:pt idx="4028">
                  <c:v>44729.833333333336</c:v>
                </c:pt>
                <c:pt idx="4029">
                  <c:v>44729.875</c:v>
                </c:pt>
                <c:pt idx="4030">
                  <c:v>44729.916666666664</c:v>
                </c:pt>
                <c:pt idx="4031">
                  <c:v>44729.958333333336</c:v>
                </c:pt>
                <c:pt idx="4032">
                  <c:v>44730</c:v>
                </c:pt>
                <c:pt idx="4033">
                  <c:v>44730.041666666664</c:v>
                </c:pt>
                <c:pt idx="4034">
                  <c:v>44730.083333333336</c:v>
                </c:pt>
                <c:pt idx="4035">
                  <c:v>44730.125</c:v>
                </c:pt>
                <c:pt idx="4036">
                  <c:v>44730.166666666664</c:v>
                </c:pt>
                <c:pt idx="4037">
                  <c:v>44730.208333333336</c:v>
                </c:pt>
                <c:pt idx="4038">
                  <c:v>44730.25</c:v>
                </c:pt>
                <c:pt idx="4039">
                  <c:v>44730.291666666664</c:v>
                </c:pt>
                <c:pt idx="4040">
                  <c:v>44730.333333333336</c:v>
                </c:pt>
                <c:pt idx="4041">
                  <c:v>44730.375</c:v>
                </c:pt>
                <c:pt idx="4042">
                  <c:v>44730.416666666664</c:v>
                </c:pt>
                <c:pt idx="4043">
                  <c:v>44730.458333333336</c:v>
                </c:pt>
                <c:pt idx="4044">
                  <c:v>44730.5</c:v>
                </c:pt>
                <c:pt idx="4045">
                  <c:v>44730.541666666664</c:v>
                </c:pt>
                <c:pt idx="4046">
                  <c:v>44730.583333333336</c:v>
                </c:pt>
                <c:pt idx="4047">
                  <c:v>44730.625</c:v>
                </c:pt>
                <c:pt idx="4048">
                  <c:v>44730.666666666664</c:v>
                </c:pt>
                <c:pt idx="4049">
                  <c:v>44730.708333333336</c:v>
                </c:pt>
                <c:pt idx="4050">
                  <c:v>44730.75</c:v>
                </c:pt>
                <c:pt idx="4051">
                  <c:v>44730.791666666664</c:v>
                </c:pt>
                <c:pt idx="4052">
                  <c:v>44730.833333333336</c:v>
                </c:pt>
                <c:pt idx="4053">
                  <c:v>44730.875</c:v>
                </c:pt>
                <c:pt idx="4054">
                  <c:v>44730.916666666664</c:v>
                </c:pt>
                <c:pt idx="4055">
                  <c:v>44730.958333333336</c:v>
                </c:pt>
                <c:pt idx="4056">
                  <c:v>44731</c:v>
                </c:pt>
                <c:pt idx="4057">
                  <c:v>44731.041666666664</c:v>
                </c:pt>
                <c:pt idx="4058">
                  <c:v>44731.083333333336</c:v>
                </c:pt>
                <c:pt idx="4059">
                  <c:v>44731.125</c:v>
                </c:pt>
                <c:pt idx="4060">
                  <c:v>44731.166666666664</c:v>
                </c:pt>
                <c:pt idx="4061">
                  <c:v>44731.208333333336</c:v>
                </c:pt>
                <c:pt idx="4062">
                  <c:v>44731.25</c:v>
                </c:pt>
                <c:pt idx="4063">
                  <c:v>44731.291666666664</c:v>
                </c:pt>
                <c:pt idx="4064">
                  <c:v>44731.333333333336</c:v>
                </c:pt>
                <c:pt idx="4065">
                  <c:v>44731.375</c:v>
                </c:pt>
                <c:pt idx="4066">
                  <c:v>44731.416666666664</c:v>
                </c:pt>
                <c:pt idx="4067">
                  <c:v>44731.458333333336</c:v>
                </c:pt>
                <c:pt idx="4068">
                  <c:v>44731.5</c:v>
                </c:pt>
                <c:pt idx="4069">
                  <c:v>44731.541666666664</c:v>
                </c:pt>
                <c:pt idx="4070">
                  <c:v>44731.583333333336</c:v>
                </c:pt>
                <c:pt idx="4071">
                  <c:v>44731.625</c:v>
                </c:pt>
                <c:pt idx="4072">
                  <c:v>44731.666666666664</c:v>
                </c:pt>
                <c:pt idx="4073">
                  <c:v>44731.708333333336</c:v>
                </c:pt>
                <c:pt idx="4074">
                  <c:v>44731.75</c:v>
                </c:pt>
                <c:pt idx="4075">
                  <c:v>44731.791666666664</c:v>
                </c:pt>
                <c:pt idx="4076">
                  <c:v>44731.833333333336</c:v>
                </c:pt>
                <c:pt idx="4077">
                  <c:v>44731.875</c:v>
                </c:pt>
                <c:pt idx="4078">
                  <c:v>44731.916666666664</c:v>
                </c:pt>
                <c:pt idx="4079">
                  <c:v>44731.958333333336</c:v>
                </c:pt>
                <c:pt idx="4080">
                  <c:v>44732</c:v>
                </c:pt>
                <c:pt idx="4081">
                  <c:v>44732.041666666664</c:v>
                </c:pt>
                <c:pt idx="4082">
                  <c:v>44732.083333333336</c:v>
                </c:pt>
                <c:pt idx="4083">
                  <c:v>44732.125</c:v>
                </c:pt>
                <c:pt idx="4084">
                  <c:v>44732.166666666664</c:v>
                </c:pt>
                <c:pt idx="4085">
                  <c:v>44732.208333333336</c:v>
                </c:pt>
                <c:pt idx="4086">
                  <c:v>44732.25</c:v>
                </c:pt>
                <c:pt idx="4087">
                  <c:v>44732.291666666664</c:v>
                </c:pt>
                <c:pt idx="4088">
                  <c:v>44732.333333333336</c:v>
                </c:pt>
                <c:pt idx="4089">
                  <c:v>44732.375</c:v>
                </c:pt>
                <c:pt idx="4090">
                  <c:v>44732.416666666664</c:v>
                </c:pt>
                <c:pt idx="4091">
                  <c:v>44732.458333333336</c:v>
                </c:pt>
                <c:pt idx="4092">
                  <c:v>44732.5</c:v>
                </c:pt>
                <c:pt idx="4093">
                  <c:v>44732.541666666664</c:v>
                </c:pt>
                <c:pt idx="4094">
                  <c:v>44732.583333333336</c:v>
                </c:pt>
                <c:pt idx="4095">
                  <c:v>44732.625</c:v>
                </c:pt>
                <c:pt idx="4096">
                  <c:v>44732.666666666664</c:v>
                </c:pt>
                <c:pt idx="4097">
                  <c:v>44732.708333333336</c:v>
                </c:pt>
                <c:pt idx="4098">
                  <c:v>44732.75</c:v>
                </c:pt>
                <c:pt idx="4099">
                  <c:v>44732.791666666664</c:v>
                </c:pt>
                <c:pt idx="4100">
                  <c:v>44732.833333333336</c:v>
                </c:pt>
                <c:pt idx="4101">
                  <c:v>44732.875</c:v>
                </c:pt>
                <c:pt idx="4102">
                  <c:v>44732.916666666664</c:v>
                </c:pt>
                <c:pt idx="4103">
                  <c:v>44732.958333333336</c:v>
                </c:pt>
                <c:pt idx="4104">
                  <c:v>44733</c:v>
                </c:pt>
                <c:pt idx="4105">
                  <c:v>44733.041666666664</c:v>
                </c:pt>
                <c:pt idx="4106">
                  <c:v>44733.083333333336</c:v>
                </c:pt>
                <c:pt idx="4107">
                  <c:v>44733.125</c:v>
                </c:pt>
                <c:pt idx="4108">
                  <c:v>44733.166666666664</c:v>
                </c:pt>
                <c:pt idx="4109">
                  <c:v>44733.208333333336</c:v>
                </c:pt>
                <c:pt idx="4110">
                  <c:v>44733.25</c:v>
                </c:pt>
                <c:pt idx="4111">
                  <c:v>44733.291666666664</c:v>
                </c:pt>
                <c:pt idx="4112">
                  <c:v>44733.333333333336</c:v>
                </c:pt>
                <c:pt idx="4113">
                  <c:v>44733.375</c:v>
                </c:pt>
                <c:pt idx="4114">
                  <c:v>44733.416666666664</c:v>
                </c:pt>
                <c:pt idx="4115">
                  <c:v>44733.458333333336</c:v>
                </c:pt>
                <c:pt idx="4116">
                  <c:v>44733.5</c:v>
                </c:pt>
                <c:pt idx="4117">
                  <c:v>44733.541666666664</c:v>
                </c:pt>
                <c:pt idx="4118">
                  <c:v>44733.583333333336</c:v>
                </c:pt>
                <c:pt idx="4119">
                  <c:v>44733.625</c:v>
                </c:pt>
                <c:pt idx="4120">
                  <c:v>44733.666666666664</c:v>
                </c:pt>
                <c:pt idx="4121">
                  <c:v>44733.708333333336</c:v>
                </c:pt>
                <c:pt idx="4122">
                  <c:v>44733.75</c:v>
                </c:pt>
                <c:pt idx="4123">
                  <c:v>44733.791666666664</c:v>
                </c:pt>
                <c:pt idx="4124">
                  <c:v>44733.833333333336</c:v>
                </c:pt>
                <c:pt idx="4125">
                  <c:v>44733.875</c:v>
                </c:pt>
                <c:pt idx="4126">
                  <c:v>44733.916666666664</c:v>
                </c:pt>
                <c:pt idx="4127">
                  <c:v>44733.958333333336</c:v>
                </c:pt>
                <c:pt idx="4128">
                  <c:v>44734</c:v>
                </c:pt>
                <c:pt idx="4129">
                  <c:v>44734.041666666664</c:v>
                </c:pt>
                <c:pt idx="4130">
                  <c:v>44734.083333333336</c:v>
                </c:pt>
                <c:pt idx="4131">
                  <c:v>44734.125</c:v>
                </c:pt>
                <c:pt idx="4132">
                  <c:v>44734.166666666664</c:v>
                </c:pt>
                <c:pt idx="4133">
                  <c:v>44734.208333333336</c:v>
                </c:pt>
                <c:pt idx="4134">
                  <c:v>44734.25</c:v>
                </c:pt>
                <c:pt idx="4135">
                  <c:v>44734.291666666664</c:v>
                </c:pt>
                <c:pt idx="4136">
                  <c:v>44734.333333333336</c:v>
                </c:pt>
                <c:pt idx="4137">
                  <c:v>44734.375</c:v>
                </c:pt>
                <c:pt idx="4138">
                  <c:v>44734.416666666664</c:v>
                </c:pt>
                <c:pt idx="4139">
                  <c:v>44734.458333333336</c:v>
                </c:pt>
                <c:pt idx="4140">
                  <c:v>44734.5</c:v>
                </c:pt>
                <c:pt idx="4141">
                  <c:v>44734.541666666664</c:v>
                </c:pt>
                <c:pt idx="4142">
                  <c:v>44734.583333333336</c:v>
                </c:pt>
                <c:pt idx="4143">
                  <c:v>44734.625</c:v>
                </c:pt>
                <c:pt idx="4144">
                  <c:v>44734.666666666664</c:v>
                </c:pt>
                <c:pt idx="4145">
                  <c:v>44734.708333333336</c:v>
                </c:pt>
                <c:pt idx="4146">
                  <c:v>44734.75</c:v>
                </c:pt>
                <c:pt idx="4147">
                  <c:v>44734.791666666664</c:v>
                </c:pt>
                <c:pt idx="4148">
                  <c:v>44734.833333333336</c:v>
                </c:pt>
                <c:pt idx="4149">
                  <c:v>44734.875</c:v>
                </c:pt>
                <c:pt idx="4150">
                  <c:v>44734.916666666664</c:v>
                </c:pt>
                <c:pt idx="4151">
                  <c:v>44734.958333333336</c:v>
                </c:pt>
                <c:pt idx="4152">
                  <c:v>44735</c:v>
                </c:pt>
                <c:pt idx="4153">
                  <c:v>44735.041666666664</c:v>
                </c:pt>
                <c:pt idx="4154">
                  <c:v>44735.083333333336</c:v>
                </c:pt>
                <c:pt idx="4155">
                  <c:v>44735.125</c:v>
                </c:pt>
                <c:pt idx="4156">
                  <c:v>44735.166666666664</c:v>
                </c:pt>
                <c:pt idx="4157">
                  <c:v>44735.208333333336</c:v>
                </c:pt>
                <c:pt idx="4158">
                  <c:v>44735.25</c:v>
                </c:pt>
                <c:pt idx="4159">
                  <c:v>44735.291666666664</c:v>
                </c:pt>
                <c:pt idx="4160">
                  <c:v>44735.333333333336</c:v>
                </c:pt>
                <c:pt idx="4161">
                  <c:v>44735.375</c:v>
                </c:pt>
                <c:pt idx="4162">
                  <c:v>44735.416666666664</c:v>
                </c:pt>
                <c:pt idx="4163">
                  <c:v>44735.458333333336</c:v>
                </c:pt>
                <c:pt idx="4164">
                  <c:v>44735.5</c:v>
                </c:pt>
                <c:pt idx="4165">
                  <c:v>44735.541666666664</c:v>
                </c:pt>
                <c:pt idx="4166">
                  <c:v>44735.583333333336</c:v>
                </c:pt>
                <c:pt idx="4167">
                  <c:v>44735.625</c:v>
                </c:pt>
                <c:pt idx="4168">
                  <c:v>44735.666666666664</c:v>
                </c:pt>
                <c:pt idx="4169">
                  <c:v>44735.708333333336</c:v>
                </c:pt>
                <c:pt idx="4170">
                  <c:v>44735.75</c:v>
                </c:pt>
                <c:pt idx="4171">
                  <c:v>44735.791666666664</c:v>
                </c:pt>
                <c:pt idx="4172">
                  <c:v>44735.833333333336</c:v>
                </c:pt>
                <c:pt idx="4173">
                  <c:v>44735.875</c:v>
                </c:pt>
                <c:pt idx="4174">
                  <c:v>44735.916666666664</c:v>
                </c:pt>
                <c:pt idx="4175">
                  <c:v>44735.958333333336</c:v>
                </c:pt>
                <c:pt idx="4176">
                  <c:v>44736</c:v>
                </c:pt>
                <c:pt idx="4177">
                  <c:v>44736.041666666664</c:v>
                </c:pt>
                <c:pt idx="4178">
                  <c:v>44736.083333333336</c:v>
                </c:pt>
                <c:pt idx="4179">
                  <c:v>44736.125</c:v>
                </c:pt>
                <c:pt idx="4180">
                  <c:v>44736.166666666664</c:v>
                </c:pt>
                <c:pt idx="4181">
                  <c:v>44736.208333333336</c:v>
                </c:pt>
                <c:pt idx="4182">
                  <c:v>44736.25</c:v>
                </c:pt>
                <c:pt idx="4183">
                  <c:v>44736.291666666664</c:v>
                </c:pt>
                <c:pt idx="4184">
                  <c:v>44736.333333333336</c:v>
                </c:pt>
                <c:pt idx="4185">
                  <c:v>44736.375</c:v>
                </c:pt>
                <c:pt idx="4186">
                  <c:v>44736.416666666664</c:v>
                </c:pt>
                <c:pt idx="4187">
                  <c:v>44736.458333333336</c:v>
                </c:pt>
                <c:pt idx="4188">
                  <c:v>44736.5</c:v>
                </c:pt>
                <c:pt idx="4189">
                  <c:v>44736.541666666664</c:v>
                </c:pt>
                <c:pt idx="4190">
                  <c:v>44736.583333333336</c:v>
                </c:pt>
                <c:pt idx="4191">
                  <c:v>44736.625</c:v>
                </c:pt>
                <c:pt idx="4192">
                  <c:v>44736.666666666664</c:v>
                </c:pt>
                <c:pt idx="4193">
                  <c:v>44736.708333333336</c:v>
                </c:pt>
                <c:pt idx="4194">
                  <c:v>44736.75</c:v>
                </c:pt>
                <c:pt idx="4195">
                  <c:v>44736.791666666664</c:v>
                </c:pt>
                <c:pt idx="4196">
                  <c:v>44736.833333333336</c:v>
                </c:pt>
                <c:pt idx="4197">
                  <c:v>44736.875</c:v>
                </c:pt>
                <c:pt idx="4198">
                  <c:v>44736.916666666664</c:v>
                </c:pt>
                <c:pt idx="4199">
                  <c:v>44736.958333333336</c:v>
                </c:pt>
                <c:pt idx="4200">
                  <c:v>44737</c:v>
                </c:pt>
                <c:pt idx="4201">
                  <c:v>44737.041666666664</c:v>
                </c:pt>
                <c:pt idx="4202">
                  <c:v>44737.083333333336</c:v>
                </c:pt>
                <c:pt idx="4203">
                  <c:v>44737.125</c:v>
                </c:pt>
                <c:pt idx="4204">
                  <c:v>44737.166666666664</c:v>
                </c:pt>
                <c:pt idx="4205">
                  <c:v>44737.208333333336</c:v>
                </c:pt>
                <c:pt idx="4206">
                  <c:v>44737.25</c:v>
                </c:pt>
                <c:pt idx="4207">
                  <c:v>44737.291666666664</c:v>
                </c:pt>
                <c:pt idx="4208">
                  <c:v>44737.333333333336</c:v>
                </c:pt>
                <c:pt idx="4209">
                  <c:v>44737.375</c:v>
                </c:pt>
                <c:pt idx="4210">
                  <c:v>44737.416666666664</c:v>
                </c:pt>
                <c:pt idx="4211">
                  <c:v>44737.458333333336</c:v>
                </c:pt>
                <c:pt idx="4212">
                  <c:v>44737.5</c:v>
                </c:pt>
                <c:pt idx="4213">
                  <c:v>44737.541666666664</c:v>
                </c:pt>
                <c:pt idx="4214">
                  <c:v>44737.583333333336</c:v>
                </c:pt>
                <c:pt idx="4215">
                  <c:v>44737.625</c:v>
                </c:pt>
                <c:pt idx="4216">
                  <c:v>44737.666666666664</c:v>
                </c:pt>
                <c:pt idx="4217">
                  <c:v>44737.708333333336</c:v>
                </c:pt>
                <c:pt idx="4218">
                  <c:v>44737.75</c:v>
                </c:pt>
                <c:pt idx="4219">
                  <c:v>44737.791666666664</c:v>
                </c:pt>
                <c:pt idx="4220">
                  <c:v>44737.833333333336</c:v>
                </c:pt>
                <c:pt idx="4221">
                  <c:v>44737.875</c:v>
                </c:pt>
                <c:pt idx="4222">
                  <c:v>44737.916666666664</c:v>
                </c:pt>
                <c:pt idx="4223">
                  <c:v>44737.958333333336</c:v>
                </c:pt>
                <c:pt idx="4224">
                  <c:v>44738</c:v>
                </c:pt>
                <c:pt idx="4225">
                  <c:v>44738.041666666664</c:v>
                </c:pt>
                <c:pt idx="4226">
                  <c:v>44738.083333333336</c:v>
                </c:pt>
                <c:pt idx="4227">
                  <c:v>44738.125</c:v>
                </c:pt>
                <c:pt idx="4228">
                  <c:v>44738.166666666664</c:v>
                </c:pt>
                <c:pt idx="4229">
                  <c:v>44738.208333333336</c:v>
                </c:pt>
                <c:pt idx="4230">
                  <c:v>44738.25</c:v>
                </c:pt>
                <c:pt idx="4231">
                  <c:v>44738.291666666664</c:v>
                </c:pt>
                <c:pt idx="4232">
                  <c:v>44738.333333333336</c:v>
                </c:pt>
                <c:pt idx="4233">
                  <c:v>44738.375</c:v>
                </c:pt>
                <c:pt idx="4234">
                  <c:v>44738.416666666664</c:v>
                </c:pt>
                <c:pt idx="4235">
                  <c:v>44738.458333333336</c:v>
                </c:pt>
                <c:pt idx="4236">
                  <c:v>44738.5</c:v>
                </c:pt>
                <c:pt idx="4237">
                  <c:v>44738.541666666664</c:v>
                </c:pt>
                <c:pt idx="4238">
                  <c:v>44738.583333333336</c:v>
                </c:pt>
                <c:pt idx="4239">
                  <c:v>44738.625</c:v>
                </c:pt>
                <c:pt idx="4240">
                  <c:v>44738.666666666664</c:v>
                </c:pt>
                <c:pt idx="4241">
                  <c:v>44738.708333333336</c:v>
                </c:pt>
                <c:pt idx="4242">
                  <c:v>44738.75</c:v>
                </c:pt>
                <c:pt idx="4243">
                  <c:v>44738.791666666664</c:v>
                </c:pt>
                <c:pt idx="4244">
                  <c:v>44738.833333333336</c:v>
                </c:pt>
                <c:pt idx="4245">
                  <c:v>44738.875</c:v>
                </c:pt>
                <c:pt idx="4246">
                  <c:v>44738.916666666664</c:v>
                </c:pt>
                <c:pt idx="4247">
                  <c:v>44738.958333333336</c:v>
                </c:pt>
                <c:pt idx="4248">
                  <c:v>44739</c:v>
                </c:pt>
                <c:pt idx="4249">
                  <c:v>44739.041666666664</c:v>
                </c:pt>
                <c:pt idx="4250">
                  <c:v>44739.083333333336</c:v>
                </c:pt>
                <c:pt idx="4251">
                  <c:v>44739.125</c:v>
                </c:pt>
                <c:pt idx="4252">
                  <c:v>44739.166666666664</c:v>
                </c:pt>
                <c:pt idx="4253">
                  <c:v>44739.208333333336</c:v>
                </c:pt>
                <c:pt idx="4254">
                  <c:v>44739.25</c:v>
                </c:pt>
                <c:pt idx="4255">
                  <c:v>44739.291666666664</c:v>
                </c:pt>
                <c:pt idx="4256">
                  <c:v>44739.333333333336</c:v>
                </c:pt>
                <c:pt idx="4257">
                  <c:v>44739.375</c:v>
                </c:pt>
                <c:pt idx="4258">
                  <c:v>44739.416666666664</c:v>
                </c:pt>
                <c:pt idx="4259">
                  <c:v>44739.458333333336</c:v>
                </c:pt>
                <c:pt idx="4260">
                  <c:v>44739.5</c:v>
                </c:pt>
                <c:pt idx="4261">
                  <c:v>44739.541666666664</c:v>
                </c:pt>
                <c:pt idx="4262">
                  <c:v>44739.583333333336</c:v>
                </c:pt>
                <c:pt idx="4263">
                  <c:v>44739.625</c:v>
                </c:pt>
                <c:pt idx="4264">
                  <c:v>44739.666666666664</c:v>
                </c:pt>
                <c:pt idx="4265">
                  <c:v>44739.708333333336</c:v>
                </c:pt>
                <c:pt idx="4266">
                  <c:v>44739.75</c:v>
                </c:pt>
                <c:pt idx="4267">
                  <c:v>44739.791666666664</c:v>
                </c:pt>
                <c:pt idx="4268">
                  <c:v>44739.833333333336</c:v>
                </c:pt>
                <c:pt idx="4269">
                  <c:v>44739.875</c:v>
                </c:pt>
                <c:pt idx="4270">
                  <c:v>44739.916666666664</c:v>
                </c:pt>
                <c:pt idx="4271">
                  <c:v>44739.958333333336</c:v>
                </c:pt>
                <c:pt idx="4272">
                  <c:v>44740</c:v>
                </c:pt>
                <c:pt idx="4273">
                  <c:v>44740.041666666664</c:v>
                </c:pt>
                <c:pt idx="4274">
                  <c:v>44740.083333333336</c:v>
                </c:pt>
                <c:pt idx="4275">
                  <c:v>44740.125</c:v>
                </c:pt>
                <c:pt idx="4276">
                  <c:v>44740.166666666664</c:v>
                </c:pt>
                <c:pt idx="4277">
                  <c:v>44740.208333333336</c:v>
                </c:pt>
                <c:pt idx="4278">
                  <c:v>44740.25</c:v>
                </c:pt>
                <c:pt idx="4279">
                  <c:v>44740.291666666664</c:v>
                </c:pt>
                <c:pt idx="4280">
                  <c:v>44740.333333333336</c:v>
                </c:pt>
                <c:pt idx="4281">
                  <c:v>44740.375</c:v>
                </c:pt>
                <c:pt idx="4282">
                  <c:v>44740.416666666664</c:v>
                </c:pt>
                <c:pt idx="4283">
                  <c:v>44740.458333333336</c:v>
                </c:pt>
                <c:pt idx="4284">
                  <c:v>44740.5</c:v>
                </c:pt>
                <c:pt idx="4285">
                  <c:v>44740.541666666664</c:v>
                </c:pt>
                <c:pt idx="4286">
                  <c:v>44740.583333333336</c:v>
                </c:pt>
                <c:pt idx="4287">
                  <c:v>44740.625</c:v>
                </c:pt>
                <c:pt idx="4288">
                  <c:v>44740.666666666664</c:v>
                </c:pt>
                <c:pt idx="4289">
                  <c:v>44740.708333333336</c:v>
                </c:pt>
                <c:pt idx="4290">
                  <c:v>44740.75</c:v>
                </c:pt>
                <c:pt idx="4291">
                  <c:v>44740.791666666664</c:v>
                </c:pt>
                <c:pt idx="4292">
                  <c:v>44740.833333333336</c:v>
                </c:pt>
                <c:pt idx="4293">
                  <c:v>44740.875</c:v>
                </c:pt>
                <c:pt idx="4294">
                  <c:v>44740.916666666664</c:v>
                </c:pt>
                <c:pt idx="4295">
                  <c:v>44740.958333333336</c:v>
                </c:pt>
                <c:pt idx="4296">
                  <c:v>44741</c:v>
                </c:pt>
                <c:pt idx="4297">
                  <c:v>44741.041666666664</c:v>
                </c:pt>
                <c:pt idx="4298">
                  <c:v>44741.083333333336</c:v>
                </c:pt>
                <c:pt idx="4299">
                  <c:v>44741.125</c:v>
                </c:pt>
                <c:pt idx="4300">
                  <c:v>44741.166666666664</c:v>
                </c:pt>
                <c:pt idx="4301">
                  <c:v>44741.208333333336</c:v>
                </c:pt>
                <c:pt idx="4302">
                  <c:v>44741.25</c:v>
                </c:pt>
                <c:pt idx="4303">
                  <c:v>44741.291666666664</c:v>
                </c:pt>
                <c:pt idx="4304">
                  <c:v>44741.333333333336</c:v>
                </c:pt>
                <c:pt idx="4305">
                  <c:v>44741.375</c:v>
                </c:pt>
                <c:pt idx="4306">
                  <c:v>44741.416666666664</c:v>
                </c:pt>
                <c:pt idx="4307">
                  <c:v>44741.458333333336</c:v>
                </c:pt>
                <c:pt idx="4308">
                  <c:v>44741.5</c:v>
                </c:pt>
                <c:pt idx="4309">
                  <c:v>44741.541666666664</c:v>
                </c:pt>
                <c:pt idx="4310">
                  <c:v>44741.583333333336</c:v>
                </c:pt>
                <c:pt idx="4311">
                  <c:v>44741.625</c:v>
                </c:pt>
                <c:pt idx="4312">
                  <c:v>44741.666666666664</c:v>
                </c:pt>
                <c:pt idx="4313">
                  <c:v>44741.708333333336</c:v>
                </c:pt>
                <c:pt idx="4314">
                  <c:v>44741.75</c:v>
                </c:pt>
                <c:pt idx="4315">
                  <c:v>44741.791666666664</c:v>
                </c:pt>
                <c:pt idx="4316">
                  <c:v>44741.833333333336</c:v>
                </c:pt>
                <c:pt idx="4317">
                  <c:v>44741.875</c:v>
                </c:pt>
                <c:pt idx="4318">
                  <c:v>44741.916666666664</c:v>
                </c:pt>
                <c:pt idx="4319">
                  <c:v>44741.958333333336</c:v>
                </c:pt>
                <c:pt idx="4320">
                  <c:v>44742</c:v>
                </c:pt>
                <c:pt idx="4321">
                  <c:v>44742.041666666664</c:v>
                </c:pt>
                <c:pt idx="4322">
                  <c:v>44742.083333333336</c:v>
                </c:pt>
                <c:pt idx="4323">
                  <c:v>44742.125</c:v>
                </c:pt>
                <c:pt idx="4324">
                  <c:v>44742.166666666664</c:v>
                </c:pt>
                <c:pt idx="4325">
                  <c:v>44742.208333333336</c:v>
                </c:pt>
                <c:pt idx="4326">
                  <c:v>44742.25</c:v>
                </c:pt>
                <c:pt idx="4327">
                  <c:v>44742.291666666664</c:v>
                </c:pt>
                <c:pt idx="4328">
                  <c:v>44742.333333333336</c:v>
                </c:pt>
                <c:pt idx="4329">
                  <c:v>44742.375</c:v>
                </c:pt>
                <c:pt idx="4330">
                  <c:v>44742.416666666664</c:v>
                </c:pt>
                <c:pt idx="4331">
                  <c:v>44742.458333333336</c:v>
                </c:pt>
                <c:pt idx="4332">
                  <c:v>44742.5</c:v>
                </c:pt>
                <c:pt idx="4333">
                  <c:v>44742.541666666664</c:v>
                </c:pt>
                <c:pt idx="4334">
                  <c:v>44742.583333333336</c:v>
                </c:pt>
                <c:pt idx="4335">
                  <c:v>44742.625</c:v>
                </c:pt>
                <c:pt idx="4336">
                  <c:v>44742.666666666664</c:v>
                </c:pt>
                <c:pt idx="4337">
                  <c:v>44742.708333333336</c:v>
                </c:pt>
                <c:pt idx="4338">
                  <c:v>44742.75</c:v>
                </c:pt>
                <c:pt idx="4339">
                  <c:v>44742.791666666664</c:v>
                </c:pt>
                <c:pt idx="4340">
                  <c:v>44742.833333333336</c:v>
                </c:pt>
                <c:pt idx="4341">
                  <c:v>44742.875</c:v>
                </c:pt>
                <c:pt idx="4342">
                  <c:v>44742.916666666664</c:v>
                </c:pt>
                <c:pt idx="4343">
                  <c:v>44742.958333333336</c:v>
                </c:pt>
                <c:pt idx="4344">
                  <c:v>44743</c:v>
                </c:pt>
                <c:pt idx="4345">
                  <c:v>44743.041666666664</c:v>
                </c:pt>
                <c:pt idx="4346">
                  <c:v>44743.083333333336</c:v>
                </c:pt>
                <c:pt idx="4347">
                  <c:v>44743.125</c:v>
                </c:pt>
                <c:pt idx="4348">
                  <c:v>44743.166666666664</c:v>
                </c:pt>
                <c:pt idx="4349">
                  <c:v>44743.208333333336</c:v>
                </c:pt>
                <c:pt idx="4350">
                  <c:v>44743.25</c:v>
                </c:pt>
                <c:pt idx="4351">
                  <c:v>44743.291666666664</c:v>
                </c:pt>
                <c:pt idx="4352">
                  <c:v>44743.333333333336</c:v>
                </c:pt>
                <c:pt idx="4353">
                  <c:v>44743.375</c:v>
                </c:pt>
                <c:pt idx="4354">
                  <c:v>44743.416666666664</c:v>
                </c:pt>
                <c:pt idx="4355">
                  <c:v>44743.458333333336</c:v>
                </c:pt>
                <c:pt idx="4356">
                  <c:v>44743.5</c:v>
                </c:pt>
                <c:pt idx="4357">
                  <c:v>44743.541666666664</c:v>
                </c:pt>
                <c:pt idx="4358">
                  <c:v>44743.583333333336</c:v>
                </c:pt>
                <c:pt idx="4359">
                  <c:v>44743.625</c:v>
                </c:pt>
                <c:pt idx="4360">
                  <c:v>44743.666666666664</c:v>
                </c:pt>
                <c:pt idx="4361">
                  <c:v>44743.708333333336</c:v>
                </c:pt>
                <c:pt idx="4362">
                  <c:v>44743.75</c:v>
                </c:pt>
                <c:pt idx="4363">
                  <c:v>44743.791666666664</c:v>
                </c:pt>
                <c:pt idx="4364">
                  <c:v>44743.833333333336</c:v>
                </c:pt>
                <c:pt idx="4365">
                  <c:v>44743.875</c:v>
                </c:pt>
                <c:pt idx="4366">
                  <c:v>44743.916666666664</c:v>
                </c:pt>
                <c:pt idx="4367">
                  <c:v>44743.958333333336</c:v>
                </c:pt>
                <c:pt idx="4368">
                  <c:v>44744</c:v>
                </c:pt>
                <c:pt idx="4369">
                  <c:v>44744.041666666664</c:v>
                </c:pt>
                <c:pt idx="4370">
                  <c:v>44744.083333333336</c:v>
                </c:pt>
                <c:pt idx="4371">
                  <c:v>44744.125</c:v>
                </c:pt>
                <c:pt idx="4372">
                  <c:v>44744.166666666664</c:v>
                </c:pt>
                <c:pt idx="4373">
                  <c:v>44744.208333333336</c:v>
                </c:pt>
                <c:pt idx="4374">
                  <c:v>44744.25</c:v>
                </c:pt>
                <c:pt idx="4375">
                  <c:v>44744.291666666664</c:v>
                </c:pt>
                <c:pt idx="4376">
                  <c:v>44744.333333333336</c:v>
                </c:pt>
                <c:pt idx="4377">
                  <c:v>44744.375</c:v>
                </c:pt>
                <c:pt idx="4378">
                  <c:v>44744.416666666664</c:v>
                </c:pt>
                <c:pt idx="4379">
                  <c:v>44744.458333333336</c:v>
                </c:pt>
                <c:pt idx="4380">
                  <c:v>44744.5</c:v>
                </c:pt>
                <c:pt idx="4381">
                  <c:v>44744.541666666664</c:v>
                </c:pt>
                <c:pt idx="4382">
                  <c:v>44744.583333333336</c:v>
                </c:pt>
                <c:pt idx="4383">
                  <c:v>44744.625</c:v>
                </c:pt>
                <c:pt idx="4384">
                  <c:v>44744.666666666664</c:v>
                </c:pt>
                <c:pt idx="4385">
                  <c:v>44744.708333333336</c:v>
                </c:pt>
                <c:pt idx="4386">
                  <c:v>44744.75</c:v>
                </c:pt>
                <c:pt idx="4387">
                  <c:v>44744.791666666664</c:v>
                </c:pt>
                <c:pt idx="4388">
                  <c:v>44744.833333333336</c:v>
                </c:pt>
                <c:pt idx="4389">
                  <c:v>44744.875</c:v>
                </c:pt>
                <c:pt idx="4390">
                  <c:v>44744.916666666664</c:v>
                </c:pt>
                <c:pt idx="4391">
                  <c:v>44744.958333333336</c:v>
                </c:pt>
                <c:pt idx="4392">
                  <c:v>44745</c:v>
                </c:pt>
                <c:pt idx="4393">
                  <c:v>44745.041666666664</c:v>
                </c:pt>
                <c:pt idx="4394">
                  <c:v>44745.083333333336</c:v>
                </c:pt>
                <c:pt idx="4395">
                  <c:v>44745.125</c:v>
                </c:pt>
                <c:pt idx="4396">
                  <c:v>44745.166666666664</c:v>
                </c:pt>
                <c:pt idx="4397">
                  <c:v>44745.208333333336</c:v>
                </c:pt>
                <c:pt idx="4398">
                  <c:v>44745.25</c:v>
                </c:pt>
                <c:pt idx="4399">
                  <c:v>44745.291666666664</c:v>
                </c:pt>
                <c:pt idx="4400">
                  <c:v>44745.333333333336</c:v>
                </c:pt>
                <c:pt idx="4401">
                  <c:v>44745.375</c:v>
                </c:pt>
                <c:pt idx="4402">
                  <c:v>44745.416666666664</c:v>
                </c:pt>
                <c:pt idx="4403">
                  <c:v>44745.458333333336</c:v>
                </c:pt>
                <c:pt idx="4404">
                  <c:v>44745.5</c:v>
                </c:pt>
                <c:pt idx="4405">
                  <c:v>44745.541666666664</c:v>
                </c:pt>
                <c:pt idx="4406">
                  <c:v>44745.583333333336</c:v>
                </c:pt>
                <c:pt idx="4407">
                  <c:v>44745.625</c:v>
                </c:pt>
                <c:pt idx="4408">
                  <c:v>44745.666666666664</c:v>
                </c:pt>
                <c:pt idx="4409">
                  <c:v>44745.708333333336</c:v>
                </c:pt>
                <c:pt idx="4410">
                  <c:v>44745.75</c:v>
                </c:pt>
                <c:pt idx="4411">
                  <c:v>44745.791666666664</c:v>
                </c:pt>
                <c:pt idx="4412">
                  <c:v>44745.833333333336</c:v>
                </c:pt>
                <c:pt idx="4413">
                  <c:v>44745.875</c:v>
                </c:pt>
                <c:pt idx="4414">
                  <c:v>44745.916666666664</c:v>
                </c:pt>
                <c:pt idx="4415">
                  <c:v>44745.958333333336</c:v>
                </c:pt>
                <c:pt idx="4416">
                  <c:v>44746</c:v>
                </c:pt>
                <c:pt idx="4417">
                  <c:v>44746.041666666664</c:v>
                </c:pt>
                <c:pt idx="4418">
                  <c:v>44746.083333333336</c:v>
                </c:pt>
                <c:pt idx="4419">
                  <c:v>44746.125</c:v>
                </c:pt>
                <c:pt idx="4420">
                  <c:v>44746.166666666664</c:v>
                </c:pt>
                <c:pt idx="4421">
                  <c:v>44746.208333333336</c:v>
                </c:pt>
                <c:pt idx="4422">
                  <c:v>44746.25</c:v>
                </c:pt>
                <c:pt idx="4423">
                  <c:v>44746.291666666664</c:v>
                </c:pt>
                <c:pt idx="4424">
                  <c:v>44746.333333333336</c:v>
                </c:pt>
                <c:pt idx="4425">
                  <c:v>44746.375</c:v>
                </c:pt>
                <c:pt idx="4426">
                  <c:v>44746.416666666664</c:v>
                </c:pt>
                <c:pt idx="4427">
                  <c:v>44746.458333333336</c:v>
                </c:pt>
                <c:pt idx="4428">
                  <c:v>44746.5</c:v>
                </c:pt>
                <c:pt idx="4429">
                  <c:v>44746.541666666664</c:v>
                </c:pt>
                <c:pt idx="4430">
                  <c:v>44746.583333333336</c:v>
                </c:pt>
                <c:pt idx="4431">
                  <c:v>44746.625</c:v>
                </c:pt>
                <c:pt idx="4432">
                  <c:v>44746.666666666664</c:v>
                </c:pt>
                <c:pt idx="4433">
                  <c:v>44746.708333333336</c:v>
                </c:pt>
                <c:pt idx="4434">
                  <c:v>44746.75</c:v>
                </c:pt>
                <c:pt idx="4435">
                  <c:v>44746.791666666664</c:v>
                </c:pt>
                <c:pt idx="4436">
                  <c:v>44746.833333333336</c:v>
                </c:pt>
                <c:pt idx="4437">
                  <c:v>44746.875</c:v>
                </c:pt>
                <c:pt idx="4438">
                  <c:v>44746.916666666664</c:v>
                </c:pt>
                <c:pt idx="4439">
                  <c:v>44746.958333333336</c:v>
                </c:pt>
                <c:pt idx="4440">
                  <c:v>44747</c:v>
                </c:pt>
                <c:pt idx="4441">
                  <c:v>44747.041666666664</c:v>
                </c:pt>
                <c:pt idx="4442">
                  <c:v>44747.083333333336</c:v>
                </c:pt>
                <c:pt idx="4443">
                  <c:v>44747.125</c:v>
                </c:pt>
                <c:pt idx="4444">
                  <c:v>44747.166666666664</c:v>
                </c:pt>
                <c:pt idx="4445">
                  <c:v>44747.208333333336</c:v>
                </c:pt>
                <c:pt idx="4446">
                  <c:v>44747.25</c:v>
                </c:pt>
                <c:pt idx="4447">
                  <c:v>44747.291666666664</c:v>
                </c:pt>
                <c:pt idx="4448">
                  <c:v>44747.333333333336</c:v>
                </c:pt>
                <c:pt idx="4449">
                  <c:v>44747.375</c:v>
                </c:pt>
                <c:pt idx="4450">
                  <c:v>44747.416666666664</c:v>
                </c:pt>
                <c:pt idx="4451">
                  <c:v>44747.458333333336</c:v>
                </c:pt>
                <c:pt idx="4452">
                  <c:v>44747.5</c:v>
                </c:pt>
                <c:pt idx="4453">
                  <c:v>44747.541666666664</c:v>
                </c:pt>
                <c:pt idx="4454">
                  <c:v>44747.583333333336</c:v>
                </c:pt>
                <c:pt idx="4455">
                  <c:v>44747.625</c:v>
                </c:pt>
                <c:pt idx="4456">
                  <c:v>44747.666666666664</c:v>
                </c:pt>
                <c:pt idx="4457">
                  <c:v>44747.708333333336</c:v>
                </c:pt>
                <c:pt idx="4458">
                  <c:v>44747.75</c:v>
                </c:pt>
                <c:pt idx="4459">
                  <c:v>44747.791666666664</c:v>
                </c:pt>
                <c:pt idx="4460">
                  <c:v>44747.833333333336</c:v>
                </c:pt>
                <c:pt idx="4461">
                  <c:v>44747.875</c:v>
                </c:pt>
                <c:pt idx="4462">
                  <c:v>44747.916666666664</c:v>
                </c:pt>
                <c:pt idx="4463">
                  <c:v>44747.958333333336</c:v>
                </c:pt>
                <c:pt idx="4464">
                  <c:v>44748</c:v>
                </c:pt>
                <c:pt idx="4465">
                  <c:v>44748.041666666664</c:v>
                </c:pt>
                <c:pt idx="4466">
                  <c:v>44748.083333333336</c:v>
                </c:pt>
                <c:pt idx="4467">
                  <c:v>44748.125</c:v>
                </c:pt>
                <c:pt idx="4468">
                  <c:v>44748.166666666664</c:v>
                </c:pt>
                <c:pt idx="4469">
                  <c:v>44748.208333333336</c:v>
                </c:pt>
                <c:pt idx="4470">
                  <c:v>44748.25</c:v>
                </c:pt>
                <c:pt idx="4471">
                  <c:v>44748.291666666664</c:v>
                </c:pt>
                <c:pt idx="4472">
                  <c:v>44748.333333333336</c:v>
                </c:pt>
                <c:pt idx="4473">
                  <c:v>44748.375</c:v>
                </c:pt>
                <c:pt idx="4474">
                  <c:v>44748.416666666664</c:v>
                </c:pt>
                <c:pt idx="4475">
                  <c:v>44748.458333333336</c:v>
                </c:pt>
                <c:pt idx="4476">
                  <c:v>44748.5</c:v>
                </c:pt>
                <c:pt idx="4477">
                  <c:v>44748.541666666664</c:v>
                </c:pt>
                <c:pt idx="4478">
                  <c:v>44748.583333333336</c:v>
                </c:pt>
                <c:pt idx="4479">
                  <c:v>44748.625</c:v>
                </c:pt>
                <c:pt idx="4480">
                  <c:v>44748.666666666664</c:v>
                </c:pt>
                <c:pt idx="4481">
                  <c:v>44748.708333333336</c:v>
                </c:pt>
                <c:pt idx="4482">
                  <c:v>44748.75</c:v>
                </c:pt>
                <c:pt idx="4483">
                  <c:v>44748.791666666664</c:v>
                </c:pt>
                <c:pt idx="4484">
                  <c:v>44748.833333333336</c:v>
                </c:pt>
                <c:pt idx="4485">
                  <c:v>44748.875</c:v>
                </c:pt>
                <c:pt idx="4486">
                  <c:v>44748.916666666664</c:v>
                </c:pt>
                <c:pt idx="4487">
                  <c:v>44748.958333333336</c:v>
                </c:pt>
                <c:pt idx="4488">
                  <c:v>44749</c:v>
                </c:pt>
                <c:pt idx="4489">
                  <c:v>44749.041666666664</c:v>
                </c:pt>
                <c:pt idx="4490">
                  <c:v>44749.083333333336</c:v>
                </c:pt>
                <c:pt idx="4491">
                  <c:v>44749.125</c:v>
                </c:pt>
                <c:pt idx="4492">
                  <c:v>44749.166666666664</c:v>
                </c:pt>
                <c:pt idx="4493">
                  <c:v>44749.208333333336</c:v>
                </c:pt>
                <c:pt idx="4494">
                  <c:v>44749.25</c:v>
                </c:pt>
                <c:pt idx="4495">
                  <c:v>44749.291666666664</c:v>
                </c:pt>
                <c:pt idx="4496">
                  <c:v>44749.333333333336</c:v>
                </c:pt>
                <c:pt idx="4497">
                  <c:v>44749.375</c:v>
                </c:pt>
                <c:pt idx="4498">
                  <c:v>44749.416666666664</c:v>
                </c:pt>
                <c:pt idx="4499">
                  <c:v>44749.458333333336</c:v>
                </c:pt>
                <c:pt idx="4500">
                  <c:v>44749.5</c:v>
                </c:pt>
                <c:pt idx="4501">
                  <c:v>44749.541666666664</c:v>
                </c:pt>
                <c:pt idx="4502">
                  <c:v>44749.583333333336</c:v>
                </c:pt>
                <c:pt idx="4503">
                  <c:v>44749.625</c:v>
                </c:pt>
                <c:pt idx="4504">
                  <c:v>44749.666666666664</c:v>
                </c:pt>
                <c:pt idx="4505">
                  <c:v>44749.708333333336</c:v>
                </c:pt>
                <c:pt idx="4506">
                  <c:v>44749.75</c:v>
                </c:pt>
                <c:pt idx="4507">
                  <c:v>44749.791666666664</c:v>
                </c:pt>
                <c:pt idx="4508">
                  <c:v>44749.833333333336</c:v>
                </c:pt>
                <c:pt idx="4509">
                  <c:v>44749.875</c:v>
                </c:pt>
                <c:pt idx="4510">
                  <c:v>44749.916666666664</c:v>
                </c:pt>
                <c:pt idx="4511">
                  <c:v>44749.958333333336</c:v>
                </c:pt>
                <c:pt idx="4512">
                  <c:v>44750</c:v>
                </c:pt>
                <c:pt idx="4513">
                  <c:v>44750.041666666664</c:v>
                </c:pt>
                <c:pt idx="4514">
                  <c:v>44750.083333333336</c:v>
                </c:pt>
                <c:pt idx="4515">
                  <c:v>44750.125</c:v>
                </c:pt>
                <c:pt idx="4516">
                  <c:v>44750.166666666664</c:v>
                </c:pt>
                <c:pt idx="4517">
                  <c:v>44750.208333333336</c:v>
                </c:pt>
                <c:pt idx="4518">
                  <c:v>44750.25</c:v>
                </c:pt>
                <c:pt idx="4519">
                  <c:v>44750.291666666664</c:v>
                </c:pt>
                <c:pt idx="4520">
                  <c:v>44750.333333333336</c:v>
                </c:pt>
                <c:pt idx="4521">
                  <c:v>44750.375</c:v>
                </c:pt>
                <c:pt idx="4522">
                  <c:v>44750.416666666664</c:v>
                </c:pt>
                <c:pt idx="4523">
                  <c:v>44750.458333333336</c:v>
                </c:pt>
                <c:pt idx="4524">
                  <c:v>44750.5</c:v>
                </c:pt>
                <c:pt idx="4525">
                  <c:v>44750.541666666664</c:v>
                </c:pt>
                <c:pt idx="4526">
                  <c:v>44750.583333333336</c:v>
                </c:pt>
                <c:pt idx="4527">
                  <c:v>44750.625</c:v>
                </c:pt>
                <c:pt idx="4528">
                  <c:v>44750.666666666664</c:v>
                </c:pt>
                <c:pt idx="4529">
                  <c:v>44750.708333333336</c:v>
                </c:pt>
                <c:pt idx="4530">
                  <c:v>44750.75</c:v>
                </c:pt>
                <c:pt idx="4531">
                  <c:v>44750.791666666664</c:v>
                </c:pt>
                <c:pt idx="4532">
                  <c:v>44750.833333333336</c:v>
                </c:pt>
                <c:pt idx="4533">
                  <c:v>44750.875</c:v>
                </c:pt>
                <c:pt idx="4534">
                  <c:v>44750.916666666664</c:v>
                </c:pt>
                <c:pt idx="4535">
                  <c:v>44750.958333333336</c:v>
                </c:pt>
                <c:pt idx="4536">
                  <c:v>44751</c:v>
                </c:pt>
                <c:pt idx="4537">
                  <c:v>44751.041666666664</c:v>
                </c:pt>
                <c:pt idx="4538">
                  <c:v>44751.083333333336</c:v>
                </c:pt>
                <c:pt idx="4539">
                  <c:v>44751.125</c:v>
                </c:pt>
                <c:pt idx="4540">
                  <c:v>44751.166666666664</c:v>
                </c:pt>
                <c:pt idx="4541">
                  <c:v>44751.208333333336</c:v>
                </c:pt>
                <c:pt idx="4542">
                  <c:v>44751.25</c:v>
                </c:pt>
                <c:pt idx="4543">
                  <c:v>44751.291666666664</c:v>
                </c:pt>
                <c:pt idx="4544">
                  <c:v>44751.333333333336</c:v>
                </c:pt>
                <c:pt idx="4545">
                  <c:v>44751.375</c:v>
                </c:pt>
                <c:pt idx="4546">
                  <c:v>44751.416666666664</c:v>
                </c:pt>
                <c:pt idx="4547">
                  <c:v>44751.458333333336</c:v>
                </c:pt>
                <c:pt idx="4548">
                  <c:v>44751.5</c:v>
                </c:pt>
                <c:pt idx="4549">
                  <c:v>44751.541666666664</c:v>
                </c:pt>
                <c:pt idx="4550">
                  <c:v>44751.583333333336</c:v>
                </c:pt>
                <c:pt idx="4551">
                  <c:v>44751.625</c:v>
                </c:pt>
                <c:pt idx="4552">
                  <c:v>44751.666666666664</c:v>
                </c:pt>
                <c:pt idx="4553">
                  <c:v>44751.708333333336</c:v>
                </c:pt>
                <c:pt idx="4554">
                  <c:v>44751.75</c:v>
                </c:pt>
                <c:pt idx="4555">
                  <c:v>44751.791666666664</c:v>
                </c:pt>
                <c:pt idx="4556">
                  <c:v>44751.833333333336</c:v>
                </c:pt>
                <c:pt idx="4557">
                  <c:v>44751.875</c:v>
                </c:pt>
                <c:pt idx="4558">
                  <c:v>44751.916666666664</c:v>
                </c:pt>
                <c:pt idx="4559">
                  <c:v>44751.958333333336</c:v>
                </c:pt>
                <c:pt idx="4560">
                  <c:v>44752</c:v>
                </c:pt>
                <c:pt idx="4561">
                  <c:v>44752.041666666664</c:v>
                </c:pt>
                <c:pt idx="4562">
                  <c:v>44752.083333333336</c:v>
                </c:pt>
                <c:pt idx="4563">
                  <c:v>44752.125</c:v>
                </c:pt>
                <c:pt idx="4564">
                  <c:v>44752.166666666664</c:v>
                </c:pt>
                <c:pt idx="4565">
                  <c:v>44752.208333333336</c:v>
                </c:pt>
                <c:pt idx="4566">
                  <c:v>44752.25</c:v>
                </c:pt>
                <c:pt idx="4567">
                  <c:v>44752.291666666664</c:v>
                </c:pt>
                <c:pt idx="4568">
                  <c:v>44752.333333333336</c:v>
                </c:pt>
                <c:pt idx="4569">
                  <c:v>44752.375</c:v>
                </c:pt>
                <c:pt idx="4570">
                  <c:v>44752.416666666664</c:v>
                </c:pt>
                <c:pt idx="4571">
                  <c:v>44752.458333333336</c:v>
                </c:pt>
                <c:pt idx="4572">
                  <c:v>44752.5</c:v>
                </c:pt>
                <c:pt idx="4573">
                  <c:v>44752.541666666664</c:v>
                </c:pt>
                <c:pt idx="4574">
                  <c:v>44752.583333333336</c:v>
                </c:pt>
                <c:pt idx="4575">
                  <c:v>44752.625</c:v>
                </c:pt>
                <c:pt idx="4576">
                  <c:v>44752.666666666664</c:v>
                </c:pt>
                <c:pt idx="4577">
                  <c:v>44752.708333333336</c:v>
                </c:pt>
                <c:pt idx="4578">
                  <c:v>44752.75</c:v>
                </c:pt>
                <c:pt idx="4579">
                  <c:v>44752.791666666664</c:v>
                </c:pt>
                <c:pt idx="4580">
                  <c:v>44752.833333333336</c:v>
                </c:pt>
                <c:pt idx="4581">
                  <c:v>44752.875</c:v>
                </c:pt>
                <c:pt idx="4582">
                  <c:v>44752.916666666664</c:v>
                </c:pt>
                <c:pt idx="4583">
                  <c:v>44752.958333333336</c:v>
                </c:pt>
                <c:pt idx="4584">
                  <c:v>44753</c:v>
                </c:pt>
                <c:pt idx="4585">
                  <c:v>44753.041666666664</c:v>
                </c:pt>
                <c:pt idx="4586">
                  <c:v>44753.083333333336</c:v>
                </c:pt>
                <c:pt idx="4587">
                  <c:v>44753.125</c:v>
                </c:pt>
                <c:pt idx="4588">
                  <c:v>44753.166666666664</c:v>
                </c:pt>
                <c:pt idx="4589">
                  <c:v>44753.208333333336</c:v>
                </c:pt>
                <c:pt idx="4590">
                  <c:v>44753.25</c:v>
                </c:pt>
                <c:pt idx="4591">
                  <c:v>44753.291666666664</c:v>
                </c:pt>
                <c:pt idx="4592">
                  <c:v>44753.333333333336</c:v>
                </c:pt>
                <c:pt idx="4593">
                  <c:v>44753.375</c:v>
                </c:pt>
                <c:pt idx="4594">
                  <c:v>44753.416666666664</c:v>
                </c:pt>
                <c:pt idx="4595">
                  <c:v>44753.458333333336</c:v>
                </c:pt>
                <c:pt idx="4596">
                  <c:v>44753.5</c:v>
                </c:pt>
                <c:pt idx="4597">
                  <c:v>44753.541666666664</c:v>
                </c:pt>
                <c:pt idx="4598">
                  <c:v>44753.583333333336</c:v>
                </c:pt>
                <c:pt idx="4599">
                  <c:v>44753.625</c:v>
                </c:pt>
                <c:pt idx="4600">
                  <c:v>44753.666666666664</c:v>
                </c:pt>
                <c:pt idx="4601">
                  <c:v>44753.708333333336</c:v>
                </c:pt>
                <c:pt idx="4602">
                  <c:v>44753.75</c:v>
                </c:pt>
                <c:pt idx="4603">
                  <c:v>44753.791666666664</c:v>
                </c:pt>
                <c:pt idx="4604">
                  <c:v>44753.833333333336</c:v>
                </c:pt>
                <c:pt idx="4605">
                  <c:v>44753.875</c:v>
                </c:pt>
                <c:pt idx="4606">
                  <c:v>44753.916666666664</c:v>
                </c:pt>
                <c:pt idx="4607">
                  <c:v>44753.958333333336</c:v>
                </c:pt>
                <c:pt idx="4608">
                  <c:v>44754</c:v>
                </c:pt>
                <c:pt idx="4609">
                  <c:v>44754.041666666664</c:v>
                </c:pt>
                <c:pt idx="4610">
                  <c:v>44754.083333333336</c:v>
                </c:pt>
                <c:pt idx="4611">
                  <c:v>44754.125</c:v>
                </c:pt>
                <c:pt idx="4612">
                  <c:v>44754.166666666664</c:v>
                </c:pt>
                <c:pt idx="4613">
                  <c:v>44754.208333333336</c:v>
                </c:pt>
                <c:pt idx="4614">
                  <c:v>44754.25</c:v>
                </c:pt>
                <c:pt idx="4615">
                  <c:v>44754.291666666664</c:v>
                </c:pt>
                <c:pt idx="4616">
                  <c:v>44754.333333333336</c:v>
                </c:pt>
                <c:pt idx="4617">
                  <c:v>44754.375</c:v>
                </c:pt>
                <c:pt idx="4618">
                  <c:v>44754.416666666664</c:v>
                </c:pt>
                <c:pt idx="4619">
                  <c:v>44754.458333333336</c:v>
                </c:pt>
                <c:pt idx="4620">
                  <c:v>44754.5</c:v>
                </c:pt>
                <c:pt idx="4621">
                  <c:v>44754.541666666664</c:v>
                </c:pt>
                <c:pt idx="4622">
                  <c:v>44754.583333333336</c:v>
                </c:pt>
                <c:pt idx="4623">
                  <c:v>44754.625</c:v>
                </c:pt>
                <c:pt idx="4624">
                  <c:v>44754.666666666664</c:v>
                </c:pt>
                <c:pt idx="4625">
                  <c:v>44754.708333333336</c:v>
                </c:pt>
                <c:pt idx="4626">
                  <c:v>44754.75</c:v>
                </c:pt>
                <c:pt idx="4627">
                  <c:v>44754.791666666664</c:v>
                </c:pt>
                <c:pt idx="4628">
                  <c:v>44754.833333333336</c:v>
                </c:pt>
                <c:pt idx="4629">
                  <c:v>44754.875</c:v>
                </c:pt>
                <c:pt idx="4630">
                  <c:v>44754.916666666664</c:v>
                </c:pt>
                <c:pt idx="4631">
                  <c:v>44754.958333333336</c:v>
                </c:pt>
                <c:pt idx="4632">
                  <c:v>44755</c:v>
                </c:pt>
                <c:pt idx="4633">
                  <c:v>44755.041666666664</c:v>
                </c:pt>
                <c:pt idx="4634">
                  <c:v>44755.083333333336</c:v>
                </c:pt>
                <c:pt idx="4635">
                  <c:v>44755.125</c:v>
                </c:pt>
                <c:pt idx="4636">
                  <c:v>44755.166666666664</c:v>
                </c:pt>
                <c:pt idx="4637">
                  <c:v>44755.208333333336</c:v>
                </c:pt>
                <c:pt idx="4638">
                  <c:v>44755.25</c:v>
                </c:pt>
                <c:pt idx="4639">
                  <c:v>44755.291666666664</c:v>
                </c:pt>
                <c:pt idx="4640">
                  <c:v>44755.333333333336</c:v>
                </c:pt>
                <c:pt idx="4641">
                  <c:v>44755.375</c:v>
                </c:pt>
                <c:pt idx="4642">
                  <c:v>44755.416666666664</c:v>
                </c:pt>
                <c:pt idx="4643">
                  <c:v>44755.458333333336</c:v>
                </c:pt>
                <c:pt idx="4644">
                  <c:v>44755.5</c:v>
                </c:pt>
                <c:pt idx="4645">
                  <c:v>44755.541666666664</c:v>
                </c:pt>
                <c:pt idx="4646">
                  <c:v>44755.583333333336</c:v>
                </c:pt>
                <c:pt idx="4647">
                  <c:v>44755.625</c:v>
                </c:pt>
                <c:pt idx="4648">
                  <c:v>44755.666666666664</c:v>
                </c:pt>
                <c:pt idx="4649">
                  <c:v>44755.708333333336</c:v>
                </c:pt>
                <c:pt idx="4650">
                  <c:v>44755.75</c:v>
                </c:pt>
                <c:pt idx="4651">
                  <c:v>44755.791666666664</c:v>
                </c:pt>
                <c:pt idx="4652">
                  <c:v>44755.833333333336</c:v>
                </c:pt>
                <c:pt idx="4653">
                  <c:v>44755.875</c:v>
                </c:pt>
                <c:pt idx="4654">
                  <c:v>44755.916666666664</c:v>
                </c:pt>
                <c:pt idx="4655">
                  <c:v>44755.958333333336</c:v>
                </c:pt>
                <c:pt idx="4656">
                  <c:v>44756</c:v>
                </c:pt>
                <c:pt idx="4657">
                  <c:v>44756.041666666664</c:v>
                </c:pt>
                <c:pt idx="4658">
                  <c:v>44756.083333333336</c:v>
                </c:pt>
                <c:pt idx="4659">
                  <c:v>44756.125</c:v>
                </c:pt>
                <c:pt idx="4660">
                  <c:v>44756.166666666664</c:v>
                </c:pt>
                <c:pt idx="4661">
                  <c:v>44756.208333333336</c:v>
                </c:pt>
                <c:pt idx="4662">
                  <c:v>44756.25</c:v>
                </c:pt>
                <c:pt idx="4663">
                  <c:v>44756.291666666664</c:v>
                </c:pt>
                <c:pt idx="4664">
                  <c:v>44756.333333333336</c:v>
                </c:pt>
                <c:pt idx="4665">
                  <c:v>44756.375</c:v>
                </c:pt>
                <c:pt idx="4666">
                  <c:v>44756.416666666664</c:v>
                </c:pt>
                <c:pt idx="4667">
                  <c:v>44756.458333333336</c:v>
                </c:pt>
                <c:pt idx="4668">
                  <c:v>44756.5</c:v>
                </c:pt>
                <c:pt idx="4669">
                  <c:v>44756.541666666664</c:v>
                </c:pt>
                <c:pt idx="4670">
                  <c:v>44756.583333333336</c:v>
                </c:pt>
                <c:pt idx="4671">
                  <c:v>44756.625</c:v>
                </c:pt>
                <c:pt idx="4672">
                  <c:v>44756.666666666664</c:v>
                </c:pt>
                <c:pt idx="4673">
                  <c:v>44756.708333333336</c:v>
                </c:pt>
                <c:pt idx="4674">
                  <c:v>44756.75</c:v>
                </c:pt>
                <c:pt idx="4675">
                  <c:v>44756.791666666664</c:v>
                </c:pt>
                <c:pt idx="4676">
                  <c:v>44756.833333333336</c:v>
                </c:pt>
                <c:pt idx="4677">
                  <c:v>44756.875</c:v>
                </c:pt>
                <c:pt idx="4678">
                  <c:v>44756.916666666664</c:v>
                </c:pt>
                <c:pt idx="4679">
                  <c:v>44756.958333333336</c:v>
                </c:pt>
                <c:pt idx="4680">
                  <c:v>44757</c:v>
                </c:pt>
                <c:pt idx="4681">
                  <c:v>44757.041666666664</c:v>
                </c:pt>
                <c:pt idx="4682">
                  <c:v>44757.083333333336</c:v>
                </c:pt>
                <c:pt idx="4683">
                  <c:v>44757.125</c:v>
                </c:pt>
                <c:pt idx="4684">
                  <c:v>44757.166666666664</c:v>
                </c:pt>
                <c:pt idx="4685">
                  <c:v>44757.208333333336</c:v>
                </c:pt>
                <c:pt idx="4686">
                  <c:v>44757.25</c:v>
                </c:pt>
                <c:pt idx="4687">
                  <c:v>44757.291666666664</c:v>
                </c:pt>
                <c:pt idx="4688">
                  <c:v>44757.333333333336</c:v>
                </c:pt>
                <c:pt idx="4689">
                  <c:v>44757.375</c:v>
                </c:pt>
                <c:pt idx="4690">
                  <c:v>44757.416666666664</c:v>
                </c:pt>
                <c:pt idx="4691">
                  <c:v>44757.458333333336</c:v>
                </c:pt>
                <c:pt idx="4692">
                  <c:v>44757.5</c:v>
                </c:pt>
                <c:pt idx="4693">
                  <c:v>44757.541666666664</c:v>
                </c:pt>
                <c:pt idx="4694">
                  <c:v>44757.583333333336</c:v>
                </c:pt>
                <c:pt idx="4695">
                  <c:v>44757.625</c:v>
                </c:pt>
                <c:pt idx="4696">
                  <c:v>44757.666666666664</c:v>
                </c:pt>
                <c:pt idx="4697">
                  <c:v>44757.708333333336</c:v>
                </c:pt>
                <c:pt idx="4698">
                  <c:v>44757.75</c:v>
                </c:pt>
                <c:pt idx="4699">
                  <c:v>44757.791666666664</c:v>
                </c:pt>
                <c:pt idx="4700">
                  <c:v>44757.833333333336</c:v>
                </c:pt>
                <c:pt idx="4701">
                  <c:v>44757.875</c:v>
                </c:pt>
                <c:pt idx="4702">
                  <c:v>44757.916666666664</c:v>
                </c:pt>
                <c:pt idx="4703">
                  <c:v>44757.958333333336</c:v>
                </c:pt>
                <c:pt idx="4704">
                  <c:v>44758</c:v>
                </c:pt>
                <c:pt idx="4705">
                  <c:v>44758.041666666664</c:v>
                </c:pt>
                <c:pt idx="4706">
                  <c:v>44758.083333333336</c:v>
                </c:pt>
                <c:pt idx="4707">
                  <c:v>44758.125</c:v>
                </c:pt>
                <c:pt idx="4708">
                  <c:v>44758.166666666664</c:v>
                </c:pt>
                <c:pt idx="4709">
                  <c:v>44758.208333333336</c:v>
                </c:pt>
                <c:pt idx="4710">
                  <c:v>44758.25</c:v>
                </c:pt>
                <c:pt idx="4711">
                  <c:v>44758.291666666664</c:v>
                </c:pt>
                <c:pt idx="4712">
                  <c:v>44758.333333333336</c:v>
                </c:pt>
                <c:pt idx="4713">
                  <c:v>44758.375</c:v>
                </c:pt>
                <c:pt idx="4714">
                  <c:v>44758.416666666664</c:v>
                </c:pt>
                <c:pt idx="4715">
                  <c:v>44758.458333333336</c:v>
                </c:pt>
                <c:pt idx="4716">
                  <c:v>44758.5</c:v>
                </c:pt>
                <c:pt idx="4717">
                  <c:v>44758.541666666664</c:v>
                </c:pt>
                <c:pt idx="4718">
                  <c:v>44758.583333333336</c:v>
                </c:pt>
                <c:pt idx="4719">
                  <c:v>44758.625</c:v>
                </c:pt>
                <c:pt idx="4720">
                  <c:v>44758.666666666664</c:v>
                </c:pt>
                <c:pt idx="4721">
                  <c:v>44758.708333333336</c:v>
                </c:pt>
                <c:pt idx="4722">
                  <c:v>44758.75</c:v>
                </c:pt>
                <c:pt idx="4723">
                  <c:v>44758.791666666664</c:v>
                </c:pt>
                <c:pt idx="4724">
                  <c:v>44758.833333333336</c:v>
                </c:pt>
                <c:pt idx="4725">
                  <c:v>44758.875</c:v>
                </c:pt>
                <c:pt idx="4726">
                  <c:v>44758.916666666664</c:v>
                </c:pt>
                <c:pt idx="4727">
                  <c:v>44758.958333333336</c:v>
                </c:pt>
                <c:pt idx="4728">
                  <c:v>44759</c:v>
                </c:pt>
                <c:pt idx="4729">
                  <c:v>44759.041666666664</c:v>
                </c:pt>
                <c:pt idx="4730">
                  <c:v>44759.083333333336</c:v>
                </c:pt>
                <c:pt idx="4731">
                  <c:v>44759.125</c:v>
                </c:pt>
                <c:pt idx="4732">
                  <c:v>44759.166666666664</c:v>
                </c:pt>
                <c:pt idx="4733">
                  <c:v>44759.208333333336</c:v>
                </c:pt>
                <c:pt idx="4734">
                  <c:v>44759.25</c:v>
                </c:pt>
                <c:pt idx="4735">
                  <c:v>44759.291666666664</c:v>
                </c:pt>
                <c:pt idx="4736">
                  <c:v>44759.333333333336</c:v>
                </c:pt>
                <c:pt idx="4737">
                  <c:v>44759.375</c:v>
                </c:pt>
                <c:pt idx="4738">
                  <c:v>44759.416666666664</c:v>
                </c:pt>
                <c:pt idx="4739">
                  <c:v>44759.458333333336</c:v>
                </c:pt>
                <c:pt idx="4740">
                  <c:v>44759.5</c:v>
                </c:pt>
                <c:pt idx="4741">
                  <c:v>44759.541666666664</c:v>
                </c:pt>
                <c:pt idx="4742">
                  <c:v>44759.583333333336</c:v>
                </c:pt>
                <c:pt idx="4743">
                  <c:v>44759.625</c:v>
                </c:pt>
                <c:pt idx="4744">
                  <c:v>44759.666666666664</c:v>
                </c:pt>
                <c:pt idx="4745">
                  <c:v>44759.708333333336</c:v>
                </c:pt>
                <c:pt idx="4746">
                  <c:v>44759.75</c:v>
                </c:pt>
                <c:pt idx="4747">
                  <c:v>44759.791666666664</c:v>
                </c:pt>
                <c:pt idx="4748">
                  <c:v>44759.833333333336</c:v>
                </c:pt>
                <c:pt idx="4749">
                  <c:v>44759.875</c:v>
                </c:pt>
                <c:pt idx="4750">
                  <c:v>44759.916666666664</c:v>
                </c:pt>
                <c:pt idx="4751">
                  <c:v>44759.958333333336</c:v>
                </c:pt>
                <c:pt idx="4752">
                  <c:v>44760</c:v>
                </c:pt>
                <c:pt idx="4753">
                  <c:v>44760.041666666664</c:v>
                </c:pt>
                <c:pt idx="4754">
                  <c:v>44760.083333333336</c:v>
                </c:pt>
                <c:pt idx="4755">
                  <c:v>44760.125</c:v>
                </c:pt>
                <c:pt idx="4756">
                  <c:v>44760.166666666664</c:v>
                </c:pt>
                <c:pt idx="4757">
                  <c:v>44760.208333333336</c:v>
                </c:pt>
                <c:pt idx="4758">
                  <c:v>44760.25</c:v>
                </c:pt>
                <c:pt idx="4759">
                  <c:v>44760.291666666664</c:v>
                </c:pt>
                <c:pt idx="4760">
                  <c:v>44760.333333333336</c:v>
                </c:pt>
                <c:pt idx="4761">
                  <c:v>44760.375</c:v>
                </c:pt>
                <c:pt idx="4762">
                  <c:v>44760.416666666664</c:v>
                </c:pt>
                <c:pt idx="4763">
                  <c:v>44760.458333333336</c:v>
                </c:pt>
                <c:pt idx="4764">
                  <c:v>44760.5</c:v>
                </c:pt>
                <c:pt idx="4765">
                  <c:v>44760.541666666664</c:v>
                </c:pt>
                <c:pt idx="4766">
                  <c:v>44760.583333333336</c:v>
                </c:pt>
                <c:pt idx="4767">
                  <c:v>44760.625</c:v>
                </c:pt>
                <c:pt idx="4768">
                  <c:v>44760.666666666664</c:v>
                </c:pt>
                <c:pt idx="4769">
                  <c:v>44760.708333333336</c:v>
                </c:pt>
                <c:pt idx="4770">
                  <c:v>44760.75</c:v>
                </c:pt>
                <c:pt idx="4771">
                  <c:v>44760.791666666664</c:v>
                </c:pt>
                <c:pt idx="4772">
                  <c:v>44760.833333333336</c:v>
                </c:pt>
                <c:pt idx="4773">
                  <c:v>44760.875</c:v>
                </c:pt>
                <c:pt idx="4774">
                  <c:v>44760.916666666664</c:v>
                </c:pt>
                <c:pt idx="4775">
                  <c:v>44760.958333333336</c:v>
                </c:pt>
                <c:pt idx="4776">
                  <c:v>44761</c:v>
                </c:pt>
                <c:pt idx="4777">
                  <c:v>44761.041666666664</c:v>
                </c:pt>
                <c:pt idx="4778">
                  <c:v>44761.083333333336</c:v>
                </c:pt>
                <c:pt idx="4779">
                  <c:v>44761.125</c:v>
                </c:pt>
                <c:pt idx="4780">
                  <c:v>44761.166666666664</c:v>
                </c:pt>
                <c:pt idx="4781">
                  <c:v>44761.208333333336</c:v>
                </c:pt>
                <c:pt idx="4782">
                  <c:v>44761.25</c:v>
                </c:pt>
                <c:pt idx="4783">
                  <c:v>44761.291666666664</c:v>
                </c:pt>
                <c:pt idx="4784">
                  <c:v>44761.333333333336</c:v>
                </c:pt>
                <c:pt idx="4785">
                  <c:v>44761.375</c:v>
                </c:pt>
                <c:pt idx="4786">
                  <c:v>44761.416666666664</c:v>
                </c:pt>
                <c:pt idx="4787">
                  <c:v>44761.458333333336</c:v>
                </c:pt>
                <c:pt idx="4788">
                  <c:v>44761.5</c:v>
                </c:pt>
                <c:pt idx="4789">
                  <c:v>44761.541666666664</c:v>
                </c:pt>
                <c:pt idx="4790">
                  <c:v>44761.583333333336</c:v>
                </c:pt>
                <c:pt idx="4791">
                  <c:v>44761.625</c:v>
                </c:pt>
                <c:pt idx="4792">
                  <c:v>44761.666666666664</c:v>
                </c:pt>
                <c:pt idx="4793">
                  <c:v>44761.708333333336</c:v>
                </c:pt>
                <c:pt idx="4794">
                  <c:v>44761.75</c:v>
                </c:pt>
                <c:pt idx="4795">
                  <c:v>44761.791666666664</c:v>
                </c:pt>
                <c:pt idx="4796">
                  <c:v>44761.833333333336</c:v>
                </c:pt>
                <c:pt idx="4797">
                  <c:v>44761.875</c:v>
                </c:pt>
                <c:pt idx="4798">
                  <c:v>44761.916666666664</c:v>
                </c:pt>
                <c:pt idx="4799">
                  <c:v>44761.958333333336</c:v>
                </c:pt>
                <c:pt idx="4800">
                  <c:v>44762</c:v>
                </c:pt>
                <c:pt idx="4801">
                  <c:v>44762.041666666664</c:v>
                </c:pt>
                <c:pt idx="4802">
                  <c:v>44762.083333333336</c:v>
                </c:pt>
                <c:pt idx="4803">
                  <c:v>44762.125</c:v>
                </c:pt>
                <c:pt idx="4804">
                  <c:v>44762.166666666664</c:v>
                </c:pt>
                <c:pt idx="4805">
                  <c:v>44762.208333333336</c:v>
                </c:pt>
                <c:pt idx="4806">
                  <c:v>44762.25</c:v>
                </c:pt>
                <c:pt idx="4807">
                  <c:v>44762.291666666664</c:v>
                </c:pt>
                <c:pt idx="4808">
                  <c:v>44762.333333333336</c:v>
                </c:pt>
                <c:pt idx="4809">
                  <c:v>44762.375</c:v>
                </c:pt>
                <c:pt idx="4810">
                  <c:v>44762.416666666664</c:v>
                </c:pt>
                <c:pt idx="4811">
                  <c:v>44762.458333333336</c:v>
                </c:pt>
                <c:pt idx="4812">
                  <c:v>44762.5</c:v>
                </c:pt>
                <c:pt idx="4813">
                  <c:v>44762.541666666664</c:v>
                </c:pt>
                <c:pt idx="4814">
                  <c:v>44762.583333333336</c:v>
                </c:pt>
                <c:pt idx="4815">
                  <c:v>44762.625</c:v>
                </c:pt>
                <c:pt idx="4816">
                  <c:v>44762.666666666664</c:v>
                </c:pt>
                <c:pt idx="4817">
                  <c:v>44762.708333333336</c:v>
                </c:pt>
                <c:pt idx="4818">
                  <c:v>44762.75</c:v>
                </c:pt>
                <c:pt idx="4819">
                  <c:v>44762.791666666664</c:v>
                </c:pt>
                <c:pt idx="4820">
                  <c:v>44762.833333333336</c:v>
                </c:pt>
                <c:pt idx="4821">
                  <c:v>44762.875</c:v>
                </c:pt>
                <c:pt idx="4822">
                  <c:v>44762.916666666664</c:v>
                </c:pt>
                <c:pt idx="4823">
                  <c:v>44762.958333333336</c:v>
                </c:pt>
                <c:pt idx="4824">
                  <c:v>44763</c:v>
                </c:pt>
                <c:pt idx="4825">
                  <c:v>44763.041666666664</c:v>
                </c:pt>
                <c:pt idx="4826">
                  <c:v>44763.083333333336</c:v>
                </c:pt>
                <c:pt idx="4827">
                  <c:v>44763.125</c:v>
                </c:pt>
                <c:pt idx="4828">
                  <c:v>44763.166666666664</c:v>
                </c:pt>
                <c:pt idx="4829">
                  <c:v>44763.208333333336</c:v>
                </c:pt>
                <c:pt idx="4830">
                  <c:v>44763.25</c:v>
                </c:pt>
                <c:pt idx="4831">
                  <c:v>44763.291666666664</c:v>
                </c:pt>
                <c:pt idx="4832">
                  <c:v>44763.333333333336</c:v>
                </c:pt>
                <c:pt idx="4833">
                  <c:v>44763.375</c:v>
                </c:pt>
                <c:pt idx="4834">
                  <c:v>44763.416666666664</c:v>
                </c:pt>
                <c:pt idx="4835">
                  <c:v>44763.458333333336</c:v>
                </c:pt>
                <c:pt idx="4836">
                  <c:v>44763.5</c:v>
                </c:pt>
                <c:pt idx="4837">
                  <c:v>44763.541666666664</c:v>
                </c:pt>
                <c:pt idx="4838">
                  <c:v>44763.583333333336</c:v>
                </c:pt>
                <c:pt idx="4839">
                  <c:v>44763.625</c:v>
                </c:pt>
                <c:pt idx="4840">
                  <c:v>44763.666666666664</c:v>
                </c:pt>
                <c:pt idx="4841">
                  <c:v>44763.708333333336</c:v>
                </c:pt>
                <c:pt idx="4842">
                  <c:v>44763.75</c:v>
                </c:pt>
                <c:pt idx="4843">
                  <c:v>44763.791666666664</c:v>
                </c:pt>
                <c:pt idx="4844">
                  <c:v>44763.833333333336</c:v>
                </c:pt>
                <c:pt idx="4845">
                  <c:v>44763.875</c:v>
                </c:pt>
                <c:pt idx="4846">
                  <c:v>44763.916666666664</c:v>
                </c:pt>
                <c:pt idx="4847">
                  <c:v>44763.958333333336</c:v>
                </c:pt>
                <c:pt idx="4848">
                  <c:v>44764</c:v>
                </c:pt>
                <c:pt idx="4849">
                  <c:v>44764.041666666664</c:v>
                </c:pt>
                <c:pt idx="4850">
                  <c:v>44764.083333333336</c:v>
                </c:pt>
                <c:pt idx="4851">
                  <c:v>44764.125</c:v>
                </c:pt>
                <c:pt idx="4852">
                  <c:v>44764.166666666664</c:v>
                </c:pt>
                <c:pt idx="4853">
                  <c:v>44764.208333333336</c:v>
                </c:pt>
                <c:pt idx="4854">
                  <c:v>44764.25</c:v>
                </c:pt>
                <c:pt idx="4855">
                  <c:v>44764.291666666664</c:v>
                </c:pt>
                <c:pt idx="4856">
                  <c:v>44764.333333333336</c:v>
                </c:pt>
                <c:pt idx="4857">
                  <c:v>44764.375</c:v>
                </c:pt>
                <c:pt idx="4858">
                  <c:v>44764.416666666664</c:v>
                </c:pt>
                <c:pt idx="4859">
                  <c:v>44764.458333333336</c:v>
                </c:pt>
                <c:pt idx="4860">
                  <c:v>44764.5</c:v>
                </c:pt>
                <c:pt idx="4861">
                  <c:v>44764.541666666664</c:v>
                </c:pt>
                <c:pt idx="4862">
                  <c:v>44764.583333333336</c:v>
                </c:pt>
                <c:pt idx="4863">
                  <c:v>44764.625</c:v>
                </c:pt>
                <c:pt idx="4864">
                  <c:v>44764.666666666664</c:v>
                </c:pt>
                <c:pt idx="4865">
                  <c:v>44764.708333333336</c:v>
                </c:pt>
                <c:pt idx="4866">
                  <c:v>44764.75</c:v>
                </c:pt>
                <c:pt idx="4867">
                  <c:v>44764.791666666664</c:v>
                </c:pt>
                <c:pt idx="4868">
                  <c:v>44764.833333333336</c:v>
                </c:pt>
                <c:pt idx="4869">
                  <c:v>44764.875</c:v>
                </c:pt>
                <c:pt idx="4870">
                  <c:v>44764.916666666664</c:v>
                </c:pt>
                <c:pt idx="4871">
                  <c:v>44764.958333333336</c:v>
                </c:pt>
                <c:pt idx="4872">
                  <c:v>44765</c:v>
                </c:pt>
                <c:pt idx="4873">
                  <c:v>44765.041666666664</c:v>
                </c:pt>
                <c:pt idx="4874">
                  <c:v>44765.083333333336</c:v>
                </c:pt>
                <c:pt idx="4875">
                  <c:v>44765.125</c:v>
                </c:pt>
                <c:pt idx="4876">
                  <c:v>44765.166666666664</c:v>
                </c:pt>
                <c:pt idx="4877">
                  <c:v>44765.208333333336</c:v>
                </c:pt>
                <c:pt idx="4878">
                  <c:v>44765.25</c:v>
                </c:pt>
                <c:pt idx="4879">
                  <c:v>44765.291666666664</c:v>
                </c:pt>
                <c:pt idx="4880">
                  <c:v>44765.333333333336</c:v>
                </c:pt>
                <c:pt idx="4881">
                  <c:v>44765.375</c:v>
                </c:pt>
                <c:pt idx="4882">
                  <c:v>44765.416666666664</c:v>
                </c:pt>
                <c:pt idx="4883">
                  <c:v>44765.458333333336</c:v>
                </c:pt>
                <c:pt idx="4884">
                  <c:v>44765.5</c:v>
                </c:pt>
                <c:pt idx="4885">
                  <c:v>44765.541666666664</c:v>
                </c:pt>
                <c:pt idx="4886">
                  <c:v>44765.583333333336</c:v>
                </c:pt>
                <c:pt idx="4887">
                  <c:v>44765.625</c:v>
                </c:pt>
                <c:pt idx="4888">
                  <c:v>44765.666666666664</c:v>
                </c:pt>
                <c:pt idx="4889">
                  <c:v>44765.708333333336</c:v>
                </c:pt>
                <c:pt idx="4890">
                  <c:v>44765.75</c:v>
                </c:pt>
                <c:pt idx="4891">
                  <c:v>44765.791666666664</c:v>
                </c:pt>
                <c:pt idx="4892">
                  <c:v>44765.833333333336</c:v>
                </c:pt>
                <c:pt idx="4893">
                  <c:v>44765.875</c:v>
                </c:pt>
                <c:pt idx="4894">
                  <c:v>44765.916666666664</c:v>
                </c:pt>
                <c:pt idx="4895">
                  <c:v>44765.958333333336</c:v>
                </c:pt>
                <c:pt idx="4896">
                  <c:v>44766</c:v>
                </c:pt>
                <c:pt idx="4897">
                  <c:v>44766.041666666664</c:v>
                </c:pt>
                <c:pt idx="4898">
                  <c:v>44766.083333333336</c:v>
                </c:pt>
                <c:pt idx="4899">
                  <c:v>44766.125</c:v>
                </c:pt>
                <c:pt idx="4900">
                  <c:v>44766.166666666664</c:v>
                </c:pt>
                <c:pt idx="4901">
                  <c:v>44766.208333333336</c:v>
                </c:pt>
                <c:pt idx="4902">
                  <c:v>44766.25</c:v>
                </c:pt>
                <c:pt idx="4903">
                  <c:v>44766.291666666664</c:v>
                </c:pt>
                <c:pt idx="4904">
                  <c:v>44766.333333333336</c:v>
                </c:pt>
                <c:pt idx="4905">
                  <c:v>44766.375</c:v>
                </c:pt>
                <c:pt idx="4906">
                  <c:v>44766.416666666664</c:v>
                </c:pt>
                <c:pt idx="4907">
                  <c:v>44766.458333333336</c:v>
                </c:pt>
                <c:pt idx="4908">
                  <c:v>44766.5</c:v>
                </c:pt>
                <c:pt idx="4909">
                  <c:v>44766.541666666664</c:v>
                </c:pt>
                <c:pt idx="4910">
                  <c:v>44766.583333333336</c:v>
                </c:pt>
                <c:pt idx="4911">
                  <c:v>44766.625</c:v>
                </c:pt>
                <c:pt idx="4912">
                  <c:v>44766.666666666664</c:v>
                </c:pt>
                <c:pt idx="4913">
                  <c:v>44766.708333333336</c:v>
                </c:pt>
                <c:pt idx="4914">
                  <c:v>44766.75</c:v>
                </c:pt>
                <c:pt idx="4915">
                  <c:v>44766.791666666664</c:v>
                </c:pt>
                <c:pt idx="4916">
                  <c:v>44766.833333333336</c:v>
                </c:pt>
                <c:pt idx="4917">
                  <c:v>44766.875</c:v>
                </c:pt>
                <c:pt idx="4918">
                  <c:v>44766.916666666664</c:v>
                </c:pt>
                <c:pt idx="4919">
                  <c:v>44766.958333333336</c:v>
                </c:pt>
                <c:pt idx="4920">
                  <c:v>44767</c:v>
                </c:pt>
                <c:pt idx="4921">
                  <c:v>44767.041666666664</c:v>
                </c:pt>
                <c:pt idx="4922">
                  <c:v>44767.083333333336</c:v>
                </c:pt>
                <c:pt idx="4923">
                  <c:v>44767.125</c:v>
                </c:pt>
                <c:pt idx="4924">
                  <c:v>44767.166666666664</c:v>
                </c:pt>
                <c:pt idx="4925">
                  <c:v>44767.208333333336</c:v>
                </c:pt>
                <c:pt idx="4926">
                  <c:v>44767.25</c:v>
                </c:pt>
                <c:pt idx="4927">
                  <c:v>44767.291666666664</c:v>
                </c:pt>
                <c:pt idx="4928">
                  <c:v>44767.333333333336</c:v>
                </c:pt>
                <c:pt idx="4929">
                  <c:v>44767.375</c:v>
                </c:pt>
                <c:pt idx="4930">
                  <c:v>44767.416666666664</c:v>
                </c:pt>
                <c:pt idx="4931">
                  <c:v>44767.458333333336</c:v>
                </c:pt>
                <c:pt idx="4932">
                  <c:v>44767.5</c:v>
                </c:pt>
                <c:pt idx="4933">
                  <c:v>44767.541666666664</c:v>
                </c:pt>
                <c:pt idx="4934">
                  <c:v>44767.583333333336</c:v>
                </c:pt>
                <c:pt idx="4935">
                  <c:v>44767.625</c:v>
                </c:pt>
                <c:pt idx="4936">
                  <c:v>44767.666666666664</c:v>
                </c:pt>
                <c:pt idx="4937">
                  <c:v>44767.708333333336</c:v>
                </c:pt>
                <c:pt idx="4938">
                  <c:v>44767.75</c:v>
                </c:pt>
                <c:pt idx="4939">
                  <c:v>44767.791666666664</c:v>
                </c:pt>
                <c:pt idx="4940">
                  <c:v>44767.833333333336</c:v>
                </c:pt>
                <c:pt idx="4941">
                  <c:v>44767.875</c:v>
                </c:pt>
                <c:pt idx="4942">
                  <c:v>44767.916666666664</c:v>
                </c:pt>
                <c:pt idx="4943">
                  <c:v>44767.958333333336</c:v>
                </c:pt>
                <c:pt idx="4944">
                  <c:v>44768</c:v>
                </c:pt>
                <c:pt idx="4945">
                  <c:v>44768.041666666664</c:v>
                </c:pt>
                <c:pt idx="4946">
                  <c:v>44768.083333333336</c:v>
                </c:pt>
                <c:pt idx="4947">
                  <c:v>44768.125</c:v>
                </c:pt>
                <c:pt idx="4948">
                  <c:v>44768.166666666664</c:v>
                </c:pt>
                <c:pt idx="4949">
                  <c:v>44768.208333333336</c:v>
                </c:pt>
                <c:pt idx="4950">
                  <c:v>44768.25</c:v>
                </c:pt>
                <c:pt idx="4951">
                  <c:v>44768.291666666664</c:v>
                </c:pt>
                <c:pt idx="4952">
                  <c:v>44768.333333333336</c:v>
                </c:pt>
                <c:pt idx="4953">
                  <c:v>44768.375</c:v>
                </c:pt>
                <c:pt idx="4954">
                  <c:v>44768.416666666664</c:v>
                </c:pt>
                <c:pt idx="4955">
                  <c:v>44768.458333333336</c:v>
                </c:pt>
                <c:pt idx="4956">
                  <c:v>44768.5</c:v>
                </c:pt>
                <c:pt idx="4957">
                  <c:v>44768.541666666664</c:v>
                </c:pt>
                <c:pt idx="4958">
                  <c:v>44768.583333333336</c:v>
                </c:pt>
                <c:pt idx="4959">
                  <c:v>44768.625</c:v>
                </c:pt>
                <c:pt idx="4960">
                  <c:v>44768.666666666664</c:v>
                </c:pt>
                <c:pt idx="4961">
                  <c:v>44768.708333333336</c:v>
                </c:pt>
                <c:pt idx="4962">
                  <c:v>44768.75</c:v>
                </c:pt>
                <c:pt idx="4963">
                  <c:v>44768.791666666664</c:v>
                </c:pt>
                <c:pt idx="4964">
                  <c:v>44768.833333333336</c:v>
                </c:pt>
                <c:pt idx="4965">
                  <c:v>44768.875</c:v>
                </c:pt>
                <c:pt idx="4966">
                  <c:v>44768.916666666664</c:v>
                </c:pt>
                <c:pt idx="4967">
                  <c:v>44768.958333333336</c:v>
                </c:pt>
                <c:pt idx="4968">
                  <c:v>44769</c:v>
                </c:pt>
                <c:pt idx="4969">
                  <c:v>44769.041666666664</c:v>
                </c:pt>
                <c:pt idx="4970">
                  <c:v>44769.083333333336</c:v>
                </c:pt>
                <c:pt idx="4971">
                  <c:v>44769.125</c:v>
                </c:pt>
                <c:pt idx="4972">
                  <c:v>44769.166666666664</c:v>
                </c:pt>
                <c:pt idx="4973">
                  <c:v>44769.208333333336</c:v>
                </c:pt>
                <c:pt idx="4974">
                  <c:v>44769.25</c:v>
                </c:pt>
                <c:pt idx="4975">
                  <c:v>44769.291666666664</c:v>
                </c:pt>
                <c:pt idx="4976">
                  <c:v>44769.333333333336</c:v>
                </c:pt>
                <c:pt idx="4977">
                  <c:v>44769.375</c:v>
                </c:pt>
                <c:pt idx="4978">
                  <c:v>44769.416666666664</c:v>
                </c:pt>
                <c:pt idx="4979">
                  <c:v>44769.458333333336</c:v>
                </c:pt>
                <c:pt idx="4980">
                  <c:v>44769.5</c:v>
                </c:pt>
                <c:pt idx="4981">
                  <c:v>44769.541666666664</c:v>
                </c:pt>
                <c:pt idx="4982">
                  <c:v>44769.583333333336</c:v>
                </c:pt>
                <c:pt idx="4983">
                  <c:v>44769.625</c:v>
                </c:pt>
                <c:pt idx="4984">
                  <c:v>44769.666666666664</c:v>
                </c:pt>
                <c:pt idx="4985">
                  <c:v>44769.708333333336</c:v>
                </c:pt>
                <c:pt idx="4986">
                  <c:v>44769.75</c:v>
                </c:pt>
                <c:pt idx="4987">
                  <c:v>44769.791666666664</c:v>
                </c:pt>
                <c:pt idx="4988">
                  <c:v>44769.833333333336</c:v>
                </c:pt>
                <c:pt idx="4989">
                  <c:v>44769.875</c:v>
                </c:pt>
                <c:pt idx="4990">
                  <c:v>44769.916666666664</c:v>
                </c:pt>
                <c:pt idx="4991">
                  <c:v>44769.958333333336</c:v>
                </c:pt>
                <c:pt idx="4992">
                  <c:v>44770</c:v>
                </c:pt>
                <c:pt idx="4993">
                  <c:v>44770.041666666664</c:v>
                </c:pt>
                <c:pt idx="4994">
                  <c:v>44770.083333333336</c:v>
                </c:pt>
                <c:pt idx="4995">
                  <c:v>44770.125</c:v>
                </c:pt>
                <c:pt idx="4996">
                  <c:v>44770.166666666664</c:v>
                </c:pt>
                <c:pt idx="4997">
                  <c:v>44770.208333333336</c:v>
                </c:pt>
                <c:pt idx="4998">
                  <c:v>44770.25</c:v>
                </c:pt>
                <c:pt idx="4999">
                  <c:v>44770.291666666664</c:v>
                </c:pt>
                <c:pt idx="5000">
                  <c:v>44770.333333333336</c:v>
                </c:pt>
                <c:pt idx="5001">
                  <c:v>44770.375</c:v>
                </c:pt>
                <c:pt idx="5002">
                  <c:v>44770.416666666664</c:v>
                </c:pt>
                <c:pt idx="5003">
                  <c:v>44770.458333333336</c:v>
                </c:pt>
                <c:pt idx="5004">
                  <c:v>44770.5</c:v>
                </c:pt>
                <c:pt idx="5005">
                  <c:v>44770.541666666664</c:v>
                </c:pt>
                <c:pt idx="5006">
                  <c:v>44770.583333333336</c:v>
                </c:pt>
                <c:pt idx="5007">
                  <c:v>44770.625</c:v>
                </c:pt>
                <c:pt idx="5008">
                  <c:v>44770.666666666664</c:v>
                </c:pt>
                <c:pt idx="5009">
                  <c:v>44770.708333333336</c:v>
                </c:pt>
                <c:pt idx="5010">
                  <c:v>44770.75</c:v>
                </c:pt>
                <c:pt idx="5011">
                  <c:v>44770.791666666664</c:v>
                </c:pt>
                <c:pt idx="5012">
                  <c:v>44770.833333333336</c:v>
                </c:pt>
                <c:pt idx="5013">
                  <c:v>44770.875</c:v>
                </c:pt>
                <c:pt idx="5014">
                  <c:v>44770.916666666664</c:v>
                </c:pt>
                <c:pt idx="5015">
                  <c:v>44770.958333333336</c:v>
                </c:pt>
                <c:pt idx="5016">
                  <c:v>44771</c:v>
                </c:pt>
                <c:pt idx="5017">
                  <c:v>44771.041666666664</c:v>
                </c:pt>
                <c:pt idx="5018">
                  <c:v>44771.083333333336</c:v>
                </c:pt>
                <c:pt idx="5019">
                  <c:v>44771.125</c:v>
                </c:pt>
                <c:pt idx="5020">
                  <c:v>44771.166666666664</c:v>
                </c:pt>
                <c:pt idx="5021">
                  <c:v>44771.208333333336</c:v>
                </c:pt>
                <c:pt idx="5022">
                  <c:v>44771.25</c:v>
                </c:pt>
                <c:pt idx="5023">
                  <c:v>44771.291666666664</c:v>
                </c:pt>
                <c:pt idx="5024">
                  <c:v>44771.333333333336</c:v>
                </c:pt>
                <c:pt idx="5025">
                  <c:v>44771.375</c:v>
                </c:pt>
                <c:pt idx="5026">
                  <c:v>44771.416666666664</c:v>
                </c:pt>
                <c:pt idx="5027">
                  <c:v>44771.458333333336</c:v>
                </c:pt>
                <c:pt idx="5028">
                  <c:v>44771.5</c:v>
                </c:pt>
                <c:pt idx="5029">
                  <c:v>44771.541666666664</c:v>
                </c:pt>
                <c:pt idx="5030">
                  <c:v>44771.583333333336</c:v>
                </c:pt>
                <c:pt idx="5031">
                  <c:v>44771.625</c:v>
                </c:pt>
                <c:pt idx="5032">
                  <c:v>44771.666666666664</c:v>
                </c:pt>
                <c:pt idx="5033">
                  <c:v>44771.708333333336</c:v>
                </c:pt>
                <c:pt idx="5034">
                  <c:v>44771.75</c:v>
                </c:pt>
                <c:pt idx="5035">
                  <c:v>44771.791666666664</c:v>
                </c:pt>
                <c:pt idx="5036">
                  <c:v>44771.833333333336</c:v>
                </c:pt>
                <c:pt idx="5037">
                  <c:v>44771.875</c:v>
                </c:pt>
                <c:pt idx="5038">
                  <c:v>44771.916666666664</c:v>
                </c:pt>
                <c:pt idx="5039">
                  <c:v>44771.958333333336</c:v>
                </c:pt>
                <c:pt idx="5040">
                  <c:v>44772</c:v>
                </c:pt>
                <c:pt idx="5041">
                  <c:v>44772.041666666664</c:v>
                </c:pt>
                <c:pt idx="5042">
                  <c:v>44772.083333333336</c:v>
                </c:pt>
                <c:pt idx="5043">
                  <c:v>44772.125</c:v>
                </c:pt>
                <c:pt idx="5044">
                  <c:v>44772.166666666664</c:v>
                </c:pt>
                <c:pt idx="5045">
                  <c:v>44772.208333333336</c:v>
                </c:pt>
                <c:pt idx="5046">
                  <c:v>44772.25</c:v>
                </c:pt>
                <c:pt idx="5047">
                  <c:v>44772.291666666664</c:v>
                </c:pt>
                <c:pt idx="5048">
                  <c:v>44772.333333333336</c:v>
                </c:pt>
                <c:pt idx="5049">
                  <c:v>44772.375</c:v>
                </c:pt>
                <c:pt idx="5050">
                  <c:v>44772.416666666664</c:v>
                </c:pt>
                <c:pt idx="5051">
                  <c:v>44772.458333333336</c:v>
                </c:pt>
                <c:pt idx="5052">
                  <c:v>44772.5</c:v>
                </c:pt>
                <c:pt idx="5053">
                  <c:v>44772.541666666664</c:v>
                </c:pt>
                <c:pt idx="5054">
                  <c:v>44772.583333333336</c:v>
                </c:pt>
                <c:pt idx="5055">
                  <c:v>44772.625</c:v>
                </c:pt>
                <c:pt idx="5056">
                  <c:v>44772.666666666664</c:v>
                </c:pt>
                <c:pt idx="5057">
                  <c:v>44772.708333333336</c:v>
                </c:pt>
                <c:pt idx="5058">
                  <c:v>44772.75</c:v>
                </c:pt>
                <c:pt idx="5059">
                  <c:v>44772.791666666664</c:v>
                </c:pt>
                <c:pt idx="5060">
                  <c:v>44772.833333333336</c:v>
                </c:pt>
                <c:pt idx="5061">
                  <c:v>44772.875</c:v>
                </c:pt>
                <c:pt idx="5062">
                  <c:v>44772.916666666664</c:v>
                </c:pt>
                <c:pt idx="5063">
                  <c:v>44772.958333333336</c:v>
                </c:pt>
                <c:pt idx="5064">
                  <c:v>44773</c:v>
                </c:pt>
                <c:pt idx="5065">
                  <c:v>44773.041666666664</c:v>
                </c:pt>
                <c:pt idx="5066">
                  <c:v>44773.083333333336</c:v>
                </c:pt>
                <c:pt idx="5067">
                  <c:v>44773.125</c:v>
                </c:pt>
                <c:pt idx="5068">
                  <c:v>44773.166666666664</c:v>
                </c:pt>
                <c:pt idx="5069">
                  <c:v>44773.208333333336</c:v>
                </c:pt>
                <c:pt idx="5070">
                  <c:v>44773.25</c:v>
                </c:pt>
                <c:pt idx="5071">
                  <c:v>44773.291666666664</c:v>
                </c:pt>
                <c:pt idx="5072">
                  <c:v>44773.333333333336</c:v>
                </c:pt>
                <c:pt idx="5073">
                  <c:v>44773.375</c:v>
                </c:pt>
                <c:pt idx="5074">
                  <c:v>44773.416666666664</c:v>
                </c:pt>
                <c:pt idx="5075">
                  <c:v>44773.458333333336</c:v>
                </c:pt>
                <c:pt idx="5076">
                  <c:v>44773.5</c:v>
                </c:pt>
                <c:pt idx="5077">
                  <c:v>44773.541666666664</c:v>
                </c:pt>
                <c:pt idx="5078">
                  <c:v>44773.583333333336</c:v>
                </c:pt>
                <c:pt idx="5079">
                  <c:v>44773.625</c:v>
                </c:pt>
                <c:pt idx="5080">
                  <c:v>44773.666666666664</c:v>
                </c:pt>
                <c:pt idx="5081">
                  <c:v>44773.708333333336</c:v>
                </c:pt>
                <c:pt idx="5082">
                  <c:v>44773.75</c:v>
                </c:pt>
                <c:pt idx="5083">
                  <c:v>44773.791666666664</c:v>
                </c:pt>
                <c:pt idx="5084">
                  <c:v>44773.833333333336</c:v>
                </c:pt>
                <c:pt idx="5085">
                  <c:v>44773.875</c:v>
                </c:pt>
                <c:pt idx="5086">
                  <c:v>44773.916666666664</c:v>
                </c:pt>
                <c:pt idx="5087">
                  <c:v>44773.958333333336</c:v>
                </c:pt>
                <c:pt idx="5088">
                  <c:v>44774</c:v>
                </c:pt>
                <c:pt idx="5089">
                  <c:v>44774.041666666664</c:v>
                </c:pt>
                <c:pt idx="5090">
                  <c:v>44774.083333333336</c:v>
                </c:pt>
                <c:pt idx="5091">
                  <c:v>44774.125</c:v>
                </c:pt>
                <c:pt idx="5092">
                  <c:v>44774.166666666664</c:v>
                </c:pt>
                <c:pt idx="5093">
                  <c:v>44774.208333333336</c:v>
                </c:pt>
                <c:pt idx="5094">
                  <c:v>44774.25</c:v>
                </c:pt>
                <c:pt idx="5095">
                  <c:v>44774.291666666664</c:v>
                </c:pt>
                <c:pt idx="5096">
                  <c:v>44774.333333333336</c:v>
                </c:pt>
                <c:pt idx="5097">
                  <c:v>44774.375</c:v>
                </c:pt>
                <c:pt idx="5098">
                  <c:v>44774.416666666664</c:v>
                </c:pt>
                <c:pt idx="5099">
                  <c:v>44774.458333333336</c:v>
                </c:pt>
                <c:pt idx="5100">
                  <c:v>44774.5</c:v>
                </c:pt>
                <c:pt idx="5101">
                  <c:v>44774.541666666664</c:v>
                </c:pt>
                <c:pt idx="5102">
                  <c:v>44774.583333333336</c:v>
                </c:pt>
                <c:pt idx="5103">
                  <c:v>44774.625</c:v>
                </c:pt>
                <c:pt idx="5104">
                  <c:v>44774.666666666664</c:v>
                </c:pt>
                <c:pt idx="5105">
                  <c:v>44774.708333333336</c:v>
                </c:pt>
                <c:pt idx="5106">
                  <c:v>44774.75</c:v>
                </c:pt>
                <c:pt idx="5107">
                  <c:v>44774.791666666664</c:v>
                </c:pt>
                <c:pt idx="5108">
                  <c:v>44774.833333333336</c:v>
                </c:pt>
                <c:pt idx="5109">
                  <c:v>44774.875</c:v>
                </c:pt>
                <c:pt idx="5110">
                  <c:v>44774.916666666664</c:v>
                </c:pt>
                <c:pt idx="5111">
                  <c:v>44774.958333333336</c:v>
                </c:pt>
                <c:pt idx="5112">
                  <c:v>44775</c:v>
                </c:pt>
                <c:pt idx="5113">
                  <c:v>44775.041666666664</c:v>
                </c:pt>
                <c:pt idx="5114">
                  <c:v>44775.083333333336</c:v>
                </c:pt>
                <c:pt idx="5115">
                  <c:v>44775.125</c:v>
                </c:pt>
                <c:pt idx="5116">
                  <c:v>44775.166666666664</c:v>
                </c:pt>
                <c:pt idx="5117">
                  <c:v>44775.208333333336</c:v>
                </c:pt>
                <c:pt idx="5118">
                  <c:v>44775.25</c:v>
                </c:pt>
                <c:pt idx="5119">
                  <c:v>44775.291666666664</c:v>
                </c:pt>
                <c:pt idx="5120">
                  <c:v>44775.333333333336</c:v>
                </c:pt>
                <c:pt idx="5121">
                  <c:v>44775.375</c:v>
                </c:pt>
                <c:pt idx="5122">
                  <c:v>44775.416666666664</c:v>
                </c:pt>
                <c:pt idx="5123">
                  <c:v>44775.458333333336</c:v>
                </c:pt>
                <c:pt idx="5124">
                  <c:v>44775.5</c:v>
                </c:pt>
                <c:pt idx="5125">
                  <c:v>44775.541666666664</c:v>
                </c:pt>
                <c:pt idx="5126">
                  <c:v>44775.583333333336</c:v>
                </c:pt>
                <c:pt idx="5127">
                  <c:v>44775.625</c:v>
                </c:pt>
                <c:pt idx="5128">
                  <c:v>44775.666666666664</c:v>
                </c:pt>
                <c:pt idx="5129">
                  <c:v>44775.708333333336</c:v>
                </c:pt>
                <c:pt idx="5130">
                  <c:v>44775.75</c:v>
                </c:pt>
                <c:pt idx="5131">
                  <c:v>44775.791666666664</c:v>
                </c:pt>
                <c:pt idx="5132">
                  <c:v>44775.833333333336</c:v>
                </c:pt>
                <c:pt idx="5133">
                  <c:v>44775.875</c:v>
                </c:pt>
                <c:pt idx="5134">
                  <c:v>44775.916666666664</c:v>
                </c:pt>
                <c:pt idx="5135">
                  <c:v>44775.958333333336</c:v>
                </c:pt>
                <c:pt idx="5136">
                  <c:v>44776</c:v>
                </c:pt>
                <c:pt idx="5137">
                  <c:v>44776.041666666664</c:v>
                </c:pt>
                <c:pt idx="5138">
                  <c:v>44776.083333333336</c:v>
                </c:pt>
                <c:pt idx="5139">
                  <c:v>44776.125</c:v>
                </c:pt>
                <c:pt idx="5140">
                  <c:v>44776.166666666664</c:v>
                </c:pt>
                <c:pt idx="5141">
                  <c:v>44776.208333333336</c:v>
                </c:pt>
                <c:pt idx="5142">
                  <c:v>44776.25</c:v>
                </c:pt>
                <c:pt idx="5143">
                  <c:v>44776.291666666664</c:v>
                </c:pt>
                <c:pt idx="5144">
                  <c:v>44776.333333333336</c:v>
                </c:pt>
                <c:pt idx="5145">
                  <c:v>44776.375</c:v>
                </c:pt>
                <c:pt idx="5146">
                  <c:v>44776.416666666664</c:v>
                </c:pt>
                <c:pt idx="5147">
                  <c:v>44776.458333333336</c:v>
                </c:pt>
                <c:pt idx="5148">
                  <c:v>44776.5</c:v>
                </c:pt>
                <c:pt idx="5149">
                  <c:v>44776.541666666664</c:v>
                </c:pt>
                <c:pt idx="5150">
                  <c:v>44776.583333333336</c:v>
                </c:pt>
                <c:pt idx="5151">
                  <c:v>44776.625</c:v>
                </c:pt>
                <c:pt idx="5152">
                  <c:v>44776.666666666664</c:v>
                </c:pt>
                <c:pt idx="5153">
                  <c:v>44776.708333333336</c:v>
                </c:pt>
                <c:pt idx="5154">
                  <c:v>44776.75</c:v>
                </c:pt>
                <c:pt idx="5155">
                  <c:v>44776.791666666664</c:v>
                </c:pt>
                <c:pt idx="5156">
                  <c:v>44776.833333333336</c:v>
                </c:pt>
                <c:pt idx="5157">
                  <c:v>44776.875</c:v>
                </c:pt>
                <c:pt idx="5158">
                  <c:v>44776.916666666664</c:v>
                </c:pt>
                <c:pt idx="5159">
                  <c:v>44776.958333333336</c:v>
                </c:pt>
                <c:pt idx="5160">
                  <c:v>44777</c:v>
                </c:pt>
                <c:pt idx="5161">
                  <c:v>44777.041666666664</c:v>
                </c:pt>
                <c:pt idx="5162">
                  <c:v>44777.083333333336</c:v>
                </c:pt>
                <c:pt idx="5163">
                  <c:v>44777.125</c:v>
                </c:pt>
                <c:pt idx="5164">
                  <c:v>44777.166666666664</c:v>
                </c:pt>
                <c:pt idx="5165">
                  <c:v>44777.208333333336</c:v>
                </c:pt>
                <c:pt idx="5166">
                  <c:v>44777.25</c:v>
                </c:pt>
                <c:pt idx="5167">
                  <c:v>44777.291666666664</c:v>
                </c:pt>
                <c:pt idx="5168">
                  <c:v>44777.333333333336</c:v>
                </c:pt>
                <c:pt idx="5169">
                  <c:v>44777.375</c:v>
                </c:pt>
                <c:pt idx="5170">
                  <c:v>44777.416666666664</c:v>
                </c:pt>
                <c:pt idx="5171">
                  <c:v>44777.458333333336</c:v>
                </c:pt>
                <c:pt idx="5172">
                  <c:v>44777.5</c:v>
                </c:pt>
                <c:pt idx="5173">
                  <c:v>44777.541666666664</c:v>
                </c:pt>
                <c:pt idx="5174">
                  <c:v>44777.583333333336</c:v>
                </c:pt>
                <c:pt idx="5175">
                  <c:v>44777.625</c:v>
                </c:pt>
                <c:pt idx="5176">
                  <c:v>44777.666666666664</c:v>
                </c:pt>
                <c:pt idx="5177">
                  <c:v>44777.708333333336</c:v>
                </c:pt>
                <c:pt idx="5178">
                  <c:v>44777.75</c:v>
                </c:pt>
                <c:pt idx="5179">
                  <c:v>44777.791666666664</c:v>
                </c:pt>
                <c:pt idx="5180">
                  <c:v>44777.833333333336</c:v>
                </c:pt>
                <c:pt idx="5181">
                  <c:v>44777.875</c:v>
                </c:pt>
                <c:pt idx="5182">
                  <c:v>44777.916666666664</c:v>
                </c:pt>
                <c:pt idx="5183">
                  <c:v>44777.958333333336</c:v>
                </c:pt>
                <c:pt idx="5184">
                  <c:v>44778</c:v>
                </c:pt>
                <c:pt idx="5185">
                  <c:v>44778.041666666664</c:v>
                </c:pt>
                <c:pt idx="5186">
                  <c:v>44778.083333333336</c:v>
                </c:pt>
                <c:pt idx="5187">
                  <c:v>44778.125</c:v>
                </c:pt>
                <c:pt idx="5188">
                  <c:v>44778.166666666664</c:v>
                </c:pt>
                <c:pt idx="5189">
                  <c:v>44778.208333333336</c:v>
                </c:pt>
                <c:pt idx="5190">
                  <c:v>44778.25</c:v>
                </c:pt>
                <c:pt idx="5191">
                  <c:v>44778.291666666664</c:v>
                </c:pt>
                <c:pt idx="5192">
                  <c:v>44778.333333333336</c:v>
                </c:pt>
                <c:pt idx="5193">
                  <c:v>44778.375</c:v>
                </c:pt>
                <c:pt idx="5194">
                  <c:v>44778.416666666664</c:v>
                </c:pt>
                <c:pt idx="5195">
                  <c:v>44778.458333333336</c:v>
                </c:pt>
                <c:pt idx="5196">
                  <c:v>44778.5</c:v>
                </c:pt>
                <c:pt idx="5197">
                  <c:v>44778.541666666664</c:v>
                </c:pt>
                <c:pt idx="5198">
                  <c:v>44778.583333333336</c:v>
                </c:pt>
                <c:pt idx="5199">
                  <c:v>44778.625</c:v>
                </c:pt>
                <c:pt idx="5200">
                  <c:v>44778.666666666664</c:v>
                </c:pt>
                <c:pt idx="5201">
                  <c:v>44778.708333333336</c:v>
                </c:pt>
                <c:pt idx="5202">
                  <c:v>44778.75</c:v>
                </c:pt>
                <c:pt idx="5203">
                  <c:v>44778.791666666664</c:v>
                </c:pt>
                <c:pt idx="5204">
                  <c:v>44778.833333333336</c:v>
                </c:pt>
                <c:pt idx="5205">
                  <c:v>44778.875</c:v>
                </c:pt>
                <c:pt idx="5206">
                  <c:v>44778.916666666664</c:v>
                </c:pt>
                <c:pt idx="5207">
                  <c:v>44778.958333333336</c:v>
                </c:pt>
                <c:pt idx="5208">
                  <c:v>44779</c:v>
                </c:pt>
                <c:pt idx="5209">
                  <c:v>44779.041666666664</c:v>
                </c:pt>
                <c:pt idx="5210">
                  <c:v>44779.083333333336</c:v>
                </c:pt>
                <c:pt idx="5211">
                  <c:v>44779.125</c:v>
                </c:pt>
                <c:pt idx="5212">
                  <c:v>44779.166666666664</c:v>
                </c:pt>
                <c:pt idx="5213">
                  <c:v>44779.208333333336</c:v>
                </c:pt>
                <c:pt idx="5214">
                  <c:v>44779.25</c:v>
                </c:pt>
                <c:pt idx="5215">
                  <c:v>44779.291666666664</c:v>
                </c:pt>
                <c:pt idx="5216">
                  <c:v>44779.333333333336</c:v>
                </c:pt>
                <c:pt idx="5217">
                  <c:v>44779.375</c:v>
                </c:pt>
                <c:pt idx="5218">
                  <c:v>44779.416666666664</c:v>
                </c:pt>
                <c:pt idx="5219">
                  <c:v>44779.458333333336</c:v>
                </c:pt>
                <c:pt idx="5220">
                  <c:v>44779.5</c:v>
                </c:pt>
                <c:pt idx="5221">
                  <c:v>44779.541666666664</c:v>
                </c:pt>
                <c:pt idx="5222">
                  <c:v>44779.583333333336</c:v>
                </c:pt>
                <c:pt idx="5223">
                  <c:v>44779.625</c:v>
                </c:pt>
                <c:pt idx="5224">
                  <c:v>44779.666666666664</c:v>
                </c:pt>
                <c:pt idx="5225">
                  <c:v>44779.708333333336</c:v>
                </c:pt>
                <c:pt idx="5226">
                  <c:v>44779.75</c:v>
                </c:pt>
                <c:pt idx="5227">
                  <c:v>44779.791666666664</c:v>
                </c:pt>
                <c:pt idx="5228">
                  <c:v>44779.833333333336</c:v>
                </c:pt>
                <c:pt idx="5229">
                  <c:v>44779.875</c:v>
                </c:pt>
                <c:pt idx="5230">
                  <c:v>44779.916666666664</c:v>
                </c:pt>
                <c:pt idx="5231">
                  <c:v>44779.958333333336</c:v>
                </c:pt>
                <c:pt idx="5232">
                  <c:v>44780</c:v>
                </c:pt>
                <c:pt idx="5233">
                  <c:v>44780.041666666664</c:v>
                </c:pt>
                <c:pt idx="5234">
                  <c:v>44780.083333333336</c:v>
                </c:pt>
                <c:pt idx="5235">
                  <c:v>44780.125</c:v>
                </c:pt>
                <c:pt idx="5236">
                  <c:v>44780.166666666664</c:v>
                </c:pt>
                <c:pt idx="5237">
                  <c:v>44780.208333333336</c:v>
                </c:pt>
                <c:pt idx="5238">
                  <c:v>44780.25</c:v>
                </c:pt>
                <c:pt idx="5239">
                  <c:v>44780.291666666664</c:v>
                </c:pt>
                <c:pt idx="5240">
                  <c:v>44780.333333333336</c:v>
                </c:pt>
                <c:pt idx="5241">
                  <c:v>44780.375</c:v>
                </c:pt>
                <c:pt idx="5242">
                  <c:v>44780.416666666664</c:v>
                </c:pt>
                <c:pt idx="5243">
                  <c:v>44780.458333333336</c:v>
                </c:pt>
                <c:pt idx="5244">
                  <c:v>44780.5</c:v>
                </c:pt>
                <c:pt idx="5245">
                  <c:v>44780.541666666664</c:v>
                </c:pt>
                <c:pt idx="5246">
                  <c:v>44780.583333333336</c:v>
                </c:pt>
                <c:pt idx="5247">
                  <c:v>44780.625</c:v>
                </c:pt>
                <c:pt idx="5248">
                  <c:v>44780.666666666664</c:v>
                </c:pt>
                <c:pt idx="5249">
                  <c:v>44780.708333333336</c:v>
                </c:pt>
                <c:pt idx="5250">
                  <c:v>44780.75</c:v>
                </c:pt>
                <c:pt idx="5251">
                  <c:v>44780.791666666664</c:v>
                </c:pt>
                <c:pt idx="5252">
                  <c:v>44780.833333333336</c:v>
                </c:pt>
                <c:pt idx="5253">
                  <c:v>44780.875</c:v>
                </c:pt>
                <c:pt idx="5254">
                  <c:v>44780.916666666664</c:v>
                </c:pt>
                <c:pt idx="5255">
                  <c:v>44780.958333333336</c:v>
                </c:pt>
                <c:pt idx="5256">
                  <c:v>44781</c:v>
                </c:pt>
                <c:pt idx="5257">
                  <c:v>44781.041666666664</c:v>
                </c:pt>
                <c:pt idx="5258">
                  <c:v>44781.083333333336</c:v>
                </c:pt>
                <c:pt idx="5259">
                  <c:v>44781.125</c:v>
                </c:pt>
                <c:pt idx="5260">
                  <c:v>44781.166666666664</c:v>
                </c:pt>
                <c:pt idx="5261">
                  <c:v>44781.208333333336</c:v>
                </c:pt>
                <c:pt idx="5262">
                  <c:v>44781.25</c:v>
                </c:pt>
                <c:pt idx="5263">
                  <c:v>44781.291666666664</c:v>
                </c:pt>
                <c:pt idx="5264">
                  <c:v>44781.333333333336</c:v>
                </c:pt>
                <c:pt idx="5265">
                  <c:v>44781.375</c:v>
                </c:pt>
                <c:pt idx="5266">
                  <c:v>44781.416666666664</c:v>
                </c:pt>
                <c:pt idx="5267">
                  <c:v>44781.458333333336</c:v>
                </c:pt>
                <c:pt idx="5268">
                  <c:v>44781.5</c:v>
                </c:pt>
                <c:pt idx="5269">
                  <c:v>44781.541666666664</c:v>
                </c:pt>
                <c:pt idx="5270">
                  <c:v>44781.583333333336</c:v>
                </c:pt>
                <c:pt idx="5271">
                  <c:v>44781.625</c:v>
                </c:pt>
                <c:pt idx="5272">
                  <c:v>44781.666666666664</c:v>
                </c:pt>
                <c:pt idx="5273">
                  <c:v>44781.708333333336</c:v>
                </c:pt>
                <c:pt idx="5274">
                  <c:v>44781.75</c:v>
                </c:pt>
                <c:pt idx="5275">
                  <c:v>44781.791666666664</c:v>
                </c:pt>
                <c:pt idx="5276">
                  <c:v>44781.833333333336</c:v>
                </c:pt>
                <c:pt idx="5277">
                  <c:v>44781.875</c:v>
                </c:pt>
                <c:pt idx="5278">
                  <c:v>44781.916666666664</c:v>
                </c:pt>
                <c:pt idx="5279">
                  <c:v>44781.958333333336</c:v>
                </c:pt>
                <c:pt idx="5280">
                  <c:v>44782</c:v>
                </c:pt>
                <c:pt idx="5281">
                  <c:v>44782.041666666664</c:v>
                </c:pt>
                <c:pt idx="5282">
                  <c:v>44782.083333333336</c:v>
                </c:pt>
                <c:pt idx="5283">
                  <c:v>44782.125</c:v>
                </c:pt>
                <c:pt idx="5284">
                  <c:v>44782.166666666664</c:v>
                </c:pt>
                <c:pt idx="5285">
                  <c:v>44782.208333333336</c:v>
                </c:pt>
                <c:pt idx="5286">
                  <c:v>44782.25</c:v>
                </c:pt>
                <c:pt idx="5287">
                  <c:v>44782.291666666664</c:v>
                </c:pt>
                <c:pt idx="5288">
                  <c:v>44782.333333333336</c:v>
                </c:pt>
                <c:pt idx="5289">
                  <c:v>44782.375</c:v>
                </c:pt>
                <c:pt idx="5290">
                  <c:v>44782.416666666664</c:v>
                </c:pt>
                <c:pt idx="5291">
                  <c:v>44782.458333333336</c:v>
                </c:pt>
                <c:pt idx="5292">
                  <c:v>44782.5</c:v>
                </c:pt>
                <c:pt idx="5293">
                  <c:v>44782.541666666664</c:v>
                </c:pt>
                <c:pt idx="5294">
                  <c:v>44782.583333333336</c:v>
                </c:pt>
                <c:pt idx="5295">
                  <c:v>44782.625</c:v>
                </c:pt>
                <c:pt idx="5296">
                  <c:v>44782.666666666664</c:v>
                </c:pt>
                <c:pt idx="5297">
                  <c:v>44782.708333333336</c:v>
                </c:pt>
                <c:pt idx="5298">
                  <c:v>44782.75</c:v>
                </c:pt>
                <c:pt idx="5299">
                  <c:v>44782.791666666664</c:v>
                </c:pt>
                <c:pt idx="5300">
                  <c:v>44782.833333333336</c:v>
                </c:pt>
                <c:pt idx="5301">
                  <c:v>44782.875</c:v>
                </c:pt>
                <c:pt idx="5302">
                  <c:v>44782.916666666664</c:v>
                </c:pt>
                <c:pt idx="5303">
                  <c:v>44782.958333333336</c:v>
                </c:pt>
                <c:pt idx="5304">
                  <c:v>44783</c:v>
                </c:pt>
                <c:pt idx="5305">
                  <c:v>44783.041666666664</c:v>
                </c:pt>
                <c:pt idx="5306">
                  <c:v>44783.083333333336</c:v>
                </c:pt>
                <c:pt idx="5307">
                  <c:v>44783.125</c:v>
                </c:pt>
                <c:pt idx="5308">
                  <c:v>44783.166666666664</c:v>
                </c:pt>
                <c:pt idx="5309">
                  <c:v>44783.208333333336</c:v>
                </c:pt>
                <c:pt idx="5310">
                  <c:v>44783.25</c:v>
                </c:pt>
                <c:pt idx="5311">
                  <c:v>44783.291666666664</c:v>
                </c:pt>
                <c:pt idx="5312">
                  <c:v>44783.333333333336</c:v>
                </c:pt>
                <c:pt idx="5313">
                  <c:v>44783.375</c:v>
                </c:pt>
                <c:pt idx="5314">
                  <c:v>44783.416666666664</c:v>
                </c:pt>
                <c:pt idx="5315">
                  <c:v>44783.458333333336</c:v>
                </c:pt>
                <c:pt idx="5316">
                  <c:v>44783.5</c:v>
                </c:pt>
                <c:pt idx="5317">
                  <c:v>44783.541666666664</c:v>
                </c:pt>
                <c:pt idx="5318">
                  <c:v>44783.583333333336</c:v>
                </c:pt>
                <c:pt idx="5319">
                  <c:v>44783.625</c:v>
                </c:pt>
                <c:pt idx="5320">
                  <c:v>44783.666666666664</c:v>
                </c:pt>
                <c:pt idx="5321">
                  <c:v>44783.708333333336</c:v>
                </c:pt>
                <c:pt idx="5322">
                  <c:v>44783.75</c:v>
                </c:pt>
                <c:pt idx="5323">
                  <c:v>44783.791666666664</c:v>
                </c:pt>
                <c:pt idx="5324">
                  <c:v>44783.833333333336</c:v>
                </c:pt>
                <c:pt idx="5325">
                  <c:v>44783.875</c:v>
                </c:pt>
                <c:pt idx="5326">
                  <c:v>44783.916666666664</c:v>
                </c:pt>
                <c:pt idx="5327">
                  <c:v>44783.958333333336</c:v>
                </c:pt>
                <c:pt idx="5328">
                  <c:v>44784</c:v>
                </c:pt>
                <c:pt idx="5329">
                  <c:v>44784.041666666664</c:v>
                </c:pt>
                <c:pt idx="5330">
                  <c:v>44784.083333333336</c:v>
                </c:pt>
                <c:pt idx="5331">
                  <c:v>44784.125</c:v>
                </c:pt>
                <c:pt idx="5332">
                  <c:v>44784.166666666664</c:v>
                </c:pt>
                <c:pt idx="5333">
                  <c:v>44784.208333333336</c:v>
                </c:pt>
                <c:pt idx="5334">
                  <c:v>44784.25</c:v>
                </c:pt>
                <c:pt idx="5335">
                  <c:v>44784.291666666664</c:v>
                </c:pt>
                <c:pt idx="5336">
                  <c:v>44784.333333333336</c:v>
                </c:pt>
                <c:pt idx="5337">
                  <c:v>44784.375</c:v>
                </c:pt>
                <c:pt idx="5338">
                  <c:v>44784.416666666664</c:v>
                </c:pt>
                <c:pt idx="5339">
                  <c:v>44784.458333333336</c:v>
                </c:pt>
                <c:pt idx="5340">
                  <c:v>44784.5</c:v>
                </c:pt>
                <c:pt idx="5341">
                  <c:v>44784.541666666664</c:v>
                </c:pt>
                <c:pt idx="5342">
                  <c:v>44784.583333333336</c:v>
                </c:pt>
                <c:pt idx="5343">
                  <c:v>44784.625</c:v>
                </c:pt>
                <c:pt idx="5344">
                  <c:v>44784.666666666664</c:v>
                </c:pt>
                <c:pt idx="5345">
                  <c:v>44784.708333333336</c:v>
                </c:pt>
                <c:pt idx="5346">
                  <c:v>44784.75</c:v>
                </c:pt>
                <c:pt idx="5347">
                  <c:v>44784.791666666664</c:v>
                </c:pt>
                <c:pt idx="5348">
                  <c:v>44784.833333333336</c:v>
                </c:pt>
                <c:pt idx="5349">
                  <c:v>44784.875</c:v>
                </c:pt>
                <c:pt idx="5350">
                  <c:v>44784.916666666664</c:v>
                </c:pt>
                <c:pt idx="5351">
                  <c:v>44784.958333333336</c:v>
                </c:pt>
                <c:pt idx="5352">
                  <c:v>44785</c:v>
                </c:pt>
                <c:pt idx="5353">
                  <c:v>44785.041666666664</c:v>
                </c:pt>
                <c:pt idx="5354">
                  <c:v>44785.083333333336</c:v>
                </c:pt>
                <c:pt idx="5355">
                  <c:v>44785.125</c:v>
                </c:pt>
                <c:pt idx="5356">
                  <c:v>44785.166666666664</c:v>
                </c:pt>
                <c:pt idx="5357">
                  <c:v>44785.208333333336</c:v>
                </c:pt>
                <c:pt idx="5358">
                  <c:v>44785.25</c:v>
                </c:pt>
                <c:pt idx="5359">
                  <c:v>44785.291666666664</c:v>
                </c:pt>
                <c:pt idx="5360">
                  <c:v>44785.333333333336</c:v>
                </c:pt>
                <c:pt idx="5361">
                  <c:v>44785.375</c:v>
                </c:pt>
                <c:pt idx="5362">
                  <c:v>44785.416666666664</c:v>
                </c:pt>
                <c:pt idx="5363">
                  <c:v>44785.458333333336</c:v>
                </c:pt>
                <c:pt idx="5364">
                  <c:v>44785.5</c:v>
                </c:pt>
                <c:pt idx="5365">
                  <c:v>44785.541666666664</c:v>
                </c:pt>
                <c:pt idx="5366">
                  <c:v>44785.583333333336</c:v>
                </c:pt>
                <c:pt idx="5367">
                  <c:v>44785.625</c:v>
                </c:pt>
                <c:pt idx="5368">
                  <c:v>44785.666666666664</c:v>
                </c:pt>
                <c:pt idx="5369">
                  <c:v>44785.708333333336</c:v>
                </c:pt>
                <c:pt idx="5370">
                  <c:v>44785.75</c:v>
                </c:pt>
                <c:pt idx="5371">
                  <c:v>44785.791666666664</c:v>
                </c:pt>
                <c:pt idx="5372">
                  <c:v>44785.833333333336</c:v>
                </c:pt>
                <c:pt idx="5373">
                  <c:v>44785.875</c:v>
                </c:pt>
                <c:pt idx="5374">
                  <c:v>44785.916666666664</c:v>
                </c:pt>
                <c:pt idx="5375">
                  <c:v>44785.958333333336</c:v>
                </c:pt>
                <c:pt idx="5376">
                  <c:v>44786</c:v>
                </c:pt>
                <c:pt idx="5377">
                  <c:v>44786.041666666664</c:v>
                </c:pt>
                <c:pt idx="5378">
                  <c:v>44786.083333333336</c:v>
                </c:pt>
                <c:pt idx="5379">
                  <c:v>44786.125</c:v>
                </c:pt>
                <c:pt idx="5380">
                  <c:v>44786.166666666664</c:v>
                </c:pt>
                <c:pt idx="5381">
                  <c:v>44786.208333333336</c:v>
                </c:pt>
                <c:pt idx="5382">
                  <c:v>44786.25</c:v>
                </c:pt>
                <c:pt idx="5383">
                  <c:v>44786.291666666664</c:v>
                </c:pt>
                <c:pt idx="5384">
                  <c:v>44786.333333333336</c:v>
                </c:pt>
                <c:pt idx="5385">
                  <c:v>44786.375</c:v>
                </c:pt>
                <c:pt idx="5386">
                  <c:v>44786.416666666664</c:v>
                </c:pt>
                <c:pt idx="5387">
                  <c:v>44786.458333333336</c:v>
                </c:pt>
                <c:pt idx="5388">
                  <c:v>44786.5</c:v>
                </c:pt>
                <c:pt idx="5389">
                  <c:v>44786.541666666664</c:v>
                </c:pt>
                <c:pt idx="5390">
                  <c:v>44786.583333333336</c:v>
                </c:pt>
                <c:pt idx="5391">
                  <c:v>44786.625</c:v>
                </c:pt>
                <c:pt idx="5392">
                  <c:v>44786.666666666664</c:v>
                </c:pt>
                <c:pt idx="5393">
                  <c:v>44786.708333333336</c:v>
                </c:pt>
                <c:pt idx="5394">
                  <c:v>44786.75</c:v>
                </c:pt>
                <c:pt idx="5395">
                  <c:v>44786.791666666664</c:v>
                </c:pt>
                <c:pt idx="5396">
                  <c:v>44786.833333333336</c:v>
                </c:pt>
                <c:pt idx="5397">
                  <c:v>44786.875</c:v>
                </c:pt>
                <c:pt idx="5398">
                  <c:v>44786.916666666664</c:v>
                </c:pt>
                <c:pt idx="5399">
                  <c:v>44786.958333333336</c:v>
                </c:pt>
                <c:pt idx="5400">
                  <c:v>44787</c:v>
                </c:pt>
                <c:pt idx="5401">
                  <c:v>44787.041666666664</c:v>
                </c:pt>
                <c:pt idx="5402">
                  <c:v>44787.083333333336</c:v>
                </c:pt>
                <c:pt idx="5403">
                  <c:v>44787.125</c:v>
                </c:pt>
                <c:pt idx="5404">
                  <c:v>44787.166666666664</c:v>
                </c:pt>
                <c:pt idx="5405">
                  <c:v>44787.208333333336</c:v>
                </c:pt>
                <c:pt idx="5406">
                  <c:v>44787.25</c:v>
                </c:pt>
                <c:pt idx="5407">
                  <c:v>44787.291666666664</c:v>
                </c:pt>
                <c:pt idx="5408">
                  <c:v>44787.333333333336</c:v>
                </c:pt>
                <c:pt idx="5409">
                  <c:v>44787.375</c:v>
                </c:pt>
                <c:pt idx="5410">
                  <c:v>44787.416666666664</c:v>
                </c:pt>
                <c:pt idx="5411">
                  <c:v>44787.458333333336</c:v>
                </c:pt>
                <c:pt idx="5412">
                  <c:v>44787.5</c:v>
                </c:pt>
                <c:pt idx="5413">
                  <c:v>44787.541666666664</c:v>
                </c:pt>
                <c:pt idx="5414">
                  <c:v>44787.583333333336</c:v>
                </c:pt>
                <c:pt idx="5415">
                  <c:v>44787.625</c:v>
                </c:pt>
                <c:pt idx="5416">
                  <c:v>44787.666666666664</c:v>
                </c:pt>
                <c:pt idx="5417">
                  <c:v>44787.708333333336</c:v>
                </c:pt>
                <c:pt idx="5418">
                  <c:v>44787.75</c:v>
                </c:pt>
                <c:pt idx="5419">
                  <c:v>44787.791666666664</c:v>
                </c:pt>
                <c:pt idx="5420">
                  <c:v>44787.833333333336</c:v>
                </c:pt>
                <c:pt idx="5421">
                  <c:v>44787.875</c:v>
                </c:pt>
                <c:pt idx="5422">
                  <c:v>44787.916666666664</c:v>
                </c:pt>
                <c:pt idx="5423">
                  <c:v>44787.958333333336</c:v>
                </c:pt>
                <c:pt idx="5424">
                  <c:v>44788</c:v>
                </c:pt>
                <c:pt idx="5425">
                  <c:v>44788.041666666664</c:v>
                </c:pt>
                <c:pt idx="5426">
                  <c:v>44788.083333333336</c:v>
                </c:pt>
                <c:pt idx="5427">
                  <c:v>44788.125</c:v>
                </c:pt>
                <c:pt idx="5428">
                  <c:v>44788.166666666664</c:v>
                </c:pt>
                <c:pt idx="5429">
                  <c:v>44788.208333333336</c:v>
                </c:pt>
                <c:pt idx="5430">
                  <c:v>44788.25</c:v>
                </c:pt>
                <c:pt idx="5431">
                  <c:v>44788.291666666664</c:v>
                </c:pt>
                <c:pt idx="5432">
                  <c:v>44788.333333333336</c:v>
                </c:pt>
                <c:pt idx="5433">
                  <c:v>44788.375</c:v>
                </c:pt>
                <c:pt idx="5434">
                  <c:v>44788.416666666664</c:v>
                </c:pt>
                <c:pt idx="5435">
                  <c:v>44788.458333333336</c:v>
                </c:pt>
                <c:pt idx="5436">
                  <c:v>44788.5</c:v>
                </c:pt>
                <c:pt idx="5437">
                  <c:v>44788.541666666664</c:v>
                </c:pt>
                <c:pt idx="5438">
                  <c:v>44788.583333333336</c:v>
                </c:pt>
                <c:pt idx="5439">
                  <c:v>44788.625</c:v>
                </c:pt>
                <c:pt idx="5440">
                  <c:v>44788.666666666664</c:v>
                </c:pt>
                <c:pt idx="5441">
                  <c:v>44788.708333333336</c:v>
                </c:pt>
                <c:pt idx="5442">
                  <c:v>44788.75</c:v>
                </c:pt>
                <c:pt idx="5443">
                  <c:v>44788.791666666664</c:v>
                </c:pt>
                <c:pt idx="5444">
                  <c:v>44788.833333333336</c:v>
                </c:pt>
                <c:pt idx="5445">
                  <c:v>44788.875</c:v>
                </c:pt>
                <c:pt idx="5446">
                  <c:v>44788.916666666664</c:v>
                </c:pt>
                <c:pt idx="5447">
                  <c:v>44788.958333333336</c:v>
                </c:pt>
                <c:pt idx="5448">
                  <c:v>44789</c:v>
                </c:pt>
                <c:pt idx="5449">
                  <c:v>44789.041666666664</c:v>
                </c:pt>
                <c:pt idx="5450">
                  <c:v>44789.083333333336</c:v>
                </c:pt>
                <c:pt idx="5451">
                  <c:v>44789.125</c:v>
                </c:pt>
                <c:pt idx="5452">
                  <c:v>44789.166666666664</c:v>
                </c:pt>
                <c:pt idx="5453">
                  <c:v>44789.208333333336</c:v>
                </c:pt>
                <c:pt idx="5454">
                  <c:v>44789.25</c:v>
                </c:pt>
                <c:pt idx="5455">
                  <c:v>44789.291666666664</c:v>
                </c:pt>
                <c:pt idx="5456">
                  <c:v>44789.333333333336</c:v>
                </c:pt>
                <c:pt idx="5457">
                  <c:v>44789.375</c:v>
                </c:pt>
                <c:pt idx="5458">
                  <c:v>44789.416666666664</c:v>
                </c:pt>
                <c:pt idx="5459">
                  <c:v>44789.458333333336</c:v>
                </c:pt>
                <c:pt idx="5460">
                  <c:v>44789.5</c:v>
                </c:pt>
                <c:pt idx="5461">
                  <c:v>44789.541666666664</c:v>
                </c:pt>
                <c:pt idx="5462">
                  <c:v>44789.583333333336</c:v>
                </c:pt>
                <c:pt idx="5463">
                  <c:v>44789.625</c:v>
                </c:pt>
                <c:pt idx="5464">
                  <c:v>44789.666666666664</c:v>
                </c:pt>
                <c:pt idx="5465">
                  <c:v>44789.708333333336</c:v>
                </c:pt>
                <c:pt idx="5466">
                  <c:v>44789.75</c:v>
                </c:pt>
                <c:pt idx="5467">
                  <c:v>44789.791666666664</c:v>
                </c:pt>
                <c:pt idx="5468">
                  <c:v>44789.833333333336</c:v>
                </c:pt>
                <c:pt idx="5469">
                  <c:v>44789.875</c:v>
                </c:pt>
                <c:pt idx="5470">
                  <c:v>44789.916666666664</c:v>
                </c:pt>
                <c:pt idx="5471">
                  <c:v>44789.958333333336</c:v>
                </c:pt>
                <c:pt idx="5472">
                  <c:v>44790</c:v>
                </c:pt>
                <c:pt idx="5473">
                  <c:v>44790.041666666664</c:v>
                </c:pt>
                <c:pt idx="5474">
                  <c:v>44790.083333333336</c:v>
                </c:pt>
                <c:pt idx="5475">
                  <c:v>44790.125</c:v>
                </c:pt>
                <c:pt idx="5476">
                  <c:v>44790.166666666664</c:v>
                </c:pt>
                <c:pt idx="5477">
                  <c:v>44790.208333333336</c:v>
                </c:pt>
                <c:pt idx="5478">
                  <c:v>44790.25</c:v>
                </c:pt>
                <c:pt idx="5479">
                  <c:v>44790.291666666664</c:v>
                </c:pt>
                <c:pt idx="5480">
                  <c:v>44790.333333333336</c:v>
                </c:pt>
                <c:pt idx="5481">
                  <c:v>44790.375</c:v>
                </c:pt>
                <c:pt idx="5482">
                  <c:v>44790.416666666664</c:v>
                </c:pt>
                <c:pt idx="5483">
                  <c:v>44790.458333333336</c:v>
                </c:pt>
                <c:pt idx="5484">
                  <c:v>44790.5</c:v>
                </c:pt>
                <c:pt idx="5485">
                  <c:v>44790.541666666664</c:v>
                </c:pt>
                <c:pt idx="5486">
                  <c:v>44790.583333333336</c:v>
                </c:pt>
                <c:pt idx="5487">
                  <c:v>44790.625</c:v>
                </c:pt>
                <c:pt idx="5488">
                  <c:v>44790.666666666664</c:v>
                </c:pt>
                <c:pt idx="5489">
                  <c:v>44790.708333333336</c:v>
                </c:pt>
                <c:pt idx="5490">
                  <c:v>44790.75</c:v>
                </c:pt>
                <c:pt idx="5491">
                  <c:v>44790.791666666664</c:v>
                </c:pt>
                <c:pt idx="5492">
                  <c:v>44790.833333333336</c:v>
                </c:pt>
                <c:pt idx="5493">
                  <c:v>44790.875</c:v>
                </c:pt>
                <c:pt idx="5494">
                  <c:v>44790.916666666664</c:v>
                </c:pt>
                <c:pt idx="5495">
                  <c:v>44790.958333333336</c:v>
                </c:pt>
                <c:pt idx="5496">
                  <c:v>44791</c:v>
                </c:pt>
                <c:pt idx="5497">
                  <c:v>44791.041666666664</c:v>
                </c:pt>
                <c:pt idx="5498">
                  <c:v>44791.083333333336</c:v>
                </c:pt>
                <c:pt idx="5499">
                  <c:v>44791.125</c:v>
                </c:pt>
                <c:pt idx="5500">
                  <c:v>44791.166666666664</c:v>
                </c:pt>
                <c:pt idx="5501">
                  <c:v>44791.208333333336</c:v>
                </c:pt>
                <c:pt idx="5502">
                  <c:v>44791.25</c:v>
                </c:pt>
                <c:pt idx="5503">
                  <c:v>44791.291666666664</c:v>
                </c:pt>
                <c:pt idx="5504">
                  <c:v>44791.333333333336</c:v>
                </c:pt>
                <c:pt idx="5505">
                  <c:v>44791.375</c:v>
                </c:pt>
                <c:pt idx="5506">
                  <c:v>44791.416666666664</c:v>
                </c:pt>
                <c:pt idx="5507">
                  <c:v>44791.458333333336</c:v>
                </c:pt>
                <c:pt idx="5508">
                  <c:v>44791.5</c:v>
                </c:pt>
                <c:pt idx="5509">
                  <c:v>44791.541666666664</c:v>
                </c:pt>
                <c:pt idx="5510">
                  <c:v>44791.583333333336</c:v>
                </c:pt>
                <c:pt idx="5511">
                  <c:v>44791.625</c:v>
                </c:pt>
                <c:pt idx="5512">
                  <c:v>44791.666666666664</c:v>
                </c:pt>
                <c:pt idx="5513">
                  <c:v>44791.708333333336</c:v>
                </c:pt>
                <c:pt idx="5514">
                  <c:v>44791.75</c:v>
                </c:pt>
                <c:pt idx="5515">
                  <c:v>44791.791666666664</c:v>
                </c:pt>
                <c:pt idx="5516">
                  <c:v>44791.833333333336</c:v>
                </c:pt>
                <c:pt idx="5517">
                  <c:v>44791.875</c:v>
                </c:pt>
                <c:pt idx="5518">
                  <c:v>44791.916666666664</c:v>
                </c:pt>
                <c:pt idx="5519">
                  <c:v>44791.958333333336</c:v>
                </c:pt>
                <c:pt idx="5520">
                  <c:v>44792</c:v>
                </c:pt>
                <c:pt idx="5521">
                  <c:v>44792.041666666664</c:v>
                </c:pt>
                <c:pt idx="5522">
                  <c:v>44792.083333333336</c:v>
                </c:pt>
                <c:pt idx="5523">
                  <c:v>44792.125</c:v>
                </c:pt>
                <c:pt idx="5524">
                  <c:v>44792.166666666664</c:v>
                </c:pt>
                <c:pt idx="5525">
                  <c:v>44792.208333333336</c:v>
                </c:pt>
                <c:pt idx="5526">
                  <c:v>44792.25</c:v>
                </c:pt>
                <c:pt idx="5527">
                  <c:v>44792.291666666664</c:v>
                </c:pt>
                <c:pt idx="5528">
                  <c:v>44792.333333333336</c:v>
                </c:pt>
                <c:pt idx="5529">
                  <c:v>44792.375</c:v>
                </c:pt>
                <c:pt idx="5530">
                  <c:v>44792.416666666664</c:v>
                </c:pt>
                <c:pt idx="5531">
                  <c:v>44792.458333333336</c:v>
                </c:pt>
                <c:pt idx="5532">
                  <c:v>44792.5</c:v>
                </c:pt>
                <c:pt idx="5533">
                  <c:v>44792.541666666664</c:v>
                </c:pt>
                <c:pt idx="5534">
                  <c:v>44792.583333333336</c:v>
                </c:pt>
                <c:pt idx="5535">
                  <c:v>44792.625</c:v>
                </c:pt>
                <c:pt idx="5536">
                  <c:v>44792.666666666664</c:v>
                </c:pt>
                <c:pt idx="5537">
                  <c:v>44792.708333333336</c:v>
                </c:pt>
                <c:pt idx="5538">
                  <c:v>44792.75</c:v>
                </c:pt>
                <c:pt idx="5539">
                  <c:v>44792.791666666664</c:v>
                </c:pt>
                <c:pt idx="5540">
                  <c:v>44792.833333333336</c:v>
                </c:pt>
                <c:pt idx="5541">
                  <c:v>44792.875</c:v>
                </c:pt>
                <c:pt idx="5542">
                  <c:v>44792.916666666664</c:v>
                </c:pt>
                <c:pt idx="5543">
                  <c:v>44792.958333333336</c:v>
                </c:pt>
                <c:pt idx="5544">
                  <c:v>44793</c:v>
                </c:pt>
                <c:pt idx="5545">
                  <c:v>44793.041666666664</c:v>
                </c:pt>
                <c:pt idx="5546">
                  <c:v>44793.083333333336</c:v>
                </c:pt>
                <c:pt idx="5547">
                  <c:v>44793.125</c:v>
                </c:pt>
                <c:pt idx="5548">
                  <c:v>44793.166666666664</c:v>
                </c:pt>
                <c:pt idx="5549">
                  <c:v>44793.208333333336</c:v>
                </c:pt>
                <c:pt idx="5550">
                  <c:v>44793.25</c:v>
                </c:pt>
                <c:pt idx="5551">
                  <c:v>44793.291666666664</c:v>
                </c:pt>
                <c:pt idx="5552">
                  <c:v>44793.333333333336</c:v>
                </c:pt>
                <c:pt idx="5553">
                  <c:v>44793.375</c:v>
                </c:pt>
                <c:pt idx="5554">
                  <c:v>44793.416666666664</c:v>
                </c:pt>
                <c:pt idx="5555">
                  <c:v>44793.458333333336</c:v>
                </c:pt>
                <c:pt idx="5556">
                  <c:v>44793.5</c:v>
                </c:pt>
                <c:pt idx="5557">
                  <c:v>44793.541666666664</c:v>
                </c:pt>
                <c:pt idx="5558">
                  <c:v>44793.583333333336</c:v>
                </c:pt>
                <c:pt idx="5559">
                  <c:v>44793.625</c:v>
                </c:pt>
                <c:pt idx="5560">
                  <c:v>44793.666666666664</c:v>
                </c:pt>
                <c:pt idx="5561">
                  <c:v>44793.708333333336</c:v>
                </c:pt>
                <c:pt idx="5562">
                  <c:v>44793.75</c:v>
                </c:pt>
                <c:pt idx="5563">
                  <c:v>44793.791666666664</c:v>
                </c:pt>
                <c:pt idx="5564">
                  <c:v>44793.833333333336</c:v>
                </c:pt>
                <c:pt idx="5565">
                  <c:v>44793.875</c:v>
                </c:pt>
                <c:pt idx="5566">
                  <c:v>44793.916666666664</c:v>
                </c:pt>
                <c:pt idx="5567">
                  <c:v>44793.958333333336</c:v>
                </c:pt>
                <c:pt idx="5568">
                  <c:v>44794</c:v>
                </c:pt>
                <c:pt idx="5569">
                  <c:v>44794.041666666664</c:v>
                </c:pt>
                <c:pt idx="5570">
                  <c:v>44794.083333333336</c:v>
                </c:pt>
                <c:pt idx="5571">
                  <c:v>44794.125</c:v>
                </c:pt>
                <c:pt idx="5572">
                  <c:v>44794.166666666664</c:v>
                </c:pt>
                <c:pt idx="5573">
                  <c:v>44794.208333333336</c:v>
                </c:pt>
                <c:pt idx="5574">
                  <c:v>44794.25</c:v>
                </c:pt>
                <c:pt idx="5575">
                  <c:v>44794.291666666664</c:v>
                </c:pt>
                <c:pt idx="5576">
                  <c:v>44794.333333333336</c:v>
                </c:pt>
                <c:pt idx="5577">
                  <c:v>44794.375</c:v>
                </c:pt>
                <c:pt idx="5578">
                  <c:v>44794.416666666664</c:v>
                </c:pt>
                <c:pt idx="5579">
                  <c:v>44794.458333333336</c:v>
                </c:pt>
                <c:pt idx="5580">
                  <c:v>44794.5</c:v>
                </c:pt>
                <c:pt idx="5581">
                  <c:v>44794.541666666664</c:v>
                </c:pt>
                <c:pt idx="5582">
                  <c:v>44794.583333333336</c:v>
                </c:pt>
                <c:pt idx="5583">
                  <c:v>44794.625</c:v>
                </c:pt>
                <c:pt idx="5584">
                  <c:v>44794.666666666664</c:v>
                </c:pt>
                <c:pt idx="5585">
                  <c:v>44794.708333333336</c:v>
                </c:pt>
                <c:pt idx="5586">
                  <c:v>44794.75</c:v>
                </c:pt>
                <c:pt idx="5587">
                  <c:v>44794.791666666664</c:v>
                </c:pt>
                <c:pt idx="5588">
                  <c:v>44794.833333333336</c:v>
                </c:pt>
                <c:pt idx="5589">
                  <c:v>44794.875</c:v>
                </c:pt>
                <c:pt idx="5590">
                  <c:v>44794.916666666664</c:v>
                </c:pt>
                <c:pt idx="5591">
                  <c:v>44794.958333333336</c:v>
                </c:pt>
                <c:pt idx="5592">
                  <c:v>44795</c:v>
                </c:pt>
                <c:pt idx="5593">
                  <c:v>44795.041666666664</c:v>
                </c:pt>
                <c:pt idx="5594">
                  <c:v>44795.083333333336</c:v>
                </c:pt>
                <c:pt idx="5595">
                  <c:v>44795.125</c:v>
                </c:pt>
                <c:pt idx="5596">
                  <c:v>44795.166666666664</c:v>
                </c:pt>
                <c:pt idx="5597">
                  <c:v>44795.208333333336</c:v>
                </c:pt>
                <c:pt idx="5598">
                  <c:v>44795.25</c:v>
                </c:pt>
                <c:pt idx="5599">
                  <c:v>44795.291666666664</c:v>
                </c:pt>
                <c:pt idx="5600">
                  <c:v>44795.333333333336</c:v>
                </c:pt>
                <c:pt idx="5601">
                  <c:v>44795.375</c:v>
                </c:pt>
                <c:pt idx="5602">
                  <c:v>44795.416666666664</c:v>
                </c:pt>
                <c:pt idx="5603">
                  <c:v>44795.458333333336</c:v>
                </c:pt>
                <c:pt idx="5604">
                  <c:v>44795.5</c:v>
                </c:pt>
                <c:pt idx="5605">
                  <c:v>44795.541666666664</c:v>
                </c:pt>
                <c:pt idx="5606">
                  <c:v>44795.583333333336</c:v>
                </c:pt>
                <c:pt idx="5607">
                  <c:v>44795.625</c:v>
                </c:pt>
                <c:pt idx="5608">
                  <c:v>44795.666666666664</c:v>
                </c:pt>
                <c:pt idx="5609">
                  <c:v>44795.708333333336</c:v>
                </c:pt>
                <c:pt idx="5610">
                  <c:v>44795.75</c:v>
                </c:pt>
                <c:pt idx="5611">
                  <c:v>44795.791666666664</c:v>
                </c:pt>
                <c:pt idx="5612">
                  <c:v>44795.833333333336</c:v>
                </c:pt>
                <c:pt idx="5613">
                  <c:v>44795.875</c:v>
                </c:pt>
                <c:pt idx="5614">
                  <c:v>44795.916666666664</c:v>
                </c:pt>
                <c:pt idx="5615">
                  <c:v>44795.958333333336</c:v>
                </c:pt>
                <c:pt idx="5616">
                  <c:v>44796</c:v>
                </c:pt>
                <c:pt idx="5617">
                  <c:v>44796.041666666664</c:v>
                </c:pt>
                <c:pt idx="5618">
                  <c:v>44796.083333333336</c:v>
                </c:pt>
                <c:pt idx="5619">
                  <c:v>44796.125</c:v>
                </c:pt>
                <c:pt idx="5620">
                  <c:v>44796.166666666664</c:v>
                </c:pt>
                <c:pt idx="5621">
                  <c:v>44796.208333333336</c:v>
                </c:pt>
                <c:pt idx="5622">
                  <c:v>44796.25</c:v>
                </c:pt>
                <c:pt idx="5623">
                  <c:v>44796.291666666664</c:v>
                </c:pt>
                <c:pt idx="5624">
                  <c:v>44796.333333333336</c:v>
                </c:pt>
                <c:pt idx="5625">
                  <c:v>44796.375</c:v>
                </c:pt>
                <c:pt idx="5626">
                  <c:v>44796.416666666664</c:v>
                </c:pt>
                <c:pt idx="5627">
                  <c:v>44796.458333333336</c:v>
                </c:pt>
                <c:pt idx="5628">
                  <c:v>44796.5</c:v>
                </c:pt>
                <c:pt idx="5629">
                  <c:v>44796.541666666664</c:v>
                </c:pt>
                <c:pt idx="5630">
                  <c:v>44796.583333333336</c:v>
                </c:pt>
                <c:pt idx="5631">
                  <c:v>44796.625</c:v>
                </c:pt>
                <c:pt idx="5632">
                  <c:v>44796.666666666664</c:v>
                </c:pt>
                <c:pt idx="5633">
                  <c:v>44796.708333333336</c:v>
                </c:pt>
                <c:pt idx="5634">
                  <c:v>44796.75</c:v>
                </c:pt>
                <c:pt idx="5635">
                  <c:v>44796.791666666664</c:v>
                </c:pt>
                <c:pt idx="5636">
                  <c:v>44796.833333333336</c:v>
                </c:pt>
                <c:pt idx="5637">
                  <c:v>44796.875</c:v>
                </c:pt>
                <c:pt idx="5638">
                  <c:v>44796.916666666664</c:v>
                </c:pt>
                <c:pt idx="5639">
                  <c:v>44796.958333333336</c:v>
                </c:pt>
                <c:pt idx="5640">
                  <c:v>44797</c:v>
                </c:pt>
                <c:pt idx="5641">
                  <c:v>44797.041666666664</c:v>
                </c:pt>
                <c:pt idx="5642">
                  <c:v>44797.083333333336</c:v>
                </c:pt>
                <c:pt idx="5643">
                  <c:v>44797.125</c:v>
                </c:pt>
                <c:pt idx="5644">
                  <c:v>44797.166666666664</c:v>
                </c:pt>
                <c:pt idx="5645">
                  <c:v>44797.208333333336</c:v>
                </c:pt>
                <c:pt idx="5646">
                  <c:v>44797.25</c:v>
                </c:pt>
                <c:pt idx="5647">
                  <c:v>44797.291666666664</c:v>
                </c:pt>
                <c:pt idx="5648">
                  <c:v>44797.333333333336</c:v>
                </c:pt>
                <c:pt idx="5649">
                  <c:v>44797.375</c:v>
                </c:pt>
                <c:pt idx="5650">
                  <c:v>44797.416666666664</c:v>
                </c:pt>
                <c:pt idx="5651">
                  <c:v>44797.458333333336</c:v>
                </c:pt>
                <c:pt idx="5652">
                  <c:v>44797.5</c:v>
                </c:pt>
                <c:pt idx="5653">
                  <c:v>44797.541666666664</c:v>
                </c:pt>
                <c:pt idx="5654">
                  <c:v>44797.583333333336</c:v>
                </c:pt>
                <c:pt idx="5655">
                  <c:v>44797.625</c:v>
                </c:pt>
                <c:pt idx="5656">
                  <c:v>44797.666666666664</c:v>
                </c:pt>
                <c:pt idx="5657">
                  <c:v>44797.708333333336</c:v>
                </c:pt>
                <c:pt idx="5658">
                  <c:v>44797.75</c:v>
                </c:pt>
                <c:pt idx="5659">
                  <c:v>44797.791666666664</c:v>
                </c:pt>
                <c:pt idx="5660">
                  <c:v>44797.833333333336</c:v>
                </c:pt>
                <c:pt idx="5661">
                  <c:v>44797.875</c:v>
                </c:pt>
                <c:pt idx="5662">
                  <c:v>44797.916666666664</c:v>
                </c:pt>
                <c:pt idx="5663">
                  <c:v>44797.958333333336</c:v>
                </c:pt>
                <c:pt idx="5664">
                  <c:v>44798</c:v>
                </c:pt>
                <c:pt idx="5665">
                  <c:v>44798.041666666664</c:v>
                </c:pt>
                <c:pt idx="5666">
                  <c:v>44798.083333333336</c:v>
                </c:pt>
                <c:pt idx="5667">
                  <c:v>44798.125</c:v>
                </c:pt>
                <c:pt idx="5668">
                  <c:v>44798.166666666664</c:v>
                </c:pt>
                <c:pt idx="5669">
                  <c:v>44798.208333333336</c:v>
                </c:pt>
                <c:pt idx="5670">
                  <c:v>44798.25</c:v>
                </c:pt>
                <c:pt idx="5671">
                  <c:v>44798.291666666664</c:v>
                </c:pt>
                <c:pt idx="5672">
                  <c:v>44798.333333333336</c:v>
                </c:pt>
                <c:pt idx="5673">
                  <c:v>44798.375</c:v>
                </c:pt>
                <c:pt idx="5674">
                  <c:v>44798.416666666664</c:v>
                </c:pt>
                <c:pt idx="5675">
                  <c:v>44798.458333333336</c:v>
                </c:pt>
                <c:pt idx="5676">
                  <c:v>44798.5</c:v>
                </c:pt>
                <c:pt idx="5677">
                  <c:v>44798.541666666664</c:v>
                </c:pt>
                <c:pt idx="5678">
                  <c:v>44798.583333333336</c:v>
                </c:pt>
                <c:pt idx="5679">
                  <c:v>44798.625</c:v>
                </c:pt>
                <c:pt idx="5680">
                  <c:v>44798.666666666664</c:v>
                </c:pt>
                <c:pt idx="5681">
                  <c:v>44798.708333333336</c:v>
                </c:pt>
                <c:pt idx="5682">
                  <c:v>44798.75</c:v>
                </c:pt>
                <c:pt idx="5683">
                  <c:v>44798.791666666664</c:v>
                </c:pt>
                <c:pt idx="5684">
                  <c:v>44798.833333333336</c:v>
                </c:pt>
                <c:pt idx="5685">
                  <c:v>44798.875</c:v>
                </c:pt>
                <c:pt idx="5686">
                  <c:v>44798.916666666664</c:v>
                </c:pt>
                <c:pt idx="5687">
                  <c:v>44798.958333333336</c:v>
                </c:pt>
                <c:pt idx="5688">
                  <c:v>44799</c:v>
                </c:pt>
                <c:pt idx="5689">
                  <c:v>44799.041666666664</c:v>
                </c:pt>
                <c:pt idx="5690">
                  <c:v>44799.083333333336</c:v>
                </c:pt>
                <c:pt idx="5691">
                  <c:v>44799.125</c:v>
                </c:pt>
                <c:pt idx="5692">
                  <c:v>44799.166666666664</c:v>
                </c:pt>
                <c:pt idx="5693">
                  <c:v>44799.208333333336</c:v>
                </c:pt>
                <c:pt idx="5694">
                  <c:v>44799.25</c:v>
                </c:pt>
                <c:pt idx="5695">
                  <c:v>44799.291666666664</c:v>
                </c:pt>
                <c:pt idx="5696">
                  <c:v>44799.333333333336</c:v>
                </c:pt>
                <c:pt idx="5697">
                  <c:v>44799.375</c:v>
                </c:pt>
                <c:pt idx="5698">
                  <c:v>44799.416666666664</c:v>
                </c:pt>
                <c:pt idx="5699">
                  <c:v>44799.458333333336</c:v>
                </c:pt>
                <c:pt idx="5700">
                  <c:v>44799.5</c:v>
                </c:pt>
                <c:pt idx="5701">
                  <c:v>44799.541666666664</c:v>
                </c:pt>
                <c:pt idx="5702">
                  <c:v>44799.583333333336</c:v>
                </c:pt>
                <c:pt idx="5703">
                  <c:v>44799.625</c:v>
                </c:pt>
                <c:pt idx="5704">
                  <c:v>44799.666666666664</c:v>
                </c:pt>
                <c:pt idx="5705">
                  <c:v>44799.708333333336</c:v>
                </c:pt>
                <c:pt idx="5706">
                  <c:v>44799.75</c:v>
                </c:pt>
                <c:pt idx="5707">
                  <c:v>44799.791666666664</c:v>
                </c:pt>
                <c:pt idx="5708">
                  <c:v>44799.833333333336</c:v>
                </c:pt>
                <c:pt idx="5709">
                  <c:v>44799.875</c:v>
                </c:pt>
                <c:pt idx="5710">
                  <c:v>44799.916666666664</c:v>
                </c:pt>
                <c:pt idx="5711">
                  <c:v>44799.958333333336</c:v>
                </c:pt>
                <c:pt idx="5712">
                  <c:v>44800</c:v>
                </c:pt>
                <c:pt idx="5713">
                  <c:v>44800.041666666664</c:v>
                </c:pt>
                <c:pt idx="5714">
                  <c:v>44800.083333333336</c:v>
                </c:pt>
                <c:pt idx="5715">
                  <c:v>44800.125</c:v>
                </c:pt>
                <c:pt idx="5716">
                  <c:v>44800.166666666664</c:v>
                </c:pt>
                <c:pt idx="5717">
                  <c:v>44800.208333333336</c:v>
                </c:pt>
                <c:pt idx="5718">
                  <c:v>44800.25</c:v>
                </c:pt>
                <c:pt idx="5719">
                  <c:v>44800.291666666664</c:v>
                </c:pt>
                <c:pt idx="5720">
                  <c:v>44800.333333333336</c:v>
                </c:pt>
                <c:pt idx="5721">
                  <c:v>44800.375</c:v>
                </c:pt>
                <c:pt idx="5722">
                  <c:v>44800.416666666664</c:v>
                </c:pt>
                <c:pt idx="5723">
                  <c:v>44800.458333333336</c:v>
                </c:pt>
                <c:pt idx="5724">
                  <c:v>44800.5</c:v>
                </c:pt>
                <c:pt idx="5725">
                  <c:v>44800.541666666664</c:v>
                </c:pt>
                <c:pt idx="5726">
                  <c:v>44800.583333333336</c:v>
                </c:pt>
                <c:pt idx="5727">
                  <c:v>44800.625</c:v>
                </c:pt>
                <c:pt idx="5728">
                  <c:v>44800.666666666664</c:v>
                </c:pt>
                <c:pt idx="5729">
                  <c:v>44800.708333333336</c:v>
                </c:pt>
                <c:pt idx="5730">
                  <c:v>44800.75</c:v>
                </c:pt>
                <c:pt idx="5731">
                  <c:v>44800.791666666664</c:v>
                </c:pt>
                <c:pt idx="5732">
                  <c:v>44800.833333333336</c:v>
                </c:pt>
                <c:pt idx="5733">
                  <c:v>44800.875</c:v>
                </c:pt>
                <c:pt idx="5734">
                  <c:v>44800.916666666664</c:v>
                </c:pt>
                <c:pt idx="5735">
                  <c:v>44800.958333333336</c:v>
                </c:pt>
                <c:pt idx="5736">
                  <c:v>44801</c:v>
                </c:pt>
                <c:pt idx="5737">
                  <c:v>44801.041666666664</c:v>
                </c:pt>
                <c:pt idx="5738">
                  <c:v>44801.083333333336</c:v>
                </c:pt>
                <c:pt idx="5739">
                  <c:v>44801.125</c:v>
                </c:pt>
                <c:pt idx="5740">
                  <c:v>44801.166666666664</c:v>
                </c:pt>
                <c:pt idx="5741">
                  <c:v>44801.208333333336</c:v>
                </c:pt>
                <c:pt idx="5742">
                  <c:v>44801.25</c:v>
                </c:pt>
                <c:pt idx="5743">
                  <c:v>44801.291666666664</c:v>
                </c:pt>
                <c:pt idx="5744">
                  <c:v>44801.333333333336</c:v>
                </c:pt>
                <c:pt idx="5745">
                  <c:v>44801.375</c:v>
                </c:pt>
                <c:pt idx="5746">
                  <c:v>44801.416666666664</c:v>
                </c:pt>
                <c:pt idx="5747">
                  <c:v>44801.458333333336</c:v>
                </c:pt>
                <c:pt idx="5748">
                  <c:v>44801.5</c:v>
                </c:pt>
                <c:pt idx="5749">
                  <c:v>44801.541666666664</c:v>
                </c:pt>
                <c:pt idx="5750">
                  <c:v>44801.583333333336</c:v>
                </c:pt>
                <c:pt idx="5751">
                  <c:v>44801.625</c:v>
                </c:pt>
                <c:pt idx="5752">
                  <c:v>44801.666666666664</c:v>
                </c:pt>
                <c:pt idx="5753">
                  <c:v>44801.708333333336</c:v>
                </c:pt>
                <c:pt idx="5754">
                  <c:v>44801.75</c:v>
                </c:pt>
                <c:pt idx="5755">
                  <c:v>44801.791666666664</c:v>
                </c:pt>
                <c:pt idx="5756">
                  <c:v>44801.833333333336</c:v>
                </c:pt>
                <c:pt idx="5757">
                  <c:v>44801.875</c:v>
                </c:pt>
                <c:pt idx="5758">
                  <c:v>44801.916666666664</c:v>
                </c:pt>
                <c:pt idx="5759">
                  <c:v>44801.958333333336</c:v>
                </c:pt>
                <c:pt idx="5760">
                  <c:v>44802</c:v>
                </c:pt>
                <c:pt idx="5761">
                  <c:v>44802.041666666664</c:v>
                </c:pt>
                <c:pt idx="5762">
                  <c:v>44802.083333333336</c:v>
                </c:pt>
                <c:pt idx="5763">
                  <c:v>44802.125</c:v>
                </c:pt>
                <c:pt idx="5764">
                  <c:v>44802.166666666664</c:v>
                </c:pt>
                <c:pt idx="5765">
                  <c:v>44802.208333333336</c:v>
                </c:pt>
                <c:pt idx="5766">
                  <c:v>44802.25</c:v>
                </c:pt>
                <c:pt idx="5767">
                  <c:v>44802.291666666664</c:v>
                </c:pt>
                <c:pt idx="5768">
                  <c:v>44802.333333333336</c:v>
                </c:pt>
                <c:pt idx="5769">
                  <c:v>44802.375</c:v>
                </c:pt>
                <c:pt idx="5770">
                  <c:v>44802.416666666664</c:v>
                </c:pt>
                <c:pt idx="5771">
                  <c:v>44802.458333333336</c:v>
                </c:pt>
                <c:pt idx="5772">
                  <c:v>44802.5</c:v>
                </c:pt>
                <c:pt idx="5773">
                  <c:v>44802.541666666664</c:v>
                </c:pt>
                <c:pt idx="5774">
                  <c:v>44802.583333333336</c:v>
                </c:pt>
                <c:pt idx="5775">
                  <c:v>44802.625</c:v>
                </c:pt>
                <c:pt idx="5776">
                  <c:v>44802.666666666664</c:v>
                </c:pt>
                <c:pt idx="5777">
                  <c:v>44802.708333333336</c:v>
                </c:pt>
                <c:pt idx="5778">
                  <c:v>44802.75</c:v>
                </c:pt>
                <c:pt idx="5779">
                  <c:v>44802.791666666664</c:v>
                </c:pt>
                <c:pt idx="5780">
                  <c:v>44802.833333333336</c:v>
                </c:pt>
                <c:pt idx="5781">
                  <c:v>44802.875</c:v>
                </c:pt>
                <c:pt idx="5782">
                  <c:v>44802.916666666664</c:v>
                </c:pt>
                <c:pt idx="5783">
                  <c:v>44802.958333333336</c:v>
                </c:pt>
                <c:pt idx="5784">
                  <c:v>44803</c:v>
                </c:pt>
                <c:pt idx="5785">
                  <c:v>44803.041666666664</c:v>
                </c:pt>
                <c:pt idx="5786">
                  <c:v>44803.083333333336</c:v>
                </c:pt>
                <c:pt idx="5787">
                  <c:v>44803.125</c:v>
                </c:pt>
                <c:pt idx="5788">
                  <c:v>44803.166666666664</c:v>
                </c:pt>
                <c:pt idx="5789">
                  <c:v>44803.208333333336</c:v>
                </c:pt>
                <c:pt idx="5790">
                  <c:v>44803.25</c:v>
                </c:pt>
                <c:pt idx="5791">
                  <c:v>44803.291666666664</c:v>
                </c:pt>
                <c:pt idx="5792">
                  <c:v>44803.333333333336</c:v>
                </c:pt>
                <c:pt idx="5793">
                  <c:v>44803.375</c:v>
                </c:pt>
                <c:pt idx="5794">
                  <c:v>44803.416666666664</c:v>
                </c:pt>
                <c:pt idx="5795">
                  <c:v>44803.458333333336</c:v>
                </c:pt>
                <c:pt idx="5796">
                  <c:v>44803.5</c:v>
                </c:pt>
                <c:pt idx="5797">
                  <c:v>44803.541666666664</c:v>
                </c:pt>
                <c:pt idx="5798">
                  <c:v>44803.583333333336</c:v>
                </c:pt>
                <c:pt idx="5799">
                  <c:v>44803.625</c:v>
                </c:pt>
                <c:pt idx="5800">
                  <c:v>44803.666666666664</c:v>
                </c:pt>
                <c:pt idx="5801">
                  <c:v>44803.708333333336</c:v>
                </c:pt>
                <c:pt idx="5802">
                  <c:v>44803.75</c:v>
                </c:pt>
                <c:pt idx="5803">
                  <c:v>44803.791666666664</c:v>
                </c:pt>
                <c:pt idx="5804">
                  <c:v>44803.833333333336</c:v>
                </c:pt>
                <c:pt idx="5805">
                  <c:v>44803.875</c:v>
                </c:pt>
                <c:pt idx="5806">
                  <c:v>44803.916666666664</c:v>
                </c:pt>
                <c:pt idx="5807">
                  <c:v>44803.958333333336</c:v>
                </c:pt>
                <c:pt idx="5808">
                  <c:v>44804</c:v>
                </c:pt>
                <c:pt idx="5809">
                  <c:v>44804.041666666664</c:v>
                </c:pt>
                <c:pt idx="5810">
                  <c:v>44804.083333333336</c:v>
                </c:pt>
                <c:pt idx="5811">
                  <c:v>44804.125</c:v>
                </c:pt>
                <c:pt idx="5812">
                  <c:v>44804.166666666664</c:v>
                </c:pt>
                <c:pt idx="5813">
                  <c:v>44804.208333333336</c:v>
                </c:pt>
                <c:pt idx="5814">
                  <c:v>44804.25</c:v>
                </c:pt>
                <c:pt idx="5815">
                  <c:v>44804.291666666664</c:v>
                </c:pt>
                <c:pt idx="5816">
                  <c:v>44804.333333333336</c:v>
                </c:pt>
                <c:pt idx="5817">
                  <c:v>44804.375</c:v>
                </c:pt>
                <c:pt idx="5818">
                  <c:v>44804.416666666664</c:v>
                </c:pt>
                <c:pt idx="5819">
                  <c:v>44804.458333333336</c:v>
                </c:pt>
                <c:pt idx="5820">
                  <c:v>44804.5</c:v>
                </c:pt>
                <c:pt idx="5821">
                  <c:v>44804.541666666664</c:v>
                </c:pt>
                <c:pt idx="5822">
                  <c:v>44804.583333333336</c:v>
                </c:pt>
                <c:pt idx="5823">
                  <c:v>44804.625</c:v>
                </c:pt>
                <c:pt idx="5824">
                  <c:v>44804.666666666664</c:v>
                </c:pt>
                <c:pt idx="5825">
                  <c:v>44804.708333333336</c:v>
                </c:pt>
                <c:pt idx="5826">
                  <c:v>44804.75</c:v>
                </c:pt>
                <c:pt idx="5827">
                  <c:v>44804.791666666664</c:v>
                </c:pt>
                <c:pt idx="5828">
                  <c:v>44804.833333333336</c:v>
                </c:pt>
                <c:pt idx="5829">
                  <c:v>44804.875</c:v>
                </c:pt>
                <c:pt idx="5830">
                  <c:v>44804.916666666664</c:v>
                </c:pt>
                <c:pt idx="5831">
                  <c:v>44804.958333333336</c:v>
                </c:pt>
                <c:pt idx="5832">
                  <c:v>44805</c:v>
                </c:pt>
                <c:pt idx="5833">
                  <c:v>44805.041666666664</c:v>
                </c:pt>
                <c:pt idx="5834">
                  <c:v>44805.083333333336</c:v>
                </c:pt>
                <c:pt idx="5835">
                  <c:v>44805.125</c:v>
                </c:pt>
                <c:pt idx="5836">
                  <c:v>44805.166666666664</c:v>
                </c:pt>
                <c:pt idx="5837">
                  <c:v>44805.208333333336</c:v>
                </c:pt>
                <c:pt idx="5838">
                  <c:v>44805.25</c:v>
                </c:pt>
                <c:pt idx="5839">
                  <c:v>44805.291666666664</c:v>
                </c:pt>
                <c:pt idx="5840">
                  <c:v>44805.333333333336</c:v>
                </c:pt>
                <c:pt idx="5841">
                  <c:v>44805.375</c:v>
                </c:pt>
                <c:pt idx="5842">
                  <c:v>44805.416666666664</c:v>
                </c:pt>
                <c:pt idx="5843">
                  <c:v>44805.458333333336</c:v>
                </c:pt>
                <c:pt idx="5844">
                  <c:v>44805.5</c:v>
                </c:pt>
                <c:pt idx="5845">
                  <c:v>44805.541666666664</c:v>
                </c:pt>
                <c:pt idx="5846">
                  <c:v>44805.583333333336</c:v>
                </c:pt>
                <c:pt idx="5847">
                  <c:v>44805.625</c:v>
                </c:pt>
                <c:pt idx="5848">
                  <c:v>44805.666666666664</c:v>
                </c:pt>
                <c:pt idx="5849">
                  <c:v>44805.708333333336</c:v>
                </c:pt>
                <c:pt idx="5850">
                  <c:v>44805.75</c:v>
                </c:pt>
                <c:pt idx="5851">
                  <c:v>44805.791666666664</c:v>
                </c:pt>
                <c:pt idx="5852">
                  <c:v>44805.833333333336</c:v>
                </c:pt>
                <c:pt idx="5853">
                  <c:v>44805.875</c:v>
                </c:pt>
                <c:pt idx="5854">
                  <c:v>44805.916666666664</c:v>
                </c:pt>
                <c:pt idx="5855">
                  <c:v>44805.958333333336</c:v>
                </c:pt>
                <c:pt idx="5856">
                  <c:v>44806</c:v>
                </c:pt>
                <c:pt idx="5857">
                  <c:v>44806.041666666664</c:v>
                </c:pt>
                <c:pt idx="5858">
                  <c:v>44806.083333333336</c:v>
                </c:pt>
                <c:pt idx="5859">
                  <c:v>44806.125</c:v>
                </c:pt>
                <c:pt idx="5860">
                  <c:v>44806.166666666664</c:v>
                </c:pt>
                <c:pt idx="5861">
                  <c:v>44806.208333333336</c:v>
                </c:pt>
                <c:pt idx="5862">
                  <c:v>44806.25</c:v>
                </c:pt>
                <c:pt idx="5863">
                  <c:v>44806.291666666664</c:v>
                </c:pt>
                <c:pt idx="5864">
                  <c:v>44806.333333333336</c:v>
                </c:pt>
                <c:pt idx="5865">
                  <c:v>44806.375</c:v>
                </c:pt>
                <c:pt idx="5866">
                  <c:v>44806.416666666664</c:v>
                </c:pt>
                <c:pt idx="5867">
                  <c:v>44806.458333333336</c:v>
                </c:pt>
                <c:pt idx="5868">
                  <c:v>44806.5</c:v>
                </c:pt>
                <c:pt idx="5869">
                  <c:v>44806.541666666664</c:v>
                </c:pt>
                <c:pt idx="5870">
                  <c:v>44806.583333333336</c:v>
                </c:pt>
                <c:pt idx="5871">
                  <c:v>44806.625</c:v>
                </c:pt>
                <c:pt idx="5872">
                  <c:v>44806.666666666664</c:v>
                </c:pt>
                <c:pt idx="5873">
                  <c:v>44806.708333333336</c:v>
                </c:pt>
                <c:pt idx="5874">
                  <c:v>44806.75</c:v>
                </c:pt>
                <c:pt idx="5875">
                  <c:v>44806.791666666664</c:v>
                </c:pt>
                <c:pt idx="5876">
                  <c:v>44806.833333333336</c:v>
                </c:pt>
                <c:pt idx="5877">
                  <c:v>44806.875</c:v>
                </c:pt>
                <c:pt idx="5878">
                  <c:v>44806.916666666664</c:v>
                </c:pt>
                <c:pt idx="5879">
                  <c:v>44806.958333333336</c:v>
                </c:pt>
                <c:pt idx="5880">
                  <c:v>44807</c:v>
                </c:pt>
                <c:pt idx="5881">
                  <c:v>44807.041666666664</c:v>
                </c:pt>
                <c:pt idx="5882">
                  <c:v>44807.083333333336</c:v>
                </c:pt>
                <c:pt idx="5883">
                  <c:v>44807.125</c:v>
                </c:pt>
                <c:pt idx="5884">
                  <c:v>44807.166666666664</c:v>
                </c:pt>
                <c:pt idx="5885">
                  <c:v>44807.208333333336</c:v>
                </c:pt>
                <c:pt idx="5886">
                  <c:v>44807.25</c:v>
                </c:pt>
                <c:pt idx="5887">
                  <c:v>44807.291666666664</c:v>
                </c:pt>
                <c:pt idx="5888">
                  <c:v>44807.333333333336</c:v>
                </c:pt>
                <c:pt idx="5889">
                  <c:v>44807.375</c:v>
                </c:pt>
                <c:pt idx="5890">
                  <c:v>44807.416666666664</c:v>
                </c:pt>
                <c:pt idx="5891">
                  <c:v>44807.458333333336</c:v>
                </c:pt>
                <c:pt idx="5892">
                  <c:v>44807.5</c:v>
                </c:pt>
                <c:pt idx="5893">
                  <c:v>44807.541666666664</c:v>
                </c:pt>
                <c:pt idx="5894">
                  <c:v>44807.583333333336</c:v>
                </c:pt>
                <c:pt idx="5895">
                  <c:v>44807.625</c:v>
                </c:pt>
                <c:pt idx="5896">
                  <c:v>44807.666666666664</c:v>
                </c:pt>
                <c:pt idx="5897">
                  <c:v>44807.708333333336</c:v>
                </c:pt>
                <c:pt idx="5898">
                  <c:v>44807.75</c:v>
                </c:pt>
                <c:pt idx="5899">
                  <c:v>44807.791666666664</c:v>
                </c:pt>
                <c:pt idx="5900">
                  <c:v>44807.833333333336</c:v>
                </c:pt>
                <c:pt idx="5901">
                  <c:v>44807.875</c:v>
                </c:pt>
                <c:pt idx="5902">
                  <c:v>44807.916666666664</c:v>
                </c:pt>
                <c:pt idx="5903">
                  <c:v>44807.958333333336</c:v>
                </c:pt>
                <c:pt idx="5904">
                  <c:v>44808</c:v>
                </c:pt>
                <c:pt idx="5905">
                  <c:v>44808.041666666664</c:v>
                </c:pt>
                <c:pt idx="5906">
                  <c:v>44808.083333333336</c:v>
                </c:pt>
                <c:pt idx="5907">
                  <c:v>44808.125</c:v>
                </c:pt>
                <c:pt idx="5908">
                  <c:v>44808.166666666664</c:v>
                </c:pt>
                <c:pt idx="5909">
                  <c:v>44808.208333333336</c:v>
                </c:pt>
                <c:pt idx="5910">
                  <c:v>44808.25</c:v>
                </c:pt>
                <c:pt idx="5911">
                  <c:v>44808.291666666664</c:v>
                </c:pt>
                <c:pt idx="5912">
                  <c:v>44808.333333333336</c:v>
                </c:pt>
                <c:pt idx="5913">
                  <c:v>44808.375</c:v>
                </c:pt>
                <c:pt idx="5914">
                  <c:v>44808.416666666664</c:v>
                </c:pt>
                <c:pt idx="5915">
                  <c:v>44808.458333333336</c:v>
                </c:pt>
                <c:pt idx="5916">
                  <c:v>44808.5</c:v>
                </c:pt>
                <c:pt idx="5917">
                  <c:v>44808.541666666664</c:v>
                </c:pt>
                <c:pt idx="5918">
                  <c:v>44808.583333333336</c:v>
                </c:pt>
                <c:pt idx="5919">
                  <c:v>44808.625</c:v>
                </c:pt>
                <c:pt idx="5920">
                  <c:v>44808.666666666664</c:v>
                </c:pt>
                <c:pt idx="5921">
                  <c:v>44808.708333333336</c:v>
                </c:pt>
                <c:pt idx="5922">
                  <c:v>44808.75</c:v>
                </c:pt>
                <c:pt idx="5923">
                  <c:v>44808.791666666664</c:v>
                </c:pt>
                <c:pt idx="5924">
                  <c:v>44808.833333333336</c:v>
                </c:pt>
                <c:pt idx="5925">
                  <c:v>44808.875</c:v>
                </c:pt>
                <c:pt idx="5926">
                  <c:v>44808.916666666664</c:v>
                </c:pt>
                <c:pt idx="5927">
                  <c:v>44808.958333333336</c:v>
                </c:pt>
                <c:pt idx="5928">
                  <c:v>44809</c:v>
                </c:pt>
                <c:pt idx="5929">
                  <c:v>44809.041666666664</c:v>
                </c:pt>
                <c:pt idx="5930">
                  <c:v>44809.083333333336</c:v>
                </c:pt>
                <c:pt idx="5931">
                  <c:v>44809.125</c:v>
                </c:pt>
                <c:pt idx="5932">
                  <c:v>44809.166666666664</c:v>
                </c:pt>
                <c:pt idx="5933">
                  <c:v>44809.208333333336</c:v>
                </c:pt>
                <c:pt idx="5934">
                  <c:v>44809.25</c:v>
                </c:pt>
                <c:pt idx="5935">
                  <c:v>44809.291666666664</c:v>
                </c:pt>
                <c:pt idx="5936">
                  <c:v>44809.333333333336</c:v>
                </c:pt>
                <c:pt idx="5937">
                  <c:v>44809.375</c:v>
                </c:pt>
                <c:pt idx="5938">
                  <c:v>44809.416666666664</c:v>
                </c:pt>
                <c:pt idx="5939">
                  <c:v>44809.458333333336</c:v>
                </c:pt>
                <c:pt idx="5940">
                  <c:v>44809.5</c:v>
                </c:pt>
                <c:pt idx="5941">
                  <c:v>44809.541666666664</c:v>
                </c:pt>
                <c:pt idx="5942">
                  <c:v>44809.583333333336</c:v>
                </c:pt>
                <c:pt idx="5943">
                  <c:v>44809.625</c:v>
                </c:pt>
                <c:pt idx="5944">
                  <c:v>44809.666666666664</c:v>
                </c:pt>
                <c:pt idx="5945">
                  <c:v>44809.708333333336</c:v>
                </c:pt>
                <c:pt idx="5946">
                  <c:v>44809.75</c:v>
                </c:pt>
                <c:pt idx="5947">
                  <c:v>44809.791666666664</c:v>
                </c:pt>
                <c:pt idx="5948">
                  <c:v>44809.833333333336</c:v>
                </c:pt>
                <c:pt idx="5949">
                  <c:v>44809.875</c:v>
                </c:pt>
                <c:pt idx="5950">
                  <c:v>44809.916666666664</c:v>
                </c:pt>
                <c:pt idx="5951">
                  <c:v>44809.958333333336</c:v>
                </c:pt>
                <c:pt idx="5952">
                  <c:v>44810</c:v>
                </c:pt>
                <c:pt idx="5953">
                  <c:v>44810.041666666664</c:v>
                </c:pt>
                <c:pt idx="5954">
                  <c:v>44810.083333333336</c:v>
                </c:pt>
                <c:pt idx="5955">
                  <c:v>44810.125</c:v>
                </c:pt>
                <c:pt idx="5956">
                  <c:v>44810.166666666664</c:v>
                </c:pt>
                <c:pt idx="5957">
                  <c:v>44810.208333333336</c:v>
                </c:pt>
                <c:pt idx="5958">
                  <c:v>44810.25</c:v>
                </c:pt>
                <c:pt idx="5959">
                  <c:v>44810.291666666664</c:v>
                </c:pt>
                <c:pt idx="5960">
                  <c:v>44810.333333333336</c:v>
                </c:pt>
                <c:pt idx="5961">
                  <c:v>44810.375</c:v>
                </c:pt>
                <c:pt idx="5962">
                  <c:v>44810.416666666664</c:v>
                </c:pt>
                <c:pt idx="5963">
                  <c:v>44810.458333333336</c:v>
                </c:pt>
                <c:pt idx="5964">
                  <c:v>44810.5</c:v>
                </c:pt>
                <c:pt idx="5965">
                  <c:v>44810.541666666664</c:v>
                </c:pt>
                <c:pt idx="5966">
                  <c:v>44810.583333333336</c:v>
                </c:pt>
                <c:pt idx="5967">
                  <c:v>44810.625</c:v>
                </c:pt>
                <c:pt idx="5968">
                  <c:v>44810.666666666664</c:v>
                </c:pt>
                <c:pt idx="5969">
                  <c:v>44810.708333333336</c:v>
                </c:pt>
                <c:pt idx="5970">
                  <c:v>44810.75</c:v>
                </c:pt>
                <c:pt idx="5971">
                  <c:v>44810.791666666664</c:v>
                </c:pt>
                <c:pt idx="5972">
                  <c:v>44810.833333333336</c:v>
                </c:pt>
                <c:pt idx="5973">
                  <c:v>44810.875</c:v>
                </c:pt>
                <c:pt idx="5974">
                  <c:v>44810.916666666664</c:v>
                </c:pt>
                <c:pt idx="5975">
                  <c:v>44810.958333333336</c:v>
                </c:pt>
                <c:pt idx="5976">
                  <c:v>44811</c:v>
                </c:pt>
                <c:pt idx="5977">
                  <c:v>44811.041666666664</c:v>
                </c:pt>
                <c:pt idx="5978">
                  <c:v>44811.083333333336</c:v>
                </c:pt>
                <c:pt idx="5979">
                  <c:v>44811.125</c:v>
                </c:pt>
                <c:pt idx="5980">
                  <c:v>44811.166666666664</c:v>
                </c:pt>
                <c:pt idx="5981">
                  <c:v>44811.208333333336</c:v>
                </c:pt>
                <c:pt idx="5982">
                  <c:v>44811.25</c:v>
                </c:pt>
                <c:pt idx="5983">
                  <c:v>44811.291666666664</c:v>
                </c:pt>
                <c:pt idx="5984">
                  <c:v>44811.333333333336</c:v>
                </c:pt>
                <c:pt idx="5985">
                  <c:v>44811.375</c:v>
                </c:pt>
                <c:pt idx="5986">
                  <c:v>44811.416666666664</c:v>
                </c:pt>
                <c:pt idx="5987">
                  <c:v>44811.458333333336</c:v>
                </c:pt>
                <c:pt idx="5988">
                  <c:v>44811.5</c:v>
                </c:pt>
                <c:pt idx="5989">
                  <c:v>44811.541666666664</c:v>
                </c:pt>
                <c:pt idx="5990">
                  <c:v>44811.583333333336</c:v>
                </c:pt>
                <c:pt idx="5991">
                  <c:v>44811.625</c:v>
                </c:pt>
                <c:pt idx="5992">
                  <c:v>44811.666666666664</c:v>
                </c:pt>
                <c:pt idx="5993">
                  <c:v>44811.708333333336</c:v>
                </c:pt>
                <c:pt idx="5994">
                  <c:v>44811.75</c:v>
                </c:pt>
                <c:pt idx="5995">
                  <c:v>44811.791666666664</c:v>
                </c:pt>
                <c:pt idx="5996">
                  <c:v>44811.833333333336</c:v>
                </c:pt>
                <c:pt idx="5997">
                  <c:v>44811.875</c:v>
                </c:pt>
                <c:pt idx="5998">
                  <c:v>44811.916666666664</c:v>
                </c:pt>
                <c:pt idx="5999">
                  <c:v>44811.958333333336</c:v>
                </c:pt>
                <c:pt idx="6000">
                  <c:v>44812</c:v>
                </c:pt>
                <c:pt idx="6001">
                  <c:v>44812.041666666664</c:v>
                </c:pt>
                <c:pt idx="6002">
                  <c:v>44812.083333333336</c:v>
                </c:pt>
                <c:pt idx="6003">
                  <c:v>44812.125</c:v>
                </c:pt>
                <c:pt idx="6004">
                  <c:v>44812.166666666664</c:v>
                </c:pt>
                <c:pt idx="6005">
                  <c:v>44812.208333333336</c:v>
                </c:pt>
                <c:pt idx="6006">
                  <c:v>44812.25</c:v>
                </c:pt>
                <c:pt idx="6007">
                  <c:v>44812.291666666664</c:v>
                </c:pt>
                <c:pt idx="6008">
                  <c:v>44812.333333333336</c:v>
                </c:pt>
                <c:pt idx="6009">
                  <c:v>44812.375</c:v>
                </c:pt>
                <c:pt idx="6010">
                  <c:v>44812.416666666664</c:v>
                </c:pt>
                <c:pt idx="6011">
                  <c:v>44812.458333333336</c:v>
                </c:pt>
                <c:pt idx="6012">
                  <c:v>44812.5</c:v>
                </c:pt>
                <c:pt idx="6013">
                  <c:v>44812.541666666664</c:v>
                </c:pt>
                <c:pt idx="6014">
                  <c:v>44812.583333333336</c:v>
                </c:pt>
                <c:pt idx="6015">
                  <c:v>44812.625</c:v>
                </c:pt>
                <c:pt idx="6016">
                  <c:v>44812.666666666664</c:v>
                </c:pt>
                <c:pt idx="6017">
                  <c:v>44812.708333333336</c:v>
                </c:pt>
                <c:pt idx="6018">
                  <c:v>44812.75</c:v>
                </c:pt>
                <c:pt idx="6019">
                  <c:v>44812.791666666664</c:v>
                </c:pt>
                <c:pt idx="6020">
                  <c:v>44812.833333333336</c:v>
                </c:pt>
                <c:pt idx="6021">
                  <c:v>44812.875</c:v>
                </c:pt>
                <c:pt idx="6022">
                  <c:v>44812.916666666664</c:v>
                </c:pt>
                <c:pt idx="6023">
                  <c:v>44812.958333333336</c:v>
                </c:pt>
                <c:pt idx="6024">
                  <c:v>44813</c:v>
                </c:pt>
                <c:pt idx="6025">
                  <c:v>44813.041666666664</c:v>
                </c:pt>
                <c:pt idx="6026">
                  <c:v>44813.083333333336</c:v>
                </c:pt>
                <c:pt idx="6027">
                  <c:v>44813.125</c:v>
                </c:pt>
                <c:pt idx="6028">
                  <c:v>44813.166666666664</c:v>
                </c:pt>
                <c:pt idx="6029">
                  <c:v>44813.208333333336</c:v>
                </c:pt>
                <c:pt idx="6030">
                  <c:v>44813.25</c:v>
                </c:pt>
                <c:pt idx="6031">
                  <c:v>44813.291666666664</c:v>
                </c:pt>
                <c:pt idx="6032">
                  <c:v>44813.333333333336</c:v>
                </c:pt>
                <c:pt idx="6033">
                  <c:v>44813.375</c:v>
                </c:pt>
                <c:pt idx="6034">
                  <c:v>44813.416666666664</c:v>
                </c:pt>
                <c:pt idx="6035">
                  <c:v>44813.458333333336</c:v>
                </c:pt>
                <c:pt idx="6036">
                  <c:v>44813.5</c:v>
                </c:pt>
                <c:pt idx="6037">
                  <c:v>44813.541666666664</c:v>
                </c:pt>
                <c:pt idx="6038">
                  <c:v>44813.583333333336</c:v>
                </c:pt>
                <c:pt idx="6039">
                  <c:v>44813.625</c:v>
                </c:pt>
                <c:pt idx="6040">
                  <c:v>44813.666666666664</c:v>
                </c:pt>
                <c:pt idx="6041">
                  <c:v>44813.708333333336</c:v>
                </c:pt>
                <c:pt idx="6042">
                  <c:v>44813.75</c:v>
                </c:pt>
                <c:pt idx="6043">
                  <c:v>44813.791666666664</c:v>
                </c:pt>
                <c:pt idx="6044">
                  <c:v>44813.833333333336</c:v>
                </c:pt>
                <c:pt idx="6045">
                  <c:v>44813.875</c:v>
                </c:pt>
                <c:pt idx="6046">
                  <c:v>44813.916666666664</c:v>
                </c:pt>
                <c:pt idx="6047">
                  <c:v>44813.958333333336</c:v>
                </c:pt>
                <c:pt idx="6048">
                  <c:v>44814</c:v>
                </c:pt>
                <c:pt idx="6049">
                  <c:v>44814.041666666664</c:v>
                </c:pt>
                <c:pt idx="6050">
                  <c:v>44814.083333333336</c:v>
                </c:pt>
                <c:pt idx="6051">
                  <c:v>44814.125</c:v>
                </c:pt>
                <c:pt idx="6052">
                  <c:v>44814.166666666664</c:v>
                </c:pt>
                <c:pt idx="6053">
                  <c:v>44814.208333333336</c:v>
                </c:pt>
                <c:pt idx="6054">
                  <c:v>44814.25</c:v>
                </c:pt>
                <c:pt idx="6055">
                  <c:v>44814.291666666664</c:v>
                </c:pt>
                <c:pt idx="6056">
                  <c:v>44814.333333333336</c:v>
                </c:pt>
                <c:pt idx="6057">
                  <c:v>44814.375</c:v>
                </c:pt>
                <c:pt idx="6058">
                  <c:v>44814.416666666664</c:v>
                </c:pt>
                <c:pt idx="6059">
                  <c:v>44814.458333333336</c:v>
                </c:pt>
                <c:pt idx="6060">
                  <c:v>44814.5</c:v>
                </c:pt>
                <c:pt idx="6061">
                  <c:v>44814.541666666664</c:v>
                </c:pt>
                <c:pt idx="6062">
                  <c:v>44814.583333333336</c:v>
                </c:pt>
                <c:pt idx="6063">
                  <c:v>44814.625</c:v>
                </c:pt>
                <c:pt idx="6064">
                  <c:v>44814.666666666664</c:v>
                </c:pt>
                <c:pt idx="6065">
                  <c:v>44814.708333333336</c:v>
                </c:pt>
                <c:pt idx="6066">
                  <c:v>44814.75</c:v>
                </c:pt>
                <c:pt idx="6067">
                  <c:v>44814.791666666664</c:v>
                </c:pt>
                <c:pt idx="6068">
                  <c:v>44814.833333333336</c:v>
                </c:pt>
                <c:pt idx="6069">
                  <c:v>44814.875</c:v>
                </c:pt>
                <c:pt idx="6070">
                  <c:v>44814.916666666664</c:v>
                </c:pt>
                <c:pt idx="6071">
                  <c:v>44814.958333333336</c:v>
                </c:pt>
                <c:pt idx="6072">
                  <c:v>44815</c:v>
                </c:pt>
                <c:pt idx="6073">
                  <c:v>44815.041666666664</c:v>
                </c:pt>
                <c:pt idx="6074">
                  <c:v>44815.083333333336</c:v>
                </c:pt>
                <c:pt idx="6075">
                  <c:v>44815.125</c:v>
                </c:pt>
                <c:pt idx="6076">
                  <c:v>44815.166666666664</c:v>
                </c:pt>
                <c:pt idx="6077">
                  <c:v>44815.208333333336</c:v>
                </c:pt>
                <c:pt idx="6078">
                  <c:v>44815.25</c:v>
                </c:pt>
                <c:pt idx="6079">
                  <c:v>44815.291666666664</c:v>
                </c:pt>
                <c:pt idx="6080">
                  <c:v>44815.333333333336</c:v>
                </c:pt>
                <c:pt idx="6081">
                  <c:v>44815.375</c:v>
                </c:pt>
                <c:pt idx="6082">
                  <c:v>44815.416666666664</c:v>
                </c:pt>
                <c:pt idx="6083">
                  <c:v>44815.458333333336</c:v>
                </c:pt>
                <c:pt idx="6084">
                  <c:v>44815.5</c:v>
                </c:pt>
                <c:pt idx="6085">
                  <c:v>44815.541666666664</c:v>
                </c:pt>
                <c:pt idx="6086">
                  <c:v>44815.583333333336</c:v>
                </c:pt>
                <c:pt idx="6087">
                  <c:v>44815.625</c:v>
                </c:pt>
                <c:pt idx="6088">
                  <c:v>44815.666666666664</c:v>
                </c:pt>
                <c:pt idx="6089">
                  <c:v>44815.708333333336</c:v>
                </c:pt>
                <c:pt idx="6090">
                  <c:v>44815.75</c:v>
                </c:pt>
                <c:pt idx="6091">
                  <c:v>44815.791666666664</c:v>
                </c:pt>
                <c:pt idx="6092">
                  <c:v>44815.833333333336</c:v>
                </c:pt>
                <c:pt idx="6093">
                  <c:v>44815.875</c:v>
                </c:pt>
                <c:pt idx="6094">
                  <c:v>44815.916666666664</c:v>
                </c:pt>
                <c:pt idx="6095">
                  <c:v>44815.958333333336</c:v>
                </c:pt>
                <c:pt idx="6096">
                  <c:v>44816</c:v>
                </c:pt>
                <c:pt idx="6097">
                  <c:v>44816.041666666664</c:v>
                </c:pt>
                <c:pt idx="6098">
                  <c:v>44816.083333333336</c:v>
                </c:pt>
                <c:pt idx="6099">
                  <c:v>44816.125</c:v>
                </c:pt>
                <c:pt idx="6100">
                  <c:v>44816.166666666664</c:v>
                </c:pt>
                <c:pt idx="6101">
                  <c:v>44816.208333333336</c:v>
                </c:pt>
                <c:pt idx="6102">
                  <c:v>44816.25</c:v>
                </c:pt>
                <c:pt idx="6103">
                  <c:v>44816.291666666664</c:v>
                </c:pt>
                <c:pt idx="6104">
                  <c:v>44816.333333333336</c:v>
                </c:pt>
                <c:pt idx="6105">
                  <c:v>44816.375</c:v>
                </c:pt>
                <c:pt idx="6106">
                  <c:v>44816.416666666664</c:v>
                </c:pt>
                <c:pt idx="6107">
                  <c:v>44816.458333333336</c:v>
                </c:pt>
                <c:pt idx="6108">
                  <c:v>44816.5</c:v>
                </c:pt>
                <c:pt idx="6109">
                  <c:v>44816.541666666664</c:v>
                </c:pt>
                <c:pt idx="6110">
                  <c:v>44816.583333333336</c:v>
                </c:pt>
                <c:pt idx="6111">
                  <c:v>44816.625</c:v>
                </c:pt>
                <c:pt idx="6112">
                  <c:v>44816.666666666664</c:v>
                </c:pt>
                <c:pt idx="6113">
                  <c:v>44816.708333333336</c:v>
                </c:pt>
                <c:pt idx="6114">
                  <c:v>44816.75</c:v>
                </c:pt>
                <c:pt idx="6115">
                  <c:v>44816.791666666664</c:v>
                </c:pt>
                <c:pt idx="6116">
                  <c:v>44816.833333333336</c:v>
                </c:pt>
                <c:pt idx="6117">
                  <c:v>44816.875</c:v>
                </c:pt>
                <c:pt idx="6118">
                  <c:v>44816.916666666664</c:v>
                </c:pt>
                <c:pt idx="6119">
                  <c:v>44816.958333333336</c:v>
                </c:pt>
                <c:pt idx="6120">
                  <c:v>44817</c:v>
                </c:pt>
                <c:pt idx="6121">
                  <c:v>44817.041666666664</c:v>
                </c:pt>
                <c:pt idx="6122">
                  <c:v>44817.083333333336</c:v>
                </c:pt>
                <c:pt idx="6123">
                  <c:v>44817.125</c:v>
                </c:pt>
                <c:pt idx="6124">
                  <c:v>44817.166666666664</c:v>
                </c:pt>
                <c:pt idx="6125">
                  <c:v>44817.208333333336</c:v>
                </c:pt>
                <c:pt idx="6126">
                  <c:v>44817.25</c:v>
                </c:pt>
                <c:pt idx="6127">
                  <c:v>44817.291666666664</c:v>
                </c:pt>
                <c:pt idx="6128">
                  <c:v>44817.333333333336</c:v>
                </c:pt>
                <c:pt idx="6129">
                  <c:v>44817.375</c:v>
                </c:pt>
                <c:pt idx="6130">
                  <c:v>44817.416666666664</c:v>
                </c:pt>
                <c:pt idx="6131">
                  <c:v>44817.458333333336</c:v>
                </c:pt>
                <c:pt idx="6132">
                  <c:v>44817.5</c:v>
                </c:pt>
                <c:pt idx="6133">
                  <c:v>44817.541666666664</c:v>
                </c:pt>
                <c:pt idx="6134">
                  <c:v>44817.583333333336</c:v>
                </c:pt>
                <c:pt idx="6135">
                  <c:v>44817.625</c:v>
                </c:pt>
                <c:pt idx="6136">
                  <c:v>44817.666666666664</c:v>
                </c:pt>
                <c:pt idx="6137">
                  <c:v>44817.708333333336</c:v>
                </c:pt>
                <c:pt idx="6138">
                  <c:v>44817.75</c:v>
                </c:pt>
                <c:pt idx="6139">
                  <c:v>44817.791666666664</c:v>
                </c:pt>
                <c:pt idx="6140">
                  <c:v>44817.833333333336</c:v>
                </c:pt>
                <c:pt idx="6141">
                  <c:v>44817.875</c:v>
                </c:pt>
                <c:pt idx="6142">
                  <c:v>44817.916666666664</c:v>
                </c:pt>
                <c:pt idx="6143">
                  <c:v>44817.958333333336</c:v>
                </c:pt>
                <c:pt idx="6144">
                  <c:v>44818</c:v>
                </c:pt>
                <c:pt idx="6145">
                  <c:v>44818.041666666664</c:v>
                </c:pt>
                <c:pt idx="6146">
                  <c:v>44818.083333333336</c:v>
                </c:pt>
                <c:pt idx="6147">
                  <c:v>44818.125</c:v>
                </c:pt>
                <c:pt idx="6148">
                  <c:v>44818.166666666664</c:v>
                </c:pt>
                <c:pt idx="6149">
                  <c:v>44818.208333333336</c:v>
                </c:pt>
                <c:pt idx="6150">
                  <c:v>44818.25</c:v>
                </c:pt>
                <c:pt idx="6151">
                  <c:v>44818.291666666664</c:v>
                </c:pt>
                <c:pt idx="6152">
                  <c:v>44818.333333333336</c:v>
                </c:pt>
                <c:pt idx="6153">
                  <c:v>44818.375</c:v>
                </c:pt>
                <c:pt idx="6154">
                  <c:v>44818.416666666664</c:v>
                </c:pt>
                <c:pt idx="6155">
                  <c:v>44818.458333333336</c:v>
                </c:pt>
                <c:pt idx="6156">
                  <c:v>44818.5</c:v>
                </c:pt>
                <c:pt idx="6157">
                  <c:v>44818.541666666664</c:v>
                </c:pt>
                <c:pt idx="6158">
                  <c:v>44818.583333333336</c:v>
                </c:pt>
                <c:pt idx="6159">
                  <c:v>44818.625</c:v>
                </c:pt>
                <c:pt idx="6160">
                  <c:v>44818.666666666664</c:v>
                </c:pt>
                <c:pt idx="6161">
                  <c:v>44818.708333333336</c:v>
                </c:pt>
                <c:pt idx="6162">
                  <c:v>44818.75</c:v>
                </c:pt>
                <c:pt idx="6163">
                  <c:v>44818.791666666664</c:v>
                </c:pt>
                <c:pt idx="6164">
                  <c:v>44818.833333333336</c:v>
                </c:pt>
                <c:pt idx="6165">
                  <c:v>44818.875</c:v>
                </c:pt>
                <c:pt idx="6166">
                  <c:v>44818.916666666664</c:v>
                </c:pt>
                <c:pt idx="6167">
                  <c:v>44818.958333333336</c:v>
                </c:pt>
                <c:pt idx="6168">
                  <c:v>44819</c:v>
                </c:pt>
                <c:pt idx="6169">
                  <c:v>44819.041666666664</c:v>
                </c:pt>
                <c:pt idx="6170">
                  <c:v>44819.083333333336</c:v>
                </c:pt>
                <c:pt idx="6171">
                  <c:v>44819.125</c:v>
                </c:pt>
                <c:pt idx="6172">
                  <c:v>44819.166666666664</c:v>
                </c:pt>
                <c:pt idx="6173">
                  <c:v>44819.208333333336</c:v>
                </c:pt>
                <c:pt idx="6174">
                  <c:v>44819.25</c:v>
                </c:pt>
                <c:pt idx="6175">
                  <c:v>44819.291666666664</c:v>
                </c:pt>
                <c:pt idx="6176">
                  <c:v>44819.333333333336</c:v>
                </c:pt>
                <c:pt idx="6177">
                  <c:v>44819.375</c:v>
                </c:pt>
                <c:pt idx="6178">
                  <c:v>44819.416666666664</c:v>
                </c:pt>
                <c:pt idx="6179">
                  <c:v>44819.458333333336</c:v>
                </c:pt>
                <c:pt idx="6180">
                  <c:v>44819.5</c:v>
                </c:pt>
                <c:pt idx="6181">
                  <c:v>44819.541666666664</c:v>
                </c:pt>
                <c:pt idx="6182">
                  <c:v>44819.583333333336</c:v>
                </c:pt>
                <c:pt idx="6183">
                  <c:v>44819.625</c:v>
                </c:pt>
                <c:pt idx="6184">
                  <c:v>44819.666666666664</c:v>
                </c:pt>
                <c:pt idx="6185">
                  <c:v>44819.708333333336</c:v>
                </c:pt>
                <c:pt idx="6186">
                  <c:v>44819.75</c:v>
                </c:pt>
                <c:pt idx="6187">
                  <c:v>44819.791666666664</c:v>
                </c:pt>
                <c:pt idx="6188">
                  <c:v>44819.833333333336</c:v>
                </c:pt>
                <c:pt idx="6189">
                  <c:v>44819.875</c:v>
                </c:pt>
                <c:pt idx="6190">
                  <c:v>44819.916666666664</c:v>
                </c:pt>
                <c:pt idx="6191">
                  <c:v>44819.958333333336</c:v>
                </c:pt>
                <c:pt idx="6192">
                  <c:v>44820</c:v>
                </c:pt>
                <c:pt idx="6193">
                  <c:v>44820.041666666664</c:v>
                </c:pt>
                <c:pt idx="6194">
                  <c:v>44820.083333333336</c:v>
                </c:pt>
                <c:pt idx="6195">
                  <c:v>44820.125</c:v>
                </c:pt>
                <c:pt idx="6196">
                  <c:v>44820.166666666664</c:v>
                </c:pt>
                <c:pt idx="6197">
                  <c:v>44820.208333333336</c:v>
                </c:pt>
                <c:pt idx="6198">
                  <c:v>44820.25</c:v>
                </c:pt>
                <c:pt idx="6199">
                  <c:v>44820.291666666664</c:v>
                </c:pt>
                <c:pt idx="6200">
                  <c:v>44820.333333333336</c:v>
                </c:pt>
                <c:pt idx="6201">
                  <c:v>44820.375</c:v>
                </c:pt>
                <c:pt idx="6202">
                  <c:v>44820.416666666664</c:v>
                </c:pt>
                <c:pt idx="6203">
                  <c:v>44820.458333333336</c:v>
                </c:pt>
                <c:pt idx="6204">
                  <c:v>44820.5</c:v>
                </c:pt>
                <c:pt idx="6205">
                  <c:v>44820.541666666664</c:v>
                </c:pt>
                <c:pt idx="6206">
                  <c:v>44820.583333333336</c:v>
                </c:pt>
                <c:pt idx="6207">
                  <c:v>44820.625</c:v>
                </c:pt>
                <c:pt idx="6208">
                  <c:v>44820.666666666664</c:v>
                </c:pt>
                <c:pt idx="6209">
                  <c:v>44820.708333333336</c:v>
                </c:pt>
                <c:pt idx="6210">
                  <c:v>44820.75</c:v>
                </c:pt>
                <c:pt idx="6211">
                  <c:v>44820.791666666664</c:v>
                </c:pt>
                <c:pt idx="6212">
                  <c:v>44820.833333333336</c:v>
                </c:pt>
                <c:pt idx="6213">
                  <c:v>44820.875</c:v>
                </c:pt>
                <c:pt idx="6214">
                  <c:v>44820.916666666664</c:v>
                </c:pt>
                <c:pt idx="6215">
                  <c:v>44820.958333333336</c:v>
                </c:pt>
                <c:pt idx="6216">
                  <c:v>44821</c:v>
                </c:pt>
                <c:pt idx="6217">
                  <c:v>44821.041666666664</c:v>
                </c:pt>
                <c:pt idx="6218">
                  <c:v>44821.083333333336</c:v>
                </c:pt>
                <c:pt idx="6219">
                  <c:v>44821.125</c:v>
                </c:pt>
                <c:pt idx="6220">
                  <c:v>44821.166666666664</c:v>
                </c:pt>
                <c:pt idx="6221">
                  <c:v>44821.208333333336</c:v>
                </c:pt>
                <c:pt idx="6222">
                  <c:v>44821.25</c:v>
                </c:pt>
                <c:pt idx="6223">
                  <c:v>44821.291666666664</c:v>
                </c:pt>
                <c:pt idx="6224">
                  <c:v>44821.333333333336</c:v>
                </c:pt>
                <c:pt idx="6225">
                  <c:v>44821.375</c:v>
                </c:pt>
                <c:pt idx="6226">
                  <c:v>44821.416666666664</c:v>
                </c:pt>
                <c:pt idx="6227">
                  <c:v>44821.458333333336</c:v>
                </c:pt>
                <c:pt idx="6228">
                  <c:v>44821.5</c:v>
                </c:pt>
                <c:pt idx="6229">
                  <c:v>44821.541666666664</c:v>
                </c:pt>
                <c:pt idx="6230">
                  <c:v>44821.583333333336</c:v>
                </c:pt>
                <c:pt idx="6231">
                  <c:v>44821.625</c:v>
                </c:pt>
                <c:pt idx="6232">
                  <c:v>44821.666666666664</c:v>
                </c:pt>
                <c:pt idx="6233">
                  <c:v>44821.708333333336</c:v>
                </c:pt>
                <c:pt idx="6234">
                  <c:v>44821.75</c:v>
                </c:pt>
                <c:pt idx="6235">
                  <c:v>44821.791666666664</c:v>
                </c:pt>
                <c:pt idx="6236">
                  <c:v>44821.833333333336</c:v>
                </c:pt>
                <c:pt idx="6237">
                  <c:v>44821.875</c:v>
                </c:pt>
                <c:pt idx="6238">
                  <c:v>44821.916666666664</c:v>
                </c:pt>
                <c:pt idx="6239">
                  <c:v>44821.958333333336</c:v>
                </c:pt>
                <c:pt idx="6240">
                  <c:v>44822</c:v>
                </c:pt>
                <c:pt idx="6241">
                  <c:v>44822.041666666664</c:v>
                </c:pt>
                <c:pt idx="6242">
                  <c:v>44822.083333333336</c:v>
                </c:pt>
                <c:pt idx="6243">
                  <c:v>44822.125</c:v>
                </c:pt>
                <c:pt idx="6244">
                  <c:v>44822.166666666664</c:v>
                </c:pt>
                <c:pt idx="6245">
                  <c:v>44822.208333333336</c:v>
                </c:pt>
                <c:pt idx="6246">
                  <c:v>44822.25</c:v>
                </c:pt>
                <c:pt idx="6247">
                  <c:v>44822.291666666664</c:v>
                </c:pt>
                <c:pt idx="6248">
                  <c:v>44822.333333333336</c:v>
                </c:pt>
                <c:pt idx="6249">
                  <c:v>44822.375</c:v>
                </c:pt>
                <c:pt idx="6250">
                  <c:v>44822.416666666664</c:v>
                </c:pt>
                <c:pt idx="6251">
                  <c:v>44822.458333333336</c:v>
                </c:pt>
                <c:pt idx="6252">
                  <c:v>44822.5</c:v>
                </c:pt>
                <c:pt idx="6253">
                  <c:v>44822.541666666664</c:v>
                </c:pt>
                <c:pt idx="6254">
                  <c:v>44822.583333333336</c:v>
                </c:pt>
                <c:pt idx="6255">
                  <c:v>44822.625</c:v>
                </c:pt>
                <c:pt idx="6256">
                  <c:v>44822.666666666664</c:v>
                </c:pt>
                <c:pt idx="6257">
                  <c:v>44822.708333333336</c:v>
                </c:pt>
                <c:pt idx="6258">
                  <c:v>44822.75</c:v>
                </c:pt>
                <c:pt idx="6259">
                  <c:v>44822.791666666664</c:v>
                </c:pt>
                <c:pt idx="6260">
                  <c:v>44822.833333333336</c:v>
                </c:pt>
                <c:pt idx="6261">
                  <c:v>44822.875</c:v>
                </c:pt>
                <c:pt idx="6262">
                  <c:v>44822.916666666664</c:v>
                </c:pt>
                <c:pt idx="6263">
                  <c:v>44822.958333333336</c:v>
                </c:pt>
                <c:pt idx="6264">
                  <c:v>44823</c:v>
                </c:pt>
                <c:pt idx="6265">
                  <c:v>44823.041666666664</c:v>
                </c:pt>
                <c:pt idx="6266">
                  <c:v>44823.083333333336</c:v>
                </c:pt>
                <c:pt idx="6267">
                  <c:v>44823.125</c:v>
                </c:pt>
                <c:pt idx="6268">
                  <c:v>44823.166666666664</c:v>
                </c:pt>
                <c:pt idx="6269">
                  <c:v>44823.208333333336</c:v>
                </c:pt>
                <c:pt idx="6270">
                  <c:v>44823.25</c:v>
                </c:pt>
                <c:pt idx="6271">
                  <c:v>44823.291666666664</c:v>
                </c:pt>
                <c:pt idx="6272">
                  <c:v>44823.333333333336</c:v>
                </c:pt>
                <c:pt idx="6273">
                  <c:v>44823.375</c:v>
                </c:pt>
                <c:pt idx="6274">
                  <c:v>44823.416666666664</c:v>
                </c:pt>
                <c:pt idx="6275">
                  <c:v>44823.458333333336</c:v>
                </c:pt>
                <c:pt idx="6276">
                  <c:v>44823.5</c:v>
                </c:pt>
                <c:pt idx="6277">
                  <c:v>44823.541666666664</c:v>
                </c:pt>
                <c:pt idx="6278">
                  <c:v>44823.583333333336</c:v>
                </c:pt>
                <c:pt idx="6279">
                  <c:v>44823.625</c:v>
                </c:pt>
                <c:pt idx="6280">
                  <c:v>44823.666666666664</c:v>
                </c:pt>
                <c:pt idx="6281">
                  <c:v>44823.708333333336</c:v>
                </c:pt>
                <c:pt idx="6282">
                  <c:v>44823.75</c:v>
                </c:pt>
                <c:pt idx="6283">
                  <c:v>44823.791666666664</c:v>
                </c:pt>
                <c:pt idx="6284">
                  <c:v>44823.833333333336</c:v>
                </c:pt>
                <c:pt idx="6285">
                  <c:v>44823.875</c:v>
                </c:pt>
                <c:pt idx="6286">
                  <c:v>44823.916666666664</c:v>
                </c:pt>
                <c:pt idx="6287">
                  <c:v>44823.958333333336</c:v>
                </c:pt>
                <c:pt idx="6288">
                  <c:v>44824</c:v>
                </c:pt>
                <c:pt idx="6289">
                  <c:v>44824.041666666664</c:v>
                </c:pt>
                <c:pt idx="6290">
                  <c:v>44824.083333333336</c:v>
                </c:pt>
                <c:pt idx="6291">
                  <c:v>44824.125</c:v>
                </c:pt>
                <c:pt idx="6292">
                  <c:v>44824.166666666664</c:v>
                </c:pt>
                <c:pt idx="6293">
                  <c:v>44824.208333333336</c:v>
                </c:pt>
                <c:pt idx="6294">
                  <c:v>44824.25</c:v>
                </c:pt>
                <c:pt idx="6295">
                  <c:v>44824.291666666664</c:v>
                </c:pt>
                <c:pt idx="6296">
                  <c:v>44824.333333333336</c:v>
                </c:pt>
                <c:pt idx="6297">
                  <c:v>44824.375</c:v>
                </c:pt>
                <c:pt idx="6298">
                  <c:v>44824.416666666664</c:v>
                </c:pt>
                <c:pt idx="6299">
                  <c:v>44824.458333333336</c:v>
                </c:pt>
                <c:pt idx="6300">
                  <c:v>44824.5</c:v>
                </c:pt>
                <c:pt idx="6301">
                  <c:v>44824.541666666664</c:v>
                </c:pt>
                <c:pt idx="6302">
                  <c:v>44824.583333333336</c:v>
                </c:pt>
                <c:pt idx="6303">
                  <c:v>44824.625</c:v>
                </c:pt>
                <c:pt idx="6304">
                  <c:v>44824.666666666664</c:v>
                </c:pt>
                <c:pt idx="6305">
                  <c:v>44824.708333333336</c:v>
                </c:pt>
                <c:pt idx="6306">
                  <c:v>44824.75</c:v>
                </c:pt>
                <c:pt idx="6307">
                  <c:v>44824.791666666664</c:v>
                </c:pt>
                <c:pt idx="6308">
                  <c:v>44824.833333333336</c:v>
                </c:pt>
                <c:pt idx="6309">
                  <c:v>44824.875</c:v>
                </c:pt>
                <c:pt idx="6310">
                  <c:v>44824.916666666664</c:v>
                </c:pt>
                <c:pt idx="6311">
                  <c:v>44824.958333333336</c:v>
                </c:pt>
                <c:pt idx="6312">
                  <c:v>44825</c:v>
                </c:pt>
                <c:pt idx="6313">
                  <c:v>44825.041666666664</c:v>
                </c:pt>
                <c:pt idx="6314">
                  <c:v>44825.083333333336</c:v>
                </c:pt>
                <c:pt idx="6315">
                  <c:v>44825.125</c:v>
                </c:pt>
                <c:pt idx="6316">
                  <c:v>44825.166666666664</c:v>
                </c:pt>
                <c:pt idx="6317">
                  <c:v>44825.208333333336</c:v>
                </c:pt>
                <c:pt idx="6318">
                  <c:v>44825.25</c:v>
                </c:pt>
                <c:pt idx="6319">
                  <c:v>44825.291666666664</c:v>
                </c:pt>
                <c:pt idx="6320">
                  <c:v>44825.333333333336</c:v>
                </c:pt>
                <c:pt idx="6321">
                  <c:v>44825.375</c:v>
                </c:pt>
                <c:pt idx="6322">
                  <c:v>44825.416666666664</c:v>
                </c:pt>
                <c:pt idx="6323">
                  <c:v>44825.458333333336</c:v>
                </c:pt>
                <c:pt idx="6324">
                  <c:v>44825.5</c:v>
                </c:pt>
                <c:pt idx="6325">
                  <c:v>44825.541666666664</c:v>
                </c:pt>
                <c:pt idx="6326">
                  <c:v>44825.583333333336</c:v>
                </c:pt>
                <c:pt idx="6327">
                  <c:v>44825.625</c:v>
                </c:pt>
                <c:pt idx="6328">
                  <c:v>44825.666666666664</c:v>
                </c:pt>
                <c:pt idx="6329">
                  <c:v>44825.708333333336</c:v>
                </c:pt>
                <c:pt idx="6330">
                  <c:v>44825.75</c:v>
                </c:pt>
                <c:pt idx="6331">
                  <c:v>44825.791666666664</c:v>
                </c:pt>
                <c:pt idx="6332">
                  <c:v>44825.833333333336</c:v>
                </c:pt>
                <c:pt idx="6333">
                  <c:v>44825.875</c:v>
                </c:pt>
                <c:pt idx="6334">
                  <c:v>44825.916666666664</c:v>
                </c:pt>
                <c:pt idx="6335">
                  <c:v>44825.958333333336</c:v>
                </c:pt>
                <c:pt idx="6336">
                  <c:v>44826</c:v>
                </c:pt>
                <c:pt idx="6337">
                  <c:v>44826.041666666664</c:v>
                </c:pt>
                <c:pt idx="6338">
                  <c:v>44826.083333333336</c:v>
                </c:pt>
                <c:pt idx="6339">
                  <c:v>44826.125</c:v>
                </c:pt>
                <c:pt idx="6340">
                  <c:v>44826.166666666664</c:v>
                </c:pt>
                <c:pt idx="6341">
                  <c:v>44826.208333333336</c:v>
                </c:pt>
                <c:pt idx="6342">
                  <c:v>44826.25</c:v>
                </c:pt>
                <c:pt idx="6343">
                  <c:v>44826.291666666664</c:v>
                </c:pt>
                <c:pt idx="6344">
                  <c:v>44826.333333333336</c:v>
                </c:pt>
                <c:pt idx="6345">
                  <c:v>44826.375</c:v>
                </c:pt>
                <c:pt idx="6346">
                  <c:v>44826.416666666664</c:v>
                </c:pt>
                <c:pt idx="6347">
                  <c:v>44826.458333333336</c:v>
                </c:pt>
                <c:pt idx="6348">
                  <c:v>44826.5</c:v>
                </c:pt>
                <c:pt idx="6349">
                  <c:v>44826.541666666664</c:v>
                </c:pt>
                <c:pt idx="6350">
                  <c:v>44826.583333333336</c:v>
                </c:pt>
                <c:pt idx="6351">
                  <c:v>44826.625</c:v>
                </c:pt>
                <c:pt idx="6352">
                  <c:v>44826.666666666664</c:v>
                </c:pt>
                <c:pt idx="6353">
                  <c:v>44826.708333333336</c:v>
                </c:pt>
                <c:pt idx="6354">
                  <c:v>44826.75</c:v>
                </c:pt>
                <c:pt idx="6355">
                  <c:v>44826.791666666664</c:v>
                </c:pt>
                <c:pt idx="6356">
                  <c:v>44826.833333333336</c:v>
                </c:pt>
                <c:pt idx="6357">
                  <c:v>44826.875</c:v>
                </c:pt>
                <c:pt idx="6358">
                  <c:v>44826.916666666664</c:v>
                </c:pt>
                <c:pt idx="6359">
                  <c:v>44826.958333333336</c:v>
                </c:pt>
                <c:pt idx="6360">
                  <c:v>44827</c:v>
                </c:pt>
                <c:pt idx="6361">
                  <c:v>44827.041666666664</c:v>
                </c:pt>
                <c:pt idx="6362">
                  <c:v>44827.083333333336</c:v>
                </c:pt>
                <c:pt idx="6363">
                  <c:v>44827.125</c:v>
                </c:pt>
                <c:pt idx="6364">
                  <c:v>44827.166666666664</c:v>
                </c:pt>
                <c:pt idx="6365">
                  <c:v>44827.208333333336</c:v>
                </c:pt>
                <c:pt idx="6366">
                  <c:v>44827.25</c:v>
                </c:pt>
                <c:pt idx="6367">
                  <c:v>44827.291666666664</c:v>
                </c:pt>
                <c:pt idx="6368">
                  <c:v>44827.333333333336</c:v>
                </c:pt>
                <c:pt idx="6369">
                  <c:v>44827.375</c:v>
                </c:pt>
                <c:pt idx="6370">
                  <c:v>44827.416666666664</c:v>
                </c:pt>
                <c:pt idx="6371">
                  <c:v>44827.458333333336</c:v>
                </c:pt>
                <c:pt idx="6372">
                  <c:v>44827.5</c:v>
                </c:pt>
                <c:pt idx="6373">
                  <c:v>44827.541666666664</c:v>
                </c:pt>
                <c:pt idx="6374">
                  <c:v>44827.583333333336</c:v>
                </c:pt>
                <c:pt idx="6375">
                  <c:v>44827.625</c:v>
                </c:pt>
                <c:pt idx="6376">
                  <c:v>44827.666666666664</c:v>
                </c:pt>
                <c:pt idx="6377">
                  <c:v>44827.708333333336</c:v>
                </c:pt>
                <c:pt idx="6378">
                  <c:v>44827.75</c:v>
                </c:pt>
                <c:pt idx="6379">
                  <c:v>44827.791666666664</c:v>
                </c:pt>
                <c:pt idx="6380">
                  <c:v>44827.833333333336</c:v>
                </c:pt>
                <c:pt idx="6381">
                  <c:v>44827.875</c:v>
                </c:pt>
                <c:pt idx="6382">
                  <c:v>44827.916666666664</c:v>
                </c:pt>
                <c:pt idx="6383">
                  <c:v>44827.958333333336</c:v>
                </c:pt>
                <c:pt idx="6384">
                  <c:v>44828</c:v>
                </c:pt>
                <c:pt idx="6385">
                  <c:v>44828.041666666664</c:v>
                </c:pt>
                <c:pt idx="6386">
                  <c:v>44828.083333333336</c:v>
                </c:pt>
                <c:pt idx="6387">
                  <c:v>44828.125</c:v>
                </c:pt>
                <c:pt idx="6388">
                  <c:v>44828.166666666664</c:v>
                </c:pt>
                <c:pt idx="6389">
                  <c:v>44828.208333333336</c:v>
                </c:pt>
                <c:pt idx="6390">
                  <c:v>44828.25</c:v>
                </c:pt>
                <c:pt idx="6391">
                  <c:v>44828.291666666664</c:v>
                </c:pt>
                <c:pt idx="6392">
                  <c:v>44828.333333333336</c:v>
                </c:pt>
                <c:pt idx="6393">
                  <c:v>44828.375</c:v>
                </c:pt>
                <c:pt idx="6394">
                  <c:v>44828.416666666664</c:v>
                </c:pt>
                <c:pt idx="6395">
                  <c:v>44828.458333333336</c:v>
                </c:pt>
                <c:pt idx="6396">
                  <c:v>44828.5</c:v>
                </c:pt>
                <c:pt idx="6397">
                  <c:v>44828.541666666664</c:v>
                </c:pt>
                <c:pt idx="6398">
                  <c:v>44828.583333333336</c:v>
                </c:pt>
                <c:pt idx="6399">
                  <c:v>44828.625</c:v>
                </c:pt>
                <c:pt idx="6400">
                  <c:v>44828.666666666664</c:v>
                </c:pt>
                <c:pt idx="6401">
                  <c:v>44828.708333333336</c:v>
                </c:pt>
                <c:pt idx="6402">
                  <c:v>44828.75</c:v>
                </c:pt>
                <c:pt idx="6403">
                  <c:v>44828.791666666664</c:v>
                </c:pt>
                <c:pt idx="6404">
                  <c:v>44828.833333333336</c:v>
                </c:pt>
                <c:pt idx="6405">
                  <c:v>44828.875</c:v>
                </c:pt>
                <c:pt idx="6406">
                  <c:v>44828.916666666664</c:v>
                </c:pt>
                <c:pt idx="6407">
                  <c:v>44828.958333333336</c:v>
                </c:pt>
                <c:pt idx="6408">
                  <c:v>44829</c:v>
                </c:pt>
                <c:pt idx="6409">
                  <c:v>44829.041666666664</c:v>
                </c:pt>
                <c:pt idx="6410">
                  <c:v>44829.083333333336</c:v>
                </c:pt>
                <c:pt idx="6411">
                  <c:v>44829.125</c:v>
                </c:pt>
                <c:pt idx="6412">
                  <c:v>44829.166666666664</c:v>
                </c:pt>
                <c:pt idx="6413">
                  <c:v>44829.208333333336</c:v>
                </c:pt>
                <c:pt idx="6414">
                  <c:v>44829.25</c:v>
                </c:pt>
                <c:pt idx="6415">
                  <c:v>44829.291666666664</c:v>
                </c:pt>
                <c:pt idx="6416">
                  <c:v>44829.333333333336</c:v>
                </c:pt>
                <c:pt idx="6417">
                  <c:v>44829.375</c:v>
                </c:pt>
                <c:pt idx="6418">
                  <c:v>44829.416666666664</c:v>
                </c:pt>
                <c:pt idx="6419">
                  <c:v>44829.458333333336</c:v>
                </c:pt>
                <c:pt idx="6420">
                  <c:v>44829.5</c:v>
                </c:pt>
                <c:pt idx="6421">
                  <c:v>44829.541666666664</c:v>
                </c:pt>
                <c:pt idx="6422">
                  <c:v>44829.583333333336</c:v>
                </c:pt>
                <c:pt idx="6423">
                  <c:v>44829.625</c:v>
                </c:pt>
                <c:pt idx="6424">
                  <c:v>44829.666666666664</c:v>
                </c:pt>
                <c:pt idx="6425">
                  <c:v>44829.708333333336</c:v>
                </c:pt>
                <c:pt idx="6426">
                  <c:v>44829.75</c:v>
                </c:pt>
                <c:pt idx="6427">
                  <c:v>44829.791666666664</c:v>
                </c:pt>
                <c:pt idx="6428">
                  <c:v>44829.833333333336</c:v>
                </c:pt>
                <c:pt idx="6429">
                  <c:v>44829.875</c:v>
                </c:pt>
                <c:pt idx="6430">
                  <c:v>44829.916666666664</c:v>
                </c:pt>
                <c:pt idx="6431">
                  <c:v>44829.958333333336</c:v>
                </c:pt>
                <c:pt idx="6432">
                  <c:v>44830</c:v>
                </c:pt>
                <c:pt idx="6433">
                  <c:v>44830.041666666664</c:v>
                </c:pt>
                <c:pt idx="6434">
                  <c:v>44830.083333333336</c:v>
                </c:pt>
                <c:pt idx="6435">
                  <c:v>44830.125</c:v>
                </c:pt>
                <c:pt idx="6436">
                  <c:v>44830.166666666664</c:v>
                </c:pt>
                <c:pt idx="6437">
                  <c:v>44830.208333333336</c:v>
                </c:pt>
                <c:pt idx="6438">
                  <c:v>44830.25</c:v>
                </c:pt>
                <c:pt idx="6439">
                  <c:v>44830.291666666664</c:v>
                </c:pt>
                <c:pt idx="6440">
                  <c:v>44830.333333333336</c:v>
                </c:pt>
                <c:pt idx="6441">
                  <c:v>44830.375</c:v>
                </c:pt>
                <c:pt idx="6442">
                  <c:v>44830.416666666664</c:v>
                </c:pt>
                <c:pt idx="6443">
                  <c:v>44830.458333333336</c:v>
                </c:pt>
                <c:pt idx="6444">
                  <c:v>44830.5</c:v>
                </c:pt>
                <c:pt idx="6445">
                  <c:v>44830.541666666664</c:v>
                </c:pt>
                <c:pt idx="6446">
                  <c:v>44830.583333333336</c:v>
                </c:pt>
                <c:pt idx="6447">
                  <c:v>44830.625</c:v>
                </c:pt>
                <c:pt idx="6448">
                  <c:v>44830.666666666664</c:v>
                </c:pt>
                <c:pt idx="6449">
                  <c:v>44830.708333333336</c:v>
                </c:pt>
                <c:pt idx="6450">
                  <c:v>44830.75</c:v>
                </c:pt>
                <c:pt idx="6451">
                  <c:v>44830.791666666664</c:v>
                </c:pt>
                <c:pt idx="6452">
                  <c:v>44830.833333333336</c:v>
                </c:pt>
                <c:pt idx="6453">
                  <c:v>44830.875</c:v>
                </c:pt>
                <c:pt idx="6454">
                  <c:v>44830.916666666664</c:v>
                </c:pt>
                <c:pt idx="6455">
                  <c:v>44830.958333333336</c:v>
                </c:pt>
                <c:pt idx="6456">
                  <c:v>44831</c:v>
                </c:pt>
                <c:pt idx="6457">
                  <c:v>44831.041666666664</c:v>
                </c:pt>
                <c:pt idx="6458">
                  <c:v>44831.083333333336</c:v>
                </c:pt>
                <c:pt idx="6459">
                  <c:v>44831.125</c:v>
                </c:pt>
                <c:pt idx="6460">
                  <c:v>44831.166666666664</c:v>
                </c:pt>
                <c:pt idx="6461">
                  <c:v>44831.208333333336</c:v>
                </c:pt>
                <c:pt idx="6462">
                  <c:v>44831.25</c:v>
                </c:pt>
                <c:pt idx="6463">
                  <c:v>44831.291666666664</c:v>
                </c:pt>
                <c:pt idx="6464">
                  <c:v>44831.333333333336</c:v>
                </c:pt>
                <c:pt idx="6465">
                  <c:v>44831.375</c:v>
                </c:pt>
                <c:pt idx="6466">
                  <c:v>44831.416666666664</c:v>
                </c:pt>
                <c:pt idx="6467">
                  <c:v>44831.458333333336</c:v>
                </c:pt>
                <c:pt idx="6468">
                  <c:v>44831.5</c:v>
                </c:pt>
                <c:pt idx="6469">
                  <c:v>44831.541666666664</c:v>
                </c:pt>
                <c:pt idx="6470">
                  <c:v>44831.583333333336</c:v>
                </c:pt>
                <c:pt idx="6471">
                  <c:v>44831.625</c:v>
                </c:pt>
                <c:pt idx="6472">
                  <c:v>44831.666666666664</c:v>
                </c:pt>
                <c:pt idx="6473">
                  <c:v>44831.708333333336</c:v>
                </c:pt>
                <c:pt idx="6474">
                  <c:v>44831.75</c:v>
                </c:pt>
                <c:pt idx="6475">
                  <c:v>44831.791666666664</c:v>
                </c:pt>
                <c:pt idx="6476">
                  <c:v>44831.833333333336</c:v>
                </c:pt>
                <c:pt idx="6477">
                  <c:v>44831.875</c:v>
                </c:pt>
                <c:pt idx="6478">
                  <c:v>44831.916666666664</c:v>
                </c:pt>
                <c:pt idx="6479">
                  <c:v>44831.958333333336</c:v>
                </c:pt>
                <c:pt idx="6480">
                  <c:v>44832</c:v>
                </c:pt>
                <c:pt idx="6481">
                  <c:v>44832.041666666664</c:v>
                </c:pt>
                <c:pt idx="6482">
                  <c:v>44832.083333333336</c:v>
                </c:pt>
                <c:pt idx="6483">
                  <c:v>44832.125</c:v>
                </c:pt>
                <c:pt idx="6484">
                  <c:v>44832.166666666664</c:v>
                </c:pt>
                <c:pt idx="6485">
                  <c:v>44832.208333333336</c:v>
                </c:pt>
                <c:pt idx="6486">
                  <c:v>44832.25</c:v>
                </c:pt>
                <c:pt idx="6487">
                  <c:v>44832.291666666664</c:v>
                </c:pt>
                <c:pt idx="6488">
                  <c:v>44832.333333333336</c:v>
                </c:pt>
                <c:pt idx="6489">
                  <c:v>44832.375</c:v>
                </c:pt>
                <c:pt idx="6490">
                  <c:v>44832.416666666664</c:v>
                </c:pt>
                <c:pt idx="6491">
                  <c:v>44832.458333333336</c:v>
                </c:pt>
                <c:pt idx="6492">
                  <c:v>44832.5</c:v>
                </c:pt>
                <c:pt idx="6493">
                  <c:v>44832.541666666664</c:v>
                </c:pt>
                <c:pt idx="6494">
                  <c:v>44832.583333333336</c:v>
                </c:pt>
                <c:pt idx="6495">
                  <c:v>44832.625</c:v>
                </c:pt>
                <c:pt idx="6496">
                  <c:v>44832.666666666664</c:v>
                </c:pt>
                <c:pt idx="6497">
                  <c:v>44832.708333333336</c:v>
                </c:pt>
                <c:pt idx="6498">
                  <c:v>44832.75</c:v>
                </c:pt>
                <c:pt idx="6499">
                  <c:v>44832.791666666664</c:v>
                </c:pt>
                <c:pt idx="6500">
                  <c:v>44832.833333333336</c:v>
                </c:pt>
                <c:pt idx="6501">
                  <c:v>44832.875</c:v>
                </c:pt>
                <c:pt idx="6502">
                  <c:v>44832.916666666664</c:v>
                </c:pt>
                <c:pt idx="6503">
                  <c:v>44832.958333333336</c:v>
                </c:pt>
                <c:pt idx="6504">
                  <c:v>44833</c:v>
                </c:pt>
                <c:pt idx="6505">
                  <c:v>44833.041666666664</c:v>
                </c:pt>
                <c:pt idx="6506">
                  <c:v>44833.083333333336</c:v>
                </c:pt>
                <c:pt idx="6507">
                  <c:v>44833.125</c:v>
                </c:pt>
                <c:pt idx="6508">
                  <c:v>44833.166666666664</c:v>
                </c:pt>
                <c:pt idx="6509">
                  <c:v>44833.208333333336</c:v>
                </c:pt>
                <c:pt idx="6510">
                  <c:v>44833.25</c:v>
                </c:pt>
                <c:pt idx="6511">
                  <c:v>44833.291666666664</c:v>
                </c:pt>
                <c:pt idx="6512">
                  <c:v>44833.333333333336</c:v>
                </c:pt>
                <c:pt idx="6513">
                  <c:v>44833.375</c:v>
                </c:pt>
                <c:pt idx="6514">
                  <c:v>44833.416666666664</c:v>
                </c:pt>
                <c:pt idx="6515">
                  <c:v>44833.458333333336</c:v>
                </c:pt>
                <c:pt idx="6516">
                  <c:v>44833.5</c:v>
                </c:pt>
                <c:pt idx="6517">
                  <c:v>44833.541666666664</c:v>
                </c:pt>
                <c:pt idx="6518">
                  <c:v>44833.583333333336</c:v>
                </c:pt>
                <c:pt idx="6519">
                  <c:v>44833.625</c:v>
                </c:pt>
                <c:pt idx="6520">
                  <c:v>44833.666666666664</c:v>
                </c:pt>
                <c:pt idx="6521">
                  <c:v>44833.708333333336</c:v>
                </c:pt>
                <c:pt idx="6522">
                  <c:v>44833.75</c:v>
                </c:pt>
                <c:pt idx="6523">
                  <c:v>44833.791666666664</c:v>
                </c:pt>
                <c:pt idx="6524">
                  <c:v>44833.833333333336</c:v>
                </c:pt>
                <c:pt idx="6525">
                  <c:v>44833.875</c:v>
                </c:pt>
                <c:pt idx="6526">
                  <c:v>44833.916666666664</c:v>
                </c:pt>
                <c:pt idx="6527">
                  <c:v>44833.958333333336</c:v>
                </c:pt>
                <c:pt idx="6528">
                  <c:v>44834</c:v>
                </c:pt>
                <c:pt idx="6529">
                  <c:v>44834.041666666664</c:v>
                </c:pt>
                <c:pt idx="6530">
                  <c:v>44834.083333333336</c:v>
                </c:pt>
                <c:pt idx="6531">
                  <c:v>44834.125</c:v>
                </c:pt>
                <c:pt idx="6532">
                  <c:v>44834.166666666664</c:v>
                </c:pt>
                <c:pt idx="6533">
                  <c:v>44834.208333333336</c:v>
                </c:pt>
                <c:pt idx="6534">
                  <c:v>44834.25</c:v>
                </c:pt>
                <c:pt idx="6535">
                  <c:v>44834.291666666664</c:v>
                </c:pt>
                <c:pt idx="6536">
                  <c:v>44834.333333333336</c:v>
                </c:pt>
                <c:pt idx="6537">
                  <c:v>44834.375</c:v>
                </c:pt>
                <c:pt idx="6538">
                  <c:v>44834.416666666664</c:v>
                </c:pt>
                <c:pt idx="6539">
                  <c:v>44834.458333333336</c:v>
                </c:pt>
                <c:pt idx="6540">
                  <c:v>44834.5</c:v>
                </c:pt>
                <c:pt idx="6541">
                  <c:v>44834.541666666664</c:v>
                </c:pt>
                <c:pt idx="6542">
                  <c:v>44834.583333333336</c:v>
                </c:pt>
                <c:pt idx="6543">
                  <c:v>44834.625</c:v>
                </c:pt>
                <c:pt idx="6544">
                  <c:v>44834.666666666664</c:v>
                </c:pt>
                <c:pt idx="6545">
                  <c:v>44834.708333333336</c:v>
                </c:pt>
                <c:pt idx="6546">
                  <c:v>44834.75</c:v>
                </c:pt>
                <c:pt idx="6547">
                  <c:v>44834.791666666664</c:v>
                </c:pt>
                <c:pt idx="6548">
                  <c:v>44834.833333333336</c:v>
                </c:pt>
                <c:pt idx="6549">
                  <c:v>44834.875</c:v>
                </c:pt>
                <c:pt idx="6550">
                  <c:v>44834.916666666664</c:v>
                </c:pt>
                <c:pt idx="6551">
                  <c:v>44834.958333333336</c:v>
                </c:pt>
                <c:pt idx="6552">
                  <c:v>44835</c:v>
                </c:pt>
                <c:pt idx="6553">
                  <c:v>44835.041666666664</c:v>
                </c:pt>
                <c:pt idx="6554">
                  <c:v>44835.083333333336</c:v>
                </c:pt>
                <c:pt idx="6555">
                  <c:v>44835.125</c:v>
                </c:pt>
                <c:pt idx="6556">
                  <c:v>44835.166666666664</c:v>
                </c:pt>
                <c:pt idx="6557">
                  <c:v>44835.208333333336</c:v>
                </c:pt>
                <c:pt idx="6558">
                  <c:v>44835.25</c:v>
                </c:pt>
                <c:pt idx="6559">
                  <c:v>44835.291666666664</c:v>
                </c:pt>
                <c:pt idx="6560">
                  <c:v>44835.333333333336</c:v>
                </c:pt>
                <c:pt idx="6561">
                  <c:v>44835.375</c:v>
                </c:pt>
                <c:pt idx="6562">
                  <c:v>44835.416666666664</c:v>
                </c:pt>
                <c:pt idx="6563">
                  <c:v>44835.458333333336</c:v>
                </c:pt>
                <c:pt idx="6564">
                  <c:v>44835.5</c:v>
                </c:pt>
                <c:pt idx="6565">
                  <c:v>44835.541666666664</c:v>
                </c:pt>
                <c:pt idx="6566">
                  <c:v>44835.583333333336</c:v>
                </c:pt>
                <c:pt idx="6567">
                  <c:v>44835.625</c:v>
                </c:pt>
                <c:pt idx="6568">
                  <c:v>44835.666666666664</c:v>
                </c:pt>
                <c:pt idx="6569">
                  <c:v>44835.708333333336</c:v>
                </c:pt>
                <c:pt idx="6570">
                  <c:v>44835.75</c:v>
                </c:pt>
                <c:pt idx="6571">
                  <c:v>44835.791666666664</c:v>
                </c:pt>
                <c:pt idx="6572">
                  <c:v>44835.833333333336</c:v>
                </c:pt>
                <c:pt idx="6573">
                  <c:v>44835.875</c:v>
                </c:pt>
                <c:pt idx="6574">
                  <c:v>44835.916666666664</c:v>
                </c:pt>
                <c:pt idx="6575">
                  <c:v>44835.958333333336</c:v>
                </c:pt>
                <c:pt idx="6576">
                  <c:v>44836</c:v>
                </c:pt>
                <c:pt idx="6577">
                  <c:v>44836.041666666664</c:v>
                </c:pt>
                <c:pt idx="6578">
                  <c:v>44836.083333333336</c:v>
                </c:pt>
                <c:pt idx="6579">
                  <c:v>44836.125</c:v>
                </c:pt>
                <c:pt idx="6580">
                  <c:v>44836.166666666664</c:v>
                </c:pt>
                <c:pt idx="6581">
                  <c:v>44836.208333333336</c:v>
                </c:pt>
                <c:pt idx="6582">
                  <c:v>44836.25</c:v>
                </c:pt>
                <c:pt idx="6583">
                  <c:v>44836.291666666664</c:v>
                </c:pt>
                <c:pt idx="6584">
                  <c:v>44836.333333333336</c:v>
                </c:pt>
                <c:pt idx="6585">
                  <c:v>44836.375</c:v>
                </c:pt>
                <c:pt idx="6586">
                  <c:v>44836.416666666664</c:v>
                </c:pt>
                <c:pt idx="6587">
                  <c:v>44836.458333333336</c:v>
                </c:pt>
                <c:pt idx="6588">
                  <c:v>44836.5</c:v>
                </c:pt>
                <c:pt idx="6589">
                  <c:v>44836.541666666664</c:v>
                </c:pt>
                <c:pt idx="6590">
                  <c:v>44836.583333333336</c:v>
                </c:pt>
                <c:pt idx="6591">
                  <c:v>44836.625</c:v>
                </c:pt>
                <c:pt idx="6592">
                  <c:v>44836.666666666664</c:v>
                </c:pt>
                <c:pt idx="6593">
                  <c:v>44836.708333333336</c:v>
                </c:pt>
                <c:pt idx="6594">
                  <c:v>44836.75</c:v>
                </c:pt>
                <c:pt idx="6595">
                  <c:v>44836.791666666664</c:v>
                </c:pt>
                <c:pt idx="6596">
                  <c:v>44836.833333333336</c:v>
                </c:pt>
                <c:pt idx="6597">
                  <c:v>44836.875</c:v>
                </c:pt>
                <c:pt idx="6598">
                  <c:v>44836.916666666664</c:v>
                </c:pt>
                <c:pt idx="6599">
                  <c:v>44836.958333333336</c:v>
                </c:pt>
                <c:pt idx="6600">
                  <c:v>44837</c:v>
                </c:pt>
                <c:pt idx="6601">
                  <c:v>44837.041666666664</c:v>
                </c:pt>
                <c:pt idx="6602">
                  <c:v>44837.083333333336</c:v>
                </c:pt>
                <c:pt idx="6603">
                  <c:v>44837.125</c:v>
                </c:pt>
                <c:pt idx="6604">
                  <c:v>44837.166666666664</c:v>
                </c:pt>
                <c:pt idx="6605">
                  <c:v>44837.208333333336</c:v>
                </c:pt>
                <c:pt idx="6606">
                  <c:v>44837.25</c:v>
                </c:pt>
                <c:pt idx="6607">
                  <c:v>44837.291666666664</c:v>
                </c:pt>
                <c:pt idx="6608">
                  <c:v>44837.333333333336</c:v>
                </c:pt>
                <c:pt idx="6609">
                  <c:v>44837.375</c:v>
                </c:pt>
                <c:pt idx="6610">
                  <c:v>44837.416666666664</c:v>
                </c:pt>
                <c:pt idx="6611">
                  <c:v>44837.458333333336</c:v>
                </c:pt>
                <c:pt idx="6612">
                  <c:v>44837.5</c:v>
                </c:pt>
                <c:pt idx="6613">
                  <c:v>44837.541666666664</c:v>
                </c:pt>
                <c:pt idx="6614">
                  <c:v>44837.583333333336</c:v>
                </c:pt>
                <c:pt idx="6615">
                  <c:v>44837.625</c:v>
                </c:pt>
                <c:pt idx="6616">
                  <c:v>44837.666666666664</c:v>
                </c:pt>
                <c:pt idx="6617">
                  <c:v>44837.708333333336</c:v>
                </c:pt>
                <c:pt idx="6618">
                  <c:v>44837.75</c:v>
                </c:pt>
                <c:pt idx="6619">
                  <c:v>44837.791666666664</c:v>
                </c:pt>
                <c:pt idx="6620">
                  <c:v>44837.833333333336</c:v>
                </c:pt>
                <c:pt idx="6621">
                  <c:v>44837.875</c:v>
                </c:pt>
                <c:pt idx="6622">
                  <c:v>44837.916666666664</c:v>
                </c:pt>
                <c:pt idx="6623">
                  <c:v>44837.958333333336</c:v>
                </c:pt>
                <c:pt idx="6624">
                  <c:v>44838</c:v>
                </c:pt>
                <c:pt idx="6625">
                  <c:v>44838.041666666664</c:v>
                </c:pt>
                <c:pt idx="6626">
                  <c:v>44838.083333333336</c:v>
                </c:pt>
                <c:pt idx="6627">
                  <c:v>44838.125</c:v>
                </c:pt>
                <c:pt idx="6628">
                  <c:v>44838.166666666664</c:v>
                </c:pt>
                <c:pt idx="6629">
                  <c:v>44838.208333333336</c:v>
                </c:pt>
                <c:pt idx="6630">
                  <c:v>44838.25</c:v>
                </c:pt>
                <c:pt idx="6631">
                  <c:v>44838.291666666664</c:v>
                </c:pt>
                <c:pt idx="6632">
                  <c:v>44838.333333333336</c:v>
                </c:pt>
                <c:pt idx="6633">
                  <c:v>44838.375</c:v>
                </c:pt>
                <c:pt idx="6634">
                  <c:v>44838.416666666664</c:v>
                </c:pt>
                <c:pt idx="6635">
                  <c:v>44838.458333333336</c:v>
                </c:pt>
                <c:pt idx="6636">
                  <c:v>44838.5</c:v>
                </c:pt>
                <c:pt idx="6637">
                  <c:v>44838.541666666664</c:v>
                </c:pt>
                <c:pt idx="6638">
                  <c:v>44838.583333333336</c:v>
                </c:pt>
                <c:pt idx="6639">
                  <c:v>44838.625</c:v>
                </c:pt>
                <c:pt idx="6640">
                  <c:v>44838.666666666664</c:v>
                </c:pt>
                <c:pt idx="6641">
                  <c:v>44838.708333333336</c:v>
                </c:pt>
                <c:pt idx="6642">
                  <c:v>44838.75</c:v>
                </c:pt>
                <c:pt idx="6643">
                  <c:v>44838.791666666664</c:v>
                </c:pt>
                <c:pt idx="6644">
                  <c:v>44838.833333333336</c:v>
                </c:pt>
                <c:pt idx="6645">
                  <c:v>44838.875</c:v>
                </c:pt>
                <c:pt idx="6646">
                  <c:v>44838.916666666664</c:v>
                </c:pt>
                <c:pt idx="6647">
                  <c:v>44838.958333333336</c:v>
                </c:pt>
                <c:pt idx="6648">
                  <c:v>44839</c:v>
                </c:pt>
                <c:pt idx="6649">
                  <c:v>44839.041666666664</c:v>
                </c:pt>
                <c:pt idx="6650">
                  <c:v>44839.083333333336</c:v>
                </c:pt>
                <c:pt idx="6651">
                  <c:v>44839.125</c:v>
                </c:pt>
                <c:pt idx="6652">
                  <c:v>44839.166666666664</c:v>
                </c:pt>
                <c:pt idx="6653">
                  <c:v>44839.208333333336</c:v>
                </c:pt>
                <c:pt idx="6654">
                  <c:v>44839.25</c:v>
                </c:pt>
                <c:pt idx="6655">
                  <c:v>44839.291666666664</c:v>
                </c:pt>
                <c:pt idx="6656">
                  <c:v>44839.333333333336</c:v>
                </c:pt>
                <c:pt idx="6657">
                  <c:v>44839.375</c:v>
                </c:pt>
                <c:pt idx="6658">
                  <c:v>44839.416666666664</c:v>
                </c:pt>
                <c:pt idx="6659">
                  <c:v>44839.458333333336</c:v>
                </c:pt>
                <c:pt idx="6660">
                  <c:v>44839.5</c:v>
                </c:pt>
                <c:pt idx="6661">
                  <c:v>44839.541666666664</c:v>
                </c:pt>
                <c:pt idx="6662">
                  <c:v>44839.583333333336</c:v>
                </c:pt>
                <c:pt idx="6663">
                  <c:v>44839.625</c:v>
                </c:pt>
                <c:pt idx="6664">
                  <c:v>44839.666666666664</c:v>
                </c:pt>
                <c:pt idx="6665">
                  <c:v>44839.708333333336</c:v>
                </c:pt>
                <c:pt idx="6666">
                  <c:v>44839.75</c:v>
                </c:pt>
                <c:pt idx="6667">
                  <c:v>44839.791666666664</c:v>
                </c:pt>
                <c:pt idx="6668">
                  <c:v>44839.833333333336</c:v>
                </c:pt>
                <c:pt idx="6669">
                  <c:v>44839.875</c:v>
                </c:pt>
                <c:pt idx="6670">
                  <c:v>44839.916666666664</c:v>
                </c:pt>
                <c:pt idx="6671">
                  <c:v>44839.958333333336</c:v>
                </c:pt>
                <c:pt idx="6672">
                  <c:v>44840</c:v>
                </c:pt>
                <c:pt idx="6673">
                  <c:v>44840.041666666664</c:v>
                </c:pt>
                <c:pt idx="6674">
                  <c:v>44840.083333333336</c:v>
                </c:pt>
                <c:pt idx="6675">
                  <c:v>44840.125</c:v>
                </c:pt>
                <c:pt idx="6676">
                  <c:v>44840.166666666664</c:v>
                </c:pt>
                <c:pt idx="6677">
                  <c:v>44840.208333333336</c:v>
                </c:pt>
                <c:pt idx="6678">
                  <c:v>44840.25</c:v>
                </c:pt>
                <c:pt idx="6679">
                  <c:v>44840.291666666664</c:v>
                </c:pt>
                <c:pt idx="6680">
                  <c:v>44840.333333333336</c:v>
                </c:pt>
                <c:pt idx="6681">
                  <c:v>44840.375</c:v>
                </c:pt>
                <c:pt idx="6682">
                  <c:v>44840.416666666664</c:v>
                </c:pt>
                <c:pt idx="6683">
                  <c:v>44840.458333333336</c:v>
                </c:pt>
                <c:pt idx="6684">
                  <c:v>44840.5</c:v>
                </c:pt>
                <c:pt idx="6685">
                  <c:v>44840.541666666664</c:v>
                </c:pt>
                <c:pt idx="6686">
                  <c:v>44840.583333333336</c:v>
                </c:pt>
                <c:pt idx="6687">
                  <c:v>44840.625</c:v>
                </c:pt>
                <c:pt idx="6688">
                  <c:v>44840.666666666664</c:v>
                </c:pt>
                <c:pt idx="6689">
                  <c:v>44840.708333333336</c:v>
                </c:pt>
                <c:pt idx="6690">
                  <c:v>44840.75</c:v>
                </c:pt>
                <c:pt idx="6691">
                  <c:v>44840.791666666664</c:v>
                </c:pt>
                <c:pt idx="6692">
                  <c:v>44840.833333333336</c:v>
                </c:pt>
                <c:pt idx="6693">
                  <c:v>44840.875</c:v>
                </c:pt>
                <c:pt idx="6694">
                  <c:v>44840.916666666664</c:v>
                </c:pt>
                <c:pt idx="6695">
                  <c:v>44840.958333333336</c:v>
                </c:pt>
                <c:pt idx="6696">
                  <c:v>44841</c:v>
                </c:pt>
                <c:pt idx="6697">
                  <c:v>44841.041666666664</c:v>
                </c:pt>
                <c:pt idx="6698">
                  <c:v>44841.083333333336</c:v>
                </c:pt>
                <c:pt idx="6699">
                  <c:v>44841.125</c:v>
                </c:pt>
                <c:pt idx="6700">
                  <c:v>44841.166666666664</c:v>
                </c:pt>
                <c:pt idx="6701">
                  <c:v>44841.208333333336</c:v>
                </c:pt>
                <c:pt idx="6702">
                  <c:v>44841.25</c:v>
                </c:pt>
                <c:pt idx="6703">
                  <c:v>44841.291666666664</c:v>
                </c:pt>
                <c:pt idx="6704">
                  <c:v>44841.333333333336</c:v>
                </c:pt>
                <c:pt idx="6705">
                  <c:v>44841.375</c:v>
                </c:pt>
                <c:pt idx="6706">
                  <c:v>44841.416666666664</c:v>
                </c:pt>
                <c:pt idx="6707">
                  <c:v>44841.458333333336</c:v>
                </c:pt>
                <c:pt idx="6708">
                  <c:v>44841.5</c:v>
                </c:pt>
                <c:pt idx="6709">
                  <c:v>44841.541666666664</c:v>
                </c:pt>
                <c:pt idx="6710">
                  <c:v>44841.583333333336</c:v>
                </c:pt>
                <c:pt idx="6711">
                  <c:v>44841.625</c:v>
                </c:pt>
                <c:pt idx="6712">
                  <c:v>44841.666666666664</c:v>
                </c:pt>
                <c:pt idx="6713">
                  <c:v>44841.708333333336</c:v>
                </c:pt>
                <c:pt idx="6714">
                  <c:v>44841.75</c:v>
                </c:pt>
                <c:pt idx="6715">
                  <c:v>44841.791666666664</c:v>
                </c:pt>
                <c:pt idx="6716">
                  <c:v>44841.833333333336</c:v>
                </c:pt>
                <c:pt idx="6717">
                  <c:v>44841.875</c:v>
                </c:pt>
                <c:pt idx="6718">
                  <c:v>44841.916666666664</c:v>
                </c:pt>
                <c:pt idx="6719">
                  <c:v>44841.958333333336</c:v>
                </c:pt>
                <c:pt idx="6720">
                  <c:v>44842</c:v>
                </c:pt>
                <c:pt idx="6721">
                  <c:v>44842.041666666664</c:v>
                </c:pt>
                <c:pt idx="6722">
                  <c:v>44842.083333333336</c:v>
                </c:pt>
                <c:pt idx="6723">
                  <c:v>44842.125</c:v>
                </c:pt>
                <c:pt idx="6724">
                  <c:v>44842.166666666664</c:v>
                </c:pt>
                <c:pt idx="6725">
                  <c:v>44842.208333333336</c:v>
                </c:pt>
                <c:pt idx="6726">
                  <c:v>44842.25</c:v>
                </c:pt>
                <c:pt idx="6727">
                  <c:v>44842.291666666664</c:v>
                </c:pt>
                <c:pt idx="6728">
                  <c:v>44842.333333333336</c:v>
                </c:pt>
                <c:pt idx="6729">
                  <c:v>44842.375</c:v>
                </c:pt>
                <c:pt idx="6730">
                  <c:v>44842.416666666664</c:v>
                </c:pt>
                <c:pt idx="6731">
                  <c:v>44842.458333333336</c:v>
                </c:pt>
                <c:pt idx="6732">
                  <c:v>44842.5</c:v>
                </c:pt>
                <c:pt idx="6733">
                  <c:v>44842.541666666664</c:v>
                </c:pt>
                <c:pt idx="6734">
                  <c:v>44842.583333333336</c:v>
                </c:pt>
                <c:pt idx="6735">
                  <c:v>44842.625</c:v>
                </c:pt>
                <c:pt idx="6736">
                  <c:v>44842.666666666664</c:v>
                </c:pt>
                <c:pt idx="6737">
                  <c:v>44842.708333333336</c:v>
                </c:pt>
                <c:pt idx="6738">
                  <c:v>44842.75</c:v>
                </c:pt>
                <c:pt idx="6739">
                  <c:v>44842.791666666664</c:v>
                </c:pt>
                <c:pt idx="6740">
                  <c:v>44842.833333333336</c:v>
                </c:pt>
                <c:pt idx="6741">
                  <c:v>44842.875</c:v>
                </c:pt>
                <c:pt idx="6742">
                  <c:v>44842.916666666664</c:v>
                </c:pt>
                <c:pt idx="6743">
                  <c:v>44842.958333333336</c:v>
                </c:pt>
                <c:pt idx="6744">
                  <c:v>44843</c:v>
                </c:pt>
                <c:pt idx="6745">
                  <c:v>44843.041666666664</c:v>
                </c:pt>
                <c:pt idx="6746">
                  <c:v>44843.083333333336</c:v>
                </c:pt>
                <c:pt idx="6747">
                  <c:v>44843.125</c:v>
                </c:pt>
                <c:pt idx="6748">
                  <c:v>44843.166666666664</c:v>
                </c:pt>
                <c:pt idx="6749">
                  <c:v>44843.208333333336</c:v>
                </c:pt>
                <c:pt idx="6750">
                  <c:v>44843.25</c:v>
                </c:pt>
                <c:pt idx="6751">
                  <c:v>44843.291666666664</c:v>
                </c:pt>
                <c:pt idx="6752">
                  <c:v>44843.333333333336</c:v>
                </c:pt>
                <c:pt idx="6753">
                  <c:v>44843.375</c:v>
                </c:pt>
                <c:pt idx="6754">
                  <c:v>44843.416666666664</c:v>
                </c:pt>
                <c:pt idx="6755">
                  <c:v>44843.458333333336</c:v>
                </c:pt>
                <c:pt idx="6756">
                  <c:v>44843.5</c:v>
                </c:pt>
                <c:pt idx="6757">
                  <c:v>44843.541666666664</c:v>
                </c:pt>
                <c:pt idx="6758">
                  <c:v>44843.583333333336</c:v>
                </c:pt>
                <c:pt idx="6759">
                  <c:v>44843.625</c:v>
                </c:pt>
                <c:pt idx="6760">
                  <c:v>44843.666666666664</c:v>
                </c:pt>
                <c:pt idx="6761">
                  <c:v>44843.708333333336</c:v>
                </c:pt>
                <c:pt idx="6762">
                  <c:v>44843.75</c:v>
                </c:pt>
                <c:pt idx="6763">
                  <c:v>44843.791666666664</c:v>
                </c:pt>
                <c:pt idx="6764">
                  <c:v>44843.833333333336</c:v>
                </c:pt>
                <c:pt idx="6765">
                  <c:v>44843.875</c:v>
                </c:pt>
                <c:pt idx="6766">
                  <c:v>44843.916666666664</c:v>
                </c:pt>
                <c:pt idx="6767">
                  <c:v>44843.958333333336</c:v>
                </c:pt>
                <c:pt idx="6768">
                  <c:v>44844</c:v>
                </c:pt>
                <c:pt idx="6769">
                  <c:v>44844.041666666664</c:v>
                </c:pt>
                <c:pt idx="6770">
                  <c:v>44844.083333333336</c:v>
                </c:pt>
                <c:pt idx="6771">
                  <c:v>44844.125</c:v>
                </c:pt>
                <c:pt idx="6772">
                  <c:v>44844.166666666664</c:v>
                </c:pt>
                <c:pt idx="6773">
                  <c:v>44844.208333333336</c:v>
                </c:pt>
                <c:pt idx="6774">
                  <c:v>44844.25</c:v>
                </c:pt>
                <c:pt idx="6775">
                  <c:v>44844.291666666664</c:v>
                </c:pt>
                <c:pt idx="6776">
                  <c:v>44844.333333333336</c:v>
                </c:pt>
                <c:pt idx="6777">
                  <c:v>44844.375</c:v>
                </c:pt>
                <c:pt idx="6778">
                  <c:v>44844.416666666664</c:v>
                </c:pt>
                <c:pt idx="6779">
                  <c:v>44844.458333333336</c:v>
                </c:pt>
                <c:pt idx="6780">
                  <c:v>44844.5</c:v>
                </c:pt>
                <c:pt idx="6781">
                  <c:v>44844.541666666664</c:v>
                </c:pt>
                <c:pt idx="6782">
                  <c:v>44844.583333333336</c:v>
                </c:pt>
                <c:pt idx="6783">
                  <c:v>44844.625</c:v>
                </c:pt>
                <c:pt idx="6784">
                  <c:v>44844.666666666664</c:v>
                </c:pt>
                <c:pt idx="6785">
                  <c:v>44844.708333333336</c:v>
                </c:pt>
                <c:pt idx="6786">
                  <c:v>44844.75</c:v>
                </c:pt>
                <c:pt idx="6787">
                  <c:v>44844.791666666664</c:v>
                </c:pt>
                <c:pt idx="6788">
                  <c:v>44844.833333333336</c:v>
                </c:pt>
                <c:pt idx="6789">
                  <c:v>44844.875</c:v>
                </c:pt>
                <c:pt idx="6790">
                  <c:v>44844.916666666664</c:v>
                </c:pt>
                <c:pt idx="6791">
                  <c:v>44844.958333333336</c:v>
                </c:pt>
                <c:pt idx="6792">
                  <c:v>44845</c:v>
                </c:pt>
                <c:pt idx="6793">
                  <c:v>44845.041666666664</c:v>
                </c:pt>
                <c:pt idx="6794">
                  <c:v>44845.083333333336</c:v>
                </c:pt>
                <c:pt idx="6795">
                  <c:v>44845.125</c:v>
                </c:pt>
                <c:pt idx="6796">
                  <c:v>44845.166666666664</c:v>
                </c:pt>
                <c:pt idx="6797">
                  <c:v>44845.208333333336</c:v>
                </c:pt>
                <c:pt idx="6798">
                  <c:v>44845.25</c:v>
                </c:pt>
                <c:pt idx="6799">
                  <c:v>44845.291666666664</c:v>
                </c:pt>
                <c:pt idx="6800">
                  <c:v>44845.333333333336</c:v>
                </c:pt>
                <c:pt idx="6801">
                  <c:v>44845.375</c:v>
                </c:pt>
                <c:pt idx="6802">
                  <c:v>44845.416666666664</c:v>
                </c:pt>
                <c:pt idx="6803">
                  <c:v>44845.458333333336</c:v>
                </c:pt>
                <c:pt idx="6804">
                  <c:v>44845.5</c:v>
                </c:pt>
                <c:pt idx="6805">
                  <c:v>44845.541666666664</c:v>
                </c:pt>
                <c:pt idx="6806">
                  <c:v>44845.583333333336</c:v>
                </c:pt>
                <c:pt idx="6807">
                  <c:v>44845.625</c:v>
                </c:pt>
                <c:pt idx="6808">
                  <c:v>44845.666666666664</c:v>
                </c:pt>
                <c:pt idx="6809">
                  <c:v>44845.708333333336</c:v>
                </c:pt>
                <c:pt idx="6810">
                  <c:v>44845.75</c:v>
                </c:pt>
                <c:pt idx="6811">
                  <c:v>44845.791666666664</c:v>
                </c:pt>
                <c:pt idx="6812">
                  <c:v>44845.833333333336</c:v>
                </c:pt>
                <c:pt idx="6813">
                  <c:v>44845.875</c:v>
                </c:pt>
                <c:pt idx="6814">
                  <c:v>44845.916666666664</c:v>
                </c:pt>
                <c:pt idx="6815">
                  <c:v>44845.958333333336</c:v>
                </c:pt>
                <c:pt idx="6816">
                  <c:v>44846</c:v>
                </c:pt>
                <c:pt idx="6817">
                  <c:v>44846.041666666664</c:v>
                </c:pt>
                <c:pt idx="6818">
                  <c:v>44846.083333333336</c:v>
                </c:pt>
                <c:pt idx="6819">
                  <c:v>44846.125</c:v>
                </c:pt>
                <c:pt idx="6820">
                  <c:v>44846.166666666664</c:v>
                </c:pt>
                <c:pt idx="6821">
                  <c:v>44846.208333333336</c:v>
                </c:pt>
                <c:pt idx="6822">
                  <c:v>44846.25</c:v>
                </c:pt>
                <c:pt idx="6823">
                  <c:v>44846.291666666664</c:v>
                </c:pt>
                <c:pt idx="6824">
                  <c:v>44846.333333333336</c:v>
                </c:pt>
                <c:pt idx="6825">
                  <c:v>44846.375</c:v>
                </c:pt>
                <c:pt idx="6826">
                  <c:v>44846.416666666664</c:v>
                </c:pt>
                <c:pt idx="6827">
                  <c:v>44846.458333333336</c:v>
                </c:pt>
                <c:pt idx="6828">
                  <c:v>44846.5</c:v>
                </c:pt>
                <c:pt idx="6829">
                  <c:v>44846.541666666664</c:v>
                </c:pt>
                <c:pt idx="6830">
                  <c:v>44846.583333333336</c:v>
                </c:pt>
                <c:pt idx="6831">
                  <c:v>44846.625</c:v>
                </c:pt>
                <c:pt idx="6832">
                  <c:v>44846.666666666664</c:v>
                </c:pt>
                <c:pt idx="6833">
                  <c:v>44846.708333333336</c:v>
                </c:pt>
                <c:pt idx="6834">
                  <c:v>44846.75</c:v>
                </c:pt>
                <c:pt idx="6835">
                  <c:v>44846.791666666664</c:v>
                </c:pt>
                <c:pt idx="6836">
                  <c:v>44846.833333333336</c:v>
                </c:pt>
                <c:pt idx="6837">
                  <c:v>44846.875</c:v>
                </c:pt>
                <c:pt idx="6838">
                  <c:v>44846.916666666664</c:v>
                </c:pt>
                <c:pt idx="6839">
                  <c:v>44846.958333333336</c:v>
                </c:pt>
                <c:pt idx="6840">
                  <c:v>44847</c:v>
                </c:pt>
                <c:pt idx="6841">
                  <c:v>44847.041666666664</c:v>
                </c:pt>
                <c:pt idx="6842">
                  <c:v>44847.083333333336</c:v>
                </c:pt>
                <c:pt idx="6843">
                  <c:v>44847.125</c:v>
                </c:pt>
                <c:pt idx="6844">
                  <c:v>44847.166666666664</c:v>
                </c:pt>
                <c:pt idx="6845">
                  <c:v>44847.208333333336</c:v>
                </c:pt>
                <c:pt idx="6846">
                  <c:v>44847.25</c:v>
                </c:pt>
                <c:pt idx="6847">
                  <c:v>44847.291666666664</c:v>
                </c:pt>
                <c:pt idx="6848">
                  <c:v>44847.333333333336</c:v>
                </c:pt>
                <c:pt idx="6849">
                  <c:v>44847.375</c:v>
                </c:pt>
                <c:pt idx="6850">
                  <c:v>44847.416666666664</c:v>
                </c:pt>
                <c:pt idx="6851">
                  <c:v>44847.458333333336</c:v>
                </c:pt>
                <c:pt idx="6852">
                  <c:v>44847.5</c:v>
                </c:pt>
                <c:pt idx="6853">
                  <c:v>44847.541666666664</c:v>
                </c:pt>
                <c:pt idx="6854">
                  <c:v>44847.583333333336</c:v>
                </c:pt>
                <c:pt idx="6855">
                  <c:v>44847.625</c:v>
                </c:pt>
                <c:pt idx="6856">
                  <c:v>44847.666666666664</c:v>
                </c:pt>
                <c:pt idx="6857">
                  <c:v>44847.708333333336</c:v>
                </c:pt>
                <c:pt idx="6858">
                  <c:v>44847.75</c:v>
                </c:pt>
                <c:pt idx="6859">
                  <c:v>44847.791666666664</c:v>
                </c:pt>
                <c:pt idx="6860">
                  <c:v>44847.833333333336</c:v>
                </c:pt>
                <c:pt idx="6861">
                  <c:v>44847.875</c:v>
                </c:pt>
                <c:pt idx="6862">
                  <c:v>44847.916666666664</c:v>
                </c:pt>
                <c:pt idx="6863">
                  <c:v>44847.958333333336</c:v>
                </c:pt>
                <c:pt idx="6864">
                  <c:v>44848</c:v>
                </c:pt>
                <c:pt idx="6865">
                  <c:v>44848.041666666664</c:v>
                </c:pt>
                <c:pt idx="6866">
                  <c:v>44848.083333333336</c:v>
                </c:pt>
                <c:pt idx="6867">
                  <c:v>44848.125</c:v>
                </c:pt>
                <c:pt idx="6868">
                  <c:v>44848.166666666664</c:v>
                </c:pt>
                <c:pt idx="6869">
                  <c:v>44848.208333333336</c:v>
                </c:pt>
                <c:pt idx="6870">
                  <c:v>44848.25</c:v>
                </c:pt>
                <c:pt idx="6871">
                  <c:v>44848.291666666664</c:v>
                </c:pt>
                <c:pt idx="6872">
                  <c:v>44848.333333333336</c:v>
                </c:pt>
                <c:pt idx="6873">
                  <c:v>44848.375</c:v>
                </c:pt>
                <c:pt idx="6874">
                  <c:v>44848.416666666664</c:v>
                </c:pt>
                <c:pt idx="6875">
                  <c:v>44848.458333333336</c:v>
                </c:pt>
                <c:pt idx="6876">
                  <c:v>44848.5</c:v>
                </c:pt>
                <c:pt idx="6877">
                  <c:v>44848.541666666664</c:v>
                </c:pt>
                <c:pt idx="6878">
                  <c:v>44848.583333333336</c:v>
                </c:pt>
                <c:pt idx="6879">
                  <c:v>44848.625</c:v>
                </c:pt>
                <c:pt idx="6880">
                  <c:v>44848.666666666664</c:v>
                </c:pt>
                <c:pt idx="6881">
                  <c:v>44848.708333333336</c:v>
                </c:pt>
                <c:pt idx="6882">
                  <c:v>44848.75</c:v>
                </c:pt>
                <c:pt idx="6883">
                  <c:v>44848.791666666664</c:v>
                </c:pt>
                <c:pt idx="6884">
                  <c:v>44848.833333333336</c:v>
                </c:pt>
                <c:pt idx="6885">
                  <c:v>44848.875</c:v>
                </c:pt>
                <c:pt idx="6886">
                  <c:v>44848.916666666664</c:v>
                </c:pt>
                <c:pt idx="6887">
                  <c:v>44848.958333333336</c:v>
                </c:pt>
                <c:pt idx="6888">
                  <c:v>44849</c:v>
                </c:pt>
                <c:pt idx="6889">
                  <c:v>44849.041666666664</c:v>
                </c:pt>
                <c:pt idx="6890">
                  <c:v>44849.083333333336</c:v>
                </c:pt>
                <c:pt idx="6891">
                  <c:v>44849.125</c:v>
                </c:pt>
                <c:pt idx="6892">
                  <c:v>44849.166666666664</c:v>
                </c:pt>
                <c:pt idx="6893">
                  <c:v>44849.208333333336</c:v>
                </c:pt>
                <c:pt idx="6894">
                  <c:v>44849.25</c:v>
                </c:pt>
                <c:pt idx="6895">
                  <c:v>44849.291666666664</c:v>
                </c:pt>
                <c:pt idx="6896">
                  <c:v>44849.333333333336</c:v>
                </c:pt>
                <c:pt idx="6897">
                  <c:v>44849.375</c:v>
                </c:pt>
                <c:pt idx="6898">
                  <c:v>44849.416666666664</c:v>
                </c:pt>
                <c:pt idx="6899">
                  <c:v>44849.458333333336</c:v>
                </c:pt>
                <c:pt idx="6900">
                  <c:v>44849.5</c:v>
                </c:pt>
                <c:pt idx="6901">
                  <c:v>44849.541666666664</c:v>
                </c:pt>
                <c:pt idx="6902">
                  <c:v>44849.583333333336</c:v>
                </c:pt>
                <c:pt idx="6903">
                  <c:v>44849.625</c:v>
                </c:pt>
                <c:pt idx="6904">
                  <c:v>44849.666666666664</c:v>
                </c:pt>
                <c:pt idx="6905">
                  <c:v>44849.708333333336</c:v>
                </c:pt>
                <c:pt idx="6906">
                  <c:v>44849.75</c:v>
                </c:pt>
                <c:pt idx="6907">
                  <c:v>44849.791666666664</c:v>
                </c:pt>
                <c:pt idx="6908">
                  <c:v>44849.833333333336</c:v>
                </c:pt>
                <c:pt idx="6909">
                  <c:v>44849.875</c:v>
                </c:pt>
                <c:pt idx="6910">
                  <c:v>44849.916666666664</c:v>
                </c:pt>
                <c:pt idx="6911">
                  <c:v>44849.958333333336</c:v>
                </c:pt>
                <c:pt idx="6912">
                  <c:v>44850</c:v>
                </c:pt>
                <c:pt idx="6913">
                  <c:v>44850.041666666664</c:v>
                </c:pt>
                <c:pt idx="6914">
                  <c:v>44850.083333333336</c:v>
                </c:pt>
                <c:pt idx="6915">
                  <c:v>44850.125</c:v>
                </c:pt>
                <c:pt idx="6916">
                  <c:v>44850.166666666664</c:v>
                </c:pt>
                <c:pt idx="6917">
                  <c:v>44850.208333333336</c:v>
                </c:pt>
                <c:pt idx="6918">
                  <c:v>44850.25</c:v>
                </c:pt>
                <c:pt idx="6919">
                  <c:v>44850.291666666664</c:v>
                </c:pt>
                <c:pt idx="6920">
                  <c:v>44850.333333333336</c:v>
                </c:pt>
                <c:pt idx="6921">
                  <c:v>44850.375</c:v>
                </c:pt>
                <c:pt idx="6922">
                  <c:v>44850.416666666664</c:v>
                </c:pt>
                <c:pt idx="6923">
                  <c:v>44850.458333333336</c:v>
                </c:pt>
                <c:pt idx="6924">
                  <c:v>44850.5</c:v>
                </c:pt>
                <c:pt idx="6925">
                  <c:v>44850.541666666664</c:v>
                </c:pt>
                <c:pt idx="6926">
                  <c:v>44850.583333333336</c:v>
                </c:pt>
                <c:pt idx="6927">
                  <c:v>44850.625</c:v>
                </c:pt>
                <c:pt idx="6928">
                  <c:v>44850.666666666664</c:v>
                </c:pt>
                <c:pt idx="6929">
                  <c:v>44850.708333333336</c:v>
                </c:pt>
                <c:pt idx="6930">
                  <c:v>44850.75</c:v>
                </c:pt>
                <c:pt idx="6931">
                  <c:v>44850.791666666664</c:v>
                </c:pt>
                <c:pt idx="6932">
                  <c:v>44850.833333333336</c:v>
                </c:pt>
                <c:pt idx="6933">
                  <c:v>44850.875</c:v>
                </c:pt>
                <c:pt idx="6934">
                  <c:v>44850.916666666664</c:v>
                </c:pt>
                <c:pt idx="6935">
                  <c:v>44850.958333333336</c:v>
                </c:pt>
                <c:pt idx="6936">
                  <c:v>44851</c:v>
                </c:pt>
                <c:pt idx="6937">
                  <c:v>44851.041666666664</c:v>
                </c:pt>
                <c:pt idx="6938">
                  <c:v>44851.083333333336</c:v>
                </c:pt>
                <c:pt idx="6939">
                  <c:v>44851.125</c:v>
                </c:pt>
                <c:pt idx="6940">
                  <c:v>44851.166666666664</c:v>
                </c:pt>
                <c:pt idx="6941">
                  <c:v>44851.208333333336</c:v>
                </c:pt>
                <c:pt idx="6942">
                  <c:v>44851.25</c:v>
                </c:pt>
                <c:pt idx="6943">
                  <c:v>44851.291666666664</c:v>
                </c:pt>
                <c:pt idx="6944">
                  <c:v>44851.333333333336</c:v>
                </c:pt>
                <c:pt idx="6945">
                  <c:v>44851.375</c:v>
                </c:pt>
                <c:pt idx="6946">
                  <c:v>44851.416666666664</c:v>
                </c:pt>
                <c:pt idx="6947">
                  <c:v>44851.458333333336</c:v>
                </c:pt>
                <c:pt idx="6948">
                  <c:v>44851.5</c:v>
                </c:pt>
                <c:pt idx="6949">
                  <c:v>44851.541666666664</c:v>
                </c:pt>
                <c:pt idx="6950">
                  <c:v>44851.583333333336</c:v>
                </c:pt>
                <c:pt idx="6951">
                  <c:v>44851.625</c:v>
                </c:pt>
                <c:pt idx="6952">
                  <c:v>44851.666666666664</c:v>
                </c:pt>
                <c:pt idx="6953">
                  <c:v>44851.708333333336</c:v>
                </c:pt>
                <c:pt idx="6954">
                  <c:v>44851.75</c:v>
                </c:pt>
                <c:pt idx="6955">
                  <c:v>44851.791666666664</c:v>
                </c:pt>
                <c:pt idx="6956">
                  <c:v>44851.833333333336</c:v>
                </c:pt>
                <c:pt idx="6957">
                  <c:v>44851.875</c:v>
                </c:pt>
                <c:pt idx="6958">
                  <c:v>44851.916666666664</c:v>
                </c:pt>
                <c:pt idx="6959">
                  <c:v>44851.958333333336</c:v>
                </c:pt>
                <c:pt idx="6960">
                  <c:v>44852</c:v>
                </c:pt>
                <c:pt idx="6961">
                  <c:v>44852.041666666664</c:v>
                </c:pt>
                <c:pt idx="6962">
                  <c:v>44852.083333333336</c:v>
                </c:pt>
                <c:pt idx="6963">
                  <c:v>44852.125</c:v>
                </c:pt>
                <c:pt idx="6964">
                  <c:v>44852.166666666664</c:v>
                </c:pt>
                <c:pt idx="6965">
                  <c:v>44852.208333333336</c:v>
                </c:pt>
                <c:pt idx="6966">
                  <c:v>44852.25</c:v>
                </c:pt>
                <c:pt idx="6967">
                  <c:v>44852.291666666664</c:v>
                </c:pt>
                <c:pt idx="6968">
                  <c:v>44852.333333333336</c:v>
                </c:pt>
                <c:pt idx="6969">
                  <c:v>44852.375</c:v>
                </c:pt>
                <c:pt idx="6970">
                  <c:v>44852.416666666664</c:v>
                </c:pt>
                <c:pt idx="6971">
                  <c:v>44852.458333333336</c:v>
                </c:pt>
                <c:pt idx="6972">
                  <c:v>44852.5</c:v>
                </c:pt>
                <c:pt idx="6973">
                  <c:v>44852.541666666664</c:v>
                </c:pt>
                <c:pt idx="6974">
                  <c:v>44852.583333333336</c:v>
                </c:pt>
                <c:pt idx="6975">
                  <c:v>44852.625</c:v>
                </c:pt>
                <c:pt idx="6976">
                  <c:v>44852.666666666664</c:v>
                </c:pt>
                <c:pt idx="6977">
                  <c:v>44852.708333333336</c:v>
                </c:pt>
                <c:pt idx="6978">
                  <c:v>44852.75</c:v>
                </c:pt>
                <c:pt idx="6979">
                  <c:v>44852.791666666664</c:v>
                </c:pt>
                <c:pt idx="6980">
                  <c:v>44852.833333333336</c:v>
                </c:pt>
                <c:pt idx="6981">
                  <c:v>44852.875</c:v>
                </c:pt>
                <c:pt idx="6982">
                  <c:v>44852.916666666664</c:v>
                </c:pt>
                <c:pt idx="6983">
                  <c:v>44852.958333333336</c:v>
                </c:pt>
                <c:pt idx="6984">
                  <c:v>44853</c:v>
                </c:pt>
                <c:pt idx="6985">
                  <c:v>44853.041666666664</c:v>
                </c:pt>
                <c:pt idx="6986">
                  <c:v>44853.083333333336</c:v>
                </c:pt>
                <c:pt idx="6987">
                  <c:v>44853.125</c:v>
                </c:pt>
                <c:pt idx="6988">
                  <c:v>44853.166666666664</c:v>
                </c:pt>
                <c:pt idx="6989">
                  <c:v>44853.208333333336</c:v>
                </c:pt>
                <c:pt idx="6990">
                  <c:v>44853.25</c:v>
                </c:pt>
                <c:pt idx="6991">
                  <c:v>44853.291666666664</c:v>
                </c:pt>
                <c:pt idx="6992">
                  <c:v>44853.333333333336</c:v>
                </c:pt>
                <c:pt idx="6993">
                  <c:v>44853.375</c:v>
                </c:pt>
                <c:pt idx="6994">
                  <c:v>44853.416666666664</c:v>
                </c:pt>
                <c:pt idx="6995">
                  <c:v>44853.458333333336</c:v>
                </c:pt>
                <c:pt idx="6996">
                  <c:v>44853.5</c:v>
                </c:pt>
                <c:pt idx="6997">
                  <c:v>44853.541666666664</c:v>
                </c:pt>
                <c:pt idx="6998">
                  <c:v>44853.583333333336</c:v>
                </c:pt>
                <c:pt idx="6999">
                  <c:v>44853.625</c:v>
                </c:pt>
                <c:pt idx="7000">
                  <c:v>44853.666666666664</c:v>
                </c:pt>
                <c:pt idx="7001">
                  <c:v>44853.708333333336</c:v>
                </c:pt>
                <c:pt idx="7002">
                  <c:v>44853.75</c:v>
                </c:pt>
                <c:pt idx="7003">
                  <c:v>44853.791666666664</c:v>
                </c:pt>
                <c:pt idx="7004">
                  <c:v>44853.833333333336</c:v>
                </c:pt>
                <c:pt idx="7005">
                  <c:v>44853.875</c:v>
                </c:pt>
                <c:pt idx="7006">
                  <c:v>44853.916666666664</c:v>
                </c:pt>
                <c:pt idx="7007">
                  <c:v>44853.958333333336</c:v>
                </c:pt>
                <c:pt idx="7008">
                  <c:v>44854</c:v>
                </c:pt>
                <c:pt idx="7009">
                  <c:v>44854.041666666664</c:v>
                </c:pt>
                <c:pt idx="7010">
                  <c:v>44854.083333333336</c:v>
                </c:pt>
                <c:pt idx="7011">
                  <c:v>44854.125</c:v>
                </c:pt>
                <c:pt idx="7012">
                  <c:v>44854.166666666664</c:v>
                </c:pt>
                <c:pt idx="7013">
                  <c:v>44854.208333333336</c:v>
                </c:pt>
                <c:pt idx="7014">
                  <c:v>44854.25</c:v>
                </c:pt>
                <c:pt idx="7015">
                  <c:v>44854.291666666664</c:v>
                </c:pt>
                <c:pt idx="7016">
                  <c:v>44854.333333333336</c:v>
                </c:pt>
                <c:pt idx="7017">
                  <c:v>44854.375</c:v>
                </c:pt>
                <c:pt idx="7018">
                  <c:v>44854.416666666664</c:v>
                </c:pt>
                <c:pt idx="7019">
                  <c:v>44854.458333333336</c:v>
                </c:pt>
                <c:pt idx="7020">
                  <c:v>44854.5</c:v>
                </c:pt>
                <c:pt idx="7021">
                  <c:v>44854.541666666664</c:v>
                </c:pt>
                <c:pt idx="7022">
                  <c:v>44854.583333333336</c:v>
                </c:pt>
                <c:pt idx="7023">
                  <c:v>44854.625</c:v>
                </c:pt>
                <c:pt idx="7024">
                  <c:v>44854.666666666664</c:v>
                </c:pt>
                <c:pt idx="7025">
                  <c:v>44854.708333333336</c:v>
                </c:pt>
                <c:pt idx="7026">
                  <c:v>44854.75</c:v>
                </c:pt>
                <c:pt idx="7027">
                  <c:v>44854.791666666664</c:v>
                </c:pt>
                <c:pt idx="7028">
                  <c:v>44854.833333333336</c:v>
                </c:pt>
                <c:pt idx="7029">
                  <c:v>44854.875</c:v>
                </c:pt>
                <c:pt idx="7030">
                  <c:v>44854.916666666664</c:v>
                </c:pt>
                <c:pt idx="7031">
                  <c:v>44854.958333333336</c:v>
                </c:pt>
                <c:pt idx="7032">
                  <c:v>44855</c:v>
                </c:pt>
                <c:pt idx="7033">
                  <c:v>44855.041666666664</c:v>
                </c:pt>
                <c:pt idx="7034">
                  <c:v>44855.083333333336</c:v>
                </c:pt>
                <c:pt idx="7035">
                  <c:v>44855.125</c:v>
                </c:pt>
                <c:pt idx="7036">
                  <c:v>44855.166666666664</c:v>
                </c:pt>
                <c:pt idx="7037">
                  <c:v>44855.208333333336</c:v>
                </c:pt>
                <c:pt idx="7038">
                  <c:v>44855.25</c:v>
                </c:pt>
                <c:pt idx="7039">
                  <c:v>44855.291666666664</c:v>
                </c:pt>
                <c:pt idx="7040">
                  <c:v>44855.333333333336</c:v>
                </c:pt>
                <c:pt idx="7041">
                  <c:v>44855.375</c:v>
                </c:pt>
                <c:pt idx="7042">
                  <c:v>44855.416666666664</c:v>
                </c:pt>
                <c:pt idx="7043">
                  <c:v>44855.458333333336</c:v>
                </c:pt>
                <c:pt idx="7044">
                  <c:v>44855.5</c:v>
                </c:pt>
                <c:pt idx="7045">
                  <c:v>44855.541666666664</c:v>
                </c:pt>
                <c:pt idx="7046">
                  <c:v>44855.583333333336</c:v>
                </c:pt>
                <c:pt idx="7047">
                  <c:v>44855.625</c:v>
                </c:pt>
                <c:pt idx="7048">
                  <c:v>44855.666666666664</c:v>
                </c:pt>
                <c:pt idx="7049">
                  <c:v>44855.708333333336</c:v>
                </c:pt>
                <c:pt idx="7050">
                  <c:v>44855.75</c:v>
                </c:pt>
                <c:pt idx="7051">
                  <c:v>44855.791666666664</c:v>
                </c:pt>
                <c:pt idx="7052">
                  <c:v>44855.833333333336</c:v>
                </c:pt>
                <c:pt idx="7053">
                  <c:v>44855.875</c:v>
                </c:pt>
                <c:pt idx="7054">
                  <c:v>44855.916666666664</c:v>
                </c:pt>
                <c:pt idx="7055">
                  <c:v>44855.958333333336</c:v>
                </c:pt>
                <c:pt idx="7056">
                  <c:v>44856</c:v>
                </c:pt>
                <c:pt idx="7057">
                  <c:v>44856.041666666664</c:v>
                </c:pt>
                <c:pt idx="7058">
                  <c:v>44856.083333333336</c:v>
                </c:pt>
                <c:pt idx="7059">
                  <c:v>44856.125</c:v>
                </c:pt>
                <c:pt idx="7060">
                  <c:v>44856.166666666664</c:v>
                </c:pt>
                <c:pt idx="7061">
                  <c:v>44856.208333333336</c:v>
                </c:pt>
                <c:pt idx="7062">
                  <c:v>44856.25</c:v>
                </c:pt>
                <c:pt idx="7063">
                  <c:v>44856.291666666664</c:v>
                </c:pt>
                <c:pt idx="7064">
                  <c:v>44856.333333333336</c:v>
                </c:pt>
                <c:pt idx="7065">
                  <c:v>44856.375</c:v>
                </c:pt>
                <c:pt idx="7066">
                  <c:v>44856.416666666664</c:v>
                </c:pt>
                <c:pt idx="7067">
                  <c:v>44856.458333333336</c:v>
                </c:pt>
                <c:pt idx="7068">
                  <c:v>44856.5</c:v>
                </c:pt>
                <c:pt idx="7069">
                  <c:v>44856.541666666664</c:v>
                </c:pt>
                <c:pt idx="7070">
                  <c:v>44856.583333333336</c:v>
                </c:pt>
                <c:pt idx="7071">
                  <c:v>44856.625</c:v>
                </c:pt>
                <c:pt idx="7072">
                  <c:v>44856.666666666664</c:v>
                </c:pt>
                <c:pt idx="7073">
                  <c:v>44856.708333333336</c:v>
                </c:pt>
                <c:pt idx="7074">
                  <c:v>44856.75</c:v>
                </c:pt>
                <c:pt idx="7075">
                  <c:v>44856.791666666664</c:v>
                </c:pt>
                <c:pt idx="7076">
                  <c:v>44856.833333333336</c:v>
                </c:pt>
                <c:pt idx="7077">
                  <c:v>44856.875</c:v>
                </c:pt>
                <c:pt idx="7078">
                  <c:v>44856.916666666664</c:v>
                </c:pt>
                <c:pt idx="7079">
                  <c:v>44856.958333333336</c:v>
                </c:pt>
                <c:pt idx="7080">
                  <c:v>44857</c:v>
                </c:pt>
                <c:pt idx="7081">
                  <c:v>44857.041666666664</c:v>
                </c:pt>
                <c:pt idx="7082">
                  <c:v>44857.083333333336</c:v>
                </c:pt>
                <c:pt idx="7083">
                  <c:v>44857.125</c:v>
                </c:pt>
                <c:pt idx="7084">
                  <c:v>44857.166666666664</c:v>
                </c:pt>
                <c:pt idx="7085">
                  <c:v>44857.208333333336</c:v>
                </c:pt>
                <c:pt idx="7086">
                  <c:v>44857.25</c:v>
                </c:pt>
                <c:pt idx="7087">
                  <c:v>44857.291666666664</c:v>
                </c:pt>
                <c:pt idx="7088">
                  <c:v>44857.333333333336</c:v>
                </c:pt>
                <c:pt idx="7089">
                  <c:v>44857.375</c:v>
                </c:pt>
                <c:pt idx="7090">
                  <c:v>44857.416666666664</c:v>
                </c:pt>
                <c:pt idx="7091">
                  <c:v>44857.458333333336</c:v>
                </c:pt>
                <c:pt idx="7092">
                  <c:v>44857.5</c:v>
                </c:pt>
                <c:pt idx="7093">
                  <c:v>44857.541666666664</c:v>
                </c:pt>
                <c:pt idx="7094">
                  <c:v>44857.583333333336</c:v>
                </c:pt>
                <c:pt idx="7095">
                  <c:v>44857.625</c:v>
                </c:pt>
                <c:pt idx="7096">
                  <c:v>44857.666666666664</c:v>
                </c:pt>
                <c:pt idx="7097">
                  <c:v>44857.708333333336</c:v>
                </c:pt>
                <c:pt idx="7098">
                  <c:v>44857.75</c:v>
                </c:pt>
                <c:pt idx="7099">
                  <c:v>44857.791666666664</c:v>
                </c:pt>
                <c:pt idx="7100">
                  <c:v>44857.833333333336</c:v>
                </c:pt>
                <c:pt idx="7101">
                  <c:v>44857.875</c:v>
                </c:pt>
                <c:pt idx="7102">
                  <c:v>44857.916666666664</c:v>
                </c:pt>
                <c:pt idx="7103">
                  <c:v>44857.958333333336</c:v>
                </c:pt>
                <c:pt idx="7104">
                  <c:v>44858</c:v>
                </c:pt>
                <c:pt idx="7105">
                  <c:v>44858.041666666664</c:v>
                </c:pt>
                <c:pt idx="7106">
                  <c:v>44858.083333333336</c:v>
                </c:pt>
                <c:pt idx="7107">
                  <c:v>44858.125</c:v>
                </c:pt>
                <c:pt idx="7108">
                  <c:v>44858.166666666664</c:v>
                </c:pt>
                <c:pt idx="7109">
                  <c:v>44858.208333333336</c:v>
                </c:pt>
                <c:pt idx="7110">
                  <c:v>44858.25</c:v>
                </c:pt>
                <c:pt idx="7111">
                  <c:v>44858.291666666664</c:v>
                </c:pt>
                <c:pt idx="7112">
                  <c:v>44858.333333333336</c:v>
                </c:pt>
                <c:pt idx="7113">
                  <c:v>44858.375</c:v>
                </c:pt>
                <c:pt idx="7114">
                  <c:v>44858.416666666664</c:v>
                </c:pt>
                <c:pt idx="7115">
                  <c:v>44858.458333333336</c:v>
                </c:pt>
                <c:pt idx="7116">
                  <c:v>44858.5</c:v>
                </c:pt>
                <c:pt idx="7117">
                  <c:v>44858.541666666664</c:v>
                </c:pt>
                <c:pt idx="7118">
                  <c:v>44858.583333333336</c:v>
                </c:pt>
                <c:pt idx="7119">
                  <c:v>44858.625</c:v>
                </c:pt>
                <c:pt idx="7120">
                  <c:v>44858.666666666664</c:v>
                </c:pt>
                <c:pt idx="7121">
                  <c:v>44858.708333333336</c:v>
                </c:pt>
                <c:pt idx="7122">
                  <c:v>44858.75</c:v>
                </c:pt>
                <c:pt idx="7123">
                  <c:v>44858.791666666664</c:v>
                </c:pt>
                <c:pt idx="7124">
                  <c:v>44858.833333333336</c:v>
                </c:pt>
                <c:pt idx="7125">
                  <c:v>44858.875</c:v>
                </c:pt>
                <c:pt idx="7126">
                  <c:v>44858.916666666664</c:v>
                </c:pt>
                <c:pt idx="7127">
                  <c:v>44858.958333333336</c:v>
                </c:pt>
                <c:pt idx="7128">
                  <c:v>44859</c:v>
                </c:pt>
                <c:pt idx="7129">
                  <c:v>44859.041666666664</c:v>
                </c:pt>
                <c:pt idx="7130">
                  <c:v>44859.083333333336</c:v>
                </c:pt>
                <c:pt idx="7131">
                  <c:v>44859.125</c:v>
                </c:pt>
                <c:pt idx="7132">
                  <c:v>44859.166666666664</c:v>
                </c:pt>
                <c:pt idx="7133">
                  <c:v>44859.208333333336</c:v>
                </c:pt>
                <c:pt idx="7134">
                  <c:v>44859.25</c:v>
                </c:pt>
                <c:pt idx="7135">
                  <c:v>44859.291666666664</c:v>
                </c:pt>
                <c:pt idx="7136">
                  <c:v>44859.333333333336</c:v>
                </c:pt>
                <c:pt idx="7137">
                  <c:v>44859.375</c:v>
                </c:pt>
                <c:pt idx="7138">
                  <c:v>44859.416666666664</c:v>
                </c:pt>
                <c:pt idx="7139">
                  <c:v>44859.458333333336</c:v>
                </c:pt>
                <c:pt idx="7140">
                  <c:v>44859.5</c:v>
                </c:pt>
                <c:pt idx="7141">
                  <c:v>44859.541666666664</c:v>
                </c:pt>
                <c:pt idx="7142">
                  <c:v>44859.583333333336</c:v>
                </c:pt>
                <c:pt idx="7143">
                  <c:v>44859.625</c:v>
                </c:pt>
                <c:pt idx="7144">
                  <c:v>44859.666666666664</c:v>
                </c:pt>
                <c:pt idx="7145">
                  <c:v>44859.708333333336</c:v>
                </c:pt>
                <c:pt idx="7146">
                  <c:v>44859.75</c:v>
                </c:pt>
                <c:pt idx="7147">
                  <c:v>44859.791666666664</c:v>
                </c:pt>
                <c:pt idx="7148">
                  <c:v>44859.833333333336</c:v>
                </c:pt>
                <c:pt idx="7149">
                  <c:v>44859.875</c:v>
                </c:pt>
                <c:pt idx="7150">
                  <c:v>44859.916666666664</c:v>
                </c:pt>
                <c:pt idx="7151">
                  <c:v>44859.958333333336</c:v>
                </c:pt>
                <c:pt idx="7152">
                  <c:v>44860</c:v>
                </c:pt>
                <c:pt idx="7153">
                  <c:v>44860.041666666664</c:v>
                </c:pt>
                <c:pt idx="7154">
                  <c:v>44860.083333333336</c:v>
                </c:pt>
                <c:pt idx="7155">
                  <c:v>44860.125</c:v>
                </c:pt>
                <c:pt idx="7156">
                  <c:v>44860.166666666664</c:v>
                </c:pt>
                <c:pt idx="7157">
                  <c:v>44860.208333333336</c:v>
                </c:pt>
                <c:pt idx="7158">
                  <c:v>44860.25</c:v>
                </c:pt>
                <c:pt idx="7159">
                  <c:v>44860.291666666664</c:v>
                </c:pt>
                <c:pt idx="7160">
                  <c:v>44860.333333333336</c:v>
                </c:pt>
                <c:pt idx="7161">
                  <c:v>44860.375</c:v>
                </c:pt>
                <c:pt idx="7162">
                  <c:v>44860.416666666664</c:v>
                </c:pt>
                <c:pt idx="7163">
                  <c:v>44860.458333333336</c:v>
                </c:pt>
                <c:pt idx="7164">
                  <c:v>44860.5</c:v>
                </c:pt>
                <c:pt idx="7165">
                  <c:v>44860.541666666664</c:v>
                </c:pt>
                <c:pt idx="7166">
                  <c:v>44860.583333333336</c:v>
                </c:pt>
                <c:pt idx="7167">
                  <c:v>44860.625</c:v>
                </c:pt>
                <c:pt idx="7168">
                  <c:v>44860.666666666664</c:v>
                </c:pt>
                <c:pt idx="7169">
                  <c:v>44860.708333333336</c:v>
                </c:pt>
                <c:pt idx="7170">
                  <c:v>44860.75</c:v>
                </c:pt>
                <c:pt idx="7171">
                  <c:v>44860.791666666664</c:v>
                </c:pt>
                <c:pt idx="7172">
                  <c:v>44860.833333333336</c:v>
                </c:pt>
                <c:pt idx="7173">
                  <c:v>44860.875</c:v>
                </c:pt>
                <c:pt idx="7174">
                  <c:v>44860.916666666664</c:v>
                </c:pt>
                <c:pt idx="7175">
                  <c:v>44860.958333333336</c:v>
                </c:pt>
                <c:pt idx="7176">
                  <c:v>44861</c:v>
                </c:pt>
                <c:pt idx="7177">
                  <c:v>44861.041666666664</c:v>
                </c:pt>
                <c:pt idx="7178">
                  <c:v>44861.083333333336</c:v>
                </c:pt>
                <c:pt idx="7179">
                  <c:v>44861.125</c:v>
                </c:pt>
                <c:pt idx="7180">
                  <c:v>44861.166666666664</c:v>
                </c:pt>
                <c:pt idx="7181">
                  <c:v>44861.208333333336</c:v>
                </c:pt>
                <c:pt idx="7182">
                  <c:v>44861.25</c:v>
                </c:pt>
                <c:pt idx="7183">
                  <c:v>44861.291666666664</c:v>
                </c:pt>
                <c:pt idx="7184">
                  <c:v>44861.333333333336</c:v>
                </c:pt>
                <c:pt idx="7185">
                  <c:v>44861.375</c:v>
                </c:pt>
                <c:pt idx="7186">
                  <c:v>44861.416666666664</c:v>
                </c:pt>
                <c:pt idx="7187">
                  <c:v>44861.458333333336</c:v>
                </c:pt>
                <c:pt idx="7188">
                  <c:v>44861.5</c:v>
                </c:pt>
                <c:pt idx="7189">
                  <c:v>44861.541666666664</c:v>
                </c:pt>
                <c:pt idx="7190">
                  <c:v>44861.583333333336</c:v>
                </c:pt>
                <c:pt idx="7191">
                  <c:v>44861.625</c:v>
                </c:pt>
                <c:pt idx="7192">
                  <c:v>44861.666666666664</c:v>
                </c:pt>
                <c:pt idx="7193">
                  <c:v>44861.708333333336</c:v>
                </c:pt>
                <c:pt idx="7194">
                  <c:v>44861.75</c:v>
                </c:pt>
                <c:pt idx="7195">
                  <c:v>44861.791666666664</c:v>
                </c:pt>
                <c:pt idx="7196">
                  <c:v>44861.833333333336</c:v>
                </c:pt>
                <c:pt idx="7197">
                  <c:v>44861.875</c:v>
                </c:pt>
                <c:pt idx="7198">
                  <c:v>44861.916666666664</c:v>
                </c:pt>
                <c:pt idx="7199">
                  <c:v>44861.958333333336</c:v>
                </c:pt>
                <c:pt idx="7200">
                  <c:v>44862</c:v>
                </c:pt>
                <c:pt idx="7201">
                  <c:v>44862.041666666664</c:v>
                </c:pt>
                <c:pt idx="7202">
                  <c:v>44862.083333333336</c:v>
                </c:pt>
                <c:pt idx="7203">
                  <c:v>44862.125</c:v>
                </c:pt>
                <c:pt idx="7204">
                  <c:v>44862.166666666664</c:v>
                </c:pt>
                <c:pt idx="7205">
                  <c:v>44862.208333333336</c:v>
                </c:pt>
                <c:pt idx="7206">
                  <c:v>44862.25</c:v>
                </c:pt>
                <c:pt idx="7207">
                  <c:v>44862.291666666664</c:v>
                </c:pt>
                <c:pt idx="7208">
                  <c:v>44862.333333333336</c:v>
                </c:pt>
                <c:pt idx="7209">
                  <c:v>44862.375</c:v>
                </c:pt>
                <c:pt idx="7210">
                  <c:v>44862.416666666664</c:v>
                </c:pt>
                <c:pt idx="7211">
                  <c:v>44862.458333333336</c:v>
                </c:pt>
                <c:pt idx="7212">
                  <c:v>44862.5</c:v>
                </c:pt>
                <c:pt idx="7213">
                  <c:v>44862.541666666664</c:v>
                </c:pt>
                <c:pt idx="7214">
                  <c:v>44862.583333333336</c:v>
                </c:pt>
                <c:pt idx="7215">
                  <c:v>44862.625</c:v>
                </c:pt>
                <c:pt idx="7216">
                  <c:v>44862.666666666664</c:v>
                </c:pt>
                <c:pt idx="7217">
                  <c:v>44862.708333333336</c:v>
                </c:pt>
                <c:pt idx="7218">
                  <c:v>44862.75</c:v>
                </c:pt>
                <c:pt idx="7219">
                  <c:v>44862.791666666664</c:v>
                </c:pt>
                <c:pt idx="7220">
                  <c:v>44862.833333333336</c:v>
                </c:pt>
                <c:pt idx="7221">
                  <c:v>44862.875</c:v>
                </c:pt>
                <c:pt idx="7222">
                  <c:v>44862.916666666664</c:v>
                </c:pt>
                <c:pt idx="7223">
                  <c:v>44862.958333333336</c:v>
                </c:pt>
                <c:pt idx="7224">
                  <c:v>44863</c:v>
                </c:pt>
                <c:pt idx="7225">
                  <c:v>44863.041666666664</c:v>
                </c:pt>
                <c:pt idx="7226">
                  <c:v>44863.083333333336</c:v>
                </c:pt>
                <c:pt idx="7227">
                  <c:v>44863.125</c:v>
                </c:pt>
                <c:pt idx="7228">
                  <c:v>44863.166666666664</c:v>
                </c:pt>
                <c:pt idx="7229">
                  <c:v>44863.208333333336</c:v>
                </c:pt>
                <c:pt idx="7230">
                  <c:v>44863.25</c:v>
                </c:pt>
                <c:pt idx="7231">
                  <c:v>44863.291666666664</c:v>
                </c:pt>
                <c:pt idx="7232">
                  <c:v>44863.333333333336</c:v>
                </c:pt>
                <c:pt idx="7233">
                  <c:v>44863.375</c:v>
                </c:pt>
                <c:pt idx="7234">
                  <c:v>44863.416666666664</c:v>
                </c:pt>
                <c:pt idx="7235">
                  <c:v>44863.458333333336</c:v>
                </c:pt>
                <c:pt idx="7236">
                  <c:v>44863.5</c:v>
                </c:pt>
                <c:pt idx="7237">
                  <c:v>44863.541666666664</c:v>
                </c:pt>
                <c:pt idx="7238">
                  <c:v>44863.583333333336</c:v>
                </c:pt>
                <c:pt idx="7239">
                  <c:v>44863.625</c:v>
                </c:pt>
                <c:pt idx="7240">
                  <c:v>44863.666666666664</c:v>
                </c:pt>
                <c:pt idx="7241">
                  <c:v>44863.708333333336</c:v>
                </c:pt>
                <c:pt idx="7242">
                  <c:v>44863.75</c:v>
                </c:pt>
                <c:pt idx="7243">
                  <c:v>44863.791666666664</c:v>
                </c:pt>
                <c:pt idx="7244">
                  <c:v>44863.833333333336</c:v>
                </c:pt>
                <c:pt idx="7245">
                  <c:v>44863.875</c:v>
                </c:pt>
                <c:pt idx="7246">
                  <c:v>44863.916666666664</c:v>
                </c:pt>
                <c:pt idx="7247">
                  <c:v>44863.958333333336</c:v>
                </c:pt>
                <c:pt idx="7248">
                  <c:v>44864</c:v>
                </c:pt>
                <c:pt idx="7249">
                  <c:v>44864.041666666664</c:v>
                </c:pt>
                <c:pt idx="7250">
                  <c:v>44864.083333333336</c:v>
                </c:pt>
                <c:pt idx="7251">
                  <c:v>44864.125</c:v>
                </c:pt>
                <c:pt idx="7252">
                  <c:v>44864.166666666664</c:v>
                </c:pt>
                <c:pt idx="7253">
                  <c:v>44864.208333333336</c:v>
                </c:pt>
                <c:pt idx="7254">
                  <c:v>44864.25</c:v>
                </c:pt>
                <c:pt idx="7255">
                  <c:v>44864.291666666664</c:v>
                </c:pt>
                <c:pt idx="7256">
                  <c:v>44864.333333333336</c:v>
                </c:pt>
                <c:pt idx="7257">
                  <c:v>44864.375</c:v>
                </c:pt>
                <c:pt idx="7258">
                  <c:v>44864.416666666664</c:v>
                </c:pt>
                <c:pt idx="7259">
                  <c:v>44864.458333333336</c:v>
                </c:pt>
                <c:pt idx="7260">
                  <c:v>44864.5</c:v>
                </c:pt>
                <c:pt idx="7261">
                  <c:v>44864.541666666664</c:v>
                </c:pt>
                <c:pt idx="7262">
                  <c:v>44864.583333333336</c:v>
                </c:pt>
                <c:pt idx="7263">
                  <c:v>44864.625</c:v>
                </c:pt>
                <c:pt idx="7264">
                  <c:v>44864.666666666664</c:v>
                </c:pt>
                <c:pt idx="7265">
                  <c:v>44864.708333333336</c:v>
                </c:pt>
                <c:pt idx="7266">
                  <c:v>44864.75</c:v>
                </c:pt>
                <c:pt idx="7267">
                  <c:v>44864.791666666664</c:v>
                </c:pt>
                <c:pt idx="7268">
                  <c:v>44864.833333333336</c:v>
                </c:pt>
                <c:pt idx="7269">
                  <c:v>44864.875</c:v>
                </c:pt>
                <c:pt idx="7270">
                  <c:v>44864.916666666664</c:v>
                </c:pt>
                <c:pt idx="7271">
                  <c:v>44864.958333333336</c:v>
                </c:pt>
                <c:pt idx="7272">
                  <c:v>44865</c:v>
                </c:pt>
                <c:pt idx="7273">
                  <c:v>44865.041666666664</c:v>
                </c:pt>
                <c:pt idx="7274">
                  <c:v>44865.083333333336</c:v>
                </c:pt>
                <c:pt idx="7275">
                  <c:v>44865.125</c:v>
                </c:pt>
                <c:pt idx="7276">
                  <c:v>44865.166666666664</c:v>
                </c:pt>
                <c:pt idx="7277">
                  <c:v>44865.208333333336</c:v>
                </c:pt>
                <c:pt idx="7278">
                  <c:v>44865.25</c:v>
                </c:pt>
                <c:pt idx="7279">
                  <c:v>44865.291666666664</c:v>
                </c:pt>
                <c:pt idx="7280">
                  <c:v>44865.333333333336</c:v>
                </c:pt>
                <c:pt idx="7281">
                  <c:v>44865.375</c:v>
                </c:pt>
                <c:pt idx="7282">
                  <c:v>44865.416666666664</c:v>
                </c:pt>
                <c:pt idx="7283">
                  <c:v>44865.458333333336</c:v>
                </c:pt>
                <c:pt idx="7284">
                  <c:v>44865.5</c:v>
                </c:pt>
                <c:pt idx="7285">
                  <c:v>44865.541666666664</c:v>
                </c:pt>
                <c:pt idx="7286">
                  <c:v>44865.583333333336</c:v>
                </c:pt>
                <c:pt idx="7287">
                  <c:v>44865.625</c:v>
                </c:pt>
                <c:pt idx="7288">
                  <c:v>44865.666666666664</c:v>
                </c:pt>
                <c:pt idx="7289">
                  <c:v>44865.708333333336</c:v>
                </c:pt>
                <c:pt idx="7290">
                  <c:v>44865.75</c:v>
                </c:pt>
                <c:pt idx="7291">
                  <c:v>44865.791666666664</c:v>
                </c:pt>
                <c:pt idx="7292">
                  <c:v>44865.833333333336</c:v>
                </c:pt>
                <c:pt idx="7293">
                  <c:v>44865.875</c:v>
                </c:pt>
                <c:pt idx="7294">
                  <c:v>44865.916666666664</c:v>
                </c:pt>
                <c:pt idx="7295">
                  <c:v>44865.958333333336</c:v>
                </c:pt>
                <c:pt idx="7296">
                  <c:v>44866</c:v>
                </c:pt>
                <c:pt idx="7297">
                  <c:v>44866.041666666664</c:v>
                </c:pt>
                <c:pt idx="7298">
                  <c:v>44866.083333333336</c:v>
                </c:pt>
                <c:pt idx="7299">
                  <c:v>44866.125</c:v>
                </c:pt>
                <c:pt idx="7300">
                  <c:v>44866.166666666664</c:v>
                </c:pt>
                <c:pt idx="7301">
                  <c:v>44866.208333333336</c:v>
                </c:pt>
                <c:pt idx="7302">
                  <c:v>44866.25</c:v>
                </c:pt>
                <c:pt idx="7303">
                  <c:v>44866.291666666664</c:v>
                </c:pt>
                <c:pt idx="7304">
                  <c:v>44866.333333333336</c:v>
                </c:pt>
                <c:pt idx="7305">
                  <c:v>44866.375</c:v>
                </c:pt>
                <c:pt idx="7306">
                  <c:v>44866.416666666664</c:v>
                </c:pt>
                <c:pt idx="7307">
                  <c:v>44866.458333333336</c:v>
                </c:pt>
                <c:pt idx="7308">
                  <c:v>44866.5</c:v>
                </c:pt>
                <c:pt idx="7309">
                  <c:v>44866.541666666664</c:v>
                </c:pt>
                <c:pt idx="7310">
                  <c:v>44866.583333333336</c:v>
                </c:pt>
                <c:pt idx="7311">
                  <c:v>44866.625</c:v>
                </c:pt>
                <c:pt idx="7312">
                  <c:v>44866.666666666664</c:v>
                </c:pt>
                <c:pt idx="7313">
                  <c:v>44866.708333333336</c:v>
                </c:pt>
                <c:pt idx="7314">
                  <c:v>44866.75</c:v>
                </c:pt>
                <c:pt idx="7315">
                  <c:v>44866.791666666664</c:v>
                </c:pt>
                <c:pt idx="7316">
                  <c:v>44866.833333333336</c:v>
                </c:pt>
                <c:pt idx="7317">
                  <c:v>44866.875</c:v>
                </c:pt>
                <c:pt idx="7318">
                  <c:v>44866.916666666664</c:v>
                </c:pt>
                <c:pt idx="7319">
                  <c:v>44866.958333333336</c:v>
                </c:pt>
                <c:pt idx="7320">
                  <c:v>44867</c:v>
                </c:pt>
                <c:pt idx="7321">
                  <c:v>44867.041666666664</c:v>
                </c:pt>
                <c:pt idx="7322">
                  <c:v>44867.083333333336</c:v>
                </c:pt>
                <c:pt idx="7323">
                  <c:v>44867.125</c:v>
                </c:pt>
                <c:pt idx="7324">
                  <c:v>44867.166666666664</c:v>
                </c:pt>
                <c:pt idx="7325">
                  <c:v>44867.208333333336</c:v>
                </c:pt>
                <c:pt idx="7326">
                  <c:v>44867.25</c:v>
                </c:pt>
                <c:pt idx="7327">
                  <c:v>44867.291666666664</c:v>
                </c:pt>
                <c:pt idx="7328">
                  <c:v>44867.333333333336</c:v>
                </c:pt>
                <c:pt idx="7329">
                  <c:v>44867.375</c:v>
                </c:pt>
                <c:pt idx="7330">
                  <c:v>44867.416666666664</c:v>
                </c:pt>
                <c:pt idx="7331">
                  <c:v>44867.458333333336</c:v>
                </c:pt>
                <c:pt idx="7332">
                  <c:v>44867.5</c:v>
                </c:pt>
                <c:pt idx="7333">
                  <c:v>44867.541666666664</c:v>
                </c:pt>
                <c:pt idx="7334">
                  <c:v>44867.583333333336</c:v>
                </c:pt>
                <c:pt idx="7335">
                  <c:v>44867.625</c:v>
                </c:pt>
                <c:pt idx="7336">
                  <c:v>44867.666666666664</c:v>
                </c:pt>
                <c:pt idx="7337">
                  <c:v>44867.708333333336</c:v>
                </c:pt>
                <c:pt idx="7338">
                  <c:v>44867.75</c:v>
                </c:pt>
                <c:pt idx="7339">
                  <c:v>44867.791666666664</c:v>
                </c:pt>
                <c:pt idx="7340">
                  <c:v>44867.833333333336</c:v>
                </c:pt>
                <c:pt idx="7341">
                  <c:v>44867.875</c:v>
                </c:pt>
                <c:pt idx="7342">
                  <c:v>44867.916666666664</c:v>
                </c:pt>
                <c:pt idx="7343">
                  <c:v>44867.958333333336</c:v>
                </c:pt>
                <c:pt idx="7344">
                  <c:v>44868</c:v>
                </c:pt>
                <c:pt idx="7345">
                  <c:v>44868.041666666664</c:v>
                </c:pt>
                <c:pt idx="7346">
                  <c:v>44868.083333333336</c:v>
                </c:pt>
                <c:pt idx="7347">
                  <c:v>44868.125</c:v>
                </c:pt>
                <c:pt idx="7348">
                  <c:v>44868.166666666664</c:v>
                </c:pt>
                <c:pt idx="7349">
                  <c:v>44868.208333333336</c:v>
                </c:pt>
                <c:pt idx="7350">
                  <c:v>44868.25</c:v>
                </c:pt>
                <c:pt idx="7351">
                  <c:v>44868.291666666664</c:v>
                </c:pt>
                <c:pt idx="7352">
                  <c:v>44868.333333333336</c:v>
                </c:pt>
                <c:pt idx="7353">
                  <c:v>44868.375</c:v>
                </c:pt>
                <c:pt idx="7354">
                  <c:v>44868.416666666664</c:v>
                </c:pt>
                <c:pt idx="7355">
                  <c:v>44868.458333333336</c:v>
                </c:pt>
                <c:pt idx="7356">
                  <c:v>44868.5</c:v>
                </c:pt>
                <c:pt idx="7357">
                  <c:v>44868.541666666664</c:v>
                </c:pt>
                <c:pt idx="7358">
                  <c:v>44868.583333333336</c:v>
                </c:pt>
                <c:pt idx="7359">
                  <c:v>44868.625</c:v>
                </c:pt>
                <c:pt idx="7360">
                  <c:v>44868.666666666664</c:v>
                </c:pt>
                <c:pt idx="7361">
                  <c:v>44868.708333333336</c:v>
                </c:pt>
                <c:pt idx="7362">
                  <c:v>44868.75</c:v>
                </c:pt>
                <c:pt idx="7363">
                  <c:v>44868.791666666664</c:v>
                </c:pt>
                <c:pt idx="7364">
                  <c:v>44868.833333333336</c:v>
                </c:pt>
                <c:pt idx="7365">
                  <c:v>44868.875</c:v>
                </c:pt>
                <c:pt idx="7366">
                  <c:v>44868.916666666664</c:v>
                </c:pt>
                <c:pt idx="7367">
                  <c:v>44868.958333333336</c:v>
                </c:pt>
                <c:pt idx="7368">
                  <c:v>44869</c:v>
                </c:pt>
                <c:pt idx="7369">
                  <c:v>44869.041666666664</c:v>
                </c:pt>
                <c:pt idx="7370">
                  <c:v>44869.083333333336</c:v>
                </c:pt>
                <c:pt idx="7371">
                  <c:v>44869.125</c:v>
                </c:pt>
                <c:pt idx="7372">
                  <c:v>44869.166666666664</c:v>
                </c:pt>
                <c:pt idx="7373">
                  <c:v>44869.208333333336</c:v>
                </c:pt>
                <c:pt idx="7374">
                  <c:v>44869.25</c:v>
                </c:pt>
                <c:pt idx="7375">
                  <c:v>44869.291666666664</c:v>
                </c:pt>
                <c:pt idx="7376">
                  <c:v>44869.333333333336</c:v>
                </c:pt>
                <c:pt idx="7377">
                  <c:v>44869.375</c:v>
                </c:pt>
                <c:pt idx="7378">
                  <c:v>44869.416666666664</c:v>
                </c:pt>
                <c:pt idx="7379">
                  <c:v>44869.458333333336</c:v>
                </c:pt>
                <c:pt idx="7380">
                  <c:v>44869.5</c:v>
                </c:pt>
                <c:pt idx="7381">
                  <c:v>44869.541666666664</c:v>
                </c:pt>
                <c:pt idx="7382">
                  <c:v>44869.583333333336</c:v>
                </c:pt>
                <c:pt idx="7383">
                  <c:v>44869.625</c:v>
                </c:pt>
                <c:pt idx="7384">
                  <c:v>44869.666666666664</c:v>
                </c:pt>
                <c:pt idx="7385">
                  <c:v>44869.708333333336</c:v>
                </c:pt>
                <c:pt idx="7386">
                  <c:v>44869.75</c:v>
                </c:pt>
                <c:pt idx="7387">
                  <c:v>44869.791666666664</c:v>
                </c:pt>
                <c:pt idx="7388">
                  <c:v>44869.833333333336</c:v>
                </c:pt>
                <c:pt idx="7389">
                  <c:v>44869.875</c:v>
                </c:pt>
                <c:pt idx="7390">
                  <c:v>44869.916666666664</c:v>
                </c:pt>
                <c:pt idx="7391">
                  <c:v>44869.958333333336</c:v>
                </c:pt>
                <c:pt idx="7392">
                  <c:v>44870</c:v>
                </c:pt>
                <c:pt idx="7393">
                  <c:v>44870.041666666664</c:v>
                </c:pt>
                <c:pt idx="7394">
                  <c:v>44870.083333333336</c:v>
                </c:pt>
                <c:pt idx="7395">
                  <c:v>44870.125</c:v>
                </c:pt>
                <c:pt idx="7396">
                  <c:v>44870.166666666664</c:v>
                </c:pt>
                <c:pt idx="7397">
                  <c:v>44870.208333333336</c:v>
                </c:pt>
                <c:pt idx="7398">
                  <c:v>44870.25</c:v>
                </c:pt>
                <c:pt idx="7399">
                  <c:v>44870.291666666664</c:v>
                </c:pt>
                <c:pt idx="7400">
                  <c:v>44870.333333333336</c:v>
                </c:pt>
                <c:pt idx="7401">
                  <c:v>44870.375</c:v>
                </c:pt>
                <c:pt idx="7402">
                  <c:v>44870.416666666664</c:v>
                </c:pt>
                <c:pt idx="7403">
                  <c:v>44870.458333333336</c:v>
                </c:pt>
                <c:pt idx="7404">
                  <c:v>44870.5</c:v>
                </c:pt>
                <c:pt idx="7405">
                  <c:v>44870.541666666664</c:v>
                </c:pt>
                <c:pt idx="7406">
                  <c:v>44870.583333333336</c:v>
                </c:pt>
                <c:pt idx="7407">
                  <c:v>44870.625</c:v>
                </c:pt>
                <c:pt idx="7408">
                  <c:v>44870.666666666664</c:v>
                </c:pt>
                <c:pt idx="7409">
                  <c:v>44870.708333333336</c:v>
                </c:pt>
                <c:pt idx="7410">
                  <c:v>44870.75</c:v>
                </c:pt>
                <c:pt idx="7411">
                  <c:v>44870.791666666664</c:v>
                </c:pt>
                <c:pt idx="7412">
                  <c:v>44870.833333333336</c:v>
                </c:pt>
                <c:pt idx="7413">
                  <c:v>44870.875</c:v>
                </c:pt>
                <c:pt idx="7414">
                  <c:v>44870.916666666664</c:v>
                </c:pt>
                <c:pt idx="7415">
                  <c:v>44870.958333333336</c:v>
                </c:pt>
                <c:pt idx="7416">
                  <c:v>44871</c:v>
                </c:pt>
                <c:pt idx="7417">
                  <c:v>44871.041666666664</c:v>
                </c:pt>
                <c:pt idx="7418">
                  <c:v>44871.083333333336</c:v>
                </c:pt>
                <c:pt idx="7419">
                  <c:v>44871.125</c:v>
                </c:pt>
                <c:pt idx="7420">
                  <c:v>44871.166666666664</c:v>
                </c:pt>
                <c:pt idx="7421">
                  <c:v>44871.208333333336</c:v>
                </c:pt>
                <c:pt idx="7422">
                  <c:v>44871.25</c:v>
                </c:pt>
                <c:pt idx="7423">
                  <c:v>44871.291666666664</c:v>
                </c:pt>
                <c:pt idx="7424">
                  <c:v>44871.333333333336</c:v>
                </c:pt>
                <c:pt idx="7425">
                  <c:v>44871.375</c:v>
                </c:pt>
                <c:pt idx="7426">
                  <c:v>44871.416666666664</c:v>
                </c:pt>
                <c:pt idx="7427">
                  <c:v>44871.458333333336</c:v>
                </c:pt>
                <c:pt idx="7428">
                  <c:v>44871.5</c:v>
                </c:pt>
                <c:pt idx="7429">
                  <c:v>44871.541666666664</c:v>
                </c:pt>
                <c:pt idx="7430">
                  <c:v>44871.583333333336</c:v>
                </c:pt>
                <c:pt idx="7431">
                  <c:v>44871.625</c:v>
                </c:pt>
                <c:pt idx="7432">
                  <c:v>44871.666666666664</c:v>
                </c:pt>
                <c:pt idx="7433">
                  <c:v>44871.708333333336</c:v>
                </c:pt>
                <c:pt idx="7434">
                  <c:v>44871.75</c:v>
                </c:pt>
                <c:pt idx="7435">
                  <c:v>44871.791666666664</c:v>
                </c:pt>
                <c:pt idx="7436">
                  <c:v>44871.833333333336</c:v>
                </c:pt>
                <c:pt idx="7437">
                  <c:v>44871.875</c:v>
                </c:pt>
                <c:pt idx="7438">
                  <c:v>44871.916666666664</c:v>
                </c:pt>
                <c:pt idx="7439">
                  <c:v>44871.958333333336</c:v>
                </c:pt>
                <c:pt idx="7440">
                  <c:v>44872</c:v>
                </c:pt>
                <c:pt idx="7441">
                  <c:v>44872.041666666664</c:v>
                </c:pt>
                <c:pt idx="7442">
                  <c:v>44872.083333333336</c:v>
                </c:pt>
                <c:pt idx="7443">
                  <c:v>44872.125</c:v>
                </c:pt>
                <c:pt idx="7444">
                  <c:v>44872.166666666664</c:v>
                </c:pt>
                <c:pt idx="7445">
                  <c:v>44872.208333333336</c:v>
                </c:pt>
                <c:pt idx="7446">
                  <c:v>44872.25</c:v>
                </c:pt>
                <c:pt idx="7447">
                  <c:v>44872.291666666664</c:v>
                </c:pt>
                <c:pt idx="7448">
                  <c:v>44872.333333333336</c:v>
                </c:pt>
                <c:pt idx="7449">
                  <c:v>44872.375</c:v>
                </c:pt>
                <c:pt idx="7450">
                  <c:v>44872.416666666664</c:v>
                </c:pt>
                <c:pt idx="7451">
                  <c:v>44872.458333333336</c:v>
                </c:pt>
                <c:pt idx="7452">
                  <c:v>44872.5</c:v>
                </c:pt>
                <c:pt idx="7453">
                  <c:v>44872.541666666664</c:v>
                </c:pt>
                <c:pt idx="7454">
                  <c:v>44872.583333333336</c:v>
                </c:pt>
                <c:pt idx="7455">
                  <c:v>44872.625</c:v>
                </c:pt>
                <c:pt idx="7456">
                  <c:v>44872.666666666664</c:v>
                </c:pt>
                <c:pt idx="7457">
                  <c:v>44872.708333333336</c:v>
                </c:pt>
                <c:pt idx="7458">
                  <c:v>44872.75</c:v>
                </c:pt>
                <c:pt idx="7459">
                  <c:v>44872.791666666664</c:v>
                </c:pt>
                <c:pt idx="7460">
                  <c:v>44872.833333333336</c:v>
                </c:pt>
                <c:pt idx="7461">
                  <c:v>44872.875</c:v>
                </c:pt>
                <c:pt idx="7462">
                  <c:v>44872.916666666664</c:v>
                </c:pt>
                <c:pt idx="7463">
                  <c:v>44872.958333333336</c:v>
                </c:pt>
                <c:pt idx="7464">
                  <c:v>44873</c:v>
                </c:pt>
                <c:pt idx="7465">
                  <c:v>44873.041666666664</c:v>
                </c:pt>
                <c:pt idx="7466">
                  <c:v>44873.083333333336</c:v>
                </c:pt>
                <c:pt idx="7467">
                  <c:v>44873.125</c:v>
                </c:pt>
                <c:pt idx="7468">
                  <c:v>44873.166666666664</c:v>
                </c:pt>
                <c:pt idx="7469">
                  <c:v>44873.208333333336</c:v>
                </c:pt>
                <c:pt idx="7470">
                  <c:v>44873.25</c:v>
                </c:pt>
                <c:pt idx="7471">
                  <c:v>44873.291666666664</c:v>
                </c:pt>
                <c:pt idx="7472">
                  <c:v>44873.333333333336</c:v>
                </c:pt>
                <c:pt idx="7473">
                  <c:v>44873.375</c:v>
                </c:pt>
                <c:pt idx="7474">
                  <c:v>44873.416666666664</c:v>
                </c:pt>
                <c:pt idx="7475">
                  <c:v>44873.458333333336</c:v>
                </c:pt>
                <c:pt idx="7476">
                  <c:v>44873.5</c:v>
                </c:pt>
                <c:pt idx="7477">
                  <c:v>44873.541666666664</c:v>
                </c:pt>
                <c:pt idx="7478">
                  <c:v>44873.583333333336</c:v>
                </c:pt>
                <c:pt idx="7479">
                  <c:v>44873.625</c:v>
                </c:pt>
                <c:pt idx="7480">
                  <c:v>44873.666666666664</c:v>
                </c:pt>
                <c:pt idx="7481">
                  <c:v>44873.708333333336</c:v>
                </c:pt>
                <c:pt idx="7482">
                  <c:v>44873.75</c:v>
                </c:pt>
                <c:pt idx="7483">
                  <c:v>44873.791666666664</c:v>
                </c:pt>
                <c:pt idx="7484">
                  <c:v>44873.833333333336</c:v>
                </c:pt>
                <c:pt idx="7485">
                  <c:v>44873.875</c:v>
                </c:pt>
                <c:pt idx="7486">
                  <c:v>44873.916666666664</c:v>
                </c:pt>
                <c:pt idx="7487">
                  <c:v>44873.958333333336</c:v>
                </c:pt>
                <c:pt idx="7488">
                  <c:v>44874</c:v>
                </c:pt>
                <c:pt idx="7489">
                  <c:v>44874.041666666664</c:v>
                </c:pt>
                <c:pt idx="7490">
                  <c:v>44874.083333333336</c:v>
                </c:pt>
                <c:pt idx="7491">
                  <c:v>44874.125</c:v>
                </c:pt>
                <c:pt idx="7492">
                  <c:v>44874.166666666664</c:v>
                </c:pt>
                <c:pt idx="7493">
                  <c:v>44874.208333333336</c:v>
                </c:pt>
                <c:pt idx="7494">
                  <c:v>44874.25</c:v>
                </c:pt>
                <c:pt idx="7495">
                  <c:v>44874.291666666664</c:v>
                </c:pt>
                <c:pt idx="7496">
                  <c:v>44874.333333333336</c:v>
                </c:pt>
                <c:pt idx="7497">
                  <c:v>44874.375</c:v>
                </c:pt>
                <c:pt idx="7498">
                  <c:v>44874.416666666664</c:v>
                </c:pt>
                <c:pt idx="7499">
                  <c:v>44874.458333333336</c:v>
                </c:pt>
                <c:pt idx="7500">
                  <c:v>44874.5</c:v>
                </c:pt>
                <c:pt idx="7501">
                  <c:v>44874.541666666664</c:v>
                </c:pt>
                <c:pt idx="7502">
                  <c:v>44874.583333333336</c:v>
                </c:pt>
                <c:pt idx="7503">
                  <c:v>44874.625</c:v>
                </c:pt>
                <c:pt idx="7504">
                  <c:v>44874.666666666664</c:v>
                </c:pt>
                <c:pt idx="7505">
                  <c:v>44874.708333333336</c:v>
                </c:pt>
                <c:pt idx="7506">
                  <c:v>44874.75</c:v>
                </c:pt>
                <c:pt idx="7507">
                  <c:v>44874.791666666664</c:v>
                </c:pt>
                <c:pt idx="7508">
                  <c:v>44874.833333333336</c:v>
                </c:pt>
                <c:pt idx="7509">
                  <c:v>44874.875</c:v>
                </c:pt>
                <c:pt idx="7510">
                  <c:v>44874.916666666664</c:v>
                </c:pt>
                <c:pt idx="7511">
                  <c:v>44874.958333333336</c:v>
                </c:pt>
                <c:pt idx="7512">
                  <c:v>44875</c:v>
                </c:pt>
                <c:pt idx="7513">
                  <c:v>44875.041666666664</c:v>
                </c:pt>
                <c:pt idx="7514">
                  <c:v>44875.083333333336</c:v>
                </c:pt>
                <c:pt idx="7515">
                  <c:v>44875.125</c:v>
                </c:pt>
                <c:pt idx="7516">
                  <c:v>44875.166666666664</c:v>
                </c:pt>
                <c:pt idx="7517">
                  <c:v>44875.208333333336</c:v>
                </c:pt>
                <c:pt idx="7518">
                  <c:v>44875.25</c:v>
                </c:pt>
                <c:pt idx="7519">
                  <c:v>44875.291666666664</c:v>
                </c:pt>
                <c:pt idx="7520">
                  <c:v>44875.333333333336</c:v>
                </c:pt>
                <c:pt idx="7521">
                  <c:v>44875.375</c:v>
                </c:pt>
                <c:pt idx="7522">
                  <c:v>44875.416666666664</c:v>
                </c:pt>
                <c:pt idx="7523">
                  <c:v>44875.458333333336</c:v>
                </c:pt>
                <c:pt idx="7524">
                  <c:v>44875.5</c:v>
                </c:pt>
                <c:pt idx="7525">
                  <c:v>44875.541666666664</c:v>
                </c:pt>
                <c:pt idx="7526">
                  <c:v>44875.583333333336</c:v>
                </c:pt>
                <c:pt idx="7527">
                  <c:v>44875.625</c:v>
                </c:pt>
                <c:pt idx="7528">
                  <c:v>44875.666666666664</c:v>
                </c:pt>
                <c:pt idx="7529">
                  <c:v>44875.708333333336</c:v>
                </c:pt>
                <c:pt idx="7530">
                  <c:v>44875.75</c:v>
                </c:pt>
                <c:pt idx="7531">
                  <c:v>44875.791666666664</c:v>
                </c:pt>
                <c:pt idx="7532">
                  <c:v>44875.833333333336</c:v>
                </c:pt>
                <c:pt idx="7533">
                  <c:v>44875.875</c:v>
                </c:pt>
                <c:pt idx="7534">
                  <c:v>44875.916666666664</c:v>
                </c:pt>
                <c:pt idx="7535">
                  <c:v>44875.958333333336</c:v>
                </c:pt>
                <c:pt idx="7536">
                  <c:v>44876</c:v>
                </c:pt>
                <c:pt idx="7537">
                  <c:v>44876.041666666664</c:v>
                </c:pt>
                <c:pt idx="7538">
                  <c:v>44876.083333333336</c:v>
                </c:pt>
                <c:pt idx="7539">
                  <c:v>44876.125</c:v>
                </c:pt>
                <c:pt idx="7540">
                  <c:v>44876.166666666664</c:v>
                </c:pt>
                <c:pt idx="7541">
                  <c:v>44876.208333333336</c:v>
                </c:pt>
                <c:pt idx="7542">
                  <c:v>44876.25</c:v>
                </c:pt>
                <c:pt idx="7543">
                  <c:v>44876.291666666664</c:v>
                </c:pt>
                <c:pt idx="7544">
                  <c:v>44876.333333333336</c:v>
                </c:pt>
                <c:pt idx="7545">
                  <c:v>44876.375</c:v>
                </c:pt>
                <c:pt idx="7546">
                  <c:v>44876.416666666664</c:v>
                </c:pt>
                <c:pt idx="7547">
                  <c:v>44876.458333333336</c:v>
                </c:pt>
                <c:pt idx="7548">
                  <c:v>44876.5</c:v>
                </c:pt>
                <c:pt idx="7549">
                  <c:v>44876.541666666664</c:v>
                </c:pt>
                <c:pt idx="7550">
                  <c:v>44876.583333333336</c:v>
                </c:pt>
                <c:pt idx="7551">
                  <c:v>44876.625</c:v>
                </c:pt>
                <c:pt idx="7552">
                  <c:v>44876.666666666664</c:v>
                </c:pt>
                <c:pt idx="7553">
                  <c:v>44876.708333333336</c:v>
                </c:pt>
                <c:pt idx="7554">
                  <c:v>44876.75</c:v>
                </c:pt>
                <c:pt idx="7555">
                  <c:v>44876.791666666664</c:v>
                </c:pt>
                <c:pt idx="7556">
                  <c:v>44876.833333333336</c:v>
                </c:pt>
                <c:pt idx="7557">
                  <c:v>44876.875</c:v>
                </c:pt>
                <c:pt idx="7558">
                  <c:v>44876.916666666664</c:v>
                </c:pt>
                <c:pt idx="7559">
                  <c:v>44876.958333333336</c:v>
                </c:pt>
                <c:pt idx="7560">
                  <c:v>44877</c:v>
                </c:pt>
                <c:pt idx="7561">
                  <c:v>44877.041666666664</c:v>
                </c:pt>
                <c:pt idx="7562">
                  <c:v>44877.083333333336</c:v>
                </c:pt>
                <c:pt idx="7563">
                  <c:v>44877.125</c:v>
                </c:pt>
                <c:pt idx="7564">
                  <c:v>44877.166666666664</c:v>
                </c:pt>
                <c:pt idx="7565">
                  <c:v>44877.208333333336</c:v>
                </c:pt>
                <c:pt idx="7566">
                  <c:v>44877.25</c:v>
                </c:pt>
                <c:pt idx="7567">
                  <c:v>44877.291666666664</c:v>
                </c:pt>
                <c:pt idx="7568">
                  <c:v>44877.333333333336</c:v>
                </c:pt>
                <c:pt idx="7569">
                  <c:v>44877.375</c:v>
                </c:pt>
                <c:pt idx="7570">
                  <c:v>44877.416666666664</c:v>
                </c:pt>
                <c:pt idx="7571">
                  <c:v>44877.458333333336</c:v>
                </c:pt>
                <c:pt idx="7572">
                  <c:v>44877.5</c:v>
                </c:pt>
                <c:pt idx="7573">
                  <c:v>44877.541666666664</c:v>
                </c:pt>
                <c:pt idx="7574">
                  <c:v>44877.583333333336</c:v>
                </c:pt>
                <c:pt idx="7575">
                  <c:v>44877.625</c:v>
                </c:pt>
                <c:pt idx="7576">
                  <c:v>44877.666666666664</c:v>
                </c:pt>
                <c:pt idx="7577">
                  <c:v>44877.708333333336</c:v>
                </c:pt>
                <c:pt idx="7578">
                  <c:v>44877.75</c:v>
                </c:pt>
                <c:pt idx="7579">
                  <c:v>44877.791666666664</c:v>
                </c:pt>
                <c:pt idx="7580">
                  <c:v>44877.833333333336</c:v>
                </c:pt>
                <c:pt idx="7581">
                  <c:v>44877.875</c:v>
                </c:pt>
                <c:pt idx="7582">
                  <c:v>44877.916666666664</c:v>
                </c:pt>
                <c:pt idx="7583">
                  <c:v>44877.958333333336</c:v>
                </c:pt>
                <c:pt idx="7584">
                  <c:v>44878</c:v>
                </c:pt>
                <c:pt idx="7585">
                  <c:v>44878.041666666664</c:v>
                </c:pt>
                <c:pt idx="7586">
                  <c:v>44878.083333333336</c:v>
                </c:pt>
                <c:pt idx="7587">
                  <c:v>44878.125</c:v>
                </c:pt>
                <c:pt idx="7588">
                  <c:v>44878.166666666664</c:v>
                </c:pt>
                <c:pt idx="7589">
                  <c:v>44878.208333333336</c:v>
                </c:pt>
                <c:pt idx="7590">
                  <c:v>44878.25</c:v>
                </c:pt>
                <c:pt idx="7591">
                  <c:v>44878.291666666664</c:v>
                </c:pt>
                <c:pt idx="7592">
                  <c:v>44878.333333333336</c:v>
                </c:pt>
                <c:pt idx="7593">
                  <c:v>44878.375</c:v>
                </c:pt>
                <c:pt idx="7594">
                  <c:v>44878.416666666664</c:v>
                </c:pt>
                <c:pt idx="7595">
                  <c:v>44878.458333333336</c:v>
                </c:pt>
                <c:pt idx="7596">
                  <c:v>44878.5</c:v>
                </c:pt>
                <c:pt idx="7597">
                  <c:v>44878.541666666664</c:v>
                </c:pt>
                <c:pt idx="7598">
                  <c:v>44878.583333333336</c:v>
                </c:pt>
                <c:pt idx="7599">
                  <c:v>44878.625</c:v>
                </c:pt>
                <c:pt idx="7600">
                  <c:v>44878.666666666664</c:v>
                </c:pt>
                <c:pt idx="7601">
                  <c:v>44878.708333333336</c:v>
                </c:pt>
                <c:pt idx="7602">
                  <c:v>44878.75</c:v>
                </c:pt>
                <c:pt idx="7603">
                  <c:v>44878.791666666664</c:v>
                </c:pt>
                <c:pt idx="7604">
                  <c:v>44878.833333333336</c:v>
                </c:pt>
                <c:pt idx="7605">
                  <c:v>44878.875</c:v>
                </c:pt>
                <c:pt idx="7606">
                  <c:v>44878.916666666664</c:v>
                </c:pt>
                <c:pt idx="7607">
                  <c:v>44878.958333333336</c:v>
                </c:pt>
                <c:pt idx="7608">
                  <c:v>44879</c:v>
                </c:pt>
                <c:pt idx="7609">
                  <c:v>44879.041666666664</c:v>
                </c:pt>
                <c:pt idx="7610">
                  <c:v>44879.083333333336</c:v>
                </c:pt>
                <c:pt idx="7611">
                  <c:v>44879.125</c:v>
                </c:pt>
                <c:pt idx="7612">
                  <c:v>44879.166666666664</c:v>
                </c:pt>
                <c:pt idx="7613">
                  <c:v>44879.208333333336</c:v>
                </c:pt>
                <c:pt idx="7614">
                  <c:v>44879.25</c:v>
                </c:pt>
                <c:pt idx="7615">
                  <c:v>44879.291666666664</c:v>
                </c:pt>
                <c:pt idx="7616">
                  <c:v>44879.333333333336</c:v>
                </c:pt>
                <c:pt idx="7617">
                  <c:v>44879.375</c:v>
                </c:pt>
                <c:pt idx="7618">
                  <c:v>44879.416666666664</c:v>
                </c:pt>
                <c:pt idx="7619">
                  <c:v>44879.458333333336</c:v>
                </c:pt>
                <c:pt idx="7620">
                  <c:v>44879.5</c:v>
                </c:pt>
                <c:pt idx="7621">
                  <c:v>44879.541666666664</c:v>
                </c:pt>
                <c:pt idx="7622">
                  <c:v>44879.583333333336</c:v>
                </c:pt>
                <c:pt idx="7623">
                  <c:v>44879.625</c:v>
                </c:pt>
                <c:pt idx="7624">
                  <c:v>44879.666666666664</c:v>
                </c:pt>
                <c:pt idx="7625">
                  <c:v>44879.708333333336</c:v>
                </c:pt>
                <c:pt idx="7626">
                  <c:v>44879.75</c:v>
                </c:pt>
                <c:pt idx="7627">
                  <c:v>44879.791666666664</c:v>
                </c:pt>
                <c:pt idx="7628">
                  <c:v>44879.833333333336</c:v>
                </c:pt>
                <c:pt idx="7629">
                  <c:v>44879.875</c:v>
                </c:pt>
                <c:pt idx="7630">
                  <c:v>44879.916666666664</c:v>
                </c:pt>
                <c:pt idx="7631">
                  <c:v>44879.958333333336</c:v>
                </c:pt>
                <c:pt idx="7632">
                  <c:v>44880</c:v>
                </c:pt>
                <c:pt idx="7633">
                  <c:v>44880.041666666664</c:v>
                </c:pt>
                <c:pt idx="7634">
                  <c:v>44880.083333333336</c:v>
                </c:pt>
                <c:pt idx="7635">
                  <c:v>44880.125</c:v>
                </c:pt>
                <c:pt idx="7636">
                  <c:v>44880.166666666664</c:v>
                </c:pt>
                <c:pt idx="7637">
                  <c:v>44880.208333333336</c:v>
                </c:pt>
                <c:pt idx="7638">
                  <c:v>44880.25</c:v>
                </c:pt>
                <c:pt idx="7639">
                  <c:v>44880.291666666664</c:v>
                </c:pt>
                <c:pt idx="7640">
                  <c:v>44880.333333333336</c:v>
                </c:pt>
                <c:pt idx="7641">
                  <c:v>44880.375</c:v>
                </c:pt>
                <c:pt idx="7642">
                  <c:v>44880.416666666664</c:v>
                </c:pt>
                <c:pt idx="7643">
                  <c:v>44880.458333333336</c:v>
                </c:pt>
                <c:pt idx="7644">
                  <c:v>44880.5</c:v>
                </c:pt>
                <c:pt idx="7645">
                  <c:v>44880.541666666664</c:v>
                </c:pt>
                <c:pt idx="7646">
                  <c:v>44880.583333333336</c:v>
                </c:pt>
                <c:pt idx="7647">
                  <c:v>44880.625</c:v>
                </c:pt>
                <c:pt idx="7648">
                  <c:v>44880.666666666664</c:v>
                </c:pt>
                <c:pt idx="7649">
                  <c:v>44880.708333333336</c:v>
                </c:pt>
                <c:pt idx="7650">
                  <c:v>44880.75</c:v>
                </c:pt>
                <c:pt idx="7651">
                  <c:v>44880.791666666664</c:v>
                </c:pt>
                <c:pt idx="7652">
                  <c:v>44880.833333333336</c:v>
                </c:pt>
                <c:pt idx="7653">
                  <c:v>44880.875</c:v>
                </c:pt>
                <c:pt idx="7654">
                  <c:v>44880.916666666664</c:v>
                </c:pt>
                <c:pt idx="7655">
                  <c:v>44880.958333333336</c:v>
                </c:pt>
                <c:pt idx="7656">
                  <c:v>44881</c:v>
                </c:pt>
                <c:pt idx="7657">
                  <c:v>44881.041666666664</c:v>
                </c:pt>
                <c:pt idx="7658">
                  <c:v>44881.083333333336</c:v>
                </c:pt>
                <c:pt idx="7659">
                  <c:v>44881.125</c:v>
                </c:pt>
                <c:pt idx="7660">
                  <c:v>44881.166666666664</c:v>
                </c:pt>
                <c:pt idx="7661">
                  <c:v>44881.208333333336</c:v>
                </c:pt>
                <c:pt idx="7662">
                  <c:v>44881.25</c:v>
                </c:pt>
                <c:pt idx="7663">
                  <c:v>44881.291666666664</c:v>
                </c:pt>
                <c:pt idx="7664">
                  <c:v>44881.333333333336</c:v>
                </c:pt>
                <c:pt idx="7665">
                  <c:v>44881.375</c:v>
                </c:pt>
                <c:pt idx="7666">
                  <c:v>44881.416666666664</c:v>
                </c:pt>
                <c:pt idx="7667">
                  <c:v>44881.458333333336</c:v>
                </c:pt>
                <c:pt idx="7668">
                  <c:v>44881.5</c:v>
                </c:pt>
                <c:pt idx="7669">
                  <c:v>44881.541666666664</c:v>
                </c:pt>
                <c:pt idx="7670">
                  <c:v>44881.583333333336</c:v>
                </c:pt>
                <c:pt idx="7671">
                  <c:v>44881.625</c:v>
                </c:pt>
                <c:pt idx="7672">
                  <c:v>44881.666666666664</c:v>
                </c:pt>
                <c:pt idx="7673">
                  <c:v>44881.708333333336</c:v>
                </c:pt>
                <c:pt idx="7674">
                  <c:v>44881.75</c:v>
                </c:pt>
                <c:pt idx="7675">
                  <c:v>44881.791666666664</c:v>
                </c:pt>
                <c:pt idx="7676">
                  <c:v>44881.833333333336</c:v>
                </c:pt>
                <c:pt idx="7677">
                  <c:v>44881.875</c:v>
                </c:pt>
                <c:pt idx="7678">
                  <c:v>44881.916666666664</c:v>
                </c:pt>
                <c:pt idx="7679">
                  <c:v>44881.958333333336</c:v>
                </c:pt>
                <c:pt idx="7680">
                  <c:v>44882</c:v>
                </c:pt>
                <c:pt idx="7681">
                  <c:v>44882.041666666664</c:v>
                </c:pt>
                <c:pt idx="7682">
                  <c:v>44882.083333333336</c:v>
                </c:pt>
                <c:pt idx="7683">
                  <c:v>44882.125</c:v>
                </c:pt>
                <c:pt idx="7684">
                  <c:v>44882.166666666664</c:v>
                </c:pt>
                <c:pt idx="7685">
                  <c:v>44882.208333333336</c:v>
                </c:pt>
                <c:pt idx="7686">
                  <c:v>44882.25</c:v>
                </c:pt>
                <c:pt idx="7687">
                  <c:v>44882.291666666664</c:v>
                </c:pt>
                <c:pt idx="7688">
                  <c:v>44882.333333333336</c:v>
                </c:pt>
                <c:pt idx="7689">
                  <c:v>44882.375</c:v>
                </c:pt>
                <c:pt idx="7690">
                  <c:v>44882.416666666664</c:v>
                </c:pt>
                <c:pt idx="7691">
                  <c:v>44882.458333333336</c:v>
                </c:pt>
                <c:pt idx="7692">
                  <c:v>44882.5</c:v>
                </c:pt>
                <c:pt idx="7693">
                  <c:v>44882.541666666664</c:v>
                </c:pt>
                <c:pt idx="7694">
                  <c:v>44882.583333333336</c:v>
                </c:pt>
                <c:pt idx="7695">
                  <c:v>44882.625</c:v>
                </c:pt>
                <c:pt idx="7696">
                  <c:v>44882.666666666664</c:v>
                </c:pt>
                <c:pt idx="7697">
                  <c:v>44882.708333333336</c:v>
                </c:pt>
                <c:pt idx="7698">
                  <c:v>44882.75</c:v>
                </c:pt>
                <c:pt idx="7699">
                  <c:v>44882.791666666664</c:v>
                </c:pt>
                <c:pt idx="7700">
                  <c:v>44882.833333333336</c:v>
                </c:pt>
                <c:pt idx="7701">
                  <c:v>44882.875</c:v>
                </c:pt>
                <c:pt idx="7702">
                  <c:v>44882.916666666664</c:v>
                </c:pt>
                <c:pt idx="7703">
                  <c:v>44882.958333333336</c:v>
                </c:pt>
                <c:pt idx="7704">
                  <c:v>44883</c:v>
                </c:pt>
                <c:pt idx="7705">
                  <c:v>44883.041666666664</c:v>
                </c:pt>
                <c:pt idx="7706">
                  <c:v>44883.083333333336</c:v>
                </c:pt>
                <c:pt idx="7707">
                  <c:v>44883.125</c:v>
                </c:pt>
                <c:pt idx="7708">
                  <c:v>44883.166666666664</c:v>
                </c:pt>
                <c:pt idx="7709">
                  <c:v>44883.208333333336</c:v>
                </c:pt>
                <c:pt idx="7710">
                  <c:v>44883.25</c:v>
                </c:pt>
                <c:pt idx="7711">
                  <c:v>44883.291666666664</c:v>
                </c:pt>
                <c:pt idx="7712">
                  <c:v>44883.333333333336</c:v>
                </c:pt>
                <c:pt idx="7713">
                  <c:v>44883.375</c:v>
                </c:pt>
                <c:pt idx="7714">
                  <c:v>44883.416666666664</c:v>
                </c:pt>
                <c:pt idx="7715">
                  <c:v>44883.458333333336</c:v>
                </c:pt>
                <c:pt idx="7716">
                  <c:v>44883.5</c:v>
                </c:pt>
                <c:pt idx="7717">
                  <c:v>44883.541666666664</c:v>
                </c:pt>
                <c:pt idx="7718">
                  <c:v>44883.583333333336</c:v>
                </c:pt>
                <c:pt idx="7719">
                  <c:v>44883.625</c:v>
                </c:pt>
                <c:pt idx="7720">
                  <c:v>44883.666666666664</c:v>
                </c:pt>
                <c:pt idx="7721">
                  <c:v>44883.708333333336</c:v>
                </c:pt>
                <c:pt idx="7722">
                  <c:v>44883.75</c:v>
                </c:pt>
                <c:pt idx="7723">
                  <c:v>44883.791666666664</c:v>
                </c:pt>
                <c:pt idx="7724">
                  <c:v>44883.833333333336</c:v>
                </c:pt>
                <c:pt idx="7725">
                  <c:v>44883.875</c:v>
                </c:pt>
                <c:pt idx="7726">
                  <c:v>44883.916666666664</c:v>
                </c:pt>
                <c:pt idx="7727">
                  <c:v>44883.958333333336</c:v>
                </c:pt>
                <c:pt idx="7728">
                  <c:v>44884</c:v>
                </c:pt>
                <c:pt idx="7729">
                  <c:v>44884.041666666664</c:v>
                </c:pt>
                <c:pt idx="7730">
                  <c:v>44884.083333333336</c:v>
                </c:pt>
                <c:pt idx="7731">
                  <c:v>44884.125</c:v>
                </c:pt>
                <c:pt idx="7732">
                  <c:v>44884.166666666664</c:v>
                </c:pt>
                <c:pt idx="7733">
                  <c:v>44884.208333333336</c:v>
                </c:pt>
                <c:pt idx="7734">
                  <c:v>44884.25</c:v>
                </c:pt>
                <c:pt idx="7735">
                  <c:v>44884.291666666664</c:v>
                </c:pt>
                <c:pt idx="7736">
                  <c:v>44884.333333333336</c:v>
                </c:pt>
                <c:pt idx="7737">
                  <c:v>44884.375</c:v>
                </c:pt>
                <c:pt idx="7738">
                  <c:v>44884.416666666664</c:v>
                </c:pt>
                <c:pt idx="7739">
                  <c:v>44884.458333333336</c:v>
                </c:pt>
                <c:pt idx="7740">
                  <c:v>44884.5</c:v>
                </c:pt>
                <c:pt idx="7741">
                  <c:v>44884.541666666664</c:v>
                </c:pt>
                <c:pt idx="7742">
                  <c:v>44884.583333333336</c:v>
                </c:pt>
                <c:pt idx="7743">
                  <c:v>44884.625</c:v>
                </c:pt>
                <c:pt idx="7744">
                  <c:v>44884.666666666664</c:v>
                </c:pt>
                <c:pt idx="7745">
                  <c:v>44884.708333333336</c:v>
                </c:pt>
                <c:pt idx="7746">
                  <c:v>44884.75</c:v>
                </c:pt>
                <c:pt idx="7747">
                  <c:v>44884.791666666664</c:v>
                </c:pt>
                <c:pt idx="7748">
                  <c:v>44884.833333333336</c:v>
                </c:pt>
                <c:pt idx="7749">
                  <c:v>44884.875</c:v>
                </c:pt>
                <c:pt idx="7750">
                  <c:v>44884.916666666664</c:v>
                </c:pt>
                <c:pt idx="7751">
                  <c:v>44884.958333333336</c:v>
                </c:pt>
                <c:pt idx="7752">
                  <c:v>44885</c:v>
                </c:pt>
                <c:pt idx="7753">
                  <c:v>44885.041666666664</c:v>
                </c:pt>
                <c:pt idx="7754">
                  <c:v>44885.083333333336</c:v>
                </c:pt>
                <c:pt idx="7755">
                  <c:v>44885.125</c:v>
                </c:pt>
                <c:pt idx="7756">
                  <c:v>44885.166666666664</c:v>
                </c:pt>
                <c:pt idx="7757">
                  <c:v>44885.208333333336</c:v>
                </c:pt>
                <c:pt idx="7758">
                  <c:v>44885.25</c:v>
                </c:pt>
                <c:pt idx="7759">
                  <c:v>44885.291666666664</c:v>
                </c:pt>
                <c:pt idx="7760">
                  <c:v>44885.333333333336</c:v>
                </c:pt>
                <c:pt idx="7761">
                  <c:v>44885.375</c:v>
                </c:pt>
                <c:pt idx="7762">
                  <c:v>44885.416666666664</c:v>
                </c:pt>
                <c:pt idx="7763">
                  <c:v>44885.458333333336</c:v>
                </c:pt>
                <c:pt idx="7764">
                  <c:v>44885.5</c:v>
                </c:pt>
                <c:pt idx="7765">
                  <c:v>44885.541666666664</c:v>
                </c:pt>
                <c:pt idx="7766">
                  <c:v>44885.583333333336</c:v>
                </c:pt>
                <c:pt idx="7767">
                  <c:v>44885.625</c:v>
                </c:pt>
                <c:pt idx="7768">
                  <c:v>44885.666666666664</c:v>
                </c:pt>
                <c:pt idx="7769">
                  <c:v>44885.708333333336</c:v>
                </c:pt>
                <c:pt idx="7770">
                  <c:v>44885.75</c:v>
                </c:pt>
                <c:pt idx="7771">
                  <c:v>44885.791666666664</c:v>
                </c:pt>
                <c:pt idx="7772">
                  <c:v>44885.833333333336</c:v>
                </c:pt>
                <c:pt idx="7773">
                  <c:v>44885.875</c:v>
                </c:pt>
                <c:pt idx="7774">
                  <c:v>44885.916666666664</c:v>
                </c:pt>
                <c:pt idx="7775">
                  <c:v>44885.958333333336</c:v>
                </c:pt>
                <c:pt idx="7776">
                  <c:v>44886</c:v>
                </c:pt>
                <c:pt idx="7777">
                  <c:v>44886.041666666664</c:v>
                </c:pt>
                <c:pt idx="7778">
                  <c:v>44886.083333333336</c:v>
                </c:pt>
                <c:pt idx="7779">
                  <c:v>44886.125</c:v>
                </c:pt>
                <c:pt idx="7780">
                  <c:v>44886.166666666664</c:v>
                </c:pt>
                <c:pt idx="7781">
                  <c:v>44886.208333333336</c:v>
                </c:pt>
                <c:pt idx="7782">
                  <c:v>44886.25</c:v>
                </c:pt>
                <c:pt idx="7783">
                  <c:v>44886.291666666664</c:v>
                </c:pt>
                <c:pt idx="7784">
                  <c:v>44886.333333333336</c:v>
                </c:pt>
                <c:pt idx="7785">
                  <c:v>44886.375</c:v>
                </c:pt>
                <c:pt idx="7786">
                  <c:v>44886.416666666664</c:v>
                </c:pt>
                <c:pt idx="7787">
                  <c:v>44886.458333333336</c:v>
                </c:pt>
                <c:pt idx="7788">
                  <c:v>44886.5</c:v>
                </c:pt>
                <c:pt idx="7789">
                  <c:v>44886.541666666664</c:v>
                </c:pt>
                <c:pt idx="7790">
                  <c:v>44886.583333333336</c:v>
                </c:pt>
                <c:pt idx="7791">
                  <c:v>44886.625</c:v>
                </c:pt>
                <c:pt idx="7792">
                  <c:v>44886.666666666664</c:v>
                </c:pt>
                <c:pt idx="7793">
                  <c:v>44886.708333333336</c:v>
                </c:pt>
                <c:pt idx="7794">
                  <c:v>44886.75</c:v>
                </c:pt>
                <c:pt idx="7795">
                  <c:v>44886.791666666664</c:v>
                </c:pt>
                <c:pt idx="7796">
                  <c:v>44886.833333333336</c:v>
                </c:pt>
                <c:pt idx="7797">
                  <c:v>44886.875</c:v>
                </c:pt>
                <c:pt idx="7798">
                  <c:v>44886.916666666664</c:v>
                </c:pt>
                <c:pt idx="7799">
                  <c:v>44886.958333333336</c:v>
                </c:pt>
                <c:pt idx="7800">
                  <c:v>44887</c:v>
                </c:pt>
                <c:pt idx="7801">
                  <c:v>44887.041666666664</c:v>
                </c:pt>
                <c:pt idx="7802">
                  <c:v>44887.083333333336</c:v>
                </c:pt>
                <c:pt idx="7803">
                  <c:v>44887.125</c:v>
                </c:pt>
                <c:pt idx="7804">
                  <c:v>44887.166666666664</c:v>
                </c:pt>
                <c:pt idx="7805">
                  <c:v>44887.208333333336</c:v>
                </c:pt>
                <c:pt idx="7806">
                  <c:v>44887.25</c:v>
                </c:pt>
                <c:pt idx="7807">
                  <c:v>44887.291666666664</c:v>
                </c:pt>
                <c:pt idx="7808">
                  <c:v>44887.333333333336</c:v>
                </c:pt>
                <c:pt idx="7809">
                  <c:v>44887.375</c:v>
                </c:pt>
                <c:pt idx="7810">
                  <c:v>44887.416666666664</c:v>
                </c:pt>
                <c:pt idx="7811">
                  <c:v>44887.458333333336</c:v>
                </c:pt>
                <c:pt idx="7812">
                  <c:v>44887.5</c:v>
                </c:pt>
                <c:pt idx="7813">
                  <c:v>44887.541666666664</c:v>
                </c:pt>
                <c:pt idx="7814">
                  <c:v>44887.583333333336</c:v>
                </c:pt>
                <c:pt idx="7815">
                  <c:v>44887.625</c:v>
                </c:pt>
                <c:pt idx="7816">
                  <c:v>44887.666666666664</c:v>
                </c:pt>
                <c:pt idx="7817">
                  <c:v>44887.708333333336</c:v>
                </c:pt>
                <c:pt idx="7818">
                  <c:v>44887.75</c:v>
                </c:pt>
                <c:pt idx="7819">
                  <c:v>44887.791666666664</c:v>
                </c:pt>
                <c:pt idx="7820">
                  <c:v>44887.833333333336</c:v>
                </c:pt>
                <c:pt idx="7821">
                  <c:v>44887.875</c:v>
                </c:pt>
                <c:pt idx="7822">
                  <c:v>44887.916666666664</c:v>
                </c:pt>
                <c:pt idx="7823">
                  <c:v>44887.958333333336</c:v>
                </c:pt>
                <c:pt idx="7824">
                  <c:v>44888</c:v>
                </c:pt>
                <c:pt idx="7825">
                  <c:v>44888.041666666664</c:v>
                </c:pt>
                <c:pt idx="7826">
                  <c:v>44888.083333333336</c:v>
                </c:pt>
                <c:pt idx="7827">
                  <c:v>44888.125</c:v>
                </c:pt>
                <c:pt idx="7828">
                  <c:v>44888.166666666664</c:v>
                </c:pt>
                <c:pt idx="7829">
                  <c:v>44888.208333333336</c:v>
                </c:pt>
                <c:pt idx="7830">
                  <c:v>44888.25</c:v>
                </c:pt>
                <c:pt idx="7831">
                  <c:v>44888.291666666664</c:v>
                </c:pt>
                <c:pt idx="7832">
                  <c:v>44888.333333333336</c:v>
                </c:pt>
                <c:pt idx="7833">
                  <c:v>44888.375</c:v>
                </c:pt>
                <c:pt idx="7834">
                  <c:v>44888.416666666664</c:v>
                </c:pt>
                <c:pt idx="7835">
                  <c:v>44888.458333333336</c:v>
                </c:pt>
                <c:pt idx="7836">
                  <c:v>44888.5</c:v>
                </c:pt>
                <c:pt idx="7837">
                  <c:v>44888.541666666664</c:v>
                </c:pt>
                <c:pt idx="7838">
                  <c:v>44888.583333333336</c:v>
                </c:pt>
                <c:pt idx="7839">
                  <c:v>44888.625</c:v>
                </c:pt>
                <c:pt idx="7840">
                  <c:v>44888.666666666664</c:v>
                </c:pt>
                <c:pt idx="7841">
                  <c:v>44888.708333333336</c:v>
                </c:pt>
                <c:pt idx="7842">
                  <c:v>44888.75</c:v>
                </c:pt>
                <c:pt idx="7843">
                  <c:v>44888.791666666664</c:v>
                </c:pt>
                <c:pt idx="7844">
                  <c:v>44888.833333333336</c:v>
                </c:pt>
                <c:pt idx="7845">
                  <c:v>44888.875</c:v>
                </c:pt>
                <c:pt idx="7846">
                  <c:v>44888.916666666664</c:v>
                </c:pt>
                <c:pt idx="7847">
                  <c:v>44888.958333333336</c:v>
                </c:pt>
                <c:pt idx="7848">
                  <c:v>44889</c:v>
                </c:pt>
                <c:pt idx="7849">
                  <c:v>44889.041666666664</c:v>
                </c:pt>
                <c:pt idx="7850">
                  <c:v>44889.083333333336</c:v>
                </c:pt>
                <c:pt idx="7851">
                  <c:v>44889.125</c:v>
                </c:pt>
                <c:pt idx="7852">
                  <c:v>44889.166666666664</c:v>
                </c:pt>
                <c:pt idx="7853">
                  <c:v>44889.208333333336</c:v>
                </c:pt>
                <c:pt idx="7854">
                  <c:v>44889.25</c:v>
                </c:pt>
                <c:pt idx="7855">
                  <c:v>44889.291666666664</c:v>
                </c:pt>
                <c:pt idx="7856">
                  <c:v>44889.333333333336</c:v>
                </c:pt>
                <c:pt idx="7857">
                  <c:v>44889.375</c:v>
                </c:pt>
                <c:pt idx="7858">
                  <c:v>44889.416666666664</c:v>
                </c:pt>
                <c:pt idx="7859">
                  <c:v>44889.458333333336</c:v>
                </c:pt>
                <c:pt idx="7860">
                  <c:v>44889.5</c:v>
                </c:pt>
                <c:pt idx="7861">
                  <c:v>44889.541666666664</c:v>
                </c:pt>
                <c:pt idx="7862">
                  <c:v>44889.583333333336</c:v>
                </c:pt>
                <c:pt idx="7863">
                  <c:v>44889.625</c:v>
                </c:pt>
                <c:pt idx="7864">
                  <c:v>44889.666666666664</c:v>
                </c:pt>
                <c:pt idx="7865">
                  <c:v>44889.708333333336</c:v>
                </c:pt>
                <c:pt idx="7866">
                  <c:v>44889.75</c:v>
                </c:pt>
                <c:pt idx="7867">
                  <c:v>44889.791666666664</c:v>
                </c:pt>
                <c:pt idx="7868">
                  <c:v>44889.833333333336</c:v>
                </c:pt>
                <c:pt idx="7869">
                  <c:v>44889.875</c:v>
                </c:pt>
                <c:pt idx="7870">
                  <c:v>44889.916666666664</c:v>
                </c:pt>
                <c:pt idx="7871">
                  <c:v>44889.958333333336</c:v>
                </c:pt>
                <c:pt idx="7872">
                  <c:v>44890</c:v>
                </c:pt>
                <c:pt idx="7873">
                  <c:v>44890.041666666664</c:v>
                </c:pt>
                <c:pt idx="7874">
                  <c:v>44890.083333333336</c:v>
                </c:pt>
                <c:pt idx="7875">
                  <c:v>44890.125</c:v>
                </c:pt>
                <c:pt idx="7876">
                  <c:v>44890.166666666664</c:v>
                </c:pt>
                <c:pt idx="7877">
                  <c:v>44890.208333333336</c:v>
                </c:pt>
                <c:pt idx="7878">
                  <c:v>44890.25</c:v>
                </c:pt>
                <c:pt idx="7879">
                  <c:v>44890.291666666664</c:v>
                </c:pt>
                <c:pt idx="7880">
                  <c:v>44890.333333333336</c:v>
                </c:pt>
                <c:pt idx="7881">
                  <c:v>44890.375</c:v>
                </c:pt>
                <c:pt idx="7882">
                  <c:v>44890.416666666664</c:v>
                </c:pt>
                <c:pt idx="7883">
                  <c:v>44890.458333333336</c:v>
                </c:pt>
                <c:pt idx="7884">
                  <c:v>44890.5</c:v>
                </c:pt>
                <c:pt idx="7885">
                  <c:v>44890.541666666664</c:v>
                </c:pt>
                <c:pt idx="7886">
                  <c:v>44890.583333333336</c:v>
                </c:pt>
                <c:pt idx="7887">
                  <c:v>44890.625</c:v>
                </c:pt>
                <c:pt idx="7888">
                  <c:v>44890.666666666664</c:v>
                </c:pt>
                <c:pt idx="7889">
                  <c:v>44890.708333333336</c:v>
                </c:pt>
                <c:pt idx="7890">
                  <c:v>44890.75</c:v>
                </c:pt>
                <c:pt idx="7891">
                  <c:v>44890.791666666664</c:v>
                </c:pt>
                <c:pt idx="7892">
                  <c:v>44890.833333333336</c:v>
                </c:pt>
                <c:pt idx="7893">
                  <c:v>44890.875</c:v>
                </c:pt>
                <c:pt idx="7894">
                  <c:v>44890.916666666664</c:v>
                </c:pt>
                <c:pt idx="7895">
                  <c:v>44890.958333333336</c:v>
                </c:pt>
                <c:pt idx="7896">
                  <c:v>44891</c:v>
                </c:pt>
                <c:pt idx="7897">
                  <c:v>44891.041666666664</c:v>
                </c:pt>
                <c:pt idx="7898">
                  <c:v>44891.083333333336</c:v>
                </c:pt>
                <c:pt idx="7899">
                  <c:v>44891.125</c:v>
                </c:pt>
                <c:pt idx="7900">
                  <c:v>44891.166666666664</c:v>
                </c:pt>
                <c:pt idx="7901">
                  <c:v>44891.208333333336</c:v>
                </c:pt>
                <c:pt idx="7902">
                  <c:v>44891.25</c:v>
                </c:pt>
                <c:pt idx="7903">
                  <c:v>44891.291666666664</c:v>
                </c:pt>
                <c:pt idx="7904">
                  <c:v>44891.333333333336</c:v>
                </c:pt>
                <c:pt idx="7905">
                  <c:v>44891.375</c:v>
                </c:pt>
                <c:pt idx="7906">
                  <c:v>44891.416666666664</c:v>
                </c:pt>
                <c:pt idx="7907">
                  <c:v>44891.458333333336</c:v>
                </c:pt>
                <c:pt idx="7908">
                  <c:v>44891.5</c:v>
                </c:pt>
                <c:pt idx="7909">
                  <c:v>44891.541666666664</c:v>
                </c:pt>
                <c:pt idx="7910">
                  <c:v>44891.583333333336</c:v>
                </c:pt>
                <c:pt idx="7911">
                  <c:v>44891.625</c:v>
                </c:pt>
                <c:pt idx="7912">
                  <c:v>44891.666666666664</c:v>
                </c:pt>
                <c:pt idx="7913">
                  <c:v>44891.708333333336</c:v>
                </c:pt>
                <c:pt idx="7914">
                  <c:v>44891.75</c:v>
                </c:pt>
                <c:pt idx="7915">
                  <c:v>44891.791666666664</c:v>
                </c:pt>
                <c:pt idx="7916">
                  <c:v>44891.833333333336</c:v>
                </c:pt>
                <c:pt idx="7917">
                  <c:v>44891.875</c:v>
                </c:pt>
                <c:pt idx="7918">
                  <c:v>44891.916666666664</c:v>
                </c:pt>
                <c:pt idx="7919">
                  <c:v>44891.958333333336</c:v>
                </c:pt>
                <c:pt idx="7920">
                  <c:v>44892</c:v>
                </c:pt>
                <c:pt idx="7921">
                  <c:v>44892.041666666664</c:v>
                </c:pt>
                <c:pt idx="7922">
                  <c:v>44892.083333333336</c:v>
                </c:pt>
                <c:pt idx="7923">
                  <c:v>44892.125</c:v>
                </c:pt>
                <c:pt idx="7924">
                  <c:v>44892.166666666664</c:v>
                </c:pt>
                <c:pt idx="7925">
                  <c:v>44892.208333333336</c:v>
                </c:pt>
                <c:pt idx="7926">
                  <c:v>44892.25</c:v>
                </c:pt>
                <c:pt idx="7927">
                  <c:v>44892.291666666664</c:v>
                </c:pt>
                <c:pt idx="7928">
                  <c:v>44892.333333333336</c:v>
                </c:pt>
                <c:pt idx="7929">
                  <c:v>44892.375</c:v>
                </c:pt>
                <c:pt idx="7930">
                  <c:v>44892.416666666664</c:v>
                </c:pt>
                <c:pt idx="7931">
                  <c:v>44892.458333333336</c:v>
                </c:pt>
                <c:pt idx="7932">
                  <c:v>44892.5</c:v>
                </c:pt>
                <c:pt idx="7933">
                  <c:v>44892.541666666664</c:v>
                </c:pt>
                <c:pt idx="7934">
                  <c:v>44892.583333333336</c:v>
                </c:pt>
                <c:pt idx="7935">
                  <c:v>44892.625</c:v>
                </c:pt>
                <c:pt idx="7936">
                  <c:v>44892.666666666664</c:v>
                </c:pt>
                <c:pt idx="7937">
                  <c:v>44892.708333333336</c:v>
                </c:pt>
                <c:pt idx="7938">
                  <c:v>44892.75</c:v>
                </c:pt>
                <c:pt idx="7939">
                  <c:v>44892.791666666664</c:v>
                </c:pt>
                <c:pt idx="7940">
                  <c:v>44892.833333333336</c:v>
                </c:pt>
                <c:pt idx="7941">
                  <c:v>44892.875</c:v>
                </c:pt>
                <c:pt idx="7942">
                  <c:v>44892.916666666664</c:v>
                </c:pt>
                <c:pt idx="7943">
                  <c:v>44892.958333333336</c:v>
                </c:pt>
                <c:pt idx="7944">
                  <c:v>44893</c:v>
                </c:pt>
                <c:pt idx="7945">
                  <c:v>44893.041666666664</c:v>
                </c:pt>
                <c:pt idx="7946">
                  <c:v>44893.083333333336</c:v>
                </c:pt>
                <c:pt idx="7947">
                  <c:v>44893.125</c:v>
                </c:pt>
                <c:pt idx="7948">
                  <c:v>44893.166666666664</c:v>
                </c:pt>
                <c:pt idx="7949">
                  <c:v>44893.208333333336</c:v>
                </c:pt>
                <c:pt idx="7950">
                  <c:v>44893.25</c:v>
                </c:pt>
                <c:pt idx="7951">
                  <c:v>44893.291666666664</c:v>
                </c:pt>
                <c:pt idx="7952">
                  <c:v>44893.333333333336</c:v>
                </c:pt>
                <c:pt idx="7953">
                  <c:v>44893.375</c:v>
                </c:pt>
                <c:pt idx="7954">
                  <c:v>44893.416666666664</c:v>
                </c:pt>
                <c:pt idx="7955">
                  <c:v>44893.458333333336</c:v>
                </c:pt>
                <c:pt idx="7956">
                  <c:v>44893.5</c:v>
                </c:pt>
                <c:pt idx="7957">
                  <c:v>44893.541666666664</c:v>
                </c:pt>
                <c:pt idx="7958">
                  <c:v>44893.583333333336</c:v>
                </c:pt>
                <c:pt idx="7959">
                  <c:v>44893.625</c:v>
                </c:pt>
                <c:pt idx="7960">
                  <c:v>44893.666666666664</c:v>
                </c:pt>
                <c:pt idx="7961">
                  <c:v>44893.708333333336</c:v>
                </c:pt>
                <c:pt idx="7962">
                  <c:v>44893.75</c:v>
                </c:pt>
                <c:pt idx="7963">
                  <c:v>44893.791666666664</c:v>
                </c:pt>
                <c:pt idx="7964">
                  <c:v>44893.833333333336</c:v>
                </c:pt>
                <c:pt idx="7965">
                  <c:v>44893.875</c:v>
                </c:pt>
                <c:pt idx="7966">
                  <c:v>44893.916666666664</c:v>
                </c:pt>
                <c:pt idx="7967">
                  <c:v>44893.958333333336</c:v>
                </c:pt>
                <c:pt idx="7968">
                  <c:v>44894</c:v>
                </c:pt>
                <c:pt idx="7969">
                  <c:v>44894.041666666664</c:v>
                </c:pt>
                <c:pt idx="7970">
                  <c:v>44894.083333333336</c:v>
                </c:pt>
                <c:pt idx="7971">
                  <c:v>44894.125</c:v>
                </c:pt>
                <c:pt idx="7972">
                  <c:v>44894.166666666664</c:v>
                </c:pt>
                <c:pt idx="7973">
                  <c:v>44894.208333333336</c:v>
                </c:pt>
                <c:pt idx="7974">
                  <c:v>44894.25</c:v>
                </c:pt>
                <c:pt idx="7975">
                  <c:v>44894.291666666664</c:v>
                </c:pt>
                <c:pt idx="7976">
                  <c:v>44894.333333333336</c:v>
                </c:pt>
                <c:pt idx="7977">
                  <c:v>44894.375</c:v>
                </c:pt>
                <c:pt idx="7978">
                  <c:v>44894.416666666664</c:v>
                </c:pt>
                <c:pt idx="7979">
                  <c:v>44894.458333333336</c:v>
                </c:pt>
                <c:pt idx="7980">
                  <c:v>44894.5</c:v>
                </c:pt>
                <c:pt idx="7981">
                  <c:v>44894.541666666664</c:v>
                </c:pt>
                <c:pt idx="7982">
                  <c:v>44894.583333333336</c:v>
                </c:pt>
                <c:pt idx="7983">
                  <c:v>44894.625</c:v>
                </c:pt>
                <c:pt idx="7984">
                  <c:v>44894.666666666664</c:v>
                </c:pt>
                <c:pt idx="7985">
                  <c:v>44894.708333333336</c:v>
                </c:pt>
                <c:pt idx="7986">
                  <c:v>44894.75</c:v>
                </c:pt>
                <c:pt idx="7987">
                  <c:v>44894.791666666664</c:v>
                </c:pt>
                <c:pt idx="7988">
                  <c:v>44894.833333333336</c:v>
                </c:pt>
                <c:pt idx="7989">
                  <c:v>44894.875</c:v>
                </c:pt>
                <c:pt idx="7990">
                  <c:v>44894.916666666664</c:v>
                </c:pt>
                <c:pt idx="7991">
                  <c:v>44894.958333333336</c:v>
                </c:pt>
                <c:pt idx="7992">
                  <c:v>44895</c:v>
                </c:pt>
                <c:pt idx="7993">
                  <c:v>44895.041666666664</c:v>
                </c:pt>
                <c:pt idx="7994">
                  <c:v>44895.083333333336</c:v>
                </c:pt>
                <c:pt idx="7995">
                  <c:v>44895.125</c:v>
                </c:pt>
                <c:pt idx="7996">
                  <c:v>44895.166666666664</c:v>
                </c:pt>
                <c:pt idx="7997">
                  <c:v>44895.208333333336</c:v>
                </c:pt>
                <c:pt idx="7998">
                  <c:v>44895.25</c:v>
                </c:pt>
                <c:pt idx="7999">
                  <c:v>44895.291666666664</c:v>
                </c:pt>
                <c:pt idx="8000">
                  <c:v>44895.333333333336</c:v>
                </c:pt>
                <c:pt idx="8001">
                  <c:v>44895.375</c:v>
                </c:pt>
                <c:pt idx="8002">
                  <c:v>44895.416666666664</c:v>
                </c:pt>
                <c:pt idx="8003">
                  <c:v>44895.458333333336</c:v>
                </c:pt>
                <c:pt idx="8004">
                  <c:v>44895.5</c:v>
                </c:pt>
                <c:pt idx="8005">
                  <c:v>44895.541666666664</c:v>
                </c:pt>
                <c:pt idx="8006">
                  <c:v>44895.583333333336</c:v>
                </c:pt>
                <c:pt idx="8007">
                  <c:v>44895.625</c:v>
                </c:pt>
                <c:pt idx="8008">
                  <c:v>44895.666666666664</c:v>
                </c:pt>
                <c:pt idx="8009">
                  <c:v>44895.708333333336</c:v>
                </c:pt>
                <c:pt idx="8010">
                  <c:v>44895.75</c:v>
                </c:pt>
                <c:pt idx="8011">
                  <c:v>44895.791666666664</c:v>
                </c:pt>
                <c:pt idx="8012">
                  <c:v>44895.833333333336</c:v>
                </c:pt>
                <c:pt idx="8013">
                  <c:v>44895.875</c:v>
                </c:pt>
                <c:pt idx="8014">
                  <c:v>44895.916666666664</c:v>
                </c:pt>
                <c:pt idx="8015">
                  <c:v>44895.958333333336</c:v>
                </c:pt>
                <c:pt idx="8016">
                  <c:v>44896</c:v>
                </c:pt>
                <c:pt idx="8017">
                  <c:v>44896.041666666664</c:v>
                </c:pt>
                <c:pt idx="8018">
                  <c:v>44896.083333333336</c:v>
                </c:pt>
                <c:pt idx="8019">
                  <c:v>44896.125</c:v>
                </c:pt>
                <c:pt idx="8020">
                  <c:v>44896.166666666664</c:v>
                </c:pt>
                <c:pt idx="8021">
                  <c:v>44896.208333333336</c:v>
                </c:pt>
                <c:pt idx="8022">
                  <c:v>44896.25</c:v>
                </c:pt>
                <c:pt idx="8023">
                  <c:v>44896.291666666664</c:v>
                </c:pt>
                <c:pt idx="8024">
                  <c:v>44896.333333333336</c:v>
                </c:pt>
                <c:pt idx="8025">
                  <c:v>44896.375</c:v>
                </c:pt>
                <c:pt idx="8026">
                  <c:v>44896.416666666664</c:v>
                </c:pt>
                <c:pt idx="8027">
                  <c:v>44896.458333333336</c:v>
                </c:pt>
                <c:pt idx="8028">
                  <c:v>44896.5</c:v>
                </c:pt>
                <c:pt idx="8029">
                  <c:v>44896.541666666664</c:v>
                </c:pt>
                <c:pt idx="8030">
                  <c:v>44896.583333333336</c:v>
                </c:pt>
                <c:pt idx="8031">
                  <c:v>44896.625</c:v>
                </c:pt>
                <c:pt idx="8032">
                  <c:v>44896.666666666664</c:v>
                </c:pt>
                <c:pt idx="8033">
                  <c:v>44896.708333333336</c:v>
                </c:pt>
                <c:pt idx="8034">
                  <c:v>44896.75</c:v>
                </c:pt>
                <c:pt idx="8035">
                  <c:v>44896.791666666664</c:v>
                </c:pt>
                <c:pt idx="8036">
                  <c:v>44896.833333333336</c:v>
                </c:pt>
                <c:pt idx="8037">
                  <c:v>44896.875</c:v>
                </c:pt>
                <c:pt idx="8038">
                  <c:v>44896.916666666664</c:v>
                </c:pt>
                <c:pt idx="8039">
                  <c:v>44896.958333333336</c:v>
                </c:pt>
                <c:pt idx="8040">
                  <c:v>44897</c:v>
                </c:pt>
                <c:pt idx="8041">
                  <c:v>44897.041666666664</c:v>
                </c:pt>
                <c:pt idx="8042">
                  <c:v>44897.083333333336</c:v>
                </c:pt>
                <c:pt idx="8043">
                  <c:v>44897.125</c:v>
                </c:pt>
                <c:pt idx="8044">
                  <c:v>44897.166666666664</c:v>
                </c:pt>
                <c:pt idx="8045">
                  <c:v>44897.208333333336</c:v>
                </c:pt>
                <c:pt idx="8046">
                  <c:v>44897.25</c:v>
                </c:pt>
                <c:pt idx="8047">
                  <c:v>44897.291666666664</c:v>
                </c:pt>
                <c:pt idx="8048">
                  <c:v>44897.333333333336</c:v>
                </c:pt>
                <c:pt idx="8049">
                  <c:v>44897.375</c:v>
                </c:pt>
                <c:pt idx="8050">
                  <c:v>44897.416666666664</c:v>
                </c:pt>
                <c:pt idx="8051">
                  <c:v>44897.458333333336</c:v>
                </c:pt>
                <c:pt idx="8052">
                  <c:v>44897.5</c:v>
                </c:pt>
                <c:pt idx="8053">
                  <c:v>44897.541666666664</c:v>
                </c:pt>
                <c:pt idx="8054">
                  <c:v>44897.583333333336</c:v>
                </c:pt>
                <c:pt idx="8055">
                  <c:v>44897.625</c:v>
                </c:pt>
                <c:pt idx="8056">
                  <c:v>44897.666666666664</c:v>
                </c:pt>
                <c:pt idx="8057">
                  <c:v>44897.708333333336</c:v>
                </c:pt>
                <c:pt idx="8058">
                  <c:v>44897.75</c:v>
                </c:pt>
                <c:pt idx="8059">
                  <c:v>44897.791666666664</c:v>
                </c:pt>
                <c:pt idx="8060">
                  <c:v>44897.833333333336</c:v>
                </c:pt>
                <c:pt idx="8061">
                  <c:v>44897.875</c:v>
                </c:pt>
                <c:pt idx="8062">
                  <c:v>44897.916666666664</c:v>
                </c:pt>
                <c:pt idx="8063">
                  <c:v>44897.958333333336</c:v>
                </c:pt>
                <c:pt idx="8064">
                  <c:v>44898</c:v>
                </c:pt>
                <c:pt idx="8065">
                  <c:v>44898.041666666664</c:v>
                </c:pt>
                <c:pt idx="8066">
                  <c:v>44898.083333333336</c:v>
                </c:pt>
                <c:pt idx="8067">
                  <c:v>44898.125</c:v>
                </c:pt>
                <c:pt idx="8068">
                  <c:v>44898.166666666664</c:v>
                </c:pt>
                <c:pt idx="8069">
                  <c:v>44898.208333333336</c:v>
                </c:pt>
                <c:pt idx="8070">
                  <c:v>44898.25</c:v>
                </c:pt>
                <c:pt idx="8071">
                  <c:v>44898.291666666664</c:v>
                </c:pt>
                <c:pt idx="8072">
                  <c:v>44898.333333333336</c:v>
                </c:pt>
                <c:pt idx="8073">
                  <c:v>44898.375</c:v>
                </c:pt>
                <c:pt idx="8074">
                  <c:v>44898.416666666664</c:v>
                </c:pt>
                <c:pt idx="8075">
                  <c:v>44898.458333333336</c:v>
                </c:pt>
                <c:pt idx="8076">
                  <c:v>44898.5</c:v>
                </c:pt>
                <c:pt idx="8077">
                  <c:v>44898.541666666664</c:v>
                </c:pt>
                <c:pt idx="8078">
                  <c:v>44898.583333333336</c:v>
                </c:pt>
                <c:pt idx="8079">
                  <c:v>44898.625</c:v>
                </c:pt>
                <c:pt idx="8080">
                  <c:v>44898.666666666664</c:v>
                </c:pt>
                <c:pt idx="8081">
                  <c:v>44898.708333333336</c:v>
                </c:pt>
                <c:pt idx="8082">
                  <c:v>44898.75</c:v>
                </c:pt>
                <c:pt idx="8083">
                  <c:v>44898.791666666664</c:v>
                </c:pt>
                <c:pt idx="8084">
                  <c:v>44898.833333333336</c:v>
                </c:pt>
                <c:pt idx="8085">
                  <c:v>44898.875</c:v>
                </c:pt>
                <c:pt idx="8086">
                  <c:v>44898.916666666664</c:v>
                </c:pt>
                <c:pt idx="8087">
                  <c:v>44898.958333333336</c:v>
                </c:pt>
                <c:pt idx="8088">
                  <c:v>44899</c:v>
                </c:pt>
                <c:pt idx="8089">
                  <c:v>44899.041666666664</c:v>
                </c:pt>
                <c:pt idx="8090">
                  <c:v>44899.083333333336</c:v>
                </c:pt>
                <c:pt idx="8091">
                  <c:v>44899.125</c:v>
                </c:pt>
                <c:pt idx="8092">
                  <c:v>44899.166666666664</c:v>
                </c:pt>
                <c:pt idx="8093">
                  <c:v>44899.208333333336</c:v>
                </c:pt>
                <c:pt idx="8094">
                  <c:v>44899.25</c:v>
                </c:pt>
                <c:pt idx="8095">
                  <c:v>44899.291666666664</c:v>
                </c:pt>
                <c:pt idx="8096">
                  <c:v>44899.333333333336</c:v>
                </c:pt>
                <c:pt idx="8097">
                  <c:v>44899.375</c:v>
                </c:pt>
                <c:pt idx="8098">
                  <c:v>44899.416666666664</c:v>
                </c:pt>
                <c:pt idx="8099">
                  <c:v>44899.458333333336</c:v>
                </c:pt>
                <c:pt idx="8100">
                  <c:v>44899.5</c:v>
                </c:pt>
                <c:pt idx="8101">
                  <c:v>44899.541666666664</c:v>
                </c:pt>
                <c:pt idx="8102">
                  <c:v>44899.583333333336</c:v>
                </c:pt>
                <c:pt idx="8103">
                  <c:v>44899.625</c:v>
                </c:pt>
                <c:pt idx="8104">
                  <c:v>44899.666666666664</c:v>
                </c:pt>
                <c:pt idx="8105">
                  <c:v>44899.708333333336</c:v>
                </c:pt>
                <c:pt idx="8106">
                  <c:v>44899.75</c:v>
                </c:pt>
                <c:pt idx="8107">
                  <c:v>44899.791666666664</c:v>
                </c:pt>
                <c:pt idx="8108">
                  <c:v>44899.833333333336</c:v>
                </c:pt>
                <c:pt idx="8109">
                  <c:v>44899.875</c:v>
                </c:pt>
                <c:pt idx="8110">
                  <c:v>44899.916666666664</c:v>
                </c:pt>
                <c:pt idx="8111">
                  <c:v>44899.958333333336</c:v>
                </c:pt>
                <c:pt idx="8112">
                  <c:v>44900</c:v>
                </c:pt>
                <c:pt idx="8113">
                  <c:v>44900.041666666664</c:v>
                </c:pt>
                <c:pt idx="8114">
                  <c:v>44900.083333333336</c:v>
                </c:pt>
                <c:pt idx="8115">
                  <c:v>44900.125</c:v>
                </c:pt>
                <c:pt idx="8116">
                  <c:v>44900.166666666664</c:v>
                </c:pt>
                <c:pt idx="8117">
                  <c:v>44900.208333333336</c:v>
                </c:pt>
                <c:pt idx="8118">
                  <c:v>44900.25</c:v>
                </c:pt>
                <c:pt idx="8119">
                  <c:v>44900.291666666664</c:v>
                </c:pt>
                <c:pt idx="8120">
                  <c:v>44900.333333333336</c:v>
                </c:pt>
                <c:pt idx="8121">
                  <c:v>44900.375</c:v>
                </c:pt>
                <c:pt idx="8122">
                  <c:v>44900.416666666664</c:v>
                </c:pt>
                <c:pt idx="8123">
                  <c:v>44900.458333333336</c:v>
                </c:pt>
                <c:pt idx="8124">
                  <c:v>44900.5</c:v>
                </c:pt>
                <c:pt idx="8125">
                  <c:v>44900.541666666664</c:v>
                </c:pt>
                <c:pt idx="8126">
                  <c:v>44900.583333333336</c:v>
                </c:pt>
                <c:pt idx="8127">
                  <c:v>44900.625</c:v>
                </c:pt>
                <c:pt idx="8128">
                  <c:v>44900.666666666664</c:v>
                </c:pt>
                <c:pt idx="8129">
                  <c:v>44900.708333333336</c:v>
                </c:pt>
                <c:pt idx="8130">
                  <c:v>44900.75</c:v>
                </c:pt>
                <c:pt idx="8131">
                  <c:v>44900.791666666664</c:v>
                </c:pt>
                <c:pt idx="8132">
                  <c:v>44900.833333333336</c:v>
                </c:pt>
                <c:pt idx="8133">
                  <c:v>44900.875</c:v>
                </c:pt>
                <c:pt idx="8134">
                  <c:v>44900.916666666664</c:v>
                </c:pt>
                <c:pt idx="8135">
                  <c:v>44900.958333333336</c:v>
                </c:pt>
                <c:pt idx="8136">
                  <c:v>44901</c:v>
                </c:pt>
                <c:pt idx="8137">
                  <c:v>44901.041666666664</c:v>
                </c:pt>
                <c:pt idx="8138">
                  <c:v>44901.083333333336</c:v>
                </c:pt>
                <c:pt idx="8139">
                  <c:v>44901.125</c:v>
                </c:pt>
                <c:pt idx="8140">
                  <c:v>44901.166666666664</c:v>
                </c:pt>
                <c:pt idx="8141">
                  <c:v>44901.208333333336</c:v>
                </c:pt>
                <c:pt idx="8142">
                  <c:v>44901.25</c:v>
                </c:pt>
                <c:pt idx="8143">
                  <c:v>44901.291666666664</c:v>
                </c:pt>
                <c:pt idx="8144">
                  <c:v>44901.333333333336</c:v>
                </c:pt>
                <c:pt idx="8145">
                  <c:v>44901.375</c:v>
                </c:pt>
                <c:pt idx="8146">
                  <c:v>44901.416666666664</c:v>
                </c:pt>
                <c:pt idx="8147">
                  <c:v>44901.458333333336</c:v>
                </c:pt>
                <c:pt idx="8148">
                  <c:v>44901.5</c:v>
                </c:pt>
                <c:pt idx="8149">
                  <c:v>44901.541666666664</c:v>
                </c:pt>
                <c:pt idx="8150">
                  <c:v>44901.583333333336</c:v>
                </c:pt>
                <c:pt idx="8151">
                  <c:v>44901.625</c:v>
                </c:pt>
                <c:pt idx="8152">
                  <c:v>44901.666666666664</c:v>
                </c:pt>
                <c:pt idx="8153">
                  <c:v>44901.708333333336</c:v>
                </c:pt>
                <c:pt idx="8154">
                  <c:v>44901.75</c:v>
                </c:pt>
                <c:pt idx="8155">
                  <c:v>44901.791666666664</c:v>
                </c:pt>
                <c:pt idx="8156">
                  <c:v>44901.833333333336</c:v>
                </c:pt>
                <c:pt idx="8157">
                  <c:v>44901.875</c:v>
                </c:pt>
                <c:pt idx="8158">
                  <c:v>44901.916666666664</c:v>
                </c:pt>
                <c:pt idx="8159">
                  <c:v>44901.958333333336</c:v>
                </c:pt>
                <c:pt idx="8160">
                  <c:v>44902</c:v>
                </c:pt>
                <c:pt idx="8161">
                  <c:v>44902.041666666664</c:v>
                </c:pt>
                <c:pt idx="8162">
                  <c:v>44902.083333333336</c:v>
                </c:pt>
                <c:pt idx="8163">
                  <c:v>44902.125</c:v>
                </c:pt>
                <c:pt idx="8164">
                  <c:v>44902.166666666664</c:v>
                </c:pt>
                <c:pt idx="8165">
                  <c:v>44902.208333333336</c:v>
                </c:pt>
                <c:pt idx="8166">
                  <c:v>44902.25</c:v>
                </c:pt>
                <c:pt idx="8167">
                  <c:v>44902.291666666664</c:v>
                </c:pt>
                <c:pt idx="8168">
                  <c:v>44902.333333333336</c:v>
                </c:pt>
                <c:pt idx="8169">
                  <c:v>44902.375</c:v>
                </c:pt>
                <c:pt idx="8170">
                  <c:v>44902.416666666664</c:v>
                </c:pt>
                <c:pt idx="8171">
                  <c:v>44902.458333333336</c:v>
                </c:pt>
                <c:pt idx="8172">
                  <c:v>44902.5</c:v>
                </c:pt>
                <c:pt idx="8173">
                  <c:v>44902.541666666664</c:v>
                </c:pt>
                <c:pt idx="8174">
                  <c:v>44902.583333333336</c:v>
                </c:pt>
                <c:pt idx="8175">
                  <c:v>44902.625</c:v>
                </c:pt>
                <c:pt idx="8176">
                  <c:v>44902.666666666664</c:v>
                </c:pt>
                <c:pt idx="8177">
                  <c:v>44902.708333333336</c:v>
                </c:pt>
                <c:pt idx="8178">
                  <c:v>44902.75</c:v>
                </c:pt>
                <c:pt idx="8179">
                  <c:v>44902.791666666664</c:v>
                </c:pt>
                <c:pt idx="8180">
                  <c:v>44902.833333333336</c:v>
                </c:pt>
                <c:pt idx="8181">
                  <c:v>44902.875</c:v>
                </c:pt>
                <c:pt idx="8182">
                  <c:v>44902.916666666664</c:v>
                </c:pt>
                <c:pt idx="8183">
                  <c:v>44902.958333333336</c:v>
                </c:pt>
                <c:pt idx="8184">
                  <c:v>44903</c:v>
                </c:pt>
                <c:pt idx="8185">
                  <c:v>44903.041666666664</c:v>
                </c:pt>
                <c:pt idx="8186">
                  <c:v>44903.083333333336</c:v>
                </c:pt>
                <c:pt idx="8187">
                  <c:v>44903.125</c:v>
                </c:pt>
                <c:pt idx="8188">
                  <c:v>44903.166666666664</c:v>
                </c:pt>
                <c:pt idx="8189">
                  <c:v>44903.208333333336</c:v>
                </c:pt>
                <c:pt idx="8190">
                  <c:v>44903.25</c:v>
                </c:pt>
                <c:pt idx="8191">
                  <c:v>44903.291666666664</c:v>
                </c:pt>
                <c:pt idx="8192">
                  <c:v>44903.333333333336</c:v>
                </c:pt>
                <c:pt idx="8193">
                  <c:v>44903.375</c:v>
                </c:pt>
                <c:pt idx="8194">
                  <c:v>44903.416666666664</c:v>
                </c:pt>
                <c:pt idx="8195">
                  <c:v>44903.458333333336</c:v>
                </c:pt>
                <c:pt idx="8196">
                  <c:v>44903.5</c:v>
                </c:pt>
                <c:pt idx="8197">
                  <c:v>44903.541666666664</c:v>
                </c:pt>
                <c:pt idx="8198">
                  <c:v>44903.583333333336</c:v>
                </c:pt>
                <c:pt idx="8199">
                  <c:v>44903.625</c:v>
                </c:pt>
                <c:pt idx="8200">
                  <c:v>44903.666666666664</c:v>
                </c:pt>
                <c:pt idx="8201">
                  <c:v>44903.708333333336</c:v>
                </c:pt>
                <c:pt idx="8202">
                  <c:v>44903.75</c:v>
                </c:pt>
                <c:pt idx="8203">
                  <c:v>44903.791666666664</c:v>
                </c:pt>
                <c:pt idx="8204">
                  <c:v>44903.833333333336</c:v>
                </c:pt>
                <c:pt idx="8205">
                  <c:v>44903.875</c:v>
                </c:pt>
                <c:pt idx="8206">
                  <c:v>44903.916666666664</c:v>
                </c:pt>
                <c:pt idx="8207">
                  <c:v>44903.958333333336</c:v>
                </c:pt>
                <c:pt idx="8208">
                  <c:v>44904</c:v>
                </c:pt>
                <c:pt idx="8209">
                  <c:v>44904.041666666664</c:v>
                </c:pt>
                <c:pt idx="8210">
                  <c:v>44904.083333333336</c:v>
                </c:pt>
                <c:pt idx="8211">
                  <c:v>44904.125</c:v>
                </c:pt>
                <c:pt idx="8212">
                  <c:v>44904.166666666664</c:v>
                </c:pt>
                <c:pt idx="8213">
                  <c:v>44904.208333333336</c:v>
                </c:pt>
                <c:pt idx="8214">
                  <c:v>44904.25</c:v>
                </c:pt>
                <c:pt idx="8215">
                  <c:v>44904.291666666664</c:v>
                </c:pt>
                <c:pt idx="8216">
                  <c:v>44904.333333333336</c:v>
                </c:pt>
                <c:pt idx="8217">
                  <c:v>44904.375</c:v>
                </c:pt>
                <c:pt idx="8218">
                  <c:v>44904.416666666664</c:v>
                </c:pt>
                <c:pt idx="8219">
                  <c:v>44904.458333333336</c:v>
                </c:pt>
                <c:pt idx="8220">
                  <c:v>44904.5</c:v>
                </c:pt>
                <c:pt idx="8221">
                  <c:v>44904.541666666664</c:v>
                </c:pt>
                <c:pt idx="8222">
                  <c:v>44904.583333333336</c:v>
                </c:pt>
                <c:pt idx="8223">
                  <c:v>44904.625</c:v>
                </c:pt>
                <c:pt idx="8224">
                  <c:v>44904.666666666664</c:v>
                </c:pt>
                <c:pt idx="8225">
                  <c:v>44904.708333333336</c:v>
                </c:pt>
                <c:pt idx="8226">
                  <c:v>44904.75</c:v>
                </c:pt>
                <c:pt idx="8227">
                  <c:v>44904.791666666664</c:v>
                </c:pt>
                <c:pt idx="8228">
                  <c:v>44904.833333333336</c:v>
                </c:pt>
                <c:pt idx="8229">
                  <c:v>44904.875</c:v>
                </c:pt>
                <c:pt idx="8230">
                  <c:v>44904.916666666664</c:v>
                </c:pt>
                <c:pt idx="8231">
                  <c:v>44904.958333333336</c:v>
                </c:pt>
                <c:pt idx="8232">
                  <c:v>44905</c:v>
                </c:pt>
                <c:pt idx="8233">
                  <c:v>44905.041666666664</c:v>
                </c:pt>
                <c:pt idx="8234">
                  <c:v>44905.083333333336</c:v>
                </c:pt>
                <c:pt idx="8235">
                  <c:v>44905.125</c:v>
                </c:pt>
                <c:pt idx="8236">
                  <c:v>44905.166666666664</c:v>
                </c:pt>
                <c:pt idx="8237">
                  <c:v>44905.208333333336</c:v>
                </c:pt>
                <c:pt idx="8238">
                  <c:v>44905.25</c:v>
                </c:pt>
                <c:pt idx="8239">
                  <c:v>44905.291666666664</c:v>
                </c:pt>
                <c:pt idx="8240">
                  <c:v>44905.333333333336</c:v>
                </c:pt>
                <c:pt idx="8241">
                  <c:v>44905.375</c:v>
                </c:pt>
                <c:pt idx="8242">
                  <c:v>44905.416666666664</c:v>
                </c:pt>
                <c:pt idx="8243">
                  <c:v>44905.458333333336</c:v>
                </c:pt>
                <c:pt idx="8244">
                  <c:v>44905.5</c:v>
                </c:pt>
                <c:pt idx="8245">
                  <c:v>44905.541666666664</c:v>
                </c:pt>
                <c:pt idx="8246">
                  <c:v>44905.583333333336</c:v>
                </c:pt>
                <c:pt idx="8247">
                  <c:v>44905.625</c:v>
                </c:pt>
                <c:pt idx="8248">
                  <c:v>44905.666666666664</c:v>
                </c:pt>
                <c:pt idx="8249">
                  <c:v>44905.708333333336</c:v>
                </c:pt>
                <c:pt idx="8250">
                  <c:v>44905.75</c:v>
                </c:pt>
                <c:pt idx="8251">
                  <c:v>44905.791666666664</c:v>
                </c:pt>
                <c:pt idx="8252">
                  <c:v>44905.833333333336</c:v>
                </c:pt>
                <c:pt idx="8253">
                  <c:v>44905.875</c:v>
                </c:pt>
                <c:pt idx="8254">
                  <c:v>44905.916666666664</c:v>
                </c:pt>
                <c:pt idx="8255">
                  <c:v>44905.958333333336</c:v>
                </c:pt>
                <c:pt idx="8256">
                  <c:v>44906</c:v>
                </c:pt>
                <c:pt idx="8257">
                  <c:v>44906.041666666664</c:v>
                </c:pt>
                <c:pt idx="8258">
                  <c:v>44906.083333333336</c:v>
                </c:pt>
                <c:pt idx="8259">
                  <c:v>44906.125</c:v>
                </c:pt>
                <c:pt idx="8260">
                  <c:v>44906.166666666664</c:v>
                </c:pt>
                <c:pt idx="8261">
                  <c:v>44906.208333333336</c:v>
                </c:pt>
                <c:pt idx="8262">
                  <c:v>44906.25</c:v>
                </c:pt>
                <c:pt idx="8263">
                  <c:v>44906.291666666664</c:v>
                </c:pt>
                <c:pt idx="8264">
                  <c:v>44906.333333333336</c:v>
                </c:pt>
                <c:pt idx="8265">
                  <c:v>44906.375</c:v>
                </c:pt>
                <c:pt idx="8266">
                  <c:v>44906.416666666664</c:v>
                </c:pt>
                <c:pt idx="8267">
                  <c:v>44906.458333333336</c:v>
                </c:pt>
                <c:pt idx="8268">
                  <c:v>44906.5</c:v>
                </c:pt>
                <c:pt idx="8269">
                  <c:v>44906.541666666664</c:v>
                </c:pt>
                <c:pt idx="8270">
                  <c:v>44906.583333333336</c:v>
                </c:pt>
                <c:pt idx="8271">
                  <c:v>44906.625</c:v>
                </c:pt>
                <c:pt idx="8272">
                  <c:v>44906.666666666664</c:v>
                </c:pt>
                <c:pt idx="8273">
                  <c:v>44906.708333333336</c:v>
                </c:pt>
                <c:pt idx="8274">
                  <c:v>44906.75</c:v>
                </c:pt>
                <c:pt idx="8275">
                  <c:v>44906.791666666664</c:v>
                </c:pt>
                <c:pt idx="8276">
                  <c:v>44906.833333333336</c:v>
                </c:pt>
                <c:pt idx="8277">
                  <c:v>44906.875</c:v>
                </c:pt>
                <c:pt idx="8278">
                  <c:v>44906.916666666664</c:v>
                </c:pt>
                <c:pt idx="8279">
                  <c:v>44906.958333333336</c:v>
                </c:pt>
                <c:pt idx="8280">
                  <c:v>44907</c:v>
                </c:pt>
                <c:pt idx="8281">
                  <c:v>44907.041666666664</c:v>
                </c:pt>
                <c:pt idx="8282">
                  <c:v>44907.083333333336</c:v>
                </c:pt>
                <c:pt idx="8283">
                  <c:v>44907.125</c:v>
                </c:pt>
                <c:pt idx="8284">
                  <c:v>44907.166666666664</c:v>
                </c:pt>
                <c:pt idx="8285">
                  <c:v>44907.208333333336</c:v>
                </c:pt>
                <c:pt idx="8286">
                  <c:v>44907.25</c:v>
                </c:pt>
                <c:pt idx="8287">
                  <c:v>44907.291666666664</c:v>
                </c:pt>
                <c:pt idx="8288">
                  <c:v>44907.333333333336</c:v>
                </c:pt>
                <c:pt idx="8289">
                  <c:v>44907.375</c:v>
                </c:pt>
                <c:pt idx="8290">
                  <c:v>44907.416666666664</c:v>
                </c:pt>
                <c:pt idx="8291">
                  <c:v>44907.458333333336</c:v>
                </c:pt>
                <c:pt idx="8292">
                  <c:v>44907.5</c:v>
                </c:pt>
                <c:pt idx="8293">
                  <c:v>44907.541666666664</c:v>
                </c:pt>
                <c:pt idx="8294">
                  <c:v>44907.583333333336</c:v>
                </c:pt>
                <c:pt idx="8295">
                  <c:v>44907.625</c:v>
                </c:pt>
                <c:pt idx="8296">
                  <c:v>44907.666666666664</c:v>
                </c:pt>
                <c:pt idx="8297">
                  <c:v>44907.708333333336</c:v>
                </c:pt>
                <c:pt idx="8298">
                  <c:v>44907.75</c:v>
                </c:pt>
                <c:pt idx="8299">
                  <c:v>44907.791666666664</c:v>
                </c:pt>
                <c:pt idx="8300">
                  <c:v>44907.833333333336</c:v>
                </c:pt>
                <c:pt idx="8301">
                  <c:v>44907.875</c:v>
                </c:pt>
                <c:pt idx="8302">
                  <c:v>44907.916666666664</c:v>
                </c:pt>
                <c:pt idx="8303">
                  <c:v>44907.958333333336</c:v>
                </c:pt>
                <c:pt idx="8304">
                  <c:v>44908</c:v>
                </c:pt>
                <c:pt idx="8305">
                  <c:v>44908.041666666664</c:v>
                </c:pt>
                <c:pt idx="8306">
                  <c:v>44908.083333333336</c:v>
                </c:pt>
                <c:pt idx="8307">
                  <c:v>44908.125</c:v>
                </c:pt>
                <c:pt idx="8308">
                  <c:v>44908.166666666664</c:v>
                </c:pt>
                <c:pt idx="8309">
                  <c:v>44908.208333333336</c:v>
                </c:pt>
                <c:pt idx="8310">
                  <c:v>44908.25</c:v>
                </c:pt>
                <c:pt idx="8311">
                  <c:v>44908.291666666664</c:v>
                </c:pt>
                <c:pt idx="8312">
                  <c:v>44908.333333333336</c:v>
                </c:pt>
                <c:pt idx="8313">
                  <c:v>44908.375</c:v>
                </c:pt>
                <c:pt idx="8314">
                  <c:v>44908.416666666664</c:v>
                </c:pt>
                <c:pt idx="8315">
                  <c:v>44908.458333333336</c:v>
                </c:pt>
                <c:pt idx="8316">
                  <c:v>44908.5</c:v>
                </c:pt>
                <c:pt idx="8317">
                  <c:v>44908.541666666664</c:v>
                </c:pt>
                <c:pt idx="8318">
                  <c:v>44908.583333333336</c:v>
                </c:pt>
                <c:pt idx="8319">
                  <c:v>44908.625</c:v>
                </c:pt>
                <c:pt idx="8320">
                  <c:v>44908.666666666664</c:v>
                </c:pt>
                <c:pt idx="8321">
                  <c:v>44908.708333333336</c:v>
                </c:pt>
                <c:pt idx="8322">
                  <c:v>44908.75</c:v>
                </c:pt>
                <c:pt idx="8323">
                  <c:v>44908.791666666664</c:v>
                </c:pt>
                <c:pt idx="8324">
                  <c:v>44908.833333333336</c:v>
                </c:pt>
                <c:pt idx="8325">
                  <c:v>44908.875</c:v>
                </c:pt>
                <c:pt idx="8326">
                  <c:v>44908.916666666664</c:v>
                </c:pt>
                <c:pt idx="8327">
                  <c:v>44908.958333333336</c:v>
                </c:pt>
                <c:pt idx="8328">
                  <c:v>44909</c:v>
                </c:pt>
                <c:pt idx="8329">
                  <c:v>44909.041666666664</c:v>
                </c:pt>
                <c:pt idx="8330">
                  <c:v>44909.083333333336</c:v>
                </c:pt>
                <c:pt idx="8331">
                  <c:v>44909.125</c:v>
                </c:pt>
                <c:pt idx="8332">
                  <c:v>44909.166666666664</c:v>
                </c:pt>
                <c:pt idx="8333">
                  <c:v>44909.208333333336</c:v>
                </c:pt>
                <c:pt idx="8334">
                  <c:v>44909.25</c:v>
                </c:pt>
                <c:pt idx="8335">
                  <c:v>44909.291666666664</c:v>
                </c:pt>
                <c:pt idx="8336">
                  <c:v>44909.333333333336</c:v>
                </c:pt>
                <c:pt idx="8337">
                  <c:v>44909.375</c:v>
                </c:pt>
                <c:pt idx="8338">
                  <c:v>44909.416666666664</c:v>
                </c:pt>
                <c:pt idx="8339">
                  <c:v>44909.458333333336</c:v>
                </c:pt>
                <c:pt idx="8340">
                  <c:v>44909.5</c:v>
                </c:pt>
                <c:pt idx="8341">
                  <c:v>44909.541666666664</c:v>
                </c:pt>
                <c:pt idx="8342">
                  <c:v>44909.583333333336</c:v>
                </c:pt>
                <c:pt idx="8343">
                  <c:v>44909.625</c:v>
                </c:pt>
                <c:pt idx="8344">
                  <c:v>44909.666666666664</c:v>
                </c:pt>
                <c:pt idx="8345">
                  <c:v>44909.708333333336</c:v>
                </c:pt>
                <c:pt idx="8346">
                  <c:v>44909.75</c:v>
                </c:pt>
                <c:pt idx="8347">
                  <c:v>44909.791666666664</c:v>
                </c:pt>
                <c:pt idx="8348">
                  <c:v>44909.833333333336</c:v>
                </c:pt>
                <c:pt idx="8349">
                  <c:v>44909.875</c:v>
                </c:pt>
                <c:pt idx="8350">
                  <c:v>44909.916666666664</c:v>
                </c:pt>
                <c:pt idx="8351">
                  <c:v>44909.958333333336</c:v>
                </c:pt>
                <c:pt idx="8352">
                  <c:v>44910</c:v>
                </c:pt>
                <c:pt idx="8353">
                  <c:v>44910.041666666664</c:v>
                </c:pt>
                <c:pt idx="8354">
                  <c:v>44910.083333333336</c:v>
                </c:pt>
                <c:pt idx="8355">
                  <c:v>44910.125</c:v>
                </c:pt>
                <c:pt idx="8356">
                  <c:v>44910.166666666664</c:v>
                </c:pt>
                <c:pt idx="8357">
                  <c:v>44910.208333333336</c:v>
                </c:pt>
                <c:pt idx="8358">
                  <c:v>44910.25</c:v>
                </c:pt>
                <c:pt idx="8359">
                  <c:v>44910.291666666664</c:v>
                </c:pt>
                <c:pt idx="8360">
                  <c:v>44910.333333333336</c:v>
                </c:pt>
                <c:pt idx="8361">
                  <c:v>44910.375</c:v>
                </c:pt>
                <c:pt idx="8362">
                  <c:v>44910.416666666664</c:v>
                </c:pt>
                <c:pt idx="8363">
                  <c:v>44910.458333333336</c:v>
                </c:pt>
                <c:pt idx="8364">
                  <c:v>44910.5</c:v>
                </c:pt>
                <c:pt idx="8365">
                  <c:v>44910.541666666664</c:v>
                </c:pt>
                <c:pt idx="8366">
                  <c:v>44910.583333333336</c:v>
                </c:pt>
                <c:pt idx="8367">
                  <c:v>44910.625</c:v>
                </c:pt>
                <c:pt idx="8368">
                  <c:v>44910.666666666664</c:v>
                </c:pt>
                <c:pt idx="8369">
                  <c:v>44910.708333333336</c:v>
                </c:pt>
                <c:pt idx="8370">
                  <c:v>44910.75</c:v>
                </c:pt>
                <c:pt idx="8371">
                  <c:v>44910.791666666664</c:v>
                </c:pt>
                <c:pt idx="8372">
                  <c:v>44910.833333333336</c:v>
                </c:pt>
                <c:pt idx="8373">
                  <c:v>44910.875</c:v>
                </c:pt>
                <c:pt idx="8374">
                  <c:v>44910.916666666664</c:v>
                </c:pt>
                <c:pt idx="8375">
                  <c:v>44910.958333333336</c:v>
                </c:pt>
                <c:pt idx="8376">
                  <c:v>44911</c:v>
                </c:pt>
                <c:pt idx="8377">
                  <c:v>44911.041666666664</c:v>
                </c:pt>
                <c:pt idx="8378">
                  <c:v>44911.083333333336</c:v>
                </c:pt>
                <c:pt idx="8379">
                  <c:v>44911.125</c:v>
                </c:pt>
                <c:pt idx="8380">
                  <c:v>44911.166666666664</c:v>
                </c:pt>
                <c:pt idx="8381">
                  <c:v>44911.208333333336</c:v>
                </c:pt>
                <c:pt idx="8382">
                  <c:v>44911.25</c:v>
                </c:pt>
                <c:pt idx="8383">
                  <c:v>44911.291666666664</c:v>
                </c:pt>
                <c:pt idx="8384">
                  <c:v>44911.333333333336</c:v>
                </c:pt>
                <c:pt idx="8385">
                  <c:v>44911.375</c:v>
                </c:pt>
                <c:pt idx="8386">
                  <c:v>44911.416666666664</c:v>
                </c:pt>
                <c:pt idx="8387">
                  <c:v>44911.458333333336</c:v>
                </c:pt>
                <c:pt idx="8388">
                  <c:v>44911.5</c:v>
                </c:pt>
                <c:pt idx="8389">
                  <c:v>44911.541666666664</c:v>
                </c:pt>
                <c:pt idx="8390">
                  <c:v>44911.583333333336</c:v>
                </c:pt>
                <c:pt idx="8391">
                  <c:v>44911.625</c:v>
                </c:pt>
                <c:pt idx="8392">
                  <c:v>44911.666666666664</c:v>
                </c:pt>
                <c:pt idx="8393">
                  <c:v>44911.708333333336</c:v>
                </c:pt>
                <c:pt idx="8394">
                  <c:v>44911.75</c:v>
                </c:pt>
                <c:pt idx="8395">
                  <c:v>44911.791666666664</c:v>
                </c:pt>
                <c:pt idx="8396">
                  <c:v>44911.833333333336</c:v>
                </c:pt>
                <c:pt idx="8397">
                  <c:v>44911.875</c:v>
                </c:pt>
                <c:pt idx="8398">
                  <c:v>44911.916666666664</c:v>
                </c:pt>
                <c:pt idx="8399">
                  <c:v>44911.958333333336</c:v>
                </c:pt>
                <c:pt idx="8400">
                  <c:v>44912</c:v>
                </c:pt>
                <c:pt idx="8401">
                  <c:v>44912.041666666664</c:v>
                </c:pt>
                <c:pt idx="8402">
                  <c:v>44912.083333333336</c:v>
                </c:pt>
                <c:pt idx="8403">
                  <c:v>44912.125</c:v>
                </c:pt>
                <c:pt idx="8404">
                  <c:v>44912.166666666664</c:v>
                </c:pt>
                <c:pt idx="8405">
                  <c:v>44912.208333333336</c:v>
                </c:pt>
                <c:pt idx="8406">
                  <c:v>44912.25</c:v>
                </c:pt>
                <c:pt idx="8407">
                  <c:v>44912.291666666664</c:v>
                </c:pt>
                <c:pt idx="8408">
                  <c:v>44912.333333333336</c:v>
                </c:pt>
                <c:pt idx="8409">
                  <c:v>44912.375</c:v>
                </c:pt>
                <c:pt idx="8410">
                  <c:v>44912.416666666664</c:v>
                </c:pt>
                <c:pt idx="8411">
                  <c:v>44912.458333333336</c:v>
                </c:pt>
                <c:pt idx="8412">
                  <c:v>44912.5</c:v>
                </c:pt>
                <c:pt idx="8413">
                  <c:v>44912.541666666664</c:v>
                </c:pt>
                <c:pt idx="8414">
                  <c:v>44912.583333333336</c:v>
                </c:pt>
                <c:pt idx="8415">
                  <c:v>44912.625</c:v>
                </c:pt>
                <c:pt idx="8416">
                  <c:v>44912.666666666664</c:v>
                </c:pt>
                <c:pt idx="8417">
                  <c:v>44912.708333333336</c:v>
                </c:pt>
                <c:pt idx="8418">
                  <c:v>44912.75</c:v>
                </c:pt>
                <c:pt idx="8419">
                  <c:v>44912.791666666664</c:v>
                </c:pt>
                <c:pt idx="8420">
                  <c:v>44912.833333333336</c:v>
                </c:pt>
                <c:pt idx="8421">
                  <c:v>44912.875</c:v>
                </c:pt>
                <c:pt idx="8422">
                  <c:v>44912.916666666664</c:v>
                </c:pt>
                <c:pt idx="8423">
                  <c:v>44912.958333333336</c:v>
                </c:pt>
                <c:pt idx="8424">
                  <c:v>44913</c:v>
                </c:pt>
                <c:pt idx="8425">
                  <c:v>44913.041666666664</c:v>
                </c:pt>
                <c:pt idx="8426">
                  <c:v>44913.083333333336</c:v>
                </c:pt>
                <c:pt idx="8427">
                  <c:v>44913.125</c:v>
                </c:pt>
                <c:pt idx="8428">
                  <c:v>44913.166666666664</c:v>
                </c:pt>
                <c:pt idx="8429">
                  <c:v>44913.208333333336</c:v>
                </c:pt>
                <c:pt idx="8430">
                  <c:v>44913.25</c:v>
                </c:pt>
                <c:pt idx="8431">
                  <c:v>44913.291666666664</c:v>
                </c:pt>
                <c:pt idx="8432">
                  <c:v>44913.333333333336</c:v>
                </c:pt>
                <c:pt idx="8433">
                  <c:v>44913.375</c:v>
                </c:pt>
                <c:pt idx="8434">
                  <c:v>44913.416666666664</c:v>
                </c:pt>
                <c:pt idx="8435">
                  <c:v>44913.458333333336</c:v>
                </c:pt>
                <c:pt idx="8436">
                  <c:v>44913.5</c:v>
                </c:pt>
                <c:pt idx="8437">
                  <c:v>44913.541666666664</c:v>
                </c:pt>
                <c:pt idx="8438">
                  <c:v>44913.583333333336</c:v>
                </c:pt>
                <c:pt idx="8439">
                  <c:v>44913.625</c:v>
                </c:pt>
                <c:pt idx="8440">
                  <c:v>44913.666666666664</c:v>
                </c:pt>
                <c:pt idx="8441">
                  <c:v>44913.708333333336</c:v>
                </c:pt>
                <c:pt idx="8442">
                  <c:v>44913.75</c:v>
                </c:pt>
                <c:pt idx="8443">
                  <c:v>44913.791666666664</c:v>
                </c:pt>
                <c:pt idx="8444">
                  <c:v>44913.833333333336</c:v>
                </c:pt>
                <c:pt idx="8445">
                  <c:v>44913.875</c:v>
                </c:pt>
                <c:pt idx="8446">
                  <c:v>44913.916666666664</c:v>
                </c:pt>
                <c:pt idx="8447">
                  <c:v>44913.958333333336</c:v>
                </c:pt>
                <c:pt idx="8448">
                  <c:v>44914</c:v>
                </c:pt>
                <c:pt idx="8449">
                  <c:v>44914.041666666664</c:v>
                </c:pt>
                <c:pt idx="8450">
                  <c:v>44914.083333333336</c:v>
                </c:pt>
                <c:pt idx="8451">
                  <c:v>44914.125</c:v>
                </c:pt>
                <c:pt idx="8452">
                  <c:v>44914.166666666664</c:v>
                </c:pt>
                <c:pt idx="8453">
                  <c:v>44914.208333333336</c:v>
                </c:pt>
                <c:pt idx="8454">
                  <c:v>44914.25</c:v>
                </c:pt>
                <c:pt idx="8455">
                  <c:v>44914.291666666664</c:v>
                </c:pt>
                <c:pt idx="8456">
                  <c:v>44914.333333333336</c:v>
                </c:pt>
                <c:pt idx="8457">
                  <c:v>44914.375</c:v>
                </c:pt>
                <c:pt idx="8458">
                  <c:v>44914.416666666664</c:v>
                </c:pt>
                <c:pt idx="8459">
                  <c:v>44914.458333333336</c:v>
                </c:pt>
                <c:pt idx="8460">
                  <c:v>44914.5</c:v>
                </c:pt>
                <c:pt idx="8461">
                  <c:v>44914.541666666664</c:v>
                </c:pt>
                <c:pt idx="8462">
                  <c:v>44914.583333333336</c:v>
                </c:pt>
                <c:pt idx="8463">
                  <c:v>44914.625</c:v>
                </c:pt>
                <c:pt idx="8464">
                  <c:v>44914.666666666664</c:v>
                </c:pt>
                <c:pt idx="8465">
                  <c:v>44914.708333333336</c:v>
                </c:pt>
                <c:pt idx="8466">
                  <c:v>44914.75</c:v>
                </c:pt>
                <c:pt idx="8467">
                  <c:v>44914.791666666664</c:v>
                </c:pt>
                <c:pt idx="8468">
                  <c:v>44914.833333333336</c:v>
                </c:pt>
                <c:pt idx="8469">
                  <c:v>44914.875</c:v>
                </c:pt>
                <c:pt idx="8470">
                  <c:v>44914.916666666664</c:v>
                </c:pt>
                <c:pt idx="8471">
                  <c:v>44914.958333333336</c:v>
                </c:pt>
                <c:pt idx="8472">
                  <c:v>44915</c:v>
                </c:pt>
                <c:pt idx="8473">
                  <c:v>44915.041666666664</c:v>
                </c:pt>
                <c:pt idx="8474">
                  <c:v>44915.083333333336</c:v>
                </c:pt>
                <c:pt idx="8475">
                  <c:v>44915.125</c:v>
                </c:pt>
                <c:pt idx="8476">
                  <c:v>44915.166666666664</c:v>
                </c:pt>
                <c:pt idx="8477">
                  <c:v>44915.208333333336</c:v>
                </c:pt>
                <c:pt idx="8478">
                  <c:v>44915.25</c:v>
                </c:pt>
                <c:pt idx="8479">
                  <c:v>44915.291666666664</c:v>
                </c:pt>
                <c:pt idx="8480">
                  <c:v>44915.333333333336</c:v>
                </c:pt>
                <c:pt idx="8481">
                  <c:v>44915.375</c:v>
                </c:pt>
                <c:pt idx="8482">
                  <c:v>44915.416666666664</c:v>
                </c:pt>
                <c:pt idx="8483">
                  <c:v>44915.458333333336</c:v>
                </c:pt>
                <c:pt idx="8484">
                  <c:v>44915.5</c:v>
                </c:pt>
                <c:pt idx="8485">
                  <c:v>44915.541666666664</c:v>
                </c:pt>
                <c:pt idx="8486">
                  <c:v>44915.583333333336</c:v>
                </c:pt>
                <c:pt idx="8487">
                  <c:v>44915.625</c:v>
                </c:pt>
                <c:pt idx="8488">
                  <c:v>44915.666666666664</c:v>
                </c:pt>
                <c:pt idx="8489">
                  <c:v>44915.708333333336</c:v>
                </c:pt>
                <c:pt idx="8490">
                  <c:v>44915.75</c:v>
                </c:pt>
                <c:pt idx="8491">
                  <c:v>44915.791666666664</c:v>
                </c:pt>
                <c:pt idx="8492">
                  <c:v>44915.833333333336</c:v>
                </c:pt>
                <c:pt idx="8493">
                  <c:v>44915.875</c:v>
                </c:pt>
                <c:pt idx="8494">
                  <c:v>44915.916666666664</c:v>
                </c:pt>
                <c:pt idx="8495">
                  <c:v>44915.958333333336</c:v>
                </c:pt>
                <c:pt idx="8496">
                  <c:v>44916</c:v>
                </c:pt>
                <c:pt idx="8497">
                  <c:v>44916.041666666664</c:v>
                </c:pt>
                <c:pt idx="8498">
                  <c:v>44916.083333333336</c:v>
                </c:pt>
                <c:pt idx="8499">
                  <c:v>44916.125</c:v>
                </c:pt>
                <c:pt idx="8500">
                  <c:v>44916.166666666664</c:v>
                </c:pt>
                <c:pt idx="8501">
                  <c:v>44916.208333333336</c:v>
                </c:pt>
                <c:pt idx="8502">
                  <c:v>44916.25</c:v>
                </c:pt>
                <c:pt idx="8503">
                  <c:v>44916.291666666664</c:v>
                </c:pt>
                <c:pt idx="8504">
                  <c:v>44916.333333333336</c:v>
                </c:pt>
                <c:pt idx="8505">
                  <c:v>44916.375</c:v>
                </c:pt>
                <c:pt idx="8506">
                  <c:v>44916.416666666664</c:v>
                </c:pt>
                <c:pt idx="8507">
                  <c:v>44916.458333333336</c:v>
                </c:pt>
                <c:pt idx="8508">
                  <c:v>44916.5</c:v>
                </c:pt>
                <c:pt idx="8509">
                  <c:v>44916.541666666664</c:v>
                </c:pt>
                <c:pt idx="8510">
                  <c:v>44916.583333333336</c:v>
                </c:pt>
                <c:pt idx="8511">
                  <c:v>44916.625</c:v>
                </c:pt>
                <c:pt idx="8512">
                  <c:v>44916.666666666664</c:v>
                </c:pt>
                <c:pt idx="8513">
                  <c:v>44916.708333333336</c:v>
                </c:pt>
                <c:pt idx="8514">
                  <c:v>44916.75</c:v>
                </c:pt>
                <c:pt idx="8515">
                  <c:v>44916.791666666664</c:v>
                </c:pt>
                <c:pt idx="8516">
                  <c:v>44916.833333333336</c:v>
                </c:pt>
                <c:pt idx="8517">
                  <c:v>44916.875</c:v>
                </c:pt>
                <c:pt idx="8518">
                  <c:v>44916.916666666664</c:v>
                </c:pt>
                <c:pt idx="8519">
                  <c:v>44916.958333333336</c:v>
                </c:pt>
                <c:pt idx="8520">
                  <c:v>44917</c:v>
                </c:pt>
                <c:pt idx="8521">
                  <c:v>44917.041666666664</c:v>
                </c:pt>
                <c:pt idx="8522">
                  <c:v>44917.083333333336</c:v>
                </c:pt>
                <c:pt idx="8523">
                  <c:v>44917.125</c:v>
                </c:pt>
                <c:pt idx="8524">
                  <c:v>44917.166666666664</c:v>
                </c:pt>
                <c:pt idx="8525">
                  <c:v>44917.208333333336</c:v>
                </c:pt>
                <c:pt idx="8526">
                  <c:v>44917.25</c:v>
                </c:pt>
                <c:pt idx="8527">
                  <c:v>44917.291666666664</c:v>
                </c:pt>
                <c:pt idx="8528">
                  <c:v>44917.333333333336</c:v>
                </c:pt>
                <c:pt idx="8529">
                  <c:v>44917.375</c:v>
                </c:pt>
                <c:pt idx="8530">
                  <c:v>44917.416666666664</c:v>
                </c:pt>
                <c:pt idx="8531">
                  <c:v>44917.458333333336</c:v>
                </c:pt>
                <c:pt idx="8532">
                  <c:v>44917.5</c:v>
                </c:pt>
                <c:pt idx="8533">
                  <c:v>44917.541666666664</c:v>
                </c:pt>
                <c:pt idx="8534">
                  <c:v>44917.583333333336</c:v>
                </c:pt>
                <c:pt idx="8535">
                  <c:v>44917.625</c:v>
                </c:pt>
                <c:pt idx="8536">
                  <c:v>44917.666666666664</c:v>
                </c:pt>
                <c:pt idx="8537">
                  <c:v>44917.708333333336</c:v>
                </c:pt>
                <c:pt idx="8538">
                  <c:v>44917.75</c:v>
                </c:pt>
                <c:pt idx="8539">
                  <c:v>44917.791666666664</c:v>
                </c:pt>
                <c:pt idx="8540">
                  <c:v>44917.833333333336</c:v>
                </c:pt>
                <c:pt idx="8541">
                  <c:v>44917.875</c:v>
                </c:pt>
                <c:pt idx="8542">
                  <c:v>44917.916666666664</c:v>
                </c:pt>
                <c:pt idx="8543">
                  <c:v>44917.958333333336</c:v>
                </c:pt>
                <c:pt idx="8544">
                  <c:v>44918</c:v>
                </c:pt>
                <c:pt idx="8545">
                  <c:v>44918.041666666664</c:v>
                </c:pt>
                <c:pt idx="8546">
                  <c:v>44918.083333333336</c:v>
                </c:pt>
                <c:pt idx="8547">
                  <c:v>44918.125</c:v>
                </c:pt>
                <c:pt idx="8548">
                  <c:v>44918.166666666664</c:v>
                </c:pt>
                <c:pt idx="8549">
                  <c:v>44918.208333333336</c:v>
                </c:pt>
                <c:pt idx="8550">
                  <c:v>44918.25</c:v>
                </c:pt>
                <c:pt idx="8551">
                  <c:v>44918.291666666664</c:v>
                </c:pt>
                <c:pt idx="8552">
                  <c:v>44918.333333333336</c:v>
                </c:pt>
                <c:pt idx="8553">
                  <c:v>44918.375</c:v>
                </c:pt>
                <c:pt idx="8554">
                  <c:v>44918.416666666664</c:v>
                </c:pt>
                <c:pt idx="8555">
                  <c:v>44918.458333333336</c:v>
                </c:pt>
                <c:pt idx="8556">
                  <c:v>44918.5</c:v>
                </c:pt>
                <c:pt idx="8557">
                  <c:v>44918.541666666664</c:v>
                </c:pt>
                <c:pt idx="8558">
                  <c:v>44918.583333333336</c:v>
                </c:pt>
                <c:pt idx="8559">
                  <c:v>44918.625</c:v>
                </c:pt>
                <c:pt idx="8560">
                  <c:v>44918.666666666664</c:v>
                </c:pt>
                <c:pt idx="8561">
                  <c:v>44918.708333333336</c:v>
                </c:pt>
                <c:pt idx="8562">
                  <c:v>44918.75</c:v>
                </c:pt>
                <c:pt idx="8563">
                  <c:v>44918.791666666664</c:v>
                </c:pt>
                <c:pt idx="8564">
                  <c:v>44918.833333333336</c:v>
                </c:pt>
                <c:pt idx="8565">
                  <c:v>44918.875</c:v>
                </c:pt>
                <c:pt idx="8566">
                  <c:v>44918.916666666664</c:v>
                </c:pt>
                <c:pt idx="8567">
                  <c:v>44918.958333333336</c:v>
                </c:pt>
                <c:pt idx="8568">
                  <c:v>44919</c:v>
                </c:pt>
                <c:pt idx="8569">
                  <c:v>44919.041666666664</c:v>
                </c:pt>
                <c:pt idx="8570">
                  <c:v>44919.083333333336</c:v>
                </c:pt>
                <c:pt idx="8571">
                  <c:v>44919.125</c:v>
                </c:pt>
                <c:pt idx="8572">
                  <c:v>44919.166666666664</c:v>
                </c:pt>
                <c:pt idx="8573">
                  <c:v>44919.208333333336</c:v>
                </c:pt>
                <c:pt idx="8574">
                  <c:v>44919.25</c:v>
                </c:pt>
                <c:pt idx="8575">
                  <c:v>44919.291666666664</c:v>
                </c:pt>
                <c:pt idx="8576">
                  <c:v>44919.333333333336</c:v>
                </c:pt>
                <c:pt idx="8577">
                  <c:v>44919.375</c:v>
                </c:pt>
                <c:pt idx="8578">
                  <c:v>44919.416666666664</c:v>
                </c:pt>
                <c:pt idx="8579">
                  <c:v>44919.458333333336</c:v>
                </c:pt>
                <c:pt idx="8580">
                  <c:v>44919.5</c:v>
                </c:pt>
                <c:pt idx="8581">
                  <c:v>44919.541666666664</c:v>
                </c:pt>
                <c:pt idx="8582">
                  <c:v>44919.583333333336</c:v>
                </c:pt>
                <c:pt idx="8583">
                  <c:v>44919.625</c:v>
                </c:pt>
                <c:pt idx="8584">
                  <c:v>44919.666666666664</c:v>
                </c:pt>
                <c:pt idx="8585">
                  <c:v>44919.708333333336</c:v>
                </c:pt>
                <c:pt idx="8586">
                  <c:v>44919.75</c:v>
                </c:pt>
                <c:pt idx="8587">
                  <c:v>44919.791666666664</c:v>
                </c:pt>
                <c:pt idx="8588">
                  <c:v>44919.833333333336</c:v>
                </c:pt>
                <c:pt idx="8589">
                  <c:v>44919.875</c:v>
                </c:pt>
                <c:pt idx="8590">
                  <c:v>44919.916666666664</c:v>
                </c:pt>
                <c:pt idx="8591">
                  <c:v>44919.958333333336</c:v>
                </c:pt>
                <c:pt idx="8592">
                  <c:v>44920</c:v>
                </c:pt>
                <c:pt idx="8593">
                  <c:v>44920.041666666664</c:v>
                </c:pt>
                <c:pt idx="8594">
                  <c:v>44920.083333333336</c:v>
                </c:pt>
                <c:pt idx="8595">
                  <c:v>44920.125</c:v>
                </c:pt>
                <c:pt idx="8596">
                  <c:v>44920.166666666664</c:v>
                </c:pt>
                <c:pt idx="8597">
                  <c:v>44920.208333333336</c:v>
                </c:pt>
                <c:pt idx="8598">
                  <c:v>44920.25</c:v>
                </c:pt>
                <c:pt idx="8599">
                  <c:v>44920.291666666664</c:v>
                </c:pt>
                <c:pt idx="8600">
                  <c:v>44920.333333333336</c:v>
                </c:pt>
                <c:pt idx="8601">
                  <c:v>44920.375</c:v>
                </c:pt>
                <c:pt idx="8602">
                  <c:v>44920.416666666664</c:v>
                </c:pt>
                <c:pt idx="8603">
                  <c:v>44920.458333333336</c:v>
                </c:pt>
                <c:pt idx="8604">
                  <c:v>44920.5</c:v>
                </c:pt>
                <c:pt idx="8605">
                  <c:v>44920.541666666664</c:v>
                </c:pt>
                <c:pt idx="8606">
                  <c:v>44920.583333333336</c:v>
                </c:pt>
                <c:pt idx="8607">
                  <c:v>44920.625</c:v>
                </c:pt>
                <c:pt idx="8608">
                  <c:v>44920.666666666664</c:v>
                </c:pt>
                <c:pt idx="8609">
                  <c:v>44920.708333333336</c:v>
                </c:pt>
                <c:pt idx="8610">
                  <c:v>44920.75</c:v>
                </c:pt>
                <c:pt idx="8611">
                  <c:v>44920.791666666664</c:v>
                </c:pt>
                <c:pt idx="8612">
                  <c:v>44920.833333333336</c:v>
                </c:pt>
                <c:pt idx="8613">
                  <c:v>44920.875</c:v>
                </c:pt>
                <c:pt idx="8614">
                  <c:v>44920.916666666664</c:v>
                </c:pt>
                <c:pt idx="8615">
                  <c:v>44920.958333333336</c:v>
                </c:pt>
                <c:pt idx="8616">
                  <c:v>44921</c:v>
                </c:pt>
                <c:pt idx="8617">
                  <c:v>44921.041666666664</c:v>
                </c:pt>
                <c:pt idx="8618">
                  <c:v>44921.083333333336</c:v>
                </c:pt>
                <c:pt idx="8619">
                  <c:v>44921.125</c:v>
                </c:pt>
                <c:pt idx="8620">
                  <c:v>44921.166666666664</c:v>
                </c:pt>
                <c:pt idx="8621">
                  <c:v>44921.208333333336</c:v>
                </c:pt>
                <c:pt idx="8622">
                  <c:v>44921.25</c:v>
                </c:pt>
                <c:pt idx="8623">
                  <c:v>44921.291666666664</c:v>
                </c:pt>
                <c:pt idx="8624">
                  <c:v>44921.333333333336</c:v>
                </c:pt>
                <c:pt idx="8625">
                  <c:v>44921.375</c:v>
                </c:pt>
                <c:pt idx="8626">
                  <c:v>44921.416666666664</c:v>
                </c:pt>
                <c:pt idx="8627">
                  <c:v>44921.458333333336</c:v>
                </c:pt>
                <c:pt idx="8628">
                  <c:v>44921.5</c:v>
                </c:pt>
                <c:pt idx="8629">
                  <c:v>44921.541666666664</c:v>
                </c:pt>
                <c:pt idx="8630">
                  <c:v>44921.583333333336</c:v>
                </c:pt>
                <c:pt idx="8631">
                  <c:v>44921.625</c:v>
                </c:pt>
                <c:pt idx="8632">
                  <c:v>44921.666666666664</c:v>
                </c:pt>
                <c:pt idx="8633">
                  <c:v>44921.708333333336</c:v>
                </c:pt>
                <c:pt idx="8634">
                  <c:v>44921.75</c:v>
                </c:pt>
                <c:pt idx="8635">
                  <c:v>44921.791666666664</c:v>
                </c:pt>
                <c:pt idx="8636">
                  <c:v>44921.833333333336</c:v>
                </c:pt>
                <c:pt idx="8637">
                  <c:v>44921.875</c:v>
                </c:pt>
                <c:pt idx="8638">
                  <c:v>44921.916666666664</c:v>
                </c:pt>
                <c:pt idx="8639">
                  <c:v>44921.958333333336</c:v>
                </c:pt>
                <c:pt idx="8640">
                  <c:v>44922</c:v>
                </c:pt>
                <c:pt idx="8641">
                  <c:v>44922.041666666664</c:v>
                </c:pt>
                <c:pt idx="8642">
                  <c:v>44922.083333333336</c:v>
                </c:pt>
                <c:pt idx="8643">
                  <c:v>44922.125</c:v>
                </c:pt>
                <c:pt idx="8644">
                  <c:v>44922.166666666664</c:v>
                </c:pt>
                <c:pt idx="8645">
                  <c:v>44922.208333333336</c:v>
                </c:pt>
                <c:pt idx="8646">
                  <c:v>44922.25</c:v>
                </c:pt>
                <c:pt idx="8647">
                  <c:v>44922.291666666664</c:v>
                </c:pt>
                <c:pt idx="8648">
                  <c:v>44922.333333333336</c:v>
                </c:pt>
                <c:pt idx="8649">
                  <c:v>44922.375</c:v>
                </c:pt>
                <c:pt idx="8650">
                  <c:v>44922.416666666664</c:v>
                </c:pt>
                <c:pt idx="8651">
                  <c:v>44922.458333333336</c:v>
                </c:pt>
                <c:pt idx="8652">
                  <c:v>44922.5</c:v>
                </c:pt>
                <c:pt idx="8653">
                  <c:v>44922.541666666664</c:v>
                </c:pt>
                <c:pt idx="8654">
                  <c:v>44922.583333333336</c:v>
                </c:pt>
                <c:pt idx="8655">
                  <c:v>44922.625</c:v>
                </c:pt>
                <c:pt idx="8656">
                  <c:v>44922.666666666664</c:v>
                </c:pt>
                <c:pt idx="8657">
                  <c:v>44922.708333333336</c:v>
                </c:pt>
                <c:pt idx="8658">
                  <c:v>44922.75</c:v>
                </c:pt>
                <c:pt idx="8659">
                  <c:v>44922.791666666664</c:v>
                </c:pt>
                <c:pt idx="8660">
                  <c:v>44922.833333333336</c:v>
                </c:pt>
                <c:pt idx="8661">
                  <c:v>44922.875</c:v>
                </c:pt>
                <c:pt idx="8662">
                  <c:v>44922.916666666664</c:v>
                </c:pt>
                <c:pt idx="8663">
                  <c:v>44922.958333333336</c:v>
                </c:pt>
                <c:pt idx="8664">
                  <c:v>44923</c:v>
                </c:pt>
                <c:pt idx="8665">
                  <c:v>44923.041666666664</c:v>
                </c:pt>
                <c:pt idx="8666">
                  <c:v>44923.083333333336</c:v>
                </c:pt>
                <c:pt idx="8667">
                  <c:v>44923.125</c:v>
                </c:pt>
                <c:pt idx="8668">
                  <c:v>44923.166666666664</c:v>
                </c:pt>
                <c:pt idx="8669">
                  <c:v>44923.208333333336</c:v>
                </c:pt>
                <c:pt idx="8670">
                  <c:v>44923.25</c:v>
                </c:pt>
                <c:pt idx="8671">
                  <c:v>44923.291666666664</c:v>
                </c:pt>
                <c:pt idx="8672">
                  <c:v>44923.333333333336</c:v>
                </c:pt>
                <c:pt idx="8673">
                  <c:v>44923.375</c:v>
                </c:pt>
                <c:pt idx="8674">
                  <c:v>44923.416666666664</c:v>
                </c:pt>
                <c:pt idx="8675">
                  <c:v>44923.458333333336</c:v>
                </c:pt>
                <c:pt idx="8676">
                  <c:v>44923.5</c:v>
                </c:pt>
                <c:pt idx="8677">
                  <c:v>44923.541666666664</c:v>
                </c:pt>
                <c:pt idx="8678">
                  <c:v>44923.583333333336</c:v>
                </c:pt>
                <c:pt idx="8679">
                  <c:v>44923.625</c:v>
                </c:pt>
                <c:pt idx="8680">
                  <c:v>44923.666666666664</c:v>
                </c:pt>
                <c:pt idx="8681">
                  <c:v>44923.708333333336</c:v>
                </c:pt>
                <c:pt idx="8682">
                  <c:v>44923.75</c:v>
                </c:pt>
                <c:pt idx="8683">
                  <c:v>44923.791666666664</c:v>
                </c:pt>
                <c:pt idx="8684">
                  <c:v>44923.833333333336</c:v>
                </c:pt>
                <c:pt idx="8685">
                  <c:v>44923.875</c:v>
                </c:pt>
                <c:pt idx="8686">
                  <c:v>44923.916666666664</c:v>
                </c:pt>
                <c:pt idx="8687">
                  <c:v>44923.958333333336</c:v>
                </c:pt>
                <c:pt idx="8688">
                  <c:v>44924</c:v>
                </c:pt>
                <c:pt idx="8689">
                  <c:v>44924.041666666664</c:v>
                </c:pt>
                <c:pt idx="8690">
                  <c:v>44924.083333333336</c:v>
                </c:pt>
                <c:pt idx="8691">
                  <c:v>44924.125</c:v>
                </c:pt>
                <c:pt idx="8692">
                  <c:v>44924.166666666664</c:v>
                </c:pt>
                <c:pt idx="8693">
                  <c:v>44924.208333333336</c:v>
                </c:pt>
                <c:pt idx="8694">
                  <c:v>44924.25</c:v>
                </c:pt>
                <c:pt idx="8695">
                  <c:v>44924.291666666664</c:v>
                </c:pt>
                <c:pt idx="8696">
                  <c:v>44924.333333333336</c:v>
                </c:pt>
                <c:pt idx="8697">
                  <c:v>44924.375</c:v>
                </c:pt>
                <c:pt idx="8698">
                  <c:v>44924.416666666664</c:v>
                </c:pt>
                <c:pt idx="8699">
                  <c:v>44924.458333333336</c:v>
                </c:pt>
                <c:pt idx="8700">
                  <c:v>44924.5</c:v>
                </c:pt>
                <c:pt idx="8701">
                  <c:v>44924.541666666664</c:v>
                </c:pt>
                <c:pt idx="8702">
                  <c:v>44924.583333333336</c:v>
                </c:pt>
                <c:pt idx="8703">
                  <c:v>44924.625</c:v>
                </c:pt>
                <c:pt idx="8704">
                  <c:v>44924.666666666664</c:v>
                </c:pt>
                <c:pt idx="8705">
                  <c:v>44924.708333333336</c:v>
                </c:pt>
                <c:pt idx="8706">
                  <c:v>44924.75</c:v>
                </c:pt>
                <c:pt idx="8707">
                  <c:v>44924.791666666664</c:v>
                </c:pt>
                <c:pt idx="8708">
                  <c:v>44924.833333333336</c:v>
                </c:pt>
                <c:pt idx="8709">
                  <c:v>44924.875</c:v>
                </c:pt>
                <c:pt idx="8710">
                  <c:v>44924.916666666664</c:v>
                </c:pt>
                <c:pt idx="8711">
                  <c:v>44924.958333333336</c:v>
                </c:pt>
                <c:pt idx="8712">
                  <c:v>44925</c:v>
                </c:pt>
                <c:pt idx="8713">
                  <c:v>44925.041666666664</c:v>
                </c:pt>
                <c:pt idx="8714">
                  <c:v>44925.083333333336</c:v>
                </c:pt>
                <c:pt idx="8715">
                  <c:v>44925.125</c:v>
                </c:pt>
                <c:pt idx="8716">
                  <c:v>44925.166666666664</c:v>
                </c:pt>
                <c:pt idx="8717">
                  <c:v>44925.208333333336</c:v>
                </c:pt>
                <c:pt idx="8718">
                  <c:v>44925.25</c:v>
                </c:pt>
                <c:pt idx="8719">
                  <c:v>44925.291666666664</c:v>
                </c:pt>
                <c:pt idx="8720">
                  <c:v>44925.333333333336</c:v>
                </c:pt>
                <c:pt idx="8721">
                  <c:v>44925.375</c:v>
                </c:pt>
                <c:pt idx="8722">
                  <c:v>44925.416666666664</c:v>
                </c:pt>
                <c:pt idx="8723">
                  <c:v>44925.458333333336</c:v>
                </c:pt>
                <c:pt idx="8724">
                  <c:v>44925.5</c:v>
                </c:pt>
                <c:pt idx="8725">
                  <c:v>44925.541666666664</c:v>
                </c:pt>
                <c:pt idx="8726">
                  <c:v>44925.583333333336</c:v>
                </c:pt>
                <c:pt idx="8727">
                  <c:v>44925.625</c:v>
                </c:pt>
                <c:pt idx="8728">
                  <c:v>44925.666666666664</c:v>
                </c:pt>
                <c:pt idx="8729">
                  <c:v>44925.708333333336</c:v>
                </c:pt>
                <c:pt idx="8730">
                  <c:v>44925.75</c:v>
                </c:pt>
                <c:pt idx="8731">
                  <c:v>44925.791666666664</c:v>
                </c:pt>
                <c:pt idx="8732">
                  <c:v>44925.833333333336</c:v>
                </c:pt>
                <c:pt idx="8733">
                  <c:v>44925.875</c:v>
                </c:pt>
                <c:pt idx="8734">
                  <c:v>44925.916666666664</c:v>
                </c:pt>
                <c:pt idx="8735">
                  <c:v>44925.958333333336</c:v>
                </c:pt>
                <c:pt idx="8736">
                  <c:v>44926</c:v>
                </c:pt>
                <c:pt idx="8737">
                  <c:v>44926.041666666664</c:v>
                </c:pt>
                <c:pt idx="8738">
                  <c:v>44926.083333333336</c:v>
                </c:pt>
                <c:pt idx="8739">
                  <c:v>44926.125</c:v>
                </c:pt>
                <c:pt idx="8740">
                  <c:v>44926.166666666664</c:v>
                </c:pt>
                <c:pt idx="8741">
                  <c:v>44926.208333333336</c:v>
                </c:pt>
                <c:pt idx="8742">
                  <c:v>44926.25</c:v>
                </c:pt>
                <c:pt idx="8743">
                  <c:v>44926.291666666664</c:v>
                </c:pt>
                <c:pt idx="8744">
                  <c:v>44926.333333333336</c:v>
                </c:pt>
                <c:pt idx="8745">
                  <c:v>44926.375</c:v>
                </c:pt>
                <c:pt idx="8746">
                  <c:v>44926.416666666664</c:v>
                </c:pt>
                <c:pt idx="8747">
                  <c:v>44926.458333333336</c:v>
                </c:pt>
                <c:pt idx="8748">
                  <c:v>44926.5</c:v>
                </c:pt>
                <c:pt idx="8749">
                  <c:v>44926.541666666664</c:v>
                </c:pt>
                <c:pt idx="8750">
                  <c:v>44926.583333333336</c:v>
                </c:pt>
                <c:pt idx="8751">
                  <c:v>44926.625</c:v>
                </c:pt>
                <c:pt idx="8752">
                  <c:v>44926.666666666664</c:v>
                </c:pt>
                <c:pt idx="8753">
                  <c:v>44926.708333333336</c:v>
                </c:pt>
                <c:pt idx="8754">
                  <c:v>44926.75</c:v>
                </c:pt>
                <c:pt idx="8755">
                  <c:v>44926.791666666664</c:v>
                </c:pt>
                <c:pt idx="8756">
                  <c:v>44926.833333333336</c:v>
                </c:pt>
                <c:pt idx="8757">
                  <c:v>44926.875</c:v>
                </c:pt>
                <c:pt idx="8758">
                  <c:v>44926.916666666664</c:v>
                </c:pt>
                <c:pt idx="8759">
                  <c:v>44926.958333333336</c:v>
                </c:pt>
              </c:numCache>
            </c:numRef>
          </c:xVal>
          <c:yVal>
            <c:numRef>
              <c:f>'Strumica - od mail'!$E$26305:$E$35064</c:f>
              <c:numCache>
                <c:formatCode>General</c:formatCode>
                <c:ptCount val="8760"/>
                <c:pt idx="0">
                  <c:v>9.8000000000000007</c:v>
                </c:pt>
                <c:pt idx="1">
                  <c:v>7.2</c:v>
                </c:pt>
                <c:pt idx="2">
                  <c:v>4.2</c:v>
                </c:pt>
                <c:pt idx="3">
                  <c:v>4.2</c:v>
                </c:pt>
                <c:pt idx="4">
                  <c:v>3.2</c:v>
                </c:pt>
                <c:pt idx="5">
                  <c:v>1.8</c:v>
                </c:pt>
                <c:pt idx="6">
                  <c:v>2.2000000000000002</c:v>
                </c:pt>
                <c:pt idx="7">
                  <c:v>1.4</c:v>
                </c:pt>
                <c:pt idx="8">
                  <c:v>1.2</c:v>
                </c:pt>
                <c:pt idx="9">
                  <c:v>2</c:v>
                </c:pt>
                <c:pt idx="10">
                  <c:v>4.2</c:v>
                </c:pt>
                <c:pt idx="11">
                  <c:v>5</c:v>
                </c:pt>
                <c:pt idx="12">
                  <c:v>8.6000099999999993</c:v>
                </c:pt>
                <c:pt idx="13">
                  <c:v>11.6</c:v>
                </c:pt>
                <c:pt idx="14">
                  <c:v>13.8</c:v>
                </c:pt>
                <c:pt idx="15">
                  <c:v>15</c:v>
                </c:pt>
                <c:pt idx="16">
                  <c:v>17</c:v>
                </c:pt>
                <c:pt idx="17">
                  <c:v>19</c:v>
                </c:pt>
                <c:pt idx="18">
                  <c:v>19</c:v>
                </c:pt>
                <c:pt idx="19">
                  <c:v>19.8</c:v>
                </c:pt>
                <c:pt idx="20">
                  <c:v>20.399999999999999</c:v>
                </c:pt>
                <c:pt idx="21">
                  <c:v>15.4</c:v>
                </c:pt>
                <c:pt idx="22">
                  <c:v>10.199999999999999</c:v>
                </c:pt>
                <c:pt idx="23">
                  <c:v>7.2</c:v>
                </c:pt>
                <c:pt idx="24">
                  <c:v>4.5999999999999996</c:v>
                </c:pt>
                <c:pt idx="25">
                  <c:v>6.8</c:v>
                </c:pt>
                <c:pt idx="26">
                  <c:v>3.6</c:v>
                </c:pt>
                <c:pt idx="27">
                  <c:v>4.8</c:v>
                </c:pt>
                <c:pt idx="28">
                  <c:v>1.4</c:v>
                </c:pt>
                <c:pt idx="29">
                  <c:v>0.6</c:v>
                </c:pt>
                <c:pt idx="30">
                  <c:v>3.4</c:v>
                </c:pt>
                <c:pt idx="31">
                  <c:v>1.2</c:v>
                </c:pt>
                <c:pt idx="32">
                  <c:v>1</c:v>
                </c:pt>
                <c:pt idx="33">
                  <c:v>3.2</c:v>
                </c:pt>
                <c:pt idx="34">
                  <c:v>7</c:v>
                </c:pt>
                <c:pt idx="35">
                  <c:v>12</c:v>
                </c:pt>
                <c:pt idx="36">
                  <c:v>15.6</c:v>
                </c:pt>
                <c:pt idx="37">
                  <c:v>17.2</c:v>
                </c:pt>
                <c:pt idx="38">
                  <c:v>18.600000000000001</c:v>
                </c:pt>
                <c:pt idx="39">
                  <c:v>18.2</c:v>
                </c:pt>
                <c:pt idx="40">
                  <c:v>8.40001</c:v>
                </c:pt>
                <c:pt idx="41">
                  <c:v>5.6</c:v>
                </c:pt>
                <c:pt idx="42">
                  <c:v>6.6</c:v>
                </c:pt>
                <c:pt idx="43">
                  <c:v>6.2</c:v>
                </c:pt>
                <c:pt idx="44">
                  <c:v>5</c:v>
                </c:pt>
                <c:pt idx="45">
                  <c:v>5.2</c:v>
                </c:pt>
                <c:pt idx="46">
                  <c:v>6.4</c:v>
                </c:pt>
                <c:pt idx="47">
                  <c:v>6.2</c:v>
                </c:pt>
                <c:pt idx="48">
                  <c:v>4.8</c:v>
                </c:pt>
                <c:pt idx="49">
                  <c:v>2.4</c:v>
                </c:pt>
                <c:pt idx="50">
                  <c:v>2.4</c:v>
                </c:pt>
                <c:pt idx="51">
                  <c:v>0.6</c:v>
                </c:pt>
                <c:pt idx="52">
                  <c:v>1.4</c:v>
                </c:pt>
                <c:pt idx="53">
                  <c:v>0.79999900000000002</c:v>
                </c:pt>
                <c:pt idx="54">
                  <c:v>0.6</c:v>
                </c:pt>
                <c:pt idx="55">
                  <c:v>0.4</c:v>
                </c:pt>
                <c:pt idx="56">
                  <c:v>0.79999900000000002</c:v>
                </c:pt>
                <c:pt idx="57">
                  <c:v>1.6</c:v>
                </c:pt>
                <c:pt idx="58">
                  <c:v>1.8</c:v>
                </c:pt>
                <c:pt idx="59">
                  <c:v>3.8</c:v>
                </c:pt>
                <c:pt idx="60">
                  <c:v>7</c:v>
                </c:pt>
                <c:pt idx="61">
                  <c:v>9.6000099999999993</c:v>
                </c:pt>
                <c:pt idx="62">
                  <c:v>10</c:v>
                </c:pt>
                <c:pt idx="63">
                  <c:v>7.6</c:v>
                </c:pt>
                <c:pt idx="64">
                  <c:v>5</c:v>
                </c:pt>
                <c:pt idx="65">
                  <c:v>7</c:v>
                </c:pt>
                <c:pt idx="66">
                  <c:v>7.8</c:v>
                </c:pt>
                <c:pt idx="67">
                  <c:v>7.2</c:v>
                </c:pt>
                <c:pt idx="68">
                  <c:v>7.6</c:v>
                </c:pt>
                <c:pt idx="69">
                  <c:v>6.8</c:v>
                </c:pt>
                <c:pt idx="70">
                  <c:v>6.2</c:v>
                </c:pt>
                <c:pt idx="71">
                  <c:v>7.2</c:v>
                </c:pt>
                <c:pt idx="72">
                  <c:v>5</c:v>
                </c:pt>
                <c:pt idx="73">
                  <c:v>4</c:v>
                </c:pt>
                <c:pt idx="74">
                  <c:v>2</c:v>
                </c:pt>
                <c:pt idx="75">
                  <c:v>2</c:v>
                </c:pt>
                <c:pt idx="76">
                  <c:v>0.79999900000000002</c:v>
                </c:pt>
                <c:pt idx="77">
                  <c:v>1</c:v>
                </c:pt>
                <c:pt idx="78">
                  <c:v>1</c:v>
                </c:pt>
                <c:pt idx="79">
                  <c:v>0.6</c:v>
                </c:pt>
                <c:pt idx="80">
                  <c:v>1.2</c:v>
                </c:pt>
                <c:pt idx="81">
                  <c:v>2.2000000000000002</c:v>
                </c:pt>
                <c:pt idx="82">
                  <c:v>2.4</c:v>
                </c:pt>
                <c:pt idx="83">
                  <c:v>2.6</c:v>
                </c:pt>
                <c:pt idx="84">
                  <c:v>8</c:v>
                </c:pt>
                <c:pt idx="85">
                  <c:v>10.8</c:v>
                </c:pt>
                <c:pt idx="86">
                  <c:v>11.8</c:v>
                </c:pt>
                <c:pt idx="87">
                  <c:v>10.4</c:v>
                </c:pt>
                <c:pt idx="88">
                  <c:v>6.6</c:v>
                </c:pt>
                <c:pt idx="89">
                  <c:v>10.199999999999999</c:v>
                </c:pt>
                <c:pt idx="90">
                  <c:v>14.2</c:v>
                </c:pt>
                <c:pt idx="91">
                  <c:v>12.6</c:v>
                </c:pt>
                <c:pt idx="92">
                  <c:v>8.8000000000000007</c:v>
                </c:pt>
                <c:pt idx="93">
                  <c:v>9</c:v>
                </c:pt>
                <c:pt idx="94">
                  <c:v>8.6000099999999993</c:v>
                </c:pt>
                <c:pt idx="95">
                  <c:v>6</c:v>
                </c:pt>
                <c:pt idx="96">
                  <c:v>4.2</c:v>
                </c:pt>
                <c:pt idx="97">
                  <c:v>7.4</c:v>
                </c:pt>
                <c:pt idx="98">
                  <c:v>3</c:v>
                </c:pt>
                <c:pt idx="99">
                  <c:v>2.4</c:v>
                </c:pt>
                <c:pt idx="100">
                  <c:v>1.8</c:v>
                </c:pt>
                <c:pt idx="101">
                  <c:v>1.6</c:v>
                </c:pt>
                <c:pt idx="102">
                  <c:v>1.2</c:v>
                </c:pt>
                <c:pt idx="103">
                  <c:v>1.2</c:v>
                </c:pt>
                <c:pt idx="104">
                  <c:v>0.79999900000000002</c:v>
                </c:pt>
                <c:pt idx="105">
                  <c:v>1.2</c:v>
                </c:pt>
                <c:pt idx="106">
                  <c:v>0.6</c:v>
                </c:pt>
                <c:pt idx="107">
                  <c:v>2</c:v>
                </c:pt>
                <c:pt idx="108">
                  <c:v>4.4000000000000004</c:v>
                </c:pt>
                <c:pt idx="109">
                  <c:v>8.40001</c:v>
                </c:pt>
                <c:pt idx="110">
                  <c:v>10.4</c:v>
                </c:pt>
                <c:pt idx="111">
                  <c:v>10.4</c:v>
                </c:pt>
                <c:pt idx="112">
                  <c:v>6.4</c:v>
                </c:pt>
                <c:pt idx="113">
                  <c:v>8</c:v>
                </c:pt>
                <c:pt idx="114">
                  <c:v>7.2</c:v>
                </c:pt>
                <c:pt idx="115">
                  <c:v>7</c:v>
                </c:pt>
                <c:pt idx="116">
                  <c:v>3.6</c:v>
                </c:pt>
                <c:pt idx="117">
                  <c:v>5.8</c:v>
                </c:pt>
                <c:pt idx="118">
                  <c:v>6</c:v>
                </c:pt>
                <c:pt idx="119">
                  <c:v>4.4000000000000004</c:v>
                </c:pt>
                <c:pt idx="120">
                  <c:v>3</c:v>
                </c:pt>
                <c:pt idx="121">
                  <c:v>2.2000000000000002</c:v>
                </c:pt>
                <c:pt idx="122">
                  <c:v>1</c:v>
                </c:pt>
                <c:pt idx="123">
                  <c:v>0.6</c:v>
                </c:pt>
                <c:pt idx="124">
                  <c:v>1</c:v>
                </c:pt>
                <c:pt idx="125">
                  <c:v>1</c:v>
                </c:pt>
                <c:pt idx="126">
                  <c:v>0.6</c:v>
                </c:pt>
                <c:pt idx="127">
                  <c:v>0.4</c:v>
                </c:pt>
                <c:pt idx="130">
                  <c:v>0.20000100000000001</c:v>
                </c:pt>
                <c:pt idx="131">
                  <c:v>1.4</c:v>
                </c:pt>
                <c:pt idx="132">
                  <c:v>2.4</c:v>
                </c:pt>
                <c:pt idx="133">
                  <c:v>4.4000000000000004</c:v>
                </c:pt>
                <c:pt idx="134">
                  <c:v>5.6</c:v>
                </c:pt>
                <c:pt idx="135">
                  <c:v>5.6</c:v>
                </c:pt>
                <c:pt idx="136">
                  <c:v>5.4</c:v>
                </c:pt>
                <c:pt idx="137">
                  <c:v>3.8</c:v>
                </c:pt>
                <c:pt idx="138">
                  <c:v>3.8</c:v>
                </c:pt>
                <c:pt idx="139">
                  <c:v>3.2</c:v>
                </c:pt>
                <c:pt idx="140">
                  <c:v>4</c:v>
                </c:pt>
                <c:pt idx="141">
                  <c:v>2.6</c:v>
                </c:pt>
                <c:pt idx="142">
                  <c:v>2</c:v>
                </c:pt>
                <c:pt idx="143">
                  <c:v>2</c:v>
                </c:pt>
                <c:pt idx="144">
                  <c:v>1.6</c:v>
                </c:pt>
                <c:pt idx="145">
                  <c:v>1.4</c:v>
                </c:pt>
                <c:pt idx="146">
                  <c:v>1</c:v>
                </c:pt>
                <c:pt idx="147">
                  <c:v>0.6</c:v>
                </c:pt>
                <c:pt idx="148">
                  <c:v>0.4</c:v>
                </c:pt>
                <c:pt idx="149">
                  <c:v>1.2</c:v>
                </c:pt>
                <c:pt idx="150">
                  <c:v>4.4000000000000004</c:v>
                </c:pt>
                <c:pt idx="151">
                  <c:v>4</c:v>
                </c:pt>
                <c:pt idx="152">
                  <c:v>3.8</c:v>
                </c:pt>
                <c:pt idx="153">
                  <c:v>5.4</c:v>
                </c:pt>
                <c:pt idx="154">
                  <c:v>7.4</c:v>
                </c:pt>
                <c:pt idx="155">
                  <c:v>7.2</c:v>
                </c:pt>
                <c:pt idx="156">
                  <c:v>9.1999999999999993</c:v>
                </c:pt>
                <c:pt idx="157">
                  <c:v>10.199999999999999</c:v>
                </c:pt>
                <c:pt idx="158">
                  <c:v>9.8000000000000007</c:v>
                </c:pt>
                <c:pt idx="159">
                  <c:v>9.8000000000000007</c:v>
                </c:pt>
                <c:pt idx="160">
                  <c:v>8.6000099999999993</c:v>
                </c:pt>
                <c:pt idx="161">
                  <c:v>7</c:v>
                </c:pt>
                <c:pt idx="162">
                  <c:v>7.6</c:v>
                </c:pt>
                <c:pt idx="163">
                  <c:v>5.8</c:v>
                </c:pt>
                <c:pt idx="164">
                  <c:v>5</c:v>
                </c:pt>
                <c:pt idx="165">
                  <c:v>4.2</c:v>
                </c:pt>
                <c:pt idx="166">
                  <c:v>4</c:v>
                </c:pt>
                <c:pt idx="167">
                  <c:v>3.4</c:v>
                </c:pt>
                <c:pt idx="168">
                  <c:v>2</c:v>
                </c:pt>
                <c:pt idx="169">
                  <c:v>1.8</c:v>
                </c:pt>
                <c:pt idx="170">
                  <c:v>1</c:v>
                </c:pt>
                <c:pt idx="171">
                  <c:v>0.4</c:v>
                </c:pt>
                <c:pt idx="172">
                  <c:v>0.4</c:v>
                </c:pt>
                <c:pt idx="173">
                  <c:v>0.4</c:v>
                </c:pt>
                <c:pt idx="174">
                  <c:v>0.20000100000000001</c:v>
                </c:pt>
                <c:pt idx="175">
                  <c:v>0.20000100000000001</c:v>
                </c:pt>
                <c:pt idx="176">
                  <c:v>0.6</c:v>
                </c:pt>
                <c:pt idx="177">
                  <c:v>0.6</c:v>
                </c:pt>
                <c:pt idx="178">
                  <c:v>0.6</c:v>
                </c:pt>
                <c:pt idx="179">
                  <c:v>1.2</c:v>
                </c:pt>
                <c:pt idx="180">
                  <c:v>1.4</c:v>
                </c:pt>
                <c:pt idx="181">
                  <c:v>1.8</c:v>
                </c:pt>
                <c:pt idx="182">
                  <c:v>3</c:v>
                </c:pt>
                <c:pt idx="183">
                  <c:v>2.4</c:v>
                </c:pt>
                <c:pt idx="184">
                  <c:v>1.6</c:v>
                </c:pt>
                <c:pt idx="185">
                  <c:v>1</c:v>
                </c:pt>
                <c:pt idx="186">
                  <c:v>1.6</c:v>
                </c:pt>
                <c:pt idx="187">
                  <c:v>1.4</c:v>
                </c:pt>
                <c:pt idx="188">
                  <c:v>1.6</c:v>
                </c:pt>
                <c:pt idx="189">
                  <c:v>2.2000000000000002</c:v>
                </c:pt>
                <c:pt idx="190">
                  <c:v>2.6</c:v>
                </c:pt>
                <c:pt idx="191">
                  <c:v>2</c:v>
                </c:pt>
                <c:pt idx="192">
                  <c:v>1.2</c:v>
                </c:pt>
                <c:pt idx="193">
                  <c:v>1.2</c:v>
                </c:pt>
                <c:pt idx="194">
                  <c:v>1</c:v>
                </c:pt>
                <c:pt idx="195">
                  <c:v>0.79999900000000002</c:v>
                </c:pt>
                <c:pt idx="196">
                  <c:v>0.4</c:v>
                </c:pt>
                <c:pt idx="200">
                  <c:v>0.20000100000000001</c:v>
                </c:pt>
                <c:pt idx="203">
                  <c:v>1.2</c:v>
                </c:pt>
                <c:pt idx="204">
                  <c:v>2.2000000000000002</c:v>
                </c:pt>
                <c:pt idx="205">
                  <c:v>3.6</c:v>
                </c:pt>
                <c:pt idx="206">
                  <c:v>5</c:v>
                </c:pt>
                <c:pt idx="207">
                  <c:v>5.6</c:v>
                </c:pt>
                <c:pt idx="208">
                  <c:v>4.8</c:v>
                </c:pt>
                <c:pt idx="209">
                  <c:v>3</c:v>
                </c:pt>
                <c:pt idx="210">
                  <c:v>2.8</c:v>
                </c:pt>
                <c:pt idx="211">
                  <c:v>2.6</c:v>
                </c:pt>
                <c:pt idx="212">
                  <c:v>2.2000000000000002</c:v>
                </c:pt>
                <c:pt idx="213">
                  <c:v>2.2000000000000002</c:v>
                </c:pt>
                <c:pt idx="214">
                  <c:v>1.6</c:v>
                </c:pt>
                <c:pt idx="215">
                  <c:v>0.79999900000000002</c:v>
                </c:pt>
                <c:pt idx="216">
                  <c:v>0.20000100000000001</c:v>
                </c:pt>
                <c:pt idx="219">
                  <c:v>0.20000100000000001</c:v>
                </c:pt>
                <c:pt idx="220">
                  <c:v>0.4</c:v>
                </c:pt>
                <c:pt idx="221">
                  <c:v>0.6</c:v>
                </c:pt>
                <c:pt idx="222">
                  <c:v>0.79999900000000002</c:v>
                </c:pt>
                <c:pt idx="223">
                  <c:v>1</c:v>
                </c:pt>
                <c:pt idx="224">
                  <c:v>0.6</c:v>
                </c:pt>
                <c:pt idx="230">
                  <c:v>0.79999900000000002</c:v>
                </c:pt>
                <c:pt idx="231">
                  <c:v>0.20000100000000001</c:v>
                </c:pt>
                <c:pt idx="232">
                  <c:v>0.4</c:v>
                </c:pt>
                <c:pt idx="233">
                  <c:v>1</c:v>
                </c:pt>
                <c:pt idx="234">
                  <c:v>0.6</c:v>
                </c:pt>
                <c:pt idx="235">
                  <c:v>1.2</c:v>
                </c:pt>
                <c:pt idx="236">
                  <c:v>1.2</c:v>
                </c:pt>
                <c:pt idx="237">
                  <c:v>1.6</c:v>
                </c:pt>
                <c:pt idx="238">
                  <c:v>1.6</c:v>
                </c:pt>
                <c:pt idx="239">
                  <c:v>1.4</c:v>
                </c:pt>
                <c:pt idx="240">
                  <c:v>1.6</c:v>
                </c:pt>
                <c:pt idx="241">
                  <c:v>1.8</c:v>
                </c:pt>
                <c:pt idx="242">
                  <c:v>1.6</c:v>
                </c:pt>
                <c:pt idx="243">
                  <c:v>1.4</c:v>
                </c:pt>
                <c:pt idx="244">
                  <c:v>1.2</c:v>
                </c:pt>
                <c:pt idx="245">
                  <c:v>1.2</c:v>
                </c:pt>
                <c:pt idx="246">
                  <c:v>1.4</c:v>
                </c:pt>
                <c:pt idx="247">
                  <c:v>0.20000100000000001</c:v>
                </c:pt>
                <c:pt idx="248">
                  <c:v>0.79999900000000002</c:v>
                </c:pt>
                <c:pt idx="249">
                  <c:v>2.2000000000000002</c:v>
                </c:pt>
                <c:pt idx="250">
                  <c:v>2</c:v>
                </c:pt>
                <c:pt idx="251">
                  <c:v>2.8</c:v>
                </c:pt>
                <c:pt idx="252">
                  <c:v>3.8</c:v>
                </c:pt>
                <c:pt idx="253">
                  <c:v>4.4000000000000004</c:v>
                </c:pt>
                <c:pt idx="254">
                  <c:v>5.4</c:v>
                </c:pt>
                <c:pt idx="255">
                  <c:v>5.4</c:v>
                </c:pt>
                <c:pt idx="256">
                  <c:v>5.2</c:v>
                </c:pt>
                <c:pt idx="257">
                  <c:v>6.4</c:v>
                </c:pt>
                <c:pt idx="258">
                  <c:v>7.8</c:v>
                </c:pt>
                <c:pt idx="259">
                  <c:v>10.6</c:v>
                </c:pt>
                <c:pt idx="260">
                  <c:v>11.6</c:v>
                </c:pt>
                <c:pt idx="261">
                  <c:v>12.6</c:v>
                </c:pt>
                <c:pt idx="262">
                  <c:v>13</c:v>
                </c:pt>
                <c:pt idx="263">
                  <c:v>14.2</c:v>
                </c:pt>
                <c:pt idx="264">
                  <c:v>12.8</c:v>
                </c:pt>
                <c:pt idx="265">
                  <c:v>12.8</c:v>
                </c:pt>
                <c:pt idx="266">
                  <c:v>13.2</c:v>
                </c:pt>
                <c:pt idx="267">
                  <c:v>14</c:v>
                </c:pt>
                <c:pt idx="268">
                  <c:v>13.8</c:v>
                </c:pt>
                <c:pt idx="269">
                  <c:v>13.8</c:v>
                </c:pt>
                <c:pt idx="270">
                  <c:v>14</c:v>
                </c:pt>
                <c:pt idx="271">
                  <c:v>13.2</c:v>
                </c:pt>
                <c:pt idx="272">
                  <c:v>12</c:v>
                </c:pt>
                <c:pt idx="273">
                  <c:v>11.2</c:v>
                </c:pt>
                <c:pt idx="274">
                  <c:v>10.8</c:v>
                </c:pt>
                <c:pt idx="275">
                  <c:v>10.4</c:v>
                </c:pt>
                <c:pt idx="276">
                  <c:v>10.8</c:v>
                </c:pt>
                <c:pt idx="277">
                  <c:v>13.8</c:v>
                </c:pt>
                <c:pt idx="278">
                  <c:v>14.2</c:v>
                </c:pt>
                <c:pt idx="279">
                  <c:v>13.6</c:v>
                </c:pt>
                <c:pt idx="280">
                  <c:v>11.8</c:v>
                </c:pt>
                <c:pt idx="281">
                  <c:v>11</c:v>
                </c:pt>
                <c:pt idx="282">
                  <c:v>10</c:v>
                </c:pt>
                <c:pt idx="283">
                  <c:v>9</c:v>
                </c:pt>
                <c:pt idx="284">
                  <c:v>8.8000000000000007</c:v>
                </c:pt>
                <c:pt idx="285">
                  <c:v>9.8000000000000007</c:v>
                </c:pt>
                <c:pt idx="286">
                  <c:v>9.6000099999999993</c:v>
                </c:pt>
                <c:pt idx="287">
                  <c:v>9.8000000000000007</c:v>
                </c:pt>
                <c:pt idx="288">
                  <c:v>9.1999999999999993</c:v>
                </c:pt>
                <c:pt idx="289">
                  <c:v>9.1999999999999993</c:v>
                </c:pt>
                <c:pt idx="290">
                  <c:v>12.6</c:v>
                </c:pt>
                <c:pt idx="291">
                  <c:v>14</c:v>
                </c:pt>
                <c:pt idx="292">
                  <c:v>16.600000000000001</c:v>
                </c:pt>
                <c:pt idx="293">
                  <c:v>18.2</c:v>
                </c:pt>
                <c:pt idx="294">
                  <c:v>13.8</c:v>
                </c:pt>
                <c:pt idx="295">
                  <c:v>8.40001</c:v>
                </c:pt>
                <c:pt idx="296">
                  <c:v>4.4000000000000004</c:v>
                </c:pt>
                <c:pt idx="297">
                  <c:v>8.1999999999999993</c:v>
                </c:pt>
                <c:pt idx="298">
                  <c:v>12.4</c:v>
                </c:pt>
                <c:pt idx="299">
                  <c:v>17</c:v>
                </c:pt>
                <c:pt idx="300">
                  <c:v>18.399999999999999</c:v>
                </c:pt>
                <c:pt idx="301">
                  <c:v>16.600000000000001</c:v>
                </c:pt>
                <c:pt idx="302">
                  <c:v>18.399999999999999</c:v>
                </c:pt>
                <c:pt idx="303">
                  <c:v>19.8</c:v>
                </c:pt>
                <c:pt idx="304">
                  <c:v>19.600000000000001</c:v>
                </c:pt>
                <c:pt idx="305">
                  <c:v>18</c:v>
                </c:pt>
                <c:pt idx="306">
                  <c:v>18.399999999999999</c:v>
                </c:pt>
                <c:pt idx="307">
                  <c:v>19.399999999999999</c:v>
                </c:pt>
                <c:pt idx="308">
                  <c:v>19.600000000000001</c:v>
                </c:pt>
                <c:pt idx="309">
                  <c:v>16.600000000000001</c:v>
                </c:pt>
                <c:pt idx="310">
                  <c:v>14.6</c:v>
                </c:pt>
                <c:pt idx="311">
                  <c:v>10.8</c:v>
                </c:pt>
                <c:pt idx="312">
                  <c:v>11</c:v>
                </c:pt>
                <c:pt idx="313">
                  <c:v>12.4</c:v>
                </c:pt>
                <c:pt idx="314">
                  <c:v>13</c:v>
                </c:pt>
                <c:pt idx="315">
                  <c:v>10.6</c:v>
                </c:pt>
                <c:pt idx="316">
                  <c:v>11.6</c:v>
                </c:pt>
                <c:pt idx="317">
                  <c:v>13.8</c:v>
                </c:pt>
                <c:pt idx="318">
                  <c:v>13.2</c:v>
                </c:pt>
                <c:pt idx="319">
                  <c:v>8.6000099999999993</c:v>
                </c:pt>
                <c:pt idx="320">
                  <c:v>3</c:v>
                </c:pt>
                <c:pt idx="321">
                  <c:v>5.4</c:v>
                </c:pt>
                <c:pt idx="322">
                  <c:v>13.2</c:v>
                </c:pt>
                <c:pt idx="323">
                  <c:v>22</c:v>
                </c:pt>
                <c:pt idx="324">
                  <c:v>24.4</c:v>
                </c:pt>
                <c:pt idx="325">
                  <c:v>25</c:v>
                </c:pt>
                <c:pt idx="326">
                  <c:v>21.4</c:v>
                </c:pt>
                <c:pt idx="327">
                  <c:v>21.4</c:v>
                </c:pt>
                <c:pt idx="328">
                  <c:v>20</c:v>
                </c:pt>
                <c:pt idx="329">
                  <c:v>20</c:v>
                </c:pt>
                <c:pt idx="330">
                  <c:v>20.8</c:v>
                </c:pt>
                <c:pt idx="331">
                  <c:v>20.8</c:v>
                </c:pt>
                <c:pt idx="332">
                  <c:v>21.8</c:v>
                </c:pt>
                <c:pt idx="333">
                  <c:v>23.6</c:v>
                </c:pt>
                <c:pt idx="334">
                  <c:v>21</c:v>
                </c:pt>
                <c:pt idx="335">
                  <c:v>21.6</c:v>
                </c:pt>
                <c:pt idx="336">
                  <c:v>23</c:v>
                </c:pt>
                <c:pt idx="337">
                  <c:v>22</c:v>
                </c:pt>
                <c:pt idx="338">
                  <c:v>17.399999999999999</c:v>
                </c:pt>
                <c:pt idx="339">
                  <c:v>21.4</c:v>
                </c:pt>
                <c:pt idx="340">
                  <c:v>19.600000000000001</c:v>
                </c:pt>
                <c:pt idx="341">
                  <c:v>11.6</c:v>
                </c:pt>
                <c:pt idx="342">
                  <c:v>8.6000099999999993</c:v>
                </c:pt>
                <c:pt idx="343">
                  <c:v>7.6</c:v>
                </c:pt>
                <c:pt idx="344">
                  <c:v>5.6</c:v>
                </c:pt>
                <c:pt idx="345">
                  <c:v>5.6</c:v>
                </c:pt>
                <c:pt idx="346">
                  <c:v>14</c:v>
                </c:pt>
                <c:pt idx="347">
                  <c:v>18.600000000000001</c:v>
                </c:pt>
                <c:pt idx="348">
                  <c:v>21</c:v>
                </c:pt>
                <c:pt idx="349">
                  <c:v>20.399999999999999</c:v>
                </c:pt>
                <c:pt idx="350">
                  <c:v>20.399999999999999</c:v>
                </c:pt>
                <c:pt idx="351">
                  <c:v>21.4</c:v>
                </c:pt>
                <c:pt idx="352">
                  <c:v>20.399999999999999</c:v>
                </c:pt>
                <c:pt idx="353">
                  <c:v>19.2</c:v>
                </c:pt>
                <c:pt idx="354">
                  <c:v>21</c:v>
                </c:pt>
                <c:pt idx="355">
                  <c:v>12.4</c:v>
                </c:pt>
                <c:pt idx="356">
                  <c:v>12.2</c:v>
                </c:pt>
                <c:pt idx="357">
                  <c:v>8.40001</c:v>
                </c:pt>
                <c:pt idx="358">
                  <c:v>9.1999999999999993</c:v>
                </c:pt>
                <c:pt idx="359">
                  <c:v>6.4</c:v>
                </c:pt>
                <c:pt idx="360">
                  <c:v>4</c:v>
                </c:pt>
                <c:pt idx="361">
                  <c:v>9</c:v>
                </c:pt>
                <c:pt idx="362">
                  <c:v>10.8</c:v>
                </c:pt>
                <c:pt idx="363">
                  <c:v>9.8000000000000007</c:v>
                </c:pt>
                <c:pt idx="364">
                  <c:v>3</c:v>
                </c:pt>
                <c:pt idx="365">
                  <c:v>4.5999999999999996</c:v>
                </c:pt>
                <c:pt idx="366">
                  <c:v>2.4</c:v>
                </c:pt>
                <c:pt idx="367">
                  <c:v>4</c:v>
                </c:pt>
                <c:pt idx="368">
                  <c:v>6.6</c:v>
                </c:pt>
                <c:pt idx="369">
                  <c:v>11</c:v>
                </c:pt>
                <c:pt idx="370">
                  <c:v>16</c:v>
                </c:pt>
                <c:pt idx="371">
                  <c:v>21.6</c:v>
                </c:pt>
                <c:pt idx="372">
                  <c:v>24</c:v>
                </c:pt>
                <c:pt idx="373">
                  <c:v>26.6</c:v>
                </c:pt>
                <c:pt idx="374">
                  <c:v>28</c:v>
                </c:pt>
                <c:pt idx="375">
                  <c:v>28</c:v>
                </c:pt>
                <c:pt idx="376">
                  <c:v>21.2</c:v>
                </c:pt>
                <c:pt idx="377">
                  <c:v>9.1999999999999993</c:v>
                </c:pt>
                <c:pt idx="378">
                  <c:v>7.8</c:v>
                </c:pt>
                <c:pt idx="379">
                  <c:v>9</c:v>
                </c:pt>
                <c:pt idx="380">
                  <c:v>8.1999999999999993</c:v>
                </c:pt>
                <c:pt idx="381">
                  <c:v>9</c:v>
                </c:pt>
                <c:pt idx="382">
                  <c:v>5.2</c:v>
                </c:pt>
                <c:pt idx="383">
                  <c:v>7</c:v>
                </c:pt>
                <c:pt idx="384">
                  <c:v>6.6</c:v>
                </c:pt>
                <c:pt idx="385">
                  <c:v>3.2</c:v>
                </c:pt>
                <c:pt idx="386">
                  <c:v>2.6</c:v>
                </c:pt>
                <c:pt idx="387">
                  <c:v>3</c:v>
                </c:pt>
                <c:pt idx="388">
                  <c:v>1.6</c:v>
                </c:pt>
                <c:pt idx="389">
                  <c:v>2.2000000000000002</c:v>
                </c:pt>
                <c:pt idx="390">
                  <c:v>1.2</c:v>
                </c:pt>
                <c:pt idx="391">
                  <c:v>1.2</c:v>
                </c:pt>
                <c:pt idx="392">
                  <c:v>1.6</c:v>
                </c:pt>
                <c:pt idx="393">
                  <c:v>3.2</c:v>
                </c:pt>
                <c:pt idx="394">
                  <c:v>4.2</c:v>
                </c:pt>
                <c:pt idx="395">
                  <c:v>9.8000000000000007</c:v>
                </c:pt>
                <c:pt idx="396">
                  <c:v>17</c:v>
                </c:pt>
                <c:pt idx="397">
                  <c:v>20.2</c:v>
                </c:pt>
                <c:pt idx="398">
                  <c:v>19.600000000000001</c:v>
                </c:pt>
                <c:pt idx="399">
                  <c:v>16.8</c:v>
                </c:pt>
                <c:pt idx="400">
                  <c:v>14.6</c:v>
                </c:pt>
                <c:pt idx="401">
                  <c:v>8.1999999999999993</c:v>
                </c:pt>
                <c:pt idx="402">
                  <c:v>5.6</c:v>
                </c:pt>
                <c:pt idx="403">
                  <c:v>5.4</c:v>
                </c:pt>
                <c:pt idx="404">
                  <c:v>7.2</c:v>
                </c:pt>
                <c:pt idx="405">
                  <c:v>8.40001</c:v>
                </c:pt>
                <c:pt idx="406">
                  <c:v>4.2</c:v>
                </c:pt>
                <c:pt idx="407">
                  <c:v>9.6000099999999993</c:v>
                </c:pt>
                <c:pt idx="408">
                  <c:v>7.6</c:v>
                </c:pt>
                <c:pt idx="409">
                  <c:v>4</c:v>
                </c:pt>
                <c:pt idx="410">
                  <c:v>14.4</c:v>
                </c:pt>
                <c:pt idx="411">
                  <c:v>18.8</c:v>
                </c:pt>
                <c:pt idx="412">
                  <c:v>18.8</c:v>
                </c:pt>
                <c:pt idx="413">
                  <c:v>20.2</c:v>
                </c:pt>
                <c:pt idx="414">
                  <c:v>23.6</c:v>
                </c:pt>
                <c:pt idx="415">
                  <c:v>23.4</c:v>
                </c:pt>
                <c:pt idx="416">
                  <c:v>22</c:v>
                </c:pt>
                <c:pt idx="417">
                  <c:v>21.2</c:v>
                </c:pt>
                <c:pt idx="418">
                  <c:v>21.2</c:v>
                </c:pt>
                <c:pt idx="419">
                  <c:v>21</c:v>
                </c:pt>
                <c:pt idx="420">
                  <c:v>22</c:v>
                </c:pt>
                <c:pt idx="421">
                  <c:v>22.4</c:v>
                </c:pt>
                <c:pt idx="422">
                  <c:v>23.4</c:v>
                </c:pt>
                <c:pt idx="423">
                  <c:v>23.6</c:v>
                </c:pt>
                <c:pt idx="424">
                  <c:v>24.6</c:v>
                </c:pt>
                <c:pt idx="425">
                  <c:v>27</c:v>
                </c:pt>
                <c:pt idx="426">
                  <c:v>26.8</c:v>
                </c:pt>
                <c:pt idx="427">
                  <c:v>25.6</c:v>
                </c:pt>
                <c:pt idx="428">
                  <c:v>25.4</c:v>
                </c:pt>
                <c:pt idx="429">
                  <c:v>21.6</c:v>
                </c:pt>
                <c:pt idx="430">
                  <c:v>20.6</c:v>
                </c:pt>
                <c:pt idx="431">
                  <c:v>21.2</c:v>
                </c:pt>
                <c:pt idx="432">
                  <c:v>13.4</c:v>
                </c:pt>
                <c:pt idx="433">
                  <c:v>13.8</c:v>
                </c:pt>
                <c:pt idx="434">
                  <c:v>14.8</c:v>
                </c:pt>
                <c:pt idx="435">
                  <c:v>17</c:v>
                </c:pt>
                <c:pt idx="436">
                  <c:v>18.600000000000001</c:v>
                </c:pt>
                <c:pt idx="437">
                  <c:v>18.600000000000001</c:v>
                </c:pt>
                <c:pt idx="438">
                  <c:v>17.8</c:v>
                </c:pt>
                <c:pt idx="439">
                  <c:v>12</c:v>
                </c:pt>
                <c:pt idx="440">
                  <c:v>16</c:v>
                </c:pt>
                <c:pt idx="441">
                  <c:v>20.399999999999999</c:v>
                </c:pt>
                <c:pt idx="442">
                  <c:v>23.8</c:v>
                </c:pt>
                <c:pt idx="443">
                  <c:v>26</c:v>
                </c:pt>
                <c:pt idx="444">
                  <c:v>28.4</c:v>
                </c:pt>
                <c:pt idx="445">
                  <c:v>29.6</c:v>
                </c:pt>
                <c:pt idx="446">
                  <c:v>30.2</c:v>
                </c:pt>
                <c:pt idx="447">
                  <c:v>28.6</c:v>
                </c:pt>
                <c:pt idx="448">
                  <c:v>25.6</c:v>
                </c:pt>
                <c:pt idx="449">
                  <c:v>11.2</c:v>
                </c:pt>
                <c:pt idx="450">
                  <c:v>9.40001</c:v>
                </c:pt>
                <c:pt idx="451">
                  <c:v>7.8</c:v>
                </c:pt>
                <c:pt idx="452">
                  <c:v>9.1999999999999993</c:v>
                </c:pt>
                <c:pt idx="453">
                  <c:v>8.6000099999999993</c:v>
                </c:pt>
                <c:pt idx="454">
                  <c:v>4</c:v>
                </c:pt>
                <c:pt idx="455">
                  <c:v>6</c:v>
                </c:pt>
                <c:pt idx="456">
                  <c:v>5.2</c:v>
                </c:pt>
                <c:pt idx="457">
                  <c:v>4.5999999999999996</c:v>
                </c:pt>
                <c:pt idx="458">
                  <c:v>3</c:v>
                </c:pt>
                <c:pt idx="459">
                  <c:v>2.4</c:v>
                </c:pt>
                <c:pt idx="460">
                  <c:v>2.2000000000000002</c:v>
                </c:pt>
                <c:pt idx="461">
                  <c:v>2.8</c:v>
                </c:pt>
                <c:pt idx="462">
                  <c:v>1.8</c:v>
                </c:pt>
                <c:pt idx="463">
                  <c:v>2.6</c:v>
                </c:pt>
                <c:pt idx="464">
                  <c:v>2.8</c:v>
                </c:pt>
                <c:pt idx="465">
                  <c:v>3.8</c:v>
                </c:pt>
                <c:pt idx="466">
                  <c:v>6.4</c:v>
                </c:pt>
                <c:pt idx="467">
                  <c:v>12</c:v>
                </c:pt>
                <c:pt idx="468">
                  <c:v>18.600000000000001</c:v>
                </c:pt>
                <c:pt idx="469">
                  <c:v>22.4</c:v>
                </c:pt>
                <c:pt idx="470">
                  <c:v>24.8</c:v>
                </c:pt>
                <c:pt idx="471">
                  <c:v>21</c:v>
                </c:pt>
                <c:pt idx="472">
                  <c:v>13.8</c:v>
                </c:pt>
                <c:pt idx="473">
                  <c:v>7.4</c:v>
                </c:pt>
                <c:pt idx="474">
                  <c:v>9.8000000000000007</c:v>
                </c:pt>
                <c:pt idx="475">
                  <c:v>10.6</c:v>
                </c:pt>
                <c:pt idx="476">
                  <c:v>11.2</c:v>
                </c:pt>
                <c:pt idx="477">
                  <c:v>8.6000099999999993</c:v>
                </c:pt>
                <c:pt idx="478">
                  <c:v>10.4</c:v>
                </c:pt>
                <c:pt idx="479">
                  <c:v>10.199999999999999</c:v>
                </c:pt>
                <c:pt idx="480">
                  <c:v>5</c:v>
                </c:pt>
                <c:pt idx="481">
                  <c:v>6.4</c:v>
                </c:pt>
                <c:pt idx="482">
                  <c:v>3.8</c:v>
                </c:pt>
                <c:pt idx="483">
                  <c:v>1.6</c:v>
                </c:pt>
                <c:pt idx="484">
                  <c:v>2.4</c:v>
                </c:pt>
                <c:pt idx="485">
                  <c:v>1.2</c:v>
                </c:pt>
                <c:pt idx="486">
                  <c:v>2.2000000000000002</c:v>
                </c:pt>
                <c:pt idx="487">
                  <c:v>1</c:v>
                </c:pt>
                <c:pt idx="488">
                  <c:v>1.4</c:v>
                </c:pt>
                <c:pt idx="489">
                  <c:v>2.2000000000000002</c:v>
                </c:pt>
                <c:pt idx="490">
                  <c:v>2.6</c:v>
                </c:pt>
                <c:pt idx="491">
                  <c:v>2.4</c:v>
                </c:pt>
                <c:pt idx="492">
                  <c:v>7.8</c:v>
                </c:pt>
                <c:pt idx="493">
                  <c:v>13</c:v>
                </c:pt>
                <c:pt idx="494">
                  <c:v>13.4</c:v>
                </c:pt>
                <c:pt idx="495">
                  <c:v>14.4</c:v>
                </c:pt>
                <c:pt idx="496">
                  <c:v>17.399999999999999</c:v>
                </c:pt>
                <c:pt idx="497">
                  <c:v>18</c:v>
                </c:pt>
                <c:pt idx="498">
                  <c:v>11.8</c:v>
                </c:pt>
                <c:pt idx="499">
                  <c:v>8.6000099999999993</c:v>
                </c:pt>
                <c:pt idx="500">
                  <c:v>9.8000000000000007</c:v>
                </c:pt>
                <c:pt idx="501">
                  <c:v>11</c:v>
                </c:pt>
                <c:pt idx="502">
                  <c:v>16.8</c:v>
                </c:pt>
                <c:pt idx="503">
                  <c:v>20.2</c:v>
                </c:pt>
                <c:pt idx="504">
                  <c:v>22.2</c:v>
                </c:pt>
                <c:pt idx="505">
                  <c:v>19.8</c:v>
                </c:pt>
                <c:pt idx="506">
                  <c:v>19.600000000000001</c:v>
                </c:pt>
                <c:pt idx="507">
                  <c:v>18.600000000000001</c:v>
                </c:pt>
                <c:pt idx="508">
                  <c:v>18.2</c:v>
                </c:pt>
                <c:pt idx="509">
                  <c:v>19.2</c:v>
                </c:pt>
                <c:pt idx="510">
                  <c:v>19.8</c:v>
                </c:pt>
                <c:pt idx="511">
                  <c:v>18.2</c:v>
                </c:pt>
                <c:pt idx="512">
                  <c:v>7</c:v>
                </c:pt>
                <c:pt idx="513">
                  <c:v>15.4</c:v>
                </c:pt>
                <c:pt idx="514">
                  <c:v>19</c:v>
                </c:pt>
                <c:pt idx="515">
                  <c:v>23</c:v>
                </c:pt>
                <c:pt idx="516">
                  <c:v>25.4</c:v>
                </c:pt>
                <c:pt idx="517">
                  <c:v>25.8</c:v>
                </c:pt>
                <c:pt idx="518">
                  <c:v>25.8</c:v>
                </c:pt>
                <c:pt idx="519">
                  <c:v>27.2</c:v>
                </c:pt>
                <c:pt idx="520">
                  <c:v>26.2</c:v>
                </c:pt>
                <c:pt idx="521">
                  <c:v>25.8</c:v>
                </c:pt>
                <c:pt idx="522">
                  <c:v>25.4</c:v>
                </c:pt>
                <c:pt idx="523">
                  <c:v>25</c:v>
                </c:pt>
                <c:pt idx="524">
                  <c:v>26.2</c:v>
                </c:pt>
                <c:pt idx="525">
                  <c:v>26.4</c:v>
                </c:pt>
                <c:pt idx="526">
                  <c:v>22.4</c:v>
                </c:pt>
                <c:pt idx="527">
                  <c:v>22.6</c:v>
                </c:pt>
                <c:pt idx="528">
                  <c:v>24.6</c:v>
                </c:pt>
                <c:pt idx="529">
                  <c:v>23.4</c:v>
                </c:pt>
                <c:pt idx="530">
                  <c:v>23</c:v>
                </c:pt>
                <c:pt idx="531">
                  <c:v>21.6</c:v>
                </c:pt>
                <c:pt idx="532">
                  <c:v>21.4</c:v>
                </c:pt>
                <c:pt idx="533">
                  <c:v>20.8</c:v>
                </c:pt>
                <c:pt idx="534">
                  <c:v>18.399999999999999</c:v>
                </c:pt>
                <c:pt idx="535">
                  <c:v>18.2</c:v>
                </c:pt>
                <c:pt idx="536">
                  <c:v>22.6</c:v>
                </c:pt>
                <c:pt idx="537">
                  <c:v>20.399999999999999</c:v>
                </c:pt>
                <c:pt idx="538">
                  <c:v>21.2</c:v>
                </c:pt>
                <c:pt idx="539">
                  <c:v>24.6</c:v>
                </c:pt>
                <c:pt idx="540">
                  <c:v>27.2</c:v>
                </c:pt>
                <c:pt idx="541">
                  <c:v>27</c:v>
                </c:pt>
                <c:pt idx="542">
                  <c:v>26.4</c:v>
                </c:pt>
                <c:pt idx="543">
                  <c:v>27.4</c:v>
                </c:pt>
                <c:pt idx="544">
                  <c:v>27.6</c:v>
                </c:pt>
                <c:pt idx="545">
                  <c:v>27.4</c:v>
                </c:pt>
                <c:pt idx="546">
                  <c:v>26</c:v>
                </c:pt>
                <c:pt idx="547">
                  <c:v>23.8</c:v>
                </c:pt>
                <c:pt idx="548">
                  <c:v>14.6</c:v>
                </c:pt>
                <c:pt idx="549">
                  <c:v>9.6000099999999993</c:v>
                </c:pt>
                <c:pt idx="550">
                  <c:v>5.8</c:v>
                </c:pt>
                <c:pt idx="551">
                  <c:v>16.2</c:v>
                </c:pt>
                <c:pt idx="552">
                  <c:v>14</c:v>
                </c:pt>
                <c:pt idx="553">
                  <c:v>15.8</c:v>
                </c:pt>
                <c:pt idx="554">
                  <c:v>14.8</c:v>
                </c:pt>
                <c:pt idx="555">
                  <c:v>17.399999999999999</c:v>
                </c:pt>
                <c:pt idx="556">
                  <c:v>18.2</c:v>
                </c:pt>
                <c:pt idx="557">
                  <c:v>18.600000000000001</c:v>
                </c:pt>
                <c:pt idx="558">
                  <c:v>20.399999999999999</c:v>
                </c:pt>
                <c:pt idx="559">
                  <c:v>17</c:v>
                </c:pt>
                <c:pt idx="560">
                  <c:v>8</c:v>
                </c:pt>
                <c:pt idx="561">
                  <c:v>10.4</c:v>
                </c:pt>
                <c:pt idx="562">
                  <c:v>12.2</c:v>
                </c:pt>
                <c:pt idx="563">
                  <c:v>18.8</c:v>
                </c:pt>
                <c:pt idx="564">
                  <c:v>21</c:v>
                </c:pt>
                <c:pt idx="565">
                  <c:v>20.2</c:v>
                </c:pt>
                <c:pt idx="566">
                  <c:v>21.2</c:v>
                </c:pt>
                <c:pt idx="567">
                  <c:v>19.399999999999999</c:v>
                </c:pt>
                <c:pt idx="568">
                  <c:v>19.8</c:v>
                </c:pt>
                <c:pt idx="569">
                  <c:v>19.399999999999999</c:v>
                </c:pt>
                <c:pt idx="570">
                  <c:v>18.399999999999999</c:v>
                </c:pt>
                <c:pt idx="571">
                  <c:v>18.399999999999999</c:v>
                </c:pt>
                <c:pt idx="572">
                  <c:v>16.600000000000001</c:v>
                </c:pt>
                <c:pt idx="573">
                  <c:v>15.8</c:v>
                </c:pt>
                <c:pt idx="574">
                  <c:v>17.399999999999999</c:v>
                </c:pt>
                <c:pt idx="575">
                  <c:v>18.2</c:v>
                </c:pt>
                <c:pt idx="576">
                  <c:v>19.8</c:v>
                </c:pt>
                <c:pt idx="577">
                  <c:v>17</c:v>
                </c:pt>
                <c:pt idx="578">
                  <c:v>17</c:v>
                </c:pt>
                <c:pt idx="579">
                  <c:v>18.399999999999999</c:v>
                </c:pt>
                <c:pt idx="580">
                  <c:v>19.600000000000001</c:v>
                </c:pt>
                <c:pt idx="581">
                  <c:v>20.2</c:v>
                </c:pt>
                <c:pt idx="582">
                  <c:v>17.8</c:v>
                </c:pt>
                <c:pt idx="583">
                  <c:v>11.4</c:v>
                </c:pt>
                <c:pt idx="584">
                  <c:v>7.4</c:v>
                </c:pt>
                <c:pt idx="585">
                  <c:v>10</c:v>
                </c:pt>
                <c:pt idx="586">
                  <c:v>16.2</c:v>
                </c:pt>
                <c:pt idx="587">
                  <c:v>18.8</c:v>
                </c:pt>
                <c:pt idx="588">
                  <c:v>23</c:v>
                </c:pt>
                <c:pt idx="589">
                  <c:v>23.4</c:v>
                </c:pt>
                <c:pt idx="590">
                  <c:v>26.4</c:v>
                </c:pt>
                <c:pt idx="591">
                  <c:v>27.2</c:v>
                </c:pt>
                <c:pt idx="592">
                  <c:v>26.6</c:v>
                </c:pt>
                <c:pt idx="593">
                  <c:v>26</c:v>
                </c:pt>
                <c:pt idx="594">
                  <c:v>25.4</c:v>
                </c:pt>
                <c:pt idx="595">
                  <c:v>17.8</c:v>
                </c:pt>
                <c:pt idx="596">
                  <c:v>16</c:v>
                </c:pt>
                <c:pt idx="597">
                  <c:v>10.6</c:v>
                </c:pt>
                <c:pt idx="598">
                  <c:v>6.8</c:v>
                </c:pt>
                <c:pt idx="599">
                  <c:v>6</c:v>
                </c:pt>
                <c:pt idx="600">
                  <c:v>13</c:v>
                </c:pt>
                <c:pt idx="601">
                  <c:v>12</c:v>
                </c:pt>
                <c:pt idx="602">
                  <c:v>7.4</c:v>
                </c:pt>
                <c:pt idx="603">
                  <c:v>10</c:v>
                </c:pt>
                <c:pt idx="604">
                  <c:v>9.6000099999999993</c:v>
                </c:pt>
                <c:pt idx="605">
                  <c:v>5.6</c:v>
                </c:pt>
                <c:pt idx="606">
                  <c:v>2.6</c:v>
                </c:pt>
                <c:pt idx="607">
                  <c:v>3.4</c:v>
                </c:pt>
                <c:pt idx="608">
                  <c:v>8.8000000000000007</c:v>
                </c:pt>
                <c:pt idx="609">
                  <c:v>6.8</c:v>
                </c:pt>
                <c:pt idx="610">
                  <c:v>5.2</c:v>
                </c:pt>
                <c:pt idx="611">
                  <c:v>12.8</c:v>
                </c:pt>
                <c:pt idx="612">
                  <c:v>16.600000000000001</c:v>
                </c:pt>
                <c:pt idx="613">
                  <c:v>17.2</c:v>
                </c:pt>
                <c:pt idx="614">
                  <c:v>19.2</c:v>
                </c:pt>
                <c:pt idx="615">
                  <c:v>16.2</c:v>
                </c:pt>
                <c:pt idx="616">
                  <c:v>15</c:v>
                </c:pt>
                <c:pt idx="617">
                  <c:v>14.4</c:v>
                </c:pt>
                <c:pt idx="618">
                  <c:v>14.6</c:v>
                </c:pt>
                <c:pt idx="619">
                  <c:v>11.4</c:v>
                </c:pt>
                <c:pt idx="620">
                  <c:v>11.6</c:v>
                </c:pt>
                <c:pt idx="621">
                  <c:v>7</c:v>
                </c:pt>
                <c:pt idx="622">
                  <c:v>5</c:v>
                </c:pt>
                <c:pt idx="623">
                  <c:v>6.6</c:v>
                </c:pt>
                <c:pt idx="624">
                  <c:v>4.2</c:v>
                </c:pt>
                <c:pt idx="625">
                  <c:v>5.8</c:v>
                </c:pt>
                <c:pt idx="626">
                  <c:v>2.8</c:v>
                </c:pt>
                <c:pt idx="627">
                  <c:v>2.8</c:v>
                </c:pt>
                <c:pt idx="628">
                  <c:v>2.6</c:v>
                </c:pt>
                <c:pt idx="629">
                  <c:v>2.6</c:v>
                </c:pt>
                <c:pt idx="630">
                  <c:v>2.2000000000000002</c:v>
                </c:pt>
                <c:pt idx="631">
                  <c:v>1.8</c:v>
                </c:pt>
                <c:pt idx="632">
                  <c:v>1</c:v>
                </c:pt>
                <c:pt idx="633">
                  <c:v>3.2</c:v>
                </c:pt>
                <c:pt idx="634">
                  <c:v>2</c:v>
                </c:pt>
                <c:pt idx="635">
                  <c:v>16.2</c:v>
                </c:pt>
                <c:pt idx="636">
                  <c:v>28</c:v>
                </c:pt>
                <c:pt idx="637">
                  <c:v>29.6</c:v>
                </c:pt>
                <c:pt idx="638">
                  <c:v>29.6</c:v>
                </c:pt>
                <c:pt idx="639">
                  <c:v>32.4</c:v>
                </c:pt>
                <c:pt idx="640">
                  <c:v>49.4</c:v>
                </c:pt>
                <c:pt idx="641">
                  <c:v>37.6</c:v>
                </c:pt>
                <c:pt idx="642">
                  <c:v>14.2</c:v>
                </c:pt>
                <c:pt idx="643">
                  <c:v>21.4</c:v>
                </c:pt>
                <c:pt idx="644">
                  <c:v>18</c:v>
                </c:pt>
                <c:pt idx="645">
                  <c:v>15.2</c:v>
                </c:pt>
                <c:pt idx="646">
                  <c:v>8.1999999999999993</c:v>
                </c:pt>
                <c:pt idx="647">
                  <c:v>13</c:v>
                </c:pt>
                <c:pt idx="648">
                  <c:v>9.1999999999999993</c:v>
                </c:pt>
                <c:pt idx="649">
                  <c:v>9.8000000000000007</c:v>
                </c:pt>
                <c:pt idx="650">
                  <c:v>9</c:v>
                </c:pt>
                <c:pt idx="651">
                  <c:v>5.2</c:v>
                </c:pt>
                <c:pt idx="652">
                  <c:v>4.8</c:v>
                </c:pt>
                <c:pt idx="653">
                  <c:v>6.2</c:v>
                </c:pt>
                <c:pt idx="654">
                  <c:v>3.6</c:v>
                </c:pt>
                <c:pt idx="655">
                  <c:v>2.4</c:v>
                </c:pt>
                <c:pt idx="656">
                  <c:v>4.5999999999999996</c:v>
                </c:pt>
                <c:pt idx="657">
                  <c:v>6.2</c:v>
                </c:pt>
                <c:pt idx="658">
                  <c:v>20.8</c:v>
                </c:pt>
                <c:pt idx="659">
                  <c:v>34.200000000000003</c:v>
                </c:pt>
                <c:pt idx="660">
                  <c:v>49.4</c:v>
                </c:pt>
                <c:pt idx="661">
                  <c:v>54</c:v>
                </c:pt>
                <c:pt idx="662">
                  <c:v>58.4</c:v>
                </c:pt>
                <c:pt idx="663">
                  <c:v>60.4</c:v>
                </c:pt>
                <c:pt idx="664">
                  <c:v>56.6</c:v>
                </c:pt>
                <c:pt idx="665">
                  <c:v>53.8</c:v>
                </c:pt>
                <c:pt idx="666">
                  <c:v>38.200000000000003</c:v>
                </c:pt>
                <c:pt idx="667">
                  <c:v>18.399999999999999</c:v>
                </c:pt>
                <c:pt idx="668">
                  <c:v>27</c:v>
                </c:pt>
                <c:pt idx="669">
                  <c:v>43.8</c:v>
                </c:pt>
                <c:pt idx="670">
                  <c:v>42.4</c:v>
                </c:pt>
                <c:pt idx="671">
                  <c:v>42.6</c:v>
                </c:pt>
                <c:pt idx="672">
                  <c:v>44.4</c:v>
                </c:pt>
                <c:pt idx="673">
                  <c:v>42.6</c:v>
                </c:pt>
                <c:pt idx="674">
                  <c:v>37.799999999999997</c:v>
                </c:pt>
                <c:pt idx="675">
                  <c:v>37.4</c:v>
                </c:pt>
                <c:pt idx="676">
                  <c:v>40.200000000000003</c:v>
                </c:pt>
                <c:pt idx="677">
                  <c:v>37.6</c:v>
                </c:pt>
                <c:pt idx="678">
                  <c:v>38.200000000000003</c:v>
                </c:pt>
                <c:pt idx="679">
                  <c:v>25.6</c:v>
                </c:pt>
                <c:pt idx="680">
                  <c:v>34.6</c:v>
                </c:pt>
                <c:pt idx="681">
                  <c:v>38.200000000000003</c:v>
                </c:pt>
                <c:pt idx="682">
                  <c:v>50.8</c:v>
                </c:pt>
                <c:pt idx="683">
                  <c:v>56</c:v>
                </c:pt>
                <c:pt idx="684">
                  <c:v>55.8</c:v>
                </c:pt>
                <c:pt idx="685">
                  <c:v>57.6</c:v>
                </c:pt>
                <c:pt idx="686">
                  <c:v>60.4</c:v>
                </c:pt>
                <c:pt idx="687">
                  <c:v>57.2</c:v>
                </c:pt>
                <c:pt idx="688">
                  <c:v>53.2</c:v>
                </c:pt>
                <c:pt idx="689">
                  <c:v>45.6</c:v>
                </c:pt>
                <c:pt idx="690">
                  <c:v>44.8</c:v>
                </c:pt>
                <c:pt idx="691">
                  <c:v>41.4</c:v>
                </c:pt>
                <c:pt idx="692">
                  <c:v>34.4</c:v>
                </c:pt>
                <c:pt idx="693">
                  <c:v>34.200000000000003</c:v>
                </c:pt>
                <c:pt idx="694">
                  <c:v>31.2</c:v>
                </c:pt>
                <c:pt idx="695">
                  <c:v>31.2</c:v>
                </c:pt>
                <c:pt idx="696">
                  <c:v>31</c:v>
                </c:pt>
                <c:pt idx="697">
                  <c:v>29</c:v>
                </c:pt>
                <c:pt idx="698">
                  <c:v>17</c:v>
                </c:pt>
                <c:pt idx="699">
                  <c:v>24</c:v>
                </c:pt>
                <c:pt idx="700">
                  <c:v>18.600000000000001</c:v>
                </c:pt>
                <c:pt idx="701">
                  <c:v>8</c:v>
                </c:pt>
                <c:pt idx="702">
                  <c:v>13.4</c:v>
                </c:pt>
                <c:pt idx="703">
                  <c:v>7.6</c:v>
                </c:pt>
                <c:pt idx="704">
                  <c:v>16.8</c:v>
                </c:pt>
                <c:pt idx="705">
                  <c:v>30</c:v>
                </c:pt>
                <c:pt idx="706">
                  <c:v>38.4</c:v>
                </c:pt>
                <c:pt idx="707">
                  <c:v>50.2</c:v>
                </c:pt>
                <c:pt idx="708">
                  <c:v>58</c:v>
                </c:pt>
                <c:pt idx="709">
                  <c:v>66.8</c:v>
                </c:pt>
                <c:pt idx="710">
                  <c:v>70.8</c:v>
                </c:pt>
                <c:pt idx="711">
                  <c:v>71.599999999999994</c:v>
                </c:pt>
                <c:pt idx="712">
                  <c:v>64.8</c:v>
                </c:pt>
                <c:pt idx="713">
                  <c:v>40</c:v>
                </c:pt>
                <c:pt idx="714">
                  <c:v>26.2</c:v>
                </c:pt>
                <c:pt idx="715">
                  <c:v>16</c:v>
                </c:pt>
                <c:pt idx="716">
                  <c:v>14.4</c:v>
                </c:pt>
                <c:pt idx="717">
                  <c:v>18.2</c:v>
                </c:pt>
                <c:pt idx="718">
                  <c:v>10</c:v>
                </c:pt>
                <c:pt idx="719">
                  <c:v>10</c:v>
                </c:pt>
                <c:pt idx="720">
                  <c:v>10</c:v>
                </c:pt>
                <c:pt idx="721">
                  <c:v>15</c:v>
                </c:pt>
                <c:pt idx="722">
                  <c:v>48.6</c:v>
                </c:pt>
                <c:pt idx="723">
                  <c:v>61</c:v>
                </c:pt>
                <c:pt idx="724">
                  <c:v>62.8</c:v>
                </c:pt>
                <c:pt idx="725">
                  <c:v>48.4</c:v>
                </c:pt>
                <c:pt idx="726">
                  <c:v>46.4</c:v>
                </c:pt>
                <c:pt idx="727">
                  <c:v>32.799999999999997</c:v>
                </c:pt>
                <c:pt idx="728">
                  <c:v>20.6</c:v>
                </c:pt>
                <c:pt idx="729">
                  <c:v>39.799999999999997</c:v>
                </c:pt>
                <c:pt idx="730">
                  <c:v>51.8</c:v>
                </c:pt>
                <c:pt idx="731">
                  <c:v>64.8</c:v>
                </c:pt>
                <c:pt idx="732">
                  <c:v>64.599999999999994</c:v>
                </c:pt>
                <c:pt idx="733">
                  <c:v>67.599999999999994</c:v>
                </c:pt>
                <c:pt idx="734">
                  <c:v>69.2</c:v>
                </c:pt>
                <c:pt idx="735">
                  <c:v>69.8</c:v>
                </c:pt>
                <c:pt idx="736">
                  <c:v>52.4</c:v>
                </c:pt>
                <c:pt idx="737">
                  <c:v>20.399999999999999</c:v>
                </c:pt>
                <c:pt idx="738">
                  <c:v>18.399999999999999</c:v>
                </c:pt>
                <c:pt idx="739">
                  <c:v>11.8</c:v>
                </c:pt>
                <c:pt idx="740">
                  <c:v>17.2</c:v>
                </c:pt>
                <c:pt idx="741">
                  <c:v>10.199999999999999</c:v>
                </c:pt>
                <c:pt idx="742">
                  <c:v>15.2</c:v>
                </c:pt>
                <c:pt idx="743">
                  <c:v>9.6000099999999993</c:v>
                </c:pt>
                <c:pt idx="744">
                  <c:v>14.2</c:v>
                </c:pt>
                <c:pt idx="745">
                  <c:v>8</c:v>
                </c:pt>
                <c:pt idx="746">
                  <c:v>9</c:v>
                </c:pt>
                <c:pt idx="747">
                  <c:v>8.8000000000000007</c:v>
                </c:pt>
                <c:pt idx="748">
                  <c:v>10.6</c:v>
                </c:pt>
                <c:pt idx="749">
                  <c:v>12.6</c:v>
                </c:pt>
                <c:pt idx="750">
                  <c:v>10</c:v>
                </c:pt>
                <c:pt idx="751">
                  <c:v>14.6</c:v>
                </c:pt>
                <c:pt idx="752">
                  <c:v>11.2</c:v>
                </c:pt>
                <c:pt idx="753">
                  <c:v>10.4</c:v>
                </c:pt>
                <c:pt idx="754">
                  <c:v>9.3999900000000007</c:v>
                </c:pt>
                <c:pt idx="755">
                  <c:v>16.399999999999999</c:v>
                </c:pt>
                <c:pt idx="756">
                  <c:v>8.6000099999999993</c:v>
                </c:pt>
                <c:pt idx="757">
                  <c:v>6.4</c:v>
                </c:pt>
                <c:pt idx="758">
                  <c:v>2.8</c:v>
                </c:pt>
                <c:pt idx="759">
                  <c:v>4</c:v>
                </c:pt>
                <c:pt idx="760">
                  <c:v>3.2</c:v>
                </c:pt>
                <c:pt idx="761">
                  <c:v>5.8</c:v>
                </c:pt>
                <c:pt idx="762">
                  <c:v>8.6000099999999993</c:v>
                </c:pt>
                <c:pt idx="763">
                  <c:v>9.8000000000000007</c:v>
                </c:pt>
                <c:pt idx="764">
                  <c:v>11.6</c:v>
                </c:pt>
                <c:pt idx="765">
                  <c:v>9</c:v>
                </c:pt>
                <c:pt idx="766">
                  <c:v>8.3999900000000007</c:v>
                </c:pt>
                <c:pt idx="767">
                  <c:v>6.2</c:v>
                </c:pt>
                <c:pt idx="768">
                  <c:v>7</c:v>
                </c:pt>
                <c:pt idx="769">
                  <c:v>10.4</c:v>
                </c:pt>
                <c:pt idx="770">
                  <c:v>10.4</c:v>
                </c:pt>
                <c:pt idx="771">
                  <c:v>11.8</c:v>
                </c:pt>
                <c:pt idx="772">
                  <c:v>12.8</c:v>
                </c:pt>
                <c:pt idx="773">
                  <c:v>12.8</c:v>
                </c:pt>
                <c:pt idx="774">
                  <c:v>9</c:v>
                </c:pt>
                <c:pt idx="775">
                  <c:v>8.6000099999999993</c:v>
                </c:pt>
                <c:pt idx="776">
                  <c:v>3.2</c:v>
                </c:pt>
                <c:pt idx="777">
                  <c:v>3.6</c:v>
                </c:pt>
                <c:pt idx="778">
                  <c:v>7.6</c:v>
                </c:pt>
                <c:pt idx="779">
                  <c:v>15.4</c:v>
                </c:pt>
                <c:pt idx="780">
                  <c:v>34</c:v>
                </c:pt>
                <c:pt idx="781">
                  <c:v>48.2</c:v>
                </c:pt>
                <c:pt idx="782">
                  <c:v>50.8</c:v>
                </c:pt>
                <c:pt idx="783">
                  <c:v>55.4</c:v>
                </c:pt>
                <c:pt idx="784">
                  <c:v>55</c:v>
                </c:pt>
                <c:pt idx="785">
                  <c:v>55.2</c:v>
                </c:pt>
                <c:pt idx="786">
                  <c:v>40.6</c:v>
                </c:pt>
                <c:pt idx="787">
                  <c:v>27.8</c:v>
                </c:pt>
                <c:pt idx="788">
                  <c:v>17</c:v>
                </c:pt>
                <c:pt idx="789">
                  <c:v>14.4</c:v>
                </c:pt>
                <c:pt idx="790">
                  <c:v>12.6</c:v>
                </c:pt>
                <c:pt idx="791">
                  <c:v>42</c:v>
                </c:pt>
                <c:pt idx="792">
                  <c:v>41.8</c:v>
                </c:pt>
                <c:pt idx="793">
                  <c:v>47.6</c:v>
                </c:pt>
                <c:pt idx="794">
                  <c:v>49.6</c:v>
                </c:pt>
                <c:pt idx="795">
                  <c:v>45.8</c:v>
                </c:pt>
                <c:pt idx="796">
                  <c:v>48.2</c:v>
                </c:pt>
                <c:pt idx="797">
                  <c:v>51.2</c:v>
                </c:pt>
                <c:pt idx="798">
                  <c:v>48.2</c:v>
                </c:pt>
                <c:pt idx="799">
                  <c:v>53.8</c:v>
                </c:pt>
                <c:pt idx="800">
                  <c:v>51.6</c:v>
                </c:pt>
                <c:pt idx="801">
                  <c:v>51.8</c:v>
                </c:pt>
                <c:pt idx="802">
                  <c:v>53.2</c:v>
                </c:pt>
                <c:pt idx="803">
                  <c:v>54.4</c:v>
                </c:pt>
                <c:pt idx="804">
                  <c:v>53.8</c:v>
                </c:pt>
                <c:pt idx="805">
                  <c:v>54.2</c:v>
                </c:pt>
                <c:pt idx="806">
                  <c:v>56.8</c:v>
                </c:pt>
                <c:pt idx="807">
                  <c:v>56</c:v>
                </c:pt>
                <c:pt idx="808">
                  <c:v>54.6</c:v>
                </c:pt>
                <c:pt idx="809">
                  <c:v>52</c:v>
                </c:pt>
                <c:pt idx="810">
                  <c:v>54.6</c:v>
                </c:pt>
                <c:pt idx="811">
                  <c:v>57.4</c:v>
                </c:pt>
                <c:pt idx="812">
                  <c:v>52.4</c:v>
                </c:pt>
                <c:pt idx="813">
                  <c:v>45.4</c:v>
                </c:pt>
                <c:pt idx="814">
                  <c:v>24.4</c:v>
                </c:pt>
                <c:pt idx="815">
                  <c:v>13.8</c:v>
                </c:pt>
                <c:pt idx="816">
                  <c:v>16.600000000000001</c:v>
                </c:pt>
                <c:pt idx="817">
                  <c:v>31.4</c:v>
                </c:pt>
                <c:pt idx="818">
                  <c:v>19.399999999999999</c:v>
                </c:pt>
                <c:pt idx="819">
                  <c:v>38.6</c:v>
                </c:pt>
                <c:pt idx="820">
                  <c:v>34</c:v>
                </c:pt>
                <c:pt idx="821">
                  <c:v>30.2</c:v>
                </c:pt>
                <c:pt idx="822">
                  <c:v>16</c:v>
                </c:pt>
                <c:pt idx="823">
                  <c:v>18</c:v>
                </c:pt>
                <c:pt idx="824">
                  <c:v>4.8</c:v>
                </c:pt>
                <c:pt idx="825">
                  <c:v>22.2</c:v>
                </c:pt>
                <c:pt idx="826">
                  <c:v>42</c:v>
                </c:pt>
                <c:pt idx="827">
                  <c:v>54.4</c:v>
                </c:pt>
                <c:pt idx="828">
                  <c:v>62.2</c:v>
                </c:pt>
                <c:pt idx="829">
                  <c:v>65.400000000000006</c:v>
                </c:pt>
                <c:pt idx="830">
                  <c:v>67.2</c:v>
                </c:pt>
                <c:pt idx="831">
                  <c:v>67.2</c:v>
                </c:pt>
                <c:pt idx="832">
                  <c:v>48.6</c:v>
                </c:pt>
                <c:pt idx="833">
                  <c:v>17.600000000000001</c:v>
                </c:pt>
                <c:pt idx="834">
                  <c:v>12</c:v>
                </c:pt>
                <c:pt idx="835">
                  <c:v>11.2</c:v>
                </c:pt>
                <c:pt idx="836">
                  <c:v>12.2</c:v>
                </c:pt>
                <c:pt idx="837">
                  <c:v>10.8</c:v>
                </c:pt>
                <c:pt idx="838">
                  <c:v>7.8</c:v>
                </c:pt>
                <c:pt idx="839">
                  <c:v>8.8000000000000007</c:v>
                </c:pt>
                <c:pt idx="840">
                  <c:v>6.8</c:v>
                </c:pt>
                <c:pt idx="841">
                  <c:v>4.8</c:v>
                </c:pt>
                <c:pt idx="842">
                  <c:v>4.5999999999999996</c:v>
                </c:pt>
                <c:pt idx="843">
                  <c:v>3.8</c:v>
                </c:pt>
                <c:pt idx="844">
                  <c:v>3.8</c:v>
                </c:pt>
                <c:pt idx="845">
                  <c:v>4.5999999999999996</c:v>
                </c:pt>
                <c:pt idx="846">
                  <c:v>3.4</c:v>
                </c:pt>
                <c:pt idx="847">
                  <c:v>1.8</c:v>
                </c:pt>
                <c:pt idx="848">
                  <c:v>3.8</c:v>
                </c:pt>
                <c:pt idx="849">
                  <c:v>10.6</c:v>
                </c:pt>
                <c:pt idx="850">
                  <c:v>27</c:v>
                </c:pt>
                <c:pt idx="851">
                  <c:v>36</c:v>
                </c:pt>
                <c:pt idx="852">
                  <c:v>40.799999999999997</c:v>
                </c:pt>
                <c:pt idx="853">
                  <c:v>54.8</c:v>
                </c:pt>
                <c:pt idx="854">
                  <c:v>62.2</c:v>
                </c:pt>
                <c:pt idx="855">
                  <c:v>65.8</c:v>
                </c:pt>
                <c:pt idx="856">
                  <c:v>54.6</c:v>
                </c:pt>
                <c:pt idx="857">
                  <c:v>15.2</c:v>
                </c:pt>
                <c:pt idx="858">
                  <c:v>10</c:v>
                </c:pt>
                <c:pt idx="859">
                  <c:v>10</c:v>
                </c:pt>
                <c:pt idx="860">
                  <c:v>11.2</c:v>
                </c:pt>
                <c:pt idx="861">
                  <c:v>9</c:v>
                </c:pt>
                <c:pt idx="862">
                  <c:v>12.4</c:v>
                </c:pt>
                <c:pt idx="863">
                  <c:v>7.2</c:v>
                </c:pt>
                <c:pt idx="864">
                  <c:v>7.2</c:v>
                </c:pt>
                <c:pt idx="865">
                  <c:v>8.1999999999999993</c:v>
                </c:pt>
                <c:pt idx="866">
                  <c:v>8.8000000000000007</c:v>
                </c:pt>
                <c:pt idx="867">
                  <c:v>2.8</c:v>
                </c:pt>
                <c:pt idx="868">
                  <c:v>4.2</c:v>
                </c:pt>
                <c:pt idx="869">
                  <c:v>2.2000000000000002</c:v>
                </c:pt>
                <c:pt idx="870">
                  <c:v>3</c:v>
                </c:pt>
                <c:pt idx="871">
                  <c:v>5.4</c:v>
                </c:pt>
                <c:pt idx="872">
                  <c:v>5</c:v>
                </c:pt>
                <c:pt idx="873">
                  <c:v>13.6</c:v>
                </c:pt>
                <c:pt idx="874">
                  <c:v>35.6</c:v>
                </c:pt>
                <c:pt idx="875">
                  <c:v>52</c:v>
                </c:pt>
                <c:pt idx="876">
                  <c:v>59.6</c:v>
                </c:pt>
                <c:pt idx="877">
                  <c:v>66.400000000000006</c:v>
                </c:pt>
                <c:pt idx="878">
                  <c:v>71.599999999999994</c:v>
                </c:pt>
                <c:pt idx="879">
                  <c:v>73.2</c:v>
                </c:pt>
                <c:pt idx="880">
                  <c:v>70</c:v>
                </c:pt>
                <c:pt idx="881">
                  <c:v>27.8</c:v>
                </c:pt>
                <c:pt idx="882">
                  <c:v>12.8</c:v>
                </c:pt>
                <c:pt idx="883">
                  <c:v>11</c:v>
                </c:pt>
                <c:pt idx="884">
                  <c:v>13.2</c:v>
                </c:pt>
                <c:pt idx="885">
                  <c:v>16.2</c:v>
                </c:pt>
                <c:pt idx="886">
                  <c:v>15.4</c:v>
                </c:pt>
                <c:pt idx="887">
                  <c:v>14.4</c:v>
                </c:pt>
                <c:pt idx="888">
                  <c:v>21.6</c:v>
                </c:pt>
                <c:pt idx="889">
                  <c:v>11.2</c:v>
                </c:pt>
                <c:pt idx="890">
                  <c:v>9</c:v>
                </c:pt>
                <c:pt idx="891">
                  <c:v>8.6000099999999993</c:v>
                </c:pt>
                <c:pt idx="892">
                  <c:v>6.4</c:v>
                </c:pt>
                <c:pt idx="893">
                  <c:v>5.6</c:v>
                </c:pt>
                <c:pt idx="894">
                  <c:v>2</c:v>
                </c:pt>
                <c:pt idx="895">
                  <c:v>2.4</c:v>
                </c:pt>
                <c:pt idx="896">
                  <c:v>2.8</c:v>
                </c:pt>
                <c:pt idx="897">
                  <c:v>3.4</c:v>
                </c:pt>
                <c:pt idx="898">
                  <c:v>5.2</c:v>
                </c:pt>
                <c:pt idx="899">
                  <c:v>4.4000000000000004</c:v>
                </c:pt>
                <c:pt idx="900">
                  <c:v>6.6</c:v>
                </c:pt>
                <c:pt idx="901">
                  <c:v>8.6000099999999993</c:v>
                </c:pt>
                <c:pt idx="902">
                  <c:v>21.4</c:v>
                </c:pt>
                <c:pt idx="903">
                  <c:v>14</c:v>
                </c:pt>
                <c:pt idx="904">
                  <c:v>7.2</c:v>
                </c:pt>
                <c:pt idx="905">
                  <c:v>3.4</c:v>
                </c:pt>
                <c:pt idx="906">
                  <c:v>1.2</c:v>
                </c:pt>
                <c:pt idx="907">
                  <c:v>1.8</c:v>
                </c:pt>
                <c:pt idx="908">
                  <c:v>12.6</c:v>
                </c:pt>
                <c:pt idx="909">
                  <c:v>18.8</c:v>
                </c:pt>
                <c:pt idx="910">
                  <c:v>20.2</c:v>
                </c:pt>
                <c:pt idx="911">
                  <c:v>27.4</c:v>
                </c:pt>
                <c:pt idx="912">
                  <c:v>38</c:v>
                </c:pt>
                <c:pt idx="913">
                  <c:v>44.2</c:v>
                </c:pt>
                <c:pt idx="914">
                  <c:v>48.4</c:v>
                </c:pt>
                <c:pt idx="915">
                  <c:v>55</c:v>
                </c:pt>
                <c:pt idx="916">
                  <c:v>57.4</c:v>
                </c:pt>
                <c:pt idx="917">
                  <c:v>59.4</c:v>
                </c:pt>
                <c:pt idx="918">
                  <c:v>55.6</c:v>
                </c:pt>
                <c:pt idx="919">
                  <c:v>55.4</c:v>
                </c:pt>
                <c:pt idx="920">
                  <c:v>60.8</c:v>
                </c:pt>
                <c:pt idx="921">
                  <c:v>59.2</c:v>
                </c:pt>
                <c:pt idx="922">
                  <c:v>58.8</c:v>
                </c:pt>
                <c:pt idx="923">
                  <c:v>59</c:v>
                </c:pt>
                <c:pt idx="924">
                  <c:v>63</c:v>
                </c:pt>
                <c:pt idx="925">
                  <c:v>63.6</c:v>
                </c:pt>
                <c:pt idx="926">
                  <c:v>54.8</c:v>
                </c:pt>
                <c:pt idx="927">
                  <c:v>57.6</c:v>
                </c:pt>
                <c:pt idx="928">
                  <c:v>59.2</c:v>
                </c:pt>
                <c:pt idx="929">
                  <c:v>56.2</c:v>
                </c:pt>
                <c:pt idx="930">
                  <c:v>56.4</c:v>
                </c:pt>
                <c:pt idx="931">
                  <c:v>55.6</c:v>
                </c:pt>
                <c:pt idx="932">
                  <c:v>51.6</c:v>
                </c:pt>
                <c:pt idx="933">
                  <c:v>52.4</c:v>
                </c:pt>
                <c:pt idx="934">
                  <c:v>55.4</c:v>
                </c:pt>
                <c:pt idx="935">
                  <c:v>54.2</c:v>
                </c:pt>
                <c:pt idx="936">
                  <c:v>52.6</c:v>
                </c:pt>
                <c:pt idx="937">
                  <c:v>52.2</c:v>
                </c:pt>
                <c:pt idx="938">
                  <c:v>50.2</c:v>
                </c:pt>
                <c:pt idx="939">
                  <c:v>45.4</c:v>
                </c:pt>
                <c:pt idx="940">
                  <c:v>36.200000000000003</c:v>
                </c:pt>
                <c:pt idx="941">
                  <c:v>43.2</c:v>
                </c:pt>
                <c:pt idx="942">
                  <c:v>39</c:v>
                </c:pt>
                <c:pt idx="943">
                  <c:v>45.2</c:v>
                </c:pt>
                <c:pt idx="944">
                  <c:v>45.4</c:v>
                </c:pt>
                <c:pt idx="945">
                  <c:v>39.200000000000003</c:v>
                </c:pt>
                <c:pt idx="946">
                  <c:v>47.6</c:v>
                </c:pt>
                <c:pt idx="947">
                  <c:v>57.6</c:v>
                </c:pt>
                <c:pt idx="948">
                  <c:v>61.6</c:v>
                </c:pt>
                <c:pt idx="949">
                  <c:v>62.6</c:v>
                </c:pt>
                <c:pt idx="950">
                  <c:v>62</c:v>
                </c:pt>
                <c:pt idx="951">
                  <c:v>60.8</c:v>
                </c:pt>
                <c:pt idx="952">
                  <c:v>57.4</c:v>
                </c:pt>
                <c:pt idx="953">
                  <c:v>54.8</c:v>
                </c:pt>
                <c:pt idx="954">
                  <c:v>42.4</c:v>
                </c:pt>
                <c:pt idx="955">
                  <c:v>35.200000000000003</c:v>
                </c:pt>
                <c:pt idx="956">
                  <c:v>26.2</c:v>
                </c:pt>
                <c:pt idx="957">
                  <c:v>23.4</c:v>
                </c:pt>
                <c:pt idx="958">
                  <c:v>14.4</c:v>
                </c:pt>
                <c:pt idx="959">
                  <c:v>23.2</c:v>
                </c:pt>
                <c:pt idx="960">
                  <c:v>8.6000099999999993</c:v>
                </c:pt>
                <c:pt idx="961">
                  <c:v>12.4</c:v>
                </c:pt>
                <c:pt idx="962">
                  <c:v>8.6000099999999993</c:v>
                </c:pt>
                <c:pt idx="963">
                  <c:v>8</c:v>
                </c:pt>
                <c:pt idx="964">
                  <c:v>10</c:v>
                </c:pt>
                <c:pt idx="965">
                  <c:v>4</c:v>
                </c:pt>
                <c:pt idx="966">
                  <c:v>1.4</c:v>
                </c:pt>
                <c:pt idx="967">
                  <c:v>2</c:v>
                </c:pt>
                <c:pt idx="968">
                  <c:v>3</c:v>
                </c:pt>
                <c:pt idx="969">
                  <c:v>8</c:v>
                </c:pt>
                <c:pt idx="970">
                  <c:v>21.8</c:v>
                </c:pt>
                <c:pt idx="971">
                  <c:v>38.6</c:v>
                </c:pt>
                <c:pt idx="972">
                  <c:v>52</c:v>
                </c:pt>
                <c:pt idx="973">
                  <c:v>57.2</c:v>
                </c:pt>
                <c:pt idx="974">
                  <c:v>64.599999999999994</c:v>
                </c:pt>
                <c:pt idx="975">
                  <c:v>63.4</c:v>
                </c:pt>
                <c:pt idx="976">
                  <c:v>56.4</c:v>
                </c:pt>
                <c:pt idx="977">
                  <c:v>19.2</c:v>
                </c:pt>
                <c:pt idx="978">
                  <c:v>11.2</c:v>
                </c:pt>
                <c:pt idx="979">
                  <c:v>12</c:v>
                </c:pt>
                <c:pt idx="980">
                  <c:v>9</c:v>
                </c:pt>
                <c:pt idx="981">
                  <c:v>15</c:v>
                </c:pt>
                <c:pt idx="982">
                  <c:v>8</c:v>
                </c:pt>
                <c:pt idx="983">
                  <c:v>11.2</c:v>
                </c:pt>
                <c:pt idx="984">
                  <c:v>8</c:v>
                </c:pt>
                <c:pt idx="985">
                  <c:v>3.6</c:v>
                </c:pt>
                <c:pt idx="986">
                  <c:v>2.2000000000000002</c:v>
                </c:pt>
                <c:pt idx="987">
                  <c:v>2</c:v>
                </c:pt>
                <c:pt idx="988">
                  <c:v>1</c:v>
                </c:pt>
                <c:pt idx="989">
                  <c:v>0.2</c:v>
                </c:pt>
                <c:pt idx="990">
                  <c:v>0.4</c:v>
                </c:pt>
                <c:pt idx="991">
                  <c:v>0.4</c:v>
                </c:pt>
                <c:pt idx="992">
                  <c:v>1.8</c:v>
                </c:pt>
                <c:pt idx="993">
                  <c:v>7.4</c:v>
                </c:pt>
                <c:pt idx="994">
                  <c:v>16.8</c:v>
                </c:pt>
                <c:pt idx="995">
                  <c:v>33.799999999999997</c:v>
                </c:pt>
                <c:pt idx="996">
                  <c:v>48</c:v>
                </c:pt>
                <c:pt idx="997">
                  <c:v>59</c:v>
                </c:pt>
                <c:pt idx="998">
                  <c:v>60.6</c:v>
                </c:pt>
                <c:pt idx="999">
                  <c:v>62.4</c:v>
                </c:pt>
                <c:pt idx="1000">
                  <c:v>63.6</c:v>
                </c:pt>
                <c:pt idx="1001">
                  <c:v>22</c:v>
                </c:pt>
                <c:pt idx="1002">
                  <c:v>49.2</c:v>
                </c:pt>
                <c:pt idx="1003">
                  <c:v>55.8</c:v>
                </c:pt>
                <c:pt idx="1004">
                  <c:v>32.6</c:v>
                </c:pt>
                <c:pt idx="1005">
                  <c:v>9.1999999999999993</c:v>
                </c:pt>
                <c:pt idx="1006">
                  <c:v>8.1999999999999993</c:v>
                </c:pt>
                <c:pt idx="1007">
                  <c:v>9</c:v>
                </c:pt>
                <c:pt idx="1008">
                  <c:v>8.6000099999999993</c:v>
                </c:pt>
                <c:pt idx="1009">
                  <c:v>5</c:v>
                </c:pt>
                <c:pt idx="1010">
                  <c:v>2.8</c:v>
                </c:pt>
                <c:pt idx="1011">
                  <c:v>1.8</c:v>
                </c:pt>
                <c:pt idx="1012">
                  <c:v>2</c:v>
                </c:pt>
                <c:pt idx="1013">
                  <c:v>0.8</c:v>
                </c:pt>
                <c:pt idx="1014">
                  <c:v>1.4</c:v>
                </c:pt>
                <c:pt idx="1015">
                  <c:v>0.4</c:v>
                </c:pt>
                <c:pt idx="1016">
                  <c:v>3.4</c:v>
                </c:pt>
                <c:pt idx="1017">
                  <c:v>6.2</c:v>
                </c:pt>
                <c:pt idx="1018">
                  <c:v>25.8</c:v>
                </c:pt>
                <c:pt idx="1019">
                  <c:v>38.200000000000003</c:v>
                </c:pt>
                <c:pt idx="1020">
                  <c:v>46.8</c:v>
                </c:pt>
                <c:pt idx="1021">
                  <c:v>55.6</c:v>
                </c:pt>
                <c:pt idx="1022">
                  <c:v>59.2</c:v>
                </c:pt>
                <c:pt idx="1023">
                  <c:v>57.6</c:v>
                </c:pt>
                <c:pt idx="1024">
                  <c:v>58.4</c:v>
                </c:pt>
                <c:pt idx="1025">
                  <c:v>36.4</c:v>
                </c:pt>
                <c:pt idx="1026">
                  <c:v>15.8</c:v>
                </c:pt>
                <c:pt idx="1027">
                  <c:v>28.6</c:v>
                </c:pt>
                <c:pt idx="1028">
                  <c:v>20.399999999999999</c:v>
                </c:pt>
                <c:pt idx="1029">
                  <c:v>10</c:v>
                </c:pt>
                <c:pt idx="1030">
                  <c:v>14.4</c:v>
                </c:pt>
                <c:pt idx="1031">
                  <c:v>11.8</c:v>
                </c:pt>
                <c:pt idx="1032">
                  <c:v>9.6000099999999993</c:v>
                </c:pt>
                <c:pt idx="1033">
                  <c:v>10</c:v>
                </c:pt>
                <c:pt idx="1034">
                  <c:v>12.8</c:v>
                </c:pt>
                <c:pt idx="1035">
                  <c:v>12</c:v>
                </c:pt>
                <c:pt idx="1036">
                  <c:v>12.2</c:v>
                </c:pt>
                <c:pt idx="1037">
                  <c:v>19</c:v>
                </c:pt>
                <c:pt idx="1038">
                  <c:v>14</c:v>
                </c:pt>
                <c:pt idx="1039">
                  <c:v>15.6</c:v>
                </c:pt>
                <c:pt idx="1040">
                  <c:v>21</c:v>
                </c:pt>
                <c:pt idx="1041">
                  <c:v>29.4</c:v>
                </c:pt>
                <c:pt idx="1042">
                  <c:v>42.2</c:v>
                </c:pt>
                <c:pt idx="1043">
                  <c:v>49</c:v>
                </c:pt>
                <c:pt idx="1044">
                  <c:v>50</c:v>
                </c:pt>
                <c:pt idx="1045">
                  <c:v>53.6</c:v>
                </c:pt>
                <c:pt idx="1046">
                  <c:v>56.8</c:v>
                </c:pt>
                <c:pt idx="1047">
                  <c:v>59</c:v>
                </c:pt>
                <c:pt idx="1048">
                  <c:v>56.2</c:v>
                </c:pt>
                <c:pt idx="1049">
                  <c:v>53.4</c:v>
                </c:pt>
                <c:pt idx="1050">
                  <c:v>51</c:v>
                </c:pt>
                <c:pt idx="1051">
                  <c:v>50.8</c:v>
                </c:pt>
                <c:pt idx="1052">
                  <c:v>48</c:v>
                </c:pt>
                <c:pt idx="1053">
                  <c:v>50.4</c:v>
                </c:pt>
                <c:pt idx="1054">
                  <c:v>36.6</c:v>
                </c:pt>
                <c:pt idx="1055">
                  <c:v>28.8</c:v>
                </c:pt>
                <c:pt idx="1056">
                  <c:v>16</c:v>
                </c:pt>
                <c:pt idx="1057">
                  <c:v>42.6</c:v>
                </c:pt>
                <c:pt idx="1058">
                  <c:v>29.8</c:v>
                </c:pt>
                <c:pt idx="1059">
                  <c:v>20.399999999999999</c:v>
                </c:pt>
                <c:pt idx="1060">
                  <c:v>6.8</c:v>
                </c:pt>
                <c:pt idx="1061">
                  <c:v>6.4</c:v>
                </c:pt>
                <c:pt idx="1062">
                  <c:v>5.8</c:v>
                </c:pt>
                <c:pt idx="1063">
                  <c:v>3</c:v>
                </c:pt>
                <c:pt idx="1064">
                  <c:v>2.2000000000000002</c:v>
                </c:pt>
                <c:pt idx="1065">
                  <c:v>4</c:v>
                </c:pt>
                <c:pt idx="1066">
                  <c:v>11.6</c:v>
                </c:pt>
                <c:pt idx="1067">
                  <c:v>24</c:v>
                </c:pt>
                <c:pt idx="1068">
                  <c:v>29.8</c:v>
                </c:pt>
                <c:pt idx="1069">
                  <c:v>41.8</c:v>
                </c:pt>
                <c:pt idx="1070">
                  <c:v>46.6</c:v>
                </c:pt>
                <c:pt idx="1071">
                  <c:v>53.2</c:v>
                </c:pt>
                <c:pt idx="1072">
                  <c:v>54.6</c:v>
                </c:pt>
                <c:pt idx="1073">
                  <c:v>43.2</c:v>
                </c:pt>
                <c:pt idx="1074">
                  <c:v>42.4</c:v>
                </c:pt>
                <c:pt idx="1075">
                  <c:v>24.8</c:v>
                </c:pt>
                <c:pt idx="1076">
                  <c:v>15.4</c:v>
                </c:pt>
                <c:pt idx="1077">
                  <c:v>15.8</c:v>
                </c:pt>
                <c:pt idx="1078">
                  <c:v>6</c:v>
                </c:pt>
                <c:pt idx="1079">
                  <c:v>6.2</c:v>
                </c:pt>
                <c:pt idx="1080">
                  <c:v>4</c:v>
                </c:pt>
                <c:pt idx="1081">
                  <c:v>4.4000000000000004</c:v>
                </c:pt>
                <c:pt idx="1082">
                  <c:v>4.2</c:v>
                </c:pt>
                <c:pt idx="1083">
                  <c:v>3.2</c:v>
                </c:pt>
                <c:pt idx="1084">
                  <c:v>12.4</c:v>
                </c:pt>
                <c:pt idx="1085">
                  <c:v>15.4</c:v>
                </c:pt>
                <c:pt idx="1086">
                  <c:v>13.6</c:v>
                </c:pt>
                <c:pt idx="1087">
                  <c:v>15</c:v>
                </c:pt>
                <c:pt idx="1088">
                  <c:v>15.2</c:v>
                </c:pt>
                <c:pt idx="1089">
                  <c:v>19.399999999999999</c:v>
                </c:pt>
                <c:pt idx="1090">
                  <c:v>37.799999999999997</c:v>
                </c:pt>
                <c:pt idx="1091">
                  <c:v>47.4</c:v>
                </c:pt>
                <c:pt idx="1092">
                  <c:v>56</c:v>
                </c:pt>
                <c:pt idx="1093">
                  <c:v>60</c:v>
                </c:pt>
                <c:pt idx="1094">
                  <c:v>63</c:v>
                </c:pt>
                <c:pt idx="1095">
                  <c:v>63.4</c:v>
                </c:pt>
                <c:pt idx="1096">
                  <c:v>57.6</c:v>
                </c:pt>
                <c:pt idx="1097">
                  <c:v>50.8</c:v>
                </c:pt>
                <c:pt idx="1098">
                  <c:v>50</c:v>
                </c:pt>
                <c:pt idx="1099">
                  <c:v>49</c:v>
                </c:pt>
                <c:pt idx="1100">
                  <c:v>48</c:v>
                </c:pt>
                <c:pt idx="1101">
                  <c:v>40</c:v>
                </c:pt>
                <c:pt idx="1102">
                  <c:v>32.4</c:v>
                </c:pt>
                <c:pt idx="1103">
                  <c:v>16.600000000000001</c:v>
                </c:pt>
                <c:pt idx="1104">
                  <c:v>16.8</c:v>
                </c:pt>
                <c:pt idx="1105">
                  <c:v>19.2</c:v>
                </c:pt>
                <c:pt idx="1106">
                  <c:v>11</c:v>
                </c:pt>
                <c:pt idx="1107">
                  <c:v>12.6</c:v>
                </c:pt>
                <c:pt idx="1108">
                  <c:v>11.6</c:v>
                </c:pt>
                <c:pt idx="1109">
                  <c:v>5.6</c:v>
                </c:pt>
                <c:pt idx="1110">
                  <c:v>5.4</c:v>
                </c:pt>
                <c:pt idx="1111">
                  <c:v>5.2</c:v>
                </c:pt>
                <c:pt idx="1112">
                  <c:v>1.8</c:v>
                </c:pt>
                <c:pt idx="1113">
                  <c:v>3.8</c:v>
                </c:pt>
                <c:pt idx="1114">
                  <c:v>9.6000099999999993</c:v>
                </c:pt>
                <c:pt idx="1115">
                  <c:v>14.6</c:v>
                </c:pt>
                <c:pt idx="1116">
                  <c:v>25.6</c:v>
                </c:pt>
                <c:pt idx="1117">
                  <c:v>26.6</c:v>
                </c:pt>
                <c:pt idx="1118">
                  <c:v>26.8</c:v>
                </c:pt>
                <c:pt idx="1119">
                  <c:v>34</c:v>
                </c:pt>
                <c:pt idx="1120">
                  <c:v>32</c:v>
                </c:pt>
                <c:pt idx="1121">
                  <c:v>22.2</c:v>
                </c:pt>
                <c:pt idx="1122">
                  <c:v>10.4</c:v>
                </c:pt>
                <c:pt idx="1123">
                  <c:v>12</c:v>
                </c:pt>
                <c:pt idx="1124">
                  <c:v>14.4</c:v>
                </c:pt>
                <c:pt idx="1125">
                  <c:v>11.6</c:v>
                </c:pt>
                <c:pt idx="1126">
                  <c:v>11.2</c:v>
                </c:pt>
                <c:pt idx="1127">
                  <c:v>8.1999999999999993</c:v>
                </c:pt>
                <c:pt idx="1128">
                  <c:v>4.5999999999999996</c:v>
                </c:pt>
                <c:pt idx="1129">
                  <c:v>6</c:v>
                </c:pt>
                <c:pt idx="1130">
                  <c:v>5.2</c:v>
                </c:pt>
                <c:pt idx="1131">
                  <c:v>5.8</c:v>
                </c:pt>
                <c:pt idx="1132">
                  <c:v>1.4</c:v>
                </c:pt>
                <c:pt idx="1133">
                  <c:v>0.8</c:v>
                </c:pt>
                <c:pt idx="1134">
                  <c:v>0.4</c:v>
                </c:pt>
                <c:pt idx="1138">
                  <c:v>1.2</c:v>
                </c:pt>
                <c:pt idx="1139">
                  <c:v>15.4</c:v>
                </c:pt>
                <c:pt idx="1140">
                  <c:v>33.6</c:v>
                </c:pt>
                <c:pt idx="1141">
                  <c:v>38.799999999999997</c:v>
                </c:pt>
                <c:pt idx="1142">
                  <c:v>46</c:v>
                </c:pt>
                <c:pt idx="1143">
                  <c:v>51.8</c:v>
                </c:pt>
                <c:pt idx="1144">
                  <c:v>46</c:v>
                </c:pt>
                <c:pt idx="1145">
                  <c:v>26.4</c:v>
                </c:pt>
                <c:pt idx="1146">
                  <c:v>36.6</c:v>
                </c:pt>
                <c:pt idx="1147">
                  <c:v>33.200000000000003</c:v>
                </c:pt>
                <c:pt idx="1148">
                  <c:v>27.6</c:v>
                </c:pt>
                <c:pt idx="1149">
                  <c:v>6.2</c:v>
                </c:pt>
                <c:pt idx="1150">
                  <c:v>6.8</c:v>
                </c:pt>
                <c:pt idx="1151">
                  <c:v>2.4</c:v>
                </c:pt>
                <c:pt idx="1152">
                  <c:v>2.6</c:v>
                </c:pt>
                <c:pt idx="1153">
                  <c:v>1.8</c:v>
                </c:pt>
                <c:pt idx="1154">
                  <c:v>2</c:v>
                </c:pt>
                <c:pt idx="1155">
                  <c:v>2.6</c:v>
                </c:pt>
                <c:pt idx="1156">
                  <c:v>2.2000000000000002</c:v>
                </c:pt>
                <c:pt idx="1157">
                  <c:v>1.2</c:v>
                </c:pt>
                <c:pt idx="1158">
                  <c:v>1.2</c:v>
                </c:pt>
                <c:pt idx="1159">
                  <c:v>2.4</c:v>
                </c:pt>
                <c:pt idx="1160">
                  <c:v>9</c:v>
                </c:pt>
                <c:pt idx="1161">
                  <c:v>23.2</c:v>
                </c:pt>
                <c:pt idx="1162">
                  <c:v>50</c:v>
                </c:pt>
                <c:pt idx="1163">
                  <c:v>57.2</c:v>
                </c:pt>
                <c:pt idx="1164">
                  <c:v>64</c:v>
                </c:pt>
                <c:pt idx="1165">
                  <c:v>67</c:v>
                </c:pt>
                <c:pt idx="1166">
                  <c:v>69.599999999999994</c:v>
                </c:pt>
                <c:pt idx="1167">
                  <c:v>72.8</c:v>
                </c:pt>
                <c:pt idx="1168">
                  <c:v>75</c:v>
                </c:pt>
                <c:pt idx="1169">
                  <c:v>70.599999999999994</c:v>
                </c:pt>
                <c:pt idx="1170">
                  <c:v>63</c:v>
                </c:pt>
                <c:pt idx="1171">
                  <c:v>28.2</c:v>
                </c:pt>
                <c:pt idx="1172">
                  <c:v>14</c:v>
                </c:pt>
                <c:pt idx="1173">
                  <c:v>13.8</c:v>
                </c:pt>
                <c:pt idx="1174">
                  <c:v>9.6000099999999993</c:v>
                </c:pt>
                <c:pt idx="1175">
                  <c:v>10.6</c:v>
                </c:pt>
                <c:pt idx="1176">
                  <c:v>7.6</c:v>
                </c:pt>
                <c:pt idx="1177">
                  <c:v>7.4</c:v>
                </c:pt>
                <c:pt idx="1178">
                  <c:v>13.8</c:v>
                </c:pt>
                <c:pt idx="1179">
                  <c:v>16.600000000000001</c:v>
                </c:pt>
                <c:pt idx="1180">
                  <c:v>6.4</c:v>
                </c:pt>
                <c:pt idx="1181">
                  <c:v>11.8</c:v>
                </c:pt>
                <c:pt idx="1182">
                  <c:v>6.2</c:v>
                </c:pt>
                <c:pt idx="1183">
                  <c:v>7.2</c:v>
                </c:pt>
                <c:pt idx="1184">
                  <c:v>10.6</c:v>
                </c:pt>
                <c:pt idx="1185">
                  <c:v>22.8</c:v>
                </c:pt>
                <c:pt idx="1186">
                  <c:v>40.4</c:v>
                </c:pt>
                <c:pt idx="1187">
                  <c:v>56.8</c:v>
                </c:pt>
                <c:pt idx="1188">
                  <c:v>65.400000000000006</c:v>
                </c:pt>
                <c:pt idx="1189">
                  <c:v>69.8</c:v>
                </c:pt>
                <c:pt idx="1190">
                  <c:v>74.8</c:v>
                </c:pt>
                <c:pt idx="1191">
                  <c:v>72.8</c:v>
                </c:pt>
                <c:pt idx="1192">
                  <c:v>69.599999999999994</c:v>
                </c:pt>
                <c:pt idx="1193">
                  <c:v>69.2</c:v>
                </c:pt>
                <c:pt idx="1194">
                  <c:v>68.400000000000006</c:v>
                </c:pt>
                <c:pt idx="1195">
                  <c:v>69.2</c:v>
                </c:pt>
                <c:pt idx="1196">
                  <c:v>69.400000000000006</c:v>
                </c:pt>
                <c:pt idx="1197">
                  <c:v>47.8</c:v>
                </c:pt>
                <c:pt idx="1198">
                  <c:v>35.4</c:v>
                </c:pt>
                <c:pt idx="1199">
                  <c:v>29.4</c:v>
                </c:pt>
                <c:pt idx="1200">
                  <c:v>32</c:v>
                </c:pt>
                <c:pt idx="1201">
                  <c:v>30.4</c:v>
                </c:pt>
                <c:pt idx="1202">
                  <c:v>24.2</c:v>
                </c:pt>
                <c:pt idx="1203">
                  <c:v>13</c:v>
                </c:pt>
                <c:pt idx="1204">
                  <c:v>20</c:v>
                </c:pt>
                <c:pt idx="1205">
                  <c:v>18.399999999999999</c:v>
                </c:pt>
                <c:pt idx="1206">
                  <c:v>14.6</c:v>
                </c:pt>
                <c:pt idx="1207">
                  <c:v>15</c:v>
                </c:pt>
                <c:pt idx="1208">
                  <c:v>12.8</c:v>
                </c:pt>
                <c:pt idx="1209">
                  <c:v>24</c:v>
                </c:pt>
                <c:pt idx="1210">
                  <c:v>40.200000000000003</c:v>
                </c:pt>
                <c:pt idx="1211">
                  <c:v>49.2</c:v>
                </c:pt>
                <c:pt idx="1212">
                  <c:v>54.8</c:v>
                </c:pt>
                <c:pt idx="1213">
                  <c:v>67</c:v>
                </c:pt>
                <c:pt idx="1214">
                  <c:v>74</c:v>
                </c:pt>
                <c:pt idx="1215">
                  <c:v>76.8</c:v>
                </c:pt>
                <c:pt idx="1216">
                  <c:v>74.400000000000006</c:v>
                </c:pt>
                <c:pt idx="1217">
                  <c:v>55.8</c:v>
                </c:pt>
                <c:pt idx="1218">
                  <c:v>20.399999999999999</c:v>
                </c:pt>
                <c:pt idx="1219">
                  <c:v>20.6</c:v>
                </c:pt>
                <c:pt idx="1220">
                  <c:v>11.4</c:v>
                </c:pt>
                <c:pt idx="1221">
                  <c:v>9.3999900000000007</c:v>
                </c:pt>
                <c:pt idx="1222">
                  <c:v>6.8</c:v>
                </c:pt>
                <c:pt idx="1223">
                  <c:v>6.8</c:v>
                </c:pt>
                <c:pt idx="1224">
                  <c:v>6.2</c:v>
                </c:pt>
                <c:pt idx="1225">
                  <c:v>3.6</c:v>
                </c:pt>
                <c:pt idx="1226">
                  <c:v>3</c:v>
                </c:pt>
                <c:pt idx="1227">
                  <c:v>2.2000000000000002</c:v>
                </c:pt>
                <c:pt idx="1228">
                  <c:v>1</c:v>
                </c:pt>
                <c:pt idx="1229">
                  <c:v>1.2</c:v>
                </c:pt>
                <c:pt idx="1232">
                  <c:v>2</c:v>
                </c:pt>
                <c:pt idx="1233">
                  <c:v>8.6000099999999993</c:v>
                </c:pt>
                <c:pt idx="1234">
                  <c:v>25.6</c:v>
                </c:pt>
                <c:pt idx="1235">
                  <c:v>42.4</c:v>
                </c:pt>
                <c:pt idx="1236">
                  <c:v>54</c:v>
                </c:pt>
                <c:pt idx="1237">
                  <c:v>53.6</c:v>
                </c:pt>
                <c:pt idx="1238">
                  <c:v>56.8</c:v>
                </c:pt>
                <c:pt idx="1239">
                  <c:v>59.8</c:v>
                </c:pt>
                <c:pt idx="1240">
                  <c:v>59</c:v>
                </c:pt>
                <c:pt idx="1241">
                  <c:v>59.6</c:v>
                </c:pt>
                <c:pt idx="1242">
                  <c:v>61.6</c:v>
                </c:pt>
                <c:pt idx="1243">
                  <c:v>61.8</c:v>
                </c:pt>
                <c:pt idx="1244">
                  <c:v>58.2</c:v>
                </c:pt>
                <c:pt idx="1245">
                  <c:v>52.8</c:v>
                </c:pt>
                <c:pt idx="1246">
                  <c:v>51.6</c:v>
                </c:pt>
                <c:pt idx="1247">
                  <c:v>45.2</c:v>
                </c:pt>
                <c:pt idx="1248">
                  <c:v>23.8</c:v>
                </c:pt>
                <c:pt idx="1249">
                  <c:v>11.4</c:v>
                </c:pt>
                <c:pt idx="1250">
                  <c:v>12.6</c:v>
                </c:pt>
                <c:pt idx="1251">
                  <c:v>8.3999900000000007</c:v>
                </c:pt>
                <c:pt idx="1252">
                  <c:v>7</c:v>
                </c:pt>
                <c:pt idx="1253">
                  <c:v>4.5999999999999996</c:v>
                </c:pt>
                <c:pt idx="1254">
                  <c:v>5.2</c:v>
                </c:pt>
                <c:pt idx="1255">
                  <c:v>2.2000000000000002</c:v>
                </c:pt>
                <c:pt idx="1256">
                  <c:v>9.6000099999999993</c:v>
                </c:pt>
                <c:pt idx="1257">
                  <c:v>19.600000000000001</c:v>
                </c:pt>
                <c:pt idx="1258">
                  <c:v>37.200000000000003</c:v>
                </c:pt>
                <c:pt idx="1259">
                  <c:v>45.4</c:v>
                </c:pt>
                <c:pt idx="1260">
                  <c:v>46.4</c:v>
                </c:pt>
                <c:pt idx="1261">
                  <c:v>48.8</c:v>
                </c:pt>
                <c:pt idx="1262">
                  <c:v>46.8</c:v>
                </c:pt>
                <c:pt idx="1263">
                  <c:v>16.2</c:v>
                </c:pt>
                <c:pt idx="1264">
                  <c:v>13.4</c:v>
                </c:pt>
                <c:pt idx="1265">
                  <c:v>13.8</c:v>
                </c:pt>
                <c:pt idx="1266">
                  <c:v>8.3999900000000007</c:v>
                </c:pt>
                <c:pt idx="1267">
                  <c:v>13.2</c:v>
                </c:pt>
                <c:pt idx="1268">
                  <c:v>17</c:v>
                </c:pt>
                <c:pt idx="1269">
                  <c:v>20.6</c:v>
                </c:pt>
                <c:pt idx="1270">
                  <c:v>22</c:v>
                </c:pt>
                <c:pt idx="1271">
                  <c:v>26</c:v>
                </c:pt>
                <c:pt idx="1272">
                  <c:v>31.6</c:v>
                </c:pt>
                <c:pt idx="1273">
                  <c:v>37.200000000000003</c:v>
                </c:pt>
                <c:pt idx="1274">
                  <c:v>26</c:v>
                </c:pt>
                <c:pt idx="1275">
                  <c:v>24.2</c:v>
                </c:pt>
                <c:pt idx="1276">
                  <c:v>29.2</c:v>
                </c:pt>
                <c:pt idx="1277">
                  <c:v>31.8</c:v>
                </c:pt>
                <c:pt idx="1278">
                  <c:v>28.6</c:v>
                </c:pt>
                <c:pt idx="1279">
                  <c:v>25.2</c:v>
                </c:pt>
                <c:pt idx="1280">
                  <c:v>26.2</c:v>
                </c:pt>
                <c:pt idx="1281">
                  <c:v>30.4</c:v>
                </c:pt>
                <c:pt idx="1282">
                  <c:v>33.799999999999997</c:v>
                </c:pt>
                <c:pt idx="1283">
                  <c:v>40.799999999999997</c:v>
                </c:pt>
                <c:pt idx="1284">
                  <c:v>44.8</c:v>
                </c:pt>
                <c:pt idx="1285">
                  <c:v>49.2</c:v>
                </c:pt>
                <c:pt idx="1286">
                  <c:v>49</c:v>
                </c:pt>
                <c:pt idx="1287">
                  <c:v>47.8</c:v>
                </c:pt>
                <c:pt idx="1288">
                  <c:v>50.4</c:v>
                </c:pt>
                <c:pt idx="1289">
                  <c:v>52</c:v>
                </c:pt>
                <c:pt idx="1290">
                  <c:v>50.8</c:v>
                </c:pt>
                <c:pt idx="1291">
                  <c:v>52.6</c:v>
                </c:pt>
                <c:pt idx="1292">
                  <c:v>47.4</c:v>
                </c:pt>
                <c:pt idx="1293">
                  <c:v>35</c:v>
                </c:pt>
                <c:pt idx="1294">
                  <c:v>31.6</c:v>
                </c:pt>
                <c:pt idx="1295">
                  <c:v>16.399999999999999</c:v>
                </c:pt>
                <c:pt idx="1296">
                  <c:v>18.399999999999999</c:v>
                </c:pt>
                <c:pt idx="1297">
                  <c:v>35</c:v>
                </c:pt>
                <c:pt idx="1298">
                  <c:v>43</c:v>
                </c:pt>
                <c:pt idx="1299">
                  <c:v>36.799999999999997</c:v>
                </c:pt>
                <c:pt idx="1300">
                  <c:v>28.8</c:v>
                </c:pt>
                <c:pt idx="1301">
                  <c:v>49.6</c:v>
                </c:pt>
                <c:pt idx="1302">
                  <c:v>51.6</c:v>
                </c:pt>
                <c:pt idx="1303">
                  <c:v>48.6</c:v>
                </c:pt>
                <c:pt idx="1304">
                  <c:v>53</c:v>
                </c:pt>
                <c:pt idx="1305">
                  <c:v>62.2</c:v>
                </c:pt>
                <c:pt idx="1306">
                  <c:v>65.599999999999994</c:v>
                </c:pt>
                <c:pt idx="1307">
                  <c:v>64.400000000000006</c:v>
                </c:pt>
                <c:pt idx="1308">
                  <c:v>67.8</c:v>
                </c:pt>
                <c:pt idx="1309">
                  <c:v>68.2</c:v>
                </c:pt>
                <c:pt idx="1310">
                  <c:v>69.2</c:v>
                </c:pt>
                <c:pt idx="1311">
                  <c:v>69.8</c:v>
                </c:pt>
                <c:pt idx="1312">
                  <c:v>68.8</c:v>
                </c:pt>
                <c:pt idx="1313">
                  <c:v>65.2</c:v>
                </c:pt>
                <c:pt idx="1314">
                  <c:v>59.8</c:v>
                </c:pt>
                <c:pt idx="1315">
                  <c:v>50.6</c:v>
                </c:pt>
                <c:pt idx="1316">
                  <c:v>51</c:v>
                </c:pt>
                <c:pt idx="1317">
                  <c:v>50.8</c:v>
                </c:pt>
                <c:pt idx="1318">
                  <c:v>45.8</c:v>
                </c:pt>
                <c:pt idx="1319">
                  <c:v>42.2</c:v>
                </c:pt>
                <c:pt idx="1320">
                  <c:v>29.4</c:v>
                </c:pt>
                <c:pt idx="1321">
                  <c:v>33.4</c:v>
                </c:pt>
                <c:pt idx="1322">
                  <c:v>21.6</c:v>
                </c:pt>
                <c:pt idx="1323">
                  <c:v>30.8</c:v>
                </c:pt>
                <c:pt idx="1324">
                  <c:v>35.200000000000003</c:v>
                </c:pt>
                <c:pt idx="1325">
                  <c:v>29.2</c:v>
                </c:pt>
                <c:pt idx="1326">
                  <c:v>22.8</c:v>
                </c:pt>
                <c:pt idx="1327">
                  <c:v>7.4</c:v>
                </c:pt>
                <c:pt idx="1328">
                  <c:v>12</c:v>
                </c:pt>
                <c:pt idx="1329">
                  <c:v>32</c:v>
                </c:pt>
                <c:pt idx="1330">
                  <c:v>41.2</c:v>
                </c:pt>
                <c:pt idx="1331">
                  <c:v>56.8</c:v>
                </c:pt>
                <c:pt idx="1332">
                  <c:v>67.8</c:v>
                </c:pt>
                <c:pt idx="1333">
                  <c:v>72.2</c:v>
                </c:pt>
                <c:pt idx="1334">
                  <c:v>75</c:v>
                </c:pt>
                <c:pt idx="1335">
                  <c:v>75.2</c:v>
                </c:pt>
                <c:pt idx="1336">
                  <c:v>75</c:v>
                </c:pt>
                <c:pt idx="1337">
                  <c:v>44.2</c:v>
                </c:pt>
                <c:pt idx="1338">
                  <c:v>46.2</c:v>
                </c:pt>
                <c:pt idx="1339">
                  <c:v>59.8</c:v>
                </c:pt>
                <c:pt idx="1340">
                  <c:v>41.8</c:v>
                </c:pt>
                <c:pt idx="1341">
                  <c:v>15.6</c:v>
                </c:pt>
                <c:pt idx="1342">
                  <c:v>12</c:v>
                </c:pt>
                <c:pt idx="1343">
                  <c:v>8.1999999999999993</c:v>
                </c:pt>
                <c:pt idx="1344">
                  <c:v>13.2</c:v>
                </c:pt>
                <c:pt idx="1345">
                  <c:v>6.8</c:v>
                </c:pt>
                <c:pt idx="1346">
                  <c:v>3</c:v>
                </c:pt>
                <c:pt idx="1347">
                  <c:v>4</c:v>
                </c:pt>
                <c:pt idx="1348">
                  <c:v>6.4</c:v>
                </c:pt>
                <c:pt idx="1349">
                  <c:v>9</c:v>
                </c:pt>
                <c:pt idx="1350">
                  <c:v>5</c:v>
                </c:pt>
                <c:pt idx="1351">
                  <c:v>8.8000000000000007</c:v>
                </c:pt>
                <c:pt idx="1352">
                  <c:v>8</c:v>
                </c:pt>
                <c:pt idx="1353">
                  <c:v>28.4</c:v>
                </c:pt>
                <c:pt idx="1354">
                  <c:v>46.6</c:v>
                </c:pt>
                <c:pt idx="1355">
                  <c:v>63.2</c:v>
                </c:pt>
                <c:pt idx="1356">
                  <c:v>72.8</c:v>
                </c:pt>
                <c:pt idx="1357">
                  <c:v>76.400000000000006</c:v>
                </c:pt>
                <c:pt idx="1358">
                  <c:v>78.2</c:v>
                </c:pt>
                <c:pt idx="1359">
                  <c:v>77</c:v>
                </c:pt>
                <c:pt idx="1360">
                  <c:v>74.400000000000006</c:v>
                </c:pt>
                <c:pt idx="1361">
                  <c:v>73.2</c:v>
                </c:pt>
                <c:pt idx="1362">
                  <c:v>72.8</c:v>
                </c:pt>
                <c:pt idx="1363">
                  <c:v>74.2</c:v>
                </c:pt>
                <c:pt idx="1364">
                  <c:v>67.599999999999994</c:v>
                </c:pt>
                <c:pt idx="1365">
                  <c:v>46</c:v>
                </c:pt>
                <c:pt idx="1366">
                  <c:v>37.200000000000003</c:v>
                </c:pt>
                <c:pt idx="1367">
                  <c:v>33.6</c:v>
                </c:pt>
                <c:pt idx="1368">
                  <c:v>39.200000000000003</c:v>
                </c:pt>
                <c:pt idx="1369">
                  <c:v>44.8</c:v>
                </c:pt>
                <c:pt idx="1370">
                  <c:v>68.599999999999994</c:v>
                </c:pt>
                <c:pt idx="1371">
                  <c:v>63.6</c:v>
                </c:pt>
                <c:pt idx="1372">
                  <c:v>57</c:v>
                </c:pt>
                <c:pt idx="1373">
                  <c:v>49.6</c:v>
                </c:pt>
                <c:pt idx="1374">
                  <c:v>65.2</c:v>
                </c:pt>
                <c:pt idx="1375">
                  <c:v>73</c:v>
                </c:pt>
                <c:pt idx="1376">
                  <c:v>68.400000000000006</c:v>
                </c:pt>
                <c:pt idx="1377">
                  <c:v>68.8</c:v>
                </c:pt>
                <c:pt idx="1378">
                  <c:v>63.6</c:v>
                </c:pt>
                <c:pt idx="1379">
                  <c:v>48.4</c:v>
                </c:pt>
                <c:pt idx="1380">
                  <c:v>38.799999999999997</c:v>
                </c:pt>
                <c:pt idx="1381">
                  <c:v>31.8</c:v>
                </c:pt>
                <c:pt idx="1382">
                  <c:v>27.6</c:v>
                </c:pt>
                <c:pt idx="1383">
                  <c:v>19.8</c:v>
                </c:pt>
                <c:pt idx="1384">
                  <c:v>17.399999999999999</c:v>
                </c:pt>
                <c:pt idx="1385">
                  <c:v>17</c:v>
                </c:pt>
                <c:pt idx="1386">
                  <c:v>16</c:v>
                </c:pt>
                <c:pt idx="1387">
                  <c:v>14</c:v>
                </c:pt>
                <c:pt idx="1388">
                  <c:v>11.8</c:v>
                </c:pt>
                <c:pt idx="1389">
                  <c:v>7.4</c:v>
                </c:pt>
                <c:pt idx="1390">
                  <c:v>6.8</c:v>
                </c:pt>
                <c:pt idx="1391">
                  <c:v>13.2</c:v>
                </c:pt>
                <c:pt idx="1392">
                  <c:v>7.6</c:v>
                </c:pt>
                <c:pt idx="1393">
                  <c:v>8.1999999999999993</c:v>
                </c:pt>
                <c:pt idx="1394">
                  <c:v>13.4</c:v>
                </c:pt>
                <c:pt idx="1395">
                  <c:v>13.6</c:v>
                </c:pt>
                <c:pt idx="1396">
                  <c:v>10</c:v>
                </c:pt>
                <c:pt idx="1397">
                  <c:v>11.6</c:v>
                </c:pt>
                <c:pt idx="1398">
                  <c:v>12.8</c:v>
                </c:pt>
                <c:pt idx="1399">
                  <c:v>14</c:v>
                </c:pt>
                <c:pt idx="1400">
                  <c:v>28.8</c:v>
                </c:pt>
                <c:pt idx="1401">
                  <c:v>45.2</c:v>
                </c:pt>
                <c:pt idx="1402">
                  <c:v>56</c:v>
                </c:pt>
                <c:pt idx="1403">
                  <c:v>58</c:v>
                </c:pt>
                <c:pt idx="1404">
                  <c:v>54</c:v>
                </c:pt>
                <c:pt idx="1405">
                  <c:v>56.2</c:v>
                </c:pt>
                <c:pt idx="1406">
                  <c:v>53.2</c:v>
                </c:pt>
                <c:pt idx="1407">
                  <c:v>55.6</c:v>
                </c:pt>
                <c:pt idx="1408">
                  <c:v>48.8</c:v>
                </c:pt>
                <c:pt idx="1409">
                  <c:v>45.2</c:v>
                </c:pt>
                <c:pt idx="1410">
                  <c:v>40</c:v>
                </c:pt>
                <c:pt idx="1411">
                  <c:v>30.6</c:v>
                </c:pt>
                <c:pt idx="1412">
                  <c:v>24.6</c:v>
                </c:pt>
                <c:pt idx="1413">
                  <c:v>26.4</c:v>
                </c:pt>
                <c:pt idx="1414">
                  <c:v>25.6</c:v>
                </c:pt>
                <c:pt idx="1415">
                  <c:v>22</c:v>
                </c:pt>
                <c:pt idx="1416">
                  <c:v>21.2</c:v>
                </c:pt>
                <c:pt idx="1417">
                  <c:v>16.600000000000001</c:v>
                </c:pt>
                <c:pt idx="1418">
                  <c:v>16.2</c:v>
                </c:pt>
                <c:pt idx="1419">
                  <c:v>15.8</c:v>
                </c:pt>
                <c:pt idx="1420">
                  <c:v>15.6</c:v>
                </c:pt>
                <c:pt idx="1421">
                  <c:v>18.8</c:v>
                </c:pt>
                <c:pt idx="1422">
                  <c:v>20</c:v>
                </c:pt>
                <c:pt idx="1423">
                  <c:v>18.399999999999999</c:v>
                </c:pt>
                <c:pt idx="1424">
                  <c:v>16.399999999999999</c:v>
                </c:pt>
                <c:pt idx="1425">
                  <c:v>15.2</c:v>
                </c:pt>
                <c:pt idx="1426">
                  <c:v>16</c:v>
                </c:pt>
                <c:pt idx="1427">
                  <c:v>16</c:v>
                </c:pt>
                <c:pt idx="1428">
                  <c:v>16.8</c:v>
                </c:pt>
                <c:pt idx="1429">
                  <c:v>25.2</c:v>
                </c:pt>
                <c:pt idx="1430">
                  <c:v>24.6</c:v>
                </c:pt>
                <c:pt idx="1431">
                  <c:v>19</c:v>
                </c:pt>
                <c:pt idx="1432">
                  <c:v>16</c:v>
                </c:pt>
                <c:pt idx="1433">
                  <c:v>13.8</c:v>
                </c:pt>
                <c:pt idx="1434">
                  <c:v>12.4</c:v>
                </c:pt>
                <c:pt idx="1435">
                  <c:v>10.4</c:v>
                </c:pt>
                <c:pt idx="1436">
                  <c:v>6.4</c:v>
                </c:pt>
                <c:pt idx="1437">
                  <c:v>7.2</c:v>
                </c:pt>
                <c:pt idx="1438">
                  <c:v>7.6</c:v>
                </c:pt>
                <c:pt idx="1439">
                  <c:v>7.2</c:v>
                </c:pt>
                <c:pt idx="1440">
                  <c:v>6</c:v>
                </c:pt>
                <c:pt idx="1441">
                  <c:v>9.6000099999999993</c:v>
                </c:pt>
                <c:pt idx="1442">
                  <c:v>12</c:v>
                </c:pt>
                <c:pt idx="1443">
                  <c:v>13.8</c:v>
                </c:pt>
                <c:pt idx="1444">
                  <c:v>14.4</c:v>
                </c:pt>
                <c:pt idx="1445">
                  <c:v>15.8</c:v>
                </c:pt>
                <c:pt idx="1446">
                  <c:v>17.399999999999999</c:v>
                </c:pt>
                <c:pt idx="1447">
                  <c:v>15.8</c:v>
                </c:pt>
                <c:pt idx="1448">
                  <c:v>21.4</c:v>
                </c:pt>
                <c:pt idx="1449">
                  <c:v>37.6</c:v>
                </c:pt>
                <c:pt idx="1450">
                  <c:v>49.4</c:v>
                </c:pt>
                <c:pt idx="1451">
                  <c:v>59.6</c:v>
                </c:pt>
                <c:pt idx="1452">
                  <c:v>60</c:v>
                </c:pt>
                <c:pt idx="1453">
                  <c:v>59.2</c:v>
                </c:pt>
                <c:pt idx="1454">
                  <c:v>58.4</c:v>
                </c:pt>
                <c:pt idx="1455">
                  <c:v>58.4</c:v>
                </c:pt>
                <c:pt idx="1456">
                  <c:v>59</c:v>
                </c:pt>
                <c:pt idx="1457">
                  <c:v>55.4</c:v>
                </c:pt>
                <c:pt idx="1458">
                  <c:v>57.6</c:v>
                </c:pt>
                <c:pt idx="1459">
                  <c:v>61.4</c:v>
                </c:pt>
                <c:pt idx="1460">
                  <c:v>53.2</c:v>
                </c:pt>
                <c:pt idx="1461">
                  <c:v>54.4</c:v>
                </c:pt>
                <c:pt idx="1462">
                  <c:v>51.2</c:v>
                </c:pt>
                <c:pt idx="1463">
                  <c:v>47</c:v>
                </c:pt>
                <c:pt idx="1464">
                  <c:v>43.2</c:v>
                </c:pt>
                <c:pt idx="1465">
                  <c:v>51.2</c:v>
                </c:pt>
                <c:pt idx="1466">
                  <c:v>47.6</c:v>
                </c:pt>
                <c:pt idx="1467">
                  <c:v>43.8</c:v>
                </c:pt>
                <c:pt idx="1468">
                  <c:v>44.6</c:v>
                </c:pt>
                <c:pt idx="1469">
                  <c:v>36.4</c:v>
                </c:pt>
                <c:pt idx="1470">
                  <c:v>37.4</c:v>
                </c:pt>
                <c:pt idx="1471">
                  <c:v>21.2</c:v>
                </c:pt>
                <c:pt idx="1472">
                  <c:v>18.399999999999999</c:v>
                </c:pt>
                <c:pt idx="1473">
                  <c:v>32.200000000000003</c:v>
                </c:pt>
                <c:pt idx="1474">
                  <c:v>44.6</c:v>
                </c:pt>
                <c:pt idx="1475">
                  <c:v>57.2</c:v>
                </c:pt>
                <c:pt idx="1476">
                  <c:v>64.8</c:v>
                </c:pt>
                <c:pt idx="1477">
                  <c:v>68</c:v>
                </c:pt>
                <c:pt idx="1478">
                  <c:v>68.599999999999994</c:v>
                </c:pt>
                <c:pt idx="1479">
                  <c:v>70.400000000000006</c:v>
                </c:pt>
                <c:pt idx="1480">
                  <c:v>69.8</c:v>
                </c:pt>
                <c:pt idx="1481">
                  <c:v>65.599999999999994</c:v>
                </c:pt>
                <c:pt idx="1482">
                  <c:v>42.2</c:v>
                </c:pt>
                <c:pt idx="1483">
                  <c:v>22</c:v>
                </c:pt>
                <c:pt idx="1484">
                  <c:v>13.6</c:v>
                </c:pt>
                <c:pt idx="1485">
                  <c:v>13</c:v>
                </c:pt>
                <c:pt idx="1486">
                  <c:v>9.6000099999999993</c:v>
                </c:pt>
                <c:pt idx="1487">
                  <c:v>9</c:v>
                </c:pt>
                <c:pt idx="1488">
                  <c:v>6.8</c:v>
                </c:pt>
                <c:pt idx="1489">
                  <c:v>6</c:v>
                </c:pt>
                <c:pt idx="1490">
                  <c:v>4</c:v>
                </c:pt>
                <c:pt idx="1491">
                  <c:v>5.8</c:v>
                </c:pt>
                <c:pt idx="1492">
                  <c:v>6.8</c:v>
                </c:pt>
                <c:pt idx="1493">
                  <c:v>6.6</c:v>
                </c:pt>
                <c:pt idx="1494">
                  <c:v>1</c:v>
                </c:pt>
                <c:pt idx="1495">
                  <c:v>2.2000000000000002</c:v>
                </c:pt>
                <c:pt idx="1496">
                  <c:v>6.2</c:v>
                </c:pt>
                <c:pt idx="1497">
                  <c:v>24</c:v>
                </c:pt>
                <c:pt idx="1498">
                  <c:v>46.4</c:v>
                </c:pt>
                <c:pt idx="1499">
                  <c:v>59</c:v>
                </c:pt>
                <c:pt idx="1500">
                  <c:v>65.599999999999994</c:v>
                </c:pt>
                <c:pt idx="1501">
                  <c:v>74.599999999999994</c:v>
                </c:pt>
                <c:pt idx="1502">
                  <c:v>74.8</c:v>
                </c:pt>
                <c:pt idx="1503">
                  <c:v>69</c:v>
                </c:pt>
                <c:pt idx="1504">
                  <c:v>66.8</c:v>
                </c:pt>
                <c:pt idx="1505">
                  <c:v>62.2</c:v>
                </c:pt>
                <c:pt idx="1506">
                  <c:v>50.4</c:v>
                </c:pt>
                <c:pt idx="1507">
                  <c:v>56.4</c:v>
                </c:pt>
                <c:pt idx="1508">
                  <c:v>61.8</c:v>
                </c:pt>
                <c:pt idx="1509">
                  <c:v>48.8</c:v>
                </c:pt>
                <c:pt idx="1510">
                  <c:v>52.4</c:v>
                </c:pt>
                <c:pt idx="1511">
                  <c:v>64.400000000000006</c:v>
                </c:pt>
                <c:pt idx="1512">
                  <c:v>50.8</c:v>
                </c:pt>
                <c:pt idx="1513">
                  <c:v>33.4</c:v>
                </c:pt>
                <c:pt idx="1514">
                  <c:v>26.4</c:v>
                </c:pt>
                <c:pt idx="1515">
                  <c:v>18.399999999999999</c:v>
                </c:pt>
                <c:pt idx="1516">
                  <c:v>14</c:v>
                </c:pt>
                <c:pt idx="1517">
                  <c:v>12.2</c:v>
                </c:pt>
                <c:pt idx="1518">
                  <c:v>13</c:v>
                </c:pt>
                <c:pt idx="1519">
                  <c:v>18.399999999999999</c:v>
                </c:pt>
                <c:pt idx="1520">
                  <c:v>24.6</c:v>
                </c:pt>
                <c:pt idx="1521">
                  <c:v>32</c:v>
                </c:pt>
                <c:pt idx="1522">
                  <c:v>37</c:v>
                </c:pt>
                <c:pt idx="1523">
                  <c:v>40.6</c:v>
                </c:pt>
                <c:pt idx="1524">
                  <c:v>45.2</c:v>
                </c:pt>
                <c:pt idx="1525">
                  <c:v>48</c:v>
                </c:pt>
                <c:pt idx="1526">
                  <c:v>48</c:v>
                </c:pt>
                <c:pt idx="1527">
                  <c:v>40.6</c:v>
                </c:pt>
                <c:pt idx="1528">
                  <c:v>29.4</c:v>
                </c:pt>
                <c:pt idx="1529">
                  <c:v>23.6</c:v>
                </c:pt>
                <c:pt idx="1530">
                  <c:v>18.8</c:v>
                </c:pt>
                <c:pt idx="1531">
                  <c:v>15.2</c:v>
                </c:pt>
                <c:pt idx="1532">
                  <c:v>10.6</c:v>
                </c:pt>
                <c:pt idx="1533">
                  <c:v>7.4</c:v>
                </c:pt>
                <c:pt idx="1534">
                  <c:v>9.3999900000000007</c:v>
                </c:pt>
                <c:pt idx="1535">
                  <c:v>11.8</c:v>
                </c:pt>
                <c:pt idx="1536">
                  <c:v>7.6</c:v>
                </c:pt>
                <c:pt idx="1537">
                  <c:v>7.6</c:v>
                </c:pt>
                <c:pt idx="1538">
                  <c:v>22.6</c:v>
                </c:pt>
                <c:pt idx="1539">
                  <c:v>25.6</c:v>
                </c:pt>
                <c:pt idx="1540">
                  <c:v>27.6</c:v>
                </c:pt>
                <c:pt idx="1541">
                  <c:v>30.8</c:v>
                </c:pt>
                <c:pt idx="1542">
                  <c:v>32.4</c:v>
                </c:pt>
                <c:pt idx="1543">
                  <c:v>32.4</c:v>
                </c:pt>
                <c:pt idx="1544">
                  <c:v>29.8</c:v>
                </c:pt>
                <c:pt idx="1545">
                  <c:v>26.8</c:v>
                </c:pt>
                <c:pt idx="1546">
                  <c:v>28.4</c:v>
                </c:pt>
                <c:pt idx="1547">
                  <c:v>38</c:v>
                </c:pt>
                <c:pt idx="1548">
                  <c:v>38.799999999999997</c:v>
                </c:pt>
                <c:pt idx="1549">
                  <c:v>37</c:v>
                </c:pt>
                <c:pt idx="1550">
                  <c:v>42.6</c:v>
                </c:pt>
                <c:pt idx="1551">
                  <c:v>47.2</c:v>
                </c:pt>
                <c:pt idx="1552">
                  <c:v>43</c:v>
                </c:pt>
                <c:pt idx="1553">
                  <c:v>40.799999999999997</c:v>
                </c:pt>
                <c:pt idx="1554">
                  <c:v>35</c:v>
                </c:pt>
                <c:pt idx="1555">
                  <c:v>26.2</c:v>
                </c:pt>
                <c:pt idx="1556">
                  <c:v>26.2</c:v>
                </c:pt>
                <c:pt idx="1557">
                  <c:v>19.2</c:v>
                </c:pt>
                <c:pt idx="1558">
                  <c:v>16.399999999999999</c:v>
                </c:pt>
                <c:pt idx="1559">
                  <c:v>20.2</c:v>
                </c:pt>
                <c:pt idx="1560">
                  <c:v>12.8</c:v>
                </c:pt>
                <c:pt idx="1561">
                  <c:v>10.8</c:v>
                </c:pt>
                <c:pt idx="1562">
                  <c:v>11.6</c:v>
                </c:pt>
                <c:pt idx="1563">
                  <c:v>12.4</c:v>
                </c:pt>
                <c:pt idx="1564">
                  <c:v>11.6</c:v>
                </c:pt>
                <c:pt idx="1565">
                  <c:v>10.6</c:v>
                </c:pt>
                <c:pt idx="1566">
                  <c:v>11.8</c:v>
                </c:pt>
                <c:pt idx="1567">
                  <c:v>12</c:v>
                </c:pt>
                <c:pt idx="1568">
                  <c:v>5.6</c:v>
                </c:pt>
                <c:pt idx="1569">
                  <c:v>11</c:v>
                </c:pt>
                <c:pt idx="1570">
                  <c:v>21</c:v>
                </c:pt>
                <c:pt idx="1571">
                  <c:v>25.8</c:v>
                </c:pt>
                <c:pt idx="1572">
                  <c:v>31.2</c:v>
                </c:pt>
                <c:pt idx="1573">
                  <c:v>34.200000000000003</c:v>
                </c:pt>
                <c:pt idx="1574">
                  <c:v>38.200000000000003</c:v>
                </c:pt>
                <c:pt idx="1575">
                  <c:v>45.8</c:v>
                </c:pt>
                <c:pt idx="1576">
                  <c:v>48.8</c:v>
                </c:pt>
                <c:pt idx="1577">
                  <c:v>48</c:v>
                </c:pt>
                <c:pt idx="1578">
                  <c:v>41.2</c:v>
                </c:pt>
                <c:pt idx="1579">
                  <c:v>26.2</c:v>
                </c:pt>
                <c:pt idx="1580">
                  <c:v>13.8</c:v>
                </c:pt>
                <c:pt idx="1581">
                  <c:v>31.6</c:v>
                </c:pt>
                <c:pt idx="1582">
                  <c:v>30.8</c:v>
                </c:pt>
                <c:pt idx="1583">
                  <c:v>22.8</c:v>
                </c:pt>
                <c:pt idx="1584">
                  <c:v>34</c:v>
                </c:pt>
                <c:pt idx="1585">
                  <c:v>33.6</c:v>
                </c:pt>
                <c:pt idx="1586">
                  <c:v>31</c:v>
                </c:pt>
                <c:pt idx="1587">
                  <c:v>31.2</c:v>
                </c:pt>
                <c:pt idx="1588">
                  <c:v>33.799999999999997</c:v>
                </c:pt>
                <c:pt idx="1589">
                  <c:v>36.4</c:v>
                </c:pt>
                <c:pt idx="1590">
                  <c:v>35.4</c:v>
                </c:pt>
                <c:pt idx="1591">
                  <c:v>37</c:v>
                </c:pt>
                <c:pt idx="1592">
                  <c:v>38.200000000000003</c:v>
                </c:pt>
                <c:pt idx="1593">
                  <c:v>45.6</c:v>
                </c:pt>
                <c:pt idx="1594">
                  <c:v>48.6</c:v>
                </c:pt>
                <c:pt idx="1595">
                  <c:v>53</c:v>
                </c:pt>
                <c:pt idx="1596">
                  <c:v>53.6</c:v>
                </c:pt>
                <c:pt idx="1597">
                  <c:v>54</c:v>
                </c:pt>
                <c:pt idx="1598">
                  <c:v>54.8</c:v>
                </c:pt>
                <c:pt idx="1599">
                  <c:v>55.8</c:v>
                </c:pt>
                <c:pt idx="1600">
                  <c:v>55.8</c:v>
                </c:pt>
                <c:pt idx="1601">
                  <c:v>53.2</c:v>
                </c:pt>
                <c:pt idx="1602">
                  <c:v>49.6</c:v>
                </c:pt>
                <c:pt idx="1603">
                  <c:v>39.6</c:v>
                </c:pt>
                <c:pt idx="1604">
                  <c:v>36.6</c:v>
                </c:pt>
                <c:pt idx="1605">
                  <c:v>43.8</c:v>
                </c:pt>
                <c:pt idx="1606">
                  <c:v>51.4</c:v>
                </c:pt>
                <c:pt idx="1607">
                  <c:v>56.6</c:v>
                </c:pt>
                <c:pt idx="1608">
                  <c:v>57.6</c:v>
                </c:pt>
                <c:pt idx="1609">
                  <c:v>57.2</c:v>
                </c:pt>
                <c:pt idx="1610">
                  <c:v>57.6</c:v>
                </c:pt>
                <c:pt idx="1611">
                  <c:v>57.2</c:v>
                </c:pt>
                <c:pt idx="1612">
                  <c:v>57.6</c:v>
                </c:pt>
                <c:pt idx="1613">
                  <c:v>56.8</c:v>
                </c:pt>
                <c:pt idx="1614">
                  <c:v>53.8</c:v>
                </c:pt>
                <c:pt idx="1615">
                  <c:v>54.6</c:v>
                </c:pt>
                <c:pt idx="1616">
                  <c:v>57</c:v>
                </c:pt>
                <c:pt idx="1617">
                  <c:v>60.8</c:v>
                </c:pt>
                <c:pt idx="1618">
                  <c:v>61</c:v>
                </c:pt>
                <c:pt idx="1619">
                  <c:v>63.8</c:v>
                </c:pt>
                <c:pt idx="1620">
                  <c:v>67.2</c:v>
                </c:pt>
                <c:pt idx="1621">
                  <c:v>69.8</c:v>
                </c:pt>
                <c:pt idx="1622">
                  <c:v>70.400000000000006</c:v>
                </c:pt>
                <c:pt idx="1623">
                  <c:v>70.8</c:v>
                </c:pt>
                <c:pt idx="1624">
                  <c:v>67</c:v>
                </c:pt>
                <c:pt idx="1625">
                  <c:v>67.400000000000006</c:v>
                </c:pt>
                <c:pt idx="1626">
                  <c:v>60.8</c:v>
                </c:pt>
                <c:pt idx="1627">
                  <c:v>57.8</c:v>
                </c:pt>
                <c:pt idx="1628">
                  <c:v>50</c:v>
                </c:pt>
                <c:pt idx="1629">
                  <c:v>51.6</c:v>
                </c:pt>
                <c:pt idx="1630">
                  <c:v>53.2</c:v>
                </c:pt>
                <c:pt idx="1631">
                  <c:v>52.6</c:v>
                </c:pt>
                <c:pt idx="1632">
                  <c:v>46.2</c:v>
                </c:pt>
                <c:pt idx="1633">
                  <c:v>51.4</c:v>
                </c:pt>
                <c:pt idx="1634">
                  <c:v>55</c:v>
                </c:pt>
                <c:pt idx="1635">
                  <c:v>52.2</c:v>
                </c:pt>
                <c:pt idx="1636">
                  <c:v>48.4</c:v>
                </c:pt>
                <c:pt idx="1637">
                  <c:v>50</c:v>
                </c:pt>
                <c:pt idx="1638">
                  <c:v>45.8</c:v>
                </c:pt>
                <c:pt idx="1639">
                  <c:v>37.200000000000003</c:v>
                </c:pt>
                <c:pt idx="1640">
                  <c:v>24.8</c:v>
                </c:pt>
                <c:pt idx="1641">
                  <c:v>54</c:v>
                </c:pt>
                <c:pt idx="1642">
                  <c:v>70</c:v>
                </c:pt>
                <c:pt idx="1643">
                  <c:v>74</c:v>
                </c:pt>
                <c:pt idx="1644">
                  <c:v>75</c:v>
                </c:pt>
                <c:pt idx="1645">
                  <c:v>77.2</c:v>
                </c:pt>
                <c:pt idx="1646">
                  <c:v>75.8</c:v>
                </c:pt>
                <c:pt idx="1647">
                  <c:v>78.599999999999994</c:v>
                </c:pt>
                <c:pt idx="1648">
                  <c:v>77</c:v>
                </c:pt>
                <c:pt idx="1649">
                  <c:v>74</c:v>
                </c:pt>
                <c:pt idx="1650">
                  <c:v>69.400000000000006</c:v>
                </c:pt>
                <c:pt idx="1651">
                  <c:v>55.4</c:v>
                </c:pt>
                <c:pt idx="1652">
                  <c:v>57</c:v>
                </c:pt>
                <c:pt idx="1653">
                  <c:v>65.599999999999994</c:v>
                </c:pt>
                <c:pt idx="1654">
                  <c:v>67.2</c:v>
                </c:pt>
                <c:pt idx="1655">
                  <c:v>67</c:v>
                </c:pt>
                <c:pt idx="1656">
                  <c:v>67</c:v>
                </c:pt>
                <c:pt idx="1657">
                  <c:v>66.599999999999994</c:v>
                </c:pt>
                <c:pt idx="1658">
                  <c:v>65.8</c:v>
                </c:pt>
                <c:pt idx="1659">
                  <c:v>64.400000000000006</c:v>
                </c:pt>
                <c:pt idx="1660">
                  <c:v>54</c:v>
                </c:pt>
                <c:pt idx="1661">
                  <c:v>48.2</c:v>
                </c:pt>
                <c:pt idx="1662">
                  <c:v>38.799999999999997</c:v>
                </c:pt>
                <c:pt idx="1663">
                  <c:v>18.600000000000001</c:v>
                </c:pt>
                <c:pt idx="1664">
                  <c:v>38.200000000000003</c:v>
                </c:pt>
                <c:pt idx="1665">
                  <c:v>52.6</c:v>
                </c:pt>
                <c:pt idx="1666">
                  <c:v>63.4</c:v>
                </c:pt>
                <c:pt idx="1667">
                  <c:v>76.599999999999994</c:v>
                </c:pt>
                <c:pt idx="1668">
                  <c:v>76.400000000000006</c:v>
                </c:pt>
                <c:pt idx="1669">
                  <c:v>78.8</c:v>
                </c:pt>
                <c:pt idx="1670">
                  <c:v>76.599999999999994</c:v>
                </c:pt>
                <c:pt idx="1671">
                  <c:v>78</c:v>
                </c:pt>
                <c:pt idx="1672">
                  <c:v>73.2</c:v>
                </c:pt>
                <c:pt idx="1673">
                  <c:v>68.2</c:v>
                </c:pt>
                <c:pt idx="1674">
                  <c:v>50</c:v>
                </c:pt>
                <c:pt idx="1675">
                  <c:v>47.6</c:v>
                </c:pt>
                <c:pt idx="1676">
                  <c:v>48.2</c:v>
                </c:pt>
                <c:pt idx="1677">
                  <c:v>42.6</c:v>
                </c:pt>
                <c:pt idx="1678">
                  <c:v>46</c:v>
                </c:pt>
                <c:pt idx="1679">
                  <c:v>52.6</c:v>
                </c:pt>
                <c:pt idx="1680">
                  <c:v>56.2</c:v>
                </c:pt>
                <c:pt idx="1681">
                  <c:v>50.6</c:v>
                </c:pt>
                <c:pt idx="1682">
                  <c:v>49.2</c:v>
                </c:pt>
                <c:pt idx="1683">
                  <c:v>54.6</c:v>
                </c:pt>
                <c:pt idx="1684">
                  <c:v>55</c:v>
                </c:pt>
                <c:pt idx="1685">
                  <c:v>53.8</c:v>
                </c:pt>
                <c:pt idx="1686">
                  <c:v>53.4</c:v>
                </c:pt>
                <c:pt idx="1687">
                  <c:v>52</c:v>
                </c:pt>
                <c:pt idx="1688">
                  <c:v>50.8</c:v>
                </c:pt>
                <c:pt idx="1689">
                  <c:v>66.599999999999994</c:v>
                </c:pt>
                <c:pt idx="1690">
                  <c:v>75.400000000000006</c:v>
                </c:pt>
                <c:pt idx="1691">
                  <c:v>79.400000000000006</c:v>
                </c:pt>
                <c:pt idx="1692">
                  <c:v>81</c:v>
                </c:pt>
                <c:pt idx="1693">
                  <c:v>83</c:v>
                </c:pt>
                <c:pt idx="1694">
                  <c:v>83.8</c:v>
                </c:pt>
                <c:pt idx="1695">
                  <c:v>82.4</c:v>
                </c:pt>
                <c:pt idx="1696">
                  <c:v>83.4</c:v>
                </c:pt>
                <c:pt idx="1697">
                  <c:v>78.2</c:v>
                </c:pt>
                <c:pt idx="1698">
                  <c:v>69.2</c:v>
                </c:pt>
                <c:pt idx="1699">
                  <c:v>58.8</c:v>
                </c:pt>
                <c:pt idx="1700">
                  <c:v>62.6</c:v>
                </c:pt>
                <c:pt idx="1701">
                  <c:v>59.8</c:v>
                </c:pt>
                <c:pt idx="1702">
                  <c:v>54</c:v>
                </c:pt>
                <c:pt idx="1703">
                  <c:v>52.6</c:v>
                </c:pt>
                <c:pt idx="1704">
                  <c:v>54.8</c:v>
                </c:pt>
                <c:pt idx="1705">
                  <c:v>41.2</c:v>
                </c:pt>
                <c:pt idx="1706">
                  <c:v>37</c:v>
                </c:pt>
                <c:pt idx="1707">
                  <c:v>47</c:v>
                </c:pt>
                <c:pt idx="1708">
                  <c:v>39.6</c:v>
                </c:pt>
                <c:pt idx="1709">
                  <c:v>35.799999999999997</c:v>
                </c:pt>
                <c:pt idx="1710">
                  <c:v>32.4</c:v>
                </c:pt>
                <c:pt idx="1711">
                  <c:v>35.4</c:v>
                </c:pt>
                <c:pt idx="1712">
                  <c:v>54.4</c:v>
                </c:pt>
                <c:pt idx="1713">
                  <c:v>55.8</c:v>
                </c:pt>
                <c:pt idx="1714">
                  <c:v>67.8</c:v>
                </c:pt>
                <c:pt idx="1715">
                  <c:v>74.599999999999994</c:v>
                </c:pt>
                <c:pt idx="1716">
                  <c:v>80.8</c:v>
                </c:pt>
                <c:pt idx="1717">
                  <c:v>87.2</c:v>
                </c:pt>
                <c:pt idx="1718">
                  <c:v>86.4</c:v>
                </c:pt>
                <c:pt idx="1719">
                  <c:v>86</c:v>
                </c:pt>
                <c:pt idx="1720">
                  <c:v>84</c:v>
                </c:pt>
                <c:pt idx="1721">
                  <c:v>78</c:v>
                </c:pt>
                <c:pt idx="1722">
                  <c:v>67.599999999999994</c:v>
                </c:pt>
                <c:pt idx="1723">
                  <c:v>54.8</c:v>
                </c:pt>
                <c:pt idx="1724">
                  <c:v>66.2</c:v>
                </c:pt>
                <c:pt idx="1725">
                  <c:v>74.400000000000006</c:v>
                </c:pt>
                <c:pt idx="1726">
                  <c:v>69.599999999999994</c:v>
                </c:pt>
                <c:pt idx="1727">
                  <c:v>36.4</c:v>
                </c:pt>
                <c:pt idx="1728">
                  <c:v>38.4</c:v>
                </c:pt>
                <c:pt idx="1729">
                  <c:v>29.8</c:v>
                </c:pt>
                <c:pt idx="1730">
                  <c:v>20.399999999999999</c:v>
                </c:pt>
                <c:pt idx="1731">
                  <c:v>11.4</c:v>
                </c:pt>
                <c:pt idx="1732">
                  <c:v>30.2</c:v>
                </c:pt>
                <c:pt idx="1733">
                  <c:v>19.2</c:v>
                </c:pt>
                <c:pt idx="1734">
                  <c:v>17</c:v>
                </c:pt>
                <c:pt idx="1735">
                  <c:v>19.600000000000001</c:v>
                </c:pt>
                <c:pt idx="1736">
                  <c:v>24</c:v>
                </c:pt>
                <c:pt idx="1737">
                  <c:v>43.2</c:v>
                </c:pt>
                <c:pt idx="1738">
                  <c:v>62.2</c:v>
                </c:pt>
                <c:pt idx="1739">
                  <c:v>74.8</c:v>
                </c:pt>
                <c:pt idx="1740">
                  <c:v>82.8</c:v>
                </c:pt>
                <c:pt idx="1741">
                  <c:v>83.6</c:v>
                </c:pt>
                <c:pt idx="1742">
                  <c:v>83</c:v>
                </c:pt>
                <c:pt idx="1743">
                  <c:v>89.6</c:v>
                </c:pt>
                <c:pt idx="1744">
                  <c:v>88.2</c:v>
                </c:pt>
                <c:pt idx="1745">
                  <c:v>80.8</c:v>
                </c:pt>
                <c:pt idx="1746">
                  <c:v>37.6</c:v>
                </c:pt>
                <c:pt idx="1747">
                  <c:v>76.2</c:v>
                </c:pt>
                <c:pt idx="1748">
                  <c:v>71</c:v>
                </c:pt>
                <c:pt idx="1749">
                  <c:v>32.4</c:v>
                </c:pt>
                <c:pt idx="1750">
                  <c:v>39.200000000000003</c:v>
                </c:pt>
                <c:pt idx="1751">
                  <c:v>45.2</c:v>
                </c:pt>
                <c:pt idx="1752">
                  <c:v>23.8</c:v>
                </c:pt>
                <c:pt idx="1753">
                  <c:v>13.4</c:v>
                </c:pt>
                <c:pt idx="1754">
                  <c:v>32.200000000000003</c:v>
                </c:pt>
                <c:pt idx="1755">
                  <c:v>39.200000000000003</c:v>
                </c:pt>
                <c:pt idx="1756">
                  <c:v>27</c:v>
                </c:pt>
                <c:pt idx="1757">
                  <c:v>18.399999999999999</c:v>
                </c:pt>
                <c:pt idx="1758">
                  <c:v>19.2</c:v>
                </c:pt>
                <c:pt idx="1759">
                  <c:v>13.8</c:v>
                </c:pt>
                <c:pt idx="1760">
                  <c:v>33.4</c:v>
                </c:pt>
                <c:pt idx="1761">
                  <c:v>59</c:v>
                </c:pt>
                <c:pt idx="1762">
                  <c:v>67.2</c:v>
                </c:pt>
                <c:pt idx="1763">
                  <c:v>80.8</c:v>
                </c:pt>
                <c:pt idx="1764">
                  <c:v>87.6</c:v>
                </c:pt>
                <c:pt idx="1765">
                  <c:v>92.8</c:v>
                </c:pt>
                <c:pt idx="1766">
                  <c:v>96</c:v>
                </c:pt>
                <c:pt idx="1767">
                  <c:v>97</c:v>
                </c:pt>
                <c:pt idx="1768">
                  <c:v>94.2</c:v>
                </c:pt>
                <c:pt idx="1769">
                  <c:v>89</c:v>
                </c:pt>
                <c:pt idx="1770">
                  <c:v>89.2</c:v>
                </c:pt>
                <c:pt idx="1771">
                  <c:v>89</c:v>
                </c:pt>
                <c:pt idx="1772">
                  <c:v>79</c:v>
                </c:pt>
                <c:pt idx="1773">
                  <c:v>92.4</c:v>
                </c:pt>
                <c:pt idx="1774">
                  <c:v>94.8</c:v>
                </c:pt>
                <c:pt idx="1775">
                  <c:v>90.2</c:v>
                </c:pt>
                <c:pt idx="1776">
                  <c:v>42</c:v>
                </c:pt>
                <c:pt idx="1777">
                  <c:v>36.4</c:v>
                </c:pt>
                <c:pt idx="1778">
                  <c:v>37.799999999999997</c:v>
                </c:pt>
                <c:pt idx="1779">
                  <c:v>26.6</c:v>
                </c:pt>
                <c:pt idx="1780">
                  <c:v>32.200000000000003</c:v>
                </c:pt>
                <c:pt idx="1781">
                  <c:v>35</c:v>
                </c:pt>
                <c:pt idx="1782">
                  <c:v>32.6</c:v>
                </c:pt>
                <c:pt idx="1783">
                  <c:v>15</c:v>
                </c:pt>
                <c:pt idx="1784">
                  <c:v>7.8</c:v>
                </c:pt>
                <c:pt idx="1785">
                  <c:v>12</c:v>
                </c:pt>
                <c:pt idx="1786">
                  <c:v>52.6</c:v>
                </c:pt>
                <c:pt idx="1787">
                  <c:v>70.400000000000006</c:v>
                </c:pt>
                <c:pt idx="1788">
                  <c:v>83</c:v>
                </c:pt>
                <c:pt idx="1789">
                  <c:v>87.2</c:v>
                </c:pt>
                <c:pt idx="1790">
                  <c:v>83.6</c:v>
                </c:pt>
                <c:pt idx="1791">
                  <c:v>87</c:v>
                </c:pt>
                <c:pt idx="1792">
                  <c:v>86.8</c:v>
                </c:pt>
                <c:pt idx="1793">
                  <c:v>81</c:v>
                </c:pt>
                <c:pt idx="1794">
                  <c:v>80.8</c:v>
                </c:pt>
                <c:pt idx="1795">
                  <c:v>81.599999999999994</c:v>
                </c:pt>
                <c:pt idx="1796">
                  <c:v>68</c:v>
                </c:pt>
                <c:pt idx="1797">
                  <c:v>65.599999999999994</c:v>
                </c:pt>
                <c:pt idx="1798">
                  <c:v>50.6</c:v>
                </c:pt>
                <c:pt idx="1799">
                  <c:v>36.200000000000003</c:v>
                </c:pt>
                <c:pt idx="1800">
                  <c:v>17.2</c:v>
                </c:pt>
                <c:pt idx="1801">
                  <c:v>18.2</c:v>
                </c:pt>
                <c:pt idx="1802">
                  <c:v>20</c:v>
                </c:pt>
                <c:pt idx="1803">
                  <c:v>28</c:v>
                </c:pt>
                <c:pt idx="1804">
                  <c:v>31.4</c:v>
                </c:pt>
                <c:pt idx="1805">
                  <c:v>27</c:v>
                </c:pt>
                <c:pt idx="1806">
                  <c:v>24</c:v>
                </c:pt>
                <c:pt idx="1807">
                  <c:v>9.3999900000000007</c:v>
                </c:pt>
                <c:pt idx="1808">
                  <c:v>13</c:v>
                </c:pt>
                <c:pt idx="1809">
                  <c:v>39</c:v>
                </c:pt>
                <c:pt idx="1810">
                  <c:v>55.4</c:v>
                </c:pt>
                <c:pt idx="1811">
                  <c:v>58.8</c:v>
                </c:pt>
                <c:pt idx="1812">
                  <c:v>63.2</c:v>
                </c:pt>
                <c:pt idx="1813">
                  <c:v>66.8</c:v>
                </c:pt>
                <c:pt idx="1814">
                  <c:v>50.2</c:v>
                </c:pt>
                <c:pt idx="1815">
                  <c:v>42.6</c:v>
                </c:pt>
                <c:pt idx="1816">
                  <c:v>42.2</c:v>
                </c:pt>
                <c:pt idx="1817">
                  <c:v>34.6</c:v>
                </c:pt>
                <c:pt idx="1818">
                  <c:v>13.8</c:v>
                </c:pt>
                <c:pt idx="1819">
                  <c:v>7</c:v>
                </c:pt>
                <c:pt idx="1820">
                  <c:v>11.2</c:v>
                </c:pt>
                <c:pt idx="1821">
                  <c:v>18.2</c:v>
                </c:pt>
                <c:pt idx="1822">
                  <c:v>17.600000000000001</c:v>
                </c:pt>
                <c:pt idx="1823">
                  <c:v>22.6</c:v>
                </c:pt>
                <c:pt idx="1824">
                  <c:v>28.4</c:v>
                </c:pt>
                <c:pt idx="1825">
                  <c:v>33</c:v>
                </c:pt>
                <c:pt idx="1826">
                  <c:v>32</c:v>
                </c:pt>
                <c:pt idx="1827">
                  <c:v>31.8</c:v>
                </c:pt>
                <c:pt idx="1828">
                  <c:v>33</c:v>
                </c:pt>
                <c:pt idx="1829">
                  <c:v>34.4</c:v>
                </c:pt>
                <c:pt idx="1830">
                  <c:v>36</c:v>
                </c:pt>
                <c:pt idx="1831">
                  <c:v>37.200000000000003</c:v>
                </c:pt>
                <c:pt idx="1832">
                  <c:v>38.6</c:v>
                </c:pt>
                <c:pt idx="1833">
                  <c:v>44</c:v>
                </c:pt>
                <c:pt idx="1834">
                  <c:v>50</c:v>
                </c:pt>
                <c:pt idx="1835">
                  <c:v>50.4</c:v>
                </c:pt>
                <c:pt idx="1836">
                  <c:v>52</c:v>
                </c:pt>
                <c:pt idx="1837">
                  <c:v>55.6</c:v>
                </c:pt>
                <c:pt idx="1838">
                  <c:v>58.6</c:v>
                </c:pt>
                <c:pt idx="1839">
                  <c:v>59</c:v>
                </c:pt>
                <c:pt idx="1840">
                  <c:v>59.4</c:v>
                </c:pt>
                <c:pt idx="1841">
                  <c:v>57.8</c:v>
                </c:pt>
                <c:pt idx="1842">
                  <c:v>54.4</c:v>
                </c:pt>
                <c:pt idx="1843">
                  <c:v>49.2</c:v>
                </c:pt>
                <c:pt idx="1844">
                  <c:v>49.4</c:v>
                </c:pt>
                <c:pt idx="1845">
                  <c:v>51.6</c:v>
                </c:pt>
                <c:pt idx="1846">
                  <c:v>51.8</c:v>
                </c:pt>
                <c:pt idx="1847">
                  <c:v>32.200000000000003</c:v>
                </c:pt>
                <c:pt idx="1848">
                  <c:v>35</c:v>
                </c:pt>
                <c:pt idx="1849">
                  <c:v>30.6</c:v>
                </c:pt>
                <c:pt idx="1850">
                  <c:v>22.4</c:v>
                </c:pt>
                <c:pt idx="1851">
                  <c:v>19.2</c:v>
                </c:pt>
                <c:pt idx="1852">
                  <c:v>21.8</c:v>
                </c:pt>
                <c:pt idx="1853">
                  <c:v>18.399999999999999</c:v>
                </c:pt>
                <c:pt idx="1854">
                  <c:v>19</c:v>
                </c:pt>
                <c:pt idx="1855">
                  <c:v>13.6</c:v>
                </c:pt>
                <c:pt idx="1856">
                  <c:v>25.6</c:v>
                </c:pt>
                <c:pt idx="1857">
                  <c:v>51.6</c:v>
                </c:pt>
                <c:pt idx="1858">
                  <c:v>59.4</c:v>
                </c:pt>
                <c:pt idx="1859">
                  <c:v>67.400000000000006</c:v>
                </c:pt>
                <c:pt idx="1860">
                  <c:v>74.8</c:v>
                </c:pt>
                <c:pt idx="1861">
                  <c:v>82.6</c:v>
                </c:pt>
                <c:pt idx="1862">
                  <c:v>83.6</c:v>
                </c:pt>
                <c:pt idx="1863">
                  <c:v>82</c:v>
                </c:pt>
                <c:pt idx="1864">
                  <c:v>82.8</c:v>
                </c:pt>
                <c:pt idx="1865">
                  <c:v>75.400000000000006</c:v>
                </c:pt>
                <c:pt idx="1866">
                  <c:v>68.8</c:v>
                </c:pt>
                <c:pt idx="1867">
                  <c:v>71</c:v>
                </c:pt>
                <c:pt idx="1868">
                  <c:v>72.599999999999994</c:v>
                </c:pt>
                <c:pt idx="1869">
                  <c:v>69.8</c:v>
                </c:pt>
                <c:pt idx="1870">
                  <c:v>66.599999999999994</c:v>
                </c:pt>
                <c:pt idx="1871">
                  <c:v>71.2</c:v>
                </c:pt>
                <c:pt idx="1872">
                  <c:v>70.2</c:v>
                </c:pt>
                <c:pt idx="1873">
                  <c:v>69.2</c:v>
                </c:pt>
                <c:pt idx="1874">
                  <c:v>27.2</c:v>
                </c:pt>
                <c:pt idx="1875">
                  <c:v>24.4</c:v>
                </c:pt>
                <c:pt idx="1876">
                  <c:v>32</c:v>
                </c:pt>
                <c:pt idx="1877">
                  <c:v>53.4</c:v>
                </c:pt>
                <c:pt idx="1878">
                  <c:v>60.2</c:v>
                </c:pt>
                <c:pt idx="1879">
                  <c:v>54</c:v>
                </c:pt>
                <c:pt idx="1880">
                  <c:v>60.2</c:v>
                </c:pt>
                <c:pt idx="1881">
                  <c:v>72</c:v>
                </c:pt>
                <c:pt idx="1882">
                  <c:v>77.400000000000006</c:v>
                </c:pt>
                <c:pt idx="1883">
                  <c:v>84.4</c:v>
                </c:pt>
                <c:pt idx="1884">
                  <c:v>87.8</c:v>
                </c:pt>
                <c:pt idx="1885">
                  <c:v>89.4</c:v>
                </c:pt>
                <c:pt idx="1886">
                  <c:v>90.2</c:v>
                </c:pt>
                <c:pt idx="1887">
                  <c:v>91.4</c:v>
                </c:pt>
                <c:pt idx="1888">
                  <c:v>91.8</c:v>
                </c:pt>
                <c:pt idx="1889">
                  <c:v>90.4</c:v>
                </c:pt>
                <c:pt idx="1890">
                  <c:v>74.8</c:v>
                </c:pt>
                <c:pt idx="1891">
                  <c:v>73</c:v>
                </c:pt>
                <c:pt idx="1892">
                  <c:v>73</c:v>
                </c:pt>
                <c:pt idx="1893">
                  <c:v>72.8</c:v>
                </c:pt>
                <c:pt idx="1894">
                  <c:v>70.2</c:v>
                </c:pt>
                <c:pt idx="1895">
                  <c:v>67.599999999999994</c:v>
                </c:pt>
                <c:pt idx="1896">
                  <c:v>69.8</c:v>
                </c:pt>
                <c:pt idx="1897">
                  <c:v>67.2</c:v>
                </c:pt>
                <c:pt idx="1898">
                  <c:v>56.4</c:v>
                </c:pt>
                <c:pt idx="1899">
                  <c:v>75</c:v>
                </c:pt>
                <c:pt idx="1900">
                  <c:v>73.8</c:v>
                </c:pt>
                <c:pt idx="1901">
                  <c:v>56.6</c:v>
                </c:pt>
                <c:pt idx="1902">
                  <c:v>47.8</c:v>
                </c:pt>
                <c:pt idx="1903">
                  <c:v>27.6</c:v>
                </c:pt>
                <c:pt idx="1904">
                  <c:v>48.4</c:v>
                </c:pt>
                <c:pt idx="1905">
                  <c:v>67</c:v>
                </c:pt>
                <c:pt idx="1906">
                  <c:v>86.6</c:v>
                </c:pt>
                <c:pt idx="1907">
                  <c:v>93.2</c:v>
                </c:pt>
                <c:pt idx="1908">
                  <c:v>94.6</c:v>
                </c:pt>
                <c:pt idx="1909">
                  <c:v>96.6</c:v>
                </c:pt>
                <c:pt idx="1910">
                  <c:v>96</c:v>
                </c:pt>
                <c:pt idx="1911">
                  <c:v>98.2</c:v>
                </c:pt>
                <c:pt idx="1912">
                  <c:v>96.2</c:v>
                </c:pt>
                <c:pt idx="1913">
                  <c:v>90.2</c:v>
                </c:pt>
                <c:pt idx="1914">
                  <c:v>66.599999999999994</c:v>
                </c:pt>
                <c:pt idx="1915">
                  <c:v>83.6</c:v>
                </c:pt>
                <c:pt idx="1916">
                  <c:v>81.8</c:v>
                </c:pt>
                <c:pt idx="1917">
                  <c:v>77</c:v>
                </c:pt>
                <c:pt idx="1918">
                  <c:v>84.8</c:v>
                </c:pt>
                <c:pt idx="1919">
                  <c:v>85.2</c:v>
                </c:pt>
                <c:pt idx="1920">
                  <c:v>85.8</c:v>
                </c:pt>
                <c:pt idx="1921">
                  <c:v>82.4</c:v>
                </c:pt>
                <c:pt idx="1922">
                  <c:v>81.2</c:v>
                </c:pt>
                <c:pt idx="1923">
                  <c:v>78.599999999999994</c:v>
                </c:pt>
                <c:pt idx="1924">
                  <c:v>79.2</c:v>
                </c:pt>
                <c:pt idx="1925">
                  <c:v>72.2</c:v>
                </c:pt>
                <c:pt idx="1926">
                  <c:v>59</c:v>
                </c:pt>
                <c:pt idx="1927">
                  <c:v>62.4</c:v>
                </c:pt>
                <c:pt idx="1928">
                  <c:v>73.8</c:v>
                </c:pt>
                <c:pt idx="1929">
                  <c:v>88.4</c:v>
                </c:pt>
                <c:pt idx="1930">
                  <c:v>92.6</c:v>
                </c:pt>
                <c:pt idx="1931">
                  <c:v>92.4</c:v>
                </c:pt>
                <c:pt idx="1932">
                  <c:v>90</c:v>
                </c:pt>
                <c:pt idx="1933">
                  <c:v>87.8</c:v>
                </c:pt>
                <c:pt idx="1934">
                  <c:v>88.4</c:v>
                </c:pt>
                <c:pt idx="1935">
                  <c:v>90.8</c:v>
                </c:pt>
                <c:pt idx="1936">
                  <c:v>90.2</c:v>
                </c:pt>
                <c:pt idx="1937">
                  <c:v>91.8</c:v>
                </c:pt>
                <c:pt idx="1938">
                  <c:v>94.6</c:v>
                </c:pt>
                <c:pt idx="1939">
                  <c:v>91.4</c:v>
                </c:pt>
                <c:pt idx="1940">
                  <c:v>89.6</c:v>
                </c:pt>
                <c:pt idx="1941">
                  <c:v>84.4</c:v>
                </c:pt>
                <c:pt idx="1942">
                  <c:v>76.2</c:v>
                </c:pt>
                <c:pt idx="1943">
                  <c:v>60</c:v>
                </c:pt>
                <c:pt idx="1944">
                  <c:v>17.8</c:v>
                </c:pt>
                <c:pt idx="1945">
                  <c:v>32.4</c:v>
                </c:pt>
                <c:pt idx="1946">
                  <c:v>42.8</c:v>
                </c:pt>
                <c:pt idx="1947">
                  <c:v>33</c:v>
                </c:pt>
                <c:pt idx="1948">
                  <c:v>64.599999999999994</c:v>
                </c:pt>
                <c:pt idx="1949">
                  <c:v>65.400000000000006</c:v>
                </c:pt>
                <c:pt idx="1950">
                  <c:v>77.8</c:v>
                </c:pt>
                <c:pt idx="1951">
                  <c:v>73.599999999999994</c:v>
                </c:pt>
                <c:pt idx="1952">
                  <c:v>78.599999999999994</c:v>
                </c:pt>
                <c:pt idx="1953">
                  <c:v>78.599999999999994</c:v>
                </c:pt>
                <c:pt idx="1954">
                  <c:v>80.8</c:v>
                </c:pt>
                <c:pt idx="1955">
                  <c:v>85</c:v>
                </c:pt>
                <c:pt idx="1956">
                  <c:v>87.2</c:v>
                </c:pt>
                <c:pt idx="1957">
                  <c:v>89</c:v>
                </c:pt>
                <c:pt idx="1958">
                  <c:v>89.4</c:v>
                </c:pt>
                <c:pt idx="1959">
                  <c:v>90.2</c:v>
                </c:pt>
                <c:pt idx="1960">
                  <c:v>89.8</c:v>
                </c:pt>
                <c:pt idx="1961">
                  <c:v>88.2</c:v>
                </c:pt>
                <c:pt idx="1962">
                  <c:v>82.4</c:v>
                </c:pt>
                <c:pt idx="1963">
                  <c:v>83</c:v>
                </c:pt>
                <c:pt idx="1964">
                  <c:v>83.8</c:v>
                </c:pt>
                <c:pt idx="1965">
                  <c:v>78</c:v>
                </c:pt>
                <c:pt idx="1966">
                  <c:v>76.599999999999994</c:v>
                </c:pt>
                <c:pt idx="1967">
                  <c:v>76.400000000000006</c:v>
                </c:pt>
                <c:pt idx="1968">
                  <c:v>78</c:v>
                </c:pt>
                <c:pt idx="1969">
                  <c:v>70.400000000000006</c:v>
                </c:pt>
                <c:pt idx="1970">
                  <c:v>67</c:v>
                </c:pt>
                <c:pt idx="1971">
                  <c:v>54.8</c:v>
                </c:pt>
                <c:pt idx="1972">
                  <c:v>41</c:v>
                </c:pt>
                <c:pt idx="1973">
                  <c:v>37.6</c:v>
                </c:pt>
                <c:pt idx="1974">
                  <c:v>18.8</c:v>
                </c:pt>
                <c:pt idx="1975">
                  <c:v>10</c:v>
                </c:pt>
                <c:pt idx="1976">
                  <c:v>35.4</c:v>
                </c:pt>
                <c:pt idx="1977">
                  <c:v>58.6</c:v>
                </c:pt>
                <c:pt idx="1978">
                  <c:v>74.400000000000006</c:v>
                </c:pt>
                <c:pt idx="1979">
                  <c:v>90.2</c:v>
                </c:pt>
                <c:pt idx="1980">
                  <c:v>97.6</c:v>
                </c:pt>
                <c:pt idx="1981">
                  <c:v>99.2</c:v>
                </c:pt>
                <c:pt idx="1982">
                  <c:v>98.8</c:v>
                </c:pt>
                <c:pt idx="1983">
                  <c:v>102.2</c:v>
                </c:pt>
                <c:pt idx="1984">
                  <c:v>102</c:v>
                </c:pt>
                <c:pt idx="1985">
                  <c:v>100</c:v>
                </c:pt>
                <c:pt idx="1986">
                  <c:v>95.8</c:v>
                </c:pt>
                <c:pt idx="1987">
                  <c:v>89</c:v>
                </c:pt>
                <c:pt idx="1988">
                  <c:v>58.4</c:v>
                </c:pt>
                <c:pt idx="1989">
                  <c:v>27.6</c:v>
                </c:pt>
                <c:pt idx="1990">
                  <c:v>16</c:v>
                </c:pt>
                <c:pt idx="1991">
                  <c:v>17.399999999999999</c:v>
                </c:pt>
                <c:pt idx="1992">
                  <c:v>40.799999999999997</c:v>
                </c:pt>
                <c:pt idx="1993">
                  <c:v>52.6</c:v>
                </c:pt>
                <c:pt idx="1994">
                  <c:v>51.2</c:v>
                </c:pt>
                <c:pt idx="1995">
                  <c:v>60.4</c:v>
                </c:pt>
                <c:pt idx="1996">
                  <c:v>37.4</c:v>
                </c:pt>
                <c:pt idx="1997">
                  <c:v>29.4</c:v>
                </c:pt>
                <c:pt idx="1998">
                  <c:v>11.8</c:v>
                </c:pt>
                <c:pt idx="1999">
                  <c:v>11.6</c:v>
                </c:pt>
                <c:pt idx="2000">
                  <c:v>26.4</c:v>
                </c:pt>
                <c:pt idx="2001">
                  <c:v>84.4</c:v>
                </c:pt>
                <c:pt idx="2002">
                  <c:v>105.2</c:v>
                </c:pt>
                <c:pt idx="2003">
                  <c:v>107.4</c:v>
                </c:pt>
                <c:pt idx="2004">
                  <c:v>110.8</c:v>
                </c:pt>
                <c:pt idx="2005">
                  <c:v>108.8</c:v>
                </c:pt>
                <c:pt idx="2006">
                  <c:v>101.6</c:v>
                </c:pt>
                <c:pt idx="2007">
                  <c:v>100.6</c:v>
                </c:pt>
                <c:pt idx="2008">
                  <c:v>98.8</c:v>
                </c:pt>
                <c:pt idx="2009">
                  <c:v>92.6</c:v>
                </c:pt>
                <c:pt idx="2010">
                  <c:v>89.4</c:v>
                </c:pt>
                <c:pt idx="2011">
                  <c:v>79.2</c:v>
                </c:pt>
                <c:pt idx="2012">
                  <c:v>73.599999999999994</c:v>
                </c:pt>
                <c:pt idx="2013">
                  <c:v>51.2</c:v>
                </c:pt>
                <c:pt idx="2014">
                  <c:v>29.8</c:v>
                </c:pt>
                <c:pt idx="2015">
                  <c:v>36</c:v>
                </c:pt>
                <c:pt idx="2016">
                  <c:v>21.4</c:v>
                </c:pt>
                <c:pt idx="2017">
                  <c:v>15.8</c:v>
                </c:pt>
                <c:pt idx="2018">
                  <c:v>54.6</c:v>
                </c:pt>
                <c:pt idx="2019">
                  <c:v>54.8</c:v>
                </c:pt>
                <c:pt idx="2020">
                  <c:v>52.2</c:v>
                </c:pt>
                <c:pt idx="2021">
                  <c:v>57</c:v>
                </c:pt>
                <c:pt idx="2022">
                  <c:v>50.8</c:v>
                </c:pt>
                <c:pt idx="2023">
                  <c:v>48</c:v>
                </c:pt>
                <c:pt idx="2024">
                  <c:v>68.8</c:v>
                </c:pt>
                <c:pt idx="2025">
                  <c:v>80.2</c:v>
                </c:pt>
                <c:pt idx="2026">
                  <c:v>87</c:v>
                </c:pt>
                <c:pt idx="2027">
                  <c:v>94.8</c:v>
                </c:pt>
                <c:pt idx="2028">
                  <c:v>97.4</c:v>
                </c:pt>
                <c:pt idx="2029">
                  <c:v>96</c:v>
                </c:pt>
                <c:pt idx="2030">
                  <c:v>94.6</c:v>
                </c:pt>
                <c:pt idx="2031">
                  <c:v>93.8</c:v>
                </c:pt>
                <c:pt idx="2032">
                  <c:v>95</c:v>
                </c:pt>
                <c:pt idx="2033">
                  <c:v>98.4</c:v>
                </c:pt>
                <c:pt idx="2034">
                  <c:v>93</c:v>
                </c:pt>
                <c:pt idx="2035">
                  <c:v>90.8</c:v>
                </c:pt>
                <c:pt idx="2036">
                  <c:v>89.6</c:v>
                </c:pt>
                <c:pt idx="2037">
                  <c:v>99</c:v>
                </c:pt>
                <c:pt idx="2038">
                  <c:v>99.6</c:v>
                </c:pt>
                <c:pt idx="2039">
                  <c:v>92.4</c:v>
                </c:pt>
                <c:pt idx="2040">
                  <c:v>74.400000000000006</c:v>
                </c:pt>
                <c:pt idx="2041">
                  <c:v>35.4</c:v>
                </c:pt>
                <c:pt idx="2042">
                  <c:v>42.6</c:v>
                </c:pt>
                <c:pt idx="2043">
                  <c:v>30.8</c:v>
                </c:pt>
                <c:pt idx="2044">
                  <c:v>19.399999999999999</c:v>
                </c:pt>
                <c:pt idx="2045">
                  <c:v>25</c:v>
                </c:pt>
                <c:pt idx="2046">
                  <c:v>26.6</c:v>
                </c:pt>
                <c:pt idx="2047">
                  <c:v>21.4</c:v>
                </c:pt>
                <c:pt idx="2048">
                  <c:v>43.8</c:v>
                </c:pt>
                <c:pt idx="2049">
                  <c:v>70.8</c:v>
                </c:pt>
                <c:pt idx="2050">
                  <c:v>80.400000000000006</c:v>
                </c:pt>
                <c:pt idx="2051">
                  <c:v>89</c:v>
                </c:pt>
                <c:pt idx="2052">
                  <c:v>96.2</c:v>
                </c:pt>
                <c:pt idx="2053">
                  <c:v>104</c:v>
                </c:pt>
                <c:pt idx="2054">
                  <c:v>106.8</c:v>
                </c:pt>
                <c:pt idx="2055">
                  <c:v>110.2</c:v>
                </c:pt>
                <c:pt idx="2056">
                  <c:v>112.6</c:v>
                </c:pt>
                <c:pt idx="2057">
                  <c:v>111.4</c:v>
                </c:pt>
                <c:pt idx="2058">
                  <c:v>93.4</c:v>
                </c:pt>
                <c:pt idx="2059">
                  <c:v>79.400000000000006</c:v>
                </c:pt>
                <c:pt idx="2060">
                  <c:v>50</c:v>
                </c:pt>
                <c:pt idx="2061">
                  <c:v>59</c:v>
                </c:pt>
                <c:pt idx="2062">
                  <c:v>39</c:v>
                </c:pt>
                <c:pt idx="2063">
                  <c:v>13.6</c:v>
                </c:pt>
                <c:pt idx="2064">
                  <c:v>19.600000000000001</c:v>
                </c:pt>
                <c:pt idx="2065">
                  <c:v>19.399999999999999</c:v>
                </c:pt>
                <c:pt idx="2066">
                  <c:v>34.200000000000003</c:v>
                </c:pt>
                <c:pt idx="2067">
                  <c:v>34.4</c:v>
                </c:pt>
                <c:pt idx="2068">
                  <c:v>23.6</c:v>
                </c:pt>
                <c:pt idx="2069">
                  <c:v>34.200000000000003</c:v>
                </c:pt>
                <c:pt idx="2070">
                  <c:v>18.2</c:v>
                </c:pt>
                <c:pt idx="2071">
                  <c:v>13</c:v>
                </c:pt>
                <c:pt idx="2072">
                  <c:v>14.2</c:v>
                </c:pt>
                <c:pt idx="2073">
                  <c:v>27</c:v>
                </c:pt>
                <c:pt idx="2074">
                  <c:v>50</c:v>
                </c:pt>
                <c:pt idx="2075">
                  <c:v>62.4</c:v>
                </c:pt>
                <c:pt idx="2076">
                  <c:v>84.6</c:v>
                </c:pt>
                <c:pt idx="2077">
                  <c:v>81.8</c:v>
                </c:pt>
                <c:pt idx="2078">
                  <c:v>90.2</c:v>
                </c:pt>
                <c:pt idx="2079">
                  <c:v>92</c:v>
                </c:pt>
                <c:pt idx="2080">
                  <c:v>90.4</c:v>
                </c:pt>
                <c:pt idx="2081">
                  <c:v>86</c:v>
                </c:pt>
                <c:pt idx="2082">
                  <c:v>81.2</c:v>
                </c:pt>
                <c:pt idx="2083">
                  <c:v>82.8</c:v>
                </c:pt>
                <c:pt idx="2084">
                  <c:v>86.2</c:v>
                </c:pt>
                <c:pt idx="2085">
                  <c:v>92.8</c:v>
                </c:pt>
                <c:pt idx="2086">
                  <c:v>93</c:v>
                </c:pt>
                <c:pt idx="2087">
                  <c:v>93.2</c:v>
                </c:pt>
                <c:pt idx="2088">
                  <c:v>77.2</c:v>
                </c:pt>
                <c:pt idx="2089">
                  <c:v>65.599999999999994</c:v>
                </c:pt>
                <c:pt idx="2090">
                  <c:v>59.4</c:v>
                </c:pt>
                <c:pt idx="2091">
                  <c:v>42.8</c:v>
                </c:pt>
                <c:pt idx="2092">
                  <c:v>26.4</c:v>
                </c:pt>
                <c:pt idx="2093">
                  <c:v>8.6000099999999993</c:v>
                </c:pt>
                <c:pt idx="2094">
                  <c:v>10.199999999999999</c:v>
                </c:pt>
                <c:pt idx="2095">
                  <c:v>11.4</c:v>
                </c:pt>
                <c:pt idx="2096">
                  <c:v>34</c:v>
                </c:pt>
                <c:pt idx="2097">
                  <c:v>60.6</c:v>
                </c:pt>
                <c:pt idx="2098">
                  <c:v>74.599999999999994</c:v>
                </c:pt>
                <c:pt idx="2099">
                  <c:v>80.400000000000006</c:v>
                </c:pt>
                <c:pt idx="2100">
                  <c:v>81.2</c:v>
                </c:pt>
                <c:pt idx="2101">
                  <c:v>78</c:v>
                </c:pt>
                <c:pt idx="2102">
                  <c:v>79</c:v>
                </c:pt>
                <c:pt idx="2103">
                  <c:v>81.599999999999994</c:v>
                </c:pt>
                <c:pt idx="2104">
                  <c:v>82</c:v>
                </c:pt>
                <c:pt idx="2105">
                  <c:v>82</c:v>
                </c:pt>
                <c:pt idx="2106">
                  <c:v>79.2</c:v>
                </c:pt>
                <c:pt idx="2107">
                  <c:v>73</c:v>
                </c:pt>
                <c:pt idx="2108">
                  <c:v>72</c:v>
                </c:pt>
                <c:pt idx="2109">
                  <c:v>73.599999999999994</c:v>
                </c:pt>
                <c:pt idx="2110">
                  <c:v>78.8</c:v>
                </c:pt>
                <c:pt idx="2111">
                  <c:v>43.8</c:v>
                </c:pt>
                <c:pt idx="2112">
                  <c:v>35.200000000000003</c:v>
                </c:pt>
                <c:pt idx="2113">
                  <c:v>32.200000000000003</c:v>
                </c:pt>
                <c:pt idx="2114">
                  <c:v>17.399999999999999</c:v>
                </c:pt>
                <c:pt idx="2115">
                  <c:v>14.2</c:v>
                </c:pt>
                <c:pt idx="2116">
                  <c:v>20</c:v>
                </c:pt>
                <c:pt idx="2117">
                  <c:v>8.8000000000000007</c:v>
                </c:pt>
                <c:pt idx="2118">
                  <c:v>4</c:v>
                </c:pt>
                <c:pt idx="2119">
                  <c:v>6.4</c:v>
                </c:pt>
                <c:pt idx="2120">
                  <c:v>19.399999999999999</c:v>
                </c:pt>
                <c:pt idx="2121">
                  <c:v>40.4</c:v>
                </c:pt>
                <c:pt idx="2122">
                  <c:v>60.8</c:v>
                </c:pt>
                <c:pt idx="2123">
                  <c:v>74.2</c:v>
                </c:pt>
                <c:pt idx="2124">
                  <c:v>76</c:v>
                </c:pt>
                <c:pt idx="2125">
                  <c:v>76.400000000000006</c:v>
                </c:pt>
                <c:pt idx="2126">
                  <c:v>78.599999999999994</c:v>
                </c:pt>
                <c:pt idx="2127">
                  <c:v>80.2</c:v>
                </c:pt>
                <c:pt idx="2128">
                  <c:v>81.400000000000006</c:v>
                </c:pt>
                <c:pt idx="2129">
                  <c:v>80.400000000000006</c:v>
                </c:pt>
                <c:pt idx="2130">
                  <c:v>74.2</c:v>
                </c:pt>
                <c:pt idx="2131">
                  <c:v>71</c:v>
                </c:pt>
                <c:pt idx="2132">
                  <c:v>72.599999999999994</c:v>
                </c:pt>
                <c:pt idx="2133">
                  <c:v>72.400000000000006</c:v>
                </c:pt>
                <c:pt idx="2134">
                  <c:v>69.599999999999994</c:v>
                </c:pt>
                <c:pt idx="2135">
                  <c:v>65.2</c:v>
                </c:pt>
                <c:pt idx="2136">
                  <c:v>45.6</c:v>
                </c:pt>
                <c:pt idx="2137">
                  <c:v>53</c:v>
                </c:pt>
                <c:pt idx="2138">
                  <c:v>56</c:v>
                </c:pt>
                <c:pt idx="2139">
                  <c:v>43</c:v>
                </c:pt>
                <c:pt idx="2140">
                  <c:v>47</c:v>
                </c:pt>
                <c:pt idx="2141">
                  <c:v>50.6</c:v>
                </c:pt>
                <c:pt idx="2142">
                  <c:v>38.200000000000003</c:v>
                </c:pt>
                <c:pt idx="2143">
                  <c:v>23.8</c:v>
                </c:pt>
                <c:pt idx="2144">
                  <c:v>40.6</c:v>
                </c:pt>
                <c:pt idx="2145">
                  <c:v>38.6</c:v>
                </c:pt>
                <c:pt idx="2146">
                  <c:v>51.8</c:v>
                </c:pt>
                <c:pt idx="2147">
                  <c:v>56.4</c:v>
                </c:pt>
                <c:pt idx="2148">
                  <c:v>48.2</c:v>
                </c:pt>
                <c:pt idx="2149">
                  <c:v>52</c:v>
                </c:pt>
                <c:pt idx="2150">
                  <c:v>59.6</c:v>
                </c:pt>
                <c:pt idx="2151">
                  <c:v>56.4</c:v>
                </c:pt>
                <c:pt idx="2152">
                  <c:v>48.8</c:v>
                </c:pt>
                <c:pt idx="2153">
                  <c:v>64.599999999999994</c:v>
                </c:pt>
                <c:pt idx="2154">
                  <c:v>66.8</c:v>
                </c:pt>
                <c:pt idx="2155">
                  <c:v>66.599999999999994</c:v>
                </c:pt>
                <c:pt idx="2156">
                  <c:v>64.400000000000006</c:v>
                </c:pt>
                <c:pt idx="2157">
                  <c:v>50.2</c:v>
                </c:pt>
                <c:pt idx="2158">
                  <c:v>62.2</c:v>
                </c:pt>
                <c:pt idx="2159">
                  <c:v>51.4</c:v>
                </c:pt>
                <c:pt idx="2160">
                  <c:v>59</c:v>
                </c:pt>
                <c:pt idx="2161">
                  <c:v>64</c:v>
                </c:pt>
                <c:pt idx="2162">
                  <c:v>67.400000000000006</c:v>
                </c:pt>
                <c:pt idx="2163">
                  <c:v>66.400000000000006</c:v>
                </c:pt>
                <c:pt idx="2164">
                  <c:v>65.8</c:v>
                </c:pt>
                <c:pt idx="2165">
                  <c:v>60</c:v>
                </c:pt>
                <c:pt idx="2166">
                  <c:v>55.2</c:v>
                </c:pt>
                <c:pt idx="2167">
                  <c:v>66.2</c:v>
                </c:pt>
                <c:pt idx="2168">
                  <c:v>63.8</c:v>
                </c:pt>
                <c:pt idx="2169">
                  <c:v>73.2</c:v>
                </c:pt>
                <c:pt idx="2170">
                  <c:v>67.599999999999994</c:v>
                </c:pt>
                <c:pt idx="2171">
                  <c:v>74</c:v>
                </c:pt>
                <c:pt idx="2172">
                  <c:v>73.400000000000006</c:v>
                </c:pt>
                <c:pt idx="2173">
                  <c:v>70.400000000000006</c:v>
                </c:pt>
                <c:pt idx="2174">
                  <c:v>63.4</c:v>
                </c:pt>
                <c:pt idx="2175">
                  <c:v>66.599999999999994</c:v>
                </c:pt>
                <c:pt idx="2176">
                  <c:v>74.2</c:v>
                </c:pt>
                <c:pt idx="2177">
                  <c:v>68.599999999999994</c:v>
                </c:pt>
                <c:pt idx="2178">
                  <c:v>52.6</c:v>
                </c:pt>
                <c:pt idx="2179">
                  <c:v>49.4</c:v>
                </c:pt>
                <c:pt idx="2180">
                  <c:v>75</c:v>
                </c:pt>
                <c:pt idx="2181">
                  <c:v>77.2</c:v>
                </c:pt>
                <c:pt idx="2182">
                  <c:v>78.8</c:v>
                </c:pt>
                <c:pt idx="2183">
                  <c:v>82.6</c:v>
                </c:pt>
                <c:pt idx="2184">
                  <c:v>80.8</c:v>
                </c:pt>
                <c:pt idx="2185">
                  <c:v>66.599999999999994</c:v>
                </c:pt>
                <c:pt idx="2186">
                  <c:v>61.8</c:v>
                </c:pt>
                <c:pt idx="2187">
                  <c:v>80</c:v>
                </c:pt>
                <c:pt idx="2188">
                  <c:v>84.8</c:v>
                </c:pt>
                <c:pt idx="2189">
                  <c:v>70.8</c:v>
                </c:pt>
                <c:pt idx="2190">
                  <c:v>58.8</c:v>
                </c:pt>
                <c:pt idx="2191">
                  <c:v>45.2</c:v>
                </c:pt>
                <c:pt idx="2192">
                  <c:v>61.8</c:v>
                </c:pt>
                <c:pt idx="2193">
                  <c:v>74.400000000000006</c:v>
                </c:pt>
                <c:pt idx="2194">
                  <c:v>81.8</c:v>
                </c:pt>
                <c:pt idx="2195">
                  <c:v>75.8</c:v>
                </c:pt>
                <c:pt idx="2196">
                  <c:v>82.8</c:v>
                </c:pt>
                <c:pt idx="2197">
                  <c:v>86.6</c:v>
                </c:pt>
                <c:pt idx="2198">
                  <c:v>87</c:v>
                </c:pt>
                <c:pt idx="2199">
                  <c:v>83.4</c:v>
                </c:pt>
                <c:pt idx="2200">
                  <c:v>78.400000000000006</c:v>
                </c:pt>
                <c:pt idx="2201">
                  <c:v>74.400000000000006</c:v>
                </c:pt>
                <c:pt idx="2202">
                  <c:v>73.400000000000006</c:v>
                </c:pt>
                <c:pt idx="2203">
                  <c:v>72.2</c:v>
                </c:pt>
                <c:pt idx="2204">
                  <c:v>59</c:v>
                </c:pt>
                <c:pt idx="2205">
                  <c:v>43.6</c:v>
                </c:pt>
                <c:pt idx="2206">
                  <c:v>43.4</c:v>
                </c:pt>
                <c:pt idx="2207">
                  <c:v>53.8</c:v>
                </c:pt>
                <c:pt idx="2208">
                  <c:v>51</c:v>
                </c:pt>
                <c:pt idx="2209">
                  <c:v>45</c:v>
                </c:pt>
                <c:pt idx="2210">
                  <c:v>36.6</c:v>
                </c:pt>
                <c:pt idx="2211">
                  <c:v>51.8</c:v>
                </c:pt>
                <c:pt idx="2212">
                  <c:v>48.6</c:v>
                </c:pt>
                <c:pt idx="2213">
                  <c:v>55.4</c:v>
                </c:pt>
                <c:pt idx="2214">
                  <c:v>49.8</c:v>
                </c:pt>
                <c:pt idx="2215">
                  <c:v>51.4</c:v>
                </c:pt>
                <c:pt idx="2216">
                  <c:v>59.8</c:v>
                </c:pt>
                <c:pt idx="2217">
                  <c:v>80.400000000000006</c:v>
                </c:pt>
                <c:pt idx="2218">
                  <c:v>91.4</c:v>
                </c:pt>
                <c:pt idx="2219">
                  <c:v>90.6</c:v>
                </c:pt>
                <c:pt idx="2220">
                  <c:v>90.4</c:v>
                </c:pt>
                <c:pt idx="2221">
                  <c:v>89</c:v>
                </c:pt>
                <c:pt idx="2222">
                  <c:v>88.4</c:v>
                </c:pt>
                <c:pt idx="2223">
                  <c:v>87.8</c:v>
                </c:pt>
                <c:pt idx="2224">
                  <c:v>87.6</c:v>
                </c:pt>
                <c:pt idx="2225">
                  <c:v>81.2</c:v>
                </c:pt>
                <c:pt idx="2226">
                  <c:v>72.8</c:v>
                </c:pt>
                <c:pt idx="2227">
                  <c:v>65.599999999999994</c:v>
                </c:pt>
                <c:pt idx="2228">
                  <c:v>62.8</c:v>
                </c:pt>
                <c:pt idx="2229">
                  <c:v>54</c:v>
                </c:pt>
                <c:pt idx="2230">
                  <c:v>37.200000000000003</c:v>
                </c:pt>
                <c:pt idx="2231">
                  <c:v>38</c:v>
                </c:pt>
                <c:pt idx="2232">
                  <c:v>40.4</c:v>
                </c:pt>
                <c:pt idx="2233">
                  <c:v>50</c:v>
                </c:pt>
                <c:pt idx="2234">
                  <c:v>49</c:v>
                </c:pt>
                <c:pt idx="2235">
                  <c:v>47.4</c:v>
                </c:pt>
                <c:pt idx="2236">
                  <c:v>44.2</c:v>
                </c:pt>
                <c:pt idx="2237">
                  <c:v>39.6</c:v>
                </c:pt>
                <c:pt idx="2238">
                  <c:v>34.4</c:v>
                </c:pt>
                <c:pt idx="2239">
                  <c:v>44.2</c:v>
                </c:pt>
                <c:pt idx="2240">
                  <c:v>43</c:v>
                </c:pt>
                <c:pt idx="2241">
                  <c:v>46.4</c:v>
                </c:pt>
                <c:pt idx="2242">
                  <c:v>51.8</c:v>
                </c:pt>
                <c:pt idx="2243">
                  <c:v>57.8</c:v>
                </c:pt>
                <c:pt idx="2244">
                  <c:v>64.2</c:v>
                </c:pt>
                <c:pt idx="2245">
                  <c:v>73.8</c:v>
                </c:pt>
                <c:pt idx="2246">
                  <c:v>77</c:v>
                </c:pt>
                <c:pt idx="2247">
                  <c:v>75</c:v>
                </c:pt>
                <c:pt idx="2248">
                  <c:v>78.8</c:v>
                </c:pt>
                <c:pt idx="2249">
                  <c:v>82</c:v>
                </c:pt>
                <c:pt idx="2250">
                  <c:v>81.400000000000006</c:v>
                </c:pt>
                <c:pt idx="2251">
                  <c:v>67.8</c:v>
                </c:pt>
                <c:pt idx="2252">
                  <c:v>69</c:v>
                </c:pt>
                <c:pt idx="2253">
                  <c:v>57.8</c:v>
                </c:pt>
                <c:pt idx="2254">
                  <c:v>55.6</c:v>
                </c:pt>
                <c:pt idx="2255">
                  <c:v>53.6</c:v>
                </c:pt>
                <c:pt idx="2256">
                  <c:v>59.4</c:v>
                </c:pt>
                <c:pt idx="2257">
                  <c:v>48</c:v>
                </c:pt>
                <c:pt idx="2258">
                  <c:v>38.799999999999997</c:v>
                </c:pt>
                <c:pt idx="2259">
                  <c:v>29.6</c:v>
                </c:pt>
                <c:pt idx="2260">
                  <c:v>25.2</c:v>
                </c:pt>
                <c:pt idx="2261">
                  <c:v>17</c:v>
                </c:pt>
                <c:pt idx="2262">
                  <c:v>9.8000000000000007</c:v>
                </c:pt>
                <c:pt idx="2263">
                  <c:v>6.6</c:v>
                </c:pt>
                <c:pt idx="2264">
                  <c:v>14.4</c:v>
                </c:pt>
                <c:pt idx="2265">
                  <c:v>20.2</c:v>
                </c:pt>
                <c:pt idx="2266">
                  <c:v>43.2</c:v>
                </c:pt>
                <c:pt idx="2267">
                  <c:v>62.8</c:v>
                </c:pt>
                <c:pt idx="2268">
                  <c:v>65</c:v>
                </c:pt>
                <c:pt idx="2269">
                  <c:v>68.2</c:v>
                </c:pt>
                <c:pt idx="2270">
                  <c:v>72.2</c:v>
                </c:pt>
                <c:pt idx="2271">
                  <c:v>68.2</c:v>
                </c:pt>
                <c:pt idx="2272">
                  <c:v>68.599999999999994</c:v>
                </c:pt>
                <c:pt idx="2273">
                  <c:v>61.2</c:v>
                </c:pt>
                <c:pt idx="2274">
                  <c:v>53.8</c:v>
                </c:pt>
                <c:pt idx="2275">
                  <c:v>55.6</c:v>
                </c:pt>
                <c:pt idx="2276">
                  <c:v>53</c:v>
                </c:pt>
                <c:pt idx="2277">
                  <c:v>29.2</c:v>
                </c:pt>
                <c:pt idx="2278">
                  <c:v>21.2</c:v>
                </c:pt>
                <c:pt idx="2279">
                  <c:v>7.6</c:v>
                </c:pt>
                <c:pt idx="2280">
                  <c:v>5.2</c:v>
                </c:pt>
                <c:pt idx="2281">
                  <c:v>3</c:v>
                </c:pt>
                <c:pt idx="2282">
                  <c:v>6.2</c:v>
                </c:pt>
                <c:pt idx="2283">
                  <c:v>6.6</c:v>
                </c:pt>
                <c:pt idx="2284">
                  <c:v>5</c:v>
                </c:pt>
                <c:pt idx="2285">
                  <c:v>0.4</c:v>
                </c:pt>
                <c:pt idx="2286">
                  <c:v>2.8</c:v>
                </c:pt>
                <c:pt idx="2287">
                  <c:v>3</c:v>
                </c:pt>
                <c:pt idx="2288">
                  <c:v>18.399999999999999</c:v>
                </c:pt>
                <c:pt idx="2289">
                  <c:v>40.799999999999997</c:v>
                </c:pt>
                <c:pt idx="2290">
                  <c:v>54.8</c:v>
                </c:pt>
                <c:pt idx="2291">
                  <c:v>65.400000000000006</c:v>
                </c:pt>
                <c:pt idx="2292">
                  <c:v>75.400000000000006</c:v>
                </c:pt>
                <c:pt idx="2293">
                  <c:v>77.8</c:v>
                </c:pt>
                <c:pt idx="2294">
                  <c:v>78.599999999999994</c:v>
                </c:pt>
                <c:pt idx="2295">
                  <c:v>80.2</c:v>
                </c:pt>
                <c:pt idx="2296">
                  <c:v>82.8</c:v>
                </c:pt>
                <c:pt idx="2297">
                  <c:v>84.8</c:v>
                </c:pt>
                <c:pt idx="2298">
                  <c:v>87.2</c:v>
                </c:pt>
                <c:pt idx="2299">
                  <c:v>84</c:v>
                </c:pt>
                <c:pt idx="2300">
                  <c:v>84.2</c:v>
                </c:pt>
                <c:pt idx="2301">
                  <c:v>83.6</c:v>
                </c:pt>
                <c:pt idx="2302">
                  <c:v>83</c:v>
                </c:pt>
                <c:pt idx="2303">
                  <c:v>79.599999999999994</c:v>
                </c:pt>
                <c:pt idx="2304">
                  <c:v>69.599999999999994</c:v>
                </c:pt>
                <c:pt idx="2305">
                  <c:v>51</c:v>
                </c:pt>
                <c:pt idx="2306">
                  <c:v>43.2</c:v>
                </c:pt>
                <c:pt idx="2307">
                  <c:v>35.200000000000003</c:v>
                </c:pt>
                <c:pt idx="2308">
                  <c:v>34.4</c:v>
                </c:pt>
                <c:pt idx="2309">
                  <c:v>34</c:v>
                </c:pt>
                <c:pt idx="2310">
                  <c:v>42.2</c:v>
                </c:pt>
                <c:pt idx="2311">
                  <c:v>24.8</c:v>
                </c:pt>
                <c:pt idx="2312">
                  <c:v>35</c:v>
                </c:pt>
                <c:pt idx="2313">
                  <c:v>55.4</c:v>
                </c:pt>
                <c:pt idx="2314">
                  <c:v>37.6</c:v>
                </c:pt>
                <c:pt idx="2315">
                  <c:v>60.2</c:v>
                </c:pt>
                <c:pt idx="2316">
                  <c:v>72</c:v>
                </c:pt>
                <c:pt idx="2317">
                  <c:v>80.8</c:v>
                </c:pt>
                <c:pt idx="2318">
                  <c:v>82.4</c:v>
                </c:pt>
                <c:pt idx="2319">
                  <c:v>82.4</c:v>
                </c:pt>
                <c:pt idx="2320">
                  <c:v>80.2</c:v>
                </c:pt>
                <c:pt idx="2321">
                  <c:v>75.2</c:v>
                </c:pt>
                <c:pt idx="2322">
                  <c:v>61.2</c:v>
                </c:pt>
                <c:pt idx="2323">
                  <c:v>59.4</c:v>
                </c:pt>
                <c:pt idx="2324">
                  <c:v>57.6</c:v>
                </c:pt>
                <c:pt idx="2325">
                  <c:v>20</c:v>
                </c:pt>
                <c:pt idx="2326">
                  <c:v>12</c:v>
                </c:pt>
                <c:pt idx="2327">
                  <c:v>7.2</c:v>
                </c:pt>
                <c:pt idx="2328">
                  <c:v>7.6</c:v>
                </c:pt>
                <c:pt idx="2329">
                  <c:v>8</c:v>
                </c:pt>
                <c:pt idx="2330">
                  <c:v>8.1999999999999993</c:v>
                </c:pt>
                <c:pt idx="2331">
                  <c:v>5</c:v>
                </c:pt>
                <c:pt idx="2332">
                  <c:v>3.6</c:v>
                </c:pt>
                <c:pt idx="2333">
                  <c:v>1.8</c:v>
                </c:pt>
                <c:pt idx="2335">
                  <c:v>2.6</c:v>
                </c:pt>
                <c:pt idx="2336">
                  <c:v>16.8</c:v>
                </c:pt>
                <c:pt idx="2337">
                  <c:v>36.799999999999997</c:v>
                </c:pt>
                <c:pt idx="2338">
                  <c:v>61.4</c:v>
                </c:pt>
                <c:pt idx="2339">
                  <c:v>71</c:v>
                </c:pt>
                <c:pt idx="2340">
                  <c:v>78.8</c:v>
                </c:pt>
                <c:pt idx="2341">
                  <c:v>81</c:v>
                </c:pt>
                <c:pt idx="2342">
                  <c:v>81.400000000000006</c:v>
                </c:pt>
                <c:pt idx="2343">
                  <c:v>81</c:v>
                </c:pt>
                <c:pt idx="2344">
                  <c:v>82.2</c:v>
                </c:pt>
                <c:pt idx="2345">
                  <c:v>77.8</c:v>
                </c:pt>
                <c:pt idx="2346">
                  <c:v>83.8</c:v>
                </c:pt>
                <c:pt idx="2347">
                  <c:v>90</c:v>
                </c:pt>
                <c:pt idx="2348">
                  <c:v>87.4</c:v>
                </c:pt>
                <c:pt idx="2349">
                  <c:v>91</c:v>
                </c:pt>
                <c:pt idx="2350">
                  <c:v>92.4</c:v>
                </c:pt>
                <c:pt idx="2351">
                  <c:v>79.8</c:v>
                </c:pt>
                <c:pt idx="2352">
                  <c:v>46.6</c:v>
                </c:pt>
                <c:pt idx="2353">
                  <c:v>38.799999999999997</c:v>
                </c:pt>
                <c:pt idx="2354">
                  <c:v>26.8</c:v>
                </c:pt>
                <c:pt idx="2355">
                  <c:v>19</c:v>
                </c:pt>
                <c:pt idx="2356">
                  <c:v>26.2</c:v>
                </c:pt>
                <c:pt idx="2357">
                  <c:v>19.2</c:v>
                </c:pt>
                <c:pt idx="2358">
                  <c:v>16</c:v>
                </c:pt>
                <c:pt idx="2359">
                  <c:v>17.600000000000001</c:v>
                </c:pt>
                <c:pt idx="2360">
                  <c:v>17.600000000000001</c:v>
                </c:pt>
                <c:pt idx="2361">
                  <c:v>38.200000000000003</c:v>
                </c:pt>
                <c:pt idx="2362">
                  <c:v>57.8</c:v>
                </c:pt>
                <c:pt idx="2363">
                  <c:v>68.2</c:v>
                </c:pt>
                <c:pt idx="2364">
                  <c:v>74.599999999999994</c:v>
                </c:pt>
                <c:pt idx="2365">
                  <c:v>77.400000000000006</c:v>
                </c:pt>
                <c:pt idx="2366">
                  <c:v>78.599999999999994</c:v>
                </c:pt>
                <c:pt idx="2367">
                  <c:v>79.2</c:v>
                </c:pt>
                <c:pt idx="2368">
                  <c:v>79</c:v>
                </c:pt>
                <c:pt idx="2369">
                  <c:v>85.4</c:v>
                </c:pt>
                <c:pt idx="2370">
                  <c:v>84.8</c:v>
                </c:pt>
                <c:pt idx="2371">
                  <c:v>83.6</c:v>
                </c:pt>
                <c:pt idx="2372">
                  <c:v>80.2</c:v>
                </c:pt>
                <c:pt idx="2373">
                  <c:v>79.400000000000006</c:v>
                </c:pt>
                <c:pt idx="2374">
                  <c:v>79.400000000000006</c:v>
                </c:pt>
                <c:pt idx="2375">
                  <c:v>71.2</c:v>
                </c:pt>
                <c:pt idx="2376">
                  <c:v>48.4</c:v>
                </c:pt>
                <c:pt idx="2377">
                  <c:v>21.4</c:v>
                </c:pt>
                <c:pt idx="2378">
                  <c:v>25.6</c:v>
                </c:pt>
                <c:pt idx="2379">
                  <c:v>28.2</c:v>
                </c:pt>
                <c:pt idx="2380">
                  <c:v>28</c:v>
                </c:pt>
                <c:pt idx="2381">
                  <c:v>33</c:v>
                </c:pt>
                <c:pt idx="2382">
                  <c:v>25.2</c:v>
                </c:pt>
                <c:pt idx="2383">
                  <c:v>14.4</c:v>
                </c:pt>
                <c:pt idx="2384">
                  <c:v>25.2</c:v>
                </c:pt>
                <c:pt idx="2385">
                  <c:v>46.8</c:v>
                </c:pt>
                <c:pt idx="2386">
                  <c:v>58.8</c:v>
                </c:pt>
                <c:pt idx="2387">
                  <c:v>68.8</c:v>
                </c:pt>
                <c:pt idx="2388">
                  <c:v>64.2</c:v>
                </c:pt>
                <c:pt idx="2389">
                  <c:v>38.6</c:v>
                </c:pt>
                <c:pt idx="2390">
                  <c:v>35.200000000000003</c:v>
                </c:pt>
                <c:pt idx="2391">
                  <c:v>36.6</c:v>
                </c:pt>
                <c:pt idx="2392">
                  <c:v>45</c:v>
                </c:pt>
                <c:pt idx="2393">
                  <c:v>44.8</c:v>
                </c:pt>
                <c:pt idx="2394">
                  <c:v>44.2</c:v>
                </c:pt>
                <c:pt idx="2395">
                  <c:v>49.8</c:v>
                </c:pt>
                <c:pt idx="2396">
                  <c:v>55.2</c:v>
                </c:pt>
                <c:pt idx="2397">
                  <c:v>58.8</c:v>
                </c:pt>
                <c:pt idx="2398">
                  <c:v>62</c:v>
                </c:pt>
                <c:pt idx="2399">
                  <c:v>62</c:v>
                </c:pt>
                <c:pt idx="2400">
                  <c:v>63.8</c:v>
                </c:pt>
                <c:pt idx="2401">
                  <c:v>67.400000000000006</c:v>
                </c:pt>
                <c:pt idx="2402">
                  <c:v>69.8</c:v>
                </c:pt>
                <c:pt idx="2403">
                  <c:v>66.2</c:v>
                </c:pt>
                <c:pt idx="2404">
                  <c:v>67.2</c:v>
                </c:pt>
                <c:pt idx="2405">
                  <c:v>72.400000000000006</c:v>
                </c:pt>
                <c:pt idx="2406">
                  <c:v>72.400000000000006</c:v>
                </c:pt>
                <c:pt idx="2407">
                  <c:v>69.599999999999994</c:v>
                </c:pt>
                <c:pt idx="2408">
                  <c:v>70.8</c:v>
                </c:pt>
                <c:pt idx="2409">
                  <c:v>73.2</c:v>
                </c:pt>
                <c:pt idx="2410">
                  <c:v>75.400000000000006</c:v>
                </c:pt>
                <c:pt idx="2411">
                  <c:v>78</c:v>
                </c:pt>
                <c:pt idx="2412">
                  <c:v>80.599999999999994</c:v>
                </c:pt>
                <c:pt idx="2413">
                  <c:v>82.4</c:v>
                </c:pt>
                <c:pt idx="2414">
                  <c:v>85.4</c:v>
                </c:pt>
                <c:pt idx="2415">
                  <c:v>85.4</c:v>
                </c:pt>
                <c:pt idx="2416">
                  <c:v>86.8</c:v>
                </c:pt>
                <c:pt idx="2417">
                  <c:v>86.4</c:v>
                </c:pt>
                <c:pt idx="2418">
                  <c:v>81.8</c:v>
                </c:pt>
                <c:pt idx="2419">
                  <c:v>68.599999999999994</c:v>
                </c:pt>
                <c:pt idx="2420">
                  <c:v>51.6</c:v>
                </c:pt>
                <c:pt idx="2421">
                  <c:v>32.6</c:v>
                </c:pt>
                <c:pt idx="2422">
                  <c:v>49.6</c:v>
                </c:pt>
                <c:pt idx="2423">
                  <c:v>41.6</c:v>
                </c:pt>
                <c:pt idx="2424">
                  <c:v>60.8</c:v>
                </c:pt>
                <c:pt idx="2425">
                  <c:v>58</c:v>
                </c:pt>
                <c:pt idx="2426">
                  <c:v>51</c:v>
                </c:pt>
                <c:pt idx="2427">
                  <c:v>41</c:v>
                </c:pt>
                <c:pt idx="2428">
                  <c:v>39</c:v>
                </c:pt>
                <c:pt idx="2429">
                  <c:v>19.2</c:v>
                </c:pt>
                <c:pt idx="2430">
                  <c:v>27.2</c:v>
                </c:pt>
                <c:pt idx="2431">
                  <c:v>34.200000000000003</c:v>
                </c:pt>
                <c:pt idx="2432">
                  <c:v>42.6</c:v>
                </c:pt>
                <c:pt idx="2433">
                  <c:v>64.2</c:v>
                </c:pt>
                <c:pt idx="2434">
                  <c:v>78.599999999999994</c:v>
                </c:pt>
                <c:pt idx="2435">
                  <c:v>84</c:v>
                </c:pt>
                <c:pt idx="2436">
                  <c:v>88.4</c:v>
                </c:pt>
                <c:pt idx="2437">
                  <c:v>88.2</c:v>
                </c:pt>
                <c:pt idx="2438">
                  <c:v>88.8</c:v>
                </c:pt>
                <c:pt idx="2439">
                  <c:v>89.6</c:v>
                </c:pt>
                <c:pt idx="2440">
                  <c:v>93.6</c:v>
                </c:pt>
                <c:pt idx="2441">
                  <c:v>93.8</c:v>
                </c:pt>
                <c:pt idx="2442">
                  <c:v>89.2</c:v>
                </c:pt>
                <c:pt idx="2443">
                  <c:v>75</c:v>
                </c:pt>
                <c:pt idx="2446">
                  <c:v>55.4</c:v>
                </c:pt>
                <c:pt idx="2447">
                  <c:v>80.8</c:v>
                </c:pt>
                <c:pt idx="2448">
                  <c:v>73.599999999999994</c:v>
                </c:pt>
                <c:pt idx="2449">
                  <c:v>43.4</c:v>
                </c:pt>
                <c:pt idx="2450">
                  <c:v>37.799999999999997</c:v>
                </c:pt>
                <c:pt idx="2451">
                  <c:v>28.2</c:v>
                </c:pt>
                <c:pt idx="2452">
                  <c:v>28</c:v>
                </c:pt>
                <c:pt idx="2453">
                  <c:v>17.600000000000001</c:v>
                </c:pt>
                <c:pt idx="2454">
                  <c:v>7.4</c:v>
                </c:pt>
                <c:pt idx="2455">
                  <c:v>24</c:v>
                </c:pt>
                <c:pt idx="2456">
                  <c:v>52</c:v>
                </c:pt>
                <c:pt idx="2457">
                  <c:v>68.400000000000006</c:v>
                </c:pt>
                <c:pt idx="2458">
                  <c:v>78.599999999999994</c:v>
                </c:pt>
                <c:pt idx="2459">
                  <c:v>86.8</c:v>
                </c:pt>
                <c:pt idx="2460">
                  <c:v>86</c:v>
                </c:pt>
                <c:pt idx="2461">
                  <c:v>94.2</c:v>
                </c:pt>
                <c:pt idx="2462">
                  <c:v>94.4</c:v>
                </c:pt>
                <c:pt idx="2463">
                  <c:v>97.2</c:v>
                </c:pt>
                <c:pt idx="2464">
                  <c:v>101.6</c:v>
                </c:pt>
                <c:pt idx="2465">
                  <c:v>102.4</c:v>
                </c:pt>
                <c:pt idx="2466">
                  <c:v>98.8</c:v>
                </c:pt>
                <c:pt idx="2467">
                  <c:v>93.6</c:v>
                </c:pt>
                <c:pt idx="2468">
                  <c:v>95.6</c:v>
                </c:pt>
                <c:pt idx="2469">
                  <c:v>98.6</c:v>
                </c:pt>
                <c:pt idx="2470">
                  <c:v>99.6</c:v>
                </c:pt>
                <c:pt idx="2471">
                  <c:v>100.4</c:v>
                </c:pt>
                <c:pt idx="2472">
                  <c:v>99.8</c:v>
                </c:pt>
                <c:pt idx="2473">
                  <c:v>92.8</c:v>
                </c:pt>
                <c:pt idx="2474">
                  <c:v>65.599999999999994</c:v>
                </c:pt>
                <c:pt idx="2475">
                  <c:v>46.4</c:v>
                </c:pt>
                <c:pt idx="2476">
                  <c:v>26.2</c:v>
                </c:pt>
                <c:pt idx="2477">
                  <c:v>7.2</c:v>
                </c:pt>
                <c:pt idx="2478">
                  <c:v>16.8</c:v>
                </c:pt>
                <c:pt idx="2479">
                  <c:v>24.8</c:v>
                </c:pt>
                <c:pt idx="2480">
                  <c:v>47.6</c:v>
                </c:pt>
                <c:pt idx="2481">
                  <c:v>68.2</c:v>
                </c:pt>
                <c:pt idx="2482">
                  <c:v>80.8</c:v>
                </c:pt>
                <c:pt idx="2483">
                  <c:v>89.2</c:v>
                </c:pt>
                <c:pt idx="2484">
                  <c:v>94.8</c:v>
                </c:pt>
                <c:pt idx="2485">
                  <c:v>97.8</c:v>
                </c:pt>
                <c:pt idx="2486">
                  <c:v>96.8</c:v>
                </c:pt>
                <c:pt idx="2487">
                  <c:v>96.2</c:v>
                </c:pt>
                <c:pt idx="2488">
                  <c:v>99.2</c:v>
                </c:pt>
                <c:pt idx="2489">
                  <c:v>101.2</c:v>
                </c:pt>
                <c:pt idx="2490">
                  <c:v>102.2</c:v>
                </c:pt>
                <c:pt idx="2491">
                  <c:v>103</c:v>
                </c:pt>
                <c:pt idx="2492">
                  <c:v>106.4</c:v>
                </c:pt>
                <c:pt idx="2493">
                  <c:v>107.6</c:v>
                </c:pt>
                <c:pt idx="2494">
                  <c:v>106.6</c:v>
                </c:pt>
                <c:pt idx="2495">
                  <c:v>101.6</c:v>
                </c:pt>
                <c:pt idx="2496">
                  <c:v>84.2</c:v>
                </c:pt>
                <c:pt idx="2497">
                  <c:v>61.6</c:v>
                </c:pt>
                <c:pt idx="2498">
                  <c:v>49</c:v>
                </c:pt>
                <c:pt idx="2499">
                  <c:v>41.6</c:v>
                </c:pt>
                <c:pt idx="2500">
                  <c:v>37.4</c:v>
                </c:pt>
                <c:pt idx="2501">
                  <c:v>22</c:v>
                </c:pt>
                <c:pt idx="2502">
                  <c:v>4.5999999999999996</c:v>
                </c:pt>
                <c:pt idx="2503">
                  <c:v>29.4</c:v>
                </c:pt>
                <c:pt idx="2504">
                  <c:v>44.4</c:v>
                </c:pt>
                <c:pt idx="2505">
                  <c:v>69</c:v>
                </c:pt>
                <c:pt idx="2506">
                  <c:v>89.6</c:v>
                </c:pt>
                <c:pt idx="2507">
                  <c:v>94.8</c:v>
                </c:pt>
                <c:pt idx="2508">
                  <c:v>98</c:v>
                </c:pt>
                <c:pt idx="2509">
                  <c:v>97.4</c:v>
                </c:pt>
                <c:pt idx="2510">
                  <c:v>97.8</c:v>
                </c:pt>
                <c:pt idx="2511">
                  <c:v>97</c:v>
                </c:pt>
                <c:pt idx="2512">
                  <c:v>102.4</c:v>
                </c:pt>
                <c:pt idx="2513">
                  <c:v>109.4</c:v>
                </c:pt>
                <c:pt idx="2514">
                  <c:v>108.8</c:v>
                </c:pt>
                <c:pt idx="2515">
                  <c:v>105</c:v>
                </c:pt>
                <c:pt idx="2516">
                  <c:v>105</c:v>
                </c:pt>
                <c:pt idx="2517">
                  <c:v>109.8</c:v>
                </c:pt>
                <c:pt idx="2518">
                  <c:v>112.6</c:v>
                </c:pt>
                <c:pt idx="2519">
                  <c:v>78.599999999999994</c:v>
                </c:pt>
                <c:pt idx="2520">
                  <c:v>57.6</c:v>
                </c:pt>
                <c:pt idx="2521">
                  <c:v>52.6</c:v>
                </c:pt>
                <c:pt idx="2522">
                  <c:v>39.799999999999997</c:v>
                </c:pt>
                <c:pt idx="2523">
                  <c:v>32.6</c:v>
                </c:pt>
                <c:pt idx="2524">
                  <c:v>26</c:v>
                </c:pt>
                <c:pt idx="2525">
                  <c:v>26.6</c:v>
                </c:pt>
                <c:pt idx="2526">
                  <c:v>28.4</c:v>
                </c:pt>
                <c:pt idx="2527">
                  <c:v>35.200000000000003</c:v>
                </c:pt>
                <c:pt idx="2528">
                  <c:v>31.6</c:v>
                </c:pt>
                <c:pt idx="2529">
                  <c:v>53.4</c:v>
                </c:pt>
                <c:pt idx="2530">
                  <c:v>75.599999999999994</c:v>
                </c:pt>
                <c:pt idx="2531">
                  <c:v>90.4</c:v>
                </c:pt>
                <c:pt idx="2532">
                  <c:v>93.8</c:v>
                </c:pt>
                <c:pt idx="2533">
                  <c:v>91.8</c:v>
                </c:pt>
                <c:pt idx="2534">
                  <c:v>94.4</c:v>
                </c:pt>
                <c:pt idx="2535">
                  <c:v>93.4</c:v>
                </c:pt>
                <c:pt idx="2536">
                  <c:v>87.6</c:v>
                </c:pt>
                <c:pt idx="2537">
                  <c:v>89.6</c:v>
                </c:pt>
                <c:pt idx="2538">
                  <c:v>84.8</c:v>
                </c:pt>
                <c:pt idx="2539">
                  <c:v>71.400000000000006</c:v>
                </c:pt>
                <c:pt idx="2540">
                  <c:v>60.8</c:v>
                </c:pt>
                <c:pt idx="2541">
                  <c:v>43.8</c:v>
                </c:pt>
                <c:pt idx="2542">
                  <c:v>20.8</c:v>
                </c:pt>
                <c:pt idx="2543">
                  <c:v>31.2</c:v>
                </c:pt>
                <c:pt idx="2544">
                  <c:v>58.6</c:v>
                </c:pt>
                <c:pt idx="2545">
                  <c:v>61.4</c:v>
                </c:pt>
                <c:pt idx="2546">
                  <c:v>61.2</c:v>
                </c:pt>
                <c:pt idx="2547">
                  <c:v>54.6</c:v>
                </c:pt>
                <c:pt idx="2548">
                  <c:v>51.8</c:v>
                </c:pt>
                <c:pt idx="2549">
                  <c:v>30.8</c:v>
                </c:pt>
                <c:pt idx="2550">
                  <c:v>17</c:v>
                </c:pt>
                <c:pt idx="2551">
                  <c:v>14</c:v>
                </c:pt>
                <c:pt idx="2552">
                  <c:v>14</c:v>
                </c:pt>
                <c:pt idx="2553">
                  <c:v>18.2</c:v>
                </c:pt>
                <c:pt idx="2554">
                  <c:v>18.600000000000001</c:v>
                </c:pt>
                <c:pt idx="2555">
                  <c:v>17</c:v>
                </c:pt>
                <c:pt idx="2556">
                  <c:v>34.200000000000003</c:v>
                </c:pt>
                <c:pt idx="2557">
                  <c:v>35.4</c:v>
                </c:pt>
                <c:pt idx="2558">
                  <c:v>30.2</c:v>
                </c:pt>
                <c:pt idx="2559">
                  <c:v>35.200000000000003</c:v>
                </c:pt>
                <c:pt idx="2560">
                  <c:v>39</c:v>
                </c:pt>
                <c:pt idx="2561">
                  <c:v>29.6</c:v>
                </c:pt>
                <c:pt idx="2562">
                  <c:v>21.2</c:v>
                </c:pt>
                <c:pt idx="2563">
                  <c:v>18</c:v>
                </c:pt>
                <c:pt idx="2564">
                  <c:v>19.600000000000001</c:v>
                </c:pt>
                <c:pt idx="2565">
                  <c:v>20.8</c:v>
                </c:pt>
                <c:pt idx="2566">
                  <c:v>18.8</c:v>
                </c:pt>
                <c:pt idx="2567">
                  <c:v>19.8</c:v>
                </c:pt>
                <c:pt idx="2568">
                  <c:v>19.2</c:v>
                </c:pt>
                <c:pt idx="2569">
                  <c:v>19.399999999999999</c:v>
                </c:pt>
                <c:pt idx="2570">
                  <c:v>21</c:v>
                </c:pt>
                <c:pt idx="2571">
                  <c:v>21</c:v>
                </c:pt>
                <c:pt idx="2572">
                  <c:v>20</c:v>
                </c:pt>
                <c:pt idx="2573">
                  <c:v>20</c:v>
                </c:pt>
                <c:pt idx="2574">
                  <c:v>24.2</c:v>
                </c:pt>
                <c:pt idx="2575">
                  <c:v>26.4</c:v>
                </c:pt>
                <c:pt idx="2576">
                  <c:v>33</c:v>
                </c:pt>
                <c:pt idx="2577">
                  <c:v>43</c:v>
                </c:pt>
                <c:pt idx="2578">
                  <c:v>46.4</c:v>
                </c:pt>
                <c:pt idx="2579">
                  <c:v>49.2</c:v>
                </c:pt>
                <c:pt idx="2580">
                  <c:v>53.4</c:v>
                </c:pt>
                <c:pt idx="2581">
                  <c:v>55.4</c:v>
                </c:pt>
                <c:pt idx="2582">
                  <c:v>61</c:v>
                </c:pt>
                <c:pt idx="2583">
                  <c:v>55.6</c:v>
                </c:pt>
                <c:pt idx="2584">
                  <c:v>56.8</c:v>
                </c:pt>
                <c:pt idx="2585">
                  <c:v>52</c:v>
                </c:pt>
                <c:pt idx="2586">
                  <c:v>30.8</c:v>
                </c:pt>
                <c:pt idx="2587">
                  <c:v>24.2</c:v>
                </c:pt>
                <c:pt idx="2588">
                  <c:v>20.399999999999999</c:v>
                </c:pt>
                <c:pt idx="2589">
                  <c:v>22.6</c:v>
                </c:pt>
                <c:pt idx="2590">
                  <c:v>30.2</c:v>
                </c:pt>
                <c:pt idx="2591">
                  <c:v>27</c:v>
                </c:pt>
                <c:pt idx="2592">
                  <c:v>30.8</c:v>
                </c:pt>
                <c:pt idx="2593">
                  <c:v>28.4</c:v>
                </c:pt>
                <c:pt idx="2594">
                  <c:v>28.8</c:v>
                </c:pt>
                <c:pt idx="2595">
                  <c:v>27.8</c:v>
                </c:pt>
                <c:pt idx="2596">
                  <c:v>17.2</c:v>
                </c:pt>
                <c:pt idx="2597">
                  <c:v>12</c:v>
                </c:pt>
                <c:pt idx="2598">
                  <c:v>7</c:v>
                </c:pt>
                <c:pt idx="2599">
                  <c:v>20.8</c:v>
                </c:pt>
                <c:pt idx="2600">
                  <c:v>42.6</c:v>
                </c:pt>
                <c:pt idx="2601">
                  <c:v>55.8</c:v>
                </c:pt>
                <c:pt idx="2602">
                  <c:v>62.4</c:v>
                </c:pt>
                <c:pt idx="2603">
                  <c:v>69.400000000000006</c:v>
                </c:pt>
                <c:pt idx="2604">
                  <c:v>75.2</c:v>
                </c:pt>
                <c:pt idx="2605">
                  <c:v>78.599999999999994</c:v>
                </c:pt>
                <c:pt idx="2606">
                  <c:v>83</c:v>
                </c:pt>
                <c:pt idx="2607">
                  <c:v>83</c:v>
                </c:pt>
                <c:pt idx="2608">
                  <c:v>86</c:v>
                </c:pt>
                <c:pt idx="2609">
                  <c:v>82.2</c:v>
                </c:pt>
                <c:pt idx="2610">
                  <c:v>72.2</c:v>
                </c:pt>
                <c:pt idx="2611">
                  <c:v>64.2</c:v>
                </c:pt>
                <c:pt idx="2612">
                  <c:v>68.599999999999994</c:v>
                </c:pt>
                <c:pt idx="2613">
                  <c:v>67.400000000000006</c:v>
                </c:pt>
                <c:pt idx="2614">
                  <c:v>68.8</c:v>
                </c:pt>
                <c:pt idx="2615">
                  <c:v>67.8</c:v>
                </c:pt>
                <c:pt idx="2616">
                  <c:v>66</c:v>
                </c:pt>
                <c:pt idx="2617">
                  <c:v>65</c:v>
                </c:pt>
                <c:pt idx="2618">
                  <c:v>52.8</c:v>
                </c:pt>
                <c:pt idx="2619">
                  <c:v>43.4</c:v>
                </c:pt>
                <c:pt idx="2620">
                  <c:v>41.4</c:v>
                </c:pt>
                <c:pt idx="2621">
                  <c:v>19</c:v>
                </c:pt>
                <c:pt idx="2622">
                  <c:v>32.6</c:v>
                </c:pt>
                <c:pt idx="2623">
                  <c:v>32.799999999999997</c:v>
                </c:pt>
                <c:pt idx="2624">
                  <c:v>35.200000000000003</c:v>
                </c:pt>
                <c:pt idx="2625">
                  <c:v>51</c:v>
                </c:pt>
                <c:pt idx="2626">
                  <c:v>65.8</c:v>
                </c:pt>
                <c:pt idx="2627">
                  <c:v>68.400000000000006</c:v>
                </c:pt>
                <c:pt idx="2628">
                  <c:v>73.2</c:v>
                </c:pt>
                <c:pt idx="2629">
                  <c:v>74.2</c:v>
                </c:pt>
                <c:pt idx="2630">
                  <c:v>74.599999999999994</c:v>
                </c:pt>
                <c:pt idx="2631">
                  <c:v>75.400000000000006</c:v>
                </c:pt>
                <c:pt idx="2632">
                  <c:v>59</c:v>
                </c:pt>
                <c:pt idx="2633">
                  <c:v>54.6</c:v>
                </c:pt>
                <c:pt idx="2634">
                  <c:v>68.400000000000006</c:v>
                </c:pt>
                <c:pt idx="2635">
                  <c:v>65.599999999999994</c:v>
                </c:pt>
                <c:pt idx="2636">
                  <c:v>62</c:v>
                </c:pt>
                <c:pt idx="2637">
                  <c:v>54.4</c:v>
                </c:pt>
                <c:pt idx="2638">
                  <c:v>49.8</c:v>
                </c:pt>
                <c:pt idx="2639">
                  <c:v>46</c:v>
                </c:pt>
                <c:pt idx="2640">
                  <c:v>41.8</c:v>
                </c:pt>
                <c:pt idx="2641">
                  <c:v>39.200000000000003</c:v>
                </c:pt>
                <c:pt idx="2642">
                  <c:v>34.4</c:v>
                </c:pt>
                <c:pt idx="2643">
                  <c:v>27.2</c:v>
                </c:pt>
                <c:pt idx="2644">
                  <c:v>27.6</c:v>
                </c:pt>
                <c:pt idx="2645">
                  <c:v>16.399999999999999</c:v>
                </c:pt>
                <c:pt idx="2646">
                  <c:v>17.8</c:v>
                </c:pt>
                <c:pt idx="2647">
                  <c:v>8.3999900000000007</c:v>
                </c:pt>
                <c:pt idx="2648">
                  <c:v>21.8</c:v>
                </c:pt>
                <c:pt idx="2649">
                  <c:v>39</c:v>
                </c:pt>
                <c:pt idx="2650">
                  <c:v>44.4</c:v>
                </c:pt>
                <c:pt idx="2651">
                  <c:v>57.6</c:v>
                </c:pt>
                <c:pt idx="2652">
                  <c:v>66</c:v>
                </c:pt>
                <c:pt idx="2653">
                  <c:v>62.8</c:v>
                </c:pt>
                <c:pt idx="2654">
                  <c:v>48</c:v>
                </c:pt>
                <c:pt idx="2655">
                  <c:v>42.2</c:v>
                </c:pt>
                <c:pt idx="2656">
                  <c:v>52.2</c:v>
                </c:pt>
                <c:pt idx="2657">
                  <c:v>46.8</c:v>
                </c:pt>
                <c:pt idx="2658">
                  <c:v>21.8</c:v>
                </c:pt>
                <c:pt idx="2659">
                  <c:v>4.8</c:v>
                </c:pt>
                <c:pt idx="2660">
                  <c:v>4.8</c:v>
                </c:pt>
                <c:pt idx="2661">
                  <c:v>6.2</c:v>
                </c:pt>
                <c:pt idx="2662">
                  <c:v>2.2000000000000002</c:v>
                </c:pt>
                <c:pt idx="2663">
                  <c:v>2.4</c:v>
                </c:pt>
                <c:pt idx="2664">
                  <c:v>3.4</c:v>
                </c:pt>
                <c:pt idx="2665">
                  <c:v>1</c:v>
                </c:pt>
                <c:pt idx="2666">
                  <c:v>3.8</c:v>
                </c:pt>
                <c:pt idx="2667">
                  <c:v>1</c:v>
                </c:pt>
                <c:pt idx="2668">
                  <c:v>2</c:v>
                </c:pt>
                <c:pt idx="2669">
                  <c:v>1.4</c:v>
                </c:pt>
                <c:pt idx="2670">
                  <c:v>1.4</c:v>
                </c:pt>
                <c:pt idx="2671">
                  <c:v>5</c:v>
                </c:pt>
                <c:pt idx="2672">
                  <c:v>20.399999999999999</c:v>
                </c:pt>
                <c:pt idx="2673">
                  <c:v>31.4</c:v>
                </c:pt>
                <c:pt idx="2674">
                  <c:v>61</c:v>
                </c:pt>
                <c:pt idx="2675">
                  <c:v>73.400000000000006</c:v>
                </c:pt>
                <c:pt idx="2676">
                  <c:v>78</c:v>
                </c:pt>
                <c:pt idx="2677">
                  <c:v>82.2</c:v>
                </c:pt>
                <c:pt idx="2678">
                  <c:v>84.4</c:v>
                </c:pt>
                <c:pt idx="2679">
                  <c:v>88.8</c:v>
                </c:pt>
                <c:pt idx="2680">
                  <c:v>83</c:v>
                </c:pt>
                <c:pt idx="2681">
                  <c:v>77.2</c:v>
                </c:pt>
                <c:pt idx="2682">
                  <c:v>77</c:v>
                </c:pt>
                <c:pt idx="2683">
                  <c:v>74.599999999999994</c:v>
                </c:pt>
                <c:pt idx="2684">
                  <c:v>75</c:v>
                </c:pt>
                <c:pt idx="2685">
                  <c:v>78.2</c:v>
                </c:pt>
                <c:pt idx="2686">
                  <c:v>81</c:v>
                </c:pt>
                <c:pt idx="2687">
                  <c:v>80.2</c:v>
                </c:pt>
                <c:pt idx="2688">
                  <c:v>74.8</c:v>
                </c:pt>
                <c:pt idx="2689">
                  <c:v>54</c:v>
                </c:pt>
                <c:pt idx="2690">
                  <c:v>27.8</c:v>
                </c:pt>
                <c:pt idx="2691">
                  <c:v>19.399999999999999</c:v>
                </c:pt>
                <c:pt idx="2692">
                  <c:v>14</c:v>
                </c:pt>
                <c:pt idx="2693">
                  <c:v>5.8</c:v>
                </c:pt>
                <c:pt idx="2694">
                  <c:v>3.8</c:v>
                </c:pt>
                <c:pt idx="2695">
                  <c:v>28.6</c:v>
                </c:pt>
                <c:pt idx="2696">
                  <c:v>44</c:v>
                </c:pt>
                <c:pt idx="2697">
                  <c:v>63.4</c:v>
                </c:pt>
                <c:pt idx="2698">
                  <c:v>71.2</c:v>
                </c:pt>
                <c:pt idx="2699">
                  <c:v>79.8</c:v>
                </c:pt>
                <c:pt idx="2700">
                  <c:v>85.2</c:v>
                </c:pt>
                <c:pt idx="2701">
                  <c:v>87.8</c:v>
                </c:pt>
                <c:pt idx="2702">
                  <c:v>87.2</c:v>
                </c:pt>
                <c:pt idx="2703">
                  <c:v>82</c:v>
                </c:pt>
                <c:pt idx="2704">
                  <c:v>75.8</c:v>
                </c:pt>
                <c:pt idx="2705">
                  <c:v>76.599999999999994</c:v>
                </c:pt>
                <c:pt idx="2706">
                  <c:v>65</c:v>
                </c:pt>
                <c:pt idx="2707">
                  <c:v>64</c:v>
                </c:pt>
                <c:pt idx="2708">
                  <c:v>60.8</c:v>
                </c:pt>
                <c:pt idx="2709">
                  <c:v>30.6</c:v>
                </c:pt>
                <c:pt idx="2710">
                  <c:v>5.6</c:v>
                </c:pt>
                <c:pt idx="2711">
                  <c:v>7</c:v>
                </c:pt>
                <c:pt idx="2712">
                  <c:v>16.399999999999999</c:v>
                </c:pt>
                <c:pt idx="2713">
                  <c:v>1.2</c:v>
                </c:pt>
                <c:pt idx="2714">
                  <c:v>2.8</c:v>
                </c:pt>
                <c:pt idx="2715">
                  <c:v>17.8</c:v>
                </c:pt>
                <c:pt idx="2716">
                  <c:v>8.1999999999999993</c:v>
                </c:pt>
                <c:pt idx="2717">
                  <c:v>3.8</c:v>
                </c:pt>
                <c:pt idx="2718">
                  <c:v>7.6</c:v>
                </c:pt>
                <c:pt idx="2719">
                  <c:v>23.8</c:v>
                </c:pt>
                <c:pt idx="2720">
                  <c:v>42</c:v>
                </c:pt>
                <c:pt idx="2721">
                  <c:v>58.2</c:v>
                </c:pt>
                <c:pt idx="2722">
                  <c:v>72.599999999999994</c:v>
                </c:pt>
                <c:pt idx="2723">
                  <c:v>80.2</c:v>
                </c:pt>
                <c:pt idx="2724">
                  <c:v>86</c:v>
                </c:pt>
                <c:pt idx="2725">
                  <c:v>85.6</c:v>
                </c:pt>
                <c:pt idx="2726">
                  <c:v>86.8</c:v>
                </c:pt>
                <c:pt idx="2727">
                  <c:v>87.2</c:v>
                </c:pt>
                <c:pt idx="2728">
                  <c:v>90.6</c:v>
                </c:pt>
                <c:pt idx="2729">
                  <c:v>97.2</c:v>
                </c:pt>
                <c:pt idx="2730">
                  <c:v>93.2</c:v>
                </c:pt>
                <c:pt idx="2731">
                  <c:v>92</c:v>
                </c:pt>
                <c:pt idx="2732">
                  <c:v>92</c:v>
                </c:pt>
                <c:pt idx="2733">
                  <c:v>95.4</c:v>
                </c:pt>
                <c:pt idx="2734">
                  <c:v>96</c:v>
                </c:pt>
                <c:pt idx="2735">
                  <c:v>85.4</c:v>
                </c:pt>
                <c:pt idx="2736">
                  <c:v>61.2</c:v>
                </c:pt>
                <c:pt idx="2737">
                  <c:v>44</c:v>
                </c:pt>
                <c:pt idx="2738">
                  <c:v>41.6</c:v>
                </c:pt>
                <c:pt idx="2739">
                  <c:v>29.6</c:v>
                </c:pt>
                <c:pt idx="2740">
                  <c:v>26.6</c:v>
                </c:pt>
                <c:pt idx="2741">
                  <c:v>19</c:v>
                </c:pt>
                <c:pt idx="2742">
                  <c:v>25.6</c:v>
                </c:pt>
                <c:pt idx="2743">
                  <c:v>38.799999999999997</c:v>
                </c:pt>
                <c:pt idx="2744">
                  <c:v>55</c:v>
                </c:pt>
                <c:pt idx="2745">
                  <c:v>67.400000000000006</c:v>
                </c:pt>
                <c:pt idx="2746">
                  <c:v>80.8</c:v>
                </c:pt>
                <c:pt idx="2747">
                  <c:v>83.8</c:v>
                </c:pt>
                <c:pt idx="2748">
                  <c:v>86.4</c:v>
                </c:pt>
                <c:pt idx="2749">
                  <c:v>87.2</c:v>
                </c:pt>
                <c:pt idx="2750">
                  <c:v>87.8</c:v>
                </c:pt>
                <c:pt idx="2751">
                  <c:v>91.2</c:v>
                </c:pt>
                <c:pt idx="2752">
                  <c:v>92.8</c:v>
                </c:pt>
                <c:pt idx="2753">
                  <c:v>89.6</c:v>
                </c:pt>
                <c:pt idx="2754">
                  <c:v>92</c:v>
                </c:pt>
                <c:pt idx="2755">
                  <c:v>92.2</c:v>
                </c:pt>
                <c:pt idx="2756">
                  <c:v>88.4</c:v>
                </c:pt>
                <c:pt idx="2757">
                  <c:v>76.599999999999994</c:v>
                </c:pt>
                <c:pt idx="2758">
                  <c:v>58.6</c:v>
                </c:pt>
                <c:pt idx="2759">
                  <c:v>37.200000000000003</c:v>
                </c:pt>
                <c:pt idx="2760">
                  <c:v>24.2</c:v>
                </c:pt>
                <c:pt idx="2761">
                  <c:v>42.2</c:v>
                </c:pt>
                <c:pt idx="2762">
                  <c:v>32.6</c:v>
                </c:pt>
                <c:pt idx="2763">
                  <c:v>40.799999999999997</c:v>
                </c:pt>
                <c:pt idx="2764">
                  <c:v>29.4</c:v>
                </c:pt>
                <c:pt idx="2765">
                  <c:v>5.2</c:v>
                </c:pt>
                <c:pt idx="2766">
                  <c:v>17.600000000000001</c:v>
                </c:pt>
                <c:pt idx="2767">
                  <c:v>51</c:v>
                </c:pt>
                <c:pt idx="2768">
                  <c:v>61.6</c:v>
                </c:pt>
                <c:pt idx="2769">
                  <c:v>69</c:v>
                </c:pt>
                <c:pt idx="2770">
                  <c:v>76.400000000000006</c:v>
                </c:pt>
                <c:pt idx="2771">
                  <c:v>87.8</c:v>
                </c:pt>
                <c:pt idx="2772">
                  <c:v>95.8</c:v>
                </c:pt>
                <c:pt idx="2773">
                  <c:v>99</c:v>
                </c:pt>
                <c:pt idx="2774">
                  <c:v>96.8</c:v>
                </c:pt>
                <c:pt idx="2775">
                  <c:v>94.4</c:v>
                </c:pt>
                <c:pt idx="2776">
                  <c:v>95.4</c:v>
                </c:pt>
                <c:pt idx="2777">
                  <c:v>94</c:v>
                </c:pt>
                <c:pt idx="2778">
                  <c:v>85.2</c:v>
                </c:pt>
                <c:pt idx="2779">
                  <c:v>88.6</c:v>
                </c:pt>
                <c:pt idx="2780">
                  <c:v>100.8</c:v>
                </c:pt>
                <c:pt idx="2781">
                  <c:v>93</c:v>
                </c:pt>
                <c:pt idx="2782">
                  <c:v>70.2</c:v>
                </c:pt>
                <c:pt idx="2783">
                  <c:v>40.4</c:v>
                </c:pt>
                <c:pt idx="2784">
                  <c:v>46.4</c:v>
                </c:pt>
                <c:pt idx="2785">
                  <c:v>37.799999999999997</c:v>
                </c:pt>
                <c:pt idx="2786">
                  <c:v>34.4</c:v>
                </c:pt>
                <c:pt idx="2787">
                  <c:v>34.799999999999997</c:v>
                </c:pt>
                <c:pt idx="2788">
                  <c:v>32</c:v>
                </c:pt>
                <c:pt idx="2789">
                  <c:v>21.2</c:v>
                </c:pt>
                <c:pt idx="2790">
                  <c:v>17.2</c:v>
                </c:pt>
                <c:pt idx="2791">
                  <c:v>29.6</c:v>
                </c:pt>
                <c:pt idx="2792">
                  <c:v>42</c:v>
                </c:pt>
                <c:pt idx="2793">
                  <c:v>66.2</c:v>
                </c:pt>
                <c:pt idx="2794">
                  <c:v>79.8</c:v>
                </c:pt>
                <c:pt idx="2795">
                  <c:v>89.6</c:v>
                </c:pt>
                <c:pt idx="2796">
                  <c:v>92.8</c:v>
                </c:pt>
                <c:pt idx="2797">
                  <c:v>91</c:v>
                </c:pt>
                <c:pt idx="2798">
                  <c:v>90.4</c:v>
                </c:pt>
                <c:pt idx="2799">
                  <c:v>94</c:v>
                </c:pt>
                <c:pt idx="2800">
                  <c:v>94</c:v>
                </c:pt>
                <c:pt idx="2801">
                  <c:v>104.6</c:v>
                </c:pt>
                <c:pt idx="2802">
                  <c:v>112.2</c:v>
                </c:pt>
                <c:pt idx="2803">
                  <c:v>107.6</c:v>
                </c:pt>
                <c:pt idx="2804">
                  <c:v>104.6</c:v>
                </c:pt>
                <c:pt idx="2805">
                  <c:v>98</c:v>
                </c:pt>
                <c:pt idx="2806">
                  <c:v>97.2</c:v>
                </c:pt>
                <c:pt idx="2807">
                  <c:v>93.6</c:v>
                </c:pt>
                <c:pt idx="2808">
                  <c:v>75.599999999999994</c:v>
                </c:pt>
                <c:pt idx="2809">
                  <c:v>58</c:v>
                </c:pt>
                <c:pt idx="2810">
                  <c:v>49.2</c:v>
                </c:pt>
                <c:pt idx="2811">
                  <c:v>51</c:v>
                </c:pt>
                <c:pt idx="2812">
                  <c:v>40.6</c:v>
                </c:pt>
                <c:pt idx="2813">
                  <c:v>28</c:v>
                </c:pt>
                <c:pt idx="2814">
                  <c:v>25.6</c:v>
                </c:pt>
                <c:pt idx="2815">
                  <c:v>37.4</c:v>
                </c:pt>
                <c:pt idx="2816">
                  <c:v>69.599999999999994</c:v>
                </c:pt>
                <c:pt idx="2817">
                  <c:v>77.2</c:v>
                </c:pt>
                <c:pt idx="2818">
                  <c:v>78.599999999999994</c:v>
                </c:pt>
                <c:pt idx="2819">
                  <c:v>82.6</c:v>
                </c:pt>
                <c:pt idx="2820">
                  <c:v>80.8</c:v>
                </c:pt>
                <c:pt idx="2821">
                  <c:v>81.8</c:v>
                </c:pt>
                <c:pt idx="2822">
                  <c:v>82</c:v>
                </c:pt>
                <c:pt idx="2823">
                  <c:v>81.8</c:v>
                </c:pt>
                <c:pt idx="2824">
                  <c:v>81</c:v>
                </c:pt>
                <c:pt idx="2825">
                  <c:v>83.8</c:v>
                </c:pt>
                <c:pt idx="2826">
                  <c:v>78.2</c:v>
                </c:pt>
                <c:pt idx="2827">
                  <c:v>76.599999999999994</c:v>
                </c:pt>
                <c:pt idx="2828">
                  <c:v>79.2</c:v>
                </c:pt>
                <c:pt idx="2829">
                  <c:v>69.2</c:v>
                </c:pt>
                <c:pt idx="2830">
                  <c:v>47.2</c:v>
                </c:pt>
                <c:pt idx="2831">
                  <c:v>45.2</c:v>
                </c:pt>
                <c:pt idx="2832">
                  <c:v>48.2</c:v>
                </c:pt>
                <c:pt idx="2833">
                  <c:v>49.8</c:v>
                </c:pt>
                <c:pt idx="2834">
                  <c:v>52.8</c:v>
                </c:pt>
                <c:pt idx="2835">
                  <c:v>55.4</c:v>
                </c:pt>
                <c:pt idx="2836">
                  <c:v>54</c:v>
                </c:pt>
                <c:pt idx="2837">
                  <c:v>49.4</c:v>
                </c:pt>
                <c:pt idx="2838">
                  <c:v>49.4</c:v>
                </c:pt>
                <c:pt idx="2839">
                  <c:v>46.6</c:v>
                </c:pt>
                <c:pt idx="2840">
                  <c:v>48.6</c:v>
                </c:pt>
                <c:pt idx="2841">
                  <c:v>61.4</c:v>
                </c:pt>
                <c:pt idx="2842">
                  <c:v>64</c:v>
                </c:pt>
                <c:pt idx="2843">
                  <c:v>65.8</c:v>
                </c:pt>
                <c:pt idx="2844">
                  <c:v>69.8</c:v>
                </c:pt>
                <c:pt idx="2845">
                  <c:v>73.8</c:v>
                </c:pt>
                <c:pt idx="2846">
                  <c:v>73.599999999999994</c:v>
                </c:pt>
                <c:pt idx="2847">
                  <c:v>75.599999999999994</c:v>
                </c:pt>
                <c:pt idx="2848">
                  <c:v>76.400000000000006</c:v>
                </c:pt>
                <c:pt idx="2849">
                  <c:v>73.599999999999994</c:v>
                </c:pt>
                <c:pt idx="2850">
                  <c:v>72.400000000000006</c:v>
                </c:pt>
                <c:pt idx="2851">
                  <c:v>65.599999999999994</c:v>
                </c:pt>
                <c:pt idx="2852">
                  <c:v>55</c:v>
                </c:pt>
                <c:pt idx="2853">
                  <c:v>60</c:v>
                </c:pt>
                <c:pt idx="2854">
                  <c:v>63.2</c:v>
                </c:pt>
                <c:pt idx="2855">
                  <c:v>58.8</c:v>
                </c:pt>
                <c:pt idx="2856">
                  <c:v>66.2</c:v>
                </c:pt>
                <c:pt idx="2857">
                  <c:v>66.2</c:v>
                </c:pt>
                <c:pt idx="2858">
                  <c:v>60.4</c:v>
                </c:pt>
                <c:pt idx="2859">
                  <c:v>57.4</c:v>
                </c:pt>
                <c:pt idx="2860">
                  <c:v>54.4</c:v>
                </c:pt>
                <c:pt idx="2861">
                  <c:v>46</c:v>
                </c:pt>
                <c:pt idx="2862">
                  <c:v>51</c:v>
                </c:pt>
                <c:pt idx="2863">
                  <c:v>40.200000000000003</c:v>
                </c:pt>
                <c:pt idx="2864">
                  <c:v>35.799999999999997</c:v>
                </c:pt>
                <c:pt idx="2865">
                  <c:v>37</c:v>
                </c:pt>
                <c:pt idx="2866">
                  <c:v>48.8</c:v>
                </c:pt>
                <c:pt idx="2867">
                  <c:v>53</c:v>
                </c:pt>
                <c:pt idx="2868">
                  <c:v>59.6</c:v>
                </c:pt>
                <c:pt idx="2869">
                  <c:v>62.6</c:v>
                </c:pt>
                <c:pt idx="2870">
                  <c:v>68.8</c:v>
                </c:pt>
                <c:pt idx="2871">
                  <c:v>74.2</c:v>
                </c:pt>
                <c:pt idx="2872">
                  <c:v>75.8</c:v>
                </c:pt>
                <c:pt idx="2873">
                  <c:v>65.8</c:v>
                </c:pt>
                <c:pt idx="2874">
                  <c:v>66.599999999999994</c:v>
                </c:pt>
                <c:pt idx="2875">
                  <c:v>54.6</c:v>
                </c:pt>
                <c:pt idx="2876">
                  <c:v>52.2</c:v>
                </c:pt>
                <c:pt idx="2877">
                  <c:v>36.4</c:v>
                </c:pt>
                <c:pt idx="2878">
                  <c:v>37.799999999999997</c:v>
                </c:pt>
                <c:pt idx="2879">
                  <c:v>17</c:v>
                </c:pt>
                <c:pt idx="2880">
                  <c:v>23.2</c:v>
                </c:pt>
                <c:pt idx="2881">
                  <c:v>25.2</c:v>
                </c:pt>
                <c:pt idx="2882">
                  <c:v>34.799999999999997</c:v>
                </c:pt>
                <c:pt idx="2883">
                  <c:v>16.8</c:v>
                </c:pt>
                <c:pt idx="2884">
                  <c:v>16.8</c:v>
                </c:pt>
                <c:pt idx="2885">
                  <c:v>17.2</c:v>
                </c:pt>
                <c:pt idx="2886">
                  <c:v>13.2</c:v>
                </c:pt>
                <c:pt idx="2887">
                  <c:v>9.8000000000000007</c:v>
                </c:pt>
                <c:pt idx="2888">
                  <c:v>15.2</c:v>
                </c:pt>
                <c:pt idx="2889">
                  <c:v>14.2</c:v>
                </c:pt>
                <c:pt idx="2890">
                  <c:v>30.2</c:v>
                </c:pt>
                <c:pt idx="2891">
                  <c:v>53.4</c:v>
                </c:pt>
                <c:pt idx="2892">
                  <c:v>59.6</c:v>
                </c:pt>
                <c:pt idx="2893">
                  <c:v>65</c:v>
                </c:pt>
                <c:pt idx="2894">
                  <c:v>71.599999999999994</c:v>
                </c:pt>
                <c:pt idx="2895">
                  <c:v>73.599999999999994</c:v>
                </c:pt>
                <c:pt idx="2896">
                  <c:v>70.2</c:v>
                </c:pt>
                <c:pt idx="2897">
                  <c:v>76.8</c:v>
                </c:pt>
                <c:pt idx="2898">
                  <c:v>72.2</c:v>
                </c:pt>
                <c:pt idx="2899">
                  <c:v>72.8</c:v>
                </c:pt>
                <c:pt idx="2900">
                  <c:v>70.2</c:v>
                </c:pt>
                <c:pt idx="2901">
                  <c:v>68.599999999999994</c:v>
                </c:pt>
                <c:pt idx="2902">
                  <c:v>73</c:v>
                </c:pt>
                <c:pt idx="2903">
                  <c:v>68.599999999999994</c:v>
                </c:pt>
                <c:pt idx="2904">
                  <c:v>43.2</c:v>
                </c:pt>
                <c:pt idx="2905">
                  <c:v>36.200000000000003</c:v>
                </c:pt>
                <c:pt idx="2906">
                  <c:v>31.8</c:v>
                </c:pt>
                <c:pt idx="2907">
                  <c:v>31.4</c:v>
                </c:pt>
                <c:pt idx="2908">
                  <c:v>29.8</c:v>
                </c:pt>
                <c:pt idx="2909">
                  <c:v>28.4</c:v>
                </c:pt>
                <c:pt idx="2910">
                  <c:v>26.2</c:v>
                </c:pt>
                <c:pt idx="2911">
                  <c:v>29.4</c:v>
                </c:pt>
                <c:pt idx="2912">
                  <c:v>41</c:v>
                </c:pt>
                <c:pt idx="2913">
                  <c:v>45.4</c:v>
                </c:pt>
                <c:pt idx="2914">
                  <c:v>66.400000000000006</c:v>
                </c:pt>
                <c:pt idx="2915">
                  <c:v>69.8</c:v>
                </c:pt>
                <c:pt idx="2916">
                  <c:v>70.2</c:v>
                </c:pt>
                <c:pt idx="2917">
                  <c:v>69.8</c:v>
                </c:pt>
                <c:pt idx="2918">
                  <c:v>71.2</c:v>
                </c:pt>
                <c:pt idx="2919">
                  <c:v>75.400000000000006</c:v>
                </c:pt>
                <c:pt idx="2920">
                  <c:v>76</c:v>
                </c:pt>
                <c:pt idx="2921">
                  <c:v>49.6</c:v>
                </c:pt>
                <c:pt idx="2922">
                  <c:v>32.4</c:v>
                </c:pt>
                <c:pt idx="2923">
                  <c:v>16.2</c:v>
                </c:pt>
                <c:pt idx="2924">
                  <c:v>17.2</c:v>
                </c:pt>
                <c:pt idx="2925">
                  <c:v>14.2</c:v>
                </c:pt>
                <c:pt idx="2926">
                  <c:v>10.4</c:v>
                </c:pt>
                <c:pt idx="2927">
                  <c:v>10</c:v>
                </c:pt>
                <c:pt idx="2928">
                  <c:v>8.8000000000000007</c:v>
                </c:pt>
                <c:pt idx="2929">
                  <c:v>13.2</c:v>
                </c:pt>
                <c:pt idx="2930">
                  <c:v>16.2</c:v>
                </c:pt>
                <c:pt idx="2931">
                  <c:v>14.4</c:v>
                </c:pt>
                <c:pt idx="2932">
                  <c:v>12.8</c:v>
                </c:pt>
                <c:pt idx="2933">
                  <c:v>11.8</c:v>
                </c:pt>
                <c:pt idx="2934">
                  <c:v>14.6</c:v>
                </c:pt>
                <c:pt idx="2935">
                  <c:v>15.2</c:v>
                </c:pt>
                <c:pt idx="2936">
                  <c:v>21</c:v>
                </c:pt>
                <c:pt idx="2937">
                  <c:v>31.6</c:v>
                </c:pt>
                <c:pt idx="2938">
                  <c:v>36.6</c:v>
                </c:pt>
                <c:pt idx="2939">
                  <c:v>50</c:v>
                </c:pt>
                <c:pt idx="2940">
                  <c:v>55.8</c:v>
                </c:pt>
                <c:pt idx="2941">
                  <c:v>60.2</c:v>
                </c:pt>
                <c:pt idx="2942">
                  <c:v>53.6</c:v>
                </c:pt>
                <c:pt idx="2943">
                  <c:v>51.6</c:v>
                </c:pt>
                <c:pt idx="2944">
                  <c:v>58.8</c:v>
                </c:pt>
                <c:pt idx="2945">
                  <c:v>56.2</c:v>
                </c:pt>
                <c:pt idx="2946">
                  <c:v>58.6</c:v>
                </c:pt>
                <c:pt idx="2947">
                  <c:v>39.200000000000003</c:v>
                </c:pt>
                <c:pt idx="2948">
                  <c:v>26.6</c:v>
                </c:pt>
                <c:pt idx="2949">
                  <c:v>7.4</c:v>
                </c:pt>
                <c:pt idx="2950">
                  <c:v>6</c:v>
                </c:pt>
                <c:pt idx="2951">
                  <c:v>1.4</c:v>
                </c:pt>
                <c:pt idx="2952">
                  <c:v>5.2</c:v>
                </c:pt>
                <c:pt idx="2953">
                  <c:v>13.4</c:v>
                </c:pt>
                <c:pt idx="2954">
                  <c:v>6.2</c:v>
                </c:pt>
                <c:pt idx="2955">
                  <c:v>9</c:v>
                </c:pt>
                <c:pt idx="2956">
                  <c:v>9.8000000000000007</c:v>
                </c:pt>
                <c:pt idx="2957">
                  <c:v>6.4</c:v>
                </c:pt>
                <c:pt idx="2958">
                  <c:v>7.6</c:v>
                </c:pt>
                <c:pt idx="2959">
                  <c:v>10.6</c:v>
                </c:pt>
                <c:pt idx="2960">
                  <c:v>24.4</c:v>
                </c:pt>
                <c:pt idx="2961">
                  <c:v>44.8</c:v>
                </c:pt>
                <c:pt idx="2962">
                  <c:v>56.4</c:v>
                </c:pt>
                <c:pt idx="2963">
                  <c:v>68.599999999999994</c:v>
                </c:pt>
                <c:pt idx="2964">
                  <c:v>73.8</c:v>
                </c:pt>
                <c:pt idx="2965">
                  <c:v>74.599999999999994</c:v>
                </c:pt>
                <c:pt idx="2966">
                  <c:v>78.599999999999994</c:v>
                </c:pt>
                <c:pt idx="2967">
                  <c:v>79.400000000000006</c:v>
                </c:pt>
                <c:pt idx="2968">
                  <c:v>78.2</c:v>
                </c:pt>
                <c:pt idx="2969">
                  <c:v>82.2</c:v>
                </c:pt>
                <c:pt idx="2970">
                  <c:v>79.400000000000006</c:v>
                </c:pt>
                <c:pt idx="2971">
                  <c:v>65.8</c:v>
                </c:pt>
                <c:pt idx="2972">
                  <c:v>62.8</c:v>
                </c:pt>
                <c:pt idx="2973">
                  <c:v>55.2</c:v>
                </c:pt>
                <c:pt idx="2974">
                  <c:v>48.2</c:v>
                </c:pt>
                <c:pt idx="2975">
                  <c:v>23.6</c:v>
                </c:pt>
                <c:pt idx="2976">
                  <c:v>24.2</c:v>
                </c:pt>
                <c:pt idx="2977">
                  <c:v>27.6</c:v>
                </c:pt>
                <c:pt idx="2978">
                  <c:v>17.399999999999999</c:v>
                </c:pt>
                <c:pt idx="2979">
                  <c:v>16</c:v>
                </c:pt>
                <c:pt idx="2980">
                  <c:v>12</c:v>
                </c:pt>
                <c:pt idx="2981">
                  <c:v>6.4</c:v>
                </c:pt>
                <c:pt idx="2982">
                  <c:v>7.8</c:v>
                </c:pt>
                <c:pt idx="2983">
                  <c:v>21</c:v>
                </c:pt>
                <c:pt idx="2984">
                  <c:v>37.200000000000003</c:v>
                </c:pt>
                <c:pt idx="2985">
                  <c:v>57</c:v>
                </c:pt>
                <c:pt idx="2986">
                  <c:v>74.599999999999994</c:v>
                </c:pt>
                <c:pt idx="2987">
                  <c:v>81.2</c:v>
                </c:pt>
                <c:pt idx="2988">
                  <c:v>83.2</c:v>
                </c:pt>
                <c:pt idx="2989">
                  <c:v>85.8</c:v>
                </c:pt>
                <c:pt idx="2990">
                  <c:v>89.8</c:v>
                </c:pt>
                <c:pt idx="2991">
                  <c:v>85</c:v>
                </c:pt>
                <c:pt idx="2992">
                  <c:v>85.2</c:v>
                </c:pt>
                <c:pt idx="2993">
                  <c:v>87.8</c:v>
                </c:pt>
                <c:pt idx="2994">
                  <c:v>91.6</c:v>
                </c:pt>
                <c:pt idx="2995">
                  <c:v>89.4</c:v>
                </c:pt>
                <c:pt idx="2996">
                  <c:v>94.8</c:v>
                </c:pt>
                <c:pt idx="2997">
                  <c:v>84.8</c:v>
                </c:pt>
                <c:pt idx="2998">
                  <c:v>81.400000000000006</c:v>
                </c:pt>
                <c:pt idx="2999">
                  <c:v>69</c:v>
                </c:pt>
                <c:pt idx="3000">
                  <c:v>66.400000000000006</c:v>
                </c:pt>
                <c:pt idx="3001">
                  <c:v>47.8</c:v>
                </c:pt>
                <c:pt idx="3002">
                  <c:v>27.6</c:v>
                </c:pt>
                <c:pt idx="3003">
                  <c:v>18.8</c:v>
                </c:pt>
                <c:pt idx="3004">
                  <c:v>14.2</c:v>
                </c:pt>
                <c:pt idx="3005">
                  <c:v>6.2</c:v>
                </c:pt>
                <c:pt idx="3006">
                  <c:v>6.6</c:v>
                </c:pt>
                <c:pt idx="3007">
                  <c:v>17.8</c:v>
                </c:pt>
                <c:pt idx="3008">
                  <c:v>30.4</c:v>
                </c:pt>
                <c:pt idx="3009">
                  <c:v>40.200000000000003</c:v>
                </c:pt>
                <c:pt idx="3010">
                  <c:v>59.2</c:v>
                </c:pt>
                <c:pt idx="3011">
                  <c:v>71.2</c:v>
                </c:pt>
                <c:pt idx="3012">
                  <c:v>82.6</c:v>
                </c:pt>
                <c:pt idx="3013">
                  <c:v>83.2</c:v>
                </c:pt>
                <c:pt idx="3014">
                  <c:v>87.4</c:v>
                </c:pt>
                <c:pt idx="3015">
                  <c:v>93</c:v>
                </c:pt>
                <c:pt idx="3016">
                  <c:v>93.4</c:v>
                </c:pt>
                <c:pt idx="3017">
                  <c:v>93.8</c:v>
                </c:pt>
                <c:pt idx="3018">
                  <c:v>89.2</c:v>
                </c:pt>
                <c:pt idx="3019">
                  <c:v>86</c:v>
                </c:pt>
                <c:pt idx="3020">
                  <c:v>94.4</c:v>
                </c:pt>
                <c:pt idx="3021">
                  <c:v>98.6</c:v>
                </c:pt>
                <c:pt idx="3022">
                  <c:v>93.4</c:v>
                </c:pt>
                <c:pt idx="3023">
                  <c:v>99.6</c:v>
                </c:pt>
                <c:pt idx="3024">
                  <c:v>102.6</c:v>
                </c:pt>
                <c:pt idx="3025">
                  <c:v>98.8</c:v>
                </c:pt>
                <c:pt idx="3026">
                  <c:v>97.2</c:v>
                </c:pt>
                <c:pt idx="3027">
                  <c:v>94.8</c:v>
                </c:pt>
                <c:pt idx="3028">
                  <c:v>66</c:v>
                </c:pt>
                <c:pt idx="3029">
                  <c:v>40.4</c:v>
                </c:pt>
                <c:pt idx="3030">
                  <c:v>37.6</c:v>
                </c:pt>
                <c:pt idx="3031">
                  <c:v>40.6</c:v>
                </c:pt>
                <c:pt idx="3032">
                  <c:v>59</c:v>
                </c:pt>
                <c:pt idx="3033">
                  <c:v>77.2</c:v>
                </c:pt>
                <c:pt idx="3034">
                  <c:v>86.4</c:v>
                </c:pt>
                <c:pt idx="3035">
                  <c:v>90.4</c:v>
                </c:pt>
                <c:pt idx="3036">
                  <c:v>89</c:v>
                </c:pt>
                <c:pt idx="3037">
                  <c:v>89.2</c:v>
                </c:pt>
                <c:pt idx="3038">
                  <c:v>91.8</c:v>
                </c:pt>
                <c:pt idx="3039">
                  <c:v>93.2</c:v>
                </c:pt>
                <c:pt idx="3040">
                  <c:v>95.6</c:v>
                </c:pt>
                <c:pt idx="3041">
                  <c:v>99.2</c:v>
                </c:pt>
                <c:pt idx="3042">
                  <c:v>107.2</c:v>
                </c:pt>
                <c:pt idx="3043">
                  <c:v>101.2</c:v>
                </c:pt>
                <c:pt idx="3044">
                  <c:v>96</c:v>
                </c:pt>
                <c:pt idx="3045">
                  <c:v>94.6</c:v>
                </c:pt>
                <c:pt idx="3046">
                  <c:v>96.4</c:v>
                </c:pt>
                <c:pt idx="3047">
                  <c:v>95.6</c:v>
                </c:pt>
                <c:pt idx="3048">
                  <c:v>83.6</c:v>
                </c:pt>
                <c:pt idx="3049">
                  <c:v>80.2</c:v>
                </c:pt>
                <c:pt idx="3050">
                  <c:v>47</c:v>
                </c:pt>
                <c:pt idx="3051">
                  <c:v>43.2</c:v>
                </c:pt>
                <c:pt idx="3052">
                  <c:v>34.200000000000003</c:v>
                </c:pt>
                <c:pt idx="3053">
                  <c:v>28.6</c:v>
                </c:pt>
                <c:pt idx="3054">
                  <c:v>22.6</c:v>
                </c:pt>
                <c:pt idx="3055">
                  <c:v>35</c:v>
                </c:pt>
                <c:pt idx="3056">
                  <c:v>59.4</c:v>
                </c:pt>
                <c:pt idx="3057">
                  <c:v>76</c:v>
                </c:pt>
                <c:pt idx="3058">
                  <c:v>85.6</c:v>
                </c:pt>
                <c:pt idx="3059">
                  <c:v>89.2</c:v>
                </c:pt>
                <c:pt idx="3060">
                  <c:v>90.4</c:v>
                </c:pt>
                <c:pt idx="3061">
                  <c:v>90.6</c:v>
                </c:pt>
                <c:pt idx="3062">
                  <c:v>89.2</c:v>
                </c:pt>
                <c:pt idx="3063">
                  <c:v>89.6</c:v>
                </c:pt>
                <c:pt idx="3064">
                  <c:v>89</c:v>
                </c:pt>
                <c:pt idx="3065">
                  <c:v>88</c:v>
                </c:pt>
                <c:pt idx="3066">
                  <c:v>87.8</c:v>
                </c:pt>
                <c:pt idx="3067">
                  <c:v>86.2</c:v>
                </c:pt>
                <c:pt idx="3068">
                  <c:v>80.8</c:v>
                </c:pt>
                <c:pt idx="3069">
                  <c:v>57.2</c:v>
                </c:pt>
                <c:pt idx="3070">
                  <c:v>44.6</c:v>
                </c:pt>
                <c:pt idx="3071">
                  <c:v>37.4</c:v>
                </c:pt>
                <c:pt idx="3072">
                  <c:v>39</c:v>
                </c:pt>
                <c:pt idx="3073">
                  <c:v>45.2</c:v>
                </c:pt>
                <c:pt idx="3074">
                  <c:v>42.4</c:v>
                </c:pt>
                <c:pt idx="3075">
                  <c:v>42</c:v>
                </c:pt>
                <c:pt idx="3076">
                  <c:v>22</c:v>
                </c:pt>
                <c:pt idx="3077">
                  <c:v>19.8</c:v>
                </c:pt>
                <c:pt idx="3078">
                  <c:v>36.4</c:v>
                </c:pt>
                <c:pt idx="3079">
                  <c:v>32.6</c:v>
                </c:pt>
                <c:pt idx="3080">
                  <c:v>52.8</c:v>
                </c:pt>
                <c:pt idx="3081">
                  <c:v>66.400000000000006</c:v>
                </c:pt>
                <c:pt idx="3082">
                  <c:v>73.599999999999994</c:v>
                </c:pt>
                <c:pt idx="3083">
                  <c:v>80.599999999999994</c:v>
                </c:pt>
                <c:pt idx="3084">
                  <c:v>82.6</c:v>
                </c:pt>
                <c:pt idx="3085">
                  <c:v>81.400000000000006</c:v>
                </c:pt>
                <c:pt idx="3086">
                  <c:v>83</c:v>
                </c:pt>
                <c:pt idx="3087">
                  <c:v>83</c:v>
                </c:pt>
                <c:pt idx="3088">
                  <c:v>85.6</c:v>
                </c:pt>
                <c:pt idx="3089">
                  <c:v>84.4</c:v>
                </c:pt>
                <c:pt idx="3090">
                  <c:v>86.2</c:v>
                </c:pt>
                <c:pt idx="3091">
                  <c:v>92.6</c:v>
                </c:pt>
                <c:pt idx="3092">
                  <c:v>99.6</c:v>
                </c:pt>
                <c:pt idx="3093">
                  <c:v>96</c:v>
                </c:pt>
                <c:pt idx="3094">
                  <c:v>101</c:v>
                </c:pt>
                <c:pt idx="3095">
                  <c:v>102.2</c:v>
                </c:pt>
                <c:pt idx="3096">
                  <c:v>78.2</c:v>
                </c:pt>
                <c:pt idx="3097">
                  <c:v>60.4</c:v>
                </c:pt>
                <c:pt idx="3098">
                  <c:v>53.2</c:v>
                </c:pt>
                <c:pt idx="3099">
                  <c:v>56.2</c:v>
                </c:pt>
                <c:pt idx="3100">
                  <c:v>48.4</c:v>
                </c:pt>
                <c:pt idx="3101">
                  <c:v>28</c:v>
                </c:pt>
                <c:pt idx="3102">
                  <c:v>36</c:v>
                </c:pt>
                <c:pt idx="3103">
                  <c:v>46.8</c:v>
                </c:pt>
                <c:pt idx="3104">
                  <c:v>57.6</c:v>
                </c:pt>
                <c:pt idx="3105">
                  <c:v>75.2</c:v>
                </c:pt>
                <c:pt idx="3106">
                  <c:v>82.6</c:v>
                </c:pt>
                <c:pt idx="3107">
                  <c:v>92.2</c:v>
                </c:pt>
                <c:pt idx="3108">
                  <c:v>93.2</c:v>
                </c:pt>
                <c:pt idx="3109">
                  <c:v>90.8</c:v>
                </c:pt>
                <c:pt idx="3110">
                  <c:v>91</c:v>
                </c:pt>
                <c:pt idx="3111">
                  <c:v>87.8</c:v>
                </c:pt>
                <c:pt idx="3112">
                  <c:v>87.2</c:v>
                </c:pt>
                <c:pt idx="3113">
                  <c:v>75.599999999999994</c:v>
                </c:pt>
                <c:pt idx="3114">
                  <c:v>78.2</c:v>
                </c:pt>
                <c:pt idx="3115">
                  <c:v>80.400000000000006</c:v>
                </c:pt>
                <c:pt idx="3116">
                  <c:v>91.4</c:v>
                </c:pt>
                <c:pt idx="3117">
                  <c:v>78.400000000000006</c:v>
                </c:pt>
                <c:pt idx="3118">
                  <c:v>76</c:v>
                </c:pt>
                <c:pt idx="3119">
                  <c:v>69</c:v>
                </c:pt>
                <c:pt idx="3120">
                  <c:v>59</c:v>
                </c:pt>
                <c:pt idx="3121">
                  <c:v>56.8</c:v>
                </c:pt>
                <c:pt idx="3122">
                  <c:v>53.6</c:v>
                </c:pt>
                <c:pt idx="3123">
                  <c:v>45.6</c:v>
                </c:pt>
                <c:pt idx="3124">
                  <c:v>33</c:v>
                </c:pt>
                <c:pt idx="3125">
                  <c:v>31.8</c:v>
                </c:pt>
                <c:pt idx="3126">
                  <c:v>32.200000000000003</c:v>
                </c:pt>
                <c:pt idx="3127">
                  <c:v>41.4</c:v>
                </c:pt>
                <c:pt idx="3128">
                  <c:v>56.8</c:v>
                </c:pt>
                <c:pt idx="3129">
                  <c:v>73.400000000000006</c:v>
                </c:pt>
                <c:pt idx="3130">
                  <c:v>78.8</c:v>
                </c:pt>
                <c:pt idx="3131">
                  <c:v>82.8</c:v>
                </c:pt>
                <c:pt idx="3132">
                  <c:v>86.8</c:v>
                </c:pt>
                <c:pt idx="3133">
                  <c:v>85.8</c:v>
                </c:pt>
                <c:pt idx="3134">
                  <c:v>88.2</c:v>
                </c:pt>
                <c:pt idx="3135">
                  <c:v>74.599999999999994</c:v>
                </c:pt>
                <c:pt idx="3136">
                  <c:v>74.8</c:v>
                </c:pt>
                <c:pt idx="3137">
                  <c:v>77.599999999999994</c:v>
                </c:pt>
                <c:pt idx="3138">
                  <c:v>80</c:v>
                </c:pt>
                <c:pt idx="3139">
                  <c:v>65.599999999999994</c:v>
                </c:pt>
                <c:pt idx="3140">
                  <c:v>48</c:v>
                </c:pt>
                <c:pt idx="3141">
                  <c:v>31.2</c:v>
                </c:pt>
                <c:pt idx="3142">
                  <c:v>18.8</c:v>
                </c:pt>
                <c:pt idx="3143">
                  <c:v>27.6</c:v>
                </c:pt>
                <c:pt idx="3144">
                  <c:v>25.4</c:v>
                </c:pt>
                <c:pt idx="3145">
                  <c:v>30</c:v>
                </c:pt>
                <c:pt idx="3146">
                  <c:v>34.4</c:v>
                </c:pt>
                <c:pt idx="3147">
                  <c:v>32.200000000000003</c:v>
                </c:pt>
                <c:pt idx="3148">
                  <c:v>33.799999999999997</c:v>
                </c:pt>
                <c:pt idx="3149">
                  <c:v>11.4</c:v>
                </c:pt>
                <c:pt idx="3150">
                  <c:v>17.8</c:v>
                </c:pt>
                <c:pt idx="3151">
                  <c:v>43</c:v>
                </c:pt>
                <c:pt idx="3152">
                  <c:v>47.2</c:v>
                </c:pt>
                <c:pt idx="3153">
                  <c:v>58.6</c:v>
                </c:pt>
                <c:pt idx="3154">
                  <c:v>71</c:v>
                </c:pt>
                <c:pt idx="3155">
                  <c:v>84.8</c:v>
                </c:pt>
                <c:pt idx="3156">
                  <c:v>91.2</c:v>
                </c:pt>
                <c:pt idx="3157">
                  <c:v>93.8</c:v>
                </c:pt>
                <c:pt idx="3158">
                  <c:v>92.4</c:v>
                </c:pt>
                <c:pt idx="3159">
                  <c:v>92.2</c:v>
                </c:pt>
                <c:pt idx="3160">
                  <c:v>92.2</c:v>
                </c:pt>
                <c:pt idx="3161">
                  <c:v>104.8</c:v>
                </c:pt>
                <c:pt idx="3162">
                  <c:v>111.8</c:v>
                </c:pt>
                <c:pt idx="3163">
                  <c:v>108.2</c:v>
                </c:pt>
                <c:pt idx="3164">
                  <c:v>104.4</c:v>
                </c:pt>
                <c:pt idx="3165">
                  <c:v>101.6</c:v>
                </c:pt>
                <c:pt idx="3166">
                  <c:v>106.4</c:v>
                </c:pt>
                <c:pt idx="3167">
                  <c:v>90.6</c:v>
                </c:pt>
                <c:pt idx="3168">
                  <c:v>104.4</c:v>
                </c:pt>
                <c:pt idx="3169">
                  <c:v>52.8</c:v>
                </c:pt>
                <c:pt idx="3170">
                  <c:v>50.4</c:v>
                </c:pt>
                <c:pt idx="3171">
                  <c:v>41</c:v>
                </c:pt>
                <c:pt idx="3172">
                  <c:v>32.200000000000003</c:v>
                </c:pt>
                <c:pt idx="3173">
                  <c:v>32</c:v>
                </c:pt>
                <c:pt idx="3174">
                  <c:v>35.200000000000003</c:v>
                </c:pt>
                <c:pt idx="3175">
                  <c:v>63.2</c:v>
                </c:pt>
                <c:pt idx="3176">
                  <c:v>73</c:v>
                </c:pt>
                <c:pt idx="3177">
                  <c:v>83.8</c:v>
                </c:pt>
                <c:pt idx="3178">
                  <c:v>90.6</c:v>
                </c:pt>
                <c:pt idx="3179">
                  <c:v>97.8</c:v>
                </c:pt>
                <c:pt idx="3180">
                  <c:v>95.8</c:v>
                </c:pt>
                <c:pt idx="3181">
                  <c:v>91.8</c:v>
                </c:pt>
                <c:pt idx="3182">
                  <c:v>92.4</c:v>
                </c:pt>
                <c:pt idx="3183">
                  <c:v>95.2</c:v>
                </c:pt>
                <c:pt idx="3184">
                  <c:v>109</c:v>
                </c:pt>
                <c:pt idx="3185">
                  <c:v>113.6</c:v>
                </c:pt>
                <c:pt idx="3186">
                  <c:v>114.6</c:v>
                </c:pt>
                <c:pt idx="3187">
                  <c:v>108</c:v>
                </c:pt>
                <c:pt idx="3188">
                  <c:v>106.8</c:v>
                </c:pt>
                <c:pt idx="3189">
                  <c:v>104</c:v>
                </c:pt>
                <c:pt idx="3190">
                  <c:v>101.6</c:v>
                </c:pt>
                <c:pt idx="3191">
                  <c:v>104.4</c:v>
                </c:pt>
                <c:pt idx="3192">
                  <c:v>106.2</c:v>
                </c:pt>
                <c:pt idx="3193">
                  <c:v>66.8</c:v>
                </c:pt>
                <c:pt idx="3194">
                  <c:v>57.2</c:v>
                </c:pt>
                <c:pt idx="3195">
                  <c:v>67.400000000000006</c:v>
                </c:pt>
                <c:pt idx="3196">
                  <c:v>49</c:v>
                </c:pt>
                <c:pt idx="3197">
                  <c:v>48</c:v>
                </c:pt>
                <c:pt idx="3198">
                  <c:v>47.2</c:v>
                </c:pt>
                <c:pt idx="3199">
                  <c:v>55.4</c:v>
                </c:pt>
                <c:pt idx="3200">
                  <c:v>75.599999999999994</c:v>
                </c:pt>
                <c:pt idx="3201">
                  <c:v>85.8</c:v>
                </c:pt>
                <c:pt idx="3202">
                  <c:v>94.4</c:v>
                </c:pt>
                <c:pt idx="3203">
                  <c:v>97.6</c:v>
                </c:pt>
                <c:pt idx="3204">
                  <c:v>94.2</c:v>
                </c:pt>
                <c:pt idx="3205">
                  <c:v>59.8</c:v>
                </c:pt>
                <c:pt idx="3206">
                  <c:v>39.4</c:v>
                </c:pt>
                <c:pt idx="3207">
                  <c:v>53.8</c:v>
                </c:pt>
                <c:pt idx="3208">
                  <c:v>53</c:v>
                </c:pt>
                <c:pt idx="3209">
                  <c:v>48.6</c:v>
                </c:pt>
                <c:pt idx="3210">
                  <c:v>45.2</c:v>
                </c:pt>
                <c:pt idx="3211">
                  <c:v>23.2</c:v>
                </c:pt>
                <c:pt idx="3212">
                  <c:v>19.600000000000001</c:v>
                </c:pt>
                <c:pt idx="3213">
                  <c:v>11.2</c:v>
                </c:pt>
                <c:pt idx="3214">
                  <c:v>6.4</c:v>
                </c:pt>
                <c:pt idx="3215">
                  <c:v>7.2</c:v>
                </c:pt>
                <c:pt idx="3216">
                  <c:v>3</c:v>
                </c:pt>
                <c:pt idx="3217">
                  <c:v>3</c:v>
                </c:pt>
                <c:pt idx="3218">
                  <c:v>1.6</c:v>
                </c:pt>
                <c:pt idx="3222">
                  <c:v>1.6</c:v>
                </c:pt>
                <c:pt idx="3223">
                  <c:v>13.8</c:v>
                </c:pt>
                <c:pt idx="3224">
                  <c:v>35.200000000000003</c:v>
                </c:pt>
                <c:pt idx="3225">
                  <c:v>47.6</c:v>
                </c:pt>
                <c:pt idx="3226">
                  <c:v>66.8</c:v>
                </c:pt>
                <c:pt idx="3227">
                  <c:v>90.6</c:v>
                </c:pt>
                <c:pt idx="3228">
                  <c:v>95.4</c:v>
                </c:pt>
                <c:pt idx="3229">
                  <c:v>96.4</c:v>
                </c:pt>
                <c:pt idx="3230">
                  <c:v>94.8</c:v>
                </c:pt>
                <c:pt idx="3231">
                  <c:v>92.4</c:v>
                </c:pt>
                <c:pt idx="3232">
                  <c:v>89.4</c:v>
                </c:pt>
                <c:pt idx="3233">
                  <c:v>95.2</c:v>
                </c:pt>
                <c:pt idx="3234">
                  <c:v>93</c:v>
                </c:pt>
                <c:pt idx="3235">
                  <c:v>85.2</c:v>
                </c:pt>
                <c:pt idx="3236">
                  <c:v>48.8</c:v>
                </c:pt>
                <c:pt idx="3237">
                  <c:v>50</c:v>
                </c:pt>
                <c:pt idx="3238">
                  <c:v>48.4</c:v>
                </c:pt>
                <c:pt idx="3239">
                  <c:v>33.200000000000003</c:v>
                </c:pt>
                <c:pt idx="3240">
                  <c:v>43</c:v>
                </c:pt>
                <c:pt idx="3241">
                  <c:v>50.6</c:v>
                </c:pt>
                <c:pt idx="3242">
                  <c:v>35.4</c:v>
                </c:pt>
                <c:pt idx="3243">
                  <c:v>34.200000000000003</c:v>
                </c:pt>
                <c:pt idx="3244">
                  <c:v>32.200000000000003</c:v>
                </c:pt>
                <c:pt idx="3245">
                  <c:v>13</c:v>
                </c:pt>
                <c:pt idx="3246">
                  <c:v>24.6</c:v>
                </c:pt>
                <c:pt idx="3247">
                  <c:v>34.6</c:v>
                </c:pt>
                <c:pt idx="3248">
                  <c:v>57.2</c:v>
                </c:pt>
                <c:pt idx="3249">
                  <c:v>70.8</c:v>
                </c:pt>
                <c:pt idx="3250">
                  <c:v>81.400000000000006</c:v>
                </c:pt>
                <c:pt idx="3251">
                  <c:v>88.4</c:v>
                </c:pt>
                <c:pt idx="3252">
                  <c:v>90</c:v>
                </c:pt>
                <c:pt idx="3253">
                  <c:v>93</c:v>
                </c:pt>
                <c:pt idx="3254">
                  <c:v>86.8</c:v>
                </c:pt>
                <c:pt idx="3255">
                  <c:v>91</c:v>
                </c:pt>
                <c:pt idx="3256">
                  <c:v>94.8</c:v>
                </c:pt>
                <c:pt idx="3257">
                  <c:v>94.8</c:v>
                </c:pt>
                <c:pt idx="3258">
                  <c:v>86.2</c:v>
                </c:pt>
                <c:pt idx="3259">
                  <c:v>85.8</c:v>
                </c:pt>
                <c:pt idx="3260">
                  <c:v>64</c:v>
                </c:pt>
                <c:pt idx="3261">
                  <c:v>64.8</c:v>
                </c:pt>
                <c:pt idx="3262">
                  <c:v>90.6</c:v>
                </c:pt>
                <c:pt idx="3263">
                  <c:v>76.8</c:v>
                </c:pt>
                <c:pt idx="3264">
                  <c:v>56.6</c:v>
                </c:pt>
                <c:pt idx="3265">
                  <c:v>48</c:v>
                </c:pt>
                <c:pt idx="3266">
                  <c:v>49.8</c:v>
                </c:pt>
                <c:pt idx="3267">
                  <c:v>37.200000000000003</c:v>
                </c:pt>
                <c:pt idx="3268">
                  <c:v>37.200000000000003</c:v>
                </c:pt>
                <c:pt idx="3269">
                  <c:v>19</c:v>
                </c:pt>
                <c:pt idx="3270">
                  <c:v>23.8</c:v>
                </c:pt>
                <c:pt idx="3271">
                  <c:v>43.4</c:v>
                </c:pt>
                <c:pt idx="3272">
                  <c:v>54.4</c:v>
                </c:pt>
                <c:pt idx="3273">
                  <c:v>71</c:v>
                </c:pt>
                <c:pt idx="3274">
                  <c:v>83.4</c:v>
                </c:pt>
                <c:pt idx="3275">
                  <c:v>92.4</c:v>
                </c:pt>
                <c:pt idx="3276">
                  <c:v>100</c:v>
                </c:pt>
                <c:pt idx="3277">
                  <c:v>94.8</c:v>
                </c:pt>
                <c:pt idx="3278">
                  <c:v>87</c:v>
                </c:pt>
                <c:pt idx="3279">
                  <c:v>89.2</c:v>
                </c:pt>
                <c:pt idx="3280">
                  <c:v>91.4</c:v>
                </c:pt>
                <c:pt idx="3281">
                  <c:v>108.6</c:v>
                </c:pt>
                <c:pt idx="3282">
                  <c:v>114.2</c:v>
                </c:pt>
                <c:pt idx="3283">
                  <c:v>111.6</c:v>
                </c:pt>
                <c:pt idx="3284">
                  <c:v>111.2</c:v>
                </c:pt>
                <c:pt idx="3285">
                  <c:v>105.8</c:v>
                </c:pt>
                <c:pt idx="3286">
                  <c:v>107.6</c:v>
                </c:pt>
                <c:pt idx="3287">
                  <c:v>107.8</c:v>
                </c:pt>
                <c:pt idx="3290">
                  <c:v>76.599999999999994</c:v>
                </c:pt>
                <c:pt idx="3291">
                  <c:v>68.400000000000006</c:v>
                </c:pt>
                <c:pt idx="3292">
                  <c:v>58</c:v>
                </c:pt>
                <c:pt idx="3293">
                  <c:v>53.6</c:v>
                </c:pt>
                <c:pt idx="3294">
                  <c:v>58.4</c:v>
                </c:pt>
                <c:pt idx="3295">
                  <c:v>58.6</c:v>
                </c:pt>
                <c:pt idx="3296">
                  <c:v>65.599999999999994</c:v>
                </c:pt>
                <c:pt idx="3297">
                  <c:v>75</c:v>
                </c:pt>
                <c:pt idx="3298">
                  <c:v>73.8</c:v>
                </c:pt>
                <c:pt idx="3299">
                  <c:v>70.8</c:v>
                </c:pt>
                <c:pt idx="3300">
                  <c:v>75.599999999999994</c:v>
                </c:pt>
                <c:pt idx="3301">
                  <c:v>72.400000000000006</c:v>
                </c:pt>
                <c:pt idx="3302">
                  <c:v>75.8</c:v>
                </c:pt>
                <c:pt idx="3303">
                  <c:v>83</c:v>
                </c:pt>
                <c:pt idx="3304">
                  <c:v>80.8</c:v>
                </c:pt>
                <c:pt idx="3305">
                  <c:v>76.8</c:v>
                </c:pt>
                <c:pt idx="3306">
                  <c:v>74</c:v>
                </c:pt>
                <c:pt idx="3307">
                  <c:v>73</c:v>
                </c:pt>
                <c:pt idx="3308">
                  <c:v>74.2</c:v>
                </c:pt>
                <c:pt idx="3309">
                  <c:v>78.8</c:v>
                </c:pt>
                <c:pt idx="3310">
                  <c:v>79.8</c:v>
                </c:pt>
                <c:pt idx="3311">
                  <c:v>89.8</c:v>
                </c:pt>
                <c:pt idx="3312">
                  <c:v>82</c:v>
                </c:pt>
                <c:pt idx="3313">
                  <c:v>81.400000000000006</c:v>
                </c:pt>
                <c:pt idx="3314">
                  <c:v>80.599999999999994</c:v>
                </c:pt>
                <c:pt idx="3315">
                  <c:v>69.8</c:v>
                </c:pt>
                <c:pt idx="3316">
                  <c:v>69.400000000000006</c:v>
                </c:pt>
                <c:pt idx="3317">
                  <c:v>65.599999999999994</c:v>
                </c:pt>
                <c:pt idx="3318">
                  <c:v>57.2</c:v>
                </c:pt>
                <c:pt idx="3319">
                  <c:v>53</c:v>
                </c:pt>
                <c:pt idx="3320">
                  <c:v>67.599999999999994</c:v>
                </c:pt>
                <c:pt idx="3321">
                  <c:v>75.599999999999994</c:v>
                </c:pt>
                <c:pt idx="3322">
                  <c:v>77.400000000000006</c:v>
                </c:pt>
                <c:pt idx="3323">
                  <c:v>74.2</c:v>
                </c:pt>
                <c:pt idx="3324">
                  <c:v>75.2</c:v>
                </c:pt>
                <c:pt idx="3325">
                  <c:v>77.599999999999994</c:v>
                </c:pt>
                <c:pt idx="3326">
                  <c:v>78</c:v>
                </c:pt>
                <c:pt idx="3327">
                  <c:v>78</c:v>
                </c:pt>
                <c:pt idx="3328">
                  <c:v>79.2</c:v>
                </c:pt>
                <c:pt idx="3329">
                  <c:v>83.4</c:v>
                </c:pt>
                <c:pt idx="3330">
                  <c:v>78</c:v>
                </c:pt>
                <c:pt idx="3331">
                  <c:v>70</c:v>
                </c:pt>
                <c:pt idx="3332">
                  <c:v>62.8</c:v>
                </c:pt>
                <c:pt idx="3333">
                  <c:v>30.2</c:v>
                </c:pt>
                <c:pt idx="3334">
                  <c:v>62</c:v>
                </c:pt>
                <c:pt idx="3335">
                  <c:v>52.8</c:v>
                </c:pt>
                <c:pt idx="3336">
                  <c:v>63.6</c:v>
                </c:pt>
                <c:pt idx="3337">
                  <c:v>69.400000000000006</c:v>
                </c:pt>
                <c:pt idx="3338">
                  <c:v>47.2</c:v>
                </c:pt>
                <c:pt idx="3339">
                  <c:v>34.799999999999997</c:v>
                </c:pt>
                <c:pt idx="3340">
                  <c:v>26.4</c:v>
                </c:pt>
                <c:pt idx="3341">
                  <c:v>22.6</c:v>
                </c:pt>
                <c:pt idx="3342">
                  <c:v>14</c:v>
                </c:pt>
                <c:pt idx="3343">
                  <c:v>34.799999999999997</c:v>
                </c:pt>
                <c:pt idx="3344">
                  <c:v>53.2</c:v>
                </c:pt>
                <c:pt idx="3345">
                  <c:v>69</c:v>
                </c:pt>
                <c:pt idx="3346">
                  <c:v>80.8</c:v>
                </c:pt>
                <c:pt idx="3347">
                  <c:v>86.4</c:v>
                </c:pt>
                <c:pt idx="3348">
                  <c:v>86.4</c:v>
                </c:pt>
                <c:pt idx="3349">
                  <c:v>87.2</c:v>
                </c:pt>
                <c:pt idx="3350">
                  <c:v>85.6</c:v>
                </c:pt>
                <c:pt idx="3351">
                  <c:v>82.2</c:v>
                </c:pt>
                <c:pt idx="3352">
                  <c:v>81.599999999999994</c:v>
                </c:pt>
                <c:pt idx="3353">
                  <c:v>81.2</c:v>
                </c:pt>
                <c:pt idx="3354">
                  <c:v>76.400000000000006</c:v>
                </c:pt>
                <c:pt idx="3355">
                  <c:v>58.2</c:v>
                </c:pt>
                <c:pt idx="3356">
                  <c:v>31.4</c:v>
                </c:pt>
                <c:pt idx="3357">
                  <c:v>19.600000000000001</c:v>
                </c:pt>
                <c:pt idx="3358">
                  <c:v>39.200000000000003</c:v>
                </c:pt>
                <c:pt idx="3359">
                  <c:v>34.200000000000003</c:v>
                </c:pt>
                <c:pt idx="3360">
                  <c:v>38.799999999999997</c:v>
                </c:pt>
                <c:pt idx="3361">
                  <c:v>40.6</c:v>
                </c:pt>
                <c:pt idx="3362">
                  <c:v>29.4</c:v>
                </c:pt>
                <c:pt idx="3363">
                  <c:v>29.4</c:v>
                </c:pt>
                <c:pt idx="3364">
                  <c:v>26.6</c:v>
                </c:pt>
                <c:pt idx="3365">
                  <c:v>21.2</c:v>
                </c:pt>
                <c:pt idx="3366">
                  <c:v>34</c:v>
                </c:pt>
                <c:pt idx="3367">
                  <c:v>52.4</c:v>
                </c:pt>
                <c:pt idx="3368">
                  <c:v>58.2</c:v>
                </c:pt>
                <c:pt idx="3369">
                  <c:v>72.8</c:v>
                </c:pt>
                <c:pt idx="3370">
                  <c:v>87</c:v>
                </c:pt>
                <c:pt idx="3371">
                  <c:v>95.4</c:v>
                </c:pt>
                <c:pt idx="3372">
                  <c:v>101.4</c:v>
                </c:pt>
                <c:pt idx="3373">
                  <c:v>103.4</c:v>
                </c:pt>
                <c:pt idx="3374">
                  <c:v>89.6</c:v>
                </c:pt>
                <c:pt idx="3375">
                  <c:v>86.2</c:v>
                </c:pt>
                <c:pt idx="3376">
                  <c:v>90</c:v>
                </c:pt>
                <c:pt idx="3377">
                  <c:v>93.2</c:v>
                </c:pt>
                <c:pt idx="3378">
                  <c:v>96</c:v>
                </c:pt>
                <c:pt idx="3379">
                  <c:v>107.2</c:v>
                </c:pt>
                <c:pt idx="3380">
                  <c:v>107.2</c:v>
                </c:pt>
                <c:pt idx="3381">
                  <c:v>103.6</c:v>
                </c:pt>
                <c:pt idx="3382">
                  <c:v>108.6</c:v>
                </c:pt>
                <c:pt idx="3383">
                  <c:v>77</c:v>
                </c:pt>
                <c:pt idx="3384">
                  <c:v>52.8</c:v>
                </c:pt>
                <c:pt idx="3385">
                  <c:v>44.4</c:v>
                </c:pt>
                <c:pt idx="3386">
                  <c:v>34.6</c:v>
                </c:pt>
                <c:pt idx="3387">
                  <c:v>45.8</c:v>
                </c:pt>
                <c:pt idx="3388">
                  <c:v>39.200000000000003</c:v>
                </c:pt>
                <c:pt idx="3389">
                  <c:v>39.200000000000003</c:v>
                </c:pt>
                <c:pt idx="3390">
                  <c:v>45.4</c:v>
                </c:pt>
                <c:pt idx="3391">
                  <c:v>32.4</c:v>
                </c:pt>
                <c:pt idx="3392">
                  <c:v>42.6</c:v>
                </c:pt>
                <c:pt idx="3393">
                  <c:v>77.400000000000006</c:v>
                </c:pt>
                <c:pt idx="3394">
                  <c:v>84.8</c:v>
                </c:pt>
                <c:pt idx="3395">
                  <c:v>83.4</c:v>
                </c:pt>
                <c:pt idx="3396">
                  <c:v>83.2</c:v>
                </c:pt>
                <c:pt idx="3397">
                  <c:v>83.4</c:v>
                </c:pt>
                <c:pt idx="3398">
                  <c:v>85.4</c:v>
                </c:pt>
                <c:pt idx="3399">
                  <c:v>82.6</c:v>
                </c:pt>
                <c:pt idx="3400">
                  <c:v>80.599999999999994</c:v>
                </c:pt>
                <c:pt idx="3401">
                  <c:v>78.2</c:v>
                </c:pt>
                <c:pt idx="3402">
                  <c:v>77.2</c:v>
                </c:pt>
                <c:pt idx="3403">
                  <c:v>73.2</c:v>
                </c:pt>
                <c:pt idx="3404">
                  <c:v>68.400000000000006</c:v>
                </c:pt>
                <c:pt idx="3405">
                  <c:v>65.2</c:v>
                </c:pt>
                <c:pt idx="3406">
                  <c:v>60.2</c:v>
                </c:pt>
                <c:pt idx="3407">
                  <c:v>60.8</c:v>
                </c:pt>
                <c:pt idx="3408">
                  <c:v>56.2</c:v>
                </c:pt>
                <c:pt idx="3409">
                  <c:v>54</c:v>
                </c:pt>
                <c:pt idx="3410">
                  <c:v>51</c:v>
                </c:pt>
                <c:pt idx="3411">
                  <c:v>37.6</c:v>
                </c:pt>
                <c:pt idx="3412">
                  <c:v>23.8</c:v>
                </c:pt>
                <c:pt idx="3413">
                  <c:v>22</c:v>
                </c:pt>
                <c:pt idx="3414">
                  <c:v>13.8</c:v>
                </c:pt>
                <c:pt idx="3415">
                  <c:v>29.4</c:v>
                </c:pt>
                <c:pt idx="3416">
                  <c:v>58</c:v>
                </c:pt>
                <c:pt idx="3417">
                  <c:v>66.2</c:v>
                </c:pt>
                <c:pt idx="3418">
                  <c:v>67.400000000000006</c:v>
                </c:pt>
                <c:pt idx="3419">
                  <c:v>74.2</c:v>
                </c:pt>
                <c:pt idx="3420">
                  <c:v>77.2</c:v>
                </c:pt>
                <c:pt idx="3421">
                  <c:v>59</c:v>
                </c:pt>
                <c:pt idx="3422">
                  <c:v>72</c:v>
                </c:pt>
                <c:pt idx="3423">
                  <c:v>72.2</c:v>
                </c:pt>
                <c:pt idx="3424">
                  <c:v>65.8</c:v>
                </c:pt>
                <c:pt idx="3425">
                  <c:v>70.599999999999994</c:v>
                </c:pt>
                <c:pt idx="3426">
                  <c:v>73.400000000000006</c:v>
                </c:pt>
                <c:pt idx="3427">
                  <c:v>60.4</c:v>
                </c:pt>
                <c:pt idx="3428">
                  <c:v>45.4</c:v>
                </c:pt>
                <c:pt idx="3429">
                  <c:v>40.4</c:v>
                </c:pt>
                <c:pt idx="3430">
                  <c:v>35.4</c:v>
                </c:pt>
                <c:pt idx="3431">
                  <c:v>38.799999999999997</c:v>
                </c:pt>
                <c:pt idx="3432">
                  <c:v>32.4</c:v>
                </c:pt>
                <c:pt idx="3433">
                  <c:v>26.6</c:v>
                </c:pt>
                <c:pt idx="3434">
                  <c:v>34</c:v>
                </c:pt>
                <c:pt idx="3435">
                  <c:v>19.8</c:v>
                </c:pt>
                <c:pt idx="3436">
                  <c:v>12.6</c:v>
                </c:pt>
                <c:pt idx="3437">
                  <c:v>16</c:v>
                </c:pt>
                <c:pt idx="3438">
                  <c:v>21.4</c:v>
                </c:pt>
                <c:pt idx="3439">
                  <c:v>42.6</c:v>
                </c:pt>
                <c:pt idx="3440">
                  <c:v>52.4</c:v>
                </c:pt>
                <c:pt idx="3441">
                  <c:v>67.2</c:v>
                </c:pt>
                <c:pt idx="3442">
                  <c:v>72.400000000000006</c:v>
                </c:pt>
                <c:pt idx="3443">
                  <c:v>76.599999999999994</c:v>
                </c:pt>
                <c:pt idx="3444">
                  <c:v>82.4</c:v>
                </c:pt>
                <c:pt idx="3445">
                  <c:v>83</c:v>
                </c:pt>
                <c:pt idx="3446">
                  <c:v>89.2</c:v>
                </c:pt>
                <c:pt idx="3447">
                  <c:v>100</c:v>
                </c:pt>
                <c:pt idx="3448">
                  <c:v>113.6</c:v>
                </c:pt>
                <c:pt idx="3449">
                  <c:v>109.6</c:v>
                </c:pt>
                <c:pt idx="3450">
                  <c:v>105.2</c:v>
                </c:pt>
                <c:pt idx="3451">
                  <c:v>105</c:v>
                </c:pt>
                <c:pt idx="3452">
                  <c:v>100.8</c:v>
                </c:pt>
                <c:pt idx="3453">
                  <c:v>94.2</c:v>
                </c:pt>
                <c:pt idx="3454">
                  <c:v>79.2</c:v>
                </c:pt>
                <c:pt idx="3455">
                  <c:v>60.6</c:v>
                </c:pt>
                <c:pt idx="3456">
                  <c:v>83</c:v>
                </c:pt>
                <c:pt idx="3457">
                  <c:v>50</c:v>
                </c:pt>
                <c:pt idx="3458">
                  <c:v>25</c:v>
                </c:pt>
                <c:pt idx="3459">
                  <c:v>14</c:v>
                </c:pt>
                <c:pt idx="3460">
                  <c:v>15.8</c:v>
                </c:pt>
                <c:pt idx="3461">
                  <c:v>14.8</c:v>
                </c:pt>
                <c:pt idx="3462">
                  <c:v>20.8</c:v>
                </c:pt>
                <c:pt idx="3463">
                  <c:v>33.4</c:v>
                </c:pt>
                <c:pt idx="3464">
                  <c:v>45.2</c:v>
                </c:pt>
                <c:pt idx="3465">
                  <c:v>59.4</c:v>
                </c:pt>
                <c:pt idx="3466">
                  <c:v>68.2</c:v>
                </c:pt>
                <c:pt idx="3467">
                  <c:v>76.400000000000006</c:v>
                </c:pt>
                <c:pt idx="3468">
                  <c:v>79.2</c:v>
                </c:pt>
                <c:pt idx="3469">
                  <c:v>74.8</c:v>
                </c:pt>
                <c:pt idx="3470">
                  <c:v>81.599999999999994</c:v>
                </c:pt>
                <c:pt idx="3471">
                  <c:v>93.6</c:v>
                </c:pt>
                <c:pt idx="3472">
                  <c:v>104.6</c:v>
                </c:pt>
                <c:pt idx="3473">
                  <c:v>108.6</c:v>
                </c:pt>
                <c:pt idx="3474">
                  <c:v>104.6</c:v>
                </c:pt>
                <c:pt idx="3475">
                  <c:v>102.8</c:v>
                </c:pt>
                <c:pt idx="3476">
                  <c:v>98</c:v>
                </c:pt>
                <c:pt idx="3477">
                  <c:v>101.6</c:v>
                </c:pt>
                <c:pt idx="3478">
                  <c:v>91.8</c:v>
                </c:pt>
                <c:pt idx="3479">
                  <c:v>74.400000000000006</c:v>
                </c:pt>
                <c:pt idx="3480">
                  <c:v>57</c:v>
                </c:pt>
                <c:pt idx="3481">
                  <c:v>43.2</c:v>
                </c:pt>
                <c:pt idx="3482">
                  <c:v>35.4</c:v>
                </c:pt>
                <c:pt idx="3483">
                  <c:v>36.799999999999997</c:v>
                </c:pt>
                <c:pt idx="3484">
                  <c:v>30.8</c:v>
                </c:pt>
                <c:pt idx="3485">
                  <c:v>22.4</c:v>
                </c:pt>
                <c:pt idx="3486">
                  <c:v>36.200000000000003</c:v>
                </c:pt>
                <c:pt idx="3487">
                  <c:v>44.4</c:v>
                </c:pt>
                <c:pt idx="3488">
                  <c:v>54.2</c:v>
                </c:pt>
                <c:pt idx="3489">
                  <c:v>62.4</c:v>
                </c:pt>
                <c:pt idx="3490">
                  <c:v>74.2</c:v>
                </c:pt>
                <c:pt idx="3491">
                  <c:v>81.599999999999994</c:v>
                </c:pt>
                <c:pt idx="3492">
                  <c:v>75.8</c:v>
                </c:pt>
                <c:pt idx="3493">
                  <c:v>72.8</c:v>
                </c:pt>
                <c:pt idx="3494">
                  <c:v>75.599999999999994</c:v>
                </c:pt>
                <c:pt idx="3495">
                  <c:v>77.8</c:v>
                </c:pt>
                <c:pt idx="3496">
                  <c:v>86</c:v>
                </c:pt>
                <c:pt idx="3497">
                  <c:v>85.8</c:v>
                </c:pt>
                <c:pt idx="3498">
                  <c:v>80.400000000000006</c:v>
                </c:pt>
                <c:pt idx="3499">
                  <c:v>73.2</c:v>
                </c:pt>
                <c:pt idx="3500">
                  <c:v>61</c:v>
                </c:pt>
                <c:pt idx="3501">
                  <c:v>71.8</c:v>
                </c:pt>
                <c:pt idx="3502">
                  <c:v>70.8</c:v>
                </c:pt>
                <c:pt idx="3503">
                  <c:v>69.400000000000006</c:v>
                </c:pt>
                <c:pt idx="3504">
                  <c:v>64.400000000000006</c:v>
                </c:pt>
                <c:pt idx="3505">
                  <c:v>70</c:v>
                </c:pt>
                <c:pt idx="3506">
                  <c:v>55.8</c:v>
                </c:pt>
                <c:pt idx="3507">
                  <c:v>45.4</c:v>
                </c:pt>
                <c:pt idx="3508">
                  <c:v>54.6</c:v>
                </c:pt>
                <c:pt idx="3509">
                  <c:v>35.6</c:v>
                </c:pt>
                <c:pt idx="3510">
                  <c:v>39.200000000000003</c:v>
                </c:pt>
                <c:pt idx="3511">
                  <c:v>57</c:v>
                </c:pt>
                <c:pt idx="3512">
                  <c:v>58.8</c:v>
                </c:pt>
                <c:pt idx="3513">
                  <c:v>74</c:v>
                </c:pt>
                <c:pt idx="3514">
                  <c:v>82.2</c:v>
                </c:pt>
                <c:pt idx="3515">
                  <c:v>89</c:v>
                </c:pt>
                <c:pt idx="3516">
                  <c:v>88.4</c:v>
                </c:pt>
                <c:pt idx="3517">
                  <c:v>83.4</c:v>
                </c:pt>
                <c:pt idx="3518">
                  <c:v>82.8</c:v>
                </c:pt>
                <c:pt idx="3519">
                  <c:v>88.4</c:v>
                </c:pt>
                <c:pt idx="3520">
                  <c:v>86.2</c:v>
                </c:pt>
                <c:pt idx="3521">
                  <c:v>96.8</c:v>
                </c:pt>
                <c:pt idx="3522">
                  <c:v>109.8</c:v>
                </c:pt>
                <c:pt idx="3523">
                  <c:v>105</c:v>
                </c:pt>
                <c:pt idx="3524">
                  <c:v>81</c:v>
                </c:pt>
                <c:pt idx="3525">
                  <c:v>75.2</c:v>
                </c:pt>
                <c:pt idx="3526">
                  <c:v>50.2</c:v>
                </c:pt>
                <c:pt idx="3527">
                  <c:v>9</c:v>
                </c:pt>
                <c:pt idx="3528">
                  <c:v>4.5999999999999996</c:v>
                </c:pt>
                <c:pt idx="3529">
                  <c:v>2.6</c:v>
                </c:pt>
                <c:pt idx="3530">
                  <c:v>3.2</c:v>
                </c:pt>
                <c:pt idx="3531">
                  <c:v>1.6</c:v>
                </c:pt>
                <c:pt idx="3532">
                  <c:v>0.4</c:v>
                </c:pt>
                <c:pt idx="3534">
                  <c:v>0.4</c:v>
                </c:pt>
                <c:pt idx="3535">
                  <c:v>15</c:v>
                </c:pt>
                <c:pt idx="3536">
                  <c:v>35</c:v>
                </c:pt>
                <c:pt idx="3537">
                  <c:v>44.8</c:v>
                </c:pt>
                <c:pt idx="3538">
                  <c:v>59.4</c:v>
                </c:pt>
                <c:pt idx="3539">
                  <c:v>71.2</c:v>
                </c:pt>
                <c:pt idx="3540">
                  <c:v>78.2</c:v>
                </c:pt>
                <c:pt idx="3541">
                  <c:v>77</c:v>
                </c:pt>
                <c:pt idx="3542">
                  <c:v>85.2</c:v>
                </c:pt>
                <c:pt idx="3543">
                  <c:v>91.6</c:v>
                </c:pt>
                <c:pt idx="3544">
                  <c:v>96</c:v>
                </c:pt>
                <c:pt idx="3545">
                  <c:v>99</c:v>
                </c:pt>
                <c:pt idx="3546">
                  <c:v>101.4</c:v>
                </c:pt>
                <c:pt idx="3547">
                  <c:v>84</c:v>
                </c:pt>
                <c:pt idx="3548">
                  <c:v>42.6</c:v>
                </c:pt>
                <c:pt idx="3549">
                  <c:v>34.799999999999997</c:v>
                </c:pt>
                <c:pt idx="3550">
                  <c:v>19</c:v>
                </c:pt>
                <c:pt idx="3551">
                  <c:v>16.600000000000001</c:v>
                </c:pt>
                <c:pt idx="3552">
                  <c:v>27.8</c:v>
                </c:pt>
                <c:pt idx="3553">
                  <c:v>6.8</c:v>
                </c:pt>
                <c:pt idx="3554">
                  <c:v>4.8</c:v>
                </c:pt>
                <c:pt idx="3555">
                  <c:v>5.2</c:v>
                </c:pt>
                <c:pt idx="3556">
                  <c:v>5</c:v>
                </c:pt>
                <c:pt idx="3557">
                  <c:v>9.3999900000000007</c:v>
                </c:pt>
                <c:pt idx="3558">
                  <c:v>16.2</c:v>
                </c:pt>
                <c:pt idx="3559">
                  <c:v>22</c:v>
                </c:pt>
                <c:pt idx="3560">
                  <c:v>35.799999999999997</c:v>
                </c:pt>
                <c:pt idx="3561">
                  <c:v>43.8</c:v>
                </c:pt>
                <c:pt idx="3562">
                  <c:v>64.599999999999994</c:v>
                </c:pt>
                <c:pt idx="3563">
                  <c:v>84.2</c:v>
                </c:pt>
                <c:pt idx="3564">
                  <c:v>85.8</c:v>
                </c:pt>
                <c:pt idx="3565">
                  <c:v>91.2</c:v>
                </c:pt>
                <c:pt idx="3566">
                  <c:v>93</c:v>
                </c:pt>
                <c:pt idx="3567">
                  <c:v>77.2</c:v>
                </c:pt>
                <c:pt idx="3568">
                  <c:v>41</c:v>
                </c:pt>
                <c:pt idx="3569">
                  <c:v>27.4</c:v>
                </c:pt>
                <c:pt idx="3570">
                  <c:v>19.2</c:v>
                </c:pt>
                <c:pt idx="3571">
                  <c:v>10</c:v>
                </c:pt>
                <c:pt idx="3572">
                  <c:v>6.6</c:v>
                </c:pt>
                <c:pt idx="3573">
                  <c:v>5.8</c:v>
                </c:pt>
                <c:pt idx="3574">
                  <c:v>6.8</c:v>
                </c:pt>
                <c:pt idx="3575">
                  <c:v>5.8</c:v>
                </c:pt>
                <c:pt idx="3576">
                  <c:v>4.4000000000000004</c:v>
                </c:pt>
                <c:pt idx="3577">
                  <c:v>4.4000000000000004</c:v>
                </c:pt>
                <c:pt idx="3578">
                  <c:v>6.4</c:v>
                </c:pt>
                <c:pt idx="3579">
                  <c:v>7.4</c:v>
                </c:pt>
                <c:pt idx="3580">
                  <c:v>6</c:v>
                </c:pt>
                <c:pt idx="3581">
                  <c:v>9.1999999999999993</c:v>
                </c:pt>
                <c:pt idx="3582">
                  <c:v>7.8</c:v>
                </c:pt>
                <c:pt idx="3583">
                  <c:v>8.6000099999999993</c:v>
                </c:pt>
                <c:pt idx="3584">
                  <c:v>29.2</c:v>
                </c:pt>
                <c:pt idx="3585">
                  <c:v>38</c:v>
                </c:pt>
                <c:pt idx="3586">
                  <c:v>48.6</c:v>
                </c:pt>
                <c:pt idx="3587">
                  <c:v>56.2</c:v>
                </c:pt>
                <c:pt idx="3588">
                  <c:v>63.4</c:v>
                </c:pt>
                <c:pt idx="3589">
                  <c:v>65.400000000000006</c:v>
                </c:pt>
                <c:pt idx="3590">
                  <c:v>68.2</c:v>
                </c:pt>
                <c:pt idx="3591">
                  <c:v>75.599999999999994</c:v>
                </c:pt>
                <c:pt idx="3592">
                  <c:v>76</c:v>
                </c:pt>
                <c:pt idx="3593">
                  <c:v>74.8</c:v>
                </c:pt>
                <c:pt idx="3594">
                  <c:v>73.2</c:v>
                </c:pt>
                <c:pt idx="3595">
                  <c:v>44.8</c:v>
                </c:pt>
                <c:pt idx="3596">
                  <c:v>29</c:v>
                </c:pt>
                <c:pt idx="3597">
                  <c:v>30</c:v>
                </c:pt>
                <c:pt idx="3598">
                  <c:v>25.4</c:v>
                </c:pt>
                <c:pt idx="3599">
                  <c:v>33</c:v>
                </c:pt>
                <c:pt idx="3600">
                  <c:v>17.600000000000001</c:v>
                </c:pt>
                <c:pt idx="3601">
                  <c:v>27.4</c:v>
                </c:pt>
                <c:pt idx="3602">
                  <c:v>21.6</c:v>
                </c:pt>
                <c:pt idx="3603">
                  <c:v>27</c:v>
                </c:pt>
                <c:pt idx="3604">
                  <c:v>21.4</c:v>
                </c:pt>
                <c:pt idx="3605">
                  <c:v>11.8</c:v>
                </c:pt>
                <c:pt idx="3606">
                  <c:v>20.399999999999999</c:v>
                </c:pt>
                <c:pt idx="3607">
                  <c:v>32</c:v>
                </c:pt>
                <c:pt idx="3608">
                  <c:v>41.6</c:v>
                </c:pt>
                <c:pt idx="3609">
                  <c:v>55.6</c:v>
                </c:pt>
                <c:pt idx="3610">
                  <c:v>66.599999999999994</c:v>
                </c:pt>
                <c:pt idx="3611">
                  <c:v>73.400000000000006</c:v>
                </c:pt>
                <c:pt idx="3612">
                  <c:v>77.2</c:v>
                </c:pt>
                <c:pt idx="3613">
                  <c:v>80.2</c:v>
                </c:pt>
                <c:pt idx="3614">
                  <c:v>72.599999999999994</c:v>
                </c:pt>
                <c:pt idx="3615">
                  <c:v>73.2</c:v>
                </c:pt>
                <c:pt idx="3616">
                  <c:v>71.2</c:v>
                </c:pt>
                <c:pt idx="3617">
                  <c:v>68.400000000000006</c:v>
                </c:pt>
                <c:pt idx="3618">
                  <c:v>60.8</c:v>
                </c:pt>
                <c:pt idx="3619">
                  <c:v>61.6</c:v>
                </c:pt>
                <c:pt idx="3620">
                  <c:v>34.200000000000003</c:v>
                </c:pt>
                <c:pt idx="3621">
                  <c:v>16.2</c:v>
                </c:pt>
                <c:pt idx="3622">
                  <c:v>9.3999900000000007</c:v>
                </c:pt>
                <c:pt idx="3623">
                  <c:v>6.6</c:v>
                </c:pt>
                <c:pt idx="3624">
                  <c:v>8.8000000000000007</c:v>
                </c:pt>
                <c:pt idx="3625">
                  <c:v>9</c:v>
                </c:pt>
                <c:pt idx="3626">
                  <c:v>5.8</c:v>
                </c:pt>
                <c:pt idx="3627">
                  <c:v>5.8</c:v>
                </c:pt>
                <c:pt idx="3628">
                  <c:v>3.6</c:v>
                </c:pt>
                <c:pt idx="3629">
                  <c:v>3.8</c:v>
                </c:pt>
                <c:pt idx="3630">
                  <c:v>4.4000000000000004</c:v>
                </c:pt>
                <c:pt idx="3631">
                  <c:v>12</c:v>
                </c:pt>
                <c:pt idx="3632">
                  <c:v>28</c:v>
                </c:pt>
                <c:pt idx="3633">
                  <c:v>40</c:v>
                </c:pt>
                <c:pt idx="3634">
                  <c:v>54.8</c:v>
                </c:pt>
                <c:pt idx="3635">
                  <c:v>64.8</c:v>
                </c:pt>
                <c:pt idx="3636">
                  <c:v>70.2</c:v>
                </c:pt>
                <c:pt idx="3637">
                  <c:v>73.400000000000006</c:v>
                </c:pt>
                <c:pt idx="3638">
                  <c:v>80</c:v>
                </c:pt>
                <c:pt idx="3639">
                  <c:v>82.2</c:v>
                </c:pt>
                <c:pt idx="3640">
                  <c:v>83.4</c:v>
                </c:pt>
                <c:pt idx="3641">
                  <c:v>71</c:v>
                </c:pt>
                <c:pt idx="3642">
                  <c:v>73.8</c:v>
                </c:pt>
                <c:pt idx="3643">
                  <c:v>56.8</c:v>
                </c:pt>
                <c:pt idx="3644">
                  <c:v>37.6</c:v>
                </c:pt>
                <c:pt idx="3645">
                  <c:v>38.799999999999997</c:v>
                </c:pt>
                <c:pt idx="3646">
                  <c:v>22</c:v>
                </c:pt>
                <c:pt idx="3647">
                  <c:v>18.2</c:v>
                </c:pt>
                <c:pt idx="3648">
                  <c:v>11.8</c:v>
                </c:pt>
                <c:pt idx="3649">
                  <c:v>12.6</c:v>
                </c:pt>
                <c:pt idx="3650">
                  <c:v>13.2</c:v>
                </c:pt>
                <c:pt idx="3651">
                  <c:v>8.1999999999999993</c:v>
                </c:pt>
                <c:pt idx="3652">
                  <c:v>6.2</c:v>
                </c:pt>
                <c:pt idx="3653">
                  <c:v>3</c:v>
                </c:pt>
                <c:pt idx="3654">
                  <c:v>7</c:v>
                </c:pt>
                <c:pt idx="3655">
                  <c:v>26.2</c:v>
                </c:pt>
                <c:pt idx="3656">
                  <c:v>42</c:v>
                </c:pt>
                <c:pt idx="3657">
                  <c:v>53.8</c:v>
                </c:pt>
                <c:pt idx="3658">
                  <c:v>60.4</c:v>
                </c:pt>
                <c:pt idx="3659">
                  <c:v>72</c:v>
                </c:pt>
                <c:pt idx="3660">
                  <c:v>79</c:v>
                </c:pt>
                <c:pt idx="3661">
                  <c:v>81.400000000000006</c:v>
                </c:pt>
                <c:pt idx="3662">
                  <c:v>79.2</c:v>
                </c:pt>
                <c:pt idx="3663">
                  <c:v>70</c:v>
                </c:pt>
                <c:pt idx="3664">
                  <c:v>63.4</c:v>
                </c:pt>
                <c:pt idx="3665">
                  <c:v>59.8</c:v>
                </c:pt>
                <c:pt idx="3666">
                  <c:v>63</c:v>
                </c:pt>
                <c:pt idx="3667">
                  <c:v>53</c:v>
                </c:pt>
                <c:pt idx="3668">
                  <c:v>49.4</c:v>
                </c:pt>
                <c:pt idx="3669">
                  <c:v>50.6</c:v>
                </c:pt>
                <c:pt idx="3670">
                  <c:v>24.4</c:v>
                </c:pt>
                <c:pt idx="3671">
                  <c:v>17</c:v>
                </c:pt>
                <c:pt idx="3672">
                  <c:v>12.2</c:v>
                </c:pt>
                <c:pt idx="3673">
                  <c:v>13.4</c:v>
                </c:pt>
                <c:pt idx="3674">
                  <c:v>16.600000000000001</c:v>
                </c:pt>
                <c:pt idx="3675">
                  <c:v>27.6</c:v>
                </c:pt>
                <c:pt idx="3676">
                  <c:v>27</c:v>
                </c:pt>
                <c:pt idx="3678">
                  <c:v>27.4</c:v>
                </c:pt>
                <c:pt idx="3679">
                  <c:v>41.2</c:v>
                </c:pt>
                <c:pt idx="3680">
                  <c:v>47.6</c:v>
                </c:pt>
                <c:pt idx="3681">
                  <c:v>58</c:v>
                </c:pt>
                <c:pt idx="3682">
                  <c:v>73.2</c:v>
                </c:pt>
                <c:pt idx="3683">
                  <c:v>80.2</c:v>
                </c:pt>
                <c:pt idx="3684">
                  <c:v>78.8</c:v>
                </c:pt>
                <c:pt idx="3685">
                  <c:v>74.400000000000006</c:v>
                </c:pt>
                <c:pt idx="3686">
                  <c:v>80</c:v>
                </c:pt>
                <c:pt idx="3687">
                  <c:v>73</c:v>
                </c:pt>
                <c:pt idx="3688">
                  <c:v>62</c:v>
                </c:pt>
                <c:pt idx="3689">
                  <c:v>66.599999999999994</c:v>
                </c:pt>
                <c:pt idx="3690">
                  <c:v>63</c:v>
                </c:pt>
                <c:pt idx="3691">
                  <c:v>36</c:v>
                </c:pt>
                <c:pt idx="3692">
                  <c:v>48.6</c:v>
                </c:pt>
                <c:pt idx="3693">
                  <c:v>64.400000000000006</c:v>
                </c:pt>
                <c:pt idx="3694">
                  <c:v>63.4</c:v>
                </c:pt>
                <c:pt idx="3695">
                  <c:v>37.6</c:v>
                </c:pt>
                <c:pt idx="3696">
                  <c:v>15.2</c:v>
                </c:pt>
                <c:pt idx="3697">
                  <c:v>27.8</c:v>
                </c:pt>
                <c:pt idx="3698">
                  <c:v>25.4</c:v>
                </c:pt>
                <c:pt idx="3699">
                  <c:v>20.8</c:v>
                </c:pt>
                <c:pt idx="3700">
                  <c:v>19.8</c:v>
                </c:pt>
                <c:pt idx="3701">
                  <c:v>14.8</c:v>
                </c:pt>
                <c:pt idx="3702">
                  <c:v>34.4</c:v>
                </c:pt>
                <c:pt idx="3703">
                  <c:v>31.8</c:v>
                </c:pt>
                <c:pt idx="3704">
                  <c:v>39.799999999999997</c:v>
                </c:pt>
                <c:pt idx="3705">
                  <c:v>49.8</c:v>
                </c:pt>
                <c:pt idx="3706">
                  <c:v>70.2</c:v>
                </c:pt>
                <c:pt idx="3707">
                  <c:v>77.400000000000006</c:v>
                </c:pt>
                <c:pt idx="3708">
                  <c:v>80.2</c:v>
                </c:pt>
                <c:pt idx="3709">
                  <c:v>80</c:v>
                </c:pt>
                <c:pt idx="3710">
                  <c:v>78.599999999999994</c:v>
                </c:pt>
                <c:pt idx="3711">
                  <c:v>80.400000000000006</c:v>
                </c:pt>
                <c:pt idx="3712">
                  <c:v>78.400000000000006</c:v>
                </c:pt>
                <c:pt idx="3713">
                  <c:v>77</c:v>
                </c:pt>
                <c:pt idx="3714">
                  <c:v>70.400000000000006</c:v>
                </c:pt>
                <c:pt idx="3715">
                  <c:v>60.2</c:v>
                </c:pt>
                <c:pt idx="3716">
                  <c:v>43.2</c:v>
                </c:pt>
                <c:pt idx="3717">
                  <c:v>29.2</c:v>
                </c:pt>
                <c:pt idx="3718">
                  <c:v>28</c:v>
                </c:pt>
                <c:pt idx="3719">
                  <c:v>26.6</c:v>
                </c:pt>
                <c:pt idx="3720">
                  <c:v>23</c:v>
                </c:pt>
                <c:pt idx="3721">
                  <c:v>21.2</c:v>
                </c:pt>
                <c:pt idx="3722">
                  <c:v>14.6</c:v>
                </c:pt>
                <c:pt idx="3723">
                  <c:v>22.6</c:v>
                </c:pt>
                <c:pt idx="3724">
                  <c:v>12.8</c:v>
                </c:pt>
                <c:pt idx="3725">
                  <c:v>10.199999999999999</c:v>
                </c:pt>
                <c:pt idx="3726">
                  <c:v>21.4</c:v>
                </c:pt>
                <c:pt idx="3727">
                  <c:v>36</c:v>
                </c:pt>
                <c:pt idx="3728">
                  <c:v>51.2</c:v>
                </c:pt>
                <c:pt idx="3729">
                  <c:v>61.8</c:v>
                </c:pt>
                <c:pt idx="3730">
                  <c:v>66.8</c:v>
                </c:pt>
                <c:pt idx="3731">
                  <c:v>71</c:v>
                </c:pt>
                <c:pt idx="3732">
                  <c:v>73.8</c:v>
                </c:pt>
                <c:pt idx="3733">
                  <c:v>73.2</c:v>
                </c:pt>
                <c:pt idx="3734">
                  <c:v>73</c:v>
                </c:pt>
                <c:pt idx="3735">
                  <c:v>71.2</c:v>
                </c:pt>
                <c:pt idx="3736">
                  <c:v>73.400000000000006</c:v>
                </c:pt>
                <c:pt idx="3737">
                  <c:v>72.8</c:v>
                </c:pt>
                <c:pt idx="3738">
                  <c:v>71.599999999999994</c:v>
                </c:pt>
                <c:pt idx="3739">
                  <c:v>67.599999999999994</c:v>
                </c:pt>
                <c:pt idx="3740">
                  <c:v>58.6</c:v>
                </c:pt>
                <c:pt idx="3741">
                  <c:v>53.8</c:v>
                </c:pt>
                <c:pt idx="3742">
                  <c:v>39.799999999999997</c:v>
                </c:pt>
                <c:pt idx="3743">
                  <c:v>40.4</c:v>
                </c:pt>
                <c:pt idx="3744">
                  <c:v>40.4</c:v>
                </c:pt>
                <c:pt idx="3745">
                  <c:v>41.4</c:v>
                </c:pt>
                <c:pt idx="3746">
                  <c:v>37.6</c:v>
                </c:pt>
                <c:pt idx="3747">
                  <c:v>29.8</c:v>
                </c:pt>
                <c:pt idx="3748">
                  <c:v>38.799999999999997</c:v>
                </c:pt>
                <c:pt idx="3749">
                  <c:v>33.799999999999997</c:v>
                </c:pt>
                <c:pt idx="3750">
                  <c:v>30.6</c:v>
                </c:pt>
                <c:pt idx="3751">
                  <c:v>36.799999999999997</c:v>
                </c:pt>
                <c:pt idx="3752">
                  <c:v>43.6</c:v>
                </c:pt>
                <c:pt idx="3753">
                  <c:v>61.2</c:v>
                </c:pt>
                <c:pt idx="3754">
                  <c:v>66</c:v>
                </c:pt>
                <c:pt idx="3755">
                  <c:v>75.8</c:v>
                </c:pt>
                <c:pt idx="3756">
                  <c:v>80.599999999999994</c:v>
                </c:pt>
                <c:pt idx="3757">
                  <c:v>73.400000000000006</c:v>
                </c:pt>
                <c:pt idx="3758">
                  <c:v>73</c:v>
                </c:pt>
                <c:pt idx="3759">
                  <c:v>68.8</c:v>
                </c:pt>
                <c:pt idx="3760">
                  <c:v>34.799999999999997</c:v>
                </c:pt>
                <c:pt idx="3761">
                  <c:v>13.6</c:v>
                </c:pt>
                <c:pt idx="3762">
                  <c:v>16.2</c:v>
                </c:pt>
                <c:pt idx="3763">
                  <c:v>19.399999999999999</c:v>
                </c:pt>
                <c:pt idx="3764">
                  <c:v>8.1999999999999993</c:v>
                </c:pt>
                <c:pt idx="3765">
                  <c:v>8.3999900000000007</c:v>
                </c:pt>
                <c:pt idx="3766">
                  <c:v>13.2</c:v>
                </c:pt>
                <c:pt idx="3767">
                  <c:v>14.2</c:v>
                </c:pt>
                <c:pt idx="3768">
                  <c:v>13.2</c:v>
                </c:pt>
                <c:pt idx="3769">
                  <c:v>13.8</c:v>
                </c:pt>
                <c:pt idx="3770">
                  <c:v>9</c:v>
                </c:pt>
                <c:pt idx="3771">
                  <c:v>5.4</c:v>
                </c:pt>
                <c:pt idx="3772">
                  <c:v>4.2</c:v>
                </c:pt>
                <c:pt idx="3773">
                  <c:v>2.4</c:v>
                </c:pt>
                <c:pt idx="3774">
                  <c:v>5.6</c:v>
                </c:pt>
                <c:pt idx="3775">
                  <c:v>25.2</c:v>
                </c:pt>
                <c:pt idx="3776">
                  <c:v>38.200000000000003</c:v>
                </c:pt>
                <c:pt idx="3777">
                  <c:v>50.4</c:v>
                </c:pt>
                <c:pt idx="3778">
                  <c:v>58.8</c:v>
                </c:pt>
                <c:pt idx="3779">
                  <c:v>68</c:v>
                </c:pt>
                <c:pt idx="3780">
                  <c:v>68.8</c:v>
                </c:pt>
                <c:pt idx="3781">
                  <c:v>73.599999999999994</c:v>
                </c:pt>
                <c:pt idx="3782">
                  <c:v>79.599999999999994</c:v>
                </c:pt>
                <c:pt idx="3783">
                  <c:v>87.2</c:v>
                </c:pt>
                <c:pt idx="3784">
                  <c:v>91.4</c:v>
                </c:pt>
                <c:pt idx="3785">
                  <c:v>91.4</c:v>
                </c:pt>
                <c:pt idx="3786">
                  <c:v>95.2</c:v>
                </c:pt>
                <c:pt idx="3787">
                  <c:v>81.8</c:v>
                </c:pt>
                <c:pt idx="3788">
                  <c:v>79.2</c:v>
                </c:pt>
                <c:pt idx="3789">
                  <c:v>75.400000000000006</c:v>
                </c:pt>
                <c:pt idx="3790">
                  <c:v>71.2</c:v>
                </c:pt>
                <c:pt idx="3791">
                  <c:v>65.599999999999994</c:v>
                </c:pt>
                <c:pt idx="3792">
                  <c:v>64.599999999999994</c:v>
                </c:pt>
                <c:pt idx="3793">
                  <c:v>62.4</c:v>
                </c:pt>
                <c:pt idx="3794">
                  <c:v>53.6</c:v>
                </c:pt>
                <c:pt idx="3795">
                  <c:v>40.200000000000003</c:v>
                </c:pt>
                <c:pt idx="3796">
                  <c:v>19.399999999999999</c:v>
                </c:pt>
                <c:pt idx="3797">
                  <c:v>19.8</c:v>
                </c:pt>
                <c:pt idx="3798">
                  <c:v>36</c:v>
                </c:pt>
                <c:pt idx="3799">
                  <c:v>52</c:v>
                </c:pt>
                <c:pt idx="3800">
                  <c:v>47</c:v>
                </c:pt>
                <c:pt idx="3801">
                  <c:v>23.8</c:v>
                </c:pt>
                <c:pt idx="3802">
                  <c:v>22</c:v>
                </c:pt>
                <c:pt idx="3803">
                  <c:v>21.2</c:v>
                </c:pt>
                <c:pt idx="3804">
                  <c:v>52.4</c:v>
                </c:pt>
                <c:pt idx="3805">
                  <c:v>67</c:v>
                </c:pt>
                <c:pt idx="3806">
                  <c:v>78.400000000000006</c:v>
                </c:pt>
                <c:pt idx="3807">
                  <c:v>85.4</c:v>
                </c:pt>
                <c:pt idx="3808">
                  <c:v>84.8</c:v>
                </c:pt>
                <c:pt idx="3809">
                  <c:v>83.8</c:v>
                </c:pt>
                <c:pt idx="3810">
                  <c:v>79.400000000000006</c:v>
                </c:pt>
                <c:pt idx="3811">
                  <c:v>78.2</c:v>
                </c:pt>
                <c:pt idx="3812">
                  <c:v>83.6</c:v>
                </c:pt>
                <c:pt idx="3813">
                  <c:v>73</c:v>
                </c:pt>
                <c:pt idx="3814">
                  <c:v>62.2</c:v>
                </c:pt>
                <c:pt idx="3815">
                  <c:v>64.400000000000006</c:v>
                </c:pt>
                <c:pt idx="3816">
                  <c:v>49.4</c:v>
                </c:pt>
                <c:pt idx="3817">
                  <c:v>44.8</c:v>
                </c:pt>
                <c:pt idx="3818">
                  <c:v>36.799999999999997</c:v>
                </c:pt>
                <c:pt idx="3819">
                  <c:v>41.8</c:v>
                </c:pt>
                <c:pt idx="3820">
                  <c:v>36.4</c:v>
                </c:pt>
                <c:pt idx="3821">
                  <c:v>24.6</c:v>
                </c:pt>
                <c:pt idx="3822">
                  <c:v>43.4</c:v>
                </c:pt>
                <c:pt idx="3823">
                  <c:v>46.6</c:v>
                </c:pt>
                <c:pt idx="3824">
                  <c:v>52.2</c:v>
                </c:pt>
                <c:pt idx="3825">
                  <c:v>62</c:v>
                </c:pt>
                <c:pt idx="3826">
                  <c:v>70.2</c:v>
                </c:pt>
                <c:pt idx="3827">
                  <c:v>75.8</c:v>
                </c:pt>
                <c:pt idx="3828">
                  <c:v>82.6</c:v>
                </c:pt>
                <c:pt idx="3829">
                  <c:v>76.599999999999994</c:v>
                </c:pt>
                <c:pt idx="3830">
                  <c:v>82.2</c:v>
                </c:pt>
                <c:pt idx="3831">
                  <c:v>86.6</c:v>
                </c:pt>
                <c:pt idx="3832">
                  <c:v>94.6</c:v>
                </c:pt>
                <c:pt idx="3833">
                  <c:v>84.2</c:v>
                </c:pt>
                <c:pt idx="3834">
                  <c:v>81.400000000000006</c:v>
                </c:pt>
                <c:pt idx="3835">
                  <c:v>79.400000000000006</c:v>
                </c:pt>
                <c:pt idx="3836">
                  <c:v>75.8</c:v>
                </c:pt>
                <c:pt idx="3837">
                  <c:v>63.6</c:v>
                </c:pt>
                <c:pt idx="3838">
                  <c:v>22.4</c:v>
                </c:pt>
                <c:pt idx="3839">
                  <c:v>17.399999999999999</c:v>
                </c:pt>
                <c:pt idx="3840">
                  <c:v>15.2</c:v>
                </c:pt>
                <c:pt idx="3841">
                  <c:v>13.2</c:v>
                </c:pt>
                <c:pt idx="3842">
                  <c:v>8.6000099999999993</c:v>
                </c:pt>
                <c:pt idx="3843">
                  <c:v>9</c:v>
                </c:pt>
                <c:pt idx="3844">
                  <c:v>10.6</c:v>
                </c:pt>
                <c:pt idx="3845">
                  <c:v>9.8000000000000007</c:v>
                </c:pt>
                <c:pt idx="3846">
                  <c:v>7.4</c:v>
                </c:pt>
                <c:pt idx="3847">
                  <c:v>19.2</c:v>
                </c:pt>
                <c:pt idx="3848">
                  <c:v>44.2</c:v>
                </c:pt>
                <c:pt idx="3849">
                  <c:v>50.4</c:v>
                </c:pt>
                <c:pt idx="3850">
                  <c:v>56.8</c:v>
                </c:pt>
                <c:pt idx="3851">
                  <c:v>60</c:v>
                </c:pt>
                <c:pt idx="3852">
                  <c:v>59.2</c:v>
                </c:pt>
                <c:pt idx="3853">
                  <c:v>56.4</c:v>
                </c:pt>
                <c:pt idx="3854">
                  <c:v>53.2</c:v>
                </c:pt>
                <c:pt idx="3855">
                  <c:v>60</c:v>
                </c:pt>
                <c:pt idx="3856">
                  <c:v>43.2</c:v>
                </c:pt>
                <c:pt idx="3857">
                  <c:v>14.4</c:v>
                </c:pt>
                <c:pt idx="3858">
                  <c:v>17.8</c:v>
                </c:pt>
                <c:pt idx="3859">
                  <c:v>16.399999999999999</c:v>
                </c:pt>
                <c:pt idx="3860">
                  <c:v>12.2</c:v>
                </c:pt>
                <c:pt idx="3861">
                  <c:v>7.6</c:v>
                </c:pt>
                <c:pt idx="3862">
                  <c:v>5</c:v>
                </c:pt>
                <c:pt idx="3863">
                  <c:v>3.2</c:v>
                </c:pt>
                <c:pt idx="3864">
                  <c:v>2.2000000000000002</c:v>
                </c:pt>
                <c:pt idx="3865">
                  <c:v>1.2</c:v>
                </c:pt>
                <c:pt idx="3866">
                  <c:v>2.2000000000000002</c:v>
                </c:pt>
                <c:pt idx="3867">
                  <c:v>2.4</c:v>
                </c:pt>
                <c:pt idx="3868">
                  <c:v>2.6</c:v>
                </c:pt>
                <c:pt idx="3869">
                  <c:v>2</c:v>
                </c:pt>
                <c:pt idx="3870">
                  <c:v>0.8</c:v>
                </c:pt>
                <c:pt idx="3871">
                  <c:v>7.4</c:v>
                </c:pt>
                <c:pt idx="3872">
                  <c:v>16</c:v>
                </c:pt>
                <c:pt idx="3873">
                  <c:v>20.8</c:v>
                </c:pt>
                <c:pt idx="3874">
                  <c:v>29.6</c:v>
                </c:pt>
                <c:pt idx="3875">
                  <c:v>39.6</c:v>
                </c:pt>
                <c:pt idx="3876">
                  <c:v>47</c:v>
                </c:pt>
                <c:pt idx="3877">
                  <c:v>58.8</c:v>
                </c:pt>
                <c:pt idx="3878">
                  <c:v>57</c:v>
                </c:pt>
                <c:pt idx="3879">
                  <c:v>57.4</c:v>
                </c:pt>
                <c:pt idx="3880">
                  <c:v>63.6</c:v>
                </c:pt>
                <c:pt idx="3881">
                  <c:v>61.2</c:v>
                </c:pt>
                <c:pt idx="3882">
                  <c:v>70</c:v>
                </c:pt>
                <c:pt idx="3883">
                  <c:v>57.6</c:v>
                </c:pt>
                <c:pt idx="3884">
                  <c:v>58.4</c:v>
                </c:pt>
                <c:pt idx="3885">
                  <c:v>55</c:v>
                </c:pt>
                <c:pt idx="3886">
                  <c:v>57.2</c:v>
                </c:pt>
                <c:pt idx="3887">
                  <c:v>58.6</c:v>
                </c:pt>
                <c:pt idx="3888">
                  <c:v>47.6</c:v>
                </c:pt>
                <c:pt idx="3889">
                  <c:v>50.8</c:v>
                </c:pt>
                <c:pt idx="3890">
                  <c:v>54.8</c:v>
                </c:pt>
                <c:pt idx="3891">
                  <c:v>56</c:v>
                </c:pt>
                <c:pt idx="3892">
                  <c:v>45.6</c:v>
                </c:pt>
                <c:pt idx="3893">
                  <c:v>36.799999999999997</c:v>
                </c:pt>
                <c:pt idx="3894">
                  <c:v>43.8</c:v>
                </c:pt>
                <c:pt idx="3895">
                  <c:v>47.2</c:v>
                </c:pt>
                <c:pt idx="3896">
                  <c:v>53.6</c:v>
                </c:pt>
                <c:pt idx="3897">
                  <c:v>65.8</c:v>
                </c:pt>
                <c:pt idx="3898">
                  <c:v>69.8</c:v>
                </c:pt>
                <c:pt idx="3899">
                  <c:v>68</c:v>
                </c:pt>
                <c:pt idx="3900">
                  <c:v>70.2</c:v>
                </c:pt>
                <c:pt idx="3901">
                  <c:v>69.599999999999994</c:v>
                </c:pt>
                <c:pt idx="3902">
                  <c:v>67.400000000000006</c:v>
                </c:pt>
                <c:pt idx="3903">
                  <c:v>69.400000000000006</c:v>
                </c:pt>
                <c:pt idx="3904">
                  <c:v>68</c:v>
                </c:pt>
                <c:pt idx="3905">
                  <c:v>64</c:v>
                </c:pt>
                <c:pt idx="3906">
                  <c:v>61.6</c:v>
                </c:pt>
                <c:pt idx="3907">
                  <c:v>55</c:v>
                </c:pt>
                <c:pt idx="3908">
                  <c:v>63.6</c:v>
                </c:pt>
                <c:pt idx="3909">
                  <c:v>62.8</c:v>
                </c:pt>
                <c:pt idx="3910">
                  <c:v>62</c:v>
                </c:pt>
                <c:pt idx="3911">
                  <c:v>64.8</c:v>
                </c:pt>
                <c:pt idx="3912">
                  <c:v>64.599999999999994</c:v>
                </c:pt>
                <c:pt idx="3913">
                  <c:v>67.8</c:v>
                </c:pt>
                <c:pt idx="3914">
                  <c:v>57.2</c:v>
                </c:pt>
                <c:pt idx="3915">
                  <c:v>44.2</c:v>
                </c:pt>
                <c:pt idx="3916">
                  <c:v>40.4</c:v>
                </c:pt>
                <c:pt idx="3917">
                  <c:v>34.4</c:v>
                </c:pt>
                <c:pt idx="3918">
                  <c:v>38</c:v>
                </c:pt>
                <c:pt idx="3919">
                  <c:v>38</c:v>
                </c:pt>
                <c:pt idx="3920">
                  <c:v>41.8</c:v>
                </c:pt>
                <c:pt idx="3921">
                  <c:v>49.2</c:v>
                </c:pt>
                <c:pt idx="3922">
                  <c:v>62.2</c:v>
                </c:pt>
                <c:pt idx="3923">
                  <c:v>69.2</c:v>
                </c:pt>
                <c:pt idx="3924">
                  <c:v>70.8</c:v>
                </c:pt>
                <c:pt idx="3925">
                  <c:v>70.2</c:v>
                </c:pt>
                <c:pt idx="3926">
                  <c:v>74.400000000000006</c:v>
                </c:pt>
                <c:pt idx="3927">
                  <c:v>81</c:v>
                </c:pt>
                <c:pt idx="3928">
                  <c:v>75.2</c:v>
                </c:pt>
                <c:pt idx="3929">
                  <c:v>63.6</c:v>
                </c:pt>
                <c:pt idx="3930">
                  <c:v>69</c:v>
                </c:pt>
                <c:pt idx="3931">
                  <c:v>58.2</c:v>
                </c:pt>
                <c:pt idx="3932">
                  <c:v>43.6</c:v>
                </c:pt>
                <c:pt idx="3933">
                  <c:v>33</c:v>
                </c:pt>
                <c:pt idx="3934">
                  <c:v>27.8</c:v>
                </c:pt>
                <c:pt idx="3935">
                  <c:v>31.8</c:v>
                </c:pt>
                <c:pt idx="3936">
                  <c:v>23.4</c:v>
                </c:pt>
                <c:pt idx="3937">
                  <c:v>24.2</c:v>
                </c:pt>
                <c:pt idx="3938">
                  <c:v>19.8</c:v>
                </c:pt>
                <c:pt idx="3939">
                  <c:v>13</c:v>
                </c:pt>
                <c:pt idx="3940">
                  <c:v>11.4</c:v>
                </c:pt>
                <c:pt idx="3941">
                  <c:v>12.4</c:v>
                </c:pt>
                <c:pt idx="3942">
                  <c:v>22</c:v>
                </c:pt>
                <c:pt idx="3943">
                  <c:v>27.4</c:v>
                </c:pt>
                <c:pt idx="3944">
                  <c:v>44</c:v>
                </c:pt>
                <c:pt idx="3945">
                  <c:v>50</c:v>
                </c:pt>
                <c:pt idx="3946">
                  <c:v>57.6</c:v>
                </c:pt>
                <c:pt idx="3947">
                  <c:v>70.2</c:v>
                </c:pt>
                <c:pt idx="3948">
                  <c:v>83.2</c:v>
                </c:pt>
                <c:pt idx="3949">
                  <c:v>82.4</c:v>
                </c:pt>
                <c:pt idx="3950">
                  <c:v>72.8</c:v>
                </c:pt>
                <c:pt idx="3951">
                  <c:v>76.400000000000006</c:v>
                </c:pt>
                <c:pt idx="3952">
                  <c:v>78.8</c:v>
                </c:pt>
                <c:pt idx="3953">
                  <c:v>81.8</c:v>
                </c:pt>
                <c:pt idx="3954">
                  <c:v>67.599999999999994</c:v>
                </c:pt>
                <c:pt idx="3955">
                  <c:v>64.2</c:v>
                </c:pt>
                <c:pt idx="3956">
                  <c:v>61</c:v>
                </c:pt>
                <c:pt idx="3957">
                  <c:v>32.799999999999997</c:v>
                </c:pt>
                <c:pt idx="3958">
                  <c:v>35</c:v>
                </c:pt>
                <c:pt idx="3959">
                  <c:v>38</c:v>
                </c:pt>
                <c:pt idx="3960">
                  <c:v>51.2</c:v>
                </c:pt>
                <c:pt idx="3961">
                  <c:v>66</c:v>
                </c:pt>
                <c:pt idx="3962">
                  <c:v>64.400000000000006</c:v>
                </c:pt>
                <c:pt idx="3963">
                  <c:v>56</c:v>
                </c:pt>
                <c:pt idx="3964">
                  <c:v>62.8</c:v>
                </c:pt>
                <c:pt idx="3965">
                  <c:v>56.8</c:v>
                </c:pt>
                <c:pt idx="3966">
                  <c:v>66.2</c:v>
                </c:pt>
                <c:pt idx="3967">
                  <c:v>63.4</c:v>
                </c:pt>
                <c:pt idx="3968">
                  <c:v>63.8</c:v>
                </c:pt>
                <c:pt idx="3969">
                  <c:v>73.599999999999994</c:v>
                </c:pt>
                <c:pt idx="3970">
                  <c:v>84.2</c:v>
                </c:pt>
                <c:pt idx="3971">
                  <c:v>88.8</c:v>
                </c:pt>
                <c:pt idx="3972">
                  <c:v>90.6</c:v>
                </c:pt>
                <c:pt idx="3973">
                  <c:v>88.2</c:v>
                </c:pt>
                <c:pt idx="3974">
                  <c:v>88</c:v>
                </c:pt>
                <c:pt idx="3975">
                  <c:v>90.6</c:v>
                </c:pt>
                <c:pt idx="3976">
                  <c:v>90.6</c:v>
                </c:pt>
                <c:pt idx="3977">
                  <c:v>92.2</c:v>
                </c:pt>
                <c:pt idx="3978">
                  <c:v>93.2</c:v>
                </c:pt>
                <c:pt idx="3979">
                  <c:v>80</c:v>
                </c:pt>
                <c:pt idx="3980">
                  <c:v>59.8</c:v>
                </c:pt>
                <c:pt idx="3981">
                  <c:v>53</c:v>
                </c:pt>
                <c:pt idx="3982">
                  <c:v>51</c:v>
                </c:pt>
                <c:pt idx="3983">
                  <c:v>48</c:v>
                </c:pt>
                <c:pt idx="3984">
                  <c:v>56.2</c:v>
                </c:pt>
                <c:pt idx="3985">
                  <c:v>50.8</c:v>
                </c:pt>
                <c:pt idx="3986">
                  <c:v>43.2</c:v>
                </c:pt>
                <c:pt idx="3987">
                  <c:v>47.8</c:v>
                </c:pt>
                <c:pt idx="3988">
                  <c:v>38</c:v>
                </c:pt>
                <c:pt idx="3989">
                  <c:v>32</c:v>
                </c:pt>
                <c:pt idx="3990">
                  <c:v>40.799999999999997</c:v>
                </c:pt>
                <c:pt idx="3991">
                  <c:v>52</c:v>
                </c:pt>
                <c:pt idx="3992">
                  <c:v>59.4</c:v>
                </c:pt>
                <c:pt idx="3993">
                  <c:v>74.400000000000006</c:v>
                </c:pt>
                <c:pt idx="3994">
                  <c:v>82.4</c:v>
                </c:pt>
                <c:pt idx="3995">
                  <c:v>90.8</c:v>
                </c:pt>
                <c:pt idx="3996">
                  <c:v>96.2</c:v>
                </c:pt>
                <c:pt idx="3997">
                  <c:v>97.8</c:v>
                </c:pt>
                <c:pt idx="3998">
                  <c:v>94</c:v>
                </c:pt>
                <c:pt idx="3999">
                  <c:v>87.4</c:v>
                </c:pt>
                <c:pt idx="4000">
                  <c:v>91.8</c:v>
                </c:pt>
                <c:pt idx="4001">
                  <c:v>110.8</c:v>
                </c:pt>
                <c:pt idx="4002">
                  <c:v>110.2</c:v>
                </c:pt>
                <c:pt idx="4003">
                  <c:v>104.2</c:v>
                </c:pt>
                <c:pt idx="4004">
                  <c:v>101.2</c:v>
                </c:pt>
                <c:pt idx="4005">
                  <c:v>100</c:v>
                </c:pt>
                <c:pt idx="4006">
                  <c:v>97.6</c:v>
                </c:pt>
                <c:pt idx="4007">
                  <c:v>94.4</c:v>
                </c:pt>
                <c:pt idx="4008">
                  <c:v>76.599999999999994</c:v>
                </c:pt>
                <c:pt idx="4009">
                  <c:v>49.4</c:v>
                </c:pt>
                <c:pt idx="4010">
                  <c:v>45</c:v>
                </c:pt>
                <c:pt idx="4011">
                  <c:v>32.4</c:v>
                </c:pt>
                <c:pt idx="4012">
                  <c:v>22.6</c:v>
                </c:pt>
                <c:pt idx="4013">
                  <c:v>14.6</c:v>
                </c:pt>
                <c:pt idx="4014">
                  <c:v>26.8</c:v>
                </c:pt>
                <c:pt idx="4015">
                  <c:v>51</c:v>
                </c:pt>
                <c:pt idx="4016">
                  <c:v>70.400000000000006</c:v>
                </c:pt>
                <c:pt idx="4017">
                  <c:v>82</c:v>
                </c:pt>
                <c:pt idx="4018">
                  <c:v>87.6</c:v>
                </c:pt>
                <c:pt idx="4019">
                  <c:v>90</c:v>
                </c:pt>
                <c:pt idx="4020">
                  <c:v>89.4</c:v>
                </c:pt>
                <c:pt idx="4021">
                  <c:v>89.6</c:v>
                </c:pt>
                <c:pt idx="4022">
                  <c:v>93.6</c:v>
                </c:pt>
                <c:pt idx="4023">
                  <c:v>96.4</c:v>
                </c:pt>
                <c:pt idx="4024">
                  <c:v>89.6</c:v>
                </c:pt>
                <c:pt idx="4025">
                  <c:v>89.8</c:v>
                </c:pt>
                <c:pt idx="4026">
                  <c:v>92.6</c:v>
                </c:pt>
                <c:pt idx="4027">
                  <c:v>62.2</c:v>
                </c:pt>
                <c:pt idx="4028">
                  <c:v>65.8</c:v>
                </c:pt>
                <c:pt idx="4029">
                  <c:v>92.4</c:v>
                </c:pt>
                <c:pt idx="4030">
                  <c:v>99.4</c:v>
                </c:pt>
                <c:pt idx="4031">
                  <c:v>97.6</c:v>
                </c:pt>
                <c:pt idx="4032">
                  <c:v>88.6</c:v>
                </c:pt>
                <c:pt idx="4033">
                  <c:v>86.2</c:v>
                </c:pt>
                <c:pt idx="4034">
                  <c:v>85.4</c:v>
                </c:pt>
                <c:pt idx="4035">
                  <c:v>78.8</c:v>
                </c:pt>
                <c:pt idx="4036">
                  <c:v>76.8</c:v>
                </c:pt>
                <c:pt idx="4037">
                  <c:v>76.2</c:v>
                </c:pt>
                <c:pt idx="4038">
                  <c:v>73</c:v>
                </c:pt>
                <c:pt idx="4039">
                  <c:v>68.8</c:v>
                </c:pt>
                <c:pt idx="4040">
                  <c:v>72</c:v>
                </c:pt>
                <c:pt idx="4041">
                  <c:v>84.6</c:v>
                </c:pt>
                <c:pt idx="4042">
                  <c:v>81.2</c:v>
                </c:pt>
                <c:pt idx="4043">
                  <c:v>88.8</c:v>
                </c:pt>
                <c:pt idx="4044">
                  <c:v>91.4</c:v>
                </c:pt>
                <c:pt idx="4045">
                  <c:v>78.8</c:v>
                </c:pt>
                <c:pt idx="4046">
                  <c:v>68.2</c:v>
                </c:pt>
                <c:pt idx="4047">
                  <c:v>74.400000000000006</c:v>
                </c:pt>
                <c:pt idx="4048">
                  <c:v>65.8</c:v>
                </c:pt>
                <c:pt idx="4049">
                  <c:v>77.2</c:v>
                </c:pt>
                <c:pt idx="4050">
                  <c:v>81.8</c:v>
                </c:pt>
                <c:pt idx="4051">
                  <c:v>80</c:v>
                </c:pt>
                <c:pt idx="4052">
                  <c:v>66.400000000000006</c:v>
                </c:pt>
                <c:pt idx="4053">
                  <c:v>52.6</c:v>
                </c:pt>
                <c:pt idx="4054">
                  <c:v>29.6</c:v>
                </c:pt>
                <c:pt idx="4055">
                  <c:v>17</c:v>
                </c:pt>
                <c:pt idx="4056">
                  <c:v>10.6</c:v>
                </c:pt>
                <c:pt idx="4057">
                  <c:v>9.8000000000000007</c:v>
                </c:pt>
                <c:pt idx="4058">
                  <c:v>7.8</c:v>
                </c:pt>
                <c:pt idx="4059">
                  <c:v>7.4</c:v>
                </c:pt>
                <c:pt idx="4060">
                  <c:v>3</c:v>
                </c:pt>
                <c:pt idx="4061">
                  <c:v>2.8</c:v>
                </c:pt>
                <c:pt idx="4062">
                  <c:v>8</c:v>
                </c:pt>
                <c:pt idx="4063">
                  <c:v>37</c:v>
                </c:pt>
                <c:pt idx="4064">
                  <c:v>51.8</c:v>
                </c:pt>
                <c:pt idx="4065">
                  <c:v>64.400000000000006</c:v>
                </c:pt>
                <c:pt idx="4066">
                  <c:v>75.599999999999994</c:v>
                </c:pt>
                <c:pt idx="4067">
                  <c:v>75.400000000000006</c:v>
                </c:pt>
                <c:pt idx="4068">
                  <c:v>77.599999999999994</c:v>
                </c:pt>
                <c:pt idx="4069">
                  <c:v>77.599999999999994</c:v>
                </c:pt>
                <c:pt idx="4070">
                  <c:v>77.8</c:v>
                </c:pt>
                <c:pt idx="4071">
                  <c:v>78</c:v>
                </c:pt>
                <c:pt idx="4072">
                  <c:v>78.2</c:v>
                </c:pt>
                <c:pt idx="4073">
                  <c:v>78</c:v>
                </c:pt>
                <c:pt idx="4074">
                  <c:v>79.2</c:v>
                </c:pt>
                <c:pt idx="4075">
                  <c:v>66.599999999999994</c:v>
                </c:pt>
                <c:pt idx="4076">
                  <c:v>51.8</c:v>
                </c:pt>
                <c:pt idx="4077">
                  <c:v>33</c:v>
                </c:pt>
                <c:pt idx="4078">
                  <c:v>22.6</c:v>
                </c:pt>
                <c:pt idx="4079">
                  <c:v>40.6</c:v>
                </c:pt>
                <c:pt idx="4080">
                  <c:v>31.2</c:v>
                </c:pt>
                <c:pt idx="4081">
                  <c:v>30.2</c:v>
                </c:pt>
                <c:pt idx="4082">
                  <c:v>24.4</c:v>
                </c:pt>
                <c:pt idx="4083">
                  <c:v>28.4</c:v>
                </c:pt>
                <c:pt idx="4084">
                  <c:v>27.4</c:v>
                </c:pt>
                <c:pt idx="4085">
                  <c:v>11.6</c:v>
                </c:pt>
                <c:pt idx="4086">
                  <c:v>23.8</c:v>
                </c:pt>
                <c:pt idx="4087">
                  <c:v>43.8</c:v>
                </c:pt>
                <c:pt idx="4088">
                  <c:v>51.6</c:v>
                </c:pt>
                <c:pt idx="4089">
                  <c:v>63.2</c:v>
                </c:pt>
                <c:pt idx="4090">
                  <c:v>74.599999999999994</c:v>
                </c:pt>
                <c:pt idx="4091">
                  <c:v>83.4</c:v>
                </c:pt>
                <c:pt idx="4092">
                  <c:v>79.400000000000006</c:v>
                </c:pt>
                <c:pt idx="4093">
                  <c:v>76</c:v>
                </c:pt>
                <c:pt idx="4094">
                  <c:v>76.8</c:v>
                </c:pt>
                <c:pt idx="4095">
                  <c:v>78.2</c:v>
                </c:pt>
                <c:pt idx="4096">
                  <c:v>81.8</c:v>
                </c:pt>
                <c:pt idx="4097">
                  <c:v>83.8</c:v>
                </c:pt>
                <c:pt idx="4098">
                  <c:v>82.8</c:v>
                </c:pt>
                <c:pt idx="4099">
                  <c:v>74.8</c:v>
                </c:pt>
                <c:pt idx="4100">
                  <c:v>67.400000000000006</c:v>
                </c:pt>
                <c:pt idx="4101">
                  <c:v>79.599999999999994</c:v>
                </c:pt>
                <c:pt idx="4102">
                  <c:v>90.4</c:v>
                </c:pt>
                <c:pt idx="4103">
                  <c:v>87.8</c:v>
                </c:pt>
                <c:pt idx="4104">
                  <c:v>90.4</c:v>
                </c:pt>
                <c:pt idx="4105">
                  <c:v>54.6</c:v>
                </c:pt>
                <c:pt idx="4106">
                  <c:v>37.4</c:v>
                </c:pt>
                <c:pt idx="4107">
                  <c:v>51</c:v>
                </c:pt>
                <c:pt idx="4108">
                  <c:v>40.799999999999997</c:v>
                </c:pt>
                <c:pt idx="4109">
                  <c:v>29.8</c:v>
                </c:pt>
                <c:pt idx="4110">
                  <c:v>40.6</c:v>
                </c:pt>
                <c:pt idx="4111">
                  <c:v>48</c:v>
                </c:pt>
                <c:pt idx="4112">
                  <c:v>56.8</c:v>
                </c:pt>
                <c:pt idx="4113">
                  <c:v>71.8</c:v>
                </c:pt>
                <c:pt idx="4114">
                  <c:v>82.4</c:v>
                </c:pt>
                <c:pt idx="4115">
                  <c:v>84.4</c:v>
                </c:pt>
                <c:pt idx="4116">
                  <c:v>96.2</c:v>
                </c:pt>
                <c:pt idx="4117">
                  <c:v>104.2</c:v>
                </c:pt>
                <c:pt idx="4118">
                  <c:v>100</c:v>
                </c:pt>
                <c:pt idx="4119">
                  <c:v>95.6</c:v>
                </c:pt>
                <c:pt idx="4120">
                  <c:v>94.8</c:v>
                </c:pt>
                <c:pt idx="4121">
                  <c:v>95.4</c:v>
                </c:pt>
                <c:pt idx="4122">
                  <c:v>90.4</c:v>
                </c:pt>
                <c:pt idx="4123">
                  <c:v>85.8</c:v>
                </c:pt>
                <c:pt idx="4124">
                  <c:v>73.2</c:v>
                </c:pt>
                <c:pt idx="4125">
                  <c:v>75</c:v>
                </c:pt>
                <c:pt idx="4126">
                  <c:v>53.6</c:v>
                </c:pt>
                <c:pt idx="4127">
                  <c:v>66</c:v>
                </c:pt>
                <c:pt idx="4128">
                  <c:v>60.4</c:v>
                </c:pt>
                <c:pt idx="4129">
                  <c:v>63.2</c:v>
                </c:pt>
                <c:pt idx="4130">
                  <c:v>67.2</c:v>
                </c:pt>
                <c:pt idx="4131">
                  <c:v>56.6</c:v>
                </c:pt>
                <c:pt idx="4132">
                  <c:v>40.799999999999997</c:v>
                </c:pt>
                <c:pt idx="4133">
                  <c:v>42.4</c:v>
                </c:pt>
                <c:pt idx="4134">
                  <c:v>43.2</c:v>
                </c:pt>
                <c:pt idx="4135">
                  <c:v>46.4</c:v>
                </c:pt>
                <c:pt idx="4136">
                  <c:v>81.2</c:v>
                </c:pt>
                <c:pt idx="4137">
                  <c:v>83.2</c:v>
                </c:pt>
                <c:pt idx="4138">
                  <c:v>90.2</c:v>
                </c:pt>
                <c:pt idx="4139">
                  <c:v>96</c:v>
                </c:pt>
                <c:pt idx="4140">
                  <c:v>90.6</c:v>
                </c:pt>
                <c:pt idx="4141">
                  <c:v>91.8</c:v>
                </c:pt>
                <c:pt idx="4142">
                  <c:v>87.8</c:v>
                </c:pt>
                <c:pt idx="4143">
                  <c:v>79.2</c:v>
                </c:pt>
                <c:pt idx="4144">
                  <c:v>82.6</c:v>
                </c:pt>
                <c:pt idx="4145">
                  <c:v>82.8</c:v>
                </c:pt>
                <c:pt idx="4146">
                  <c:v>84</c:v>
                </c:pt>
                <c:pt idx="4147">
                  <c:v>81.2</c:v>
                </c:pt>
                <c:pt idx="4148">
                  <c:v>55.4</c:v>
                </c:pt>
                <c:pt idx="4149">
                  <c:v>55.2</c:v>
                </c:pt>
                <c:pt idx="4150">
                  <c:v>37</c:v>
                </c:pt>
                <c:pt idx="4151">
                  <c:v>32</c:v>
                </c:pt>
                <c:pt idx="4152">
                  <c:v>54.4</c:v>
                </c:pt>
                <c:pt idx="4153">
                  <c:v>40.6</c:v>
                </c:pt>
                <c:pt idx="4154">
                  <c:v>25</c:v>
                </c:pt>
                <c:pt idx="4155">
                  <c:v>33.799999999999997</c:v>
                </c:pt>
                <c:pt idx="4156">
                  <c:v>23.8</c:v>
                </c:pt>
                <c:pt idx="4157">
                  <c:v>25.4</c:v>
                </c:pt>
                <c:pt idx="4158">
                  <c:v>25.6</c:v>
                </c:pt>
                <c:pt idx="4159">
                  <c:v>47</c:v>
                </c:pt>
                <c:pt idx="4160">
                  <c:v>56.8</c:v>
                </c:pt>
                <c:pt idx="4161">
                  <c:v>70.599999999999994</c:v>
                </c:pt>
                <c:pt idx="4162">
                  <c:v>83.2</c:v>
                </c:pt>
                <c:pt idx="4163">
                  <c:v>91</c:v>
                </c:pt>
                <c:pt idx="4164">
                  <c:v>85.2</c:v>
                </c:pt>
                <c:pt idx="4165">
                  <c:v>82.4</c:v>
                </c:pt>
                <c:pt idx="4166">
                  <c:v>82.6</c:v>
                </c:pt>
                <c:pt idx="4167">
                  <c:v>82.4</c:v>
                </c:pt>
                <c:pt idx="4168">
                  <c:v>77.400000000000006</c:v>
                </c:pt>
                <c:pt idx="4169">
                  <c:v>58.2</c:v>
                </c:pt>
                <c:pt idx="4170">
                  <c:v>49</c:v>
                </c:pt>
                <c:pt idx="4171">
                  <c:v>69.2</c:v>
                </c:pt>
                <c:pt idx="4172">
                  <c:v>59.6</c:v>
                </c:pt>
                <c:pt idx="4173">
                  <c:v>53.6</c:v>
                </c:pt>
                <c:pt idx="4174">
                  <c:v>53.4</c:v>
                </c:pt>
                <c:pt idx="4175">
                  <c:v>52.6</c:v>
                </c:pt>
                <c:pt idx="4176">
                  <c:v>48</c:v>
                </c:pt>
                <c:pt idx="4177">
                  <c:v>57.4</c:v>
                </c:pt>
                <c:pt idx="4178">
                  <c:v>59.6</c:v>
                </c:pt>
                <c:pt idx="4179">
                  <c:v>58.6</c:v>
                </c:pt>
                <c:pt idx="4180">
                  <c:v>62.6</c:v>
                </c:pt>
                <c:pt idx="4181">
                  <c:v>57.8</c:v>
                </c:pt>
                <c:pt idx="4182">
                  <c:v>58.4</c:v>
                </c:pt>
                <c:pt idx="4183">
                  <c:v>49.2</c:v>
                </c:pt>
                <c:pt idx="4184">
                  <c:v>21.4</c:v>
                </c:pt>
                <c:pt idx="4185">
                  <c:v>49.2</c:v>
                </c:pt>
                <c:pt idx="4186">
                  <c:v>66</c:v>
                </c:pt>
                <c:pt idx="4187">
                  <c:v>75.599999999999994</c:v>
                </c:pt>
                <c:pt idx="4188">
                  <c:v>77.2</c:v>
                </c:pt>
                <c:pt idx="4189">
                  <c:v>85.4</c:v>
                </c:pt>
                <c:pt idx="4190">
                  <c:v>86.2</c:v>
                </c:pt>
                <c:pt idx="4191">
                  <c:v>84.6</c:v>
                </c:pt>
                <c:pt idx="4192">
                  <c:v>85.8</c:v>
                </c:pt>
                <c:pt idx="4193">
                  <c:v>86.2</c:v>
                </c:pt>
                <c:pt idx="4194">
                  <c:v>84.4</c:v>
                </c:pt>
                <c:pt idx="4195">
                  <c:v>83.2</c:v>
                </c:pt>
                <c:pt idx="4196">
                  <c:v>86</c:v>
                </c:pt>
                <c:pt idx="4197">
                  <c:v>85</c:v>
                </c:pt>
                <c:pt idx="4198">
                  <c:v>86.2</c:v>
                </c:pt>
                <c:pt idx="4199">
                  <c:v>89</c:v>
                </c:pt>
                <c:pt idx="4200">
                  <c:v>81.400000000000006</c:v>
                </c:pt>
                <c:pt idx="4201">
                  <c:v>55</c:v>
                </c:pt>
                <c:pt idx="4202">
                  <c:v>46</c:v>
                </c:pt>
                <c:pt idx="4203">
                  <c:v>37.6</c:v>
                </c:pt>
                <c:pt idx="4204">
                  <c:v>26.6</c:v>
                </c:pt>
                <c:pt idx="4205">
                  <c:v>19.2</c:v>
                </c:pt>
                <c:pt idx="4206">
                  <c:v>10.8</c:v>
                </c:pt>
                <c:pt idx="4207">
                  <c:v>38.799999999999997</c:v>
                </c:pt>
                <c:pt idx="4208">
                  <c:v>67.2</c:v>
                </c:pt>
                <c:pt idx="4209">
                  <c:v>77.599999999999994</c:v>
                </c:pt>
                <c:pt idx="4210">
                  <c:v>86.8</c:v>
                </c:pt>
                <c:pt idx="4211">
                  <c:v>91</c:v>
                </c:pt>
                <c:pt idx="4212">
                  <c:v>82.6</c:v>
                </c:pt>
                <c:pt idx="4213">
                  <c:v>74.8</c:v>
                </c:pt>
                <c:pt idx="4214">
                  <c:v>78.8</c:v>
                </c:pt>
                <c:pt idx="4215">
                  <c:v>80.599999999999994</c:v>
                </c:pt>
                <c:pt idx="4216">
                  <c:v>77.8</c:v>
                </c:pt>
                <c:pt idx="4217">
                  <c:v>74</c:v>
                </c:pt>
                <c:pt idx="4218">
                  <c:v>75</c:v>
                </c:pt>
                <c:pt idx="4219">
                  <c:v>70.599999999999994</c:v>
                </c:pt>
                <c:pt idx="4220">
                  <c:v>80</c:v>
                </c:pt>
                <c:pt idx="4221">
                  <c:v>70</c:v>
                </c:pt>
                <c:pt idx="4222">
                  <c:v>65.8</c:v>
                </c:pt>
                <c:pt idx="4223">
                  <c:v>66.599999999999994</c:v>
                </c:pt>
                <c:pt idx="4224">
                  <c:v>64.8</c:v>
                </c:pt>
                <c:pt idx="4225">
                  <c:v>52.4</c:v>
                </c:pt>
                <c:pt idx="4226">
                  <c:v>40.6</c:v>
                </c:pt>
                <c:pt idx="4227">
                  <c:v>32.6</c:v>
                </c:pt>
                <c:pt idx="4228">
                  <c:v>24.4</c:v>
                </c:pt>
                <c:pt idx="4229">
                  <c:v>21.2</c:v>
                </c:pt>
                <c:pt idx="4230">
                  <c:v>29.4</c:v>
                </c:pt>
                <c:pt idx="4231">
                  <c:v>42.2</c:v>
                </c:pt>
                <c:pt idx="4232">
                  <c:v>50.4</c:v>
                </c:pt>
                <c:pt idx="4233">
                  <c:v>63.8</c:v>
                </c:pt>
                <c:pt idx="4234">
                  <c:v>74.400000000000006</c:v>
                </c:pt>
                <c:pt idx="4235">
                  <c:v>79.400000000000006</c:v>
                </c:pt>
                <c:pt idx="4236">
                  <c:v>83.2</c:v>
                </c:pt>
                <c:pt idx="4237">
                  <c:v>86</c:v>
                </c:pt>
                <c:pt idx="4238">
                  <c:v>86.8</c:v>
                </c:pt>
                <c:pt idx="4239">
                  <c:v>85.8</c:v>
                </c:pt>
                <c:pt idx="4240">
                  <c:v>86.6</c:v>
                </c:pt>
                <c:pt idx="4241">
                  <c:v>79.8</c:v>
                </c:pt>
                <c:pt idx="4242">
                  <c:v>84</c:v>
                </c:pt>
                <c:pt idx="4243">
                  <c:v>73.2</c:v>
                </c:pt>
                <c:pt idx="4244">
                  <c:v>64.8</c:v>
                </c:pt>
                <c:pt idx="4245">
                  <c:v>53.4</c:v>
                </c:pt>
                <c:pt idx="4246">
                  <c:v>75.400000000000006</c:v>
                </c:pt>
                <c:pt idx="4247">
                  <c:v>76.2</c:v>
                </c:pt>
                <c:pt idx="4248">
                  <c:v>70.8</c:v>
                </c:pt>
                <c:pt idx="4249">
                  <c:v>72.8</c:v>
                </c:pt>
                <c:pt idx="4250">
                  <c:v>59.2</c:v>
                </c:pt>
                <c:pt idx="4251">
                  <c:v>45</c:v>
                </c:pt>
                <c:pt idx="4252">
                  <c:v>42.6</c:v>
                </c:pt>
                <c:pt idx="4253">
                  <c:v>29.2</c:v>
                </c:pt>
                <c:pt idx="4254">
                  <c:v>34.200000000000003</c:v>
                </c:pt>
                <c:pt idx="4255">
                  <c:v>50</c:v>
                </c:pt>
                <c:pt idx="4256">
                  <c:v>60.8</c:v>
                </c:pt>
                <c:pt idx="4257">
                  <c:v>72.599999999999994</c:v>
                </c:pt>
                <c:pt idx="4258">
                  <c:v>86.6</c:v>
                </c:pt>
                <c:pt idx="4259">
                  <c:v>88</c:v>
                </c:pt>
                <c:pt idx="4260">
                  <c:v>86.6</c:v>
                </c:pt>
                <c:pt idx="4261">
                  <c:v>86.6</c:v>
                </c:pt>
                <c:pt idx="4262">
                  <c:v>83.2</c:v>
                </c:pt>
                <c:pt idx="4263">
                  <c:v>81.400000000000006</c:v>
                </c:pt>
                <c:pt idx="4264">
                  <c:v>82</c:v>
                </c:pt>
                <c:pt idx="4265">
                  <c:v>80.599999999999994</c:v>
                </c:pt>
                <c:pt idx="4266">
                  <c:v>74</c:v>
                </c:pt>
                <c:pt idx="4267">
                  <c:v>66.599999999999994</c:v>
                </c:pt>
                <c:pt idx="4268">
                  <c:v>71.2</c:v>
                </c:pt>
                <c:pt idx="4269">
                  <c:v>67.599999999999994</c:v>
                </c:pt>
                <c:pt idx="4270">
                  <c:v>65.2</c:v>
                </c:pt>
                <c:pt idx="4271">
                  <c:v>78.8</c:v>
                </c:pt>
                <c:pt idx="4272">
                  <c:v>78.599999999999994</c:v>
                </c:pt>
                <c:pt idx="4273">
                  <c:v>62.4</c:v>
                </c:pt>
                <c:pt idx="4274">
                  <c:v>50.8</c:v>
                </c:pt>
                <c:pt idx="4275">
                  <c:v>45.2</c:v>
                </c:pt>
                <c:pt idx="4276">
                  <c:v>40.799999999999997</c:v>
                </c:pt>
                <c:pt idx="4277">
                  <c:v>35.4</c:v>
                </c:pt>
                <c:pt idx="4278">
                  <c:v>49.2</c:v>
                </c:pt>
                <c:pt idx="4279">
                  <c:v>44.2</c:v>
                </c:pt>
                <c:pt idx="4280">
                  <c:v>56.8</c:v>
                </c:pt>
                <c:pt idx="4281">
                  <c:v>71.8</c:v>
                </c:pt>
                <c:pt idx="4282">
                  <c:v>81.2</c:v>
                </c:pt>
                <c:pt idx="4283">
                  <c:v>87.6</c:v>
                </c:pt>
                <c:pt idx="4284">
                  <c:v>90.8</c:v>
                </c:pt>
                <c:pt idx="4285">
                  <c:v>82.8</c:v>
                </c:pt>
                <c:pt idx="4286">
                  <c:v>81.2</c:v>
                </c:pt>
                <c:pt idx="4287">
                  <c:v>79</c:v>
                </c:pt>
                <c:pt idx="4288">
                  <c:v>77.599999999999994</c:v>
                </c:pt>
                <c:pt idx="4289">
                  <c:v>78.8</c:v>
                </c:pt>
                <c:pt idx="4290">
                  <c:v>72.8</c:v>
                </c:pt>
                <c:pt idx="4291">
                  <c:v>69.400000000000006</c:v>
                </c:pt>
                <c:pt idx="4292">
                  <c:v>75.400000000000006</c:v>
                </c:pt>
                <c:pt idx="4293">
                  <c:v>90.2</c:v>
                </c:pt>
                <c:pt idx="4294">
                  <c:v>88.2</c:v>
                </c:pt>
                <c:pt idx="4295">
                  <c:v>81</c:v>
                </c:pt>
                <c:pt idx="4296">
                  <c:v>77</c:v>
                </c:pt>
                <c:pt idx="4297">
                  <c:v>82.4</c:v>
                </c:pt>
                <c:pt idx="4298">
                  <c:v>64</c:v>
                </c:pt>
                <c:pt idx="4299">
                  <c:v>61.8</c:v>
                </c:pt>
                <c:pt idx="4300">
                  <c:v>53.2</c:v>
                </c:pt>
                <c:pt idx="4301">
                  <c:v>37.799999999999997</c:v>
                </c:pt>
                <c:pt idx="4302">
                  <c:v>45.6</c:v>
                </c:pt>
                <c:pt idx="4303">
                  <c:v>50.4</c:v>
                </c:pt>
                <c:pt idx="4304">
                  <c:v>65.2</c:v>
                </c:pt>
                <c:pt idx="4305">
                  <c:v>76.400000000000006</c:v>
                </c:pt>
                <c:pt idx="4306">
                  <c:v>85.8</c:v>
                </c:pt>
                <c:pt idx="4307">
                  <c:v>90.6</c:v>
                </c:pt>
                <c:pt idx="4308">
                  <c:v>95.8</c:v>
                </c:pt>
                <c:pt idx="4309">
                  <c:v>90.6</c:v>
                </c:pt>
                <c:pt idx="4310">
                  <c:v>92.2</c:v>
                </c:pt>
                <c:pt idx="4311">
                  <c:v>90</c:v>
                </c:pt>
                <c:pt idx="4312">
                  <c:v>86.8</c:v>
                </c:pt>
                <c:pt idx="4313">
                  <c:v>89.6</c:v>
                </c:pt>
                <c:pt idx="4314">
                  <c:v>90.6</c:v>
                </c:pt>
                <c:pt idx="4315">
                  <c:v>90.4</c:v>
                </c:pt>
                <c:pt idx="4316">
                  <c:v>95.8</c:v>
                </c:pt>
                <c:pt idx="4317">
                  <c:v>91.8</c:v>
                </c:pt>
                <c:pt idx="4318">
                  <c:v>94.6</c:v>
                </c:pt>
                <c:pt idx="4319">
                  <c:v>96.4</c:v>
                </c:pt>
                <c:pt idx="4320">
                  <c:v>85.2</c:v>
                </c:pt>
                <c:pt idx="4321">
                  <c:v>61.6</c:v>
                </c:pt>
                <c:pt idx="4322">
                  <c:v>57.6</c:v>
                </c:pt>
                <c:pt idx="4323">
                  <c:v>46.6</c:v>
                </c:pt>
                <c:pt idx="4324">
                  <c:v>44.4</c:v>
                </c:pt>
                <c:pt idx="4325">
                  <c:v>35.799999999999997</c:v>
                </c:pt>
                <c:pt idx="4326">
                  <c:v>33.200000000000003</c:v>
                </c:pt>
                <c:pt idx="4327">
                  <c:v>62.4</c:v>
                </c:pt>
                <c:pt idx="4328">
                  <c:v>74.2</c:v>
                </c:pt>
                <c:pt idx="4329">
                  <c:v>80.8</c:v>
                </c:pt>
                <c:pt idx="4330">
                  <c:v>87</c:v>
                </c:pt>
                <c:pt idx="4331">
                  <c:v>90.6</c:v>
                </c:pt>
                <c:pt idx="4332">
                  <c:v>89</c:v>
                </c:pt>
                <c:pt idx="4333">
                  <c:v>88.6</c:v>
                </c:pt>
                <c:pt idx="4334">
                  <c:v>84.8</c:v>
                </c:pt>
                <c:pt idx="4335">
                  <c:v>86.4</c:v>
                </c:pt>
                <c:pt idx="4336">
                  <c:v>87.8</c:v>
                </c:pt>
                <c:pt idx="4337">
                  <c:v>82.8</c:v>
                </c:pt>
                <c:pt idx="4338">
                  <c:v>92</c:v>
                </c:pt>
                <c:pt idx="4339">
                  <c:v>104.6</c:v>
                </c:pt>
                <c:pt idx="4340">
                  <c:v>103</c:v>
                </c:pt>
                <c:pt idx="4341">
                  <c:v>95.4</c:v>
                </c:pt>
                <c:pt idx="4342">
                  <c:v>102.2</c:v>
                </c:pt>
                <c:pt idx="4343">
                  <c:v>102.8</c:v>
                </c:pt>
                <c:pt idx="4344">
                  <c:v>80</c:v>
                </c:pt>
                <c:pt idx="4345">
                  <c:v>52</c:v>
                </c:pt>
                <c:pt idx="4346">
                  <c:v>47</c:v>
                </c:pt>
                <c:pt idx="4347">
                  <c:v>60.2</c:v>
                </c:pt>
                <c:pt idx="4348">
                  <c:v>53.2</c:v>
                </c:pt>
                <c:pt idx="4349">
                  <c:v>36.200000000000003</c:v>
                </c:pt>
                <c:pt idx="4350">
                  <c:v>35</c:v>
                </c:pt>
                <c:pt idx="4351">
                  <c:v>62.8</c:v>
                </c:pt>
                <c:pt idx="4352">
                  <c:v>73.400000000000006</c:v>
                </c:pt>
                <c:pt idx="4353">
                  <c:v>81.400000000000006</c:v>
                </c:pt>
                <c:pt idx="4354">
                  <c:v>92.8</c:v>
                </c:pt>
                <c:pt idx="4355">
                  <c:v>101.6</c:v>
                </c:pt>
                <c:pt idx="4356">
                  <c:v>102</c:v>
                </c:pt>
                <c:pt idx="4357">
                  <c:v>97.8</c:v>
                </c:pt>
                <c:pt idx="4358">
                  <c:v>93.6</c:v>
                </c:pt>
                <c:pt idx="4359">
                  <c:v>96.8</c:v>
                </c:pt>
                <c:pt idx="4360">
                  <c:v>83.4</c:v>
                </c:pt>
                <c:pt idx="4361">
                  <c:v>31.6</c:v>
                </c:pt>
                <c:pt idx="4362">
                  <c:v>26.4</c:v>
                </c:pt>
                <c:pt idx="4363">
                  <c:v>14.8</c:v>
                </c:pt>
                <c:pt idx="4364">
                  <c:v>12.6</c:v>
                </c:pt>
                <c:pt idx="4365">
                  <c:v>7</c:v>
                </c:pt>
                <c:pt idx="4366">
                  <c:v>7</c:v>
                </c:pt>
                <c:pt idx="4367">
                  <c:v>5.6</c:v>
                </c:pt>
                <c:pt idx="4368">
                  <c:v>4.5999999999999996</c:v>
                </c:pt>
                <c:pt idx="4369">
                  <c:v>2</c:v>
                </c:pt>
                <c:pt idx="4370">
                  <c:v>0.8</c:v>
                </c:pt>
                <c:pt idx="4371">
                  <c:v>0.4</c:v>
                </c:pt>
                <c:pt idx="4375">
                  <c:v>21</c:v>
                </c:pt>
                <c:pt idx="4376">
                  <c:v>38.4</c:v>
                </c:pt>
                <c:pt idx="4377">
                  <c:v>56</c:v>
                </c:pt>
                <c:pt idx="4378">
                  <c:v>74.8</c:v>
                </c:pt>
                <c:pt idx="4379">
                  <c:v>86.8</c:v>
                </c:pt>
                <c:pt idx="4380">
                  <c:v>87.2</c:v>
                </c:pt>
                <c:pt idx="4381">
                  <c:v>88.6</c:v>
                </c:pt>
                <c:pt idx="4382">
                  <c:v>79.599999999999994</c:v>
                </c:pt>
                <c:pt idx="4383">
                  <c:v>82.4</c:v>
                </c:pt>
                <c:pt idx="4384">
                  <c:v>99.4</c:v>
                </c:pt>
                <c:pt idx="4385">
                  <c:v>90.4</c:v>
                </c:pt>
                <c:pt idx="4386">
                  <c:v>54.4</c:v>
                </c:pt>
                <c:pt idx="4387">
                  <c:v>33.200000000000003</c:v>
                </c:pt>
                <c:pt idx="4388">
                  <c:v>31.2</c:v>
                </c:pt>
                <c:pt idx="4389">
                  <c:v>18.2</c:v>
                </c:pt>
                <c:pt idx="4390">
                  <c:v>14.4</c:v>
                </c:pt>
                <c:pt idx="4391">
                  <c:v>9.6000099999999993</c:v>
                </c:pt>
                <c:pt idx="4392">
                  <c:v>5.4</c:v>
                </c:pt>
                <c:pt idx="4393">
                  <c:v>2</c:v>
                </c:pt>
                <c:pt idx="4394">
                  <c:v>2.2000000000000002</c:v>
                </c:pt>
                <c:pt idx="4395">
                  <c:v>0.8</c:v>
                </c:pt>
                <c:pt idx="4396">
                  <c:v>1.2</c:v>
                </c:pt>
                <c:pt idx="4398">
                  <c:v>2.4</c:v>
                </c:pt>
                <c:pt idx="4399">
                  <c:v>18.8</c:v>
                </c:pt>
                <c:pt idx="4400">
                  <c:v>31.2</c:v>
                </c:pt>
                <c:pt idx="4401">
                  <c:v>55.6</c:v>
                </c:pt>
                <c:pt idx="4402">
                  <c:v>74.2</c:v>
                </c:pt>
                <c:pt idx="4403">
                  <c:v>86.2</c:v>
                </c:pt>
                <c:pt idx="4404">
                  <c:v>91.8</c:v>
                </c:pt>
                <c:pt idx="4405">
                  <c:v>98.6</c:v>
                </c:pt>
                <c:pt idx="4406">
                  <c:v>85.6</c:v>
                </c:pt>
                <c:pt idx="4407">
                  <c:v>91.4</c:v>
                </c:pt>
                <c:pt idx="4408">
                  <c:v>90</c:v>
                </c:pt>
                <c:pt idx="4409">
                  <c:v>85.8</c:v>
                </c:pt>
                <c:pt idx="4410">
                  <c:v>85.8</c:v>
                </c:pt>
                <c:pt idx="4411">
                  <c:v>65.400000000000006</c:v>
                </c:pt>
                <c:pt idx="4412">
                  <c:v>43.4</c:v>
                </c:pt>
                <c:pt idx="4413">
                  <c:v>24</c:v>
                </c:pt>
                <c:pt idx="4414">
                  <c:v>21</c:v>
                </c:pt>
                <c:pt idx="4415">
                  <c:v>20.2</c:v>
                </c:pt>
                <c:pt idx="4416">
                  <c:v>12.8</c:v>
                </c:pt>
                <c:pt idx="4417">
                  <c:v>13.2</c:v>
                </c:pt>
                <c:pt idx="4418">
                  <c:v>15.8</c:v>
                </c:pt>
                <c:pt idx="4419">
                  <c:v>19.600000000000001</c:v>
                </c:pt>
                <c:pt idx="4420">
                  <c:v>25</c:v>
                </c:pt>
                <c:pt idx="4421">
                  <c:v>21</c:v>
                </c:pt>
                <c:pt idx="4422">
                  <c:v>23.2</c:v>
                </c:pt>
                <c:pt idx="4423">
                  <c:v>37.799999999999997</c:v>
                </c:pt>
                <c:pt idx="4424">
                  <c:v>62</c:v>
                </c:pt>
                <c:pt idx="4425">
                  <c:v>78.400000000000006</c:v>
                </c:pt>
                <c:pt idx="4426">
                  <c:v>87.6</c:v>
                </c:pt>
                <c:pt idx="4427">
                  <c:v>95</c:v>
                </c:pt>
                <c:pt idx="4428">
                  <c:v>99.4</c:v>
                </c:pt>
                <c:pt idx="4429">
                  <c:v>94.8</c:v>
                </c:pt>
                <c:pt idx="4430">
                  <c:v>94.6</c:v>
                </c:pt>
                <c:pt idx="4431">
                  <c:v>94.2</c:v>
                </c:pt>
                <c:pt idx="4432">
                  <c:v>92.6</c:v>
                </c:pt>
                <c:pt idx="4433">
                  <c:v>88.6</c:v>
                </c:pt>
                <c:pt idx="4434">
                  <c:v>76.400000000000006</c:v>
                </c:pt>
                <c:pt idx="4435">
                  <c:v>51.4</c:v>
                </c:pt>
                <c:pt idx="4436">
                  <c:v>37</c:v>
                </c:pt>
                <c:pt idx="4437">
                  <c:v>34.799999999999997</c:v>
                </c:pt>
                <c:pt idx="4438">
                  <c:v>23</c:v>
                </c:pt>
                <c:pt idx="4439">
                  <c:v>17.399999999999999</c:v>
                </c:pt>
                <c:pt idx="4440">
                  <c:v>19</c:v>
                </c:pt>
                <c:pt idx="4441">
                  <c:v>39.200000000000003</c:v>
                </c:pt>
                <c:pt idx="4442">
                  <c:v>31.4</c:v>
                </c:pt>
                <c:pt idx="4443">
                  <c:v>31.8</c:v>
                </c:pt>
                <c:pt idx="4444">
                  <c:v>38.6</c:v>
                </c:pt>
                <c:pt idx="4445">
                  <c:v>29.6</c:v>
                </c:pt>
                <c:pt idx="4446">
                  <c:v>24</c:v>
                </c:pt>
                <c:pt idx="4447">
                  <c:v>45.6</c:v>
                </c:pt>
                <c:pt idx="4448">
                  <c:v>63.4</c:v>
                </c:pt>
                <c:pt idx="4449">
                  <c:v>78.8</c:v>
                </c:pt>
                <c:pt idx="4450">
                  <c:v>91.4</c:v>
                </c:pt>
                <c:pt idx="4451">
                  <c:v>103.4</c:v>
                </c:pt>
                <c:pt idx="4452">
                  <c:v>109.8</c:v>
                </c:pt>
                <c:pt idx="4453">
                  <c:v>95.8</c:v>
                </c:pt>
                <c:pt idx="4454">
                  <c:v>94.8</c:v>
                </c:pt>
                <c:pt idx="4455">
                  <c:v>93.2</c:v>
                </c:pt>
                <c:pt idx="4456">
                  <c:v>100.4</c:v>
                </c:pt>
                <c:pt idx="4457">
                  <c:v>94.4</c:v>
                </c:pt>
                <c:pt idx="4458">
                  <c:v>95.2</c:v>
                </c:pt>
                <c:pt idx="4459">
                  <c:v>104.4</c:v>
                </c:pt>
                <c:pt idx="4460">
                  <c:v>94.6</c:v>
                </c:pt>
                <c:pt idx="4461">
                  <c:v>98.4</c:v>
                </c:pt>
                <c:pt idx="4462">
                  <c:v>106.8</c:v>
                </c:pt>
                <c:pt idx="4463">
                  <c:v>103.4</c:v>
                </c:pt>
                <c:pt idx="4464">
                  <c:v>91</c:v>
                </c:pt>
                <c:pt idx="4465">
                  <c:v>72.2</c:v>
                </c:pt>
                <c:pt idx="4466">
                  <c:v>61.4</c:v>
                </c:pt>
                <c:pt idx="4467">
                  <c:v>46.8</c:v>
                </c:pt>
                <c:pt idx="4468">
                  <c:v>43</c:v>
                </c:pt>
                <c:pt idx="4469">
                  <c:v>39.4</c:v>
                </c:pt>
                <c:pt idx="4470">
                  <c:v>44.8</c:v>
                </c:pt>
                <c:pt idx="4471">
                  <c:v>58</c:v>
                </c:pt>
                <c:pt idx="4472">
                  <c:v>77.8</c:v>
                </c:pt>
                <c:pt idx="4473">
                  <c:v>80.2</c:v>
                </c:pt>
                <c:pt idx="4474">
                  <c:v>88.2</c:v>
                </c:pt>
                <c:pt idx="4475">
                  <c:v>93.4</c:v>
                </c:pt>
                <c:pt idx="4476">
                  <c:v>94</c:v>
                </c:pt>
                <c:pt idx="4477">
                  <c:v>95</c:v>
                </c:pt>
                <c:pt idx="4478">
                  <c:v>97.4</c:v>
                </c:pt>
                <c:pt idx="4479">
                  <c:v>100</c:v>
                </c:pt>
                <c:pt idx="4480">
                  <c:v>95.8</c:v>
                </c:pt>
                <c:pt idx="4481">
                  <c:v>93.8</c:v>
                </c:pt>
                <c:pt idx="4482">
                  <c:v>91</c:v>
                </c:pt>
                <c:pt idx="4483">
                  <c:v>87</c:v>
                </c:pt>
                <c:pt idx="4484">
                  <c:v>77</c:v>
                </c:pt>
                <c:pt idx="4485">
                  <c:v>73.2</c:v>
                </c:pt>
                <c:pt idx="4486">
                  <c:v>79</c:v>
                </c:pt>
                <c:pt idx="4487">
                  <c:v>78.8</c:v>
                </c:pt>
                <c:pt idx="4488">
                  <c:v>67.2</c:v>
                </c:pt>
                <c:pt idx="4489">
                  <c:v>76</c:v>
                </c:pt>
                <c:pt idx="4490">
                  <c:v>75.400000000000006</c:v>
                </c:pt>
                <c:pt idx="4491">
                  <c:v>82.6</c:v>
                </c:pt>
                <c:pt idx="4492">
                  <c:v>78.400000000000006</c:v>
                </c:pt>
                <c:pt idx="4493">
                  <c:v>71.2</c:v>
                </c:pt>
                <c:pt idx="4494">
                  <c:v>73.8</c:v>
                </c:pt>
                <c:pt idx="4495">
                  <c:v>78</c:v>
                </c:pt>
                <c:pt idx="4496">
                  <c:v>86.8</c:v>
                </c:pt>
                <c:pt idx="4497">
                  <c:v>90.6</c:v>
                </c:pt>
                <c:pt idx="4498">
                  <c:v>94</c:v>
                </c:pt>
                <c:pt idx="4499">
                  <c:v>96.2</c:v>
                </c:pt>
                <c:pt idx="4500">
                  <c:v>97</c:v>
                </c:pt>
                <c:pt idx="4501">
                  <c:v>94.6</c:v>
                </c:pt>
                <c:pt idx="4502">
                  <c:v>94.4</c:v>
                </c:pt>
                <c:pt idx="4503">
                  <c:v>96.8</c:v>
                </c:pt>
                <c:pt idx="4504">
                  <c:v>101.2</c:v>
                </c:pt>
                <c:pt idx="4505">
                  <c:v>105.4</c:v>
                </c:pt>
                <c:pt idx="4506">
                  <c:v>102.4</c:v>
                </c:pt>
                <c:pt idx="4507">
                  <c:v>102.4</c:v>
                </c:pt>
                <c:pt idx="4508">
                  <c:v>89.6</c:v>
                </c:pt>
                <c:pt idx="4509">
                  <c:v>88.2</c:v>
                </c:pt>
                <c:pt idx="4510">
                  <c:v>92.2</c:v>
                </c:pt>
                <c:pt idx="4511">
                  <c:v>90.2</c:v>
                </c:pt>
                <c:pt idx="4512">
                  <c:v>86.6</c:v>
                </c:pt>
                <c:pt idx="4513">
                  <c:v>87.4</c:v>
                </c:pt>
                <c:pt idx="4514">
                  <c:v>78.599999999999994</c:v>
                </c:pt>
                <c:pt idx="4515">
                  <c:v>78</c:v>
                </c:pt>
                <c:pt idx="4516">
                  <c:v>79.599999999999994</c:v>
                </c:pt>
                <c:pt idx="4517">
                  <c:v>63.2</c:v>
                </c:pt>
                <c:pt idx="4518">
                  <c:v>66.2</c:v>
                </c:pt>
                <c:pt idx="4519">
                  <c:v>71.400000000000006</c:v>
                </c:pt>
                <c:pt idx="4520">
                  <c:v>82.2</c:v>
                </c:pt>
                <c:pt idx="4521">
                  <c:v>89.4</c:v>
                </c:pt>
                <c:pt idx="4522">
                  <c:v>92.6</c:v>
                </c:pt>
                <c:pt idx="4523">
                  <c:v>96.6</c:v>
                </c:pt>
                <c:pt idx="4524">
                  <c:v>94</c:v>
                </c:pt>
                <c:pt idx="4525">
                  <c:v>94.4</c:v>
                </c:pt>
                <c:pt idx="4526">
                  <c:v>91.2</c:v>
                </c:pt>
                <c:pt idx="4527">
                  <c:v>95.2</c:v>
                </c:pt>
                <c:pt idx="4528">
                  <c:v>100.2</c:v>
                </c:pt>
                <c:pt idx="4529">
                  <c:v>61.2</c:v>
                </c:pt>
                <c:pt idx="4530">
                  <c:v>20.6</c:v>
                </c:pt>
                <c:pt idx="4531">
                  <c:v>30.6</c:v>
                </c:pt>
                <c:pt idx="4532">
                  <c:v>24.8</c:v>
                </c:pt>
                <c:pt idx="4533">
                  <c:v>26</c:v>
                </c:pt>
                <c:pt idx="4534">
                  <c:v>21</c:v>
                </c:pt>
                <c:pt idx="4535">
                  <c:v>11.4</c:v>
                </c:pt>
                <c:pt idx="4536">
                  <c:v>10.6</c:v>
                </c:pt>
                <c:pt idx="4537">
                  <c:v>10.4</c:v>
                </c:pt>
                <c:pt idx="4538">
                  <c:v>10.4</c:v>
                </c:pt>
                <c:pt idx="4539">
                  <c:v>14.8</c:v>
                </c:pt>
                <c:pt idx="4540">
                  <c:v>14.6</c:v>
                </c:pt>
                <c:pt idx="4541">
                  <c:v>14.8</c:v>
                </c:pt>
                <c:pt idx="4542">
                  <c:v>11.8</c:v>
                </c:pt>
                <c:pt idx="4543">
                  <c:v>9.1999999999999993</c:v>
                </c:pt>
                <c:pt idx="4544">
                  <c:v>8</c:v>
                </c:pt>
                <c:pt idx="4545">
                  <c:v>21.4</c:v>
                </c:pt>
                <c:pt idx="4546">
                  <c:v>42.8</c:v>
                </c:pt>
                <c:pt idx="4547">
                  <c:v>49.6</c:v>
                </c:pt>
                <c:pt idx="4548">
                  <c:v>54.2</c:v>
                </c:pt>
                <c:pt idx="4549">
                  <c:v>50.4</c:v>
                </c:pt>
                <c:pt idx="4550">
                  <c:v>49</c:v>
                </c:pt>
                <c:pt idx="4551">
                  <c:v>46.6</c:v>
                </c:pt>
                <c:pt idx="4552">
                  <c:v>31</c:v>
                </c:pt>
                <c:pt idx="4553">
                  <c:v>36.4</c:v>
                </c:pt>
                <c:pt idx="4554">
                  <c:v>34</c:v>
                </c:pt>
                <c:pt idx="4555">
                  <c:v>36.6</c:v>
                </c:pt>
                <c:pt idx="4556">
                  <c:v>31.2</c:v>
                </c:pt>
                <c:pt idx="4557">
                  <c:v>25.2</c:v>
                </c:pt>
                <c:pt idx="4558">
                  <c:v>24.2</c:v>
                </c:pt>
                <c:pt idx="4559">
                  <c:v>23.6</c:v>
                </c:pt>
                <c:pt idx="4560">
                  <c:v>17.600000000000001</c:v>
                </c:pt>
                <c:pt idx="4561">
                  <c:v>13.4</c:v>
                </c:pt>
                <c:pt idx="4562">
                  <c:v>10.4</c:v>
                </c:pt>
                <c:pt idx="4563">
                  <c:v>10.199999999999999</c:v>
                </c:pt>
                <c:pt idx="4564">
                  <c:v>9.8000000000000007</c:v>
                </c:pt>
                <c:pt idx="4565">
                  <c:v>10.199999999999999</c:v>
                </c:pt>
                <c:pt idx="4566">
                  <c:v>23.2</c:v>
                </c:pt>
                <c:pt idx="4567">
                  <c:v>37</c:v>
                </c:pt>
                <c:pt idx="4568">
                  <c:v>44.8</c:v>
                </c:pt>
                <c:pt idx="4569">
                  <c:v>51.2</c:v>
                </c:pt>
                <c:pt idx="4570">
                  <c:v>60.4</c:v>
                </c:pt>
                <c:pt idx="4571">
                  <c:v>70</c:v>
                </c:pt>
                <c:pt idx="4572">
                  <c:v>71.599999999999994</c:v>
                </c:pt>
                <c:pt idx="4573">
                  <c:v>75</c:v>
                </c:pt>
                <c:pt idx="4574">
                  <c:v>76.400000000000006</c:v>
                </c:pt>
                <c:pt idx="4575">
                  <c:v>78.400000000000006</c:v>
                </c:pt>
                <c:pt idx="4576">
                  <c:v>81.2</c:v>
                </c:pt>
                <c:pt idx="4577">
                  <c:v>82.6</c:v>
                </c:pt>
                <c:pt idx="4578">
                  <c:v>78.8</c:v>
                </c:pt>
                <c:pt idx="4579">
                  <c:v>65</c:v>
                </c:pt>
                <c:pt idx="4580">
                  <c:v>61.6</c:v>
                </c:pt>
                <c:pt idx="4581">
                  <c:v>59.4</c:v>
                </c:pt>
                <c:pt idx="4582">
                  <c:v>61.6</c:v>
                </c:pt>
                <c:pt idx="4583">
                  <c:v>53.6</c:v>
                </c:pt>
                <c:pt idx="4584">
                  <c:v>49.4</c:v>
                </c:pt>
                <c:pt idx="4585">
                  <c:v>53.8</c:v>
                </c:pt>
                <c:pt idx="4586">
                  <c:v>52</c:v>
                </c:pt>
                <c:pt idx="4587">
                  <c:v>53</c:v>
                </c:pt>
                <c:pt idx="4588">
                  <c:v>56.6</c:v>
                </c:pt>
                <c:pt idx="4589">
                  <c:v>52.8</c:v>
                </c:pt>
                <c:pt idx="4590">
                  <c:v>47.8</c:v>
                </c:pt>
                <c:pt idx="4591">
                  <c:v>48.6</c:v>
                </c:pt>
                <c:pt idx="4592">
                  <c:v>64.2</c:v>
                </c:pt>
                <c:pt idx="4593">
                  <c:v>61</c:v>
                </c:pt>
                <c:pt idx="4594">
                  <c:v>66.400000000000006</c:v>
                </c:pt>
                <c:pt idx="4595">
                  <c:v>66.2</c:v>
                </c:pt>
                <c:pt idx="4596">
                  <c:v>69</c:v>
                </c:pt>
                <c:pt idx="4597">
                  <c:v>70</c:v>
                </c:pt>
                <c:pt idx="4598">
                  <c:v>70.2</c:v>
                </c:pt>
                <c:pt idx="4599">
                  <c:v>72</c:v>
                </c:pt>
                <c:pt idx="4600">
                  <c:v>72.400000000000006</c:v>
                </c:pt>
                <c:pt idx="4601">
                  <c:v>72.8</c:v>
                </c:pt>
                <c:pt idx="4602">
                  <c:v>74.400000000000006</c:v>
                </c:pt>
                <c:pt idx="4603">
                  <c:v>73.599999999999994</c:v>
                </c:pt>
                <c:pt idx="4604">
                  <c:v>68.2</c:v>
                </c:pt>
                <c:pt idx="4605">
                  <c:v>63.4</c:v>
                </c:pt>
                <c:pt idx="4606">
                  <c:v>63.8</c:v>
                </c:pt>
                <c:pt idx="4607">
                  <c:v>65.2</c:v>
                </c:pt>
                <c:pt idx="4608">
                  <c:v>69.2</c:v>
                </c:pt>
                <c:pt idx="4609">
                  <c:v>70.2</c:v>
                </c:pt>
                <c:pt idx="4610">
                  <c:v>67.2</c:v>
                </c:pt>
                <c:pt idx="4611">
                  <c:v>57.2</c:v>
                </c:pt>
                <c:pt idx="4612">
                  <c:v>53.4</c:v>
                </c:pt>
                <c:pt idx="4613">
                  <c:v>51.8</c:v>
                </c:pt>
                <c:pt idx="4614">
                  <c:v>48.2</c:v>
                </c:pt>
                <c:pt idx="4615">
                  <c:v>49.8</c:v>
                </c:pt>
                <c:pt idx="4616">
                  <c:v>59</c:v>
                </c:pt>
                <c:pt idx="4617">
                  <c:v>67.599999999999994</c:v>
                </c:pt>
                <c:pt idx="4618">
                  <c:v>68.400000000000006</c:v>
                </c:pt>
                <c:pt idx="4619">
                  <c:v>71.400000000000006</c:v>
                </c:pt>
                <c:pt idx="4620">
                  <c:v>73.400000000000006</c:v>
                </c:pt>
                <c:pt idx="4621">
                  <c:v>77.2</c:v>
                </c:pt>
                <c:pt idx="4622">
                  <c:v>79.2</c:v>
                </c:pt>
                <c:pt idx="4623">
                  <c:v>80.599999999999994</c:v>
                </c:pt>
                <c:pt idx="4624">
                  <c:v>81.8</c:v>
                </c:pt>
                <c:pt idx="4625">
                  <c:v>81</c:v>
                </c:pt>
                <c:pt idx="4626">
                  <c:v>80.8</c:v>
                </c:pt>
                <c:pt idx="4627">
                  <c:v>71.599999999999994</c:v>
                </c:pt>
                <c:pt idx="4628">
                  <c:v>71.8</c:v>
                </c:pt>
                <c:pt idx="4629">
                  <c:v>72</c:v>
                </c:pt>
                <c:pt idx="4630">
                  <c:v>80.8</c:v>
                </c:pt>
                <c:pt idx="4631">
                  <c:v>73.400000000000006</c:v>
                </c:pt>
                <c:pt idx="4632">
                  <c:v>67.8</c:v>
                </c:pt>
                <c:pt idx="4633">
                  <c:v>67.8</c:v>
                </c:pt>
                <c:pt idx="4634">
                  <c:v>66.8</c:v>
                </c:pt>
                <c:pt idx="4635">
                  <c:v>66.8</c:v>
                </c:pt>
                <c:pt idx="4636">
                  <c:v>67.8</c:v>
                </c:pt>
                <c:pt idx="4637">
                  <c:v>60.8</c:v>
                </c:pt>
                <c:pt idx="4638">
                  <c:v>47</c:v>
                </c:pt>
                <c:pt idx="4639">
                  <c:v>66.8</c:v>
                </c:pt>
                <c:pt idx="4640">
                  <c:v>69.2</c:v>
                </c:pt>
                <c:pt idx="4641">
                  <c:v>75</c:v>
                </c:pt>
                <c:pt idx="4642">
                  <c:v>75</c:v>
                </c:pt>
                <c:pt idx="4643">
                  <c:v>74.2</c:v>
                </c:pt>
                <c:pt idx="4644">
                  <c:v>77.400000000000006</c:v>
                </c:pt>
                <c:pt idx="4645">
                  <c:v>78</c:v>
                </c:pt>
                <c:pt idx="4646">
                  <c:v>78</c:v>
                </c:pt>
                <c:pt idx="4647">
                  <c:v>78</c:v>
                </c:pt>
                <c:pt idx="4648">
                  <c:v>78.2</c:v>
                </c:pt>
                <c:pt idx="4649">
                  <c:v>76.8</c:v>
                </c:pt>
                <c:pt idx="4650">
                  <c:v>75.599999999999994</c:v>
                </c:pt>
                <c:pt idx="4651">
                  <c:v>68</c:v>
                </c:pt>
                <c:pt idx="4652">
                  <c:v>71</c:v>
                </c:pt>
                <c:pt idx="4653">
                  <c:v>71.8</c:v>
                </c:pt>
                <c:pt idx="4654">
                  <c:v>77</c:v>
                </c:pt>
                <c:pt idx="4655">
                  <c:v>72.599999999999994</c:v>
                </c:pt>
                <c:pt idx="4656">
                  <c:v>77</c:v>
                </c:pt>
                <c:pt idx="4657">
                  <c:v>76.400000000000006</c:v>
                </c:pt>
                <c:pt idx="4658">
                  <c:v>74.599999999999994</c:v>
                </c:pt>
                <c:pt idx="4659">
                  <c:v>61.4</c:v>
                </c:pt>
                <c:pt idx="4660">
                  <c:v>68.599999999999994</c:v>
                </c:pt>
                <c:pt idx="4661">
                  <c:v>54.8</c:v>
                </c:pt>
                <c:pt idx="4662">
                  <c:v>55.8</c:v>
                </c:pt>
                <c:pt idx="4663">
                  <c:v>69.599999999999994</c:v>
                </c:pt>
                <c:pt idx="4664">
                  <c:v>68.599999999999994</c:v>
                </c:pt>
                <c:pt idx="4665">
                  <c:v>81.8</c:v>
                </c:pt>
                <c:pt idx="4666">
                  <c:v>84.2</c:v>
                </c:pt>
                <c:pt idx="4667">
                  <c:v>88.4</c:v>
                </c:pt>
                <c:pt idx="4668">
                  <c:v>86.6</c:v>
                </c:pt>
                <c:pt idx="4669">
                  <c:v>88.6</c:v>
                </c:pt>
                <c:pt idx="4670">
                  <c:v>87.8</c:v>
                </c:pt>
                <c:pt idx="4671">
                  <c:v>87.2</c:v>
                </c:pt>
                <c:pt idx="4672">
                  <c:v>90.2</c:v>
                </c:pt>
                <c:pt idx="4673">
                  <c:v>90.4</c:v>
                </c:pt>
                <c:pt idx="4674">
                  <c:v>89.8</c:v>
                </c:pt>
                <c:pt idx="4675">
                  <c:v>83.4</c:v>
                </c:pt>
                <c:pt idx="4676">
                  <c:v>75.599999999999994</c:v>
                </c:pt>
                <c:pt idx="4677">
                  <c:v>66.400000000000006</c:v>
                </c:pt>
                <c:pt idx="4678">
                  <c:v>73</c:v>
                </c:pt>
                <c:pt idx="4679">
                  <c:v>51</c:v>
                </c:pt>
                <c:pt idx="4680">
                  <c:v>38.200000000000003</c:v>
                </c:pt>
                <c:pt idx="4681">
                  <c:v>30.8</c:v>
                </c:pt>
                <c:pt idx="4682">
                  <c:v>31.6</c:v>
                </c:pt>
                <c:pt idx="4683">
                  <c:v>36.6</c:v>
                </c:pt>
                <c:pt idx="4684">
                  <c:v>44.2</c:v>
                </c:pt>
                <c:pt idx="4685">
                  <c:v>21.4</c:v>
                </c:pt>
                <c:pt idx="4686">
                  <c:v>30</c:v>
                </c:pt>
                <c:pt idx="4687">
                  <c:v>50.2</c:v>
                </c:pt>
                <c:pt idx="4688">
                  <c:v>63</c:v>
                </c:pt>
                <c:pt idx="4689">
                  <c:v>82</c:v>
                </c:pt>
                <c:pt idx="4690">
                  <c:v>89.2</c:v>
                </c:pt>
                <c:pt idx="4691">
                  <c:v>93.8</c:v>
                </c:pt>
                <c:pt idx="4692">
                  <c:v>91.2</c:v>
                </c:pt>
                <c:pt idx="4693">
                  <c:v>89.4</c:v>
                </c:pt>
                <c:pt idx="4694">
                  <c:v>88.2</c:v>
                </c:pt>
                <c:pt idx="4695">
                  <c:v>90</c:v>
                </c:pt>
                <c:pt idx="4696">
                  <c:v>90</c:v>
                </c:pt>
                <c:pt idx="4697">
                  <c:v>89.6</c:v>
                </c:pt>
                <c:pt idx="4698">
                  <c:v>87.2</c:v>
                </c:pt>
                <c:pt idx="4699">
                  <c:v>87.2</c:v>
                </c:pt>
                <c:pt idx="4700">
                  <c:v>72.599999999999994</c:v>
                </c:pt>
                <c:pt idx="4701">
                  <c:v>66</c:v>
                </c:pt>
                <c:pt idx="4702">
                  <c:v>37.4</c:v>
                </c:pt>
                <c:pt idx="4703">
                  <c:v>57</c:v>
                </c:pt>
                <c:pt idx="4704">
                  <c:v>34.200000000000003</c:v>
                </c:pt>
                <c:pt idx="4705">
                  <c:v>31.8</c:v>
                </c:pt>
                <c:pt idx="4706">
                  <c:v>31</c:v>
                </c:pt>
                <c:pt idx="4707">
                  <c:v>46</c:v>
                </c:pt>
                <c:pt idx="4708">
                  <c:v>30.2</c:v>
                </c:pt>
                <c:pt idx="4709">
                  <c:v>17.8</c:v>
                </c:pt>
                <c:pt idx="4710">
                  <c:v>31</c:v>
                </c:pt>
                <c:pt idx="4711">
                  <c:v>54</c:v>
                </c:pt>
                <c:pt idx="4712">
                  <c:v>66.8</c:v>
                </c:pt>
                <c:pt idx="4713">
                  <c:v>84.4</c:v>
                </c:pt>
                <c:pt idx="4714">
                  <c:v>93.4</c:v>
                </c:pt>
                <c:pt idx="4715">
                  <c:v>98.2</c:v>
                </c:pt>
                <c:pt idx="4716">
                  <c:v>102.8</c:v>
                </c:pt>
                <c:pt idx="4717">
                  <c:v>93.6</c:v>
                </c:pt>
                <c:pt idx="4718">
                  <c:v>92.4</c:v>
                </c:pt>
                <c:pt idx="4719">
                  <c:v>89.8</c:v>
                </c:pt>
                <c:pt idx="4720">
                  <c:v>89.2</c:v>
                </c:pt>
                <c:pt idx="4721">
                  <c:v>92.2</c:v>
                </c:pt>
                <c:pt idx="4722">
                  <c:v>91.2</c:v>
                </c:pt>
                <c:pt idx="4723">
                  <c:v>60.6</c:v>
                </c:pt>
                <c:pt idx="4724">
                  <c:v>36</c:v>
                </c:pt>
                <c:pt idx="4725">
                  <c:v>28.8</c:v>
                </c:pt>
                <c:pt idx="4726">
                  <c:v>28.6</c:v>
                </c:pt>
                <c:pt idx="4727">
                  <c:v>17.399999999999999</c:v>
                </c:pt>
                <c:pt idx="4728">
                  <c:v>53.2</c:v>
                </c:pt>
                <c:pt idx="4729">
                  <c:v>57.6</c:v>
                </c:pt>
                <c:pt idx="4730">
                  <c:v>55.8</c:v>
                </c:pt>
                <c:pt idx="4731">
                  <c:v>56.2</c:v>
                </c:pt>
                <c:pt idx="4732">
                  <c:v>46.6</c:v>
                </c:pt>
                <c:pt idx="4733">
                  <c:v>51.2</c:v>
                </c:pt>
                <c:pt idx="4734">
                  <c:v>64.400000000000006</c:v>
                </c:pt>
                <c:pt idx="4735">
                  <c:v>69.400000000000006</c:v>
                </c:pt>
                <c:pt idx="4736">
                  <c:v>74.2</c:v>
                </c:pt>
                <c:pt idx="4737">
                  <c:v>84.4</c:v>
                </c:pt>
                <c:pt idx="4738">
                  <c:v>94.2</c:v>
                </c:pt>
                <c:pt idx="4739">
                  <c:v>94.2</c:v>
                </c:pt>
                <c:pt idx="4740">
                  <c:v>97</c:v>
                </c:pt>
                <c:pt idx="4741">
                  <c:v>98.6</c:v>
                </c:pt>
                <c:pt idx="4742">
                  <c:v>97</c:v>
                </c:pt>
                <c:pt idx="4743">
                  <c:v>93.8</c:v>
                </c:pt>
                <c:pt idx="4744">
                  <c:v>94.8</c:v>
                </c:pt>
                <c:pt idx="4745">
                  <c:v>95</c:v>
                </c:pt>
                <c:pt idx="4746">
                  <c:v>90.4</c:v>
                </c:pt>
                <c:pt idx="4747">
                  <c:v>98</c:v>
                </c:pt>
                <c:pt idx="4748">
                  <c:v>87.4</c:v>
                </c:pt>
                <c:pt idx="4749">
                  <c:v>96.4</c:v>
                </c:pt>
                <c:pt idx="4750">
                  <c:v>99.8</c:v>
                </c:pt>
                <c:pt idx="4751">
                  <c:v>101.2</c:v>
                </c:pt>
                <c:pt idx="4752">
                  <c:v>98.8</c:v>
                </c:pt>
                <c:pt idx="4753">
                  <c:v>94.6</c:v>
                </c:pt>
                <c:pt idx="4754">
                  <c:v>86.2</c:v>
                </c:pt>
                <c:pt idx="4755">
                  <c:v>83.8</c:v>
                </c:pt>
                <c:pt idx="4756">
                  <c:v>83.4</c:v>
                </c:pt>
                <c:pt idx="4757">
                  <c:v>80</c:v>
                </c:pt>
                <c:pt idx="4758">
                  <c:v>82.6</c:v>
                </c:pt>
                <c:pt idx="4759">
                  <c:v>74.599999999999994</c:v>
                </c:pt>
                <c:pt idx="4760">
                  <c:v>84.2</c:v>
                </c:pt>
                <c:pt idx="4761">
                  <c:v>82</c:v>
                </c:pt>
                <c:pt idx="4762">
                  <c:v>89.6</c:v>
                </c:pt>
                <c:pt idx="4763">
                  <c:v>92.4</c:v>
                </c:pt>
                <c:pt idx="4764">
                  <c:v>91</c:v>
                </c:pt>
                <c:pt idx="4765">
                  <c:v>90.2</c:v>
                </c:pt>
                <c:pt idx="4766">
                  <c:v>88.8</c:v>
                </c:pt>
                <c:pt idx="4767">
                  <c:v>90.2</c:v>
                </c:pt>
                <c:pt idx="4768">
                  <c:v>89.4</c:v>
                </c:pt>
                <c:pt idx="4769">
                  <c:v>87.6</c:v>
                </c:pt>
                <c:pt idx="4770">
                  <c:v>89.4</c:v>
                </c:pt>
                <c:pt idx="4771">
                  <c:v>90.6</c:v>
                </c:pt>
                <c:pt idx="4772">
                  <c:v>107</c:v>
                </c:pt>
                <c:pt idx="4773">
                  <c:v>110.8</c:v>
                </c:pt>
                <c:pt idx="4774">
                  <c:v>107</c:v>
                </c:pt>
                <c:pt idx="4775">
                  <c:v>102</c:v>
                </c:pt>
                <c:pt idx="4776">
                  <c:v>98.2</c:v>
                </c:pt>
                <c:pt idx="4777">
                  <c:v>86.2</c:v>
                </c:pt>
                <c:pt idx="4778">
                  <c:v>56.6</c:v>
                </c:pt>
                <c:pt idx="4779">
                  <c:v>55.2</c:v>
                </c:pt>
                <c:pt idx="4780">
                  <c:v>52.2</c:v>
                </c:pt>
                <c:pt idx="4781">
                  <c:v>34.6</c:v>
                </c:pt>
                <c:pt idx="4782">
                  <c:v>52</c:v>
                </c:pt>
                <c:pt idx="4783">
                  <c:v>72</c:v>
                </c:pt>
                <c:pt idx="4784">
                  <c:v>71.2</c:v>
                </c:pt>
                <c:pt idx="4785">
                  <c:v>83</c:v>
                </c:pt>
                <c:pt idx="4786">
                  <c:v>84.6</c:v>
                </c:pt>
                <c:pt idx="4787">
                  <c:v>85.8</c:v>
                </c:pt>
                <c:pt idx="4788">
                  <c:v>90.4</c:v>
                </c:pt>
                <c:pt idx="4789">
                  <c:v>93.2</c:v>
                </c:pt>
                <c:pt idx="4790">
                  <c:v>89.4</c:v>
                </c:pt>
                <c:pt idx="4791">
                  <c:v>85.8</c:v>
                </c:pt>
                <c:pt idx="4792">
                  <c:v>90.8</c:v>
                </c:pt>
                <c:pt idx="4793">
                  <c:v>93.8</c:v>
                </c:pt>
                <c:pt idx="4794">
                  <c:v>93.6</c:v>
                </c:pt>
                <c:pt idx="4795">
                  <c:v>76.599999999999994</c:v>
                </c:pt>
                <c:pt idx="4796">
                  <c:v>85.8</c:v>
                </c:pt>
                <c:pt idx="4797">
                  <c:v>90</c:v>
                </c:pt>
                <c:pt idx="4798">
                  <c:v>89</c:v>
                </c:pt>
                <c:pt idx="4799">
                  <c:v>86.8</c:v>
                </c:pt>
                <c:pt idx="4800">
                  <c:v>87.8</c:v>
                </c:pt>
                <c:pt idx="4801">
                  <c:v>90.2</c:v>
                </c:pt>
                <c:pt idx="4802">
                  <c:v>71.400000000000006</c:v>
                </c:pt>
                <c:pt idx="4803">
                  <c:v>69.599999999999994</c:v>
                </c:pt>
                <c:pt idx="4804">
                  <c:v>55</c:v>
                </c:pt>
                <c:pt idx="4805">
                  <c:v>49.2</c:v>
                </c:pt>
                <c:pt idx="4806">
                  <c:v>53.6</c:v>
                </c:pt>
                <c:pt idx="4807">
                  <c:v>60.8</c:v>
                </c:pt>
                <c:pt idx="4808">
                  <c:v>66.400000000000006</c:v>
                </c:pt>
                <c:pt idx="4809">
                  <c:v>80.400000000000006</c:v>
                </c:pt>
                <c:pt idx="4810">
                  <c:v>84.6</c:v>
                </c:pt>
                <c:pt idx="4811">
                  <c:v>78.8</c:v>
                </c:pt>
                <c:pt idx="4812">
                  <c:v>78.599999999999994</c:v>
                </c:pt>
                <c:pt idx="4813">
                  <c:v>81.8</c:v>
                </c:pt>
                <c:pt idx="4814">
                  <c:v>83</c:v>
                </c:pt>
                <c:pt idx="4815">
                  <c:v>82</c:v>
                </c:pt>
                <c:pt idx="4816">
                  <c:v>83</c:v>
                </c:pt>
                <c:pt idx="4817">
                  <c:v>83</c:v>
                </c:pt>
                <c:pt idx="4818">
                  <c:v>85</c:v>
                </c:pt>
                <c:pt idx="4819">
                  <c:v>73.2</c:v>
                </c:pt>
                <c:pt idx="4820">
                  <c:v>64.400000000000006</c:v>
                </c:pt>
                <c:pt idx="4821">
                  <c:v>72.400000000000006</c:v>
                </c:pt>
                <c:pt idx="4822">
                  <c:v>87.6</c:v>
                </c:pt>
                <c:pt idx="4823">
                  <c:v>92</c:v>
                </c:pt>
                <c:pt idx="4824">
                  <c:v>96</c:v>
                </c:pt>
                <c:pt idx="4825">
                  <c:v>63.8</c:v>
                </c:pt>
                <c:pt idx="4826">
                  <c:v>55</c:v>
                </c:pt>
                <c:pt idx="4827">
                  <c:v>44.4</c:v>
                </c:pt>
                <c:pt idx="4828">
                  <c:v>46</c:v>
                </c:pt>
                <c:pt idx="4829">
                  <c:v>48.4</c:v>
                </c:pt>
                <c:pt idx="4830">
                  <c:v>50.6</c:v>
                </c:pt>
                <c:pt idx="4831">
                  <c:v>60.8</c:v>
                </c:pt>
                <c:pt idx="4832">
                  <c:v>68</c:v>
                </c:pt>
                <c:pt idx="4833">
                  <c:v>84</c:v>
                </c:pt>
                <c:pt idx="4834">
                  <c:v>89.4</c:v>
                </c:pt>
                <c:pt idx="4835">
                  <c:v>93.4</c:v>
                </c:pt>
                <c:pt idx="4836">
                  <c:v>86.6</c:v>
                </c:pt>
                <c:pt idx="4837">
                  <c:v>85.6</c:v>
                </c:pt>
                <c:pt idx="4838">
                  <c:v>86.4</c:v>
                </c:pt>
                <c:pt idx="4839">
                  <c:v>91</c:v>
                </c:pt>
                <c:pt idx="4840">
                  <c:v>95.8</c:v>
                </c:pt>
                <c:pt idx="4841">
                  <c:v>102.2</c:v>
                </c:pt>
                <c:pt idx="4842">
                  <c:v>104.6</c:v>
                </c:pt>
                <c:pt idx="4843">
                  <c:v>101</c:v>
                </c:pt>
                <c:pt idx="4844">
                  <c:v>86.4</c:v>
                </c:pt>
                <c:pt idx="4845">
                  <c:v>70.2</c:v>
                </c:pt>
                <c:pt idx="4846">
                  <c:v>38.6</c:v>
                </c:pt>
                <c:pt idx="4847">
                  <c:v>63.4</c:v>
                </c:pt>
                <c:pt idx="4848">
                  <c:v>49</c:v>
                </c:pt>
                <c:pt idx="4849">
                  <c:v>50.4</c:v>
                </c:pt>
                <c:pt idx="4850">
                  <c:v>39.799999999999997</c:v>
                </c:pt>
                <c:pt idx="4851">
                  <c:v>43.2</c:v>
                </c:pt>
                <c:pt idx="4852">
                  <c:v>66.8</c:v>
                </c:pt>
                <c:pt idx="4853">
                  <c:v>47</c:v>
                </c:pt>
                <c:pt idx="4854">
                  <c:v>43.4</c:v>
                </c:pt>
                <c:pt idx="4855">
                  <c:v>55.2</c:v>
                </c:pt>
                <c:pt idx="4856">
                  <c:v>87.8</c:v>
                </c:pt>
                <c:pt idx="4857">
                  <c:v>99.6</c:v>
                </c:pt>
                <c:pt idx="4858">
                  <c:v>109</c:v>
                </c:pt>
                <c:pt idx="4859">
                  <c:v>112</c:v>
                </c:pt>
                <c:pt idx="4860">
                  <c:v>106.4</c:v>
                </c:pt>
                <c:pt idx="4861">
                  <c:v>99.8</c:v>
                </c:pt>
                <c:pt idx="4862">
                  <c:v>95.8</c:v>
                </c:pt>
                <c:pt idx="4863">
                  <c:v>96</c:v>
                </c:pt>
                <c:pt idx="4864">
                  <c:v>96.8</c:v>
                </c:pt>
                <c:pt idx="4865">
                  <c:v>96.2</c:v>
                </c:pt>
                <c:pt idx="4866">
                  <c:v>93.4</c:v>
                </c:pt>
                <c:pt idx="4867">
                  <c:v>82.2</c:v>
                </c:pt>
                <c:pt idx="4868">
                  <c:v>63.2</c:v>
                </c:pt>
                <c:pt idx="4869">
                  <c:v>76.599999999999994</c:v>
                </c:pt>
                <c:pt idx="4870">
                  <c:v>105.4</c:v>
                </c:pt>
                <c:pt idx="4871">
                  <c:v>101.8</c:v>
                </c:pt>
                <c:pt idx="4872">
                  <c:v>88</c:v>
                </c:pt>
                <c:pt idx="4873">
                  <c:v>55</c:v>
                </c:pt>
                <c:pt idx="4874">
                  <c:v>57.6</c:v>
                </c:pt>
                <c:pt idx="4875">
                  <c:v>50.2</c:v>
                </c:pt>
                <c:pt idx="4876">
                  <c:v>45.2</c:v>
                </c:pt>
                <c:pt idx="4877">
                  <c:v>36.799999999999997</c:v>
                </c:pt>
                <c:pt idx="4878">
                  <c:v>44.2</c:v>
                </c:pt>
                <c:pt idx="4879">
                  <c:v>70</c:v>
                </c:pt>
                <c:pt idx="4880">
                  <c:v>75.2</c:v>
                </c:pt>
                <c:pt idx="4881">
                  <c:v>90.6</c:v>
                </c:pt>
                <c:pt idx="4882">
                  <c:v>98.8</c:v>
                </c:pt>
                <c:pt idx="4883">
                  <c:v>107.6</c:v>
                </c:pt>
                <c:pt idx="4884">
                  <c:v>111.6</c:v>
                </c:pt>
                <c:pt idx="4885">
                  <c:v>106.8</c:v>
                </c:pt>
                <c:pt idx="4886">
                  <c:v>102.8</c:v>
                </c:pt>
                <c:pt idx="4887">
                  <c:v>91.6</c:v>
                </c:pt>
                <c:pt idx="4888">
                  <c:v>94</c:v>
                </c:pt>
                <c:pt idx="4889">
                  <c:v>97.2</c:v>
                </c:pt>
                <c:pt idx="4890">
                  <c:v>99.8</c:v>
                </c:pt>
                <c:pt idx="4891">
                  <c:v>105</c:v>
                </c:pt>
                <c:pt idx="4892">
                  <c:v>99.4</c:v>
                </c:pt>
                <c:pt idx="4893">
                  <c:v>61</c:v>
                </c:pt>
                <c:pt idx="4894">
                  <c:v>69.2</c:v>
                </c:pt>
                <c:pt idx="4895">
                  <c:v>49</c:v>
                </c:pt>
                <c:pt idx="4896">
                  <c:v>57</c:v>
                </c:pt>
                <c:pt idx="4897">
                  <c:v>42.8</c:v>
                </c:pt>
                <c:pt idx="4898">
                  <c:v>51.4</c:v>
                </c:pt>
                <c:pt idx="4899">
                  <c:v>40.4</c:v>
                </c:pt>
                <c:pt idx="4900">
                  <c:v>32.200000000000003</c:v>
                </c:pt>
                <c:pt idx="4901">
                  <c:v>36</c:v>
                </c:pt>
                <c:pt idx="4902">
                  <c:v>23.2</c:v>
                </c:pt>
                <c:pt idx="4903">
                  <c:v>48</c:v>
                </c:pt>
                <c:pt idx="4904">
                  <c:v>72</c:v>
                </c:pt>
                <c:pt idx="4905">
                  <c:v>81.400000000000006</c:v>
                </c:pt>
                <c:pt idx="4906">
                  <c:v>88.8</c:v>
                </c:pt>
                <c:pt idx="4907">
                  <c:v>91.8</c:v>
                </c:pt>
                <c:pt idx="4908">
                  <c:v>95.2</c:v>
                </c:pt>
                <c:pt idx="4909">
                  <c:v>100.4</c:v>
                </c:pt>
                <c:pt idx="4910">
                  <c:v>106</c:v>
                </c:pt>
                <c:pt idx="4911">
                  <c:v>107</c:v>
                </c:pt>
                <c:pt idx="4912">
                  <c:v>106.6</c:v>
                </c:pt>
                <c:pt idx="4913">
                  <c:v>113.4</c:v>
                </c:pt>
                <c:pt idx="4914">
                  <c:v>101.8</c:v>
                </c:pt>
                <c:pt idx="4915">
                  <c:v>109.8</c:v>
                </c:pt>
                <c:pt idx="4916">
                  <c:v>89.2</c:v>
                </c:pt>
                <c:pt idx="4917">
                  <c:v>104</c:v>
                </c:pt>
                <c:pt idx="4918">
                  <c:v>107.8</c:v>
                </c:pt>
                <c:pt idx="4919">
                  <c:v>77</c:v>
                </c:pt>
                <c:pt idx="4920">
                  <c:v>71.599999999999994</c:v>
                </c:pt>
                <c:pt idx="4921">
                  <c:v>66.8</c:v>
                </c:pt>
                <c:pt idx="4922">
                  <c:v>58.6</c:v>
                </c:pt>
                <c:pt idx="4923">
                  <c:v>74.8</c:v>
                </c:pt>
                <c:pt idx="4924">
                  <c:v>78.2</c:v>
                </c:pt>
                <c:pt idx="4925">
                  <c:v>81.2</c:v>
                </c:pt>
                <c:pt idx="4926">
                  <c:v>75.2</c:v>
                </c:pt>
                <c:pt idx="4927">
                  <c:v>81.8</c:v>
                </c:pt>
                <c:pt idx="4928">
                  <c:v>86.2</c:v>
                </c:pt>
                <c:pt idx="4929">
                  <c:v>96.2</c:v>
                </c:pt>
                <c:pt idx="4930">
                  <c:v>97.8</c:v>
                </c:pt>
                <c:pt idx="4931">
                  <c:v>97.2</c:v>
                </c:pt>
                <c:pt idx="4932">
                  <c:v>102.2</c:v>
                </c:pt>
                <c:pt idx="4933">
                  <c:v>102.2</c:v>
                </c:pt>
                <c:pt idx="4934">
                  <c:v>103.8</c:v>
                </c:pt>
                <c:pt idx="4935">
                  <c:v>104.6</c:v>
                </c:pt>
                <c:pt idx="4936">
                  <c:v>103.2</c:v>
                </c:pt>
                <c:pt idx="4937">
                  <c:v>104.2</c:v>
                </c:pt>
                <c:pt idx="4938">
                  <c:v>103.8</c:v>
                </c:pt>
                <c:pt idx="4939">
                  <c:v>93.2</c:v>
                </c:pt>
                <c:pt idx="4940">
                  <c:v>80.400000000000006</c:v>
                </c:pt>
                <c:pt idx="4941">
                  <c:v>66.599999999999994</c:v>
                </c:pt>
                <c:pt idx="4942">
                  <c:v>104.4</c:v>
                </c:pt>
                <c:pt idx="4943">
                  <c:v>113.8</c:v>
                </c:pt>
                <c:pt idx="4944">
                  <c:v>103</c:v>
                </c:pt>
                <c:pt idx="4945">
                  <c:v>73</c:v>
                </c:pt>
                <c:pt idx="4946">
                  <c:v>52.4</c:v>
                </c:pt>
                <c:pt idx="4947">
                  <c:v>59.8</c:v>
                </c:pt>
                <c:pt idx="4948">
                  <c:v>54.4</c:v>
                </c:pt>
                <c:pt idx="4949">
                  <c:v>42.2</c:v>
                </c:pt>
                <c:pt idx="4950">
                  <c:v>39.799999999999997</c:v>
                </c:pt>
                <c:pt idx="4951">
                  <c:v>66</c:v>
                </c:pt>
                <c:pt idx="4952">
                  <c:v>78.599999999999994</c:v>
                </c:pt>
                <c:pt idx="4953">
                  <c:v>97</c:v>
                </c:pt>
                <c:pt idx="4954">
                  <c:v>103.4</c:v>
                </c:pt>
                <c:pt idx="4955">
                  <c:v>108</c:v>
                </c:pt>
                <c:pt idx="4956">
                  <c:v>110.2</c:v>
                </c:pt>
                <c:pt idx="4957">
                  <c:v>103.8</c:v>
                </c:pt>
                <c:pt idx="4958">
                  <c:v>116.8</c:v>
                </c:pt>
                <c:pt idx="4959">
                  <c:v>119</c:v>
                </c:pt>
                <c:pt idx="4960">
                  <c:v>113.6</c:v>
                </c:pt>
                <c:pt idx="4961">
                  <c:v>115.8</c:v>
                </c:pt>
                <c:pt idx="4962">
                  <c:v>116</c:v>
                </c:pt>
                <c:pt idx="4963">
                  <c:v>115.8</c:v>
                </c:pt>
                <c:pt idx="4964">
                  <c:v>119</c:v>
                </c:pt>
                <c:pt idx="4965">
                  <c:v>120.4</c:v>
                </c:pt>
                <c:pt idx="4966">
                  <c:v>118.8</c:v>
                </c:pt>
                <c:pt idx="4967">
                  <c:v>113.6</c:v>
                </c:pt>
                <c:pt idx="4968">
                  <c:v>81.599999999999994</c:v>
                </c:pt>
                <c:pt idx="4969">
                  <c:v>46.8</c:v>
                </c:pt>
                <c:pt idx="4970">
                  <c:v>51.6</c:v>
                </c:pt>
                <c:pt idx="4971">
                  <c:v>69.2</c:v>
                </c:pt>
                <c:pt idx="4972">
                  <c:v>52</c:v>
                </c:pt>
                <c:pt idx="4973">
                  <c:v>42</c:v>
                </c:pt>
                <c:pt idx="4974">
                  <c:v>47.8</c:v>
                </c:pt>
                <c:pt idx="4975">
                  <c:v>59.2</c:v>
                </c:pt>
                <c:pt idx="4976">
                  <c:v>81.400000000000006</c:v>
                </c:pt>
                <c:pt idx="4977">
                  <c:v>94.8</c:v>
                </c:pt>
                <c:pt idx="4978">
                  <c:v>99.2</c:v>
                </c:pt>
                <c:pt idx="4979">
                  <c:v>105.6</c:v>
                </c:pt>
                <c:pt idx="4980">
                  <c:v>100.4</c:v>
                </c:pt>
                <c:pt idx="4981">
                  <c:v>105.6</c:v>
                </c:pt>
                <c:pt idx="4982">
                  <c:v>105.4</c:v>
                </c:pt>
                <c:pt idx="4983">
                  <c:v>109.2</c:v>
                </c:pt>
                <c:pt idx="4984">
                  <c:v>103.2</c:v>
                </c:pt>
                <c:pt idx="4985">
                  <c:v>104</c:v>
                </c:pt>
                <c:pt idx="4986">
                  <c:v>112</c:v>
                </c:pt>
                <c:pt idx="4987">
                  <c:v>114.4</c:v>
                </c:pt>
                <c:pt idx="4988">
                  <c:v>110.4</c:v>
                </c:pt>
                <c:pt idx="4989">
                  <c:v>106.6</c:v>
                </c:pt>
                <c:pt idx="4990">
                  <c:v>109</c:v>
                </c:pt>
                <c:pt idx="4991">
                  <c:v>108.6</c:v>
                </c:pt>
                <c:pt idx="4992">
                  <c:v>101.4</c:v>
                </c:pt>
                <c:pt idx="4993">
                  <c:v>90.2</c:v>
                </c:pt>
                <c:pt idx="4994">
                  <c:v>98.2</c:v>
                </c:pt>
                <c:pt idx="4995">
                  <c:v>102.4</c:v>
                </c:pt>
                <c:pt idx="4996">
                  <c:v>75.8</c:v>
                </c:pt>
                <c:pt idx="4997">
                  <c:v>72</c:v>
                </c:pt>
                <c:pt idx="4998">
                  <c:v>57.4</c:v>
                </c:pt>
                <c:pt idx="4999">
                  <c:v>83</c:v>
                </c:pt>
                <c:pt idx="5000">
                  <c:v>82</c:v>
                </c:pt>
                <c:pt idx="5001">
                  <c:v>96.8</c:v>
                </c:pt>
                <c:pt idx="5002">
                  <c:v>102.6</c:v>
                </c:pt>
                <c:pt idx="5003">
                  <c:v>113.8</c:v>
                </c:pt>
                <c:pt idx="5004">
                  <c:v>117.6</c:v>
                </c:pt>
                <c:pt idx="5005">
                  <c:v>120</c:v>
                </c:pt>
                <c:pt idx="5006">
                  <c:v>108</c:v>
                </c:pt>
                <c:pt idx="5007">
                  <c:v>105.2</c:v>
                </c:pt>
                <c:pt idx="5008">
                  <c:v>102.2</c:v>
                </c:pt>
                <c:pt idx="5009">
                  <c:v>108</c:v>
                </c:pt>
                <c:pt idx="5010">
                  <c:v>104.6</c:v>
                </c:pt>
                <c:pt idx="5011">
                  <c:v>107.8</c:v>
                </c:pt>
                <c:pt idx="5012">
                  <c:v>45</c:v>
                </c:pt>
                <c:pt idx="5013">
                  <c:v>13.8</c:v>
                </c:pt>
                <c:pt idx="5014">
                  <c:v>13</c:v>
                </c:pt>
                <c:pt idx="5015">
                  <c:v>13.2</c:v>
                </c:pt>
                <c:pt idx="5016">
                  <c:v>8.8000000000000007</c:v>
                </c:pt>
                <c:pt idx="5017">
                  <c:v>8.3999900000000007</c:v>
                </c:pt>
                <c:pt idx="5018">
                  <c:v>5</c:v>
                </c:pt>
                <c:pt idx="5019">
                  <c:v>5.6</c:v>
                </c:pt>
                <c:pt idx="5020">
                  <c:v>7.6</c:v>
                </c:pt>
                <c:pt idx="5021">
                  <c:v>5.6</c:v>
                </c:pt>
                <c:pt idx="5022">
                  <c:v>7.8</c:v>
                </c:pt>
                <c:pt idx="5023">
                  <c:v>18.399999999999999</c:v>
                </c:pt>
                <c:pt idx="5024">
                  <c:v>40.799999999999997</c:v>
                </c:pt>
                <c:pt idx="5025">
                  <c:v>59.8</c:v>
                </c:pt>
                <c:pt idx="5026">
                  <c:v>77.599999999999994</c:v>
                </c:pt>
                <c:pt idx="5027">
                  <c:v>91.8</c:v>
                </c:pt>
                <c:pt idx="5028">
                  <c:v>100.6</c:v>
                </c:pt>
                <c:pt idx="5029">
                  <c:v>100</c:v>
                </c:pt>
                <c:pt idx="5030">
                  <c:v>100</c:v>
                </c:pt>
                <c:pt idx="5031">
                  <c:v>98.2</c:v>
                </c:pt>
                <c:pt idx="5032">
                  <c:v>100.6</c:v>
                </c:pt>
                <c:pt idx="5033">
                  <c:v>89.6</c:v>
                </c:pt>
                <c:pt idx="5034">
                  <c:v>84</c:v>
                </c:pt>
                <c:pt idx="5035">
                  <c:v>96.6</c:v>
                </c:pt>
                <c:pt idx="5036">
                  <c:v>102.4</c:v>
                </c:pt>
                <c:pt idx="5037">
                  <c:v>105.4</c:v>
                </c:pt>
                <c:pt idx="5038">
                  <c:v>110.2</c:v>
                </c:pt>
                <c:pt idx="5039">
                  <c:v>105.8</c:v>
                </c:pt>
                <c:pt idx="5040">
                  <c:v>76</c:v>
                </c:pt>
                <c:pt idx="5041">
                  <c:v>31.4</c:v>
                </c:pt>
                <c:pt idx="5042">
                  <c:v>28</c:v>
                </c:pt>
                <c:pt idx="5043">
                  <c:v>29.8</c:v>
                </c:pt>
                <c:pt idx="5044">
                  <c:v>24.8</c:v>
                </c:pt>
                <c:pt idx="5045">
                  <c:v>10.199999999999999</c:v>
                </c:pt>
                <c:pt idx="5046">
                  <c:v>27</c:v>
                </c:pt>
                <c:pt idx="5047">
                  <c:v>42</c:v>
                </c:pt>
                <c:pt idx="5048">
                  <c:v>47.6</c:v>
                </c:pt>
                <c:pt idx="5049">
                  <c:v>76</c:v>
                </c:pt>
                <c:pt idx="5050">
                  <c:v>87.4</c:v>
                </c:pt>
                <c:pt idx="5051">
                  <c:v>91.6</c:v>
                </c:pt>
                <c:pt idx="5052">
                  <c:v>93.4</c:v>
                </c:pt>
                <c:pt idx="5053">
                  <c:v>96.2</c:v>
                </c:pt>
                <c:pt idx="5054">
                  <c:v>95.8</c:v>
                </c:pt>
                <c:pt idx="5055">
                  <c:v>95.2</c:v>
                </c:pt>
                <c:pt idx="5056">
                  <c:v>95.6</c:v>
                </c:pt>
                <c:pt idx="5057">
                  <c:v>101.4</c:v>
                </c:pt>
                <c:pt idx="5058">
                  <c:v>104.6</c:v>
                </c:pt>
                <c:pt idx="5059">
                  <c:v>98.8</c:v>
                </c:pt>
                <c:pt idx="5060">
                  <c:v>102.8</c:v>
                </c:pt>
                <c:pt idx="5061">
                  <c:v>99</c:v>
                </c:pt>
                <c:pt idx="5062">
                  <c:v>92</c:v>
                </c:pt>
                <c:pt idx="5063">
                  <c:v>98.2</c:v>
                </c:pt>
                <c:pt idx="5064">
                  <c:v>90</c:v>
                </c:pt>
                <c:pt idx="5065">
                  <c:v>82.4</c:v>
                </c:pt>
                <c:pt idx="5066">
                  <c:v>64.2</c:v>
                </c:pt>
                <c:pt idx="5067">
                  <c:v>48.4</c:v>
                </c:pt>
                <c:pt idx="5068">
                  <c:v>38.6</c:v>
                </c:pt>
                <c:pt idx="5069">
                  <c:v>42.4</c:v>
                </c:pt>
                <c:pt idx="5070">
                  <c:v>37.4</c:v>
                </c:pt>
                <c:pt idx="5071">
                  <c:v>49.4</c:v>
                </c:pt>
                <c:pt idx="5072">
                  <c:v>66.400000000000006</c:v>
                </c:pt>
                <c:pt idx="5073">
                  <c:v>76.599999999999994</c:v>
                </c:pt>
                <c:pt idx="5074">
                  <c:v>86</c:v>
                </c:pt>
                <c:pt idx="5075">
                  <c:v>90.4</c:v>
                </c:pt>
                <c:pt idx="5076">
                  <c:v>91</c:v>
                </c:pt>
                <c:pt idx="5077">
                  <c:v>94</c:v>
                </c:pt>
                <c:pt idx="5078">
                  <c:v>94.2</c:v>
                </c:pt>
                <c:pt idx="5079">
                  <c:v>94.8</c:v>
                </c:pt>
                <c:pt idx="5080">
                  <c:v>95.8</c:v>
                </c:pt>
                <c:pt idx="5081">
                  <c:v>95.8</c:v>
                </c:pt>
                <c:pt idx="5082">
                  <c:v>80.8</c:v>
                </c:pt>
                <c:pt idx="5083">
                  <c:v>66.2</c:v>
                </c:pt>
                <c:pt idx="5084">
                  <c:v>71</c:v>
                </c:pt>
                <c:pt idx="5086">
                  <c:v>82.4</c:v>
                </c:pt>
                <c:pt idx="5087">
                  <c:v>86.8</c:v>
                </c:pt>
                <c:pt idx="5088">
                  <c:v>92.2</c:v>
                </c:pt>
                <c:pt idx="5089">
                  <c:v>97</c:v>
                </c:pt>
                <c:pt idx="5090">
                  <c:v>93</c:v>
                </c:pt>
                <c:pt idx="5091">
                  <c:v>93</c:v>
                </c:pt>
                <c:pt idx="5092">
                  <c:v>84.6</c:v>
                </c:pt>
                <c:pt idx="5093">
                  <c:v>72.599999999999994</c:v>
                </c:pt>
                <c:pt idx="5094">
                  <c:v>65.599999999999994</c:v>
                </c:pt>
                <c:pt idx="5095">
                  <c:v>67.400000000000006</c:v>
                </c:pt>
                <c:pt idx="5096">
                  <c:v>73.599999999999994</c:v>
                </c:pt>
                <c:pt idx="5097">
                  <c:v>90.4</c:v>
                </c:pt>
                <c:pt idx="5098">
                  <c:v>92.2</c:v>
                </c:pt>
                <c:pt idx="5099">
                  <c:v>97</c:v>
                </c:pt>
                <c:pt idx="5100">
                  <c:v>94.6</c:v>
                </c:pt>
                <c:pt idx="5101">
                  <c:v>95.2</c:v>
                </c:pt>
                <c:pt idx="5102">
                  <c:v>92.8</c:v>
                </c:pt>
                <c:pt idx="5103">
                  <c:v>90.8</c:v>
                </c:pt>
                <c:pt idx="5104">
                  <c:v>92.6</c:v>
                </c:pt>
                <c:pt idx="5105">
                  <c:v>93.4</c:v>
                </c:pt>
                <c:pt idx="5106">
                  <c:v>92.2</c:v>
                </c:pt>
                <c:pt idx="5107">
                  <c:v>88.2</c:v>
                </c:pt>
                <c:pt idx="5108">
                  <c:v>84.6</c:v>
                </c:pt>
                <c:pt idx="5109">
                  <c:v>86</c:v>
                </c:pt>
                <c:pt idx="5110">
                  <c:v>93.4</c:v>
                </c:pt>
                <c:pt idx="5111">
                  <c:v>84.2</c:v>
                </c:pt>
                <c:pt idx="5112">
                  <c:v>93</c:v>
                </c:pt>
                <c:pt idx="5113">
                  <c:v>93.2</c:v>
                </c:pt>
                <c:pt idx="5114">
                  <c:v>91.2</c:v>
                </c:pt>
                <c:pt idx="5115">
                  <c:v>79</c:v>
                </c:pt>
                <c:pt idx="5116">
                  <c:v>58</c:v>
                </c:pt>
                <c:pt idx="5117">
                  <c:v>42.4</c:v>
                </c:pt>
                <c:pt idx="5118">
                  <c:v>55</c:v>
                </c:pt>
                <c:pt idx="5119">
                  <c:v>83.6</c:v>
                </c:pt>
                <c:pt idx="5120">
                  <c:v>89.2</c:v>
                </c:pt>
                <c:pt idx="5121">
                  <c:v>98.4</c:v>
                </c:pt>
                <c:pt idx="5122">
                  <c:v>107.4</c:v>
                </c:pt>
                <c:pt idx="5123">
                  <c:v>104.6</c:v>
                </c:pt>
                <c:pt idx="5124">
                  <c:v>101.6</c:v>
                </c:pt>
                <c:pt idx="5125">
                  <c:v>96.8</c:v>
                </c:pt>
                <c:pt idx="5126">
                  <c:v>93</c:v>
                </c:pt>
                <c:pt idx="5127">
                  <c:v>92</c:v>
                </c:pt>
                <c:pt idx="5128">
                  <c:v>86.8</c:v>
                </c:pt>
                <c:pt idx="5129">
                  <c:v>85.8</c:v>
                </c:pt>
                <c:pt idx="5130">
                  <c:v>87.8</c:v>
                </c:pt>
                <c:pt idx="5131">
                  <c:v>83</c:v>
                </c:pt>
                <c:pt idx="5132">
                  <c:v>78.599999999999994</c:v>
                </c:pt>
                <c:pt idx="5133">
                  <c:v>73.2</c:v>
                </c:pt>
                <c:pt idx="5134">
                  <c:v>72.2</c:v>
                </c:pt>
                <c:pt idx="5135">
                  <c:v>68.8</c:v>
                </c:pt>
                <c:pt idx="5136">
                  <c:v>67.8</c:v>
                </c:pt>
                <c:pt idx="5137">
                  <c:v>57.6</c:v>
                </c:pt>
                <c:pt idx="5138">
                  <c:v>52.8</c:v>
                </c:pt>
                <c:pt idx="5139">
                  <c:v>61.6</c:v>
                </c:pt>
                <c:pt idx="5140">
                  <c:v>63.2</c:v>
                </c:pt>
                <c:pt idx="5141">
                  <c:v>69.2</c:v>
                </c:pt>
                <c:pt idx="5142">
                  <c:v>61.6</c:v>
                </c:pt>
                <c:pt idx="5143">
                  <c:v>60</c:v>
                </c:pt>
                <c:pt idx="5144">
                  <c:v>69</c:v>
                </c:pt>
                <c:pt idx="5145">
                  <c:v>79.2</c:v>
                </c:pt>
                <c:pt idx="5146">
                  <c:v>86.4</c:v>
                </c:pt>
                <c:pt idx="5147">
                  <c:v>91.4</c:v>
                </c:pt>
                <c:pt idx="5148">
                  <c:v>91</c:v>
                </c:pt>
                <c:pt idx="5149">
                  <c:v>89.4</c:v>
                </c:pt>
                <c:pt idx="5150">
                  <c:v>83.2</c:v>
                </c:pt>
                <c:pt idx="5151">
                  <c:v>84.8</c:v>
                </c:pt>
                <c:pt idx="5152">
                  <c:v>86</c:v>
                </c:pt>
                <c:pt idx="5153">
                  <c:v>86.6</c:v>
                </c:pt>
                <c:pt idx="5154">
                  <c:v>81.400000000000006</c:v>
                </c:pt>
                <c:pt idx="5155">
                  <c:v>66</c:v>
                </c:pt>
                <c:pt idx="5156">
                  <c:v>60</c:v>
                </c:pt>
                <c:pt idx="5157">
                  <c:v>44.8</c:v>
                </c:pt>
                <c:pt idx="5158">
                  <c:v>26.8</c:v>
                </c:pt>
                <c:pt idx="5159">
                  <c:v>26</c:v>
                </c:pt>
                <c:pt idx="5160">
                  <c:v>30.6</c:v>
                </c:pt>
                <c:pt idx="5161">
                  <c:v>29.6</c:v>
                </c:pt>
                <c:pt idx="5162">
                  <c:v>24.8</c:v>
                </c:pt>
                <c:pt idx="5163">
                  <c:v>28.2</c:v>
                </c:pt>
                <c:pt idx="5164">
                  <c:v>17.8</c:v>
                </c:pt>
                <c:pt idx="5165">
                  <c:v>6.8</c:v>
                </c:pt>
                <c:pt idx="5166">
                  <c:v>18.399999999999999</c:v>
                </c:pt>
                <c:pt idx="5167">
                  <c:v>37</c:v>
                </c:pt>
                <c:pt idx="5168">
                  <c:v>53.6</c:v>
                </c:pt>
                <c:pt idx="5169">
                  <c:v>68</c:v>
                </c:pt>
                <c:pt idx="5170">
                  <c:v>83.6</c:v>
                </c:pt>
                <c:pt idx="5171">
                  <c:v>91.4</c:v>
                </c:pt>
                <c:pt idx="5172">
                  <c:v>89.4</c:v>
                </c:pt>
                <c:pt idx="5173">
                  <c:v>89</c:v>
                </c:pt>
                <c:pt idx="5174">
                  <c:v>84</c:v>
                </c:pt>
                <c:pt idx="5175">
                  <c:v>84.6</c:v>
                </c:pt>
                <c:pt idx="5176">
                  <c:v>86.2</c:v>
                </c:pt>
                <c:pt idx="5177">
                  <c:v>86.4</c:v>
                </c:pt>
                <c:pt idx="5178">
                  <c:v>79.599999999999994</c:v>
                </c:pt>
                <c:pt idx="5179">
                  <c:v>69.599999999999994</c:v>
                </c:pt>
                <c:pt idx="5180">
                  <c:v>63.2</c:v>
                </c:pt>
                <c:pt idx="5181">
                  <c:v>34</c:v>
                </c:pt>
                <c:pt idx="5182">
                  <c:v>61.6</c:v>
                </c:pt>
                <c:pt idx="5183">
                  <c:v>36.6</c:v>
                </c:pt>
                <c:pt idx="5184">
                  <c:v>28.8</c:v>
                </c:pt>
                <c:pt idx="5185">
                  <c:v>24.8</c:v>
                </c:pt>
                <c:pt idx="5186">
                  <c:v>43.6</c:v>
                </c:pt>
                <c:pt idx="5187">
                  <c:v>33.799999999999997</c:v>
                </c:pt>
                <c:pt idx="5188">
                  <c:v>47.4</c:v>
                </c:pt>
                <c:pt idx="5189">
                  <c:v>32.799999999999997</c:v>
                </c:pt>
                <c:pt idx="5190">
                  <c:v>28.8</c:v>
                </c:pt>
                <c:pt idx="5191">
                  <c:v>39</c:v>
                </c:pt>
                <c:pt idx="5192">
                  <c:v>59.4</c:v>
                </c:pt>
                <c:pt idx="5193">
                  <c:v>75.599999999999994</c:v>
                </c:pt>
                <c:pt idx="5194">
                  <c:v>90.2</c:v>
                </c:pt>
                <c:pt idx="5195">
                  <c:v>98.6</c:v>
                </c:pt>
                <c:pt idx="5196">
                  <c:v>96.8</c:v>
                </c:pt>
                <c:pt idx="5197">
                  <c:v>95.2</c:v>
                </c:pt>
                <c:pt idx="5198">
                  <c:v>94.4</c:v>
                </c:pt>
                <c:pt idx="5199">
                  <c:v>95.6</c:v>
                </c:pt>
                <c:pt idx="5200">
                  <c:v>93.2</c:v>
                </c:pt>
                <c:pt idx="5201">
                  <c:v>90.6</c:v>
                </c:pt>
                <c:pt idx="5202">
                  <c:v>84</c:v>
                </c:pt>
                <c:pt idx="5203">
                  <c:v>62.4</c:v>
                </c:pt>
                <c:pt idx="5204">
                  <c:v>56.6</c:v>
                </c:pt>
                <c:pt idx="5205">
                  <c:v>40.6</c:v>
                </c:pt>
                <c:pt idx="5206">
                  <c:v>72.2</c:v>
                </c:pt>
                <c:pt idx="5207">
                  <c:v>57.8</c:v>
                </c:pt>
                <c:pt idx="5208">
                  <c:v>55.6</c:v>
                </c:pt>
                <c:pt idx="5209">
                  <c:v>53</c:v>
                </c:pt>
                <c:pt idx="5210">
                  <c:v>44.2</c:v>
                </c:pt>
                <c:pt idx="5211">
                  <c:v>35.4</c:v>
                </c:pt>
                <c:pt idx="5212">
                  <c:v>58.8</c:v>
                </c:pt>
                <c:pt idx="5213">
                  <c:v>56.2</c:v>
                </c:pt>
                <c:pt idx="5214">
                  <c:v>48.4</c:v>
                </c:pt>
                <c:pt idx="5215">
                  <c:v>49.6</c:v>
                </c:pt>
                <c:pt idx="5216">
                  <c:v>68.400000000000006</c:v>
                </c:pt>
                <c:pt idx="5217">
                  <c:v>85.2</c:v>
                </c:pt>
                <c:pt idx="5218">
                  <c:v>96.6</c:v>
                </c:pt>
                <c:pt idx="5219">
                  <c:v>104.8</c:v>
                </c:pt>
                <c:pt idx="5220">
                  <c:v>101.6</c:v>
                </c:pt>
                <c:pt idx="5221">
                  <c:v>99.6</c:v>
                </c:pt>
                <c:pt idx="5222">
                  <c:v>99</c:v>
                </c:pt>
                <c:pt idx="5223">
                  <c:v>97</c:v>
                </c:pt>
                <c:pt idx="5224">
                  <c:v>96.2</c:v>
                </c:pt>
                <c:pt idx="5225">
                  <c:v>92.2</c:v>
                </c:pt>
                <c:pt idx="5226">
                  <c:v>67.2</c:v>
                </c:pt>
                <c:pt idx="5227">
                  <c:v>71.400000000000006</c:v>
                </c:pt>
                <c:pt idx="5228">
                  <c:v>67.8</c:v>
                </c:pt>
                <c:pt idx="5229">
                  <c:v>78.400000000000006</c:v>
                </c:pt>
                <c:pt idx="5230">
                  <c:v>64.400000000000006</c:v>
                </c:pt>
                <c:pt idx="5231">
                  <c:v>54</c:v>
                </c:pt>
                <c:pt idx="5232">
                  <c:v>34.6</c:v>
                </c:pt>
                <c:pt idx="5233">
                  <c:v>41.2</c:v>
                </c:pt>
                <c:pt idx="5234">
                  <c:v>42.4</c:v>
                </c:pt>
                <c:pt idx="5235">
                  <c:v>40.6</c:v>
                </c:pt>
                <c:pt idx="5236">
                  <c:v>63</c:v>
                </c:pt>
                <c:pt idx="5237">
                  <c:v>56.4</c:v>
                </c:pt>
                <c:pt idx="5238">
                  <c:v>52</c:v>
                </c:pt>
                <c:pt idx="5239">
                  <c:v>64.599999999999994</c:v>
                </c:pt>
                <c:pt idx="5240">
                  <c:v>74</c:v>
                </c:pt>
                <c:pt idx="5241">
                  <c:v>81.400000000000006</c:v>
                </c:pt>
                <c:pt idx="5242">
                  <c:v>93.6</c:v>
                </c:pt>
                <c:pt idx="5243">
                  <c:v>96.8</c:v>
                </c:pt>
                <c:pt idx="5244">
                  <c:v>97.8</c:v>
                </c:pt>
                <c:pt idx="5245">
                  <c:v>98.8</c:v>
                </c:pt>
                <c:pt idx="5246">
                  <c:v>96.8</c:v>
                </c:pt>
                <c:pt idx="5247">
                  <c:v>93.4</c:v>
                </c:pt>
                <c:pt idx="5248">
                  <c:v>94</c:v>
                </c:pt>
                <c:pt idx="5249">
                  <c:v>95.2</c:v>
                </c:pt>
                <c:pt idx="5250">
                  <c:v>94.2</c:v>
                </c:pt>
                <c:pt idx="5251">
                  <c:v>92.6</c:v>
                </c:pt>
                <c:pt idx="5252">
                  <c:v>86.6</c:v>
                </c:pt>
                <c:pt idx="5253">
                  <c:v>88.6</c:v>
                </c:pt>
                <c:pt idx="5254">
                  <c:v>92.8</c:v>
                </c:pt>
                <c:pt idx="5255">
                  <c:v>90.6</c:v>
                </c:pt>
                <c:pt idx="5256">
                  <c:v>88.4</c:v>
                </c:pt>
                <c:pt idx="5257">
                  <c:v>79.8</c:v>
                </c:pt>
                <c:pt idx="5258">
                  <c:v>76.8</c:v>
                </c:pt>
                <c:pt idx="5259">
                  <c:v>81.400000000000006</c:v>
                </c:pt>
                <c:pt idx="5260">
                  <c:v>84.8</c:v>
                </c:pt>
                <c:pt idx="5261">
                  <c:v>72.8</c:v>
                </c:pt>
                <c:pt idx="5262">
                  <c:v>44.8</c:v>
                </c:pt>
                <c:pt idx="5263">
                  <c:v>63.4</c:v>
                </c:pt>
                <c:pt idx="5264">
                  <c:v>73.2</c:v>
                </c:pt>
                <c:pt idx="5265">
                  <c:v>82.8</c:v>
                </c:pt>
                <c:pt idx="5266">
                  <c:v>85.6</c:v>
                </c:pt>
                <c:pt idx="5267">
                  <c:v>88.2</c:v>
                </c:pt>
                <c:pt idx="5268">
                  <c:v>86.8</c:v>
                </c:pt>
                <c:pt idx="5269">
                  <c:v>82.6</c:v>
                </c:pt>
                <c:pt idx="5270">
                  <c:v>82.2</c:v>
                </c:pt>
                <c:pt idx="5271">
                  <c:v>84.4</c:v>
                </c:pt>
                <c:pt idx="5272">
                  <c:v>88.2</c:v>
                </c:pt>
                <c:pt idx="5273">
                  <c:v>88.6</c:v>
                </c:pt>
                <c:pt idx="5274">
                  <c:v>86.2</c:v>
                </c:pt>
                <c:pt idx="5275">
                  <c:v>84.2</c:v>
                </c:pt>
                <c:pt idx="5276">
                  <c:v>93.2</c:v>
                </c:pt>
                <c:pt idx="5277">
                  <c:v>71.400000000000006</c:v>
                </c:pt>
                <c:pt idx="5278">
                  <c:v>49.8</c:v>
                </c:pt>
                <c:pt idx="5279">
                  <c:v>46.8</c:v>
                </c:pt>
                <c:pt idx="5280">
                  <c:v>49.4</c:v>
                </c:pt>
                <c:pt idx="5281">
                  <c:v>42.6</c:v>
                </c:pt>
                <c:pt idx="5282">
                  <c:v>40.799999999999997</c:v>
                </c:pt>
                <c:pt idx="5283">
                  <c:v>59.6</c:v>
                </c:pt>
                <c:pt idx="5284">
                  <c:v>49.8</c:v>
                </c:pt>
                <c:pt idx="5285">
                  <c:v>32.4</c:v>
                </c:pt>
                <c:pt idx="5286">
                  <c:v>26.8</c:v>
                </c:pt>
                <c:pt idx="5287">
                  <c:v>22.4</c:v>
                </c:pt>
                <c:pt idx="5288">
                  <c:v>42.4</c:v>
                </c:pt>
                <c:pt idx="5289">
                  <c:v>60.8</c:v>
                </c:pt>
                <c:pt idx="5290">
                  <c:v>79.2</c:v>
                </c:pt>
                <c:pt idx="5291">
                  <c:v>90.2</c:v>
                </c:pt>
                <c:pt idx="5292">
                  <c:v>88.2</c:v>
                </c:pt>
                <c:pt idx="5293">
                  <c:v>89.8</c:v>
                </c:pt>
                <c:pt idx="5294">
                  <c:v>93.6</c:v>
                </c:pt>
                <c:pt idx="5295">
                  <c:v>94.2</c:v>
                </c:pt>
                <c:pt idx="5296">
                  <c:v>93.8</c:v>
                </c:pt>
                <c:pt idx="5297">
                  <c:v>91.6</c:v>
                </c:pt>
                <c:pt idx="5298">
                  <c:v>75.8</c:v>
                </c:pt>
                <c:pt idx="5299">
                  <c:v>57.6</c:v>
                </c:pt>
                <c:pt idx="5300">
                  <c:v>48</c:v>
                </c:pt>
                <c:pt idx="5301">
                  <c:v>41.6</c:v>
                </c:pt>
                <c:pt idx="5302">
                  <c:v>32.4</c:v>
                </c:pt>
                <c:pt idx="5303">
                  <c:v>64.8</c:v>
                </c:pt>
                <c:pt idx="5304">
                  <c:v>35</c:v>
                </c:pt>
                <c:pt idx="5305">
                  <c:v>74</c:v>
                </c:pt>
                <c:pt idx="5306">
                  <c:v>78.8</c:v>
                </c:pt>
                <c:pt idx="5307">
                  <c:v>74.8</c:v>
                </c:pt>
                <c:pt idx="5308">
                  <c:v>77.8</c:v>
                </c:pt>
                <c:pt idx="5309">
                  <c:v>78.2</c:v>
                </c:pt>
                <c:pt idx="5310">
                  <c:v>73</c:v>
                </c:pt>
                <c:pt idx="5311">
                  <c:v>70.400000000000006</c:v>
                </c:pt>
                <c:pt idx="5312">
                  <c:v>77.400000000000006</c:v>
                </c:pt>
                <c:pt idx="5313">
                  <c:v>87</c:v>
                </c:pt>
                <c:pt idx="5314">
                  <c:v>93.8</c:v>
                </c:pt>
                <c:pt idx="5315">
                  <c:v>95</c:v>
                </c:pt>
                <c:pt idx="5316">
                  <c:v>96</c:v>
                </c:pt>
                <c:pt idx="5317">
                  <c:v>92</c:v>
                </c:pt>
                <c:pt idx="5318">
                  <c:v>98.6</c:v>
                </c:pt>
                <c:pt idx="5319">
                  <c:v>50</c:v>
                </c:pt>
                <c:pt idx="5320">
                  <c:v>31</c:v>
                </c:pt>
                <c:pt idx="5321">
                  <c:v>13.4</c:v>
                </c:pt>
                <c:pt idx="5322">
                  <c:v>16.2</c:v>
                </c:pt>
                <c:pt idx="5323">
                  <c:v>36.6</c:v>
                </c:pt>
                <c:pt idx="5324">
                  <c:v>54.8</c:v>
                </c:pt>
                <c:pt idx="5325">
                  <c:v>49.2</c:v>
                </c:pt>
                <c:pt idx="5326">
                  <c:v>52.2</c:v>
                </c:pt>
                <c:pt idx="5327">
                  <c:v>55.8</c:v>
                </c:pt>
                <c:pt idx="5328">
                  <c:v>48</c:v>
                </c:pt>
                <c:pt idx="5329">
                  <c:v>42.6</c:v>
                </c:pt>
                <c:pt idx="5330">
                  <c:v>35.200000000000003</c:v>
                </c:pt>
                <c:pt idx="5331">
                  <c:v>41.2</c:v>
                </c:pt>
                <c:pt idx="5332">
                  <c:v>23.2</c:v>
                </c:pt>
                <c:pt idx="5333">
                  <c:v>11.4</c:v>
                </c:pt>
                <c:pt idx="5334">
                  <c:v>28.2</c:v>
                </c:pt>
                <c:pt idx="5335">
                  <c:v>46.8</c:v>
                </c:pt>
                <c:pt idx="5336">
                  <c:v>55.2</c:v>
                </c:pt>
                <c:pt idx="5337">
                  <c:v>67</c:v>
                </c:pt>
                <c:pt idx="5338">
                  <c:v>71.8</c:v>
                </c:pt>
                <c:pt idx="5339">
                  <c:v>80.599999999999994</c:v>
                </c:pt>
                <c:pt idx="5340">
                  <c:v>81.400000000000006</c:v>
                </c:pt>
                <c:pt idx="5341">
                  <c:v>83.4</c:v>
                </c:pt>
                <c:pt idx="5342">
                  <c:v>83.6</c:v>
                </c:pt>
                <c:pt idx="5343">
                  <c:v>78.599999999999994</c:v>
                </c:pt>
                <c:pt idx="5344">
                  <c:v>85.4</c:v>
                </c:pt>
                <c:pt idx="5345">
                  <c:v>88</c:v>
                </c:pt>
                <c:pt idx="5346">
                  <c:v>76.2</c:v>
                </c:pt>
                <c:pt idx="5347">
                  <c:v>67.8</c:v>
                </c:pt>
                <c:pt idx="5348">
                  <c:v>82.8</c:v>
                </c:pt>
                <c:pt idx="5349">
                  <c:v>81</c:v>
                </c:pt>
                <c:pt idx="5350">
                  <c:v>73.2</c:v>
                </c:pt>
                <c:pt idx="5351">
                  <c:v>60.4</c:v>
                </c:pt>
                <c:pt idx="5352">
                  <c:v>35.6</c:v>
                </c:pt>
                <c:pt idx="5353">
                  <c:v>19.8</c:v>
                </c:pt>
                <c:pt idx="5354">
                  <c:v>30</c:v>
                </c:pt>
                <c:pt idx="5355">
                  <c:v>27</c:v>
                </c:pt>
                <c:pt idx="5356">
                  <c:v>30.4</c:v>
                </c:pt>
                <c:pt idx="5357">
                  <c:v>36</c:v>
                </c:pt>
                <c:pt idx="5358">
                  <c:v>33.799999999999997</c:v>
                </c:pt>
                <c:pt idx="5359">
                  <c:v>12</c:v>
                </c:pt>
                <c:pt idx="5360">
                  <c:v>27.6</c:v>
                </c:pt>
                <c:pt idx="5361">
                  <c:v>45.6</c:v>
                </c:pt>
                <c:pt idx="5362">
                  <c:v>66</c:v>
                </c:pt>
                <c:pt idx="5363">
                  <c:v>76.8</c:v>
                </c:pt>
                <c:pt idx="5364">
                  <c:v>84.4</c:v>
                </c:pt>
                <c:pt idx="5365">
                  <c:v>85.8</c:v>
                </c:pt>
                <c:pt idx="5366">
                  <c:v>91.8</c:v>
                </c:pt>
                <c:pt idx="5367">
                  <c:v>92.2</c:v>
                </c:pt>
                <c:pt idx="5368">
                  <c:v>93.2</c:v>
                </c:pt>
                <c:pt idx="5369">
                  <c:v>100</c:v>
                </c:pt>
                <c:pt idx="5370">
                  <c:v>97.8</c:v>
                </c:pt>
                <c:pt idx="5371">
                  <c:v>73.599999999999994</c:v>
                </c:pt>
                <c:pt idx="5372">
                  <c:v>26.6</c:v>
                </c:pt>
                <c:pt idx="5373">
                  <c:v>14.8</c:v>
                </c:pt>
                <c:pt idx="5374">
                  <c:v>10</c:v>
                </c:pt>
                <c:pt idx="5375">
                  <c:v>7</c:v>
                </c:pt>
                <c:pt idx="5376">
                  <c:v>5.2</c:v>
                </c:pt>
                <c:pt idx="5377">
                  <c:v>5</c:v>
                </c:pt>
                <c:pt idx="5378">
                  <c:v>3.8</c:v>
                </c:pt>
                <c:pt idx="5379">
                  <c:v>3.4</c:v>
                </c:pt>
                <c:pt idx="5380">
                  <c:v>3</c:v>
                </c:pt>
                <c:pt idx="5381">
                  <c:v>0.2</c:v>
                </c:pt>
                <c:pt idx="5382">
                  <c:v>0.4</c:v>
                </c:pt>
                <c:pt idx="5383">
                  <c:v>0.2</c:v>
                </c:pt>
                <c:pt idx="5384">
                  <c:v>1.2</c:v>
                </c:pt>
                <c:pt idx="5385">
                  <c:v>2.6</c:v>
                </c:pt>
                <c:pt idx="5386">
                  <c:v>5.8</c:v>
                </c:pt>
                <c:pt idx="5387">
                  <c:v>13</c:v>
                </c:pt>
                <c:pt idx="5388">
                  <c:v>37</c:v>
                </c:pt>
                <c:pt idx="5389">
                  <c:v>53</c:v>
                </c:pt>
                <c:pt idx="5390">
                  <c:v>55.6</c:v>
                </c:pt>
                <c:pt idx="5391">
                  <c:v>64.2</c:v>
                </c:pt>
                <c:pt idx="5392">
                  <c:v>73.599999999999994</c:v>
                </c:pt>
                <c:pt idx="5393">
                  <c:v>81.400000000000006</c:v>
                </c:pt>
                <c:pt idx="5394">
                  <c:v>76.599999999999994</c:v>
                </c:pt>
                <c:pt idx="5395">
                  <c:v>43.4</c:v>
                </c:pt>
                <c:pt idx="5396">
                  <c:v>26.2</c:v>
                </c:pt>
                <c:pt idx="5397">
                  <c:v>17.399999999999999</c:v>
                </c:pt>
                <c:pt idx="5398">
                  <c:v>7.8</c:v>
                </c:pt>
                <c:pt idx="5399">
                  <c:v>12.6</c:v>
                </c:pt>
                <c:pt idx="5400">
                  <c:v>9.8000000000000007</c:v>
                </c:pt>
                <c:pt idx="5401">
                  <c:v>5.2</c:v>
                </c:pt>
                <c:pt idx="5402">
                  <c:v>6.8</c:v>
                </c:pt>
                <c:pt idx="5403">
                  <c:v>10.6</c:v>
                </c:pt>
                <c:pt idx="5404">
                  <c:v>4</c:v>
                </c:pt>
                <c:pt idx="5405">
                  <c:v>3.8</c:v>
                </c:pt>
                <c:pt idx="5406">
                  <c:v>2</c:v>
                </c:pt>
                <c:pt idx="5407">
                  <c:v>1</c:v>
                </c:pt>
                <c:pt idx="5408">
                  <c:v>4.8</c:v>
                </c:pt>
                <c:pt idx="5409">
                  <c:v>12</c:v>
                </c:pt>
                <c:pt idx="5410">
                  <c:v>40.4</c:v>
                </c:pt>
                <c:pt idx="5411">
                  <c:v>57</c:v>
                </c:pt>
                <c:pt idx="5412">
                  <c:v>72.2</c:v>
                </c:pt>
                <c:pt idx="5413">
                  <c:v>75</c:v>
                </c:pt>
                <c:pt idx="5414">
                  <c:v>74.599999999999994</c:v>
                </c:pt>
                <c:pt idx="5415">
                  <c:v>88.4</c:v>
                </c:pt>
                <c:pt idx="5416">
                  <c:v>91</c:v>
                </c:pt>
                <c:pt idx="5417">
                  <c:v>87.4</c:v>
                </c:pt>
                <c:pt idx="5418">
                  <c:v>69.8</c:v>
                </c:pt>
                <c:pt idx="5419">
                  <c:v>62</c:v>
                </c:pt>
                <c:pt idx="5420">
                  <c:v>63.2</c:v>
                </c:pt>
                <c:pt idx="5421">
                  <c:v>57</c:v>
                </c:pt>
                <c:pt idx="5422">
                  <c:v>50</c:v>
                </c:pt>
                <c:pt idx="5423">
                  <c:v>45</c:v>
                </c:pt>
                <c:pt idx="5424">
                  <c:v>39</c:v>
                </c:pt>
                <c:pt idx="5425">
                  <c:v>26.8</c:v>
                </c:pt>
                <c:pt idx="5426">
                  <c:v>22.4</c:v>
                </c:pt>
                <c:pt idx="5427">
                  <c:v>21</c:v>
                </c:pt>
                <c:pt idx="5428">
                  <c:v>14.6</c:v>
                </c:pt>
                <c:pt idx="5429">
                  <c:v>10</c:v>
                </c:pt>
                <c:pt idx="5430">
                  <c:v>10.6</c:v>
                </c:pt>
                <c:pt idx="5431">
                  <c:v>33</c:v>
                </c:pt>
                <c:pt idx="5432">
                  <c:v>45</c:v>
                </c:pt>
                <c:pt idx="5433">
                  <c:v>56.6</c:v>
                </c:pt>
                <c:pt idx="5434">
                  <c:v>66.400000000000006</c:v>
                </c:pt>
                <c:pt idx="5435">
                  <c:v>74.599999999999994</c:v>
                </c:pt>
                <c:pt idx="5436">
                  <c:v>83.8</c:v>
                </c:pt>
                <c:pt idx="5437">
                  <c:v>88</c:v>
                </c:pt>
                <c:pt idx="5438">
                  <c:v>88.2</c:v>
                </c:pt>
                <c:pt idx="5484">
                  <c:v>88.4</c:v>
                </c:pt>
                <c:pt idx="5485">
                  <c:v>93.2</c:v>
                </c:pt>
                <c:pt idx="5486">
                  <c:v>94.6</c:v>
                </c:pt>
                <c:pt idx="5488">
                  <c:v>96.4</c:v>
                </c:pt>
                <c:pt idx="5489">
                  <c:v>95.8</c:v>
                </c:pt>
                <c:pt idx="5490">
                  <c:v>85.8</c:v>
                </c:pt>
                <c:pt idx="5491">
                  <c:v>75.8</c:v>
                </c:pt>
                <c:pt idx="5492">
                  <c:v>56.4</c:v>
                </c:pt>
                <c:pt idx="5493">
                  <c:v>55.8</c:v>
                </c:pt>
                <c:pt idx="5494">
                  <c:v>71.2</c:v>
                </c:pt>
                <c:pt idx="5495">
                  <c:v>75.8</c:v>
                </c:pt>
                <c:pt idx="5496">
                  <c:v>60.8</c:v>
                </c:pt>
                <c:pt idx="5497">
                  <c:v>64.400000000000006</c:v>
                </c:pt>
                <c:pt idx="5498">
                  <c:v>58.6</c:v>
                </c:pt>
                <c:pt idx="5499">
                  <c:v>56.6</c:v>
                </c:pt>
                <c:pt idx="5500">
                  <c:v>45.2</c:v>
                </c:pt>
                <c:pt idx="5501">
                  <c:v>21.6</c:v>
                </c:pt>
                <c:pt idx="5502">
                  <c:v>11.2</c:v>
                </c:pt>
                <c:pt idx="5503">
                  <c:v>27.2</c:v>
                </c:pt>
                <c:pt idx="5504">
                  <c:v>51.4</c:v>
                </c:pt>
                <c:pt idx="5506">
                  <c:v>83.6</c:v>
                </c:pt>
                <c:pt idx="5507">
                  <c:v>96</c:v>
                </c:pt>
                <c:pt idx="5508">
                  <c:v>103</c:v>
                </c:pt>
                <c:pt idx="5509">
                  <c:v>109.8</c:v>
                </c:pt>
                <c:pt idx="5510">
                  <c:v>106.8</c:v>
                </c:pt>
                <c:pt idx="5511">
                  <c:v>106</c:v>
                </c:pt>
                <c:pt idx="5512">
                  <c:v>107.8</c:v>
                </c:pt>
                <c:pt idx="5513">
                  <c:v>105</c:v>
                </c:pt>
                <c:pt idx="5514">
                  <c:v>93.8</c:v>
                </c:pt>
                <c:pt idx="5515">
                  <c:v>73.2</c:v>
                </c:pt>
                <c:pt idx="5517">
                  <c:v>66</c:v>
                </c:pt>
                <c:pt idx="5518">
                  <c:v>82.8</c:v>
                </c:pt>
                <c:pt idx="5519">
                  <c:v>77.400000000000006</c:v>
                </c:pt>
                <c:pt idx="5520">
                  <c:v>59.6</c:v>
                </c:pt>
                <c:pt idx="5521">
                  <c:v>37.200000000000003</c:v>
                </c:pt>
                <c:pt idx="5523">
                  <c:v>47.4</c:v>
                </c:pt>
                <c:pt idx="5524">
                  <c:v>45.8</c:v>
                </c:pt>
                <c:pt idx="5525">
                  <c:v>44</c:v>
                </c:pt>
                <c:pt idx="5526">
                  <c:v>30.4</c:v>
                </c:pt>
                <c:pt idx="5527">
                  <c:v>31.8</c:v>
                </c:pt>
                <c:pt idx="5528">
                  <c:v>54.6</c:v>
                </c:pt>
                <c:pt idx="5529">
                  <c:v>71.599999999999994</c:v>
                </c:pt>
                <c:pt idx="5531">
                  <c:v>96.4</c:v>
                </c:pt>
                <c:pt idx="5532">
                  <c:v>102.6</c:v>
                </c:pt>
                <c:pt idx="5533">
                  <c:v>99</c:v>
                </c:pt>
                <c:pt idx="5534">
                  <c:v>99.6</c:v>
                </c:pt>
                <c:pt idx="5535">
                  <c:v>93.2</c:v>
                </c:pt>
                <c:pt idx="5536">
                  <c:v>92.6</c:v>
                </c:pt>
                <c:pt idx="5538">
                  <c:v>51.2</c:v>
                </c:pt>
                <c:pt idx="5539">
                  <c:v>45.8</c:v>
                </c:pt>
                <c:pt idx="5540">
                  <c:v>91.8</c:v>
                </c:pt>
                <c:pt idx="5541">
                  <c:v>116.6</c:v>
                </c:pt>
                <c:pt idx="5542">
                  <c:v>117.8</c:v>
                </c:pt>
                <c:pt idx="5543">
                  <c:v>108</c:v>
                </c:pt>
                <c:pt idx="5544">
                  <c:v>75.2</c:v>
                </c:pt>
                <c:pt idx="5545">
                  <c:v>68.599999999999994</c:v>
                </c:pt>
                <c:pt idx="5546">
                  <c:v>56.2</c:v>
                </c:pt>
                <c:pt idx="5547">
                  <c:v>52.2</c:v>
                </c:pt>
                <c:pt idx="5548">
                  <c:v>33.200000000000003</c:v>
                </c:pt>
                <c:pt idx="5549">
                  <c:v>25.2</c:v>
                </c:pt>
                <c:pt idx="5550">
                  <c:v>28.2</c:v>
                </c:pt>
                <c:pt idx="5551">
                  <c:v>34.799999999999997</c:v>
                </c:pt>
                <c:pt idx="5552">
                  <c:v>66</c:v>
                </c:pt>
                <c:pt idx="5553">
                  <c:v>72.2</c:v>
                </c:pt>
                <c:pt idx="5554">
                  <c:v>86.2</c:v>
                </c:pt>
                <c:pt idx="5555">
                  <c:v>104</c:v>
                </c:pt>
                <c:pt idx="5556">
                  <c:v>103.6</c:v>
                </c:pt>
                <c:pt idx="5557">
                  <c:v>111.6</c:v>
                </c:pt>
                <c:pt idx="5558">
                  <c:v>107.4</c:v>
                </c:pt>
                <c:pt idx="5559">
                  <c:v>109.4</c:v>
                </c:pt>
                <c:pt idx="5560">
                  <c:v>107.8</c:v>
                </c:pt>
                <c:pt idx="5561">
                  <c:v>96.4</c:v>
                </c:pt>
                <c:pt idx="5562">
                  <c:v>103.2</c:v>
                </c:pt>
                <c:pt idx="5563">
                  <c:v>63.6</c:v>
                </c:pt>
                <c:pt idx="5564">
                  <c:v>18.2</c:v>
                </c:pt>
                <c:pt idx="5565">
                  <c:v>15.2</c:v>
                </c:pt>
                <c:pt idx="5566">
                  <c:v>12.2</c:v>
                </c:pt>
                <c:pt idx="5567">
                  <c:v>12.4</c:v>
                </c:pt>
                <c:pt idx="5568">
                  <c:v>9.3999900000000007</c:v>
                </c:pt>
                <c:pt idx="5569">
                  <c:v>18.8</c:v>
                </c:pt>
                <c:pt idx="5570">
                  <c:v>14</c:v>
                </c:pt>
                <c:pt idx="5571">
                  <c:v>8.6000099999999993</c:v>
                </c:pt>
                <c:pt idx="5572">
                  <c:v>12.6</c:v>
                </c:pt>
                <c:pt idx="5573">
                  <c:v>9</c:v>
                </c:pt>
                <c:pt idx="5574">
                  <c:v>7.6</c:v>
                </c:pt>
                <c:pt idx="5575">
                  <c:v>20.6</c:v>
                </c:pt>
                <c:pt idx="5576">
                  <c:v>49</c:v>
                </c:pt>
                <c:pt idx="5577">
                  <c:v>67.599999999999994</c:v>
                </c:pt>
                <c:pt idx="5578">
                  <c:v>71.400000000000006</c:v>
                </c:pt>
                <c:pt idx="5579">
                  <c:v>75</c:v>
                </c:pt>
                <c:pt idx="5580">
                  <c:v>93.6</c:v>
                </c:pt>
                <c:pt idx="5581">
                  <c:v>89.8</c:v>
                </c:pt>
                <c:pt idx="5582">
                  <c:v>91.6</c:v>
                </c:pt>
                <c:pt idx="5583">
                  <c:v>80.2</c:v>
                </c:pt>
                <c:pt idx="5584">
                  <c:v>80.599999999999994</c:v>
                </c:pt>
                <c:pt idx="5585">
                  <c:v>81.599999999999994</c:v>
                </c:pt>
                <c:pt idx="5586">
                  <c:v>82.4</c:v>
                </c:pt>
                <c:pt idx="5587">
                  <c:v>58</c:v>
                </c:pt>
                <c:pt idx="5588">
                  <c:v>45.8</c:v>
                </c:pt>
                <c:pt idx="5589">
                  <c:v>36.4</c:v>
                </c:pt>
                <c:pt idx="5590">
                  <c:v>25.4</c:v>
                </c:pt>
                <c:pt idx="5591">
                  <c:v>18.600000000000001</c:v>
                </c:pt>
                <c:pt idx="5592">
                  <c:v>21.6</c:v>
                </c:pt>
                <c:pt idx="5593">
                  <c:v>18.8</c:v>
                </c:pt>
                <c:pt idx="5594">
                  <c:v>31.2</c:v>
                </c:pt>
                <c:pt idx="5595">
                  <c:v>20.8</c:v>
                </c:pt>
                <c:pt idx="5596">
                  <c:v>19.399999999999999</c:v>
                </c:pt>
                <c:pt idx="5597">
                  <c:v>10.8</c:v>
                </c:pt>
                <c:pt idx="5598">
                  <c:v>12.6</c:v>
                </c:pt>
                <c:pt idx="5599">
                  <c:v>33</c:v>
                </c:pt>
                <c:pt idx="5600">
                  <c:v>36.4</c:v>
                </c:pt>
                <c:pt idx="5601">
                  <c:v>47</c:v>
                </c:pt>
                <c:pt idx="5602">
                  <c:v>65.2</c:v>
                </c:pt>
                <c:pt idx="5603">
                  <c:v>69.400000000000006</c:v>
                </c:pt>
                <c:pt idx="5604">
                  <c:v>72</c:v>
                </c:pt>
                <c:pt idx="5605">
                  <c:v>75.8</c:v>
                </c:pt>
                <c:pt idx="5606">
                  <c:v>52.6</c:v>
                </c:pt>
                <c:pt idx="5607">
                  <c:v>9.6000099999999993</c:v>
                </c:pt>
                <c:pt idx="5608">
                  <c:v>19.2</c:v>
                </c:pt>
                <c:pt idx="5609">
                  <c:v>38.200000000000003</c:v>
                </c:pt>
                <c:pt idx="5610">
                  <c:v>15.8</c:v>
                </c:pt>
                <c:pt idx="5611">
                  <c:v>3.8</c:v>
                </c:pt>
                <c:pt idx="5612">
                  <c:v>2</c:v>
                </c:pt>
                <c:pt idx="5613">
                  <c:v>0.2</c:v>
                </c:pt>
                <c:pt idx="5614">
                  <c:v>4.8</c:v>
                </c:pt>
                <c:pt idx="5615">
                  <c:v>3.4</c:v>
                </c:pt>
                <c:pt idx="5616">
                  <c:v>1.2</c:v>
                </c:pt>
                <c:pt idx="5617">
                  <c:v>7.6</c:v>
                </c:pt>
                <c:pt idx="5618">
                  <c:v>10.199999999999999</c:v>
                </c:pt>
                <c:pt idx="5619">
                  <c:v>14.8</c:v>
                </c:pt>
                <c:pt idx="5620">
                  <c:v>19.600000000000001</c:v>
                </c:pt>
                <c:pt idx="5621">
                  <c:v>6.8</c:v>
                </c:pt>
                <c:pt idx="5622">
                  <c:v>4</c:v>
                </c:pt>
                <c:pt idx="5623">
                  <c:v>2.8</c:v>
                </c:pt>
                <c:pt idx="5624">
                  <c:v>9.6000099999999993</c:v>
                </c:pt>
                <c:pt idx="5625">
                  <c:v>23</c:v>
                </c:pt>
                <c:pt idx="5626">
                  <c:v>47.6</c:v>
                </c:pt>
                <c:pt idx="5627">
                  <c:v>64.599999999999994</c:v>
                </c:pt>
                <c:pt idx="5628">
                  <c:v>72</c:v>
                </c:pt>
                <c:pt idx="5629">
                  <c:v>78</c:v>
                </c:pt>
                <c:pt idx="5630">
                  <c:v>73.8</c:v>
                </c:pt>
                <c:pt idx="5631">
                  <c:v>69.8</c:v>
                </c:pt>
                <c:pt idx="5632">
                  <c:v>65.599999999999994</c:v>
                </c:pt>
                <c:pt idx="5633">
                  <c:v>68.599999999999994</c:v>
                </c:pt>
                <c:pt idx="5634">
                  <c:v>58.4</c:v>
                </c:pt>
                <c:pt idx="5635">
                  <c:v>51.2</c:v>
                </c:pt>
                <c:pt idx="5636">
                  <c:v>31.2</c:v>
                </c:pt>
                <c:pt idx="5637">
                  <c:v>12.2</c:v>
                </c:pt>
                <c:pt idx="5638">
                  <c:v>12.2</c:v>
                </c:pt>
                <c:pt idx="5639">
                  <c:v>12.2</c:v>
                </c:pt>
                <c:pt idx="5640">
                  <c:v>15</c:v>
                </c:pt>
                <c:pt idx="5641">
                  <c:v>15</c:v>
                </c:pt>
                <c:pt idx="5642">
                  <c:v>10</c:v>
                </c:pt>
                <c:pt idx="5643">
                  <c:v>10.4</c:v>
                </c:pt>
                <c:pt idx="5644">
                  <c:v>12.4</c:v>
                </c:pt>
                <c:pt idx="5645">
                  <c:v>10.6</c:v>
                </c:pt>
                <c:pt idx="5646">
                  <c:v>11.6</c:v>
                </c:pt>
                <c:pt idx="5647">
                  <c:v>20.399999999999999</c:v>
                </c:pt>
                <c:pt idx="5648">
                  <c:v>27.4</c:v>
                </c:pt>
                <c:pt idx="5649">
                  <c:v>33.799999999999997</c:v>
                </c:pt>
                <c:pt idx="5650">
                  <c:v>48.6</c:v>
                </c:pt>
                <c:pt idx="5651">
                  <c:v>57.8</c:v>
                </c:pt>
                <c:pt idx="5652">
                  <c:v>60</c:v>
                </c:pt>
                <c:pt idx="5653">
                  <c:v>63.8</c:v>
                </c:pt>
                <c:pt idx="5654">
                  <c:v>67.400000000000006</c:v>
                </c:pt>
                <c:pt idx="5655">
                  <c:v>68.2</c:v>
                </c:pt>
                <c:pt idx="5656">
                  <c:v>76.2</c:v>
                </c:pt>
                <c:pt idx="5657">
                  <c:v>73.599999999999994</c:v>
                </c:pt>
                <c:pt idx="5658">
                  <c:v>37.799999999999997</c:v>
                </c:pt>
                <c:pt idx="5659">
                  <c:v>15.8</c:v>
                </c:pt>
                <c:pt idx="5660">
                  <c:v>9.1999999999999993</c:v>
                </c:pt>
                <c:pt idx="5661">
                  <c:v>21</c:v>
                </c:pt>
                <c:pt idx="5662">
                  <c:v>21.8</c:v>
                </c:pt>
                <c:pt idx="5663">
                  <c:v>20.399999999999999</c:v>
                </c:pt>
                <c:pt idx="5664">
                  <c:v>9.1999999999999993</c:v>
                </c:pt>
                <c:pt idx="5665">
                  <c:v>8.8000000000000007</c:v>
                </c:pt>
                <c:pt idx="5666">
                  <c:v>5.6</c:v>
                </c:pt>
                <c:pt idx="5667">
                  <c:v>6</c:v>
                </c:pt>
                <c:pt idx="5668">
                  <c:v>4.5999999999999996</c:v>
                </c:pt>
                <c:pt idx="5669">
                  <c:v>3.4</c:v>
                </c:pt>
                <c:pt idx="5670">
                  <c:v>3.4</c:v>
                </c:pt>
                <c:pt idx="5671">
                  <c:v>1.6</c:v>
                </c:pt>
                <c:pt idx="5672">
                  <c:v>1.2</c:v>
                </c:pt>
                <c:pt idx="5673">
                  <c:v>15</c:v>
                </c:pt>
                <c:pt idx="5674">
                  <c:v>40.200000000000003</c:v>
                </c:pt>
                <c:pt idx="5675">
                  <c:v>52</c:v>
                </c:pt>
                <c:pt idx="5676">
                  <c:v>57.8</c:v>
                </c:pt>
                <c:pt idx="5677">
                  <c:v>52.8</c:v>
                </c:pt>
                <c:pt idx="5678">
                  <c:v>52.8</c:v>
                </c:pt>
                <c:pt idx="5679">
                  <c:v>55.8</c:v>
                </c:pt>
                <c:pt idx="5680">
                  <c:v>58.2</c:v>
                </c:pt>
                <c:pt idx="5681">
                  <c:v>52.4</c:v>
                </c:pt>
                <c:pt idx="5682">
                  <c:v>38.6</c:v>
                </c:pt>
                <c:pt idx="5683">
                  <c:v>23.4</c:v>
                </c:pt>
                <c:pt idx="5684">
                  <c:v>21.4</c:v>
                </c:pt>
                <c:pt idx="5685">
                  <c:v>44</c:v>
                </c:pt>
                <c:pt idx="5686">
                  <c:v>40.200000000000003</c:v>
                </c:pt>
                <c:pt idx="5687">
                  <c:v>22.4</c:v>
                </c:pt>
                <c:pt idx="5688">
                  <c:v>58.4</c:v>
                </c:pt>
                <c:pt idx="5689">
                  <c:v>41.6</c:v>
                </c:pt>
                <c:pt idx="5690">
                  <c:v>40.4</c:v>
                </c:pt>
                <c:pt idx="5691">
                  <c:v>34.799999999999997</c:v>
                </c:pt>
                <c:pt idx="5692">
                  <c:v>40.200000000000003</c:v>
                </c:pt>
                <c:pt idx="5693">
                  <c:v>24.2</c:v>
                </c:pt>
                <c:pt idx="5694">
                  <c:v>18.8</c:v>
                </c:pt>
                <c:pt idx="5695">
                  <c:v>28</c:v>
                </c:pt>
                <c:pt idx="5696">
                  <c:v>41</c:v>
                </c:pt>
                <c:pt idx="5697">
                  <c:v>47.6</c:v>
                </c:pt>
                <c:pt idx="5698">
                  <c:v>55.4</c:v>
                </c:pt>
                <c:pt idx="5699">
                  <c:v>64</c:v>
                </c:pt>
                <c:pt idx="5700">
                  <c:v>67.599999999999994</c:v>
                </c:pt>
                <c:pt idx="5701">
                  <c:v>67.8</c:v>
                </c:pt>
                <c:pt idx="5702">
                  <c:v>67</c:v>
                </c:pt>
                <c:pt idx="5703">
                  <c:v>73.8</c:v>
                </c:pt>
                <c:pt idx="5704">
                  <c:v>72.8</c:v>
                </c:pt>
                <c:pt idx="5705">
                  <c:v>74</c:v>
                </c:pt>
                <c:pt idx="5706">
                  <c:v>59.4</c:v>
                </c:pt>
                <c:pt idx="5707">
                  <c:v>28.6</c:v>
                </c:pt>
                <c:pt idx="5708">
                  <c:v>40.6</c:v>
                </c:pt>
                <c:pt idx="5709">
                  <c:v>33.200000000000003</c:v>
                </c:pt>
                <c:pt idx="5710">
                  <c:v>48.4</c:v>
                </c:pt>
                <c:pt idx="5711">
                  <c:v>29.4</c:v>
                </c:pt>
                <c:pt idx="5712">
                  <c:v>33.4</c:v>
                </c:pt>
                <c:pt idx="5713">
                  <c:v>23.4</c:v>
                </c:pt>
                <c:pt idx="5714">
                  <c:v>20.399999999999999</c:v>
                </c:pt>
                <c:pt idx="5715">
                  <c:v>12</c:v>
                </c:pt>
                <c:pt idx="5716">
                  <c:v>13.8</c:v>
                </c:pt>
                <c:pt idx="5717">
                  <c:v>16.2</c:v>
                </c:pt>
                <c:pt idx="5718">
                  <c:v>16</c:v>
                </c:pt>
                <c:pt idx="5719">
                  <c:v>23.2</c:v>
                </c:pt>
                <c:pt idx="5720">
                  <c:v>36.200000000000003</c:v>
                </c:pt>
                <c:pt idx="5721">
                  <c:v>58.2</c:v>
                </c:pt>
                <c:pt idx="5722">
                  <c:v>71</c:v>
                </c:pt>
                <c:pt idx="5723">
                  <c:v>80</c:v>
                </c:pt>
                <c:pt idx="5724">
                  <c:v>89.8</c:v>
                </c:pt>
                <c:pt idx="5725">
                  <c:v>92.2</c:v>
                </c:pt>
                <c:pt idx="5726">
                  <c:v>89.6</c:v>
                </c:pt>
                <c:pt idx="5727">
                  <c:v>94</c:v>
                </c:pt>
                <c:pt idx="5728">
                  <c:v>95.6</c:v>
                </c:pt>
                <c:pt idx="5729">
                  <c:v>97.6</c:v>
                </c:pt>
                <c:pt idx="5730">
                  <c:v>74.400000000000006</c:v>
                </c:pt>
                <c:pt idx="5731">
                  <c:v>88.2</c:v>
                </c:pt>
                <c:pt idx="5732">
                  <c:v>91.4</c:v>
                </c:pt>
                <c:pt idx="5733">
                  <c:v>73</c:v>
                </c:pt>
                <c:pt idx="5734">
                  <c:v>29.8</c:v>
                </c:pt>
                <c:pt idx="5735">
                  <c:v>27.6</c:v>
                </c:pt>
                <c:pt idx="5736">
                  <c:v>24</c:v>
                </c:pt>
                <c:pt idx="5737">
                  <c:v>18.399999999999999</c:v>
                </c:pt>
                <c:pt idx="5738">
                  <c:v>14.2</c:v>
                </c:pt>
                <c:pt idx="5739">
                  <c:v>6.8</c:v>
                </c:pt>
                <c:pt idx="5740">
                  <c:v>12.4</c:v>
                </c:pt>
                <c:pt idx="5741">
                  <c:v>14.2</c:v>
                </c:pt>
                <c:pt idx="5742">
                  <c:v>17.399999999999999</c:v>
                </c:pt>
                <c:pt idx="5743">
                  <c:v>29.4</c:v>
                </c:pt>
                <c:pt idx="5744">
                  <c:v>50.8</c:v>
                </c:pt>
                <c:pt idx="5745">
                  <c:v>64.2</c:v>
                </c:pt>
                <c:pt idx="5746">
                  <c:v>74.8</c:v>
                </c:pt>
                <c:pt idx="5747">
                  <c:v>81.2</c:v>
                </c:pt>
                <c:pt idx="5748">
                  <c:v>88</c:v>
                </c:pt>
                <c:pt idx="5749">
                  <c:v>94.6</c:v>
                </c:pt>
                <c:pt idx="5750">
                  <c:v>95.4</c:v>
                </c:pt>
                <c:pt idx="5751">
                  <c:v>97.2</c:v>
                </c:pt>
                <c:pt idx="5752">
                  <c:v>96.4</c:v>
                </c:pt>
                <c:pt idx="5753">
                  <c:v>101.2</c:v>
                </c:pt>
                <c:pt idx="5754">
                  <c:v>96</c:v>
                </c:pt>
                <c:pt idx="5755">
                  <c:v>95.4</c:v>
                </c:pt>
                <c:pt idx="5756">
                  <c:v>68.2</c:v>
                </c:pt>
                <c:pt idx="5757">
                  <c:v>26.2</c:v>
                </c:pt>
                <c:pt idx="5758">
                  <c:v>21.6</c:v>
                </c:pt>
                <c:pt idx="5759">
                  <c:v>16.2</c:v>
                </c:pt>
                <c:pt idx="5760">
                  <c:v>24.4</c:v>
                </c:pt>
                <c:pt idx="5761">
                  <c:v>28.6</c:v>
                </c:pt>
                <c:pt idx="5762">
                  <c:v>30.2</c:v>
                </c:pt>
                <c:pt idx="5763">
                  <c:v>25.6</c:v>
                </c:pt>
                <c:pt idx="5764">
                  <c:v>24.8</c:v>
                </c:pt>
                <c:pt idx="5765">
                  <c:v>19</c:v>
                </c:pt>
                <c:pt idx="5766">
                  <c:v>14</c:v>
                </c:pt>
                <c:pt idx="5767">
                  <c:v>14.8</c:v>
                </c:pt>
                <c:pt idx="5768">
                  <c:v>49.6</c:v>
                </c:pt>
                <c:pt idx="5769">
                  <c:v>62.2</c:v>
                </c:pt>
                <c:pt idx="5770">
                  <c:v>71.8</c:v>
                </c:pt>
                <c:pt idx="5771">
                  <c:v>84.2</c:v>
                </c:pt>
                <c:pt idx="5772">
                  <c:v>81.2</c:v>
                </c:pt>
                <c:pt idx="5773">
                  <c:v>81</c:v>
                </c:pt>
                <c:pt idx="5774">
                  <c:v>73</c:v>
                </c:pt>
                <c:pt idx="5775">
                  <c:v>83.2</c:v>
                </c:pt>
                <c:pt idx="5776">
                  <c:v>81.8</c:v>
                </c:pt>
                <c:pt idx="5777">
                  <c:v>72.400000000000006</c:v>
                </c:pt>
                <c:pt idx="5778">
                  <c:v>62.6</c:v>
                </c:pt>
                <c:pt idx="5779">
                  <c:v>51.4</c:v>
                </c:pt>
                <c:pt idx="5780">
                  <c:v>58.4</c:v>
                </c:pt>
                <c:pt idx="5781">
                  <c:v>65.2</c:v>
                </c:pt>
                <c:pt idx="5782">
                  <c:v>69.400000000000006</c:v>
                </c:pt>
                <c:pt idx="5783">
                  <c:v>63.4</c:v>
                </c:pt>
                <c:pt idx="5784">
                  <c:v>78.2</c:v>
                </c:pt>
                <c:pt idx="5785">
                  <c:v>64.400000000000006</c:v>
                </c:pt>
                <c:pt idx="5786">
                  <c:v>54</c:v>
                </c:pt>
                <c:pt idx="5787">
                  <c:v>55.2</c:v>
                </c:pt>
                <c:pt idx="5788">
                  <c:v>44.2</c:v>
                </c:pt>
                <c:pt idx="5789">
                  <c:v>38.4</c:v>
                </c:pt>
                <c:pt idx="5790">
                  <c:v>34.6</c:v>
                </c:pt>
                <c:pt idx="5791">
                  <c:v>49</c:v>
                </c:pt>
                <c:pt idx="5792">
                  <c:v>49.4</c:v>
                </c:pt>
                <c:pt idx="5793">
                  <c:v>59.6</c:v>
                </c:pt>
                <c:pt idx="5794">
                  <c:v>69.599999999999994</c:v>
                </c:pt>
                <c:pt idx="5795">
                  <c:v>70.8</c:v>
                </c:pt>
                <c:pt idx="5796">
                  <c:v>80.599999999999994</c:v>
                </c:pt>
                <c:pt idx="5797">
                  <c:v>87.6</c:v>
                </c:pt>
                <c:pt idx="5798">
                  <c:v>82.8</c:v>
                </c:pt>
                <c:pt idx="5799">
                  <c:v>86</c:v>
                </c:pt>
                <c:pt idx="5800">
                  <c:v>74</c:v>
                </c:pt>
                <c:pt idx="5801">
                  <c:v>79</c:v>
                </c:pt>
                <c:pt idx="5802">
                  <c:v>63.4</c:v>
                </c:pt>
                <c:pt idx="5803">
                  <c:v>44.4</c:v>
                </c:pt>
                <c:pt idx="5804">
                  <c:v>38.200000000000003</c:v>
                </c:pt>
                <c:pt idx="5805">
                  <c:v>34.799999999999997</c:v>
                </c:pt>
                <c:pt idx="5806">
                  <c:v>54</c:v>
                </c:pt>
                <c:pt idx="5807">
                  <c:v>56.4</c:v>
                </c:pt>
                <c:pt idx="5808">
                  <c:v>39.200000000000003</c:v>
                </c:pt>
                <c:pt idx="5809">
                  <c:v>42.6</c:v>
                </c:pt>
                <c:pt idx="5810">
                  <c:v>49.4</c:v>
                </c:pt>
                <c:pt idx="5811">
                  <c:v>28.6</c:v>
                </c:pt>
                <c:pt idx="5812">
                  <c:v>17.2</c:v>
                </c:pt>
                <c:pt idx="5813">
                  <c:v>8.3999900000000007</c:v>
                </c:pt>
                <c:pt idx="5814">
                  <c:v>14.4</c:v>
                </c:pt>
                <c:pt idx="5815">
                  <c:v>14.2</c:v>
                </c:pt>
                <c:pt idx="5816">
                  <c:v>33.4</c:v>
                </c:pt>
                <c:pt idx="5817">
                  <c:v>49.8</c:v>
                </c:pt>
                <c:pt idx="5818">
                  <c:v>66.2</c:v>
                </c:pt>
                <c:pt idx="5819">
                  <c:v>77.599999999999994</c:v>
                </c:pt>
                <c:pt idx="5820">
                  <c:v>78.2</c:v>
                </c:pt>
                <c:pt idx="5821">
                  <c:v>89.6</c:v>
                </c:pt>
                <c:pt idx="5822">
                  <c:v>92.4</c:v>
                </c:pt>
                <c:pt idx="5823">
                  <c:v>95</c:v>
                </c:pt>
                <c:pt idx="5824">
                  <c:v>93.8</c:v>
                </c:pt>
                <c:pt idx="5825">
                  <c:v>107.6</c:v>
                </c:pt>
                <c:pt idx="5826">
                  <c:v>80.599999999999994</c:v>
                </c:pt>
                <c:pt idx="5827">
                  <c:v>80.599999999999994</c:v>
                </c:pt>
                <c:pt idx="5828">
                  <c:v>87.2</c:v>
                </c:pt>
                <c:pt idx="5829">
                  <c:v>71.2</c:v>
                </c:pt>
                <c:pt idx="5830">
                  <c:v>50</c:v>
                </c:pt>
                <c:pt idx="5831">
                  <c:v>51.6</c:v>
                </c:pt>
                <c:pt idx="5832">
                  <c:v>47.8</c:v>
                </c:pt>
                <c:pt idx="5833">
                  <c:v>41</c:v>
                </c:pt>
                <c:pt idx="5834">
                  <c:v>30.2</c:v>
                </c:pt>
                <c:pt idx="5835">
                  <c:v>23.8</c:v>
                </c:pt>
                <c:pt idx="5836">
                  <c:v>18</c:v>
                </c:pt>
                <c:pt idx="5837">
                  <c:v>21</c:v>
                </c:pt>
                <c:pt idx="5838">
                  <c:v>15.4</c:v>
                </c:pt>
                <c:pt idx="5839">
                  <c:v>20.399999999999999</c:v>
                </c:pt>
                <c:pt idx="5840">
                  <c:v>38.4</c:v>
                </c:pt>
                <c:pt idx="5841">
                  <c:v>53</c:v>
                </c:pt>
                <c:pt idx="5842">
                  <c:v>68.8</c:v>
                </c:pt>
                <c:pt idx="5843">
                  <c:v>82.4</c:v>
                </c:pt>
                <c:pt idx="5844">
                  <c:v>86.2</c:v>
                </c:pt>
                <c:pt idx="5845">
                  <c:v>86.8</c:v>
                </c:pt>
                <c:pt idx="5846">
                  <c:v>90</c:v>
                </c:pt>
                <c:pt idx="5847">
                  <c:v>97.4</c:v>
                </c:pt>
                <c:pt idx="5848">
                  <c:v>105.6</c:v>
                </c:pt>
                <c:pt idx="5849">
                  <c:v>106.8</c:v>
                </c:pt>
                <c:pt idx="5850">
                  <c:v>105.8</c:v>
                </c:pt>
                <c:pt idx="5851">
                  <c:v>100.2</c:v>
                </c:pt>
                <c:pt idx="5852">
                  <c:v>97</c:v>
                </c:pt>
                <c:pt idx="5853">
                  <c:v>85.4</c:v>
                </c:pt>
                <c:pt idx="5854">
                  <c:v>86.4</c:v>
                </c:pt>
                <c:pt idx="5855">
                  <c:v>72.8</c:v>
                </c:pt>
                <c:pt idx="5856">
                  <c:v>21.2</c:v>
                </c:pt>
                <c:pt idx="5857">
                  <c:v>12.8</c:v>
                </c:pt>
                <c:pt idx="5858">
                  <c:v>10</c:v>
                </c:pt>
                <c:pt idx="5859">
                  <c:v>8.3999900000000007</c:v>
                </c:pt>
                <c:pt idx="5860">
                  <c:v>7.2</c:v>
                </c:pt>
                <c:pt idx="5861">
                  <c:v>8.8000000000000007</c:v>
                </c:pt>
                <c:pt idx="5862">
                  <c:v>8.6000099999999993</c:v>
                </c:pt>
                <c:pt idx="5863">
                  <c:v>7.4</c:v>
                </c:pt>
                <c:pt idx="5864">
                  <c:v>3.8</c:v>
                </c:pt>
                <c:pt idx="5865">
                  <c:v>23</c:v>
                </c:pt>
                <c:pt idx="5866">
                  <c:v>45.4</c:v>
                </c:pt>
                <c:pt idx="5867">
                  <c:v>50.4</c:v>
                </c:pt>
                <c:pt idx="5868">
                  <c:v>46.6</c:v>
                </c:pt>
                <c:pt idx="5869">
                  <c:v>26.2</c:v>
                </c:pt>
                <c:pt idx="5870">
                  <c:v>44.8</c:v>
                </c:pt>
                <c:pt idx="5871">
                  <c:v>56.4</c:v>
                </c:pt>
                <c:pt idx="5872">
                  <c:v>59.6</c:v>
                </c:pt>
                <c:pt idx="5873">
                  <c:v>62.4</c:v>
                </c:pt>
                <c:pt idx="5874">
                  <c:v>53.8</c:v>
                </c:pt>
                <c:pt idx="5875">
                  <c:v>25.6</c:v>
                </c:pt>
                <c:pt idx="5876">
                  <c:v>9.6000099999999993</c:v>
                </c:pt>
                <c:pt idx="5877">
                  <c:v>6.6</c:v>
                </c:pt>
                <c:pt idx="5878">
                  <c:v>6.2</c:v>
                </c:pt>
                <c:pt idx="5879">
                  <c:v>6</c:v>
                </c:pt>
                <c:pt idx="5880">
                  <c:v>8.1999999999999993</c:v>
                </c:pt>
                <c:pt idx="5881">
                  <c:v>4.8</c:v>
                </c:pt>
                <c:pt idx="5882">
                  <c:v>5.6</c:v>
                </c:pt>
                <c:pt idx="5883">
                  <c:v>5.2</c:v>
                </c:pt>
                <c:pt idx="5884">
                  <c:v>6</c:v>
                </c:pt>
                <c:pt idx="5885">
                  <c:v>3.4</c:v>
                </c:pt>
                <c:pt idx="5886">
                  <c:v>5.4</c:v>
                </c:pt>
                <c:pt idx="5887">
                  <c:v>11</c:v>
                </c:pt>
                <c:pt idx="5888">
                  <c:v>19.600000000000001</c:v>
                </c:pt>
                <c:pt idx="5889">
                  <c:v>28</c:v>
                </c:pt>
                <c:pt idx="5890">
                  <c:v>33.4</c:v>
                </c:pt>
                <c:pt idx="5891">
                  <c:v>42.6</c:v>
                </c:pt>
                <c:pt idx="5892">
                  <c:v>53.8</c:v>
                </c:pt>
                <c:pt idx="5893">
                  <c:v>60.2</c:v>
                </c:pt>
                <c:pt idx="5894">
                  <c:v>66</c:v>
                </c:pt>
                <c:pt idx="5895">
                  <c:v>67.8</c:v>
                </c:pt>
                <c:pt idx="5896">
                  <c:v>68.8</c:v>
                </c:pt>
                <c:pt idx="5897">
                  <c:v>70.599999999999994</c:v>
                </c:pt>
                <c:pt idx="5898">
                  <c:v>61.8</c:v>
                </c:pt>
                <c:pt idx="5899">
                  <c:v>40.799999999999997</c:v>
                </c:pt>
                <c:pt idx="5900">
                  <c:v>25.4</c:v>
                </c:pt>
                <c:pt idx="5901">
                  <c:v>31.6</c:v>
                </c:pt>
                <c:pt idx="5902">
                  <c:v>36.6</c:v>
                </c:pt>
                <c:pt idx="5903">
                  <c:v>21.6</c:v>
                </c:pt>
                <c:pt idx="5904">
                  <c:v>16.2</c:v>
                </c:pt>
                <c:pt idx="5905">
                  <c:v>17.399999999999999</c:v>
                </c:pt>
                <c:pt idx="5906">
                  <c:v>15</c:v>
                </c:pt>
                <c:pt idx="5907">
                  <c:v>20.399999999999999</c:v>
                </c:pt>
                <c:pt idx="5908">
                  <c:v>17.600000000000001</c:v>
                </c:pt>
                <c:pt idx="5909">
                  <c:v>10.4</c:v>
                </c:pt>
                <c:pt idx="5910">
                  <c:v>6.2</c:v>
                </c:pt>
                <c:pt idx="5911">
                  <c:v>24.2</c:v>
                </c:pt>
                <c:pt idx="5912">
                  <c:v>31.6</c:v>
                </c:pt>
                <c:pt idx="5913">
                  <c:v>44.2</c:v>
                </c:pt>
                <c:pt idx="5914">
                  <c:v>55.8</c:v>
                </c:pt>
                <c:pt idx="5915">
                  <c:v>62.6</c:v>
                </c:pt>
                <c:pt idx="5916">
                  <c:v>66</c:v>
                </c:pt>
                <c:pt idx="5917">
                  <c:v>69.2</c:v>
                </c:pt>
                <c:pt idx="5918">
                  <c:v>72.8</c:v>
                </c:pt>
                <c:pt idx="5919">
                  <c:v>75.2</c:v>
                </c:pt>
                <c:pt idx="5920">
                  <c:v>74.400000000000006</c:v>
                </c:pt>
                <c:pt idx="5921">
                  <c:v>69.2</c:v>
                </c:pt>
                <c:pt idx="5922">
                  <c:v>65.8</c:v>
                </c:pt>
                <c:pt idx="5923">
                  <c:v>62.4</c:v>
                </c:pt>
                <c:pt idx="5924">
                  <c:v>65.400000000000006</c:v>
                </c:pt>
                <c:pt idx="5925">
                  <c:v>61.2</c:v>
                </c:pt>
                <c:pt idx="5926">
                  <c:v>56.8</c:v>
                </c:pt>
                <c:pt idx="5927">
                  <c:v>30.8</c:v>
                </c:pt>
                <c:pt idx="5928">
                  <c:v>13.6</c:v>
                </c:pt>
                <c:pt idx="5929">
                  <c:v>18.399999999999999</c:v>
                </c:pt>
                <c:pt idx="5930">
                  <c:v>17.399999999999999</c:v>
                </c:pt>
                <c:pt idx="5931">
                  <c:v>15.6</c:v>
                </c:pt>
                <c:pt idx="5932">
                  <c:v>16.8</c:v>
                </c:pt>
                <c:pt idx="5933">
                  <c:v>12.2</c:v>
                </c:pt>
                <c:pt idx="5934">
                  <c:v>4.5999999999999996</c:v>
                </c:pt>
                <c:pt idx="5935">
                  <c:v>9.1999999999999993</c:v>
                </c:pt>
                <c:pt idx="5936">
                  <c:v>15.8</c:v>
                </c:pt>
                <c:pt idx="5937">
                  <c:v>29.8</c:v>
                </c:pt>
                <c:pt idx="5938">
                  <c:v>43.2</c:v>
                </c:pt>
                <c:pt idx="5939">
                  <c:v>53.6</c:v>
                </c:pt>
                <c:pt idx="5940">
                  <c:v>58.8</c:v>
                </c:pt>
                <c:pt idx="5941">
                  <c:v>57.4</c:v>
                </c:pt>
                <c:pt idx="5942">
                  <c:v>61.2</c:v>
                </c:pt>
                <c:pt idx="5943">
                  <c:v>61</c:v>
                </c:pt>
                <c:pt idx="5944">
                  <c:v>59.4</c:v>
                </c:pt>
                <c:pt idx="5945">
                  <c:v>44.6</c:v>
                </c:pt>
                <c:pt idx="5946">
                  <c:v>46.4</c:v>
                </c:pt>
                <c:pt idx="5947">
                  <c:v>43.6</c:v>
                </c:pt>
                <c:pt idx="5948">
                  <c:v>34.4</c:v>
                </c:pt>
                <c:pt idx="5949">
                  <c:v>36.799999999999997</c:v>
                </c:pt>
                <c:pt idx="5950">
                  <c:v>43.8</c:v>
                </c:pt>
                <c:pt idx="5951">
                  <c:v>30</c:v>
                </c:pt>
                <c:pt idx="5952">
                  <c:v>26.4</c:v>
                </c:pt>
                <c:pt idx="5953">
                  <c:v>25.6</c:v>
                </c:pt>
                <c:pt idx="5954">
                  <c:v>27.8</c:v>
                </c:pt>
                <c:pt idx="5955">
                  <c:v>18.399999999999999</c:v>
                </c:pt>
                <c:pt idx="5956">
                  <c:v>21.4</c:v>
                </c:pt>
                <c:pt idx="5957">
                  <c:v>12.2</c:v>
                </c:pt>
                <c:pt idx="5958">
                  <c:v>4.5999999999999996</c:v>
                </c:pt>
                <c:pt idx="5959">
                  <c:v>2.8</c:v>
                </c:pt>
                <c:pt idx="5960">
                  <c:v>7.2</c:v>
                </c:pt>
                <c:pt idx="5961">
                  <c:v>27.2</c:v>
                </c:pt>
                <c:pt idx="5962">
                  <c:v>38.799999999999997</c:v>
                </c:pt>
                <c:pt idx="5963">
                  <c:v>50.8</c:v>
                </c:pt>
                <c:pt idx="5964">
                  <c:v>58.8</c:v>
                </c:pt>
                <c:pt idx="5965">
                  <c:v>64.400000000000006</c:v>
                </c:pt>
                <c:pt idx="5966">
                  <c:v>68.2</c:v>
                </c:pt>
                <c:pt idx="5967">
                  <c:v>64</c:v>
                </c:pt>
                <c:pt idx="5968">
                  <c:v>69.2</c:v>
                </c:pt>
                <c:pt idx="5969">
                  <c:v>70.400000000000006</c:v>
                </c:pt>
                <c:pt idx="5970">
                  <c:v>70.400000000000006</c:v>
                </c:pt>
                <c:pt idx="5971">
                  <c:v>69.400000000000006</c:v>
                </c:pt>
                <c:pt idx="5972">
                  <c:v>67.2</c:v>
                </c:pt>
                <c:pt idx="5973">
                  <c:v>60</c:v>
                </c:pt>
                <c:pt idx="5974">
                  <c:v>66.599999999999994</c:v>
                </c:pt>
                <c:pt idx="5975">
                  <c:v>67.2</c:v>
                </c:pt>
                <c:pt idx="5976">
                  <c:v>34.6</c:v>
                </c:pt>
                <c:pt idx="5977">
                  <c:v>18.2</c:v>
                </c:pt>
                <c:pt idx="5978">
                  <c:v>21.8</c:v>
                </c:pt>
                <c:pt idx="5979">
                  <c:v>19.8</c:v>
                </c:pt>
                <c:pt idx="5980">
                  <c:v>13.8</c:v>
                </c:pt>
                <c:pt idx="5981">
                  <c:v>10.199999999999999</c:v>
                </c:pt>
                <c:pt idx="5982">
                  <c:v>4.5999999999999996</c:v>
                </c:pt>
                <c:pt idx="5983">
                  <c:v>20.8</c:v>
                </c:pt>
                <c:pt idx="5984">
                  <c:v>29.8</c:v>
                </c:pt>
                <c:pt idx="5985">
                  <c:v>49.2</c:v>
                </c:pt>
                <c:pt idx="5986">
                  <c:v>60.2</c:v>
                </c:pt>
                <c:pt idx="5987">
                  <c:v>67.599999999999994</c:v>
                </c:pt>
                <c:pt idx="5988">
                  <c:v>72.400000000000006</c:v>
                </c:pt>
                <c:pt idx="5989">
                  <c:v>74</c:v>
                </c:pt>
                <c:pt idx="5990">
                  <c:v>75.599999999999994</c:v>
                </c:pt>
                <c:pt idx="5991">
                  <c:v>75.2</c:v>
                </c:pt>
                <c:pt idx="5992">
                  <c:v>78.8</c:v>
                </c:pt>
                <c:pt idx="5993">
                  <c:v>83.8</c:v>
                </c:pt>
                <c:pt idx="5994">
                  <c:v>79.2</c:v>
                </c:pt>
                <c:pt idx="5995">
                  <c:v>74.2</c:v>
                </c:pt>
                <c:pt idx="5996">
                  <c:v>74.599999999999994</c:v>
                </c:pt>
                <c:pt idx="5997">
                  <c:v>79.2</c:v>
                </c:pt>
                <c:pt idx="5998">
                  <c:v>78.400000000000006</c:v>
                </c:pt>
                <c:pt idx="5999">
                  <c:v>63.8</c:v>
                </c:pt>
                <c:pt idx="6000">
                  <c:v>34.200000000000003</c:v>
                </c:pt>
                <c:pt idx="6001">
                  <c:v>24.6</c:v>
                </c:pt>
                <c:pt idx="6002">
                  <c:v>17.2</c:v>
                </c:pt>
                <c:pt idx="6003">
                  <c:v>10.6</c:v>
                </c:pt>
                <c:pt idx="6004">
                  <c:v>12</c:v>
                </c:pt>
                <c:pt idx="6005">
                  <c:v>3.2</c:v>
                </c:pt>
                <c:pt idx="6006">
                  <c:v>4.4000000000000004</c:v>
                </c:pt>
                <c:pt idx="6007">
                  <c:v>18.8</c:v>
                </c:pt>
                <c:pt idx="6008">
                  <c:v>39.4</c:v>
                </c:pt>
                <c:pt idx="6009">
                  <c:v>51</c:v>
                </c:pt>
                <c:pt idx="6010">
                  <c:v>62.6</c:v>
                </c:pt>
                <c:pt idx="6011">
                  <c:v>69.2</c:v>
                </c:pt>
                <c:pt idx="6012">
                  <c:v>74.2</c:v>
                </c:pt>
                <c:pt idx="6013">
                  <c:v>80</c:v>
                </c:pt>
                <c:pt idx="6014">
                  <c:v>82.8</c:v>
                </c:pt>
                <c:pt idx="6015">
                  <c:v>87.4</c:v>
                </c:pt>
                <c:pt idx="6016">
                  <c:v>87.4</c:v>
                </c:pt>
                <c:pt idx="6017">
                  <c:v>88.4</c:v>
                </c:pt>
                <c:pt idx="6018">
                  <c:v>93</c:v>
                </c:pt>
                <c:pt idx="6019">
                  <c:v>85.2</c:v>
                </c:pt>
                <c:pt idx="6020">
                  <c:v>81.599999999999994</c:v>
                </c:pt>
                <c:pt idx="6021">
                  <c:v>79</c:v>
                </c:pt>
                <c:pt idx="6022">
                  <c:v>64.2</c:v>
                </c:pt>
                <c:pt idx="6023">
                  <c:v>47.8</c:v>
                </c:pt>
                <c:pt idx="6024">
                  <c:v>33.799999999999997</c:v>
                </c:pt>
                <c:pt idx="6025">
                  <c:v>31</c:v>
                </c:pt>
                <c:pt idx="6026">
                  <c:v>16.600000000000001</c:v>
                </c:pt>
                <c:pt idx="6027">
                  <c:v>17.399999999999999</c:v>
                </c:pt>
                <c:pt idx="6028">
                  <c:v>12.2</c:v>
                </c:pt>
                <c:pt idx="6029">
                  <c:v>8.3999900000000007</c:v>
                </c:pt>
                <c:pt idx="6030">
                  <c:v>7.6</c:v>
                </c:pt>
                <c:pt idx="6031">
                  <c:v>5.6</c:v>
                </c:pt>
                <c:pt idx="6032">
                  <c:v>33.4</c:v>
                </c:pt>
                <c:pt idx="6033">
                  <c:v>48</c:v>
                </c:pt>
                <c:pt idx="6034">
                  <c:v>60.8</c:v>
                </c:pt>
                <c:pt idx="6035">
                  <c:v>63.2</c:v>
                </c:pt>
                <c:pt idx="6036">
                  <c:v>67.2</c:v>
                </c:pt>
                <c:pt idx="6037">
                  <c:v>75.8</c:v>
                </c:pt>
                <c:pt idx="6038">
                  <c:v>80.8</c:v>
                </c:pt>
                <c:pt idx="6039">
                  <c:v>86.8</c:v>
                </c:pt>
                <c:pt idx="6040">
                  <c:v>90.4</c:v>
                </c:pt>
                <c:pt idx="6041">
                  <c:v>91.8</c:v>
                </c:pt>
                <c:pt idx="6042">
                  <c:v>86.6</c:v>
                </c:pt>
                <c:pt idx="6043">
                  <c:v>85</c:v>
                </c:pt>
                <c:pt idx="6044">
                  <c:v>84.8</c:v>
                </c:pt>
                <c:pt idx="6045">
                  <c:v>69.599999999999994</c:v>
                </c:pt>
                <c:pt idx="6046">
                  <c:v>82.6</c:v>
                </c:pt>
                <c:pt idx="6047">
                  <c:v>50.4</c:v>
                </c:pt>
                <c:pt idx="6048">
                  <c:v>29.4</c:v>
                </c:pt>
                <c:pt idx="6049">
                  <c:v>23</c:v>
                </c:pt>
                <c:pt idx="6050">
                  <c:v>30.6</c:v>
                </c:pt>
                <c:pt idx="6051">
                  <c:v>22</c:v>
                </c:pt>
                <c:pt idx="6052">
                  <c:v>20.399999999999999</c:v>
                </c:pt>
                <c:pt idx="6053">
                  <c:v>22</c:v>
                </c:pt>
                <c:pt idx="6054">
                  <c:v>23.4</c:v>
                </c:pt>
                <c:pt idx="6055">
                  <c:v>30.4</c:v>
                </c:pt>
                <c:pt idx="6056">
                  <c:v>34.200000000000003</c:v>
                </c:pt>
                <c:pt idx="6057">
                  <c:v>53.4</c:v>
                </c:pt>
                <c:pt idx="6058">
                  <c:v>72.2</c:v>
                </c:pt>
                <c:pt idx="6059">
                  <c:v>79.599999999999994</c:v>
                </c:pt>
                <c:pt idx="6060">
                  <c:v>78.599999999999994</c:v>
                </c:pt>
                <c:pt idx="6061">
                  <c:v>77.599999999999994</c:v>
                </c:pt>
                <c:pt idx="6062">
                  <c:v>74.8</c:v>
                </c:pt>
                <c:pt idx="6063">
                  <c:v>76</c:v>
                </c:pt>
                <c:pt idx="6064">
                  <c:v>79.599999999999994</c:v>
                </c:pt>
                <c:pt idx="6065">
                  <c:v>83.4</c:v>
                </c:pt>
                <c:pt idx="6066">
                  <c:v>83</c:v>
                </c:pt>
                <c:pt idx="6067">
                  <c:v>51.8</c:v>
                </c:pt>
                <c:pt idx="6068">
                  <c:v>36.4</c:v>
                </c:pt>
                <c:pt idx="6069">
                  <c:v>24</c:v>
                </c:pt>
                <c:pt idx="6070">
                  <c:v>51.2</c:v>
                </c:pt>
                <c:pt idx="6071">
                  <c:v>34.799999999999997</c:v>
                </c:pt>
                <c:pt idx="6072">
                  <c:v>30.8</c:v>
                </c:pt>
                <c:pt idx="6073">
                  <c:v>34.200000000000003</c:v>
                </c:pt>
                <c:pt idx="6074">
                  <c:v>32.799999999999997</c:v>
                </c:pt>
                <c:pt idx="6075">
                  <c:v>28.6</c:v>
                </c:pt>
                <c:pt idx="6076">
                  <c:v>45.4</c:v>
                </c:pt>
                <c:pt idx="6077">
                  <c:v>52.2</c:v>
                </c:pt>
                <c:pt idx="6078">
                  <c:v>35.6</c:v>
                </c:pt>
                <c:pt idx="6079">
                  <c:v>40</c:v>
                </c:pt>
                <c:pt idx="6080">
                  <c:v>49.8</c:v>
                </c:pt>
                <c:pt idx="6081">
                  <c:v>56.2</c:v>
                </c:pt>
                <c:pt idx="6082">
                  <c:v>65.2</c:v>
                </c:pt>
                <c:pt idx="6083">
                  <c:v>74.8</c:v>
                </c:pt>
                <c:pt idx="6084">
                  <c:v>74.599999999999994</c:v>
                </c:pt>
                <c:pt idx="6085">
                  <c:v>78.599999999999994</c:v>
                </c:pt>
                <c:pt idx="6086">
                  <c:v>79.2</c:v>
                </c:pt>
                <c:pt idx="6087">
                  <c:v>79.599999999999994</c:v>
                </c:pt>
                <c:pt idx="6088">
                  <c:v>74.400000000000006</c:v>
                </c:pt>
                <c:pt idx="6089">
                  <c:v>69</c:v>
                </c:pt>
                <c:pt idx="6090">
                  <c:v>68</c:v>
                </c:pt>
                <c:pt idx="6091">
                  <c:v>54.6</c:v>
                </c:pt>
                <c:pt idx="6092">
                  <c:v>60.4</c:v>
                </c:pt>
                <c:pt idx="6093">
                  <c:v>65.599999999999994</c:v>
                </c:pt>
                <c:pt idx="6094">
                  <c:v>62</c:v>
                </c:pt>
                <c:pt idx="6095">
                  <c:v>59.8</c:v>
                </c:pt>
                <c:pt idx="6096">
                  <c:v>54</c:v>
                </c:pt>
                <c:pt idx="6097">
                  <c:v>58.4</c:v>
                </c:pt>
                <c:pt idx="6098">
                  <c:v>56.8</c:v>
                </c:pt>
                <c:pt idx="6099">
                  <c:v>44.2</c:v>
                </c:pt>
                <c:pt idx="6100">
                  <c:v>39.200000000000003</c:v>
                </c:pt>
                <c:pt idx="6101">
                  <c:v>29.6</c:v>
                </c:pt>
                <c:pt idx="6102">
                  <c:v>27</c:v>
                </c:pt>
                <c:pt idx="6103">
                  <c:v>33.6</c:v>
                </c:pt>
                <c:pt idx="6104">
                  <c:v>44</c:v>
                </c:pt>
                <c:pt idx="6105">
                  <c:v>51.8</c:v>
                </c:pt>
                <c:pt idx="6106">
                  <c:v>60.2</c:v>
                </c:pt>
                <c:pt idx="6107">
                  <c:v>63.4</c:v>
                </c:pt>
                <c:pt idx="6108">
                  <c:v>63.4</c:v>
                </c:pt>
                <c:pt idx="6109">
                  <c:v>63</c:v>
                </c:pt>
                <c:pt idx="6110">
                  <c:v>64.8</c:v>
                </c:pt>
                <c:pt idx="6111">
                  <c:v>67.2</c:v>
                </c:pt>
                <c:pt idx="6112">
                  <c:v>69.400000000000006</c:v>
                </c:pt>
                <c:pt idx="6113">
                  <c:v>68.599999999999994</c:v>
                </c:pt>
                <c:pt idx="6114">
                  <c:v>63.6</c:v>
                </c:pt>
                <c:pt idx="6115">
                  <c:v>49</c:v>
                </c:pt>
                <c:pt idx="6116">
                  <c:v>54.2</c:v>
                </c:pt>
                <c:pt idx="6117">
                  <c:v>54.2</c:v>
                </c:pt>
                <c:pt idx="6118">
                  <c:v>45.6</c:v>
                </c:pt>
                <c:pt idx="6119">
                  <c:v>43.4</c:v>
                </c:pt>
                <c:pt idx="6120">
                  <c:v>59.6</c:v>
                </c:pt>
                <c:pt idx="6121">
                  <c:v>56.4</c:v>
                </c:pt>
                <c:pt idx="6122">
                  <c:v>54.8</c:v>
                </c:pt>
                <c:pt idx="6123">
                  <c:v>53.4</c:v>
                </c:pt>
                <c:pt idx="6124">
                  <c:v>55.2</c:v>
                </c:pt>
                <c:pt idx="6125">
                  <c:v>51.8</c:v>
                </c:pt>
                <c:pt idx="6126">
                  <c:v>52.6</c:v>
                </c:pt>
                <c:pt idx="6127">
                  <c:v>46.8</c:v>
                </c:pt>
                <c:pt idx="6128">
                  <c:v>47</c:v>
                </c:pt>
                <c:pt idx="6129">
                  <c:v>61.4</c:v>
                </c:pt>
                <c:pt idx="6130">
                  <c:v>68.2</c:v>
                </c:pt>
                <c:pt idx="6131">
                  <c:v>71.2</c:v>
                </c:pt>
                <c:pt idx="6132">
                  <c:v>71</c:v>
                </c:pt>
                <c:pt idx="6133">
                  <c:v>71.2</c:v>
                </c:pt>
                <c:pt idx="6134">
                  <c:v>68.599999999999994</c:v>
                </c:pt>
                <c:pt idx="6135">
                  <c:v>71.2</c:v>
                </c:pt>
                <c:pt idx="6136">
                  <c:v>77.599999999999994</c:v>
                </c:pt>
                <c:pt idx="6137">
                  <c:v>80.599999999999994</c:v>
                </c:pt>
                <c:pt idx="6138">
                  <c:v>76.2</c:v>
                </c:pt>
                <c:pt idx="6139">
                  <c:v>71.2</c:v>
                </c:pt>
                <c:pt idx="6140">
                  <c:v>59</c:v>
                </c:pt>
                <c:pt idx="6141">
                  <c:v>56.6</c:v>
                </c:pt>
                <c:pt idx="6142">
                  <c:v>59.8</c:v>
                </c:pt>
                <c:pt idx="6143">
                  <c:v>54.6</c:v>
                </c:pt>
                <c:pt idx="6144">
                  <c:v>46</c:v>
                </c:pt>
                <c:pt idx="6145">
                  <c:v>51.8</c:v>
                </c:pt>
                <c:pt idx="6146">
                  <c:v>44.6</c:v>
                </c:pt>
                <c:pt idx="6147">
                  <c:v>37.799999999999997</c:v>
                </c:pt>
                <c:pt idx="6148">
                  <c:v>35.4</c:v>
                </c:pt>
                <c:pt idx="6149">
                  <c:v>17.399999999999999</c:v>
                </c:pt>
                <c:pt idx="6150">
                  <c:v>21.6</c:v>
                </c:pt>
                <c:pt idx="6151">
                  <c:v>17</c:v>
                </c:pt>
                <c:pt idx="6152">
                  <c:v>34.799999999999997</c:v>
                </c:pt>
                <c:pt idx="6153">
                  <c:v>47.8</c:v>
                </c:pt>
                <c:pt idx="6154">
                  <c:v>64.400000000000006</c:v>
                </c:pt>
                <c:pt idx="6155">
                  <c:v>72.8</c:v>
                </c:pt>
                <c:pt idx="6156">
                  <c:v>76.599999999999994</c:v>
                </c:pt>
                <c:pt idx="6157">
                  <c:v>82.6</c:v>
                </c:pt>
                <c:pt idx="6158">
                  <c:v>87</c:v>
                </c:pt>
                <c:pt idx="6159">
                  <c:v>84.8</c:v>
                </c:pt>
                <c:pt idx="6160">
                  <c:v>83.8</c:v>
                </c:pt>
                <c:pt idx="6161">
                  <c:v>83.6</c:v>
                </c:pt>
                <c:pt idx="6162">
                  <c:v>92.4</c:v>
                </c:pt>
                <c:pt idx="6163">
                  <c:v>78.599999999999994</c:v>
                </c:pt>
                <c:pt idx="6164">
                  <c:v>73.599999999999994</c:v>
                </c:pt>
                <c:pt idx="6165">
                  <c:v>47.4</c:v>
                </c:pt>
                <c:pt idx="6166">
                  <c:v>43.4</c:v>
                </c:pt>
                <c:pt idx="6167">
                  <c:v>34.6</c:v>
                </c:pt>
                <c:pt idx="6168">
                  <c:v>29.6</c:v>
                </c:pt>
                <c:pt idx="6169">
                  <c:v>29.2</c:v>
                </c:pt>
                <c:pt idx="6170">
                  <c:v>24.8</c:v>
                </c:pt>
                <c:pt idx="6171">
                  <c:v>18</c:v>
                </c:pt>
                <c:pt idx="6172">
                  <c:v>21.2</c:v>
                </c:pt>
                <c:pt idx="6173">
                  <c:v>17.399999999999999</c:v>
                </c:pt>
                <c:pt idx="6174">
                  <c:v>17.8</c:v>
                </c:pt>
                <c:pt idx="6175">
                  <c:v>29.4</c:v>
                </c:pt>
                <c:pt idx="6176">
                  <c:v>37.4</c:v>
                </c:pt>
                <c:pt idx="6177">
                  <c:v>55.8</c:v>
                </c:pt>
                <c:pt idx="6178">
                  <c:v>69.400000000000006</c:v>
                </c:pt>
                <c:pt idx="6179">
                  <c:v>76.400000000000006</c:v>
                </c:pt>
                <c:pt idx="6180">
                  <c:v>80.2</c:v>
                </c:pt>
                <c:pt idx="6181">
                  <c:v>79.2</c:v>
                </c:pt>
                <c:pt idx="6182">
                  <c:v>79.400000000000006</c:v>
                </c:pt>
                <c:pt idx="6183">
                  <c:v>75.2</c:v>
                </c:pt>
                <c:pt idx="6184">
                  <c:v>91.2</c:v>
                </c:pt>
                <c:pt idx="6185">
                  <c:v>99</c:v>
                </c:pt>
                <c:pt idx="6186">
                  <c:v>108.8</c:v>
                </c:pt>
                <c:pt idx="6187">
                  <c:v>106.8</c:v>
                </c:pt>
                <c:pt idx="6188">
                  <c:v>103</c:v>
                </c:pt>
                <c:pt idx="6189">
                  <c:v>99.8</c:v>
                </c:pt>
                <c:pt idx="6190">
                  <c:v>99.2</c:v>
                </c:pt>
                <c:pt idx="6191">
                  <c:v>83</c:v>
                </c:pt>
                <c:pt idx="6192">
                  <c:v>59.4</c:v>
                </c:pt>
                <c:pt idx="6193">
                  <c:v>41.6</c:v>
                </c:pt>
                <c:pt idx="6194">
                  <c:v>38.6</c:v>
                </c:pt>
                <c:pt idx="6195">
                  <c:v>31.4</c:v>
                </c:pt>
                <c:pt idx="6196">
                  <c:v>23.2</c:v>
                </c:pt>
                <c:pt idx="6197">
                  <c:v>19.399999999999999</c:v>
                </c:pt>
                <c:pt idx="6198">
                  <c:v>18.8</c:v>
                </c:pt>
                <c:pt idx="6199">
                  <c:v>17.8</c:v>
                </c:pt>
                <c:pt idx="6200">
                  <c:v>48.4</c:v>
                </c:pt>
                <c:pt idx="6201">
                  <c:v>59.4</c:v>
                </c:pt>
                <c:pt idx="6202">
                  <c:v>76.2</c:v>
                </c:pt>
                <c:pt idx="6203">
                  <c:v>78</c:v>
                </c:pt>
                <c:pt idx="6204">
                  <c:v>77.400000000000006</c:v>
                </c:pt>
                <c:pt idx="6205">
                  <c:v>71.400000000000006</c:v>
                </c:pt>
                <c:pt idx="6206">
                  <c:v>66.8</c:v>
                </c:pt>
                <c:pt idx="6207">
                  <c:v>61.2</c:v>
                </c:pt>
                <c:pt idx="6208">
                  <c:v>68.2</c:v>
                </c:pt>
                <c:pt idx="6209">
                  <c:v>52.2</c:v>
                </c:pt>
                <c:pt idx="6210">
                  <c:v>19.2</c:v>
                </c:pt>
                <c:pt idx="6211">
                  <c:v>9.8000000000000007</c:v>
                </c:pt>
                <c:pt idx="6212">
                  <c:v>22.8</c:v>
                </c:pt>
                <c:pt idx="6213">
                  <c:v>13.2</c:v>
                </c:pt>
                <c:pt idx="6214">
                  <c:v>25.4</c:v>
                </c:pt>
                <c:pt idx="6215">
                  <c:v>23.2</c:v>
                </c:pt>
                <c:pt idx="6216">
                  <c:v>30.4</c:v>
                </c:pt>
                <c:pt idx="6217">
                  <c:v>24.2</c:v>
                </c:pt>
                <c:pt idx="6218">
                  <c:v>21.2</c:v>
                </c:pt>
                <c:pt idx="6219">
                  <c:v>18.399999999999999</c:v>
                </c:pt>
                <c:pt idx="6220">
                  <c:v>13.2</c:v>
                </c:pt>
                <c:pt idx="6221">
                  <c:v>14.2</c:v>
                </c:pt>
                <c:pt idx="6222">
                  <c:v>14</c:v>
                </c:pt>
                <c:pt idx="6223">
                  <c:v>13.2</c:v>
                </c:pt>
                <c:pt idx="6224">
                  <c:v>20.6</c:v>
                </c:pt>
                <c:pt idx="6225">
                  <c:v>37.200000000000003</c:v>
                </c:pt>
                <c:pt idx="6226">
                  <c:v>43.4</c:v>
                </c:pt>
                <c:pt idx="6227">
                  <c:v>19.2</c:v>
                </c:pt>
                <c:pt idx="6228">
                  <c:v>9.3999900000000007</c:v>
                </c:pt>
                <c:pt idx="6229">
                  <c:v>40</c:v>
                </c:pt>
                <c:pt idx="6230">
                  <c:v>54.8</c:v>
                </c:pt>
                <c:pt idx="6231">
                  <c:v>44.8</c:v>
                </c:pt>
                <c:pt idx="6232">
                  <c:v>13.4</c:v>
                </c:pt>
                <c:pt idx="6233">
                  <c:v>7.6</c:v>
                </c:pt>
                <c:pt idx="6234">
                  <c:v>5.6</c:v>
                </c:pt>
                <c:pt idx="6235">
                  <c:v>5.8</c:v>
                </c:pt>
                <c:pt idx="6236">
                  <c:v>7.2</c:v>
                </c:pt>
                <c:pt idx="6237">
                  <c:v>6.4</c:v>
                </c:pt>
                <c:pt idx="6238">
                  <c:v>5.6</c:v>
                </c:pt>
                <c:pt idx="6239">
                  <c:v>2.6</c:v>
                </c:pt>
                <c:pt idx="6240">
                  <c:v>0.8</c:v>
                </c:pt>
                <c:pt idx="6241">
                  <c:v>1.6</c:v>
                </c:pt>
                <c:pt idx="6242">
                  <c:v>0.2</c:v>
                </c:pt>
                <c:pt idx="6244">
                  <c:v>0.2</c:v>
                </c:pt>
                <c:pt idx="6245">
                  <c:v>1.2</c:v>
                </c:pt>
                <c:pt idx="6246">
                  <c:v>5.2</c:v>
                </c:pt>
                <c:pt idx="6247">
                  <c:v>9</c:v>
                </c:pt>
                <c:pt idx="6248">
                  <c:v>35</c:v>
                </c:pt>
                <c:pt idx="6249">
                  <c:v>46.6</c:v>
                </c:pt>
                <c:pt idx="6250">
                  <c:v>52.4</c:v>
                </c:pt>
                <c:pt idx="6251">
                  <c:v>55.2</c:v>
                </c:pt>
                <c:pt idx="6252">
                  <c:v>57.6</c:v>
                </c:pt>
                <c:pt idx="6253">
                  <c:v>58.8</c:v>
                </c:pt>
                <c:pt idx="6254">
                  <c:v>61</c:v>
                </c:pt>
                <c:pt idx="6255">
                  <c:v>66.400000000000006</c:v>
                </c:pt>
                <c:pt idx="6256">
                  <c:v>69.2</c:v>
                </c:pt>
                <c:pt idx="6257">
                  <c:v>68</c:v>
                </c:pt>
                <c:pt idx="6258">
                  <c:v>50</c:v>
                </c:pt>
                <c:pt idx="6259">
                  <c:v>40.4</c:v>
                </c:pt>
                <c:pt idx="6260">
                  <c:v>46</c:v>
                </c:pt>
                <c:pt idx="6261">
                  <c:v>47.2</c:v>
                </c:pt>
                <c:pt idx="6262">
                  <c:v>48.4</c:v>
                </c:pt>
                <c:pt idx="6263">
                  <c:v>43.4</c:v>
                </c:pt>
                <c:pt idx="6264">
                  <c:v>36</c:v>
                </c:pt>
                <c:pt idx="6265">
                  <c:v>22.8</c:v>
                </c:pt>
                <c:pt idx="6266">
                  <c:v>25.8</c:v>
                </c:pt>
                <c:pt idx="6267">
                  <c:v>19</c:v>
                </c:pt>
                <c:pt idx="6268">
                  <c:v>18.2</c:v>
                </c:pt>
                <c:pt idx="6269">
                  <c:v>17.2</c:v>
                </c:pt>
                <c:pt idx="6270">
                  <c:v>7.4</c:v>
                </c:pt>
                <c:pt idx="6271">
                  <c:v>16.399999999999999</c:v>
                </c:pt>
                <c:pt idx="6272">
                  <c:v>25</c:v>
                </c:pt>
                <c:pt idx="6273">
                  <c:v>34</c:v>
                </c:pt>
                <c:pt idx="6274">
                  <c:v>44</c:v>
                </c:pt>
                <c:pt idx="6275">
                  <c:v>52.6</c:v>
                </c:pt>
                <c:pt idx="6276">
                  <c:v>59.6</c:v>
                </c:pt>
                <c:pt idx="6277">
                  <c:v>61.8</c:v>
                </c:pt>
                <c:pt idx="6278">
                  <c:v>62.8</c:v>
                </c:pt>
                <c:pt idx="6279">
                  <c:v>65</c:v>
                </c:pt>
                <c:pt idx="6280">
                  <c:v>70.599999999999994</c:v>
                </c:pt>
                <c:pt idx="6281">
                  <c:v>63.6</c:v>
                </c:pt>
                <c:pt idx="6282">
                  <c:v>46</c:v>
                </c:pt>
                <c:pt idx="6283">
                  <c:v>30.8</c:v>
                </c:pt>
                <c:pt idx="6284">
                  <c:v>11.6</c:v>
                </c:pt>
                <c:pt idx="6285">
                  <c:v>22.2</c:v>
                </c:pt>
                <c:pt idx="6286">
                  <c:v>32.799999999999997</c:v>
                </c:pt>
                <c:pt idx="6287">
                  <c:v>28.4</c:v>
                </c:pt>
                <c:pt idx="6288">
                  <c:v>32.799999999999997</c:v>
                </c:pt>
                <c:pt idx="6289">
                  <c:v>35</c:v>
                </c:pt>
                <c:pt idx="6290">
                  <c:v>36</c:v>
                </c:pt>
                <c:pt idx="6291">
                  <c:v>42.2</c:v>
                </c:pt>
                <c:pt idx="6292">
                  <c:v>36.799999999999997</c:v>
                </c:pt>
                <c:pt idx="6293">
                  <c:v>31</c:v>
                </c:pt>
                <c:pt idx="6294">
                  <c:v>34.4</c:v>
                </c:pt>
                <c:pt idx="6295">
                  <c:v>43.6</c:v>
                </c:pt>
                <c:pt idx="6296">
                  <c:v>39.200000000000003</c:v>
                </c:pt>
                <c:pt idx="6297">
                  <c:v>46.8</c:v>
                </c:pt>
                <c:pt idx="6298">
                  <c:v>56.2</c:v>
                </c:pt>
                <c:pt idx="6299">
                  <c:v>57.2</c:v>
                </c:pt>
                <c:pt idx="6300">
                  <c:v>56.6</c:v>
                </c:pt>
                <c:pt idx="6301">
                  <c:v>59.2</c:v>
                </c:pt>
                <c:pt idx="6302">
                  <c:v>63.4</c:v>
                </c:pt>
                <c:pt idx="6303">
                  <c:v>65</c:v>
                </c:pt>
                <c:pt idx="6304">
                  <c:v>66.400000000000006</c:v>
                </c:pt>
                <c:pt idx="6305">
                  <c:v>65.599999999999994</c:v>
                </c:pt>
                <c:pt idx="6306">
                  <c:v>52.6</c:v>
                </c:pt>
                <c:pt idx="6307">
                  <c:v>46.4</c:v>
                </c:pt>
                <c:pt idx="6308">
                  <c:v>55.2</c:v>
                </c:pt>
                <c:pt idx="6309">
                  <c:v>53.2</c:v>
                </c:pt>
                <c:pt idx="6310">
                  <c:v>53.6</c:v>
                </c:pt>
                <c:pt idx="6311">
                  <c:v>53</c:v>
                </c:pt>
                <c:pt idx="6312">
                  <c:v>50.8</c:v>
                </c:pt>
                <c:pt idx="6313">
                  <c:v>47</c:v>
                </c:pt>
                <c:pt idx="6314">
                  <c:v>41</c:v>
                </c:pt>
                <c:pt idx="6315">
                  <c:v>41.2</c:v>
                </c:pt>
                <c:pt idx="6316">
                  <c:v>41.4</c:v>
                </c:pt>
                <c:pt idx="6317">
                  <c:v>40.799999999999997</c:v>
                </c:pt>
                <c:pt idx="6318">
                  <c:v>39.4</c:v>
                </c:pt>
                <c:pt idx="6319">
                  <c:v>36</c:v>
                </c:pt>
                <c:pt idx="6320">
                  <c:v>31</c:v>
                </c:pt>
                <c:pt idx="6321">
                  <c:v>29.6</c:v>
                </c:pt>
                <c:pt idx="6322">
                  <c:v>44.8</c:v>
                </c:pt>
                <c:pt idx="6323">
                  <c:v>52.2</c:v>
                </c:pt>
                <c:pt idx="6324">
                  <c:v>57.6</c:v>
                </c:pt>
                <c:pt idx="6325">
                  <c:v>57.6</c:v>
                </c:pt>
                <c:pt idx="6326">
                  <c:v>57.2</c:v>
                </c:pt>
                <c:pt idx="6327">
                  <c:v>58.2</c:v>
                </c:pt>
                <c:pt idx="6328">
                  <c:v>60.2</c:v>
                </c:pt>
                <c:pt idx="6329">
                  <c:v>55.8</c:v>
                </c:pt>
                <c:pt idx="6330">
                  <c:v>49</c:v>
                </c:pt>
                <c:pt idx="6331">
                  <c:v>51.2</c:v>
                </c:pt>
                <c:pt idx="6332">
                  <c:v>47.4</c:v>
                </c:pt>
                <c:pt idx="6333">
                  <c:v>51.6</c:v>
                </c:pt>
                <c:pt idx="6334">
                  <c:v>51.2</c:v>
                </c:pt>
                <c:pt idx="6335">
                  <c:v>48.4</c:v>
                </c:pt>
                <c:pt idx="6336">
                  <c:v>44.8</c:v>
                </c:pt>
                <c:pt idx="6337">
                  <c:v>46.2</c:v>
                </c:pt>
                <c:pt idx="6338">
                  <c:v>42.6</c:v>
                </c:pt>
                <c:pt idx="6339">
                  <c:v>39</c:v>
                </c:pt>
                <c:pt idx="6340">
                  <c:v>39.200000000000003</c:v>
                </c:pt>
                <c:pt idx="6341">
                  <c:v>29.2</c:v>
                </c:pt>
                <c:pt idx="6342">
                  <c:v>20.2</c:v>
                </c:pt>
                <c:pt idx="6343">
                  <c:v>24</c:v>
                </c:pt>
                <c:pt idx="6344">
                  <c:v>36.200000000000003</c:v>
                </c:pt>
                <c:pt idx="6345">
                  <c:v>40</c:v>
                </c:pt>
                <c:pt idx="6346">
                  <c:v>55.6</c:v>
                </c:pt>
                <c:pt idx="6347">
                  <c:v>58</c:v>
                </c:pt>
                <c:pt idx="6348">
                  <c:v>60.6</c:v>
                </c:pt>
                <c:pt idx="6349">
                  <c:v>60.8</c:v>
                </c:pt>
                <c:pt idx="6350">
                  <c:v>60.6</c:v>
                </c:pt>
                <c:pt idx="6351">
                  <c:v>61.2</c:v>
                </c:pt>
                <c:pt idx="6352">
                  <c:v>63.4</c:v>
                </c:pt>
                <c:pt idx="6353">
                  <c:v>59</c:v>
                </c:pt>
                <c:pt idx="6354">
                  <c:v>55</c:v>
                </c:pt>
                <c:pt idx="6355">
                  <c:v>49</c:v>
                </c:pt>
                <c:pt idx="6356">
                  <c:v>41.8</c:v>
                </c:pt>
                <c:pt idx="6357">
                  <c:v>43.2</c:v>
                </c:pt>
                <c:pt idx="6358">
                  <c:v>19.8</c:v>
                </c:pt>
                <c:pt idx="6359">
                  <c:v>36</c:v>
                </c:pt>
                <c:pt idx="6360">
                  <c:v>46</c:v>
                </c:pt>
                <c:pt idx="6361">
                  <c:v>44.4</c:v>
                </c:pt>
                <c:pt idx="6362">
                  <c:v>37.200000000000003</c:v>
                </c:pt>
                <c:pt idx="6363">
                  <c:v>31.6</c:v>
                </c:pt>
                <c:pt idx="6364">
                  <c:v>25.2</c:v>
                </c:pt>
                <c:pt idx="6365">
                  <c:v>18.399999999999999</c:v>
                </c:pt>
                <c:pt idx="6366">
                  <c:v>11.6</c:v>
                </c:pt>
                <c:pt idx="6367">
                  <c:v>10.6</c:v>
                </c:pt>
                <c:pt idx="6368">
                  <c:v>28.2</c:v>
                </c:pt>
                <c:pt idx="6369">
                  <c:v>37.200000000000003</c:v>
                </c:pt>
                <c:pt idx="6370">
                  <c:v>44.8</c:v>
                </c:pt>
                <c:pt idx="6371">
                  <c:v>56.2</c:v>
                </c:pt>
                <c:pt idx="6372">
                  <c:v>58.6</c:v>
                </c:pt>
                <c:pt idx="6373">
                  <c:v>63.2</c:v>
                </c:pt>
                <c:pt idx="6374">
                  <c:v>66.8</c:v>
                </c:pt>
                <c:pt idx="6375">
                  <c:v>68</c:v>
                </c:pt>
                <c:pt idx="6376">
                  <c:v>70.400000000000006</c:v>
                </c:pt>
                <c:pt idx="6377">
                  <c:v>66.2</c:v>
                </c:pt>
                <c:pt idx="6378">
                  <c:v>56.6</c:v>
                </c:pt>
                <c:pt idx="6379">
                  <c:v>28.4</c:v>
                </c:pt>
                <c:pt idx="6380">
                  <c:v>29</c:v>
                </c:pt>
                <c:pt idx="6381">
                  <c:v>46.4</c:v>
                </c:pt>
                <c:pt idx="6382">
                  <c:v>21.8</c:v>
                </c:pt>
                <c:pt idx="6383">
                  <c:v>18.8</c:v>
                </c:pt>
                <c:pt idx="6384">
                  <c:v>35.799999999999997</c:v>
                </c:pt>
                <c:pt idx="6385">
                  <c:v>30.2</c:v>
                </c:pt>
                <c:pt idx="6386">
                  <c:v>31</c:v>
                </c:pt>
                <c:pt idx="6387">
                  <c:v>25.8</c:v>
                </c:pt>
                <c:pt idx="6388">
                  <c:v>15</c:v>
                </c:pt>
                <c:pt idx="6389">
                  <c:v>21.2</c:v>
                </c:pt>
                <c:pt idx="6390">
                  <c:v>9.6000099999999993</c:v>
                </c:pt>
                <c:pt idx="6391">
                  <c:v>12.8</c:v>
                </c:pt>
                <c:pt idx="6392">
                  <c:v>22.8</c:v>
                </c:pt>
                <c:pt idx="6393">
                  <c:v>34.200000000000003</c:v>
                </c:pt>
                <c:pt idx="6394">
                  <c:v>49</c:v>
                </c:pt>
                <c:pt idx="6395">
                  <c:v>58</c:v>
                </c:pt>
                <c:pt idx="6396">
                  <c:v>65.400000000000006</c:v>
                </c:pt>
                <c:pt idx="6397">
                  <c:v>72.599999999999994</c:v>
                </c:pt>
                <c:pt idx="6398">
                  <c:v>73.2</c:v>
                </c:pt>
                <c:pt idx="6399">
                  <c:v>74.2</c:v>
                </c:pt>
                <c:pt idx="6400">
                  <c:v>76.400000000000006</c:v>
                </c:pt>
                <c:pt idx="6401">
                  <c:v>65.400000000000006</c:v>
                </c:pt>
                <c:pt idx="6402">
                  <c:v>59.8</c:v>
                </c:pt>
                <c:pt idx="6403">
                  <c:v>30.4</c:v>
                </c:pt>
                <c:pt idx="6404">
                  <c:v>9.3999900000000007</c:v>
                </c:pt>
                <c:pt idx="6405">
                  <c:v>9.1999999999999993</c:v>
                </c:pt>
                <c:pt idx="6406">
                  <c:v>21.8</c:v>
                </c:pt>
                <c:pt idx="6407">
                  <c:v>6.2</c:v>
                </c:pt>
                <c:pt idx="6408">
                  <c:v>19.2</c:v>
                </c:pt>
                <c:pt idx="6409">
                  <c:v>2.8</c:v>
                </c:pt>
                <c:pt idx="6410">
                  <c:v>1.4</c:v>
                </c:pt>
                <c:pt idx="6411">
                  <c:v>4.8</c:v>
                </c:pt>
                <c:pt idx="6412">
                  <c:v>10.6</c:v>
                </c:pt>
                <c:pt idx="6413">
                  <c:v>7.4</c:v>
                </c:pt>
                <c:pt idx="6414">
                  <c:v>7.8</c:v>
                </c:pt>
                <c:pt idx="6415">
                  <c:v>12.4</c:v>
                </c:pt>
                <c:pt idx="6416">
                  <c:v>32</c:v>
                </c:pt>
                <c:pt idx="6417">
                  <c:v>50</c:v>
                </c:pt>
                <c:pt idx="6418">
                  <c:v>59.2</c:v>
                </c:pt>
                <c:pt idx="6419">
                  <c:v>67.8</c:v>
                </c:pt>
                <c:pt idx="6420">
                  <c:v>73.2</c:v>
                </c:pt>
                <c:pt idx="6421">
                  <c:v>81</c:v>
                </c:pt>
                <c:pt idx="6422">
                  <c:v>85.2</c:v>
                </c:pt>
                <c:pt idx="6423">
                  <c:v>89.2</c:v>
                </c:pt>
                <c:pt idx="6424">
                  <c:v>88.4</c:v>
                </c:pt>
                <c:pt idx="6425">
                  <c:v>84.6</c:v>
                </c:pt>
                <c:pt idx="6426">
                  <c:v>75.8</c:v>
                </c:pt>
                <c:pt idx="6427">
                  <c:v>79.8</c:v>
                </c:pt>
                <c:pt idx="6428">
                  <c:v>84.4</c:v>
                </c:pt>
                <c:pt idx="6429">
                  <c:v>84</c:v>
                </c:pt>
                <c:pt idx="6430">
                  <c:v>65</c:v>
                </c:pt>
                <c:pt idx="6431">
                  <c:v>40.6</c:v>
                </c:pt>
                <c:pt idx="6432">
                  <c:v>29.2</c:v>
                </c:pt>
                <c:pt idx="6433">
                  <c:v>20.2</c:v>
                </c:pt>
                <c:pt idx="6434">
                  <c:v>11.6</c:v>
                </c:pt>
                <c:pt idx="6435">
                  <c:v>7.2</c:v>
                </c:pt>
                <c:pt idx="6436">
                  <c:v>9.6000099999999993</c:v>
                </c:pt>
                <c:pt idx="6437">
                  <c:v>6.8</c:v>
                </c:pt>
                <c:pt idx="6438">
                  <c:v>6.8</c:v>
                </c:pt>
                <c:pt idx="6439">
                  <c:v>21.2</c:v>
                </c:pt>
                <c:pt idx="6440">
                  <c:v>33.799999999999997</c:v>
                </c:pt>
                <c:pt idx="6441">
                  <c:v>44.8</c:v>
                </c:pt>
                <c:pt idx="6442">
                  <c:v>59.2</c:v>
                </c:pt>
                <c:pt idx="6443">
                  <c:v>65</c:v>
                </c:pt>
                <c:pt idx="6444">
                  <c:v>66.400000000000006</c:v>
                </c:pt>
                <c:pt idx="6445">
                  <c:v>66.8</c:v>
                </c:pt>
                <c:pt idx="6446">
                  <c:v>69.400000000000006</c:v>
                </c:pt>
                <c:pt idx="6447">
                  <c:v>76.400000000000006</c:v>
                </c:pt>
                <c:pt idx="6448">
                  <c:v>79.2</c:v>
                </c:pt>
                <c:pt idx="6449">
                  <c:v>67.2</c:v>
                </c:pt>
                <c:pt idx="6450">
                  <c:v>81</c:v>
                </c:pt>
                <c:pt idx="6451">
                  <c:v>77.8</c:v>
                </c:pt>
                <c:pt idx="6452">
                  <c:v>67</c:v>
                </c:pt>
                <c:pt idx="6453">
                  <c:v>57.6</c:v>
                </c:pt>
                <c:pt idx="6454">
                  <c:v>52.8</c:v>
                </c:pt>
                <c:pt idx="6455">
                  <c:v>31.6</c:v>
                </c:pt>
                <c:pt idx="6456">
                  <c:v>15.4</c:v>
                </c:pt>
                <c:pt idx="6457">
                  <c:v>15</c:v>
                </c:pt>
                <c:pt idx="6458">
                  <c:v>7.6</c:v>
                </c:pt>
                <c:pt idx="6459">
                  <c:v>3.4</c:v>
                </c:pt>
                <c:pt idx="6460">
                  <c:v>4.4000000000000004</c:v>
                </c:pt>
                <c:pt idx="6461">
                  <c:v>3.6</c:v>
                </c:pt>
                <c:pt idx="6462">
                  <c:v>0.4</c:v>
                </c:pt>
                <c:pt idx="6464">
                  <c:v>3.6</c:v>
                </c:pt>
                <c:pt idx="6465">
                  <c:v>39.6</c:v>
                </c:pt>
                <c:pt idx="6466">
                  <c:v>50</c:v>
                </c:pt>
                <c:pt idx="6467">
                  <c:v>55.4</c:v>
                </c:pt>
                <c:pt idx="6468">
                  <c:v>64.400000000000006</c:v>
                </c:pt>
                <c:pt idx="6469">
                  <c:v>68.599999999999994</c:v>
                </c:pt>
                <c:pt idx="6470">
                  <c:v>75.400000000000006</c:v>
                </c:pt>
                <c:pt idx="6471">
                  <c:v>39.4</c:v>
                </c:pt>
                <c:pt idx="6472">
                  <c:v>25.6</c:v>
                </c:pt>
                <c:pt idx="6473">
                  <c:v>17.8</c:v>
                </c:pt>
                <c:pt idx="6474">
                  <c:v>24.2</c:v>
                </c:pt>
                <c:pt idx="6475">
                  <c:v>12.2</c:v>
                </c:pt>
                <c:pt idx="6476">
                  <c:v>3.2</c:v>
                </c:pt>
                <c:pt idx="6477">
                  <c:v>1.4</c:v>
                </c:pt>
                <c:pt idx="6478">
                  <c:v>0.8</c:v>
                </c:pt>
                <c:pt idx="6479">
                  <c:v>1.4</c:v>
                </c:pt>
                <c:pt idx="6480">
                  <c:v>0.6</c:v>
                </c:pt>
                <c:pt idx="6486">
                  <c:v>0.4</c:v>
                </c:pt>
                <c:pt idx="6487">
                  <c:v>1.8</c:v>
                </c:pt>
                <c:pt idx="6488">
                  <c:v>2.4</c:v>
                </c:pt>
                <c:pt idx="6489">
                  <c:v>4</c:v>
                </c:pt>
                <c:pt idx="6490">
                  <c:v>16.8</c:v>
                </c:pt>
                <c:pt idx="6491">
                  <c:v>31</c:v>
                </c:pt>
                <c:pt idx="6492">
                  <c:v>44</c:v>
                </c:pt>
                <c:pt idx="6493">
                  <c:v>55.6</c:v>
                </c:pt>
                <c:pt idx="6494">
                  <c:v>62</c:v>
                </c:pt>
                <c:pt idx="6495">
                  <c:v>70.599999999999994</c:v>
                </c:pt>
                <c:pt idx="6496">
                  <c:v>74.2</c:v>
                </c:pt>
                <c:pt idx="6497">
                  <c:v>69.2</c:v>
                </c:pt>
                <c:pt idx="6498">
                  <c:v>69</c:v>
                </c:pt>
                <c:pt idx="6499">
                  <c:v>61.4</c:v>
                </c:pt>
                <c:pt idx="6500">
                  <c:v>28</c:v>
                </c:pt>
                <c:pt idx="6501">
                  <c:v>24.4</c:v>
                </c:pt>
                <c:pt idx="6502">
                  <c:v>31.8</c:v>
                </c:pt>
                <c:pt idx="6503">
                  <c:v>32.200000000000003</c:v>
                </c:pt>
                <c:pt idx="6504">
                  <c:v>21.2</c:v>
                </c:pt>
                <c:pt idx="6505">
                  <c:v>18.2</c:v>
                </c:pt>
                <c:pt idx="6506">
                  <c:v>10</c:v>
                </c:pt>
                <c:pt idx="6507">
                  <c:v>10</c:v>
                </c:pt>
                <c:pt idx="6508">
                  <c:v>6.8</c:v>
                </c:pt>
                <c:pt idx="6509">
                  <c:v>1.8</c:v>
                </c:pt>
                <c:pt idx="6510">
                  <c:v>1.4</c:v>
                </c:pt>
                <c:pt idx="6511">
                  <c:v>6.8</c:v>
                </c:pt>
                <c:pt idx="6512">
                  <c:v>11.2</c:v>
                </c:pt>
                <c:pt idx="6513">
                  <c:v>23</c:v>
                </c:pt>
                <c:pt idx="6514">
                  <c:v>39.6</c:v>
                </c:pt>
                <c:pt idx="6515">
                  <c:v>52</c:v>
                </c:pt>
                <c:pt idx="6516">
                  <c:v>59.4</c:v>
                </c:pt>
                <c:pt idx="6517">
                  <c:v>63</c:v>
                </c:pt>
                <c:pt idx="6518">
                  <c:v>65</c:v>
                </c:pt>
                <c:pt idx="6519">
                  <c:v>67.8</c:v>
                </c:pt>
                <c:pt idx="6520">
                  <c:v>67.8</c:v>
                </c:pt>
                <c:pt idx="6521">
                  <c:v>65.8</c:v>
                </c:pt>
                <c:pt idx="6522">
                  <c:v>56.8</c:v>
                </c:pt>
                <c:pt idx="6523">
                  <c:v>29.4</c:v>
                </c:pt>
                <c:pt idx="6524">
                  <c:v>23.4</c:v>
                </c:pt>
                <c:pt idx="6525">
                  <c:v>37.200000000000003</c:v>
                </c:pt>
                <c:pt idx="6526">
                  <c:v>15</c:v>
                </c:pt>
                <c:pt idx="6527">
                  <c:v>19.8</c:v>
                </c:pt>
                <c:pt idx="6528">
                  <c:v>16.2</c:v>
                </c:pt>
                <c:pt idx="6529">
                  <c:v>5.6</c:v>
                </c:pt>
                <c:pt idx="6530">
                  <c:v>3.6</c:v>
                </c:pt>
                <c:pt idx="6531">
                  <c:v>1.4</c:v>
                </c:pt>
                <c:pt idx="6532">
                  <c:v>4.5999999999999996</c:v>
                </c:pt>
                <c:pt idx="6533">
                  <c:v>1.6</c:v>
                </c:pt>
                <c:pt idx="6536">
                  <c:v>14.4</c:v>
                </c:pt>
                <c:pt idx="6537">
                  <c:v>30</c:v>
                </c:pt>
                <c:pt idx="6538">
                  <c:v>48.4</c:v>
                </c:pt>
                <c:pt idx="6539">
                  <c:v>55.4</c:v>
                </c:pt>
                <c:pt idx="6540">
                  <c:v>60.8</c:v>
                </c:pt>
                <c:pt idx="6541">
                  <c:v>62.4</c:v>
                </c:pt>
                <c:pt idx="6542">
                  <c:v>66.400000000000006</c:v>
                </c:pt>
                <c:pt idx="6543">
                  <c:v>63.2</c:v>
                </c:pt>
                <c:pt idx="6544">
                  <c:v>65.400000000000006</c:v>
                </c:pt>
                <c:pt idx="6545">
                  <c:v>50.2</c:v>
                </c:pt>
                <c:pt idx="6546">
                  <c:v>27</c:v>
                </c:pt>
                <c:pt idx="6547">
                  <c:v>16.600000000000001</c:v>
                </c:pt>
                <c:pt idx="6548">
                  <c:v>5.4</c:v>
                </c:pt>
                <c:pt idx="6549">
                  <c:v>6.4</c:v>
                </c:pt>
                <c:pt idx="6550">
                  <c:v>5</c:v>
                </c:pt>
                <c:pt idx="6551">
                  <c:v>14.6</c:v>
                </c:pt>
                <c:pt idx="6552">
                  <c:v>16.600000000000001</c:v>
                </c:pt>
                <c:pt idx="6553">
                  <c:v>9.1999999999999993</c:v>
                </c:pt>
                <c:pt idx="6554">
                  <c:v>8.6000099999999993</c:v>
                </c:pt>
                <c:pt idx="6555">
                  <c:v>9.6000099999999993</c:v>
                </c:pt>
                <c:pt idx="6556">
                  <c:v>8.6000099999999993</c:v>
                </c:pt>
                <c:pt idx="6557">
                  <c:v>5.6</c:v>
                </c:pt>
                <c:pt idx="6558">
                  <c:v>8.1999999999999993</c:v>
                </c:pt>
                <c:pt idx="6559">
                  <c:v>9.8000000000000007</c:v>
                </c:pt>
                <c:pt idx="6560">
                  <c:v>3.8</c:v>
                </c:pt>
                <c:pt idx="6561">
                  <c:v>7.2</c:v>
                </c:pt>
                <c:pt idx="6562">
                  <c:v>7.4</c:v>
                </c:pt>
                <c:pt idx="6563">
                  <c:v>18.600000000000001</c:v>
                </c:pt>
                <c:pt idx="6564">
                  <c:v>38</c:v>
                </c:pt>
                <c:pt idx="6565">
                  <c:v>44</c:v>
                </c:pt>
                <c:pt idx="6566">
                  <c:v>48.8</c:v>
                </c:pt>
                <c:pt idx="6567">
                  <c:v>48.4</c:v>
                </c:pt>
                <c:pt idx="6568">
                  <c:v>53</c:v>
                </c:pt>
                <c:pt idx="6569">
                  <c:v>35.799999999999997</c:v>
                </c:pt>
                <c:pt idx="6570">
                  <c:v>25.4</c:v>
                </c:pt>
                <c:pt idx="6571">
                  <c:v>76.2</c:v>
                </c:pt>
                <c:pt idx="6572">
                  <c:v>75.8</c:v>
                </c:pt>
                <c:pt idx="6573">
                  <c:v>72.8</c:v>
                </c:pt>
                <c:pt idx="6574">
                  <c:v>45.4</c:v>
                </c:pt>
                <c:pt idx="6575">
                  <c:v>37.4</c:v>
                </c:pt>
                <c:pt idx="6576">
                  <c:v>12.6</c:v>
                </c:pt>
                <c:pt idx="6577">
                  <c:v>4.2</c:v>
                </c:pt>
                <c:pt idx="6578">
                  <c:v>2.4</c:v>
                </c:pt>
                <c:pt idx="6579">
                  <c:v>2.2000000000000002</c:v>
                </c:pt>
                <c:pt idx="6580">
                  <c:v>3.2</c:v>
                </c:pt>
                <c:pt idx="6581">
                  <c:v>8</c:v>
                </c:pt>
                <c:pt idx="6582">
                  <c:v>12.2</c:v>
                </c:pt>
                <c:pt idx="6583">
                  <c:v>20.399999999999999</c:v>
                </c:pt>
                <c:pt idx="6584">
                  <c:v>41.4</c:v>
                </c:pt>
                <c:pt idx="6585">
                  <c:v>60.6</c:v>
                </c:pt>
                <c:pt idx="6586">
                  <c:v>67.599999999999994</c:v>
                </c:pt>
                <c:pt idx="6587">
                  <c:v>64.8</c:v>
                </c:pt>
                <c:pt idx="6588">
                  <c:v>65</c:v>
                </c:pt>
                <c:pt idx="6589">
                  <c:v>64.599999999999994</c:v>
                </c:pt>
                <c:pt idx="6590">
                  <c:v>65</c:v>
                </c:pt>
                <c:pt idx="6591">
                  <c:v>65.8</c:v>
                </c:pt>
                <c:pt idx="6592">
                  <c:v>66.2</c:v>
                </c:pt>
                <c:pt idx="6593">
                  <c:v>61.6</c:v>
                </c:pt>
                <c:pt idx="6594">
                  <c:v>54.4</c:v>
                </c:pt>
                <c:pt idx="6595">
                  <c:v>32</c:v>
                </c:pt>
                <c:pt idx="6596">
                  <c:v>8.6000099999999993</c:v>
                </c:pt>
                <c:pt idx="6597">
                  <c:v>6.2</c:v>
                </c:pt>
                <c:pt idx="6598">
                  <c:v>22.4</c:v>
                </c:pt>
                <c:pt idx="6599">
                  <c:v>9</c:v>
                </c:pt>
                <c:pt idx="6600">
                  <c:v>16.600000000000001</c:v>
                </c:pt>
                <c:pt idx="6601">
                  <c:v>5.4</c:v>
                </c:pt>
                <c:pt idx="6602">
                  <c:v>11</c:v>
                </c:pt>
                <c:pt idx="6603">
                  <c:v>12.6</c:v>
                </c:pt>
                <c:pt idx="6604">
                  <c:v>10.199999999999999</c:v>
                </c:pt>
                <c:pt idx="6605">
                  <c:v>2</c:v>
                </c:pt>
                <c:pt idx="6606">
                  <c:v>1.2</c:v>
                </c:pt>
                <c:pt idx="6607">
                  <c:v>8.6000099999999993</c:v>
                </c:pt>
                <c:pt idx="6608">
                  <c:v>16.600000000000001</c:v>
                </c:pt>
                <c:pt idx="6609">
                  <c:v>30</c:v>
                </c:pt>
                <c:pt idx="6610">
                  <c:v>37.799999999999997</c:v>
                </c:pt>
                <c:pt idx="6611">
                  <c:v>47.2</c:v>
                </c:pt>
                <c:pt idx="6612">
                  <c:v>55.4</c:v>
                </c:pt>
                <c:pt idx="6613">
                  <c:v>52.6</c:v>
                </c:pt>
                <c:pt idx="6614">
                  <c:v>54.8</c:v>
                </c:pt>
                <c:pt idx="6615">
                  <c:v>56.6</c:v>
                </c:pt>
                <c:pt idx="6616">
                  <c:v>59.6</c:v>
                </c:pt>
                <c:pt idx="6617">
                  <c:v>55.6</c:v>
                </c:pt>
                <c:pt idx="6618">
                  <c:v>42.6</c:v>
                </c:pt>
                <c:pt idx="6619">
                  <c:v>41.4</c:v>
                </c:pt>
                <c:pt idx="6620">
                  <c:v>42.6</c:v>
                </c:pt>
                <c:pt idx="6621">
                  <c:v>52.2</c:v>
                </c:pt>
                <c:pt idx="6622">
                  <c:v>46.8</c:v>
                </c:pt>
                <c:pt idx="6623">
                  <c:v>46.8</c:v>
                </c:pt>
                <c:pt idx="6624">
                  <c:v>46.4</c:v>
                </c:pt>
                <c:pt idx="6625">
                  <c:v>50.4</c:v>
                </c:pt>
                <c:pt idx="6626">
                  <c:v>40.200000000000003</c:v>
                </c:pt>
                <c:pt idx="6627">
                  <c:v>37.200000000000003</c:v>
                </c:pt>
                <c:pt idx="6628">
                  <c:v>30.6</c:v>
                </c:pt>
                <c:pt idx="6629">
                  <c:v>30.8</c:v>
                </c:pt>
                <c:pt idx="6630">
                  <c:v>32.799999999999997</c:v>
                </c:pt>
                <c:pt idx="6631">
                  <c:v>33.799999999999997</c:v>
                </c:pt>
                <c:pt idx="6632">
                  <c:v>39</c:v>
                </c:pt>
                <c:pt idx="6633">
                  <c:v>42.4</c:v>
                </c:pt>
                <c:pt idx="6634">
                  <c:v>50</c:v>
                </c:pt>
                <c:pt idx="6635">
                  <c:v>51.4</c:v>
                </c:pt>
                <c:pt idx="6636">
                  <c:v>51</c:v>
                </c:pt>
                <c:pt idx="6637">
                  <c:v>52.6</c:v>
                </c:pt>
                <c:pt idx="6638">
                  <c:v>53.6</c:v>
                </c:pt>
                <c:pt idx="6639">
                  <c:v>58.4</c:v>
                </c:pt>
                <c:pt idx="6640">
                  <c:v>59.8</c:v>
                </c:pt>
                <c:pt idx="6641">
                  <c:v>57.2</c:v>
                </c:pt>
                <c:pt idx="6642">
                  <c:v>53.8</c:v>
                </c:pt>
                <c:pt idx="6643">
                  <c:v>48.6</c:v>
                </c:pt>
                <c:pt idx="6644">
                  <c:v>50</c:v>
                </c:pt>
                <c:pt idx="6645">
                  <c:v>50.8</c:v>
                </c:pt>
                <c:pt idx="6646">
                  <c:v>44.6</c:v>
                </c:pt>
                <c:pt idx="6647">
                  <c:v>45</c:v>
                </c:pt>
                <c:pt idx="6648">
                  <c:v>44</c:v>
                </c:pt>
                <c:pt idx="6649">
                  <c:v>40.799999999999997</c:v>
                </c:pt>
                <c:pt idx="6650">
                  <c:v>43</c:v>
                </c:pt>
                <c:pt idx="6651">
                  <c:v>38.4</c:v>
                </c:pt>
                <c:pt idx="6652">
                  <c:v>34</c:v>
                </c:pt>
                <c:pt idx="6653">
                  <c:v>33.6</c:v>
                </c:pt>
                <c:pt idx="6654">
                  <c:v>20.6</c:v>
                </c:pt>
                <c:pt idx="6655">
                  <c:v>11.6</c:v>
                </c:pt>
                <c:pt idx="6656">
                  <c:v>27.6</c:v>
                </c:pt>
                <c:pt idx="6657">
                  <c:v>36</c:v>
                </c:pt>
                <c:pt idx="6658">
                  <c:v>44</c:v>
                </c:pt>
                <c:pt idx="6659">
                  <c:v>50.4</c:v>
                </c:pt>
                <c:pt idx="6660">
                  <c:v>54.8</c:v>
                </c:pt>
                <c:pt idx="6661">
                  <c:v>59.8</c:v>
                </c:pt>
                <c:pt idx="6662">
                  <c:v>62.2</c:v>
                </c:pt>
                <c:pt idx="6663">
                  <c:v>61.6</c:v>
                </c:pt>
                <c:pt idx="6664">
                  <c:v>59.6</c:v>
                </c:pt>
                <c:pt idx="6665">
                  <c:v>43.2</c:v>
                </c:pt>
                <c:pt idx="6666">
                  <c:v>18.600000000000001</c:v>
                </c:pt>
                <c:pt idx="6667">
                  <c:v>4.5999999999999996</c:v>
                </c:pt>
                <c:pt idx="6668">
                  <c:v>10.8</c:v>
                </c:pt>
                <c:pt idx="6669">
                  <c:v>34.4</c:v>
                </c:pt>
                <c:pt idx="6670">
                  <c:v>23</c:v>
                </c:pt>
                <c:pt idx="6671">
                  <c:v>20.2</c:v>
                </c:pt>
                <c:pt idx="6672">
                  <c:v>29.2</c:v>
                </c:pt>
                <c:pt idx="6673">
                  <c:v>18.8</c:v>
                </c:pt>
                <c:pt idx="6674">
                  <c:v>17.2</c:v>
                </c:pt>
                <c:pt idx="6675">
                  <c:v>21.6</c:v>
                </c:pt>
                <c:pt idx="6676">
                  <c:v>13.4</c:v>
                </c:pt>
                <c:pt idx="6677">
                  <c:v>8.1999999999999993</c:v>
                </c:pt>
                <c:pt idx="6678">
                  <c:v>1</c:v>
                </c:pt>
                <c:pt idx="6679">
                  <c:v>7</c:v>
                </c:pt>
                <c:pt idx="6680">
                  <c:v>15.2</c:v>
                </c:pt>
                <c:pt idx="6681">
                  <c:v>24</c:v>
                </c:pt>
                <c:pt idx="6682">
                  <c:v>37</c:v>
                </c:pt>
                <c:pt idx="6683">
                  <c:v>47.2</c:v>
                </c:pt>
                <c:pt idx="6684">
                  <c:v>55.2</c:v>
                </c:pt>
                <c:pt idx="6685">
                  <c:v>60.2</c:v>
                </c:pt>
                <c:pt idx="6686">
                  <c:v>60.2</c:v>
                </c:pt>
                <c:pt idx="6687">
                  <c:v>60</c:v>
                </c:pt>
                <c:pt idx="6688">
                  <c:v>56.6</c:v>
                </c:pt>
                <c:pt idx="6689">
                  <c:v>52.8</c:v>
                </c:pt>
                <c:pt idx="6690">
                  <c:v>29.6</c:v>
                </c:pt>
                <c:pt idx="6691">
                  <c:v>13.4</c:v>
                </c:pt>
                <c:pt idx="6692">
                  <c:v>15</c:v>
                </c:pt>
                <c:pt idx="6693">
                  <c:v>10.199999999999999</c:v>
                </c:pt>
                <c:pt idx="6694">
                  <c:v>6.2</c:v>
                </c:pt>
                <c:pt idx="6695">
                  <c:v>11.2</c:v>
                </c:pt>
                <c:pt idx="6696">
                  <c:v>0.2</c:v>
                </c:pt>
                <c:pt idx="6698">
                  <c:v>5.2</c:v>
                </c:pt>
                <c:pt idx="6699">
                  <c:v>7.2</c:v>
                </c:pt>
                <c:pt idx="6700">
                  <c:v>10.199999999999999</c:v>
                </c:pt>
                <c:pt idx="6701">
                  <c:v>5.4</c:v>
                </c:pt>
                <c:pt idx="6702">
                  <c:v>2.4</c:v>
                </c:pt>
                <c:pt idx="6703">
                  <c:v>1.4</c:v>
                </c:pt>
                <c:pt idx="6704">
                  <c:v>9.8000000000000007</c:v>
                </c:pt>
                <c:pt idx="6705">
                  <c:v>33.4</c:v>
                </c:pt>
                <c:pt idx="6706">
                  <c:v>47.8</c:v>
                </c:pt>
                <c:pt idx="6707">
                  <c:v>55.4</c:v>
                </c:pt>
                <c:pt idx="6708">
                  <c:v>63.8</c:v>
                </c:pt>
                <c:pt idx="6709">
                  <c:v>67.2</c:v>
                </c:pt>
                <c:pt idx="6710">
                  <c:v>71.599999999999994</c:v>
                </c:pt>
                <c:pt idx="6711">
                  <c:v>71</c:v>
                </c:pt>
                <c:pt idx="6712">
                  <c:v>61.6</c:v>
                </c:pt>
                <c:pt idx="6713">
                  <c:v>34</c:v>
                </c:pt>
                <c:pt idx="6714">
                  <c:v>5.4</c:v>
                </c:pt>
                <c:pt idx="6715">
                  <c:v>6.6</c:v>
                </c:pt>
                <c:pt idx="6716">
                  <c:v>6.6</c:v>
                </c:pt>
                <c:pt idx="6717">
                  <c:v>10.6</c:v>
                </c:pt>
                <c:pt idx="6718">
                  <c:v>20.399999999999999</c:v>
                </c:pt>
                <c:pt idx="6719">
                  <c:v>3.2</c:v>
                </c:pt>
                <c:pt idx="6720">
                  <c:v>3.8</c:v>
                </c:pt>
                <c:pt idx="6721">
                  <c:v>7.6</c:v>
                </c:pt>
                <c:pt idx="6722">
                  <c:v>13.2</c:v>
                </c:pt>
                <c:pt idx="6723">
                  <c:v>3.2</c:v>
                </c:pt>
                <c:pt idx="6724">
                  <c:v>3</c:v>
                </c:pt>
                <c:pt idx="6725">
                  <c:v>3.8</c:v>
                </c:pt>
                <c:pt idx="6726">
                  <c:v>4.4000000000000004</c:v>
                </c:pt>
                <c:pt idx="6727">
                  <c:v>4.4000000000000004</c:v>
                </c:pt>
                <c:pt idx="6728">
                  <c:v>8.8000000000000007</c:v>
                </c:pt>
                <c:pt idx="6729">
                  <c:v>28</c:v>
                </c:pt>
                <c:pt idx="6730">
                  <c:v>55.2</c:v>
                </c:pt>
                <c:pt idx="6731">
                  <c:v>65.400000000000006</c:v>
                </c:pt>
                <c:pt idx="6732">
                  <c:v>74.8</c:v>
                </c:pt>
                <c:pt idx="6733">
                  <c:v>76.2</c:v>
                </c:pt>
                <c:pt idx="6734">
                  <c:v>79</c:v>
                </c:pt>
                <c:pt idx="6735">
                  <c:v>81.400000000000006</c:v>
                </c:pt>
                <c:pt idx="6736">
                  <c:v>80.400000000000006</c:v>
                </c:pt>
                <c:pt idx="6737">
                  <c:v>37.799999999999997</c:v>
                </c:pt>
                <c:pt idx="6738">
                  <c:v>6.4</c:v>
                </c:pt>
                <c:pt idx="6739">
                  <c:v>1.2</c:v>
                </c:pt>
                <c:pt idx="6740">
                  <c:v>1.8</c:v>
                </c:pt>
                <c:pt idx="6741">
                  <c:v>2.2000000000000002</c:v>
                </c:pt>
                <c:pt idx="6742">
                  <c:v>2.2000000000000002</c:v>
                </c:pt>
                <c:pt idx="6743">
                  <c:v>5.2</c:v>
                </c:pt>
                <c:pt idx="6744">
                  <c:v>14.2</c:v>
                </c:pt>
                <c:pt idx="6745">
                  <c:v>14.2</c:v>
                </c:pt>
                <c:pt idx="6746">
                  <c:v>0.2</c:v>
                </c:pt>
                <c:pt idx="6748">
                  <c:v>11</c:v>
                </c:pt>
                <c:pt idx="6749">
                  <c:v>2</c:v>
                </c:pt>
                <c:pt idx="6750">
                  <c:v>5.8</c:v>
                </c:pt>
                <c:pt idx="6751">
                  <c:v>2.8</c:v>
                </c:pt>
                <c:pt idx="6752">
                  <c:v>25.6</c:v>
                </c:pt>
                <c:pt idx="6753">
                  <c:v>43.4</c:v>
                </c:pt>
                <c:pt idx="6754">
                  <c:v>53.8</c:v>
                </c:pt>
                <c:pt idx="6755">
                  <c:v>66</c:v>
                </c:pt>
                <c:pt idx="6756">
                  <c:v>71.400000000000006</c:v>
                </c:pt>
                <c:pt idx="6757">
                  <c:v>78.599999999999994</c:v>
                </c:pt>
                <c:pt idx="6758">
                  <c:v>80.8</c:v>
                </c:pt>
                <c:pt idx="6759">
                  <c:v>78.599999999999994</c:v>
                </c:pt>
                <c:pt idx="6760">
                  <c:v>78.599999999999994</c:v>
                </c:pt>
                <c:pt idx="6761">
                  <c:v>61.8</c:v>
                </c:pt>
                <c:pt idx="6762">
                  <c:v>38.6</c:v>
                </c:pt>
                <c:pt idx="6763">
                  <c:v>4.5999999999999996</c:v>
                </c:pt>
                <c:pt idx="6764">
                  <c:v>12.4</c:v>
                </c:pt>
                <c:pt idx="6765">
                  <c:v>13.4</c:v>
                </c:pt>
                <c:pt idx="6766">
                  <c:v>15</c:v>
                </c:pt>
                <c:pt idx="6767">
                  <c:v>17.600000000000001</c:v>
                </c:pt>
                <c:pt idx="6768">
                  <c:v>18</c:v>
                </c:pt>
                <c:pt idx="6769">
                  <c:v>10.199999999999999</c:v>
                </c:pt>
                <c:pt idx="6770">
                  <c:v>10.8</c:v>
                </c:pt>
                <c:pt idx="6771">
                  <c:v>11</c:v>
                </c:pt>
                <c:pt idx="6772">
                  <c:v>4</c:v>
                </c:pt>
                <c:pt idx="6773">
                  <c:v>9</c:v>
                </c:pt>
                <c:pt idx="6775">
                  <c:v>1.2</c:v>
                </c:pt>
                <c:pt idx="6776">
                  <c:v>2.4</c:v>
                </c:pt>
                <c:pt idx="6777">
                  <c:v>13</c:v>
                </c:pt>
                <c:pt idx="6778">
                  <c:v>37.4</c:v>
                </c:pt>
                <c:pt idx="6779">
                  <c:v>51.6</c:v>
                </c:pt>
                <c:pt idx="6780">
                  <c:v>59.4</c:v>
                </c:pt>
                <c:pt idx="6781">
                  <c:v>67.2</c:v>
                </c:pt>
                <c:pt idx="6782">
                  <c:v>73.2</c:v>
                </c:pt>
                <c:pt idx="6783">
                  <c:v>75.599999999999994</c:v>
                </c:pt>
                <c:pt idx="6784">
                  <c:v>78</c:v>
                </c:pt>
                <c:pt idx="6785">
                  <c:v>60.2</c:v>
                </c:pt>
                <c:pt idx="6786">
                  <c:v>27.4</c:v>
                </c:pt>
                <c:pt idx="6787">
                  <c:v>71.2</c:v>
                </c:pt>
                <c:pt idx="6788">
                  <c:v>80.2</c:v>
                </c:pt>
                <c:pt idx="6789">
                  <c:v>77.400000000000006</c:v>
                </c:pt>
                <c:pt idx="6790">
                  <c:v>75.8</c:v>
                </c:pt>
                <c:pt idx="6791">
                  <c:v>66.8</c:v>
                </c:pt>
                <c:pt idx="6792">
                  <c:v>58</c:v>
                </c:pt>
                <c:pt idx="6793">
                  <c:v>41</c:v>
                </c:pt>
                <c:pt idx="6794">
                  <c:v>37.200000000000003</c:v>
                </c:pt>
                <c:pt idx="6795">
                  <c:v>29.2</c:v>
                </c:pt>
                <c:pt idx="6796">
                  <c:v>16</c:v>
                </c:pt>
                <c:pt idx="6797">
                  <c:v>17</c:v>
                </c:pt>
                <c:pt idx="6798">
                  <c:v>14</c:v>
                </c:pt>
                <c:pt idx="6799">
                  <c:v>34.6</c:v>
                </c:pt>
                <c:pt idx="6800">
                  <c:v>32.200000000000003</c:v>
                </c:pt>
                <c:pt idx="6801">
                  <c:v>36</c:v>
                </c:pt>
                <c:pt idx="6802">
                  <c:v>51.6</c:v>
                </c:pt>
                <c:pt idx="6803">
                  <c:v>49</c:v>
                </c:pt>
                <c:pt idx="6804">
                  <c:v>49.6</c:v>
                </c:pt>
                <c:pt idx="6805">
                  <c:v>52.8</c:v>
                </c:pt>
                <c:pt idx="6806">
                  <c:v>50.4</c:v>
                </c:pt>
                <c:pt idx="6807">
                  <c:v>56.2</c:v>
                </c:pt>
                <c:pt idx="6808">
                  <c:v>50.4</c:v>
                </c:pt>
                <c:pt idx="6809">
                  <c:v>36</c:v>
                </c:pt>
                <c:pt idx="6810">
                  <c:v>23.6</c:v>
                </c:pt>
                <c:pt idx="6811">
                  <c:v>11.8</c:v>
                </c:pt>
                <c:pt idx="6812">
                  <c:v>7.4</c:v>
                </c:pt>
                <c:pt idx="6813">
                  <c:v>10</c:v>
                </c:pt>
                <c:pt idx="6814">
                  <c:v>9.8000000000000007</c:v>
                </c:pt>
                <c:pt idx="6815">
                  <c:v>10.4</c:v>
                </c:pt>
                <c:pt idx="6816">
                  <c:v>13.4</c:v>
                </c:pt>
                <c:pt idx="6817">
                  <c:v>12.2</c:v>
                </c:pt>
                <c:pt idx="6818">
                  <c:v>15.6</c:v>
                </c:pt>
                <c:pt idx="6819">
                  <c:v>11.6</c:v>
                </c:pt>
                <c:pt idx="6820">
                  <c:v>20.2</c:v>
                </c:pt>
                <c:pt idx="6821">
                  <c:v>16.2</c:v>
                </c:pt>
                <c:pt idx="6822">
                  <c:v>14</c:v>
                </c:pt>
                <c:pt idx="6823">
                  <c:v>15.6</c:v>
                </c:pt>
                <c:pt idx="6824">
                  <c:v>16.8</c:v>
                </c:pt>
                <c:pt idx="6825">
                  <c:v>20.6</c:v>
                </c:pt>
                <c:pt idx="6826">
                  <c:v>38.200000000000003</c:v>
                </c:pt>
                <c:pt idx="6827">
                  <c:v>50.2</c:v>
                </c:pt>
                <c:pt idx="6828">
                  <c:v>50</c:v>
                </c:pt>
                <c:pt idx="6829">
                  <c:v>53.8</c:v>
                </c:pt>
                <c:pt idx="6830">
                  <c:v>53.2</c:v>
                </c:pt>
                <c:pt idx="6831">
                  <c:v>50.2</c:v>
                </c:pt>
                <c:pt idx="6832">
                  <c:v>51.2</c:v>
                </c:pt>
                <c:pt idx="6833">
                  <c:v>38.200000000000003</c:v>
                </c:pt>
                <c:pt idx="6834">
                  <c:v>15.6</c:v>
                </c:pt>
                <c:pt idx="6835">
                  <c:v>9.1999999999999993</c:v>
                </c:pt>
                <c:pt idx="6836">
                  <c:v>16.600000000000001</c:v>
                </c:pt>
                <c:pt idx="6837">
                  <c:v>4.5999999999999996</c:v>
                </c:pt>
                <c:pt idx="6838">
                  <c:v>5.4</c:v>
                </c:pt>
                <c:pt idx="6839">
                  <c:v>4.4000000000000004</c:v>
                </c:pt>
                <c:pt idx="6840">
                  <c:v>7</c:v>
                </c:pt>
                <c:pt idx="6841">
                  <c:v>4.8</c:v>
                </c:pt>
                <c:pt idx="6842">
                  <c:v>1</c:v>
                </c:pt>
                <c:pt idx="6843">
                  <c:v>0.4</c:v>
                </c:pt>
                <c:pt idx="6844">
                  <c:v>1.6</c:v>
                </c:pt>
                <c:pt idx="6845">
                  <c:v>0.6</c:v>
                </c:pt>
                <c:pt idx="6852">
                  <c:v>1.8</c:v>
                </c:pt>
                <c:pt idx="6853">
                  <c:v>7.6</c:v>
                </c:pt>
                <c:pt idx="6854">
                  <c:v>13.2</c:v>
                </c:pt>
                <c:pt idx="6855">
                  <c:v>13.4</c:v>
                </c:pt>
                <c:pt idx="6856">
                  <c:v>12.6</c:v>
                </c:pt>
                <c:pt idx="6857">
                  <c:v>6.4</c:v>
                </c:pt>
                <c:pt idx="6858">
                  <c:v>4.4000000000000004</c:v>
                </c:pt>
                <c:pt idx="6859">
                  <c:v>1.2</c:v>
                </c:pt>
                <c:pt idx="6860">
                  <c:v>1.4</c:v>
                </c:pt>
                <c:pt idx="6861">
                  <c:v>0.2</c:v>
                </c:pt>
                <c:pt idx="6862">
                  <c:v>0.6</c:v>
                </c:pt>
                <c:pt idx="6873">
                  <c:v>0.2</c:v>
                </c:pt>
                <c:pt idx="6874">
                  <c:v>1.4</c:v>
                </c:pt>
                <c:pt idx="6875">
                  <c:v>2</c:v>
                </c:pt>
                <c:pt idx="6876">
                  <c:v>2</c:v>
                </c:pt>
                <c:pt idx="6877">
                  <c:v>2.8</c:v>
                </c:pt>
                <c:pt idx="6878">
                  <c:v>11.8</c:v>
                </c:pt>
                <c:pt idx="6879">
                  <c:v>23</c:v>
                </c:pt>
                <c:pt idx="6880">
                  <c:v>26.4</c:v>
                </c:pt>
                <c:pt idx="6881">
                  <c:v>30</c:v>
                </c:pt>
                <c:pt idx="6882">
                  <c:v>12.8</c:v>
                </c:pt>
                <c:pt idx="6883">
                  <c:v>12.2</c:v>
                </c:pt>
                <c:pt idx="6884">
                  <c:v>7.2</c:v>
                </c:pt>
                <c:pt idx="6885">
                  <c:v>8.1999999999999993</c:v>
                </c:pt>
                <c:pt idx="6886">
                  <c:v>9.8000000000000007</c:v>
                </c:pt>
                <c:pt idx="6887">
                  <c:v>10</c:v>
                </c:pt>
                <c:pt idx="6888">
                  <c:v>6.8</c:v>
                </c:pt>
                <c:pt idx="6889">
                  <c:v>7</c:v>
                </c:pt>
                <c:pt idx="6890">
                  <c:v>5.4</c:v>
                </c:pt>
                <c:pt idx="6891">
                  <c:v>4</c:v>
                </c:pt>
                <c:pt idx="6892">
                  <c:v>3</c:v>
                </c:pt>
                <c:pt idx="6893">
                  <c:v>3.8</c:v>
                </c:pt>
                <c:pt idx="6894">
                  <c:v>4.4000000000000004</c:v>
                </c:pt>
                <c:pt idx="6895">
                  <c:v>3.2</c:v>
                </c:pt>
                <c:pt idx="6896">
                  <c:v>10.4</c:v>
                </c:pt>
                <c:pt idx="6897">
                  <c:v>18.600000000000001</c:v>
                </c:pt>
                <c:pt idx="6898">
                  <c:v>28.8</c:v>
                </c:pt>
                <c:pt idx="6899">
                  <c:v>38.4</c:v>
                </c:pt>
                <c:pt idx="6900">
                  <c:v>42</c:v>
                </c:pt>
                <c:pt idx="6901">
                  <c:v>52</c:v>
                </c:pt>
                <c:pt idx="6902">
                  <c:v>57.6</c:v>
                </c:pt>
                <c:pt idx="6903">
                  <c:v>63.6</c:v>
                </c:pt>
                <c:pt idx="6904">
                  <c:v>51.8</c:v>
                </c:pt>
                <c:pt idx="6905">
                  <c:v>21.4</c:v>
                </c:pt>
                <c:pt idx="6906">
                  <c:v>15.4</c:v>
                </c:pt>
                <c:pt idx="6907">
                  <c:v>2</c:v>
                </c:pt>
                <c:pt idx="6908">
                  <c:v>5.2</c:v>
                </c:pt>
                <c:pt idx="6909">
                  <c:v>3</c:v>
                </c:pt>
                <c:pt idx="6910">
                  <c:v>7.4</c:v>
                </c:pt>
                <c:pt idx="6911">
                  <c:v>4.4000000000000004</c:v>
                </c:pt>
                <c:pt idx="6912">
                  <c:v>1</c:v>
                </c:pt>
                <c:pt idx="6914">
                  <c:v>1.8</c:v>
                </c:pt>
                <c:pt idx="6915">
                  <c:v>0.4</c:v>
                </c:pt>
                <c:pt idx="6917">
                  <c:v>2.2000000000000002</c:v>
                </c:pt>
                <c:pt idx="6918">
                  <c:v>0.8</c:v>
                </c:pt>
                <c:pt idx="6919">
                  <c:v>0.6</c:v>
                </c:pt>
                <c:pt idx="6920">
                  <c:v>13.4</c:v>
                </c:pt>
                <c:pt idx="6921">
                  <c:v>25</c:v>
                </c:pt>
                <c:pt idx="6922">
                  <c:v>40.4</c:v>
                </c:pt>
                <c:pt idx="6923">
                  <c:v>49.4</c:v>
                </c:pt>
                <c:pt idx="6924">
                  <c:v>53</c:v>
                </c:pt>
                <c:pt idx="6925">
                  <c:v>59.2</c:v>
                </c:pt>
                <c:pt idx="6926">
                  <c:v>63.2</c:v>
                </c:pt>
                <c:pt idx="6927">
                  <c:v>65</c:v>
                </c:pt>
                <c:pt idx="6928">
                  <c:v>59.4</c:v>
                </c:pt>
                <c:pt idx="6929">
                  <c:v>25.6</c:v>
                </c:pt>
                <c:pt idx="6930">
                  <c:v>17.399999999999999</c:v>
                </c:pt>
                <c:pt idx="6931">
                  <c:v>4.8</c:v>
                </c:pt>
                <c:pt idx="6932">
                  <c:v>3.6</c:v>
                </c:pt>
                <c:pt idx="6933">
                  <c:v>0.8</c:v>
                </c:pt>
                <c:pt idx="6934">
                  <c:v>0.6</c:v>
                </c:pt>
                <c:pt idx="6935">
                  <c:v>2.8</c:v>
                </c:pt>
                <c:pt idx="6936">
                  <c:v>4.4000000000000004</c:v>
                </c:pt>
                <c:pt idx="6937">
                  <c:v>0.4</c:v>
                </c:pt>
                <c:pt idx="6938">
                  <c:v>0.2</c:v>
                </c:pt>
                <c:pt idx="6940">
                  <c:v>0.6</c:v>
                </c:pt>
                <c:pt idx="6944">
                  <c:v>0.8</c:v>
                </c:pt>
                <c:pt idx="6945">
                  <c:v>14.6</c:v>
                </c:pt>
                <c:pt idx="6946">
                  <c:v>32.4</c:v>
                </c:pt>
                <c:pt idx="6947">
                  <c:v>43.8</c:v>
                </c:pt>
                <c:pt idx="6948">
                  <c:v>56.4</c:v>
                </c:pt>
                <c:pt idx="6949">
                  <c:v>63.4</c:v>
                </c:pt>
                <c:pt idx="6950">
                  <c:v>61.8</c:v>
                </c:pt>
                <c:pt idx="6951">
                  <c:v>66.8</c:v>
                </c:pt>
                <c:pt idx="6952">
                  <c:v>48.2</c:v>
                </c:pt>
                <c:pt idx="6953">
                  <c:v>16.8</c:v>
                </c:pt>
                <c:pt idx="6954">
                  <c:v>3.6</c:v>
                </c:pt>
                <c:pt idx="6955">
                  <c:v>7.2</c:v>
                </c:pt>
                <c:pt idx="6956">
                  <c:v>2.2000000000000002</c:v>
                </c:pt>
                <c:pt idx="6957">
                  <c:v>1.8</c:v>
                </c:pt>
                <c:pt idx="6958">
                  <c:v>2</c:v>
                </c:pt>
                <c:pt idx="6959">
                  <c:v>3.2</c:v>
                </c:pt>
                <c:pt idx="6960">
                  <c:v>10.8</c:v>
                </c:pt>
                <c:pt idx="6961">
                  <c:v>3.4</c:v>
                </c:pt>
                <c:pt idx="6962">
                  <c:v>2.8</c:v>
                </c:pt>
                <c:pt idx="6963">
                  <c:v>3.6</c:v>
                </c:pt>
                <c:pt idx="6964">
                  <c:v>0.4</c:v>
                </c:pt>
                <c:pt idx="6965">
                  <c:v>1</c:v>
                </c:pt>
                <c:pt idx="6968">
                  <c:v>3.4</c:v>
                </c:pt>
                <c:pt idx="6969">
                  <c:v>20.2</c:v>
                </c:pt>
                <c:pt idx="6970">
                  <c:v>31</c:v>
                </c:pt>
                <c:pt idx="6971">
                  <c:v>48</c:v>
                </c:pt>
                <c:pt idx="6972">
                  <c:v>61.2</c:v>
                </c:pt>
                <c:pt idx="6973">
                  <c:v>66.400000000000006</c:v>
                </c:pt>
                <c:pt idx="6974">
                  <c:v>65.599999999999994</c:v>
                </c:pt>
                <c:pt idx="6975">
                  <c:v>67.8</c:v>
                </c:pt>
                <c:pt idx="6976">
                  <c:v>51.8</c:v>
                </c:pt>
                <c:pt idx="6977">
                  <c:v>20.399999999999999</c:v>
                </c:pt>
                <c:pt idx="6978">
                  <c:v>3.4</c:v>
                </c:pt>
                <c:pt idx="6979">
                  <c:v>4.2</c:v>
                </c:pt>
                <c:pt idx="6980">
                  <c:v>5</c:v>
                </c:pt>
                <c:pt idx="6981">
                  <c:v>2.4</c:v>
                </c:pt>
                <c:pt idx="6982">
                  <c:v>3</c:v>
                </c:pt>
                <c:pt idx="6983">
                  <c:v>1.4</c:v>
                </c:pt>
                <c:pt idx="6984">
                  <c:v>0.2</c:v>
                </c:pt>
                <c:pt idx="6986">
                  <c:v>0.8</c:v>
                </c:pt>
                <c:pt idx="6987">
                  <c:v>0.4</c:v>
                </c:pt>
                <c:pt idx="6988">
                  <c:v>1.4</c:v>
                </c:pt>
                <c:pt idx="6990">
                  <c:v>0.4</c:v>
                </c:pt>
                <c:pt idx="6992">
                  <c:v>2.6</c:v>
                </c:pt>
                <c:pt idx="6993">
                  <c:v>17.8</c:v>
                </c:pt>
                <c:pt idx="6994">
                  <c:v>35.4</c:v>
                </c:pt>
                <c:pt idx="6995">
                  <c:v>50.4</c:v>
                </c:pt>
                <c:pt idx="6996">
                  <c:v>58.4</c:v>
                </c:pt>
                <c:pt idx="6997">
                  <c:v>64</c:v>
                </c:pt>
                <c:pt idx="6998">
                  <c:v>71.599999999999994</c:v>
                </c:pt>
                <c:pt idx="6999">
                  <c:v>73.2</c:v>
                </c:pt>
                <c:pt idx="7000">
                  <c:v>73.2</c:v>
                </c:pt>
                <c:pt idx="7001">
                  <c:v>16</c:v>
                </c:pt>
                <c:pt idx="7002">
                  <c:v>5.2</c:v>
                </c:pt>
                <c:pt idx="7003">
                  <c:v>7.4</c:v>
                </c:pt>
                <c:pt idx="7004">
                  <c:v>4.5999999999999996</c:v>
                </c:pt>
                <c:pt idx="7005">
                  <c:v>12.8</c:v>
                </c:pt>
                <c:pt idx="7006">
                  <c:v>6.4</c:v>
                </c:pt>
                <c:pt idx="7007">
                  <c:v>17</c:v>
                </c:pt>
                <c:pt idx="7008">
                  <c:v>16.8</c:v>
                </c:pt>
                <c:pt idx="7009">
                  <c:v>3.4</c:v>
                </c:pt>
                <c:pt idx="7010">
                  <c:v>17</c:v>
                </c:pt>
                <c:pt idx="7011">
                  <c:v>20</c:v>
                </c:pt>
                <c:pt idx="7012">
                  <c:v>6.8</c:v>
                </c:pt>
                <c:pt idx="7013">
                  <c:v>10</c:v>
                </c:pt>
                <c:pt idx="7014">
                  <c:v>27.8</c:v>
                </c:pt>
                <c:pt idx="7015">
                  <c:v>28.6</c:v>
                </c:pt>
                <c:pt idx="7016">
                  <c:v>29.8</c:v>
                </c:pt>
                <c:pt idx="7017">
                  <c:v>40.4</c:v>
                </c:pt>
                <c:pt idx="7018">
                  <c:v>56.2</c:v>
                </c:pt>
                <c:pt idx="7019">
                  <c:v>59.8</c:v>
                </c:pt>
                <c:pt idx="7020">
                  <c:v>63</c:v>
                </c:pt>
                <c:pt idx="7021">
                  <c:v>62.4</c:v>
                </c:pt>
                <c:pt idx="7022">
                  <c:v>62.8</c:v>
                </c:pt>
                <c:pt idx="7023">
                  <c:v>63.2</c:v>
                </c:pt>
                <c:pt idx="7024">
                  <c:v>63.2</c:v>
                </c:pt>
                <c:pt idx="7025">
                  <c:v>29.4</c:v>
                </c:pt>
                <c:pt idx="7026">
                  <c:v>4.2</c:v>
                </c:pt>
                <c:pt idx="7027">
                  <c:v>6.4</c:v>
                </c:pt>
                <c:pt idx="7028">
                  <c:v>13.8</c:v>
                </c:pt>
                <c:pt idx="7029">
                  <c:v>12.2</c:v>
                </c:pt>
                <c:pt idx="7030">
                  <c:v>20.8</c:v>
                </c:pt>
                <c:pt idx="7031">
                  <c:v>28.8</c:v>
                </c:pt>
                <c:pt idx="7032">
                  <c:v>25.8</c:v>
                </c:pt>
                <c:pt idx="7033">
                  <c:v>22.2</c:v>
                </c:pt>
                <c:pt idx="7034">
                  <c:v>21.4</c:v>
                </c:pt>
                <c:pt idx="7035">
                  <c:v>20.8</c:v>
                </c:pt>
                <c:pt idx="7036">
                  <c:v>11.8</c:v>
                </c:pt>
                <c:pt idx="7037">
                  <c:v>2.4</c:v>
                </c:pt>
                <c:pt idx="7038">
                  <c:v>1</c:v>
                </c:pt>
                <c:pt idx="7039">
                  <c:v>1.6</c:v>
                </c:pt>
                <c:pt idx="7040">
                  <c:v>8.6000099999999993</c:v>
                </c:pt>
                <c:pt idx="7041">
                  <c:v>17.2</c:v>
                </c:pt>
                <c:pt idx="7042">
                  <c:v>33.200000000000003</c:v>
                </c:pt>
                <c:pt idx="7043">
                  <c:v>47.8</c:v>
                </c:pt>
                <c:pt idx="7044">
                  <c:v>59.4</c:v>
                </c:pt>
                <c:pt idx="7045">
                  <c:v>65.2</c:v>
                </c:pt>
                <c:pt idx="7046">
                  <c:v>65.599999999999994</c:v>
                </c:pt>
                <c:pt idx="7047">
                  <c:v>66.8</c:v>
                </c:pt>
                <c:pt idx="7048">
                  <c:v>63.4</c:v>
                </c:pt>
                <c:pt idx="7049">
                  <c:v>57</c:v>
                </c:pt>
                <c:pt idx="7050">
                  <c:v>61.4</c:v>
                </c:pt>
                <c:pt idx="7051">
                  <c:v>56.2</c:v>
                </c:pt>
                <c:pt idx="7052">
                  <c:v>44.2</c:v>
                </c:pt>
                <c:pt idx="7053">
                  <c:v>13</c:v>
                </c:pt>
                <c:pt idx="7054">
                  <c:v>5.2</c:v>
                </c:pt>
                <c:pt idx="7055">
                  <c:v>7.8</c:v>
                </c:pt>
                <c:pt idx="7056">
                  <c:v>6.6</c:v>
                </c:pt>
                <c:pt idx="7057">
                  <c:v>3.4</c:v>
                </c:pt>
                <c:pt idx="7059">
                  <c:v>0.8</c:v>
                </c:pt>
                <c:pt idx="7060">
                  <c:v>0.4</c:v>
                </c:pt>
                <c:pt idx="7061">
                  <c:v>0.8</c:v>
                </c:pt>
                <c:pt idx="7062">
                  <c:v>0.4</c:v>
                </c:pt>
                <c:pt idx="7063">
                  <c:v>2.6</c:v>
                </c:pt>
                <c:pt idx="7064">
                  <c:v>10.8</c:v>
                </c:pt>
                <c:pt idx="7065">
                  <c:v>27.4</c:v>
                </c:pt>
                <c:pt idx="7066">
                  <c:v>45.2</c:v>
                </c:pt>
                <c:pt idx="7067">
                  <c:v>54.8</c:v>
                </c:pt>
                <c:pt idx="7068">
                  <c:v>57.6</c:v>
                </c:pt>
                <c:pt idx="7069">
                  <c:v>61.4</c:v>
                </c:pt>
                <c:pt idx="7070">
                  <c:v>61.4</c:v>
                </c:pt>
                <c:pt idx="7071">
                  <c:v>61.6</c:v>
                </c:pt>
                <c:pt idx="7072">
                  <c:v>57.8</c:v>
                </c:pt>
                <c:pt idx="7073">
                  <c:v>58.6</c:v>
                </c:pt>
                <c:pt idx="7074">
                  <c:v>58.4</c:v>
                </c:pt>
                <c:pt idx="7075">
                  <c:v>37.6</c:v>
                </c:pt>
                <c:pt idx="7076">
                  <c:v>3.6</c:v>
                </c:pt>
                <c:pt idx="7077">
                  <c:v>1.8</c:v>
                </c:pt>
                <c:pt idx="7078">
                  <c:v>1</c:v>
                </c:pt>
                <c:pt idx="7079">
                  <c:v>0.4</c:v>
                </c:pt>
                <c:pt idx="7080">
                  <c:v>0.8</c:v>
                </c:pt>
                <c:pt idx="7088">
                  <c:v>2.6</c:v>
                </c:pt>
                <c:pt idx="7089">
                  <c:v>18.600000000000001</c:v>
                </c:pt>
                <c:pt idx="7090">
                  <c:v>40.6</c:v>
                </c:pt>
                <c:pt idx="7091">
                  <c:v>53.6</c:v>
                </c:pt>
                <c:pt idx="7092">
                  <c:v>61.4</c:v>
                </c:pt>
                <c:pt idx="7093">
                  <c:v>65.8</c:v>
                </c:pt>
                <c:pt idx="7094">
                  <c:v>65.599999999999994</c:v>
                </c:pt>
                <c:pt idx="7095">
                  <c:v>68.400000000000006</c:v>
                </c:pt>
                <c:pt idx="7096">
                  <c:v>66</c:v>
                </c:pt>
                <c:pt idx="7097">
                  <c:v>60</c:v>
                </c:pt>
                <c:pt idx="7098">
                  <c:v>29</c:v>
                </c:pt>
                <c:pt idx="7099">
                  <c:v>5.8</c:v>
                </c:pt>
                <c:pt idx="7100">
                  <c:v>6.6</c:v>
                </c:pt>
                <c:pt idx="7101">
                  <c:v>10.8</c:v>
                </c:pt>
                <c:pt idx="7102">
                  <c:v>1</c:v>
                </c:pt>
                <c:pt idx="7103">
                  <c:v>8</c:v>
                </c:pt>
                <c:pt idx="7104">
                  <c:v>2.6</c:v>
                </c:pt>
                <c:pt idx="7105">
                  <c:v>0.6</c:v>
                </c:pt>
                <c:pt idx="7106">
                  <c:v>3</c:v>
                </c:pt>
                <c:pt idx="7107">
                  <c:v>0.2</c:v>
                </c:pt>
                <c:pt idx="7112">
                  <c:v>6.6</c:v>
                </c:pt>
                <c:pt idx="7113">
                  <c:v>22</c:v>
                </c:pt>
                <c:pt idx="7114">
                  <c:v>37.799999999999997</c:v>
                </c:pt>
                <c:pt idx="7115">
                  <c:v>47</c:v>
                </c:pt>
                <c:pt idx="7116">
                  <c:v>56</c:v>
                </c:pt>
                <c:pt idx="7117">
                  <c:v>64</c:v>
                </c:pt>
                <c:pt idx="7118">
                  <c:v>68.8</c:v>
                </c:pt>
                <c:pt idx="7119">
                  <c:v>64.8</c:v>
                </c:pt>
                <c:pt idx="7120">
                  <c:v>58.8</c:v>
                </c:pt>
                <c:pt idx="7121">
                  <c:v>65.599999999999994</c:v>
                </c:pt>
                <c:pt idx="7122">
                  <c:v>64.8</c:v>
                </c:pt>
                <c:pt idx="7123">
                  <c:v>18.600000000000001</c:v>
                </c:pt>
                <c:pt idx="7124">
                  <c:v>4.5999999999999996</c:v>
                </c:pt>
                <c:pt idx="7125">
                  <c:v>2</c:v>
                </c:pt>
                <c:pt idx="7126">
                  <c:v>1</c:v>
                </c:pt>
                <c:pt idx="7127">
                  <c:v>0.2</c:v>
                </c:pt>
                <c:pt idx="7128">
                  <c:v>1.2</c:v>
                </c:pt>
                <c:pt idx="7130">
                  <c:v>2.8</c:v>
                </c:pt>
                <c:pt idx="7131">
                  <c:v>0.6</c:v>
                </c:pt>
                <c:pt idx="7136">
                  <c:v>3.6</c:v>
                </c:pt>
                <c:pt idx="7137">
                  <c:v>12.6</c:v>
                </c:pt>
                <c:pt idx="7138">
                  <c:v>25</c:v>
                </c:pt>
                <c:pt idx="7139">
                  <c:v>40.799999999999997</c:v>
                </c:pt>
                <c:pt idx="7140">
                  <c:v>47.8</c:v>
                </c:pt>
                <c:pt idx="7141">
                  <c:v>50.6</c:v>
                </c:pt>
                <c:pt idx="7142">
                  <c:v>55.6</c:v>
                </c:pt>
                <c:pt idx="7143">
                  <c:v>46.4</c:v>
                </c:pt>
                <c:pt idx="7144">
                  <c:v>19</c:v>
                </c:pt>
                <c:pt idx="7145">
                  <c:v>2.6</c:v>
                </c:pt>
                <c:pt idx="7146">
                  <c:v>1.8</c:v>
                </c:pt>
                <c:pt idx="7147">
                  <c:v>4</c:v>
                </c:pt>
                <c:pt idx="7148">
                  <c:v>2.4</c:v>
                </c:pt>
                <c:pt idx="7149">
                  <c:v>1.4</c:v>
                </c:pt>
                <c:pt idx="7150">
                  <c:v>2.4</c:v>
                </c:pt>
                <c:pt idx="7151">
                  <c:v>0.2</c:v>
                </c:pt>
                <c:pt idx="7152">
                  <c:v>0.8</c:v>
                </c:pt>
                <c:pt idx="7154">
                  <c:v>1.8</c:v>
                </c:pt>
                <c:pt idx="7155">
                  <c:v>2.2000000000000002</c:v>
                </c:pt>
                <c:pt idx="7156">
                  <c:v>2.8</c:v>
                </c:pt>
                <c:pt idx="7160">
                  <c:v>1</c:v>
                </c:pt>
                <c:pt idx="7161">
                  <c:v>12.4</c:v>
                </c:pt>
                <c:pt idx="7162">
                  <c:v>32.799999999999997</c:v>
                </c:pt>
                <c:pt idx="7163">
                  <c:v>41.4</c:v>
                </c:pt>
                <c:pt idx="7164">
                  <c:v>50.6</c:v>
                </c:pt>
                <c:pt idx="7165">
                  <c:v>51.8</c:v>
                </c:pt>
                <c:pt idx="7166">
                  <c:v>56.4</c:v>
                </c:pt>
                <c:pt idx="7167">
                  <c:v>54.4</c:v>
                </c:pt>
                <c:pt idx="7168">
                  <c:v>41.4</c:v>
                </c:pt>
                <c:pt idx="7169">
                  <c:v>2.2000000000000002</c:v>
                </c:pt>
                <c:pt idx="7170">
                  <c:v>1</c:v>
                </c:pt>
                <c:pt idx="7171">
                  <c:v>1.6</c:v>
                </c:pt>
                <c:pt idx="7172">
                  <c:v>1.8</c:v>
                </c:pt>
                <c:pt idx="7173">
                  <c:v>4.4000000000000004</c:v>
                </c:pt>
                <c:pt idx="7174">
                  <c:v>1</c:v>
                </c:pt>
                <c:pt idx="7175">
                  <c:v>1.6</c:v>
                </c:pt>
                <c:pt idx="7176">
                  <c:v>8.8000000000000007</c:v>
                </c:pt>
                <c:pt idx="7177">
                  <c:v>10.8</c:v>
                </c:pt>
                <c:pt idx="7178">
                  <c:v>5.2</c:v>
                </c:pt>
                <c:pt idx="7179">
                  <c:v>5</c:v>
                </c:pt>
                <c:pt idx="7181">
                  <c:v>1</c:v>
                </c:pt>
                <c:pt idx="7184">
                  <c:v>2.2000000000000002</c:v>
                </c:pt>
                <c:pt idx="7185">
                  <c:v>17.2</c:v>
                </c:pt>
                <c:pt idx="7186">
                  <c:v>40.799999999999997</c:v>
                </c:pt>
                <c:pt idx="7187">
                  <c:v>48.4</c:v>
                </c:pt>
                <c:pt idx="7188">
                  <c:v>58.8</c:v>
                </c:pt>
                <c:pt idx="7189">
                  <c:v>61.4</c:v>
                </c:pt>
                <c:pt idx="7190">
                  <c:v>60.6</c:v>
                </c:pt>
                <c:pt idx="7191">
                  <c:v>55.8</c:v>
                </c:pt>
                <c:pt idx="7192">
                  <c:v>41.2</c:v>
                </c:pt>
                <c:pt idx="7193">
                  <c:v>7.4</c:v>
                </c:pt>
                <c:pt idx="7194">
                  <c:v>6.6</c:v>
                </c:pt>
                <c:pt idx="7195">
                  <c:v>2.2000000000000002</c:v>
                </c:pt>
                <c:pt idx="7196">
                  <c:v>7.2</c:v>
                </c:pt>
                <c:pt idx="7197">
                  <c:v>7</c:v>
                </c:pt>
                <c:pt idx="7198">
                  <c:v>3.2</c:v>
                </c:pt>
                <c:pt idx="7199">
                  <c:v>18.2</c:v>
                </c:pt>
                <c:pt idx="7200">
                  <c:v>12</c:v>
                </c:pt>
                <c:pt idx="7201">
                  <c:v>16.399999999999999</c:v>
                </c:pt>
                <c:pt idx="7202">
                  <c:v>8.1999999999999993</c:v>
                </c:pt>
                <c:pt idx="7203">
                  <c:v>16.2</c:v>
                </c:pt>
                <c:pt idx="7204">
                  <c:v>17.8</c:v>
                </c:pt>
                <c:pt idx="7205">
                  <c:v>10.4</c:v>
                </c:pt>
                <c:pt idx="7206">
                  <c:v>0.4</c:v>
                </c:pt>
                <c:pt idx="7207">
                  <c:v>1</c:v>
                </c:pt>
                <c:pt idx="7208">
                  <c:v>2.6</c:v>
                </c:pt>
                <c:pt idx="7209">
                  <c:v>13.2</c:v>
                </c:pt>
                <c:pt idx="7210">
                  <c:v>33.799999999999997</c:v>
                </c:pt>
                <c:pt idx="7211">
                  <c:v>49.8</c:v>
                </c:pt>
                <c:pt idx="7212">
                  <c:v>64</c:v>
                </c:pt>
                <c:pt idx="7213">
                  <c:v>66.599999999999994</c:v>
                </c:pt>
                <c:pt idx="7214">
                  <c:v>65.8</c:v>
                </c:pt>
                <c:pt idx="7215">
                  <c:v>65.400000000000006</c:v>
                </c:pt>
                <c:pt idx="7216">
                  <c:v>57</c:v>
                </c:pt>
                <c:pt idx="7217">
                  <c:v>57.2</c:v>
                </c:pt>
                <c:pt idx="7218">
                  <c:v>54.6</c:v>
                </c:pt>
                <c:pt idx="7219">
                  <c:v>12.8</c:v>
                </c:pt>
                <c:pt idx="7220">
                  <c:v>6.4</c:v>
                </c:pt>
                <c:pt idx="7221">
                  <c:v>1.6</c:v>
                </c:pt>
                <c:pt idx="7222">
                  <c:v>4.2</c:v>
                </c:pt>
                <c:pt idx="7223">
                  <c:v>19.8</c:v>
                </c:pt>
                <c:pt idx="7224">
                  <c:v>12.4</c:v>
                </c:pt>
                <c:pt idx="7225">
                  <c:v>6.8</c:v>
                </c:pt>
                <c:pt idx="7226">
                  <c:v>10.8</c:v>
                </c:pt>
                <c:pt idx="7227">
                  <c:v>2</c:v>
                </c:pt>
                <c:pt idx="7232">
                  <c:v>9.1999999999999993</c:v>
                </c:pt>
                <c:pt idx="7233">
                  <c:v>20.2</c:v>
                </c:pt>
                <c:pt idx="7234">
                  <c:v>32.6</c:v>
                </c:pt>
                <c:pt idx="7235">
                  <c:v>52.4</c:v>
                </c:pt>
                <c:pt idx="7236">
                  <c:v>61</c:v>
                </c:pt>
                <c:pt idx="7237">
                  <c:v>67.599999999999994</c:v>
                </c:pt>
                <c:pt idx="7238">
                  <c:v>69.2</c:v>
                </c:pt>
                <c:pt idx="7239">
                  <c:v>72.400000000000006</c:v>
                </c:pt>
                <c:pt idx="7240">
                  <c:v>50.8</c:v>
                </c:pt>
                <c:pt idx="7241">
                  <c:v>24.4</c:v>
                </c:pt>
                <c:pt idx="7242">
                  <c:v>12.2</c:v>
                </c:pt>
                <c:pt idx="7243">
                  <c:v>3.4</c:v>
                </c:pt>
                <c:pt idx="7244">
                  <c:v>2.6</c:v>
                </c:pt>
                <c:pt idx="7245">
                  <c:v>1.6</c:v>
                </c:pt>
                <c:pt idx="7246">
                  <c:v>1.8</c:v>
                </c:pt>
                <c:pt idx="7247">
                  <c:v>0.4</c:v>
                </c:pt>
                <c:pt idx="7248">
                  <c:v>2.2000000000000002</c:v>
                </c:pt>
                <c:pt idx="7249">
                  <c:v>0.2</c:v>
                </c:pt>
                <c:pt idx="7250">
                  <c:v>1</c:v>
                </c:pt>
                <c:pt idx="7251">
                  <c:v>2.4</c:v>
                </c:pt>
                <c:pt idx="7253">
                  <c:v>3</c:v>
                </c:pt>
                <c:pt idx="7254">
                  <c:v>0.8</c:v>
                </c:pt>
                <c:pt idx="7256">
                  <c:v>11.2</c:v>
                </c:pt>
                <c:pt idx="7257">
                  <c:v>22.2</c:v>
                </c:pt>
                <c:pt idx="7258">
                  <c:v>45.6</c:v>
                </c:pt>
                <c:pt idx="7259">
                  <c:v>54.2</c:v>
                </c:pt>
                <c:pt idx="7260">
                  <c:v>59.8</c:v>
                </c:pt>
                <c:pt idx="7261">
                  <c:v>63.6</c:v>
                </c:pt>
                <c:pt idx="7262">
                  <c:v>66.400000000000006</c:v>
                </c:pt>
                <c:pt idx="7263">
                  <c:v>66.8</c:v>
                </c:pt>
                <c:pt idx="7264">
                  <c:v>51.6</c:v>
                </c:pt>
                <c:pt idx="7265">
                  <c:v>35.4</c:v>
                </c:pt>
                <c:pt idx="7266">
                  <c:v>8.1999999999999993</c:v>
                </c:pt>
                <c:pt idx="7267">
                  <c:v>4</c:v>
                </c:pt>
                <c:pt idx="7268">
                  <c:v>3.8</c:v>
                </c:pt>
                <c:pt idx="7269">
                  <c:v>3.4</c:v>
                </c:pt>
                <c:pt idx="7270">
                  <c:v>4.8</c:v>
                </c:pt>
                <c:pt idx="7271">
                  <c:v>2.8</c:v>
                </c:pt>
                <c:pt idx="7272">
                  <c:v>2.2000000000000002</c:v>
                </c:pt>
                <c:pt idx="7274">
                  <c:v>1.6</c:v>
                </c:pt>
                <c:pt idx="7275">
                  <c:v>0.6</c:v>
                </c:pt>
                <c:pt idx="7276">
                  <c:v>0.2</c:v>
                </c:pt>
                <c:pt idx="7280">
                  <c:v>0.6</c:v>
                </c:pt>
                <c:pt idx="7281">
                  <c:v>6.6</c:v>
                </c:pt>
                <c:pt idx="7282">
                  <c:v>25.2</c:v>
                </c:pt>
                <c:pt idx="7283">
                  <c:v>42.2</c:v>
                </c:pt>
                <c:pt idx="7284">
                  <c:v>48.8</c:v>
                </c:pt>
                <c:pt idx="7285">
                  <c:v>48.2</c:v>
                </c:pt>
                <c:pt idx="7286">
                  <c:v>47.2</c:v>
                </c:pt>
                <c:pt idx="7287">
                  <c:v>50.6</c:v>
                </c:pt>
                <c:pt idx="7288">
                  <c:v>44.6</c:v>
                </c:pt>
                <c:pt idx="7289">
                  <c:v>26.4</c:v>
                </c:pt>
                <c:pt idx="7290">
                  <c:v>2.4</c:v>
                </c:pt>
                <c:pt idx="7291">
                  <c:v>3.6</c:v>
                </c:pt>
                <c:pt idx="7292">
                  <c:v>4.5999999999999996</c:v>
                </c:pt>
                <c:pt idx="7293">
                  <c:v>3.4</c:v>
                </c:pt>
                <c:pt idx="7294">
                  <c:v>2.8</c:v>
                </c:pt>
                <c:pt idx="7295">
                  <c:v>1.8</c:v>
                </c:pt>
                <c:pt idx="7296">
                  <c:v>1</c:v>
                </c:pt>
                <c:pt idx="7297">
                  <c:v>3</c:v>
                </c:pt>
                <c:pt idx="7298">
                  <c:v>2.8</c:v>
                </c:pt>
                <c:pt idx="7299">
                  <c:v>2.2000000000000002</c:v>
                </c:pt>
                <c:pt idx="7300">
                  <c:v>2.6</c:v>
                </c:pt>
                <c:pt idx="7301">
                  <c:v>3</c:v>
                </c:pt>
                <c:pt idx="7302">
                  <c:v>2.6</c:v>
                </c:pt>
                <c:pt idx="7304">
                  <c:v>4.5999999999999996</c:v>
                </c:pt>
                <c:pt idx="7305">
                  <c:v>9.1999999999999993</c:v>
                </c:pt>
                <c:pt idx="7306">
                  <c:v>23.4</c:v>
                </c:pt>
                <c:pt idx="7307">
                  <c:v>38.799999999999997</c:v>
                </c:pt>
                <c:pt idx="7308">
                  <c:v>50.8</c:v>
                </c:pt>
                <c:pt idx="7309">
                  <c:v>55.6</c:v>
                </c:pt>
                <c:pt idx="7310">
                  <c:v>60.8</c:v>
                </c:pt>
                <c:pt idx="7311">
                  <c:v>57.2</c:v>
                </c:pt>
                <c:pt idx="7312">
                  <c:v>47.8</c:v>
                </c:pt>
                <c:pt idx="7313">
                  <c:v>64.400000000000006</c:v>
                </c:pt>
                <c:pt idx="7314">
                  <c:v>59.2</c:v>
                </c:pt>
                <c:pt idx="7315">
                  <c:v>43.4</c:v>
                </c:pt>
                <c:pt idx="7316">
                  <c:v>30.6</c:v>
                </c:pt>
                <c:pt idx="7317">
                  <c:v>4.5999999999999996</c:v>
                </c:pt>
                <c:pt idx="7318">
                  <c:v>5</c:v>
                </c:pt>
                <c:pt idx="7319">
                  <c:v>5.2</c:v>
                </c:pt>
                <c:pt idx="7320">
                  <c:v>4.5999999999999996</c:v>
                </c:pt>
                <c:pt idx="7321">
                  <c:v>5</c:v>
                </c:pt>
                <c:pt idx="7322">
                  <c:v>1.6</c:v>
                </c:pt>
                <c:pt idx="7323">
                  <c:v>4.4000000000000004</c:v>
                </c:pt>
                <c:pt idx="7324">
                  <c:v>5.2</c:v>
                </c:pt>
                <c:pt idx="7325">
                  <c:v>5.4</c:v>
                </c:pt>
                <c:pt idx="7326">
                  <c:v>2</c:v>
                </c:pt>
                <c:pt idx="7327">
                  <c:v>1.8</c:v>
                </c:pt>
                <c:pt idx="7328">
                  <c:v>3.2</c:v>
                </c:pt>
                <c:pt idx="7329">
                  <c:v>12.2</c:v>
                </c:pt>
                <c:pt idx="7330">
                  <c:v>26</c:v>
                </c:pt>
                <c:pt idx="7331">
                  <c:v>33.799999999999997</c:v>
                </c:pt>
                <c:pt idx="7332">
                  <c:v>49</c:v>
                </c:pt>
                <c:pt idx="7333">
                  <c:v>59.2</c:v>
                </c:pt>
                <c:pt idx="7334">
                  <c:v>65</c:v>
                </c:pt>
                <c:pt idx="7335">
                  <c:v>49.2</c:v>
                </c:pt>
                <c:pt idx="7336">
                  <c:v>16.2</c:v>
                </c:pt>
                <c:pt idx="7337">
                  <c:v>6.4</c:v>
                </c:pt>
                <c:pt idx="7338">
                  <c:v>4.8</c:v>
                </c:pt>
                <c:pt idx="7339">
                  <c:v>9.8000000000000007</c:v>
                </c:pt>
                <c:pt idx="7340">
                  <c:v>7.4</c:v>
                </c:pt>
                <c:pt idx="7341">
                  <c:v>4.2</c:v>
                </c:pt>
                <c:pt idx="7342">
                  <c:v>5</c:v>
                </c:pt>
                <c:pt idx="7343">
                  <c:v>5.8</c:v>
                </c:pt>
                <c:pt idx="7344">
                  <c:v>3</c:v>
                </c:pt>
                <c:pt idx="7345">
                  <c:v>3</c:v>
                </c:pt>
                <c:pt idx="7346">
                  <c:v>3</c:v>
                </c:pt>
                <c:pt idx="7347">
                  <c:v>2.2000000000000002</c:v>
                </c:pt>
                <c:pt idx="7348">
                  <c:v>5</c:v>
                </c:pt>
                <c:pt idx="7349">
                  <c:v>2.6</c:v>
                </c:pt>
                <c:pt idx="7350">
                  <c:v>1</c:v>
                </c:pt>
                <c:pt idx="7351">
                  <c:v>1.4</c:v>
                </c:pt>
                <c:pt idx="7352">
                  <c:v>2.6</c:v>
                </c:pt>
                <c:pt idx="7353">
                  <c:v>10</c:v>
                </c:pt>
                <c:pt idx="7354">
                  <c:v>29</c:v>
                </c:pt>
                <c:pt idx="7355">
                  <c:v>44.4</c:v>
                </c:pt>
                <c:pt idx="7356">
                  <c:v>52.2</c:v>
                </c:pt>
                <c:pt idx="7357">
                  <c:v>60</c:v>
                </c:pt>
                <c:pt idx="7358">
                  <c:v>61.2</c:v>
                </c:pt>
                <c:pt idx="7359">
                  <c:v>47.8</c:v>
                </c:pt>
                <c:pt idx="7360">
                  <c:v>12.2</c:v>
                </c:pt>
                <c:pt idx="7361">
                  <c:v>5.2</c:v>
                </c:pt>
                <c:pt idx="7362">
                  <c:v>5.2</c:v>
                </c:pt>
                <c:pt idx="7363">
                  <c:v>6</c:v>
                </c:pt>
                <c:pt idx="7364">
                  <c:v>6.6</c:v>
                </c:pt>
                <c:pt idx="7365">
                  <c:v>6.8</c:v>
                </c:pt>
                <c:pt idx="7366">
                  <c:v>6.6</c:v>
                </c:pt>
                <c:pt idx="7367">
                  <c:v>10.4</c:v>
                </c:pt>
                <c:pt idx="7368">
                  <c:v>4.2</c:v>
                </c:pt>
                <c:pt idx="7369">
                  <c:v>2.4</c:v>
                </c:pt>
                <c:pt idx="7370">
                  <c:v>5</c:v>
                </c:pt>
                <c:pt idx="7371">
                  <c:v>2.4</c:v>
                </c:pt>
                <c:pt idx="7372">
                  <c:v>2</c:v>
                </c:pt>
                <c:pt idx="7373">
                  <c:v>2.6</c:v>
                </c:pt>
                <c:pt idx="7374">
                  <c:v>2.2000000000000002</c:v>
                </c:pt>
                <c:pt idx="7375">
                  <c:v>1.2</c:v>
                </c:pt>
                <c:pt idx="7376">
                  <c:v>3</c:v>
                </c:pt>
                <c:pt idx="7377">
                  <c:v>13.2</c:v>
                </c:pt>
                <c:pt idx="7378">
                  <c:v>25.6</c:v>
                </c:pt>
                <c:pt idx="7379">
                  <c:v>48.2</c:v>
                </c:pt>
                <c:pt idx="7380">
                  <c:v>57.2</c:v>
                </c:pt>
                <c:pt idx="7381">
                  <c:v>60.8</c:v>
                </c:pt>
                <c:pt idx="7382">
                  <c:v>67.2</c:v>
                </c:pt>
                <c:pt idx="7383">
                  <c:v>72.400000000000006</c:v>
                </c:pt>
                <c:pt idx="7384">
                  <c:v>70.599999999999994</c:v>
                </c:pt>
                <c:pt idx="7385">
                  <c:v>62</c:v>
                </c:pt>
                <c:pt idx="7386">
                  <c:v>56.4</c:v>
                </c:pt>
                <c:pt idx="7387">
                  <c:v>52.6</c:v>
                </c:pt>
                <c:pt idx="7388">
                  <c:v>29.8</c:v>
                </c:pt>
                <c:pt idx="7389">
                  <c:v>13.2</c:v>
                </c:pt>
                <c:pt idx="7390">
                  <c:v>10.6</c:v>
                </c:pt>
                <c:pt idx="7391">
                  <c:v>7.8</c:v>
                </c:pt>
                <c:pt idx="7392">
                  <c:v>7.2</c:v>
                </c:pt>
                <c:pt idx="7393">
                  <c:v>4.4000000000000004</c:v>
                </c:pt>
                <c:pt idx="7394">
                  <c:v>5.6</c:v>
                </c:pt>
                <c:pt idx="7395">
                  <c:v>8</c:v>
                </c:pt>
                <c:pt idx="7396">
                  <c:v>6.6</c:v>
                </c:pt>
                <c:pt idx="7397">
                  <c:v>3.8</c:v>
                </c:pt>
                <c:pt idx="7398">
                  <c:v>3.4</c:v>
                </c:pt>
                <c:pt idx="7399">
                  <c:v>3.6</c:v>
                </c:pt>
                <c:pt idx="7400">
                  <c:v>3.8</c:v>
                </c:pt>
                <c:pt idx="7401">
                  <c:v>19</c:v>
                </c:pt>
                <c:pt idx="7402">
                  <c:v>43.8</c:v>
                </c:pt>
                <c:pt idx="7403">
                  <c:v>50</c:v>
                </c:pt>
                <c:pt idx="7404">
                  <c:v>53</c:v>
                </c:pt>
                <c:pt idx="7405">
                  <c:v>54</c:v>
                </c:pt>
                <c:pt idx="7406">
                  <c:v>58.6</c:v>
                </c:pt>
                <c:pt idx="7407">
                  <c:v>58.2</c:v>
                </c:pt>
                <c:pt idx="7408">
                  <c:v>43</c:v>
                </c:pt>
                <c:pt idx="7409">
                  <c:v>33.200000000000003</c:v>
                </c:pt>
                <c:pt idx="7410">
                  <c:v>45.6</c:v>
                </c:pt>
                <c:pt idx="7411">
                  <c:v>58</c:v>
                </c:pt>
                <c:pt idx="7412">
                  <c:v>46.4</c:v>
                </c:pt>
                <c:pt idx="7413">
                  <c:v>54</c:v>
                </c:pt>
                <c:pt idx="7414">
                  <c:v>62.4</c:v>
                </c:pt>
                <c:pt idx="7415">
                  <c:v>68.2</c:v>
                </c:pt>
                <c:pt idx="7416">
                  <c:v>46</c:v>
                </c:pt>
                <c:pt idx="7417">
                  <c:v>16</c:v>
                </c:pt>
                <c:pt idx="7418">
                  <c:v>4.8</c:v>
                </c:pt>
                <c:pt idx="7419">
                  <c:v>26.8</c:v>
                </c:pt>
                <c:pt idx="7420">
                  <c:v>21.8</c:v>
                </c:pt>
                <c:pt idx="7421">
                  <c:v>17.600000000000001</c:v>
                </c:pt>
                <c:pt idx="7422">
                  <c:v>11.4</c:v>
                </c:pt>
                <c:pt idx="7423">
                  <c:v>6.8</c:v>
                </c:pt>
                <c:pt idx="7424">
                  <c:v>5.6</c:v>
                </c:pt>
                <c:pt idx="7425">
                  <c:v>4.4000000000000004</c:v>
                </c:pt>
                <c:pt idx="7426">
                  <c:v>4</c:v>
                </c:pt>
                <c:pt idx="7427">
                  <c:v>3.2</c:v>
                </c:pt>
                <c:pt idx="7428">
                  <c:v>3.2</c:v>
                </c:pt>
                <c:pt idx="7429">
                  <c:v>3.4</c:v>
                </c:pt>
                <c:pt idx="7430">
                  <c:v>3.8</c:v>
                </c:pt>
                <c:pt idx="7431">
                  <c:v>4.8</c:v>
                </c:pt>
                <c:pt idx="7432">
                  <c:v>4.5999999999999996</c:v>
                </c:pt>
                <c:pt idx="7433">
                  <c:v>2.8</c:v>
                </c:pt>
                <c:pt idx="7434">
                  <c:v>7.2</c:v>
                </c:pt>
                <c:pt idx="7435">
                  <c:v>11.6</c:v>
                </c:pt>
                <c:pt idx="7436">
                  <c:v>11.6</c:v>
                </c:pt>
                <c:pt idx="7437">
                  <c:v>4.2</c:v>
                </c:pt>
                <c:pt idx="7438">
                  <c:v>2.4</c:v>
                </c:pt>
                <c:pt idx="7439">
                  <c:v>3</c:v>
                </c:pt>
                <c:pt idx="7440">
                  <c:v>2.4</c:v>
                </c:pt>
                <c:pt idx="7441">
                  <c:v>1.2</c:v>
                </c:pt>
                <c:pt idx="7442">
                  <c:v>0.79999900000000002</c:v>
                </c:pt>
                <c:pt idx="7443">
                  <c:v>1</c:v>
                </c:pt>
                <c:pt idx="7444">
                  <c:v>1</c:v>
                </c:pt>
                <c:pt idx="7445">
                  <c:v>0.79999900000000002</c:v>
                </c:pt>
                <c:pt idx="7446">
                  <c:v>1</c:v>
                </c:pt>
                <c:pt idx="7447">
                  <c:v>1</c:v>
                </c:pt>
                <c:pt idx="7448">
                  <c:v>1</c:v>
                </c:pt>
                <c:pt idx="7449">
                  <c:v>1</c:v>
                </c:pt>
                <c:pt idx="7450">
                  <c:v>1.8</c:v>
                </c:pt>
                <c:pt idx="7451">
                  <c:v>11.4</c:v>
                </c:pt>
                <c:pt idx="7452">
                  <c:v>18.8</c:v>
                </c:pt>
                <c:pt idx="7453">
                  <c:v>28.6</c:v>
                </c:pt>
                <c:pt idx="7454">
                  <c:v>38.200000000000003</c:v>
                </c:pt>
                <c:pt idx="7455">
                  <c:v>37.200000000000003</c:v>
                </c:pt>
                <c:pt idx="7456">
                  <c:v>18.399999999999999</c:v>
                </c:pt>
                <c:pt idx="7457">
                  <c:v>4.8</c:v>
                </c:pt>
                <c:pt idx="7458">
                  <c:v>3.8</c:v>
                </c:pt>
                <c:pt idx="7459">
                  <c:v>2.8</c:v>
                </c:pt>
                <c:pt idx="7460">
                  <c:v>2.2000000000000002</c:v>
                </c:pt>
                <c:pt idx="7461">
                  <c:v>2.8</c:v>
                </c:pt>
                <c:pt idx="7462">
                  <c:v>1.8</c:v>
                </c:pt>
                <c:pt idx="7463">
                  <c:v>2</c:v>
                </c:pt>
                <c:pt idx="7464">
                  <c:v>1.2</c:v>
                </c:pt>
                <c:pt idx="7465">
                  <c:v>1.6</c:v>
                </c:pt>
                <c:pt idx="7466">
                  <c:v>1</c:v>
                </c:pt>
                <c:pt idx="7467">
                  <c:v>1</c:v>
                </c:pt>
                <c:pt idx="7468">
                  <c:v>1</c:v>
                </c:pt>
                <c:pt idx="7469">
                  <c:v>0.79999900000000002</c:v>
                </c:pt>
                <c:pt idx="7470">
                  <c:v>0.79999900000000002</c:v>
                </c:pt>
                <c:pt idx="7471">
                  <c:v>1</c:v>
                </c:pt>
                <c:pt idx="7472">
                  <c:v>1.2</c:v>
                </c:pt>
                <c:pt idx="7473">
                  <c:v>0.79999900000000002</c:v>
                </c:pt>
                <c:pt idx="7474">
                  <c:v>1.8</c:v>
                </c:pt>
                <c:pt idx="7475">
                  <c:v>6.8</c:v>
                </c:pt>
                <c:pt idx="7476">
                  <c:v>15.8</c:v>
                </c:pt>
                <c:pt idx="7477">
                  <c:v>23</c:v>
                </c:pt>
                <c:pt idx="7478">
                  <c:v>30.8</c:v>
                </c:pt>
                <c:pt idx="7479">
                  <c:v>32.4</c:v>
                </c:pt>
                <c:pt idx="7480">
                  <c:v>14.4</c:v>
                </c:pt>
                <c:pt idx="7481">
                  <c:v>4</c:v>
                </c:pt>
                <c:pt idx="7482">
                  <c:v>3.4</c:v>
                </c:pt>
                <c:pt idx="7483">
                  <c:v>3.4</c:v>
                </c:pt>
                <c:pt idx="7484">
                  <c:v>4</c:v>
                </c:pt>
                <c:pt idx="7485">
                  <c:v>3</c:v>
                </c:pt>
                <c:pt idx="7486">
                  <c:v>2.6</c:v>
                </c:pt>
                <c:pt idx="7487">
                  <c:v>1.8</c:v>
                </c:pt>
                <c:pt idx="7488">
                  <c:v>1.4</c:v>
                </c:pt>
                <c:pt idx="7489">
                  <c:v>1.2</c:v>
                </c:pt>
                <c:pt idx="7490">
                  <c:v>1.2</c:v>
                </c:pt>
                <c:pt idx="7491">
                  <c:v>1</c:v>
                </c:pt>
                <c:pt idx="7492">
                  <c:v>0.79999900000000002</c:v>
                </c:pt>
                <c:pt idx="7493">
                  <c:v>0.79999900000000002</c:v>
                </c:pt>
                <c:pt idx="7494">
                  <c:v>0.79999900000000002</c:v>
                </c:pt>
                <c:pt idx="7495">
                  <c:v>0.79999900000000002</c:v>
                </c:pt>
                <c:pt idx="7496">
                  <c:v>0.79999900000000002</c:v>
                </c:pt>
                <c:pt idx="7497">
                  <c:v>1.2</c:v>
                </c:pt>
                <c:pt idx="7498">
                  <c:v>1.8</c:v>
                </c:pt>
                <c:pt idx="7499">
                  <c:v>3.8</c:v>
                </c:pt>
                <c:pt idx="7500">
                  <c:v>11.4</c:v>
                </c:pt>
                <c:pt idx="7501">
                  <c:v>16.8</c:v>
                </c:pt>
                <c:pt idx="7502">
                  <c:v>24.2</c:v>
                </c:pt>
                <c:pt idx="7503">
                  <c:v>29.8</c:v>
                </c:pt>
                <c:pt idx="7504">
                  <c:v>17.2</c:v>
                </c:pt>
                <c:pt idx="7505">
                  <c:v>5</c:v>
                </c:pt>
                <c:pt idx="7506">
                  <c:v>4</c:v>
                </c:pt>
                <c:pt idx="7507">
                  <c:v>2.8</c:v>
                </c:pt>
                <c:pt idx="7508">
                  <c:v>3.4</c:v>
                </c:pt>
                <c:pt idx="7509">
                  <c:v>5</c:v>
                </c:pt>
                <c:pt idx="7510">
                  <c:v>3.2</c:v>
                </c:pt>
                <c:pt idx="7511">
                  <c:v>2.4</c:v>
                </c:pt>
                <c:pt idx="7512">
                  <c:v>2.4</c:v>
                </c:pt>
                <c:pt idx="7513">
                  <c:v>1.6</c:v>
                </c:pt>
                <c:pt idx="7514">
                  <c:v>1.6</c:v>
                </c:pt>
                <c:pt idx="7515">
                  <c:v>1.2</c:v>
                </c:pt>
                <c:pt idx="7516">
                  <c:v>1</c:v>
                </c:pt>
                <c:pt idx="7517">
                  <c:v>1</c:v>
                </c:pt>
                <c:pt idx="7518">
                  <c:v>1</c:v>
                </c:pt>
                <c:pt idx="7519">
                  <c:v>1</c:v>
                </c:pt>
                <c:pt idx="7520">
                  <c:v>1</c:v>
                </c:pt>
                <c:pt idx="7521">
                  <c:v>1</c:v>
                </c:pt>
                <c:pt idx="7522">
                  <c:v>2.4</c:v>
                </c:pt>
                <c:pt idx="7523">
                  <c:v>9.40001</c:v>
                </c:pt>
                <c:pt idx="7524">
                  <c:v>25.2</c:v>
                </c:pt>
                <c:pt idx="7525">
                  <c:v>34</c:v>
                </c:pt>
                <c:pt idx="7526">
                  <c:v>40.799999999999997</c:v>
                </c:pt>
                <c:pt idx="7527">
                  <c:v>38.6</c:v>
                </c:pt>
                <c:pt idx="7528">
                  <c:v>17</c:v>
                </c:pt>
                <c:pt idx="7529">
                  <c:v>5.6</c:v>
                </c:pt>
                <c:pt idx="7530">
                  <c:v>5</c:v>
                </c:pt>
                <c:pt idx="7531">
                  <c:v>5</c:v>
                </c:pt>
                <c:pt idx="7532">
                  <c:v>3.8</c:v>
                </c:pt>
                <c:pt idx="7533">
                  <c:v>4.5999999999999996</c:v>
                </c:pt>
                <c:pt idx="7534">
                  <c:v>3.2</c:v>
                </c:pt>
                <c:pt idx="7535">
                  <c:v>3</c:v>
                </c:pt>
                <c:pt idx="7536">
                  <c:v>2.4</c:v>
                </c:pt>
                <c:pt idx="7537">
                  <c:v>2.8</c:v>
                </c:pt>
                <c:pt idx="7538">
                  <c:v>1.8</c:v>
                </c:pt>
                <c:pt idx="7539">
                  <c:v>1.4</c:v>
                </c:pt>
                <c:pt idx="7540">
                  <c:v>1.2</c:v>
                </c:pt>
                <c:pt idx="7541">
                  <c:v>1.2</c:v>
                </c:pt>
                <c:pt idx="7542">
                  <c:v>1.2</c:v>
                </c:pt>
                <c:pt idx="7543">
                  <c:v>1.2</c:v>
                </c:pt>
                <c:pt idx="7544">
                  <c:v>1.6</c:v>
                </c:pt>
                <c:pt idx="7545">
                  <c:v>1.8</c:v>
                </c:pt>
                <c:pt idx="7546">
                  <c:v>2.6</c:v>
                </c:pt>
                <c:pt idx="7547">
                  <c:v>11.4</c:v>
                </c:pt>
                <c:pt idx="7548">
                  <c:v>19.8</c:v>
                </c:pt>
                <c:pt idx="7549">
                  <c:v>27</c:v>
                </c:pt>
                <c:pt idx="7550">
                  <c:v>32.200000000000003</c:v>
                </c:pt>
                <c:pt idx="7551">
                  <c:v>29</c:v>
                </c:pt>
                <c:pt idx="7552">
                  <c:v>23.4</c:v>
                </c:pt>
                <c:pt idx="7553">
                  <c:v>27</c:v>
                </c:pt>
                <c:pt idx="7554">
                  <c:v>24.8</c:v>
                </c:pt>
                <c:pt idx="7555">
                  <c:v>25.2</c:v>
                </c:pt>
                <c:pt idx="7556">
                  <c:v>24.4</c:v>
                </c:pt>
                <c:pt idx="7557">
                  <c:v>16.600000000000001</c:v>
                </c:pt>
                <c:pt idx="7558">
                  <c:v>20</c:v>
                </c:pt>
                <c:pt idx="7559">
                  <c:v>24.6</c:v>
                </c:pt>
                <c:pt idx="7560">
                  <c:v>27.8</c:v>
                </c:pt>
                <c:pt idx="7561">
                  <c:v>16.399999999999999</c:v>
                </c:pt>
                <c:pt idx="7562">
                  <c:v>21.2</c:v>
                </c:pt>
                <c:pt idx="7563">
                  <c:v>25.4</c:v>
                </c:pt>
                <c:pt idx="7564">
                  <c:v>15</c:v>
                </c:pt>
                <c:pt idx="7565">
                  <c:v>7</c:v>
                </c:pt>
                <c:pt idx="7566">
                  <c:v>5.4</c:v>
                </c:pt>
                <c:pt idx="7567">
                  <c:v>4.4000000000000004</c:v>
                </c:pt>
                <c:pt idx="7568">
                  <c:v>4</c:v>
                </c:pt>
                <c:pt idx="7569">
                  <c:v>8.40001</c:v>
                </c:pt>
                <c:pt idx="7570">
                  <c:v>18</c:v>
                </c:pt>
                <c:pt idx="7571">
                  <c:v>25.8</c:v>
                </c:pt>
                <c:pt idx="7572">
                  <c:v>28.6</c:v>
                </c:pt>
                <c:pt idx="7573">
                  <c:v>42.4</c:v>
                </c:pt>
                <c:pt idx="7574">
                  <c:v>45.4</c:v>
                </c:pt>
                <c:pt idx="7575">
                  <c:v>42.6</c:v>
                </c:pt>
                <c:pt idx="7576">
                  <c:v>33.200000000000003</c:v>
                </c:pt>
                <c:pt idx="7577">
                  <c:v>17.600000000000001</c:v>
                </c:pt>
                <c:pt idx="7578">
                  <c:v>25</c:v>
                </c:pt>
                <c:pt idx="7579">
                  <c:v>11.4</c:v>
                </c:pt>
                <c:pt idx="7580">
                  <c:v>4.8</c:v>
                </c:pt>
                <c:pt idx="7581">
                  <c:v>6.2</c:v>
                </c:pt>
                <c:pt idx="7582">
                  <c:v>5</c:v>
                </c:pt>
                <c:pt idx="7583">
                  <c:v>3.4</c:v>
                </c:pt>
                <c:pt idx="7584">
                  <c:v>4.4000000000000004</c:v>
                </c:pt>
                <c:pt idx="7585">
                  <c:v>2</c:v>
                </c:pt>
                <c:pt idx="7586">
                  <c:v>2.2000000000000002</c:v>
                </c:pt>
                <c:pt idx="7587">
                  <c:v>1.8</c:v>
                </c:pt>
                <c:pt idx="7588">
                  <c:v>1.4</c:v>
                </c:pt>
                <c:pt idx="7589">
                  <c:v>1.2</c:v>
                </c:pt>
                <c:pt idx="7590">
                  <c:v>1</c:v>
                </c:pt>
                <c:pt idx="7591">
                  <c:v>1</c:v>
                </c:pt>
                <c:pt idx="7592">
                  <c:v>1.6</c:v>
                </c:pt>
                <c:pt idx="7593">
                  <c:v>9.40001</c:v>
                </c:pt>
                <c:pt idx="7594">
                  <c:v>18.600000000000001</c:v>
                </c:pt>
                <c:pt idx="7595">
                  <c:v>26</c:v>
                </c:pt>
                <c:pt idx="7596">
                  <c:v>31.2</c:v>
                </c:pt>
                <c:pt idx="7597">
                  <c:v>39.6</c:v>
                </c:pt>
                <c:pt idx="7598">
                  <c:v>41.8</c:v>
                </c:pt>
                <c:pt idx="7599">
                  <c:v>42.4</c:v>
                </c:pt>
                <c:pt idx="7600">
                  <c:v>33.4</c:v>
                </c:pt>
                <c:pt idx="7601">
                  <c:v>11.4</c:v>
                </c:pt>
                <c:pt idx="7602">
                  <c:v>10.6</c:v>
                </c:pt>
                <c:pt idx="7603">
                  <c:v>7</c:v>
                </c:pt>
                <c:pt idx="7604">
                  <c:v>7.6</c:v>
                </c:pt>
                <c:pt idx="7605">
                  <c:v>5.8</c:v>
                </c:pt>
                <c:pt idx="7606">
                  <c:v>5.2</c:v>
                </c:pt>
                <c:pt idx="7607">
                  <c:v>4.8</c:v>
                </c:pt>
                <c:pt idx="7608">
                  <c:v>3</c:v>
                </c:pt>
                <c:pt idx="7609">
                  <c:v>2.2000000000000002</c:v>
                </c:pt>
                <c:pt idx="7610">
                  <c:v>1.8</c:v>
                </c:pt>
                <c:pt idx="7611">
                  <c:v>1.8</c:v>
                </c:pt>
                <c:pt idx="7612">
                  <c:v>1.4</c:v>
                </c:pt>
                <c:pt idx="7613">
                  <c:v>1.4</c:v>
                </c:pt>
                <c:pt idx="7614">
                  <c:v>1.4</c:v>
                </c:pt>
                <c:pt idx="7615">
                  <c:v>1.2</c:v>
                </c:pt>
                <c:pt idx="7616">
                  <c:v>1.6</c:v>
                </c:pt>
                <c:pt idx="7617">
                  <c:v>1.8</c:v>
                </c:pt>
                <c:pt idx="7618">
                  <c:v>6.2</c:v>
                </c:pt>
                <c:pt idx="7619">
                  <c:v>18.399999999999999</c:v>
                </c:pt>
                <c:pt idx="7620">
                  <c:v>34.6</c:v>
                </c:pt>
                <c:pt idx="7621">
                  <c:v>44.2</c:v>
                </c:pt>
                <c:pt idx="7622">
                  <c:v>45</c:v>
                </c:pt>
                <c:pt idx="7623">
                  <c:v>42.8</c:v>
                </c:pt>
                <c:pt idx="7624">
                  <c:v>9.6000099999999993</c:v>
                </c:pt>
                <c:pt idx="7625">
                  <c:v>18.399999999999999</c:v>
                </c:pt>
                <c:pt idx="7626">
                  <c:v>8</c:v>
                </c:pt>
                <c:pt idx="7627">
                  <c:v>6.8</c:v>
                </c:pt>
                <c:pt idx="7628">
                  <c:v>6.6</c:v>
                </c:pt>
                <c:pt idx="7629">
                  <c:v>5.2</c:v>
                </c:pt>
                <c:pt idx="7630">
                  <c:v>3.8</c:v>
                </c:pt>
                <c:pt idx="7631">
                  <c:v>4.2</c:v>
                </c:pt>
                <c:pt idx="7632">
                  <c:v>2.4</c:v>
                </c:pt>
                <c:pt idx="7633">
                  <c:v>2</c:v>
                </c:pt>
                <c:pt idx="7634">
                  <c:v>1.6</c:v>
                </c:pt>
                <c:pt idx="7635">
                  <c:v>1.4</c:v>
                </c:pt>
                <c:pt idx="7636">
                  <c:v>0.79999900000000002</c:v>
                </c:pt>
                <c:pt idx="7637">
                  <c:v>1</c:v>
                </c:pt>
                <c:pt idx="7638">
                  <c:v>1</c:v>
                </c:pt>
                <c:pt idx="7639">
                  <c:v>1.2</c:v>
                </c:pt>
                <c:pt idx="7640">
                  <c:v>1.2</c:v>
                </c:pt>
                <c:pt idx="7641">
                  <c:v>1.6</c:v>
                </c:pt>
                <c:pt idx="7642">
                  <c:v>2.6</c:v>
                </c:pt>
                <c:pt idx="7643">
                  <c:v>4.8</c:v>
                </c:pt>
                <c:pt idx="7644">
                  <c:v>17</c:v>
                </c:pt>
                <c:pt idx="7645">
                  <c:v>23.4</c:v>
                </c:pt>
                <c:pt idx="7646">
                  <c:v>30</c:v>
                </c:pt>
                <c:pt idx="7647">
                  <c:v>32.200000000000003</c:v>
                </c:pt>
                <c:pt idx="7648">
                  <c:v>18.600000000000001</c:v>
                </c:pt>
                <c:pt idx="7649">
                  <c:v>7.2</c:v>
                </c:pt>
                <c:pt idx="7650">
                  <c:v>6.4</c:v>
                </c:pt>
                <c:pt idx="7651">
                  <c:v>5.4</c:v>
                </c:pt>
                <c:pt idx="7652">
                  <c:v>4.5999999999999996</c:v>
                </c:pt>
                <c:pt idx="7653">
                  <c:v>4.8</c:v>
                </c:pt>
                <c:pt idx="7654">
                  <c:v>7</c:v>
                </c:pt>
                <c:pt idx="7655">
                  <c:v>5.2</c:v>
                </c:pt>
                <c:pt idx="7656">
                  <c:v>3.6</c:v>
                </c:pt>
                <c:pt idx="7657">
                  <c:v>2.6</c:v>
                </c:pt>
                <c:pt idx="7658">
                  <c:v>2.6</c:v>
                </c:pt>
                <c:pt idx="7659">
                  <c:v>2.2000000000000002</c:v>
                </c:pt>
                <c:pt idx="7660">
                  <c:v>1.8</c:v>
                </c:pt>
                <c:pt idx="7661">
                  <c:v>1.4</c:v>
                </c:pt>
                <c:pt idx="7662">
                  <c:v>1.8</c:v>
                </c:pt>
                <c:pt idx="7663">
                  <c:v>1.4</c:v>
                </c:pt>
                <c:pt idx="7664">
                  <c:v>1.4</c:v>
                </c:pt>
                <c:pt idx="7665">
                  <c:v>1.6</c:v>
                </c:pt>
                <c:pt idx="7666">
                  <c:v>10.8</c:v>
                </c:pt>
                <c:pt idx="7667">
                  <c:v>26.4</c:v>
                </c:pt>
                <c:pt idx="7668">
                  <c:v>36</c:v>
                </c:pt>
                <c:pt idx="7669">
                  <c:v>35.799999999999997</c:v>
                </c:pt>
                <c:pt idx="7670">
                  <c:v>34.799999999999997</c:v>
                </c:pt>
                <c:pt idx="7671">
                  <c:v>35.200000000000003</c:v>
                </c:pt>
                <c:pt idx="7672">
                  <c:v>26.8</c:v>
                </c:pt>
                <c:pt idx="7673">
                  <c:v>11.8</c:v>
                </c:pt>
                <c:pt idx="7674">
                  <c:v>28</c:v>
                </c:pt>
                <c:pt idx="7675">
                  <c:v>27.6</c:v>
                </c:pt>
                <c:pt idx="7676">
                  <c:v>32.799999999999997</c:v>
                </c:pt>
                <c:pt idx="7677">
                  <c:v>10.199999999999999</c:v>
                </c:pt>
                <c:pt idx="7678">
                  <c:v>2.6</c:v>
                </c:pt>
                <c:pt idx="7679">
                  <c:v>1.8</c:v>
                </c:pt>
                <c:pt idx="7680">
                  <c:v>1.6</c:v>
                </c:pt>
                <c:pt idx="7681">
                  <c:v>1</c:v>
                </c:pt>
                <c:pt idx="7682">
                  <c:v>1</c:v>
                </c:pt>
                <c:pt idx="7683">
                  <c:v>0.79999900000000002</c:v>
                </c:pt>
                <c:pt idx="7684">
                  <c:v>0.79999900000000002</c:v>
                </c:pt>
                <c:pt idx="7685">
                  <c:v>0.79999900000000002</c:v>
                </c:pt>
                <c:pt idx="7686">
                  <c:v>0.79999900000000002</c:v>
                </c:pt>
                <c:pt idx="7687">
                  <c:v>1.4</c:v>
                </c:pt>
                <c:pt idx="7688">
                  <c:v>0.6</c:v>
                </c:pt>
                <c:pt idx="7689">
                  <c:v>0.79999900000000002</c:v>
                </c:pt>
                <c:pt idx="7690">
                  <c:v>0.6</c:v>
                </c:pt>
                <c:pt idx="7691">
                  <c:v>0.6</c:v>
                </c:pt>
                <c:pt idx="7692">
                  <c:v>9.6000099999999993</c:v>
                </c:pt>
                <c:pt idx="7693">
                  <c:v>24.2</c:v>
                </c:pt>
                <c:pt idx="7694">
                  <c:v>32.200000000000003</c:v>
                </c:pt>
                <c:pt idx="7695">
                  <c:v>32.200000000000003</c:v>
                </c:pt>
                <c:pt idx="7696">
                  <c:v>15.6</c:v>
                </c:pt>
                <c:pt idx="7697">
                  <c:v>4.8</c:v>
                </c:pt>
                <c:pt idx="7698">
                  <c:v>3.6</c:v>
                </c:pt>
                <c:pt idx="7699">
                  <c:v>4</c:v>
                </c:pt>
                <c:pt idx="7700">
                  <c:v>5</c:v>
                </c:pt>
                <c:pt idx="7701">
                  <c:v>3</c:v>
                </c:pt>
                <c:pt idx="7702">
                  <c:v>3.4</c:v>
                </c:pt>
                <c:pt idx="7703">
                  <c:v>3.6</c:v>
                </c:pt>
                <c:pt idx="7704">
                  <c:v>3</c:v>
                </c:pt>
                <c:pt idx="7705">
                  <c:v>2.2000000000000002</c:v>
                </c:pt>
                <c:pt idx="7706">
                  <c:v>1.4</c:v>
                </c:pt>
                <c:pt idx="7707">
                  <c:v>1.4</c:v>
                </c:pt>
                <c:pt idx="7708">
                  <c:v>1.2</c:v>
                </c:pt>
                <c:pt idx="7709">
                  <c:v>0.79999900000000002</c:v>
                </c:pt>
                <c:pt idx="7710">
                  <c:v>0.79999900000000002</c:v>
                </c:pt>
                <c:pt idx="7711">
                  <c:v>0.79999900000000002</c:v>
                </c:pt>
                <c:pt idx="7712">
                  <c:v>0.79999900000000002</c:v>
                </c:pt>
                <c:pt idx="7713">
                  <c:v>0.79999900000000002</c:v>
                </c:pt>
                <c:pt idx="7714">
                  <c:v>0.4</c:v>
                </c:pt>
                <c:pt idx="7715">
                  <c:v>1.2</c:v>
                </c:pt>
                <c:pt idx="7716">
                  <c:v>7.2</c:v>
                </c:pt>
                <c:pt idx="7717">
                  <c:v>8.40001</c:v>
                </c:pt>
                <c:pt idx="7718">
                  <c:v>6</c:v>
                </c:pt>
                <c:pt idx="7719">
                  <c:v>10</c:v>
                </c:pt>
                <c:pt idx="7720">
                  <c:v>8</c:v>
                </c:pt>
                <c:pt idx="7721">
                  <c:v>5.6</c:v>
                </c:pt>
                <c:pt idx="7722">
                  <c:v>4.8</c:v>
                </c:pt>
                <c:pt idx="7723">
                  <c:v>5.6</c:v>
                </c:pt>
                <c:pt idx="7724">
                  <c:v>5.2</c:v>
                </c:pt>
                <c:pt idx="7725">
                  <c:v>3.8</c:v>
                </c:pt>
                <c:pt idx="7726">
                  <c:v>4</c:v>
                </c:pt>
                <c:pt idx="7727">
                  <c:v>3.4</c:v>
                </c:pt>
                <c:pt idx="7728">
                  <c:v>2</c:v>
                </c:pt>
                <c:pt idx="7729">
                  <c:v>1.4</c:v>
                </c:pt>
                <c:pt idx="7730">
                  <c:v>1</c:v>
                </c:pt>
                <c:pt idx="7731">
                  <c:v>0.6</c:v>
                </c:pt>
                <c:pt idx="7732">
                  <c:v>0.6</c:v>
                </c:pt>
                <c:pt idx="7733">
                  <c:v>0.6</c:v>
                </c:pt>
                <c:pt idx="7734">
                  <c:v>0.79999900000000002</c:v>
                </c:pt>
                <c:pt idx="7735">
                  <c:v>0.79999900000000002</c:v>
                </c:pt>
                <c:pt idx="7736">
                  <c:v>0.79999900000000002</c:v>
                </c:pt>
                <c:pt idx="7737">
                  <c:v>0.4</c:v>
                </c:pt>
                <c:pt idx="7738">
                  <c:v>3</c:v>
                </c:pt>
                <c:pt idx="7739">
                  <c:v>15</c:v>
                </c:pt>
                <c:pt idx="7740">
                  <c:v>25.4</c:v>
                </c:pt>
                <c:pt idx="7741">
                  <c:v>33.200000000000003</c:v>
                </c:pt>
                <c:pt idx="7742">
                  <c:v>42.2</c:v>
                </c:pt>
                <c:pt idx="7743">
                  <c:v>43.8</c:v>
                </c:pt>
                <c:pt idx="7744">
                  <c:v>42.8</c:v>
                </c:pt>
                <c:pt idx="7745">
                  <c:v>37.200000000000003</c:v>
                </c:pt>
                <c:pt idx="7746">
                  <c:v>40.6</c:v>
                </c:pt>
                <c:pt idx="7747">
                  <c:v>42.4</c:v>
                </c:pt>
                <c:pt idx="7748">
                  <c:v>33.200000000000003</c:v>
                </c:pt>
                <c:pt idx="7749">
                  <c:v>40</c:v>
                </c:pt>
                <c:pt idx="7750">
                  <c:v>35</c:v>
                </c:pt>
                <c:pt idx="7751">
                  <c:v>39</c:v>
                </c:pt>
                <c:pt idx="7752">
                  <c:v>44.4</c:v>
                </c:pt>
                <c:pt idx="7753">
                  <c:v>44.2</c:v>
                </c:pt>
                <c:pt idx="7754">
                  <c:v>50.4</c:v>
                </c:pt>
                <c:pt idx="7755">
                  <c:v>53.8</c:v>
                </c:pt>
                <c:pt idx="7756">
                  <c:v>51</c:v>
                </c:pt>
                <c:pt idx="7757">
                  <c:v>52.6</c:v>
                </c:pt>
                <c:pt idx="7758">
                  <c:v>52.6</c:v>
                </c:pt>
                <c:pt idx="7759">
                  <c:v>51.2</c:v>
                </c:pt>
                <c:pt idx="7760">
                  <c:v>45</c:v>
                </c:pt>
                <c:pt idx="7761">
                  <c:v>50.4</c:v>
                </c:pt>
                <c:pt idx="7762">
                  <c:v>50.8</c:v>
                </c:pt>
                <c:pt idx="7763">
                  <c:v>44</c:v>
                </c:pt>
                <c:pt idx="7764">
                  <c:v>42.8</c:v>
                </c:pt>
                <c:pt idx="7765">
                  <c:v>44.8</c:v>
                </c:pt>
                <c:pt idx="7766">
                  <c:v>43.6</c:v>
                </c:pt>
                <c:pt idx="7767">
                  <c:v>45.2</c:v>
                </c:pt>
                <c:pt idx="7768">
                  <c:v>48</c:v>
                </c:pt>
                <c:pt idx="7769">
                  <c:v>41.8</c:v>
                </c:pt>
                <c:pt idx="7770">
                  <c:v>29.4</c:v>
                </c:pt>
                <c:pt idx="7771">
                  <c:v>19.399999999999999</c:v>
                </c:pt>
                <c:pt idx="7772">
                  <c:v>4.5999999999999996</c:v>
                </c:pt>
                <c:pt idx="7773">
                  <c:v>1.6</c:v>
                </c:pt>
                <c:pt idx="7774">
                  <c:v>1.4</c:v>
                </c:pt>
                <c:pt idx="7775">
                  <c:v>1.4</c:v>
                </c:pt>
                <c:pt idx="7776">
                  <c:v>1.4</c:v>
                </c:pt>
                <c:pt idx="7777">
                  <c:v>1.8</c:v>
                </c:pt>
                <c:pt idx="7778">
                  <c:v>2</c:v>
                </c:pt>
                <c:pt idx="7779">
                  <c:v>2.6</c:v>
                </c:pt>
                <c:pt idx="7780">
                  <c:v>7</c:v>
                </c:pt>
                <c:pt idx="7781">
                  <c:v>29.6</c:v>
                </c:pt>
                <c:pt idx="7782">
                  <c:v>44.2</c:v>
                </c:pt>
                <c:pt idx="7783">
                  <c:v>46.6</c:v>
                </c:pt>
                <c:pt idx="7784">
                  <c:v>39.6</c:v>
                </c:pt>
                <c:pt idx="7785">
                  <c:v>37.4</c:v>
                </c:pt>
                <c:pt idx="7786">
                  <c:v>38</c:v>
                </c:pt>
                <c:pt idx="7787">
                  <c:v>42.2</c:v>
                </c:pt>
                <c:pt idx="7788">
                  <c:v>42</c:v>
                </c:pt>
                <c:pt idx="7789">
                  <c:v>46</c:v>
                </c:pt>
                <c:pt idx="7790">
                  <c:v>43.4</c:v>
                </c:pt>
                <c:pt idx="7791">
                  <c:v>43</c:v>
                </c:pt>
                <c:pt idx="7792">
                  <c:v>40.4</c:v>
                </c:pt>
                <c:pt idx="7793">
                  <c:v>21.4</c:v>
                </c:pt>
                <c:pt idx="7794">
                  <c:v>18.2</c:v>
                </c:pt>
                <c:pt idx="7795">
                  <c:v>14.8</c:v>
                </c:pt>
                <c:pt idx="7796">
                  <c:v>15</c:v>
                </c:pt>
                <c:pt idx="7797">
                  <c:v>24.6</c:v>
                </c:pt>
                <c:pt idx="7798">
                  <c:v>17.8</c:v>
                </c:pt>
                <c:pt idx="7799">
                  <c:v>15.6</c:v>
                </c:pt>
                <c:pt idx="7800">
                  <c:v>18.600000000000001</c:v>
                </c:pt>
                <c:pt idx="7801">
                  <c:v>12.6</c:v>
                </c:pt>
                <c:pt idx="7802">
                  <c:v>8.6000099999999993</c:v>
                </c:pt>
                <c:pt idx="7803">
                  <c:v>4.4000000000000004</c:v>
                </c:pt>
                <c:pt idx="7804">
                  <c:v>5.6</c:v>
                </c:pt>
                <c:pt idx="7805">
                  <c:v>4</c:v>
                </c:pt>
                <c:pt idx="7806">
                  <c:v>2.6</c:v>
                </c:pt>
                <c:pt idx="7807">
                  <c:v>1.2</c:v>
                </c:pt>
                <c:pt idx="7808">
                  <c:v>2.2000000000000002</c:v>
                </c:pt>
                <c:pt idx="7809">
                  <c:v>8.40001</c:v>
                </c:pt>
                <c:pt idx="7810">
                  <c:v>17.8</c:v>
                </c:pt>
                <c:pt idx="7811">
                  <c:v>16.8</c:v>
                </c:pt>
                <c:pt idx="7812">
                  <c:v>17</c:v>
                </c:pt>
                <c:pt idx="7813">
                  <c:v>6</c:v>
                </c:pt>
                <c:pt idx="7814">
                  <c:v>2.8</c:v>
                </c:pt>
                <c:pt idx="7815">
                  <c:v>5</c:v>
                </c:pt>
                <c:pt idx="7816">
                  <c:v>3.6</c:v>
                </c:pt>
                <c:pt idx="7817">
                  <c:v>3</c:v>
                </c:pt>
                <c:pt idx="7818">
                  <c:v>4.4000000000000004</c:v>
                </c:pt>
                <c:pt idx="7819">
                  <c:v>4.4000000000000004</c:v>
                </c:pt>
                <c:pt idx="7820">
                  <c:v>16.399999999999999</c:v>
                </c:pt>
                <c:pt idx="7821">
                  <c:v>20.399999999999999</c:v>
                </c:pt>
                <c:pt idx="7822">
                  <c:v>19.2</c:v>
                </c:pt>
                <c:pt idx="7823">
                  <c:v>15.2</c:v>
                </c:pt>
                <c:pt idx="7824">
                  <c:v>6.2</c:v>
                </c:pt>
                <c:pt idx="7825">
                  <c:v>7.2</c:v>
                </c:pt>
                <c:pt idx="7826">
                  <c:v>8.8000000000000007</c:v>
                </c:pt>
                <c:pt idx="7827">
                  <c:v>10.4</c:v>
                </c:pt>
                <c:pt idx="7828">
                  <c:v>15.4</c:v>
                </c:pt>
                <c:pt idx="7829">
                  <c:v>17.8</c:v>
                </c:pt>
                <c:pt idx="7830">
                  <c:v>14.6</c:v>
                </c:pt>
                <c:pt idx="7831">
                  <c:v>8.8000000000000007</c:v>
                </c:pt>
                <c:pt idx="7832">
                  <c:v>2.8</c:v>
                </c:pt>
                <c:pt idx="7833">
                  <c:v>14.4</c:v>
                </c:pt>
                <c:pt idx="7834">
                  <c:v>25.4</c:v>
                </c:pt>
                <c:pt idx="7835">
                  <c:v>41.2</c:v>
                </c:pt>
                <c:pt idx="7836">
                  <c:v>55.4</c:v>
                </c:pt>
                <c:pt idx="7837">
                  <c:v>55</c:v>
                </c:pt>
                <c:pt idx="7838">
                  <c:v>53</c:v>
                </c:pt>
                <c:pt idx="7839">
                  <c:v>51</c:v>
                </c:pt>
                <c:pt idx="7840">
                  <c:v>32.200000000000003</c:v>
                </c:pt>
                <c:pt idx="7841">
                  <c:v>10.4</c:v>
                </c:pt>
                <c:pt idx="7842">
                  <c:v>11.4</c:v>
                </c:pt>
                <c:pt idx="7843">
                  <c:v>7.8</c:v>
                </c:pt>
                <c:pt idx="7844">
                  <c:v>8.6000099999999993</c:v>
                </c:pt>
                <c:pt idx="7845">
                  <c:v>6.6</c:v>
                </c:pt>
                <c:pt idx="7846">
                  <c:v>6.8</c:v>
                </c:pt>
                <c:pt idx="7847">
                  <c:v>3.6</c:v>
                </c:pt>
                <c:pt idx="7848">
                  <c:v>2.8</c:v>
                </c:pt>
                <c:pt idx="7849">
                  <c:v>2.4</c:v>
                </c:pt>
                <c:pt idx="7850">
                  <c:v>1.8</c:v>
                </c:pt>
                <c:pt idx="7851">
                  <c:v>1.4</c:v>
                </c:pt>
                <c:pt idx="7852">
                  <c:v>1</c:v>
                </c:pt>
                <c:pt idx="7853">
                  <c:v>1</c:v>
                </c:pt>
                <c:pt idx="7854">
                  <c:v>1</c:v>
                </c:pt>
                <c:pt idx="7855">
                  <c:v>1.4</c:v>
                </c:pt>
                <c:pt idx="7856">
                  <c:v>1.2</c:v>
                </c:pt>
                <c:pt idx="7857">
                  <c:v>3.2</c:v>
                </c:pt>
                <c:pt idx="7858">
                  <c:v>9.40001</c:v>
                </c:pt>
                <c:pt idx="7859">
                  <c:v>19.600000000000001</c:v>
                </c:pt>
                <c:pt idx="7860">
                  <c:v>27</c:v>
                </c:pt>
                <c:pt idx="7861">
                  <c:v>42.2</c:v>
                </c:pt>
                <c:pt idx="7862">
                  <c:v>41</c:v>
                </c:pt>
                <c:pt idx="7863">
                  <c:v>39</c:v>
                </c:pt>
                <c:pt idx="7864">
                  <c:v>35.799999999999997</c:v>
                </c:pt>
                <c:pt idx="7865">
                  <c:v>45.8</c:v>
                </c:pt>
                <c:pt idx="7866">
                  <c:v>38</c:v>
                </c:pt>
                <c:pt idx="7867">
                  <c:v>41.2</c:v>
                </c:pt>
                <c:pt idx="7868">
                  <c:v>41</c:v>
                </c:pt>
                <c:pt idx="7869">
                  <c:v>36</c:v>
                </c:pt>
                <c:pt idx="7870">
                  <c:v>21.2</c:v>
                </c:pt>
                <c:pt idx="7871">
                  <c:v>7.2</c:v>
                </c:pt>
                <c:pt idx="7872">
                  <c:v>21</c:v>
                </c:pt>
                <c:pt idx="7873">
                  <c:v>31.2</c:v>
                </c:pt>
                <c:pt idx="7874">
                  <c:v>30.4</c:v>
                </c:pt>
                <c:pt idx="7875">
                  <c:v>38</c:v>
                </c:pt>
                <c:pt idx="7876">
                  <c:v>49.8</c:v>
                </c:pt>
                <c:pt idx="7877">
                  <c:v>50.2</c:v>
                </c:pt>
                <c:pt idx="7878">
                  <c:v>36.799999999999997</c:v>
                </c:pt>
                <c:pt idx="7879">
                  <c:v>46.4</c:v>
                </c:pt>
                <c:pt idx="7880">
                  <c:v>32.6</c:v>
                </c:pt>
                <c:pt idx="7881">
                  <c:v>39.799999999999997</c:v>
                </c:pt>
                <c:pt idx="7882">
                  <c:v>51.2</c:v>
                </c:pt>
                <c:pt idx="7883">
                  <c:v>55.6</c:v>
                </c:pt>
                <c:pt idx="7884">
                  <c:v>55.2</c:v>
                </c:pt>
                <c:pt idx="7885">
                  <c:v>57.8</c:v>
                </c:pt>
                <c:pt idx="7886">
                  <c:v>58.2</c:v>
                </c:pt>
                <c:pt idx="7887">
                  <c:v>59.4</c:v>
                </c:pt>
                <c:pt idx="7888">
                  <c:v>52.2</c:v>
                </c:pt>
                <c:pt idx="7889">
                  <c:v>37.799999999999997</c:v>
                </c:pt>
                <c:pt idx="7890">
                  <c:v>23</c:v>
                </c:pt>
                <c:pt idx="7891">
                  <c:v>9.8000000000000007</c:v>
                </c:pt>
                <c:pt idx="7892">
                  <c:v>11.8</c:v>
                </c:pt>
                <c:pt idx="7893">
                  <c:v>10</c:v>
                </c:pt>
                <c:pt idx="7894">
                  <c:v>6.2</c:v>
                </c:pt>
                <c:pt idx="7895">
                  <c:v>9</c:v>
                </c:pt>
                <c:pt idx="7896">
                  <c:v>9.1999999999999993</c:v>
                </c:pt>
                <c:pt idx="7897">
                  <c:v>17.399999999999999</c:v>
                </c:pt>
                <c:pt idx="7898">
                  <c:v>24.8</c:v>
                </c:pt>
                <c:pt idx="7899">
                  <c:v>19.2</c:v>
                </c:pt>
                <c:pt idx="7900">
                  <c:v>10.6</c:v>
                </c:pt>
                <c:pt idx="7901">
                  <c:v>9.1999999999999993</c:v>
                </c:pt>
                <c:pt idx="7902">
                  <c:v>6.2</c:v>
                </c:pt>
                <c:pt idx="7903">
                  <c:v>6.6</c:v>
                </c:pt>
                <c:pt idx="7904">
                  <c:v>4.4000000000000004</c:v>
                </c:pt>
                <c:pt idx="7905">
                  <c:v>17.600000000000001</c:v>
                </c:pt>
                <c:pt idx="7906">
                  <c:v>29.6</c:v>
                </c:pt>
                <c:pt idx="7907">
                  <c:v>34</c:v>
                </c:pt>
                <c:pt idx="7908">
                  <c:v>42.2</c:v>
                </c:pt>
                <c:pt idx="7909">
                  <c:v>52.4</c:v>
                </c:pt>
                <c:pt idx="7910">
                  <c:v>56</c:v>
                </c:pt>
                <c:pt idx="7911">
                  <c:v>51.6</c:v>
                </c:pt>
                <c:pt idx="7912">
                  <c:v>24.6</c:v>
                </c:pt>
                <c:pt idx="7913">
                  <c:v>11.4</c:v>
                </c:pt>
                <c:pt idx="7914">
                  <c:v>13.2</c:v>
                </c:pt>
                <c:pt idx="7915">
                  <c:v>12.2</c:v>
                </c:pt>
                <c:pt idx="7916">
                  <c:v>10.199999999999999</c:v>
                </c:pt>
                <c:pt idx="7917">
                  <c:v>8.40001</c:v>
                </c:pt>
                <c:pt idx="7918">
                  <c:v>8</c:v>
                </c:pt>
                <c:pt idx="7919">
                  <c:v>4.5999999999999996</c:v>
                </c:pt>
                <c:pt idx="7920">
                  <c:v>3.2</c:v>
                </c:pt>
                <c:pt idx="7921">
                  <c:v>2.8</c:v>
                </c:pt>
                <c:pt idx="7922">
                  <c:v>2.4</c:v>
                </c:pt>
                <c:pt idx="7923">
                  <c:v>2</c:v>
                </c:pt>
                <c:pt idx="7924">
                  <c:v>2</c:v>
                </c:pt>
                <c:pt idx="7925">
                  <c:v>1.6</c:v>
                </c:pt>
                <c:pt idx="7926">
                  <c:v>1.6</c:v>
                </c:pt>
                <c:pt idx="7927">
                  <c:v>2.4</c:v>
                </c:pt>
                <c:pt idx="7928">
                  <c:v>2</c:v>
                </c:pt>
                <c:pt idx="7929">
                  <c:v>3</c:v>
                </c:pt>
                <c:pt idx="7930">
                  <c:v>6.6</c:v>
                </c:pt>
                <c:pt idx="7931">
                  <c:v>17.399999999999999</c:v>
                </c:pt>
                <c:pt idx="7932">
                  <c:v>26</c:v>
                </c:pt>
                <c:pt idx="7933">
                  <c:v>34.6</c:v>
                </c:pt>
                <c:pt idx="7934">
                  <c:v>36.799999999999997</c:v>
                </c:pt>
                <c:pt idx="7935">
                  <c:v>34.799999999999997</c:v>
                </c:pt>
                <c:pt idx="7936">
                  <c:v>30.8</c:v>
                </c:pt>
                <c:pt idx="7937">
                  <c:v>12.2</c:v>
                </c:pt>
                <c:pt idx="7938">
                  <c:v>9</c:v>
                </c:pt>
                <c:pt idx="7939">
                  <c:v>8.40001</c:v>
                </c:pt>
                <c:pt idx="7940">
                  <c:v>5.6</c:v>
                </c:pt>
                <c:pt idx="7941">
                  <c:v>4.2</c:v>
                </c:pt>
                <c:pt idx="7942">
                  <c:v>2.2000000000000002</c:v>
                </c:pt>
                <c:pt idx="7943">
                  <c:v>1.6</c:v>
                </c:pt>
                <c:pt idx="7944">
                  <c:v>2</c:v>
                </c:pt>
                <c:pt idx="7945">
                  <c:v>2.2000000000000002</c:v>
                </c:pt>
                <c:pt idx="7946">
                  <c:v>1.8</c:v>
                </c:pt>
                <c:pt idx="7947">
                  <c:v>1.6</c:v>
                </c:pt>
                <c:pt idx="7948">
                  <c:v>1.8</c:v>
                </c:pt>
                <c:pt idx="7949">
                  <c:v>1.8</c:v>
                </c:pt>
                <c:pt idx="7950">
                  <c:v>2</c:v>
                </c:pt>
                <c:pt idx="7951">
                  <c:v>1.8</c:v>
                </c:pt>
                <c:pt idx="7952">
                  <c:v>1.2</c:v>
                </c:pt>
                <c:pt idx="7953">
                  <c:v>1</c:v>
                </c:pt>
                <c:pt idx="7954">
                  <c:v>1</c:v>
                </c:pt>
                <c:pt idx="7955">
                  <c:v>1.4</c:v>
                </c:pt>
                <c:pt idx="7956">
                  <c:v>3.4</c:v>
                </c:pt>
                <c:pt idx="7957">
                  <c:v>11.2</c:v>
                </c:pt>
                <c:pt idx="7958">
                  <c:v>21.4</c:v>
                </c:pt>
                <c:pt idx="7959">
                  <c:v>26.4</c:v>
                </c:pt>
                <c:pt idx="7960">
                  <c:v>17</c:v>
                </c:pt>
                <c:pt idx="7961">
                  <c:v>6.8</c:v>
                </c:pt>
                <c:pt idx="7962">
                  <c:v>4.2</c:v>
                </c:pt>
                <c:pt idx="7963">
                  <c:v>2.8</c:v>
                </c:pt>
                <c:pt idx="7964">
                  <c:v>3.2</c:v>
                </c:pt>
                <c:pt idx="7965">
                  <c:v>4.5999999999999996</c:v>
                </c:pt>
                <c:pt idx="7966">
                  <c:v>3.8</c:v>
                </c:pt>
                <c:pt idx="7967">
                  <c:v>2</c:v>
                </c:pt>
                <c:pt idx="7968">
                  <c:v>1.6</c:v>
                </c:pt>
                <c:pt idx="7969">
                  <c:v>1.4</c:v>
                </c:pt>
                <c:pt idx="7970">
                  <c:v>1.6</c:v>
                </c:pt>
                <c:pt idx="7971">
                  <c:v>1.6</c:v>
                </c:pt>
                <c:pt idx="7972">
                  <c:v>1.4</c:v>
                </c:pt>
                <c:pt idx="7973">
                  <c:v>1.4</c:v>
                </c:pt>
                <c:pt idx="7974">
                  <c:v>1.4</c:v>
                </c:pt>
                <c:pt idx="7975">
                  <c:v>1.4</c:v>
                </c:pt>
                <c:pt idx="7976">
                  <c:v>1.4</c:v>
                </c:pt>
                <c:pt idx="7977">
                  <c:v>1.4</c:v>
                </c:pt>
                <c:pt idx="7978">
                  <c:v>1.2</c:v>
                </c:pt>
                <c:pt idx="7979">
                  <c:v>1.2</c:v>
                </c:pt>
                <c:pt idx="7980">
                  <c:v>2.4</c:v>
                </c:pt>
                <c:pt idx="7981">
                  <c:v>11.2</c:v>
                </c:pt>
                <c:pt idx="7982">
                  <c:v>17.2</c:v>
                </c:pt>
                <c:pt idx="7983">
                  <c:v>13.4</c:v>
                </c:pt>
                <c:pt idx="7984">
                  <c:v>9</c:v>
                </c:pt>
                <c:pt idx="7985">
                  <c:v>5.2</c:v>
                </c:pt>
                <c:pt idx="7986">
                  <c:v>4.8</c:v>
                </c:pt>
                <c:pt idx="7987">
                  <c:v>7.2</c:v>
                </c:pt>
                <c:pt idx="7988">
                  <c:v>6.6</c:v>
                </c:pt>
                <c:pt idx="7989">
                  <c:v>4.8</c:v>
                </c:pt>
                <c:pt idx="7990">
                  <c:v>6.4</c:v>
                </c:pt>
                <c:pt idx="7991">
                  <c:v>5.4</c:v>
                </c:pt>
                <c:pt idx="7992">
                  <c:v>3.6</c:v>
                </c:pt>
                <c:pt idx="7993">
                  <c:v>2.6</c:v>
                </c:pt>
                <c:pt idx="7994">
                  <c:v>2.2000000000000002</c:v>
                </c:pt>
                <c:pt idx="7995">
                  <c:v>2.4</c:v>
                </c:pt>
                <c:pt idx="7996">
                  <c:v>2</c:v>
                </c:pt>
                <c:pt idx="7997">
                  <c:v>1.2</c:v>
                </c:pt>
                <c:pt idx="7998">
                  <c:v>1.4</c:v>
                </c:pt>
                <c:pt idx="7999">
                  <c:v>1.2</c:v>
                </c:pt>
                <c:pt idx="8000">
                  <c:v>1.2</c:v>
                </c:pt>
                <c:pt idx="8001">
                  <c:v>1.4</c:v>
                </c:pt>
                <c:pt idx="8002">
                  <c:v>1.2</c:v>
                </c:pt>
                <c:pt idx="8003">
                  <c:v>1.6</c:v>
                </c:pt>
                <c:pt idx="8004">
                  <c:v>2.6</c:v>
                </c:pt>
                <c:pt idx="8005">
                  <c:v>3.6</c:v>
                </c:pt>
                <c:pt idx="8006">
                  <c:v>3.8</c:v>
                </c:pt>
                <c:pt idx="8007">
                  <c:v>3</c:v>
                </c:pt>
                <c:pt idx="8008">
                  <c:v>3</c:v>
                </c:pt>
                <c:pt idx="8009">
                  <c:v>2.2000000000000002</c:v>
                </c:pt>
                <c:pt idx="8010">
                  <c:v>2.8</c:v>
                </c:pt>
                <c:pt idx="8011">
                  <c:v>2.2000000000000002</c:v>
                </c:pt>
                <c:pt idx="8012">
                  <c:v>3.2</c:v>
                </c:pt>
                <c:pt idx="8013">
                  <c:v>2</c:v>
                </c:pt>
                <c:pt idx="8014">
                  <c:v>1.8</c:v>
                </c:pt>
                <c:pt idx="8015">
                  <c:v>1.6</c:v>
                </c:pt>
                <c:pt idx="8016">
                  <c:v>1.8</c:v>
                </c:pt>
                <c:pt idx="8017">
                  <c:v>1.6</c:v>
                </c:pt>
                <c:pt idx="8018">
                  <c:v>1</c:v>
                </c:pt>
                <c:pt idx="8019">
                  <c:v>0.79999900000000002</c:v>
                </c:pt>
                <c:pt idx="8020">
                  <c:v>1</c:v>
                </c:pt>
                <c:pt idx="8021">
                  <c:v>0.79999900000000002</c:v>
                </c:pt>
                <c:pt idx="8022">
                  <c:v>0.79999900000000002</c:v>
                </c:pt>
                <c:pt idx="8023">
                  <c:v>0.79999900000000002</c:v>
                </c:pt>
                <c:pt idx="8024">
                  <c:v>0.79999900000000002</c:v>
                </c:pt>
                <c:pt idx="8025">
                  <c:v>1</c:v>
                </c:pt>
                <c:pt idx="8026">
                  <c:v>1.2</c:v>
                </c:pt>
                <c:pt idx="8027">
                  <c:v>1</c:v>
                </c:pt>
                <c:pt idx="8028">
                  <c:v>1.2</c:v>
                </c:pt>
                <c:pt idx="8029">
                  <c:v>0.79999900000000002</c:v>
                </c:pt>
                <c:pt idx="8030">
                  <c:v>0.79999900000000002</c:v>
                </c:pt>
                <c:pt idx="8031">
                  <c:v>0.79999900000000002</c:v>
                </c:pt>
                <c:pt idx="8032">
                  <c:v>1.2</c:v>
                </c:pt>
                <c:pt idx="8033">
                  <c:v>1.2</c:v>
                </c:pt>
                <c:pt idx="8034">
                  <c:v>1.4</c:v>
                </c:pt>
                <c:pt idx="8035">
                  <c:v>1.2</c:v>
                </c:pt>
                <c:pt idx="8036">
                  <c:v>1</c:v>
                </c:pt>
                <c:pt idx="8037">
                  <c:v>1</c:v>
                </c:pt>
                <c:pt idx="8038">
                  <c:v>1</c:v>
                </c:pt>
                <c:pt idx="8039">
                  <c:v>0.79999900000000002</c:v>
                </c:pt>
                <c:pt idx="8040">
                  <c:v>0.79999900000000002</c:v>
                </c:pt>
                <c:pt idx="8041">
                  <c:v>0.79999900000000002</c:v>
                </c:pt>
                <c:pt idx="8042">
                  <c:v>0.6</c:v>
                </c:pt>
                <c:pt idx="8043">
                  <c:v>0.6</c:v>
                </c:pt>
                <c:pt idx="8044">
                  <c:v>0.6</c:v>
                </c:pt>
                <c:pt idx="8045">
                  <c:v>0.79999900000000002</c:v>
                </c:pt>
                <c:pt idx="8046">
                  <c:v>0.6</c:v>
                </c:pt>
                <c:pt idx="8047">
                  <c:v>0.79999900000000002</c:v>
                </c:pt>
                <c:pt idx="8048">
                  <c:v>0.79999900000000002</c:v>
                </c:pt>
                <c:pt idx="8049">
                  <c:v>0.79999900000000002</c:v>
                </c:pt>
                <c:pt idx="8050">
                  <c:v>0.6</c:v>
                </c:pt>
                <c:pt idx="8051">
                  <c:v>0.79999900000000002</c:v>
                </c:pt>
                <c:pt idx="8052">
                  <c:v>1.4</c:v>
                </c:pt>
                <c:pt idx="8053">
                  <c:v>4</c:v>
                </c:pt>
                <c:pt idx="8054">
                  <c:v>6.8</c:v>
                </c:pt>
                <c:pt idx="8055">
                  <c:v>10</c:v>
                </c:pt>
                <c:pt idx="8056">
                  <c:v>9.8000000000000007</c:v>
                </c:pt>
                <c:pt idx="8057">
                  <c:v>5</c:v>
                </c:pt>
                <c:pt idx="8058">
                  <c:v>4.2</c:v>
                </c:pt>
                <c:pt idx="8059">
                  <c:v>4.4000000000000004</c:v>
                </c:pt>
                <c:pt idx="8060">
                  <c:v>5.2</c:v>
                </c:pt>
                <c:pt idx="8061">
                  <c:v>3.8</c:v>
                </c:pt>
                <c:pt idx="8062">
                  <c:v>3</c:v>
                </c:pt>
                <c:pt idx="8063">
                  <c:v>2.8</c:v>
                </c:pt>
                <c:pt idx="8064">
                  <c:v>2.4</c:v>
                </c:pt>
                <c:pt idx="8065">
                  <c:v>1.8</c:v>
                </c:pt>
                <c:pt idx="8066">
                  <c:v>1.6</c:v>
                </c:pt>
                <c:pt idx="8067">
                  <c:v>1.4</c:v>
                </c:pt>
                <c:pt idx="8068">
                  <c:v>1.4</c:v>
                </c:pt>
                <c:pt idx="8069">
                  <c:v>1</c:v>
                </c:pt>
                <c:pt idx="8070">
                  <c:v>1</c:v>
                </c:pt>
                <c:pt idx="8071">
                  <c:v>1</c:v>
                </c:pt>
                <c:pt idx="8072">
                  <c:v>1</c:v>
                </c:pt>
                <c:pt idx="8073">
                  <c:v>1.2</c:v>
                </c:pt>
                <c:pt idx="8074">
                  <c:v>1.4</c:v>
                </c:pt>
                <c:pt idx="8075">
                  <c:v>1.8</c:v>
                </c:pt>
                <c:pt idx="8076">
                  <c:v>2.8</c:v>
                </c:pt>
                <c:pt idx="8077">
                  <c:v>3.4</c:v>
                </c:pt>
                <c:pt idx="8078">
                  <c:v>4</c:v>
                </c:pt>
                <c:pt idx="8079">
                  <c:v>4.2</c:v>
                </c:pt>
                <c:pt idx="8080">
                  <c:v>4.8</c:v>
                </c:pt>
                <c:pt idx="8081">
                  <c:v>4.8</c:v>
                </c:pt>
                <c:pt idx="8082">
                  <c:v>5</c:v>
                </c:pt>
                <c:pt idx="8083">
                  <c:v>4.8</c:v>
                </c:pt>
                <c:pt idx="8084">
                  <c:v>5.4</c:v>
                </c:pt>
                <c:pt idx="8085">
                  <c:v>3.8</c:v>
                </c:pt>
                <c:pt idx="8086">
                  <c:v>5.2</c:v>
                </c:pt>
                <c:pt idx="8087">
                  <c:v>6.6</c:v>
                </c:pt>
                <c:pt idx="8088">
                  <c:v>5.6</c:v>
                </c:pt>
                <c:pt idx="8089">
                  <c:v>3.8</c:v>
                </c:pt>
                <c:pt idx="8090">
                  <c:v>3</c:v>
                </c:pt>
                <c:pt idx="8091">
                  <c:v>3</c:v>
                </c:pt>
                <c:pt idx="8092">
                  <c:v>2</c:v>
                </c:pt>
                <c:pt idx="8093">
                  <c:v>1.6</c:v>
                </c:pt>
                <c:pt idx="8094">
                  <c:v>1.2</c:v>
                </c:pt>
                <c:pt idx="8095">
                  <c:v>1</c:v>
                </c:pt>
                <c:pt idx="8096">
                  <c:v>1.2</c:v>
                </c:pt>
                <c:pt idx="8097">
                  <c:v>1</c:v>
                </c:pt>
                <c:pt idx="8098">
                  <c:v>1.6</c:v>
                </c:pt>
                <c:pt idx="8099">
                  <c:v>2.4</c:v>
                </c:pt>
                <c:pt idx="8100">
                  <c:v>3.4</c:v>
                </c:pt>
                <c:pt idx="8101">
                  <c:v>7.4</c:v>
                </c:pt>
                <c:pt idx="8102">
                  <c:v>13.6</c:v>
                </c:pt>
                <c:pt idx="8103">
                  <c:v>18.8</c:v>
                </c:pt>
                <c:pt idx="8104">
                  <c:v>23.4</c:v>
                </c:pt>
                <c:pt idx="8105">
                  <c:v>18.399999999999999</c:v>
                </c:pt>
                <c:pt idx="8106">
                  <c:v>15.8</c:v>
                </c:pt>
                <c:pt idx="8107">
                  <c:v>12.8</c:v>
                </c:pt>
                <c:pt idx="8108">
                  <c:v>13.2</c:v>
                </c:pt>
                <c:pt idx="8109">
                  <c:v>16.399999999999999</c:v>
                </c:pt>
                <c:pt idx="8110">
                  <c:v>8.40001</c:v>
                </c:pt>
                <c:pt idx="8111">
                  <c:v>9.1999999999999993</c:v>
                </c:pt>
                <c:pt idx="8112">
                  <c:v>7.4</c:v>
                </c:pt>
                <c:pt idx="8113">
                  <c:v>6.2</c:v>
                </c:pt>
                <c:pt idx="8114">
                  <c:v>4.8</c:v>
                </c:pt>
                <c:pt idx="8115">
                  <c:v>6</c:v>
                </c:pt>
                <c:pt idx="8116">
                  <c:v>5</c:v>
                </c:pt>
                <c:pt idx="8117">
                  <c:v>3.2</c:v>
                </c:pt>
                <c:pt idx="8118">
                  <c:v>2.2000000000000002</c:v>
                </c:pt>
                <c:pt idx="8119">
                  <c:v>1.2</c:v>
                </c:pt>
                <c:pt idx="8120">
                  <c:v>1</c:v>
                </c:pt>
                <c:pt idx="8121">
                  <c:v>1</c:v>
                </c:pt>
                <c:pt idx="8122">
                  <c:v>0.79999900000000002</c:v>
                </c:pt>
                <c:pt idx="8123">
                  <c:v>0.6</c:v>
                </c:pt>
                <c:pt idx="8124">
                  <c:v>1</c:v>
                </c:pt>
                <c:pt idx="8125">
                  <c:v>0.79999900000000002</c:v>
                </c:pt>
                <c:pt idx="8126">
                  <c:v>1.2</c:v>
                </c:pt>
                <c:pt idx="8127">
                  <c:v>3</c:v>
                </c:pt>
                <c:pt idx="8128">
                  <c:v>3.8</c:v>
                </c:pt>
                <c:pt idx="8129">
                  <c:v>2.6</c:v>
                </c:pt>
                <c:pt idx="8130">
                  <c:v>2.6</c:v>
                </c:pt>
                <c:pt idx="8131">
                  <c:v>2.6</c:v>
                </c:pt>
                <c:pt idx="8132">
                  <c:v>2</c:v>
                </c:pt>
                <c:pt idx="8133">
                  <c:v>1.6</c:v>
                </c:pt>
                <c:pt idx="8134">
                  <c:v>1.8</c:v>
                </c:pt>
                <c:pt idx="8135">
                  <c:v>1.2</c:v>
                </c:pt>
                <c:pt idx="8136">
                  <c:v>1.4</c:v>
                </c:pt>
                <c:pt idx="8137">
                  <c:v>0.79999900000000002</c:v>
                </c:pt>
                <c:pt idx="8138">
                  <c:v>0.79999900000000002</c:v>
                </c:pt>
                <c:pt idx="8139">
                  <c:v>0.6</c:v>
                </c:pt>
                <c:pt idx="8140">
                  <c:v>0.79999900000000002</c:v>
                </c:pt>
                <c:pt idx="8141">
                  <c:v>0.79999900000000002</c:v>
                </c:pt>
                <c:pt idx="8142">
                  <c:v>0.79999900000000002</c:v>
                </c:pt>
                <c:pt idx="8143">
                  <c:v>0.79999900000000002</c:v>
                </c:pt>
                <c:pt idx="8144">
                  <c:v>0.79999900000000002</c:v>
                </c:pt>
                <c:pt idx="8145">
                  <c:v>0.79999900000000002</c:v>
                </c:pt>
                <c:pt idx="8146">
                  <c:v>1.4</c:v>
                </c:pt>
                <c:pt idx="8147">
                  <c:v>3.6</c:v>
                </c:pt>
                <c:pt idx="8148">
                  <c:v>8.6000099999999993</c:v>
                </c:pt>
                <c:pt idx="8149">
                  <c:v>13.8</c:v>
                </c:pt>
                <c:pt idx="8150">
                  <c:v>17.399999999999999</c:v>
                </c:pt>
                <c:pt idx="8151">
                  <c:v>20.6</c:v>
                </c:pt>
                <c:pt idx="8152">
                  <c:v>14</c:v>
                </c:pt>
                <c:pt idx="8153">
                  <c:v>5.8</c:v>
                </c:pt>
                <c:pt idx="8154">
                  <c:v>7.4</c:v>
                </c:pt>
                <c:pt idx="8155">
                  <c:v>3.8</c:v>
                </c:pt>
                <c:pt idx="8156">
                  <c:v>4</c:v>
                </c:pt>
                <c:pt idx="8157">
                  <c:v>4.4000000000000004</c:v>
                </c:pt>
                <c:pt idx="8158">
                  <c:v>3.8</c:v>
                </c:pt>
                <c:pt idx="8159">
                  <c:v>2.8</c:v>
                </c:pt>
                <c:pt idx="8160">
                  <c:v>2.2000000000000002</c:v>
                </c:pt>
                <c:pt idx="8161">
                  <c:v>1.8</c:v>
                </c:pt>
                <c:pt idx="8162">
                  <c:v>2.2000000000000002</c:v>
                </c:pt>
                <c:pt idx="8163">
                  <c:v>1.8</c:v>
                </c:pt>
                <c:pt idx="8164">
                  <c:v>1.4</c:v>
                </c:pt>
                <c:pt idx="8165">
                  <c:v>1</c:v>
                </c:pt>
                <c:pt idx="8166">
                  <c:v>1.2</c:v>
                </c:pt>
                <c:pt idx="8167">
                  <c:v>0.79999900000000002</c:v>
                </c:pt>
                <c:pt idx="8168">
                  <c:v>1.2</c:v>
                </c:pt>
                <c:pt idx="8169">
                  <c:v>1.4</c:v>
                </c:pt>
                <c:pt idx="8170">
                  <c:v>2.8</c:v>
                </c:pt>
                <c:pt idx="8171">
                  <c:v>9.1999999999999993</c:v>
                </c:pt>
                <c:pt idx="8172">
                  <c:v>15.8</c:v>
                </c:pt>
                <c:pt idx="8173">
                  <c:v>16.399999999999999</c:v>
                </c:pt>
                <c:pt idx="8174">
                  <c:v>14.8</c:v>
                </c:pt>
                <c:pt idx="8175">
                  <c:v>16.2</c:v>
                </c:pt>
                <c:pt idx="8176">
                  <c:v>10.4</c:v>
                </c:pt>
                <c:pt idx="8177">
                  <c:v>5</c:v>
                </c:pt>
                <c:pt idx="8178">
                  <c:v>9.1999999999999993</c:v>
                </c:pt>
                <c:pt idx="8179">
                  <c:v>9.8000000000000007</c:v>
                </c:pt>
                <c:pt idx="8180">
                  <c:v>7.8</c:v>
                </c:pt>
                <c:pt idx="8181">
                  <c:v>6.4</c:v>
                </c:pt>
                <c:pt idx="8182">
                  <c:v>5.6</c:v>
                </c:pt>
                <c:pt idx="8183">
                  <c:v>4.5999999999999996</c:v>
                </c:pt>
                <c:pt idx="8184">
                  <c:v>3.2</c:v>
                </c:pt>
                <c:pt idx="8185">
                  <c:v>3</c:v>
                </c:pt>
                <c:pt idx="8186">
                  <c:v>2</c:v>
                </c:pt>
                <c:pt idx="8187">
                  <c:v>1.2</c:v>
                </c:pt>
                <c:pt idx="8188">
                  <c:v>1</c:v>
                </c:pt>
                <c:pt idx="8189">
                  <c:v>1.2</c:v>
                </c:pt>
                <c:pt idx="8190">
                  <c:v>1</c:v>
                </c:pt>
                <c:pt idx="8191">
                  <c:v>1</c:v>
                </c:pt>
                <c:pt idx="8192">
                  <c:v>1</c:v>
                </c:pt>
                <c:pt idx="8193">
                  <c:v>1</c:v>
                </c:pt>
                <c:pt idx="8194">
                  <c:v>1.4</c:v>
                </c:pt>
                <c:pt idx="8195">
                  <c:v>4.5999999999999996</c:v>
                </c:pt>
                <c:pt idx="8196">
                  <c:v>7.6</c:v>
                </c:pt>
                <c:pt idx="8197">
                  <c:v>9.6000099999999993</c:v>
                </c:pt>
                <c:pt idx="8198">
                  <c:v>13.2</c:v>
                </c:pt>
                <c:pt idx="8199">
                  <c:v>12.4</c:v>
                </c:pt>
                <c:pt idx="8200">
                  <c:v>7.2</c:v>
                </c:pt>
                <c:pt idx="8201">
                  <c:v>3</c:v>
                </c:pt>
                <c:pt idx="8202">
                  <c:v>3.2</c:v>
                </c:pt>
                <c:pt idx="8203">
                  <c:v>3</c:v>
                </c:pt>
                <c:pt idx="8204">
                  <c:v>3.8</c:v>
                </c:pt>
                <c:pt idx="8205">
                  <c:v>3.8</c:v>
                </c:pt>
                <c:pt idx="8206">
                  <c:v>4.4000000000000004</c:v>
                </c:pt>
                <c:pt idx="8207">
                  <c:v>3.4</c:v>
                </c:pt>
                <c:pt idx="8208">
                  <c:v>2.4</c:v>
                </c:pt>
                <c:pt idx="8209">
                  <c:v>1.4</c:v>
                </c:pt>
                <c:pt idx="8210">
                  <c:v>1.2</c:v>
                </c:pt>
                <c:pt idx="8211">
                  <c:v>1.2</c:v>
                </c:pt>
                <c:pt idx="8212">
                  <c:v>0.79999900000000002</c:v>
                </c:pt>
                <c:pt idx="8213">
                  <c:v>0.79999900000000002</c:v>
                </c:pt>
                <c:pt idx="8214">
                  <c:v>0.79999900000000002</c:v>
                </c:pt>
                <c:pt idx="8215">
                  <c:v>0.79999900000000002</c:v>
                </c:pt>
                <c:pt idx="8216">
                  <c:v>1.2</c:v>
                </c:pt>
                <c:pt idx="8217">
                  <c:v>1.2</c:v>
                </c:pt>
                <c:pt idx="8218">
                  <c:v>1</c:v>
                </c:pt>
                <c:pt idx="8219">
                  <c:v>1</c:v>
                </c:pt>
                <c:pt idx="8220">
                  <c:v>0.79999900000000002</c:v>
                </c:pt>
                <c:pt idx="8221">
                  <c:v>1.6</c:v>
                </c:pt>
                <c:pt idx="8222">
                  <c:v>1.4</c:v>
                </c:pt>
                <c:pt idx="8223">
                  <c:v>2</c:v>
                </c:pt>
                <c:pt idx="8224">
                  <c:v>3</c:v>
                </c:pt>
                <c:pt idx="8225">
                  <c:v>2.2000000000000002</c:v>
                </c:pt>
                <c:pt idx="8226">
                  <c:v>3.6</c:v>
                </c:pt>
                <c:pt idx="8227">
                  <c:v>2.6</c:v>
                </c:pt>
                <c:pt idx="8228">
                  <c:v>4</c:v>
                </c:pt>
                <c:pt idx="8229">
                  <c:v>3.6</c:v>
                </c:pt>
                <c:pt idx="8230">
                  <c:v>3.4</c:v>
                </c:pt>
                <c:pt idx="8231">
                  <c:v>3</c:v>
                </c:pt>
                <c:pt idx="8232">
                  <c:v>3.4</c:v>
                </c:pt>
                <c:pt idx="8233">
                  <c:v>2.6</c:v>
                </c:pt>
                <c:pt idx="8234">
                  <c:v>1.6</c:v>
                </c:pt>
                <c:pt idx="8235">
                  <c:v>1.2</c:v>
                </c:pt>
                <c:pt idx="8236">
                  <c:v>1.2</c:v>
                </c:pt>
                <c:pt idx="8237">
                  <c:v>1.2</c:v>
                </c:pt>
                <c:pt idx="8238">
                  <c:v>0.6</c:v>
                </c:pt>
                <c:pt idx="8239">
                  <c:v>0.79999900000000002</c:v>
                </c:pt>
                <c:pt idx="8240">
                  <c:v>0.79999900000000002</c:v>
                </c:pt>
                <c:pt idx="8241">
                  <c:v>0.79999900000000002</c:v>
                </c:pt>
                <c:pt idx="8242">
                  <c:v>0.4</c:v>
                </c:pt>
                <c:pt idx="8243">
                  <c:v>0.4</c:v>
                </c:pt>
                <c:pt idx="8244">
                  <c:v>0.20000100000000001</c:v>
                </c:pt>
                <c:pt idx="8245">
                  <c:v>0.4</c:v>
                </c:pt>
                <c:pt idx="8246">
                  <c:v>0.6</c:v>
                </c:pt>
                <c:pt idx="8247">
                  <c:v>1.4</c:v>
                </c:pt>
                <c:pt idx="8248">
                  <c:v>2.2000000000000002</c:v>
                </c:pt>
                <c:pt idx="8249">
                  <c:v>1.8</c:v>
                </c:pt>
                <c:pt idx="8250">
                  <c:v>1.4</c:v>
                </c:pt>
                <c:pt idx="8251">
                  <c:v>1.8</c:v>
                </c:pt>
                <c:pt idx="8252">
                  <c:v>1.4</c:v>
                </c:pt>
                <c:pt idx="8253">
                  <c:v>1.2</c:v>
                </c:pt>
                <c:pt idx="8254">
                  <c:v>1</c:v>
                </c:pt>
                <c:pt idx="8255">
                  <c:v>0.6</c:v>
                </c:pt>
                <c:pt idx="8256">
                  <c:v>0.6</c:v>
                </c:pt>
                <c:pt idx="8257">
                  <c:v>0.4</c:v>
                </c:pt>
                <c:pt idx="8258">
                  <c:v>0.4</c:v>
                </c:pt>
                <c:pt idx="8259">
                  <c:v>0.6</c:v>
                </c:pt>
                <c:pt idx="8260">
                  <c:v>0.4</c:v>
                </c:pt>
                <c:pt idx="8261">
                  <c:v>0.4</c:v>
                </c:pt>
                <c:pt idx="8262">
                  <c:v>0.6</c:v>
                </c:pt>
                <c:pt idx="8263">
                  <c:v>0.79999900000000002</c:v>
                </c:pt>
                <c:pt idx="8264">
                  <c:v>3</c:v>
                </c:pt>
                <c:pt idx="8265">
                  <c:v>8.6000099999999993</c:v>
                </c:pt>
                <c:pt idx="8266">
                  <c:v>18</c:v>
                </c:pt>
                <c:pt idx="8267">
                  <c:v>26.4</c:v>
                </c:pt>
                <c:pt idx="8268">
                  <c:v>32.799999999999997</c:v>
                </c:pt>
                <c:pt idx="8269">
                  <c:v>19.399999999999999</c:v>
                </c:pt>
                <c:pt idx="8270">
                  <c:v>10</c:v>
                </c:pt>
                <c:pt idx="8271">
                  <c:v>9.1999999999999993</c:v>
                </c:pt>
                <c:pt idx="8272">
                  <c:v>13.6</c:v>
                </c:pt>
                <c:pt idx="8273">
                  <c:v>11.2</c:v>
                </c:pt>
                <c:pt idx="8274">
                  <c:v>10.8</c:v>
                </c:pt>
                <c:pt idx="8275">
                  <c:v>7.6</c:v>
                </c:pt>
                <c:pt idx="8276">
                  <c:v>3</c:v>
                </c:pt>
                <c:pt idx="8277">
                  <c:v>2.4</c:v>
                </c:pt>
                <c:pt idx="8278">
                  <c:v>2.2000000000000002</c:v>
                </c:pt>
                <c:pt idx="8279">
                  <c:v>1.8</c:v>
                </c:pt>
                <c:pt idx="8280">
                  <c:v>1.2</c:v>
                </c:pt>
                <c:pt idx="8281">
                  <c:v>1.2</c:v>
                </c:pt>
                <c:pt idx="8282">
                  <c:v>1</c:v>
                </c:pt>
                <c:pt idx="8283">
                  <c:v>1</c:v>
                </c:pt>
                <c:pt idx="8284">
                  <c:v>1.2</c:v>
                </c:pt>
                <c:pt idx="8285">
                  <c:v>1</c:v>
                </c:pt>
                <c:pt idx="8286">
                  <c:v>0.79999900000000002</c:v>
                </c:pt>
                <c:pt idx="8287">
                  <c:v>0.79999900000000002</c:v>
                </c:pt>
                <c:pt idx="8288">
                  <c:v>1</c:v>
                </c:pt>
                <c:pt idx="8289">
                  <c:v>1.4</c:v>
                </c:pt>
                <c:pt idx="8290">
                  <c:v>3.4</c:v>
                </c:pt>
                <c:pt idx="8291">
                  <c:v>12.4</c:v>
                </c:pt>
                <c:pt idx="8293">
                  <c:v>15.8</c:v>
                </c:pt>
                <c:pt idx="8294">
                  <c:v>20.6</c:v>
                </c:pt>
                <c:pt idx="8295">
                  <c:v>15.6</c:v>
                </c:pt>
                <c:pt idx="8296">
                  <c:v>6</c:v>
                </c:pt>
                <c:pt idx="8297">
                  <c:v>7.2</c:v>
                </c:pt>
                <c:pt idx="8298">
                  <c:v>5.4</c:v>
                </c:pt>
                <c:pt idx="8299">
                  <c:v>14.8</c:v>
                </c:pt>
                <c:pt idx="8300">
                  <c:v>5.8</c:v>
                </c:pt>
                <c:pt idx="8301">
                  <c:v>3.4</c:v>
                </c:pt>
                <c:pt idx="8302">
                  <c:v>2.6</c:v>
                </c:pt>
                <c:pt idx="8303">
                  <c:v>2.2000000000000002</c:v>
                </c:pt>
                <c:pt idx="8304">
                  <c:v>2</c:v>
                </c:pt>
                <c:pt idx="8305">
                  <c:v>1.8</c:v>
                </c:pt>
                <c:pt idx="8306">
                  <c:v>2.4</c:v>
                </c:pt>
                <c:pt idx="8307">
                  <c:v>3.6</c:v>
                </c:pt>
                <c:pt idx="8308">
                  <c:v>5.6</c:v>
                </c:pt>
                <c:pt idx="8309">
                  <c:v>6</c:v>
                </c:pt>
                <c:pt idx="8310">
                  <c:v>7.4</c:v>
                </c:pt>
                <c:pt idx="8311">
                  <c:v>8</c:v>
                </c:pt>
                <c:pt idx="8312">
                  <c:v>8.6000099999999993</c:v>
                </c:pt>
                <c:pt idx="8313">
                  <c:v>7.6</c:v>
                </c:pt>
                <c:pt idx="8314">
                  <c:v>12.2</c:v>
                </c:pt>
                <c:pt idx="8315">
                  <c:v>20</c:v>
                </c:pt>
                <c:pt idx="8316">
                  <c:v>24.4</c:v>
                </c:pt>
                <c:pt idx="8317">
                  <c:v>28.2</c:v>
                </c:pt>
                <c:pt idx="8318">
                  <c:v>33.6</c:v>
                </c:pt>
                <c:pt idx="8319">
                  <c:v>28.8</c:v>
                </c:pt>
                <c:pt idx="8320">
                  <c:v>11</c:v>
                </c:pt>
                <c:pt idx="8321">
                  <c:v>9.8000000000000007</c:v>
                </c:pt>
                <c:pt idx="8322">
                  <c:v>11.4</c:v>
                </c:pt>
                <c:pt idx="8323">
                  <c:v>10.6</c:v>
                </c:pt>
                <c:pt idx="8324">
                  <c:v>12.8</c:v>
                </c:pt>
                <c:pt idx="8325">
                  <c:v>12.2</c:v>
                </c:pt>
                <c:pt idx="8326">
                  <c:v>8.40001</c:v>
                </c:pt>
                <c:pt idx="8327">
                  <c:v>2.6</c:v>
                </c:pt>
                <c:pt idx="8328">
                  <c:v>3.4</c:v>
                </c:pt>
                <c:pt idx="8329">
                  <c:v>4.2</c:v>
                </c:pt>
                <c:pt idx="8330">
                  <c:v>3.6</c:v>
                </c:pt>
                <c:pt idx="8331">
                  <c:v>4.4000000000000004</c:v>
                </c:pt>
                <c:pt idx="8332">
                  <c:v>4.8</c:v>
                </c:pt>
                <c:pt idx="8333">
                  <c:v>5.8</c:v>
                </c:pt>
                <c:pt idx="8334">
                  <c:v>6.2</c:v>
                </c:pt>
                <c:pt idx="8335">
                  <c:v>4</c:v>
                </c:pt>
                <c:pt idx="8336">
                  <c:v>2.8</c:v>
                </c:pt>
                <c:pt idx="8337">
                  <c:v>6.8</c:v>
                </c:pt>
                <c:pt idx="8338">
                  <c:v>7.2</c:v>
                </c:pt>
                <c:pt idx="8339">
                  <c:v>6.4</c:v>
                </c:pt>
                <c:pt idx="8340">
                  <c:v>8</c:v>
                </c:pt>
                <c:pt idx="8341">
                  <c:v>13.8</c:v>
                </c:pt>
                <c:pt idx="8342">
                  <c:v>13.6</c:v>
                </c:pt>
                <c:pt idx="8343">
                  <c:v>9.1999999999999993</c:v>
                </c:pt>
                <c:pt idx="8344">
                  <c:v>5.6</c:v>
                </c:pt>
                <c:pt idx="8345">
                  <c:v>4.5999999999999996</c:v>
                </c:pt>
                <c:pt idx="8346">
                  <c:v>6.2</c:v>
                </c:pt>
                <c:pt idx="8347">
                  <c:v>3.6</c:v>
                </c:pt>
                <c:pt idx="8348">
                  <c:v>2</c:v>
                </c:pt>
                <c:pt idx="8349">
                  <c:v>1.6</c:v>
                </c:pt>
                <c:pt idx="8350">
                  <c:v>1.4</c:v>
                </c:pt>
                <c:pt idx="8351">
                  <c:v>1.6</c:v>
                </c:pt>
                <c:pt idx="8352">
                  <c:v>1.6</c:v>
                </c:pt>
                <c:pt idx="8353">
                  <c:v>1.6</c:v>
                </c:pt>
                <c:pt idx="8354">
                  <c:v>1.4</c:v>
                </c:pt>
                <c:pt idx="8355">
                  <c:v>1.2</c:v>
                </c:pt>
                <c:pt idx="8356">
                  <c:v>1</c:v>
                </c:pt>
                <c:pt idx="8357">
                  <c:v>1</c:v>
                </c:pt>
                <c:pt idx="8358">
                  <c:v>1</c:v>
                </c:pt>
                <c:pt idx="8359">
                  <c:v>0.79999900000000002</c:v>
                </c:pt>
                <c:pt idx="8360">
                  <c:v>0.79999900000000002</c:v>
                </c:pt>
                <c:pt idx="8361">
                  <c:v>0.79999900000000002</c:v>
                </c:pt>
                <c:pt idx="8362">
                  <c:v>0.6</c:v>
                </c:pt>
                <c:pt idx="8363">
                  <c:v>0.6</c:v>
                </c:pt>
                <c:pt idx="8364">
                  <c:v>1.6</c:v>
                </c:pt>
                <c:pt idx="8365">
                  <c:v>6</c:v>
                </c:pt>
                <c:pt idx="8366">
                  <c:v>11.6</c:v>
                </c:pt>
                <c:pt idx="8367">
                  <c:v>10</c:v>
                </c:pt>
                <c:pt idx="8368">
                  <c:v>6.2</c:v>
                </c:pt>
                <c:pt idx="8369">
                  <c:v>3.2</c:v>
                </c:pt>
                <c:pt idx="8370">
                  <c:v>3</c:v>
                </c:pt>
                <c:pt idx="8371">
                  <c:v>3.6</c:v>
                </c:pt>
                <c:pt idx="8372">
                  <c:v>5</c:v>
                </c:pt>
                <c:pt idx="8373">
                  <c:v>5.4</c:v>
                </c:pt>
                <c:pt idx="8374">
                  <c:v>3.6</c:v>
                </c:pt>
                <c:pt idx="8375">
                  <c:v>2.6</c:v>
                </c:pt>
                <c:pt idx="8376">
                  <c:v>2.4</c:v>
                </c:pt>
                <c:pt idx="8377">
                  <c:v>1.6</c:v>
                </c:pt>
                <c:pt idx="8378">
                  <c:v>1.6</c:v>
                </c:pt>
                <c:pt idx="8379">
                  <c:v>1.2</c:v>
                </c:pt>
                <c:pt idx="8380">
                  <c:v>1.2</c:v>
                </c:pt>
                <c:pt idx="8381">
                  <c:v>1.2</c:v>
                </c:pt>
                <c:pt idx="8382">
                  <c:v>1</c:v>
                </c:pt>
                <c:pt idx="8383">
                  <c:v>1.2</c:v>
                </c:pt>
                <c:pt idx="8384">
                  <c:v>1.2</c:v>
                </c:pt>
                <c:pt idx="8385">
                  <c:v>1.2</c:v>
                </c:pt>
                <c:pt idx="8386">
                  <c:v>1.2</c:v>
                </c:pt>
                <c:pt idx="8387">
                  <c:v>1.6</c:v>
                </c:pt>
                <c:pt idx="8388">
                  <c:v>1</c:v>
                </c:pt>
                <c:pt idx="8389">
                  <c:v>0.6</c:v>
                </c:pt>
                <c:pt idx="8390">
                  <c:v>1</c:v>
                </c:pt>
                <c:pt idx="8391">
                  <c:v>2.8</c:v>
                </c:pt>
                <c:pt idx="8392">
                  <c:v>2.2000000000000002</c:v>
                </c:pt>
                <c:pt idx="8393">
                  <c:v>1.8</c:v>
                </c:pt>
                <c:pt idx="8394">
                  <c:v>1.8</c:v>
                </c:pt>
                <c:pt idx="8395">
                  <c:v>1.6</c:v>
                </c:pt>
                <c:pt idx="8396">
                  <c:v>2.8</c:v>
                </c:pt>
                <c:pt idx="8397">
                  <c:v>2.6</c:v>
                </c:pt>
                <c:pt idx="8398">
                  <c:v>2.2000000000000002</c:v>
                </c:pt>
                <c:pt idx="8399">
                  <c:v>1.2</c:v>
                </c:pt>
                <c:pt idx="8400">
                  <c:v>1</c:v>
                </c:pt>
                <c:pt idx="8401">
                  <c:v>0.79999900000000002</c:v>
                </c:pt>
                <c:pt idx="8402">
                  <c:v>0.79999900000000002</c:v>
                </c:pt>
                <c:pt idx="8403">
                  <c:v>0.6</c:v>
                </c:pt>
                <c:pt idx="8404">
                  <c:v>0.6</c:v>
                </c:pt>
                <c:pt idx="8405">
                  <c:v>0.79999900000000002</c:v>
                </c:pt>
                <c:pt idx="8406">
                  <c:v>0.79999900000000002</c:v>
                </c:pt>
                <c:pt idx="8407">
                  <c:v>0.79999900000000002</c:v>
                </c:pt>
                <c:pt idx="8408">
                  <c:v>1</c:v>
                </c:pt>
                <c:pt idx="8409">
                  <c:v>0.6</c:v>
                </c:pt>
                <c:pt idx="8410">
                  <c:v>1.2</c:v>
                </c:pt>
                <c:pt idx="8411">
                  <c:v>3.6</c:v>
                </c:pt>
                <c:pt idx="8412">
                  <c:v>5.6</c:v>
                </c:pt>
                <c:pt idx="8413">
                  <c:v>9.1999999999999993</c:v>
                </c:pt>
                <c:pt idx="8414">
                  <c:v>17.399999999999999</c:v>
                </c:pt>
                <c:pt idx="8415">
                  <c:v>9.1999999999999993</c:v>
                </c:pt>
                <c:pt idx="8416">
                  <c:v>2.8</c:v>
                </c:pt>
                <c:pt idx="8417">
                  <c:v>2.6</c:v>
                </c:pt>
                <c:pt idx="8418">
                  <c:v>2.2000000000000002</c:v>
                </c:pt>
                <c:pt idx="8419">
                  <c:v>2.2000000000000002</c:v>
                </c:pt>
                <c:pt idx="8420">
                  <c:v>2.6</c:v>
                </c:pt>
                <c:pt idx="8421">
                  <c:v>3.2</c:v>
                </c:pt>
                <c:pt idx="8422">
                  <c:v>2.4</c:v>
                </c:pt>
                <c:pt idx="8423">
                  <c:v>3.6</c:v>
                </c:pt>
                <c:pt idx="8424">
                  <c:v>1.4</c:v>
                </c:pt>
                <c:pt idx="8425">
                  <c:v>1.2</c:v>
                </c:pt>
                <c:pt idx="8426">
                  <c:v>1</c:v>
                </c:pt>
                <c:pt idx="8427">
                  <c:v>0.79999900000000002</c:v>
                </c:pt>
                <c:pt idx="8428">
                  <c:v>0.6</c:v>
                </c:pt>
                <c:pt idx="8429">
                  <c:v>0.4</c:v>
                </c:pt>
                <c:pt idx="8430">
                  <c:v>0.4</c:v>
                </c:pt>
                <c:pt idx="8431">
                  <c:v>0.4</c:v>
                </c:pt>
                <c:pt idx="8432">
                  <c:v>0.6</c:v>
                </c:pt>
                <c:pt idx="8433">
                  <c:v>0.6</c:v>
                </c:pt>
                <c:pt idx="8434">
                  <c:v>0.4</c:v>
                </c:pt>
                <c:pt idx="8435">
                  <c:v>1</c:v>
                </c:pt>
                <c:pt idx="8436">
                  <c:v>3.2</c:v>
                </c:pt>
                <c:pt idx="8437">
                  <c:v>7.6</c:v>
                </c:pt>
                <c:pt idx="8438">
                  <c:v>11.4</c:v>
                </c:pt>
                <c:pt idx="8439">
                  <c:v>11.2</c:v>
                </c:pt>
                <c:pt idx="8440">
                  <c:v>10.4</c:v>
                </c:pt>
                <c:pt idx="8441">
                  <c:v>11.4</c:v>
                </c:pt>
                <c:pt idx="8442">
                  <c:v>10.6</c:v>
                </c:pt>
                <c:pt idx="8443">
                  <c:v>16</c:v>
                </c:pt>
                <c:pt idx="8444">
                  <c:v>10.8</c:v>
                </c:pt>
                <c:pt idx="8445">
                  <c:v>10.4</c:v>
                </c:pt>
                <c:pt idx="8446">
                  <c:v>22.2</c:v>
                </c:pt>
                <c:pt idx="8447">
                  <c:v>26.6</c:v>
                </c:pt>
                <c:pt idx="8448">
                  <c:v>25.8</c:v>
                </c:pt>
                <c:pt idx="8449">
                  <c:v>24.6</c:v>
                </c:pt>
                <c:pt idx="8450">
                  <c:v>28.6</c:v>
                </c:pt>
                <c:pt idx="8451">
                  <c:v>25.4</c:v>
                </c:pt>
                <c:pt idx="8452">
                  <c:v>19.8</c:v>
                </c:pt>
                <c:pt idx="8453">
                  <c:v>26.8</c:v>
                </c:pt>
                <c:pt idx="8454">
                  <c:v>25.8</c:v>
                </c:pt>
                <c:pt idx="8455">
                  <c:v>20</c:v>
                </c:pt>
                <c:pt idx="8456">
                  <c:v>17</c:v>
                </c:pt>
                <c:pt idx="8457">
                  <c:v>15.8</c:v>
                </c:pt>
                <c:pt idx="8458">
                  <c:v>22.4</c:v>
                </c:pt>
                <c:pt idx="8459">
                  <c:v>24.4</c:v>
                </c:pt>
                <c:pt idx="8460">
                  <c:v>31.6</c:v>
                </c:pt>
                <c:pt idx="8461">
                  <c:v>35</c:v>
                </c:pt>
                <c:pt idx="8462">
                  <c:v>36.6</c:v>
                </c:pt>
                <c:pt idx="8463">
                  <c:v>32.799999999999997</c:v>
                </c:pt>
                <c:pt idx="8464">
                  <c:v>19.2</c:v>
                </c:pt>
                <c:pt idx="8465">
                  <c:v>7.2</c:v>
                </c:pt>
                <c:pt idx="8466">
                  <c:v>8.40001</c:v>
                </c:pt>
                <c:pt idx="8467">
                  <c:v>5.4</c:v>
                </c:pt>
                <c:pt idx="8468">
                  <c:v>8.40001</c:v>
                </c:pt>
                <c:pt idx="8469">
                  <c:v>3.8</c:v>
                </c:pt>
                <c:pt idx="8470">
                  <c:v>4.5999999999999996</c:v>
                </c:pt>
                <c:pt idx="8471">
                  <c:v>5.4</c:v>
                </c:pt>
                <c:pt idx="8472">
                  <c:v>6.4</c:v>
                </c:pt>
                <c:pt idx="8473">
                  <c:v>3.4</c:v>
                </c:pt>
                <c:pt idx="8474">
                  <c:v>3.6</c:v>
                </c:pt>
                <c:pt idx="8475">
                  <c:v>4.2</c:v>
                </c:pt>
                <c:pt idx="8476">
                  <c:v>4.5999999999999996</c:v>
                </c:pt>
                <c:pt idx="8477">
                  <c:v>3</c:v>
                </c:pt>
                <c:pt idx="8478">
                  <c:v>2</c:v>
                </c:pt>
                <c:pt idx="8479">
                  <c:v>1.4</c:v>
                </c:pt>
                <c:pt idx="8480">
                  <c:v>1.6</c:v>
                </c:pt>
                <c:pt idx="8481">
                  <c:v>8.8000000000000007</c:v>
                </c:pt>
                <c:pt idx="8482">
                  <c:v>13.2</c:v>
                </c:pt>
                <c:pt idx="8483">
                  <c:v>15.4</c:v>
                </c:pt>
                <c:pt idx="8484">
                  <c:v>30.8</c:v>
                </c:pt>
                <c:pt idx="8485">
                  <c:v>30.8</c:v>
                </c:pt>
                <c:pt idx="8486">
                  <c:v>30.6</c:v>
                </c:pt>
                <c:pt idx="8487">
                  <c:v>29.4</c:v>
                </c:pt>
                <c:pt idx="8488">
                  <c:v>15.2</c:v>
                </c:pt>
                <c:pt idx="8489">
                  <c:v>9.40001</c:v>
                </c:pt>
                <c:pt idx="8490">
                  <c:v>6.2</c:v>
                </c:pt>
                <c:pt idx="8491">
                  <c:v>6</c:v>
                </c:pt>
                <c:pt idx="8492">
                  <c:v>5.8</c:v>
                </c:pt>
                <c:pt idx="8493">
                  <c:v>6.6</c:v>
                </c:pt>
                <c:pt idx="8494">
                  <c:v>5.2</c:v>
                </c:pt>
                <c:pt idx="8495">
                  <c:v>3.8</c:v>
                </c:pt>
                <c:pt idx="8496">
                  <c:v>2.8</c:v>
                </c:pt>
                <c:pt idx="8497">
                  <c:v>2</c:v>
                </c:pt>
                <c:pt idx="8498">
                  <c:v>1.8</c:v>
                </c:pt>
                <c:pt idx="8499">
                  <c:v>1.8</c:v>
                </c:pt>
                <c:pt idx="8500">
                  <c:v>1.6</c:v>
                </c:pt>
                <c:pt idx="8501">
                  <c:v>1.4</c:v>
                </c:pt>
                <c:pt idx="8502">
                  <c:v>1.4</c:v>
                </c:pt>
                <c:pt idx="8503">
                  <c:v>1.6</c:v>
                </c:pt>
                <c:pt idx="8504">
                  <c:v>1.6</c:v>
                </c:pt>
                <c:pt idx="8505">
                  <c:v>1.8</c:v>
                </c:pt>
                <c:pt idx="8506">
                  <c:v>2</c:v>
                </c:pt>
                <c:pt idx="8507">
                  <c:v>8.1999999999999993</c:v>
                </c:pt>
                <c:pt idx="8508">
                  <c:v>21.6</c:v>
                </c:pt>
                <c:pt idx="8509">
                  <c:v>30</c:v>
                </c:pt>
                <c:pt idx="8510">
                  <c:v>32.200000000000003</c:v>
                </c:pt>
                <c:pt idx="8511">
                  <c:v>30.8</c:v>
                </c:pt>
                <c:pt idx="8512">
                  <c:v>15.2</c:v>
                </c:pt>
                <c:pt idx="8513">
                  <c:v>11</c:v>
                </c:pt>
                <c:pt idx="8514">
                  <c:v>9.1999999999999993</c:v>
                </c:pt>
                <c:pt idx="8515">
                  <c:v>7.6</c:v>
                </c:pt>
                <c:pt idx="8516">
                  <c:v>6.2</c:v>
                </c:pt>
                <c:pt idx="8517">
                  <c:v>5.6</c:v>
                </c:pt>
                <c:pt idx="8518">
                  <c:v>4.2</c:v>
                </c:pt>
                <c:pt idx="8519">
                  <c:v>3.6</c:v>
                </c:pt>
                <c:pt idx="8520">
                  <c:v>3</c:v>
                </c:pt>
                <c:pt idx="8521">
                  <c:v>3.4</c:v>
                </c:pt>
                <c:pt idx="8522">
                  <c:v>2.6</c:v>
                </c:pt>
                <c:pt idx="8523">
                  <c:v>2.2000000000000002</c:v>
                </c:pt>
                <c:pt idx="8524">
                  <c:v>1.6</c:v>
                </c:pt>
                <c:pt idx="8525">
                  <c:v>1.8</c:v>
                </c:pt>
                <c:pt idx="8526">
                  <c:v>1.8</c:v>
                </c:pt>
                <c:pt idx="8527">
                  <c:v>2</c:v>
                </c:pt>
                <c:pt idx="8528">
                  <c:v>2.4</c:v>
                </c:pt>
                <c:pt idx="8529">
                  <c:v>2</c:v>
                </c:pt>
                <c:pt idx="8530">
                  <c:v>2.6</c:v>
                </c:pt>
                <c:pt idx="8531">
                  <c:v>5.6</c:v>
                </c:pt>
                <c:pt idx="8532">
                  <c:v>17.2</c:v>
                </c:pt>
                <c:pt idx="8533">
                  <c:v>26.6</c:v>
                </c:pt>
                <c:pt idx="8534">
                  <c:v>30.8</c:v>
                </c:pt>
                <c:pt idx="8535">
                  <c:v>30.2</c:v>
                </c:pt>
                <c:pt idx="8536">
                  <c:v>12</c:v>
                </c:pt>
                <c:pt idx="8537">
                  <c:v>12.2</c:v>
                </c:pt>
                <c:pt idx="8538">
                  <c:v>7</c:v>
                </c:pt>
                <c:pt idx="8539">
                  <c:v>8</c:v>
                </c:pt>
                <c:pt idx="8540">
                  <c:v>9</c:v>
                </c:pt>
                <c:pt idx="8541">
                  <c:v>8.40001</c:v>
                </c:pt>
                <c:pt idx="8542">
                  <c:v>5</c:v>
                </c:pt>
                <c:pt idx="8543">
                  <c:v>5.6</c:v>
                </c:pt>
                <c:pt idx="8544">
                  <c:v>5</c:v>
                </c:pt>
                <c:pt idx="8545">
                  <c:v>4.4000000000000004</c:v>
                </c:pt>
                <c:pt idx="8546">
                  <c:v>3.6</c:v>
                </c:pt>
                <c:pt idx="8547">
                  <c:v>3</c:v>
                </c:pt>
                <c:pt idx="8548">
                  <c:v>2.8</c:v>
                </c:pt>
                <c:pt idx="8549">
                  <c:v>2</c:v>
                </c:pt>
                <c:pt idx="8550">
                  <c:v>2</c:v>
                </c:pt>
                <c:pt idx="8551">
                  <c:v>2.2000000000000002</c:v>
                </c:pt>
                <c:pt idx="8552">
                  <c:v>2.6</c:v>
                </c:pt>
                <c:pt idx="8553">
                  <c:v>2.8</c:v>
                </c:pt>
                <c:pt idx="8554">
                  <c:v>2.2000000000000002</c:v>
                </c:pt>
                <c:pt idx="8555">
                  <c:v>6</c:v>
                </c:pt>
                <c:pt idx="8556">
                  <c:v>12.6</c:v>
                </c:pt>
                <c:pt idx="8557">
                  <c:v>22.8</c:v>
                </c:pt>
                <c:pt idx="8558">
                  <c:v>2</c:v>
                </c:pt>
                <c:pt idx="8559">
                  <c:v>10</c:v>
                </c:pt>
                <c:pt idx="8560">
                  <c:v>13.8</c:v>
                </c:pt>
                <c:pt idx="8561">
                  <c:v>12.6</c:v>
                </c:pt>
                <c:pt idx="8562">
                  <c:v>9.6000099999999993</c:v>
                </c:pt>
                <c:pt idx="8563">
                  <c:v>8.6000099999999993</c:v>
                </c:pt>
                <c:pt idx="8564">
                  <c:v>5.4</c:v>
                </c:pt>
                <c:pt idx="8565">
                  <c:v>5.8</c:v>
                </c:pt>
                <c:pt idx="8566">
                  <c:v>6.6</c:v>
                </c:pt>
                <c:pt idx="8567">
                  <c:v>6</c:v>
                </c:pt>
                <c:pt idx="8568">
                  <c:v>4.4000000000000004</c:v>
                </c:pt>
                <c:pt idx="8569">
                  <c:v>4.5999999999999996</c:v>
                </c:pt>
                <c:pt idx="8570">
                  <c:v>4.8</c:v>
                </c:pt>
                <c:pt idx="8571">
                  <c:v>3.6</c:v>
                </c:pt>
                <c:pt idx="8572">
                  <c:v>3.4</c:v>
                </c:pt>
                <c:pt idx="8573">
                  <c:v>2.6</c:v>
                </c:pt>
                <c:pt idx="8574">
                  <c:v>2.6</c:v>
                </c:pt>
                <c:pt idx="8575">
                  <c:v>2.4</c:v>
                </c:pt>
                <c:pt idx="8576">
                  <c:v>2</c:v>
                </c:pt>
                <c:pt idx="8577">
                  <c:v>2.6</c:v>
                </c:pt>
                <c:pt idx="8578">
                  <c:v>2.6</c:v>
                </c:pt>
                <c:pt idx="8579">
                  <c:v>2.4</c:v>
                </c:pt>
                <c:pt idx="8580">
                  <c:v>3.6</c:v>
                </c:pt>
                <c:pt idx="8581">
                  <c:v>5</c:v>
                </c:pt>
                <c:pt idx="8582">
                  <c:v>9.1999999999999993</c:v>
                </c:pt>
                <c:pt idx="8583">
                  <c:v>10.199999999999999</c:v>
                </c:pt>
                <c:pt idx="8584">
                  <c:v>5</c:v>
                </c:pt>
                <c:pt idx="8585">
                  <c:v>6.4</c:v>
                </c:pt>
                <c:pt idx="8586">
                  <c:v>11.2</c:v>
                </c:pt>
                <c:pt idx="8587">
                  <c:v>8.1999999999999993</c:v>
                </c:pt>
                <c:pt idx="8588">
                  <c:v>8.40001</c:v>
                </c:pt>
                <c:pt idx="8589">
                  <c:v>6.2</c:v>
                </c:pt>
                <c:pt idx="8590">
                  <c:v>7.4</c:v>
                </c:pt>
                <c:pt idx="8591">
                  <c:v>7.8</c:v>
                </c:pt>
                <c:pt idx="8592">
                  <c:v>8</c:v>
                </c:pt>
                <c:pt idx="8593">
                  <c:v>4.8</c:v>
                </c:pt>
                <c:pt idx="8594">
                  <c:v>3.6</c:v>
                </c:pt>
                <c:pt idx="8595">
                  <c:v>3.6</c:v>
                </c:pt>
                <c:pt idx="8596">
                  <c:v>3.4</c:v>
                </c:pt>
                <c:pt idx="8597">
                  <c:v>2.6</c:v>
                </c:pt>
                <c:pt idx="8598">
                  <c:v>2.4</c:v>
                </c:pt>
                <c:pt idx="8599">
                  <c:v>1.8</c:v>
                </c:pt>
                <c:pt idx="8600">
                  <c:v>2.2000000000000002</c:v>
                </c:pt>
                <c:pt idx="8601">
                  <c:v>2.4</c:v>
                </c:pt>
                <c:pt idx="8602">
                  <c:v>2.6</c:v>
                </c:pt>
                <c:pt idx="8603">
                  <c:v>4.5999999999999996</c:v>
                </c:pt>
                <c:pt idx="8604">
                  <c:v>14.2</c:v>
                </c:pt>
                <c:pt idx="8605">
                  <c:v>26</c:v>
                </c:pt>
                <c:pt idx="8606">
                  <c:v>34.4</c:v>
                </c:pt>
                <c:pt idx="8607">
                  <c:v>35.6</c:v>
                </c:pt>
                <c:pt idx="8608">
                  <c:v>26</c:v>
                </c:pt>
                <c:pt idx="8609">
                  <c:v>11</c:v>
                </c:pt>
                <c:pt idx="8610">
                  <c:v>14.4</c:v>
                </c:pt>
                <c:pt idx="8611">
                  <c:v>14</c:v>
                </c:pt>
                <c:pt idx="8612">
                  <c:v>9</c:v>
                </c:pt>
                <c:pt idx="8613">
                  <c:v>7.6</c:v>
                </c:pt>
                <c:pt idx="8614">
                  <c:v>6</c:v>
                </c:pt>
                <c:pt idx="8615">
                  <c:v>7.2</c:v>
                </c:pt>
                <c:pt idx="8616">
                  <c:v>6.8</c:v>
                </c:pt>
                <c:pt idx="8617">
                  <c:v>4.8</c:v>
                </c:pt>
                <c:pt idx="8618">
                  <c:v>3.6</c:v>
                </c:pt>
                <c:pt idx="8619">
                  <c:v>2.4</c:v>
                </c:pt>
                <c:pt idx="8620">
                  <c:v>2.4</c:v>
                </c:pt>
                <c:pt idx="8621">
                  <c:v>2.2000000000000002</c:v>
                </c:pt>
                <c:pt idx="8622">
                  <c:v>2.2000000000000002</c:v>
                </c:pt>
                <c:pt idx="8623">
                  <c:v>2.2000000000000002</c:v>
                </c:pt>
                <c:pt idx="8624">
                  <c:v>2.2000000000000002</c:v>
                </c:pt>
                <c:pt idx="8625">
                  <c:v>2</c:v>
                </c:pt>
                <c:pt idx="8626">
                  <c:v>2</c:v>
                </c:pt>
                <c:pt idx="8627">
                  <c:v>4.2</c:v>
                </c:pt>
                <c:pt idx="8628">
                  <c:v>12.2</c:v>
                </c:pt>
                <c:pt idx="8629">
                  <c:v>23.4</c:v>
                </c:pt>
                <c:pt idx="8630">
                  <c:v>19.8</c:v>
                </c:pt>
                <c:pt idx="8631">
                  <c:v>24</c:v>
                </c:pt>
                <c:pt idx="8632">
                  <c:v>12</c:v>
                </c:pt>
                <c:pt idx="8633">
                  <c:v>10.199999999999999</c:v>
                </c:pt>
                <c:pt idx="8634">
                  <c:v>8.40001</c:v>
                </c:pt>
                <c:pt idx="8635">
                  <c:v>8.40001</c:v>
                </c:pt>
                <c:pt idx="8636">
                  <c:v>5.8</c:v>
                </c:pt>
                <c:pt idx="8637">
                  <c:v>4.4000000000000004</c:v>
                </c:pt>
                <c:pt idx="8638">
                  <c:v>4.8</c:v>
                </c:pt>
                <c:pt idx="8639">
                  <c:v>6.2</c:v>
                </c:pt>
                <c:pt idx="8640">
                  <c:v>4.5999999999999996</c:v>
                </c:pt>
                <c:pt idx="8641">
                  <c:v>3</c:v>
                </c:pt>
                <c:pt idx="8642">
                  <c:v>2.8</c:v>
                </c:pt>
                <c:pt idx="8643">
                  <c:v>2.2000000000000002</c:v>
                </c:pt>
                <c:pt idx="8644">
                  <c:v>2.4</c:v>
                </c:pt>
                <c:pt idx="8645">
                  <c:v>1.8</c:v>
                </c:pt>
                <c:pt idx="8646">
                  <c:v>1.8</c:v>
                </c:pt>
                <c:pt idx="8647">
                  <c:v>2</c:v>
                </c:pt>
                <c:pt idx="8648">
                  <c:v>1.8</c:v>
                </c:pt>
                <c:pt idx="8649">
                  <c:v>2</c:v>
                </c:pt>
                <c:pt idx="8650">
                  <c:v>2.2000000000000002</c:v>
                </c:pt>
                <c:pt idx="8651">
                  <c:v>1.8</c:v>
                </c:pt>
                <c:pt idx="8652">
                  <c:v>2.6</c:v>
                </c:pt>
                <c:pt idx="8653">
                  <c:v>10</c:v>
                </c:pt>
                <c:pt idx="8654">
                  <c:v>15.8</c:v>
                </c:pt>
                <c:pt idx="8655">
                  <c:v>14.2</c:v>
                </c:pt>
                <c:pt idx="8656">
                  <c:v>8.1999999999999993</c:v>
                </c:pt>
                <c:pt idx="8657">
                  <c:v>7.8</c:v>
                </c:pt>
                <c:pt idx="8658">
                  <c:v>7.8</c:v>
                </c:pt>
                <c:pt idx="8659">
                  <c:v>7</c:v>
                </c:pt>
                <c:pt idx="8660">
                  <c:v>6.4</c:v>
                </c:pt>
                <c:pt idx="8661">
                  <c:v>6</c:v>
                </c:pt>
                <c:pt idx="8662">
                  <c:v>5.8</c:v>
                </c:pt>
                <c:pt idx="8663">
                  <c:v>5</c:v>
                </c:pt>
                <c:pt idx="8664">
                  <c:v>5.6</c:v>
                </c:pt>
                <c:pt idx="8665">
                  <c:v>3.6</c:v>
                </c:pt>
                <c:pt idx="8666">
                  <c:v>2.8</c:v>
                </c:pt>
                <c:pt idx="8667">
                  <c:v>2.2000000000000002</c:v>
                </c:pt>
                <c:pt idx="8668">
                  <c:v>2.4</c:v>
                </c:pt>
                <c:pt idx="8669">
                  <c:v>2</c:v>
                </c:pt>
                <c:pt idx="8670">
                  <c:v>1.6</c:v>
                </c:pt>
                <c:pt idx="8671">
                  <c:v>1.8</c:v>
                </c:pt>
                <c:pt idx="8672">
                  <c:v>1.6</c:v>
                </c:pt>
                <c:pt idx="8673">
                  <c:v>2.2000000000000002</c:v>
                </c:pt>
                <c:pt idx="8674">
                  <c:v>2.2000000000000002</c:v>
                </c:pt>
                <c:pt idx="8675">
                  <c:v>2.2000000000000002</c:v>
                </c:pt>
                <c:pt idx="8676">
                  <c:v>2.4</c:v>
                </c:pt>
                <c:pt idx="8677">
                  <c:v>2</c:v>
                </c:pt>
                <c:pt idx="8678">
                  <c:v>3.8</c:v>
                </c:pt>
                <c:pt idx="8679">
                  <c:v>4.8</c:v>
                </c:pt>
                <c:pt idx="8680">
                  <c:v>4</c:v>
                </c:pt>
                <c:pt idx="8681">
                  <c:v>4.2</c:v>
                </c:pt>
                <c:pt idx="8682">
                  <c:v>8.40001</c:v>
                </c:pt>
                <c:pt idx="8683">
                  <c:v>5.6</c:v>
                </c:pt>
                <c:pt idx="8684">
                  <c:v>2.6</c:v>
                </c:pt>
                <c:pt idx="8685">
                  <c:v>3.8</c:v>
                </c:pt>
                <c:pt idx="8686">
                  <c:v>3.8</c:v>
                </c:pt>
                <c:pt idx="8687">
                  <c:v>4.2</c:v>
                </c:pt>
                <c:pt idx="8688">
                  <c:v>4.4000000000000004</c:v>
                </c:pt>
                <c:pt idx="8689">
                  <c:v>2.6</c:v>
                </c:pt>
                <c:pt idx="8690">
                  <c:v>2.6</c:v>
                </c:pt>
                <c:pt idx="8691">
                  <c:v>2.4</c:v>
                </c:pt>
                <c:pt idx="8692">
                  <c:v>2.6</c:v>
                </c:pt>
                <c:pt idx="8693">
                  <c:v>2.2000000000000002</c:v>
                </c:pt>
                <c:pt idx="8694">
                  <c:v>2.4</c:v>
                </c:pt>
                <c:pt idx="8695">
                  <c:v>2.4</c:v>
                </c:pt>
                <c:pt idx="8696">
                  <c:v>2.6</c:v>
                </c:pt>
                <c:pt idx="8697">
                  <c:v>2.8</c:v>
                </c:pt>
                <c:pt idx="8698">
                  <c:v>3</c:v>
                </c:pt>
                <c:pt idx="8699">
                  <c:v>3.2</c:v>
                </c:pt>
                <c:pt idx="8700">
                  <c:v>6.2</c:v>
                </c:pt>
                <c:pt idx="8701">
                  <c:v>13</c:v>
                </c:pt>
                <c:pt idx="8702">
                  <c:v>16.8</c:v>
                </c:pt>
                <c:pt idx="8703">
                  <c:v>14.4</c:v>
                </c:pt>
                <c:pt idx="8704">
                  <c:v>8.1999999999999993</c:v>
                </c:pt>
                <c:pt idx="8705">
                  <c:v>4.5999999999999996</c:v>
                </c:pt>
                <c:pt idx="8706">
                  <c:v>5</c:v>
                </c:pt>
                <c:pt idx="8707">
                  <c:v>4.4000000000000004</c:v>
                </c:pt>
                <c:pt idx="8708">
                  <c:v>5.6</c:v>
                </c:pt>
                <c:pt idx="8709">
                  <c:v>5.6</c:v>
                </c:pt>
                <c:pt idx="8710">
                  <c:v>4.5999999999999996</c:v>
                </c:pt>
                <c:pt idx="8711">
                  <c:v>5.2</c:v>
                </c:pt>
                <c:pt idx="8712">
                  <c:v>5</c:v>
                </c:pt>
                <c:pt idx="8713">
                  <c:v>2.8</c:v>
                </c:pt>
                <c:pt idx="8714">
                  <c:v>2.2000000000000002</c:v>
                </c:pt>
                <c:pt idx="8715">
                  <c:v>1.8</c:v>
                </c:pt>
                <c:pt idx="8716">
                  <c:v>1.8</c:v>
                </c:pt>
                <c:pt idx="8717">
                  <c:v>1.8</c:v>
                </c:pt>
                <c:pt idx="8718">
                  <c:v>1.6</c:v>
                </c:pt>
                <c:pt idx="8719">
                  <c:v>1.6</c:v>
                </c:pt>
                <c:pt idx="8720">
                  <c:v>1.8</c:v>
                </c:pt>
                <c:pt idx="8721">
                  <c:v>2</c:v>
                </c:pt>
                <c:pt idx="8722">
                  <c:v>2.2000000000000002</c:v>
                </c:pt>
                <c:pt idx="8723">
                  <c:v>2.2000000000000002</c:v>
                </c:pt>
                <c:pt idx="8724">
                  <c:v>7.2</c:v>
                </c:pt>
                <c:pt idx="8725">
                  <c:v>13</c:v>
                </c:pt>
                <c:pt idx="8726">
                  <c:v>18.2</c:v>
                </c:pt>
                <c:pt idx="8727">
                  <c:v>18.8</c:v>
                </c:pt>
                <c:pt idx="8728">
                  <c:v>9.6000099999999993</c:v>
                </c:pt>
                <c:pt idx="8729">
                  <c:v>7.6</c:v>
                </c:pt>
                <c:pt idx="8730">
                  <c:v>7.2</c:v>
                </c:pt>
                <c:pt idx="8731">
                  <c:v>5.8</c:v>
                </c:pt>
                <c:pt idx="8732">
                  <c:v>5.8</c:v>
                </c:pt>
                <c:pt idx="8733">
                  <c:v>4.8</c:v>
                </c:pt>
                <c:pt idx="8734">
                  <c:v>5.8</c:v>
                </c:pt>
                <c:pt idx="8735">
                  <c:v>3.2</c:v>
                </c:pt>
                <c:pt idx="8736">
                  <c:v>3.4</c:v>
                </c:pt>
                <c:pt idx="8737">
                  <c:v>2.6</c:v>
                </c:pt>
                <c:pt idx="8738">
                  <c:v>1.8</c:v>
                </c:pt>
                <c:pt idx="8739">
                  <c:v>1.8</c:v>
                </c:pt>
                <c:pt idx="8740">
                  <c:v>1.4</c:v>
                </c:pt>
                <c:pt idx="8741">
                  <c:v>1.4</c:v>
                </c:pt>
                <c:pt idx="8742">
                  <c:v>1.2</c:v>
                </c:pt>
                <c:pt idx="8743">
                  <c:v>1.2</c:v>
                </c:pt>
                <c:pt idx="8744">
                  <c:v>1.2</c:v>
                </c:pt>
                <c:pt idx="8745">
                  <c:v>1.4</c:v>
                </c:pt>
                <c:pt idx="8746">
                  <c:v>1.4</c:v>
                </c:pt>
                <c:pt idx="8747">
                  <c:v>1.8</c:v>
                </c:pt>
                <c:pt idx="8748">
                  <c:v>3</c:v>
                </c:pt>
                <c:pt idx="8749">
                  <c:v>7</c:v>
                </c:pt>
                <c:pt idx="8750">
                  <c:v>12.4</c:v>
                </c:pt>
                <c:pt idx="8751">
                  <c:v>16.600000000000001</c:v>
                </c:pt>
                <c:pt idx="8752">
                  <c:v>10.199999999999999</c:v>
                </c:pt>
                <c:pt idx="8753">
                  <c:v>7.6</c:v>
                </c:pt>
                <c:pt idx="8754">
                  <c:v>6.4</c:v>
                </c:pt>
                <c:pt idx="8755">
                  <c:v>4.8</c:v>
                </c:pt>
                <c:pt idx="8756">
                  <c:v>4.2</c:v>
                </c:pt>
                <c:pt idx="8757">
                  <c:v>5.2</c:v>
                </c:pt>
                <c:pt idx="8758">
                  <c:v>4.8</c:v>
                </c:pt>
                <c:pt idx="8759">
                  <c:v>5.4</c:v>
                </c:pt>
              </c:numCache>
            </c:numRef>
          </c:yVal>
          <c:smooth val="1"/>
          <c:extLst>
            <c:ext xmlns:c16="http://schemas.microsoft.com/office/drawing/2014/chart" uri="{C3380CC4-5D6E-409C-BE32-E72D297353CC}">
              <c16:uniqueId val="{00000000-179E-49DF-BC68-8C96EC269ACF}"/>
            </c:ext>
          </c:extLst>
        </c:ser>
        <c:dLbls>
          <c:showLegendKey val="0"/>
          <c:showVal val="0"/>
          <c:showCatName val="0"/>
          <c:showSerName val="0"/>
          <c:showPercent val="0"/>
          <c:showBubbleSize val="0"/>
        </c:dLbls>
        <c:axId val="13476448"/>
        <c:axId val="13483520"/>
      </c:scatterChart>
      <c:valAx>
        <c:axId val="13476448"/>
        <c:scaling>
          <c:orientation val="minMax"/>
          <c:max val="44926"/>
          <c:min val="44562"/>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3520"/>
        <c:crosses val="autoZero"/>
        <c:crossBetween val="midCat"/>
        <c:majorUnit val="40"/>
      </c:valAx>
      <c:valAx>
        <c:axId val="134835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448"/>
        <c:crosses val="autoZero"/>
        <c:crossBetween val="midCat"/>
      </c:valAx>
      <c:spPr>
        <a:noFill/>
        <a:ln>
          <a:noFill/>
        </a:ln>
        <a:effectLst/>
      </c:spPr>
    </c:plotArea>
    <c:legend>
      <c:legendPos val="b"/>
      <c:layout>
        <c:manualLayout>
          <c:xMode val="edge"/>
          <c:yMode val="edge"/>
          <c:x val="0.19295351486780971"/>
          <c:y val="0.82007821536304226"/>
          <c:w val="0.62778290537746595"/>
          <c:h val="0.17825315958923524"/>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Максимални 8-часовни просечни дневни концентрации на </a:t>
            </a:r>
            <a:r>
              <a:rPr lang="en-US" sz="1100"/>
              <a:t>CO </a:t>
            </a:r>
            <a:r>
              <a:rPr lang="mk-MK" sz="1100"/>
              <a:t>во Струмица [</a:t>
            </a:r>
            <a:r>
              <a:rPr lang="en-US" sz="1100"/>
              <a:t>mg/m</a:t>
            </a:r>
            <a:r>
              <a:rPr lang="en-US" sz="1100" baseline="30000"/>
              <a:t>3</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759841630769281E-2"/>
          <c:y val="0.21694444444444444"/>
          <c:w val="0.88040385220531114"/>
          <c:h val="0.49857174103237095"/>
        </c:manualLayout>
      </c:layout>
      <c:barChart>
        <c:barDir val="col"/>
        <c:grouping val="clustered"/>
        <c:varyColors val="0"/>
        <c:ser>
          <c:idx val="0"/>
          <c:order val="0"/>
          <c:tx>
            <c:strRef>
              <c:f>'Strumica - od mail'!$AN$156</c:f>
              <c:strCache>
                <c:ptCount val="1"/>
                <c:pt idx="0">
                  <c:v>Максимални 8-часовни просечни дневни концентрации на CO во Струмица [mg/m3]</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umica - od mail'!$AO$155:$AS$155</c:f>
              <c:numCache>
                <c:formatCode>General</c:formatCode>
                <c:ptCount val="5"/>
                <c:pt idx="0">
                  <c:v>2019</c:v>
                </c:pt>
                <c:pt idx="1">
                  <c:v>2020</c:v>
                </c:pt>
                <c:pt idx="2">
                  <c:v>2021</c:v>
                </c:pt>
                <c:pt idx="3">
                  <c:v>2022</c:v>
                </c:pt>
                <c:pt idx="4">
                  <c:v>2023</c:v>
                </c:pt>
              </c:numCache>
            </c:numRef>
          </c:cat>
          <c:val>
            <c:numRef>
              <c:f>'Strumica - od mail'!$AO$156:$AS$156</c:f>
              <c:numCache>
                <c:formatCode>0.00</c:formatCode>
                <c:ptCount val="5"/>
                <c:pt idx="0">
                  <c:v>8.9493937499999987</c:v>
                </c:pt>
                <c:pt idx="1">
                  <c:v>9.849841249999999</c:v>
                </c:pt>
                <c:pt idx="2">
                  <c:v>9.2335949999999993</c:v>
                </c:pt>
                <c:pt idx="3">
                  <c:v>6.4872999999999994</c:v>
                </c:pt>
                <c:pt idx="4">
                  <c:v>6.5705312500000002</c:v>
                </c:pt>
              </c:numCache>
            </c:numRef>
          </c:val>
          <c:extLst>
            <c:ext xmlns:c16="http://schemas.microsoft.com/office/drawing/2014/chart" uri="{C3380CC4-5D6E-409C-BE32-E72D297353CC}">
              <c16:uniqueId val="{00000000-6580-46C2-A633-179B8C145B63}"/>
            </c:ext>
          </c:extLst>
        </c:ser>
        <c:dLbls>
          <c:showLegendKey val="0"/>
          <c:showVal val="0"/>
          <c:showCatName val="0"/>
          <c:showSerName val="0"/>
          <c:showPercent val="0"/>
          <c:showBubbleSize val="0"/>
        </c:dLbls>
        <c:gapWidth val="219"/>
        <c:overlap val="-27"/>
        <c:axId val="13465024"/>
        <c:axId val="13479712"/>
      </c:barChart>
      <c:lineChart>
        <c:grouping val="stacked"/>
        <c:varyColors val="0"/>
        <c:ser>
          <c:idx val="1"/>
          <c:order val="1"/>
          <c:tx>
            <c:strRef>
              <c:f>'Strumica - od mail'!$AN$157</c:f>
              <c:strCache>
                <c:ptCount val="1"/>
                <c:pt idx="0">
                  <c:v>Целна вредност за заштита на човековото здравје [mg/m3]</c:v>
                </c:pt>
              </c:strCache>
            </c:strRef>
          </c:tx>
          <c:spPr>
            <a:ln w="28575" cap="rnd">
              <a:solidFill>
                <a:schemeClr val="accent2"/>
              </a:solidFill>
              <a:round/>
            </a:ln>
            <a:effectLst/>
          </c:spPr>
          <c:marker>
            <c:symbol val="none"/>
          </c:marker>
          <c:cat>
            <c:numRef>
              <c:f>'Strumica - od mail'!$AO$155:$AS$155</c:f>
              <c:numCache>
                <c:formatCode>General</c:formatCode>
                <c:ptCount val="5"/>
                <c:pt idx="0">
                  <c:v>2019</c:v>
                </c:pt>
                <c:pt idx="1">
                  <c:v>2020</c:v>
                </c:pt>
                <c:pt idx="2">
                  <c:v>2021</c:v>
                </c:pt>
                <c:pt idx="3">
                  <c:v>2022</c:v>
                </c:pt>
                <c:pt idx="4">
                  <c:v>2023</c:v>
                </c:pt>
              </c:numCache>
            </c:numRef>
          </c:cat>
          <c:val>
            <c:numRef>
              <c:f>'Strumica - od mail'!$AO$157:$AS$157</c:f>
              <c:numCache>
                <c:formatCode>General</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1-6580-46C2-A633-179B8C145B63}"/>
            </c:ext>
          </c:extLst>
        </c:ser>
        <c:dLbls>
          <c:showLegendKey val="0"/>
          <c:showVal val="0"/>
          <c:showCatName val="0"/>
          <c:showSerName val="0"/>
          <c:showPercent val="0"/>
          <c:showBubbleSize val="0"/>
        </c:dLbls>
        <c:marker val="1"/>
        <c:smooth val="0"/>
        <c:axId val="13465024"/>
        <c:axId val="13479712"/>
      </c:lineChart>
      <c:catAx>
        <c:axId val="1346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9712"/>
        <c:crosses val="autoZero"/>
        <c:auto val="1"/>
        <c:lblAlgn val="ctr"/>
        <c:lblOffset val="100"/>
        <c:noMultiLvlLbl val="0"/>
      </c:catAx>
      <c:valAx>
        <c:axId val="1347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CO </a:t>
            </a:r>
            <a:r>
              <a:rPr lang="mk-MK" sz="1100"/>
              <a:t>во 2019 година</a:t>
            </a:r>
            <a:r>
              <a:rPr lang="en-US" sz="1100"/>
              <a:t> </a:t>
            </a:r>
            <a:r>
              <a:rPr lang="mk-MK" sz="1100"/>
              <a:t>во</a:t>
            </a:r>
            <a:r>
              <a:rPr lang="mk-MK" sz="1100" baseline="0"/>
              <a:t> Струмица</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966117695201481E-2"/>
          <c:y val="0.16820861678004534"/>
          <c:w val="0.87794851406751506"/>
          <c:h val="0.51036227614405338"/>
        </c:manualLayout>
      </c:layout>
      <c:scatterChart>
        <c:scatterStyle val="smoothMarker"/>
        <c:varyColors val="0"/>
        <c:ser>
          <c:idx val="1"/>
          <c:order val="0"/>
          <c:tx>
            <c:strRef>
              <c:f>'Strumica - od mail'!$D$1</c:f>
              <c:strCache>
                <c:ptCount val="1"/>
                <c:pt idx="0">
                  <c:v>Струмица, CO,  [mg/m3]</c:v>
                </c:pt>
              </c:strCache>
            </c:strRef>
          </c:tx>
          <c:spPr>
            <a:ln w="19050" cap="rnd">
              <a:solidFill>
                <a:srgbClr val="0070C0"/>
              </a:solidFill>
              <a:round/>
            </a:ln>
            <a:effectLst/>
          </c:spPr>
          <c:marker>
            <c:symbol val="none"/>
          </c:marker>
          <c:xVal>
            <c:numRef>
              <c:f>'Strumica - od mail'!$A$2:$A$8761</c:f>
              <c:numCache>
                <c:formatCode>m/d/yyyy\ h:mm</c:formatCode>
                <c:ptCount val="8760"/>
                <c:pt idx="0">
                  <c:v>43466.041666666664</c:v>
                </c:pt>
                <c:pt idx="1">
                  <c:v>43466.083333333336</c:v>
                </c:pt>
                <c:pt idx="2">
                  <c:v>43466.125</c:v>
                </c:pt>
                <c:pt idx="3">
                  <c:v>43466.166666666664</c:v>
                </c:pt>
                <c:pt idx="4">
                  <c:v>43466.208333333336</c:v>
                </c:pt>
                <c:pt idx="5">
                  <c:v>43466.25</c:v>
                </c:pt>
                <c:pt idx="6">
                  <c:v>43466.291666666664</c:v>
                </c:pt>
                <c:pt idx="7">
                  <c:v>43466.333333333336</c:v>
                </c:pt>
                <c:pt idx="8">
                  <c:v>43466.375</c:v>
                </c:pt>
                <c:pt idx="9">
                  <c:v>43466.416666666664</c:v>
                </c:pt>
                <c:pt idx="10">
                  <c:v>43466.458333333336</c:v>
                </c:pt>
                <c:pt idx="11">
                  <c:v>43466.5</c:v>
                </c:pt>
                <c:pt idx="12">
                  <c:v>43466.541666666664</c:v>
                </c:pt>
                <c:pt idx="13">
                  <c:v>43466.583333333336</c:v>
                </c:pt>
                <c:pt idx="14">
                  <c:v>43466.625</c:v>
                </c:pt>
                <c:pt idx="15">
                  <c:v>43466.666666666664</c:v>
                </c:pt>
                <c:pt idx="16">
                  <c:v>43466.708333333336</c:v>
                </c:pt>
                <c:pt idx="17">
                  <c:v>43466.75</c:v>
                </c:pt>
                <c:pt idx="18">
                  <c:v>43466.791666666664</c:v>
                </c:pt>
                <c:pt idx="19">
                  <c:v>43466.833333333336</c:v>
                </c:pt>
                <c:pt idx="20">
                  <c:v>43466.875</c:v>
                </c:pt>
                <c:pt idx="21">
                  <c:v>43466.916666666664</c:v>
                </c:pt>
                <c:pt idx="22">
                  <c:v>43466.958333333336</c:v>
                </c:pt>
                <c:pt idx="23">
                  <c:v>43467</c:v>
                </c:pt>
                <c:pt idx="24">
                  <c:v>43467.041666666664</c:v>
                </c:pt>
                <c:pt idx="25">
                  <c:v>43467.083333333336</c:v>
                </c:pt>
                <c:pt idx="26">
                  <c:v>43467.125</c:v>
                </c:pt>
                <c:pt idx="27">
                  <c:v>43467.166666666664</c:v>
                </c:pt>
                <c:pt idx="28">
                  <c:v>43467.208333333336</c:v>
                </c:pt>
                <c:pt idx="29">
                  <c:v>43467.25</c:v>
                </c:pt>
                <c:pt idx="30">
                  <c:v>43467.291666666664</c:v>
                </c:pt>
                <c:pt idx="31">
                  <c:v>43467.333333333336</c:v>
                </c:pt>
                <c:pt idx="32">
                  <c:v>43467.375</c:v>
                </c:pt>
                <c:pt idx="33">
                  <c:v>43467.416666666664</c:v>
                </c:pt>
                <c:pt idx="34">
                  <c:v>43467.458333333336</c:v>
                </c:pt>
                <c:pt idx="35">
                  <c:v>43467.5</c:v>
                </c:pt>
                <c:pt idx="36">
                  <c:v>43467.541666666664</c:v>
                </c:pt>
                <c:pt idx="37">
                  <c:v>43467.583333333336</c:v>
                </c:pt>
                <c:pt idx="38">
                  <c:v>43467.625</c:v>
                </c:pt>
                <c:pt idx="39">
                  <c:v>43467.666666666664</c:v>
                </c:pt>
                <c:pt idx="40">
                  <c:v>43467.708333333336</c:v>
                </c:pt>
                <c:pt idx="41">
                  <c:v>43467.75</c:v>
                </c:pt>
                <c:pt idx="42">
                  <c:v>43467.791666666664</c:v>
                </c:pt>
                <c:pt idx="43">
                  <c:v>43467.833333333336</c:v>
                </c:pt>
                <c:pt idx="44">
                  <c:v>43467.875</c:v>
                </c:pt>
                <c:pt idx="45">
                  <c:v>43467.916666666664</c:v>
                </c:pt>
                <c:pt idx="46">
                  <c:v>43467.958333333336</c:v>
                </c:pt>
                <c:pt idx="47">
                  <c:v>43468</c:v>
                </c:pt>
                <c:pt idx="48">
                  <c:v>43468.041666666664</c:v>
                </c:pt>
                <c:pt idx="49">
                  <c:v>43468.083333333336</c:v>
                </c:pt>
                <c:pt idx="50">
                  <c:v>43468.125</c:v>
                </c:pt>
                <c:pt idx="51">
                  <c:v>43468.166666666664</c:v>
                </c:pt>
                <c:pt idx="52">
                  <c:v>43468.208333333336</c:v>
                </c:pt>
                <c:pt idx="53">
                  <c:v>43468.25</c:v>
                </c:pt>
                <c:pt idx="54">
                  <c:v>43468.291666666664</c:v>
                </c:pt>
                <c:pt idx="55">
                  <c:v>43468.333333333336</c:v>
                </c:pt>
                <c:pt idx="56">
                  <c:v>43468.375</c:v>
                </c:pt>
                <c:pt idx="57">
                  <c:v>43468.416666666664</c:v>
                </c:pt>
                <c:pt idx="58">
                  <c:v>43468.458333333336</c:v>
                </c:pt>
                <c:pt idx="59">
                  <c:v>43468.5</c:v>
                </c:pt>
                <c:pt idx="60">
                  <c:v>43468.541666666664</c:v>
                </c:pt>
                <c:pt idx="61">
                  <c:v>43468.583333333336</c:v>
                </c:pt>
                <c:pt idx="62">
                  <c:v>43468.625</c:v>
                </c:pt>
                <c:pt idx="63">
                  <c:v>43468.666666666664</c:v>
                </c:pt>
                <c:pt idx="64">
                  <c:v>43468.708333333336</c:v>
                </c:pt>
                <c:pt idx="65">
                  <c:v>43468.75</c:v>
                </c:pt>
                <c:pt idx="66">
                  <c:v>43468.791666666664</c:v>
                </c:pt>
                <c:pt idx="67">
                  <c:v>43468.833333333336</c:v>
                </c:pt>
                <c:pt idx="68">
                  <c:v>43468.875</c:v>
                </c:pt>
                <c:pt idx="69">
                  <c:v>43468.916666666664</c:v>
                </c:pt>
                <c:pt idx="70">
                  <c:v>43468.958333333336</c:v>
                </c:pt>
                <c:pt idx="71">
                  <c:v>43469</c:v>
                </c:pt>
                <c:pt idx="72">
                  <c:v>43469.041666666664</c:v>
                </c:pt>
                <c:pt idx="73">
                  <c:v>43469.083333333336</c:v>
                </c:pt>
                <c:pt idx="74">
                  <c:v>43469.125</c:v>
                </c:pt>
                <c:pt idx="75">
                  <c:v>43469.166666666664</c:v>
                </c:pt>
                <c:pt idx="76">
                  <c:v>43469.208333333336</c:v>
                </c:pt>
                <c:pt idx="77">
                  <c:v>43469.25</c:v>
                </c:pt>
                <c:pt idx="78">
                  <c:v>43469.291666666664</c:v>
                </c:pt>
                <c:pt idx="79">
                  <c:v>43469.333333333336</c:v>
                </c:pt>
                <c:pt idx="80">
                  <c:v>43469.375</c:v>
                </c:pt>
                <c:pt idx="81">
                  <c:v>43469.416666666664</c:v>
                </c:pt>
                <c:pt idx="82">
                  <c:v>43469.458333333336</c:v>
                </c:pt>
                <c:pt idx="83">
                  <c:v>43469.5</c:v>
                </c:pt>
                <c:pt idx="84">
                  <c:v>43469.541666666664</c:v>
                </c:pt>
                <c:pt idx="85">
                  <c:v>43469.583333333336</c:v>
                </c:pt>
                <c:pt idx="86">
                  <c:v>43469.625</c:v>
                </c:pt>
                <c:pt idx="87">
                  <c:v>43469.666666666664</c:v>
                </c:pt>
                <c:pt idx="88">
                  <c:v>43469.708333333336</c:v>
                </c:pt>
                <c:pt idx="89">
                  <c:v>43469.75</c:v>
                </c:pt>
                <c:pt idx="90">
                  <c:v>43469.791666666664</c:v>
                </c:pt>
                <c:pt idx="91">
                  <c:v>43469.833333333336</c:v>
                </c:pt>
                <c:pt idx="92">
                  <c:v>43469.875</c:v>
                </c:pt>
                <c:pt idx="93">
                  <c:v>43469.916666666664</c:v>
                </c:pt>
                <c:pt idx="94">
                  <c:v>43469.958333333336</c:v>
                </c:pt>
                <c:pt idx="95">
                  <c:v>43470</c:v>
                </c:pt>
                <c:pt idx="96">
                  <c:v>43470.041666666664</c:v>
                </c:pt>
                <c:pt idx="97">
                  <c:v>43470.083333333336</c:v>
                </c:pt>
                <c:pt idx="98">
                  <c:v>43470.125</c:v>
                </c:pt>
                <c:pt idx="99">
                  <c:v>43470.166666666664</c:v>
                </c:pt>
                <c:pt idx="100">
                  <c:v>43470.208333333336</c:v>
                </c:pt>
                <c:pt idx="101">
                  <c:v>43470.25</c:v>
                </c:pt>
                <c:pt idx="102">
                  <c:v>43470.291666666664</c:v>
                </c:pt>
                <c:pt idx="103">
                  <c:v>43470.333333333336</c:v>
                </c:pt>
                <c:pt idx="104">
                  <c:v>43470.375</c:v>
                </c:pt>
                <c:pt idx="105">
                  <c:v>43470.416666666664</c:v>
                </c:pt>
                <c:pt idx="106">
                  <c:v>43470.458333333336</c:v>
                </c:pt>
                <c:pt idx="107">
                  <c:v>43470.5</c:v>
                </c:pt>
                <c:pt idx="108">
                  <c:v>43470.541666666664</c:v>
                </c:pt>
                <c:pt idx="109">
                  <c:v>43470.583333333336</c:v>
                </c:pt>
                <c:pt idx="110">
                  <c:v>43470.625</c:v>
                </c:pt>
                <c:pt idx="111">
                  <c:v>43470.666666666664</c:v>
                </c:pt>
                <c:pt idx="112">
                  <c:v>43470.708333333336</c:v>
                </c:pt>
                <c:pt idx="113">
                  <c:v>43470.75</c:v>
                </c:pt>
                <c:pt idx="114">
                  <c:v>43470.791666666664</c:v>
                </c:pt>
                <c:pt idx="115">
                  <c:v>43470.833333333336</c:v>
                </c:pt>
                <c:pt idx="116">
                  <c:v>43470.875</c:v>
                </c:pt>
                <c:pt idx="117">
                  <c:v>43470.916666666664</c:v>
                </c:pt>
                <c:pt idx="118">
                  <c:v>43470.958333333336</c:v>
                </c:pt>
                <c:pt idx="119">
                  <c:v>43471</c:v>
                </c:pt>
                <c:pt idx="120">
                  <c:v>43471.041666666664</c:v>
                </c:pt>
                <c:pt idx="121">
                  <c:v>43471.083333333336</c:v>
                </c:pt>
                <c:pt idx="122">
                  <c:v>43471.125</c:v>
                </c:pt>
                <c:pt idx="123">
                  <c:v>43471.166666666664</c:v>
                </c:pt>
                <c:pt idx="124">
                  <c:v>43471.208333333336</c:v>
                </c:pt>
                <c:pt idx="125">
                  <c:v>43471.25</c:v>
                </c:pt>
                <c:pt idx="126">
                  <c:v>43471.291666666664</c:v>
                </c:pt>
                <c:pt idx="127">
                  <c:v>43471.333333333336</c:v>
                </c:pt>
                <c:pt idx="128">
                  <c:v>43471.375</c:v>
                </c:pt>
                <c:pt idx="129">
                  <c:v>43471.416666666664</c:v>
                </c:pt>
                <c:pt idx="130">
                  <c:v>43471.458333333336</c:v>
                </c:pt>
                <c:pt idx="131">
                  <c:v>43471.5</c:v>
                </c:pt>
                <c:pt idx="132">
                  <c:v>43471.541666666664</c:v>
                </c:pt>
                <c:pt idx="133">
                  <c:v>43471.583333333336</c:v>
                </c:pt>
                <c:pt idx="134">
                  <c:v>43471.625</c:v>
                </c:pt>
                <c:pt idx="135">
                  <c:v>43471.666666666664</c:v>
                </c:pt>
                <c:pt idx="136">
                  <c:v>43471.708333333336</c:v>
                </c:pt>
                <c:pt idx="137">
                  <c:v>43471.75</c:v>
                </c:pt>
                <c:pt idx="138">
                  <c:v>43471.791666666664</c:v>
                </c:pt>
                <c:pt idx="139">
                  <c:v>43471.833333333336</c:v>
                </c:pt>
                <c:pt idx="140">
                  <c:v>43471.875</c:v>
                </c:pt>
                <c:pt idx="141">
                  <c:v>43471.916666666664</c:v>
                </c:pt>
                <c:pt idx="142">
                  <c:v>43471.958333333336</c:v>
                </c:pt>
                <c:pt idx="143">
                  <c:v>43472</c:v>
                </c:pt>
                <c:pt idx="144">
                  <c:v>43472.041666666664</c:v>
                </c:pt>
                <c:pt idx="145">
                  <c:v>43472.083333333336</c:v>
                </c:pt>
                <c:pt idx="146">
                  <c:v>43472.125</c:v>
                </c:pt>
                <c:pt idx="147">
                  <c:v>43472.166666666664</c:v>
                </c:pt>
                <c:pt idx="148">
                  <c:v>43472.208333333336</c:v>
                </c:pt>
                <c:pt idx="149">
                  <c:v>43472.25</c:v>
                </c:pt>
                <c:pt idx="150">
                  <c:v>43472.291666666664</c:v>
                </c:pt>
                <c:pt idx="151">
                  <c:v>43472.333333333336</c:v>
                </c:pt>
                <c:pt idx="152">
                  <c:v>43472.375</c:v>
                </c:pt>
                <c:pt idx="153">
                  <c:v>43472.416666666664</c:v>
                </c:pt>
                <c:pt idx="154">
                  <c:v>43472.458333333336</c:v>
                </c:pt>
                <c:pt idx="155">
                  <c:v>43472.5</c:v>
                </c:pt>
                <c:pt idx="156">
                  <c:v>43472.541666666664</c:v>
                </c:pt>
                <c:pt idx="157">
                  <c:v>43472.583333333336</c:v>
                </c:pt>
                <c:pt idx="158">
                  <c:v>43472.625</c:v>
                </c:pt>
                <c:pt idx="159">
                  <c:v>43472.666666666664</c:v>
                </c:pt>
                <c:pt idx="160">
                  <c:v>43472.708333333336</c:v>
                </c:pt>
                <c:pt idx="161">
                  <c:v>43472.75</c:v>
                </c:pt>
                <c:pt idx="162">
                  <c:v>43472.791666666664</c:v>
                </c:pt>
                <c:pt idx="163">
                  <c:v>43472.833333333336</c:v>
                </c:pt>
                <c:pt idx="164">
                  <c:v>43472.875</c:v>
                </c:pt>
                <c:pt idx="165">
                  <c:v>43472.916666666664</c:v>
                </c:pt>
                <c:pt idx="166">
                  <c:v>43472.958333333336</c:v>
                </c:pt>
                <c:pt idx="167">
                  <c:v>43473</c:v>
                </c:pt>
                <c:pt idx="168">
                  <c:v>43473.041666666664</c:v>
                </c:pt>
                <c:pt idx="169">
                  <c:v>43473.083333333336</c:v>
                </c:pt>
                <c:pt idx="170">
                  <c:v>43473.125</c:v>
                </c:pt>
                <c:pt idx="171">
                  <c:v>43473.166666666664</c:v>
                </c:pt>
                <c:pt idx="172">
                  <c:v>43473.208333333336</c:v>
                </c:pt>
                <c:pt idx="173">
                  <c:v>43473.25</c:v>
                </c:pt>
                <c:pt idx="174">
                  <c:v>43473.291666666664</c:v>
                </c:pt>
                <c:pt idx="175">
                  <c:v>43473.333333333336</c:v>
                </c:pt>
                <c:pt idx="176">
                  <c:v>43473.375</c:v>
                </c:pt>
                <c:pt idx="177">
                  <c:v>43473.416666666664</c:v>
                </c:pt>
                <c:pt idx="178">
                  <c:v>43473.458333333336</c:v>
                </c:pt>
                <c:pt idx="179">
                  <c:v>43473.5</c:v>
                </c:pt>
                <c:pt idx="180">
                  <c:v>43473.541666666664</c:v>
                </c:pt>
                <c:pt idx="181">
                  <c:v>43473.583333333336</c:v>
                </c:pt>
                <c:pt idx="182">
                  <c:v>43473.625</c:v>
                </c:pt>
                <c:pt idx="183">
                  <c:v>43473.666666666664</c:v>
                </c:pt>
                <c:pt idx="184">
                  <c:v>43473.708333333336</c:v>
                </c:pt>
                <c:pt idx="185">
                  <c:v>43473.75</c:v>
                </c:pt>
                <c:pt idx="186">
                  <c:v>43473.791666666664</c:v>
                </c:pt>
                <c:pt idx="187">
                  <c:v>43473.833333333336</c:v>
                </c:pt>
                <c:pt idx="188">
                  <c:v>43473.875</c:v>
                </c:pt>
                <c:pt idx="189">
                  <c:v>43473.916666666664</c:v>
                </c:pt>
                <c:pt idx="190">
                  <c:v>43473.958333333336</c:v>
                </c:pt>
                <c:pt idx="191">
                  <c:v>43474</c:v>
                </c:pt>
                <c:pt idx="192">
                  <c:v>43474.041666666664</c:v>
                </c:pt>
                <c:pt idx="193">
                  <c:v>43474.083333333336</c:v>
                </c:pt>
                <c:pt idx="194">
                  <c:v>43474.125</c:v>
                </c:pt>
                <c:pt idx="195">
                  <c:v>43474.166666666664</c:v>
                </c:pt>
                <c:pt idx="196">
                  <c:v>43474.208333333336</c:v>
                </c:pt>
                <c:pt idx="197">
                  <c:v>43474.25</c:v>
                </c:pt>
                <c:pt idx="198">
                  <c:v>43474.291666666664</c:v>
                </c:pt>
                <c:pt idx="199">
                  <c:v>43474.333333333336</c:v>
                </c:pt>
                <c:pt idx="200">
                  <c:v>43474.375</c:v>
                </c:pt>
                <c:pt idx="201">
                  <c:v>43474.416666666664</c:v>
                </c:pt>
                <c:pt idx="202">
                  <c:v>43474.458333333336</c:v>
                </c:pt>
                <c:pt idx="203">
                  <c:v>43474.5</c:v>
                </c:pt>
                <c:pt idx="204">
                  <c:v>43474.541666666664</c:v>
                </c:pt>
                <c:pt idx="205">
                  <c:v>43474.583333333336</c:v>
                </c:pt>
                <c:pt idx="206">
                  <c:v>43474.625</c:v>
                </c:pt>
                <c:pt idx="207">
                  <c:v>43474.666666666664</c:v>
                </c:pt>
                <c:pt idx="208">
                  <c:v>43474.708333333336</c:v>
                </c:pt>
                <c:pt idx="209">
                  <c:v>43474.75</c:v>
                </c:pt>
                <c:pt idx="210">
                  <c:v>43474.791666666664</c:v>
                </c:pt>
                <c:pt idx="211">
                  <c:v>43474.833333333336</c:v>
                </c:pt>
                <c:pt idx="212">
                  <c:v>43474.875</c:v>
                </c:pt>
                <c:pt idx="213">
                  <c:v>43474.916666666664</c:v>
                </c:pt>
                <c:pt idx="214">
                  <c:v>43474.958333333336</c:v>
                </c:pt>
                <c:pt idx="215">
                  <c:v>43475</c:v>
                </c:pt>
                <c:pt idx="216">
                  <c:v>43475.041666666664</c:v>
                </c:pt>
                <c:pt idx="217">
                  <c:v>43475.083333333336</c:v>
                </c:pt>
                <c:pt idx="218">
                  <c:v>43475.125</c:v>
                </c:pt>
                <c:pt idx="219">
                  <c:v>43475.166666666664</c:v>
                </c:pt>
                <c:pt idx="220">
                  <c:v>43475.208333333336</c:v>
                </c:pt>
                <c:pt idx="221">
                  <c:v>43475.25</c:v>
                </c:pt>
                <c:pt idx="222">
                  <c:v>43475.291666666664</c:v>
                </c:pt>
                <c:pt idx="223">
                  <c:v>43475.333333333336</c:v>
                </c:pt>
                <c:pt idx="224">
                  <c:v>43475.375</c:v>
                </c:pt>
                <c:pt idx="225">
                  <c:v>43475.416666666664</c:v>
                </c:pt>
                <c:pt idx="226">
                  <c:v>43475.458333333336</c:v>
                </c:pt>
                <c:pt idx="227">
                  <c:v>43475.5</c:v>
                </c:pt>
                <c:pt idx="228">
                  <c:v>43475.541666666664</c:v>
                </c:pt>
                <c:pt idx="229">
                  <c:v>43475.583333333336</c:v>
                </c:pt>
                <c:pt idx="230">
                  <c:v>43475.625</c:v>
                </c:pt>
                <c:pt idx="231">
                  <c:v>43475.666666666664</c:v>
                </c:pt>
                <c:pt idx="232">
                  <c:v>43475.708333333336</c:v>
                </c:pt>
                <c:pt idx="233">
                  <c:v>43475.75</c:v>
                </c:pt>
                <c:pt idx="234">
                  <c:v>43475.791666666664</c:v>
                </c:pt>
                <c:pt idx="235">
                  <c:v>43475.833333333336</c:v>
                </c:pt>
                <c:pt idx="236">
                  <c:v>43475.875</c:v>
                </c:pt>
                <c:pt idx="237">
                  <c:v>43475.916666666664</c:v>
                </c:pt>
                <c:pt idx="238">
                  <c:v>43475.958333333336</c:v>
                </c:pt>
                <c:pt idx="239">
                  <c:v>43476</c:v>
                </c:pt>
                <c:pt idx="240">
                  <c:v>43476.041666666664</c:v>
                </c:pt>
                <c:pt idx="241">
                  <c:v>43476.083333333336</c:v>
                </c:pt>
                <c:pt idx="242">
                  <c:v>43476.125</c:v>
                </c:pt>
                <c:pt idx="243">
                  <c:v>43476.166666666664</c:v>
                </c:pt>
                <c:pt idx="244">
                  <c:v>43476.208333333336</c:v>
                </c:pt>
                <c:pt idx="245">
                  <c:v>43476.25</c:v>
                </c:pt>
                <c:pt idx="246">
                  <c:v>43476.291666666664</c:v>
                </c:pt>
                <c:pt idx="247">
                  <c:v>43476.333333333336</c:v>
                </c:pt>
                <c:pt idx="248">
                  <c:v>43476.375</c:v>
                </c:pt>
                <c:pt idx="249">
                  <c:v>43476.416666666664</c:v>
                </c:pt>
                <c:pt idx="250">
                  <c:v>43476.458333333336</c:v>
                </c:pt>
                <c:pt idx="251">
                  <c:v>43476.5</c:v>
                </c:pt>
                <c:pt idx="252">
                  <c:v>43476.541666666664</c:v>
                </c:pt>
                <c:pt idx="253">
                  <c:v>43476.583333333336</c:v>
                </c:pt>
                <c:pt idx="254">
                  <c:v>43476.625</c:v>
                </c:pt>
                <c:pt idx="255">
                  <c:v>43476.666666666664</c:v>
                </c:pt>
                <c:pt idx="256">
                  <c:v>43476.708333333336</c:v>
                </c:pt>
                <c:pt idx="257">
                  <c:v>43476.75</c:v>
                </c:pt>
                <c:pt idx="258">
                  <c:v>43476.791666666664</c:v>
                </c:pt>
                <c:pt idx="259">
                  <c:v>43476.833333333336</c:v>
                </c:pt>
                <c:pt idx="260">
                  <c:v>43476.875</c:v>
                </c:pt>
                <c:pt idx="261">
                  <c:v>43476.916666666664</c:v>
                </c:pt>
                <c:pt idx="262">
                  <c:v>43476.958333333336</c:v>
                </c:pt>
                <c:pt idx="263">
                  <c:v>43477</c:v>
                </c:pt>
                <c:pt idx="264">
                  <c:v>43477.041666666664</c:v>
                </c:pt>
                <c:pt idx="265">
                  <c:v>43477.083333333336</c:v>
                </c:pt>
                <c:pt idx="266">
                  <c:v>43477.125</c:v>
                </c:pt>
                <c:pt idx="267">
                  <c:v>43477.166666666664</c:v>
                </c:pt>
                <c:pt idx="268">
                  <c:v>43477.208333333336</c:v>
                </c:pt>
                <c:pt idx="269">
                  <c:v>43477.25</c:v>
                </c:pt>
                <c:pt idx="270">
                  <c:v>43477.291666666664</c:v>
                </c:pt>
                <c:pt idx="271">
                  <c:v>43477.333333333336</c:v>
                </c:pt>
                <c:pt idx="272">
                  <c:v>43477.375</c:v>
                </c:pt>
                <c:pt idx="273">
                  <c:v>43477.416666666664</c:v>
                </c:pt>
                <c:pt idx="274">
                  <c:v>43477.458333333336</c:v>
                </c:pt>
                <c:pt idx="275">
                  <c:v>43477.5</c:v>
                </c:pt>
                <c:pt idx="276">
                  <c:v>43477.541666666664</c:v>
                </c:pt>
                <c:pt idx="277">
                  <c:v>43477.583333333336</c:v>
                </c:pt>
                <c:pt idx="278">
                  <c:v>43477.625</c:v>
                </c:pt>
                <c:pt idx="279">
                  <c:v>43477.666666666664</c:v>
                </c:pt>
                <c:pt idx="280">
                  <c:v>43477.708333333336</c:v>
                </c:pt>
                <c:pt idx="281">
                  <c:v>43477.75</c:v>
                </c:pt>
                <c:pt idx="282">
                  <c:v>43477.791666666664</c:v>
                </c:pt>
                <c:pt idx="283">
                  <c:v>43477.833333333336</c:v>
                </c:pt>
                <c:pt idx="284">
                  <c:v>43477.875</c:v>
                </c:pt>
                <c:pt idx="285">
                  <c:v>43477.916666666664</c:v>
                </c:pt>
                <c:pt idx="286">
                  <c:v>43477.958333333336</c:v>
                </c:pt>
                <c:pt idx="287">
                  <c:v>43478</c:v>
                </c:pt>
                <c:pt idx="288">
                  <c:v>43478.041666666664</c:v>
                </c:pt>
                <c:pt idx="289">
                  <c:v>43478.083333333336</c:v>
                </c:pt>
                <c:pt idx="290">
                  <c:v>43478.125</c:v>
                </c:pt>
                <c:pt idx="291">
                  <c:v>43478.166666666664</c:v>
                </c:pt>
                <c:pt idx="292">
                  <c:v>43478.208333333336</c:v>
                </c:pt>
                <c:pt idx="293">
                  <c:v>43478.25</c:v>
                </c:pt>
                <c:pt idx="294">
                  <c:v>43478.291666666664</c:v>
                </c:pt>
                <c:pt idx="295">
                  <c:v>43478.333333333336</c:v>
                </c:pt>
                <c:pt idx="296">
                  <c:v>43478.375</c:v>
                </c:pt>
                <c:pt idx="297">
                  <c:v>43478.416666666664</c:v>
                </c:pt>
                <c:pt idx="298">
                  <c:v>43478.458333333336</c:v>
                </c:pt>
                <c:pt idx="299">
                  <c:v>43478.5</c:v>
                </c:pt>
                <c:pt idx="300">
                  <c:v>43478.541666666664</c:v>
                </c:pt>
                <c:pt idx="301">
                  <c:v>43478.583333333336</c:v>
                </c:pt>
                <c:pt idx="302">
                  <c:v>43478.625</c:v>
                </c:pt>
                <c:pt idx="303">
                  <c:v>43478.666666666664</c:v>
                </c:pt>
                <c:pt idx="304">
                  <c:v>43478.708333333336</c:v>
                </c:pt>
                <c:pt idx="305">
                  <c:v>43478.75</c:v>
                </c:pt>
                <c:pt idx="306">
                  <c:v>43478.791666666664</c:v>
                </c:pt>
                <c:pt idx="307">
                  <c:v>43478.833333333336</c:v>
                </c:pt>
                <c:pt idx="308">
                  <c:v>43478.875</c:v>
                </c:pt>
                <c:pt idx="309">
                  <c:v>43478.916666666664</c:v>
                </c:pt>
                <c:pt idx="310">
                  <c:v>43478.958333333336</c:v>
                </c:pt>
                <c:pt idx="311">
                  <c:v>43479</c:v>
                </c:pt>
                <c:pt idx="312">
                  <c:v>43479.041666666664</c:v>
                </c:pt>
                <c:pt idx="313">
                  <c:v>43479.083333333336</c:v>
                </c:pt>
                <c:pt idx="314">
                  <c:v>43479.125</c:v>
                </c:pt>
                <c:pt idx="315">
                  <c:v>43479.166666666664</c:v>
                </c:pt>
                <c:pt idx="316">
                  <c:v>43479.208333333336</c:v>
                </c:pt>
                <c:pt idx="317">
                  <c:v>43479.25</c:v>
                </c:pt>
                <c:pt idx="318">
                  <c:v>43479.291666666664</c:v>
                </c:pt>
                <c:pt idx="319">
                  <c:v>43479.333333333336</c:v>
                </c:pt>
                <c:pt idx="320">
                  <c:v>43479.375</c:v>
                </c:pt>
                <c:pt idx="321">
                  <c:v>43479.416666666664</c:v>
                </c:pt>
                <c:pt idx="322">
                  <c:v>43479.458333333336</c:v>
                </c:pt>
                <c:pt idx="323">
                  <c:v>43479.5</c:v>
                </c:pt>
                <c:pt idx="324">
                  <c:v>43479.541666666664</c:v>
                </c:pt>
                <c:pt idx="325">
                  <c:v>43479.583333333336</c:v>
                </c:pt>
                <c:pt idx="326">
                  <c:v>43479.625</c:v>
                </c:pt>
                <c:pt idx="327">
                  <c:v>43479.666666666664</c:v>
                </c:pt>
                <c:pt idx="328">
                  <c:v>43479.708333333336</c:v>
                </c:pt>
                <c:pt idx="329">
                  <c:v>43479.75</c:v>
                </c:pt>
                <c:pt idx="330">
                  <c:v>43479.791666666664</c:v>
                </c:pt>
                <c:pt idx="331">
                  <c:v>43479.833333333336</c:v>
                </c:pt>
                <c:pt idx="332">
                  <c:v>43479.875</c:v>
                </c:pt>
                <c:pt idx="333">
                  <c:v>43479.916666666664</c:v>
                </c:pt>
                <c:pt idx="334">
                  <c:v>43479.958333333336</c:v>
                </c:pt>
                <c:pt idx="335">
                  <c:v>43480</c:v>
                </c:pt>
                <c:pt idx="336">
                  <c:v>43480.041666666664</c:v>
                </c:pt>
                <c:pt idx="337">
                  <c:v>43480.083333333336</c:v>
                </c:pt>
                <c:pt idx="338">
                  <c:v>43480.125</c:v>
                </c:pt>
                <c:pt idx="339">
                  <c:v>43480.166666666664</c:v>
                </c:pt>
                <c:pt idx="340">
                  <c:v>43480.208333333336</c:v>
                </c:pt>
                <c:pt idx="341">
                  <c:v>43480.25</c:v>
                </c:pt>
                <c:pt idx="342">
                  <c:v>43480.291666666664</c:v>
                </c:pt>
                <c:pt idx="343">
                  <c:v>43480.333333333336</c:v>
                </c:pt>
                <c:pt idx="344">
                  <c:v>43480.375</c:v>
                </c:pt>
                <c:pt idx="345">
                  <c:v>43480.416666666664</c:v>
                </c:pt>
                <c:pt idx="346">
                  <c:v>43480.458333333336</c:v>
                </c:pt>
                <c:pt idx="347">
                  <c:v>43480.5</c:v>
                </c:pt>
                <c:pt idx="348">
                  <c:v>43480.541666666664</c:v>
                </c:pt>
                <c:pt idx="349">
                  <c:v>43480.583333333336</c:v>
                </c:pt>
                <c:pt idx="350">
                  <c:v>43480.625</c:v>
                </c:pt>
                <c:pt idx="351">
                  <c:v>43480.666666666664</c:v>
                </c:pt>
                <c:pt idx="352">
                  <c:v>43480.708333333336</c:v>
                </c:pt>
                <c:pt idx="353">
                  <c:v>43480.75</c:v>
                </c:pt>
                <c:pt idx="354">
                  <c:v>43480.791666666664</c:v>
                </c:pt>
                <c:pt idx="355">
                  <c:v>43480.833333333336</c:v>
                </c:pt>
                <c:pt idx="356">
                  <c:v>43480.875</c:v>
                </c:pt>
                <c:pt idx="357">
                  <c:v>43480.916666666664</c:v>
                </c:pt>
                <c:pt idx="358">
                  <c:v>43480.958333333336</c:v>
                </c:pt>
                <c:pt idx="359">
                  <c:v>43481</c:v>
                </c:pt>
                <c:pt idx="360">
                  <c:v>43481.041666666664</c:v>
                </c:pt>
                <c:pt idx="361">
                  <c:v>43481.083333333336</c:v>
                </c:pt>
                <c:pt idx="362">
                  <c:v>43481.125</c:v>
                </c:pt>
                <c:pt idx="363">
                  <c:v>43481.166666666664</c:v>
                </c:pt>
                <c:pt idx="364">
                  <c:v>43481.208333333336</c:v>
                </c:pt>
                <c:pt idx="365">
                  <c:v>43481.25</c:v>
                </c:pt>
                <c:pt idx="366">
                  <c:v>43481.291666666664</c:v>
                </c:pt>
                <c:pt idx="367">
                  <c:v>43481.333333333336</c:v>
                </c:pt>
                <c:pt idx="368">
                  <c:v>43481.375</c:v>
                </c:pt>
                <c:pt idx="369">
                  <c:v>43481.416666666664</c:v>
                </c:pt>
                <c:pt idx="370">
                  <c:v>43481.458333333336</c:v>
                </c:pt>
                <c:pt idx="371">
                  <c:v>43481.5</c:v>
                </c:pt>
                <c:pt idx="372">
                  <c:v>43481.541666666664</c:v>
                </c:pt>
                <c:pt idx="373">
                  <c:v>43481.583333333336</c:v>
                </c:pt>
                <c:pt idx="374">
                  <c:v>43481.625</c:v>
                </c:pt>
                <c:pt idx="375">
                  <c:v>43481.666666666664</c:v>
                </c:pt>
                <c:pt idx="376">
                  <c:v>43481.708333333336</c:v>
                </c:pt>
                <c:pt idx="377">
                  <c:v>43481.75</c:v>
                </c:pt>
                <c:pt idx="378">
                  <c:v>43481.791666666664</c:v>
                </c:pt>
                <c:pt idx="379">
                  <c:v>43481.833333333336</c:v>
                </c:pt>
                <c:pt idx="380">
                  <c:v>43481.875</c:v>
                </c:pt>
                <c:pt idx="381">
                  <c:v>43481.916666666664</c:v>
                </c:pt>
                <c:pt idx="382">
                  <c:v>43481.958333333336</c:v>
                </c:pt>
                <c:pt idx="383">
                  <c:v>43482</c:v>
                </c:pt>
                <c:pt idx="384">
                  <c:v>43482.041666666664</c:v>
                </c:pt>
                <c:pt idx="385">
                  <c:v>43482.083333333336</c:v>
                </c:pt>
                <c:pt idx="386">
                  <c:v>43482.125</c:v>
                </c:pt>
                <c:pt idx="387">
                  <c:v>43482.166666666664</c:v>
                </c:pt>
                <c:pt idx="388">
                  <c:v>43482.208333333336</c:v>
                </c:pt>
                <c:pt idx="389">
                  <c:v>43482.25</c:v>
                </c:pt>
                <c:pt idx="390">
                  <c:v>43482.291666666664</c:v>
                </c:pt>
                <c:pt idx="391">
                  <c:v>43482.333333333336</c:v>
                </c:pt>
                <c:pt idx="392">
                  <c:v>43482.375</c:v>
                </c:pt>
                <c:pt idx="393">
                  <c:v>43482.416666666664</c:v>
                </c:pt>
                <c:pt idx="394">
                  <c:v>43482.458333333336</c:v>
                </c:pt>
                <c:pt idx="395">
                  <c:v>43482.5</c:v>
                </c:pt>
                <c:pt idx="396">
                  <c:v>43482.541666666664</c:v>
                </c:pt>
                <c:pt idx="397">
                  <c:v>43482.583333333336</c:v>
                </c:pt>
                <c:pt idx="398">
                  <c:v>43482.625</c:v>
                </c:pt>
                <c:pt idx="399">
                  <c:v>43482.666666666664</c:v>
                </c:pt>
                <c:pt idx="400">
                  <c:v>43482.708333333336</c:v>
                </c:pt>
                <c:pt idx="401">
                  <c:v>43482.75</c:v>
                </c:pt>
                <c:pt idx="402">
                  <c:v>43482.791666666664</c:v>
                </c:pt>
                <c:pt idx="403">
                  <c:v>43482.833333333336</c:v>
                </c:pt>
                <c:pt idx="404">
                  <c:v>43482.875</c:v>
                </c:pt>
                <c:pt idx="405">
                  <c:v>43482.916666666664</c:v>
                </c:pt>
                <c:pt idx="406">
                  <c:v>43482.958333333336</c:v>
                </c:pt>
                <c:pt idx="407">
                  <c:v>43483</c:v>
                </c:pt>
                <c:pt idx="408">
                  <c:v>43483.041666666664</c:v>
                </c:pt>
                <c:pt idx="409">
                  <c:v>43483.083333333336</c:v>
                </c:pt>
                <c:pt idx="410">
                  <c:v>43483.125</c:v>
                </c:pt>
                <c:pt idx="411">
                  <c:v>43483.166666666664</c:v>
                </c:pt>
                <c:pt idx="412">
                  <c:v>43483.208333333336</c:v>
                </c:pt>
                <c:pt idx="413">
                  <c:v>43483.25</c:v>
                </c:pt>
                <c:pt idx="414">
                  <c:v>43483.291666666664</c:v>
                </c:pt>
                <c:pt idx="415">
                  <c:v>43483.333333333336</c:v>
                </c:pt>
                <c:pt idx="416">
                  <c:v>43483.375</c:v>
                </c:pt>
                <c:pt idx="417">
                  <c:v>43483.416666666664</c:v>
                </c:pt>
                <c:pt idx="418">
                  <c:v>43483.458333333336</c:v>
                </c:pt>
                <c:pt idx="419">
                  <c:v>43483.5</c:v>
                </c:pt>
                <c:pt idx="420">
                  <c:v>43483.541666666664</c:v>
                </c:pt>
                <c:pt idx="421">
                  <c:v>43483.583333333336</c:v>
                </c:pt>
                <c:pt idx="422">
                  <c:v>43483.625</c:v>
                </c:pt>
                <c:pt idx="423">
                  <c:v>43483.666666666664</c:v>
                </c:pt>
                <c:pt idx="424">
                  <c:v>43483.708333333336</c:v>
                </c:pt>
                <c:pt idx="425">
                  <c:v>43483.75</c:v>
                </c:pt>
                <c:pt idx="426">
                  <c:v>43483.791666666664</c:v>
                </c:pt>
                <c:pt idx="427">
                  <c:v>43483.833333333336</c:v>
                </c:pt>
                <c:pt idx="428">
                  <c:v>43483.875</c:v>
                </c:pt>
                <c:pt idx="429">
                  <c:v>43483.916666666664</c:v>
                </c:pt>
                <c:pt idx="430">
                  <c:v>43483.958333333336</c:v>
                </c:pt>
                <c:pt idx="431">
                  <c:v>43484</c:v>
                </c:pt>
                <c:pt idx="432">
                  <c:v>43484.041666666664</c:v>
                </c:pt>
                <c:pt idx="433">
                  <c:v>43484.083333333336</c:v>
                </c:pt>
                <c:pt idx="434">
                  <c:v>43484.125</c:v>
                </c:pt>
                <c:pt idx="435">
                  <c:v>43484.166666666664</c:v>
                </c:pt>
                <c:pt idx="436">
                  <c:v>43484.208333333336</c:v>
                </c:pt>
                <c:pt idx="437">
                  <c:v>43484.25</c:v>
                </c:pt>
                <c:pt idx="438">
                  <c:v>43484.291666666664</c:v>
                </c:pt>
                <c:pt idx="439">
                  <c:v>43484.333333333336</c:v>
                </c:pt>
                <c:pt idx="440">
                  <c:v>43484.375</c:v>
                </c:pt>
                <c:pt idx="441">
                  <c:v>43484.416666666664</c:v>
                </c:pt>
                <c:pt idx="442">
                  <c:v>43484.458333333336</c:v>
                </c:pt>
                <c:pt idx="443">
                  <c:v>43484.5</c:v>
                </c:pt>
                <c:pt idx="444">
                  <c:v>43484.541666666664</c:v>
                </c:pt>
                <c:pt idx="445">
                  <c:v>43484.583333333336</c:v>
                </c:pt>
                <c:pt idx="446">
                  <c:v>43484.625</c:v>
                </c:pt>
                <c:pt idx="447">
                  <c:v>43484.666666666664</c:v>
                </c:pt>
                <c:pt idx="448">
                  <c:v>43484.708333333336</c:v>
                </c:pt>
                <c:pt idx="449">
                  <c:v>43484.75</c:v>
                </c:pt>
                <c:pt idx="450">
                  <c:v>43484.791666666664</c:v>
                </c:pt>
                <c:pt idx="451">
                  <c:v>43484.833333333336</c:v>
                </c:pt>
                <c:pt idx="452">
                  <c:v>43484.875</c:v>
                </c:pt>
                <c:pt idx="453">
                  <c:v>43484.916666666664</c:v>
                </c:pt>
                <c:pt idx="454">
                  <c:v>43484.958333333336</c:v>
                </c:pt>
                <c:pt idx="455">
                  <c:v>43485</c:v>
                </c:pt>
                <c:pt idx="456">
                  <c:v>43485.041666666664</c:v>
                </c:pt>
                <c:pt idx="457">
                  <c:v>43485.083333333336</c:v>
                </c:pt>
                <c:pt idx="458">
                  <c:v>43485.125</c:v>
                </c:pt>
                <c:pt idx="459">
                  <c:v>43485.166666666664</c:v>
                </c:pt>
                <c:pt idx="460">
                  <c:v>43485.208333333336</c:v>
                </c:pt>
                <c:pt idx="461">
                  <c:v>43485.25</c:v>
                </c:pt>
                <c:pt idx="462">
                  <c:v>43485.291666666664</c:v>
                </c:pt>
                <c:pt idx="463">
                  <c:v>43485.333333333336</c:v>
                </c:pt>
                <c:pt idx="464">
                  <c:v>43485.375</c:v>
                </c:pt>
                <c:pt idx="465">
                  <c:v>43485.416666666664</c:v>
                </c:pt>
                <c:pt idx="466">
                  <c:v>43485.458333333336</c:v>
                </c:pt>
                <c:pt idx="467">
                  <c:v>43485.5</c:v>
                </c:pt>
                <c:pt idx="468">
                  <c:v>43485.541666666664</c:v>
                </c:pt>
                <c:pt idx="469">
                  <c:v>43485.583333333336</c:v>
                </c:pt>
                <c:pt idx="470">
                  <c:v>43485.625</c:v>
                </c:pt>
                <c:pt idx="471">
                  <c:v>43485.666666666664</c:v>
                </c:pt>
                <c:pt idx="472">
                  <c:v>43485.708333333336</c:v>
                </c:pt>
                <c:pt idx="473">
                  <c:v>43485.75</c:v>
                </c:pt>
                <c:pt idx="474">
                  <c:v>43485.791666666664</c:v>
                </c:pt>
                <c:pt idx="475">
                  <c:v>43485.833333333336</c:v>
                </c:pt>
                <c:pt idx="476">
                  <c:v>43485.875</c:v>
                </c:pt>
                <c:pt idx="477">
                  <c:v>43485.916666666664</c:v>
                </c:pt>
                <c:pt idx="478">
                  <c:v>43485.958333333336</c:v>
                </c:pt>
                <c:pt idx="479">
                  <c:v>43486</c:v>
                </c:pt>
                <c:pt idx="480">
                  <c:v>43486.041666666664</c:v>
                </c:pt>
                <c:pt idx="481">
                  <c:v>43486.083333333336</c:v>
                </c:pt>
                <c:pt idx="482">
                  <c:v>43486.125</c:v>
                </c:pt>
                <c:pt idx="483">
                  <c:v>43486.166666666664</c:v>
                </c:pt>
                <c:pt idx="484">
                  <c:v>43486.208333333336</c:v>
                </c:pt>
                <c:pt idx="485">
                  <c:v>43486.25</c:v>
                </c:pt>
                <c:pt idx="486">
                  <c:v>43486.291666666664</c:v>
                </c:pt>
                <c:pt idx="487">
                  <c:v>43486.333333333336</c:v>
                </c:pt>
                <c:pt idx="488">
                  <c:v>43486.375</c:v>
                </c:pt>
                <c:pt idx="489">
                  <c:v>43486.416666666664</c:v>
                </c:pt>
                <c:pt idx="490">
                  <c:v>43486.458333333336</c:v>
                </c:pt>
                <c:pt idx="491">
                  <c:v>43486.5</c:v>
                </c:pt>
                <c:pt idx="492">
                  <c:v>43486.541666666664</c:v>
                </c:pt>
                <c:pt idx="493">
                  <c:v>43486.583333333336</c:v>
                </c:pt>
                <c:pt idx="494">
                  <c:v>43486.625</c:v>
                </c:pt>
                <c:pt idx="495">
                  <c:v>43486.666666666664</c:v>
                </c:pt>
                <c:pt idx="496">
                  <c:v>43486.708333333336</c:v>
                </c:pt>
                <c:pt idx="497">
                  <c:v>43486.75</c:v>
                </c:pt>
                <c:pt idx="498">
                  <c:v>43486.791666666664</c:v>
                </c:pt>
                <c:pt idx="499">
                  <c:v>43486.833333333336</c:v>
                </c:pt>
                <c:pt idx="500">
                  <c:v>43486.875</c:v>
                </c:pt>
                <c:pt idx="501">
                  <c:v>43486.916666666664</c:v>
                </c:pt>
                <c:pt idx="502">
                  <c:v>43486.958333333336</c:v>
                </c:pt>
                <c:pt idx="503">
                  <c:v>43487</c:v>
                </c:pt>
                <c:pt idx="504">
                  <c:v>43487.041666666664</c:v>
                </c:pt>
                <c:pt idx="505">
                  <c:v>43487.083333333336</c:v>
                </c:pt>
                <c:pt idx="506">
                  <c:v>43487.125</c:v>
                </c:pt>
                <c:pt idx="507">
                  <c:v>43487.166666666664</c:v>
                </c:pt>
                <c:pt idx="508">
                  <c:v>43487.208333333336</c:v>
                </c:pt>
                <c:pt idx="509">
                  <c:v>43487.25</c:v>
                </c:pt>
                <c:pt idx="510">
                  <c:v>43487.291666666664</c:v>
                </c:pt>
                <c:pt idx="511">
                  <c:v>43487.333333333336</c:v>
                </c:pt>
                <c:pt idx="512">
                  <c:v>43487.375</c:v>
                </c:pt>
                <c:pt idx="513">
                  <c:v>43487.416666666664</c:v>
                </c:pt>
                <c:pt idx="514">
                  <c:v>43487.458333333336</c:v>
                </c:pt>
                <c:pt idx="515">
                  <c:v>43487.5</c:v>
                </c:pt>
                <c:pt idx="516">
                  <c:v>43487.541666666664</c:v>
                </c:pt>
                <c:pt idx="517">
                  <c:v>43487.583333333336</c:v>
                </c:pt>
                <c:pt idx="518">
                  <c:v>43487.625</c:v>
                </c:pt>
                <c:pt idx="519">
                  <c:v>43487.666666666664</c:v>
                </c:pt>
                <c:pt idx="520">
                  <c:v>43487.708333333336</c:v>
                </c:pt>
                <c:pt idx="521">
                  <c:v>43487.75</c:v>
                </c:pt>
                <c:pt idx="522">
                  <c:v>43487.791666666664</c:v>
                </c:pt>
                <c:pt idx="523">
                  <c:v>43487.833333333336</c:v>
                </c:pt>
                <c:pt idx="524">
                  <c:v>43487.875</c:v>
                </c:pt>
                <c:pt idx="525">
                  <c:v>43487.916666666664</c:v>
                </c:pt>
                <c:pt idx="526">
                  <c:v>43487.958333333336</c:v>
                </c:pt>
                <c:pt idx="527">
                  <c:v>43488</c:v>
                </c:pt>
                <c:pt idx="528">
                  <c:v>43488.041666666664</c:v>
                </c:pt>
                <c:pt idx="529">
                  <c:v>43488.083333333336</c:v>
                </c:pt>
                <c:pt idx="530">
                  <c:v>43488.125</c:v>
                </c:pt>
                <c:pt idx="531">
                  <c:v>43488.166666666664</c:v>
                </c:pt>
                <c:pt idx="532">
                  <c:v>43488.208333333336</c:v>
                </c:pt>
                <c:pt idx="533">
                  <c:v>43488.25</c:v>
                </c:pt>
                <c:pt idx="534">
                  <c:v>43488.291666666664</c:v>
                </c:pt>
                <c:pt idx="535">
                  <c:v>43488.333333333336</c:v>
                </c:pt>
                <c:pt idx="536">
                  <c:v>43488.375</c:v>
                </c:pt>
                <c:pt idx="537">
                  <c:v>43488.416666666664</c:v>
                </c:pt>
                <c:pt idx="538">
                  <c:v>43488.458333333336</c:v>
                </c:pt>
                <c:pt idx="539">
                  <c:v>43488.5</c:v>
                </c:pt>
                <c:pt idx="540">
                  <c:v>43488.541666666664</c:v>
                </c:pt>
                <c:pt idx="541">
                  <c:v>43488.583333333336</c:v>
                </c:pt>
                <c:pt idx="542">
                  <c:v>43488.625</c:v>
                </c:pt>
                <c:pt idx="543">
                  <c:v>43488.666666666664</c:v>
                </c:pt>
                <c:pt idx="544">
                  <c:v>43488.708333333336</c:v>
                </c:pt>
                <c:pt idx="545">
                  <c:v>43488.75</c:v>
                </c:pt>
                <c:pt idx="546">
                  <c:v>43488.791666666664</c:v>
                </c:pt>
                <c:pt idx="547">
                  <c:v>43488.833333333336</c:v>
                </c:pt>
                <c:pt idx="548">
                  <c:v>43488.875</c:v>
                </c:pt>
                <c:pt idx="549">
                  <c:v>43488.916666666664</c:v>
                </c:pt>
                <c:pt idx="550">
                  <c:v>43488.958333333336</c:v>
                </c:pt>
                <c:pt idx="551">
                  <c:v>43489</c:v>
                </c:pt>
                <c:pt idx="552">
                  <c:v>43489.041666666664</c:v>
                </c:pt>
                <c:pt idx="553">
                  <c:v>43489.083333333336</c:v>
                </c:pt>
                <c:pt idx="554">
                  <c:v>43489.125</c:v>
                </c:pt>
                <c:pt idx="555">
                  <c:v>43489.166666666664</c:v>
                </c:pt>
                <c:pt idx="556">
                  <c:v>43489.208333333336</c:v>
                </c:pt>
                <c:pt idx="557">
                  <c:v>43489.25</c:v>
                </c:pt>
                <c:pt idx="558">
                  <c:v>43489.291666666664</c:v>
                </c:pt>
                <c:pt idx="559">
                  <c:v>43489.333333333336</c:v>
                </c:pt>
                <c:pt idx="560">
                  <c:v>43489.375</c:v>
                </c:pt>
                <c:pt idx="561">
                  <c:v>43489.416666666664</c:v>
                </c:pt>
                <c:pt idx="562">
                  <c:v>43489.458333333336</c:v>
                </c:pt>
                <c:pt idx="563">
                  <c:v>43489.5</c:v>
                </c:pt>
                <c:pt idx="564">
                  <c:v>43489.541666666664</c:v>
                </c:pt>
                <c:pt idx="565">
                  <c:v>43489.583333333336</c:v>
                </c:pt>
                <c:pt idx="566">
                  <c:v>43489.625</c:v>
                </c:pt>
                <c:pt idx="567">
                  <c:v>43489.666666666664</c:v>
                </c:pt>
                <c:pt idx="568">
                  <c:v>43489.708333333336</c:v>
                </c:pt>
                <c:pt idx="569">
                  <c:v>43489.75</c:v>
                </c:pt>
                <c:pt idx="570">
                  <c:v>43489.791666666664</c:v>
                </c:pt>
                <c:pt idx="571">
                  <c:v>43489.833333333336</c:v>
                </c:pt>
                <c:pt idx="572">
                  <c:v>43489.875</c:v>
                </c:pt>
                <c:pt idx="573">
                  <c:v>43489.916666666664</c:v>
                </c:pt>
                <c:pt idx="574">
                  <c:v>43489.958333333336</c:v>
                </c:pt>
                <c:pt idx="575">
                  <c:v>43490</c:v>
                </c:pt>
                <c:pt idx="576">
                  <c:v>43490.041666666664</c:v>
                </c:pt>
                <c:pt idx="577">
                  <c:v>43490.083333333336</c:v>
                </c:pt>
                <c:pt idx="578">
                  <c:v>43490.125</c:v>
                </c:pt>
                <c:pt idx="579">
                  <c:v>43490.166666666664</c:v>
                </c:pt>
                <c:pt idx="580">
                  <c:v>43490.208333333336</c:v>
                </c:pt>
                <c:pt idx="581">
                  <c:v>43490.25</c:v>
                </c:pt>
                <c:pt idx="582">
                  <c:v>43490.291666666664</c:v>
                </c:pt>
                <c:pt idx="583">
                  <c:v>43490.333333333336</c:v>
                </c:pt>
                <c:pt idx="584">
                  <c:v>43490.375</c:v>
                </c:pt>
                <c:pt idx="585">
                  <c:v>43490.416666666664</c:v>
                </c:pt>
                <c:pt idx="586">
                  <c:v>43490.458333333336</c:v>
                </c:pt>
                <c:pt idx="587">
                  <c:v>43490.5</c:v>
                </c:pt>
                <c:pt idx="588">
                  <c:v>43490.541666666664</c:v>
                </c:pt>
                <c:pt idx="589">
                  <c:v>43490.583333333336</c:v>
                </c:pt>
                <c:pt idx="590">
                  <c:v>43490.625</c:v>
                </c:pt>
                <c:pt idx="591">
                  <c:v>43490.666666666664</c:v>
                </c:pt>
                <c:pt idx="592">
                  <c:v>43490.708333333336</c:v>
                </c:pt>
                <c:pt idx="593">
                  <c:v>43490.75</c:v>
                </c:pt>
                <c:pt idx="594">
                  <c:v>43490.791666666664</c:v>
                </c:pt>
                <c:pt idx="595">
                  <c:v>43490.833333333336</c:v>
                </c:pt>
                <c:pt idx="596">
                  <c:v>43490.875</c:v>
                </c:pt>
                <c:pt idx="597">
                  <c:v>43490.916666666664</c:v>
                </c:pt>
                <c:pt idx="598">
                  <c:v>43490.958333333336</c:v>
                </c:pt>
                <c:pt idx="599">
                  <c:v>43491</c:v>
                </c:pt>
                <c:pt idx="600">
                  <c:v>43491.041666666664</c:v>
                </c:pt>
                <c:pt idx="601">
                  <c:v>43491.083333333336</c:v>
                </c:pt>
                <c:pt idx="602">
                  <c:v>43491.125</c:v>
                </c:pt>
                <c:pt idx="603">
                  <c:v>43491.166666666664</c:v>
                </c:pt>
                <c:pt idx="604">
                  <c:v>43491.208333333336</c:v>
                </c:pt>
                <c:pt idx="605">
                  <c:v>43491.25</c:v>
                </c:pt>
                <c:pt idx="606">
                  <c:v>43491.291666666664</c:v>
                </c:pt>
                <c:pt idx="607">
                  <c:v>43491.333333333336</c:v>
                </c:pt>
                <c:pt idx="608">
                  <c:v>43491.375</c:v>
                </c:pt>
                <c:pt idx="609">
                  <c:v>43491.416666666664</c:v>
                </c:pt>
                <c:pt idx="610">
                  <c:v>43491.458333333336</c:v>
                </c:pt>
                <c:pt idx="611">
                  <c:v>43491.5</c:v>
                </c:pt>
                <c:pt idx="612">
                  <c:v>43491.541666666664</c:v>
                </c:pt>
                <c:pt idx="613">
                  <c:v>43491.583333333336</c:v>
                </c:pt>
                <c:pt idx="614">
                  <c:v>43491.625</c:v>
                </c:pt>
                <c:pt idx="615">
                  <c:v>43491.666666666664</c:v>
                </c:pt>
                <c:pt idx="616">
                  <c:v>43491.708333333336</c:v>
                </c:pt>
                <c:pt idx="617">
                  <c:v>43491.75</c:v>
                </c:pt>
                <c:pt idx="618">
                  <c:v>43491.791666666664</c:v>
                </c:pt>
                <c:pt idx="619">
                  <c:v>43491.833333333336</c:v>
                </c:pt>
                <c:pt idx="620">
                  <c:v>43491.875</c:v>
                </c:pt>
                <c:pt idx="621">
                  <c:v>43491.916666666664</c:v>
                </c:pt>
                <c:pt idx="622">
                  <c:v>43491.958333333336</c:v>
                </c:pt>
                <c:pt idx="623">
                  <c:v>43492</c:v>
                </c:pt>
                <c:pt idx="624">
                  <c:v>43492.041666666664</c:v>
                </c:pt>
                <c:pt idx="625">
                  <c:v>43492.083333333336</c:v>
                </c:pt>
                <c:pt idx="626">
                  <c:v>43492.125</c:v>
                </c:pt>
                <c:pt idx="627">
                  <c:v>43492.166666666664</c:v>
                </c:pt>
                <c:pt idx="628">
                  <c:v>43492.208333333336</c:v>
                </c:pt>
                <c:pt idx="629">
                  <c:v>43492.25</c:v>
                </c:pt>
                <c:pt idx="630">
                  <c:v>43492.291666666664</c:v>
                </c:pt>
                <c:pt idx="631">
                  <c:v>43492.333333333336</c:v>
                </c:pt>
                <c:pt idx="632">
                  <c:v>43492.375</c:v>
                </c:pt>
                <c:pt idx="633">
                  <c:v>43492.416666666664</c:v>
                </c:pt>
                <c:pt idx="634">
                  <c:v>43492.458333333336</c:v>
                </c:pt>
                <c:pt idx="635">
                  <c:v>43492.5</c:v>
                </c:pt>
                <c:pt idx="636">
                  <c:v>43492.541666666664</c:v>
                </c:pt>
                <c:pt idx="637">
                  <c:v>43492.583333333336</c:v>
                </c:pt>
                <c:pt idx="638">
                  <c:v>43492.625</c:v>
                </c:pt>
                <c:pt idx="639">
                  <c:v>43492.666666666664</c:v>
                </c:pt>
                <c:pt idx="640">
                  <c:v>43492.708333333336</c:v>
                </c:pt>
                <c:pt idx="641">
                  <c:v>43492.75</c:v>
                </c:pt>
                <c:pt idx="642">
                  <c:v>43492.791666666664</c:v>
                </c:pt>
                <c:pt idx="643">
                  <c:v>43492.833333333336</c:v>
                </c:pt>
                <c:pt idx="644">
                  <c:v>43492.875</c:v>
                </c:pt>
                <c:pt idx="645">
                  <c:v>43492.916666666664</c:v>
                </c:pt>
                <c:pt idx="646">
                  <c:v>43492.958333333336</c:v>
                </c:pt>
                <c:pt idx="647">
                  <c:v>43493</c:v>
                </c:pt>
                <c:pt idx="648">
                  <c:v>43493.041666666664</c:v>
                </c:pt>
                <c:pt idx="649">
                  <c:v>43493.083333333336</c:v>
                </c:pt>
                <c:pt idx="650">
                  <c:v>43493.125</c:v>
                </c:pt>
                <c:pt idx="651">
                  <c:v>43493.166666666664</c:v>
                </c:pt>
                <c:pt idx="652">
                  <c:v>43493.208333333336</c:v>
                </c:pt>
                <c:pt idx="653">
                  <c:v>43493.25</c:v>
                </c:pt>
                <c:pt idx="654">
                  <c:v>43493.291666666664</c:v>
                </c:pt>
                <c:pt idx="655">
                  <c:v>43493.333333333336</c:v>
                </c:pt>
                <c:pt idx="656">
                  <c:v>43493.375</c:v>
                </c:pt>
                <c:pt idx="657">
                  <c:v>43493.416666666664</c:v>
                </c:pt>
                <c:pt idx="658">
                  <c:v>43493.458333333336</c:v>
                </c:pt>
                <c:pt idx="659">
                  <c:v>43493.5</c:v>
                </c:pt>
                <c:pt idx="660">
                  <c:v>43493.541666666664</c:v>
                </c:pt>
                <c:pt idx="661">
                  <c:v>43493.583333333336</c:v>
                </c:pt>
                <c:pt idx="662">
                  <c:v>43493.625</c:v>
                </c:pt>
                <c:pt idx="663">
                  <c:v>43493.666666666664</c:v>
                </c:pt>
                <c:pt idx="664">
                  <c:v>43493.708333333336</c:v>
                </c:pt>
                <c:pt idx="665">
                  <c:v>43493.75</c:v>
                </c:pt>
                <c:pt idx="666">
                  <c:v>43493.791666666664</c:v>
                </c:pt>
                <c:pt idx="667">
                  <c:v>43493.833333333336</c:v>
                </c:pt>
                <c:pt idx="668">
                  <c:v>43493.875</c:v>
                </c:pt>
                <c:pt idx="669">
                  <c:v>43493.916666666664</c:v>
                </c:pt>
                <c:pt idx="670">
                  <c:v>43493.958333333336</c:v>
                </c:pt>
                <c:pt idx="671">
                  <c:v>43494</c:v>
                </c:pt>
                <c:pt idx="672">
                  <c:v>43494.041666666664</c:v>
                </c:pt>
                <c:pt idx="673">
                  <c:v>43494.083333333336</c:v>
                </c:pt>
                <c:pt idx="674">
                  <c:v>43494.125</c:v>
                </c:pt>
                <c:pt idx="675">
                  <c:v>43494.166666666664</c:v>
                </c:pt>
                <c:pt idx="676">
                  <c:v>43494.208333333336</c:v>
                </c:pt>
                <c:pt idx="677">
                  <c:v>43494.25</c:v>
                </c:pt>
                <c:pt idx="678">
                  <c:v>43494.291666666664</c:v>
                </c:pt>
                <c:pt idx="679">
                  <c:v>43494.333333333336</c:v>
                </c:pt>
                <c:pt idx="680">
                  <c:v>43494.375</c:v>
                </c:pt>
                <c:pt idx="681">
                  <c:v>43494.416666666664</c:v>
                </c:pt>
                <c:pt idx="682">
                  <c:v>43494.458333333336</c:v>
                </c:pt>
                <c:pt idx="683">
                  <c:v>43494.5</c:v>
                </c:pt>
                <c:pt idx="684">
                  <c:v>43494.541666666664</c:v>
                </c:pt>
                <c:pt idx="685">
                  <c:v>43494.583333333336</c:v>
                </c:pt>
                <c:pt idx="686">
                  <c:v>43494.625</c:v>
                </c:pt>
                <c:pt idx="687">
                  <c:v>43494.666666666664</c:v>
                </c:pt>
                <c:pt idx="688">
                  <c:v>43494.708333333336</c:v>
                </c:pt>
                <c:pt idx="689">
                  <c:v>43494.75</c:v>
                </c:pt>
                <c:pt idx="690">
                  <c:v>43494.791666666664</c:v>
                </c:pt>
                <c:pt idx="691">
                  <c:v>43494.833333333336</c:v>
                </c:pt>
                <c:pt idx="692">
                  <c:v>43494.875</c:v>
                </c:pt>
                <c:pt idx="693">
                  <c:v>43494.916666666664</c:v>
                </c:pt>
                <c:pt idx="694">
                  <c:v>43494.958333333336</c:v>
                </c:pt>
                <c:pt idx="695">
                  <c:v>43495</c:v>
                </c:pt>
                <c:pt idx="696">
                  <c:v>43495.041666666664</c:v>
                </c:pt>
                <c:pt idx="697">
                  <c:v>43495.083333333336</c:v>
                </c:pt>
                <c:pt idx="698">
                  <c:v>43495.125</c:v>
                </c:pt>
                <c:pt idx="699">
                  <c:v>43495.166666666664</c:v>
                </c:pt>
                <c:pt idx="700">
                  <c:v>43495.208333333336</c:v>
                </c:pt>
                <c:pt idx="701">
                  <c:v>43495.25</c:v>
                </c:pt>
                <c:pt idx="702">
                  <c:v>43495.291666666664</c:v>
                </c:pt>
                <c:pt idx="703">
                  <c:v>43495.333333333336</c:v>
                </c:pt>
                <c:pt idx="704">
                  <c:v>43495.375</c:v>
                </c:pt>
                <c:pt idx="705">
                  <c:v>43495.416666666664</c:v>
                </c:pt>
                <c:pt idx="706">
                  <c:v>43495.458333333336</c:v>
                </c:pt>
                <c:pt idx="707">
                  <c:v>43495.5</c:v>
                </c:pt>
                <c:pt idx="708">
                  <c:v>43495.541666666664</c:v>
                </c:pt>
                <c:pt idx="709">
                  <c:v>43495.583333333336</c:v>
                </c:pt>
                <c:pt idx="710">
                  <c:v>43495.625</c:v>
                </c:pt>
                <c:pt idx="711">
                  <c:v>43495.666666666664</c:v>
                </c:pt>
                <c:pt idx="712">
                  <c:v>43495.708333333336</c:v>
                </c:pt>
                <c:pt idx="713">
                  <c:v>43495.75</c:v>
                </c:pt>
                <c:pt idx="714">
                  <c:v>43495.791666666664</c:v>
                </c:pt>
                <c:pt idx="715">
                  <c:v>43495.833333333336</c:v>
                </c:pt>
                <c:pt idx="716">
                  <c:v>43495.875</c:v>
                </c:pt>
                <c:pt idx="717">
                  <c:v>43495.916666666664</c:v>
                </c:pt>
                <c:pt idx="718">
                  <c:v>43495.958333333336</c:v>
                </c:pt>
                <c:pt idx="719">
                  <c:v>43496</c:v>
                </c:pt>
                <c:pt idx="720">
                  <c:v>43496.041666666664</c:v>
                </c:pt>
                <c:pt idx="721">
                  <c:v>43496.083333333336</c:v>
                </c:pt>
                <c:pt idx="722">
                  <c:v>43496.125</c:v>
                </c:pt>
                <c:pt idx="723">
                  <c:v>43496.166666666664</c:v>
                </c:pt>
                <c:pt idx="724">
                  <c:v>43496.208333333336</c:v>
                </c:pt>
                <c:pt idx="725">
                  <c:v>43496.25</c:v>
                </c:pt>
                <c:pt idx="726">
                  <c:v>43496.291666666664</c:v>
                </c:pt>
                <c:pt idx="727">
                  <c:v>43496.333333333336</c:v>
                </c:pt>
                <c:pt idx="728">
                  <c:v>43496.375</c:v>
                </c:pt>
                <c:pt idx="729">
                  <c:v>43496.416666666664</c:v>
                </c:pt>
                <c:pt idx="730">
                  <c:v>43496.458333333336</c:v>
                </c:pt>
                <c:pt idx="731">
                  <c:v>43496.5</c:v>
                </c:pt>
                <c:pt idx="732">
                  <c:v>43496.541666666664</c:v>
                </c:pt>
                <c:pt idx="733">
                  <c:v>43496.583333333336</c:v>
                </c:pt>
                <c:pt idx="734">
                  <c:v>43496.625</c:v>
                </c:pt>
                <c:pt idx="735">
                  <c:v>43496.666666666664</c:v>
                </c:pt>
                <c:pt idx="736">
                  <c:v>43496.708333333336</c:v>
                </c:pt>
                <c:pt idx="737">
                  <c:v>43496.75</c:v>
                </c:pt>
                <c:pt idx="738">
                  <c:v>43496.791666666664</c:v>
                </c:pt>
                <c:pt idx="739">
                  <c:v>43496.833333333336</c:v>
                </c:pt>
                <c:pt idx="740">
                  <c:v>43496.875</c:v>
                </c:pt>
                <c:pt idx="741">
                  <c:v>43496.916666666664</c:v>
                </c:pt>
                <c:pt idx="742">
                  <c:v>43496.958333333336</c:v>
                </c:pt>
                <c:pt idx="743">
                  <c:v>43497</c:v>
                </c:pt>
                <c:pt idx="744">
                  <c:v>43497.041666666664</c:v>
                </c:pt>
                <c:pt idx="745">
                  <c:v>43497.083333333336</c:v>
                </c:pt>
                <c:pt idx="746">
                  <c:v>43497.125</c:v>
                </c:pt>
                <c:pt idx="747">
                  <c:v>43497.166666666664</c:v>
                </c:pt>
                <c:pt idx="748">
                  <c:v>43497.208333333336</c:v>
                </c:pt>
                <c:pt idx="749">
                  <c:v>43497.25</c:v>
                </c:pt>
                <c:pt idx="750">
                  <c:v>43497.291666666664</c:v>
                </c:pt>
                <c:pt idx="751">
                  <c:v>43497.333333333336</c:v>
                </c:pt>
                <c:pt idx="752">
                  <c:v>43497.375</c:v>
                </c:pt>
                <c:pt idx="753">
                  <c:v>43497.416666666664</c:v>
                </c:pt>
                <c:pt idx="754">
                  <c:v>43497.458333333336</c:v>
                </c:pt>
                <c:pt idx="755">
                  <c:v>43497.5</c:v>
                </c:pt>
                <c:pt idx="756">
                  <c:v>43497.541666666664</c:v>
                </c:pt>
                <c:pt idx="757">
                  <c:v>43497.583333333336</c:v>
                </c:pt>
                <c:pt idx="758">
                  <c:v>43497.625</c:v>
                </c:pt>
                <c:pt idx="759">
                  <c:v>43497.666666666664</c:v>
                </c:pt>
                <c:pt idx="760">
                  <c:v>43497.708333333336</c:v>
                </c:pt>
                <c:pt idx="761">
                  <c:v>43497.75</c:v>
                </c:pt>
                <c:pt idx="762">
                  <c:v>43497.791666666664</c:v>
                </c:pt>
                <c:pt idx="763">
                  <c:v>43497.833333333336</c:v>
                </c:pt>
                <c:pt idx="764">
                  <c:v>43497.875</c:v>
                </c:pt>
                <c:pt idx="765">
                  <c:v>43497.916666666664</c:v>
                </c:pt>
                <c:pt idx="766">
                  <c:v>43497.958333333336</c:v>
                </c:pt>
                <c:pt idx="767">
                  <c:v>43498</c:v>
                </c:pt>
                <c:pt idx="768">
                  <c:v>43498.041666666664</c:v>
                </c:pt>
                <c:pt idx="769">
                  <c:v>43498.083333333336</c:v>
                </c:pt>
                <c:pt idx="770">
                  <c:v>43498.125</c:v>
                </c:pt>
                <c:pt idx="771">
                  <c:v>43498.166666666664</c:v>
                </c:pt>
                <c:pt idx="772">
                  <c:v>43498.208333333336</c:v>
                </c:pt>
                <c:pt idx="773">
                  <c:v>43498.25</c:v>
                </c:pt>
                <c:pt idx="774">
                  <c:v>43498.291666666664</c:v>
                </c:pt>
                <c:pt idx="775">
                  <c:v>43498.333333333336</c:v>
                </c:pt>
                <c:pt idx="776">
                  <c:v>43498.375</c:v>
                </c:pt>
                <c:pt idx="777">
                  <c:v>43498.416666666664</c:v>
                </c:pt>
                <c:pt idx="778">
                  <c:v>43498.458333333336</c:v>
                </c:pt>
                <c:pt idx="779">
                  <c:v>43498.5</c:v>
                </c:pt>
                <c:pt idx="780">
                  <c:v>43498.541666666664</c:v>
                </c:pt>
                <c:pt idx="781">
                  <c:v>43498.583333333336</c:v>
                </c:pt>
                <c:pt idx="782">
                  <c:v>43498.625</c:v>
                </c:pt>
                <c:pt idx="783">
                  <c:v>43498.666666666664</c:v>
                </c:pt>
                <c:pt idx="784">
                  <c:v>43498.708333333336</c:v>
                </c:pt>
                <c:pt idx="785">
                  <c:v>43498.75</c:v>
                </c:pt>
                <c:pt idx="786">
                  <c:v>43498.791666666664</c:v>
                </c:pt>
                <c:pt idx="787">
                  <c:v>43498.833333333336</c:v>
                </c:pt>
                <c:pt idx="788">
                  <c:v>43498.875</c:v>
                </c:pt>
                <c:pt idx="789">
                  <c:v>43498.916666666664</c:v>
                </c:pt>
                <c:pt idx="790">
                  <c:v>43498.958333333336</c:v>
                </c:pt>
                <c:pt idx="791">
                  <c:v>43499</c:v>
                </c:pt>
                <c:pt idx="792">
                  <c:v>43499.041666666664</c:v>
                </c:pt>
                <c:pt idx="793">
                  <c:v>43499.083333333336</c:v>
                </c:pt>
                <c:pt idx="794">
                  <c:v>43499.125</c:v>
                </c:pt>
                <c:pt idx="795">
                  <c:v>43499.166666666664</c:v>
                </c:pt>
                <c:pt idx="796">
                  <c:v>43499.208333333336</c:v>
                </c:pt>
                <c:pt idx="797">
                  <c:v>43499.25</c:v>
                </c:pt>
                <c:pt idx="798">
                  <c:v>43499.291666666664</c:v>
                </c:pt>
                <c:pt idx="799">
                  <c:v>43499.333333333336</c:v>
                </c:pt>
                <c:pt idx="800">
                  <c:v>43499.375</c:v>
                </c:pt>
                <c:pt idx="801">
                  <c:v>43499.416666666664</c:v>
                </c:pt>
                <c:pt idx="802">
                  <c:v>43499.458333333336</c:v>
                </c:pt>
                <c:pt idx="803">
                  <c:v>43499.5</c:v>
                </c:pt>
                <c:pt idx="804">
                  <c:v>43499.541666666664</c:v>
                </c:pt>
                <c:pt idx="805">
                  <c:v>43499.583333333336</c:v>
                </c:pt>
                <c:pt idx="806">
                  <c:v>43499.625</c:v>
                </c:pt>
                <c:pt idx="807">
                  <c:v>43499.666666666664</c:v>
                </c:pt>
                <c:pt idx="808">
                  <c:v>43499.708333333336</c:v>
                </c:pt>
                <c:pt idx="809">
                  <c:v>43499.75</c:v>
                </c:pt>
                <c:pt idx="810">
                  <c:v>43499.791666666664</c:v>
                </c:pt>
                <c:pt idx="811">
                  <c:v>43499.833333333336</c:v>
                </c:pt>
                <c:pt idx="812">
                  <c:v>43499.875</c:v>
                </c:pt>
                <c:pt idx="813">
                  <c:v>43499.916666666664</c:v>
                </c:pt>
                <c:pt idx="814">
                  <c:v>43499.958333333336</c:v>
                </c:pt>
                <c:pt idx="815">
                  <c:v>43500</c:v>
                </c:pt>
                <c:pt idx="816">
                  <c:v>43500.041666666664</c:v>
                </c:pt>
                <c:pt idx="817">
                  <c:v>43500.083333333336</c:v>
                </c:pt>
                <c:pt idx="818">
                  <c:v>43500.125</c:v>
                </c:pt>
                <c:pt idx="819">
                  <c:v>43500.166666666664</c:v>
                </c:pt>
                <c:pt idx="820">
                  <c:v>43500.208333333336</c:v>
                </c:pt>
                <c:pt idx="821">
                  <c:v>43500.25</c:v>
                </c:pt>
                <c:pt idx="822">
                  <c:v>43500.291666666664</c:v>
                </c:pt>
                <c:pt idx="823">
                  <c:v>43500.333333333336</c:v>
                </c:pt>
                <c:pt idx="824">
                  <c:v>43500.375</c:v>
                </c:pt>
                <c:pt idx="825">
                  <c:v>43500.416666666664</c:v>
                </c:pt>
                <c:pt idx="826">
                  <c:v>43500.458333333336</c:v>
                </c:pt>
                <c:pt idx="827">
                  <c:v>43500.5</c:v>
                </c:pt>
                <c:pt idx="828">
                  <c:v>43500.541666666664</c:v>
                </c:pt>
                <c:pt idx="829">
                  <c:v>43500.583333333336</c:v>
                </c:pt>
                <c:pt idx="830">
                  <c:v>43500.625</c:v>
                </c:pt>
                <c:pt idx="831">
                  <c:v>43500.666666666664</c:v>
                </c:pt>
                <c:pt idx="832">
                  <c:v>43500.708333333336</c:v>
                </c:pt>
                <c:pt idx="833">
                  <c:v>43500.75</c:v>
                </c:pt>
                <c:pt idx="834">
                  <c:v>43500.791666666664</c:v>
                </c:pt>
                <c:pt idx="835">
                  <c:v>43500.833333333336</c:v>
                </c:pt>
                <c:pt idx="836">
                  <c:v>43500.875</c:v>
                </c:pt>
                <c:pt idx="837">
                  <c:v>43500.916666666664</c:v>
                </c:pt>
                <c:pt idx="838">
                  <c:v>43500.958333333336</c:v>
                </c:pt>
                <c:pt idx="839">
                  <c:v>43501</c:v>
                </c:pt>
                <c:pt idx="840">
                  <c:v>43501.041666666664</c:v>
                </c:pt>
                <c:pt idx="841">
                  <c:v>43501.083333333336</c:v>
                </c:pt>
                <c:pt idx="842">
                  <c:v>43501.125</c:v>
                </c:pt>
                <c:pt idx="843">
                  <c:v>43501.166666666664</c:v>
                </c:pt>
                <c:pt idx="844">
                  <c:v>43501.208333333336</c:v>
                </c:pt>
                <c:pt idx="845">
                  <c:v>43501.25</c:v>
                </c:pt>
                <c:pt idx="846">
                  <c:v>43501.291666666664</c:v>
                </c:pt>
                <c:pt idx="847">
                  <c:v>43501.333333333336</c:v>
                </c:pt>
                <c:pt idx="848">
                  <c:v>43501.375</c:v>
                </c:pt>
                <c:pt idx="849">
                  <c:v>43501.416666666664</c:v>
                </c:pt>
                <c:pt idx="850">
                  <c:v>43501.458333333336</c:v>
                </c:pt>
                <c:pt idx="851">
                  <c:v>43501.5</c:v>
                </c:pt>
                <c:pt idx="852">
                  <c:v>43501.541666666664</c:v>
                </c:pt>
                <c:pt idx="853">
                  <c:v>43501.583333333336</c:v>
                </c:pt>
                <c:pt idx="854">
                  <c:v>43501.625</c:v>
                </c:pt>
                <c:pt idx="855">
                  <c:v>43501.666666666664</c:v>
                </c:pt>
                <c:pt idx="856">
                  <c:v>43501.708333333336</c:v>
                </c:pt>
                <c:pt idx="857">
                  <c:v>43501.75</c:v>
                </c:pt>
                <c:pt idx="858">
                  <c:v>43501.791666666664</c:v>
                </c:pt>
                <c:pt idx="859">
                  <c:v>43501.833333333336</c:v>
                </c:pt>
                <c:pt idx="860">
                  <c:v>43501.875</c:v>
                </c:pt>
                <c:pt idx="861">
                  <c:v>43501.916666666664</c:v>
                </c:pt>
                <c:pt idx="862">
                  <c:v>43501.958333333336</c:v>
                </c:pt>
                <c:pt idx="863">
                  <c:v>43502</c:v>
                </c:pt>
                <c:pt idx="864">
                  <c:v>43502.041666666664</c:v>
                </c:pt>
                <c:pt idx="865">
                  <c:v>43502.083333333336</c:v>
                </c:pt>
                <c:pt idx="866">
                  <c:v>43502.125</c:v>
                </c:pt>
                <c:pt idx="867">
                  <c:v>43502.166666666664</c:v>
                </c:pt>
                <c:pt idx="868">
                  <c:v>43502.208333333336</c:v>
                </c:pt>
                <c:pt idx="869">
                  <c:v>43502.25</c:v>
                </c:pt>
                <c:pt idx="870">
                  <c:v>43502.291666666664</c:v>
                </c:pt>
                <c:pt idx="871">
                  <c:v>43502.333333333336</c:v>
                </c:pt>
                <c:pt idx="872">
                  <c:v>43502.375</c:v>
                </c:pt>
                <c:pt idx="873">
                  <c:v>43502.416666666664</c:v>
                </c:pt>
                <c:pt idx="874">
                  <c:v>43502.458333333336</c:v>
                </c:pt>
                <c:pt idx="875">
                  <c:v>43502.5</c:v>
                </c:pt>
                <c:pt idx="876">
                  <c:v>43502.541666666664</c:v>
                </c:pt>
                <c:pt idx="877">
                  <c:v>43502.583333333336</c:v>
                </c:pt>
                <c:pt idx="878">
                  <c:v>43502.625</c:v>
                </c:pt>
                <c:pt idx="879">
                  <c:v>43502.666666666664</c:v>
                </c:pt>
                <c:pt idx="880">
                  <c:v>43502.708333333336</c:v>
                </c:pt>
                <c:pt idx="881">
                  <c:v>43502.75</c:v>
                </c:pt>
                <c:pt idx="882">
                  <c:v>43502.791666666664</c:v>
                </c:pt>
                <c:pt idx="883">
                  <c:v>43502.833333333336</c:v>
                </c:pt>
                <c:pt idx="884">
                  <c:v>43502.875</c:v>
                </c:pt>
                <c:pt idx="885">
                  <c:v>43502.916666666664</c:v>
                </c:pt>
                <c:pt idx="886">
                  <c:v>43502.958333333336</c:v>
                </c:pt>
                <c:pt idx="887">
                  <c:v>43503</c:v>
                </c:pt>
                <c:pt idx="888">
                  <c:v>43503.041666666664</c:v>
                </c:pt>
                <c:pt idx="889">
                  <c:v>43503.083333333336</c:v>
                </c:pt>
                <c:pt idx="890">
                  <c:v>43503.125</c:v>
                </c:pt>
                <c:pt idx="891">
                  <c:v>43503.166666666664</c:v>
                </c:pt>
                <c:pt idx="892">
                  <c:v>43503.208333333336</c:v>
                </c:pt>
                <c:pt idx="893">
                  <c:v>43503.25</c:v>
                </c:pt>
                <c:pt idx="894">
                  <c:v>43503.291666666664</c:v>
                </c:pt>
                <c:pt idx="895">
                  <c:v>43503.333333333336</c:v>
                </c:pt>
                <c:pt idx="896">
                  <c:v>43503.375</c:v>
                </c:pt>
                <c:pt idx="897">
                  <c:v>43503.416666666664</c:v>
                </c:pt>
                <c:pt idx="898">
                  <c:v>43503.458333333336</c:v>
                </c:pt>
                <c:pt idx="899">
                  <c:v>43503.5</c:v>
                </c:pt>
                <c:pt idx="900">
                  <c:v>43503.541666666664</c:v>
                </c:pt>
                <c:pt idx="901">
                  <c:v>43503.583333333336</c:v>
                </c:pt>
                <c:pt idx="902">
                  <c:v>43503.625</c:v>
                </c:pt>
                <c:pt idx="903">
                  <c:v>43503.666666666664</c:v>
                </c:pt>
                <c:pt idx="904">
                  <c:v>43503.708333333336</c:v>
                </c:pt>
                <c:pt idx="905">
                  <c:v>43503.75</c:v>
                </c:pt>
                <c:pt idx="906">
                  <c:v>43503.791666666664</c:v>
                </c:pt>
                <c:pt idx="907">
                  <c:v>43503.833333333336</c:v>
                </c:pt>
                <c:pt idx="908">
                  <c:v>43503.875</c:v>
                </c:pt>
                <c:pt idx="909">
                  <c:v>43503.916666666664</c:v>
                </c:pt>
                <c:pt idx="910">
                  <c:v>43503.958333333336</c:v>
                </c:pt>
                <c:pt idx="911">
                  <c:v>43504</c:v>
                </c:pt>
                <c:pt idx="912">
                  <c:v>43504.041666666664</c:v>
                </c:pt>
                <c:pt idx="913">
                  <c:v>43504.083333333336</c:v>
                </c:pt>
                <c:pt idx="914">
                  <c:v>43504.125</c:v>
                </c:pt>
                <c:pt idx="915">
                  <c:v>43504.166666666664</c:v>
                </c:pt>
                <c:pt idx="916">
                  <c:v>43504.208333333336</c:v>
                </c:pt>
                <c:pt idx="917">
                  <c:v>43504.25</c:v>
                </c:pt>
                <c:pt idx="918">
                  <c:v>43504.291666666664</c:v>
                </c:pt>
                <c:pt idx="919">
                  <c:v>43504.333333333336</c:v>
                </c:pt>
                <c:pt idx="920">
                  <c:v>43504.375</c:v>
                </c:pt>
                <c:pt idx="921">
                  <c:v>43504.416666666664</c:v>
                </c:pt>
                <c:pt idx="922">
                  <c:v>43504.458333333336</c:v>
                </c:pt>
                <c:pt idx="923">
                  <c:v>43504.5</c:v>
                </c:pt>
                <c:pt idx="924">
                  <c:v>43504.541666666664</c:v>
                </c:pt>
                <c:pt idx="925">
                  <c:v>43504.583333333336</c:v>
                </c:pt>
                <c:pt idx="926">
                  <c:v>43504.625</c:v>
                </c:pt>
                <c:pt idx="927">
                  <c:v>43504.666666666664</c:v>
                </c:pt>
                <c:pt idx="928">
                  <c:v>43504.708333333336</c:v>
                </c:pt>
                <c:pt idx="929">
                  <c:v>43504.75</c:v>
                </c:pt>
                <c:pt idx="930">
                  <c:v>43504.791666666664</c:v>
                </c:pt>
                <c:pt idx="931">
                  <c:v>43504.833333333336</c:v>
                </c:pt>
                <c:pt idx="932">
                  <c:v>43504.875</c:v>
                </c:pt>
                <c:pt idx="933">
                  <c:v>43504.916666666664</c:v>
                </c:pt>
                <c:pt idx="934">
                  <c:v>43504.958333333336</c:v>
                </c:pt>
                <c:pt idx="935">
                  <c:v>43505</c:v>
                </c:pt>
                <c:pt idx="936">
                  <c:v>43505.041666666664</c:v>
                </c:pt>
                <c:pt idx="937">
                  <c:v>43505.083333333336</c:v>
                </c:pt>
                <c:pt idx="938">
                  <c:v>43505.125</c:v>
                </c:pt>
                <c:pt idx="939">
                  <c:v>43505.166666666664</c:v>
                </c:pt>
                <c:pt idx="940">
                  <c:v>43505.208333333336</c:v>
                </c:pt>
                <c:pt idx="941">
                  <c:v>43505.25</c:v>
                </c:pt>
                <c:pt idx="942">
                  <c:v>43505.291666666664</c:v>
                </c:pt>
                <c:pt idx="943">
                  <c:v>43505.333333333336</c:v>
                </c:pt>
                <c:pt idx="944">
                  <c:v>43505.375</c:v>
                </c:pt>
                <c:pt idx="945">
                  <c:v>43505.416666666664</c:v>
                </c:pt>
                <c:pt idx="946">
                  <c:v>43505.458333333336</c:v>
                </c:pt>
                <c:pt idx="947">
                  <c:v>43505.5</c:v>
                </c:pt>
                <c:pt idx="948">
                  <c:v>43505.541666666664</c:v>
                </c:pt>
                <c:pt idx="949">
                  <c:v>43505.583333333336</c:v>
                </c:pt>
                <c:pt idx="950">
                  <c:v>43505.625</c:v>
                </c:pt>
                <c:pt idx="951">
                  <c:v>43505.666666666664</c:v>
                </c:pt>
                <c:pt idx="952">
                  <c:v>43505.708333333336</c:v>
                </c:pt>
                <c:pt idx="953">
                  <c:v>43505.75</c:v>
                </c:pt>
                <c:pt idx="954">
                  <c:v>43505.791666666664</c:v>
                </c:pt>
                <c:pt idx="955">
                  <c:v>43505.833333333336</c:v>
                </c:pt>
                <c:pt idx="956">
                  <c:v>43505.875</c:v>
                </c:pt>
                <c:pt idx="957">
                  <c:v>43505.916666666664</c:v>
                </c:pt>
                <c:pt idx="958">
                  <c:v>43505.958333333336</c:v>
                </c:pt>
                <c:pt idx="959">
                  <c:v>43506</c:v>
                </c:pt>
                <c:pt idx="960">
                  <c:v>43506.041666666664</c:v>
                </c:pt>
                <c:pt idx="961">
                  <c:v>43506.083333333336</c:v>
                </c:pt>
                <c:pt idx="962">
                  <c:v>43506.125</c:v>
                </c:pt>
                <c:pt idx="963">
                  <c:v>43506.166666666664</c:v>
                </c:pt>
                <c:pt idx="964">
                  <c:v>43506.208333333336</c:v>
                </c:pt>
                <c:pt idx="965">
                  <c:v>43506.25</c:v>
                </c:pt>
                <c:pt idx="966">
                  <c:v>43506.291666666664</c:v>
                </c:pt>
                <c:pt idx="967">
                  <c:v>43506.333333333336</c:v>
                </c:pt>
                <c:pt idx="968">
                  <c:v>43506.375</c:v>
                </c:pt>
                <c:pt idx="969">
                  <c:v>43506.416666666664</c:v>
                </c:pt>
                <c:pt idx="970">
                  <c:v>43506.458333333336</c:v>
                </c:pt>
                <c:pt idx="971">
                  <c:v>43506.5</c:v>
                </c:pt>
                <c:pt idx="972">
                  <c:v>43506.541666666664</c:v>
                </c:pt>
                <c:pt idx="973">
                  <c:v>43506.583333333336</c:v>
                </c:pt>
                <c:pt idx="974">
                  <c:v>43506.625</c:v>
                </c:pt>
                <c:pt idx="975">
                  <c:v>43506.666666666664</c:v>
                </c:pt>
                <c:pt idx="976">
                  <c:v>43506.708333333336</c:v>
                </c:pt>
                <c:pt idx="977">
                  <c:v>43506.75</c:v>
                </c:pt>
                <c:pt idx="978">
                  <c:v>43506.791666666664</c:v>
                </c:pt>
                <c:pt idx="979">
                  <c:v>43506.833333333336</c:v>
                </c:pt>
                <c:pt idx="980">
                  <c:v>43506.875</c:v>
                </c:pt>
                <c:pt idx="981">
                  <c:v>43506.916666666664</c:v>
                </c:pt>
                <c:pt idx="982">
                  <c:v>43506.958333333336</c:v>
                </c:pt>
                <c:pt idx="983">
                  <c:v>43507</c:v>
                </c:pt>
                <c:pt idx="984">
                  <c:v>43507.041666666664</c:v>
                </c:pt>
                <c:pt idx="985">
                  <c:v>43507.083333333336</c:v>
                </c:pt>
                <c:pt idx="986">
                  <c:v>43507.125</c:v>
                </c:pt>
                <c:pt idx="987">
                  <c:v>43507.166666666664</c:v>
                </c:pt>
                <c:pt idx="988">
                  <c:v>43507.208333333336</c:v>
                </c:pt>
                <c:pt idx="989">
                  <c:v>43507.25</c:v>
                </c:pt>
                <c:pt idx="990">
                  <c:v>43507.291666666664</c:v>
                </c:pt>
                <c:pt idx="991">
                  <c:v>43507.333333333336</c:v>
                </c:pt>
                <c:pt idx="992">
                  <c:v>43507.375</c:v>
                </c:pt>
                <c:pt idx="993">
                  <c:v>43507.416666666664</c:v>
                </c:pt>
                <c:pt idx="994">
                  <c:v>43507.458333333336</c:v>
                </c:pt>
                <c:pt idx="995">
                  <c:v>43507.5</c:v>
                </c:pt>
                <c:pt idx="996">
                  <c:v>43507.541666666664</c:v>
                </c:pt>
                <c:pt idx="997">
                  <c:v>43507.583333333336</c:v>
                </c:pt>
                <c:pt idx="998">
                  <c:v>43507.625</c:v>
                </c:pt>
                <c:pt idx="999">
                  <c:v>43507.666666666664</c:v>
                </c:pt>
                <c:pt idx="1000">
                  <c:v>43507.708333333336</c:v>
                </c:pt>
                <c:pt idx="1001">
                  <c:v>43507.75</c:v>
                </c:pt>
                <c:pt idx="1002">
                  <c:v>43507.791666666664</c:v>
                </c:pt>
                <c:pt idx="1003">
                  <c:v>43507.833333333336</c:v>
                </c:pt>
                <c:pt idx="1004">
                  <c:v>43507.875</c:v>
                </c:pt>
                <c:pt idx="1005">
                  <c:v>43507.916666666664</c:v>
                </c:pt>
                <c:pt idx="1006">
                  <c:v>43507.958333333336</c:v>
                </c:pt>
                <c:pt idx="1007">
                  <c:v>43508</c:v>
                </c:pt>
                <c:pt idx="1008">
                  <c:v>43508.041666666664</c:v>
                </c:pt>
                <c:pt idx="1009">
                  <c:v>43508.083333333336</c:v>
                </c:pt>
                <c:pt idx="1010">
                  <c:v>43508.125</c:v>
                </c:pt>
                <c:pt idx="1011">
                  <c:v>43508.166666666664</c:v>
                </c:pt>
                <c:pt idx="1012">
                  <c:v>43508.208333333336</c:v>
                </c:pt>
                <c:pt idx="1013">
                  <c:v>43508.25</c:v>
                </c:pt>
                <c:pt idx="1014">
                  <c:v>43508.291666666664</c:v>
                </c:pt>
                <c:pt idx="1015">
                  <c:v>43508.333333333336</c:v>
                </c:pt>
                <c:pt idx="1016">
                  <c:v>43508.375</c:v>
                </c:pt>
                <c:pt idx="1017">
                  <c:v>43508.416666666664</c:v>
                </c:pt>
                <c:pt idx="1018">
                  <c:v>43508.458333333336</c:v>
                </c:pt>
                <c:pt idx="1019">
                  <c:v>43508.5</c:v>
                </c:pt>
                <c:pt idx="1020">
                  <c:v>43508.541666666664</c:v>
                </c:pt>
                <c:pt idx="1021">
                  <c:v>43508.583333333336</c:v>
                </c:pt>
                <c:pt idx="1022">
                  <c:v>43508.625</c:v>
                </c:pt>
                <c:pt idx="1023">
                  <c:v>43508.666666666664</c:v>
                </c:pt>
                <c:pt idx="1024">
                  <c:v>43508.708333333336</c:v>
                </c:pt>
                <c:pt idx="1025">
                  <c:v>43508.75</c:v>
                </c:pt>
                <c:pt idx="1026">
                  <c:v>43508.791666666664</c:v>
                </c:pt>
                <c:pt idx="1027">
                  <c:v>43508.833333333336</c:v>
                </c:pt>
                <c:pt idx="1028">
                  <c:v>43508.875</c:v>
                </c:pt>
                <c:pt idx="1029">
                  <c:v>43508.916666666664</c:v>
                </c:pt>
                <c:pt idx="1030">
                  <c:v>43508.958333333336</c:v>
                </c:pt>
                <c:pt idx="1031">
                  <c:v>43509</c:v>
                </c:pt>
                <c:pt idx="1032">
                  <c:v>43509.041666666664</c:v>
                </c:pt>
                <c:pt idx="1033">
                  <c:v>43509.083333333336</c:v>
                </c:pt>
                <c:pt idx="1034">
                  <c:v>43509.125</c:v>
                </c:pt>
                <c:pt idx="1035">
                  <c:v>43509.166666666664</c:v>
                </c:pt>
                <c:pt idx="1036">
                  <c:v>43509.208333333336</c:v>
                </c:pt>
                <c:pt idx="1037">
                  <c:v>43509.25</c:v>
                </c:pt>
                <c:pt idx="1038">
                  <c:v>43509.291666666664</c:v>
                </c:pt>
                <c:pt idx="1039">
                  <c:v>43509.333333333336</c:v>
                </c:pt>
                <c:pt idx="1040">
                  <c:v>43509.375</c:v>
                </c:pt>
                <c:pt idx="1041">
                  <c:v>43509.416666666664</c:v>
                </c:pt>
                <c:pt idx="1042">
                  <c:v>43509.458333333336</c:v>
                </c:pt>
                <c:pt idx="1043">
                  <c:v>43509.5</c:v>
                </c:pt>
                <c:pt idx="1044">
                  <c:v>43509.541666666664</c:v>
                </c:pt>
                <c:pt idx="1045">
                  <c:v>43509.583333333336</c:v>
                </c:pt>
                <c:pt idx="1046">
                  <c:v>43509.625</c:v>
                </c:pt>
                <c:pt idx="1047">
                  <c:v>43509.666666666664</c:v>
                </c:pt>
                <c:pt idx="1048">
                  <c:v>43509.708333333336</c:v>
                </c:pt>
                <c:pt idx="1049">
                  <c:v>43509.75</c:v>
                </c:pt>
                <c:pt idx="1050">
                  <c:v>43509.791666666664</c:v>
                </c:pt>
                <c:pt idx="1051">
                  <c:v>43509.833333333336</c:v>
                </c:pt>
                <c:pt idx="1052">
                  <c:v>43509.875</c:v>
                </c:pt>
                <c:pt idx="1053">
                  <c:v>43509.916666666664</c:v>
                </c:pt>
                <c:pt idx="1054">
                  <c:v>43509.958333333336</c:v>
                </c:pt>
                <c:pt idx="1055">
                  <c:v>43510</c:v>
                </c:pt>
                <c:pt idx="1056">
                  <c:v>43510.041666666664</c:v>
                </c:pt>
                <c:pt idx="1057">
                  <c:v>43510.083333333336</c:v>
                </c:pt>
                <c:pt idx="1058">
                  <c:v>43510.125</c:v>
                </c:pt>
                <c:pt idx="1059">
                  <c:v>43510.166666666664</c:v>
                </c:pt>
                <c:pt idx="1060">
                  <c:v>43510.208333333336</c:v>
                </c:pt>
                <c:pt idx="1061">
                  <c:v>43510.25</c:v>
                </c:pt>
                <c:pt idx="1062">
                  <c:v>43510.291666666664</c:v>
                </c:pt>
                <c:pt idx="1063">
                  <c:v>43510.333333333336</c:v>
                </c:pt>
                <c:pt idx="1064">
                  <c:v>43510.375</c:v>
                </c:pt>
                <c:pt idx="1065">
                  <c:v>43510.416666666664</c:v>
                </c:pt>
                <c:pt idx="1066">
                  <c:v>43510.458333333336</c:v>
                </c:pt>
                <c:pt idx="1067">
                  <c:v>43510.5</c:v>
                </c:pt>
                <c:pt idx="1068">
                  <c:v>43510.541666666664</c:v>
                </c:pt>
                <c:pt idx="1069">
                  <c:v>43510.583333333336</c:v>
                </c:pt>
                <c:pt idx="1070">
                  <c:v>43510.625</c:v>
                </c:pt>
                <c:pt idx="1071">
                  <c:v>43510.666666666664</c:v>
                </c:pt>
                <c:pt idx="1072">
                  <c:v>43510.708333333336</c:v>
                </c:pt>
                <c:pt idx="1073">
                  <c:v>43510.75</c:v>
                </c:pt>
                <c:pt idx="1074">
                  <c:v>43510.791666666664</c:v>
                </c:pt>
                <c:pt idx="1075">
                  <c:v>43510.833333333336</c:v>
                </c:pt>
                <c:pt idx="1076">
                  <c:v>43510.875</c:v>
                </c:pt>
                <c:pt idx="1077">
                  <c:v>43510.916666666664</c:v>
                </c:pt>
                <c:pt idx="1078">
                  <c:v>43510.958333333336</c:v>
                </c:pt>
                <c:pt idx="1079">
                  <c:v>43511</c:v>
                </c:pt>
                <c:pt idx="1080">
                  <c:v>43511.041666666664</c:v>
                </c:pt>
                <c:pt idx="1081">
                  <c:v>43511.083333333336</c:v>
                </c:pt>
                <c:pt idx="1082">
                  <c:v>43511.125</c:v>
                </c:pt>
                <c:pt idx="1083">
                  <c:v>43511.166666666664</c:v>
                </c:pt>
                <c:pt idx="1084">
                  <c:v>43511.208333333336</c:v>
                </c:pt>
                <c:pt idx="1085">
                  <c:v>43511.25</c:v>
                </c:pt>
                <c:pt idx="1086">
                  <c:v>43511.291666666664</c:v>
                </c:pt>
                <c:pt idx="1087">
                  <c:v>43511.333333333336</c:v>
                </c:pt>
                <c:pt idx="1088">
                  <c:v>43511.375</c:v>
                </c:pt>
                <c:pt idx="1089">
                  <c:v>43511.416666666664</c:v>
                </c:pt>
                <c:pt idx="1090">
                  <c:v>43511.458333333336</c:v>
                </c:pt>
                <c:pt idx="1091">
                  <c:v>43511.5</c:v>
                </c:pt>
                <c:pt idx="1092">
                  <c:v>43511.541666666664</c:v>
                </c:pt>
                <c:pt idx="1093">
                  <c:v>43511.583333333336</c:v>
                </c:pt>
                <c:pt idx="1094">
                  <c:v>43511.625</c:v>
                </c:pt>
                <c:pt idx="1095">
                  <c:v>43511.666666666664</c:v>
                </c:pt>
                <c:pt idx="1096">
                  <c:v>43511.708333333336</c:v>
                </c:pt>
                <c:pt idx="1097">
                  <c:v>43511.75</c:v>
                </c:pt>
                <c:pt idx="1098">
                  <c:v>43511.791666666664</c:v>
                </c:pt>
                <c:pt idx="1099">
                  <c:v>43511.833333333336</c:v>
                </c:pt>
                <c:pt idx="1100">
                  <c:v>43511.875</c:v>
                </c:pt>
                <c:pt idx="1101">
                  <c:v>43511.916666666664</c:v>
                </c:pt>
                <c:pt idx="1102">
                  <c:v>43511.958333333336</c:v>
                </c:pt>
                <c:pt idx="1103">
                  <c:v>43512</c:v>
                </c:pt>
                <c:pt idx="1104">
                  <c:v>43512.041666666664</c:v>
                </c:pt>
                <c:pt idx="1105">
                  <c:v>43512.083333333336</c:v>
                </c:pt>
                <c:pt idx="1106">
                  <c:v>43512.125</c:v>
                </c:pt>
                <c:pt idx="1107">
                  <c:v>43512.166666666664</c:v>
                </c:pt>
                <c:pt idx="1108">
                  <c:v>43512.208333333336</c:v>
                </c:pt>
                <c:pt idx="1109">
                  <c:v>43512.25</c:v>
                </c:pt>
                <c:pt idx="1110">
                  <c:v>43512.291666666664</c:v>
                </c:pt>
                <c:pt idx="1111">
                  <c:v>43512.333333333336</c:v>
                </c:pt>
                <c:pt idx="1112">
                  <c:v>43512.375</c:v>
                </c:pt>
                <c:pt idx="1113">
                  <c:v>43512.416666666664</c:v>
                </c:pt>
                <c:pt idx="1114">
                  <c:v>43512.458333333336</c:v>
                </c:pt>
                <c:pt idx="1115">
                  <c:v>43512.5</c:v>
                </c:pt>
                <c:pt idx="1116">
                  <c:v>43512.541666666664</c:v>
                </c:pt>
                <c:pt idx="1117">
                  <c:v>43512.583333333336</c:v>
                </c:pt>
                <c:pt idx="1118">
                  <c:v>43512.625</c:v>
                </c:pt>
                <c:pt idx="1119">
                  <c:v>43512.666666666664</c:v>
                </c:pt>
                <c:pt idx="1120">
                  <c:v>43512.708333333336</c:v>
                </c:pt>
                <c:pt idx="1121">
                  <c:v>43512.75</c:v>
                </c:pt>
                <c:pt idx="1122">
                  <c:v>43512.791666666664</c:v>
                </c:pt>
                <c:pt idx="1123">
                  <c:v>43512.833333333336</c:v>
                </c:pt>
                <c:pt idx="1124">
                  <c:v>43512.875</c:v>
                </c:pt>
                <c:pt idx="1125">
                  <c:v>43512.916666666664</c:v>
                </c:pt>
                <c:pt idx="1126">
                  <c:v>43512.958333333336</c:v>
                </c:pt>
                <c:pt idx="1127">
                  <c:v>43513</c:v>
                </c:pt>
                <c:pt idx="1128">
                  <c:v>43513.041666666664</c:v>
                </c:pt>
                <c:pt idx="1129">
                  <c:v>43513.083333333336</c:v>
                </c:pt>
                <c:pt idx="1130">
                  <c:v>43513.125</c:v>
                </c:pt>
                <c:pt idx="1131">
                  <c:v>43513.166666666664</c:v>
                </c:pt>
                <c:pt idx="1132">
                  <c:v>43513.208333333336</c:v>
                </c:pt>
                <c:pt idx="1133">
                  <c:v>43513.25</c:v>
                </c:pt>
                <c:pt idx="1134">
                  <c:v>43513.291666666664</c:v>
                </c:pt>
                <c:pt idx="1135">
                  <c:v>43513.333333333336</c:v>
                </c:pt>
                <c:pt idx="1136">
                  <c:v>43513.375</c:v>
                </c:pt>
                <c:pt idx="1137">
                  <c:v>43513.416666666664</c:v>
                </c:pt>
                <c:pt idx="1138">
                  <c:v>43513.458333333336</c:v>
                </c:pt>
                <c:pt idx="1139">
                  <c:v>43513.5</c:v>
                </c:pt>
                <c:pt idx="1140">
                  <c:v>43513.541666666664</c:v>
                </c:pt>
                <c:pt idx="1141">
                  <c:v>43513.583333333336</c:v>
                </c:pt>
                <c:pt idx="1142">
                  <c:v>43513.625</c:v>
                </c:pt>
                <c:pt idx="1143">
                  <c:v>43513.666666666664</c:v>
                </c:pt>
                <c:pt idx="1144">
                  <c:v>43513.708333333336</c:v>
                </c:pt>
                <c:pt idx="1145">
                  <c:v>43513.75</c:v>
                </c:pt>
                <c:pt idx="1146">
                  <c:v>43513.791666666664</c:v>
                </c:pt>
                <c:pt idx="1147">
                  <c:v>43513.833333333336</c:v>
                </c:pt>
                <c:pt idx="1148">
                  <c:v>43513.875</c:v>
                </c:pt>
                <c:pt idx="1149">
                  <c:v>43513.916666666664</c:v>
                </c:pt>
                <c:pt idx="1150">
                  <c:v>43513.958333333336</c:v>
                </c:pt>
                <c:pt idx="1151">
                  <c:v>43514</c:v>
                </c:pt>
                <c:pt idx="1152">
                  <c:v>43514.041666666664</c:v>
                </c:pt>
                <c:pt idx="1153">
                  <c:v>43514.083333333336</c:v>
                </c:pt>
                <c:pt idx="1154">
                  <c:v>43514.125</c:v>
                </c:pt>
                <c:pt idx="1155">
                  <c:v>43514.166666666664</c:v>
                </c:pt>
                <c:pt idx="1156">
                  <c:v>43514.208333333336</c:v>
                </c:pt>
                <c:pt idx="1157">
                  <c:v>43514.25</c:v>
                </c:pt>
                <c:pt idx="1158">
                  <c:v>43514.291666666664</c:v>
                </c:pt>
                <c:pt idx="1159">
                  <c:v>43514.333333333336</c:v>
                </c:pt>
                <c:pt idx="1160">
                  <c:v>43514.375</c:v>
                </c:pt>
                <c:pt idx="1161">
                  <c:v>43514.416666666664</c:v>
                </c:pt>
                <c:pt idx="1162">
                  <c:v>43514.458333333336</c:v>
                </c:pt>
                <c:pt idx="1163">
                  <c:v>43514.5</c:v>
                </c:pt>
                <c:pt idx="1164">
                  <c:v>43514.541666666664</c:v>
                </c:pt>
                <c:pt idx="1165">
                  <c:v>43514.583333333336</c:v>
                </c:pt>
                <c:pt idx="1166">
                  <c:v>43514.625</c:v>
                </c:pt>
                <c:pt idx="1167">
                  <c:v>43514.666666666664</c:v>
                </c:pt>
                <c:pt idx="1168">
                  <c:v>43514.708333333336</c:v>
                </c:pt>
                <c:pt idx="1169">
                  <c:v>43514.75</c:v>
                </c:pt>
                <c:pt idx="1170">
                  <c:v>43514.791666666664</c:v>
                </c:pt>
                <c:pt idx="1171">
                  <c:v>43514.833333333336</c:v>
                </c:pt>
                <c:pt idx="1172">
                  <c:v>43514.875</c:v>
                </c:pt>
                <c:pt idx="1173">
                  <c:v>43514.916666666664</c:v>
                </c:pt>
                <c:pt idx="1174">
                  <c:v>43514.958333333336</c:v>
                </c:pt>
                <c:pt idx="1175">
                  <c:v>43515</c:v>
                </c:pt>
                <c:pt idx="1176">
                  <c:v>43515.041666666664</c:v>
                </c:pt>
                <c:pt idx="1177">
                  <c:v>43515.083333333336</c:v>
                </c:pt>
                <c:pt idx="1178">
                  <c:v>43515.125</c:v>
                </c:pt>
                <c:pt idx="1179">
                  <c:v>43515.166666666664</c:v>
                </c:pt>
                <c:pt idx="1180">
                  <c:v>43515.208333333336</c:v>
                </c:pt>
                <c:pt idx="1181">
                  <c:v>43515.25</c:v>
                </c:pt>
                <c:pt idx="1182">
                  <c:v>43515.291666666664</c:v>
                </c:pt>
                <c:pt idx="1183">
                  <c:v>43515.333333333336</c:v>
                </c:pt>
                <c:pt idx="1184">
                  <c:v>43515.375</c:v>
                </c:pt>
                <c:pt idx="1185">
                  <c:v>43515.416666666664</c:v>
                </c:pt>
                <c:pt idx="1186">
                  <c:v>43515.458333333336</c:v>
                </c:pt>
                <c:pt idx="1187">
                  <c:v>43515.5</c:v>
                </c:pt>
                <c:pt idx="1188">
                  <c:v>43515.541666666664</c:v>
                </c:pt>
                <c:pt idx="1189">
                  <c:v>43515.583333333336</c:v>
                </c:pt>
                <c:pt idx="1190">
                  <c:v>43515.625</c:v>
                </c:pt>
                <c:pt idx="1191">
                  <c:v>43515.666666666664</c:v>
                </c:pt>
                <c:pt idx="1192">
                  <c:v>43515.708333333336</c:v>
                </c:pt>
                <c:pt idx="1193">
                  <c:v>43515.75</c:v>
                </c:pt>
                <c:pt idx="1194">
                  <c:v>43515.791666666664</c:v>
                </c:pt>
                <c:pt idx="1195">
                  <c:v>43515.833333333336</c:v>
                </c:pt>
                <c:pt idx="1196">
                  <c:v>43515.875</c:v>
                </c:pt>
                <c:pt idx="1197">
                  <c:v>43515.916666666664</c:v>
                </c:pt>
                <c:pt idx="1198">
                  <c:v>43515.958333333336</c:v>
                </c:pt>
                <c:pt idx="1199">
                  <c:v>43516</c:v>
                </c:pt>
                <c:pt idx="1200">
                  <c:v>43516.041666666664</c:v>
                </c:pt>
                <c:pt idx="1201">
                  <c:v>43516.083333333336</c:v>
                </c:pt>
                <c:pt idx="1202">
                  <c:v>43516.125</c:v>
                </c:pt>
                <c:pt idx="1203">
                  <c:v>43516.166666666664</c:v>
                </c:pt>
                <c:pt idx="1204">
                  <c:v>43516.208333333336</c:v>
                </c:pt>
                <c:pt idx="1205">
                  <c:v>43516.25</c:v>
                </c:pt>
                <c:pt idx="1206">
                  <c:v>43516.291666666664</c:v>
                </c:pt>
                <c:pt idx="1207">
                  <c:v>43516.333333333336</c:v>
                </c:pt>
                <c:pt idx="1208">
                  <c:v>43516.375</c:v>
                </c:pt>
                <c:pt idx="1209">
                  <c:v>43516.416666666664</c:v>
                </c:pt>
                <c:pt idx="1210">
                  <c:v>43516.458333333336</c:v>
                </c:pt>
                <c:pt idx="1211">
                  <c:v>43516.5</c:v>
                </c:pt>
                <c:pt idx="1212">
                  <c:v>43516.541666666664</c:v>
                </c:pt>
                <c:pt idx="1213">
                  <c:v>43516.583333333336</c:v>
                </c:pt>
                <c:pt idx="1214">
                  <c:v>43516.625</c:v>
                </c:pt>
                <c:pt idx="1215">
                  <c:v>43516.666666666664</c:v>
                </c:pt>
                <c:pt idx="1216">
                  <c:v>43516.708333333336</c:v>
                </c:pt>
                <c:pt idx="1217">
                  <c:v>43516.75</c:v>
                </c:pt>
                <c:pt idx="1218">
                  <c:v>43516.791666666664</c:v>
                </c:pt>
                <c:pt idx="1219">
                  <c:v>43516.833333333336</c:v>
                </c:pt>
                <c:pt idx="1220">
                  <c:v>43516.875</c:v>
                </c:pt>
                <c:pt idx="1221">
                  <c:v>43516.916666666664</c:v>
                </c:pt>
                <c:pt idx="1222">
                  <c:v>43516.958333333336</c:v>
                </c:pt>
                <c:pt idx="1223">
                  <c:v>43517</c:v>
                </c:pt>
                <c:pt idx="1224">
                  <c:v>43517.041666666664</c:v>
                </c:pt>
                <c:pt idx="1225">
                  <c:v>43517.083333333336</c:v>
                </c:pt>
                <c:pt idx="1226">
                  <c:v>43517.125</c:v>
                </c:pt>
                <c:pt idx="1227">
                  <c:v>43517.166666666664</c:v>
                </c:pt>
                <c:pt idx="1228">
                  <c:v>43517.208333333336</c:v>
                </c:pt>
                <c:pt idx="1229">
                  <c:v>43517.25</c:v>
                </c:pt>
                <c:pt idx="1230">
                  <c:v>43517.291666666664</c:v>
                </c:pt>
                <c:pt idx="1231">
                  <c:v>43517.333333333336</c:v>
                </c:pt>
                <c:pt idx="1232">
                  <c:v>43517.375</c:v>
                </c:pt>
                <c:pt idx="1233">
                  <c:v>43517.416666666664</c:v>
                </c:pt>
                <c:pt idx="1234">
                  <c:v>43517.458333333336</c:v>
                </c:pt>
                <c:pt idx="1235">
                  <c:v>43517.5</c:v>
                </c:pt>
                <c:pt idx="1236">
                  <c:v>43517.541666666664</c:v>
                </c:pt>
                <c:pt idx="1237">
                  <c:v>43517.583333333336</c:v>
                </c:pt>
                <c:pt idx="1238">
                  <c:v>43517.625</c:v>
                </c:pt>
                <c:pt idx="1239">
                  <c:v>43517.666666666664</c:v>
                </c:pt>
                <c:pt idx="1240">
                  <c:v>43517.708333333336</c:v>
                </c:pt>
                <c:pt idx="1241">
                  <c:v>43517.75</c:v>
                </c:pt>
                <c:pt idx="1242">
                  <c:v>43517.791666666664</c:v>
                </c:pt>
                <c:pt idx="1243">
                  <c:v>43517.833333333336</c:v>
                </c:pt>
                <c:pt idx="1244">
                  <c:v>43517.875</c:v>
                </c:pt>
                <c:pt idx="1245">
                  <c:v>43517.916666666664</c:v>
                </c:pt>
                <c:pt idx="1246">
                  <c:v>43517.958333333336</c:v>
                </c:pt>
                <c:pt idx="1247">
                  <c:v>43518</c:v>
                </c:pt>
                <c:pt idx="1248">
                  <c:v>43518.041666666664</c:v>
                </c:pt>
                <c:pt idx="1249">
                  <c:v>43518.083333333336</c:v>
                </c:pt>
                <c:pt idx="1250">
                  <c:v>43518.125</c:v>
                </c:pt>
                <c:pt idx="1251">
                  <c:v>43518.166666666664</c:v>
                </c:pt>
                <c:pt idx="1252">
                  <c:v>43518.208333333336</c:v>
                </c:pt>
                <c:pt idx="1253">
                  <c:v>43518.25</c:v>
                </c:pt>
                <c:pt idx="1254">
                  <c:v>43518.291666666664</c:v>
                </c:pt>
                <c:pt idx="1255">
                  <c:v>43518.333333333336</c:v>
                </c:pt>
                <c:pt idx="1256">
                  <c:v>43518.375</c:v>
                </c:pt>
                <c:pt idx="1257">
                  <c:v>43518.416666666664</c:v>
                </c:pt>
                <c:pt idx="1258">
                  <c:v>43518.458333333336</c:v>
                </c:pt>
                <c:pt idx="1259">
                  <c:v>43518.5</c:v>
                </c:pt>
                <c:pt idx="1260">
                  <c:v>43518.541666666664</c:v>
                </c:pt>
                <c:pt idx="1261">
                  <c:v>43518.583333333336</c:v>
                </c:pt>
                <c:pt idx="1262">
                  <c:v>43518.625</c:v>
                </c:pt>
                <c:pt idx="1263">
                  <c:v>43518.666666666664</c:v>
                </c:pt>
                <c:pt idx="1264">
                  <c:v>43518.708333333336</c:v>
                </c:pt>
                <c:pt idx="1265">
                  <c:v>43518.75</c:v>
                </c:pt>
                <c:pt idx="1266">
                  <c:v>43518.791666666664</c:v>
                </c:pt>
                <c:pt idx="1267">
                  <c:v>43518.833333333336</c:v>
                </c:pt>
                <c:pt idx="1268">
                  <c:v>43518.875</c:v>
                </c:pt>
                <c:pt idx="1269">
                  <c:v>43518.916666666664</c:v>
                </c:pt>
                <c:pt idx="1270">
                  <c:v>43518.958333333336</c:v>
                </c:pt>
                <c:pt idx="1271">
                  <c:v>43519</c:v>
                </c:pt>
                <c:pt idx="1272">
                  <c:v>43519.041666666664</c:v>
                </c:pt>
                <c:pt idx="1273">
                  <c:v>43519.083333333336</c:v>
                </c:pt>
                <c:pt idx="1274">
                  <c:v>43519.125</c:v>
                </c:pt>
                <c:pt idx="1275">
                  <c:v>43519.166666666664</c:v>
                </c:pt>
                <c:pt idx="1276">
                  <c:v>43519.208333333336</c:v>
                </c:pt>
                <c:pt idx="1277">
                  <c:v>43519.25</c:v>
                </c:pt>
                <c:pt idx="1278">
                  <c:v>43519.291666666664</c:v>
                </c:pt>
                <c:pt idx="1279">
                  <c:v>43519.333333333336</c:v>
                </c:pt>
                <c:pt idx="1280">
                  <c:v>43519.375</c:v>
                </c:pt>
                <c:pt idx="1281">
                  <c:v>43519.416666666664</c:v>
                </c:pt>
                <c:pt idx="1282">
                  <c:v>43519.458333333336</c:v>
                </c:pt>
                <c:pt idx="1283">
                  <c:v>43519.5</c:v>
                </c:pt>
                <c:pt idx="1284">
                  <c:v>43519.541666666664</c:v>
                </c:pt>
                <c:pt idx="1285">
                  <c:v>43519.583333333336</c:v>
                </c:pt>
                <c:pt idx="1286">
                  <c:v>43519.625</c:v>
                </c:pt>
                <c:pt idx="1287">
                  <c:v>43519.666666666664</c:v>
                </c:pt>
                <c:pt idx="1288">
                  <c:v>43519.708333333336</c:v>
                </c:pt>
                <c:pt idx="1289">
                  <c:v>43519.75</c:v>
                </c:pt>
                <c:pt idx="1290">
                  <c:v>43519.791666666664</c:v>
                </c:pt>
                <c:pt idx="1291">
                  <c:v>43519.833333333336</c:v>
                </c:pt>
                <c:pt idx="1292">
                  <c:v>43519.875</c:v>
                </c:pt>
                <c:pt idx="1293">
                  <c:v>43519.916666666664</c:v>
                </c:pt>
                <c:pt idx="1294">
                  <c:v>43519.958333333336</c:v>
                </c:pt>
                <c:pt idx="1295">
                  <c:v>43520</c:v>
                </c:pt>
                <c:pt idx="1296">
                  <c:v>43520.041666666664</c:v>
                </c:pt>
                <c:pt idx="1297">
                  <c:v>43520.083333333336</c:v>
                </c:pt>
                <c:pt idx="1298">
                  <c:v>43520.125</c:v>
                </c:pt>
                <c:pt idx="1299">
                  <c:v>43520.166666666664</c:v>
                </c:pt>
                <c:pt idx="1300">
                  <c:v>43520.208333333336</c:v>
                </c:pt>
                <c:pt idx="1301">
                  <c:v>43520.25</c:v>
                </c:pt>
                <c:pt idx="1302">
                  <c:v>43520.291666666664</c:v>
                </c:pt>
                <c:pt idx="1303">
                  <c:v>43520.333333333336</c:v>
                </c:pt>
                <c:pt idx="1304">
                  <c:v>43520.375</c:v>
                </c:pt>
                <c:pt idx="1305">
                  <c:v>43520.416666666664</c:v>
                </c:pt>
                <c:pt idx="1306">
                  <c:v>43520.458333333336</c:v>
                </c:pt>
                <c:pt idx="1307">
                  <c:v>43520.5</c:v>
                </c:pt>
                <c:pt idx="1308">
                  <c:v>43520.541666666664</c:v>
                </c:pt>
                <c:pt idx="1309">
                  <c:v>43520.583333333336</c:v>
                </c:pt>
                <c:pt idx="1310">
                  <c:v>43520.625</c:v>
                </c:pt>
                <c:pt idx="1311">
                  <c:v>43520.666666666664</c:v>
                </c:pt>
                <c:pt idx="1312">
                  <c:v>43520.708333333336</c:v>
                </c:pt>
                <c:pt idx="1313">
                  <c:v>43520.75</c:v>
                </c:pt>
                <c:pt idx="1314">
                  <c:v>43520.791666666664</c:v>
                </c:pt>
                <c:pt idx="1315">
                  <c:v>43520.833333333336</c:v>
                </c:pt>
                <c:pt idx="1316">
                  <c:v>43520.875</c:v>
                </c:pt>
                <c:pt idx="1317">
                  <c:v>43520.916666666664</c:v>
                </c:pt>
                <c:pt idx="1318">
                  <c:v>43520.958333333336</c:v>
                </c:pt>
                <c:pt idx="1319">
                  <c:v>43521</c:v>
                </c:pt>
                <c:pt idx="1320">
                  <c:v>43521.041666666664</c:v>
                </c:pt>
                <c:pt idx="1321">
                  <c:v>43521.083333333336</c:v>
                </c:pt>
                <c:pt idx="1322">
                  <c:v>43521.125</c:v>
                </c:pt>
                <c:pt idx="1323">
                  <c:v>43521.166666666664</c:v>
                </c:pt>
                <c:pt idx="1324">
                  <c:v>43521.208333333336</c:v>
                </c:pt>
                <c:pt idx="1325">
                  <c:v>43521.25</c:v>
                </c:pt>
                <c:pt idx="1326">
                  <c:v>43521.291666666664</c:v>
                </c:pt>
                <c:pt idx="1327">
                  <c:v>43521.333333333336</c:v>
                </c:pt>
                <c:pt idx="1328">
                  <c:v>43521.375</c:v>
                </c:pt>
                <c:pt idx="1329">
                  <c:v>43521.416666666664</c:v>
                </c:pt>
                <c:pt idx="1330">
                  <c:v>43521.458333333336</c:v>
                </c:pt>
                <c:pt idx="1331">
                  <c:v>43521.5</c:v>
                </c:pt>
                <c:pt idx="1332">
                  <c:v>43521.541666666664</c:v>
                </c:pt>
                <c:pt idx="1333">
                  <c:v>43521.583333333336</c:v>
                </c:pt>
                <c:pt idx="1334">
                  <c:v>43521.625</c:v>
                </c:pt>
                <c:pt idx="1335">
                  <c:v>43521.666666666664</c:v>
                </c:pt>
                <c:pt idx="1336">
                  <c:v>43521.708333333336</c:v>
                </c:pt>
                <c:pt idx="1337">
                  <c:v>43521.75</c:v>
                </c:pt>
                <c:pt idx="1338">
                  <c:v>43521.791666666664</c:v>
                </c:pt>
                <c:pt idx="1339">
                  <c:v>43521.833333333336</c:v>
                </c:pt>
                <c:pt idx="1340">
                  <c:v>43521.875</c:v>
                </c:pt>
                <c:pt idx="1341">
                  <c:v>43521.916666666664</c:v>
                </c:pt>
                <c:pt idx="1342">
                  <c:v>43521.958333333336</c:v>
                </c:pt>
                <c:pt idx="1343">
                  <c:v>43522</c:v>
                </c:pt>
                <c:pt idx="1344">
                  <c:v>43522.041666666664</c:v>
                </c:pt>
                <c:pt idx="1345">
                  <c:v>43522.083333333336</c:v>
                </c:pt>
                <c:pt idx="1346">
                  <c:v>43522.125</c:v>
                </c:pt>
                <c:pt idx="1347">
                  <c:v>43522.166666666664</c:v>
                </c:pt>
                <c:pt idx="1348">
                  <c:v>43522.208333333336</c:v>
                </c:pt>
                <c:pt idx="1349">
                  <c:v>43522.25</c:v>
                </c:pt>
                <c:pt idx="1350">
                  <c:v>43522.291666666664</c:v>
                </c:pt>
                <c:pt idx="1351">
                  <c:v>43522.333333333336</c:v>
                </c:pt>
                <c:pt idx="1352">
                  <c:v>43522.375</c:v>
                </c:pt>
                <c:pt idx="1353">
                  <c:v>43522.416666666664</c:v>
                </c:pt>
                <c:pt idx="1354">
                  <c:v>43522.458333333336</c:v>
                </c:pt>
                <c:pt idx="1355">
                  <c:v>43522.5</c:v>
                </c:pt>
                <c:pt idx="1356">
                  <c:v>43522.541666666664</c:v>
                </c:pt>
                <c:pt idx="1357">
                  <c:v>43522.583333333336</c:v>
                </c:pt>
                <c:pt idx="1358">
                  <c:v>43522.625</c:v>
                </c:pt>
                <c:pt idx="1359">
                  <c:v>43522.666666666664</c:v>
                </c:pt>
                <c:pt idx="1360">
                  <c:v>43522.708333333336</c:v>
                </c:pt>
                <c:pt idx="1361">
                  <c:v>43522.75</c:v>
                </c:pt>
                <c:pt idx="1362">
                  <c:v>43522.791666666664</c:v>
                </c:pt>
                <c:pt idx="1363">
                  <c:v>43522.833333333336</c:v>
                </c:pt>
                <c:pt idx="1364">
                  <c:v>43522.875</c:v>
                </c:pt>
                <c:pt idx="1365">
                  <c:v>43522.916666666664</c:v>
                </c:pt>
                <c:pt idx="1366">
                  <c:v>43522.958333333336</c:v>
                </c:pt>
                <c:pt idx="1367">
                  <c:v>43523</c:v>
                </c:pt>
                <c:pt idx="1368">
                  <c:v>43523.041666666664</c:v>
                </c:pt>
                <c:pt idx="1369">
                  <c:v>43523.083333333336</c:v>
                </c:pt>
                <c:pt idx="1370">
                  <c:v>43523.125</c:v>
                </c:pt>
                <c:pt idx="1371">
                  <c:v>43523.166666666664</c:v>
                </c:pt>
                <c:pt idx="1372">
                  <c:v>43523.208333333336</c:v>
                </c:pt>
                <c:pt idx="1373">
                  <c:v>43523.25</c:v>
                </c:pt>
                <c:pt idx="1374">
                  <c:v>43523.291666666664</c:v>
                </c:pt>
                <c:pt idx="1375">
                  <c:v>43523.333333333336</c:v>
                </c:pt>
                <c:pt idx="1376">
                  <c:v>43523.375</c:v>
                </c:pt>
                <c:pt idx="1377">
                  <c:v>43523.416666666664</c:v>
                </c:pt>
                <c:pt idx="1378">
                  <c:v>43523.458333333336</c:v>
                </c:pt>
                <c:pt idx="1379">
                  <c:v>43523.5</c:v>
                </c:pt>
                <c:pt idx="1380">
                  <c:v>43523.541666666664</c:v>
                </c:pt>
                <c:pt idx="1381">
                  <c:v>43523.583333333336</c:v>
                </c:pt>
                <c:pt idx="1382">
                  <c:v>43523.625</c:v>
                </c:pt>
                <c:pt idx="1383">
                  <c:v>43523.666666666664</c:v>
                </c:pt>
                <c:pt idx="1384">
                  <c:v>43523.708333333336</c:v>
                </c:pt>
                <c:pt idx="1385">
                  <c:v>43523.75</c:v>
                </c:pt>
                <c:pt idx="1386">
                  <c:v>43523.791666666664</c:v>
                </c:pt>
                <c:pt idx="1387">
                  <c:v>43523.833333333336</c:v>
                </c:pt>
                <c:pt idx="1388">
                  <c:v>43523.875</c:v>
                </c:pt>
                <c:pt idx="1389">
                  <c:v>43523.916666666664</c:v>
                </c:pt>
                <c:pt idx="1390">
                  <c:v>43523.958333333336</c:v>
                </c:pt>
                <c:pt idx="1391">
                  <c:v>43524</c:v>
                </c:pt>
                <c:pt idx="1392">
                  <c:v>43524.041666666664</c:v>
                </c:pt>
                <c:pt idx="1393">
                  <c:v>43524.083333333336</c:v>
                </c:pt>
                <c:pt idx="1394">
                  <c:v>43524.125</c:v>
                </c:pt>
                <c:pt idx="1395">
                  <c:v>43524.166666666664</c:v>
                </c:pt>
                <c:pt idx="1396">
                  <c:v>43524.208333333336</c:v>
                </c:pt>
                <c:pt idx="1397">
                  <c:v>43524.25</c:v>
                </c:pt>
                <c:pt idx="1398">
                  <c:v>43524.291666666664</c:v>
                </c:pt>
                <c:pt idx="1399">
                  <c:v>43524.333333333336</c:v>
                </c:pt>
                <c:pt idx="1400">
                  <c:v>43524.375</c:v>
                </c:pt>
                <c:pt idx="1401">
                  <c:v>43524.416666666664</c:v>
                </c:pt>
                <c:pt idx="1402">
                  <c:v>43524.458333333336</c:v>
                </c:pt>
                <c:pt idx="1403">
                  <c:v>43524.5</c:v>
                </c:pt>
                <c:pt idx="1404">
                  <c:v>43524.541666666664</c:v>
                </c:pt>
                <c:pt idx="1405">
                  <c:v>43524.583333333336</c:v>
                </c:pt>
                <c:pt idx="1406">
                  <c:v>43524.625</c:v>
                </c:pt>
                <c:pt idx="1407">
                  <c:v>43524.666666666664</c:v>
                </c:pt>
                <c:pt idx="1408">
                  <c:v>43524.708333333336</c:v>
                </c:pt>
                <c:pt idx="1409">
                  <c:v>43524.75</c:v>
                </c:pt>
                <c:pt idx="1410">
                  <c:v>43524.791666666664</c:v>
                </c:pt>
                <c:pt idx="1411">
                  <c:v>43524.833333333336</c:v>
                </c:pt>
                <c:pt idx="1412">
                  <c:v>43524.875</c:v>
                </c:pt>
                <c:pt idx="1413">
                  <c:v>43524.916666666664</c:v>
                </c:pt>
                <c:pt idx="1414">
                  <c:v>43524.958333333336</c:v>
                </c:pt>
                <c:pt idx="1415">
                  <c:v>43525</c:v>
                </c:pt>
                <c:pt idx="1416">
                  <c:v>43525.041666666664</c:v>
                </c:pt>
                <c:pt idx="1417">
                  <c:v>43525.083333333336</c:v>
                </c:pt>
                <c:pt idx="1418">
                  <c:v>43525.125</c:v>
                </c:pt>
                <c:pt idx="1419">
                  <c:v>43525.166666666664</c:v>
                </c:pt>
                <c:pt idx="1420">
                  <c:v>43525.208333333336</c:v>
                </c:pt>
                <c:pt idx="1421">
                  <c:v>43525.25</c:v>
                </c:pt>
                <c:pt idx="1422">
                  <c:v>43525.291666666664</c:v>
                </c:pt>
                <c:pt idx="1423">
                  <c:v>43525.333333333336</c:v>
                </c:pt>
                <c:pt idx="1424">
                  <c:v>43525.375</c:v>
                </c:pt>
                <c:pt idx="1425">
                  <c:v>43525.416666666664</c:v>
                </c:pt>
                <c:pt idx="1426">
                  <c:v>43525.458333333336</c:v>
                </c:pt>
                <c:pt idx="1427">
                  <c:v>43525.5</c:v>
                </c:pt>
                <c:pt idx="1428">
                  <c:v>43525.541666666664</c:v>
                </c:pt>
                <c:pt idx="1429">
                  <c:v>43525.583333333336</c:v>
                </c:pt>
                <c:pt idx="1430">
                  <c:v>43525.625</c:v>
                </c:pt>
                <c:pt idx="1431">
                  <c:v>43525.666666666664</c:v>
                </c:pt>
                <c:pt idx="1432">
                  <c:v>43525.708333333336</c:v>
                </c:pt>
                <c:pt idx="1433">
                  <c:v>43525.75</c:v>
                </c:pt>
                <c:pt idx="1434">
                  <c:v>43525.791666666664</c:v>
                </c:pt>
                <c:pt idx="1435">
                  <c:v>43525.833333333336</c:v>
                </c:pt>
                <c:pt idx="1436">
                  <c:v>43525.875</c:v>
                </c:pt>
                <c:pt idx="1437">
                  <c:v>43525.916666666664</c:v>
                </c:pt>
                <c:pt idx="1438">
                  <c:v>43525.958333333336</c:v>
                </c:pt>
                <c:pt idx="1439">
                  <c:v>43526</c:v>
                </c:pt>
                <c:pt idx="1440">
                  <c:v>43526.041666666664</c:v>
                </c:pt>
                <c:pt idx="1441">
                  <c:v>43526.083333333336</c:v>
                </c:pt>
                <c:pt idx="1442">
                  <c:v>43526.125</c:v>
                </c:pt>
                <c:pt idx="1443">
                  <c:v>43526.166666666664</c:v>
                </c:pt>
                <c:pt idx="1444">
                  <c:v>43526.208333333336</c:v>
                </c:pt>
                <c:pt idx="1445">
                  <c:v>43526.25</c:v>
                </c:pt>
                <c:pt idx="1446">
                  <c:v>43526.291666666664</c:v>
                </c:pt>
                <c:pt idx="1447">
                  <c:v>43526.333333333336</c:v>
                </c:pt>
                <c:pt idx="1448">
                  <c:v>43526.375</c:v>
                </c:pt>
                <c:pt idx="1449">
                  <c:v>43526.416666666664</c:v>
                </c:pt>
                <c:pt idx="1450">
                  <c:v>43526.458333333336</c:v>
                </c:pt>
                <c:pt idx="1451">
                  <c:v>43526.5</c:v>
                </c:pt>
                <c:pt idx="1452">
                  <c:v>43526.541666666664</c:v>
                </c:pt>
                <c:pt idx="1453">
                  <c:v>43526.583333333336</c:v>
                </c:pt>
                <c:pt idx="1454">
                  <c:v>43526.625</c:v>
                </c:pt>
                <c:pt idx="1455">
                  <c:v>43526.666666666664</c:v>
                </c:pt>
                <c:pt idx="1456">
                  <c:v>43526.708333333336</c:v>
                </c:pt>
                <c:pt idx="1457">
                  <c:v>43526.75</c:v>
                </c:pt>
                <c:pt idx="1458">
                  <c:v>43526.791666666664</c:v>
                </c:pt>
                <c:pt idx="1459">
                  <c:v>43526.833333333336</c:v>
                </c:pt>
                <c:pt idx="1460">
                  <c:v>43526.875</c:v>
                </c:pt>
                <c:pt idx="1461">
                  <c:v>43526.916666666664</c:v>
                </c:pt>
                <c:pt idx="1462">
                  <c:v>43526.958333333336</c:v>
                </c:pt>
                <c:pt idx="1463">
                  <c:v>43527</c:v>
                </c:pt>
                <c:pt idx="1464">
                  <c:v>43527.041666666664</c:v>
                </c:pt>
                <c:pt idx="1465">
                  <c:v>43527.083333333336</c:v>
                </c:pt>
                <c:pt idx="1466">
                  <c:v>43527.125</c:v>
                </c:pt>
                <c:pt idx="1467">
                  <c:v>43527.166666666664</c:v>
                </c:pt>
                <c:pt idx="1468">
                  <c:v>43527.208333333336</c:v>
                </c:pt>
                <c:pt idx="1469">
                  <c:v>43527.25</c:v>
                </c:pt>
                <c:pt idx="1470">
                  <c:v>43527.291666666664</c:v>
                </c:pt>
                <c:pt idx="1471">
                  <c:v>43527.333333333336</c:v>
                </c:pt>
                <c:pt idx="1472">
                  <c:v>43527.375</c:v>
                </c:pt>
                <c:pt idx="1473">
                  <c:v>43527.416666666664</c:v>
                </c:pt>
                <c:pt idx="1474">
                  <c:v>43527.458333333336</c:v>
                </c:pt>
                <c:pt idx="1475">
                  <c:v>43527.5</c:v>
                </c:pt>
                <c:pt idx="1476">
                  <c:v>43527.541666666664</c:v>
                </c:pt>
                <c:pt idx="1477">
                  <c:v>43527.583333333336</c:v>
                </c:pt>
                <c:pt idx="1478">
                  <c:v>43527.625</c:v>
                </c:pt>
                <c:pt idx="1479">
                  <c:v>43527.666666666664</c:v>
                </c:pt>
                <c:pt idx="1480">
                  <c:v>43527.708333333336</c:v>
                </c:pt>
                <c:pt idx="1481">
                  <c:v>43527.75</c:v>
                </c:pt>
                <c:pt idx="1482">
                  <c:v>43527.791666666664</c:v>
                </c:pt>
                <c:pt idx="1483">
                  <c:v>43527.833333333336</c:v>
                </c:pt>
                <c:pt idx="1484">
                  <c:v>43527.875</c:v>
                </c:pt>
                <c:pt idx="1485">
                  <c:v>43527.916666666664</c:v>
                </c:pt>
                <c:pt idx="1486">
                  <c:v>43527.958333333336</c:v>
                </c:pt>
                <c:pt idx="1487">
                  <c:v>43528</c:v>
                </c:pt>
                <c:pt idx="1488">
                  <c:v>43528.041666666664</c:v>
                </c:pt>
                <c:pt idx="1489">
                  <c:v>43528.083333333336</c:v>
                </c:pt>
                <c:pt idx="1490">
                  <c:v>43528.125</c:v>
                </c:pt>
                <c:pt idx="1491">
                  <c:v>43528.166666666664</c:v>
                </c:pt>
                <c:pt idx="1492">
                  <c:v>43528.208333333336</c:v>
                </c:pt>
                <c:pt idx="1493">
                  <c:v>43528.25</c:v>
                </c:pt>
                <c:pt idx="1494">
                  <c:v>43528.291666666664</c:v>
                </c:pt>
                <c:pt idx="1495">
                  <c:v>43528.333333333336</c:v>
                </c:pt>
                <c:pt idx="1496">
                  <c:v>43528.375</c:v>
                </c:pt>
                <c:pt idx="1497">
                  <c:v>43528.416666666664</c:v>
                </c:pt>
                <c:pt idx="1498">
                  <c:v>43528.458333333336</c:v>
                </c:pt>
                <c:pt idx="1499">
                  <c:v>43528.5</c:v>
                </c:pt>
                <c:pt idx="1500">
                  <c:v>43528.541666666664</c:v>
                </c:pt>
                <c:pt idx="1501">
                  <c:v>43528.583333333336</c:v>
                </c:pt>
                <c:pt idx="1502">
                  <c:v>43528.625</c:v>
                </c:pt>
                <c:pt idx="1503">
                  <c:v>43528.666666666664</c:v>
                </c:pt>
                <c:pt idx="1504">
                  <c:v>43528.708333333336</c:v>
                </c:pt>
                <c:pt idx="1505">
                  <c:v>43528.75</c:v>
                </c:pt>
                <c:pt idx="1506">
                  <c:v>43528.791666666664</c:v>
                </c:pt>
                <c:pt idx="1507">
                  <c:v>43528.833333333336</c:v>
                </c:pt>
                <c:pt idx="1508">
                  <c:v>43528.875</c:v>
                </c:pt>
                <c:pt idx="1509">
                  <c:v>43528.916666666664</c:v>
                </c:pt>
                <c:pt idx="1510">
                  <c:v>43528.958333333336</c:v>
                </c:pt>
                <c:pt idx="1511">
                  <c:v>43529</c:v>
                </c:pt>
                <c:pt idx="1512">
                  <c:v>43529.041666666664</c:v>
                </c:pt>
                <c:pt idx="1513">
                  <c:v>43529.083333333336</c:v>
                </c:pt>
                <c:pt idx="1514">
                  <c:v>43529.125</c:v>
                </c:pt>
                <c:pt idx="1515">
                  <c:v>43529.166666666664</c:v>
                </c:pt>
                <c:pt idx="1516">
                  <c:v>43529.208333333336</c:v>
                </c:pt>
                <c:pt idx="1517">
                  <c:v>43529.25</c:v>
                </c:pt>
                <c:pt idx="1518">
                  <c:v>43529.291666666664</c:v>
                </c:pt>
                <c:pt idx="1519">
                  <c:v>43529.333333333336</c:v>
                </c:pt>
                <c:pt idx="1520">
                  <c:v>43529.375</c:v>
                </c:pt>
                <c:pt idx="1521">
                  <c:v>43529.416666666664</c:v>
                </c:pt>
                <c:pt idx="1522">
                  <c:v>43529.458333333336</c:v>
                </c:pt>
                <c:pt idx="1523">
                  <c:v>43529.5</c:v>
                </c:pt>
                <c:pt idx="1524">
                  <c:v>43529.541666666664</c:v>
                </c:pt>
                <c:pt idx="1525">
                  <c:v>43529.583333333336</c:v>
                </c:pt>
                <c:pt idx="1526">
                  <c:v>43529.625</c:v>
                </c:pt>
                <c:pt idx="1527">
                  <c:v>43529.666666666664</c:v>
                </c:pt>
                <c:pt idx="1528">
                  <c:v>43529.708333333336</c:v>
                </c:pt>
                <c:pt idx="1529">
                  <c:v>43529.75</c:v>
                </c:pt>
                <c:pt idx="1530">
                  <c:v>43529.791666666664</c:v>
                </c:pt>
                <c:pt idx="1531">
                  <c:v>43529.833333333336</c:v>
                </c:pt>
                <c:pt idx="1532">
                  <c:v>43529.875</c:v>
                </c:pt>
                <c:pt idx="1533">
                  <c:v>43529.916666666664</c:v>
                </c:pt>
                <c:pt idx="1534">
                  <c:v>43529.958333333336</c:v>
                </c:pt>
                <c:pt idx="1535">
                  <c:v>43530</c:v>
                </c:pt>
                <c:pt idx="1536">
                  <c:v>43530.041666666664</c:v>
                </c:pt>
                <c:pt idx="1537">
                  <c:v>43530.083333333336</c:v>
                </c:pt>
                <c:pt idx="1538">
                  <c:v>43530.125</c:v>
                </c:pt>
                <c:pt idx="1539">
                  <c:v>43530.166666666664</c:v>
                </c:pt>
                <c:pt idx="1540">
                  <c:v>43530.208333333336</c:v>
                </c:pt>
                <c:pt idx="1541">
                  <c:v>43530.25</c:v>
                </c:pt>
                <c:pt idx="1542">
                  <c:v>43530.291666666664</c:v>
                </c:pt>
                <c:pt idx="1543">
                  <c:v>43530.333333333336</c:v>
                </c:pt>
                <c:pt idx="1544">
                  <c:v>43530.375</c:v>
                </c:pt>
                <c:pt idx="1545">
                  <c:v>43530.416666666664</c:v>
                </c:pt>
                <c:pt idx="1546">
                  <c:v>43530.458333333336</c:v>
                </c:pt>
                <c:pt idx="1547">
                  <c:v>43530.5</c:v>
                </c:pt>
                <c:pt idx="1548">
                  <c:v>43530.541666666664</c:v>
                </c:pt>
                <c:pt idx="1549">
                  <c:v>43530.583333333336</c:v>
                </c:pt>
                <c:pt idx="1550">
                  <c:v>43530.625</c:v>
                </c:pt>
                <c:pt idx="1551">
                  <c:v>43530.666666666664</c:v>
                </c:pt>
                <c:pt idx="1552">
                  <c:v>43530.708333333336</c:v>
                </c:pt>
                <c:pt idx="1553">
                  <c:v>43530.75</c:v>
                </c:pt>
                <c:pt idx="1554">
                  <c:v>43530.791666666664</c:v>
                </c:pt>
                <c:pt idx="1555">
                  <c:v>43530.833333333336</c:v>
                </c:pt>
                <c:pt idx="1556">
                  <c:v>43530.875</c:v>
                </c:pt>
                <c:pt idx="1557">
                  <c:v>43530.916666666664</c:v>
                </c:pt>
                <c:pt idx="1558">
                  <c:v>43530.958333333336</c:v>
                </c:pt>
                <c:pt idx="1559">
                  <c:v>43531</c:v>
                </c:pt>
                <c:pt idx="1560">
                  <c:v>43531.041666666664</c:v>
                </c:pt>
                <c:pt idx="1561">
                  <c:v>43531.083333333336</c:v>
                </c:pt>
                <c:pt idx="1562">
                  <c:v>43531.125</c:v>
                </c:pt>
                <c:pt idx="1563">
                  <c:v>43531.166666666664</c:v>
                </c:pt>
                <c:pt idx="1564">
                  <c:v>43531.208333333336</c:v>
                </c:pt>
                <c:pt idx="1565">
                  <c:v>43531.25</c:v>
                </c:pt>
                <c:pt idx="1566">
                  <c:v>43531.291666666664</c:v>
                </c:pt>
                <c:pt idx="1567">
                  <c:v>43531.333333333336</c:v>
                </c:pt>
                <c:pt idx="1568">
                  <c:v>43531.375</c:v>
                </c:pt>
                <c:pt idx="1569">
                  <c:v>43531.416666666664</c:v>
                </c:pt>
                <c:pt idx="1570">
                  <c:v>43531.458333333336</c:v>
                </c:pt>
                <c:pt idx="1571">
                  <c:v>43531.5</c:v>
                </c:pt>
                <c:pt idx="1572">
                  <c:v>43531.541666666664</c:v>
                </c:pt>
                <c:pt idx="1573">
                  <c:v>43531.583333333336</c:v>
                </c:pt>
                <c:pt idx="1574">
                  <c:v>43531.625</c:v>
                </c:pt>
                <c:pt idx="1575">
                  <c:v>43531.666666666664</c:v>
                </c:pt>
                <c:pt idx="1576">
                  <c:v>43531.708333333336</c:v>
                </c:pt>
                <c:pt idx="1577">
                  <c:v>43531.75</c:v>
                </c:pt>
                <c:pt idx="1578">
                  <c:v>43531.791666666664</c:v>
                </c:pt>
                <c:pt idx="1579">
                  <c:v>43531.833333333336</c:v>
                </c:pt>
                <c:pt idx="1580">
                  <c:v>43531.875</c:v>
                </c:pt>
                <c:pt idx="1581">
                  <c:v>43531.916666666664</c:v>
                </c:pt>
                <c:pt idx="1582">
                  <c:v>43531.958333333336</c:v>
                </c:pt>
                <c:pt idx="1583">
                  <c:v>43532</c:v>
                </c:pt>
                <c:pt idx="1584">
                  <c:v>43532.041666666664</c:v>
                </c:pt>
                <c:pt idx="1585">
                  <c:v>43532.083333333336</c:v>
                </c:pt>
                <c:pt idx="1586">
                  <c:v>43532.125</c:v>
                </c:pt>
                <c:pt idx="1587">
                  <c:v>43532.166666666664</c:v>
                </c:pt>
                <c:pt idx="1588">
                  <c:v>43532.208333333336</c:v>
                </c:pt>
                <c:pt idx="1589">
                  <c:v>43532.25</c:v>
                </c:pt>
                <c:pt idx="1590">
                  <c:v>43532.291666666664</c:v>
                </c:pt>
                <c:pt idx="1591">
                  <c:v>43532.333333333336</c:v>
                </c:pt>
                <c:pt idx="1592">
                  <c:v>43532.375</c:v>
                </c:pt>
                <c:pt idx="1593">
                  <c:v>43532.416666666664</c:v>
                </c:pt>
                <c:pt idx="1594">
                  <c:v>43532.458333333336</c:v>
                </c:pt>
                <c:pt idx="1595">
                  <c:v>43532.5</c:v>
                </c:pt>
                <c:pt idx="1596">
                  <c:v>43532.541666666664</c:v>
                </c:pt>
                <c:pt idx="1597">
                  <c:v>43532.583333333336</c:v>
                </c:pt>
                <c:pt idx="1598">
                  <c:v>43532.625</c:v>
                </c:pt>
                <c:pt idx="1599">
                  <c:v>43532.666666666664</c:v>
                </c:pt>
                <c:pt idx="1600">
                  <c:v>43532.708333333336</c:v>
                </c:pt>
                <c:pt idx="1601">
                  <c:v>43532.75</c:v>
                </c:pt>
                <c:pt idx="1602">
                  <c:v>43532.791666666664</c:v>
                </c:pt>
                <c:pt idx="1603">
                  <c:v>43532.833333333336</c:v>
                </c:pt>
                <c:pt idx="1604">
                  <c:v>43532.875</c:v>
                </c:pt>
                <c:pt idx="1605">
                  <c:v>43532.916666666664</c:v>
                </c:pt>
                <c:pt idx="1606">
                  <c:v>43532.958333333336</c:v>
                </c:pt>
                <c:pt idx="1607">
                  <c:v>43533</c:v>
                </c:pt>
                <c:pt idx="1608">
                  <c:v>43533.041666666664</c:v>
                </c:pt>
                <c:pt idx="1609">
                  <c:v>43533.083333333336</c:v>
                </c:pt>
                <c:pt idx="1610">
                  <c:v>43533.125</c:v>
                </c:pt>
                <c:pt idx="1611">
                  <c:v>43533.166666666664</c:v>
                </c:pt>
                <c:pt idx="1612">
                  <c:v>43533.208333333336</c:v>
                </c:pt>
                <c:pt idx="1613">
                  <c:v>43533.25</c:v>
                </c:pt>
                <c:pt idx="1614">
                  <c:v>43533.291666666664</c:v>
                </c:pt>
                <c:pt idx="1615">
                  <c:v>43533.333333333336</c:v>
                </c:pt>
                <c:pt idx="1616">
                  <c:v>43533.375</c:v>
                </c:pt>
                <c:pt idx="1617">
                  <c:v>43533.416666666664</c:v>
                </c:pt>
                <c:pt idx="1618">
                  <c:v>43533.458333333336</c:v>
                </c:pt>
                <c:pt idx="1619">
                  <c:v>43533.5</c:v>
                </c:pt>
                <c:pt idx="1620">
                  <c:v>43533.541666666664</c:v>
                </c:pt>
                <c:pt idx="1621">
                  <c:v>43533.583333333336</c:v>
                </c:pt>
                <c:pt idx="1622">
                  <c:v>43533.625</c:v>
                </c:pt>
                <c:pt idx="1623">
                  <c:v>43533.666666666664</c:v>
                </c:pt>
                <c:pt idx="1624">
                  <c:v>43533.708333333336</c:v>
                </c:pt>
                <c:pt idx="1625">
                  <c:v>43533.75</c:v>
                </c:pt>
                <c:pt idx="1626">
                  <c:v>43533.791666666664</c:v>
                </c:pt>
                <c:pt idx="1627">
                  <c:v>43533.833333333336</c:v>
                </c:pt>
                <c:pt idx="1628">
                  <c:v>43533.875</c:v>
                </c:pt>
                <c:pt idx="1629">
                  <c:v>43533.916666666664</c:v>
                </c:pt>
                <c:pt idx="1630">
                  <c:v>43533.958333333336</c:v>
                </c:pt>
                <c:pt idx="1631">
                  <c:v>43534</c:v>
                </c:pt>
                <c:pt idx="1632">
                  <c:v>43534.041666666664</c:v>
                </c:pt>
                <c:pt idx="1633">
                  <c:v>43534.083333333336</c:v>
                </c:pt>
                <c:pt idx="1634">
                  <c:v>43534.125</c:v>
                </c:pt>
                <c:pt idx="1635">
                  <c:v>43534.166666666664</c:v>
                </c:pt>
                <c:pt idx="1636">
                  <c:v>43534.208333333336</c:v>
                </c:pt>
                <c:pt idx="1637">
                  <c:v>43534.25</c:v>
                </c:pt>
                <c:pt idx="1638">
                  <c:v>43534.291666666664</c:v>
                </c:pt>
                <c:pt idx="1639">
                  <c:v>43534.333333333336</c:v>
                </c:pt>
                <c:pt idx="1640">
                  <c:v>43534.375</c:v>
                </c:pt>
                <c:pt idx="1641">
                  <c:v>43534.416666666664</c:v>
                </c:pt>
                <c:pt idx="1642">
                  <c:v>43534.458333333336</c:v>
                </c:pt>
                <c:pt idx="1643">
                  <c:v>43534.5</c:v>
                </c:pt>
                <c:pt idx="1644">
                  <c:v>43534.541666666664</c:v>
                </c:pt>
                <c:pt idx="1645">
                  <c:v>43534.583333333336</c:v>
                </c:pt>
                <c:pt idx="1646">
                  <c:v>43534.625</c:v>
                </c:pt>
                <c:pt idx="1647">
                  <c:v>43534.666666666664</c:v>
                </c:pt>
                <c:pt idx="1648">
                  <c:v>43534.708333333336</c:v>
                </c:pt>
                <c:pt idx="1649">
                  <c:v>43534.75</c:v>
                </c:pt>
                <c:pt idx="1650">
                  <c:v>43534.791666666664</c:v>
                </c:pt>
                <c:pt idx="1651">
                  <c:v>43534.833333333336</c:v>
                </c:pt>
                <c:pt idx="1652">
                  <c:v>43534.875</c:v>
                </c:pt>
                <c:pt idx="1653">
                  <c:v>43534.916666666664</c:v>
                </c:pt>
                <c:pt idx="1654">
                  <c:v>43534.958333333336</c:v>
                </c:pt>
                <c:pt idx="1655">
                  <c:v>43535</c:v>
                </c:pt>
                <c:pt idx="1656">
                  <c:v>43535.041666666664</c:v>
                </c:pt>
                <c:pt idx="1657">
                  <c:v>43535.083333333336</c:v>
                </c:pt>
                <c:pt idx="1658">
                  <c:v>43535.125</c:v>
                </c:pt>
                <c:pt idx="1659">
                  <c:v>43535.166666666664</c:v>
                </c:pt>
                <c:pt idx="1660">
                  <c:v>43535.208333333336</c:v>
                </c:pt>
                <c:pt idx="1661">
                  <c:v>43535.25</c:v>
                </c:pt>
                <c:pt idx="1662">
                  <c:v>43535.291666666664</c:v>
                </c:pt>
                <c:pt idx="1663">
                  <c:v>43535.333333333336</c:v>
                </c:pt>
                <c:pt idx="1664">
                  <c:v>43535.375</c:v>
                </c:pt>
                <c:pt idx="1665">
                  <c:v>43535.416666666664</c:v>
                </c:pt>
                <c:pt idx="1666">
                  <c:v>43535.458333333336</c:v>
                </c:pt>
                <c:pt idx="1667">
                  <c:v>43535.5</c:v>
                </c:pt>
                <c:pt idx="1668">
                  <c:v>43535.541666666664</c:v>
                </c:pt>
                <c:pt idx="1669">
                  <c:v>43535.583333333336</c:v>
                </c:pt>
                <c:pt idx="1670">
                  <c:v>43535.625</c:v>
                </c:pt>
                <c:pt idx="1671">
                  <c:v>43535.666666666664</c:v>
                </c:pt>
                <c:pt idx="1672">
                  <c:v>43535.708333333336</c:v>
                </c:pt>
                <c:pt idx="1673">
                  <c:v>43535.75</c:v>
                </c:pt>
                <c:pt idx="1674">
                  <c:v>43535.791666666664</c:v>
                </c:pt>
                <c:pt idx="1675">
                  <c:v>43535.833333333336</c:v>
                </c:pt>
                <c:pt idx="1676">
                  <c:v>43535.875</c:v>
                </c:pt>
                <c:pt idx="1677">
                  <c:v>43535.916666666664</c:v>
                </c:pt>
                <c:pt idx="1678">
                  <c:v>43535.958333333336</c:v>
                </c:pt>
                <c:pt idx="1679">
                  <c:v>43536</c:v>
                </c:pt>
                <c:pt idx="1680">
                  <c:v>43536.041666666664</c:v>
                </c:pt>
                <c:pt idx="1681">
                  <c:v>43536.083333333336</c:v>
                </c:pt>
                <c:pt idx="1682">
                  <c:v>43536.125</c:v>
                </c:pt>
                <c:pt idx="1683">
                  <c:v>43536.166666666664</c:v>
                </c:pt>
                <c:pt idx="1684">
                  <c:v>43536.208333333336</c:v>
                </c:pt>
                <c:pt idx="1685">
                  <c:v>43536.25</c:v>
                </c:pt>
                <c:pt idx="1686">
                  <c:v>43536.291666666664</c:v>
                </c:pt>
                <c:pt idx="1687">
                  <c:v>43536.333333333336</c:v>
                </c:pt>
                <c:pt idx="1688">
                  <c:v>43536.375</c:v>
                </c:pt>
                <c:pt idx="1689">
                  <c:v>43536.416666666664</c:v>
                </c:pt>
                <c:pt idx="1690">
                  <c:v>43536.458333333336</c:v>
                </c:pt>
                <c:pt idx="1691">
                  <c:v>43536.5</c:v>
                </c:pt>
                <c:pt idx="1692">
                  <c:v>43536.541666666664</c:v>
                </c:pt>
                <c:pt idx="1693">
                  <c:v>43536.583333333336</c:v>
                </c:pt>
                <c:pt idx="1694">
                  <c:v>43536.625</c:v>
                </c:pt>
                <c:pt idx="1695">
                  <c:v>43536.666666666664</c:v>
                </c:pt>
                <c:pt idx="1696">
                  <c:v>43536.708333333336</c:v>
                </c:pt>
                <c:pt idx="1697">
                  <c:v>43536.75</c:v>
                </c:pt>
                <c:pt idx="1698">
                  <c:v>43536.791666666664</c:v>
                </c:pt>
                <c:pt idx="1699">
                  <c:v>43536.833333333336</c:v>
                </c:pt>
                <c:pt idx="1700">
                  <c:v>43536.875</c:v>
                </c:pt>
                <c:pt idx="1701">
                  <c:v>43536.916666666664</c:v>
                </c:pt>
                <c:pt idx="1702">
                  <c:v>43536.958333333336</c:v>
                </c:pt>
                <c:pt idx="1703">
                  <c:v>43537</c:v>
                </c:pt>
                <c:pt idx="1704">
                  <c:v>43537.041666666664</c:v>
                </c:pt>
                <c:pt idx="1705">
                  <c:v>43537.083333333336</c:v>
                </c:pt>
                <c:pt idx="1706">
                  <c:v>43537.125</c:v>
                </c:pt>
                <c:pt idx="1707">
                  <c:v>43537.166666666664</c:v>
                </c:pt>
                <c:pt idx="1708">
                  <c:v>43537.208333333336</c:v>
                </c:pt>
                <c:pt idx="1709">
                  <c:v>43537.25</c:v>
                </c:pt>
                <c:pt idx="1710">
                  <c:v>43537.291666666664</c:v>
                </c:pt>
                <c:pt idx="1711">
                  <c:v>43537.333333333336</c:v>
                </c:pt>
                <c:pt idx="1712">
                  <c:v>43537.375</c:v>
                </c:pt>
                <c:pt idx="1713">
                  <c:v>43537.416666666664</c:v>
                </c:pt>
                <c:pt idx="1714">
                  <c:v>43537.458333333336</c:v>
                </c:pt>
                <c:pt idx="1715">
                  <c:v>43537.5</c:v>
                </c:pt>
                <c:pt idx="1716">
                  <c:v>43537.541666666664</c:v>
                </c:pt>
                <c:pt idx="1717">
                  <c:v>43537.583333333336</c:v>
                </c:pt>
                <c:pt idx="1718">
                  <c:v>43537.625</c:v>
                </c:pt>
                <c:pt idx="1719">
                  <c:v>43537.666666666664</c:v>
                </c:pt>
                <c:pt idx="1720">
                  <c:v>43537.708333333336</c:v>
                </c:pt>
                <c:pt idx="1721">
                  <c:v>43537.75</c:v>
                </c:pt>
                <c:pt idx="1722">
                  <c:v>43537.791666666664</c:v>
                </c:pt>
                <c:pt idx="1723">
                  <c:v>43537.833333333336</c:v>
                </c:pt>
                <c:pt idx="1724">
                  <c:v>43537.875</c:v>
                </c:pt>
                <c:pt idx="1725">
                  <c:v>43537.916666666664</c:v>
                </c:pt>
                <c:pt idx="1726">
                  <c:v>43537.958333333336</c:v>
                </c:pt>
                <c:pt idx="1727">
                  <c:v>43538</c:v>
                </c:pt>
                <c:pt idx="1728">
                  <c:v>43538.041666666664</c:v>
                </c:pt>
                <c:pt idx="1729">
                  <c:v>43538.083333333336</c:v>
                </c:pt>
                <c:pt idx="1730">
                  <c:v>43538.125</c:v>
                </c:pt>
                <c:pt idx="1731">
                  <c:v>43538.166666666664</c:v>
                </c:pt>
                <c:pt idx="1732">
                  <c:v>43538.208333333336</c:v>
                </c:pt>
                <c:pt idx="1733">
                  <c:v>43538.25</c:v>
                </c:pt>
                <c:pt idx="1734">
                  <c:v>43538.291666666664</c:v>
                </c:pt>
                <c:pt idx="1735">
                  <c:v>43538.333333333336</c:v>
                </c:pt>
                <c:pt idx="1736">
                  <c:v>43538.375</c:v>
                </c:pt>
                <c:pt idx="1737">
                  <c:v>43538.416666666664</c:v>
                </c:pt>
                <c:pt idx="1738">
                  <c:v>43538.458333333336</c:v>
                </c:pt>
                <c:pt idx="1739">
                  <c:v>43538.5</c:v>
                </c:pt>
                <c:pt idx="1740">
                  <c:v>43538.541666666664</c:v>
                </c:pt>
                <c:pt idx="1741">
                  <c:v>43538.583333333336</c:v>
                </c:pt>
                <c:pt idx="1742">
                  <c:v>43538.625</c:v>
                </c:pt>
                <c:pt idx="1743">
                  <c:v>43538.666666666664</c:v>
                </c:pt>
                <c:pt idx="1744">
                  <c:v>43538.708333333336</c:v>
                </c:pt>
                <c:pt idx="1745">
                  <c:v>43538.75</c:v>
                </c:pt>
                <c:pt idx="1746">
                  <c:v>43538.791666666664</c:v>
                </c:pt>
                <c:pt idx="1747">
                  <c:v>43538.833333333336</c:v>
                </c:pt>
                <c:pt idx="1748">
                  <c:v>43538.875</c:v>
                </c:pt>
                <c:pt idx="1749">
                  <c:v>43538.916666666664</c:v>
                </c:pt>
                <c:pt idx="1750">
                  <c:v>43538.958333333336</c:v>
                </c:pt>
                <c:pt idx="1751">
                  <c:v>43539</c:v>
                </c:pt>
                <c:pt idx="1752">
                  <c:v>43539.041666666664</c:v>
                </c:pt>
                <c:pt idx="1753">
                  <c:v>43539.083333333336</c:v>
                </c:pt>
                <c:pt idx="1754">
                  <c:v>43539.125</c:v>
                </c:pt>
                <c:pt idx="1755">
                  <c:v>43539.166666666664</c:v>
                </c:pt>
                <c:pt idx="1756">
                  <c:v>43539.208333333336</c:v>
                </c:pt>
                <c:pt idx="1757">
                  <c:v>43539.25</c:v>
                </c:pt>
                <c:pt idx="1758">
                  <c:v>43539.291666666664</c:v>
                </c:pt>
                <c:pt idx="1759">
                  <c:v>43539.333333333336</c:v>
                </c:pt>
                <c:pt idx="1760">
                  <c:v>43539.375</c:v>
                </c:pt>
                <c:pt idx="1761">
                  <c:v>43539.416666666664</c:v>
                </c:pt>
                <c:pt idx="1762">
                  <c:v>43539.458333333336</c:v>
                </c:pt>
                <c:pt idx="1763">
                  <c:v>43539.5</c:v>
                </c:pt>
                <c:pt idx="1764">
                  <c:v>43539.541666666664</c:v>
                </c:pt>
                <c:pt idx="1765">
                  <c:v>43539.583333333336</c:v>
                </c:pt>
                <c:pt idx="1766">
                  <c:v>43539.625</c:v>
                </c:pt>
                <c:pt idx="1767">
                  <c:v>43539.666666666664</c:v>
                </c:pt>
                <c:pt idx="1768">
                  <c:v>43539.708333333336</c:v>
                </c:pt>
                <c:pt idx="1769">
                  <c:v>43539.75</c:v>
                </c:pt>
                <c:pt idx="1770">
                  <c:v>43539.791666666664</c:v>
                </c:pt>
                <c:pt idx="1771">
                  <c:v>43539.833333333336</c:v>
                </c:pt>
                <c:pt idx="1772">
                  <c:v>43539.875</c:v>
                </c:pt>
                <c:pt idx="1773">
                  <c:v>43539.916666666664</c:v>
                </c:pt>
                <c:pt idx="1774">
                  <c:v>43539.958333333336</c:v>
                </c:pt>
                <c:pt idx="1775">
                  <c:v>43540</c:v>
                </c:pt>
                <c:pt idx="1776">
                  <c:v>43540.041666666664</c:v>
                </c:pt>
                <c:pt idx="1777">
                  <c:v>43540.083333333336</c:v>
                </c:pt>
                <c:pt idx="1778">
                  <c:v>43540.125</c:v>
                </c:pt>
                <c:pt idx="1779">
                  <c:v>43540.166666666664</c:v>
                </c:pt>
                <c:pt idx="1780">
                  <c:v>43540.208333333336</c:v>
                </c:pt>
                <c:pt idx="1781">
                  <c:v>43540.25</c:v>
                </c:pt>
                <c:pt idx="1782">
                  <c:v>43540.291666666664</c:v>
                </c:pt>
                <c:pt idx="1783">
                  <c:v>43540.333333333336</c:v>
                </c:pt>
                <c:pt idx="1784">
                  <c:v>43540.375</c:v>
                </c:pt>
                <c:pt idx="1785">
                  <c:v>43540.416666666664</c:v>
                </c:pt>
                <c:pt idx="1786">
                  <c:v>43540.458333333336</c:v>
                </c:pt>
                <c:pt idx="1787">
                  <c:v>43540.5</c:v>
                </c:pt>
                <c:pt idx="1788">
                  <c:v>43540.541666666664</c:v>
                </c:pt>
                <c:pt idx="1789">
                  <c:v>43540.583333333336</c:v>
                </c:pt>
                <c:pt idx="1790">
                  <c:v>43540.625</c:v>
                </c:pt>
                <c:pt idx="1791">
                  <c:v>43540.666666666664</c:v>
                </c:pt>
                <c:pt idx="1792">
                  <c:v>43540.708333333336</c:v>
                </c:pt>
                <c:pt idx="1793">
                  <c:v>43540.75</c:v>
                </c:pt>
                <c:pt idx="1794">
                  <c:v>43540.791666666664</c:v>
                </c:pt>
                <c:pt idx="1795">
                  <c:v>43540.833333333336</c:v>
                </c:pt>
                <c:pt idx="1796">
                  <c:v>43540.875</c:v>
                </c:pt>
                <c:pt idx="1797">
                  <c:v>43540.916666666664</c:v>
                </c:pt>
                <c:pt idx="1798">
                  <c:v>43540.958333333336</c:v>
                </c:pt>
                <c:pt idx="1799">
                  <c:v>43541</c:v>
                </c:pt>
                <c:pt idx="1800">
                  <c:v>43541.041666666664</c:v>
                </c:pt>
                <c:pt idx="1801">
                  <c:v>43541.083333333336</c:v>
                </c:pt>
                <c:pt idx="1802">
                  <c:v>43541.125</c:v>
                </c:pt>
                <c:pt idx="1803">
                  <c:v>43541.166666666664</c:v>
                </c:pt>
                <c:pt idx="1804">
                  <c:v>43541.208333333336</c:v>
                </c:pt>
                <c:pt idx="1805">
                  <c:v>43541.25</c:v>
                </c:pt>
                <c:pt idx="1806">
                  <c:v>43541.291666666664</c:v>
                </c:pt>
                <c:pt idx="1807">
                  <c:v>43541.333333333336</c:v>
                </c:pt>
                <c:pt idx="1808">
                  <c:v>43541.375</c:v>
                </c:pt>
                <c:pt idx="1809">
                  <c:v>43541.416666666664</c:v>
                </c:pt>
                <c:pt idx="1810">
                  <c:v>43541.458333333336</c:v>
                </c:pt>
                <c:pt idx="1811">
                  <c:v>43541.5</c:v>
                </c:pt>
                <c:pt idx="1812">
                  <c:v>43541.541666666664</c:v>
                </c:pt>
                <c:pt idx="1813">
                  <c:v>43541.583333333336</c:v>
                </c:pt>
                <c:pt idx="1814">
                  <c:v>43541.625</c:v>
                </c:pt>
                <c:pt idx="1815">
                  <c:v>43541.666666666664</c:v>
                </c:pt>
                <c:pt idx="1816">
                  <c:v>43541.708333333336</c:v>
                </c:pt>
                <c:pt idx="1817">
                  <c:v>43541.75</c:v>
                </c:pt>
                <c:pt idx="1818">
                  <c:v>43541.791666666664</c:v>
                </c:pt>
                <c:pt idx="1819">
                  <c:v>43541.833333333336</c:v>
                </c:pt>
                <c:pt idx="1820">
                  <c:v>43541.875</c:v>
                </c:pt>
                <c:pt idx="1821">
                  <c:v>43541.916666666664</c:v>
                </c:pt>
                <c:pt idx="1822">
                  <c:v>43541.958333333336</c:v>
                </c:pt>
                <c:pt idx="1823">
                  <c:v>43542</c:v>
                </c:pt>
                <c:pt idx="1824">
                  <c:v>43542.041666666664</c:v>
                </c:pt>
                <c:pt idx="1825">
                  <c:v>43542.083333333336</c:v>
                </c:pt>
                <c:pt idx="1826">
                  <c:v>43542.125</c:v>
                </c:pt>
                <c:pt idx="1827">
                  <c:v>43542.166666666664</c:v>
                </c:pt>
                <c:pt idx="1828">
                  <c:v>43542.208333333336</c:v>
                </c:pt>
                <c:pt idx="1829">
                  <c:v>43542.25</c:v>
                </c:pt>
                <c:pt idx="1830">
                  <c:v>43542.291666666664</c:v>
                </c:pt>
                <c:pt idx="1831">
                  <c:v>43542.333333333336</c:v>
                </c:pt>
                <c:pt idx="1832">
                  <c:v>43542.375</c:v>
                </c:pt>
                <c:pt idx="1833">
                  <c:v>43542.416666666664</c:v>
                </c:pt>
                <c:pt idx="1834">
                  <c:v>43542.458333333336</c:v>
                </c:pt>
                <c:pt idx="1835">
                  <c:v>43542.5</c:v>
                </c:pt>
                <c:pt idx="1836">
                  <c:v>43542.541666666664</c:v>
                </c:pt>
                <c:pt idx="1837">
                  <c:v>43542.583333333336</c:v>
                </c:pt>
                <c:pt idx="1838">
                  <c:v>43542.625</c:v>
                </c:pt>
                <c:pt idx="1839">
                  <c:v>43542.666666666664</c:v>
                </c:pt>
                <c:pt idx="1840">
                  <c:v>43542.708333333336</c:v>
                </c:pt>
                <c:pt idx="1841">
                  <c:v>43542.75</c:v>
                </c:pt>
                <c:pt idx="1842">
                  <c:v>43542.791666666664</c:v>
                </c:pt>
                <c:pt idx="1843">
                  <c:v>43542.833333333336</c:v>
                </c:pt>
                <c:pt idx="1844">
                  <c:v>43542.875</c:v>
                </c:pt>
                <c:pt idx="1845">
                  <c:v>43542.916666666664</c:v>
                </c:pt>
                <c:pt idx="1846">
                  <c:v>43542.958333333336</c:v>
                </c:pt>
                <c:pt idx="1847">
                  <c:v>43543</c:v>
                </c:pt>
                <c:pt idx="1848">
                  <c:v>43543.041666666664</c:v>
                </c:pt>
                <c:pt idx="1849">
                  <c:v>43543.083333333336</c:v>
                </c:pt>
                <c:pt idx="1850">
                  <c:v>43543.125</c:v>
                </c:pt>
                <c:pt idx="1851">
                  <c:v>43543.166666666664</c:v>
                </c:pt>
                <c:pt idx="1852">
                  <c:v>43543.208333333336</c:v>
                </c:pt>
                <c:pt idx="1853">
                  <c:v>43543.25</c:v>
                </c:pt>
                <c:pt idx="1854">
                  <c:v>43543.291666666664</c:v>
                </c:pt>
                <c:pt idx="1855">
                  <c:v>43543.333333333336</c:v>
                </c:pt>
                <c:pt idx="1856">
                  <c:v>43543.375</c:v>
                </c:pt>
                <c:pt idx="1857">
                  <c:v>43543.416666666664</c:v>
                </c:pt>
                <c:pt idx="1858">
                  <c:v>43543.458333333336</c:v>
                </c:pt>
                <c:pt idx="1859">
                  <c:v>43543.5</c:v>
                </c:pt>
                <c:pt idx="1860">
                  <c:v>43543.541666666664</c:v>
                </c:pt>
                <c:pt idx="1861">
                  <c:v>43543.583333333336</c:v>
                </c:pt>
                <c:pt idx="1862">
                  <c:v>43543.625</c:v>
                </c:pt>
                <c:pt idx="1863">
                  <c:v>43543.666666666664</c:v>
                </c:pt>
                <c:pt idx="1864">
                  <c:v>43543.708333333336</c:v>
                </c:pt>
                <c:pt idx="1865">
                  <c:v>43543.75</c:v>
                </c:pt>
                <c:pt idx="1866">
                  <c:v>43543.791666666664</c:v>
                </c:pt>
                <c:pt idx="1867">
                  <c:v>43543.833333333336</c:v>
                </c:pt>
                <c:pt idx="1868">
                  <c:v>43543.875</c:v>
                </c:pt>
                <c:pt idx="1869">
                  <c:v>43543.916666666664</c:v>
                </c:pt>
                <c:pt idx="1870">
                  <c:v>43543.958333333336</c:v>
                </c:pt>
                <c:pt idx="1871">
                  <c:v>43544</c:v>
                </c:pt>
                <c:pt idx="1872">
                  <c:v>43544.041666666664</c:v>
                </c:pt>
                <c:pt idx="1873">
                  <c:v>43544.083333333336</c:v>
                </c:pt>
                <c:pt idx="1874">
                  <c:v>43544.125</c:v>
                </c:pt>
                <c:pt idx="1875">
                  <c:v>43544.166666666664</c:v>
                </c:pt>
                <c:pt idx="1876">
                  <c:v>43544.208333333336</c:v>
                </c:pt>
                <c:pt idx="1877">
                  <c:v>43544.25</c:v>
                </c:pt>
                <c:pt idx="1878">
                  <c:v>43544.291666666664</c:v>
                </c:pt>
                <c:pt idx="1879">
                  <c:v>43544.333333333336</c:v>
                </c:pt>
                <c:pt idx="1880">
                  <c:v>43544.375</c:v>
                </c:pt>
                <c:pt idx="1881">
                  <c:v>43544.416666666664</c:v>
                </c:pt>
                <c:pt idx="1882">
                  <c:v>43544.458333333336</c:v>
                </c:pt>
                <c:pt idx="1883">
                  <c:v>43544.5</c:v>
                </c:pt>
                <c:pt idx="1884">
                  <c:v>43544.541666666664</c:v>
                </c:pt>
                <c:pt idx="1885">
                  <c:v>43544.583333333336</c:v>
                </c:pt>
                <c:pt idx="1886">
                  <c:v>43544.625</c:v>
                </c:pt>
                <c:pt idx="1887">
                  <c:v>43544.666666666664</c:v>
                </c:pt>
                <c:pt idx="1888">
                  <c:v>43544.708333333336</c:v>
                </c:pt>
                <c:pt idx="1889">
                  <c:v>43544.75</c:v>
                </c:pt>
                <c:pt idx="1890">
                  <c:v>43544.791666666664</c:v>
                </c:pt>
                <c:pt idx="1891">
                  <c:v>43544.833333333336</c:v>
                </c:pt>
                <c:pt idx="1892">
                  <c:v>43544.875</c:v>
                </c:pt>
                <c:pt idx="1893">
                  <c:v>43544.916666666664</c:v>
                </c:pt>
                <c:pt idx="1894">
                  <c:v>43544.958333333336</c:v>
                </c:pt>
                <c:pt idx="1895">
                  <c:v>43545</c:v>
                </c:pt>
                <c:pt idx="1896">
                  <c:v>43545.041666666664</c:v>
                </c:pt>
                <c:pt idx="1897">
                  <c:v>43545.083333333336</c:v>
                </c:pt>
                <c:pt idx="1898">
                  <c:v>43545.125</c:v>
                </c:pt>
                <c:pt idx="1899">
                  <c:v>43545.166666666664</c:v>
                </c:pt>
                <c:pt idx="1900">
                  <c:v>43545.208333333336</c:v>
                </c:pt>
                <c:pt idx="1901">
                  <c:v>43545.25</c:v>
                </c:pt>
                <c:pt idx="1902">
                  <c:v>43545.291666666664</c:v>
                </c:pt>
                <c:pt idx="1903">
                  <c:v>43545.333333333336</c:v>
                </c:pt>
                <c:pt idx="1904">
                  <c:v>43545.375</c:v>
                </c:pt>
                <c:pt idx="1905">
                  <c:v>43545.416666666664</c:v>
                </c:pt>
                <c:pt idx="1906">
                  <c:v>43545.458333333336</c:v>
                </c:pt>
                <c:pt idx="1907">
                  <c:v>43545.5</c:v>
                </c:pt>
                <c:pt idx="1908">
                  <c:v>43545.541666666664</c:v>
                </c:pt>
                <c:pt idx="1909">
                  <c:v>43545.583333333336</c:v>
                </c:pt>
                <c:pt idx="1910">
                  <c:v>43545.625</c:v>
                </c:pt>
                <c:pt idx="1911">
                  <c:v>43545.666666666664</c:v>
                </c:pt>
                <c:pt idx="1912">
                  <c:v>43545.708333333336</c:v>
                </c:pt>
                <c:pt idx="1913">
                  <c:v>43545.75</c:v>
                </c:pt>
                <c:pt idx="1914">
                  <c:v>43545.791666666664</c:v>
                </c:pt>
                <c:pt idx="1915">
                  <c:v>43545.833333333336</c:v>
                </c:pt>
                <c:pt idx="1916">
                  <c:v>43545.875</c:v>
                </c:pt>
                <c:pt idx="1917">
                  <c:v>43545.916666666664</c:v>
                </c:pt>
                <c:pt idx="1918">
                  <c:v>43545.958333333336</c:v>
                </c:pt>
                <c:pt idx="1919">
                  <c:v>43546</c:v>
                </c:pt>
                <c:pt idx="1920">
                  <c:v>43546.041666666664</c:v>
                </c:pt>
                <c:pt idx="1921">
                  <c:v>43546.083333333336</c:v>
                </c:pt>
                <c:pt idx="1922">
                  <c:v>43546.125</c:v>
                </c:pt>
                <c:pt idx="1923">
                  <c:v>43546.166666666664</c:v>
                </c:pt>
                <c:pt idx="1924">
                  <c:v>43546.208333333336</c:v>
                </c:pt>
                <c:pt idx="1925">
                  <c:v>43546.25</c:v>
                </c:pt>
                <c:pt idx="1926">
                  <c:v>43546.291666666664</c:v>
                </c:pt>
                <c:pt idx="1927">
                  <c:v>43546.333333333336</c:v>
                </c:pt>
                <c:pt idx="1928">
                  <c:v>43546.375</c:v>
                </c:pt>
                <c:pt idx="1929">
                  <c:v>43546.416666666664</c:v>
                </c:pt>
                <c:pt idx="1930">
                  <c:v>43546.458333333336</c:v>
                </c:pt>
                <c:pt idx="1931">
                  <c:v>43546.5</c:v>
                </c:pt>
                <c:pt idx="1932">
                  <c:v>43546.541666666664</c:v>
                </c:pt>
                <c:pt idx="1933">
                  <c:v>43546.583333333336</c:v>
                </c:pt>
                <c:pt idx="1934">
                  <c:v>43546.625</c:v>
                </c:pt>
                <c:pt idx="1935">
                  <c:v>43546.666666666664</c:v>
                </c:pt>
                <c:pt idx="1936">
                  <c:v>43546.708333333336</c:v>
                </c:pt>
                <c:pt idx="1937">
                  <c:v>43546.75</c:v>
                </c:pt>
                <c:pt idx="1938">
                  <c:v>43546.791666666664</c:v>
                </c:pt>
                <c:pt idx="1939">
                  <c:v>43546.833333333336</c:v>
                </c:pt>
                <c:pt idx="1940">
                  <c:v>43546.875</c:v>
                </c:pt>
                <c:pt idx="1941">
                  <c:v>43546.916666666664</c:v>
                </c:pt>
                <c:pt idx="1942">
                  <c:v>43546.958333333336</c:v>
                </c:pt>
                <c:pt idx="1943">
                  <c:v>43547</c:v>
                </c:pt>
                <c:pt idx="1944">
                  <c:v>43547.041666666664</c:v>
                </c:pt>
                <c:pt idx="1945">
                  <c:v>43547.083333333336</c:v>
                </c:pt>
                <c:pt idx="1946">
                  <c:v>43547.125</c:v>
                </c:pt>
                <c:pt idx="1947">
                  <c:v>43547.166666666664</c:v>
                </c:pt>
                <c:pt idx="1948">
                  <c:v>43547.208333333336</c:v>
                </c:pt>
                <c:pt idx="1949">
                  <c:v>43547.25</c:v>
                </c:pt>
                <c:pt idx="1950">
                  <c:v>43547.291666666664</c:v>
                </c:pt>
                <c:pt idx="1951">
                  <c:v>43547.333333333336</c:v>
                </c:pt>
                <c:pt idx="1952">
                  <c:v>43547.375</c:v>
                </c:pt>
                <c:pt idx="1953">
                  <c:v>43547.416666666664</c:v>
                </c:pt>
                <c:pt idx="1954">
                  <c:v>43547.458333333336</c:v>
                </c:pt>
                <c:pt idx="1955">
                  <c:v>43547.5</c:v>
                </c:pt>
                <c:pt idx="1956">
                  <c:v>43547.541666666664</c:v>
                </c:pt>
                <c:pt idx="1957">
                  <c:v>43547.583333333336</c:v>
                </c:pt>
                <c:pt idx="1958">
                  <c:v>43547.625</c:v>
                </c:pt>
                <c:pt idx="1959">
                  <c:v>43547.666666666664</c:v>
                </c:pt>
                <c:pt idx="1960">
                  <c:v>43547.708333333336</c:v>
                </c:pt>
                <c:pt idx="1961">
                  <c:v>43547.75</c:v>
                </c:pt>
                <c:pt idx="1962">
                  <c:v>43547.791666666664</c:v>
                </c:pt>
                <c:pt idx="1963">
                  <c:v>43547.833333333336</c:v>
                </c:pt>
                <c:pt idx="1964">
                  <c:v>43547.875</c:v>
                </c:pt>
                <c:pt idx="1965">
                  <c:v>43547.916666666664</c:v>
                </c:pt>
                <c:pt idx="1966">
                  <c:v>43547.958333333336</c:v>
                </c:pt>
                <c:pt idx="1967">
                  <c:v>43548</c:v>
                </c:pt>
                <c:pt idx="1968">
                  <c:v>43548.041666666664</c:v>
                </c:pt>
                <c:pt idx="1969">
                  <c:v>43548.083333333336</c:v>
                </c:pt>
                <c:pt idx="1970">
                  <c:v>43548.125</c:v>
                </c:pt>
                <c:pt idx="1971">
                  <c:v>43548.166666666664</c:v>
                </c:pt>
                <c:pt idx="1972">
                  <c:v>43548.208333333336</c:v>
                </c:pt>
                <c:pt idx="1973">
                  <c:v>43548.25</c:v>
                </c:pt>
                <c:pt idx="1974">
                  <c:v>43548.291666666664</c:v>
                </c:pt>
                <c:pt idx="1975">
                  <c:v>43548.333333333336</c:v>
                </c:pt>
                <c:pt idx="1976">
                  <c:v>43548.375</c:v>
                </c:pt>
                <c:pt idx="1977">
                  <c:v>43548.416666666664</c:v>
                </c:pt>
                <c:pt idx="1978">
                  <c:v>43548.458333333336</c:v>
                </c:pt>
                <c:pt idx="1979">
                  <c:v>43548.5</c:v>
                </c:pt>
                <c:pt idx="1980">
                  <c:v>43548.541666666664</c:v>
                </c:pt>
                <c:pt idx="1981">
                  <c:v>43548.583333333336</c:v>
                </c:pt>
                <c:pt idx="1982">
                  <c:v>43548.625</c:v>
                </c:pt>
                <c:pt idx="1983">
                  <c:v>43548.666666666664</c:v>
                </c:pt>
                <c:pt idx="1984">
                  <c:v>43548.708333333336</c:v>
                </c:pt>
                <c:pt idx="1985">
                  <c:v>43548.75</c:v>
                </c:pt>
                <c:pt idx="1986">
                  <c:v>43548.791666666664</c:v>
                </c:pt>
                <c:pt idx="1987">
                  <c:v>43548.833333333336</c:v>
                </c:pt>
                <c:pt idx="1988">
                  <c:v>43548.875</c:v>
                </c:pt>
                <c:pt idx="1989">
                  <c:v>43548.916666666664</c:v>
                </c:pt>
                <c:pt idx="1990">
                  <c:v>43548.958333333336</c:v>
                </c:pt>
                <c:pt idx="1991">
                  <c:v>43549</c:v>
                </c:pt>
                <c:pt idx="1992">
                  <c:v>43549.041666666664</c:v>
                </c:pt>
                <c:pt idx="1993">
                  <c:v>43549.083333333336</c:v>
                </c:pt>
                <c:pt idx="1994">
                  <c:v>43549.125</c:v>
                </c:pt>
                <c:pt idx="1995">
                  <c:v>43549.166666666664</c:v>
                </c:pt>
                <c:pt idx="1996">
                  <c:v>43549.208333333336</c:v>
                </c:pt>
                <c:pt idx="1997">
                  <c:v>43549.25</c:v>
                </c:pt>
                <c:pt idx="1998">
                  <c:v>43549.291666666664</c:v>
                </c:pt>
                <c:pt idx="1999">
                  <c:v>43549.333333333336</c:v>
                </c:pt>
                <c:pt idx="2000">
                  <c:v>43549.375</c:v>
                </c:pt>
                <c:pt idx="2001">
                  <c:v>43549.416666666664</c:v>
                </c:pt>
                <c:pt idx="2002">
                  <c:v>43549.458333333336</c:v>
                </c:pt>
                <c:pt idx="2003">
                  <c:v>43549.5</c:v>
                </c:pt>
                <c:pt idx="2004">
                  <c:v>43549.541666666664</c:v>
                </c:pt>
                <c:pt idx="2005">
                  <c:v>43549.583333333336</c:v>
                </c:pt>
                <c:pt idx="2006">
                  <c:v>43549.625</c:v>
                </c:pt>
                <c:pt idx="2007">
                  <c:v>43549.666666666664</c:v>
                </c:pt>
                <c:pt idx="2008">
                  <c:v>43549.708333333336</c:v>
                </c:pt>
                <c:pt idx="2009">
                  <c:v>43549.75</c:v>
                </c:pt>
                <c:pt idx="2010">
                  <c:v>43549.791666666664</c:v>
                </c:pt>
                <c:pt idx="2011">
                  <c:v>43549.833333333336</c:v>
                </c:pt>
                <c:pt idx="2012">
                  <c:v>43549.875</c:v>
                </c:pt>
                <c:pt idx="2013">
                  <c:v>43549.916666666664</c:v>
                </c:pt>
                <c:pt idx="2014">
                  <c:v>43549.958333333336</c:v>
                </c:pt>
                <c:pt idx="2015">
                  <c:v>43550</c:v>
                </c:pt>
                <c:pt idx="2016">
                  <c:v>43550.041666666664</c:v>
                </c:pt>
                <c:pt idx="2017">
                  <c:v>43550.083333333336</c:v>
                </c:pt>
                <c:pt idx="2018">
                  <c:v>43550.125</c:v>
                </c:pt>
                <c:pt idx="2019">
                  <c:v>43550.166666666664</c:v>
                </c:pt>
                <c:pt idx="2020">
                  <c:v>43550.208333333336</c:v>
                </c:pt>
                <c:pt idx="2021">
                  <c:v>43550.25</c:v>
                </c:pt>
                <c:pt idx="2022">
                  <c:v>43550.291666666664</c:v>
                </c:pt>
                <c:pt idx="2023">
                  <c:v>43550.333333333336</c:v>
                </c:pt>
                <c:pt idx="2024">
                  <c:v>43550.375</c:v>
                </c:pt>
                <c:pt idx="2025">
                  <c:v>43550.416666666664</c:v>
                </c:pt>
                <c:pt idx="2026">
                  <c:v>43550.458333333336</c:v>
                </c:pt>
                <c:pt idx="2027">
                  <c:v>43550.5</c:v>
                </c:pt>
                <c:pt idx="2028">
                  <c:v>43550.541666666664</c:v>
                </c:pt>
                <c:pt idx="2029">
                  <c:v>43550.583333333336</c:v>
                </c:pt>
                <c:pt idx="2030">
                  <c:v>43550.625</c:v>
                </c:pt>
                <c:pt idx="2031">
                  <c:v>43550.666666666664</c:v>
                </c:pt>
                <c:pt idx="2032">
                  <c:v>43550.708333333336</c:v>
                </c:pt>
                <c:pt idx="2033">
                  <c:v>43550.75</c:v>
                </c:pt>
                <c:pt idx="2034">
                  <c:v>43550.791666666664</c:v>
                </c:pt>
                <c:pt idx="2035">
                  <c:v>43550.833333333336</c:v>
                </c:pt>
                <c:pt idx="2036">
                  <c:v>43550.875</c:v>
                </c:pt>
                <c:pt idx="2037">
                  <c:v>43550.916666666664</c:v>
                </c:pt>
                <c:pt idx="2038">
                  <c:v>43550.958333333336</c:v>
                </c:pt>
                <c:pt idx="2039">
                  <c:v>43551</c:v>
                </c:pt>
                <c:pt idx="2040">
                  <c:v>43551.041666666664</c:v>
                </c:pt>
                <c:pt idx="2041">
                  <c:v>43551.083333333336</c:v>
                </c:pt>
                <c:pt idx="2042">
                  <c:v>43551.125</c:v>
                </c:pt>
                <c:pt idx="2043">
                  <c:v>43551.166666666664</c:v>
                </c:pt>
                <c:pt idx="2044">
                  <c:v>43551.208333333336</c:v>
                </c:pt>
                <c:pt idx="2045">
                  <c:v>43551.25</c:v>
                </c:pt>
                <c:pt idx="2046">
                  <c:v>43551.291666666664</c:v>
                </c:pt>
                <c:pt idx="2047">
                  <c:v>43551.333333333336</c:v>
                </c:pt>
                <c:pt idx="2048">
                  <c:v>43551.375</c:v>
                </c:pt>
                <c:pt idx="2049">
                  <c:v>43551.416666666664</c:v>
                </c:pt>
                <c:pt idx="2050">
                  <c:v>43551.458333333336</c:v>
                </c:pt>
                <c:pt idx="2051">
                  <c:v>43551.5</c:v>
                </c:pt>
                <c:pt idx="2052">
                  <c:v>43551.541666666664</c:v>
                </c:pt>
                <c:pt idx="2053">
                  <c:v>43551.583333333336</c:v>
                </c:pt>
                <c:pt idx="2054">
                  <c:v>43551.625</c:v>
                </c:pt>
                <c:pt idx="2055">
                  <c:v>43551.666666666664</c:v>
                </c:pt>
                <c:pt idx="2056">
                  <c:v>43551.708333333336</c:v>
                </c:pt>
                <c:pt idx="2057">
                  <c:v>43551.75</c:v>
                </c:pt>
                <c:pt idx="2058">
                  <c:v>43551.791666666664</c:v>
                </c:pt>
                <c:pt idx="2059">
                  <c:v>43551.833333333336</c:v>
                </c:pt>
                <c:pt idx="2060">
                  <c:v>43551.875</c:v>
                </c:pt>
                <c:pt idx="2061">
                  <c:v>43551.916666666664</c:v>
                </c:pt>
                <c:pt idx="2062">
                  <c:v>43551.958333333336</c:v>
                </c:pt>
                <c:pt idx="2063">
                  <c:v>43552</c:v>
                </c:pt>
                <c:pt idx="2064">
                  <c:v>43552.041666666664</c:v>
                </c:pt>
                <c:pt idx="2065">
                  <c:v>43552.083333333336</c:v>
                </c:pt>
                <c:pt idx="2066">
                  <c:v>43552.125</c:v>
                </c:pt>
                <c:pt idx="2067">
                  <c:v>43552.166666666664</c:v>
                </c:pt>
                <c:pt idx="2068">
                  <c:v>43552.208333333336</c:v>
                </c:pt>
                <c:pt idx="2069">
                  <c:v>43552.25</c:v>
                </c:pt>
                <c:pt idx="2070">
                  <c:v>43552.291666666664</c:v>
                </c:pt>
                <c:pt idx="2071">
                  <c:v>43552.333333333336</c:v>
                </c:pt>
                <c:pt idx="2072">
                  <c:v>43552.375</c:v>
                </c:pt>
                <c:pt idx="2073">
                  <c:v>43552.416666666664</c:v>
                </c:pt>
                <c:pt idx="2074">
                  <c:v>43552.458333333336</c:v>
                </c:pt>
                <c:pt idx="2075">
                  <c:v>43552.5</c:v>
                </c:pt>
                <c:pt idx="2076">
                  <c:v>43552.541666666664</c:v>
                </c:pt>
                <c:pt idx="2077">
                  <c:v>43552.583333333336</c:v>
                </c:pt>
                <c:pt idx="2078">
                  <c:v>43552.625</c:v>
                </c:pt>
                <c:pt idx="2079">
                  <c:v>43552.666666666664</c:v>
                </c:pt>
                <c:pt idx="2080">
                  <c:v>43552.708333333336</c:v>
                </c:pt>
                <c:pt idx="2081">
                  <c:v>43552.75</c:v>
                </c:pt>
                <c:pt idx="2082">
                  <c:v>43552.791666666664</c:v>
                </c:pt>
                <c:pt idx="2083">
                  <c:v>43552.833333333336</c:v>
                </c:pt>
                <c:pt idx="2084">
                  <c:v>43552.875</c:v>
                </c:pt>
                <c:pt idx="2085">
                  <c:v>43552.916666666664</c:v>
                </c:pt>
                <c:pt idx="2086">
                  <c:v>43552.958333333336</c:v>
                </c:pt>
                <c:pt idx="2087">
                  <c:v>43553</c:v>
                </c:pt>
                <c:pt idx="2088">
                  <c:v>43553.041666666664</c:v>
                </c:pt>
                <c:pt idx="2089">
                  <c:v>43553.083333333336</c:v>
                </c:pt>
                <c:pt idx="2090">
                  <c:v>43553.125</c:v>
                </c:pt>
                <c:pt idx="2091">
                  <c:v>43553.166666666664</c:v>
                </c:pt>
                <c:pt idx="2092">
                  <c:v>43553.208333333336</c:v>
                </c:pt>
                <c:pt idx="2093">
                  <c:v>43553.25</c:v>
                </c:pt>
                <c:pt idx="2094">
                  <c:v>43553.291666666664</c:v>
                </c:pt>
                <c:pt idx="2095">
                  <c:v>43553.333333333336</c:v>
                </c:pt>
                <c:pt idx="2096">
                  <c:v>43553.375</c:v>
                </c:pt>
                <c:pt idx="2097">
                  <c:v>43553.416666666664</c:v>
                </c:pt>
                <c:pt idx="2098">
                  <c:v>43553.458333333336</c:v>
                </c:pt>
                <c:pt idx="2099">
                  <c:v>43553.5</c:v>
                </c:pt>
                <c:pt idx="2100">
                  <c:v>43553.541666666664</c:v>
                </c:pt>
                <c:pt idx="2101">
                  <c:v>43553.583333333336</c:v>
                </c:pt>
                <c:pt idx="2102">
                  <c:v>43553.625</c:v>
                </c:pt>
                <c:pt idx="2103">
                  <c:v>43553.666666666664</c:v>
                </c:pt>
                <c:pt idx="2104">
                  <c:v>43553.708333333336</c:v>
                </c:pt>
                <c:pt idx="2105">
                  <c:v>43553.75</c:v>
                </c:pt>
                <c:pt idx="2106">
                  <c:v>43553.791666666664</c:v>
                </c:pt>
                <c:pt idx="2107">
                  <c:v>43553.833333333336</c:v>
                </c:pt>
                <c:pt idx="2108">
                  <c:v>43553.875</c:v>
                </c:pt>
                <c:pt idx="2109">
                  <c:v>43553.916666666664</c:v>
                </c:pt>
                <c:pt idx="2110">
                  <c:v>43553.958333333336</c:v>
                </c:pt>
                <c:pt idx="2111">
                  <c:v>43554</c:v>
                </c:pt>
                <c:pt idx="2112">
                  <c:v>43554.041666666664</c:v>
                </c:pt>
                <c:pt idx="2113">
                  <c:v>43554.083333333336</c:v>
                </c:pt>
                <c:pt idx="2114">
                  <c:v>43554.125</c:v>
                </c:pt>
                <c:pt idx="2115">
                  <c:v>43554.166666666664</c:v>
                </c:pt>
                <c:pt idx="2116">
                  <c:v>43554.208333333336</c:v>
                </c:pt>
                <c:pt idx="2117">
                  <c:v>43554.25</c:v>
                </c:pt>
                <c:pt idx="2118">
                  <c:v>43554.291666666664</c:v>
                </c:pt>
                <c:pt idx="2119">
                  <c:v>43554.333333333336</c:v>
                </c:pt>
                <c:pt idx="2120">
                  <c:v>43554.375</c:v>
                </c:pt>
                <c:pt idx="2121">
                  <c:v>43554.416666666664</c:v>
                </c:pt>
                <c:pt idx="2122">
                  <c:v>43554.458333333336</c:v>
                </c:pt>
                <c:pt idx="2123">
                  <c:v>43554.5</c:v>
                </c:pt>
                <c:pt idx="2124">
                  <c:v>43554.541666666664</c:v>
                </c:pt>
                <c:pt idx="2125">
                  <c:v>43554.583333333336</c:v>
                </c:pt>
                <c:pt idx="2126">
                  <c:v>43554.625</c:v>
                </c:pt>
                <c:pt idx="2127">
                  <c:v>43554.666666666664</c:v>
                </c:pt>
                <c:pt idx="2128">
                  <c:v>43554.708333333336</c:v>
                </c:pt>
                <c:pt idx="2129">
                  <c:v>43554.75</c:v>
                </c:pt>
                <c:pt idx="2130">
                  <c:v>43554.791666666664</c:v>
                </c:pt>
                <c:pt idx="2131">
                  <c:v>43554.833333333336</c:v>
                </c:pt>
                <c:pt idx="2132">
                  <c:v>43554.875</c:v>
                </c:pt>
                <c:pt idx="2133">
                  <c:v>43554.916666666664</c:v>
                </c:pt>
                <c:pt idx="2134">
                  <c:v>43554.958333333336</c:v>
                </c:pt>
                <c:pt idx="2135">
                  <c:v>43555</c:v>
                </c:pt>
                <c:pt idx="2136">
                  <c:v>43555.041666666664</c:v>
                </c:pt>
                <c:pt idx="2137">
                  <c:v>43555.083333333336</c:v>
                </c:pt>
                <c:pt idx="2138">
                  <c:v>43555.125</c:v>
                </c:pt>
                <c:pt idx="2139">
                  <c:v>43555.166666666664</c:v>
                </c:pt>
                <c:pt idx="2140">
                  <c:v>43555.208333333336</c:v>
                </c:pt>
                <c:pt idx="2141">
                  <c:v>43555.25</c:v>
                </c:pt>
                <c:pt idx="2142">
                  <c:v>43555.291666666664</c:v>
                </c:pt>
                <c:pt idx="2143">
                  <c:v>43555.333333333336</c:v>
                </c:pt>
                <c:pt idx="2144">
                  <c:v>43555.375</c:v>
                </c:pt>
                <c:pt idx="2145">
                  <c:v>43555.416666666664</c:v>
                </c:pt>
                <c:pt idx="2146">
                  <c:v>43555.458333333336</c:v>
                </c:pt>
                <c:pt idx="2147">
                  <c:v>43555.5</c:v>
                </c:pt>
                <c:pt idx="2148">
                  <c:v>43555.541666666664</c:v>
                </c:pt>
                <c:pt idx="2149">
                  <c:v>43555.583333333336</c:v>
                </c:pt>
                <c:pt idx="2150">
                  <c:v>43555.625</c:v>
                </c:pt>
                <c:pt idx="2151">
                  <c:v>43555.666666666664</c:v>
                </c:pt>
                <c:pt idx="2152">
                  <c:v>43555.708333333336</c:v>
                </c:pt>
                <c:pt idx="2153">
                  <c:v>43555.75</c:v>
                </c:pt>
                <c:pt idx="2154">
                  <c:v>43555.791666666664</c:v>
                </c:pt>
                <c:pt idx="2155">
                  <c:v>43555.833333333336</c:v>
                </c:pt>
                <c:pt idx="2156">
                  <c:v>43555.875</c:v>
                </c:pt>
                <c:pt idx="2157">
                  <c:v>43555.916666666664</c:v>
                </c:pt>
                <c:pt idx="2158">
                  <c:v>43555.958333333336</c:v>
                </c:pt>
                <c:pt idx="2159">
                  <c:v>43556</c:v>
                </c:pt>
                <c:pt idx="2160">
                  <c:v>43556.041666666664</c:v>
                </c:pt>
                <c:pt idx="2161">
                  <c:v>43556.083333333336</c:v>
                </c:pt>
                <c:pt idx="2162">
                  <c:v>43556.125</c:v>
                </c:pt>
                <c:pt idx="2163">
                  <c:v>43556.166666666664</c:v>
                </c:pt>
                <c:pt idx="2164">
                  <c:v>43556.208333333336</c:v>
                </c:pt>
                <c:pt idx="2165">
                  <c:v>43556.25</c:v>
                </c:pt>
                <c:pt idx="2166">
                  <c:v>43556.291666666664</c:v>
                </c:pt>
                <c:pt idx="2167">
                  <c:v>43556.333333333336</c:v>
                </c:pt>
                <c:pt idx="2168">
                  <c:v>43556.375</c:v>
                </c:pt>
                <c:pt idx="2169">
                  <c:v>43556.416666666664</c:v>
                </c:pt>
                <c:pt idx="2170">
                  <c:v>43556.458333333336</c:v>
                </c:pt>
                <c:pt idx="2171">
                  <c:v>43556.5</c:v>
                </c:pt>
                <c:pt idx="2172">
                  <c:v>43556.541666666664</c:v>
                </c:pt>
                <c:pt idx="2173">
                  <c:v>43556.583333333336</c:v>
                </c:pt>
                <c:pt idx="2174">
                  <c:v>43556.625</c:v>
                </c:pt>
                <c:pt idx="2175">
                  <c:v>43556.666666666664</c:v>
                </c:pt>
                <c:pt idx="2176">
                  <c:v>43556.708333333336</c:v>
                </c:pt>
                <c:pt idx="2177">
                  <c:v>43556.75</c:v>
                </c:pt>
                <c:pt idx="2178">
                  <c:v>43556.791666666664</c:v>
                </c:pt>
                <c:pt idx="2179">
                  <c:v>43556.833333333336</c:v>
                </c:pt>
                <c:pt idx="2180">
                  <c:v>43556.875</c:v>
                </c:pt>
                <c:pt idx="2181">
                  <c:v>43556.916666666664</c:v>
                </c:pt>
                <c:pt idx="2182">
                  <c:v>43556.958333333336</c:v>
                </c:pt>
                <c:pt idx="2183">
                  <c:v>43557</c:v>
                </c:pt>
                <c:pt idx="2184">
                  <c:v>43557.041666666664</c:v>
                </c:pt>
                <c:pt idx="2185">
                  <c:v>43557.083333333336</c:v>
                </c:pt>
                <c:pt idx="2186">
                  <c:v>43557.125</c:v>
                </c:pt>
                <c:pt idx="2187">
                  <c:v>43557.166666666664</c:v>
                </c:pt>
                <c:pt idx="2188">
                  <c:v>43557.208333333336</c:v>
                </c:pt>
                <c:pt idx="2189">
                  <c:v>43557.25</c:v>
                </c:pt>
                <c:pt idx="2190">
                  <c:v>43557.291666666664</c:v>
                </c:pt>
                <c:pt idx="2191">
                  <c:v>43557.333333333336</c:v>
                </c:pt>
                <c:pt idx="2192">
                  <c:v>43557.375</c:v>
                </c:pt>
                <c:pt idx="2193">
                  <c:v>43557.416666666664</c:v>
                </c:pt>
                <c:pt idx="2194">
                  <c:v>43557.458333333336</c:v>
                </c:pt>
                <c:pt idx="2195">
                  <c:v>43557.5</c:v>
                </c:pt>
                <c:pt idx="2196">
                  <c:v>43557.541666666664</c:v>
                </c:pt>
                <c:pt idx="2197">
                  <c:v>43557.583333333336</c:v>
                </c:pt>
                <c:pt idx="2198">
                  <c:v>43557.625</c:v>
                </c:pt>
                <c:pt idx="2199">
                  <c:v>43557.666666666664</c:v>
                </c:pt>
                <c:pt idx="2200">
                  <c:v>43557.708333333336</c:v>
                </c:pt>
                <c:pt idx="2201">
                  <c:v>43557.75</c:v>
                </c:pt>
                <c:pt idx="2202">
                  <c:v>43557.791666666664</c:v>
                </c:pt>
                <c:pt idx="2203">
                  <c:v>43557.833333333336</c:v>
                </c:pt>
                <c:pt idx="2204">
                  <c:v>43557.875</c:v>
                </c:pt>
                <c:pt idx="2205">
                  <c:v>43557.916666666664</c:v>
                </c:pt>
                <c:pt idx="2206">
                  <c:v>43557.958333333336</c:v>
                </c:pt>
                <c:pt idx="2207">
                  <c:v>43558</c:v>
                </c:pt>
                <c:pt idx="2208">
                  <c:v>43558.041666666664</c:v>
                </c:pt>
                <c:pt idx="2209">
                  <c:v>43558.083333333336</c:v>
                </c:pt>
                <c:pt idx="2210">
                  <c:v>43558.125</c:v>
                </c:pt>
                <c:pt idx="2211">
                  <c:v>43558.166666666664</c:v>
                </c:pt>
                <c:pt idx="2212">
                  <c:v>43558.208333333336</c:v>
                </c:pt>
                <c:pt idx="2213">
                  <c:v>43558.25</c:v>
                </c:pt>
                <c:pt idx="2214">
                  <c:v>43558.291666666664</c:v>
                </c:pt>
                <c:pt idx="2215">
                  <c:v>43558.333333333336</c:v>
                </c:pt>
                <c:pt idx="2216">
                  <c:v>43558.375</c:v>
                </c:pt>
                <c:pt idx="2217">
                  <c:v>43558.416666666664</c:v>
                </c:pt>
                <c:pt idx="2218">
                  <c:v>43558.458333333336</c:v>
                </c:pt>
                <c:pt idx="2219">
                  <c:v>43558.5</c:v>
                </c:pt>
                <c:pt idx="2220">
                  <c:v>43558.541666666664</c:v>
                </c:pt>
                <c:pt idx="2221">
                  <c:v>43558.583333333336</c:v>
                </c:pt>
                <c:pt idx="2222">
                  <c:v>43558.625</c:v>
                </c:pt>
                <c:pt idx="2223">
                  <c:v>43558.666666666664</c:v>
                </c:pt>
                <c:pt idx="2224">
                  <c:v>43558.708333333336</c:v>
                </c:pt>
                <c:pt idx="2225">
                  <c:v>43558.75</c:v>
                </c:pt>
                <c:pt idx="2226">
                  <c:v>43558.791666666664</c:v>
                </c:pt>
                <c:pt idx="2227">
                  <c:v>43558.833333333336</c:v>
                </c:pt>
                <c:pt idx="2228">
                  <c:v>43558.875</c:v>
                </c:pt>
                <c:pt idx="2229">
                  <c:v>43558.916666666664</c:v>
                </c:pt>
                <c:pt idx="2230">
                  <c:v>43558.958333333336</c:v>
                </c:pt>
                <c:pt idx="2231">
                  <c:v>43559</c:v>
                </c:pt>
                <c:pt idx="2232">
                  <c:v>43559.041666666664</c:v>
                </c:pt>
                <c:pt idx="2233">
                  <c:v>43559.083333333336</c:v>
                </c:pt>
                <c:pt idx="2234">
                  <c:v>43559.125</c:v>
                </c:pt>
                <c:pt idx="2235">
                  <c:v>43559.166666666664</c:v>
                </c:pt>
                <c:pt idx="2236">
                  <c:v>43559.208333333336</c:v>
                </c:pt>
                <c:pt idx="2237">
                  <c:v>43559.25</c:v>
                </c:pt>
                <c:pt idx="2238">
                  <c:v>43559.291666666664</c:v>
                </c:pt>
                <c:pt idx="2239">
                  <c:v>43559.333333333336</c:v>
                </c:pt>
                <c:pt idx="2240">
                  <c:v>43559.375</c:v>
                </c:pt>
                <c:pt idx="2241">
                  <c:v>43559.416666666664</c:v>
                </c:pt>
                <c:pt idx="2242">
                  <c:v>43559.458333333336</c:v>
                </c:pt>
                <c:pt idx="2243">
                  <c:v>43559.5</c:v>
                </c:pt>
                <c:pt idx="2244">
                  <c:v>43559.541666666664</c:v>
                </c:pt>
                <c:pt idx="2245">
                  <c:v>43559.583333333336</c:v>
                </c:pt>
                <c:pt idx="2246">
                  <c:v>43559.625</c:v>
                </c:pt>
                <c:pt idx="2247">
                  <c:v>43559.666666666664</c:v>
                </c:pt>
                <c:pt idx="2248">
                  <c:v>43559.708333333336</c:v>
                </c:pt>
                <c:pt idx="2249">
                  <c:v>43559.75</c:v>
                </c:pt>
                <c:pt idx="2250">
                  <c:v>43559.791666666664</c:v>
                </c:pt>
                <c:pt idx="2251">
                  <c:v>43559.833333333336</c:v>
                </c:pt>
                <c:pt idx="2252">
                  <c:v>43559.875</c:v>
                </c:pt>
                <c:pt idx="2253">
                  <c:v>43559.916666666664</c:v>
                </c:pt>
                <c:pt idx="2254">
                  <c:v>43559.958333333336</c:v>
                </c:pt>
                <c:pt idx="2255">
                  <c:v>43560</c:v>
                </c:pt>
                <c:pt idx="2256">
                  <c:v>43560.041666666664</c:v>
                </c:pt>
                <c:pt idx="2257">
                  <c:v>43560.083333333336</c:v>
                </c:pt>
                <c:pt idx="2258">
                  <c:v>43560.125</c:v>
                </c:pt>
                <c:pt idx="2259">
                  <c:v>43560.166666666664</c:v>
                </c:pt>
                <c:pt idx="2260">
                  <c:v>43560.208333333336</c:v>
                </c:pt>
                <c:pt idx="2261">
                  <c:v>43560.25</c:v>
                </c:pt>
                <c:pt idx="2262">
                  <c:v>43560.291666666664</c:v>
                </c:pt>
                <c:pt idx="2263">
                  <c:v>43560.333333333336</c:v>
                </c:pt>
                <c:pt idx="2264">
                  <c:v>43560.375</c:v>
                </c:pt>
                <c:pt idx="2265">
                  <c:v>43560.416666666664</c:v>
                </c:pt>
                <c:pt idx="2266">
                  <c:v>43560.458333333336</c:v>
                </c:pt>
                <c:pt idx="2267">
                  <c:v>43560.5</c:v>
                </c:pt>
                <c:pt idx="2268">
                  <c:v>43560.541666666664</c:v>
                </c:pt>
                <c:pt idx="2269">
                  <c:v>43560.583333333336</c:v>
                </c:pt>
                <c:pt idx="2270">
                  <c:v>43560.625</c:v>
                </c:pt>
                <c:pt idx="2271">
                  <c:v>43560.666666666664</c:v>
                </c:pt>
                <c:pt idx="2272">
                  <c:v>43560.708333333336</c:v>
                </c:pt>
                <c:pt idx="2273">
                  <c:v>43560.75</c:v>
                </c:pt>
                <c:pt idx="2274">
                  <c:v>43560.791666666664</c:v>
                </c:pt>
                <c:pt idx="2275">
                  <c:v>43560.833333333336</c:v>
                </c:pt>
                <c:pt idx="2276">
                  <c:v>43560.875</c:v>
                </c:pt>
                <c:pt idx="2277">
                  <c:v>43560.916666666664</c:v>
                </c:pt>
                <c:pt idx="2278">
                  <c:v>43560.958333333336</c:v>
                </c:pt>
                <c:pt idx="2279">
                  <c:v>43561</c:v>
                </c:pt>
                <c:pt idx="2280">
                  <c:v>43561.041666666664</c:v>
                </c:pt>
                <c:pt idx="2281">
                  <c:v>43561.083333333336</c:v>
                </c:pt>
                <c:pt idx="2282">
                  <c:v>43561.125</c:v>
                </c:pt>
                <c:pt idx="2283">
                  <c:v>43561.166666666664</c:v>
                </c:pt>
                <c:pt idx="2284">
                  <c:v>43561.208333333336</c:v>
                </c:pt>
                <c:pt idx="2285">
                  <c:v>43561.25</c:v>
                </c:pt>
                <c:pt idx="2286">
                  <c:v>43561.291666666664</c:v>
                </c:pt>
                <c:pt idx="2287">
                  <c:v>43561.333333333336</c:v>
                </c:pt>
                <c:pt idx="2288">
                  <c:v>43561.375</c:v>
                </c:pt>
                <c:pt idx="2289">
                  <c:v>43561.416666666664</c:v>
                </c:pt>
                <c:pt idx="2290">
                  <c:v>43561.458333333336</c:v>
                </c:pt>
                <c:pt idx="2291">
                  <c:v>43561.5</c:v>
                </c:pt>
                <c:pt idx="2292">
                  <c:v>43561.541666666664</c:v>
                </c:pt>
                <c:pt idx="2293">
                  <c:v>43561.583333333336</c:v>
                </c:pt>
                <c:pt idx="2294">
                  <c:v>43561.625</c:v>
                </c:pt>
                <c:pt idx="2295">
                  <c:v>43561.666666666664</c:v>
                </c:pt>
                <c:pt idx="2296">
                  <c:v>43561.708333333336</c:v>
                </c:pt>
                <c:pt idx="2297">
                  <c:v>43561.75</c:v>
                </c:pt>
                <c:pt idx="2298">
                  <c:v>43561.791666666664</c:v>
                </c:pt>
                <c:pt idx="2299">
                  <c:v>43561.833333333336</c:v>
                </c:pt>
                <c:pt idx="2300">
                  <c:v>43561.875</c:v>
                </c:pt>
                <c:pt idx="2301">
                  <c:v>43561.916666666664</c:v>
                </c:pt>
                <c:pt idx="2302">
                  <c:v>43561.958333333336</c:v>
                </c:pt>
                <c:pt idx="2303">
                  <c:v>43562</c:v>
                </c:pt>
                <c:pt idx="2304">
                  <c:v>43562.041666666664</c:v>
                </c:pt>
                <c:pt idx="2305">
                  <c:v>43562.083333333336</c:v>
                </c:pt>
                <c:pt idx="2306">
                  <c:v>43562.125</c:v>
                </c:pt>
                <c:pt idx="2307">
                  <c:v>43562.166666666664</c:v>
                </c:pt>
                <c:pt idx="2308">
                  <c:v>43562.208333333336</c:v>
                </c:pt>
                <c:pt idx="2309">
                  <c:v>43562.25</c:v>
                </c:pt>
                <c:pt idx="2310">
                  <c:v>43562.291666666664</c:v>
                </c:pt>
                <c:pt idx="2311">
                  <c:v>43562.333333333336</c:v>
                </c:pt>
                <c:pt idx="2312">
                  <c:v>43562.375</c:v>
                </c:pt>
                <c:pt idx="2313">
                  <c:v>43562.416666666664</c:v>
                </c:pt>
                <c:pt idx="2314">
                  <c:v>43562.458333333336</c:v>
                </c:pt>
                <c:pt idx="2315">
                  <c:v>43562.5</c:v>
                </c:pt>
                <c:pt idx="2316">
                  <c:v>43562.541666666664</c:v>
                </c:pt>
                <c:pt idx="2317">
                  <c:v>43562.583333333336</c:v>
                </c:pt>
                <c:pt idx="2318">
                  <c:v>43562.625</c:v>
                </c:pt>
                <c:pt idx="2319">
                  <c:v>43562.666666666664</c:v>
                </c:pt>
                <c:pt idx="2320">
                  <c:v>43562.708333333336</c:v>
                </c:pt>
                <c:pt idx="2321">
                  <c:v>43562.75</c:v>
                </c:pt>
                <c:pt idx="2322">
                  <c:v>43562.791666666664</c:v>
                </c:pt>
                <c:pt idx="2323">
                  <c:v>43562.833333333336</c:v>
                </c:pt>
                <c:pt idx="2324">
                  <c:v>43562.875</c:v>
                </c:pt>
                <c:pt idx="2325">
                  <c:v>43562.916666666664</c:v>
                </c:pt>
                <c:pt idx="2326">
                  <c:v>43562.958333333336</c:v>
                </c:pt>
                <c:pt idx="2327">
                  <c:v>43563</c:v>
                </c:pt>
                <c:pt idx="2328">
                  <c:v>43563.041666666664</c:v>
                </c:pt>
                <c:pt idx="2329">
                  <c:v>43563.083333333336</c:v>
                </c:pt>
                <c:pt idx="2330">
                  <c:v>43563.125</c:v>
                </c:pt>
                <c:pt idx="2331">
                  <c:v>43563.166666666664</c:v>
                </c:pt>
                <c:pt idx="2332">
                  <c:v>43563.208333333336</c:v>
                </c:pt>
                <c:pt idx="2333">
                  <c:v>43563.25</c:v>
                </c:pt>
                <c:pt idx="2334">
                  <c:v>43563.291666666664</c:v>
                </c:pt>
                <c:pt idx="2335">
                  <c:v>43563.333333333336</c:v>
                </c:pt>
                <c:pt idx="2336">
                  <c:v>43563.375</c:v>
                </c:pt>
                <c:pt idx="2337">
                  <c:v>43563.416666666664</c:v>
                </c:pt>
                <c:pt idx="2338">
                  <c:v>43563.458333333336</c:v>
                </c:pt>
                <c:pt idx="2339">
                  <c:v>43563.5</c:v>
                </c:pt>
                <c:pt idx="2340">
                  <c:v>43563.541666666664</c:v>
                </c:pt>
                <c:pt idx="2341">
                  <c:v>43563.583333333336</c:v>
                </c:pt>
                <c:pt idx="2342">
                  <c:v>43563.625</c:v>
                </c:pt>
                <c:pt idx="2343">
                  <c:v>43563.666666666664</c:v>
                </c:pt>
                <c:pt idx="2344">
                  <c:v>43563.708333333336</c:v>
                </c:pt>
                <c:pt idx="2345">
                  <c:v>43563.75</c:v>
                </c:pt>
                <c:pt idx="2346">
                  <c:v>43563.791666666664</c:v>
                </c:pt>
                <c:pt idx="2347">
                  <c:v>43563.833333333336</c:v>
                </c:pt>
                <c:pt idx="2348">
                  <c:v>43563.875</c:v>
                </c:pt>
                <c:pt idx="2349">
                  <c:v>43563.916666666664</c:v>
                </c:pt>
                <c:pt idx="2350">
                  <c:v>43563.958333333336</c:v>
                </c:pt>
                <c:pt idx="2351">
                  <c:v>43564</c:v>
                </c:pt>
                <c:pt idx="2352">
                  <c:v>43564.041666666664</c:v>
                </c:pt>
                <c:pt idx="2353">
                  <c:v>43564.083333333336</c:v>
                </c:pt>
                <c:pt idx="2354">
                  <c:v>43564.125</c:v>
                </c:pt>
                <c:pt idx="2355">
                  <c:v>43564.166666666664</c:v>
                </c:pt>
                <c:pt idx="2356">
                  <c:v>43564.208333333336</c:v>
                </c:pt>
                <c:pt idx="2357">
                  <c:v>43564.25</c:v>
                </c:pt>
                <c:pt idx="2358">
                  <c:v>43564.291666666664</c:v>
                </c:pt>
                <c:pt idx="2359">
                  <c:v>43564.333333333336</c:v>
                </c:pt>
                <c:pt idx="2360">
                  <c:v>43564.375</c:v>
                </c:pt>
                <c:pt idx="2361">
                  <c:v>43564.416666666664</c:v>
                </c:pt>
                <c:pt idx="2362">
                  <c:v>43564.458333333336</c:v>
                </c:pt>
                <c:pt idx="2363">
                  <c:v>43564.5</c:v>
                </c:pt>
                <c:pt idx="2364">
                  <c:v>43564.541666666664</c:v>
                </c:pt>
                <c:pt idx="2365">
                  <c:v>43564.583333333336</c:v>
                </c:pt>
                <c:pt idx="2366">
                  <c:v>43564.625</c:v>
                </c:pt>
                <c:pt idx="2367">
                  <c:v>43564.666666666664</c:v>
                </c:pt>
                <c:pt idx="2368">
                  <c:v>43564.708333333336</c:v>
                </c:pt>
                <c:pt idx="2369">
                  <c:v>43564.75</c:v>
                </c:pt>
                <c:pt idx="2370">
                  <c:v>43564.791666666664</c:v>
                </c:pt>
                <c:pt idx="2371">
                  <c:v>43564.833333333336</c:v>
                </c:pt>
                <c:pt idx="2372">
                  <c:v>43564.875</c:v>
                </c:pt>
                <c:pt idx="2373">
                  <c:v>43564.916666666664</c:v>
                </c:pt>
                <c:pt idx="2374">
                  <c:v>43564.958333333336</c:v>
                </c:pt>
                <c:pt idx="2375">
                  <c:v>43565</c:v>
                </c:pt>
                <c:pt idx="2376">
                  <c:v>43565.041666666664</c:v>
                </c:pt>
                <c:pt idx="2377">
                  <c:v>43565.083333333336</c:v>
                </c:pt>
                <c:pt idx="2378">
                  <c:v>43565.125</c:v>
                </c:pt>
                <c:pt idx="2379">
                  <c:v>43565.166666666664</c:v>
                </c:pt>
                <c:pt idx="2380">
                  <c:v>43565.208333333336</c:v>
                </c:pt>
                <c:pt idx="2381">
                  <c:v>43565.25</c:v>
                </c:pt>
                <c:pt idx="2382">
                  <c:v>43565.291666666664</c:v>
                </c:pt>
                <c:pt idx="2383">
                  <c:v>43565.333333333336</c:v>
                </c:pt>
                <c:pt idx="2384">
                  <c:v>43565.375</c:v>
                </c:pt>
                <c:pt idx="2385">
                  <c:v>43565.416666666664</c:v>
                </c:pt>
                <c:pt idx="2386">
                  <c:v>43565.458333333336</c:v>
                </c:pt>
                <c:pt idx="2387">
                  <c:v>43565.5</c:v>
                </c:pt>
                <c:pt idx="2388">
                  <c:v>43565.541666666664</c:v>
                </c:pt>
                <c:pt idx="2389">
                  <c:v>43565.583333333336</c:v>
                </c:pt>
                <c:pt idx="2390">
                  <c:v>43565.625</c:v>
                </c:pt>
                <c:pt idx="2391">
                  <c:v>43565.666666666664</c:v>
                </c:pt>
                <c:pt idx="2392">
                  <c:v>43565.708333333336</c:v>
                </c:pt>
                <c:pt idx="2393">
                  <c:v>43565.75</c:v>
                </c:pt>
                <c:pt idx="2394">
                  <c:v>43565.791666666664</c:v>
                </c:pt>
                <c:pt idx="2395">
                  <c:v>43565.833333333336</c:v>
                </c:pt>
                <c:pt idx="2396">
                  <c:v>43565.875</c:v>
                </c:pt>
                <c:pt idx="2397">
                  <c:v>43565.916666666664</c:v>
                </c:pt>
                <c:pt idx="2398">
                  <c:v>43565.958333333336</c:v>
                </c:pt>
                <c:pt idx="2399">
                  <c:v>43566</c:v>
                </c:pt>
                <c:pt idx="2400">
                  <c:v>43566.041666666664</c:v>
                </c:pt>
                <c:pt idx="2401">
                  <c:v>43566.083333333336</c:v>
                </c:pt>
                <c:pt idx="2402">
                  <c:v>43566.125</c:v>
                </c:pt>
                <c:pt idx="2403">
                  <c:v>43566.166666666664</c:v>
                </c:pt>
                <c:pt idx="2404">
                  <c:v>43566.208333333336</c:v>
                </c:pt>
                <c:pt idx="2405">
                  <c:v>43566.25</c:v>
                </c:pt>
                <c:pt idx="2406">
                  <c:v>43566.291666666664</c:v>
                </c:pt>
                <c:pt idx="2407">
                  <c:v>43566.333333333336</c:v>
                </c:pt>
                <c:pt idx="2408">
                  <c:v>43566.375</c:v>
                </c:pt>
                <c:pt idx="2409">
                  <c:v>43566.416666666664</c:v>
                </c:pt>
                <c:pt idx="2410">
                  <c:v>43566.458333333336</c:v>
                </c:pt>
                <c:pt idx="2411">
                  <c:v>43566.5</c:v>
                </c:pt>
                <c:pt idx="2412">
                  <c:v>43566.541666666664</c:v>
                </c:pt>
                <c:pt idx="2413">
                  <c:v>43566.583333333336</c:v>
                </c:pt>
                <c:pt idx="2414">
                  <c:v>43566.625</c:v>
                </c:pt>
                <c:pt idx="2415">
                  <c:v>43566.666666666664</c:v>
                </c:pt>
                <c:pt idx="2416">
                  <c:v>43566.708333333336</c:v>
                </c:pt>
                <c:pt idx="2417">
                  <c:v>43566.75</c:v>
                </c:pt>
                <c:pt idx="2418">
                  <c:v>43566.791666666664</c:v>
                </c:pt>
                <c:pt idx="2419">
                  <c:v>43566.833333333336</c:v>
                </c:pt>
                <c:pt idx="2420">
                  <c:v>43566.875</c:v>
                </c:pt>
                <c:pt idx="2421">
                  <c:v>43566.916666666664</c:v>
                </c:pt>
                <c:pt idx="2422">
                  <c:v>43566.958333333336</c:v>
                </c:pt>
                <c:pt idx="2423">
                  <c:v>43567</c:v>
                </c:pt>
                <c:pt idx="2424">
                  <c:v>43567.041666666664</c:v>
                </c:pt>
                <c:pt idx="2425">
                  <c:v>43567.083333333336</c:v>
                </c:pt>
                <c:pt idx="2426">
                  <c:v>43567.125</c:v>
                </c:pt>
                <c:pt idx="2427">
                  <c:v>43567.166666666664</c:v>
                </c:pt>
                <c:pt idx="2428">
                  <c:v>43567.208333333336</c:v>
                </c:pt>
                <c:pt idx="2429">
                  <c:v>43567.25</c:v>
                </c:pt>
                <c:pt idx="2430">
                  <c:v>43567.291666666664</c:v>
                </c:pt>
                <c:pt idx="2431">
                  <c:v>43567.333333333336</c:v>
                </c:pt>
                <c:pt idx="2432">
                  <c:v>43567.375</c:v>
                </c:pt>
                <c:pt idx="2433">
                  <c:v>43567.416666666664</c:v>
                </c:pt>
                <c:pt idx="2434">
                  <c:v>43567.458333333336</c:v>
                </c:pt>
                <c:pt idx="2435">
                  <c:v>43567.5</c:v>
                </c:pt>
                <c:pt idx="2436">
                  <c:v>43567.541666666664</c:v>
                </c:pt>
                <c:pt idx="2437">
                  <c:v>43567.583333333336</c:v>
                </c:pt>
                <c:pt idx="2438">
                  <c:v>43567.625</c:v>
                </c:pt>
                <c:pt idx="2439">
                  <c:v>43567.666666666664</c:v>
                </c:pt>
                <c:pt idx="2440">
                  <c:v>43567.708333333336</c:v>
                </c:pt>
                <c:pt idx="2441">
                  <c:v>43567.75</c:v>
                </c:pt>
                <c:pt idx="2442">
                  <c:v>43567.791666666664</c:v>
                </c:pt>
                <c:pt idx="2443">
                  <c:v>43567.833333333336</c:v>
                </c:pt>
                <c:pt idx="2444">
                  <c:v>43567.875</c:v>
                </c:pt>
                <c:pt idx="2445">
                  <c:v>43567.916666666664</c:v>
                </c:pt>
                <c:pt idx="2446">
                  <c:v>43567.958333333336</c:v>
                </c:pt>
                <c:pt idx="2447">
                  <c:v>43568</c:v>
                </c:pt>
                <c:pt idx="2448">
                  <c:v>43568.041666666664</c:v>
                </c:pt>
                <c:pt idx="2449">
                  <c:v>43568.083333333336</c:v>
                </c:pt>
                <c:pt idx="2450">
                  <c:v>43568.125</c:v>
                </c:pt>
                <c:pt idx="2451">
                  <c:v>43568.166666666664</c:v>
                </c:pt>
                <c:pt idx="2452">
                  <c:v>43568.208333333336</c:v>
                </c:pt>
                <c:pt idx="2453">
                  <c:v>43568.25</c:v>
                </c:pt>
                <c:pt idx="2454">
                  <c:v>43568.291666666664</c:v>
                </c:pt>
                <c:pt idx="2455">
                  <c:v>43568.333333333336</c:v>
                </c:pt>
                <c:pt idx="2456">
                  <c:v>43568.375</c:v>
                </c:pt>
                <c:pt idx="2457">
                  <c:v>43568.416666666664</c:v>
                </c:pt>
                <c:pt idx="2458">
                  <c:v>43568.458333333336</c:v>
                </c:pt>
                <c:pt idx="2459">
                  <c:v>43568.5</c:v>
                </c:pt>
                <c:pt idx="2460">
                  <c:v>43568.541666666664</c:v>
                </c:pt>
                <c:pt idx="2461">
                  <c:v>43568.583333333336</c:v>
                </c:pt>
                <c:pt idx="2462">
                  <c:v>43568.625</c:v>
                </c:pt>
                <c:pt idx="2463">
                  <c:v>43568.666666666664</c:v>
                </c:pt>
                <c:pt idx="2464">
                  <c:v>43568.708333333336</c:v>
                </c:pt>
                <c:pt idx="2465">
                  <c:v>43568.75</c:v>
                </c:pt>
                <c:pt idx="2466">
                  <c:v>43568.791666666664</c:v>
                </c:pt>
                <c:pt idx="2467">
                  <c:v>43568.833333333336</c:v>
                </c:pt>
                <c:pt idx="2468">
                  <c:v>43568.875</c:v>
                </c:pt>
                <c:pt idx="2469">
                  <c:v>43568.916666666664</c:v>
                </c:pt>
                <c:pt idx="2470">
                  <c:v>43568.958333333336</c:v>
                </c:pt>
                <c:pt idx="2471">
                  <c:v>43569</c:v>
                </c:pt>
                <c:pt idx="2472">
                  <c:v>43569.041666666664</c:v>
                </c:pt>
                <c:pt idx="2473">
                  <c:v>43569.083333333336</c:v>
                </c:pt>
                <c:pt idx="2474">
                  <c:v>43569.125</c:v>
                </c:pt>
                <c:pt idx="2475">
                  <c:v>43569.166666666664</c:v>
                </c:pt>
                <c:pt idx="2476">
                  <c:v>43569.208333333336</c:v>
                </c:pt>
                <c:pt idx="2477">
                  <c:v>43569.25</c:v>
                </c:pt>
                <c:pt idx="2478">
                  <c:v>43569.291666666664</c:v>
                </c:pt>
                <c:pt idx="2479">
                  <c:v>43569.333333333336</c:v>
                </c:pt>
                <c:pt idx="2480">
                  <c:v>43569.375</c:v>
                </c:pt>
                <c:pt idx="2481">
                  <c:v>43569.416666666664</c:v>
                </c:pt>
                <c:pt idx="2482">
                  <c:v>43569.458333333336</c:v>
                </c:pt>
                <c:pt idx="2483">
                  <c:v>43569.5</c:v>
                </c:pt>
                <c:pt idx="2484">
                  <c:v>43569.541666666664</c:v>
                </c:pt>
                <c:pt idx="2485">
                  <c:v>43569.583333333336</c:v>
                </c:pt>
                <c:pt idx="2486">
                  <c:v>43569.625</c:v>
                </c:pt>
                <c:pt idx="2487">
                  <c:v>43569.666666666664</c:v>
                </c:pt>
                <c:pt idx="2488">
                  <c:v>43569.708333333336</c:v>
                </c:pt>
                <c:pt idx="2489">
                  <c:v>43569.75</c:v>
                </c:pt>
                <c:pt idx="2490">
                  <c:v>43569.791666666664</c:v>
                </c:pt>
                <c:pt idx="2491">
                  <c:v>43569.833333333336</c:v>
                </c:pt>
                <c:pt idx="2492">
                  <c:v>43569.875</c:v>
                </c:pt>
                <c:pt idx="2493">
                  <c:v>43569.916666666664</c:v>
                </c:pt>
                <c:pt idx="2494">
                  <c:v>43569.958333333336</c:v>
                </c:pt>
                <c:pt idx="2495">
                  <c:v>43570</c:v>
                </c:pt>
                <c:pt idx="2496">
                  <c:v>43570.041666666664</c:v>
                </c:pt>
                <c:pt idx="2497">
                  <c:v>43570.083333333336</c:v>
                </c:pt>
                <c:pt idx="2498">
                  <c:v>43570.125</c:v>
                </c:pt>
                <c:pt idx="2499">
                  <c:v>43570.166666666664</c:v>
                </c:pt>
                <c:pt idx="2500">
                  <c:v>43570.208333333336</c:v>
                </c:pt>
                <c:pt idx="2501">
                  <c:v>43570.25</c:v>
                </c:pt>
                <c:pt idx="2502">
                  <c:v>43570.291666666664</c:v>
                </c:pt>
                <c:pt idx="2503">
                  <c:v>43570.333333333336</c:v>
                </c:pt>
                <c:pt idx="2504">
                  <c:v>43570.375</c:v>
                </c:pt>
                <c:pt idx="2505">
                  <c:v>43570.416666666664</c:v>
                </c:pt>
                <c:pt idx="2506">
                  <c:v>43570.458333333336</c:v>
                </c:pt>
                <c:pt idx="2507">
                  <c:v>43570.5</c:v>
                </c:pt>
                <c:pt idx="2508">
                  <c:v>43570.541666666664</c:v>
                </c:pt>
                <c:pt idx="2509">
                  <c:v>43570.583333333336</c:v>
                </c:pt>
                <c:pt idx="2510">
                  <c:v>43570.625</c:v>
                </c:pt>
                <c:pt idx="2511">
                  <c:v>43570.666666666664</c:v>
                </c:pt>
                <c:pt idx="2512">
                  <c:v>43570.708333333336</c:v>
                </c:pt>
                <c:pt idx="2513">
                  <c:v>43570.75</c:v>
                </c:pt>
                <c:pt idx="2514">
                  <c:v>43570.791666666664</c:v>
                </c:pt>
                <c:pt idx="2515">
                  <c:v>43570.833333333336</c:v>
                </c:pt>
                <c:pt idx="2516">
                  <c:v>43570.875</c:v>
                </c:pt>
                <c:pt idx="2517">
                  <c:v>43570.916666666664</c:v>
                </c:pt>
                <c:pt idx="2518">
                  <c:v>43570.958333333336</c:v>
                </c:pt>
                <c:pt idx="2519">
                  <c:v>43571</c:v>
                </c:pt>
                <c:pt idx="2520">
                  <c:v>43571.041666666664</c:v>
                </c:pt>
                <c:pt idx="2521">
                  <c:v>43571.083333333336</c:v>
                </c:pt>
                <c:pt idx="2522">
                  <c:v>43571.125</c:v>
                </c:pt>
                <c:pt idx="2523">
                  <c:v>43571.166666666664</c:v>
                </c:pt>
                <c:pt idx="2524">
                  <c:v>43571.208333333336</c:v>
                </c:pt>
                <c:pt idx="2525">
                  <c:v>43571.25</c:v>
                </c:pt>
                <c:pt idx="2526">
                  <c:v>43571.291666666664</c:v>
                </c:pt>
                <c:pt idx="2527">
                  <c:v>43571.333333333336</c:v>
                </c:pt>
                <c:pt idx="2528">
                  <c:v>43571.375</c:v>
                </c:pt>
                <c:pt idx="2529">
                  <c:v>43571.416666666664</c:v>
                </c:pt>
                <c:pt idx="2530">
                  <c:v>43571.458333333336</c:v>
                </c:pt>
                <c:pt idx="2531">
                  <c:v>43571.5</c:v>
                </c:pt>
                <c:pt idx="2532">
                  <c:v>43571.541666666664</c:v>
                </c:pt>
                <c:pt idx="2533">
                  <c:v>43571.583333333336</c:v>
                </c:pt>
                <c:pt idx="2534">
                  <c:v>43571.625</c:v>
                </c:pt>
                <c:pt idx="2535">
                  <c:v>43571.666666666664</c:v>
                </c:pt>
                <c:pt idx="2536">
                  <c:v>43571.708333333336</c:v>
                </c:pt>
                <c:pt idx="2537">
                  <c:v>43571.75</c:v>
                </c:pt>
                <c:pt idx="2538">
                  <c:v>43571.791666666664</c:v>
                </c:pt>
                <c:pt idx="2539">
                  <c:v>43571.833333333336</c:v>
                </c:pt>
                <c:pt idx="2540">
                  <c:v>43571.875</c:v>
                </c:pt>
                <c:pt idx="2541">
                  <c:v>43571.916666666664</c:v>
                </c:pt>
                <c:pt idx="2542">
                  <c:v>43571.958333333336</c:v>
                </c:pt>
                <c:pt idx="2543">
                  <c:v>43572</c:v>
                </c:pt>
                <c:pt idx="2544">
                  <c:v>43572.041666666664</c:v>
                </c:pt>
                <c:pt idx="2545">
                  <c:v>43572.083333333336</c:v>
                </c:pt>
                <c:pt idx="2546">
                  <c:v>43572.125</c:v>
                </c:pt>
                <c:pt idx="2547">
                  <c:v>43572.166666666664</c:v>
                </c:pt>
                <c:pt idx="2548">
                  <c:v>43572.208333333336</c:v>
                </c:pt>
                <c:pt idx="2549">
                  <c:v>43572.25</c:v>
                </c:pt>
                <c:pt idx="2550">
                  <c:v>43572.291666666664</c:v>
                </c:pt>
                <c:pt idx="2551">
                  <c:v>43572.333333333336</c:v>
                </c:pt>
                <c:pt idx="2552">
                  <c:v>43572.375</c:v>
                </c:pt>
                <c:pt idx="2553">
                  <c:v>43572.416666666664</c:v>
                </c:pt>
                <c:pt idx="2554">
                  <c:v>43572.458333333336</c:v>
                </c:pt>
                <c:pt idx="2555">
                  <c:v>43572.5</c:v>
                </c:pt>
                <c:pt idx="2556">
                  <c:v>43572.541666666664</c:v>
                </c:pt>
                <c:pt idx="2557">
                  <c:v>43572.583333333336</c:v>
                </c:pt>
                <c:pt idx="2558">
                  <c:v>43572.625</c:v>
                </c:pt>
                <c:pt idx="2559">
                  <c:v>43572.666666666664</c:v>
                </c:pt>
                <c:pt idx="2560">
                  <c:v>43572.708333333336</c:v>
                </c:pt>
                <c:pt idx="2561">
                  <c:v>43572.75</c:v>
                </c:pt>
                <c:pt idx="2562">
                  <c:v>43572.791666666664</c:v>
                </c:pt>
                <c:pt idx="2563">
                  <c:v>43572.833333333336</c:v>
                </c:pt>
                <c:pt idx="2564">
                  <c:v>43572.875</c:v>
                </c:pt>
                <c:pt idx="2565">
                  <c:v>43572.916666666664</c:v>
                </c:pt>
                <c:pt idx="2566">
                  <c:v>43572.958333333336</c:v>
                </c:pt>
                <c:pt idx="2567">
                  <c:v>43573</c:v>
                </c:pt>
                <c:pt idx="2568">
                  <c:v>43573.041666666664</c:v>
                </c:pt>
                <c:pt idx="2569">
                  <c:v>43573.083333333336</c:v>
                </c:pt>
                <c:pt idx="2570">
                  <c:v>43573.125</c:v>
                </c:pt>
                <c:pt idx="2571">
                  <c:v>43573.166666666664</c:v>
                </c:pt>
                <c:pt idx="2572">
                  <c:v>43573.208333333336</c:v>
                </c:pt>
                <c:pt idx="2573">
                  <c:v>43573.25</c:v>
                </c:pt>
                <c:pt idx="2574">
                  <c:v>43573.291666666664</c:v>
                </c:pt>
                <c:pt idx="2575">
                  <c:v>43573.333333333336</c:v>
                </c:pt>
                <c:pt idx="2576">
                  <c:v>43573.375</c:v>
                </c:pt>
                <c:pt idx="2577">
                  <c:v>43573.416666666664</c:v>
                </c:pt>
                <c:pt idx="2578">
                  <c:v>43573.458333333336</c:v>
                </c:pt>
                <c:pt idx="2579">
                  <c:v>43573.5</c:v>
                </c:pt>
                <c:pt idx="2580">
                  <c:v>43573.541666666664</c:v>
                </c:pt>
                <c:pt idx="2581">
                  <c:v>43573.583333333336</c:v>
                </c:pt>
                <c:pt idx="2582">
                  <c:v>43573.625</c:v>
                </c:pt>
                <c:pt idx="2583">
                  <c:v>43573.666666666664</c:v>
                </c:pt>
                <c:pt idx="2584">
                  <c:v>43573.708333333336</c:v>
                </c:pt>
                <c:pt idx="2585">
                  <c:v>43573.75</c:v>
                </c:pt>
                <c:pt idx="2586">
                  <c:v>43573.791666666664</c:v>
                </c:pt>
                <c:pt idx="2587">
                  <c:v>43573.833333333336</c:v>
                </c:pt>
                <c:pt idx="2588">
                  <c:v>43573.875</c:v>
                </c:pt>
                <c:pt idx="2589">
                  <c:v>43573.916666666664</c:v>
                </c:pt>
                <c:pt idx="2590">
                  <c:v>43573.958333333336</c:v>
                </c:pt>
                <c:pt idx="2591">
                  <c:v>43574</c:v>
                </c:pt>
                <c:pt idx="2592">
                  <c:v>43574.041666666664</c:v>
                </c:pt>
                <c:pt idx="2593">
                  <c:v>43574.083333333336</c:v>
                </c:pt>
                <c:pt idx="2594">
                  <c:v>43574.125</c:v>
                </c:pt>
                <c:pt idx="2595">
                  <c:v>43574.166666666664</c:v>
                </c:pt>
                <c:pt idx="2596">
                  <c:v>43574.208333333336</c:v>
                </c:pt>
                <c:pt idx="2597">
                  <c:v>43574.25</c:v>
                </c:pt>
                <c:pt idx="2598">
                  <c:v>43574.291666666664</c:v>
                </c:pt>
                <c:pt idx="2599">
                  <c:v>43574.333333333336</c:v>
                </c:pt>
                <c:pt idx="2600">
                  <c:v>43574.375</c:v>
                </c:pt>
                <c:pt idx="2601">
                  <c:v>43574.416666666664</c:v>
                </c:pt>
                <c:pt idx="2602">
                  <c:v>43574.458333333336</c:v>
                </c:pt>
                <c:pt idx="2603">
                  <c:v>43574.5</c:v>
                </c:pt>
                <c:pt idx="2604">
                  <c:v>43574.541666666664</c:v>
                </c:pt>
                <c:pt idx="2605">
                  <c:v>43574.583333333336</c:v>
                </c:pt>
                <c:pt idx="2606">
                  <c:v>43574.625</c:v>
                </c:pt>
                <c:pt idx="2607">
                  <c:v>43574.666666666664</c:v>
                </c:pt>
                <c:pt idx="2608">
                  <c:v>43574.708333333336</c:v>
                </c:pt>
                <c:pt idx="2609">
                  <c:v>43574.75</c:v>
                </c:pt>
                <c:pt idx="2610">
                  <c:v>43574.791666666664</c:v>
                </c:pt>
                <c:pt idx="2611">
                  <c:v>43574.833333333336</c:v>
                </c:pt>
                <c:pt idx="2612">
                  <c:v>43574.875</c:v>
                </c:pt>
                <c:pt idx="2613">
                  <c:v>43574.916666666664</c:v>
                </c:pt>
                <c:pt idx="2614">
                  <c:v>43574.958333333336</c:v>
                </c:pt>
                <c:pt idx="2615">
                  <c:v>43575</c:v>
                </c:pt>
                <c:pt idx="2616">
                  <c:v>43575.041666666664</c:v>
                </c:pt>
                <c:pt idx="2617">
                  <c:v>43575.083333333336</c:v>
                </c:pt>
                <c:pt idx="2618">
                  <c:v>43575.125</c:v>
                </c:pt>
                <c:pt idx="2619">
                  <c:v>43575.166666666664</c:v>
                </c:pt>
                <c:pt idx="2620">
                  <c:v>43575.208333333336</c:v>
                </c:pt>
                <c:pt idx="2621">
                  <c:v>43575.25</c:v>
                </c:pt>
                <c:pt idx="2622">
                  <c:v>43575.291666666664</c:v>
                </c:pt>
                <c:pt idx="2623">
                  <c:v>43575.333333333336</c:v>
                </c:pt>
                <c:pt idx="2624">
                  <c:v>43575.375</c:v>
                </c:pt>
                <c:pt idx="2625">
                  <c:v>43575.416666666664</c:v>
                </c:pt>
                <c:pt idx="2626">
                  <c:v>43575.458333333336</c:v>
                </c:pt>
                <c:pt idx="2627">
                  <c:v>43575.5</c:v>
                </c:pt>
                <c:pt idx="2628">
                  <c:v>43575.541666666664</c:v>
                </c:pt>
                <c:pt idx="2629">
                  <c:v>43575.583333333336</c:v>
                </c:pt>
                <c:pt idx="2630">
                  <c:v>43575.625</c:v>
                </c:pt>
                <c:pt idx="2631">
                  <c:v>43575.666666666664</c:v>
                </c:pt>
                <c:pt idx="2632">
                  <c:v>43575.708333333336</c:v>
                </c:pt>
                <c:pt idx="2633">
                  <c:v>43575.75</c:v>
                </c:pt>
                <c:pt idx="2634">
                  <c:v>43575.791666666664</c:v>
                </c:pt>
                <c:pt idx="2635">
                  <c:v>43575.833333333336</c:v>
                </c:pt>
                <c:pt idx="2636">
                  <c:v>43575.875</c:v>
                </c:pt>
                <c:pt idx="2637">
                  <c:v>43575.916666666664</c:v>
                </c:pt>
                <c:pt idx="2638">
                  <c:v>43575.958333333336</c:v>
                </c:pt>
                <c:pt idx="2639">
                  <c:v>43576</c:v>
                </c:pt>
                <c:pt idx="2640">
                  <c:v>43576.041666666664</c:v>
                </c:pt>
                <c:pt idx="2641">
                  <c:v>43576.083333333336</c:v>
                </c:pt>
                <c:pt idx="2642">
                  <c:v>43576.125</c:v>
                </c:pt>
                <c:pt idx="2643">
                  <c:v>43576.166666666664</c:v>
                </c:pt>
                <c:pt idx="2644">
                  <c:v>43576.208333333336</c:v>
                </c:pt>
                <c:pt idx="2645">
                  <c:v>43576.25</c:v>
                </c:pt>
                <c:pt idx="2646">
                  <c:v>43576.291666666664</c:v>
                </c:pt>
                <c:pt idx="2647">
                  <c:v>43576.333333333336</c:v>
                </c:pt>
                <c:pt idx="2648">
                  <c:v>43576.375</c:v>
                </c:pt>
                <c:pt idx="2649">
                  <c:v>43576.416666666664</c:v>
                </c:pt>
                <c:pt idx="2650">
                  <c:v>43576.458333333336</c:v>
                </c:pt>
                <c:pt idx="2651">
                  <c:v>43576.5</c:v>
                </c:pt>
                <c:pt idx="2652">
                  <c:v>43576.541666666664</c:v>
                </c:pt>
                <c:pt idx="2653">
                  <c:v>43576.583333333336</c:v>
                </c:pt>
                <c:pt idx="2654">
                  <c:v>43576.625</c:v>
                </c:pt>
                <c:pt idx="2655">
                  <c:v>43576.666666666664</c:v>
                </c:pt>
                <c:pt idx="2656">
                  <c:v>43576.708333333336</c:v>
                </c:pt>
                <c:pt idx="2657">
                  <c:v>43576.75</c:v>
                </c:pt>
                <c:pt idx="2658">
                  <c:v>43576.791666666664</c:v>
                </c:pt>
                <c:pt idx="2659">
                  <c:v>43576.833333333336</c:v>
                </c:pt>
                <c:pt idx="2660">
                  <c:v>43576.875</c:v>
                </c:pt>
                <c:pt idx="2661">
                  <c:v>43576.916666666664</c:v>
                </c:pt>
                <c:pt idx="2662">
                  <c:v>43576.958333333336</c:v>
                </c:pt>
                <c:pt idx="2663">
                  <c:v>43577</c:v>
                </c:pt>
                <c:pt idx="2664">
                  <c:v>43577.041666666664</c:v>
                </c:pt>
                <c:pt idx="2665">
                  <c:v>43577.083333333336</c:v>
                </c:pt>
                <c:pt idx="2666">
                  <c:v>43577.125</c:v>
                </c:pt>
                <c:pt idx="2667">
                  <c:v>43577.166666666664</c:v>
                </c:pt>
                <c:pt idx="2668">
                  <c:v>43577.208333333336</c:v>
                </c:pt>
                <c:pt idx="2669">
                  <c:v>43577.25</c:v>
                </c:pt>
                <c:pt idx="2670">
                  <c:v>43577.291666666664</c:v>
                </c:pt>
                <c:pt idx="2671">
                  <c:v>43577.333333333336</c:v>
                </c:pt>
                <c:pt idx="2672">
                  <c:v>43577.375</c:v>
                </c:pt>
                <c:pt idx="2673">
                  <c:v>43577.416666666664</c:v>
                </c:pt>
                <c:pt idx="2674">
                  <c:v>43577.458333333336</c:v>
                </c:pt>
                <c:pt idx="2675">
                  <c:v>43577.5</c:v>
                </c:pt>
                <c:pt idx="2676">
                  <c:v>43577.541666666664</c:v>
                </c:pt>
                <c:pt idx="2677">
                  <c:v>43577.583333333336</c:v>
                </c:pt>
                <c:pt idx="2678">
                  <c:v>43577.625</c:v>
                </c:pt>
                <c:pt idx="2679">
                  <c:v>43577.666666666664</c:v>
                </c:pt>
                <c:pt idx="2680">
                  <c:v>43577.708333333336</c:v>
                </c:pt>
                <c:pt idx="2681">
                  <c:v>43577.75</c:v>
                </c:pt>
                <c:pt idx="2682">
                  <c:v>43577.791666666664</c:v>
                </c:pt>
                <c:pt idx="2683">
                  <c:v>43577.833333333336</c:v>
                </c:pt>
                <c:pt idx="2684">
                  <c:v>43577.875</c:v>
                </c:pt>
                <c:pt idx="2685">
                  <c:v>43577.916666666664</c:v>
                </c:pt>
                <c:pt idx="2686">
                  <c:v>43577.958333333336</c:v>
                </c:pt>
                <c:pt idx="2687">
                  <c:v>43578</c:v>
                </c:pt>
                <c:pt idx="2688">
                  <c:v>43578.041666666664</c:v>
                </c:pt>
                <c:pt idx="2689">
                  <c:v>43578.083333333336</c:v>
                </c:pt>
                <c:pt idx="2690">
                  <c:v>43578.125</c:v>
                </c:pt>
                <c:pt idx="2691">
                  <c:v>43578.166666666664</c:v>
                </c:pt>
                <c:pt idx="2692">
                  <c:v>43578.208333333336</c:v>
                </c:pt>
                <c:pt idx="2693">
                  <c:v>43578.25</c:v>
                </c:pt>
                <c:pt idx="2694">
                  <c:v>43578.291666666664</c:v>
                </c:pt>
                <c:pt idx="2695">
                  <c:v>43578.333333333336</c:v>
                </c:pt>
                <c:pt idx="2696">
                  <c:v>43578.375</c:v>
                </c:pt>
                <c:pt idx="2697">
                  <c:v>43578.416666666664</c:v>
                </c:pt>
                <c:pt idx="2698">
                  <c:v>43578.458333333336</c:v>
                </c:pt>
                <c:pt idx="2699">
                  <c:v>43578.5</c:v>
                </c:pt>
                <c:pt idx="2700">
                  <c:v>43578.541666666664</c:v>
                </c:pt>
                <c:pt idx="2701">
                  <c:v>43578.583333333336</c:v>
                </c:pt>
                <c:pt idx="2702">
                  <c:v>43578.625</c:v>
                </c:pt>
                <c:pt idx="2703">
                  <c:v>43578.666666666664</c:v>
                </c:pt>
                <c:pt idx="2704">
                  <c:v>43578.708333333336</c:v>
                </c:pt>
                <c:pt idx="2705">
                  <c:v>43578.75</c:v>
                </c:pt>
                <c:pt idx="2706">
                  <c:v>43578.791666666664</c:v>
                </c:pt>
                <c:pt idx="2707">
                  <c:v>43578.833333333336</c:v>
                </c:pt>
                <c:pt idx="2708">
                  <c:v>43578.875</c:v>
                </c:pt>
                <c:pt idx="2709">
                  <c:v>43578.916666666664</c:v>
                </c:pt>
                <c:pt idx="2710">
                  <c:v>43578.958333333336</c:v>
                </c:pt>
                <c:pt idx="2711">
                  <c:v>43579</c:v>
                </c:pt>
                <c:pt idx="2712">
                  <c:v>43579.041666666664</c:v>
                </c:pt>
                <c:pt idx="2713">
                  <c:v>43579.083333333336</c:v>
                </c:pt>
                <c:pt idx="2714">
                  <c:v>43579.125</c:v>
                </c:pt>
                <c:pt idx="2715">
                  <c:v>43579.166666666664</c:v>
                </c:pt>
                <c:pt idx="2716">
                  <c:v>43579.208333333336</c:v>
                </c:pt>
                <c:pt idx="2717">
                  <c:v>43579.25</c:v>
                </c:pt>
                <c:pt idx="2718">
                  <c:v>43579.291666666664</c:v>
                </c:pt>
                <c:pt idx="2719">
                  <c:v>43579.333333333336</c:v>
                </c:pt>
                <c:pt idx="2720">
                  <c:v>43579.375</c:v>
                </c:pt>
                <c:pt idx="2721">
                  <c:v>43579.416666666664</c:v>
                </c:pt>
                <c:pt idx="2722">
                  <c:v>43579.458333333336</c:v>
                </c:pt>
                <c:pt idx="2723">
                  <c:v>43579.5</c:v>
                </c:pt>
                <c:pt idx="2724">
                  <c:v>43579.541666666664</c:v>
                </c:pt>
                <c:pt idx="2725">
                  <c:v>43579.583333333336</c:v>
                </c:pt>
                <c:pt idx="2726">
                  <c:v>43579.625</c:v>
                </c:pt>
                <c:pt idx="2727">
                  <c:v>43579.666666666664</c:v>
                </c:pt>
                <c:pt idx="2728">
                  <c:v>43579.708333333336</c:v>
                </c:pt>
                <c:pt idx="2729">
                  <c:v>43579.75</c:v>
                </c:pt>
                <c:pt idx="2730">
                  <c:v>43579.791666666664</c:v>
                </c:pt>
                <c:pt idx="2731">
                  <c:v>43579.833333333336</c:v>
                </c:pt>
                <c:pt idx="2732">
                  <c:v>43579.875</c:v>
                </c:pt>
                <c:pt idx="2733">
                  <c:v>43579.916666666664</c:v>
                </c:pt>
                <c:pt idx="2734">
                  <c:v>43579.958333333336</c:v>
                </c:pt>
                <c:pt idx="2735">
                  <c:v>43580</c:v>
                </c:pt>
                <c:pt idx="2736">
                  <c:v>43580.041666666664</c:v>
                </c:pt>
                <c:pt idx="2737">
                  <c:v>43580.083333333336</c:v>
                </c:pt>
                <c:pt idx="2738">
                  <c:v>43580.125</c:v>
                </c:pt>
                <c:pt idx="2739">
                  <c:v>43580.166666666664</c:v>
                </c:pt>
                <c:pt idx="2740">
                  <c:v>43580.208333333336</c:v>
                </c:pt>
                <c:pt idx="2741">
                  <c:v>43580.25</c:v>
                </c:pt>
                <c:pt idx="2742">
                  <c:v>43580.291666666664</c:v>
                </c:pt>
                <c:pt idx="2743">
                  <c:v>43580.333333333336</c:v>
                </c:pt>
                <c:pt idx="2744">
                  <c:v>43580.375</c:v>
                </c:pt>
                <c:pt idx="2745">
                  <c:v>43580.416666666664</c:v>
                </c:pt>
                <c:pt idx="2746">
                  <c:v>43580.458333333336</c:v>
                </c:pt>
                <c:pt idx="2747">
                  <c:v>43580.5</c:v>
                </c:pt>
                <c:pt idx="2748">
                  <c:v>43580.541666666664</c:v>
                </c:pt>
                <c:pt idx="2749">
                  <c:v>43580.583333333336</c:v>
                </c:pt>
                <c:pt idx="2750">
                  <c:v>43580.625</c:v>
                </c:pt>
                <c:pt idx="2751">
                  <c:v>43580.666666666664</c:v>
                </c:pt>
                <c:pt idx="2752">
                  <c:v>43580.708333333336</c:v>
                </c:pt>
                <c:pt idx="2753">
                  <c:v>43580.75</c:v>
                </c:pt>
                <c:pt idx="2754">
                  <c:v>43580.791666666664</c:v>
                </c:pt>
                <c:pt idx="2755">
                  <c:v>43580.833333333336</c:v>
                </c:pt>
                <c:pt idx="2756">
                  <c:v>43580.875</c:v>
                </c:pt>
                <c:pt idx="2757">
                  <c:v>43580.916666666664</c:v>
                </c:pt>
                <c:pt idx="2758">
                  <c:v>43580.958333333336</c:v>
                </c:pt>
                <c:pt idx="2759">
                  <c:v>43581</c:v>
                </c:pt>
                <c:pt idx="2760">
                  <c:v>43581.041666666664</c:v>
                </c:pt>
                <c:pt idx="2761">
                  <c:v>43581.083333333336</c:v>
                </c:pt>
                <c:pt idx="2762">
                  <c:v>43581.125</c:v>
                </c:pt>
                <c:pt idx="2763">
                  <c:v>43581.166666666664</c:v>
                </c:pt>
                <c:pt idx="2764">
                  <c:v>43581.208333333336</c:v>
                </c:pt>
                <c:pt idx="2765">
                  <c:v>43581.25</c:v>
                </c:pt>
                <c:pt idx="2766">
                  <c:v>43581.291666666664</c:v>
                </c:pt>
                <c:pt idx="2767">
                  <c:v>43581.333333333336</c:v>
                </c:pt>
                <c:pt idx="2768">
                  <c:v>43581.375</c:v>
                </c:pt>
                <c:pt idx="2769">
                  <c:v>43581.416666666664</c:v>
                </c:pt>
                <c:pt idx="2770">
                  <c:v>43581.458333333336</c:v>
                </c:pt>
                <c:pt idx="2771">
                  <c:v>43581.5</c:v>
                </c:pt>
                <c:pt idx="2772">
                  <c:v>43581.541666666664</c:v>
                </c:pt>
                <c:pt idx="2773">
                  <c:v>43581.583333333336</c:v>
                </c:pt>
                <c:pt idx="2774">
                  <c:v>43581.625</c:v>
                </c:pt>
                <c:pt idx="2775">
                  <c:v>43581.666666666664</c:v>
                </c:pt>
                <c:pt idx="2776">
                  <c:v>43581.708333333336</c:v>
                </c:pt>
                <c:pt idx="2777">
                  <c:v>43581.75</c:v>
                </c:pt>
                <c:pt idx="2778">
                  <c:v>43581.791666666664</c:v>
                </c:pt>
                <c:pt idx="2779">
                  <c:v>43581.833333333336</c:v>
                </c:pt>
                <c:pt idx="2780">
                  <c:v>43581.875</c:v>
                </c:pt>
                <c:pt idx="2781">
                  <c:v>43581.916666666664</c:v>
                </c:pt>
                <c:pt idx="2782">
                  <c:v>43581.958333333336</c:v>
                </c:pt>
                <c:pt idx="2783">
                  <c:v>43582</c:v>
                </c:pt>
                <c:pt idx="2784">
                  <c:v>43582.041666666664</c:v>
                </c:pt>
                <c:pt idx="2785">
                  <c:v>43582.083333333336</c:v>
                </c:pt>
                <c:pt idx="2786">
                  <c:v>43582.125</c:v>
                </c:pt>
                <c:pt idx="2787">
                  <c:v>43582.166666666664</c:v>
                </c:pt>
                <c:pt idx="2788">
                  <c:v>43582.208333333336</c:v>
                </c:pt>
                <c:pt idx="2789">
                  <c:v>43582.25</c:v>
                </c:pt>
                <c:pt idx="2790">
                  <c:v>43582.291666666664</c:v>
                </c:pt>
                <c:pt idx="2791">
                  <c:v>43582.333333333336</c:v>
                </c:pt>
                <c:pt idx="2792">
                  <c:v>43582.375</c:v>
                </c:pt>
                <c:pt idx="2793">
                  <c:v>43582.416666666664</c:v>
                </c:pt>
                <c:pt idx="2794">
                  <c:v>43582.458333333336</c:v>
                </c:pt>
                <c:pt idx="2795">
                  <c:v>43582.5</c:v>
                </c:pt>
                <c:pt idx="2796">
                  <c:v>43582.541666666664</c:v>
                </c:pt>
                <c:pt idx="2797">
                  <c:v>43582.583333333336</c:v>
                </c:pt>
                <c:pt idx="2798">
                  <c:v>43582.625</c:v>
                </c:pt>
                <c:pt idx="2799">
                  <c:v>43582.666666666664</c:v>
                </c:pt>
                <c:pt idx="2800">
                  <c:v>43582.708333333336</c:v>
                </c:pt>
                <c:pt idx="2801">
                  <c:v>43582.75</c:v>
                </c:pt>
                <c:pt idx="2802">
                  <c:v>43582.791666666664</c:v>
                </c:pt>
                <c:pt idx="2803">
                  <c:v>43582.833333333336</c:v>
                </c:pt>
                <c:pt idx="2804">
                  <c:v>43582.875</c:v>
                </c:pt>
                <c:pt idx="2805">
                  <c:v>43582.916666666664</c:v>
                </c:pt>
                <c:pt idx="2806">
                  <c:v>43582.958333333336</c:v>
                </c:pt>
                <c:pt idx="2807">
                  <c:v>43583</c:v>
                </c:pt>
                <c:pt idx="2808">
                  <c:v>43583.041666666664</c:v>
                </c:pt>
                <c:pt idx="2809">
                  <c:v>43583.083333333336</c:v>
                </c:pt>
                <c:pt idx="2810">
                  <c:v>43583.125</c:v>
                </c:pt>
                <c:pt idx="2811">
                  <c:v>43583.166666666664</c:v>
                </c:pt>
                <c:pt idx="2812">
                  <c:v>43583.208333333336</c:v>
                </c:pt>
                <c:pt idx="2813">
                  <c:v>43583.25</c:v>
                </c:pt>
                <c:pt idx="2814">
                  <c:v>43583.291666666664</c:v>
                </c:pt>
                <c:pt idx="2815">
                  <c:v>43583.333333333336</c:v>
                </c:pt>
                <c:pt idx="2816">
                  <c:v>43583.375</c:v>
                </c:pt>
                <c:pt idx="2817">
                  <c:v>43583.416666666664</c:v>
                </c:pt>
                <c:pt idx="2818">
                  <c:v>43583.458333333336</c:v>
                </c:pt>
                <c:pt idx="2819">
                  <c:v>43583.5</c:v>
                </c:pt>
                <c:pt idx="2820">
                  <c:v>43583.541666666664</c:v>
                </c:pt>
                <c:pt idx="2821">
                  <c:v>43583.583333333336</c:v>
                </c:pt>
                <c:pt idx="2822">
                  <c:v>43583.625</c:v>
                </c:pt>
                <c:pt idx="2823">
                  <c:v>43583.666666666664</c:v>
                </c:pt>
                <c:pt idx="2824">
                  <c:v>43583.708333333336</c:v>
                </c:pt>
                <c:pt idx="2825">
                  <c:v>43583.75</c:v>
                </c:pt>
                <c:pt idx="2826">
                  <c:v>43583.791666666664</c:v>
                </c:pt>
                <c:pt idx="2827">
                  <c:v>43583.833333333336</c:v>
                </c:pt>
                <c:pt idx="2828">
                  <c:v>43583.875</c:v>
                </c:pt>
                <c:pt idx="2829">
                  <c:v>43583.916666666664</c:v>
                </c:pt>
                <c:pt idx="2830">
                  <c:v>43583.958333333336</c:v>
                </c:pt>
                <c:pt idx="2831">
                  <c:v>43584</c:v>
                </c:pt>
                <c:pt idx="2832">
                  <c:v>43584.041666666664</c:v>
                </c:pt>
                <c:pt idx="2833">
                  <c:v>43584.083333333336</c:v>
                </c:pt>
                <c:pt idx="2834">
                  <c:v>43584.125</c:v>
                </c:pt>
                <c:pt idx="2835">
                  <c:v>43584.166666666664</c:v>
                </c:pt>
                <c:pt idx="2836">
                  <c:v>43584.208333333336</c:v>
                </c:pt>
                <c:pt idx="2837">
                  <c:v>43584.25</c:v>
                </c:pt>
                <c:pt idx="2838">
                  <c:v>43584.291666666664</c:v>
                </c:pt>
                <c:pt idx="2839">
                  <c:v>43584.333333333336</c:v>
                </c:pt>
                <c:pt idx="2840">
                  <c:v>43584.375</c:v>
                </c:pt>
                <c:pt idx="2841">
                  <c:v>43584.416666666664</c:v>
                </c:pt>
                <c:pt idx="2842">
                  <c:v>43584.458333333336</c:v>
                </c:pt>
                <c:pt idx="2843">
                  <c:v>43584.5</c:v>
                </c:pt>
                <c:pt idx="2844">
                  <c:v>43584.541666666664</c:v>
                </c:pt>
                <c:pt idx="2845">
                  <c:v>43584.583333333336</c:v>
                </c:pt>
                <c:pt idx="2846">
                  <c:v>43584.625</c:v>
                </c:pt>
                <c:pt idx="2847">
                  <c:v>43584.666666666664</c:v>
                </c:pt>
                <c:pt idx="2848">
                  <c:v>43584.708333333336</c:v>
                </c:pt>
                <c:pt idx="2849">
                  <c:v>43584.75</c:v>
                </c:pt>
                <c:pt idx="2850">
                  <c:v>43584.791666666664</c:v>
                </c:pt>
                <c:pt idx="2851">
                  <c:v>43584.833333333336</c:v>
                </c:pt>
                <c:pt idx="2852">
                  <c:v>43584.875</c:v>
                </c:pt>
                <c:pt idx="2853">
                  <c:v>43584.916666666664</c:v>
                </c:pt>
                <c:pt idx="2854">
                  <c:v>43584.958333333336</c:v>
                </c:pt>
                <c:pt idx="2855">
                  <c:v>43585</c:v>
                </c:pt>
                <c:pt idx="2856">
                  <c:v>43585.041666666664</c:v>
                </c:pt>
                <c:pt idx="2857">
                  <c:v>43585.083333333336</c:v>
                </c:pt>
                <c:pt idx="2858">
                  <c:v>43585.125</c:v>
                </c:pt>
                <c:pt idx="2859">
                  <c:v>43585.166666666664</c:v>
                </c:pt>
                <c:pt idx="2860">
                  <c:v>43585.208333333336</c:v>
                </c:pt>
                <c:pt idx="2861">
                  <c:v>43585.25</c:v>
                </c:pt>
                <c:pt idx="2862">
                  <c:v>43585.291666666664</c:v>
                </c:pt>
                <c:pt idx="2863">
                  <c:v>43585.333333333336</c:v>
                </c:pt>
                <c:pt idx="2864">
                  <c:v>43585.375</c:v>
                </c:pt>
                <c:pt idx="2865">
                  <c:v>43585.416666666664</c:v>
                </c:pt>
                <c:pt idx="2866">
                  <c:v>43585.458333333336</c:v>
                </c:pt>
                <c:pt idx="2867">
                  <c:v>43585.5</c:v>
                </c:pt>
                <c:pt idx="2868">
                  <c:v>43585.541666666664</c:v>
                </c:pt>
                <c:pt idx="2869">
                  <c:v>43585.583333333336</c:v>
                </c:pt>
                <c:pt idx="2870">
                  <c:v>43585.625</c:v>
                </c:pt>
                <c:pt idx="2871">
                  <c:v>43585.666666666664</c:v>
                </c:pt>
                <c:pt idx="2872">
                  <c:v>43585.708333333336</c:v>
                </c:pt>
                <c:pt idx="2873">
                  <c:v>43585.75</c:v>
                </c:pt>
                <c:pt idx="2874">
                  <c:v>43585.791666666664</c:v>
                </c:pt>
                <c:pt idx="2875">
                  <c:v>43585.833333333336</c:v>
                </c:pt>
                <c:pt idx="2876">
                  <c:v>43585.875</c:v>
                </c:pt>
                <c:pt idx="2877">
                  <c:v>43585.916666666664</c:v>
                </c:pt>
                <c:pt idx="2878">
                  <c:v>43585.958333333336</c:v>
                </c:pt>
                <c:pt idx="2879">
                  <c:v>43586</c:v>
                </c:pt>
                <c:pt idx="2880">
                  <c:v>43586.041666666664</c:v>
                </c:pt>
                <c:pt idx="2881">
                  <c:v>43586.083333333336</c:v>
                </c:pt>
                <c:pt idx="2882">
                  <c:v>43586.125</c:v>
                </c:pt>
                <c:pt idx="2883">
                  <c:v>43586.166666666664</c:v>
                </c:pt>
                <c:pt idx="2884">
                  <c:v>43586.208333333336</c:v>
                </c:pt>
                <c:pt idx="2885">
                  <c:v>43586.25</c:v>
                </c:pt>
                <c:pt idx="2886">
                  <c:v>43586.291666666664</c:v>
                </c:pt>
                <c:pt idx="2887">
                  <c:v>43586.333333333336</c:v>
                </c:pt>
                <c:pt idx="2888">
                  <c:v>43586.375</c:v>
                </c:pt>
                <c:pt idx="2889">
                  <c:v>43586.416666666664</c:v>
                </c:pt>
                <c:pt idx="2890">
                  <c:v>43586.458333333336</c:v>
                </c:pt>
                <c:pt idx="2891">
                  <c:v>43586.5</c:v>
                </c:pt>
                <c:pt idx="2892">
                  <c:v>43586.541666666664</c:v>
                </c:pt>
                <c:pt idx="2893">
                  <c:v>43586.583333333336</c:v>
                </c:pt>
                <c:pt idx="2894">
                  <c:v>43586.625</c:v>
                </c:pt>
                <c:pt idx="2895">
                  <c:v>43586.666666666664</c:v>
                </c:pt>
                <c:pt idx="2896">
                  <c:v>43586.708333333336</c:v>
                </c:pt>
                <c:pt idx="2897">
                  <c:v>43586.75</c:v>
                </c:pt>
                <c:pt idx="2898">
                  <c:v>43586.791666666664</c:v>
                </c:pt>
                <c:pt idx="2899">
                  <c:v>43586.833333333336</c:v>
                </c:pt>
                <c:pt idx="2900">
                  <c:v>43586.875</c:v>
                </c:pt>
                <c:pt idx="2901">
                  <c:v>43586.916666666664</c:v>
                </c:pt>
                <c:pt idx="2902">
                  <c:v>43586.958333333336</c:v>
                </c:pt>
                <c:pt idx="2903">
                  <c:v>43587</c:v>
                </c:pt>
                <c:pt idx="2904">
                  <c:v>43587.041666666664</c:v>
                </c:pt>
                <c:pt idx="2905">
                  <c:v>43587.083333333336</c:v>
                </c:pt>
                <c:pt idx="2906">
                  <c:v>43587.125</c:v>
                </c:pt>
                <c:pt idx="2907">
                  <c:v>43587.166666666664</c:v>
                </c:pt>
                <c:pt idx="2908">
                  <c:v>43587.208333333336</c:v>
                </c:pt>
                <c:pt idx="2909">
                  <c:v>43587.25</c:v>
                </c:pt>
                <c:pt idx="2910">
                  <c:v>43587.291666666664</c:v>
                </c:pt>
                <c:pt idx="2911">
                  <c:v>43587.333333333336</c:v>
                </c:pt>
                <c:pt idx="2912">
                  <c:v>43587.375</c:v>
                </c:pt>
                <c:pt idx="2913">
                  <c:v>43587.416666666664</c:v>
                </c:pt>
                <c:pt idx="2914">
                  <c:v>43587.458333333336</c:v>
                </c:pt>
                <c:pt idx="2915">
                  <c:v>43587.5</c:v>
                </c:pt>
                <c:pt idx="2916">
                  <c:v>43587.541666666664</c:v>
                </c:pt>
                <c:pt idx="2917">
                  <c:v>43587.583333333336</c:v>
                </c:pt>
                <c:pt idx="2918">
                  <c:v>43587.625</c:v>
                </c:pt>
                <c:pt idx="2919">
                  <c:v>43587.666666666664</c:v>
                </c:pt>
                <c:pt idx="2920">
                  <c:v>43587.708333333336</c:v>
                </c:pt>
                <c:pt idx="2921">
                  <c:v>43587.75</c:v>
                </c:pt>
                <c:pt idx="2922">
                  <c:v>43587.791666666664</c:v>
                </c:pt>
                <c:pt idx="2923">
                  <c:v>43587.833333333336</c:v>
                </c:pt>
                <c:pt idx="2924">
                  <c:v>43587.875</c:v>
                </c:pt>
                <c:pt idx="2925">
                  <c:v>43587.916666666664</c:v>
                </c:pt>
                <c:pt idx="2926">
                  <c:v>43587.958333333336</c:v>
                </c:pt>
                <c:pt idx="2927">
                  <c:v>43588</c:v>
                </c:pt>
                <c:pt idx="2928">
                  <c:v>43588.041666666664</c:v>
                </c:pt>
                <c:pt idx="2929">
                  <c:v>43588.083333333336</c:v>
                </c:pt>
                <c:pt idx="2930">
                  <c:v>43588.125</c:v>
                </c:pt>
                <c:pt idx="2931">
                  <c:v>43588.166666666664</c:v>
                </c:pt>
                <c:pt idx="2932">
                  <c:v>43588.208333333336</c:v>
                </c:pt>
                <c:pt idx="2933">
                  <c:v>43588.25</c:v>
                </c:pt>
                <c:pt idx="2934">
                  <c:v>43588.291666666664</c:v>
                </c:pt>
                <c:pt idx="2935">
                  <c:v>43588.333333333336</c:v>
                </c:pt>
                <c:pt idx="2936">
                  <c:v>43588.375</c:v>
                </c:pt>
                <c:pt idx="2937">
                  <c:v>43588.416666666664</c:v>
                </c:pt>
                <c:pt idx="2938">
                  <c:v>43588.458333333336</c:v>
                </c:pt>
                <c:pt idx="2939">
                  <c:v>43588.5</c:v>
                </c:pt>
                <c:pt idx="2940">
                  <c:v>43588.541666666664</c:v>
                </c:pt>
                <c:pt idx="2941">
                  <c:v>43588.583333333336</c:v>
                </c:pt>
                <c:pt idx="2942">
                  <c:v>43588.625</c:v>
                </c:pt>
                <c:pt idx="2943">
                  <c:v>43588.666666666664</c:v>
                </c:pt>
                <c:pt idx="2944">
                  <c:v>43588.708333333336</c:v>
                </c:pt>
                <c:pt idx="2945">
                  <c:v>43588.75</c:v>
                </c:pt>
                <c:pt idx="2946">
                  <c:v>43588.791666666664</c:v>
                </c:pt>
                <c:pt idx="2947">
                  <c:v>43588.833333333336</c:v>
                </c:pt>
                <c:pt idx="2948">
                  <c:v>43588.875</c:v>
                </c:pt>
                <c:pt idx="2949">
                  <c:v>43588.916666666664</c:v>
                </c:pt>
                <c:pt idx="2950">
                  <c:v>43588.958333333336</c:v>
                </c:pt>
                <c:pt idx="2951">
                  <c:v>43589</c:v>
                </c:pt>
                <c:pt idx="2952">
                  <c:v>43589.041666666664</c:v>
                </c:pt>
                <c:pt idx="2953">
                  <c:v>43589.083333333336</c:v>
                </c:pt>
                <c:pt idx="2954">
                  <c:v>43589.125</c:v>
                </c:pt>
                <c:pt idx="2955">
                  <c:v>43589.166666666664</c:v>
                </c:pt>
                <c:pt idx="2956">
                  <c:v>43589.208333333336</c:v>
                </c:pt>
                <c:pt idx="2957">
                  <c:v>43589.25</c:v>
                </c:pt>
                <c:pt idx="2958">
                  <c:v>43589.291666666664</c:v>
                </c:pt>
                <c:pt idx="2959">
                  <c:v>43589.333333333336</c:v>
                </c:pt>
                <c:pt idx="2960">
                  <c:v>43589.375</c:v>
                </c:pt>
                <c:pt idx="2961">
                  <c:v>43589.416666666664</c:v>
                </c:pt>
                <c:pt idx="2962">
                  <c:v>43589.458333333336</c:v>
                </c:pt>
                <c:pt idx="2963">
                  <c:v>43589.5</c:v>
                </c:pt>
                <c:pt idx="2964">
                  <c:v>43589.541666666664</c:v>
                </c:pt>
                <c:pt idx="2965">
                  <c:v>43589.583333333336</c:v>
                </c:pt>
                <c:pt idx="2966">
                  <c:v>43589.625</c:v>
                </c:pt>
                <c:pt idx="2967">
                  <c:v>43589.666666666664</c:v>
                </c:pt>
                <c:pt idx="2968">
                  <c:v>43589.708333333336</c:v>
                </c:pt>
                <c:pt idx="2969">
                  <c:v>43589.75</c:v>
                </c:pt>
                <c:pt idx="2970">
                  <c:v>43589.791666666664</c:v>
                </c:pt>
                <c:pt idx="2971">
                  <c:v>43589.833333333336</c:v>
                </c:pt>
                <c:pt idx="2972">
                  <c:v>43589.875</c:v>
                </c:pt>
                <c:pt idx="2973">
                  <c:v>43589.916666666664</c:v>
                </c:pt>
                <c:pt idx="2974">
                  <c:v>43589.958333333336</c:v>
                </c:pt>
                <c:pt idx="2975">
                  <c:v>43590</c:v>
                </c:pt>
                <c:pt idx="2976">
                  <c:v>43590.041666666664</c:v>
                </c:pt>
                <c:pt idx="2977">
                  <c:v>43590.083333333336</c:v>
                </c:pt>
                <c:pt idx="2978">
                  <c:v>43590.125</c:v>
                </c:pt>
                <c:pt idx="2979">
                  <c:v>43590.166666666664</c:v>
                </c:pt>
                <c:pt idx="2980">
                  <c:v>43590.208333333336</c:v>
                </c:pt>
                <c:pt idx="2981">
                  <c:v>43590.25</c:v>
                </c:pt>
                <c:pt idx="2982">
                  <c:v>43590.291666666664</c:v>
                </c:pt>
                <c:pt idx="2983">
                  <c:v>43590.333333333336</c:v>
                </c:pt>
                <c:pt idx="2984">
                  <c:v>43590.375</c:v>
                </c:pt>
                <c:pt idx="2985">
                  <c:v>43590.416666666664</c:v>
                </c:pt>
                <c:pt idx="2986">
                  <c:v>43590.458333333336</c:v>
                </c:pt>
                <c:pt idx="2987">
                  <c:v>43590.5</c:v>
                </c:pt>
                <c:pt idx="2988">
                  <c:v>43590.541666666664</c:v>
                </c:pt>
                <c:pt idx="2989">
                  <c:v>43590.583333333336</c:v>
                </c:pt>
                <c:pt idx="2990">
                  <c:v>43590.625</c:v>
                </c:pt>
                <c:pt idx="2991">
                  <c:v>43590.666666666664</c:v>
                </c:pt>
                <c:pt idx="2992">
                  <c:v>43590.708333333336</c:v>
                </c:pt>
                <c:pt idx="2993">
                  <c:v>43590.75</c:v>
                </c:pt>
                <c:pt idx="2994">
                  <c:v>43590.791666666664</c:v>
                </c:pt>
                <c:pt idx="2995">
                  <c:v>43590.833333333336</c:v>
                </c:pt>
                <c:pt idx="2996">
                  <c:v>43590.875</c:v>
                </c:pt>
                <c:pt idx="2997">
                  <c:v>43590.916666666664</c:v>
                </c:pt>
                <c:pt idx="2998">
                  <c:v>43590.958333333336</c:v>
                </c:pt>
                <c:pt idx="2999">
                  <c:v>43591</c:v>
                </c:pt>
                <c:pt idx="3000">
                  <c:v>43591.041666666664</c:v>
                </c:pt>
                <c:pt idx="3001">
                  <c:v>43591.083333333336</c:v>
                </c:pt>
                <c:pt idx="3002">
                  <c:v>43591.125</c:v>
                </c:pt>
                <c:pt idx="3003">
                  <c:v>43591.166666666664</c:v>
                </c:pt>
                <c:pt idx="3004">
                  <c:v>43591.208333333336</c:v>
                </c:pt>
                <c:pt idx="3005">
                  <c:v>43591.25</c:v>
                </c:pt>
                <c:pt idx="3006">
                  <c:v>43591.291666666664</c:v>
                </c:pt>
                <c:pt idx="3007">
                  <c:v>43591.333333333336</c:v>
                </c:pt>
                <c:pt idx="3008">
                  <c:v>43591.375</c:v>
                </c:pt>
                <c:pt idx="3009">
                  <c:v>43591.416666666664</c:v>
                </c:pt>
                <c:pt idx="3010">
                  <c:v>43591.458333333336</c:v>
                </c:pt>
                <c:pt idx="3011">
                  <c:v>43591.5</c:v>
                </c:pt>
                <c:pt idx="3012">
                  <c:v>43591.541666666664</c:v>
                </c:pt>
                <c:pt idx="3013">
                  <c:v>43591.583333333336</c:v>
                </c:pt>
                <c:pt idx="3014">
                  <c:v>43591.625</c:v>
                </c:pt>
                <c:pt idx="3015">
                  <c:v>43591.666666666664</c:v>
                </c:pt>
                <c:pt idx="3016">
                  <c:v>43591.708333333336</c:v>
                </c:pt>
                <c:pt idx="3017">
                  <c:v>43591.75</c:v>
                </c:pt>
                <c:pt idx="3018">
                  <c:v>43591.791666666664</c:v>
                </c:pt>
                <c:pt idx="3019">
                  <c:v>43591.833333333336</c:v>
                </c:pt>
                <c:pt idx="3020">
                  <c:v>43591.875</c:v>
                </c:pt>
                <c:pt idx="3021">
                  <c:v>43591.916666666664</c:v>
                </c:pt>
                <c:pt idx="3022">
                  <c:v>43591.958333333336</c:v>
                </c:pt>
                <c:pt idx="3023">
                  <c:v>43592</c:v>
                </c:pt>
                <c:pt idx="3024">
                  <c:v>43592.041666666664</c:v>
                </c:pt>
                <c:pt idx="3025">
                  <c:v>43592.083333333336</c:v>
                </c:pt>
                <c:pt idx="3026">
                  <c:v>43592.125</c:v>
                </c:pt>
                <c:pt idx="3027">
                  <c:v>43592.166666666664</c:v>
                </c:pt>
                <c:pt idx="3028">
                  <c:v>43592.208333333336</c:v>
                </c:pt>
                <c:pt idx="3029">
                  <c:v>43592.25</c:v>
                </c:pt>
                <c:pt idx="3030">
                  <c:v>43592.291666666664</c:v>
                </c:pt>
                <c:pt idx="3031">
                  <c:v>43592.333333333336</c:v>
                </c:pt>
                <c:pt idx="3032">
                  <c:v>43592.375</c:v>
                </c:pt>
                <c:pt idx="3033">
                  <c:v>43592.416666666664</c:v>
                </c:pt>
                <c:pt idx="3034">
                  <c:v>43592.458333333336</c:v>
                </c:pt>
                <c:pt idx="3035">
                  <c:v>43592.5</c:v>
                </c:pt>
                <c:pt idx="3036">
                  <c:v>43592.541666666664</c:v>
                </c:pt>
                <c:pt idx="3037">
                  <c:v>43592.583333333336</c:v>
                </c:pt>
                <c:pt idx="3038">
                  <c:v>43592.625</c:v>
                </c:pt>
                <c:pt idx="3039">
                  <c:v>43592.666666666664</c:v>
                </c:pt>
                <c:pt idx="3040">
                  <c:v>43592.708333333336</c:v>
                </c:pt>
                <c:pt idx="3041">
                  <c:v>43592.75</c:v>
                </c:pt>
                <c:pt idx="3042">
                  <c:v>43592.791666666664</c:v>
                </c:pt>
                <c:pt idx="3043">
                  <c:v>43592.833333333336</c:v>
                </c:pt>
                <c:pt idx="3044">
                  <c:v>43592.875</c:v>
                </c:pt>
                <c:pt idx="3045">
                  <c:v>43592.916666666664</c:v>
                </c:pt>
                <c:pt idx="3046">
                  <c:v>43592.958333333336</c:v>
                </c:pt>
                <c:pt idx="3047">
                  <c:v>43593</c:v>
                </c:pt>
                <c:pt idx="3048">
                  <c:v>43593.041666666664</c:v>
                </c:pt>
                <c:pt idx="3049">
                  <c:v>43593.083333333336</c:v>
                </c:pt>
                <c:pt idx="3050">
                  <c:v>43593.125</c:v>
                </c:pt>
                <c:pt idx="3051">
                  <c:v>43593.166666666664</c:v>
                </c:pt>
                <c:pt idx="3052">
                  <c:v>43593.208333333336</c:v>
                </c:pt>
                <c:pt idx="3053">
                  <c:v>43593.25</c:v>
                </c:pt>
                <c:pt idx="3054">
                  <c:v>43593.291666666664</c:v>
                </c:pt>
                <c:pt idx="3055">
                  <c:v>43593.333333333336</c:v>
                </c:pt>
                <c:pt idx="3056">
                  <c:v>43593.375</c:v>
                </c:pt>
                <c:pt idx="3057">
                  <c:v>43593.416666666664</c:v>
                </c:pt>
                <c:pt idx="3058">
                  <c:v>43593.458333333336</c:v>
                </c:pt>
                <c:pt idx="3059">
                  <c:v>43593.5</c:v>
                </c:pt>
                <c:pt idx="3060">
                  <c:v>43593.541666666664</c:v>
                </c:pt>
                <c:pt idx="3061">
                  <c:v>43593.583333333336</c:v>
                </c:pt>
                <c:pt idx="3062">
                  <c:v>43593.625</c:v>
                </c:pt>
                <c:pt idx="3063">
                  <c:v>43593.666666666664</c:v>
                </c:pt>
                <c:pt idx="3064">
                  <c:v>43593.708333333336</c:v>
                </c:pt>
                <c:pt idx="3065">
                  <c:v>43593.75</c:v>
                </c:pt>
                <c:pt idx="3066">
                  <c:v>43593.791666666664</c:v>
                </c:pt>
                <c:pt idx="3067">
                  <c:v>43593.833333333336</c:v>
                </c:pt>
                <c:pt idx="3068">
                  <c:v>43593.875</c:v>
                </c:pt>
                <c:pt idx="3069">
                  <c:v>43593.916666666664</c:v>
                </c:pt>
                <c:pt idx="3070">
                  <c:v>43593.958333333336</c:v>
                </c:pt>
                <c:pt idx="3071">
                  <c:v>43594</c:v>
                </c:pt>
                <c:pt idx="3072">
                  <c:v>43594.041666666664</c:v>
                </c:pt>
                <c:pt idx="3073">
                  <c:v>43594.083333333336</c:v>
                </c:pt>
                <c:pt idx="3074">
                  <c:v>43594.125</c:v>
                </c:pt>
                <c:pt idx="3075">
                  <c:v>43594.166666666664</c:v>
                </c:pt>
                <c:pt idx="3076">
                  <c:v>43594.208333333336</c:v>
                </c:pt>
                <c:pt idx="3077">
                  <c:v>43594.25</c:v>
                </c:pt>
                <c:pt idx="3078">
                  <c:v>43594.291666666664</c:v>
                </c:pt>
                <c:pt idx="3079">
                  <c:v>43594.333333333336</c:v>
                </c:pt>
                <c:pt idx="3080">
                  <c:v>43594.375</c:v>
                </c:pt>
                <c:pt idx="3081">
                  <c:v>43594.416666666664</c:v>
                </c:pt>
                <c:pt idx="3082">
                  <c:v>43594.458333333336</c:v>
                </c:pt>
                <c:pt idx="3083">
                  <c:v>43594.5</c:v>
                </c:pt>
                <c:pt idx="3084">
                  <c:v>43594.541666666664</c:v>
                </c:pt>
                <c:pt idx="3085">
                  <c:v>43594.583333333336</c:v>
                </c:pt>
                <c:pt idx="3086">
                  <c:v>43594.625</c:v>
                </c:pt>
                <c:pt idx="3087">
                  <c:v>43594.666666666664</c:v>
                </c:pt>
                <c:pt idx="3088">
                  <c:v>43594.708333333336</c:v>
                </c:pt>
                <c:pt idx="3089">
                  <c:v>43594.75</c:v>
                </c:pt>
                <c:pt idx="3090">
                  <c:v>43594.791666666664</c:v>
                </c:pt>
                <c:pt idx="3091">
                  <c:v>43594.833333333336</c:v>
                </c:pt>
                <c:pt idx="3092">
                  <c:v>43594.875</c:v>
                </c:pt>
                <c:pt idx="3093">
                  <c:v>43594.916666666664</c:v>
                </c:pt>
                <c:pt idx="3094">
                  <c:v>43594.958333333336</c:v>
                </c:pt>
                <c:pt idx="3095">
                  <c:v>43595</c:v>
                </c:pt>
                <c:pt idx="3096">
                  <c:v>43595.041666666664</c:v>
                </c:pt>
                <c:pt idx="3097">
                  <c:v>43595.083333333336</c:v>
                </c:pt>
                <c:pt idx="3098">
                  <c:v>43595.125</c:v>
                </c:pt>
                <c:pt idx="3099">
                  <c:v>43595.166666666664</c:v>
                </c:pt>
                <c:pt idx="3100">
                  <c:v>43595.208333333336</c:v>
                </c:pt>
                <c:pt idx="3101">
                  <c:v>43595.25</c:v>
                </c:pt>
                <c:pt idx="3102">
                  <c:v>43595.291666666664</c:v>
                </c:pt>
                <c:pt idx="3103">
                  <c:v>43595.333333333336</c:v>
                </c:pt>
                <c:pt idx="3104">
                  <c:v>43595.375</c:v>
                </c:pt>
                <c:pt idx="3105">
                  <c:v>43595.416666666664</c:v>
                </c:pt>
                <c:pt idx="3106">
                  <c:v>43595.458333333336</c:v>
                </c:pt>
                <c:pt idx="3107">
                  <c:v>43595.5</c:v>
                </c:pt>
                <c:pt idx="3108">
                  <c:v>43595.541666666664</c:v>
                </c:pt>
                <c:pt idx="3109">
                  <c:v>43595.583333333336</c:v>
                </c:pt>
                <c:pt idx="3110">
                  <c:v>43595.625</c:v>
                </c:pt>
                <c:pt idx="3111">
                  <c:v>43595.666666666664</c:v>
                </c:pt>
                <c:pt idx="3112">
                  <c:v>43595.708333333336</c:v>
                </c:pt>
                <c:pt idx="3113">
                  <c:v>43595.75</c:v>
                </c:pt>
                <c:pt idx="3114">
                  <c:v>43595.791666666664</c:v>
                </c:pt>
                <c:pt idx="3115">
                  <c:v>43595.833333333336</c:v>
                </c:pt>
                <c:pt idx="3116">
                  <c:v>43595.875</c:v>
                </c:pt>
                <c:pt idx="3117">
                  <c:v>43595.916666666664</c:v>
                </c:pt>
                <c:pt idx="3118">
                  <c:v>43595.958333333336</c:v>
                </c:pt>
                <c:pt idx="3119">
                  <c:v>43596</c:v>
                </c:pt>
                <c:pt idx="3120">
                  <c:v>43596.041666666664</c:v>
                </c:pt>
                <c:pt idx="3121">
                  <c:v>43596.083333333336</c:v>
                </c:pt>
                <c:pt idx="3122">
                  <c:v>43596.125</c:v>
                </c:pt>
                <c:pt idx="3123">
                  <c:v>43596.166666666664</c:v>
                </c:pt>
                <c:pt idx="3124">
                  <c:v>43596.208333333336</c:v>
                </c:pt>
                <c:pt idx="3125">
                  <c:v>43596.25</c:v>
                </c:pt>
                <c:pt idx="3126">
                  <c:v>43596.291666666664</c:v>
                </c:pt>
                <c:pt idx="3127">
                  <c:v>43596.333333333336</c:v>
                </c:pt>
                <c:pt idx="3128">
                  <c:v>43596.375</c:v>
                </c:pt>
                <c:pt idx="3129">
                  <c:v>43596.416666666664</c:v>
                </c:pt>
                <c:pt idx="3130">
                  <c:v>43596.458333333336</c:v>
                </c:pt>
                <c:pt idx="3131">
                  <c:v>43596.5</c:v>
                </c:pt>
                <c:pt idx="3132">
                  <c:v>43596.541666666664</c:v>
                </c:pt>
                <c:pt idx="3133">
                  <c:v>43596.583333333336</c:v>
                </c:pt>
                <c:pt idx="3134">
                  <c:v>43596.625</c:v>
                </c:pt>
                <c:pt idx="3135">
                  <c:v>43596.666666666664</c:v>
                </c:pt>
                <c:pt idx="3136">
                  <c:v>43596.708333333336</c:v>
                </c:pt>
                <c:pt idx="3137">
                  <c:v>43596.75</c:v>
                </c:pt>
                <c:pt idx="3138">
                  <c:v>43596.791666666664</c:v>
                </c:pt>
                <c:pt idx="3139">
                  <c:v>43596.833333333336</c:v>
                </c:pt>
                <c:pt idx="3140">
                  <c:v>43596.875</c:v>
                </c:pt>
                <c:pt idx="3141">
                  <c:v>43596.916666666664</c:v>
                </c:pt>
                <c:pt idx="3142">
                  <c:v>43596.958333333336</c:v>
                </c:pt>
                <c:pt idx="3143">
                  <c:v>43597</c:v>
                </c:pt>
                <c:pt idx="3144">
                  <c:v>43597.041666666664</c:v>
                </c:pt>
                <c:pt idx="3145">
                  <c:v>43597.083333333336</c:v>
                </c:pt>
                <c:pt idx="3146">
                  <c:v>43597.125</c:v>
                </c:pt>
                <c:pt idx="3147">
                  <c:v>43597.166666666664</c:v>
                </c:pt>
                <c:pt idx="3148">
                  <c:v>43597.208333333336</c:v>
                </c:pt>
                <c:pt idx="3149">
                  <c:v>43597.25</c:v>
                </c:pt>
                <c:pt idx="3150">
                  <c:v>43597.291666666664</c:v>
                </c:pt>
                <c:pt idx="3151">
                  <c:v>43597.333333333336</c:v>
                </c:pt>
                <c:pt idx="3152">
                  <c:v>43597.375</c:v>
                </c:pt>
                <c:pt idx="3153">
                  <c:v>43597.416666666664</c:v>
                </c:pt>
                <c:pt idx="3154">
                  <c:v>43597.458333333336</c:v>
                </c:pt>
                <c:pt idx="3155">
                  <c:v>43597.5</c:v>
                </c:pt>
                <c:pt idx="3156">
                  <c:v>43597.541666666664</c:v>
                </c:pt>
                <c:pt idx="3157">
                  <c:v>43597.583333333336</c:v>
                </c:pt>
                <c:pt idx="3158">
                  <c:v>43597.625</c:v>
                </c:pt>
                <c:pt idx="3159">
                  <c:v>43597.666666666664</c:v>
                </c:pt>
                <c:pt idx="3160">
                  <c:v>43597.708333333336</c:v>
                </c:pt>
                <c:pt idx="3161">
                  <c:v>43597.75</c:v>
                </c:pt>
                <c:pt idx="3162">
                  <c:v>43597.791666666664</c:v>
                </c:pt>
                <c:pt idx="3163">
                  <c:v>43597.833333333336</c:v>
                </c:pt>
                <c:pt idx="3164">
                  <c:v>43597.875</c:v>
                </c:pt>
                <c:pt idx="3165">
                  <c:v>43597.916666666664</c:v>
                </c:pt>
                <c:pt idx="3166">
                  <c:v>43597.958333333336</c:v>
                </c:pt>
                <c:pt idx="3167">
                  <c:v>43598</c:v>
                </c:pt>
                <c:pt idx="3168">
                  <c:v>43598.041666666664</c:v>
                </c:pt>
                <c:pt idx="3169">
                  <c:v>43598.083333333336</c:v>
                </c:pt>
                <c:pt idx="3170">
                  <c:v>43598.125</c:v>
                </c:pt>
                <c:pt idx="3171">
                  <c:v>43598.166666666664</c:v>
                </c:pt>
                <c:pt idx="3172">
                  <c:v>43598.208333333336</c:v>
                </c:pt>
                <c:pt idx="3173">
                  <c:v>43598.25</c:v>
                </c:pt>
                <c:pt idx="3174">
                  <c:v>43598.291666666664</c:v>
                </c:pt>
                <c:pt idx="3175">
                  <c:v>43598.333333333336</c:v>
                </c:pt>
                <c:pt idx="3176">
                  <c:v>43598.375</c:v>
                </c:pt>
                <c:pt idx="3177">
                  <c:v>43598.416666666664</c:v>
                </c:pt>
                <c:pt idx="3178">
                  <c:v>43598.458333333336</c:v>
                </c:pt>
                <c:pt idx="3179">
                  <c:v>43598.5</c:v>
                </c:pt>
                <c:pt idx="3180">
                  <c:v>43598.541666666664</c:v>
                </c:pt>
                <c:pt idx="3181">
                  <c:v>43598.583333333336</c:v>
                </c:pt>
                <c:pt idx="3182">
                  <c:v>43598.625</c:v>
                </c:pt>
                <c:pt idx="3183">
                  <c:v>43598.666666666664</c:v>
                </c:pt>
                <c:pt idx="3184">
                  <c:v>43598.708333333336</c:v>
                </c:pt>
                <c:pt idx="3185">
                  <c:v>43598.75</c:v>
                </c:pt>
                <c:pt idx="3186">
                  <c:v>43598.791666666664</c:v>
                </c:pt>
                <c:pt idx="3187">
                  <c:v>43598.833333333336</c:v>
                </c:pt>
                <c:pt idx="3188">
                  <c:v>43598.875</c:v>
                </c:pt>
                <c:pt idx="3189">
                  <c:v>43598.916666666664</c:v>
                </c:pt>
                <c:pt idx="3190">
                  <c:v>43598.958333333336</c:v>
                </c:pt>
                <c:pt idx="3191">
                  <c:v>43599</c:v>
                </c:pt>
                <c:pt idx="3192">
                  <c:v>43599.041666666664</c:v>
                </c:pt>
                <c:pt idx="3193">
                  <c:v>43599.083333333336</c:v>
                </c:pt>
                <c:pt idx="3194">
                  <c:v>43599.125</c:v>
                </c:pt>
                <c:pt idx="3195">
                  <c:v>43599.166666666664</c:v>
                </c:pt>
                <c:pt idx="3196">
                  <c:v>43599.208333333336</c:v>
                </c:pt>
                <c:pt idx="3197">
                  <c:v>43599.25</c:v>
                </c:pt>
                <c:pt idx="3198">
                  <c:v>43599.291666666664</c:v>
                </c:pt>
                <c:pt idx="3199">
                  <c:v>43599.333333333336</c:v>
                </c:pt>
                <c:pt idx="3200">
                  <c:v>43599.375</c:v>
                </c:pt>
                <c:pt idx="3201">
                  <c:v>43599.416666666664</c:v>
                </c:pt>
                <c:pt idx="3202">
                  <c:v>43599.458333333336</c:v>
                </c:pt>
                <c:pt idx="3203">
                  <c:v>43599.5</c:v>
                </c:pt>
                <c:pt idx="3204">
                  <c:v>43599.541666666664</c:v>
                </c:pt>
                <c:pt idx="3205">
                  <c:v>43599.583333333336</c:v>
                </c:pt>
                <c:pt idx="3206">
                  <c:v>43599.625</c:v>
                </c:pt>
                <c:pt idx="3207">
                  <c:v>43599.666666666664</c:v>
                </c:pt>
                <c:pt idx="3208">
                  <c:v>43599.708333333336</c:v>
                </c:pt>
                <c:pt idx="3209">
                  <c:v>43599.75</c:v>
                </c:pt>
                <c:pt idx="3210">
                  <c:v>43599.791666666664</c:v>
                </c:pt>
                <c:pt idx="3211">
                  <c:v>43599.833333333336</c:v>
                </c:pt>
                <c:pt idx="3212">
                  <c:v>43599.875</c:v>
                </c:pt>
                <c:pt idx="3213">
                  <c:v>43599.916666666664</c:v>
                </c:pt>
                <c:pt idx="3214">
                  <c:v>43599.958333333336</c:v>
                </c:pt>
                <c:pt idx="3215">
                  <c:v>43600</c:v>
                </c:pt>
                <c:pt idx="3216">
                  <c:v>43600.041666666664</c:v>
                </c:pt>
                <c:pt idx="3217">
                  <c:v>43600.083333333336</c:v>
                </c:pt>
                <c:pt idx="3218">
                  <c:v>43600.125</c:v>
                </c:pt>
                <c:pt idx="3219">
                  <c:v>43600.166666666664</c:v>
                </c:pt>
                <c:pt idx="3220">
                  <c:v>43600.208333333336</c:v>
                </c:pt>
                <c:pt idx="3221">
                  <c:v>43600.25</c:v>
                </c:pt>
                <c:pt idx="3222">
                  <c:v>43600.291666666664</c:v>
                </c:pt>
                <c:pt idx="3223">
                  <c:v>43600.333333333336</c:v>
                </c:pt>
                <c:pt idx="3224">
                  <c:v>43600.375</c:v>
                </c:pt>
                <c:pt idx="3225">
                  <c:v>43600.416666666664</c:v>
                </c:pt>
                <c:pt idx="3226">
                  <c:v>43600.458333333336</c:v>
                </c:pt>
                <c:pt idx="3227">
                  <c:v>43600.5</c:v>
                </c:pt>
                <c:pt idx="3228">
                  <c:v>43600.541666666664</c:v>
                </c:pt>
                <c:pt idx="3229">
                  <c:v>43600.583333333336</c:v>
                </c:pt>
                <c:pt idx="3230">
                  <c:v>43600.625</c:v>
                </c:pt>
                <c:pt idx="3231">
                  <c:v>43600.666666666664</c:v>
                </c:pt>
                <c:pt idx="3232">
                  <c:v>43600.708333333336</c:v>
                </c:pt>
                <c:pt idx="3233">
                  <c:v>43600.75</c:v>
                </c:pt>
                <c:pt idx="3234">
                  <c:v>43600.791666666664</c:v>
                </c:pt>
                <c:pt idx="3235">
                  <c:v>43600.833333333336</c:v>
                </c:pt>
                <c:pt idx="3236">
                  <c:v>43600.875</c:v>
                </c:pt>
                <c:pt idx="3237">
                  <c:v>43600.916666666664</c:v>
                </c:pt>
                <c:pt idx="3238">
                  <c:v>43600.958333333336</c:v>
                </c:pt>
                <c:pt idx="3239">
                  <c:v>43601</c:v>
                </c:pt>
                <c:pt idx="3240">
                  <c:v>43601.041666666664</c:v>
                </c:pt>
                <c:pt idx="3241">
                  <c:v>43601.083333333336</c:v>
                </c:pt>
                <c:pt idx="3242">
                  <c:v>43601.125</c:v>
                </c:pt>
                <c:pt idx="3243">
                  <c:v>43601.166666666664</c:v>
                </c:pt>
                <c:pt idx="3244">
                  <c:v>43601.208333333336</c:v>
                </c:pt>
                <c:pt idx="3245">
                  <c:v>43601.25</c:v>
                </c:pt>
                <c:pt idx="3246">
                  <c:v>43601.291666666664</c:v>
                </c:pt>
                <c:pt idx="3247">
                  <c:v>43601.333333333336</c:v>
                </c:pt>
                <c:pt idx="3248">
                  <c:v>43601.375</c:v>
                </c:pt>
                <c:pt idx="3249">
                  <c:v>43601.416666666664</c:v>
                </c:pt>
                <c:pt idx="3250">
                  <c:v>43601.458333333336</c:v>
                </c:pt>
                <c:pt idx="3251">
                  <c:v>43601.5</c:v>
                </c:pt>
                <c:pt idx="3252">
                  <c:v>43601.541666666664</c:v>
                </c:pt>
                <c:pt idx="3253">
                  <c:v>43601.583333333336</c:v>
                </c:pt>
                <c:pt idx="3254">
                  <c:v>43601.625</c:v>
                </c:pt>
                <c:pt idx="3255">
                  <c:v>43601.666666666664</c:v>
                </c:pt>
                <c:pt idx="3256">
                  <c:v>43601.708333333336</c:v>
                </c:pt>
                <c:pt idx="3257">
                  <c:v>43601.75</c:v>
                </c:pt>
                <c:pt idx="3258">
                  <c:v>43601.791666666664</c:v>
                </c:pt>
                <c:pt idx="3259">
                  <c:v>43601.833333333336</c:v>
                </c:pt>
                <c:pt idx="3260">
                  <c:v>43601.875</c:v>
                </c:pt>
                <c:pt idx="3261">
                  <c:v>43601.916666666664</c:v>
                </c:pt>
                <c:pt idx="3262">
                  <c:v>43601.958333333336</c:v>
                </c:pt>
                <c:pt idx="3263">
                  <c:v>43602</c:v>
                </c:pt>
                <c:pt idx="3264">
                  <c:v>43602.041666666664</c:v>
                </c:pt>
                <c:pt idx="3265">
                  <c:v>43602.083333333336</c:v>
                </c:pt>
                <c:pt idx="3266">
                  <c:v>43602.125</c:v>
                </c:pt>
                <c:pt idx="3267">
                  <c:v>43602.166666666664</c:v>
                </c:pt>
                <c:pt idx="3268">
                  <c:v>43602.208333333336</c:v>
                </c:pt>
                <c:pt idx="3269">
                  <c:v>43602.25</c:v>
                </c:pt>
                <c:pt idx="3270">
                  <c:v>43602.291666666664</c:v>
                </c:pt>
                <c:pt idx="3271">
                  <c:v>43602.333333333336</c:v>
                </c:pt>
                <c:pt idx="3272">
                  <c:v>43602.375</c:v>
                </c:pt>
                <c:pt idx="3273">
                  <c:v>43602.416666666664</c:v>
                </c:pt>
                <c:pt idx="3274">
                  <c:v>43602.458333333336</c:v>
                </c:pt>
                <c:pt idx="3275">
                  <c:v>43602.5</c:v>
                </c:pt>
                <c:pt idx="3276">
                  <c:v>43602.541666666664</c:v>
                </c:pt>
                <c:pt idx="3277">
                  <c:v>43602.583333333336</c:v>
                </c:pt>
                <c:pt idx="3278">
                  <c:v>43602.625</c:v>
                </c:pt>
                <c:pt idx="3279">
                  <c:v>43602.666666666664</c:v>
                </c:pt>
                <c:pt idx="3280">
                  <c:v>43602.708333333336</c:v>
                </c:pt>
                <c:pt idx="3281">
                  <c:v>43602.75</c:v>
                </c:pt>
                <c:pt idx="3282">
                  <c:v>43602.791666666664</c:v>
                </c:pt>
                <c:pt idx="3283">
                  <c:v>43602.833333333336</c:v>
                </c:pt>
                <c:pt idx="3284">
                  <c:v>43602.875</c:v>
                </c:pt>
                <c:pt idx="3285">
                  <c:v>43602.916666666664</c:v>
                </c:pt>
                <c:pt idx="3286">
                  <c:v>43602.958333333336</c:v>
                </c:pt>
                <c:pt idx="3287">
                  <c:v>43603</c:v>
                </c:pt>
                <c:pt idx="3288">
                  <c:v>43603.041666666664</c:v>
                </c:pt>
                <c:pt idx="3289">
                  <c:v>43603.083333333336</c:v>
                </c:pt>
                <c:pt idx="3290">
                  <c:v>43603.125</c:v>
                </c:pt>
                <c:pt idx="3291">
                  <c:v>43603.166666666664</c:v>
                </c:pt>
                <c:pt idx="3292">
                  <c:v>43603.208333333336</c:v>
                </c:pt>
                <c:pt idx="3293">
                  <c:v>43603.25</c:v>
                </c:pt>
                <c:pt idx="3294">
                  <c:v>43603.291666666664</c:v>
                </c:pt>
                <c:pt idx="3295">
                  <c:v>43603.333333333336</c:v>
                </c:pt>
                <c:pt idx="3296">
                  <c:v>43603.375</c:v>
                </c:pt>
                <c:pt idx="3297">
                  <c:v>43603.416666666664</c:v>
                </c:pt>
                <c:pt idx="3298">
                  <c:v>43603.458333333336</c:v>
                </c:pt>
                <c:pt idx="3299">
                  <c:v>43603.5</c:v>
                </c:pt>
                <c:pt idx="3300">
                  <c:v>43603.541666666664</c:v>
                </c:pt>
                <c:pt idx="3301">
                  <c:v>43603.583333333336</c:v>
                </c:pt>
                <c:pt idx="3302">
                  <c:v>43603.625</c:v>
                </c:pt>
                <c:pt idx="3303">
                  <c:v>43603.666666666664</c:v>
                </c:pt>
                <c:pt idx="3304">
                  <c:v>43603.708333333336</c:v>
                </c:pt>
                <c:pt idx="3305">
                  <c:v>43603.75</c:v>
                </c:pt>
                <c:pt idx="3306">
                  <c:v>43603.791666666664</c:v>
                </c:pt>
                <c:pt idx="3307">
                  <c:v>43603.833333333336</c:v>
                </c:pt>
                <c:pt idx="3308">
                  <c:v>43603.875</c:v>
                </c:pt>
                <c:pt idx="3309">
                  <c:v>43603.916666666664</c:v>
                </c:pt>
                <c:pt idx="3310">
                  <c:v>43603.958333333336</c:v>
                </c:pt>
                <c:pt idx="3311">
                  <c:v>43604</c:v>
                </c:pt>
                <c:pt idx="3312">
                  <c:v>43604.041666666664</c:v>
                </c:pt>
                <c:pt idx="3313">
                  <c:v>43604.083333333336</c:v>
                </c:pt>
                <c:pt idx="3314">
                  <c:v>43604.125</c:v>
                </c:pt>
                <c:pt idx="3315">
                  <c:v>43604.166666666664</c:v>
                </c:pt>
                <c:pt idx="3316">
                  <c:v>43604.208333333336</c:v>
                </c:pt>
                <c:pt idx="3317">
                  <c:v>43604.25</c:v>
                </c:pt>
                <c:pt idx="3318">
                  <c:v>43604.291666666664</c:v>
                </c:pt>
                <c:pt idx="3319">
                  <c:v>43604.333333333336</c:v>
                </c:pt>
                <c:pt idx="3320">
                  <c:v>43604.375</c:v>
                </c:pt>
                <c:pt idx="3321">
                  <c:v>43604.416666666664</c:v>
                </c:pt>
                <c:pt idx="3322">
                  <c:v>43604.458333333336</c:v>
                </c:pt>
                <c:pt idx="3323">
                  <c:v>43604.5</c:v>
                </c:pt>
                <c:pt idx="3324">
                  <c:v>43604.541666666664</c:v>
                </c:pt>
                <c:pt idx="3325">
                  <c:v>43604.583333333336</c:v>
                </c:pt>
                <c:pt idx="3326">
                  <c:v>43604.625</c:v>
                </c:pt>
                <c:pt idx="3327">
                  <c:v>43604.666666666664</c:v>
                </c:pt>
                <c:pt idx="3328">
                  <c:v>43604.708333333336</c:v>
                </c:pt>
                <c:pt idx="3329">
                  <c:v>43604.75</c:v>
                </c:pt>
                <c:pt idx="3330">
                  <c:v>43604.791666666664</c:v>
                </c:pt>
                <c:pt idx="3331">
                  <c:v>43604.833333333336</c:v>
                </c:pt>
                <c:pt idx="3332">
                  <c:v>43604.875</c:v>
                </c:pt>
                <c:pt idx="3333">
                  <c:v>43604.916666666664</c:v>
                </c:pt>
                <c:pt idx="3334">
                  <c:v>43604.958333333336</c:v>
                </c:pt>
                <c:pt idx="3335">
                  <c:v>43605</c:v>
                </c:pt>
                <c:pt idx="3336">
                  <c:v>43605.041666666664</c:v>
                </c:pt>
                <c:pt idx="3337">
                  <c:v>43605.083333333336</c:v>
                </c:pt>
                <c:pt idx="3338">
                  <c:v>43605.125</c:v>
                </c:pt>
                <c:pt idx="3339">
                  <c:v>43605.166666666664</c:v>
                </c:pt>
                <c:pt idx="3340">
                  <c:v>43605.208333333336</c:v>
                </c:pt>
                <c:pt idx="3341">
                  <c:v>43605.25</c:v>
                </c:pt>
                <c:pt idx="3342">
                  <c:v>43605.291666666664</c:v>
                </c:pt>
                <c:pt idx="3343">
                  <c:v>43605.333333333336</c:v>
                </c:pt>
                <c:pt idx="3344">
                  <c:v>43605.375</c:v>
                </c:pt>
                <c:pt idx="3345">
                  <c:v>43605.416666666664</c:v>
                </c:pt>
                <c:pt idx="3346">
                  <c:v>43605.458333333336</c:v>
                </c:pt>
                <c:pt idx="3347">
                  <c:v>43605.5</c:v>
                </c:pt>
                <c:pt idx="3348">
                  <c:v>43605.541666666664</c:v>
                </c:pt>
                <c:pt idx="3349">
                  <c:v>43605.583333333336</c:v>
                </c:pt>
                <c:pt idx="3350">
                  <c:v>43605.625</c:v>
                </c:pt>
                <c:pt idx="3351">
                  <c:v>43605.666666666664</c:v>
                </c:pt>
                <c:pt idx="3352">
                  <c:v>43605.708333333336</c:v>
                </c:pt>
                <c:pt idx="3353">
                  <c:v>43605.75</c:v>
                </c:pt>
                <c:pt idx="3354">
                  <c:v>43605.791666666664</c:v>
                </c:pt>
                <c:pt idx="3355">
                  <c:v>43605.833333333336</c:v>
                </c:pt>
                <c:pt idx="3356">
                  <c:v>43605.875</c:v>
                </c:pt>
                <c:pt idx="3357">
                  <c:v>43605.916666666664</c:v>
                </c:pt>
                <c:pt idx="3358">
                  <c:v>43605.958333333336</c:v>
                </c:pt>
                <c:pt idx="3359">
                  <c:v>43606</c:v>
                </c:pt>
                <c:pt idx="3360">
                  <c:v>43606.041666666664</c:v>
                </c:pt>
                <c:pt idx="3361">
                  <c:v>43606.083333333336</c:v>
                </c:pt>
                <c:pt idx="3362">
                  <c:v>43606.125</c:v>
                </c:pt>
                <c:pt idx="3363">
                  <c:v>43606.166666666664</c:v>
                </c:pt>
                <c:pt idx="3364">
                  <c:v>43606.208333333336</c:v>
                </c:pt>
                <c:pt idx="3365">
                  <c:v>43606.25</c:v>
                </c:pt>
                <c:pt idx="3366">
                  <c:v>43606.291666666664</c:v>
                </c:pt>
                <c:pt idx="3367">
                  <c:v>43606.333333333336</c:v>
                </c:pt>
                <c:pt idx="3368">
                  <c:v>43606.375</c:v>
                </c:pt>
                <c:pt idx="3369">
                  <c:v>43606.416666666664</c:v>
                </c:pt>
                <c:pt idx="3370">
                  <c:v>43606.458333333336</c:v>
                </c:pt>
                <c:pt idx="3371">
                  <c:v>43606.5</c:v>
                </c:pt>
                <c:pt idx="3372">
                  <c:v>43606.541666666664</c:v>
                </c:pt>
                <c:pt idx="3373">
                  <c:v>43606.583333333336</c:v>
                </c:pt>
                <c:pt idx="3374">
                  <c:v>43606.625</c:v>
                </c:pt>
                <c:pt idx="3375">
                  <c:v>43606.666666666664</c:v>
                </c:pt>
                <c:pt idx="3376">
                  <c:v>43606.708333333336</c:v>
                </c:pt>
                <c:pt idx="3377">
                  <c:v>43606.75</c:v>
                </c:pt>
                <c:pt idx="3378">
                  <c:v>43606.791666666664</c:v>
                </c:pt>
                <c:pt idx="3379">
                  <c:v>43606.833333333336</c:v>
                </c:pt>
                <c:pt idx="3380">
                  <c:v>43606.875</c:v>
                </c:pt>
                <c:pt idx="3381">
                  <c:v>43606.916666666664</c:v>
                </c:pt>
                <c:pt idx="3382">
                  <c:v>43606.958333333336</c:v>
                </c:pt>
                <c:pt idx="3383">
                  <c:v>43607</c:v>
                </c:pt>
                <c:pt idx="3384">
                  <c:v>43607.041666666664</c:v>
                </c:pt>
                <c:pt idx="3385">
                  <c:v>43607.083333333336</c:v>
                </c:pt>
                <c:pt idx="3386">
                  <c:v>43607.125</c:v>
                </c:pt>
                <c:pt idx="3387">
                  <c:v>43607.166666666664</c:v>
                </c:pt>
                <c:pt idx="3388">
                  <c:v>43607.208333333336</c:v>
                </c:pt>
                <c:pt idx="3389">
                  <c:v>43607.25</c:v>
                </c:pt>
                <c:pt idx="3390">
                  <c:v>43607.291666666664</c:v>
                </c:pt>
                <c:pt idx="3391">
                  <c:v>43607.333333333336</c:v>
                </c:pt>
                <c:pt idx="3392">
                  <c:v>43607.375</c:v>
                </c:pt>
                <c:pt idx="3393">
                  <c:v>43607.416666666664</c:v>
                </c:pt>
                <c:pt idx="3394">
                  <c:v>43607.458333333336</c:v>
                </c:pt>
                <c:pt idx="3395">
                  <c:v>43607.5</c:v>
                </c:pt>
                <c:pt idx="3396">
                  <c:v>43607.541666666664</c:v>
                </c:pt>
                <c:pt idx="3397">
                  <c:v>43607.583333333336</c:v>
                </c:pt>
                <c:pt idx="3398">
                  <c:v>43607.625</c:v>
                </c:pt>
                <c:pt idx="3399">
                  <c:v>43607.666666666664</c:v>
                </c:pt>
                <c:pt idx="3400">
                  <c:v>43607.708333333336</c:v>
                </c:pt>
                <c:pt idx="3401">
                  <c:v>43607.75</c:v>
                </c:pt>
                <c:pt idx="3402">
                  <c:v>43607.791666666664</c:v>
                </c:pt>
                <c:pt idx="3403">
                  <c:v>43607.833333333336</c:v>
                </c:pt>
                <c:pt idx="3404">
                  <c:v>43607.875</c:v>
                </c:pt>
                <c:pt idx="3405">
                  <c:v>43607.916666666664</c:v>
                </c:pt>
                <c:pt idx="3406">
                  <c:v>43607.958333333336</c:v>
                </c:pt>
                <c:pt idx="3407">
                  <c:v>43608</c:v>
                </c:pt>
                <c:pt idx="3408">
                  <c:v>43608.041666666664</c:v>
                </c:pt>
                <c:pt idx="3409">
                  <c:v>43608.083333333336</c:v>
                </c:pt>
                <c:pt idx="3410">
                  <c:v>43608.125</c:v>
                </c:pt>
                <c:pt idx="3411">
                  <c:v>43608.166666666664</c:v>
                </c:pt>
                <c:pt idx="3412">
                  <c:v>43608.208333333336</c:v>
                </c:pt>
                <c:pt idx="3413">
                  <c:v>43608.25</c:v>
                </c:pt>
                <c:pt idx="3414">
                  <c:v>43608.291666666664</c:v>
                </c:pt>
                <c:pt idx="3415">
                  <c:v>43608.333333333336</c:v>
                </c:pt>
                <c:pt idx="3416">
                  <c:v>43608.375</c:v>
                </c:pt>
                <c:pt idx="3417">
                  <c:v>43608.416666666664</c:v>
                </c:pt>
                <c:pt idx="3418">
                  <c:v>43608.458333333336</c:v>
                </c:pt>
                <c:pt idx="3419">
                  <c:v>43608.5</c:v>
                </c:pt>
                <c:pt idx="3420">
                  <c:v>43608.541666666664</c:v>
                </c:pt>
                <c:pt idx="3421">
                  <c:v>43608.583333333336</c:v>
                </c:pt>
                <c:pt idx="3422">
                  <c:v>43608.625</c:v>
                </c:pt>
                <c:pt idx="3423">
                  <c:v>43608.666666666664</c:v>
                </c:pt>
                <c:pt idx="3424">
                  <c:v>43608.708333333336</c:v>
                </c:pt>
                <c:pt idx="3425">
                  <c:v>43608.75</c:v>
                </c:pt>
                <c:pt idx="3426">
                  <c:v>43608.791666666664</c:v>
                </c:pt>
                <c:pt idx="3427">
                  <c:v>43608.833333333336</c:v>
                </c:pt>
                <c:pt idx="3428">
                  <c:v>43608.875</c:v>
                </c:pt>
                <c:pt idx="3429">
                  <c:v>43608.916666666664</c:v>
                </c:pt>
                <c:pt idx="3430">
                  <c:v>43608.958333333336</c:v>
                </c:pt>
                <c:pt idx="3431">
                  <c:v>43609</c:v>
                </c:pt>
                <c:pt idx="3432">
                  <c:v>43609.041666666664</c:v>
                </c:pt>
                <c:pt idx="3433">
                  <c:v>43609.083333333336</c:v>
                </c:pt>
                <c:pt idx="3434">
                  <c:v>43609.125</c:v>
                </c:pt>
                <c:pt idx="3435">
                  <c:v>43609.166666666664</c:v>
                </c:pt>
                <c:pt idx="3436">
                  <c:v>43609.208333333336</c:v>
                </c:pt>
                <c:pt idx="3437">
                  <c:v>43609.25</c:v>
                </c:pt>
                <c:pt idx="3438">
                  <c:v>43609.291666666664</c:v>
                </c:pt>
                <c:pt idx="3439">
                  <c:v>43609.333333333336</c:v>
                </c:pt>
                <c:pt idx="3440">
                  <c:v>43609.375</c:v>
                </c:pt>
                <c:pt idx="3441">
                  <c:v>43609.416666666664</c:v>
                </c:pt>
                <c:pt idx="3442">
                  <c:v>43609.458333333336</c:v>
                </c:pt>
                <c:pt idx="3443">
                  <c:v>43609.5</c:v>
                </c:pt>
                <c:pt idx="3444">
                  <c:v>43609.541666666664</c:v>
                </c:pt>
                <c:pt idx="3445">
                  <c:v>43609.583333333336</c:v>
                </c:pt>
                <c:pt idx="3446">
                  <c:v>43609.625</c:v>
                </c:pt>
                <c:pt idx="3447">
                  <c:v>43609.666666666664</c:v>
                </c:pt>
                <c:pt idx="3448">
                  <c:v>43609.708333333336</c:v>
                </c:pt>
                <c:pt idx="3449">
                  <c:v>43609.75</c:v>
                </c:pt>
                <c:pt idx="3450">
                  <c:v>43609.791666666664</c:v>
                </c:pt>
                <c:pt idx="3451">
                  <c:v>43609.833333333336</c:v>
                </c:pt>
                <c:pt idx="3452">
                  <c:v>43609.875</c:v>
                </c:pt>
                <c:pt idx="3453">
                  <c:v>43609.916666666664</c:v>
                </c:pt>
                <c:pt idx="3454">
                  <c:v>43609.958333333336</c:v>
                </c:pt>
                <c:pt idx="3455">
                  <c:v>43610</c:v>
                </c:pt>
                <c:pt idx="3456">
                  <c:v>43610.041666666664</c:v>
                </c:pt>
                <c:pt idx="3457">
                  <c:v>43610.083333333336</c:v>
                </c:pt>
                <c:pt idx="3458">
                  <c:v>43610.125</c:v>
                </c:pt>
                <c:pt idx="3459">
                  <c:v>43610.166666666664</c:v>
                </c:pt>
                <c:pt idx="3460">
                  <c:v>43610.208333333336</c:v>
                </c:pt>
                <c:pt idx="3461">
                  <c:v>43610.25</c:v>
                </c:pt>
                <c:pt idx="3462">
                  <c:v>43610.291666666664</c:v>
                </c:pt>
                <c:pt idx="3463">
                  <c:v>43610.333333333336</c:v>
                </c:pt>
                <c:pt idx="3464">
                  <c:v>43610.375</c:v>
                </c:pt>
                <c:pt idx="3465">
                  <c:v>43610.416666666664</c:v>
                </c:pt>
                <c:pt idx="3466">
                  <c:v>43610.458333333336</c:v>
                </c:pt>
                <c:pt idx="3467">
                  <c:v>43610.5</c:v>
                </c:pt>
                <c:pt idx="3468">
                  <c:v>43610.541666666664</c:v>
                </c:pt>
                <c:pt idx="3469">
                  <c:v>43610.583333333336</c:v>
                </c:pt>
                <c:pt idx="3470">
                  <c:v>43610.625</c:v>
                </c:pt>
                <c:pt idx="3471">
                  <c:v>43610.666666666664</c:v>
                </c:pt>
                <c:pt idx="3472">
                  <c:v>43610.708333333336</c:v>
                </c:pt>
                <c:pt idx="3473">
                  <c:v>43610.75</c:v>
                </c:pt>
                <c:pt idx="3474">
                  <c:v>43610.791666666664</c:v>
                </c:pt>
                <c:pt idx="3475">
                  <c:v>43610.833333333336</c:v>
                </c:pt>
                <c:pt idx="3476">
                  <c:v>43610.875</c:v>
                </c:pt>
                <c:pt idx="3477">
                  <c:v>43610.916666666664</c:v>
                </c:pt>
                <c:pt idx="3478">
                  <c:v>43610.958333333336</c:v>
                </c:pt>
                <c:pt idx="3479">
                  <c:v>43611</c:v>
                </c:pt>
                <c:pt idx="3480">
                  <c:v>43611.041666666664</c:v>
                </c:pt>
                <c:pt idx="3481">
                  <c:v>43611.083333333336</c:v>
                </c:pt>
                <c:pt idx="3482">
                  <c:v>43611.125</c:v>
                </c:pt>
                <c:pt idx="3483">
                  <c:v>43611.166666666664</c:v>
                </c:pt>
                <c:pt idx="3484">
                  <c:v>43611.208333333336</c:v>
                </c:pt>
                <c:pt idx="3485">
                  <c:v>43611.25</c:v>
                </c:pt>
                <c:pt idx="3486">
                  <c:v>43611.291666666664</c:v>
                </c:pt>
                <c:pt idx="3487">
                  <c:v>43611.333333333336</c:v>
                </c:pt>
                <c:pt idx="3488">
                  <c:v>43611.375</c:v>
                </c:pt>
                <c:pt idx="3489">
                  <c:v>43611.416666666664</c:v>
                </c:pt>
                <c:pt idx="3490">
                  <c:v>43611.458333333336</c:v>
                </c:pt>
                <c:pt idx="3491">
                  <c:v>43611.5</c:v>
                </c:pt>
                <c:pt idx="3492">
                  <c:v>43611.541666666664</c:v>
                </c:pt>
                <c:pt idx="3493">
                  <c:v>43611.583333333336</c:v>
                </c:pt>
                <c:pt idx="3494">
                  <c:v>43611.625</c:v>
                </c:pt>
                <c:pt idx="3495">
                  <c:v>43611.666666666664</c:v>
                </c:pt>
                <c:pt idx="3496">
                  <c:v>43611.708333333336</c:v>
                </c:pt>
                <c:pt idx="3497">
                  <c:v>43611.75</c:v>
                </c:pt>
                <c:pt idx="3498">
                  <c:v>43611.791666666664</c:v>
                </c:pt>
                <c:pt idx="3499">
                  <c:v>43611.833333333336</c:v>
                </c:pt>
                <c:pt idx="3500">
                  <c:v>43611.875</c:v>
                </c:pt>
                <c:pt idx="3501">
                  <c:v>43611.916666666664</c:v>
                </c:pt>
                <c:pt idx="3502">
                  <c:v>43611.958333333336</c:v>
                </c:pt>
                <c:pt idx="3503">
                  <c:v>43612</c:v>
                </c:pt>
                <c:pt idx="3504">
                  <c:v>43612.041666666664</c:v>
                </c:pt>
                <c:pt idx="3505">
                  <c:v>43612.083333333336</c:v>
                </c:pt>
                <c:pt idx="3506">
                  <c:v>43612.125</c:v>
                </c:pt>
                <c:pt idx="3507">
                  <c:v>43612.166666666664</c:v>
                </c:pt>
                <c:pt idx="3508">
                  <c:v>43612.208333333336</c:v>
                </c:pt>
                <c:pt idx="3509">
                  <c:v>43612.25</c:v>
                </c:pt>
                <c:pt idx="3510">
                  <c:v>43612.291666666664</c:v>
                </c:pt>
                <c:pt idx="3511">
                  <c:v>43612.333333333336</c:v>
                </c:pt>
                <c:pt idx="3512">
                  <c:v>43612.375</c:v>
                </c:pt>
                <c:pt idx="3513">
                  <c:v>43612.416666666664</c:v>
                </c:pt>
                <c:pt idx="3514">
                  <c:v>43612.458333333336</c:v>
                </c:pt>
                <c:pt idx="3515">
                  <c:v>43612.5</c:v>
                </c:pt>
                <c:pt idx="3516">
                  <c:v>43612.541666666664</c:v>
                </c:pt>
                <c:pt idx="3517">
                  <c:v>43612.583333333336</c:v>
                </c:pt>
                <c:pt idx="3518">
                  <c:v>43612.625</c:v>
                </c:pt>
                <c:pt idx="3519">
                  <c:v>43612.666666666664</c:v>
                </c:pt>
                <c:pt idx="3520">
                  <c:v>43612.708333333336</c:v>
                </c:pt>
                <c:pt idx="3521">
                  <c:v>43612.75</c:v>
                </c:pt>
                <c:pt idx="3522">
                  <c:v>43612.791666666664</c:v>
                </c:pt>
                <c:pt idx="3523">
                  <c:v>43612.833333333336</c:v>
                </c:pt>
                <c:pt idx="3524">
                  <c:v>43612.875</c:v>
                </c:pt>
                <c:pt idx="3525">
                  <c:v>43612.916666666664</c:v>
                </c:pt>
                <c:pt idx="3526">
                  <c:v>43612.958333333336</c:v>
                </c:pt>
                <c:pt idx="3527">
                  <c:v>43613</c:v>
                </c:pt>
                <c:pt idx="3528">
                  <c:v>43613.041666666664</c:v>
                </c:pt>
                <c:pt idx="3529">
                  <c:v>43613.083333333336</c:v>
                </c:pt>
                <c:pt idx="3530">
                  <c:v>43613.125</c:v>
                </c:pt>
                <c:pt idx="3531">
                  <c:v>43613.166666666664</c:v>
                </c:pt>
                <c:pt idx="3532">
                  <c:v>43613.208333333336</c:v>
                </c:pt>
                <c:pt idx="3533">
                  <c:v>43613.25</c:v>
                </c:pt>
                <c:pt idx="3534">
                  <c:v>43613.291666666664</c:v>
                </c:pt>
                <c:pt idx="3535">
                  <c:v>43613.333333333336</c:v>
                </c:pt>
                <c:pt idx="3536">
                  <c:v>43613.375</c:v>
                </c:pt>
                <c:pt idx="3537">
                  <c:v>43613.416666666664</c:v>
                </c:pt>
                <c:pt idx="3538">
                  <c:v>43613.458333333336</c:v>
                </c:pt>
                <c:pt idx="3539">
                  <c:v>43613.5</c:v>
                </c:pt>
                <c:pt idx="3540">
                  <c:v>43613.541666666664</c:v>
                </c:pt>
                <c:pt idx="3541">
                  <c:v>43613.583333333336</c:v>
                </c:pt>
                <c:pt idx="3542">
                  <c:v>43613.625</c:v>
                </c:pt>
                <c:pt idx="3543">
                  <c:v>43613.666666666664</c:v>
                </c:pt>
                <c:pt idx="3544">
                  <c:v>43613.708333333336</c:v>
                </c:pt>
                <c:pt idx="3545">
                  <c:v>43613.75</c:v>
                </c:pt>
                <c:pt idx="3546">
                  <c:v>43613.791666666664</c:v>
                </c:pt>
                <c:pt idx="3547">
                  <c:v>43613.833333333336</c:v>
                </c:pt>
                <c:pt idx="3548">
                  <c:v>43613.875</c:v>
                </c:pt>
                <c:pt idx="3549">
                  <c:v>43613.916666666664</c:v>
                </c:pt>
                <c:pt idx="3550">
                  <c:v>43613.958333333336</c:v>
                </c:pt>
                <c:pt idx="3551">
                  <c:v>43614</c:v>
                </c:pt>
                <c:pt idx="3552">
                  <c:v>43614.041666666664</c:v>
                </c:pt>
                <c:pt idx="3553">
                  <c:v>43614.083333333336</c:v>
                </c:pt>
                <c:pt idx="3554">
                  <c:v>43614.125</c:v>
                </c:pt>
                <c:pt idx="3555">
                  <c:v>43614.166666666664</c:v>
                </c:pt>
                <c:pt idx="3556">
                  <c:v>43614.208333333336</c:v>
                </c:pt>
                <c:pt idx="3557">
                  <c:v>43614.25</c:v>
                </c:pt>
                <c:pt idx="3558">
                  <c:v>43614.291666666664</c:v>
                </c:pt>
                <c:pt idx="3559">
                  <c:v>43614.333333333336</c:v>
                </c:pt>
                <c:pt idx="3560">
                  <c:v>43614.375</c:v>
                </c:pt>
                <c:pt idx="3561">
                  <c:v>43614.416666666664</c:v>
                </c:pt>
                <c:pt idx="3562">
                  <c:v>43614.458333333336</c:v>
                </c:pt>
                <c:pt idx="3563">
                  <c:v>43614.5</c:v>
                </c:pt>
                <c:pt idx="3564">
                  <c:v>43614.541666666664</c:v>
                </c:pt>
                <c:pt idx="3565">
                  <c:v>43614.583333333336</c:v>
                </c:pt>
                <c:pt idx="3566">
                  <c:v>43614.625</c:v>
                </c:pt>
                <c:pt idx="3567">
                  <c:v>43614.666666666664</c:v>
                </c:pt>
                <c:pt idx="3568">
                  <c:v>43614.708333333336</c:v>
                </c:pt>
                <c:pt idx="3569">
                  <c:v>43614.75</c:v>
                </c:pt>
                <c:pt idx="3570">
                  <c:v>43614.791666666664</c:v>
                </c:pt>
                <c:pt idx="3571">
                  <c:v>43614.833333333336</c:v>
                </c:pt>
                <c:pt idx="3572">
                  <c:v>43614.875</c:v>
                </c:pt>
                <c:pt idx="3573">
                  <c:v>43614.916666666664</c:v>
                </c:pt>
                <c:pt idx="3574">
                  <c:v>43614.958333333336</c:v>
                </c:pt>
                <c:pt idx="3575">
                  <c:v>43615</c:v>
                </c:pt>
                <c:pt idx="3576">
                  <c:v>43615.041666666664</c:v>
                </c:pt>
                <c:pt idx="3577">
                  <c:v>43615.083333333336</c:v>
                </c:pt>
                <c:pt idx="3578">
                  <c:v>43615.125</c:v>
                </c:pt>
                <c:pt idx="3579">
                  <c:v>43615.166666666664</c:v>
                </c:pt>
                <c:pt idx="3580">
                  <c:v>43615.208333333336</c:v>
                </c:pt>
                <c:pt idx="3581">
                  <c:v>43615.25</c:v>
                </c:pt>
                <c:pt idx="3582">
                  <c:v>43615.291666666664</c:v>
                </c:pt>
                <c:pt idx="3583">
                  <c:v>43615.333333333336</c:v>
                </c:pt>
                <c:pt idx="3584">
                  <c:v>43615.375</c:v>
                </c:pt>
                <c:pt idx="3585">
                  <c:v>43615.416666666664</c:v>
                </c:pt>
                <c:pt idx="3586">
                  <c:v>43615.458333333336</c:v>
                </c:pt>
                <c:pt idx="3587">
                  <c:v>43615.5</c:v>
                </c:pt>
                <c:pt idx="3588">
                  <c:v>43615.541666666664</c:v>
                </c:pt>
                <c:pt idx="3589">
                  <c:v>43615.583333333336</c:v>
                </c:pt>
                <c:pt idx="3590">
                  <c:v>43615.625</c:v>
                </c:pt>
                <c:pt idx="3591">
                  <c:v>43615.666666666664</c:v>
                </c:pt>
                <c:pt idx="3592">
                  <c:v>43615.708333333336</c:v>
                </c:pt>
                <c:pt idx="3593">
                  <c:v>43615.75</c:v>
                </c:pt>
                <c:pt idx="3594">
                  <c:v>43615.791666666664</c:v>
                </c:pt>
                <c:pt idx="3595">
                  <c:v>43615.833333333336</c:v>
                </c:pt>
                <c:pt idx="3596">
                  <c:v>43615.875</c:v>
                </c:pt>
                <c:pt idx="3597">
                  <c:v>43615.916666666664</c:v>
                </c:pt>
                <c:pt idx="3598">
                  <c:v>43615.958333333336</c:v>
                </c:pt>
                <c:pt idx="3599">
                  <c:v>43616</c:v>
                </c:pt>
                <c:pt idx="3600">
                  <c:v>43616.041666666664</c:v>
                </c:pt>
                <c:pt idx="3601">
                  <c:v>43616.083333333336</c:v>
                </c:pt>
                <c:pt idx="3602">
                  <c:v>43616.125</c:v>
                </c:pt>
                <c:pt idx="3603">
                  <c:v>43616.166666666664</c:v>
                </c:pt>
                <c:pt idx="3604">
                  <c:v>43616.208333333336</c:v>
                </c:pt>
                <c:pt idx="3605">
                  <c:v>43616.25</c:v>
                </c:pt>
                <c:pt idx="3606">
                  <c:v>43616.291666666664</c:v>
                </c:pt>
                <c:pt idx="3607">
                  <c:v>43616.333333333336</c:v>
                </c:pt>
                <c:pt idx="3608">
                  <c:v>43616.375</c:v>
                </c:pt>
                <c:pt idx="3609">
                  <c:v>43616.416666666664</c:v>
                </c:pt>
                <c:pt idx="3610">
                  <c:v>43616.458333333336</c:v>
                </c:pt>
                <c:pt idx="3611">
                  <c:v>43616.5</c:v>
                </c:pt>
                <c:pt idx="3612">
                  <c:v>43616.541666666664</c:v>
                </c:pt>
                <c:pt idx="3613">
                  <c:v>43616.583333333336</c:v>
                </c:pt>
                <c:pt idx="3614">
                  <c:v>43616.625</c:v>
                </c:pt>
                <c:pt idx="3615">
                  <c:v>43616.666666666664</c:v>
                </c:pt>
                <c:pt idx="3616">
                  <c:v>43616.708333333336</c:v>
                </c:pt>
                <c:pt idx="3617">
                  <c:v>43616.75</c:v>
                </c:pt>
                <c:pt idx="3618">
                  <c:v>43616.791666666664</c:v>
                </c:pt>
                <c:pt idx="3619">
                  <c:v>43616.833333333336</c:v>
                </c:pt>
                <c:pt idx="3620">
                  <c:v>43616.875</c:v>
                </c:pt>
                <c:pt idx="3621">
                  <c:v>43616.916666666664</c:v>
                </c:pt>
                <c:pt idx="3622">
                  <c:v>43616.958333333336</c:v>
                </c:pt>
                <c:pt idx="3623">
                  <c:v>43617</c:v>
                </c:pt>
                <c:pt idx="3624">
                  <c:v>43617.041666666664</c:v>
                </c:pt>
                <c:pt idx="3625">
                  <c:v>43617.083333333336</c:v>
                </c:pt>
                <c:pt idx="3626">
                  <c:v>43617.125</c:v>
                </c:pt>
                <c:pt idx="3627">
                  <c:v>43617.166666666664</c:v>
                </c:pt>
                <c:pt idx="3628">
                  <c:v>43617.208333333336</c:v>
                </c:pt>
                <c:pt idx="3629">
                  <c:v>43617.25</c:v>
                </c:pt>
                <c:pt idx="3630">
                  <c:v>43617.291666666664</c:v>
                </c:pt>
                <c:pt idx="3631">
                  <c:v>43617.333333333336</c:v>
                </c:pt>
                <c:pt idx="3632">
                  <c:v>43617.375</c:v>
                </c:pt>
                <c:pt idx="3633">
                  <c:v>43617.416666666664</c:v>
                </c:pt>
                <c:pt idx="3634">
                  <c:v>43617.458333333336</c:v>
                </c:pt>
                <c:pt idx="3635">
                  <c:v>43617.5</c:v>
                </c:pt>
                <c:pt idx="3636">
                  <c:v>43617.541666666664</c:v>
                </c:pt>
                <c:pt idx="3637">
                  <c:v>43617.583333333336</c:v>
                </c:pt>
                <c:pt idx="3638">
                  <c:v>43617.625</c:v>
                </c:pt>
                <c:pt idx="3639">
                  <c:v>43617.666666666664</c:v>
                </c:pt>
                <c:pt idx="3640">
                  <c:v>43617.708333333336</c:v>
                </c:pt>
                <c:pt idx="3641">
                  <c:v>43617.75</c:v>
                </c:pt>
                <c:pt idx="3642">
                  <c:v>43617.791666666664</c:v>
                </c:pt>
                <c:pt idx="3643">
                  <c:v>43617.833333333336</c:v>
                </c:pt>
                <c:pt idx="3644">
                  <c:v>43617.875</c:v>
                </c:pt>
                <c:pt idx="3645">
                  <c:v>43617.916666666664</c:v>
                </c:pt>
                <c:pt idx="3646">
                  <c:v>43617.958333333336</c:v>
                </c:pt>
                <c:pt idx="3647">
                  <c:v>43618</c:v>
                </c:pt>
                <c:pt idx="3648">
                  <c:v>43618.041666666664</c:v>
                </c:pt>
                <c:pt idx="3649">
                  <c:v>43618.083333333336</c:v>
                </c:pt>
                <c:pt idx="3650">
                  <c:v>43618.125</c:v>
                </c:pt>
                <c:pt idx="3651">
                  <c:v>43618.166666666664</c:v>
                </c:pt>
                <c:pt idx="3652">
                  <c:v>43618.208333333336</c:v>
                </c:pt>
                <c:pt idx="3653">
                  <c:v>43618.25</c:v>
                </c:pt>
                <c:pt idx="3654">
                  <c:v>43618.291666666664</c:v>
                </c:pt>
                <c:pt idx="3655">
                  <c:v>43618.333333333336</c:v>
                </c:pt>
                <c:pt idx="3656">
                  <c:v>43618.375</c:v>
                </c:pt>
                <c:pt idx="3657">
                  <c:v>43618.416666666664</c:v>
                </c:pt>
                <c:pt idx="3658">
                  <c:v>43618.458333333336</c:v>
                </c:pt>
                <c:pt idx="3659">
                  <c:v>43618.5</c:v>
                </c:pt>
                <c:pt idx="3660">
                  <c:v>43618.541666666664</c:v>
                </c:pt>
                <c:pt idx="3661">
                  <c:v>43618.583333333336</c:v>
                </c:pt>
                <c:pt idx="3662">
                  <c:v>43618.625</c:v>
                </c:pt>
                <c:pt idx="3663">
                  <c:v>43618.666666666664</c:v>
                </c:pt>
                <c:pt idx="3664">
                  <c:v>43618.708333333336</c:v>
                </c:pt>
                <c:pt idx="3665">
                  <c:v>43618.75</c:v>
                </c:pt>
                <c:pt idx="3666">
                  <c:v>43618.791666666664</c:v>
                </c:pt>
                <c:pt idx="3667">
                  <c:v>43618.833333333336</c:v>
                </c:pt>
                <c:pt idx="3668">
                  <c:v>43618.875</c:v>
                </c:pt>
                <c:pt idx="3669">
                  <c:v>43618.916666666664</c:v>
                </c:pt>
                <c:pt idx="3670">
                  <c:v>43618.958333333336</c:v>
                </c:pt>
                <c:pt idx="3671">
                  <c:v>43619</c:v>
                </c:pt>
                <c:pt idx="3672">
                  <c:v>43619.041666666664</c:v>
                </c:pt>
                <c:pt idx="3673">
                  <c:v>43619.083333333336</c:v>
                </c:pt>
                <c:pt idx="3674">
                  <c:v>43619.125</c:v>
                </c:pt>
                <c:pt idx="3675">
                  <c:v>43619.166666666664</c:v>
                </c:pt>
                <c:pt idx="3676">
                  <c:v>43619.208333333336</c:v>
                </c:pt>
                <c:pt idx="3677">
                  <c:v>43619.25</c:v>
                </c:pt>
                <c:pt idx="3678">
                  <c:v>43619.291666666664</c:v>
                </c:pt>
                <c:pt idx="3679">
                  <c:v>43619.333333333336</c:v>
                </c:pt>
                <c:pt idx="3680">
                  <c:v>43619.375</c:v>
                </c:pt>
                <c:pt idx="3681">
                  <c:v>43619.416666666664</c:v>
                </c:pt>
                <c:pt idx="3682">
                  <c:v>43619.458333333336</c:v>
                </c:pt>
                <c:pt idx="3683">
                  <c:v>43619.5</c:v>
                </c:pt>
                <c:pt idx="3684">
                  <c:v>43619.541666666664</c:v>
                </c:pt>
                <c:pt idx="3685">
                  <c:v>43619.583333333336</c:v>
                </c:pt>
                <c:pt idx="3686">
                  <c:v>43619.625</c:v>
                </c:pt>
                <c:pt idx="3687">
                  <c:v>43619.666666666664</c:v>
                </c:pt>
                <c:pt idx="3688">
                  <c:v>43619.708333333336</c:v>
                </c:pt>
                <c:pt idx="3689">
                  <c:v>43619.75</c:v>
                </c:pt>
                <c:pt idx="3690">
                  <c:v>43619.791666666664</c:v>
                </c:pt>
                <c:pt idx="3691">
                  <c:v>43619.833333333336</c:v>
                </c:pt>
                <c:pt idx="3692">
                  <c:v>43619.875</c:v>
                </c:pt>
                <c:pt idx="3693">
                  <c:v>43619.916666666664</c:v>
                </c:pt>
                <c:pt idx="3694">
                  <c:v>43619.958333333336</c:v>
                </c:pt>
                <c:pt idx="3695">
                  <c:v>43620</c:v>
                </c:pt>
                <c:pt idx="3696">
                  <c:v>43620.041666666664</c:v>
                </c:pt>
                <c:pt idx="3697">
                  <c:v>43620.083333333336</c:v>
                </c:pt>
                <c:pt idx="3698">
                  <c:v>43620.125</c:v>
                </c:pt>
                <c:pt idx="3699">
                  <c:v>43620.166666666664</c:v>
                </c:pt>
                <c:pt idx="3700">
                  <c:v>43620.208333333336</c:v>
                </c:pt>
                <c:pt idx="3701">
                  <c:v>43620.25</c:v>
                </c:pt>
                <c:pt idx="3702">
                  <c:v>43620.291666666664</c:v>
                </c:pt>
                <c:pt idx="3703">
                  <c:v>43620.333333333336</c:v>
                </c:pt>
                <c:pt idx="3704">
                  <c:v>43620.375</c:v>
                </c:pt>
                <c:pt idx="3705">
                  <c:v>43620.416666666664</c:v>
                </c:pt>
                <c:pt idx="3706">
                  <c:v>43620.458333333336</c:v>
                </c:pt>
                <c:pt idx="3707">
                  <c:v>43620.5</c:v>
                </c:pt>
                <c:pt idx="3708">
                  <c:v>43620.541666666664</c:v>
                </c:pt>
                <c:pt idx="3709">
                  <c:v>43620.583333333336</c:v>
                </c:pt>
                <c:pt idx="3710">
                  <c:v>43620.625</c:v>
                </c:pt>
                <c:pt idx="3711">
                  <c:v>43620.666666666664</c:v>
                </c:pt>
                <c:pt idx="3712">
                  <c:v>43620.708333333336</c:v>
                </c:pt>
                <c:pt idx="3713">
                  <c:v>43620.75</c:v>
                </c:pt>
                <c:pt idx="3714">
                  <c:v>43620.791666666664</c:v>
                </c:pt>
                <c:pt idx="3715">
                  <c:v>43620.833333333336</c:v>
                </c:pt>
                <c:pt idx="3716">
                  <c:v>43620.875</c:v>
                </c:pt>
                <c:pt idx="3717">
                  <c:v>43620.916666666664</c:v>
                </c:pt>
                <c:pt idx="3718">
                  <c:v>43620.958333333336</c:v>
                </c:pt>
                <c:pt idx="3719">
                  <c:v>43621</c:v>
                </c:pt>
                <c:pt idx="3720">
                  <c:v>43621.041666666664</c:v>
                </c:pt>
                <c:pt idx="3721">
                  <c:v>43621.083333333336</c:v>
                </c:pt>
                <c:pt idx="3722">
                  <c:v>43621.125</c:v>
                </c:pt>
                <c:pt idx="3723">
                  <c:v>43621.166666666664</c:v>
                </c:pt>
                <c:pt idx="3724">
                  <c:v>43621.208333333336</c:v>
                </c:pt>
                <c:pt idx="3725">
                  <c:v>43621.25</c:v>
                </c:pt>
                <c:pt idx="3726">
                  <c:v>43621.291666666664</c:v>
                </c:pt>
                <c:pt idx="3727">
                  <c:v>43621.333333333336</c:v>
                </c:pt>
                <c:pt idx="3728">
                  <c:v>43621.375</c:v>
                </c:pt>
                <c:pt idx="3729">
                  <c:v>43621.416666666664</c:v>
                </c:pt>
                <c:pt idx="3730">
                  <c:v>43621.458333333336</c:v>
                </c:pt>
                <c:pt idx="3731">
                  <c:v>43621.5</c:v>
                </c:pt>
                <c:pt idx="3732">
                  <c:v>43621.541666666664</c:v>
                </c:pt>
                <c:pt idx="3733">
                  <c:v>43621.583333333336</c:v>
                </c:pt>
                <c:pt idx="3734">
                  <c:v>43621.625</c:v>
                </c:pt>
                <c:pt idx="3735">
                  <c:v>43621.666666666664</c:v>
                </c:pt>
                <c:pt idx="3736">
                  <c:v>43621.708333333336</c:v>
                </c:pt>
                <c:pt idx="3737">
                  <c:v>43621.75</c:v>
                </c:pt>
                <c:pt idx="3738">
                  <c:v>43621.791666666664</c:v>
                </c:pt>
                <c:pt idx="3739">
                  <c:v>43621.833333333336</c:v>
                </c:pt>
                <c:pt idx="3740">
                  <c:v>43621.875</c:v>
                </c:pt>
                <c:pt idx="3741">
                  <c:v>43621.916666666664</c:v>
                </c:pt>
                <c:pt idx="3742">
                  <c:v>43621.958333333336</c:v>
                </c:pt>
                <c:pt idx="3743">
                  <c:v>43622</c:v>
                </c:pt>
                <c:pt idx="3744">
                  <c:v>43622.041666666664</c:v>
                </c:pt>
                <c:pt idx="3745">
                  <c:v>43622.083333333336</c:v>
                </c:pt>
                <c:pt idx="3746">
                  <c:v>43622.125</c:v>
                </c:pt>
                <c:pt idx="3747">
                  <c:v>43622.166666666664</c:v>
                </c:pt>
                <c:pt idx="3748">
                  <c:v>43622.208333333336</c:v>
                </c:pt>
                <c:pt idx="3749">
                  <c:v>43622.25</c:v>
                </c:pt>
                <c:pt idx="3750">
                  <c:v>43622.291666666664</c:v>
                </c:pt>
                <c:pt idx="3751">
                  <c:v>43622.333333333336</c:v>
                </c:pt>
                <c:pt idx="3752">
                  <c:v>43622.375</c:v>
                </c:pt>
                <c:pt idx="3753">
                  <c:v>43622.416666666664</c:v>
                </c:pt>
                <c:pt idx="3754">
                  <c:v>43622.458333333336</c:v>
                </c:pt>
                <c:pt idx="3755">
                  <c:v>43622.5</c:v>
                </c:pt>
                <c:pt idx="3756">
                  <c:v>43622.541666666664</c:v>
                </c:pt>
                <c:pt idx="3757">
                  <c:v>43622.583333333336</c:v>
                </c:pt>
                <c:pt idx="3758">
                  <c:v>43622.625</c:v>
                </c:pt>
                <c:pt idx="3759">
                  <c:v>43622.666666666664</c:v>
                </c:pt>
                <c:pt idx="3760">
                  <c:v>43622.708333333336</c:v>
                </c:pt>
                <c:pt idx="3761">
                  <c:v>43622.75</c:v>
                </c:pt>
                <c:pt idx="3762">
                  <c:v>43622.791666666664</c:v>
                </c:pt>
                <c:pt idx="3763">
                  <c:v>43622.833333333336</c:v>
                </c:pt>
                <c:pt idx="3764">
                  <c:v>43622.875</c:v>
                </c:pt>
                <c:pt idx="3765">
                  <c:v>43622.916666666664</c:v>
                </c:pt>
                <c:pt idx="3766">
                  <c:v>43622.958333333336</c:v>
                </c:pt>
                <c:pt idx="3767">
                  <c:v>43623</c:v>
                </c:pt>
                <c:pt idx="3768">
                  <c:v>43623.041666666664</c:v>
                </c:pt>
                <c:pt idx="3769">
                  <c:v>43623.083333333336</c:v>
                </c:pt>
                <c:pt idx="3770">
                  <c:v>43623.125</c:v>
                </c:pt>
                <c:pt idx="3771">
                  <c:v>43623.166666666664</c:v>
                </c:pt>
                <c:pt idx="3772">
                  <c:v>43623.208333333336</c:v>
                </c:pt>
                <c:pt idx="3773">
                  <c:v>43623.25</c:v>
                </c:pt>
                <c:pt idx="3774">
                  <c:v>43623.291666666664</c:v>
                </c:pt>
                <c:pt idx="3775">
                  <c:v>43623.333333333336</c:v>
                </c:pt>
                <c:pt idx="3776">
                  <c:v>43623.375</c:v>
                </c:pt>
                <c:pt idx="3777">
                  <c:v>43623.416666666664</c:v>
                </c:pt>
                <c:pt idx="3778">
                  <c:v>43623.458333333336</c:v>
                </c:pt>
                <c:pt idx="3779">
                  <c:v>43623.5</c:v>
                </c:pt>
                <c:pt idx="3780">
                  <c:v>43623.541666666664</c:v>
                </c:pt>
                <c:pt idx="3781">
                  <c:v>43623.583333333336</c:v>
                </c:pt>
                <c:pt idx="3782">
                  <c:v>43623.625</c:v>
                </c:pt>
                <c:pt idx="3783">
                  <c:v>43623.666666666664</c:v>
                </c:pt>
                <c:pt idx="3784">
                  <c:v>43623.708333333336</c:v>
                </c:pt>
                <c:pt idx="3785">
                  <c:v>43623.75</c:v>
                </c:pt>
                <c:pt idx="3786">
                  <c:v>43623.791666666664</c:v>
                </c:pt>
                <c:pt idx="3787">
                  <c:v>43623.833333333336</c:v>
                </c:pt>
                <c:pt idx="3788">
                  <c:v>43623.875</c:v>
                </c:pt>
                <c:pt idx="3789">
                  <c:v>43623.916666666664</c:v>
                </c:pt>
                <c:pt idx="3790">
                  <c:v>43623.958333333336</c:v>
                </c:pt>
                <c:pt idx="3791">
                  <c:v>43624</c:v>
                </c:pt>
                <c:pt idx="3792">
                  <c:v>43624.041666666664</c:v>
                </c:pt>
                <c:pt idx="3793">
                  <c:v>43624.083333333336</c:v>
                </c:pt>
                <c:pt idx="3794">
                  <c:v>43624.125</c:v>
                </c:pt>
                <c:pt idx="3795">
                  <c:v>43624.166666666664</c:v>
                </c:pt>
                <c:pt idx="3796">
                  <c:v>43624.208333333336</c:v>
                </c:pt>
                <c:pt idx="3797">
                  <c:v>43624.25</c:v>
                </c:pt>
                <c:pt idx="3798">
                  <c:v>43624.291666666664</c:v>
                </c:pt>
                <c:pt idx="3799">
                  <c:v>43624.333333333336</c:v>
                </c:pt>
                <c:pt idx="3800">
                  <c:v>43624.375</c:v>
                </c:pt>
                <c:pt idx="3801">
                  <c:v>43624.416666666664</c:v>
                </c:pt>
                <c:pt idx="3802">
                  <c:v>43624.458333333336</c:v>
                </c:pt>
                <c:pt idx="3803">
                  <c:v>43624.5</c:v>
                </c:pt>
                <c:pt idx="3804">
                  <c:v>43624.541666666664</c:v>
                </c:pt>
                <c:pt idx="3805">
                  <c:v>43624.583333333336</c:v>
                </c:pt>
                <c:pt idx="3806">
                  <c:v>43624.625</c:v>
                </c:pt>
                <c:pt idx="3807">
                  <c:v>43624.666666666664</c:v>
                </c:pt>
                <c:pt idx="3808">
                  <c:v>43624.708333333336</c:v>
                </c:pt>
                <c:pt idx="3809">
                  <c:v>43624.75</c:v>
                </c:pt>
                <c:pt idx="3810">
                  <c:v>43624.791666666664</c:v>
                </c:pt>
                <c:pt idx="3811">
                  <c:v>43624.833333333336</c:v>
                </c:pt>
                <c:pt idx="3812">
                  <c:v>43624.875</c:v>
                </c:pt>
                <c:pt idx="3813">
                  <c:v>43624.916666666664</c:v>
                </c:pt>
                <c:pt idx="3814">
                  <c:v>43624.958333333336</c:v>
                </c:pt>
                <c:pt idx="3815">
                  <c:v>43625</c:v>
                </c:pt>
                <c:pt idx="3816">
                  <c:v>43625.041666666664</c:v>
                </c:pt>
                <c:pt idx="3817">
                  <c:v>43625.083333333336</c:v>
                </c:pt>
                <c:pt idx="3818">
                  <c:v>43625.125</c:v>
                </c:pt>
                <c:pt idx="3819">
                  <c:v>43625.166666666664</c:v>
                </c:pt>
                <c:pt idx="3820">
                  <c:v>43625.208333333336</c:v>
                </c:pt>
                <c:pt idx="3821">
                  <c:v>43625.25</c:v>
                </c:pt>
                <c:pt idx="3822">
                  <c:v>43625.291666666664</c:v>
                </c:pt>
                <c:pt idx="3823">
                  <c:v>43625.333333333336</c:v>
                </c:pt>
                <c:pt idx="3824">
                  <c:v>43625.375</c:v>
                </c:pt>
                <c:pt idx="3825">
                  <c:v>43625.416666666664</c:v>
                </c:pt>
                <c:pt idx="3826">
                  <c:v>43625.458333333336</c:v>
                </c:pt>
                <c:pt idx="3827">
                  <c:v>43625.5</c:v>
                </c:pt>
                <c:pt idx="3828">
                  <c:v>43625.541666666664</c:v>
                </c:pt>
                <c:pt idx="3829">
                  <c:v>43625.583333333336</c:v>
                </c:pt>
                <c:pt idx="3830">
                  <c:v>43625.625</c:v>
                </c:pt>
                <c:pt idx="3831">
                  <c:v>43625.666666666664</c:v>
                </c:pt>
                <c:pt idx="3832">
                  <c:v>43625.708333333336</c:v>
                </c:pt>
                <c:pt idx="3833">
                  <c:v>43625.75</c:v>
                </c:pt>
                <c:pt idx="3834">
                  <c:v>43625.791666666664</c:v>
                </c:pt>
                <c:pt idx="3835">
                  <c:v>43625.833333333336</c:v>
                </c:pt>
                <c:pt idx="3836">
                  <c:v>43625.875</c:v>
                </c:pt>
                <c:pt idx="3837">
                  <c:v>43625.916666666664</c:v>
                </c:pt>
                <c:pt idx="3838">
                  <c:v>43625.958333333336</c:v>
                </c:pt>
                <c:pt idx="3839">
                  <c:v>43626</c:v>
                </c:pt>
                <c:pt idx="3840">
                  <c:v>43626.041666666664</c:v>
                </c:pt>
                <c:pt idx="3841">
                  <c:v>43626.083333333336</c:v>
                </c:pt>
                <c:pt idx="3842">
                  <c:v>43626.125</c:v>
                </c:pt>
                <c:pt idx="3843">
                  <c:v>43626.166666666664</c:v>
                </c:pt>
                <c:pt idx="3844">
                  <c:v>43626.208333333336</c:v>
                </c:pt>
                <c:pt idx="3845">
                  <c:v>43626.25</c:v>
                </c:pt>
                <c:pt idx="3846">
                  <c:v>43626.291666666664</c:v>
                </c:pt>
                <c:pt idx="3847">
                  <c:v>43626.333333333336</c:v>
                </c:pt>
                <c:pt idx="3848">
                  <c:v>43626.375</c:v>
                </c:pt>
                <c:pt idx="3849">
                  <c:v>43626.416666666664</c:v>
                </c:pt>
                <c:pt idx="3850">
                  <c:v>43626.458333333336</c:v>
                </c:pt>
                <c:pt idx="3851">
                  <c:v>43626.5</c:v>
                </c:pt>
                <c:pt idx="3852">
                  <c:v>43626.541666666664</c:v>
                </c:pt>
                <c:pt idx="3853">
                  <c:v>43626.583333333336</c:v>
                </c:pt>
                <c:pt idx="3854">
                  <c:v>43626.625</c:v>
                </c:pt>
                <c:pt idx="3855">
                  <c:v>43626.666666666664</c:v>
                </c:pt>
                <c:pt idx="3856">
                  <c:v>43626.708333333336</c:v>
                </c:pt>
                <c:pt idx="3857">
                  <c:v>43626.75</c:v>
                </c:pt>
                <c:pt idx="3858">
                  <c:v>43626.791666666664</c:v>
                </c:pt>
                <c:pt idx="3859">
                  <c:v>43626.833333333336</c:v>
                </c:pt>
                <c:pt idx="3860">
                  <c:v>43626.875</c:v>
                </c:pt>
                <c:pt idx="3861">
                  <c:v>43626.916666666664</c:v>
                </c:pt>
                <c:pt idx="3862">
                  <c:v>43626.958333333336</c:v>
                </c:pt>
                <c:pt idx="3863">
                  <c:v>43627</c:v>
                </c:pt>
                <c:pt idx="3864">
                  <c:v>43627.041666666664</c:v>
                </c:pt>
                <c:pt idx="3865">
                  <c:v>43627.083333333336</c:v>
                </c:pt>
                <c:pt idx="3866">
                  <c:v>43627.125</c:v>
                </c:pt>
                <c:pt idx="3867">
                  <c:v>43627.166666666664</c:v>
                </c:pt>
                <c:pt idx="3868">
                  <c:v>43627.208333333336</c:v>
                </c:pt>
                <c:pt idx="3869">
                  <c:v>43627.25</c:v>
                </c:pt>
                <c:pt idx="3870">
                  <c:v>43627.291666666664</c:v>
                </c:pt>
                <c:pt idx="3871">
                  <c:v>43627.333333333336</c:v>
                </c:pt>
                <c:pt idx="3872">
                  <c:v>43627.375</c:v>
                </c:pt>
                <c:pt idx="3873">
                  <c:v>43627.416666666664</c:v>
                </c:pt>
                <c:pt idx="3874">
                  <c:v>43627.458333333336</c:v>
                </c:pt>
                <c:pt idx="3875">
                  <c:v>43627.5</c:v>
                </c:pt>
                <c:pt idx="3876">
                  <c:v>43627.541666666664</c:v>
                </c:pt>
                <c:pt idx="3877">
                  <c:v>43627.583333333336</c:v>
                </c:pt>
                <c:pt idx="3878">
                  <c:v>43627.625</c:v>
                </c:pt>
                <c:pt idx="3879">
                  <c:v>43627.666666666664</c:v>
                </c:pt>
                <c:pt idx="3880">
                  <c:v>43627.708333333336</c:v>
                </c:pt>
                <c:pt idx="3881">
                  <c:v>43627.75</c:v>
                </c:pt>
                <c:pt idx="3882">
                  <c:v>43627.791666666664</c:v>
                </c:pt>
                <c:pt idx="3883">
                  <c:v>43627.833333333336</c:v>
                </c:pt>
                <c:pt idx="3884">
                  <c:v>43627.875</c:v>
                </c:pt>
                <c:pt idx="3885">
                  <c:v>43627.916666666664</c:v>
                </c:pt>
                <c:pt idx="3886">
                  <c:v>43627.958333333336</c:v>
                </c:pt>
                <c:pt idx="3887">
                  <c:v>43628</c:v>
                </c:pt>
                <c:pt idx="3888">
                  <c:v>43628.041666666664</c:v>
                </c:pt>
                <c:pt idx="3889">
                  <c:v>43628.083333333336</c:v>
                </c:pt>
                <c:pt idx="3890">
                  <c:v>43628.125</c:v>
                </c:pt>
                <c:pt idx="3891">
                  <c:v>43628.166666666664</c:v>
                </c:pt>
                <c:pt idx="3892">
                  <c:v>43628.208333333336</c:v>
                </c:pt>
                <c:pt idx="3893">
                  <c:v>43628.25</c:v>
                </c:pt>
                <c:pt idx="3894">
                  <c:v>43628.291666666664</c:v>
                </c:pt>
                <c:pt idx="3895">
                  <c:v>43628.333333333336</c:v>
                </c:pt>
                <c:pt idx="3896">
                  <c:v>43628.375</c:v>
                </c:pt>
                <c:pt idx="3897">
                  <c:v>43628.416666666664</c:v>
                </c:pt>
                <c:pt idx="3898">
                  <c:v>43628.458333333336</c:v>
                </c:pt>
                <c:pt idx="3899">
                  <c:v>43628.5</c:v>
                </c:pt>
                <c:pt idx="3900">
                  <c:v>43628.541666666664</c:v>
                </c:pt>
                <c:pt idx="3901">
                  <c:v>43628.583333333336</c:v>
                </c:pt>
                <c:pt idx="3902">
                  <c:v>43628.625</c:v>
                </c:pt>
                <c:pt idx="3903">
                  <c:v>43628.666666666664</c:v>
                </c:pt>
                <c:pt idx="3904">
                  <c:v>43628.708333333336</c:v>
                </c:pt>
                <c:pt idx="3905">
                  <c:v>43628.75</c:v>
                </c:pt>
                <c:pt idx="3906">
                  <c:v>43628.791666666664</c:v>
                </c:pt>
                <c:pt idx="3907">
                  <c:v>43628.833333333336</c:v>
                </c:pt>
                <c:pt idx="3908">
                  <c:v>43628.875</c:v>
                </c:pt>
                <c:pt idx="3909">
                  <c:v>43628.916666666664</c:v>
                </c:pt>
                <c:pt idx="3910">
                  <c:v>43628.958333333336</c:v>
                </c:pt>
                <c:pt idx="3911">
                  <c:v>43629</c:v>
                </c:pt>
                <c:pt idx="3912">
                  <c:v>43629.041666666664</c:v>
                </c:pt>
                <c:pt idx="3913">
                  <c:v>43629.083333333336</c:v>
                </c:pt>
                <c:pt idx="3914">
                  <c:v>43629.125</c:v>
                </c:pt>
                <c:pt idx="3915">
                  <c:v>43629.166666666664</c:v>
                </c:pt>
                <c:pt idx="3916">
                  <c:v>43629.208333333336</c:v>
                </c:pt>
                <c:pt idx="3917">
                  <c:v>43629.25</c:v>
                </c:pt>
                <c:pt idx="3918">
                  <c:v>43629.291666666664</c:v>
                </c:pt>
                <c:pt idx="3919">
                  <c:v>43629.333333333336</c:v>
                </c:pt>
                <c:pt idx="3920">
                  <c:v>43629.375</c:v>
                </c:pt>
                <c:pt idx="3921">
                  <c:v>43629.416666666664</c:v>
                </c:pt>
                <c:pt idx="3922">
                  <c:v>43629.458333333336</c:v>
                </c:pt>
                <c:pt idx="3923">
                  <c:v>43629.5</c:v>
                </c:pt>
                <c:pt idx="3924">
                  <c:v>43629.541666666664</c:v>
                </c:pt>
                <c:pt idx="3925">
                  <c:v>43629.583333333336</c:v>
                </c:pt>
                <c:pt idx="3926">
                  <c:v>43629.625</c:v>
                </c:pt>
                <c:pt idx="3927">
                  <c:v>43629.666666666664</c:v>
                </c:pt>
                <c:pt idx="3928">
                  <c:v>43629.708333333336</c:v>
                </c:pt>
                <c:pt idx="3929">
                  <c:v>43629.75</c:v>
                </c:pt>
                <c:pt idx="3930">
                  <c:v>43629.791666666664</c:v>
                </c:pt>
                <c:pt idx="3931">
                  <c:v>43629.833333333336</c:v>
                </c:pt>
                <c:pt idx="3932">
                  <c:v>43629.875</c:v>
                </c:pt>
                <c:pt idx="3933">
                  <c:v>43629.916666666664</c:v>
                </c:pt>
                <c:pt idx="3934">
                  <c:v>43629.958333333336</c:v>
                </c:pt>
                <c:pt idx="3935">
                  <c:v>43630</c:v>
                </c:pt>
                <c:pt idx="3936">
                  <c:v>43630.041666666664</c:v>
                </c:pt>
                <c:pt idx="3937">
                  <c:v>43630.083333333336</c:v>
                </c:pt>
                <c:pt idx="3938">
                  <c:v>43630.125</c:v>
                </c:pt>
                <c:pt idx="3939">
                  <c:v>43630.166666666664</c:v>
                </c:pt>
                <c:pt idx="3940">
                  <c:v>43630.208333333336</c:v>
                </c:pt>
                <c:pt idx="3941">
                  <c:v>43630.25</c:v>
                </c:pt>
                <c:pt idx="3942">
                  <c:v>43630.291666666664</c:v>
                </c:pt>
                <c:pt idx="3943">
                  <c:v>43630.333333333336</c:v>
                </c:pt>
                <c:pt idx="3944">
                  <c:v>43630.375</c:v>
                </c:pt>
                <c:pt idx="3945">
                  <c:v>43630.416666666664</c:v>
                </c:pt>
                <c:pt idx="3946">
                  <c:v>43630.458333333336</c:v>
                </c:pt>
                <c:pt idx="3947">
                  <c:v>43630.5</c:v>
                </c:pt>
                <c:pt idx="3948">
                  <c:v>43630.541666666664</c:v>
                </c:pt>
                <c:pt idx="3949">
                  <c:v>43630.583333333336</c:v>
                </c:pt>
                <c:pt idx="3950">
                  <c:v>43630.625</c:v>
                </c:pt>
                <c:pt idx="3951">
                  <c:v>43630.666666666664</c:v>
                </c:pt>
                <c:pt idx="3952">
                  <c:v>43630.708333333336</c:v>
                </c:pt>
                <c:pt idx="3953">
                  <c:v>43630.75</c:v>
                </c:pt>
                <c:pt idx="3954">
                  <c:v>43630.791666666664</c:v>
                </c:pt>
                <c:pt idx="3955">
                  <c:v>43630.833333333336</c:v>
                </c:pt>
                <c:pt idx="3956">
                  <c:v>43630.875</c:v>
                </c:pt>
                <c:pt idx="3957">
                  <c:v>43630.916666666664</c:v>
                </c:pt>
                <c:pt idx="3958">
                  <c:v>43630.958333333336</c:v>
                </c:pt>
                <c:pt idx="3959">
                  <c:v>43631</c:v>
                </c:pt>
                <c:pt idx="3960">
                  <c:v>43631.041666666664</c:v>
                </c:pt>
                <c:pt idx="3961">
                  <c:v>43631.083333333336</c:v>
                </c:pt>
                <c:pt idx="3962">
                  <c:v>43631.125</c:v>
                </c:pt>
                <c:pt idx="3963">
                  <c:v>43631.166666666664</c:v>
                </c:pt>
                <c:pt idx="3964">
                  <c:v>43631.208333333336</c:v>
                </c:pt>
                <c:pt idx="3965">
                  <c:v>43631.25</c:v>
                </c:pt>
                <c:pt idx="3966">
                  <c:v>43631.291666666664</c:v>
                </c:pt>
                <c:pt idx="3967">
                  <c:v>43631.333333333336</c:v>
                </c:pt>
                <c:pt idx="3968">
                  <c:v>43631.375</c:v>
                </c:pt>
                <c:pt idx="3969">
                  <c:v>43631.416666666664</c:v>
                </c:pt>
                <c:pt idx="3970">
                  <c:v>43631.458333333336</c:v>
                </c:pt>
                <c:pt idx="3971">
                  <c:v>43631.5</c:v>
                </c:pt>
                <c:pt idx="3972">
                  <c:v>43631.541666666664</c:v>
                </c:pt>
                <c:pt idx="3973">
                  <c:v>43631.583333333336</c:v>
                </c:pt>
                <c:pt idx="3974">
                  <c:v>43631.625</c:v>
                </c:pt>
                <c:pt idx="3975">
                  <c:v>43631.666666666664</c:v>
                </c:pt>
                <c:pt idx="3976">
                  <c:v>43631.708333333336</c:v>
                </c:pt>
                <c:pt idx="3977">
                  <c:v>43631.75</c:v>
                </c:pt>
                <c:pt idx="3978">
                  <c:v>43631.791666666664</c:v>
                </c:pt>
                <c:pt idx="3979">
                  <c:v>43631.833333333336</c:v>
                </c:pt>
                <c:pt idx="3980">
                  <c:v>43631.875</c:v>
                </c:pt>
                <c:pt idx="3981">
                  <c:v>43631.916666666664</c:v>
                </c:pt>
                <c:pt idx="3982">
                  <c:v>43631.958333333336</c:v>
                </c:pt>
                <c:pt idx="3983">
                  <c:v>43632</c:v>
                </c:pt>
                <c:pt idx="3984">
                  <c:v>43632.041666666664</c:v>
                </c:pt>
                <c:pt idx="3985">
                  <c:v>43632.083333333336</c:v>
                </c:pt>
                <c:pt idx="3986">
                  <c:v>43632.125</c:v>
                </c:pt>
                <c:pt idx="3987">
                  <c:v>43632.166666666664</c:v>
                </c:pt>
                <c:pt idx="3988">
                  <c:v>43632.208333333336</c:v>
                </c:pt>
                <c:pt idx="3989">
                  <c:v>43632.25</c:v>
                </c:pt>
                <c:pt idx="3990">
                  <c:v>43632.291666666664</c:v>
                </c:pt>
                <c:pt idx="3991">
                  <c:v>43632.333333333336</c:v>
                </c:pt>
                <c:pt idx="3992">
                  <c:v>43632.375</c:v>
                </c:pt>
                <c:pt idx="3993">
                  <c:v>43632.416666666664</c:v>
                </c:pt>
                <c:pt idx="3994">
                  <c:v>43632.458333333336</c:v>
                </c:pt>
                <c:pt idx="3995">
                  <c:v>43632.5</c:v>
                </c:pt>
                <c:pt idx="3996">
                  <c:v>43632.541666666664</c:v>
                </c:pt>
                <c:pt idx="3997">
                  <c:v>43632.583333333336</c:v>
                </c:pt>
                <c:pt idx="3998">
                  <c:v>43632.625</c:v>
                </c:pt>
                <c:pt idx="3999">
                  <c:v>43632.666666666664</c:v>
                </c:pt>
                <c:pt idx="4000">
                  <c:v>43632.708333333336</c:v>
                </c:pt>
                <c:pt idx="4001">
                  <c:v>43632.75</c:v>
                </c:pt>
                <c:pt idx="4002">
                  <c:v>43632.791666666664</c:v>
                </c:pt>
                <c:pt idx="4003">
                  <c:v>43632.833333333336</c:v>
                </c:pt>
                <c:pt idx="4004">
                  <c:v>43632.875</c:v>
                </c:pt>
                <c:pt idx="4005">
                  <c:v>43632.916666666664</c:v>
                </c:pt>
                <c:pt idx="4006">
                  <c:v>43632.958333333336</c:v>
                </c:pt>
                <c:pt idx="4007">
                  <c:v>43633</c:v>
                </c:pt>
                <c:pt idx="4008">
                  <c:v>43633.041666666664</c:v>
                </c:pt>
                <c:pt idx="4009">
                  <c:v>43633.083333333336</c:v>
                </c:pt>
                <c:pt idx="4010">
                  <c:v>43633.125</c:v>
                </c:pt>
                <c:pt idx="4011">
                  <c:v>43633.166666666664</c:v>
                </c:pt>
                <c:pt idx="4012">
                  <c:v>43633.208333333336</c:v>
                </c:pt>
                <c:pt idx="4013">
                  <c:v>43633.25</c:v>
                </c:pt>
                <c:pt idx="4014">
                  <c:v>43633.291666666664</c:v>
                </c:pt>
                <c:pt idx="4015">
                  <c:v>43633.333333333336</c:v>
                </c:pt>
                <c:pt idx="4016">
                  <c:v>43633.375</c:v>
                </c:pt>
                <c:pt idx="4017">
                  <c:v>43633.416666666664</c:v>
                </c:pt>
                <c:pt idx="4018">
                  <c:v>43633.458333333336</c:v>
                </c:pt>
                <c:pt idx="4019">
                  <c:v>43633.5</c:v>
                </c:pt>
                <c:pt idx="4020">
                  <c:v>43633.541666666664</c:v>
                </c:pt>
                <c:pt idx="4021">
                  <c:v>43633.583333333336</c:v>
                </c:pt>
                <c:pt idx="4022">
                  <c:v>43633.625</c:v>
                </c:pt>
                <c:pt idx="4023">
                  <c:v>43633.666666666664</c:v>
                </c:pt>
                <c:pt idx="4024">
                  <c:v>43633.708333333336</c:v>
                </c:pt>
                <c:pt idx="4025">
                  <c:v>43633.75</c:v>
                </c:pt>
                <c:pt idx="4026">
                  <c:v>43633.791666666664</c:v>
                </c:pt>
                <c:pt idx="4027">
                  <c:v>43633.833333333336</c:v>
                </c:pt>
                <c:pt idx="4028">
                  <c:v>43633.875</c:v>
                </c:pt>
                <c:pt idx="4029">
                  <c:v>43633.916666666664</c:v>
                </c:pt>
                <c:pt idx="4030">
                  <c:v>43633.958333333336</c:v>
                </c:pt>
                <c:pt idx="4031">
                  <c:v>43634</c:v>
                </c:pt>
                <c:pt idx="4032">
                  <c:v>43634.041666666664</c:v>
                </c:pt>
                <c:pt idx="4033">
                  <c:v>43634.083333333336</c:v>
                </c:pt>
                <c:pt idx="4034">
                  <c:v>43634.125</c:v>
                </c:pt>
                <c:pt idx="4035">
                  <c:v>43634.166666666664</c:v>
                </c:pt>
                <c:pt idx="4036">
                  <c:v>43634.208333333336</c:v>
                </c:pt>
                <c:pt idx="4037">
                  <c:v>43634.25</c:v>
                </c:pt>
                <c:pt idx="4038">
                  <c:v>43634.291666666664</c:v>
                </c:pt>
                <c:pt idx="4039">
                  <c:v>43634.333333333336</c:v>
                </c:pt>
                <c:pt idx="4040">
                  <c:v>43634.375</c:v>
                </c:pt>
                <c:pt idx="4041">
                  <c:v>43634.416666666664</c:v>
                </c:pt>
                <c:pt idx="4042">
                  <c:v>43634.458333333336</c:v>
                </c:pt>
                <c:pt idx="4043">
                  <c:v>43634.5</c:v>
                </c:pt>
                <c:pt idx="4044">
                  <c:v>43634.541666666664</c:v>
                </c:pt>
                <c:pt idx="4045">
                  <c:v>43634.583333333336</c:v>
                </c:pt>
                <c:pt idx="4046">
                  <c:v>43634.625</c:v>
                </c:pt>
                <c:pt idx="4047">
                  <c:v>43634.666666666664</c:v>
                </c:pt>
                <c:pt idx="4048">
                  <c:v>43634.708333333336</c:v>
                </c:pt>
                <c:pt idx="4049">
                  <c:v>43634.75</c:v>
                </c:pt>
                <c:pt idx="4050">
                  <c:v>43634.791666666664</c:v>
                </c:pt>
                <c:pt idx="4051">
                  <c:v>43634.833333333336</c:v>
                </c:pt>
                <c:pt idx="4052">
                  <c:v>43634.875</c:v>
                </c:pt>
                <c:pt idx="4053">
                  <c:v>43634.916666666664</c:v>
                </c:pt>
                <c:pt idx="4054">
                  <c:v>43634.958333333336</c:v>
                </c:pt>
                <c:pt idx="4055">
                  <c:v>43635</c:v>
                </c:pt>
                <c:pt idx="4056">
                  <c:v>43635.041666666664</c:v>
                </c:pt>
                <c:pt idx="4057">
                  <c:v>43635.083333333336</c:v>
                </c:pt>
                <c:pt idx="4058">
                  <c:v>43635.125</c:v>
                </c:pt>
                <c:pt idx="4059">
                  <c:v>43635.166666666664</c:v>
                </c:pt>
                <c:pt idx="4060">
                  <c:v>43635.208333333336</c:v>
                </c:pt>
                <c:pt idx="4061">
                  <c:v>43635.25</c:v>
                </c:pt>
                <c:pt idx="4062">
                  <c:v>43635.291666666664</c:v>
                </c:pt>
                <c:pt idx="4063">
                  <c:v>43635.333333333336</c:v>
                </c:pt>
                <c:pt idx="4064">
                  <c:v>43635.375</c:v>
                </c:pt>
                <c:pt idx="4065">
                  <c:v>43635.416666666664</c:v>
                </c:pt>
                <c:pt idx="4066">
                  <c:v>43635.458333333336</c:v>
                </c:pt>
                <c:pt idx="4067">
                  <c:v>43635.5</c:v>
                </c:pt>
                <c:pt idx="4068">
                  <c:v>43635.541666666664</c:v>
                </c:pt>
                <c:pt idx="4069">
                  <c:v>43635.583333333336</c:v>
                </c:pt>
                <c:pt idx="4070">
                  <c:v>43635.625</c:v>
                </c:pt>
                <c:pt idx="4071">
                  <c:v>43635.666666666664</c:v>
                </c:pt>
                <c:pt idx="4072">
                  <c:v>43635.708333333336</c:v>
                </c:pt>
                <c:pt idx="4073">
                  <c:v>43635.75</c:v>
                </c:pt>
                <c:pt idx="4074">
                  <c:v>43635.791666666664</c:v>
                </c:pt>
                <c:pt idx="4075">
                  <c:v>43635.833333333336</c:v>
                </c:pt>
                <c:pt idx="4076">
                  <c:v>43635.875</c:v>
                </c:pt>
                <c:pt idx="4077">
                  <c:v>43635.916666666664</c:v>
                </c:pt>
                <c:pt idx="4078">
                  <c:v>43635.958333333336</c:v>
                </c:pt>
                <c:pt idx="4079">
                  <c:v>43636</c:v>
                </c:pt>
                <c:pt idx="4080">
                  <c:v>43636.041666666664</c:v>
                </c:pt>
                <c:pt idx="4081">
                  <c:v>43636.083333333336</c:v>
                </c:pt>
                <c:pt idx="4082">
                  <c:v>43636.125</c:v>
                </c:pt>
                <c:pt idx="4083">
                  <c:v>43636.166666666664</c:v>
                </c:pt>
                <c:pt idx="4084">
                  <c:v>43636.208333333336</c:v>
                </c:pt>
                <c:pt idx="4085">
                  <c:v>43636.25</c:v>
                </c:pt>
                <c:pt idx="4086">
                  <c:v>43636.291666666664</c:v>
                </c:pt>
                <c:pt idx="4087">
                  <c:v>43636.333333333336</c:v>
                </c:pt>
                <c:pt idx="4088">
                  <c:v>43636.375</c:v>
                </c:pt>
                <c:pt idx="4089">
                  <c:v>43636.416666666664</c:v>
                </c:pt>
                <c:pt idx="4090">
                  <c:v>43636.458333333336</c:v>
                </c:pt>
                <c:pt idx="4091">
                  <c:v>43636.5</c:v>
                </c:pt>
                <c:pt idx="4092">
                  <c:v>43636.541666666664</c:v>
                </c:pt>
                <c:pt idx="4093">
                  <c:v>43636.583333333336</c:v>
                </c:pt>
                <c:pt idx="4094">
                  <c:v>43636.625</c:v>
                </c:pt>
                <c:pt idx="4095">
                  <c:v>43636.666666666664</c:v>
                </c:pt>
                <c:pt idx="4096">
                  <c:v>43636.708333333336</c:v>
                </c:pt>
                <c:pt idx="4097">
                  <c:v>43636.75</c:v>
                </c:pt>
                <c:pt idx="4098">
                  <c:v>43636.791666666664</c:v>
                </c:pt>
                <c:pt idx="4099">
                  <c:v>43636.833333333336</c:v>
                </c:pt>
                <c:pt idx="4100">
                  <c:v>43636.875</c:v>
                </c:pt>
                <c:pt idx="4101">
                  <c:v>43636.916666666664</c:v>
                </c:pt>
                <c:pt idx="4102">
                  <c:v>43636.958333333336</c:v>
                </c:pt>
                <c:pt idx="4103">
                  <c:v>43637</c:v>
                </c:pt>
                <c:pt idx="4104">
                  <c:v>43637.041666666664</c:v>
                </c:pt>
                <c:pt idx="4105">
                  <c:v>43637.083333333336</c:v>
                </c:pt>
                <c:pt idx="4106">
                  <c:v>43637.125</c:v>
                </c:pt>
                <c:pt idx="4107">
                  <c:v>43637.166666666664</c:v>
                </c:pt>
                <c:pt idx="4108">
                  <c:v>43637.208333333336</c:v>
                </c:pt>
                <c:pt idx="4109">
                  <c:v>43637.25</c:v>
                </c:pt>
                <c:pt idx="4110">
                  <c:v>43637.291666666664</c:v>
                </c:pt>
                <c:pt idx="4111">
                  <c:v>43637.333333333336</c:v>
                </c:pt>
                <c:pt idx="4112">
                  <c:v>43637.375</c:v>
                </c:pt>
                <c:pt idx="4113">
                  <c:v>43637.416666666664</c:v>
                </c:pt>
                <c:pt idx="4114">
                  <c:v>43637.458333333336</c:v>
                </c:pt>
                <c:pt idx="4115">
                  <c:v>43637.5</c:v>
                </c:pt>
                <c:pt idx="4116">
                  <c:v>43637.541666666664</c:v>
                </c:pt>
                <c:pt idx="4117">
                  <c:v>43637.583333333336</c:v>
                </c:pt>
                <c:pt idx="4118">
                  <c:v>43637.625</c:v>
                </c:pt>
                <c:pt idx="4119">
                  <c:v>43637.666666666664</c:v>
                </c:pt>
                <c:pt idx="4120">
                  <c:v>43637.708333333336</c:v>
                </c:pt>
                <c:pt idx="4121">
                  <c:v>43637.75</c:v>
                </c:pt>
                <c:pt idx="4122">
                  <c:v>43637.791666666664</c:v>
                </c:pt>
                <c:pt idx="4123">
                  <c:v>43637.833333333336</c:v>
                </c:pt>
                <c:pt idx="4124">
                  <c:v>43637.875</c:v>
                </c:pt>
                <c:pt idx="4125">
                  <c:v>43637.916666666664</c:v>
                </c:pt>
                <c:pt idx="4126">
                  <c:v>43637.958333333336</c:v>
                </c:pt>
                <c:pt idx="4127">
                  <c:v>43638</c:v>
                </c:pt>
                <c:pt idx="4128">
                  <c:v>43638.041666666664</c:v>
                </c:pt>
                <c:pt idx="4129">
                  <c:v>43638.083333333336</c:v>
                </c:pt>
                <c:pt idx="4130">
                  <c:v>43638.125</c:v>
                </c:pt>
                <c:pt idx="4131">
                  <c:v>43638.166666666664</c:v>
                </c:pt>
                <c:pt idx="4132">
                  <c:v>43638.208333333336</c:v>
                </c:pt>
                <c:pt idx="4133">
                  <c:v>43638.25</c:v>
                </c:pt>
                <c:pt idx="4134">
                  <c:v>43638.291666666664</c:v>
                </c:pt>
                <c:pt idx="4135">
                  <c:v>43638.333333333336</c:v>
                </c:pt>
                <c:pt idx="4136">
                  <c:v>43638.375</c:v>
                </c:pt>
                <c:pt idx="4137">
                  <c:v>43638.416666666664</c:v>
                </c:pt>
                <c:pt idx="4138">
                  <c:v>43638.458333333336</c:v>
                </c:pt>
                <c:pt idx="4139">
                  <c:v>43638.5</c:v>
                </c:pt>
                <c:pt idx="4140">
                  <c:v>43638.541666666664</c:v>
                </c:pt>
                <c:pt idx="4141">
                  <c:v>43638.583333333336</c:v>
                </c:pt>
                <c:pt idx="4142">
                  <c:v>43638.625</c:v>
                </c:pt>
                <c:pt idx="4143">
                  <c:v>43638.666666666664</c:v>
                </c:pt>
                <c:pt idx="4144">
                  <c:v>43638.708333333336</c:v>
                </c:pt>
                <c:pt idx="4145">
                  <c:v>43638.75</c:v>
                </c:pt>
                <c:pt idx="4146">
                  <c:v>43638.791666666664</c:v>
                </c:pt>
                <c:pt idx="4147">
                  <c:v>43638.833333333336</c:v>
                </c:pt>
                <c:pt idx="4148">
                  <c:v>43638.875</c:v>
                </c:pt>
                <c:pt idx="4149">
                  <c:v>43638.916666666664</c:v>
                </c:pt>
                <c:pt idx="4150">
                  <c:v>43638.958333333336</c:v>
                </c:pt>
                <c:pt idx="4151">
                  <c:v>43639</c:v>
                </c:pt>
                <c:pt idx="4152">
                  <c:v>43639.041666666664</c:v>
                </c:pt>
                <c:pt idx="4153">
                  <c:v>43639.083333333336</c:v>
                </c:pt>
                <c:pt idx="4154">
                  <c:v>43639.125</c:v>
                </c:pt>
                <c:pt idx="4155">
                  <c:v>43639.166666666664</c:v>
                </c:pt>
                <c:pt idx="4156">
                  <c:v>43639.208333333336</c:v>
                </c:pt>
                <c:pt idx="4157">
                  <c:v>43639.25</c:v>
                </c:pt>
                <c:pt idx="4158">
                  <c:v>43639.291666666664</c:v>
                </c:pt>
                <c:pt idx="4159">
                  <c:v>43639.333333333336</c:v>
                </c:pt>
                <c:pt idx="4160">
                  <c:v>43639.375</c:v>
                </c:pt>
                <c:pt idx="4161">
                  <c:v>43639.416666666664</c:v>
                </c:pt>
                <c:pt idx="4162">
                  <c:v>43639.458333333336</c:v>
                </c:pt>
                <c:pt idx="4163">
                  <c:v>43639.5</c:v>
                </c:pt>
                <c:pt idx="4164">
                  <c:v>43639.541666666664</c:v>
                </c:pt>
                <c:pt idx="4165">
                  <c:v>43639.583333333336</c:v>
                </c:pt>
                <c:pt idx="4166">
                  <c:v>43639.625</c:v>
                </c:pt>
                <c:pt idx="4167">
                  <c:v>43639.666666666664</c:v>
                </c:pt>
                <c:pt idx="4168">
                  <c:v>43639.708333333336</c:v>
                </c:pt>
                <c:pt idx="4169">
                  <c:v>43639.75</c:v>
                </c:pt>
                <c:pt idx="4170">
                  <c:v>43639.791666666664</c:v>
                </c:pt>
                <c:pt idx="4171">
                  <c:v>43639.833333333336</c:v>
                </c:pt>
                <c:pt idx="4172">
                  <c:v>43639.875</c:v>
                </c:pt>
                <c:pt idx="4173">
                  <c:v>43639.916666666664</c:v>
                </c:pt>
                <c:pt idx="4174">
                  <c:v>43639.958333333336</c:v>
                </c:pt>
                <c:pt idx="4175">
                  <c:v>43640</c:v>
                </c:pt>
                <c:pt idx="4176">
                  <c:v>43640.041666666664</c:v>
                </c:pt>
                <c:pt idx="4177">
                  <c:v>43640.083333333336</c:v>
                </c:pt>
                <c:pt idx="4178">
                  <c:v>43640.125</c:v>
                </c:pt>
                <c:pt idx="4179">
                  <c:v>43640.166666666664</c:v>
                </c:pt>
                <c:pt idx="4180">
                  <c:v>43640.208333333336</c:v>
                </c:pt>
                <c:pt idx="4181">
                  <c:v>43640.25</c:v>
                </c:pt>
                <c:pt idx="4182">
                  <c:v>43640.291666666664</c:v>
                </c:pt>
                <c:pt idx="4183">
                  <c:v>43640.333333333336</c:v>
                </c:pt>
                <c:pt idx="4184">
                  <c:v>43640.375</c:v>
                </c:pt>
                <c:pt idx="4185">
                  <c:v>43640.416666666664</c:v>
                </c:pt>
                <c:pt idx="4186">
                  <c:v>43640.458333333336</c:v>
                </c:pt>
                <c:pt idx="4187">
                  <c:v>43640.5</c:v>
                </c:pt>
                <c:pt idx="4188">
                  <c:v>43640.541666666664</c:v>
                </c:pt>
                <c:pt idx="4189">
                  <c:v>43640.583333333336</c:v>
                </c:pt>
                <c:pt idx="4190">
                  <c:v>43640.625</c:v>
                </c:pt>
                <c:pt idx="4191">
                  <c:v>43640.666666666664</c:v>
                </c:pt>
                <c:pt idx="4192">
                  <c:v>43640.708333333336</c:v>
                </c:pt>
                <c:pt idx="4193">
                  <c:v>43640.75</c:v>
                </c:pt>
                <c:pt idx="4194">
                  <c:v>43640.791666666664</c:v>
                </c:pt>
                <c:pt idx="4195">
                  <c:v>43640.833333333336</c:v>
                </c:pt>
                <c:pt idx="4196">
                  <c:v>43640.875</c:v>
                </c:pt>
                <c:pt idx="4197">
                  <c:v>43640.916666666664</c:v>
                </c:pt>
                <c:pt idx="4198">
                  <c:v>43640.958333333336</c:v>
                </c:pt>
                <c:pt idx="4199">
                  <c:v>43641</c:v>
                </c:pt>
                <c:pt idx="4200">
                  <c:v>43641.041666666664</c:v>
                </c:pt>
                <c:pt idx="4201">
                  <c:v>43641.083333333336</c:v>
                </c:pt>
                <c:pt idx="4202">
                  <c:v>43641.125</c:v>
                </c:pt>
                <c:pt idx="4203">
                  <c:v>43641.166666666664</c:v>
                </c:pt>
                <c:pt idx="4204">
                  <c:v>43641.208333333336</c:v>
                </c:pt>
                <c:pt idx="4205">
                  <c:v>43641.25</c:v>
                </c:pt>
                <c:pt idx="4206">
                  <c:v>43641.291666666664</c:v>
                </c:pt>
                <c:pt idx="4207">
                  <c:v>43641.333333333336</c:v>
                </c:pt>
                <c:pt idx="4208">
                  <c:v>43641.375</c:v>
                </c:pt>
                <c:pt idx="4209">
                  <c:v>43641.416666666664</c:v>
                </c:pt>
                <c:pt idx="4210">
                  <c:v>43641.458333333336</c:v>
                </c:pt>
                <c:pt idx="4211">
                  <c:v>43641.5</c:v>
                </c:pt>
                <c:pt idx="4212">
                  <c:v>43641.541666666664</c:v>
                </c:pt>
                <c:pt idx="4213">
                  <c:v>43641.583333333336</c:v>
                </c:pt>
                <c:pt idx="4214">
                  <c:v>43641.625</c:v>
                </c:pt>
                <c:pt idx="4215">
                  <c:v>43641.666666666664</c:v>
                </c:pt>
                <c:pt idx="4216">
                  <c:v>43641.708333333336</c:v>
                </c:pt>
                <c:pt idx="4217">
                  <c:v>43641.75</c:v>
                </c:pt>
                <c:pt idx="4218">
                  <c:v>43641.791666666664</c:v>
                </c:pt>
                <c:pt idx="4219">
                  <c:v>43641.833333333336</c:v>
                </c:pt>
                <c:pt idx="4220">
                  <c:v>43641.875</c:v>
                </c:pt>
                <c:pt idx="4221">
                  <c:v>43641.916666666664</c:v>
                </c:pt>
                <c:pt idx="4222">
                  <c:v>43641.958333333336</c:v>
                </c:pt>
                <c:pt idx="4223">
                  <c:v>43642</c:v>
                </c:pt>
                <c:pt idx="4224">
                  <c:v>43642.041666666664</c:v>
                </c:pt>
                <c:pt idx="4225">
                  <c:v>43642.083333333336</c:v>
                </c:pt>
                <c:pt idx="4226">
                  <c:v>43642.125</c:v>
                </c:pt>
                <c:pt idx="4227">
                  <c:v>43642.166666666664</c:v>
                </c:pt>
                <c:pt idx="4228">
                  <c:v>43642.208333333336</c:v>
                </c:pt>
                <c:pt idx="4229">
                  <c:v>43642.25</c:v>
                </c:pt>
                <c:pt idx="4230">
                  <c:v>43642.291666666664</c:v>
                </c:pt>
                <c:pt idx="4231">
                  <c:v>43642.333333333336</c:v>
                </c:pt>
                <c:pt idx="4232">
                  <c:v>43642.375</c:v>
                </c:pt>
                <c:pt idx="4233">
                  <c:v>43642.416666666664</c:v>
                </c:pt>
                <c:pt idx="4234">
                  <c:v>43642.458333333336</c:v>
                </c:pt>
                <c:pt idx="4235">
                  <c:v>43642.5</c:v>
                </c:pt>
                <c:pt idx="4236">
                  <c:v>43642.541666666664</c:v>
                </c:pt>
                <c:pt idx="4237">
                  <c:v>43642.583333333336</c:v>
                </c:pt>
                <c:pt idx="4238">
                  <c:v>43642.625</c:v>
                </c:pt>
                <c:pt idx="4239">
                  <c:v>43642.666666666664</c:v>
                </c:pt>
                <c:pt idx="4240">
                  <c:v>43642.708333333336</c:v>
                </c:pt>
                <c:pt idx="4241">
                  <c:v>43642.75</c:v>
                </c:pt>
                <c:pt idx="4242">
                  <c:v>43642.791666666664</c:v>
                </c:pt>
                <c:pt idx="4243">
                  <c:v>43642.833333333336</c:v>
                </c:pt>
                <c:pt idx="4244">
                  <c:v>43642.875</c:v>
                </c:pt>
                <c:pt idx="4245">
                  <c:v>43642.916666666664</c:v>
                </c:pt>
                <c:pt idx="4246">
                  <c:v>43642.958333333336</c:v>
                </c:pt>
                <c:pt idx="4247">
                  <c:v>43643</c:v>
                </c:pt>
                <c:pt idx="4248">
                  <c:v>43643.041666666664</c:v>
                </c:pt>
                <c:pt idx="4249">
                  <c:v>43643.083333333336</c:v>
                </c:pt>
                <c:pt idx="4250">
                  <c:v>43643.125</c:v>
                </c:pt>
                <c:pt idx="4251">
                  <c:v>43643.166666666664</c:v>
                </c:pt>
                <c:pt idx="4252">
                  <c:v>43643.208333333336</c:v>
                </c:pt>
                <c:pt idx="4253">
                  <c:v>43643.25</c:v>
                </c:pt>
                <c:pt idx="4254">
                  <c:v>43643.291666666664</c:v>
                </c:pt>
                <c:pt idx="4255">
                  <c:v>43643.333333333336</c:v>
                </c:pt>
                <c:pt idx="4256">
                  <c:v>43643.375</c:v>
                </c:pt>
                <c:pt idx="4257">
                  <c:v>43643.416666666664</c:v>
                </c:pt>
                <c:pt idx="4258">
                  <c:v>43643.458333333336</c:v>
                </c:pt>
                <c:pt idx="4259">
                  <c:v>43643.5</c:v>
                </c:pt>
                <c:pt idx="4260">
                  <c:v>43643.541666666664</c:v>
                </c:pt>
                <c:pt idx="4261">
                  <c:v>43643.583333333336</c:v>
                </c:pt>
                <c:pt idx="4262">
                  <c:v>43643.625</c:v>
                </c:pt>
                <c:pt idx="4263">
                  <c:v>43643.666666666664</c:v>
                </c:pt>
                <c:pt idx="4264">
                  <c:v>43643.708333333336</c:v>
                </c:pt>
                <c:pt idx="4265">
                  <c:v>43643.75</c:v>
                </c:pt>
                <c:pt idx="4266">
                  <c:v>43643.791666666664</c:v>
                </c:pt>
                <c:pt idx="4267">
                  <c:v>43643.833333333336</c:v>
                </c:pt>
                <c:pt idx="4268">
                  <c:v>43643.875</c:v>
                </c:pt>
                <c:pt idx="4269">
                  <c:v>43643.916666666664</c:v>
                </c:pt>
                <c:pt idx="4270">
                  <c:v>43643.958333333336</c:v>
                </c:pt>
                <c:pt idx="4271">
                  <c:v>43644</c:v>
                </c:pt>
                <c:pt idx="4272">
                  <c:v>43644.041666666664</c:v>
                </c:pt>
                <c:pt idx="4273">
                  <c:v>43644.083333333336</c:v>
                </c:pt>
                <c:pt idx="4274">
                  <c:v>43644.125</c:v>
                </c:pt>
                <c:pt idx="4275">
                  <c:v>43644.166666666664</c:v>
                </c:pt>
                <c:pt idx="4276">
                  <c:v>43644.208333333336</c:v>
                </c:pt>
                <c:pt idx="4277">
                  <c:v>43644.25</c:v>
                </c:pt>
                <c:pt idx="4278">
                  <c:v>43644.291666666664</c:v>
                </c:pt>
                <c:pt idx="4279">
                  <c:v>43644.333333333336</c:v>
                </c:pt>
                <c:pt idx="4280">
                  <c:v>43644.375</c:v>
                </c:pt>
                <c:pt idx="4281">
                  <c:v>43644.416666666664</c:v>
                </c:pt>
                <c:pt idx="4282">
                  <c:v>43644.458333333336</c:v>
                </c:pt>
                <c:pt idx="4283">
                  <c:v>43644.5</c:v>
                </c:pt>
                <c:pt idx="4284">
                  <c:v>43644.541666666664</c:v>
                </c:pt>
                <c:pt idx="4285">
                  <c:v>43644.583333333336</c:v>
                </c:pt>
                <c:pt idx="4286">
                  <c:v>43644.625</c:v>
                </c:pt>
                <c:pt idx="4287">
                  <c:v>43644.666666666664</c:v>
                </c:pt>
                <c:pt idx="4288">
                  <c:v>43644.708333333336</c:v>
                </c:pt>
                <c:pt idx="4289">
                  <c:v>43644.75</c:v>
                </c:pt>
                <c:pt idx="4290">
                  <c:v>43644.791666666664</c:v>
                </c:pt>
                <c:pt idx="4291">
                  <c:v>43644.833333333336</c:v>
                </c:pt>
                <c:pt idx="4292">
                  <c:v>43644.875</c:v>
                </c:pt>
                <c:pt idx="4293">
                  <c:v>43644.916666666664</c:v>
                </c:pt>
                <c:pt idx="4294">
                  <c:v>43644.958333333336</c:v>
                </c:pt>
                <c:pt idx="4295">
                  <c:v>43645</c:v>
                </c:pt>
                <c:pt idx="4296">
                  <c:v>43645.041666666664</c:v>
                </c:pt>
                <c:pt idx="4297">
                  <c:v>43645.083333333336</c:v>
                </c:pt>
                <c:pt idx="4298">
                  <c:v>43645.125</c:v>
                </c:pt>
                <c:pt idx="4299">
                  <c:v>43645.166666666664</c:v>
                </c:pt>
                <c:pt idx="4300">
                  <c:v>43645.208333333336</c:v>
                </c:pt>
                <c:pt idx="4301">
                  <c:v>43645.25</c:v>
                </c:pt>
                <c:pt idx="4302">
                  <c:v>43645.291666666664</c:v>
                </c:pt>
                <c:pt idx="4303">
                  <c:v>43645.333333333336</c:v>
                </c:pt>
                <c:pt idx="4304">
                  <c:v>43645.375</c:v>
                </c:pt>
                <c:pt idx="4305">
                  <c:v>43645.416666666664</c:v>
                </c:pt>
                <c:pt idx="4306">
                  <c:v>43645.458333333336</c:v>
                </c:pt>
                <c:pt idx="4307">
                  <c:v>43645.5</c:v>
                </c:pt>
                <c:pt idx="4308">
                  <c:v>43645.541666666664</c:v>
                </c:pt>
                <c:pt idx="4309">
                  <c:v>43645.583333333336</c:v>
                </c:pt>
                <c:pt idx="4310">
                  <c:v>43645.625</c:v>
                </c:pt>
                <c:pt idx="4311">
                  <c:v>43645.666666666664</c:v>
                </c:pt>
                <c:pt idx="4312">
                  <c:v>43645.708333333336</c:v>
                </c:pt>
                <c:pt idx="4313">
                  <c:v>43645.75</c:v>
                </c:pt>
                <c:pt idx="4314">
                  <c:v>43645.791666666664</c:v>
                </c:pt>
                <c:pt idx="4315">
                  <c:v>43645.833333333336</c:v>
                </c:pt>
                <c:pt idx="4316">
                  <c:v>43645.875</c:v>
                </c:pt>
                <c:pt idx="4317">
                  <c:v>43645.916666666664</c:v>
                </c:pt>
                <c:pt idx="4318">
                  <c:v>43645.958333333336</c:v>
                </c:pt>
                <c:pt idx="4319">
                  <c:v>43646</c:v>
                </c:pt>
                <c:pt idx="4320">
                  <c:v>43646.041666666664</c:v>
                </c:pt>
                <c:pt idx="4321">
                  <c:v>43646.083333333336</c:v>
                </c:pt>
                <c:pt idx="4322">
                  <c:v>43646.125</c:v>
                </c:pt>
                <c:pt idx="4323">
                  <c:v>43646.166666666664</c:v>
                </c:pt>
                <c:pt idx="4324">
                  <c:v>43646.208333333336</c:v>
                </c:pt>
                <c:pt idx="4325">
                  <c:v>43646.25</c:v>
                </c:pt>
                <c:pt idx="4326">
                  <c:v>43646.291666666664</c:v>
                </c:pt>
                <c:pt idx="4327">
                  <c:v>43646.333333333336</c:v>
                </c:pt>
                <c:pt idx="4328">
                  <c:v>43646.375</c:v>
                </c:pt>
                <c:pt idx="4329">
                  <c:v>43646.416666666664</c:v>
                </c:pt>
                <c:pt idx="4330">
                  <c:v>43646.458333333336</c:v>
                </c:pt>
                <c:pt idx="4331">
                  <c:v>43646.5</c:v>
                </c:pt>
                <c:pt idx="4332">
                  <c:v>43646.541666666664</c:v>
                </c:pt>
                <c:pt idx="4333">
                  <c:v>43646.583333333336</c:v>
                </c:pt>
                <c:pt idx="4334">
                  <c:v>43646.625</c:v>
                </c:pt>
                <c:pt idx="4335">
                  <c:v>43646.666666666664</c:v>
                </c:pt>
                <c:pt idx="4336">
                  <c:v>43646.708333333336</c:v>
                </c:pt>
                <c:pt idx="4337">
                  <c:v>43646.75</c:v>
                </c:pt>
                <c:pt idx="4338">
                  <c:v>43646.791666666664</c:v>
                </c:pt>
                <c:pt idx="4339">
                  <c:v>43646.833333333336</c:v>
                </c:pt>
                <c:pt idx="4340">
                  <c:v>43646.875</c:v>
                </c:pt>
                <c:pt idx="4341">
                  <c:v>43646.916666666664</c:v>
                </c:pt>
                <c:pt idx="4342">
                  <c:v>43646.958333333336</c:v>
                </c:pt>
                <c:pt idx="4343">
                  <c:v>43647</c:v>
                </c:pt>
                <c:pt idx="4344">
                  <c:v>43647.041666666664</c:v>
                </c:pt>
                <c:pt idx="4345">
                  <c:v>43647.083333333336</c:v>
                </c:pt>
                <c:pt idx="4346">
                  <c:v>43647.125</c:v>
                </c:pt>
                <c:pt idx="4347">
                  <c:v>43647.166666666664</c:v>
                </c:pt>
                <c:pt idx="4348">
                  <c:v>43647.208333333336</c:v>
                </c:pt>
                <c:pt idx="4349">
                  <c:v>43647.25</c:v>
                </c:pt>
                <c:pt idx="4350">
                  <c:v>43647.291666666664</c:v>
                </c:pt>
                <c:pt idx="4351">
                  <c:v>43647.333333333336</c:v>
                </c:pt>
                <c:pt idx="4352">
                  <c:v>43647.375</c:v>
                </c:pt>
                <c:pt idx="4353">
                  <c:v>43647.416666666664</c:v>
                </c:pt>
                <c:pt idx="4354">
                  <c:v>43647.458333333336</c:v>
                </c:pt>
                <c:pt idx="4355">
                  <c:v>43647.5</c:v>
                </c:pt>
                <c:pt idx="4356">
                  <c:v>43647.541666666664</c:v>
                </c:pt>
                <c:pt idx="4357">
                  <c:v>43647.583333333336</c:v>
                </c:pt>
                <c:pt idx="4358">
                  <c:v>43647.625</c:v>
                </c:pt>
                <c:pt idx="4359">
                  <c:v>43647.666666666664</c:v>
                </c:pt>
                <c:pt idx="4360">
                  <c:v>43647.708333333336</c:v>
                </c:pt>
                <c:pt idx="4361">
                  <c:v>43647.75</c:v>
                </c:pt>
                <c:pt idx="4362">
                  <c:v>43647.791666666664</c:v>
                </c:pt>
                <c:pt idx="4363">
                  <c:v>43647.833333333336</c:v>
                </c:pt>
                <c:pt idx="4364">
                  <c:v>43647.875</c:v>
                </c:pt>
                <c:pt idx="4365">
                  <c:v>43647.916666666664</c:v>
                </c:pt>
                <c:pt idx="4366">
                  <c:v>43647.958333333336</c:v>
                </c:pt>
                <c:pt idx="4367">
                  <c:v>43648</c:v>
                </c:pt>
                <c:pt idx="4368">
                  <c:v>43648.041666666664</c:v>
                </c:pt>
                <c:pt idx="4369">
                  <c:v>43648.083333333336</c:v>
                </c:pt>
                <c:pt idx="4370">
                  <c:v>43648.125</c:v>
                </c:pt>
                <c:pt idx="4371">
                  <c:v>43648.166666666664</c:v>
                </c:pt>
                <c:pt idx="4372">
                  <c:v>43648.208333333336</c:v>
                </c:pt>
                <c:pt idx="4373">
                  <c:v>43648.25</c:v>
                </c:pt>
                <c:pt idx="4374">
                  <c:v>43648.291666666664</c:v>
                </c:pt>
                <c:pt idx="4375">
                  <c:v>43648.333333333336</c:v>
                </c:pt>
                <c:pt idx="4376">
                  <c:v>43648.375</c:v>
                </c:pt>
                <c:pt idx="4377">
                  <c:v>43648.416666666664</c:v>
                </c:pt>
                <c:pt idx="4378">
                  <c:v>43648.458333333336</c:v>
                </c:pt>
                <c:pt idx="4379">
                  <c:v>43648.5</c:v>
                </c:pt>
                <c:pt idx="4380">
                  <c:v>43648.541666666664</c:v>
                </c:pt>
                <c:pt idx="4381">
                  <c:v>43648.583333333336</c:v>
                </c:pt>
                <c:pt idx="4382">
                  <c:v>43648.625</c:v>
                </c:pt>
                <c:pt idx="4383">
                  <c:v>43648.666666666664</c:v>
                </c:pt>
                <c:pt idx="4384">
                  <c:v>43648.708333333336</c:v>
                </c:pt>
                <c:pt idx="4385">
                  <c:v>43648.75</c:v>
                </c:pt>
                <c:pt idx="4386">
                  <c:v>43648.791666666664</c:v>
                </c:pt>
                <c:pt idx="4387">
                  <c:v>43648.833333333336</c:v>
                </c:pt>
                <c:pt idx="4388">
                  <c:v>43648.875</c:v>
                </c:pt>
                <c:pt idx="4389">
                  <c:v>43648.916666666664</c:v>
                </c:pt>
                <c:pt idx="4390">
                  <c:v>43648.958333333336</c:v>
                </c:pt>
                <c:pt idx="4391">
                  <c:v>43649</c:v>
                </c:pt>
                <c:pt idx="4392">
                  <c:v>43649.041666666664</c:v>
                </c:pt>
                <c:pt idx="4393">
                  <c:v>43649.083333333336</c:v>
                </c:pt>
                <c:pt idx="4394">
                  <c:v>43649.125</c:v>
                </c:pt>
                <c:pt idx="4395">
                  <c:v>43649.166666666664</c:v>
                </c:pt>
                <c:pt idx="4396">
                  <c:v>43649.208333333336</c:v>
                </c:pt>
                <c:pt idx="4397">
                  <c:v>43649.25</c:v>
                </c:pt>
                <c:pt idx="4398">
                  <c:v>43649.291666666664</c:v>
                </c:pt>
                <c:pt idx="4399">
                  <c:v>43649.333333333336</c:v>
                </c:pt>
                <c:pt idx="4400">
                  <c:v>43649.375</c:v>
                </c:pt>
                <c:pt idx="4401">
                  <c:v>43649.416666666664</c:v>
                </c:pt>
                <c:pt idx="4402">
                  <c:v>43649.458333333336</c:v>
                </c:pt>
                <c:pt idx="4403">
                  <c:v>43649.5</c:v>
                </c:pt>
                <c:pt idx="4404">
                  <c:v>43649.541666666664</c:v>
                </c:pt>
                <c:pt idx="4405">
                  <c:v>43649.583333333336</c:v>
                </c:pt>
                <c:pt idx="4406">
                  <c:v>43649.625</c:v>
                </c:pt>
                <c:pt idx="4407">
                  <c:v>43649.666666666664</c:v>
                </c:pt>
                <c:pt idx="4408">
                  <c:v>43649.708333333336</c:v>
                </c:pt>
                <c:pt idx="4409">
                  <c:v>43649.75</c:v>
                </c:pt>
                <c:pt idx="4410">
                  <c:v>43649.791666666664</c:v>
                </c:pt>
                <c:pt idx="4411">
                  <c:v>43649.833333333336</c:v>
                </c:pt>
                <c:pt idx="4412">
                  <c:v>43649.875</c:v>
                </c:pt>
                <c:pt idx="4413">
                  <c:v>43649.916666666664</c:v>
                </c:pt>
                <c:pt idx="4414">
                  <c:v>43649.958333333336</c:v>
                </c:pt>
                <c:pt idx="4415">
                  <c:v>43650</c:v>
                </c:pt>
                <c:pt idx="4416">
                  <c:v>43650.041666666664</c:v>
                </c:pt>
                <c:pt idx="4417">
                  <c:v>43650.083333333336</c:v>
                </c:pt>
                <c:pt idx="4418">
                  <c:v>43650.125</c:v>
                </c:pt>
                <c:pt idx="4419">
                  <c:v>43650.166666666664</c:v>
                </c:pt>
                <c:pt idx="4420">
                  <c:v>43650.208333333336</c:v>
                </c:pt>
                <c:pt idx="4421">
                  <c:v>43650.25</c:v>
                </c:pt>
                <c:pt idx="4422">
                  <c:v>43650.291666666664</c:v>
                </c:pt>
                <c:pt idx="4423">
                  <c:v>43650.333333333336</c:v>
                </c:pt>
                <c:pt idx="4424">
                  <c:v>43650.375</c:v>
                </c:pt>
                <c:pt idx="4425">
                  <c:v>43650.416666666664</c:v>
                </c:pt>
                <c:pt idx="4426">
                  <c:v>43650.458333333336</c:v>
                </c:pt>
                <c:pt idx="4427">
                  <c:v>43650.5</c:v>
                </c:pt>
                <c:pt idx="4428">
                  <c:v>43650.541666666664</c:v>
                </c:pt>
                <c:pt idx="4429">
                  <c:v>43650.583333333336</c:v>
                </c:pt>
                <c:pt idx="4430">
                  <c:v>43650.625</c:v>
                </c:pt>
                <c:pt idx="4431">
                  <c:v>43650.666666666664</c:v>
                </c:pt>
                <c:pt idx="4432">
                  <c:v>43650.708333333336</c:v>
                </c:pt>
                <c:pt idx="4433">
                  <c:v>43650.75</c:v>
                </c:pt>
                <c:pt idx="4434">
                  <c:v>43650.791666666664</c:v>
                </c:pt>
                <c:pt idx="4435">
                  <c:v>43650.833333333336</c:v>
                </c:pt>
                <c:pt idx="4436">
                  <c:v>43650.875</c:v>
                </c:pt>
                <c:pt idx="4437">
                  <c:v>43650.916666666664</c:v>
                </c:pt>
                <c:pt idx="4438">
                  <c:v>43650.958333333336</c:v>
                </c:pt>
                <c:pt idx="4439">
                  <c:v>43651</c:v>
                </c:pt>
                <c:pt idx="4440">
                  <c:v>43651.041666666664</c:v>
                </c:pt>
                <c:pt idx="4441">
                  <c:v>43651.083333333336</c:v>
                </c:pt>
                <c:pt idx="4442">
                  <c:v>43651.125</c:v>
                </c:pt>
                <c:pt idx="4443">
                  <c:v>43651.166666666664</c:v>
                </c:pt>
                <c:pt idx="4444">
                  <c:v>43651.208333333336</c:v>
                </c:pt>
                <c:pt idx="4445">
                  <c:v>43651.25</c:v>
                </c:pt>
                <c:pt idx="4446">
                  <c:v>43651.291666666664</c:v>
                </c:pt>
                <c:pt idx="4447">
                  <c:v>43651.333333333336</c:v>
                </c:pt>
                <c:pt idx="4448">
                  <c:v>43651.375</c:v>
                </c:pt>
                <c:pt idx="4449">
                  <c:v>43651.416666666664</c:v>
                </c:pt>
                <c:pt idx="4450">
                  <c:v>43651.458333333336</c:v>
                </c:pt>
                <c:pt idx="4451">
                  <c:v>43651.5</c:v>
                </c:pt>
                <c:pt idx="4452">
                  <c:v>43651.541666666664</c:v>
                </c:pt>
                <c:pt idx="4453">
                  <c:v>43651.583333333336</c:v>
                </c:pt>
                <c:pt idx="4454">
                  <c:v>43651.625</c:v>
                </c:pt>
                <c:pt idx="4455">
                  <c:v>43651.666666666664</c:v>
                </c:pt>
                <c:pt idx="4456">
                  <c:v>43651.708333333336</c:v>
                </c:pt>
                <c:pt idx="4457">
                  <c:v>43651.75</c:v>
                </c:pt>
                <c:pt idx="4458">
                  <c:v>43651.791666666664</c:v>
                </c:pt>
                <c:pt idx="4459">
                  <c:v>43651.833333333336</c:v>
                </c:pt>
                <c:pt idx="4460">
                  <c:v>43651.875</c:v>
                </c:pt>
                <c:pt idx="4461">
                  <c:v>43651.916666666664</c:v>
                </c:pt>
                <c:pt idx="4462">
                  <c:v>43651.958333333336</c:v>
                </c:pt>
                <c:pt idx="4463">
                  <c:v>43652</c:v>
                </c:pt>
                <c:pt idx="4464">
                  <c:v>43652.041666666664</c:v>
                </c:pt>
                <c:pt idx="4465">
                  <c:v>43652.083333333336</c:v>
                </c:pt>
                <c:pt idx="4466">
                  <c:v>43652.125</c:v>
                </c:pt>
                <c:pt idx="4467">
                  <c:v>43652.166666666664</c:v>
                </c:pt>
                <c:pt idx="4468">
                  <c:v>43652.208333333336</c:v>
                </c:pt>
                <c:pt idx="4469">
                  <c:v>43652.25</c:v>
                </c:pt>
                <c:pt idx="4470">
                  <c:v>43652.291666666664</c:v>
                </c:pt>
                <c:pt idx="4471">
                  <c:v>43652.333333333336</c:v>
                </c:pt>
                <c:pt idx="4472">
                  <c:v>43652.375</c:v>
                </c:pt>
                <c:pt idx="4473">
                  <c:v>43652.416666666664</c:v>
                </c:pt>
                <c:pt idx="4474">
                  <c:v>43652.458333333336</c:v>
                </c:pt>
                <c:pt idx="4475">
                  <c:v>43652.5</c:v>
                </c:pt>
                <c:pt idx="4476">
                  <c:v>43652.541666666664</c:v>
                </c:pt>
                <c:pt idx="4477">
                  <c:v>43652.583333333336</c:v>
                </c:pt>
                <c:pt idx="4478">
                  <c:v>43652.625</c:v>
                </c:pt>
                <c:pt idx="4479">
                  <c:v>43652.666666666664</c:v>
                </c:pt>
                <c:pt idx="4480">
                  <c:v>43652.708333333336</c:v>
                </c:pt>
                <c:pt idx="4481">
                  <c:v>43652.75</c:v>
                </c:pt>
                <c:pt idx="4482">
                  <c:v>43652.791666666664</c:v>
                </c:pt>
                <c:pt idx="4483">
                  <c:v>43652.833333333336</c:v>
                </c:pt>
                <c:pt idx="4484">
                  <c:v>43652.875</c:v>
                </c:pt>
                <c:pt idx="4485">
                  <c:v>43652.916666666664</c:v>
                </c:pt>
                <c:pt idx="4486">
                  <c:v>43652.958333333336</c:v>
                </c:pt>
                <c:pt idx="4487">
                  <c:v>43653</c:v>
                </c:pt>
                <c:pt idx="4488">
                  <c:v>43653.041666666664</c:v>
                </c:pt>
                <c:pt idx="4489">
                  <c:v>43653.083333333336</c:v>
                </c:pt>
                <c:pt idx="4490">
                  <c:v>43653.125</c:v>
                </c:pt>
                <c:pt idx="4491">
                  <c:v>43653.166666666664</c:v>
                </c:pt>
                <c:pt idx="4492">
                  <c:v>43653.208333333336</c:v>
                </c:pt>
                <c:pt idx="4493">
                  <c:v>43653.25</c:v>
                </c:pt>
                <c:pt idx="4494">
                  <c:v>43653.291666666664</c:v>
                </c:pt>
                <c:pt idx="4495">
                  <c:v>43653.333333333336</c:v>
                </c:pt>
                <c:pt idx="4496">
                  <c:v>43653.375</c:v>
                </c:pt>
                <c:pt idx="4497">
                  <c:v>43653.416666666664</c:v>
                </c:pt>
                <c:pt idx="4498">
                  <c:v>43653.458333333336</c:v>
                </c:pt>
                <c:pt idx="4499">
                  <c:v>43653.5</c:v>
                </c:pt>
                <c:pt idx="4500">
                  <c:v>43653.541666666664</c:v>
                </c:pt>
                <c:pt idx="4501">
                  <c:v>43653.583333333336</c:v>
                </c:pt>
                <c:pt idx="4502">
                  <c:v>43653.625</c:v>
                </c:pt>
                <c:pt idx="4503">
                  <c:v>43653.666666666664</c:v>
                </c:pt>
                <c:pt idx="4504">
                  <c:v>43653.708333333336</c:v>
                </c:pt>
                <c:pt idx="4505">
                  <c:v>43653.75</c:v>
                </c:pt>
                <c:pt idx="4506">
                  <c:v>43653.791666666664</c:v>
                </c:pt>
                <c:pt idx="4507">
                  <c:v>43653.833333333336</c:v>
                </c:pt>
                <c:pt idx="4508">
                  <c:v>43653.875</c:v>
                </c:pt>
                <c:pt idx="4509">
                  <c:v>43653.916666666664</c:v>
                </c:pt>
                <c:pt idx="4510">
                  <c:v>43653.958333333336</c:v>
                </c:pt>
                <c:pt idx="4511">
                  <c:v>43654</c:v>
                </c:pt>
                <c:pt idx="4512">
                  <c:v>43654.041666666664</c:v>
                </c:pt>
                <c:pt idx="4513">
                  <c:v>43654.083333333336</c:v>
                </c:pt>
                <c:pt idx="4514">
                  <c:v>43654.125</c:v>
                </c:pt>
                <c:pt idx="4515">
                  <c:v>43654.166666666664</c:v>
                </c:pt>
                <c:pt idx="4516">
                  <c:v>43654.208333333336</c:v>
                </c:pt>
                <c:pt idx="4517">
                  <c:v>43654.25</c:v>
                </c:pt>
                <c:pt idx="4518">
                  <c:v>43654.291666666664</c:v>
                </c:pt>
                <c:pt idx="4519">
                  <c:v>43654.333333333336</c:v>
                </c:pt>
                <c:pt idx="4520">
                  <c:v>43654.375</c:v>
                </c:pt>
                <c:pt idx="4521">
                  <c:v>43654.416666666664</c:v>
                </c:pt>
                <c:pt idx="4522">
                  <c:v>43654.458333333336</c:v>
                </c:pt>
                <c:pt idx="4523">
                  <c:v>43654.5</c:v>
                </c:pt>
                <c:pt idx="4524">
                  <c:v>43654.541666666664</c:v>
                </c:pt>
                <c:pt idx="4525">
                  <c:v>43654.583333333336</c:v>
                </c:pt>
                <c:pt idx="4526">
                  <c:v>43654.625</c:v>
                </c:pt>
                <c:pt idx="4527">
                  <c:v>43654.666666666664</c:v>
                </c:pt>
                <c:pt idx="4528">
                  <c:v>43654.708333333336</c:v>
                </c:pt>
                <c:pt idx="4529">
                  <c:v>43654.75</c:v>
                </c:pt>
                <c:pt idx="4530">
                  <c:v>43654.791666666664</c:v>
                </c:pt>
                <c:pt idx="4531">
                  <c:v>43654.833333333336</c:v>
                </c:pt>
                <c:pt idx="4532">
                  <c:v>43654.875</c:v>
                </c:pt>
                <c:pt idx="4533">
                  <c:v>43654.916666666664</c:v>
                </c:pt>
                <c:pt idx="4534">
                  <c:v>43654.958333333336</c:v>
                </c:pt>
                <c:pt idx="4535">
                  <c:v>43655</c:v>
                </c:pt>
                <c:pt idx="4536">
                  <c:v>43655.041666666664</c:v>
                </c:pt>
                <c:pt idx="4537">
                  <c:v>43655.083333333336</c:v>
                </c:pt>
                <c:pt idx="4538">
                  <c:v>43655.125</c:v>
                </c:pt>
                <c:pt idx="4539">
                  <c:v>43655.166666666664</c:v>
                </c:pt>
                <c:pt idx="4540">
                  <c:v>43655.208333333336</c:v>
                </c:pt>
                <c:pt idx="4541">
                  <c:v>43655.25</c:v>
                </c:pt>
                <c:pt idx="4542">
                  <c:v>43655.291666666664</c:v>
                </c:pt>
                <c:pt idx="4543">
                  <c:v>43655.333333333336</c:v>
                </c:pt>
                <c:pt idx="4544">
                  <c:v>43655.375</c:v>
                </c:pt>
                <c:pt idx="4545">
                  <c:v>43655.416666666664</c:v>
                </c:pt>
                <c:pt idx="4546">
                  <c:v>43655.458333333336</c:v>
                </c:pt>
                <c:pt idx="4547">
                  <c:v>43655.5</c:v>
                </c:pt>
                <c:pt idx="4548">
                  <c:v>43655.541666666664</c:v>
                </c:pt>
                <c:pt idx="4549">
                  <c:v>43655.583333333336</c:v>
                </c:pt>
                <c:pt idx="4550">
                  <c:v>43655.625</c:v>
                </c:pt>
                <c:pt idx="4551">
                  <c:v>43655.666666666664</c:v>
                </c:pt>
                <c:pt idx="4552">
                  <c:v>43655.708333333336</c:v>
                </c:pt>
                <c:pt idx="4553">
                  <c:v>43655.75</c:v>
                </c:pt>
                <c:pt idx="4554">
                  <c:v>43655.791666666664</c:v>
                </c:pt>
                <c:pt idx="4555">
                  <c:v>43655.833333333336</c:v>
                </c:pt>
                <c:pt idx="4556">
                  <c:v>43655.875</c:v>
                </c:pt>
                <c:pt idx="4557">
                  <c:v>43655.916666666664</c:v>
                </c:pt>
                <c:pt idx="4558">
                  <c:v>43655.958333333336</c:v>
                </c:pt>
                <c:pt idx="4559">
                  <c:v>43656</c:v>
                </c:pt>
                <c:pt idx="4560">
                  <c:v>43656.041666666664</c:v>
                </c:pt>
                <c:pt idx="4561">
                  <c:v>43656.083333333336</c:v>
                </c:pt>
                <c:pt idx="4562">
                  <c:v>43656.125</c:v>
                </c:pt>
                <c:pt idx="4563">
                  <c:v>43656.166666666664</c:v>
                </c:pt>
                <c:pt idx="4564">
                  <c:v>43656.208333333336</c:v>
                </c:pt>
                <c:pt idx="4565">
                  <c:v>43656.25</c:v>
                </c:pt>
                <c:pt idx="4566">
                  <c:v>43656.291666666664</c:v>
                </c:pt>
                <c:pt idx="4567">
                  <c:v>43656.333333333336</c:v>
                </c:pt>
                <c:pt idx="4568">
                  <c:v>43656.375</c:v>
                </c:pt>
                <c:pt idx="4569">
                  <c:v>43656.416666666664</c:v>
                </c:pt>
                <c:pt idx="4570">
                  <c:v>43656.458333333336</c:v>
                </c:pt>
                <c:pt idx="4571">
                  <c:v>43656.5</c:v>
                </c:pt>
                <c:pt idx="4572">
                  <c:v>43656.541666666664</c:v>
                </c:pt>
                <c:pt idx="4573">
                  <c:v>43656.583333333336</c:v>
                </c:pt>
                <c:pt idx="4574">
                  <c:v>43656.625</c:v>
                </c:pt>
                <c:pt idx="4575">
                  <c:v>43656.666666666664</c:v>
                </c:pt>
                <c:pt idx="4576">
                  <c:v>43656.708333333336</c:v>
                </c:pt>
                <c:pt idx="4577">
                  <c:v>43656.75</c:v>
                </c:pt>
                <c:pt idx="4578">
                  <c:v>43656.791666666664</c:v>
                </c:pt>
                <c:pt idx="4579">
                  <c:v>43656.833333333336</c:v>
                </c:pt>
                <c:pt idx="4580">
                  <c:v>43656.875</c:v>
                </c:pt>
                <c:pt idx="4581">
                  <c:v>43656.916666666664</c:v>
                </c:pt>
                <c:pt idx="4582">
                  <c:v>43656.958333333336</c:v>
                </c:pt>
                <c:pt idx="4583">
                  <c:v>43657</c:v>
                </c:pt>
                <c:pt idx="4584">
                  <c:v>43657.041666666664</c:v>
                </c:pt>
                <c:pt idx="4585">
                  <c:v>43657.083333333336</c:v>
                </c:pt>
                <c:pt idx="4586">
                  <c:v>43657.125</c:v>
                </c:pt>
                <c:pt idx="4587">
                  <c:v>43657.166666666664</c:v>
                </c:pt>
                <c:pt idx="4588">
                  <c:v>43657.208333333336</c:v>
                </c:pt>
                <c:pt idx="4589">
                  <c:v>43657.25</c:v>
                </c:pt>
                <c:pt idx="4590">
                  <c:v>43657.291666666664</c:v>
                </c:pt>
                <c:pt idx="4591">
                  <c:v>43657.333333333336</c:v>
                </c:pt>
                <c:pt idx="4592">
                  <c:v>43657.375</c:v>
                </c:pt>
                <c:pt idx="4593">
                  <c:v>43657.416666666664</c:v>
                </c:pt>
                <c:pt idx="4594">
                  <c:v>43657.458333333336</c:v>
                </c:pt>
                <c:pt idx="4595">
                  <c:v>43657.5</c:v>
                </c:pt>
                <c:pt idx="4596">
                  <c:v>43657.541666666664</c:v>
                </c:pt>
                <c:pt idx="4597">
                  <c:v>43657.583333333336</c:v>
                </c:pt>
                <c:pt idx="4598">
                  <c:v>43657.625</c:v>
                </c:pt>
                <c:pt idx="4599">
                  <c:v>43657.666666666664</c:v>
                </c:pt>
                <c:pt idx="4600">
                  <c:v>43657.708333333336</c:v>
                </c:pt>
                <c:pt idx="4601">
                  <c:v>43657.75</c:v>
                </c:pt>
                <c:pt idx="4602">
                  <c:v>43657.791666666664</c:v>
                </c:pt>
                <c:pt idx="4603">
                  <c:v>43657.833333333336</c:v>
                </c:pt>
                <c:pt idx="4604">
                  <c:v>43657.875</c:v>
                </c:pt>
                <c:pt idx="4605">
                  <c:v>43657.916666666664</c:v>
                </c:pt>
                <c:pt idx="4606">
                  <c:v>43657.958333333336</c:v>
                </c:pt>
                <c:pt idx="4607">
                  <c:v>43658</c:v>
                </c:pt>
                <c:pt idx="4608">
                  <c:v>43658.041666666664</c:v>
                </c:pt>
                <c:pt idx="4609">
                  <c:v>43658.083333333336</c:v>
                </c:pt>
                <c:pt idx="4610">
                  <c:v>43658.125</c:v>
                </c:pt>
                <c:pt idx="4611">
                  <c:v>43658.166666666664</c:v>
                </c:pt>
                <c:pt idx="4612">
                  <c:v>43658.208333333336</c:v>
                </c:pt>
                <c:pt idx="4613">
                  <c:v>43658.25</c:v>
                </c:pt>
                <c:pt idx="4614">
                  <c:v>43658.291666666664</c:v>
                </c:pt>
                <c:pt idx="4615">
                  <c:v>43658.333333333336</c:v>
                </c:pt>
                <c:pt idx="4616">
                  <c:v>43658.375</c:v>
                </c:pt>
                <c:pt idx="4617">
                  <c:v>43658.416666666664</c:v>
                </c:pt>
                <c:pt idx="4618">
                  <c:v>43658.458333333336</c:v>
                </c:pt>
                <c:pt idx="4619">
                  <c:v>43658.5</c:v>
                </c:pt>
                <c:pt idx="4620">
                  <c:v>43658.541666666664</c:v>
                </c:pt>
                <c:pt idx="4621">
                  <c:v>43658.583333333336</c:v>
                </c:pt>
                <c:pt idx="4622">
                  <c:v>43658.625</c:v>
                </c:pt>
                <c:pt idx="4623">
                  <c:v>43658.666666666664</c:v>
                </c:pt>
                <c:pt idx="4624">
                  <c:v>43658.708333333336</c:v>
                </c:pt>
                <c:pt idx="4625">
                  <c:v>43658.75</c:v>
                </c:pt>
                <c:pt idx="4626">
                  <c:v>43658.791666666664</c:v>
                </c:pt>
                <c:pt idx="4627">
                  <c:v>43658.833333333336</c:v>
                </c:pt>
                <c:pt idx="4628">
                  <c:v>43658.875</c:v>
                </c:pt>
                <c:pt idx="4629">
                  <c:v>43658.916666666664</c:v>
                </c:pt>
                <c:pt idx="4630">
                  <c:v>43658.958333333336</c:v>
                </c:pt>
                <c:pt idx="4631">
                  <c:v>43659</c:v>
                </c:pt>
                <c:pt idx="4632">
                  <c:v>43659.041666666664</c:v>
                </c:pt>
                <c:pt idx="4633">
                  <c:v>43659.083333333336</c:v>
                </c:pt>
                <c:pt idx="4634">
                  <c:v>43659.125</c:v>
                </c:pt>
                <c:pt idx="4635">
                  <c:v>43659.166666666664</c:v>
                </c:pt>
                <c:pt idx="4636">
                  <c:v>43659.208333333336</c:v>
                </c:pt>
                <c:pt idx="4637">
                  <c:v>43659.25</c:v>
                </c:pt>
                <c:pt idx="4638">
                  <c:v>43659.291666666664</c:v>
                </c:pt>
                <c:pt idx="4639">
                  <c:v>43659.333333333336</c:v>
                </c:pt>
                <c:pt idx="4640">
                  <c:v>43659.375</c:v>
                </c:pt>
                <c:pt idx="4641">
                  <c:v>43659.416666666664</c:v>
                </c:pt>
                <c:pt idx="4642">
                  <c:v>43659.458333333336</c:v>
                </c:pt>
                <c:pt idx="4643">
                  <c:v>43659.5</c:v>
                </c:pt>
                <c:pt idx="4644">
                  <c:v>43659.541666666664</c:v>
                </c:pt>
                <c:pt idx="4645">
                  <c:v>43659.583333333336</c:v>
                </c:pt>
                <c:pt idx="4646">
                  <c:v>43659.625</c:v>
                </c:pt>
                <c:pt idx="4647">
                  <c:v>43659.666666666664</c:v>
                </c:pt>
                <c:pt idx="4648">
                  <c:v>43659.708333333336</c:v>
                </c:pt>
                <c:pt idx="4649">
                  <c:v>43659.75</c:v>
                </c:pt>
                <c:pt idx="4650">
                  <c:v>43659.791666666664</c:v>
                </c:pt>
                <c:pt idx="4651">
                  <c:v>43659.833333333336</c:v>
                </c:pt>
                <c:pt idx="4652">
                  <c:v>43659.875</c:v>
                </c:pt>
                <c:pt idx="4653">
                  <c:v>43659.916666666664</c:v>
                </c:pt>
                <c:pt idx="4654">
                  <c:v>43659.958333333336</c:v>
                </c:pt>
                <c:pt idx="4655">
                  <c:v>43660</c:v>
                </c:pt>
                <c:pt idx="4656">
                  <c:v>43660.041666666664</c:v>
                </c:pt>
                <c:pt idx="4657">
                  <c:v>43660.083333333336</c:v>
                </c:pt>
                <c:pt idx="4658">
                  <c:v>43660.125</c:v>
                </c:pt>
                <c:pt idx="4659">
                  <c:v>43660.166666666664</c:v>
                </c:pt>
                <c:pt idx="4660">
                  <c:v>43660.208333333336</c:v>
                </c:pt>
                <c:pt idx="4661">
                  <c:v>43660.25</c:v>
                </c:pt>
                <c:pt idx="4662">
                  <c:v>43660.291666666664</c:v>
                </c:pt>
                <c:pt idx="4663">
                  <c:v>43660.333333333336</c:v>
                </c:pt>
                <c:pt idx="4664">
                  <c:v>43660.375</c:v>
                </c:pt>
                <c:pt idx="4665">
                  <c:v>43660.416666666664</c:v>
                </c:pt>
                <c:pt idx="4666">
                  <c:v>43660.458333333336</c:v>
                </c:pt>
                <c:pt idx="4667">
                  <c:v>43660.5</c:v>
                </c:pt>
                <c:pt idx="4668">
                  <c:v>43660.541666666664</c:v>
                </c:pt>
                <c:pt idx="4669">
                  <c:v>43660.583333333336</c:v>
                </c:pt>
                <c:pt idx="4670">
                  <c:v>43660.625</c:v>
                </c:pt>
                <c:pt idx="4671">
                  <c:v>43660.666666666664</c:v>
                </c:pt>
                <c:pt idx="4672">
                  <c:v>43660.708333333336</c:v>
                </c:pt>
                <c:pt idx="4673">
                  <c:v>43660.75</c:v>
                </c:pt>
                <c:pt idx="4674">
                  <c:v>43660.791666666664</c:v>
                </c:pt>
                <c:pt idx="4675">
                  <c:v>43660.833333333336</c:v>
                </c:pt>
                <c:pt idx="4676">
                  <c:v>43660.875</c:v>
                </c:pt>
                <c:pt idx="4677">
                  <c:v>43660.916666666664</c:v>
                </c:pt>
                <c:pt idx="4678">
                  <c:v>43660.958333333336</c:v>
                </c:pt>
                <c:pt idx="4679">
                  <c:v>43661</c:v>
                </c:pt>
                <c:pt idx="4680">
                  <c:v>43661.041666666664</c:v>
                </c:pt>
                <c:pt idx="4681">
                  <c:v>43661.083333333336</c:v>
                </c:pt>
                <c:pt idx="4682">
                  <c:v>43661.125</c:v>
                </c:pt>
                <c:pt idx="4683">
                  <c:v>43661.166666666664</c:v>
                </c:pt>
                <c:pt idx="4684">
                  <c:v>43661.208333333336</c:v>
                </c:pt>
                <c:pt idx="4685">
                  <c:v>43661.25</c:v>
                </c:pt>
                <c:pt idx="4686">
                  <c:v>43661.291666666664</c:v>
                </c:pt>
                <c:pt idx="4687">
                  <c:v>43661.333333333336</c:v>
                </c:pt>
                <c:pt idx="4688">
                  <c:v>43661.375</c:v>
                </c:pt>
                <c:pt idx="4689">
                  <c:v>43661.416666666664</c:v>
                </c:pt>
                <c:pt idx="4690">
                  <c:v>43661.458333333336</c:v>
                </c:pt>
                <c:pt idx="4691">
                  <c:v>43661.5</c:v>
                </c:pt>
                <c:pt idx="4692">
                  <c:v>43661.541666666664</c:v>
                </c:pt>
                <c:pt idx="4693">
                  <c:v>43661.583333333336</c:v>
                </c:pt>
                <c:pt idx="4694">
                  <c:v>43661.625</c:v>
                </c:pt>
                <c:pt idx="4695">
                  <c:v>43661.666666666664</c:v>
                </c:pt>
                <c:pt idx="4696">
                  <c:v>43661.708333333336</c:v>
                </c:pt>
                <c:pt idx="4697">
                  <c:v>43661.75</c:v>
                </c:pt>
                <c:pt idx="4698">
                  <c:v>43661.791666666664</c:v>
                </c:pt>
                <c:pt idx="4699">
                  <c:v>43661.833333333336</c:v>
                </c:pt>
                <c:pt idx="4700">
                  <c:v>43661.875</c:v>
                </c:pt>
                <c:pt idx="4701">
                  <c:v>43661.916666666664</c:v>
                </c:pt>
                <c:pt idx="4702">
                  <c:v>43661.958333333336</c:v>
                </c:pt>
                <c:pt idx="4703">
                  <c:v>43662</c:v>
                </c:pt>
                <c:pt idx="4704">
                  <c:v>43662.041666666664</c:v>
                </c:pt>
                <c:pt idx="4705">
                  <c:v>43662.083333333336</c:v>
                </c:pt>
                <c:pt idx="4706">
                  <c:v>43662.125</c:v>
                </c:pt>
                <c:pt idx="4707">
                  <c:v>43662.166666666664</c:v>
                </c:pt>
                <c:pt idx="4708">
                  <c:v>43662.208333333336</c:v>
                </c:pt>
                <c:pt idx="4709">
                  <c:v>43662.25</c:v>
                </c:pt>
                <c:pt idx="4710">
                  <c:v>43662.291666666664</c:v>
                </c:pt>
                <c:pt idx="4711">
                  <c:v>43662.333333333336</c:v>
                </c:pt>
                <c:pt idx="4712">
                  <c:v>43662.375</c:v>
                </c:pt>
                <c:pt idx="4713">
                  <c:v>43662.416666666664</c:v>
                </c:pt>
                <c:pt idx="4714">
                  <c:v>43662.458333333336</c:v>
                </c:pt>
                <c:pt idx="4715">
                  <c:v>43662.5</c:v>
                </c:pt>
                <c:pt idx="4716">
                  <c:v>43662.541666666664</c:v>
                </c:pt>
                <c:pt idx="4717">
                  <c:v>43662.583333333336</c:v>
                </c:pt>
                <c:pt idx="4718">
                  <c:v>43662.625</c:v>
                </c:pt>
                <c:pt idx="4719">
                  <c:v>43662.666666666664</c:v>
                </c:pt>
                <c:pt idx="4720">
                  <c:v>43662.708333333336</c:v>
                </c:pt>
                <c:pt idx="4721">
                  <c:v>43662.75</c:v>
                </c:pt>
                <c:pt idx="4722">
                  <c:v>43662.791666666664</c:v>
                </c:pt>
                <c:pt idx="4723">
                  <c:v>43662.833333333336</c:v>
                </c:pt>
                <c:pt idx="4724">
                  <c:v>43662.875</c:v>
                </c:pt>
                <c:pt idx="4725">
                  <c:v>43662.916666666664</c:v>
                </c:pt>
                <c:pt idx="4726">
                  <c:v>43662.958333333336</c:v>
                </c:pt>
                <c:pt idx="4727">
                  <c:v>43663</c:v>
                </c:pt>
                <c:pt idx="4728">
                  <c:v>43663.041666666664</c:v>
                </c:pt>
                <c:pt idx="4729">
                  <c:v>43663.083333333336</c:v>
                </c:pt>
                <c:pt idx="4730">
                  <c:v>43663.125</c:v>
                </c:pt>
                <c:pt idx="4731">
                  <c:v>43663.166666666664</c:v>
                </c:pt>
                <c:pt idx="4732">
                  <c:v>43663.208333333336</c:v>
                </c:pt>
                <c:pt idx="4733">
                  <c:v>43663.25</c:v>
                </c:pt>
                <c:pt idx="4734">
                  <c:v>43663.291666666664</c:v>
                </c:pt>
                <c:pt idx="4735">
                  <c:v>43663.333333333336</c:v>
                </c:pt>
                <c:pt idx="4736">
                  <c:v>43663.375</c:v>
                </c:pt>
                <c:pt idx="4737">
                  <c:v>43663.416666666664</c:v>
                </c:pt>
                <c:pt idx="4738">
                  <c:v>43663.458333333336</c:v>
                </c:pt>
                <c:pt idx="4739">
                  <c:v>43663.5</c:v>
                </c:pt>
                <c:pt idx="4740">
                  <c:v>43663.541666666664</c:v>
                </c:pt>
                <c:pt idx="4741">
                  <c:v>43663.583333333336</c:v>
                </c:pt>
                <c:pt idx="4742">
                  <c:v>43663.625</c:v>
                </c:pt>
                <c:pt idx="4743">
                  <c:v>43663.666666666664</c:v>
                </c:pt>
                <c:pt idx="4744">
                  <c:v>43663.708333333336</c:v>
                </c:pt>
                <c:pt idx="4745">
                  <c:v>43663.75</c:v>
                </c:pt>
                <c:pt idx="4746">
                  <c:v>43663.791666666664</c:v>
                </c:pt>
                <c:pt idx="4747">
                  <c:v>43663.833333333336</c:v>
                </c:pt>
                <c:pt idx="4748">
                  <c:v>43663.875</c:v>
                </c:pt>
                <c:pt idx="4749">
                  <c:v>43663.916666666664</c:v>
                </c:pt>
                <c:pt idx="4750">
                  <c:v>43663.958333333336</c:v>
                </c:pt>
                <c:pt idx="4751">
                  <c:v>43664</c:v>
                </c:pt>
                <c:pt idx="4752">
                  <c:v>43664.041666666664</c:v>
                </c:pt>
                <c:pt idx="4753">
                  <c:v>43664.083333333336</c:v>
                </c:pt>
                <c:pt idx="4754">
                  <c:v>43664.125</c:v>
                </c:pt>
                <c:pt idx="4755">
                  <c:v>43664.166666666664</c:v>
                </c:pt>
                <c:pt idx="4756">
                  <c:v>43664.208333333336</c:v>
                </c:pt>
                <c:pt idx="4757">
                  <c:v>43664.25</c:v>
                </c:pt>
                <c:pt idx="4758">
                  <c:v>43664.291666666664</c:v>
                </c:pt>
                <c:pt idx="4759">
                  <c:v>43664.333333333336</c:v>
                </c:pt>
                <c:pt idx="4760">
                  <c:v>43664.375</c:v>
                </c:pt>
                <c:pt idx="4761">
                  <c:v>43664.416666666664</c:v>
                </c:pt>
                <c:pt idx="4762">
                  <c:v>43664.458333333336</c:v>
                </c:pt>
                <c:pt idx="4763">
                  <c:v>43664.5</c:v>
                </c:pt>
                <c:pt idx="4764">
                  <c:v>43664.541666666664</c:v>
                </c:pt>
                <c:pt idx="4765">
                  <c:v>43664.583333333336</c:v>
                </c:pt>
                <c:pt idx="4766">
                  <c:v>43664.625</c:v>
                </c:pt>
                <c:pt idx="4767">
                  <c:v>43664.666666666664</c:v>
                </c:pt>
                <c:pt idx="4768">
                  <c:v>43664.708333333336</c:v>
                </c:pt>
                <c:pt idx="4769">
                  <c:v>43664.75</c:v>
                </c:pt>
                <c:pt idx="4770">
                  <c:v>43664.791666666664</c:v>
                </c:pt>
                <c:pt idx="4771">
                  <c:v>43664.833333333336</c:v>
                </c:pt>
                <c:pt idx="4772">
                  <c:v>43664.875</c:v>
                </c:pt>
                <c:pt idx="4773">
                  <c:v>43664.916666666664</c:v>
                </c:pt>
                <c:pt idx="4774">
                  <c:v>43664.958333333336</c:v>
                </c:pt>
                <c:pt idx="4775">
                  <c:v>43665</c:v>
                </c:pt>
                <c:pt idx="4776">
                  <c:v>43665.041666666664</c:v>
                </c:pt>
                <c:pt idx="4777">
                  <c:v>43665.083333333336</c:v>
                </c:pt>
                <c:pt idx="4778">
                  <c:v>43665.125</c:v>
                </c:pt>
                <c:pt idx="4779">
                  <c:v>43665.166666666664</c:v>
                </c:pt>
                <c:pt idx="4780">
                  <c:v>43665.208333333336</c:v>
                </c:pt>
                <c:pt idx="4781">
                  <c:v>43665.25</c:v>
                </c:pt>
                <c:pt idx="4782">
                  <c:v>43665.291666666664</c:v>
                </c:pt>
                <c:pt idx="4783">
                  <c:v>43665.333333333336</c:v>
                </c:pt>
                <c:pt idx="4784">
                  <c:v>43665.375</c:v>
                </c:pt>
                <c:pt idx="4785">
                  <c:v>43665.416666666664</c:v>
                </c:pt>
                <c:pt idx="4786">
                  <c:v>43665.458333333336</c:v>
                </c:pt>
                <c:pt idx="4787">
                  <c:v>43665.5</c:v>
                </c:pt>
                <c:pt idx="4788">
                  <c:v>43665.541666666664</c:v>
                </c:pt>
                <c:pt idx="4789">
                  <c:v>43665.583333333336</c:v>
                </c:pt>
                <c:pt idx="4790">
                  <c:v>43665.625</c:v>
                </c:pt>
                <c:pt idx="4791">
                  <c:v>43665.666666666664</c:v>
                </c:pt>
                <c:pt idx="4792">
                  <c:v>43665.708333333336</c:v>
                </c:pt>
                <c:pt idx="4793">
                  <c:v>43665.75</c:v>
                </c:pt>
                <c:pt idx="4794">
                  <c:v>43665.791666666664</c:v>
                </c:pt>
                <c:pt idx="4795">
                  <c:v>43665.833333333336</c:v>
                </c:pt>
                <c:pt idx="4796">
                  <c:v>43665.875</c:v>
                </c:pt>
                <c:pt idx="4797">
                  <c:v>43665.916666666664</c:v>
                </c:pt>
                <c:pt idx="4798">
                  <c:v>43665.958333333336</c:v>
                </c:pt>
                <c:pt idx="4799">
                  <c:v>43666</c:v>
                </c:pt>
                <c:pt idx="4800">
                  <c:v>43666.041666666664</c:v>
                </c:pt>
                <c:pt idx="4801">
                  <c:v>43666.083333333336</c:v>
                </c:pt>
                <c:pt idx="4802">
                  <c:v>43666.125</c:v>
                </c:pt>
                <c:pt idx="4803">
                  <c:v>43666.166666666664</c:v>
                </c:pt>
                <c:pt idx="4804">
                  <c:v>43666.208333333336</c:v>
                </c:pt>
                <c:pt idx="4805">
                  <c:v>43666.25</c:v>
                </c:pt>
                <c:pt idx="4806">
                  <c:v>43666.291666666664</c:v>
                </c:pt>
                <c:pt idx="4807">
                  <c:v>43666.333333333336</c:v>
                </c:pt>
                <c:pt idx="4808">
                  <c:v>43666.375</c:v>
                </c:pt>
                <c:pt idx="4809">
                  <c:v>43666.416666666664</c:v>
                </c:pt>
                <c:pt idx="4810">
                  <c:v>43666.458333333336</c:v>
                </c:pt>
                <c:pt idx="4811">
                  <c:v>43666.5</c:v>
                </c:pt>
                <c:pt idx="4812">
                  <c:v>43666.541666666664</c:v>
                </c:pt>
                <c:pt idx="4813">
                  <c:v>43666.583333333336</c:v>
                </c:pt>
                <c:pt idx="4814">
                  <c:v>43666.625</c:v>
                </c:pt>
                <c:pt idx="4815">
                  <c:v>43666.666666666664</c:v>
                </c:pt>
                <c:pt idx="4816">
                  <c:v>43666.708333333336</c:v>
                </c:pt>
                <c:pt idx="4817">
                  <c:v>43666.75</c:v>
                </c:pt>
                <c:pt idx="4818">
                  <c:v>43666.791666666664</c:v>
                </c:pt>
                <c:pt idx="4819">
                  <c:v>43666.833333333336</c:v>
                </c:pt>
                <c:pt idx="4820">
                  <c:v>43666.875</c:v>
                </c:pt>
                <c:pt idx="4821">
                  <c:v>43666.916666666664</c:v>
                </c:pt>
                <c:pt idx="4822">
                  <c:v>43666.958333333336</c:v>
                </c:pt>
                <c:pt idx="4823">
                  <c:v>43667</c:v>
                </c:pt>
                <c:pt idx="4824">
                  <c:v>43667.041666666664</c:v>
                </c:pt>
                <c:pt idx="4825">
                  <c:v>43667.083333333336</c:v>
                </c:pt>
                <c:pt idx="4826">
                  <c:v>43667.125</c:v>
                </c:pt>
                <c:pt idx="4827">
                  <c:v>43667.166666666664</c:v>
                </c:pt>
                <c:pt idx="4828">
                  <c:v>43667.208333333336</c:v>
                </c:pt>
                <c:pt idx="4829">
                  <c:v>43667.25</c:v>
                </c:pt>
                <c:pt idx="4830">
                  <c:v>43667.291666666664</c:v>
                </c:pt>
                <c:pt idx="4831">
                  <c:v>43667.333333333336</c:v>
                </c:pt>
                <c:pt idx="4832">
                  <c:v>43667.375</c:v>
                </c:pt>
                <c:pt idx="4833">
                  <c:v>43667.416666666664</c:v>
                </c:pt>
                <c:pt idx="4834">
                  <c:v>43667.458333333336</c:v>
                </c:pt>
                <c:pt idx="4835">
                  <c:v>43667.5</c:v>
                </c:pt>
                <c:pt idx="4836">
                  <c:v>43667.541666666664</c:v>
                </c:pt>
                <c:pt idx="4837">
                  <c:v>43667.583333333336</c:v>
                </c:pt>
                <c:pt idx="4838">
                  <c:v>43667.625</c:v>
                </c:pt>
                <c:pt idx="4839">
                  <c:v>43667.666666666664</c:v>
                </c:pt>
                <c:pt idx="4840">
                  <c:v>43667.708333333336</c:v>
                </c:pt>
                <c:pt idx="4841">
                  <c:v>43667.75</c:v>
                </c:pt>
                <c:pt idx="4842">
                  <c:v>43667.791666666664</c:v>
                </c:pt>
                <c:pt idx="4843">
                  <c:v>43667.833333333336</c:v>
                </c:pt>
                <c:pt idx="4844">
                  <c:v>43667.875</c:v>
                </c:pt>
                <c:pt idx="4845">
                  <c:v>43667.916666666664</c:v>
                </c:pt>
                <c:pt idx="4846">
                  <c:v>43667.958333333336</c:v>
                </c:pt>
                <c:pt idx="4847">
                  <c:v>43668</c:v>
                </c:pt>
                <c:pt idx="4848">
                  <c:v>43668.041666666664</c:v>
                </c:pt>
                <c:pt idx="4849">
                  <c:v>43668.083333333336</c:v>
                </c:pt>
                <c:pt idx="4850">
                  <c:v>43668.125</c:v>
                </c:pt>
                <c:pt idx="4851">
                  <c:v>43668.166666666664</c:v>
                </c:pt>
                <c:pt idx="4852">
                  <c:v>43668.208333333336</c:v>
                </c:pt>
                <c:pt idx="4853">
                  <c:v>43668.25</c:v>
                </c:pt>
                <c:pt idx="4854">
                  <c:v>43668.291666666664</c:v>
                </c:pt>
                <c:pt idx="4855">
                  <c:v>43668.333333333336</c:v>
                </c:pt>
                <c:pt idx="4856">
                  <c:v>43668.375</c:v>
                </c:pt>
                <c:pt idx="4857">
                  <c:v>43668.416666666664</c:v>
                </c:pt>
                <c:pt idx="4858">
                  <c:v>43668.458333333336</c:v>
                </c:pt>
                <c:pt idx="4859">
                  <c:v>43668.5</c:v>
                </c:pt>
                <c:pt idx="4860">
                  <c:v>43668.541666666664</c:v>
                </c:pt>
                <c:pt idx="4861">
                  <c:v>43668.583333333336</c:v>
                </c:pt>
                <c:pt idx="4862">
                  <c:v>43668.625</c:v>
                </c:pt>
                <c:pt idx="4863">
                  <c:v>43668.666666666664</c:v>
                </c:pt>
                <c:pt idx="4864">
                  <c:v>43668.708333333336</c:v>
                </c:pt>
                <c:pt idx="4865">
                  <c:v>43668.75</c:v>
                </c:pt>
                <c:pt idx="4866">
                  <c:v>43668.791666666664</c:v>
                </c:pt>
                <c:pt idx="4867">
                  <c:v>43668.833333333336</c:v>
                </c:pt>
                <c:pt idx="4868">
                  <c:v>43668.875</c:v>
                </c:pt>
                <c:pt idx="4869">
                  <c:v>43668.916666666664</c:v>
                </c:pt>
                <c:pt idx="4870">
                  <c:v>43668.958333333336</c:v>
                </c:pt>
                <c:pt idx="4871">
                  <c:v>43669</c:v>
                </c:pt>
                <c:pt idx="4872">
                  <c:v>43669.041666666664</c:v>
                </c:pt>
                <c:pt idx="4873">
                  <c:v>43669.083333333336</c:v>
                </c:pt>
                <c:pt idx="4874">
                  <c:v>43669.125</c:v>
                </c:pt>
                <c:pt idx="4875">
                  <c:v>43669.166666666664</c:v>
                </c:pt>
                <c:pt idx="4876">
                  <c:v>43669.208333333336</c:v>
                </c:pt>
                <c:pt idx="4877">
                  <c:v>43669.25</c:v>
                </c:pt>
                <c:pt idx="4878">
                  <c:v>43669.291666666664</c:v>
                </c:pt>
                <c:pt idx="4879">
                  <c:v>43669.333333333336</c:v>
                </c:pt>
                <c:pt idx="4880">
                  <c:v>43669.375</c:v>
                </c:pt>
                <c:pt idx="4881">
                  <c:v>43669.416666666664</c:v>
                </c:pt>
                <c:pt idx="4882">
                  <c:v>43669.458333333336</c:v>
                </c:pt>
                <c:pt idx="4883">
                  <c:v>43669.5</c:v>
                </c:pt>
                <c:pt idx="4884">
                  <c:v>43669.541666666664</c:v>
                </c:pt>
                <c:pt idx="4885">
                  <c:v>43669.583333333336</c:v>
                </c:pt>
                <c:pt idx="4886">
                  <c:v>43669.625</c:v>
                </c:pt>
                <c:pt idx="4887">
                  <c:v>43669.666666666664</c:v>
                </c:pt>
                <c:pt idx="4888">
                  <c:v>43669.708333333336</c:v>
                </c:pt>
                <c:pt idx="4889">
                  <c:v>43669.75</c:v>
                </c:pt>
                <c:pt idx="4890">
                  <c:v>43669.791666666664</c:v>
                </c:pt>
                <c:pt idx="4891">
                  <c:v>43669.833333333336</c:v>
                </c:pt>
                <c:pt idx="4892">
                  <c:v>43669.875</c:v>
                </c:pt>
                <c:pt idx="4893">
                  <c:v>43669.916666666664</c:v>
                </c:pt>
                <c:pt idx="4894">
                  <c:v>43669.958333333336</c:v>
                </c:pt>
                <c:pt idx="4895">
                  <c:v>43670</c:v>
                </c:pt>
                <c:pt idx="4896">
                  <c:v>43670.041666666664</c:v>
                </c:pt>
                <c:pt idx="4897">
                  <c:v>43670.083333333336</c:v>
                </c:pt>
                <c:pt idx="4898">
                  <c:v>43670.125</c:v>
                </c:pt>
                <c:pt idx="4899">
                  <c:v>43670.166666666664</c:v>
                </c:pt>
                <c:pt idx="4900">
                  <c:v>43670.208333333336</c:v>
                </c:pt>
                <c:pt idx="4901">
                  <c:v>43670.25</c:v>
                </c:pt>
                <c:pt idx="4902">
                  <c:v>43670.291666666664</c:v>
                </c:pt>
                <c:pt idx="4903">
                  <c:v>43670.333333333336</c:v>
                </c:pt>
                <c:pt idx="4904">
                  <c:v>43670.375</c:v>
                </c:pt>
                <c:pt idx="4905">
                  <c:v>43670.416666666664</c:v>
                </c:pt>
                <c:pt idx="4906">
                  <c:v>43670.458333333336</c:v>
                </c:pt>
                <c:pt idx="4907">
                  <c:v>43670.5</c:v>
                </c:pt>
                <c:pt idx="4908">
                  <c:v>43670.541666666664</c:v>
                </c:pt>
                <c:pt idx="4909">
                  <c:v>43670.583333333336</c:v>
                </c:pt>
                <c:pt idx="4910">
                  <c:v>43670.625</c:v>
                </c:pt>
                <c:pt idx="4911">
                  <c:v>43670.666666666664</c:v>
                </c:pt>
                <c:pt idx="4912">
                  <c:v>43670.708333333336</c:v>
                </c:pt>
                <c:pt idx="4913">
                  <c:v>43670.75</c:v>
                </c:pt>
                <c:pt idx="4914">
                  <c:v>43670.791666666664</c:v>
                </c:pt>
                <c:pt idx="4915">
                  <c:v>43670.833333333336</c:v>
                </c:pt>
                <c:pt idx="4916">
                  <c:v>43670.875</c:v>
                </c:pt>
                <c:pt idx="4917">
                  <c:v>43670.916666666664</c:v>
                </c:pt>
                <c:pt idx="4918">
                  <c:v>43670.958333333336</c:v>
                </c:pt>
                <c:pt idx="4919">
                  <c:v>43671</c:v>
                </c:pt>
                <c:pt idx="4920">
                  <c:v>43671.041666666664</c:v>
                </c:pt>
                <c:pt idx="4921">
                  <c:v>43671.083333333336</c:v>
                </c:pt>
                <c:pt idx="4922">
                  <c:v>43671.125</c:v>
                </c:pt>
                <c:pt idx="4923">
                  <c:v>43671.166666666664</c:v>
                </c:pt>
                <c:pt idx="4924">
                  <c:v>43671.208333333336</c:v>
                </c:pt>
                <c:pt idx="4925">
                  <c:v>43671.25</c:v>
                </c:pt>
                <c:pt idx="4926">
                  <c:v>43671.291666666664</c:v>
                </c:pt>
                <c:pt idx="4927">
                  <c:v>43671.333333333336</c:v>
                </c:pt>
                <c:pt idx="4928">
                  <c:v>43671.375</c:v>
                </c:pt>
                <c:pt idx="4929">
                  <c:v>43671.416666666664</c:v>
                </c:pt>
                <c:pt idx="4930">
                  <c:v>43671.458333333336</c:v>
                </c:pt>
                <c:pt idx="4931">
                  <c:v>43671.5</c:v>
                </c:pt>
                <c:pt idx="4932">
                  <c:v>43671.541666666664</c:v>
                </c:pt>
                <c:pt idx="4933">
                  <c:v>43671.583333333336</c:v>
                </c:pt>
                <c:pt idx="4934">
                  <c:v>43671.625</c:v>
                </c:pt>
                <c:pt idx="4935">
                  <c:v>43671.666666666664</c:v>
                </c:pt>
                <c:pt idx="4936">
                  <c:v>43671.708333333336</c:v>
                </c:pt>
                <c:pt idx="4937">
                  <c:v>43671.75</c:v>
                </c:pt>
                <c:pt idx="4938">
                  <c:v>43671.791666666664</c:v>
                </c:pt>
                <c:pt idx="4939">
                  <c:v>43671.833333333336</c:v>
                </c:pt>
                <c:pt idx="4940">
                  <c:v>43671.875</c:v>
                </c:pt>
                <c:pt idx="4941">
                  <c:v>43671.916666666664</c:v>
                </c:pt>
                <c:pt idx="4942">
                  <c:v>43671.958333333336</c:v>
                </c:pt>
                <c:pt idx="4943">
                  <c:v>43672</c:v>
                </c:pt>
                <c:pt idx="4944">
                  <c:v>43672.041666666664</c:v>
                </c:pt>
                <c:pt idx="4945">
                  <c:v>43672.083333333336</c:v>
                </c:pt>
                <c:pt idx="4946">
                  <c:v>43672.125</c:v>
                </c:pt>
                <c:pt idx="4947">
                  <c:v>43672.166666666664</c:v>
                </c:pt>
                <c:pt idx="4948">
                  <c:v>43672.208333333336</c:v>
                </c:pt>
                <c:pt idx="4949">
                  <c:v>43672.25</c:v>
                </c:pt>
                <c:pt idx="4950">
                  <c:v>43672.291666666664</c:v>
                </c:pt>
                <c:pt idx="4951">
                  <c:v>43672.333333333336</c:v>
                </c:pt>
                <c:pt idx="4952">
                  <c:v>43672.375</c:v>
                </c:pt>
                <c:pt idx="4953">
                  <c:v>43672.416666666664</c:v>
                </c:pt>
                <c:pt idx="4954">
                  <c:v>43672.458333333336</c:v>
                </c:pt>
                <c:pt idx="4955">
                  <c:v>43672.5</c:v>
                </c:pt>
                <c:pt idx="4956">
                  <c:v>43672.541666666664</c:v>
                </c:pt>
                <c:pt idx="4957">
                  <c:v>43672.583333333336</c:v>
                </c:pt>
                <c:pt idx="4958">
                  <c:v>43672.625</c:v>
                </c:pt>
                <c:pt idx="4959">
                  <c:v>43672.666666666664</c:v>
                </c:pt>
                <c:pt idx="4960">
                  <c:v>43672.708333333336</c:v>
                </c:pt>
                <c:pt idx="4961">
                  <c:v>43672.75</c:v>
                </c:pt>
                <c:pt idx="4962">
                  <c:v>43672.791666666664</c:v>
                </c:pt>
                <c:pt idx="4963">
                  <c:v>43672.833333333336</c:v>
                </c:pt>
                <c:pt idx="4964">
                  <c:v>43672.875</c:v>
                </c:pt>
                <c:pt idx="4965">
                  <c:v>43672.916666666664</c:v>
                </c:pt>
                <c:pt idx="4966">
                  <c:v>43672.958333333336</c:v>
                </c:pt>
                <c:pt idx="4967">
                  <c:v>43673</c:v>
                </c:pt>
                <c:pt idx="4968">
                  <c:v>43673.041666666664</c:v>
                </c:pt>
                <c:pt idx="4969">
                  <c:v>43673.083333333336</c:v>
                </c:pt>
                <c:pt idx="4970">
                  <c:v>43673.125</c:v>
                </c:pt>
                <c:pt idx="4971">
                  <c:v>43673.166666666664</c:v>
                </c:pt>
                <c:pt idx="4972">
                  <c:v>43673.208333333336</c:v>
                </c:pt>
                <c:pt idx="4973">
                  <c:v>43673.25</c:v>
                </c:pt>
                <c:pt idx="4974">
                  <c:v>43673.291666666664</c:v>
                </c:pt>
                <c:pt idx="4975">
                  <c:v>43673.333333333336</c:v>
                </c:pt>
                <c:pt idx="4976">
                  <c:v>43673.375</c:v>
                </c:pt>
                <c:pt idx="4977">
                  <c:v>43673.416666666664</c:v>
                </c:pt>
                <c:pt idx="4978">
                  <c:v>43673.458333333336</c:v>
                </c:pt>
                <c:pt idx="4979">
                  <c:v>43673.5</c:v>
                </c:pt>
                <c:pt idx="4980">
                  <c:v>43673.541666666664</c:v>
                </c:pt>
                <c:pt idx="4981">
                  <c:v>43673.583333333336</c:v>
                </c:pt>
                <c:pt idx="4982">
                  <c:v>43673.625</c:v>
                </c:pt>
                <c:pt idx="4983">
                  <c:v>43673.666666666664</c:v>
                </c:pt>
                <c:pt idx="4984">
                  <c:v>43673.708333333336</c:v>
                </c:pt>
                <c:pt idx="4985">
                  <c:v>43673.75</c:v>
                </c:pt>
                <c:pt idx="4986">
                  <c:v>43673.791666666664</c:v>
                </c:pt>
                <c:pt idx="4987">
                  <c:v>43673.833333333336</c:v>
                </c:pt>
                <c:pt idx="4988">
                  <c:v>43673.875</c:v>
                </c:pt>
                <c:pt idx="4989">
                  <c:v>43673.916666666664</c:v>
                </c:pt>
                <c:pt idx="4990">
                  <c:v>43673.958333333336</c:v>
                </c:pt>
                <c:pt idx="4991">
                  <c:v>43674</c:v>
                </c:pt>
                <c:pt idx="4992">
                  <c:v>43674.041666666664</c:v>
                </c:pt>
                <c:pt idx="4993">
                  <c:v>43674.083333333336</c:v>
                </c:pt>
                <c:pt idx="4994">
                  <c:v>43674.125</c:v>
                </c:pt>
                <c:pt idx="4995">
                  <c:v>43674.166666666664</c:v>
                </c:pt>
                <c:pt idx="4996">
                  <c:v>43674.208333333336</c:v>
                </c:pt>
                <c:pt idx="4997">
                  <c:v>43674.25</c:v>
                </c:pt>
                <c:pt idx="4998">
                  <c:v>43674.291666666664</c:v>
                </c:pt>
                <c:pt idx="4999">
                  <c:v>43674.333333333336</c:v>
                </c:pt>
                <c:pt idx="5000">
                  <c:v>43674.375</c:v>
                </c:pt>
                <c:pt idx="5001">
                  <c:v>43674.416666666664</c:v>
                </c:pt>
                <c:pt idx="5002">
                  <c:v>43674.458333333336</c:v>
                </c:pt>
                <c:pt idx="5003">
                  <c:v>43674.5</c:v>
                </c:pt>
                <c:pt idx="5004">
                  <c:v>43674.541666666664</c:v>
                </c:pt>
                <c:pt idx="5005">
                  <c:v>43674.583333333336</c:v>
                </c:pt>
                <c:pt idx="5006">
                  <c:v>43674.625</c:v>
                </c:pt>
                <c:pt idx="5007">
                  <c:v>43674.666666666664</c:v>
                </c:pt>
                <c:pt idx="5008">
                  <c:v>43674.708333333336</c:v>
                </c:pt>
                <c:pt idx="5009">
                  <c:v>43674.75</c:v>
                </c:pt>
                <c:pt idx="5010">
                  <c:v>43674.791666666664</c:v>
                </c:pt>
                <c:pt idx="5011">
                  <c:v>43674.833333333336</c:v>
                </c:pt>
                <c:pt idx="5012">
                  <c:v>43674.875</c:v>
                </c:pt>
                <c:pt idx="5013">
                  <c:v>43674.916666666664</c:v>
                </c:pt>
                <c:pt idx="5014">
                  <c:v>43674.958333333336</c:v>
                </c:pt>
                <c:pt idx="5015">
                  <c:v>43675</c:v>
                </c:pt>
                <c:pt idx="5016">
                  <c:v>43675.041666666664</c:v>
                </c:pt>
                <c:pt idx="5017">
                  <c:v>43675.083333333336</c:v>
                </c:pt>
                <c:pt idx="5018">
                  <c:v>43675.125</c:v>
                </c:pt>
                <c:pt idx="5019">
                  <c:v>43675.166666666664</c:v>
                </c:pt>
                <c:pt idx="5020">
                  <c:v>43675.208333333336</c:v>
                </c:pt>
                <c:pt idx="5021">
                  <c:v>43675.25</c:v>
                </c:pt>
                <c:pt idx="5022">
                  <c:v>43675.291666666664</c:v>
                </c:pt>
                <c:pt idx="5023">
                  <c:v>43675.333333333336</c:v>
                </c:pt>
                <c:pt idx="5024">
                  <c:v>43675.375</c:v>
                </c:pt>
                <c:pt idx="5025">
                  <c:v>43675.416666666664</c:v>
                </c:pt>
                <c:pt idx="5026">
                  <c:v>43675.458333333336</c:v>
                </c:pt>
                <c:pt idx="5027">
                  <c:v>43675.5</c:v>
                </c:pt>
                <c:pt idx="5028">
                  <c:v>43675.541666666664</c:v>
                </c:pt>
                <c:pt idx="5029">
                  <c:v>43675.583333333336</c:v>
                </c:pt>
                <c:pt idx="5030">
                  <c:v>43675.625</c:v>
                </c:pt>
                <c:pt idx="5031">
                  <c:v>43675.666666666664</c:v>
                </c:pt>
                <c:pt idx="5032">
                  <c:v>43675.708333333336</c:v>
                </c:pt>
                <c:pt idx="5033">
                  <c:v>43675.75</c:v>
                </c:pt>
                <c:pt idx="5034">
                  <c:v>43675.791666666664</c:v>
                </c:pt>
                <c:pt idx="5035">
                  <c:v>43675.833333333336</c:v>
                </c:pt>
                <c:pt idx="5036">
                  <c:v>43675.875</c:v>
                </c:pt>
                <c:pt idx="5037">
                  <c:v>43675.916666666664</c:v>
                </c:pt>
                <c:pt idx="5038">
                  <c:v>43675.958333333336</c:v>
                </c:pt>
                <c:pt idx="5039">
                  <c:v>43676</c:v>
                </c:pt>
                <c:pt idx="5040">
                  <c:v>43676.041666666664</c:v>
                </c:pt>
                <c:pt idx="5041">
                  <c:v>43676.083333333336</c:v>
                </c:pt>
                <c:pt idx="5042">
                  <c:v>43676.125</c:v>
                </c:pt>
                <c:pt idx="5043">
                  <c:v>43676.166666666664</c:v>
                </c:pt>
                <c:pt idx="5044">
                  <c:v>43676.208333333336</c:v>
                </c:pt>
                <c:pt idx="5045">
                  <c:v>43676.25</c:v>
                </c:pt>
                <c:pt idx="5046">
                  <c:v>43676.291666666664</c:v>
                </c:pt>
                <c:pt idx="5047">
                  <c:v>43676.333333333336</c:v>
                </c:pt>
                <c:pt idx="5048">
                  <c:v>43676.375</c:v>
                </c:pt>
                <c:pt idx="5049">
                  <c:v>43676.416666666664</c:v>
                </c:pt>
                <c:pt idx="5050">
                  <c:v>43676.458333333336</c:v>
                </c:pt>
                <c:pt idx="5051">
                  <c:v>43676.5</c:v>
                </c:pt>
                <c:pt idx="5052">
                  <c:v>43676.541666666664</c:v>
                </c:pt>
                <c:pt idx="5053">
                  <c:v>43676.583333333336</c:v>
                </c:pt>
                <c:pt idx="5054">
                  <c:v>43676.625</c:v>
                </c:pt>
                <c:pt idx="5055">
                  <c:v>43676.666666666664</c:v>
                </c:pt>
                <c:pt idx="5056">
                  <c:v>43676.708333333336</c:v>
                </c:pt>
                <c:pt idx="5057">
                  <c:v>43676.75</c:v>
                </c:pt>
                <c:pt idx="5058">
                  <c:v>43676.791666666664</c:v>
                </c:pt>
                <c:pt idx="5059">
                  <c:v>43676.833333333336</c:v>
                </c:pt>
                <c:pt idx="5060">
                  <c:v>43676.875</c:v>
                </c:pt>
                <c:pt idx="5061">
                  <c:v>43676.916666666664</c:v>
                </c:pt>
                <c:pt idx="5062">
                  <c:v>43676.958333333336</c:v>
                </c:pt>
                <c:pt idx="5063">
                  <c:v>43677</c:v>
                </c:pt>
                <c:pt idx="5064">
                  <c:v>43677.041666666664</c:v>
                </c:pt>
                <c:pt idx="5065">
                  <c:v>43677.083333333336</c:v>
                </c:pt>
                <c:pt idx="5066">
                  <c:v>43677.125</c:v>
                </c:pt>
                <c:pt idx="5067">
                  <c:v>43677.166666666664</c:v>
                </c:pt>
                <c:pt idx="5068">
                  <c:v>43677.208333333336</c:v>
                </c:pt>
                <c:pt idx="5069">
                  <c:v>43677.25</c:v>
                </c:pt>
                <c:pt idx="5070">
                  <c:v>43677.291666666664</c:v>
                </c:pt>
                <c:pt idx="5071">
                  <c:v>43677.333333333336</c:v>
                </c:pt>
                <c:pt idx="5072">
                  <c:v>43677.375</c:v>
                </c:pt>
                <c:pt idx="5073">
                  <c:v>43677.416666666664</c:v>
                </c:pt>
                <c:pt idx="5074">
                  <c:v>43677.458333333336</c:v>
                </c:pt>
                <c:pt idx="5075">
                  <c:v>43677.5</c:v>
                </c:pt>
                <c:pt idx="5076">
                  <c:v>43677.541666666664</c:v>
                </c:pt>
                <c:pt idx="5077">
                  <c:v>43677.583333333336</c:v>
                </c:pt>
                <c:pt idx="5078">
                  <c:v>43677.625</c:v>
                </c:pt>
                <c:pt idx="5079">
                  <c:v>43677.666666666664</c:v>
                </c:pt>
                <c:pt idx="5080">
                  <c:v>43677.708333333336</c:v>
                </c:pt>
                <c:pt idx="5081">
                  <c:v>43677.75</c:v>
                </c:pt>
                <c:pt idx="5082">
                  <c:v>43677.791666666664</c:v>
                </c:pt>
                <c:pt idx="5083">
                  <c:v>43677.833333333336</c:v>
                </c:pt>
                <c:pt idx="5084">
                  <c:v>43677.875</c:v>
                </c:pt>
                <c:pt idx="5085">
                  <c:v>43677.916666666664</c:v>
                </c:pt>
                <c:pt idx="5086">
                  <c:v>43677.958333333336</c:v>
                </c:pt>
                <c:pt idx="5087">
                  <c:v>43678</c:v>
                </c:pt>
                <c:pt idx="5088">
                  <c:v>43678.041666666664</c:v>
                </c:pt>
                <c:pt idx="5089">
                  <c:v>43678.083333333336</c:v>
                </c:pt>
                <c:pt idx="5090">
                  <c:v>43678.125</c:v>
                </c:pt>
                <c:pt idx="5091">
                  <c:v>43678.166666666664</c:v>
                </c:pt>
                <c:pt idx="5092">
                  <c:v>43678.208333333336</c:v>
                </c:pt>
                <c:pt idx="5093">
                  <c:v>43678.25</c:v>
                </c:pt>
                <c:pt idx="5094">
                  <c:v>43678.291666666664</c:v>
                </c:pt>
                <c:pt idx="5095">
                  <c:v>43678.333333333336</c:v>
                </c:pt>
                <c:pt idx="5096">
                  <c:v>43678.375</c:v>
                </c:pt>
                <c:pt idx="5097">
                  <c:v>43678.416666666664</c:v>
                </c:pt>
                <c:pt idx="5098">
                  <c:v>43678.458333333336</c:v>
                </c:pt>
                <c:pt idx="5099">
                  <c:v>43678.5</c:v>
                </c:pt>
                <c:pt idx="5100">
                  <c:v>43678.541666666664</c:v>
                </c:pt>
                <c:pt idx="5101">
                  <c:v>43678.583333333336</c:v>
                </c:pt>
                <c:pt idx="5102">
                  <c:v>43678.625</c:v>
                </c:pt>
                <c:pt idx="5103">
                  <c:v>43678.666666666664</c:v>
                </c:pt>
                <c:pt idx="5104">
                  <c:v>43678.708333333336</c:v>
                </c:pt>
                <c:pt idx="5105">
                  <c:v>43678.75</c:v>
                </c:pt>
                <c:pt idx="5106">
                  <c:v>43678.791666666664</c:v>
                </c:pt>
                <c:pt idx="5107">
                  <c:v>43678.833333333336</c:v>
                </c:pt>
                <c:pt idx="5108">
                  <c:v>43678.875</c:v>
                </c:pt>
                <c:pt idx="5109">
                  <c:v>43678.916666666664</c:v>
                </c:pt>
                <c:pt idx="5110">
                  <c:v>43678.958333333336</c:v>
                </c:pt>
                <c:pt idx="5111">
                  <c:v>43679</c:v>
                </c:pt>
                <c:pt idx="5112">
                  <c:v>43679.041666666664</c:v>
                </c:pt>
                <c:pt idx="5113">
                  <c:v>43679.083333333336</c:v>
                </c:pt>
                <c:pt idx="5114">
                  <c:v>43679.125</c:v>
                </c:pt>
                <c:pt idx="5115">
                  <c:v>43679.166666666664</c:v>
                </c:pt>
                <c:pt idx="5116">
                  <c:v>43679.208333333336</c:v>
                </c:pt>
                <c:pt idx="5117">
                  <c:v>43679.25</c:v>
                </c:pt>
                <c:pt idx="5118">
                  <c:v>43679.291666666664</c:v>
                </c:pt>
                <c:pt idx="5119">
                  <c:v>43679.333333333336</c:v>
                </c:pt>
                <c:pt idx="5120">
                  <c:v>43679.375</c:v>
                </c:pt>
                <c:pt idx="5121">
                  <c:v>43679.416666666664</c:v>
                </c:pt>
                <c:pt idx="5122">
                  <c:v>43679.458333333336</c:v>
                </c:pt>
                <c:pt idx="5123">
                  <c:v>43679.5</c:v>
                </c:pt>
                <c:pt idx="5124">
                  <c:v>43679.541666666664</c:v>
                </c:pt>
                <c:pt idx="5125">
                  <c:v>43679.583333333336</c:v>
                </c:pt>
                <c:pt idx="5126">
                  <c:v>43679.625</c:v>
                </c:pt>
                <c:pt idx="5127">
                  <c:v>43679.666666666664</c:v>
                </c:pt>
                <c:pt idx="5128">
                  <c:v>43679.708333333336</c:v>
                </c:pt>
                <c:pt idx="5129">
                  <c:v>43679.75</c:v>
                </c:pt>
                <c:pt idx="5130">
                  <c:v>43679.791666666664</c:v>
                </c:pt>
                <c:pt idx="5131">
                  <c:v>43679.833333333336</c:v>
                </c:pt>
                <c:pt idx="5132">
                  <c:v>43679.875</c:v>
                </c:pt>
                <c:pt idx="5133">
                  <c:v>43679.916666666664</c:v>
                </c:pt>
                <c:pt idx="5134">
                  <c:v>43679.958333333336</c:v>
                </c:pt>
                <c:pt idx="5135">
                  <c:v>43680</c:v>
                </c:pt>
                <c:pt idx="5136">
                  <c:v>43680.041666666664</c:v>
                </c:pt>
                <c:pt idx="5137">
                  <c:v>43680.083333333336</c:v>
                </c:pt>
                <c:pt idx="5138">
                  <c:v>43680.125</c:v>
                </c:pt>
                <c:pt idx="5139">
                  <c:v>43680.166666666664</c:v>
                </c:pt>
                <c:pt idx="5140">
                  <c:v>43680.208333333336</c:v>
                </c:pt>
                <c:pt idx="5141">
                  <c:v>43680.25</c:v>
                </c:pt>
                <c:pt idx="5142">
                  <c:v>43680.291666666664</c:v>
                </c:pt>
                <c:pt idx="5143">
                  <c:v>43680.333333333336</c:v>
                </c:pt>
                <c:pt idx="5144">
                  <c:v>43680.375</c:v>
                </c:pt>
                <c:pt idx="5145">
                  <c:v>43680.416666666664</c:v>
                </c:pt>
                <c:pt idx="5146">
                  <c:v>43680.458333333336</c:v>
                </c:pt>
                <c:pt idx="5147">
                  <c:v>43680.5</c:v>
                </c:pt>
                <c:pt idx="5148">
                  <c:v>43680.541666666664</c:v>
                </c:pt>
                <c:pt idx="5149">
                  <c:v>43680.583333333336</c:v>
                </c:pt>
                <c:pt idx="5150">
                  <c:v>43680.625</c:v>
                </c:pt>
                <c:pt idx="5151">
                  <c:v>43680.666666666664</c:v>
                </c:pt>
                <c:pt idx="5152">
                  <c:v>43680.708333333336</c:v>
                </c:pt>
                <c:pt idx="5153">
                  <c:v>43680.75</c:v>
                </c:pt>
                <c:pt idx="5154">
                  <c:v>43680.791666666664</c:v>
                </c:pt>
                <c:pt idx="5155">
                  <c:v>43680.833333333336</c:v>
                </c:pt>
                <c:pt idx="5156">
                  <c:v>43680.875</c:v>
                </c:pt>
                <c:pt idx="5157">
                  <c:v>43680.916666666664</c:v>
                </c:pt>
                <c:pt idx="5158">
                  <c:v>43680.958333333336</c:v>
                </c:pt>
                <c:pt idx="5159">
                  <c:v>43681</c:v>
                </c:pt>
                <c:pt idx="5160">
                  <c:v>43681.041666666664</c:v>
                </c:pt>
                <c:pt idx="5161">
                  <c:v>43681.083333333336</c:v>
                </c:pt>
                <c:pt idx="5162">
                  <c:v>43681.125</c:v>
                </c:pt>
                <c:pt idx="5163">
                  <c:v>43681.166666666664</c:v>
                </c:pt>
                <c:pt idx="5164">
                  <c:v>43681.208333333336</c:v>
                </c:pt>
                <c:pt idx="5165">
                  <c:v>43681.25</c:v>
                </c:pt>
                <c:pt idx="5166">
                  <c:v>43681.291666666664</c:v>
                </c:pt>
                <c:pt idx="5167">
                  <c:v>43681.333333333336</c:v>
                </c:pt>
                <c:pt idx="5168">
                  <c:v>43681.375</c:v>
                </c:pt>
                <c:pt idx="5169">
                  <c:v>43681.416666666664</c:v>
                </c:pt>
                <c:pt idx="5170">
                  <c:v>43681.458333333336</c:v>
                </c:pt>
                <c:pt idx="5171">
                  <c:v>43681.5</c:v>
                </c:pt>
                <c:pt idx="5172">
                  <c:v>43681.541666666664</c:v>
                </c:pt>
                <c:pt idx="5173">
                  <c:v>43681.583333333336</c:v>
                </c:pt>
                <c:pt idx="5174">
                  <c:v>43681.625</c:v>
                </c:pt>
                <c:pt idx="5175">
                  <c:v>43681.666666666664</c:v>
                </c:pt>
                <c:pt idx="5176">
                  <c:v>43681.708333333336</c:v>
                </c:pt>
                <c:pt idx="5177">
                  <c:v>43681.75</c:v>
                </c:pt>
                <c:pt idx="5178">
                  <c:v>43681.791666666664</c:v>
                </c:pt>
                <c:pt idx="5179">
                  <c:v>43681.833333333336</c:v>
                </c:pt>
                <c:pt idx="5180">
                  <c:v>43681.875</c:v>
                </c:pt>
                <c:pt idx="5181">
                  <c:v>43681.916666666664</c:v>
                </c:pt>
                <c:pt idx="5182">
                  <c:v>43681.958333333336</c:v>
                </c:pt>
                <c:pt idx="5183">
                  <c:v>43682</c:v>
                </c:pt>
                <c:pt idx="5184">
                  <c:v>43682.041666666664</c:v>
                </c:pt>
                <c:pt idx="5185">
                  <c:v>43682.083333333336</c:v>
                </c:pt>
                <c:pt idx="5186">
                  <c:v>43682.125</c:v>
                </c:pt>
                <c:pt idx="5187">
                  <c:v>43682.166666666664</c:v>
                </c:pt>
                <c:pt idx="5188">
                  <c:v>43682.208333333336</c:v>
                </c:pt>
                <c:pt idx="5189">
                  <c:v>43682.25</c:v>
                </c:pt>
                <c:pt idx="5190">
                  <c:v>43682.291666666664</c:v>
                </c:pt>
                <c:pt idx="5191">
                  <c:v>43682.333333333336</c:v>
                </c:pt>
                <c:pt idx="5192">
                  <c:v>43682.375</c:v>
                </c:pt>
                <c:pt idx="5193">
                  <c:v>43682.416666666664</c:v>
                </c:pt>
                <c:pt idx="5194">
                  <c:v>43682.458333333336</c:v>
                </c:pt>
                <c:pt idx="5195">
                  <c:v>43682.5</c:v>
                </c:pt>
                <c:pt idx="5196">
                  <c:v>43682.541666666664</c:v>
                </c:pt>
                <c:pt idx="5197">
                  <c:v>43682.583333333336</c:v>
                </c:pt>
                <c:pt idx="5198">
                  <c:v>43682.625</c:v>
                </c:pt>
                <c:pt idx="5199">
                  <c:v>43682.666666666664</c:v>
                </c:pt>
                <c:pt idx="5200">
                  <c:v>43682.708333333336</c:v>
                </c:pt>
                <c:pt idx="5201">
                  <c:v>43682.75</c:v>
                </c:pt>
                <c:pt idx="5202">
                  <c:v>43682.791666666664</c:v>
                </c:pt>
                <c:pt idx="5203">
                  <c:v>43682.833333333336</c:v>
                </c:pt>
                <c:pt idx="5204">
                  <c:v>43682.875</c:v>
                </c:pt>
                <c:pt idx="5205">
                  <c:v>43682.916666666664</c:v>
                </c:pt>
                <c:pt idx="5206">
                  <c:v>43682.958333333336</c:v>
                </c:pt>
                <c:pt idx="5207">
                  <c:v>43683</c:v>
                </c:pt>
                <c:pt idx="5208">
                  <c:v>43683.041666666664</c:v>
                </c:pt>
                <c:pt idx="5209">
                  <c:v>43683.083333333336</c:v>
                </c:pt>
                <c:pt idx="5210">
                  <c:v>43683.125</c:v>
                </c:pt>
                <c:pt idx="5211">
                  <c:v>43683.166666666664</c:v>
                </c:pt>
                <c:pt idx="5212">
                  <c:v>43683.208333333336</c:v>
                </c:pt>
                <c:pt idx="5213">
                  <c:v>43683.25</c:v>
                </c:pt>
                <c:pt idx="5214">
                  <c:v>43683.291666666664</c:v>
                </c:pt>
                <c:pt idx="5215">
                  <c:v>43683.333333333336</c:v>
                </c:pt>
                <c:pt idx="5216">
                  <c:v>43683.375</c:v>
                </c:pt>
                <c:pt idx="5217">
                  <c:v>43683.416666666664</c:v>
                </c:pt>
                <c:pt idx="5218">
                  <c:v>43683.458333333336</c:v>
                </c:pt>
                <c:pt idx="5219">
                  <c:v>43683.5</c:v>
                </c:pt>
                <c:pt idx="5220">
                  <c:v>43683.541666666664</c:v>
                </c:pt>
                <c:pt idx="5221">
                  <c:v>43683.583333333336</c:v>
                </c:pt>
                <c:pt idx="5222">
                  <c:v>43683.625</c:v>
                </c:pt>
                <c:pt idx="5223">
                  <c:v>43683.666666666664</c:v>
                </c:pt>
                <c:pt idx="5224">
                  <c:v>43683.708333333336</c:v>
                </c:pt>
                <c:pt idx="5225">
                  <c:v>43683.75</c:v>
                </c:pt>
                <c:pt idx="5226">
                  <c:v>43683.791666666664</c:v>
                </c:pt>
                <c:pt idx="5227">
                  <c:v>43683.833333333336</c:v>
                </c:pt>
                <c:pt idx="5228">
                  <c:v>43683.875</c:v>
                </c:pt>
                <c:pt idx="5229">
                  <c:v>43683.916666666664</c:v>
                </c:pt>
                <c:pt idx="5230">
                  <c:v>43683.958333333336</c:v>
                </c:pt>
                <c:pt idx="5231">
                  <c:v>43684</c:v>
                </c:pt>
                <c:pt idx="5232">
                  <c:v>43684.041666666664</c:v>
                </c:pt>
                <c:pt idx="5233">
                  <c:v>43684.083333333336</c:v>
                </c:pt>
                <c:pt idx="5234">
                  <c:v>43684.125</c:v>
                </c:pt>
                <c:pt idx="5235">
                  <c:v>43684.166666666664</c:v>
                </c:pt>
                <c:pt idx="5236">
                  <c:v>43684.208333333336</c:v>
                </c:pt>
                <c:pt idx="5237">
                  <c:v>43684.25</c:v>
                </c:pt>
                <c:pt idx="5238">
                  <c:v>43684.291666666664</c:v>
                </c:pt>
                <c:pt idx="5239">
                  <c:v>43684.333333333336</c:v>
                </c:pt>
                <c:pt idx="5240">
                  <c:v>43684.375</c:v>
                </c:pt>
                <c:pt idx="5241">
                  <c:v>43684.416666666664</c:v>
                </c:pt>
                <c:pt idx="5242">
                  <c:v>43684.458333333336</c:v>
                </c:pt>
                <c:pt idx="5243">
                  <c:v>43684.5</c:v>
                </c:pt>
                <c:pt idx="5244">
                  <c:v>43684.541666666664</c:v>
                </c:pt>
                <c:pt idx="5245">
                  <c:v>43684.583333333336</c:v>
                </c:pt>
                <c:pt idx="5246">
                  <c:v>43684.625</c:v>
                </c:pt>
                <c:pt idx="5247">
                  <c:v>43684.666666666664</c:v>
                </c:pt>
                <c:pt idx="5248">
                  <c:v>43684.708333333336</c:v>
                </c:pt>
                <c:pt idx="5249">
                  <c:v>43684.75</c:v>
                </c:pt>
                <c:pt idx="5250">
                  <c:v>43684.791666666664</c:v>
                </c:pt>
                <c:pt idx="5251">
                  <c:v>43684.833333333336</c:v>
                </c:pt>
                <c:pt idx="5252">
                  <c:v>43684.875</c:v>
                </c:pt>
                <c:pt idx="5253">
                  <c:v>43684.916666666664</c:v>
                </c:pt>
                <c:pt idx="5254">
                  <c:v>43684.958333333336</c:v>
                </c:pt>
                <c:pt idx="5255">
                  <c:v>43685</c:v>
                </c:pt>
                <c:pt idx="5256">
                  <c:v>43685.041666666664</c:v>
                </c:pt>
                <c:pt idx="5257">
                  <c:v>43685.083333333336</c:v>
                </c:pt>
                <c:pt idx="5258">
                  <c:v>43685.125</c:v>
                </c:pt>
                <c:pt idx="5259">
                  <c:v>43685.166666666664</c:v>
                </c:pt>
                <c:pt idx="5260">
                  <c:v>43685.208333333336</c:v>
                </c:pt>
                <c:pt idx="5261">
                  <c:v>43685.25</c:v>
                </c:pt>
                <c:pt idx="5262">
                  <c:v>43685.291666666664</c:v>
                </c:pt>
                <c:pt idx="5263">
                  <c:v>43685.333333333336</c:v>
                </c:pt>
                <c:pt idx="5264">
                  <c:v>43685.375</c:v>
                </c:pt>
                <c:pt idx="5265">
                  <c:v>43685.416666666664</c:v>
                </c:pt>
                <c:pt idx="5266">
                  <c:v>43685.458333333336</c:v>
                </c:pt>
                <c:pt idx="5267">
                  <c:v>43685.5</c:v>
                </c:pt>
                <c:pt idx="5268">
                  <c:v>43685.541666666664</c:v>
                </c:pt>
                <c:pt idx="5269">
                  <c:v>43685.583333333336</c:v>
                </c:pt>
                <c:pt idx="5270">
                  <c:v>43685.625</c:v>
                </c:pt>
                <c:pt idx="5271">
                  <c:v>43685.666666666664</c:v>
                </c:pt>
                <c:pt idx="5272">
                  <c:v>43685.708333333336</c:v>
                </c:pt>
                <c:pt idx="5273">
                  <c:v>43685.75</c:v>
                </c:pt>
                <c:pt idx="5274">
                  <c:v>43685.791666666664</c:v>
                </c:pt>
                <c:pt idx="5275">
                  <c:v>43685.833333333336</c:v>
                </c:pt>
                <c:pt idx="5276">
                  <c:v>43685.875</c:v>
                </c:pt>
                <c:pt idx="5277">
                  <c:v>43685.916666666664</c:v>
                </c:pt>
                <c:pt idx="5278">
                  <c:v>43685.958333333336</c:v>
                </c:pt>
                <c:pt idx="5279">
                  <c:v>43686</c:v>
                </c:pt>
                <c:pt idx="5280">
                  <c:v>43686.041666666664</c:v>
                </c:pt>
                <c:pt idx="5281">
                  <c:v>43686.083333333336</c:v>
                </c:pt>
                <c:pt idx="5282">
                  <c:v>43686.125</c:v>
                </c:pt>
                <c:pt idx="5283">
                  <c:v>43686.166666666664</c:v>
                </c:pt>
                <c:pt idx="5284">
                  <c:v>43686.208333333336</c:v>
                </c:pt>
                <c:pt idx="5285">
                  <c:v>43686.25</c:v>
                </c:pt>
                <c:pt idx="5286">
                  <c:v>43686.291666666664</c:v>
                </c:pt>
                <c:pt idx="5287">
                  <c:v>43686.333333333336</c:v>
                </c:pt>
                <c:pt idx="5288">
                  <c:v>43686.375</c:v>
                </c:pt>
                <c:pt idx="5289">
                  <c:v>43686.416666666664</c:v>
                </c:pt>
                <c:pt idx="5290">
                  <c:v>43686.458333333336</c:v>
                </c:pt>
                <c:pt idx="5291">
                  <c:v>43686.5</c:v>
                </c:pt>
                <c:pt idx="5292">
                  <c:v>43686.541666666664</c:v>
                </c:pt>
                <c:pt idx="5293">
                  <c:v>43686.583333333336</c:v>
                </c:pt>
                <c:pt idx="5294">
                  <c:v>43686.625</c:v>
                </c:pt>
                <c:pt idx="5295">
                  <c:v>43686.666666666664</c:v>
                </c:pt>
                <c:pt idx="5296">
                  <c:v>43686.708333333336</c:v>
                </c:pt>
                <c:pt idx="5297">
                  <c:v>43686.75</c:v>
                </c:pt>
                <c:pt idx="5298">
                  <c:v>43686.791666666664</c:v>
                </c:pt>
                <c:pt idx="5299">
                  <c:v>43686.833333333336</c:v>
                </c:pt>
                <c:pt idx="5300">
                  <c:v>43686.875</c:v>
                </c:pt>
                <c:pt idx="5301">
                  <c:v>43686.916666666664</c:v>
                </c:pt>
                <c:pt idx="5302">
                  <c:v>43686.958333333336</c:v>
                </c:pt>
                <c:pt idx="5303">
                  <c:v>43687</c:v>
                </c:pt>
                <c:pt idx="5304">
                  <c:v>43687.041666666664</c:v>
                </c:pt>
                <c:pt idx="5305">
                  <c:v>43687.083333333336</c:v>
                </c:pt>
                <c:pt idx="5306">
                  <c:v>43687.125</c:v>
                </c:pt>
                <c:pt idx="5307">
                  <c:v>43687.166666666664</c:v>
                </c:pt>
                <c:pt idx="5308">
                  <c:v>43687.208333333336</c:v>
                </c:pt>
                <c:pt idx="5309">
                  <c:v>43687.25</c:v>
                </c:pt>
                <c:pt idx="5310">
                  <c:v>43687.291666666664</c:v>
                </c:pt>
                <c:pt idx="5311">
                  <c:v>43687.333333333336</c:v>
                </c:pt>
                <c:pt idx="5312">
                  <c:v>43687.375</c:v>
                </c:pt>
                <c:pt idx="5313">
                  <c:v>43687.416666666664</c:v>
                </c:pt>
                <c:pt idx="5314">
                  <c:v>43687.458333333336</c:v>
                </c:pt>
                <c:pt idx="5315">
                  <c:v>43687.5</c:v>
                </c:pt>
                <c:pt idx="5316">
                  <c:v>43687.541666666664</c:v>
                </c:pt>
                <c:pt idx="5317">
                  <c:v>43687.583333333336</c:v>
                </c:pt>
                <c:pt idx="5318">
                  <c:v>43687.625</c:v>
                </c:pt>
                <c:pt idx="5319">
                  <c:v>43687.666666666664</c:v>
                </c:pt>
                <c:pt idx="5320">
                  <c:v>43687.708333333336</c:v>
                </c:pt>
                <c:pt idx="5321">
                  <c:v>43687.75</c:v>
                </c:pt>
                <c:pt idx="5322">
                  <c:v>43687.791666666664</c:v>
                </c:pt>
                <c:pt idx="5323">
                  <c:v>43687.833333333336</c:v>
                </c:pt>
                <c:pt idx="5324">
                  <c:v>43687.875</c:v>
                </c:pt>
                <c:pt idx="5325">
                  <c:v>43687.916666666664</c:v>
                </c:pt>
                <c:pt idx="5326">
                  <c:v>43687.958333333336</c:v>
                </c:pt>
                <c:pt idx="5327">
                  <c:v>43688</c:v>
                </c:pt>
                <c:pt idx="5328">
                  <c:v>43688.041666666664</c:v>
                </c:pt>
                <c:pt idx="5329">
                  <c:v>43688.083333333336</c:v>
                </c:pt>
                <c:pt idx="5330">
                  <c:v>43688.125</c:v>
                </c:pt>
                <c:pt idx="5331">
                  <c:v>43688.166666666664</c:v>
                </c:pt>
                <c:pt idx="5332">
                  <c:v>43688.208333333336</c:v>
                </c:pt>
                <c:pt idx="5333">
                  <c:v>43688.25</c:v>
                </c:pt>
                <c:pt idx="5334">
                  <c:v>43688.291666666664</c:v>
                </c:pt>
                <c:pt idx="5335">
                  <c:v>43688.333333333336</c:v>
                </c:pt>
                <c:pt idx="5336">
                  <c:v>43688.375</c:v>
                </c:pt>
                <c:pt idx="5337">
                  <c:v>43688.416666666664</c:v>
                </c:pt>
                <c:pt idx="5338">
                  <c:v>43688.458333333336</c:v>
                </c:pt>
                <c:pt idx="5339">
                  <c:v>43688.5</c:v>
                </c:pt>
                <c:pt idx="5340">
                  <c:v>43688.541666666664</c:v>
                </c:pt>
                <c:pt idx="5341">
                  <c:v>43688.583333333336</c:v>
                </c:pt>
                <c:pt idx="5342">
                  <c:v>43688.625</c:v>
                </c:pt>
                <c:pt idx="5343">
                  <c:v>43688.666666666664</c:v>
                </c:pt>
                <c:pt idx="5344">
                  <c:v>43688.708333333336</c:v>
                </c:pt>
                <c:pt idx="5345">
                  <c:v>43688.75</c:v>
                </c:pt>
                <c:pt idx="5346">
                  <c:v>43688.791666666664</c:v>
                </c:pt>
                <c:pt idx="5347">
                  <c:v>43688.833333333336</c:v>
                </c:pt>
                <c:pt idx="5348">
                  <c:v>43688.875</c:v>
                </c:pt>
                <c:pt idx="5349">
                  <c:v>43688.916666666664</c:v>
                </c:pt>
                <c:pt idx="5350">
                  <c:v>43688.958333333336</c:v>
                </c:pt>
                <c:pt idx="5351">
                  <c:v>43689</c:v>
                </c:pt>
                <c:pt idx="5352">
                  <c:v>43689.041666666664</c:v>
                </c:pt>
                <c:pt idx="5353">
                  <c:v>43689.083333333336</c:v>
                </c:pt>
                <c:pt idx="5354">
                  <c:v>43689.125</c:v>
                </c:pt>
                <c:pt idx="5355">
                  <c:v>43689.166666666664</c:v>
                </c:pt>
                <c:pt idx="5356">
                  <c:v>43689.208333333336</c:v>
                </c:pt>
                <c:pt idx="5357">
                  <c:v>43689.25</c:v>
                </c:pt>
                <c:pt idx="5358">
                  <c:v>43689.291666666664</c:v>
                </c:pt>
                <c:pt idx="5359">
                  <c:v>43689.333333333336</c:v>
                </c:pt>
                <c:pt idx="5360">
                  <c:v>43689.375</c:v>
                </c:pt>
                <c:pt idx="5361">
                  <c:v>43689.416666666664</c:v>
                </c:pt>
                <c:pt idx="5362">
                  <c:v>43689.458333333336</c:v>
                </c:pt>
                <c:pt idx="5363">
                  <c:v>43689.5</c:v>
                </c:pt>
                <c:pt idx="5364">
                  <c:v>43689.541666666664</c:v>
                </c:pt>
                <c:pt idx="5365">
                  <c:v>43689.583333333336</c:v>
                </c:pt>
                <c:pt idx="5366">
                  <c:v>43689.625</c:v>
                </c:pt>
                <c:pt idx="5367">
                  <c:v>43689.666666666664</c:v>
                </c:pt>
                <c:pt idx="5368">
                  <c:v>43689.708333333336</c:v>
                </c:pt>
                <c:pt idx="5369">
                  <c:v>43689.75</c:v>
                </c:pt>
                <c:pt idx="5370">
                  <c:v>43689.791666666664</c:v>
                </c:pt>
                <c:pt idx="5371">
                  <c:v>43689.833333333336</c:v>
                </c:pt>
                <c:pt idx="5372">
                  <c:v>43689.875</c:v>
                </c:pt>
                <c:pt idx="5373">
                  <c:v>43689.916666666664</c:v>
                </c:pt>
                <c:pt idx="5374">
                  <c:v>43689.958333333336</c:v>
                </c:pt>
                <c:pt idx="5375">
                  <c:v>43690</c:v>
                </c:pt>
                <c:pt idx="5376">
                  <c:v>43690.041666666664</c:v>
                </c:pt>
                <c:pt idx="5377">
                  <c:v>43690.083333333336</c:v>
                </c:pt>
                <c:pt idx="5378">
                  <c:v>43690.125</c:v>
                </c:pt>
                <c:pt idx="5379">
                  <c:v>43690.166666666664</c:v>
                </c:pt>
                <c:pt idx="5380">
                  <c:v>43690.208333333336</c:v>
                </c:pt>
                <c:pt idx="5381">
                  <c:v>43690.25</c:v>
                </c:pt>
                <c:pt idx="5382">
                  <c:v>43690.291666666664</c:v>
                </c:pt>
                <c:pt idx="5383">
                  <c:v>43690.333333333336</c:v>
                </c:pt>
                <c:pt idx="5384">
                  <c:v>43690.375</c:v>
                </c:pt>
                <c:pt idx="5385">
                  <c:v>43690.416666666664</c:v>
                </c:pt>
                <c:pt idx="5386">
                  <c:v>43690.458333333336</c:v>
                </c:pt>
                <c:pt idx="5387">
                  <c:v>43690.5</c:v>
                </c:pt>
                <c:pt idx="5388">
                  <c:v>43690.541666666664</c:v>
                </c:pt>
                <c:pt idx="5389">
                  <c:v>43690.583333333336</c:v>
                </c:pt>
                <c:pt idx="5390">
                  <c:v>43690.625</c:v>
                </c:pt>
                <c:pt idx="5391">
                  <c:v>43690.666666666664</c:v>
                </c:pt>
                <c:pt idx="5392">
                  <c:v>43690.708333333336</c:v>
                </c:pt>
                <c:pt idx="5393">
                  <c:v>43690.75</c:v>
                </c:pt>
                <c:pt idx="5394">
                  <c:v>43690.791666666664</c:v>
                </c:pt>
                <c:pt idx="5395">
                  <c:v>43690.833333333336</c:v>
                </c:pt>
                <c:pt idx="5396">
                  <c:v>43690.875</c:v>
                </c:pt>
                <c:pt idx="5397">
                  <c:v>43690.916666666664</c:v>
                </c:pt>
                <c:pt idx="5398">
                  <c:v>43690.958333333336</c:v>
                </c:pt>
                <c:pt idx="5399">
                  <c:v>43691</c:v>
                </c:pt>
                <c:pt idx="5400">
                  <c:v>43691.041666666664</c:v>
                </c:pt>
                <c:pt idx="5401">
                  <c:v>43691.083333333336</c:v>
                </c:pt>
                <c:pt idx="5402">
                  <c:v>43691.125</c:v>
                </c:pt>
                <c:pt idx="5403">
                  <c:v>43691.166666666664</c:v>
                </c:pt>
                <c:pt idx="5404">
                  <c:v>43691.208333333336</c:v>
                </c:pt>
                <c:pt idx="5405">
                  <c:v>43691.25</c:v>
                </c:pt>
                <c:pt idx="5406">
                  <c:v>43691.291666666664</c:v>
                </c:pt>
                <c:pt idx="5407">
                  <c:v>43691.333333333336</c:v>
                </c:pt>
                <c:pt idx="5408">
                  <c:v>43691.375</c:v>
                </c:pt>
                <c:pt idx="5409">
                  <c:v>43691.416666666664</c:v>
                </c:pt>
                <c:pt idx="5410">
                  <c:v>43691.458333333336</c:v>
                </c:pt>
                <c:pt idx="5411">
                  <c:v>43691.5</c:v>
                </c:pt>
                <c:pt idx="5412">
                  <c:v>43691.541666666664</c:v>
                </c:pt>
                <c:pt idx="5413">
                  <c:v>43691.583333333336</c:v>
                </c:pt>
                <c:pt idx="5414">
                  <c:v>43691.625</c:v>
                </c:pt>
                <c:pt idx="5415">
                  <c:v>43691.666666666664</c:v>
                </c:pt>
                <c:pt idx="5416">
                  <c:v>43691.708333333336</c:v>
                </c:pt>
                <c:pt idx="5417">
                  <c:v>43691.75</c:v>
                </c:pt>
                <c:pt idx="5418">
                  <c:v>43691.791666666664</c:v>
                </c:pt>
                <c:pt idx="5419">
                  <c:v>43691.833333333336</c:v>
                </c:pt>
                <c:pt idx="5420">
                  <c:v>43691.875</c:v>
                </c:pt>
                <c:pt idx="5421">
                  <c:v>43691.916666666664</c:v>
                </c:pt>
                <c:pt idx="5422">
                  <c:v>43691.958333333336</c:v>
                </c:pt>
                <c:pt idx="5423">
                  <c:v>43692</c:v>
                </c:pt>
                <c:pt idx="5424">
                  <c:v>43692.041666666664</c:v>
                </c:pt>
                <c:pt idx="5425">
                  <c:v>43692.083333333336</c:v>
                </c:pt>
                <c:pt idx="5426">
                  <c:v>43692.125</c:v>
                </c:pt>
                <c:pt idx="5427">
                  <c:v>43692.166666666664</c:v>
                </c:pt>
                <c:pt idx="5428">
                  <c:v>43692.208333333336</c:v>
                </c:pt>
                <c:pt idx="5429">
                  <c:v>43692.25</c:v>
                </c:pt>
                <c:pt idx="5430">
                  <c:v>43692.291666666664</c:v>
                </c:pt>
                <c:pt idx="5431">
                  <c:v>43692.333333333336</c:v>
                </c:pt>
                <c:pt idx="5432">
                  <c:v>43692.375</c:v>
                </c:pt>
                <c:pt idx="5433">
                  <c:v>43692.416666666664</c:v>
                </c:pt>
                <c:pt idx="5434">
                  <c:v>43692.458333333336</c:v>
                </c:pt>
                <c:pt idx="5435">
                  <c:v>43692.5</c:v>
                </c:pt>
                <c:pt idx="5436">
                  <c:v>43692.541666666664</c:v>
                </c:pt>
                <c:pt idx="5437">
                  <c:v>43692.583333333336</c:v>
                </c:pt>
                <c:pt idx="5438">
                  <c:v>43692.625</c:v>
                </c:pt>
                <c:pt idx="5439">
                  <c:v>43692.666666666664</c:v>
                </c:pt>
                <c:pt idx="5440">
                  <c:v>43692.708333333336</c:v>
                </c:pt>
                <c:pt idx="5441">
                  <c:v>43692.75</c:v>
                </c:pt>
                <c:pt idx="5442">
                  <c:v>43692.791666666664</c:v>
                </c:pt>
                <c:pt idx="5443">
                  <c:v>43692.833333333336</c:v>
                </c:pt>
                <c:pt idx="5444">
                  <c:v>43692.875</c:v>
                </c:pt>
                <c:pt idx="5445">
                  <c:v>43692.916666666664</c:v>
                </c:pt>
                <c:pt idx="5446">
                  <c:v>43692.958333333336</c:v>
                </c:pt>
                <c:pt idx="5447">
                  <c:v>43693</c:v>
                </c:pt>
                <c:pt idx="5448">
                  <c:v>43693.041666666664</c:v>
                </c:pt>
                <c:pt idx="5449">
                  <c:v>43693.083333333336</c:v>
                </c:pt>
                <c:pt idx="5450">
                  <c:v>43693.125</c:v>
                </c:pt>
                <c:pt idx="5451">
                  <c:v>43693.166666666664</c:v>
                </c:pt>
                <c:pt idx="5452">
                  <c:v>43693.208333333336</c:v>
                </c:pt>
                <c:pt idx="5453">
                  <c:v>43693.25</c:v>
                </c:pt>
                <c:pt idx="5454">
                  <c:v>43693.291666666664</c:v>
                </c:pt>
                <c:pt idx="5455">
                  <c:v>43693.333333333336</c:v>
                </c:pt>
                <c:pt idx="5456">
                  <c:v>43693.375</c:v>
                </c:pt>
                <c:pt idx="5457">
                  <c:v>43693.416666666664</c:v>
                </c:pt>
                <c:pt idx="5458">
                  <c:v>43693.458333333336</c:v>
                </c:pt>
                <c:pt idx="5459">
                  <c:v>43693.5</c:v>
                </c:pt>
                <c:pt idx="5460">
                  <c:v>43693.541666666664</c:v>
                </c:pt>
                <c:pt idx="5461">
                  <c:v>43693.583333333336</c:v>
                </c:pt>
                <c:pt idx="5462">
                  <c:v>43693.625</c:v>
                </c:pt>
                <c:pt idx="5463">
                  <c:v>43693.666666666664</c:v>
                </c:pt>
                <c:pt idx="5464">
                  <c:v>43693.708333333336</c:v>
                </c:pt>
                <c:pt idx="5465">
                  <c:v>43693.75</c:v>
                </c:pt>
                <c:pt idx="5466">
                  <c:v>43693.791666666664</c:v>
                </c:pt>
                <c:pt idx="5467">
                  <c:v>43693.833333333336</c:v>
                </c:pt>
                <c:pt idx="5468">
                  <c:v>43693.875</c:v>
                </c:pt>
                <c:pt idx="5469">
                  <c:v>43693.916666666664</c:v>
                </c:pt>
                <c:pt idx="5470">
                  <c:v>43693.958333333336</c:v>
                </c:pt>
                <c:pt idx="5471">
                  <c:v>43694</c:v>
                </c:pt>
                <c:pt idx="5472">
                  <c:v>43694.041666666664</c:v>
                </c:pt>
                <c:pt idx="5473">
                  <c:v>43694.083333333336</c:v>
                </c:pt>
                <c:pt idx="5474">
                  <c:v>43694.125</c:v>
                </c:pt>
                <c:pt idx="5475">
                  <c:v>43694.166666666664</c:v>
                </c:pt>
                <c:pt idx="5476">
                  <c:v>43694.208333333336</c:v>
                </c:pt>
                <c:pt idx="5477">
                  <c:v>43694.25</c:v>
                </c:pt>
                <c:pt idx="5478">
                  <c:v>43694.291666666664</c:v>
                </c:pt>
                <c:pt idx="5479">
                  <c:v>43694.333333333336</c:v>
                </c:pt>
                <c:pt idx="5480">
                  <c:v>43694.375</c:v>
                </c:pt>
                <c:pt idx="5481">
                  <c:v>43694.416666666664</c:v>
                </c:pt>
                <c:pt idx="5482">
                  <c:v>43694.458333333336</c:v>
                </c:pt>
                <c:pt idx="5483">
                  <c:v>43694.5</c:v>
                </c:pt>
                <c:pt idx="5484">
                  <c:v>43694.541666666664</c:v>
                </c:pt>
                <c:pt idx="5485">
                  <c:v>43694.583333333336</c:v>
                </c:pt>
                <c:pt idx="5486">
                  <c:v>43694.625</c:v>
                </c:pt>
                <c:pt idx="5487">
                  <c:v>43694.666666666664</c:v>
                </c:pt>
                <c:pt idx="5488">
                  <c:v>43694.708333333336</c:v>
                </c:pt>
                <c:pt idx="5489">
                  <c:v>43694.75</c:v>
                </c:pt>
                <c:pt idx="5490">
                  <c:v>43694.791666666664</c:v>
                </c:pt>
                <c:pt idx="5491">
                  <c:v>43694.833333333336</c:v>
                </c:pt>
                <c:pt idx="5492">
                  <c:v>43694.875</c:v>
                </c:pt>
                <c:pt idx="5493">
                  <c:v>43694.916666666664</c:v>
                </c:pt>
                <c:pt idx="5494">
                  <c:v>43694.958333333336</c:v>
                </c:pt>
                <c:pt idx="5495">
                  <c:v>43695</c:v>
                </c:pt>
                <c:pt idx="5496">
                  <c:v>43695.041666666664</c:v>
                </c:pt>
                <c:pt idx="5497">
                  <c:v>43695.083333333336</c:v>
                </c:pt>
                <c:pt idx="5498">
                  <c:v>43695.125</c:v>
                </c:pt>
                <c:pt idx="5499">
                  <c:v>43695.166666666664</c:v>
                </c:pt>
                <c:pt idx="5500">
                  <c:v>43695.208333333336</c:v>
                </c:pt>
                <c:pt idx="5501">
                  <c:v>43695.25</c:v>
                </c:pt>
                <c:pt idx="5502">
                  <c:v>43695.291666666664</c:v>
                </c:pt>
                <c:pt idx="5503">
                  <c:v>43695.333333333336</c:v>
                </c:pt>
                <c:pt idx="5504">
                  <c:v>43695.375</c:v>
                </c:pt>
                <c:pt idx="5505">
                  <c:v>43695.416666666664</c:v>
                </c:pt>
                <c:pt idx="5506">
                  <c:v>43695.458333333336</c:v>
                </c:pt>
                <c:pt idx="5507">
                  <c:v>43695.5</c:v>
                </c:pt>
                <c:pt idx="5508">
                  <c:v>43695.541666666664</c:v>
                </c:pt>
                <c:pt idx="5509">
                  <c:v>43695.583333333336</c:v>
                </c:pt>
                <c:pt idx="5510">
                  <c:v>43695.625</c:v>
                </c:pt>
                <c:pt idx="5511">
                  <c:v>43695.666666666664</c:v>
                </c:pt>
                <c:pt idx="5512">
                  <c:v>43695.708333333336</c:v>
                </c:pt>
                <c:pt idx="5513">
                  <c:v>43695.75</c:v>
                </c:pt>
                <c:pt idx="5514">
                  <c:v>43695.791666666664</c:v>
                </c:pt>
                <c:pt idx="5515">
                  <c:v>43695.833333333336</c:v>
                </c:pt>
                <c:pt idx="5516">
                  <c:v>43695.875</c:v>
                </c:pt>
                <c:pt idx="5517">
                  <c:v>43695.916666666664</c:v>
                </c:pt>
                <c:pt idx="5518">
                  <c:v>43695.958333333336</c:v>
                </c:pt>
                <c:pt idx="5519">
                  <c:v>43696</c:v>
                </c:pt>
                <c:pt idx="5520">
                  <c:v>43696.041666666664</c:v>
                </c:pt>
                <c:pt idx="5521">
                  <c:v>43696.083333333336</c:v>
                </c:pt>
                <c:pt idx="5522">
                  <c:v>43696.125</c:v>
                </c:pt>
                <c:pt idx="5523">
                  <c:v>43696.166666666664</c:v>
                </c:pt>
                <c:pt idx="5524">
                  <c:v>43696.208333333336</c:v>
                </c:pt>
                <c:pt idx="5525">
                  <c:v>43696.25</c:v>
                </c:pt>
                <c:pt idx="5526">
                  <c:v>43696.291666666664</c:v>
                </c:pt>
                <c:pt idx="5527">
                  <c:v>43696.333333333336</c:v>
                </c:pt>
                <c:pt idx="5528">
                  <c:v>43696.375</c:v>
                </c:pt>
                <c:pt idx="5529">
                  <c:v>43696.416666666664</c:v>
                </c:pt>
                <c:pt idx="5530">
                  <c:v>43696.458333333336</c:v>
                </c:pt>
                <c:pt idx="5531">
                  <c:v>43696.5</c:v>
                </c:pt>
                <c:pt idx="5532">
                  <c:v>43696.541666666664</c:v>
                </c:pt>
                <c:pt idx="5533">
                  <c:v>43696.583333333336</c:v>
                </c:pt>
                <c:pt idx="5534">
                  <c:v>43696.625</c:v>
                </c:pt>
                <c:pt idx="5535">
                  <c:v>43696.666666666664</c:v>
                </c:pt>
                <c:pt idx="5536">
                  <c:v>43696.708333333336</c:v>
                </c:pt>
                <c:pt idx="5537">
                  <c:v>43696.75</c:v>
                </c:pt>
                <c:pt idx="5538">
                  <c:v>43696.791666666664</c:v>
                </c:pt>
                <c:pt idx="5539">
                  <c:v>43696.833333333336</c:v>
                </c:pt>
                <c:pt idx="5540">
                  <c:v>43696.875</c:v>
                </c:pt>
                <c:pt idx="5541">
                  <c:v>43696.916666666664</c:v>
                </c:pt>
                <c:pt idx="5542">
                  <c:v>43696.958333333336</c:v>
                </c:pt>
                <c:pt idx="5543">
                  <c:v>43697</c:v>
                </c:pt>
                <c:pt idx="5544">
                  <c:v>43697.041666666664</c:v>
                </c:pt>
                <c:pt idx="5545">
                  <c:v>43697.083333333336</c:v>
                </c:pt>
                <c:pt idx="5546">
                  <c:v>43697.125</c:v>
                </c:pt>
                <c:pt idx="5547">
                  <c:v>43697.166666666664</c:v>
                </c:pt>
                <c:pt idx="5548">
                  <c:v>43697.208333333336</c:v>
                </c:pt>
                <c:pt idx="5549">
                  <c:v>43697.25</c:v>
                </c:pt>
                <c:pt idx="5550">
                  <c:v>43697.291666666664</c:v>
                </c:pt>
                <c:pt idx="5551">
                  <c:v>43697.333333333336</c:v>
                </c:pt>
                <c:pt idx="5552">
                  <c:v>43697.375</c:v>
                </c:pt>
                <c:pt idx="5553">
                  <c:v>43697.416666666664</c:v>
                </c:pt>
                <c:pt idx="5554">
                  <c:v>43697.458333333336</c:v>
                </c:pt>
                <c:pt idx="5555">
                  <c:v>43697.5</c:v>
                </c:pt>
                <c:pt idx="5556">
                  <c:v>43697.541666666664</c:v>
                </c:pt>
                <c:pt idx="5557">
                  <c:v>43697.583333333336</c:v>
                </c:pt>
                <c:pt idx="5558">
                  <c:v>43697.625</c:v>
                </c:pt>
                <c:pt idx="5559">
                  <c:v>43697.666666666664</c:v>
                </c:pt>
                <c:pt idx="5560">
                  <c:v>43697.708333333336</c:v>
                </c:pt>
                <c:pt idx="5561">
                  <c:v>43697.75</c:v>
                </c:pt>
                <c:pt idx="5562">
                  <c:v>43697.791666666664</c:v>
                </c:pt>
                <c:pt idx="5563">
                  <c:v>43697.833333333336</c:v>
                </c:pt>
                <c:pt idx="5564">
                  <c:v>43697.875</c:v>
                </c:pt>
                <c:pt idx="5565">
                  <c:v>43697.916666666664</c:v>
                </c:pt>
                <c:pt idx="5566">
                  <c:v>43697.958333333336</c:v>
                </c:pt>
                <c:pt idx="5567">
                  <c:v>43698</c:v>
                </c:pt>
                <c:pt idx="5568">
                  <c:v>43698.041666666664</c:v>
                </c:pt>
                <c:pt idx="5569">
                  <c:v>43698.083333333336</c:v>
                </c:pt>
                <c:pt idx="5570">
                  <c:v>43698.125</c:v>
                </c:pt>
                <c:pt idx="5571">
                  <c:v>43698.166666666664</c:v>
                </c:pt>
                <c:pt idx="5572">
                  <c:v>43698.208333333336</c:v>
                </c:pt>
                <c:pt idx="5573">
                  <c:v>43698.25</c:v>
                </c:pt>
                <c:pt idx="5574">
                  <c:v>43698.291666666664</c:v>
                </c:pt>
                <c:pt idx="5575">
                  <c:v>43698.333333333336</c:v>
                </c:pt>
                <c:pt idx="5576">
                  <c:v>43698.375</c:v>
                </c:pt>
                <c:pt idx="5577">
                  <c:v>43698.416666666664</c:v>
                </c:pt>
                <c:pt idx="5578">
                  <c:v>43698.458333333336</c:v>
                </c:pt>
                <c:pt idx="5579">
                  <c:v>43698.5</c:v>
                </c:pt>
                <c:pt idx="5580">
                  <c:v>43698.541666666664</c:v>
                </c:pt>
                <c:pt idx="5581">
                  <c:v>43698.583333333336</c:v>
                </c:pt>
                <c:pt idx="5582">
                  <c:v>43698.625</c:v>
                </c:pt>
                <c:pt idx="5583">
                  <c:v>43698.666666666664</c:v>
                </c:pt>
                <c:pt idx="5584">
                  <c:v>43698.708333333336</c:v>
                </c:pt>
                <c:pt idx="5585">
                  <c:v>43698.75</c:v>
                </c:pt>
                <c:pt idx="5586">
                  <c:v>43698.791666666664</c:v>
                </c:pt>
                <c:pt idx="5587">
                  <c:v>43698.833333333336</c:v>
                </c:pt>
                <c:pt idx="5588">
                  <c:v>43698.875</c:v>
                </c:pt>
                <c:pt idx="5589">
                  <c:v>43698.916666666664</c:v>
                </c:pt>
                <c:pt idx="5590">
                  <c:v>43698.958333333336</c:v>
                </c:pt>
                <c:pt idx="5591">
                  <c:v>43699</c:v>
                </c:pt>
                <c:pt idx="5592">
                  <c:v>43699.041666666664</c:v>
                </c:pt>
                <c:pt idx="5593">
                  <c:v>43699.083333333336</c:v>
                </c:pt>
                <c:pt idx="5594">
                  <c:v>43699.125</c:v>
                </c:pt>
                <c:pt idx="5595">
                  <c:v>43699.166666666664</c:v>
                </c:pt>
                <c:pt idx="5596">
                  <c:v>43699.208333333336</c:v>
                </c:pt>
                <c:pt idx="5597">
                  <c:v>43699.25</c:v>
                </c:pt>
                <c:pt idx="5598">
                  <c:v>43699.291666666664</c:v>
                </c:pt>
                <c:pt idx="5599">
                  <c:v>43699.333333333336</c:v>
                </c:pt>
                <c:pt idx="5600">
                  <c:v>43699.375</c:v>
                </c:pt>
                <c:pt idx="5601">
                  <c:v>43699.416666666664</c:v>
                </c:pt>
                <c:pt idx="5602">
                  <c:v>43699.458333333336</c:v>
                </c:pt>
                <c:pt idx="5603">
                  <c:v>43699.5</c:v>
                </c:pt>
                <c:pt idx="5604">
                  <c:v>43699.541666666664</c:v>
                </c:pt>
                <c:pt idx="5605">
                  <c:v>43699.583333333336</c:v>
                </c:pt>
                <c:pt idx="5606">
                  <c:v>43699.625</c:v>
                </c:pt>
                <c:pt idx="5607">
                  <c:v>43699.666666666664</c:v>
                </c:pt>
                <c:pt idx="5608">
                  <c:v>43699.708333333336</c:v>
                </c:pt>
                <c:pt idx="5609">
                  <c:v>43699.75</c:v>
                </c:pt>
                <c:pt idx="5610">
                  <c:v>43699.791666666664</c:v>
                </c:pt>
                <c:pt idx="5611">
                  <c:v>43699.833333333336</c:v>
                </c:pt>
                <c:pt idx="5612">
                  <c:v>43699.875</c:v>
                </c:pt>
                <c:pt idx="5613">
                  <c:v>43699.916666666664</c:v>
                </c:pt>
                <c:pt idx="5614">
                  <c:v>43699.958333333336</c:v>
                </c:pt>
                <c:pt idx="5615">
                  <c:v>43700</c:v>
                </c:pt>
                <c:pt idx="5616">
                  <c:v>43700.041666666664</c:v>
                </c:pt>
                <c:pt idx="5617">
                  <c:v>43700.083333333336</c:v>
                </c:pt>
                <c:pt idx="5618">
                  <c:v>43700.125</c:v>
                </c:pt>
                <c:pt idx="5619">
                  <c:v>43700.166666666664</c:v>
                </c:pt>
                <c:pt idx="5620">
                  <c:v>43700.208333333336</c:v>
                </c:pt>
                <c:pt idx="5621">
                  <c:v>43700.25</c:v>
                </c:pt>
                <c:pt idx="5622">
                  <c:v>43700.291666666664</c:v>
                </c:pt>
                <c:pt idx="5623">
                  <c:v>43700.333333333336</c:v>
                </c:pt>
                <c:pt idx="5624">
                  <c:v>43700.375</c:v>
                </c:pt>
                <c:pt idx="5625">
                  <c:v>43700.416666666664</c:v>
                </c:pt>
                <c:pt idx="5626">
                  <c:v>43700.458333333336</c:v>
                </c:pt>
                <c:pt idx="5627">
                  <c:v>43700.5</c:v>
                </c:pt>
                <c:pt idx="5628">
                  <c:v>43700.541666666664</c:v>
                </c:pt>
                <c:pt idx="5629">
                  <c:v>43700.583333333336</c:v>
                </c:pt>
                <c:pt idx="5630">
                  <c:v>43700.625</c:v>
                </c:pt>
                <c:pt idx="5631">
                  <c:v>43700.666666666664</c:v>
                </c:pt>
                <c:pt idx="5632">
                  <c:v>43700.708333333336</c:v>
                </c:pt>
                <c:pt idx="5633">
                  <c:v>43700.75</c:v>
                </c:pt>
                <c:pt idx="5634">
                  <c:v>43700.791666666664</c:v>
                </c:pt>
                <c:pt idx="5635">
                  <c:v>43700.833333333336</c:v>
                </c:pt>
                <c:pt idx="5636">
                  <c:v>43700.875</c:v>
                </c:pt>
                <c:pt idx="5637">
                  <c:v>43700.916666666664</c:v>
                </c:pt>
                <c:pt idx="5638">
                  <c:v>43700.958333333336</c:v>
                </c:pt>
                <c:pt idx="5639">
                  <c:v>43701</c:v>
                </c:pt>
                <c:pt idx="5640">
                  <c:v>43701.041666666664</c:v>
                </c:pt>
                <c:pt idx="5641">
                  <c:v>43701.083333333336</c:v>
                </c:pt>
                <c:pt idx="5642">
                  <c:v>43701.125</c:v>
                </c:pt>
                <c:pt idx="5643">
                  <c:v>43701.166666666664</c:v>
                </c:pt>
                <c:pt idx="5644">
                  <c:v>43701.208333333336</c:v>
                </c:pt>
                <c:pt idx="5645">
                  <c:v>43701.25</c:v>
                </c:pt>
                <c:pt idx="5646">
                  <c:v>43701.291666666664</c:v>
                </c:pt>
                <c:pt idx="5647">
                  <c:v>43701.333333333336</c:v>
                </c:pt>
                <c:pt idx="5648">
                  <c:v>43701.375</c:v>
                </c:pt>
                <c:pt idx="5649">
                  <c:v>43701.416666666664</c:v>
                </c:pt>
                <c:pt idx="5650">
                  <c:v>43701.458333333336</c:v>
                </c:pt>
                <c:pt idx="5651">
                  <c:v>43701.5</c:v>
                </c:pt>
                <c:pt idx="5652">
                  <c:v>43701.541666666664</c:v>
                </c:pt>
                <c:pt idx="5653">
                  <c:v>43701.583333333336</c:v>
                </c:pt>
                <c:pt idx="5654">
                  <c:v>43701.625</c:v>
                </c:pt>
                <c:pt idx="5655">
                  <c:v>43701.666666666664</c:v>
                </c:pt>
                <c:pt idx="5656">
                  <c:v>43701.708333333336</c:v>
                </c:pt>
                <c:pt idx="5657">
                  <c:v>43701.75</c:v>
                </c:pt>
                <c:pt idx="5658">
                  <c:v>43701.791666666664</c:v>
                </c:pt>
                <c:pt idx="5659">
                  <c:v>43701.833333333336</c:v>
                </c:pt>
                <c:pt idx="5660">
                  <c:v>43701.875</c:v>
                </c:pt>
                <c:pt idx="5661">
                  <c:v>43701.916666666664</c:v>
                </c:pt>
                <c:pt idx="5662">
                  <c:v>43701.958333333336</c:v>
                </c:pt>
                <c:pt idx="5663">
                  <c:v>43702</c:v>
                </c:pt>
                <c:pt idx="5664">
                  <c:v>43702.041666666664</c:v>
                </c:pt>
                <c:pt idx="5665">
                  <c:v>43702.083333333336</c:v>
                </c:pt>
                <c:pt idx="5666">
                  <c:v>43702.125</c:v>
                </c:pt>
                <c:pt idx="5667">
                  <c:v>43702.166666666664</c:v>
                </c:pt>
                <c:pt idx="5668">
                  <c:v>43702.208333333336</c:v>
                </c:pt>
                <c:pt idx="5669">
                  <c:v>43702.25</c:v>
                </c:pt>
                <c:pt idx="5670">
                  <c:v>43702.291666666664</c:v>
                </c:pt>
                <c:pt idx="5671">
                  <c:v>43702.333333333336</c:v>
                </c:pt>
                <c:pt idx="5672">
                  <c:v>43702.375</c:v>
                </c:pt>
                <c:pt idx="5673">
                  <c:v>43702.416666666664</c:v>
                </c:pt>
                <c:pt idx="5674">
                  <c:v>43702.458333333336</c:v>
                </c:pt>
                <c:pt idx="5675">
                  <c:v>43702.5</c:v>
                </c:pt>
                <c:pt idx="5676">
                  <c:v>43702.541666666664</c:v>
                </c:pt>
                <c:pt idx="5677">
                  <c:v>43702.583333333336</c:v>
                </c:pt>
                <c:pt idx="5678">
                  <c:v>43702.625</c:v>
                </c:pt>
                <c:pt idx="5679">
                  <c:v>43702.666666666664</c:v>
                </c:pt>
                <c:pt idx="5680">
                  <c:v>43702.708333333336</c:v>
                </c:pt>
                <c:pt idx="5681">
                  <c:v>43702.75</c:v>
                </c:pt>
                <c:pt idx="5682">
                  <c:v>43702.791666666664</c:v>
                </c:pt>
                <c:pt idx="5683">
                  <c:v>43702.833333333336</c:v>
                </c:pt>
                <c:pt idx="5684">
                  <c:v>43702.875</c:v>
                </c:pt>
                <c:pt idx="5685">
                  <c:v>43702.916666666664</c:v>
                </c:pt>
                <c:pt idx="5686">
                  <c:v>43702.958333333336</c:v>
                </c:pt>
                <c:pt idx="5687">
                  <c:v>43703</c:v>
                </c:pt>
                <c:pt idx="5688">
                  <c:v>43703.041666666664</c:v>
                </c:pt>
                <c:pt idx="5689">
                  <c:v>43703.083333333336</c:v>
                </c:pt>
                <c:pt idx="5690">
                  <c:v>43703.125</c:v>
                </c:pt>
                <c:pt idx="5691">
                  <c:v>43703.166666666664</c:v>
                </c:pt>
                <c:pt idx="5692">
                  <c:v>43703.208333333336</c:v>
                </c:pt>
                <c:pt idx="5693">
                  <c:v>43703.25</c:v>
                </c:pt>
                <c:pt idx="5694">
                  <c:v>43703.291666666664</c:v>
                </c:pt>
                <c:pt idx="5695">
                  <c:v>43703.333333333336</c:v>
                </c:pt>
                <c:pt idx="5696">
                  <c:v>43703.375</c:v>
                </c:pt>
                <c:pt idx="5697">
                  <c:v>43703.416666666664</c:v>
                </c:pt>
                <c:pt idx="5698">
                  <c:v>43703.458333333336</c:v>
                </c:pt>
                <c:pt idx="5699">
                  <c:v>43703.5</c:v>
                </c:pt>
                <c:pt idx="5700">
                  <c:v>43703.541666666664</c:v>
                </c:pt>
                <c:pt idx="5701">
                  <c:v>43703.583333333336</c:v>
                </c:pt>
                <c:pt idx="5702">
                  <c:v>43703.625</c:v>
                </c:pt>
                <c:pt idx="5703">
                  <c:v>43703.666666666664</c:v>
                </c:pt>
                <c:pt idx="5704">
                  <c:v>43703.708333333336</c:v>
                </c:pt>
                <c:pt idx="5705">
                  <c:v>43703.75</c:v>
                </c:pt>
                <c:pt idx="5706">
                  <c:v>43703.791666666664</c:v>
                </c:pt>
                <c:pt idx="5707">
                  <c:v>43703.833333333336</c:v>
                </c:pt>
                <c:pt idx="5708">
                  <c:v>43703.875</c:v>
                </c:pt>
                <c:pt idx="5709">
                  <c:v>43703.916666666664</c:v>
                </c:pt>
                <c:pt idx="5710">
                  <c:v>43703.958333333336</c:v>
                </c:pt>
                <c:pt idx="5711">
                  <c:v>43704</c:v>
                </c:pt>
                <c:pt idx="5712">
                  <c:v>43704.041666666664</c:v>
                </c:pt>
                <c:pt idx="5713">
                  <c:v>43704.083333333336</c:v>
                </c:pt>
                <c:pt idx="5714">
                  <c:v>43704.125</c:v>
                </c:pt>
                <c:pt idx="5715">
                  <c:v>43704.166666666664</c:v>
                </c:pt>
                <c:pt idx="5716">
                  <c:v>43704.208333333336</c:v>
                </c:pt>
                <c:pt idx="5717">
                  <c:v>43704.25</c:v>
                </c:pt>
                <c:pt idx="5718">
                  <c:v>43704.291666666664</c:v>
                </c:pt>
                <c:pt idx="5719">
                  <c:v>43704.333333333336</c:v>
                </c:pt>
                <c:pt idx="5720">
                  <c:v>43704.375</c:v>
                </c:pt>
                <c:pt idx="5721">
                  <c:v>43704.416666666664</c:v>
                </c:pt>
                <c:pt idx="5722">
                  <c:v>43704.458333333336</c:v>
                </c:pt>
                <c:pt idx="5723">
                  <c:v>43704.5</c:v>
                </c:pt>
                <c:pt idx="5724">
                  <c:v>43704.541666666664</c:v>
                </c:pt>
                <c:pt idx="5725">
                  <c:v>43704.583333333336</c:v>
                </c:pt>
                <c:pt idx="5726">
                  <c:v>43704.625</c:v>
                </c:pt>
                <c:pt idx="5727">
                  <c:v>43704.666666666664</c:v>
                </c:pt>
                <c:pt idx="5728">
                  <c:v>43704.708333333336</c:v>
                </c:pt>
                <c:pt idx="5729">
                  <c:v>43704.75</c:v>
                </c:pt>
                <c:pt idx="5730">
                  <c:v>43704.791666666664</c:v>
                </c:pt>
                <c:pt idx="5731">
                  <c:v>43704.833333333336</c:v>
                </c:pt>
                <c:pt idx="5732">
                  <c:v>43704.875</c:v>
                </c:pt>
                <c:pt idx="5733">
                  <c:v>43704.916666666664</c:v>
                </c:pt>
                <c:pt idx="5734">
                  <c:v>43704.958333333336</c:v>
                </c:pt>
                <c:pt idx="5735">
                  <c:v>43705</c:v>
                </c:pt>
                <c:pt idx="5736">
                  <c:v>43705.041666666664</c:v>
                </c:pt>
                <c:pt idx="5737">
                  <c:v>43705.083333333336</c:v>
                </c:pt>
                <c:pt idx="5738">
                  <c:v>43705.125</c:v>
                </c:pt>
                <c:pt idx="5739">
                  <c:v>43705.166666666664</c:v>
                </c:pt>
                <c:pt idx="5740">
                  <c:v>43705.208333333336</c:v>
                </c:pt>
                <c:pt idx="5741">
                  <c:v>43705.25</c:v>
                </c:pt>
                <c:pt idx="5742">
                  <c:v>43705.291666666664</c:v>
                </c:pt>
                <c:pt idx="5743">
                  <c:v>43705.333333333336</c:v>
                </c:pt>
                <c:pt idx="5744">
                  <c:v>43705.375</c:v>
                </c:pt>
                <c:pt idx="5745">
                  <c:v>43705.416666666664</c:v>
                </c:pt>
                <c:pt idx="5746">
                  <c:v>43705.458333333336</c:v>
                </c:pt>
                <c:pt idx="5747">
                  <c:v>43705.5</c:v>
                </c:pt>
                <c:pt idx="5748">
                  <c:v>43705.541666666664</c:v>
                </c:pt>
                <c:pt idx="5749">
                  <c:v>43705.583333333336</c:v>
                </c:pt>
                <c:pt idx="5750">
                  <c:v>43705.625</c:v>
                </c:pt>
                <c:pt idx="5751">
                  <c:v>43705.666666666664</c:v>
                </c:pt>
                <c:pt idx="5752">
                  <c:v>43705.708333333336</c:v>
                </c:pt>
                <c:pt idx="5753">
                  <c:v>43705.75</c:v>
                </c:pt>
                <c:pt idx="5754">
                  <c:v>43705.791666666664</c:v>
                </c:pt>
                <c:pt idx="5755">
                  <c:v>43705.833333333336</c:v>
                </c:pt>
                <c:pt idx="5756">
                  <c:v>43705.875</c:v>
                </c:pt>
                <c:pt idx="5757">
                  <c:v>43705.916666666664</c:v>
                </c:pt>
                <c:pt idx="5758">
                  <c:v>43705.958333333336</c:v>
                </c:pt>
                <c:pt idx="5759">
                  <c:v>43706</c:v>
                </c:pt>
                <c:pt idx="5760">
                  <c:v>43706.041666666664</c:v>
                </c:pt>
                <c:pt idx="5761">
                  <c:v>43706.083333333336</c:v>
                </c:pt>
                <c:pt idx="5762">
                  <c:v>43706.125</c:v>
                </c:pt>
                <c:pt idx="5763">
                  <c:v>43706.166666666664</c:v>
                </c:pt>
                <c:pt idx="5764">
                  <c:v>43706.208333333336</c:v>
                </c:pt>
                <c:pt idx="5765">
                  <c:v>43706.25</c:v>
                </c:pt>
                <c:pt idx="5766">
                  <c:v>43706.291666666664</c:v>
                </c:pt>
                <c:pt idx="5767">
                  <c:v>43706.333333333336</c:v>
                </c:pt>
                <c:pt idx="5768">
                  <c:v>43706.375</c:v>
                </c:pt>
                <c:pt idx="5769">
                  <c:v>43706.416666666664</c:v>
                </c:pt>
                <c:pt idx="5770">
                  <c:v>43706.458333333336</c:v>
                </c:pt>
                <c:pt idx="5771">
                  <c:v>43706.5</c:v>
                </c:pt>
                <c:pt idx="5772">
                  <c:v>43706.541666666664</c:v>
                </c:pt>
                <c:pt idx="5773">
                  <c:v>43706.583333333336</c:v>
                </c:pt>
                <c:pt idx="5774">
                  <c:v>43706.625</c:v>
                </c:pt>
                <c:pt idx="5775">
                  <c:v>43706.666666666664</c:v>
                </c:pt>
                <c:pt idx="5776">
                  <c:v>43706.708333333336</c:v>
                </c:pt>
                <c:pt idx="5777">
                  <c:v>43706.75</c:v>
                </c:pt>
                <c:pt idx="5778">
                  <c:v>43706.791666666664</c:v>
                </c:pt>
                <c:pt idx="5779">
                  <c:v>43706.833333333336</c:v>
                </c:pt>
                <c:pt idx="5780">
                  <c:v>43706.875</c:v>
                </c:pt>
                <c:pt idx="5781">
                  <c:v>43706.916666666664</c:v>
                </c:pt>
                <c:pt idx="5782">
                  <c:v>43706.958333333336</c:v>
                </c:pt>
                <c:pt idx="5783">
                  <c:v>43707</c:v>
                </c:pt>
                <c:pt idx="5784">
                  <c:v>43707.041666666664</c:v>
                </c:pt>
                <c:pt idx="5785">
                  <c:v>43707.083333333336</c:v>
                </c:pt>
                <c:pt idx="5786">
                  <c:v>43707.125</c:v>
                </c:pt>
                <c:pt idx="5787">
                  <c:v>43707.166666666664</c:v>
                </c:pt>
                <c:pt idx="5788">
                  <c:v>43707.208333333336</c:v>
                </c:pt>
                <c:pt idx="5789">
                  <c:v>43707.25</c:v>
                </c:pt>
                <c:pt idx="5790">
                  <c:v>43707.291666666664</c:v>
                </c:pt>
                <c:pt idx="5791">
                  <c:v>43707.333333333336</c:v>
                </c:pt>
                <c:pt idx="5792">
                  <c:v>43707.375</c:v>
                </c:pt>
                <c:pt idx="5793">
                  <c:v>43707.416666666664</c:v>
                </c:pt>
                <c:pt idx="5794">
                  <c:v>43707.458333333336</c:v>
                </c:pt>
                <c:pt idx="5795">
                  <c:v>43707.5</c:v>
                </c:pt>
                <c:pt idx="5796">
                  <c:v>43707.541666666664</c:v>
                </c:pt>
                <c:pt idx="5797">
                  <c:v>43707.583333333336</c:v>
                </c:pt>
                <c:pt idx="5798">
                  <c:v>43707.625</c:v>
                </c:pt>
                <c:pt idx="5799">
                  <c:v>43707.666666666664</c:v>
                </c:pt>
                <c:pt idx="5800">
                  <c:v>43707.708333333336</c:v>
                </c:pt>
                <c:pt idx="5801">
                  <c:v>43707.75</c:v>
                </c:pt>
                <c:pt idx="5802">
                  <c:v>43707.791666666664</c:v>
                </c:pt>
                <c:pt idx="5803">
                  <c:v>43707.833333333336</c:v>
                </c:pt>
                <c:pt idx="5804">
                  <c:v>43707.875</c:v>
                </c:pt>
                <c:pt idx="5805">
                  <c:v>43707.916666666664</c:v>
                </c:pt>
                <c:pt idx="5806">
                  <c:v>43707.958333333336</c:v>
                </c:pt>
                <c:pt idx="5807">
                  <c:v>43708</c:v>
                </c:pt>
                <c:pt idx="5808">
                  <c:v>43708.041666666664</c:v>
                </c:pt>
                <c:pt idx="5809">
                  <c:v>43708.083333333336</c:v>
                </c:pt>
                <c:pt idx="5810">
                  <c:v>43708.125</c:v>
                </c:pt>
                <c:pt idx="5811">
                  <c:v>43708.166666666664</c:v>
                </c:pt>
                <c:pt idx="5812">
                  <c:v>43708.208333333336</c:v>
                </c:pt>
                <c:pt idx="5813">
                  <c:v>43708.25</c:v>
                </c:pt>
                <c:pt idx="5814">
                  <c:v>43708.291666666664</c:v>
                </c:pt>
                <c:pt idx="5815">
                  <c:v>43708.333333333336</c:v>
                </c:pt>
                <c:pt idx="5816">
                  <c:v>43708.375</c:v>
                </c:pt>
                <c:pt idx="5817">
                  <c:v>43708.416666666664</c:v>
                </c:pt>
                <c:pt idx="5818">
                  <c:v>43708.458333333336</c:v>
                </c:pt>
                <c:pt idx="5819">
                  <c:v>43708.5</c:v>
                </c:pt>
                <c:pt idx="5820">
                  <c:v>43708.541666666664</c:v>
                </c:pt>
                <c:pt idx="5821">
                  <c:v>43708.583333333336</c:v>
                </c:pt>
                <c:pt idx="5822">
                  <c:v>43708.625</c:v>
                </c:pt>
                <c:pt idx="5823">
                  <c:v>43708.666666666664</c:v>
                </c:pt>
                <c:pt idx="5824">
                  <c:v>43708.708333333336</c:v>
                </c:pt>
                <c:pt idx="5825">
                  <c:v>43708.75</c:v>
                </c:pt>
                <c:pt idx="5826">
                  <c:v>43708.791666666664</c:v>
                </c:pt>
                <c:pt idx="5827">
                  <c:v>43708.833333333336</c:v>
                </c:pt>
                <c:pt idx="5828">
                  <c:v>43708.875</c:v>
                </c:pt>
                <c:pt idx="5829">
                  <c:v>43708.916666666664</c:v>
                </c:pt>
                <c:pt idx="5830">
                  <c:v>43708.958333333336</c:v>
                </c:pt>
                <c:pt idx="5831">
                  <c:v>43709</c:v>
                </c:pt>
                <c:pt idx="5832">
                  <c:v>43709.041666666664</c:v>
                </c:pt>
                <c:pt idx="5833">
                  <c:v>43709.083333333336</c:v>
                </c:pt>
                <c:pt idx="5834">
                  <c:v>43709.125</c:v>
                </c:pt>
                <c:pt idx="5835">
                  <c:v>43709.166666666664</c:v>
                </c:pt>
                <c:pt idx="5836">
                  <c:v>43709.208333333336</c:v>
                </c:pt>
                <c:pt idx="5837">
                  <c:v>43709.25</c:v>
                </c:pt>
                <c:pt idx="5838">
                  <c:v>43709.291666666664</c:v>
                </c:pt>
                <c:pt idx="5839">
                  <c:v>43709.333333333336</c:v>
                </c:pt>
                <c:pt idx="5840">
                  <c:v>43709.375</c:v>
                </c:pt>
                <c:pt idx="5841">
                  <c:v>43709.416666666664</c:v>
                </c:pt>
                <c:pt idx="5842">
                  <c:v>43709.458333333336</c:v>
                </c:pt>
                <c:pt idx="5843">
                  <c:v>43709.5</c:v>
                </c:pt>
                <c:pt idx="5844">
                  <c:v>43709.541666666664</c:v>
                </c:pt>
                <c:pt idx="5845">
                  <c:v>43709.583333333336</c:v>
                </c:pt>
                <c:pt idx="5846">
                  <c:v>43709.625</c:v>
                </c:pt>
                <c:pt idx="5847">
                  <c:v>43709.666666666664</c:v>
                </c:pt>
                <c:pt idx="5848">
                  <c:v>43709.708333333336</c:v>
                </c:pt>
                <c:pt idx="5849">
                  <c:v>43709.75</c:v>
                </c:pt>
                <c:pt idx="5850">
                  <c:v>43709.791666666664</c:v>
                </c:pt>
                <c:pt idx="5851">
                  <c:v>43709.833333333336</c:v>
                </c:pt>
                <c:pt idx="5852">
                  <c:v>43709.875</c:v>
                </c:pt>
                <c:pt idx="5853">
                  <c:v>43709.916666666664</c:v>
                </c:pt>
                <c:pt idx="5854">
                  <c:v>43709.958333333336</c:v>
                </c:pt>
                <c:pt idx="5855">
                  <c:v>43710</c:v>
                </c:pt>
                <c:pt idx="5856">
                  <c:v>43710.041666666664</c:v>
                </c:pt>
                <c:pt idx="5857">
                  <c:v>43710.083333333336</c:v>
                </c:pt>
                <c:pt idx="5858">
                  <c:v>43710.125</c:v>
                </c:pt>
                <c:pt idx="5859">
                  <c:v>43710.166666666664</c:v>
                </c:pt>
                <c:pt idx="5860">
                  <c:v>43710.208333333336</c:v>
                </c:pt>
                <c:pt idx="5861">
                  <c:v>43710.25</c:v>
                </c:pt>
                <c:pt idx="5862">
                  <c:v>43710.291666666664</c:v>
                </c:pt>
                <c:pt idx="5863">
                  <c:v>43710.333333333336</c:v>
                </c:pt>
                <c:pt idx="5864">
                  <c:v>43710.375</c:v>
                </c:pt>
                <c:pt idx="5865">
                  <c:v>43710.416666666664</c:v>
                </c:pt>
                <c:pt idx="5866">
                  <c:v>43710.458333333336</c:v>
                </c:pt>
                <c:pt idx="5867">
                  <c:v>43710.5</c:v>
                </c:pt>
                <c:pt idx="5868">
                  <c:v>43710.541666666664</c:v>
                </c:pt>
                <c:pt idx="5869">
                  <c:v>43710.583333333336</c:v>
                </c:pt>
                <c:pt idx="5870">
                  <c:v>43710.625</c:v>
                </c:pt>
                <c:pt idx="5871">
                  <c:v>43710.666666666664</c:v>
                </c:pt>
                <c:pt idx="5872">
                  <c:v>43710.708333333336</c:v>
                </c:pt>
                <c:pt idx="5873">
                  <c:v>43710.75</c:v>
                </c:pt>
                <c:pt idx="5874">
                  <c:v>43710.791666666664</c:v>
                </c:pt>
                <c:pt idx="5875">
                  <c:v>43710.833333333336</c:v>
                </c:pt>
                <c:pt idx="5876">
                  <c:v>43710.875</c:v>
                </c:pt>
                <c:pt idx="5877">
                  <c:v>43710.916666666664</c:v>
                </c:pt>
                <c:pt idx="5878">
                  <c:v>43710.958333333336</c:v>
                </c:pt>
                <c:pt idx="5879">
                  <c:v>43711</c:v>
                </c:pt>
                <c:pt idx="5880">
                  <c:v>43711.041666666664</c:v>
                </c:pt>
                <c:pt idx="5881">
                  <c:v>43711.083333333336</c:v>
                </c:pt>
                <c:pt idx="5882">
                  <c:v>43711.125</c:v>
                </c:pt>
                <c:pt idx="5883">
                  <c:v>43711.166666666664</c:v>
                </c:pt>
                <c:pt idx="5884">
                  <c:v>43711.208333333336</c:v>
                </c:pt>
                <c:pt idx="5885">
                  <c:v>43711.25</c:v>
                </c:pt>
                <c:pt idx="5886">
                  <c:v>43711.291666666664</c:v>
                </c:pt>
                <c:pt idx="5887">
                  <c:v>43711.333333333336</c:v>
                </c:pt>
                <c:pt idx="5888">
                  <c:v>43711.375</c:v>
                </c:pt>
                <c:pt idx="5889">
                  <c:v>43711.416666666664</c:v>
                </c:pt>
                <c:pt idx="5890">
                  <c:v>43711.458333333336</c:v>
                </c:pt>
                <c:pt idx="5891">
                  <c:v>43711.5</c:v>
                </c:pt>
                <c:pt idx="5892">
                  <c:v>43711.541666666664</c:v>
                </c:pt>
                <c:pt idx="5893">
                  <c:v>43711.583333333336</c:v>
                </c:pt>
                <c:pt idx="5894">
                  <c:v>43711.625</c:v>
                </c:pt>
                <c:pt idx="5895">
                  <c:v>43711.666666666664</c:v>
                </c:pt>
                <c:pt idx="5896">
                  <c:v>43711.708333333336</c:v>
                </c:pt>
                <c:pt idx="5897">
                  <c:v>43711.75</c:v>
                </c:pt>
                <c:pt idx="5898">
                  <c:v>43711.791666666664</c:v>
                </c:pt>
                <c:pt idx="5899">
                  <c:v>43711.833333333336</c:v>
                </c:pt>
                <c:pt idx="5900">
                  <c:v>43711.875</c:v>
                </c:pt>
                <c:pt idx="5901">
                  <c:v>43711.916666666664</c:v>
                </c:pt>
                <c:pt idx="5902">
                  <c:v>43711.958333333336</c:v>
                </c:pt>
                <c:pt idx="5903">
                  <c:v>43712</c:v>
                </c:pt>
                <c:pt idx="5904">
                  <c:v>43712.041666666664</c:v>
                </c:pt>
                <c:pt idx="5905">
                  <c:v>43712.083333333336</c:v>
                </c:pt>
                <c:pt idx="5906">
                  <c:v>43712.125</c:v>
                </c:pt>
                <c:pt idx="5907">
                  <c:v>43712.166666666664</c:v>
                </c:pt>
                <c:pt idx="5908">
                  <c:v>43712.208333333336</c:v>
                </c:pt>
                <c:pt idx="5909">
                  <c:v>43712.25</c:v>
                </c:pt>
                <c:pt idx="5910">
                  <c:v>43712.291666666664</c:v>
                </c:pt>
                <c:pt idx="5911">
                  <c:v>43712.333333333336</c:v>
                </c:pt>
                <c:pt idx="5912">
                  <c:v>43712.375</c:v>
                </c:pt>
                <c:pt idx="5913">
                  <c:v>43712.416666666664</c:v>
                </c:pt>
                <c:pt idx="5914">
                  <c:v>43712.458333333336</c:v>
                </c:pt>
                <c:pt idx="5915">
                  <c:v>43712.5</c:v>
                </c:pt>
                <c:pt idx="5916">
                  <c:v>43712.541666666664</c:v>
                </c:pt>
                <c:pt idx="5917">
                  <c:v>43712.583333333336</c:v>
                </c:pt>
                <c:pt idx="5918">
                  <c:v>43712.625</c:v>
                </c:pt>
                <c:pt idx="5919">
                  <c:v>43712.666666666664</c:v>
                </c:pt>
                <c:pt idx="5920">
                  <c:v>43712.708333333336</c:v>
                </c:pt>
                <c:pt idx="5921">
                  <c:v>43712.75</c:v>
                </c:pt>
                <c:pt idx="5922">
                  <c:v>43712.791666666664</c:v>
                </c:pt>
                <c:pt idx="5923">
                  <c:v>43712.833333333336</c:v>
                </c:pt>
                <c:pt idx="5924">
                  <c:v>43712.875</c:v>
                </c:pt>
                <c:pt idx="5925">
                  <c:v>43712.916666666664</c:v>
                </c:pt>
                <c:pt idx="5926">
                  <c:v>43712.958333333336</c:v>
                </c:pt>
                <c:pt idx="5927">
                  <c:v>43713</c:v>
                </c:pt>
                <c:pt idx="5928">
                  <c:v>43713.041666666664</c:v>
                </c:pt>
                <c:pt idx="5929">
                  <c:v>43713.083333333336</c:v>
                </c:pt>
                <c:pt idx="5930">
                  <c:v>43713.125</c:v>
                </c:pt>
                <c:pt idx="5931">
                  <c:v>43713.166666666664</c:v>
                </c:pt>
                <c:pt idx="5932">
                  <c:v>43713.208333333336</c:v>
                </c:pt>
                <c:pt idx="5933">
                  <c:v>43713.25</c:v>
                </c:pt>
                <c:pt idx="5934">
                  <c:v>43713.291666666664</c:v>
                </c:pt>
                <c:pt idx="5935">
                  <c:v>43713.333333333336</c:v>
                </c:pt>
                <c:pt idx="5936">
                  <c:v>43713.375</c:v>
                </c:pt>
                <c:pt idx="5937">
                  <c:v>43713.416666666664</c:v>
                </c:pt>
                <c:pt idx="5938">
                  <c:v>43713.458333333336</c:v>
                </c:pt>
                <c:pt idx="5939">
                  <c:v>43713.5</c:v>
                </c:pt>
                <c:pt idx="5940">
                  <c:v>43713.541666666664</c:v>
                </c:pt>
                <c:pt idx="5941">
                  <c:v>43713.583333333336</c:v>
                </c:pt>
                <c:pt idx="5942">
                  <c:v>43713.625</c:v>
                </c:pt>
                <c:pt idx="5943">
                  <c:v>43713.666666666664</c:v>
                </c:pt>
                <c:pt idx="5944">
                  <c:v>43713.708333333336</c:v>
                </c:pt>
                <c:pt idx="5945">
                  <c:v>43713.75</c:v>
                </c:pt>
                <c:pt idx="5946">
                  <c:v>43713.791666666664</c:v>
                </c:pt>
                <c:pt idx="5947">
                  <c:v>43713.833333333336</c:v>
                </c:pt>
                <c:pt idx="5948">
                  <c:v>43713.875</c:v>
                </c:pt>
                <c:pt idx="5949">
                  <c:v>43713.916666666664</c:v>
                </c:pt>
                <c:pt idx="5950">
                  <c:v>43713.958333333336</c:v>
                </c:pt>
                <c:pt idx="5951">
                  <c:v>43714</c:v>
                </c:pt>
                <c:pt idx="5952">
                  <c:v>43714.041666666664</c:v>
                </c:pt>
                <c:pt idx="5953">
                  <c:v>43714.083333333336</c:v>
                </c:pt>
                <c:pt idx="5954">
                  <c:v>43714.125</c:v>
                </c:pt>
                <c:pt idx="5955">
                  <c:v>43714.166666666664</c:v>
                </c:pt>
                <c:pt idx="5956">
                  <c:v>43714.208333333336</c:v>
                </c:pt>
                <c:pt idx="5957">
                  <c:v>43714.25</c:v>
                </c:pt>
                <c:pt idx="5958">
                  <c:v>43714.291666666664</c:v>
                </c:pt>
                <c:pt idx="5959">
                  <c:v>43714.333333333336</c:v>
                </c:pt>
                <c:pt idx="5960">
                  <c:v>43714.375</c:v>
                </c:pt>
                <c:pt idx="5961">
                  <c:v>43714.416666666664</c:v>
                </c:pt>
                <c:pt idx="5962">
                  <c:v>43714.458333333336</c:v>
                </c:pt>
                <c:pt idx="5963">
                  <c:v>43714.5</c:v>
                </c:pt>
                <c:pt idx="5964">
                  <c:v>43714.541666666664</c:v>
                </c:pt>
                <c:pt idx="5965">
                  <c:v>43714.583333333336</c:v>
                </c:pt>
                <c:pt idx="5966">
                  <c:v>43714.625</c:v>
                </c:pt>
                <c:pt idx="5967">
                  <c:v>43714.666666666664</c:v>
                </c:pt>
                <c:pt idx="5968">
                  <c:v>43714.708333333336</c:v>
                </c:pt>
                <c:pt idx="5969">
                  <c:v>43714.75</c:v>
                </c:pt>
                <c:pt idx="5970">
                  <c:v>43714.791666666664</c:v>
                </c:pt>
                <c:pt idx="5971">
                  <c:v>43714.833333333336</c:v>
                </c:pt>
                <c:pt idx="5972">
                  <c:v>43714.875</c:v>
                </c:pt>
                <c:pt idx="5973">
                  <c:v>43714.916666666664</c:v>
                </c:pt>
                <c:pt idx="5974">
                  <c:v>43714.958333333336</c:v>
                </c:pt>
                <c:pt idx="5975">
                  <c:v>43715</c:v>
                </c:pt>
                <c:pt idx="5976">
                  <c:v>43715.041666666664</c:v>
                </c:pt>
                <c:pt idx="5977">
                  <c:v>43715.083333333336</c:v>
                </c:pt>
                <c:pt idx="5978">
                  <c:v>43715.125</c:v>
                </c:pt>
                <c:pt idx="5979">
                  <c:v>43715.166666666664</c:v>
                </c:pt>
                <c:pt idx="5980">
                  <c:v>43715.208333333336</c:v>
                </c:pt>
                <c:pt idx="5981">
                  <c:v>43715.25</c:v>
                </c:pt>
                <c:pt idx="5982">
                  <c:v>43715.291666666664</c:v>
                </c:pt>
                <c:pt idx="5983">
                  <c:v>43715.333333333336</c:v>
                </c:pt>
                <c:pt idx="5984">
                  <c:v>43715.375</c:v>
                </c:pt>
                <c:pt idx="5985">
                  <c:v>43715.416666666664</c:v>
                </c:pt>
                <c:pt idx="5986">
                  <c:v>43715.458333333336</c:v>
                </c:pt>
                <c:pt idx="5987">
                  <c:v>43715.5</c:v>
                </c:pt>
                <c:pt idx="5988">
                  <c:v>43715.541666666664</c:v>
                </c:pt>
                <c:pt idx="5989">
                  <c:v>43715.583333333336</c:v>
                </c:pt>
                <c:pt idx="5990">
                  <c:v>43715.625</c:v>
                </c:pt>
                <c:pt idx="5991">
                  <c:v>43715.666666666664</c:v>
                </c:pt>
                <c:pt idx="5992">
                  <c:v>43715.708333333336</c:v>
                </c:pt>
                <c:pt idx="5993">
                  <c:v>43715.75</c:v>
                </c:pt>
                <c:pt idx="5994">
                  <c:v>43715.791666666664</c:v>
                </c:pt>
                <c:pt idx="5995">
                  <c:v>43715.833333333336</c:v>
                </c:pt>
                <c:pt idx="5996">
                  <c:v>43715.875</c:v>
                </c:pt>
                <c:pt idx="5997">
                  <c:v>43715.916666666664</c:v>
                </c:pt>
                <c:pt idx="5998">
                  <c:v>43715.958333333336</c:v>
                </c:pt>
                <c:pt idx="5999">
                  <c:v>43716</c:v>
                </c:pt>
                <c:pt idx="6000">
                  <c:v>43716.041666666664</c:v>
                </c:pt>
                <c:pt idx="6001">
                  <c:v>43716.083333333336</c:v>
                </c:pt>
                <c:pt idx="6002">
                  <c:v>43716.125</c:v>
                </c:pt>
                <c:pt idx="6003">
                  <c:v>43716.166666666664</c:v>
                </c:pt>
                <c:pt idx="6004">
                  <c:v>43716.208333333336</c:v>
                </c:pt>
                <c:pt idx="6005">
                  <c:v>43716.25</c:v>
                </c:pt>
                <c:pt idx="6006">
                  <c:v>43716.291666666664</c:v>
                </c:pt>
                <c:pt idx="6007">
                  <c:v>43716.333333333336</c:v>
                </c:pt>
                <c:pt idx="6008">
                  <c:v>43716.375</c:v>
                </c:pt>
                <c:pt idx="6009">
                  <c:v>43716.416666666664</c:v>
                </c:pt>
                <c:pt idx="6010">
                  <c:v>43716.458333333336</c:v>
                </c:pt>
                <c:pt idx="6011">
                  <c:v>43716.5</c:v>
                </c:pt>
                <c:pt idx="6012">
                  <c:v>43716.541666666664</c:v>
                </c:pt>
                <c:pt idx="6013">
                  <c:v>43716.583333333336</c:v>
                </c:pt>
                <c:pt idx="6014">
                  <c:v>43716.625</c:v>
                </c:pt>
                <c:pt idx="6015">
                  <c:v>43716.666666666664</c:v>
                </c:pt>
                <c:pt idx="6016">
                  <c:v>43716.708333333336</c:v>
                </c:pt>
                <c:pt idx="6017">
                  <c:v>43716.75</c:v>
                </c:pt>
                <c:pt idx="6018">
                  <c:v>43716.791666666664</c:v>
                </c:pt>
                <c:pt idx="6019">
                  <c:v>43716.833333333336</c:v>
                </c:pt>
                <c:pt idx="6020">
                  <c:v>43716.875</c:v>
                </c:pt>
                <c:pt idx="6021">
                  <c:v>43716.916666666664</c:v>
                </c:pt>
                <c:pt idx="6022">
                  <c:v>43716.958333333336</c:v>
                </c:pt>
                <c:pt idx="6023">
                  <c:v>43717</c:v>
                </c:pt>
                <c:pt idx="6024">
                  <c:v>43717.041666666664</c:v>
                </c:pt>
                <c:pt idx="6025">
                  <c:v>43717.083333333336</c:v>
                </c:pt>
                <c:pt idx="6026">
                  <c:v>43717.125</c:v>
                </c:pt>
                <c:pt idx="6027">
                  <c:v>43717.166666666664</c:v>
                </c:pt>
                <c:pt idx="6028">
                  <c:v>43717.208333333336</c:v>
                </c:pt>
                <c:pt idx="6029">
                  <c:v>43717.25</c:v>
                </c:pt>
                <c:pt idx="6030">
                  <c:v>43717.291666666664</c:v>
                </c:pt>
                <c:pt idx="6031">
                  <c:v>43717.333333333336</c:v>
                </c:pt>
                <c:pt idx="6032">
                  <c:v>43717.375</c:v>
                </c:pt>
                <c:pt idx="6033">
                  <c:v>43717.416666666664</c:v>
                </c:pt>
                <c:pt idx="6034">
                  <c:v>43717.458333333336</c:v>
                </c:pt>
                <c:pt idx="6035">
                  <c:v>43717.5</c:v>
                </c:pt>
                <c:pt idx="6036">
                  <c:v>43717.541666666664</c:v>
                </c:pt>
                <c:pt idx="6037">
                  <c:v>43717.583333333336</c:v>
                </c:pt>
                <c:pt idx="6038">
                  <c:v>43717.625</c:v>
                </c:pt>
                <c:pt idx="6039">
                  <c:v>43717.666666666664</c:v>
                </c:pt>
                <c:pt idx="6040">
                  <c:v>43717.708333333336</c:v>
                </c:pt>
                <c:pt idx="6041">
                  <c:v>43717.75</c:v>
                </c:pt>
                <c:pt idx="6042">
                  <c:v>43717.791666666664</c:v>
                </c:pt>
                <c:pt idx="6043">
                  <c:v>43717.833333333336</c:v>
                </c:pt>
                <c:pt idx="6044">
                  <c:v>43717.875</c:v>
                </c:pt>
                <c:pt idx="6045">
                  <c:v>43717.916666666664</c:v>
                </c:pt>
                <c:pt idx="6046">
                  <c:v>43717.958333333336</c:v>
                </c:pt>
                <c:pt idx="6047">
                  <c:v>43718</c:v>
                </c:pt>
                <c:pt idx="6048">
                  <c:v>43718.041666666664</c:v>
                </c:pt>
                <c:pt idx="6049">
                  <c:v>43718.083333333336</c:v>
                </c:pt>
                <c:pt idx="6050">
                  <c:v>43718.125</c:v>
                </c:pt>
                <c:pt idx="6051">
                  <c:v>43718.166666666664</c:v>
                </c:pt>
                <c:pt idx="6052">
                  <c:v>43718.208333333336</c:v>
                </c:pt>
                <c:pt idx="6053">
                  <c:v>43718.25</c:v>
                </c:pt>
                <c:pt idx="6054">
                  <c:v>43718.291666666664</c:v>
                </c:pt>
                <c:pt idx="6055">
                  <c:v>43718.333333333336</c:v>
                </c:pt>
                <c:pt idx="6056">
                  <c:v>43718.375</c:v>
                </c:pt>
                <c:pt idx="6057">
                  <c:v>43718.416666666664</c:v>
                </c:pt>
                <c:pt idx="6058">
                  <c:v>43718.458333333336</c:v>
                </c:pt>
                <c:pt idx="6059">
                  <c:v>43718.5</c:v>
                </c:pt>
                <c:pt idx="6060">
                  <c:v>43718.541666666664</c:v>
                </c:pt>
                <c:pt idx="6061">
                  <c:v>43718.583333333336</c:v>
                </c:pt>
                <c:pt idx="6062">
                  <c:v>43718.625</c:v>
                </c:pt>
                <c:pt idx="6063">
                  <c:v>43718.666666666664</c:v>
                </c:pt>
                <c:pt idx="6064">
                  <c:v>43718.708333333336</c:v>
                </c:pt>
                <c:pt idx="6065">
                  <c:v>43718.75</c:v>
                </c:pt>
                <c:pt idx="6066">
                  <c:v>43718.791666666664</c:v>
                </c:pt>
                <c:pt idx="6067">
                  <c:v>43718.833333333336</c:v>
                </c:pt>
                <c:pt idx="6068">
                  <c:v>43718.875</c:v>
                </c:pt>
                <c:pt idx="6069">
                  <c:v>43718.916666666664</c:v>
                </c:pt>
                <c:pt idx="6070">
                  <c:v>43718.958333333336</c:v>
                </c:pt>
                <c:pt idx="6071">
                  <c:v>43719</c:v>
                </c:pt>
                <c:pt idx="6072">
                  <c:v>43719.041666666664</c:v>
                </c:pt>
                <c:pt idx="6073">
                  <c:v>43719.083333333336</c:v>
                </c:pt>
                <c:pt idx="6074">
                  <c:v>43719.125</c:v>
                </c:pt>
                <c:pt idx="6075">
                  <c:v>43719.166666666664</c:v>
                </c:pt>
                <c:pt idx="6076">
                  <c:v>43719.208333333336</c:v>
                </c:pt>
                <c:pt idx="6077">
                  <c:v>43719.25</c:v>
                </c:pt>
                <c:pt idx="6078">
                  <c:v>43719.291666666664</c:v>
                </c:pt>
                <c:pt idx="6079">
                  <c:v>43719.333333333336</c:v>
                </c:pt>
                <c:pt idx="6080">
                  <c:v>43719.375</c:v>
                </c:pt>
                <c:pt idx="6081">
                  <c:v>43719.416666666664</c:v>
                </c:pt>
                <c:pt idx="6082">
                  <c:v>43719.458333333336</c:v>
                </c:pt>
                <c:pt idx="6083">
                  <c:v>43719.5</c:v>
                </c:pt>
                <c:pt idx="6084">
                  <c:v>43719.541666666664</c:v>
                </c:pt>
                <c:pt idx="6085">
                  <c:v>43719.583333333336</c:v>
                </c:pt>
                <c:pt idx="6086">
                  <c:v>43719.625</c:v>
                </c:pt>
                <c:pt idx="6087">
                  <c:v>43719.666666666664</c:v>
                </c:pt>
                <c:pt idx="6088">
                  <c:v>43719.708333333336</c:v>
                </c:pt>
                <c:pt idx="6089">
                  <c:v>43719.75</c:v>
                </c:pt>
                <c:pt idx="6090">
                  <c:v>43719.791666666664</c:v>
                </c:pt>
                <c:pt idx="6091">
                  <c:v>43719.833333333336</c:v>
                </c:pt>
                <c:pt idx="6092">
                  <c:v>43719.875</c:v>
                </c:pt>
                <c:pt idx="6093">
                  <c:v>43719.916666666664</c:v>
                </c:pt>
                <c:pt idx="6094">
                  <c:v>43719.958333333336</c:v>
                </c:pt>
                <c:pt idx="6095">
                  <c:v>43720</c:v>
                </c:pt>
                <c:pt idx="6096">
                  <c:v>43720.041666666664</c:v>
                </c:pt>
                <c:pt idx="6097">
                  <c:v>43720.083333333336</c:v>
                </c:pt>
                <c:pt idx="6098">
                  <c:v>43720.125</c:v>
                </c:pt>
                <c:pt idx="6099">
                  <c:v>43720.166666666664</c:v>
                </c:pt>
                <c:pt idx="6100">
                  <c:v>43720.208333333336</c:v>
                </c:pt>
                <c:pt idx="6101">
                  <c:v>43720.25</c:v>
                </c:pt>
                <c:pt idx="6102">
                  <c:v>43720.291666666664</c:v>
                </c:pt>
                <c:pt idx="6103">
                  <c:v>43720.333333333336</c:v>
                </c:pt>
                <c:pt idx="6104">
                  <c:v>43720.375</c:v>
                </c:pt>
                <c:pt idx="6105">
                  <c:v>43720.416666666664</c:v>
                </c:pt>
                <c:pt idx="6106">
                  <c:v>43720.458333333336</c:v>
                </c:pt>
                <c:pt idx="6107">
                  <c:v>43720.5</c:v>
                </c:pt>
                <c:pt idx="6108">
                  <c:v>43720.541666666664</c:v>
                </c:pt>
                <c:pt idx="6109">
                  <c:v>43720.583333333336</c:v>
                </c:pt>
                <c:pt idx="6110">
                  <c:v>43720.625</c:v>
                </c:pt>
                <c:pt idx="6111">
                  <c:v>43720.666666666664</c:v>
                </c:pt>
                <c:pt idx="6112">
                  <c:v>43720.708333333336</c:v>
                </c:pt>
                <c:pt idx="6113">
                  <c:v>43720.75</c:v>
                </c:pt>
                <c:pt idx="6114">
                  <c:v>43720.791666666664</c:v>
                </c:pt>
                <c:pt idx="6115">
                  <c:v>43720.833333333336</c:v>
                </c:pt>
                <c:pt idx="6116">
                  <c:v>43720.875</c:v>
                </c:pt>
                <c:pt idx="6117">
                  <c:v>43720.916666666664</c:v>
                </c:pt>
                <c:pt idx="6118">
                  <c:v>43720.958333333336</c:v>
                </c:pt>
                <c:pt idx="6119">
                  <c:v>43721</c:v>
                </c:pt>
                <c:pt idx="6120">
                  <c:v>43721.041666666664</c:v>
                </c:pt>
                <c:pt idx="6121">
                  <c:v>43721.083333333336</c:v>
                </c:pt>
                <c:pt idx="6122">
                  <c:v>43721.125</c:v>
                </c:pt>
                <c:pt idx="6123">
                  <c:v>43721.166666666664</c:v>
                </c:pt>
                <c:pt idx="6124">
                  <c:v>43721.208333333336</c:v>
                </c:pt>
                <c:pt idx="6125">
                  <c:v>43721.25</c:v>
                </c:pt>
                <c:pt idx="6126">
                  <c:v>43721.291666666664</c:v>
                </c:pt>
                <c:pt idx="6127">
                  <c:v>43721.333333333336</c:v>
                </c:pt>
                <c:pt idx="6128">
                  <c:v>43721.375</c:v>
                </c:pt>
                <c:pt idx="6129">
                  <c:v>43721.416666666664</c:v>
                </c:pt>
                <c:pt idx="6130">
                  <c:v>43721.458333333336</c:v>
                </c:pt>
                <c:pt idx="6131">
                  <c:v>43721.5</c:v>
                </c:pt>
                <c:pt idx="6132">
                  <c:v>43721.541666666664</c:v>
                </c:pt>
                <c:pt idx="6133">
                  <c:v>43721.583333333336</c:v>
                </c:pt>
                <c:pt idx="6134">
                  <c:v>43721.625</c:v>
                </c:pt>
                <c:pt idx="6135">
                  <c:v>43721.666666666664</c:v>
                </c:pt>
                <c:pt idx="6136">
                  <c:v>43721.708333333336</c:v>
                </c:pt>
                <c:pt idx="6137">
                  <c:v>43721.75</c:v>
                </c:pt>
                <c:pt idx="6138">
                  <c:v>43721.791666666664</c:v>
                </c:pt>
                <c:pt idx="6139">
                  <c:v>43721.833333333336</c:v>
                </c:pt>
                <c:pt idx="6140">
                  <c:v>43721.875</c:v>
                </c:pt>
                <c:pt idx="6141">
                  <c:v>43721.916666666664</c:v>
                </c:pt>
                <c:pt idx="6142">
                  <c:v>43721.958333333336</c:v>
                </c:pt>
                <c:pt idx="6143">
                  <c:v>43722</c:v>
                </c:pt>
                <c:pt idx="6144">
                  <c:v>43722.041666666664</c:v>
                </c:pt>
                <c:pt idx="6145">
                  <c:v>43722.083333333336</c:v>
                </c:pt>
                <c:pt idx="6146">
                  <c:v>43722.125</c:v>
                </c:pt>
                <c:pt idx="6147">
                  <c:v>43722.166666666664</c:v>
                </c:pt>
                <c:pt idx="6148">
                  <c:v>43722.208333333336</c:v>
                </c:pt>
                <c:pt idx="6149">
                  <c:v>43722.25</c:v>
                </c:pt>
                <c:pt idx="6150">
                  <c:v>43722.291666666664</c:v>
                </c:pt>
                <c:pt idx="6151">
                  <c:v>43722.333333333336</c:v>
                </c:pt>
                <c:pt idx="6152">
                  <c:v>43722.375</c:v>
                </c:pt>
                <c:pt idx="6153">
                  <c:v>43722.416666666664</c:v>
                </c:pt>
                <c:pt idx="6154">
                  <c:v>43722.458333333336</c:v>
                </c:pt>
                <c:pt idx="6155">
                  <c:v>43722.5</c:v>
                </c:pt>
                <c:pt idx="6156">
                  <c:v>43722.541666666664</c:v>
                </c:pt>
                <c:pt idx="6157">
                  <c:v>43722.583333333336</c:v>
                </c:pt>
                <c:pt idx="6158">
                  <c:v>43722.625</c:v>
                </c:pt>
                <c:pt idx="6159">
                  <c:v>43722.666666666664</c:v>
                </c:pt>
                <c:pt idx="6160">
                  <c:v>43722.708333333336</c:v>
                </c:pt>
                <c:pt idx="6161">
                  <c:v>43722.75</c:v>
                </c:pt>
                <c:pt idx="6162">
                  <c:v>43722.791666666664</c:v>
                </c:pt>
                <c:pt idx="6163">
                  <c:v>43722.833333333336</c:v>
                </c:pt>
                <c:pt idx="6164">
                  <c:v>43722.875</c:v>
                </c:pt>
                <c:pt idx="6165">
                  <c:v>43722.916666666664</c:v>
                </c:pt>
                <c:pt idx="6166">
                  <c:v>43722.958333333336</c:v>
                </c:pt>
                <c:pt idx="6167">
                  <c:v>43723</c:v>
                </c:pt>
                <c:pt idx="6168">
                  <c:v>43723.041666666664</c:v>
                </c:pt>
                <c:pt idx="6169">
                  <c:v>43723.083333333336</c:v>
                </c:pt>
                <c:pt idx="6170">
                  <c:v>43723.125</c:v>
                </c:pt>
                <c:pt idx="6171">
                  <c:v>43723.166666666664</c:v>
                </c:pt>
                <c:pt idx="6172">
                  <c:v>43723.208333333336</c:v>
                </c:pt>
                <c:pt idx="6173">
                  <c:v>43723.25</c:v>
                </c:pt>
                <c:pt idx="6174">
                  <c:v>43723.291666666664</c:v>
                </c:pt>
                <c:pt idx="6175">
                  <c:v>43723.333333333336</c:v>
                </c:pt>
                <c:pt idx="6176">
                  <c:v>43723.375</c:v>
                </c:pt>
                <c:pt idx="6177">
                  <c:v>43723.416666666664</c:v>
                </c:pt>
                <c:pt idx="6178">
                  <c:v>43723.458333333336</c:v>
                </c:pt>
                <c:pt idx="6179">
                  <c:v>43723.5</c:v>
                </c:pt>
                <c:pt idx="6180">
                  <c:v>43723.541666666664</c:v>
                </c:pt>
                <c:pt idx="6181">
                  <c:v>43723.583333333336</c:v>
                </c:pt>
                <c:pt idx="6182">
                  <c:v>43723.625</c:v>
                </c:pt>
                <c:pt idx="6183">
                  <c:v>43723.666666666664</c:v>
                </c:pt>
                <c:pt idx="6184">
                  <c:v>43723.708333333336</c:v>
                </c:pt>
                <c:pt idx="6185">
                  <c:v>43723.75</c:v>
                </c:pt>
                <c:pt idx="6186">
                  <c:v>43723.791666666664</c:v>
                </c:pt>
                <c:pt idx="6187">
                  <c:v>43723.833333333336</c:v>
                </c:pt>
                <c:pt idx="6188">
                  <c:v>43723.875</c:v>
                </c:pt>
                <c:pt idx="6189">
                  <c:v>43723.916666666664</c:v>
                </c:pt>
                <c:pt idx="6190">
                  <c:v>43723.958333333336</c:v>
                </c:pt>
                <c:pt idx="6191">
                  <c:v>43724</c:v>
                </c:pt>
                <c:pt idx="6192">
                  <c:v>43724.041666666664</c:v>
                </c:pt>
                <c:pt idx="6193">
                  <c:v>43724.083333333336</c:v>
                </c:pt>
                <c:pt idx="6194">
                  <c:v>43724.125</c:v>
                </c:pt>
                <c:pt idx="6195">
                  <c:v>43724.166666666664</c:v>
                </c:pt>
                <c:pt idx="6196">
                  <c:v>43724.208333333336</c:v>
                </c:pt>
                <c:pt idx="6197">
                  <c:v>43724.25</c:v>
                </c:pt>
                <c:pt idx="6198">
                  <c:v>43724.291666666664</c:v>
                </c:pt>
                <c:pt idx="6199">
                  <c:v>43724.333333333336</c:v>
                </c:pt>
                <c:pt idx="6200">
                  <c:v>43724.375</c:v>
                </c:pt>
                <c:pt idx="6201">
                  <c:v>43724.416666666664</c:v>
                </c:pt>
                <c:pt idx="6202">
                  <c:v>43724.458333333336</c:v>
                </c:pt>
                <c:pt idx="6203">
                  <c:v>43724.5</c:v>
                </c:pt>
                <c:pt idx="6204">
                  <c:v>43724.541666666664</c:v>
                </c:pt>
                <c:pt idx="6205">
                  <c:v>43724.583333333336</c:v>
                </c:pt>
                <c:pt idx="6206">
                  <c:v>43724.625</c:v>
                </c:pt>
                <c:pt idx="6207">
                  <c:v>43724.666666666664</c:v>
                </c:pt>
                <c:pt idx="6208">
                  <c:v>43724.708333333336</c:v>
                </c:pt>
                <c:pt idx="6209">
                  <c:v>43724.75</c:v>
                </c:pt>
                <c:pt idx="6210">
                  <c:v>43724.791666666664</c:v>
                </c:pt>
                <c:pt idx="6211">
                  <c:v>43724.833333333336</c:v>
                </c:pt>
                <c:pt idx="6212">
                  <c:v>43724.875</c:v>
                </c:pt>
                <c:pt idx="6213">
                  <c:v>43724.916666666664</c:v>
                </c:pt>
                <c:pt idx="6214">
                  <c:v>43724.958333333336</c:v>
                </c:pt>
                <c:pt idx="6215">
                  <c:v>43725</c:v>
                </c:pt>
                <c:pt idx="6216">
                  <c:v>43725.041666666664</c:v>
                </c:pt>
                <c:pt idx="6217">
                  <c:v>43725.083333333336</c:v>
                </c:pt>
                <c:pt idx="6218">
                  <c:v>43725.125</c:v>
                </c:pt>
                <c:pt idx="6219">
                  <c:v>43725.166666666664</c:v>
                </c:pt>
                <c:pt idx="6220">
                  <c:v>43725.208333333336</c:v>
                </c:pt>
                <c:pt idx="6221">
                  <c:v>43725.25</c:v>
                </c:pt>
                <c:pt idx="6222">
                  <c:v>43725.291666666664</c:v>
                </c:pt>
                <c:pt idx="6223">
                  <c:v>43725.333333333336</c:v>
                </c:pt>
                <c:pt idx="6224">
                  <c:v>43725.375</c:v>
                </c:pt>
                <c:pt idx="6225">
                  <c:v>43725.416666666664</c:v>
                </c:pt>
                <c:pt idx="6226">
                  <c:v>43725.458333333336</c:v>
                </c:pt>
                <c:pt idx="6227">
                  <c:v>43725.5</c:v>
                </c:pt>
                <c:pt idx="6228">
                  <c:v>43725.541666666664</c:v>
                </c:pt>
                <c:pt idx="6229">
                  <c:v>43725.583333333336</c:v>
                </c:pt>
                <c:pt idx="6230">
                  <c:v>43725.625</c:v>
                </c:pt>
                <c:pt idx="6231">
                  <c:v>43725.666666666664</c:v>
                </c:pt>
                <c:pt idx="6232">
                  <c:v>43725.708333333336</c:v>
                </c:pt>
                <c:pt idx="6233">
                  <c:v>43725.75</c:v>
                </c:pt>
                <c:pt idx="6234">
                  <c:v>43725.791666666664</c:v>
                </c:pt>
                <c:pt idx="6235">
                  <c:v>43725.833333333336</c:v>
                </c:pt>
                <c:pt idx="6236">
                  <c:v>43725.875</c:v>
                </c:pt>
                <c:pt idx="6237">
                  <c:v>43725.916666666664</c:v>
                </c:pt>
                <c:pt idx="6238">
                  <c:v>43725.958333333336</c:v>
                </c:pt>
                <c:pt idx="6239">
                  <c:v>43726</c:v>
                </c:pt>
                <c:pt idx="6240">
                  <c:v>43726.041666666664</c:v>
                </c:pt>
                <c:pt idx="6241">
                  <c:v>43726.083333333336</c:v>
                </c:pt>
                <c:pt idx="6242">
                  <c:v>43726.125</c:v>
                </c:pt>
                <c:pt idx="6243">
                  <c:v>43726.166666666664</c:v>
                </c:pt>
                <c:pt idx="6244">
                  <c:v>43726.208333333336</c:v>
                </c:pt>
                <c:pt idx="6245">
                  <c:v>43726.25</c:v>
                </c:pt>
                <c:pt idx="6246">
                  <c:v>43726.291666666664</c:v>
                </c:pt>
                <c:pt idx="6247">
                  <c:v>43726.333333333336</c:v>
                </c:pt>
                <c:pt idx="6248">
                  <c:v>43726.375</c:v>
                </c:pt>
                <c:pt idx="6249">
                  <c:v>43726.416666666664</c:v>
                </c:pt>
                <c:pt idx="6250">
                  <c:v>43726.458333333336</c:v>
                </c:pt>
                <c:pt idx="6251">
                  <c:v>43726.5</c:v>
                </c:pt>
                <c:pt idx="6252">
                  <c:v>43726.541666666664</c:v>
                </c:pt>
                <c:pt idx="6253">
                  <c:v>43726.583333333336</c:v>
                </c:pt>
                <c:pt idx="6254">
                  <c:v>43726.625</c:v>
                </c:pt>
                <c:pt idx="6255">
                  <c:v>43726.666666666664</c:v>
                </c:pt>
                <c:pt idx="6256">
                  <c:v>43726.708333333336</c:v>
                </c:pt>
                <c:pt idx="6257">
                  <c:v>43726.75</c:v>
                </c:pt>
                <c:pt idx="6258">
                  <c:v>43726.791666666664</c:v>
                </c:pt>
                <c:pt idx="6259">
                  <c:v>43726.833333333336</c:v>
                </c:pt>
                <c:pt idx="6260">
                  <c:v>43726.875</c:v>
                </c:pt>
                <c:pt idx="6261">
                  <c:v>43726.916666666664</c:v>
                </c:pt>
                <c:pt idx="6262">
                  <c:v>43726.958333333336</c:v>
                </c:pt>
                <c:pt idx="6263">
                  <c:v>43727</c:v>
                </c:pt>
                <c:pt idx="6264">
                  <c:v>43727.041666666664</c:v>
                </c:pt>
                <c:pt idx="6265">
                  <c:v>43727.083333333336</c:v>
                </c:pt>
                <c:pt idx="6266">
                  <c:v>43727.125</c:v>
                </c:pt>
                <c:pt idx="6267">
                  <c:v>43727.166666666664</c:v>
                </c:pt>
                <c:pt idx="6268">
                  <c:v>43727.208333333336</c:v>
                </c:pt>
                <c:pt idx="6269">
                  <c:v>43727.25</c:v>
                </c:pt>
                <c:pt idx="6270">
                  <c:v>43727.291666666664</c:v>
                </c:pt>
                <c:pt idx="6271">
                  <c:v>43727.333333333336</c:v>
                </c:pt>
                <c:pt idx="6272">
                  <c:v>43727.375</c:v>
                </c:pt>
                <c:pt idx="6273">
                  <c:v>43727.416666666664</c:v>
                </c:pt>
                <c:pt idx="6274">
                  <c:v>43727.458333333336</c:v>
                </c:pt>
                <c:pt idx="6275">
                  <c:v>43727.5</c:v>
                </c:pt>
                <c:pt idx="6276">
                  <c:v>43727.541666666664</c:v>
                </c:pt>
                <c:pt idx="6277">
                  <c:v>43727.583333333336</c:v>
                </c:pt>
                <c:pt idx="6278">
                  <c:v>43727.625</c:v>
                </c:pt>
                <c:pt idx="6279">
                  <c:v>43727.666666666664</c:v>
                </c:pt>
                <c:pt idx="6280">
                  <c:v>43727.708333333336</c:v>
                </c:pt>
                <c:pt idx="6281">
                  <c:v>43727.75</c:v>
                </c:pt>
                <c:pt idx="6282">
                  <c:v>43727.791666666664</c:v>
                </c:pt>
                <c:pt idx="6283">
                  <c:v>43727.833333333336</c:v>
                </c:pt>
                <c:pt idx="6284">
                  <c:v>43727.875</c:v>
                </c:pt>
                <c:pt idx="6285">
                  <c:v>43727.916666666664</c:v>
                </c:pt>
                <c:pt idx="6286">
                  <c:v>43727.958333333336</c:v>
                </c:pt>
                <c:pt idx="6287">
                  <c:v>43728</c:v>
                </c:pt>
                <c:pt idx="6288">
                  <c:v>43728.041666666664</c:v>
                </c:pt>
                <c:pt idx="6289">
                  <c:v>43728.083333333336</c:v>
                </c:pt>
                <c:pt idx="6290">
                  <c:v>43728.125</c:v>
                </c:pt>
                <c:pt idx="6291">
                  <c:v>43728.166666666664</c:v>
                </c:pt>
                <c:pt idx="6292">
                  <c:v>43728.208333333336</c:v>
                </c:pt>
                <c:pt idx="6293">
                  <c:v>43728.25</c:v>
                </c:pt>
                <c:pt idx="6294">
                  <c:v>43728.291666666664</c:v>
                </c:pt>
                <c:pt idx="6295">
                  <c:v>43728.333333333336</c:v>
                </c:pt>
                <c:pt idx="6296">
                  <c:v>43728.375</c:v>
                </c:pt>
                <c:pt idx="6297">
                  <c:v>43728.416666666664</c:v>
                </c:pt>
                <c:pt idx="6298">
                  <c:v>43728.458333333336</c:v>
                </c:pt>
                <c:pt idx="6299">
                  <c:v>43728.5</c:v>
                </c:pt>
                <c:pt idx="6300">
                  <c:v>43728.541666666664</c:v>
                </c:pt>
                <c:pt idx="6301">
                  <c:v>43728.583333333336</c:v>
                </c:pt>
                <c:pt idx="6302">
                  <c:v>43728.625</c:v>
                </c:pt>
                <c:pt idx="6303">
                  <c:v>43728.666666666664</c:v>
                </c:pt>
                <c:pt idx="6304">
                  <c:v>43728.708333333336</c:v>
                </c:pt>
                <c:pt idx="6305">
                  <c:v>43728.75</c:v>
                </c:pt>
                <c:pt idx="6306">
                  <c:v>43728.791666666664</c:v>
                </c:pt>
                <c:pt idx="6307">
                  <c:v>43728.833333333336</c:v>
                </c:pt>
                <c:pt idx="6308">
                  <c:v>43728.875</c:v>
                </c:pt>
                <c:pt idx="6309">
                  <c:v>43728.916666666664</c:v>
                </c:pt>
                <c:pt idx="6310">
                  <c:v>43728.958333333336</c:v>
                </c:pt>
                <c:pt idx="6311">
                  <c:v>43729</c:v>
                </c:pt>
                <c:pt idx="6312">
                  <c:v>43729.041666666664</c:v>
                </c:pt>
                <c:pt idx="6313">
                  <c:v>43729.083333333336</c:v>
                </c:pt>
                <c:pt idx="6314">
                  <c:v>43729.125</c:v>
                </c:pt>
                <c:pt idx="6315">
                  <c:v>43729.166666666664</c:v>
                </c:pt>
                <c:pt idx="6316">
                  <c:v>43729.208333333336</c:v>
                </c:pt>
                <c:pt idx="6317">
                  <c:v>43729.25</c:v>
                </c:pt>
                <c:pt idx="6318">
                  <c:v>43729.291666666664</c:v>
                </c:pt>
                <c:pt idx="6319">
                  <c:v>43729.333333333336</c:v>
                </c:pt>
                <c:pt idx="6320">
                  <c:v>43729.375</c:v>
                </c:pt>
                <c:pt idx="6321">
                  <c:v>43729.416666666664</c:v>
                </c:pt>
                <c:pt idx="6322">
                  <c:v>43729.458333333336</c:v>
                </c:pt>
                <c:pt idx="6323">
                  <c:v>43729.5</c:v>
                </c:pt>
                <c:pt idx="6324">
                  <c:v>43729.541666666664</c:v>
                </c:pt>
                <c:pt idx="6325">
                  <c:v>43729.583333333336</c:v>
                </c:pt>
                <c:pt idx="6326">
                  <c:v>43729.625</c:v>
                </c:pt>
                <c:pt idx="6327">
                  <c:v>43729.666666666664</c:v>
                </c:pt>
                <c:pt idx="6328">
                  <c:v>43729.708333333336</c:v>
                </c:pt>
                <c:pt idx="6329">
                  <c:v>43729.75</c:v>
                </c:pt>
                <c:pt idx="6330">
                  <c:v>43729.791666666664</c:v>
                </c:pt>
                <c:pt idx="6331">
                  <c:v>43729.833333333336</c:v>
                </c:pt>
                <c:pt idx="6332">
                  <c:v>43729.875</c:v>
                </c:pt>
                <c:pt idx="6333">
                  <c:v>43729.916666666664</c:v>
                </c:pt>
                <c:pt idx="6334">
                  <c:v>43729.958333333336</c:v>
                </c:pt>
                <c:pt idx="6335">
                  <c:v>43730</c:v>
                </c:pt>
                <c:pt idx="6336">
                  <c:v>43730.041666666664</c:v>
                </c:pt>
                <c:pt idx="6337">
                  <c:v>43730.083333333336</c:v>
                </c:pt>
                <c:pt idx="6338">
                  <c:v>43730.125</c:v>
                </c:pt>
                <c:pt idx="6339">
                  <c:v>43730.166666666664</c:v>
                </c:pt>
                <c:pt idx="6340">
                  <c:v>43730.208333333336</c:v>
                </c:pt>
                <c:pt idx="6341">
                  <c:v>43730.25</c:v>
                </c:pt>
                <c:pt idx="6342">
                  <c:v>43730.291666666664</c:v>
                </c:pt>
                <c:pt idx="6343">
                  <c:v>43730.333333333336</c:v>
                </c:pt>
                <c:pt idx="6344">
                  <c:v>43730.375</c:v>
                </c:pt>
                <c:pt idx="6345">
                  <c:v>43730.416666666664</c:v>
                </c:pt>
                <c:pt idx="6346">
                  <c:v>43730.458333333336</c:v>
                </c:pt>
                <c:pt idx="6347">
                  <c:v>43730.5</c:v>
                </c:pt>
                <c:pt idx="6348">
                  <c:v>43730.541666666664</c:v>
                </c:pt>
                <c:pt idx="6349">
                  <c:v>43730.583333333336</c:v>
                </c:pt>
                <c:pt idx="6350">
                  <c:v>43730.625</c:v>
                </c:pt>
                <c:pt idx="6351">
                  <c:v>43730.666666666664</c:v>
                </c:pt>
                <c:pt idx="6352">
                  <c:v>43730.708333333336</c:v>
                </c:pt>
                <c:pt idx="6353">
                  <c:v>43730.75</c:v>
                </c:pt>
                <c:pt idx="6354">
                  <c:v>43730.791666666664</c:v>
                </c:pt>
                <c:pt idx="6355">
                  <c:v>43730.833333333336</c:v>
                </c:pt>
                <c:pt idx="6356">
                  <c:v>43730.875</c:v>
                </c:pt>
                <c:pt idx="6357">
                  <c:v>43730.916666666664</c:v>
                </c:pt>
                <c:pt idx="6358">
                  <c:v>43730.958333333336</c:v>
                </c:pt>
                <c:pt idx="6359">
                  <c:v>43731</c:v>
                </c:pt>
                <c:pt idx="6360">
                  <c:v>43731.041666666664</c:v>
                </c:pt>
                <c:pt idx="6361">
                  <c:v>43731.083333333336</c:v>
                </c:pt>
                <c:pt idx="6362">
                  <c:v>43731.125</c:v>
                </c:pt>
                <c:pt idx="6363">
                  <c:v>43731.166666666664</c:v>
                </c:pt>
                <c:pt idx="6364">
                  <c:v>43731.208333333336</c:v>
                </c:pt>
                <c:pt idx="6365">
                  <c:v>43731.25</c:v>
                </c:pt>
                <c:pt idx="6366">
                  <c:v>43731.291666666664</c:v>
                </c:pt>
                <c:pt idx="6367">
                  <c:v>43731.333333333336</c:v>
                </c:pt>
                <c:pt idx="6368">
                  <c:v>43731.375</c:v>
                </c:pt>
                <c:pt idx="6369">
                  <c:v>43731.416666666664</c:v>
                </c:pt>
                <c:pt idx="6370">
                  <c:v>43731.458333333336</c:v>
                </c:pt>
                <c:pt idx="6371">
                  <c:v>43731.5</c:v>
                </c:pt>
                <c:pt idx="6372">
                  <c:v>43731.541666666664</c:v>
                </c:pt>
                <c:pt idx="6373">
                  <c:v>43731.583333333336</c:v>
                </c:pt>
                <c:pt idx="6374">
                  <c:v>43731.625</c:v>
                </c:pt>
                <c:pt idx="6375">
                  <c:v>43731.666666666664</c:v>
                </c:pt>
                <c:pt idx="6376">
                  <c:v>43731.708333333336</c:v>
                </c:pt>
                <c:pt idx="6377">
                  <c:v>43731.75</c:v>
                </c:pt>
                <c:pt idx="6378">
                  <c:v>43731.791666666664</c:v>
                </c:pt>
                <c:pt idx="6379">
                  <c:v>43731.833333333336</c:v>
                </c:pt>
                <c:pt idx="6380">
                  <c:v>43731.875</c:v>
                </c:pt>
                <c:pt idx="6381">
                  <c:v>43731.916666666664</c:v>
                </c:pt>
                <c:pt idx="6382">
                  <c:v>43731.958333333336</c:v>
                </c:pt>
                <c:pt idx="6383">
                  <c:v>43732</c:v>
                </c:pt>
                <c:pt idx="6384">
                  <c:v>43732.041666666664</c:v>
                </c:pt>
                <c:pt idx="6385">
                  <c:v>43732.083333333336</c:v>
                </c:pt>
                <c:pt idx="6386">
                  <c:v>43732.125</c:v>
                </c:pt>
                <c:pt idx="6387">
                  <c:v>43732.166666666664</c:v>
                </c:pt>
                <c:pt idx="6388">
                  <c:v>43732.208333333336</c:v>
                </c:pt>
                <c:pt idx="6389">
                  <c:v>43732.25</c:v>
                </c:pt>
                <c:pt idx="6390">
                  <c:v>43732.291666666664</c:v>
                </c:pt>
                <c:pt idx="6391">
                  <c:v>43732.333333333336</c:v>
                </c:pt>
                <c:pt idx="6392">
                  <c:v>43732.375</c:v>
                </c:pt>
                <c:pt idx="6393">
                  <c:v>43732.416666666664</c:v>
                </c:pt>
                <c:pt idx="6394">
                  <c:v>43732.458333333336</c:v>
                </c:pt>
                <c:pt idx="6395">
                  <c:v>43732.5</c:v>
                </c:pt>
                <c:pt idx="6396">
                  <c:v>43732.541666666664</c:v>
                </c:pt>
                <c:pt idx="6397">
                  <c:v>43732.583333333336</c:v>
                </c:pt>
                <c:pt idx="6398">
                  <c:v>43732.625</c:v>
                </c:pt>
                <c:pt idx="6399">
                  <c:v>43732.666666666664</c:v>
                </c:pt>
                <c:pt idx="6400">
                  <c:v>43732.708333333336</c:v>
                </c:pt>
                <c:pt idx="6401">
                  <c:v>43732.75</c:v>
                </c:pt>
                <c:pt idx="6402">
                  <c:v>43732.791666666664</c:v>
                </c:pt>
                <c:pt idx="6403">
                  <c:v>43732.833333333336</c:v>
                </c:pt>
                <c:pt idx="6404">
                  <c:v>43732.875</c:v>
                </c:pt>
                <c:pt idx="6405">
                  <c:v>43732.916666666664</c:v>
                </c:pt>
                <c:pt idx="6406">
                  <c:v>43732.958333333336</c:v>
                </c:pt>
                <c:pt idx="6407">
                  <c:v>43733</c:v>
                </c:pt>
                <c:pt idx="6408">
                  <c:v>43733.041666666664</c:v>
                </c:pt>
                <c:pt idx="6409">
                  <c:v>43733.083333333336</c:v>
                </c:pt>
                <c:pt idx="6410">
                  <c:v>43733.125</c:v>
                </c:pt>
                <c:pt idx="6411">
                  <c:v>43733.166666666664</c:v>
                </c:pt>
                <c:pt idx="6412">
                  <c:v>43733.208333333336</c:v>
                </c:pt>
                <c:pt idx="6413">
                  <c:v>43733.25</c:v>
                </c:pt>
                <c:pt idx="6414">
                  <c:v>43733.291666666664</c:v>
                </c:pt>
                <c:pt idx="6415">
                  <c:v>43733.333333333336</c:v>
                </c:pt>
                <c:pt idx="6416">
                  <c:v>43733.375</c:v>
                </c:pt>
                <c:pt idx="6417">
                  <c:v>43733.416666666664</c:v>
                </c:pt>
                <c:pt idx="6418">
                  <c:v>43733.458333333336</c:v>
                </c:pt>
                <c:pt idx="6419">
                  <c:v>43733.5</c:v>
                </c:pt>
                <c:pt idx="6420">
                  <c:v>43733.541666666664</c:v>
                </c:pt>
                <c:pt idx="6421">
                  <c:v>43733.583333333336</c:v>
                </c:pt>
                <c:pt idx="6422">
                  <c:v>43733.625</c:v>
                </c:pt>
                <c:pt idx="6423">
                  <c:v>43733.666666666664</c:v>
                </c:pt>
                <c:pt idx="6424">
                  <c:v>43733.708333333336</c:v>
                </c:pt>
                <c:pt idx="6425">
                  <c:v>43733.75</c:v>
                </c:pt>
                <c:pt idx="6426">
                  <c:v>43733.791666666664</c:v>
                </c:pt>
                <c:pt idx="6427">
                  <c:v>43733.833333333336</c:v>
                </c:pt>
                <c:pt idx="6428">
                  <c:v>43733.875</c:v>
                </c:pt>
                <c:pt idx="6429">
                  <c:v>43733.916666666664</c:v>
                </c:pt>
                <c:pt idx="6430">
                  <c:v>43733.958333333336</c:v>
                </c:pt>
                <c:pt idx="6431">
                  <c:v>43734</c:v>
                </c:pt>
                <c:pt idx="6432">
                  <c:v>43734.041666666664</c:v>
                </c:pt>
                <c:pt idx="6433">
                  <c:v>43734.083333333336</c:v>
                </c:pt>
                <c:pt idx="6434">
                  <c:v>43734.125</c:v>
                </c:pt>
                <c:pt idx="6435">
                  <c:v>43734.166666666664</c:v>
                </c:pt>
                <c:pt idx="6436">
                  <c:v>43734.208333333336</c:v>
                </c:pt>
                <c:pt idx="6437">
                  <c:v>43734.25</c:v>
                </c:pt>
                <c:pt idx="6438">
                  <c:v>43734.291666666664</c:v>
                </c:pt>
                <c:pt idx="6439">
                  <c:v>43734.333333333336</c:v>
                </c:pt>
                <c:pt idx="6440">
                  <c:v>43734.375</c:v>
                </c:pt>
                <c:pt idx="6441">
                  <c:v>43734.416666666664</c:v>
                </c:pt>
                <c:pt idx="6442">
                  <c:v>43734.458333333336</c:v>
                </c:pt>
                <c:pt idx="6443">
                  <c:v>43734.5</c:v>
                </c:pt>
                <c:pt idx="6444">
                  <c:v>43734.541666666664</c:v>
                </c:pt>
                <c:pt idx="6445">
                  <c:v>43734.583333333336</c:v>
                </c:pt>
                <c:pt idx="6446">
                  <c:v>43734.625</c:v>
                </c:pt>
                <c:pt idx="6447">
                  <c:v>43734.666666666664</c:v>
                </c:pt>
                <c:pt idx="6448">
                  <c:v>43734.708333333336</c:v>
                </c:pt>
                <c:pt idx="6449">
                  <c:v>43734.75</c:v>
                </c:pt>
                <c:pt idx="6450">
                  <c:v>43734.791666666664</c:v>
                </c:pt>
                <c:pt idx="6451">
                  <c:v>43734.833333333336</c:v>
                </c:pt>
                <c:pt idx="6452">
                  <c:v>43734.875</c:v>
                </c:pt>
                <c:pt idx="6453">
                  <c:v>43734.916666666664</c:v>
                </c:pt>
                <c:pt idx="6454">
                  <c:v>43734.958333333336</c:v>
                </c:pt>
                <c:pt idx="6455">
                  <c:v>43735</c:v>
                </c:pt>
                <c:pt idx="6456">
                  <c:v>43735.041666666664</c:v>
                </c:pt>
                <c:pt idx="6457">
                  <c:v>43735.083333333336</c:v>
                </c:pt>
                <c:pt idx="6458">
                  <c:v>43735.125</c:v>
                </c:pt>
                <c:pt idx="6459">
                  <c:v>43735.166666666664</c:v>
                </c:pt>
                <c:pt idx="6460">
                  <c:v>43735.208333333336</c:v>
                </c:pt>
                <c:pt idx="6461">
                  <c:v>43735.25</c:v>
                </c:pt>
                <c:pt idx="6462">
                  <c:v>43735.291666666664</c:v>
                </c:pt>
                <c:pt idx="6463">
                  <c:v>43735.333333333336</c:v>
                </c:pt>
                <c:pt idx="6464">
                  <c:v>43735.375</c:v>
                </c:pt>
                <c:pt idx="6465">
                  <c:v>43735.416666666664</c:v>
                </c:pt>
                <c:pt idx="6466">
                  <c:v>43735.458333333336</c:v>
                </c:pt>
                <c:pt idx="6467">
                  <c:v>43735.5</c:v>
                </c:pt>
                <c:pt idx="6468">
                  <c:v>43735.541666666664</c:v>
                </c:pt>
                <c:pt idx="6469">
                  <c:v>43735.583333333336</c:v>
                </c:pt>
                <c:pt idx="6470">
                  <c:v>43735.625</c:v>
                </c:pt>
                <c:pt idx="6471">
                  <c:v>43735.666666666664</c:v>
                </c:pt>
                <c:pt idx="6472">
                  <c:v>43735.708333333336</c:v>
                </c:pt>
                <c:pt idx="6473">
                  <c:v>43735.75</c:v>
                </c:pt>
                <c:pt idx="6474">
                  <c:v>43735.791666666664</c:v>
                </c:pt>
                <c:pt idx="6475">
                  <c:v>43735.833333333336</c:v>
                </c:pt>
                <c:pt idx="6476">
                  <c:v>43735.875</c:v>
                </c:pt>
                <c:pt idx="6477">
                  <c:v>43735.916666666664</c:v>
                </c:pt>
                <c:pt idx="6478">
                  <c:v>43735.958333333336</c:v>
                </c:pt>
                <c:pt idx="6479">
                  <c:v>43736</c:v>
                </c:pt>
                <c:pt idx="6480">
                  <c:v>43736.041666666664</c:v>
                </c:pt>
                <c:pt idx="6481">
                  <c:v>43736.083333333336</c:v>
                </c:pt>
                <c:pt idx="6482">
                  <c:v>43736.125</c:v>
                </c:pt>
                <c:pt idx="6483">
                  <c:v>43736.166666666664</c:v>
                </c:pt>
                <c:pt idx="6484">
                  <c:v>43736.208333333336</c:v>
                </c:pt>
                <c:pt idx="6485">
                  <c:v>43736.25</c:v>
                </c:pt>
                <c:pt idx="6486">
                  <c:v>43736.291666666664</c:v>
                </c:pt>
                <c:pt idx="6487">
                  <c:v>43736.333333333336</c:v>
                </c:pt>
                <c:pt idx="6488">
                  <c:v>43736.375</c:v>
                </c:pt>
                <c:pt idx="6489">
                  <c:v>43736.416666666664</c:v>
                </c:pt>
                <c:pt idx="6490">
                  <c:v>43736.458333333336</c:v>
                </c:pt>
                <c:pt idx="6491">
                  <c:v>43736.5</c:v>
                </c:pt>
                <c:pt idx="6492">
                  <c:v>43736.541666666664</c:v>
                </c:pt>
                <c:pt idx="6493">
                  <c:v>43736.583333333336</c:v>
                </c:pt>
                <c:pt idx="6494">
                  <c:v>43736.625</c:v>
                </c:pt>
                <c:pt idx="6495">
                  <c:v>43736.666666666664</c:v>
                </c:pt>
                <c:pt idx="6496">
                  <c:v>43736.708333333336</c:v>
                </c:pt>
                <c:pt idx="6497">
                  <c:v>43736.75</c:v>
                </c:pt>
                <c:pt idx="6498">
                  <c:v>43736.791666666664</c:v>
                </c:pt>
                <c:pt idx="6499">
                  <c:v>43736.833333333336</c:v>
                </c:pt>
                <c:pt idx="6500">
                  <c:v>43736.875</c:v>
                </c:pt>
                <c:pt idx="6501">
                  <c:v>43736.916666666664</c:v>
                </c:pt>
                <c:pt idx="6502">
                  <c:v>43736.958333333336</c:v>
                </c:pt>
                <c:pt idx="6503">
                  <c:v>43737</c:v>
                </c:pt>
                <c:pt idx="6504">
                  <c:v>43737.041666666664</c:v>
                </c:pt>
                <c:pt idx="6505">
                  <c:v>43737.083333333336</c:v>
                </c:pt>
                <c:pt idx="6506">
                  <c:v>43737.125</c:v>
                </c:pt>
                <c:pt idx="6507">
                  <c:v>43737.166666666664</c:v>
                </c:pt>
                <c:pt idx="6508">
                  <c:v>43737.208333333336</c:v>
                </c:pt>
                <c:pt idx="6509">
                  <c:v>43737.25</c:v>
                </c:pt>
                <c:pt idx="6510">
                  <c:v>43737.291666666664</c:v>
                </c:pt>
                <c:pt idx="6511">
                  <c:v>43737.333333333336</c:v>
                </c:pt>
                <c:pt idx="6512">
                  <c:v>43737.375</c:v>
                </c:pt>
                <c:pt idx="6513">
                  <c:v>43737.416666666664</c:v>
                </c:pt>
                <c:pt idx="6514">
                  <c:v>43737.458333333336</c:v>
                </c:pt>
                <c:pt idx="6515">
                  <c:v>43737.5</c:v>
                </c:pt>
                <c:pt idx="6516">
                  <c:v>43737.541666666664</c:v>
                </c:pt>
                <c:pt idx="6517">
                  <c:v>43737.583333333336</c:v>
                </c:pt>
                <c:pt idx="6518">
                  <c:v>43737.625</c:v>
                </c:pt>
                <c:pt idx="6519">
                  <c:v>43737.666666666664</c:v>
                </c:pt>
                <c:pt idx="6520">
                  <c:v>43737.708333333336</c:v>
                </c:pt>
                <c:pt idx="6521">
                  <c:v>43737.75</c:v>
                </c:pt>
                <c:pt idx="6522">
                  <c:v>43737.791666666664</c:v>
                </c:pt>
                <c:pt idx="6523">
                  <c:v>43737.833333333336</c:v>
                </c:pt>
                <c:pt idx="6524">
                  <c:v>43737.875</c:v>
                </c:pt>
                <c:pt idx="6525">
                  <c:v>43737.916666666664</c:v>
                </c:pt>
                <c:pt idx="6526">
                  <c:v>43737.958333333336</c:v>
                </c:pt>
                <c:pt idx="6527">
                  <c:v>43738</c:v>
                </c:pt>
                <c:pt idx="6528">
                  <c:v>43738.041666666664</c:v>
                </c:pt>
                <c:pt idx="6529">
                  <c:v>43738.083333333336</c:v>
                </c:pt>
                <c:pt idx="6530">
                  <c:v>43738.125</c:v>
                </c:pt>
                <c:pt idx="6531">
                  <c:v>43738.166666666664</c:v>
                </c:pt>
                <c:pt idx="6532">
                  <c:v>43738.208333333336</c:v>
                </c:pt>
                <c:pt idx="6533">
                  <c:v>43738.25</c:v>
                </c:pt>
                <c:pt idx="6534">
                  <c:v>43738.291666666664</c:v>
                </c:pt>
                <c:pt idx="6535">
                  <c:v>43738.333333333336</c:v>
                </c:pt>
                <c:pt idx="6536">
                  <c:v>43738.375</c:v>
                </c:pt>
                <c:pt idx="6537">
                  <c:v>43738.416666666664</c:v>
                </c:pt>
                <c:pt idx="6538">
                  <c:v>43738.458333333336</c:v>
                </c:pt>
                <c:pt idx="6539">
                  <c:v>43738.5</c:v>
                </c:pt>
                <c:pt idx="6540">
                  <c:v>43738.541666666664</c:v>
                </c:pt>
                <c:pt idx="6541">
                  <c:v>43738.583333333336</c:v>
                </c:pt>
                <c:pt idx="6542">
                  <c:v>43738.625</c:v>
                </c:pt>
                <c:pt idx="6543">
                  <c:v>43738.666666666664</c:v>
                </c:pt>
                <c:pt idx="6544">
                  <c:v>43738.708333333336</c:v>
                </c:pt>
                <c:pt idx="6545">
                  <c:v>43738.75</c:v>
                </c:pt>
                <c:pt idx="6546">
                  <c:v>43738.791666666664</c:v>
                </c:pt>
                <c:pt idx="6547">
                  <c:v>43738.833333333336</c:v>
                </c:pt>
                <c:pt idx="6548">
                  <c:v>43738.875</c:v>
                </c:pt>
                <c:pt idx="6549">
                  <c:v>43738.916666666664</c:v>
                </c:pt>
                <c:pt idx="6550">
                  <c:v>43738.958333333336</c:v>
                </c:pt>
                <c:pt idx="6551">
                  <c:v>43739</c:v>
                </c:pt>
                <c:pt idx="6552">
                  <c:v>43739.041666666664</c:v>
                </c:pt>
                <c:pt idx="6553">
                  <c:v>43739.083333333336</c:v>
                </c:pt>
                <c:pt idx="6554">
                  <c:v>43739.125</c:v>
                </c:pt>
                <c:pt idx="6555">
                  <c:v>43739.166666666664</c:v>
                </c:pt>
                <c:pt idx="6556">
                  <c:v>43739.208333333336</c:v>
                </c:pt>
                <c:pt idx="6557">
                  <c:v>43739.25</c:v>
                </c:pt>
                <c:pt idx="6558">
                  <c:v>43739.291666666664</c:v>
                </c:pt>
                <c:pt idx="6559">
                  <c:v>43739.333333333336</c:v>
                </c:pt>
                <c:pt idx="6560">
                  <c:v>43739.375</c:v>
                </c:pt>
                <c:pt idx="6561">
                  <c:v>43739.416666666664</c:v>
                </c:pt>
                <c:pt idx="6562">
                  <c:v>43739.458333333336</c:v>
                </c:pt>
                <c:pt idx="6563">
                  <c:v>43739.5</c:v>
                </c:pt>
                <c:pt idx="6564">
                  <c:v>43739.541666666664</c:v>
                </c:pt>
                <c:pt idx="6565">
                  <c:v>43739.583333333336</c:v>
                </c:pt>
                <c:pt idx="6566">
                  <c:v>43739.625</c:v>
                </c:pt>
                <c:pt idx="6567">
                  <c:v>43739.666666666664</c:v>
                </c:pt>
                <c:pt idx="6568">
                  <c:v>43739.708333333336</c:v>
                </c:pt>
                <c:pt idx="6569">
                  <c:v>43739.75</c:v>
                </c:pt>
                <c:pt idx="6570">
                  <c:v>43739.791666666664</c:v>
                </c:pt>
                <c:pt idx="6571">
                  <c:v>43739.833333333336</c:v>
                </c:pt>
                <c:pt idx="6572">
                  <c:v>43739.875</c:v>
                </c:pt>
                <c:pt idx="6573">
                  <c:v>43739.916666666664</c:v>
                </c:pt>
                <c:pt idx="6574">
                  <c:v>43739.958333333336</c:v>
                </c:pt>
                <c:pt idx="6575">
                  <c:v>43740</c:v>
                </c:pt>
                <c:pt idx="6576">
                  <c:v>43740.041666666664</c:v>
                </c:pt>
                <c:pt idx="6577">
                  <c:v>43740.083333333336</c:v>
                </c:pt>
                <c:pt idx="6578">
                  <c:v>43740.125</c:v>
                </c:pt>
                <c:pt idx="6579">
                  <c:v>43740.166666666664</c:v>
                </c:pt>
                <c:pt idx="6580">
                  <c:v>43740.208333333336</c:v>
                </c:pt>
                <c:pt idx="6581">
                  <c:v>43740.25</c:v>
                </c:pt>
                <c:pt idx="6582">
                  <c:v>43740.291666666664</c:v>
                </c:pt>
                <c:pt idx="6583">
                  <c:v>43740.333333333336</c:v>
                </c:pt>
                <c:pt idx="6584">
                  <c:v>43740.375</c:v>
                </c:pt>
                <c:pt idx="6585">
                  <c:v>43740.416666666664</c:v>
                </c:pt>
                <c:pt idx="6586">
                  <c:v>43740.458333333336</c:v>
                </c:pt>
                <c:pt idx="6587">
                  <c:v>43740.5</c:v>
                </c:pt>
                <c:pt idx="6588">
                  <c:v>43740.541666666664</c:v>
                </c:pt>
                <c:pt idx="6589">
                  <c:v>43740.583333333336</c:v>
                </c:pt>
                <c:pt idx="6590">
                  <c:v>43740.625</c:v>
                </c:pt>
                <c:pt idx="6591">
                  <c:v>43740.666666666664</c:v>
                </c:pt>
                <c:pt idx="6592">
                  <c:v>43740.708333333336</c:v>
                </c:pt>
                <c:pt idx="6593">
                  <c:v>43740.75</c:v>
                </c:pt>
                <c:pt idx="6594">
                  <c:v>43740.791666666664</c:v>
                </c:pt>
                <c:pt idx="6595">
                  <c:v>43740.833333333336</c:v>
                </c:pt>
                <c:pt idx="6596">
                  <c:v>43740.875</c:v>
                </c:pt>
                <c:pt idx="6597">
                  <c:v>43740.916666666664</c:v>
                </c:pt>
                <c:pt idx="6598">
                  <c:v>43740.958333333336</c:v>
                </c:pt>
                <c:pt idx="6599">
                  <c:v>43741</c:v>
                </c:pt>
                <c:pt idx="6600">
                  <c:v>43741.041666666664</c:v>
                </c:pt>
                <c:pt idx="6601">
                  <c:v>43741.083333333336</c:v>
                </c:pt>
                <c:pt idx="6602">
                  <c:v>43741.125</c:v>
                </c:pt>
                <c:pt idx="6603">
                  <c:v>43741.166666666664</c:v>
                </c:pt>
                <c:pt idx="6604">
                  <c:v>43741.208333333336</c:v>
                </c:pt>
                <c:pt idx="6605">
                  <c:v>43741.25</c:v>
                </c:pt>
                <c:pt idx="6606">
                  <c:v>43741.291666666664</c:v>
                </c:pt>
                <c:pt idx="6607">
                  <c:v>43741.333333333336</c:v>
                </c:pt>
                <c:pt idx="6608">
                  <c:v>43741.375</c:v>
                </c:pt>
                <c:pt idx="6609">
                  <c:v>43741.416666666664</c:v>
                </c:pt>
                <c:pt idx="6610">
                  <c:v>43741.458333333336</c:v>
                </c:pt>
                <c:pt idx="6611">
                  <c:v>43741.5</c:v>
                </c:pt>
                <c:pt idx="6612">
                  <c:v>43741.541666666664</c:v>
                </c:pt>
                <c:pt idx="6613">
                  <c:v>43741.583333333336</c:v>
                </c:pt>
                <c:pt idx="6614">
                  <c:v>43741.625</c:v>
                </c:pt>
                <c:pt idx="6615">
                  <c:v>43741.666666666664</c:v>
                </c:pt>
                <c:pt idx="6616">
                  <c:v>43741.708333333336</c:v>
                </c:pt>
                <c:pt idx="6617">
                  <c:v>43741.75</c:v>
                </c:pt>
                <c:pt idx="6618">
                  <c:v>43741.791666666664</c:v>
                </c:pt>
                <c:pt idx="6619">
                  <c:v>43741.833333333336</c:v>
                </c:pt>
                <c:pt idx="6620">
                  <c:v>43741.875</c:v>
                </c:pt>
                <c:pt idx="6621">
                  <c:v>43741.916666666664</c:v>
                </c:pt>
                <c:pt idx="6622">
                  <c:v>43741.958333333336</c:v>
                </c:pt>
                <c:pt idx="6623">
                  <c:v>43742</c:v>
                </c:pt>
                <c:pt idx="6624">
                  <c:v>43742.041666666664</c:v>
                </c:pt>
                <c:pt idx="6625">
                  <c:v>43742.083333333336</c:v>
                </c:pt>
                <c:pt idx="6626">
                  <c:v>43742.125</c:v>
                </c:pt>
                <c:pt idx="6627">
                  <c:v>43742.166666666664</c:v>
                </c:pt>
                <c:pt idx="6628">
                  <c:v>43742.208333333336</c:v>
                </c:pt>
                <c:pt idx="6629">
                  <c:v>43742.25</c:v>
                </c:pt>
                <c:pt idx="6630">
                  <c:v>43742.291666666664</c:v>
                </c:pt>
                <c:pt idx="6631">
                  <c:v>43742.333333333336</c:v>
                </c:pt>
                <c:pt idx="6632">
                  <c:v>43742.375</c:v>
                </c:pt>
                <c:pt idx="6633">
                  <c:v>43742.416666666664</c:v>
                </c:pt>
                <c:pt idx="6634">
                  <c:v>43742.458333333336</c:v>
                </c:pt>
                <c:pt idx="6635">
                  <c:v>43742.5</c:v>
                </c:pt>
                <c:pt idx="6636">
                  <c:v>43742.541666666664</c:v>
                </c:pt>
                <c:pt idx="6637">
                  <c:v>43742.583333333336</c:v>
                </c:pt>
                <c:pt idx="6638">
                  <c:v>43742.625</c:v>
                </c:pt>
                <c:pt idx="6639">
                  <c:v>43742.666666666664</c:v>
                </c:pt>
                <c:pt idx="6640">
                  <c:v>43742.708333333336</c:v>
                </c:pt>
                <c:pt idx="6641">
                  <c:v>43742.75</c:v>
                </c:pt>
                <c:pt idx="6642">
                  <c:v>43742.791666666664</c:v>
                </c:pt>
                <c:pt idx="6643">
                  <c:v>43742.833333333336</c:v>
                </c:pt>
                <c:pt idx="6644">
                  <c:v>43742.875</c:v>
                </c:pt>
                <c:pt idx="6645">
                  <c:v>43742.916666666664</c:v>
                </c:pt>
                <c:pt idx="6646">
                  <c:v>43742.958333333336</c:v>
                </c:pt>
                <c:pt idx="6647">
                  <c:v>43743</c:v>
                </c:pt>
                <c:pt idx="6648">
                  <c:v>43743.041666666664</c:v>
                </c:pt>
                <c:pt idx="6649">
                  <c:v>43743.083333333336</c:v>
                </c:pt>
                <c:pt idx="6650">
                  <c:v>43743.125</c:v>
                </c:pt>
                <c:pt idx="6651">
                  <c:v>43743.166666666664</c:v>
                </c:pt>
                <c:pt idx="6652">
                  <c:v>43743.208333333336</c:v>
                </c:pt>
                <c:pt idx="6653">
                  <c:v>43743.25</c:v>
                </c:pt>
                <c:pt idx="6654">
                  <c:v>43743.291666666664</c:v>
                </c:pt>
                <c:pt idx="6655">
                  <c:v>43743.333333333336</c:v>
                </c:pt>
                <c:pt idx="6656">
                  <c:v>43743.375</c:v>
                </c:pt>
                <c:pt idx="6657">
                  <c:v>43743.416666666664</c:v>
                </c:pt>
                <c:pt idx="6658">
                  <c:v>43743.458333333336</c:v>
                </c:pt>
                <c:pt idx="6659">
                  <c:v>43743.5</c:v>
                </c:pt>
                <c:pt idx="6660">
                  <c:v>43743.541666666664</c:v>
                </c:pt>
                <c:pt idx="6661">
                  <c:v>43743.583333333336</c:v>
                </c:pt>
                <c:pt idx="6662">
                  <c:v>43743.625</c:v>
                </c:pt>
                <c:pt idx="6663">
                  <c:v>43743.666666666664</c:v>
                </c:pt>
                <c:pt idx="6664">
                  <c:v>43743.708333333336</c:v>
                </c:pt>
                <c:pt idx="6665">
                  <c:v>43743.75</c:v>
                </c:pt>
                <c:pt idx="6666">
                  <c:v>43743.791666666664</c:v>
                </c:pt>
                <c:pt idx="6667">
                  <c:v>43743.833333333336</c:v>
                </c:pt>
                <c:pt idx="6668">
                  <c:v>43743.875</c:v>
                </c:pt>
                <c:pt idx="6669">
                  <c:v>43743.916666666664</c:v>
                </c:pt>
                <c:pt idx="6670">
                  <c:v>43743.958333333336</c:v>
                </c:pt>
                <c:pt idx="6671">
                  <c:v>43744</c:v>
                </c:pt>
                <c:pt idx="6672">
                  <c:v>43744.041666666664</c:v>
                </c:pt>
                <c:pt idx="6673">
                  <c:v>43744.083333333336</c:v>
                </c:pt>
                <c:pt idx="6674">
                  <c:v>43744.125</c:v>
                </c:pt>
                <c:pt idx="6675">
                  <c:v>43744.166666666664</c:v>
                </c:pt>
                <c:pt idx="6676">
                  <c:v>43744.208333333336</c:v>
                </c:pt>
                <c:pt idx="6677">
                  <c:v>43744.25</c:v>
                </c:pt>
                <c:pt idx="6678">
                  <c:v>43744.291666666664</c:v>
                </c:pt>
                <c:pt idx="6679">
                  <c:v>43744.333333333336</c:v>
                </c:pt>
                <c:pt idx="6680">
                  <c:v>43744.375</c:v>
                </c:pt>
                <c:pt idx="6681">
                  <c:v>43744.416666666664</c:v>
                </c:pt>
                <c:pt idx="6682">
                  <c:v>43744.458333333336</c:v>
                </c:pt>
                <c:pt idx="6683">
                  <c:v>43744.5</c:v>
                </c:pt>
                <c:pt idx="6684">
                  <c:v>43744.541666666664</c:v>
                </c:pt>
                <c:pt idx="6685">
                  <c:v>43744.583333333336</c:v>
                </c:pt>
                <c:pt idx="6686">
                  <c:v>43744.625</c:v>
                </c:pt>
                <c:pt idx="6687">
                  <c:v>43744.666666666664</c:v>
                </c:pt>
                <c:pt idx="6688">
                  <c:v>43744.708333333336</c:v>
                </c:pt>
                <c:pt idx="6689">
                  <c:v>43744.75</c:v>
                </c:pt>
                <c:pt idx="6690">
                  <c:v>43744.791666666664</c:v>
                </c:pt>
                <c:pt idx="6691">
                  <c:v>43744.833333333336</c:v>
                </c:pt>
                <c:pt idx="6692">
                  <c:v>43744.875</c:v>
                </c:pt>
                <c:pt idx="6693">
                  <c:v>43744.916666666664</c:v>
                </c:pt>
                <c:pt idx="6694">
                  <c:v>43744.958333333336</c:v>
                </c:pt>
                <c:pt idx="6695">
                  <c:v>43745</c:v>
                </c:pt>
                <c:pt idx="6696">
                  <c:v>43745.041666666664</c:v>
                </c:pt>
                <c:pt idx="6697">
                  <c:v>43745.083333333336</c:v>
                </c:pt>
                <c:pt idx="6698">
                  <c:v>43745.125</c:v>
                </c:pt>
                <c:pt idx="6699">
                  <c:v>43745.166666666664</c:v>
                </c:pt>
                <c:pt idx="6700">
                  <c:v>43745.208333333336</c:v>
                </c:pt>
                <c:pt idx="6701">
                  <c:v>43745.25</c:v>
                </c:pt>
                <c:pt idx="6702">
                  <c:v>43745.291666666664</c:v>
                </c:pt>
                <c:pt idx="6703">
                  <c:v>43745.333333333336</c:v>
                </c:pt>
                <c:pt idx="6704">
                  <c:v>43745.375</c:v>
                </c:pt>
                <c:pt idx="6705">
                  <c:v>43745.416666666664</c:v>
                </c:pt>
                <c:pt idx="6706">
                  <c:v>43745.458333333336</c:v>
                </c:pt>
                <c:pt idx="6707">
                  <c:v>43745.5</c:v>
                </c:pt>
                <c:pt idx="6708">
                  <c:v>43745.541666666664</c:v>
                </c:pt>
                <c:pt idx="6709">
                  <c:v>43745.583333333336</c:v>
                </c:pt>
                <c:pt idx="6710">
                  <c:v>43745.625</c:v>
                </c:pt>
                <c:pt idx="6711">
                  <c:v>43745.666666666664</c:v>
                </c:pt>
                <c:pt idx="6712">
                  <c:v>43745.708333333336</c:v>
                </c:pt>
                <c:pt idx="6713">
                  <c:v>43745.75</c:v>
                </c:pt>
                <c:pt idx="6714">
                  <c:v>43745.791666666664</c:v>
                </c:pt>
                <c:pt idx="6715">
                  <c:v>43745.833333333336</c:v>
                </c:pt>
                <c:pt idx="6716">
                  <c:v>43745.875</c:v>
                </c:pt>
                <c:pt idx="6717">
                  <c:v>43745.916666666664</c:v>
                </c:pt>
                <c:pt idx="6718">
                  <c:v>43745.958333333336</c:v>
                </c:pt>
                <c:pt idx="6719">
                  <c:v>43746</c:v>
                </c:pt>
                <c:pt idx="6720">
                  <c:v>43746.041666666664</c:v>
                </c:pt>
                <c:pt idx="6721">
                  <c:v>43746.083333333336</c:v>
                </c:pt>
                <c:pt idx="6722">
                  <c:v>43746.125</c:v>
                </c:pt>
                <c:pt idx="6723">
                  <c:v>43746.166666666664</c:v>
                </c:pt>
                <c:pt idx="6724">
                  <c:v>43746.208333333336</c:v>
                </c:pt>
                <c:pt idx="6725">
                  <c:v>43746.25</c:v>
                </c:pt>
                <c:pt idx="6726">
                  <c:v>43746.291666666664</c:v>
                </c:pt>
                <c:pt idx="6727">
                  <c:v>43746.333333333336</c:v>
                </c:pt>
                <c:pt idx="6728">
                  <c:v>43746.375</c:v>
                </c:pt>
                <c:pt idx="6729">
                  <c:v>43746.416666666664</c:v>
                </c:pt>
                <c:pt idx="6730">
                  <c:v>43746.458333333336</c:v>
                </c:pt>
                <c:pt idx="6731">
                  <c:v>43746.5</c:v>
                </c:pt>
                <c:pt idx="6732">
                  <c:v>43746.541666666664</c:v>
                </c:pt>
                <c:pt idx="6733">
                  <c:v>43746.583333333336</c:v>
                </c:pt>
                <c:pt idx="6734">
                  <c:v>43746.625</c:v>
                </c:pt>
                <c:pt idx="6735">
                  <c:v>43746.666666666664</c:v>
                </c:pt>
                <c:pt idx="6736">
                  <c:v>43746.708333333336</c:v>
                </c:pt>
                <c:pt idx="6737">
                  <c:v>43746.75</c:v>
                </c:pt>
                <c:pt idx="6738">
                  <c:v>43746.791666666664</c:v>
                </c:pt>
                <c:pt idx="6739">
                  <c:v>43746.833333333336</c:v>
                </c:pt>
                <c:pt idx="6740">
                  <c:v>43746.875</c:v>
                </c:pt>
                <c:pt idx="6741">
                  <c:v>43746.916666666664</c:v>
                </c:pt>
                <c:pt idx="6742">
                  <c:v>43746.958333333336</c:v>
                </c:pt>
                <c:pt idx="6743">
                  <c:v>43747</c:v>
                </c:pt>
                <c:pt idx="6744">
                  <c:v>43747.041666666664</c:v>
                </c:pt>
                <c:pt idx="6745">
                  <c:v>43747.083333333336</c:v>
                </c:pt>
                <c:pt idx="6746">
                  <c:v>43747.125</c:v>
                </c:pt>
                <c:pt idx="6747">
                  <c:v>43747.166666666664</c:v>
                </c:pt>
                <c:pt idx="6748">
                  <c:v>43747.208333333336</c:v>
                </c:pt>
                <c:pt idx="6749">
                  <c:v>43747.25</c:v>
                </c:pt>
                <c:pt idx="6750">
                  <c:v>43747.291666666664</c:v>
                </c:pt>
                <c:pt idx="6751">
                  <c:v>43747.333333333336</c:v>
                </c:pt>
                <c:pt idx="6752">
                  <c:v>43747.375</c:v>
                </c:pt>
                <c:pt idx="6753">
                  <c:v>43747.416666666664</c:v>
                </c:pt>
                <c:pt idx="6754">
                  <c:v>43747.458333333336</c:v>
                </c:pt>
                <c:pt idx="6755">
                  <c:v>43747.5</c:v>
                </c:pt>
                <c:pt idx="6756">
                  <c:v>43747.541666666664</c:v>
                </c:pt>
                <c:pt idx="6757">
                  <c:v>43747.583333333336</c:v>
                </c:pt>
                <c:pt idx="6758">
                  <c:v>43747.625</c:v>
                </c:pt>
                <c:pt idx="6759">
                  <c:v>43747.666666666664</c:v>
                </c:pt>
                <c:pt idx="6760">
                  <c:v>43747.708333333336</c:v>
                </c:pt>
                <c:pt idx="6761">
                  <c:v>43747.75</c:v>
                </c:pt>
                <c:pt idx="6762">
                  <c:v>43747.791666666664</c:v>
                </c:pt>
                <c:pt idx="6763">
                  <c:v>43747.833333333336</c:v>
                </c:pt>
                <c:pt idx="6764">
                  <c:v>43747.875</c:v>
                </c:pt>
                <c:pt idx="6765">
                  <c:v>43747.916666666664</c:v>
                </c:pt>
                <c:pt idx="6766">
                  <c:v>43747.958333333336</c:v>
                </c:pt>
                <c:pt idx="6767">
                  <c:v>43748</c:v>
                </c:pt>
                <c:pt idx="6768">
                  <c:v>43748.041666666664</c:v>
                </c:pt>
                <c:pt idx="6769">
                  <c:v>43748.083333333336</c:v>
                </c:pt>
                <c:pt idx="6770">
                  <c:v>43748.125</c:v>
                </c:pt>
                <c:pt idx="6771">
                  <c:v>43748.166666666664</c:v>
                </c:pt>
                <c:pt idx="6772">
                  <c:v>43748.208333333336</c:v>
                </c:pt>
                <c:pt idx="6773">
                  <c:v>43748.25</c:v>
                </c:pt>
                <c:pt idx="6774">
                  <c:v>43748.291666666664</c:v>
                </c:pt>
                <c:pt idx="6775">
                  <c:v>43748.333333333336</c:v>
                </c:pt>
                <c:pt idx="6776">
                  <c:v>43748.375</c:v>
                </c:pt>
                <c:pt idx="6777">
                  <c:v>43748.416666666664</c:v>
                </c:pt>
                <c:pt idx="6778">
                  <c:v>43748.458333333336</c:v>
                </c:pt>
                <c:pt idx="6779">
                  <c:v>43748.5</c:v>
                </c:pt>
                <c:pt idx="6780">
                  <c:v>43748.541666666664</c:v>
                </c:pt>
                <c:pt idx="6781">
                  <c:v>43748.583333333336</c:v>
                </c:pt>
                <c:pt idx="6782">
                  <c:v>43748.625</c:v>
                </c:pt>
                <c:pt idx="6783">
                  <c:v>43748.666666666664</c:v>
                </c:pt>
                <c:pt idx="6784">
                  <c:v>43748.708333333336</c:v>
                </c:pt>
                <c:pt idx="6785">
                  <c:v>43748.75</c:v>
                </c:pt>
                <c:pt idx="6786">
                  <c:v>43748.791666666664</c:v>
                </c:pt>
                <c:pt idx="6787">
                  <c:v>43748.833333333336</c:v>
                </c:pt>
                <c:pt idx="6788">
                  <c:v>43748.875</c:v>
                </c:pt>
                <c:pt idx="6789">
                  <c:v>43748.916666666664</c:v>
                </c:pt>
                <c:pt idx="6790">
                  <c:v>43748.958333333336</c:v>
                </c:pt>
                <c:pt idx="6791">
                  <c:v>43749</c:v>
                </c:pt>
                <c:pt idx="6792">
                  <c:v>43749.041666666664</c:v>
                </c:pt>
                <c:pt idx="6793">
                  <c:v>43749.083333333336</c:v>
                </c:pt>
                <c:pt idx="6794">
                  <c:v>43749.125</c:v>
                </c:pt>
                <c:pt idx="6795">
                  <c:v>43749.166666666664</c:v>
                </c:pt>
                <c:pt idx="6796">
                  <c:v>43749.208333333336</c:v>
                </c:pt>
                <c:pt idx="6797">
                  <c:v>43749.25</c:v>
                </c:pt>
                <c:pt idx="6798">
                  <c:v>43749.291666666664</c:v>
                </c:pt>
                <c:pt idx="6799">
                  <c:v>43749.333333333336</c:v>
                </c:pt>
                <c:pt idx="6800">
                  <c:v>43749.375</c:v>
                </c:pt>
                <c:pt idx="6801">
                  <c:v>43749.416666666664</c:v>
                </c:pt>
                <c:pt idx="6802">
                  <c:v>43749.458333333336</c:v>
                </c:pt>
                <c:pt idx="6803">
                  <c:v>43749.5</c:v>
                </c:pt>
                <c:pt idx="6804">
                  <c:v>43749.541666666664</c:v>
                </c:pt>
                <c:pt idx="6805">
                  <c:v>43749.583333333336</c:v>
                </c:pt>
                <c:pt idx="6806">
                  <c:v>43749.625</c:v>
                </c:pt>
                <c:pt idx="6807">
                  <c:v>43749.666666666664</c:v>
                </c:pt>
                <c:pt idx="6808">
                  <c:v>43749.708333333336</c:v>
                </c:pt>
                <c:pt idx="6809">
                  <c:v>43749.75</c:v>
                </c:pt>
                <c:pt idx="6810">
                  <c:v>43749.791666666664</c:v>
                </c:pt>
                <c:pt idx="6811">
                  <c:v>43749.833333333336</c:v>
                </c:pt>
                <c:pt idx="6812">
                  <c:v>43749.875</c:v>
                </c:pt>
                <c:pt idx="6813">
                  <c:v>43749.916666666664</c:v>
                </c:pt>
                <c:pt idx="6814">
                  <c:v>43749.958333333336</c:v>
                </c:pt>
                <c:pt idx="6815">
                  <c:v>43750</c:v>
                </c:pt>
                <c:pt idx="6816">
                  <c:v>43750.041666666664</c:v>
                </c:pt>
                <c:pt idx="6817">
                  <c:v>43750.083333333336</c:v>
                </c:pt>
                <c:pt idx="6818">
                  <c:v>43750.125</c:v>
                </c:pt>
                <c:pt idx="6819">
                  <c:v>43750.166666666664</c:v>
                </c:pt>
                <c:pt idx="6820">
                  <c:v>43750.208333333336</c:v>
                </c:pt>
                <c:pt idx="6821">
                  <c:v>43750.25</c:v>
                </c:pt>
                <c:pt idx="6822">
                  <c:v>43750.291666666664</c:v>
                </c:pt>
                <c:pt idx="6823">
                  <c:v>43750.333333333336</c:v>
                </c:pt>
                <c:pt idx="6824">
                  <c:v>43750.375</c:v>
                </c:pt>
                <c:pt idx="6825">
                  <c:v>43750.416666666664</c:v>
                </c:pt>
                <c:pt idx="6826">
                  <c:v>43750.458333333336</c:v>
                </c:pt>
                <c:pt idx="6827">
                  <c:v>43750.5</c:v>
                </c:pt>
                <c:pt idx="6828">
                  <c:v>43750.541666666664</c:v>
                </c:pt>
                <c:pt idx="6829">
                  <c:v>43750.583333333336</c:v>
                </c:pt>
                <c:pt idx="6830">
                  <c:v>43750.625</c:v>
                </c:pt>
                <c:pt idx="6831">
                  <c:v>43750.666666666664</c:v>
                </c:pt>
                <c:pt idx="6832">
                  <c:v>43750.708333333336</c:v>
                </c:pt>
                <c:pt idx="6833">
                  <c:v>43750.75</c:v>
                </c:pt>
                <c:pt idx="6834">
                  <c:v>43750.791666666664</c:v>
                </c:pt>
                <c:pt idx="6835">
                  <c:v>43750.833333333336</c:v>
                </c:pt>
                <c:pt idx="6836">
                  <c:v>43750.875</c:v>
                </c:pt>
                <c:pt idx="6837">
                  <c:v>43750.916666666664</c:v>
                </c:pt>
                <c:pt idx="6838">
                  <c:v>43750.958333333336</c:v>
                </c:pt>
                <c:pt idx="6839">
                  <c:v>43751</c:v>
                </c:pt>
                <c:pt idx="6840">
                  <c:v>43751.041666666664</c:v>
                </c:pt>
                <c:pt idx="6841">
                  <c:v>43751.083333333336</c:v>
                </c:pt>
                <c:pt idx="6842">
                  <c:v>43751.125</c:v>
                </c:pt>
                <c:pt idx="6843">
                  <c:v>43751.166666666664</c:v>
                </c:pt>
                <c:pt idx="6844">
                  <c:v>43751.208333333336</c:v>
                </c:pt>
                <c:pt idx="6845">
                  <c:v>43751.25</c:v>
                </c:pt>
                <c:pt idx="6846">
                  <c:v>43751.291666666664</c:v>
                </c:pt>
                <c:pt idx="6847">
                  <c:v>43751.333333333336</c:v>
                </c:pt>
                <c:pt idx="6848">
                  <c:v>43751.375</c:v>
                </c:pt>
                <c:pt idx="6849">
                  <c:v>43751.416666666664</c:v>
                </c:pt>
                <c:pt idx="6850">
                  <c:v>43751.458333333336</c:v>
                </c:pt>
                <c:pt idx="6851">
                  <c:v>43751.5</c:v>
                </c:pt>
                <c:pt idx="6852">
                  <c:v>43751.541666666664</c:v>
                </c:pt>
                <c:pt idx="6853">
                  <c:v>43751.583333333336</c:v>
                </c:pt>
                <c:pt idx="6854">
                  <c:v>43751.625</c:v>
                </c:pt>
                <c:pt idx="6855">
                  <c:v>43751.666666666664</c:v>
                </c:pt>
                <c:pt idx="6856">
                  <c:v>43751.708333333336</c:v>
                </c:pt>
                <c:pt idx="6857">
                  <c:v>43751.75</c:v>
                </c:pt>
                <c:pt idx="6858">
                  <c:v>43751.791666666664</c:v>
                </c:pt>
                <c:pt idx="6859">
                  <c:v>43751.833333333336</c:v>
                </c:pt>
                <c:pt idx="6860">
                  <c:v>43751.875</c:v>
                </c:pt>
                <c:pt idx="6861">
                  <c:v>43751.916666666664</c:v>
                </c:pt>
                <c:pt idx="6862">
                  <c:v>43751.958333333336</c:v>
                </c:pt>
                <c:pt idx="6863">
                  <c:v>43752</c:v>
                </c:pt>
                <c:pt idx="6864">
                  <c:v>43752.041666666664</c:v>
                </c:pt>
                <c:pt idx="6865">
                  <c:v>43752.083333333336</c:v>
                </c:pt>
                <c:pt idx="6866">
                  <c:v>43752.125</c:v>
                </c:pt>
                <c:pt idx="6867">
                  <c:v>43752.166666666664</c:v>
                </c:pt>
                <c:pt idx="6868">
                  <c:v>43752.208333333336</c:v>
                </c:pt>
                <c:pt idx="6869">
                  <c:v>43752.25</c:v>
                </c:pt>
                <c:pt idx="6870">
                  <c:v>43752.291666666664</c:v>
                </c:pt>
                <c:pt idx="6871">
                  <c:v>43752.333333333336</c:v>
                </c:pt>
                <c:pt idx="6872">
                  <c:v>43752.375</c:v>
                </c:pt>
                <c:pt idx="6873">
                  <c:v>43752.416666666664</c:v>
                </c:pt>
                <c:pt idx="6874">
                  <c:v>43752.458333333336</c:v>
                </c:pt>
                <c:pt idx="6875">
                  <c:v>43752.5</c:v>
                </c:pt>
                <c:pt idx="6876">
                  <c:v>43752.541666666664</c:v>
                </c:pt>
                <c:pt idx="6877">
                  <c:v>43752.583333333336</c:v>
                </c:pt>
                <c:pt idx="6878">
                  <c:v>43752.625</c:v>
                </c:pt>
                <c:pt idx="6879">
                  <c:v>43752.666666666664</c:v>
                </c:pt>
                <c:pt idx="6880">
                  <c:v>43752.708333333336</c:v>
                </c:pt>
                <c:pt idx="6881">
                  <c:v>43752.75</c:v>
                </c:pt>
                <c:pt idx="6882">
                  <c:v>43752.791666666664</c:v>
                </c:pt>
                <c:pt idx="6883">
                  <c:v>43752.833333333336</c:v>
                </c:pt>
                <c:pt idx="6884">
                  <c:v>43752.875</c:v>
                </c:pt>
                <c:pt idx="6885">
                  <c:v>43752.916666666664</c:v>
                </c:pt>
                <c:pt idx="6886">
                  <c:v>43752.958333333336</c:v>
                </c:pt>
                <c:pt idx="6887">
                  <c:v>43753</c:v>
                </c:pt>
                <c:pt idx="6888">
                  <c:v>43753.041666666664</c:v>
                </c:pt>
                <c:pt idx="6889">
                  <c:v>43753.083333333336</c:v>
                </c:pt>
                <c:pt idx="6890">
                  <c:v>43753.125</c:v>
                </c:pt>
                <c:pt idx="6891">
                  <c:v>43753.166666666664</c:v>
                </c:pt>
                <c:pt idx="6892">
                  <c:v>43753.208333333336</c:v>
                </c:pt>
                <c:pt idx="6893">
                  <c:v>43753.25</c:v>
                </c:pt>
                <c:pt idx="6894">
                  <c:v>43753.291666666664</c:v>
                </c:pt>
                <c:pt idx="6895">
                  <c:v>43753.333333333336</c:v>
                </c:pt>
                <c:pt idx="6896">
                  <c:v>43753.375</c:v>
                </c:pt>
                <c:pt idx="6897">
                  <c:v>43753.416666666664</c:v>
                </c:pt>
                <c:pt idx="6898">
                  <c:v>43753.458333333336</c:v>
                </c:pt>
                <c:pt idx="6899">
                  <c:v>43753.5</c:v>
                </c:pt>
                <c:pt idx="6900">
                  <c:v>43753.541666666664</c:v>
                </c:pt>
                <c:pt idx="6901">
                  <c:v>43753.583333333336</c:v>
                </c:pt>
                <c:pt idx="6902">
                  <c:v>43753.625</c:v>
                </c:pt>
                <c:pt idx="6903">
                  <c:v>43753.666666666664</c:v>
                </c:pt>
                <c:pt idx="6904">
                  <c:v>43753.708333333336</c:v>
                </c:pt>
                <c:pt idx="6905">
                  <c:v>43753.75</c:v>
                </c:pt>
                <c:pt idx="6906">
                  <c:v>43753.791666666664</c:v>
                </c:pt>
                <c:pt idx="6907">
                  <c:v>43753.833333333336</c:v>
                </c:pt>
                <c:pt idx="6908">
                  <c:v>43753.875</c:v>
                </c:pt>
                <c:pt idx="6909">
                  <c:v>43753.916666666664</c:v>
                </c:pt>
                <c:pt idx="6910">
                  <c:v>43753.958333333336</c:v>
                </c:pt>
                <c:pt idx="6911">
                  <c:v>43754</c:v>
                </c:pt>
                <c:pt idx="6912">
                  <c:v>43754.041666666664</c:v>
                </c:pt>
                <c:pt idx="6913">
                  <c:v>43754.083333333336</c:v>
                </c:pt>
                <c:pt idx="6914">
                  <c:v>43754.125</c:v>
                </c:pt>
                <c:pt idx="6915">
                  <c:v>43754.166666666664</c:v>
                </c:pt>
                <c:pt idx="6916">
                  <c:v>43754.208333333336</c:v>
                </c:pt>
                <c:pt idx="6917">
                  <c:v>43754.25</c:v>
                </c:pt>
                <c:pt idx="6918">
                  <c:v>43754.291666666664</c:v>
                </c:pt>
                <c:pt idx="6919">
                  <c:v>43754.333333333336</c:v>
                </c:pt>
                <c:pt idx="6920">
                  <c:v>43754.375</c:v>
                </c:pt>
                <c:pt idx="6921">
                  <c:v>43754.416666666664</c:v>
                </c:pt>
                <c:pt idx="6922">
                  <c:v>43754.458333333336</c:v>
                </c:pt>
                <c:pt idx="6923">
                  <c:v>43754.5</c:v>
                </c:pt>
                <c:pt idx="6924">
                  <c:v>43754.541666666664</c:v>
                </c:pt>
                <c:pt idx="6925">
                  <c:v>43754.583333333336</c:v>
                </c:pt>
                <c:pt idx="6926">
                  <c:v>43754.625</c:v>
                </c:pt>
                <c:pt idx="6927">
                  <c:v>43754.666666666664</c:v>
                </c:pt>
                <c:pt idx="6928">
                  <c:v>43754.708333333336</c:v>
                </c:pt>
                <c:pt idx="6929">
                  <c:v>43754.75</c:v>
                </c:pt>
                <c:pt idx="6930">
                  <c:v>43754.791666666664</c:v>
                </c:pt>
                <c:pt idx="6931">
                  <c:v>43754.833333333336</c:v>
                </c:pt>
                <c:pt idx="6932">
                  <c:v>43754.875</c:v>
                </c:pt>
                <c:pt idx="6933">
                  <c:v>43754.916666666664</c:v>
                </c:pt>
                <c:pt idx="6934">
                  <c:v>43754.958333333336</c:v>
                </c:pt>
                <c:pt idx="6935">
                  <c:v>43755</c:v>
                </c:pt>
                <c:pt idx="6936">
                  <c:v>43755.041666666664</c:v>
                </c:pt>
                <c:pt idx="6937">
                  <c:v>43755.083333333336</c:v>
                </c:pt>
                <c:pt idx="6938">
                  <c:v>43755.125</c:v>
                </c:pt>
                <c:pt idx="6939">
                  <c:v>43755.166666666664</c:v>
                </c:pt>
                <c:pt idx="6940">
                  <c:v>43755.208333333336</c:v>
                </c:pt>
                <c:pt idx="6941">
                  <c:v>43755.25</c:v>
                </c:pt>
                <c:pt idx="6942">
                  <c:v>43755.291666666664</c:v>
                </c:pt>
                <c:pt idx="6943">
                  <c:v>43755.333333333336</c:v>
                </c:pt>
                <c:pt idx="6944">
                  <c:v>43755.375</c:v>
                </c:pt>
                <c:pt idx="6945">
                  <c:v>43755.416666666664</c:v>
                </c:pt>
                <c:pt idx="6946">
                  <c:v>43755.458333333336</c:v>
                </c:pt>
                <c:pt idx="6947">
                  <c:v>43755.5</c:v>
                </c:pt>
                <c:pt idx="6948">
                  <c:v>43755.541666666664</c:v>
                </c:pt>
                <c:pt idx="6949">
                  <c:v>43755.583333333336</c:v>
                </c:pt>
                <c:pt idx="6950">
                  <c:v>43755.625</c:v>
                </c:pt>
                <c:pt idx="6951">
                  <c:v>43755.666666666664</c:v>
                </c:pt>
                <c:pt idx="6952">
                  <c:v>43755.708333333336</c:v>
                </c:pt>
                <c:pt idx="6953">
                  <c:v>43755.75</c:v>
                </c:pt>
                <c:pt idx="6954">
                  <c:v>43755.791666666664</c:v>
                </c:pt>
                <c:pt idx="6955">
                  <c:v>43755.833333333336</c:v>
                </c:pt>
                <c:pt idx="6956">
                  <c:v>43755.875</c:v>
                </c:pt>
                <c:pt idx="6957">
                  <c:v>43755.916666666664</c:v>
                </c:pt>
                <c:pt idx="6958">
                  <c:v>43755.958333333336</c:v>
                </c:pt>
                <c:pt idx="6959">
                  <c:v>43756</c:v>
                </c:pt>
                <c:pt idx="6960">
                  <c:v>43756.041666666664</c:v>
                </c:pt>
                <c:pt idx="6961">
                  <c:v>43756.083333333336</c:v>
                </c:pt>
                <c:pt idx="6962">
                  <c:v>43756.125</c:v>
                </c:pt>
                <c:pt idx="6963">
                  <c:v>43756.166666666664</c:v>
                </c:pt>
                <c:pt idx="6964">
                  <c:v>43756.208333333336</c:v>
                </c:pt>
                <c:pt idx="6965">
                  <c:v>43756.25</c:v>
                </c:pt>
                <c:pt idx="6966">
                  <c:v>43756.291666666664</c:v>
                </c:pt>
                <c:pt idx="6967">
                  <c:v>43756.333333333336</c:v>
                </c:pt>
                <c:pt idx="6968">
                  <c:v>43756.375</c:v>
                </c:pt>
                <c:pt idx="6969">
                  <c:v>43756.416666666664</c:v>
                </c:pt>
                <c:pt idx="6970">
                  <c:v>43756.458333333336</c:v>
                </c:pt>
                <c:pt idx="6971">
                  <c:v>43756.5</c:v>
                </c:pt>
                <c:pt idx="6972">
                  <c:v>43756.541666666664</c:v>
                </c:pt>
                <c:pt idx="6973">
                  <c:v>43756.583333333336</c:v>
                </c:pt>
                <c:pt idx="6974">
                  <c:v>43756.625</c:v>
                </c:pt>
                <c:pt idx="6975">
                  <c:v>43756.666666666664</c:v>
                </c:pt>
                <c:pt idx="6976">
                  <c:v>43756.708333333336</c:v>
                </c:pt>
                <c:pt idx="6977">
                  <c:v>43756.75</c:v>
                </c:pt>
                <c:pt idx="6978">
                  <c:v>43756.791666666664</c:v>
                </c:pt>
                <c:pt idx="6979">
                  <c:v>43756.833333333336</c:v>
                </c:pt>
                <c:pt idx="6980">
                  <c:v>43756.875</c:v>
                </c:pt>
                <c:pt idx="6981">
                  <c:v>43756.916666666664</c:v>
                </c:pt>
                <c:pt idx="6982">
                  <c:v>43756.958333333336</c:v>
                </c:pt>
                <c:pt idx="6983">
                  <c:v>43757</c:v>
                </c:pt>
                <c:pt idx="6984">
                  <c:v>43757.041666666664</c:v>
                </c:pt>
                <c:pt idx="6985">
                  <c:v>43757.083333333336</c:v>
                </c:pt>
                <c:pt idx="6986">
                  <c:v>43757.125</c:v>
                </c:pt>
                <c:pt idx="6987">
                  <c:v>43757.166666666664</c:v>
                </c:pt>
                <c:pt idx="6988">
                  <c:v>43757.208333333336</c:v>
                </c:pt>
                <c:pt idx="6989">
                  <c:v>43757.25</c:v>
                </c:pt>
                <c:pt idx="6990">
                  <c:v>43757.291666666664</c:v>
                </c:pt>
                <c:pt idx="6991">
                  <c:v>43757.333333333336</c:v>
                </c:pt>
                <c:pt idx="6992">
                  <c:v>43757.375</c:v>
                </c:pt>
                <c:pt idx="6993">
                  <c:v>43757.416666666664</c:v>
                </c:pt>
                <c:pt idx="6994">
                  <c:v>43757.458333333336</c:v>
                </c:pt>
                <c:pt idx="6995">
                  <c:v>43757.5</c:v>
                </c:pt>
                <c:pt idx="6996">
                  <c:v>43757.541666666664</c:v>
                </c:pt>
                <c:pt idx="6997">
                  <c:v>43757.583333333336</c:v>
                </c:pt>
                <c:pt idx="6998">
                  <c:v>43757.625</c:v>
                </c:pt>
                <c:pt idx="6999">
                  <c:v>43757.666666666664</c:v>
                </c:pt>
                <c:pt idx="7000">
                  <c:v>43757.708333333336</c:v>
                </c:pt>
                <c:pt idx="7001">
                  <c:v>43757.75</c:v>
                </c:pt>
                <c:pt idx="7002">
                  <c:v>43757.791666666664</c:v>
                </c:pt>
                <c:pt idx="7003">
                  <c:v>43757.833333333336</c:v>
                </c:pt>
                <c:pt idx="7004">
                  <c:v>43757.875</c:v>
                </c:pt>
                <c:pt idx="7005">
                  <c:v>43757.916666666664</c:v>
                </c:pt>
                <c:pt idx="7006">
                  <c:v>43757.958333333336</c:v>
                </c:pt>
                <c:pt idx="7007">
                  <c:v>43758</c:v>
                </c:pt>
                <c:pt idx="7008">
                  <c:v>43758.041666666664</c:v>
                </c:pt>
                <c:pt idx="7009">
                  <c:v>43758.083333333336</c:v>
                </c:pt>
                <c:pt idx="7010">
                  <c:v>43758.125</c:v>
                </c:pt>
                <c:pt idx="7011">
                  <c:v>43758.166666666664</c:v>
                </c:pt>
                <c:pt idx="7012">
                  <c:v>43758.208333333336</c:v>
                </c:pt>
                <c:pt idx="7013">
                  <c:v>43758.25</c:v>
                </c:pt>
                <c:pt idx="7014">
                  <c:v>43758.291666666664</c:v>
                </c:pt>
                <c:pt idx="7015">
                  <c:v>43758.333333333336</c:v>
                </c:pt>
                <c:pt idx="7016">
                  <c:v>43758.375</c:v>
                </c:pt>
                <c:pt idx="7017">
                  <c:v>43758.416666666664</c:v>
                </c:pt>
                <c:pt idx="7018">
                  <c:v>43758.458333333336</c:v>
                </c:pt>
                <c:pt idx="7019">
                  <c:v>43758.5</c:v>
                </c:pt>
                <c:pt idx="7020">
                  <c:v>43758.541666666664</c:v>
                </c:pt>
                <c:pt idx="7021">
                  <c:v>43758.583333333336</c:v>
                </c:pt>
                <c:pt idx="7022">
                  <c:v>43758.625</c:v>
                </c:pt>
                <c:pt idx="7023">
                  <c:v>43758.666666666664</c:v>
                </c:pt>
                <c:pt idx="7024">
                  <c:v>43758.708333333336</c:v>
                </c:pt>
                <c:pt idx="7025">
                  <c:v>43758.75</c:v>
                </c:pt>
                <c:pt idx="7026">
                  <c:v>43758.791666666664</c:v>
                </c:pt>
                <c:pt idx="7027">
                  <c:v>43758.833333333336</c:v>
                </c:pt>
                <c:pt idx="7028">
                  <c:v>43758.875</c:v>
                </c:pt>
                <c:pt idx="7029">
                  <c:v>43758.916666666664</c:v>
                </c:pt>
                <c:pt idx="7030">
                  <c:v>43758.958333333336</c:v>
                </c:pt>
                <c:pt idx="7031">
                  <c:v>43759</c:v>
                </c:pt>
                <c:pt idx="7032">
                  <c:v>43759.041666666664</c:v>
                </c:pt>
                <c:pt idx="7033">
                  <c:v>43759.083333333336</c:v>
                </c:pt>
                <c:pt idx="7034">
                  <c:v>43759.125</c:v>
                </c:pt>
                <c:pt idx="7035">
                  <c:v>43759.166666666664</c:v>
                </c:pt>
                <c:pt idx="7036">
                  <c:v>43759.208333333336</c:v>
                </c:pt>
                <c:pt idx="7037">
                  <c:v>43759.25</c:v>
                </c:pt>
                <c:pt idx="7038">
                  <c:v>43759.291666666664</c:v>
                </c:pt>
                <c:pt idx="7039">
                  <c:v>43759.333333333336</c:v>
                </c:pt>
                <c:pt idx="7040">
                  <c:v>43759.375</c:v>
                </c:pt>
                <c:pt idx="7041">
                  <c:v>43759.416666666664</c:v>
                </c:pt>
                <c:pt idx="7042">
                  <c:v>43759.458333333336</c:v>
                </c:pt>
                <c:pt idx="7043">
                  <c:v>43759.5</c:v>
                </c:pt>
                <c:pt idx="7044">
                  <c:v>43759.541666666664</c:v>
                </c:pt>
                <c:pt idx="7045">
                  <c:v>43759.583333333336</c:v>
                </c:pt>
                <c:pt idx="7046">
                  <c:v>43759.625</c:v>
                </c:pt>
                <c:pt idx="7047">
                  <c:v>43759.666666666664</c:v>
                </c:pt>
                <c:pt idx="7048">
                  <c:v>43759.708333333336</c:v>
                </c:pt>
                <c:pt idx="7049">
                  <c:v>43759.75</c:v>
                </c:pt>
                <c:pt idx="7050">
                  <c:v>43759.791666666664</c:v>
                </c:pt>
                <c:pt idx="7051">
                  <c:v>43759.833333333336</c:v>
                </c:pt>
                <c:pt idx="7052">
                  <c:v>43759.875</c:v>
                </c:pt>
                <c:pt idx="7053">
                  <c:v>43759.916666666664</c:v>
                </c:pt>
                <c:pt idx="7054">
                  <c:v>43759.958333333336</c:v>
                </c:pt>
                <c:pt idx="7055">
                  <c:v>43760</c:v>
                </c:pt>
                <c:pt idx="7056">
                  <c:v>43760.041666666664</c:v>
                </c:pt>
                <c:pt idx="7057">
                  <c:v>43760.083333333336</c:v>
                </c:pt>
                <c:pt idx="7058">
                  <c:v>43760.125</c:v>
                </c:pt>
                <c:pt idx="7059">
                  <c:v>43760.166666666664</c:v>
                </c:pt>
                <c:pt idx="7060">
                  <c:v>43760.208333333336</c:v>
                </c:pt>
                <c:pt idx="7061">
                  <c:v>43760.25</c:v>
                </c:pt>
                <c:pt idx="7062">
                  <c:v>43760.291666666664</c:v>
                </c:pt>
                <c:pt idx="7063">
                  <c:v>43760.333333333336</c:v>
                </c:pt>
                <c:pt idx="7064">
                  <c:v>43760.375</c:v>
                </c:pt>
                <c:pt idx="7065">
                  <c:v>43760.416666666664</c:v>
                </c:pt>
                <c:pt idx="7066">
                  <c:v>43760.458333333336</c:v>
                </c:pt>
                <c:pt idx="7067">
                  <c:v>43760.5</c:v>
                </c:pt>
                <c:pt idx="7068">
                  <c:v>43760.541666666664</c:v>
                </c:pt>
                <c:pt idx="7069">
                  <c:v>43760.583333333336</c:v>
                </c:pt>
                <c:pt idx="7070">
                  <c:v>43760.625</c:v>
                </c:pt>
                <c:pt idx="7071">
                  <c:v>43760.666666666664</c:v>
                </c:pt>
                <c:pt idx="7072">
                  <c:v>43760.708333333336</c:v>
                </c:pt>
                <c:pt idx="7073">
                  <c:v>43760.75</c:v>
                </c:pt>
                <c:pt idx="7074">
                  <c:v>43760.791666666664</c:v>
                </c:pt>
                <c:pt idx="7075">
                  <c:v>43760.833333333336</c:v>
                </c:pt>
                <c:pt idx="7076">
                  <c:v>43760.875</c:v>
                </c:pt>
                <c:pt idx="7077">
                  <c:v>43760.916666666664</c:v>
                </c:pt>
                <c:pt idx="7078">
                  <c:v>43760.958333333336</c:v>
                </c:pt>
                <c:pt idx="7079">
                  <c:v>43761</c:v>
                </c:pt>
                <c:pt idx="7080">
                  <c:v>43761.041666666664</c:v>
                </c:pt>
                <c:pt idx="7081">
                  <c:v>43761.083333333336</c:v>
                </c:pt>
                <c:pt idx="7082">
                  <c:v>43761.125</c:v>
                </c:pt>
                <c:pt idx="7083">
                  <c:v>43761.166666666664</c:v>
                </c:pt>
                <c:pt idx="7084">
                  <c:v>43761.208333333336</c:v>
                </c:pt>
                <c:pt idx="7085">
                  <c:v>43761.25</c:v>
                </c:pt>
                <c:pt idx="7086">
                  <c:v>43761.291666666664</c:v>
                </c:pt>
                <c:pt idx="7087">
                  <c:v>43761.333333333336</c:v>
                </c:pt>
                <c:pt idx="7088">
                  <c:v>43761.375</c:v>
                </c:pt>
                <c:pt idx="7089">
                  <c:v>43761.416666666664</c:v>
                </c:pt>
                <c:pt idx="7090">
                  <c:v>43761.458333333336</c:v>
                </c:pt>
                <c:pt idx="7091">
                  <c:v>43761.5</c:v>
                </c:pt>
                <c:pt idx="7092">
                  <c:v>43761.541666666664</c:v>
                </c:pt>
                <c:pt idx="7093">
                  <c:v>43761.583333333336</c:v>
                </c:pt>
                <c:pt idx="7094">
                  <c:v>43761.625</c:v>
                </c:pt>
                <c:pt idx="7095">
                  <c:v>43761.666666666664</c:v>
                </c:pt>
                <c:pt idx="7096">
                  <c:v>43761.708333333336</c:v>
                </c:pt>
                <c:pt idx="7097">
                  <c:v>43761.75</c:v>
                </c:pt>
                <c:pt idx="7098">
                  <c:v>43761.791666666664</c:v>
                </c:pt>
                <c:pt idx="7099">
                  <c:v>43761.833333333336</c:v>
                </c:pt>
                <c:pt idx="7100">
                  <c:v>43761.875</c:v>
                </c:pt>
                <c:pt idx="7101">
                  <c:v>43761.916666666664</c:v>
                </c:pt>
                <c:pt idx="7102">
                  <c:v>43761.958333333336</c:v>
                </c:pt>
                <c:pt idx="7103">
                  <c:v>43762</c:v>
                </c:pt>
                <c:pt idx="7104">
                  <c:v>43762.041666666664</c:v>
                </c:pt>
                <c:pt idx="7105">
                  <c:v>43762.083333333336</c:v>
                </c:pt>
                <c:pt idx="7106">
                  <c:v>43762.125</c:v>
                </c:pt>
                <c:pt idx="7107">
                  <c:v>43762.166666666664</c:v>
                </c:pt>
                <c:pt idx="7108">
                  <c:v>43762.208333333336</c:v>
                </c:pt>
                <c:pt idx="7109">
                  <c:v>43762.25</c:v>
                </c:pt>
                <c:pt idx="7110">
                  <c:v>43762.291666666664</c:v>
                </c:pt>
                <c:pt idx="7111">
                  <c:v>43762.333333333336</c:v>
                </c:pt>
                <c:pt idx="7112">
                  <c:v>43762.375</c:v>
                </c:pt>
                <c:pt idx="7113">
                  <c:v>43762.416666666664</c:v>
                </c:pt>
                <c:pt idx="7114">
                  <c:v>43762.458333333336</c:v>
                </c:pt>
                <c:pt idx="7115">
                  <c:v>43762.5</c:v>
                </c:pt>
                <c:pt idx="7116">
                  <c:v>43762.541666666664</c:v>
                </c:pt>
                <c:pt idx="7117">
                  <c:v>43762.583333333336</c:v>
                </c:pt>
                <c:pt idx="7118">
                  <c:v>43762.625</c:v>
                </c:pt>
                <c:pt idx="7119">
                  <c:v>43762.666666666664</c:v>
                </c:pt>
                <c:pt idx="7120">
                  <c:v>43762.708333333336</c:v>
                </c:pt>
                <c:pt idx="7121">
                  <c:v>43762.75</c:v>
                </c:pt>
                <c:pt idx="7122">
                  <c:v>43762.791666666664</c:v>
                </c:pt>
                <c:pt idx="7123">
                  <c:v>43762.833333333336</c:v>
                </c:pt>
                <c:pt idx="7124">
                  <c:v>43762.875</c:v>
                </c:pt>
                <c:pt idx="7125">
                  <c:v>43762.916666666664</c:v>
                </c:pt>
                <c:pt idx="7126">
                  <c:v>43762.958333333336</c:v>
                </c:pt>
                <c:pt idx="7127">
                  <c:v>43763</c:v>
                </c:pt>
                <c:pt idx="7128">
                  <c:v>43763.041666666664</c:v>
                </c:pt>
                <c:pt idx="7129">
                  <c:v>43763.083333333336</c:v>
                </c:pt>
                <c:pt idx="7130">
                  <c:v>43763.125</c:v>
                </c:pt>
                <c:pt idx="7131">
                  <c:v>43763.166666666664</c:v>
                </c:pt>
                <c:pt idx="7132">
                  <c:v>43763.208333333336</c:v>
                </c:pt>
                <c:pt idx="7133">
                  <c:v>43763.25</c:v>
                </c:pt>
                <c:pt idx="7134">
                  <c:v>43763.291666666664</c:v>
                </c:pt>
                <c:pt idx="7135">
                  <c:v>43763.333333333336</c:v>
                </c:pt>
                <c:pt idx="7136">
                  <c:v>43763.375</c:v>
                </c:pt>
                <c:pt idx="7137">
                  <c:v>43763.416666666664</c:v>
                </c:pt>
                <c:pt idx="7138">
                  <c:v>43763.458333333336</c:v>
                </c:pt>
                <c:pt idx="7139">
                  <c:v>43763.5</c:v>
                </c:pt>
                <c:pt idx="7140">
                  <c:v>43763.541666666664</c:v>
                </c:pt>
                <c:pt idx="7141">
                  <c:v>43763.583333333336</c:v>
                </c:pt>
                <c:pt idx="7142">
                  <c:v>43763.625</c:v>
                </c:pt>
                <c:pt idx="7143">
                  <c:v>43763.666666666664</c:v>
                </c:pt>
                <c:pt idx="7144">
                  <c:v>43763.708333333336</c:v>
                </c:pt>
                <c:pt idx="7145">
                  <c:v>43763.75</c:v>
                </c:pt>
                <c:pt idx="7146">
                  <c:v>43763.791666666664</c:v>
                </c:pt>
                <c:pt idx="7147">
                  <c:v>43763.833333333336</c:v>
                </c:pt>
                <c:pt idx="7148">
                  <c:v>43763.875</c:v>
                </c:pt>
                <c:pt idx="7149">
                  <c:v>43763.916666666664</c:v>
                </c:pt>
                <c:pt idx="7150">
                  <c:v>43763.958333333336</c:v>
                </c:pt>
                <c:pt idx="7151">
                  <c:v>43764</c:v>
                </c:pt>
                <c:pt idx="7152">
                  <c:v>43764.041666666664</c:v>
                </c:pt>
                <c:pt idx="7153">
                  <c:v>43764.083333333336</c:v>
                </c:pt>
                <c:pt idx="7154">
                  <c:v>43764.125</c:v>
                </c:pt>
                <c:pt idx="7155">
                  <c:v>43764.166666666664</c:v>
                </c:pt>
                <c:pt idx="7156">
                  <c:v>43764.208333333336</c:v>
                </c:pt>
                <c:pt idx="7157">
                  <c:v>43764.25</c:v>
                </c:pt>
                <c:pt idx="7158">
                  <c:v>43764.291666666664</c:v>
                </c:pt>
                <c:pt idx="7159">
                  <c:v>43764.333333333336</c:v>
                </c:pt>
                <c:pt idx="7160">
                  <c:v>43764.375</c:v>
                </c:pt>
                <c:pt idx="7161">
                  <c:v>43764.416666666664</c:v>
                </c:pt>
                <c:pt idx="7162">
                  <c:v>43764.458333333336</c:v>
                </c:pt>
                <c:pt idx="7163">
                  <c:v>43764.5</c:v>
                </c:pt>
                <c:pt idx="7164">
                  <c:v>43764.541666666664</c:v>
                </c:pt>
                <c:pt idx="7165">
                  <c:v>43764.583333333336</c:v>
                </c:pt>
                <c:pt idx="7166">
                  <c:v>43764.625</c:v>
                </c:pt>
                <c:pt idx="7167">
                  <c:v>43764.666666666664</c:v>
                </c:pt>
                <c:pt idx="7168">
                  <c:v>43764.708333333336</c:v>
                </c:pt>
                <c:pt idx="7169">
                  <c:v>43764.75</c:v>
                </c:pt>
                <c:pt idx="7170">
                  <c:v>43764.791666666664</c:v>
                </c:pt>
                <c:pt idx="7171">
                  <c:v>43764.833333333336</c:v>
                </c:pt>
                <c:pt idx="7172">
                  <c:v>43764.875</c:v>
                </c:pt>
                <c:pt idx="7173">
                  <c:v>43764.916666666664</c:v>
                </c:pt>
                <c:pt idx="7174">
                  <c:v>43764.958333333336</c:v>
                </c:pt>
                <c:pt idx="7175">
                  <c:v>43765</c:v>
                </c:pt>
                <c:pt idx="7176">
                  <c:v>43765.041666666664</c:v>
                </c:pt>
                <c:pt idx="7177">
                  <c:v>43765.083333333336</c:v>
                </c:pt>
                <c:pt idx="7178">
                  <c:v>43765.125</c:v>
                </c:pt>
                <c:pt idx="7179">
                  <c:v>43765.166666666664</c:v>
                </c:pt>
                <c:pt idx="7180">
                  <c:v>43765.208333333336</c:v>
                </c:pt>
                <c:pt idx="7181">
                  <c:v>43765.25</c:v>
                </c:pt>
                <c:pt idx="7182">
                  <c:v>43765.291666666664</c:v>
                </c:pt>
                <c:pt idx="7183">
                  <c:v>43765.333333333336</c:v>
                </c:pt>
                <c:pt idx="7184">
                  <c:v>43765.375</c:v>
                </c:pt>
                <c:pt idx="7185">
                  <c:v>43765.416666666664</c:v>
                </c:pt>
                <c:pt idx="7186">
                  <c:v>43765.458333333336</c:v>
                </c:pt>
                <c:pt idx="7187">
                  <c:v>43765.5</c:v>
                </c:pt>
                <c:pt idx="7188">
                  <c:v>43765.541666666664</c:v>
                </c:pt>
                <c:pt idx="7189">
                  <c:v>43765.583333333336</c:v>
                </c:pt>
                <c:pt idx="7190">
                  <c:v>43765.625</c:v>
                </c:pt>
                <c:pt idx="7191">
                  <c:v>43765.666666666664</c:v>
                </c:pt>
                <c:pt idx="7192">
                  <c:v>43765.708333333336</c:v>
                </c:pt>
                <c:pt idx="7193">
                  <c:v>43765.75</c:v>
                </c:pt>
                <c:pt idx="7194">
                  <c:v>43765.791666666664</c:v>
                </c:pt>
                <c:pt idx="7195">
                  <c:v>43765.833333333336</c:v>
                </c:pt>
                <c:pt idx="7196">
                  <c:v>43765.875</c:v>
                </c:pt>
                <c:pt idx="7197">
                  <c:v>43765.916666666664</c:v>
                </c:pt>
                <c:pt idx="7198">
                  <c:v>43765.958333333336</c:v>
                </c:pt>
                <c:pt idx="7199">
                  <c:v>43766</c:v>
                </c:pt>
                <c:pt idx="7200">
                  <c:v>43766.041666666664</c:v>
                </c:pt>
                <c:pt idx="7201">
                  <c:v>43766.083333333336</c:v>
                </c:pt>
                <c:pt idx="7202">
                  <c:v>43766.125</c:v>
                </c:pt>
                <c:pt idx="7203">
                  <c:v>43766.166666666664</c:v>
                </c:pt>
                <c:pt idx="7204">
                  <c:v>43766.208333333336</c:v>
                </c:pt>
                <c:pt idx="7205">
                  <c:v>43766.25</c:v>
                </c:pt>
                <c:pt idx="7206">
                  <c:v>43766.291666666664</c:v>
                </c:pt>
                <c:pt idx="7207">
                  <c:v>43766.333333333336</c:v>
                </c:pt>
                <c:pt idx="7208">
                  <c:v>43766.375</c:v>
                </c:pt>
                <c:pt idx="7209">
                  <c:v>43766.416666666664</c:v>
                </c:pt>
                <c:pt idx="7210">
                  <c:v>43766.458333333336</c:v>
                </c:pt>
                <c:pt idx="7211">
                  <c:v>43766.5</c:v>
                </c:pt>
                <c:pt idx="7212">
                  <c:v>43766.541666666664</c:v>
                </c:pt>
                <c:pt idx="7213">
                  <c:v>43766.583333333336</c:v>
                </c:pt>
                <c:pt idx="7214">
                  <c:v>43766.625</c:v>
                </c:pt>
                <c:pt idx="7215">
                  <c:v>43766.666666666664</c:v>
                </c:pt>
                <c:pt idx="7216">
                  <c:v>43766.708333333336</c:v>
                </c:pt>
                <c:pt idx="7217">
                  <c:v>43766.75</c:v>
                </c:pt>
                <c:pt idx="7218">
                  <c:v>43766.791666666664</c:v>
                </c:pt>
                <c:pt idx="7219">
                  <c:v>43766.833333333336</c:v>
                </c:pt>
                <c:pt idx="7220">
                  <c:v>43766.875</c:v>
                </c:pt>
                <c:pt idx="7221">
                  <c:v>43766.916666666664</c:v>
                </c:pt>
                <c:pt idx="7222">
                  <c:v>43766.958333333336</c:v>
                </c:pt>
                <c:pt idx="7223">
                  <c:v>43767</c:v>
                </c:pt>
                <c:pt idx="7224">
                  <c:v>43767.041666666664</c:v>
                </c:pt>
                <c:pt idx="7225">
                  <c:v>43767.083333333336</c:v>
                </c:pt>
                <c:pt idx="7226">
                  <c:v>43767.125</c:v>
                </c:pt>
                <c:pt idx="7227">
                  <c:v>43767.166666666664</c:v>
                </c:pt>
                <c:pt idx="7228">
                  <c:v>43767.208333333336</c:v>
                </c:pt>
                <c:pt idx="7229">
                  <c:v>43767.25</c:v>
                </c:pt>
                <c:pt idx="7230">
                  <c:v>43767.291666666664</c:v>
                </c:pt>
                <c:pt idx="7231">
                  <c:v>43767.333333333336</c:v>
                </c:pt>
                <c:pt idx="7232">
                  <c:v>43767.375</c:v>
                </c:pt>
                <c:pt idx="7233">
                  <c:v>43767.416666666664</c:v>
                </c:pt>
                <c:pt idx="7234">
                  <c:v>43767.458333333336</c:v>
                </c:pt>
                <c:pt idx="7235">
                  <c:v>43767.5</c:v>
                </c:pt>
                <c:pt idx="7236">
                  <c:v>43767.541666666664</c:v>
                </c:pt>
                <c:pt idx="7237">
                  <c:v>43767.583333333336</c:v>
                </c:pt>
                <c:pt idx="7238">
                  <c:v>43767.625</c:v>
                </c:pt>
                <c:pt idx="7239">
                  <c:v>43767.666666666664</c:v>
                </c:pt>
                <c:pt idx="7240">
                  <c:v>43767.708333333336</c:v>
                </c:pt>
                <c:pt idx="7241">
                  <c:v>43767.75</c:v>
                </c:pt>
                <c:pt idx="7242">
                  <c:v>43767.791666666664</c:v>
                </c:pt>
                <c:pt idx="7243">
                  <c:v>43767.833333333336</c:v>
                </c:pt>
                <c:pt idx="7244">
                  <c:v>43767.875</c:v>
                </c:pt>
                <c:pt idx="7245">
                  <c:v>43767.916666666664</c:v>
                </c:pt>
                <c:pt idx="7246">
                  <c:v>43767.958333333336</c:v>
                </c:pt>
                <c:pt idx="7247">
                  <c:v>43768</c:v>
                </c:pt>
                <c:pt idx="7248">
                  <c:v>43768.041666666664</c:v>
                </c:pt>
                <c:pt idx="7249">
                  <c:v>43768.083333333336</c:v>
                </c:pt>
                <c:pt idx="7250">
                  <c:v>43768.125</c:v>
                </c:pt>
                <c:pt idx="7251">
                  <c:v>43768.166666666664</c:v>
                </c:pt>
                <c:pt idx="7252">
                  <c:v>43768.208333333336</c:v>
                </c:pt>
                <c:pt idx="7253">
                  <c:v>43768.25</c:v>
                </c:pt>
                <c:pt idx="7254">
                  <c:v>43768.291666666664</c:v>
                </c:pt>
                <c:pt idx="7255">
                  <c:v>43768.333333333336</c:v>
                </c:pt>
                <c:pt idx="7256">
                  <c:v>43768.375</c:v>
                </c:pt>
                <c:pt idx="7257">
                  <c:v>43768.416666666664</c:v>
                </c:pt>
                <c:pt idx="7258">
                  <c:v>43768.458333333336</c:v>
                </c:pt>
                <c:pt idx="7259">
                  <c:v>43768.5</c:v>
                </c:pt>
                <c:pt idx="7260">
                  <c:v>43768.541666666664</c:v>
                </c:pt>
                <c:pt idx="7261">
                  <c:v>43768.583333333336</c:v>
                </c:pt>
                <c:pt idx="7262">
                  <c:v>43768.625</c:v>
                </c:pt>
                <c:pt idx="7263">
                  <c:v>43768.666666666664</c:v>
                </c:pt>
                <c:pt idx="7264">
                  <c:v>43768.708333333336</c:v>
                </c:pt>
                <c:pt idx="7265">
                  <c:v>43768.75</c:v>
                </c:pt>
                <c:pt idx="7266">
                  <c:v>43768.791666666664</c:v>
                </c:pt>
                <c:pt idx="7267">
                  <c:v>43768.833333333336</c:v>
                </c:pt>
                <c:pt idx="7268">
                  <c:v>43768.875</c:v>
                </c:pt>
                <c:pt idx="7269">
                  <c:v>43768.916666666664</c:v>
                </c:pt>
                <c:pt idx="7270">
                  <c:v>43768.958333333336</c:v>
                </c:pt>
                <c:pt idx="7271">
                  <c:v>43769</c:v>
                </c:pt>
                <c:pt idx="7272">
                  <c:v>43769.041666666664</c:v>
                </c:pt>
                <c:pt idx="7273">
                  <c:v>43769.083333333336</c:v>
                </c:pt>
                <c:pt idx="7274">
                  <c:v>43769.125</c:v>
                </c:pt>
                <c:pt idx="7275">
                  <c:v>43769.166666666664</c:v>
                </c:pt>
                <c:pt idx="7276">
                  <c:v>43769.208333333336</c:v>
                </c:pt>
                <c:pt idx="7277">
                  <c:v>43769.25</c:v>
                </c:pt>
                <c:pt idx="7278">
                  <c:v>43769.291666666664</c:v>
                </c:pt>
                <c:pt idx="7279">
                  <c:v>43769.333333333336</c:v>
                </c:pt>
                <c:pt idx="7280">
                  <c:v>43769.375</c:v>
                </c:pt>
                <c:pt idx="7281">
                  <c:v>43769.416666666664</c:v>
                </c:pt>
                <c:pt idx="7282">
                  <c:v>43769.458333333336</c:v>
                </c:pt>
                <c:pt idx="7283">
                  <c:v>43769.5</c:v>
                </c:pt>
                <c:pt idx="7284">
                  <c:v>43769.541666666664</c:v>
                </c:pt>
                <c:pt idx="7285">
                  <c:v>43769.583333333336</c:v>
                </c:pt>
                <c:pt idx="7286">
                  <c:v>43769.625</c:v>
                </c:pt>
                <c:pt idx="7287">
                  <c:v>43769.666666666664</c:v>
                </c:pt>
                <c:pt idx="7288">
                  <c:v>43769.708333333336</c:v>
                </c:pt>
                <c:pt idx="7289">
                  <c:v>43769.75</c:v>
                </c:pt>
                <c:pt idx="7290">
                  <c:v>43769.791666666664</c:v>
                </c:pt>
                <c:pt idx="7291">
                  <c:v>43769.833333333336</c:v>
                </c:pt>
                <c:pt idx="7292">
                  <c:v>43769.875</c:v>
                </c:pt>
                <c:pt idx="7293">
                  <c:v>43769.916666666664</c:v>
                </c:pt>
                <c:pt idx="7294">
                  <c:v>43769.958333333336</c:v>
                </c:pt>
                <c:pt idx="7295">
                  <c:v>43770</c:v>
                </c:pt>
                <c:pt idx="7296">
                  <c:v>43770.041666666664</c:v>
                </c:pt>
                <c:pt idx="7297">
                  <c:v>43770.083333333336</c:v>
                </c:pt>
                <c:pt idx="7298">
                  <c:v>43770.125</c:v>
                </c:pt>
                <c:pt idx="7299">
                  <c:v>43770.166666666664</c:v>
                </c:pt>
                <c:pt idx="7300">
                  <c:v>43770.208333333336</c:v>
                </c:pt>
                <c:pt idx="7301">
                  <c:v>43770.25</c:v>
                </c:pt>
                <c:pt idx="7302">
                  <c:v>43770.291666666664</c:v>
                </c:pt>
                <c:pt idx="7303">
                  <c:v>43770.333333333336</c:v>
                </c:pt>
                <c:pt idx="7304">
                  <c:v>43770.375</c:v>
                </c:pt>
                <c:pt idx="7305">
                  <c:v>43770.416666666664</c:v>
                </c:pt>
                <c:pt idx="7306">
                  <c:v>43770.458333333336</c:v>
                </c:pt>
                <c:pt idx="7307">
                  <c:v>43770.5</c:v>
                </c:pt>
                <c:pt idx="7308">
                  <c:v>43770.541666666664</c:v>
                </c:pt>
                <c:pt idx="7309">
                  <c:v>43770.583333333336</c:v>
                </c:pt>
                <c:pt idx="7310">
                  <c:v>43770.625</c:v>
                </c:pt>
                <c:pt idx="7311">
                  <c:v>43770.666666666664</c:v>
                </c:pt>
                <c:pt idx="7312">
                  <c:v>43770.708333333336</c:v>
                </c:pt>
                <c:pt idx="7313">
                  <c:v>43770.75</c:v>
                </c:pt>
                <c:pt idx="7314">
                  <c:v>43770.791666666664</c:v>
                </c:pt>
                <c:pt idx="7315">
                  <c:v>43770.833333333336</c:v>
                </c:pt>
                <c:pt idx="7316">
                  <c:v>43770.875</c:v>
                </c:pt>
                <c:pt idx="7317">
                  <c:v>43770.916666666664</c:v>
                </c:pt>
                <c:pt idx="7318">
                  <c:v>43770.958333333336</c:v>
                </c:pt>
                <c:pt idx="7319">
                  <c:v>43771</c:v>
                </c:pt>
                <c:pt idx="7320">
                  <c:v>43771.041666666664</c:v>
                </c:pt>
                <c:pt idx="7321">
                  <c:v>43771.083333333336</c:v>
                </c:pt>
                <c:pt idx="7322">
                  <c:v>43771.125</c:v>
                </c:pt>
                <c:pt idx="7323">
                  <c:v>43771.166666666664</c:v>
                </c:pt>
                <c:pt idx="7324">
                  <c:v>43771.208333333336</c:v>
                </c:pt>
                <c:pt idx="7325">
                  <c:v>43771.25</c:v>
                </c:pt>
                <c:pt idx="7326">
                  <c:v>43771.291666666664</c:v>
                </c:pt>
                <c:pt idx="7327">
                  <c:v>43771.333333333336</c:v>
                </c:pt>
                <c:pt idx="7328">
                  <c:v>43771.375</c:v>
                </c:pt>
                <c:pt idx="7329">
                  <c:v>43771.416666666664</c:v>
                </c:pt>
                <c:pt idx="7330">
                  <c:v>43771.458333333336</c:v>
                </c:pt>
                <c:pt idx="7331">
                  <c:v>43771.5</c:v>
                </c:pt>
                <c:pt idx="7332">
                  <c:v>43771.541666666664</c:v>
                </c:pt>
                <c:pt idx="7333">
                  <c:v>43771.583333333336</c:v>
                </c:pt>
                <c:pt idx="7334">
                  <c:v>43771.625</c:v>
                </c:pt>
                <c:pt idx="7335">
                  <c:v>43771.666666666664</c:v>
                </c:pt>
                <c:pt idx="7336">
                  <c:v>43771.708333333336</c:v>
                </c:pt>
                <c:pt idx="7337">
                  <c:v>43771.75</c:v>
                </c:pt>
                <c:pt idx="7338">
                  <c:v>43771.791666666664</c:v>
                </c:pt>
                <c:pt idx="7339">
                  <c:v>43771.833333333336</c:v>
                </c:pt>
                <c:pt idx="7340">
                  <c:v>43771.875</c:v>
                </c:pt>
                <c:pt idx="7341">
                  <c:v>43771.916666666664</c:v>
                </c:pt>
                <c:pt idx="7342">
                  <c:v>43771.958333333336</c:v>
                </c:pt>
                <c:pt idx="7343">
                  <c:v>43772</c:v>
                </c:pt>
                <c:pt idx="7344">
                  <c:v>43772.041666666664</c:v>
                </c:pt>
                <c:pt idx="7345">
                  <c:v>43772.083333333336</c:v>
                </c:pt>
                <c:pt idx="7346">
                  <c:v>43772.125</c:v>
                </c:pt>
                <c:pt idx="7347">
                  <c:v>43772.166666666664</c:v>
                </c:pt>
                <c:pt idx="7348">
                  <c:v>43772.208333333336</c:v>
                </c:pt>
                <c:pt idx="7349">
                  <c:v>43772.25</c:v>
                </c:pt>
                <c:pt idx="7350">
                  <c:v>43772.291666666664</c:v>
                </c:pt>
                <c:pt idx="7351">
                  <c:v>43772.333333333336</c:v>
                </c:pt>
                <c:pt idx="7352">
                  <c:v>43772.375</c:v>
                </c:pt>
                <c:pt idx="7353">
                  <c:v>43772.416666666664</c:v>
                </c:pt>
                <c:pt idx="7354">
                  <c:v>43772.458333333336</c:v>
                </c:pt>
                <c:pt idx="7355">
                  <c:v>43772.5</c:v>
                </c:pt>
                <c:pt idx="7356">
                  <c:v>43772.541666666664</c:v>
                </c:pt>
                <c:pt idx="7357">
                  <c:v>43772.583333333336</c:v>
                </c:pt>
                <c:pt idx="7358">
                  <c:v>43772.625</c:v>
                </c:pt>
                <c:pt idx="7359">
                  <c:v>43772.666666666664</c:v>
                </c:pt>
                <c:pt idx="7360">
                  <c:v>43772.708333333336</c:v>
                </c:pt>
                <c:pt idx="7361">
                  <c:v>43772.75</c:v>
                </c:pt>
                <c:pt idx="7362">
                  <c:v>43772.791666666664</c:v>
                </c:pt>
                <c:pt idx="7363">
                  <c:v>43772.833333333336</c:v>
                </c:pt>
                <c:pt idx="7364">
                  <c:v>43772.875</c:v>
                </c:pt>
                <c:pt idx="7365">
                  <c:v>43772.916666666664</c:v>
                </c:pt>
                <c:pt idx="7366">
                  <c:v>43772.958333333336</c:v>
                </c:pt>
                <c:pt idx="7367">
                  <c:v>43773</c:v>
                </c:pt>
                <c:pt idx="7368">
                  <c:v>43773.041666666664</c:v>
                </c:pt>
                <c:pt idx="7369">
                  <c:v>43773.083333333336</c:v>
                </c:pt>
                <c:pt idx="7370">
                  <c:v>43773.125</c:v>
                </c:pt>
                <c:pt idx="7371">
                  <c:v>43773.166666666664</c:v>
                </c:pt>
                <c:pt idx="7372">
                  <c:v>43773.208333333336</c:v>
                </c:pt>
                <c:pt idx="7373">
                  <c:v>43773.25</c:v>
                </c:pt>
                <c:pt idx="7374">
                  <c:v>43773.291666666664</c:v>
                </c:pt>
                <c:pt idx="7375">
                  <c:v>43773.333333333336</c:v>
                </c:pt>
                <c:pt idx="7376">
                  <c:v>43773.375</c:v>
                </c:pt>
                <c:pt idx="7377">
                  <c:v>43773.416666666664</c:v>
                </c:pt>
                <c:pt idx="7378">
                  <c:v>43773.458333333336</c:v>
                </c:pt>
                <c:pt idx="7379">
                  <c:v>43773.5</c:v>
                </c:pt>
                <c:pt idx="7380">
                  <c:v>43773.541666666664</c:v>
                </c:pt>
                <c:pt idx="7381">
                  <c:v>43773.583333333336</c:v>
                </c:pt>
                <c:pt idx="7382">
                  <c:v>43773.625</c:v>
                </c:pt>
                <c:pt idx="7383">
                  <c:v>43773.666666666664</c:v>
                </c:pt>
                <c:pt idx="7384">
                  <c:v>43773.708333333336</c:v>
                </c:pt>
                <c:pt idx="7385">
                  <c:v>43773.75</c:v>
                </c:pt>
                <c:pt idx="7386">
                  <c:v>43773.791666666664</c:v>
                </c:pt>
                <c:pt idx="7387">
                  <c:v>43773.833333333336</c:v>
                </c:pt>
                <c:pt idx="7388">
                  <c:v>43773.875</c:v>
                </c:pt>
                <c:pt idx="7389">
                  <c:v>43773.916666666664</c:v>
                </c:pt>
                <c:pt idx="7390">
                  <c:v>43773.958333333336</c:v>
                </c:pt>
                <c:pt idx="7391">
                  <c:v>43774</c:v>
                </c:pt>
                <c:pt idx="7392">
                  <c:v>43774.041666666664</c:v>
                </c:pt>
                <c:pt idx="7393">
                  <c:v>43774.083333333336</c:v>
                </c:pt>
                <c:pt idx="7394">
                  <c:v>43774.125</c:v>
                </c:pt>
                <c:pt idx="7395">
                  <c:v>43774.166666666664</c:v>
                </c:pt>
                <c:pt idx="7396">
                  <c:v>43774.208333333336</c:v>
                </c:pt>
                <c:pt idx="7397">
                  <c:v>43774.25</c:v>
                </c:pt>
                <c:pt idx="7398">
                  <c:v>43774.291666666664</c:v>
                </c:pt>
                <c:pt idx="7399">
                  <c:v>43774.333333333336</c:v>
                </c:pt>
                <c:pt idx="7400">
                  <c:v>43774.375</c:v>
                </c:pt>
                <c:pt idx="7401">
                  <c:v>43774.416666666664</c:v>
                </c:pt>
                <c:pt idx="7402">
                  <c:v>43774.458333333336</c:v>
                </c:pt>
                <c:pt idx="7403">
                  <c:v>43774.5</c:v>
                </c:pt>
                <c:pt idx="7404">
                  <c:v>43774.541666666664</c:v>
                </c:pt>
                <c:pt idx="7405">
                  <c:v>43774.583333333336</c:v>
                </c:pt>
                <c:pt idx="7406">
                  <c:v>43774.625</c:v>
                </c:pt>
                <c:pt idx="7407">
                  <c:v>43774.666666666664</c:v>
                </c:pt>
                <c:pt idx="7408">
                  <c:v>43774.708333333336</c:v>
                </c:pt>
                <c:pt idx="7409">
                  <c:v>43774.75</c:v>
                </c:pt>
                <c:pt idx="7410">
                  <c:v>43774.791666666664</c:v>
                </c:pt>
                <c:pt idx="7411">
                  <c:v>43774.833333333336</c:v>
                </c:pt>
                <c:pt idx="7412">
                  <c:v>43774.875</c:v>
                </c:pt>
                <c:pt idx="7413">
                  <c:v>43774.916666666664</c:v>
                </c:pt>
                <c:pt idx="7414">
                  <c:v>43774.958333333336</c:v>
                </c:pt>
                <c:pt idx="7415">
                  <c:v>43775</c:v>
                </c:pt>
                <c:pt idx="7416">
                  <c:v>43775.041666666664</c:v>
                </c:pt>
                <c:pt idx="7417">
                  <c:v>43775.083333333336</c:v>
                </c:pt>
                <c:pt idx="7418">
                  <c:v>43775.125</c:v>
                </c:pt>
                <c:pt idx="7419">
                  <c:v>43775.166666666664</c:v>
                </c:pt>
                <c:pt idx="7420">
                  <c:v>43775.208333333336</c:v>
                </c:pt>
                <c:pt idx="7421">
                  <c:v>43775.25</c:v>
                </c:pt>
                <c:pt idx="7422">
                  <c:v>43775.291666666664</c:v>
                </c:pt>
                <c:pt idx="7423">
                  <c:v>43775.333333333336</c:v>
                </c:pt>
                <c:pt idx="7424">
                  <c:v>43775.375</c:v>
                </c:pt>
                <c:pt idx="7425">
                  <c:v>43775.416666666664</c:v>
                </c:pt>
                <c:pt idx="7426">
                  <c:v>43775.458333333336</c:v>
                </c:pt>
                <c:pt idx="7427">
                  <c:v>43775.5</c:v>
                </c:pt>
                <c:pt idx="7428">
                  <c:v>43775.541666666664</c:v>
                </c:pt>
                <c:pt idx="7429">
                  <c:v>43775.583333333336</c:v>
                </c:pt>
                <c:pt idx="7430">
                  <c:v>43775.625</c:v>
                </c:pt>
                <c:pt idx="7431">
                  <c:v>43775.666666666664</c:v>
                </c:pt>
                <c:pt idx="7432">
                  <c:v>43775.708333333336</c:v>
                </c:pt>
                <c:pt idx="7433">
                  <c:v>43775.75</c:v>
                </c:pt>
                <c:pt idx="7434">
                  <c:v>43775.791666666664</c:v>
                </c:pt>
                <c:pt idx="7435">
                  <c:v>43775.833333333336</c:v>
                </c:pt>
                <c:pt idx="7436">
                  <c:v>43775.875</c:v>
                </c:pt>
                <c:pt idx="7437">
                  <c:v>43775.916666666664</c:v>
                </c:pt>
                <c:pt idx="7438">
                  <c:v>43775.958333333336</c:v>
                </c:pt>
                <c:pt idx="7439">
                  <c:v>43776</c:v>
                </c:pt>
                <c:pt idx="7440">
                  <c:v>43776.041666666664</c:v>
                </c:pt>
                <c:pt idx="7441">
                  <c:v>43776.083333333336</c:v>
                </c:pt>
                <c:pt idx="7442">
                  <c:v>43776.125</c:v>
                </c:pt>
                <c:pt idx="7443">
                  <c:v>43776.166666666664</c:v>
                </c:pt>
                <c:pt idx="7444">
                  <c:v>43776.208333333336</c:v>
                </c:pt>
                <c:pt idx="7445">
                  <c:v>43776.25</c:v>
                </c:pt>
                <c:pt idx="7446">
                  <c:v>43776.291666666664</c:v>
                </c:pt>
                <c:pt idx="7447">
                  <c:v>43776.333333333336</c:v>
                </c:pt>
                <c:pt idx="7448">
                  <c:v>43776.375</c:v>
                </c:pt>
                <c:pt idx="7449">
                  <c:v>43776.416666666664</c:v>
                </c:pt>
                <c:pt idx="7450">
                  <c:v>43776.458333333336</c:v>
                </c:pt>
                <c:pt idx="7451">
                  <c:v>43776.5</c:v>
                </c:pt>
                <c:pt idx="7452">
                  <c:v>43776.541666666664</c:v>
                </c:pt>
                <c:pt idx="7453">
                  <c:v>43776.583333333336</c:v>
                </c:pt>
                <c:pt idx="7454">
                  <c:v>43776.625</c:v>
                </c:pt>
                <c:pt idx="7455">
                  <c:v>43776.666666666664</c:v>
                </c:pt>
                <c:pt idx="7456">
                  <c:v>43776.708333333336</c:v>
                </c:pt>
                <c:pt idx="7457">
                  <c:v>43776.75</c:v>
                </c:pt>
                <c:pt idx="7458">
                  <c:v>43776.791666666664</c:v>
                </c:pt>
                <c:pt idx="7459">
                  <c:v>43776.833333333336</c:v>
                </c:pt>
                <c:pt idx="7460">
                  <c:v>43776.875</c:v>
                </c:pt>
                <c:pt idx="7461">
                  <c:v>43776.916666666664</c:v>
                </c:pt>
                <c:pt idx="7462">
                  <c:v>43776.958333333336</c:v>
                </c:pt>
                <c:pt idx="7463">
                  <c:v>43777</c:v>
                </c:pt>
                <c:pt idx="7464">
                  <c:v>43777.041666666664</c:v>
                </c:pt>
                <c:pt idx="7465">
                  <c:v>43777.083333333336</c:v>
                </c:pt>
                <c:pt idx="7466">
                  <c:v>43777.125</c:v>
                </c:pt>
                <c:pt idx="7467">
                  <c:v>43777.166666666664</c:v>
                </c:pt>
                <c:pt idx="7468">
                  <c:v>43777.208333333336</c:v>
                </c:pt>
                <c:pt idx="7469">
                  <c:v>43777.25</c:v>
                </c:pt>
                <c:pt idx="7470">
                  <c:v>43777.291666666664</c:v>
                </c:pt>
                <c:pt idx="7471">
                  <c:v>43777.333333333336</c:v>
                </c:pt>
                <c:pt idx="7472">
                  <c:v>43777.375</c:v>
                </c:pt>
                <c:pt idx="7473">
                  <c:v>43777.416666666664</c:v>
                </c:pt>
                <c:pt idx="7474">
                  <c:v>43777.458333333336</c:v>
                </c:pt>
                <c:pt idx="7475">
                  <c:v>43777.5</c:v>
                </c:pt>
                <c:pt idx="7476">
                  <c:v>43777.541666666664</c:v>
                </c:pt>
                <c:pt idx="7477">
                  <c:v>43777.583333333336</c:v>
                </c:pt>
                <c:pt idx="7478">
                  <c:v>43777.625</c:v>
                </c:pt>
                <c:pt idx="7479">
                  <c:v>43777.666666666664</c:v>
                </c:pt>
                <c:pt idx="7480">
                  <c:v>43777.708333333336</c:v>
                </c:pt>
                <c:pt idx="7481">
                  <c:v>43777.75</c:v>
                </c:pt>
                <c:pt idx="7482">
                  <c:v>43777.791666666664</c:v>
                </c:pt>
                <c:pt idx="7483">
                  <c:v>43777.833333333336</c:v>
                </c:pt>
                <c:pt idx="7484">
                  <c:v>43777.875</c:v>
                </c:pt>
                <c:pt idx="7485">
                  <c:v>43777.916666666664</c:v>
                </c:pt>
                <c:pt idx="7486">
                  <c:v>43777.958333333336</c:v>
                </c:pt>
                <c:pt idx="7487">
                  <c:v>43778</c:v>
                </c:pt>
                <c:pt idx="7488">
                  <c:v>43778.041666666664</c:v>
                </c:pt>
                <c:pt idx="7489">
                  <c:v>43778.083333333336</c:v>
                </c:pt>
                <c:pt idx="7490">
                  <c:v>43778.125</c:v>
                </c:pt>
                <c:pt idx="7491">
                  <c:v>43778.166666666664</c:v>
                </c:pt>
                <c:pt idx="7492">
                  <c:v>43778.208333333336</c:v>
                </c:pt>
                <c:pt idx="7493">
                  <c:v>43778.25</c:v>
                </c:pt>
                <c:pt idx="7494">
                  <c:v>43778.291666666664</c:v>
                </c:pt>
                <c:pt idx="7495">
                  <c:v>43778.333333333336</c:v>
                </c:pt>
                <c:pt idx="7496">
                  <c:v>43778.375</c:v>
                </c:pt>
                <c:pt idx="7497">
                  <c:v>43778.416666666664</c:v>
                </c:pt>
                <c:pt idx="7498">
                  <c:v>43778.458333333336</c:v>
                </c:pt>
                <c:pt idx="7499">
                  <c:v>43778.5</c:v>
                </c:pt>
                <c:pt idx="7500">
                  <c:v>43778.541666666664</c:v>
                </c:pt>
                <c:pt idx="7501">
                  <c:v>43778.583333333336</c:v>
                </c:pt>
                <c:pt idx="7502">
                  <c:v>43778.625</c:v>
                </c:pt>
                <c:pt idx="7503">
                  <c:v>43778.666666666664</c:v>
                </c:pt>
                <c:pt idx="7504">
                  <c:v>43778.708333333336</c:v>
                </c:pt>
                <c:pt idx="7505">
                  <c:v>43778.75</c:v>
                </c:pt>
                <c:pt idx="7506">
                  <c:v>43778.791666666664</c:v>
                </c:pt>
                <c:pt idx="7507">
                  <c:v>43778.833333333336</c:v>
                </c:pt>
                <c:pt idx="7508">
                  <c:v>43778.875</c:v>
                </c:pt>
                <c:pt idx="7509">
                  <c:v>43778.916666666664</c:v>
                </c:pt>
                <c:pt idx="7510">
                  <c:v>43778.958333333336</c:v>
                </c:pt>
                <c:pt idx="7511">
                  <c:v>43779</c:v>
                </c:pt>
                <c:pt idx="7512">
                  <c:v>43779.041666666664</c:v>
                </c:pt>
                <c:pt idx="7513">
                  <c:v>43779.083333333336</c:v>
                </c:pt>
                <c:pt idx="7514">
                  <c:v>43779.125</c:v>
                </c:pt>
                <c:pt idx="7515">
                  <c:v>43779.166666666664</c:v>
                </c:pt>
                <c:pt idx="7516">
                  <c:v>43779.208333333336</c:v>
                </c:pt>
                <c:pt idx="7517">
                  <c:v>43779.25</c:v>
                </c:pt>
                <c:pt idx="7518">
                  <c:v>43779.291666666664</c:v>
                </c:pt>
                <c:pt idx="7519">
                  <c:v>43779.333333333336</c:v>
                </c:pt>
                <c:pt idx="7520">
                  <c:v>43779.375</c:v>
                </c:pt>
                <c:pt idx="7521">
                  <c:v>43779.416666666664</c:v>
                </c:pt>
                <c:pt idx="7522">
                  <c:v>43779.458333333336</c:v>
                </c:pt>
                <c:pt idx="7523">
                  <c:v>43779.5</c:v>
                </c:pt>
                <c:pt idx="7524">
                  <c:v>43779.541666666664</c:v>
                </c:pt>
                <c:pt idx="7525">
                  <c:v>43779.583333333336</c:v>
                </c:pt>
                <c:pt idx="7526">
                  <c:v>43779.625</c:v>
                </c:pt>
                <c:pt idx="7527">
                  <c:v>43779.666666666664</c:v>
                </c:pt>
                <c:pt idx="7528">
                  <c:v>43779.708333333336</c:v>
                </c:pt>
                <c:pt idx="7529">
                  <c:v>43779.75</c:v>
                </c:pt>
                <c:pt idx="7530">
                  <c:v>43779.791666666664</c:v>
                </c:pt>
                <c:pt idx="7531">
                  <c:v>43779.833333333336</c:v>
                </c:pt>
                <c:pt idx="7532">
                  <c:v>43779.875</c:v>
                </c:pt>
                <c:pt idx="7533">
                  <c:v>43779.916666666664</c:v>
                </c:pt>
                <c:pt idx="7534">
                  <c:v>43779.958333333336</c:v>
                </c:pt>
                <c:pt idx="7535">
                  <c:v>43780</c:v>
                </c:pt>
                <c:pt idx="7536">
                  <c:v>43780.041666666664</c:v>
                </c:pt>
                <c:pt idx="7537">
                  <c:v>43780.083333333336</c:v>
                </c:pt>
                <c:pt idx="7538">
                  <c:v>43780.125</c:v>
                </c:pt>
                <c:pt idx="7539">
                  <c:v>43780.166666666664</c:v>
                </c:pt>
                <c:pt idx="7540">
                  <c:v>43780.208333333336</c:v>
                </c:pt>
                <c:pt idx="7541">
                  <c:v>43780.25</c:v>
                </c:pt>
                <c:pt idx="7542">
                  <c:v>43780.291666666664</c:v>
                </c:pt>
                <c:pt idx="7543">
                  <c:v>43780.333333333336</c:v>
                </c:pt>
                <c:pt idx="7544">
                  <c:v>43780.375</c:v>
                </c:pt>
                <c:pt idx="7545">
                  <c:v>43780.416666666664</c:v>
                </c:pt>
                <c:pt idx="7546">
                  <c:v>43780.458333333336</c:v>
                </c:pt>
                <c:pt idx="7547">
                  <c:v>43780.5</c:v>
                </c:pt>
                <c:pt idx="7548">
                  <c:v>43780.541666666664</c:v>
                </c:pt>
                <c:pt idx="7549">
                  <c:v>43780.583333333336</c:v>
                </c:pt>
                <c:pt idx="7550">
                  <c:v>43780.625</c:v>
                </c:pt>
                <c:pt idx="7551">
                  <c:v>43780.666666666664</c:v>
                </c:pt>
                <c:pt idx="7552">
                  <c:v>43780.708333333336</c:v>
                </c:pt>
                <c:pt idx="7553">
                  <c:v>43780.75</c:v>
                </c:pt>
                <c:pt idx="7554">
                  <c:v>43780.791666666664</c:v>
                </c:pt>
                <c:pt idx="7555">
                  <c:v>43780.833333333336</c:v>
                </c:pt>
                <c:pt idx="7556">
                  <c:v>43780.875</c:v>
                </c:pt>
                <c:pt idx="7557">
                  <c:v>43780.916666666664</c:v>
                </c:pt>
                <c:pt idx="7558">
                  <c:v>43780.958333333336</c:v>
                </c:pt>
                <c:pt idx="7559">
                  <c:v>43781</c:v>
                </c:pt>
                <c:pt idx="7560">
                  <c:v>43781.041666666664</c:v>
                </c:pt>
                <c:pt idx="7561">
                  <c:v>43781.083333333336</c:v>
                </c:pt>
                <c:pt idx="7562">
                  <c:v>43781.125</c:v>
                </c:pt>
                <c:pt idx="7563">
                  <c:v>43781.166666666664</c:v>
                </c:pt>
                <c:pt idx="7564">
                  <c:v>43781.208333333336</c:v>
                </c:pt>
                <c:pt idx="7565">
                  <c:v>43781.25</c:v>
                </c:pt>
                <c:pt idx="7566">
                  <c:v>43781.291666666664</c:v>
                </c:pt>
                <c:pt idx="7567">
                  <c:v>43781.333333333336</c:v>
                </c:pt>
                <c:pt idx="7568">
                  <c:v>43781.375</c:v>
                </c:pt>
                <c:pt idx="7569">
                  <c:v>43781.416666666664</c:v>
                </c:pt>
                <c:pt idx="7570">
                  <c:v>43781.458333333336</c:v>
                </c:pt>
                <c:pt idx="7571">
                  <c:v>43781.5</c:v>
                </c:pt>
                <c:pt idx="7572">
                  <c:v>43781.541666666664</c:v>
                </c:pt>
                <c:pt idx="7573">
                  <c:v>43781.583333333336</c:v>
                </c:pt>
                <c:pt idx="7574">
                  <c:v>43781.625</c:v>
                </c:pt>
                <c:pt idx="7575">
                  <c:v>43781.666666666664</c:v>
                </c:pt>
                <c:pt idx="7576">
                  <c:v>43781.708333333336</c:v>
                </c:pt>
                <c:pt idx="7577">
                  <c:v>43781.75</c:v>
                </c:pt>
                <c:pt idx="7578">
                  <c:v>43781.791666666664</c:v>
                </c:pt>
                <c:pt idx="7579">
                  <c:v>43781.833333333336</c:v>
                </c:pt>
                <c:pt idx="7580">
                  <c:v>43781.875</c:v>
                </c:pt>
                <c:pt idx="7581">
                  <c:v>43781.916666666664</c:v>
                </c:pt>
                <c:pt idx="7582">
                  <c:v>43781.958333333336</c:v>
                </c:pt>
                <c:pt idx="7583">
                  <c:v>43782</c:v>
                </c:pt>
                <c:pt idx="7584">
                  <c:v>43782.041666666664</c:v>
                </c:pt>
                <c:pt idx="7585">
                  <c:v>43782.083333333336</c:v>
                </c:pt>
                <c:pt idx="7586">
                  <c:v>43782.125</c:v>
                </c:pt>
                <c:pt idx="7587">
                  <c:v>43782.166666666664</c:v>
                </c:pt>
                <c:pt idx="7588">
                  <c:v>43782.208333333336</c:v>
                </c:pt>
                <c:pt idx="7589">
                  <c:v>43782.25</c:v>
                </c:pt>
                <c:pt idx="7590">
                  <c:v>43782.291666666664</c:v>
                </c:pt>
                <c:pt idx="7591">
                  <c:v>43782.333333333336</c:v>
                </c:pt>
                <c:pt idx="7592">
                  <c:v>43782.375</c:v>
                </c:pt>
                <c:pt idx="7593">
                  <c:v>43782.416666666664</c:v>
                </c:pt>
                <c:pt idx="7594">
                  <c:v>43782.458333333336</c:v>
                </c:pt>
                <c:pt idx="7595">
                  <c:v>43782.5</c:v>
                </c:pt>
                <c:pt idx="7596">
                  <c:v>43782.541666666664</c:v>
                </c:pt>
                <c:pt idx="7597">
                  <c:v>43782.583333333336</c:v>
                </c:pt>
                <c:pt idx="7598">
                  <c:v>43782.625</c:v>
                </c:pt>
                <c:pt idx="7599">
                  <c:v>43782.666666666664</c:v>
                </c:pt>
                <c:pt idx="7600">
                  <c:v>43782.708333333336</c:v>
                </c:pt>
                <c:pt idx="7601">
                  <c:v>43782.75</c:v>
                </c:pt>
                <c:pt idx="7602">
                  <c:v>43782.791666666664</c:v>
                </c:pt>
                <c:pt idx="7603">
                  <c:v>43782.833333333336</c:v>
                </c:pt>
                <c:pt idx="7604">
                  <c:v>43782.875</c:v>
                </c:pt>
                <c:pt idx="7605">
                  <c:v>43782.916666666664</c:v>
                </c:pt>
                <c:pt idx="7606">
                  <c:v>43782.958333333336</c:v>
                </c:pt>
                <c:pt idx="7607">
                  <c:v>43783</c:v>
                </c:pt>
                <c:pt idx="7608">
                  <c:v>43783.041666666664</c:v>
                </c:pt>
                <c:pt idx="7609">
                  <c:v>43783.083333333336</c:v>
                </c:pt>
                <c:pt idx="7610">
                  <c:v>43783.125</c:v>
                </c:pt>
                <c:pt idx="7611">
                  <c:v>43783.166666666664</c:v>
                </c:pt>
                <c:pt idx="7612">
                  <c:v>43783.208333333336</c:v>
                </c:pt>
                <c:pt idx="7613">
                  <c:v>43783.25</c:v>
                </c:pt>
                <c:pt idx="7614">
                  <c:v>43783.291666666664</c:v>
                </c:pt>
                <c:pt idx="7615">
                  <c:v>43783.333333333336</c:v>
                </c:pt>
                <c:pt idx="7616">
                  <c:v>43783.375</c:v>
                </c:pt>
                <c:pt idx="7617">
                  <c:v>43783.416666666664</c:v>
                </c:pt>
                <c:pt idx="7618">
                  <c:v>43783.458333333336</c:v>
                </c:pt>
                <c:pt idx="7619">
                  <c:v>43783.5</c:v>
                </c:pt>
                <c:pt idx="7620">
                  <c:v>43783.541666666664</c:v>
                </c:pt>
                <c:pt idx="7621">
                  <c:v>43783.583333333336</c:v>
                </c:pt>
                <c:pt idx="7622">
                  <c:v>43783.625</c:v>
                </c:pt>
                <c:pt idx="7623">
                  <c:v>43783.666666666664</c:v>
                </c:pt>
                <c:pt idx="7624">
                  <c:v>43783.708333333336</c:v>
                </c:pt>
                <c:pt idx="7625">
                  <c:v>43783.75</c:v>
                </c:pt>
                <c:pt idx="7626">
                  <c:v>43783.791666666664</c:v>
                </c:pt>
                <c:pt idx="7627">
                  <c:v>43783.833333333336</c:v>
                </c:pt>
                <c:pt idx="7628">
                  <c:v>43783.875</c:v>
                </c:pt>
                <c:pt idx="7629">
                  <c:v>43783.916666666664</c:v>
                </c:pt>
                <c:pt idx="7630">
                  <c:v>43783.958333333336</c:v>
                </c:pt>
                <c:pt idx="7631">
                  <c:v>43784</c:v>
                </c:pt>
                <c:pt idx="7632">
                  <c:v>43784.041666666664</c:v>
                </c:pt>
                <c:pt idx="7633">
                  <c:v>43784.083333333336</c:v>
                </c:pt>
                <c:pt idx="7634">
                  <c:v>43784.125</c:v>
                </c:pt>
                <c:pt idx="7635">
                  <c:v>43784.166666666664</c:v>
                </c:pt>
                <c:pt idx="7636">
                  <c:v>43784.208333333336</c:v>
                </c:pt>
                <c:pt idx="7637">
                  <c:v>43784.25</c:v>
                </c:pt>
                <c:pt idx="7638">
                  <c:v>43784.291666666664</c:v>
                </c:pt>
                <c:pt idx="7639">
                  <c:v>43784.333333333336</c:v>
                </c:pt>
                <c:pt idx="7640">
                  <c:v>43784.375</c:v>
                </c:pt>
                <c:pt idx="7641">
                  <c:v>43784.416666666664</c:v>
                </c:pt>
                <c:pt idx="7642">
                  <c:v>43784.458333333336</c:v>
                </c:pt>
                <c:pt idx="7643">
                  <c:v>43784.5</c:v>
                </c:pt>
                <c:pt idx="7644">
                  <c:v>43784.541666666664</c:v>
                </c:pt>
                <c:pt idx="7645">
                  <c:v>43784.583333333336</c:v>
                </c:pt>
                <c:pt idx="7646">
                  <c:v>43784.625</c:v>
                </c:pt>
                <c:pt idx="7647">
                  <c:v>43784.666666666664</c:v>
                </c:pt>
                <c:pt idx="7648">
                  <c:v>43784.708333333336</c:v>
                </c:pt>
                <c:pt idx="7649">
                  <c:v>43784.75</c:v>
                </c:pt>
                <c:pt idx="7650">
                  <c:v>43784.791666666664</c:v>
                </c:pt>
                <c:pt idx="7651">
                  <c:v>43784.833333333336</c:v>
                </c:pt>
                <c:pt idx="7652">
                  <c:v>43784.875</c:v>
                </c:pt>
                <c:pt idx="7653">
                  <c:v>43784.916666666664</c:v>
                </c:pt>
                <c:pt idx="7654">
                  <c:v>43784.958333333336</c:v>
                </c:pt>
                <c:pt idx="7655">
                  <c:v>43785</c:v>
                </c:pt>
                <c:pt idx="7656">
                  <c:v>43785.041666666664</c:v>
                </c:pt>
                <c:pt idx="7657">
                  <c:v>43785.083333333336</c:v>
                </c:pt>
                <c:pt idx="7658">
                  <c:v>43785.125</c:v>
                </c:pt>
                <c:pt idx="7659">
                  <c:v>43785.166666666664</c:v>
                </c:pt>
                <c:pt idx="7660">
                  <c:v>43785.208333333336</c:v>
                </c:pt>
                <c:pt idx="7661">
                  <c:v>43785.25</c:v>
                </c:pt>
                <c:pt idx="7662">
                  <c:v>43785.291666666664</c:v>
                </c:pt>
                <c:pt idx="7663">
                  <c:v>43785.333333333336</c:v>
                </c:pt>
                <c:pt idx="7664">
                  <c:v>43785.375</c:v>
                </c:pt>
                <c:pt idx="7665">
                  <c:v>43785.416666666664</c:v>
                </c:pt>
                <c:pt idx="7666">
                  <c:v>43785.458333333336</c:v>
                </c:pt>
                <c:pt idx="7667">
                  <c:v>43785.5</c:v>
                </c:pt>
                <c:pt idx="7668">
                  <c:v>43785.541666666664</c:v>
                </c:pt>
                <c:pt idx="7669">
                  <c:v>43785.583333333336</c:v>
                </c:pt>
                <c:pt idx="7670">
                  <c:v>43785.625</c:v>
                </c:pt>
                <c:pt idx="7671">
                  <c:v>43785.666666666664</c:v>
                </c:pt>
                <c:pt idx="7672">
                  <c:v>43785.708333333336</c:v>
                </c:pt>
                <c:pt idx="7673">
                  <c:v>43785.75</c:v>
                </c:pt>
                <c:pt idx="7674">
                  <c:v>43785.791666666664</c:v>
                </c:pt>
                <c:pt idx="7675">
                  <c:v>43785.833333333336</c:v>
                </c:pt>
                <c:pt idx="7676">
                  <c:v>43785.875</c:v>
                </c:pt>
                <c:pt idx="7677">
                  <c:v>43785.916666666664</c:v>
                </c:pt>
                <c:pt idx="7678">
                  <c:v>43785.958333333336</c:v>
                </c:pt>
                <c:pt idx="7679">
                  <c:v>43786</c:v>
                </c:pt>
                <c:pt idx="7680">
                  <c:v>43786.041666666664</c:v>
                </c:pt>
                <c:pt idx="7681">
                  <c:v>43786.083333333336</c:v>
                </c:pt>
                <c:pt idx="7682">
                  <c:v>43786.125</c:v>
                </c:pt>
                <c:pt idx="7683">
                  <c:v>43786.166666666664</c:v>
                </c:pt>
                <c:pt idx="7684">
                  <c:v>43786.208333333336</c:v>
                </c:pt>
                <c:pt idx="7685">
                  <c:v>43786.25</c:v>
                </c:pt>
                <c:pt idx="7686">
                  <c:v>43786.291666666664</c:v>
                </c:pt>
                <c:pt idx="7687">
                  <c:v>43786.333333333336</c:v>
                </c:pt>
                <c:pt idx="7688">
                  <c:v>43786.375</c:v>
                </c:pt>
                <c:pt idx="7689">
                  <c:v>43786.416666666664</c:v>
                </c:pt>
                <c:pt idx="7690">
                  <c:v>43786.458333333336</c:v>
                </c:pt>
                <c:pt idx="7691">
                  <c:v>43786.5</c:v>
                </c:pt>
                <c:pt idx="7692">
                  <c:v>43786.541666666664</c:v>
                </c:pt>
                <c:pt idx="7693">
                  <c:v>43786.583333333336</c:v>
                </c:pt>
                <c:pt idx="7694">
                  <c:v>43786.625</c:v>
                </c:pt>
                <c:pt idx="7695">
                  <c:v>43786.666666666664</c:v>
                </c:pt>
                <c:pt idx="7696">
                  <c:v>43786.708333333336</c:v>
                </c:pt>
                <c:pt idx="7697">
                  <c:v>43786.75</c:v>
                </c:pt>
                <c:pt idx="7698">
                  <c:v>43786.791666666664</c:v>
                </c:pt>
                <c:pt idx="7699">
                  <c:v>43786.833333333336</c:v>
                </c:pt>
                <c:pt idx="7700">
                  <c:v>43786.875</c:v>
                </c:pt>
                <c:pt idx="7701">
                  <c:v>43786.916666666664</c:v>
                </c:pt>
                <c:pt idx="7702">
                  <c:v>43786.958333333336</c:v>
                </c:pt>
                <c:pt idx="7703">
                  <c:v>43787</c:v>
                </c:pt>
                <c:pt idx="7704">
                  <c:v>43787.041666666664</c:v>
                </c:pt>
                <c:pt idx="7705">
                  <c:v>43787.083333333336</c:v>
                </c:pt>
                <c:pt idx="7706">
                  <c:v>43787.125</c:v>
                </c:pt>
                <c:pt idx="7707">
                  <c:v>43787.166666666664</c:v>
                </c:pt>
                <c:pt idx="7708">
                  <c:v>43787.208333333336</c:v>
                </c:pt>
                <c:pt idx="7709">
                  <c:v>43787.25</c:v>
                </c:pt>
                <c:pt idx="7710">
                  <c:v>43787.291666666664</c:v>
                </c:pt>
                <c:pt idx="7711">
                  <c:v>43787.333333333336</c:v>
                </c:pt>
                <c:pt idx="7712">
                  <c:v>43787.375</c:v>
                </c:pt>
                <c:pt idx="7713">
                  <c:v>43787.416666666664</c:v>
                </c:pt>
                <c:pt idx="7714">
                  <c:v>43787.458333333336</c:v>
                </c:pt>
                <c:pt idx="7715">
                  <c:v>43787.5</c:v>
                </c:pt>
                <c:pt idx="7716">
                  <c:v>43787.541666666664</c:v>
                </c:pt>
                <c:pt idx="7717">
                  <c:v>43787.583333333336</c:v>
                </c:pt>
                <c:pt idx="7718">
                  <c:v>43787.625</c:v>
                </c:pt>
                <c:pt idx="7719">
                  <c:v>43787.666666666664</c:v>
                </c:pt>
                <c:pt idx="7720">
                  <c:v>43787.708333333336</c:v>
                </c:pt>
                <c:pt idx="7721">
                  <c:v>43787.75</c:v>
                </c:pt>
                <c:pt idx="7722">
                  <c:v>43787.791666666664</c:v>
                </c:pt>
                <c:pt idx="7723">
                  <c:v>43787.833333333336</c:v>
                </c:pt>
                <c:pt idx="7724">
                  <c:v>43787.875</c:v>
                </c:pt>
                <c:pt idx="7725">
                  <c:v>43787.916666666664</c:v>
                </c:pt>
                <c:pt idx="7726">
                  <c:v>43787.958333333336</c:v>
                </c:pt>
                <c:pt idx="7727">
                  <c:v>43788</c:v>
                </c:pt>
                <c:pt idx="7728">
                  <c:v>43788.041666666664</c:v>
                </c:pt>
                <c:pt idx="7729">
                  <c:v>43788.083333333336</c:v>
                </c:pt>
                <c:pt idx="7730">
                  <c:v>43788.125</c:v>
                </c:pt>
                <c:pt idx="7731">
                  <c:v>43788.166666666664</c:v>
                </c:pt>
                <c:pt idx="7732">
                  <c:v>43788.208333333336</c:v>
                </c:pt>
                <c:pt idx="7733">
                  <c:v>43788.25</c:v>
                </c:pt>
                <c:pt idx="7734">
                  <c:v>43788.291666666664</c:v>
                </c:pt>
                <c:pt idx="7735">
                  <c:v>43788.333333333336</c:v>
                </c:pt>
                <c:pt idx="7736">
                  <c:v>43788.375</c:v>
                </c:pt>
                <c:pt idx="7737">
                  <c:v>43788.416666666664</c:v>
                </c:pt>
                <c:pt idx="7738">
                  <c:v>43788.458333333336</c:v>
                </c:pt>
                <c:pt idx="7739">
                  <c:v>43788.5</c:v>
                </c:pt>
                <c:pt idx="7740">
                  <c:v>43788.541666666664</c:v>
                </c:pt>
                <c:pt idx="7741">
                  <c:v>43788.583333333336</c:v>
                </c:pt>
                <c:pt idx="7742">
                  <c:v>43788.625</c:v>
                </c:pt>
                <c:pt idx="7743">
                  <c:v>43788.666666666664</c:v>
                </c:pt>
                <c:pt idx="7744">
                  <c:v>43788.708333333336</c:v>
                </c:pt>
                <c:pt idx="7745">
                  <c:v>43788.75</c:v>
                </c:pt>
                <c:pt idx="7746">
                  <c:v>43788.791666666664</c:v>
                </c:pt>
                <c:pt idx="7747">
                  <c:v>43788.833333333336</c:v>
                </c:pt>
                <c:pt idx="7748">
                  <c:v>43788.875</c:v>
                </c:pt>
                <c:pt idx="7749">
                  <c:v>43788.916666666664</c:v>
                </c:pt>
                <c:pt idx="7750">
                  <c:v>43788.958333333336</c:v>
                </c:pt>
                <c:pt idx="7751">
                  <c:v>43789</c:v>
                </c:pt>
                <c:pt idx="7752">
                  <c:v>43789.041666666664</c:v>
                </c:pt>
                <c:pt idx="7753">
                  <c:v>43789.083333333336</c:v>
                </c:pt>
                <c:pt idx="7754">
                  <c:v>43789.125</c:v>
                </c:pt>
                <c:pt idx="7755">
                  <c:v>43789.166666666664</c:v>
                </c:pt>
                <c:pt idx="7756">
                  <c:v>43789.208333333336</c:v>
                </c:pt>
                <c:pt idx="7757">
                  <c:v>43789.25</c:v>
                </c:pt>
                <c:pt idx="7758">
                  <c:v>43789.291666666664</c:v>
                </c:pt>
                <c:pt idx="7759">
                  <c:v>43789.333333333336</c:v>
                </c:pt>
                <c:pt idx="7760">
                  <c:v>43789.375</c:v>
                </c:pt>
                <c:pt idx="7761">
                  <c:v>43789.416666666664</c:v>
                </c:pt>
                <c:pt idx="7762">
                  <c:v>43789.458333333336</c:v>
                </c:pt>
                <c:pt idx="7763">
                  <c:v>43789.5</c:v>
                </c:pt>
                <c:pt idx="7764">
                  <c:v>43789.541666666664</c:v>
                </c:pt>
                <c:pt idx="7765">
                  <c:v>43789.583333333336</c:v>
                </c:pt>
                <c:pt idx="7766">
                  <c:v>43789.625</c:v>
                </c:pt>
                <c:pt idx="7767">
                  <c:v>43789.666666666664</c:v>
                </c:pt>
                <c:pt idx="7768">
                  <c:v>43789.708333333336</c:v>
                </c:pt>
                <c:pt idx="7769">
                  <c:v>43789.75</c:v>
                </c:pt>
                <c:pt idx="7770">
                  <c:v>43789.791666666664</c:v>
                </c:pt>
                <c:pt idx="7771">
                  <c:v>43789.833333333336</c:v>
                </c:pt>
                <c:pt idx="7772">
                  <c:v>43789.875</c:v>
                </c:pt>
                <c:pt idx="7773">
                  <c:v>43789.916666666664</c:v>
                </c:pt>
                <c:pt idx="7774">
                  <c:v>43789.958333333336</c:v>
                </c:pt>
                <c:pt idx="7775">
                  <c:v>43790</c:v>
                </c:pt>
                <c:pt idx="7776">
                  <c:v>43790.041666666664</c:v>
                </c:pt>
                <c:pt idx="7777">
                  <c:v>43790.083333333336</c:v>
                </c:pt>
                <c:pt idx="7778">
                  <c:v>43790.125</c:v>
                </c:pt>
                <c:pt idx="7779">
                  <c:v>43790.166666666664</c:v>
                </c:pt>
                <c:pt idx="7780">
                  <c:v>43790.208333333336</c:v>
                </c:pt>
                <c:pt idx="7781">
                  <c:v>43790.25</c:v>
                </c:pt>
                <c:pt idx="7782">
                  <c:v>43790.291666666664</c:v>
                </c:pt>
                <c:pt idx="7783">
                  <c:v>43790.333333333336</c:v>
                </c:pt>
                <c:pt idx="7784">
                  <c:v>43790.375</c:v>
                </c:pt>
                <c:pt idx="7785">
                  <c:v>43790.416666666664</c:v>
                </c:pt>
                <c:pt idx="7786">
                  <c:v>43790.458333333336</c:v>
                </c:pt>
                <c:pt idx="7787">
                  <c:v>43790.5</c:v>
                </c:pt>
                <c:pt idx="7788">
                  <c:v>43790.541666666664</c:v>
                </c:pt>
                <c:pt idx="7789">
                  <c:v>43790.583333333336</c:v>
                </c:pt>
                <c:pt idx="7790">
                  <c:v>43790.625</c:v>
                </c:pt>
                <c:pt idx="7791">
                  <c:v>43790.666666666664</c:v>
                </c:pt>
                <c:pt idx="7792">
                  <c:v>43790.708333333336</c:v>
                </c:pt>
                <c:pt idx="7793">
                  <c:v>43790.75</c:v>
                </c:pt>
                <c:pt idx="7794">
                  <c:v>43790.791666666664</c:v>
                </c:pt>
                <c:pt idx="7795">
                  <c:v>43790.833333333336</c:v>
                </c:pt>
                <c:pt idx="7796">
                  <c:v>43790.875</c:v>
                </c:pt>
                <c:pt idx="7797">
                  <c:v>43790.916666666664</c:v>
                </c:pt>
                <c:pt idx="7798">
                  <c:v>43790.958333333336</c:v>
                </c:pt>
                <c:pt idx="7799">
                  <c:v>43791</c:v>
                </c:pt>
                <c:pt idx="7800">
                  <c:v>43791.041666666664</c:v>
                </c:pt>
                <c:pt idx="7801">
                  <c:v>43791.083333333336</c:v>
                </c:pt>
                <c:pt idx="7802">
                  <c:v>43791.125</c:v>
                </c:pt>
                <c:pt idx="7803">
                  <c:v>43791.166666666664</c:v>
                </c:pt>
                <c:pt idx="7804">
                  <c:v>43791.208333333336</c:v>
                </c:pt>
                <c:pt idx="7805">
                  <c:v>43791.25</c:v>
                </c:pt>
                <c:pt idx="7806">
                  <c:v>43791.291666666664</c:v>
                </c:pt>
                <c:pt idx="7807">
                  <c:v>43791.333333333336</c:v>
                </c:pt>
                <c:pt idx="7808">
                  <c:v>43791.375</c:v>
                </c:pt>
                <c:pt idx="7809">
                  <c:v>43791.416666666664</c:v>
                </c:pt>
                <c:pt idx="7810">
                  <c:v>43791.458333333336</c:v>
                </c:pt>
                <c:pt idx="7811">
                  <c:v>43791.5</c:v>
                </c:pt>
                <c:pt idx="7812">
                  <c:v>43791.541666666664</c:v>
                </c:pt>
                <c:pt idx="7813">
                  <c:v>43791.583333333336</c:v>
                </c:pt>
                <c:pt idx="7814">
                  <c:v>43791.625</c:v>
                </c:pt>
                <c:pt idx="7815">
                  <c:v>43791.666666666664</c:v>
                </c:pt>
                <c:pt idx="7816">
                  <c:v>43791.708333333336</c:v>
                </c:pt>
                <c:pt idx="7817">
                  <c:v>43791.75</c:v>
                </c:pt>
                <c:pt idx="7818">
                  <c:v>43791.791666666664</c:v>
                </c:pt>
                <c:pt idx="7819">
                  <c:v>43791.833333333336</c:v>
                </c:pt>
                <c:pt idx="7820">
                  <c:v>43791.875</c:v>
                </c:pt>
                <c:pt idx="7821">
                  <c:v>43791.916666666664</c:v>
                </c:pt>
                <c:pt idx="7822">
                  <c:v>43791.958333333336</c:v>
                </c:pt>
                <c:pt idx="7823">
                  <c:v>43792</c:v>
                </c:pt>
                <c:pt idx="7824">
                  <c:v>43792.041666666664</c:v>
                </c:pt>
                <c:pt idx="7825">
                  <c:v>43792.083333333336</c:v>
                </c:pt>
                <c:pt idx="7826">
                  <c:v>43792.125</c:v>
                </c:pt>
                <c:pt idx="7827">
                  <c:v>43792.166666666664</c:v>
                </c:pt>
                <c:pt idx="7828">
                  <c:v>43792.208333333336</c:v>
                </c:pt>
                <c:pt idx="7829">
                  <c:v>43792.25</c:v>
                </c:pt>
                <c:pt idx="7830">
                  <c:v>43792.291666666664</c:v>
                </c:pt>
                <c:pt idx="7831">
                  <c:v>43792.333333333336</c:v>
                </c:pt>
                <c:pt idx="7832">
                  <c:v>43792.375</c:v>
                </c:pt>
                <c:pt idx="7833">
                  <c:v>43792.416666666664</c:v>
                </c:pt>
                <c:pt idx="7834">
                  <c:v>43792.458333333336</c:v>
                </c:pt>
                <c:pt idx="7835">
                  <c:v>43792.5</c:v>
                </c:pt>
                <c:pt idx="7836">
                  <c:v>43792.541666666664</c:v>
                </c:pt>
                <c:pt idx="7837">
                  <c:v>43792.583333333336</c:v>
                </c:pt>
                <c:pt idx="7838">
                  <c:v>43792.625</c:v>
                </c:pt>
                <c:pt idx="7839">
                  <c:v>43792.666666666664</c:v>
                </c:pt>
                <c:pt idx="7840">
                  <c:v>43792.708333333336</c:v>
                </c:pt>
                <c:pt idx="7841">
                  <c:v>43792.75</c:v>
                </c:pt>
                <c:pt idx="7842">
                  <c:v>43792.791666666664</c:v>
                </c:pt>
                <c:pt idx="7843">
                  <c:v>43792.833333333336</c:v>
                </c:pt>
                <c:pt idx="7844">
                  <c:v>43792.875</c:v>
                </c:pt>
                <c:pt idx="7845">
                  <c:v>43792.916666666664</c:v>
                </c:pt>
                <c:pt idx="7846">
                  <c:v>43792.958333333336</c:v>
                </c:pt>
                <c:pt idx="7847">
                  <c:v>43793</c:v>
                </c:pt>
                <c:pt idx="7848">
                  <c:v>43793.041666666664</c:v>
                </c:pt>
                <c:pt idx="7849">
                  <c:v>43793.083333333336</c:v>
                </c:pt>
                <c:pt idx="7850">
                  <c:v>43793.125</c:v>
                </c:pt>
                <c:pt idx="7851">
                  <c:v>43793.166666666664</c:v>
                </c:pt>
                <c:pt idx="7852">
                  <c:v>43793.208333333336</c:v>
                </c:pt>
                <c:pt idx="7853">
                  <c:v>43793.25</c:v>
                </c:pt>
                <c:pt idx="7854">
                  <c:v>43793.291666666664</c:v>
                </c:pt>
                <c:pt idx="7855">
                  <c:v>43793.333333333336</c:v>
                </c:pt>
                <c:pt idx="7856">
                  <c:v>43793.375</c:v>
                </c:pt>
                <c:pt idx="7857">
                  <c:v>43793.416666666664</c:v>
                </c:pt>
                <c:pt idx="7858">
                  <c:v>43793.458333333336</c:v>
                </c:pt>
                <c:pt idx="7859">
                  <c:v>43793.5</c:v>
                </c:pt>
                <c:pt idx="7860">
                  <c:v>43793.541666666664</c:v>
                </c:pt>
                <c:pt idx="7861">
                  <c:v>43793.583333333336</c:v>
                </c:pt>
                <c:pt idx="7862">
                  <c:v>43793.625</c:v>
                </c:pt>
                <c:pt idx="7863">
                  <c:v>43793.666666666664</c:v>
                </c:pt>
                <c:pt idx="7864">
                  <c:v>43793.708333333336</c:v>
                </c:pt>
                <c:pt idx="7865">
                  <c:v>43793.75</c:v>
                </c:pt>
                <c:pt idx="7866">
                  <c:v>43793.791666666664</c:v>
                </c:pt>
                <c:pt idx="7867">
                  <c:v>43793.833333333336</c:v>
                </c:pt>
                <c:pt idx="7868">
                  <c:v>43793.875</c:v>
                </c:pt>
                <c:pt idx="7869">
                  <c:v>43793.916666666664</c:v>
                </c:pt>
                <c:pt idx="7870">
                  <c:v>43793.958333333336</c:v>
                </c:pt>
                <c:pt idx="7871">
                  <c:v>43794</c:v>
                </c:pt>
                <c:pt idx="7872">
                  <c:v>43794.041666666664</c:v>
                </c:pt>
                <c:pt idx="7873">
                  <c:v>43794.083333333336</c:v>
                </c:pt>
                <c:pt idx="7874">
                  <c:v>43794.125</c:v>
                </c:pt>
                <c:pt idx="7875">
                  <c:v>43794.166666666664</c:v>
                </c:pt>
                <c:pt idx="7876">
                  <c:v>43794.208333333336</c:v>
                </c:pt>
                <c:pt idx="7877">
                  <c:v>43794.25</c:v>
                </c:pt>
                <c:pt idx="7878">
                  <c:v>43794.291666666664</c:v>
                </c:pt>
                <c:pt idx="7879">
                  <c:v>43794.333333333336</c:v>
                </c:pt>
                <c:pt idx="7880">
                  <c:v>43794.375</c:v>
                </c:pt>
                <c:pt idx="7881">
                  <c:v>43794.416666666664</c:v>
                </c:pt>
                <c:pt idx="7882">
                  <c:v>43794.458333333336</c:v>
                </c:pt>
                <c:pt idx="7883">
                  <c:v>43794.5</c:v>
                </c:pt>
                <c:pt idx="7884">
                  <c:v>43794.541666666664</c:v>
                </c:pt>
                <c:pt idx="7885">
                  <c:v>43794.583333333336</c:v>
                </c:pt>
                <c:pt idx="7886">
                  <c:v>43794.625</c:v>
                </c:pt>
                <c:pt idx="7887">
                  <c:v>43794.666666666664</c:v>
                </c:pt>
                <c:pt idx="7888">
                  <c:v>43794.708333333336</c:v>
                </c:pt>
                <c:pt idx="7889">
                  <c:v>43794.75</c:v>
                </c:pt>
                <c:pt idx="7890">
                  <c:v>43794.791666666664</c:v>
                </c:pt>
                <c:pt idx="7891">
                  <c:v>43794.833333333336</c:v>
                </c:pt>
                <c:pt idx="7892">
                  <c:v>43794.875</c:v>
                </c:pt>
                <c:pt idx="7893">
                  <c:v>43794.916666666664</c:v>
                </c:pt>
                <c:pt idx="7894">
                  <c:v>43794.958333333336</c:v>
                </c:pt>
                <c:pt idx="7895">
                  <c:v>43795</c:v>
                </c:pt>
                <c:pt idx="7896">
                  <c:v>43795.041666666664</c:v>
                </c:pt>
                <c:pt idx="7897">
                  <c:v>43795.083333333336</c:v>
                </c:pt>
                <c:pt idx="7898">
                  <c:v>43795.125</c:v>
                </c:pt>
                <c:pt idx="7899">
                  <c:v>43795.166666666664</c:v>
                </c:pt>
                <c:pt idx="7900">
                  <c:v>43795.208333333336</c:v>
                </c:pt>
                <c:pt idx="7901">
                  <c:v>43795.25</c:v>
                </c:pt>
                <c:pt idx="7902">
                  <c:v>43795.291666666664</c:v>
                </c:pt>
                <c:pt idx="7903">
                  <c:v>43795.333333333336</c:v>
                </c:pt>
                <c:pt idx="7904">
                  <c:v>43795.375</c:v>
                </c:pt>
                <c:pt idx="7905">
                  <c:v>43795.416666666664</c:v>
                </c:pt>
                <c:pt idx="7906">
                  <c:v>43795.458333333336</c:v>
                </c:pt>
                <c:pt idx="7907">
                  <c:v>43795.5</c:v>
                </c:pt>
                <c:pt idx="7908">
                  <c:v>43795.541666666664</c:v>
                </c:pt>
                <c:pt idx="7909">
                  <c:v>43795.583333333336</c:v>
                </c:pt>
                <c:pt idx="7910">
                  <c:v>43795.625</c:v>
                </c:pt>
                <c:pt idx="7911">
                  <c:v>43795.666666666664</c:v>
                </c:pt>
                <c:pt idx="7912">
                  <c:v>43795.708333333336</c:v>
                </c:pt>
                <c:pt idx="7913">
                  <c:v>43795.75</c:v>
                </c:pt>
                <c:pt idx="7914">
                  <c:v>43795.791666666664</c:v>
                </c:pt>
                <c:pt idx="7915">
                  <c:v>43795.833333333336</c:v>
                </c:pt>
                <c:pt idx="7916">
                  <c:v>43795.875</c:v>
                </c:pt>
                <c:pt idx="7917">
                  <c:v>43795.916666666664</c:v>
                </c:pt>
                <c:pt idx="7918">
                  <c:v>43795.958333333336</c:v>
                </c:pt>
                <c:pt idx="7919">
                  <c:v>43796</c:v>
                </c:pt>
                <c:pt idx="7920">
                  <c:v>43796.041666666664</c:v>
                </c:pt>
                <c:pt idx="7921">
                  <c:v>43796.083333333336</c:v>
                </c:pt>
                <c:pt idx="7922">
                  <c:v>43796.125</c:v>
                </c:pt>
                <c:pt idx="7923">
                  <c:v>43796.166666666664</c:v>
                </c:pt>
                <c:pt idx="7924">
                  <c:v>43796.208333333336</c:v>
                </c:pt>
                <c:pt idx="7925">
                  <c:v>43796.25</c:v>
                </c:pt>
                <c:pt idx="7926">
                  <c:v>43796.291666666664</c:v>
                </c:pt>
                <c:pt idx="7927">
                  <c:v>43796.333333333336</c:v>
                </c:pt>
                <c:pt idx="7928">
                  <c:v>43796.375</c:v>
                </c:pt>
                <c:pt idx="7929">
                  <c:v>43796.416666666664</c:v>
                </c:pt>
                <c:pt idx="7930">
                  <c:v>43796.458333333336</c:v>
                </c:pt>
                <c:pt idx="7931">
                  <c:v>43796.5</c:v>
                </c:pt>
                <c:pt idx="7932">
                  <c:v>43796.541666666664</c:v>
                </c:pt>
                <c:pt idx="7933">
                  <c:v>43796.583333333336</c:v>
                </c:pt>
                <c:pt idx="7934">
                  <c:v>43796.625</c:v>
                </c:pt>
                <c:pt idx="7935">
                  <c:v>43796.666666666664</c:v>
                </c:pt>
                <c:pt idx="7936">
                  <c:v>43796.708333333336</c:v>
                </c:pt>
                <c:pt idx="7937">
                  <c:v>43796.75</c:v>
                </c:pt>
                <c:pt idx="7938">
                  <c:v>43796.791666666664</c:v>
                </c:pt>
                <c:pt idx="7939">
                  <c:v>43796.833333333336</c:v>
                </c:pt>
                <c:pt idx="7940">
                  <c:v>43796.875</c:v>
                </c:pt>
                <c:pt idx="7941">
                  <c:v>43796.916666666664</c:v>
                </c:pt>
                <c:pt idx="7942">
                  <c:v>43796.958333333336</c:v>
                </c:pt>
                <c:pt idx="7943">
                  <c:v>43797</c:v>
                </c:pt>
                <c:pt idx="7944">
                  <c:v>43797.041666666664</c:v>
                </c:pt>
                <c:pt idx="7945">
                  <c:v>43797.083333333336</c:v>
                </c:pt>
                <c:pt idx="7946">
                  <c:v>43797.125</c:v>
                </c:pt>
                <c:pt idx="7947">
                  <c:v>43797.166666666664</c:v>
                </c:pt>
                <c:pt idx="7948">
                  <c:v>43797.208333333336</c:v>
                </c:pt>
                <c:pt idx="7949">
                  <c:v>43797.25</c:v>
                </c:pt>
                <c:pt idx="7950">
                  <c:v>43797.291666666664</c:v>
                </c:pt>
                <c:pt idx="7951">
                  <c:v>43797.333333333336</c:v>
                </c:pt>
                <c:pt idx="7952">
                  <c:v>43797.375</c:v>
                </c:pt>
                <c:pt idx="7953">
                  <c:v>43797.416666666664</c:v>
                </c:pt>
                <c:pt idx="7954">
                  <c:v>43797.458333333336</c:v>
                </c:pt>
                <c:pt idx="7955">
                  <c:v>43797.5</c:v>
                </c:pt>
                <c:pt idx="7956">
                  <c:v>43797.541666666664</c:v>
                </c:pt>
                <c:pt idx="7957">
                  <c:v>43797.583333333336</c:v>
                </c:pt>
                <c:pt idx="7958">
                  <c:v>43797.625</c:v>
                </c:pt>
                <c:pt idx="7959">
                  <c:v>43797.666666666664</c:v>
                </c:pt>
                <c:pt idx="7960">
                  <c:v>43797.708333333336</c:v>
                </c:pt>
                <c:pt idx="7961">
                  <c:v>43797.75</c:v>
                </c:pt>
                <c:pt idx="7962">
                  <c:v>43797.791666666664</c:v>
                </c:pt>
                <c:pt idx="7963">
                  <c:v>43797.833333333336</c:v>
                </c:pt>
                <c:pt idx="7964">
                  <c:v>43797.875</c:v>
                </c:pt>
                <c:pt idx="7965">
                  <c:v>43797.916666666664</c:v>
                </c:pt>
                <c:pt idx="7966">
                  <c:v>43797.958333333336</c:v>
                </c:pt>
                <c:pt idx="7967">
                  <c:v>43798</c:v>
                </c:pt>
                <c:pt idx="7968">
                  <c:v>43798.041666666664</c:v>
                </c:pt>
                <c:pt idx="7969">
                  <c:v>43798.083333333336</c:v>
                </c:pt>
                <c:pt idx="7970">
                  <c:v>43798.125</c:v>
                </c:pt>
                <c:pt idx="7971">
                  <c:v>43798.166666666664</c:v>
                </c:pt>
                <c:pt idx="7972">
                  <c:v>43798.208333333336</c:v>
                </c:pt>
                <c:pt idx="7973">
                  <c:v>43798.25</c:v>
                </c:pt>
                <c:pt idx="7974">
                  <c:v>43798.291666666664</c:v>
                </c:pt>
                <c:pt idx="7975">
                  <c:v>43798.333333333336</c:v>
                </c:pt>
                <c:pt idx="7976">
                  <c:v>43798.375</c:v>
                </c:pt>
                <c:pt idx="7977">
                  <c:v>43798.416666666664</c:v>
                </c:pt>
                <c:pt idx="7978">
                  <c:v>43798.458333333336</c:v>
                </c:pt>
                <c:pt idx="7979">
                  <c:v>43798.5</c:v>
                </c:pt>
                <c:pt idx="7980">
                  <c:v>43798.541666666664</c:v>
                </c:pt>
                <c:pt idx="7981">
                  <c:v>43798.583333333336</c:v>
                </c:pt>
                <c:pt idx="7982">
                  <c:v>43798.625</c:v>
                </c:pt>
                <c:pt idx="7983">
                  <c:v>43798.666666666664</c:v>
                </c:pt>
                <c:pt idx="7984">
                  <c:v>43798.708333333336</c:v>
                </c:pt>
                <c:pt idx="7985">
                  <c:v>43798.75</c:v>
                </c:pt>
                <c:pt idx="7986">
                  <c:v>43798.791666666664</c:v>
                </c:pt>
                <c:pt idx="7987">
                  <c:v>43798.833333333336</c:v>
                </c:pt>
                <c:pt idx="7988">
                  <c:v>43798.875</c:v>
                </c:pt>
                <c:pt idx="7989">
                  <c:v>43798.916666666664</c:v>
                </c:pt>
                <c:pt idx="7990">
                  <c:v>43798.958333333336</c:v>
                </c:pt>
                <c:pt idx="7991">
                  <c:v>43799</c:v>
                </c:pt>
                <c:pt idx="7992">
                  <c:v>43799.041666666664</c:v>
                </c:pt>
                <c:pt idx="7993">
                  <c:v>43799.083333333336</c:v>
                </c:pt>
                <c:pt idx="7994">
                  <c:v>43799.125</c:v>
                </c:pt>
                <c:pt idx="7995">
                  <c:v>43799.166666666664</c:v>
                </c:pt>
                <c:pt idx="7996">
                  <c:v>43799.208333333336</c:v>
                </c:pt>
                <c:pt idx="7997">
                  <c:v>43799.25</c:v>
                </c:pt>
                <c:pt idx="7998">
                  <c:v>43799.291666666664</c:v>
                </c:pt>
                <c:pt idx="7999">
                  <c:v>43799.333333333336</c:v>
                </c:pt>
                <c:pt idx="8000">
                  <c:v>43799.375</c:v>
                </c:pt>
                <c:pt idx="8001">
                  <c:v>43799.416666666664</c:v>
                </c:pt>
                <c:pt idx="8002">
                  <c:v>43799.458333333336</c:v>
                </c:pt>
                <c:pt idx="8003">
                  <c:v>43799.5</c:v>
                </c:pt>
                <c:pt idx="8004">
                  <c:v>43799.541666666664</c:v>
                </c:pt>
                <c:pt idx="8005">
                  <c:v>43799.583333333336</c:v>
                </c:pt>
                <c:pt idx="8006">
                  <c:v>43799.625</c:v>
                </c:pt>
                <c:pt idx="8007">
                  <c:v>43799.666666666664</c:v>
                </c:pt>
                <c:pt idx="8008">
                  <c:v>43799.708333333336</c:v>
                </c:pt>
                <c:pt idx="8009">
                  <c:v>43799.75</c:v>
                </c:pt>
                <c:pt idx="8010">
                  <c:v>43799.791666666664</c:v>
                </c:pt>
                <c:pt idx="8011">
                  <c:v>43799.833333333336</c:v>
                </c:pt>
                <c:pt idx="8012">
                  <c:v>43799.875</c:v>
                </c:pt>
                <c:pt idx="8013">
                  <c:v>43799.916666666664</c:v>
                </c:pt>
                <c:pt idx="8014">
                  <c:v>43799.958333333336</c:v>
                </c:pt>
                <c:pt idx="8015">
                  <c:v>43800</c:v>
                </c:pt>
                <c:pt idx="8016">
                  <c:v>43800.041666666664</c:v>
                </c:pt>
                <c:pt idx="8017">
                  <c:v>43800.083333333336</c:v>
                </c:pt>
                <c:pt idx="8018">
                  <c:v>43800.125</c:v>
                </c:pt>
                <c:pt idx="8019">
                  <c:v>43800.166666666664</c:v>
                </c:pt>
                <c:pt idx="8020">
                  <c:v>43800.208333333336</c:v>
                </c:pt>
                <c:pt idx="8021">
                  <c:v>43800.25</c:v>
                </c:pt>
                <c:pt idx="8022">
                  <c:v>43800.291666666664</c:v>
                </c:pt>
                <c:pt idx="8023">
                  <c:v>43800.333333333336</c:v>
                </c:pt>
                <c:pt idx="8024">
                  <c:v>43800.375</c:v>
                </c:pt>
                <c:pt idx="8025">
                  <c:v>43800.416666666664</c:v>
                </c:pt>
                <c:pt idx="8026">
                  <c:v>43800.458333333336</c:v>
                </c:pt>
                <c:pt idx="8027">
                  <c:v>43800.5</c:v>
                </c:pt>
                <c:pt idx="8028">
                  <c:v>43800.541666666664</c:v>
                </c:pt>
                <c:pt idx="8029">
                  <c:v>43800.583333333336</c:v>
                </c:pt>
                <c:pt idx="8030">
                  <c:v>43800.625</c:v>
                </c:pt>
                <c:pt idx="8031">
                  <c:v>43800.666666666664</c:v>
                </c:pt>
                <c:pt idx="8032">
                  <c:v>43800.708333333336</c:v>
                </c:pt>
                <c:pt idx="8033">
                  <c:v>43800.75</c:v>
                </c:pt>
                <c:pt idx="8034">
                  <c:v>43800.791666666664</c:v>
                </c:pt>
                <c:pt idx="8035">
                  <c:v>43800.833333333336</c:v>
                </c:pt>
                <c:pt idx="8036">
                  <c:v>43800.875</c:v>
                </c:pt>
                <c:pt idx="8037">
                  <c:v>43800.916666666664</c:v>
                </c:pt>
                <c:pt idx="8038">
                  <c:v>43800.958333333336</c:v>
                </c:pt>
                <c:pt idx="8039">
                  <c:v>43801</c:v>
                </c:pt>
                <c:pt idx="8040">
                  <c:v>43801.041666666664</c:v>
                </c:pt>
                <c:pt idx="8041">
                  <c:v>43801.083333333336</c:v>
                </c:pt>
                <c:pt idx="8042">
                  <c:v>43801.125</c:v>
                </c:pt>
                <c:pt idx="8043">
                  <c:v>43801.166666666664</c:v>
                </c:pt>
                <c:pt idx="8044">
                  <c:v>43801.208333333336</c:v>
                </c:pt>
                <c:pt idx="8045">
                  <c:v>43801.25</c:v>
                </c:pt>
                <c:pt idx="8046">
                  <c:v>43801.291666666664</c:v>
                </c:pt>
                <c:pt idx="8047">
                  <c:v>43801.333333333336</c:v>
                </c:pt>
                <c:pt idx="8048">
                  <c:v>43801.375</c:v>
                </c:pt>
                <c:pt idx="8049">
                  <c:v>43801.416666666664</c:v>
                </c:pt>
                <c:pt idx="8050">
                  <c:v>43801.458333333336</c:v>
                </c:pt>
                <c:pt idx="8051">
                  <c:v>43801.5</c:v>
                </c:pt>
                <c:pt idx="8052">
                  <c:v>43801.541666666664</c:v>
                </c:pt>
                <c:pt idx="8053">
                  <c:v>43801.583333333336</c:v>
                </c:pt>
                <c:pt idx="8054">
                  <c:v>43801.625</c:v>
                </c:pt>
                <c:pt idx="8055">
                  <c:v>43801.666666666664</c:v>
                </c:pt>
                <c:pt idx="8056">
                  <c:v>43801.708333333336</c:v>
                </c:pt>
                <c:pt idx="8057">
                  <c:v>43801.75</c:v>
                </c:pt>
                <c:pt idx="8058">
                  <c:v>43801.791666666664</c:v>
                </c:pt>
                <c:pt idx="8059">
                  <c:v>43801.833333333336</c:v>
                </c:pt>
                <c:pt idx="8060">
                  <c:v>43801.875</c:v>
                </c:pt>
                <c:pt idx="8061">
                  <c:v>43801.916666666664</c:v>
                </c:pt>
                <c:pt idx="8062">
                  <c:v>43801.958333333336</c:v>
                </c:pt>
                <c:pt idx="8063">
                  <c:v>43802</c:v>
                </c:pt>
                <c:pt idx="8064">
                  <c:v>43802.041666666664</c:v>
                </c:pt>
                <c:pt idx="8065">
                  <c:v>43802.083333333336</c:v>
                </c:pt>
                <c:pt idx="8066">
                  <c:v>43802.125</c:v>
                </c:pt>
                <c:pt idx="8067">
                  <c:v>43802.166666666664</c:v>
                </c:pt>
                <c:pt idx="8068">
                  <c:v>43802.208333333336</c:v>
                </c:pt>
                <c:pt idx="8069">
                  <c:v>43802.25</c:v>
                </c:pt>
                <c:pt idx="8070">
                  <c:v>43802.291666666664</c:v>
                </c:pt>
                <c:pt idx="8071">
                  <c:v>43802.333333333336</c:v>
                </c:pt>
                <c:pt idx="8072">
                  <c:v>43802.375</c:v>
                </c:pt>
                <c:pt idx="8073">
                  <c:v>43802.416666666664</c:v>
                </c:pt>
                <c:pt idx="8074">
                  <c:v>43802.458333333336</c:v>
                </c:pt>
                <c:pt idx="8075">
                  <c:v>43802.5</c:v>
                </c:pt>
                <c:pt idx="8076">
                  <c:v>43802.541666666664</c:v>
                </c:pt>
                <c:pt idx="8077">
                  <c:v>43802.583333333336</c:v>
                </c:pt>
                <c:pt idx="8078">
                  <c:v>43802.625</c:v>
                </c:pt>
                <c:pt idx="8079">
                  <c:v>43802.666666666664</c:v>
                </c:pt>
                <c:pt idx="8080">
                  <c:v>43802.708333333336</c:v>
                </c:pt>
                <c:pt idx="8081">
                  <c:v>43802.75</c:v>
                </c:pt>
                <c:pt idx="8082">
                  <c:v>43802.791666666664</c:v>
                </c:pt>
                <c:pt idx="8083">
                  <c:v>43802.833333333336</c:v>
                </c:pt>
                <c:pt idx="8084">
                  <c:v>43802.875</c:v>
                </c:pt>
                <c:pt idx="8085">
                  <c:v>43802.916666666664</c:v>
                </c:pt>
                <c:pt idx="8086">
                  <c:v>43802.958333333336</c:v>
                </c:pt>
                <c:pt idx="8087">
                  <c:v>43803</c:v>
                </c:pt>
                <c:pt idx="8088">
                  <c:v>43803.041666666664</c:v>
                </c:pt>
                <c:pt idx="8089">
                  <c:v>43803.083333333336</c:v>
                </c:pt>
                <c:pt idx="8090">
                  <c:v>43803.125</c:v>
                </c:pt>
                <c:pt idx="8091">
                  <c:v>43803.166666666664</c:v>
                </c:pt>
                <c:pt idx="8092">
                  <c:v>43803.208333333336</c:v>
                </c:pt>
                <c:pt idx="8093">
                  <c:v>43803.25</c:v>
                </c:pt>
                <c:pt idx="8094">
                  <c:v>43803.291666666664</c:v>
                </c:pt>
                <c:pt idx="8095">
                  <c:v>43803.333333333336</c:v>
                </c:pt>
                <c:pt idx="8096">
                  <c:v>43803.375</c:v>
                </c:pt>
                <c:pt idx="8097">
                  <c:v>43803.416666666664</c:v>
                </c:pt>
                <c:pt idx="8098">
                  <c:v>43803.458333333336</c:v>
                </c:pt>
                <c:pt idx="8099">
                  <c:v>43803.5</c:v>
                </c:pt>
                <c:pt idx="8100">
                  <c:v>43803.541666666664</c:v>
                </c:pt>
                <c:pt idx="8101">
                  <c:v>43803.583333333336</c:v>
                </c:pt>
                <c:pt idx="8102">
                  <c:v>43803.625</c:v>
                </c:pt>
                <c:pt idx="8103">
                  <c:v>43803.666666666664</c:v>
                </c:pt>
                <c:pt idx="8104">
                  <c:v>43803.708333333336</c:v>
                </c:pt>
                <c:pt idx="8105">
                  <c:v>43803.75</c:v>
                </c:pt>
                <c:pt idx="8106">
                  <c:v>43803.791666666664</c:v>
                </c:pt>
                <c:pt idx="8107">
                  <c:v>43803.833333333336</c:v>
                </c:pt>
                <c:pt idx="8108">
                  <c:v>43803.875</c:v>
                </c:pt>
                <c:pt idx="8109">
                  <c:v>43803.916666666664</c:v>
                </c:pt>
                <c:pt idx="8110">
                  <c:v>43803.958333333336</c:v>
                </c:pt>
                <c:pt idx="8111">
                  <c:v>43804</c:v>
                </c:pt>
                <c:pt idx="8112">
                  <c:v>43804.041666666664</c:v>
                </c:pt>
                <c:pt idx="8113">
                  <c:v>43804.083333333336</c:v>
                </c:pt>
                <c:pt idx="8114">
                  <c:v>43804.125</c:v>
                </c:pt>
                <c:pt idx="8115">
                  <c:v>43804.166666666664</c:v>
                </c:pt>
                <c:pt idx="8116">
                  <c:v>43804.208333333336</c:v>
                </c:pt>
                <c:pt idx="8117">
                  <c:v>43804.25</c:v>
                </c:pt>
                <c:pt idx="8118">
                  <c:v>43804.291666666664</c:v>
                </c:pt>
                <c:pt idx="8119">
                  <c:v>43804.333333333336</c:v>
                </c:pt>
                <c:pt idx="8120">
                  <c:v>43804.375</c:v>
                </c:pt>
                <c:pt idx="8121">
                  <c:v>43804.416666666664</c:v>
                </c:pt>
                <c:pt idx="8122">
                  <c:v>43804.458333333336</c:v>
                </c:pt>
                <c:pt idx="8123">
                  <c:v>43804.5</c:v>
                </c:pt>
                <c:pt idx="8124">
                  <c:v>43804.541666666664</c:v>
                </c:pt>
                <c:pt idx="8125">
                  <c:v>43804.583333333336</c:v>
                </c:pt>
                <c:pt idx="8126">
                  <c:v>43804.625</c:v>
                </c:pt>
                <c:pt idx="8127">
                  <c:v>43804.666666666664</c:v>
                </c:pt>
                <c:pt idx="8128">
                  <c:v>43804.708333333336</c:v>
                </c:pt>
                <c:pt idx="8129">
                  <c:v>43804.75</c:v>
                </c:pt>
                <c:pt idx="8130">
                  <c:v>43804.791666666664</c:v>
                </c:pt>
                <c:pt idx="8131">
                  <c:v>43804.833333333336</c:v>
                </c:pt>
                <c:pt idx="8132">
                  <c:v>43804.875</c:v>
                </c:pt>
                <c:pt idx="8133">
                  <c:v>43804.916666666664</c:v>
                </c:pt>
                <c:pt idx="8134">
                  <c:v>43804.958333333336</c:v>
                </c:pt>
                <c:pt idx="8135">
                  <c:v>43805</c:v>
                </c:pt>
                <c:pt idx="8136">
                  <c:v>43805.041666666664</c:v>
                </c:pt>
                <c:pt idx="8137">
                  <c:v>43805.083333333336</c:v>
                </c:pt>
                <c:pt idx="8138">
                  <c:v>43805.125</c:v>
                </c:pt>
                <c:pt idx="8139">
                  <c:v>43805.166666666664</c:v>
                </c:pt>
                <c:pt idx="8140">
                  <c:v>43805.208333333336</c:v>
                </c:pt>
                <c:pt idx="8141">
                  <c:v>43805.25</c:v>
                </c:pt>
                <c:pt idx="8142">
                  <c:v>43805.291666666664</c:v>
                </c:pt>
                <c:pt idx="8143">
                  <c:v>43805.333333333336</c:v>
                </c:pt>
                <c:pt idx="8144">
                  <c:v>43805.375</c:v>
                </c:pt>
                <c:pt idx="8145">
                  <c:v>43805.416666666664</c:v>
                </c:pt>
                <c:pt idx="8146">
                  <c:v>43805.458333333336</c:v>
                </c:pt>
                <c:pt idx="8147">
                  <c:v>43805.5</c:v>
                </c:pt>
                <c:pt idx="8148">
                  <c:v>43805.541666666664</c:v>
                </c:pt>
                <c:pt idx="8149">
                  <c:v>43805.583333333336</c:v>
                </c:pt>
                <c:pt idx="8150">
                  <c:v>43805.625</c:v>
                </c:pt>
                <c:pt idx="8151">
                  <c:v>43805.666666666664</c:v>
                </c:pt>
                <c:pt idx="8152">
                  <c:v>43805.708333333336</c:v>
                </c:pt>
                <c:pt idx="8153">
                  <c:v>43805.75</c:v>
                </c:pt>
                <c:pt idx="8154">
                  <c:v>43805.791666666664</c:v>
                </c:pt>
                <c:pt idx="8155">
                  <c:v>43805.833333333336</c:v>
                </c:pt>
                <c:pt idx="8156">
                  <c:v>43805.875</c:v>
                </c:pt>
                <c:pt idx="8157">
                  <c:v>43805.916666666664</c:v>
                </c:pt>
                <c:pt idx="8158">
                  <c:v>43805.958333333336</c:v>
                </c:pt>
                <c:pt idx="8159">
                  <c:v>43806</c:v>
                </c:pt>
                <c:pt idx="8160">
                  <c:v>43806.041666666664</c:v>
                </c:pt>
                <c:pt idx="8161">
                  <c:v>43806.083333333336</c:v>
                </c:pt>
                <c:pt idx="8162">
                  <c:v>43806.125</c:v>
                </c:pt>
                <c:pt idx="8163">
                  <c:v>43806.166666666664</c:v>
                </c:pt>
                <c:pt idx="8164">
                  <c:v>43806.208333333336</c:v>
                </c:pt>
                <c:pt idx="8165">
                  <c:v>43806.25</c:v>
                </c:pt>
                <c:pt idx="8166">
                  <c:v>43806.291666666664</c:v>
                </c:pt>
                <c:pt idx="8167">
                  <c:v>43806.333333333336</c:v>
                </c:pt>
                <c:pt idx="8168">
                  <c:v>43806.375</c:v>
                </c:pt>
                <c:pt idx="8169">
                  <c:v>43806.416666666664</c:v>
                </c:pt>
                <c:pt idx="8170">
                  <c:v>43806.458333333336</c:v>
                </c:pt>
                <c:pt idx="8171">
                  <c:v>43806.5</c:v>
                </c:pt>
                <c:pt idx="8172">
                  <c:v>43806.541666666664</c:v>
                </c:pt>
                <c:pt idx="8173">
                  <c:v>43806.583333333336</c:v>
                </c:pt>
                <c:pt idx="8174">
                  <c:v>43806.625</c:v>
                </c:pt>
                <c:pt idx="8175">
                  <c:v>43806.666666666664</c:v>
                </c:pt>
                <c:pt idx="8176">
                  <c:v>43806.708333333336</c:v>
                </c:pt>
                <c:pt idx="8177">
                  <c:v>43806.75</c:v>
                </c:pt>
                <c:pt idx="8178">
                  <c:v>43806.791666666664</c:v>
                </c:pt>
                <c:pt idx="8179">
                  <c:v>43806.833333333336</c:v>
                </c:pt>
                <c:pt idx="8180">
                  <c:v>43806.875</c:v>
                </c:pt>
                <c:pt idx="8181">
                  <c:v>43806.916666666664</c:v>
                </c:pt>
                <c:pt idx="8182">
                  <c:v>43806.958333333336</c:v>
                </c:pt>
                <c:pt idx="8183">
                  <c:v>43807</c:v>
                </c:pt>
                <c:pt idx="8184">
                  <c:v>43807.041666666664</c:v>
                </c:pt>
                <c:pt idx="8185">
                  <c:v>43807.083333333336</c:v>
                </c:pt>
                <c:pt idx="8186">
                  <c:v>43807.125</c:v>
                </c:pt>
                <c:pt idx="8187">
                  <c:v>43807.166666666664</c:v>
                </c:pt>
                <c:pt idx="8188">
                  <c:v>43807.208333333336</c:v>
                </c:pt>
                <c:pt idx="8189">
                  <c:v>43807.25</c:v>
                </c:pt>
                <c:pt idx="8190">
                  <c:v>43807.291666666664</c:v>
                </c:pt>
                <c:pt idx="8191">
                  <c:v>43807.333333333336</c:v>
                </c:pt>
                <c:pt idx="8192">
                  <c:v>43807.375</c:v>
                </c:pt>
                <c:pt idx="8193">
                  <c:v>43807.416666666664</c:v>
                </c:pt>
                <c:pt idx="8194">
                  <c:v>43807.458333333336</c:v>
                </c:pt>
                <c:pt idx="8195">
                  <c:v>43807.5</c:v>
                </c:pt>
                <c:pt idx="8196">
                  <c:v>43807.541666666664</c:v>
                </c:pt>
                <c:pt idx="8197">
                  <c:v>43807.583333333336</c:v>
                </c:pt>
                <c:pt idx="8198">
                  <c:v>43807.625</c:v>
                </c:pt>
                <c:pt idx="8199">
                  <c:v>43807.666666666664</c:v>
                </c:pt>
                <c:pt idx="8200">
                  <c:v>43807.708333333336</c:v>
                </c:pt>
                <c:pt idx="8201">
                  <c:v>43807.75</c:v>
                </c:pt>
                <c:pt idx="8202">
                  <c:v>43807.791666666664</c:v>
                </c:pt>
                <c:pt idx="8203">
                  <c:v>43807.833333333336</c:v>
                </c:pt>
                <c:pt idx="8204">
                  <c:v>43807.875</c:v>
                </c:pt>
                <c:pt idx="8205">
                  <c:v>43807.916666666664</c:v>
                </c:pt>
                <c:pt idx="8206">
                  <c:v>43807.958333333336</c:v>
                </c:pt>
                <c:pt idx="8207">
                  <c:v>43808</c:v>
                </c:pt>
                <c:pt idx="8208">
                  <c:v>43808.041666666664</c:v>
                </c:pt>
                <c:pt idx="8209">
                  <c:v>43808.083333333336</c:v>
                </c:pt>
                <c:pt idx="8210">
                  <c:v>43808.125</c:v>
                </c:pt>
                <c:pt idx="8211">
                  <c:v>43808.166666666664</c:v>
                </c:pt>
                <c:pt idx="8212">
                  <c:v>43808.208333333336</c:v>
                </c:pt>
                <c:pt idx="8213">
                  <c:v>43808.25</c:v>
                </c:pt>
                <c:pt idx="8214">
                  <c:v>43808.291666666664</c:v>
                </c:pt>
                <c:pt idx="8215">
                  <c:v>43808.333333333336</c:v>
                </c:pt>
                <c:pt idx="8216">
                  <c:v>43808.375</c:v>
                </c:pt>
                <c:pt idx="8217">
                  <c:v>43808.416666666664</c:v>
                </c:pt>
                <c:pt idx="8218">
                  <c:v>43808.458333333336</c:v>
                </c:pt>
                <c:pt idx="8219">
                  <c:v>43808.5</c:v>
                </c:pt>
                <c:pt idx="8220">
                  <c:v>43808.541666666664</c:v>
                </c:pt>
                <c:pt idx="8221">
                  <c:v>43808.583333333336</c:v>
                </c:pt>
                <c:pt idx="8222">
                  <c:v>43808.625</c:v>
                </c:pt>
                <c:pt idx="8223">
                  <c:v>43808.666666666664</c:v>
                </c:pt>
                <c:pt idx="8224">
                  <c:v>43808.708333333336</c:v>
                </c:pt>
                <c:pt idx="8225">
                  <c:v>43808.75</c:v>
                </c:pt>
                <c:pt idx="8226">
                  <c:v>43808.791666666664</c:v>
                </c:pt>
                <c:pt idx="8227">
                  <c:v>43808.833333333336</c:v>
                </c:pt>
                <c:pt idx="8228">
                  <c:v>43808.875</c:v>
                </c:pt>
                <c:pt idx="8229">
                  <c:v>43808.916666666664</c:v>
                </c:pt>
                <c:pt idx="8230">
                  <c:v>43808.958333333336</c:v>
                </c:pt>
                <c:pt idx="8231">
                  <c:v>43809</c:v>
                </c:pt>
                <c:pt idx="8232">
                  <c:v>43809.041666666664</c:v>
                </c:pt>
                <c:pt idx="8233">
                  <c:v>43809.083333333336</c:v>
                </c:pt>
                <c:pt idx="8234">
                  <c:v>43809.125</c:v>
                </c:pt>
                <c:pt idx="8235">
                  <c:v>43809.166666666664</c:v>
                </c:pt>
                <c:pt idx="8236">
                  <c:v>43809.208333333336</c:v>
                </c:pt>
                <c:pt idx="8237">
                  <c:v>43809.25</c:v>
                </c:pt>
                <c:pt idx="8238">
                  <c:v>43809.291666666664</c:v>
                </c:pt>
                <c:pt idx="8239">
                  <c:v>43809.333333333336</c:v>
                </c:pt>
                <c:pt idx="8240">
                  <c:v>43809.375</c:v>
                </c:pt>
                <c:pt idx="8241">
                  <c:v>43809.416666666664</c:v>
                </c:pt>
                <c:pt idx="8242">
                  <c:v>43809.458333333336</c:v>
                </c:pt>
                <c:pt idx="8243">
                  <c:v>43809.5</c:v>
                </c:pt>
                <c:pt idx="8244">
                  <c:v>43809.541666666664</c:v>
                </c:pt>
                <c:pt idx="8245">
                  <c:v>43809.583333333336</c:v>
                </c:pt>
                <c:pt idx="8246">
                  <c:v>43809.625</c:v>
                </c:pt>
                <c:pt idx="8247">
                  <c:v>43809.666666666664</c:v>
                </c:pt>
                <c:pt idx="8248">
                  <c:v>43809.708333333336</c:v>
                </c:pt>
                <c:pt idx="8249">
                  <c:v>43809.75</c:v>
                </c:pt>
                <c:pt idx="8250">
                  <c:v>43809.791666666664</c:v>
                </c:pt>
                <c:pt idx="8251">
                  <c:v>43809.833333333336</c:v>
                </c:pt>
                <c:pt idx="8252">
                  <c:v>43809.875</c:v>
                </c:pt>
                <c:pt idx="8253">
                  <c:v>43809.916666666664</c:v>
                </c:pt>
                <c:pt idx="8254">
                  <c:v>43809.958333333336</c:v>
                </c:pt>
                <c:pt idx="8255">
                  <c:v>43810</c:v>
                </c:pt>
                <c:pt idx="8256">
                  <c:v>43810.041666666664</c:v>
                </c:pt>
                <c:pt idx="8257">
                  <c:v>43810.083333333336</c:v>
                </c:pt>
                <c:pt idx="8258">
                  <c:v>43810.125</c:v>
                </c:pt>
                <c:pt idx="8259">
                  <c:v>43810.166666666664</c:v>
                </c:pt>
                <c:pt idx="8260">
                  <c:v>43810.208333333336</c:v>
                </c:pt>
                <c:pt idx="8261">
                  <c:v>43810.25</c:v>
                </c:pt>
                <c:pt idx="8262">
                  <c:v>43810.291666666664</c:v>
                </c:pt>
                <c:pt idx="8263">
                  <c:v>43810.333333333336</c:v>
                </c:pt>
                <c:pt idx="8264">
                  <c:v>43810.375</c:v>
                </c:pt>
                <c:pt idx="8265">
                  <c:v>43810.416666666664</c:v>
                </c:pt>
                <c:pt idx="8266">
                  <c:v>43810.458333333336</c:v>
                </c:pt>
                <c:pt idx="8267">
                  <c:v>43810.5</c:v>
                </c:pt>
                <c:pt idx="8268">
                  <c:v>43810.541666666664</c:v>
                </c:pt>
                <c:pt idx="8269">
                  <c:v>43810.583333333336</c:v>
                </c:pt>
                <c:pt idx="8270">
                  <c:v>43810.625</c:v>
                </c:pt>
                <c:pt idx="8271">
                  <c:v>43810.666666666664</c:v>
                </c:pt>
                <c:pt idx="8272">
                  <c:v>43810.708333333336</c:v>
                </c:pt>
                <c:pt idx="8273">
                  <c:v>43810.75</c:v>
                </c:pt>
                <c:pt idx="8274">
                  <c:v>43810.791666666664</c:v>
                </c:pt>
                <c:pt idx="8275">
                  <c:v>43810.833333333336</c:v>
                </c:pt>
                <c:pt idx="8276">
                  <c:v>43810.875</c:v>
                </c:pt>
                <c:pt idx="8277">
                  <c:v>43810.916666666664</c:v>
                </c:pt>
                <c:pt idx="8278">
                  <c:v>43810.958333333336</c:v>
                </c:pt>
                <c:pt idx="8279">
                  <c:v>43811</c:v>
                </c:pt>
                <c:pt idx="8280">
                  <c:v>43811.041666666664</c:v>
                </c:pt>
                <c:pt idx="8281">
                  <c:v>43811.083333333336</c:v>
                </c:pt>
                <c:pt idx="8282">
                  <c:v>43811.125</c:v>
                </c:pt>
                <c:pt idx="8283">
                  <c:v>43811.166666666664</c:v>
                </c:pt>
                <c:pt idx="8284">
                  <c:v>43811.208333333336</c:v>
                </c:pt>
                <c:pt idx="8285">
                  <c:v>43811.25</c:v>
                </c:pt>
                <c:pt idx="8286">
                  <c:v>43811.291666666664</c:v>
                </c:pt>
                <c:pt idx="8287">
                  <c:v>43811.333333333336</c:v>
                </c:pt>
                <c:pt idx="8288">
                  <c:v>43811.375</c:v>
                </c:pt>
                <c:pt idx="8289">
                  <c:v>43811.416666666664</c:v>
                </c:pt>
                <c:pt idx="8290">
                  <c:v>43811.458333333336</c:v>
                </c:pt>
                <c:pt idx="8291">
                  <c:v>43811.5</c:v>
                </c:pt>
                <c:pt idx="8292">
                  <c:v>43811.541666666664</c:v>
                </c:pt>
                <c:pt idx="8293">
                  <c:v>43811.583333333336</c:v>
                </c:pt>
                <c:pt idx="8294">
                  <c:v>43811.625</c:v>
                </c:pt>
                <c:pt idx="8295">
                  <c:v>43811.666666666664</c:v>
                </c:pt>
                <c:pt idx="8296">
                  <c:v>43811.708333333336</c:v>
                </c:pt>
                <c:pt idx="8297">
                  <c:v>43811.75</c:v>
                </c:pt>
                <c:pt idx="8298">
                  <c:v>43811.791666666664</c:v>
                </c:pt>
                <c:pt idx="8299">
                  <c:v>43811.833333333336</c:v>
                </c:pt>
                <c:pt idx="8300">
                  <c:v>43811.875</c:v>
                </c:pt>
                <c:pt idx="8301">
                  <c:v>43811.916666666664</c:v>
                </c:pt>
                <c:pt idx="8302">
                  <c:v>43811.958333333336</c:v>
                </c:pt>
                <c:pt idx="8303">
                  <c:v>43812</c:v>
                </c:pt>
                <c:pt idx="8304">
                  <c:v>43812.041666666664</c:v>
                </c:pt>
                <c:pt idx="8305">
                  <c:v>43812.083333333336</c:v>
                </c:pt>
                <c:pt idx="8306">
                  <c:v>43812.125</c:v>
                </c:pt>
                <c:pt idx="8307">
                  <c:v>43812.166666666664</c:v>
                </c:pt>
                <c:pt idx="8308">
                  <c:v>43812.208333333336</c:v>
                </c:pt>
                <c:pt idx="8309">
                  <c:v>43812.25</c:v>
                </c:pt>
                <c:pt idx="8310">
                  <c:v>43812.291666666664</c:v>
                </c:pt>
                <c:pt idx="8311">
                  <c:v>43812.333333333336</c:v>
                </c:pt>
                <c:pt idx="8312">
                  <c:v>43812.375</c:v>
                </c:pt>
                <c:pt idx="8313">
                  <c:v>43812.416666666664</c:v>
                </c:pt>
                <c:pt idx="8314">
                  <c:v>43812.458333333336</c:v>
                </c:pt>
                <c:pt idx="8315">
                  <c:v>43812.5</c:v>
                </c:pt>
                <c:pt idx="8316">
                  <c:v>43812.541666666664</c:v>
                </c:pt>
                <c:pt idx="8317">
                  <c:v>43812.583333333336</c:v>
                </c:pt>
                <c:pt idx="8318">
                  <c:v>43812.625</c:v>
                </c:pt>
                <c:pt idx="8319">
                  <c:v>43812.666666666664</c:v>
                </c:pt>
                <c:pt idx="8320">
                  <c:v>43812.708333333336</c:v>
                </c:pt>
                <c:pt idx="8321">
                  <c:v>43812.75</c:v>
                </c:pt>
                <c:pt idx="8322">
                  <c:v>43812.791666666664</c:v>
                </c:pt>
                <c:pt idx="8323">
                  <c:v>43812.833333333336</c:v>
                </c:pt>
                <c:pt idx="8324">
                  <c:v>43812.875</c:v>
                </c:pt>
                <c:pt idx="8325">
                  <c:v>43812.916666666664</c:v>
                </c:pt>
                <c:pt idx="8326">
                  <c:v>43812.958333333336</c:v>
                </c:pt>
                <c:pt idx="8327">
                  <c:v>43813</c:v>
                </c:pt>
                <c:pt idx="8328">
                  <c:v>43813.041666666664</c:v>
                </c:pt>
                <c:pt idx="8329">
                  <c:v>43813.083333333336</c:v>
                </c:pt>
                <c:pt idx="8330">
                  <c:v>43813.125</c:v>
                </c:pt>
                <c:pt idx="8331">
                  <c:v>43813.166666666664</c:v>
                </c:pt>
                <c:pt idx="8332">
                  <c:v>43813.208333333336</c:v>
                </c:pt>
                <c:pt idx="8333">
                  <c:v>43813.25</c:v>
                </c:pt>
                <c:pt idx="8334">
                  <c:v>43813.291666666664</c:v>
                </c:pt>
                <c:pt idx="8335">
                  <c:v>43813.333333333336</c:v>
                </c:pt>
                <c:pt idx="8336">
                  <c:v>43813.375</c:v>
                </c:pt>
                <c:pt idx="8337">
                  <c:v>43813.416666666664</c:v>
                </c:pt>
                <c:pt idx="8338">
                  <c:v>43813.458333333336</c:v>
                </c:pt>
                <c:pt idx="8339">
                  <c:v>43813.5</c:v>
                </c:pt>
                <c:pt idx="8340">
                  <c:v>43813.541666666664</c:v>
                </c:pt>
                <c:pt idx="8341">
                  <c:v>43813.583333333336</c:v>
                </c:pt>
                <c:pt idx="8342">
                  <c:v>43813.625</c:v>
                </c:pt>
                <c:pt idx="8343">
                  <c:v>43813.666666666664</c:v>
                </c:pt>
                <c:pt idx="8344">
                  <c:v>43813.708333333336</c:v>
                </c:pt>
                <c:pt idx="8345">
                  <c:v>43813.75</c:v>
                </c:pt>
                <c:pt idx="8346">
                  <c:v>43813.791666666664</c:v>
                </c:pt>
                <c:pt idx="8347">
                  <c:v>43813.833333333336</c:v>
                </c:pt>
                <c:pt idx="8348">
                  <c:v>43813.875</c:v>
                </c:pt>
                <c:pt idx="8349">
                  <c:v>43813.916666666664</c:v>
                </c:pt>
                <c:pt idx="8350">
                  <c:v>43813.958333333336</c:v>
                </c:pt>
                <c:pt idx="8351">
                  <c:v>43814</c:v>
                </c:pt>
                <c:pt idx="8352">
                  <c:v>43814.041666666664</c:v>
                </c:pt>
                <c:pt idx="8353">
                  <c:v>43814.083333333336</c:v>
                </c:pt>
                <c:pt idx="8354">
                  <c:v>43814.125</c:v>
                </c:pt>
                <c:pt idx="8355">
                  <c:v>43814.166666666664</c:v>
                </c:pt>
                <c:pt idx="8356">
                  <c:v>43814.208333333336</c:v>
                </c:pt>
                <c:pt idx="8357">
                  <c:v>43814.25</c:v>
                </c:pt>
                <c:pt idx="8358">
                  <c:v>43814.291666666664</c:v>
                </c:pt>
                <c:pt idx="8359">
                  <c:v>43814.333333333336</c:v>
                </c:pt>
                <c:pt idx="8360">
                  <c:v>43814.375</c:v>
                </c:pt>
                <c:pt idx="8361">
                  <c:v>43814.416666666664</c:v>
                </c:pt>
                <c:pt idx="8362">
                  <c:v>43814.458333333336</c:v>
                </c:pt>
                <c:pt idx="8363">
                  <c:v>43814.5</c:v>
                </c:pt>
                <c:pt idx="8364">
                  <c:v>43814.541666666664</c:v>
                </c:pt>
                <c:pt idx="8365">
                  <c:v>43814.583333333336</c:v>
                </c:pt>
                <c:pt idx="8366">
                  <c:v>43814.625</c:v>
                </c:pt>
                <c:pt idx="8367">
                  <c:v>43814.666666666664</c:v>
                </c:pt>
                <c:pt idx="8368">
                  <c:v>43814.708333333336</c:v>
                </c:pt>
                <c:pt idx="8369">
                  <c:v>43814.75</c:v>
                </c:pt>
                <c:pt idx="8370">
                  <c:v>43814.791666666664</c:v>
                </c:pt>
                <c:pt idx="8371">
                  <c:v>43814.833333333336</c:v>
                </c:pt>
                <c:pt idx="8372">
                  <c:v>43814.875</c:v>
                </c:pt>
                <c:pt idx="8373">
                  <c:v>43814.916666666664</c:v>
                </c:pt>
                <c:pt idx="8374">
                  <c:v>43814.958333333336</c:v>
                </c:pt>
                <c:pt idx="8375">
                  <c:v>43815</c:v>
                </c:pt>
                <c:pt idx="8376">
                  <c:v>43815.041666666664</c:v>
                </c:pt>
                <c:pt idx="8377">
                  <c:v>43815.083333333336</c:v>
                </c:pt>
                <c:pt idx="8378">
                  <c:v>43815.125</c:v>
                </c:pt>
                <c:pt idx="8379">
                  <c:v>43815.166666666664</c:v>
                </c:pt>
                <c:pt idx="8380">
                  <c:v>43815.208333333336</c:v>
                </c:pt>
                <c:pt idx="8381">
                  <c:v>43815.25</c:v>
                </c:pt>
                <c:pt idx="8382">
                  <c:v>43815.291666666664</c:v>
                </c:pt>
                <c:pt idx="8383">
                  <c:v>43815.333333333336</c:v>
                </c:pt>
                <c:pt idx="8384">
                  <c:v>43815.375</c:v>
                </c:pt>
                <c:pt idx="8385">
                  <c:v>43815.416666666664</c:v>
                </c:pt>
                <c:pt idx="8386">
                  <c:v>43815.458333333336</c:v>
                </c:pt>
                <c:pt idx="8387">
                  <c:v>43815.5</c:v>
                </c:pt>
                <c:pt idx="8388">
                  <c:v>43815.541666666664</c:v>
                </c:pt>
                <c:pt idx="8389">
                  <c:v>43815.583333333336</c:v>
                </c:pt>
                <c:pt idx="8390">
                  <c:v>43815.625</c:v>
                </c:pt>
                <c:pt idx="8391">
                  <c:v>43815.666666666664</c:v>
                </c:pt>
                <c:pt idx="8392">
                  <c:v>43815.708333333336</c:v>
                </c:pt>
                <c:pt idx="8393">
                  <c:v>43815.75</c:v>
                </c:pt>
                <c:pt idx="8394">
                  <c:v>43815.791666666664</c:v>
                </c:pt>
                <c:pt idx="8395">
                  <c:v>43815.833333333336</c:v>
                </c:pt>
                <c:pt idx="8396">
                  <c:v>43815.875</c:v>
                </c:pt>
                <c:pt idx="8397">
                  <c:v>43815.916666666664</c:v>
                </c:pt>
                <c:pt idx="8398">
                  <c:v>43815.958333333336</c:v>
                </c:pt>
                <c:pt idx="8399">
                  <c:v>43816</c:v>
                </c:pt>
                <c:pt idx="8400">
                  <c:v>43816.041666666664</c:v>
                </c:pt>
                <c:pt idx="8401">
                  <c:v>43816.083333333336</c:v>
                </c:pt>
                <c:pt idx="8402">
                  <c:v>43816.125</c:v>
                </c:pt>
                <c:pt idx="8403">
                  <c:v>43816.166666666664</c:v>
                </c:pt>
                <c:pt idx="8404">
                  <c:v>43816.208333333336</c:v>
                </c:pt>
                <c:pt idx="8405">
                  <c:v>43816.25</c:v>
                </c:pt>
                <c:pt idx="8406">
                  <c:v>43816.291666666664</c:v>
                </c:pt>
                <c:pt idx="8407">
                  <c:v>43816.333333333336</c:v>
                </c:pt>
                <c:pt idx="8408">
                  <c:v>43816.375</c:v>
                </c:pt>
                <c:pt idx="8409">
                  <c:v>43816.416666666664</c:v>
                </c:pt>
                <c:pt idx="8410">
                  <c:v>43816.458333333336</c:v>
                </c:pt>
                <c:pt idx="8411">
                  <c:v>43816.5</c:v>
                </c:pt>
                <c:pt idx="8412">
                  <c:v>43816.541666666664</c:v>
                </c:pt>
                <c:pt idx="8413">
                  <c:v>43816.583333333336</c:v>
                </c:pt>
                <c:pt idx="8414">
                  <c:v>43816.625</c:v>
                </c:pt>
                <c:pt idx="8415">
                  <c:v>43816.666666666664</c:v>
                </c:pt>
                <c:pt idx="8416">
                  <c:v>43816.708333333336</c:v>
                </c:pt>
                <c:pt idx="8417">
                  <c:v>43816.75</c:v>
                </c:pt>
                <c:pt idx="8418">
                  <c:v>43816.791666666664</c:v>
                </c:pt>
                <c:pt idx="8419">
                  <c:v>43816.833333333336</c:v>
                </c:pt>
                <c:pt idx="8420">
                  <c:v>43816.875</c:v>
                </c:pt>
                <c:pt idx="8421">
                  <c:v>43816.916666666664</c:v>
                </c:pt>
                <c:pt idx="8422">
                  <c:v>43816.958333333336</c:v>
                </c:pt>
                <c:pt idx="8423">
                  <c:v>43817</c:v>
                </c:pt>
                <c:pt idx="8424">
                  <c:v>43817.041666666664</c:v>
                </c:pt>
                <c:pt idx="8425">
                  <c:v>43817.083333333336</c:v>
                </c:pt>
                <c:pt idx="8426">
                  <c:v>43817.125</c:v>
                </c:pt>
                <c:pt idx="8427">
                  <c:v>43817.166666666664</c:v>
                </c:pt>
                <c:pt idx="8428">
                  <c:v>43817.208333333336</c:v>
                </c:pt>
                <c:pt idx="8429">
                  <c:v>43817.25</c:v>
                </c:pt>
                <c:pt idx="8430">
                  <c:v>43817.291666666664</c:v>
                </c:pt>
                <c:pt idx="8431">
                  <c:v>43817.333333333336</c:v>
                </c:pt>
                <c:pt idx="8432">
                  <c:v>43817.375</c:v>
                </c:pt>
                <c:pt idx="8433">
                  <c:v>43817.416666666664</c:v>
                </c:pt>
                <c:pt idx="8434">
                  <c:v>43817.458333333336</c:v>
                </c:pt>
                <c:pt idx="8435">
                  <c:v>43817.5</c:v>
                </c:pt>
                <c:pt idx="8436">
                  <c:v>43817.541666666664</c:v>
                </c:pt>
                <c:pt idx="8437">
                  <c:v>43817.583333333336</c:v>
                </c:pt>
                <c:pt idx="8438">
                  <c:v>43817.625</c:v>
                </c:pt>
                <c:pt idx="8439">
                  <c:v>43817.666666666664</c:v>
                </c:pt>
                <c:pt idx="8440">
                  <c:v>43817.708333333336</c:v>
                </c:pt>
                <c:pt idx="8441">
                  <c:v>43817.75</c:v>
                </c:pt>
                <c:pt idx="8442">
                  <c:v>43817.791666666664</c:v>
                </c:pt>
                <c:pt idx="8443">
                  <c:v>43817.833333333336</c:v>
                </c:pt>
                <c:pt idx="8444">
                  <c:v>43817.875</c:v>
                </c:pt>
                <c:pt idx="8445">
                  <c:v>43817.916666666664</c:v>
                </c:pt>
                <c:pt idx="8446">
                  <c:v>43817.958333333336</c:v>
                </c:pt>
                <c:pt idx="8447">
                  <c:v>43818</c:v>
                </c:pt>
                <c:pt idx="8448">
                  <c:v>43818.041666666664</c:v>
                </c:pt>
                <c:pt idx="8449">
                  <c:v>43818.083333333336</c:v>
                </c:pt>
                <c:pt idx="8450">
                  <c:v>43818.125</c:v>
                </c:pt>
                <c:pt idx="8451">
                  <c:v>43818.166666666664</c:v>
                </c:pt>
                <c:pt idx="8452">
                  <c:v>43818.208333333336</c:v>
                </c:pt>
                <c:pt idx="8453">
                  <c:v>43818.25</c:v>
                </c:pt>
                <c:pt idx="8454">
                  <c:v>43818.291666666664</c:v>
                </c:pt>
                <c:pt idx="8455">
                  <c:v>43818.333333333336</c:v>
                </c:pt>
                <c:pt idx="8456">
                  <c:v>43818.375</c:v>
                </c:pt>
                <c:pt idx="8457">
                  <c:v>43818.416666666664</c:v>
                </c:pt>
                <c:pt idx="8458">
                  <c:v>43818.458333333336</c:v>
                </c:pt>
                <c:pt idx="8459">
                  <c:v>43818.5</c:v>
                </c:pt>
                <c:pt idx="8460">
                  <c:v>43818.541666666664</c:v>
                </c:pt>
                <c:pt idx="8461">
                  <c:v>43818.583333333336</c:v>
                </c:pt>
                <c:pt idx="8462">
                  <c:v>43818.625</c:v>
                </c:pt>
                <c:pt idx="8463">
                  <c:v>43818.666666666664</c:v>
                </c:pt>
                <c:pt idx="8464">
                  <c:v>43818.708333333336</c:v>
                </c:pt>
                <c:pt idx="8465">
                  <c:v>43818.75</c:v>
                </c:pt>
                <c:pt idx="8466">
                  <c:v>43818.791666666664</c:v>
                </c:pt>
                <c:pt idx="8467">
                  <c:v>43818.833333333336</c:v>
                </c:pt>
                <c:pt idx="8468">
                  <c:v>43818.875</c:v>
                </c:pt>
                <c:pt idx="8469">
                  <c:v>43818.916666666664</c:v>
                </c:pt>
                <c:pt idx="8470">
                  <c:v>43818.958333333336</c:v>
                </c:pt>
                <c:pt idx="8471">
                  <c:v>43819</c:v>
                </c:pt>
                <c:pt idx="8472">
                  <c:v>43819.041666666664</c:v>
                </c:pt>
                <c:pt idx="8473">
                  <c:v>43819.083333333336</c:v>
                </c:pt>
                <c:pt idx="8474">
                  <c:v>43819.125</c:v>
                </c:pt>
                <c:pt idx="8475">
                  <c:v>43819.166666666664</c:v>
                </c:pt>
                <c:pt idx="8476">
                  <c:v>43819.208333333336</c:v>
                </c:pt>
                <c:pt idx="8477">
                  <c:v>43819.25</c:v>
                </c:pt>
                <c:pt idx="8478">
                  <c:v>43819.291666666664</c:v>
                </c:pt>
                <c:pt idx="8479">
                  <c:v>43819.333333333336</c:v>
                </c:pt>
                <c:pt idx="8480">
                  <c:v>43819.375</c:v>
                </c:pt>
                <c:pt idx="8481">
                  <c:v>43819.416666666664</c:v>
                </c:pt>
                <c:pt idx="8482">
                  <c:v>43819.458333333336</c:v>
                </c:pt>
                <c:pt idx="8483">
                  <c:v>43819.5</c:v>
                </c:pt>
                <c:pt idx="8484">
                  <c:v>43819.541666666664</c:v>
                </c:pt>
                <c:pt idx="8485">
                  <c:v>43819.583333333336</c:v>
                </c:pt>
                <c:pt idx="8486">
                  <c:v>43819.625</c:v>
                </c:pt>
                <c:pt idx="8487">
                  <c:v>43819.666666666664</c:v>
                </c:pt>
                <c:pt idx="8488">
                  <c:v>43819.708333333336</c:v>
                </c:pt>
                <c:pt idx="8489">
                  <c:v>43819.75</c:v>
                </c:pt>
                <c:pt idx="8490">
                  <c:v>43819.791666666664</c:v>
                </c:pt>
                <c:pt idx="8491">
                  <c:v>43819.833333333336</c:v>
                </c:pt>
                <c:pt idx="8492">
                  <c:v>43819.875</c:v>
                </c:pt>
                <c:pt idx="8493">
                  <c:v>43819.916666666664</c:v>
                </c:pt>
                <c:pt idx="8494">
                  <c:v>43819.958333333336</c:v>
                </c:pt>
                <c:pt idx="8495">
                  <c:v>43820</c:v>
                </c:pt>
                <c:pt idx="8496">
                  <c:v>43820.041666666664</c:v>
                </c:pt>
                <c:pt idx="8497">
                  <c:v>43820.083333333336</c:v>
                </c:pt>
                <c:pt idx="8498">
                  <c:v>43820.125</c:v>
                </c:pt>
                <c:pt idx="8499">
                  <c:v>43820.166666666664</c:v>
                </c:pt>
                <c:pt idx="8500">
                  <c:v>43820.208333333336</c:v>
                </c:pt>
                <c:pt idx="8501">
                  <c:v>43820.25</c:v>
                </c:pt>
                <c:pt idx="8502">
                  <c:v>43820.291666666664</c:v>
                </c:pt>
                <c:pt idx="8503">
                  <c:v>43820.333333333336</c:v>
                </c:pt>
                <c:pt idx="8504">
                  <c:v>43820.375</c:v>
                </c:pt>
                <c:pt idx="8505">
                  <c:v>43820.416666666664</c:v>
                </c:pt>
                <c:pt idx="8506">
                  <c:v>43820.458333333336</c:v>
                </c:pt>
                <c:pt idx="8507">
                  <c:v>43820.5</c:v>
                </c:pt>
                <c:pt idx="8508">
                  <c:v>43820.541666666664</c:v>
                </c:pt>
                <c:pt idx="8509">
                  <c:v>43820.583333333336</c:v>
                </c:pt>
                <c:pt idx="8510">
                  <c:v>43820.625</c:v>
                </c:pt>
                <c:pt idx="8511">
                  <c:v>43820.666666666664</c:v>
                </c:pt>
                <c:pt idx="8512">
                  <c:v>43820.708333333336</c:v>
                </c:pt>
                <c:pt idx="8513">
                  <c:v>43820.75</c:v>
                </c:pt>
                <c:pt idx="8514">
                  <c:v>43820.791666666664</c:v>
                </c:pt>
                <c:pt idx="8515">
                  <c:v>43820.833333333336</c:v>
                </c:pt>
                <c:pt idx="8516">
                  <c:v>43820.875</c:v>
                </c:pt>
                <c:pt idx="8517">
                  <c:v>43820.916666666664</c:v>
                </c:pt>
                <c:pt idx="8518">
                  <c:v>43820.958333333336</c:v>
                </c:pt>
                <c:pt idx="8519">
                  <c:v>43821</c:v>
                </c:pt>
                <c:pt idx="8520">
                  <c:v>43821.041666666664</c:v>
                </c:pt>
                <c:pt idx="8521">
                  <c:v>43821.083333333336</c:v>
                </c:pt>
                <c:pt idx="8522">
                  <c:v>43821.125</c:v>
                </c:pt>
                <c:pt idx="8523">
                  <c:v>43821.166666666664</c:v>
                </c:pt>
                <c:pt idx="8524">
                  <c:v>43821.208333333336</c:v>
                </c:pt>
                <c:pt idx="8525">
                  <c:v>43821.25</c:v>
                </c:pt>
                <c:pt idx="8526">
                  <c:v>43821.291666666664</c:v>
                </c:pt>
                <c:pt idx="8527">
                  <c:v>43821.333333333336</c:v>
                </c:pt>
                <c:pt idx="8528">
                  <c:v>43821.375</c:v>
                </c:pt>
                <c:pt idx="8529">
                  <c:v>43821.416666666664</c:v>
                </c:pt>
                <c:pt idx="8530">
                  <c:v>43821.458333333336</c:v>
                </c:pt>
                <c:pt idx="8531">
                  <c:v>43821.5</c:v>
                </c:pt>
                <c:pt idx="8532">
                  <c:v>43821.541666666664</c:v>
                </c:pt>
                <c:pt idx="8533">
                  <c:v>43821.583333333336</c:v>
                </c:pt>
                <c:pt idx="8534">
                  <c:v>43821.625</c:v>
                </c:pt>
                <c:pt idx="8535">
                  <c:v>43821.666666666664</c:v>
                </c:pt>
                <c:pt idx="8536">
                  <c:v>43821.708333333336</c:v>
                </c:pt>
                <c:pt idx="8537">
                  <c:v>43821.75</c:v>
                </c:pt>
                <c:pt idx="8538">
                  <c:v>43821.791666666664</c:v>
                </c:pt>
                <c:pt idx="8539">
                  <c:v>43821.833333333336</c:v>
                </c:pt>
                <c:pt idx="8540">
                  <c:v>43821.875</c:v>
                </c:pt>
                <c:pt idx="8541">
                  <c:v>43821.916666666664</c:v>
                </c:pt>
                <c:pt idx="8542">
                  <c:v>43821.958333333336</c:v>
                </c:pt>
                <c:pt idx="8543">
                  <c:v>43822</c:v>
                </c:pt>
                <c:pt idx="8544">
                  <c:v>43822.041666666664</c:v>
                </c:pt>
                <c:pt idx="8545">
                  <c:v>43822.083333333336</c:v>
                </c:pt>
                <c:pt idx="8546">
                  <c:v>43822.125</c:v>
                </c:pt>
                <c:pt idx="8547">
                  <c:v>43822.166666666664</c:v>
                </c:pt>
                <c:pt idx="8548">
                  <c:v>43822.208333333336</c:v>
                </c:pt>
                <c:pt idx="8549">
                  <c:v>43822.25</c:v>
                </c:pt>
                <c:pt idx="8550">
                  <c:v>43822.291666666664</c:v>
                </c:pt>
                <c:pt idx="8551">
                  <c:v>43822.333333333336</c:v>
                </c:pt>
                <c:pt idx="8552">
                  <c:v>43822.375</c:v>
                </c:pt>
                <c:pt idx="8553">
                  <c:v>43822.416666666664</c:v>
                </c:pt>
                <c:pt idx="8554">
                  <c:v>43822.458333333336</c:v>
                </c:pt>
                <c:pt idx="8555">
                  <c:v>43822.5</c:v>
                </c:pt>
                <c:pt idx="8556">
                  <c:v>43822.541666666664</c:v>
                </c:pt>
                <c:pt idx="8557">
                  <c:v>43822.583333333336</c:v>
                </c:pt>
                <c:pt idx="8558">
                  <c:v>43822.625</c:v>
                </c:pt>
                <c:pt idx="8559">
                  <c:v>43822.666666666664</c:v>
                </c:pt>
                <c:pt idx="8560">
                  <c:v>43822.708333333336</c:v>
                </c:pt>
                <c:pt idx="8561">
                  <c:v>43822.75</c:v>
                </c:pt>
                <c:pt idx="8562">
                  <c:v>43822.791666666664</c:v>
                </c:pt>
                <c:pt idx="8563">
                  <c:v>43822.833333333336</c:v>
                </c:pt>
                <c:pt idx="8564">
                  <c:v>43822.875</c:v>
                </c:pt>
                <c:pt idx="8565">
                  <c:v>43822.916666666664</c:v>
                </c:pt>
                <c:pt idx="8566">
                  <c:v>43822.958333333336</c:v>
                </c:pt>
                <c:pt idx="8567">
                  <c:v>43823</c:v>
                </c:pt>
                <c:pt idx="8568">
                  <c:v>43823.041666666664</c:v>
                </c:pt>
                <c:pt idx="8569">
                  <c:v>43823.083333333336</c:v>
                </c:pt>
                <c:pt idx="8570">
                  <c:v>43823.125</c:v>
                </c:pt>
                <c:pt idx="8571">
                  <c:v>43823.166666666664</c:v>
                </c:pt>
                <c:pt idx="8572">
                  <c:v>43823.208333333336</c:v>
                </c:pt>
                <c:pt idx="8573">
                  <c:v>43823.25</c:v>
                </c:pt>
                <c:pt idx="8574">
                  <c:v>43823.291666666664</c:v>
                </c:pt>
                <c:pt idx="8575">
                  <c:v>43823.333333333336</c:v>
                </c:pt>
                <c:pt idx="8576">
                  <c:v>43823.375</c:v>
                </c:pt>
                <c:pt idx="8577">
                  <c:v>43823.416666666664</c:v>
                </c:pt>
                <c:pt idx="8578">
                  <c:v>43823.458333333336</c:v>
                </c:pt>
                <c:pt idx="8579">
                  <c:v>43823.5</c:v>
                </c:pt>
                <c:pt idx="8580">
                  <c:v>43823.541666666664</c:v>
                </c:pt>
                <c:pt idx="8581">
                  <c:v>43823.583333333336</c:v>
                </c:pt>
                <c:pt idx="8582">
                  <c:v>43823.625</c:v>
                </c:pt>
                <c:pt idx="8583">
                  <c:v>43823.666666666664</c:v>
                </c:pt>
                <c:pt idx="8584">
                  <c:v>43823.708333333336</c:v>
                </c:pt>
                <c:pt idx="8585">
                  <c:v>43823.75</c:v>
                </c:pt>
                <c:pt idx="8586">
                  <c:v>43823.791666666664</c:v>
                </c:pt>
                <c:pt idx="8587">
                  <c:v>43823.833333333336</c:v>
                </c:pt>
                <c:pt idx="8588">
                  <c:v>43823.875</c:v>
                </c:pt>
                <c:pt idx="8589">
                  <c:v>43823.916666666664</c:v>
                </c:pt>
                <c:pt idx="8590">
                  <c:v>43823.958333333336</c:v>
                </c:pt>
                <c:pt idx="8591">
                  <c:v>43824</c:v>
                </c:pt>
                <c:pt idx="8592">
                  <c:v>43824.041666666664</c:v>
                </c:pt>
                <c:pt idx="8593">
                  <c:v>43824.083333333336</c:v>
                </c:pt>
                <c:pt idx="8594">
                  <c:v>43824.125</c:v>
                </c:pt>
                <c:pt idx="8595">
                  <c:v>43824.166666666664</c:v>
                </c:pt>
                <c:pt idx="8596">
                  <c:v>43824.208333333336</c:v>
                </c:pt>
                <c:pt idx="8597">
                  <c:v>43824.25</c:v>
                </c:pt>
                <c:pt idx="8598">
                  <c:v>43824.291666666664</c:v>
                </c:pt>
                <c:pt idx="8599">
                  <c:v>43824.333333333336</c:v>
                </c:pt>
                <c:pt idx="8600">
                  <c:v>43824.375</c:v>
                </c:pt>
                <c:pt idx="8601">
                  <c:v>43824.416666666664</c:v>
                </c:pt>
                <c:pt idx="8602">
                  <c:v>43824.458333333336</c:v>
                </c:pt>
                <c:pt idx="8603">
                  <c:v>43824.5</c:v>
                </c:pt>
                <c:pt idx="8604">
                  <c:v>43824.541666666664</c:v>
                </c:pt>
                <c:pt idx="8605">
                  <c:v>43824.583333333336</c:v>
                </c:pt>
                <c:pt idx="8606">
                  <c:v>43824.625</c:v>
                </c:pt>
                <c:pt idx="8607">
                  <c:v>43824.666666666664</c:v>
                </c:pt>
                <c:pt idx="8608">
                  <c:v>43824.708333333336</c:v>
                </c:pt>
                <c:pt idx="8609">
                  <c:v>43824.75</c:v>
                </c:pt>
                <c:pt idx="8610">
                  <c:v>43824.791666666664</c:v>
                </c:pt>
                <c:pt idx="8611">
                  <c:v>43824.833333333336</c:v>
                </c:pt>
                <c:pt idx="8612">
                  <c:v>43824.875</c:v>
                </c:pt>
                <c:pt idx="8613">
                  <c:v>43824.916666666664</c:v>
                </c:pt>
                <c:pt idx="8614">
                  <c:v>43824.958333333336</c:v>
                </c:pt>
                <c:pt idx="8615">
                  <c:v>43825</c:v>
                </c:pt>
                <c:pt idx="8616">
                  <c:v>43825.041666666664</c:v>
                </c:pt>
                <c:pt idx="8617">
                  <c:v>43825.083333333336</c:v>
                </c:pt>
                <c:pt idx="8618">
                  <c:v>43825.125</c:v>
                </c:pt>
                <c:pt idx="8619">
                  <c:v>43825.166666666664</c:v>
                </c:pt>
                <c:pt idx="8620">
                  <c:v>43825.208333333336</c:v>
                </c:pt>
                <c:pt idx="8621">
                  <c:v>43825.25</c:v>
                </c:pt>
                <c:pt idx="8622">
                  <c:v>43825.291666666664</c:v>
                </c:pt>
                <c:pt idx="8623">
                  <c:v>43825.333333333336</c:v>
                </c:pt>
                <c:pt idx="8624">
                  <c:v>43825.375</c:v>
                </c:pt>
                <c:pt idx="8625">
                  <c:v>43825.416666666664</c:v>
                </c:pt>
                <c:pt idx="8626">
                  <c:v>43825.458333333336</c:v>
                </c:pt>
                <c:pt idx="8627">
                  <c:v>43825.5</c:v>
                </c:pt>
                <c:pt idx="8628">
                  <c:v>43825.541666666664</c:v>
                </c:pt>
                <c:pt idx="8629">
                  <c:v>43825.583333333336</c:v>
                </c:pt>
                <c:pt idx="8630">
                  <c:v>43825.625</c:v>
                </c:pt>
                <c:pt idx="8631">
                  <c:v>43825.666666666664</c:v>
                </c:pt>
                <c:pt idx="8632">
                  <c:v>43825.708333333336</c:v>
                </c:pt>
                <c:pt idx="8633">
                  <c:v>43825.75</c:v>
                </c:pt>
                <c:pt idx="8634">
                  <c:v>43825.791666666664</c:v>
                </c:pt>
                <c:pt idx="8635">
                  <c:v>43825.833333333336</c:v>
                </c:pt>
                <c:pt idx="8636">
                  <c:v>43825.875</c:v>
                </c:pt>
                <c:pt idx="8637">
                  <c:v>43825.916666666664</c:v>
                </c:pt>
                <c:pt idx="8638">
                  <c:v>43825.958333333336</c:v>
                </c:pt>
                <c:pt idx="8639">
                  <c:v>43826</c:v>
                </c:pt>
                <c:pt idx="8640">
                  <c:v>43826.041666666664</c:v>
                </c:pt>
                <c:pt idx="8641">
                  <c:v>43826.083333333336</c:v>
                </c:pt>
                <c:pt idx="8642">
                  <c:v>43826.125</c:v>
                </c:pt>
                <c:pt idx="8643">
                  <c:v>43826.166666666664</c:v>
                </c:pt>
                <c:pt idx="8644">
                  <c:v>43826.208333333336</c:v>
                </c:pt>
                <c:pt idx="8645">
                  <c:v>43826.25</c:v>
                </c:pt>
                <c:pt idx="8646">
                  <c:v>43826.291666666664</c:v>
                </c:pt>
                <c:pt idx="8647">
                  <c:v>43826.333333333336</c:v>
                </c:pt>
                <c:pt idx="8648">
                  <c:v>43826.375</c:v>
                </c:pt>
                <c:pt idx="8649">
                  <c:v>43826.416666666664</c:v>
                </c:pt>
                <c:pt idx="8650">
                  <c:v>43826.458333333336</c:v>
                </c:pt>
                <c:pt idx="8651">
                  <c:v>43826.5</c:v>
                </c:pt>
                <c:pt idx="8652">
                  <c:v>43826.541666666664</c:v>
                </c:pt>
                <c:pt idx="8653">
                  <c:v>43826.583333333336</c:v>
                </c:pt>
                <c:pt idx="8654">
                  <c:v>43826.625</c:v>
                </c:pt>
                <c:pt idx="8655">
                  <c:v>43826.666666666664</c:v>
                </c:pt>
                <c:pt idx="8656">
                  <c:v>43826.708333333336</c:v>
                </c:pt>
                <c:pt idx="8657">
                  <c:v>43826.75</c:v>
                </c:pt>
                <c:pt idx="8658">
                  <c:v>43826.791666666664</c:v>
                </c:pt>
                <c:pt idx="8659">
                  <c:v>43826.833333333336</c:v>
                </c:pt>
                <c:pt idx="8660">
                  <c:v>43826.875</c:v>
                </c:pt>
                <c:pt idx="8661">
                  <c:v>43826.916666666664</c:v>
                </c:pt>
                <c:pt idx="8662">
                  <c:v>43826.958333333336</c:v>
                </c:pt>
                <c:pt idx="8663">
                  <c:v>43827</c:v>
                </c:pt>
                <c:pt idx="8664">
                  <c:v>43827.041666666664</c:v>
                </c:pt>
                <c:pt idx="8665">
                  <c:v>43827.083333333336</c:v>
                </c:pt>
                <c:pt idx="8666">
                  <c:v>43827.125</c:v>
                </c:pt>
                <c:pt idx="8667">
                  <c:v>43827.166666666664</c:v>
                </c:pt>
                <c:pt idx="8668">
                  <c:v>43827.208333333336</c:v>
                </c:pt>
                <c:pt idx="8669">
                  <c:v>43827.25</c:v>
                </c:pt>
                <c:pt idx="8670">
                  <c:v>43827.291666666664</c:v>
                </c:pt>
                <c:pt idx="8671">
                  <c:v>43827.333333333336</c:v>
                </c:pt>
                <c:pt idx="8672">
                  <c:v>43827.375</c:v>
                </c:pt>
                <c:pt idx="8673">
                  <c:v>43827.416666666664</c:v>
                </c:pt>
                <c:pt idx="8674">
                  <c:v>43827.458333333336</c:v>
                </c:pt>
                <c:pt idx="8675">
                  <c:v>43827.5</c:v>
                </c:pt>
                <c:pt idx="8676">
                  <c:v>43827.541666666664</c:v>
                </c:pt>
                <c:pt idx="8677">
                  <c:v>43827.583333333336</c:v>
                </c:pt>
                <c:pt idx="8678">
                  <c:v>43827.625</c:v>
                </c:pt>
                <c:pt idx="8679">
                  <c:v>43827.666666666664</c:v>
                </c:pt>
                <c:pt idx="8680">
                  <c:v>43827.708333333336</c:v>
                </c:pt>
                <c:pt idx="8681">
                  <c:v>43827.75</c:v>
                </c:pt>
                <c:pt idx="8682">
                  <c:v>43827.791666666664</c:v>
                </c:pt>
                <c:pt idx="8683">
                  <c:v>43827.833333333336</c:v>
                </c:pt>
                <c:pt idx="8684">
                  <c:v>43827.875</c:v>
                </c:pt>
                <c:pt idx="8685">
                  <c:v>43827.916666666664</c:v>
                </c:pt>
                <c:pt idx="8686">
                  <c:v>43827.958333333336</c:v>
                </c:pt>
                <c:pt idx="8687">
                  <c:v>43828</c:v>
                </c:pt>
                <c:pt idx="8688">
                  <c:v>43828.041666666664</c:v>
                </c:pt>
                <c:pt idx="8689">
                  <c:v>43828.083333333336</c:v>
                </c:pt>
                <c:pt idx="8690">
                  <c:v>43828.125</c:v>
                </c:pt>
                <c:pt idx="8691">
                  <c:v>43828.166666666664</c:v>
                </c:pt>
                <c:pt idx="8692">
                  <c:v>43828.208333333336</c:v>
                </c:pt>
                <c:pt idx="8693">
                  <c:v>43828.25</c:v>
                </c:pt>
                <c:pt idx="8694">
                  <c:v>43828.291666666664</c:v>
                </c:pt>
                <c:pt idx="8695">
                  <c:v>43828.333333333336</c:v>
                </c:pt>
                <c:pt idx="8696">
                  <c:v>43828.375</c:v>
                </c:pt>
                <c:pt idx="8697">
                  <c:v>43828.416666666664</c:v>
                </c:pt>
                <c:pt idx="8698">
                  <c:v>43828.458333333336</c:v>
                </c:pt>
                <c:pt idx="8699">
                  <c:v>43828.5</c:v>
                </c:pt>
                <c:pt idx="8700">
                  <c:v>43828.541666666664</c:v>
                </c:pt>
                <c:pt idx="8701">
                  <c:v>43828.583333333336</c:v>
                </c:pt>
                <c:pt idx="8702">
                  <c:v>43828.625</c:v>
                </c:pt>
                <c:pt idx="8703">
                  <c:v>43828.666666666664</c:v>
                </c:pt>
                <c:pt idx="8704">
                  <c:v>43828.708333333336</c:v>
                </c:pt>
                <c:pt idx="8705">
                  <c:v>43828.75</c:v>
                </c:pt>
                <c:pt idx="8706">
                  <c:v>43828.791666666664</c:v>
                </c:pt>
                <c:pt idx="8707">
                  <c:v>43828.833333333336</c:v>
                </c:pt>
                <c:pt idx="8708">
                  <c:v>43828.875</c:v>
                </c:pt>
                <c:pt idx="8709">
                  <c:v>43828.916666666664</c:v>
                </c:pt>
                <c:pt idx="8710">
                  <c:v>43828.958333333336</c:v>
                </c:pt>
                <c:pt idx="8711">
                  <c:v>43829</c:v>
                </c:pt>
                <c:pt idx="8712">
                  <c:v>43829.041666666664</c:v>
                </c:pt>
                <c:pt idx="8713">
                  <c:v>43829.083333333336</c:v>
                </c:pt>
                <c:pt idx="8714">
                  <c:v>43829.125</c:v>
                </c:pt>
                <c:pt idx="8715">
                  <c:v>43829.166666666664</c:v>
                </c:pt>
                <c:pt idx="8716">
                  <c:v>43829.208333333336</c:v>
                </c:pt>
                <c:pt idx="8717">
                  <c:v>43829.25</c:v>
                </c:pt>
                <c:pt idx="8718">
                  <c:v>43829.291666666664</c:v>
                </c:pt>
                <c:pt idx="8719">
                  <c:v>43829.333333333336</c:v>
                </c:pt>
                <c:pt idx="8720">
                  <c:v>43829.375</c:v>
                </c:pt>
                <c:pt idx="8721">
                  <c:v>43829.416666666664</c:v>
                </c:pt>
                <c:pt idx="8722">
                  <c:v>43829.458333333336</c:v>
                </c:pt>
                <c:pt idx="8723">
                  <c:v>43829.5</c:v>
                </c:pt>
                <c:pt idx="8724">
                  <c:v>43829.541666666664</c:v>
                </c:pt>
                <c:pt idx="8725">
                  <c:v>43829.583333333336</c:v>
                </c:pt>
                <c:pt idx="8726">
                  <c:v>43829.625</c:v>
                </c:pt>
                <c:pt idx="8727">
                  <c:v>43829.666666666664</c:v>
                </c:pt>
                <c:pt idx="8728">
                  <c:v>43829.708333333336</c:v>
                </c:pt>
                <c:pt idx="8729">
                  <c:v>43829.75</c:v>
                </c:pt>
                <c:pt idx="8730">
                  <c:v>43829.791666666664</c:v>
                </c:pt>
                <c:pt idx="8731">
                  <c:v>43829.833333333336</c:v>
                </c:pt>
                <c:pt idx="8732">
                  <c:v>43829.875</c:v>
                </c:pt>
                <c:pt idx="8733">
                  <c:v>43829.916666666664</c:v>
                </c:pt>
                <c:pt idx="8734">
                  <c:v>43829.958333333336</c:v>
                </c:pt>
                <c:pt idx="8735">
                  <c:v>43830</c:v>
                </c:pt>
                <c:pt idx="8736">
                  <c:v>43830.041666666664</c:v>
                </c:pt>
                <c:pt idx="8737">
                  <c:v>43830.083333333336</c:v>
                </c:pt>
                <c:pt idx="8738">
                  <c:v>43830.125</c:v>
                </c:pt>
                <c:pt idx="8739">
                  <c:v>43830.166666666664</c:v>
                </c:pt>
                <c:pt idx="8740">
                  <c:v>43830.208333333336</c:v>
                </c:pt>
                <c:pt idx="8741">
                  <c:v>43830.25</c:v>
                </c:pt>
                <c:pt idx="8742">
                  <c:v>43830.291666666664</c:v>
                </c:pt>
                <c:pt idx="8743">
                  <c:v>43830.333333333336</c:v>
                </c:pt>
                <c:pt idx="8744">
                  <c:v>43830.375</c:v>
                </c:pt>
                <c:pt idx="8745">
                  <c:v>43830.416666666664</c:v>
                </c:pt>
                <c:pt idx="8746">
                  <c:v>43830.458333333336</c:v>
                </c:pt>
                <c:pt idx="8747">
                  <c:v>43830.5</c:v>
                </c:pt>
                <c:pt idx="8748">
                  <c:v>43830.541666666664</c:v>
                </c:pt>
                <c:pt idx="8749">
                  <c:v>43830.583333333336</c:v>
                </c:pt>
                <c:pt idx="8750">
                  <c:v>43830.625</c:v>
                </c:pt>
                <c:pt idx="8751">
                  <c:v>43830.666666666664</c:v>
                </c:pt>
                <c:pt idx="8752">
                  <c:v>43830.708333333336</c:v>
                </c:pt>
                <c:pt idx="8753">
                  <c:v>43830.75</c:v>
                </c:pt>
                <c:pt idx="8754">
                  <c:v>43830.791666666664</c:v>
                </c:pt>
                <c:pt idx="8755">
                  <c:v>43830.833333333336</c:v>
                </c:pt>
                <c:pt idx="8756">
                  <c:v>43830.875</c:v>
                </c:pt>
                <c:pt idx="8757">
                  <c:v>43830.916666666664</c:v>
                </c:pt>
                <c:pt idx="8758">
                  <c:v>43830.958333333336</c:v>
                </c:pt>
                <c:pt idx="8759">
                  <c:v>43831</c:v>
                </c:pt>
              </c:numCache>
            </c:numRef>
          </c:xVal>
          <c:yVal>
            <c:numRef>
              <c:f>'Strumica - od mail'!$D$2:$D$8761</c:f>
              <c:numCache>
                <c:formatCode>General</c:formatCode>
                <c:ptCount val="8760"/>
                <c:pt idx="0">
                  <c:v>5.742</c:v>
                </c:pt>
                <c:pt idx="1">
                  <c:v>4.2339900000000004</c:v>
                </c:pt>
                <c:pt idx="2">
                  <c:v>4.44278</c:v>
                </c:pt>
                <c:pt idx="3">
                  <c:v>6.1015899999999998</c:v>
                </c:pt>
                <c:pt idx="4">
                  <c:v>1.61239</c:v>
                </c:pt>
                <c:pt idx="5">
                  <c:v>1.3571899999999999</c:v>
                </c:pt>
                <c:pt idx="6">
                  <c:v>2.0880000000000001</c:v>
                </c:pt>
                <c:pt idx="7">
                  <c:v>2.07639</c:v>
                </c:pt>
                <c:pt idx="8">
                  <c:v>1.24119</c:v>
                </c:pt>
                <c:pt idx="9">
                  <c:v>1.1020000000000001</c:v>
                </c:pt>
                <c:pt idx="10">
                  <c:v>1.2644</c:v>
                </c:pt>
                <c:pt idx="11">
                  <c:v>1.19479</c:v>
                </c:pt>
                <c:pt idx="12">
                  <c:v>0.62639599999999995</c:v>
                </c:pt>
                <c:pt idx="13">
                  <c:v>0.44079099999999999</c:v>
                </c:pt>
                <c:pt idx="14">
                  <c:v>0.53359299999999998</c:v>
                </c:pt>
                <c:pt idx="15">
                  <c:v>1.6471899999999999</c:v>
                </c:pt>
                <c:pt idx="16">
                  <c:v>2.2851900000000001</c:v>
                </c:pt>
                <c:pt idx="17">
                  <c:v>0.88159699999999996</c:v>
                </c:pt>
                <c:pt idx="18">
                  <c:v>1.22959</c:v>
                </c:pt>
                <c:pt idx="19">
                  <c:v>1.3571899999999999</c:v>
                </c:pt>
                <c:pt idx="20">
                  <c:v>1.218</c:v>
                </c:pt>
                <c:pt idx="21">
                  <c:v>0.89319899999999997</c:v>
                </c:pt>
                <c:pt idx="22">
                  <c:v>0.89319899999999997</c:v>
                </c:pt>
                <c:pt idx="23">
                  <c:v>0.62639599999999995</c:v>
                </c:pt>
                <c:pt idx="24">
                  <c:v>0.60319900000000004</c:v>
                </c:pt>
                <c:pt idx="25">
                  <c:v>0.84679800000000005</c:v>
                </c:pt>
                <c:pt idx="26">
                  <c:v>1.3340000000000001</c:v>
                </c:pt>
                <c:pt idx="27">
                  <c:v>0.96279700000000001</c:v>
                </c:pt>
                <c:pt idx="28">
                  <c:v>0.56839200000000001</c:v>
                </c:pt>
                <c:pt idx="29">
                  <c:v>0.66119399999999995</c:v>
                </c:pt>
                <c:pt idx="30">
                  <c:v>0.78879500000000002</c:v>
                </c:pt>
                <c:pt idx="31">
                  <c:v>1.6240000000000001</c:v>
                </c:pt>
                <c:pt idx="32">
                  <c:v>1.7863899999999999</c:v>
                </c:pt>
                <c:pt idx="33">
                  <c:v>1.1135900000000001</c:v>
                </c:pt>
                <c:pt idx="34">
                  <c:v>0.62639599999999995</c:v>
                </c:pt>
                <c:pt idx="35">
                  <c:v>0.394399</c:v>
                </c:pt>
                <c:pt idx="36">
                  <c:v>0.40599299999999999</c:v>
                </c:pt>
                <c:pt idx="37">
                  <c:v>0.64959199999999995</c:v>
                </c:pt>
                <c:pt idx="38">
                  <c:v>0.719198</c:v>
                </c:pt>
                <c:pt idx="39">
                  <c:v>1.218</c:v>
                </c:pt>
                <c:pt idx="40">
                  <c:v>1.8675900000000001</c:v>
                </c:pt>
                <c:pt idx="41">
                  <c:v>3.5147900000000001</c:v>
                </c:pt>
                <c:pt idx="42">
                  <c:v>2.5867900000000001</c:v>
                </c:pt>
                <c:pt idx="43">
                  <c:v>1.6007899999999999</c:v>
                </c:pt>
                <c:pt idx="44">
                  <c:v>1.94879</c:v>
                </c:pt>
                <c:pt idx="45">
                  <c:v>0.63799799999999995</c:v>
                </c:pt>
                <c:pt idx="46">
                  <c:v>0.51039699999999999</c:v>
                </c:pt>
                <c:pt idx="47">
                  <c:v>0.46399600000000002</c:v>
                </c:pt>
                <c:pt idx="48">
                  <c:v>0.48719200000000001</c:v>
                </c:pt>
                <c:pt idx="49">
                  <c:v>0.64959199999999995</c:v>
                </c:pt>
                <c:pt idx="50">
                  <c:v>0.44079099999999999</c:v>
                </c:pt>
                <c:pt idx="51">
                  <c:v>0.33639599999999997</c:v>
                </c:pt>
                <c:pt idx="52">
                  <c:v>0.26679799999999998</c:v>
                </c:pt>
                <c:pt idx="53">
                  <c:v>0.394399</c:v>
                </c:pt>
                <c:pt idx="54">
                  <c:v>0.35959200000000002</c:v>
                </c:pt>
                <c:pt idx="55">
                  <c:v>0.719198</c:v>
                </c:pt>
                <c:pt idx="56">
                  <c:v>1.4151899999999999</c:v>
                </c:pt>
                <c:pt idx="57">
                  <c:v>1.7747900000000001</c:v>
                </c:pt>
                <c:pt idx="58">
                  <c:v>1.5891999999999999</c:v>
                </c:pt>
                <c:pt idx="59">
                  <c:v>1.6355999999999999</c:v>
                </c:pt>
                <c:pt idx="60">
                  <c:v>0.98599300000000001</c:v>
                </c:pt>
                <c:pt idx="61">
                  <c:v>0.73079099999999997</c:v>
                </c:pt>
                <c:pt idx="62">
                  <c:v>0.70759499999999997</c:v>
                </c:pt>
                <c:pt idx="63">
                  <c:v>0.66119399999999995</c:v>
                </c:pt>
                <c:pt idx="64">
                  <c:v>0.62639599999999995</c:v>
                </c:pt>
                <c:pt idx="65">
                  <c:v>0.53359299999999998</c:v>
                </c:pt>
                <c:pt idx="66">
                  <c:v>0.54519600000000001</c:v>
                </c:pt>
                <c:pt idx="67">
                  <c:v>0.49879499999999999</c:v>
                </c:pt>
                <c:pt idx="68">
                  <c:v>0.52200000000000002</c:v>
                </c:pt>
                <c:pt idx="69">
                  <c:v>0.47559899999999999</c:v>
                </c:pt>
                <c:pt idx="70">
                  <c:v>0.44079099999999999</c:v>
                </c:pt>
                <c:pt idx="71">
                  <c:v>0.33639599999999997</c:v>
                </c:pt>
                <c:pt idx="72">
                  <c:v>0.22039700000000001</c:v>
                </c:pt>
                <c:pt idx="73">
                  <c:v>0.22039700000000001</c:v>
                </c:pt>
                <c:pt idx="74">
                  <c:v>0.18559899999999999</c:v>
                </c:pt>
                <c:pt idx="75">
                  <c:v>0.15079100000000001</c:v>
                </c:pt>
                <c:pt idx="76">
                  <c:v>0.13919799999999999</c:v>
                </c:pt>
                <c:pt idx="77">
                  <c:v>0.10439900000000001</c:v>
                </c:pt>
                <c:pt idx="78">
                  <c:v>0.17399600000000001</c:v>
                </c:pt>
                <c:pt idx="79">
                  <c:v>0.33639599999999997</c:v>
                </c:pt>
                <c:pt idx="80">
                  <c:v>0.49879499999999999</c:v>
                </c:pt>
                <c:pt idx="81">
                  <c:v>0.56839200000000001</c:v>
                </c:pt>
                <c:pt idx="82">
                  <c:v>0.51039699999999999</c:v>
                </c:pt>
                <c:pt idx="83">
                  <c:v>0.49879499999999999</c:v>
                </c:pt>
                <c:pt idx="84">
                  <c:v>0.80039700000000003</c:v>
                </c:pt>
                <c:pt idx="85">
                  <c:v>0.76559900000000003</c:v>
                </c:pt>
                <c:pt idx="86">
                  <c:v>0.69599299999999997</c:v>
                </c:pt>
                <c:pt idx="87">
                  <c:v>0.54519600000000001</c:v>
                </c:pt>
                <c:pt idx="88">
                  <c:v>0.90479299999999996</c:v>
                </c:pt>
                <c:pt idx="89">
                  <c:v>1.044</c:v>
                </c:pt>
                <c:pt idx="90">
                  <c:v>1.1716</c:v>
                </c:pt>
                <c:pt idx="91">
                  <c:v>1.044</c:v>
                </c:pt>
                <c:pt idx="92">
                  <c:v>1.0323899999999999</c:v>
                </c:pt>
                <c:pt idx="93">
                  <c:v>1.044</c:v>
                </c:pt>
                <c:pt idx="94">
                  <c:v>0.96279700000000001</c:v>
                </c:pt>
                <c:pt idx="95">
                  <c:v>0.92799799999999999</c:v>
                </c:pt>
                <c:pt idx="96">
                  <c:v>0.48719200000000001</c:v>
                </c:pt>
                <c:pt idx="97">
                  <c:v>0.35959200000000002</c:v>
                </c:pt>
                <c:pt idx="98">
                  <c:v>0.27839199999999997</c:v>
                </c:pt>
                <c:pt idx="99">
                  <c:v>0.301597</c:v>
                </c:pt>
                <c:pt idx="100">
                  <c:v>0.26679799999999998</c:v>
                </c:pt>
                <c:pt idx="101">
                  <c:v>0.27839199999999997</c:v>
                </c:pt>
                <c:pt idx="102">
                  <c:v>0.33639599999999997</c:v>
                </c:pt>
                <c:pt idx="103">
                  <c:v>0.40599299999999999</c:v>
                </c:pt>
                <c:pt idx="104">
                  <c:v>0.59159700000000004</c:v>
                </c:pt>
                <c:pt idx="105">
                  <c:v>0.70759499999999997</c:v>
                </c:pt>
                <c:pt idx="106">
                  <c:v>0.76559900000000003</c:v>
                </c:pt>
                <c:pt idx="107">
                  <c:v>0.82359300000000002</c:v>
                </c:pt>
                <c:pt idx="108">
                  <c:v>0.83519600000000005</c:v>
                </c:pt>
                <c:pt idx="109">
                  <c:v>0.66119399999999995</c:v>
                </c:pt>
                <c:pt idx="110">
                  <c:v>0.84679800000000005</c:v>
                </c:pt>
                <c:pt idx="111">
                  <c:v>1.4732000000000001</c:v>
                </c:pt>
                <c:pt idx="112">
                  <c:v>2.4823900000000001</c:v>
                </c:pt>
                <c:pt idx="113">
                  <c:v>3.2132000000000001</c:v>
                </c:pt>
                <c:pt idx="114">
                  <c:v>2.8999899999999998</c:v>
                </c:pt>
                <c:pt idx="115">
                  <c:v>3.0739899999999998</c:v>
                </c:pt>
                <c:pt idx="116">
                  <c:v>2.2504</c:v>
                </c:pt>
                <c:pt idx="117">
                  <c:v>2.2039900000000001</c:v>
                </c:pt>
                <c:pt idx="118">
                  <c:v>2.3547899999999999</c:v>
                </c:pt>
                <c:pt idx="119">
                  <c:v>2.4243999999999999</c:v>
                </c:pt>
                <c:pt idx="122">
                  <c:v>1.57759</c:v>
                </c:pt>
                <c:pt idx="123">
                  <c:v>1.99519</c:v>
                </c:pt>
                <c:pt idx="124">
                  <c:v>1.8444</c:v>
                </c:pt>
                <c:pt idx="125">
                  <c:v>0.93959199999999998</c:v>
                </c:pt>
                <c:pt idx="126">
                  <c:v>1.1020000000000001</c:v>
                </c:pt>
                <c:pt idx="127">
                  <c:v>1.044</c:v>
                </c:pt>
                <c:pt idx="128">
                  <c:v>0.76559900000000003</c:v>
                </c:pt>
                <c:pt idx="129">
                  <c:v>1.7632000000000001</c:v>
                </c:pt>
                <c:pt idx="130">
                  <c:v>1.93719</c:v>
                </c:pt>
                <c:pt idx="131">
                  <c:v>1.6935899999999999</c:v>
                </c:pt>
                <c:pt idx="132">
                  <c:v>0.83519600000000005</c:v>
                </c:pt>
                <c:pt idx="133">
                  <c:v>0.42919800000000002</c:v>
                </c:pt>
                <c:pt idx="134">
                  <c:v>0.42919800000000002</c:v>
                </c:pt>
                <c:pt idx="135">
                  <c:v>0.54519600000000001</c:v>
                </c:pt>
                <c:pt idx="136">
                  <c:v>0.68439899999999998</c:v>
                </c:pt>
                <c:pt idx="137">
                  <c:v>1.19479</c:v>
                </c:pt>
                <c:pt idx="138">
                  <c:v>2.4127900000000002</c:v>
                </c:pt>
                <c:pt idx="139">
                  <c:v>4.9531900000000002</c:v>
                </c:pt>
                <c:pt idx="140">
                  <c:v>2.3083900000000002</c:v>
                </c:pt>
                <c:pt idx="141">
                  <c:v>3.9323800000000002</c:v>
                </c:pt>
                <c:pt idx="142">
                  <c:v>3.41039</c:v>
                </c:pt>
                <c:pt idx="143">
                  <c:v>3.7351800000000002</c:v>
                </c:pt>
                <c:pt idx="144">
                  <c:v>3.1667999999999998</c:v>
                </c:pt>
                <c:pt idx="145">
                  <c:v>4.9763900000000003</c:v>
                </c:pt>
                <c:pt idx="146">
                  <c:v>2.0415999999999999</c:v>
                </c:pt>
                <c:pt idx="147">
                  <c:v>2.0995900000000001</c:v>
                </c:pt>
                <c:pt idx="148">
                  <c:v>2.5171899999999998</c:v>
                </c:pt>
                <c:pt idx="149">
                  <c:v>1.4151899999999999</c:v>
                </c:pt>
                <c:pt idx="150">
                  <c:v>1.24119</c:v>
                </c:pt>
                <c:pt idx="151">
                  <c:v>2.3895900000000001</c:v>
                </c:pt>
                <c:pt idx="152">
                  <c:v>2.6911900000000002</c:v>
                </c:pt>
                <c:pt idx="153">
                  <c:v>1.8675900000000001</c:v>
                </c:pt>
                <c:pt idx="154">
                  <c:v>1.15969E-2</c:v>
                </c:pt>
                <c:pt idx="155">
                  <c:v>0.10439900000000001</c:v>
                </c:pt>
                <c:pt idx="156">
                  <c:v>0.13919799999999999</c:v>
                </c:pt>
                <c:pt idx="157">
                  <c:v>0.15079100000000001</c:v>
                </c:pt>
                <c:pt idx="158">
                  <c:v>0.23200000000000001</c:v>
                </c:pt>
                <c:pt idx="159">
                  <c:v>0.31319900000000001</c:v>
                </c:pt>
                <c:pt idx="160">
                  <c:v>0.382797</c:v>
                </c:pt>
                <c:pt idx="161">
                  <c:v>0.63799799999999995</c:v>
                </c:pt>
                <c:pt idx="162">
                  <c:v>0.59159700000000004</c:v>
                </c:pt>
                <c:pt idx="163">
                  <c:v>0.76559900000000003</c:v>
                </c:pt>
                <c:pt idx="164">
                  <c:v>0.62639599999999995</c:v>
                </c:pt>
                <c:pt idx="165">
                  <c:v>0.49879499999999999</c:v>
                </c:pt>
                <c:pt idx="166">
                  <c:v>0.44079099999999999</c:v>
                </c:pt>
                <c:pt idx="167">
                  <c:v>0.83519600000000005</c:v>
                </c:pt>
                <c:pt idx="168">
                  <c:v>1.508</c:v>
                </c:pt>
                <c:pt idx="169">
                  <c:v>1.0671900000000001</c:v>
                </c:pt>
                <c:pt idx="170">
                  <c:v>0.88159699999999996</c:v>
                </c:pt>
                <c:pt idx="171">
                  <c:v>1.2063900000000001</c:v>
                </c:pt>
                <c:pt idx="172">
                  <c:v>1.14839</c:v>
                </c:pt>
                <c:pt idx="173">
                  <c:v>0.69599299999999997</c:v>
                </c:pt>
                <c:pt idx="174">
                  <c:v>1.4963900000000001</c:v>
                </c:pt>
                <c:pt idx="175">
                  <c:v>1.5427999999999999</c:v>
                </c:pt>
                <c:pt idx="176">
                  <c:v>1.0787899999999999</c:v>
                </c:pt>
                <c:pt idx="177">
                  <c:v>1.2527999999999999</c:v>
                </c:pt>
                <c:pt idx="178">
                  <c:v>1.4035899999999999</c:v>
                </c:pt>
                <c:pt idx="179">
                  <c:v>1.0787899999999999</c:v>
                </c:pt>
                <c:pt idx="180">
                  <c:v>0.26679799999999998</c:v>
                </c:pt>
                <c:pt idx="181">
                  <c:v>0.31319900000000001</c:v>
                </c:pt>
                <c:pt idx="182">
                  <c:v>0.49879499999999999</c:v>
                </c:pt>
                <c:pt idx="183">
                  <c:v>1.0323899999999999</c:v>
                </c:pt>
                <c:pt idx="184">
                  <c:v>2.0531999999999999</c:v>
                </c:pt>
                <c:pt idx="185">
                  <c:v>3.6307900000000002</c:v>
                </c:pt>
                <c:pt idx="186">
                  <c:v>4.25718</c:v>
                </c:pt>
                <c:pt idx="187">
                  <c:v>3.60758</c:v>
                </c:pt>
                <c:pt idx="188">
                  <c:v>4.2687900000000001</c:v>
                </c:pt>
                <c:pt idx="189">
                  <c:v>3.60758</c:v>
                </c:pt>
                <c:pt idx="190">
                  <c:v>3.7003900000000001</c:v>
                </c:pt>
                <c:pt idx="191">
                  <c:v>3.2827799999999998</c:v>
                </c:pt>
                <c:pt idx="192">
                  <c:v>3.50319</c:v>
                </c:pt>
                <c:pt idx="193">
                  <c:v>2.65639</c:v>
                </c:pt>
                <c:pt idx="194">
                  <c:v>2.0647899999999999</c:v>
                </c:pt>
                <c:pt idx="195">
                  <c:v>2.37799</c:v>
                </c:pt>
                <c:pt idx="196">
                  <c:v>2.1575899999999999</c:v>
                </c:pt>
                <c:pt idx="197">
                  <c:v>1.98359</c:v>
                </c:pt>
                <c:pt idx="198">
                  <c:v>2.0299900000000002</c:v>
                </c:pt>
                <c:pt idx="199">
                  <c:v>2.3083900000000002</c:v>
                </c:pt>
                <c:pt idx="200">
                  <c:v>3.2827799999999998</c:v>
                </c:pt>
                <c:pt idx="201">
                  <c:v>2.73759</c:v>
                </c:pt>
                <c:pt idx="202">
                  <c:v>1.98359</c:v>
                </c:pt>
                <c:pt idx="203">
                  <c:v>1.4151899999999999</c:v>
                </c:pt>
                <c:pt idx="204">
                  <c:v>0.78879500000000002</c:v>
                </c:pt>
                <c:pt idx="205">
                  <c:v>0.742394</c:v>
                </c:pt>
                <c:pt idx="206">
                  <c:v>1.9603999999999999</c:v>
                </c:pt>
                <c:pt idx="207">
                  <c:v>2.18079</c:v>
                </c:pt>
                <c:pt idx="208">
                  <c:v>2.1111900000000001</c:v>
                </c:pt>
                <c:pt idx="209">
                  <c:v>1.8444</c:v>
                </c:pt>
                <c:pt idx="210">
                  <c:v>1.9603999999999999</c:v>
                </c:pt>
                <c:pt idx="211">
                  <c:v>2.0068000000000001</c:v>
                </c:pt>
                <c:pt idx="212">
                  <c:v>1.93719</c:v>
                </c:pt>
                <c:pt idx="213">
                  <c:v>3.6655899999999999</c:v>
                </c:pt>
                <c:pt idx="214">
                  <c:v>1.8792</c:v>
                </c:pt>
                <c:pt idx="215">
                  <c:v>1.6007899999999999</c:v>
                </c:pt>
                <c:pt idx="216">
                  <c:v>1.14839</c:v>
                </c:pt>
                <c:pt idx="217">
                  <c:v>1.972</c:v>
                </c:pt>
                <c:pt idx="218">
                  <c:v>1.70519</c:v>
                </c:pt>
                <c:pt idx="219">
                  <c:v>1.7168000000000001</c:v>
                </c:pt>
                <c:pt idx="220">
                  <c:v>1.94879</c:v>
                </c:pt>
                <c:pt idx="221">
                  <c:v>2.07639</c:v>
                </c:pt>
                <c:pt idx="222">
                  <c:v>2.3547899999999999</c:v>
                </c:pt>
                <c:pt idx="223">
                  <c:v>2.0183900000000001</c:v>
                </c:pt>
                <c:pt idx="224">
                  <c:v>3.1667999999999998</c:v>
                </c:pt>
                <c:pt idx="225">
                  <c:v>2.64479</c:v>
                </c:pt>
                <c:pt idx="226">
                  <c:v>2.7259899999999999</c:v>
                </c:pt>
                <c:pt idx="227">
                  <c:v>1.6355999999999999</c:v>
                </c:pt>
                <c:pt idx="228">
                  <c:v>1.5891999999999999</c:v>
                </c:pt>
                <c:pt idx="229">
                  <c:v>1.56599</c:v>
                </c:pt>
                <c:pt idx="230">
                  <c:v>1.9603999999999999</c:v>
                </c:pt>
                <c:pt idx="231">
                  <c:v>3.0739899999999998</c:v>
                </c:pt>
                <c:pt idx="232">
                  <c:v>2.9695900000000002</c:v>
                </c:pt>
                <c:pt idx="233">
                  <c:v>2.6911900000000002</c:v>
                </c:pt>
                <c:pt idx="234">
                  <c:v>3.4567899999999998</c:v>
                </c:pt>
                <c:pt idx="235">
                  <c:v>4.1179899999999998</c:v>
                </c:pt>
                <c:pt idx="236">
                  <c:v>3.0507900000000001</c:v>
                </c:pt>
                <c:pt idx="237">
                  <c:v>4.6979899999999999</c:v>
                </c:pt>
                <c:pt idx="238">
                  <c:v>1.98359</c:v>
                </c:pt>
                <c:pt idx="239">
                  <c:v>2.1923900000000001</c:v>
                </c:pt>
                <c:pt idx="240">
                  <c:v>2.0995900000000001</c:v>
                </c:pt>
                <c:pt idx="241">
                  <c:v>2.1575899999999999</c:v>
                </c:pt>
                <c:pt idx="242">
                  <c:v>2.1459899999999998</c:v>
                </c:pt>
                <c:pt idx="243">
                  <c:v>1.24119</c:v>
                </c:pt>
                <c:pt idx="244">
                  <c:v>0.73079099999999997</c:v>
                </c:pt>
                <c:pt idx="245">
                  <c:v>0.45239400000000002</c:v>
                </c:pt>
                <c:pt idx="246">
                  <c:v>0.78879500000000002</c:v>
                </c:pt>
                <c:pt idx="247">
                  <c:v>1.5427999999999999</c:v>
                </c:pt>
                <c:pt idx="248">
                  <c:v>2.8187899999999999</c:v>
                </c:pt>
                <c:pt idx="249">
                  <c:v>1.798</c:v>
                </c:pt>
                <c:pt idx="250">
                  <c:v>0.93959199999999998</c:v>
                </c:pt>
                <c:pt idx="251">
                  <c:v>0.52200000000000002</c:v>
                </c:pt>
                <c:pt idx="252">
                  <c:v>0.54519600000000001</c:v>
                </c:pt>
                <c:pt idx="253">
                  <c:v>0.41759499999999999</c:v>
                </c:pt>
                <c:pt idx="254">
                  <c:v>0.27839199999999997</c:v>
                </c:pt>
                <c:pt idx="255">
                  <c:v>0.52200000000000002</c:v>
                </c:pt>
                <c:pt idx="256">
                  <c:v>1.3340000000000001</c:v>
                </c:pt>
                <c:pt idx="257">
                  <c:v>1.9256</c:v>
                </c:pt>
                <c:pt idx="258">
                  <c:v>2.9463900000000001</c:v>
                </c:pt>
                <c:pt idx="259">
                  <c:v>3.31758</c:v>
                </c:pt>
                <c:pt idx="260">
                  <c:v>2.2504</c:v>
                </c:pt>
                <c:pt idx="261">
                  <c:v>1.99519</c:v>
                </c:pt>
                <c:pt idx="262">
                  <c:v>1.044</c:v>
                </c:pt>
                <c:pt idx="263">
                  <c:v>0.89319899999999997</c:v>
                </c:pt>
                <c:pt idx="264">
                  <c:v>0.66119399999999995</c:v>
                </c:pt>
                <c:pt idx="265">
                  <c:v>0.52200000000000002</c:v>
                </c:pt>
                <c:pt idx="266">
                  <c:v>0.37119400000000002</c:v>
                </c:pt>
                <c:pt idx="267">
                  <c:v>0.28999399999999997</c:v>
                </c:pt>
                <c:pt idx="268">
                  <c:v>0.85839200000000004</c:v>
                </c:pt>
                <c:pt idx="269">
                  <c:v>0.67279699999999998</c:v>
                </c:pt>
                <c:pt idx="270">
                  <c:v>0.40599299999999999</c:v>
                </c:pt>
                <c:pt idx="271">
                  <c:v>0.42919800000000002</c:v>
                </c:pt>
                <c:pt idx="272">
                  <c:v>0.62639599999999995</c:v>
                </c:pt>
                <c:pt idx="273">
                  <c:v>0.54519600000000001</c:v>
                </c:pt>
                <c:pt idx="274">
                  <c:v>1.0556000000000001</c:v>
                </c:pt>
                <c:pt idx="275">
                  <c:v>0.41759499999999999</c:v>
                </c:pt>
                <c:pt idx="276">
                  <c:v>0.56839200000000001</c:v>
                </c:pt>
                <c:pt idx="277">
                  <c:v>0.243593</c:v>
                </c:pt>
                <c:pt idx="278">
                  <c:v>0.23200000000000001</c:v>
                </c:pt>
                <c:pt idx="279">
                  <c:v>0.26679799999999998</c:v>
                </c:pt>
                <c:pt idx="280">
                  <c:v>0.52200000000000002</c:v>
                </c:pt>
                <c:pt idx="281">
                  <c:v>1.32239</c:v>
                </c:pt>
                <c:pt idx="282">
                  <c:v>1.14839</c:v>
                </c:pt>
                <c:pt idx="283">
                  <c:v>0.77719199999999999</c:v>
                </c:pt>
                <c:pt idx="284">
                  <c:v>0.84679800000000005</c:v>
                </c:pt>
                <c:pt idx="285">
                  <c:v>1.0323899999999999</c:v>
                </c:pt>
                <c:pt idx="286">
                  <c:v>2.9115899999999999</c:v>
                </c:pt>
                <c:pt idx="287">
                  <c:v>2.8883899999999998</c:v>
                </c:pt>
                <c:pt idx="288">
                  <c:v>1.5311900000000001</c:v>
                </c:pt>
                <c:pt idx="289">
                  <c:v>1.0787899999999999</c:v>
                </c:pt>
                <c:pt idx="290">
                  <c:v>1.4268000000000001</c:v>
                </c:pt>
                <c:pt idx="291">
                  <c:v>1.044</c:v>
                </c:pt>
                <c:pt idx="292">
                  <c:v>1.57759</c:v>
                </c:pt>
                <c:pt idx="293">
                  <c:v>1.4151899999999999</c:v>
                </c:pt>
                <c:pt idx="294">
                  <c:v>1.19479</c:v>
                </c:pt>
                <c:pt idx="295">
                  <c:v>1.0787899999999999</c:v>
                </c:pt>
                <c:pt idx="296">
                  <c:v>1.3919999999999999</c:v>
                </c:pt>
                <c:pt idx="297">
                  <c:v>1.1832</c:v>
                </c:pt>
                <c:pt idx="298">
                  <c:v>0.66119399999999995</c:v>
                </c:pt>
                <c:pt idx="299">
                  <c:v>1.218</c:v>
                </c:pt>
                <c:pt idx="300">
                  <c:v>1.32239</c:v>
                </c:pt>
                <c:pt idx="301">
                  <c:v>1.0323899999999999</c:v>
                </c:pt>
                <c:pt idx="302">
                  <c:v>1.8792</c:v>
                </c:pt>
                <c:pt idx="303">
                  <c:v>1.2527999999999999</c:v>
                </c:pt>
                <c:pt idx="304">
                  <c:v>2.1459899999999998</c:v>
                </c:pt>
                <c:pt idx="305">
                  <c:v>3.6307900000000002</c:v>
                </c:pt>
                <c:pt idx="306">
                  <c:v>5.6955900000000002</c:v>
                </c:pt>
                <c:pt idx="307">
                  <c:v>4.5703800000000001</c:v>
                </c:pt>
                <c:pt idx="308">
                  <c:v>7.4007899999999998</c:v>
                </c:pt>
                <c:pt idx="309">
                  <c:v>6.4843999999999999</c:v>
                </c:pt>
                <c:pt idx="310">
                  <c:v>6.7279900000000001</c:v>
                </c:pt>
                <c:pt idx="311">
                  <c:v>5.01119</c:v>
                </c:pt>
                <c:pt idx="312">
                  <c:v>4.82559</c:v>
                </c:pt>
                <c:pt idx="313">
                  <c:v>3.8744000000000001</c:v>
                </c:pt>
                <c:pt idx="314">
                  <c:v>3.97879</c:v>
                </c:pt>
                <c:pt idx="315">
                  <c:v>3.1087899999999999</c:v>
                </c:pt>
                <c:pt idx="316">
                  <c:v>3.1087899999999999</c:v>
                </c:pt>
                <c:pt idx="317">
                  <c:v>1.4732000000000001</c:v>
                </c:pt>
                <c:pt idx="318">
                  <c:v>2.8883899999999998</c:v>
                </c:pt>
                <c:pt idx="319">
                  <c:v>2.3315899999999998</c:v>
                </c:pt>
                <c:pt idx="320">
                  <c:v>3.5844</c:v>
                </c:pt>
                <c:pt idx="321">
                  <c:v>4.6051799999999998</c:v>
                </c:pt>
                <c:pt idx="322">
                  <c:v>2.7723900000000001</c:v>
                </c:pt>
                <c:pt idx="323">
                  <c:v>4.0135899999999998</c:v>
                </c:pt>
                <c:pt idx="324">
                  <c:v>2.3199900000000002</c:v>
                </c:pt>
                <c:pt idx="325">
                  <c:v>1.4499899999999999</c:v>
                </c:pt>
                <c:pt idx="326">
                  <c:v>1.89079</c:v>
                </c:pt>
                <c:pt idx="327">
                  <c:v>3.1899799999999998</c:v>
                </c:pt>
                <c:pt idx="328">
                  <c:v>6.7511900000000002</c:v>
                </c:pt>
                <c:pt idx="329">
                  <c:v>4.8951799999999999</c:v>
                </c:pt>
                <c:pt idx="330">
                  <c:v>5.1851799999999999</c:v>
                </c:pt>
                <c:pt idx="331">
                  <c:v>6.3220000000000001</c:v>
                </c:pt>
                <c:pt idx="332">
                  <c:v>7.5283899999999999</c:v>
                </c:pt>
                <c:pt idx="333">
                  <c:v>8.7115899999999993</c:v>
                </c:pt>
                <c:pt idx="334">
                  <c:v>9.6163900000000009</c:v>
                </c:pt>
                <c:pt idx="335">
                  <c:v>3.4220000000000002</c:v>
                </c:pt>
                <c:pt idx="336">
                  <c:v>2.9811899999999998</c:v>
                </c:pt>
                <c:pt idx="337">
                  <c:v>1.1135900000000001</c:v>
                </c:pt>
                <c:pt idx="338">
                  <c:v>0.23200000000000001</c:v>
                </c:pt>
                <c:pt idx="339">
                  <c:v>0.45239400000000002</c:v>
                </c:pt>
                <c:pt idx="340">
                  <c:v>0.45239400000000002</c:v>
                </c:pt>
                <c:pt idx="341">
                  <c:v>0.15079100000000001</c:v>
                </c:pt>
                <c:pt idx="342">
                  <c:v>0.44079099999999999</c:v>
                </c:pt>
                <c:pt idx="343">
                  <c:v>0.69599299999999997</c:v>
                </c:pt>
                <c:pt idx="344">
                  <c:v>1.4268000000000001</c:v>
                </c:pt>
                <c:pt idx="345">
                  <c:v>0.61479300000000003</c:v>
                </c:pt>
                <c:pt idx="346">
                  <c:v>0.16239400000000001</c:v>
                </c:pt>
                <c:pt idx="347">
                  <c:v>6.9591600000000003E-2</c:v>
                </c:pt>
                <c:pt idx="348">
                  <c:v>4.6395499999999999E-2</c:v>
                </c:pt>
                <c:pt idx="349">
                  <c:v>6.9591600000000003E-2</c:v>
                </c:pt>
                <c:pt idx="350">
                  <c:v>5.7998000000000001E-2</c:v>
                </c:pt>
                <c:pt idx="351">
                  <c:v>8.1194100000000005E-2</c:v>
                </c:pt>
                <c:pt idx="352">
                  <c:v>8.1194100000000005E-2</c:v>
                </c:pt>
                <c:pt idx="353">
                  <c:v>8.1194100000000005E-2</c:v>
                </c:pt>
                <c:pt idx="354">
                  <c:v>0.15079100000000001</c:v>
                </c:pt>
                <c:pt idx="355">
                  <c:v>0.99759500000000001</c:v>
                </c:pt>
                <c:pt idx="356">
                  <c:v>1.4035899999999999</c:v>
                </c:pt>
                <c:pt idx="357">
                  <c:v>3.1783899999999998</c:v>
                </c:pt>
                <c:pt idx="358">
                  <c:v>2.1111900000000001</c:v>
                </c:pt>
                <c:pt idx="359">
                  <c:v>1.90239</c:v>
                </c:pt>
                <c:pt idx="360">
                  <c:v>1.3340000000000001</c:v>
                </c:pt>
                <c:pt idx="361">
                  <c:v>1.51959</c:v>
                </c:pt>
                <c:pt idx="362">
                  <c:v>1.4732000000000001</c:v>
                </c:pt>
                <c:pt idx="363">
                  <c:v>0.90479299999999996</c:v>
                </c:pt>
                <c:pt idx="364">
                  <c:v>0.53359299999999998</c:v>
                </c:pt>
                <c:pt idx="365">
                  <c:v>0.56839200000000001</c:v>
                </c:pt>
                <c:pt idx="366">
                  <c:v>0.82359300000000002</c:v>
                </c:pt>
                <c:pt idx="367">
                  <c:v>1.6704000000000001</c:v>
                </c:pt>
                <c:pt idx="368">
                  <c:v>2.9115899999999999</c:v>
                </c:pt>
                <c:pt idx="369">
                  <c:v>3.2015899999999999</c:v>
                </c:pt>
                <c:pt idx="370">
                  <c:v>1.6471899999999999</c:v>
                </c:pt>
                <c:pt idx="371">
                  <c:v>1.3919999999999999</c:v>
                </c:pt>
                <c:pt idx="372">
                  <c:v>0.84679800000000005</c:v>
                </c:pt>
                <c:pt idx="373">
                  <c:v>0.68439899999999998</c:v>
                </c:pt>
                <c:pt idx="374">
                  <c:v>0.47559899999999999</c:v>
                </c:pt>
                <c:pt idx="375">
                  <c:v>2.2968000000000002</c:v>
                </c:pt>
                <c:pt idx="376">
                  <c:v>5.452</c:v>
                </c:pt>
                <c:pt idx="377">
                  <c:v>6.5887900000000004</c:v>
                </c:pt>
                <c:pt idx="378">
                  <c:v>7.9923799999999998</c:v>
                </c:pt>
                <c:pt idx="379">
                  <c:v>7.08758</c:v>
                </c:pt>
                <c:pt idx="380">
                  <c:v>4.43119</c:v>
                </c:pt>
                <c:pt idx="381">
                  <c:v>6.89039</c:v>
                </c:pt>
                <c:pt idx="382">
                  <c:v>4.6979899999999999</c:v>
                </c:pt>
                <c:pt idx="383">
                  <c:v>6.4843999999999999</c:v>
                </c:pt>
                <c:pt idx="384">
                  <c:v>2.8187899999999999</c:v>
                </c:pt>
                <c:pt idx="385">
                  <c:v>3.7699799999999999</c:v>
                </c:pt>
                <c:pt idx="386">
                  <c:v>5.19679</c:v>
                </c:pt>
                <c:pt idx="387">
                  <c:v>2.9811899999999998</c:v>
                </c:pt>
                <c:pt idx="388">
                  <c:v>2.0068000000000001</c:v>
                </c:pt>
                <c:pt idx="389">
                  <c:v>1.4151899999999999</c:v>
                </c:pt>
                <c:pt idx="390">
                  <c:v>2.0299900000000002</c:v>
                </c:pt>
                <c:pt idx="391">
                  <c:v>2.4359899999999999</c:v>
                </c:pt>
                <c:pt idx="392">
                  <c:v>3.41039</c:v>
                </c:pt>
                <c:pt idx="393">
                  <c:v>2.37799</c:v>
                </c:pt>
                <c:pt idx="394">
                  <c:v>2.5983900000000002</c:v>
                </c:pt>
                <c:pt idx="395">
                  <c:v>2.3083900000000002</c:v>
                </c:pt>
                <c:pt idx="396">
                  <c:v>1.9139999999999999</c:v>
                </c:pt>
                <c:pt idx="397">
                  <c:v>1.044</c:v>
                </c:pt>
                <c:pt idx="398">
                  <c:v>1.2644</c:v>
                </c:pt>
                <c:pt idx="399">
                  <c:v>4.7675799999999997</c:v>
                </c:pt>
                <c:pt idx="400">
                  <c:v>9.2799800000000001</c:v>
                </c:pt>
                <c:pt idx="401">
                  <c:v>10.1152</c:v>
                </c:pt>
                <c:pt idx="402">
                  <c:v>9.7207899999999992</c:v>
                </c:pt>
                <c:pt idx="403">
                  <c:v>9.0711899999999996</c:v>
                </c:pt>
                <c:pt idx="404">
                  <c:v>5.9739899999999997</c:v>
                </c:pt>
                <c:pt idx="405">
                  <c:v>7.1687900000000004</c:v>
                </c:pt>
                <c:pt idx="406">
                  <c:v>7.6095800000000002</c:v>
                </c:pt>
                <c:pt idx="407">
                  <c:v>7.4820000000000002</c:v>
                </c:pt>
                <c:pt idx="408">
                  <c:v>4.6284000000000001</c:v>
                </c:pt>
                <c:pt idx="409">
                  <c:v>3.4451900000000002</c:v>
                </c:pt>
                <c:pt idx="410">
                  <c:v>2.7143999999999999</c:v>
                </c:pt>
                <c:pt idx="411">
                  <c:v>2.8999899999999998</c:v>
                </c:pt>
                <c:pt idx="412">
                  <c:v>2.8420000000000001</c:v>
                </c:pt>
                <c:pt idx="413">
                  <c:v>2.36639</c:v>
                </c:pt>
                <c:pt idx="414">
                  <c:v>2.5403899999999999</c:v>
                </c:pt>
                <c:pt idx="415">
                  <c:v>3.306</c:v>
                </c:pt>
                <c:pt idx="416">
                  <c:v>3.5611799999999998</c:v>
                </c:pt>
                <c:pt idx="417">
                  <c:v>3.4915799999999999</c:v>
                </c:pt>
                <c:pt idx="418">
                  <c:v>4.0019900000000002</c:v>
                </c:pt>
                <c:pt idx="419">
                  <c:v>3.0623900000000002</c:v>
                </c:pt>
                <c:pt idx="420">
                  <c:v>2.9463900000000001</c:v>
                </c:pt>
                <c:pt idx="421">
                  <c:v>1.6008</c:v>
                </c:pt>
                <c:pt idx="422">
                  <c:v>1.5660000000000001</c:v>
                </c:pt>
                <c:pt idx="423">
                  <c:v>4.0019900000000002</c:v>
                </c:pt>
                <c:pt idx="424">
                  <c:v>5.7651899999999996</c:v>
                </c:pt>
                <c:pt idx="425">
                  <c:v>5.6027899999999997</c:v>
                </c:pt>
                <c:pt idx="426">
                  <c:v>5.3011799999999996</c:v>
                </c:pt>
                <c:pt idx="427">
                  <c:v>6.0667900000000001</c:v>
                </c:pt>
                <c:pt idx="428">
                  <c:v>9.3031900000000007</c:v>
                </c:pt>
                <c:pt idx="429">
                  <c:v>7.9923900000000003</c:v>
                </c:pt>
                <c:pt idx="430">
                  <c:v>6.5075900000000004</c:v>
                </c:pt>
                <c:pt idx="431">
                  <c:v>8.5491799999999998</c:v>
                </c:pt>
                <c:pt idx="432">
                  <c:v>7.74878</c:v>
                </c:pt>
                <c:pt idx="433">
                  <c:v>5.67239</c:v>
                </c:pt>
                <c:pt idx="434">
                  <c:v>7.8532000000000002</c:v>
                </c:pt>
                <c:pt idx="435">
                  <c:v>5.1155999999999997</c:v>
                </c:pt>
                <c:pt idx="436">
                  <c:v>4.05999</c:v>
                </c:pt>
                <c:pt idx="437">
                  <c:v>5.0575900000000003</c:v>
                </c:pt>
                <c:pt idx="438">
                  <c:v>4.4079899999999999</c:v>
                </c:pt>
                <c:pt idx="439">
                  <c:v>4.7907999999999999</c:v>
                </c:pt>
                <c:pt idx="440">
                  <c:v>5.4635800000000003</c:v>
                </c:pt>
                <c:pt idx="441">
                  <c:v>4.16439</c:v>
                </c:pt>
                <c:pt idx="442">
                  <c:v>3.8627899999999999</c:v>
                </c:pt>
                <c:pt idx="443">
                  <c:v>4.0367899999999999</c:v>
                </c:pt>
                <c:pt idx="444">
                  <c:v>3.0044</c:v>
                </c:pt>
                <c:pt idx="445">
                  <c:v>2.7143999999999999</c:v>
                </c:pt>
                <c:pt idx="446">
                  <c:v>3.6075900000000001</c:v>
                </c:pt>
                <c:pt idx="447">
                  <c:v>2.2155999999999998</c:v>
                </c:pt>
                <c:pt idx="448">
                  <c:v>4.7443900000000001</c:v>
                </c:pt>
                <c:pt idx="449">
                  <c:v>5.4171899999999997</c:v>
                </c:pt>
                <c:pt idx="450">
                  <c:v>6.4611799999999997</c:v>
                </c:pt>
                <c:pt idx="451">
                  <c:v>6.2060000000000004</c:v>
                </c:pt>
                <c:pt idx="452">
                  <c:v>7.5747900000000001</c:v>
                </c:pt>
                <c:pt idx="453">
                  <c:v>7.6908000000000003</c:v>
                </c:pt>
                <c:pt idx="454">
                  <c:v>8.5027899999999992</c:v>
                </c:pt>
                <c:pt idx="455">
                  <c:v>15.683199999999999</c:v>
                </c:pt>
                <c:pt idx="456">
                  <c:v>12.122</c:v>
                </c:pt>
                <c:pt idx="457">
                  <c:v>6.0667900000000001</c:v>
                </c:pt>
                <c:pt idx="458">
                  <c:v>6.5771899999999999</c:v>
                </c:pt>
                <c:pt idx="459">
                  <c:v>7.3775899999999996</c:v>
                </c:pt>
                <c:pt idx="460">
                  <c:v>4.8023899999999999</c:v>
                </c:pt>
                <c:pt idx="461">
                  <c:v>3.3523900000000002</c:v>
                </c:pt>
                <c:pt idx="462">
                  <c:v>3.2595900000000002</c:v>
                </c:pt>
                <c:pt idx="463">
                  <c:v>3.9207999999999998</c:v>
                </c:pt>
                <c:pt idx="464">
                  <c:v>4.1179899999999998</c:v>
                </c:pt>
                <c:pt idx="465">
                  <c:v>4.5703899999999997</c:v>
                </c:pt>
                <c:pt idx="466">
                  <c:v>3.41039</c:v>
                </c:pt>
                <c:pt idx="467">
                  <c:v>4.1063799999999997</c:v>
                </c:pt>
                <c:pt idx="468">
                  <c:v>3.41039</c:v>
                </c:pt>
                <c:pt idx="469">
                  <c:v>5.2315800000000001</c:v>
                </c:pt>
                <c:pt idx="470">
                  <c:v>2.726</c:v>
                </c:pt>
                <c:pt idx="471">
                  <c:v>4.7791899999999998</c:v>
                </c:pt>
                <c:pt idx="472">
                  <c:v>4.34999</c:v>
                </c:pt>
                <c:pt idx="473">
                  <c:v>4.6167899999999999</c:v>
                </c:pt>
                <c:pt idx="474">
                  <c:v>5.4519900000000003</c:v>
                </c:pt>
                <c:pt idx="475">
                  <c:v>4.5239799999999999</c:v>
                </c:pt>
                <c:pt idx="476">
                  <c:v>5.5099900000000002</c:v>
                </c:pt>
                <c:pt idx="477">
                  <c:v>6.3799900000000003</c:v>
                </c:pt>
                <c:pt idx="478">
                  <c:v>7.7835799999999997</c:v>
                </c:pt>
                <c:pt idx="479">
                  <c:v>5.6260000000000003</c:v>
                </c:pt>
                <c:pt idx="480">
                  <c:v>4.2223899999999999</c:v>
                </c:pt>
                <c:pt idx="481">
                  <c:v>1.8560000000000001</c:v>
                </c:pt>
                <c:pt idx="482">
                  <c:v>2.1808000000000001</c:v>
                </c:pt>
                <c:pt idx="483">
                  <c:v>2.3896000000000002</c:v>
                </c:pt>
                <c:pt idx="484">
                  <c:v>2.6332</c:v>
                </c:pt>
                <c:pt idx="485">
                  <c:v>3.0855999999999999</c:v>
                </c:pt>
                <c:pt idx="486">
                  <c:v>2.5983999999999998</c:v>
                </c:pt>
                <c:pt idx="487">
                  <c:v>3.31759</c:v>
                </c:pt>
                <c:pt idx="488">
                  <c:v>3.9439799999999998</c:v>
                </c:pt>
                <c:pt idx="489">
                  <c:v>2.7839900000000002</c:v>
                </c:pt>
                <c:pt idx="490">
                  <c:v>2.27359</c:v>
                </c:pt>
                <c:pt idx="491">
                  <c:v>2.0996000000000001</c:v>
                </c:pt>
                <c:pt idx="492">
                  <c:v>1.7283999999999999</c:v>
                </c:pt>
                <c:pt idx="493">
                  <c:v>1.1020000000000001</c:v>
                </c:pt>
                <c:pt idx="494">
                  <c:v>1.0556000000000001</c:v>
                </c:pt>
                <c:pt idx="495">
                  <c:v>1.32239</c:v>
                </c:pt>
                <c:pt idx="496">
                  <c:v>3.31759</c:v>
                </c:pt>
                <c:pt idx="497">
                  <c:v>3.7584</c:v>
                </c:pt>
                <c:pt idx="498">
                  <c:v>5.3243900000000002</c:v>
                </c:pt>
                <c:pt idx="499">
                  <c:v>4.7095900000000004</c:v>
                </c:pt>
                <c:pt idx="500">
                  <c:v>4.7560000000000002</c:v>
                </c:pt>
                <c:pt idx="501">
                  <c:v>4.4311800000000003</c:v>
                </c:pt>
                <c:pt idx="502">
                  <c:v>4.9763799999999998</c:v>
                </c:pt>
                <c:pt idx="503">
                  <c:v>3.14358</c:v>
                </c:pt>
                <c:pt idx="504">
                  <c:v>1.1715899999999999</c:v>
                </c:pt>
                <c:pt idx="505">
                  <c:v>0.91639300000000001</c:v>
                </c:pt>
                <c:pt idx="506">
                  <c:v>0.78879299999999997</c:v>
                </c:pt>
                <c:pt idx="507">
                  <c:v>0.92799600000000004</c:v>
                </c:pt>
                <c:pt idx="508">
                  <c:v>0.76559699999999997</c:v>
                </c:pt>
                <c:pt idx="509">
                  <c:v>0.78879299999999997</c:v>
                </c:pt>
                <c:pt idx="510">
                  <c:v>0.89319700000000002</c:v>
                </c:pt>
                <c:pt idx="511">
                  <c:v>1.6935899999999999</c:v>
                </c:pt>
                <c:pt idx="512">
                  <c:v>2.1808000000000001</c:v>
                </c:pt>
                <c:pt idx="513">
                  <c:v>2.2503899999999999</c:v>
                </c:pt>
                <c:pt idx="514">
                  <c:v>1.7863899999999999</c:v>
                </c:pt>
                <c:pt idx="515">
                  <c:v>2.4011900000000002</c:v>
                </c:pt>
                <c:pt idx="516">
                  <c:v>2.2155999999999998</c:v>
                </c:pt>
                <c:pt idx="517">
                  <c:v>2.1808000000000001</c:v>
                </c:pt>
                <c:pt idx="518">
                  <c:v>2.5403899999999999</c:v>
                </c:pt>
                <c:pt idx="519">
                  <c:v>2.3315899999999998</c:v>
                </c:pt>
                <c:pt idx="520">
                  <c:v>4.1411800000000003</c:v>
                </c:pt>
                <c:pt idx="521">
                  <c:v>2.3083999999999998</c:v>
                </c:pt>
                <c:pt idx="522">
                  <c:v>1.5079899999999999</c:v>
                </c:pt>
                <c:pt idx="523">
                  <c:v>1.8908</c:v>
                </c:pt>
                <c:pt idx="524">
                  <c:v>1.7283999999999999</c:v>
                </c:pt>
                <c:pt idx="525">
                  <c:v>2.726</c:v>
                </c:pt>
                <c:pt idx="526">
                  <c:v>2.3199900000000002</c:v>
                </c:pt>
                <c:pt idx="527">
                  <c:v>2.6911900000000002</c:v>
                </c:pt>
                <c:pt idx="528">
                  <c:v>0.51039599999999996</c:v>
                </c:pt>
                <c:pt idx="529">
                  <c:v>0.45239200000000002</c:v>
                </c:pt>
                <c:pt idx="530">
                  <c:v>0.394397</c:v>
                </c:pt>
                <c:pt idx="531">
                  <c:v>0.661192</c:v>
                </c:pt>
                <c:pt idx="532">
                  <c:v>0.42919600000000002</c:v>
                </c:pt>
                <c:pt idx="533">
                  <c:v>0.56839899999999999</c:v>
                </c:pt>
                <c:pt idx="534">
                  <c:v>0.68439700000000003</c:v>
                </c:pt>
                <c:pt idx="535">
                  <c:v>0.90479100000000001</c:v>
                </c:pt>
                <c:pt idx="536">
                  <c:v>1.38039</c:v>
                </c:pt>
                <c:pt idx="537">
                  <c:v>1.2527900000000001</c:v>
                </c:pt>
                <c:pt idx="538">
                  <c:v>1.36879</c:v>
                </c:pt>
                <c:pt idx="539">
                  <c:v>1.04399</c:v>
                </c:pt>
                <c:pt idx="540">
                  <c:v>1.2527900000000001</c:v>
                </c:pt>
                <c:pt idx="541">
                  <c:v>1.5660000000000001</c:v>
                </c:pt>
                <c:pt idx="542">
                  <c:v>2.2967900000000001</c:v>
                </c:pt>
                <c:pt idx="543">
                  <c:v>2.0067900000000001</c:v>
                </c:pt>
                <c:pt idx="544">
                  <c:v>1.9256</c:v>
                </c:pt>
                <c:pt idx="545">
                  <c:v>2.93479</c:v>
                </c:pt>
                <c:pt idx="546">
                  <c:v>3.016</c:v>
                </c:pt>
                <c:pt idx="547">
                  <c:v>3.0971899999999999</c:v>
                </c:pt>
                <c:pt idx="548">
                  <c:v>0.394397</c:v>
                </c:pt>
                <c:pt idx="549">
                  <c:v>0.31319799999999998</c:v>
                </c:pt>
                <c:pt idx="550">
                  <c:v>0.95119200000000004</c:v>
                </c:pt>
                <c:pt idx="551">
                  <c:v>0.23199800000000001</c:v>
                </c:pt>
                <c:pt idx="552">
                  <c:v>0.16239200000000001</c:v>
                </c:pt>
                <c:pt idx="553">
                  <c:v>0.243592</c:v>
                </c:pt>
                <c:pt idx="554">
                  <c:v>0.15079799999999999</c:v>
                </c:pt>
                <c:pt idx="555">
                  <c:v>0.104397</c:v>
                </c:pt>
                <c:pt idx="556">
                  <c:v>0.11600000000000001</c:v>
                </c:pt>
                <c:pt idx="557">
                  <c:v>0.104397</c:v>
                </c:pt>
                <c:pt idx="558">
                  <c:v>0.53359199999999996</c:v>
                </c:pt>
                <c:pt idx="559">
                  <c:v>0.78879299999999997</c:v>
                </c:pt>
                <c:pt idx="560">
                  <c:v>1.5660000000000001</c:v>
                </c:pt>
                <c:pt idx="561">
                  <c:v>1.32239</c:v>
                </c:pt>
                <c:pt idx="562">
                  <c:v>0.98599899999999996</c:v>
                </c:pt>
                <c:pt idx="563">
                  <c:v>0.68439700000000003</c:v>
                </c:pt>
                <c:pt idx="564">
                  <c:v>0.80039499999999997</c:v>
                </c:pt>
                <c:pt idx="565">
                  <c:v>0.47559699999999999</c:v>
                </c:pt>
                <c:pt idx="566">
                  <c:v>0.61479099999999998</c:v>
                </c:pt>
                <c:pt idx="567">
                  <c:v>0.85839900000000002</c:v>
                </c:pt>
                <c:pt idx="568">
                  <c:v>1.2991900000000001</c:v>
                </c:pt>
                <c:pt idx="569">
                  <c:v>2.4127900000000002</c:v>
                </c:pt>
                <c:pt idx="570">
                  <c:v>2.6796000000000002</c:v>
                </c:pt>
                <c:pt idx="571">
                  <c:v>1.8096000000000001</c:v>
                </c:pt>
                <c:pt idx="572">
                  <c:v>1.67039</c:v>
                </c:pt>
                <c:pt idx="573">
                  <c:v>2.0647899999999999</c:v>
                </c:pt>
                <c:pt idx="574">
                  <c:v>1.38039</c:v>
                </c:pt>
                <c:pt idx="575">
                  <c:v>1.0671999999999999</c:v>
                </c:pt>
                <c:pt idx="576">
                  <c:v>1.0207999999999999</c:v>
                </c:pt>
                <c:pt idx="577">
                  <c:v>0.82359099999999996</c:v>
                </c:pt>
                <c:pt idx="578">
                  <c:v>0.71919500000000003</c:v>
                </c:pt>
                <c:pt idx="579">
                  <c:v>0.76559699999999997</c:v>
                </c:pt>
                <c:pt idx="580">
                  <c:v>0.62639299999999998</c:v>
                </c:pt>
                <c:pt idx="581">
                  <c:v>0.41759400000000002</c:v>
                </c:pt>
                <c:pt idx="582">
                  <c:v>0.49879299999999999</c:v>
                </c:pt>
                <c:pt idx="583">
                  <c:v>0.91639300000000001</c:v>
                </c:pt>
                <c:pt idx="584">
                  <c:v>1.61239</c:v>
                </c:pt>
                <c:pt idx="585">
                  <c:v>1.4268000000000001</c:v>
                </c:pt>
                <c:pt idx="586">
                  <c:v>0.52199799999999996</c:v>
                </c:pt>
                <c:pt idx="587">
                  <c:v>1.0787899999999999</c:v>
                </c:pt>
                <c:pt idx="588">
                  <c:v>0.62639299999999998</c:v>
                </c:pt>
                <c:pt idx="589">
                  <c:v>0.70759300000000003</c:v>
                </c:pt>
                <c:pt idx="590">
                  <c:v>1.1715899999999999</c:v>
                </c:pt>
                <c:pt idx="591">
                  <c:v>0.98599899999999996</c:v>
                </c:pt>
                <c:pt idx="592">
                  <c:v>1.0556000000000001</c:v>
                </c:pt>
                <c:pt idx="593">
                  <c:v>0.99759299999999995</c:v>
                </c:pt>
                <c:pt idx="594">
                  <c:v>0.95119200000000004</c:v>
                </c:pt>
                <c:pt idx="595">
                  <c:v>1.04399</c:v>
                </c:pt>
                <c:pt idx="596">
                  <c:v>1.1715899999999999</c:v>
                </c:pt>
                <c:pt idx="597">
                  <c:v>1.1251899999999999</c:v>
                </c:pt>
                <c:pt idx="598">
                  <c:v>1.5196000000000001</c:v>
                </c:pt>
                <c:pt idx="599">
                  <c:v>1.4499899999999999</c:v>
                </c:pt>
                <c:pt idx="600">
                  <c:v>0.64959800000000001</c:v>
                </c:pt>
                <c:pt idx="601">
                  <c:v>0.61479099999999998</c:v>
                </c:pt>
                <c:pt idx="602">
                  <c:v>0.47559699999999999</c:v>
                </c:pt>
                <c:pt idx="603">
                  <c:v>0.53359199999999996</c:v>
                </c:pt>
                <c:pt idx="604">
                  <c:v>0.57999299999999998</c:v>
                </c:pt>
                <c:pt idx="605">
                  <c:v>0.57999299999999998</c:v>
                </c:pt>
                <c:pt idx="606">
                  <c:v>0.61479099999999998</c:v>
                </c:pt>
                <c:pt idx="607">
                  <c:v>0.80039499999999997</c:v>
                </c:pt>
                <c:pt idx="608">
                  <c:v>0.93959800000000004</c:v>
                </c:pt>
                <c:pt idx="609">
                  <c:v>0.89319700000000002</c:v>
                </c:pt>
                <c:pt idx="610">
                  <c:v>1.0092000000000001</c:v>
                </c:pt>
                <c:pt idx="611">
                  <c:v>1.19479</c:v>
                </c:pt>
                <c:pt idx="612">
                  <c:v>1.2527900000000001</c:v>
                </c:pt>
                <c:pt idx="613">
                  <c:v>1.33399</c:v>
                </c:pt>
                <c:pt idx="614">
                  <c:v>1.0207999999999999</c:v>
                </c:pt>
                <c:pt idx="615">
                  <c:v>1.0556000000000001</c:v>
                </c:pt>
                <c:pt idx="616">
                  <c:v>1.2296</c:v>
                </c:pt>
                <c:pt idx="617">
                  <c:v>1.3108</c:v>
                </c:pt>
                <c:pt idx="618">
                  <c:v>1.6819999999999999</c:v>
                </c:pt>
                <c:pt idx="619">
                  <c:v>1.276</c:v>
                </c:pt>
                <c:pt idx="620">
                  <c:v>2.08799</c:v>
                </c:pt>
                <c:pt idx="621">
                  <c:v>2.0299900000000002</c:v>
                </c:pt>
                <c:pt idx="622">
                  <c:v>1.79799</c:v>
                </c:pt>
                <c:pt idx="623">
                  <c:v>1.57759</c:v>
                </c:pt>
                <c:pt idx="624">
                  <c:v>1.4383999999999999</c:v>
                </c:pt>
                <c:pt idx="625">
                  <c:v>1.5196000000000001</c:v>
                </c:pt>
                <c:pt idx="626">
                  <c:v>1.5311900000000001</c:v>
                </c:pt>
                <c:pt idx="627">
                  <c:v>1.2644</c:v>
                </c:pt>
                <c:pt idx="628">
                  <c:v>0.89319700000000002</c:v>
                </c:pt>
                <c:pt idx="629">
                  <c:v>0.84679599999999999</c:v>
                </c:pt>
                <c:pt idx="630">
                  <c:v>1.8791899999999999</c:v>
                </c:pt>
                <c:pt idx="631">
                  <c:v>2.0184000000000002</c:v>
                </c:pt>
                <c:pt idx="632">
                  <c:v>1.8211900000000001</c:v>
                </c:pt>
                <c:pt idx="633">
                  <c:v>2.27359</c:v>
                </c:pt>
                <c:pt idx="634">
                  <c:v>1.33399</c:v>
                </c:pt>
                <c:pt idx="635">
                  <c:v>1.19479</c:v>
                </c:pt>
                <c:pt idx="636">
                  <c:v>0.98599899999999996</c:v>
                </c:pt>
                <c:pt idx="637">
                  <c:v>1.1832</c:v>
                </c:pt>
                <c:pt idx="638">
                  <c:v>1.0207999999999999</c:v>
                </c:pt>
                <c:pt idx="639">
                  <c:v>1.6472</c:v>
                </c:pt>
                <c:pt idx="640">
                  <c:v>4.0947899999999997</c:v>
                </c:pt>
                <c:pt idx="641">
                  <c:v>4.4660000000000002</c:v>
                </c:pt>
                <c:pt idx="642">
                  <c:v>5.6027899999999997</c:v>
                </c:pt>
                <c:pt idx="643">
                  <c:v>8.2360000000000007</c:v>
                </c:pt>
                <c:pt idx="644">
                  <c:v>8.4447899999999994</c:v>
                </c:pt>
                <c:pt idx="645">
                  <c:v>8.6303900000000002</c:v>
                </c:pt>
                <c:pt idx="646">
                  <c:v>5.8463799999999999</c:v>
                </c:pt>
                <c:pt idx="647">
                  <c:v>5.2895899999999996</c:v>
                </c:pt>
                <c:pt idx="648">
                  <c:v>5.0691899999999999</c:v>
                </c:pt>
                <c:pt idx="649">
                  <c:v>3.7119900000000001</c:v>
                </c:pt>
                <c:pt idx="650">
                  <c:v>3.9439799999999998</c:v>
                </c:pt>
                <c:pt idx="651">
                  <c:v>2.9695999999999998</c:v>
                </c:pt>
                <c:pt idx="652">
                  <c:v>3.1783999999999999</c:v>
                </c:pt>
                <c:pt idx="653">
                  <c:v>2.6099899999999998</c:v>
                </c:pt>
                <c:pt idx="654">
                  <c:v>3.0971899999999999</c:v>
                </c:pt>
                <c:pt idx="655">
                  <c:v>3.31759</c:v>
                </c:pt>
                <c:pt idx="656">
                  <c:v>4.5007999999999999</c:v>
                </c:pt>
                <c:pt idx="657">
                  <c:v>3.3639800000000002</c:v>
                </c:pt>
                <c:pt idx="658">
                  <c:v>3.0739800000000002</c:v>
                </c:pt>
                <c:pt idx="659">
                  <c:v>3.1667900000000002</c:v>
                </c:pt>
                <c:pt idx="660">
                  <c:v>4.3731999999999998</c:v>
                </c:pt>
                <c:pt idx="661">
                  <c:v>4.5587799999999996</c:v>
                </c:pt>
                <c:pt idx="662">
                  <c:v>2.7723900000000001</c:v>
                </c:pt>
                <c:pt idx="663">
                  <c:v>3.7235800000000001</c:v>
                </c:pt>
                <c:pt idx="664">
                  <c:v>4.16439</c:v>
                </c:pt>
                <c:pt idx="665">
                  <c:v>4.4195900000000004</c:v>
                </c:pt>
                <c:pt idx="666">
                  <c:v>8.5491799999999998</c:v>
                </c:pt>
                <c:pt idx="667">
                  <c:v>6.3915800000000003</c:v>
                </c:pt>
                <c:pt idx="668">
                  <c:v>5.0575900000000003</c:v>
                </c:pt>
                <c:pt idx="669">
                  <c:v>5.3127899999999997</c:v>
                </c:pt>
                <c:pt idx="670">
                  <c:v>5.09239</c:v>
                </c:pt>
                <c:pt idx="671">
                  <c:v>4.2455999999999996</c:v>
                </c:pt>
                <c:pt idx="672">
                  <c:v>2.5867900000000001</c:v>
                </c:pt>
                <c:pt idx="673">
                  <c:v>2.0647899999999999</c:v>
                </c:pt>
                <c:pt idx="674">
                  <c:v>2.1808000000000001</c:v>
                </c:pt>
                <c:pt idx="675">
                  <c:v>2.0299900000000002</c:v>
                </c:pt>
                <c:pt idx="676">
                  <c:v>2.552</c:v>
                </c:pt>
                <c:pt idx="677">
                  <c:v>3.0971899999999999</c:v>
                </c:pt>
                <c:pt idx="678">
                  <c:v>2.7839900000000002</c:v>
                </c:pt>
                <c:pt idx="679">
                  <c:v>2.552</c:v>
                </c:pt>
                <c:pt idx="680">
                  <c:v>3.7119900000000001</c:v>
                </c:pt>
                <c:pt idx="681">
                  <c:v>3.9903900000000001</c:v>
                </c:pt>
                <c:pt idx="682">
                  <c:v>5.4751899999999996</c:v>
                </c:pt>
                <c:pt idx="683">
                  <c:v>4.5471899999999996</c:v>
                </c:pt>
                <c:pt idx="684">
                  <c:v>1.7399899999999999</c:v>
                </c:pt>
                <c:pt idx="685">
                  <c:v>1.0556000000000001</c:v>
                </c:pt>
                <c:pt idx="686">
                  <c:v>1.4383999999999999</c:v>
                </c:pt>
                <c:pt idx="687">
                  <c:v>1.7863899999999999</c:v>
                </c:pt>
                <c:pt idx="688">
                  <c:v>2.93479</c:v>
                </c:pt>
                <c:pt idx="689">
                  <c:v>4.1063799999999997</c:v>
                </c:pt>
                <c:pt idx="690">
                  <c:v>3.4567899999999998</c:v>
                </c:pt>
                <c:pt idx="691">
                  <c:v>2.9927899999999998</c:v>
                </c:pt>
                <c:pt idx="692">
                  <c:v>3.2827899999999999</c:v>
                </c:pt>
                <c:pt idx="693">
                  <c:v>2.4939900000000002</c:v>
                </c:pt>
                <c:pt idx="694">
                  <c:v>1.972</c:v>
                </c:pt>
                <c:pt idx="695">
                  <c:v>1.7863899999999999</c:v>
                </c:pt>
                <c:pt idx="696">
                  <c:v>1.24119</c:v>
                </c:pt>
                <c:pt idx="697">
                  <c:v>0.68439700000000003</c:v>
                </c:pt>
                <c:pt idx="698">
                  <c:v>0.301595</c:v>
                </c:pt>
                <c:pt idx="699">
                  <c:v>0.243592</c:v>
                </c:pt>
                <c:pt idx="700">
                  <c:v>0.33639400000000003</c:v>
                </c:pt>
                <c:pt idx="701">
                  <c:v>0.289993</c:v>
                </c:pt>
                <c:pt idx="702">
                  <c:v>0.324791</c:v>
                </c:pt>
                <c:pt idx="703">
                  <c:v>0.77719899999999997</c:v>
                </c:pt>
                <c:pt idx="704">
                  <c:v>1.62399</c:v>
                </c:pt>
                <c:pt idx="705">
                  <c:v>1.5196000000000001</c:v>
                </c:pt>
                <c:pt idx="706">
                  <c:v>1.19479</c:v>
                </c:pt>
                <c:pt idx="707">
                  <c:v>1.2179899999999999</c:v>
                </c:pt>
                <c:pt idx="708">
                  <c:v>1.3108</c:v>
                </c:pt>
                <c:pt idx="709">
                  <c:v>1.2991900000000001</c:v>
                </c:pt>
                <c:pt idx="710">
                  <c:v>1.2644</c:v>
                </c:pt>
                <c:pt idx="711">
                  <c:v>1.24119</c:v>
                </c:pt>
                <c:pt idx="712">
                  <c:v>1.4383999999999999</c:v>
                </c:pt>
                <c:pt idx="713">
                  <c:v>2.4359999999999999</c:v>
                </c:pt>
                <c:pt idx="714">
                  <c:v>2.5867900000000001</c:v>
                </c:pt>
                <c:pt idx="715">
                  <c:v>3.6307999999999998</c:v>
                </c:pt>
                <c:pt idx="716">
                  <c:v>2.0996000000000001</c:v>
                </c:pt>
                <c:pt idx="717">
                  <c:v>1.75159</c:v>
                </c:pt>
                <c:pt idx="718">
                  <c:v>1.90239</c:v>
                </c:pt>
                <c:pt idx="719">
                  <c:v>1.5427900000000001</c:v>
                </c:pt>
                <c:pt idx="720">
                  <c:v>1.276</c:v>
                </c:pt>
                <c:pt idx="721">
                  <c:v>1.4963900000000001</c:v>
                </c:pt>
                <c:pt idx="722">
                  <c:v>1.0323899999999999</c:v>
                </c:pt>
                <c:pt idx="723">
                  <c:v>1.3919999999999999</c:v>
                </c:pt>
                <c:pt idx="724">
                  <c:v>0.82359099999999996</c:v>
                </c:pt>
                <c:pt idx="725">
                  <c:v>0.62639299999999998</c:v>
                </c:pt>
                <c:pt idx="726">
                  <c:v>0.49879299999999999</c:v>
                </c:pt>
                <c:pt idx="727">
                  <c:v>0.57999299999999998</c:v>
                </c:pt>
                <c:pt idx="728">
                  <c:v>0.95119200000000004</c:v>
                </c:pt>
                <c:pt idx="729">
                  <c:v>1.24119</c:v>
                </c:pt>
                <c:pt idx="730">
                  <c:v>0.84679599999999999</c:v>
                </c:pt>
                <c:pt idx="731">
                  <c:v>0.90479100000000001</c:v>
                </c:pt>
                <c:pt idx="732">
                  <c:v>1.3455999999999999</c:v>
                </c:pt>
                <c:pt idx="733">
                  <c:v>1.0671999999999999</c:v>
                </c:pt>
                <c:pt idx="734">
                  <c:v>1.0671999999999999</c:v>
                </c:pt>
                <c:pt idx="735">
                  <c:v>0.90479100000000001</c:v>
                </c:pt>
                <c:pt idx="736">
                  <c:v>1.33399</c:v>
                </c:pt>
                <c:pt idx="737">
                  <c:v>3.3639800000000002</c:v>
                </c:pt>
                <c:pt idx="738">
                  <c:v>4.3267899999999999</c:v>
                </c:pt>
                <c:pt idx="739">
                  <c:v>4.7443900000000001</c:v>
                </c:pt>
                <c:pt idx="740">
                  <c:v>6.7627899999999999</c:v>
                </c:pt>
                <c:pt idx="741">
                  <c:v>6.6467900000000002</c:v>
                </c:pt>
                <c:pt idx="742">
                  <c:v>4.2919900000000002</c:v>
                </c:pt>
                <c:pt idx="743">
                  <c:v>4.1295900000000003</c:v>
                </c:pt>
                <c:pt idx="744">
                  <c:v>2.8767999999999998</c:v>
                </c:pt>
                <c:pt idx="745">
                  <c:v>2.0647899999999999</c:v>
                </c:pt>
                <c:pt idx="746">
                  <c:v>3.2827899999999999</c:v>
                </c:pt>
                <c:pt idx="747">
                  <c:v>0.96279400000000004</c:v>
                </c:pt>
                <c:pt idx="748">
                  <c:v>1.5660000000000001</c:v>
                </c:pt>
                <c:pt idx="749">
                  <c:v>0.76559699999999997</c:v>
                </c:pt>
                <c:pt idx="750">
                  <c:v>0.99759299999999995</c:v>
                </c:pt>
                <c:pt idx="751">
                  <c:v>1.4151899999999999</c:v>
                </c:pt>
                <c:pt idx="752">
                  <c:v>1.36879</c:v>
                </c:pt>
                <c:pt idx="753">
                  <c:v>1.2296</c:v>
                </c:pt>
                <c:pt idx="754">
                  <c:v>0.92799600000000004</c:v>
                </c:pt>
                <c:pt idx="755">
                  <c:v>0.661192</c:v>
                </c:pt>
                <c:pt idx="756">
                  <c:v>0.59159499999999998</c:v>
                </c:pt>
                <c:pt idx="757">
                  <c:v>0.661192</c:v>
                </c:pt>
                <c:pt idx="758">
                  <c:v>0.82359099999999996</c:v>
                </c:pt>
                <c:pt idx="759">
                  <c:v>0.93959800000000004</c:v>
                </c:pt>
                <c:pt idx="760">
                  <c:v>1.6355999999999999</c:v>
                </c:pt>
                <c:pt idx="761">
                  <c:v>5.0808</c:v>
                </c:pt>
                <c:pt idx="762">
                  <c:v>7.7023900000000003</c:v>
                </c:pt>
                <c:pt idx="763">
                  <c:v>7.2499900000000004</c:v>
                </c:pt>
                <c:pt idx="764">
                  <c:v>7.7835799999999997</c:v>
                </c:pt>
                <c:pt idx="765">
                  <c:v>7.3195899999999998</c:v>
                </c:pt>
                <c:pt idx="766">
                  <c:v>3.2943899999999999</c:v>
                </c:pt>
                <c:pt idx="767">
                  <c:v>5.4867900000000001</c:v>
                </c:pt>
                <c:pt idx="768">
                  <c:v>3.8860000000000001</c:v>
                </c:pt>
                <c:pt idx="769">
                  <c:v>3.02759</c:v>
                </c:pt>
                <c:pt idx="770">
                  <c:v>3.0044</c:v>
                </c:pt>
                <c:pt idx="771">
                  <c:v>2.6796000000000002</c:v>
                </c:pt>
                <c:pt idx="772">
                  <c:v>2.0184000000000002</c:v>
                </c:pt>
                <c:pt idx="773">
                  <c:v>1.6472</c:v>
                </c:pt>
                <c:pt idx="774">
                  <c:v>2.1808000000000001</c:v>
                </c:pt>
                <c:pt idx="775">
                  <c:v>3.0044</c:v>
                </c:pt>
                <c:pt idx="776">
                  <c:v>1.57759</c:v>
                </c:pt>
                <c:pt idx="777">
                  <c:v>1.33399</c:v>
                </c:pt>
                <c:pt idx="778">
                  <c:v>1.1599900000000001</c:v>
                </c:pt>
                <c:pt idx="779">
                  <c:v>0.52199799999999996</c:v>
                </c:pt>
                <c:pt idx="780">
                  <c:v>0.61479099999999998</c:v>
                </c:pt>
                <c:pt idx="781">
                  <c:v>0.48720000000000002</c:v>
                </c:pt>
                <c:pt idx="782">
                  <c:v>0.61479099999999998</c:v>
                </c:pt>
                <c:pt idx="783">
                  <c:v>1.1020000000000001</c:v>
                </c:pt>
                <c:pt idx="784">
                  <c:v>3.1783999999999999</c:v>
                </c:pt>
                <c:pt idx="785">
                  <c:v>6.6699900000000003</c:v>
                </c:pt>
                <c:pt idx="786">
                  <c:v>8.6535799999999998</c:v>
                </c:pt>
                <c:pt idx="787">
                  <c:v>7.6559999999999997</c:v>
                </c:pt>
                <c:pt idx="788">
                  <c:v>4.7211800000000004</c:v>
                </c:pt>
                <c:pt idx="789">
                  <c:v>3.7235800000000001</c:v>
                </c:pt>
                <c:pt idx="790">
                  <c:v>4.8023899999999999</c:v>
                </c:pt>
                <c:pt idx="791">
                  <c:v>6.4379900000000001</c:v>
                </c:pt>
                <c:pt idx="792">
                  <c:v>4.3035800000000002</c:v>
                </c:pt>
                <c:pt idx="793">
                  <c:v>6.9832000000000001</c:v>
                </c:pt>
                <c:pt idx="794">
                  <c:v>2.56359</c:v>
                </c:pt>
                <c:pt idx="795">
                  <c:v>2.74919</c:v>
                </c:pt>
                <c:pt idx="796">
                  <c:v>2.27359</c:v>
                </c:pt>
                <c:pt idx="797">
                  <c:v>2.2387899999999998</c:v>
                </c:pt>
                <c:pt idx="798">
                  <c:v>1.9603900000000001</c:v>
                </c:pt>
                <c:pt idx="799">
                  <c:v>1.7747900000000001</c:v>
                </c:pt>
                <c:pt idx="800">
                  <c:v>2.0647899999999999</c:v>
                </c:pt>
                <c:pt idx="801">
                  <c:v>1.5544</c:v>
                </c:pt>
                <c:pt idx="802">
                  <c:v>1.2527900000000001</c:v>
                </c:pt>
                <c:pt idx="803">
                  <c:v>0.70759300000000003</c:v>
                </c:pt>
                <c:pt idx="804">
                  <c:v>0.394397</c:v>
                </c:pt>
                <c:pt idx="805">
                  <c:v>0.54519399999999996</c:v>
                </c:pt>
                <c:pt idx="806">
                  <c:v>1.0323899999999999</c:v>
                </c:pt>
                <c:pt idx="807">
                  <c:v>1.9372</c:v>
                </c:pt>
                <c:pt idx="808">
                  <c:v>1.4035899999999999</c:v>
                </c:pt>
                <c:pt idx="809">
                  <c:v>2.1343999999999999</c:v>
                </c:pt>
                <c:pt idx="810">
                  <c:v>2.8999899999999998</c:v>
                </c:pt>
                <c:pt idx="811">
                  <c:v>2.9115899999999999</c:v>
                </c:pt>
                <c:pt idx="812">
                  <c:v>2.0996000000000001</c:v>
                </c:pt>
                <c:pt idx="813">
                  <c:v>1.1135900000000001</c:v>
                </c:pt>
                <c:pt idx="814">
                  <c:v>1.0787899999999999</c:v>
                </c:pt>
                <c:pt idx="815">
                  <c:v>0.98599899999999996</c:v>
                </c:pt>
                <c:pt idx="816">
                  <c:v>1.1251899999999999</c:v>
                </c:pt>
                <c:pt idx="817">
                  <c:v>1.1715899999999999</c:v>
                </c:pt>
                <c:pt idx="818">
                  <c:v>1.0787899999999999</c:v>
                </c:pt>
                <c:pt idx="819">
                  <c:v>0.54519399999999996</c:v>
                </c:pt>
                <c:pt idx="820">
                  <c:v>0.55679699999999999</c:v>
                </c:pt>
                <c:pt idx="821">
                  <c:v>0.52199799999999996</c:v>
                </c:pt>
                <c:pt idx="822">
                  <c:v>0.70759300000000003</c:v>
                </c:pt>
                <c:pt idx="823">
                  <c:v>1.2644</c:v>
                </c:pt>
                <c:pt idx="824">
                  <c:v>2.0647899999999999</c:v>
                </c:pt>
                <c:pt idx="825">
                  <c:v>2.1575899999999999</c:v>
                </c:pt>
                <c:pt idx="826">
                  <c:v>0.76559699999999997</c:v>
                </c:pt>
                <c:pt idx="827">
                  <c:v>0.90479100000000001</c:v>
                </c:pt>
                <c:pt idx="828">
                  <c:v>0.40600000000000003</c:v>
                </c:pt>
                <c:pt idx="829">
                  <c:v>0.41759400000000002</c:v>
                </c:pt>
                <c:pt idx="830">
                  <c:v>0.57999299999999998</c:v>
                </c:pt>
                <c:pt idx="831">
                  <c:v>0.74239200000000005</c:v>
                </c:pt>
                <c:pt idx="832">
                  <c:v>2.6332</c:v>
                </c:pt>
                <c:pt idx="833">
                  <c:v>3.5147900000000001</c:v>
                </c:pt>
                <c:pt idx="834">
                  <c:v>3.9556</c:v>
                </c:pt>
                <c:pt idx="835">
                  <c:v>2.9232</c:v>
                </c:pt>
                <c:pt idx="836">
                  <c:v>3.9439799999999998</c:v>
                </c:pt>
                <c:pt idx="837">
                  <c:v>4.2803899999999997</c:v>
                </c:pt>
                <c:pt idx="838">
                  <c:v>2.3896000000000002</c:v>
                </c:pt>
                <c:pt idx="839">
                  <c:v>0.73079799999999995</c:v>
                </c:pt>
                <c:pt idx="840">
                  <c:v>0.52199799999999996</c:v>
                </c:pt>
                <c:pt idx="841">
                  <c:v>0.52199799999999996</c:v>
                </c:pt>
                <c:pt idx="842">
                  <c:v>0.49879299999999999</c:v>
                </c:pt>
                <c:pt idx="843">
                  <c:v>0.45239200000000002</c:v>
                </c:pt>
                <c:pt idx="844">
                  <c:v>0.54519399999999996</c:v>
                </c:pt>
                <c:pt idx="845">
                  <c:v>0.62639299999999998</c:v>
                </c:pt>
                <c:pt idx="846">
                  <c:v>0.49879299999999999</c:v>
                </c:pt>
                <c:pt idx="847">
                  <c:v>0.83519399999999999</c:v>
                </c:pt>
                <c:pt idx="848">
                  <c:v>0.93959800000000004</c:v>
                </c:pt>
                <c:pt idx="849">
                  <c:v>0.90479100000000001</c:v>
                </c:pt>
                <c:pt idx="850">
                  <c:v>0.63799600000000001</c:v>
                </c:pt>
                <c:pt idx="851">
                  <c:v>0.54519399999999996</c:v>
                </c:pt>
                <c:pt idx="852">
                  <c:v>0.45239200000000002</c:v>
                </c:pt>
                <c:pt idx="853">
                  <c:v>0.53359199999999996</c:v>
                </c:pt>
                <c:pt idx="854">
                  <c:v>0.672794</c:v>
                </c:pt>
                <c:pt idx="855">
                  <c:v>1.0207999999999999</c:v>
                </c:pt>
                <c:pt idx="856">
                  <c:v>2.6099899999999998</c:v>
                </c:pt>
                <c:pt idx="857">
                  <c:v>3.7351899999999998</c:v>
                </c:pt>
                <c:pt idx="858">
                  <c:v>4.3963799999999997</c:v>
                </c:pt>
                <c:pt idx="859">
                  <c:v>3.3291900000000001</c:v>
                </c:pt>
                <c:pt idx="860">
                  <c:v>1.8444</c:v>
                </c:pt>
                <c:pt idx="861">
                  <c:v>1.1020000000000001</c:v>
                </c:pt>
                <c:pt idx="862">
                  <c:v>0.811998</c:v>
                </c:pt>
                <c:pt idx="863">
                  <c:v>0.63799600000000001</c:v>
                </c:pt>
                <c:pt idx="864">
                  <c:v>0.60319699999999998</c:v>
                </c:pt>
                <c:pt idx="865">
                  <c:v>0.53359199999999996</c:v>
                </c:pt>
                <c:pt idx="866">
                  <c:v>0.52199799999999996</c:v>
                </c:pt>
                <c:pt idx="867">
                  <c:v>0.51039599999999996</c:v>
                </c:pt>
                <c:pt idx="868">
                  <c:v>0.52199799999999996</c:v>
                </c:pt>
                <c:pt idx="869">
                  <c:v>0.60319699999999998</c:v>
                </c:pt>
                <c:pt idx="870">
                  <c:v>0.76559699999999997</c:v>
                </c:pt>
                <c:pt idx="871">
                  <c:v>0.68439700000000003</c:v>
                </c:pt>
                <c:pt idx="872">
                  <c:v>1.2991900000000001</c:v>
                </c:pt>
                <c:pt idx="873">
                  <c:v>1.24119</c:v>
                </c:pt>
                <c:pt idx="874">
                  <c:v>1.24119</c:v>
                </c:pt>
                <c:pt idx="875">
                  <c:v>0.95119200000000004</c:v>
                </c:pt>
                <c:pt idx="876">
                  <c:v>1.3919999999999999</c:v>
                </c:pt>
                <c:pt idx="877">
                  <c:v>1.32239</c:v>
                </c:pt>
                <c:pt idx="878">
                  <c:v>1.1832</c:v>
                </c:pt>
                <c:pt idx="879">
                  <c:v>1.1715899999999999</c:v>
                </c:pt>
                <c:pt idx="880">
                  <c:v>1.2179899999999999</c:v>
                </c:pt>
                <c:pt idx="881">
                  <c:v>1.4732000000000001</c:v>
                </c:pt>
                <c:pt idx="882">
                  <c:v>1.33399</c:v>
                </c:pt>
                <c:pt idx="883">
                  <c:v>1.4151899999999999</c:v>
                </c:pt>
                <c:pt idx="884">
                  <c:v>1.24119</c:v>
                </c:pt>
                <c:pt idx="885">
                  <c:v>1.1368</c:v>
                </c:pt>
                <c:pt idx="886">
                  <c:v>0.93959800000000004</c:v>
                </c:pt>
                <c:pt idx="887">
                  <c:v>0.75399400000000005</c:v>
                </c:pt>
                <c:pt idx="888">
                  <c:v>0.60319699999999998</c:v>
                </c:pt>
                <c:pt idx="889">
                  <c:v>0.51039599999999996</c:v>
                </c:pt>
                <c:pt idx="890">
                  <c:v>0.44079800000000002</c:v>
                </c:pt>
                <c:pt idx="891">
                  <c:v>0.42919600000000002</c:v>
                </c:pt>
                <c:pt idx="892">
                  <c:v>0.40600000000000003</c:v>
                </c:pt>
                <c:pt idx="893">
                  <c:v>0.40600000000000003</c:v>
                </c:pt>
                <c:pt idx="894">
                  <c:v>0.46399499999999999</c:v>
                </c:pt>
                <c:pt idx="895">
                  <c:v>0.53359199999999996</c:v>
                </c:pt>
                <c:pt idx="896">
                  <c:v>0.64959800000000001</c:v>
                </c:pt>
                <c:pt idx="897">
                  <c:v>0.60319699999999998</c:v>
                </c:pt>
                <c:pt idx="898">
                  <c:v>0.51039599999999996</c:v>
                </c:pt>
                <c:pt idx="899">
                  <c:v>0.53359199999999996</c:v>
                </c:pt>
                <c:pt idx="900">
                  <c:v>0.48720000000000002</c:v>
                </c:pt>
                <c:pt idx="901">
                  <c:v>0.47559699999999999</c:v>
                </c:pt>
                <c:pt idx="902">
                  <c:v>0.53359199999999996</c:v>
                </c:pt>
                <c:pt idx="903">
                  <c:v>0.64959800000000001</c:v>
                </c:pt>
                <c:pt idx="904">
                  <c:v>1.0092000000000001</c:v>
                </c:pt>
                <c:pt idx="905">
                  <c:v>1.2296</c:v>
                </c:pt>
                <c:pt idx="906">
                  <c:v>1.3919999999999999</c:v>
                </c:pt>
                <c:pt idx="907">
                  <c:v>1.61239</c:v>
                </c:pt>
                <c:pt idx="908">
                  <c:v>1.4268000000000001</c:v>
                </c:pt>
                <c:pt idx="909">
                  <c:v>1.4035899999999999</c:v>
                </c:pt>
                <c:pt idx="910">
                  <c:v>1.1368</c:v>
                </c:pt>
                <c:pt idx="911">
                  <c:v>0.98599899999999996</c:v>
                </c:pt>
                <c:pt idx="912">
                  <c:v>1.5196000000000001</c:v>
                </c:pt>
                <c:pt idx="913">
                  <c:v>0.54519399999999996</c:v>
                </c:pt>
                <c:pt idx="914">
                  <c:v>0.46399499999999999</c:v>
                </c:pt>
                <c:pt idx="915">
                  <c:v>0.46399499999999999</c:v>
                </c:pt>
                <c:pt idx="916">
                  <c:v>0.46399499999999999</c:v>
                </c:pt>
                <c:pt idx="917">
                  <c:v>0.49879299999999999</c:v>
                </c:pt>
                <c:pt idx="918">
                  <c:v>0.71919500000000003</c:v>
                </c:pt>
                <c:pt idx="919">
                  <c:v>1.2644</c:v>
                </c:pt>
                <c:pt idx="920">
                  <c:v>0.89319700000000002</c:v>
                </c:pt>
                <c:pt idx="921">
                  <c:v>0.60319699999999998</c:v>
                </c:pt>
                <c:pt idx="922">
                  <c:v>0.61479099999999998</c:v>
                </c:pt>
                <c:pt idx="923">
                  <c:v>0.74239200000000005</c:v>
                </c:pt>
                <c:pt idx="924">
                  <c:v>0.62639299999999998</c:v>
                </c:pt>
                <c:pt idx="925">
                  <c:v>0.62639299999999998</c:v>
                </c:pt>
                <c:pt idx="926">
                  <c:v>0.73079799999999995</c:v>
                </c:pt>
                <c:pt idx="927">
                  <c:v>0.80039499999999997</c:v>
                </c:pt>
                <c:pt idx="928">
                  <c:v>0.86999199999999999</c:v>
                </c:pt>
                <c:pt idx="929">
                  <c:v>1.0207999999999999</c:v>
                </c:pt>
                <c:pt idx="930">
                  <c:v>1.19479</c:v>
                </c:pt>
                <c:pt idx="931">
                  <c:v>1.0207999999999999</c:v>
                </c:pt>
                <c:pt idx="932">
                  <c:v>1.1251899999999999</c:v>
                </c:pt>
                <c:pt idx="933">
                  <c:v>1.0207999999999999</c:v>
                </c:pt>
                <c:pt idx="934">
                  <c:v>0.73079799999999995</c:v>
                </c:pt>
                <c:pt idx="935">
                  <c:v>0.51039599999999996</c:v>
                </c:pt>
                <c:pt idx="936">
                  <c:v>0.74239200000000005</c:v>
                </c:pt>
                <c:pt idx="937">
                  <c:v>0.70759300000000003</c:v>
                </c:pt>
                <c:pt idx="938">
                  <c:v>0.75399400000000005</c:v>
                </c:pt>
                <c:pt idx="939">
                  <c:v>0.63799600000000001</c:v>
                </c:pt>
                <c:pt idx="940">
                  <c:v>0.382795</c:v>
                </c:pt>
                <c:pt idx="941">
                  <c:v>0.40600000000000003</c:v>
                </c:pt>
                <c:pt idx="942">
                  <c:v>0.60319699999999998</c:v>
                </c:pt>
                <c:pt idx="943">
                  <c:v>0.54519399999999996</c:v>
                </c:pt>
                <c:pt idx="944">
                  <c:v>0.61479099999999998</c:v>
                </c:pt>
                <c:pt idx="945">
                  <c:v>0.42919600000000002</c:v>
                </c:pt>
                <c:pt idx="946">
                  <c:v>0.382795</c:v>
                </c:pt>
                <c:pt idx="947">
                  <c:v>0.394397</c:v>
                </c:pt>
                <c:pt idx="948">
                  <c:v>0.359599</c:v>
                </c:pt>
                <c:pt idx="949">
                  <c:v>0.324791</c:v>
                </c:pt>
                <c:pt idx="950">
                  <c:v>0.382795</c:v>
                </c:pt>
                <c:pt idx="951">
                  <c:v>0.40600000000000003</c:v>
                </c:pt>
                <c:pt idx="952">
                  <c:v>2.07639</c:v>
                </c:pt>
                <c:pt idx="953">
                  <c:v>2.0299900000000002</c:v>
                </c:pt>
                <c:pt idx="954">
                  <c:v>1.2527900000000001</c:v>
                </c:pt>
                <c:pt idx="955">
                  <c:v>2.36639</c:v>
                </c:pt>
                <c:pt idx="956">
                  <c:v>4.5935800000000002</c:v>
                </c:pt>
                <c:pt idx="957">
                  <c:v>3.9903900000000001</c:v>
                </c:pt>
                <c:pt idx="958">
                  <c:v>2.83039</c:v>
                </c:pt>
                <c:pt idx="959">
                  <c:v>3.6887799999999999</c:v>
                </c:pt>
                <c:pt idx="960">
                  <c:v>1.7863899999999999</c:v>
                </c:pt>
                <c:pt idx="961">
                  <c:v>0.86999400000000005</c:v>
                </c:pt>
                <c:pt idx="962">
                  <c:v>0.742394</c:v>
                </c:pt>
                <c:pt idx="963">
                  <c:v>0.742394</c:v>
                </c:pt>
                <c:pt idx="964">
                  <c:v>0.51039699999999999</c:v>
                </c:pt>
                <c:pt idx="965">
                  <c:v>0.40599299999999999</c:v>
                </c:pt>
                <c:pt idx="966">
                  <c:v>0.40599299999999999</c:v>
                </c:pt>
                <c:pt idx="967">
                  <c:v>0.33639599999999997</c:v>
                </c:pt>
                <c:pt idx="968">
                  <c:v>0.40599299999999999</c:v>
                </c:pt>
                <c:pt idx="969">
                  <c:v>0.33639599999999997</c:v>
                </c:pt>
                <c:pt idx="970">
                  <c:v>0.12759499999999999</c:v>
                </c:pt>
                <c:pt idx="971">
                  <c:v>0.18559899999999999</c:v>
                </c:pt>
                <c:pt idx="972">
                  <c:v>8.1194100000000005E-2</c:v>
                </c:pt>
                <c:pt idx="973">
                  <c:v>4.6395499999999999E-2</c:v>
                </c:pt>
                <c:pt idx="974">
                  <c:v>0.15079100000000001</c:v>
                </c:pt>
                <c:pt idx="975">
                  <c:v>0.52200000000000002</c:v>
                </c:pt>
                <c:pt idx="976">
                  <c:v>0.53359299999999998</c:v>
                </c:pt>
                <c:pt idx="977">
                  <c:v>0.25519599999999998</c:v>
                </c:pt>
                <c:pt idx="978">
                  <c:v>0.37119400000000002</c:v>
                </c:pt>
                <c:pt idx="979">
                  <c:v>0.61479300000000003</c:v>
                </c:pt>
                <c:pt idx="980">
                  <c:v>1.0092000000000001</c:v>
                </c:pt>
                <c:pt idx="981">
                  <c:v>1.99519</c:v>
                </c:pt>
                <c:pt idx="982">
                  <c:v>0.92799799999999999</c:v>
                </c:pt>
                <c:pt idx="983">
                  <c:v>0.742394</c:v>
                </c:pt>
                <c:pt idx="984">
                  <c:v>0.64959199999999995</c:v>
                </c:pt>
                <c:pt idx="985">
                  <c:v>1.7283900000000001</c:v>
                </c:pt>
                <c:pt idx="986">
                  <c:v>1.3919999999999999</c:v>
                </c:pt>
                <c:pt idx="987">
                  <c:v>0.97439900000000002</c:v>
                </c:pt>
                <c:pt idx="988">
                  <c:v>0.719198</c:v>
                </c:pt>
                <c:pt idx="989">
                  <c:v>0.89319899999999997</c:v>
                </c:pt>
                <c:pt idx="990">
                  <c:v>0.81200000000000006</c:v>
                </c:pt>
                <c:pt idx="991">
                  <c:v>0.64959199999999995</c:v>
                </c:pt>
                <c:pt idx="992">
                  <c:v>0.753996</c:v>
                </c:pt>
                <c:pt idx="993">
                  <c:v>0.394399</c:v>
                </c:pt>
                <c:pt idx="994">
                  <c:v>0.45238800000000001</c:v>
                </c:pt>
                <c:pt idx="995">
                  <c:v>0.41760000000000003</c:v>
                </c:pt>
                <c:pt idx="996">
                  <c:v>0.40598800000000002</c:v>
                </c:pt>
                <c:pt idx="997">
                  <c:v>0.38279999999999997</c:v>
                </c:pt>
                <c:pt idx="998">
                  <c:v>0.34799999999999998</c:v>
                </c:pt>
                <c:pt idx="999">
                  <c:v>0.35958800000000002</c:v>
                </c:pt>
                <c:pt idx="1000">
                  <c:v>0.35958800000000002</c:v>
                </c:pt>
                <c:pt idx="1001">
                  <c:v>0.40598800000000002</c:v>
                </c:pt>
                <c:pt idx="1002">
                  <c:v>0.44078800000000001</c:v>
                </c:pt>
                <c:pt idx="1003">
                  <c:v>0.568388</c:v>
                </c:pt>
                <c:pt idx="1004">
                  <c:v>1.0323899999999999</c:v>
                </c:pt>
                <c:pt idx="1005">
                  <c:v>1.6355999999999999</c:v>
                </c:pt>
                <c:pt idx="1006">
                  <c:v>1.7516</c:v>
                </c:pt>
                <c:pt idx="1007">
                  <c:v>1.5775999999999999</c:v>
                </c:pt>
                <c:pt idx="1008">
                  <c:v>1.3455999999999999</c:v>
                </c:pt>
                <c:pt idx="1009">
                  <c:v>1.1020000000000001</c:v>
                </c:pt>
                <c:pt idx="1010">
                  <c:v>0.85838800000000004</c:v>
                </c:pt>
                <c:pt idx="1011">
                  <c:v>0.66120000000000001</c:v>
                </c:pt>
                <c:pt idx="1012">
                  <c:v>0.48718800000000001</c:v>
                </c:pt>
                <c:pt idx="1013">
                  <c:v>0.35958800000000002</c:v>
                </c:pt>
                <c:pt idx="1014">
                  <c:v>0.27838800000000002</c:v>
                </c:pt>
                <c:pt idx="1015">
                  <c:v>0.20880000000000001</c:v>
                </c:pt>
                <c:pt idx="1016">
                  <c:v>0.18559999999999999</c:v>
                </c:pt>
                <c:pt idx="1017">
                  <c:v>0.17399999999999999</c:v>
                </c:pt>
                <c:pt idx="1018">
                  <c:v>0.197188</c:v>
                </c:pt>
                <c:pt idx="1019">
                  <c:v>0.18559999999999999</c:v>
                </c:pt>
                <c:pt idx="1020">
                  <c:v>0.64958800000000005</c:v>
                </c:pt>
                <c:pt idx="1021">
                  <c:v>0.22040000000000001</c:v>
                </c:pt>
                <c:pt idx="1022">
                  <c:v>0.28999999999999998</c:v>
                </c:pt>
                <c:pt idx="1023">
                  <c:v>0.33639999999999998</c:v>
                </c:pt>
                <c:pt idx="1024">
                  <c:v>0.34799999999999998</c:v>
                </c:pt>
                <c:pt idx="1025">
                  <c:v>0.35958800000000002</c:v>
                </c:pt>
                <c:pt idx="1026">
                  <c:v>0.38279999999999997</c:v>
                </c:pt>
                <c:pt idx="1027">
                  <c:v>0.45238800000000001</c:v>
                </c:pt>
                <c:pt idx="1028">
                  <c:v>0.55679999999999996</c:v>
                </c:pt>
                <c:pt idx="1029">
                  <c:v>0.60319900000000004</c:v>
                </c:pt>
                <c:pt idx="1030">
                  <c:v>0.57999999999999996</c:v>
                </c:pt>
                <c:pt idx="1031">
                  <c:v>0.52200000000000002</c:v>
                </c:pt>
                <c:pt idx="1032">
                  <c:v>0.45238800000000001</c:v>
                </c:pt>
                <c:pt idx="1033">
                  <c:v>0.39439999999999997</c:v>
                </c:pt>
                <c:pt idx="1034">
                  <c:v>0.32478800000000002</c:v>
                </c:pt>
                <c:pt idx="1035">
                  <c:v>0.25519999999999998</c:v>
                </c:pt>
                <c:pt idx="1036">
                  <c:v>0.197188</c:v>
                </c:pt>
                <c:pt idx="1037">
                  <c:v>0.17399999999999999</c:v>
                </c:pt>
                <c:pt idx="1038">
                  <c:v>0.15078800000000001</c:v>
                </c:pt>
                <c:pt idx="1039">
                  <c:v>0.15078800000000001</c:v>
                </c:pt>
                <c:pt idx="1040">
                  <c:v>0.162388</c:v>
                </c:pt>
                <c:pt idx="1041">
                  <c:v>0.20880000000000001</c:v>
                </c:pt>
                <c:pt idx="1042">
                  <c:v>0.23200000000000001</c:v>
                </c:pt>
                <c:pt idx="1043">
                  <c:v>0.31319999999999998</c:v>
                </c:pt>
                <c:pt idx="1044">
                  <c:v>0.34799999999999998</c:v>
                </c:pt>
                <c:pt idx="1045">
                  <c:v>0.34799999999999998</c:v>
                </c:pt>
                <c:pt idx="1046">
                  <c:v>0.34799999999999998</c:v>
                </c:pt>
                <c:pt idx="1047">
                  <c:v>0.32478800000000002</c:v>
                </c:pt>
                <c:pt idx="1048">
                  <c:v>0.31319999999999998</c:v>
                </c:pt>
                <c:pt idx="1049">
                  <c:v>0.33639999999999998</c:v>
                </c:pt>
                <c:pt idx="1050">
                  <c:v>0.39439999999999997</c:v>
                </c:pt>
                <c:pt idx="1051">
                  <c:v>0.44078800000000001</c:v>
                </c:pt>
                <c:pt idx="1052">
                  <c:v>0.41760000000000003</c:v>
                </c:pt>
                <c:pt idx="1053">
                  <c:v>0.35958800000000002</c:v>
                </c:pt>
                <c:pt idx="1054">
                  <c:v>0.38279999999999997</c:v>
                </c:pt>
                <c:pt idx="1055">
                  <c:v>0.40598800000000002</c:v>
                </c:pt>
                <c:pt idx="1056">
                  <c:v>0.39439999999999997</c:v>
                </c:pt>
                <c:pt idx="1057">
                  <c:v>0.40598800000000002</c:v>
                </c:pt>
                <c:pt idx="1058">
                  <c:v>0.39439999999999997</c:v>
                </c:pt>
                <c:pt idx="1059">
                  <c:v>0.35958800000000002</c:v>
                </c:pt>
                <c:pt idx="1060">
                  <c:v>0.32478800000000002</c:v>
                </c:pt>
                <c:pt idx="1061">
                  <c:v>0.28999999999999998</c:v>
                </c:pt>
                <c:pt idx="1062">
                  <c:v>0.32478800000000002</c:v>
                </c:pt>
                <c:pt idx="1063">
                  <c:v>0.45238800000000001</c:v>
                </c:pt>
                <c:pt idx="1064">
                  <c:v>0.64958800000000005</c:v>
                </c:pt>
                <c:pt idx="1065">
                  <c:v>0.68439899999999998</c:v>
                </c:pt>
                <c:pt idx="1066">
                  <c:v>0.60319900000000004</c:v>
                </c:pt>
                <c:pt idx="1067">
                  <c:v>0.57999999999999996</c:v>
                </c:pt>
                <c:pt idx="1068">
                  <c:v>0.53358799999999995</c:v>
                </c:pt>
                <c:pt idx="1069">
                  <c:v>0.48718800000000001</c:v>
                </c:pt>
                <c:pt idx="1070">
                  <c:v>0.44078800000000001</c:v>
                </c:pt>
                <c:pt idx="1071">
                  <c:v>0.38279999999999997</c:v>
                </c:pt>
                <c:pt idx="1072">
                  <c:v>0.35958800000000002</c:v>
                </c:pt>
                <c:pt idx="1073">
                  <c:v>0.34799999999999998</c:v>
                </c:pt>
                <c:pt idx="1074">
                  <c:v>0.37119999999999997</c:v>
                </c:pt>
                <c:pt idx="1075">
                  <c:v>0.44078800000000001</c:v>
                </c:pt>
                <c:pt idx="1076">
                  <c:v>0.568388</c:v>
                </c:pt>
                <c:pt idx="1077">
                  <c:v>0.66120000000000001</c:v>
                </c:pt>
                <c:pt idx="1078">
                  <c:v>0.78879900000000003</c:v>
                </c:pt>
                <c:pt idx="1079">
                  <c:v>0.98598799999999998</c:v>
                </c:pt>
                <c:pt idx="1080">
                  <c:v>1.3107899999999999</c:v>
                </c:pt>
                <c:pt idx="1081">
                  <c:v>1.4847900000000001</c:v>
                </c:pt>
                <c:pt idx="1082">
                  <c:v>1.4035899999999999</c:v>
                </c:pt>
                <c:pt idx="1083">
                  <c:v>1.2876000000000001</c:v>
                </c:pt>
                <c:pt idx="1084">
                  <c:v>1.1716</c:v>
                </c:pt>
                <c:pt idx="1085">
                  <c:v>0.95120000000000005</c:v>
                </c:pt>
                <c:pt idx="1086">
                  <c:v>0.754</c:v>
                </c:pt>
                <c:pt idx="1087">
                  <c:v>0.614788</c:v>
                </c:pt>
                <c:pt idx="1088">
                  <c:v>0.54520000000000002</c:v>
                </c:pt>
                <c:pt idx="1089">
                  <c:v>0.47560000000000002</c:v>
                </c:pt>
                <c:pt idx="1090">
                  <c:v>0.44078800000000001</c:v>
                </c:pt>
                <c:pt idx="1091">
                  <c:v>0.41760000000000003</c:v>
                </c:pt>
                <c:pt idx="1092">
                  <c:v>0.41760000000000003</c:v>
                </c:pt>
                <c:pt idx="1093">
                  <c:v>0.41760000000000003</c:v>
                </c:pt>
                <c:pt idx="1094">
                  <c:v>0.41760000000000003</c:v>
                </c:pt>
                <c:pt idx="1095">
                  <c:v>0.41760000000000003</c:v>
                </c:pt>
                <c:pt idx="1096">
                  <c:v>0.41760000000000003</c:v>
                </c:pt>
                <c:pt idx="1097">
                  <c:v>0.44078800000000001</c:v>
                </c:pt>
                <c:pt idx="1098">
                  <c:v>0.46400000000000002</c:v>
                </c:pt>
                <c:pt idx="1099">
                  <c:v>0.52200000000000002</c:v>
                </c:pt>
                <c:pt idx="1100">
                  <c:v>0.55679999999999996</c:v>
                </c:pt>
                <c:pt idx="1101">
                  <c:v>0.568388</c:v>
                </c:pt>
                <c:pt idx="1102">
                  <c:v>0.568388</c:v>
                </c:pt>
                <c:pt idx="1103">
                  <c:v>0.54520000000000002</c:v>
                </c:pt>
                <c:pt idx="1104">
                  <c:v>0.52200000000000002</c:v>
                </c:pt>
                <c:pt idx="1105">
                  <c:v>0.45238800000000001</c:v>
                </c:pt>
                <c:pt idx="1106">
                  <c:v>0.40598800000000002</c:v>
                </c:pt>
                <c:pt idx="1107">
                  <c:v>0.33639999999999998</c:v>
                </c:pt>
                <c:pt idx="1108">
                  <c:v>0.34799999999999998</c:v>
                </c:pt>
                <c:pt idx="1109">
                  <c:v>0.26679999999999998</c:v>
                </c:pt>
                <c:pt idx="1110">
                  <c:v>0.23200000000000001</c:v>
                </c:pt>
                <c:pt idx="1111">
                  <c:v>0.243588</c:v>
                </c:pt>
                <c:pt idx="1112">
                  <c:v>0.31319999999999998</c:v>
                </c:pt>
                <c:pt idx="1113">
                  <c:v>0.34799999999999998</c:v>
                </c:pt>
                <c:pt idx="1114">
                  <c:v>0.38279999999999997</c:v>
                </c:pt>
                <c:pt idx="1115">
                  <c:v>0.42920000000000003</c:v>
                </c:pt>
                <c:pt idx="1116">
                  <c:v>0.44078800000000001</c:v>
                </c:pt>
                <c:pt idx="1117">
                  <c:v>0.42920000000000003</c:v>
                </c:pt>
                <c:pt idx="1118">
                  <c:v>0.40598800000000002</c:v>
                </c:pt>
                <c:pt idx="1119">
                  <c:v>0.38279999999999997</c:v>
                </c:pt>
                <c:pt idx="1120">
                  <c:v>0.37119999999999997</c:v>
                </c:pt>
                <c:pt idx="1121">
                  <c:v>0.47560000000000002</c:v>
                </c:pt>
                <c:pt idx="1122">
                  <c:v>0.92799900000000002</c:v>
                </c:pt>
                <c:pt idx="1123">
                  <c:v>1.5427999999999999</c:v>
                </c:pt>
                <c:pt idx="1124">
                  <c:v>2.0880000000000001</c:v>
                </c:pt>
                <c:pt idx="1125">
                  <c:v>2.5868000000000002</c:v>
                </c:pt>
                <c:pt idx="1126">
                  <c:v>2.7839999999999998</c:v>
                </c:pt>
                <c:pt idx="1127">
                  <c:v>2.6679900000000001</c:v>
                </c:pt>
                <c:pt idx="1128">
                  <c:v>2.18079</c:v>
                </c:pt>
                <c:pt idx="1129">
                  <c:v>1.8328</c:v>
                </c:pt>
                <c:pt idx="1130">
                  <c:v>1.5427999999999999</c:v>
                </c:pt>
                <c:pt idx="1131">
                  <c:v>1.32239</c:v>
                </c:pt>
                <c:pt idx="1132">
                  <c:v>1.19479</c:v>
                </c:pt>
                <c:pt idx="1133">
                  <c:v>1.0556000000000001</c:v>
                </c:pt>
                <c:pt idx="1134">
                  <c:v>0.96279999999999999</c:v>
                </c:pt>
                <c:pt idx="1135">
                  <c:v>0.90478700000000001</c:v>
                </c:pt>
                <c:pt idx="1136">
                  <c:v>0.89319899999999997</c:v>
                </c:pt>
                <c:pt idx="1137">
                  <c:v>0.91639999999999999</c:v>
                </c:pt>
                <c:pt idx="1138">
                  <c:v>0.84679899999999997</c:v>
                </c:pt>
                <c:pt idx="1139">
                  <c:v>0.754</c:v>
                </c:pt>
                <c:pt idx="1140">
                  <c:v>0.64958800000000005</c:v>
                </c:pt>
                <c:pt idx="1141">
                  <c:v>0.60319900000000004</c:v>
                </c:pt>
                <c:pt idx="1142">
                  <c:v>0.55679999999999996</c:v>
                </c:pt>
                <c:pt idx="1143">
                  <c:v>0.52200000000000002</c:v>
                </c:pt>
                <c:pt idx="1144">
                  <c:v>0.54520000000000002</c:v>
                </c:pt>
                <c:pt idx="1145">
                  <c:v>0.77718799999999999</c:v>
                </c:pt>
                <c:pt idx="1146">
                  <c:v>1.2644</c:v>
                </c:pt>
                <c:pt idx="1147">
                  <c:v>2.0299999999999998</c:v>
                </c:pt>
                <c:pt idx="1148">
                  <c:v>3.0159799999999999</c:v>
                </c:pt>
                <c:pt idx="1149">
                  <c:v>4.0947899999999997</c:v>
                </c:pt>
                <c:pt idx="1150">
                  <c:v>4.6051900000000003</c:v>
                </c:pt>
                <c:pt idx="1151">
                  <c:v>4.6051900000000003</c:v>
                </c:pt>
                <c:pt idx="1152">
                  <c:v>4.0831900000000001</c:v>
                </c:pt>
                <c:pt idx="1153">
                  <c:v>3.9091999999999998</c:v>
                </c:pt>
                <c:pt idx="1154">
                  <c:v>3.6772</c:v>
                </c:pt>
                <c:pt idx="1155">
                  <c:v>3.0159799999999999</c:v>
                </c:pt>
                <c:pt idx="1156">
                  <c:v>2.552</c:v>
                </c:pt>
                <c:pt idx="1157">
                  <c:v>2.1924000000000001</c:v>
                </c:pt>
                <c:pt idx="1158">
                  <c:v>1.8096000000000001</c:v>
                </c:pt>
                <c:pt idx="1159">
                  <c:v>1.6355999999999999</c:v>
                </c:pt>
                <c:pt idx="1160">
                  <c:v>1.62399</c:v>
                </c:pt>
                <c:pt idx="1161">
                  <c:v>1.70519</c:v>
                </c:pt>
                <c:pt idx="1162">
                  <c:v>1.6355999999999999</c:v>
                </c:pt>
                <c:pt idx="1163">
                  <c:v>1.4036</c:v>
                </c:pt>
                <c:pt idx="1164">
                  <c:v>1.1484000000000001</c:v>
                </c:pt>
                <c:pt idx="1165">
                  <c:v>0.91638799999999998</c:v>
                </c:pt>
                <c:pt idx="1166">
                  <c:v>0.73080000000000001</c:v>
                </c:pt>
                <c:pt idx="1167">
                  <c:v>0.61480000000000001</c:v>
                </c:pt>
                <c:pt idx="1168">
                  <c:v>0.57999999999999996</c:v>
                </c:pt>
                <c:pt idx="1169">
                  <c:v>0.8236</c:v>
                </c:pt>
                <c:pt idx="1170">
                  <c:v>1.4615899999999999</c:v>
                </c:pt>
                <c:pt idx="1171">
                  <c:v>2.0996000000000001</c:v>
                </c:pt>
                <c:pt idx="1172">
                  <c:v>3.0507900000000001</c:v>
                </c:pt>
                <c:pt idx="1173">
                  <c:v>4.3848000000000003</c:v>
                </c:pt>
                <c:pt idx="1174">
                  <c:v>5.0460000000000003</c:v>
                </c:pt>
                <c:pt idx="1175">
                  <c:v>5.2315899999999997</c:v>
                </c:pt>
                <c:pt idx="1176">
                  <c:v>4.7211999999999996</c:v>
                </c:pt>
                <c:pt idx="1177">
                  <c:v>4.0135899999999998</c:v>
                </c:pt>
                <c:pt idx="1178">
                  <c:v>3.2248000000000001</c:v>
                </c:pt>
                <c:pt idx="1179">
                  <c:v>2.5403899999999999</c:v>
                </c:pt>
                <c:pt idx="1180">
                  <c:v>2.0299999999999998</c:v>
                </c:pt>
                <c:pt idx="1181">
                  <c:v>1.57759</c:v>
                </c:pt>
                <c:pt idx="1182">
                  <c:v>1.28759</c:v>
                </c:pt>
                <c:pt idx="1183">
                  <c:v>1.1484000000000001</c:v>
                </c:pt>
                <c:pt idx="1184">
                  <c:v>1.09039</c:v>
                </c:pt>
                <c:pt idx="1185">
                  <c:v>1.09039</c:v>
                </c:pt>
                <c:pt idx="1186">
                  <c:v>1.0324</c:v>
                </c:pt>
                <c:pt idx="1187">
                  <c:v>0.96278799999999998</c:v>
                </c:pt>
                <c:pt idx="1188">
                  <c:v>0.8236</c:v>
                </c:pt>
                <c:pt idx="1189">
                  <c:v>0.69599900000000003</c:v>
                </c:pt>
                <c:pt idx="1190">
                  <c:v>0.56840000000000002</c:v>
                </c:pt>
                <c:pt idx="1191">
                  <c:v>0.47560000000000002</c:v>
                </c:pt>
                <c:pt idx="1192">
                  <c:v>0.42920000000000003</c:v>
                </c:pt>
                <c:pt idx="1193">
                  <c:v>0.45240000000000002</c:v>
                </c:pt>
                <c:pt idx="1194">
                  <c:v>0.48720000000000002</c:v>
                </c:pt>
                <c:pt idx="1195">
                  <c:v>0.52200000000000002</c:v>
                </c:pt>
                <c:pt idx="1196">
                  <c:v>0.63800000000000001</c:v>
                </c:pt>
                <c:pt idx="1197">
                  <c:v>0.92800000000000005</c:v>
                </c:pt>
                <c:pt idx="1198">
                  <c:v>1.38039</c:v>
                </c:pt>
                <c:pt idx="1199">
                  <c:v>1.9024000000000001</c:v>
                </c:pt>
                <c:pt idx="1200">
                  <c:v>2.1575899999999999</c:v>
                </c:pt>
                <c:pt idx="1201">
                  <c:v>2.3548</c:v>
                </c:pt>
                <c:pt idx="1202">
                  <c:v>2.2039900000000001</c:v>
                </c:pt>
                <c:pt idx="1203">
                  <c:v>1.8211999999999999</c:v>
                </c:pt>
                <c:pt idx="1204">
                  <c:v>1.45</c:v>
                </c:pt>
                <c:pt idx="1205">
                  <c:v>1.1715899999999999</c:v>
                </c:pt>
                <c:pt idx="1206">
                  <c:v>0.96278799999999998</c:v>
                </c:pt>
                <c:pt idx="1207">
                  <c:v>0.91638799999999998</c:v>
                </c:pt>
                <c:pt idx="1208">
                  <c:v>0.96278799999999998</c:v>
                </c:pt>
                <c:pt idx="1209">
                  <c:v>1.0324</c:v>
                </c:pt>
                <c:pt idx="1210">
                  <c:v>0.98599899999999996</c:v>
                </c:pt>
                <c:pt idx="1211">
                  <c:v>0.89319899999999997</c:v>
                </c:pt>
                <c:pt idx="1212">
                  <c:v>0.7772</c:v>
                </c:pt>
                <c:pt idx="1213">
                  <c:v>0.67278800000000005</c:v>
                </c:pt>
                <c:pt idx="1214">
                  <c:v>0.57999999999999996</c:v>
                </c:pt>
                <c:pt idx="1215">
                  <c:v>0.51038799999999995</c:v>
                </c:pt>
                <c:pt idx="1216">
                  <c:v>0.45240000000000002</c:v>
                </c:pt>
                <c:pt idx="1217">
                  <c:v>0.41758899999999999</c:v>
                </c:pt>
                <c:pt idx="1218">
                  <c:v>0.44080000000000003</c:v>
                </c:pt>
                <c:pt idx="1219">
                  <c:v>0.47560000000000002</c:v>
                </c:pt>
                <c:pt idx="1220">
                  <c:v>0.64959900000000004</c:v>
                </c:pt>
                <c:pt idx="1221">
                  <c:v>0.84679899999999997</c:v>
                </c:pt>
                <c:pt idx="1222">
                  <c:v>0.96278799999999998</c:v>
                </c:pt>
                <c:pt idx="1223">
                  <c:v>1.0671999999999999</c:v>
                </c:pt>
                <c:pt idx="1224">
                  <c:v>1.3919999999999999</c:v>
                </c:pt>
                <c:pt idx="1225">
                  <c:v>1.4383999999999999</c:v>
                </c:pt>
                <c:pt idx="1226">
                  <c:v>1.2296</c:v>
                </c:pt>
                <c:pt idx="1227">
                  <c:v>0.96278799999999998</c:v>
                </c:pt>
                <c:pt idx="1228">
                  <c:v>0.71919999999999995</c:v>
                </c:pt>
                <c:pt idx="1229">
                  <c:v>0.52200000000000002</c:v>
                </c:pt>
                <c:pt idx="1230">
                  <c:v>0.35959999999999998</c:v>
                </c:pt>
                <c:pt idx="1231">
                  <c:v>0.31319999999999998</c:v>
                </c:pt>
                <c:pt idx="1232">
                  <c:v>0.37119999999999997</c:v>
                </c:pt>
                <c:pt idx="1233">
                  <c:v>0.41758899999999999</c:v>
                </c:pt>
                <c:pt idx="1234">
                  <c:v>0.40600000000000003</c:v>
                </c:pt>
                <c:pt idx="1235">
                  <c:v>0.38278800000000002</c:v>
                </c:pt>
                <c:pt idx="1236">
                  <c:v>0.35959999999999998</c:v>
                </c:pt>
                <c:pt idx="1237">
                  <c:v>0.32479999999999998</c:v>
                </c:pt>
                <c:pt idx="1238">
                  <c:v>0.28999999999999998</c:v>
                </c:pt>
                <c:pt idx="1239">
                  <c:v>0.25518800000000003</c:v>
                </c:pt>
                <c:pt idx="1240">
                  <c:v>0.27839999999999998</c:v>
                </c:pt>
                <c:pt idx="1241">
                  <c:v>0.34799999999999998</c:v>
                </c:pt>
                <c:pt idx="1242">
                  <c:v>0.40600000000000003</c:v>
                </c:pt>
                <c:pt idx="1243">
                  <c:v>0.48720000000000002</c:v>
                </c:pt>
                <c:pt idx="1244">
                  <c:v>0.60319900000000004</c:v>
                </c:pt>
                <c:pt idx="1245">
                  <c:v>0.80038799999999999</c:v>
                </c:pt>
                <c:pt idx="1246">
                  <c:v>1.1368</c:v>
                </c:pt>
                <c:pt idx="1247">
                  <c:v>1.2991999999999999</c:v>
                </c:pt>
                <c:pt idx="1248">
                  <c:v>1.1948000000000001</c:v>
                </c:pt>
                <c:pt idx="1249">
                  <c:v>1.0671999999999999</c:v>
                </c:pt>
                <c:pt idx="1250">
                  <c:v>0.99758899999999995</c:v>
                </c:pt>
                <c:pt idx="1251">
                  <c:v>0.85840000000000005</c:v>
                </c:pt>
                <c:pt idx="1252">
                  <c:v>0.68440000000000001</c:v>
                </c:pt>
                <c:pt idx="1253">
                  <c:v>0.61480000000000001</c:v>
                </c:pt>
                <c:pt idx="1254">
                  <c:v>0.53359999999999996</c:v>
                </c:pt>
                <c:pt idx="1255">
                  <c:v>0.54518800000000001</c:v>
                </c:pt>
                <c:pt idx="1256">
                  <c:v>0.7772</c:v>
                </c:pt>
                <c:pt idx="1257">
                  <c:v>0.96278799999999998</c:v>
                </c:pt>
                <c:pt idx="1258">
                  <c:v>0.97440000000000004</c:v>
                </c:pt>
                <c:pt idx="1259">
                  <c:v>0.89319899999999997</c:v>
                </c:pt>
                <c:pt idx="1260">
                  <c:v>0.78878800000000004</c:v>
                </c:pt>
                <c:pt idx="1261">
                  <c:v>0.73080000000000001</c:v>
                </c:pt>
                <c:pt idx="1262">
                  <c:v>0.64959900000000004</c:v>
                </c:pt>
                <c:pt idx="1263">
                  <c:v>0.60319900000000004</c:v>
                </c:pt>
                <c:pt idx="1264">
                  <c:v>0.57999999999999996</c:v>
                </c:pt>
                <c:pt idx="1265">
                  <c:v>0.57999999999999996</c:v>
                </c:pt>
                <c:pt idx="1266">
                  <c:v>0.591588</c:v>
                </c:pt>
                <c:pt idx="1267">
                  <c:v>0.66120000000000001</c:v>
                </c:pt>
                <c:pt idx="1268">
                  <c:v>0.73080000000000001</c:v>
                </c:pt>
                <c:pt idx="1269">
                  <c:v>0.76559999999999995</c:v>
                </c:pt>
                <c:pt idx="1270">
                  <c:v>0.76559999999999995</c:v>
                </c:pt>
                <c:pt idx="1271">
                  <c:v>0.73080000000000001</c:v>
                </c:pt>
                <c:pt idx="1272">
                  <c:v>0.68440000000000001</c:v>
                </c:pt>
                <c:pt idx="1273">
                  <c:v>0.60319900000000004</c:v>
                </c:pt>
                <c:pt idx="1274">
                  <c:v>0.49878800000000001</c:v>
                </c:pt>
                <c:pt idx="1275">
                  <c:v>0.40600000000000003</c:v>
                </c:pt>
                <c:pt idx="1276">
                  <c:v>0.301589</c:v>
                </c:pt>
                <c:pt idx="1277">
                  <c:v>0.24360000000000001</c:v>
                </c:pt>
                <c:pt idx="1278">
                  <c:v>0.18559999999999999</c:v>
                </c:pt>
                <c:pt idx="1279">
                  <c:v>0.13919999999999999</c:v>
                </c:pt>
                <c:pt idx="1280">
                  <c:v>0.12758900000000001</c:v>
                </c:pt>
                <c:pt idx="1281">
                  <c:v>0.16239999999999999</c:v>
                </c:pt>
                <c:pt idx="1282">
                  <c:v>0.23200000000000001</c:v>
                </c:pt>
                <c:pt idx="1283">
                  <c:v>0.27839999999999998</c:v>
                </c:pt>
                <c:pt idx="1284">
                  <c:v>0.31319999999999998</c:v>
                </c:pt>
                <c:pt idx="1285">
                  <c:v>0.33638800000000002</c:v>
                </c:pt>
                <c:pt idx="1286">
                  <c:v>0.34799999999999998</c:v>
                </c:pt>
                <c:pt idx="1287">
                  <c:v>0.34799999999999998</c:v>
                </c:pt>
                <c:pt idx="1288">
                  <c:v>0.38278800000000002</c:v>
                </c:pt>
                <c:pt idx="1289">
                  <c:v>0.40600000000000003</c:v>
                </c:pt>
                <c:pt idx="1290">
                  <c:v>0.44080000000000003</c:v>
                </c:pt>
                <c:pt idx="1291">
                  <c:v>0.45240000000000002</c:v>
                </c:pt>
                <c:pt idx="1292">
                  <c:v>0.45240000000000002</c:v>
                </c:pt>
                <c:pt idx="1293">
                  <c:v>0.47560000000000002</c:v>
                </c:pt>
                <c:pt idx="1294">
                  <c:v>0.49878800000000001</c:v>
                </c:pt>
                <c:pt idx="1295">
                  <c:v>0.49878800000000001</c:v>
                </c:pt>
                <c:pt idx="1296">
                  <c:v>0.48720000000000002</c:v>
                </c:pt>
                <c:pt idx="1297">
                  <c:v>0.44080000000000003</c:v>
                </c:pt>
                <c:pt idx="1298">
                  <c:v>0.39439999999999997</c:v>
                </c:pt>
                <c:pt idx="1299">
                  <c:v>0.35959999999999998</c:v>
                </c:pt>
                <c:pt idx="1300">
                  <c:v>0.31319999999999998</c:v>
                </c:pt>
                <c:pt idx="1301">
                  <c:v>0.26679999999999998</c:v>
                </c:pt>
                <c:pt idx="1302">
                  <c:v>0.220388</c:v>
                </c:pt>
                <c:pt idx="1303">
                  <c:v>0.18559999999999999</c:v>
                </c:pt>
                <c:pt idx="1304">
                  <c:v>0.19719999999999999</c:v>
                </c:pt>
                <c:pt idx="1305">
                  <c:v>0.208788</c:v>
                </c:pt>
                <c:pt idx="1306">
                  <c:v>0.24360000000000001</c:v>
                </c:pt>
                <c:pt idx="1307">
                  <c:v>0.26679999999999998</c:v>
                </c:pt>
                <c:pt idx="1308">
                  <c:v>0.27839999999999998</c:v>
                </c:pt>
                <c:pt idx="1309">
                  <c:v>0.31319999999999998</c:v>
                </c:pt>
                <c:pt idx="1310">
                  <c:v>0.34799999999999998</c:v>
                </c:pt>
                <c:pt idx="1311">
                  <c:v>0.34799999999999998</c:v>
                </c:pt>
                <c:pt idx="1312">
                  <c:v>0.34799999999999998</c:v>
                </c:pt>
                <c:pt idx="1313">
                  <c:v>0.33638800000000002</c:v>
                </c:pt>
                <c:pt idx="1314">
                  <c:v>0.55679999999999996</c:v>
                </c:pt>
                <c:pt idx="1315">
                  <c:v>1.0092000000000001</c:v>
                </c:pt>
                <c:pt idx="1316">
                  <c:v>1.3455999999999999</c:v>
                </c:pt>
                <c:pt idx="1317">
                  <c:v>1.276</c:v>
                </c:pt>
                <c:pt idx="1318">
                  <c:v>1.09039</c:v>
                </c:pt>
                <c:pt idx="1319">
                  <c:v>0.90480000000000005</c:v>
                </c:pt>
                <c:pt idx="1320">
                  <c:v>0.76559999999999995</c:v>
                </c:pt>
                <c:pt idx="1321">
                  <c:v>0.66120000000000001</c:v>
                </c:pt>
                <c:pt idx="1322">
                  <c:v>0.56840000000000002</c:v>
                </c:pt>
                <c:pt idx="1323">
                  <c:v>0.51038799999999995</c:v>
                </c:pt>
                <c:pt idx="1324">
                  <c:v>0.42920000000000003</c:v>
                </c:pt>
                <c:pt idx="1325">
                  <c:v>0.35959999999999998</c:v>
                </c:pt>
                <c:pt idx="1326">
                  <c:v>0.32479999999999998</c:v>
                </c:pt>
                <c:pt idx="1327">
                  <c:v>0.37119999999999997</c:v>
                </c:pt>
                <c:pt idx="1328">
                  <c:v>0.49878800000000001</c:v>
                </c:pt>
                <c:pt idx="1329">
                  <c:v>0.63800000000000001</c:v>
                </c:pt>
                <c:pt idx="1330">
                  <c:v>0.70758799999999999</c:v>
                </c:pt>
                <c:pt idx="1331">
                  <c:v>0.62638799999999994</c:v>
                </c:pt>
                <c:pt idx="1332">
                  <c:v>0.53359999999999996</c:v>
                </c:pt>
                <c:pt idx="1333">
                  <c:v>0.46398800000000001</c:v>
                </c:pt>
                <c:pt idx="1334">
                  <c:v>0.39439999999999997</c:v>
                </c:pt>
                <c:pt idx="1335">
                  <c:v>0.38278800000000002</c:v>
                </c:pt>
                <c:pt idx="1336">
                  <c:v>0.35959999999999998</c:v>
                </c:pt>
                <c:pt idx="1337">
                  <c:v>0.44080000000000003</c:v>
                </c:pt>
                <c:pt idx="1338">
                  <c:v>0.68440000000000001</c:v>
                </c:pt>
                <c:pt idx="1339">
                  <c:v>1.0556000000000001</c:v>
                </c:pt>
                <c:pt idx="1340">
                  <c:v>1.8096000000000001</c:v>
                </c:pt>
                <c:pt idx="1341">
                  <c:v>2.7955899999999998</c:v>
                </c:pt>
                <c:pt idx="1342">
                  <c:v>3.1203799999999999</c:v>
                </c:pt>
                <c:pt idx="1343">
                  <c:v>3.02759</c:v>
                </c:pt>
                <c:pt idx="1344">
                  <c:v>2.65639</c:v>
                </c:pt>
                <c:pt idx="1345">
                  <c:v>2.37799</c:v>
                </c:pt>
                <c:pt idx="1346">
                  <c:v>2.0996000000000001</c:v>
                </c:pt>
                <c:pt idx="1347">
                  <c:v>1.798</c:v>
                </c:pt>
                <c:pt idx="1348">
                  <c:v>1.4963900000000001</c:v>
                </c:pt>
                <c:pt idx="1349">
                  <c:v>1.28759</c:v>
                </c:pt>
                <c:pt idx="1350">
                  <c:v>1.1020000000000001</c:v>
                </c:pt>
                <c:pt idx="1351">
                  <c:v>1.0092000000000001</c:v>
                </c:pt>
                <c:pt idx="1352">
                  <c:v>0.93959899999999996</c:v>
                </c:pt>
                <c:pt idx="1353">
                  <c:v>0.80038799999999999</c:v>
                </c:pt>
                <c:pt idx="1354">
                  <c:v>0.69599900000000003</c:v>
                </c:pt>
                <c:pt idx="1355">
                  <c:v>0.68440000000000001</c:v>
                </c:pt>
                <c:pt idx="1356">
                  <c:v>0.61480000000000001</c:v>
                </c:pt>
                <c:pt idx="1357">
                  <c:v>0.54518800000000001</c:v>
                </c:pt>
                <c:pt idx="1358">
                  <c:v>0.48720000000000002</c:v>
                </c:pt>
                <c:pt idx="1359">
                  <c:v>0.44080000000000003</c:v>
                </c:pt>
                <c:pt idx="1360">
                  <c:v>0.40600000000000003</c:v>
                </c:pt>
                <c:pt idx="1361">
                  <c:v>0.40600000000000003</c:v>
                </c:pt>
                <c:pt idx="1362">
                  <c:v>0.40600000000000003</c:v>
                </c:pt>
                <c:pt idx="1363">
                  <c:v>0.41758899999999999</c:v>
                </c:pt>
                <c:pt idx="1364">
                  <c:v>0.42920000000000003</c:v>
                </c:pt>
                <c:pt idx="1365">
                  <c:v>0.46398800000000001</c:v>
                </c:pt>
                <c:pt idx="1366">
                  <c:v>0.57999999999999996</c:v>
                </c:pt>
                <c:pt idx="1367">
                  <c:v>0.75398799999999999</c:v>
                </c:pt>
                <c:pt idx="1368">
                  <c:v>0.87</c:v>
                </c:pt>
                <c:pt idx="1369">
                  <c:v>0.92800000000000005</c:v>
                </c:pt>
                <c:pt idx="1370">
                  <c:v>0.95120000000000005</c:v>
                </c:pt>
                <c:pt idx="1371">
                  <c:v>0.91638799999999998</c:v>
                </c:pt>
                <c:pt idx="1372">
                  <c:v>0.8236</c:v>
                </c:pt>
                <c:pt idx="1373">
                  <c:v>0.73080000000000001</c:v>
                </c:pt>
                <c:pt idx="1374">
                  <c:v>0.62638799999999994</c:v>
                </c:pt>
                <c:pt idx="1375">
                  <c:v>0.55679999999999996</c:v>
                </c:pt>
                <c:pt idx="1376">
                  <c:v>0.51038799999999995</c:v>
                </c:pt>
                <c:pt idx="1377">
                  <c:v>0.48720000000000002</c:v>
                </c:pt>
                <c:pt idx="1378">
                  <c:v>0.47560000000000002</c:v>
                </c:pt>
                <c:pt idx="1379">
                  <c:v>0.25519999999999998</c:v>
                </c:pt>
                <c:pt idx="1380">
                  <c:v>0.25519999999999998</c:v>
                </c:pt>
                <c:pt idx="1381">
                  <c:v>0.22040000000000001</c:v>
                </c:pt>
                <c:pt idx="1382">
                  <c:v>0.19719999999999999</c:v>
                </c:pt>
                <c:pt idx="1383">
                  <c:v>0.185589</c:v>
                </c:pt>
                <c:pt idx="1384">
                  <c:v>0.15078900000000001</c:v>
                </c:pt>
                <c:pt idx="1385">
                  <c:v>0.15078900000000001</c:v>
                </c:pt>
                <c:pt idx="1386">
                  <c:v>0.231989</c:v>
                </c:pt>
                <c:pt idx="1387">
                  <c:v>0.35958899999999999</c:v>
                </c:pt>
                <c:pt idx="1388">
                  <c:v>0.56838900000000003</c:v>
                </c:pt>
                <c:pt idx="1389">
                  <c:v>0.90480000000000005</c:v>
                </c:pt>
                <c:pt idx="1390">
                  <c:v>1.3804000000000001</c:v>
                </c:pt>
                <c:pt idx="1391">
                  <c:v>1.5660000000000001</c:v>
                </c:pt>
                <c:pt idx="1392">
                  <c:v>1.8675999999999999</c:v>
                </c:pt>
                <c:pt idx="1393">
                  <c:v>2.0764</c:v>
                </c:pt>
                <c:pt idx="1394">
                  <c:v>1.9952000000000001</c:v>
                </c:pt>
                <c:pt idx="1395">
                  <c:v>1.6819900000000001</c:v>
                </c:pt>
                <c:pt idx="1396">
                  <c:v>1.3224</c:v>
                </c:pt>
                <c:pt idx="1397">
                  <c:v>0.97438800000000003</c:v>
                </c:pt>
                <c:pt idx="1398">
                  <c:v>0.73078799999999999</c:v>
                </c:pt>
                <c:pt idx="1399">
                  <c:v>0.69599999999999995</c:v>
                </c:pt>
                <c:pt idx="1400">
                  <c:v>0.83520000000000005</c:v>
                </c:pt>
                <c:pt idx="1401">
                  <c:v>0.83520000000000005</c:v>
                </c:pt>
                <c:pt idx="1402">
                  <c:v>0.70760000000000001</c:v>
                </c:pt>
                <c:pt idx="1403">
                  <c:v>0.59160000000000001</c:v>
                </c:pt>
                <c:pt idx="1404">
                  <c:v>0.47558899999999998</c:v>
                </c:pt>
                <c:pt idx="1405">
                  <c:v>0.38279999999999997</c:v>
                </c:pt>
                <c:pt idx="1406">
                  <c:v>0.30159999999999998</c:v>
                </c:pt>
                <c:pt idx="1407">
                  <c:v>0.231989</c:v>
                </c:pt>
                <c:pt idx="1408">
                  <c:v>0.185589</c:v>
                </c:pt>
                <c:pt idx="1409">
                  <c:v>0.17399999999999999</c:v>
                </c:pt>
                <c:pt idx="1410">
                  <c:v>0.25519999999999998</c:v>
                </c:pt>
                <c:pt idx="1411">
                  <c:v>0.59160000000000001</c:v>
                </c:pt>
                <c:pt idx="1412">
                  <c:v>1.5311999999999999</c:v>
                </c:pt>
                <c:pt idx="1413">
                  <c:v>2.3083900000000002</c:v>
                </c:pt>
                <c:pt idx="1414">
                  <c:v>2.6911900000000002</c:v>
                </c:pt>
                <c:pt idx="1415">
                  <c:v>3.0623999999999998</c:v>
                </c:pt>
                <c:pt idx="1416">
                  <c:v>3.2480000000000002</c:v>
                </c:pt>
                <c:pt idx="1417">
                  <c:v>2.9580000000000002</c:v>
                </c:pt>
                <c:pt idx="1418">
                  <c:v>2.5055900000000002</c:v>
                </c:pt>
                <c:pt idx="1419">
                  <c:v>2.1343899999999998</c:v>
                </c:pt>
                <c:pt idx="1420">
                  <c:v>1.7283900000000001</c:v>
                </c:pt>
                <c:pt idx="1421">
                  <c:v>1.4383900000000001</c:v>
                </c:pt>
                <c:pt idx="1422">
                  <c:v>1.2643899999999999</c:v>
                </c:pt>
                <c:pt idx="1423">
                  <c:v>1.2063999999999999</c:v>
                </c:pt>
                <c:pt idx="1424">
                  <c:v>1.2063999999999999</c:v>
                </c:pt>
                <c:pt idx="1425">
                  <c:v>1.3804000000000001</c:v>
                </c:pt>
                <c:pt idx="1426">
                  <c:v>1.45</c:v>
                </c:pt>
                <c:pt idx="1427">
                  <c:v>1.22959</c:v>
                </c:pt>
                <c:pt idx="1428">
                  <c:v>0.98599999999999999</c:v>
                </c:pt>
                <c:pt idx="1429">
                  <c:v>0.7772</c:v>
                </c:pt>
                <c:pt idx="1430">
                  <c:v>0.62639999999999996</c:v>
                </c:pt>
                <c:pt idx="1431">
                  <c:v>0.51039999999999996</c:v>
                </c:pt>
                <c:pt idx="1432">
                  <c:v>0.41760000000000003</c:v>
                </c:pt>
                <c:pt idx="1433">
                  <c:v>0.38279999999999997</c:v>
                </c:pt>
                <c:pt idx="1434">
                  <c:v>0.41760000000000003</c:v>
                </c:pt>
                <c:pt idx="1435">
                  <c:v>0.67279999999999995</c:v>
                </c:pt>
                <c:pt idx="1436">
                  <c:v>1.2876000000000001</c:v>
                </c:pt>
                <c:pt idx="1437">
                  <c:v>1.9255899999999999</c:v>
                </c:pt>
                <c:pt idx="1438">
                  <c:v>2.2967900000000001</c:v>
                </c:pt>
                <c:pt idx="1439">
                  <c:v>2.47079</c:v>
                </c:pt>
                <c:pt idx="1440">
                  <c:v>2.6448</c:v>
                </c:pt>
                <c:pt idx="1441">
                  <c:v>2.5983900000000002</c:v>
                </c:pt>
                <c:pt idx="1442">
                  <c:v>2.5867900000000001</c:v>
                </c:pt>
                <c:pt idx="1443">
                  <c:v>2.4011900000000002</c:v>
                </c:pt>
                <c:pt idx="1444">
                  <c:v>1.9488000000000001</c:v>
                </c:pt>
                <c:pt idx="1445">
                  <c:v>1.5543899999999999</c:v>
                </c:pt>
                <c:pt idx="1446">
                  <c:v>1.2643899999999999</c:v>
                </c:pt>
                <c:pt idx="1447">
                  <c:v>1.14839</c:v>
                </c:pt>
                <c:pt idx="1448">
                  <c:v>1.2412000000000001</c:v>
                </c:pt>
                <c:pt idx="1449">
                  <c:v>1.4383900000000001</c:v>
                </c:pt>
                <c:pt idx="1450">
                  <c:v>1.45</c:v>
                </c:pt>
                <c:pt idx="1451">
                  <c:v>1.3107899999999999</c:v>
                </c:pt>
                <c:pt idx="1452">
                  <c:v>1.1599999999999999</c:v>
                </c:pt>
                <c:pt idx="1453">
                  <c:v>0.98599999999999999</c:v>
                </c:pt>
                <c:pt idx="1454">
                  <c:v>0.76558899999999996</c:v>
                </c:pt>
                <c:pt idx="1455">
                  <c:v>0.60318799999999995</c:v>
                </c:pt>
                <c:pt idx="1456">
                  <c:v>0.49880000000000002</c:v>
                </c:pt>
                <c:pt idx="1457">
                  <c:v>0.46400000000000002</c:v>
                </c:pt>
                <c:pt idx="1458">
                  <c:v>0.44078899999999999</c:v>
                </c:pt>
                <c:pt idx="1459">
                  <c:v>0.41760000000000003</c:v>
                </c:pt>
                <c:pt idx="1460">
                  <c:v>0.42920000000000003</c:v>
                </c:pt>
                <c:pt idx="1461">
                  <c:v>0.48720000000000002</c:v>
                </c:pt>
                <c:pt idx="1462">
                  <c:v>0.55678799999999995</c:v>
                </c:pt>
                <c:pt idx="1463">
                  <c:v>0.60318799999999995</c:v>
                </c:pt>
                <c:pt idx="1464">
                  <c:v>0.56838900000000003</c:v>
                </c:pt>
                <c:pt idx="1465">
                  <c:v>0.48720000000000002</c:v>
                </c:pt>
                <c:pt idx="1466">
                  <c:v>0.40600000000000003</c:v>
                </c:pt>
                <c:pt idx="1467">
                  <c:v>0.31318800000000002</c:v>
                </c:pt>
                <c:pt idx="1468">
                  <c:v>0.24360000000000001</c:v>
                </c:pt>
                <c:pt idx="1469">
                  <c:v>0.16239999999999999</c:v>
                </c:pt>
                <c:pt idx="1470">
                  <c:v>9.2800499999999994E-2</c:v>
                </c:pt>
                <c:pt idx="1471">
                  <c:v>6.9588899999999995E-2</c:v>
                </c:pt>
                <c:pt idx="1472">
                  <c:v>6.9588899999999995E-2</c:v>
                </c:pt>
                <c:pt idx="1473">
                  <c:v>0.11600000000000001</c:v>
                </c:pt>
                <c:pt idx="1474">
                  <c:v>0.13919999999999999</c:v>
                </c:pt>
                <c:pt idx="1475">
                  <c:v>0.12759999999999999</c:v>
                </c:pt>
                <c:pt idx="1476">
                  <c:v>0.11600000000000001</c:v>
                </c:pt>
                <c:pt idx="1477">
                  <c:v>0.11600000000000001</c:v>
                </c:pt>
                <c:pt idx="1478">
                  <c:v>0.11600000000000001</c:v>
                </c:pt>
                <c:pt idx="1479">
                  <c:v>0.104389</c:v>
                </c:pt>
                <c:pt idx="1480">
                  <c:v>0.11600000000000001</c:v>
                </c:pt>
                <c:pt idx="1481">
                  <c:v>0.15078900000000001</c:v>
                </c:pt>
                <c:pt idx="1482">
                  <c:v>0.33639999999999998</c:v>
                </c:pt>
                <c:pt idx="1483">
                  <c:v>0.74239999999999995</c:v>
                </c:pt>
                <c:pt idx="1484">
                  <c:v>1.1599999999999999</c:v>
                </c:pt>
                <c:pt idx="1485">
                  <c:v>1.4847999999999999</c:v>
                </c:pt>
                <c:pt idx="1486">
                  <c:v>1.8211999999999999</c:v>
                </c:pt>
                <c:pt idx="1487">
                  <c:v>1.9836</c:v>
                </c:pt>
                <c:pt idx="1488">
                  <c:v>2.0880000000000001</c:v>
                </c:pt>
                <c:pt idx="1489">
                  <c:v>2.0648</c:v>
                </c:pt>
                <c:pt idx="1490">
                  <c:v>1.8675999999999999</c:v>
                </c:pt>
                <c:pt idx="1491">
                  <c:v>1.5543899999999999</c:v>
                </c:pt>
                <c:pt idx="1492">
                  <c:v>1.218</c:v>
                </c:pt>
                <c:pt idx="1493">
                  <c:v>0.98599999999999999</c:v>
                </c:pt>
                <c:pt idx="1494">
                  <c:v>0.78879999999999995</c:v>
                </c:pt>
                <c:pt idx="1495">
                  <c:v>0.70760000000000001</c:v>
                </c:pt>
                <c:pt idx="1496">
                  <c:v>0.754</c:v>
                </c:pt>
                <c:pt idx="1497">
                  <c:v>0.7772</c:v>
                </c:pt>
                <c:pt idx="1498">
                  <c:v>0.71919999999999995</c:v>
                </c:pt>
                <c:pt idx="1499">
                  <c:v>0.62639999999999996</c:v>
                </c:pt>
                <c:pt idx="1500">
                  <c:v>0.55678799999999995</c:v>
                </c:pt>
                <c:pt idx="1501">
                  <c:v>0.45240000000000002</c:v>
                </c:pt>
                <c:pt idx="1502">
                  <c:v>0.35958899999999999</c:v>
                </c:pt>
                <c:pt idx="1503">
                  <c:v>0.28999999999999998</c:v>
                </c:pt>
                <c:pt idx="1504">
                  <c:v>0.231989</c:v>
                </c:pt>
                <c:pt idx="1505">
                  <c:v>0.25519999999999998</c:v>
                </c:pt>
                <c:pt idx="1506">
                  <c:v>0.278389</c:v>
                </c:pt>
                <c:pt idx="1507">
                  <c:v>0.30159999999999998</c:v>
                </c:pt>
                <c:pt idx="1508">
                  <c:v>0.34799999999999998</c:v>
                </c:pt>
                <c:pt idx="1509">
                  <c:v>0.35958899999999999</c:v>
                </c:pt>
                <c:pt idx="1510">
                  <c:v>0.37119999999999997</c:v>
                </c:pt>
                <c:pt idx="1511">
                  <c:v>0.48720000000000002</c:v>
                </c:pt>
                <c:pt idx="1512">
                  <c:v>0.63800000000000001</c:v>
                </c:pt>
                <c:pt idx="1513">
                  <c:v>0.78879999999999995</c:v>
                </c:pt>
                <c:pt idx="1514">
                  <c:v>0.92800000000000005</c:v>
                </c:pt>
                <c:pt idx="1515">
                  <c:v>0.90480000000000005</c:v>
                </c:pt>
                <c:pt idx="1516">
                  <c:v>0.7772</c:v>
                </c:pt>
                <c:pt idx="1517">
                  <c:v>0.63800000000000001</c:v>
                </c:pt>
                <c:pt idx="1518">
                  <c:v>0.56838900000000003</c:v>
                </c:pt>
                <c:pt idx="1519">
                  <c:v>0.56838900000000003</c:v>
                </c:pt>
                <c:pt idx="1520">
                  <c:v>0.60318799999999995</c:v>
                </c:pt>
                <c:pt idx="1521">
                  <c:v>0.60318799999999995</c:v>
                </c:pt>
                <c:pt idx="1522">
                  <c:v>0.55678799999999995</c:v>
                </c:pt>
                <c:pt idx="1523">
                  <c:v>0.54520000000000002</c:v>
                </c:pt>
                <c:pt idx="1524">
                  <c:v>0.52198900000000004</c:v>
                </c:pt>
                <c:pt idx="1525">
                  <c:v>0.47558899999999998</c:v>
                </c:pt>
                <c:pt idx="1526">
                  <c:v>0.42920000000000003</c:v>
                </c:pt>
                <c:pt idx="1527">
                  <c:v>0.38279999999999997</c:v>
                </c:pt>
                <c:pt idx="1528">
                  <c:v>0.34799999999999998</c:v>
                </c:pt>
                <c:pt idx="1529">
                  <c:v>0.33639999999999998</c:v>
                </c:pt>
                <c:pt idx="1530">
                  <c:v>0.32479999999999998</c:v>
                </c:pt>
                <c:pt idx="1531">
                  <c:v>0.31318800000000002</c:v>
                </c:pt>
                <c:pt idx="1532">
                  <c:v>0.31318800000000002</c:v>
                </c:pt>
                <c:pt idx="1533">
                  <c:v>0.33639999999999998</c:v>
                </c:pt>
                <c:pt idx="1534">
                  <c:v>0.35958899999999999</c:v>
                </c:pt>
                <c:pt idx="1535">
                  <c:v>0.37119999999999997</c:v>
                </c:pt>
                <c:pt idx="1536">
                  <c:v>0.39438899999999999</c:v>
                </c:pt>
                <c:pt idx="1537">
                  <c:v>0.46400000000000002</c:v>
                </c:pt>
                <c:pt idx="1538">
                  <c:v>0.48720000000000002</c:v>
                </c:pt>
                <c:pt idx="1539">
                  <c:v>0.47558899999999998</c:v>
                </c:pt>
                <c:pt idx="1540">
                  <c:v>0.45240000000000002</c:v>
                </c:pt>
                <c:pt idx="1541">
                  <c:v>0.41760000000000003</c:v>
                </c:pt>
                <c:pt idx="1542">
                  <c:v>0.39438899999999999</c:v>
                </c:pt>
                <c:pt idx="1543">
                  <c:v>0.47558899999999998</c:v>
                </c:pt>
                <c:pt idx="1544">
                  <c:v>0.63800000000000001</c:v>
                </c:pt>
                <c:pt idx="1545">
                  <c:v>0.70760000000000001</c:v>
                </c:pt>
                <c:pt idx="1546">
                  <c:v>0.67279999999999995</c:v>
                </c:pt>
                <c:pt idx="1547">
                  <c:v>0.60318799999999995</c:v>
                </c:pt>
                <c:pt idx="1548">
                  <c:v>0.49880000000000002</c:v>
                </c:pt>
                <c:pt idx="1549">
                  <c:v>0.40600000000000003</c:v>
                </c:pt>
                <c:pt idx="1550">
                  <c:v>0.32479999999999998</c:v>
                </c:pt>
                <c:pt idx="1551">
                  <c:v>0.26678800000000003</c:v>
                </c:pt>
                <c:pt idx="1552">
                  <c:v>0.22040000000000001</c:v>
                </c:pt>
                <c:pt idx="1553">
                  <c:v>0.22040000000000001</c:v>
                </c:pt>
                <c:pt idx="1554">
                  <c:v>0.40600000000000003</c:v>
                </c:pt>
                <c:pt idx="1555">
                  <c:v>0.754</c:v>
                </c:pt>
                <c:pt idx="1556">
                  <c:v>1.18319</c:v>
                </c:pt>
                <c:pt idx="1557">
                  <c:v>1.5311999999999999</c:v>
                </c:pt>
                <c:pt idx="1558">
                  <c:v>1.8328</c:v>
                </c:pt>
                <c:pt idx="1559">
                  <c:v>2.18079</c:v>
                </c:pt>
                <c:pt idx="1560">
                  <c:v>2.2852000000000001</c:v>
                </c:pt>
                <c:pt idx="1561">
                  <c:v>2.1459899999999998</c:v>
                </c:pt>
                <c:pt idx="1562">
                  <c:v>1.7864</c:v>
                </c:pt>
                <c:pt idx="1563">
                  <c:v>1.4964</c:v>
                </c:pt>
                <c:pt idx="1564">
                  <c:v>1.2063999999999999</c:v>
                </c:pt>
                <c:pt idx="1565">
                  <c:v>0.95120000000000005</c:v>
                </c:pt>
                <c:pt idx="1566">
                  <c:v>0.74239999999999995</c:v>
                </c:pt>
                <c:pt idx="1567">
                  <c:v>0.684388</c:v>
                </c:pt>
                <c:pt idx="1568">
                  <c:v>0.69599999999999995</c:v>
                </c:pt>
                <c:pt idx="1569">
                  <c:v>0.70760000000000001</c:v>
                </c:pt>
                <c:pt idx="1570">
                  <c:v>0.63800000000000001</c:v>
                </c:pt>
                <c:pt idx="1571">
                  <c:v>0.55678799999999995</c:v>
                </c:pt>
                <c:pt idx="1572">
                  <c:v>0.45240000000000002</c:v>
                </c:pt>
                <c:pt idx="1573">
                  <c:v>0.35958899999999999</c:v>
                </c:pt>
                <c:pt idx="1574">
                  <c:v>0.28999999999999998</c:v>
                </c:pt>
                <c:pt idx="1575">
                  <c:v>0.25519999999999998</c:v>
                </c:pt>
                <c:pt idx="1576">
                  <c:v>0.24360000000000001</c:v>
                </c:pt>
                <c:pt idx="1577">
                  <c:v>0.24360000000000001</c:v>
                </c:pt>
                <c:pt idx="1578">
                  <c:v>0.24360000000000001</c:v>
                </c:pt>
                <c:pt idx="1579">
                  <c:v>0.25519999999999998</c:v>
                </c:pt>
                <c:pt idx="1580">
                  <c:v>0.26678800000000003</c:v>
                </c:pt>
                <c:pt idx="1581">
                  <c:v>0.31318800000000002</c:v>
                </c:pt>
                <c:pt idx="1582">
                  <c:v>0.38279999999999997</c:v>
                </c:pt>
                <c:pt idx="1583">
                  <c:v>0.44078899999999999</c:v>
                </c:pt>
                <c:pt idx="1584">
                  <c:v>0.54520000000000002</c:v>
                </c:pt>
                <c:pt idx="1585">
                  <c:v>0.66120000000000001</c:v>
                </c:pt>
                <c:pt idx="1586">
                  <c:v>0.73078799999999999</c:v>
                </c:pt>
                <c:pt idx="1587">
                  <c:v>0.70760000000000001</c:v>
                </c:pt>
                <c:pt idx="1588">
                  <c:v>0.63800000000000001</c:v>
                </c:pt>
                <c:pt idx="1589">
                  <c:v>0.57999999999999996</c:v>
                </c:pt>
                <c:pt idx="1590">
                  <c:v>0.52198900000000004</c:v>
                </c:pt>
                <c:pt idx="1591">
                  <c:v>0.55678799999999995</c:v>
                </c:pt>
                <c:pt idx="1592">
                  <c:v>0.59160000000000001</c:v>
                </c:pt>
                <c:pt idx="1593">
                  <c:v>0.57999999999999996</c:v>
                </c:pt>
                <c:pt idx="1594">
                  <c:v>0.53359999999999996</c:v>
                </c:pt>
                <c:pt idx="1595">
                  <c:v>0.47558899999999998</c:v>
                </c:pt>
                <c:pt idx="1596">
                  <c:v>0.39438899999999999</c:v>
                </c:pt>
                <c:pt idx="1597">
                  <c:v>0.32479999999999998</c:v>
                </c:pt>
                <c:pt idx="1598">
                  <c:v>0.278389</c:v>
                </c:pt>
                <c:pt idx="1599">
                  <c:v>0.26678800000000003</c:v>
                </c:pt>
                <c:pt idx="1600">
                  <c:v>0.26678800000000003</c:v>
                </c:pt>
                <c:pt idx="1601">
                  <c:v>0.278389</c:v>
                </c:pt>
                <c:pt idx="1602">
                  <c:v>0.278389</c:v>
                </c:pt>
                <c:pt idx="1603">
                  <c:v>0.278389</c:v>
                </c:pt>
                <c:pt idx="1604">
                  <c:v>0.28999999999999998</c:v>
                </c:pt>
                <c:pt idx="1605">
                  <c:v>0.28999999999999998</c:v>
                </c:pt>
                <c:pt idx="1606">
                  <c:v>0.30159999999999998</c:v>
                </c:pt>
                <c:pt idx="1607">
                  <c:v>0.37119999999999997</c:v>
                </c:pt>
                <c:pt idx="1608">
                  <c:v>0.48720000000000002</c:v>
                </c:pt>
                <c:pt idx="1609">
                  <c:v>0.56838900000000003</c:v>
                </c:pt>
                <c:pt idx="1610">
                  <c:v>0.59160000000000001</c:v>
                </c:pt>
                <c:pt idx="1611">
                  <c:v>0.59160000000000001</c:v>
                </c:pt>
                <c:pt idx="1612">
                  <c:v>0.53359999999999996</c:v>
                </c:pt>
                <c:pt idx="1613">
                  <c:v>0.47558899999999998</c:v>
                </c:pt>
                <c:pt idx="1614">
                  <c:v>0.41760000000000003</c:v>
                </c:pt>
                <c:pt idx="1615">
                  <c:v>0.45240000000000002</c:v>
                </c:pt>
                <c:pt idx="1616">
                  <c:v>0.51039999999999996</c:v>
                </c:pt>
                <c:pt idx="1617">
                  <c:v>0.51039999999999996</c:v>
                </c:pt>
                <c:pt idx="1618">
                  <c:v>0.48720000000000002</c:v>
                </c:pt>
                <c:pt idx="1619">
                  <c:v>0.44078899999999999</c:v>
                </c:pt>
                <c:pt idx="1620">
                  <c:v>0.38279999999999997</c:v>
                </c:pt>
                <c:pt idx="1621">
                  <c:v>0.32479999999999998</c:v>
                </c:pt>
                <c:pt idx="1622">
                  <c:v>0.278389</c:v>
                </c:pt>
                <c:pt idx="1623">
                  <c:v>0.24360000000000001</c:v>
                </c:pt>
                <c:pt idx="1624">
                  <c:v>0.20880000000000001</c:v>
                </c:pt>
                <c:pt idx="1625">
                  <c:v>0.20880000000000001</c:v>
                </c:pt>
                <c:pt idx="1626">
                  <c:v>0.22040000000000001</c:v>
                </c:pt>
                <c:pt idx="1627">
                  <c:v>0.231989</c:v>
                </c:pt>
                <c:pt idx="1628">
                  <c:v>0.26678800000000003</c:v>
                </c:pt>
                <c:pt idx="1629">
                  <c:v>0.30159999999999998</c:v>
                </c:pt>
                <c:pt idx="1630">
                  <c:v>0.38279999999999997</c:v>
                </c:pt>
                <c:pt idx="1631">
                  <c:v>0.55678799999999995</c:v>
                </c:pt>
                <c:pt idx="1632">
                  <c:v>0.70760000000000001</c:v>
                </c:pt>
                <c:pt idx="1633">
                  <c:v>0.76558899999999996</c:v>
                </c:pt>
                <c:pt idx="1634">
                  <c:v>0.73078799999999999</c:v>
                </c:pt>
                <c:pt idx="1635">
                  <c:v>0.64958800000000005</c:v>
                </c:pt>
                <c:pt idx="1636">
                  <c:v>0.57999999999999996</c:v>
                </c:pt>
                <c:pt idx="1637">
                  <c:v>0.48720000000000002</c:v>
                </c:pt>
                <c:pt idx="1638">
                  <c:v>0.41760000000000003</c:v>
                </c:pt>
                <c:pt idx="1639">
                  <c:v>0.35958899999999999</c:v>
                </c:pt>
                <c:pt idx="1640">
                  <c:v>0.38279999999999997</c:v>
                </c:pt>
                <c:pt idx="1641">
                  <c:v>0.40600000000000003</c:v>
                </c:pt>
                <c:pt idx="1642">
                  <c:v>0.39438899999999999</c:v>
                </c:pt>
                <c:pt idx="1643">
                  <c:v>0.35958899999999999</c:v>
                </c:pt>
                <c:pt idx="1644">
                  <c:v>0.31318800000000002</c:v>
                </c:pt>
                <c:pt idx="1645">
                  <c:v>0.25519999999999998</c:v>
                </c:pt>
                <c:pt idx="1646">
                  <c:v>0.20880000000000001</c:v>
                </c:pt>
                <c:pt idx="1647">
                  <c:v>0.17399999999999999</c:v>
                </c:pt>
                <c:pt idx="1648">
                  <c:v>0.16239999999999999</c:v>
                </c:pt>
                <c:pt idx="1649">
                  <c:v>0.16239999999999999</c:v>
                </c:pt>
                <c:pt idx="1650">
                  <c:v>0.22040000000000001</c:v>
                </c:pt>
                <c:pt idx="1651">
                  <c:v>0.28999999999999998</c:v>
                </c:pt>
                <c:pt idx="1652">
                  <c:v>0.31318800000000002</c:v>
                </c:pt>
                <c:pt idx="1653">
                  <c:v>0.31318800000000002</c:v>
                </c:pt>
                <c:pt idx="1654">
                  <c:v>0.28999999999999998</c:v>
                </c:pt>
                <c:pt idx="1655">
                  <c:v>0.25519999999999998</c:v>
                </c:pt>
                <c:pt idx="1656">
                  <c:v>0.278389</c:v>
                </c:pt>
                <c:pt idx="1657">
                  <c:v>0.28999999999999998</c:v>
                </c:pt>
                <c:pt idx="1658">
                  <c:v>0.28999999999999998</c:v>
                </c:pt>
                <c:pt idx="1659">
                  <c:v>0.28999999999999998</c:v>
                </c:pt>
                <c:pt idx="1660">
                  <c:v>0.26678800000000003</c:v>
                </c:pt>
                <c:pt idx="1661">
                  <c:v>0.231989</c:v>
                </c:pt>
                <c:pt idx="1662">
                  <c:v>0.231989</c:v>
                </c:pt>
                <c:pt idx="1663">
                  <c:v>0.28999999999999998</c:v>
                </c:pt>
                <c:pt idx="1664">
                  <c:v>0.35958899999999999</c:v>
                </c:pt>
                <c:pt idx="1665">
                  <c:v>0.41760000000000003</c:v>
                </c:pt>
                <c:pt idx="1666">
                  <c:v>0.42920000000000003</c:v>
                </c:pt>
                <c:pt idx="1667">
                  <c:v>0.41760000000000003</c:v>
                </c:pt>
                <c:pt idx="1668">
                  <c:v>0.38279999999999997</c:v>
                </c:pt>
                <c:pt idx="1669">
                  <c:v>0.33639999999999998</c:v>
                </c:pt>
                <c:pt idx="1670">
                  <c:v>0.30159999999999998</c:v>
                </c:pt>
                <c:pt idx="1671">
                  <c:v>0.28999999999999998</c:v>
                </c:pt>
                <c:pt idx="1672">
                  <c:v>0.30159999999999998</c:v>
                </c:pt>
                <c:pt idx="1673">
                  <c:v>0.34799999999999998</c:v>
                </c:pt>
                <c:pt idx="1674">
                  <c:v>0.40600000000000003</c:v>
                </c:pt>
                <c:pt idx="1675">
                  <c:v>0.45240000000000002</c:v>
                </c:pt>
                <c:pt idx="1676">
                  <c:v>0.47558899999999998</c:v>
                </c:pt>
                <c:pt idx="1677">
                  <c:v>0.47558899999999998</c:v>
                </c:pt>
                <c:pt idx="1678">
                  <c:v>0.46400000000000002</c:v>
                </c:pt>
                <c:pt idx="1679">
                  <c:v>0.42920000000000003</c:v>
                </c:pt>
                <c:pt idx="1680">
                  <c:v>0.37119999999999997</c:v>
                </c:pt>
                <c:pt idx="1681">
                  <c:v>0.32479999999999998</c:v>
                </c:pt>
                <c:pt idx="1682">
                  <c:v>0.278389</c:v>
                </c:pt>
                <c:pt idx="1683">
                  <c:v>0.231989</c:v>
                </c:pt>
                <c:pt idx="1684">
                  <c:v>0.185589</c:v>
                </c:pt>
                <c:pt idx="1685">
                  <c:v>0.17399999999999999</c:v>
                </c:pt>
                <c:pt idx="1686">
                  <c:v>0.15078900000000001</c:v>
                </c:pt>
                <c:pt idx="1687">
                  <c:v>0.13919999999999999</c:v>
                </c:pt>
                <c:pt idx="1688">
                  <c:v>0.16239999999999999</c:v>
                </c:pt>
                <c:pt idx="1689">
                  <c:v>0.20880000000000001</c:v>
                </c:pt>
                <c:pt idx="1690">
                  <c:v>0.231989</c:v>
                </c:pt>
                <c:pt idx="1691">
                  <c:v>0.278389</c:v>
                </c:pt>
                <c:pt idx="1692">
                  <c:v>0.31318800000000002</c:v>
                </c:pt>
                <c:pt idx="1693">
                  <c:v>0.32479999999999998</c:v>
                </c:pt>
                <c:pt idx="1694">
                  <c:v>0.34799999999999998</c:v>
                </c:pt>
                <c:pt idx="1695">
                  <c:v>0.34799999999999998</c:v>
                </c:pt>
                <c:pt idx="1696">
                  <c:v>0.35958899999999999</c:v>
                </c:pt>
                <c:pt idx="1697">
                  <c:v>0.37119999999999997</c:v>
                </c:pt>
                <c:pt idx="1698">
                  <c:v>0.38279999999999997</c:v>
                </c:pt>
                <c:pt idx="1699">
                  <c:v>0.41760000000000003</c:v>
                </c:pt>
                <c:pt idx="1700">
                  <c:v>0.45240000000000002</c:v>
                </c:pt>
                <c:pt idx="1701">
                  <c:v>0.48720000000000002</c:v>
                </c:pt>
                <c:pt idx="1702">
                  <c:v>0.52198900000000004</c:v>
                </c:pt>
                <c:pt idx="1703">
                  <c:v>0.57999999999999996</c:v>
                </c:pt>
                <c:pt idx="1704">
                  <c:v>0.57999999999999996</c:v>
                </c:pt>
                <c:pt idx="1705">
                  <c:v>0.53359999999999996</c:v>
                </c:pt>
                <c:pt idx="1706">
                  <c:v>0.44078899999999999</c:v>
                </c:pt>
                <c:pt idx="1707">
                  <c:v>0.35958899999999999</c:v>
                </c:pt>
                <c:pt idx="1708">
                  <c:v>0.28999999999999998</c:v>
                </c:pt>
                <c:pt idx="1709">
                  <c:v>0.22040000000000001</c:v>
                </c:pt>
                <c:pt idx="1710">
                  <c:v>0.17399999999999999</c:v>
                </c:pt>
                <c:pt idx="1711">
                  <c:v>0.17399999999999999</c:v>
                </c:pt>
                <c:pt idx="1712">
                  <c:v>0.20880000000000001</c:v>
                </c:pt>
                <c:pt idx="1713">
                  <c:v>0.25519999999999998</c:v>
                </c:pt>
                <c:pt idx="1714">
                  <c:v>0.26678800000000003</c:v>
                </c:pt>
                <c:pt idx="1715">
                  <c:v>0.25519999999999998</c:v>
                </c:pt>
                <c:pt idx="1716">
                  <c:v>0.26678800000000003</c:v>
                </c:pt>
                <c:pt idx="1717">
                  <c:v>0.24360000000000001</c:v>
                </c:pt>
                <c:pt idx="1718">
                  <c:v>0.24360000000000001</c:v>
                </c:pt>
                <c:pt idx="1719">
                  <c:v>0.20880000000000001</c:v>
                </c:pt>
                <c:pt idx="1720">
                  <c:v>0.20880000000000001</c:v>
                </c:pt>
                <c:pt idx="1721">
                  <c:v>0.231989</c:v>
                </c:pt>
                <c:pt idx="1722">
                  <c:v>0.30159999999999998</c:v>
                </c:pt>
                <c:pt idx="1723">
                  <c:v>0.34799999999999998</c:v>
                </c:pt>
                <c:pt idx="1724">
                  <c:v>0.40600000000000003</c:v>
                </c:pt>
                <c:pt idx="1725">
                  <c:v>0.48720000000000002</c:v>
                </c:pt>
                <c:pt idx="1726">
                  <c:v>0.52198900000000004</c:v>
                </c:pt>
                <c:pt idx="1727">
                  <c:v>0.47558899999999998</c:v>
                </c:pt>
                <c:pt idx="1728">
                  <c:v>0.42920000000000003</c:v>
                </c:pt>
                <c:pt idx="1729">
                  <c:v>0.38279999999999997</c:v>
                </c:pt>
                <c:pt idx="1730">
                  <c:v>0.32479999999999998</c:v>
                </c:pt>
                <c:pt idx="1731">
                  <c:v>0.28999999999999998</c:v>
                </c:pt>
                <c:pt idx="1732">
                  <c:v>0.25519999999999998</c:v>
                </c:pt>
                <c:pt idx="1733">
                  <c:v>0.25519999999999998</c:v>
                </c:pt>
                <c:pt idx="1734">
                  <c:v>0.28999999999999998</c:v>
                </c:pt>
                <c:pt idx="1735">
                  <c:v>0.33639999999999998</c:v>
                </c:pt>
                <c:pt idx="1736">
                  <c:v>0.37119999999999997</c:v>
                </c:pt>
                <c:pt idx="1737">
                  <c:v>0.38279999999999997</c:v>
                </c:pt>
                <c:pt idx="1738">
                  <c:v>0.35958899999999999</c:v>
                </c:pt>
                <c:pt idx="1739">
                  <c:v>0.35958899999999999</c:v>
                </c:pt>
                <c:pt idx="1740">
                  <c:v>0.35958899999999999</c:v>
                </c:pt>
                <c:pt idx="1741">
                  <c:v>0.37119999999999997</c:v>
                </c:pt>
                <c:pt idx="1742">
                  <c:v>0.39438899999999999</c:v>
                </c:pt>
                <c:pt idx="1743">
                  <c:v>0.39438899999999999</c:v>
                </c:pt>
                <c:pt idx="1744">
                  <c:v>0.37119999999999997</c:v>
                </c:pt>
                <c:pt idx="1745">
                  <c:v>0.37119999999999997</c:v>
                </c:pt>
                <c:pt idx="1746">
                  <c:v>0.48720000000000002</c:v>
                </c:pt>
                <c:pt idx="1747">
                  <c:v>0.74239999999999995</c:v>
                </c:pt>
                <c:pt idx="1748">
                  <c:v>0.93958799999999998</c:v>
                </c:pt>
                <c:pt idx="1749">
                  <c:v>1.05559</c:v>
                </c:pt>
                <c:pt idx="1750">
                  <c:v>1.1135999999999999</c:v>
                </c:pt>
                <c:pt idx="1751">
                  <c:v>1.1252</c:v>
                </c:pt>
                <c:pt idx="1752">
                  <c:v>0.95120000000000005</c:v>
                </c:pt>
                <c:pt idx="1753">
                  <c:v>0.85838800000000004</c:v>
                </c:pt>
                <c:pt idx="1754">
                  <c:v>0.77718799999999999</c:v>
                </c:pt>
                <c:pt idx="1755">
                  <c:v>0.66120000000000001</c:v>
                </c:pt>
                <c:pt idx="1756">
                  <c:v>0.568388</c:v>
                </c:pt>
                <c:pt idx="1757">
                  <c:v>0.45238800000000001</c:v>
                </c:pt>
                <c:pt idx="1758">
                  <c:v>0.41760000000000003</c:v>
                </c:pt>
                <c:pt idx="1759">
                  <c:v>0.47560000000000002</c:v>
                </c:pt>
                <c:pt idx="1760">
                  <c:v>0.57999999999999996</c:v>
                </c:pt>
                <c:pt idx="1761">
                  <c:v>0.59159899999999999</c:v>
                </c:pt>
                <c:pt idx="1762">
                  <c:v>0.53358799999999995</c:v>
                </c:pt>
                <c:pt idx="1763">
                  <c:v>0.45238800000000001</c:v>
                </c:pt>
                <c:pt idx="1764">
                  <c:v>0.40598800000000002</c:v>
                </c:pt>
                <c:pt idx="1765">
                  <c:v>0.37119999999999997</c:v>
                </c:pt>
                <c:pt idx="1766">
                  <c:v>0.33639999999999998</c:v>
                </c:pt>
                <c:pt idx="1767">
                  <c:v>0.28999999999999998</c:v>
                </c:pt>
                <c:pt idx="1768">
                  <c:v>0.25519999999999998</c:v>
                </c:pt>
                <c:pt idx="1769">
                  <c:v>0.243588</c:v>
                </c:pt>
                <c:pt idx="1770">
                  <c:v>0.25519999999999998</c:v>
                </c:pt>
                <c:pt idx="1771">
                  <c:v>0.28999999999999998</c:v>
                </c:pt>
                <c:pt idx="1772">
                  <c:v>0.45238800000000001</c:v>
                </c:pt>
                <c:pt idx="1773">
                  <c:v>0.64958800000000005</c:v>
                </c:pt>
                <c:pt idx="1774">
                  <c:v>0.90478700000000001</c:v>
                </c:pt>
                <c:pt idx="1775">
                  <c:v>1.27599</c:v>
                </c:pt>
                <c:pt idx="1776">
                  <c:v>1.4383900000000001</c:v>
                </c:pt>
                <c:pt idx="1777">
                  <c:v>1.4035899999999999</c:v>
                </c:pt>
                <c:pt idx="1778">
                  <c:v>1.19479</c:v>
                </c:pt>
                <c:pt idx="1779">
                  <c:v>1.0207900000000001</c:v>
                </c:pt>
                <c:pt idx="1780">
                  <c:v>0.84679899999999997</c:v>
                </c:pt>
                <c:pt idx="1781">
                  <c:v>0.69598800000000005</c:v>
                </c:pt>
                <c:pt idx="1782">
                  <c:v>0.55679999999999996</c:v>
                </c:pt>
                <c:pt idx="1783">
                  <c:v>0.53358799999999995</c:v>
                </c:pt>
                <c:pt idx="1784">
                  <c:v>0.55679999999999996</c:v>
                </c:pt>
                <c:pt idx="1785">
                  <c:v>0.53358799999999995</c:v>
                </c:pt>
                <c:pt idx="1786">
                  <c:v>0.47560000000000002</c:v>
                </c:pt>
                <c:pt idx="1787">
                  <c:v>0.42920000000000003</c:v>
                </c:pt>
                <c:pt idx="1788">
                  <c:v>0.37119999999999997</c:v>
                </c:pt>
                <c:pt idx="1789">
                  <c:v>0.31319999999999998</c:v>
                </c:pt>
                <c:pt idx="1790">
                  <c:v>0.28999999999999998</c:v>
                </c:pt>
                <c:pt idx="1791">
                  <c:v>0.26679999999999998</c:v>
                </c:pt>
                <c:pt idx="1792">
                  <c:v>0.26679999999999998</c:v>
                </c:pt>
                <c:pt idx="1793">
                  <c:v>0.28999999999999998</c:v>
                </c:pt>
                <c:pt idx="1794">
                  <c:v>0.44078800000000001</c:v>
                </c:pt>
                <c:pt idx="1795">
                  <c:v>0.52200000000000002</c:v>
                </c:pt>
                <c:pt idx="1796">
                  <c:v>0.71919999999999995</c:v>
                </c:pt>
                <c:pt idx="1797">
                  <c:v>1.3688</c:v>
                </c:pt>
                <c:pt idx="1798">
                  <c:v>2.0647899999999999</c:v>
                </c:pt>
                <c:pt idx="1799">
                  <c:v>2.37799</c:v>
                </c:pt>
                <c:pt idx="1800">
                  <c:v>2.4359799999999998</c:v>
                </c:pt>
                <c:pt idx="1801">
                  <c:v>2.2851900000000001</c:v>
                </c:pt>
                <c:pt idx="1802">
                  <c:v>2.0531899999999998</c:v>
                </c:pt>
                <c:pt idx="1803">
                  <c:v>1.74</c:v>
                </c:pt>
                <c:pt idx="1804">
                  <c:v>1.4268000000000001</c:v>
                </c:pt>
                <c:pt idx="1805">
                  <c:v>1.14839</c:v>
                </c:pt>
                <c:pt idx="1806">
                  <c:v>0.90478700000000001</c:v>
                </c:pt>
                <c:pt idx="1807">
                  <c:v>0.76559999999999995</c:v>
                </c:pt>
                <c:pt idx="1808">
                  <c:v>0.68439899999999998</c:v>
                </c:pt>
                <c:pt idx="1809">
                  <c:v>0.614788</c:v>
                </c:pt>
                <c:pt idx="1810">
                  <c:v>0.53358799999999995</c:v>
                </c:pt>
                <c:pt idx="1811">
                  <c:v>0.46400000000000002</c:v>
                </c:pt>
                <c:pt idx="1812">
                  <c:v>0.37119999999999997</c:v>
                </c:pt>
                <c:pt idx="1813">
                  <c:v>0.30159999999999998</c:v>
                </c:pt>
                <c:pt idx="1814">
                  <c:v>0.22040000000000001</c:v>
                </c:pt>
                <c:pt idx="1815">
                  <c:v>0.17399999999999999</c:v>
                </c:pt>
                <c:pt idx="1816">
                  <c:v>0.162388</c:v>
                </c:pt>
                <c:pt idx="1817">
                  <c:v>0.162388</c:v>
                </c:pt>
                <c:pt idx="1818">
                  <c:v>0.162388</c:v>
                </c:pt>
                <c:pt idx="1819">
                  <c:v>0.17399999999999999</c:v>
                </c:pt>
                <c:pt idx="1820">
                  <c:v>0.17399999999999999</c:v>
                </c:pt>
                <c:pt idx="1821">
                  <c:v>0.18559999999999999</c:v>
                </c:pt>
                <c:pt idx="1822">
                  <c:v>0.18559999999999999</c:v>
                </c:pt>
                <c:pt idx="1823">
                  <c:v>0.20880000000000001</c:v>
                </c:pt>
                <c:pt idx="1824">
                  <c:v>0.31319999999999998</c:v>
                </c:pt>
                <c:pt idx="1825">
                  <c:v>0.39439999999999997</c:v>
                </c:pt>
                <c:pt idx="1826">
                  <c:v>0.41760000000000003</c:v>
                </c:pt>
                <c:pt idx="1827">
                  <c:v>0.40598800000000002</c:v>
                </c:pt>
                <c:pt idx="1828">
                  <c:v>0.35958800000000002</c:v>
                </c:pt>
                <c:pt idx="1829">
                  <c:v>0.31319999999999998</c:v>
                </c:pt>
                <c:pt idx="1830">
                  <c:v>0.28999999999999998</c:v>
                </c:pt>
                <c:pt idx="1831">
                  <c:v>0.34799999999999998</c:v>
                </c:pt>
                <c:pt idx="1832">
                  <c:v>0.44078800000000001</c:v>
                </c:pt>
                <c:pt idx="1833">
                  <c:v>0.48718800000000001</c:v>
                </c:pt>
                <c:pt idx="1834">
                  <c:v>0.42920000000000003</c:v>
                </c:pt>
                <c:pt idx="1835">
                  <c:v>0.38279999999999997</c:v>
                </c:pt>
                <c:pt idx="1836">
                  <c:v>0.33639999999999998</c:v>
                </c:pt>
                <c:pt idx="1837">
                  <c:v>0.27838800000000002</c:v>
                </c:pt>
                <c:pt idx="1838">
                  <c:v>0.243588</c:v>
                </c:pt>
                <c:pt idx="1839">
                  <c:v>0.20880000000000001</c:v>
                </c:pt>
                <c:pt idx="1840">
                  <c:v>0.17399999999999999</c:v>
                </c:pt>
                <c:pt idx="1841">
                  <c:v>0.17399999999999999</c:v>
                </c:pt>
                <c:pt idx="1842">
                  <c:v>0.197188</c:v>
                </c:pt>
                <c:pt idx="1843">
                  <c:v>0.20880000000000001</c:v>
                </c:pt>
                <c:pt idx="1844">
                  <c:v>0.22040000000000001</c:v>
                </c:pt>
                <c:pt idx="1845">
                  <c:v>0.23200000000000001</c:v>
                </c:pt>
                <c:pt idx="1846">
                  <c:v>0.23200000000000001</c:v>
                </c:pt>
                <c:pt idx="1847">
                  <c:v>0.22040000000000001</c:v>
                </c:pt>
                <c:pt idx="1848">
                  <c:v>0.23200000000000001</c:v>
                </c:pt>
                <c:pt idx="1849">
                  <c:v>0.26679999999999998</c:v>
                </c:pt>
                <c:pt idx="1850">
                  <c:v>0.30159999999999998</c:v>
                </c:pt>
                <c:pt idx="1851">
                  <c:v>0.32478800000000002</c:v>
                </c:pt>
                <c:pt idx="1852">
                  <c:v>0.32478800000000002</c:v>
                </c:pt>
                <c:pt idx="1853">
                  <c:v>0.28999999999999998</c:v>
                </c:pt>
                <c:pt idx="1854">
                  <c:v>0.28999999999999998</c:v>
                </c:pt>
                <c:pt idx="1855">
                  <c:v>0.30159999999999998</c:v>
                </c:pt>
                <c:pt idx="1856">
                  <c:v>0.32478800000000002</c:v>
                </c:pt>
                <c:pt idx="1857">
                  <c:v>0.33639999999999998</c:v>
                </c:pt>
                <c:pt idx="1858">
                  <c:v>0.31319999999999998</c:v>
                </c:pt>
                <c:pt idx="1859">
                  <c:v>0.28999999999999998</c:v>
                </c:pt>
                <c:pt idx="1860">
                  <c:v>0.25519999999999998</c:v>
                </c:pt>
                <c:pt idx="1861">
                  <c:v>0.22040000000000001</c:v>
                </c:pt>
                <c:pt idx="1862">
                  <c:v>0.197188</c:v>
                </c:pt>
                <c:pt idx="1863">
                  <c:v>0.17399999999999999</c:v>
                </c:pt>
                <c:pt idx="1864">
                  <c:v>0.162388</c:v>
                </c:pt>
                <c:pt idx="1865">
                  <c:v>0.162388</c:v>
                </c:pt>
                <c:pt idx="1866">
                  <c:v>0.18559999999999999</c:v>
                </c:pt>
                <c:pt idx="1867">
                  <c:v>0.20880000000000001</c:v>
                </c:pt>
                <c:pt idx="1868">
                  <c:v>0.243588</c:v>
                </c:pt>
                <c:pt idx="1869">
                  <c:v>0.26679999999999998</c:v>
                </c:pt>
                <c:pt idx="1870">
                  <c:v>0.25519999999999998</c:v>
                </c:pt>
                <c:pt idx="1871">
                  <c:v>0.26679999999999998</c:v>
                </c:pt>
                <c:pt idx="1872">
                  <c:v>0.32478800000000002</c:v>
                </c:pt>
                <c:pt idx="1873">
                  <c:v>0.37119999999999997</c:v>
                </c:pt>
                <c:pt idx="1874">
                  <c:v>0.39439999999999997</c:v>
                </c:pt>
                <c:pt idx="1875">
                  <c:v>0.38279999999999997</c:v>
                </c:pt>
                <c:pt idx="1876">
                  <c:v>0.33639999999999998</c:v>
                </c:pt>
                <c:pt idx="1877">
                  <c:v>0.26679999999999998</c:v>
                </c:pt>
                <c:pt idx="1878">
                  <c:v>0.20880000000000001</c:v>
                </c:pt>
                <c:pt idx="1879">
                  <c:v>0.17399999999999999</c:v>
                </c:pt>
                <c:pt idx="1880">
                  <c:v>0.197188</c:v>
                </c:pt>
                <c:pt idx="1881">
                  <c:v>0.22040000000000001</c:v>
                </c:pt>
                <c:pt idx="1882">
                  <c:v>0.22040000000000001</c:v>
                </c:pt>
                <c:pt idx="1883">
                  <c:v>0.23200000000000001</c:v>
                </c:pt>
                <c:pt idx="1884">
                  <c:v>0.20880000000000001</c:v>
                </c:pt>
                <c:pt idx="1885">
                  <c:v>0.197188</c:v>
                </c:pt>
                <c:pt idx="1886">
                  <c:v>0.162388</c:v>
                </c:pt>
                <c:pt idx="1887">
                  <c:v>0.162388</c:v>
                </c:pt>
                <c:pt idx="1888">
                  <c:v>0.162388</c:v>
                </c:pt>
                <c:pt idx="1889">
                  <c:v>0.15078800000000001</c:v>
                </c:pt>
                <c:pt idx="1890">
                  <c:v>0.15078800000000001</c:v>
                </c:pt>
                <c:pt idx="1891">
                  <c:v>0.17399999999999999</c:v>
                </c:pt>
                <c:pt idx="1892">
                  <c:v>0.26679999999999998</c:v>
                </c:pt>
                <c:pt idx="1893">
                  <c:v>0.40598800000000002</c:v>
                </c:pt>
                <c:pt idx="1894">
                  <c:v>0.51039999999999996</c:v>
                </c:pt>
                <c:pt idx="1895">
                  <c:v>0.52200000000000002</c:v>
                </c:pt>
                <c:pt idx="1896">
                  <c:v>0.45238800000000001</c:v>
                </c:pt>
                <c:pt idx="1897">
                  <c:v>0.37119999999999997</c:v>
                </c:pt>
                <c:pt idx="1898">
                  <c:v>0.28999999999999998</c:v>
                </c:pt>
                <c:pt idx="1899">
                  <c:v>0.23200000000000001</c:v>
                </c:pt>
                <c:pt idx="1900">
                  <c:v>0.18559999999999999</c:v>
                </c:pt>
                <c:pt idx="1901">
                  <c:v>0.162388</c:v>
                </c:pt>
                <c:pt idx="1902">
                  <c:v>0.13919999999999999</c:v>
                </c:pt>
                <c:pt idx="1903">
                  <c:v>0.15078800000000001</c:v>
                </c:pt>
                <c:pt idx="1904">
                  <c:v>0.17399999999999999</c:v>
                </c:pt>
                <c:pt idx="1905">
                  <c:v>0.197188</c:v>
                </c:pt>
                <c:pt idx="1906">
                  <c:v>0.22040000000000001</c:v>
                </c:pt>
                <c:pt idx="1907">
                  <c:v>0.243588</c:v>
                </c:pt>
                <c:pt idx="1908">
                  <c:v>0.23200000000000001</c:v>
                </c:pt>
                <c:pt idx="1909">
                  <c:v>0.197188</c:v>
                </c:pt>
                <c:pt idx="1910">
                  <c:v>0.162388</c:v>
                </c:pt>
                <c:pt idx="1911">
                  <c:v>0.162388</c:v>
                </c:pt>
                <c:pt idx="1912">
                  <c:v>0.162388</c:v>
                </c:pt>
                <c:pt idx="1913">
                  <c:v>0.162388</c:v>
                </c:pt>
                <c:pt idx="1914">
                  <c:v>0.18559999999999999</c:v>
                </c:pt>
                <c:pt idx="1915">
                  <c:v>0.26679999999999998</c:v>
                </c:pt>
                <c:pt idx="1916">
                  <c:v>0.46400000000000002</c:v>
                </c:pt>
                <c:pt idx="1917">
                  <c:v>0.614788</c:v>
                </c:pt>
                <c:pt idx="1918">
                  <c:v>0.64958800000000005</c:v>
                </c:pt>
                <c:pt idx="1919">
                  <c:v>0.57999999999999996</c:v>
                </c:pt>
                <c:pt idx="1920">
                  <c:v>0.46400000000000002</c:v>
                </c:pt>
                <c:pt idx="1921">
                  <c:v>0.34799999999999998</c:v>
                </c:pt>
                <c:pt idx="1922">
                  <c:v>0.25519999999999998</c:v>
                </c:pt>
                <c:pt idx="1923">
                  <c:v>0.20880000000000001</c:v>
                </c:pt>
                <c:pt idx="1924">
                  <c:v>0.17399999999999999</c:v>
                </c:pt>
                <c:pt idx="1925">
                  <c:v>0.12759999999999999</c:v>
                </c:pt>
                <c:pt idx="1926">
                  <c:v>0.11598799999999999</c:v>
                </c:pt>
                <c:pt idx="1927">
                  <c:v>0.11598799999999999</c:v>
                </c:pt>
                <c:pt idx="1928">
                  <c:v>0.13919999999999999</c:v>
                </c:pt>
                <c:pt idx="1929">
                  <c:v>0.162388</c:v>
                </c:pt>
                <c:pt idx="1930">
                  <c:v>0.162388</c:v>
                </c:pt>
                <c:pt idx="1931">
                  <c:v>0.162388</c:v>
                </c:pt>
                <c:pt idx="1932">
                  <c:v>0.15078800000000001</c:v>
                </c:pt>
                <c:pt idx="1933">
                  <c:v>0.13919999999999999</c:v>
                </c:pt>
                <c:pt idx="1934">
                  <c:v>0.12759999999999999</c:v>
                </c:pt>
                <c:pt idx="1935">
                  <c:v>0.11598799999999999</c:v>
                </c:pt>
                <c:pt idx="1936">
                  <c:v>0.12759999999999999</c:v>
                </c:pt>
                <c:pt idx="1937">
                  <c:v>0.10440000000000001</c:v>
                </c:pt>
                <c:pt idx="1938">
                  <c:v>0.12759999999999999</c:v>
                </c:pt>
                <c:pt idx="1939">
                  <c:v>0.162388</c:v>
                </c:pt>
                <c:pt idx="1940">
                  <c:v>0.18559999999999999</c:v>
                </c:pt>
                <c:pt idx="1941">
                  <c:v>0.18559999999999999</c:v>
                </c:pt>
                <c:pt idx="1942">
                  <c:v>0.18559999999999999</c:v>
                </c:pt>
                <c:pt idx="1943">
                  <c:v>0.17399999999999999</c:v>
                </c:pt>
                <c:pt idx="1944">
                  <c:v>0.162388</c:v>
                </c:pt>
                <c:pt idx="1945">
                  <c:v>0.17399999999999999</c:v>
                </c:pt>
                <c:pt idx="1946">
                  <c:v>0.20880000000000001</c:v>
                </c:pt>
                <c:pt idx="1947">
                  <c:v>0.20880000000000001</c:v>
                </c:pt>
                <c:pt idx="1948">
                  <c:v>0.18559999999999999</c:v>
                </c:pt>
                <c:pt idx="1949">
                  <c:v>0.17399999999999999</c:v>
                </c:pt>
                <c:pt idx="1950">
                  <c:v>0.15078800000000001</c:v>
                </c:pt>
                <c:pt idx="1951">
                  <c:v>0.15078800000000001</c:v>
                </c:pt>
                <c:pt idx="1952">
                  <c:v>0.17399999999999999</c:v>
                </c:pt>
                <c:pt idx="1953">
                  <c:v>0.197188</c:v>
                </c:pt>
                <c:pt idx="1954">
                  <c:v>0.197188</c:v>
                </c:pt>
                <c:pt idx="1955">
                  <c:v>0.20880000000000001</c:v>
                </c:pt>
                <c:pt idx="1956">
                  <c:v>0.20880000000000001</c:v>
                </c:pt>
                <c:pt idx="1957">
                  <c:v>0.18559999999999999</c:v>
                </c:pt>
                <c:pt idx="1958">
                  <c:v>0.162388</c:v>
                </c:pt>
                <c:pt idx="1959">
                  <c:v>0.162388</c:v>
                </c:pt>
                <c:pt idx="1960">
                  <c:v>0.162388</c:v>
                </c:pt>
                <c:pt idx="1961">
                  <c:v>0.162388</c:v>
                </c:pt>
                <c:pt idx="1962">
                  <c:v>0.162388</c:v>
                </c:pt>
                <c:pt idx="1963">
                  <c:v>0.23200000000000001</c:v>
                </c:pt>
                <c:pt idx="1964">
                  <c:v>0.38279999999999997</c:v>
                </c:pt>
                <c:pt idx="1965">
                  <c:v>0.49880000000000002</c:v>
                </c:pt>
                <c:pt idx="1966">
                  <c:v>0.55679999999999996</c:v>
                </c:pt>
                <c:pt idx="1967">
                  <c:v>0.49880000000000002</c:v>
                </c:pt>
                <c:pt idx="1968">
                  <c:v>0.40598800000000002</c:v>
                </c:pt>
                <c:pt idx="1969">
                  <c:v>0.31319999999999998</c:v>
                </c:pt>
                <c:pt idx="1970">
                  <c:v>0.243588</c:v>
                </c:pt>
                <c:pt idx="1971">
                  <c:v>0.18559999999999999</c:v>
                </c:pt>
                <c:pt idx="1972">
                  <c:v>0.15078800000000001</c:v>
                </c:pt>
                <c:pt idx="1973">
                  <c:v>0.11598799999999999</c:v>
                </c:pt>
                <c:pt idx="1974">
                  <c:v>0.10440000000000001</c:v>
                </c:pt>
                <c:pt idx="1975">
                  <c:v>0.13919999999999999</c:v>
                </c:pt>
                <c:pt idx="1976">
                  <c:v>0.17399999999999999</c:v>
                </c:pt>
                <c:pt idx="1977">
                  <c:v>0.20880000000000001</c:v>
                </c:pt>
                <c:pt idx="1978">
                  <c:v>0.22040000000000001</c:v>
                </c:pt>
                <c:pt idx="1979">
                  <c:v>0.22040000000000001</c:v>
                </c:pt>
                <c:pt idx="1980">
                  <c:v>0.20880000000000001</c:v>
                </c:pt>
                <c:pt idx="1981">
                  <c:v>0.20880000000000001</c:v>
                </c:pt>
                <c:pt idx="1982">
                  <c:v>0.18559999999999999</c:v>
                </c:pt>
                <c:pt idx="1983">
                  <c:v>0.17399999999999999</c:v>
                </c:pt>
                <c:pt idx="1984">
                  <c:v>0.162388</c:v>
                </c:pt>
                <c:pt idx="1985">
                  <c:v>0.162388</c:v>
                </c:pt>
                <c:pt idx="1986">
                  <c:v>0.15078800000000001</c:v>
                </c:pt>
                <c:pt idx="1987">
                  <c:v>0.15078800000000001</c:v>
                </c:pt>
                <c:pt idx="1988">
                  <c:v>0.15078800000000001</c:v>
                </c:pt>
                <c:pt idx="1989">
                  <c:v>0.17399999999999999</c:v>
                </c:pt>
                <c:pt idx="1990">
                  <c:v>0.162388</c:v>
                </c:pt>
                <c:pt idx="1991">
                  <c:v>0.13919999999999999</c:v>
                </c:pt>
                <c:pt idx="1992">
                  <c:v>0.10440000000000001</c:v>
                </c:pt>
                <c:pt idx="1993">
                  <c:v>8.1199599999999997E-2</c:v>
                </c:pt>
                <c:pt idx="1994">
                  <c:v>8.1199599999999997E-2</c:v>
                </c:pt>
                <c:pt idx="1995">
                  <c:v>8.1199599999999997E-2</c:v>
                </c:pt>
                <c:pt idx="1996">
                  <c:v>9.2799900000000005E-2</c:v>
                </c:pt>
                <c:pt idx="1997">
                  <c:v>0.10440000000000001</c:v>
                </c:pt>
                <c:pt idx="1998">
                  <c:v>0.11598799999999999</c:v>
                </c:pt>
                <c:pt idx="1999">
                  <c:v>0.13919999999999999</c:v>
                </c:pt>
                <c:pt idx="2000">
                  <c:v>0.197188</c:v>
                </c:pt>
                <c:pt idx="2001">
                  <c:v>0.23200000000000001</c:v>
                </c:pt>
                <c:pt idx="2002">
                  <c:v>0.243588</c:v>
                </c:pt>
                <c:pt idx="2003">
                  <c:v>0.23200000000000001</c:v>
                </c:pt>
                <c:pt idx="2004">
                  <c:v>0.22040000000000001</c:v>
                </c:pt>
                <c:pt idx="2005">
                  <c:v>0.20880000000000001</c:v>
                </c:pt>
                <c:pt idx="2006">
                  <c:v>0.20880000000000001</c:v>
                </c:pt>
                <c:pt idx="2007">
                  <c:v>0.17399999999999999</c:v>
                </c:pt>
                <c:pt idx="2008">
                  <c:v>0.17399999999999999</c:v>
                </c:pt>
                <c:pt idx="2009">
                  <c:v>0.17399999999999999</c:v>
                </c:pt>
                <c:pt idx="2010">
                  <c:v>0.17399999999999999</c:v>
                </c:pt>
                <c:pt idx="2011">
                  <c:v>0.18559999999999999</c:v>
                </c:pt>
                <c:pt idx="2012">
                  <c:v>0.20880000000000001</c:v>
                </c:pt>
                <c:pt idx="2013">
                  <c:v>0.22040000000000001</c:v>
                </c:pt>
                <c:pt idx="2014">
                  <c:v>0.23200000000000001</c:v>
                </c:pt>
                <c:pt idx="2015">
                  <c:v>0.243588</c:v>
                </c:pt>
                <c:pt idx="2016">
                  <c:v>0.27838800000000002</c:v>
                </c:pt>
                <c:pt idx="2017">
                  <c:v>0.31319999999999998</c:v>
                </c:pt>
                <c:pt idx="2018">
                  <c:v>0.33639999999999998</c:v>
                </c:pt>
                <c:pt idx="2019">
                  <c:v>0.34799999999999998</c:v>
                </c:pt>
                <c:pt idx="2020">
                  <c:v>0.30159999999999998</c:v>
                </c:pt>
                <c:pt idx="2021">
                  <c:v>0.27838800000000002</c:v>
                </c:pt>
                <c:pt idx="2022">
                  <c:v>0.26679999999999998</c:v>
                </c:pt>
                <c:pt idx="2023">
                  <c:v>0.27838800000000002</c:v>
                </c:pt>
                <c:pt idx="2024">
                  <c:v>0.30159999999999998</c:v>
                </c:pt>
                <c:pt idx="2025">
                  <c:v>0.30159999999999998</c:v>
                </c:pt>
                <c:pt idx="2026">
                  <c:v>0.28999999999999998</c:v>
                </c:pt>
                <c:pt idx="2027">
                  <c:v>0.27838800000000002</c:v>
                </c:pt>
                <c:pt idx="2028">
                  <c:v>0.26679999999999998</c:v>
                </c:pt>
                <c:pt idx="2029">
                  <c:v>0.243588</c:v>
                </c:pt>
                <c:pt idx="2030">
                  <c:v>0.22040000000000001</c:v>
                </c:pt>
                <c:pt idx="2031">
                  <c:v>0.20880000000000001</c:v>
                </c:pt>
                <c:pt idx="2032">
                  <c:v>0.197188</c:v>
                </c:pt>
                <c:pt idx="2033">
                  <c:v>0.18559999999999999</c:v>
                </c:pt>
                <c:pt idx="2034">
                  <c:v>0.18559999999999999</c:v>
                </c:pt>
                <c:pt idx="2035">
                  <c:v>0.22040000000000001</c:v>
                </c:pt>
                <c:pt idx="2036">
                  <c:v>0.25519999999999998</c:v>
                </c:pt>
                <c:pt idx="2037">
                  <c:v>0.28999999999999998</c:v>
                </c:pt>
                <c:pt idx="2038">
                  <c:v>0.30159999999999998</c:v>
                </c:pt>
                <c:pt idx="2039">
                  <c:v>0.28999999999999998</c:v>
                </c:pt>
                <c:pt idx="2040">
                  <c:v>0.243588</c:v>
                </c:pt>
                <c:pt idx="2041">
                  <c:v>0.197188</c:v>
                </c:pt>
                <c:pt idx="2042">
                  <c:v>0.162388</c:v>
                </c:pt>
                <c:pt idx="2043">
                  <c:v>0.12759999999999999</c:v>
                </c:pt>
                <c:pt idx="2044">
                  <c:v>9.2799900000000005E-2</c:v>
                </c:pt>
                <c:pt idx="2045">
                  <c:v>5.7999700000000001E-2</c:v>
                </c:pt>
                <c:pt idx="2046">
                  <c:v>3.4788100000000002E-2</c:v>
                </c:pt>
                <c:pt idx="2047">
                  <c:v>5.7999700000000001E-2</c:v>
                </c:pt>
                <c:pt idx="2048">
                  <c:v>0.10440000000000001</c:v>
                </c:pt>
                <c:pt idx="2049">
                  <c:v>0.15078800000000001</c:v>
                </c:pt>
                <c:pt idx="2050">
                  <c:v>0.17399999999999999</c:v>
                </c:pt>
                <c:pt idx="2051">
                  <c:v>0.18559999999999999</c:v>
                </c:pt>
                <c:pt idx="2052">
                  <c:v>0.17399999999999999</c:v>
                </c:pt>
                <c:pt idx="2053">
                  <c:v>0.15078800000000001</c:v>
                </c:pt>
                <c:pt idx="2054">
                  <c:v>0.12759999999999999</c:v>
                </c:pt>
                <c:pt idx="2055">
                  <c:v>0.10440000000000001</c:v>
                </c:pt>
                <c:pt idx="2056">
                  <c:v>9.2799900000000005E-2</c:v>
                </c:pt>
                <c:pt idx="2057">
                  <c:v>9.2799900000000005E-2</c:v>
                </c:pt>
                <c:pt idx="2058">
                  <c:v>0.162388</c:v>
                </c:pt>
                <c:pt idx="2059">
                  <c:v>0.31319999999999998</c:v>
                </c:pt>
                <c:pt idx="2060">
                  <c:v>0.41760000000000003</c:v>
                </c:pt>
                <c:pt idx="2061">
                  <c:v>0.39439999999999997</c:v>
                </c:pt>
                <c:pt idx="2062">
                  <c:v>0.34799999999999998</c:v>
                </c:pt>
                <c:pt idx="2063">
                  <c:v>0.30159999999999998</c:v>
                </c:pt>
                <c:pt idx="2064">
                  <c:v>0.243588</c:v>
                </c:pt>
                <c:pt idx="2065">
                  <c:v>0.23200000000000001</c:v>
                </c:pt>
                <c:pt idx="2066">
                  <c:v>0.22040000000000001</c:v>
                </c:pt>
                <c:pt idx="2067">
                  <c:v>0.197188</c:v>
                </c:pt>
                <c:pt idx="2068">
                  <c:v>0.162388</c:v>
                </c:pt>
                <c:pt idx="2069">
                  <c:v>0.15078800000000001</c:v>
                </c:pt>
                <c:pt idx="2070">
                  <c:v>0.17399999999999999</c:v>
                </c:pt>
                <c:pt idx="2071">
                  <c:v>0.22040000000000001</c:v>
                </c:pt>
                <c:pt idx="2072">
                  <c:v>0.26679999999999998</c:v>
                </c:pt>
                <c:pt idx="2073">
                  <c:v>0.27838800000000002</c:v>
                </c:pt>
                <c:pt idx="2074">
                  <c:v>0.25519999999999998</c:v>
                </c:pt>
                <c:pt idx="2075">
                  <c:v>0.23200000000000001</c:v>
                </c:pt>
                <c:pt idx="2076">
                  <c:v>0.197188</c:v>
                </c:pt>
                <c:pt idx="2077">
                  <c:v>0.18559999999999999</c:v>
                </c:pt>
                <c:pt idx="2078">
                  <c:v>0.162388</c:v>
                </c:pt>
                <c:pt idx="2079">
                  <c:v>0.162388</c:v>
                </c:pt>
                <c:pt idx="2080">
                  <c:v>0.162388</c:v>
                </c:pt>
                <c:pt idx="2081">
                  <c:v>0.17399999999999999</c:v>
                </c:pt>
                <c:pt idx="2082">
                  <c:v>0.17399999999999999</c:v>
                </c:pt>
                <c:pt idx="2083">
                  <c:v>0.20880000000000001</c:v>
                </c:pt>
                <c:pt idx="2084">
                  <c:v>0.26679999999999998</c:v>
                </c:pt>
                <c:pt idx="2085">
                  <c:v>0.35958800000000002</c:v>
                </c:pt>
                <c:pt idx="2086">
                  <c:v>0.49880000000000002</c:v>
                </c:pt>
                <c:pt idx="2087">
                  <c:v>0.60319900000000004</c:v>
                </c:pt>
                <c:pt idx="2088">
                  <c:v>0.66120000000000001</c:v>
                </c:pt>
                <c:pt idx="2089">
                  <c:v>0.68439899999999998</c:v>
                </c:pt>
                <c:pt idx="2090">
                  <c:v>0.67279999999999995</c:v>
                </c:pt>
                <c:pt idx="2091">
                  <c:v>0.568388</c:v>
                </c:pt>
                <c:pt idx="2092">
                  <c:v>0.46400000000000002</c:v>
                </c:pt>
                <c:pt idx="2093">
                  <c:v>0.37119999999999997</c:v>
                </c:pt>
                <c:pt idx="2094">
                  <c:v>0.33639999999999998</c:v>
                </c:pt>
                <c:pt idx="2095">
                  <c:v>0.33639999999999998</c:v>
                </c:pt>
                <c:pt idx="2096">
                  <c:v>0.35958800000000002</c:v>
                </c:pt>
                <c:pt idx="2097">
                  <c:v>0.37119999999999997</c:v>
                </c:pt>
                <c:pt idx="2098">
                  <c:v>0.33639999999999998</c:v>
                </c:pt>
                <c:pt idx="2099">
                  <c:v>0.27838800000000002</c:v>
                </c:pt>
                <c:pt idx="2100">
                  <c:v>0.23200000000000001</c:v>
                </c:pt>
                <c:pt idx="2101">
                  <c:v>0.197188</c:v>
                </c:pt>
                <c:pt idx="2102">
                  <c:v>0.162388</c:v>
                </c:pt>
                <c:pt idx="2103">
                  <c:v>0.13919999999999999</c:v>
                </c:pt>
                <c:pt idx="2104">
                  <c:v>0.10440000000000001</c:v>
                </c:pt>
                <c:pt idx="2105">
                  <c:v>9.2799900000000005E-2</c:v>
                </c:pt>
                <c:pt idx="2106">
                  <c:v>0.11598799999999999</c:v>
                </c:pt>
                <c:pt idx="2107">
                  <c:v>0.13919999999999999</c:v>
                </c:pt>
                <c:pt idx="2108">
                  <c:v>0.18559999999999999</c:v>
                </c:pt>
                <c:pt idx="2109">
                  <c:v>0.22040000000000001</c:v>
                </c:pt>
                <c:pt idx="2110">
                  <c:v>0.243588</c:v>
                </c:pt>
                <c:pt idx="2111">
                  <c:v>0.25519999999999998</c:v>
                </c:pt>
                <c:pt idx="2112">
                  <c:v>0.25519999999999998</c:v>
                </c:pt>
                <c:pt idx="2113">
                  <c:v>0.26679999999999998</c:v>
                </c:pt>
                <c:pt idx="2114">
                  <c:v>0.27838800000000002</c:v>
                </c:pt>
                <c:pt idx="2115">
                  <c:v>0.27838800000000002</c:v>
                </c:pt>
                <c:pt idx="2116">
                  <c:v>0.27838800000000002</c:v>
                </c:pt>
                <c:pt idx="2117">
                  <c:v>0.28999999999999998</c:v>
                </c:pt>
                <c:pt idx="2118">
                  <c:v>0.27838800000000002</c:v>
                </c:pt>
                <c:pt idx="2119">
                  <c:v>0.26679999999999998</c:v>
                </c:pt>
                <c:pt idx="2120">
                  <c:v>0.25519999999999998</c:v>
                </c:pt>
                <c:pt idx="2121">
                  <c:v>0.26679999999999998</c:v>
                </c:pt>
                <c:pt idx="2122">
                  <c:v>0.25519999999999998</c:v>
                </c:pt>
                <c:pt idx="2123">
                  <c:v>0.25519999999999998</c:v>
                </c:pt>
                <c:pt idx="2124">
                  <c:v>0.243588</c:v>
                </c:pt>
                <c:pt idx="2125">
                  <c:v>0.22040000000000001</c:v>
                </c:pt>
                <c:pt idx="2126">
                  <c:v>0.20880000000000001</c:v>
                </c:pt>
                <c:pt idx="2127">
                  <c:v>0.22040000000000001</c:v>
                </c:pt>
                <c:pt idx="2128">
                  <c:v>0.22040000000000001</c:v>
                </c:pt>
                <c:pt idx="2129">
                  <c:v>0.26679999999999998</c:v>
                </c:pt>
                <c:pt idx="2130">
                  <c:v>0.32478800000000002</c:v>
                </c:pt>
                <c:pt idx="2131">
                  <c:v>0.40598800000000002</c:v>
                </c:pt>
                <c:pt idx="2132">
                  <c:v>0.49880000000000002</c:v>
                </c:pt>
                <c:pt idx="2133">
                  <c:v>0.568388</c:v>
                </c:pt>
                <c:pt idx="2134">
                  <c:v>0.57999999999999996</c:v>
                </c:pt>
                <c:pt idx="2135">
                  <c:v>0.54520000000000002</c:v>
                </c:pt>
                <c:pt idx="2136">
                  <c:v>0.47560000000000002</c:v>
                </c:pt>
                <c:pt idx="2138">
                  <c:v>0.40598800000000002</c:v>
                </c:pt>
                <c:pt idx="2139">
                  <c:v>0.37119999999999997</c:v>
                </c:pt>
                <c:pt idx="2140">
                  <c:v>0.35958800000000002</c:v>
                </c:pt>
                <c:pt idx="2141">
                  <c:v>0.34799999999999998</c:v>
                </c:pt>
                <c:pt idx="2142">
                  <c:v>0.32478800000000002</c:v>
                </c:pt>
                <c:pt idx="2143">
                  <c:v>0.28999999999999998</c:v>
                </c:pt>
                <c:pt idx="2144">
                  <c:v>0.28999999999999998</c:v>
                </c:pt>
                <c:pt idx="2145">
                  <c:v>0.30159999999999998</c:v>
                </c:pt>
                <c:pt idx="2146">
                  <c:v>0.31319999999999998</c:v>
                </c:pt>
                <c:pt idx="2147">
                  <c:v>0.30159999999999998</c:v>
                </c:pt>
                <c:pt idx="2148">
                  <c:v>0.26679999999999998</c:v>
                </c:pt>
                <c:pt idx="2149">
                  <c:v>0.25519999999999998</c:v>
                </c:pt>
                <c:pt idx="2150">
                  <c:v>0.20880000000000001</c:v>
                </c:pt>
                <c:pt idx="2151">
                  <c:v>0.17399999999999999</c:v>
                </c:pt>
                <c:pt idx="2152">
                  <c:v>0.162388</c:v>
                </c:pt>
                <c:pt idx="2153">
                  <c:v>0.162388</c:v>
                </c:pt>
                <c:pt idx="2154">
                  <c:v>0.162388</c:v>
                </c:pt>
                <c:pt idx="2155">
                  <c:v>0.18559999999999999</c:v>
                </c:pt>
                <c:pt idx="2156">
                  <c:v>0.23200000000000001</c:v>
                </c:pt>
                <c:pt idx="2157">
                  <c:v>0.243588</c:v>
                </c:pt>
                <c:pt idx="2158">
                  <c:v>0.22040000000000001</c:v>
                </c:pt>
                <c:pt idx="2159">
                  <c:v>0.18559999999999999</c:v>
                </c:pt>
                <c:pt idx="2160">
                  <c:v>0.17399999999999999</c:v>
                </c:pt>
                <c:pt idx="2161">
                  <c:v>0.18559999999999999</c:v>
                </c:pt>
                <c:pt idx="2162">
                  <c:v>0.197188</c:v>
                </c:pt>
                <c:pt idx="2163">
                  <c:v>0.23200000000000001</c:v>
                </c:pt>
                <c:pt idx="2164">
                  <c:v>0.23200000000000001</c:v>
                </c:pt>
                <c:pt idx="2165">
                  <c:v>0.22040000000000001</c:v>
                </c:pt>
                <c:pt idx="2166">
                  <c:v>0.18559999999999999</c:v>
                </c:pt>
                <c:pt idx="2167">
                  <c:v>0.22040000000000001</c:v>
                </c:pt>
                <c:pt idx="2168">
                  <c:v>0.30159999999999998</c:v>
                </c:pt>
                <c:pt idx="2169">
                  <c:v>0.38279999999999997</c:v>
                </c:pt>
                <c:pt idx="2170">
                  <c:v>0.42920000000000003</c:v>
                </c:pt>
                <c:pt idx="2171">
                  <c:v>0.40598800000000002</c:v>
                </c:pt>
                <c:pt idx="2172">
                  <c:v>0.37119999999999997</c:v>
                </c:pt>
                <c:pt idx="2173">
                  <c:v>0.32478800000000002</c:v>
                </c:pt>
                <c:pt idx="2174">
                  <c:v>0.27838800000000002</c:v>
                </c:pt>
                <c:pt idx="2175">
                  <c:v>0.23200000000000001</c:v>
                </c:pt>
                <c:pt idx="2176">
                  <c:v>0.22040000000000001</c:v>
                </c:pt>
                <c:pt idx="2177">
                  <c:v>0.20880000000000001</c:v>
                </c:pt>
                <c:pt idx="2178">
                  <c:v>0.20880000000000001</c:v>
                </c:pt>
                <c:pt idx="2179">
                  <c:v>0.20880000000000001</c:v>
                </c:pt>
                <c:pt idx="2180">
                  <c:v>0.20880000000000001</c:v>
                </c:pt>
                <c:pt idx="2181">
                  <c:v>0.22040000000000001</c:v>
                </c:pt>
                <c:pt idx="2182">
                  <c:v>0.197188</c:v>
                </c:pt>
                <c:pt idx="2183">
                  <c:v>0.197188</c:v>
                </c:pt>
                <c:pt idx="2184">
                  <c:v>0.18559999999999999</c:v>
                </c:pt>
                <c:pt idx="2185">
                  <c:v>0.17399999999999999</c:v>
                </c:pt>
                <c:pt idx="2186">
                  <c:v>0.18559999999999999</c:v>
                </c:pt>
                <c:pt idx="2187">
                  <c:v>0.22040000000000001</c:v>
                </c:pt>
                <c:pt idx="2188">
                  <c:v>0.25519999999999998</c:v>
                </c:pt>
                <c:pt idx="2190">
                  <c:v>1.0787899999999999</c:v>
                </c:pt>
                <c:pt idx="2191">
                  <c:v>0.35958800000000002</c:v>
                </c:pt>
                <c:pt idx="2192">
                  <c:v>0.38279999999999997</c:v>
                </c:pt>
                <c:pt idx="2193">
                  <c:v>0.45238800000000001</c:v>
                </c:pt>
                <c:pt idx="2194">
                  <c:v>0.47560000000000002</c:v>
                </c:pt>
                <c:pt idx="2195">
                  <c:v>0.46399600000000002</c:v>
                </c:pt>
                <c:pt idx="2196">
                  <c:v>0.42919800000000002</c:v>
                </c:pt>
                <c:pt idx="2197">
                  <c:v>0.38279600000000003</c:v>
                </c:pt>
                <c:pt idx="2198">
                  <c:v>0.336395</c:v>
                </c:pt>
                <c:pt idx="2199">
                  <c:v>0.31319999999999998</c:v>
                </c:pt>
                <c:pt idx="2200">
                  <c:v>0.28999399999999997</c:v>
                </c:pt>
                <c:pt idx="2201">
                  <c:v>0.27839199999999997</c:v>
                </c:pt>
                <c:pt idx="2202">
                  <c:v>0.27839199999999997</c:v>
                </c:pt>
                <c:pt idx="2203">
                  <c:v>0.27839199999999997</c:v>
                </c:pt>
                <c:pt idx="2204">
                  <c:v>0.336395</c:v>
                </c:pt>
                <c:pt idx="2205">
                  <c:v>0.45239400000000002</c:v>
                </c:pt>
                <c:pt idx="2206">
                  <c:v>0.49879499999999999</c:v>
                </c:pt>
                <c:pt idx="2207">
                  <c:v>0.49879499999999999</c:v>
                </c:pt>
                <c:pt idx="2208">
                  <c:v>0.45239400000000002</c:v>
                </c:pt>
                <c:pt idx="2209">
                  <c:v>0.40599299999999999</c:v>
                </c:pt>
                <c:pt idx="2210">
                  <c:v>0.35959200000000002</c:v>
                </c:pt>
                <c:pt idx="2211">
                  <c:v>0.347997</c:v>
                </c:pt>
                <c:pt idx="2212">
                  <c:v>0.347997</c:v>
                </c:pt>
                <c:pt idx="2213">
                  <c:v>0.347997</c:v>
                </c:pt>
                <c:pt idx="2214">
                  <c:v>0.324793</c:v>
                </c:pt>
                <c:pt idx="2215">
                  <c:v>0.336395</c:v>
                </c:pt>
                <c:pt idx="2216">
                  <c:v>0.38279600000000003</c:v>
                </c:pt>
                <c:pt idx="2217">
                  <c:v>0.40599299999999999</c:v>
                </c:pt>
                <c:pt idx="2218">
                  <c:v>0.40599299999999999</c:v>
                </c:pt>
                <c:pt idx="2219">
                  <c:v>0.394399</c:v>
                </c:pt>
                <c:pt idx="2220">
                  <c:v>0.38279600000000003</c:v>
                </c:pt>
                <c:pt idx="2221">
                  <c:v>0.37119400000000002</c:v>
                </c:pt>
                <c:pt idx="2222">
                  <c:v>0.37119400000000002</c:v>
                </c:pt>
                <c:pt idx="2223">
                  <c:v>0.35959200000000002</c:v>
                </c:pt>
                <c:pt idx="2224">
                  <c:v>0.35959200000000002</c:v>
                </c:pt>
                <c:pt idx="2225">
                  <c:v>0.35959200000000002</c:v>
                </c:pt>
                <c:pt idx="2226">
                  <c:v>0.37119400000000002</c:v>
                </c:pt>
                <c:pt idx="2227">
                  <c:v>0.38279600000000003</c:v>
                </c:pt>
                <c:pt idx="2228">
                  <c:v>0.394399</c:v>
                </c:pt>
                <c:pt idx="2229">
                  <c:v>0.38279600000000003</c:v>
                </c:pt>
                <c:pt idx="2230">
                  <c:v>0.38279600000000003</c:v>
                </c:pt>
                <c:pt idx="2231">
                  <c:v>0.35959200000000002</c:v>
                </c:pt>
                <c:pt idx="2232">
                  <c:v>0.347997</c:v>
                </c:pt>
                <c:pt idx="2233">
                  <c:v>0.324793</c:v>
                </c:pt>
                <c:pt idx="2234">
                  <c:v>0.31319999999999998</c:v>
                </c:pt>
                <c:pt idx="2235">
                  <c:v>0.31319999999999998</c:v>
                </c:pt>
                <c:pt idx="2236">
                  <c:v>0.347997</c:v>
                </c:pt>
                <c:pt idx="2237">
                  <c:v>0.40599299999999999</c:v>
                </c:pt>
                <c:pt idx="2238">
                  <c:v>0.41759499999999999</c:v>
                </c:pt>
                <c:pt idx="2239">
                  <c:v>0.45239400000000002</c:v>
                </c:pt>
                <c:pt idx="2240">
                  <c:v>0.51039699999999999</c:v>
                </c:pt>
                <c:pt idx="2241">
                  <c:v>0.53359299999999998</c:v>
                </c:pt>
                <c:pt idx="2242">
                  <c:v>0.52200000000000002</c:v>
                </c:pt>
                <c:pt idx="2243">
                  <c:v>0.53359299999999998</c:v>
                </c:pt>
                <c:pt idx="2727">
                  <c:v>0.37119600000000003</c:v>
                </c:pt>
                <c:pt idx="2728">
                  <c:v>0.34799999999999998</c:v>
                </c:pt>
                <c:pt idx="2729">
                  <c:v>0.324795</c:v>
                </c:pt>
                <c:pt idx="2730">
                  <c:v>0.39439200000000002</c:v>
                </c:pt>
                <c:pt idx="2731">
                  <c:v>0.37119600000000003</c:v>
                </c:pt>
                <c:pt idx="2732">
                  <c:v>0.382799</c:v>
                </c:pt>
                <c:pt idx="2733">
                  <c:v>0.35959400000000002</c:v>
                </c:pt>
                <c:pt idx="2734">
                  <c:v>0.35959400000000002</c:v>
                </c:pt>
                <c:pt idx="2735">
                  <c:v>0.49879699999999999</c:v>
                </c:pt>
                <c:pt idx="2736">
                  <c:v>0.47559200000000001</c:v>
                </c:pt>
                <c:pt idx="2737">
                  <c:v>0.59159899999999999</c:v>
                </c:pt>
                <c:pt idx="2738">
                  <c:v>0.47559200000000001</c:v>
                </c:pt>
                <c:pt idx="2739">
                  <c:v>0.39439200000000002</c:v>
                </c:pt>
                <c:pt idx="2740">
                  <c:v>0.39439200000000002</c:v>
                </c:pt>
                <c:pt idx="2741">
                  <c:v>0.24359600000000001</c:v>
                </c:pt>
                <c:pt idx="2742">
                  <c:v>0.59159899999999999</c:v>
                </c:pt>
                <c:pt idx="2743">
                  <c:v>0.51039999999999996</c:v>
                </c:pt>
                <c:pt idx="2744">
                  <c:v>0.27839399999999997</c:v>
                </c:pt>
                <c:pt idx="2745">
                  <c:v>0.24359600000000001</c:v>
                </c:pt>
                <c:pt idx="2746">
                  <c:v>0.44079299999999999</c:v>
                </c:pt>
                <c:pt idx="2747">
                  <c:v>0.61479499999999998</c:v>
                </c:pt>
                <c:pt idx="2748">
                  <c:v>0.26679199999999997</c:v>
                </c:pt>
                <c:pt idx="2749">
                  <c:v>0.25519799999999998</c:v>
                </c:pt>
                <c:pt idx="2750">
                  <c:v>0.24359600000000001</c:v>
                </c:pt>
                <c:pt idx="2751">
                  <c:v>0.27839399999999997</c:v>
                </c:pt>
                <c:pt idx="2752">
                  <c:v>0.231993</c:v>
                </c:pt>
                <c:pt idx="2753">
                  <c:v>0.24359600000000001</c:v>
                </c:pt>
                <c:pt idx="2754">
                  <c:v>0.27839399999999997</c:v>
                </c:pt>
                <c:pt idx="2755">
                  <c:v>0.24359600000000001</c:v>
                </c:pt>
                <c:pt idx="2756">
                  <c:v>0.27839399999999997</c:v>
                </c:pt>
                <c:pt idx="2757">
                  <c:v>0.22040000000000001</c:v>
                </c:pt>
                <c:pt idx="2758">
                  <c:v>0.16239600000000001</c:v>
                </c:pt>
                <c:pt idx="2759">
                  <c:v>0.16239600000000001</c:v>
                </c:pt>
                <c:pt idx="2760">
                  <c:v>0.30159900000000001</c:v>
                </c:pt>
                <c:pt idx="2761">
                  <c:v>0.40599499999999999</c:v>
                </c:pt>
                <c:pt idx="2762">
                  <c:v>0.40599499999999999</c:v>
                </c:pt>
                <c:pt idx="2763">
                  <c:v>0.33639799999999997</c:v>
                </c:pt>
                <c:pt idx="2764">
                  <c:v>0.289997</c:v>
                </c:pt>
                <c:pt idx="2765">
                  <c:v>0.18559200000000001</c:v>
                </c:pt>
                <c:pt idx="2766">
                  <c:v>0.231993</c:v>
                </c:pt>
                <c:pt idx="2767">
                  <c:v>0.22040000000000001</c:v>
                </c:pt>
                <c:pt idx="2768">
                  <c:v>0.18559200000000001</c:v>
                </c:pt>
                <c:pt idx="2769">
                  <c:v>0.16239600000000001</c:v>
                </c:pt>
                <c:pt idx="2770">
                  <c:v>0.16239600000000001</c:v>
                </c:pt>
                <c:pt idx="2771">
                  <c:v>0.15079300000000001</c:v>
                </c:pt>
                <c:pt idx="2772">
                  <c:v>0.15079300000000001</c:v>
                </c:pt>
                <c:pt idx="2773">
                  <c:v>0.17399800000000001</c:v>
                </c:pt>
                <c:pt idx="2774">
                  <c:v>0.16239600000000001</c:v>
                </c:pt>
                <c:pt idx="2775">
                  <c:v>0.15079300000000001</c:v>
                </c:pt>
                <c:pt idx="2776">
                  <c:v>0.15079300000000001</c:v>
                </c:pt>
                <c:pt idx="2777">
                  <c:v>0.15079300000000001</c:v>
                </c:pt>
                <c:pt idx="2778">
                  <c:v>0.13919999999999999</c:v>
                </c:pt>
                <c:pt idx="2779">
                  <c:v>0.15079300000000001</c:v>
                </c:pt>
                <c:pt idx="2780">
                  <c:v>0.15079300000000001</c:v>
                </c:pt>
                <c:pt idx="2781">
                  <c:v>0.13919999999999999</c:v>
                </c:pt>
                <c:pt idx="2782">
                  <c:v>9.2798800000000001E-2</c:v>
                </c:pt>
                <c:pt idx="2783">
                  <c:v>6.9593799999999997E-2</c:v>
                </c:pt>
                <c:pt idx="2784">
                  <c:v>0.16239600000000001</c:v>
                </c:pt>
                <c:pt idx="2785">
                  <c:v>9.2798800000000001E-2</c:v>
                </c:pt>
                <c:pt idx="2786">
                  <c:v>0.17399800000000001</c:v>
                </c:pt>
                <c:pt idx="2787">
                  <c:v>0.19719500000000001</c:v>
                </c:pt>
                <c:pt idx="2788">
                  <c:v>0.15079300000000001</c:v>
                </c:pt>
                <c:pt idx="2789">
                  <c:v>0.18559200000000001</c:v>
                </c:pt>
                <c:pt idx="2790">
                  <c:v>0.313193</c:v>
                </c:pt>
                <c:pt idx="2791">
                  <c:v>0.324795</c:v>
                </c:pt>
                <c:pt idx="2792">
                  <c:v>0.19719500000000001</c:v>
                </c:pt>
                <c:pt idx="2793">
                  <c:v>0.13919999999999999</c:v>
                </c:pt>
                <c:pt idx="2794">
                  <c:v>0.15079300000000001</c:v>
                </c:pt>
                <c:pt idx="2795">
                  <c:v>0.13919999999999999</c:v>
                </c:pt>
                <c:pt idx="2796">
                  <c:v>0.12759699999999999</c:v>
                </c:pt>
                <c:pt idx="2797">
                  <c:v>0.15079300000000001</c:v>
                </c:pt>
                <c:pt idx="2798">
                  <c:v>0.12759699999999999</c:v>
                </c:pt>
                <c:pt idx="2799">
                  <c:v>0.13919999999999999</c:v>
                </c:pt>
                <c:pt idx="2800">
                  <c:v>0.12759699999999999</c:v>
                </c:pt>
                <c:pt idx="2801">
                  <c:v>0.13919999999999999</c:v>
                </c:pt>
                <c:pt idx="2802">
                  <c:v>0.30159900000000001</c:v>
                </c:pt>
                <c:pt idx="2803">
                  <c:v>0.313193</c:v>
                </c:pt>
                <c:pt idx="2804">
                  <c:v>0.57999699999999998</c:v>
                </c:pt>
                <c:pt idx="2805">
                  <c:v>0.649594</c:v>
                </c:pt>
                <c:pt idx="2806">
                  <c:v>0.52199300000000004</c:v>
                </c:pt>
                <c:pt idx="2807">
                  <c:v>0.44079299999999999</c:v>
                </c:pt>
                <c:pt idx="2808">
                  <c:v>0.48719800000000002</c:v>
                </c:pt>
                <c:pt idx="2809">
                  <c:v>0.452399</c:v>
                </c:pt>
                <c:pt idx="2810">
                  <c:v>0.452399</c:v>
                </c:pt>
                <c:pt idx="2811">
                  <c:v>0.324799</c:v>
                </c:pt>
                <c:pt idx="2812">
                  <c:v>0.40599800000000003</c:v>
                </c:pt>
                <c:pt idx="2813">
                  <c:v>0.324799</c:v>
                </c:pt>
                <c:pt idx="2814">
                  <c:v>0.28999999999999998</c:v>
                </c:pt>
                <c:pt idx="2815">
                  <c:v>0.266795</c:v>
                </c:pt>
                <c:pt idx="2816">
                  <c:v>0.24359900000000001</c:v>
                </c:pt>
                <c:pt idx="2817">
                  <c:v>0.266795</c:v>
                </c:pt>
                <c:pt idx="2818">
                  <c:v>0.23199600000000001</c:v>
                </c:pt>
                <c:pt idx="2819">
                  <c:v>0.208791</c:v>
                </c:pt>
                <c:pt idx="2820">
                  <c:v>0.22039400000000001</c:v>
                </c:pt>
                <c:pt idx="2821">
                  <c:v>0.208791</c:v>
                </c:pt>
                <c:pt idx="2822">
                  <c:v>0.19719800000000001</c:v>
                </c:pt>
                <c:pt idx="2823">
                  <c:v>0.18559500000000001</c:v>
                </c:pt>
                <c:pt idx="2824">
                  <c:v>0.19719800000000001</c:v>
                </c:pt>
                <c:pt idx="2825">
                  <c:v>0.22039400000000001</c:v>
                </c:pt>
                <c:pt idx="2826">
                  <c:v>0.27839799999999998</c:v>
                </c:pt>
                <c:pt idx="2827">
                  <c:v>0.38279299999999999</c:v>
                </c:pt>
                <c:pt idx="2828">
                  <c:v>0.47559499999999999</c:v>
                </c:pt>
                <c:pt idx="2829">
                  <c:v>0.52199600000000002</c:v>
                </c:pt>
                <c:pt idx="2830">
                  <c:v>0.30159399999999997</c:v>
                </c:pt>
                <c:pt idx="2831">
                  <c:v>0.33639200000000002</c:v>
                </c:pt>
                <c:pt idx="2832">
                  <c:v>0.33639200000000002</c:v>
                </c:pt>
                <c:pt idx="2833">
                  <c:v>0.347995</c:v>
                </c:pt>
                <c:pt idx="2834">
                  <c:v>0.30159399999999997</c:v>
                </c:pt>
                <c:pt idx="2835">
                  <c:v>0.266795</c:v>
                </c:pt>
                <c:pt idx="2836">
                  <c:v>0.24359900000000001</c:v>
                </c:pt>
                <c:pt idx="2837">
                  <c:v>0.266795</c:v>
                </c:pt>
                <c:pt idx="2838">
                  <c:v>0.24359900000000001</c:v>
                </c:pt>
                <c:pt idx="2839">
                  <c:v>0.23199600000000001</c:v>
                </c:pt>
                <c:pt idx="2840">
                  <c:v>0.23199600000000001</c:v>
                </c:pt>
                <c:pt idx="2841">
                  <c:v>0.255193</c:v>
                </c:pt>
                <c:pt idx="2842">
                  <c:v>0.255193</c:v>
                </c:pt>
                <c:pt idx="2843">
                  <c:v>0.23199600000000001</c:v>
                </c:pt>
                <c:pt idx="2844">
                  <c:v>0.22039400000000001</c:v>
                </c:pt>
                <c:pt idx="2845">
                  <c:v>0.23199600000000001</c:v>
                </c:pt>
                <c:pt idx="2846">
                  <c:v>0.22039400000000001</c:v>
                </c:pt>
                <c:pt idx="2847">
                  <c:v>0.208791</c:v>
                </c:pt>
                <c:pt idx="2848">
                  <c:v>0.24359900000000001</c:v>
                </c:pt>
                <c:pt idx="2849">
                  <c:v>0.24359900000000001</c:v>
                </c:pt>
                <c:pt idx="2850">
                  <c:v>0.266795</c:v>
                </c:pt>
                <c:pt idx="2851">
                  <c:v>0.28999999999999998</c:v>
                </c:pt>
                <c:pt idx="2852">
                  <c:v>0.255193</c:v>
                </c:pt>
                <c:pt idx="2853">
                  <c:v>0.24359900000000001</c:v>
                </c:pt>
                <c:pt idx="2854">
                  <c:v>0.23199600000000001</c:v>
                </c:pt>
                <c:pt idx="2855">
                  <c:v>0.22039400000000001</c:v>
                </c:pt>
                <c:pt idx="2856">
                  <c:v>0.22039400000000001</c:v>
                </c:pt>
                <c:pt idx="2857">
                  <c:v>0.23199600000000001</c:v>
                </c:pt>
                <c:pt idx="2858">
                  <c:v>0.266795</c:v>
                </c:pt>
                <c:pt idx="2859">
                  <c:v>0.27839799999999998</c:v>
                </c:pt>
                <c:pt idx="2860">
                  <c:v>0.28999999999999998</c:v>
                </c:pt>
                <c:pt idx="2861">
                  <c:v>0.30159399999999997</c:v>
                </c:pt>
                <c:pt idx="2862">
                  <c:v>0.324799</c:v>
                </c:pt>
                <c:pt idx="2863">
                  <c:v>0.37119999999999997</c:v>
                </c:pt>
                <c:pt idx="2864">
                  <c:v>0.33639200000000002</c:v>
                </c:pt>
                <c:pt idx="2865">
                  <c:v>0.359597</c:v>
                </c:pt>
                <c:pt idx="2866">
                  <c:v>0.30159399999999997</c:v>
                </c:pt>
                <c:pt idx="2867">
                  <c:v>0.27839799999999998</c:v>
                </c:pt>
                <c:pt idx="2868">
                  <c:v>0.255193</c:v>
                </c:pt>
                <c:pt idx="2869">
                  <c:v>0.24359900000000001</c:v>
                </c:pt>
                <c:pt idx="2870">
                  <c:v>0.255193</c:v>
                </c:pt>
                <c:pt idx="2871">
                  <c:v>0.255193</c:v>
                </c:pt>
                <c:pt idx="2872">
                  <c:v>0.266795</c:v>
                </c:pt>
                <c:pt idx="2873">
                  <c:v>0.24359900000000001</c:v>
                </c:pt>
                <c:pt idx="2874">
                  <c:v>0.22039400000000001</c:v>
                </c:pt>
                <c:pt idx="2875">
                  <c:v>0.22039400000000001</c:v>
                </c:pt>
                <c:pt idx="2876">
                  <c:v>0.255193</c:v>
                </c:pt>
                <c:pt idx="2877">
                  <c:v>0.359597</c:v>
                </c:pt>
                <c:pt idx="2878">
                  <c:v>0.33639200000000002</c:v>
                </c:pt>
                <c:pt idx="2879">
                  <c:v>0.40599800000000003</c:v>
                </c:pt>
                <c:pt idx="2880">
                  <c:v>0.266795</c:v>
                </c:pt>
                <c:pt idx="2881">
                  <c:v>0.22039400000000001</c:v>
                </c:pt>
                <c:pt idx="2882">
                  <c:v>0.19719800000000001</c:v>
                </c:pt>
                <c:pt idx="2883">
                  <c:v>0.19719800000000001</c:v>
                </c:pt>
                <c:pt idx="2884">
                  <c:v>0.19719800000000001</c:v>
                </c:pt>
                <c:pt idx="2885">
                  <c:v>0.17399300000000001</c:v>
                </c:pt>
                <c:pt idx="2886">
                  <c:v>0.19719800000000001</c:v>
                </c:pt>
                <c:pt idx="2887">
                  <c:v>0.17399300000000001</c:v>
                </c:pt>
                <c:pt idx="2888">
                  <c:v>0.19719800000000001</c:v>
                </c:pt>
                <c:pt idx="2889">
                  <c:v>0.22039400000000001</c:v>
                </c:pt>
                <c:pt idx="2890">
                  <c:v>0.22039400000000001</c:v>
                </c:pt>
                <c:pt idx="2891">
                  <c:v>0.23199600000000001</c:v>
                </c:pt>
                <c:pt idx="2892">
                  <c:v>0.23199600000000001</c:v>
                </c:pt>
                <c:pt idx="2893">
                  <c:v>0.22039400000000001</c:v>
                </c:pt>
                <c:pt idx="2894">
                  <c:v>0.208791</c:v>
                </c:pt>
                <c:pt idx="2895">
                  <c:v>0.23199600000000001</c:v>
                </c:pt>
                <c:pt idx="2896">
                  <c:v>0.208791</c:v>
                </c:pt>
                <c:pt idx="2897">
                  <c:v>0.208791</c:v>
                </c:pt>
                <c:pt idx="2898">
                  <c:v>0.23199600000000001</c:v>
                </c:pt>
                <c:pt idx="2899">
                  <c:v>0.266795</c:v>
                </c:pt>
                <c:pt idx="2900">
                  <c:v>0.255193</c:v>
                </c:pt>
                <c:pt idx="2901">
                  <c:v>0.23199600000000001</c:v>
                </c:pt>
                <c:pt idx="2902">
                  <c:v>0.22039400000000001</c:v>
                </c:pt>
                <c:pt idx="2903">
                  <c:v>0.22039400000000001</c:v>
                </c:pt>
                <c:pt idx="2904">
                  <c:v>0.22039400000000001</c:v>
                </c:pt>
                <c:pt idx="2905">
                  <c:v>0.22039400000000001</c:v>
                </c:pt>
                <c:pt idx="2906">
                  <c:v>0.22039400000000001</c:v>
                </c:pt>
                <c:pt idx="2907">
                  <c:v>0.22039400000000001</c:v>
                </c:pt>
                <c:pt idx="2908">
                  <c:v>0.208791</c:v>
                </c:pt>
                <c:pt idx="2909">
                  <c:v>0.19719800000000001</c:v>
                </c:pt>
                <c:pt idx="2910">
                  <c:v>0.22039400000000001</c:v>
                </c:pt>
                <c:pt idx="2911">
                  <c:v>0.266795</c:v>
                </c:pt>
                <c:pt idx="2912">
                  <c:v>0.28999999999999998</c:v>
                </c:pt>
                <c:pt idx="2913">
                  <c:v>0.24359900000000001</c:v>
                </c:pt>
                <c:pt idx="2914">
                  <c:v>0.255193</c:v>
                </c:pt>
                <c:pt idx="2915">
                  <c:v>0.255193</c:v>
                </c:pt>
                <c:pt idx="2916">
                  <c:v>0.24359900000000001</c:v>
                </c:pt>
                <c:pt idx="2917">
                  <c:v>0.22039400000000001</c:v>
                </c:pt>
                <c:pt idx="2918">
                  <c:v>0.19719800000000001</c:v>
                </c:pt>
                <c:pt idx="2919">
                  <c:v>0.22039400000000001</c:v>
                </c:pt>
                <c:pt idx="2920">
                  <c:v>0.22039400000000001</c:v>
                </c:pt>
                <c:pt idx="2921">
                  <c:v>0.19719800000000001</c:v>
                </c:pt>
                <c:pt idx="2922">
                  <c:v>0.208791</c:v>
                </c:pt>
                <c:pt idx="2923">
                  <c:v>0.266795</c:v>
                </c:pt>
                <c:pt idx="2924">
                  <c:v>0.31319599999999997</c:v>
                </c:pt>
                <c:pt idx="2925">
                  <c:v>0.59159399999999995</c:v>
                </c:pt>
                <c:pt idx="2926">
                  <c:v>0.53359900000000005</c:v>
                </c:pt>
                <c:pt idx="2927">
                  <c:v>0.347995</c:v>
                </c:pt>
                <c:pt idx="2928">
                  <c:v>0.30159399999999997</c:v>
                </c:pt>
                <c:pt idx="2929">
                  <c:v>0.24359900000000001</c:v>
                </c:pt>
                <c:pt idx="2930">
                  <c:v>0.27839799999999998</c:v>
                </c:pt>
                <c:pt idx="2931">
                  <c:v>0.208791</c:v>
                </c:pt>
                <c:pt idx="2932">
                  <c:v>0.18559500000000001</c:v>
                </c:pt>
                <c:pt idx="2933">
                  <c:v>0.22039400000000001</c:v>
                </c:pt>
                <c:pt idx="2934">
                  <c:v>0.266795</c:v>
                </c:pt>
                <c:pt idx="2935">
                  <c:v>0.30159399999999997</c:v>
                </c:pt>
                <c:pt idx="2936">
                  <c:v>0.266795</c:v>
                </c:pt>
                <c:pt idx="2937">
                  <c:v>0.255193</c:v>
                </c:pt>
                <c:pt idx="2938">
                  <c:v>0.255193</c:v>
                </c:pt>
                <c:pt idx="2939">
                  <c:v>0.30159399999999997</c:v>
                </c:pt>
                <c:pt idx="2940">
                  <c:v>0.22039400000000001</c:v>
                </c:pt>
                <c:pt idx="2941">
                  <c:v>0.22039400000000001</c:v>
                </c:pt>
                <c:pt idx="2942">
                  <c:v>0.208791</c:v>
                </c:pt>
                <c:pt idx="2976">
                  <c:v>0.23199600000000001</c:v>
                </c:pt>
                <c:pt idx="2977">
                  <c:v>0.22039400000000001</c:v>
                </c:pt>
                <c:pt idx="2978">
                  <c:v>0.208791</c:v>
                </c:pt>
                <c:pt idx="2979">
                  <c:v>0.27839799999999998</c:v>
                </c:pt>
                <c:pt idx="2980">
                  <c:v>0.208791</c:v>
                </c:pt>
                <c:pt idx="2981">
                  <c:v>0.23199600000000001</c:v>
                </c:pt>
                <c:pt idx="2982">
                  <c:v>0.30159399999999997</c:v>
                </c:pt>
                <c:pt idx="2983">
                  <c:v>0.27839799999999998</c:v>
                </c:pt>
                <c:pt idx="2984">
                  <c:v>0.28999999999999998</c:v>
                </c:pt>
                <c:pt idx="2985">
                  <c:v>0.30159399999999997</c:v>
                </c:pt>
                <c:pt idx="2986">
                  <c:v>0.28999999999999998</c:v>
                </c:pt>
                <c:pt idx="2987">
                  <c:v>0.23199600000000001</c:v>
                </c:pt>
                <c:pt idx="2988">
                  <c:v>0.24359900000000001</c:v>
                </c:pt>
                <c:pt idx="2989">
                  <c:v>0.255193</c:v>
                </c:pt>
                <c:pt idx="2990">
                  <c:v>0.255193</c:v>
                </c:pt>
                <c:pt idx="2991">
                  <c:v>0.24359900000000001</c:v>
                </c:pt>
                <c:pt idx="2992">
                  <c:v>0.27839799999999998</c:v>
                </c:pt>
                <c:pt idx="2993">
                  <c:v>0.33639200000000002</c:v>
                </c:pt>
                <c:pt idx="2994">
                  <c:v>0.452399</c:v>
                </c:pt>
                <c:pt idx="2995">
                  <c:v>0.452399</c:v>
                </c:pt>
                <c:pt idx="2996">
                  <c:v>0.49879099999999998</c:v>
                </c:pt>
                <c:pt idx="2997">
                  <c:v>0.33639200000000002</c:v>
                </c:pt>
                <c:pt idx="2998">
                  <c:v>0.347995</c:v>
                </c:pt>
                <c:pt idx="2999">
                  <c:v>0.347995</c:v>
                </c:pt>
                <c:pt idx="3000">
                  <c:v>0.359597</c:v>
                </c:pt>
                <c:pt idx="3001">
                  <c:v>0.255193</c:v>
                </c:pt>
                <c:pt idx="3002">
                  <c:v>0.324799</c:v>
                </c:pt>
                <c:pt idx="3003">
                  <c:v>0.33639200000000002</c:v>
                </c:pt>
                <c:pt idx="3004">
                  <c:v>0.266795</c:v>
                </c:pt>
                <c:pt idx="3005">
                  <c:v>0.28999999999999998</c:v>
                </c:pt>
                <c:pt idx="3006">
                  <c:v>0.38279299999999999</c:v>
                </c:pt>
                <c:pt idx="3007">
                  <c:v>0.28999999999999998</c:v>
                </c:pt>
                <c:pt idx="3008">
                  <c:v>0.23199600000000001</c:v>
                </c:pt>
                <c:pt idx="3009">
                  <c:v>0.255193</c:v>
                </c:pt>
                <c:pt idx="3010">
                  <c:v>0.24359900000000001</c:v>
                </c:pt>
                <c:pt idx="3011">
                  <c:v>0.24359900000000001</c:v>
                </c:pt>
                <c:pt idx="3012">
                  <c:v>0.22039400000000001</c:v>
                </c:pt>
                <c:pt idx="3013">
                  <c:v>0.30159399999999997</c:v>
                </c:pt>
                <c:pt idx="3014">
                  <c:v>0.266795</c:v>
                </c:pt>
                <c:pt idx="3015">
                  <c:v>0.22039400000000001</c:v>
                </c:pt>
                <c:pt idx="3016">
                  <c:v>0.208791</c:v>
                </c:pt>
                <c:pt idx="3017">
                  <c:v>0.23199600000000001</c:v>
                </c:pt>
                <c:pt idx="3018">
                  <c:v>0.24359900000000001</c:v>
                </c:pt>
                <c:pt idx="3019">
                  <c:v>0.208791</c:v>
                </c:pt>
                <c:pt idx="3020">
                  <c:v>0.359597</c:v>
                </c:pt>
                <c:pt idx="3021">
                  <c:v>0.48719800000000002</c:v>
                </c:pt>
                <c:pt idx="3022">
                  <c:v>0.31319599999999997</c:v>
                </c:pt>
                <c:pt idx="3023">
                  <c:v>0.31319599999999997</c:v>
                </c:pt>
                <c:pt idx="3024">
                  <c:v>0.19719800000000001</c:v>
                </c:pt>
                <c:pt idx="3025">
                  <c:v>0.208791</c:v>
                </c:pt>
                <c:pt idx="3026">
                  <c:v>0.19719800000000001</c:v>
                </c:pt>
                <c:pt idx="3027">
                  <c:v>0.18559500000000001</c:v>
                </c:pt>
                <c:pt idx="3028">
                  <c:v>0.18559500000000001</c:v>
                </c:pt>
                <c:pt idx="3029">
                  <c:v>0.17399300000000001</c:v>
                </c:pt>
                <c:pt idx="3030">
                  <c:v>0.18559500000000001</c:v>
                </c:pt>
                <c:pt idx="3031">
                  <c:v>0.19719800000000001</c:v>
                </c:pt>
                <c:pt idx="3032">
                  <c:v>0.208791</c:v>
                </c:pt>
                <c:pt idx="3033">
                  <c:v>0.23199600000000001</c:v>
                </c:pt>
                <c:pt idx="3034">
                  <c:v>0.208791</c:v>
                </c:pt>
                <c:pt idx="3035">
                  <c:v>0.39439600000000002</c:v>
                </c:pt>
                <c:pt idx="3036">
                  <c:v>0.18559500000000001</c:v>
                </c:pt>
                <c:pt idx="3037">
                  <c:v>0.22039400000000001</c:v>
                </c:pt>
                <c:pt idx="3038">
                  <c:v>0.17399300000000001</c:v>
                </c:pt>
                <c:pt idx="3039">
                  <c:v>0.16239899999999999</c:v>
                </c:pt>
                <c:pt idx="3040">
                  <c:v>0.17399300000000001</c:v>
                </c:pt>
                <c:pt idx="3041">
                  <c:v>0.16239899999999999</c:v>
                </c:pt>
                <c:pt idx="3042">
                  <c:v>0.18559500000000001</c:v>
                </c:pt>
                <c:pt idx="3043">
                  <c:v>0.18559500000000001</c:v>
                </c:pt>
                <c:pt idx="3044">
                  <c:v>0.53359900000000005</c:v>
                </c:pt>
                <c:pt idx="3045">
                  <c:v>0.42919400000000002</c:v>
                </c:pt>
                <c:pt idx="3046">
                  <c:v>0.27839799999999998</c:v>
                </c:pt>
                <c:pt idx="3047">
                  <c:v>0.255193</c:v>
                </c:pt>
                <c:pt idx="3055">
                  <c:v>0.301597</c:v>
                </c:pt>
                <c:pt idx="3056">
                  <c:v>0.17399600000000001</c:v>
                </c:pt>
                <c:pt idx="3057">
                  <c:v>0.16239400000000001</c:v>
                </c:pt>
                <c:pt idx="3058">
                  <c:v>0.15079100000000001</c:v>
                </c:pt>
                <c:pt idx="3059">
                  <c:v>0.17399600000000001</c:v>
                </c:pt>
                <c:pt idx="3060">
                  <c:v>0.16239400000000001</c:v>
                </c:pt>
                <c:pt idx="3061">
                  <c:v>0.16239400000000001</c:v>
                </c:pt>
                <c:pt idx="3062">
                  <c:v>0.16239400000000001</c:v>
                </c:pt>
                <c:pt idx="3063">
                  <c:v>0.15079100000000001</c:v>
                </c:pt>
                <c:pt idx="3064">
                  <c:v>0.115993</c:v>
                </c:pt>
                <c:pt idx="3065">
                  <c:v>0.10439900000000001</c:v>
                </c:pt>
                <c:pt idx="3066">
                  <c:v>0.20879500000000001</c:v>
                </c:pt>
                <c:pt idx="3067">
                  <c:v>0.394399</c:v>
                </c:pt>
                <c:pt idx="3068">
                  <c:v>0.26679799999999998</c:v>
                </c:pt>
                <c:pt idx="3069">
                  <c:v>0.17399600000000001</c:v>
                </c:pt>
                <c:pt idx="3070">
                  <c:v>0.13919799999999999</c:v>
                </c:pt>
                <c:pt idx="3071">
                  <c:v>0.13919799999999999</c:v>
                </c:pt>
                <c:pt idx="3072">
                  <c:v>0.15079100000000001</c:v>
                </c:pt>
                <c:pt idx="3073">
                  <c:v>0.18559899999999999</c:v>
                </c:pt>
                <c:pt idx="3074">
                  <c:v>0.16239400000000001</c:v>
                </c:pt>
                <c:pt idx="3075">
                  <c:v>0.10439900000000001</c:v>
                </c:pt>
                <c:pt idx="3076">
                  <c:v>0.22039700000000001</c:v>
                </c:pt>
                <c:pt idx="3077">
                  <c:v>0.13919799999999999</c:v>
                </c:pt>
                <c:pt idx="3078">
                  <c:v>0.15079100000000001</c:v>
                </c:pt>
                <c:pt idx="3079">
                  <c:v>0.18559899999999999</c:v>
                </c:pt>
                <c:pt idx="3080">
                  <c:v>0.18559899999999999</c:v>
                </c:pt>
                <c:pt idx="3081">
                  <c:v>0.19719200000000001</c:v>
                </c:pt>
                <c:pt idx="3082">
                  <c:v>0.52200000000000002</c:v>
                </c:pt>
                <c:pt idx="3083">
                  <c:v>0.25519599999999998</c:v>
                </c:pt>
                <c:pt idx="3084">
                  <c:v>0.243593</c:v>
                </c:pt>
                <c:pt idx="3085">
                  <c:v>0.26679799999999998</c:v>
                </c:pt>
                <c:pt idx="3086">
                  <c:v>0.301597</c:v>
                </c:pt>
                <c:pt idx="3087">
                  <c:v>0.33639599999999997</c:v>
                </c:pt>
                <c:pt idx="3088">
                  <c:v>0.31319900000000001</c:v>
                </c:pt>
                <c:pt idx="3089">
                  <c:v>0.324793</c:v>
                </c:pt>
                <c:pt idx="3090">
                  <c:v>0.33639599999999997</c:v>
                </c:pt>
                <c:pt idx="3091">
                  <c:v>0.34799799999999997</c:v>
                </c:pt>
                <c:pt idx="3092">
                  <c:v>0.31319900000000001</c:v>
                </c:pt>
                <c:pt idx="3093">
                  <c:v>0.27839199999999997</c:v>
                </c:pt>
                <c:pt idx="3094">
                  <c:v>0.26679799999999998</c:v>
                </c:pt>
                <c:pt idx="3095">
                  <c:v>0.301597</c:v>
                </c:pt>
                <c:pt idx="3096">
                  <c:v>0.40599299999999999</c:v>
                </c:pt>
                <c:pt idx="3097">
                  <c:v>0.34799799999999997</c:v>
                </c:pt>
                <c:pt idx="3098">
                  <c:v>0.28999399999999997</c:v>
                </c:pt>
                <c:pt idx="3099">
                  <c:v>0.243593</c:v>
                </c:pt>
                <c:pt idx="3100">
                  <c:v>0.22039700000000001</c:v>
                </c:pt>
                <c:pt idx="3101">
                  <c:v>0.23200000000000001</c:v>
                </c:pt>
                <c:pt idx="3102">
                  <c:v>0.27839199999999997</c:v>
                </c:pt>
                <c:pt idx="3103">
                  <c:v>0.51039699999999999</c:v>
                </c:pt>
                <c:pt idx="3104">
                  <c:v>0.25519599999999998</c:v>
                </c:pt>
                <c:pt idx="3105">
                  <c:v>0.27839199999999997</c:v>
                </c:pt>
                <c:pt idx="3106">
                  <c:v>0.22039700000000001</c:v>
                </c:pt>
                <c:pt idx="3107">
                  <c:v>0.17399600000000001</c:v>
                </c:pt>
                <c:pt idx="3108">
                  <c:v>0.16239400000000001</c:v>
                </c:pt>
                <c:pt idx="3109">
                  <c:v>0.16239400000000001</c:v>
                </c:pt>
                <c:pt idx="3110">
                  <c:v>0.16239400000000001</c:v>
                </c:pt>
                <c:pt idx="3111">
                  <c:v>0.15079100000000001</c:v>
                </c:pt>
                <c:pt idx="3112">
                  <c:v>0.15079100000000001</c:v>
                </c:pt>
                <c:pt idx="3113">
                  <c:v>0.12759499999999999</c:v>
                </c:pt>
                <c:pt idx="3114">
                  <c:v>0.23200000000000001</c:v>
                </c:pt>
                <c:pt idx="3115">
                  <c:v>0.42919800000000002</c:v>
                </c:pt>
                <c:pt idx="3116">
                  <c:v>0.52200000000000002</c:v>
                </c:pt>
                <c:pt idx="3117">
                  <c:v>0.382797</c:v>
                </c:pt>
                <c:pt idx="3118">
                  <c:v>0.324793</c:v>
                </c:pt>
                <c:pt idx="3119">
                  <c:v>0.301597</c:v>
                </c:pt>
                <c:pt idx="3120">
                  <c:v>0.13919799999999999</c:v>
                </c:pt>
                <c:pt idx="3121">
                  <c:v>0.15079100000000001</c:v>
                </c:pt>
                <c:pt idx="3122">
                  <c:v>0.17399600000000001</c:v>
                </c:pt>
                <c:pt idx="3123">
                  <c:v>0.12759499999999999</c:v>
                </c:pt>
                <c:pt idx="3124">
                  <c:v>0.15079100000000001</c:v>
                </c:pt>
                <c:pt idx="3125">
                  <c:v>0.13919799999999999</c:v>
                </c:pt>
                <c:pt idx="3126">
                  <c:v>0.115993</c:v>
                </c:pt>
                <c:pt idx="3127">
                  <c:v>0.115993</c:v>
                </c:pt>
                <c:pt idx="3128">
                  <c:v>0.12759499999999999</c:v>
                </c:pt>
                <c:pt idx="3129">
                  <c:v>0.115993</c:v>
                </c:pt>
                <c:pt idx="3130">
                  <c:v>0.10439900000000001</c:v>
                </c:pt>
                <c:pt idx="3131">
                  <c:v>0.12759499999999999</c:v>
                </c:pt>
                <c:pt idx="3132">
                  <c:v>9.2796600000000007E-2</c:v>
                </c:pt>
                <c:pt idx="3133">
                  <c:v>9.2796600000000007E-2</c:v>
                </c:pt>
                <c:pt idx="3134">
                  <c:v>6.9591600000000003E-2</c:v>
                </c:pt>
                <c:pt idx="3135">
                  <c:v>5.7998000000000001E-2</c:v>
                </c:pt>
                <c:pt idx="3136">
                  <c:v>5.7998000000000001E-2</c:v>
                </c:pt>
                <c:pt idx="3137">
                  <c:v>5.7998000000000001E-2</c:v>
                </c:pt>
                <c:pt idx="3138">
                  <c:v>5.7998000000000001E-2</c:v>
                </c:pt>
                <c:pt idx="3139">
                  <c:v>0.19719200000000001</c:v>
                </c:pt>
                <c:pt idx="3140">
                  <c:v>0.27839199999999997</c:v>
                </c:pt>
                <c:pt idx="3141">
                  <c:v>0.19719200000000001</c:v>
                </c:pt>
                <c:pt idx="3142">
                  <c:v>9.2796600000000007E-2</c:v>
                </c:pt>
                <c:pt idx="3143">
                  <c:v>9.2796600000000007E-2</c:v>
                </c:pt>
                <c:pt idx="3144">
                  <c:v>0.15079100000000001</c:v>
                </c:pt>
                <c:pt idx="3145">
                  <c:v>0.18559899999999999</c:v>
                </c:pt>
                <c:pt idx="3146">
                  <c:v>0.115993</c:v>
                </c:pt>
                <c:pt idx="3147">
                  <c:v>0.13919799999999999</c:v>
                </c:pt>
                <c:pt idx="3148">
                  <c:v>0.10439900000000001</c:v>
                </c:pt>
                <c:pt idx="3149">
                  <c:v>9.2796600000000007E-2</c:v>
                </c:pt>
                <c:pt idx="3150">
                  <c:v>6.9591600000000003E-2</c:v>
                </c:pt>
                <c:pt idx="3151">
                  <c:v>9.2796600000000007E-2</c:v>
                </c:pt>
                <c:pt idx="3152">
                  <c:v>0.115993</c:v>
                </c:pt>
                <c:pt idx="3153">
                  <c:v>0.13919799999999999</c:v>
                </c:pt>
                <c:pt idx="3154">
                  <c:v>0.115993</c:v>
                </c:pt>
                <c:pt idx="3155">
                  <c:v>0.12759499999999999</c:v>
                </c:pt>
                <c:pt idx="3156">
                  <c:v>0.10439900000000001</c:v>
                </c:pt>
                <c:pt idx="3157">
                  <c:v>0.12759499999999999</c:v>
                </c:pt>
                <c:pt idx="3158">
                  <c:v>0.115993</c:v>
                </c:pt>
                <c:pt idx="3159">
                  <c:v>0.115993</c:v>
                </c:pt>
                <c:pt idx="3160">
                  <c:v>0.115993</c:v>
                </c:pt>
                <c:pt idx="3161">
                  <c:v>0.16239400000000001</c:v>
                </c:pt>
                <c:pt idx="3162">
                  <c:v>0.17399600000000001</c:v>
                </c:pt>
                <c:pt idx="3163">
                  <c:v>0.13919799999999999</c:v>
                </c:pt>
                <c:pt idx="3164">
                  <c:v>0.10439900000000001</c:v>
                </c:pt>
                <c:pt idx="3165">
                  <c:v>0.10439900000000001</c:v>
                </c:pt>
                <c:pt idx="3166">
                  <c:v>0.115993</c:v>
                </c:pt>
                <c:pt idx="3167">
                  <c:v>0.13919799999999999</c:v>
                </c:pt>
                <c:pt idx="3168">
                  <c:v>0.18559899999999999</c:v>
                </c:pt>
                <c:pt idx="3169">
                  <c:v>0.15079100000000001</c:v>
                </c:pt>
                <c:pt idx="3170">
                  <c:v>0.17399600000000001</c:v>
                </c:pt>
                <c:pt idx="3171">
                  <c:v>9.2796600000000007E-2</c:v>
                </c:pt>
                <c:pt idx="3172">
                  <c:v>8.1194100000000005E-2</c:v>
                </c:pt>
                <c:pt idx="3173">
                  <c:v>9.2796600000000007E-2</c:v>
                </c:pt>
                <c:pt idx="3174">
                  <c:v>0.20879500000000001</c:v>
                </c:pt>
                <c:pt idx="3175">
                  <c:v>0.324793</c:v>
                </c:pt>
                <c:pt idx="3176">
                  <c:v>0.27839199999999997</c:v>
                </c:pt>
                <c:pt idx="3177">
                  <c:v>0.28999399999999997</c:v>
                </c:pt>
                <c:pt idx="3178">
                  <c:v>0.26679799999999998</c:v>
                </c:pt>
                <c:pt idx="3179">
                  <c:v>0.22039700000000001</c:v>
                </c:pt>
                <c:pt idx="3180">
                  <c:v>0.20879500000000001</c:v>
                </c:pt>
                <c:pt idx="3181">
                  <c:v>0.25519599999999998</c:v>
                </c:pt>
                <c:pt idx="3182">
                  <c:v>0.243593</c:v>
                </c:pt>
                <c:pt idx="3183">
                  <c:v>0.22039700000000001</c:v>
                </c:pt>
                <c:pt idx="3184">
                  <c:v>0.20879500000000001</c:v>
                </c:pt>
                <c:pt idx="3185">
                  <c:v>0.15079100000000001</c:v>
                </c:pt>
                <c:pt idx="3186">
                  <c:v>0.15079100000000001</c:v>
                </c:pt>
                <c:pt idx="3187">
                  <c:v>0.20879500000000001</c:v>
                </c:pt>
                <c:pt idx="3188">
                  <c:v>0.20879500000000001</c:v>
                </c:pt>
                <c:pt idx="3189">
                  <c:v>0.18559899999999999</c:v>
                </c:pt>
                <c:pt idx="3190">
                  <c:v>0.17399600000000001</c:v>
                </c:pt>
                <c:pt idx="3191">
                  <c:v>0.13919799999999999</c:v>
                </c:pt>
                <c:pt idx="3192">
                  <c:v>0.13919799999999999</c:v>
                </c:pt>
                <c:pt idx="3193">
                  <c:v>0.12759499999999999</c:v>
                </c:pt>
                <c:pt idx="3194">
                  <c:v>0.13919799999999999</c:v>
                </c:pt>
                <c:pt idx="3195">
                  <c:v>0.15079100000000001</c:v>
                </c:pt>
                <c:pt idx="3196">
                  <c:v>0.15079100000000001</c:v>
                </c:pt>
                <c:pt idx="3197">
                  <c:v>0.16239400000000001</c:v>
                </c:pt>
                <c:pt idx="3198">
                  <c:v>0.19719200000000001</c:v>
                </c:pt>
                <c:pt idx="3199">
                  <c:v>0.22039700000000001</c:v>
                </c:pt>
                <c:pt idx="3200">
                  <c:v>0.23200000000000001</c:v>
                </c:pt>
                <c:pt idx="3201">
                  <c:v>0.25519599999999998</c:v>
                </c:pt>
                <c:pt idx="3202">
                  <c:v>0.25519599999999998</c:v>
                </c:pt>
                <c:pt idx="3203">
                  <c:v>0.22039700000000001</c:v>
                </c:pt>
                <c:pt idx="3204">
                  <c:v>0.27839199999999997</c:v>
                </c:pt>
                <c:pt idx="3205">
                  <c:v>0.23200000000000001</c:v>
                </c:pt>
                <c:pt idx="3206">
                  <c:v>0.22039700000000001</c:v>
                </c:pt>
                <c:pt idx="3207">
                  <c:v>0.22039700000000001</c:v>
                </c:pt>
                <c:pt idx="3208">
                  <c:v>0.27839199999999997</c:v>
                </c:pt>
                <c:pt idx="3209">
                  <c:v>0.25519599999999998</c:v>
                </c:pt>
                <c:pt idx="3210">
                  <c:v>0.27839199999999997</c:v>
                </c:pt>
                <c:pt idx="3211">
                  <c:v>0.382797</c:v>
                </c:pt>
                <c:pt idx="3212">
                  <c:v>0.34799799999999997</c:v>
                </c:pt>
                <c:pt idx="3213">
                  <c:v>0.243593</c:v>
                </c:pt>
                <c:pt idx="3214">
                  <c:v>0.20879500000000001</c:v>
                </c:pt>
                <c:pt idx="3215">
                  <c:v>0.16239400000000001</c:v>
                </c:pt>
                <c:pt idx="3216">
                  <c:v>0.16239400000000001</c:v>
                </c:pt>
                <c:pt idx="3217">
                  <c:v>0.15079100000000001</c:v>
                </c:pt>
                <c:pt idx="3218">
                  <c:v>0.16239400000000001</c:v>
                </c:pt>
                <c:pt idx="3219">
                  <c:v>0.17399600000000001</c:v>
                </c:pt>
                <c:pt idx="3220">
                  <c:v>0.19719200000000001</c:v>
                </c:pt>
                <c:pt idx="3221">
                  <c:v>0.18559899999999999</c:v>
                </c:pt>
                <c:pt idx="3222">
                  <c:v>0.18559899999999999</c:v>
                </c:pt>
                <c:pt idx="3223">
                  <c:v>0.23200000000000001</c:v>
                </c:pt>
                <c:pt idx="3224">
                  <c:v>0.31319900000000001</c:v>
                </c:pt>
                <c:pt idx="3225">
                  <c:v>0.28999399999999997</c:v>
                </c:pt>
                <c:pt idx="3226">
                  <c:v>0.33639599999999997</c:v>
                </c:pt>
                <c:pt idx="3227">
                  <c:v>0.382797</c:v>
                </c:pt>
                <c:pt idx="3228">
                  <c:v>0.26679799999999998</c:v>
                </c:pt>
                <c:pt idx="3229">
                  <c:v>0.26679799999999998</c:v>
                </c:pt>
                <c:pt idx="3230">
                  <c:v>0.23200000000000001</c:v>
                </c:pt>
                <c:pt idx="3231">
                  <c:v>0.22039700000000001</c:v>
                </c:pt>
                <c:pt idx="3232">
                  <c:v>0.18559899999999999</c:v>
                </c:pt>
                <c:pt idx="3233">
                  <c:v>0.22039700000000001</c:v>
                </c:pt>
                <c:pt idx="3234">
                  <c:v>0.40599299999999999</c:v>
                </c:pt>
                <c:pt idx="3235">
                  <c:v>0.31319900000000001</c:v>
                </c:pt>
                <c:pt idx="3236">
                  <c:v>0.48719200000000001</c:v>
                </c:pt>
                <c:pt idx="3237">
                  <c:v>0.45239400000000002</c:v>
                </c:pt>
                <c:pt idx="3238">
                  <c:v>0.41759499999999999</c:v>
                </c:pt>
                <c:pt idx="3239">
                  <c:v>0.45239400000000002</c:v>
                </c:pt>
                <c:pt idx="3240">
                  <c:v>0.27839199999999997</c:v>
                </c:pt>
                <c:pt idx="3241">
                  <c:v>0.26679799999999998</c:v>
                </c:pt>
                <c:pt idx="3242">
                  <c:v>0.20879500000000001</c:v>
                </c:pt>
                <c:pt idx="3243">
                  <c:v>0.20879500000000001</c:v>
                </c:pt>
                <c:pt idx="3244">
                  <c:v>0.243593</c:v>
                </c:pt>
                <c:pt idx="3245">
                  <c:v>0.23200000000000001</c:v>
                </c:pt>
                <c:pt idx="3246">
                  <c:v>0.243593</c:v>
                </c:pt>
                <c:pt idx="3247">
                  <c:v>0.324793</c:v>
                </c:pt>
                <c:pt idx="3248">
                  <c:v>0.31319900000000001</c:v>
                </c:pt>
                <c:pt idx="3249">
                  <c:v>0.48719200000000001</c:v>
                </c:pt>
                <c:pt idx="3250">
                  <c:v>0.37119400000000002</c:v>
                </c:pt>
                <c:pt idx="3251">
                  <c:v>0.47559899999999999</c:v>
                </c:pt>
                <c:pt idx="3252">
                  <c:v>0.40599299999999999</c:v>
                </c:pt>
                <c:pt idx="3253">
                  <c:v>0.28999399999999997</c:v>
                </c:pt>
                <c:pt idx="3254">
                  <c:v>0.25519599999999998</c:v>
                </c:pt>
                <c:pt idx="3255">
                  <c:v>0.22039700000000001</c:v>
                </c:pt>
                <c:pt idx="3256">
                  <c:v>0.19719200000000001</c:v>
                </c:pt>
                <c:pt idx="3257">
                  <c:v>0.25519599999999998</c:v>
                </c:pt>
                <c:pt idx="3258">
                  <c:v>0.25519599999999998</c:v>
                </c:pt>
                <c:pt idx="3259">
                  <c:v>0.56839200000000001</c:v>
                </c:pt>
                <c:pt idx="3260">
                  <c:v>0.54519600000000001</c:v>
                </c:pt>
                <c:pt idx="3261">
                  <c:v>0.66119399999999995</c:v>
                </c:pt>
                <c:pt idx="3262">
                  <c:v>0.42919800000000002</c:v>
                </c:pt>
                <c:pt idx="3263">
                  <c:v>0.37119400000000002</c:v>
                </c:pt>
                <c:pt idx="3264">
                  <c:v>0.37119400000000002</c:v>
                </c:pt>
                <c:pt idx="3265">
                  <c:v>0.33639599999999997</c:v>
                </c:pt>
                <c:pt idx="3266">
                  <c:v>0.26679799999999998</c:v>
                </c:pt>
                <c:pt idx="3267">
                  <c:v>0.20879500000000001</c:v>
                </c:pt>
                <c:pt idx="3268">
                  <c:v>0.20879500000000001</c:v>
                </c:pt>
                <c:pt idx="3269">
                  <c:v>0.20879500000000001</c:v>
                </c:pt>
                <c:pt idx="3270">
                  <c:v>0.23200000000000001</c:v>
                </c:pt>
                <c:pt idx="3271">
                  <c:v>0.26679799999999998</c:v>
                </c:pt>
                <c:pt idx="3272">
                  <c:v>0.31319900000000001</c:v>
                </c:pt>
                <c:pt idx="3273">
                  <c:v>0.301597</c:v>
                </c:pt>
                <c:pt idx="3274">
                  <c:v>0.31319900000000001</c:v>
                </c:pt>
                <c:pt idx="3275">
                  <c:v>0.301597</c:v>
                </c:pt>
                <c:pt idx="3276">
                  <c:v>0.27839199999999997</c:v>
                </c:pt>
                <c:pt idx="3277">
                  <c:v>0.243593</c:v>
                </c:pt>
                <c:pt idx="3278">
                  <c:v>0.243593</c:v>
                </c:pt>
                <c:pt idx="3279">
                  <c:v>0.22039700000000001</c:v>
                </c:pt>
                <c:pt idx="3280">
                  <c:v>0.20879500000000001</c:v>
                </c:pt>
                <c:pt idx="3281">
                  <c:v>0.20879500000000001</c:v>
                </c:pt>
                <c:pt idx="3282">
                  <c:v>0.25519599999999998</c:v>
                </c:pt>
                <c:pt idx="3283">
                  <c:v>0.301597</c:v>
                </c:pt>
                <c:pt idx="3284">
                  <c:v>0.40599299999999999</c:v>
                </c:pt>
                <c:pt idx="3285">
                  <c:v>0.51039699999999999</c:v>
                </c:pt>
                <c:pt idx="3286">
                  <c:v>0.53359299999999998</c:v>
                </c:pt>
                <c:pt idx="3287">
                  <c:v>0.37119400000000002</c:v>
                </c:pt>
                <c:pt idx="3288">
                  <c:v>0.37119400000000002</c:v>
                </c:pt>
                <c:pt idx="3289">
                  <c:v>0.382797</c:v>
                </c:pt>
                <c:pt idx="3290">
                  <c:v>0.34799799999999997</c:v>
                </c:pt>
                <c:pt idx="3291">
                  <c:v>0.22039700000000001</c:v>
                </c:pt>
                <c:pt idx="3292">
                  <c:v>0.23200000000000001</c:v>
                </c:pt>
                <c:pt idx="3293">
                  <c:v>0.25519599999999998</c:v>
                </c:pt>
                <c:pt idx="3294">
                  <c:v>0.23200000000000001</c:v>
                </c:pt>
                <c:pt idx="3295">
                  <c:v>0.23200000000000001</c:v>
                </c:pt>
                <c:pt idx="3296">
                  <c:v>0.26679799999999998</c:v>
                </c:pt>
                <c:pt idx="3297">
                  <c:v>0.27839199999999997</c:v>
                </c:pt>
                <c:pt idx="3298">
                  <c:v>0.26679799999999998</c:v>
                </c:pt>
                <c:pt idx="3299">
                  <c:v>0.22039700000000001</c:v>
                </c:pt>
                <c:pt idx="3300">
                  <c:v>0.20879500000000001</c:v>
                </c:pt>
                <c:pt idx="3301">
                  <c:v>0.18559899999999999</c:v>
                </c:pt>
                <c:pt idx="3302">
                  <c:v>0.17399600000000001</c:v>
                </c:pt>
                <c:pt idx="3303">
                  <c:v>0.17399600000000001</c:v>
                </c:pt>
                <c:pt idx="3304">
                  <c:v>0.19719200000000001</c:v>
                </c:pt>
                <c:pt idx="3305">
                  <c:v>0.17399600000000001</c:v>
                </c:pt>
                <c:pt idx="3306">
                  <c:v>0.18559899999999999</c:v>
                </c:pt>
                <c:pt idx="3307">
                  <c:v>0.19719200000000001</c:v>
                </c:pt>
                <c:pt idx="3308">
                  <c:v>0.19719200000000001</c:v>
                </c:pt>
                <c:pt idx="3309">
                  <c:v>0.17399600000000001</c:v>
                </c:pt>
                <c:pt idx="3310">
                  <c:v>0.20879500000000001</c:v>
                </c:pt>
                <c:pt idx="3311">
                  <c:v>0.18559899999999999</c:v>
                </c:pt>
                <c:pt idx="3312">
                  <c:v>0.25519599999999998</c:v>
                </c:pt>
                <c:pt idx="3313">
                  <c:v>0.324793</c:v>
                </c:pt>
                <c:pt idx="3314">
                  <c:v>0.26679799999999998</c:v>
                </c:pt>
                <c:pt idx="3315">
                  <c:v>0.25519599999999998</c:v>
                </c:pt>
                <c:pt idx="3316">
                  <c:v>0.22039700000000001</c:v>
                </c:pt>
                <c:pt idx="3317">
                  <c:v>0.20879500000000001</c:v>
                </c:pt>
                <c:pt idx="3318">
                  <c:v>0.301597</c:v>
                </c:pt>
                <c:pt idx="3319">
                  <c:v>0.19719200000000001</c:v>
                </c:pt>
                <c:pt idx="3320">
                  <c:v>0.19719200000000001</c:v>
                </c:pt>
                <c:pt idx="3321">
                  <c:v>0.20879500000000001</c:v>
                </c:pt>
                <c:pt idx="3322">
                  <c:v>0.22039700000000001</c:v>
                </c:pt>
                <c:pt idx="3323">
                  <c:v>0.25519599999999998</c:v>
                </c:pt>
                <c:pt idx="3324">
                  <c:v>0.27839199999999997</c:v>
                </c:pt>
                <c:pt idx="3325">
                  <c:v>0.22039700000000001</c:v>
                </c:pt>
                <c:pt idx="3326">
                  <c:v>0.22039700000000001</c:v>
                </c:pt>
                <c:pt idx="3327">
                  <c:v>0.20879500000000001</c:v>
                </c:pt>
                <c:pt idx="3328">
                  <c:v>0.17399600000000001</c:v>
                </c:pt>
                <c:pt idx="3329">
                  <c:v>0.16239400000000001</c:v>
                </c:pt>
                <c:pt idx="3330">
                  <c:v>0.16239400000000001</c:v>
                </c:pt>
                <c:pt idx="3331">
                  <c:v>0.18559899999999999</c:v>
                </c:pt>
                <c:pt idx="3332">
                  <c:v>0.20879500000000001</c:v>
                </c:pt>
                <c:pt idx="3333">
                  <c:v>0.17399600000000001</c:v>
                </c:pt>
                <c:pt idx="3334">
                  <c:v>0.16239400000000001</c:v>
                </c:pt>
                <c:pt idx="3335">
                  <c:v>0.15079100000000001</c:v>
                </c:pt>
                <c:pt idx="3336">
                  <c:v>0.20879500000000001</c:v>
                </c:pt>
                <c:pt idx="3337">
                  <c:v>0.18559899999999999</c:v>
                </c:pt>
                <c:pt idx="3338">
                  <c:v>0.20879500000000001</c:v>
                </c:pt>
                <c:pt idx="3339">
                  <c:v>0.17399600000000001</c:v>
                </c:pt>
                <c:pt idx="3340">
                  <c:v>0.18559899999999999</c:v>
                </c:pt>
                <c:pt idx="3341">
                  <c:v>0.17399600000000001</c:v>
                </c:pt>
                <c:pt idx="3342">
                  <c:v>0.19719200000000001</c:v>
                </c:pt>
                <c:pt idx="3343">
                  <c:v>0.23200000000000001</c:v>
                </c:pt>
                <c:pt idx="3344">
                  <c:v>0.26679799999999998</c:v>
                </c:pt>
                <c:pt idx="3345">
                  <c:v>0.243593</c:v>
                </c:pt>
                <c:pt idx="3346">
                  <c:v>0.243593</c:v>
                </c:pt>
                <c:pt idx="3347">
                  <c:v>0.26679799999999998</c:v>
                </c:pt>
                <c:pt idx="3348">
                  <c:v>0.324793</c:v>
                </c:pt>
                <c:pt idx="3349">
                  <c:v>0.26679799999999998</c:v>
                </c:pt>
                <c:pt idx="3350">
                  <c:v>0.22039700000000001</c:v>
                </c:pt>
                <c:pt idx="3351">
                  <c:v>0.22039700000000001</c:v>
                </c:pt>
                <c:pt idx="3352">
                  <c:v>0.19719200000000001</c:v>
                </c:pt>
                <c:pt idx="3353">
                  <c:v>0.18559899999999999</c:v>
                </c:pt>
                <c:pt idx="3354">
                  <c:v>0.22039700000000001</c:v>
                </c:pt>
                <c:pt idx="3355">
                  <c:v>0.31319900000000001</c:v>
                </c:pt>
                <c:pt idx="3356">
                  <c:v>0.33639599999999997</c:v>
                </c:pt>
                <c:pt idx="3357">
                  <c:v>0.34799799999999997</c:v>
                </c:pt>
                <c:pt idx="3358">
                  <c:v>0.28999399999999997</c:v>
                </c:pt>
                <c:pt idx="3359">
                  <c:v>0.23200000000000001</c:v>
                </c:pt>
                <c:pt idx="3360">
                  <c:v>0.26679799999999998</c:v>
                </c:pt>
                <c:pt idx="3361">
                  <c:v>0.20879500000000001</c:v>
                </c:pt>
                <c:pt idx="3362">
                  <c:v>0.16239400000000001</c:v>
                </c:pt>
                <c:pt idx="3363">
                  <c:v>0.16239400000000001</c:v>
                </c:pt>
                <c:pt idx="3364">
                  <c:v>0.13919799999999999</c:v>
                </c:pt>
                <c:pt idx="3365">
                  <c:v>0.115993</c:v>
                </c:pt>
                <c:pt idx="3366">
                  <c:v>0.18559899999999999</c:v>
                </c:pt>
                <c:pt idx="3367">
                  <c:v>0.22039700000000001</c:v>
                </c:pt>
                <c:pt idx="3368">
                  <c:v>0.23200000000000001</c:v>
                </c:pt>
                <c:pt idx="3369">
                  <c:v>0.26679799999999998</c:v>
                </c:pt>
                <c:pt idx="3370">
                  <c:v>0.17399600000000001</c:v>
                </c:pt>
                <c:pt idx="3371">
                  <c:v>0.17399600000000001</c:v>
                </c:pt>
                <c:pt idx="3372">
                  <c:v>0.13919799999999999</c:v>
                </c:pt>
                <c:pt idx="3373">
                  <c:v>0.12759499999999999</c:v>
                </c:pt>
                <c:pt idx="3374">
                  <c:v>0.15079100000000001</c:v>
                </c:pt>
                <c:pt idx="3375">
                  <c:v>0.13919799999999999</c:v>
                </c:pt>
                <c:pt idx="3376">
                  <c:v>0.12759499999999999</c:v>
                </c:pt>
                <c:pt idx="3377">
                  <c:v>0.19719200000000001</c:v>
                </c:pt>
                <c:pt idx="3378">
                  <c:v>0.20879500000000001</c:v>
                </c:pt>
                <c:pt idx="3379">
                  <c:v>0.25519599999999998</c:v>
                </c:pt>
                <c:pt idx="3380">
                  <c:v>0.33639599999999997</c:v>
                </c:pt>
                <c:pt idx="3381">
                  <c:v>0.27839199999999997</c:v>
                </c:pt>
                <c:pt idx="3382">
                  <c:v>0.37119400000000002</c:v>
                </c:pt>
                <c:pt idx="3383">
                  <c:v>0.382797</c:v>
                </c:pt>
                <c:pt idx="3384">
                  <c:v>0.19719200000000001</c:v>
                </c:pt>
                <c:pt idx="3385">
                  <c:v>0.13919799999999999</c:v>
                </c:pt>
                <c:pt idx="3386">
                  <c:v>0.12759499999999999</c:v>
                </c:pt>
                <c:pt idx="3387">
                  <c:v>0.115993</c:v>
                </c:pt>
                <c:pt idx="3388">
                  <c:v>0.115993</c:v>
                </c:pt>
                <c:pt idx="3389">
                  <c:v>9.2796600000000007E-2</c:v>
                </c:pt>
                <c:pt idx="3390">
                  <c:v>0.13919799999999999</c:v>
                </c:pt>
                <c:pt idx="3391">
                  <c:v>0.13919799999999999</c:v>
                </c:pt>
                <c:pt idx="3392">
                  <c:v>0.18559899999999999</c:v>
                </c:pt>
                <c:pt idx="3393">
                  <c:v>0.20879500000000001</c:v>
                </c:pt>
                <c:pt idx="3394">
                  <c:v>0.20879500000000001</c:v>
                </c:pt>
                <c:pt idx="3395">
                  <c:v>0.18559899999999999</c:v>
                </c:pt>
                <c:pt idx="3396">
                  <c:v>0.16239400000000001</c:v>
                </c:pt>
                <c:pt idx="3397">
                  <c:v>0.15079100000000001</c:v>
                </c:pt>
                <c:pt idx="3398">
                  <c:v>0.16239400000000001</c:v>
                </c:pt>
                <c:pt idx="3399">
                  <c:v>0.15079100000000001</c:v>
                </c:pt>
                <c:pt idx="3400">
                  <c:v>0.15079100000000001</c:v>
                </c:pt>
                <c:pt idx="3401">
                  <c:v>0.15079100000000001</c:v>
                </c:pt>
                <c:pt idx="3402">
                  <c:v>0.16239400000000001</c:v>
                </c:pt>
                <c:pt idx="3403">
                  <c:v>0.23200000000000001</c:v>
                </c:pt>
                <c:pt idx="3404">
                  <c:v>0.20879500000000001</c:v>
                </c:pt>
                <c:pt idx="3405">
                  <c:v>0.15079100000000001</c:v>
                </c:pt>
                <c:pt idx="3406">
                  <c:v>0.13919799999999999</c:v>
                </c:pt>
                <c:pt idx="3407">
                  <c:v>0.19719200000000001</c:v>
                </c:pt>
                <c:pt idx="3408">
                  <c:v>0.22039700000000001</c:v>
                </c:pt>
                <c:pt idx="3409">
                  <c:v>0.19719200000000001</c:v>
                </c:pt>
                <c:pt idx="3410">
                  <c:v>0.17399600000000001</c:v>
                </c:pt>
                <c:pt idx="3411">
                  <c:v>0.16239400000000001</c:v>
                </c:pt>
                <c:pt idx="3412">
                  <c:v>0.15079100000000001</c:v>
                </c:pt>
                <c:pt idx="3413">
                  <c:v>0.13919799999999999</c:v>
                </c:pt>
                <c:pt idx="3414">
                  <c:v>0.17399600000000001</c:v>
                </c:pt>
                <c:pt idx="3415">
                  <c:v>0.33639599999999997</c:v>
                </c:pt>
                <c:pt idx="3416">
                  <c:v>0.324793</c:v>
                </c:pt>
                <c:pt idx="3417">
                  <c:v>0.26679799999999998</c:v>
                </c:pt>
                <c:pt idx="3418">
                  <c:v>0.23200000000000001</c:v>
                </c:pt>
                <c:pt idx="3419">
                  <c:v>0.23200000000000001</c:v>
                </c:pt>
                <c:pt idx="3420">
                  <c:v>0.20879500000000001</c:v>
                </c:pt>
                <c:pt idx="3421">
                  <c:v>0.19719200000000001</c:v>
                </c:pt>
                <c:pt idx="3422">
                  <c:v>0.18559899999999999</c:v>
                </c:pt>
                <c:pt idx="3423">
                  <c:v>0.16239400000000001</c:v>
                </c:pt>
                <c:pt idx="3424">
                  <c:v>0.19719200000000001</c:v>
                </c:pt>
                <c:pt idx="3425">
                  <c:v>0.23200000000000001</c:v>
                </c:pt>
                <c:pt idx="3426">
                  <c:v>0.23200000000000001</c:v>
                </c:pt>
                <c:pt idx="3427">
                  <c:v>0.35959200000000002</c:v>
                </c:pt>
                <c:pt idx="3428">
                  <c:v>0.26679799999999998</c:v>
                </c:pt>
                <c:pt idx="3429">
                  <c:v>0.23200000000000001</c:v>
                </c:pt>
                <c:pt idx="3430">
                  <c:v>0.20879500000000001</c:v>
                </c:pt>
                <c:pt idx="3431">
                  <c:v>0.17399600000000001</c:v>
                </c:pt>
                <c:pt idx="3432">
                  <c:v>0.17399600000000001</c:v>
                </c:pt>
                <c:pt idx="3433">
                  <c:v>0.16239400000000001</c:v>
                </c:pt>
                <c:pt idx="3434">
                  <c:v>0.16239400000000001</c:v>
                </c:pt>
                <c:pt idx="3435">
                  <c:v>0.16239400000000001</c:v>
                </c:pt>
                <c:pt idx="3436">
                  <c:v>0.15079100000000001</c:v>
                </c:pt>
                <c:pt idx="3437">
                  <c:v>0.15079100000000001</c:v>
                </c:pt>
                <c:pt idx="3438">
                  <c:v>0.17399600000000001</c:v>
                </c:pt>
                <c:pt idx="3439">
                  <c:v>0.19719200000000001</c:v>
                </c:pt>
                <c:pt idx="3440">
                  <c:v>0.17399600000000001</c:v>
                </c:pt>
                <c:pt idx="3441">
                  <c:v>0.16239400000000001</c:v>
                </c:pt>
                <c:pt idx="3442">
                  <c:v>0.18559899999999999</c:v>
                </c:pt>
                <c:pt idx="3443">
                  <c:v>0.16239400000000001</c:v>
                </c:pt>
                <c:pt idx="3444">
                  <c:v>0.16239400000000001</c:v>
                </c:pt>
                <c:pt idx="3445">
                  <c:v>0.15079100000000001</c:v>
                </c:pt>
                <c:pt idx="3446">
                  <c:v>0.17399600000000001</c:v>
                </c:pt>
                <c:pt idx="3447">
                  <c:v>0.15079100000000001</c:v>
                </c:pt>
                <c:pt idx="3448">
                  <c:v>0.17399600000000001</c:v>
                </c:pt>
                <c:pt idx="3449">
                  <c:v>0.15079100000000001</c:v>
                </c:pt>
                <c:pt idx="3450">
                  <c:v>0.16239400000000001</c:v>
                </c:pt>
                <c:pt idx="3451">
                  <c:v>0.16239400000000001</c:v>
                </c:pt>
                <c:pt idx="3452">
                  <c:v>0.18559899999999999</c:v>
                </c:pt>
                <c:pt idx="3453">
                  <c:v>0.16239400000000001</c:v>
                </c:pt>
                <c:pt idx="3454">
                  <c:v>0.16239400000000001</c:v>
                </c:pt>
                <c:pt idx="3455">
                  <c:v>0.17399600000000001</c:v>
                </c:pt>
                <c:pt idx="3456">
                  <c:v>0.17399600000000001</c:v>
                </c:pt>
                <c:pt idx="3457">
                  <c:v>0.17399600000000001</c:v>
                </c:pt>
                <c:pt idx="3458">
                  <c:v>0.18559899999999999</c:v>
                </c:pt>
                <c:pt idx="3459">
                  <c:v>0.22039700000000001</c:v>
                </c:pt>
                <c:pt idx="3460">
                  <c:v>0.22039700000000001</c:v>
                </c:pt>
                <c:pt idx="3461">
                  <c:v>0.19719200000000001</c:v>
                </c:pt>
                <c:pt idx="3462">
                  <c:v>0.17399600000000001</c:v>
                </c:pt>
                <c:pt idx="3463">
                  <c:v>0.15079100000000001</c:v>
                </c:pt>
                <c:pt idx="3464">
                  <c:v>0.22039700000000001</c:v>
                </c:pt>
                <c:pt idx="3465">
                  <c:v>0.20879500000000001</c:v>
                </c:pt>
                <c:pt idx="3466">
                  <c:v>0.16239400000000001</c:v>
                </c:pt>
                <c:pt idx="3467">
                  <c:v>0.16239400000000001</c:v>
                </c:pt>
                <c:pt idx="3468">
                  <c:v>0.16239400000000001</c:v>
                </c:pt>
                <c:pt idx="3469">
                  <c:v>0.15079100000000001</c:v>
                </c:pt>
                <c:pt idx="3470">
                  <c:v>0.115993</c:v>
                </c:pt>
                <c:pt idx="3471">
                  <c:v>0.115993</c:v>
                </c:pt>
                <c:pt idx="3472">
                  <c:v>0.10439900000000001</c:v>
                </c:pt>
                <c:pt idx="3473">
                  <c:v>0.115993</c:v>
                </c:pt>
                <c:pt idx="3474">
                  <c:v>0.12759499999999999</c:v>
                </c:pt>
                <c:pt idx="3475">
                  <c:v>0.18559899999999999</c:v>
                </c:pt>
                <c:pt idx="3476">
                  <c:v>0.19719200000000001</c:v>
                </c:pt>
                <c:pt idx="3477">
                  <c:v>0.27839199999999997</c:v>
                </c:pt>
                <c:pt idx="3478">
                  <c:v>0.20879500000000001</c:v>
                </c:pt>
                <c:pt idx="3479">
                  <c:v>0.23200000000000001</c:v>
                </c:pt>
                <c:pt idx="3480">
                  <c:v>0.16239400000000001</c:v>
                </c:pt>
                <c:pt idx="3481">
                  <c:v>0.16239400000000001</c:v>
                </c:pt>
                <c:pt idx="3482">
                  <c:v>0.17399600000000001</c:v>
                </c:pt>
                <c:pt idx="3483">
                  <c:v>0.13919799999999999</c:v>
                </c:pt>
                <c:pt idx="3484">
                  <c:v>0.15079100000000001</c:v>
                </c:pt>
                <c:pt idx="3485">
                  <c:v>9.2796600000000007E-2</c:v>
                </c:pt>
                <c:pt idx="3486">
                  <c:v>0.15079100000000001</c:v>
                </c:pt>
                <c:pt idx="3487">
                  <c:v>0.15079100000000001</c:v>
                </c:pt>
                <c:pt idx="3488">
                  <c:v>0.16239400000000001</c:v>
                </c:pt>
                <c:pt idx="3489">
                  <c:v>0.17399600000000001</c:v>
                </c:pt>
                <c:pt idx="3490">
                  <c:v>0.16239400000000001</c:v>
                </c:pt>
                <c:pt idx="3491">
                  <c:v>0.16239400000000001</c:v>
                </c:pt>
                <c:pt idx="3492">
                  <c:v>0.16239400000000001</c:v>
                </c:pt>
                <c:pt idx="3493">
                  <c:v>0.13919799999999999</c:v>
                </c:pt>
                <c:pt idx="3494">
                  <c:v>0.12759499999999999</c:v>
                </c:pt>
                <c:pt idx="3495">
                  <c:v>0.13919799999999999</c:v>
                </c:pt>
                <c:pt idx="3496">
                  <c:v>0.10439900000000001</c:v>
                </c:pt>
                <c:pt idx="3497">
                  <c:v>0.12759499999999999</c:v>
                </c:pt>
                <c:pt idx="3498">
                  <c:v>0.15079100000000001</c:v>
                </c:pt>
                <c:pt idx="3499">
                  <c:v>0.115993</c:v>
                </c:pt>
                <c:pt idx="3500">
                  <c:v>9.2796600000000007E-2</c:v>
                </c:pt>
                <c:pt idx="3501">
                  <c:v>0.12759499999999999</c:v>
                </c:pt>
                <c:pt idx="3502">
                  <c:v>0.15079100000000001</c:v>
                </c:pt>
                <c:pt idx="3503">
                  <c:v>0.15079100000000001</c:v>
                </c:pt>
                <c:pt idx="3504">
                  <c:v>0.20879500000000001</c:v>
                </c:pt>
                <c:pt idx="3505">
                  <c:v>0.22039700000000001</c:v>
                </c:pt>
                <c:pt idx="3506">
                  <c:v>0.18559899999999999</c:v>
                </c:pt>
                <c:pt idx="3507">
                  <c:v>0.20879500000000001</c:v>
                </c:pt>
                <c:pt idx="3508">
                  <c:v>0.20879500000000001</c:v>
                </c:pt>
                <c:pt idx="3509">
                  <c:v>0.15079100000000001</c:v>
                </c:pt>
                <c:pt idx="3510">
                  <c:v>0.28999399999999997</c:v>
                </c:pt>
                <c:pt idx="3511">
                  <c:v>0.394399</c:v>
                </c:pt>
                <c:pt idx="3512">
                  <c:v>0.301597</c:v>
                </c:pt>
                <c:pt idx="3513">
                  <c:v>0.41759499999999999</c:v>
                </c:pt>
                <c:pt idx="3514">
                  <c:v>0.34799799999999997</c:v>
                </c:pt>
                <c:pt idx="3515">
                  <c:v>0.41759499999999999</c:v>
                </c:pt>
                <c:pt idx="3516">
                  <c:v>0.301597</c:v>
                </c:pt>
                <c:pt idx="3517">
                  <c:v>0.31319900000000001</c:v>
                </c:pt>
                <c:pt idx="3518">
                  <c:v>0.26679799999999998</c:v>
                </c:pt>
                <c:pt idx="3519">
                  <c:v>0.18559899999999999</c:v>
                </c:pt>
                <c:pt idx="3520">
                  <c:v>0.18559899999999999</c:v>
                </c:pt>
                <c:pt idx="3521">
                  <c:v>0.18559899999999999</c:v>
                </c:pt>
                <c:pt idx="3522">
                  <c:v>0.17399600000000001</c:v>
                </c:pt>
                <c:pt idx="3523">
                  <c:v>0.243593</c:v>
                </c:pt>
                <c:pt idx="3524">
                  <c:v>0.17399600000000001</c:v>
                </c:pt>
                <c:pt idx="3525">
                  <c:v>0.17399600000000001</c:v>
                </c:pt>
                <c:pt idx="3526">
                  <c:v>0.16239400000000001</c:v>
                </c:pt>
                <c:pt idx="3527">
                  <c:v>0.16239400000000001</c:v>
                </c:pt>
                <c:pt idx="3528">
                  <c:v>0.15079100000000001</c:v>
                </c:pt>
                <c:pt idx="3529">
                  <c:v>0.20879500000000001</c:v>
                </c:pt>
                <c:pt idx="3530">
                  <c:v>0.18559899999999999</c:v>
                </c:pt>
                <c:pt idx="3531">
                  <c:v>0.22039700000000001</c:v>
                </c:pt>
                <c:pt idx="3532">
                  <c:v>0.20879500000000001</c:v>
                </c:pt>
                <c:pt idx="3533">
                  <c:v>0.23200000000000001</c:v>
                </c:pt>
                <c:pt idx="3534">
                  <c:v>0.22039700000000001</c:v>
                </c:pt>
                <c:pt idx="3535">
                  <c:v>0.324793</c:v>
                </c:pt>
                <c:pt idx="3536">
                  <c:v>0.34799799999999997</c:v>
                </c:pt>
                <c:pt idx="3537">
                  <c:v>0.28999399999999997</c:v>
                </c:pt>
                <c:pt idx="3538">
                  <c:v>0.23200000000000001</c:v>
                </c:pt>
                <c:pt idx="3539">
                  <c:v>0.22039700000000001</c:v>
                </c:pt>
                <c:pt idx="3540">
                  <c:v>0.23200000000000001</c:v>
                </c:pt>
                <c:pt idx="3541">
                  <c:v>0.22039700000000001</c:v>
                </c:pt>
                <c:pt idx="3542">
                  <c:v>0.23200000000000001</c:v>
                </c:pt>
                <c:pt idx="3543">
                  <c:v>0.20879500000000001</c:v>
                </c:pt>
                <c:pt idx="3544">
                  <c:v>0.16239400000000001</c:v>
                </c:pt>
                <c:pt idx="3545">
                  <c:v>0.17399600000000001</c:v>
                </c:pt>
                <c:pt idx="3546">
                  <c:v>0.16239400000000001</c:v>
                </c:pt>
                <c:pt idx="3547">
                  <c:v>0.19719200000000001</c:v>
                </c:pt>
                <c:pt idx="3548">
                  <c:v>0.23200000000000001</c:v>
                </c:pt>
                <c:pt idx="3549">
                  <c:v>0.20879500000000001</c:v>
                </c:pt>
                <c:pt idx="3550">
                  <c:v>0.243593</c:v>
                </c:pt>
                <c:pt idx="3551">
                  <c:v>0.19719200000000001</c:v>
                </c:pt>
                <c:pt idx="3552">
                  <c:v>0.23200000000000001</c:v>
                </c:pt>
                <c:pt idx="3553">
                  <c:v>0.19719200000000001</c:v>
                </c:pt>
                <c:pt idx="3554">
                  <c:v>0.20879500000000001</c:v>
                </c:pt>
                <c:pt idx="3555">
                  <c:v>0.18559899999999999</c:v>
                </c:pt>
                <c:pt idx="3556">
                  <c:v>0.17399600000000001</c:v>
                </c:pt>
                <c:pt idx="3557">
                  <c:v>0.18559899999999999</c:v>
                </c:pt>
                <c:pt idx="3558">
                  <c:v>0.19719200000000001</c:v>
                </c:pt>
                <c:pt idx="3559">
                  <c:v>0.22039700000000001</c:v>
                </c:pt>
                <c:pt idx="3560">
                  <c:v>0.22039700000000001</c:v>
                </c:pt>
                <c:pt idx="3561">
                  <c:v>0.22039700000000001</c:v>
                </c:pt>
                <c:pt idx="3562">
                  <c:v>0.22039700000000001</c:v>
                </c:pt>
                <c:pt idx="3563">
                  <c:v>0.18559899999999999</c:v>
                </c:pt>
                <c:pt idx="3564">
                  <c:v>0.17399600000000001</c:v>
                </c:pt>
                <c:pt idx="3565">
                  <c:v>0.16239400000000001</c:v>
                </c:pt>
                <c:pt idx="3566">
                  <c:v>0.16239400000000001</c:v>
                </c:pt>
                <c:pt idx="3567">
                  <c:v>0.16239400000000001</c:v>
                </c:pt>
                <c:pt idx="3568">
                  <c:v>0.15079100000000001</c:v>
                </c:pt>
                <c:pt idx="3569">
                  <c:v>0.18559899999999999</c:v>
                </c:pt>
                <c:pt idx="3570">
                  <c:v>0.17399600000000001</c:v>
                </c:pt>
                <c:pt idx="3571">
                  <c:v>0.17399600000000001</c:v>
                </c:pt>
                <c:pt idx="3572">
                  <c:v>0.13919799999999999</c:v>
                </c:pt>
                <c:pt idx="3573">
                  <c:v>0.10439900000000001</c:v>
                </c:pt>
                <c:pt idx="3574">
                  <c:v>0.115993</c:v>
                </c:pt>
                <c:pt idx="3575">
                  <c:v>0.12759499999999999</c:v>
                </c:pt>
                <c:pt idx="3576">
                  <c:v>0.115993</c:v>
                </c:pt>
                <c:pt idx="3577">
                  <c:v>0.115993</c:v>
                </c:pt>
                <c:pt idx="3578">
                  <c:v>0.15079100000000001</c:v>
                </c:pt>
                <c:pt idx="3579">
                  <c:v>0.15079100000000001</c:v>
                </c:pt>
                <c:pt idx="3580">
                  <c:v>0.12759499999999999</c:v>
                </c:pt>
                <c:pt idx="3581">
                  <c:v>0.10439900000000001</c:v>
                </c:pt>
                <c:pt idx="3582">
                  <c:v>0.115993</c:v>
                </c:pt>
                <c:pt idx="3583">
                  <c:v>0.16239400000000001</c:v>
                </c:pt>
                <c:pt idx="3584">
                  <c:v>0.15079100000000001</c:v>
                </c:pt>
                <c:pt idx="3585">
                  <c:v>0.15079100000000001</c:v>
                </c:pt>
                <c:pt idx="3586">
                  <c:v>0.17399600000000001</c:v>
                </c:pt>
                <c:pt idx="3587">
                  <c:v>9.2796600000000007E-2</c:v>
                </c:pt>
                <c:pt idx="3588">
                  <c:v>8.1194100000000005E-2</c:v>
                </c:pt>
                <c:pt idx="3589">
                  <c:v>8.1194100000000005E-2</c:v>
                </c:pt>
                <c:pt idx="3590">
                  <c:v>5.7998000000000001E-2</c:v>
                </c:pt>
                <c:pt idx="3591">
                  <c:v>8.1194100000000005E-2</c:v>
                </c:pt>
                <c:pt idx="3592">
                  <c:v>5.7998000000000001E-2</c:v>
                </c:pt>
                <c:pt idx="3593">
                  <c:v>8.1194100000000005E-2</c:v>
                </c:pt>
                <c:pt idx="3594">
                  <c:v>0.19719200000000001</c:v>
                </c:pt>
                <c:pt idx="3595">
                  <c:v>0.20879500000000001</c:v>
                </c:pt>
                <c:pt idx="3596">
                  <c:v>0.15079100000000001</c:v>
                </c:pt>
                <c:pt idx="3597">
                  <c:v>0.20879500000000001</c:v>
                </c:pt>
                <c:pt idx="3598">
                  <c:v>0.16239400000000001</c:v>
                </c:pt>
                <c:pt idx="3599">
                  <c:v>0.13919799999999999</c:v>
                </c:pt>
                <c:pt idx="3600">
                  <c:v>0.17399600000000001</c:v>
                </c:pt>
                <c:pt idx="3601">
                  <c:v>0.19719200000000001</c:v>
                </c:pt>
                <c:pt idx="3602">
                  <c:v>0.115993</c:v>
                </c:pt>
                <c:pt idx="3603">
                  <c:v>9.2796600000000007E-2</c:v>
                </c:pt>
                <c:pt idx="3604">
                  <c:v>0.10439900000000001</c:v>
                </c:pt>
                <c:pt idx="3605">
                  <c:v>0.115993</c:v>
                </c:pt>
                <c:pt idx="3606">
                  <c:v>0.18559899999999999</c:v>
                </c:pt>
                <c:pt idx="3607">
                  <c:v>0.15079100000000001</c:v>
                </c:pt>
                <c:pt idx="3608">
                  <c:v>0.16239400000000001</c:v>
                </c:pt>
                <c:pt idx="3609">
                  <c:v>0.25519599999999998</c:v>
                </c:pt>
                <c:pt idx="3610">
                  <c:v>0.22039700000000001</c:v>
                </c:pt>
                <c:pt idx="3611">
                  <c:v>0.18559899999999999</c:v>
                </c:pt>
                <c:pt idx="3612">
                  <c:v>0.20879500000000001</c:v>
                </c:pt>
                <c:pt idx="3613">
                  <c:v>0.22039700000000001</c:v>
                </c:pt>
                <c:pt idx="3614">
                  <c:v>0.19719200000000001</c:v>
                </c:pt>
                <c:pt idx="3615">
                  <c:v>0.20879500000000001</c:v>
                </c:pt>
                <c:pt idx="3616">
                  <c:v>0.16239400000000001</c:v>
                </c:pt>
                <c:pt idx="3617">
                  <c:v>0.16239400000000001</c:v>
                </c:pt>
                <c:pt idx="3618">
                  <c:v>0.25519599999999998</c:v>
                </c:pt>
                <c:pt idx="3619">
                  <c:v>0.19719200000000001</c:v>
                </c:pt>
                <c:pt idx="3620">
                  <c:v>0.20879500000000001</c:v>
                </c:pt>
                <c:pt idx="3621">
                  <c:v>0.20879500000000001</c:v>
                </c:pt>
                <c:pt idx="3622">
                  <c:v>0.20879500000000001</c:v>
                </c:pt>
                <c:pt idx="3623">
                  <c:v>0.243593</c:v>
                </c:pt>
                <c:pt idx="3624">
                  <c:v>0.23200000000000001</c:v>
                </c:pt>
                <c:pt idx="3625">
                  <c:v>0.16239400000000001</c:v>
                </c:pt>
                <c:pt idx="3626">
                  <c:v>0.17399600000000001</c:v>
                </c:pt>
                <c:pt idx="3627">
                  <c:v>0.18559899999999999</c:v>
                </c:pt>
                <c:pt idx="3628">
                  <c:v>0.18559899999999999</c:v>
                </c:pt>
                <c:pt idx="3629">
                  <c:v>0.15079100000000001</c:v>
                </c:pt>
                <c:pt idx="3630">
                  <c:v>0.15079100000000001</c:v>
                </c:pt>
                <c:pt idx="3631">
                  <c:v>0.15079100000000001</c:v>
                </c:pt>
                <c:pt idx="3632">
                  <c:v>0.17399600000000001</c:v>
                </c:pt>
                <c:pt idx="3633">
                  <c:v>0.18559899999999999</c:v>
                </c:pt>
                <c:pt idx="3634">
                  <c:v>0.17399600000000001</c:v>
                </c:pt>
                <c:pt idx="3635">
                  <c:v>0.16239400000000001</c:v>
                </c:pt>
                <c:pt idx="3636">
                  <c:v>0.12759499999999999</c:v>
                </c:pt>
                <c:pt idx="3637">
                  <c:v>0.13919799999999999</c:v>
                </c:pt>
                <c:pt idx="3638">
                  <c:v>0.15079100000000001</c:v>
                </c:pt>
                <c:pt idx="3639">
                  <c:v>0.15079100000000001</c:v>
                </c:pt>
                <c:pt idx="3640">
                  <c:v>0.13919799999999999</c:v>
                </c:pt>
                <c:pt idx="3641">
                  <c:v>0.15079100000000001</c:v>
                </c:pt>
                <c:pt idx="3642">
                  <c:v>0.15079100000000001</c:v>
                </c:pt>
                <c:pt idx="3643">
                  <c:v>0.23200000000000001</c:v>
                </c:pt>
                <c:pt idx="3644">
                  <c:v>0.27839199999999997</c:v>
                </c:pt>
                <c:pt idx="3645">
                  <c:v>0.26679799999999998</c:v>
                </c:pt>
                <c:pt idx="3646">
                  <c:v>0.22039700000000001</c:v>
                </c:pt>
                <c:pt idx="3647">
                  <c:v>0.16239400000000001</c:v>
                </c:pt>
                <c:pt idx="3648">
                  <c:v>0.10439900000000001</c:v>
                </c:pt>
                <c:pt idx="3649">
                  <c:v>0.15079100000000001</c:v>
                </c:pt>
                <c:pt idx="3650">
                  <c:v>0.115993</c:v>
                </c:pt>
                <c:pt idx="3651">
                  <c:v>9.2796600000000007E-2</c:v>
                </c:pt>
                <c:pt idx="3652">
                  <c:v>0.115993</c:v>
                </c:pt>
                <c:pt idx="3653">
                  <c:v>0.12759499999999999</c:v>
                </c:pt>
                <c:pt idx="3654">
                  <c:v>0.115993</c:v>
                </c:pt>
                <c:pt idx="3655">
                  <c:v>0.12759499999999999</c:v>
                </c:pt>
                <c:pt idx="3656">
                  <c:v>0.19719200000000001</c:v>
                </c:pt>
                <c:pt idx="3657">
                  <c:v>0.15079100000000001</c:v>
                </c:pt>
                <c:pt idx="3658">
                  <c:v>0.17399600000000001</c:v>
                </c:pt>
                <c:pt idx="3659">
                  <c:v>0.16239400000000001</c:v>
                </c:pt>
                <c:pt idx="3660">
                  <c:v>0.16239400000000001</c:v>
                </c:pt>
                <c:pt idx="3661">
                  <c:v>0.19719200000000001</c:v>
                </c:pt>
                <c:pt idx="3662">
                  <c:v>0.20879500000000001</c:v>
                </c:pt>
                <c:pt idx="3663">
                  <c:v>0.17399600000000001</c:v>
                </c:pt>
                <c:pt idx="3664">
                  <c:v>0.17399600000000001</c:v>
                </c:pt>
                <c:pt idx="3665">
                  <c:v>0.17399600000000001</c:v>
                </c:pt>
                <c:pt idx="3666">
                  <c:v>0.15079100000000001</c:v>
                </c:pt>
                <c:pt idx="3667">
                  <c:v>0.15079100000000001</c:v>
                </c:pt>
                <c:pt idx="3668">
                  <c:v>0.17399600000000001</c:v>
                </c:pt>
                <c:pt idx="3669">
                  <c:v>0.19719200000000001</c:v>
                </c:pt>
                <c:pt idx="3670">
                  <c:v>0.17399600000000001</c:v>
                </c:pt>
                <c:pt idx="3671">
                  <c:v>0.17399600000000001</c:v>
                </c:pt>
                <c:pt idx="3672">
                  <c:v>0.12759499999999999</c:v>
                </c:pt>
                <c:pt idx="3673">
                  <c:v>0.13919799999999999</c:v>
                </c:pt>
                <c:pt idx="3674">
                  <c:v>0.13919799999999999</c:v>
                </c:pt>
                <c:pt idx="3675">
                  <c:v>0.15079100000000001</c:v>
                </c:pt>
                <c:pt idx="3676">
                  <c:v>0.13919799999999999</c:v>
                </c:pt>
                <c:pt idx="3677">
                  <c:v>0.15079100000000001</c:v>
                </c:pt>
                <c:pt idx="3678">
                  <c:v>0.15079100000000001</c:v>
                </c:pt>
                <c:pt idx="3679">
                  <c:v>0.18559899999999999</c:v>
                </c:pt>
                <c:pt idx="3680">
                  <c:v>0.17399600000000001</c:v>
                </c:pt>
                <c:pt idx="3681">
                  <c:v>0.18559899999999999</c:v>
                </c:pt>
                <c:pt idx="3682">
                  <c:v>0.18559899999999999</c:v>
                </c:pt>
                <c:pt idx="3683">
                  <c:v>0.16239400000000001</c:v>
                </c:pt>
                <c:pt idx="3684">
                  <c:v>0.18559899999999999</c:v>
                </c:pt>
                <c:pt idx="3685">
                  <c:v>0.18559899999999999</c:v>
                </c:pt>
                <c:pt idx="3686">
                  <c:v>0.19719200000000001</c:v>
                </c:pt>
                <c:pt idx="3687">
                  <c:v>0.23200000000000001</c:v>
                </c:pt>
                <c:pt idx="3688">
                  <c:v>0.13919799999999999</c:v>
                </c:pt>
                <c:pt idx="3689">
                  <c:v>0.16239400000000001</c:v>
                </c:pt>
                <c:pt idx="3690">
                  <c:v>0.12759499999999999</c:v>
                </c:pt>
                <c:pt idx="3691">
                  <c:v>0.16239400000000001</c:v>
                </c:pt>
                <c:pt idx="3692">
                  <c:v>0.17399600000000001</c:v>
                </c:pt>
                <c:pt idx="3693">
                  <c:v>0.25519599999999998</c:v>
                </c:pt>
                <c:pt idx="3694">
                  <c:v>0.23200000000000001</c:v>
                </c:pt>
                <c:pt idx="3695">
                  <c:v>0.23200000000000001</c:v>
                </c:pt>
                <c:pt idx="3696">
                  <c:v>0.18559899999999999</c:v>
                </c:pt>
                <c:pt idx="3697">
                  <c:v>0.15079100000000001</c:v>
                </c:pt>
                <c:pt idx="3698">
                  <c:v>0.15079100000000001</c:v>
                </c:pt>
                <c:pt idx="3699">
                  <c:v>0.15079100000000001</c:v>
                </c:pt>
                <c:pt idx="3700">
                  <c:v>0.15079100000000001</c:v>
                </c:pt>
                <c:pt idx="3701">
                  <c:v>0.16239400000000001</c:v>
                </c:pt>
                <c:pt idx="3702">
                  <c:v>0.13919799999999999</c:v>
                </c:pt>
                <c:pt idx="3703">
                  <c:v>0.16239400000000001</c:v>
                </c:pt>
                <c:pt idx="3704">
                  <c:v>0.17399600000000001</c:v>
                </c:pt>
                <c:pt idx="3705">
                  <c:v>0.16239400000000001</c:v>
                </c:pt>
                <c:pt idx="3706">
                  <c:v>0.17399600000000001</c:v>
                </c:pt>
                <c:pt idx="3707">
                  <c:v>0.18559899999999999</c:v>
                </c:pt>
                <c:pt idx="3708">
                  <c:v>0.18559899999999999</c:v>
                </c:pt>
                <c:pt idx="3709">
                  <c:v>0.18559899999999999</c:v>
                </c:pt>
                <c:pt idx="3710">
                  <c:v>0.19719200000000001</c:v>
                </c:pt>
                <c:pt idx="3711">
                  <c:v>0.16239400000000001</c:v>
                </c:pt>
                <c:pt idx="3712">
                  <c:v>0.16239400000000001</c:v>
                </c:pt>
                <c:pt idx="3713">
                  <c:v>0.16239400000000001</c:v>
                </c:pt>
                <c:pt idx="3714">
                  <c:v>0.16239400000000001</c:v>
                </c:pt>
                <c:pt idx="3715">
                  <c:v>0.19719200000000001</c:v>
                </c:pt>
                <c:pt idx="3716">
                  <c:v>0.243593</c:v>
                </c:pt>
                <c:pt idx="3717">
                  <c:v>0.26679799999999998</c:v>
                </c:pt>
                <c:pt idx="3718">
                  <c:v>0.26679799999999998</c:v>
                </c:pt>
                <c:pt idx="3719">
                  <c:v>0.22039700000000001</c:v>
                </c:pt>
                <c:pt idx="3720">
                  <c:v>0.18559899999999999</c:v>
                </c:pt>
                <c:pt idx="3721">
                  <c:v>0.19719200000000001</c:v>
                </c:pt>
                <c:pt idx="3722">
                  <c:v>0.17399600000000001</c:v>
                </c:pt>
                <c:pt idx="3723">
                  <c:v>0.19719200000000001</c:v>
                </c:pt>
                <c:pt idx="3724">
                  <c:v>0.15079100000000001</c:v>
                </c:pt>
                <c:pt idx="3725">
                  <c:v>0.15079100000000001</c:v>
                </c:pt>
                <c:pt idx="3726">
                  <c:v>0.13919799999999999</c:v>
                </c:pt>
                <c:pt idx="3727">
                  <c:v>0.17399600000000001</c:v>
                </c:pt>
                <c:pt idx="3728">
                  <c:v>0.27839199999999997</c:v>
                </c:pt>
                <c:pt idx="3729">
                  <c:v>0.22039700000000001</c:v>
                </c:pt>
                <c:pt idx="3730">
                  <c:v>0.20879500000000001</c:v>
                </c:pt>
                <c:pt idx="3731">
                  <c:v>0.18559899999999999</c:v>
                </c:pt>
                <c:pt idx="3732">
                  <c:v>0.19719200000000001</c:v>
                </c:pt>
                <c:pt idx="3733">
                  <c:v>0.19719200000000001</c:v>
                </c:pt>
                <c:pt idx="3734">
                  <c:v>0.19719200000000001</c:v>
                </c:pt>
                <c:pt idx="3735">
                  <c:v>0.18559899999999999</c:v>
                </c:pt>
                <c:pt idx="3736">
                  <c:v>0.17399600000000001</c:v>
                </c:pt>
                <c:pt idx="3737">
                  <c:v>0.19719200000000001</c:v>
                </c:pt>
                <c:pt idx="3738">
                  <c:v>0.19719200000000001</c:v>
                </c:pt>
                <c:pt idx="3739">
                  <c:v>0.18559899999999999</c:v>
                </c:pt>
                <c:pt idx="3740">
                  <c:v>0.19719200000000001</c:v>
                </c:pt>
                <c:pt idx="3741">
                  <c:v>0.19719200000000001</c:v>
                </c:pt>
                <c:pt idx="3742">
                  <c:v>0.22039700000000001</c:v>
                </c:pt>
                <c:pt idx="3743">
                  <c:v>0.23200000000000001</c:v>
                </c:pt>
                <c:pt idx="3744">
                  <c:v>0.23200000000000001</c:v>
                </c:pt>
                <c:pt idx="3745">
                  <c:v>0.16239400000000001</c:v>
                </c:pt>
                <c:pt idx="3746">
                  <c:v>0.15079100000000001</c:v>
                </c:pt>
                <c:pt idx="3747">
                  <c:v>0.15079100000000001</c:v>
                </c:pt>
                <c:pt idx="3748">
                  <c:v>0.15079100000000001</c:v>
                </c:pt>
                <c:pt idx="3749">
                  <c:v>0.16239400000000001</c:v>
                </c:pt>
                <c:pt idx="3750">
                  <c:v>0.20879500000000001</c:v>
                </c:pt>
                <c:pt idx="3751">
                  <c:v>0.324793</c:v>
                </c:pt>
                <c:pt idx="3752">
                  <c:v>0.18559899999999999</c:v>
                </c:pt>
                <c:pt idx="3753">
                  <c:v>0.18559899999999999</c:v>
                </c:pt>
                <c:pt idx="3754">
                  <c:v>0.19719200000000001</c:v>
                </c:pt>
                <c:pt idx="3755">
                  <c:v>0.20879500000000001</c:v>
                </c:pt>
                <c:pt idx="3756">
                  <c:v>0.19719200000000001</c:v>
                </c:pt>
                <c:pt idx="3757">
                  <c:v>0.18559899999999999</c:v>
                </c:pt>
                <c:pt idx="3758">
                  <c:v>0.17399600000000001</c:v>
                </c:pt>
                <c:pt idx="3759">
                  <c:v>0.15079100000000001</c:v>
                </c:pt>
                <c:pt idx="3760">
                  <c:v>0.15079100000000001</c:v>
                </c:pt>
                <c:pt idx="3761">
                  <c:v>0.15079100000000001</c:v>
                </c:pt>
                <c:pt idx="3762">
                  <c:v>0.16239400000000001</c:v>
                </c:pt>
                <c:pt idx="3763">
                  <c:v>0.18559899999999999</c:v>
                </c:pt>
                <c:pt idx="3764">
                  <c:v>0.23200000000000001</c:v>
                </c:pt>
                <c:pt idx="3765">
                  <c:v>0.26679799999999998</c:v>
                </c:pt>
                <c:pt idx="3766">
                  <c:v>0.22039700000000001</c:v>
                </c:pt>
                <c:pt idx="3767">
                  <c:v>0.25519599999999998</c:v>
                </c:pt>
                <c:pt idx="3768">
                  <c:v>0.23200000000000001</c:v>
                </c:pt>
                <c:pt idx="3769">
                  <c:v>0.23200000000000001</c:v>
                </c:pt>
                <c:pt idx="3770">
                  <c:v>0.23200000000000001</c:v>
                </c:pt>
                <c:pt idx="3771">
                  <c:v>0.17399600000000001</c:v>
                </c:pt>
                <c:pt idx="3772">
                  <c:v>0.16239400000000001</c:v>
                </c:pt>
                <c:pt idx="3773">
                  <c:v>0.13919799999999999</c:v>
                </c:pt>
                <c:pt idx="3774">
                  <c:v>0.301597</c:v>
                </c:pt>
                <c:pt idx="3775">
                  <c:v>0.19719200000000001</c:v>
                </c:pt>
                <c:pt idx="3776">
                  <c:v>0.17399600000000001</c:v>
                </c:pt>
                <c:pt idx="3777">
                  <c:v>0.20879500000000001</c:v>
                </c:pt>
                <c:pt idx="3778">
                  <c:v>0.22039700000000001</c:v>
                </c:pt>
                <c:pt idx="3779">
                  <c:v>0.22039700000000001</c:v>
                </c:pt>
                <c:pt idx="3780">
                  <c:v>0.17399600000000001</c:v>
                </c:pt>
                <c:pt idx="3781">
                  <c:v>0.16239400000000001</c:v>
                </c:pt>
                <c:pt idx="3782">
                  <c:v>0.115993</c:v>
                </c:pt>
                <c:pt idx="3783">
                  <c:v>8.1194100000000005E-2</c:v>
                </c:pt>
                <c:pt idx="3784">
                  <c:v>9.2796600000000007E-2</c:v>
                </c:pt>
                <c:pt idx="3785">
                  <c:v>0.13919799999999999</c:v>
                </c:pt>
                <c:pt idx="3786">
                  <c:v>0.15079100000000001</c:v>
                </c:pt>
                <c:pt idx="3787">
                  <c:v>0.20879500000000001</c:v>
                </c:pt>
                <c:pt idx="3788">
                  <c:v>0.23200000000000001</c:v>
                </c:pt>
                <c:pt idx="3789">
                  <c:v>0.25519599999999998</c:v>
                </c:pt>
                <c:pt idx="3790">
                  <c:v>0.19719200000000001</c:v>
                </c:pt>
                <c:pt idx="3791">
                  <c:v>0.22039700000000001</c:v>
                </c:pt>
                <c:pt idx="3792">
                  <c:v>0.20879500000000001</c:v>
                </c:pt>
                <c:pt idx="3793">
                  <c:v>0.22039700000000001</c:v>
                </c:pt>
                <c:pt idx="3794">
                  <c:v>0.20879500000000001</c:v>
                </c:pt>
                <c:pt idx="3795">
                  <c:v>0.15079100000000001</c:v>
                </c:pt>
                <c:pt idx="3796">
                  <c:v>0.17399600000000001</c:v>
                </c:pt>
                <c:pt idx="3797">
                  <c:v>0.10439900000000001</c:v>
                </c:pt>
                <c:pt idx="3798">
                  <c:v>0.13919799999999999</c:v>
                </c:pt>
                <c:pt idx="3799">
                  <c:v>0.12759499999999999</c:v>
                </c:pt>
                <c:pt idx="3800">
                  <c:v>0.13919799999999999</c:v>
                </c:pt>
                <c:pt idx="3801">
                  <c:v>0.15079100000000001</c:v>
                </c:pt>
                <c:pt idx="3802">
                  <c:v>0.18559899999999999</c:v>
                </c:pt>
                <c:pt idx="3803">
                  <c:v>0.17399600000000001</c:v>
                </c:pt>
                <c:pt idx="3804">
                  <c:v>0.115993</c:v>
                </c:pt>
                <c:pt idx="3805">
                  <c:v>0.10439900000000001</c:v>
                </c:pt>
                <c:pt idx="3806">
                  <c:v>0.15079100000000001</c:v>
                </c:pt>
                <c:pt idx="3807">
                  <c:v>0.13919799999999999</c:v>
                </c:pt>
                <c:pt idx="3808">
                  <c:v>0.13919799999999999</c:v>
                </c:pt>
                <c:pt idx="3809">
                  <c:v>0.12759499999999999</c:v>
                </c:pt>
                <c:pt idx="3810">
                  <c:v>0.12759499999999999</c:v>
                </c:pt>
                <c:pt idx="3811">
                  <c:v>0.12759499999999999</c:v>
                </c:pt>
                <c:pt idx="3812">
                  <c:v>0.17399600000000001</c:v>
                </c:pt>
                <c:pt idx="3813">
                  <c:v>0.28999399999999997</c:v>
                </c:pt>
                <c:pt idx="3814">
                  <c:v>0.41759499999999999</c:v>
                </c:pt>
                <c:pt idx="3815">
                  <c:v>0.394399</c:v>
                </c:pt>
                <c:pt idx="3816">
                  <c:v>0.49879499999999999</c:v>
                </c:pt>
                <c:pt idx="3817">
                  <c:v>0.41759499999999999</c:v>
                </c:pt>
                <c:pt idx="3818">
                  <c:v>0.301597</c:v>
                </c:pt>
                <c:pt idx="3819">
                  <c:v>0.23200000000000001</c:v>
                </c:pt>
                <c:pt idx="3820">
                  <c:v>0.19719200000000001</c:v>
                </c:pt>
                <c:pt idx="3821">
                  <c:v>0.22039700000000001</c:v>
                </c:pt>
                <c:pt idx="3822">
                  <c:v>0.13919799999999999</c:v>
                </c:pt>
                <c:pt idx="3823">
                  <c:v>0.16239400000000001</c:v>
                </c:pt>
                <c:pt idx="3824">
                  <c:v>0.16239400000000001</c:v>
                </c:pt>
                <c:pt idx="3825">
                  <c:v>0.16239400000000001</c:v>
                </c:pt>
                <c:pt idx="3826">
                  <c:v>0.15079100000000001</c:v>
                </c:pt>
                <c:pt idx="3827">
                  <c:v>0.13919799999999999</c:v>
                </c:pt>
                <c:pt idx="3828">
                  <c:v>0.13919799999999999</c:v>
                </c:pt>
                <c:pt idx="3829">
                  <c:v>0.15079100000000001</c:v>
                </c:pt>
                <c:pt idx="3830">
                  <c:v>0.15079100000000001</c:v>
                </c:pt>
                <c:pt idx="3831">
                  <c:v>0.15079100000000001</c:v>
                </c:pt>
                <c:pt idx="3832">
                  <c:v>0.16239400000000001</c:v>
                </c:pt>
                <c:pt idx="3833">
                  <c:v>0.16239400000000001</c:v>
                </c:pt>
                <c:pt idx="3834">
                  <c:v>0.16239400000000001</c:v>
                </c:pt>
                <c:pt idx="3835">
                  <c:v>0.13919799999999999</c:v>
                </c:pt>
                <c:pt idx="3836">
                  <c:v>0.17399600000000001</c:v>
                </c:pt>
                <c:pt idx="3837">
                  <c:v>0.20879500000000001</c:v>
                </c:pt>
                <c:pt idx="3838">
                  <c:v>0.16239400000000001</c:v>
                </c:pt>
                <c:pt idx="3839">
                  <c:v>0.16239400000000001</c:v>
                </c:pt>
                <c:pt idx="3840">
                  <c:v>0.18559899999999999</c:v>
                </c:pt>
                <c:pt idx="3841">
                  <c:v>0.12759499999999999</c:v>
                </c:pt>
                <c:pt idx="3842">
                  <c:v>0.17399600000000001</c:v>
                </c:pt>
                <c:pt idx="3843">
                  <c:v>0.16239400000000001</c:v>
                </c:pt>
                <c:pt idx="3844">
                  <c:v>0.16239400000000001</c:v>
                </c:pt>
                <c:pt idx="3845">
                  <c:v>0.18559899999999999</c:v>
                </c:pt>
                <c:pt idx="3846">
                  <c:v>0.19719200000000001</c:v>
                </c:pt>
                <c:pt idx="3847">
                  <c:v>0.243593</c:v>
                </c:pt>
                <c:pt idx="3848">
                  <c:v>0.17399600000000001</c:v>
                </c:pt>
                <c:pt idx="3849">
                  <c:v>0.18559899999999999</c:v>
                </c:pt>
                <c:pt idx="3850">
                  <c:v>0.19719200000000001</c:v>
                </c:pt>
                <c:pt idx="3851">
                  <c:v>0.15079100000000001</c:v>
                </c:pt>
                <c:pt idx="3852">
                  <c:v>0.17399600000000001</c:v>
                </c:pt>
                <c:pt idx="3853">
                  <c:v>0.18559899999999999</c:v>
                </c:pt>
                <c:pt idx="3854">
                  <c:v>0.12759499999999999</c:v>
                </c:pt>
                <c:pt idx="3855">
                  <c:v>0.115993</c:v>
                </c:pt>
                <c:pt idx="3856">
                  <c:v>0.16239400000000001</c:v>
                </c:pt>
                <c:pt idx="3857">
                  <c:v>0.17399600000000001</c:v>
                </c:pt>
                <c:pt idx="3858">
                  <c:v>0.20879500000000001</c:v>
                </c:pt>
                <c:pt idx="3859">
                  <c:v>0.20879500000000001</c:v>
                </c:pt>
                <c:pt idx="3860">
                  <c:v>0.20879500000000001</c:v>
                </c:pt>
                <c:pt idx="3861">
                  <c:v>0.25519599999999998</c:v>
                </c:pt>
                <c:pt idx="3862">
                  <c:v>0.23200000000000001</c:v>
                </c:pt>
                <c:pt idx="3863">
                  <c:v>0.27839199999999997</c:v>
                </c:pt>
                <c:pt idx="3864">
                  <c:v>0.18559899999999999</c:v>
                </c:pt>
                <c:pt idx="3865">
                  <c:v>0.20879500000000001</c:v>
                </c:pt>
                <c:pt idx="3866">
                  <c:v>0.22039700000000001</c:v>
                </c:pt>
                <c:pt idx="3867">
                  <c:v>0.18559899999999999</c:v>
                </c:pt>
                <c:pt idx="3868">
                  <c:v>0.22039700000000001</c:v>
                </c:pt>
                <c:pt idx="3869">
                  <c:v>0.19719200000000001</c:v>
                </c:pt>
                <c:pt idx="3870">
                  <c:v>0.19719200000000001</c:v>
                </c:pt>
                <c:pt idx="3871">
                  <c:v>0.22039700000000001</c:v>
                </c:pt>
                <c:pt idx="3872">
                  <c:v>0.19719200000000001</c:v>
                </c:pt>
                <c:pt idx="3873">
                  <c:v>0.243593</c:v>
                </c:pt>
                <c:pt idx="3874">
                  <c:v>0.22039700000000001</c:v>
                </c:pt>
                <c:pt idx="3875">
                  <c:v>0.19719200000000001</c:v>
                </c:pt>
                <c:pt idx="3876">
                  <c:v>0.19719200000000001</c:v>
                </c:pt>
                <c:pt idx="3877">
                  <c:v>0.17399600000000001</c:v>
                </c:pt>
                <c:pt idx="3878">
                  <c:v>0.15079100000000001</c:v>
                </c:pt>
                <c:pt idx="3879">
                  <c:v>0.16239400000000001</c:v>
                </c:pt>
                <c:pt idx="3880">
                  <c:v>0.19719200000000001</c:v>
                </c:pt>
                <c:pt idx="3881">
                  <c:v>0.18559899999999999</c:v>
                </c:pt>
                <c:pt idx="3882">
                  <c:v>0.22039700000000001</c:v>
                </c:pt>
                <c:pt idx="3883">
                  <c:v>0.20879500000000001</c:v>
                </c:pt>
                <c:pt idx="3884">
                  <c:v>0.243593</c:v>
                </c:pt>
                <c:pt idx="3885">
                  <c:v>0.23200000000000001</c:v>
                </c:pt>
                <c:pt idx="3886">
                  <c:v>0.243593</c:v>
                </c:pt>
                <c:pt idx="3887">
                  <c:v>0.25519599999999998</c:v>
                </c:pt>
                <c:pt idx="3888">
                  <c:v>0.243593</c:v>
                </c:pt>
                <c:pt idx="3889">
                  <c:v>0.19719200000000001</c:v>
                </c:pt>
                <c:pt idx="3890">
                  <c:v>0.18559899999999999</c:v>
                </c:pt>
                <c:pt idx="3891">
                  <c:v>0.15079100000000001</c:v>
                </c:pt>
                <c:pt idx="3892">
                  <c:v>0.16239400000000001</c:v>
                </c:pt>
                <c:pt idx="3893">
                  <c:v>0.13919799999999999</c:v>
                </c:pt>
                <c:pt idx="3894">
                  <c:v>0.18559899999999999</c:v>
                </c:pt>
                <c:pt idx="3895">
                  <c:v>0.19719200000000001</c:v>
                </c:pt>
                <c:pt idx="3896">
                  <c:v>0.20879500000000001</c:v>
                </c:pt>
                <c:pt idx="3897">
                  <c:v>0.23200000000000001</c:v>
                </c:pt>
                <c:pt idx="3898">
                  <c:v>0.243593</c:v>
                </c:pt>
                <c:pt idx="3899">
                  <c:v>0.22039700000000001</c:v>
                </c:pt>
                <c:pt idx="3900">
                  <c:v>0.18559899999999999</c:v>
                </c:pt>
                <c:pt idx="3901">
                  <c:v>0.18559899999999999</c:v>
                </c:pt>
                <c:pt idx="3902">
                  <c:v>0.16239400000000001</c:v>
                </c:pt>
                <c:pt idx="3903">
                  <c:v>0.17399600000000001</c:v>
                </c:pt>
                <c:pt idx="3904">
                  <c:v>0.13919799999999999</c:v>
                </c:pt>
                <c:pt idx="3905">
                  <c:v>0.12759499999999999</c:v>
                </c:pt>
                <c:pt idx="3906">
                  <c:v>0.15079100000000001</c:v>
                </c:pt>
                <c:pt idx="3907">
                  <c:v>0.22039700000000001</c:v>
                </c:pt>
                <c:pt idx="3908">
                  <c:v>0.26679799999999998</c:v>
                </c:pt>
                <c:pt idx="3909">
                  <c:v>0.382797</c:v>
                </c:pt>
                <c:pt idx="3910">
                  <c:v>0.44079099999999999</c:v>
                </c:pt>
                <c:pt idx="3911">
                  <c:v>0.33639599999999997</c:v>
                </c:pt>
                <c:pt idx="3912">
                  <c:v>0.25519599999999998</c:v>
                </c:pt>
                <c:pt idx="3913">
                  <c:v>0.18559899999999999</c:v>
                </c:pt>
                <c:pt idx="3914">
                  <c:v>0.18559899999999999</c:v>
                </c:pt>
                <c:pt idx="3915">
                  <c:v>0.17399600000000001</c:v>
                </c:pt>
                <c:pt idx="3916">
                  <c:v>0.15079100000000001</c:v>
                </c:pt>
                <c:pt idx="3917">
                  <c:v>0.17399600000000001</c:v>
                </c:pt>
                <c:pt idx="3918">
                  <c:v>0.17399600000000001</c:v>
                </c:pt>
                <c:pt idx="3919">
                  <c:v>0.16239400000000001</c:v>
                </c:pt>
                <c:pt idx="3920">
                  <c:v>0.18559899999999999</c:v>
                </c:pt>
                <c:pt idx="3921">
                  <c:v>0.22039700000000001</c:v>
                </c:pt>
                <c:pt idx="3922">
                  <c:v>0.20879500000000001</c:v>
                </c:pt>
                <c:pt idx="3923">
                  <c:v>0.19719200000000001</c:v>
                </c:pt>
                <c:pt idx="3924">
                  <c:v>0.26679799999999998</c:v>
                </c:pt>
                <c:pt idx="3925">
                  <c:v>0.15079100000000001</c:v>
                </c:pt>
                <c:pt idx="3926">
                  <c:v>0.13919799999999999</c:v>
                </c:pt>
                <c:pt idx="3927">
                  <c:v>0.18559899999999999</c:v>
                </c:pt>
                <c:pt idx="3928">
                  <c:v>0.23200000000000001</c:v>
                </c:pt>
                <c:pt idx="3929">
                  <c:v>0.20879500000000001</c:v>
                </c:pt>
                <c:pt idx="3930">
                  <c:v>0.18559899999999999</c:v>
                </c:pt>
                <c:pt idx="3931">
                  <c:v>0.20879500000000001</c:v>
                </c:pt>
                <c:pt idx="3932">
                  <c:v>0.19719200000000001</c:v>
                </c:pt>
                <c:pt idx="3933">
                  <c:v>0.19719200000000001</c:v>
                </c:pt>
                <c:pt idx="3934">
                  <c:v>0.18559899999999999</c:v>
                </c:pt>
                <c:pt idx="3935">
                  <c:v>0.243593</c:v>
                </c:pt>
                <c:pt idx="3936">
                  <c:v>0.33639599999999997</c:v>
                </c:pt>
                <c:pt idx="3937">
                  <c:v>0.324793</c:v>
                </c:pt>
                <c:pt idx="3938">
                  <c:v>0.301597</c:v>
                </c:pt>
                <c:pt idx="3939">
                  <c:v>0.31319900000000001</c:v>
                </c:pt>
                <c:pt idx="3940">
                  <c:v>0.301597</c:v>
                </c:pt>
                <c:pt idx="3941">
                  <c:v>0.18559899999999999</c:v>
                </c:pt>
                <c:pt idx="3942">
                  <c:v>0.243593</c:v>
                </c:pt>
                <c:pt idx="3943">
                  <c:v>0.19719200000000001</c:v>
                </c:pt>
                <c:pt idx="3944">
                  <c:v>0.18559899999999999</c:v>
                </c:pt>
                <c:pt idx="3945">
                  <c:v>0.22039700000000001</c:v>
                </c:pt>
                <c:pt idx="3946">
                  <c:v>0.20879500000000001</c:v>
                </c:pt>
                <c:pt idx="3947">
                  <c:v>0.19719200000000001</c:v>
                </c:pt>
                <c:pt idx="3948">
                  <c:v>0.20879500000000001</c:v>
                </c:pt>
                <c:pt idx="3949">
                  <c:v>0.18559899999999999</c:v>
                </c:pt>
                <c:pt idx="3950">
                  <c:v>0.16239400000000001</c:v>
                </c:pt>
                <c:pt idx="3951">
                  <c:v>0.20879500000000001</c:v>
                </c:pt>
                <c:pt idx="3952">
                  <c:v>0.19719200000000001</c:v>
                </c:pt>
                <c:pt idx="3953">
                  <c:v>0.16239400000000001</c:v>
                </c:pt>
                <c:pt idx="3954">
                  <c:v>0.17399600000000001</c:v>
                </c:pt>
                <c:pt idx="3955">
                  <c:v>0.13919799999999999</c:v>
                </c:pt>
                <c:pt idx="3956">
                  <c:v>0.15079100000000001</c:v>
                </c:pt>
                <c:pt idx="3957">
                  <c:v>0.17399600000000001</c:v>
                </c:pt>
                <c:pt idx="3958">
                  <c:v>0.22039700000000001</c:v>
                </c:pt>
                <c:pt idx="3959">
                  <c:v>0.31319900000000001</c:v>
                </c:pt>
                <c:pt idx="3960">
                  <c:v>0.23200000000000001</c:v>
                </c:pt>
                <c:pt idx="3961">
                  <c:v>0.243593</c:v>
                </c:pt>
                <c:pt idx="3962">
                  <c:v>0.22039700000000001</c:v>
                </c:pt>
                <c:pt idx="3963">
                  <c:v>0.20879500000000001</c:v>
                </c:pt>
                <c:pt idx="3964">
                  <c:v>0.17399600000000001</c:v>
                </c:pt>
                <c:pt idx="3965">
                  <c:v>0.18559899999999999</c:v>
                </c:pt>
                <c:pt idx="3966">
                  <c:v>0.22039700000000001</c:v>
                </c:pt>
                <c:pt idx="3967">
                  <c:v>0.18559899999999999</c:v>
                </c:pt>
                <c:pt idx="3968">
                  <c:v>0.20879500000000001</c:v>
                </c:pt>
                <c:pt idx="3969">
                  <c:v>0.20879500000000001</c:v>
                </c:pt>
                <c:pt idx="3970">
                  <c:v>0.19719200000000001</c:v>
                </c:pt>
                <c:pt idx="3971">
                  <c:v>0.16239400000000001</c:v>
                </c:pt>
                <c:pt idx="3972">
                  <c:v>0.13919799999999999</c:v>
                </c:pt>
                <c:pt idx="3973">
                  <c:v>0.12759499999999999</c:v>
                </c:pt>
                <c:pt idx="3974">
                  <c:v>0.15079100000000001</c:v>
                </c:pt>
                <c:pt idx="3975">
                  <c:v>0.15079100000000001</c:v>
                </c:pt>
                <c:pt idx="3976">
                  <c:v>0.17399600000000001</c:v>
                </c:pt>
                <c:pt idx="3977">
                  <c:v>0.17399600000000001</c:v>
                </c:pt>
                <c:pt idx="3978">
                  <c:v>0.22039700000000001</c:v>
                </c:pt>
                <c:pt idx="3979">
                  <c:v>0.243593</c:v>
                </c:pt>
                <c:pt idx="3980">
                  <c:v>0.33639599999999997</c:v>
                </c:pt>
                <c:pt idx="3981">
                  <c:v>0.37119400000000002</c:v>
                </c:pt>
                <c:pt idx="3982">
                  <c:v>0.301597</c:v>
                </c:pt>
                <c:pt idx="3983">
                  <c:v>0.34799799999999997</c:v>
                </c:pt>
                <c:pt idx="3984">
                  <c:v>0.31319900000000001</c:v>
                </c:pt>
                <c:pt idx="3985">
                  <c:v>0.28999399999999997</c:v>
                </c:pt>
                <c:pt idx="3986">
                  <c:v>0.243593</c:v>
                </c:pt>
                <c:pt idx="3987">
                  <c:v>0.31319900000000001</c:v>
                </c:pt>
                <c:pt idx="3988">
                  <c:v>0.382797</c:v>
                </c:pt>
                <c:pt idx="3989">
                  <c:v>0.20879500000000001</c:v>
                </c:pt>
                <c:pt idx="3990">
                  <c:v>0.243593</c:v>
                </c:pt>
                <c:pt idx="3991">
                  <c:v>0.23200000000000001</c:v>
                </c:pt>
                <c:pt idx="3992">
                  <c:v>0.20879500000000001</c:v>
                </c:pt>
                <c:pt idx="3993">
                  <c:v>0.20879500000000001</c:v>
                </c:pt>
                <c:pt idx="3994">
                  <c:v>0.22039700000000001</c:v>
                </c:pt>
                <c:pt idx="3995">
                  <c:v>0.22039700000000001</c:v>
                </c:pt>
                <c:pt idx="3996">
                  <c:v>0.20879500000000001</c:v>
                </c:pt>
                <c:pt idx="3997">
                  <c:v>0.16239400000000001</c:v>
                </c:pt>
                <c:pt idx="3998">
                  <c:v>0.115993</c:v>
                </c:pt>
                <c:pt idx="3999">
                  <c:v>0.18559899999999999</c:v>
                </c:pt>
                <c:pt idx="4000">
                  <c:v>0.27839199999999997</c:v>
                </c:pt>
                <c:pt idx="4001">
                  <c:v>0.301597</c:v>
                </c:pt>
                <c:pt idx="4002">
                  <c:v>0.20879500000000001</c:v>
                </c:pt>
                <c:pt idx="4003">
                  <c:v>0.23200000000000001</c:v>
                </c:pt>
                <c:pt idx="4004">
                  <c:v>0.31319900000000001</c:v>
                </c:pt>
                <c:pt idx="4005">
                  <c:v>0.394399</c:v>
                </c:pt>
                <c:pt idx="4006">
                  <c:v>0.28999399999999997</c:v>
                </c:pt>
                <c:pt idx="4007">
                  <c:v>0.301597</c:v>
                </c:pt>
                <c:pt idx="4008">
                  <c:v>0.27839199999999997</c:v>
                </c:pt>
                <c:pt idx="4009">
                  <c:v>0.27839199999999997</c:v>
                </c:pt>
                <c:pt idx="4010">
                  <c:v>0.243593</c:v>
                </c:pt>
                <c:pt idx="4011">
                  <c:v>0.18559899999999999</c:v>
                </c:pt>
                <c:pt idx="4012">
                  <c:v>0.17399600000000001</c:v>
                </c:pt>
                <c:pt idx="4013">
                  <c:v>0.17399600000000001</c:v>
                </c:pt>
                <c:pt idx="4014">
                  <c:v>0.23200000000000001</c:v>
                </c:pt>
                <c:pt idx="4015">
                  <c:v>0.243593</c:v>
                </c:pt>
                <c:pt idx="4016">
                  <c:v>0.25519599999999998</c:v>
                </c:pt>
                <c:pt idx="4017">
                  <c:v>0.243593</c:v>
                </c:pt>
                <c:pt idx="4018">
                  <c:v>0.25519599999999998</c:v>
                </c:pt>
                <c:pt idx="4019">
                  <c:v>0.26679799999999998</c:v>
                </c:pt>
                <c:pt idx="4020">
                  <c:v>0.26679799999999998</c:v>
                </c:pt>
                <c:pt idx="4021">
                  <c:v>0.20879500000000001</c:v>
                </c:pt>
                <c:pt idx="4022">
                  <c:v>0.19719200000000001</c:v>
                </c:pt>
                <c:pt idx="4023">
                  <c:v>0.243593</c:v>
                </c:pt>
                <c:pt idx="4024">
                  <c:v>0.28999399999999997</c:v>
                </c:pt>
                <c:pt idx="4025">
                  <c:v>0.27839199999999997</c:v>
                </c:pt>
                <c:pt idx="4026">
                  <c:v>0.31319900000000001</c:v>
                </c:pt>
                <c:pt idx="4027">
                  <c:v>0.243593</c:v>
                </c:pt>
                <c:pt idx="4028">
                  <c:v>0.243593</c:v>
                </c:pt>
                <c:pt idx="4029">
                  <c:v>0.35959200000000002</c:v>
                </c:pt>
                <c:pt idx="4030">
                  <c:v>0.26679799999999998</c:v>
                </c:pt>
                <c:pt idx="4031">
                  <c:v>0.25519599999999998</c:v>
                </c:pt>
                <c:pt idx="4032">
                  <c:v>0.19719200000000001</c:v>
                </c:pt>
                <c:pt idx="4033">
                  <c:v>0.20879500000000001</c:v>
                </c:pt>
                <c:pt idx="4034">
                  <c:v>0.16239400000000001</c:v>
                </c:pt>
                <c:pt idx="4035">
                  <c:v>0.18559899999999999</c:v>
                </c:pt>
                <c:pt idx="4036">
                  <c:v>0.12759499999999999</c:v>
                </c:pt>
                <c:pt idx="4037">
                  <c:v>0.13919799999999999</c:v>
                </c:pt>
                <c:pt idx="4038">
                  <c:v>0.17399600000000001</c:v>
                </c:pt>
                <c:pt idx="4039">
                  <c:v>0.22039700000000001</c:v>
                </c:pt>
                <c:pt idx="4040">
                  <c:v>0.27839199999999997</c:v>
                </c:pt>
                <c:pt idx="4041">
                  <c:v>0.20879500000000001</c:v>
                </c:pt>
                <c:pt idx="4042">
                  <c:v>0.25519599999999998</c:v>
                </c:pt>
                <c:pt idx="4043">
                  <c:v>0.22039700000000001</c:v>
                </c:pt>
                <c:pt idx="4044">
                  <c:v>0.25519599999999998</c:v>
                </c:pt>
                <c:pt idx="4045">
                  <c:v>0.23200000000000001</c:v>
                </c:pt>
                <c:pt idx="4046">
                  <c:v>0.22039700000000001</c:v>
                </c:pt>
                <c:pt idx="4047">
                  <c:v>0.19719200000000001</c:v>
                </c:pt>
                <c:pt idx="4048">
                  <c:v>0.15079100000000001</c:v>
                </c:pt>
                <c:pt idx="4049">
                  <c:v>0.23200000000000001</c:v>
                </c:pt>
                <c:pt idx="4050">
                  <c:v>0.31319900000000001</c:v>
                </c:pt>
                <c:pt idx="4051">
                  <c:v>0.47559899999999999</c:v>
                </c:pt>
                <c:pt idx="4052">
                  <c:v>0.22039700000000001</c:v>
                </c:pt>
                <c:pt idx="4053">
                  <c:v>0.20879500000000001</c:v>
                </c:pt>
                <c:pt idx="4054">
                  <c:v>0.23200000000000001</c:v>
                </c:pt>
                <c:pt idx="4055">
                  <c:v>0.18559899999999999</c:v>
                </c:pt>
                <c:pt idx="4056">
                  <c:v>0.27839199999999997</c:v>
                </c:pt>
                <c:pt idx="4057">
                  <c:v>0.243593</c:v>
                </c:pt>
                <c:pt idx="4058">
                  <c:v>0.20879500000000001</c:v>
                </c:pt>
                <c:pt idx="4059">
                  <c:v>0.20879500000000001</c:v>
                </c:pt>
                <c:pt idx="4060">
                  <c:v>0.18559899999999999</c:v>
                </c:pt>
                <c:pt idx="4061">
                  <c:v>0.16239400000000001</c:v>
                </c:pt>
                <c:pt idx="4062">
                  <c:v>0.15079100000000001</c:v>
                </c:pt>
                <c:pt idx="4063">
                  <c:v>0.18559899999999999</c:v>
                </c:pt>
                <c:pt idx="4064">
                  <c:v>0.18559899999999999</c:v>
                </c:pt>
                <c:pt idx="4065">
                  <c:v>0.20879500000000001</c:v>
                </c:pt>
                <c:pt idx="4066">
                  <c:v>0.23200000000000001</c:v>
                </c:pt>
                <c:pt idx="4067">
                  <c:v>0.243593</c:v>
                </c:pt>
                <c:pt idx="4068">
                  <c:v>0.243593</c:v>
                </c:pt>
                <c:pt idx="4069">
                  <c:v>0.23200000000000001</c:v>
                </c:pt>
                <c:pt idx="4070">
                  <c:v>0.25519599999999998</c:v>
                </c:pt>
                <c:pt idx="4071">
                  <c:v>0.34799799999999997</c:v>
                </c:pt>
                <c:pt idx="4072">
                  <c:v>0.34799799999999997</c:v>
                </c:pt>
                <c:pt idx="4073">
                  <c:v>0.27839199999999997</c:v>
                </c:pt>
                <c:pt idx="4074">
                  <c:v>0.31319900000000001</c:v>
                </c:pt>
                <c:pt idx="4075">
                  <c:v>0.34799799999999997</c:v>
                </c:pt>
                <c:pt idx="4076">
                  <c:v>0.34799799999999997</c:v>
                </c:pt>
                <c:pt idx="4077">
                  <c:v>0.33639599999999997</c:v>
                </c:pt>
                <c:pt idx="4078">
                  <c:v>0.33639599999999997</c:v>
                </c:pt>
                <c:pt idx="4079">
                  <c:v>0.301597</c:v>
                </c:pt>
                <c:pt idx="4080">
                  <c:v>0.27839199999999997</c:v>
                </c:pt>
                <c:pt idx="4081">
                  <c:v>0.243593</c:v>
                </c:pt>
                <c:pt idx="4082">
                  <c:v>0.22039700000000001</c:v>
                </c:pt>
                <c:pt idx="4083">
                  <c:v>0.20879500000000001</c:v>
                </c:pt>
                <c:pt idx="4084">
                  <c:v>0.20879500000000001</c:v>
                </c:pt>
                <c:pt idx="4085">
                  <c:v>0.19719200000000001</c:v>
                </c:pt>
                <c:pt idx="4086">
                  <c:v>0.243593</c:v>
                </c:pt>
                <c:pt idx="4087">
                  <c:v>0.23200000000000001</c:v>
                </c:pt>
                <c:pt idx="4088">
                  <c:v>0.243593</c:v>
                </c:pt>
                <c:pt idx="4089">
                  <c:v>0.22039700000000001</c:v>
                </c:pt>
                <c:pt idx="4090">
                  <c:v>0.25519599999999998</c:v>
                </c:pt>
                <c:pt idx="4091">
                  <c:v>0.28999399999999997</c:v>
                </c:pt>
                <c:pt idx="4092">
                  <c:v>0.25519599999999998</c:v>
                </c:pt>
                <c:pt idx="4093">
                  <c:v>0.25519599999999998</c:v>
                </c:pt>
                <c:pt idx="4094">
                  <c:v>0.28999399999999997</c:v>
                </c:pt>
                <c:pt idx="4095">
                  <c:v>0.40599299999999999</c:v>
                </c:pt>
                <c:pt idx="4096">
                  <c:v>0.41759499999999999</c:v>
                </c:pt>
                <c:pt idx="4097">
                  <c:v>0.31319900000000001</c:v>
                </c:pt>
                <c:pt idx="4098">
                  <c:v>0.34799799999999997</c:v>
                </c:pt>
                <c:pt idx="4099">
                  <c:v>0.51039699999999999</c:v>
                </c:pt>
                <c:pt idx="4100">
                  <c:v>0.41759499999999999</c:v>
                </c:pt>
                <c:pt idx="4101">
                  <c:v>0.35959200000000002</c:v>
                </c:pt>
                <c:pt idx="4102">
                  <c:v>0.324793</c:v>
                </c:pt>
                <c:pt idx="4103">
                  <c:v>0.41759499999999999</c:v>
                </c:pt>
                <c:pt idx="4104">
                  <c:v>0.382797</c:v>
                </c:pt>
                <c:pt idx="4105">
                  <c:v>0.27839199999999997</c:v>
                </c:pt>
                <c:pt idx="4106">
                  <c:v>0.34799799999999997</c:v>
                </c:pt>
                <c:pt idx="4107">
                  <c:v>0.243593</c:v>
                </c:pt>
                <c:pt idx="4108">
                  <c:v>0.20879500000000001</c:v>
                </c:pt>
                <c:pt idx="4109">
                  <c:v>0.37119400000000002</c:v>
                </c:pt>
                <c:pt idx="4110">
                  <c:v>0.22039700000000001</c:v>
                </c:pt>
                <c:pt idx="4111">
                  <c:v>0.20879500000000001</c:v>
                </c:pt>
                <c:pt idx="4112">
                  <c:v>0.23200000000000001</c:v>
                </c:pt>
                <c:pt idx="4113">
                  <c:v>0.22039700000000001</c:v>
                </c:pt>
                <c:pt idx="4114">
                  <c:v>0.27839199999999997</c:v>
                </c:pt>
                <c:pt idx="4115">
                  <c:v>0.301597</c:v>
                </c:pt>
                <c:pt idx="4116">
                  <c:v>0.23200000000000001</c:v>
                </c:pt>
                <c:pt idx="4117">
                  <c:v>0.19719200000000001</c:v>
                </c:pt>
                <c:pt idx="4118">
                  <c:v>0.18559899999999999</c:v>
                </c:pt>
                <c:pt idx="4119">
                  <c:v>0.18559899999999999</c:v>
                </c:pt>
                <c:pt idx="4120">
                  <c:v>0.19719200000000001</c:v>
                </c:pt>
                <c:pt idx="4121">
                  <c:v>0.27839199999999997</c:v>
                </c:pt>
                <c:pt idx="4122">
                  <c:v>0.20879500000000001</c:v>
                </c:pt>
                <c:pt idx="4123">
                  <c:v>0.26679799999999998</c:v>
                </c:pt>
                <c:pt idx="4124">
                  <c:v>0.26679799999999998</c:v>
                </c:pt>
                <c:pt idx="4125">
                  <c:v>0.25519599999999998</c:v>
                </c:pt>
                <c:pt idx="4126">
                  <c:v>0.33639599999999997</c:v>
                </c:pt>
                <c:pt idx="4127">
                  <c:v>0.27839199999999997</c:v>
                </c:pt>
                <c:pt idx="4128">
                  <c:v>0.301597</c:v>
                </c:pt>
                <c:pt idx="4129">
                  <c:v>0.26679799999999998</c:v>
                </c:pt>
                <c:pt idx="4130">
                  <c:v>0.23200000000000001</c:v>
                </c:pt>
                <c:pt idx="4131">
                  <c:v>0.243593</c:v>
                </c:pt>
                <c:pt idx="4132">
                  <c:v>0.20879500000000001</c:v>
                </c:pt>
                <c:pt idx="4133">
                  <c:v>0.243593</c:v>
                </c:pt>
                <c:pt idx="4134">
                  <c:v>0.19719200000000001</c:v>
                </c:pt>
                <c:pt idx="4135">
                  <c:v>0.17399600000000001</c:v>
                </c:pt>
                <c:pt idx="4136">
                  <c:v>0.23200000000000001</c:v>
                </c:pt>
                <c:pt idx="4137">
                  <c:v>0.23200000000000001</c:v>
                </c:pt>
                <c:pt idx="4138">
                  <c:v>0.25519599999999998</c:v>
                </c:pt>
                <c:pt idx="4139">
                  <c:v>0.22039700000000001</c:v>
                </c:pt>
                <c:pt idx="4140">
                  <c:v>0.16239400000000001</c:v>
                </c:pt>
                <c:pt idx="4141">
                  <c:v>0.16239400000000001</c:v>
                </c:pt>
                <c:pt idx="4142">
                  <c:v>0.15079100000000001</c:v>
                </c:pt>
                <c:pt idx="4143">
                  <c:v>0.16239400000000001</c:v>
                </c:pt>
                <c:pt idx="4144">
                  <c:v>0.16239400000000001</c:v>
                </c:pt>
                <c:pt idx="4145">
                  <c:v>0.16239400000000001</c:v>
                </c:pt>
                <c:pt idx="4146">
                  <c:v>0.18559899999999999</c:v>
                </c:pt>
                <c:pt idx="4147">
                  <c:v>0.25519599999999998</c:v>
                </c:pt>
                <c:pt idx="4148">
                  <c:v>0.301597</c:v>
                </c:pt>
                <c:pt idx="4149">
                  <c:v>0.25519599999999998</c:v>
                </c:pt>
                <c:pt idx="4150">
                  <c:v>0.35959200000000002</c:v>
                </c:pt>
                <c:pt idx="4151">
                  <c:v>0.45239400000000002</c:v>
                </c:pt>
                <c:pt idx="4152">
                  <c:v>0.49879499999999999</c:v>
                </c:pt>
                <c:pt idx="4153">
                  <c:v>0.40599299999999999</c:v>
                </c:pt>
                <c:pt idx="4154">
                  <c:v>0.324793</c:v>
                </c:pt>
                <c:pt idx="4155">
                  <c:v>0.31319900000000001</c:v>
                </c:pt>
                <c:pt idx="4156">
                  <c:v>0.22039700000000001</c:v>
                </c:pt>
                <c:pt idx="4157">
                  <c:v>0.18559899999999999</c:v>
                </c:pt>
                <c:pt idx="4158">
                  <c:v>0.19719200000000001</c:v>
                </c:pt>
                <c:pt idx="4159">
                  <c:v>0.243593</c:v>
                </c:pt>
                <c:pt idx="4160">
                  <c:v>0.22039700000000001</c:v>
                </c:pt>
                <c:pt idx="4161">
                  <c:v>0.20879500000000001</c:v>
                </c:pt>
                <c:pt idx="4162">
                  <c:v>0.22039700000000001</c:v>
                </c:pt>
                <c:pt idx="4163">
                  <c:v>0.243593</c:v>
                </c:pt>
                <c:pt idx="4164">
                  <c:v>0.19719200000000001</c:v>
                </c:pt>
                <c:pt idx="4165">
                  <c:v>0.20879500000000001</c:v>
                </c:pt>
                <c:pt idx="4166">
                  <c:v>0.19719200000000001</c:v>
                </c:pt>
                <c:pt idx="4167">
                  <c:v>0.20879500000000001</c:v>
                </c:pt>
                <c:pt idx="4168">
                  <c:v>0.22039700000000001</c:v>
                </c:pt>
                <c:pt idx="4169">
                  <c:v>0.19719200000000001</c:v>
                </c:pt>
                <c:pt idx="4170">
                  <c:v>0.17399600000000001</c:v>
                </c:pt>
                <c:pt idx="4171">
                  <c:v>0.18559899999999999</c:v>
                </c:pt>
                <c:pt idx="4172">
                  <c:v>0.19719200000000001</c:v>
                </c:pt>
                <c:pt idx="4173">
                  <c:v>0.22039700000000001</c:v>
                </c:pt>
                <c:pt idx="4174">
                  <c:v>0.22039700000000001</c:v>
                </c:pt>
                <c:pt idx="4175">
                  <c:v>0.22039700000000001</c:v>
                </c:pt>
                <c:pt idx="4176">
                  <c:v>0.23200000000000001</c:v>
                </c:pt>
                <c:pt idx="4177">
                  <c:v>0.27839199999999997</c:v>
                </c:pt>
                <c:pt idx="4178">
                  <c:v>0.243593</c:v>
                </c:pt>
                <c:pt idx="4179">
                  <c:v>0.243593</c:v>
                </c:pt>
                <c:pt idx="4180">
                  <c:v>0.20879500000000001</c:v>
                </c:pt>
                <c:pt idx="4181">
                  <c:v>0.19719200000000001</c:v>
                </c:pt>
                <c:pt idx="4182">
                  <c:v>0.324793</c:v>
                </c:pt>
                <c:pt idx="4183">
                  <c:v>0.22039700000000001</c:v>
                </c:pt>
                <c:pt idx="4184">
                  <c:v>0.243593</c:v>
                </c:pt>
                <c:pt idx="4185">
                  <c:v>0.27839199999999997</c:v>
                </c:pt>
                <c:pt idx="4186">
                  <c:v>0.28999399999999997</c:v>
                </c:pt>
                <c:pt idx="4187">
                  <c:v>0.27839199999999997</c:v>
                </c:pt>
                <c:pt idx="4188">
                  <c:v>0.20879500000000001</c:v>
                </c:pt>
                <c:pt idx="4189">
                  <c:v>0.19719200000000001</c:v>
                </c:pt>
                <c:pt idx="4190">
                  <c:v>0.19719200000000001</c:v>
                </c:pt>
                <c:pt idx="4191">
                  <c:v>0.25519599999999998</c:v>
                </c:pt>
                <c:pt idx="4192">
                  <c:v>0.243593</c:v>
                </c:pt>
                <c:pt idx="4193">
                  <c:v>0.26679799999999998</c:v>
                </c:pt>
                <c:pt idx="4194">
                  <c:v>0.28999399999999997</c:v>
                </c:pt>
                <c:pt idx="4195">
                  <c:v>0.22039700000000001</c:v>
                </c:pt>
                <c:pt idx="4196">
                  <c:v>0.25519599999999998</c:v>
                </c:pt>
                <c:pt idx="4197">
                  <c:v>0.26679799999999998</c:v>
                </c:pt>
                <c:pt idx="4198">
                  <c:v>0.22039700000000001</c:v>
                </c:pt>
                <c:pt idx="4199">
                  <c:v>0.17399600000000001</c:v>
                </c:pt>
                <c:pt idx="4200">
                  <c:v>0.22039700000000001</c:v>
                </c:pt>
                <c:pt idx="4201">
                  <c:v>0.18559899999999999</c:v>
                </c:pt>
                <c:pt idx="4202">
                  <c:v>0.17399600000000001</c:v>
                </c:pt>
                <c:pt idx="4203">
                  <c:v>0.18559899999999999</c:v>
                </c:pt>
                <c:pt idx="4204">
                  <c:v>0.17399600000000001</c:v>
                </c:pt>
                <c:pt idx="4205">
                  <c:v>0.20879500000000001</c:v>
                </c:pt>
                <c:pt idx="4206">
                  <c:v>0.18559899999999999</c:v>
                </c:pt>
                <c:pt idx="4207">
                  <c:v>0.18559899999999999</c:v>
                </c:pt>
                <c:pt idx="4208">
                  <c:v>0.33639599999999997</c:v>
                </c:pt>
                <c:pt idx="4209">
                  <c:v>0.26679799999999998</c:v>
                </c:pt>
                <c:pt idx="4210">
                  <c:v>0.27839199999999997</c:v>
                </c:pt>
                <c:pt idx="4211">
                  <c:v>0.243593</c:v>
                </c:pt>
                <c:pt idx="4212">
                  <c:v>0.243593</c:v>
                </c:pt>
                <c:pt idx="4213">
                  <c:v>0.23200000000000001</c:v>
                </c:pt>
                <c:pt idx="4214">
                  <c:v>0.33639599999999997</c:v>
                </c:pt>
                <c:pt idx="4215">
                  <c:v>0.26679799999999998</c:v>
                </c:pt>
                <c:pt idx="4216">
                  <c:v>0.243593</c:v>
                </c:pt>
                <c:pt idx="4217">
                  <c:v>0.23200000000000001</c:v>
                </c:pt>
                <c:pt idx="4218">
                  <c:v>0.27839199999999997</c:v>
                </c:pt>
                <c:pt idx="4219">
                  <c:v>0.19719200000000001</c:v>
                </c:pt>
                <c:pt idx="4220">
                  <c:v>0.20879500000000001</c:v>
                </c:pt>
                <c:pt idx="4221">
                  <c:v>0.23200000000000001</c:v>
                </c:pt>
                <c:pt idx="4222">
                  <c:v>0.20879500000000001</c:v>
                </c:pt>
                <c:pt idx="4223">
                  <c:v>0.17399600000000001</c:v>
                </c:pt>
                <c:pt idx="4224">
                  <c:v>0.16239400000000001</c:v>
                </c:pt>
                <c:pt idx="4225">
                  <c:v>0.16239400000000001</c:v>
                </c:pt>
                <c:pt idx="4226">
                  <c:v>0.16239400000000001</c:v>
                </c:pt>
                <c:pt idx="4227">
                  <c:v>0.16239400000000001</c:v>
                </c:pt>
                <c:pt idx="4228">
                  <c:v>0.15079100000000001</c:v>
                </c:pt>
                <c:pt idx="4229">
                  <c:v>0.15079100000000001</c:v>
                </c:pt>
                <c:pt idx="4230">
                  <c:v>0.16239400000000001</c:v>
                </c:pt>
                <c:pt idx="4231">
                  <c:v>0.243593</c:v>
                </c:pt>
                <c:pt idx="4232">
                  <c:v>0.22039700000000001</c:v>
                </c:pt>
                <c:pt idx="4233">
                  <c:v>0.22039700000000001</c:v>
                </c:pt>
                <c:pt idx="4234">
                  <c:v>0.22039700000000001</c:v>
                </c:pt>
                <c:pt idx="4235">
                  <c:v>0.20879500000000001</c:v>
                </c:pt>
                <c:pt idx="4236">
                  <c:v>0.18559899999999999</c:v>
                </c:pt>
                <c:pt idx="4237">
                  <c:v>0.23200000000000001</c:v>
                </c:pt>
                <c:pt idx="4238">
                  <c:v>0.17399600000000001</c:v>
                </c:pt>
                <c:pt idx="4239">
                  <c:v>0.16239400000000001</c:v>
                </c:pt>
                <c:pt idx="4240">
                  <c:v>0.16239400000000001</c:v>
                </c:pt>
                <c:pt idx="4241">
                  <c:v>0.17399600000000001</c:v>
                </c:pt>
                <c:pt idx="4242">
                  <c:v>0.16239400000000001</c:v>
                </c:pt>
                <c:pt idx="4243">
                  <c:v>0.16239400000000001</c:v>
                </c:pt>
                <c:pt idx="4244">
                  <c:v>0.17399600000000001</c:v>
                </c:pt>
                <c:pt idx="4245">
                  <c:v>0.243593</c:v>
                </c:pt>
                <c:pt idx="4246">
                  <c:v>0.34799799999999997</c:v>
                </c:pt>
                <c:pt idx="4247">
                  <c:v>0.26679799999999998</c:v>
                </c:pt>
                <c:pt idx="4248">
                  <c:v>0.25519599999999998</c:v>
                </c:pt>
                <c:pt idx="4249">
                  <c:v>0.18559899999999999</c:v>
                </c:pt>
                <c:pt idx="4250">
                  <c:v>0.18559899999999999</c:v>
                </c:pt>
                <c:pt idx="4251">
                  <c:v>0.15079100000000001</c:v>
                </c:pt>
                <c:pt idx="4252">
                  <c:v>0.17399600000000001</c:v>
                </c:pt>
                <c:pt idx="4253">
                  <c:v>0.13919799999999999</c:v>
                </c:pt>
                <c:pt idx="4254">
                  <c:v>0.16239400000000001</c:v>
                </c:pt>
                <c:pt idx="4255">
                  <c:v>0.18559899999999999</c:v>
                </c:pt>
                <c:pt idx="4256">
                  <c:v>0.20879500000000001</c:v>
                </c:pt>
                <c:pt idx="4257">
                  <c:v>0.23200000000000001</c:v>
                </c:pt>
                <c:pt idx="4258">
                  <c:v>0.23200000000000001</c:v>
                </c:pt>
                <c:pt idx="4259">
                  <c:v>0.20879500000000001</c:v>
                </c:pt>
                <c:pt idx="4260">
                  <c:v>0.15079100000000001</c:v>
                </c:pt>
                <c:pt idx="4261">
                  <c:v>0.16239400000000001</c:v>
                </c:pt>
                <c:pt idx="4262">
                  <c:v>0.18559899999999999</c:v>
                </c:pt>
                <c:pt idx="4263">
                  <c:v>0.20879500000000001</c:v>
                </c:pt>
                <c:pt idx="4264">
                  <c:v>0.20879500000000001</c:v>
                </c:pt>
                <c:pt idx="4265">
                  <c:v>0.17399600000000001</c:v>
                </c:pt>
                <c:pt idx="4266">
                  <c:v>0.23200000000000001</c:v>
                </c:pt>
                <c:pt idx="4267">
                  <c:v>0.20879500000000001</c:v>
                </c:pt>
                <c:pt idx="4268">
                  <c:v>0.19719200000000001</c:v>
                </c:pt>
                <c:pt idx="4269">
                  <c:v>0.243593</c:v>
                </c:pt>
                <c:pt idx="4270">
                  <c:v>0.23200000000000001</c:v>
                </c:pt>
                <c:pt idx="4271">
                  <c:v>0.22039700000000001</c:v>
                </c:pt>
                <c:pt idx="4272">
                  <c:v>0.22039700000000001</c:v>
                </c:pt>
                <c:pt idx="4273">
                  <c:v>0.20879500000000001</c:v>
                </c:pt>
                <c:pt idx="4274">
                  <c:v>0.20879500000000001</c:v>
                </c:pt>
                <c:pt idx="4275">
                  <c:v>0.19719200000000001</c:v>
                </c:pt>
                <c:pt idx="4276">
                  <c:v>0.17399600000000001</c:v>
                </c:pt>
                <c:pt idx="4277">
                  <c:v>0.23200000000000001</c:v>
                </c:pt>
                <c:pt idx="4278">
                  <c:v>0.22039700000000001</c:v>
                </c:pt>
                <c:pt idx="4279">
                  <c:v>0.243593</c:v>
                </c:pt>
                <c:pt idx="4280">
                  <c:v>0.26679799999999998</c:v>
                </c:pt>
                <c:pt idx="4281">
                  <c:v>0.324793</c:v>
                </c:pt>
                <c:pt idx="4282">
                  <c:v>0.301597</c:v>
                </c:pt>
                <c:pt idx="4283">
                  <c:v>0.22039700000000001</c:v>
                </c:pt>
                <c:pt idx="4284">
                  <c:v>0.20879500000000001</c:v>
                </c:pt>
                <c:pt idx="4285">
                  <c:v>0.243593</c:v>
                </c:pt>
                <c:pt idx="4286">
                  <c:v>0.31319900000000001</c:v>
                </c:pt>
                <c:pt idx="4287">
                  <c:v>0.20879500000000001</c:v>
                </c:pt>
                <c:pt idx="4288">
                  <c:v>0.28999399999999997</c:v>
                </c:pt>
                <c:pt idx="4289">
                  <c:v>0.17399600000000001</c:v>
                </c:pt>
                <c:pt idx="4290">
                  <c:v>0.20879500000000001</c:v>
                </c:pt>
                <c:pt idx="4291">
                  <c:v>0.16239400000000001</c:v>
                </c:pt>
                <c:pt idx="4292">
                  <c:v>0.17399600000000001</c:v>
                </c:pt>
                <c:pt idx="4293">
                  <c:v>0.16239400000000001</c:v>
                </c:pt>
                <c:pt idx="4294">
                  <c:v>0.16239400000000001</c:v>
                </c:pt>
                <c:pt idx="4295">
                  <c:v>0.18559899999999999</c:v>
                </c:pt>
                <c:pt idx="4296">
                  <c:v>0.10439900000000001</c:v>
                </c:pt>
                <c:pt idx="4297">
                  <c:v>0.10439900000000001</c:v>
                </c:pt>
                <c:pt idx="4298">
                  <c:v>9.2796600000000007E-2</c:v>
                </c:pt>
                <c:pt idx="4299">
                  <c:v>6.9591600000000003E-2</c:v>
                </c:pt>
                <c:pt idx="4300">
                  <c:v>6.9591600000000003E-2</c:v>
                </c:pt>
                <c:pt idx="4301">
                  <c:v>4.6395499999999999E-2</c:v>
                </c:pt>
                <c:pt idx="4302">
                  <c:v>6.9591600000000003E-2</c:v>
                </c:pt>
                <c:pt idx="4303">
                  <c:v>9.2796600000000007E-2</c:v>
                </c:pt>
                <c:pt idx="4304">
                  <c:v>9.2796600000000007E-2</c:v>
                </c:pt>
                <c:pt idx="4305">
                  <c:v>0.10439900000000001</c:v>
                </c:pt>
                <c:pt idx="4306">
                  <c:v>0.115993</c:v>
                </c:pt>
                <c:pt idx="4307">
                  <c:v>9.2796600000000007E-2</c:v>
                </c:pt>
                <c:pt idx="4308">
                  <c:v>8.1194100000000005E-2</c:v>
                </c:pt>
                <c:pt idx="4309">
                  <c:v>9.2796600000000007E-2</c:v>
                </c:pt>
                <c:pt idx="4310">
                  <c:v>9.2796600000000007E-2</c:v>
                </c:pt>
                <c:pt idx="4311">
                  <c:v>8.1194100000000005E-2</c:v>
                </c:pt>
                <c:pt idx="4312">
                  <c:v>8.1194100000000005E-2</c:v>
                </c:pt>
                <c:pt idx="4313">
                  <c:v>9.2796600000000007E-2</c:v>
                </c:pt>
                <c:pt idx="4314">
                  <c:v>9.2796600000000007E-2</c:v>
                </c:pt>
                <c:pt idx="4315">
                  <c:v>9.2796600000000007E-2</c:v>
                </c:pt>
                <c:pt idx="4316">
                  <c:v>0.10439900000000001</c:v>
                </c:pt>
                <c:pt idx="4317">
                  <c:v>0.12759499999999999</c:v>
                </c:pt>
                <c:pt idx="4318">
                  <c:v>0.12759499999999999</c:v>
                </c:pt>
                <c:pt idx="4319">
                  <c:v>0.13919799999999999</c:v>
                </c:pt>
                <c:pt idx="4320">
                  <c:v>0.15079100000000001</c:v>
                </c:pt>
                <c:pt idx="4321">
                  <c:v>0.10439900000000001</c:v>
                </c:pt>
                <c:pt idx="4322">
                  <c:v>8.1194100000000005E-2</c:v>
                </c:pt>
                <c:pt idx="4323">
                  <c:v>5.7998000000000001E-2</c:v>
                </c:pt>
                <c:pt idx="4324">
                  <c:v>5.7998000000000001E-2</c:v>
                </c:pt>
                <c:pt idx="4325">
                  <c:v>5.7998000000000001E-2</c:v>
                </c:pt>
                <c:pt idx="4326">
                  <c:v>4.6395499999999999E-2</c:v>
                </c:pt>
                <c:pt idx="4327">
                  <c:v>5.7998000000000001E-2</c:v>
                </c:pt>
                <c:pt idx="4328">
                  <c:v>6.9591600000000003E-2</c:v>
                </c:pt>
                <c:pt idx="4329">
                  <c:v>9.2796600000000007E-2</c:v>
                </c:pt>
                <c:pt idx="4330">
                  <c:v>9.2796600000000007E-2</c:v>
                </c:pt>
                <c:pt idx="4331">
                  <c:v>8.1194100000000005E-2</c:v>
                </c:pt>
                <c:pt idx="4332">
                  <c:v>5.7998000000000001E-2</c:v>
                </c:pt>
                <c:pt idx="4333">
                  <c:v>4.6395499999999999E-2</c:v>
                </c:pt>
                <c:pt idx="4334">
                  <c:v>4.6395499999999999E-2</c:v>
                </c:pt>
                <c:pt idx="4335">
                  <c:v>3.47931E-2</c:v>
                </c:pt>
                <c:pt idx="4336">
                  <c:v>5.7998000000000001E-2</c:v>
                </c:pt>
                <c:pt idx="4337">
                  <c:v>4.6395499999999999E-2</c:v>
                </c:pt>
                <c:pt idx="4338">
                  <c:v>4.6395499999999999E-2</c:v>
                </c:pt>
                <c:pt idx="4339">
                  <c:v>8.1194100000000005E-2</c:v>
                </c:pt>
                <c:pt idx="4340">
                  <c:v>9.2796600000000007E-2</c:v>
                </c:pt>
                <c:pt idx="4341">
                  <c:v>0.12759499999999999</c:v>
                </c:pt>
                <c:pt idx="4342">
                  <c:v>0.10439900000000001</c:v>
                </c:pt>
                <c:pt idx="4343">
                  <c:v>0.115993</c:v>
                </c:pt>
                <c:pt idx="4344">
                  <c:v>9.2796600000000007E-2</c:v>
                </c:pt>
                <c:pt idx="4345">
                  <c:v>0.10439900000000001</c:v>
                </c:pt>
                <c:pt idx="4346">
                  <c:v>6.9591600000000003E-2</c:v>
                </c:pt>
                <c:pt idx="4347">
                  <c:v>9.2796600000000007E-2</c:v>
                </c:pt>
                <c:pt idx="4348">
                  <c:v>8.1194100000000005E-2</c:v>
                </c:pt>
                <c:pt idx="4349">
                  <c:v>8.1194100000000005E-2</c:v>
                </c:pt>
                <c:pt idx="4350">
                  <c:v>0.12759499999999999</c:v>
                </c:pt>
                <c:pt idx="4351">
                  <c:v>0.12759499999999999</c:v>
                </c:pt>
                <c:pt idx="4352">
                  <c:v>0.41759499999999999</c:v>
                </c:pt>
                <c:pt idx="4353">
                  <c:v>0.18559899999999999</c:v>
                </c:pt>
                <c:pt idx="4354">
                  <c:v>0.18559899999999999</c:v>
                </c:pt>
                <c:pt idx="4355">
                  <c:v>0.15079100000000001</c:v>
                </c:pt>
                <c:pt idx="4356">
                  <c:v>0.10439900000000001</c:v>
                </c:pt>
                <c:pt idx="4357">
                  <c:v>9.2796600000000007E-2</c:v>
                </c:pt>
                <c:pt idx="4358">
                  <c:v>8.1194100000000005E-2</c:v>
                </c:pt>
                <c:pt idx="4359">
                  <c:v>0.115993</c:v>
                </c:pt>
                <c:pt idx="4360">
                  <c:v>0.13919799999999999</c:v>
                </c:pt>
                <c:pt idx="4361">
                  <c:v>0.13919799999999999</c:v>
                </c:pt>
                <c:pt idx="4362">
                  <c:v>0.15079100000000001</c:v>
                </c:pt>
                <c:pt idx="4363">
                  <c:v>0.20879500000000001</c:v>
                </c:pt>
                <c:pt idx="4364">
                  <c:v>0.243593</c:v>
                </c:pt>
                <c:pt idx="4365">
                  <c:v>0.33639599999999997</c:v>
                </c:pt>
                <c:pt idx="4366">
                  <c:v>0.382797</c:v>
                </c:pt>
                <c:pt idx="4367">
                  <c:v>0.324793</c:v>
                </c:pt>
                <c:pt idx="4368">
                  <c:v>0.35959200000000002</c:v>
                </c:pt>
                <c:pt idx="4369">
                  <c:v>0.27839199999999997</c:v>
                </c:pt>
                <c:pt idx="4370">
                  <c:v>0.324793</c:v>
                </c:pt>
                <c:pt idx="4371">
                  <c:v>0.27839199999999997</c:v>
                </c:pt>
                <c:pt idx="4372">
                  <c:v>0.18559899999999999</c:v>
                </c:pt>
                <c:pt idx="4373">
                  <c:v>0.17399600000000001</c:v>
                </c:pt>
                <c:pt idx="4374">
                  <c:v>0.19719200000000001</c:v>
                </c:pt>
                <c:pt idx="4375">
                  <c:v>0.25519599999999998</c:v>
                </c:pt>
                <c:pt idx="4376">
                  <c:v>0.22039700000000001</c:v>
                </c:pt>
                <c:pt idx="4377">
                  <c:v>0.25519599999999998</c:v>
                </c:pt>
                <c:pt idx="4378">
                  <c:v>0.25519599999999998</c:v>
                </c:pt>
                <c:pt idx="4379">
                  <c:v>0.23200000000000001</c:v>
                </c:pt>
                <c:pt idx="4380">
                  <c:v>0.22039700000000001</c:v>
                </c:pt>
                <c:pt idx="4381">
                  <c:v>0.22039700000000001</c:v>
                </c:pt>
                <c:pt idx="4382">
                  <c:v>0.23200000000000001</c:v>
                </c:pt>
                <c:pt idx="4383">
                  <c:v>0.22039700000000001</c:v>
                </c:pt>
                <c:pt idx="4384">
                  <c:v>0.18559899999999999</c:v>
                </c:pt>
                <c:pt idx="4385">
                  <c:v>0.20879500000000001</c:v>
                </c:pt>
                <c:pt idx="4386">
                  <c:v>0.20879500000000001</c:v>
                </c:pt>
                <c:pt idx="4387">
                  <c:v>0.19719200000000001</c:v>
                </c:pt>
                <c:pt idx="4388">
                  <c:v>0.19719200000000001</c:v>
                </c:pt>
                <c:pt idx="4389">
                  <c:v>0.44079099999999999</c:v>
                </c:pt>
                <c:pt idx="4390">
                  <c:v>0.45239400000000002</c:v>
                </c:pt>
                <c:pt idx="4391">
                  <c:v>0.61479300000000003</c:v>
                </c:pt>
                <c:pt idx="4392">
                  <c:v>0.55679800000000002</c:v>
                </c:pt>
                <c:pt idx="4393">
                  <c:v>0.31319900000000001</c:v>
                </c:pt>
                <c:pt idx="4394">
                  <c:v>0.23200000000000001</c:v>
                </c:pt>
                <c:pt idx="4395">
                  <c:v>0.44079099999999999</c:v>
                </c:pt>
                <c:pt idx="4396">
                  <c:v>0.20879500000000001</c:v>
                </c:pt>
                <c:pt idx="4397">
                  <c:v>0.20879500000000001</c:v>
                </c:pt>
                <c:pt idx="4398">
                  <c:v>0.26679799999999998</c:v>
                </c:pt>
                <c:pt idx="4399">
                  <c:v>0.25519599999999998</c:v>
                </c:pt>
                <c:pt idx="4400">
                  <c:v>0.27839199999999997</c:v>
                </c:pt>
                <c:pt idx="4401">
                  <c:v>0.31319900000000001</c:v>
                </c:pt>
                <c:pt idx="4402">
                  <c:v>0.243593</c:v>
                </c:pt>
                <c:pt idx="4403">
                  <c:v>0.23200000000000001</c:v>
                </c:pt>
                <c:pt idx="4404">
                  <c:v>0.20879500000000001</c:v>
                </c:pt>
                <c:pt idx="4405">
                  <c:v>0.23200000000000001</c:v>
                </c:pt>
                <c:pt idx="4406">
                  <c:v>0.243593</c:v>
                </c:pt>
                <c:pt idx="4407">
                  <c:v>0.243593</c:v>
                </c:pt>
                <c:pt idx="4408">
                  <c:v>0.19719200000000001</c:v>
                </c:pt>
                <c:pt idx="4409">
                  <c:v>0.12759499999999999</c:v>
                </c:pt>
                <c:pt idx="4410">
                  <c:v>0.10439900000000001</c:v>
                </c:pt>
                <c:pt idx="4411">
                  <c:v>0.16239400000000001</c:v>
                </c:pt>
                <c:pt idx="4412">
                  <c:v>0.10439900000000001</c:v>
                </c:pt>
                <c:pt idx="4413">
                  <c:v>0.12759499999999999</c:v>
                </c:pt>
                <c:pt idx="4414">
                  <c:v>0.243593</c:v>
                </c:pt>
                <c:pt idx="4415">
                  <c:v>0.23200000000000001</c:v>
                </c:pt>
                <c:pt idx="4416">
                  <c:v>0.28999399999999997</c:v>
                </c:pt>
                <c:pt idx="4417">
                  <c:v>0.18559899999999999</c:v>
                </c:pt>
                <c:pt idx="4418">
                  <c:v>0.18559899999999999</c:v>
                </c:pt>
                <c:pt idx="4419">
                  <c:v>0.19719200000000001</c:v>
                </c:pt>
                <c:pt idx="4420">
                  <c:v>0.12759499999999999</c:v>
                </c:pt>
                <c:pt idx="4421">
                  <c:v>0.16239400000000001</c:v>
                </c:pt>
                <c:pt idx="4422">
                  <c:v>0.20879500000000001</c:v>
                </c:pt>
                <c:pt idx="4423">
                  <c:v>0.19719200000000001</c:v>
                </c:pt>
                <c:pt idx="4424">
                  <c:v>0.243593</c:v>
                </c:pt>
                <c:pt idx="4425">
                  <c:v>0.25519599999999998</c:v>
                </c:pt>
                <c:pt idx="4426">
                  <c:v>0.25519599999999998</c:v>
                </c:pt>
                <c:pt idx="4427">
                  <c:v>0.22039700000000001</c:v>
                </c:pt>
                <c:pt idx="4428">
                  <c:v>0.17399600000000001</c:v>
                </c:pt>
                <c:pt idx="4429">
                  <c:v>0.17399600000000001</c:v>
                </c:pt>
                <c:pt idx="4430">
                  <c:v>0.22039700000000001</c:v>
                </c:pt>
                <c:pt idx="4431">
                  <c:v>0.20879500000000001</c:v>
                </c:pt>
                <c:pt idx="4432">
                  <c:v>0.22039700000000001</c:v>
                </c:pt>
                <c:pt idx="4433">
                  <c:v>0.243593</c:v>
                </c:pt>
                <c:pt idx="4434">
                  <c:v>0.22039700000000001</c:v>
                </c:pt>
                <c:pt idx="4435">
                  <c:v>0.18559899999999999</c:v>
                </c:pt>
                <c:pt idx="4436">
                  <c:v>0.19719200000000001</c:v>
                </c:pt>
                <c:pt idx="4437">
                  <c:v>0.23200000000000001</c:v>
                </c:pt>
                <c:pt idx="4438">
                  <c:v>0.25519599999999998</c:v>
                </c:pt>
                <c:pt idx="4439">
                  <c:v>0.18559899999999999</c:v>
                </c:pt>
                <c:pt idx="4440">
                  <c:v>0.20879500000000001</c:v>
                </c:pt>
                <c:pt idx="4441">
                  <c:v>0.20879500000000001</c:v>
                </c:pt>
                <c:pt idx="4442">
                  <c:v>0.16239400000000001</c:v>
                </c:pt>
                <c:pt idx="4443">
                  <c:v>0.20879500000000001</c:v>
                </c:pt>
                <c:pt idx="4444">
                  <c:v>0.15079100000000001</c:v>
                </c:pt>
                <c:pt idx="4445">
                  <c:v>0.12759499999999999</c:v>
                </c:pt>
                <c:pt idx="4446">
                  <c:v>0.16239400000000001</c:v>
                </c:pt>
                <c:pt idx="4447">
                  <c:v>0.17399600000000001</c:v>
                </c:pt>
                <c:pt idx="4448">
                  <c:v>0.16239400000000001</c:v>
                </c:pt>
                <c:pt idx="4449">
                  <c:v>0.22039700000000001</c:v>
                </c:pt>
                <c:pt idx="4450">
                  <c:v>0.18559899999999999</c:v>
                </c:pt>
                <c:pt idx="4451">
                  <c:v>0.19719200000000001</c:v>
                </c:pt>
                <c:pt idx="4452">
                  <c:v>0.20879500000000001</c:v>
                </c:pt>
                <c:pt idx="4453">
                  <c:v>0.19719200000000001</c:v>
                </c:pt>
                <c:pt idx="4454">
                  <c:v>0.18559899999999999</c:v>
                </c:pt>
                <c:pt idx="4455">
                  <c:v>0.15079100000000001</c:v>
                </c:pt>
                <c:pt idx="4456">
                  <c:v>0.15079100000000001</c:v>
                </c:pt>
                <c:pt idx="4457">
                  <c:v>0.17399600000000001</c:v>
                </c:pt>
                <c:pt idx="4458">
                  <c:v>0.20879500000000001</c:v>
                </c:pt>
                <c:pt idx="4459">
                  <c:v>0.18559899999999999</c:v>
                </c:pt>
                <c:pt idx="4460">
                  <c:v>0.17399600000000001</c:v>
                </c:pt>
                <c:pt idx="4461">
                  <c:v>0.26679799999999998</c:v>
                </c:pt>
                <c:pt idx="4462">
                  <c:v>0.22039700000000001</c:v>
                </c:pt>
                <c:pt idx="4463">
                  <c:v>0.23200000000000001</c:v>
                </c:pt>
                <c:pt idx="4464">
                  <c:v>0.22039700000000001</c:v>
                </c:pt>
                <c:pt idx="4465">
                  <c:v>0.19719200000000001</c:v>
                </c:pt>
                <c:pt idx="4466">
                  <c:v>0.17399600000000001</c:v>
                </c:pt>
                <c:pt idx="4467">
                  <c:v>0.20879500000000001</c:v>
                </c:pt>
                <c:pt idx="4468">
                  <c:v>0.17399600000000001</c:v>
                </c:pt>
                <c:pt idx="4469">
                  <c:v>0.17399600000000001</c:v>
                </c:pt>
                <c:pt idx="4470">
                  <c:v>0.26679799999999998</c:v>
                </c:pt>
                <c:pt idx="4471">
                  <c:v>0.22039700000000001</c:v>
                </c:pt>
                <c:pt idx="4472">
                  <c:v>0.22039700000000001</c:v>
                </c:pt>
                <c:pt idx="4473">
                  <c:v>0.23200000000000001</c:v>
                </c:pt>
                <c:pt idx="4474">
                  <c:v>0.23200000000000001</c:v>
                </c:pt>
                <c:pt idx="4475">
                  <c:v>0.19719200000000001</c:v>
                </c:pt>
                <c:pt idx="4476">
                  <c:v>0.15079100000000001</c:v>
                </c:pt>
                <c:pt idx="4477">
                  <c:v>8.1194100000000005E-2</c:v>
                </c:pt>
                <c:pt idx="4478">
                  <c:v>8.1194100000000005E-2</c:v>
                </c:pt>
                <c:pt idx="4479">
                  <c:v>9.2796600000000007E-2</c:v>
                </c:pt>
                <c:pt idx="4480">
                  <c:v>0.10439900000000001</c:v>
                </c:pt>
                <c:pt idx="4481">
                  <c:v>0.13919799999999999</c:v>
                </c:pt>
                <c:pt idx="4482">
                  <c:v>0.16239400000000001</c:v>
                </c:pt>
                <c:pt idx="4483">
                  <c:v>0.22039700000000001</c:v>
                </c:pt>
                <c:pt idx="4484">
                  <c:v>0.301597</c:v>
                </c:pt>
                <c:pt idx="4485">
                  <c:v>0.31319900000000001</c:v>
                </c:pt>
                <c:pt idx="4486">
                  <c:v>0.31319900000000001</c:v>
                </c:pt>
                <c:pt idx="4487">
                  <c:v>0.31319900000000001</c:v>
                </c:pt>
                <c:pt idx="4488">
                  <c:v>0.324793</c:v>
                </c:pt>
                <c:pt idx="4489">
                  <c:v>0.26679799999999998</c:v>
                </c:pt>
                <c:pt idx="4490">
                  <c:v>0.22039700000000001</c:v>
                </c:pt>
                <c:pt idx="4491">
                  <c:v>0.15079100000000001</c:v>
                </c:pt>
                <c:pt idx="4492">
                  <c:v>0.17399600000000001</c:v>
                </c:pt>
                <c:pt idx="4493">
                  <c:v>0.18559899999999999</c:v>
                </c:pt>
                <c:pt idx="4494">
                  <c:v>0.17399600000000001</c:v>
                </c:pt>
                <c:pt idx="4495">
                  <c:v>0.16239400000000001</c:v>
                </c:pt>
                <c:pt idx="4496">
                  <c:v>0.16239400000000001</c:v>
                </c:pt>
                <c:pt idx="4497">
                  <c:v>0.20879500000000001</c:v>
                </c:pt>
                <c:pt idx="4498">
                  <c:v>0.22039700000000001</c:v>
                </c:pt>
                <c:pt idx="4499">
                  <c:v>0.20879500000000001</c:v>
                </c:pt>
                <c:pt idx="4500">
                  <c:v>0.18559899999999999</c:v>
                </c:pt>
                <c:pt idx="4501">
                  <c:v>0.115993</c:v>
                </c:pt>
                <c:pt idx="4502">
                  <c:v>0.15079100000000001</c:v>
                </c:pt>
                <c:pt idx="4503">
                  <c:v>0.16239400000000001</c:v>
                </c:pt>
                <c:pt idx="4504">
                  <c:v>0.17399600000000001</c:v>
                </c:pt>
                <c:pt idx="4505">
                  <c:v>0.17399600000000001</c:v>
                </c:pt>
                <c:pt idx="4506">
                  <c:v>0.17399600000000001</c:v>
                </c:pt>
                <c:pt idx="4507">
                  <c:v>0.17399600000000001</c:v>
                </c:pt>
                <c:pt idx="4508">
                  <c:v>0.13919799999999999</c:v>
                </c:pt>
                <c:pt idx="4509">
                  <c:v>0.13919799999999999</c:v>
                </c:pt>
                <c:pt idx="4510">
                  <c:v>0.15079100000000001</c:v>
                </c:pt>
                <c:pt idx="4511">
                  <c:v>0.18559899999999999</c:v>
                </c:pt>
                <c:pt idx="4512">
                  <c:v>0.23200000000000001</c:v>
                </c:pt>
                <c:pt idx="4513">
                  <c:v>0.25519599999999998</c:v>
                </c:pt>
                <c:pt idx="4514">
                  <c:v>0.23200000000000001</c:v>
                </c:pt>
                <c:pt idx="4515">
                  <c:v>0.25519599999999998</c:v>
                </c:pt>
                <c:pt idx="4516">
                  <c:v>0.19719200000000001</c:v>
                </c:pt>
                <c:pt idx="4517">
                  <c:v>0.20879500000000001</c:v>
                </c:pt>
                <c:pt idx="4518">
                  <c:v>0.18559899999999999</c:v>
                </c:pt>
                <c:pt idx="4519">
                  <c:v>0.22039700000000001</c:v>
                </c:pt>
                <c:pt idx="4520">
                  <c:v>0.301597</c:v>
                </c:pt>
                <c:pt idx="4521">
                  <c:v>0.23200000000000001</c:v>
                </c:pt>
                <c:pt idx="4522">
                  <c:v>0.25519599999999998</c:v>
                </c:pt>
                <c:pt idx="4523">
                  <c:v>0.22039700000000001</c:v>
                </c:pt>
                <c:pt idx="4524">
                  <c:v>0.23200000000000001</c:v>
                </c:pt>
                <c:pt idx="4525">
                  <c:v>0.25519599999999998</c:v>
                </c:pt>
                <c:pt idx="4526">
                  <c:v>0.23200000000000001</c:v>
                </c:pt>
                <c:pt idx="4527">
                  <c:v>0.243593</c:v>
                </c:pt>
                <c:pt idx="4528">
                  <c:v>0.18559899999999999</c:v>
                </c:pt>
                <c:pt idx="4529">
                  <c:v>0.17399600000000001</c:v>
                </c:pt>
                <c:pt idx="4530">
                  <c:v>0.19719200000000001</c:v>
                </c:pt>
                <c:pt idx="4531">
                  <c:v>0.23200000000000001</c:v>
                </c:pt>
                <c:pt idx="4532">
                  <c:v>0.19719200000000001</c:v>
                </c:pt>
                <c:pt idx="4533">
                  <c:v>0.18559899999999999</c:v>
                </c:pt>
                <c:pt idx="4534">
                  <c:v>0.16239400000000001</c:v>
                </c:pt>
                <c:pt idx="4535">
                  <c:v>0.18559899999999999</c:v>
                </c:pt>
                <c:pt idx="4536">
                  <c:v>0.19719200000000001</c:v>
                </c:pt>
                <c:pt idx="4537">
                  <c:v>0.25519599999999998</c:v>
                </c:pt>
                <c:pt idx="4538">
                  <c:v>0.20879500000000001</c:v>
                </c:pt>
                <c:pt idx="4539">
                  <c:v>0.20879500000000001</c:v>
                </c:pt>
                <c:pt idx="4540">
                  <c:v>0.16239400000000001</c:v>
                </c:pt>
                <c:pt idx="4541">
                  <c:v>0.18559899999999999</c:v>
                </c:pt>
                <c:pt idx="4542">
                  <c:v>0.17399600000000001</c:v>
                </c:pt>
                <c:pt idx="4543">
                  <c:v>0.19719200000000001</c:v>
                </c:pt>
                <c:pt idx="4544">
                  <c:v>0.23200000000000001</c:v>
                </c:pt>
                <c:pt idx="4545">
                  <c:v>0.243593</c:v>
                </c:pt>
                <c:pt idx="4546">
                  <c:v>0.23200000000000001</c:v>
                </c:pt>
                <c:pt idx="4547">
                  <c:v>0.25519599999999998</c:v>
                </c:pt>
                <c:pt idx="4548">
                  <c:v>0.26679799999999998</c:v>
                </c:pt>
                <c:pt idx="4549">
                  <c:v>0.22039700000000001</c:v>
                </c:pt>
                <c:pt idx="4550">
                  <c:v>0.23200000000000001</c:v>
                </c:pt>
                <c:pt idx="4551">
                  <c:v>0.243593</c:v>
                </c:pt>
                <c:pt idx="4552">
                  <c:v>0.243593</c:v>
                </c:pt>
                <c:pt idx="4553">
                  <c:v>0.26679799999999998</c:v>
                </c:pt>
                <c:pt idx="4554">
                  <c:v>0.25519599999999998</c:v>
                </c:pt>
                <c:pt idx="4555">
                  <c:v>0.23200000000000001</c:v>
                </c:pt>
                <c:pt idx="4556">
                  <c:v>0.243593</c:v>
                </c:pt>
                <c:pt idx="4557">
                  <c:v>0.23200000000000001</c:v>
                </c:pt>
                <c:pt idx="4558">
                  <c:v>0.26679799999999998</c:v>
                </c:pt>
                <c:pt idx="4559">
                  <c:v>0.19719200000000001</c:v>
                </c:pt>
                <c:pt idx="4560">
                  <c:v>0.17399600000000001</c:v>
                </c:pt>
                <c:pt idx="4561">
                  <c:v>0.17399600000000001</c:v>
                </c:pt>
                <c:pt idx="4562">
                  <c:v>0.16239400000000001</c:v>
                </c:pt>
                <c:pt idx="4563">
                  <c:v>0.17399600000000001</c:v>
                </c:pt>
                <c:pt idx="4564">
                  <c:v>0.19719200000000001</c:v>
                </c:pt>
                <c:pt idx="4565">
                  <c:v>0.16239400000000001</c:v>
                </c:pt>
                <c:pt idx="4566">
                  <c:v>0.17399600000000001</c:v>
                </c:pt>
                <c:pt idx="4567">
                  <c:v>0.19719200000000001</c:v>
                </c:pt>
                <c:pt idx="4568">
                  <c:v>0.18559899999999999</c:v>
                </c:pt>
                <c:pt idx="4569">
                  <c:v>0.243593</c:v>
                </c:pt>
                <c:pt idx="4570">
                  <c:v>0.25519599999999998</c:v>
                </c:pt>
                <c:pt idx="4571">
                  <c:v>0.25519599999999998</c:v>
                </c:pt>
                <c:pt idx="4572">
                  <c:v>0.243593</c:v>
                </c:pt>
                <c:pt idx="4573">
                  <c:v>0.17399600000000001</c:v>
                </c:pt>
                <c:pt idx="4574">
                  <c:v>0.301597</c:v>
                </c:pt>
                <c:pt idx="4575">
                  <c:v>0.22039700000000001</c:v>
                </c:pt>
                <c:pt idx="4576">
                  <c:v>0.20879500000000001</c:v>
                </c:pt>
                <c:pt idx="4577">
                  <c:v>0.19719200000000001</c:v>
                </c:pt>
                <c:pt idx="4578">
                  <c:v>0.23200000000000001</c:v>
                </c:pt>
                <c:pt idx="4579">
                  <c:v>0.20879500000000001</c:v>
                </c:pt>
                <c:pt idx="4580">
                  <c:v>0.20879500000000001</c:v>
                </c:pt>
                <c:pt idx="4581">
                  <c:v>0.23200000000000001</c:v>
                </c:pt>
                <c:pt idx="4582">
                  <c:v>0.16239400000000001</c:v>
                </c:pt>
                <c:pt idx="4583">
                  <c:v>0.19719200000000001</c:v>
                </c:pt>
                <c:pt idx="4584">
                  <c:v>0.18559899999999999</c:v>
                </c:pt>
                <c:pt idx="4585">
                  <c:v>0.16239400000000001</c:v>
                </c:pt>
                <c:pt idx="4586">
                  <c:v>0.16239400000000001</c:v>
                </c:pt>
                <c:pt idx="4587">
                  <c:v>0.15079100000000001</c:v>
                </c:pt>
                <c:pt idx="4588">
                  <c:v>0.15079100000000001</c:v>
                </c:pt>
                <c:pt idx="4589">
                  <c:v>0.12759499999999999</c:v>
                </c:pt>
                <c:pt idx="4590">
                  <c:v>0.13919799999999999</c:v>
                </c:pt>
                <c:pt idx="4591">
                  <c:v>0.16239400000000001</c:v>
                </c:pt>
                <c:pt idx="4592">
                  <c:v>0.16239400000000001</c:v>
                </c:pt>
                <c:pt idx="4593">
                  <c:v>0.16239400000000001</c:v>
                </c:pt>
                <c:pt idx="4594">
                  <c:v>0.18559899999999999</c:v>
                </c:pt>
                <c:pt idx="4595">
                  <c:v>0.17399600000000001</c:v>
                </c:pt>
                <c:pt idx="4596">
                  <c:v>0.18559899999999999</c:v>
                </c:pt>
                <c:pt idx="4597">
                  <c:v>0.17399600000000001</c:v>
                </c:pt>
                <c:pt idx="4598">
                  <c:v>0.18559899999999999</c:v>
                </c:pt>
                <c:pt idx="4599">
                  <c:v>0.18559899999999999</c:v>
                </c:pt>
                <c:pt idx="4600">
                  <c:v>0.17399600000000001</c:v>
                </c:pt>
                <c:pt idx="4601">
                  <c:v>0.17399600000000001</c:v>
                </c:pt>
                <c:pt idx="4602">
                  <c:v>0.16239400000000001</c:v>
                </c:pt>
                <c:pt idx="4603">
                  <c:v>0.17399600000000001</c:v>
                </c:pt>
                <c:pt idx="4604">
                  <c:v>0.19719200000000001</c:v>
                </c:pt>
                <c:pt idx="4605">
                  <c:v>0.243593</c:v>
                </c:pt>
                <c:pt idx="4606">
                  <c:v>0.20879500000000001</c:v>
                </c:pt>
                <c:pt idx="4607">
                  <c:v>0.16239400000000001</c:v>
                </c:pt>
                <c:pt idx="4608">
                  <c:v>0.20879500000000001</c:v>
                </c:pt>
                <c:pt idx="4609">
                  <c:v>0.16239400000000001</c:v>
                </c:pt>
                <c:pt idx="4610">
                  <c:v>0.16239400000000001</c:v>
                </c:pt>
                <c:pt idx="4611">
                  <c:v>0.15079100000000001</c:v>
                </c:pt>
                <c:pt idx="4612">
                  <c:v>0.12759499999999999</c:v>
                </c:pt>
                <c:pt idx="4613">
                  <c:v>0.115993</c:v>
                </c:pt>
                <c:pt idx="4614">
                  <c:v>0.17399600000000001</c:v>
                </c:pt>
                <c:pt idx="4615">
                  <c:v>0.16239400000000001</c:v>
                </c:pt>
                <c:pt idx="4616">
                  <c:v>0.18559899999999999</c:v>
                </c:pt>
                <c:pt idx="4617">
                  <c:v>0.18559899999999999</c:v>
                </c:pt>
                <c:pt idx="4618">
                  <c:v>0.18559899999999999</c:v>
                </c:pt>
                <c:pt idx="4619">
                  <c:v>0.19719200000000001</c:v>
                </c:pt>
                <c:pt idx="4620">
                  <c:v>0.17399600000000001</c:v>
                </c:pt>
                <c:pt idx="4621">
                  <c:v>0.324793</c:v>
                </c:pt>
                <c:pt idx="4622">
                  <c:v>0.115993</c:v>
                </c:pt>
                <c:pt idx="4623">
                  <c:v>0.10439900000000001</c:v>
                </c:pt>
                <c:pt idx="4624">
                  <c:v>8.1194100000000005E-2</c:v>
                </c:pt>
                <c:pt idx="4625">
                  <c:v>9.2796600000000007E-2</c:v>
                </c:pt>
                <c:pt idx="4626">
                  <c:v>0.10439900000000001</c:v>
                </c:pt>
                <c:pt idx="4627">
                  <c:v>0.12759499999999999</c:v>
                </c:pt>
                <c:pt idx="4628">
                  <c:v>0.16239400000000001</c:v>
                </c:pt>
                <c:pt idx="4629">
                  <c:v>0.243593</c:v>
                </c:pt>
                <c:pt idx="4630">
                  <c:v>0.20879500000000001</c:v>
                </c:pt>
                <c:pt idx="4631">
                  <c:v>0.18559899999999999</c:v>
                </c:pt>
                <c:pt idx="4632">
                  <c:v>0.18559899999999999</c:v>
                </c:pt>
                <c:pt idx="4633">
                  <c:v>0.22039700000000001</c:v>
                </c:pt>
                <c:pt idx="4634">
                  <c:v>0.20879500000000001</c:v>
                </c:pt>
                <c:pt idx="4635">
                  <c:v>0.17399600000000001</c:v>
                </c:pt>
                <c:pt idx="4636">
                  <c:v>0.16239400000000001</c:v>
                </c:pt>
                <c:pt idx="4637">
                  <c:v>0.16239400000000001</c:v>
                </c:pt>
                <c:pt idx="4638">
                  <c:v>0.16239400000000001</c:v>
                </c:pt>
                <c:pt idx="4639">
                  <c:v>0.17399600000000001</c:v>
                </c:pt>
                <c:pt idx="4640">
                  <c:v>0.18559899999999999</c:v>
                </c:pt>
                <c:pt idx="4641">
                  <c:v>0.19719200000000001</c:v>
                </c:pt>
                <c:pt idx="4642">
                  <c:v>0.20879500000000001</c:v>
                </c:pt>
                <c:pt idx="4643">
                  <c:v>0.20879500000000001</c:v>
                </c:pt>
                <c:pt idx="4644">
                  <c:v>0.17399600000000001</c:v>
                </c:pt>
                <c:pt idx="4645">
                  <c:v>0.17399600000000001</c:v>
                </c:pt>
                <c:pt idx="4646">
                  <c:v>0.13919799999999999</c:v>
                </c:pt>
                <c:pt idx="4647">
                  <c:v>0.12759499999999999</c:v>
                </c:pt>
                <c:pt idx="4648">
                  <c:v>0.13919799999999999</c:v>
                </c:pt>
                <c:pt idx="4649">
                  <c:v>0.13919799999999999</c:v>
                </c:pt>
                <c:pt idx="4650">
                  <c:v>0.16239400000000001</c:v>
                </c:pt>
                <c:pt idx="4651">
                  <c:v>0.20879500000000001</c:v>
                </c:pt>
                <c:pt idx="4652">
                  <c:v>0.33639599999999997</c:v>
                </c:pt>
                <c:pt idx="4653">
                  <c:v>0.27839199999999997</c:v>
                </c:pt>
                <c:pt idx="4654">
                  <c:v>0.25519599999999998</c:v>
                </c:pt>
                <c:pt idx="4655">
                  <c:v>0.25519599999999998</c:v>
                </c:pt>
                <c:pt idx="4656">
                  <c:v>0.243593</c:v>
                </c:pt>
                <c:pt idx="4657">
                  <c:v>0.19719200000000001</c:v>
                </c:pt>
                <c:pt idx="4658">
                  <c:v>0.19719200000000001</c:v>
                </c:pt>
                <c:pt idx="4659">
                  <c:v>0.20879500000000001</c:v>
                </c:pt>
                <c:pt idx="4660">
                  <c:v>0.20879500000000001</c:v>
                </c:pt>
                <c:pt idx="4661">
                  <c:v>0.20879500000000001</c:v>
                </c:pt>
                <c:pt idx="4662">
                  <c:v>0.20879500000000001</c:v>
                </c:pt>
                <c:pt idx="4663">
                  <c:v>0.18559899999999999</c:v>
                </c:pt>
                <c:pt idx="4664">
                  <c:v>0.20879500000000001</c:v>
                </c:pt>
                <c:pt idx="4665">
                  <c:v>0.20879500000000001</c:v>
                </c:pt>
                <c:pt idx="4666">
                  <c:v>0.243593</c:v>
                </c:pt>
                <c:pt idx="4667">
                  <c:v>0.20879500000000001</c:v>
                </c:pt>
                <c:pt idx="4668">
                  <c:v>0.243593</c:v>
                </c:pt>
                <c:pt idx="4669">
                  <c:v>0.22039700000000001</c:v>
                </c:pt>
                <c:pt idx="4670">
                  <c:v>0.20879500000000001</c:v>
                </c:pt>
                <c:pt idx="4671">
                  <c:v>0.19719200000000001</c:v>
                </c:pt>
                <c:pt idx="4672">
                  <c:v>0.18559899999999999</c:v>
                </c:pt>
                <c:pt idx="4673">
                  <c:v>0.17399600000000001</c:v>
                </c:pt>
                <c:pt idx="4674">
                  <c:v>0.16239400000000001</c:v>
                </c:pt>
                <c:pt idx="4675">
                  <c:v>0.20879500000000001</c:v>
                </c:pt>
                <c:pt idx="4676">
                  <c:v>0.25519599999999998</c:v>
                </c:pt>
                <c:pt idx="4677">
                  <c:v>0.23200000000000001</c:v>
                </c:pt>
                <c:pt idx="4678">
                  <c:v>0.25519599999999998</c:v>
                </c:pt>
                <c:pt idx="4679">
                  <c:v>0.19719200000000001</c:v>
                </c:pt>
                <c:pt idx="4680">
                  <c:v>0.17399600000000001</c:v>
                </c:pt>
                <c:pt idx="4681">
                  <c:v>0.17399600000000001</c:v>
                </c:pt>
                <c:pt idx="4682">
                  <c:v>0.15079100000000001</c:v>
                </c:pt>
                <c:pt idx="4683">
                  <c:v>0.22039700000000001</c:v>
                </c:pt>
                <c:pt idx="4684">
                  <c:v>0.15079100000000001</c:v>
                </c:pt>
                <c:pt idx="4685">
                  <c:v>0.16239400000000001</c:v>
                </c:pt>
                <c:pt idx="4686">
                  <c:v>0.17399600000000001</c:v>
                </c:pt>
                <c:pt idx="4687">
                  <c:v>0.19719200000000001</c:v>
                </c:pt>
                <c:pt idx="4688">
                  <c:v>0.22039700000000001</c:v>
                </c:pt>
                <c:pt idx="4689">
                  <c:v>0.20879500000000001</c:v>
                </c:pt>
                <c:pt idx="4690">
                  <c:v>0.23200000000000001</c:v>
                </c:pt>
                <c:pt idx="4691">
                  <c:v>0.20879500000000001</c:v>
                </c:pt>
                <c:pt idx="4692">
                  <c:v>0.22039700000000001</c:v>
                </c:pt>
                <c:pt idx="4693">
                  <c:v>0.20879500000000001</c:v>
                </c:pt>
                <c:pt idx="4694">
                  <c:v>0.20879500000000001</c:v>
                </c:pt>
                <c:pt idx="4695">
                  <c:v>0.17399600000000001</c:v>
                </c:pt>
                <c:pt idx="4696">
                  <c:v>0.12759499999999999</c:v>
                </c:pt>
                <c:pt idx="4697">
                  <c:v>0.12759499999999999</c:v>
                </c:pt>
                <c:pt idx="4698">
                  <c:v>0.17399600000000001</c:v>
                </c:pt>
                <c:pt idx="4699">
                  <c:v>0.23200000000000001</c:v>
                </c:pt>
                <c:pt idx="4700">
                  <c:v>0.26679799999999998</c:v>
                </c:pt>
                <c:pt idx="4701">
                  <c:v>0.19719200000000001</c:v>
                </c:pt>
                <c:pt idx="4702">
                  <c:v>0.18559899999999999</c:v>
                </c:pt>
                <c:pt idx="4703">
                  <c:v>0.19719200000000001</c:v>
                </c:pt>
                <c:pt idx="4704">
                  <c:v>0.20879500000000001</c:v>
                </c:pt>
                <c:pt idx="4705">
                  <c:v>0.243593</c:v>
                </c:pt>
                <c:pt idx="4706">
                  <c:v>0.20879500000000001</c:v>
                </c:pt>
                <c:pt idx="4707">
                  <c:v>0.18559899999999999</c:v>
                </c:pt>
                <c:pt idx="4708">
                  <c:v>0.18559899999999999</c:v>
                </c:pt>
                <c:pt idx="4709">
                  <c:v>0.16239400000000001</c:v>
                </c:pt>
                <c:pt idx="4710">
                  <c:v>0.23200000000000001</c:v>
                </c:pt>
                <c:pt idx="4711">
                  <c:v>0.28999399999999997</c:v>
                </c:pt>
                <c:pt idx="4712">
                  <c:v>0.28999399999999997</c:v>
                </c:pt>
                <c:pt idx="4713">
                  <c:v>0.26679799999999998</c:v>
                </c:pt>
                <c:pt idx="4714">
                  <c:v>0.25519599999999998</c:v>
                </c:pt>
                <c:pt idx="4715">
                  <c:v>0.243593</c:v>
                </c:pt>
                <c:pt idx="4716">
                  <c:v>0.25519599999999998</c:v>
                </c:pt>
                <c:pt idx="4717">
                  <c:v>0.27839199999999997</c:v>
                </c:pt>
                <c:pt idx="4718">
                  <c:v>0.28999399999999997</c:v>
                </c:pt>
                <c:pt idx="4719">
                  <c:v>0.34799799999999997</c:v>
                </c:pt>
                <c:pt idx="4720">
                  <c:v>0.34799799999999997</c:v>
                </c:pt>
                <c:pt idx="4721">
                  <c:v>0.34799799999999997</c:v>
                </c:pt>
                <c:pt idx="4722">
                  <c:v>0.35959200000000002</c:v>
                </c:pt>
                <c:pt idx="4723">
                  <c:v>0.382797</c:v>
                </c:pt>
                <c:pt idx="4724">
                  <c:v>0.28999399999999997</c:v>
                </c:pt>
                <c:pt idx="4725">
                  <c:v>0.324793</c:v>
                </c:pt>
                <c:pt idx="4726">
                  <c:v>0.26679799999999998</c:v>
                </c:pt>
                <c:pt idx="4727">
                  <c:v>0.27839199999999997</c:v>
                </c:pt>
                <c:pt idx="4728">
                  <c:v>0.28999399999999997</c:v>
                </c:pt>
                <c:pt idx="4729">
                  <c:v>0.26679799999999998</c:v>
                </c:pt>
                <c:pt idx="4730">
                  <c:v>0.20879500000000001</c:v>
                </c:pt>
                <c:pt idx="4731">
                  <c:v>0.20879500000000001</c:v>
                </c:pt>
                <c:pt idx="4732">
                  <c:v>0.25519599999999998</c:v>
                </c:pt>
                <c:pt idx="4733">
                  <c:v>0.23200000000000001</c:v>
                </c:pt>
                <c:pt idx="4734">
                  <c:v>0.23200000000000001</c:v>
                </c:pt>
                <c:pt idx="4735">
                  <c:v>0.22039700000000001</c:v>
                </c:pt>
                <c:pt idx="4736">
                  <c:v>0.243593</c:v>
                </c:pt>
                <c:pt idx="4737">
                  <c:v>0.22039700000000001</c:v>
                </c:pt>
                <c:pt idx="4738">
                  <c:v>0.23200000000000001</c:v>
                </c:pt>
                <c:pt idx="4739">
                  <c:v>0.20879500000000001</c:v>
                </c:pt>
                <c:pt idx="4740">
                  <c:v>0.19719200000000001</c:v>
                </c:pt>
                <c:pt idx="4741">
                  <c:v>0.16239400000000001</c:v>
                </c:pt>
                <c:pt idx="4742">
                  <c:v>0.17399600000000001</c:v>
                </c:pt>
                <c:pt idx="4743">
                  <c:v>0.18559899999999999</c:v>
                </c:pt>
                <c:pt idx="4744">
                  <c:v>0.13919799999999999</c:v>
                </c:pt>
                <c:pt idx="4745">
                  <c:v>0.13919799999999999</c:v>
                </c:pt>
                <c:pt idx="4746">
                  <c:v>0.16239400000000001</c:v>
                </c:pt>
                <c:pt idx="4747">
                  <c:v>0.18559899999999999</c:v>
                </c:pt>
                <c:pt idx="4748">
                  <c:v>0.26679799999999998</c:v>
                </c:pt>
                <c:pt idx="4749">
                  <c:v>0.31319900000000001</c:v>
                </c:pt>
                <c:pt idx="4750">
                  <c:v>0.243593</c:v>
                </c:pt>
                <c:pt idx="4751">
                  <c:v>0.23200000000000001</c:v>
                </c:pt>
                <c:pt idx="4752">
                  <c:v>0.19719200000000001</c:v>
                </c:pt>
                <c:pt idx="4753">
                  <c:v>0.20879500000000001</c:v>
                </c:pt>
                <c:pt idx="4754">
                  <c:v>0.16239400000000001</c:v>
                </c:pt>
                <c:pt idx="4755">
                  <c:v>0.15079100000000001</c:v>
                </c:pt>
                <c:pt idx="4756">
                  <c:v>0.15079100000000001</c:v>
                </c:pt>
                <c:pt idx="4757">
                  <c:v>0.15079100000000001</c:v>
                </c:pt>
                <c:pt idx="4758">
                  <c:v>0.20879500000000001</c:v>
                </c:pt>
                <c:pt idx="4759">
                  <c:v>0.33639599999999997</c:v>
                </c:pt>
                <c:pt idx="4760">
                  <c:v>0.28999399999999997</c:v>
                </c:pt>
                <c:pt idx="4761">
                  <c:v>0.23200000000000001</c:v>
                </c:pt>
                <c:pt idx="4762">
                  <c:v>0.22039700000000001</c:v>
                </c:pt>
                <c:pt idx="4763">
                  <c:v>0.20879500000000001</c:v>
                </c:pt>
                <c:pt idx="4764">
                  <c:v>0.19719200000000001</c:v>
                </c:pt>
                <c:pt idx="4765">
                  <c:v>0.13919799999999999</c:v>
                </c:pt>
                <c:pt idx="4766">
                  <c:v>0.13919799999999999</c:v>
                </c:pt>
                <c:pt idx="4767">
                  <c:v>0.115993</c:v>
                </c:pt>
                <c:pt idx="4768">
                  <c:v>0.12759499999999999</c:v>
                </c:pt>
                <c:pt idx="4769">
                  <c:v>0.10439900000000001</c:v>
                </c:pt>
                <c:pt idx="4770">
                  <c:v>0.115993</c:v>
                </c:pt>
                <c:pt idx="4771">
                  <c:v>0.37119400000000002</c:v>
                </c:pt>
                <c:pt idx="4772">
                  <c:v>0.243593</c:v>
                </c:pt>
                <c:pt idx="4773">
                  <c:v>0.22039700000000001</c:v>
                </c:pt>
                <c:pt idx="4774">
                  <c:v>0.18559899999999999</c:v>
                </c:pt>
                <c:pt idx="4775">
                  <c:v>0.17399600000000001</c:v>
                </c:pt>
                <c:pt idx="4776">
                  <c:v>0.22039700000000001</c:v>
                </c:pt>
                <c:pt idx="4777">
                  <c:v>0.243593</c:v>
                </c:pt>
                <c:pt idx="4778">
                  <c:v>0.22039700000000001</c:v>
                </c:pt>
                <c:pt idx="4779">
                  <c:v>0.18559899999999999</c:v>
                </c:pt>
                <c:pt idx="4780">
                  <c:v>0.16239400000000001</c:v>
                </c:pt>
                <c:pt idx="4781">
                  <c:v>0.16239400000000001</c:v>
                </c:pt>
                <c:pt idx="4782">
                  <c:v>0.19719200000000001</c:v>
                </c:pt>
                <c:pt idx="4783">
                  <c:v>0.20879500000000001</c:v>
                </c:pt>
                <c:pt idx="4784">
                  <c:v>0.20879500000000001</c:v>
                </c:pt>
                <c:pt idx="4785">
                  <c:v>0.19719200000000001</c:v>
                </c:pt>
                <c:pt idx="4786">
                  <c:v>0.22039700000000001</c:v>
                </c:pt>
                <c:pt idx="4787">
                  <c:v>0.23200000000000001</c:v>
                </c:pt>
                <c:pt idx="4788">
                  <c:v>0.19719200000000001</c:v>
                </c:pt>
                <c:pt idx="4789">
                  <c:v>0.17399600000000001</c:v>
                </c:pt>
                <c:pt idx="4790">
                  <c:v>0.12759499999999999</c:v>
                </c:pt>
                <c:pt idx="4791">
                  <c:v>0.115993</c:v>
                </c:pt>
                <c:pt idx="4792">
                  <c:v>0.115993</c:v>
                </c:pt>
                <c:pt idx="4793">
                  <c:v>0.115993</c:v>
                </c:pt>
                <c:pt idx="4794">
                  <c:v>0.13919799999999999</c:v>
                </c:pt>
                <c:pt idx="4795">
                  <c:v>0.17399600000000001</c:v>
                </c:pt>
                <c:pt idx="4796">
                  <c:v>0.243593</c:v>
                </c:pt>
                <c:pt idx="4797">
                  <c:v>0.243593</c:v>
                </c:pt>
                <c:pt idx="4798">
                  <c:v>0.20879500000000001</c:v>
                </c:pt>
                <c:pt idx="4799">
                  <c:v>0.27839199999999997</c:v>
                </c:pt>
                <c:pt idx="4800">
                  <c:v>0.243593</c:v>
                </c:pt>
                <c:pt idx="4801">
                  <c:v>0.22039700000000001</c:v>
                </c:pt>
                <c:pt idx="4802">
                  <c:v>0.16239400000000001</c:v>
                </c:pt>
                <c:pt idx="4803">
                  <c:v>0.17399600000000001</c:v>
                </c:pt>
                <c:pt idx="4804">
                  <c:v>0.17399600000000001</c:v>
                </c:pt>
                <c:pt idx="4805">
                  <c:v>0.16239400000000001</c:v>
                </c:pt>
                <c:pt idx="4806">
                  <c:v>0.243593</c:v>
                </c:pt>
                <c:pt idx="4807">
                  <c:v>0.18559899999999999</c:v>
                </c:pt>
                <c:pt idx="4808">
                  <c:v>0.19719200000000001</c:v>
                </c:pt>
                <c:pt idx="4809">
                  <c:v>0.18559899999999999</c:v>
                </c:pt>
                <c:pt idx="4810">
                  <c:v>0.19719200000000001</c:v>
                </c:pt>
                <c:pt idx="4811">
                  <c:v>0.18559899999999999</c:v>
                </c:pt>
                <c:pt idx="4812">
                  <c:v>0.12759499999999999</c:v>
                </c:pt>
                <c:pt idx="4813">
                  <c:v>9.2796600000000007E-2</c:v>
                </c:pt>
                <c:pt idx="4814">
                  <c:v>0.10439900000000001</c:v>
                </c:pt>
                <c:pt idx="4815">
                  <c:v>8.1194100000000005E-2</c:v>
                </c:pt>
                <c:pt idx="4816">
                  <c:v>6.9591600000000003E-2</c:v>
                </c:pt>
                <c:pt idx="4817">
                  <c:v>8.1194100000000005E-2</c:v>
                </c:pt>
                <c:pt idx="4818">
                  <c:v>0.10439900000000001</c:v>
                </c:pt>
                <c:pt idx="4819">
                  <c:v>0.16239400000000001</c:v>
                </c:pt>
                <c:pt idx="4820">
                  <c:v>0.23200000000000001</c:v>
                </c:pt>
                <c:pt idx="4821">
                  <c:v>0.301597</c:v>
                </c:pt>
                <c:pt idx="4822">
                  <c:v>0.34799799999999997</c:v>
                </c:pt>
                <c:pt idx="4823">
                  <c:v>0.37119400000000002</c:v>
                </c:pt>
                <c:pt idx="4824">
                  <c:v>0.301597</c:v>
                </c:pt>
                <c:pt idx="4825">
                  <c:v>0.243593</c:v>
                </c:pt>
                <c:pt idx="4826">
                  <c:v>0.28999399999999997</c:v>
                </c:pt>
                <c:pt idx="4827">
                  <c:v>0.20879500000000001</c:v>
                </c:pt>
                <c:pt idx="4828">
                  <c:v>0.16239400000000001</c:v>
                </c:pt>
                <c:pt idx="4829">
                  <c:v>0.16239400000000001</c:v>
                </c:pt>
                <c:pt idx="4830">
                  <c:v>0.22039700000000001</c:v>
                </c:pt>
                <c:pt idx="4831">
                  <c:v>0.15079100000000001</c:v>
                </c:pt>
                <c:pt idx="4832">
                  <c:v>0.17399600000000001</c:v>
                </c:pt>
                <c:pt idx="4833">
                  <c:v>0.16239400000000001</c:v>
                </c:pt>
                <c:pt idx="4834">
                  <c:v>0.19719200000000001</c:v>
                </c:pt>
                <c:pt idx="4835">
                  <c:v>0.16239400000000001</c:v>
                </c:pt>
                <c:pt idx="4836">
                  <c:v>0.12759499999999999</c:v>
                </c:pt>
                <c:pt idx="4837">
                  <c:v>0.10439900000000001</c:v>
                </c:pt>
                <c:pt idx="4838">
                  <c:v>0.12759499999999999</c:v>
                </c:pt>
                <c:pt idx="4839">
                  <c:v>0.16239400000000001</c:v>
                </c:pt>
                <c:pt idx="4840">
                  <c:v>0.13919799999999999</c:v>
                </c:pt>
                <c:pt idx="4841">
                  <c:v>0.16239400000000001</c:v>
                </c:pt>
                <c:pt idx="4842">
                  <c:v>0.16239400000000001</c:v>
                </c:pt>
                <c:pt idx="4843">
                  <c:v>0.243593</c:v>
                </c:pt>
                <c:pt idx="4844">
                  <c:v>0.16239400000000001</c:v>
                </c:pt>
                <c:pt idx="4845">
                  <c:v>0.17399600000000001</c:v>
                </c:pt>
                <c:pt idx="4846">
                  <c:v>0.16239400000000001</c:v>
                </c:pt>
                <c:pt idx="4847">
                  <c:v>0.15079100000000001</c:v>
                </c:pt>
                <c:pt idx="4848">
                  <c:v>0.16239400000000001</c:v>
                </c:pt>
                <c:pt idx="4849">
                  <c:v>0.23200000000000001</c:v>
                </c:pt>
                <c:pt idx="4850">
                  <c:v>0.20879500000000001</c:v>
                </c:pt>
                <c:pt idx="4851">
                  <c:v>0.20879500000000001</c:v>
                </c:pt>
                <c:pt idx="4852">
                  <c:v>0.20879500000000001</c:v>
                </c:pt>
                <c:pt idx="4853">
                  <c:v>0.18559899999999999</c:v>
                </c:pt>
                <c:pt idx="4854">
                  <c:v>0.18559899999999999</c:v>
                </c:pt>
                <c:pt idx="4855">
                  <c:v>0.23200000000000001</c:v>
                </c:pt>
                <c:pt idx="4856">
                  <c:v>0.22039700000000001</c:v>
                </c:pt>
                <c:pt idx="4857">
                  <c:v>0.243593</c:v>
                </c:pt>
                <c:pt idx="4858">
                  <c:v>0.25519599999999998</c:v>
                </c:pt>
                <c:pt idx="4859">
                  <c:v>0.23200000000000001</c:v>
                </c:pt>
                <c:pt idx="4860">
                  <c:v>0.18559899999999999</c:v>
                </c:pt>
                <c:pt idx="4861">
                  <c:v>0.18559899999999999</c:v>
                </c:pt>
                <c:pt idx="4862">
                  <c:v>0.18559899999999999</c:v>
                </c:pt>
                <c:pt idx="4863">
                  <c:v>0.19719200000000001</c:v>
                </c:pt>
                <c:pt idx="4864">
                  <c:v>0.18559899999999999</c:v>
                </c:pt>
                <c:pt idx="4865">
                  <c:v>0.22039700000000001</c:v>
                </c:pt>
                <c:pt idx="4866">
                  <c:v>0.22039700000000001</c:v>
                </c:pt>
                <c:pt idx="4867">
                  <c:v>0.22039700000000001</c:v>
                </c:pt>
                <c:pt idx="4868">
                  <c:v>0.16239400000000001</c:v>
                </c:pt>
                <c:pt idx="4869">
                  <c:v>0.15079100000000001</c:v>
                </c:pt>
                <c:pt idx="4870">
                  <c:v>0.20879500000000001</c:v>
                </c:pt>
                <c:pt idx="4871">
                  <c:v>0.25519599999999998</c:v>
                </c:pt>
                <c:pt idx="4872">
                  <c:v>0.23200000000000001</c:v>
                </c:pt>
                <c:pt idx="4873">
                  <c:v>0.22039700000000001</c:v>
                </c:pt>
                <c:pt idx="4874">
                  <c:v>0.20879500000000001</c:v>
                </c:pt>
                <c:pt idx="4875">
                  <c:v>0.20879500000000001</c:v>
                </c:pt>
                <c:pt idx="4876">
                  <c:v>0.20879500000000001</c:v>
                </c:pt>
                <c:pt idx="4877">
                  <c:v>0.22039700000000001</c:v>
                </c:pt>
                <c:pt idx="4878">
                  <c:v>0.20879500000000001</c:v>
                </c:pt>
                <c:pt idx="4879">
                  <c:v>0.22039700000000001</c:v>
                </c:pt>
                <c:pt idx="4880">
                  <c:v>0.27839199999999997</c:v>
                </c:pt>
                <c:pt idx="4881">
                  <c:v>0.23200000000000001</c:v>
                </c:pt>
                <c:pt idx="4882">
                  <c:v>0.22039700000000001</c:v>
                </c:pt>
                <c:pt idx="4883">
                  <c:v>0.19719200000000001</c:v>
                </c:pt>
                <c:pt idx="4884">
                  <c:v>0.243593</c:v>
                </c:pt>
                <c:pt idx="4885">
                  <c:v>0.16239400000000001</c:v>
                </c:pt>
                <c:pt idx="4886">
                  <c:v>0.17399600000000001</c:v>
                </c:pt>
                <c:pt idx="4887">
                  <c:v>0.16239400000000001</c:v>
                </c:pt>
                <c:pt idx="4888">
                  <c:v>0.16239400000000001</c:v>
                </c:pt>
                <c:pt idx="4889">
                  <c:v>0.15079100000000001</c:v>
                </c:pt>
                <c:pt idx="4890">
                  <c:v>0.18559899999999999</c:v>
                </c:pt>
                <c:pt idx="4891">
                  <c:v>0.19719200000000001</c:v>
                </c:pt>
                <c:pt idx="4892">
                  <c:v>0.23200000000000001</c:v>
                </c:pt>
                <c:pt idx="4893">
                  <c:v>0.25519599999999998</c:v>
                </c:pt>
                <c:pt idx="4894">
                  <c:v>0.23200000000000001</c:v>
                </c:pt>
                <c:pt idx="4895">
                  <c:v>0.23200000000000001</c:v>
                </c:pt>
                <c:pt idx="4896">
                  <c:v>0.26679799999999998</c:v>
                </c:pt>
                <c:pt idx="4897">
                  <c:v>0.18559899999999999</c:v>
                </c:pt>
                <c:pt idx="4898">
                  <c:v>0.22039700000000001</c:v>
                </c:pt>
                <c:pt idx="4899">
                  <c:v>0.22039700000000001</c:v>
                </c:pt>
                <c:pt idx="4900">
                  <c:v>0.23200000000000001</c:v>
                </c:pt>
                <c:pt idx="4901">
                  <c:v>0.22039700000000001</c:v>
                </c:pt>
                <c:pt idx="4902">
                  <c:v>0.42919800000000002</c:v>
                </c:pt>
                <c:pt idx="4903">
                  <c:v>0.27839199999999997</c:v>
                </c:pt>
                <c:pt idx="4904">
                  <c:v>0.26679799999999998</c:v>
                </c:pt>
                <c:pt idx="4905">
                  <c:v>0.25519599999999998</c:v>
                </c:pt>
                <c:pt idx="4906">
                  <c:v>0.243593</c:v>
                </c:pt>
                <c:pt idx="4907">
                  <c:v>0.19719200000000001</c:v>
                </c:pt>
                <c:pt idx="4908">
                  <c:v>0.17399600000000001</c:v>
                </c:pt>
                <c:pt idx="4909">
                  <c:v>0.16239400000000001</c:v>
                </c:pt>
                <c:pt idx="4910">
                  <c:v>0.16239400000000001</c:v>
                </c:pt>
                <c:pt idx="4911">
                  <c:v>0.15079100000000001</c:v>
                </c:pt>
                <c:pt idx="4912">
                  <c:v>0.15079100000000001</c:v>
                </c:pt>
                <c:pt idx="4913">
                  <c:v>0.13919799999999999</c:v>
                </c:pt>
                <c:pt idx="4914">
                  <c:v>0.16239400000000001</c:v>
                </c:pt>
                <c:pt idx="4915">
                  <c:v>0.18559899999999999</c:v>
                </c:pt>
                <c:pt idx="4916">
                  <c:v>0.22039700000000001</c:v>
                </c:pt>
                <c:pt idx="4917">
                  <c:v>0.25519599999999998</c:v>
                </c:pt>
                <c:pt idx="4918">
                  <c:v>0.27839199999999997</c:v>
                </c:pt>
                <c:pt idx="4919">
                  <c:v>0.23200000000000001</c:v>
                </c:pt>
                <c:pt idx="4920">
                  <c:v>0.22039700000000001</c:v>
                </c:pt>
                <c:pt idx="4921">
                  <c:v>0.243593</c:v>
                </c:pt>
                <c:pt idx="4922">
                  <c:v>0.25519599999999998</c:v>
                </c:pt>
                <c:pt idx="4923">
                  <c:v>0.25519599999999998</c:v>
                </c:pt>
                <c:pt idx="4924">
                  <c:v>0.19719200000000001</c:v>
                </c:pt>
                <c:pt idx="4925">
                  <c:v>0.20879500000000001</c:v>
                </c:pt>
                <c:pt idx="4926">
                  <c:v>0.19719200000000001</c:v>
                </c:pt>
                <c:pt idx="4927">
                  <c:v>0.20879500000000001</c:v>
                </c:pt>
                <c:pt idx="4928">
                  <c:v>0.25519599999999998</c:v>
                </c:pt>
                <c:pt idx="4929">
                  <c:v>0.28999399999999997</c:v>
                </c:pt>
                <c:pt idx="4930">
                  <c:v>0.26679799999999998</c:v>
                </c:pt>
                <c:pt idx="4931">
                  <c:v>0.25519599999999998</c:v>
                </c:pt>
                <c:pt idx="4932">
                  <c:v>0.23200000000000001</c:v>
                </c:pt>
                <c:pt idx="4933">
                  <c:v>0.20879500000000001</c:v>
                </c:pt>
                <c:pt idx="4934">
                  <c:v>0.18559899999999999</c:v>
                </c:pt>
                <c:pt idx="4935">
                  <c:v>0.17399600000000001</c:v>
                </c:pt>
                <c:pt idx="4936">
                  <c:v>0.16239400000000001</c:v>
                </c:pt>
                <c:pt idx="4937">
                  <c:v>0.17399600000000001</c:v>
                </c:pt>
                <c:pt idx="4938">
                  <c:v>0.18559899999999999</c:v>
                </c:pt>
                <c:pt idx="4939">
                  <c:v>0.23200000000000001</c:v>
                </c:pt>
                <c:pt idx="4940">
                  <c:v>0.20879500000000001</c:v>
                </c:pt>
                <c:pt idx="4941">
                  <c:v>0.243593</c:v>
                </c:pt>
                <c:pt idx="4942">
                  <c:v>0.22039700000000001</c:v>
                </c:pt>
                <c:pt idx="4943">
                  <c:v>0.22039700000000001</c:v>
                </c:pt>
                <c:pt idx="4944">
                  <c:v>0.26679799999999998</c:v>
                </c:pt>
                <c:pt idx="4945">
                  <c:v>0.27839199999999997</c:v>
                </c:pt>
                <c:pt idx="4946">
                  <c:v>0.27839199999999997</c:v>
                </c:pt>
                <c:pt idx="4947">
                  <c:v>0.22039700000000001</c:v>
                </c:pt>
                <c:pt idx="4948">
                  <c:v>0.22039700000000001</c:v>
                </c:pt>
                <c:pt idx="4949">
                  <c:v>0.22039700000000001</c:v>
                </c:pt>
                <c:pt idx="4950">
                  <c:v>0.31319900000000001</c:v>
                </c:pt>
                <c:pt idx="4951">
                  <c:v>0.243593</c:v>
                </c:pt>
                <c:pt idx="4952">
                  <c:v>0.26679799999999998</c:v>
                </c:pt>
                <c:pt idx="4953">
                  <c:v>0.301597</c:v>
                </c:pt>
                <c:pt idx="4954">
                  <c:v>0.28999399999999997</c:v>
                </c:pt>
                <c:pt idx="4955">
                  <c:v>0.27839199999999997</c:v>
                </c:pt>
                <c:pt idx="4956">
                  <c:v>0.243593</c:v>
                </c:pt>
                <c:pt idx="4957">
                  <c:v>0.23200000000000001</c:v>
                </c:pt>
                <c:pt idx="4958">
                  <c:v>0.22039700000000001</c:v>
                </c:pt>
                <c:pt idx="4959">
                  <c:v>0.243593</c:v>
                </c:pt>
                <c:pt idx="4960">
                  <c:v>0.20879500000000001</c:v>
                </c:pt>
                <c:pt idx="4961">
                  <c:v>0.20879500000000001</c:v>
                </c:pt>
                <c:pt idx="4962">
                  <c:v>0.26679799999999998</c:v>
                </c:pt>
                <c:pt idx="4963">
                  <c:v>0.27839199999999997</c:v>
                </c:pt>
                <c:pt idx="4964">
                  <c:v>0.23200000000000001</c:v>
                </c:pt>
                <c:pt idx="4965">
                  <c:v>0.243593</c:v>
                </c:pt>
                <c:pt idx="4966">
                  <c:v>0.27839199999999997</c:v>
                </c:pt>
                <c:pt idx="4967">
                  <c:v>0.27839199999999997</c:v>
                </c:pt>
                <c:pt idx="4968">
                  <c:v>0.16239200000000001</c:v>
                </c:pt>
                <c:pt idx="4969">
                  <c:v>0.22039600000000001</c:v>
                </c:pt>
                <c:pt idx="4970">
                  <c:v>0.243592</c:v>
                </c:pt>
                <c:pt idx="4971">
                  <c:v>0.23199800000000001</c:v>
                </c:pt>
                <c:pt idx="4972">
                  <c:v>0.243592</c:v>
                </c:pt>
                <c:pt idx="4973">
                  <c:v>0.27839900000000001</c:v>
                </c:pt>
                <c:pt idx="4974">
                  <c:v>0.19719999999999999</c:v>
                </c:pt>
                <c:pt idx="4975">
                  <c:v>0.17399500000000001</c:v>
                </c:pt>
                <c:pt idx="4976">
                  <c:v>0.20879300000000001</c:v>
                </c:pt>
                <c:pt idx="4977">
                  <c:v>0.20879300000000001</c:v>
                </c:pt>
                <c:pt idx="4978">
                  <c:v>0.22039600000000001</c:v>
                </c:pt>
                <c:pt idx="4979">
                  <c:v>0.19719999999999999</c:v>
                </c:pt>
                <c:pt idx="4980">
                  <c:v>0.18559700000000001</c:v>
                </c:pt>
                <c:pt idx="4981">
                  <c:v>0.16239200000000001</c:v>
                </c:pt>
                <c:pt idx="4982">
                  <c:v>0.18559700000000001</c:v>
                </c:pt>
                <c:pt idx="4983">
                  <c:v>0.20879300000000001</c:v>
                </c:pt>
                <c:pt idx="4984">
                  <c:v>0.19719999999999999</c:v>
                </c:pt>
                <c:pt idx="4985">
                  <c:v>0.20879300000000001</c:v>
                </c:pt>
                <c:pt idx="4986">
                  <c:v>0.18559700000000001</c:v>
                </c:pt>
                <c:pt idx="4987">
                  <c:v>0.17399500000000001</c:v>
                </c:pt>
                <c:pt idx="4988">
                  <c:v>0.17399500000000001</c:v>
                </c:pt>
                <c:pt idx="4989">
                  <c:v>0.16239200000000001</c:v>
                </c:pt>
                <c:pt idx="4990">
                  <c:v>0.16239200000000001</c:v>
                </c:pt>
                <c:pt idx="4991">
                  <c:v>0.19719999999999999</c:v>
                </c:pt>
                <c:pt idx="4992">
                  <c:v>0.22039600000000001</c:v>
                </c:pt>
                <c:pt idx="4993">
                  <c:v>0.25519399999999998</c:v>
                </c:pt>
                <c:pt idx="4994">
                  <c:v>0.301595</c:v>
                </c:pt>
                <c:pt idx="4995">
                  <c:v>0.289993</c:v>
                </c:pt>
                <c:pt idx="4996">
                  <c:v>0.301595</c:v>
                </c:pt>
                <c:pt idx="4997">
                  <c:v>0.26679700000000001</c:v>
                </c:pt>
                <c:pt idx="4998">
                  <c:v>0.324791</c:v>
                </c:pt>
                <c:pt idx="4999">
                  <c:v>0.359599</c:v>
                </c:pt>
                <c:pt idx="5000">
                  <c:v>0.289993</c:v>
                </c:pt>
                <c:pt idx="5001">
                  <c:v>0.26679700000000001</c:v>
                </c:pt>
                <c:pt idx="5002">
                  <c:v>0.25519399999999998</c:v>
                </c:pt>
                <c:pt idx="5003">
                  <c:v>0.22039600000000001</c:v>
                </c:pt>
                <c:pt idx="5004">
                  <c:v>0.19719999999999999</c:v>
                </c:pt>
                <c:pt idx="5005">
                  <c:v>0.18559700000000001</c:v>
                </c:pt>
                <c:pt idx="5006">
                  <c:v>0.17399500000000001</c:v>
                </c:pt>
                <c:pt idx="5007">
                  <c:v>0.20879300000000001</c:v>
                </c:pt>
                <c:pt idx="5008">
                  <c:v>0.18559700000000001</c:v>
                </c:pt>
                <c:pt idx="5009">
                  <c:v>0.17399500000000001</c:v>
                </c:pt>
                <c:pt idx="5010">
                  <c:v>0.18559700000000001</c:v>
                </c:pt>
                <c:pt idx="5011">
                  <c:v>0.17399500000000001</c:v>
                </c:pt>
                <c:pt idx="5012">
                  <c:v>0.19719999999999999</c:v>
                </c:pt>
                <c:pt idx="5013">
                  <c:v>0.18559700000000001</c:v>
                </c:pt>
                <c:pt idx="5014">
                  <c:v>0.22039600000000001</c:v>
                </c:pt>
                <c:pt idx="5015">
                  <c:v>0.22039600000000001</c:v>
                </c:pt>
                <c:pt idx="5016">
                  <c:v>0.20879300000000001</c:v>
                </c:pt>
                <c:pt idx="5017">
                  <c:v>0.19719999999999999</c:v>
                </c:pt>
                <c:pt idx="5018">
                  <c:v>0.19719999999999999</c:v>
                </c:pt>
                <c:pt idx="5019">
                  <c:v>0.19719999999999999</c:v>
                </c:pt>
                <c:pt idx="5020">
                  <c:v>0.243592</c:v>
                </c:pt>
                <c:pt idx="5021">
                  <c:v>0.22039600000000001</c:v>
                </c:pt>
                <c:pt idx="5022">
                  <c:v>0.243592</c:v>
                </c:pt>
                <c:pt idx="5023">
                  <c:v>0.22039600000000001</c:v>
                </c:pt>
                <c:pt idx="5024">
                  <c:v>0.26679700000000001</c:v>
                </c:pt>
                <c:pt idx="5025">
                  <c:v>0.301595</c:v>
                </c:pt>
                <c:pt idx="5026">
                  <c:v>0.289993</c:v>
                </c:pt>
                <c:pt idx="5027">
                  <c:v>0.243592</c:v>
                </c:pt>
                <c:pt idx="5028">
                  <c:v>0.20879300000000001</c:v>
                </c:pt>
                <c:pt idx="5029">
                  <c:v>0.19719999999999999</c:v>
                </c:pt>
                <c:pt idx="5030">
                  <c:v>0.18559700000000001</c:v>
                </c:pt>
                <c:pt idx="5031">
                  <c:v>0.18559700000000001</c:v>
                </c:pt>
                <c:pt idx="5032">
                  <c:v>0.17399500000000001</c:v>
                </c:pt>
                <c:pt idx="5033">
                  <c:v>0.15079799999999999</c:v>
                </c:pt>
                <c:pt idx="5034">
                  <c:v>0.16239200000000001</c:v>
                </c:pt>
                <c:pt idx="5035">
                  <c:v>0.20879300000000001</c:v>
                </c:pt>
                <c:pt idx="5036">
                  <c:v>0.27839900000000001</c:v>
                </c:pt>
                <c:pt idx="5037">
                  <c:v>0.25519399999999998</c:v>
                </c:pt>
                <c:pt idx="5038">
                  <c:v>0.25519399999999998</c:v>
                </c:pt>
                <c:pt idx="5039">
                  <c:v>0.23199800000000001</c:v>
                </c:pt>
                <c:pt idx="5040">
                  <c:v>0.23199800000000001</c:v>
                </c:pt>
                <c:pt idx="5041">
                  <c:v>0.20879300000000001</c:v>
                </c:pt>
                <c:pt idx="5042">
                  <c:v>0.19719999999999999</c:v>
                </c:pt>
                <c:pt idx="5043">
                  <c:v>0.19719999999999999</c:v>
                </c:pt>
                <c:pt idx="5044">
                  <c:v>0.19719999999999999</c:v>
                </c:pt>
                <c:pt idx="5045">
                  <c:v>0.18559700000000001</c:v>
                </c:pt>
                <c:pt idx="5046">
                  <c:v>0.19719999999999999</c:v>
                </c:pt>
                <c:pt idx="5047">
                  <c:v>0.20879300000000001</c:v>
                </c:pt>
                <c:pt idx="5048">
                  <c:v>0.22039600000000001</c:v>
                </c:pt>
                <c:pt idx="5049">
                  <c:v>0.26679700000000001</c:v>
                </c:pt>
                <c:pt idx="5050">
                  <c:v>0.23199800000000001</c:v>
                </c:pt>
                <c:pt idx="5051">
                  <c:v>0.22039600000000001</c:v>
                </c:pt>
                <c:pt idx="5052">
                  <c:v>0.19719999999999999</c:v>
                </c:pt>
                <c:pt idx="5053">
                  <c:v>0.18559700000000001</c:v>
                </c:pt>
                <c:pt idx="5054">
                  <c:v>0.20879300000000001</c:v>
                </c:pt>
                <c:pt idx="5055">
                  <c:v>0.18559700000000001</c:v>
                </c:pt>
                <c:pt idx="5056">
                  <c:v>0.18559700000000001</c:v>
                </c:pt>
                <c:pt idx="5057">
                  <c:v>0.18559700000000001</c:v>
                </c:pt>
                <c:pt idx="5058">
                  <c:v>0.22039600000000001</c:v>
                </c:pt>
                <c:pt idx="5059">
                  <c:v>0.243592</c:v>
                </c:pt>
                <c:pt idx="5060">
                  <c:v>0.382795</c:v>
                </c:pt>
                <c:pt idx="5061">
                  <c:v>0.324791</c:v>
                </c:pt>
                <c:pt idx="5062">
                  <c:v>0.301595</c:v>
                </c:pt>
                <c:pt idx="5063">
                  <c:v>0.301595</c:v>
                </c:pt>
                <c:pt idx="5064">
                  <c:v>0.23199800000000001</c:v>
                </c:pt>
                <c:pt idx="5065">
                  <c:v>0.27839900000000001</c:v>
                </c:pt>
                <c:pt idx="5066">
                  <c:v>0.19719999999999999</c:v>
                </c:pt>
                <c:pt idx="5067">
                  <c:v>0.18559700000000001</c:v>
                </c:pt>
                <c:pt idx="5068">
                  <c:v>0.16239200000000001</c:v>
                </c:pt>
                <c:pt idx="5069">
                  <c:v>0.17399500000000001</c:v>
                </c:pt>
                <c:pt idx="5070">
                  <c:v>0.17399500000000001</c:v>
                </c:pt>
                <c:pt idx="5071">
                  <c:v>0.19719999999999999</c:v>
                </c:pt>
                <c:pt idx="5072">
                  <c:v>0.22039600000000001</c:v>
                </c:pt>
                <c:pt idx="5073">
                  <c:v>0.243592</c:v>
                </c:pt>
                <c:pt idx="5074">
                  <c:v>0.25519399999999998</c:v>
                </c:pt>
                <c:pt idx="5075">
                  <c:v>0.18559700000000001</c:v>
                </c:pt>
                <c:pt idx="5076">
                  <c:v>0.18559700000000001</c:v>
                </c:pt>
                <c:pt idx="5077">
                  <c:v>0.16239200000000001</c:v>
                </c:pt>
                <c:pt idx="5078">
                  <c:v>0.18559700000000001</c:v>
                </c:pt>
                <c:pt idx="5079">
                  <c:v>0.17399500000000001</c:v>
                </c:pt>
                <c:pt idx="5080">
                  <c:v>0.19719999999999999</c:v>
                </c:pt>
                <c:pt idx="5081">
                  <c:v>0.18559700000000001</c:v>
                </c:pt>
                <c:pt idx="5082">
                  <c:v>0.22039600000000001</c:v>
                </c:pt>
                <c:pt idx="5083">
                  <c:v>0.23199800000000001</c:v>
                </c:pt>
                <c:pt idx="5084">
                  <c:v>0.26679700000000001</c:v>
                </c:pt>
                <c:pt idx="5085">
                  <c:v>0.20879300000000001</c:v>
                </c:pt>
                <c:pt idx="5086">
                  <c:v>0.23199800000000001</c:v>
                </c:pt>
                <c:pt idx="5087">
                  <c:v>0.25519399999999998</c:v>
                </c:pt>
                <c:pt idx="5088">
                  <c:v>0.25519399999999998</c:v>
                </c:pt>
                <c:pt idx="5089">
                  <c:v>0.20879300000000001</c:v>
                </c:pt>
                <c:pt idx="5090">
                  <c:v>0.22039600000000001</c:v>
                </c:pt>
                <c:pt idx="5091">
                  <c:v>0.19719999999999999</c:v>
                </c:pt>
                <c:pt idx="5092">
                  <c:v>0.18559700000000001</c:v>
                </c:pt>
                <c:pt idx="5093">
                  <c:v>0.19719999999999999</c:v>
                </c:pt>
                <c:pt idx="5094">
                  <c:v>0.19719999999999999</c:v>
                </c:pt>
                <c:pt idx="5095">
                  <c:v>0.20879300000000001</c:v>
                </c:pt>
                <c:pt idx="5096">
                  <c:v>0.27839900000000001</c:v>
                </c:pt>
                <c:pt idx="5097">
                  <c:v>0.301595</c:v>
                </c:pt>
                <c:pt idx="5098">
                  <c:v>0.27839900000000001</c:v>
                </c:pt>
                <c:pt idx="5099">
                  <c:v>0.22039600000000001</c:v>
                </c:pt>
                <c:pt idx="5100">
                  <c:v>0.18559700000000001</c:v>
                </c:pt>
                <c:pt idx="5101">
                  <c:v>0.22039600000000001</c:v>
                </c:pt>
                <c:pt idx="5102">
                  <c:v>0.25519399999999998</c:v>
                </c:pt>
                <c:pt idx="5103">
                  <c:v>0.23199800000000001</c:v>
                </c:pt>
                <c:pt idx="5104">
                  <c:v>0.17399500000000001</c:v>
                </c:pt>
                <c:pt idx="5105">
                  <c:v>0.22039600000000001</c:v>
                </c:pt>
                <c:pt idx="5106">
                  <c:v>0.22039600000000001</c:v>
                </c:pt>
                <c:pt idx="5107">
                  <c:v>0.289993</c:v>
                </c:pt>
                <c:pt idx="5108">
                  <c:v>0.243592</c:v>
                </c:pt>
                <c:pt idx="5109">
                  <c:v>0.18559700000000001</c:v>
                </c:pt>
                <c:pt idx="5110">
                  <c:v>0.17399500000000001</c:v>
                </c:pt>
                <c:pt idx="5111">
                  <c:v>0.17399500000000001</c:v>
                </c:pt>
                <c:pt idx="5112">
                  <c:v>0.17399500000000001</c:v>
                </c:pt>
                <c:pt idx="5113">
                  <c:v>0.18559700000000001</c:v>
                </c:pt>
                <c:pt idx="5114">
                  <c:v>0.25519399999999998</c:v>
                </c:pt>
                <c:pt idx="5115">
                  <c:v>0.18559700000000001</c:v>
                </c:pt>
                <c:pt idx="5116">
                  <c:v>0.19719999999999999</c:v>
                </c:pt>
                <c:pt idx="5117">
                  <c:v>0.20879300000000001</c:v>
                </c:pt>
                <c:pt idx="5118">
                  <c:v>0.18559700000000001</c:v>
                </c:pt>
                <c:pt idx="5119">
                  <c:v>0.16239200000000001</c:v>
                </c:pt>
                <c:pt idx="5120">
                  <c:v>0.19719999999999999</c:v>
                </c:pt>
                <c:pt idx="5121">
                  <c:v>0.22039600000000001</c:v>
                </c:pt>
                <c:pt idx="5122">
                  <c:v>0.20879300000000001</c:v>
                </c:pt>
                <c:pt idx="5123">
                  <c:v>0.16239200000000001</c:v>
                </c:pt>
                <c:pt idx="5124">
                  <c:v>0.17399500000000001</c:v>
                </c:pt>
                <c:pt idx="5125">
                  <c:v>0.20879300000000001</c:v>
                </c:pt>
                <c:pt idx="5126">
                  <c:v>0.20879300000000001</c:v>
                </c:pt>
                <c:pt idx="5127">
                  <c:v>0.18559700000000001</c:v>
                </c:pt>
                <c:pt idx="5128">
                  <c:v>0.19719999999999999</c:v>
                </c:pt>
                <c:pt idx="5129">
                  <c:v>0.26679700000000001</c:v>
                </c:pt>
                <c:pt idx="5130">
                  <c:v>0.243592</c:v>
                </c:pt>
                <c:pt idx="5131">
                  <c:v>0.23199800000000001</c:v>
                </c:pt>
                <c:pt idx="5132">
                  <c:v>0.22039600000000001</c:v>
                </c:pt>
                <c:pt idx="5133">
                  <c:v>0.20879300000000001</c:v>
                </c:pt>
                <c:pt idx="5134">
                  <c:v>0.23199800000000001</c:v>
                </c:pt>
                <c:pt idx="5135">
                  <c:v>0.243592</c:v>
                </c:pt>
                <c:pt idx="5136">
                  <c:v>0.26679700000000001</c:v>
                </c:pt>
                <c:pt idx="5137">
                  <c:v>0.27839900000000001</c:v>
                </c:pt>
                <c:pt idx="5138">
                  <c:v>0.26679700000000001</c:v>
                </c:pt>
                <c:pt idx="5139">
                  <c:v>0.26679700000000001</c:v>
                </c:pt>
                <c:pt idx="5140">
                  <c:v>0.26679700000000001</c:v>
                </c:pt>
                <c:pt idx="5141">
                  <c:v>0.25519399999999998</c:v>
                </c:pt>
                <c:pt idx="5142">
                  <c:v>0.25519399999999998</c:v>
                </c:pt>
                <c:pt idx="5143">
                  <c:v>0.27839900000000001</c:v>
                </c:pt>
                <c:pt idx="5144">
                  <c:v>0.27839900000000001</c:v>
                </c:pt>
                <c:pt idx="5145">
                  <c:v>0.27839900000000001</c:v>
                </c:pt>
                <c:pt idx="5146">
                  <c:v>0.27839900000000001</c:v>
                </c:pt>
                <c:pt idx="5147">
                  <c:v>0.27839900000000001</c:v>
                </c:pt>
                <c:pt idx="5148">
                  <c:v>0.27839900000000001</c:v>
                </c:pt>
                <c:pt idx="5149">
                  <c:v>0.243592</c:v>
                </c:pt>
                <c:pt idx="5150">
                  <c:v>0.26679700000000001</c:v>
                </c:pt>
                <c:pt idx="5151">
                  <c:v>0.27839900000000001</c:v>
                </c:pt>
                <c:pt idx="5152">
                  <c:v>0.243592</c:v>
                </c:pt>
                <c:pt idx="5153">
                  <c:v>0.23199800000000001</c:v>
                </c:pt>
                <c:pt idx="5154">
                  <c:v>0.23199800000000001</c:v>
                </c:pt>
                <c:pt idx="5155">
                  <c:v>0.22039600000000001</c:v>
                </c:pt>
                <c:pt idx="5156">
                  <c:v>0.25519399999999998</c:v>
                </c:pt>
                <c:pt idx="5157">
                  <c:v>0.26679700000000001</c:v>
                </c:pt>
                <c:pt idx="5158">
                  <c:v>0.243592</c:v>
                </c:pt>
                <c:pt idx="5159">
                  <c:v>0.243592</c:v>
                </c:pt>
                <c:pt idx="5160">
                  <c:v>0.19719999999999999</c:v>
                </c:pt>
                <c:pt idx="5161">
                  <c:v>0.22039600000000001</c:v>
                </c:pt>
                <c:pt idx="5162">
                  <c:v>0.22039600000000001</c:v>
                </c:pt>
                <c:pt idx="5163">
                  <c:v>0.19719999999999999</c:v>
                </c:pt>
                <c:pt idx="5164">
                  <c:v>0.16239200000000001</c:v>
                </c:pt>
                <c:pt idx="5165">
                  <c:v>0.15079799999999999</c:v>
                </c:pt>
                <c:pt idx="5166">
                  <c:v>0.16239200000000001</c:v>
                </c:pt>
                <c:pt idx="5167">
                  <c:v>0.15079799999999999</c:v>
                </c:pt>
                <c:pt idx="5168">
                  <c:v>0.15079799999999999</c:v>
                </c:pt>
                <c:pt idx="5169">
                  <c:v>0.16239200000000001</c:v>
                </c:pt>
                <c:pt idx="5170">
                  <c:v>0.16239200000000001</c:v>
                </c:pt>
                <c:pt idx="5171">
                  <c:v>0.12759400000000001</c:v>
                </c:pt>
                <c:pt idx="5172">
                  <c:v>0.104397</c:v>
                </c:pt>
                <c:pt idx="5173">
                  <c:v>8.1192500000000001E-2</c:v>
                </c:pt>
                <c:pt idx="5174">
                  <c:v>9.27949E-2</c:v>
                </c:pt>
                <c:pt idx="5175">
                  <c:v>9.27949E-2</c:v>
                </c:pt>
                <c:pt idx="5176">
                  <c:v>8.1192500000000001E-2</c:v>
                </c:pt>
                <c:pt idx="5177">
                  <c:v>6.9598800000000002E-2</c:v>
                </c:pt>
                <c:pt idx="5178">
                  <c:v>0.104397</c:v>
                </c:pt>
                <c:pt idx="5179">
                  <c:v>0.13919599999999999</c:v>
                </c:pt>
                <c:pt idx="5180">
                  <c:v>0.17399500000000001</c:v>
                </c:pt>
                <c:pt idx="5181">
                  <c:v>0.19719999999999999</c:v>
                </c:pt>
                <c:pt idx="5182">
                  <c:v>0.19719999999999999</c:v>
                </c:pt>
                <c:pt idx="5183">
                  <c:v>0.17399500000000001</c:v>
                </c:pt>
                <c:pt idx="5184">
                  <c:v>0.18559700000000001</c:v>
                </c:pt>
                <c:pt idx="5185">
                  <c:v>0.13919599999999999</c:v>
                </c:pt>
                <c:pt idx="5186">
                  <c:v>9.27949E-2</c:v>
                </c:pt>
                <c:pt idx="5187">
                  <c:v>9.27949E-2</c:v>
                </c:pt>
                <c:pt idx="5188">
                  <c:v>9.27949E-2</c:v>
                </c:pt>
                <c:pt idx="5189">
                  <c:v>9.27949E-2</c:v>
                </c:pt>
                <c:pt idx="5190">
                  <c:v>0.104397</c:v>
                </c:pt>
                <c:pt idx="5191">
                  <c:v>0.17399500000000001</c:v>
                </c:pt>
                <c:pt idx="5192">
                  <c:v>0.16239200000000001</c:v>
                </c:pt>
                <c:pt idx="5193">
                  <c:v>0.16239200000000001</c:v>
                </c:pt>
                <c:pt idx="5194">
                  <c:v>0.18559700000000001</c:v>
                </c:pt>
                <c:pt idx="5195">
                  <c:v>0.18559700000000001</c:v>
                </c:pt>
                <c:pt idx="5196">
                  <c:v>0.13919599999999999</c:v>
                </c:pt>
                <c:pt idx="5197">
                  <c:v>0.11600000000000001</c:v>
                </c:pt>
                <c:pt idx="5198">
                  <c:v>0.12759400000000001</c:v>
                </c:pt>
                <c:pt idx="5199">
                  <c:v>8.1192500000000001E-2</c:v>
                </c:pt>
                <c:pt idx="5200">
                  <c:v>0.104397</c:v>
                </c:pt>
                <c:pt idx="5201">
                  <c:v>0.104397</c:v>
                </c:pt>
                <c:pt idx="5202">
                  <c:v>0.15079799999999999</c:v>
                </c:pt>
                <c:pt idx="5203">
                  <c:v>0.15079799999999999</c:v>
                </c:pt>
                <c:pt idx="5204">
                  <c:v>0.26679700000000001</c:v>
                </c:pt>
                <c:pt idx="5205">
                  <c:v>0.20879300000000001</c:v>
                </c:pt>
                <c:pt idx="5206">
                  <c:v>0.18559700000000001</c:v>
                </c:pt>
                <c:pt idx="5207">
                  <c:v>0.22039600000000001</c:v>
                </c:pt>
                <c:pt idx="5208">
                  <c:v>0.20879300000000001</c:v>
                </c:pt>
                <c:pt idx="5209">
                  <c:v>0.17399500000000001</c:v>
                </c:pt>
                <c:pt idx="5210">
                  <c:v>0.15079799999999999</c:v>
                </c:pt>
                <c:pt idx="5211">
                  <c:v>0.16239200000000001</c:v>
                </c:pt>
                <c:pt idx="5212">
                  <c:v>0.12759400000000001</c:v>
                </c:pt>
                <c:pt idx="5213">
                  <c:v>0.13919599999999999</c:v>
                </c:pt>
                <c:pt idx="5214">
                  <c:v>0.19719999999999999</c:v>
                </c:pt>
                <c:pt idx="5215">
                  <c:v>0.19719999999999999</c:v>
                </c:pt>
                <c:pt idx="5216">
                  <c:v>0.18559700000000001</c:v>
                </c:pt>
                <c:pt idx="5217">
                  <c:v>0.20879300000000001</c:v>
                </c:pt>
                <c:pt idx="5218">
                  <c:v>0.22039600000000001</c:v>
                </c:pt>
                <c:pt idx="5219">
                  <c:v>0.20879300000000001</c:v>
                </c:pt>
                <c:pt idx="5220">
                  <c:v>0.13919599999999999</c:v>
                </c:pt>
                <c:pt idx="5221">
                  <c:v>0.104397</c:v>
                </c:pt>
                <c:pt idx="5222">
                  <c:v>6.9598800000000002E-2</c:v>
                </c:pt>
                <c:pt idx="5223">
                  <c:v>8.1192500000000001E-2</c:v>
                </c:pt>
                <c:pt idx="5224">
                  <c:v>5.7996300000000001E-2</c:v>
                </c:pt>
                <c:pt idx="5225">
                  <c:v>6.9598800000000002E-2</c:v>
                </c:pt>
                <c:pt idx="5226">
                  <c:v>0.11600000000000001</c:v>
                </c:pt>
                <c:pt idx="5227">
                  <c:v>0.243592</c:v>
                </c:pt>
                <c:pt idx="5228">
                  <c:v>0.27839900000000001</c:v>
                </c:pt>
                <c:pt idx="5229">
                  <c:v>0.22039600000000001</c:v>
                </c:pt>
                <c:pt idx="5230">
                  <c:v>0.18559700000000001</c:v>
                </c:pt>
                <c:pt idx="5231">
                  <c:v>0.20879300000000001</c:v>
                </c:pt>
                <c:pt idx="5232">
                  <c:v>0.243592</c:v>
                </c:pt>
                <c:pt idx="5233">
                  <c:v>0.289993</c:v>
                </c:pt>
                <c:pt idx="5234">
                  <c:v>0.243592</c:v>
                </c:pt>
                <c:pt idx="5235">
                  <c:v>0.20879300000000001</c:v>
                </c:pt>
                <c:pt idx="5236">
                  <c:v>0.17399500000000001</c:v>
                </c:pt>
                <c:pt idx="5237">
                  <c:v>0.17399500000000001</c:v>
                </c:pt>
                <c:pt idx="5238">
                  <c:v>0.22039600000000001</c:v>
                </c:pt>
                <c:pt idx="5239">
                  <c:v>0.23199800000000001</c:v>
                </c:pt>
                <c:pt idx="5240">
                  <c:v>0.22039600000000001</c:v>
                </c:pt>
                <c:pt idx="5241">
                  <c:v>0.243592</c:v>
                </c:pt>
                <c:pt idx="5242">
                  <c:v>0.26679700000000001</c:v>
                </c:pt>
                <c:pt idx="5243">
                  <c:v>0.27839900000000001</c:v>
                </c:pt>
                <c:pt idx="5244">
                  <c:v>0.22039600000000001</c:v>
                </c:pt>
                <c:pt idx="5245">
                  <c:v>0.17399500000000001</c:v>
                </c:pt>
                <c:pt idx="5246">
                  <c:v>0.17399500000000001</c:v>
                </c:pt>
                <c:pt idx="5247">
                  <c:v>0.16239200000000001</c:v>
                </c:pt>
                <c:pt idx="5248">
                  <c:v>0.18559700000000001</c:v>
                </c:pt>
                <c:pt idx="5249">
                  <c:v>0.19719999999999999</c:v>
                </c:pt>
                <c:pt idx="5250">
                  <c:v>0.20879300000000001</c:v>
                </c:pt>
                <c:pt idx="5251">
                  <c:v>0.16239200000000001</c:v>
                </c:pt>
                <c:pt idx="5252">
                  <c:v>0.16239200000000001</c:v>
                </c:pt>
                <c:pt idx="5253">
                  <c:v>0.16239200000000001</c:v>
                </c:pt>
                <c:pt idx="5254">
                  <c:v>0.19719999999999999</c:v>
                </c:pt>
                <c:pt idx="5255">
                  <c:v>0.22039600000000001</c:v>
                </c:pt>
                <c:pt idx="5256">
                  <c:v>0.19719800000000001</c:v>
                </c:pt>
                <c:pt idx="5257">
                  <c:v>0.22039400000000001</c:v>
                </c:pt>
                <c:pt idx="5258">
                  <c:v>0.12759200000000001</c:v>
                </c:pt>
                <c:pt idx="5259">
                  <c:v>0.13919400000000001</c:v>
                </c:pt>
                <c:pt idx="5260">
                  <c:v>0.13919400000000001</c:v>
                </c:pt>
                <c:pt idx="5261">
                  <c:v>9.2793299999999995E-2</c:v>
                </c:pt>
                <c:pt idx="5262">
                  <c:v>0.17399300000000001</c:v>
                </c:pt>
                <c:pt idx="5263">
                  <c:v>0.54519300000000004</c:v>
                </c:pt>
                <c:pt idx="5264">
                  <c:v>0.17399300000000001</c:v>
                </c:pt>
                <c:pt idx="5265">
                  <c:v>0.16239899999999999</c:v>
                </c:pt>
                <c:pt idx="5266">
                  <c:v>0.18559500000000001</c:v>
                </c:pt>
                <c:pt idx="5267">
                  <c:v>0.17399300000000001</c:v>
                </c:pt>
                <c:pt idx="5268">
                  <c:v>0.13919400000000001</c:v>
                </c:pt>
                <c:pt idx="5269">
                  <c:v>0.13919400000000001</c:v>
                </c:pt>
                <c:pt idx="5270">
                  <c:v>0.12759200000000001</c:v>
                </c:pt>
                <c:pt idx="5271">
                  <c:v>0.115998</c:v>
                </c:pt>
                <c:pt idx="5272">
                  <c:v>0.115998</c:v>
                </c:pt>
                <c:pt idx="5273">
                  <c:v>0.13919400000000001</c:v>
                </c:pt>
                <c:pt idx="5274">
                  <c:v>0.13919400000000001</c:v>
                </c:pt>
                <c:pt idx="5275">
                  <c:v>9.2793299999999995E-2</c:v>
                </c:pt>
                <c:pt idx="5276">
                  <c:v>9.2793299999999995E-2</c:v>
                </c:pt>
                <c:pt idx="5277">
                  <c:v>5.7994700000000003E-2</c:v>
                </c:pt>
                <c:pt idx="5278">
                  <c:v>8.1199599999999997E-2</c:v>
                </c:pt>
                <c:pt idx="5279">
                  <c:v>0.115998</c:v>
                </c:pt>
                <c:pt idx="5280">
                  <c:v>0.208791</c:v>
                </c:pt>
                <c:pt idx="5281">
                  <c:v>0.255193</c:v>
                </c:pt>
                <c:pt idx="5282">
                  <c:v>0.255193</c:v>
                </c:pt>
                <c:pt idx="5283">
                  <c:v>0.23199600000000001</c:v>
                </c:pt>
                <c:pt idx="5284">
                  <c:v>0.18559500000000001</c:v>
                </c:pt>
                <c:pt idx="5285">
                  <c:v>0.23199600000000001</c:v>
                </c:pt>
                <c:pt idx="5286">
                  <c:v>0.266795</c:v>
                </c:pt>
                <c:pt idx="5287">
                  <c:v>0.208791</c:v>
                </c:pt>
                <c:pt idx="5288">
                  <c:v>0.19719800000000001</c:v>
                </c:pt>
                <c:pt idx="5289">
                  <c:v>0.23199600000000001</c:v>
                </c:pt>
                <c:pt idx="5290">
                  <c:v>0.208791</c:v>
                </c:pt>
                <c:pt idx="5291">
                  <c:v>0.208791</c:v>
                </c:pt>
                <c:pt idx="5292">
                  <c:v>0.16239899999999999</c:v>
                </c:pt>
                <c:pt idx="5293">
                  <c:v>0.12759200000000001</c:v>
                </c:pt>
                <c:pt idx="5294">
                  <c:v>0.17399300000000001</c:v>
                </c:pt>
                <c:pt idx="5295">
                  <c:v>0.19719800000000001</c:v>
                </c:pt>
                <c:pt idx="5296">
                  <c:v>0.17399300000000001</c:v>
                </c:pt>
                <c:pt idx="5297">
                  <c:v>0.18559500000000001</c:v>
                </c:pt>
                <c:pt idx="5298">
                  <c:v>0.208791</c:v>
                </c:pt>
                <c:pt idx="5299">
                  <c:v>0.33639200000000002</c:v>
                </c:pt>
                <c:pt idx="5300">
                  <c:v>0.39439600000000002</c:v>
                </c:pt>
                <c:pt idx="5301">
                  <c:v>0.27839799999999998</c:v>
                </c:pt>
                <c:pt idx="5302">
                  <c:v>0.37119999999999997</c:v>
                </c:pt>
                <c:pt idx="5303">
                  <c:v>0.38279299999999999</c:v>
                </c:pt>
                <c:pt idx="5304">
                  <c:v>0.39439600000000002</c:v>
                </c:pt>
                <c:pt idx="5305">
                  <c:v>0.30159399999999997</c:v>
                </c:pt>
                <c:pt idx="5306">
                  <c:v>0.23199600000000001</c:v>
                </c:pt>
                <c:pt idx="5307">
                  <c:v>0.28999999999999998</c:v>
                </c:pt>
                <c:pt idx="5308">
                  <c:v>0.30159399999999997</c:v>
                </c:pt>
                <c:pt idx="5309">
                  <c:v>0.28999999999999998</c:v>
                </c:pt>
                <c:pt idx="5310">
                  <c:v>0.255193</c:v>
                </c:pt>
                <c:pt idx="5311">
                  <c:v>0.19719800000000001</c:v>
                </c:pt>
                <c:pt idx="5312">
                  <c:v>0.23199600000000001</c:v>
                </c:pt>
                <c:pt idx="5313">
                  <c:v>0.22039400000000001</c:v>
                </c:pt>
                <c:pt idx="5314">
                  <c:v>0.19719800000000001</c:v>
                </c:pt>
                <c:pt idx="5315">
                  <c:v>0.17399300000000001</c:v>
                </c:pt>
                <c:pt idx="5316">
                  <c:v>0.16239899999999999</c:v>
                </c:pt>
                <c:pt idx="5317">
                  <c:v>0.104396</c:v>
                </c:pt>
                <c:pt idx="5318">
                  <c:v>0.115998</c:v>
                </c:pt>
                <c:pt idx="5319">
                  <c:v>0.13919400000000001</c:v>
                </c:pt>
                <c:pt idx="5320">
                  <c:v>9.2793299999999995E-2</c:v>
                </c:pt>
                <c:pt idx="5321">
                  <c:v>3.4798599999999999E-2</c:v>
                </c:pt>
                <c:pt idx="5322">
                  <c:v>0.13919400000000001</c:v>
                </c:pt>
                <c:pt idx="5323">
                  <c:v>0.13919400000000001</c:v>
                </c:pt>
                <c:pt idx="5324">
                  <c:v>0.13919400000000001</c:v>
                </c:pt>
                <c:pt idx="5325">
                  <c:v>0.104396</c:v>
                </c:pt>
                <c:pt idx="5326">
                  <c:v>0.104396</c:v>
                </c:pt>
                <c:pt idx="5327">
                  <c:v>0.104396</c:v>
                </c:pt>
                <c:pt idx="5328">
                  <c:v>0.17399300000000001</c:v>
                </c:pt>
                <c:pt idx="5329">
                  <c:v>0.22039400000000001</c:v>
                </c:pt>
                <c:pt idx="5330">
                  <c:v>0.324799</c:v>
                </c:pt>
                <c:pt idx="5331">
                  <c:v>0.324799</c:v>
                </c:pt>
                <c:pt idx="5332">
                  <c:v>0.24359900000000001</c:v>
                </c:pt>
                <c:pt idx="5333">
                  <c:v>0.28999999999999998</c:v>
                </c:pt>
                <c:pt idx="5334">
                  <c:v>0.23199600000000001</c:v>
                </c:pt>
                <c:pt idx="5335">
                  <c:v>0.16239899999999999</c:v>
                </c:pt>
                <c:pt idx="5336">
                  <c:v>0.17399300000000001</c:v>
                </c:pt>
                <c:pt idx="5337">
                  <c:v>0.19719800000000001</c:v>
                </c:pt>
                <c:pt idx="5338">
                  <c:v>0.18559500000000001</c:v>
                </c:pt>
                <c:pt idx="5339">
                  <c:v>0.16239899999999999</c:v>
                </c:pt>
                <c:pt idx="5340">
                  <c:v>0.16239899999999999</c:v>
                </c:pt>
                <c:pt idx="5341">
                  <c:v>0.17399300000000001</c:v>
                </c:pt>
                <c:pt idx="5342">
                  <c:v>0.18559500000000001</c:v>
                </c:pt>
                <c:pt idx="5343">
                  <c:v>0.17399300000000001</c:v>
                </c:pt>
                <c:pt idx="5344">
                  <c:v>8.1199599999999997E-2</c:v>
                </c:pt>
                <c:pt idx="5345">
                  <c:v>0.12759200000000001</c:v>
                </c:pt>
                <c:pt idx="5346">
                  <c:v>0.13919400000000001</c:v>
                </c:pt>
                <c:pt idx="5347">
                  <c:v>0.115998</c:v>
                </c:pt>
                <c:pt idx="5348">
                  <c:v>0.17399300000000001</c:v>
                </c:pt>
                <c:pt idx="5349">
                  <c:v>0.15079699999999999</c:v>
                </c:pt>
                <c:pt idx="5350">
                  <c:v>0.12759200000000001</c:v>
                </c:pt>
                <c:pt idx="5351">
                  <c:v>0.13919400000000001</c:v>
                </c:pt>
                <c:pt idx="5352">
                  <c:v>0.15079699999999999</c:v>
                </c:pt>
                <c:pt idx="5353">
                  <c:v>0.255193</c:v>
                </c:pt>
                <c:pt idx="5354">
                  <c:v>0.30159399999999997</c:v>
                </c:pt>
                <c:pt idx="5355">
                  <c:v>0.266795</c:v>
                </c:pt>
                <c:pt idx="5356">
                  <c:v>0.23199600000000001</c:v>
                </c:pt>
                <c:pt idx="5357">
                  <c:v>0.16239899999999999</c:v>
                </c:pt>
                <c:pt idx="5358">
                  <c:v>0.15079699999999999</c:v>
                </c:pt>
                <c:pt idx="5359">
                  <c:v>0.18559500000000001</c:v>
                </c:pt>
                <c:pt idx="5360">
                  <c:v>0.255193</c:v>
                </c:pt>
                <c:pt idx="5361">
                  <c:v>0.255193</c:v>
                </c:pt>
                <c:pt idx="5362">
                  <c:v>0.208791</c:v>
                </c:pt>
                <c:pt idx="5363">
                  <c:v>0.17399300000000001</c:v>
                </c:pt>
                <c:pt idx="5364">
                  <c:v>0.13919400000000001</c:v>
                </c:pt>
                <c:pt idx="5365">
                  <c:v>0.104396</c:v>
                </c:pt>
                <c:pt idx="5366">
                  <c:v>0.15079699999999999</c:v>
                </c:pt>
                <c:pt idx="5367">
                  <c:v>0.17399300000000001</c:v>
                </c:pt>
                <c:pt idx="5368">
                  <c:v>0.15079699999999999</c:v>
                </c:pt>
                <c:pt idx="5369">
                  <c:v>0.17399300000000001</c:v>
                </c:pt>
                <c:pt idx="5370">
                  <c:v>0.13919400000000001</c:v>
                </c:pt>
                <c:pt idx="5371">
                  <c:v>0.24359900000000001</c:v>
                </c:pt>
                <c:pt idx="5372">
                  <c:v>0.13919400000000001</c:v>
                </c:pt>
                <c:pt idx="5373">
                  <c:v>9.2793299999999995E-2</c:v>
                </c:pt>
                <c:pt idx="5374">
                  <c:v>8.1199599999999997E-2</c:v>
                </c:pt>
                <c:pt idx="5375">
                  <c:v>9.2793299999999995E-2</c:v>
                </c:pt>
                <c:pt idx="5376">
                  <c:v>0.17399300000000001</c:v>
                </c:pt>
                <c:pt idx="5377">
                  <c:v>0.28999999999999998</c:v>
                </c:pt>
                <c:pt idx="5378">
                  <c:v>0.23199600000000001</c:v>
                </c:pt>
                <c:pt idx="5379">
                  <c:v>0.22039400000000001</c:v>
                </c:pt>
                <c:pt idx="5380">
                  <c:v>0.17399300000000001</c:v>
                </c:pt>
                <c:pt idx="5381">
                  <c:v>0.24359900000000001</c:v>
                </c:pt>
                <c:pt idx="5382">
                  <c:v>0.19719800000000001</c:v>
                </c:pt>
                <c:pt idx="5383">
                  <c:v>0.266795</c:v>
                </c:pt>
                <c:pt idx="5384">
                  <c:v>0.23199600000000001</c:v>
                </c:pt>
                <c:pt idx="5385">
                  <c:v>0.24359900000000001</c:v>
                </c:pt>
                <c:pt idx="5386">
                  <c:v>0.208791</c:v>
                </c:pt>
                <c:pt idx="5387">
                  <c:v>0.18559500000000001</c:v>
                </c:pt>
                <c:pt idx="5388">
                  <c:v>0.15079699999999999</c:v>
                </c:pt>
                <c:pt idx="5389">
                  <c:v>0.13919400000000001</c:v>
                </c:pt>
                <c:pt idx="5390">
                  <c:v>0.13919400000000001</c:v>
                </c:pt>
                <c:pt idx="5391">
                  <c:v>0.12759200000000001</c:v>
                </c:pt>
                <c:pt idx="5392">
                  <c:v>0.18559500000000001</c:v>
                </c:pt>
                <c:pt idx="5393">
                  <c:v>0.15079699999999999</c:v>
                </c:pt>
                <c:pt idx="5394">
                  <c:v>9.2793299999999995E-2</c:v>
                </c:pt>
                <c:pt idx="5395">
                  <c:v>0.115998</c:v>
                </c:pt>
                <c:pt idx="5396">
                  <c:v>0.15079699999999999</c:v>
                </c:pt>
                <c:pt idx="5397">
                  <c:v>9.2793299999999995E-2</c:v>
                </c:pt>
                <c:pt idx="5398">
                  <c:v>0.104396</c:v>
                </c:pt>
                <c:pt idx="5399">
                  <c:v>0.19719800000000001</c:v>
                </c:pt>
                <c:pt idx="5400">
                  <c:v>0.359597</c:v>
                </c:pt>
                <c:pt idx="5401">
                  <c:v>0.23199600000000001</c:v>
                </c:pt>
                <c:pt idx="5402">
                  <c:v>0.208791</c:v>
                </c:pt>
                <c:pt idx="5403">
                  <c:v>0.19719800000000001</c:v>
                </c:pt>
                <c:pt idx="5404">
                  <c:v>0.18559500000000001</c:v>
                </c:pt>
                <c:pt idx="5405">
                  <c:v>0.22039400000000001</c:v>
                </c:pt>
                <c:pt idx="5406">
                  <c:v>0.19719800000000001</c:v>
                </c:pt>
                <c:pt idx="5407">
                  <c:v>0.23199600000000001</c:v>
                </c:pt>
                <c:pt idx="5408">
                  <c:v>0.24359900000000001</c:v>
                </c:pt>
                <c:pt idx="5409">
                  <c:v>0.255193</c:v>
                </c:pt>
                <c:pt idx="5410">
                  <c:v>0.266795</c:v>
                </c:pt>
                <c:pt idx="5411">
                  <c:v>0.208791</c:v>
                </c:pt>
                <c:pt idx="5412">
                  <c:v>0.208791</c:v>
                </c:pt>
                <c:pt idx="5413">
                  <c:v>0.18559500000000001</c:v>
                </c:pt>
                <c:pt idx="5414">
                  <c:v>0.22039400000000001</c:v>
                </c:pt>
                <c:pt idx="5415">
                  <c:v>0.208791</c:v>
                </c:pt>
                <c:pt idx="5416">
                  <c:v>0.22039400000000001</c:v>
                </c:pt>
                <c:pt idx="5417">
                  <c:v>0.22039400000000001</c:v>
                </c:pt>
                <c:pt idx="5418">
                  <c:v>0.23199600000000001</c:v>
                </c:pt>
                <c:pt idx="5419">
                  <c:v>0.19719800000000001</c:v>
                </c:pt>
                <c:pt idx="5420">
                  <c:v>0.17399300000000001</c:v>
                </c:pt>
                <c:pt idx="5421">
                  <c:v>0.17399300000000001</c:v>
                </c:pt>
                <c:pt idx="5422">
                  <c:v>0.22039400000000001</c:v>
                </c:pt>
                <c:pt idx="5423">
                  <c:v>0.23199600000000001</c:v>
                </c:pt>
                <c:pt idx="5424">
                  <c:v>0.23199600000000001</c:v>
                </c:pt>
                <c:pt idx="5425">
                  <c:v>0.208791</c:v>
                </c:pt>
                <c:pt idx="5426">
                  <c:v>0.19719800000000001</c:v>
                </c:pt>
                <c:pt idx="5427">
                  <c:v>0.17399300000000001</c:v>
                </c:pt>
                <c:pt idx="5428">
                  <c:v>0.15079699999999999</c:v>
                </c:pt>
                <c:pt idx="5429">
                  <c:v>0.18559500000000001</c:v>
                </c:pt>
                <c:pt idx="5430">
                  <c:v>0.17399300000000001</c:v>
                </c:pt>
                <c:pt idx="5431">
                  <c:v>0.16239899999999999</c:v>
                </c:pt>
                <c:pt idx="5432">
                  <c:v>0.16239899999999999</c:v>
                </c:pt>
                <c:pt idx="5433">
                  <c:v>0.18559500000000001</c:v>
                </c:pt>
                <c:pt idx="5434">
                  <c:v>0.19719800000000001</c:v>
                </c:pt>
                <c:pt idx="5435">
                  <c:v>0.18559500000000001</c:v>
                </c:pt>
                <c:pt idx="5436">
                  <c:v>0.22039400000000001</c:v>
                </c:pt>
                <c:pt idx="5437">
                  <c:v>0.24359900000000001</c:v>
                </c:pt>
                <c:pt idx="5438">
                  <c:v>0.208791</c:v>
                </c:pt>
                <c:pt idx="5439">
                  <c:v>0.18559500000000001</c:v>
                </c:pt>
                <c:pt idx="5440">
                  <c:v>0.208791</c:v>
                </c:pt>
                <c:pt idx="5441">
                  <c:v>0.19719800000000001</c:v>
                </c:pt>
                <c:pt idx="5442">
                  <c:v>0.24359900000000001</c:v>
                </c:pt>
                <c:pt idx="5443">
                  <c:v>0.18559500000000001</c:v>
                </c:pt>
                <c:pt idx="5444">
                  <c:v>0.16239899999999999</c:v>
                </c:pt>
                <c:pt idx="5445">
                  <c:v>0.19719800000000001</c:v>
                </c:pt>
                <c:pt idx="5446">
                  <c:v>0.15079699999999999</c:v>
                </c:pt>
                <c:pt idx="5447">
                  <c:v>0.15079699999999999</c:v>
                </c:pt>
                <c:pt idx="5448">
                  <c:v>0.15079699999999999</c:v>
                </c:pt>
                <c:pt idx="5449">
                  <c:v>9.2793299999999995E-2</c:v>
                </c:pt>
                <c:pt idx="5450">
                  <c:v>9.2793299999999995E-2</c:v>
                </c:pt>
                <c:pt idx="5451">
                  <c:v>9.2793299999999995E-2</c:v>
                </c:pt>
                <c:pt idx="5452">
                  <c:v>9.2793299999999995E-2</c:v>
                </c:pt>
                <c:pt idx="5453">
                  <c:v>9.2793299999999995E-2</c:v>
                </c:pt>
                <c:pt idx="5454">
                  <c:v>0.115998</c:v>
                </c:pt>
                <c:pt idx="5455">
                  <c:v>0.104396</c:v>
                </c:pt>
                <c:pt idx="5456">
                  <c:v>0.13919400000000001</c:v>
                </c:pt>
                <c:pt idx="5457">
                  <c:v>0.18559500000000001</c:v>
                </c:pt>
                <c:pt idx="5458">
                  <c:v>0.19719800000000001</c:v>
                </c:pt>
                <c:pt idx="5459">
                  <c:v>0.16239899999999999</c:v>
                </c:pt>
                <c:pt idx="5460">
                  <c:v>0.13919400000000001</c:v>
                </c:pt>
                <c:pt idx="5461">
                  <c:v>0.19719800000000001</c:v>
                </c:pt>
                <c:pt idx="5462">
                  <c:v>0.104396</c:v>
                </c:pt>
                <c:pt idx="5463">
                  <c:v>0.12759200000000001</c:v>
                </c:pt>
                <c:pt idx="5464">
                  <c:v>0.104396</c:v>
                </c:pt>
                <c:pt idx="5465">
                  <c:v>6.9597199999999998E-2</c:v>
                </c:pt>
                <c:pt idx="5466">
                  <c:v>0.37119999999999997</c:v>
                </c:pt>
                <c:pt idx="5467">
                  <c:v>0.12759200000000001</c:v>
                </c:pt>
                <c:pt idx="5468">
                  <c:v>0.104396</c:v>
                </c:pt>
                <c:pt idx="5469">
                  <c:v>0.19719800000000001</c:v>
                </c:pt>
                <c:pt idx="5470">
                  <c:v>0.18559500000000001</c:v>
                </c:pt>
                <c:pt idx="5471">
                  <c:v>0.18559500000000001</c:v>
                </c:pt>
                <c:pt idx="5472">
                  <c:v>0.13919400000000001</c:v>
                </c:pt>
                <c:pt idx="5473">
                  <c:v>0.15079699999999999</c:v>
                </c:pt>
                <c:pt idx="5474">
                  <c:v>0.12759200000000001</c:v>
                </c:pt>
                <c:pt idx="5475">
                  <c:v>0.115998</c:v>
                </c:pt>
                <c:pt idx="5476">
                  <c:v>0.104396</c:v>
                </c:pt>
                <c:pt idx="5477">
                  <c:v>0.115998</c:v>
                </c:pt>
                <c:pt idx="5478">
                  <c:v>0.15079699999999999</c:v>
                </c:pt>
                <c:pt idx="5479">
                  <c:v>0.115998</c:v>
                </c:pt>
                <c:pt idx="5480">
                  <c:v>0.15079699999999999</c:v>
                </c:pt>
                <c:pt idx="5481">
                  <c:v>0.16239899999999999</c:v>
                </c:pt>
                <c:pt idx="5482">
                  <c:v>0.13919400000000001</c:v>
                </c:pt>
                <c:pt idx="5483">
                  <c:v>0.115998</c:v>
                </c:pt>
                <c:pt idx="5484">
                  <c:v>9.2793299999999995E-2</c:v>
                </c:pt>
                <c:pt idx="5485">
                  <c:v>8.1199599999999997E-2</c:v>
                </c:pt>
                <c:pt idx="5486">
                  <c:v>6.9597199999999998E-2</c:v>
                </c:pt>
                <c:pt idx="5487">
                  <c:v>4.6392200000000001E-2</c:v>
                </c:pt>
                <c:pt idx="5488">
                  <c:v>6.9597199999999998E-2</c:v>
                </c:pt>
                <c:pt idx="5489">
                  <c:v>8.1199599999999997E-2</c:v>
                </c:pt>
                <c:pt idx="5490">
                  <c:v>9.2793299999999995E-2</c:v>
                </c:pt>
                <c:pt idx="5491">
                  <c:v>0.18559500000000001</c:v>
                </c:pt>
                <c:pt idx="5492">
                  <c:v>0.18559500000000001</c:v>
                </c:pt>
                <c:pt idx="5493">
                  <c:v>0.18559500000000001</c:v>
                </c:pt>
                <c:pt idx="5494">
                  <c:v>0.23199600000000001</c:v>
                </c:pt>
                <c:pt idx="5495">
                  <c:v>0.19719800000000001</c:v>
                </c:pt>
                <c:pt idx="5496">
                  <c:v>0.22039400000000001</c:v>
                </c:pt>
                <c:pt idx="5497">
                  <c:v>0.22039400000000001</c:v>
                </c:pt>
                <c:pt idx="5498">
                  <c:v>0.38279299999999999</c:v>
                </c:pt>
                <c:pt idx="5499">
                  <c:v>0.208791</c:v>
                </c:pt>
                <c:pt idx="5500">
                  <c:v>0.17399300000000001</c:v>
                </c:pt>
                <c:pt idx="5501">
                  <c:v>0.18559500000000001</c:v>
                </c:pt>
                <c:pt idx="5502">
                  <c:v>0.27839799999999998</c:v>
                </c:pt>
                <c:pt idx="5503">
                  <c:v>0.17399300000000001</c:v>
                </c:pt>
                <c:pt idx="5504">
                  <c:v>0.13919400000000001</c:v>
                </c:pt>
                <c:pt idx="5505">
                  <c:v>0.16239899999999999</c:v>
                </c:pt>
                <c:pt idx="5506">
                  <c:v>0.16239899999999999</c:v>
                </c:pt>
                <c:pt idx="5507">
                  <c:v>0.15079699999999999</c:v>
                </c:pt>
                <c:pt idx="5508">
                  <c:v>0.104396</c:v>
                </c:pt>
                <c:pt idx="5509">
                  <c:v>9.2793299999999995E-2</c:v>
                </c:pt>
                <c:pt idx="5510">
                  <c:v>5.7994700000000003E-2</c:v>
                </c:pt>
                <c:pt idx="5511">
                  <c:v>4.6392200000000001E-2</c:v>
                </c:pt>
                <c:pt idx="5512">
                  <c:v>4.6392200000000001E-2</c:v>
                </c:pt>
                <c:pt idx="5513">
                  <c:v>4.6392200000000001E-2</c:v>
                </c:pt>
                <c:pt idx="5514">
                  <c:v>0.115998</c:v>
                </c:pt>
                <c:pt idx="5515">
                  <c:v>0.24359900000000001</c:v>
                </c:pt>
                <c:pt idx="5516">
                  <c:v>0.12759200000000001</c:v>
                </c:pt>
                <c:pt idx="5517">
                  <c:v>0.17399300000000001</c:v>
                </c:pt>
                <c:pt idx="5518">
                  <c:v>0.12759200000000001</c:v>
                </c:pt>
                <c:pt idx="5519">
                  <c:v>0.16239899999999999</c:v>
                </c:pt>
                <c:pt idx="5520">
                  <c:v>0.16239899999999999</c:v>
                </c:pt>
                <c:pt idx="5521">
                  <c:v>0.22039400000000001</c:v>
                </c:pt>
                <c:pt idx="5522">
                  <c:v>0.208791</c:v>
                </c:pt>
                <c:pt idx="5523">
                  <c:v>0.27839799999999998</c:v>
                </c:pt>
                <c:pt idx="5524">
                  <c:v>0.27839799999999998</c:v>
                </c:pt>
                <c:pt idx="5525">
                  <c:v>0.23199600000000001</c:v>
                </c:pt>
                <c:pt idx="5526">
                  <c:v>0.17399300000000001</c:v>
                </c:pt>
                <c:pt idx="5527">
                  <c:v>0.255193</c:v>
                </c:pt>
                <c:pt idx="5528">
                  <c:v>0.22039400000000001</c:v>
                </c:pt>
                <c:pt idx="5529">
                  <c:v>0.208791</c:v>
                </c:pt>
                <c:pt idx="5530">
                  <c:v>0.19719800000000001</c:v>
                </c:pt>
                <c:pt idx="5531">
                  <c:v>0.22039400000000001</c:v>
                </c:pt>
                <c:pt idx="5532">
                  <c:v>0.12759200000000001</c:v>
                </c:pt>
                <c:pt idx="5533">
                  <c:v>0.12759200000000001</c:v>
                </c:pt>
                <c:pt idx="5534">
                  <c:v>0.104396</c:v>
                </c:pt>
                <c:pt idx="5535">
                  <c:v>0.12759200000000001</c:v>
                </c:pt>
                <c:pt idx="5536">
                  <c:v>0.104396</c:v>
                </c:pt>
                <c:pt idx="5537">
                  <c:v>0.12759200000000001</c:v>
                </c:pt>
                <c:pt idx="5538">
                  <c:v>0.12759200000000001</c:v>
                </c:pt>
                <c:pt idx="5539">
                  <c:v>0.115998</c:v>
                </c:pt>
                <c:pt idx="5540">
                  <c:v>0.104396</c:v>
                </c:pt>
                <c:pt idx="5541">
                  <c:v>0.12759200000000001</c:v>
                </c:pt>
                <c:pt idx="5542">
                  <c:v>0.12759200000000001</c:v>
                </c:pt>
                <c:pt idx="5543">
                  <c:v>0.13919400000000001</c:v>
                </c:pt>
                <c:pt idx="5544">
                  <c:v>0.16239899999999999</c:v>
                </c:pt>
                <c:pt idx="5545">
                  <c:v>0.208791</c:v>
                </c:pt>
                <c:pt idx="5546">
                  <c:v>0.266795</c:v>
                </c:pt>
                <c:pt idx="5547">
                  <c:v>0.16239899999999999</c:v>
                </c:pt>
                <c:pt idx="5548">
                  <c:v>0.16239899999999999</c:v>
                </c:pt>
                <c:pt idx="5549">
                  <c:v>0.18559500000000001</c:v>
                </c:pt>
                <c:pt idx="5550">
                  <c:v>0.208791</c:v>
                </c:pt>
                <c:pt idx="5551">
                  <c:v>0.18559500000000001</c:v>
                </c:pt>
                <c:pt idx="5552">
                  <c:v>0.18559500000000001</c:v>
                </c:pt>
                <c:pt idx="5553">
                  <c:v>0.23199600000000001</c:v>
                </c:pt>
                <c:pt idx="5554">
                  <c:v>0.23199600000000001</c:v>
                </c:pt>
                <c:pt idx="5555">
                  <c:v>0.23199600000000001</c:v>
                </c:pt>
                <c:pt idx="5556">
                  <c:v>0.15079699999999999</c:v>
                </c:pt>
                <c:pt idx="5557">
                  <c:v>0.115998</c:v>
                </c:pt>
                <c:pt idx="5558">
                  <c:v>0.13919400000000001</c:v>
                </c:pt>
                <c:pt idx="5559">
                  <c:v>0.15079699999999999</c:v>
                </c:pt>
                <c:pt idx="5560">
                  <c:v>0.24359900000000001</c:v>
                </c:pt>
                <c:pt idx="5561">
                  <c:v>8.1199599999999997E-2</c:v>
                </c:pt>
                <c:pt idx="5562">
                  <c:v>0.115998</c:v>
                </c:pt>
                <c:pt idx="5563">
                  <c:v>9.2793299999999995E-2</c:v>
                </c:pt>
                <c:pt idx="5564">
                  <c:v>4.6392200000000001E-2</c:v>
                </c:pt>
                <c:pt idx="5565">
                  <c:v>5.7994700000000003E-2</c:v>
                </c:pt>
                <c:pt idx="5566">
                  <c:v>0.104396</c:v>
                </c:pt>
                <c:pt idx="5567">
                  <c:v>0.12759200000000001</c:v>
                </c:pt>
                <c:pt idx="5568">
                  <c:v>0.115998</c:v>
                </c:pt>
                <c:pt idx="5569">
                  <c:v>0.104396</c:v>
                </c:pt>
                <c:pt idx="5570">
                  <c:v>0.115998</c:v>
                </c:pt>
                <c:pt idx="5571">
                  <c:v>0.115998</c:v>
                </c:pt>
                <c:pt idx="5572">
                  <c:v>0.104396</c:v>
                </c:pt>
                <c:pt idx="5573">
                  <c:v>0.15079699999999999</c:v>
                </c:pt>
                <c:pt idx="5574">
                  <c:v>0.104396</c:v>
                </c:pt>
                <c:pt idx="5575">
                  <c:v>0.15079699999999999</c:v>
                </c:pt>
                <c:pt idx="5576">
                  <c:v>0.115998</c:v>
                </c:pt>
                <c:pt idx="5577">
                  <c:v>0.115998</c:v>
                </c:pt>
                <c:pt idx="5578">
                  <c:v>0.12759200000000001</c:v>
                </c:pt>
                <c:pt idx="5579">
                  <c:v>9.2793299999999995E-2</c:v>
                </c:pt>
                <c:pt idx="5580">
                  <c:v>6.9597199999999998E-2</c:v>
                </c:pt>
                <c:pt idx="5581">
                  <c:v>4.6392200000000001E-2</c:v>
                </c:pt>
                <c:pt idx="5582">
                  <c:v>2.3196100000000001E-2</c:v>
                </c:pt>
                <c:pt idx="5583">
                  <c:v>5.7994700000000003E-2</c:v>
                </c:pt>
                <c:pt idx="5584">
                  <c:v>6.9597199999999998E-2</c:v>
                </c:pt>
                <c:pt idx="5585">
                  <c:v>5.7994700000000003E-2</c:v>
                </c:pt>
                <c:pt idx="5586">
                  <c:v>0.104396</c:v>
                </c:pt>
                <c:pt idx="5587">
                  <c:v>0.16239899999999999</c:v>
                </c:pt>
                <c:pt idx="5588">
                  <c:v>4.6392200000000001E-2</c:v>
                </c:pt>
                <c:pt idx="5589">
                  <c:v>5.7994700000000003E-2</c:v>
                </c:pt>
                <c:pt idx="5590">
                  <c:v>5.7994700000000003E-2</c:v>
                </c:pt>
                <c:pt idx="5591">
                  <c:v>0.115998</c:v>
                </c:pt>
                <c:pt idx="5592">
                  <c:v>0.22039400000000001</c:v>
                </c:pt>
                <c:pt idx="5593">
                  <c:v>0.18559500000000001</c:v>
                </c:pt>
                <c:pt idx="5594">
                  <c:v>0.17399300000000001</c:v>
                </c:pt>
                <c:pt idx="5595">
                  <c:v>0.15079699999999999</c:v>
                </c:pt>
                <c:pt idx="5596">
                  <c:v>0.12759200000000001</c:v>
                </c:pt>
                <c:pt idx="5597">
                  <c:v>0.13919400000000001</c:v>
                </c:pt>
                <c:pt idx="5598">
                  <c:v>0.13919400000000001</c:v>
                </c:pt>
                <c:pt idx="5599">
                  <c:v>0.22039400000000001</c:v>
                </c:pt>
                <c:pt idx="5600">
                  <c:v>0.23199600000000001</c:v>
                </c:pt>
                <c:pt idx="5601">
                  <c:v>0.266795</c:v>
                </c:pt>
                <c:pt idx="5602">
                  <c:v>0.16239899999999999</c:v>
                </c:pt>
                <c:pt idx="5603">
                  <c:v>0.104396</c:v>
                </c:pt>
                <c:pt idx="5604">
                  <c:v>6.9597199999999998E-2</c:v>
                </c:pt>
                <c:pt idx="5605">
                  <c:v>5.7994700000000003E-2</c:v>
                </c:pt>
                <c:pt idx="5606">
                  <c:v>5.7994700000000003E-2</c:v>
                </c:pt>
                <c:pt idx="5607">
                  <c:v>8.1199599999999997E-2</c:v>
                </c:pt>
                <c:pt idx="5608">
                  <c:v>8.1199599999999997E-2</c:v>
                </c:pt>
                <c:pt idx="5609">
                  <c:v>0.104396</c:v>
                </c:pt>
                <c:pt idx="5610">
                  <c:v>0.18559500000000001</c:v>
                </c:pt>
                <c:pt idx="5611">
                  <c:v>0.37119999999999997</c:v>
                </c:pt>
                <c:pt idx="5612">
                  <c:v>0.28999999999999998</c:v>
                </c:pt>
                <c:pt idx="5613">
                  <c:v>0.16239899999999999</c:v>
                </c:pt>
                <c:pt idx="5614">
                  <c:v>0.23199600000000001</c:v>
                </c:pt>
                <c:pt idx="5615">
                  <c:v>0.27839799999999998</c:v>
                </c:pt>
                <c:pt idx="5616">
                  <c:v>0.27839799999999998</c:v>
                </c:pt>
                <c:pt idx="5617">
                  <c:v>0.347995</c:v>
                </c:pt>
                <c:pt idx="5618">
                  <c:v>0.24359900000000001</c:v>
                </c:pt>
                <c:pt idx="5619">
                  <c:v>0.16239899999999999</c:v>
                </c:pt>
                <c:pt idx="5620">
                  <c:v>0.115998</c:v>
                </c:pt>
                <c:pt idx="5621">
                  <c:v>0.15079699999999999</c:v>
                </c:pt>
                <c:pt idx="5622">
                  <c:v>0.255193</c:v>
                </c:pt>
                <c:pt idx="5623">
                  <c:v>0.28999999999999998</c:v>
                </c:pt>
                <c:pt idx="5624">
                  <c:v>0.31319599999999997</c:v>
                </c:pt>
                <c:pt idx="5625">
                  <c:v>0.18559500000000001</c:v>
                </c:pt>
                <c:pt idx="5626">
                  <c:v>0.208791</c:v>
                </c:pt>
                <c:pt idx="5627">
                  <c:v>0.13919400000000001</c:v>
                </c:pt>
                <c:pt idx="5628">
                  <c:v>9.2793299999999995E-2</c:v>
                </c:pt>
                <c:pt idx="5629">
                  <c:v>0.104396</c:v>
                </c:pt>
                <c:pt idx="5630">
                  <c:v>0.18559500000000001</c:v>
                </c:pt>
                <c:pt idx="5631">
                  <c:v>0.16239899999999999</c:v>
                </c:pt>
                <c:pt idx="5632">
                  <c:v>0.16239899999999999</c:v>
                </c:pt>
                <c:pt idx="5633">
                  <c:v>0.17399300000000001</c:v>
                </c:pt>
                <c:pt idx="5634">
                  <c:v>0.255193</c:v>
                </c:pt>
                <c:pt idx="5635">
                  <c:v>0.17399300000000001</c:v>
                </c:pt>
                <c:pt idx="5636">
                  <c:v>0.23199600000000001</c:v>
                </c:pt>
                <c:pt idx="5637">
                  <c:v>0.22039400000000001</c:v>
                </c:pt>
                <c:pt idx="5638">
                  <c:v>0.16239899999999999</c:v>
                </c:pt>
                <c:pt idx="5639">
                  <c:v>0.115998</c:v>
                </c:pt>
                <c:pt idx="5640">
                  <c:v>0.15079699999999999</c:v>
                </c:pt>
                <c:pt idx="5641">
                  <c:v>0.24359900000000001</c:v>
                </c:pt>
                <c:pt idx="5642">
                  <c:v>0.22039400000000001</c:v>
                </c:pt>
                <c:pt idx="5643">
                  <c:v>0.24359900000000001</c:v>
                </c:pt>
                <c:pt idx="5644">
                  <c:v>0.23199600000000001</c:v>
                </c:pt>
                <c:pt idx="5645">
                  <c:v>0.24359900000000001</c:v>
                </c:pt>
                <c:pt idx="5646">
                  <c:v>0.30159399999999997</c:v>
                </c:pt>
                <c:pt idx="5647">
                  <c:v>0.347995</c:v>
                </c:pt>
                <c:pt idx="5648">
                  <c:v>0.23199600000000001</c:v>
                </c:pt>
                <c:pt idx="5649">
                  <c:v>0.208791</c:v>
                </c:pt>
                <c:pt idx="5650">
                  <c:v>0.208791</c:v>
                </c:pt>
                <c:pt idx="5651">
                  <c:v>0.104396</c:v>
                </c:pt>
                <c:pt idx="5652">
                  <c:v>8.1199599999999997E-2</c:v>
                </c:pt>
                <c:pt idx="5653">
                  <c:v>9.2793299999999995E-2</c:v>
                </c:pt>
                <c:pt idx="5654">
                  <c:v>0.104396</c:v>
                </c:pt>
                <c:pt idx="5655">
                  <c:v>0.115998</c:v>
                </c:pt>
                <c:pt idx="5656">
                  <c:v>9.2793299999999995E-2</c:v>
                </c:pt>
                <c:pt idx="5657">
                  <c:v>9.2793299999999995E-2</c:v>
                </c:pt>
                <c:pt idx="5658">
                  <c:v>0.16239899999999999</c:v>
                </c:pt>
                <c:pt idx="5659">
                  <c:v>0.13919400000000001</c:v>
                </c:pt>
                <c:pt idx="5660">
                  <c:v>0.115998</c:v>
                </c:pt>
                <c:pt idx="5661">
                  <c:v>0.18559500000000001</c:v>
                </c:pt>
                <c:pt idx="5662">
                  <c:v>0.22039400000000001</c:v>
                </c:pt>
                <c:pt idx="5663">
                  <c:v>0.28999999999999998</c:v>
                </c:pt>
                <c:pt idx="5664">
                  <c:v>0.30159399999999997</c:v>
                </c:pt>
                <c:pt idx="5665">
                  <c:v>0.347995</c:v>
                </c:pt>
                <c:pt idx="5666">
                  <c:v>0.24359900000000001</c:v>
                </c:pt>
                <c:pt idx="5667">
                  <c:v>0.22039400000000001</c:v>
                </c:pt>
                <c:pt idx="5668">
                  <c:v>0.30159399999999997</c:v>
                </c:pt>
                <c:pt idx="5669">
                  <c:v>0.23199600000000001</c:v>
                </c:pt>
                <c:pt idx="5670">
                  <c:v>0.28999999999999998</c:v>
                </c:pt>
                <c:pt idx="5671">
                  <c:v>0.255193</c:v>
                </c:pt>
                <c:pt idx="5672">
                  <c:v>0.23199600000000001</c:v>
                </c:pt>
                <c:pt idx="5673">
                  <c:v>0.266795</c:v>
                </c:pt>
                <c:pt idx="5674">
                  <c:v>0.23199600000000001</c:v>
                </c:pt>
                <c:pt idx="5675">
                  <c:v>0.17399300000000001</c:v>
                </c:pt>
                <c:pt idx="5676">
                  <c:v>0.15079699999999999</c:v>
                </c:pt>
                <c:pt idx="5677">
                  <c:v>0.12759200000000001</c:v>
                </c:pt>
                <c:pt idx="5678">
                  <c:v>0.15079699999999999</c:v>
                </c:pt>
                <c:pt idx="5679">
                  <c:v>0.13919400000000001</c:v>
                </c:pt>
                <c:pt idx="5680">
                  <c:v>0.16239899999999999</c:v>
                </c:pt>
                <c:pt idx="5681">
                  <c:v>0.15079699999999999</c:v>
                </c:pt>
                <c:pt idx="5682">
                  <c:v>0.19719800000000001</c:v>
                </c:pt>
                <c:pt idx="5683">
                  <c:v>0.17399300000000001</c:v>
                </c:pt>
                <c:pt idx="5684">
                  <c:v>0.16239899999999999</c:v>
                </c:pt>
                <c:pt idx="5685">
                  <c:v>0.15079699999999999</c:v>
                </c:pt>
                <c:pt idx="5686">
                  <c:v>0.208791</c:v>
                </c:pt>
                <c:pt idx="5687">
                  <c:v>0.266795</c:v>
                </c:pt>
                <c:pt idx="5688">
                  <c:v>0.31319599999999997</c:v>
                </c:pt>
                <c:pt idx="5689">
                  <c:v>0.37119999999999997</c:v>
                </c:pt>
                <c:pt idx="5690">
                  <c:v>0.359597</c:v>
                </c:pt>
                <c:pt idx="5691">
                  <c:v>0.23199600000000001</c:v>
                </c:pt>
                <c:pt idx="5692">
                  <c:v>0.22039400000000001</c:v>
                </c:pt>
                <c:pt idx="5693">
                  <c:v>0.22039400000000001</c:v>
                </c:pt>
                <c:pt idx="5694">
                  <c:v>0.255193</c:v>
                </c:pt>
                <c:pt idx="5695">
                  <c:v>0.39439600000000002</c:v>
                </c:pt>
                <c:pt idx="5696">
                  <c:v>0.33639200000000002</c:v>
                </c:pt>
                <c:pt idx="5697">
                  <c:v>0.28999999999999998</c:v>
                </c:pt>
                <c:pt idx="5698">
                  <c:v>0.22039400000000001</c:v>
                </c:pt>
                <c:pt idx="5699">
                  <c:v>0.18559500000000001</c:v>
                </c:pt>
                <c:pt idx="5700">
                  <c:v>0.13919400000000001</c:v>
                </c:pt>
                <c:pt idx="5701">
                  <c:v>0.104396</c:v>
                </c:pt>
                <c:pt idx="5702">
                  <c:v>9.2793299999999995E-2</c:v>
                </c:pt>
                <c:pt idx="5703">
                  <c:v>9.2793299999999995E-2</c:v>
                </c:pt>
                <c:pt idx="5704">
                  <c:v>9.2793299999999995E-2</c:v>
                </c:pt>
                <c:pt idx="5705">
                  <c:v>0.104396</c:v>
                </c:pt>
                <c:pt idx="5706">
                  <c:v>0.115998</c:v>
                </c:pt>
                <c:pt idx="5707">
                  <c:v>0.15079699999999999</c:v>
                </c:pt>
                <c:pt idx="5708">
                  <c:v>0.208791</c:v>
                </c:pt>
                <c:pt idx="5709">
                  <c:v>0.27839799999999998</c:v>
                </c:pt>
                <c:pt idx="5710">
                  <c:v>0.266795</c:v>
                </c:pt>
                <c:pt idx="5711">
                  <c:v>0.22039400000000001</c:v>
                </c:pt>
                <c:pt idx="5712">
                  <c:v>0.23199600000000001</c:v>
                </c:pt>
                <c:pt idx="5713">
                  <c:v>0.19719800000000001</c:v>
                </c:pt>
                <c:pt idx="5714">
                  <c:v>0.255193</c:v>
                </c:pt>
                <c:pt idx="5715">
                  <c:v>0.266795</c:v>
                </c:pt>
                <c:pt idx="5716">
                  <c:v>0.15079699999999999</c:v>
                </c:pt>
                <c:pt idx="5717">
                  <c:v>0.19719800000000001</c:v>
                </c:pt>
                <c:pt idx="5718">
                  <c:v>0.18559500000000001</c:v>
                </c:pt>
                <c:pt idx="5719">
                  <c:v>0.324799</c:v>
                </c:pt>
                <c:pt idx="5720">
                  <c:v>0.30159399999999997</c:v>
                </c:pt>
                <c:pt idx="5721">
                  <c:v>0.30159399999999997</c:v>
                </c:pt>
                <c:pt idx="5722">
                  <c:v>0.24359900000000001</c:v>
                </c:pt>
                <c:pt idx="5723">
                  <c:v>0.18559500000000001</c:v>
                </c:pt>
                <c:pt idx="5724">
                  <c:v>0.13919400000000001</c:v>
                </c:pt>
                <c:pt idx="5725">
                  <c:v>0.104396</c:v>
                </c:pt>
                <c:pt idx="5726">
                  <c:v>0.115998</c:v>
                </c:pt>
                <c:pt idx="5727">
                  <c:v>4.6392200000000001E-2</c:v>
                </c:pt>
                <c:pt idx="5728">
                  <c:v>0.115998</c:v>
                </c:pt>
                <c:pt idx="5729">
                  <c:v>0.104396</c:v>
                </c:pt>
                <c:pt idx="5730">
                  <c:v>0.13919400000000001</c:v>
                </c:pt>
                <c:pt idx="5731">
                  <c:v>0.104396</c:v>
                </c:pt>
                <c:pt idx="5732">
                  <c:v>0.104396</c:v>
                </c:pt>
                <c:pt idx="5733">
                  <c:v>0.208791</c:v>
                </c:pt>
                <c:pt idx="5734">
                  <c:v>0.19719800000000001</c:v>
                </c:pt>
                <c:pt idx="5735">
                  <c:v>0.266795</c:v>
                </c:pt>
                <c:pt idx="5736">
                  <c:v>0.23199600000000001</c:v>
                </c:pt>
                <c:pt idx="5737">
                  <c:v>0.266795</c:v>
                </c:pt>
                <c:pt idx="5738">
                  <c:v>0.19719800000000001</c:v>
                </c:pt>
                <c:pt idx="5739">
                  <c:v>0.24359900000000001</c:v>
                </c:pt>
                <c:pt idx="5740">
                  <c:v>0.16239899999999999</c:v>
                </c:pt>
                <c:pt idx="5741">
                  <c:v>0.17399300000000001</c:v>
                </c:pt>
                <c:pt idx="5742">
                  <c:v>0.23199600000000001</c:v>
                </c:pt>
                <c:pt idx="5743">
                  <c:v>0.208791</c:v>
                </c:pt>
                <c:pt idx="5744">
                  <c:v>0.208791</c:v>
                </c:pt>
                <c:pt idx="5745">
                  <c:v>0.19719800000000001</c:v>
                </c:pt>
                <c:pt idx="5746">
                  <c:v>0.19719800000000001</c:v>
                </c:pt>
                <c:pt idx="5747">
                  <c:v>0.15079699999999999</c:v>
                </c:pt>
                <c:pt idx="5748">
                  <c:v>9.2793299999999995E-2</c:v>
                </c:pt>
                <c:pt idx="5749">
                  <c:v>8.1199599999999997E-2</c:v>
                </c:pt>
                <c:pt idx="5750">
                  <c:v>9.2793299999999995E-2</c:v>
                </c:pt>
                <c:pt idx="5751">
                  <c:v>0.104396</c:v>
                </c:pt>
                <c:pt idx="5752">
                  <c:v>6.9597199999999998E-2</c:v>
                </c:pt>
                <c:pt idx="5753">
                  <c:v>6.9597199999999998E-2</c:v>
                </c:pt>
                <c:pt idx="5754">
                  <c:v>0.115998</c:v>
                </c:pt>
                <c:pt idx="5755">
                  <c:v>9.2793299999999995E-2</c:v>
                </c:pt>
                <c:pt idx="5756">
                  <c:v>0.12759200000000001</c:v>
                </c:pt>
                <c:pt idx="5757">
                  <c:v>0.16239899999999999</c:v>
                </c:pt>
                <c:pt idx="5758">
                  <c:v>0.17399300000000001</c:v>
                </c:pt>
                <c:pt idx="5759">
                  <c:v>0.17399300000000001</c:v>
                </c:pt>
                <c:pt idx="5760">
                  <c:v>0.255193</c:v>
                </c:pt>
                <c:pt idx="5761">
                  <c:v>0.255193</c:v>
                </c:pt>
                <c:pt idx="5762">
                  <c:v>0.255193</c:v>
                </c:pt>
                <c:pt idx="5763">
                  <c:v>0.24359900000000001</c:v>
                </c:pt>
                <c:pt idx="5764">
                  <c:v>0.18559500000000001</c:v>
                </c:pt>
                <c:pt idx="5765">
                  <c:v>0.22039400000000001</c:v>
                </c:pt>
                <c:pt idx="5766">
                  <c:v>0.255193</c:v>
                </c:pt>
                <c:pt idx="5767">
                  <c:v>0.31319599999999997</c:v>
                </c:pt>
                <c:pt idx="5768">
                  <c:v>0.27839799999999998</c:v>
                </c:pt>
                <c:pt idx="5769">
                  <c:v>0.266795</c:v>
                </c:pt>
                <c:pt idx="5770">
                  <c:v>0.266795</c:v>
                </c:pt>
                <c:pt idx="5771">
                  <c:v>0.17399300000000001</c:v>
                </c:pt>
                <c:pt idx="5772">
                  <c:v>0.15079699999999999</c:v>
                </c:pt>
                <c:pt idx="5773">
                  <c:v>0.104396</c:v>
                </c:pt>
                <c:pt idx="5774">
                  <c:v>0.15079699999999999</c:v>
                </c:pt>
                <c:pt idx="5775">
                  <c:v>0.18559500000000001</c:v>
                </c:pt>
                <c:pt idx="5776">
                  <c:v>0.22039400000000001</c:v>
                </c:pt>
                <c:pt idx="5777">
                  <c:v>0.208791</c:v>
                </c:pt>
                <c:pt idx="5778">
                  <c:v>0.266795</c:v>
                </c:pt>
                <c:pt idx="5779">
                  <c:v>0.16239899999999999</c:v>
                </c:pt>
                <c:pt idx="5780">
                  <c:v>0.13919400000000001</c:v>
                </c:pt>
                <c:pt idx="5781">
                  <c:v>0.16239899999999999</c:v>
                </c:pt>
                <c:pt idx="5782">
                  <c:v>0.17399300000000001</c:v>
                </c:pt>
                <c:pt idx="5783">
                  <c:v>0.16239899999999999</c:v>
                </c:pt>
                <c:pt idx="5784">
                  <c:v>0.17399300000000001</c:v>
                </c:pt>
                <c:pt idx="5785">
                  <c:v>0.22039400000000001</c:v>
                </c:pt>
                <c:pt idx="5786">
                  <c:v>0.208791</c:v>
                </c:pt>
                <c:pt idx="5787">
                  <c:v>0.19719800000000001</c:v>
                </c:pt>
                <c:pt idx="5788">
                  <c:v>0.255193</c:v>
                </c:pt>
                <c:pt idx="5789">
                  <c:v>0.19719800000000001</c:v>
                </c:pt>
                <c:pt idx="5790">
                  <c:v>0.28999999999999998</c:v>
                </c:pt>
                <c:pt idx="5791">
                  <c:v>0.44079699999999999</c:v>
                </c:pt>
                <c:pt idx="5792">
                  <c:v>0.30159399999999997</c:v>
                </c:pt>
                <c:pt idx="5793">
                  <c:v>0.18559500000000001</c:v>
                </c:pt>
                <c:pt idx="5794">
                  <c:v>0.17399300000000001</c:v>
                </c:pt>
                <c:pt idx="5795">
                  <c:v>0.19719800000000001</c:v>
                </c:pt>
                <c:pt idx="5796">
                  <c:v>9.2793299999999995E-2</c:v>
                </c:pt>
                <c:pt idx="5797">
                  <c:v>5.7994700000000003E-2</c:v>
                </c:pt>
                <c:pt idx="5798">
                  <c:v>5.7994700000000003E-2</c:v>
                </c:pt>
                <c:pt idx="5799">
                  <c:v>0.104396</c:v>
                </c:pt>
                <c:pt idx="5800">
                  <c:v>0.104396</c:v>
                </c:pt>
                <c:pt idx="5801">
                  <c:v>0.13919400000000001</c:v>
                </c:pt>
                <c:pt idx="5802">
                  <c:v>0.19719800000000001</c:v>
                </c:pt>
                <c:pt idx="5803">
                  <c:v>0.44079699999999999</c:v>
                </c:pt>
                <c:pt idx="5804">
                  <c:v>0.18559500000000001</c:v>
                </c:pt>
                <c:pt idx="5805">
                  <c:v>9.2793299999999995E-2</c:v>
                </c:pt>
                <c:pt idx="5806">
                  <c:v>0.104396</c:v>
                </c:pt>
                <c:pt idx="5807">
                  <c:v>0.13919400000000001</c:v>
                </c:pt>
                <c:pt idx="5808">
                  <c:v>0.19719800000000001</c:v>
                </c:pt>
                <c:pt idx="5809">
                  <c:v>0.19719800000000001</c:v>
                </c:pt>
                <c:pt idx="5810">
                  <c:v>0.22039400000000001</c:v>
                </c:pt>
                <c:pt idx="5811">
                  <c:v>0.19719800000000001</c:v>
                </c:pt>
                <c:pt idx="5812">
                  <c:v>0.16239899999999999</c:v>
                </c:pt>
                <c:pt idx="5813">
                  <c:v>0.208791</c:v>
                </c:pt>
                <c:pt idx="5814">
                  <c:v>0.33639200000000002</c:v>
                </c:pt>
                <c:pt idx="5815">
                  <c:v>0.33639200000000002</c:v>
                </c:pt>
                <c:pt idx="5816">
                  <c:v>0.37119999999999997</c:v>
                </c:pt>
                <c:pt idx="5817">
                  <c:v>0.33639200000000002</c:v>
                </c:pt>
                <c:pt idx="5818">
                  <c:v>0.266795</c:v>
                </c:pt>
                <c:pt idx="5819">
                  <c:v>0.23199600000000001</c:v>
                </c:pt>
                <c:pt idx="5820">
                  <c:v>0.16239899999999999</c:v>
                </c:pt>
                <c:pt idx="5821">
                  <c:v>0.12759200000000001</c:v>
                </c:pt>
                <c:pt idx="5822">
                  <c:v>0.12759200000000001</c:v>
                </c:pt>
                <c:pt idx="5823">
                  <c:v>0.115998</c:v>
                </c:pt>
                <c:pt idx="5824">
                  <c:v>0.115998</c:v>
                </c:pt>
                <c:pt idx="5825">
                  <c:v>0.104396</c:v>
                </c:pt>
                <c:pt idx="5826">
                  <c:v>0.19719800000000001</c:v>
                </c:pt>
                <c:pt idx="5827">
                  <c:v>0.208791</c:v>
                </c:pt>
                <c:pt idx="5828">
                  <c:v>0.18559500000000001</c:v>
                </c:pt>
                <c:pt idx="5829">
                  <c:v>0.23199600000000001</c:v>
                </c:pt>
                <c:pt idx="5830">
                  <c:v>0.24359900000000001</c:v>
                </c:pt>
                <c:pt idx="5831">
                  <c:v>0.23199600000000001</c:v>
                </c:pt>
                <c:pt idx="5832">
                  <c:v>0.22039400000000001</c:v>
                </c:pt>
                <c:pt idx="5833">
                  <c:v>0.23199600000000001</c:v>
                </c:pt>
                <c:pt idx="5834">
                  <c:v>0.22039400000000001</c:v>
                </c:pt>
                <c:pt idx="5835">
                  <c:v>0.23199600000000001</c:v>
                </c:pt>
                <c:pt idx="5836">
                  <c:v>0.22039400000000001</c:v>
                </c:pt>
                <c:pt idx="5837">
                  <c:v>0.24359900000000001</c:v>
                </c:pt>
                <c:pt idx="5838">
                  <c:v>0.359597</c:v>
                </c:pt>
                <c:pt idx="5839">
                  <c:v>0.22039400000000001</c:v>
                </c:pt>
                <c:pt idx="5840">
                  <c:v>0.24359900000000001</c:v>
                </c:pt>
                <c:pt idx="5841">
                  <c:v>0.266795</c:v>
                </c:pt>
                <c:pt idx="5842">
                  <c:v>0.24359900000000001</c:v>
                </c:pt>
                <c:pt idx="5843">
                  <c:v>0.208791</c:v>
                </c:pt>
                <c:pt idx="5844">
                  <c:v>0.16239899999999999</c:v>
                </c:pt>
                <c:pt idx="5845">
                  <c:v>9.2793299999999995E-2</c:v>
                </c:pt>
                <c:pt idx="5846">
                  <c:v>6.9597199999999998E-2</c:v>
                </c:pt>
                <c:pt idx="5847">
                  <c:v>5.7994700000000003E-2</c:v>
                </c:pt>
                <c:pt idx="5848">
                  <c:v>8.1199599999999997E-2</c:v>
                </c:pt>
                <c:pt idx="5849">
                  <c:v>9.2793299999999995E-2</c:v>
                </c:pt>
                <c:pt idx="5850">
                  <c:v>0.12759200000000001</c:v>
                </c:pt>
                <c:pt idx="5851">
                  <c:v>0.15079699999999999</c:v>
                </c:pt>
                <c:pt idx="5852">
                  <c:v>0.15079699999999999</c:v>
                </c:pt>
                <c:pt idx="5853">
                  <c:v>0.17399300000000001</c:v>
                </c:pt>
                <c:pt idx="5854">
                  <c:v>0.18559500000000001</c:v>
                </c:pt>
                <c:pt idx="5855">
                  <c:v>0.22039400000000001</c:v>
                </c:pt>
                <c:pt idx="5856">
                  <c:v>0.22039400000000001</c:v>
                </c:pt>
                <c:pt idx="5857">
                  <c:v>0.22039400000000001</c:v>
                </c:pt>
                <c:pt idx="5858">
                  <c:v>0.22039400000000001</c:v>
                </c:pt>
                <c:pt idx="5859">
                  <c:v>0.23199600000000001</c:v>
                </c:pt>
                <c:pt idx="5860">
                  <c:v>0.208791</c:v>
                </c:pt>
                <c:pt idx="5861">
                  <c:v>0.208791</c:v>
                </c:pt>
                <c:pt idx="5862">
                  <c:v>0.30159399999999997</c:v>
                </c:pt>
                <c:pt idx="5863">
                  <c:v>0.28999999999999998</c:v>
                </c:pt>
                <c:pt idx="5864">
                  <c:v>0.27839799999999998</c:v>
                </c:pt>
                <c:pt idx="5865">
                  <c:v>0.28999999999999998</c:v>
                </c:pt>
                <c:pt idx="5866">
                  <c:v>0.27839799999999998</c:v>
                </c:pt>
                <c:pt idx="5867">
                  <c:v>0.28999999999999998</c:v>
                </c:pt>
                <c:pt idx="5868">
                  <c:v>0.23199600000000001</c:v>
                </c:pt>
                <c:pt idx="5869">
                  <c:v>0.18559500000000001</c:v>
                </c:pt>
                <c:pt idx="5870">
                  <c:v>0.115998</c:v>
                </c:pt>
                <c:pt idx="5871">
                  <c:v>9.2793299999999995E-2</c:v>
                </c:pt>
                <c:pt idx="5872">
                  <c:v>0.12759200000000001</c:v>
                </c:pt>
                <c:pt idx="5873">
                  <c:v>0.13919400000000001</c:v>
                </c:pt>
                <c:pt idx="5874">
                  <c:v>0.16239899999999999</c:v>
                </c:pt>
                <c:pt idx="5875">
                  <c:v>0.18559500000000001</c:v>
                </c:pt>
                <c:pt idx="5876">
                  <c:v>0.17399300000000001</c:v>
                </c:pt>
                <c:pt idx="5877">
                  <c:v>0.17399300000000001</c:v>
                </c:pt>
                <c:pt idx="5878">
                  <c:v>0.208791</c:v>
                </c:pt>
                <c:pt idx="5879">
                  <c:v>0.27839799999999998</c:v>
                </c:pt>
                <c:pt idx="5880">
                  <c:v>0.31319599999999997</c:v>
                </c:pt>
                <c:pt idx="5881">
                  <c:v>0.324799</c:v>
                </c:pt>
                <c:pt idx="5882">
                  <c:v>0.347995</c:v>
                </c:pt>
                <c:pt idx="5883">
                  <c:v>0.24359900000000001</c:v>
                </c:pt>
                <c:pt idx="5884">
                  <c:v>0.23199600000000001</c:v>
                </c:pt>
                <c:pt idx="5885">
                  <c:v>0.27839799999999998</c:v>
                </c:pt>
                <c:pt idx="5886">
                  <c:v>0.347995</c:v>
                </c:pt>
                <c:pt idx="5887">
                  <c:v>0.42919400000000002</c:v>
                </c:pt>
                <c:pt idx="5888">
                  <c:v>0.37119999999999997</c:v>
                </c:pt>
                <c:pt idx="5889">
                  <c:v>0.30159399999999997</c:v>
                </c:pt>
                <c:pt idx="5890">
                  <c:v>0.30159399999999997</c:v>
                </c:pt>
                <c:pt idx="5891">
                  <c:v>0.255193</c:v>
                </c:pt>
                <c:pt idx="5892">
                  <c:v>0.19719800000000001</c:v>
                </c:pt>
                <c:pt idx="5893">
                  <c:v>0.17399300000000001</c:v>
                </c:pt>
                <c:pt idx="5894">
                  <c:v>0.15079699999999999</c:v>
                </c:pt>
                <c:pt idx="5895">
                  <c:v>0.16239899999999999</c:v>
                </c:pt>
                <c:pt idx="5896">
                  <c:v>0.15079699999999999</c:v>
                </c:pt>
                <c:pt idx="5897">
                  <c:v>0.18559500000000001</c:v>
                </c:pt>
                <c:pt idx="5898">
                  <c:v>0.19719800000000001</c:v>
                </c:pt>
                <c:pt idx="5899">
                  <c:v>0.22039400000000001</c:v>
                </c:pt>
                <c:pt idx="5900">
                  <c:v>0.18559500000000001</c:v>
                </c:pt>
                <c:pt idx="5901">
                  <c:v>0.16239899999999999</c:v>
                </c:pt>
                <c:pt idx="5902">
                  <c:v>0.22039400000000001</c:v>
                </c:pt>
                <c:pt idx="5903">
                  <c:v>0.23199600000000001</c:v>
                </c:pt>
                <c:pt idx="5904">
                  <c:v>0.266795</c:v>
                </c:pt>
                <c:pt idx="5905">
                  <c:v>0.208791</c:v>
                </c:pt>
                <c:pt idx="5906">
                  <c:v>0.208791</c:v>
                </c:pt>
                <c:pt idx="5907">
                  <c:v>0.17399300000000001</c:v>
                </c:pt>
                <c:pt idx="5908">
                  <c:v>0.19719800000000001</c:v>
                </c:pt>
                <c:pt idx="5909">
                  <c:v>0.18559500000000001</c:v>
                </c:pt>
                <c:pt idx="5910">
                  <c:v>0.208791</c:v>
                </c:pt>
                <c:pt idx="5911">
                  <c:v>0.23199600000000001</c:v>
                </c:pt>
                <c:pt idx="5912">
                  <c:v>0.28999999999999998</c:v>
                </c:pt>
                <c:pt idx="5913">
                  <c:v>0.24359900000000001</c:v>
                </c:pt>
                <c:pt idx="5914">
                  <c:v>0.28999999999999998</c:v>
                </c:pt>
                <c:pt idx="5915">
                  <c:v>0.266795</c:v>
                </c:pt>
                <c:pt idx="5916">
                  <c:v>0.24359900000000001</c:v>
                </c:pt>
                <c:pt idx="5917">
                  <c:v>0.23199600000000001</c:v>
                </c:pt>
                <c:pt idx="5918">
                  <c:v>0.18559500000000001</c:v>
                </c:pt>
                <c:pt idx="5919">
                  <c:v>0.16239899999999999</c:v>
                </c:pt>
                <c:pt idx="5920">
                  <c:v>0.17399300000000001</c:v>
                </c:pt>
                <c:pt idx="5921">
                  <c:v>0.18559500000000001</c:v>
                </c:pt>
                <c:pt idx="5922">
                  <c:v>0.208791</c:v>
                </c:pt>
                <c:pt idx="5923">
                  <c:v>0.23199600000000001</c:v>
                </c:pt>
                <c:pt idx="5924">
                  <c:v>0.266795</c:v>
                </c:pt>
                <c:pt idx="5925">
                  <c:v>0.31319599999999997</c:v>
                </c:pt>
                <c:pt idx="5926">
                  <c:v>0.266795</c:v>
                </c:pt>
                <c:pt idx="5927">
                  <c:v>0.266795</c:v>
                </c:pt>
                <c:pt idx="5928">
                  <c:v>0.115997</c:v>
                </c:pt>
                <c:pt idx="5929">
                  <c:v>0.104394</c:v>
                </c:pt>
                <c:pt idx="5930">
                  <c:v>0.104394</c:v>
                </c:pt>
                <c:pt idx="5931">
                  <c:v>0.115997</c:v>
                </c:pt>
                <c:pt idx="5932">
                  <c:v>0.104394</c:v>
                </c:pt>
                <c:pt idx="5933">
                  <c:v>0.104394</c:v>
                </c:pt>
                <c:pt idx="5934">
                  <c:v>0.104394</c:v>
                </c:pt>
                <c:pt idx="5935">
                  <c:v>0.17399999999999999</c:v>
                </c:pt>
                <c:pt idx="5936">
                  <c:v>0.18559400000000001</c:v>
                </c:pt>
                <c:pt idx="5937">
                  <c:v>0.18559400000000001</c:v>
                </c:pt>
                <c:pt idx="5938">
                  <c:v>0.19719600000000001</c:v>
                </c:pt>
                <c:pt idx="5939">
                  <c:v>0.220392</c:v>
                </c:pt>
                <c:pt idx="5940">
                  <c:v>0.23199500000000001</c:v>
                </c:pt>
                <c:pt idx="5941">
                  <c:v>0.19719600000000001</c:v>
                </c:pt>
                <c:pt idx="5942">
                  <c:v>0.13919300000000001</c:v>
                </c:pt>
                <c:pt idx="5943">
                  <c:v>0.13919300000000001</c:v>
                </c:pt>
                <c:pt idx="5944">
                  <c:v>0.13919300000000001</c:v>
                </c:pt>
                <c:pt idx="5945">
                  <c:v>0.15079500000000001</c:v>
                </c:pt>
                <c:pt idx="5946">
                  <c:v>0.13919300000000001</c:v>
                </c:pt>
                <c:pt idx="5947">
                  <c:v>0.16239799999999999</c:v>
                </c:pt>
                <c:pt idx="5948">
                  <c:v>0.17399999999999999</c:v>
                </c:pt>
                <c:pt idx="5949">
                  <c:v>0.30159200000000003</c:v>
                </c:pt>
                <c:pt idx="5950">
                  <c:v>0.19719600000000001</c:v>
                </c:pt>
                <c:pt idx="5951">
                  <c:v>0.19719600000000001</c:v>
                </c:pt>
                <c:pt idx="5952">
                  <c:v>0.20879900000000001</c:v>
                </c:pt>
                <c:pt idx="5953">
                  <c:v>0.23199500000000001</c:v>
                </c:pt>
                <c:pt idx="5954">
                  <c:v>0.23199500000000001</c:v>
                </c:pt>
                <c:pt idx="5955">
                  <c:v>0.20879900000000001</c:v>
                </c:pt>
                <c:pt idx="5956">
                  <c:v>0.19719600000000001</c:v>
                </c:pt>
                <c:pt idx="5957">
                  <c:v>0.16239799999999999</c:v>
                </c:pt>
                <c:pt idx="5958">
                  <c:v>0.17399999999999999</c:v>
                </c:pt>
                <c:pt idx="5959">
                  <c:v>0.20879900000000001</c:v>
                </c:pt>
                <c:pt idx="5960">
                  <c:v>0.266793</c:v>
                </c:pt>
                <c:pt idx="5961">
                  <c:v>0.220392</c:v>
                </c:pt>
                <c:pt idx="5962">
                  <c:v>0.24359700000000001</c:v>
                </c:pt>
                <c:pt idx="5963">
                  <c:v>0.19719600000000001</c:v>
                </c:pt>
                <c:pt idx="5964">
                  <c:v>0.16239799999999999</c:v>
                </c:pt>
                <c:pt idx="5965">
                  <c:v>0.13919300000000001</c:v>
                </c:pt>
                <c:pt idx="5966">
                  <c:v>0.12759899999999999</c:v>
                </c:pt>
                <c:pt idx="5967">
                  <c:v>0.25519999999999998</c:v>
                </c:pt>
                <c:pt idx="5968">
                  <c:v>0.266793</c:v>
                </c:pt>
                <c:pt idx="5969">
                  <c:v>0.25519999999999998</c:v>
                </c:pt>
                <c:pt idx="5970">
                  <c:v>0.25519999999999998</c:v>
                </c:pt>
                <c:pt idx="5971">
                  <c:v>0.25519999999999998</c:v>
                </c:pt>
                <c:pt idx="5972">
                  <c:v>0.220392</c:v>
                </c:pt>
                <c:pt idx="5973">
                  <c:v>0.24359700000000001</c:v>
                </c:pt>
                <c:pt idx="5974">
                  <c:v>0.220392</c:v>
                </c:pt>
                <c:pt idx="5975">
                  <c:v>0.24359700000000001</c:v>
                </c:pt>
                <c:pt idx="5976">
                  <c:v>0.17399999999999999</c:v>
                </c:pt>
                <c:pt idx="5977">
                  <c:v>0.23199500000000001</c:v>
                </c:pt>
                <c:pt idx="5978">
                  <c:v>0.20879900000000001</c:v>
                </c:pt>
                <c:pt idx="5979">
                  <c:v>0.16239799999999999</c:v>
                </c:pt>
                <c:pt idx="5980">
                  <c:v>0.15079500000000001</c:v>
                </c:pt>
                <c:pt idx="5981">
                  <c:v>0.18559400000000001</c:v>
                </c:pt>
                <c:pt idx="5982">
                  <c:v>0.16239799999999999</c:v>
                </c:pt>
                <c:pt idx="5983">
                  <c:v>0.23199500000000001</c:v>
                </c:pt>
                <c:pt idx="5984">
                  <c:v>0.24359700000000001</c:v>
                </c:pt>
                <c:pt idx="5985">
                  <c:v>0.30159200000000003</c:v>
                </c:pt>
                <c:pt idx="5986">
                  <c:v>0.25519999999999998</c:v>
                </c:pt>
                <c:pt idx="5987">
                  <c:v>0.23199500000000001</c:v>
                </c:pt>
                <c:pt idx="5988">
                  <c:v>0.23199500000000001</c:v>
                </c:pt>
                <c:pt idx="5989">
                  <c:v>0.266793</c:v>
                </c:pt>
                <c:pt idx="5990">
                  <c:v>0.23199500000000001</c:v>
                </c:pt>
                <c:pt idx="5991">
                  <c:v>0.23199500000000001</c:v>
                </c:pt>
                <c:pt idx="5992">
                  <c:v>0.23199500000000001</c:v>
                </c:pt>
                <c:pt idx="5993">
                  <c:v>0.23199500000000001</c:v>
                </c:pt>
                <c:pt idx="5994">
                  <c:v>0.30159200000000003</c:v>
                </c:pt>
                <c:pt idx="5995">
                  <c:v>0.37119799999999997</c:v>
                </c:pt>
                <c:pt idx="5996">
                  <c:v>0.42919299999999999</c:v>
                </c:pt>
                <c:pt idx="5997">
                  <c:v>0.37119799999999997</c:v>
                </c:pt>
                <c:pt idx="5998">
                  <c:v>0.30159200000000003</c:v>
                </c:pt>
                <c:pt idx="5999">
                  <c:v>0.405997</c:v>
                </c:pt>
                <c:pt idx="6000">
                  <c:v>0.30159200000000003</c:v>
                </c:pt>
                <c:pt idx="6001">
                  <c:v>0.266793</c:v>
                </c:pt>
                <c:pt idx="6002">
                  <c:v>0.220392</c:v>
                </c:pt>
                <c:pt idx="6003">
                  <c:v>0.25519999999999998</c:v>
                </c:pt>
                <c:pt idx="6004">
                  <c:v>0.20879900000000001</c:v>
                </c:pt>
                <c:pt idx="6005">
                  <c:v>0.19719600000000001</c:v>
                </c:pt>
                <c:pt idx="6006">
                  <c:v>0.19719600000000001</c:v>
                </c:pt>
                <c:pt idx="6007">
                  <c:v>0.18559400000000001</c:v>
                </c:pt>
                <c:pt idx="6008">
                  <c:v>0.16239799999999999</c:v>
                </c:pt>
                <c:pt idx="6009">
                  <c:v>0.18559400000000001</c:v>
                </c:pt>
                <c:pt idx="6010">
                  <c:v>0.20879900000000001</c:v>
                </c:pt>
                <c:pt idx="6011">
                  <c:v>0.20879900000000001</c:v>
                </c:pt>
                <c:pt idx="6012">
                  <c:v>0.220392</c:v>
                </c:pt>
                <c:pt idx="6013">
                  <c:v>0.20879900000000001</c:v>
                </c:pt>
                <c:pt idx="6014">
                  <c:v>0.15079500000000001</c:v>
                </c:pt>
                <c:pt idx="6015">
                  <c:v>0.12759899999999999</c:v>
                </c:pt>
                <c:pt idx="6016">
                  <c:v>0.12759899999999999</c:v>
                </c:pt>
                <c:pt idx="6017">
                  <c:v>0.15079500000000001</c:v>
                </c:pt>
                <c:pt idx="6018">
                  <c:v>0.15079500000000001</c:v>
                </c:pt>
                <c:pt idx="6019">
                  <c:v>0.17399999999999999</c:v>
                </c:pt>
                <c:pt idx="6020">
                  <c:v>0.17399999999999999</c:v>
                </c:pt>
                <c:pt idx="6021">
                  <c:v>0.17399999999999999</c:v>
                </c:pt>
                <c:pt idx="6022">
                  <c:v>0.20879900000000001</c:v>
                </c:pt>
                <c:pt idx="6023">
                  <c:v>0.20879900000000001</c:v>
                </c:pt>
                <c:pt idx="6024">
                  <c:v>0.24359700000000001</c:v>
                </c:pt>
                <c:pt idx="6025">
                  <c:v>0.24359700000000001</c:v>
                </c:pt>
                <c:pt idx="6026">
                  <c:v>0.24359700000000001</c:v>
                </c:pt>
                <c:pt idx="6027">
                  <c:v>0.23199500000000001</c:v>
                </c:pt>
                <c:pt idx="6028">
                  <c:v>0.19719600000000001</c:v>
                </c:pt>
                <c:pt idx="6029">
                  <c:v>0.17399999999999999</c:v>
                </c:pt>
                <c:pt idx="6030">
                  <c:v>0.16239799999999999</c:v>
                </c:pt>
                <c:pt idx="6031">
                  <c:v>0.23199500000000001</c:v>
                </c:pt>
                <c:pt idx="6032">
                  <c:v>0.18559400000000001</c:v>
                </c:pt>
                <c:pt idx="6033">
                  <c:v>0.18559400000000001</c:v>
                </c:pt>
                <c:pt idx="6034">
                  <c:v>0.18559400000000001</c:v>
                </c:pt>
                <c:pt idx="6035">
                  <c:v>0.19719600000000001</c:v>
                </c:pt>
                <c:pt idx="6036">
                  <c:v>0.17399999999999999</c:v>
                </c:pt>
                <c:pt idx="6037">
                  <c:v>0.17399999999999999</c:v>
                </c:pt>
                <c:pt idx="6038">
                  <c:v>0.16239799999999999</c:v>
                </c:pt>
                <c:pt idx="6039">
                  <c:v>0.17399999999999999</c:v>
                </c:pt>
                <c:pt idx="6040">
                  <c:v>0.16239799999999999</c:v>
                </c:pt>
                <c:pt idx="6041">
                  <c:v>0.20879900000000001</c:v>
                </c:pt>
                <c:pt idx="6042">
                  <c:v>0.18559400000000001</c:v>
                </c:pt>
                <c:pt idx="6043">
                  <c:v>0.20879900000000001</c:v>
                </c:pt>
                <c:pt idx="6044">
                  <c:v>0.20879900000000001</c:v>
                </c:pt>
                <c:pt idx="6045">
                  <c:v>0.18559400000000001</c:v>
                </c:pt>
                <c:pt idx="6046">
                  <c:v>0.16239799999999999</c:v>
                </c:pt>
                <c:pt idx="6047">
                  <c:v>0.16239799999999999</c:v>
                </c:pt>
                <c:pt idx="6048">
                  <c:v>0.18559400000000001</c:v>
                </c:pt>
                <c:pt idx="6049">
                  <c:v>0.20879900000000001</c:v>
                </c:pt>
                <c:pt idx="6050">
                  <c:v>0.220392</c:v>
                </c:pt>
                <c:pt idx="6051">
                  <c:v>0.16239799999999999</c:v>
                </c:pt>
                <c:pt idx="6052">
                  <c:v>0.16239799999999999</c:v>
                </c:pt>
                <c:pt idx="6053">
                  <c:v>0.16239799999999999</c:v>
                </c:pt>
                <c:pt idx="6054">
                  <c:v>0.15079500000000001</c:v>
                </c:pt>
                <c:pt idx="6055">
                  <c:v>0.266793</c:v>
                </c:pt>
                <c:pt idx="6056">
                  <c:v>0.25519999999999998</c:v>
                </c:pt>
                <c:pt idx="6057">
                  <c:v>0.220392</c:v>
                </c:pt>
                <c:pt idx="6058">
                  <c:v>0.220392</c:v>
                </c:pt>
                <c:pt idx="6059">
                  <c:v>0.24359700000000001</c:v>
                </c:pt>
                <c:pt idx="6060">
                  <c:v>0.23199500000000001</c:v>
                </c:pt>
                <c:pt idx="6061">
                  <c:v>0.23199500000000001</c:v>
                </c:pt>
                <c:pt idx="6062">
                  <c:v>0.13919300000000001</c:v>
                </c:pt>
                <c:pt idx="6063">
                  <c:v>9.2791600000000002E-2</c:v>
                </c:pt>
                <c:pt idx="6064">
                  <c:v>0.13919300000000001</c:v>
                </c:pt>
                <c:pt idx="6065">
                  <c:v>0.16239799999999999</c:v>
                </c:pt>
                <c:pt idx="6066">
                  <c:v>0.18559400000000001</c:v>
                </c:pt>
                <c:pt idx="6067">
                  <c:v>0.220392</c:v>
                </c:pt>
                <c:pt idx="6068">
                  <c:v>0.20879900000000001</c:v>
                </c:pt>
                <c:pt idx="6069">
                  <c:v>0.20879900000000001</c:v>
                </c:pt>
                <c:pt idx="6070">
                  <c:v>0.220392</c:v>
                </c:pt>
                <c:pt idx="6071">
                  <c:v>0.220392</c:v>
                </c:pt>
                <c:pt idx="6072">
                  <c:v>0.20879900000000001</c:v>
                </c:pt>
                <c:pt idx="6073">
                  <c:v>0.18559400000000001</c:v>
                </c:pt>
                <c:pt idx="6074">
                  <c:v>0.16239799999999999</c:v>
                </c:pt>
                <c:pt idx="6075">
                  <c:v>0.16239799999999999</c:v>
                </c:pt>
                <c:pt idx="6076">
                  <c:v>0.16239799999999999</c:v>
                </c:pt>
                <c:pt idx="6077">
                  <c:v>0.16239799999999999</c:v>
                </c:pt>
                <c:pt idx="6078">
                  <c:v>0.20879900000000001</c:v>
                </c:pt>
                <c:pt idx="6079">
                  <c:v>0.324797</c:v>
                </c:pt>
                <c:pt idx="6080">
                  <c:v>0.23199500000000001</c:v>
                </c:pt>
                <c:pt idx="6081">
                  <c:v>0.220392</c:v>
                </c:pt>
                <c:pt idx="6082">
                  <c:v>0.23199500000000001</c:v>
                </c:pt>
                <c:pt idx="6083">
                  <c:v>0.18559400000000001</c:v>
                </c:pt>
                <c:pt idx="6084">
                  <c:v>0.16239799999999999</c:v>
                </c:pt>
                <c:pt idx="6085">
                  <c:v>0.12759899999999999</c:v>
                </c:pt>
                <c:pt idx="6086">
                  <c:v>0.12759899999999999</c:v>
                </c:pt>
                <c:pt idx="6087">
                  <c:v>8.1198000000000006E-2</c:v>
                </c:pt>
                <c:pt idx="6088">
                  <c:v>6.9595500000000005E-2</c:v>
                </c:pt>
                <c:pt idx="6089">
                  <c:v>0.115997</c:v>
                </c:pt>
                <c:pt idx="6090">
                  <c:v>0.25519999999999998</c:v>
                </c:pt>
                <c:pt idx="6091">
                  <c:v>0.18559400000000001</c:v>
                </c:pt>
                <c:pt idx="6092">
                  <c:v>0.19719600000000001</c:v>
                </c:pt>
                <c:pt idx="6093">
                  <c:v>0.17399999999999999</c:v>
                </c:pt>
                <c:pt idx="6094">
                  <c:v>0.16239799999999999</c:v>
                </c:pt>
                <c:pt idx="6095">
                  <c:v>0.16239799999999999</c:v>
                </c:pt>
                <c:pt idx="6096">
                  <c:v>0.16239799999999999</c:v>
                </c:pt>
                <c:pt idx="6097">
                  <c:v>0.19719600000000001</c:v>
                </c:pt>
                <c:pt idx="6098">
                  <c:v>0.16239799999999999</c:v>
                </c:pt>
                <c:pt idx="6099">
                  <c:v>0.15079500000000001</c:v>
                </c:pt>
                <c:pt idx="6100">
                  <c:v>0.12759899999999999</c:v>
                </c:pt>
                <c:pt idx="6101">
                  <c:v>9.2791600000000002E-2</c:v>
                </c:pt>
                <c:pt idx="6102">
                  <c:v>0.115997</c:v>
                </c:pt>
                <c:pt idx="6103">
                  <c:v>0.20879900000000001</c:v>
                </c:pt>
                <c:pt idx="6104">
                  <c:v>0.18559400000000001</c:v>
                </c:pt>
                <c:pt idx="6105">
                  <c:v>0.17399999999999999</c:v>
                </c:pt>
                <c:pt idx="6106">
                  <c:v>0.16239799999999999</c:v>
                </c:pt>
                <c:pt idx="6107">
                  <c:v>0.17399999999999999</c:v>
                </c:pt>
                <c:pt idx="6108">
                  <c:v>0.13919300000000001</c:v>
                </c:pt>
                <c:pt idx="6109">
                  <c:v>9.2791600000000002E-2</c:v>
                </c:pt>
                <c:pt idx="6110">
                  <c:v>8.1198000000000006E-2</c:v>
                </c:pt>
                <c:pt idx="6111">
                  <c:v>5.7993000000000003E-2</c:v>
                </c:pt>
                <c:pt idx="6112">
                  <c:v>3.4796899999999999E-2</c:v>
                </c:pt>
                <c:pt idx="6113">
                  <c:v>5.7993000000000003E-2</c:v>
                </c:pt>
                <c:pt idx="6114">
                  <c:v>6.9595500000000005E-2</c:v>
                </c:pt>
                <c:pt idx="6115">
                  <c:v>0.115997</c:v>
                </c:pt>
                <c:pt idx="6116">
                  <c:v>0.104394</c:v>
                </c:pt>
                <c:pt idx="6117">
                  <c:v>0.115997</c:v>
                </c:pt>
                <c:pt idx="6118">
                  <c:v>0.115997</c:v>
                </c:pt>
                <c:pt idx="6119">
                  <c:v>0.12759899999999999</c:v>
                </c:pt>
                <c:pt idx="6120">
                  <c:v>0.12759899999999999</c:v>
                </c:pt>
                <c:pt idx="6121">
                  <c:v>0.104394</c:v>
                </c:pt>
                <c:pt idx="6122">
                  <c:v>0.104394</c:v>
                </c:pt>
                <c:pt idx="6123">
                  <c:v>0.104394</c:v>
                </c:pt>
                <c:pt idx="6124">
                  <c:v>9.2791600000000002E-2</c:v>
                </c:pt>
                <c:pt idx="6125">
                  <c:v>9.2791600000000002E-2</c:v>
                </c:pt>
                <c:pt idx="6126">
                  <c:v>0.115997</c:v>
                </c:pt>
                <c:pt idx="6127">
                  <c:v>0.24359700000000001</c:v>
                </c:pt>
                <c:pt idx="6128">
                  <c:v>0.17399999999999999</c:v>
                </c:pt>
                <c:pt idx="6129">
                  <c:v>0.17399999999999999</c:v>
                </c:pt>
                <c:pt idx="6130">
                  <c:v>0.17399999999999999</c:v>
                </c:pt>
                <c:pt idx="6131">
                  <c:v>0.16239799999999999</c:v>
                </c:pt>
                <c:pt idx="6132">
                  <c:v>0.104394</c:v>
                </c:pt>
                <c:pt idx="6133">
                  <c:v>6.9595500000000005E-2</c:v>
                </c:pt>
                <c:pt idx="6134">
                  <c:v>3.4796899999999999E-2</c:v>
                </c:pt>
                <c:pt idx="6135">
                  <c:v>4.63994E-2</c:v>
                </c:pt>
                <c:pt idx="6136">
                  <c:v>3.4796899999999999E-2</c:v>
                </c:pt>
                <c:pt idx="6137">
                  <c:v>5.7993000000000003E-2</c:v>
                </c:pt>
                <c:pt idx="6138">
                  <c:v>9.2791600000000002E-2</c:v>
                </c:pt>
                <c:pt idx="6139">
                  <c:v>0.15079500000000001</c:v>
                </c:pt>
                <c:pt idx="6140">
                  <c:v>0.17399999999999999</c:v>
                </c:pt>
                <c:pt idx="6141">
                  <c:v>0.20879900000000001</c:v>
                </c:pt>
                <c:pt idx="6142">
                  <c:v>0.16239799999999999</c:v>
                </c:pt>
                <c:pt idx="6143">
                  <c:v>0.15079500000000001</c:v>
                </c:pt>
                <c:pt idx="6144">
                  <c:v>0.17399999999999999</c:v>
                </c:pt>
                <c:pt idx="6145">
                  <c:v>0.15079500000000001</c:v>
                </c:pt>
                <c:pt idx="6146">
                  <c:v>0.115997</c:v>
                </c:pt>
                <c:pt idx="6147">
                  <c:v>0.13919300000000001</c:v>
                </c:pt>
                <c:pt idx="6148">
                  <c:v>0.15079500000000001</c:v>
                </c:pt>
                <c:pt idx="6149">
                  <c:v>0.15079500000000001</c:v>
                </c:pt>
                <c:pt idx="6150">
                  <c:v>0.220392</c:v>
                </c:pt>
                <c:pt idx="6151">
                  <c:v>0.20879900000000001</c:v>
                </c:pt>
                <c:pt idx="6152">
                  <c:v>0.17399999999999999</c:v>
                </c:pt>
                <c:pt idx="6153">
                  <c:v>0.24359700000000001</c:v>
                </c:pt>
                <c:pt idx="6154">
                  <c:v>0.20879900000000001</c:v>
                </c:pt>
                <c:pt idx="6155">
                  <c:v>0.17399999999999999</c:v>
                </c:pt>
                <c:pt idx="6156">
                  <c:v>0.13919300000000001</c:v>
                </c:pt>
                <c:pt idx="6157">
                  <c:v>0.104394</c:v>
                </c:pt>
                <c:pt idx="6158">
                  <c:v>6.9595500000000005E-2</c:v>
                </c:pt>
                <c:pt idx="6159">
                  <c:v>6.9595500000000005E-2</c:v>
                </c:pt>
                <c:pt idx="6160">
                  <c:v>4.63994E-2</c:v>
                </c:pt>
                <c:pt idx="6161">
                  <c:v>0.12759899999999999</c:v>
                </c:pt>
                <c:pt idx="6162">
                  <c:v>0.13919300000000001</c:v>
                </c:pt>
                <c:pt idx="6163">
                  <c:v>0.12759899999999999</c:v>
                </c:pt>
                <c:pt idx="6164">
                  <c:v>0.220392</c:v>
                </c:pt>
                <c:pt idx="6165">
                  <c:v>0.15079500000000001</c:v>
                </c:pt>
                <c:pt idx="6166">
                  <c:v>0.13919300000000001</c:v>
                </c:pt>
                <c:pt idx="6167">
                  <c:v>0.13919300000000001</c:v>
                </c:pt>
                <c:pt idx="6168">
                  <c:v>0.15079500000000001</c:v>
                </c:pt>
                <c:pt idx="6169">
                  <c:v>0.16239799999999999</c:v>
                </c:pt>
                <c:pt idx="6170">
                  <c:v>0.115997</c:v>
                </c:pt>
                <c:pt idx="6171">
                  <c:v>0.115997</c:v>
                </c:pt>
                <c:pt idx="6172">
                  <c:v>0.12759899999999999</c:v>
                </c:pt>
                <c:pt idx="6173">
                  <c:v>0.115997</c:v>
                </c:pt>
                <c:pt idx="6174">
                  <c:v>0.17399999999999999</c:v>
                </c:pt>
                <c:pt idx="6175">
                  <c:v>0.16239799999999999</c:v>
                </c:pt>
                <c:pt idx="6176">
                  <c:v>0.13919300000000001</c:v>
                </c:pt>
                <c:pt idx="6177">
                  <c:v>0.16239799999999999</c:v>
                </c:pt>
                <c:pt idx="6178">
                  <c:v>0.17399999999999999</c:v>
                </c:pt>
                <c:pt idx="6179">
                  <c:v>0.16239799999999999</c:v>
                </c:pt>
                <c:pt idx="6180">
                  <c:v>0.16239799999999999</c:v>
                </c:pt>
                <c:pt idx="6181">
                  <c:v>0.13919300000000001</c:v>
                </c:pt>
                <c:pt idx="6182">
                  <c:v>0.104394</c:v>
                </c:pt>
                <c:pt idx="6183">
                  <c:v>9.2791600000000002E-2</c:v>
                </c:pt>
                <c:pt idx="6184">
                  <c:v>9.2791600000000002E-2</c:v>
                </c:pt>
                <c:pt idx="6185">
                  <c:v>0.115997</c:v>
                </c:pt>
                <c:pt idx="6186">
                  <c:v>0.37119799999999997</c:v>
                </c:pt>
                <c:pt idx="6187">
                  <c:v>0.405997</c:v>
                </c:pt>
                <c:pt idx="6188">
                  <c:v>0.266793</c:v>
                </c:pt>
                <c:pt idx="6189">
                  <c:v>0.16239799999999999</c:v>
                </c:pt>
                <c:pt idx="6190">
                  <c:v>0.16239799999999999</c:v>
                </c:pt>
                <c:pt idx="6191">
                  <c:v>0.220392</c:v>
                </c:pt>
                <c:pt idx="6192">
                  <c:v>0.24359700000000001</c:v>
                </c:pt>
                <c:pt idx="6193">
                  <c:v>0.220392</c:v>
                </c:pt>
                <c:pt idx="6194">
                  <c:v>0.25519999999999998</c:v>
                </c:pt>
                <c:pt idx="6195">
                  <c:v>0.220392</c:v>
                </c:pt>
                <c:pt idx="6196">
                  <c:v>0.15079500000000001</c:v>
                </c:pt>
                <c:pt idx="6197">
                  <c:v>0.18559400000000001</c:v>
                </c:pt>
                <c:pt idx="6198">
                  <c:v>0.24359700000000001</c:v>
                </c:pt>
                <c:pt idx="6199">
                  <c:v>0.20879900000000001</c:v>
                </c:pt>
                <c:pt idx="6200">
                  <c:v>0.24359700000000001</c:v>
                </c:pt>
                <c:pt idx="6201">
                  <c:v>0.30159200000000003</c:v>
                </c:pt>
                <c:pt idx="6202">
                  <c:v>0.25519999999999998</c:v>
                </c:pt>
                <c:pt idx="6203">
                  <c:v>0.30159200000000003</c:v>
                </c:pt>
                <c:pt idx="6204">
                  <c:v>0.28999799999999998</c:v>
                </c:pt>
                <c:pt idx="6205">
                  <c:v>0.25519999999999998</c:v>
                </c:pt>
                <c:pt idx="6206">
                  <c:v>0.18559400000000001</c:v>
                </c:pt>
                <c:pt idx="6207">
                  <c:v>0.13919300000000001</c:v>
                </c:pt>
                <c:pt idx="6208">
                  <c:v>0.115997</c:v>
                </c:pt>
                <c:pt idx="6209">
                  <c:v>0.15079500000000001</c:v>
                </c:pt>
                <c:pt idx="6210">
                  <c:v>0.27839599999999998</c:v>
                </c:pt>
                <c:pt idx="6211">
                  <c:v>0.38279200000000002</c:v>
                </c:pt>
                <c:pt idx="6212">
                  <c:v>0.30159200000000003</c:v>
                </c:pt>
                <c:pt idx="6213">
                  <c:v>0.28999799999999998</c:v>
                </c:pt>
                <c:pt idx="6214">
                  <c:v>0.31319399999999997</c:v>
                </c:pt>
                <c:pt idx="6215">
                  <c:v>0.37119799999999997</c:v>
                </c:pt>
                <c:pt idx="6216">
                  <c:v>0.20879900000000001</c:v>
                </c:pt>
                <c:pt idx="6217">
                  <c:v>0.220392</c:v>
                </c:pt>
                <c:pt idx="6218">
                  <c:v>0.20879900000000001</c:v>
                </c:pt>
                <c:pt idx="6219">
                  <c:v>0.23199500000000001</c:v>
                </c:pt>
                <c:pt idx="6220">
                  <c:v>0.15079500000000001</c:v>
                </c:pt>
                <c:pt idx="6221">
                  <c:v>0.25519999999999998</c:v>
                </c:pt>
                <c:pt idx="6222">
                  <c:v>0.28999799999999998</c:v>
                </c:pt>
                <c:pt idx="6223">
                  <c:v>0.35959600000000003</c:v>
                </c:pt>
                <c:pt idx="6224">
                  <c:v>0.37119799999999997</c:v>
                </c:pt>
                <c:pt idx="6225">
                  <c:v>0.31319399999999997</c:v>
                </c:pt>
                <c:pt idx="6226">
                  <c:v>0.30159200000000003</c:v>
                </c:pt>
                <c:pt idx="6227">
                  <c:v>0.27839599999999998</c:v>
                </c:pt>
                <c:pt idx="6228">
                  <c:v>0.25519999999999998</c:v>
                </c:pt>
                <c:pt idx="6229">
                  <c:v>0.220392</c:v>
                </c:pt>
                <c:pt idx="6230">
                  <c:v>0.104394</c:v>
                </c:pt>
                <c:pt idx="6231">
                  <c:v>8.1198000000000006E-2</c:v>
                </c:pt>
                <c:pt idx="6232">
                  <c:v>8.1198000000000006E-2</c:v>
                </c:pt>
                <c:pt idx="6233">
                  <c:v>0.30159200000000003</c:v>
                </c:pt>
                <c:pt idx="6234">
                  <c:v>0.45239800000000002</c:v>
                </c:pt>
                <c:pt idx="6235">
                  <c:v>0.20879900000000001</c:v>
                </c:pt>
                <c:pt idx="6236">
                  <c:v>0.266793</c:v>
                </c:pt>
                <c:pt idx="6237">
                  <c:v>0.220392</c:v>
                </c:pt>
                <c:pt idx="6238">
                  <c:v>0.220392</c:v>
                </c:pt>
                <c:pt idx="6239">
                  <c:v>0.27839599999999998</c:v>
                </c:pt>
                <c:pt idx="6240">
                  <c:v>0.30159200000000003</c:v>
                </c:pt>
                <c:pt idx="6241">
                  <c:v>0.417599</c:v>
                </c:pt>
                <c:pt idx="6242">
                  <c:v>0.24359700000000001</c:v>
                </c:pt>
                <c:pt idx="6243">
                  <c:v>0.220392</c:v>
                </c:pt>
                <c:pt idx="6244">
                  <c:v>0.20879900000000001</c:v>
                </c:pt>
                <c:pt idx="6245">
                  <c:v>0.220392</c:v>
                </c:pt>
                <c:pt idx="6246">
                  <c:v>0.347993</c:v>
                </c:pt>
                <c:pt idx="6247">
                  <c:v>0.336399</c:v>
                </c:pt>
                <c:pt idx="6248">
                  <c:v>0.405997</c:v>
                </c:pt>
                <c:pt idx="6249">
                  <c:v>0.37119799999999997</c:v>
                </c:pt>
                <c:pt idx="6250">
                  <c:v>0.30159200000000003</c:v>
                </c:pt>
                <c:pt idx="6251">
                  <c:v>0.27839599999999998</c:v>
                </c:pt>
                <c:pt idx="6252">
                  <c:v>0.28999799999999998</c:v>
                </c:pt>
                <c:pt idx="6253">
                  <c:v>0.20879900000000001</c:v>
                </c:pt>
                <c:pt idx="6254">
                  <c:v>0.12759899999999999</c:v>
                </c:pt>
                <c:pt idx="6255">
                  <c:v>0.13919300000000001</c:v>
                </c:pt>
                <c:pt idx="6256">
                  <c:v>0.115997</c:v>
                </c:pt>
                <c:pt idx="6257">
                  <c:v>0.24359700000000001</c:v>
                </c:pt>
                <c:pt idx="6258">
                  <c:v>0.17399999999999999</c:v>
                </c:pt>
                <c:pt idx="6259">
                  <c:v>0.20879900000000001</c:v>
                </c:pt>
                <c:pt idx="6260">
                  <c:v>0.220392</c:v>
                </c:pt>
                <c:pt idx="6261">
                  <c:v>0.19719600000000001</c:v>
                </c:pt>
                <c:pt idx="6262">
                  <c:v>0.16239799999999999</c:v>
                </c:pt>
                <c:pt idx="6263">
                  <c:v>0.19719600000000001</c:v>
                </c:pt>
                <c:pt idx="6264">
                  <c:v>0.15079500000000001</c:v>
                </c:pt>
                <c:pt idx="6265">
                  <c:v>0.12759899999999999</c:v>
                </c:pt>
                <c:pt idx="6266">
                  <c:v>0.13919300000000001</c:v>
                </c:pt>
                <c:pt idx="6267">
                  <c:v>0.18559400000000001</c:v>
                </c:pt>
                <c:pt idx="6268">
                  <c:v>0.15079500000000001</c:v>
                </c:pt>
                <c:pt idx="6269">
                  <c:v>0.17399999999999999</c:v>
                </c:pt>
                <c:pt idx="6270">
                  <c:v>0.19719600000000001</c:v>
                </c:pt>
                <c:pt idx="6271">
                  <c:v>0.220392</c:v>
                </c:pt>
                <c:pt idx="6272">
                  <c:v>0.336399</c:v>
                </c:pt>
                <c:pt idx="6273">
                  <c:v>0.27839599999999998</c:v>
                </c:pt>
                <c:pt idx="6274">
                  <c:v>0.23199500000000001</c:v>
                </c:pt>
                <c:pt idx="6275">
                  <c:v>0.30159200000000003</c:v>
                </c:pt>
                <c:pt idx="6276">
                  <c:v>0.220392</c:v>
                </c:pt>
                <c:pt idx="6277">
                  <c:v>0.23199500000000001</c:v>
                </c:pt>
                <c:pt idx="6278">
                  <c:v>0.220392</c:v>
                </c:pt>
                <c:pt idx="6279">
                  <c:v>0.23199500000000001</c:v>
                </c:pt>
                <c:pt idx="6280">
                  <c:v>0.23199500000000001</c:v>
                </c:pt>
                <c:pt idx="6281">
                  <c:v>0.24359700000000001</c:v>
                </c:pt>
                <c:pt idx="6282">
                  <c:v>0.23199500000000001</c:v>
                </c:pt>
                <c:pt idx="6283">
                  <c:v>0.220392</c:v>
                </c:pt>
                <c:pt idx="6284">
                  <c:v>0.18559400000000001</c:v>
                </c:pt>
                <c:pt idx="6285">
                  <c:v>0.19719600000000001</c:v>
                </c:pt>
                <c:pt idx="6286">
                  <c:v>0.16239799999999999</c:v>
                </c:pt>
                <c:pt idx="6287">
                  <c:v>0.16239799999999999</c:v>
                </c:pt>
                <c:pt idx="6288">
                  <c:v>0.16239799999999999</c:v>
                </c:pt>
                <c:pt idx="6289">
                  <c:v>0.16239799999999999</c:v>
                </c:pt>
                <c:pt idx="6290">
                  <c:v>0.15079500000000001</c:v>
                </c:pt>
                <c:pt idx="6291">
                  <c:v>0.15079500000000001</c:v>
                </c:pt>
                <c:pt idx="6292">
                  <c:v>0.13919300000000001</c:v>
                </c:pt>
                <c:pt idx="6293">
                  <c:v>0.15079500000000001</c:v>
                </c:pt>
                <c:pt idx="6294">
                  <c:v>0.16239799999999999</c:v>
                </c:pt>
                <c:pt idx="6295">
                  <c:v>0.18559400000000001</c:v>
                </c:pt>
                <c:pt idx="6296">
                  <c:v>0.20879900000000001</c:v>
                </c:pt>
                <c:pt idx="6297">
                  <c:v>0.20879900000000001</c:v>
                </c:pt>
                <c:pt idx="6298">
                  <c:v>0.17399999999999999</c:v>
                </c:pt>
                <c:pt idx="6299">
                  <c:v>0.20879900000000001</c:v>
                </c:pt>
                <c:pt idx="6300">
                  <c:v>0.20879900000000001</c:v>
                </c:pt>
                <c:pt idx="6301">
                  <c:v>0.20879900000000001</c:v>
                </c:pt>
                <c:pt idx="6302">
                  <c:v>0.18559400000000001</c:v>
                </c:pt>
                <c:pt idx="6303">
                  <c:v>0.220392</c:v>
                </c:pt>
                <c:pt idx="6304">
                  <c:v>0.24359700000000001</c:v>
                </c:pt>
                <c:pt idx="6305">
                  <c:v>0.220392</c:v>
                </c:pt>
                <c:pt idx="6306">
                  <c:v>0.20879900000000001</c:v>
                </c:pt>
                <c:pt idx="6307">
                  <c:v>0.17399999999999999</c:v>
                </c:pt>
                <c:pt idx="6308">
                  <c:v>0.16239799999999999</c:v>
                </c:pt>
                <c:pt idx="6309">
                  <c:v>0.12759899999999999</c:v>
                </c:pt>
                <c:pt idx="6310">
                  <c:v>0.104394</c:v>
                </c:pt>
                <c:pt idx="6311">
                  <c:v>0.104394</c:v>
                </c:pt>
                <c:pt idx="6312">
                  <c:v>9.2791600000000002E-2</c:v>
                </c:pt>
                <c:pt idx="6313">
                  <c:v>6.9595500000000005E-2</c:v>
                </c:pt>
                <c:pt idx="6314">
                  <c:v>5.7993000000000003E-2</c:v>
                </c:pt>
                <c:pt idx="6315">
                  <c:v>5.7993000000000003E-2</c:v>
                </c:pt>
                <c:pt idx="6316">
                  <c:v>4.63994E-2</c:v>
                </c:pt>
                <c:pt idx="6317">
                  <c:v>4.63994E-2</c:v>
                </c:pt>
                <c:pt idx="6318">
                  <c:v>3.4796899999999999E-2</c:v>
                </c:pt>
                <c:pt idx="6319">
                  <c:v>8.1198000000000006E-2</c:v>
                </c:pt>
                <c:pt idx="6320">
                  <c:v>0.12759899999999999</c:v>
                </c:pt>
                <c:pt idx="6321">
                  <c:v>0.13919300000000001</c:v>
                </c:pt>
                <c:pt idx="6322">
                  <c:v>0.17399999999999999</c:v>
                </c:pt>
                <c:pt idx="6323">
                  <c:v>0.17399999999999999</c:v>
                </c:pt>
                <c:pt idx="6324">
                  <c:v>0.19719600000000001</c:v>
                </c:pt>
                <c:pt idx="6325">
                  <c:v>0.19719600000000001</c:v>
                </c:pt>
                <c:pt idx="6326">
                  <c:v>0.19719600000000001</c:v>
                </c:pt>
                <c:pt idx="6327">
                  <c:v>0.20879900000000001</c:v>
                </c:pt>
                <c:pt idx="6328">
                  <c:v>0.220392</c:v>
                </c:pt>
                <c:pt idx="6329">
                  <c:v>0.20879900000000001</c:v>
                </c:pt>
                <c:pt idx="6330">
                  <c:v>0.52199499999999999</c:v>
                </c:pt>
                <c:pt idx="6331">
                  <c:v>0.24359700000000001</c:v>
                </c:pt>
                <c:pt idx="6332">
                  <c:v>0.19719600000000001</c:v>
                </c:pt>
                <c:pt idx="6333">
                  <c:v>0.19719600000000001</c:v>
                </c:pt>
                <c:pt idx="6334">
                  <c:v>0.31319399999999997</c:v>
                </c:pt>
                <c:pt idx="6335">
                  <c:v>0.266793</c:v>
                </c:pt>
                <c:pt idx="6336">
                  <c:v>0.20879900000000001</c:v>
                </c:pt>
                <c:pt idx="6337">
                  <c:v>0.28999799999999998</c:v>
                </c:pt>
                <c:pt idx="6338">
                  <c:v>0.18559400000000001</c:v>
                </c:pt>
                <c:pt idx="6339">
                  <c:v>0.16239799999999999</c:v>
                </c:pt>
                <c:pt idx="6340">
                  <c:v>0.16239799999999999</c:v>
                </c:pt>
                <c:pt idx="6341">
                  <c:v>0.17399999999999999</c:v>
                </c:pt>
                <c:pt idx="6342">
                  <c:v>0.12759899999999999</c:v>
                </c:pt>
                <c:pt idx="6343">
                  <c:v>0.16239799999999999</c:v>
                </c:pt>
                <c:pt idx="6344">
                  <c:v>0.16239799999999999</c:v>
                </c:pt>
                <c:pt idx="6345">
                  <c:v>0.20879900000000001</c:v>
                </c:pt>
                <c:pt idx="6346">
                  <c:v>0.24359700000000001</c:v>
                </c:pt>
                <c:pt idx="6347">
                  <c:v>0.266793</c:v>
                </c:pt>
                <c:pt idx="6348">
                  <c:v>0.266793</c:v>
                </c:pt>
                <c:pt idx="6349">
                  <c:v>0.25519999999999998</c:v>
                </c:pt>
                <c:pt idx="6350">
                  <c:v>0.23199500000000001</c:v>
                </c:pt>
                <c:pt idx="6351">
                  <c:v>0.23199500000000001</c:v>
                </c:pt>
                <c:pt idx="6352">
                  <c:v>0.23199500000000001</c:v>
                </c:pt>
                <c:pt idx="6353">
                  <c:v>0.24359700000000001</c:v>
                </c:pt>
                <c:pt idx="6354">
                  <c:v>0.266793</c:v>
                </c:pt>
                <c:pt idx="6355">
                  <c:v>0.28999799999999998</c:v>
                </c:pt>
                <c:pt idx="6356">
                  <c:v>0.24359700000000001</c:v>
                </c:pt>
                <c:pt idx="6357">
                  <c:v>0.23199500000000001</c:v>
                </c:pt>
                <c:pt idx="6358">
                  <c:v>0.24359700000000001</c:v>
                </c:pt>
                <c:pt idx="6359">
                  <c:v>0.28999799999999998</c:v>
                </c:pt>
                <c:pt idx="6360">
                  <c:v>6.9591600000000003E-2</c:v>
                </c:pt>
                <c:pt idx="6361">
                  <c:v>3.47931E-2</c:v>
                </c:pt>
                <c:pt idx="6362">
                  <c:v>3.47931E-2</c:v>
                </c:pt>
                <c:pt idx="6363">
                  <c:v>2.3199399999999998E-2</c:v>
                </c:pt>
                <c:pt idx="6364">
                  <c:v>2.3199399999999998E-2</c:v>
                </c:pt>
                <c:pt idx="6366">
                  <c:v>1.15969E-2</c:v>
                </c:pt>
                <c:pt idx="6367">
                  <c:v>0.16239400000000001</c:v>
                </c:pt>
                <c:pt idx="6368">
                  <c:v>0.17399600000000001</c:v>
                </c:pt>
                <c:pt idx="6369">
                  <c:v>9.2796600000000007E-2</c:v>
                </c:pt>
                <c:pt idx="6370">
                  <c:v>9.2796600000000007E-2</c:v>
                </c:pt>
                <c:pt idx="6371">
                  <c:v>9.2796600000000007E-2</c:v>
                </c:pt>
                <c:pt idx="6372">
                  <c:v>0.10439900000000001</c:v>
                </c:pt>
                <c:pt idx="6373">
                  <c:v>0.17399600000000001</c:v>
                </c:pt>
                <c:pt idx="6374">
                  <c:v>0.115993</c:v>
                </c:pt>
                <c:pt idx="6375">
                  <c:v>8.1194100000000005E-2</c:v>
                </c:pt>
                <c:pt idx="6376">
                  <c:v>0.15079100000000001</c:v>
                </c:pt>
                <c:pt idx="6377">
                  <c:v>0.12759499999999999</c:v>
                </c:pt>
                <c:pt idx="6378">
                  <c:v>0.12759499999999999</c:v>
                </c:pt>
                <c:pt idx="6379">
                  <c:v>0.25519599999999998</c:v>
                </c:pt>
                <c:pt idx="6380">
                  <c:v>0.17399600000000001</c:v>
                </c:pt>
                <c:pt idx="6381">
                  <c:v>0.13919799999999999</c:v>
                </c:pt>
                <c:pt idx="6382">
                  <c:v>0.23200000000000001</c:v>
                </c:pt>
                <c:pt idx="6383">
                  <c:v>0.16239400000000001</c:v>
                </c:pt>
                <c:pt idx="6384">
                  <c:v>0.12759499999999999</c:v>
                </c:pt>
                <c:pt idx="6385">
                  <c:v>8.1194100000000005E-2</c:v>
                </c:pt>
                <c:pt idx="6386">
                  <c:v>0.10439900000000001</c:v>
                </c:pt>
                <c:pt idx="6387">
                  <c:v>0.115993</c:v>
                </c:pt>
                <c:pt idx="6388">
                  <c:v>8.1194100000000005E-2</c:v>
                </c:pt>
                <c:pt idx="6389">
                  <c:v>9.2796600000000007E-2</c:v>
                </c:pt>
                <c:pt idx="6390">
                  <c:v>0.10439900000000001</c:v>
                </c:pt>
                <c:pt idx="6391">
                  <c:v>0.20879500000000001</c:v>
                </c:pt>
                <c:pt idx="6392">
                  <c:v>0.25519599999999998</c:v>
                </c:pt>
                <c:pt idx="6393">
                  <c:v>0.243593</c:v>
                </c:pt>
                <c:pt idx="6394">
                  <c:v>0.17399600000000001</c:v>
                </c:pt>
                <c:pt idx="6395">
                  <c:v>0.13919799999999999</c:v>
                </c:pt>
                <c:pt idx="6396">
                  <c:v>0.18559899999999999</c:v>
                </c:pt>
                <c:pt idx="6397">
                  <c:v>0.22039700000000001</c:v>
                </c:pt>
                <c:pt idx="6398">
                  <c:v>0.17399600000000001</c:v>
                </c:pt>
                <c:pt idx="6399">
                  <c:v>0.18559899999999999</c:v>
                </c:pt>
                <c:pt idx="6400">
                  <c:v>0.17399600000000001</c:v>
                </c:pt>
                <c:pt idx="6401">
                  <c:v>0.20879500000000001</c:v>
                </c:pt>
                <c:pt idx="6402">
                  <c:v>0.20879500000000001</c:v>
                </c:pt>
                <c:pt idx="6403">
                  <c:v>0.16239400000000001</c:v>
                </c:pt>
                <c:pt idx="6404">
                  <c:v>0.382797</c:v>
                </c:pt>
                <c:pt idx="6405">
                  <c:v>0.16239400000000001</c:v>
                </c:pt>
                <c:pt idx="6406">
                  <c:v>0.27839199999999997</c:v>
                </c:pt>
                <c:pt idx="6407">
                  <c:v>0.12759499999999999</c:v>
                </c:pt>
                <c:pt idx="6408">
                  <c:v>0.16239400000000001</c:v>
                </c:pt>
                <c:pt idx="6409">
                  <c:v>0.13919799999999999</c:v>
                </c:pt>
                <c:pt idx="6410">
                  <c:v>0.115993</c:v>
                </c:pt>
                <c:pt idx="6411">
                  <c:v>0.115993</c:v>
                </c:pt>
                <c:pt idx="6412">
                  <c:v>6.9591600000000003E-2</c:v>
                </c:pt>
                <c:pt idx="6413">
                  <c:v>9.2796600000000007E-2</c:v>
                </c:pt>
                <c:pt idx="6414">
                  <c:v>0.13919799999999999</c:v>
                </c:pt>
                <c:pt idx="6415">
                  <c:v>0.19719200000000001</c:v>
                </c:pt>
                <c:pt idx="6416">
                  <c:v>0.35959200000000002</c:v>
                </c:pt>
                <c:pt idx="6417">
                  <c:v>0.19719200000000001</c:v>
                </c:pt>
                <c:pt idx="6418">
                  <c:v>0.23200000000000001</c:v>
                </c:pt>
                <c:pt idx="6419">
                  <c:v>0.13919799999999999</c:v>
                </c:pt>
                <c:pt idx="6420">
                  <c:v>0.13919799999999999</c:v>
                </c:pt>
                <c:pt idx="6421">
                  <c:v>0.17399600000000001</c:v>
                </c:pt>
                <c:pt idx="6422">
                  <c:v>0.17399600000000001</c:v>
                </c:pt>
                <c:pt idx="6423">
                  <c:v>0.16239400000000001</c:v>
                </c:pt>
                <c:pt idx="6424">
                  <c:v>0.18559899999999999</c:v>
                </c:pt>
                <c:pt idx="6425">
                  <c:v>0.20879500000000001</c:v>
                </c:pt>
                <c:pt idx="6426">
                  <c:v>0.19719200000000001</c:v>
                </c:pt>
                <c:pt idx="6427">
                  <c:v>0.12759499999999999</c:v>
                </c:pt>
                <c:pt idx="6428">
                  <c:v>0.115993</c:v>
                </c:pt>
                <c:pt idx="6429">
                  <c:v>0.10439900000000001</c:v>
                </c:pt>
                <c:pt idx="6430">
                  <c:v>9.2796600000000007E-2</c:v>
                </c:pt>
                <c:pt idx="6431">
                  <c:v>8.1194100000000005E-2</c:v>
                </c:pt>
                <c:pt idx="6432">
                  <c:v>0.10439900000000001</c:v>
                </c:pt>
                <c:pt idx="6433">
                  <c:v>8.1194100000000005E-2</c:v>
                </c:pt>
                <c:pt idx="6434">
                  <c:v>6.9591600000000003E-2</c:v>
                </c:pt>
                <c:pt idx="6435">
                  <c:v>0.10439900000000001</c:v>
                </c:pt>
                <c:pt idx="6436">
                  <c:v>8.1194100000000005E-2</c:v>
                </c:pt>
                <c:pt idx="6437">
                  <c:v>8.1194100000000005E-2</c:v>
                </c:pt>
                <c:pt idx="6438">
                  <c:v>0.115993</c:v>
                </c:pt>
                <c:pt idx="6439">
                  <c:v>0.28999399999999997</c:v>
                </c:pt>
                <c:pt idx="6440">
                  <c:v>0.20879500000000001</c:v>
                </c:pt>
                <c:pt idx="6441">
                  <c:v>0.19719200000000001</c:v>
                </c:pt>
                <c:pt idx="6442">
                  <c:v>0.12759499999999999</c:v>
                </c:pt>
                <c:pt idx="6443">
                  <c:v>0.13919799999999999</c:v>
                </c:pt>
                <c:pt idx="6444">
                  <c:v>0.16239400000000001</c:v>
                </c:pt>
                <c:pt idx="6445">
                  <c:v>0.12759499999999999</c:v>
                </c:pt>
                <c:pt idx="6446">
                  <c:v>0.12759499999999999</c:v>
                </c:pt>
                <c:pt idx="6447">
                  <c:v>0.13919799999999999</c:v>
                </c:pt>
                <c:pt idx="6448">
                  <c:v>0.18559899999999999</c:v>
                </c:pt>
                <c:pt idx="6449">
                  <c:v>0.17399600000000001</c:v>
                </c:pt>
                <c:pt idx="6450">
                  <c:v>0.15079100000000001</c:v>
                </c:pt>
                <c:pt idx="6451">
                  <c:v>0.16239400000000001</c:v>
                </c:pt>
                <c:pt idx="6452">
                  <c:v>0.20879500000000001</c:v>
                </c:pt>
                <c:pt idx="6453">
                  <c:v>0.23200000000000001</c:v>
                </c:pt>
                <c:pt idx="6454">
                  <c:v>0.12759499999999999</c:v>
                </c:pt>
                <c:pt idx="6455">
                  <c:v>6.9591600000000003E-2</c:v>
                </c:pt>
                <c:pt idx="6456">
                  <c:v>4.6395499999999999E-2</c:v>
                </c:pt>
                <c:pt idx="6457">
                  <c:v>3.47931E-2</c:v>
                </c:pt>
                <c:pt idx="6458">
                  <c:v>2.3199399999999998E-2</c:v>
                </c:pt>
                <c:pt idx="6459">
                  <c:v>1.15969E-2</c:v>
                </c:pt>
                <c:pt idx="6460">
                  <c:v>2.3199399999999998E-2</c:v>
                </c:pt>
                <c:pt idx="6461">
                  <c:v>3.47931E-2</c:v>
                </c:pt>
                <c:pt idx="6462">
                  <c:v>5.7998000000000001E-2</c:v>
                </c:pt>
                <c:pt idx="6463">
                  <c:v>8.1194100000000005E-2</c:v>
                </c:pt>
                <c:pt idx="6464">
                  <c:v>0.10439900000000001</c:v>
                </c:pt>
                <c:pt idx="6465">
                  <c:v>9.2796600000000007E-2</c:v>
                </c:pt>
                <c:pt idx="6466">
                  <c:v>8.1194100000000005E-2</c:v>
                </c:pt>
                <c:pt idx="6467">
                  <c:v>8.1194100000000005E-2</c:v>
                </c:pt>
                <c:pt idx="6468">
                  <c:v>6.9591600000000003E-2</c:v>
                </c:pt>
                <c:pt idx="6469">
                  <c:v>6.9591600000000003E-2</c:v>
                </c:pt>
                <c:pt idx="6470">
                  <c:v>3.47931E-2</c:v>
                </c:pt>
                <c:pt idx="6471">
                  <c:v>6.9591600000000003E-2</c:v>
                </c:pt>
                <c:pt idx="6472">
                  <c:v>4.6395499999999999E-2</c:v>
                </c:pt>
                <c:pt idx="6473">
                  <c:v>9.2796600000000007E-2</c:v>
                </c:pt>
                <c:pt idx="6474">
                  <c:v>8.1194100000000005E-2</c:v>
                </c:pt>
                <c:pt idx="6475">
                  <c:v>0.12759499999999999</c:v>
                </c:pt>
                <c:pt idx="6476">
                  <c:v>0.28999399999999997</c:v>
                </c:pt>
                <c:pt idx="6477">
                  <c:v>0.243593</c:v>
                </c:pt>
                <c:pt idx="6478">
                  <c:v>0.12759499999999999</c:v>
                </c:pt>
                <c:pt idx="6479">
                  <c:v>0.16239400000000001</c:v>
                </c:pt>
                <c:pt idx="6480">
                  <c:v>8.1194100000000005E-2</c:v>
                </c:pt>
                <c:pt idx="6481">
                  <c:v>8.1194100000000005E-2</c:v>
                </c:pt>
                <c:pt idx="6482">
                  <c:v>3.47931E-2</c:v>
                </c:pt>
                <c:pt idx="6485">
                  <c:v>5.7998000000000001E-2</c:v>
                </c:pt>
                <c:pt idx="6486">
                  <c:v>3.47931E-2</c:v>
                </c:pt>
                <c:pt idx="6487">
                  <c:v>0.22039700000000001</c:v>
                </c:pt>
                <c:pt idx="6488">
                  <c:v>9.2796600000000007E-2</c:v>
                </c:pt>
                <c:pt idx="6489">
                  <c:v>9.2796600000000007E-2</c:v>
                </c:pt>
                <c:pt idx="6490">
                  <c:v>9.2796600000000007E-2</c:v>
                </c:pt>
                <c:pt idx="6491">
                  <c:v>6.9591600000000003E-2</c:v>
                </c:pt>
                <c:pt idx="6492">
                  <c:v>6.9591600000000003E-2</c:v>
                </c:pt>
                <c:pt idx="6493">
                  <c:v>8.1194100000000005E-2</c:v>
                </c:pt>
                <c:pt idx="6494">
                  <c:v>8.1194100000000005E-2</c:v>
                </c:pt>
                <c:pt idx="6495">
                  <c:v>5.7998000000000001E-2</c:v>
                </c:pt>
                <c:pt idx="6496">
                  <c:v>9.2796600000000007E-2</c:v>
                </c:pt>
                <c:pt idx="6497">
                  <c:v>0.22039700000000001</c:v>
                </c:pt>
                <c:pt idx="6498">
                  <c:v>0.18559899999999999</c:v>
                </c:pt>
                <c:pt idx="6499">
                  <c:v>9.2796600000000007E-2</c:v>
                </c:pt>
                <c:pt idx="6500">
                  <c:v>8.1194100000000005E-2</c:v>
                </c:pt>
                <c:pt idx="6501">
                  <c:v>0.17399600000000001</c:v>
                </c:pt>
                <c:pt idx="6502">
                  <c:v>0.10439900000000001</c:v>
                </c:pt>
                <c:pt idx="6503">
                  <c:v>0.18559899999999999</c:v>
                </c:pt>
                <c:pt idx="6504">
                  <c:v>0.13919799999999999</c:v>
                </c:pt>
                <c:pt idx="6505">
                  <c:v>0.17399600000000001</c:v>
                </c:pt>
                <c:pt idx="6506">
                  <c:v>0.17399600000000001</c:v>
                </c:pt>
                <c:pt idx="6507">
                  <c:v>0.19719200000000001</c:v>
                </c:pt>
                <c:pt idx="6508">
                  <c:v>0.13919799999999999</c:v>
                </c:pt>
                <c:pt idx="6509">
                  <c:v>5.7998000000000001E-2</c:v>
                </c:pt>
                <c:pt idx="6510">
                  <c:v>9.2796600000000007E-2</c:v>
                </c:pt>
                <c:pt idx="6511">
                  <c:v>9.2796600000000007E-2</c:v>
                </c:pt>
                <c:pt idx="6512">
                  <c:v>0.12759499999999999</c:v>
                </c:pt>
                <c:pt idx="6513">
                  <c:v>8.1194100000000005E-2</c:v>
                </c:pt>
                <c:pt idx="6514">
                  <c:v>0.10439900000000001</c:v>
                </c:pt>
                <c:pt idx="6515">
                  <c:v>0.10439900000000001</c:v>
                </c:pt>
                <c:pt idx="6516">
                  <c:v>0.115993</c:v>
                </c:pt>
                <c:pt idx="6517">
                  <c:v>0.115993</c:v>
                </c:pt>
                <c:pt idx="6518">
                  <c:v>9.2796600000000007E-2</c:v>
                </c:pt>
                <c:pt idx="6519">
                  <c:v>5.7998000000000001E-2</c:v>
                </c:pt>
                <c:pt idx="6520">
                  <c:v>5.7998000000000001E-2</c:v>
                </c:pt>
                <c:pt idx="6521">
                  <c:v>9.2796600000000007E-2</c:v>
                </c:pt>
                <c:pt idx="6522">
                  <c:v>0.115993</c:v>
                </c:pt>
                <c:pt idx="6523">
                  <c:v>0.12759499999999999</c:v>
                </c:pt>
                <c:pt idx="6524">
                  <c:v>0.18559899999999999</c:v>
                </c:pt>
                <c:pt idx="6525">
                  <c:v>8.1194100000000005E-2</c:v>
                </c:pt>
                <c:pt idx="6526">
                  <c:v>8.1194100000000005E-2</c:v>
                </c:pt>
                <c:pt idx="6527">
                  <c:v>0.18559899999999999</c:v>
                </c:pt>
                <c:pt idx="6528">
                  <c:v>0.17399600000000001</c:v>
                </c:pt>
                <c:pt idx="6529">
                  <c:v>0.15079100000000001</c:v>
                </c:pt>
                <c:pt idx="6530">
                  <c:v>0.20879500000000001</c:v>
                </c:pt>
                <c:pt idx="6531">
                  <c:v>0.15079100000000001</c:v>
                </c:pt>
                <c:pt idx="6532">
                  <c:v>9.2796600000000007E-2</c:v>
                </c:pt>
                <c:pt idx="6533">
                  <c:v>0.13919799999999999</c:v>
                </c:pt>
                <c:pt idx="6534">
                  <c:v>0.18559899999999999</c:v>
                </c:pt>
                <c:pt idx="6535">
                  <c:v>0.13919799999999999</c:v>
                </c:pt>
                <c:pt idx="6536">
                  <c:v>0.15079100000000001</c:v>
                </c:pt>
                <c:pt idx="6537">
                  <c:v>0.25519599999999998</c:v>
                </c:pt>
                <c:pt idx="6538">
                  <c:v>0.25519599999999998</c:v>
                </c:pt>
                <c:pt idx="6539">
                  <c:v>0.17399600000000001</c:v>
                </c:pt>
                <c:pt idx="6540">
                  <c:v>0.17399600000000001</c:v>
                </c:pt>
                <c:pt idx="6541">
                  <c:v>0.13919799999999999</c:v>
                </c:pt>
                <c:pt idx="6542">
                  <c:v>0.12759499999999999</c:v>
                </c:pt>
                <c:pt idx="6543">
                  <c:v>0.10439900000000001</c:v>
                </c:pt>
                <c:pt idx="6544">
                  <c:v>0.115993</c:v>
                </c:pt>
                <c:pt idx="6545">
                  <c:v>0.15079100000000001</c:v>
                </c:pt>
                <c:pt idx="6546">
                  <c:v>4.6395499999999999E-2</c:v>
                </c:pt>
                <c:pt idx="6547">
                  <c:v>0.41759499999999999</c:v>
                </c:pt>
                <c:pt idx="6548">
                  <c:v>0.34799799999999997</c:v>
                </c:pt>
                <c:pt idx="6549">
                  <c:v>0.394399</c:v>
                </c:pt>
                <c:pt idx="6550">
                  <c:v>0.40599299999999999</c:v>
                </c:pt>
                <c:pt idx="6551">
                  <c:v>0.22039700000000001</c:v>
                </c:pt>
                <c:pt idx="6552">
                  <c:v>0.18559899999999999</c:v>
                </c:pt>
                <c:pt idx="6553">
                  <c:v>0.12759499999999999</c:v>
                </c:pt>
                <c:pt idx="6554">
                  <c:v>9.2796600000000007E-2</c:v>
                </c:pt>
                <c:pt idx="6555">
                  <c:v>8.1194100000000005E-2</c:v>
                </c:pt>
                <c:pt idx="6556">
                  <c:v>0.10439900000000001</c:v>
                </c:pt>
                <c:pt idx="6557">
                  <c:v>0.15079100000000001</c:v>
                </c:pt>
                <c:pt idx="6558">
                  <c:v>0.27839199999999997</c:v>
                </c:pt>
                <c:pt idx="6559">
                  <c:v>0.27839199999999997</c:v>
                </c:pt>
                <c:pt idx="6560">
                  <c:v>0.40599299999999999</c:v>
                </c:pt>
                <c:pt idx="6561">
                  <c:v>0.23200000000000001</c:v>
                </c:pt>
                <c:pt idx="6562">
                  <c:v>0.17399600000000001</c:v>
                </c:pt>
                <c:pt idx="6563">
                  <c:v>0.18559899999999999</c:v>
                </c:pt>
                <c:pt idx="6564">
                  <c:v>0.17399600000000001</c:v>
                </c:pt>
                <c:pt idx="6565">
                  <c:v>0.16239400000000001</c:v>
                </c:pt>
                <c:pt idx="6566">
                  <c:v>0.13919799999999999</c:v>
                </c:pt>
                <c:pt idx="6567">
                  <c:v>0.17399600000000001</c:v>
                </c:pt>
                <c:pt idx="6568">
                  <c:v>0.12759499999999999</c:v>
                </c:pt>
                <c:pt idx="6569">
                  <c:v>0.17399600000000001</c:v>
                </c:pt>
                <c:pt idx="6570">
                  <c:v>0.22039700000000001</c:v>
                </c:pt>
                <c:pt idx="6571">
                  <c:v>0.243593</c:v>
                </c:pt>
                <c:pt idx="6572">
                  <c:v>0.16239400000000001</c:v>
                </c:pt>
                <c:pt idx="6573">
                  <c:v>0.16239400000000001</c:v>
                </c:pt>
                <c:pt idx="6574">
                  <c:v>0.16239400000000001</c:v>
                </c:pt>
                <c:pt idx="6575">
                  <c:v>0.17399600000000001</c:v>
                </c:pt>
                <c:pt idx="6576">
                  <c:v>0.19719200000000001</c:v>
                </c:pt>
                <c:pt idx="6577">
                  <c:v>0.19719200000000001</c:v>
                </c:pt>
                <c:pt idx="6578">
                  <c:v>0.18559899999999999</c:v>
                </c:pt>
                <c:pt idx="6579">
                  <c:v>0.17399600000000001</c:v>
                </c:pt>
                <c:pt idx="6580">
                  <c:v>0.19719200000000001</c:v>
                </c:pt>
                <c:pt idx="6581">
                  <c:v>0.18559899999999999</c:v>
                </c:pt>
                <c:pt idx="6582">
                  <c:v>0.13919799999999999</c:v>
                </c:pt>
                <c:pt idx="6583">
                  <c:v>0.13919799999999999</c:v>
                </c:pt>
                <c:pt idx="6584">
                  <c:v>0.394399</c:v>
                </c:pt>
                <c:pt idx="6585">
                  <c:v>0.25519599999999998</c:v>
                </c:pt>
                <c:pt idx="6586">
                  <c:v>0.243593</c:v>
                </c:pt>
                <c:pt idx="6587">
                  <c:v>0.23200000000000001</c:v>
                </c:pt>
                <c:pt idx="6588">
                  <c:v>0.19719200000000001</c:v>
                </c:pt>
                <c:pt idx="6589">
                  <c:v>0.18559899999999999</c:v>
                </c:pt>
                <c:pt idx="6590">
                  <c:v>0.17399600000000001</c:v>
                </c:pt>
                <c:pt idx="6591">
                  <c:v>0.16239400000000001</c:v>
                </c:pt>
                <c:pt idx="6592">
                  <c:v>0.17399600000000001</c:v>
                </c:pt>
                <c:pt idx="6593">
                  <c:v>0.18559899999999999</c:v>
                </c:pt>
                <c:pt idx="6594">
                  <c:v>0.20879500000000001</c:v>
                </c:pt>
                <c:pt idx="6595">
                  <c:v>0.243593</c:v>
                </c:pt>
                <c:pt idx="6596">
                  <c:v>0.22039700000000001</c:v>
                </c:pt>
                <c:pt idx="6597">
                  <c:v>0.22039700000000001</c:v>
                </c:pt>
                <c:pt idx="6598">
                  <c:v>0.20879500000000001</c:v>
                </c:pt>
                <c:pt idx="6599">
                  <c:v>0.23200000000000001</c:v>
                </c:pt>
                <c:pt idx="6600">
                  <c:v>0.23200000000000001</c:v>
                </c:pt>
                <c:pt idx="6601">
                  <c:v>0.243593</c:v>
                </c:pt>
                <c:pt idx="6602">
                  <c:v>0.23200000000000001</c:v>
                </c:pt>
                <c:pt idx="6603">
                  <c:v>0.19719200000000001</c:v>
                </c:pt>
                <c:pt idx="6604">
                  <c:v>0.17399600000000001</c:v>
                </c:pt>
                <c:pt idx="6605">
                  <c:v>0.22039700000000001</c:v>
                </c:pt>
                <c:pt idx="6606">
                  <c:v>0.17399600000000001</c:v>
                </c:pt>
                <c:pt idx="6607">
                  <c:v>0.35959200000000002</c:v>
                </c:pt>
                <c:pt idx="6608">
                  <c:v>0.28999399999999997</c:v>
                </c:pt>
                <c:pt idx="6609">
                  <c:v>0.28999399999999997</c:v>
                </c:pt>
                <c:pt idx="6610">
                  <c:v>0.22039700000000001</c:v>
                </c:pt>
                <c:pt idx="6611">
                  <c:v>0.28999399999999997</c:v>
                </c:pt>
                <c:pt idx="6612">
                  <c:v>0.22039700000000001</c:v>
                </c:pt>
                <c:pt idx="6613">
                  <c:v>0.25519599999999998</c:v>
                </c:pt>
                <c:pt idx="6614">
                  <c:v>0.27839199999999997</c:v>
                </c:pt>
                <c:pt idx="6615">
                  <c:v>0.243593</c:v>
                </c:pt>
                <c:pt idx="6616">
                  <c:v>0.324793</c:v>
                </c:pt>
                <c:pt idx="6617">
                  <c:v>0.25519599999999998</c:v>
                </c:pt>
                <c:pt idx="6618">
                  <c:v>0.19719200000000001</c:v>
                </c:pt>
                <c:pt idx="6619">
                  <c:v>0.19719200000000001</c:v>
                </c:pt>
                <c:pt idx="6620">
                  <c:v>0.18559899999999999</c:v>
                </c:pt>
                <c:pt idx="6621">
                  <c:v>0.16239400000000001</c:v>
                </c:pt>
                <c:pt idx="6622">
                  <c:v>0.18559899999999999</c:v>
                </c:pt>
                <c:pt idx="6623">
                  <c:v>0.22039700000000001</c:v>
                </c:pt>
                <c:pt idx="6624">
                  <c:v>0.16239400000000001</c:v>
                </c:pt>
                <c:pt idx="6625">
                  <c:v>0.16239400000000001</c:v>
                </c:pt>
                <c:pt idx="6626">
                  <c:v>0.12759499999999999</c:v>
                </c:pt>
                <c:pt idx="6627">
                  <c:v>0.10439900000000001</c:v>
                </c:pt>
                <c:pt idx="6628">
                  <c:v>0.115993</c:v>
                </c:pt>
                <c:pt idx="6630">
                  <c:v>0.243593</c:v>
                </c:pt>
                <c:pt idx="6631">
                  <c:v>0.26679799999999998</c:v>
                </c:pt>
                <c:pt idx="6632">
                  <c:v>0.301597</c:v>
                </c:pt>
                <c:pt idx="6633">
                  <c:v>0.25519599999999998</c:v>
                </c:pt>
                <c:pt idx="6634">
                  <c:v>0.301597</c:v>
                </c:pt>
                <c:pt idx="6635">
                  <c:v>0.28999399999999997</c:v>
                </c:pt>
                <c:pt idx="6636">
                  <c:v>0.243593</c:v>
                </c:pt>
                <c:pt idx="6637">
                  <c:v>0.27839199999999997</c:v>
                </c:pt>
                <c:pt idx="6638">
                  <c:v>0.301597</c:v>
                </c:pt>
                <c:pt idx="6639">
                  <c:v>0.28999399999999997</c:v>
                </c:pt>
                <c:pt idx="6640">
                  <c:v>0.301597</c:v>
                </c:pt>
                <c:pt idx="6641">
                  <c:v>0.301597</c:v>
                </c:pt>
                <c:pt idx="6642">
                  <c:v>0.28999399999999997</c:v>
                </c:pt>
                <c:pt idx="6643">
                  <c:v>0.20879500000000001</c:v>
                </c:pt>
                <c:pt idx="6644">
                  <c:v>0.18559899999999999</c:v>
                </c:pt>
                <c:pt idx="6645">
                  <c:v>0.22039700000000001</c:v>
                </c:pt>
                <c:pt idx="6646">
                  <c:v>0.17399600000000001</c:v>
                </c:pt>
                <c:pt idx="6647">
                  <c:v>0.17399600000000001</c:v>
                </c:pt>
                <c:pt idx="6648">
                  <c:v>0.17399600000000001</c:v>
                </c:pt>
                <c:pt idx="6649">
                  <c:v>0.15079100000000001</c:v>
                </c:pt>
                <c:pt idx="6650">
                  <c:v>0.13919799999999999</c:v>
                </c:pt>
                <c:pt idx="6651">
                  <c:v>0.12759499999999999</c:v>
                </c:pt>
                <c:pt idx="6652">
                  <c:v>0.17399600000000001</c:v>
                </c:pt>
                <c:pt idx="6653">
                  <c:v>0.17399600000000001</c:v>
                </c:pt>
                <c:pt idx="6654">
                  <c:v>0.115993</c:v>
                </c:pt>
                <c:pt idx="6655">
                  <c:v>0.25519599999999998</c:v>
                </c:pt>
                <c:pt idx="6656">
                  <c:v>0.20879500000000001</c:v>
                </c:pt>
                <c:pt idx="6657">
                  <c:v>0.17399600000000001</c:v>
                </c:pt>
                <c:pt idx="6658">
                  <c:v>0.23200000000000001</c:v>
                </c:pt>
                <c:pt idx="6659">
                  <c:v>0.243593</c:v>
                </c:pt>
                <c:pt idx="6660">
                  <c:v>0.20879500000000001</c:v>
                </c:pt>
                <c:pt idx="6661">
                  <c:v>0.18559899999999999</c:v>
                </c:pt>
                <c:pt idx="6662">
                  <c:v>0.18559899999999999</c:v>
                </c:pt>
                <c:pt idx="6663">
                  <c:v>0.19719200000000001</c:v>
                </c:pt>
                <c:pt idx="6664">
                  <c:v>0.20879500000000001</c:v>
                </c:pt>
                <c:pt idx="6665">
                  <c:v>0.27839199999999997</c:v>
                </c:pt>
                <c:pt idx="6666">
                  <c:v>0.40599299999999999</c:v>
                </c:pt>
                <c:pt idx="6667">
                  <c:v>0.324793</c:v>
                </c:pt>
                <c:pt idx="6668">
                  <c:v>0.37119400000000002</c:v>
                </c:pt>
                <c:pt idx="6669">
                  <c:v>0.243593</c:v>
                </c:pt>
                <c:pt idx="6670">
                  <c:v>0.20879500000000001</c:v>
                </c:pt>
                <c:pt idx="6671">
                  <c:v>0.23200000000000001</c:v>
                </c:pt>
                <c:pt idx="6672">
                  <c:v>0.22039700000000001</c:v>
                </c:pt>
                <c:pt idx="6673">
                  <c:v>0.18559899999999999</c:v>
                </c:pt>
                <c:pt idx="6674">
                  <c:v>0.18559899999999999</c:v>
                </c:pt>
                <c:pt idx="6675">
                  <c:v>0.16239400000000001</c:v>
                </c:pt>
                <c:pt idx="6676">
                  <c:v>0.17399600000000001</c:v>
                </c:pt>
                <c:pt idx="6677">
                  <c:v>0.13919799999999999</c:v>
                </c:pt>
                <c:pt idx="6678">
                  <c:v>0.12759499999999999</c:v>
                </c:pt>
                <c:pt idx="6679">
                  <c:v>0.12759499999999999</c:v>
                </c:pt>
                <c:pt idx="6680">
                  <c:v>0.12759499999999999</c:v>
                </c:pt>
                <c:pt idx="6681">
                  <c:v>0.18559899999999999</c:v>
                </c:pt>
                <c:pt idx="6682">
                  <c:v>0.22039700000000001</c:v>
                </c:pt>
                <c:pt idx="6683">
                  <c:v>0.22039700000000001</c:v>
                </c:pt>
                <c:pt idx="6684">
                  <c:v>0.17399600000000001</c:v>
                </c:pt>
                <c:pt idx="6685">
                  <c:v>0.17399600000000001</c:v>
                </c:pt>
                <c:pt idx="6686">
                  <c:v>0.18559899999999999</c:v>
                </c:pt>
                <c:pt idx="6687">
                  <c:v>0.16239400000000001</c:v>
                </c:pt>
                <c:pt idx="6688">
                  <c:v>0.17399600000000001</c:v>
                </c:pt>
                <c:pt idx="6689">
                  <c:v>0.19719200000000001</c:v>
                </c:pt>
                <c:pt idx="6690">
                  <c:v>0.17399600000000001</c:v>
                </c:pt>
                <c:pt idx="6691">
                  <c:v>0.22039700000000001</c:v>
                </c:pt>
                <c:pt idx="6692">
                  <c:v>0.20879500000000001</c:v>
                </c:pt>
                <c:pt idx="6693">
                  <c:v>0.16239400000000001</c:v>
                </c:pt>
                <c:pt idx="6694">
                  <c:v>0.15079100000000001</c:v>
                </c:pt>
                <c:pt idx="6695">
                  <c:v>0.15079100000000001</c:v>
                </c:pt>
                <c:pt idx="6696">
                  <c:v>0.15079100000000001</c:v>
                </c:pt>
                <c:pt idx="6697">
                  <c:v>0.13919799999999999</c:v>
                </c:pt>
                <c:pt idx="6698">
                  <c:v>0.13919799999999999</c:v>
                </c:pt>
                <c:pt idx="6699">
                  <c:v>0.15079100000000001</c:v>
                </c:pt>
                <c:pt idx="6700">
                  <c:v>0.15079100000000001</c:v>
                </c:pt>
                <c:pt idx="6701">
                  <c:v>0.13919799999999999</c:v>
                </c:pt>
                <c:pt idx="6702">
                  <c:v>0.16239400000000001</c:v>
                </c:pt>
                <c:pt idx="6703">
                  <c:v>0.18559899999999999</c:v>
                </c:pt>
                <c:pt idx="6704">
                  <c:v>0.23200000000000001</c:v>
                </c:pt>
                <c:pt idx="6705">
                  <c:v>0.243593</c:v>
                </c:pt>
                <c:pt idx="6706">
                  <c:v>0.25519599999999998</c:v>
                </c:pt>
                <c:pt idx="6707">
                  <c:v>0.27839199999999997</c:v>
                </c:pt>
                <c:pt idx="6708">
                  <c:v>0.33639599999999997</c:v>
                </c:pt>
                <c:pt idx="6709">
                  <c:v>0.28999399999999997</c:v>
                </c:pt>
                <c:pt idx="6710">
                  <c:v>0.324793</c:v>
                </c:pt>
                <c:pt idx="6711">
                  <c:v>0.35959200000000002</c:v>
                </c:pt>
                <c:pt idx="6712">
                  <c:v>0.31319900000000001</c:v>
                </c:pt>
                <c:pt idx="6713">
                  <c:v>0.28999399999999997</c:v>
                </c:pt>
                <c:pt idx="6714">
                  <c:v>0.301597</c:v>
                </c:pt>
                <c:pt idx="6715">
                  <c:v>0.301597</c:v>
                </c:pt>
                <c:pt idx="6716">
                  <c:v>0.382797</c:v>
                </c:pt>
                <c:pt idx="6717">
                  <c:v>0.23200000000000001</c:v>
                </c:pt>
                <c:pt idx="6718">
                  <c:v>0.37119400000000002</c:v>
                </c:pt>
                <c:pt idx="6719">
                  <c:v>0.10439900000000001</c:v>
                </c:pt>
                <c:pt idx="6720">
                  <c:v>0.324793</c:v>
                </c:pt>
                <c:pt idx="6721">
                  <c:v>0.27839199999999997</c:v>
                </c:pt>
                <c:pt idx="6722">
                  <c:v>0.25519599999999998</c:v>
                </c:pt>
                <c:pt idx="6723">
                  <c:v>0.20879500000000001</c:v>
                </c:pt>
                <c:pt idx="6724">
                  <c:v>0.16239400000000001</c:v>
                </c:pt>
                <c:pt idx="6725">
                  <c:v>0.15079100000000001</c:v>
                </c:pt>
                <c:pt idx="6726">
                  <c:v>0.22039700000000001</c:v>
                </c:pt>
                <c:pt idx="6727">
                  <c:v>0.26679799999999998</c:v>
                </c:pt>
                <c:pt idx="6728">
                  <c:v>0.23200000000000001</c:v>
                </c:pt>
                <c:pt idx="6729">
                  <c:v>0.243593</c:v>
                </c:pt>
                <c:pt idx="6730">
                  <c:v>0.301597</c:v>
                </c:pt>
                <c:pt idx="6731">
                  <c:v>0.27839199999999997</c:v>
                </c:pt>
                <c:pt idx="6732">
                  <c:v>0.25519599999999998</c:v>
                </c:pt>
                <c:pt idx="6733">
                  <c:v>0.324793</c:v>
                </c:pt>
                <c:pt idx="6734">
                  <c:v>0.49879499999999999</c:v>
                </c:pt>
                <c:pt idx="6735">
                  <c:v>0.25519599999999998</c:v>
                </c:pt>
                <c:pt idx="6736">
                  <c:v>0.28999399999999997</c:v>
                </c:pt>
                <c:pt idx="6737">
                  <c:v>0.28999399999999997</c:v>
                </c:pt>
                <c:pt idx="6738">
                  <c:v>0.53359299999999998</c:v>
                </c:pt>
                <c:pt idx="6739">
                  <c:v>0.97439900000000002</c:v>
                </c:pt>
                <c:pt idx="6740">
                  <c:v>0.60319900000000004</c:v>
                </c:pt>
                <c:pt idx="6741">
                  <c:v>0.63799799999999995</c:v>
                </c:pt>
                <c:pt idx="6742">
                  <c:v>0.69599299999999997</c:v>
                </c:pt>
                <c:pt idx="6743">
                  <c:v>0.57999400000000001</c:v>
                </c:pt>
                <c:pt idx="6744">
                  <c:v>0.54519600000000001</c:v>
                </c:pt>
                <c:pt idx="6745">
                  <c:v>0.394399</c:v>
                </c:pt>
                <c:pt idx="6746">
                  <c:v>0.20879500000000001</c:v>
                </c:pt>
                <c:pt idx="6747">
                  <c:v>0.18559899999999999</c:v>
                </c:pt>
                <c:pt idx="6748">
                  <c:v>0.18559899999999999</c:v>
                </c:pt>
                <c:pt idx="6749">
                  <c:v>0.20879500000000001</c:v>
                </c:pt>
                <c:pt idx="6750">
                  <c:v>0.18559899999999999</c:v>
                </c:pt>
                <c:pt idx="6751">
                  <c:v>0.243593</c:v>
                </c:pt>
                <c:pt idx="6752">
                  <c:v>0.23200000000000001</c:v>
                </c:pt>
                <c:pt idx="6753">
                  <c:v>0.23200000000000001</c:v>
                </c:pt>
                <c:pt idx="6754">
                  <c:v>0.243593</c:v>
                </c:pt>
                <c:pt idx="6755">
                  <c:v>0.31319900000000001</c:v>
                </c:pt>
                <c:pt idx="6756">
                  <c:v>0.25519599999999998</c:v>
                </c:pt>
                <c:pt idx="6757">
                  <c:v>0.28999399999999997</c:v>
                </c:pt>
                <c:pt idx="6758">
                  <c:v>0.20879500000000001</c:v>
                </c:pt>
                <c:pt idx="6759">
                  <c:v>0.20879500000000001</c:v>
                </c:pt>
                <c:pt idx="6760">
                  <c:v>0.19719200000000001</c:v>
                </c:pt>
                <c:pt idx="6761">
                  <c:v>0.28999399999999997</c:v>
                </c:pt>
                <c:pt idx="6762">
                  <c:v>0.37119400000000002</c:v>
                </c:pt>
                <c:pt idx="6763">
                  <c:v>0.60319900000000004</c:v>
                </c:pt>
                <c:pt idx="6764">
                  <c:v>0.48719200000000001</c:v>
                </c:pt>
                <c:pt idx="6765">
                  <c:v>0.243593</c:v>
                </c:pt>
                <c:pt idx="6766">
                  <c:v>0.54519600000000001</c:v>
                </c:pt>
                <c:pt idx="6767">
                  <c:v>0.15079100000000001</c:v>
                </c:pt>
                <c:pt idx="6768">
                  <c:v>0.19719200000000001</c:v>
                </c:pt>
                <c:pt idx="6769">
                  <c:v>0.25519599999999998</c:v>
                </c:pt>
                <c:pt idx="6770">
                  <c:v>0.25519599999999998</c:v>
                </c:pt>
                <c:pt idx="6771">
                  <c:v>0.25519599999999998</c:v>
                </c:pt>
                <c:pt idx="6772">
                  <c:v>0.23200000000000001</c:v>
                </c:pt>
                <c:pt idx="6773">
                  <c:v>0.22039700000000001</c:v>
                </c:pt>
                <c:pt idx="6774">
                  <c:v>0.22039700000000001</c:v>
                </c:pt>
                <c:pt idx="6775">
                  <c:v>0.27839199999999997</c:v>
                </c:pt>
                <c:pt idx="6776">
                  <c:v>0.31319900000000001</c:v>
                </c:pt>
                <c:pt idx="6777">
                  <c:v>0.324793</c:v>
                </c:pt>
                <c:pt idx="6778">
                  <c:v>0.243593</c:v>
                </c:pt>
                <c:pt idx="6779">
                  <c:v>0.243593</c:v>
                </c:pt>
                <c:pt idx="6780">
                  <c:v>0.243593</c:v>
                </c:pt>
                <c:pt idx="6781">
                  <c:v>0.243593</c:v>
                </c:pt>
                <c:pt idx="6782">
                  <c:v>0.27839199999999997</c:v>
                </c:pt>
                <c:pt idx="6783">
                  <c:v>0.324793</c:v>
                </c:pt>
                <c:pt idx="6784">
                  <c:v>0.243593</c:v>
                </c:pt>
                <c:pt idx="6785">
                  <c:v>0.243593</c:v>
                </c:pt>
                <c:pt idx="6786">
                  <c:v>0.301597</c:v>
                </c:pt>
                <c:pt idx="6787">
                  <c:v>0.27839199999999997</c:v>
                </c:pt>
                <c:pt idx="6788">
                  <c:v>0.25519599999999998</c:v>
                </c:pt>
                <c:pt idx="6789">
                  <c:v>0.22039700000000001</c:v>
                </c:pt>
                <c:pt idx="6790">
                  <c:v>0.27839199999999997</c:v>
                </c:pt>
                <c:pt idx="6791">
                  <c:v>0.22039700000000001</c:v>
                </c:pt>
                <c:pt idx="6792">
                  <c:v>0.301597</c:v>
                </c:pt>
                <c:pt idx="6793">
                  <c:v>8.1194100000000005E-2</c:v>
                </c:pt>
                <c:pt idx="6794">
                  <c:v>0.301597</c:v>
                </c:pt>
                <c:pt idx="6795">
                  <c:v>0.28999399999999997</c:v>
                </c:pt>
                <c:pt idx="6796">
                  <c:v>0.26679799999999998</c:v>
                </c:pt>
                <c:pt idx="6797">
                  <c:v>0.25519599999999998</c:v>
                </c:pt>
                <c:pt idx="6798">
                  <c:v>0.25519599999999998</c:v>
                </c:pt>
                <c:pt idx="6799">
                  <c:v>0.26679799999999998</c:v>
                </c:pt>
                <c:pt idx="6800">
                  <c:v>0.17399600000000001</c:v>
                </c:pt>
                <c:pt idx="6801">
                  <c:v>0.19719200000000001</c:v>
                </c:pt>
                <c:pt idx="6802">
                  <c:v>0.19719200000000001</c:v>
                </c:pt>
                <c:pt idx="6803">
                  <c:v>0.18559899999999999</c:v>
                </c:pt>
                <c:pt idx="6804">
                  <c:v>0.16239400000000001</c:v>
                </c:pt>
                <c:pt idx="6805">
                  <c:v>0.12759499999999999</c:v>
                </c:pt>
                <c:pt idx="6806">
                  <c:v>0.15079100000000001</c:v>
                </c:pt>
                <c:pt idx="6807">
                  <c:v>0.13919799999999999</c:v>
                </c:pt>
                <c:pt idx="6808">
                  <c:v>0.15079100000000001</c:v>
                </c:pt>
                <c:pt idx="6809">
                  <c:v>0.18559899999999999</c:v>
                </c:pt>
                <c:pt idx="6810">
                  <c:v>0.394399</c:v>
                </c:pt>
                <c:pt idx="6811">
                  <c:v>8.1194100000000005E-2</c:v>
                </c:pt>
                <c:pt idx="6812">
                  <c:v>0.34799799999999997</c:v>
                </c:pt>
                <c:pt idx="6813">
                  <c:v>0.243593</c:v>
                </c:pt>
                <c:pt idx="6814">
                  <c:v>0.22039700000000001</c:v>
                </c:pt>
                <c:pt idx="6815">
                  <c:v>0.17399600000000001</c:v>
                </c:pt>
                <c:pt idx="6816">
                  <c:v>0.20879500000000001</c:v>
                </c:pt>
                <c:pt idx="6817">
                  <c:v>0.25519599999999998</c:v>
                </c:pt>
                <c:pt idx="6818">
                  <c:v>0.22039700000000001</c:v>
                </c:pt>
                <c:pt idx="6819">
                  <c:v>0.20879500000000001</c:v>
                </c:pt>
                <c:pt idx="6820">
                  <c:v>0.20879500000000001</c:v>
                </c:pt>
                <c:pt idx="6821">
                  <c:v>0.23200000000000001</c:v>
                </c:pt>
                <c:pt idx="6822">
                  <c:v>0.18559899999999999</c:v>
                </c:pt>
                <c:pt idx="6823">
                  <c:v>0.33639599999999997</c:v>
                </c:pt>
                <c:pt idx="6824">
                  <c:v>0.33639599999999997</c:v>
                </c:pt>
                <c:pt idx="6825">
                  <c:v>0.17399600000000001</c:v>
                </c:pt>
                <c:pt idx="6826">
                  <c:v>0.33639599999999997</c:v>
                </c:pt>
                <c:pt idx="6827">
                  <c:v>0.20879500000000001</c:v>
                </c:pt>
                <c:pt idx="6828">
                  <c:v>0.20879500000000001</c:v>
                </c:pt>
                <c:pt idx="6829">
                  <c:v>0.20879500000000001</c:v>
                </c:pt>
                <c:pt idx="6830">
                  <c:v>0.22039700000000001</c:v>
                </c:pt>
                <c:pt idx="6831">
                  <c:v>0.20879500000000001</c:v>
                </c:pt>
                <c:pt idx="6832">
                  <c:v>0.22039700000000001</c:v>
                </c:pt>
                <c:pt idx="6833">
                  <c:v>0.20879500000000001</c:v>
                </c:pt>
                <c:pt idx="6834">
                  <c:v>0.19719200000000001</c:v>
                </c:pt>
                <c:pt idx="6835">
                  <c:v>0.20879500000000001</c:v>
                </c:pt>
                <c:pt idx="6836">
                  <c:v>0.243593</c:v>
                </c:pt>
                <c:pt idx="6837">
                  <c:v>0.13919799999999999</c:v>
                </c:pt>
                <c:pt idx="6843">
                  <c:v>0.19719200000000001</c:v>
                </c:pt>
                <c:pt idx="6844">
                  <c:v>0.22039700000000001</c:v>
                </c:pt>
                <c:pt idx="6845">
                  <c:v>0.20879500000000001</c:v>
                </c:pt>
                <c:pt idx="6846">
                  <c:v>0.26679799999999998</c:v>
                </c:pt>
                <c:pt idx="6847">
                  <c:v>0.26679799999999998</c:v>
                </c:pt>
                <c:pt idx="6848">
                  <c:v>0.31319900000000001</c:v>
                </c:pt>
                <c:pt idx="6849">
                  <c:v>0.26679799999999998</c:v>
                </c:pt>
                <c:pt idx="6850">
                  <c:v>0.23200000000000001</c:v>
                </c:pt>
                <c:pt idx="6851">
                  <c:v>0.243593</c:v>
                </c:pt>
                <c:pt idx="6852">
                  <c:v>0.20879500000000001</c:v>
                </c:pt>
                <c:pt idx="6853">
                  <c:v>0.20879500000000001</c:v>
                </c:pt>
                <c:pt idx="6854">
                  <c:v>0.19719200000000001</c:v>
                </c:pt>
                <c:pt idx="6855">
                  <c:v>0.16239400000000001</c:v>
                </c:pt>
                <c:pt idx="6856">
                  <c:v>0.19719200000000001</c:v>
                </c:pt>
                <c:pt idx="6857">
                  <c:v>0.28999399999999997</c:v>
                </c:pt>
                <c:pt idx="6858">
                  <c:v>0.20879500000000001</c:v>
                </c:pt>
                <c:pt idx="6859">
                  <c:v>0.17399600000000001</c:v>
                </c:pt>
                <c:pt idx="6860">
                  <c:v>0.26679799999999998</c:v>
                </c:pt>
                <c:pt idx="6861">
                  <c:v>6.9591600000000003E-2</c:v>
                </c:pt>
                <c:pt idx="6871">
                  <c:v>0.44079800000000002</c:v>
                </c:pt>
                <c:pt idx="6872">
                  <c:v>0.382795</c:v>
                </c:pt>
                <c:pt idx="6873">
                  <c:v>0.20879300000000001</c:v>
                </c:pt>
                <c:pt idx="6874">
                  <c:v>0.20879300000000001</c:v>
                </c:pt>
                <c:pt idx="6875">
                  <c:v>0.16239200000000001</c:v>
                </c:pt>
                <c:pt idx="6876">
                  <c:v>0.15079799999999999</c:v>
                </c:pt>
                <c:pt idx="6877">
                  <c:v>0.11600000000000001</c:v>
                </c:pt>
                <c:pt idx="6878">
                  <c:v>0.16239200000000001</c:v>
                </c:pt>
                <c:pt idx="6879">
                  <c:v>0.13919599999999999</c:v>
                </c:pt>
                <c:pt idx="6880">
                  <c:v>0.37119200000000002</c:v>
                </c:pt>
                <c:pt idx="6881">
                  <c:v>0.11600000000000001</c:v>
                </c:pt>
                <c:pt idx="6882">
                  <c:v>0.16239200000000001</c:v>
                </c:pt>
                <c:pt idx="6884">
                  <c:v>0.382795</c:v>
                </c:pt>
                <c:pt idx="6885">
                  <c:v>0.61479099999999998</c:v>
                </c:pt>
                <c:pt idx="6886">
                  <c:v>0.301595</c:v>
                </c:pt>
                <c:pt idx="6887">
                  <c:v>0.324791</c:v>
                </c:pt>
                <c:pt idx="6888">
                  <c:v>0.15079799999999999</c:v>
                </c:pt>
                <c:pt idx="6889">
                  <c:v>0.15079799999999999</c:v>
                </c:pt>
                <c:pt idx="6890">
                  <c:v>0.104397</c:v>
                </c:pt>
                <c:pt idx="6891">
                  <c:v>4.6393900000000002E-2</c:v>
                </c:pt>
                <c:pt idx="6892">
                  <c:v>6.9598800000000002E-2</c:v>
                </c:pt>
                <c:pt idx="6893">
                  <c:v>6.9598800000000002E-2</c:v>
                </c:pt>
                <c:pt idx="6894">
                  <c:v>0.104397</c:v>
                </c:pt>
                <c:pt idx="6895">
                  <c:v>0.42919600000000002</c:v>
                </c:pt>
                <c:pt idx="6896">
                  <c:v>0.61479099999999998</c:v>
                </c:pt>
                <c:pt idx="6897">
                  <c:v>0.41759400000000002</c:v>
                </c:pt>
                <c:pt idx="6898">
                  <c:v>0.243592</c:v>
                </c:pt>
                <c:pt idx="6899">
                  <c:v>0.18559700000000001</c:v>
                </c:pt>
                <c:pt idx="6900">
                  <c:v>0.20879300000000001</c:v>
                </c:pt>
                <c:pt idx="6901">
                  <c:v>0.16239200000000001</c:v>
                </c:pt>
                <c:pt idx="6902">
                  <c:v>0.13919599999999999</c:v>
                </c:pt>
                <c:pt idx="6903">
                  <c:v>0.15079799999999999</c:v>
                </c:pt>
                <c:pt idx="6904">
                  <c:v>0.23199800000000001</c:v>
                </c:pt>
                <c:pt idx="6905">
                  <c:v>0.40600000000000003</c:v>
                </c:pt>
                <c:pt idx="6906">
                  <c:v>0.20879300000000001</c:v>
                </c:pt>
                <c:pt idx="6907">
                  <c:v>0.22039600000000001</c:v>
                </c:pt>
                <c:pt idx="6908">
                  <c:v>0.88159500000000002</c:v>
                </c:pt>
                <c:pt idx="6909">
                  <c:v>0.62639299999999998</c:v>
                </c:pt>
                <c:pt idx="6910">
                  <c:v>0.62639299999999998</c:v>
                </c:pt>
                <c:pt idx="6911">
                  <c:v>0.33639400000000003</c:v>
                </c:pt>
                <c:pt idx="6912">
                  <c:v>0.18559700000000001</c:v>
                </c:pt>
                <c:pt idx="6913">
                  <c:v>0.16239200000000001</c:v>
                </c:pt>
                <c:pt idx="6914">
                  <c:v>0.104397</c:v>
                </c:pt>
                <c:pt idx="6915">
                  <c:v>0.104397</c:v>
                </c:pt>
                <c:pt idx="6916">
                  <c:v>6.9598800000000002E-2</c:v>
                </c:pt>
                <c:pt idx="6917">
                  <c:v>0.12759400000000001</c:v>
                </c:pt>
                <c:pt idx="6918">
                  <c:v>0.17399500000000001</c:v>
                </c:pt>
                <c:pt idx="6919">
                  <c:v>4.6393900000000002E-2</c:v>
                </c:pt>
                <c:pt idx="6920">
                  <c:v>0.46399499999999999</c:v>
                </c:pt>
                <c:pt idx="6921">
                  <c:v>0.811998</c:v>
                </c:pt>
                <c:pt idx="6922">
                  <c:v>8.1192500000000001E-2</c:v>
                </c:pt>
                <c:pt idx="6923">
                  <c:v>0.20879300000000001</c:v>
                </c:pt>
                <c:pt idx="6924">
                  <c:v>0.17399500000000001</c:v>
                </c:pt>
                <c:pt idx="6925">
                  <c:v>0.17399500000000001</c:v>
                </c:pt>
                <c:pt idx="6926">
                  <c:v>0.16239200000000001</c:v>
                </c:pt>
                <c:pt idx="6927">
                  <c:v>0.20879300000000001</c:v>
                </c:pt>
                <c:pt idx="6928">
                  <c:v>0.41759400000000002</c:v>
                </c:pt>
                <c:pt idx="6929">
                  <c:v>0.70759300000000003</c:v>
                </c:pt>
                <c:pt idx="6930">
                  <c:v>0.17399500000000001</c:v>
                </c:pt>
                <c:pt idx="6931">
                  <c:v>0.301595</c:v>
                </c:pt>
                <c:pt idx="6932">
                  <c:v>0.46399499999999999</c:v>
                </c:pt>
                <c:pt idx="6933">
                  <c:v>0.394397</c:v>
                </c:pt>
                <c:pt idx="6934">
                  <c:v>0.47559699999999999</c:v>
                </c:pt>
                <c:pt idx="6935">
                  <c:v>0.19719999999999999</c:v>
                </c:pt>
                <c:pt idx="6936">
                  <c:v>0.243593</c:v>
                </c:pt>
                <c:pt idx="6937">
                  <c:v>0.34799799999999997</c:v>
                </c:pt>
                <c:pt idx="6938">
                  <c:v>0.19719200000000001</c:v>
                </c:pt>
                <c:pt idx="6939">
                  <c:v>0.25519599999999998</c:v>
                </c:pt>
                <c:pt idx="6940">
                  <c:v>0.27839199999999997</c:v>
                </c:pt>
                <c:pt idx="6941">
                  <c:v>0.27839199999999997</c:v>
                </c:pt>
                <c:pt idx="6942">
                  <c:v>0.324793</c:v>
                </c:pt>
                <c:pt idx="6943">
                  <c:v>0.48719200000000001</c:v>
                </c:pt>
                <c:pt idx="6944">
                  <c:v>0.40599299999999999</c:v>
                </c:pt>
                <c:pt idx="6945">
                  <c:v>0.23200000000000001</c:v>
                </c:pt>
                <c:pt idx="6946">
                  <c:v>0.37119400000000002</c:v>
                </c:pt>
                <c:pt idx="6947">
                  <c:v>0.34799799999999997</c:v>
                </c:pt>
                <c:pt idx="6948">
                  <c:v>0.33639599999999997</c:v>
                </c:pt>
                <c:pt idx="6949">
                  <c:v>0.28999399999999997</c:v>
                </c:pt>
                <c:pt idx="6950">
                  <c:v>0.33639599999999997</c:v>
                </c:pt>
                <c:pt idx="6951">
                  <c:v>0.301597</c:v>
                </c:pt>
                <c:pt idx="6952">
                  <c:v>0.27839199999999997</c:v>
                </c:pt>
                <c:pt idx="6953">
                  <c:v>0.324793</c:v>
                </c:pt>
                <c:pt idx="6954">
                  <c:v>0.34799799999999997</c:v>
                </c:pt>
                <c:pt idx="6955">
                  <c:v>0.42919800000000002</c:v>
                </c:pt>
                <c:pt idx="6956">
                  <c:v>0.56839200000000001</c:v>
                </c:pt>
                <c:pt idx="6957">
                  <c:v>0.44079099999999999</c:v>
                </c:pt>
                <c:pt idx="6958">
                  <c:v>0.59159700000000004</c:v>
                </c:pt>
                <c:pt idx="6959">
                  <c:v>0.243593</c:v>
                </c:pt>
                <c:pt idx="6960">
                  <c:v>0.13919799999999999</c:v>
                </c:pt>
                <c:pt idx="6963">
                  <c:v>0.28999399999999997</c:v>
                </c:pt>
                <c:pt idx="6964">
                  <c:v>0.27839199999999997</c:v>
                </c:pt>
                <c:pt idx="6965">
                  <c:v>0.26679799999999998</c:v>
                </c:pt>
                <c:pt idx="6966">
                  <c:v>0.25519599999999998</c:v>
                </c:pt>
                <c:pt idx="6967">
                  <c:v>0.42919800000000002</c:v>
                </c:pt>
                <c:pt idx="6968">
                  <c:v>0.69599299999999997</c:v>
                </c:pt>
                <c:pt idx="6969">
                  <c:v>0.20879500000000001</c:v>
                </c:pt>
                <c:pt idx="6970">
                  <c:v>0.301597</c:v>
                </c:pt>
                <c:pt idx="6971">
                  <c:v>0.42919800000000002</c:v>
                </c:pt>
                <c:pt idx="6972">
                  <c:v>0.33639599999999997</c:v>
                </c:pt>
                <c:pt idx="6973">
                  <c:v>0.37119400000000002</c:v>
                </c:pt>
                <c:pt idx="6974">
                  <c:v>0.382797</c:v>
                </c:pt>
                <c:pt idx="6975">
                  <c:v>0.33639599999999997</c:v>
                </c:pt>
                <c:pt idx="6976">
                  <c:v>0.37119400000000002</c:v>
                </c:pt>
                <c:pt idx="6977">
                  <c:v>0.301597</c:v>
                </c:pt>
                <c:pt idx="6978">
                  <c:v>0.324793</c:v>
                </c:pt>
                <c:pt idx="6979">
                  <c:v>0.382797</c:v>
                </c:pt>
                <c:pt idx="6980">
                  <c:v>0.31319900000000001</c:v>
                </c:pt>
                <c:pt idx="6981">
                  <c:v>0.324793</c:v>
                </c:pt>
                <c:pt idx="6982">
                  <c:v>0.45239400000000002</c:v>
                </c:pt>
                <c:pt idx="6983">
                  <c:v>0.35959200000000002</c:v>
                </c:pt>
                <c:pt idx="6984">
                  <c:v>0.10439900000000001</c:v>
                </c:pt>
                <c:pt idx="6985">
                  <c:v>0.52200000000000002</c:v>
                </c:pt>
                <c:pt idx="6986">
                  <c:v>0.26679799999999998</c:v>
                </c:pt>
                <c:pt idx="6987">
                  <c:v>0.16239400000000001</c:v>
                </c:pt>
                <c:pt idx="6988">
                  <c:v>0.25519599999999998</c:v>
                </c:pt>
                <c:pt idx="6990">
                  <c:v>9.2796600000000007E-2</c:v>
                </c:pt>
                <c:pt idx="6991">
                  <c:v>0.301597</c:v>
                </c:pt>
                <c:pt idx="6992">
                  <c:v>0.57999400000000001</c:v>
                </c:pt>
                <c:pt idx="6993">
                  <c:v>0.16239400000000001</c:v>
                </c:pt>
                <c:pt idx="6994">
                  <c:v>0.28999399999999997</c:v>
                </c:pt>
                <c:pt idx="6995">
                  <c:v>0.33639599999999997</c:v>
                </c:pt>
                <c:pt idx="6996">
                  <c:v>0.34799799999999997</c:v>
                </c:pt>
                <c:pt idx="6997">
                  <c:v>0.324793</c:v>
                </c:pt>
                <c:pt idx="6998">
                  <c:v>0.324793</c:v>
                </c:pt>
                <c:pt idx="6999">
                  <c:v>0.28999399999999997</c:v>
                </c:pt>
                <c:pt idx="7000">
                  <c:v>0.26679799999999998</c:v>
                </c:pt>
                <c:pt idx="7001">
                  <c:v>0.20879500000000001</c:v>
                </c:pt>
                <c:pt idx="7002">
                  <c:v>0.324793</c:v>
                </c:pt>
                <c:pt idx="7003">
                  <c:v>0.243593</c:v>
                </c:pt>
                <c:pt idx="7004">
                  <c:v>0.382797</c:v>
                </c:pt>
                <c:pt idx="7005">
                  <c:v>0.47559899999999999</c:v>
                </c:pt>
                <c:pt idx="7006">
                  <c:v>0.61479300000000003</c:v>
                </c:pt>
                <c:pt idx="7007">
                  <c:v>0.63799799999999995</c:v>
                </c:pt>
                <c:pt idx="7008">
                  <c:v>0.37119400000000002</c:v>
                </c:pt>
                <c:pt idx="7009">
                  <c:v>0.37119400000000002</c:v>
                </c:pt>
                <c:pt idx="7010">
                  <c:v>0.17399600000000001</c:v>
                </c:pt>
                <c:pt idx="7011">
                  <c:v>0.27839199999999997</c:v>
                </c:pt>
                <c:pt idx="7012">
                  <c:v>0.19719200000000001</c:v>
                </c:pt>
                <c:pt idx="7013">
                  <c:v>0.27839199999999997</c:v>
                </c:pt>
                <c:pt idx="7014">
                  <c:v>0.33639599999999997</c:v>
                </c:pt>
                <c:pt idx="7016">
                  <c:v>0.27839199999999997</c:v>
                </c:pt>
                <c:pt idx="7017">
                  <c:v>0.15079100000000001</c:v>
                </c:pt>
                <c:pt idx="7018">
                  <c:v>0.22039700000000001</c:v>
                </c:pt>
                <c:pt idx="7019">
                  <c:v>0.324793</c:v>
                </c:pt>
                <c:pt idx="7020">
                  <c:v>0.33639599999999997</c:v>
                </c:pt>
                <c:pt idx="7021">
                  <c:v>0.301597</c:v>
                </c:pt>
                <c:pt idx="7022">
                  <c:v>0.27839199999999997</c:v>
                </c:pt>
                <c:pt idx="7023">
                  <c:v>0.27839199999999997</c:v>
                </c:pt>
                <c:pt idx="7024">
                  <c:v>0.28999399999999997</c:v>
                </c:pt>
                <c:pt idx="7025">
                  <c:v>0.26679799999999998</c:v>
                </c:pt>
                <c:pt idx="7026">
                  <c:v>0.25519599999999998</c:v>
                </c:pt>
                <c:pt idx="7027">
                  <c:v>0.33639599999999997</c:v>
                </c:pt>
                <c:pt idx="7028">
                  <c:v>0.63799799999999995</c:v>
                </c:pt>
                <c:pt idx="7029">
                  <c:v>0.22039700000000001</c:v>
                </c:pt>
                <c:pt idx="7030">
                  <c:v>0.47559899999999999</c:v>
                </c:pt>
                <c:pt idx="7031">
                  <c:v>0.53359299999999998</c:v>
                </c:pt>
                <c:pt idx="7032">
                  <c:v>0.31319900000000001</c:v>
                </c:pt>
                <c:pt idx="7033">
                  <c:v>0.20879500000000001</c:v>
                </c:pt>
                <c:pt idx="7034">
                  <c:v>0.31319900000000001</c:v>
                </c:pt>
                <c:pt idx="7035">
                  <c:v>0.23200000000000001</c:v>
                </c:pt>
                <c:pt idx="7036">
                  <c:v>0.25519599999999998</c:v>
                </c:pt>
                <c:pt idx="7037">
                  <c:v>0.26679799999999998</c:v>
                </c:pt>
                <c:pt idx="7038">
                  <c:v>0.243593</c:v>
                </c:pt>
                <c:pt idx="7039">
                  <c:v>0.61479300000000003</c:v>
                </c:pt>
                <c:pt idx="7040">
                  <c:v>0.69599299999999997</c:v>
                </c:pt>
                <c:pt idx="7041">
                  <c:v>0.61479300000000003</c:v>
                </c:pt>
                <c:pt idx="7042">
                  <c:v>0.20879500000000001</c:v>
                </c:pt>
                <c:pt idx="7043">
                  <c:v>0.34799799999999997</c:v>
                </c:pt>
                <c:pt idx="7044">
                  <c:v>0.57999400000000001</c:v>
                </c:pt>
                <c:pt idx="7045">
                  <c:v>0.35959200000000002</c:v>
                </c:pt>
                <c:pt idx="7046">
                  <c:v>0.33639599999999997</c:v>
                </c:pt>
                <c:pt idx="7047">
                  <c:v>0.42919800000000002</c:v>
                </c:pt>
                <c:pt idx="7048">
                  <c:v>0.62639599999999995</c:v>
                </c:pt>
                <c:pt idx="7049">
                  <c:v>0.96279700000000001</c:v>
                </c:pt>
                <c:pt idx="7050">
                  <c:v>0.67279699999999998</c:v>
                </c:pt>
                <c:pt idx="7051">
                  <c:v>0.96279700000000001</c:v>
                </c:pt>
                <c:pt idx="7052">
                  <c:v>0.88159699999999996</c:v>
                </c:pt>
                <c:pt idx="7053">
                  <c:v>1.3340000000000001</c:v>
                </c:pt>
                <c:pt idx="7054">
                  <c:v>0.77719199999999999</c:v>
                </c:pt>
                <c:pt idx="7055">
                  <c:v>9.2796600000000007E-2</c:v>
                </c:pt>
                <c:pt idx="7056">
                  <c:v>0.56839200000000001</c:v>
                </c:pt>
                <c:pt idx="7058">
                  <c:v>0.26679799999999998</c:v>
                </c:pt>
                <c:pt idx="7059">
                  <c:v>0.301597</c:v>
                </c:pt>
                <c:pt idx="7060">
                  <c:v>0.243593</c:v>
                </c:pt>
                <c:pt idx="7061">
                  <c:v>0.23200000000000001</c:v>
                </c:pt>
                <c:pt idx="7062">
                  <c:v>0.26679799999999998</c:v>
                </c:pt>
                <c:pt idx="7063">
                  <c:v>0.60319900000000004</c:v>
                </c:pt>
                <c:pt idx="7064">
                  <c:v>0.73079099999999997</c:v>
                </c:pt>
                <c:pt idx="7065">
                  <c:v>5.7998000000000001E-2</c:v>
                </c:pt>
                <c:pt idx="7066">
                  <c:v>0.26679799999999998</c:v>
                </c:pt>
                <c:pt idx="7067">
                  <c:v>0.37119400000000002</c:v>
                </c:pt>
                <c:pt idx="7068">
                  <c:v>0.37119400000000002</c:v>
                </c:pt>
                <c:pt idx="7069">
                  <c:v>0.394399</c:v>
                </c:pt>
                <c:pt idx="7070">
                  <c:v>0.35959200000000002</c:v>
                </c:pt>
                <c:pt idx="7071">
                  <c:v>0.59159700000000004</c:v>
                </c:pt>
                <c:pt idx="7072">
                  <c:v>0.76559900000000003</c:v>
                </c:pt>
                <c:pt idx="7073">
                  <c:v>1.4963900000000001</c:v>
                </c:pt>
                <c:pt idx="7074">
                  <c:v>1.0671900000000001</c:v>
                </c:pt>
                <c:pt idx="7075">
                  <c:v>1.1135900000000001</c:v>
                </c:pt>
                <c:pt idx="7076">
                  <c:v>1.0671900000000001</c:v>
                </c:pt>
                <c:pt idx="7077">
                  <c:v>0.96279700000000001</c:v>
                </c:pt>
                <c:pt idx="7078">
                  <c:v>0.82359300000000002</c:v>
                </c:pt>
                <c:pt idx="7079">
                  <c:v>0.54519600000000001</c:v>
                </c:pt>
                <c:pt idx="7080">
                  <c:v>0.53359299999999998</c:v>
                </c:pt>
                <c:pt idx="7081">
                  <c:v>0.394399</c:v>
                </c:pt>
                <c:pt idx="7082">
                  <c:v>1.15969E-2</c:v>
                </c:pt>
                <c:pt idx="7083">
                  <c:v>0.20879500000000001</c:v>
                </c:pt>
                <c:pt idx="7084">
                  <c:v>0.25519599999999998</c:v>
                </c:pt>
                <c:pt idx="7085">
                  <c:v>0.12759499999999999</c:v>
                </c:pt>
                <c:pt idx="7087">
                  <c:v>0.63799799999999995</c:v>
                </c:pt>
                <c:pt idx="7088">
                  <c:v>0.35959200000000002</c:v>
                </c:pt>
                <c:pt idx="7089">
                  <c:v>0.22039700000000001</c:v>
                </c:pt>
                <c:pt idx="7090">
                  <c:v>0.115993</c:v>
                </c:pt>
                <c:pt idx="7091">
                  <c:v>0.37119400000000002</c:v>
                </c:pt>
                <c:pt idx="7092">
                  <c:v>0.33639599999999997</c:v>
                </c:pt>
                <c:pt idx="7093">
                  <c:v>0.35959200000000002</c:v>
                </c:pt>
                <c:pt idx="7094">
                  <c:v>0.34799799999999997</c:v>
                </c:pt>
                <c:pt idx="7095">
                  <c:v>0.26679799999999998</c:v>
                </c:pt>
                <c:pt idx="7096">
                  <c:v>0.28999399999999997</c:v>
                </c:pt>
                <c:pt idx="7097">
                  <c:v>0.301597</c:v>
                </c:pt>
                <c:pt idx="7098">
                  <c:v>0.27839199999999997</c:v>
                </c:pt>
                <c:pt idx="7099">
                  <c:v>0.57999400000000001</c:v>
                </c:pt>
                <c:pt idx="7100">
                  <c:v>0.66119399999999995</c:v>
                </c:pt>
                <c:pt idx="7101">
                  <c:v>1.27599</c:v>
                </c:pt>
                <c:pt idx="7102">
                  <c:v>0.76559900000000003</c:v>
                </c:pt>
                <c:pt idx="7103">
                  <c:v>0.51039699999999999</c:v>
                </c:pt>
                <c:pt idx="7104">
                  <c:v>0.56839200000000001</c:v>
                </c:pt>
                <c:pt idx="7105">
                  <c:v>0.324793</c:v>
                </c:pt>
                <c:pt idx="7106">
                  <c:v>0.25519599999999998</c:v>
                </c:pt>
                <c:pt idx="7107">
                  <c:v>0.25519599999999998</c:v>
                </c:pt>
                <c:pt idx="7108">
                  <c:v>0.243593</c:v>
                </c:pt>
                <c:pt idx="7109">
                  <c:v>0.22039700000000001</c:v>
                </c:pt>
                <c:pt idx="7110">
                  <c:v>0.34799799999999997</c:v>
                </c:pt>
                <c:pt idx="7111">
                  <c:v>0.63799799999999995</c:v>
                </c:pt>
                <c:pt idx="7112">
                  <c:v>0.96279700000000001</c:v>
                </c:pt>
                <c:pt idx="7113">
                  <c:v>0.63799799999999995</c:v>
                </c:pt>
                <c:pt idx="7114">
                  <c:v>0.49879499999999999</c:v>
                </c:pt>
                <c:pt idx="7115">
                  <c:v>0.382797</c:v>
                </c:pt>
                <c:pt idx="7116">
                  <c:v>0.41759499999999999</c:v>
                </c:pt>
                <c:pt idx="7117">
                  <c:v>0.394399</c:v>
                </c:pt>
                <c:pt idx="7118">
                  <c:v>0.42919800000000002</c:v>
                </c:pt>
                <c:pt idx="7119">
                  <c:v>0.44079099999999999</c:v>
                </c:pt>
                <c:pt idx="7120">
                  <c:v>0.86999400000000005</c:v>
                </c:pt>
                <c:pt idx="7121">
                  <c:v>1.51959</c:v>
                </c:pt>
                <c:pt idx="7122">
                  <c:v>0.98599300000000001</c:v>
                </c:pt>
                <c:pt idx="7123">
                  <c:v>1.3919999999999999</c:v>
                </c:pt>
                <c:pt idx="7124">
                  <c:v>1.6471899999999999</c:v>
                </c:pt>
                <c:pt idx="7125">
                  <c:v>1.2063900000000001</c:v>
                </c:pt>
                <c:pt idx="7126">
                  <c:v>0.90479299999999996</c:v>
                </c:pt>
                <c:pt idx="7127">
                  <c:v>0.45239400000000002</c:v>
                </c:pt>
                <c:pt idx="7128">
                  <c:v>0.49879499999999999</c:v>
                </c:pt>
                <c:pt idx="7129">
                  <c:v>0.10439900000000001</c:v>
                </c:pt>
                <c:pt idx="7130">
                  <c:v>0.22039700000000001</c:v>
                </c:pt>
                <c:pt idx="7131">
                  <c:v>0.26679799999999998</c:v>
                </c:pt>
                <c:pt idx="7132">
                  <c:v>4.6395499999999999E-2</c:v>
                </c:pt>
                <c:pt idx="7133">
                  <c:v>0.28999399999999997</c:v>
                </c:pt>
                <c:pt idx="7134">
                  <c:v>0.28999399999999997</c:v>
                </c:pt>
                <c:pt idx="7135">
                  <c:v>0.59159700000000004</c:v>
                </c:pt>
                <c:pt idx="7136">
                  <c:v>0.85839200000000004</c:v>
                </c:pt>
                <c:pt idx="7137">
                  <c:v>0.68439899999999998</c:v>
                </c:pt>
                <c:pt idx="7138">
                  <c:v>0.40599299999999999</c:v>
                </c:pt>
                <c:pt idx="7139">
                  <c:v>0.41759499999999999</c:v>
                </c:pt>
                <c:pt idx="7140">
                  <c:v>0.42919800000000002</c:v>
                </c:pt>
                <c:pt idx="7141">
                  <c:v>0.41759499999999999</c:v>
                </c:pt>
                <c:pt idx="7142">
                  <c:v>0.48719200000000001</c:v>
                </c:pt>
                <c:pt idx="7143">
                  <c:v>0.44079099999999999</c:v>
                </c:pt>
                <c:pt idx="7144">
                  <c:v>0.63799799999999995</c:v>
                </c:pt>
                <c:pt idx="7145">
                  <c:v>0.61479300000000003</c:v>
                </c:pt>
                <c:pt idx="7146">
                  <c:v>0.742394</c:v>
                </c:pt>
                <c:pt idx="7147">
                  <c:v>1.0671900000000001</c:v>
                </c:pt>
                <c:pt idx="7148">
                  <c:v>1.4732000000000001</c:v>
                </c:pt>
                <c:pt idx="7149">
                  <c:v>1.7516</c:v>
                </c:pt>
                <c:pt idx="7150">
                  <c:v>1.4616</c:v>
                </c:pt>
                <c:pt idx="7151">
                  <c:v>0.86999400000000005</c:v>
                </c:pt>
                <c:pt idx="7152">
                  <c:v>0.51039699999999999</c:v>
                </c:pt>
                <c:pt idx="7153">
                  <c:v>0.45239400000000002</c:v>
                </c:pt>
                <c:pt idx="7155">
                  <c:v>0.31319900000000001</c:v>
                </c:pt>
                <c:pt idx="7156">
                  <c:v>0.26679799999999998</c:v>
                </c:pt>
                <c:pt idx="7157">
                  <c:v>0.35959200000000002</c:v>
                </c:pt>
                <c:pt idx="7158">
                  <c:v>0.115993</c:v>
                </c:pt>
                <c:pt idx="7159">
                  <c:v>0.63799799999999995</c:v>
                </c:pt>
                <c:pt idx="7160">
                  <c:v>0.90479299999999996</c:v>
                </c:pt>
                <c:pt idx="7161">
                  <c:v>0.73079099999999997</c:v>
                </c:pt>
                <c:pt idx="7162">
                  <c:v>0.45239400000000002</c:v>
                </c:pt>
                <c:pt idx="7163">
                  <c:v>0.394399</c:v>
                </c:pt>
                <c:pt idx="7164">
                  <c:v>0.33639599999999997</c:v>
                </c:pt>
                <c:pt idx="7165">
                  <c:v>0.33639599999999997</c:v>
                </c:pt>
                <c:pt idx="7166">
                  <c:v>0.35959200000000002</c:v>
                </c:pt>
                <c:pt idx="7167">
                  <c:v>0.49879499999999999</c:v>
                </c:pt>
                <c:pt idx="7168">
                  <c:v>0.88159699999999996</c:v>
                </c:pt>
                <c:pt idx="7169">
                  <c:v>1.3340000000000001</c:v>
                </c:pt>
                <c:pt idx="7170">
                  <c:v>2.0183900000000001</c:v>
                </c:pt>
                <c:pt idx="7171">
                  <c:v>1.7516</c:v>
                </c:pt>
                <c:pt idx="7172">
                  <c:v>1.51959</c:v>
                </c:pt>
                <c:pt idx="7173">
                  <c:v>2.2503899999999999</c:v>
                </c:pt>
                <c:pt idx="7174">
                  <c:v>1.2527999999999999</c:v>
                </c:pt>
                <c:pt idx="7175">
                  <c:v>0.719198</c:v>
                </c:pt>
                <c:pt idx="7176">
                  <c:v>0.73079099999999997</c:v>
                </c:pt>
                <c:pt idx="7177">
                  <c:v>0.95119399999999998</c:v>
                </c:pt>
                <c:pt idx="7178">
                  <c:v>0.63799700000000004</c:v>
                </c:pt>
                <c:pt idx="7179">
                  <c:v>0.49879499999999999</c:v>
                </c:pt>
                <c:pt idx="7180">
                  <c:v>1.15969E-2</c:v>
                </c:pt>
                <c:pt idx="7181">
                  <c:v>0.324793</c:v>
                </c:pt>
                <c:pt idx="7182">
                  <c:v>0.28999399999999997</c:v>
                </c:pt>
                <c:pt idx="7183">
                  <c:v>0.57999400000000001</c:v>
                </c:pt>
                <c:pt idx="7184">
                  <c:v>0.54519600000000001</c:v>
                </c:pt>
                <c:pt idx="7185">
                  <c:v>0.42919800000000002</c:v>
                </c:pt>
                <c:pt idx="7186">
                  <c:v>0.52200000000000002</c:v>
                </c:pt>
                <c:pt idx="7187">
                  <c:v>0.56839200000000001</c:v>
                </c:pt>
                <c:pt idx="7188">
                  <c:v>0.59159700000000004</c:v>
                </c:pt>
                <c:pt idx="7189">
                  <c:v>0.56839200000000001</c:v>
                </c:pt>
                <c:pt idx="7190">
                  <c:v>0.57999400000000001</c:v>
                </c:pt>
                <c:pt idx="7191">
                  <c:v>0.83519600000000005</c:v>
                </c:pt>
                <c:pt idx="7192">
                  <c:v>1.6355999999999999</c:v>
                </c:pt>
                <c:pt idx="7193">
                  <c:v>1.7399899999999999</c:v>
                </c:pt>
                <c:pt idx="7194">
                  <c:v>2.38958</c:v>
                </c:pt>
                <c:pt idx="7195">
                  <c:v>2.48238</c:v>
                </c:pt>
                <c:pt idx="7196">
                  <c:v>2.7027800000000002</c:v>
                </c:pt>
                <c:pt idx="7197">
                  <c:v>1.7632000000000001</c:v>
                </c:pt>
                <c:pt idx="7198">
                  <c:v>1.80959</c:v>
                </c:pt>
                <c:pt idx="7199">
                  <c:v>1.3340000000000001</c:v>
                </c:pt>
                <c:pt idx="7200">
                  <c:v>0.40599499999999999</c:v>
                </c:pt>
                <c:pt idx="7201">
                  <c:v>0.26679199999999997</c:v>
                </c:pt>
                <c:pt idx="7202">
                  <c:v>0.27839399999999997</c:v>
                </c:pt>
                <c:pt idx="7203">
                  <c:v>0.25519799999999998</c:v>
                </c:pt>
                <c:pt idx="7204">
                  <c:v>0.16239600000000001</c:v>
                </c:pt>
                <c:pt idx="7205">
                  <c:v>0.16239600000000001</c:v>
                </c:pt>
                <c:pt idx="7206">
                  <c:v>0.19719500000000001</c:v>
                </c:pt>
                <c:pt idx="7207">
                  <c:v>0.67279900000000004</c:v>
                </c:pt>
                <c:pt idx="7208">
                  <c:v>0.39439200000000002</c:v>
                </c:pt>
                <c:pt idx="7209">
                  <c:v>0.33639799999999997</c:v>
                </c:pt>
                <c:pt idx="7210">
                  <c:v>0.382799</c:v>
                </c:pt>
                <c:pt idx="7211">
                  <c:v>0.289997</c:v>
                </c:pt>
                <c:pt idx="7212">
                  <c:v>0.24359600000000001</c:v>
                </c:pt>
                <c:pt idx="7213">
                  <c:v>0.34799999999999998</c:v>
                </c:pt>
                <c:pt idx="7214">
                  <c:v>0.40599499999999999</c:v>
                </c:pt>
                <c:pt idx="7215">
                  <c:v>0.86999700000000002</c:v>
                </c:pt>
                <c:pt idx="7216">
                  <c:v>1.0904</c:v>
                </c:pt>
                <c:pt idx="7217">
                  <c:v>1.47319</c:v>
                </c:pt>
                <c:pt idx="7218">
                  <c:v>2.0183800000000001</c:v>
                </c:pt>
                <c:pt idx="7219">
                  <c:v>1.9719899999999999</c:v>
                </c:pt>
                <c:pt idx="7220">
                  <c:v>1.3804000000000001</c:v>
                </c:pt>
                <c:pt idx="7221">
                  <c:v>1.9952000000000001</c:v>
                </c:pt>
                <c:pt idx="7222">
                  <c:v>0.77719499999999997</c:v>
                </c:pt>
                <c:pt idx="7223">
                  <c:v>0.95119600000000004</c:v>
                </c:pt>
                <c:pt idx="7224">
                  <c:v>0.88159900000000002</c:v>
                </c:pt>
                <c:pt idx="7225">
                  <c:v>0.45239600000000002</c:v>
                </c:pt>
                <c:pt idx="7226">
                  <c:v>0.22040000000000001</c:v>
                </c:pt>
                <c:pt idx="7227">
                  <c:v>0.18559200000000001</c:v>
                </c:pt>
                <c:pt idx="7228">
                  <c:v>0.313193</c:v>
                </c:pt>
                <c:pt idx="7229">
                  <c:v>0.24359600000000001</c:v>
                </c:pt>
                <c:pt idx="7230">
                  <c:v>0.115995</c:v>
                </c:pt>
                <c:pt idx="7231">
                  <c:v>0.60319299999999998</c:v>
                </c:pt>
                <c:pt idx="7232">
                  <c:v>0.66119600000000001</c:v>
                </c:pt>
                <c:pt idx="7233">
                  <c:v>0.34799999999999998</c:v>
                </c:pt>
                <c:pt idx="7234">
                  <c:v>0.25519799999999998</c:v>
                </c:pt>
                <c:pt idx="7235">
                  <c:v>0.231993</c:v>
                </c:pt>
                <c:pt idx="7236">
                  <c:v>0.22040000000000001</c:v>
                </c:pt>
                <c:pt idx="7237">
                  <c:v>0.231993</c:v>
                </c:pt>
                <c:pt idx="7238">
                  <c:v>0.39439200000000002</c:v>
                </c:pt>
                <c:pt idx="7239">
                  <c:v>1.1135999999999999</c:v>
                </c:pt>
                <c:pt idx="7240">
                  <c:v>0.30159900000000001</c:v>
                </c:pt>
                <c:pt idx="7241">
                  <c:v>0.47559200000000001</c:v>
                </c:pt>
                <c:pt idx="7242">
                  <c:v>0.835198</c:v>
                </c:pt>
                <c:pt idx="7243">
                  <c:v>1.1716</c:v>
                </c:pt>
                <c:pt idx="7244">
                  <c:v>1.044</c:v>
                </c:pt>
                <c:pt idx="7245">
                  <c:v>1.2412000000000001</c:v>
                </c:pt>
                <c:pt idx="7246">
                  <c:v>1.4964</c:v>
                </c:pt>
                <c:pt idx="7247">
                  <c:v>1.6471899999999999</c:v>
                </c:pt>
                <c:pt idx="7248">
                  <c:v>1.5659799999999999</c:v>
                </c:pt>
                <c:pt idx="7249">
                  <c:v>0.649594</c:v>
                </c:pt>
                <c:pt idx="7250">
                  <c:v>0.35959400000000002</c:v>
                </c:pt>
                <c:pt idx="7251">
                  <c:v>0.417597</c:v>
                </c:pt>
                <c:pt idx="7252">
                  <c:v>0.26679199999999997</c:v>
                </c:pt>
                <c:pt idx="7253">
                  <c:v>0.25519799999999998</c:v>
                </c:pt>
                <c:pt idx="7254">
                  <c:v>0.33639799999999997</c:v>
                </c:pt>
                <c:pt idx="7255">
                  <c:v>0.70759700000000003</c:v>
                </c:pt>
                <c:pt idx="7256">
                  <c:v>0.34799999999999998</c:v>
                </c:pt>
                <c:pt idx="7257">
                  <c:v>0.37119600000000003</c:v>
                </c:pt>
                <c:pt idx="7258">
                  <c:v>0.30159900000000001</c:v>
                </c:pt>
                <c:pt idx="7259">
                  <c:v>0.313193</c:v>
                </c:pt>
                <c:pt idx="7260">
                  <c:v>0.324795</c:v>
                </c:pt>
                <c:pt idx="7261">
                  <c:v>0.289997</c:v>
                </c:pt>
                <c:pt idx="7262">
                  <c:v>0.313193</c:v>
                </c:pt>
                <c:pt idx="7263">
                  <c:v>0.70759700000000003</c:v>
                </c:pt>
                <c:pt idx="7264">
                  <c:v>1.47319</c:v>
                </c:pt>
                <c:pt idx="7265">
                  <c:v>1.80959</c:v>
                </c:pt>
                <c:pt idx="7266">
                  <c:v>2.7839900000000002</c:v>
                </c:pt>
                <c:pt idx="7267">
                  <c:v>2.56359</c:v>
                </c:pt>
                <c:pt idx="7268">
                  <c:v>1.798</c:v>
                </c:pt>
                <c:pt idx="7269">
                  <c:v>2.2039900000000001</c:v>
                </c:pt>
                <c:pt idx="7270">
                  <c:v>1.5775999999999999</c:v>
                </c:pt>
                <c:pt idx="7272">
                  <c:v>0.95119600000000004</c:v>
                </c:pt>
                <c:pt idx="7273">
                  <c:v>0.76559200000000005</c:v>
                </c:pt>
                <c:pt idx="7274">
                  <c:v>0.48719499999999999</c:v>
                </c:pt>
                <c:pt idx="7275">
                  <c:v>0.22040000000000001</c:v>
                </c:pt>
                <c:pt idx="7276">
                  <c:v>8.1196299999999999E-2</c:v>
                </c:pt>
                <c:pt idx="7277">
                  <c:v>9.2798800000000001E-2</c:v>
                </c:pt>
                <c:pt idx="7278">
                  <c:v>6.9593799999999997E-2</c:v>
                </c:pt>
                <c:pt idx="7279">
                  <c:v>0.18559200000000001</c:v>
                </c:pt>
                <c:pt idx="7280">
                  <c:v>0.19719500000000001</c:v>
                </c:pt>
                <c:pt idx="7281">
                  <c:v>0.231993</c:v>
                </c:pt>
                <c:pt idx="7282">
                  <c:v>0.27839399999999997</c:v>
                </c:pt>
                <c:pt idx="7283">
                  <c:v>0.382799</c:v>
                </c:pt>
                <c:pt idx="7284">
                  <c:v>0.417597</c:v>
                </c:pt>
                <c:pt idx="7285">
                  <c:v>0.48719499999999999</c:v>
                </c:pt>
                <c:pt idx="7286">
                  <c:v>0.56839399999999995</c:v>
                </c:pt>
                <c:pt idx="7287">
                  <c:v>0.66119600000000001</c:v>
                </c:pt>
                <c:pt idx="7288">
                  <c:v>0.77719499999999997</c:v>
                </c:pt>
                <c:pt idx="7289">
                  <c:v>0.95119600000000004</c:v>
                </c:pt>
                <c:pt idx="7290">
                  <c:v>0.49879699999999999</c:v>
                </c:pt>
                <c:pt idx="7291">
                  <c:v>0.53359599999999996</c:v>
                </c:pt>
                <c:pt idx="7292">
                  <c:v>0.78879699999999997</c:v>
                </c:pt>
                <c:pt idx="7293">
                  <c:v>0.89319300000000001</c:v>
                </c:pt>
                <c:pt idx="7294">
                  <c:v>0.85839399999999999</c:v>
                </c:pt>
                <c:pt idx="7295">
                  <c:v>1.10199</c:v>
                </c:pt>
                <c:pt idx="7296">
                  <c:v>0.98599499999999995</c:v>
                </c:pt>
                <c:pt idx="7297">
                  <c:v>0.59159899999999999</c:v>
                </c:pt>
                <c:pt idx="7298">
                  <c:v>0.30159900000000001</c:v>
                </c:pt>
                <c:pt idx="7299">
                  <c:v>0.18559200000000001</c:v>
                </c:pt>
                <c:pt idx="7300">
                  <c:v>0.22040000000000001</c:v>
                </c:pt>
                <c:pt idx="7301">
                  <c:v>0.22040000000000001</c:v>
                </c:pt>
                <c:pt idx="7302">
                  <c:v>0.19719500000000001</c:v>
                </c:pt>
                <c:pt idx="7303">
                  <c:v>0.35959400000000002</c:v>
                </c:pt>
                <c:pt idx="7304">
                  <c:v>0.42920000000000003</c:v>
                </c:pt>
                <c:pt idx="7305">
                  <c:v>0.39439200000000002</c:v>
                </c:pt>
                <c:pt idx="7306">
                  <c:v>0.71919999999999995</c:v>
                </c:pt>
                <c:pt idx="7307">
                  <c:v>0.45239600000000002</c:v>
                </c:pt>
                <c:pt idx="7308">
                  <c:v>0.49879699999999999</c:v>
                </c:pt>
                <c:pt idx="7309">
                  <c:v>0.37119600000000003</c:v>
                </c:pt>
                <c:pt idx="7310">
                  <c:v>0.39439200000000002</c:v>
                </c:pt>
                <c:pt idx="7311">
                  <c:v>0.48719499999999999</c:v>
                </c:pt>
                <c:pt idx="7312">
                  <c:v>0.47559200000000001</c:v>
                </c:pt>
                <c:pt idx="7313">
                  <c:v>0.52199300000000004</c:v>
                </c:pt>
                <c:pt idx="7314">
                  <c:v>0.80039899999999997</c:v>
                </c:pt>
                <c:pt idx="7315">
                  <c:v>0.67279900000000004</c:v>
                </c:pt>
                <c:pt idx="7316">
                  <c:v>1.0788</c:v>
                </c:pt>
                <c:pt idx="7317">
                  <c:v>0.80039899999999997</c:v>
                </c:pt>
                <c:pt idx="7318">
                  <c:v>0.55679199999999995</c:v>
                </c:pt>
                <c:pt idx="7319">
                  <c:v>0.60319299999999998</c:v>
                </c:pt>
                <c:pt idx="7320">
                  <c:v>0.52199300000000004</c:v>
                </c:pt>
                <c:pt idx="7321">
                  <c:v>0.48719499999999999</c:v>
                </c:pt>
                <c:pt idx="7322">
                  <c:v>0.30159900000000001</c:v>
                </c:pt>
                <c:pt idx="7323">
                  <c:v>0.25519799999999998</c:v>
                </c:pt>
                <c:pt idx="7324">
                  <c:v>0.22040000000000001</c:v>
                </c:pt>
                <c:pt idx="7325">
                  <c:v>0.26679199999999997</c:v>
                </c:pt>
                <c:pt idx="7326">
                  <c:v>0.324795</c:v>
                </c:pt>
                <c:pt idx="7327">
                  <c:v>0.35959400000000002</c:v>
                </c:pt>
                <c:pt idx="7328">
                  <c:v>0.48719499999999999</c:v>
                </c:pt>
                <c:pt idx="7329">
                  <c:v>0.42920000000000003</c:v>
                </c:pt>
                <c:pt idx="7330">
                  <c:v>0.35959400000000002</c:v>
                </c:pt>
                <c:pt idx="7331">
                  <c:v>0.324795</c:v>
                </c:pt>
                <c:pt idx="7332">
                  <c:v>0.289997</c:v>
                </c:pt>
                <c:pt idx="7333">
                  <c:v>0.30159900000000001</c:v>
                </c:pt>
                <c:pt idx="7334">
                  <c:v>0.51039999999999996</c:v>
                </c:pt>
                <c:pt idx="7335">
                  <c:v>0.48719499999999999</c:v>
                </c:pt>
                <c:pt idx="7336">
                  <c:v>0.77719499999999997</c:v>
                </c:pt>
                <c:pt idx="7337">
                  <c:v>0.76559200000000005</c:v>
                </c:pt>
                <c:pt idx="7338">
                  <c:v>0.835198</c:v>
                </c:pt>
                <c:pt idx="7339">
                  <c:v>0.66119600000000001</c:v>
                </c:pt>
                <c:pt idx="7340">
                  <c:v>0.417597</c:v>
                </c:pt>
                <c:pt idx="7341">
                  <c:v>0.48719499999999999</c:v>
                </c:pt>
                <c:pt idx="7342">
                  <c:v>0.34799999999999998</c:v>
                </c:pt>
                <c:pt idx="7343">
                  <c:v>0.324795</c:v>
                </c:pt>
                <c:pt idx="7344">
                  <c:v>0.27839399999999997</c:v>
                </c:pt>
                <c:pt idx="7345">
                  <c:v>0.231993</c:v>
                </c:pt>
                <c:pt idx="7346">
                  <c:v>0.24359600000000001</c:v>
                </c:pt>
                <c:pt idx="7347">
                  <c:v>0.26679199999999997</c:v>
                </c:pt>
                <c:pt idx="7348">
                  <c:v>0.15079300000000001</c:v>
                </c:pt>
                <c:pt idx="7349">
                  <c:v>0.16239600000000001</c:v>
                </c:pt>
                <c:pt idx="7350">
                  <c:v>0.20879700000000001</c:v>
                </c:pt>
                <c:pt idx="7351">
                  <c:v>0.22040000000000001</c:v>
                </c:pt>
                <c:pt idx="7352">
                  <c:v>0.30159900000000001</c:v>
                </c:pt>
                <c:pt idx="7353">
                  <c:v>0.35959400000000002</c:v>
                </c:pt>
                <c:pt idx="7354">
                  <c:v>0.49879699999999999</c:v>
                </c:pt>
                <c:pt idx="7355">
                  <c:v>0.54519799999999996</c:v>
                </c:pt>
                <c:pt idx="7356">
                  <c:v>0.49879699999999999</c:v>
                </c:pt>
                <c:pt idx="7357">
                  <c:v>0.54519799999999996</c:v>
                </c:pt>
                <c:pt idx="7358">
                  <c:v>0.52199300000000004</c:v>
                </c:pt>
                <c:pt idx="7359">
                  <c:v>0.57999699999999998</c:v>
                </c:pt>
                <c:pt idx="7360">
                  <c:v>0.81199299999999996</c:v>
                </c:pt>
                <c:pt idx="7361">
                  <c:v>1.7747900000000001</c:v>
                </c:pt>
                <c:pt idx="7362">
                  <c:v>3.1319900000000001</c:v>
                </c:pt>
                <c:pt idx="7363">
                  <c:v>1.3919900000000001</c:v>
                </c:pt>
                <c:pt idx="7364">
                  <c:v>1.42679</c:v>
                </c:pt>
                <c:pt idx="7365">
                  <c:v>1.5659799999999999</c:v>
                </c:pt>
                <c:pt idx="7366">
                  <c:v>1.8907799999999999</c:v>
                </c:pt>
                <c:pt idx="7367">
                  <c:v>0.82359599999999999</c:v>
                </c:pt>
                <c:pt idx="7368">
                  <c:v>0.93959400000000004</c:v>
                </c:pt>
                <c:pt idx="7369">
                  <c:v>0.75399799999999995</c:v>
                </c:pt>
                <c:pt idx="7370">
                  <c:v>0.62639800000000001</c:v>
                </c:pt>
                <c:pt idx="7371">
                  <c:v>0.61479499999999998</c:v>
                </c:pt>
                <c:pt idx="7372">
                  <c:v>0.313193</c:v>
                </c:pt>
                <c:pt idx="7373">
                  <c:v>0.24359600000000001</c:v>
                </c:pt>
                <c:pt idx="7374">
                  <c:v>0.26679199999999997</c:v>
                </c:pt>
                <c:pt idx="7375">
                  <c:v>0.35959400000000002</c:v>
                </c:pt>
                <c:pt idx="7376">
                  <c:v>0.313193</c:v>
                </c:pt>
                <c:pt idx="7377">
                  <c:v>0.382799</c:v>
                </c:pt>
                <c:pt idx="7378">
                  <c:v>0.35959400000000002</c:v>
                </c:pt>
                <c:pt idx="7379">
                  <c:v>0.35959400000000002</c:v>
                </c:pt>
                <c:pt idx="7380">
                  <c:v>0.313193</c:v>
                </c:pt>
                <c:pt idx="7381">
                  <c:v>0.417597</c:v>
                </c:pt>
                <c:pt idx="7382">
                  <c:v>0.37119600000000003</c:v>
                </c:pt>
                <c:pt idx="7383">
                  <c:v>0.40599499999999999</c:v>
                </c:pt>
                <c:pt idx="7384">
                  <c:v>0.84679199999999999</c:v>
                </c:pt>
                <c:pt idx="7385">
                  <c:v>1.05559</c:v>
                </c:pt>
                <c:pt idx="7386">
                  <c:v>0.835198</c:v>
                </c:pt>
                <c:pt idx="7387">
                  <c:v>1.0904</c:v>
                </c:pt>
                <c:pt idx="7388">
                  <c:v>1.8211900000000001</c:v>
                </c:pt>
                <c:pt idx="7389">
                  <c:v>1.798</c:v>
                </c:pt>
                <c:pt idx="7390">
                  <c:v>1.5311900000000001</c:v>
                </c:pt>
                <c:pt idx="7391">
                  <c:v>1.51959</c:v>
                </c:pt>
                <c:pt idx="7392">
                  <c:v>0.91639800000000005</c:v>
                </c:pt>
                <c:pt idx="7393">
                  <c:v>0.55679199999999995</c:v>
                </c:pt>
                <c:pt idx="7394">
                  <c:v>0.47559200000000001</c:v>
                </c:pt>
                <c:pt idx="7395">
                  <c:v>0.67279900000000004</c:v>
                </c:pt>
                <c:pt idx="7396">
                  <c:v>0.417597</c:v>
                </c:pt>
                <c:pt idx="7397">
                  <c:v>0.56839399999999995</c:v>
                </c:pt>
                <c:pt idx="7398">
                  <c:v>0.51039999999999996</c:v>
                </c:pt>
                <c:pt idx="7399">
                  <c:v>0.75399799999999995</c:v>
                </c:pt>
                <c:pt idx="7400">
                  <c:v>0.75399799999999995</c:v>
                </c:pt>
                <c:pt idx="7401">
                  <c:v>0.63800000000000001</c:v>
                </c:pt>
                <c:pt idx="7402">
                  <c:v>0.52199300000000004</c:v>
                </c:pt>
                <c:pt idx="7403">
                  <c:v>0.46399800000000002</c:v>
                </c:pt>
                <c:pt idx="7404">
                  <c:v>0.35959400000000002</c:v>
                </c:pt>
                <c:pt idx="7405">
                  <c:v>0.313193</c:v>
                </c:pt>
                <c:pt idx="7406">
                  <c:v>0.34799999999999998</c:v>
                </c:pt>
                <c:pt idx="7407">
                  <c:v>0.34799999999999998</c:v>
                </c:pt>
                <c:pt idx="7408">
                  <c:v>0.59159899999999999</c:v>
                </c:pt>
                <c:pt idx="7409">
                  <c:v>0.67279900000000004</c:v>
                </c:pt>
                <c:pt idx="7410">
                  <c:v>0.45239600000000002</c:v>
                </c:pt>
                <c:pt idx="7411">
                  <c:v>0.55679199999999995</c:v>
                </c:pt>
                <c:pt idx="7412">
                  <c:v>0.98599499999999995</c:v>
                </c:pt>
                <c:pt idx="7413">
                  <c:v>0.96279899999999996</c:v>
                </c:pt>
                <c:pt idx="7414">
                  <c:v>1.1252</c:v>
                </c:pt>
                <c:pt idx="7415">
                  <c:v>0.71919999999999995</c:v>
                </c:pt>
                <c:pt idx="7416">
                  <c:v>0.98599499999999995</c:v>
                </c:pt>
                <c:pt idx="7417">
                  <c:v>0.70759700000000003</c:v>
                </c:pt>
                <c:pt idx="7418">
                  <c:v>0.48719499999999999</c:v>
                </c:pt>
                <c:pt idx="7419">
                  <c:v>0.51039999999999996</c:v>
                </c:pt>
                <c:pt idx="7420">
                  <c:v>0.30159900000000001</c:v>
                </c:pt>
                <c:pt idx="7421">
                  <c:v>0.40599499999999999</c:v>
                </c:pt>
                <c:pt idx="7422">
                  <c:v>0.44079299999999999</c:v>
                </c:pt>
                <c:pt idx="7423">
                  <c:v>1.1716</c:v>
                </c:pt>
                <c:pt idx="7424">
                  <c:v>0.59159899999999999</c:v>
                </c:pt>
                <c:pt idx="7425">
                  <c:v>0.684392</c:v>
                </c:pt>
                <c:pt idx="7426">
                  <c:v>0.44079299999999999</c:v>
                </c:pt>
                <c:pt idx="7427">
                  <c:v>0.45239600000000002</c:v>
                </c:pt>
                <c:pt idx="7428">
                  <c:v>0.39439200000000002</c:v>
                </c:pt>
                <c:pt idx="7429">
                  <c:v>0.37119600000000003</c:v>
                </c:pt>
                <c:pt idx="7430">
                  <c:v>0.48719499999999999</c:v>
                </c:pt>
                <c:pt idx="7431">
                  <c:v>0.90479500000000002</c:v>
                </c:pt>
                <c:pt idx="7432">
                  <c:v>1.72838</c:v>
                </c:pt>
                <c:pt idx="7433">
                  <c:v>2.7955800000000002</c:v>
                </c:pt>
                <c:pt idx="7434">
                  <c:v>2.6331799999999999</c:v>
                </c:pt>
                <c:pt idx="7435">
                  <c:v>3.05078</c:v>
                </c:pt>
                <c:pt idx="7436">
                  <c:v>2.3083800000000001</c:v>
                </c:pt>
                <c:pt idx="7437">
                  <c:v>2.8652000000000002</c:v>
                </c:pt>
                <c:pt idx="7438">
                  <c:v>1.90239</c:v>
                </c:pt>
                <c:pt idx="7439">
                  <c:v>2.5287899999999999</c:v>
                </c:pt>
                <c:pt idx="7440">
                  <c:v>1.4964</c:v>
                </c:pt>
                <c:pt idx="7441">
                  <c:v>1.14839</c:v>
                </c:pt>
                <c:pt idx="7442">
                  <c:v>0.84679199999999999</c:v>
                </c:pt>
                <c:pt idx="7443">
                  <c:v>0.48719499999999999</c:v>
                </c:pt>
                <c:pt idx="7444">
                  <c:v>0.61479499999999998</c:v>
                </c:pt>
                <c:pt idx="7445">
                  <c:v>0.684392</c:v>
                </c:pt>
                <c:pt idx="7446">
                  <c:v>0.75399799999999995</c:v>
                </c:pt>
                <c:pt idx="7447">
                  <c:v>0.99759699999999996</c:v>
                </c:pt>
                <c:pt idx="7448">
                  <c:v>0.88159900000000002</c:v>
                </c:pt>
                <c:pt idx="7449">
                  <c:v>0.80039899999999997</c:v>
                </c:pt>
                <c:pt idx="7450">
                  <c:v>0.73079300000000003</c:v>
                </c:pt>
                <c:pt idx="7451">
                  <c:v>1.0788</c:v>
                </c:pt>
                <c:pt idx="7452">
                  <c:v>0.99759699999999996</c:v>
                </c:pt>
                <c:pt idx="7453">
                  <c:v>1.5311900000000001</c:v>
                </c:pt>
                <c:pt idx="7454">
                  <c:v>1.218</c:v>
                </c:pt>
                <c:pt idx="7455">
                  <c:v>1.8211900000000001</c:v>
                </c:pt>
                <c:pt idx="7456">
                  <c:v>2.9811899999999998</c:v>
                </c:pt>
                <c:pt idx="7458">
                  <c:v>3.5263900000000001</c:v>
                </c:pt>
                <c:pt idx="7459">
                  <c:v>0.835198</c:v>
                </c:pt>
                <c:pt idx="7460">
                  <c:v>1.05559</c:v>
                </c:pt>
                <c:pt idx="7461">
                  <c:v>1.63558</c:v>
                </c:pt>
                <c:pt idx="7462">
                  <c:v>1.3919900000000001</c:v>
                </c:pt>
                <c:pt idx="7463">
                  <c:v>1.1252</c:v>
                </c:pt>
                <c:pt idx="7464">
                  <c:v>0.31319900000000001</c:v>
                </c:pt>
                <c:pt idx="7465">
                  <c:v>5.7998000000000001E-2</c:v>
                </c:pt>
                <c:pt idx="7466">
                  <c:v>0.26679799999999998</c:v>
                </c:pt>
                <c:pt idx="7467">
                  <c:v>0.28999399999999997</c:v>
                </c:pt>
                <c:pt idx="7468">
                  <c:v>0.15079100000000001</c:v>
                </c:pt>
                <c:pt idx="7469">
                  <c:v>0.13919799999999999</c:v>
                </c:pt>
                <c:pt idx="7470">
                  <c:v>0.28999399999999997</c:v>
                </c:pt>
                <c:pt idx="7471">
                  <c:v>0.63799799999999995</c:v>
                </c:pt>
                <c:pt idx="7472">
                  <c:v>0.53359299999999998</c:v>
                </c:pt>
                <c:pt idx="7473">
                  <c:v>0.35959200000000002</c:v>
                </c:pt>
                <c:pt idx="7474">
                  <c:v>0.394399</c:v>
                </c:pt>
                <c:pt idx="7475">
                  <c:v>0.301597</c:v>
                </c:pt>
                <c:pt idx="7476">
                  <c:v>0.324793</c:v>
                </c:pt>
                <c:pt idx="7477">
                  <c:v>0.40599299999999999</c:v>
                </c:pt>
                <c:pt idx="7478">
                  <c:v>0.47559899999999999</c:v>
                </c:pt>
                <c:pt idx="7479">
                  <c:v>0.56839200000000001</c:v>
                </c:pt>
                <c:pt idx="7480">
                  <c:v>0.68439899999999998</c:v>
                </c:pt>
                <c:pt idx="7481">
                  <c:v>1.0787899999999999</c:v>
                </c:pt>
                <c:pt idx="7482">
                  <c:v>1.1135900000000001</c:v>
                </c:pt>
                <c:pt idx="7483">
                  <c:v>1.8444</c:v>
                </c:pt>
                <c:pt idx="7484">
                  <c:v>1.27599</c:v>
                </c:pt>
                <c:pt idx="7485">
                  <c:v>0.83519600000000005</c:v>
                </c:pt>
                <c:pt idx="7486">
                  <c:v>1.1135900000000001</c:v>
                </c:pt>
                <c:pt idx="7487">
                  <c:v>0.95119399999999998</c:v>
                </c:pt>
                <c:pt idx="7488">
                  <c:v>1.28759</c:v>
                </c:pt>
                <c:pt idx="7489">
                  <c:v>0.84679800000000005</c:v>
                </c:pt>
                <c:pt idx="7490">
                  <c:v>0.49879499999999999</c:v>
                </c:pt>
                <c:pt idx="7491">
                  <c:v>0.324793</c:v>
                </c:pt>
                <c:pt idx="7492">
                  <c:v>0.44079099999999999</c:v>
                </c:pt>
                <c:pt idx="7493">
                  <c:v>0.33639599999999997</c:v>
                </c:pt>
                <c:pt idx="7494">
                  <c:v>0.53359299999999998</c:v>
                </c:pt>
                <c:pt idx="7495">
                  <c:v>0.42919800000000002</c:v>
                </c:pt>
                <c:pt idx="7496">
                  <c:v>0.44079099999999999</c:v>
                </c:pt>
                <c:pt idx="7497">
                  <c:v>0.33639599999999997</c:v>
                </c:pt>
                <c:pt idx="7498">
                  <c:v>0.33639599999999997</c:v>
                </c:pt>
                <c:pt idx="7499">
                  <c:v>0.28999399999999997</c:v>
                </c:pt>
                <c:pt idx="7500">
                  <c:v>0.26679799999999998</c:v>
                </c:pt>
                <c:pt idx="7501">
                  <c:v>0.34799799999999997</c:v>
                </c:pt>
                <c:pt idx="7502">
                  <c:v>0.394399</c:v>
                </c:pt>
                <c:pt idx="7503">
                  <c:v>0.382797</c:v>
                </c:pt>
                <c:pt idx="7504">
                  <c:v>0.51039699999999999</c:v>
                </c:pt>
                <c:pt idx="7505">
                  <c:v>0.57999400000000001</c:v>
                </c:pt>
                <c:pt idx="7506">
                  <c:v>0.63799799999999995</c:v>
                </c:pt>
                <c:pt idx="7507">
                  <c:v>0.86999400000000005</c:v>
                </c:pt>
                <c:pt idx="7508">
                  <c:v>1.0556000000000001</c:v>
                </c:pt>
                <c:pt idx="7509">
                  <c:v>0.98599300000000001</c:v>
                </c:pt>
                <c:pt idx="7510">
                  <c:v>0.83519600000000005</c:v>
                </c:pt>
                <c:pt idx="7511">
                  <c:v>0.52200000000000002</c:v>
                </c:pt>
                <c:pt idx="7512">
                  <c:v>0.394399</c:v>
                </c:pt>
                <c:pt idx="7513">
                  <c:v>0.26679799999999998</c:v>
                </c:pt>
                <c:pt idx="7514">
                  <c:v>0.28999399999999997</c:v>
                </c:pt>
                <c:pt idx="7515">
                  <c:v>0.19719200000000001</c:v>
                </c:pt>
                <c:pt idx="7516">
                  <c:v>0.28999399999999997</c:v>
                </c:pt>
                <c:pt idx="7517">
                  <c:v>0.27839199999999997</c:v>
                </c:pt>
                <c:pt idx="7518">
                  <c:v>0.27839199999999997</c:v>
                </c:pt>
                <c:pt idx="7519">
                  <c:v>0.33639599999999997</c:v>
                </c:pt>
                <c:pt idx="7520">
                  <c:v>0.47559899999999999</c:v>
                </c:pt>
                <c:pt idx="7521">
                  <c:v>0.62639599999999995</c:v>
                </c:pt>
                <c:pt idx="7522">
                  <c:v>0.64959199999999995</c:v>
                </c:pt>
                <c:pt idx="7523">
                  <c:v>0.41759499999999999</c:v>
                </c:pt>
                <c:pt idx="7524">
                  <c:v>0.301597</c:v>
                </c:pt>
                <c:pt idx="7525">
                  <c:v>0.27839199999999997</c:v>
                </c:pt>
                <c:pt idx="7526">
                  <c:v>0.324793</c:v>
                </c:pt>
                <c:pt idx="7527">
                  <c:v>0.52200000000000002</c:v>
                </c:pt>
                <c:pt idx="7528">
                  <c:v>0.63799799999999995</c:v>
                </c:pt>
                <c:pt idx="7529">
                  <c:v>1.0556000000000001</c:v>
                </c:pt>
                <c:pt idx="7530">
                  <c:v>1.5427900000000001</c:v>
                </c:pt>
                <c:pt idx="7531">
                  <c:v>2.0415999999999999</c:v>
                </c:pt>
                <c:pt idx="7532">
                  <c:v>1.6935899999999999</c:v>
                </c:pt>
                <c:pt idx="7533">
                  <c:v>1.7863899999999999</c:v>
                </c:pt>
                <c:pt idx="7534">
                  <c:v>1.5544</c:v>
                </c:pt>
                <c:pt idx="7535">
                  <c:v>1.0904</c:v>
                </c:pt>
                <c:pt idx="7536">
                  <c:v>0.87</c:v>
                </c:pt>
                <c:pt idx="7537">
                  <c:v>1.0207999999999999</c:v>
                </c:pt>
                <c:pt idx="7538">
                  <c:v>0.23199600000000001</c:v>
                </c:pt>
                <c:pt idx="7540">
                  <c:v>0.22039400000000001</c:v>
                </c:pt>
                <c:pt idx="7541">
                  <c:v>0.12759200000000001</c:v>
                </c:pt>
                <c:pt idx="7542">
                  <c:v>0.266795</c:v>
                </c:pt>
                <c:pt idx="7543">
                  <c:v>0.707592</c:v>
                </c:pt>
                <c:pt idx="7544">
                  <c:v>0.359597</c:v>
                </c:pt>
                <c:pt idx="7545">
                  <c:v>0.41759200000000002</c:v>
                </c:pt>
                <c:pt idx="7546">
                  <c:v>0.266795</c:v>
                </c:pt>
                <c:pt idx="7547">
                  <c:v>0.22039400000000001</c:v>
                </c:pt>
                <c:pt idx="7548">
                  <c:v>0.12759200000000001</c:v>
                </c:pt>
                <c:pt idx="7549">
                  <c:v>0.28999999999999998</c:v>
                </c:pt>
                <c:pt idx="7550">
                  <c:v>0.49879099999999998</c:v>
                </c:pt>
                <c:pt idx="7551">
                  <c:v>1.2991900000000001</c:v>
                </c:pt>
                <c:pt idx="7552">
                  <c:v>2.08799</c:v>
                </c:pt>
                <c:pt idx="7553">
                  <c:v>3.0507900000000001</c:v>
                </c:pt>
                <c:pt idx="7554">
                  <c:v>2.8187899999999999</c:v>
                </c:pt>
                <c:pt idx="7555">
                  <c:v>3.2595999999999998</c:v>
                </c:pt>
                <c:pt idx="7556">
                  <c:v>3.7351800000000002</c:v>
                </c:pt>
                <c:pt idx="7557">
                  <c:v>4.1875799999999996</c:v>
                </c:pt>
                <c:pt idx="7558">
                  <c:v>2.4824000000000002</c:v>
                </c:pt>
                <c:pt idx="7559">
                  <c:v>1.4847999999999999</c:v>
                </c:pt>
                <c:pt idx="7560">
                  <c:v>0.75399300000000002</c:v>
                </c:pt>
                <c:pt idx="7561">
                  <c:v>0.719194</c:v>
                </c:pt>
                <c:pt idx="7562">
                  <c:v>0.91639199999999998</c:v>
                </c:pt>
                <c:pt idx="7563">
                  <c:v>0.74239900000000003</c:v>
                </c:pt>
                <c:pt idx="7564">
                  <c:v>0.57999999999999996</c:v>
                </c:pt>
                <c:pt idx="7565">
                  <c:v>0.49879099999999998</c:v>
                </c:pt>
                <c:pt idx="7566">
                  <c:v>0.63799499999999998</c:v>
                </c:pt>
                <c:pt idx="7567">
                  <c:v>0.99759200000000003</c:v>
                </c:pt>
                <c:pt idx="7568">
                  <c:v>1.1251899999999999</c:v>
                </c:pt>
                <c:pt idx="7569">
                  <c:v>0.92799500000000001</c:v>
                </c:pt>
                <c:pt idx="7570">
                  <c:v>0.54519300000000004</c:v>
                </c:pt>
                <c:pt idx="7571">
                  <c:v>0.12759200000000001</c:v>
                </c:pt>
                <c:pt idx="7572">
                  <c:v>9.2793299999999995E-2</c:v>
                </c:pt>
                <c:pt idx="7573">
                  <c:v>0.12759200000000001</c:v>
                </c:pt>
                <c:pt idx="7574">
                  <c:v>0.15079699999999999</c:v>
                </c:pt>
                <c:pt idx="7575">
                  <c:v>0.30159399999999997</c:v>
                </c:pt>
                <c:pt idx="7576">
                  <c:v>0.359597</c:v>
                </c:pt>
                <c:pt idx="7577">
                  <c:v>0.55679500000000004</c:v>
                </c:pt>
                <c:pt idx="7578">
                  <c:v>0.47559499999999999</c:v>
                </c:pt>
                <c:pt idx="7579">
                  <c:v>0.347995</c:v>
                </c:pt>
                <c:pt idx="7580">
                  <c:v>0.452399</c:v>
                </c:pt>
                <c:pt idx="7581">
                  <c:v>0.324799</c:v>
                </c:pt>
                <c:pt idx="7582">
                  <c:v>0.27839799999999998</c:v>
                </c:pt>
                <c:pt idx="7583">
                  <c:v>0.255193</c:v>
                </c:pt>
                <c:pt idx="7584">
                  <c:v>0.15079699999999999</c:v>
                </c:pt>
                <c:pt idx="7585">
                  <c:v>8.1199599999999997E-2</c:v>
                </c:pt>
                <c:pt idx="7586">
                  <c:v>5.7994700000000003E-2</c:v>
                </c:pt>
                <c:pt idx="7587">
                  <c:v>0.104396</c:v>
                </c:pt>
                <c:pt idx="7588">
                  <c:v>6.9597199999999998E-2</c:v>
                </c:pt>
                <c:pt idx="7590">
                  <c:v>0.22039400000000001</c:v>
                </c:pt>
                <c:pt idx="7591">
                  <c:v>0.347995</c:v>
                </c:pt>
                <c:pt idx="7592">
                  <c:v>0.49879099999999998</c:v>
                </c:pt>
                <c:pt idx="7593">
                  <c:v>0.42919400000000002</c:v>
                </c:pt>
                <c:pt idx="7594">
                  <c:v>0.255193</c:v>
                </c:pt>
                <c:pt idx="7595">
                  <c:v>0.17399300000000001</c:v>
                </c:pt>
                <c:pt idx="7596">
                  <c:v>0.28999999999999998</c:v>
                </c:pt>
                <c:pt idx="7597">
                  <c:v>0.37119999999999997</c:v>
                </c:pt>
                <c:pt idx="7598">
                  <c:v>0.16239899999999999</c:v>
                </c:pt>
                <c:pt idx="7599">
                  <c:v>0.41759200000000002</c:v>
                </c:pt>
                <c:pt idx="7600">
                  <c:v>1.56599</c:v>
                </c:pt>
                <c:pt idx="7601">
                  <c:v>2.0415899999999998</c:v>
                </c:pt>
                <c:pt idx="7602">
                  <c:v>1.0556000000000001</c:v>
                </c:pt>
                <c:pt idx="7603">
                  <c:v>2.1111900000000001</c:v>
                </c:pt>
                <c:pt idx="7604">
                  <c:v>2.1924000000000001</c:v>
                </c:pt>
                <c:pt idx="7605">
                  <c:v>1.7051799999999999</c:v>
                </c:pt>
                <c:pt idx="7606">
                  <c:v>1.65879</c:v>
                </c:pt>
                <c:pt idx="7607">
                  <c:v>1.79799</c:v>
                </c:pt>
                <c:pt idx="7608">
                  <c:v>0.88159399999999999</c:v>
                </c:pt>
                <c:pt idx="7609">
                  <c:v>0.82359899999999997</c:v>
                </c:pt>
                <c:pt idx="7610">
                  <c:v>0.46399299999999999</c:v>
                </c:pt>
                <c:pt idx="7611">
                  <c:v>0.15079699999999999</c:v>
                </c:pt>
                <c:pt idx="7612">
                  <c:v>0.23199600000000001</c:v>
                </c:pt>
                <c:pt idx="7613">
                  <c:v>0.16239899999999999</c:v>
                </c:pt>
                <c:pt idx="7614">
                  <c:v>0.19719800000000001</c:v>
                </c:pt>
                <c:pt idx="7615">
                  <c:v>0.54519300000000004</c:v>
                </c:pt>
                <c:pt idx="7616">
                  <c:v>0.719194</c:v>
                </c:pt>
                <c:pt idx="7617">
                  <c:v>0.63799499999999998</c:v>
                </c:pt>
                <c:pt idx="7618">
                  <c:v>0.56839799999999996</c:v>
                </c:pt>
                <c:pt idx="7619">
                  <c:v>0.452399</c:v>
                </c:pt>
                <c:pt idx="7620">
                  <c:v>0.23199600000000001</c:v>
                </c:pt>
                <c:pt idx="7621">
                  <c:v>0.24359900000000001</c:v>
                </c:pt>
                <c:pt idx="7622">
                  <c:v>0.24359900000000001</c:v>
                </c:pt>
                <c:pt idx="7623">
                  <c:v>0.27839799999999998</c:v>
                </c:pt>
                <c:pt idx="7624">
                  <c:v>0.93959700000000002</c:v>
                </c:pt>
                <c:pt idx="7625">
                  <c:v>1.09039</c:v>
                </c:pt>
                <c:pt idx="7626">
                  <c:v>1.67039</c:v>
                </c:pt>
                <c:pt idx="7627">
                  <c:v>2.4475799999999999</c:v>
                </c:pt>
                <c:pt idx="7628">
                  <c:v>1.1715899999999999</c:v>
                </c:pt>
                <c:pt idx="7629">
                  <c:v>1.56599</c:v>
                </c:pt>
                <c:pt idx="7630">
                  <c:v>1.4615899999999999</c:v>
                </c:pt>
                <c:pt idx="7631">
                  <c:v>0.98599800000000004</c:v>
                </c:pt>
                <c:pt idx="7632">
                  <c:v>0.76559500000000003</c:v>
                </c:pt>
                <c:pt idx="7633">
                  <c:v>0.56839799999999996</c:v>
                </c:pt>
                <c:pt idx="7634">
                  <c:v>0.40599800000000003</c:v>
                </c:pt>
                <c:pt idx="7635">
                  <c:v>0.359597</c:v>
                </c:pt>
                <c:pt idx="7636">
                  <c:v>0.28999999999999998</c:v>
                </c:pt>
                <c:pt idx="7637">
                  <c:v>0.347995</c:v>
                </c:pt>
                <c:pt idx="7638">
                  <c:v>0.56839799999999996</c:v>
                </c:pt>
                <c:pt idx="7639">
                  <c:v>0.80039400000000005</c:v>
                </c:pt>
                <c:pt idx="7640">
                  <c:v>0.56839799999999996</c:v>
                </c:pt>
                <c:pt idx="7641">
                  <c:v>0.46399299999999999</c:v>
                </c:pt>
                <c:pt idx="7642">
                  <c:v>0.18559500000000001</c:v>
                </c:pt>
                <c:pt idx="7643">
                  <c:v>0.208791</c:v>
                </c:pt>
                <c:pt idx="7644">
                  <c:v>0.19719800000000001</c:v>
                </c:pt>
                <c:pt idx="7645">
                  <c:v>0.18559500000000001</c:v>
                </c:pt>
                <c:pt idx="7646">
                  <c:v>0.27839799999999998</c:v>
                </c:pt>
                <c:pt idx="7647">
                  <c:v>0.57999999999999996</c:v>
                </c:pt>
                <c:pt idx="7648">
                  <c:v>1.3455900000000001</c:v>
                </c:pt>
                <c:pt idx="7649">
                  <c:v>1.6355900000000001</c:v>
                </c:pt>
                <c:pt idx="7650">
                  <c:v>2.6911900000000002</c:v>
                </c:pt>
                <c:pt idx="7651">
                  <c:v>6.3335900000000001</c:v>
                </c:pt>
                <c:pt idx="7652">
                  <c:v>6.7627800000000002</c:v>
                </c:pt>
                <c:pt idx="7653">
                  <c:v>3.1551800000000001</c:v>
                </c:pt>
                <c:pt idx="7654">
                  <c:v>1.5196000000000001</c:v>
                </c:pt>
                <c:pt idx="7655">
                  <c:v>1.27599</c:v>
                </c:pt>
                <c:pt idx="7656">
                  <c:v>1.0671999999999999</c:v>
                </c:pt>
                <c:pt idx="7657">
                  <c:v>1.0671999999999999</c:v>
                </c:pt>
                <c:pt idx="7658">
                  <c:v>0.81199600000000005</c:v>
                </c:pt>
                <c:pt idx="7659">
                  <c:v>0.38279299999999999</c:v>
                </c:pt>
                <c:pt idx="7660">
                  <c:v>0.42919400000000002</c:v>
                </c:pt>
                <c:pt idx="7661">
                  <c:v>0.27839799999999998</c:v>
                </c:pt>
                <c:pt idx="7662">
                  <c:v>0.46399299999999999</c:v>
                </c:pt>
                <c:pt idx="7663">
                  <c:v>0.53359900000000005</c:v>
                </c:pt>
                <c:pt idx="7664">
                  <c:v>0.53359900000000005</c:v>
                </c:pt>
                <c:pt idx="7665">
                  <c:v>0.74239900000000003</c:v>
                </c:pt>
                <c:pt idx="7666">
                  <c:v>0.49879099999999998</c:v>
                </c:pt>
                <c:pt idx="7667">
                  <c:v>0.30159399999999997</c:v>
                </c:pt>
                <c:pt idx="7668">
                  <c:v>0.208791</c:v>
                </c:pt>
                <c:pt idx="7669">
                  <c:v>0.16239899999999999</c:v>
                </c:pt>
                <c:pt idx="7670">
                  <c:v>0.24359900000000001</c:v>
                </c:pt>
                <c:pt idx="7671">
                  <c:v>0.87</c:v>
                </c:pt>
                <c:pt idx="7672">
                  <c:v>3.0972</c:v>
                </c:pt>
                <c:pt idx="7673">
                  <c:v>3.0972</c:v>
                </c:pt>
                <c:pt idx="7674">
                  <c:v>3.9672000000000001</c:v>
                </c:pt>
                <c:pt idx="7675">
                  <c:v>6.0203800000000003</c:v>
                </c:pt>
                <c:pt idx="7676">
                  <c:v>3.97879</c:v>
                </c:pt>
                <c:pt idx="7677">
                  <c:v>2.4011900000000002</c:v>
                </c:pt>
                <c:pt idx="7678">
                  <c:v>3.97879</c:v>
                </c:pt>
                <c:pt idx="7679">
                  <c:v>1.98359</c:v>
                </c:pt>
                <c:pt idx="7680">
                  <c:v>1.3107800000000001</c:v>
                </c:pt>
                <c:pt idx="7681">
                  <c:v>1.3804000000000001</c:v>
                </c:pt>
                <c:pt idx="7682">
                  <c:v>1.3571899999999999</c:v>
                </c:pt>
                <c:pt idx="7683">
                  <c:v>1.0787899999999999</c:v>
                </c:pt>
                <c:pt idx="7684">
                  <c:v>0.47559200000000001</c:v>
                </c:pt>
                <c:pt idx="7685">
                  <c:v>0.46399800000000002</c:v>
                </c:pt>
                <c:pt idx="7686">
                  <c:v>0.39439200000000002</c:v>
                </c:pt>
                <c:pt idx="7687">
                  <c:v>0.20879700000000001</c:v>
                </c:pt>
                <c:pt idx="7688">
                  <c:v>0.33639799999999997</c:v>
                </c:pt>
                <c:pt idx="7689">
                  <c:v>0.46399800000000002</c:v>
                </c:pt>
                <c:pt idx="7690">
                  <c:v>0.313193</c:v>
                </c:pt>
                <c:pt idx="7691">
                  <c:v>0.20879700000000001</c:v>
                </c:pt>
                <c:pt idx="7692">
                  <c:v>0.46399800000000002</c:v>
                </c:pt>
                <c:pt idx="7693">
                  <c:v>0.48719499999999999</c:v>
                </c:pt>
                <c:pt idx="7694">
                  <c:v>0.63800000000000001</c:v>
                </c:pt>
                <c:pt idx="7695">
                  <c:v>1.34558</c:v>
                </c:pt>
                <c:pt idx="7696">
                  <c:v>1.90239</c:v>
                </c:pt>
                <c:pt idx="7697">
                  <c:v>2.7259799999999998</c:v>
                </c:pt>
                <c:pt idx="7698">
                  <c:v>2.0880000000000001</c:v>
                </c:pt>
                <c:pt idx="7699">
                  <c:v>2.5752000000000002</c:v>
                </c:pt>
                <c:pt idx="7700">
                  <c:v>2.3083800000000001</c:v>
                </c:pt>
                <c:pt idx="7701">
                  <c:v>1.5891900000000001</c:v>
                </c:pt>
                <c:pt idx="7702">
                  <c:v>2.07639</c:v>
                </c:pt>
                <c:pt idx="7703">
                  <c:v>1.4035899999999999</c:v>
                </c:pt>
                <c:pt idx="7704">
                  <c:v>1.3107800000000001</c:v>
                </c:pt>
                <c:pt idx="7705">
                  <c:v>1.33399</c:v>
                </c:pt>
                <c:pt idx="7706">
                  <c:v>1.05558</c:v>
                </c:pt>
                <c:pt idx="7707">
                  <c:v>0.67279900000000004</c:v>
                </c:pt>
                <c:pt idx="7708">
                  <c:v>0.63800000000000001</c:v>
                </c:pt>
                <c:pt idx="7709">
                  <c:v>0.35959400000000002</c:v>
                </c:pt>
                <c:pt idx="7710">
                  <c:v>0.24359600000000001</c:v>
                </c:pt>
                <c:pt idx="7711">
                  <c:v>0.835198</c:v>
                </c:pt>
                <c:pt idx="7712">
                  <c:v>0.74239599999999994</c:v>
                </c:pt>
                <c:pt idx="7713">
                  <c:v>0.51039999999999996</c:v>
                </c:pt>
                <c:pt idx="7714">
                  <c:v>0.63800000000000001</c:v>
                </c:pt>
                <c:pt idx="7715">
                  <c:v>0.27839399999999997</c:v>
                </c:pt>
                <c:pt idx="7716">
                  <c:v>0.18559200000000001</c:v>
                </c:pt>
                <c:pt idx="7717">
                  <c:v>0.18559200000000001</c:v>
                </c:pt>
                <c:pt idx="7718">
                  <c:v>0.67279900000000004</c:v>
                </c:pt>
                <c:pt idx="7719">
                  <c:v>1.85598</c:v>
                </c:pt>
                <c:pt idx="7720">
                  <c:v>3.19</c:v>
                </c:pt>
                <c:pt idx="7721">
                  <c:v>3.2827999999999999</c:v>
                </c:pt>
                <c:pt idx="7722">
                  <c:v>3.77</c:v>
                </c:pt>
                <c:pt idx="7723">
                  <c:v>4.4775999999999998</c:v>
                </c:pt>
                <c:pt idx="7724">
                  <c:v>2.9580000000000002</c:v>
                </c:pt>
                <c:pt idx="7725">
                  <c:v>2.8187899999999999</c:v>
                </c:pt>
                <c:pt idx="7726">
                  <c:v>2.8652000000000002</c:v>
                </c:pt>
                <c:pt idx="7727">
                  <c:v>1.85598</c:v>
                </c:pt>
                <c:pt idx="7728">
                  <c:v>0.81199299999999996</c:v>
                </c:pt>
                <c:pt idx="7729">
                  <c:v>0.78879699999999997</c:v>
                </c:pt>
                <c:pt idx="7730">
                  <c:v>0.49879699999999999</c:v>
                </c:pt>
                <c:pt idx="7731">
                  <c:v>6.9593799999999997E-2</c:v>
                </c:pt>
                <c:pt idx="7734">
                  <c:v>6.9593799999999997E-2</c:v>
                </c:pt>
                <c:pt idx="7735">
                  <c:v>0.17399800000000001</c:v>
                </c:pt>
                <c:pt idx="7736">
                  <c:v>0.27839399999999997</c:v>
                </c:pt>
                <c:pt idx="7737">
                  <c:v>0.18559200000000001</c:v>
                </c:pt>
                <c:pt idx="7738">
                  <c:v>8.1196299999999999E-2</c:v>
                </c:pt>
                <c:pt idx="7739">
                  <c:v>0.22040000000000001</c:v>
                </c:pt>
                <c:pt idx="7740">
                  <c:v>0.15079300000000001</c:v>
                </c:pt>
                <c:pt idx="7741">
                  <c:v>8.1196299999999999E-2</c:v>
                </c:pt>
                <c:pt idx="7742">
                  <c:v>0.115995</c:v>
                </c:pt>
                <c:pt idx="7743">
                  <c:v>0.39439200000000002</c:v>
                </c:pt>
                <c:pt idx="7744">
                  <c:v>2.2619899999999999</c:v>
                </c:pt>
                <c:pt idx="7745">
                  <c:v>4.1991899999999998</c:v>
                </c:pt>
                <c:pt idx="7746">
                  <c:v>3.2943899999999999</c:v>
                </c:pt>
                <c:pt idx="7747">
                  <c:v>1.51959</c:v>
                </c:pt>
                <c:pt idx="7748">
                  <c:v>2.2155800000000001</c:v>
                </c:pt>
                <c:pt idx="7749">
                  <c:v>2.2039900000000001</c:v>
                </c:pt>
                <c:pt idx="7750">
                  <c:v>1.0904</c:v>
                </c:pt>
                <c:pt idx="7751">
                  <c:v>0.78879699999999997</c:v>
                </c:pt>
                <c:pt idx="7752">
                  <c:v>0.26679199999999997</c:v>
                </c:pt>
                <c:pt idx="7753">
                  <c:v>0.18559200000000001</c:v>
                </c:pt>
                <c:pt idx="7754">
                  <c:v>0.30159900000000001</c:v>
                </c:pt>
                <c:pt idx="7755">
                  <c:v>0.25519799999999998</c:v>
                </c:pt>
                <c:pt idx="7756">
                  <c:v>0.19719500000000001</c:v>
                </c:pt>
                <c:pt idx="7758">
                  <c:v>6.9593799999999997E-2</c:v>
                </c:pt>
                <c:pt idx="7759">
                  <c:v>0.19719500000000001</c:v>
                </c:pt>
                <c:pt idx="7760">
                  <c:v>0.98598600000000003</c:v>
                </c:pt>
                <c:pt idx="7761">
                  <c:v>1.0671900000000001</c:v>
                </c:pt>
                <c:pt idx="7762">
                  <c:v>0.45239600000000002</c:v>
                </c:pt>
                <c:pt idx="7763">
                  <c:v>0.90479500000000002</c:v>
                </c:pt>
                <c:pt idx="7764">
                  <c:v>1.19479</c:v>
                </c:pt>
                <c:pt idx="7765">
                  <c:v>0.44079299999999999</c:v>
                </c:pt>
                <c:pt idx="7766">
                  <c:v>0.71919999999999995</c:v>
                </c:pt>
                <c:pt idx="7767">
                  <c:v>0.91639800000000005</c:v>
                </c:pt>
                <c:pt idx="7768">
                  <c:v>0.81199299999999996</c:v>
                </c:pt>
                <c:pt idx="7769">
                  <c:v>1.1715899999999999</c:v>
                </c:pt>
                <c:pt idx="7770">
                  <c:v>1.74</c:v>
                </c:pt>
                <c:pt idx="7771">
                  <c:v>1.5891900000000001</c:v>
                </c:pt>
                <c:pt idx="7772">
                  <c:v>0.48719499999999999</c:v>
                </c:pt>
                <c:pt idx="7773">
                  <c:v>0.51039999999999996</c:v>
                </c:pt>
                <c:pt idx="7774">
                  <c:v>0.63800000000000001</c:v>
                </c:pt>
                <c:pt idx="7775">
                  <c:v>0.46399800000000002</c:v>
                </c:pt>
                <c:pt idx="7776">
                  <c:v>0.57999699999999998</c:v>
                </c:pt>
                <c:pt idx="7777">
                  <c:v>0.35959400000000002</c:v>
                </c:pt>
                <c:pt idx="7778">
                  <c:v>0.13919999999999999</c:v>
                </c:pt>
                <c:pt idx="7779">
                  <c:v>4.63977E-2</c:v>
                </c:pt>
                <c:pt idx="7780">
                  <c:v>4.63977E-2</c:v>
                </c:pt>
                <c:pt idx="7781">
                  <c:v>9.2798800000000001E-2</c:v>
                </c:pt>
                <c:pt idx="7782">
                  <c:v>0.12759699999999999</c:v>
                </c:pt>
                <c:pt idx="7783">
                  <c:v>0.15079300000000001</c:v>
                </c:pt>
                <c:pt idx="7784">
                  <c:v>0.22040000000000001</c:v>
                </c:pt>
                <c:pt idx="7785">
                  <c:v>0.39439200000000002</c:v>
                </c:pt>
                <c:pt idx="7786">
                  <c:v>0.25519799999999998</c:v>
                </c:pt>
                <c:pt idx="7787">
                  <c:v>0.45239600000000002</c:v>
                </c:pt>
                <c:pt idx="7788">
                  <c:v>0.324795</c:v>
                </c:pt>
                <c:pt idx="7789">
                  <c:v>0.26679199999999997</c:v>
                </c:pt>
                <c:pt idx="7790">
                  <c:v>0.34799999999999998</c:v>
                </c:pt>
                <c:pt idx="7791">
                  <c:v>0.382799</c:v>
                </c:pt>
                <c:pt idx="7792">
                  <c:v>1.00919</c:v>
                </c:pt>
                <c:pt idx="7793">
                  <c:v>1.14839</c:v>
                </c:pt>
                <c:pt idx="7794">
                  <c:v>1.00919</c:v>
                </c:pt>
                <c:pt idx="7795">
                  <c:v>1.14839</c:v>
                </c:pt>
                <c:pt idx="7796">
                  <c:v>0.86999700000000002</c:v>
                </c:pt>
                <c:pt idx="7797">
                  <c:v>0.71919999999999995</c:v>
                </c:pt>
                <c:pt idx="7798">
                  <c:v>0.48719499999999999</c:v>
                </c:pt>
                <c:pt idx="7799">
                  <c:v>0.324795</c:v>
                </c:pt>
                <c:pt idx="7800">
                  <c:v>0.26679199999999997</c:v>
                </c:pt>
                <c:pt idx="7801">
                  <c:v>0.17399800000000001</c:v>
                </c:pt>
                <c:pt idx="7802">
                  <c:v>0.20879700000000001</c:v>
                </c:pt>
                <c:pt idx="7803">
                  <c:v>0.313193</c:v>
                </c:pt>
                <c:pt idx="7804">
                  <c:v>0.24359600000000001</c:v>
                </c:pt>
                <c:pt idx="7805">
                  <c:v>0.12759699999999999</c:v>
                </c:pt>
                <c:pt idx="7806">
                  <c:v>0.19719500000000001</c:v>
                </c:pt>
                <c:pt idx="7807">
                  <c:v>0.46399800000000002</c:v>
                </c:pt>
                <c:pt idx="7808">
                  <c:v>0.417597</c:v>
                </c:pt>
                <c:pt idx="7809">
                  <c:v>0.51039999999999996</c:v>
                </c:pt>
                <c:pt idx="7810">
                  <c:v>0.61479499999999998</c:v>
                </c:pt>
                <c:pt idx="7811">
                  <c:v>0.80039899999999997</c:v>
                </c:pt>
                <c:pt idx="7812">
                  <c:v>0.73079300000000003</c:v>
                </c:pt>
                <c:pt idx="7813">
                  <c:v>0.48719499999999999</c:v>
                </c:pt>
                <c:pt idx="7814">
                  <c:v>0.382799</c:v>
                </c:pt>
                <c:pt idx="7815">
                  <c:v>0.417597</c:v>
                </c:pt>
                <c:pt idx="7816">
                  <c:v>1.43838</c:v>
                </c:pt>
                <c:pt idx="7817">
                  <c:v>2.1227999999999998</c:v>
                </c:pt>
                <c:pt idx="7818">
                  <c:v>1.3804000000000001</c:v>
                </c:pt>
                <c:pt idx="7819">
                  <c:v>1.00919</c:v>
                </c:pt>
                <c:pt idx="7820">
                  <c:v>1.3804000000000001</c:v>
                </c:pt>
                <c:pt idx="7821">
                  <c:v>0.78879699999999997</c:v>
                </c:pt>
                <c:pt idx="7822">
                  <c:v>1.63558</c:v>
                </c:pt>
                <c:pt idx="7823">
                  <c:v>1.4615899999999999</c:v>
                </c:pt>
                <c:pt idx="7824">
                  <c:v>1.0671900000000001</c:v>
                </c:pt>
                <c:pt idx="7825">
                  <c:v>0.76559200000000005</c:v>
                </c:pt>
                <c:pt idx="7826">
                  <c:v>0.22040000000000001</c:v>
                </c:pt>
                <c:pt idx="7827">
                  <c:v>0.27839399999999997</c:v>
                </c:pt>
                <c:pt idx="7828">
                  <c:v>0.324795</c:v>
                </c:pt>
                <c:pt idx="7829">
                  <c:v>0.17399800000000001</c:v>
                </c:pt>
                <c:pt idx="7830">
                  <c:v>0.18559200000000001</c:v>
                </c:pt>
                <c:pt idx="7831">
                  <c:v>0.15079300000000001</c:v>
                </c:pt>
                <c:pt idx="7832">
                  <c:v>0.26679199999999997</c:v>
                </c:pt>
                <c:pt idx="7833">
                  <c:v>0.231993</c:v>
                </c:pt>
                <c:pt idx="7834">
                  <c:v>0.20879700000000001</c:v>
                </c:pt>
                <c:pt idx="7835">
                  <c:v>0.12759699999999999</c:v>
                </c:pt>
                <c:pt idx="7836">
                  <c:v>0.16239600000000001</c:v>
                </c:pt>
                <c:pt idx="7837">
                  <c:v>0.13919999999999999</c:v>
                </c:pt>
                <c:pt idx="7838">
                  <c:v>0.25519799999999998</c:v>
                </c:pt>
                <c:pt idx="7839">
                  <c:v>1.32239</c:v>
                </c:pt>
                <c:pt idx="7840">
                  <c:v>2.2155800000000001</c:v>
                </c:pt>
                <c:pt idx="7841">
                  <c:v>2.9811899999999998</c:v>
                </c:pt>
                <c:pt idx="7842">
                  <c:v>2.3431799999999998</c:v>
                </c:pt>
                <c:pt idx="7843">
                  <c:v>2.3547899999999999</c:v>
                </c:pt>
                <c:pt idx="7844">
                  <c:v>2.3199999999999998</c:v>
                </c:pt>
                <c:pt idx="7845">
                  <c:v>2.6331799999999999</c:v>
                </c:pt>
                <c:pt idx="7846">
                  <c:v>1.84439</c:v>
                </c:pt>
                <c:pt idx="7847">
                  <c:v>1.34558</c:v>
                </c:pt>
                <c:pt idx="7848">
                  <c:v>0.55679199999999995</c:v>
                </c:pt>
                <c:pt idx="7849">
                  <c:v>0.34799999999999998</c:v>
                </c:pt>
                <c:pt idx="7850">
                  <c:v>0.30159900000000001</c:v>
                </c:pt>
                <c:pt idx="7851">
                  <c:v>0.324795</c:v>
                </c:pt>
                <c:pt idx="7852">
                  <c:v>0.16239600000000001</c:v>
                </c:pt>
                <c:pt idx="7853">
                  <c:v>0.115995</c:v>
                </c:pt>
                <c:pt idx="7854">
                  <c:v>0.13919999999999999</c:v>
                </c:pt>
                <c:pt idx="7855">
                  <c:v>0.20879700000000001</c:v>
                </c:pt>
                <c:pt idx="7856">
                  <c:v>0.26679199999999997</c:v>
                </c:pt>
                <c:pt idx="7857">
                  <c:v>0.42920000000000003</c:v>
                </c:pt>
                <c:pt idx="7858">
                  <c:v>0.46399800000000002</c:v>
                </c:pt>
                <c:pt idx="7859">
                  <c:v>0.289997</c:v>
                </c:pt>
                <c:pt idx="7860">
                  <c:v>0.40599499999999999</c:v>
                </c:pt>
                <c:pt idx="7861">
                  <c:v>0.30159900000000001</c:v>
                </c:pt>
                <c:pt idx="7862">
                  <c:v>0.27839399999999997</c:v>
                </c:pt>
                <c:pt idx="7863">
                  <c:v>0.48719499999999999</c:v>
                </c:pt>
                <c:pt idx="7864">
                  <c:v>0.78879699999999997</c:v>
                </c:pt>
                <c:pt idx="7866">
                  <c:v>1.5543899999999999</c:v>
                </c:pt>
                <c:pt idx="7867">
                  <c:v>1.36879</c:v>
                </c:pt>
                <c:pt idx="7868">
                  <c:v>1.3107800000000001</c:v>
                </c:pt>
                <c:pt idx="7869">
                  <c:v>1.6704000000000001</c:v>
                </c:pt>
                <c:pt idx="7870">
                  <c:v>1.98359</c:v>
                </c:pt>
                <c:pt idx="7871">
                  <c:v>1.32239</c:v>
                </c:pt>
                <c:pt idx="7872">
                  <c:v>1.218</c:v>
                </c:pt>
                <c:pt idx="7873">
                  <c:v>0.93959400000000004</c:v>
                </c:pt>
                <c:pt idx="7874">
                  <c:v>0.39439200000000002</c:v>
                </c:pt>
                <c:pt idx="7875">
                  <c:v>0.324795</c:v>
                </c:pt>
                <c:pt idx="7876">
                  <c:v>0.324795</c:v>
                </c:pt>
                <c:pt idx="7877">
                  <c:v>0.313193</c:v>
                </c:pt>
                <c:pt idx="7878">
                  <c:v>0.40599499999999999</c:v>
                </c:pt>
                <c:pt idx="7879">
                  <c:v>0.54519799999999996</c:v>
                </c:pt>
                <c:pt idx="7880">
                  <c:v>0.90479500000000002</c:v>
                </c:pt>
                <c:pt idx="7881">
                  <c:v>1.0787899999999999</c:v>
                </c:pt>
                <c:pt idx="7882">
                  <c:v>1.2759799999999999</c:v>
                </c:pt>
                <c:pt idx="7883">
                  <c:v>1.02078</c:v>
                </c:pt>
                <c:pt idx="7884">
                  <c:v>0.76559200000000005</c:v>
                </c:pt>
                <c:pt idx="7885">
                  <c:v>2.2967900000000001</c:v>
                </c:pt>
                <c:pt idx="7886">
                  <c:v>1.51959</c:v>
                </c:pt>
                <c:pt idx="7887">
                  <c:v>1.798</c:v>
                </c:pt>
                <c:pt idx="7888">
                  <c:v>2.4476</c:v>
                </c:pt>
                <c:pt idx="7889">
                  <c:v>2.2039900000000001</c:v>
                </c:pt>
                <c:pt idx="7890">
                  <c:v>2.36639</c:v>
                </c:pt>
                <c:pt idx="7891">
                  <c:v>2.7376</c:v>
                </c:pt>
                <c:pt idx="7892">
                  <c:v>3.19</c:v>
                </c:pt>
                <c:pt idx="7893">
                  <c:v>2.1111900000000001</c:v>
                </c:pt>
                <c:pt idx="7894">
                  <c:v>1.508</c:v>
                </c:pt>
                <c:pt idx="7895">
                  <c:v>1.4152</c:v>
                </c:pt>
                <c:pt idx="7896">
                  <c:v>0.93959400000000004</c:v>
                </c:pt>
                <c:pt idx="7897">
                  <c:v>0.69599500000000003</c:v>
                </c:pt>
                <c:pt idx="7898">
                  <c:v>0.45239600000000002</c:v>
                </c:pt>
                <c:pt idx="7899">
                  <c:v>0.54519799999999996</c:v>
                </c:pt>
                <c:pt idx="7900">
                  <c:v>0.57999699999999998</c:v>
                </c:pt>
                <c:pt idx="7901">
                  <c:v>0.67279900000000004</c:v>
                </c:pt>
                <c:pt idx="7902">
                  <c:v>0.73079300000000003</c:v>
                </c:pt>
                <c:pt idx="7903">
                  <c:v>1.42679</c:v>
                </c:pt>
                <c:pt idx="7904">
                  <c:v>0.90479500000000002</c:v>
                </c:pt>
                <c:pt idx="7905">
                  <c:v>0.71919999999999995</c:v>
                </c:pt>
                <c:pt idx="7906">
                  <c:v>0.51039999999999996</c:v>
                </c:pt>
                <c:pt idx="7907">
                  <c:v>0.46399800000000002</c:v>
                </c:pt>
                <c:pt idx="7908">
                  <c:v>0.53359599999999996</c:v>
                </c:pt>
                <c:pt idx="7909">
                  <c:v>0.60319299999999998</c:v>
                </c:pt>
                <c:pt idx="7910">
                  <c:v>0.78879699999999997</c:v>
                </c:pt>
                <c:pt idx="7911">
                  <c:v>0.90479500000000002</c:v>
                </c:pt>
                <c:pt idx="7912">
                  <c:v>1.4847900000000001</c:v>
                </c:pt>
                <c:pt idx="7913">
                  <c:v>2.9927999999999999</c:v>
                </c:pt>
                <c:pt idx="7914">
                  <c:v>2.9463900000000001</c:v>
                </c:pt>
                <c:pt idx="7915">
                  <c:v>1.72838</c:v>
                </c:pt>
                <c:pt idx="7916">
                  <c:v>0.82359599999999999</c:v>
                </c:pt>
                <c:pt idx="7917">
                  <c:v>0.78879699999999997</c:v>
                </c:pt>
                <c:pt idx="7918">
                  <c:v>1.76318</c:v>
                </c:pt>
                <c:pt idx="7919">
                  <c:v>1.76318</c:v>
                </c:pt>
                <c:pt idx="7920">
                  <c:v>0.88159900000000002</c:v>
                </c:pt>
                <c:pt idx="7921">
                  <c:v>0.74239599999999994</c:v>
                </c:pt>
                <c:pt idx="7922">
                  <c:v>0.69599500000000003</c:v>
                </c:pt>
                <c:pt idx="7923">
                  <c:v>0.40599499999999999</c:v>
                </c:pt>
                <c:pt idx="7924">
                  <c:v>0.34799999999999998</c:v>
                </c:pt>
                <c:pt idx="7925">
                  <c:v>0.289997</c:v>
                </c:pt>
                <c:pt idx="7926">
                  <c:v>0.47559200000000001</c:v>
                </c:pt>
                <c:pt idx="7927">
                  <c:v>0.77719499999999997</c:v>
                </c:pt>
                <c:pt idx="7928">
                  <c:v>1.2991900000000001</c:v>
                </c:pt>
                <c:pt idx="7929">
                  <c:v>0.51039999999999996</c:v>
                </c:pt>
                <c:pt idx="7930">
                  <c:v>0.48719499999999999</c:v>
                </c:pt>
                <c:pt idx="7931">
                  <c:v>0.417597</c:v>
                </c:pt>
                <c:pt idx="7932">
                  <c:v>0.39439200000000002</c:v>
                </c:pt>
                <c:pt idx="7933">
                  <c:v>0.684392</c:v>
                </c:pt>
                <c:pt idx="7934">
                  <c:v>0.71919999999999995</c:v>
                </c:pt>
                <c:pt idx="7935">
                  <c:v>0.96279899999999996</c:v>
                </c:pt>
                <c:pt idx="7936">
                  <c:v>1.2063900000000001</c:v>
                </c:pt>
                <c:pt idx="7937">
                  <c:v>1.4731799999999999</c:v>
                </c:pt>
                <c:pt idx="7938">
                  <c:v>2.4476</c:v>
                </c:pt>
                <c:pt idx="7939">
                  <c:v>1.93719</c:v>
                </c:pt>
                <c:pt idx="7940">
                  <c:v>3.9439899999999999</c:v>
                </c:pt>
                <c:pt idx="7941">
                  <c:v>2.7955800000000002</c:v>
                </c:pt>
                <c:pt idx="7942">
                  <c:v>2.8187899999999999</c:v>
                </c:pt>
                <c:pt idx="7943">
                  <c:v>2.07639</c:v>
                </c:pt>
                <c:pt idx="7944">
                  <c:v>2.56359</c:v>
                </c:pt>
                <c:pt idx="7945">
                  <c:v>1.24119</c:v>
                </c:pt>
                <c:pt idx="7946">
                  <c:v>1.0671900000000001</c:v>
                </c:pt>
                <c:pt idx="7947">
                  <c:v>0.89319300000000001</c:v>
                </c:pt>
                <c:pt idx="7948">
                  <c:v>0.835198</c:v>
                </c:pt>
                <c:pt idx="7949">
                  <c:v>0.97439200000000004</c:v>
                </c:pt>
                <c:pt idx="7950">
                  <c:v>1.3107800000000001</c:v>
                </c:pt>
                <c:pt idx="7951">
                  <c:v>1.7863899999999999</c:v>
                </c:pt>
                <c:pt idx="7952">
                  <c:v>1.5775999999999999</c:v>
                </c:pt>
                <c:pt idx="7953">
                  <c:v>0.59159899999999999</c:v>
                </c:pt>
                <c:pt idx="7954">
                  <c:v>0.40599499999999999</c:v>
                </c:pt>
                <c:pt idx="7955">
                  <c:v>0.42920000000000003</c:v>
                </c:pt>
                <c:pt idx="7956">
                  <c:v>0.39439200000000002</c:v>
                </c:pt>
                <c:pt idx="7957">
                  <c:v>0.35959400000000002</c:v>
                </c:pt>
                <c:pt idx="7958">
                  <c:v>0.54519799999999996</c:v>
                </c:pt>
                <c:pt idx="7959">
                  <c:v>1.98359</c:v>
                </c:pt>
                <c:pt idx="7960">
                  <c:v>3.2827999999999999</c:v>
                </c:pt>
                <c:pt idx="7961">
                  <c:v>3.2711899999999998</c:v>
                </c:pt>
                <c:pt idx="7962">
                  <c:v>3.0043899999999999</c:v>
                </c:pt>
                <c:pt idx="7963">
                  <c:v>4.90679</c:v>
                </c:pt>
                <c:pt idx="7964">
                  <c:v>3.1435900000000001</c:v>
                </c:pt>
                <c:pt idx="7965">
                  <c:v>5.1387799999999997</c:v>
                </c:pt>
                <c:pt idx="7966">
                  <c:v>4.0367899999999999</c:v>
                </c:pt>
                <c:pt idx="7967">
                  <c:v>3.6191900000000001</c:v>
                </c:pt>
                <c:pt idx="7968">
                  <c:v>2.16919</c:v>
                </c:pt>
                <c:pt idx="7969">
                  <c:v>1.9719899999999999</c:v>
                </c:pt>
                <c:pt idx="7970">
                  <c:v>1.0904</c:v>
                </c:pt>
                <c:pt idx="7971">
                  <c:v>0.61479499999999998</c:v>
                </c:pt>
                <c:pt idx="7972">
                  <c:v>0.417597</c:v>
                </c:pt>
                <c:pt idx="7973">
                  <c:v>0.37119600000000003</c:v>
                </c:pt>
                <c:pt idx="7974">
                  <c:v>0.55679199999999995</c:v>
                </c:pt>
                <c:pt idx="7975">
                  <c:v>1.36879</c:v>
                </c:pt>
                <c:pt idx="7976">
                  <c:v>1.2063900000000001</c:v>
                </c:pt>
                <c:pt idx="7977">
                  <c:v>0.62639800000000001</c:v>
                </c:pt>
                <c:pt idx="7978">
                  <c:v>0.33639799999999997</c:v>
                </c:pt>
                <c:pt idx="7979">
                  <c:v>0.24359600000000001</c:v>
                </c:pt>
                <c:pt idx="7980">
                  <c:v>0.42920000000000003</c:v>
                </c:pt>
                <c:pt idx="7981">
                  <c:v>0.49879699999999999</c:v>
                </c:pt>
                <c:pt idx="7982">
                  <c:v>0.54519799999999996</c:v>
                </c:pt>
                <c:pt idx="7983">
                  <c:v>1.0671900000000001</c:v>
                </c:pt>
                <c:pt idx="7984">
                  <c:v>1.22959</c:v>
                </c:pt>
                <c:pt idx="7985">
                  <c:v>3.2711899999999998</c:v>
                </c:pt>
                <c:pt idx="7986">
                  <c:v>3.2131799999999999</c:v>
                </c:pt>
                <c:pt idx="7987">
                  <c:v>2.5404</c:v>
                </c:pt>
                <c:pt idx="7988">
                  <c:v>2.4823900000000001</c:v>
                </c:pt>
                <c:pt idx="7989">
                  <c:v>2.1227999999999998</c:v>
                </c:pt>
                <c:pt idx="7990">
                  <c:v>1.8675999999999999</c:v>
                </c:pt>
                <c:pt idx="7991">
                  <c:v>2.0647899999999999</c:v>
                </c:pt>
                <c:pt idx="7992">
                  <c:v>1.218</c:v>
                </c:pt>
                <c:pt idx="7993">
                  <c:v>1.0671900000000001</c:v>
                </c:pt>
                <c:pt idx="7994">
                  <c:v>1.33399</c:v>
                </c:pt>
                <c:pt idx="7995">
                  <c:v>0.67279900000000004</c:v>
                </c:pt>
                <c:pt idx="7996">
                  <c:v>0.62639800000000001</c:v>
                </c:pt>
                <c:pt idx="7997">
                  <c:v>0.47559200000000001</c:v>
                </c:pt>
                <c:pt idx="7998">
                  <c:v>0.53359599999999996</c:v>
                </c:pt>
                <c:pt idx="7999">
                  <c:v>0.90479500000000002</c:v>
                </c:pt>
                <c:pt idx="8000">
                  <c:v>0.99759699999999996</c:v>
                </c:pt>
                <c:pt idx="8001">
                  <c:v>1.02078</c:v>
                </c:pt>
                <c:pt idx="8002">
                  <c:v>0.61479499999999998</c:v>
                </c:pt>
                <c:pt idx="8003">
                  <c:v>0.45239600000000002</c:v>
                </c:pt>
                <c:pt idx="8004">
                  <c:v>0.37119600000000003</c:v>
                </c:pt>
                <c:pt idx="8005">
                  <c:v>0.324795</c:v>
                </c:pt>
                <c:pt idx="8006">
                  <c:v>0.35959400000000002</c:v>
                </c:pt>
                <c:pt idx="8007">
                  <c:v>0.45239600000000002</c:v>
                </c:pt>
                <c:pt idx="8008">
                  <c:v>0.45239600000000002</c:v>
                </c:pt>
                <c:pt idx="8009">
                  <c:v>0.40599499999999999</c:v>
                </c:pt>
                <c:pt idx="8010">
                  <c:v>0.47559200000000001</c:v>
                </c:pt>
                <c:pt idx="8011">
                  <c:v>0.51039999999999996</c:v>
                </c:pt>
                <c:pt idx="8012">
                  <c:v>0.649594</c:v>
                </c:pt>
                <c:pt idx="8013">
                  <c:v>0.67279900000000004</c:v>
                </c:pt>
                <c:pt idx="8014">
                  <c:v>0.382799</c:v>
                </c:pt>
                <c:pt idx="8015">
                  <c:v>0.35959400000000002</c:v>
                </c:pt>
                <c:pt idx="8016">
                  <c:v>0.289997</c:v>
                </c:pt>
                <c:pt idx="8017">
                  <c:v>0.22040000000000001</c:v>
                </c:pt>
                <c:pt idx="8018">
                  <c:v>0.15079300000000001</c:v>
                </c:pt>
                <c:pt idx="8019">
                  <c:v>8.1196299999999999E-2</c:v>
                </c:pt>
                <c:pt idx="8020">
                  <c:v>2.31928E-2</c:v>
                </c:pt>
                <c:pt idx="8021">
                  <c:v>1.15992E-2</c:v>
                </c:pt>
                <c:pt idx="8022">
                  <c:v>1.15992E-2</c:v>
                </c:pt>
                <c:pt idx="8023">
                  <c:v>0.12759699999999999</c:v>
                </c:pt>
                <c:pt idx="8024">
                  <c:v>0.16239600000000001</c:v>
                </c:pt>
                <c:pt idx="8025">
                  <c:v>0.104392</c:v>
                </c:pt>
                <c:pt idx="8026">
                  <c:v>0.20879700000000001</c:v>
                </c:pt>
                <c:pt idx="8027">
                  <c:v>0.27839399999999997</c:v>
                </c:pt>
                <c:pt idx="8028">
                  <c:v>0.25519799999999998</c:v>
                </c:pt>
                <c:pt idx="8029">
                  <c:v>0.324795</c:v>
                </c:pt>
                <c:pt idx="8030">
                  <c:v>0.48719499999999999</c:v>
                </c:pt>
                <c:pt idx="8031">
                  <c:v>1.5543899999999999</c:v>
                </c:pt>
                <c:pt idx="8032">
                  <c:v>2.27359</c:v>
                </c:pt>
                <c:pt idx="8033">
                  <c:v>2.3895900000000001</c:v>
                </c:pt>
                <c:pt idx="8034">
                  <c:v>3.5611899999999999</c:v>
                </c:pt>
                <c:pt idx="8035">
                  <c:v>3.2131799999999999</c:v>
                </c:pt>
                <c:pt idx="8036">
                  <c:v>2.76078</c:v>
                </c:pt>
                <c:pt idx="8037">
                  <c:v>4.3267899999999999</c:v>
                </c:pt>
                <c:pt idx="8038">
                  <c:v>3.4451999999999998</c:v>
                </c:pt>
                <c:pt idx="8039">
                  <c:v>1.3919900000000001</c:v>
                </c:pt>
                <c:pt idx="8040">
                  <c:v>1.42679</c:v>
                </c:pt>
                <c:pt idx="8041">
                  <c:v>1.3919900000000001</c:v>
                </c:pt>
                <c:pt idx="8042">
                  <c:v>0.76559200000000005</c:v>
                </c:pt>
                <c:pt idx="8043">
                  <c:v>0.57999699999999998</c:v>
                </c:pt>
                <c:pt idx="8044">
                  <c:v>0.77719499999999997</c:v>
                </c:pt>
                <c:pt idx="8045">
                  <c:v>0.67279900000000004</c:v>
                </c:pt>
                <c:pt idx="8046">
                  <c:v>0.75399799999999995</c:v>
                </c:pt>
                <c:pt idx="8047">
                  <c:v>1.6007800000000001</c:v>
                </c:pt>
                <c:pt idx="8048">
                  <c:v>1.72838</c:v>
                </c:pt>
                <c:pt idx="8049">
                  <c:v>1.5775999999999999</c:v>
                </c:pt>
                <c:pt idx="8050">
                  <c:v>1.24119</c:v>
                </c:pt>
                <c:pt idx="8051">
                  <c:v>0.60319299999999998</c:v>
                </c:pt>
                <c:pt idx="8052">
                  <c:v>0.35959400000000002</c:v>
                </c:pt>
                <c:pt idx="8053">
                  <c:v>0.63800000000000001</c:v>
                </c:pt>
                <c:pt idx="8054">
                  <c:v>1.19479</c:v>
                </c:pt>
                <c:pt idx="8055">
                  <c:v>1.7747900000000001</c:v>
                </c:pt>
                <c:pt idx="8056">
                  <c:v>4.7559800000000001</c:v>
                </c:pt>
                <c:pt idx="8057">
                  <c:v>4.3615899999999996</c:v>
                </c:pt>
                <c:pt idx="8058">
                  <c:v>6.6699900000000003</c:v>
                </c:pt>
                <c:pt idx="8059">
                  <c:v>4.1063900000000002</c:v>
                </c:pt>
                <c:pt idx="8060">
                  <c:v>5.3707799999999999</c:v>
                </c:pt>
                <c:pt idx="8061">
                  <c:v>6.51919</c:v>
                </c:pt>
                <c:pt idx="8062">
                  <c:v>5.6259800000000002</c:v>
                </c:pt>
                <c:pt idx="8063">
                  <c:v>3.87439</c:v>
                </c:pt>
                <c:pt idx="8064">
                  <c:v>3.4567899999999998</c:v>
                </c:pt>
                <c:pt idx="8065">
                  <c:v>3.0391900000000001</c:v>
                </c:pt>
                <c:pt idx="8066">
                  <c:v>2.6331799999999999</c:v>
                </c:pt>
                <c:pt idx="8067">
                  <c:v>2.2852000000000001</c:v>
                </c:pt>
                <c:pt idx="8068">
                  <c:v>2.0531799999999998</c:v>
                </c:pt>
                <c:pt idx="8069">
                  <c:v>1.8211900000000001</c:v>
                </c:pt>
                <c:pt idx="8070">
                  <c:v>1.19479</c:v>
                </c:pt>
                <c:pt idx="8071">
                  <c:v>1.71679</c:v>
                </c:pt>
                <c:pt idx="8072">
                  <c:v>1.62399</c:v>
                </c:pt>
                <c:pt idx="8073">
                  <c:v>1.75159</c:v>
                </c:pt>
                <c:pt idx="8074">
                  <c:v>1.1599999999999999</c:v>
                </c:pt>
                <c:pt idx="8075">
                  <c:v>1.2527999999999999</c:v>
                </c:pt>
                <c:pt idx="8076">
                  <c:v>1.1599999999999999</c:v>
                </c:pt>
                <c:pt idx="8077">
                  <c:v>0.82359599999999999</c:v>
                </c:pt>
                <c:pt idx="8078">
                  <c:v>0.81199299999999996</c:v>
                </c:pt>
                <c:pt idx="8079">
                  <c:v>0.88159900000000002</c:v>
                </c:pt>
                <c:pt idx="8080">
                  <c:v>0.96279899999999996</c:v>
                </c:pt>
                <c:pt idx="8081">
                  <c:v>0.98598600000000003</c:v>
                </c:pt>
                <c:pt idx="8082">
                  <c:v>0.92800000000000005</c:v>
                </c:pt>
                <c:pt idx="8083">
                  <c:v>1.1831799999999999</c:v>
                </c:pt>
                <c:pt idx="8084">
                  <c:v>0.835198</c:v>
                </c:pt>
                <c:pt idx="8085">
                  <c:v>0.66119600000000001</c:v>
                </c:pt>
                <c:pt idx="8086">
                  <c:v>0.55679199999999995</c:v>
                </c:pt>
                <c:pt idx="8087">
                  <c:v>0.45239600000000002</c:v>
                </c:pt>
                <c:pt idx="8088">
                  <c:v>0.382799</c:v>
                </c:pt>
                <c:pt idx="8089">
                  <c:v>0.26679199999999997</c:v>
                </c:pt>
                <c:pt idx="8090">
                  <c:v>0.289997</c:v>
                </c:pt>
                <c:pt idx="8091">
                  <c:v>0.25519799999999998</c:v>
                </c:pt>
                <c:pt idx="8092">
                  <c:v>0.39439200000000002</c:v>
                </c:pt>
                <c:pt idx="8093">
                  <c:v>0.34799999999999998</c:v>
                </c:pt>
                <c:pt idx="8094">
                  <c:v>0.51039999999999996</c:v>
                </c:pt>
                <c:pt idx="8095">
                  <c:v>0.62639800000000001</c:v>
                </c:pt>
                <c:pt idx="8096">
                  <c:v>0.684392</c:v>
                </c:pt>
                <c:pt idx="8097">
                  <c:v>0.684392</c:v>
                </c:pt>
                <c:pt idx="8098">
                  <c:v>0.62639800000000001</c:v>
                </c:pt>
                <c:pt idx="8099">
                  <c:v>0.51039999999999996</c:v>
                </c:pt>
                <c:pt idx="8100">
                  <c:v>0.47559200000000001</c:v>
                </c:pt>
                <c:pt idx="8101">
                  <c:v>0.52199300000000004</c:v>
                </c:pt>
                <c:pt idx="8102">
                  <c:v>0.61479499999999998</c:v>
                </c:pt>
                <c:pt idx="8103">
                  <c:v>0.77719499999999997</c:v>
                </c:pt>
                <c:pt idx="8104">
                  <c:v>0.82359599999999999</c:v>
                </c:pt>
                <c:pt idx="8105">
                  <c:v>0.92800000000000005</c:v>
                </c:pt>
                <c:pt idx="8106">
                  <c:v>1.34558</c:v>
                </c:pt>
                <c:pt idx="8107">
                  <c:v>1.19479</c:v>
                </c:pt>
                <c:pt idx="8108">
                  <c:v>1.93719</c:v>
                </c:pt>
                <c:pt idx="8109">
                  <c:v>1.2527999999999999</c:v>
                </c:pt>
                <c:pt idx="8110">
                  <c:v>1.4152</c:v>
                </c:pt>
                <c:pt idx="8111">
                  <c:v>0.951187</c:v>
                </c:pt>
                <c:pt idx="8112">
                  <c:v>0.92800000000000005</c:v>
                </c:pt>
                <c:pt idx="8113">
                  <c:v>1.0904</c:v>
                </c:pt>
                <c:pt idx="8114">
                  <c:v>1.04399</c:v>
                </c:pt>
                <c:pt idx="8115">
                  <c:v>0.91639800000000005</c:v>
                </c:pt>
                <c:pt idx="8116">
                  <c:v>0.73079300000000003</c:v>
                </c:pt>
                <c:pt idx="8117">
                  <c:v>0.45239600000000002</c:v>
                </c:pt>
                <c:pt idx="8118">
                  <c:v>0.49879699999999999</c:v>
                </c:pt>
                <c:pt idx="8119">
                  <c:v>0.53359599999999996</c:v>
                </c:pt>
                <c:pt idx="8120">
                  <c:v>0.69599500000000003</c:v>
                </c:pt>
                <c:pt idx="8121">
                  <c:v>0.66119600000000001</c:v>
                </c:pt>
                <c:pt idx="8122">
                  <c:v>0.649594</c:v>
                </c:pt>
                <c:pt idx="8123">
                  <c:v>0.74239599999999994</c:v>
                </c:pt>
                <c:pt idx="8124">
                  <c:v>0.69599500000000003</c:v>
                </c:pt>
                <c:pt idx="8125">
                  <c:v>0.59159899999999999</c:v>
                </c:pt>
                <c:pt idx="8126">
                  <c:v>1.04399</c:v>
                </c:pt>
                <c:pt idx="8127">
                  <c:v>1.6704000000000001</c:v>
                </c:pt>
                <c:pt idx="8128">
                  <c:v>3.39879</c:v>
                </c:pt>
                <c:pt idx="8129">
                  <c:v>4.1528</c:v>
                </c:pt>
                <c:pt idx="8130">
                  <c:v>4.9647899999999998</c:v>
                </c:pt>
                <c:pt idx="8131">
                  <c:v>5.4751899999999996</c:v>
                </c:pt>
                <c:pt idx="8132">
                  <c:v>4.3267899999999999</c:v>
                </c:pt>
                <c:pt idx="8133">
                  <c:v>2.9</c:v>
                </c:pt>
                <c:pt idx="8134">
                  <c:v>1.4731799999999999</c:v>
                </c:pt>
                <c:pt idx="8135">
                  <c:v>1.8907799999999999</c:v>
                </c:pt>
                <c:pt idx="8136">
                  <c:v>1.8328</c:v>
                </c:pt>
                <c:pt idx="8137">
                  <c:v>0.86999700000000002</c:v>
                </c:pt>
                <c:pt idx="8138">
                  <c:v>1.1135900000000001</c:v>
                </c:pt>
                <c:pt idx="8139">
                  <c:v>1.00919</c:v>
                </c:pt>
                <c:pt idx="8140">
                  <c:v>0.835198</c:v>
                </c:pt>
                <c:pt idx="8141">
                  <c:v>0.684392</c:v>
                </c:pt>
                <c:pt idx="8142">
                  <c:v>0.74239599999999994</c:v>
                </c:pt>
                <c:pt idx="8143">
                  <c:v>0.78879699999999997</c:v>
                </c:pt>
                <c:pt idx="8144">
                  <c:v>0.89319300000000001</c:v>
                </c:pt>
                <c:pt idx="8145">
                  <c:v>1.0671900000000001</c:v>
                </c:pt>
                <c:pt idx="8146">
                  <c:v>1.0904</c:v>
                </c:pt>
                <c:pt idx="8147">
                  <c:v>1.1599999999999999</c:v>
                </c:pt>
                <c:pt idx="8148">
                  <c:v>0.85839399999999999</c:v>
                </c:pt>
                <c:pt idx="8149">
                  <c:v>0.91639800000000005</c:v>
                </c:pt>
                <c:pt idx="8150">
                  <c:v>0.90479500000000002</c:v>
                </c:pt>
                <c:pt idx="8151">
                  <c:v>1.2063900000000001</c:v>
                </c:pt>
                <c:pt idx="8152">
                  <c:v>1.9139900000000001</c:v>
                </c:pt>
                <c:pt idx="8153">
                  <c:v>2.3083800000000001</c:v>
                </c:pt>
                <c:pt idx="8154">
                  <c:v>2.7143899999999999</c:v>
                </c:pt>
                <c:pt idx="8155">
                  <c:v>3.2827999999999999</c:v>
                </c:pt>
                <c:pt idx="8156">
                  <c:v>2.76078</c:v>
                </c:pt>
                <c:pt idx="8157">
                  <c:v>3.4683799999999998</c:v>
                </c:pt>
                <c:pt idx="8158">
                  <c:v>2.4011900000000002</c:v>
                </c:pt>
                <c:pt idx="8159">
                  <c:v>2.74919</c:v>
                </c:pt>
                <c:pt idx="8160">
                  <c:v>2.0647899999999999</c:v>
                </c:pt>
                <c:pt idx="8161">
                  <c:v>1.80959</c:v>
                </c:pt>
                <c:pt idx="8162">
                  <c:v>2.1111900000000001</c:v>
                </c:pt>
                <c:pt idx="8163">
                  <c:v>1.51959</c:v>
                </c:pt>
                <c:pt idx="8164">
                  <c:v>0.81199299999999996</c:v>
                </c:pt>
                <c:pt idx="8165">
                  <c:v>0.98598600000000003</c:v>
                </c:pt>
                <c:pt idx="8166">
                  <c:v>1.22959</c:v>
                </c:pt>
                <c:pt idx="8167">
                  <c:v>1.1715899999999999</c:v>
                </c:pt>
                <c:pt idx="8168">
                  <c:v>1.4847900000000001</c:v>
                </c:pt>
                <c:pt idx="8169">
                  <c:v>1.14839</c:v>
                </c:pt>
                <c:pt idx="8170">
                  <c:v>0.99759699999999996</c:v>
                </c:pt>
                <c:pt idx="8171">
                  <c:v>0.76558300000000001</c:v>
                </c:pt>
                <c:pt idx="8172">
                  <c:v>0.66118699999999997</c:v>
                </c:pt>
                <c:pt idx="8173">
                  <c:v>0.52199300000000004</c:v>
                </c:pt>
                <c:pt idx="8174">
                  <c:v>0.47558299999999998</c:v>
                </c:pt>
                <c:pt idx="8175">
                  <c:v>0.96279899999999996</c:v>
                </c:pt>
                <c:pt idx="8176">
                  <c:v>2.45919</c:v>
                </c:pt>
                <c:pt idx="8177">
                  <c:v>1.72838</c:v>
                </c:pt>
                <c:pt idx="8178">
                  <c:v>2.0880000000000001</c:v>
                </c:pt>
                <c:pt idx="8179">
                  <c:v>4.1991899999999998</c:v>
                </c:pt>
                <c:pt idx="8180">
                  <c:v>2.9115899999999999</c:v>
                </c:pt>
                <c:pt idx="8181">
                  <c:v>4.0135899999999998</c:v>
                </c:pt>
                <c:pt idx="8182">
                  <c:v>5.4055799999999996</c:v>
                </c:pt>
                <c:pt idx="8183">
                  <c:v>2.56359</c:v>
                </c:pt>
                <c:pt idx="8184">
                  <c:v>2.4359799999999998</c:v>
                </c:pt>
                <c:pt idx="8185">
                  <c:v>2.0880000000000001</c:v>
                </c:pt>
                <c:pt idx="8186">
                  <c:v>1.71679</c:v>
                </c:pt>
                <c:pt idx="8187">
                  <c:v>1.04399</c:v>
                </c:pt>
                <c:pt idx="8188">
                  <c:v>0.76558300000000001</c:v>
                </c:pt>
                <c:pt idx="8189">
                  <c:v>0.86999700000000002</c:v>
                </c:pt>
                <c:pt idx="8190">
                  <c:v>0.84679199999999999</c:v>
                </c:pt>
                <c:pt idx="8191">
                  <c:v>0.82358699999999996</c:v>
                </c:pt>
                <c:pt idx="8192">
                  <c:v>0.66118699999999997</c:v>
                </c:pt>
                <c:pt idx="8193">
                  <c:v>0.55679199999999995</c:v>
                </c:pt>
                <c:pt idx="8194">
                  <c:v>0.40598600000000001</c:v>
                </c:pt>
                <c:pt idx="8195">
                  <c:v>0.313193</c:v>
                </c:pt>
                <c:pt idx="8196">
                  <c:v>0.20879700000000001</c:v>
                </c:pt>
                <c:pt idx="8197">
                  <c:v>8.1196299999999999E-2</c:v>
                </c:pt>
                <c:pt idx="8198">
                  <c:v>0.27839399999999997</c:v>
                </c:pt>
                <c:pt idx="8199">
                  <c:v>2.2852000000000001</c:v>
                </c:pt>
                <c:pt idx="8200">
                  <c:v>3.0971899999999999</c:v>
                </c:pt>
                <c:pt idx="8201">
                  <c:v>3.9904000000000002</c:v>
                </c:pt>
                <c:pt idx="8202">
                  <c:v>3.0276000000000001</c:v>
                </c:pt>
                <c:pt idx="8203">
                  <c:v>6.0551899999999996</c:v>
                </c:pt>
                <c:pt idx="8204">
                  <c:v>3.2711899999999998</c:v>
                </c:pt>
                <c:pt idx="8205">
                  <c:v>5.5331799999999998</c:v>
                </c:pt>
                <c:pt idx="8206">
                  <c:v>4.2455800000000004</c:v>
                </c:pt>
                <c:pt idx="8207">
                  <c:v>3.87439</c:v>
                </c:pt>
                <c:pt idx="8208">
                  <c:v>1.9139900000000001</c:v>
                </c:pt>
                <c:pt idx="8209">
                  <c:v>1.4152</c:v>
                </c:pt>
                <c:pt idx="8210">
                  <c:v>1.2643899999999999</c:v>
                </c:pt>
                <c:pt idx="8211">
                  <c:v>0.54519799999999996</c:v>
                </c:pt>
                <c:pt idx="8212">
                  <c:v>0.70759700000000003</c:v>
                </c:pt>
                <c:pt idx="8213">
                  <c:v>0.73078500000000002</c:v>
                </c:pt>
                <c:pt idx="8214">
                  <c:v>0.417597</c:v>
                </c:pt>
                <c:pt idx="8215">
                  <c:v>0.46399000000000001</c:v>
                </c:pt>
                <c:pt idx="8216">
                  <c:v>0.57999699999999998</c:v>
                </c:pt>
                <c:pt idx="8217">
                  <c:v>0.98598600000000003</c:v>
                </c:pt>
                <c:pt idx="8218">
                  <c:v>1.05558</c:v>
                </c:pt>
                <c:pt idx="8219">
                  <c:v>1.63558</c:v>
                </c:pt>
                <c:pt idx="8220">
                  <c:v>1.14839</c:v>
                </c:pt>
                <c:pt idx="8221">
                  <c:v>0.62638899999999997</c:v>
                </c:pt>
                <c:pt idx="8222">
                  <c:v>0.76558300000000001</c:v>
                </c:pt>
                <c:pt idx="8223">
                  <c:v>0.76558300000000001</c:v>
                </c:pt>
                <c:pt idx="8224">
                  <c:v>1.2527999999999999</c:v>
                </c:pt>
                <c:pt idx="8225">
                  <c:v>3.3523900000000002</c:v>
                </c:pt>
                <c:pt idx="8226">
                  <c:v>3.5611899999999999</c:v>
                </c:pt>
                <c:pt idx="8227">
                  <c:v>3.9323899999999998</c:v>
                </c:pt>
                <c:pt idx="8228">
                  <c:v>3.6655799999999998</c:v>
                </c:pt>
                <c:pt idx="8229">
                  <c:v>2.2155800000000001</c:v>
                </c:pt>
                <c:pt idx="8230">
                  <c:v>3.0159799999999999</c:v>
                </c:pt>
                <c:pt idx="8231">
                  <c:v>2.2155800000000001</c:v>
                </c:pt>
                <c:pt idx="8232">
                  <c:v>1.8907799999999999</c:v>
                </c:pt>
                <c:pt idx="8233">
                  <c:v>1.5311900000000001</c:v>
                </c:pt>
                <c:pt idx="8234">
                  <c:v>1.0904</c:v>
                </c:pt>
                <c:pt idx="8235">
                  <c:v>0.649594</c:v>
                </c:pt>
                <c:pt idx="8236">
                  <c:v>0.52199300000000004</c:v>
                </c:pt>
                <c:pt idx="8237">
                  <c:v>0.51039999999999996</c:v>
                </c:pt>
                <c:pt idx="8238">
                  <c:v>0.77719499999999997</c:v>
                </c:pt>
                <c:pt idx="8239">
                  <c:v>1.24119</c:v>
                </c:pt>
                <c:pt idx="8240">
                  <c:v>1.8211900000000001</c:v>
                </c:pt>
                <c:pt idx="8241">
                  <c:v>2.27359</c:v>
                </c:pt>
                <c:pt idx="8242">
                  <c:v>2.8535900000000001</c:v>
                </c:pt>
                <c:pt idx="8243">
                  <c:v>3.4683799999999998</c:v>
                </c:pt>
                <c:pt idx="8244">
                  <c:v>2.1807799999999999</c:v>
                </c:pt>
                <c:pt idx="8245">
                  <c:v>3.19</c:v>
                </c:pt>
                <c:pt idx="8246">
                  <c:v>2.9463900000000001</c:v>
                </c:pt>
                <c:pt idx="8247">
                  <c:v>5.1387799999999997</c:v>
                </c:pt>
                <c:pt idx="8248">
                  <c:v>4.3151999999999999</c:v>
                </c:pt>
                <c:pt idx="8249">
                  <c:v>3.3639899999999998</c:v>
                </c:pt>
                <c:pt idx="8250">
                  <c:v>2.4476</c:v>
                </c:pt>
                <c:pt idx="8251">
                  <c:v>2.0183800000000001</c:v>
                </c:pt>
                <c:pt idx="8252">
                  <c:v>2.9927999999999999</c:v>
                </c:pt>
                <c:pt idx="8253">
                  <c:v>2.1343899999999998</c:v>
                </c:pt>
                <c:pt idx="8254">
                  <c:v>2.6331799999999999</c:v>
                </c:pt>
                <c:pt idx="8255">
                  <c:v>2.8767900000000002</c:v>
                </c:pt>
                <c:pt idx="8256">
                  <c:v>2.4011900000000002</c:v>
                </c:pt>
                <c:pt idx="8257">
                  <c:v>3.8976000000000002</c:v>
                </c:pt>
                <c:pt idx="8258">
                  <c:v>4.1875999999999998</c:v>
                </c:pt>
                <c:pt idx="8259">
                  <c:v>1.85598</c:v>
                </c:pt>
                <c:pt idx="8260">
                  <c:v>2.0995900000000001</c:v>
                </c:pt>
                <c:pt idx="8261">
                  <c:v>2.2039900000000001</c:v>
                </c:pt>
                <c:pt idx="8262">
                  <c:v>2.4359799999999998</c:v>
                </c:pt>
                <c:pt idx="8263">
                  <c:v>2.2504</c:v>
                </c:pt>
                <c:pt idx="8264">
                  <c:v>2.8652000000000002</c:v>
                </c:pt>
                <c:pt idx="8265">
                  <c:v>1.7052</c:v>
                </c:pt>
                <c:pt idx="8266">
                  <c:v>0.97439200000000004</c:v>
                </c:pt>
                <c:pt idx="8267">
                  <c:v>0.89318399999999998</c:v>
                </c:pt>
                <c:pt idx="8268">
                  <c:v>1.32239</c:v>
                </c:pt>
                <c:pt idx="8269">
                  <c:v>0.93959400000000004</c:v>
                </c:pt>
                <c:pt idx="8270">
                  <c:v>1.1135900000000001</c:v>
                </c:pt>
                <c:pt idx="8271">
                  <c:v>1.3107800000000001</c:v>
                </c:pt>
                <c:pt idx="8272">
                  <c:v>1.7052</c:v>
                </c:pt>
                <c:pt idx="8273">
                  <c:v>1.5427999999999999</c:v>
                </c:pt>
                <c:pt idx="8274">
                  <c:v>2.3199999999999998</c:v>
                </c:pt>
                <c:pt idx="8275">
                  <c:v>2.7723900000000001</c:v>
                </c:pt>
                <c:pt idx="8276">
                  <c:v>2.1111900000000001</c:v>
                </c:pt>
                <c:pt idx="8277">
                  <c:v>1.19479</c:v>
                </c:pt>
                <c:pt idx="8278">
                  <c:v>0.649594</c:v>
                </c:pt>
                <c:pt idx="8279">
                  <c:v>0.649594</c:v>
                </c:pt>
                <c:pt idx="8280">
                  <c:v>0.46399000000000001</c:v>
                </c:pt>
                <c:pt idx="8281">
                  <c:v>0.89318399999999998</c:v>
                </c:pt>
                <c:pt idx="8282">
                  <c:v>0.37118699999999999</c:v>
                </c:pt>
                <c:pt idx="8283">
                  <c:v>0.39439200000000002</c:v>
                </c:pt>
                <c:pt idx="8284">
                  <c:v>0.382799</c:v>
                </c:pt>
                <c:pt idx="8285">
                  <c:v>0.34799999999999998</c:v>
                </c:pt>
                <c:pt idx="8286">
                  <c:v>0.52199300000000004</c:v>
                </c:pt>
                <c:pt idx="8287">
                  <c:v>0.62638899999999997</c:v>
                </c:pt>
                <c:pt idx="8288">
                  <c:v>0.69598599999999999</c:v>
                </c:pt>
                <c:pt idx="8289">
                  <c:v>0.75399000000000005</c:v>
                </c:pt>
                <c:pt idx="8290">
                  <c:v>0.63800000000000001</c:v>
                </c:pt>
                <c:pt idx="8291">
                  <c:v>0.93959400000000004</c:v>
                </c:pt>
                <c:pt idx="8292">
                  <c:v>0.90479500000000002</c:v>
                </c:pt>
                <c:pt idx="8293">
                  <c:v>0.98598600000000003</c:v>
                </c:pt>
                <c:pt idx="8294">
                  <c:v>0.57999699999999998</c:v>
                </c:pt>
                <c:pt idx="8295">
                  <c:v>1.508</c:v>
                </c:pt>
                <c:pt idx="8296">
                  <c:v>1.2991900000000001</c:v>
                </c:pt>
                <c:pt idx="8297">
                  <c:v>1.2643899999999999</c:v>
                </c:pt>
                <c:pt idx="8298">
                  <c:v>2.16919</c:v>
                </c:pt>
                <c:pt idx="8299">
                  <c:v>1.93719</c:v>
                </c:pt>
                <c:pt idx="8300">
                  <c:v>1.3804000000000001</c:v>
                </c:pt>
                <c:pt idx="8301">
                  <c:v>1.5543899999999999</c:v>
                </c:pt>
                <c:pt idx="8302">
                  <c:v>1.3571899999999999</c:v>
                </c:pt>
                <c:pt idx="8303">
                  <c:v>1.00919</c:v>
                </c:pt>
                <c:pt idx="8304">
                  <c:v>0.82358699999999996</c:v>
                </c:pt>
                <c:pt idx="8305">
                  <c:v>1.0671900000000001</c:v>
                </c:pt>
                <c:pt idx="8306">
                  <c:v>0.71919100000000002</c:v>
                </c:pt>
                <c:pt idx="8307">
                  <c:v>0.80039899999999997</c:v>
                </c:pt>
                <c:pt idx="8308">
                  <c:v>0.77719499999999997</c:v>
                </c:pt>
                <c:pt idx="8309">
                  <c:v>0.80039899999999997</c:v>
                </c:pt>
                <c:pt idx="8310">
                  <c:v>0.67279900000000004</c:v>
                </c:pt>
                <c:pt idx="8311">
                  <c:v>0.76558300000000001</c:v>
                </c:pt>
                <c:pt idx="8312">
                  <c:v>0.57999699999999998</c:v>
                </c:pt>
                <c:pt idx="8313">
                  <c:v>0.67279900000000004</c:v>
                </c:pt>
                <c:pt idx="8314">
                  <c:v>0.59158999999999995</c:v>
                </c:pt>
                <c:pt idx="8315">
                  <c:v>0.55679199999999995</c:v>
                </c:pt>
                <c:pt idx="8316">
                  <c:v>0.53358700000000003</c:v>
                </c:pt>
                <c:pt idx="8317">
                  <c:v>0.59158999999999995</c:v>
                </c:pt>
                <c:pt idx="8318">
                  <c:v>0.63800000000000001</c:v>
                </c:pt>
                <c:pt idx="8319">
                  <c:v>1.3107800000000001</c:v>
                </c:pt>
                <c:pt idx="8320">
                  <c:v>2.8535900000000001</c:v>
                </c:pt>
                <c:pt idx="8321">
                  <c:v>2.93479</c:v>
                </c:pt>
                <c:pt idx="8322">
                  <c:v>5.1155799999999996</c:v>
                </c:pt>
                <c:pt idx="8323">
                  <c:v>6.0899900000000002</c:v>
                </c:pt>
                <c:pt idx="8324">
                  <c:v>5.3011799999999996</c:v>
                </c:pt>
                <c:pt idx="8325">
                  <c:v>6.9367900000000002</c:v>
                </c:pt>
                <c:pt idx="8326">
                  <c:v>3.77</c:v>
                </c:pt>
                <c:pt idx="8327">
                  <c:v>1.7052</c:v>
                </c:pt>
                <c:pt idx="8328">
                  <c:v>1.5427999999999999</c:v>
                </c:pt>
                <c:pt idx="8329">
                  <c:v>1.24119</c:v>
                </c:pt>
                <c:pt idx="8330">
                  <c:v>1.2876000000000001</c:v>
                </c:pt>
                <c:pt idx="8331">
                  <c:v>1.0787899999999999</c:v>
                </c:pt>
                <c:pt idx="8332">
                  <c:v>0.75399000000000005</c:v>
                </c:pt>
                <c:pt idx="8333">
                  <c:v>0.37118699999999999</c:v>
                </c:pt>
                <c:pt idx="8334">
                  <c:v>0.27839399999999997</c:v>
                </c:pt>
                <c:pt idx="8335">
                  <c:v>0.313193</c:v>
                </c:pt>
                <c:pt idx="8336">
                  <c:v>0.76558300000000001</c:v>
                </c:pt>
                <c:pt idx="8337">
                  <c:v>1.2759799999999999</c:v>
                </c:pt>
                <c:pt idx="8338">
                  <c:v>1.02078</c:v>
                </c:pt>
                <c:pt idx="8339">
                  <c:v>0.92800000000000005</c:v>
                </c:pt>
                <c:pt idx="8340">
                  <c:v>0.69598599999999999</c:v>
                </c:pt>
                <c:pt idx="8341">
                  <c:v>0.77719499999999997</c:v>
                </c:pt>
                <c:pt idx="8342">
                  <c:v>1.04399</c:v>
                </c:pt>
                <c:pt idx="8343">
                  <c:v>1.8675999999999999</c:v>
                </c:pt>
                <c:pt idx="8344">
                  <c:v>3.1204000000000001</c:v>
                </c:pt>
                <c:pt idx="8345">
                  <c:v>3.2595900000000002</c:v>
                </c:pt>
                <c:pt idx="8346">
                  <c:v>3.3291900000000001</c:v>
                </c:pt>
                <c:pt idx="8347">
                  <c:v>4.0947899999999997</c:v>
                </c:pt>
                <c:pt idx="8348">
                  <c:v>2.7027999999999999</c:v>
                </c:pt>
                <c:pt idx="8349">
                  <c:v>1.90239</c:v>
                </c:pt>
                <c:pt idx="8350">
                  <c:v>2.47078</c:v>
                </c:pt>
                <c:pt idx="8351">
                  <c:v>2.3431799999999998</c:v>
                </c:pt>
                <c:pt idx="8352">
                  <c:v>2.7376</c:v>
                </c:pt>
                <c:pt idx="8353">
                  <c:v>1.9719899999999999</c:v>
                </c:pt>
                <c:pt idx="8354">
                  <c:v>1.13679</c:v>
                </c:pt>
                <c:pt idx="8355">
                  <c:v>1.218</c:v>
                </c:pt>
                <c:pt idx="8356">
                  <c:v>0.67279900000000004</c:v>
                </c:pt>
                <c:pt idx="8357">
                  <c:v>0.684392</c:v>
                </c:pt>
                <c:pt idx="8358">
                  <c:v>0.78878800000000004</c:v>
                </c:pt>
                <c:pt idx="8359">
                  <c:v>0.97439200000000004</c:v>
                </c:pt>
                <c:pt idx="8360">
                  <c:v>0.382799</c:v>
                </c:pt>
                <c:pt idx="8361">
                  <c:v>0.47558299999999998</c:v>
                </c:pt>
                <c:pt idx="8362">
                  <c:v>0.313193</c:v>
                </c:pt>
                <c:pt idx="8363">
                  <c:v>0.20879700000000001</c:v>
                </c:pt>
                <c:pt idx="8364">
                  <c:v>0.34799999999999998</c:v>
                </c:pt>
                <c:pt idx="8365">
                  <c:v>0.40598600000000001</c:v>
                </c:pt>
                <c:pt idx="8366">
                  <c:v>1.33399</c:v>
                </c:pt>
                <c:pt idx="8367">
                  <c:v>3.6423899999999998</c:v>
                </c:pt>
                <c:pt idx="8368">
                  <c:v>3.59598</c:v>
                </c:pt>
                <c:pt idx="8369">
                  <c:v>4.2571899999999996</c:v>
                </c:pt>
                <c:pt idx="8370">
                  <c:v>5.1503899999999998</c:v>
                </c:pt>
                <c:pt idx="8371">
                  <c:v>4.8255800000000004</c:v>
                </c:pt>
                <c:pt idx="8372">
                  <c:v>5.7303899999999999</c:v>
                </c:pt>
                <c:pt idx="8373">
                  <c:v>5.0459800000000001</c:v>
                </c:pt>
                <c:pt idx="8374">
                  <c:v>3.8976000000000002</c:v>
                </c:pt>
                <c:pt idx="8375">
                  <c:v>3.7467899999999998</c:v>
                </c:pt>
                <c:pt idx="8376">
                  <c:v>1.9719899999999999</c:v>
                </c:pt>
                <c:pt idx="8377">
                  <c:v>2.56359</c:v>
                </c:pt>
                <c:pt idx="8378">
                  <c:v>2.3895900000000001</c:v>
                </c:pt>
                <c:pt idx="8379">
                  <c:v>1.3919900000000001</c:v>
                </c:pt>
                <c:pt idx="8380">
                  <c:v>1.2527999999999999</c:v>
                </c:pt>
                <c:pt idx="8381">
                  <c:v>0.88158999999999998</c:v>
                </c:pt>
                <c:pt idx="8382">
                  <c:v>1.1831799999999999</c:v>
                </c:pt>
                <c:pt idx="8383">
                  <c:v>1.3107800000000001</c:v>
                </c:pt>
                <c:pt idx="8384">
                  <c:v>2.5752000000000002</c:v>
                </c:pt>
                <c:pt idx="8385">
                  <c:v>2.36639</c:v>
                </c:pt>
                <c:pt idx="8386">
                  <c:v>2.4476</c:v>
                </c:pt>
                <c:pt idx="8387">
                  <c:v>2.4359799999999998</c:v>
                </c:pt>
                <c:pt idx="8388">
                  <c:v>0.96279899999999996</c:v>
                </c:pt>
                <c:pt idx="8389">
                  <c:v>0.70759700000000003</c:v>
                </c:pt>
                <c:pt idx="8390">
                  <c:v>0.91638900000000001</c:v>
                </c:pt>
                <c:pt idx="8391">
                  <c:v>3.6076000000000001</c:v>
                </c:pt>
                <c:pt idx="8392">
                  <c:v>6.60039</c:v>
                </c:pt>
                <c:pt idx="8393">
                  <c:v>7.1223900000000002</c:v>
                </c:pt>
                <c:pt idx="8394">
                  <c:v>7.8415800000000004</c:v>
                </c:pt>
                <c:pt idx="8395">
                  <c:v>5.4519900000000003</c:v>
                </c:pt>
                <c:pt idx="8396">
                  <c:v>4.8603899999999998</c:v>
                </c:pt>
                <c:pt idx="8397">
                  <c:v>6.5887799999999999</c:v>
                </c:pt>
                <c:pt idx="8398">
                  <c:v>6.3683800000000002</c:v>
                </c:pt>
                <c:pt idx="8399">
                  <c:v>3.2943899999999999</c:v>
                </c:pt>
                <c:pt idx="8400">
                  <c:v>2.1227999999999998</c:v>
                </c:pt>
                <c:pt idx="8401">
                  <c:v>1.74</c:v>
                </c:pt>
                <c:pt idx="8402">
                  <c:v>1.2876000000000001</c:v>
                </c:pt>
                <c:pt idx="8403">
                  <c:v>1.51959</c:v>
                </c:pt>
                <c:pt idx="8404">
                  <c:v>1.4152</c:v>
                </c:pt>
                <c:pt idx="8405">
                  <c:v>1.75159</c:v>
                </c:pt>
                <c:pt idx="8406">
                  <c:v>1.7863899999999999</c:v>
                </c:pt>
                <c:pt idx="8407">
                  <c:v>2.1343899999999998</c:v>
                </c:pt>
                <c:pt idx="8408">
                  <c:v>2.8071899999999999</c:v>
                </c:pt>
                <c:pt idx="8409">
                  <c:v>4.1991899999999998</c:v>
                </c:pt>
                <c:pt idx="8410">
                  <c:v>4.7327899999999996</c:v>
                </c:pt>
                <c:pt idx="8411">
                  <c:v>4.6747899999999998</c:v>
                </c:pt>
                <c:pt idx="8412">
                  <c:v>1.5311900000000001</c:v>
                </c:pt>
                <c:pt idx="8413">
                  <c:v>1.00919</c:v>
                </c:pt>
                <c:pt idx="8414">
                  <c:v>0.951187</c:v>
                </c:pt>
                <c:pt idx="8415">
                  <c:v>0.71919100000000002</c:v>
                </c:pt>
                <c:pt idx="8416">
                  <c:v>1.04399</c:v>
                </c:pt>
                <c:pt idx="8417">
                  <c:v>1.02078</c:v>
                </c:pt>
                <c:pt idx="8418">
                  <c:v>1.0671900000000001</c:v>
                </c:pt>
                <c:pt idx="8419">
                  <c:v>0.97439200000000004</c:v>
                </c:pt>
                <c:pt idx="8420">
                  <c:v>0.649594</c:v>
                </c:pt>
                <c:pt idx="8421">
                  <c:v>0.84679199999999999</c:v>
                </c:pt>
                <c:pt idx="8422">
                  <c:v>0.55679199999999995</c:v>
                </c:pt>
                <c:pt idx="8423">
                  <c:v>0.51039999999999996</c:v>
                </c:pt>
                <c:pt idx="8424">
                  <c:v>0.40598600000000001</c:v>
                </c:pt>
                <c:pt idx="8425">
                  <c:v>0.313193</c:v>
                </c:pt>
                <c:pt idx="8426">
                  <c:v>0.26679199999999997</c:v>
                </c:pt>
                <c:pt idx="8427">
                  <c:v>0.20879700000000001</c:v>
                </c:pt>
                <c:pt idx="8428">
                  <c:v>0.22040000000000001</c:v>
                </c:pt>
                <c:pt idx="8429">
                  <c:v>0.15079300000000001</c:v>
                </c:pt>
                <c:pt idx="8430">
                  <c:v>0.20879700000000001</c:v>
                </c:pt>
                <c:pt idx="8431">
                  <c:v>0.35959400000000002</c:v>
                </c:pt>
                <c:pt idx="8432">
                  <c:v>0.44078499999999998</c:v>
                </c:pt>
                <c:pt idx="8433">
                  <c:v>0.44078499999999998</c:v>
                </c:pt>
                <c:pt idx="8434">
                  <c:v>0.49878800000000001</c:v>
                </c:pt>
                <c:pt idx="8435">
                  <c:v>0.48719499999999999</c:v>
                </c:pt>
                <c:pt idx="8436">
                  <c:v>0.417597</c:v>
                </c:pt>
                <c:pt idx="8437">
                  <c:v>0.57999699999999998</c:v>
                </c:pt>
                <c:pt idx="8438">
                  <c:v>0.649594</c:v>
                </c:pt>
                <c:pt idx="8439">
                  <c:v>0.56838500000000003</c:v>
                </c:pt>
                <c:pt idx="8440">
                  <c:v>0.71919100000000002</c:v>
                </c:pt>
                <c:pt idx="8441">
                  <c:v>0.73078500000000002</c:v>
                </c:pt>
                <c:pt idx="8442">
                  <c:v>0.71919100000000002</c:v>
                </c:pt>
                <c:pt idx="8443">
                  <c:v>0.77719499999999997</c:v>
                </c:pt>
                <c:pt idx="8444">
                  <c:v>0.684392</c:v>
                </c:pt>
                <c:pt idx="8445">
                  <c:v>0.67279900000000004</c:v>
                </c:pt>
                <c:pt idx="8446">
                  <c:v>0.649594</c:v>
                </c:pt>
                <c:pt idx="8447">
                  <c:v>0.63800000000000001</c:v>
                </c:pt>
                <c:pt idx="8448">
                  <c:v>0.44078499999999998</c:v>
                </c:pt>
                <c:pt idx="8449">
                  <c:v>0.417597</c:v>
                </c:pt>
                <c:pt idx="8450">
                  <c:v>0.313193</c:v>
                </c:pt>
                <c:pt idx="8451">
                  <c:v>0.30159900000000001</c:v>
                </c:pt>
                <c:pt idx="8452">
                  <c:v>0.289997</c:v>
                </c:pt>
                <c:pt idx="8453">
                  <c:v>0.231993</c:v>
                </c:pt>
                <c:pt idx="8454">
                  <c:v>0.289997</c:v>
                </c:pt>
                <c:pt idx="8455">
                  <c:v>0.45239600000000002</c:v>
                </c:pt>
                <c:pt idx="8456">
                  <c:v>0.52199300000000004</c:v>
                </c:pt>
                <c:pt idx="8457">
                  <c:v>0.49878800000000001</c:v>
                </c:pt>
                <c:pt idx="8458">
                  <c:v>0.49878800000000001</c:v>
                </c:pt>
                <c:pt idx="8459">
                  <c:v>0.48719499999999999</c:v>
                </c:pt>
                <c:pt idx="8460">
                  <c:v>0.52199300000000004</c:v>
                </c:pt>
                <c:pt idx="8461">
                  <c:v>0.56838500000000003</c:v>
                </c:pt>
                <c:pt idx="8462">
                  <c:v>0.55679199999999995</c:v>
                </c:pt>
                <c:pt idx="8463">
                  <c:v>0.48719499999999999</c:v>
                </c:pt>
                <c:pt idx="8464">
                  <c:v>0.61479499999999998</c:v>
                </c:pt>
                <c:pt idx="8465">
                  <c:v>0.63800000000000001</c:v>
                </c:pt>
                <c:pt idx="8466">
                  <c:v>0.98598600000000003</c:v>
                </c:pt>
                <c:pt idx="8467">
                  <c:v>0.99759699999999996</c:v>
                </c:pt>
                <c:pt idx="8468">
                  <c:v>1.00919</c:v>
                </c:pt>
                <c:pt idx="8469">
                  <c:v>0.97439200000000004</c:v>
                </c:pt>
                <c:pt idx="8470">
                  <c:v>1.00919</c:v>
                </c:pt>
                <c:pt idx="8471">
                  <c:v>1.1599999999999999</c:v>
                </c:pt>
                <c:pt idx="8472">
                  <c:v>0.70759700000000003</c:v>
                </c:pt>
                <c:pt idx="8473">
                  <c:v>0.55679199999999995</c:v>
                </c:pt>
                <c:pt idx="8474">
                  <c:v>0.39439200000000002</c:v>
                </c:pt>
                <c:pt idx="8475">
                  <c:v>0.39439200000000002</c:v>
                </c:pt>
                <c:pt idx="8476">
                  <c:v>0.42919099999999999</c:v>
                </c:pt>
                <c:pt idx="8477">
                  <c:v>0.46399000000000001</c:v>
                </c:pt>
                <c:pt idx="8478">
                  <c:v>0.417597</c:v>
                </c:pt>
                <c:pt idx="8479">
                  <c:v>0.60318400000000005</c:v>
                </c:pt>
                <c:pt idx="8480">
                  <c:v>0.70759700000000003</c:v>
                </c:pt>
                <c:pt idx="8481">
                  <c:v>1.2759799999999999</c:v>
                </c:pt>
                <c:pt idx="8482">
                  <c:v>0.98598600000000003</c:v>
                </c:pt>
                <c:pt idx="8483">
                  <c:v>0.67279900000000004</c:v>
                </c:pt>
                <c:pt idx="8484">
                  <c:v>1.218</c:v>
                </c:pt>
                <c:pt idx="8485">
                  <c:v>1.8791899999999999</c:v>
                </c:pt>
                <c:pt idx="8486">
                  <c:v>2.3315899999999998</c:v>
                </c:pt>
                <c:pt idx="8487">
                  <c:v>1.798</c:v>
                </c:pt>
                <c:pt idx="8488">
                  <c:v>1.9952000000000001</c:v>
                </c:pt>
                <c:pt idx="8489">
                  <c:v>3.5495899999999998</c:v>
                </c:pt>
                <c:pt idx="8490">
                  <c:v>3.77</c:v>
                </c:pt>
                <c:pt idx="8491">
                  <c:v>4.5471899999999996</c:v>
                </c:pt>
                <c:pt idx="8492">
                  <c:v>3.5495899999999998</c:v>
                </c:pt>
                <c:pt idx="8493">
                  <c:v>4.5471899999999996</c:v>
                </c:pt>
                <c:pt idx="8494">
                  <c:v>3.2595900000000002</c:v>
                </c:pt>
                <c:pt idx="8495">
                  <c:v>3.3291900000000001</c:v>
                </c:pt>
                <c:pt idx="8496">
                  <c:v>2.76078</c:v>
                </c:pt>
                <c:pt idx="8497">
                  <c:v>1.62399</c:v>
                </c:pt>
                <c:pt idx="8498">
                  <c:v>3.67719</c:v>
                </c:pt>
                <c:pt idx="8499">
                  <c:v>2.5983800000000001</c:v>
                </c:pt>
                <c:pt idx="8500">
                  <c:v>1.9952000000000001</c:v>
                </c:pt>
                <c:pt idx="8501">
                  <c:v>1.7863899999999999</c:v>
                </c:pt>
                <c:pt idx="8502">
                  <c:v>2.8071899999999999</c:v>
                </c:pt>
                <c:pt idx="8503">
                  <c:v>2.7955800000000002</c:v>
                </c:pt>
                <c:pt idx="8504">
                  <c:v>3.0159799999999999</c:v>
                </c:pt>
                <c:pt idx="8505">
                  <c:v>3.3523900000000002</c:v>
                </c:pt>
                <c:pt idx="8506">
                  <c:v>2.1923900000000001</c:v>
                </c:pt>
                <c:pt idx="8507">
                  <c:v>2.93479</c:v>
                </c:pt>
                <c:pt idx="8508">
                  <c:v>1.218</c:v>
                </c:pt>
                <c:pt idx="8509">
                  <c:v>1.19479</c:v>
                </c:pt>
                <c:pt idx="8510">
                  <c:v>0.48719499999999999</c:v>
                </c:pt>
                <c:pt idx="8511">
                  <c:v>0.90479500000000002</c:v>
                </c:pt>
                <c:pt idx="8512">
                  <c:v>2.5867900000000001</c:v>
                </c:pt>
                <c:pt idx="8513">
                  <c:v>5.8927899999999998</c:v>
                </c:pt>
                <c:pt idx="8514">
                  <c:v>6.0899900000000002</c:v>
                </c:pt>
                <c:pt idx="8515">
                  <c:v>2.61</c:v>
                </c:pt>
                <c:pt idx="8516">
                  <c:v>4.8255800000000004</c:v>
                </c:pt>
                <c:pt idx="8517">
                  <c:v>3.3639899999999998</c:v>
                </c:pt>
                <c:pt idx="8518">
                  <c:v>4.0831799999999996</c:v>
                </c:pt>
                <c:pt idx="8519">
                  <c:v>5.20838</c:v>
                </c:pt>
                <c:pt idx="8520">
                  <c:v>2.7376</c:v>
                </c:pt>
                <c:pt idx="8521">
                  <c:v>2.1343899999999998</c:v>
                </c:pt>
                <c:pt idx="8522">
                  <c:v>1.32239</c:v>
                </c:pt>
                <c:pt idx="8523">
                  <c:v>1.13679</c:v>
                </c:pt>
                <c:pt idx="8524">
                  <c:v>0.90479500000000002</c:v>
                </c:pt>
                <c:pt idx="8525">
                  <c:v>0.42919099999999999</c:v>
                </c:pt>
                <c:pt idx="8526">
                  <c:v>0.70759700000000003</c:v>
                </c:pt>
                <c:pt idx="8527">
                  <c:v>0.89318399999999998</c:v>
                </c:pt>
                <c:pt idx="8528">
                  <c:v>1.33399</c:v>
                </c:pt>
                <c:pt idx="8529">
                  <c:v>1.19479</c:v>
                </c:pt>
                <c:pt idx="8530">
                  <c:v>1.0671900000000001</c:v>
                </c:pt>
                <c:pt idx="8531">
                  <c:v>0.17399000000000001</c:v>
                </c:pt>
                <c:pt idx="8532">
                  <c:v>0.150785</c:v>
                </c:pt>
                <c:pt idx="8533">
                  <c:v>0.289997</c:v>
                </c:pt>
                <c:pt idx="8534">
                  <c:v>0.382799</c:v>
                </c:pt>
                <c:pt idx="8535">
                  <c:v>0.417597</c:v>
                </c:pt>
                <c:pt idx="8536">
                  <c:v>0.382799</c:v>
                </c:pt>
                <c:pt idx="8537">
                  <c:v>0.44078499999999998</c:v>
                </c:pt>
                <c:pt idx="8538">
                  <c:v>0.81199299999999996</c:v>
                </c:pt>
                <c:pt idx="8539">
                  <c:v>1.2527999999999999</c:v>
                </c:pt>
                <c:pt idx="8540">
                  <c:v>1.2643899999999999</c:v>
                </c:pt>
                <c:pt idx="8541">
                  <c:v>1.1831799999999999</c:v>
                </c:pt>
                <c:pt idx="8542">
                  <c:v>0.99759699999999996</c:v>
                </c:pt>
                <c:pt idx="8543">
                  <c:v>1.51959</c:v>
                </c:pt>
                <c:pt idx="8544">
                  <c:v>2.6447799999999999</c:v>
                </c:pt>
                <c:pt idx="8545">
                  <c:v>1.90238</c:v>
                </c:pt>
                <c:pt idx="8546">
                  <c:v>1.2179899999999999</c:v>
                </c:pt>
                <c:pt idx="8547">
                  <c:v>0.97439900000000002</c:v>
                </c:pt>
                <c:pt idx="8548">
                  <c:v>1.0787899999999999</c:v>
                </c:pt>
                <c:pt idx="8549">
                  <c:v>1.06718</c:v>
                </c:pt>
                <c:pt idx="8550">
                  <c:v>1.1368</c:v>
                </c:pt>
                <c:pt idx="8551">
                  <c:v>1.85599</c:v>
                </c:pt>
                <c:pt idx="8552">
                  <c:v>1.57759</c:v>
                </c:pt>
                <c:pt idx="8553">
                  <c:v>1.6471800000000001</c:v>
                </c:pt>
                <c:pt idx="8554">
                  <c:v>1.5427900000000001</c:v>
                </c:pt>
                <c:pt idx="8555">
                  <c:v>1.6355900000000001</c:v>
                </c:pt>
                <c:pt idx="8556">
                  <c:v>0.81200000000000006</c:v>
                </c:pt>
                <c:pt idx="8557">
                  <c:v>0.579986</c:v>
                </c:pt>
                <c:pt idx="8558">
                  <c:v>0.49879499999999999</c:v>
                </c:pt>
                <c:pt idx="8559">
                  <c:v>0.579986</c:v>
                </c:pt>
                <c:pt idx="8560">
                  <c:v>0.70758600000000005</c:v>
                </c:pt>
                <c:pt idx="8561">
                  <c:v>0.54518699999999998</c:v>
                </c:pt>
                <c:pt idx="8562">
                  <c:v>0.64958300000000002</c:v>
                </c:pt>
                <c:pt idx="8563">
                  <c:v>1.06718</c:v>
                </c:pt>
                <c:pt idx="8564">
                  <c:v>1.8792</c:v>
                </c:pt>
                <c:pt idx="8565">
                  <c:v>3.30599</c:v>
                </c:pt>
                <c:pt idx="8566">
                  <c:v>0.81200000000000006</c:v>
                </c:pt>
                <c:pt idx="8567">
                  <c:v>0.59159700000000004</c:v>
                </c:pt>
                <c:pt idx="8568">
                  <c:v>0.255187</c:v>
                </c:pt>
                <c:pt idx="8569">
                  <c:v>0.20879500000000001</c:v>
                </c:pt>
                <c:pt idx="8570">
                  <c:v>0.18559899999999999</c:v>
                </c:pt>
                <c:pt idx="8571">
                  <c:v>0.17399600000000001</c:v>
                </c:pt>
                <c:pt idx="8572">
                  <c:v>0.18559899999999999</c:v>
                </c:pt>
                <c:pt idx="8573">
                  <c:v>0.17399600000000001</c:v>
                </c:pt>
                <c:pt idx="8574">
                  <c:v>0.18559899999999999</c:v>
                </c:pt>
                <c:pt idx="8575">
                  <c:v>0.26679799999999998</c:v>
                </c:pt>
                <c:pt idx="8576">
                  <c:v>0.33639599999999997</c:v>
                </c:pt>
                <c:pt idx="8577">
                  <c:v>0.40599299999999999</c:v>
                </c:pt>
                <c:pt idx="8578">
                  <c:v>0.38278800000000002</c:v>
                </c:pt>
                <c:pt idx="8579">
                  <c:v>0.37119400000000002</c:v>
                </c:pt>
                <c:pt idx="8580">
                  <c:v>0.313191</c:v>
                </c:pt>
                <c:pt idx="8581">
                  <c:v>0.28998600000000002</c:v>
                </c:pt>
                <c:pt idx="8582">
                  <c:v>0.32478400000000002</c:v>
                </c:pt>
                <c:pt idx="8583">
                  <c:v>0.32478400000000002</c:v>
                </c:pt>
                <c:pt idx="8584">
                  <c:v>0.37119400000000002</c:v>
                </c:pt>
                <c:pt idx="8585">
                  <c:v>0.32478400000000002</c:v>
                </c:pt>
                <c:pt idx="8586">
                  <c:v>0.37119400000000002</c:v>
                </c:pt>
                <c:pt idx="8587">
                  <c:v>0.32478400000000002</c:v>
                </c:pt>
                <c:pt idx="8588">
                  <c:v>0.44079099999999999</c:v>
                </c:pt>
                <c:pt idx="8589">
                  <c:v>0.40599299999999999</c:v>
                </c:pt>
                <c:pt idx="8590">
                  <c:v>0.255187</c:v>
                </c:pt>
                <c:pt idx="8591">
                  <c:v>0.19719200000000001</c:v>
                </c:pt>
                <c:pt idx="8592">
                  <c:v>0.17399600000000001</c:v>
                </c:pt>
                <c:pt idx="8593">
                  <c:v>0.16239400000000001</c:v>
                </c:pt>
                <c:pt idx="8594">
                  <c:v>0.13919799999999999</c:v>
                </c:pt>
                <c:pt idx="8595">
                  <c:v>0.10439900000000001</c:v>
                </c:pt>
                <c:pt idx="8596">
                  <c:v>0.10439900000000001</c:v>
                </c:pt>
                <c:pt idx="8597">
                  <c:v>9.2796600000000007E-2</c:v>
                </c:pt>
                <c:pt idx="8598">
                  <c:v>0.13919799999999999</c:v>
                </c:pt>
                <c:pt idx="8599">
                  <c:v>0.35958299999999999</c:v>
                </c:pt>
                <c:pt idx="8600">
                  <c:v>0.74238499999999996</c:v>
                </c:pt>
                <c:pt idx="8601">
                  <c:v>0.81200000000000006</c:v>
                </c:pt>
                <c:pt idx="8602">
                  <c:v>0.394399</c:v>
                </c:pt>
                <c:pt idx="8603">
                  <c:v>0.37119400000000002</c:v>
                </c:pt>
                <c:pt idx="8604">
                  <c:v>0.32478400000000002</c:v>
                </c:pt>
                <c:pt idx="8605">
                  <c:v>0.33639599999999997</c:v>
                </c:pt>
                <c:pt idx="8606">
                  <c:v>0.394399</c:v>
                </c:pt>
                <c:pt idx="8607">
                  <c:v>0.44079099999999999</c:v>
                </c:pt>
                <c:pt idx="8608">
                  <c:v>0.41758600000000001</c:v>
                </c:pt>
                <c:pt idx="8609">
                  <c:v>0.394399</c:v>
                </c:pt>
                <c:pt idx="8610">
                  <c:v>0.37119400000000002</c:v>
                </c:pt>
                <c:pt idx="8611">
                  <c:v>0.46399600000000002</c:v>
                </c:pt>
                <c:pt idx="8612">
                  <c:v>0.53359299999999998</c:v>
                </c:pt>
                <c:pt idx="8613">
                  <c:v>0.48718299999999998</c:v>
                </c:pt>
                <c:pt idx="8614">
                  <c:v>0.38278800000000002</c:v>
                </c:pt>
                <c:pt idx="8615">
                  <c:v>0.33639599999999997</c:v>
                </c:pt>
                <c:pt idx="8616">
                  <c:v>0.26679799999999998</c:v>
                </c:pt>
                <c:pt idx="8617">
                  <c:v>0.20879500000000001</c:v>
                </c:pt>
                <c:pt idx="8618">
                  <c:v>0.12759499999999999</c:v>
                </c:pt>
                <c:pt idx="8619">
                  <c:v>0.115993</c:v>
                </c:pt>
                <c:pt idx="8620">
                  <c:v>9.2796600000000007E-2</c:v>
                </c:pt>
                <c:pt idx="8621">
                  <c:v>9.2796600000000007E-2</c:v>
                </c:pt>
                <c:pt idx="8622">
                  <c:v>0.17399600000000001</c:v>
                </c:pt>
                <c:pt idx="8623">
                  <c:v>0.38278800000000002</c:v>
                </c:pt>
                <c:pt idx="8624">
                  <c:v>0.48718299999999998</c:v>
                </c:pt>
                <c:pt idx="8625">
                  <c:v>0.47559000000000001</c:v>
                </c:pt>
                <c:pt idx="8626">
                  <c:v>0.44079099999999999</c:v>
                </c:pt>
                <c:pt idx="8627">
                  <c:v>0.34798899999999999</c:v>
                </c:pt>
                <c:pt idx="8628">
                  <c:v>0.33639599999999997</c:v>
                </c:pt>
                <c:pt idx="8629">
                  <c:v>0.32478400000000002</c:v>
                </c:pt>
                <c:pt idx="8630">
                  <c:v>0.27839199999999997</c:v>
                </c:pt>
                <c:pt idx="8631">
                  <c:v>0.40599299999999999</c:v>
                </c:pt>
                <c:pt idx="8632">
                  <c:v>0.42919800000000002</c:v>
                </c:pt>
                <c:pt idx="8633">
                  <c:v>0.52200000000000002</c:v>
                </c:pt>
                <c:pt idx="8634">
                  <c:v>0.69599299999999997</c:v>
                </c:pt>
                <c:pt idx="8635">
                  <c:v>0.63798900000000003</c:v>
                </c:pt>
                <c:pt idx="8636">
                  <c:v>0.56839200000000001</c:v>
                </c:pt>
                <c:pt idx="8637">
                  <c:v>0.73079099999999997</c:v>
                </c:pt>
                <c:pt idx="8638">
                  <c:v>1.18319</c:v>
                </c:pt>
                <c:pt idx="8639">
                  <c:v>0.77718299999999996</c:v>
                </c:pt>
                <c:pt idx="8640">
                  <c:v>0.48718299999999998</c:v>
                </c:pt>
                <c:pt idx="8641">
                  <c:v>0.26679799999999998</c:v>
                </c:pt>
                <c:pt idx="8642">
                  <c:v>0.17399600000000001</c:v>
                </c:pt>
                <c:pt idx="8643">
                  <c:v>0.13919799999999999</c:v>
                </c:pt>
                <c:pt idx="8644">
                  <c:v>9.2796600000000007E-2</c:v>
                </c:pt>
                <c:pt idx="8645">
                  <c:v>0.12759499999999999</c:v>
                </c:pt>
                <c:pt idx="8646">
                  <c:v>0.37119400000000002</c:v>
                </c:pt>
                <c:pt idx="8647">
                  <c:v>0.91639499999999996</c:v>
                </c:pt>
                <c:pt idx="8648">
                  <c:v>0.93958299999999995</c:v>
                </c:pt>
                <c:pt idx="8649">
                  <c:v>0.51038799999999995</c:v>
                </c:pt>
                <c:pt idx="8650">
                  <c:v>0.40599299999999999</c:v>
                </c:pt>
                <c:pt idx="8651">
                  <c:v>0.42919800000000002</c:v>
                </c:pt>
                <c:pt idx="8652">
                  <c:v>0.37119400000000002</c:v>
                </c:pt>
                <c:pt idx="8653">
                  <c:v>0.33639599999999997</c:v>
                </c:pt>
                <c:pt idx="8654">
                  <c:v>0.34798899999999999</c:v>
                </c:pt>
                <c:pt idx="8655">
                  <c:v>0.42919800000000002</c:v>
                </c:pt>
                <c:pt idx="8656">
                  <c:v>0.52200000000000002</c:v>
                </c:pt>
                <c:pt idx="8657">
                  <c:v>0.52200000000000002</c:v>
                </c:pt>
                <c:pt idx="8658">
                  <c:v>0.83518700000000001</c:v>
                </c:pt>
                <c:pt idx="8659">
                  <c:v>1.0323800000000001</c:v>
                </c:pt>
                <c:pt idx="8660">
                  <c:v>0.93958299999999995</c:v>
                </c:pt>
                <c:pt idx="8661">
                  <c:v>0.90478400000000003</c:v>
                </c:pt>
                <c:pt idx="8662">
                  <c:v>1.4151899999999999</c:v>
                </c:pt>
                <c:pt idx="8663">
                  <c:v>0.69599299999999997</c:v>
                </c:pt>
                <c:pt idx="8664">
                  <c:v>0.32478400000000002</c:v>
                </c:pt>
                <c:pt idx="8665">
                  <c:v>0.255187</c:v>
                </c:pt>
                <c:pt idx="8666">
                  <c:v>0.23200000000000001</c:v>
                </c:pt>
                <c:pt idx="8667">
                  <c:v>0.52200000000000002</c:v>
                </c:pt>
                <c:pt idx="8668">
                  <c:v>0.40599299999999999</c:v>
                </c:pt>
                <c:pt idx="8669">
                  <c:v>0.12759499999999999</c:v>
                </c:pt>
                <c:pt idx="8670">
                  <c:v>0.20879500000000001</c:v>
                </c:pt>
                <c:pt idx="8671">
                  <c:v>0.45238499999999998</c:v>
                </c:pt>
                <c:pt idx="8672">
                  <c:v>0.53359299999999998</c:v>
                </c:pt>
                <c:pt idx="8673">
                  <c:v>0.59159700000000004</c:v>
                </c:pt>
                <c:pt idx="8674">
                  <c:v>0.35958299999999999</c:v>
                </c:pt>
                <c:pt idx="8675">
                  <c:v>0.41758600000000001</c:v>
                </c:pt>
                <c:pt idx="8676">
                  <c:v>0.47559000000000001</c:v>
                </c:pt>
                <c:pt idx="8677">
                  <c:v>0.48718299999999998</c:v>
                </c:pt>
                <c:pt idx="8678">
                  <c:v>0.54518699999999998</c:v>
                </c:pt>
                <c:pt idx="8679">
                  <c:v>0.66119399999999995</c:v>
                </c:pt>
                <c:pt idx="8680">
                  <c:v>0.753996</c:v>
                </c:pt>
                <c:pt idx="8681">
                  <c:v>1.24119</c:v>
                </c:pt>
                <c:pt idx="8682">
                  <c:v>1.2295799999999999</c:v>
                </c:pt>
                <c:pt idx="8683">
                  <c:v>0.719198</c:v>
                </c:pt>
                <c:pt idx="8684">
                  <c:v>0.54518699999999998</c:v>
                </c:pt>
                <c:pt idx="8685">
                  <c:v>0.70758600000000005</c:v>
                </c:pt>
                <c:pt idx="8686">
                  <c:v>0.88159699999999996</c:v>
                </c:pt>
                <c:pt idx="8687">
                  <c:v>0.77718299999999996</c:v>
                </c:pt>
                <c:pt idx="8688">
                  <c:v>0.68439899999999998</c:v>
                </c:pt>
                <c:pt idx="8689">
                  <c:v>0.76558999999999999</c:v>
                </c:pt>
                <c:pt idx="8690">
                  <c:v>0.614784</c:v>
                </c:pt>
                <c:pt idx="8691">
                  <c:v>0.67278800000000005</c:v>
                </c:pt>
                <c:pt idx="8692">
                  <c:v>0.89319099999999996</c:v>
                </c:pt>
                <c:pt idx="8693">
                  <c:v>0.54518699999999998</c:v>
                </c:pt>
                <c:pt idx="8694">
                  <c:v>0.45238499999999998</c:v>
                </c:pt>
                <c:pt idx="8695">
                  <c:v>0.98599300000000001</c:v>
                </c:pt>
                <c:pt idx="8696">
                  <c:v>1.1716</c:v>
                </c:pt>
                <c:pt idx="8697">
                  <c:v>0.68439899999999998</c:v>
                </c:pt>
                <c:pt idx="8698">
                  <c:v>0.54518699999999998</c:v>
                </c:pt>
                <c:pt idx="8699">
                  <c:v>0.47559000000000001</c:v>
                </c:pt>
                <c:pt idx="8700">
                  <c:v>0.62639599999999995</c:v>
                </c:pt>
                <c:pt idx="8701">
                  <c:v>0.62639599999999995</c:v>
                </c:pt>
                <c:pt idx="8702">
                  <c:v>0.66119399999999995</c:v>
                </c:pt>
                <c:pt idx="8703">
                  <c:v>0.68439899999999998</c:v>
                </c:pt>
                <c:pt idx="8704">
                  <c:v>0.719198</c:v>
                </c:pt>
                <c:pt idx="8705">
                  <c:v>0.719198</c:v>
                </c:pt>
                <c:pt idx="8706">
                  <c:v>0.92798899999999995</c:v>
                </c:pt>
                <c:pt idx="8707">
                  <c:v>0.83518700000000001</c:v>
                </c:pt>
                <c:pt idx="8708">
                  <c:v>0.88159699999999996</c:v>
                </c:pt>
                <c:pt idx="8709">
                  <c:v>0.60319100000000003</c:v>
                </c:pt>
                <c:pt idx="8710">
                  <c:v>0.55679800000000002</c:v>
                </c:pt>
                <c:pt idx="8711">
                  <c:v>0.41758600000000001</c:v>
                </c:pt>
                <c:pt idx="8712">
                  <c:v>0.255187</c:v>
                </c:pt>
                <c:pt idx="8713">
                  <c:v>0.28998600000000002</c:v>
                </c:pt>
                <c:pt idx="8714">
                  <c:v>0.243593</c:v>
                </c:pt>
                <c:pt idx="8715">
                  <c:v>0.22039700000000001</c:v>
                </c:pt>
                <c:pt idx="8716">
                  <c:v>0.20879500000000001</c:v>
                </c:pt>
                <c:pt idx="8717">
                  <c:v>0.17399600000000001</c:v>
                </c:pt>
                <c:pt idx="8718">
                  <c:v>0.32478400000000002</c:v>
                </c:pt>
                <c:pt idx="8719">
                  <c:v>0.41758600000000001</c:v>
                </c:pt>
                <c:pt idx="8720">
                  <c:v>0.52200000000000002</c:v>
                </c:pt>
                <c:pt idx="8721">
                  <c:v>0.47559000000000001</c:v>
                </c:pt>
                <c:pt idx="8722">
                  <c:v>0.49879499999999999</c:v>
                </c:pt>
                <c:pt idx="8723">
                  <c:v>0.48718299999999998</c:v>
                </c:pt>
                <c:pt idx="8724">
                  <c:v>0.51038799999999995</c:v>
                </c:pt>
                <c:pt idx="8725">
                  <c:v>0.59159700000000004</c:v>
                </c:pt>
                <c:pt idx="8726">
                  <c:v>0.579986</c:v>
                </c:pt>
                <c:pt idx="8727">
                  <c:v>0.579986</c:v>
                </c:pt>
                <c:pt idx="8728">
                  <c:v>0.68439899999999998</c:v>
                </c:pt>
                <c:pt idx="8729">
                  <c:v>0.95119399999999998</c:v>
                </c:pt>
                <c:pt idx="8730">
                  <c:v>1.09039</c:v>
                </c:pt>
                <c:pt idx="8731">
                  <c:v>1.0207900000000001</c:v>
                </c:pt>
                <c:pt idx="8732">
                  <c:v>0.97439900000000002</c:v>
                </c:pt>
                <c:pt idx="8733">
                  <c:v>0.74238499999999996</c:v>
                </c:pt>
                <c:pt idx="8734">
                  <c:v>0.83518700000000001</c:v>
                </c:pt>
                <c:pt idx="8735">
                  <c:v>0.98599300000000001</c:v>
                </c:pt>
                <c:pt idx="8736">
                  <c:v>0.56839200000000001</c:v>
                </c:pt>
                <c:pt idx="8737">
                  <c:v>0.52200000000000002</c:v>
                </c:pt>
                <c:pt idx="8738">
                  <c:v>0.60319100000000003</c:v>
                </c:pt>
                <c:pt idx="8739">
                  <c:v>0.69599299999999997</c:v>
                </c:pt>
                <c:pt idx="8740">
                  <c:v>0.62639599999999995</c:v>
                </c:pt>
                <c:pt idx="8741">
                  <c:v>0.68439899999999998</c:v>
                </c:pt>
                <c:pt idx="8742">
                  <c:v>0.69599299999999997</c:v>
                </c:pt>
                <c:pt idx="8743">
                  <c:v>1.06718</c:v>
                </c:pt>
                <c:pt idx="8744">
                  <c:v>0.81200000000000006</c:v>
                </c:pt>
                <c:pt idx="8745">
                  <c:v>0.579986</c:v>
                </c:pt>
                <c:pt idx="8746">
                  <c:v>0.63798900000000003</c:v>
                </c:pt>
                <c:pt idx="8747">
                  <c:v>0.55679800000000002</c:v>
                </c:pt>
                <c:pt idx="8748">
                  <c:v>0.45238499999999998</c:v>
                </c:pt>
                <c:pt idx="8749">
                  <c:v>0.54518699999999998</c:v>
                </c:pt>
                <c:pt idx="8750">
                  <c:v>0.98599300000000001</c:v>
                </c:pt>
                <c:pt idx="8751">
                  <c:v>2.4359899999999999</c:v>
                </c:pt>
                <c:pt idx="8752">
                  <c:v>2.2503899999999999</c:v>
                </c:pt>
                <c:pt idx="8753">
                  <c:v>4.5239900000000004</c:v>
                </c:pt>
                <c:pt idx="8754">
                  <c:v>9.4075799999999994</c:v>
                </c:pt>
                <c:pt idx="8755">
                  <c:v>4.44278</c:v>
                </c:pt>
                <c:pt idx="8756">
                  <c:v>3.4220000000000002</c:v>
                </c:pt>
                <c:pt idx="8757">
                  <c:v>6.4495800000000001</c:v>
                </c:pt>
                <c:pt idx="8758">
                  <c:v>3.3523800000000001</c:v>
                </c:pt>
                <c:pt idx="8759">
                  <c:v>3.7120000000000002</c:v>
                </c:pt>
              </c:numCache>
            </c:numRef>
          </c:yVal>
          <c:smooth val="1"/>
          <c:extLst>
            <c:ext xmlns:c16="http://schemas.microsoft.com/office/drawing/2014/chart" uri="{C3380CC4-5D6E-409C-BE32-E72D297353CC}">
              <c16:uniqueId val="{00000000-9D6D-410B-8DC8-77F288B60B6F}"/>
            </c:ext>
          </c:extLst>
        </c:ser>
        <c:dLbls>
          <c:showLegendKey val="0"/>
          <c:showVal val="0"/>
          <c:showCatName val="0"/>
          <c:showSerName val="0"/>
          <c:showPercent val="0"/>
          <c:showBubbleSize val="0"/>
        </c:dLbls>
        <c:axId val="13482432"/>
        <c:axId val="13469376"/>
      </c:scatterChart>
      <c:valAx>
        <c:axId val="13482432"/>
        <c:scaling>
          <c:orientation val="minMax"/>
          <c:max val="43830"/>
          <c:min val="43466"/>
        </c:scaling>
        <c:delete val="0"/>
        <c:axPos val="b"/>
        <c:minorGridlines>
          <c:spPr>
            <a:ln w="9525" cap="flat" cmpd="sng" algn="ctr">
              <a:noFill/>
              <a:round/>
            </a:ln>
            <a:effectLst/>
          </c:spPr>
        </c:minorGridlines>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9376"/>
        <c:crosses val="autoZero"/>
        <c:crossBetween val="midCat"/>
        <c:majorUnit val="40"/>
      </c:valAx>
      <c:valAx>
        <c:axId val="13469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2432"/>
        <c:crosses val="autoZero"/>
        <c:crossBetween val="midCat"/>
      </c:valAx>
      <c:spPr>
        <a:noFill/>
        <a:ln>
          <a:noFill/>
        </a:ln>
        <a:effectLst/>
      </c:spPr>
    </c:plotArea>
    <c:legend>
      <c:legendPos val="b"/>
      <c:layout>
        <c:manualLayout>
          <c:xMode val="edge"/>
          <c:yMode val="edge"/>
          <c:x val="0.113610746573345"/>
          <c:y val="0.86377870734908135"/>
          <c:w val="0.77735068536503416"/>
          <c:h val="7.83213035870516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CO </a:t>
            </a:r>
            <a:r>
              <a:rPr lang="mk-MK" sz="1100"/>
              <a:t>во 20</a:t>
            </a:r>
            <a:r>
              <a:rPr lang="en-US" sz="1100"/>
              <a:t>20</a:t>
            </a:r>
            <a:r>
              <a:rPr lang="mk-MK" sz="1100"/>
              <a:t> година </a:t>
            </a:r>
            <a:r>
              <a:rPr lang="mk-MK" sz="1100" b="0" i="0" u="none" strike="noStrike" baseline="0">
                <a:effectLst/>
              </a:rPr>
              <a:t>во Струмица</a:t>
            </a:r>
            <a:endParaRPr lang="en-US" sz="1100"/>
          </a:p>
        </c:rich>
      </c:tx>
      <c:layout>
        <c:manualLayout>
          <c:xMode val="edge"/>
          <c:yMode val="edge"/>
          <c:x val="0.17780026990553308"/>
          <c:y val="2.72108843537414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0326126971775"/>
          <c:y val="0.16820861678004534"/>
          <c:w val="0.85869029278497289"/>
          <c:h val="0.57856788756599553"/>
        </c:manualLayout>
      </c:layout>
      <c:scatterChart>
        <c:scatterStyle val="smoothMarker"/>
        <c:varyColors val="0"/>
        <c:ser>
          <c:idx val="1"/>
          <c:order val="0"/>
          <c:tx>
            <c:strRef>
              <c:f>'Strumica - od mail'!$D$1</c:f>
              <c:strCache>
                <c:ptCount val="1"/>
                <c:pt idx="0">
                  <c:v>Струмица, CO,  [mg/m3]</c:v>
                </c:pt>
              </c:strCache>
            </c:strRef>
          </c:tx>
          <c:spPr>
            <a:ln w="19050" cap="rnd">
              <a:solidFill>
                <a:srgbClr val="0070C0"/>
              </a:solidFill>
              <a:round/>
            </a:ln>
            <a:effectLst/>
          </c:spPr>
          <c:marker>
            <c:symbol val="none"/>
          </c:marker>
          <c:xVal>
            <c:numRef>
              <c:f>'Strumica - od mail'!$A$8762:$A$17544</c:f>
              <c:numCache>
                <c:formatCode>m/d/yyyy\ h:mm</c:formatCode>
                <c:ptCount val="8783"/>
                <c:pt idx="0">
                  <c:v>43831.041666666664</c:v>
                </c:pt>
                <c:pt idx="1">
                  <c:v>43831.083333333336</c:v>
                </c:pt>
                <c:pt idx="2">
                  <c:v>43831.125</c:v>
                </c:pt>
                <c:pt idx="3">
                  <c:v>43831.166666666664</c:v>
                </c:pt>
                <c:pt idx="4">
                  <c:v>43831.208333333336</c:v>
                </c:pt>
                <c:pt idx="5">
                  <c:v>43831.25</c:v>
                </c:pt>
                <c:pt idx="6">
                  <c:v>43831.291666666664</c:v>
                </c:pt>
                <c:pt idx="7">
                  <c:v>43831.333333333336</c:v>
                </c:pt>
                <c:pt idx="8">
                  <c:v>43831.375</c:v>
                </c:pt>
                <c:pt idx="9">
                  <c:v>43831.416666666664</c:v>
                </c:pt>
                <c:pt idx="10">
                  <c:v>43831.458333333336</c:v>
                </c:pt>
                <c:pt idx="11">
                  <c:v>43831.5</c:v>
                </c:pt>
                <c:pt idx="12">
                  <c:v>43831.541666666664</c:v>
                </c:pt>
                <c:pt idx="13">
                  <c:v>43831.583333333336</c:v>
                </c:pt>
                <c:pt idx="14">
                  <c:v>43831.625</c:v>
                </c:pt>
                <c:pt idx="15">
                  <c:v>43831.666666666664</c:v>
                </c:pt>
                <c:pt idx="16">
                  <c:v>43831.708333333336</c:v>
                </c:pt>
                <c:pt idx="17">
                  <c:v>43831.75</c:v>
                </c:pt>
                <c:pt idx="18">
                  <c:v>43831.791666666664</c:v>
                </c:pt>
                <c:pt idx="19">
                  <c:v>43831.833333333336</c:v>
                </c:pt>
                <c:pt idx="20">
                  <c:v>43831.875</c:v>
                </c:pt>
                <c:pt idx="21">
                  <c:v>43831.916666666664</c:v>
                </c:pt>
                <c:pt idx="22">
                  <c:v>43831.958333333336</c:v>
                </c:pt>
                <c:pt idx="23">
                  <c:v>43832</c:v>
                </c:pt>
                <c:pt idx="24">
                  <c:v>43832.041666666664</c:v>
                </c:pt>
                <c:pt idx="25">
                  <c:v>43832.083333333336</c:v>
                </c:pt>
                <c:pt idx="26">
                  <c:v>43832.125</c:v>
                </c:pt>
                <c:pt idx="27">
                  <c:v>43832.166666666664</c:v>
                </c:pt>
                <c:pt idx="28">
                  <c:v>43832.208333333336</c:v>
                </c:pt>
                <c:pt idx="29">
                  <c:v>43832.25</c:v>
                </c:pt>
                <c:pt idx="30">
                  <c:v>43832.291666666664</c:v>
                </c:pt>
                <c:pt idx="31">
                  <c:v>43832.333333333336</c:v>
                </c:pt>
                <c:pt idx="32">
                  <c:v>43832.375</c:v>
                </c:pt>
                <c:pt idx="33">
                  <c:v>43832.416666666664</c:v>
                </c:pt>
                <c:pt idx="34">
                  <c:v>43832.458333333336</c:v>
                </c:pt>
                <c:pt idx="35">
                  <c:v>43832.5</c:v>
                </c:pt>
                <c:pt idx="36">
                  <c:v>43832.541666666664</c:v>
                </c:pt>
                <c:pt idx="37">
                  <c:v>43832.583333333336</c:v>
                </c:pt>
                <c:pt idx="38">
                  <c:v>43832.625</c:v>
                </c:pt>
                <c:pt idx="39">
                  <c:v>43832.666666666664</c:v>
                </c:pt>
                <c:pt idx="40">
                  <c:v>43832.708333333336</c:v>
                </c:pt>
                <c:pt idx="41">
                  <c:v>43832.75</c:v>
                </c:pt>
                <c:pt idx="42">
                  <c:v>43832.791666666664</c:v>
                </c:pt>
                <c:pt idx="43">
                  <c:v>43832.833333333336</c:v>
                </c:pt>
                <c:pt idx="44">
                  <c:v>43832.875</c:v>
                </c:pt>
                <c:pt idx="45">
                  <c:v>43832.916666666664</c:v>
                </c:pt>
                <c:pt idx="46">
                  <c:v>43832.958333333336</c:v>
                </c:pt>
                <c:pt idx="47">
                  <c:v>43833</c:v>
                </c:pt>
                <c:pt idx="48">
                  <c:v>43833.041666666664</c:v>
                </c:pt>
                <c:pt idx="49">
                  <c:v>43833.083333333336</c:v>
                </c:pt>
                <c:pt idx="50">
                  <c:v>43833.125</c:v>
                </c:pt>
                <c:pt idx="51">
                  <c:v>43833.166666666664</c:v>
                </c:pt>
                <c:pt idx="52">
                  <c:v>43833.208333333336</c:v>
                </c:pt>
                <c:pt idx="53">
                  <c:v>43833.25</c:v>
                </c:pt>
                <c:pt idx="54">
                  <c:v>43833.291666666664</c:v>
                </c:pt>
                <c:pt idx="55">
                  <c:v>43833.333333333336</c:v>
                </c:pt>
                <c:pt idx="56">
                  <c:v>43833.375</c:v>
                </c:pt>
                <c:pt idx="57">
                  <c:v>43833.416666666664</c:v>
                </c:pt>
                <c:pt idx="58">
                  <c:v>43833.458333333336</c:v>
                </c:pt>
                <c:pt idx="59">
                  <c:v>43833.5</c:v>
                </c:pt>
                <c:pt idx="60">
                  <c:v>43833.541666666664</c:v>
                </c:pt>
                <c:pt idx="61">
                  <c:v>43833.583333333336</c:v>
                </c:pt>
                <c:pt idx="62">
                  <c:v>43833.625</c:v>
                </c:pt>
                <c:pt idx="63">
                  <c:v>43833.666666666664</c:v>
                </c:pt>
                <c:pt idx="64">
                  <c:v>43833.708333333336</c:v>
                </c:pt>
                <c:pt idx="65">
                  <c:v>43833.75</c:v>
                </c:pt>
                <c:pt idx="66">
                  <c:v>43833.791666666664</c:v>
                </c:pt>
                <c:pt idx="67">
                  <c:v>43833.833333333336</c:v>
                </c:pt>
                <c:pt idx="68">
                  <c:v>43833.875</c:v>
                </c:pt>
                <c:pt idx="69">
                  <c:v>43833.916666666664</c:v>
                </c:pt>
                <c:pt idx="70">
                  <c:v>43833.958333333336</c:v>
                </c:pt>
                <c:pt idx="71">
                  <c:v>43834</c:v>
                </c:pt>
                <c:pt idx="72">
                  <c:v>43834.041666666664</c:v>
                </c:pt>
                <c:pt idx="73">
                  <c:v>43834.083333333336</c:v>
                </c:pt>
                <c:pt idx="74">
                  <c:v>43834.125</c:v>
                </c:pt>
                <c:pt idx="75">
                  <c:v>43834.166666666664</c:v>
                </c:pt>
                <c:pt idx="76">
                  <c:v>43834.208333333336</c:v>
                </c:pt>
                <c:pt idx="77">
                  <c:v>43834.25</c:v>
                </c:pt>
                <c:pt idx="78">
                  <c:v>43834.291666666664</c:v>
                </c:pt>
                <c:pt idx="79">
                  <c:v>43834.333333333336</c:v>
                </c:pt>
                <c:pt idx="80">
                  <c:v>43834.375</c:v>
                </c:pt>
                <c:pt idx="81">
                  <c:v>43834.416666666664</c:v>
                </c:pt>
                <c:pt idx="82">
                  <c:v>43834.458333333336</c:v>
                </c:pt>
                <c:pt idx="83">
                  <c:v>43834.5</c:v>
                </c:pt>
                <c:pt idx="84">
                  <c:v>43834.541666666664</c:v>
                </c:pt>
                <c:pt idx="85">
                  <c:v>43834.583333333336</c:v>
                </c:pt>
                <c:pt idx="86">
                  <c:v>43834.625</c:v>
                </c:pt>
                <c:pt idx="87">
                  <c:v>43834.666666666664</c:v>
                </c:pt>
                <c:pt idx="88">
                  <c:v>43834.708333333336</c:v>
                </c:pt>
                <c:pt idx="89">
                  <c:v>43834.75</c:v>
                </c:pt>
                <c:pt idx="90">
                  <c:v>43834.791666666664</c:v>
                </c:pt>
                <c:pt idx="91">
                  <c:v>43834.833333333336</c:v>
                </c:pt>
                <c:pt idx="92">
                  <c:v>43834.875</c:v>
                </c:pt>
                <c:pt idx="93">
                  <c:v>43834.916666666664</c:v>
                </c:pt>
                <c:pt idx="94">
                  <c:v>43834.958333333336</c:v>
                </c:pt>
                <c:pt idx="95">
                  <c:v>43835</c:v>
                </c:pt>
                <c:pt idx="96">
                  <c:v>43835.041666666664</c:v>
                </c:pt>
                <c:pt idx="97">
                  <c:v>43835.083333333336</c:v>
                </c:pt>
                <c:pt idx="98">
                  <c:v>43835.125</c:v>
                </c:pt>
                <c:pt idx="99">
                  <c:v>43835.166666666664</c:v>
                </c:pt>
                <c:pt idx="100">
                  <c:v>43835.208333333336</c:v>
                </c:pt>
                <c:pt idx="101">
                  <c:v>43835.25</c:v>
                </c:pt>
                <c:pt idx="102">
                  <c:v>43835.291666666664</c:v>
                </c:pt>
                <c:pt idx="103">
                  <c:v>43835.333333333336</c:v>
                </c:pt>
                <c:pt idx="104">
                  <c:v>43835.375</c:v>
                </c:pt>
                <c:pt idx="105">
                  <c:v>43835.416666666664</c:v>
                </c:pt>
                <c:pt idx="106">
                  <c:v>43835.458333333336</c:v>
                </c:pt>
                <c:pt idx="107">
                  <c:v>43835.5</c:v>
                </c:pt>
                <c:pt idx="108">
                  <c:v>43835.541666666664</c:v>
                </c:pt>
                <c:pt idx="109">
                  <c:v>43835.583333333336</c:v>
                </c:pt>
                <c:pt idx="110">
                  <c:v>43835.625</c:v>
                </c:pt>
                <c:pt idx="111">
                  <c:v>43835.666666666664</c:v>
                </c:pt>
                <c:pt idx="112">
                  <c:v>43835.708333333336</c:v>
                </c:pt>
                <c:pt idx="113">
                  <c:v>43835.75</c:v>
                </c:pt>
                <c:pt idx="114">
                  <c:v>43835.791666666664</c:v>
                </c:pt>
                <c:pt idx="115">
                  <c:v>43835.833333333336</c:v>
                </c:pt>
                <c:pt idx="116">
                  <c:v>43835.875</c:v>
                </c:pt>
                <c:pt idx="117">
                  <c:v>43835.916666666664</c:v>
                </c:pt>
                <c:pt idx="118">
                  <c:v>43835.958333333336</c:v>
                </c:pt>
                <c:pt idx="119">
                  <c:v>43836</c:v>
                </c:pt>
                <c:pt idx="120">
                  <c:v>43836.041666666664</c:v>
                </c:pt>
                <c:pt idx="121">
                  <c:v>43836.083333333336</c:v>
                </c:pt>
                <c:pt idx="122">
                  <c:v>43836.125</c:v>
                </c:pt>
                <c:pt idx="123">
                  <c:v>43836.166666666664</c:v>
                </c:pt>
                <c:pt idx="124">
                  <c:v>43836.208333333336</c:v>
                </c:pt>
                <c:pt idx="125">
                  <c:v>43836.25</c:v>
                </c:pt>
                <c:pt idx="126">
                  <c:v>43836.291666666664</c:v>
                </c:pt>
                <c:pt idx="127">
                  <c:v>43836.333333333336</c:v>
                </c:pt>
                <c:pt idx="128">
                  <c:v>43836.375</c:v>
                </c:pt>
                <c:pt idx="129">
                  <c:v>43836.416666666664</c:v>
                </c:pt>
                <c:pt idx="130">
                  <c:v>43836.458333333336</c:v>
                </c:pt>
                <c:pt idx="131">
                  <c:v>43836.5</c:v>
                </c:pt>
                <c:pt idx="132">
                  <c:v>43836.541666666664</c:v>
                </c:pt>
                <c:pt idx="133">
                  <c:v>43836.583333333336</c:v>
                </c:pt>
                <c:pt idx="134">
                  <c:v>43836.625</c:v>
                </c:pt>
                <c:pt idx="135">
                  <c:v>43836.666666666664</c:v>
                </c:pt>
                <c:pt idx="136">
                  <c:v>43836.708333333336</c:v>
                </c:pt>
                <c:pt idx="137">
                  <c:v>43836.75</c:v>
                </c:pt>
                <c:pt idx="138">
                  <c:v>43836.791666666664</c:v>
                </c:pt>
                <c:pt idx="139">
                  <c:v>43836.833333333336</c:v>
                </c:pt>
                <c:pt idx="140">
                  <c:v>43836.875</c:v>
                </c:pt>
                <c:pt idx="141">
                  <c:v>43836.916666666664</c:v>
                </c:pt>
                <c:pt idx="142">
                  <c:v>43836.958333333336</c:v>
                </c:pt>
                <c:pt idx="143">
                  <c:v>43837</c:v>
                </c:pt>
                <c:pt idx="144">
                  <c:v>43837.041666666664</c:v>
                </c:pt>
                <c:pt idx="145">
                  <c:v>43837.083333333336</c:v>
                </c:pt>
                <c:pt idx="146">
                  <c:v>43837.125</c:v>
                </c:pt>
                <c:pt idx="147">
                  <c:v>43837.166666666664</c:v>
                </c:pt>
                <c:pt idx="148">
                  <c:v>43837.208333333336</c:v>
                </c:pt>
                <c:pt idx="149">
                  <c:v>43837.25</c:v>
                </c:pt>
                <c:pt idx="150">
                  <c:v>43837.291666666664</c:v>
                </c:pt>
                <c:pt idx="151">
                  <c:v>43837.333333333336</c:v>
                </c:pt>
                <c:pt idx="152">
                  <c:v>43837.375</c:v>
                </c:pt>
                <c:pt idx="153">
                  <c:v>43837.416666666664</c:v>
                </c:pt>
                <c:pt idx="154">
                  <c:v>43837.458333333336</c:v>
                </c:pt>
                <c:pt idx="155">
                  <c:v>43837.5</c:v>
                </c:pt>
                <c:pt idx="156">
                  <c:v>43837.541666666664</c:v>
                </c:pt>
                <c:pt idx="157">
                  <c:v>43837.583333333336</c:v>
                </c:pt>
                <c:pt idx="158">
                  <c:v>43837.625</c:v>
                </c:pt>
                <c:pt idx="159">
                  <c:v>43837.666666666664</c:v>
                </c:pt>
                <c:pt idx="160">
                  <c:v>43837.708333333336</c:v>
                </c:pt>
                <c:pt idx="161">
                  <c:v>43837.75</c:v>
                </c:pt>
                <c:pt idx="162">
                  <c:v>43837.791666666664</c:v>
                </c:pt>
                <c:pt idx="163">
                  <c:v>43837.833333333336</c:v>
                </c:pt>
                <c:pt idx="164">
                  <c:v>43837.875</c:v>
                </c:pt>
                <c:pt idx="165">
                  <c:v>43837.916666666664</c:v>
                </c:pt>
                <c:pt idx="166">
                  <c:v>43837.958333333336</c:v>
                </c:pt>
                <c:pt idx="167">
                  <c:v>43838</c:v>
                </c:pt>
                <c:pt idx="168">
                  <c:v>43838.041666666664</c:v>
                </c:pt>
                <c:pt idx="169">
                  <c:v>43838.083333333336</c:v>
                </c:pt>
                <c:pt idx="170">
                  <c:v>43838.125</c:v>
                </c:pt>
                <c:pt idx="171">
                  <c:v>43838.166666666664</c:v>
                </c:pt>
                <c:pt idx="172">
                  <c:v>43838.208333333336</c:v>
                </c:pt>
                <c:pt idx="173">
                  <c:v>43838.25</c:v>
                </c:pt>
                <c:pt idx="174">
                  <c:v>43838.291666666664</c:v>
                </c:pt>
                <c:pt idx="175">
                  <c:v>43838.333333333336</c:v>
                </c:pt>
                <c:pt idx="176">
                  <c:v>43838.375</c:v>
                </c:pt>
                <c:pt idx="177">
                  <c:v>43838.416666666664</c:v>
                </c:pt>
                <c:pt idx="178">
                  <c:v>43838.458333333336</c:v>
                </c:pt>
                <c:pt idx="179">
                  <c:v>43838.5</c:v>
                </c:pt>
                <c:pt idx="180">
                  <c:v>43838.541666666664</c:v>
                </c:pt>
                <c:pt idx="181">
                  <c:v>43838.583333333336</c:v>
                </c:pt>
                <c:pt idx="182">
                  <c:v>43838.625</c:v>
                </c:pt>
                <c:pt idx="183">
                  <c:v>43838.666666666664</c:v>
                </c:pt>
                <c:pt idx="184">
                  <c:v>43838.708333333336</c:v>
                </c:pt>
                <c:pt idx="185">
                  <c:v>43838.75</c:v>
                </c:pt>
                <c:pt idx="186">
                  <c:v>43838.791666666664</c:v>
                </c:pt>
                <c:pt idx="187">
                  <c:v>43838.833333333336</c:v>
                </c:pt>
                <c:pt idx="188">
                  <c:v>43838.875</c:v>
                </c:pt>
                <c:pt idx="189">
                  <c:v>43838.916666666664</c:v>
                </c:pt>
                <c:pt idx="190">
                  <c:v>43838.958333333336</c:v>
                </c:pt>
                <c:pt idx="191">
                  <c:v>43839</c:v>
                </c:pt>
                <c:pt idx="192">
                  <c:v>43839.041666666664</c:v>
                </c:pt>
                <c:pt idx="193">
                  <c:v>43839.083333333336</c:v>
                </c:pt>
                <c:pt idx="194">
                  <c:v>43839.125</c:v>
                </c:pt>
                <c:pt idx="195">
                  <c:v>43839.166666666664</c:v>
                </c:pt>
                <c:pt idx="196">
                  <c:v>43839.208333333336</c:v>
                </c:pt>
                <c:pt idx="197">
                  <c:v>43839.25</c:v>
                </c:pt>
                <c:pt idx="198">
                  <c:v>43839.291666666664</c:v>
                </c:pt>
                <c:pt idx="199">
                  <c:v>43839.333333333336</c:v>
                </c:pt>
                <c:pt idx="200">
                  <c:v>43839.375</c:v>
                </c:pt>
                <c:pt idx="201">
                  <c:v>43839.416666666664</c:v>
                </c:pt>
                <c:pt idx="202">
                  <c:v>43839.458333333336</c:v>
                </c:pt>
                <c:pt idx="203">
                  <c:v>43839.5</c:v>
                </c:pt>
                <c:pt idx="204">
                  <c:v>43839.541666666664</c:v>
                </c:pt>
                <c:pt idx="205">
                  <c:v>43839.583333333336</c:v>
                </c:pt>
                <c:pt idx="206">
                  <c:v>43839.625</c:v>
                </c:pt>
                <c:pt idx="207">
                  <c:v>43839.666666666664</c:v>
                </c:pt>
                <c:pt idx="208">
                  <c:v>43839.708333333336</c:v>
                </c:pt>
                <c:pt idx="209">
                  <c:v>43839.75</c:v>
                </c:pt>
                <c:pt idx="210">
                  <c:v>43839.791666666664</c:v>
                </c:pt>
                <c:pt idx="211">
                  <c:v>43839.833333333336</c:v>
                </c:pt>
                <c:pt idx="212">
                  <c:v>43839.875</c:v>
                </c:pt>
                <c:pt idx="213">
                  <c:v>43839.916666666664</c:v>
                </c:pt>
                <c:pt idx="214">
                  <c:v>43839.958333333336</c:v>
                </c:pt>
                <c:pt idx="215">
                  <c:v>43840</c:v>
                </c:pt>
                <c:pt idx="216">
                  <c:v>43840.041666666664</c:v>
                </c:pt>
                <c:pt idx="217">
                  <c:v>43840.083333333336</c:v>
                </c:pt>
                <c:pt idx="218">
                  <c:v>43840.125</c:v>
                </c:pt>
                <c:pt idx="219">
                  <c:v>43840.166666666664</c:v>
                </c:pt>
                <c:pt idx="220">
                  <c:v>43840.208333333336</c:v>
                </c:pt>
                <c:pt idx="221">
                  <c:v>43840.25</c:v>
                </c:pt>
                <c:pt idx="222">
                  <c:v>43840.291666666664</c:v>
                </c:pt>
                <c:pt idx="223">
                  <c:v>43840.333333333336</c:v>
                </c:pt>
                <c:pt idx="224">
                  <c:v>43840.375</c:v>
                </c:pt>
                <c:pt idx="225">
                  <c:v>43840.416666666664</c:v>
                </c:pt>
                <c:pt idx="226">
                  <c:v>43840.458333333336</c:v>
                </c:pt>
                <c:pt idx="227">
                  <c:v>43840.5</c:v>
                </c:pt>
                <c:pt idx="228">
                  <c:v>43840.541666666664</c:v>
                </c:pt>
                <c:pt idx="229">
                  <c:v>43840.583333333336</c:v>
                </c:pt>
                <c:pt idx="230">
                  <c:v>43840.625</c:v>
                </c:pt>
                <c:pt idx="231">
                  <c:v>43840.666666666664</c:v>
                </c:pt>
                <c:pt idx="232">
                  <c:v>43840.708333333336</c:v>
                </c:pt>
                <c:pt idx="233">
                  <c:v>43840.75</c:v>
                </c:pt>
                <c:pt idx="234">
                  <c:v>43840.791666666664</c:v>
                </c:pt>
                <c:pt idx="235">
                  <c:v>43840.833333333336</c:v>
                </c:pt>
                <c:pt idx="236">
                  <c:v>43840.875</c:v>
                </c:pt>
                <c:pt idx="237">
                  <c:v>43840.916666666664</c:v>
                </c:pt>
                <c:pt idx="238">
                  <c:v>43840.958333333336</c:v>
                </c:pt>
                <c:pt idx="239">
                  <c:v>43841</c:v>
                </c:pt>
                <c:pt idx="240">
                  <c:v>43841.041666666664</c:v>
                </c:pt>
                <c:pt idx="241">
                  <c:v>43841.083333333336</c:v>
                </c:pt>
                <c:pt idx="242">
                  <c:v>43841.125</c:v>
                </c:pt>
                <c:pt idx="243">
                  <c:v>43841.166666666664</c:v>
                </c:pt>
                <c:pt idx="244">
                  <c:v>43841.208333333336</c:v>
                </c:pt>
                <c:pt idx="245">
                  <c:v>43841.25</c:v>
                </c:pt>
                <c:pt idx="246">
                  <c:v>43841.291666666664</c:v>
                </c:pt>
                <c:pt idx="247">
                  <c:v>43841.333333333336</c:v>
                </c:pt>
                <c:pt idx="248">
                  <c:v>43841.375</c:v>
                </c:pt>
                <c:pt idx="249">
                  <c:v>43841.416666666664</c:v>
                </c:pt>
                <c:pt idx="250">
                  <c:v>43841.458333333336</c:v>
                </c:pt>
                <c:pt idx="251">
                  <c:v>43841.5</c:v>
                </c:pt>
                <c:pt idx="252">
                  <c:v>43841.541666666664</c:v>
                </c:pt>
                <c:pt idx="253">
                  <c:v>43841.583333333336</c:v>
                </c:pt>
                <c:pt idx="254">
                  <c:v>43841.625</c:v>
                </c:pt>
                <c:pt idx="255">
                  <c:v>43841.666666666664</c:v>
                </c:pt>
                <c:pt idx="256">
                  <c:v>43841.708333333336</c:v>
                </c:pt>
                <c:pt idx="257">
                  <c:v>43841.75</c:v>
                </c:pt>
                <c:pt idx="258">
                  <c:v>43841.791666666664</c:v>
                </c:pt>
                <c:pt idx="259">
                  <c:v>43841.833333333336</c:v>
                </c:pt>
                <c:pt idx="260">
                  <c:v>43841.875</c:v>
                </c:pt>
                <c:pt idx="261">
                  <c:v>43841.916666666664</c:v>
                </c:pt>
                <c:pt idx="262">
                  <c:v>43841.958333333336</c:v>
                </c:pt>
                <c:pt idx="263">
                  <c:v>43842</c:v>
                </c:pt>
                <c:pt idx="264">
                  <c:v>43842.041666666664</c:v>
                </c:pt>
                <c:pt idx="265">
                  <c:v>43842.083333333336</c:v>
                </c:pt>
                <c:pt idx="266">
                  <c:v>43842.125</c:v>
                </c:pt>
                <c:pt idx="267">
                  <c:v>43842.166666666664</c:v>
                </c:pt>
                <c:pt idx="268">
                  <c:v>43842.208333333336</c:v>
                </c:pt>
                <c:pt idx="269">
                  <c:v>43842.25</c:v>
                </c:pt>
                <c:pt idx="270">
                  <c:v>43842.291666666664</c:v>
                </c:pt>
                <c:pt idx="271">
                  <c:v>43842.333333333336</c:v>
                </c:pt>
                <c:pt idx="272">
                  <c:v>43842.375</c:v>
                </c:pt>
                <c:pt idx="273">
                  <c:v>43842.416666666664</c:v>
                </c:pt>
                <c:pt idx="274">
                  <c:v>43842.458333333336</c:v>
                </c:pt>
                <c:pt idx="275">
                  <c:v>43842.5</c:v>
                </c:pt>
                <c:pt idx="276">
                  <c:v>43842.541666666664</c:v>
                </c:pt>
                <c:pt idx="277">
                  <c:v>43842.583333333336</c:v>
                </c:pt>
                <c:pt idx="278">
                  <c:v>43842.625</c:v>
                </c:pt>
                <c:pt idx="279">
                  <c:v>43842.666666666664</c:v>
                </c:pt>
                <c:pt idx="280">
                  <c:v>43842.708333333336</c:v>
                </c:pt>
                <c:pt idx="281">
                  <c:v>43842.75</c:v>
                </c:pt>
                <c:pt idx="282">
                  <c:v>43842.791666666664</c:v>
                </c:pt>
                <c:pt idx="283">
                  <c:v>43842.833333333336</c:v>
                </c:pt>
                <c:pt idx="284">
                  <c:v>43842.875</c:v>
                </c:pt>
                <c:pt idx="285">
                  <c:v>43842.916666666664</c:v>
                </c:pt>
                <c:pt idx="286">
                  <c:v>43842.958333333336</c:v>
                </c:pt>
                <c:pt idx="287">
                  <c:v>43843</c:v>
                </c:pt>
                <c:pt idx="288">
                  <c:v>43843.041666666664</c:v>
                </c:pt>
                <c:pt idx="289">
                  <c:v>43843.083333333336</c:v>
                </c:pt>
                <c:pt idx="290">
                  <c:v>43843.125</c:v>
                </c:pt>
                <c:pt idx="291">
                  <c:v>43843.166666666664</c:v>
                </c:pt>
                <c:pt idx="292">
                  <c:v>43843.208333333336</c:v>
                </c:pt>
                <c:pt idx="293">
                  <c:v>43843.25</c:v>
                </c:pt>
                <c:pt idx="294">
                  <c:v>43843.291666666664</c:v>
                </c:pt>
                <c:pt idx="295">
                  <c:v>43843.333333333336</c:v>
                </c:pt>
                <c:pt idx="296">
                  <c:v>43843.375</c:v>
                </c:pt>
                <c:pt idx="297">
                  <c:v>43843.416666666664</c:v>
                </c:pt>
                <c:pt idx="298">
                  <c:v>43843.458333333336</c:v>
                </c:pt>
                <c:pt idx="299">
                  <c:v>43843.5</c:v>
                </c:pt>
                <c:pt idx="300">
                  <c:v>43843.541666666664</c:v>
                </c:pt>
                <c:pt idx="301">
                  <c:v>43843.583333333336</c:v>
                </c:pt>
                <c:pt idx="302">
                  <c:v>43843.625</c:v>
                </c:pt>
                <c:pt idx="303">
                  <c:v>43843.666666666664</c:v>
                </c:pt>
                <c:pt idx="304">
                  <c:v>43843.708333333336</c:v>
                </c:pt>
                <c:pt idx="305">
                  <c:v>43843.75</c:v>
                </c:pt>
                <c:pt idx="306">
                  <c:v>43843.791666666664</c:v>
                </c:pt>
                <c:pt idx="307">
                  <c:v>43843.833333333336</c:v>
                </c:pt>
                <c:pt idx="308">
                  <c:v>43843.875</c:v>
                </c:pt>
                <c:pt idx="309">
                  <c:v>43843.916666666664</c:v>
                </c:pt>
                <c:pt idx="310">
                  <c:v>43843.958333333336</c:v>
                </c:pt>
                <c:pt idx="311">
                  <c:v>43844</c:v>
                </c:pt>
                <c:pt idx="312">
                  <c:v>43844.041666666664</c:v>
                </c:pt>
                <c:pt idx="313">
                  <c:v>43844.083333333336</c:v>
                </c:pt>
                <c:pt idx="314">
                  <c:v>43844.125</c:v>
                </c:pt>
                <c:pt idx="315">
                  <c:v>43844.166666666664</c:v>
                </c:pt>
                <c:pt idx="316">
                  <c:v>43844.208333333336</c:v>
                </c:pt>
                <c:pt idx="317">
                  <c:v>43844.25</c:v>
                </c:pt>
                <c:pt idx="318">
                  <c:v>43844.291666666664</c:v>
                </c:pt>
                <c:pt idx="319">
                  <c:v>43844.333333333336</c:v>
                </c:pt>
                <c:pt idx="320">
                  <c:v>43844.375</c:v>
                </c:pt>
                <c:pt idx="321">
                  <c:v>43844.416666666664</c:v>
                </c:pt>
                <c:pt idx="322">
                  <c:v>43844.458333333336</c:v>
                </c:pt>
                <c:pt idx="323">
                  <c:v>43844.5</c:v>
                </c:pt>
                <c:pt idx="324">
                  <c:v>43844.541666666664</c:v>
                </c:pt>
                <c:pt idx="325">
                  <c:v>43844.583333333336</c:v>
                </c:pt>
                <c:pt idx="326">
                  <c:v>43844.625</c:v>
                </c:pt>
                <c:pt idx="327">
                  <c:v>43844.666666666664</c:v>
                </c:pt>
                <c:pt idx="328">
                  <c:v>43844.708333333336</c:v>
                </c:pt>
                <c:pt idx="329">
                  <c:v>43844.75</c:v>
                </c:pt>
                <c:pt idx="330">
                  <c:v>43844.791666666664</c:v>
                </c:pt>
                <c:pt idx="331">
                  <c:v>43844.833333333336</c:v>
                </c:pt>
                <c:pt idx="332">
                  <c:v>43844.875</c:v>
                </c:pt>
                <c:pt idx="333">
                  <c:v>43844.916666666664</c:v>
                </c:pt>
                <c:pt idx="334">
                  <c:v>43844.958333333336</c:v>
                </c:pt>
                <c:pt idx="335">
                  <c:v>43845</c:v>
                </c:pt>
                <c:pt idx="336">
                  <c:v>43845.041666666664</c:v>
                </c:pt>
                <c:pt idx="337">
                  <c:v>43845.083333333336</c:v>
                </c:pt>
                <c:pt idx="338">
                  <c:v>43845.125</c:v>
                </c:pt>
                <c:pt idx="339">
                  <c:v>43845.166666666664</c:v>
                </c:pt>
                <c:pt idx="340">
                  <c:v>43845.208333333336</c:v>
                </c:pt>
                <c:pt idx="341">
                  <c:v>43845.25</c:v>
                </c:pt>
                <c:pt idx="342">
                  <c:v>43845.291666666664</c:v>
                </c:pt>
                <c:pt idx="343">
                  <c:v>43845.333333333336</c:v>
                </c:pt>
                <c:pt idx="344">
                  <c:v>43845.375</c:v>
                </c:pt>
                <c:pt idx="345">
                  <c:v>43845.416666666664</c:v>
                </c:pt>
                <c:pt idx="346">
                  <c:v>43845.458333333336</c:v>
                </c:pt>
                <c:pt idx="347">
                  <c:v>43845.5</c:v>
                </c:pt>
                <c:pt idx="348">
                  <c:v>43845.541666666664</c:v>
                </c:pt>
                <c:pt idx="349">
                  <c:v>43845.583333333336</c:v>
                </c:pt>
                <c:pt idx="350">
                  <c:v>43845.625</c:v>
                </c:pt>
                <c:pt idx="351">
                  <c:v>43845.666666666664</c:v>
                </c:pt>
                <c:pt idx="352">
                  <c:v>43845.708333333336</c:v>
                </c:pt>
                <c:pt idx="353">
                  <c:v>43845.75</c:v>
                </c:pt>
                <c:pt idx="354">
                  <c:v>43845.791666666664</c:v>
                </c:pt>
                <c:pt idx="355">
                  <c:v>43845.833333333336</c:v>
                </c:pt>
                <c:pt idx="356">
                  <c:v>43845.875</c:v>
                </c:pt>
                <c:pt idx="357">
                  <c:v>43845.916666666664</c:v>
                </c:pt>
                <c:pt idx="358">
                  <c:v>43845.958333333336</c:v>
                </c:pt>
                <c:pt idx="359">
                  <c:v>43846</c:v>
                </c:pt>
                <c:pt idx="360">
                  <c:v>43846.041666666664</c:v>
                </c:pt>
                <c:pt idx="361">
                  <c:v>43846.083333333336</c:v>
                </c:pt>
                <c:pt idx="362">
                  <c:v>43846.125</c:v>
                </c:pt>
                <c:pt idx="363">
                  <c:v>43846.166666666664</c:v>
                </c:pt>
                <c:pt idx="364">
                  <c:v>43846.208333333336</c:v>
                </c:pt>
                <c:pt idx="365">
                  <c:v>43846.25</c:v>
                </c:pt>
                <c:pt idx="366">
                  <c:v>43846.291666666664</c:v>
                </c:pt>
                <c:pt idx="367">
                  <c:v>43846.333333333336</c:v>
                </c:pt>
                <c:pt idx="368">
                  <c:v>43846.375</c:v>
                </c:pt>
                <c:pt idx="369">
                  <c:v>43846.416666666664</c:v>
                </c:pt>
                <c:pt idx="370">
                  <c:v>43846.458333333336</c:v>
                </c:pt>
                <c:pt idx="371">
                  <c:v>43846.5</c:v>
                </c:pt>
                <c:pt idx="372">
                  <c:v>43846.541666666664</c:v>
                </c:pt>
                <c:pt idx="373">
                  <c:v>43846.583333333336</c:v>
                </c:pt>
                <c:pt idx="374">
                  <c:v>43846.625</c:v>
                </c:pt>
                <c:pt idx="375">
                  <c:v>43846.666666666664</c:v>
                </c:pt>
                <c:pt idx="376">
                  <c:v>43846.708333333336</c:v>
                </c:pt>
                <c:pt idx="377">
                  <c:v>43846.75</c:v>
                </c:pt>
                <c:pt idx="378">
                  <c:v>43846.791666666664</c:v>
                </c:pt>
                <c:pt idx="379">
                  <c:v>43846.833333333336</c:v>
                </c:pt>
                <c:pt idx="380">
                  <c:v>43846.875</c:v>
                </c:pt>
                <c:pt idx="381">
                  <c:v>43846.916666666664</c:v>
                </c:pt>
                <c:pt idx="382">
                  <c:v>43846.958333333336</c:v>
                </c:pt>
                <c:pt idx="383">
                  <c:v>43847</c:v>
                </c:pt>
                <c:pt idx="384">
                  <c:v>43847.041666666664</c:v>
                </c:pt>
                <c:pt idx="385">
                  <c:v>43847.083333333336</c:v>
                </c:pt>
                <c:pt idx="386">
                  <c:v>43847.125</c:v>
                </c:pt>
                <c:pt idx="387">
                  <c:v>43847.166666666664</c:v>
                </c:pt>
                <c:pt idx="388">
                  <c:v>43847.208333333336</c:v>
                </c:pt>
                <c:pt idx="389">
                  <c:v>43847.25</c:v>
                </c:pt>
                <c:pt idx="390">
                  <c:v>43847.291666666664</c:v>
                </c:pt>
                <c:pt idx="391">
                  <c:v>43847.333333333336</c:v>
                </c:pt>
                <c:pt idx="392">
                  <c:v>43847.375</c:v>
                </c:pt>
                <c:pt idx="393">
                  <c:v>43847.416666666664</c:v>
                </c:pt>
                <c:pt idx="394">
                  <c:v>43847.458333333336</c:v>
                </c:pt>
                <c:pt idx="395">
                  <c:v>43847.5</c:v>
                </c:pt>
                <c:pt idx="396">
                  <c:v>43847.541666666664</c:v>
                </c:pt>
                <c:pt idx="397">
                  <c:v>43847.583333333336</c:v>
                </c:pt>
                <c:pt idx="398">
                  <c:v>43847.625</c:v>
                </c:pt>
                <c:pt idx="399">
                  <c:v>43847.666666666664</c:v>
                </c:pt>
                <c:pt idx="400">
                  <c:v>43847.708333333336</c:v>
                </c:pt>
                <c:pt idx="401">
                  <c:v>43847.75</c:v>
                </c:pt>
                <c:pt idx="402">
                  <c:v>43847.791666666664</c:v>
                </c:pt>
                <c:pt idx="403">
                  <c:v>43847.833333333336</c:v>
                </c:pt>
                <c:pt idx="404">
                  <c:v>43847.875</c:v>
                </c:pt>
                <c:pt idx="405">
                  <c:v>43847.916666666664</c:v>
                </c:pt>
                <c:pt idx="406">
                  <c:v>43847.958333333336</c:v>
                </c:pt>
                <c:pt idx="407">
                  <c:v>43848</c:v>
                </c:pt>
                <c:pt idx="408">
                  <c:v>43848.041666666664</c:v>
                </c:pt>
                <c:pt idx="409">
                  <c:v>43848.083333333336</c:v>
                </c:pt>
                <c:pt idx="410">
                  <c:v>43848.125</c:v>
                </c:pt>
                <c:pt idx="411">
                  <c:v>43848.166666666664</c:v>
                </c:pt>
                <c:pt idx="412">
                  <c:v>43848.208333333336</c:v>
                </c:pt>
                <c:pt idx="413">
                  <c:v>43848.25</c:v>
                </c:pt>
                <c:pt idx="414">
                  <c:v>43848.291666666664</c:v>
                </c:pt>
                <c:pt idx="415">
                  <c:v>43848.333333333336</c:v>
                </c:pt>
                <c:pt idx="416">
                  <c:v>43848.375</c:v>
                </c:pt>
                <c:pt idx="417">
                  <c:v>43848.416666666664</c:v>
                </c:pt>
                <c:pt idx="418">
                  <c:v>43848.458333333336</c:v>
                </c:pt>
                <c:pt idx="419">
                  <c:v>43848.5</c:v>
                </c:pt>
                <c:pt idx="420">
                  <c:v>43848.541666666664</c:v>
                </c:pt>
                <c:pt idx="421">
                  <c:v>43848.583333333336</c:v>
                </c:pt>
                <c:pt idx="422">
                  <c:v>43848.625</c:v>
                </c:pt>
                <c:pt idx="423">
                  <c:v>43848.666666666664</c:v>
                </c:pt>
                <c:pt idx="424">
                  <c:v>43848.708333333336</c:v>
                </c:pt>
                <c:pt idx="425">
                  <c:v>43848.75</c:v>
                </c:pt>
                <c:pt idx="426">
                  <c:v>43848.791666666664</c:v>
                </c:pt>
                <c:pt idx="427">
                  <c:v>43848.833333333336</c:v>
                </c:pt>
                <c:pt idx="428">
                  <c:v>43848.875</c:v>
                </c:pt>
                <c:pt idx="429">
                  <c:v>43848.916666666664</c:v>
                </c:pt>
                <c:pt idx="430">
                  <c:v>43848.958333333336</c:v>
                </c:pt>
                <c:pt idx="431">
                  <c:v>43849</c:v>
                </c:pt>
                <c:pt idx="432">
                  <c:v>43849.041666666664</c:v>
                </c:pt>
                <c:pt idx="433">
                  <c:v>43849.083333333336</c:v>
                </c:pt>
                <c:pt idx="434">
                  <c:v>43849.125</c:v>
                </c:pt>
                <c:pt idx="435">
                  <c:v>43849.166666666664</c:v>
                </c:pt>
                <c:pt idx="436">
                  <c:v>43849.208333333336</c:v>
                </c:pt>
                <c:pt idx="437">
                  <c:v>43849.25</c:v>
                </c:pt>
                <c:pt idx="438">
                  <c:v>43849.291666666664</c:v>
                </c:pt>
                <c:pt idx="439">
                  <c:v>43849.333333333336</c:v>
                </c:pt>
                <c:pt idx="440">
                  <c:v>43849.375</c:v>
                </c:pt>
                <c:pt idx="441">
                  <c:v>43849.416666666664</c:v>
                </c:pt>
                <c:pt idx="442">
                  <c:v>43849.458333333336</c:v>
                </c:pt>
                <c:pt idx="443">
                  <c:v>43849.5</c:v>
                </c:pt>
                <c:pt idx="444">
                  <c:v>43849.541666666664</c:v>
                </c:pt>
                <c:pt idx="445">
                  <c:v>43849.583333333336</c:v>
                </c:pt>
                <c:pt idx="446">
                  <c:v>43849.625</c:v>
                </c:pt>
                <c:pt idx="447">
                  <c:v>43849.666666666664</c:v>
                </c:pt>
                <c:pt idx="448">
                  <c:v>43849.708333333336</c:v>
                </c:pt>
                <c:pt idx="449">
                  <c:v>43849.75</c:v>
                </c:pt>
                <c:pt idx="450">
                  <c:v>43849.791666666664</c:v>
                </c:pt>
                <c:pt idx="451">
                  <c:v>43849.833333333336</c:v>
                </c:pt>
                <c:pt idx="452">
                  <c:v>43849.875</c:v>
                </c:pt>
                <c:pt idx="453">
                  <c:v>43849.916666666664</c:v>
                </c:pt>
                <c:pt idx="454">
                  <c:v>43849.958333333336</c:v>
                </c:pt>
                <c:pt idx="455">
                  <c:v>43850</c:v>
                </c:pt>
                <c:pt idx="456">
                  <c:v>43850.041666666664</c:v>
                </c:pt>
                <c:pt idx="457">
                  <c:v>43850.083333333336</c:v>
                </c:pt>
                <c:pt idx="458">
                  <c:v>43850.125</c:v>
                </c:pt>
                <c:pt idx="459">
                  <c:v>43850.166666666664</c:v>
                </c:pt>
                <c:pt idx="460">
                  <c:v>43850.208333333336</c:v>
                </c:pt>
                <c:pt idx="461">
                  <c:v>43850.25</c:v>
                </c:pt>
                <c:pt idx="462">
                  <c:v>43850.291666666664</c:v>
                </c:pt>
                <c:pt idx="463">
                  <c:v>43850.333333333336</c:v>
                </c:pt>
                <c:pt idx="464">
                  <c:v>43850.375</c:v>
                </c:pt>
                <c:pt idx="465">
                  <c:v>43850.416666666664</c:v>
                </c:pt>
                <c:pt idx="466">
                  <c:v>43850.458333333336</c:v>
                </c:pt>
                <c:pt idx="467">
                  <c:v>43850.5</c:v>
                </c:pt>
                <c:pt idx="468">
                  <c:v>43850.541666666664</c:v>
                </c:pt>
                <c:pt idx="469">
                  <c:v>43850.583333333336</c:v>
                </c:pt>
                <c:pt idx="470">
                  <c:v>43850.625</c:v>
                </c:pt>
                <c:pt idx="471">
                  <c:v>43850.666666666664</c:v>
                </c:pt>
                <c:pt idx="472">
                  <c:v>43850.708333333336</c:v>
                </c:pt>
                <c:pt idx="473">
                  <c:v>43850.75</c:v>
                </c:pt>
                <c:pt idx="474">
                  <c:v>43850.791666666664</c:v>
                </c:pt>
                <c:pt idx="475">
                  <c:v>43850.833333333336</c:v>
                </c:pt>
                <c:pt idx="476">
                  <c:v>43850.875</c:v>
                </c:pt>
                <c:pt idx="477">
                  <c:v>43850.916666666664</c:v>
                </c:pt>
                <c:pt idx="478">
                  <c:v>43850.958333333336</c:v>
                </c:pt>
                <c:pt idx="479">
                  <c:v>43851</c:v>
                </c:pt>
                <c:pt idx="480">
                  <c:v>43851.041666666664</c:v>
                </c:pt>
                <c:pt idx="481">
                  <c:v>43851.083333333336</c:v>
                </c:pt>
                <c:pt idx="482">
                  <c:v>43851.125</c:v>
                </c:pt>
                <c:pt idx="483">
                  <c:v>43851.166666666664</c:v>
                </c:pt>
                <c:pt idx="484">
                  <c:v>43851.208333333336</c:v>
                </c:pt>
                <c:pt idx="485">
                  <c:v>43851.25</c:v>
                </c:pt>
                <c:pt idx="486">
                  <c:v>43851.291666666664</c:v>
                </c:pt>
                <c:pt idx="487">
                  <c:v>43851.333333333336</c:v>
                </c:pt>
                <c:pt idx="488">
                  <c:v>43851.375</c:v>
                </c:pt>
                <c:pt idx="489">
                  <c:v>43851.416666666664</c:v>
                </c:pt>
                <c:pt idx="490">
                  <c:v>43851.458333333336</c:v>
                </c:pt>
                <c:pt idx="491">
                  <c:v>43851.5</c:v>
                </c:pt>
                <c:pt idx="492">
                  <c:v>43851.541666666664</c:v>
                </c:pt>
                <c:pt idx="493">
                  <c:v>43851.583333333336</c:v>
                </c:pt>
                <c:pt idx="494">
                  <c:v>43851.625</c:v>
                </c:pt>
                <c:pt idx="495">
                  <c:v>43851.666666666664</c:v>
                </c:pt>
                <c:pt idx="496">
                  <c:v>43851.708333333336</c:v>
                </c:pt>
                <c:pt idx="497">
                  <c:v>43851.75</c:v>
                </c:pt>
                <c:pt idx="498">
                  <c:v>43851.791666666664</c:v>
                </c:pt>
                <c:pt idx="499">
                  <c:v>43851.833333333336</c:v>
                </c:pt>
                <c:pt idx="500">
                  <c:v>43851.875</c:v>
                </c:pt>
                <c:pt idx="501">
                  <c:v>43851.916666666664</c:v>
                </c:pt>
                <c:pt idx="502">
                  <c:v>43851.958333333336</c:v>
                </c:pt>
                <c:pt idx="503">
                  <c:v>43852</c:v>
                </c:pt>
                <c:pt idx="504">
                  <c:v>43852.041666666664</c:v>
                </c:pt>
                <c:pt idx="505">
                  <c:v>43852.083333333336</c:v>
                </c:pt>
                <c:pt idx="506">
                  <c:v>43852.125</c:v>
                </c:pt>
                <c:pt idx="507">
                  <c:v>43852.166666666664</c:v>
                </c:pt>
                <c:pt idx="508">
                  <c:v>43852.208333333336</c:v>
                </c:pt>
                <c:pt idx="509">
                  <c:v>43852.25</c:v>
                </c:pt>
                <c:pt idx="510">
                  <c:v>43852.291666666664</c:v>
                </c:pt>
                <c:pt idx="511">
                  <c:v>43852.333333333336</c:v>
                </c:pt>
                <c:pt idx="512">
                  <c:v>43852.375</c:v>
                </c:pt>
                <c:pt idx="513">
                  <c:v>43852.416666666664</c:v>
                </c:pt>
                <c:pt idx="514">
                  <c:v>43852.458333333336</c:v>
                </c:pt>
                <c:pt idx="515">
                  <c:v>43852.5</c:v>
                </c:pt>
                <c:pt idx="516">
                  <c:v>43852.541666666664</c:v>
                </c:pt>
                <c:pt idx="517">
                  <c:v>43852.583333333336</c:v>
                </c:pt>
                <c:pt idx="518">
                  <c:v>43852.625</c:v>
                </c:pt>
                <c:pt idx="519">
                  <c:v>43852.666666666664</c:v>
                </c:pt>
                <c:pt idx="520">
                  <c:v>43852.708333333336</c:v>
                </c:pt>
                <c:pt idx="521">
                  <c:v>43852.75</c:v>
                </c:pt>
                <c:pt idx="522">
                  <c:v>43852.791666666664</c:v>
                </c:pt>
                <c:pt idx="523">
                  <c:v>43852.833333333336</c:v>
                </c:pt>
                <c:pt idx="524">
                  <c:v>43852.875</c:v>
                </c:pt>
                <c:pt idx="525">
                  <c:v>43852.916666666664</c:v>
                </c:pt>
                <c:pt idx="526">
                  <c:v>43852.958333333336</c:v>
                </c:pt>
                <c:pt idx="527">
                  <c:v>43853</c:v>
                </c:pt>
                <c:pt idx="528">
                  <c:v>43853.041666666664</c:v>
                </c:pt>
                <c:pt idx="529">
                  <c:v>43853.083333333336</c:v>
                </c:pt>
                <c:pt idx="530">
                  <c:v>43853.125</c:v>
                </c:pt>
                <c:pt idx="531">
                  <c:v>43853.166666666664</c:v>
                </c:pt>
                <c:pt idx="532">
                  <c:v>43853.208333333336</c:v>
                </c:pt>
                <c:pt idx="533">
                  <c:v>43853.25</c:v>
                </c:pt>
                <c:pt idx="534">
                  <c:v>43853.291666666664</c:v>
                </c:pt>
                <c:pt idx="535">
                  <c:v>43853.333333333336</c:v>
                </c:pt>
                <c:pt idx="536">
                  <c:v>43853.375</c:v>
                </c:pt>
                <c:pt idx="537">
                  <c:v>43853.416666666664</c:v>
                </c:pt>
                <c:pt idx="538">
                  <c:v>43853.458333333336</c:v>
                </c:pt>
                <c:pt idx="539">
                  <c:v>43853.5</c:v>
                </c:pt>
                <c:pt idx="540">
                  <c:v>43853.541666666664</c:v>
                </c:pt>
                <c:pt idx="541">
                  <c:v>43853.583333333336</c:v>
                </c:pt>
                <c:pt idx="542">
                  <c:v>43853.625</c:v>
                </c:pt>
                <c:pt idx="543">
                  <c:v>43853.666666666664</c:v>
                </c:pt>
                <c:pt idx="544">
                  <c:v>43853.708333333336</c:v>
                </c:pt>
                <c:pt idx="545">
                  <c:v>43853.75</c:v>
                </c:pt>
                <c:pt idx="546">
                  <c:v>43853.791666666664</c:v>
                </c:pt>
                <c:pt idx="547">
                  <c:v>43853.833333333336</c:v>
                </c:pt>
                <c:pt idx="548">
                  <c:v>43853.875</c:v>
                </c:pt>
                <c:pt idx="549">
                  <c:v>43853.916666666664</c:v>
                </c:pt>
                <c:pt idx="550">
                  <c:v>43853.958333333336</c:v>
                </c:pt>
                <c:pt idx="551">
                  <c:v>43854</c:v>
                </c:pt>
                <c:pt idx="552">
                  <c:v>43854.041666666664</c:v>
                </c:pt>
                <c:pt idx="553">
                  <c:v>43854.083333333336</c:v>
                </c:pt>
                <c:pt idx="554">
                  <c:v>43854.125</c:v>
                </c:pt>
                <c:pt idx="555">
                  <c:v>43854.166666666664</c:v>
                </c:pt>
                <c:pt idx="556">
                  <c:v>43854.208333333336</c:v>
                </c:pt>
                <c:pt idx="557">
                  <c:v>43854.25</c:v>
                </c:pt>
                <c:pt idx="558">
                  <c:v>43854.291666666664</c:v>
                </c:pt>
                <c:pt idx="559">
                  <c:v>43854.333333333336</c:v>
                </c:pt>
                <c:pt idx="560">
                  <c:v>43854.375</c:v>
                </c:pt>
                <c:pt idx="561">
                  <c:v>43854.416666666664</c:v>
                </c:pt>
                <c:pt idx="562">
                  <c:v>43854.458333333336</c:v>
                </c:pt>
                <c:pt idx="563">
                  <c:v>43854.5</c:v>
                </c:pt>
                <c:pt idx="564">
                  <c:v>43854.541666666664</c:v>
                </c:pt>
                <c:pt idx="565">
                  <c:v>43854.583333333336</c:v>
                </c:pt>
                <c:pt idx="566">
                  <c:v>43854.625</c:v>
                </c:pt>
                <c:pt idx="567">
                  <c:v>43854.666666666664</c:v>
                </c:pt>
                <c:pt idx="568">
                  <c:v>43854.708333333336</c:v>
                </c:pt>
                <c:pt idx="569">
                  <c:v>43854.75</c:v>
                </c:pt>
                <c:pt idx="570">
                  <c:v>43854.791666666664</c:v>
                </c:pt>
                <c:pt idx="571">
                  <c:v>43854.833333333336</c:v>
                </c:pt>
                <c:pt idx="572">
                  <c:v>43854.875</c:v>
                </c:pt>
                <c:pt idx="573">
                  <c:v>43854.916666666664</c:v>
                </c:pt>
                <c:pt idx="574">
                  <c:v>43854.958333333336</c:v>
                </c:pt>
                <c:pt idx="575">
                  <c:v>43855</c:v>
                </c:pt>
                <c:pt idx="576">
                  <c:v>43855.041666666664</c:v>
                </c:pt>
                <c:pt idx="577">
                  <c:v>43855.083333333336</c:v>
                </c:pt>
                <c:pt idx="578">
                  <c:v>43855.125</c:v>
                </c:pt>
                <c:pt idx="579">
                  <c:v>43855.166666666664</c:v>
                </c:pt>
                <c:pt idx="580">
                  <c:v>43855.208333333336</c:v>
                </c:pt>
                <c:pt idx="581">
                  <c:v>43855.25</c:v>
                </c:pt>
                <c:pt idx="582">
                  <c:v>43855.291666666664</c:v>
                </c:pt>
                <c:pt idx="583">
                  <c:v>43855.333333333336</c:v>
                </c:pt>
                <c:pt idx="584">
                  <c:v>43855.375</c:v>
                </c:pt>
                <c:pt idx="585">
                  <c:v>43855.416666666664</c:v>
                </c:pt>
                <c:pt idx="586">
                  <c:v>43855.458333333336</c:v>
                </c:pt>
                <c:pt idx="587">
                  <c:v>43855.5</c:v>
                </c:pt>
                <c:pt idx="588">
                  <c:v>43855.541666666664</c:v>
                </c:pt>
                <c:pt idx="589">
                  <c:v>43855.583333333336</c:v>
                </c:pt>
                <c:pt idx="590">
                  <c:v>43855.625</c:v>
                </c:pt>
                <c:pt idx="591">
                  <c:v>43855.666666666664</c:v>
                </c:pt>
                <c:pt idx="592">
                  <c:v>43855.708333333336</c:v>
                </c:pt>
                <c:pt idx="593">
                  <c:v>43855.75</c:v>
                </c:pt>
                <c:pt idx="594">
                  <c:v>43855.791666666664</c:v>
                </c:pt>
                <c:pt idx="595">
                  <c:v>43855.833333333336</c:v>
                </c:pt>
                <c:pt idx="596">
                  <c:v>43855.875</c:v>
                </c:pt>
                <c:pt idx="597">
                  <c:v>43855.916666666664</c:v>
                </c:pt>
                <c:pt idx="598">
                  <c:v>43855.958333333336</c:v>
                </c:pt>
                <c:pt idx="599">
                  <c:v>43856</c:v>
                </c:pt>
                <c:pt idx="600">
                  <c:v>43856.041666666664</c:v>
                </c:pt>
                <c:pt idx="601">
                  <c:v>43856.083333333336</c:v>
                </c:pt>
                <c:pt idx="602">
                  <c:v>43856.125</c:v>
                </c:pt>
                <c:pt idx="603">
                  <c:v>43856.166666666664</c:v>
                </c:pt>
                <c:pt idx="604">
                  <c:v>43856.208333333336</c:v>
                </c:pt>
                <c:pt idx="605">
                  <c:v>43856.25</c:v>
                </c:pt>
                <c:pt idx="606">
                  <c:v>43856.291666666664</c:v>
                </c:pt>
                <c:pt idx="607">
                  <c:v>43856.333333333336</c:v>
                </c:pt>
                <c:pt idx="608">
                  <c:v>43856.375</c:v>
                </c:pt>
                <c:pt idx="609">
                  <c:v>43856.416666666664</c:v>
                </c:pt>
                <c:pt idx="610">
                  <c:v>43856.458333333336</c:v>
                </c:pt>
                <c:pt idx="611">
                  <c:v>43856.5</c:v>
                </c:pt>
                <c:pt idx="612">
                  <c:v>43856.541666666664</c:v>
                </c:pt>
                <c:pt idx="613">
                  <c:v>43856.583333333336</c:v>
                </c:pt>
                <c:pt idx="614">
                  <c:v>43856.625</c:v>
                </c:pt>
                <c:pt idx="615">
                  <c:v>43856.666666666664</c:v>
                </c:pt>
                <c:pt idx="616">
                  <c:v>43856.708333333336</c:v>
                </c:pt>
                <c:pt idx="617">
                  <c:v>43856.75</c:v>
                </c:pt>
                <c:pt idx="618">
                  <c:v>43856.791666666664</c:v>
                </c:pt>
                <c:pt idx="619">
                  <c:v>43856.833333333336</c:v>
                </c:pt>
                <c:pt idx="620">
                  <c:v>43856.875</c:v>
                </c:pt>
                <c:pt idx="621">
                  <c:v>43856.916666666664</c:v>
                </c:pt>
                <c:pt idx="622">
                  <c:v>43856.958333333336</c:v>
                </c:pt>
                <c:pt idx="623">
                  <c:v>43857</c:v>
                </c:pt>
                <c:pt idx="624">
                  <c:v>43857.041666666664</c:v>
                </c:pt>
                <c:pt idx="625">
                  <c:v>43857.083333333336</c:v>
                </c:pt>
                <c:pt idx="626">
                  <c:v>43857.125</c:v>
                </c:pt>
                <c:pt idx="627">
                  <c:v>43857.166666666664</c:v>
                </c:pt>
                <c:pt idx="628">
                  <c:v>43857.208333333336</c:v>
                </c:pt>
                <c:pt idx="629">
                  <c:v>43857.25</c:v>
                </c:pt>
                <c:pt idx="630">
                  <c:v>43857.291666666664</c:v>
                </c:pt>
                <c:pt idx="631">
                  <c:v>43857.333333333336</c:v>
                </c:pt>
                <c:pt idx="632">
                  <c:v>43857.375</c:v>
                </c:pt>
                <c:pt idx="633">
                  <c:v>43857.416666666664</c:v>
                </c:pt>
                <c:pt idx="634">
                  <c:v>43857.458333333336</c:v>
                </c:pt>
                <c:pt idx="635">
                  <c:v>43857.5</c:v>
                </c:pt>
                <c:pt idx="636">
                  <c:v>43857.541666666664</c:v>
                </c:pt>
                <c:pt idx="637">
                  <c:v>43857.583333333336</c:v>
                </c:pt>
                <c:pt idx="638">
                  <c:v>43857.625</c:v>
                </c:pt>
                <c:pt idx="639">
                  <c:v>43857.666666666664</c:v>
                </c:pt>
                <c:pt idx="640">
                  <c:v>43857.708333333336</c:v>
                </c:pt>
                <c:pt idx="641">
                  <c:v>43857.75</c:v>
                </c:pt>
                <c:pt idx="642">
                  <c:v>43857.791666666664</c:v>
                </c:pt>
                <c:pt idx="643">
                  <c:v>43857.833333333336</c:v>
                </c:pt>
                <c:pt idx="644">
                  <c:v>43857.875</c:v>
                </c:pt>
                <c:pt idx="645">
                  <c:v>43857.916666666664</c:v>
                </c:pt>
                <c:pt idx="646">
                  <c:v>43857.958333333336</c:v>
                </c:pt>
                <c:pt idx="647">
                  <c:v>43858</c:v>
                </c:pt>
                <c:pt idx="648">
                  <c:v>43858.041666666664</c:v>
                </c:pt>
                <c:pt idx="649">
                  <c:v>43858.083333333336</c:v>
                </c:pt>
                <c:pt idx="650">
                  <c:v>43858.125</c:v>
                </c:pt>
                <c:pt idx="651">
                  <c:v>43858.166666666664</c:v>
                </c:pt>
                <c:pt idx="652">
                  <c:v>43858.208333333336</c:v>
                </c:pt>
                <c:pt idx="653">
                  <c:v>43858.25</c:v>
                </c:pt>
                <c:pt idx="654">
                  <c:v>43858.291666666664</c:v>
                </c:pt>
                <c:pt idx="655">
                  <c:v>43858.333333333336</c:v>
                </c:pt>
                <c:pt idx="656">
                  <c:v>43858.375</c:v>
                </c:pt>
                <c:pt idx="657">
                  <c:v>43858.416666666664</c:v>
                </c:pt>
                <c:pt idx="658">
                  <c:v>43858.458333333336</c:v>
                </c:pt>
                <c:pt idx="659">
                  <c:v>43858.5</c:v>
                </c:pt>
                <c:pt idx="660">
                  <c:v>43858.541666666664</c:v>
                </c:pt>
                <c:pt idx="661">
                  <c:v>43858.583333333336</c:v>
                </c:pt>
                <c:pt idx="662">
                  <c:v>43858.625</c:v>
                </c:pt>
                <c:pt idx="663">
                  <c:v>43858.666666666664</c:v>
                </c:pt>
                <c:pt idx="664">
                  <c:v>43858.708333333336</c:v>
                </c:pt>
                <c:pt idx="665">
                  <c:v>43858.75</c:v>
                </c:pt>
                <c:pt idx="666">
                  <c:v>43858.791666666664</c:v>
                </c:pt>
                <c:pt idx="667">
                  <c:v>43858.833333333336</c:v>
                </c:pt>
                <c:pt idx="668">
                  <c:v>43858.875</c:v>
                </c:pt>
                <c:pt idx="669">
                  <c:v>43858.916666666664</c:v>
                </c:pt>
                <c:pt idx="670">
                  <c:v>43858.958333333336</c:v>
                </c:pt>
                <c:pt idx="671">
                  <c:v>43859</c:v>
                </c:pt>
                <c:pt idx="672">
                  <c:v>43859.041666666664</c:v>
                </c:pt>
                <c:pt idx="673">
                  <c:v>43859.083333333336</c:v>
                </c:pt>
                <c:pt idx="674">
                  <c:v>43859.125</c:v>
                </c:pt>
                <c:pt idx="675">
                  <c:v>43859.166666666664</c:v>
                </c:pt>
                <c:pt idx="676">
                  <c:v>43859.208333333336</c:v>
                </c:pt>
                <c:pt idx="677">
                  <c:v>43859.25</c:v>
                </c:pt>
                <c:pt idx="678">
                  <c:v>43859.291666666664</c:v>
                </c:pt>
                <c:pt idx="679">
                  <c:v>43859.333333333336</c:v>
                </c:pt>
                <c:pt idx="680">
                  <c:v>43859.375</c:v>
                </c:pt>
                <c:pt idx="681">
                  <c:v>43859.416666666664</c:v>
                </c:pt>
                <c:pt idx="682">
                  <c:v>43859.458333333336</c:v>
                </c:pt>
                <c:pt idx="683">
                  <c:v>43859.5</c:v>
                </c:pt>
                <c:pt idx="684">
                  <c:v>43859.541666666664</c:v>
                </c:pt>
                <c:pt idx="685">
                  <c:v>43859.583333333336</c:v>
                </c:pt>
                <c:pt idx="686">
                  <c:v>43859.625</c:v>
                </c:pt>
                <c:pt idx="687">
                  <c:v>43859.666666666664</c:v>
                </c:pt>
                <c:pt idx="688">
                  <c:v>43859.708333333336</c:v>
                </c:pt>
                <c:pt idx="689">
                  <c:v>43859.75</c:v>
                </c:pt>
                <c:pt idx="690">
                  <c:v>43859.791666666664</c:v>
                </c:pt>
                <c:pt idx="691">
                  <c:v>43859.833333333336</c:v>
                </c:pt>
                <c:pt idx="692">
                  <c:v>43859.875</c:v>
                </c:pt>
                <c:pt idx="693">
                  <c:v>43859.916666666664</c:v>
                </c:pt>
                <c:pt idx="694">
                  <c:v>43859.958333333336</c:v>
                </c:pt>
                <c:pt idx="695">
                  <c:v>43860</c:v>
                </c:pt>
                <c:pt idx="696">
                  <c:v>43860.041666666664</c:v>
                </c:pt>
                <c:pt idx="697">
                  <c:v>43860.083333333336</c:v>
                </c:pt>
                <c:pt idx="698">
                  <c:v>43860.125</c:v>
                </c:pt>
                <c:pt idx="699">
                  <c:v>43860.166666666664</c:v>
                </c:pt>
                <c:pt idx="700">
                  <c:v>43860.208333333336</c:v>
                </c:pt>
                <c:pt idx="701">
                  <c:v>43860.25</c:v>
                </c:pt>
                <c:pt idx="702">
                  <c:v>43860.291666666664</c:v>
                </c:pt>
                <c:pt idx="703">
                  <c:v>43860.333333333336</c:v>
                </c:pt>
                <c:pt idx="704">
                  <c:v>43860.375</c:v>
                </c:pt>
                <c:pt idx="705">
                  <c:v>43860.416666666664</c:v>
                </c:pt>
                <c:pt idx="706">
                  <c:v>43860.458333333336</c:v>
                </c:pt>
                <c:pt idx="707">
                  <c:v>43860.5</c:v>
                </c:pt>
                <c:pt idx="708">
                  <c:v>43860.541666666664</c:v>
                </c:pt>
                <c:pt idx="709">
                  <c:v>43860.583333333336</c:v>
                </c:pt>
                <c:pt idx="710">
                  <c:v>43860.625</c:v>
                </c:pt>
                <c:pt idx="711">
                  <c:v>43860.666666666664</c:v>
                </c:pt>
                <c:pt idx="712">
                  <c:v>43860.708333333336</c:v>
                </c:pt>
                <c:pt idx="713">
                  <c:v>43860.75</c:v>
                </c:pt>
                <c:pt idx="714">
                  <c:v>43860.791666666664</c:v>
                </c:pt>
                <c:pt idx="715">
                  <c:v>43860.833333333336</c:v>
                </c:pt>
                <c:pt idx="716">
                  <c:v>43860.875</c:v>
                </c:pt>
                <c:pt idx="717">
                  <c:v>43860.916666666664</c:v>
                </c:pt>
                <c:pt idx="718">
                  <c:v>43860.958333333336</c:v>
                </c:pt>
                <c:pt idx="719">
                  <c:v>43861</c:v>
                </c:pt>
                <c:pt idx="720">
                  <c:v>43861.041666666664</c:v>
                </c:pt>
                <c:pt idx="721">
                  <c:v>43861.083333333336</c:v>
                </c:pt>
                <c:pt idx="722">
                  <c:v>43861.125</c:v>
                </c:pt>
                <c:pt idx="723">
                  <c:v>43861.166666666664</c:v>
                </c:pt>
                <c:pt idx="724">
                  <c:v>43861.208333333336</c:v>
                </c:pt>
                <c:pt idx="725">
                  <c:v>43861.25</c:v>
                </c:pt>
                <c:pt idx="726">
                  <c:v>43861.291666666664</c:v>
                </c:pt>
                <c:pt idx="727">
                  <c:v>43861.333333333336</c:v>
                </c:pt>
                <c:pt idx="728">
                  <c:v>43861.375</c:v>
                </c:pt>
                <c:pt idx="729">
                  <c:v>43861.416666666664</c:v>
                </c:pt>
                <c:pt idx="730">
                  <c:v>43861.458333333336</c:v>
                </c:pt>
                <c:pt idx="731">
                  <c:v>43861.5</c:v>
                </c:pt>
                <c:pt idx="732">
                  <c:v>43861.541666666664</c:v>
                </c:pt>
                <c:pt idx="733">
                  <c:v>43861.583333333336</c:v>
                </c:pt>
                <c:pt idx="734">
                  <c:v>43861.625</c:v>
                </c:pt>
                <c:pt idx="735">
                  <c:v>43861.666666666664</c:v>
                </c:pt>
                <c:pt idx="736">
                  <c:v>43861.708333333336</c:v>
                </c:pt>
                <c:pt idx="737">
                  <c:v>43861.75</c:v>
                </c:pt>
                <c:pt idx="738">
                  <c:v>43861.791666666664</c:v>
                </c:pt>
                <c:pt idx="739">
                  <c:v>43861.833333333336</c:v>
                </c:pt>
                <c:pt idx="740">
                  <c:v>43861.875</c:v>
                </c:pt>
                <c:pt idx="741">
                  <c:v>43861.916666666664</c:v>
                </c:pt>
                <c:pt idx="742">
                  <c:v>43861.958333333336</c:v>
                </c:pt>
                <c:pt idx="743">
                  <c:v>43862</c:v>
                </c:pt>
                <c:pt idx="744">
                  <c:v>43862.041666666664</c:v>
                </c:pt>
                <c:pt idx="745">
                  <c:v>43862.083333333336</c:v>
                </c:pt>
                <c:pt idx="746">
                  <c:v>43862.125</c:v>
                </c:pt>
                <c:pt idx="747">
                  <c:v>43862.166666666664</c:v>
                </c:pt>
                <c:pt idx="748">
                  <c:v>43862.208333333336</c:v>
                </c:pt>
                <c:pt idx="749">
                  <c:v>43862.25</c:v>
                </c:pt>
                <c:pt idx="750">
                  <c:v>43862.291666666664</c:v>
                </c:pt>
                <c:pt idx="751">
                  <c:v>43862.333333333336</c:v>
                </c:pt>
                <c:pt idx="752">
                  <c:v>43862.375</c:v>
                </c:pt>
                <c:pt idx="753">
                  <c:v>43862.416666666664</c:v>
                </c:pt>
                <c:pt idx="754">
                  <c:v>43862.458333333336</c:v>
                </c:pt>
                <c:pt idx="755">
                  <c:v>43862.5</c:v>
                </c:pt>
                <c:pt idx="756">
                  <c:v>43862.541666666664</c:v>
                </c:pt>
                <c:pt idx="757">
                  <c:v>43862.583333333336</c:v>
                </c:pt>
                <c:pt idx="758">
                  <c:v>43862.625</c:v>
                </c:pt>
                <c:pt idx="759">
                  <c:v>43862.666666666664</c:v>
                </c:pt>
                <c:pt idx="760">
                  <c:v>43862.708333333336</c:v>
                </c:pt>
                <c:pt idx="761">
                  <c:v>43862.75</c:v>
                </c:pt>
                <c:pt idx="762">
                  <c:v>43862.791666666664</c:v>
                </c:pt>
                <c:pt idx="763">
                  <c:v>43862.833333333336</c:v>
                </c:pt>
                <c:pt idx="764">
                  <c:v>43862.875</c:v>
                </c:pt>
                <c:pt idx="765">
                  <c:v>43862.916666666664</c:v>
                </c:pt>
                <c:pt idx="766">
                  <c:v>43862.958333333336</c:v>
                </c:pt>
                <c:pt idx="767">
                  <c:v>43863</c:v>
                </c:pt>
                <c:pt idx="768">
                  <c:v>43863.041666666664</c:v>
                </c:pt>
                <c:pt idx="769">
                  <c:v>43863.083333333336</c:v>
                </c:pt>
                <c:pt idx="770">
                  <c:v>43863.125</c:v>
                </c:pt>
                <c:pt idx="771">
                  <c:v>43863.166666666664</c:v>
                </c:pt>
                <c:pt idx="772">
                  <c:v>43863.208333333336</c:v>
                </c:pt>
                <c:pt idx="773">
                  <c:v>43863.25</c:v>
                </c:pt>
                <c:pt idx="774">
                  <c:v>43863.291666666664</c:v>
                </c:pt>
                <c:pt idx="775">
                  <c:v>43863.333333333336</c:v>
                </c:pt>
                <c:pt idx="776">
                  <c:v>43863.375</c:v>
                </c:pt>
                <c:pt idx="777">
                  <c:v>43863.416666666664</c:v>
                </c:pt>
                <c:pt idx="778">
                  <c:v>43863.458333333336</c:v>
                </c:pt>
                <c:pt idx="779">
                  <c:v>43863.5</c:v>
                </c:pt>
                <c:pt idx="780">
                  <c:v>43863.541666666664</c:v>
                </c:pt>
                <c:pt idx="781">
                  <c:v>43863.583333333336</c:v>
                </c:pt>
                <c:pt idx="782">
                  <c:v>43863.625</c:v>
                </c:pt>
                <c:pt idx="783">
                  <c:v>43863.666666666664</c:v>
                </c:pt>
                <c:pt idx="784">
                  <c:v>43863.708333333336</c:v>
                </c:pt>
                <c:pt idx="785">
                  <c:v>43863.75</c:v>
                </c:pt>
                <c:pt idx="786">
                  <c:v>43863.791666666664</c:v>
                </c:pt>
                <c:pt idx="787">
                  <c:v>43863.833333333336</c:v>
                </c:pt>
                <c:pt idx="788">
                  <c:v>43863.875</c:v>
                </c:pt>
                <c:pt idx="789">
                  <c:v>43863.916666666664</c:v>
                </c:pt>
                <c:pt idx="790">
                  <c:v>43863.958333333336</c:v>
                </c:pt>
                <c:pt idx="791">
                  <c:v>43864</c:v>
                </c:pt>
                <c:pt idx="792">
                  <c:v>43864.041666666664</c:v>
                </c:pt>
                <c:pt idx="793">
                  <c:v>43864.083333333336</c:v>
                </c:pt>
                <c:pt idx="794">
                  <c:v>43864.125</c:v>
                </c:pt>
                <c:pt idx="795">
                  <c:v>43864.166666666664</c:v>
                </c:pt>
                <c:pt idx="796">
                  <c:v>43864.208333333336</c:v>
                </c:pt>
                <c:pt idx="797">
                  <c:v>43864.25</c:v>
                </c:pt>
                <c:pt idx="798">
                  <c:v>43864.291666666664</c:v>
                </c:pt>
                <c:pt idx="799">
                  <c:v>43864.333333333336</c:v>
                </c:pt>
                <c:pt idx="800">
                  <c:v>43864.375</c:v>
                </c:pt>
                <c:pt idx="801">
                  <c:v>43864.416666666664</c:v>
                </c:pt>
                <c:pt idx="802">
                  <c:v>43864.458333333336</c:v>
                </c:pt>
                <c:pt idx="803">
                  <c:v>43864.5</c:v>
                </c:pt>
                <c:pt idx="804">
                  <c:v>43864.541666666664</c:v>
                </c:pt>
                <c:pt idx="805">
                  <c:v>43864.583333333336</c:v>
                </c:pt>
                <c:pt idx="806">
                  <c:v>43864.625</c:v>
                </c:pt>
                <c:pt idx="807">
                  <c:v>43864.666666666664</c:v>
                </c:pt>
                <c:pt idx="808">
                  <c:v>43864.708333333336</c:v>
                </c:pt>
                <c:pt idx="809">
                  <c:v>43864.75</c:v>
                </c:pt>
                <c:pt idx="810">
                  <c:v>43864.791666666664</c:v>
                </c:pt>
                <c:pt idx="811">
                  <c:v>43864.833333333336</c:v>
                </c:pt>
                <c:pt idx="812">
                  <c:v>43864.875</c:v>
                </c:pt>
                <c:pt idx="813">
                  <c:v>43864.916666666664</c:v>
                </c:pt>
                <c:pt idx="814">
                  <c:v>43864.958333333336</c:v>
                </c:pt>
                <c:pt idx="815">
                  <c:v>43865</c:v>
                </c:pt>
                <c:pt idx="816">
                  <c:v>43865.041666666664</c:v>
                </c:pt>
                <c:pt idx="817">
                  <c:v>43865.083333333336</c:v>
                </c:pt>
                <c:pt idx="818">
                  <c:v>43865.125</c:v>
                </c:pt>
                <c:pt idx="819">
                  <c:v>43865.166666666664</c:v>
                </c:pt>
                <c:pt idx="820">
                  <c:v>43865.208333333336</c:v>
                </c:pt>
                <c:pt idx="821">
                  <c:v>43865.25</c:v>
                </c:pt>
                <c:pt idx="822">
                  <c:v>43865.291666666664</c:v>
                </c:pt>
                <c:pt idx="823">
                  <c:v>43865.333333333336</c:v>
                </c:pt>
                <c:pt idx="824">
                  <c:v>43865.375</c:v>
                </c:pt>
                <c:pt idx="825">
                  <c:v>43865.416666666664</c:v>
                </c:pt>
                <c:pt idx="826">
                  <c:v>43865.458333333336</c:v>
                </c:pt>
                <c:pt idx="827">
                  <c:v>43865.5</c:v>
                </c:pt>
                <c:pt idx="828">
                  <c:v>43865.541666666664</c:v>
                </c:pt>
                <c:pt idx="829">
                  <c:v>43865.583333333336</c:v>
                </c:pt>
                <c:pt idx="830">
                  <c:v>43865.625</c:v>
                </c:pt>
                <c:pt idx="831">
                  <c:v>43865.666666666664</c:v>
                </c:pt>
                <c:pt idx="832">
                  <c:v>43865.708333333336</c:v>
                </c:pt>
                <c:pt idx="833">
                  <c:v>43865.75</c:v>
                </c:pt>
                <c:pt idx="834">
                  <c:v>43865.791666666664</c:v>
                </c:pt>
                <c:pt idx="835">
                  <c:v>43865.833333333336</c:v>
                </c:pt>
                <c:pt idx="836">
                  <c:v>43865.875</c:v>
                </c:pt>
                <c:pt idx="837">
                  <c:v>43865.916666666664</c:v>
                </c:pt>
                <c:pt idx="838">
                  <c:v>43865.958333333336</c:v>
                </c:pt>
                <c:pt idx="839">
                  <c:v>43866</c:v>
                </c:pt>
                <c:pt idx="840">
                  <c:v>43866.041666666664</c:v>
                </c:pt>
                <c:pt idx="841">
                  <c:v>43866.083333333336</c:v>
                </c:pt>
                <c:pt idx="842">
                  <c:v>43866.125</c:v>
                </c:pt>
                <c:pt idx="843">
                  <c:v>43866.166666666664</c:v>
                </c:pt>
                <c:pt idx="844">
                  <c:v>43866.208333333336</c:v>
                </c:pt>
                <c:pt idx="845">
                  <c:v>43866.25</c:v>
                </c:pt>
                <c:pt idx="846">
                  <c:v>43866.291666666664</c:v>
                </c:pt>
                <c:pt idx="847">
                  <c:v>43866.333333333336</c:v>
                </c:pt>
                <c:pt idx="848">
                  <c:v>43866.375</c:v>
                </c:pt>
                <c:pt idx="849">
                  <c:v>43866.416666666664</c:v>
                </c:pt>
                <c:pt idx="850">
                  <c:v>43866.458333333336</c:v>
                </c:pt>
                <c:pt idx="851">
                  <c:v>43866.5</c:v>
                </c:pt>
                <c:pt idx="852">
                  <c:v>43866.541666666664</c:v>
                </c:pt>
                <c:pt idx="853">
                  <c:v>43866.583333333336</c:v>
                </c:pt>
                <c:pt idx="854">
                  <c:v>43866.625</c:v>
                </c:pt>
                <c:pt idx="855">
                  <c:v>43866.666666666664</c:v>
                </c:pt>
                <c:pt idx="856">
                  <c:v>43866.708333333336</c:v>
                </c:pt>
                <c:pt idx="857">
                  <c:v>43866.75</c:v>
                </c:pt>
                <c:pt idx="858">
                  <c:v>43866.791666666664</c:v>
                </c:pt>
                <c:pt idx="859">
                  <c:v>43866.833333333336</c:v>
                </c:pt>
                <c:pt idx="860">
                  <c:v>43866.875</c:v>
                </c:pt>
                <c:pt idx="861">
                  <c:v>43866.916666666664</c:v>
                </c:pt>
                <c:pt idx="862">
                  <c:v>43866.958333333336</c:v>
                </c:pt>
                <c:pt idx="863">
                  <c:v>43867</c:v>
                </c:pt>
                <c:pt idx="864">
                  <c:v>43867.041666666664</c:v>
                </c:pt>
                <c:pt idx="865">
                  <c:v>43867.083333333336</c:v>
                </c:pt>
                <c:pt idx="866">
                  <c:v>43867.125</c:v>
                </c:pt>
                <c:pt idx="867">
                  <c:v>43867.166666666664</c:v>
                </c:pt>
                <c:pt idx="868">
                  <c:v>43867.208333333336</c:v>
                </c:pt>
                <c:pt idx="869">
                  <c:v>43867.25</c:v>
                </c:pt>
                <c:pt idx="870">
                  <c:v>43867.291666666664</c:v>
                </c:pt>
                <c:pt idx="871">
                  <c:v>43867.333333333336</c:v>
                </c:pt>
                <c:pt idx="872">
                  <c:v>43867.375</c:v>
                </c:pt>
                <c:pt idx="873">
                  <c:v>43867.416666666664</c:v>
                </c:pt>
                <c:pt idx="874">
                  <c:v>43867.458333333336</c:v>
                </c:pt>
                <c:pt idx="875">
                  <c:v>43867.5</c:v>
                </c:pt>
                <c:pt idx="876">
                  <c:v>43867.541666666664</c:v>
                </c:pt>
                <c:pt idx="877">
                  <c:v>43867.583333333336</c:v>
                </c:pt>
                <c:pt idx="878">
                  <c:v>43867.625</c:v>
                </c:pt>
                <c:pt idx="879">
                  <c:v>43867.666666666664</c:v>
                </c:pt>
                <c:pt idx="880">
                  <c:v>43867.708333333336</c:v>
                </c:pt>
                <c:pt idx="881">
                  <c:v>43867.75</c:v>
                </c:pt>
                <c:pt idx="882">
                  <c:v>43867.791666666664</c:v>
                </c:pt>
                <c:pt idx="883">
                  <c:v>43867.833333333336</c:v>
                </c:pt>
                <c:pt idx="884">
                  <c:v>43867.875</c:v>
                </c:pt>
                <c:pt idx="885">
                  <c:v>43867.916666666664</c:v>
                </c:pt>
                <c:pt idx="886">
                  <c:v>43867.958333333336</c:v>
                </c:pt>
                <c:pt idx="887">
                  <c:v>43868</c:v>
                </c:pt>
                <c:pt idx="888">
                  <c:v>43868.041666666664</c:v>
                </c:pt>
                <c:pt idx="889">
                  <c:v>43868.083333333336</c:v>
                </c:pt>
                <c:pt idx="890">
                  <c:v>43868.125</c:v>
                </c:pt>
                <c:pt idx="891">
                  <c:v>43868.166666666664</c:v>
                </c:pt>
                <c:pt idx="892">
                  <c:v>43868.208333333336</c:v>
                </c:pt>
                <c:pt idx="893">
                  <c:v>43868.25</c:v>
                </c:pt>
                <c:pt idx="894">
                  <c:v>43868.291666666664</c:v>
                </c:pt>
                <c:pt idx="895">
                  <c:v>43868.333333333336</c:v>
                </c:pt>
                <c:pt idx="896">
                  <c:v>43868.375</c:v>
                </c:pt>
                <c:pt idx="897">
                  <c:v>43868.416666666664</c:v>
                </c:pt>
                <c:pt idx="898">
                  <c:v>43868.458333333336</c:v>
                </c:pt>
                <c:pt idx="899">
                  <c:v>43868.5</c:v>
                </c:pt>
                <c:pt idx="900">
                  <c:v>43868.541666666664</c:v>
                </c:pt>
                <c:pt idx="901">
                  <c:v>43868.583333333336</c:v>
                </c:pt>
                <c:pt idx="902">
                  <c:v>43868.625</c:v>
                </c:pt>
                <c:pt idx="903">
                  <c:v>43868.666666666664</c:v>
                </c:pt>
                <c:pt idx="904">
                  <c:v>43868.708333333336</c:v>
                </c:pt>
                <c:pt idx="905">
                  <c:v>43868.75</c:v>
                </c:pt>
                <c:pt idx="906">
                  <c:v>43868.791666666664</c:v>
                </c:pt>
                <c:pt idx="907">
                  <c:v>43868.833333333336</c:v>
                </c:pt>
                <c:pt idx="908">
                  <c:v>43868.875</c:v>
                </c:pt>
                <c:pt idx="909">
                  <c:v>43868.916666666664</c:v>
                </c:pt>
                <c:pt idx="910">
                  <c:v>43868.958333333336</c:v>
                </c:pt>
                <c:pt idx="911">
                  <c:v>43869</c:v>
                </c:pt>
                <c:pt idx="912">
                  <c:v>43869.041666666664</c:v>
                </c:pt>
                <c:pt idx="913">
                  <c:v>43869.083333333336</c:v>
                </c:pt>
                <c:pt idx="914">
                  <c:v>43869.125</c:v>
                </c:pt>
                <c:pt idx="915">
                  <c:v>43869.166666666664</c:v>
                </c:pt>
                <c:pt idx="916">
                  <c:v>43869.208333333336</c:v>
                </c:pt>
                <c:pt idx="917">
                  <c:v>43869.25</c:v>
                </c:pt>
                <c:pt idx="918">
                  <c:v>43869.291666666664</c:v>
                </c:pt>
                <c:pt idx="919">
                  <c:v>43869.333333333336</c:v>
                </c:pt>
                <c:pt idx="920">
                  <c:v>43869.375</c:v>
                </c:pt>
                <c:pt idx="921">
                  <c:v>43869.416666666664</c:v>
                </c:pt>
                <c:pt idx="922">
                  <c:v>43869.458333333336</c:v>
                </c:pt>
                <c:pt idx="923">
                  <c:v>43869.5</c:v>
                </c:pt>
                <c:pt idx="924">
                  <c:v>43869.541666666664</c:v>
                </c:pt>
                <c:pt idx="925">
                  <c:v>43869.583333333336</c:v>
                </c:pt>
                <c:pt idx="926">
                  <c:v>43869.625</c:v>
                </c:pt>
                <c:pt idx="927">
                  <c:v>43869.666666666664</c:v>
                </c:pt>
                <c:pt idx="928">
                  <c:v>43869.708333333336</c:v>
                </c:pt>
                <c:pt idx="929">
                  <c:v>43869.75</c:v>
                </c:pt>
                <c:pt idx="930">
                  <c:v>43869.791666666664</c:v>
                </c:pt>
                <c:pt idx="931">
                  <c:v>43869.833333333336</c:v>
                </c:pt>
                <c:pt idx="932">
                  <c:v>43869.875</c:v>
                </c:pt>
                <c:pt idx="933">
                  <c:v>43869.916666666664</c:v>
                </c:pt>
                <c:pt idx="934">
                  <c:v>43869.958333333336</c:v>
                </c:pt>
                <c:pt idx="935">
                  <c:v>43870</c:v>
                </c:pt>
                <c:pt idx="936">
                  <c:v>43870.041666666664</c:v>
                </c:pt>
                <c:pt idx="937">
                  <c:v>43870.083333333336</c:v>
                </c:pt>
                <c:pt idx="938">
                  <c:v>43870.125</c:v>
                </c:pt>
                <c:pt idx="939">
                  <c:v>43870.166666666664</c:v>
                </c:pt>
                <c:pt idx="940">
                  <c:v>43870.208333333336</c:v>
                </c:pt>
                <c:pt idx="941">
                  <c:v>43870.25</c:v>
                </c:pt>
                <c:pt idx="942">
                  <c:v>43870.291666666664</c:v>
                </c:pt>
                <c:pt idx="943">
                  <c:v>43870.333333333336</c:v>
                </c:pt>
                <c:pt idx="944">
                  <c:v>43870.375</c:v>
                </c:pt>
                <c:pt idx="945">
                  <c:v>43870.416666666664</c:v>
                </c:pt>
                <c:pt idx="946">
                  <c:v>43870.458333333336</c:v>
                </c:pt>
                <c:pt idx="947">
                  <c:v>43870.5</c:v>
                </c:pt>
                <c:pt idx="948">
                  <c:v>43870.541666666664</c:v>
                </c:pt>
                <c:pt idx="949">
                  <c:v>43870.583333333336</c:v>
                </c:pt>
                <c:pt idx="950">
                  <c:v>43870.625</c:v>
                </c:pt>
                <c:pt idx="951">
                  <c:v>43870.666666666664</c:v>
                </c:pt>
                <c:pt idx="952">
                  <c:v>43870.708333333336</c:v>
                </c:pt>
                <c:pt idx="953">
                  <c:v>43870.75</c:v>
                </c:pt>
                <c:pt idx="954">
                  <c:v>43870.791666666664</c:v>
                </c:pt>
                <c:pt idx="955">
                  <c:v>43870.833333333336</c:v>
                </c:pt>
                <c:pt idx="956">
                  <c:v>43870.875</c:v>
                </c:pt>
                <c:pt idx="957">
                  <c:v>43870.916666666664</c:v>
                </c:pt>
                <c:pt idx="958">
                  <c:v>43870.958333333336</c:v>
                </c:pt>
                <c:pt idx="959">
                  <c:v>43871</c:v>
                </c:pt>
                <c:pt idx="960">
                  <c:v>43871.041666666664</c:v>
                </c:pt>
                <c:pt idx="961">
                  <c:v>43871.083333333336</c:v>
                </c:pt>
                <c:pt idx="962">
                  <c:v>43871.125</c:v>
                </c:pt>
                <c:pt idx="963">
                  <c:v>43871.166666666664</c:v>
                </c:pt>
                <c:pt idx="964">
                  <c:v>43871.208333333336</c:v>
                </c:pt>
                <c:pt idx="965">
                  <c:v>43871.25</c:v>
                </c:pt>
                <c:pt idx="966">
                  <c:v>43871.291666666664</c:v>
                </c:pt>
                <c:pt idx="967">
                  <c:v>43871.333333333336</c:v>
                </c:pt>
                <c:pt idx="968">
                  <c:v>43871.375</c:v>
                </c:pt>
                <c:pt idx="969">
                  <c:v>43871.416666666664</c:v>
                </c:pt>
                <c:pt idx="970">
                  <c:v>43871.458333333336</c:v>
                </c:pt>
                <c:pt idx="971">
                  <c:v>43871.5</c:v>
                </c:pt>
                <c:pt idx="972">
                  <c:v>43871.541666666664</c:v>
                </c:pt>
                <c:pt idx="973">
                  <c:v>43871.583333333336</c:v>
                </c:pt>
                <c:pt idx="974">
                  <c:v>43871.625</c:v>
                </c:pt>
                <c:pt idx="975">
                  <c:v>43871.666666666664</c:v>
                </c:pt>
                <c:pt idx="976">
                  <c:v>43871.708333333336</c:v>
                </c:pt>
                <c:pt idx="977">
                  <c:v>43871.75</c:v>
                </c:pt>
                <c:pt idx="978">
                  <c:v>43871.791666666664</c:v>
                </c:pt>
                <c:pt idx="979">
                  <c:v>43871.833333333336</c:v>
                </c:pt>
                <c:pt idx="980">
                  <c:v>43871.875</c:v>
                </c:pt>
                <c:pt idx="981">
                  <c:v>43871.916666666664</c:v>
                </c:pt>
                <c:pt idx="982">
                  <c:v>43871.958333333336</c:v>
                </c:pt>
                <c:pt idx="983">
                  <c:v>43872</c:v>
                </c:pt>
                <c:pt idx="984">
                  <c:v>43872.041666666664</c:v>
                </c:pt>
                <c:pt idx="985">
                  <c:v>43872.083333333336</c:v>
                </c:pt>
                <c:pt idx="986">
                  <c:v>43872.125</c:v>
                </c:pt>
                <c:pt idx="987">
                  <c:v>43872.166666666664</c:v>
                </c:pt>
                <c:pt idx="988">
                  <c:v>43872.208333333336</c:v>
                </c:pt>
                <c:pt idx="989">
                  <c:v>43872.25</c:v>
                </c:pt>
                <c:pt idx="990">
                  <c:v>43872.291666666664</c:v>
                </c:pt>
                <c:pt idx="991">
                  <c:v>43872.333333333336</c:v>
                </c:pt>
                <c:pt idx="992">
                  <c:v>43872.375</c:v>
                </c:pt>
                <c:pt idx="993">
                  <c:v>43872.416666666664</c:v>
                </c:pt>
                <c:pt idx="994">
                  <c:v>43872.458333333336</c:v>
                </c:pt>
                <c:pt idx="995">
                  <c:v>43872.5</c:v>
                </c:pt>
                <c:pt idx="996">
                  <c:v>43872.541666666664</c:v>
                </c:pt>
                <c:pt idx="997">
                  <c:v>43872.583333333336</c:v>
                </c:pt>
                <c:pt idx="998">
                  <c:v>43872.625</c:v>
                </c:pt>
                <c:pt idx="999">
                  <c:v>43872.666666666664</c:v>
                </c:pt>
                <c:pt idx="1000">
                  <c:v>43872.708333333336</c:v>
                </c:pt>
                <c:pt idx="1001">
                  <c:v>43872.75</c:v>
                </c:pt>
                <c:pt idx="1002">
                  <c:v>43872.791666666664</c:v>
                </c:pt>
                <c:pt idx="1003">
                  <c:v>43872.833333333336</c:v>
                </c:pt>
                <c:pt idx="1004">
                  <c:v>43872.875</c:v>
                </c:pt>
                <c:pt idx="1005">
                  <c:v>43872.916666666664</c:v>
                </c:pt>
                <c:pt idx="1006">
                  <c:v>43872.958333333336</c:v>
                </c:pt>
                <c:pt idx="1007">
                  <c:v>43873</c:v>
                </c:pt>
                <c:pt idx="1008">
                  <c:v>43873.041666666664</c:v>
                </c:pt>
                <c:pt idx="1009">
                  <c:v>43873.083333333336</c:v>
                </c:pt>
                <c:pt idx="1010">
                  <c:v>43873.125</c:v>
                </c:pt>
                <c:pt idx="1011">
                  <c:v>43873.166666666664</c:v>
                </c:pt>
                <c:pt idx="1012">
                  <c:v>43873.208333333336</c:v>
                </c:pt>
                <c:pt idx="1013">
                  <c:v>43873.25</c:v>
                </c:pt>
                <c:pt idx="1014">
                  <c:v>43873.291666666664</c:v>
                </c:pt>
                <c:pt idx="1015">
                  <c:v>43873.333333333336</c:v>
                </c:pt>
                <c:pt idx="1016">
                  <c:v>43873.375</c:v>
                </c:pt>
                <c:pt idx="1017">
                  <c:v>43873.416666666664</c:v>
                </c:pt>
                <c:pt idx="1018">
                  <c:v>43873.458333333336</c:v>
                </c:pt>
                <c:pt idx="1019">
                  <c:v>43873.5</c:v>
                </c:pt>
                <c:pt idx="1020">
                  <c:v>43873.541666666664</c:v>
                </c:pt>
                <c:pt idx="1021">
                  <c:v>43873.583333333336</c:v>
                </c:pt>
                <c:pt idx="1022">
                  <c:v>43873.625</c:v>
                </c:pt>
                <c:pt idx="1023">
                  <c:v>43873.666666666664</c:v>
                </c:pt>
                <c:pt idx="1024">
                  <c:v>43873.708333333336</c:v>
                </c:pt>
                <c:pt idx="1025">
                  <c:v>43873.75</c:v>
                </c:pt>
                <c:pt idx="1026">
                  <c:v>43873.791666666664</c:v>
                </c:pt>
                <c:pt idx="1027">
                  <c:v>43873.833333333336</c:v>
                </c:pt>
                <c:pt idx="1028">
                  <c:v>43873.875</c:v>
                </c:pt>
                <c:pt idx="1029">
                  <c:v>43873.916666666664</c:v>
                </c:pt>
                <c:pt idx="1030">
                  <c:v>43873.958333333336</c:v>
                </c:pt>
                <c:pt idx="1031">
                  <c:v>43874</c:v>
                </c:pt>
                <c:pt idx="1032">
                  <c:v>43874.041666666664</c:v>
                </c:pt>
                <c:pt idx="1033">
                  <c:v>43874.083333333336</c:v>
                </c:pt>
                <c:pt idx="1034">
                  <c:v>43874.125</c:v>
                </c:pt>
                <c:pt idx="1035">
                  <c:v>43874.166666666664</c:v>
                </c:pt>
                <c:pt idx="1036">
                  <c:v>43874.208333333336</c:v>
                </c:pt>
                <c:pt idx="1037">
                  <c:v>43874.25</c:v>
                </c:pt>
                <c:pt idx="1038">
                  <c:v>43874.291666666664</c:v>
                </c:pt>
                <c:pt idx="1039">
                  <c:v>43874.333333333336</c:v>
                </c:pt>
                <c:pt idx="1040">
                  <c:v>43874.375</c:v>
                </c:pt>
                <c:pt idx="1041">
                  <c:v>43874.416666666664</c:v>
                </c:pt>
                <c:pt idx="1042">
                  <c:v>43874.458333333336</c:v>
                </c:pt>
                <c:pt idx="1043">
                  <c:v>43874.5</c:v>
                </c:pt>
                <c:pt idx="1044">
                  <c:v>43874.541666666664</c:v>
                </c:pt>
                <c:pt idx="1045">
                  <c:v>43874.583333333336</c:v>
                </c:pt>
                <c:pt idx="1046">
                  <c:v>43874.625</c:v>
                </c:pt>
                <c:pt idx="1047">
                  <c:v>43874.666666666664</c:v>
                </c:pt>
                <c:pt idx="1048">
                  <c:v>43874.708333333336</c:v>
                </c:pt>
                <c:pt idx="1049">
                  <c:v>43874.75</c:v>
                </c:pt>
                <c:pt idx="1050">
                  <c:v>43874.791666666664</c:v>
                </c:pt>
                <c:pt idx="1051">
                  <c:v>43874.833333333336</c:v>
                </c:pt>
                <c:pt idx="1052">
                  <c:v>43874.875</c:v>
                </c:pt>
                <c:pt idx="1053">
                  <c:v>43874.916666666664</c:v>
                </c:pt>
                <c:pt idx="1054">
                  <c:v>43874.958333333336</c:v>
                </c:pt>
                <c:pt idx="1055">
                  <c:v>43875</c:v>
                </c:pt>
                <c:pt idx="1056">
                  <c:v>43875.041666666664</c:v>
                </c:pt>
                <c:pt idx="1057">
                  <c:v>43875.083333333336</c:v>
                </c:pt>
                <c:pt idx="1058">
                  <c:v>43875.125</c:v>
                </c:pt>
                <c:pt idx="1059">
                  <c:v>43875.166666666664</c:v>
                </c:pt>
                <c:pt idx="1060">
                  <c:v>43875.208333333336</c:v>
                </c:pt>
                <c:pt idx="1061">
                  <c:v>43875.25</c:v>
                </c:pt>
                <c:pt idx="1062">
                  <c:v>43875.291666666664</c:v>
                </c:pt>
                <c:pt idx="1063">
                  <c:v>43875.333333333336</c:v>
                </c:pt>
                <c:pt idx="1064">
                  <c:v>43875.375</c:v>
                </c:pt>
                <c:pt idx="1065">
                  <c:v>43875.416666666664</c:v>
                </c:pt>
                <c:pt idx="1066">
                  <c:v>43875.458333333336</c:v>
                </c:pt>
                <c:pt idx="1067">
                  <c:v>43875.5</c:v>
                </c:pt>
                <c:pt idx="1068">
                  <c:v>43875.541666666664</c:v>
                </c:pt>
                <c:pt idx="1069">
                  <c:v>43875.583333333336</c:v>
                </c:pt>
                <c:pt idx="1070">
                  <c:v>43875.625</c:v>
                </c:pt>
                <c:pt idx="1071">
                  <c:v>43875.666666666664</c:v>
                </c:pt>
                <c:pt idx="1072">
                  <c:v>43875.708333333336</c:v>
                </c:pt>
                <c:pt idx="1073">
                  <c:v>43875.75</c:v>
                </c:pt>
                <c:pt idx="1074">
                  <c:v>43875.791666666664</c:v>
                </c:pt>
                <c:pt idx="1075">
                  <c:v>43875.833333333336</c:v>
                </c:pt>
                <c:pt idx="1076">
                  <c:v>43875.875</c:v>
                </c:pt>
                <c:pt idx="1077">
                  <c:v>43875.916666666664</c:v>
                </c:pt>
                <c:pt idx="1078">
                  <c:v>43875.958333333336</c:v>
                </c:pt>
                <c:pt idx="1079">
                  <c:v>43876</c:v>
                </c:pt>
                <c:pt idx="1080">
                  <c:v>43876.041666666664</c:v>
                </c:pt>
                <c:pt idx="1081">
                  <c:v>43876.083333333336</c:v>
                </c:pt>
                <c:pt idx="1082">
                  <c:v>43876.125</c:v>
                </c:pt>
                <c:pt idx="1083">
                  <c:v>43876.166666666664</c:v>
                </c:pt>
                <c:pt idx="1084">
                  <c:v>43876.208333333336</c:v>
                </c:pt>
                <c:pt idx="1085">
                  <c:v>43876.25</c:v>
                </c:pt>
                <c:pt idx="1086">
                  <c:v>43876.291666666664</c:v>
                </c:pt>
                <c:pt idx="1087">
                  <c:v>43876.333333333336</c:v>
                </c:pt>
                <c:pt idx="1088">
                  <c:v>43876.375</c:v>
                </c:pt>
                <c:pt idx="1089">
                  <c:v>43876.416666666664</c:v>
                </c:pt>
                <c:pt idx="1090">
                  <c:v>43876.458333333336</c:v>
                </c:pt>
                <c:pt idx="1091">
                  <c:v>43876.5</c:v>
                </c:pt>
                <c:pt idx="1092">
                  <c:v>43876.541666666664</c:v>
                </c:pt>
                <c:pt idx="1093">
                  <c:v>43876.583333333336</c:v>
                </c:pt>
                <c:pt idx="1094">
                  <c:v>43876.625</c:v>
                </c:pt>
                <c:pt idx="1095">
                  <c:v>43876.666666666664</c:v>
                </c:pt>
                <c:pt idx="1096">
                  <c:v>43876.708333333336</c:v>
                </c:pt>
                <c:pt idx="1097">
                  <c:v>43876.75</c:v>
                </c:pt>
                <c:pt idx="1098">
                  <c:v>43876.791666666664</c:v>
                </c:pt>
                <c:pt idx="1099">
                  <c:v>43876.833333333336</c:v>
                </c:pt>
                <c:pt idx="1100">
                  <c:v>43876.875</c:v>
                </c:pt>
                <c:pt idx="1101">
                  <c:v>43876.916666666664</c:v>
                </c:pt>
                <c:pt idx="1102">
                  <c:v>43876.958333333336</c:v>
                </c:pt>
                <c:pt idx="1103">
                  <c:v>43877</c:v>
                </c:pt>
                <c:pt idx="1104">
                  <c:v>43877.041666666664</c:v>
                </c:pt>
                <c:pt idx="1105">
                  <c:v>43877.083333333336</c:v>
                </c:pt>
                <c:pt idx="1106">
                  <c:v>43877.125</c:v>
                </c:pt>
                <c:pt idx="1107">
                  <c:v>43877.166666666664</c:v>
                </c:pt>
                <c:pt idx="1108">
                  <c:v>43877.208333333336</c:v>
                </c:pt>
                <c:pt idx="1109">
                  <c:v>43877.25</c:v>
                </c:pt>
                <c:pt idx="1110">
                  <c:v>43877.291666666664</c:v>
                </c:pt>
                <c:pt idx="1111">
                  <c:v>43877.333333333336</c:v>
                </c:pt>
                <c:pt idx="1112">
                  <c:v>43877.375</c:v>
                </c:pt>
                <c:pt idx="1113">
                  <c:v>43877.416666666664</c:v>
                </c:pt>
                <c:pt idx="1114">
                  <c:v>43877.458333333336</c:v>
                </c:pt>
                <c:pt idx="1115">
                  <c:v>43877.5</c:v>
                </c:pt>
                <c:pt idx="1116">
                  <c:v>43877.541666666664</c:v>
                </c:pt>
                <c:pt idx="1117">
                  <c:v>43877.583333333336</c:v>
                </c:pt>
                <c:pt idx="1118">
                  <c:v>43877.625</c:v>
                </c:pt>
                <c:pt idx="1119">
                  <c:v>43877.666666666664</c:v>
                </c:pt>
                <c:pt idx="1120">
                  <c:v>43877.708333333336</c:v>
                </c:pt>
                <c:pt idx="1121">
                  <c:v>43877.75</c:v>
                </c:pt>
                <c:pt idx="1122">
                  <c:v>43877.791666666664</c:v>
                </c:pt>
                <c:pt idx="1123">
                  <c:v>43877.833333333336</c:v>
                </c:pt>
                <c:pt idx="1124">
                  <c:v>43877.875</c:v>
                </c:pt>
                <c:pt idx="1125">
                  <c:v>43877.916666666664</c:v>
                </c:pt>
                <c:pt idx="1126">
                  <c:v>43877.958333333336</c:v>
                </c:pt>
                <c:pt idx="1127">
                  <c:v>43878</c:v>
                </c:pt>
                <c:pt idx="1128">
                  <c:v>43878.041666666664</c:v>
                </c:pt>
                <c:pt idx="1129">
                  <c:v>43878.083333333336</c:v>
                </c:pt>
                <c:pt idx="1130">
                  <c:v>43878.125</c:v>
                </c:pt>
                <c:pt idx="1131">
                  <c:v>43878.166666666664</c:v>
                </c:pt>
                <c:pt idx="1132">
                  <c:v>43878.208333333336</c:v>
                </c:pt>
                <c:pt idx="1133">
                  <c:v>43878.25</c:v>
                </c:pt>
                <c:pt idx="1134">
                  <c:v>43878.291666666664</c:v>
                </c:pt>
                <c:pt idx="1135">
                  <c:v>43878.333333333336</c:v>
                </c:pt>
                <c:pt idx="1136">
                  <c:v>43878.375</c:v>
                </c:pt>
                <c:pt idx="1137">
                  <c:v>43878.416666666664</c:v>
                </c:pt>
                <c:pt idx="1138">
                  <c:v>43878.458333333336</c:v>
                </c:pt>
                <c:pt idx="1139">
                  <c:v>43878.5</c:v>
                </c:pt>
                <c:pt idx="1140">
                  <c:v>43878.541666666664</c:v>
                </c:pt>
                <c:pt idx="1141">
                  <c:v>43878.583333333336</c:v>
                </c:pt>
                <c:pt idx="1142">
                  <c:v>43878.625</c:v>
                </c:pt>
                <c:pt idx="1143">
                  <c:v>43878.666666666664</c:v>
                </c:pt>
                <c:pt idx="1144">
                  <c:v>43878.708333333336</c:v>
                </c:pt>
                <c:pt idx="1145">
                  <c:v>43878.75</c:v>
                </c:pt>
                <c:pt idx="1146">
                  <c:v>43878.791666666664</c:v>
                </c:pt>
                <c:pt idx="1147">
                  <c:v>43878.833333333336</c:v>
                </c:pt>
                <c:pt idx="1148">
                  <c:v>43878.875</c:v>
                </c:pt>
                <c:pt idx="1149">
                  <c:v>43878.916666666664</c:v>
                </c:pt>
                <c:pt idx="1150">
                  <c:v>43878.958333333336</c:v>
                </c:pt>
                <c:pt idx="1151">
                  <c:v>43879</c:v>
                </c:pt>
                <c:pt idx="1152">
                  <c:v>43879.041666666664</c:v>
                </c:pt>
                <c:pt idx="1153">
                  <c:v>43879.083333333336</c:v>
                </c:pt>
                <c:pt idx="1154">
                  <c:v>43879.125</c:v>
                </c:pt>
                <c:pt idx="1155">
                  <c:v>43879.166666666664</c:v>
                </c:pt>
                <c:pt idx="1156">
                  <c:v>43879.208333333336</c:v>
                </c:pt>
                <c:pt idx="1157">
                  <c:v>43879.25</c:v>
                </c:pt>
                <c:pt idx="1158">
                  <c:v>43879.291666666664</c:v>
                </c:pt>
                <c:pt idx="1159">
                  <c:v>43879.333333333336</c:v>
                </c:pt>
                <c:pt idx="1160">
                  <c:v>43879.375</c:v>
                </c:pt>
                <c:pt idx="1161">
                  <c:v>43879.416666666664</c:v>
                </c:pt>
                <c:pt idx="1162">
                  <c:v>43879.458333333336</c:v>
                </c:pt>
                <c:pt idx="1163">
                  <c:v>43879.5</c:v>
                </c:pt>
                <c:pt idx="1164">
                  <c:v>43879.541666666664</c:v>
                </c:pt>
                <c:pt idx="1165">
                  <c:v>43879.583333333336</c:v>
                </c:pt>
                <c:pt idx="1166">
                  <c:v>43879.625</c:v>
                </c:pt>
                <c:pt idx="1167">
                  <c:v>43879.666666666664</c:v>
                </c:pt>
                <c:pt idx="1168">
                  <c:v>43879.708333333336</c:v>
                </c:pt>
                <c:pt idx="1169">
                  <c:v>43879.75</c:v>
                </c:pt>
                <c:pt idx="1170">
                  <c:v>43879.791666666664</c:v>
                </c:pt>
                <c:pt idx="1171">
                  <c:v>43879.833333333336</c:v>
                </c:pt>
                <c:pt idx="1172">
                  <c:v>43879.875</c:v>
                </c:pt>
                <c:pt idx="1173">
                  <c:v>43879.916666666664</c:v>
                </c:pt>
                <c:pt idx="1174">
                  <c:v>43879.958333333336</c:v>
                </c:pt>
                <c:pt idx="1175">
                  <c:v>43880</c:v>
                </c:pt>
                <c:pt idx="1176">
                  <c:v>43880.041666666664</c:v>
                </c:pt>
                <c:pt idx="1177">
                  <c:v>43880.083333333336</c:v>
                </c:pt>
                <c:pt idx="1178">
                  <c:v>43880.125</c:v>
                </c:pt>
                <c:pt idx="1179">
                  <c:v>43880.166666666664</c:v>
                </c:pt>
                <c:pt idx="1180">
                  <c:v>43880.208333333336</c:v>
                </c:pt>
                <c:pt idx="1181">
                  <c:v>43880.25</c:v>
                </c:pt>
                <c:pt idx="1182">
                  <c:v>43880.291666666664</c:v>
                </c:pt>
                <c:pt idx="1183">
                  <c:v>43880.333333333336</c:v>
                </c:pt>
                <c:pt idx="1184">
                  <c:v>43880.375</c:v>
                </c:pt>
                <c:pt idx="1185">
                  <c:v>43880.416666666664</c:v>
                </c:pt>
                <c:pt idx="1186">
                  <c:v>43880.458333333336</c:v>
                </c:pt>
                <c:pt idx="1187">
                  <c:v>43880.5</c:v>
                </c:pt>
                <c:pt idx="1188">
                  <c:v>43880.541666666664</c:v>
                </c:pt>
                <c:pt idx="1189">
                  <c:v>43880.583333333336</c:v>
                </c:pt>
                <c:pt idx="1190">
                  <c:v>43880.625</c:v>
                </c:pt>
                <c:pt idx="1191">
                  <c:v>43880.666666666664</c:v>
                </c:pt>
                <c:pt idx="1192">
                  <c:v>43880.708333333336</c:v>
                </c:pt>
                <c:pt idx="1193">
                  <c:v>43880.75</c:v>
                </c:pt>
                <c:pt idx="1194">
                  <c:v>43880.791666666664</c:v>
                </c:pt>
                <c:pt idx="1195">
                  <c:v>43880.833333333336</c:v>
                </c:pt>
                <c:pt idx="1196">
                  <c:v>43880.875</c:v>
                </c:pt>
                <c:pt idx="1197">
                  <c:v>43880.916666666664</c:v>
                </c:pt>
                <c:pt idx="1198">
                  <c:v>43880.958333333336</c:v>
                </c:pt>
                <c:pt idx="1199">
                  <c:v>43881</c:v>
                </c:pt>
                <c:pt idx="1200">
                  <c:v>43881.041666666664</c:v>
                </c:pt>
                <c:pt idx="1201">
                  <c:v>43881.083333333336</c:v>
                </c:pt>
                <c:pt idx="1202">
                  <c:v>43881.125</c:v>
                </c:pt>
                <c:pt idx="1203">
                  <c:v>43881.166666666664</c:v>
                </c:pt>
                <c:pt idx="1204">
                  <c:v>43881.208333333336</c:v>
                </c:pt>
                <c:pt idx="1205">
                  <c:v>43881.25</c:v>
                </c:pt>
                <c:pt idx="1206">
                  <c:v>43881.291666666664</c:v>
                </c:pt>
                <c:pt idx="1207">
                  <c:v>43881.333333333336</c:v>
                </c:pt>
                <c:pt idx="1208">
                  <c:v>43881.375</c:v>
                </c:pt>
                <c:pt idx="1209">
                  <c:v>43881.416666666664</c:v>
                </c:pt>
                <c:pt idx="1210">
                  <c:v>43881.458333333336</c:v>
                </c:pt>
                <c:pt idx="1211">
                  <c:v>43881.5</c:v>
                </c:pt>
                <c:pt idx="1212">
                  <c:v>43881.541666666664</c:v>
                </c:pt>
                <c:pt idx="1213">
                  <c:v>43881.583333333336</c:v>
                </c:pt>
                <c:pt idx="1214">
                  <c:v>43881.625</c:v>
                </c:pt>
                <c:pt idx="1215">
                  <c:v>43881.666666666664</c:v>
                </c:pt>
                <c:pt idx="1216">
                  <c:v>43881.708333333336</c:v>
                </c:pt>
                <c:pt idx="1217">
                  <c:v>43881.75</c:v>
                </c:pt>
                <c:pt idx="1218">
                  <c:v>43881.791666666664</c:v>
                </c:pt>
                <c:pt idx="1219">
                  <c:v>43881.833333333336</c:v>
                </c:pt>
                <c:pt idx="1220">
                  <c:v>43881.875</c:v>
                </c:pt>
                <c:pt idx="1221">
                  <c:v>43881.916666666664</c:v>
                </c:pt>
                <c:pt idx="1222">
                  <c:v>43881.958333333336</c:v>
                </c:pt>
                <c:pt idx="1223">
                  <c:v>43882</c:v>
                </c:pt>
                <c:pt idx="1224">
                  <c:v>43882.041666666664</c:v>
                </c:pt>
                <c:pt idx="1225">
                  <c:v>43882.083333333336</c:v>
                </c:pt>
                <c:pt idx="1226">
                  <c:v>43882.125</c:v>
                </c:pt>
                <c:pt idx="1227">
                  <c:v>43882.166666666664</c:v>
                </c:pt>
                <c:pt idx="1228">
                  <c:v>43882.208333333336</c:v>
                </c:pt>
                <c:pt idx="1229">
                  <c:v>43882.25</c:v>
                </c:pt>
                <c:pt idx="1230">
                  <c:v>43882.291666666664</c:v>
                </c:pt>
                <c:pt idx="1231">
                  <c:v>43882.333333333336</c:v>
                </c:pt>
                <c:pt idx="1232">
                  <c:v>43882.375</c:v>
                </c:pt>
                <c:pt idx="1233">
                  <c:v>43882.416666666664</c:v>
                </c:pt>
                <c:pt idx="1234">
                  <c:v>43882.458333333336</c:v>
                </c:pt>
                <c:pt idx="1235">
                  <c:v>43882.5</c:v>
                </c:pt>
                <c:pt idx="1236">
                  <c:v>43882.541666666664</c:v>
                </c:pt>
                <c:pt idx="1237">
                  <c:v>43882.583333333336</c:v>
                </c:pt>
                <c:pt idx="1238">
                  <c:v>43882.625</c:v>
                </c:pt>
                <c:pt idx="1239">
                  <c:v>43882.666666666664</c:v>
                </c:pt>
                <c:pt idx="1240">
                  <c:v>43882.708333333336</c:v>
                </c:pt>
                <c:pt idx="1241">
                  <c:v>43882.75</c:v>
                </c:pt>
                <c:pt idx="1242">
                  <c:v>43882.791666666664</c:v>
                </c:pt>
                <c:pt idx="1243">
                  <c:v>43882.833333333336</c:v>
                </c:pt>
                <c:pt idx="1244">
                  <c:v>43882.875</c:v>
                </c:pt>
                <c:pt idx="1245">
                  <c:v>43882.916666666664</c:v>
                </c:pt>
                <c:pt idx="1246">
                  <c:v>43882.958333333336</c:v>
                </c:pt>
                <c:pt idx="1247">
                  <c:v>43883</c:v>
                </c:pt>
                <c:pt idx="1248">
                  <c:v>43883.041666666664</c:v>
                </c:pt>
                <c:pt idx="1249">
                  <c:v>43883.083333333336</c:v>
                </c:pt>
                <c:pt idx="1250">
                  <c:v>43883.125</c:v>
                </c:pt>
                <c:pt idx="1251">
                  <c:v>43883.166666666664</c:v>
                </c:pt>
                <c:pt idx="1252">
                  <c:v>43883.208333333336</c:v>
                </c:pt>
                <c:pt idx="1253">
                  <c:v>43883.25</c:v>
                </c:pt>
                <c:pt idx="1254">
                  <c:v>43883.291666666664</c:v>
                </c:pt>
                <c:pt idx="1255">
                  <c:v>43883.333333333336</c:v>
                </c:pt>
                <c:pt idx="1256">
                  <c:v>43883.375</c:v>
                </c:pt>
                <c:pt idx="1257">
                  <c:v>43883.416666666664</c:v>
                </c:pt>
                <c:pt idx="1258">
                  <c:v>43883.458333333336</c:v>
                </c:pt>
                <c:pt idx="1259">
                  <c:v>43883.5</c:v>
                </c:pt>
                <c:pt idx="1260">
                  <c:v>43883.541666666664</c:v>
                </c:pt>
                <c:pt idx="1261">
                  <c:v>43883.583333333336</c:v>
                </c:pt>
                <c:pt idx="1262">
                  <c:v>43883.625</c:v>
                </c:pt>
                <c:pt idx="1263">
                  <c:v>43883.666666666664</c:v>
                </c:pt>
                <c:pt idx="1264">
                  <c:v>43883.708333333336</c:v>
                </c:pt>
                <c:pt idx="1265">
                  <c:v>43883.75</c:v>
                </c:pt>
                <c:pt idx="1266">
                  <c:v>43883.791666666664</c:v>
                </c:pt>
                <c:pt idx="1267">
                  <c:v>43883.833333333336</c:v>
                </c:pt>
                <c:pt idx="1268">
                  <c:v>43883.875</c:v>
                </c:pt>
                <c:pt idx="1269">
                  <c:v>43883.916666666664</c:v>
                </c:pt>
                <c:pt idx="1270">
                  <c:v>43883.958333333336</c:v>
                </c:pt>
                <c:pt idx="1271">
                  <c:v>43884</c:v>
                </c:pt>
                <c:pt idx="1272">
                  <c:v>43884.041666666664</c:v>
                </c:pt>
                <c:pt idx="1273">
                  <c:v>43884.083333333336</c:v>
                </c:pt>
                <c:pt idx="1274">
                  <c:v>43884.125</c:v>
                </c:pt>
                <c:pt idx="1275">
                  <c:v>43884.166666666664</c:v>
                </c:pt>
                <c:pt idx="1276">
                  <c:v>43884.208333333336</c:v>
                </c:pt>
                <c:pt idx="1277">
                  <c:v>43884.25</c:v>
                </c:pt>
                <c:pt idx="1278">
                  <c:v>43884.291666666664</c:v>
                </c:pt>
                <c:pt idx="1279">
                  <c:v>43884.333333333336</c:v>
                </c:pt>
                <c:pt idx="1280">
                  <c:v>43884.375</c:v>
                </c:pt>
                <c:pt idx="1281">
                  <c:v>43884.416666666664</c:v>
                </c:pt>
                <c:pt idx="1282">
                  <c:v>43884.458333333336</c:v>
                </c:pt>
                <c:pt idx="1283">
                  <c:v>43884.5</c:v>
                </c:pt>
                <c:pt idx="1284">
                  <c:v>43884.541666666664</c:v>
                </c:pt>
                <c:pt idx="1285">
                  <c:v>43884.583333333336</c:v>
                </c:pt>
                <c:pt idx="1286">
                  <c:v>43884.625</c:v>
                </c:pt>
                <c:pt idx="1287">
                  <c:v>43884.666666666664</c:v>
                </c:pt>
                <c:pt idx="1288">
                  <c:v>43884.708333333336</c:v>
                </c:pt>
                <c:pt idx="1289">
                  <c:v>43884.75</c:v>
                </c:pt>
                <c:pt idx="1290">
                  <c:v>43884.791666666664</c:v>
                </c:pt>
                <c:pt idx="1291">
                  <c:v>43884.833333333336</c:v>
                </c:pt>
                <c:pt idx="1292">
                  <c:v>43884.875</c:v>
                </c:pt>
                <c:pt idx="1293">
                  <c:v>43884.916666666664</c:v>
                </c:pt>
                <c:pt idx="1294">
                  <c:v>43884.958333333336</c:v>
                </c:pt>
                <c:pt idx="1295">
                  <c:v>43885</c:v>
                </c:pt>
                <c:pt idx="1296">
                  <c:v>43885.041666666664</c:v>
                </c:pt>
                <c:pt idx="1297">
                  <c:v>43885.083333333336</c:v>
                </c:pt>
                <c:pt idx="1298">
                  <c:v>43885.125</c:v>
                </c:pt>
                <c:pt idx="1299">
                  <c:v>43885.166666666664</c:v>
                </c:pt>
                <c:pt idx="1300">
                  <c:v>43885.208333333336</c:v>
                </c:pt>
                <c:pt idx="1301">
                  <c:v>43885.25</c:v>
                </c:pt>
                <c:pt idx="1302">
                  <c:v>43885.291666666664</c:v>
                </c:pt>
                <c:pt idx="1303">
                  <c:v>43885.333333333336</c:v>
                </c:pt>
                <c:pt idx="1304">
                  <c:v>43885.375</c:v>
                </c:pt>
                <c:pt idx="1305">
                  <c:v>43885.416666666664</c:v>
                </c:pt>
                <c:pt idx="1306">
                  <c:v>43885.458333333336</c:v>
                </c:pt>
                <c:pt idx="1307">
                  <c:v>43885.5</c:v>
                </c:pt>
                <c:pt idx="1308">
                  <c:v>43885.541666666664</c:v>
                </c:pt>
                <c:pt idx="1309">
                  <c:v>43885.583333333336</c:v>
                </c:pt>
                <c:pt idx="1310">
                  <c:v>43885.625</c:v>
                </c:pt>
                <c:pt idx="1311">
                  <c:v>43885.666666666664</c:v>
                </c:pt>
                <c:pt idx="1312">
                  <c:v>43885.708333333336</c:v>
                </c:pt>
                <c:pt idx="1313">
                  <c:v>43885.75</c:v>
                </c:pt>
                <c:pt idx="1314">
                  <c:v>43885.791666666664</c:v>
                </c:pt>
                <c:pt idx="1315">
                  <c:v>43885.833333333336</c:v>
                </c:pt>
                <c:pt idx="1316">
                  <c:v>43885.875</c:v>
                </c:pt>
                <c:pt idx="1317">
                  <c:v>43885.916666666664</c:v>
                </c:pt>
                <c:pt idx="1318">
                  <c:v>43885.958333333336</c:v>
                </c:pt>
                <c:pt idx="1319">
                  <c:v>43886</c:v>
                </c:pt>
                <c:pt idx="1320">
                  <c:v>43886.041666666664</c:v>
                </c:pt>
                <c:pt idx="1321">
                  <c:v>43886.083333333336</c:v>
                </c:pt>
                <c:pt idx="1322">
                  <c:v>43886.125</c:v>
                </c:pt>
                <c:pt idx="1323">
                  <c:v>43886.166666666664</c:v>
                </c:pt>
                <c:pt idx="1324">
                  <c:v>43886.208333333336</c:v>
                </c:pt>
                <c:pt idx="1325">
                  <c:v>43886.25</c:v>
                </c:pt>
                <c:pt idx="1326">
                  <c:v>43886.291666666664</c:v>
                </c:pt>
                <c:pt idx="1327">
                  <c:v>43886.333333333336</c:v>
                </c:pt>
                <c:pt idx="1328">
                  <c:v>43886.375</c:v>
                </c:pt>
                <c:pt idx="1329">
                  <c:v>43886.416666666664</c:v>
                </c:pt>
                <c:pt idx="1330">
                  <c:v>43886.458333333336</c:v>
                </c:pt>
                <c:pt idx="1331">
                  <c:v>43886.5</c:v>
                </c:pt>
                <c:pt idx="1332">
                  <c:v>43886.541666666664</c:v>
                </c:pt>
                <c:pt idx="1333">
                  <c:v>43886.583333333336</c:v>
                </c:pt>
                <c:pt idx="1334">
                  <c:v>43886.625</c:v>
                </c:pt>
                <c:pt idx="1335">
                  <c:v>43886.666666666664</c:v>
                </c:pt>
                <c:pt idx="1336">
                  <c:v>43886.708333333336</c:v>
                </c:pt>
                <c:pt idx="1337">
                  <c:v>43886.75</c:v>
                </c:pt>
                <c:pt idx="1338">
                  <c:v>43886.791666666664</c:v>
                </c:pt>
                <c:pt idx="1339">
                  <c:v>43886.833333333336</c:v>
                </c:pt>
                <c:pt idx="1340">
                  <c:v>43886.875</c:v>
                </c:pt>
                <c:pt idx="1341">
                  <c:v>43886.916666666664</c:v>
                </c:pt>
                <c:pt idx="1342">
                  <c:v>43886.958333333336</c:v>
                </c:pt>
                <c:pt idx="1343">
                  <c:v>43887</c:v>
                </c:pt>
                <c:pt idx="1344">
                  <c:v>43887.041666666664</c:v>
                </c:pt>
                <c:pt idx="1345">
                  <c:v>43887.083333333336</c:v>
                </c:pt>
                <c:pt idx="1346">
                  <c:v>43887.125</c:v>
                </c:pt>
                <c:pt idx="1347">
                  <c:v>43887.166666666664</c:v>
                </c:pt>
                <c:pt idx="1348">
                  <c:v>43887.208333333336</c:v>
                </c:pt>
                <c:pt idx="1349">
                  <c:v>43887.25</c:v>
                </c:pt>
                <c:pt idx="1350">
                  <c:v>43887.291666666664</c:v>
                </c:pt>
                <c:pt idx="1351">
                  <c:v>43887.333333333336</c:v>
                </c:pt>
                <c:pt idx="1352">
                  <c:v>43887.375</c:v>
                </c:pt>
                <c:pt idx="1353">
                  <c:v>43887.416666666664</c:v>
                </c:pt>
                <c:pt idx="1354">
                  <c:v>43887.458333333336</c:v>
                </c:pt>
                <c:pt idx="1355">
                  <c:v>43887.5</c:v>
                </c:pt>
                <c:pt idx="1356">
                  <c:v>43887.541666666664</c:v>
                </c:pt>
                <c:pt idx="1357">
                  <c:v>43887.583333333336</c:v>
                </c:pt>
                <c:pt idx="1358">
                  <c:v>43887.625</c:v>
                </c:pt>
                <c:pt idx="1359">
                  <c:v>43887.666666666664</c:v>
                </c:pt>
                <c:pt idx="1360">
                  <c:v>43887.708333333336</c:v>
                </c:pt>
                <c:pt idx="1361">
                  <c:v>43887.75</c:v>
                </c:pt>
                <c:pt idx="1362">
                  <c:v>43887.791666666664</c:v>
                </c:pt>
                <c:pt idx="1363">
                  <c:v>43887.833333333336</c:v>
                </c:pt>
                <c:pt idx="1364">
                  <c:v>43887.875</c:v>
                </c:pt>
                <c:pt idx="1365">
                  <c:v>43887.916666666664</c:v>
                </c:pt>
                <c:pt idx="1366">
                  <c:v>43887.958333333336</c:v>
                </c:pt>
                <c:pt idx="1367">
                  <c:v>43888</c:v>
                </c:pt>
                <c:pt idx="1368">
                  <c:v>43888.041666666664</c:v>
                </c:pt>
                <c:pt idx="1369">
                  <c:v>43888.083333333336</c:v>
                </c:pt>
                <c:pt idx="1370">
                  <c:v>43888.125</c:v>
                </c:pt>
                <c:pt idx="1371">
                  <c:v>43888.166666666664</c:v>
                </c:pt>
                <c:pt idx="1372">
                  <c:v>43888.208333333336</c:v>
                </c:pt>
                <c:pt idx="1373">
                  <c:v>43888.25</c:v>
                </c:pt>
                <c:pt idx="1374">
                  <c:v>43888.291666666664</c:v>
                </c:pt>
                <c:pt idx="1375">
                  <c:v>43888.333333333336</c:v>
                </c:pt>
                <c:pt idx="1376">
                  <c:v>43888.375</c:v>
                </c:pt>
                <c:pt idx="1377">
                  <c:v>43888.416666666664</c:v>
                </c:pt>
                <c:pt idx="1378">
                  <c:v>43888.458333333336</c:v>
                </c:pt>
                <c:pt idx="1379">
                  <c:v>43888.5</c:v>
                </c:pt>
                <c:pt idx="1380">
                  <c:v>43888.541666666664</c:v>
                </c:pt>
                <c:pt idx="1381">
                  <c:v>43888.583333333336</c:v>
                </c:pt>
                <c:pt idx="1382">
                  <c:v>43888.625</c:v>
                </c:pt>
                <c:pt idx="1383">
                  <c:v>43888.666666666664</c:v>
                </c:pt>
                <c:pt idx="1384">
                  <c:v>43888.708333333336</c:v>
                </c:pt>
                <c:pt idx="1385">
                  <c:v>43888.75</c:v>
                </c:pt>
                <c:pt idx="1386">
                  <c:v>43888.791666666664</c:v>
                </c:pt>
                <c:pt idx="1387">
                  <c:v>43888.833333333336</c:v>
                </c:pt>
                <c:pt idx="1388">
                  <c:v>43888.875</c:v>
                </c:pt>
                <c:pt idx="1389">
                  <c:v>43888.916666666664</c:v>
                </c:pt>
                <c:pt idx="1390">
                  <c:v>43888.958333333336</c:v>
                </c:pt>
                <c:pt idx="1391">
                  <c:v>43889</c:v>
                </c:pt>
                <c:pt idx="1392">
                  <c:v>43889.041666666664</c:v>
                </c:pt>
                <c:pt idx="1393">
                  <c:v>43889.083333333336</c:v>
                </c:pt>
                <c:pt idx="1394">
                  <c:v>43889.125</c:v>
                </c:pt>
                <c:pt idx="1395">
                  <c:v>43889.166666666664</c:v>
                </c:pt>
                <c:pt idx="1396">
                  <c:v>43889.208333333336</c:v>
                </c:pt>
                <c:pt idx="1397">
                  <c:v>43889.25</c:v>
                </c:pt>
                <c:pt idx="1398">
                  <c:v>43889.291666666664</c:v>
                </c:pt>
                <c:pt idx="1399">
                  <c:v>43889.333333333336</c:v>
                </c:pt>
                <c:pt idx="1400">
                  <c:v>43889.375</c:v>
                </c:pt>
                <c:pt idx="1401">
                  <c:v>43889.416666666664</c:v>
                </c:pt>
                <c:pt idx="1402">
                  <c:v>43889.458333333336</c:v>
                </c:pt>
                <c:pt idx="1403">
                  <c:v>43889.5</c:v>
                </c:pt>
                <c:pt idx="1404">
                  <c:v>43889.541666666664</c:v>
                </c:pt>
                <c:pt idx="1405">
                  <c:v>43889.583333333336</c:v>
                </c:pt>
                <c:pt idx="1406">
                  <c:v>43889.625</c:v>
                </c:pt>
                <c:pt idx="1407">
                  <c:v>43889.666666666664</c:v>
                </c:pt>
                <c:pt idx="1408">
                  <c:v>43889.708333333336</c:v>
                </c:pt>
                <c:pt idx="1409">
                  <c:v>43889.75</c:v>
                </c:pt>
                <c:pt idx="1410">
                  <c:v>43889.791666666664</c:v>
                </c:pt>
                <c:pt idx="1411">
                  <c:v>43889.833333333336</c:v>
                </c:pt>
                <c:pt idx="1412">
                  <c:v>43889.875</c:v>
                </c:pt>
                <c:pt idx="1413">
                  <c:v>43889.916666666664</c:v>
                </c:pt>
                <c:pt idx="1414">
                  <c:v>43889.958333333336</c:v>
                </c:pt>
                <c:pt idx="1415">
                  <c:v>43890</c:v>
                </c:pt>
                <c:pt idx="1416">
                  <c:v>43890.041666666664</c:v>
                </c:pt>
                <c:pt idx="1417">
                  <c:v>43890.083333333336</c:v>
                </c:pt>
                <c:pt idx="1418">
                  <c:v>43890.125</c:v>
                </c:pt>
                <c:pt idx="1419">
                  <c:v>43890.166666666664</c:v>
                </c:pt>
                <c:pt idx="1420">
                  <c:v>43890.208333333336</c:v>
                </c:pt>
                <c:pt idx="1421">
                  <c:v>43890.25</c:v>
                </c:pt>
                <c:pt idx="1422">
                  <c:v>43890.291666666664</c:v>
                </c:pt>
                <c:pt idx="1423">
                  <c:v>43890.333333333336</c:v>
                </c:pt>
                <c:pt idx="1424">
                  <c:v>43890.375</c:v>
                </c:pt>
                <c:pt idx="1425">
                  <c:v>43890.416666666664</c:v>
                </c:pt>
                <c:pt idx="1426">
                  <c:v>43890.458333333336</c:v>
                </c:pt>
                <c:pt idx="1427">
                  <c:v>43890.5</c:v>
                </c:pt>
                <c:pt idx="1428">
                  <c:v>43890.541666666664</c:v>
                </c:pt>
                <c:pt idx="1429">
                  <c:v>43890.583333333336</c:v>
                </c:pt>
                <c:pt idx="1430">
                  <c:v>43890.625</c:v>
                </c:pt>
                <c:pt idx="1431">
                  <c:v>43890.666666666664</c:v>
                </c:pt>
                <c:pt idx="1432">
                  <c:v>43890.708333333336</c:v>
                </c:pt>
                <c:pt idx="1433">
                  <c:v>43890.75</c:v>
                </c:pt>
                <c:pt idx="1434">
                  <c:v>43890.791666666664</c:v>
                </c:pt>
                <c:pt idx="1435">
                  <c:v>43890.833333333336</c:v>
                </c:pt>
                <c:pt idx="1436">
                  <c:v>43890.875</c:v>
                </c:pt>
                <c:pt idx="1437">
                  <c:v>43890.916666666664</c:v>
                </c:pt>
                <c:pt idx="1438">
                  <c:v>43890.958333333336</c:v>
                </c:pt>
                <c:pt idx="1439">
                  <c:v>43891</c:v>
                </c:pt>
                <c:pt idx="1440">
                  <c:v>43891.041666666664</c:v>
                </c:pt>
                <c:pt idx="1441">
                  <c:v>43891.083333333336</c:v>
                </c:pt>
                <c:pt idx="1442">
                  <c:v>43891.125</c:v>
                </c:pt>
                <c:pt idx="1443">
                  <c:v>43891.166666666664</c:v>
                </c:pt>
                <c:pt idx="1444">
                  <c:v>43891.208333333336</c:v>
                </c:pt>
                <c:pt idx="1445">
                  <c:v>43891.25</c:v>
                </c:pt>
                <c:pt idx="1446">
                  <c:v>43891.291666666664</c:v>
                </c:pt>
                <c:pt idx="1447">
                  <c:v>43891.333333333336</c:v>
                </c:pt>
                <c:pt idx="1448">
                  <c:v>43891.375</c:v>
                </c:pt>
                <c:pt idx="1449">
                  <c:v>43891.416666666664</c:v>
                </c:pt>
                <c:pt idx="1450">
                  <c:v>43891.458333333336</c:v>
                </c:pt>
                <c:pt idx="1451">
                  <c:v>43891.5</c:v>
                </c:pt>
                <c:pt idx="1452">
                  <c:v>43891.541666666664</c:v>
                </c:pt>
                <c:pt idx="1453">
                  <c:v>43891.583333333336</c:v>
                </c:pt>
                <c:pt idx="1454">
                  <c:v>43891.625</c:v>
                </c:pt>
                <c:pt idx="1455">
                  <c:v>43891.666666666664</c:v>
                </c:pt>
                <c:pt idx="1456">
                  <c:v>43891.708333333336</c:v>
                </c:pt>
                <c:pt idx="1457">
                  <c:v>43891.75</c:v>
                </c:pt>
                <c:pt idx="1458">
                  <c:v>43891.791666666664</c:v>
                </c:pt>
                <c:pt idx="1459">
                  <c:v>43891.833333333336</c:v>
                </c:pt>
                <c:pt idx="1460">
                  <c:v>43891.875</c:v>
                </c:pt>
                <c:pt idx="1461">
                  <c:v>43891.916666666664</c:v>
                </c:pt>
                <c:pt idx="1462">
                  <c:v>43891.958333333336</c:v>
                </c:pt>
                <c:pt idx="1463">
                  <c:v>43892</c:v>
                </c:pt>
                <c:pt idx="1464">
                  <c:v>43892.041666666664</c:v>
                </c:pt>
                <c:pt idx="1465">
                  <c:v>43892.083333333336</c:v>
                </c:pt>
                <c:pt idx="1466">
                  <c:v>43892.125</c:v>
                </c:pt>
                <c:pt idx="1467">
                  <c:v>43892.166666666664</c:v>
                </c:pt>
                <c:pt idx="1468">
                  <c:v>43892.208333333336</c:v>
                </c:pt>
                <c:pt idx="1469">
                  <c:v>43892.25</c:v>
                </c:pt>
                <c:pt idx="1470">
                  <c:v>43892.291666666664</c:v>
                </c:pt>
                <c:pt idx="1471">
                  <c:v>43892.333333333336</c:v>
                </c:pt>
                <c:pt idx="1472">
                  <c:v>43892.375</c:v>
                </c:pt>
                <c:pt idx="1473">
                  <c:v>43892.416666666664</c:v>
                </c:pt>
                <c:pt idx="1474">
                  <c:v>43892.458333333336</c:v>
                </c:pt>
                <c:pt idx="1475">
                  <c:v>43892.5</c:v>
                </c:pt>
                <c:pt idx="1476">
                  <c:v>43892.541666666664</c:v>
                </c:pt>
                <c:pt idx="1477">
                  <c:v>43892.583333333336</c:v>
                </c:pt>
                <c:pt idx="1478">
                  <c:v>43892.625</c:v>
                </c:pt>
                <c:pt idx="1479">
                  <c:v>43892.666666666664</c:v>
                </c:pt>
                <c:pt idx="1480">
                  <c:v>43892.708333333336</c:v>
                </c:pt>
                <c:pt idx="1481">
                  <c:v>43892.75</c:v>
                </c:pt>
                <c:pt idx="1482">
                  <c:v>43892.791666666664</c:v>
                </c:pt>
                <c:pt idx="1483">
                  <c:v>43892.833333333336</c:v>
                </c:pt>
                <c:pt idx="1484">
                  <c:v>43892.875</c:v>
                </c:pt>
                <c:pt idx="1485">
                  <c:v>43892.916666666664</c:v>
                </c:pt>
                <c:pt idx="1486">
                  <c:v>43892.958333333336</c:v>
                </c:pt>
                <c:pt idx="1487">
                  <c:v>43893</c:v>
                </c:pt>
                <c:pt idx="1488">
                  <c:v>43893.041666666664</c:v>
                </c:pt>
                <c:pt idx="1489">
                  <c:v>43893.083333333336</c:v>
                </c:pt>
                <c:pt idx="1490">
                  <c:v>43893.125</c:v>
                </c:pt>
                <c:pt idx="1491">
                  <c:v>43893.166666666664</c:v>
                </c:pt>
                <c:pt idx="1492">
                  <c:v>43893.208333333336</c:v>
                </c:pt>
                <c:pt idx="1493">
                  <c:v>43893.25</c:v>
                </c:pt>
                <c:pt idx="1494">
                  <c:v>43893.291666666664</c:v>
                </c:pt>
                <c:pt idx="1495">
                  <c:v>43893.333333333336</c:v>
                </c:pt>
                <c:pt idx="1496">
                  <c:v>43893.375</c:v>
                </c:pt>
                <c:pt idx="1497">
                  <c:v>43893.416666666664</c:v>
                </c:pt>
                <c:pt idx="1498">
                  <c:v>43893.458333333336</c:v>
                </c:pt>
                <c:pt idx="1499">
                  <c:v>43893.5</c:v>
                </c:pt>
                <c:pt idx="1500">
                  <c:v>43893.541666666664</c:v>
                </c:pt>
                <c:pt idx="1501">
                  <c:v>43893.583333333336</c:v>
                </c:pt>
                <c:pt idx="1502">
                  <c:v>43893.625</c:v>
                </c:pt>
                <c:pt idx="1503">
                  <c:v>43893.666666666664</c:v>
                </c:pt>
                <c:pt idx="1504">
                  <c:v>43893.708333333336</c:v>
                </c:pt>
                <c:pt idx="1505">
                  <c:v>43893.75</c:v>
                </c:pt>
                <c:pt idx="1506">
                  <c:v>43893.791666666664</c:v>
                </c:pt>
                <c:pt idx="1507">
                  <c:v>43893.833333333336</c:v>
                </c:pt>
                <c:pt idx="1508">
                  <c:v>43893.875</c:v>
                </c:pt>
                <c:pt idx="1509">
                  <c:v>43893.916666666664</c:v>
                </c:pt>
                <c:pt idx="1510">
                  <c:v>43893.958333333336</c:v>
                </c:pt>
                <c:pt idx="1511">
                  <c:v>43894</c:v>
                </c:pt>
                <c:pt idx="1512">
                  <c:v>43894.041666666664</c:v>
                </c:pt>
                <c:pt idx="1513">
                  <c:v>43894.083333333336</c:v>
                </c:pt>
                <c:pt idx="1514">
                  <c:v>43894.125</c:v>
                </c:pt>
                <c:pt idx="1515">
                  <c:v>43894.166666666664</c:v>
                </c:pt>
                <c:pt idx="1516">
                  <c:v>43894.208333333336</c:v>
                </c:pt>
                <c:pt idx="1517">
                  <c:v>43894.25</c:v>
                </c:pt>
                <c:pt idx="1518">
                  <c:v>43894.291666666664</c:v>
                </c:pt>
                <c:pt idx="1519">
                  <c:v>43894.333333333336</c:v>
                </c:pt>
                <c:pt idx="1520">
                  <c:v>43894.375</c:v>
                </c:pt>
                <c:pt idx="1521">
                  <c:v>43894.416666666664</c:v>
                </c:pt>
                <c:pt idx="1522">
                  <c:v>43894.458333333336</c:v>
                </c:pt>
                <c:pt idx="1523">
                  <c:v>43894.5</c:v>
                </c:pt>
                <c:pt idx="1524">
                  <c:v>43894.541666666664</c:v>
                </c:pt>
                <c:pt idx="1525">
                  <c:v>43894.583333333336</c:v>
                </c:pt>
                <c:pt idx="1526">
                  <c:v>43894.625</c:v>
                </c:pt>
                <c:pt idx="1527">
                  <c:v>43894.666666666664</c:v>
                </c:pt>
                <c:pt idx="1528">
                  <c:v>43894.708333333336</c:v>
                </c:pt>
                <c:pt idx="1529">
                  <c:v>43894.75</c:v>
                </c:pt>
                <c:pt idx="1530">
                  <c:v>43894.791666666664</c:v>
                </c:pt>
                <c:pt idx="1531">
                  <c:v>43894.833333333336</c:v>
                </c:pt>
                <c:pt idx="1532">
                  <c:v>43894.875</c:v>
                </c:pt>
                <c:pt idx="1533">
                  <c:v>43894.916666666664</c:v>
                </c:pt>
                <c:pt idx="1534">
                  <c:v>43894.958333333336</c:v>
                </c:pt>
                <c:pt idx="1535">
                  <c:v>43895</c:v>
                </c:pt>
                <c:pt idx="1536">
                  <c:v>43895.041666666664</c:v>
                </c:pt>
                <c:pt idx="1537">
                  <c:v>43895.083333333336</c:v>
                </c:pt>
                <c:pt idx="1538">
                  <c:v>43895.125</c:v>
                </c:pt>
                <c:pt idx="1539">
                  <c:v>43895.166666666664</c:v>
                </c:pt>
                <c:pt idx="1540">
                  <c:v>43895.208333333336</c:v>
                </c:pt>
                <c:pt idx="1541">
                  <c:v>43895.25</c:v>
                </c:pt>
                <c:pt idx="1542">
                  <c:v>43895.291666666664</c:v>
                </c:pt>
                <c:pt idx="1543">
                  <c:v>43895.333333333336</c:v>
                </c:pt>
                <c:pt idx="1544">
                  <c:v>43895.375</c:v>
                </c:pt>
                <c:pt idx="1545">
                  <c:v>43895.416666666664</c:v>
                </c:pt>
                <c:pt idx="1546">
                  <c:v>43895.458333333336</c:v>
                </c:pt>
                <c:pt idx="1547">
                  <c:v>43895.5</c:v>
                </c:pt>
                <c:pt idx="1548">
                  <c:v>43895.541666666664</c:v>
                </c:pt>
                <c:pt idx="1549">
                  <c:v>43895.583333333336</c:v>
                </c:pt>
                <c:pt idx="1550">
                  <c:v>43895.625</c:v>
                </c:pt>
                <c:pt idx="1551">
                  <c:v>43895.666666666664</c:v>
                </c:pt>
                <c:pt idx="1552">
                  <c:v>43895.708333333336</c:v>
                </c:pt>
                <c:pt idx="1553">
                  <c:v>43895.75</c:v>
                </c:pt>
                <c:pt idx="1554">
                  <c:v>43895.791666666664</c:v>
                </c:pt>
                <c:pt idx="1555">
                  <c:v>43895.833333333336</c:v>
                </c:pt>
                <c:pt idx="1556">
                  <c:v>43895.875</c:v>
                </c:pt>
                <c:pt idx="1557">
                  <c:v>43895.916666666664</c:v>
                </c:pt>
                <c:pt idx="1558">
                  <c:v>43895.958333333336</c:v>
                </c:pt>
                <c:pt idx="1559">
                  <c:v>43896</c:v>
                </c:pt>
                <c:pt idx="1560">
                  <c:v>43896.041666666664</c:v>
                </c:pt>
                <c:pt idx="1561">
                  <c:v>43896.083333333336</c:v>
                </c:pt>
                <c:pt idx="1562">
                  <c:v>43896.125</c:v>
                </c:pt>
                <c:pt idx="1563">
                  <c:v>43896.166666666664</c:v>
                </c:pt>
                <c:pt idx="1564">
                  <c:v>43896.208333333336</c:v>
                </c:pt>
                <c:pt idx="1565">
                  <c:v>43896.25</c:v>
                </c:pt>
                <c:pt idx="1566">
                  <c:v>43896.291666666664</c:v>
                </c:pt>
                <c:pt idx="1567">
                  <c:v>43896.333333333336</c:v>
                </c:pt>
                <c:pt idx="1568">
                  <c:v>43896.375</c:v>
                </c:pt>
                <c:pt idx="1569">
                  <c:v>43896.416666666664</c:v>
                </c:pt>
                <c:pt idx="1570">
                  <c:v>43896.458333333336</c:v>
                </c:pt>
                <c:pt idx="1571">
                  <c:v>43896.5</c:v>
                </c:pt>
                <c:pt idx="1572">
                  <c:v>43896.541666666664</c:v>
                </c:pt>
                <c:pt idx="1573">
                  <c:v>43896.583333333336</c:v>
                </c:pt>
                <c:pt idx="1574">
                  <c:v>43896.625</c:v>
                </c:pt>
                <c:pt idx="1575">
                  <c:v>43896.666666666664</c:v>
                </c:pt>
                <c:pt idx="1576">
                  <c:v>43896.708333333336</c:v>
                </c:pt>
                <c:pt idx="1577">
                  <c:v>43896.75</c:v>
                </c:pt>
                <c:pt idx="1578">
                  <c:v>43896.791666666664</c:v>
                </c:pt>
                <c:pt idx="1579">
                  <c:v>43896.833333333336</c:v>
                </c:pt>
                <c:pt idx="1580">
                  <c:v>43896.875</c:v>
                </c:pt>
                <c:pt idx="1581">
                  <c:v>43896.916666666664</c:v>
                </c:pt>
                <c:pt idx="1582">
                  <c:v>43896.958333333336</c:v>
                </c:pt>
                <c:pt idx="1583">
                  <c:v>43897</c:v>
                </c:pt>
                <c:pt idx="1584">
                  <c:v>43897.041666666664</c:v>
                </c:pt>
                <c:pt idx="1585">
                  <c:v>43897.083333333336</c:v>
                </c:pt>
                <c:pt idx="1586">
                  <c:v>43897.125</c:v>
                </c:pt>
                <c:pt idx="1587">
                  <c:v>43897.166666666664</c:v>
                </c:pt>
                <c:pt idx="1588">
                  <c:v>43897.208333333336</c:v>
                </c:pt>
                <c:pt idx="1589">
                  <c:v>43897.25</c:v>
                </c:pt>
                <c:pt idx="1590">
                  <c:v>43897.291666666664</c:v>
                </c:pt>
                <c:pt idx="1591">
                  <c:v>43897.333333333336</c:v>
                </c:pt>
                <c:pt idx="1592">
                  <c:v>43897.375</c:v>
                </c:pt>
                <c:pt idx="1593">
                  <c:v>43897.416666666664</c:v>
                </c:pt>
                <c:pt idx="1594">
                  <c:v>43897.458333333336</c:v>
                </c:pt>
                <c:pt idx="1595">
                  <c:v>43897.5</c:v>
                </c:pt>
                <c:pt idx="1596">
                  <c:v>43897.541666666664</c:v>
                </c:pt>
                <c:pt idx="1597">
                  <c:v>43897.583333333336</c:v>
                </c:pt>
                <c:pt idx="1598">
                  <c:v>43897.625</c:v>
                </c:pt>
                <c:pt idx="1599">
                  <c:v>43897.666666666664</c:v>
                </c:pt>
                <c:pt idx="1600">
                  <c:v>43897.708333333336</c:v>
                </c:pt>
                <c:pt idx="1601">
                  <c:v>43897.75</c:v>
                </c:pt>
                <c:pt idx="1602">
                  <c:v>43897.791666666664</c:v>
                </c:pt>
                <c:pt idx="1603">
                  <c:v>43897.833333333336</c:v>
                </c:pt>
                <c:pt idx="1604">
                  <c:v>43897.875</c:v>
                </c:pt>
                <c:pt idx="1605">
                  <c:v>43897.916666666664</c:v>
                </c:pt>
                <c:pt idx="1606">
                  <c:v>43897.958333333336</c:v>
                </c:pt>
                <c:pt idx="1607">
                  <c:v>43898</c:v>
                </c:pt>
                <c:pt idx="1608">
                  <c:v>43898.041666666664</c:v>
                </c:pt>
                <c:pt idx="1609">
                  <c:v>43898.083333333336</c:v>
                </c:pt>
                <c:pt idx="1610">
                  <c:v>43898.125</c:v>
                </c:pt>
                <c:pt idx="1611">
                  <c:v>43898.166666666664</c:v>
                </c:pt>
                <c:pt idx="1612">
                  <c:v>43898.208333333336</c:v>
                </c:pt>
                <c:pt idx="1613">
                  <c:v>43898.25</c:v>
                </c:pt>
                <c:pt idx="1614">
                  <c:v>43898.291666666664</c:v>
                </c:pt>
                <c:pt idx="1615">
                  <c:v>43898.333333333336</c:v>
                </c:pt>
                <c:pt idx="1616">
                  <c:v>43898.375</c:v>
                </c:pt>
                <c:pt idx="1617">
                  <c:v>43898.416666666664</c:v>
                </c:pt>
                <c:pt idx="1618">
                  <c:v>43898.458333333336</c:v>
                </c:pt>
                <c:pt idx="1619">
                  <c:v>43898.5</c:v>
                </c:pt>
                <c:pt idx="1620">
                  <c:v>43898.541666666664</c:v>
                </c:pt>
                <c:pt idx="1621">
                  <c:v>43898.583333333336</c:v>
                </c:pt>
                <c:pt idx="1622">
                  <c:v>43898.625</c:v>
                </c:pt>
                <c:pt idx="1623">
                  <c:v>43898.666666666664</c:v>
                </c:pt>
                <c:pt idx="1624">
                  <c:v>43898.708333333336</c:v>
                </c:pt>
                <c:pt idx="1625">
                  <c:v>43898.75</c:v>
                </c:pt>
                <c:pt idx="1626">
                  <c:v>43898.791666666664</c:v>
                </c:pt>
                <c:pt idx="1627">
                  <c:v>43898.833333333336</c:v>
                </c:pt>
                <c:pt idx="1628">
                  <c:v>43898.875</c:v>
                </c:pt>
                <c:pt idx="1629">
                  <c:v>43898.916666666664</c:v>
                </c:pt>
                <c:pt idx="1630">
                  <c:v>43898.958333333336</c:v>
                </c:pt>
                <c:pt idx="1631">
                  <c:v>43899</c:v>
                </c:pt>
                <c:pt idx="1632">
                  <c:v>43899.041666666664</c:v>
                </c:pt>
                <c:pt idx="1633">
                  <c:v>43899.083333333336</c:v>
                </c:pt>
                <c:pt idx="1634">
                  <c:v>43899.125</c:v>
                </c:pt>
                <c:pt idx="1635">
                  <c:v>43899.166666666664</c:v>
                </c:pt>
                <c:pt idx="1636">
                  <c:v>43899.208333333336</c:v>
                </c:pt>
                <c:pt idx="1637">
                  <c:v>43899.25</c:v>
                </c:pt>
                <c:pt idx="1638">
                  <c:v>43899.291666666664</c:v>
                </c:pt>
                <c:pt idx="1639">
                  <c:v>43899.333333333336</c:v>
                </c:pt>
                <c:pt idx="1640">
                  <c:v>43899.375</c:v>
                </c:pt>
                <c:pt idx="1641">
                  <c:v>43899.416666666664</c:v>
                </c:pt>
                <c:pt idx="1642">
                  <c:v>43899.458333333336</c:v>
                </c:pt>
                <c:pt idx="1643">
                  <c:v>43899.5</c:v>
                </c:pt>
                <c:pt idx="1644">
                  <c:v>43899.541666666664</c:v>
                </c:pt>
                <c:pt idx="1645">
                  <c:v>43899.583333333336</c:v>
                </c:pt>
                <c:pt idx="1646">
                  <c:v>43899.625</c:v>
                </c:pt>
                <c:pt idx="1647">
                  <c:v>43899.666666666664</c:v>
                </c:pt>
                <c:pt idx="1648">
                  <c:v>43899.708333333336</c:v>
                </c:pt>
                <c:pt idx="1649">
                  <c:v>43899.75</c:v>
                </c:pt>
                <c:pt idx="1650">
                  <c:v>43899.791666666664</c:v>
                </c:pt>
                <c:pt idx="1651">
                  <c:v>43899.833333333336</c:v>
                </c:pt>
                <c:pt idx="1652">
                  <c:v>43899.875</c:v>
                </c:pt>
                <c:pt idx="1653">
                  <c:v>43899.916666666664</c:v>
                </c:pt>
                <c:pt idx="1654">
                  <c:v>43899.958333333336</c:v>
                </c:pt>
                <c:pt idx="1655">
                  <c:v>43900</c:v>
                </c:pt>
                <c:pt idx="1656">
                  <c:v>43900.041666666664</c:v>
                </c:pt>
                <c:pt idx="1657">
                  <c:v>43900.083333333336</c:v>
                </c:pt>
                <c:pt idx="1658">
                  <c:v>43900.125</c:v>
                </c:pt>
                <c:pt idx="1659">
                  <c:v>43900.166666666664</c:v>
                </c:pt>
                <c:pt idx="1660">
                  <c:v>43900.208333333336</c:v>
                </c:pt>
                <c:pt idx="1661">
                  <c:v>43900.25</c:v>
                </c:pt>
                <c:pt idx="1662">
                  <c:v>43900.291666666664</c:v>
                </c:pt>
                <c:pt idx="1663">
                  <c:v>43900.333333333336</c:v>
                </c:pt>
                <c:pt idx="1664">
                  <c:v>43900.375</c:v>
                </c:pt>
                <c:pt idx="1665">
                  <c:v>43900.416666666664</c:v>
                </c:pt>
                <c:pt idx="1666">
                  <c:v>43900.458333333336</c:v>
                </c:pt>
                <c:pt idx="1667">
                  <c:v>43900.5</c:v>
                </c:pt>
                <c:pt idx="1668">
                  <c:v>43900.541666666664</c:v>
                </c:pt>
                <c:pt idx="1669">
                  <c:v>43900.583333333336</c:v>
                </c:pt>
                <c:pt idx="1670">
                  <c:v>43900.625</c:v>
                </c:pt>
                <c:pt idx="1671">
                  <c:v>43900.666666666664</c:v>
                </c:pt>
                <c:pt idx="1672">
                  <c:v>43900.708333333336</c:v>
                </c:pt>
                <c:pt idx="1673">
                  <c:v>43900.75</c:v>
                </c:pt>
                <c:pt idx="1674">
                  <c:v>43900.791666666664</c:v>
                </c:pt>
                <c:pt idx="1675">
                  <c:v>43900.833333333336</c:v>
                </c:pt>
                <c:pt idx="1676">
                  <c:v>43900.875</c:v>
                </c:pt>
                <c:pt idx="1677">
                  <c:v>43900.916666666664</c:v>
                </c:pt>
                <c:pt idx="1678">
                  <c:v>43900.958333333336</c:v>
                </c:pt>
                <c:pt idx="1679">
                  <c:v>43901</c:v>
                </c:pt>
                <c:pt idx="1680">
                  <c:v>43901.041666666664</c:v>
                </c:pt>
                <c:pt idx="1681">
                  <c:v>43901.083333333336</c:v>
                </c:pt>
                <c:pt idx="1682">
                  <c:v>43901.125</c:v>
                </c:pt>
                <c:pt idx="1683">
                  <c:v>43901.166666666664</c:v>
                </c:pt>
                <c:pt idx="1684">
                  <c:v>43901.208333333336</c:v>
                </c:pt>
                <c:pt idx="1685">
                  <c:v>43901.25</c:v>
                </c:pt>
                <c:pt idx="1686">
                  <c:v>43901.291666666664</c:v>
                </c:pt>
                <c:pt idx="1687">
                  <c:v>43901.333333333336</c:v>
                </c:pt>
                <c:pt idx="1688">
                  <c:v>43901.375</c:v>
                </c:pt>
                <c:pt idx="1689">
                  <c:v>43901.416666666664</c:v>
                </c:pt>
                <c:pt idx="1690">
                  <c:v>43901.458333333336</c:v>
                </c:pt>
                <c:pt idx="1691">
                  <c:v>43901.5</c:v>
                </c:pt>
                <c:pt idx="1692">
                  <c:v>43901.541666666664</c:v>
                </c:pt>
                <c:pt idx="1693">
                  <c:v>43901.583333333336</c:v>
                </c:pt>
                <c:pt idx="1694">
                  <c:v>43901.625</c:v>
                </c:pt>
                <c:pt idx="1695">
                  <c:v>43901.666666666664</c:v>
                </c:pt>
                <c:pt idx="1696">
                  <c:v>43901.708333333336</c:v>
                </c:pt>
                <c:pt idx="1697">
                  <c:v>43901.75</c:v>
                </c:pt>
                <c:pt idx="1698">
                  <c:v>43901.791666666664</c:v>
                </c:pt>
                <c:pt idx="1699">
                  <c:v>43901.833333333336</c:v>
                </c:pt>
                <c:pt idx="1700">
                  <c:v>43901.875</c:v>
                </c:pt>
                <c:pt idx="1701">
                  <c:v>43901.916666666664</c:v>
                </c:pt>
                <c:pt idx="1702">
                  <c:v>43901.958333333336</c:v>
                </c:pt>
                <c:pt idx="1703">
                  <c:v>43902</c:v>
                </c:pt>
                <c:pt idx="1704">
                  <c:v>43902.041666666664</c:v>
                </c:pt>
                <c:pt idx="1705">
                  <c:v>43902.083333333336</c:v>
                </c:pt>
                <c:pt idx="1706">
                  <c:v>43902.125</c:v>
                </c:pt>
                <c:pt idx="1707">
                  <c:v>43902.166666666664</c:v>
                </c:pt>
                <c:pt idx="1708">
                  <c:v>43902.208333333336</c:v>
                </c:pt>
                <c:pt idx="1709">
                  <c:v>43902.25</c:v>
                </c:pt>
                <c:pt idx="1710">
                  <c:v>43902.291666666664</c:v>
                </c:pt>
                <c:pt idx="1711">
                  <c:v>43902.333333333336</c:v>
                </c:pt>
                <c:pt idx="1712">
                  <c:v>43902.375</c:v>
                </c:pt>
                <c:pt idx="1713">
                  <c:v>43902.416666666664</c:v>
                </c:pt>
                <c:pt idx="1714">
                  <c:v>43902.458333333336</c:v>
                </c:pt>
                <c:pt idx="1715">
                  <c:v>43902.5</c:v>
                </c:pt>
                <c:pt idx="1716">
                  <c:v>43902.541666666664</c:v>
                </c:pt>
                <c:pt idx="1717">
                  <c:v>43902.583333333336</c:v>
                </c:pt>
                <c:pt idx="1718">
                  <c:v>43902.625</c:v>
                </c:pt>
                <c:pt idx="1719">
                  <c:v>43902.666666666664</c:v>
                </c:pt>
                <c:pt idx="1720">
                  <c:v>43902.708333333336</c:v>
                </c:pt>
                <c:pt idx="1721">
                  <c:v>43902.75</c:v>
                </c:pt>
                <c:pt idx="1722">
                  <c:v>43902.791666666664</c:v>
                </c:pt>
                <c:pt idx="1723">
                  <c:v>43902.833333333336</c:v>
                </c:pt>
                <c:pt idx="1724">
                  <c:v>43902.875</c:v>
                </c:pt>
                <c:pt idx="1725">
                  <c:v>43902.916666666664</c:v>
                </c:pt>
                <c:pt idx="1726">
                  <c:v>43902.958333333336</c:v>
                </c:pt>
                <c:pt idx="1727">
                  <c:v>43903</c:v>
                </c:pt>
                <c:pt idx="1728">
                  <c:v>43903.041666666664</c:v>
                </c:pt>
                <c:pt idx="1729">
                  <c:v>43903.083333333336</c:v>
                </c:pt>
                <c:pt idx="1730">
                  <c:v>43903.125</c:v>
                </c:pt>
                <c:pt idx="1731">
                  <c:v>43903.166666666664</c:v>
                </c:pt>
                <c:pt idx="1732">
                  <c:v>43903.208333333336</c:v>
                </c:pt>
                <c:pt idx="1733">
                  <c:v>43903.25</c:v>
                </c:pt>
                <c:pt idx="1734">
                  <c:v>43903.291666666664</c:v>
                </c:pt>
                <c:pt idx="1735">
                  <c:v>43903.333333333336</c:v>
                </c:pt>
                <c:pt idx="1736">
                  <c:v>43903.375</c:v>
                </c:pt>
                <c:pt idx="1737">
                  <c:v>43903.416666666664</c:v>
                </c:pt>
                <c:pt idx="1738">
                  <c:v>43903.458333333336</c:v>
                </c:pt>
                <c:pt idx="1739">
                  <c:v>43903.5</c:v>
                </c:pt>
                <c:pt idx="1740">
                  <c:v>43903.541666666664</c:v>
                </c:pt>
                <c:pt idx="1741">
                  <c:v>43903.583333333336</c:v>
                </c:pt>
                <c:pt idx="1742">
                  <c:v>43903.625</c:v>
                </c:pt>
                <c:pt idx="1743">
                  <c:v>43903.666666666664</c:v>
                </c:pt>
                <c:pt idx="1744">
                  <c:v>43903.708333333336</c:v>
                </c:pt>
                <c:pt idx="1745">
                  <c:v>43903.75</c:v>
                </c:pt>
                <c:pt idx="1746">
                  <c:v>43903.791666666664</c:v>
                </c:pt>
                <c:pt idx="1747">
                  <c:v>43903.833333333336</c:v>
                </c:pt>
                <c:pt idx="1748">
                  <c:v>43903.875</c:v>
                </c:pt>
                <c:pt idx="1749">
                  <c:v>43903.916666666664</c:v>
                </c:pt>
                <c:pt idx="1750">
                  <c:v>43903.958333333336</c:v>
                </c:pt>
                <c:pt idx="1751">
                  <c:v>43904</c:v>
                </c:pt>
                <c:pt idx="1752">
                  <c:v>43904.041666666664</c:v>
                </c:pt>
                <c:pt idx="1753">
                  <c:v>43904.083333333336</c:v>
                </c:pt>
                <c:pt idx="1754">
                  <c:v>43904.125</c:v>
                </c:pt>
                <c:pt idx="1755">
                  <c:v>43904.166666666664</c:v>
                </c:pt>
                <c:pt idx="1756">
                  <c:v>43904.208333333336</c:v>
                </c:pt>
                <c:pt idx="1757">
                  <c:v>43904.25</c:v>
                </c:pt>
                <c:pt idx="1758">
                  <c:v>43904.291666666664</c:v>
                </c:pt>
                <c:pt idx="1759">
                  <c:v>43904.333333333336</c:v>
                </c:pt>
                <c:pt idx="1760">
                  <c:v>43904.375</c:v>
                </c:pt>
                <c:pt idx="1761">
                  <c:v>43904.416666666664</c:v>
                </c:pt>
                <c:pt idx="1762">
                  <c:v>43904.458333333336</c:v>
                </c:pt>
                <c:pt idx="1763">
                  <c:v>43904.5</c:v>
                </c:pt>
                <c:pt idx="1764">
                  <c:v>43904.541666666664</c:v>
                </c:pt>
                <c:pt idx="1765">
                  <c:v>43904.583333333336</c:v>
                </c:pt>
                <c:pt idx="1766">
                  <c:v>43904.625</c:v>
                </c:pt>
                <c:pt idx="1767">
                  <c:v>43904.666666666664</c:v>
                </c:pt>
                <c:pt idx="1768">
                  <c:v>43904.708333333336</c:v>
                </c:pt>
                <c:pt idx="1769">
                  <c:v>43904.75</c:v>
                </c:pt>
                <c:pt idx="1770">
                  <c:v>43904.791666666664</c:v>
                </c:pt>
                <c:pt idx="1771">
                  <c:v>43904.833333333336</c:v>
                </c:pt>
                <c:pt idx="1772">
                  <c:v>43904.875</c:v>
                </c:pt>
                <c:pt idx="1773">
                  <c:v>43904.916666666664</c:v>
                </c:pt>
                <c:pt idx="1774">
                  <c:v>43904.958333333336</c:v>
                </c:pt>
                <c:pt idx="1775">
                  <c:v>43905</c:v>
                </c:pt>
                <c:pt idx="1776">
                  <c:v>43905.041666666664</c:v>
                </c:pt>
                <c:pt idx="1777">
                  <c:v>43905.083333333336</c:v>
                </c:pt>
                <c:pt idx="1778">
                  <c:v>43905.125</c:v>
                </c:pt>
                <c:pt idx="1779">
                  <c:v>43905.166666666664</c:v>
                </c:pt>
                <c:pt idx="1780">
                  <c:v>43905.208333333336</c:v>
                </c:pt>
                <c:pt idx="1781">
                  <c:v>43905.25</c:v>
                </c:pt>
                <c:pt idx="1782">
                  <c:v>43905.291666666664</c:v>
                </c:pt>
                <c:pt idx="1783">
                  <c:v>43905.333333333336</c:v>
                </c:pt>
                <c:pt idx="1784">
                  <c:v>43905.375</c:v>
                </c:pt>
                <c:pt idx="1785">
                  <c:v>43905.416666666664</c:v>
                </c:pt>
                <c:pt idx="1786">
                  <c:v>43905.458333333336</c:v>
                </c:pt>
                <c:pt idx="1787">
                  <c:v>43905.5</c:v>
                </c:pt>
                <c:pt idx="1788">
                  <c:v>43905.541666666664</c:v>
                </c:pt>
                <c:pt idx="1789">
                  <c:v>43905.583333333336</c:v>
                </c:pt>
                <c:pt idx="1790">
                  <c:v>43905.625</c:v>
                </c:pt>
                <c:pt idx="1791">
                  <c:v>43905.666666666664</c:v>
                </c:pt>
                <c:pt idx="1792">
                  <c:v>43905.708333333336</c:v>
                </c:pt>
                <c:pt idx="1793">
                  <c:v>43905.75</c:v>
                </c:pt>
                <c:pt idx="1794">
                  <c:v>43905.791666666664</c:v>
                </c:pt>
                <c:pt idx="1795">
                  <c:v>43905.833333333336</c:v>
                </c:pt>
                <c:pt idx="1796">
                  <c:v>43905.875</c:v>
                </c:pt>
                <c:pt idx="1797">
                  <c:v>43905.916666666664</c:v>
                </c:pt>
                <c:pt idx="1798">
                  <c:v>43905.958333333336</c:v>
                </c:pt>
                <c:pt idx="1799">
                  <c:v>43906</c:v>
                </c:pt>
                <c:pt idx="1800">
                  <c:v>43906.041666666664</c:v>
                </c:pt>
                <c:pt idx="1801">
                  <c:v>43906.083333333336</c:v>
                </c:pt>
                <c:pt idx="1802">
                  <c:v>43906.125</c:v>
                </c:pt>
                <c:pt idx="1803">
                  <c:v>43906.166666666664</c:v>
                </c:pt>
                <c:pt idx="1804">
                  <c:v>43906.208333333336</c:v>
                </c:pt>
                <c:pt idx="1805">
                  <c:v>43906.25</c:v>
                </c:pt>
                <c:pt idx="1806">
                  <c:v>43906.291666666664</c:v>
                </c:pt>
                <c:pt idx="1807">
                  <c:v>43906.333333333336</c:v>
                </c:pt>
                <c:pt idx="1808">
                  <c:v>43906.375</c:v>
                </c:pt>
                <c:pt idx="1809">
                  <c:v>43906.416666666664</c:v>
                </c:pt>
                <c:pt idx="1810">
                  <c:v>43906.458333333336</c:v>
                </c:pt>
                <c:pt idx="1811">
                  <c:v>43906.5</c:v>
                </c:pt>
                <c:pt idx="1812">
                  <c:v>43906.541666666664</c:v>
                </c:pt>
                <c:pt idx="1813">
                  <c:v>43906.583333333336</c:v>
                </c:pt>
                <c:pt idx="1814">
                  <c:v>43906.625</c:v>
                </c:pt>
                <c:pt idx="1815">
                  <c:v>43906.666666666664</c:v>
                </c:pt>
                <c:pt idx="1816">
                  <c:v>43906.708333333336</c:v>
                </c:pt>
                <c:pt idx="1817">
                  <c:v>43906.75</c:v>
                </c:pt>
                <c:pt idx="1818">
                  <c:v>43906.791666666664</c:v>
                </c:pt>
                <c:pt idx="1819">
                  <c:v>43906.833333333336</c:v>
                </c:pt>
                <c:pt idx="1820">
                  <c:v>43906.875</c:v>
                </c:pt>
                <c:pt idx="1821">
                  <c:v>43906.916666666664</c:v>
                </c:pt>
                <c:pt idx="1822">
                  <c:v>43906.958333333336</c:v>
                </c:pt>
                <c:pt idx="1823">
                  <c:v>43907</c:v>
                </c:pt>
                <c:pt idx="1824">
                  <c:v>43907.041666666664</c:v>
                </c:pt>
                <c:pt idx="1825">
                  <c:v>43907.083333333336</c:v>
                </c:pt>
                <c:pt idx="1826">
                  <c:v>43907.125</c:v>
                </c:pt>
                <c:pt idx="1827">
                  <c:v>43907.166666666664</c:v>
                </c:pt>
                <c:pt idx="1828">
                  <c:v>43907.208333333336</c:v>
                </c:pt>
                <c:pt idx="1829">
                  <c:v>43907.25</c:v>
                </c:pt>
                <c:pt idx="1830">
                  <c:v>43907.291666666664</c:v>
                </c:pt>
                <c:pt idx="1831">
                  <c:v>43907.333333333336</c:v>
                </c:pt>
                <c:pt idx="1832">
                  <c:v>43907.375</c:v>
                </c:pt>
                <c:pt idx="1833">
                  <c:v>43907.416666666664</c:v>
                </c:pt>
                <c:pt idx="1834">
                  <c:v>43907.458333333336</c:v>
                </c:pt>
                <c:pt idx="1835">
                  <c:v>43907.5</c:v>
                </c:pt>
                <c:pt idx="1836">
                  <c:v>43907.541666666664</c:v>
                </c:pt>
                <c:pt idx="1837">
                  <c:v>43907.583333333336</c:v>
                </c:pt>
                <c:pt idx="1838">
                  <c:v>43907.625</c:v>
                </c:pt>
                <c:pt idx="1839">
                  <c:v>43907.666666666664</c:v>
                </c:pt>
                <c:pt idx="1840">
                  <c:v>43907.708333333336</c:v>
                </c:pt>
                <c:pt idx="1841">
                  <c:v>43907.75</c:v>
                </c:pt>
                <c:pt idx="1842">
                  <c:v>43907.791666666664</c:v>
                </c:pt>
                <c:pt idx="1843">
                  <c:v>43907.833333333336</c:v>
                </c:pt>
                <c:pt idx="1844">
                  <c:v>43907.875</c:v>
                </c:pt>
                <c:pt idx="1845">
                  <c:v>43907.916666666664</c:v>
                </c:pt>
                <c:pt idx="1846">
                  <c:v>43907.958333333336</c:v>
                </c:pt>
                <c:pt idx="1847">
                  <c:v>43908</c:v>
                </c:pt>
                <c:pt idx="1848">
                  <c:v>43908.041666666664</c:v>
                </c:pt>
                <c:pt idx="1849">
                  <c:v>43908.083333333336</c:v>
                </c:pt>
                <c:pt idx="1850">
                  <c:v>43908.125</c:v>
                </c:pt>
                <c:pt idx="1851">
                  <c:v>43908.166666666664</c:v>
                </c:pt>
                <c:pt idx="1852">
                  <c:v>43908.208333333336</c:v>
                </c:pt>
                <c:pt idx="1853">
                  <c:v>43908.25</c:v>
                </c:pt>
                <c:pt idx="1854">
                  <c:v>43908.291666666664</c:v>
                </c:pt>
                <c:pt idx="1855">
                  <c:v>43908.333333333336</c:v>
                </c:pt>
                <c:pt idx="1856">
                  <c:v>43908.375</c:v>
                </c:pt>
                <c:pt idx="1857">
                  <c:v>43908.416666666664</c:v>
                </c:pt>
                <c:pt idx="1858">
                  <c:v>43908.458333333336</c:v>
                </c:pt>
                <c:pt idx="1859">
                  <c:v>43908.5</c:v>
                </c:pt>
                <c:pt idx="1860">
                  <c:v>43908.541666666664</c:v>
                </c:pt>
                <c:pt idx="1861">
                  <c:v>43908.583333333336</c:v>
                </c:pt>
                <c:pt idx="1862">
                  <c:v>43908.625</c:v>
                </c:pt>
                <c:pt idx="1863">
                  <c:v>43908.666666666664</c:v>
                </c:pt>
                <c:pt idx="1864">
                  <c:v>43908.708333333336</c:v>
                </c:pt>
                <c:pt idx="1865">
                  <c:v>43908.75</c:v>
                </c:pt>
                <c:pt idx="1866">
                  <c:v>43908.791666666664</c:v>
                </c:pt>
                <c:pt idx="1867">
                  <c:v>43908.833333333336</c:v>
                </c:pt>
                <c:pt idx="1868">
                  <c:v>43908.875</c:v>
                </c:pt>
                <c:pt idx="1869">
                  <c:v>43908.916666666664</c:v>
                </c:pt>
                <c:pt idx="1870">
                  <c:v>43908.958333333336</c:v>
                </c:pt>
                <c:pt idx="1871">
                  <c:v>43909</c:v>
                </c:pt>
                <c:pt idx="1872">
                  <c:v>43909.041666666664</c:v>
                </c:pt>
                <c:pt idx="1873">
                  <c:v>43909.083333333336</c:v>
                </c:pt>
                <c:pt idx="1874">
                  <c:v>43909.125</c:v>
                </c:pt>
                <c:pt idx="1875">
                  <c:v>43909.166666666664</c:v>
                </c:pt>
                <c:pt idx="1876">
                  <c:v>43909.208333333336</c:v>
                </c:pt>
                <c:pt idx="1877">
                  <c:v>43909.25</c:v>
                </c:pt>
                <c:pt idx="1878">
                  <c:v>43909.291666666664</c:v>
                </c:pt>
                <c:pt idx="1879">
                  <c:v>43909.333333333336</c:v>
                </c:pt>
                <c:pt idx="1880">
                  <c:v>43909.375</c:v>
                </c:pt>
                <c:pt idx="1881">
                  <c:v>43909.416666666664</c:v>
                </c:pt>
                <c:pt idx="1882">
                  <c:v>43909.458333333336</c:v>
                </c:pt>
                <c:pt idx="1883">
                  <c:v>43909.5</c:v>
                </c:pt>
                <c:pt idx="1884">
                  <c:v>43909.541666666664</c:v>
                </c:pt>
                <c:pt idx="1885">
                  <c:v>43909.583333333336</c:v>
                </c:pt>
                <c:pt idx="1886">
                  <c:v>43909.625</c:v>
                </c:pt>
                <c:pt idx="1887">
                  <c:v>43909.666666666664</c:v>
                </c:pt>
                <c:pt idx="1888">
                  <c:v>43909.708333333336</c:v>
                </c:pt>
                <c:pt idx="1889">
                  <c:v>43909.75</c:v>
                </c:pt>
                <c:pt idx="1890">
                  <c:v>43909.791666666664</c:v>
                </c:pt>
                <c:pt idx="1891">
                  <c:v>43909.833333333336</c:v>
                </c:pt>
                <c:pt idx="1892">
                  <c:v>43909.875</c:v>
                </c:pt>
                <c:pt idx="1893">
                  <c:v>43909.916666666664</c:v>
                </c:pt>
                <c:pt idx="1894">
                  <c:v>43909.958333333336</c:v>
                </c:pt>
                <c:pt idx="1895">
                  <c:v>43910</c:v>
                </c:pt>
                <c:pt idx="1896">
                  <c:v>43910.041666666664</c:v>
                </c:pt>
                <c:pt idx="1897">
                  <c:v>43910.083333333336</c:v>
                </c:pt>
                <c:pt idx="1898">
                  <c:v>43910.125</c:v>
                </c:pt>
                <c:pt idx="1899">
                  <c:v>43910.166666666664</c:v>
                </c:pt>
                <c:pt idx="1900">
                  <c:v>43910.208333333336</c:v>
                </c:pt>
                <c:pt idx="1901">
                  <c:v>43910.25</c:v>
                </c:pt>
                <c:pt idx="1902">
                  <c:v>43910.291666666664</c:v>
                </c:pt>
                <c:pt idx="1903">
                  <c:v>43910.333333333336</c:v>
                </c:pt>
                <c:pt idx="1904">
                  <c:v>43910.375</c:v>
                </c:pt>
                <c:pt idx="1905">
                  <c:v>43910.416666666664</c:v>
                </c:pt>
                <c:pt idx="1906">
                  <c:v>43910.458333333336</c:v>
                </c:pt>
                <c:pt idx="1907">
                  <c:v>43910.5</c:v>
                </c:pt>
                <c:pt idx="1908">
                  <c:v>43910.541666666664</c:v>
                </c:pt>
                <c:pt idx="1909">
                  <c:v>43910.583333333336</c:v>
                </c:pt>
                <c:pt idx="1910">
                  <c:v>43910.625</c:v>
                </c:pt>
                <c:pt idx="1911">
                  <c:v>43910.666666666664</c:v>
                </c:pt>
                <c:pt idx="1912">
                  <c:v>43910.708333333336</c:v>
                </c:pt>
                <c:pt idx="1913">
                  <c:v>43910.75</c:v>
                </c:pt>
                <c:pt idx="1914">
                  <c:v>43910.791666666664</c:v>
                </c:pt>
                <c:pt idx="1915">
                  <c:v>43910.833333333336</c:v>
                </c:pt>
                <c:pt idx="1916">
                  <c:v>43910.875</c:v>
                </c:pt>
                <c:pt idx="1917">
                  <c:v>43910.916666666664</c:v>
                </c:pt>
                <c:pt idx="1918">
                  <c:v>43910.958333333336</c:v>
                </c:pt>
                <c:pt idx="1919">
                  <c:v>43911</c:v>
                </c:pt>
                <c:pt idx="1920">
                  <c:v>43911.041666666664</c:v>
                </c:pt>
                <c:pt idx="1921">
                  <c:v>43911.083333333336</c:v>
                </c:pt>
                <c:pt idx="1922">
                  <c:v>43911.125</c:v>
                </c:pt>
                <c:pt idx="1923">
                  <c:v>43911.166666666664</c:v>
                </c:pt>
                <c:pt idx="1924">
                  <c:v>43911.208333333336</c:v>
                </c:pt>
                <c:pt idx="1925">
                  <c:v>43911.25</c:v>
                </c:pt>
                <c:pt idx="1926">
                  <c:v>43911.291666666664</c:v>
                </c:pt>
                <c:pt idx="1927">
                  <c:v>43911.333333333336</c:v>
                </c:pt>
                <c:pt idx="1928">
                  <c:v>43911.375</c:v>
                </c:pt>
                <c:pt idx="1929">
                  <c:v>43911.416666666664</c:v>
                </c:pt>
                <c:pt idx="1930">
                  <c:v>43911.458333333336</c:v>
                </c:pt>
                <c:pt idx="1931">
                  <c:v>43911.5</c:v>
                </c:pt>
                <c:pt idx="1932">
                  <c:v>43911.541666666664</c:v>
                </c:pt>
                <c:pt idx="1933">
                  <c:v>43911.583333333336</c:v>
                </c:pt>
                <c:pt idx="1934">
                  <c:v>43911.625</c:v>
                </c:pt>
                <c:pt idx="1935">
                  <c:v>43911.666666666664</c:v>
                </c:pt>
                <c:pt idx="1936">
                  <c:v>43911.708333333336</c:v>
                </c:pt>
                <c:pt idx="1937">
                  <c:v>43911.75</c:v>
                </c:pt>
                <c:pt idx="1938">
                  <c:v>43911.791666666664</c:v>
                </c:pt>
                <c:pt idx="1939">
                  <c:v>43911.833333333336</c:v>
                </c:pt>
                <c:pt idx="1940">
                  <c:v>43911.875</c:v>
                </c:pt>
                <c:pt idx="1941">
                  <c:v>43911.916666666664</c:v>
                </c:pt>
                <c:pt idx="1942">
                  <c:v>43911.958333333336</c:v>
                </c:pt>
                <c:pt idx="1943">
                  <c:v>43912</c:v>
                </c:pt>
                <c:pt idx="1944">
                  <c:v>43912.041666666664</c:v>
                </c:pt>
                <c:pt idx="1945">
                  <c:v>43912.083333333336</c:v>
                </c:pt>
                <c:pt idx="1946">
                  <c:v>43912.125</c:v>
                </c:pt>
                <c:pt idx="1947">
                  <c:v>43912.166666666664</c:v>
                </c:pt>
                <c:pt idx="1948">
                  <c:v>43912.208333333336</c:v>
                </c:pt>
                <c:pt idx="1949">
                  <c:v>43912.25</c:v>
                </c:pt>
                <c:pt idx="1950">
                  <c:v>43912.291666666664</c:v>
                </c:pt>
                <c:pt idx="1951">
                  <c:v>43912.333333333336</c:v>
                </c:pt>
                <c:pt idx="1952">
                  <c:v>43912.375</c:v>
                </c:pt>
                <c:pt idx="1953">
                  <c:v>43912.416666666664</c:v>
                </c:pt>
                <c:pt idx="1954">
                  <c:v>43912.458333333336</c:v>
                </c:pt>
                <c:pt idx="1955">
                  <c:v>43912.5</c:v>
                </c:pt>
                <c:pt idx="1956">
                  <c:v>43912.541666666664</c:v>
                </c:pt>
                <c:pt idx="1957">
                  <c:v>43912.583333333336</c:v>
                </c:pt>
                <c:pt idx="1958">
                  <c:v>43912.625</c:v>
                </c:pt>
                <c:pt idx="1959">
                  <c:v>43912.666666666664</c:v>
                </c:pt>
                <c:pt idx="1960">
                  <c:v>43912.708333333336</c:v>
                </c:pt>
                <c:pt idx="1961">
                  <c:v>43912.75</c:v>
                </c:pt>
                <c:pt idx="1962">
                  <c:v>43912.791666666664</c:v>
                </c:pt>
                <c:pt idx="1963">
                  <c:v>43912.833333333336</c:v>
                </c:pt>
                <c:pt idx="1964">
                  <c:v>43912.875</c:v>
                </c:pt>
                <c:pt idx="1965">
                  <c:v>43912.916666666664</c:v>
                </c:pt>
                <c:pt idx="1966">
                  <c:v>43912.958333333336</c:v>
                </c:pt>
                <c:pt idx="1967">
                  <c:v>43913</c:v>
                </c:pt>
                <c:pt idx="1968">
                  <c:v>43913.041666666664</c:v>
                </c:pt>
                <c:pt idx="1969">
                  <c:v>43913.083333333336</c:v>
                </c:pt>
                <c:pt idx="1970">
                  <c:v>43913.125</c:v>
                </c:pt>
                <c:pt idx="1971">
                  <c:v>43913.166666666664</c:v>
                </c:pt>
                <c:pt idx="1972">
                  <c:v>43913.208333333336</c:v>
                </c:pt>
                <c:pt idx="1973">
                  <c:v>43913.25</c:v>
                </c:pt>
                <c:pt idx="1974">
                  <c:v>43913.291666666664</c:v>
                </c:pt>
                <c:pt idx="1975">
                  <c:v>43913.333333333336</c:v>
                </c:pt>
                <c:pt idx="1976">
                  <c:v>43913.375</c:v>
                </c:pt>
                <c:pt idx="1977">
                  <c:v>43913.416666666664</c:v>
                </c:pt>
                <c:pt idx="1978">
                  <c:v>43913.458333333336</c:v>
                </c:pt>
                <c:pt idx="1979">
                  <c:v>43913.5</c:v>
                </c:pt>
                <c:pt idx="1980">
                  <c:v>43913.541666666664</c:v>
                </c:pt>
                <c:pt idx="1981">
                  <c:v>43913.583333333336</c:v>
                </c:pt>
                <c:pt idx="1982">
                  <c:v>43913.625</c:v>
                </c:pt>
                <c:pt idx="1983">
                  <c:v>43913.666666666664</c:v>
                </c:pt>
                <c:pt idx="1984">
                  <c:v>43913.708333333336</c:v>
                </c:pt>
                <c:pt idx="1985">
                  <c:v>43913.75</c:v>
                </c:pt>
                <c:pt idx="1986">
                  <c:v>43913.791666666664</c:v>
                </c:pt>
                <c:pt idx="1987">
                  <c:v>43913.833333333336</c:v>
                </c:pt>
                <c:pt idx="1988">
                  <c:v>43913.875</c:v>
                </c:pt>
                <c:pt idx="1989">
                  <c:v>43913.916666666664</c:v>
                </c:pt>
                <c:pt idx="1990">
                  <c:v>43913.958333333336</c:v>
                </c:pt>
                <c:pt idx="1991">
                  <c:v>43914</c:v>
                </c:pt>
                <c:pt idx="1992">
                  <c:v>43914.041666666664</c:v>
                </c:pt>
                <c:pt idx="1993">
                  <c:v>43914.083333333336</c:v>
                </c:pt>
                <c:pt idx="1994">
                  <c:v>43914.125</c:v>
                </c:pt>
                <c:pt idx="1995">
                  <c:v>43914.166666666664</c:v>
                </c:pt>
                <c:pt idx="1996">
                  <c:v>43914.208333333336</c:v>
                </c:pt>
                <c:pt idx="1997">
                  <c:v>43914.25</c:v>
                </c:pt>
                <c:pt idx="1998">
                  <c:v>43914.291666666664</c:v>
                </c:pt>
                <c:pt idx="1999">
                  <c:v>43914.333333333336</c:v>
                </c:pt>
                <c:pt idx="2000">
                  <c:v>43914.375</c:v>
                </c:pt>
                <c:pt idx="2001">
                  <c:v>43914.416666666664</c:v>
                </c:pt>
                <c:pt idx="2002">
                  <c:v>43914.458333333336</c:v>
                </c:pt>
                <c:pt idx="2003">
                  <c:v>43914.5</c:v>
                </c:pt>
                <c:pt idx="2004">
                  <c:v>43914.541666666664</c:v>
                </c:pt>
                <c:pt idx="2005">
                  <c:v>43914.583333333336</c:v>
                </c:pt>
                <c:pt idx="2006">
                  <c:v>43914.625</c:v>
                </c:pt>
                <c:pt idx="2007">
                  <c:v>43914.666666666664</c:v>
                </c:pt>
                <c:pt idx="2008">
                  <c:v>43914.708333333336</c:v>
                </c:pt>
                <c:pt idx="2009">
                  <c:v>43914.75</c:v>
                </c:pt>
                <c:pt idx="2010">
                  <c:v>43914.791666666664</c:v>
                </c:pt>
                <c:pt idx="2011">
                  <c:v>43914.833333333336</c:v>
                </c:pt>
                <c:pt idx="2012">
                  <c:v>43914.875</c:v>
                </c:pt>
                <c:pt idx="2013">
                  <c:v>43914.916666666664</c:v>
                </c:pt>
                <c:pt idx="2014">
                  <c:v>43914.958333333336</c:v>
                </c:pt>
                <c:pt idx="2015">
                  <c:v>43915</c:v>
                </c:pt>
                <c:pt idx="2016">
                  <c:v>43915.041666666664</c:v>
                </c:pt>
                <c:pt idx="2017">
                  <c:v>43915.083333333336</c:v>
                </c:pt>
                <c:pt idx="2018">
                  <c:v>43915.125</c:v>
                </c:pt>
                <c:pt idx="2019">
                  <c:v>43915.166666666664</c:v>
                </c:pt>
                <c:pt idx="2020">
                  <c:v>43915.208333333336</c:v>
                </c:pt>
                <c:pt idx="2021">
                  <c:v>43915.25</c:v>
                </c:pt>
                <c:pt idx="2022">
                  <c:v>43915.291666666664</c:v>
                </c:pt>
                <c:pt idx="2023">
                  <c:v>43915.333333333336</c:v>
                </c:pt>
                <c:pt idx="2024">
                  <c:v>43915.375</c:v>
                </c:pt>
                <c:pt idx="2025">
                  <c:v>43915.416666666664</c:v>
                </c:pt>
                <c:pt idx="2026">
                  <c:v>43915.458333333336</c:v>
                </c:pt>
                <c:pt idx="2027">
                  <c:v>43915.5</c:v>
                </c:pt>
                <c:pt idx="2028">
                  <c:v>43915.541666666664</c:v>
                </c:pt>
                <c:pt idx="2029">
                  <c:v>43915.583333333336</c:v>
                </c:pt>
                <c:pt idx="2030">
                  <c:v>43915.625</c:v>
                </c:pt>
                <c:pt idx="2031">
                  <c:v>43915.666666666664</c:v>
                </c:pt>
                <c:pt idx="2032">
                  <c:v>43915.708333333336</c:v>
                </c:pt>
                <c:pt idx="2033">
                  <c:v>43915.75</c:v>
                </c:pt>
                <c:pt idx="2034">
                  <c:v>43915.791666666664</c:v>
                </c:pt>
                <c:pt idx="2035">
                  <c:v>43915.833333333336</c:v>
                </c:pt>
                <c:pt idx="2036">
                  <c:v>43915.875</c:v>
                </c:pt>
                <c:pt idx="2037">
                  <c:v>43915.916666666664</c:v>
                </c:pt>
                <c:pt idx="2038">
                  <c:v>43915.958333333336</c:v>
                </c:pt>
                <c:pt idx="2039">
                  <c:v>43916</c:v>
                </c:pt>
                <c:pt idx="2040">
                  <c:v>43916.041666666664</c:v>
                </c:pt>
                <c:pt idx="2041">
                  <c:v>43916.083333333336</c:v>
                </c:pt>
                <c:pt idx="2042">
                  <c:v>43916.125</c:v>
                </c:pt>
                <c:pt idx="2043">
                  <c:v>43916.166666666664</c:v>
                </c:pt>
                <c:pt idx="2044">
                  <c:v>43916.208333333336</c:v>
                </c:pt>
                <c:pt idx="2045">
                  <c:v>43916.25</c:v>
                </c:pt>
                <c:pt idx="2046">
                  <c:v>43916.291666666664</c:v>
                </c:pt>
                <c:pt idx="2047">
                  <c:v>43916.333333333336</c:v>
                </c:pt>
                <c:pt idx="2048">
                  <c:v>43916.375</c:v>
                </c:pt>
                <c:pt idx="2049">
                  <c:v>43916.416666666664</c:v>
                </c:pt>
                <c:pt idx="2050">
                  <c:v>43916.458333333336</c:v>
                </c:pt>
                <c:pt idx="2051">
                  <c:v>43916.5</c:v>
                </c:pt>
                <c:pt idx="2052">
                  <c:v>43916.541666666664</c:v>
                </c:pt>
                <c:pt idx="2053">
                  <c:v>43916.583333333336</c:v>
                </c:pt>
                <c:pt idx="2054">
                  <c:v>43916.625</c:v>
                </c:pt>
                <c:pt idx="2055">
                  <c:v>43916.666666666664</c:v>
                </c:pt>
                <c:pt idx="2056">
                  <c:v>43916.708333333336</c:v>
                </c:pt>
                <c:pt idx="2057">
                  <c:v>43916.75</c:v>
                </c:pt>
                <c:pt idx="2058">
                  <c:v>43916.791666666664</c:v>
                </c:pt>
                <c:pt idx="2059">
                  <c:v>43916.833333333336</c:v>
                </c:pt>
                <c:pt idx="2060">
                  <c:v>43916.875</c:v>
                </c:pt>
                <c:pt idx="2061">
                  <c:v>43916.916666666664</c:v>
                </c:pt>
                <c:pt idx="2062">
                  <c:v>43916.958333333336</c:v>
                </c:pt>
                <c:pt idx="2063">
                  <c:v>43917</c:v>
                </c:pt>
                <c:pt idx="2064">
                  <c:v>43917.041666666664</c:v>
                </c:pt>
                <c:pt idx="2065">
                  <c:v>43917.083333333336</c:v>
                </c:pt>
                <c:pt idx="2066">
                  <c:v>43917.125</c:v>
                </c:pt>
                <c:pt idx="2067">
                  <c:v>43917.166666666664</c:v>
                </c:pt>
                <c:pt idx="2068">
                  <c:v>43917.208333333336</c:v>
                </c:pt>
                <c:pt idx="2069">
                  <c:v>43917.25</c:v>
                </c:pt>
                <c:pt idx="2070">
                  <c:v>43917.291666666664</c:v>
                </c:pt>
                <c:pt idx="2071">
                  <c:v>43917.333333333336</c:v>
                </c:pt>
                <c:pt idx="2072">
                  <c:v>43917.375</c:v>
                </c:pt>
                <c:pt idx="2073">
                  <c:v>43917.416666666664</c:v>
                </c:pt>
                <c:pt idx="2074">
                  <c:v>43917.458333333336</c:v>
                </c:pt>
                <c:pt idx="2075">
                  <c:v>43917.5</c:v>
                </c:pt>
                <c:pt idx="2076">
                  <c:v>43917.541666666664</c:v>
                </c:pt>
                <c:pt idx="2077">
                  <c:v>43917.583333333336</c:v>
                </c:pt>
                <c:pt idx="2078">
                  <c:v>43917.625</c:v>
                </c:pt>
                <c:pt idx="2079">
                  <c:v>43917.666666666664</c:v>
                </c:pt>
                <c:pt idx="2080">
                  <c:v>43917.708333333336</c:v>
                </c:pt>
                <c:pt idx="2081">
                  <c:v>43917.75</c:v>
                </c:pt>
                <c:pt idx="2082">
                  <c:v>43917.791666666664</c:v>
                </c:pt>
                <c:pt idx="2083">
                  <c:v>43917.833333333336</c:v>
                </c:pt>
                <c:pt idx="2084">
                  <c:v>43917.875</c:v>
                </c:pt>
                <c:pt idx="2085">
                  <c:v>43917.916666666664</c:v>
                </c:pt>
                <c:pt idx="2086">
                  <c:v>43917.958333333336</c:v>
                </c:pt>
                <c:pt idx="2087">
                  <c:v>43918</c:v>
                </c:pt>
                <c:pt idx="2088">
                  <c:v>43918.041666666664</c:v>
                </c:pt>
                <c:pt idx="2089">
                  <c:v>43918.083333333336</c:v>
                </c:pt>
                <c:pt idx="2090">
                  <c:v>43918.125</c:v>
                </c:pt>
                <c:pt idx="2091">
                  <c:v>43918.166666666664</c:v>
                </c:pt>
                <c:pt idx="2092">
                  <c:v>43918.208333333336</c:v>
                </c:pt>
                <c:pt idx="2093">
                  <c:v>43918.25</c:v>
                </c:pt>
                <c:pt idx="2094">
                  <c:v>43918.291666666664</c:v>
                </c:pt>
                <c:pt idx="2095">
                  <c:v>43918.333333333336</c:v>
                </c:pt>
                <c:pt idx="2096">
                  <c:v>43918.375</c:v>
                </c:pt>
                <c:pt idx="2097">
                  <c:v>43918.416666666664</c:v>
                </c:pt>
                <c:pt idx="2098">
                  <c:v>43918.458333333336</c:v>
                </c:pt>
                <c:pt idx="2099">
                  <c:v>43918.5</c:v>
                </c:pt>
                <c:pt idx="2100">
                  <c:v>43918.541666666664</c:v>
                </c:pt>
                <c:pt idx="2101">
                  <c:v>43918.583333333336</c:v>
                </c:pt>
                <c:pt idx="2102">
                  <c:v>43918.625</c:v>
                </c:pt>
                <c:pt idx="2103">
                  <c:v>43918.666666666664</c:v>
                </c:pt>
                <c:pt idx="2104">
                  <c:v>43918.708333333336</c:v>
                </c:pt>
                <c:pt idx="2105">
                  <c:v>43918.75</c:v>
                </c:pt>
                <c:pt idx="2106">
                  <c:v>43918.791666666664</c:v>
                </c:pt>
                <c:pt idx="2107">
                  <c:v>43918.833333333336</c:v>
                </c:pt>
                <c:pt idx="2108">
                  <c:v>43918.875</c:v>
                </c:pt>
                <c:pt idx="2109">
                  <c:v>43918.916666666664</c:v>
                </c:pt>
                <c:pt idx="2110">
                  <c:v>43918.958333333336</c:v>
                </c:pt>
                <c:pt idx="2111">
                  <c:v>43919</c:v>
                </c:pt>
                <c:pt idx="2112">
                  <c:v>43919.041666666664</c:v>
                </c:pt>
                <c:pt idx="2113">
                  <c:v>43919.083333333336</c:v>
                </c:pt>
                <c:pt idx="2114">
                  <c:v>43919.125</c:v>
                </c:pt>
                <c:pt idx="2115">
                  <c:v>43919.166666666664</c:v>
                </c:pt>
                <c:pt idx="2116">
                  <c:v>43919.208333333336</c:v>
                </c:pt>
                <c:pt idx="2117">
                  <c:v>43919.25</c:v>
                </c:pt>
                <c:pt idx="2118">
                  <c:v>43919.291666666664</c:v>
                </c:pt>
                <c:pt idx="2119">
                  <c:v>43919.333333333336</c:v>
                </c:pt>
                <c:pt idx="2120">
                  <c:v>43919.375</c:v>
                </c:pt>
                <c:pt idx="2121">
                  <c:v>43919.416666666664</c:v>
                </c:pt>
                <c:pt idx="2122">
                  <c:v>43919.458333333336</c:v>
                </c:pt>
                <c:pt idx="2123">
                  <c:v>43919.5</c:v>
                </c:pt>
                <c:pt idx="2124">
                  <c:v>43919.541666666664</c:v>
                </c:pt>
                <c:pt idx="2125">
                  <c:v>43919.583333333336</c:v>
                </c:pt>
                <c:pt idx="2126">
                  <c:v>43919.625</c:v>
                </c:pt>
                <c:pt idx="2127">
                  <c:v>43919.666666666664</c:v>
                </c:pt>
                <c:pt idx="2128">
                  <c:v>43919.708333333336</c:v>
                </c:pt>
                <c:pt idx="2129">
                  <c:v>43919.75</c:v>
                </c:pt>
                <c:pt idx="2130">
                  <c:v>43919.791666666664</c:v>
                </c:pt>
                <c:pt idx="2131">
                  <c:v>43919.833333333336</c:v>
                </c:pt>
                <c:pt idx="2132">
                  <c:v>43919.875</c:v>
                </c:pt>
                <c:pt idx="2133">
                  <c:v>43919.916666666664</c:v>
                </c:pt>
                <c:pt idx="2134">
                  <c:v>43919.958333333336</c:v>
                </c:pt>
                <c:pt idx="2135">
                  <c:v>43920</c:v>
                </c:pt>
                <c:pt idx="2136">
                  <c:v>43920.041666666664</c:v>
                </c:pt>
                <c:pt idx="2137">
                  <c:v>43920.083333333336</c:v>
                </c:pt>
                <c:pt idx="2138">
                  <c:v>43920.125</c:v>
                </c:pt>
                <c:pt idx="2139">
                  <c:v>43920.166666666664</c:v>
                </c:pt>
                <c:pt idx="2140">
                  <c:v>43920.208333333336</c:v>
                </c:pt>
                <c:pt idx="2141">
                  <c:v>43920.25</c:v>
                </c:pt>
                <c:pt idx="2142">
                  <c:v>43920.291666666664</c:v>
                </c:pt>
                <c:pt idx="2143">
                  <c:v>43920.333333333336</c:v>
                </c:pt>
                <c:pt idx="2144">
                  <c:v>43920.375</c:v>
                </c:pt>
                <c:pt idx="2145">
                  <c:v>43920.416666666664</c:v>
                </c:pt>
                <c:pt idx="2146">
                  <c:v>43920.458333333336</c:v>
                </c:pt>
                <c:pt idx="2147">
                  <c:v>43920.5</c:v>
                </c:pt>
                <c:pt idx="2148">
                  <c:v>43920.541666666664</c:v>
                </c:pt>
                <c:pt idx="2149">
                  <c:v>43920.583333333336</c:v>
                </c:pt>
                <c:pt idx="2150">
                  <c:v>43920.625</c:v>
                </c:pt>
                <c:pt idx="2151">
                  <c:v>43920.666666666664</c:v>
                </c:pt>
                <c:pt idx="2152">
                  <c:v>43920.708333333336</c:v>
                </c:pt>
                <c:pt idx="2153">
                  <c:v>43920.75</c:v>
                </c:pt>
                <c:pt idx="2154">
                  <c:v>43920.791666666664</c:v>
                </c:pt>
                <c:pt idx="2155">
                  <c:v>43920.833333333336</c:v>
                </c:pt>
                <c:pt idx="2156">
                  <c:v>43920.875</c:v>
                </c:pt>
                <c:pt idx="2157">
                  <c:v>43920.916666666664</c:v>
                </c:pt>
                <c:pt idx="2158">
                  <c:v>43920.958333333336</c:v>
                </c:pt>
                <c:pt idx="2159">
                  <c:v>43921</c:v>
                </c:pt>
                <c:pt idx="2160">
                  <c:v>43921.041666666664</c:v>
                </c:pt>
                <c:pt idx="2161">
                  <c:v>43921.083333333336</c:v>
                </c:pt>
                <c:pt idx="2162">
                  <c:v>43921.125</c:v>
                </c:pt>
                <c:pt idx="2163">
                  <c:v>43921.166666666664</c:v>
                </c:pt>
                <c:pt idx="2164">
                  <c:v>43921.208333333336</c:v>
                </c:pt>
                <c:pt idx="2165">
                  <c:v>43921.25</c:v>
                </c:pt>
                <c:pt idx="2166">
                  <c:v>43921.291666666664</c:v>
                </c:pt>
                <c:pt idx="2167">
                  <c:v>43921.333333333336</c:v>
                </c:pt>
                <c:pt idx="2168">
                  <c:v>43921.375</c:v>
                </c:pt>
                <c:pt idx="2169">
                  <c:v>43921.416666666664</c:v>
                </c:pt>
                <c:pt idx="2170">
                  <c:v>43921.458333333336</c:v>
                </c:pt>
                <c:pt idx="2171">
                  <c:v>43921.5</c:v>
                </c:pt>
                <c:pt idx="2172">
                  <c:v>43921.541666666664</c:v>
                </c:pt>
                <c:pt idx="2173">
                  <c:v>43921.583333333336</c:v>
                </c:pt>
                <c:pt idx="2174">
                  <c:v>43921.625</c:v>
                </c:pt>
                <c:pt idx="2175">
                  <c:v>43921.666666666664</c:v>
                </c:pt>
                <c:pt idx="2176">
                  <c:v>43921.708333333336</c:v>
                </c:pt>
                <c:pt idx="2177">
                  <c:v>43921.75</c:v>
                </c:pt>
                <c:pt idx="2178">
                  <c:v>43921.791666666664</c:v>
                </c:pt>
                <c:pt idx="2179">
                  <c:v>43921.833333333336</c:v>
                </c:pt>
                <c:pt idx="2180">
                  <c:v>43921.875</c:v>
                </c:pt>
                <c:pt idx="2181">
                  <c:v>43921.916666666664</c:v>
                </c:pt>
                <c:pt idx="2182">
                  <c:v>43921.958333333336</c:v>
                </c:pt>
                <c:pt idx="2183">
                  <c:v>43922</c:v>
                </c:pt>
                <c:pt idx="2184">
                  <c:v>43922.041666666664</c:v>
                </c:pt>
                <c:pt idx="2185">
                  <c:v>43922.083333333336</c:v>
                </c:pt>
                <c:pt idx="2186">
                  <c:v>43922.125</c:v>
                </c:pt>
                <c:pt idx="2187">
                  <c:v>43922.166666666664</c:v>
                </c:pt>
                <c:pt idx="2188">
                  <c:v>43922.208333333336</c:v>
                </c:pt>
                <c:pt idx="2189">
                  <c:v>43922.25</c:v>
                </c:pt>
                <c:pt idx="2190">
                  <c:v>43922.291666666664</c:v>
                </c:pt>
                <c:pt idx="2191">
                  <c:v>43922.333333333336</c:v>
                </c:pt>
                <c:pt idx="2192">
                  <c:v>43922.375</c:v>
                </c:pt>
                <c:pt idx="2193">
                  <c:v>43922.416666666664</c:v>
                </c:pt>
                <c:pt idx="2194">
                  <c:v>43922.458333333336</c:v>
                </c:pt>
                <c:pt idx="2195">
                  <c:v>43922.5</c:v>
                </c:pt>
                <c:pt idx="2196">
                  <c:v>43922.541666666664</c:v>
                </c:pt>
                <c:pt idx="2197">
                  <c:v>43922.583333333336</c:v>
                </c:pt>
                <c:pt idx="2198">
                  <c:v>43922.625</c:v>
                </c:pt>
                <c:pt idx="2199">
                  <c:v>43922.666666666664</c:v>
                </c:pt>
                <c:pt idx="2200">
                  <c:v>43922.708333333336</c:v>
                </c:pt>
                <c:pt idx="2201">
                  <c:v>43922.75</c:v>
                </c:pt>
                <c:pt idx="2202">
                  <c:v>43922.791666666664</c:v>
                </c:pt>
                <c:pt idx="2203">
                  <c:v>43922.833333333336</c:v>
                </c:pt>
                <c:pt idx="2204">
                  <c:v>43922.875</c:v>
                </c:pt>
                <c:pt idx="2205">
                  <c:v>43922.916666666664</c:v>
                </c:pt>
                <c:pt idx="2206">
                  <c:v>43922.958333333336</c:v>
                </c:pt>
                <c:pt idx="2207">
                  <c:v>43923</c:v>
                </c:pt>
                <c:pt idx="2208">
                  <c:v>43923.041666666664</c:v>
                </c:pt>
                <c:pt idx="2209">
                  <c:v>43923.083333333336</c:v>
                </c:pt>
                <c:pt idx="2210">
                  <c:v>43923.125</c:v>
                </c:pt>
                <c:pt idx="2211">
                  <c:v>43923.166666666664</c:v>
                </c:pt>
                <c:pt idx="2212">
                  <c:v>43923.208333333336</c:v>
                </c:pt>
                <c:pt idx="2213">
                  <c:v>43923.25</c:v>
                </c:pt>
                <c:pt idx="2214">
                  <c:v>43923.291666666664</c:v>
                </c:pt>
                <c:pt idx="2215">
                  <c:v>43923.333333333336</c:v>
                </c:pt>
                <c:pt idx="2216">
                  <c:v>43923.375</c:v>
                </c:pt>
                <c:pt idx="2217">
                  <c:v>43923.416666666664</c:v>
                </c:pt>
                <c:pt idx="2218">
                  <c:v>43923.458333333336</c:v>
                </c:pt>
                <c:pt idx="2219">
                  <c:v>43923.5</c:v>
                </c:pt>
                <c:pt idx="2220">
                  <c:v>43923.541666666664</c:v>
                </c:pt>
                <c:pt idx="2221">
                  <c:v>43923.583333333336</c:v>
                </c:pt>
                <c:pt idx="2222">
                  <c:v>43923.625</c:v>
                </c:pt>
                <c:pt idx="2223">
                  <c:v>43923.666666666664</c:v>
                </c:pt>
                <c:pt idx="2224">
                  <c:v>43923.708333333336</c:v>
                </c:pt>
                <c:pt idx="2225">
                  <c:v>43923.75</c:v>
                </c:pt>
                <c:pt idx="2226">
                  <c:v>43923.791666666664</c:v>
                </c:pt>
                <c:pt idx="2227">
                  <c:v>43923.833333333336</c:v>
                </c:pt>
                <c:pt idx="2228">
                  <c:v>43923.875</c:v>
                </c:pt>
                <c:pt idx="2229">
                  <c:v>43923.916666666664</c:v>
                </c:pt>
                <c:pt idx="2230">
                  <c:v>43923.958333333336</c:v>
                </c:pt>
                <c:pt idx="2231">
                  <c:v>43924</c:v>
                </c:pt>
                <c:pt idx="2232">
                  <c:v>43924.041666666664</c:v>
                </c:pt>
                <c:pt idx="2233">
                  <c:v>43924.083333333336</c:v>
                </c:pt>
                <c:pt idx="2234">
                  <c:v>43924.125</c:v>
                </c:pt>
                <c:pt idx="2235">
                  <c:v>43924.166666666664</c:v>
                </c:pt>
                <c:pt idx="2236">
                  <c:v>43924.208333333336</c:v>
                </c:pt>
                <c:pt idx="2237">
                  <c:v>43924.25</c:v>
                </c:pt>
                <c:pt idx="2238">
                  <c:v>43924.291666666664</c:v>
                </c:pt>
                <c:pt idx="2239">
                  <c:v>43924.333333333336</c:v>
                </c:pt>
                <c:pt idx="2240">
                  <c:v>43924.375</c:v>
                </c:pt>
                <c:pt idx="2241">
                  <c:v>43924.416666666664</c:v>
                </c:pt>
                <c:pt idx="2242">
                  <c:v>43924.458333333336</c:v>
                </c:pt>
                <c:pt idx="2243">
                  <c:v>43924.5</c:v>
                </c:pt>
                <c:pt idx="2244">
                  <c:v>43924.541666666664</c:v>
                </c:pt>
                <c:pt idx="2245">
                  <c:v>43924.583333333336</c:v>
                </c:pt>
                <c:pt idx="2246">
                  <c:v>43924.625</c:v>
                </c:pt>
                <c:pt idx="2247">
                  <c:v>43924.666666666664</c:v>
                </c:pt>
                <c:pt idx="2248">
                  <c:v>43924.708333333336</c:v>
                </c:pt>
                <c:pt idx="2249">
                  <c:v>43924.75</c:v>
                </c:pt>
                <c:pt idx="2250">
                  <c:v>43924.791666666664</c:v>
                </c:pt>
                <c:pt idx="2251">
                  <c:v>43924.833333333336</c:v>
                </c:pt>
                <c:pt idx="2252">
                  <c:v>43924.875</c:v>
                </c:pt>
                <c:pt idx="2253">
                  <c:v>43924.916666666664</c:v>
                </c:pt>
                <c:pt idx="2254">
                  <c:v>43924.958333333336</c:v>
                </c:pt>
                <c:pt idx="2255">
                  <c:v>43925</c:v>
                </c:pt>
                <c:pt idx="2256">
                  <c:v>43925.041666666664</c:v>
                </c:pt>
                <c:pt idx="2257">
                  <c:v>43925.083333333336</c:v>
                </c:pt>
                <c:pt idx="2258">
                  <c:v>43925.125</c:v>
                </c:pt>
                <c:pt idx="2259">
                  <c:v>43925.166666666664</c:v>
                </c:pt>
                <c:pt idx="2260">
                  <c:v>43925.208333333336</c:v>
                </c:pt>
                <c:pt idx="2261">
                  <c:v>43925.25</c:v>
                </c:pt>
                <c:pt idx="2262">
                  <c:v>43925.291666666664</c:v>
                </c:pt>
                <c:pt idx="2263">
                  <c:v>43925.333333333336</c:v>
                </c:pt>
                <c:pt idx="2264">
                  <c:v>43925.375</c:v>
                </c:pt>
                <c:pt idx="2265">
                  <c:v>43925.416666666664</c:v>
                </c:pt>
                <c:pt idx="2266">
                  <c:v>43925.458333333336</c:v>
                </c:pt>
                <c:pt idx="2267">
                  <c:v>43925.5</c:v>
                </c:pt>
                <c:pt idx="2268">
                  <c:v>43925.541666666664</c:v>
                </c:pt>
                <c:pt idx="2269">
                  <c:v>43925.583333333336</c:v>
                </c:pt>
                <c:pt idx="2270">
                  <c:v>43925.625</c:v>
                </c:pt>
                <c:pt idx="2271">
                  <c:v>43925.666666666664</c:v>
                </c:pt>
                <c:pt idx="2272">
                  <c:v>43925.708333333336</c:v>
                </c:pt>
                <c:pt idx="2273">
                  <c:v>43925.75</c:v>
                </c:pt>
                <c:pt idx="2274">
                  <c:v>43925.791666666664</c:v>
                </c:pt>
                <c:pt idx="2275">
                  <c:v>43925.833333333336</c:v>
                </c:pt>
                <c:pt idx="2276">
                  <c:v>43925.875</c:v>
                </c:pt>
                <c:pt idx="2277">
                  <c:v>43925.916666666664</c:v>
                </c:pt>
                <c:pt idx="2278">
                  <c:v>43925.958333333336</c:v>
                </c:pt>
                <c:pt idx="2279">
                  <c:v>43926</c:v>
                </c:pt>
                <c:pt idx="2280">
                  <c:v>43926.041666666664</c:v>
                </c:pt>
                <c:pt idx="2281">
                  <c:v>43926.083333333336</c:v>
                </c:pt>
                <c:pt idx="2282">
                  <c:v>43926.125</c:v>
                </c:pt>
                <c:pt idx="2283">
                  <c:v>43926.166666666664</c:v>
                </c:pt>
                <c:pt idx="2284">
                  <c:v>43926.208333333336</c:v>
                </c:pt>
                <c:pt idx="2285">
                  <c:v>43926.25</c:v>
                </c:pt>
                <c:pt idx="2286">
                  <c:v>43926.291666666664</c:v>
                </c:pt>
                <c:pt idx="2287">
                  <c:v>43926.333333333336</c:v>
                </c:pt>
                <c:pt idx="2288">
                  <c:v>43926.375</c:v>
                </c:pt>
                <c:pt idx="2289">
                  <c:v>43926.416666666664</c:v>
                </c:pt>
                <c:pt idx="2290">
                  <c:v>43926.458333333336</c:v>
                </c:pt>
                <c:pt idx="2291">
                  <c:v>43926.5</c:v>
                </c:pt>
                <c:pt idx="2292">
                  <c:v>43926.541666666664</c:v>
                </c:pt>
                <c:pt idx="2293">
                  <c:v>43926.583333333336</c:v>
                </c:pt>
                <c:pt idx="2294">
                  <c:v>43926.625</c:v>
                </c:pt>
                <c:pt idx="2295">
                  <c:v>43926.666666666664</c:v>
                </c:pt>
                <c:pt idx="2296">
                  <c:v>43926.708333333336</c:v>
                </c:pt>
                <c:pt idx="2297">
                  <c:v>43926.75</c:v>
                </c:pt>
                <c:pt idx="2298">
                  <c:v>43926.791666666664</c:v>
                </c:pt>
                <c:pt idx="2299">
                  <c:v>43926.833333333336</c:v>
                </c:pt>
                <c:pt idx="2300">
                  <c:v>43926.875</c:v>
                </c:pt>
                <c:pt idx="2301">
                  <c:v>43926.916666666664</c:v>
                </c:pt>
                <c:pt idx="2302">
                  <c:v>43926.958333333336</c:v>
                </c:pt>
                <c:pt idx="2303">
                  <c:v>43927</c:v>
                </c:pt>
                <c:pt idx="2304">
                  <c:v>43927.041666666664</c:v>
                </c:pt>
                <c:pt idx="2305">
                  <c:v>43927.083333333336</c:v>
                </c:pt>
                <c:pt idx="2306">
                  <c:v>43927.125</c:v>
                </c:pt>
                <c:pt idx="2307">
                  <c:v>43927.166666666664</c:v>
                </c:pt>
                <c:pt idx="2308">
                  <c:v>43927.208333333336</c:v>
                </c:pt>
                <c:pt idx="2309">
                  <c:v>43927.25</c:v>
                </c:pt>
                <c:pt idx="2310">
                  <c:v>43927.291666666664</c:v>
                </c:pt>
                <c:pt idx="2311">
                  <c:v>43927.333333333336</c:v>
                </c:pt>
                <c:pt idx="2312">
                  <c:v>43927.375</c:v>
                </c:pt>
                <c:pt idx="2313">
                  <c:v>43927.416666666664</c:v>
                </c:pt>
                <c:pt idx="2314">
                  <c:v>43927.458333333336</c:v>
                </c:pt>
                <c:pt idx="2315">
                  <c:v>43927.5</c:v>
                </c:pt>
                <c:pt idx="2316">
                  <c:v>43927.541666666664</c:v>
                </c:pt>
                <c:pt idx="2317">
                  <c:v>43927.583333333336</c:v>
                </c:pt>
                <c:pt idx="2318">
                  <c:v>43927.625</c:v>
                </c:pt>
                <c:pt idx="2319">
                  <c:v>43927.666666666664</c:v>
                </c:pt>
                <c:pt idx="2320">
                  <c:v>43927.708333333336</c:v>
                </c:pt>
                <c:pt idx="2321">
                  <c:v>43927.75</c:v>
                </c:pt>
                <c:pt idx="2322">
                  <c:v>43927.791666666664</c:v>
                </c:pt>
                <c:pt idx="2323">
                  <c:v>43927.833333333336</c:v>
                </c:pt>
                <c:pt idx="2324">
                  <c:v>43927.875</c:v>
                </c:pt>
                <c:pt idx="2325">
                  <c:v>43927.916666666664</c:v>
                </c:pt>
                <c:pt idx="2326">
                  <c:v>43927.958333333336</c:v>
                </c:pt>
                <c:pt idx="2327">
                  <c:v>43928</c:v>
                </c:pt>
                <c:pt idx="2328">
                  <c:v>43928.041666666664</c:v>
                </c:pt>
                <c:pt idx="2329">
                  <c:v>43928.083333333336</c:v>
                </c:pt>
                <c:pt idx="2330">
                  <c:v>43928.125</c:v>
                </c:pt>
                <c:pt idx="2331">
                  <c:v>43928.166666666664</c:v>
                </c:pt>
                <c:pt idx="2332">
                  <c:v>43928.208333333336</c:v>
                </c:pt>
                <c:pt idx="2333">
                  <c:v>43928.25</c:v>
                </c:pt>
                <c:pt idx="2334">
                  <c:v>43928.291666666664</c:v>
                </c:pt>
                <c:pt idx="2335">
                  <c:v>43928.333333333336</c:v>
                </c:pt>
                <c:pt idx="2336">
                  <c:v>43928.375</c:v>
                </c:pt>
                <c:pt idx="2337">
                  <c:v>43928.416666666664</c:v>
                </c:pt>
                <c:pt idx="2338">
                  <c:v>43928.458333333336</c:v>
                </c:pt>
                <c:pt idx="2339">
                  <c:v>43928.5</c:v>
                </c:pt>
                <c:pt idx="2340">
                  <c:v>43928.541666666664</c:v>
                </c:pt>
                <c:pt idx="2341">
                  <c:v>43928.583333333336</c:v>
                </c:pt>
                <c:pt idx="2342">
                  <c:v>43928.625</c:v>
                </c:pt>
                <c:pt idx="2343">
                  <c:v>43928.666666666664</c:v>
                </c:pt>
                <c:pt idx="2344">
                  <c:v>43928.708333333336</c:v>
                </c:pt>
                <c:pt idx="2345">
                  <c:v>43928.75</c:v>
                </c:pt>
                <c:pt idx="2346">
                  <c:v>43928.791666666664</c:v>
                </c:pt>
                <c:pt idx="2347">
                  <c:v>43928.833333333336</c:v>
                </c:pt>
                <c:pt idx="2348">
                  <c:v>43928.875</c:v>
                </c:pt>
                <c:pt idx="2349">
                  <c:v>43928.916666666664</c:v>
                </c:pt>
                <c:pt idx="2350">
                  <c:v>43928.958333333336</c:v>
                </c:pt>
                <c:pt idx="2351">
                  <c:v>43929</c:v>
                </c:pt>
                <c:pt idx="2352">
                  <c:v>43929.041666666664</c:v>
                </c:pt>
                <c:pt idx="2353">
                  <c:v>43929.083333333336</c:v>
                </c:pt>
                <c:pt idx="2354">
                  <c:v>43929.125</c:v>
                </c:pt>
                <c:pt idx="2355">
                  <c:v>43929.166666666664</c:v>
                </c:pt>
                <c:pt idx="2356">
                  <c:v>43929.208333333336</c:v>
                </c:pt>
                <c:pt idx="2357">
                  <c:v>43929.25</c:v>
                </c:pt>
                <c:pt idx="2358">
                  <c:v>43929.291666666664</c:v>
                </c:pt>
                <c:pt idx="2359">
                  <c:v>43929.333333333336</c:v>
                </c:pt>
                <c:pt idx="2360">
                  <c:v>43929.375</c:v>
                </c:pt>
                <c:pt idx="2361">
                  <c:v>43929.416666666664</c:v>
                </c:pt>
                <c:pt idx="2362">
                  <c:v>43929.458333333336</c:v>
                </c:pt>
                <c:pt idx="2363">
                  <c:v>43929.5</c:v>
                </c:pt>
                <c:pt idx="2364">
                  <c:v>43929.541666666664</c:v>
                </c:pt>
                <c:pt idx="2365">
                  <c:v>43929.583333333336</c:v>
                </c:pt>
                <c:pt idx="2366">
                  <c:v>43929.625</c:v>
                </c:pt>
                <c:pt idx="2367">
                  <c:v>43929.666666666664</c:v>
                </c:pt>
                <c:pt idx="2368">
                  <c:v>43929.708333333336</c:v>
                </c:pt>
                <c:pt idx="2369">
                  <c:v>43929.75</c:v>
                </c:pt>
                <c:pt idx="2370">
                  <c:v>43929.791666666664</c:v>
                </c:pt>
                <c:pt idx="2371">
                  <c:v>43929.833333333336</c:v>
                </c:pt>
                <c:pt idx="2372">
                  <c:v>43929.875</c:v>
                </c:pt>
                <c:pt idx="2373">
                  <c:v>43929.916666666664</c:v>
                </c:pt>
                <c:pt idx="2374">
                  <c:v>43929.958333333336</c:v>
                </c:pt>
                <c:pt idx="2375">
                  <c:v>43930</c:v>
                </c:pt>
                <c:pt idx="2376">
                  <c:v>43930.041666666664</c:v>
                </c:pt>
                <c:pt idx="2377">
                  <c:v>43930.083333333336</c:v>
                </c:pt>
                <c:pt idx="2378">
                  <c:v>43930.125</c:v>
                </c:pt>
                <c:pt idx="2379">
                  <c:v>43930.166666666664</c:v>
                </c:pt>
                <c:pt idx="2380">
                  <c:v>43930.208333333336</c:v>
                </c:pt>
                <c:pt idx="2381">
                  <c:v>43930.25</c:v>
                </c:pt>
                <c:pt idx="2382">
                  <c:v>43930.291666666664</c:v>
                </c:pt>
                <c:pt idx="2383">
                  <c:v>43930.333333333336</c:v>
                </c:pt>
                <c:pt idx="2384">
                  <c:v>43930.375</c:v>
                </c:pt>
                <c:pt idx="2385">
                  <c:v>43930.416666666664</c:v>
                </c:pt>
                <c:pt idx="2386">
                  <c:v>43930.458333333336</c:v>
                </c:pt>
                <c:pt idx="2387">
                  <c:v>43930.5</c:v>
                </c:pt>
                <c:pt idx="2388">
                  <c:v>43930.541666666664</c:v>
                </c:pt>
                <c:pt idx="2389">
                  <c:v>43930.583333333336</c:v>
                </c:pt>
                <c:pt idx="2390">
                  <c:v>43930.625</c:v>
                </c:pt>
                <c:pt idx="2391">
                  <c:v>43930.666666666664</c:v>
                </c:pt>
                <c:pt idx="2392">
                  <c:v>43930.708333333336</c:v>
                </c:pt>
                <c:pt idx="2393">
                  <c:v>43930.75</c:v>
                </c:pt>
                <c:pt idx="2394">
                  <c:v>43930.791666666664</c:v>
                </c:pt>
                <c:pt idx="2395">
                  <c:v>43930.833333333336</c:v>
                </c:pt>
                <c:pt idx="2396">
                  <c:v>43930.875</c:v>
                </c:pt>
                <c:pt idx="2397">
                  <c:v>43930.916666666664</c:v>
                </c:pt>
                <c:pt idx="2398">
                  <c:v>43930.958333333336</c:v>
                </c:pt>
                <c:pt idx="2399">
                  <c:v>43931</c:v>
                </c:pt>
                <c:pt idx="2400">
                  <c:v>43931.041666666664</c:v>
                </c:pt>
                <c:pt idx="2401">
                  <c:v>43931.083333333336</c:v>
                </c:pt>
                <c:pt idx="2402">
                  <c:v>43931.125</c:v>
                </c:pt>
                <c:pt idx="2403">
                  <c:v>43931.166666666664</c:v>
                </c:pt>
                <c:pt idx="2404">
                  <c:v>43931.208333333336</c:v>
                </c:pt>
                <c:pt idx="2405">
                  <c:v>43931.25</c:v>
                </c:pt>
                <c:pt idx="2406">
                  <c:v>43931.291666666664</c:v>
                </c:pt>
                <c:pt idx="2407">
                  <c:v>43931.333333333336</c:v>
                </c:pt>
                <c:pt idx="2408">
                  <c:v>43931.375</c:v>
                </c:pt>
                <c:pt idx="2409">
                  <c:v>43931.416666666664</c:v>
                </c:pt>
                <c:pt idx="2410">
                  <c:v>43931.458333333336</c:v>
                </c:pt>
                <c:pt idx="2411">
                  <c:v>43931.5</c:v>
                </c:pt>
                <c:pt idx="2412">
                  <c:v>43931.541666666664</c:v>
                </c:pt>
                <c:pt idx="2413">
                  <c:v>43931.583333333336</c:v>
                </c:pt>
                <c:pt idx="2414">
                  <c:v>43931.625</c:v>
                </c:pt>
                <c:pt idx="2415">
                  <c:v>43931.666666666664</c:v>
                </c:pt>
                <c:pt idx="2416">
                  <c:v>43931.708333333336</c:v>
                </c:pt>
                <c:pt idx="2417">
                  <c:v>43931.75</c:v>
                </c:pt>
                <c:pt idx="2418">
                  <c:v>43931.791666666664</c:v>
                </c:pt>
                <c:pt idx="2419">
                  <c:v>43931.833333333336</c:v>
                </c:pt>
                <c:pt idx="2420">
                  <c:v>43931.875</c:v>
                </c:pt>
                <c:pt idx="2421">
                  <c:v>43931.916666666664</c:v>
                </c:pt>
                <c:pt idx="2422">
                  <c:v>43931.958333333336</c:v>
                </c:pt>
                <c:pt idx="2423">
                  <c:v>43932</c:v>
                </c:pt>
                <c:pt idx="2424">
                  <c:v>43932.041666666664</c:v>
                </c:pt>
                <c:pt idx="2425">
                  <c:v>43932.083333333336</c:v>
                </c:pt>
                <c:pt idx="2426">
                  <c:v>43932.125</c:v>
                </c:pt>
                <c:pt idx="2427">
                  <c:v>43932.166666666664</c:v>
                </c:pt>
                <c:pt idx="2428">
                  <c:v>43932.208333333336</c:v>
                </c:pt>
                <c:pt idx="2429">
                  <c:v>43932.25</c:v>
                </c:pt>
                <c:pt idx="2430">
                  <c:v>43932.291666666664</c:v>
                </c:pt>
                <c:pt idx="2431">
                  <c:v>43932.333333333336</c:v>
                </c:pt>
                <c:pt idx="2432">
                  <c:v>43932.375</c:v>
                </c:pt>
                <c:pt idx="2433">
                  <c:v>43932.416666666664</c:v>
                </c:pt>
                <c:pt idx="2434">
                  <c:v>43932.458333333336</c:v>
                </c:pt>
                <c:pt idx="2435">
                  <c:v>43932.5</c:v>
                </c:pt>
                <c:pt idx="2436">
                  <c:v>43932.541666666664</c:v>
                </c:pt>
                <c:pt idx="2437">
                  <c:v>43932.583333333336</c:v>
                </c:pt>
                <c:pt idx="2438">
                  <c:v>43932.625</c:v>
                </c:pt>
                <c:pt idx="2439">
                  <c:v>43932.666666666664</c:v>
                </c:pt>
                <c:pt idx="2440">
                  <c:v>43932.708333333336</c:v>
                </c:pt>
                <c:pt idx="2441">
                  <c:v>43932.75</c:v>
                </c:pt>
                <c:pt idx="2442">
                  <c:v>43932.791666666664</c:v>
                </c:pt>
                <c:pt idx="2443">
                  <c:v>43932.833333333336</c:v>
                </c:pt>
                <c:pt idx="2444">
                  <c:v>43932.875</c:v>
                </c:pt>
                <c:pt idx="2445">
                  <c:v>43932.916666666664</c:v>
                </c:pt>
                <c:pt idx="2446">
                  <c:v>43932.958333333336</c:v>
                </c:pt>
                <c:pt idx="2447">
                  <c:v>43933</c:v>
                </c:pt>
                <c:pt idx="2448">
                  <c:v>43933.041666666664</c:v>
                </c:pt>
                <c:pt idx="2449">
                  <c:v>43933.083333333336</c:v>
                </c:pt>
                <c:pt idx="2450">
                  <c:v>43933.125</c:v>
                </c:pt>
                <c:pt idx="2451">
                  <c:v>43933.166666666664</c:v>
                </c:pt>
                <c:pt idx="2452">
                  <c:v>43933.208333333336</c:v>
                </c:pt>
                <c:pt idx="2453">
                  <c:v>43933.25</c:v>
                </c:pt>
                <c:pt idx="2454">
                  <c:v>43933.291666666664</c:v>
                </c:pt>
                <c:pt idx="2455">
                  <c:v>43933.333333333336</c:v>
                </c:pt>
                <c:pt idx="2456">
                  <c:v>43933.375</c:v>
                </c:pt>
                <c:pt idx="2457">
                  <c:v>43933.416666666664</c:v>
                </c:pt>
                <c:pt idx="2458">
                  <c:v>43933.458333333336</c:v>
                </c:pt>
                <c:pt idx="2459">
                  <c:v>43933.5</c:v>
                </c:pt>
                <c:pt idx="2460">
                  <c:v>43933.541666666664</c:v>
                </c:pt>
                <c:pt idx="2461">
                  <c:v>43933.583333333336</c:v>
                </c:pt>
                <c:pt idx="2462">
                  <c:v>43933.625</c:v>
                </c:pt>
                <c:pt idx="2463">
                  <c:v>43933.666666666664</c:v>
                </c:pt>
                <c:pt idx="2464">
                  <c:v>43933.708333333336</c:v>
                </c:pt>
                <c:pt idx="2465">
                  <c:v>43933.75</c:v>
                </c:pt>
                <c:pt idx="2466">
                  <c:v>43933.791666666664</c:v>
                </c:pt>
                <c:pt idx="2467">
                  <c:v>43933.833333333336</c:v>
                </c:pt>
                <c:pt idx="2468">
                  <c:v>43933.875</c:v>
                </c:pt>
                <c:pt idx="2469">
                  <c:v>43933.916666666664</c:v>
                </c:pt>
                <c:pt idx="2470">
                  <c:v>43933.958333333336</c:v>
                </c:pt>
                <c:pt idx="2471">
                  <c:v>43934</c:v>
                </c:pt>
                <c:pt idx="2472">
                  <c:v>43934.041666666664</c:v>
                </c:pt>
                <c:pt idx="2473">
                  <c:v>43934.083333333336</c:v>
                </c:pt>
                <c:pt idx="2474">
                  <c:v>43934.125</c:v>
                </c:pt>
                <c:pt idx="2475">
                  <c:v>43934.166666666664</c:v>
                </c:pt>
                <c:pt idx="2476">
                  <c:v>43934.208333333336</c:v>
                </c:pt>
                <c:pt idx="2477">
                  <c:v>43934.25</c:v>
                </c:pt>
                <c:pt idx="2478">
                  <c:v>43934.291666666664</c:v>
                </c:pt>
                <c:pt idx="2479">
                  <c:v>43934.333333333336</c:v>
                </c:pt>
                <c:pt idx="2480">
                  <c:v>43934.375</c:v>
                </c:pt>
                <c:pt idx="2481">
                  <c:v>43934.416666666664</c:v>
                </c:pt>
                <c:pt idx="2482">
                  <c:v>43934.458333333336</c:v>
                </c:pt>
                <c:pt idx="2483">
                  <c:v>43934.5</c:v>
                </c:pt>
                <c:pt idx="2484">
                  <c:v>43934.541666666664</c:v>
                </c:pt>
                <c:pt idx="2485">
                  <c:v>43934.583333333336</c:v>
                </c:pt>
                <c:pt idx="2486">
                  <c:v>43934.625</c:v>
                </c:pt>
                <c:pt idx="2487">
                  <c:v>43934.666666666664</c:v>
                </c:pt>
                <c:pt idx="2488">
                  <c:v>43934.708333333336</c:v>
                </c:pt>
                <c:pt idx="2489">
                  <c:v>43934.75</c:v>
                </c:pt>
                <c:pt idx="2490">
                  <c:v>43934.791666666664</c:v>
                </c:pt>
                <c:pt idx="2491">
                  <c:v>43934.833333333336</c:v>
                </c:pt>
                <c:pt idx="2492">
                  <c:v>43934.875</c:v>
                </c:pt>
                <c:pt idx="2493">
                  <c:v>43934.916666666664</c:v>
                </c:pt>
                <c:pt idx="2494">
                  <c:v>43934.958333333336</c:v>
                </c:pt>
                <c:pt idx="2495">
                  <c:v>43935</c:v>
                </c:pt>
                <c:pt idx="2496">
                  <c:v>43935.041666666664</c:v>
                </c:pt>
                <c:pt idx="2497">
                  <c:v>43935.083333333336</c:v>
                </c:pt>
                <c:pt idx="2498">
                  <c:v>43935.125</c:v>
                </c:pt>
                <c:pt idx="2499">
                  <c:v>43935.166666666664</c:v>
                </c:pt>
                <c:pt idx="2500">
                  <c:v>43935.208333333336</c:v>
                </c:pt>
                <c:pt idx="2501">
                  <c:v>43935.25</c:v>
                </c:pt>
                <c:pt idx="2502">
                  <c:v>43935.291666666664</c:v>
                </c:pt>
                <c:pt idx="2503">
                  <c:v>43935.333333333336</c:v>
                </c:pt>
                <c:pt idx="2504">
                  <c:v>43935.375</c:v>
                </c:pt>
                <c:pt idx="2505">
                  <c:v>43935.416666666664</c:v>
                </c:pt>
                <c:pt idx="2506">
                  <c:v>43935.458333333336</c:v>
                </c:pt>
                <c:pt idx="2507">
                  <c:v>43935.5</c:v>
                </c:pt>
                <c:pt idx="2508">
                  <c:v>43935.541666666664</c:v>
                </c:pt>
                <c:pt idx="2509">
                  <c:v>43935.583333333336</c:v>
                </c:pt>
                <c:pt idx="2510">
                  <c:v>43935.625</c:v>
                </c:pt>
                <c:pt idx="2511">
                  <c:v>43935.666666666664</c:v>
                </c:pt>
                <c:pt idx="2512">
                  <c:v>43935.708333333336</c:v>
                </c:pt>
                <c:pt idx="2513">
                  <c:v>43935.75</c:v>
                </c:pt>
                <c:pt idx="2514">
                  <c:v>43935.791666666664</c:v>
                </c:pt>
                <c:pt idx="2515">
                  <c:v>43935.833333333336</c:v>
                </c:pt>
                <c:pt idx="2516">
                  <c:v>43935.875</c:v>
                </c:pt>
                <c:pt idx="2517">
                  <c:v>43935.916666666664</c:v>
                </c:pt>
                <c:pt idx="2518">
                  <c:v>43935.958333333336</c:v>
                </c:pt>
                <c:pt idx="2519">
                  <c:v>43936</c:v>
                </c:pt>
                <c:pt idx="2520">
                  <c:v>43936.041666666664</c:v>
                </c:pt>
                <c:pt idx="2521">
                  <c:v>43936.083333333336</c:v>
                </c:pt>
                <c:pt idx="2522">
                  <c:v>43936.125</c:v>
                </c:pt>
                <c:pt idx="2523">
                  <c:v>43936.166666666664</c:v>
                </c:pt>
                <c:pt idx="2524">
                  <c:v>43936.208333333336</c:v>
                </c:pt>
                <c:pt idx="2525">
                  <c:v>43936.25</c:v>
                </c:pt>
                <c:pt idx="2526">
                  <c:v>43936.291666666664</c:v>
                </c:pt>
                <c:pt idx="2527">
                  <c:v>43936.333333333336</c:v>
                </c:pt>
                <c:pt idx="2528">
                  <c:v>43936.375</c:v>
                </c:pt>
                <c:pt idx="2529">
                  <c:v>43936.416666666664</c:v>
                </c:pt>
                <c:pt idx="2530">
                  <c:v>43936.458333333336</c:v>
                </c:pt>
                <c:pt idx="2531">
                  <c:v>43936.5</c:v>
                </c:pt>
                <c:pt idx="2532">
                  <c:v>43936.541666666664</c:v>
                </c:pt>
                <c:pt idx="2533">
                  <c:v>43936.583333333336</c:v>
                </c:pt>
                <c:pt idx="2534">
                  <c:v>43936.625</c:v>
                </c:pt>
                <c:pt idx="2535">
                  <c:v>43936.666666666664</c:v>
                </c:pt>
                <c:pt idx="2536">
                  <c:v>43936.708333333336</c:v>
                </c:pt>
                <c:pt idx="2537">
                  <c:v>43936.75</c:v>
                </c:pt>
                <c:pt idx="2538">
                  <c:v>43936.791666666664</c:v>
                </c:pt>
                <c:pt idx="2539">
                  <c:v>43936.833333333336</c:v>
                </c:pt>
                <c:pt idx="2540">
                  <c:v>43936.875</c:v>
                </c:pt>
                <c:pt idx="2541">
                  <c:v>43936.916666666664</c:v>
                </c:pt>
                <c:pt idx="2542">
                  <c:v>43936.958333333336</c:v>
                </c:pt>
                <c:pt idx="2543">
                  <c:v>43937</c:v>
                </c:pt>
                <c:pt idx="2544">
                  <c:v>43937.041666666664</c:v>
                </c:pt>
                <c:pt idx="2545">
                  <c:v>43937.083333333336</c:v>
                </c:pt>
                <c:pt idx="2546">
                  <c:v>43937.125</c:v>
                </c:pt>
                <c:pt idx="2547">
                  <c:v>43937.166666666664</c:v>
                </c:pt>
                <c:pt idx="2548">
                  <c:v>43937.208333333336</c:v>
                </c:pt>
                <c:pt idx="2549">
                  <c:v>43937.25</c:v>
                </c:pt>
                <c:pt idx="2550">
                  <c:v>43937.291666666664</c:v>
                </c:pt>
                <c:pt idx="2551">
                  <c:v>43937.333333333336</c:v>
                </c:pt>
                <c:pt idx="2552">
                  <c:v>43937.375</c:v>
                </c:pt>
                <c:pt idx="2553">
                  <c:v>43937.416666666664</c:v>
                </c:pt>
                <c:pt idx="2554">
                  <c:v>43937.458333333336</c:v>
                </c:pt>
                <c:pt idx="2555">
                  <c:v>43937.5</c:v>
                </c:pt>
                <c:pt idx="2556">
                  <c:v>43937.541666666664</c:v>
                </c:pt>
                <c:pt idx="2557">
                  <c:v>43937.583333333336</c:v>
                </c:pt>
                <c:pt idx="2558">
                  <c:v>43937.625</c:v>
                </c:pt>
                <c:pt idx="2559">
                  <c:v>43937.666666666664</c:v>
                </c:pt>
                <c:pt idx="2560">
                  <c:v>43937.708333333336</c:v>
                </c:pt>
                <c:pt idx="2561">
                  <c:v>43937.75</c:v>
                </c:pt>
                <c:pt idx="2562">
                  <c:v>43937.791666666664</c:v>
                </c:pt>
                <c:pt idx="2563">
                  <c:v>43937.833333333336</c:v>
                </c:pt>
                <c:pt idx="2564">
                  <c:v>43937.875</c:v>
                </c:pt>
                <c:pt idx="2565">
                  <c:v>43937.916666666664</c:v>
                </c:pt>
                <c:pt idx="2566">
                  <c:v>43937.958333333336</c:v>
                </c:pt>
                <c:pt idx="2567">
                  <c:v>43938</c:v>
                </c:pt>
                <c:pt idx="2568">
                  <c:v>43938.041666666664</c:v>
                </c:pt>
                <c:pt idx="2569">
                  <c:v>43938.083333333336</c:v>
                </c:pt>
                <c:pt idx="2570">
                  <c:v>43938.125</c:v>
                </c:pt>
                <c:pt idx="2571">
                  <c:v>43938.166666666664</c:v>
                </c:pt>
                <c:pt idx="2572">
                  <c:v>43938.208333333336</c:v>
                </c:pt>
                <c:pt idx="2573">
                  <c:v>43938.25</c:v>
                </c:pt>
                <c:pt idx="2574">
                  <c:v>43938.291666666664</c:v>
                </c:pt>
                <c:pt idx="2575">
                  <c:v>43938.333333333336</c:v>
                </c:pt>
                <c:pt idx="2576">
                  <c:v>43938.375</c:v>
                </c:pt>
                <c:pt idx="2577">
                  <c:v>43938.416666666664</c:v>
                </c:pt>
                <c:pt idx="2578">
                  <c:v>43938.458333333336</c:v>
                </c:pt>
                <c:pt idx="2579">
                  <c:v>43938.5</c:v>
                </c:pt>
                <c:pt idx="2580">
                  <c:v>43938.541666666664</c:v>
                </c:pt>
                <c:pt idx="2581">
                  <c:v>43938.583333333336</c:v>
                </c:pt>
                <c:pt idx="2582">
                  <c:v>43938.625</c:v>
                </c:pt>
                <c:pt idx="2583">
                  <c:v>43938.666666666664</c:v>
                </c:pt>
                <c:pt idx="2584">
                  <c:v>43938.708333333336</c:v>
                </c:pt>
                <c:pt idx="2585">
                  <c:v>43938.75</c:v>
                </c:pt>
                <c:pt idx="2586">
                  <c:v>43938.791666666664</c:v>
                </c:pt>
                <c:pt idx="2587">
                  <c:v>43938.833333333336</c:v>
                </c:pt>
                <c:pt idx="2588">
                  <c:v>43938.875</c:v>
                </c:pt>
                <c:pt idx="2589">
                  <c:v>43938.916666666664</c:v>
                </c:pt>
                <c:pt idx="2590">
                  <c:v>43938.958333333336</c:v>
                </c:pt>
                <c:pt idx="2591">
                  <c:v>43939</c:v>
                </c:pt>
                <c:pt idx="2592">
                  <c:v>43939.041666666664</c:v>
                </c:pt>
                <c:pt idx="2593">
                  <c:v>43939.083333333336</c:v>
                </c:pt>
                <c:pt idx="2594">
                  <c:v>43939.125</c:v>
                </c:pt>
                <c:pt idx="2595">
                  <c:v>43939.166666666664</c:v>
                </c:pt>
                <c:pt idx="2596">
                  <c:v>43939.208333333336</c:v>
                </c:pt>
                <c:pt idx="2597">
                  <c:v>43939.25</c:v>
                </c:pt>
                <c:pt idx="2598">
                  <c:v>43939.291666666664</c:v>
                </c:pt>
                <c:pt idx="2599">
                  <c:v>43939.333333333336</c:v>
                </c:pt>
                <c:pt idx="2600">
                  <c:v>43939.375</c:v>
                </c:pt>
                <c:pt idx="2601">
                  <c:v>43939.416666666664</c:v>
                </c:pt>
                <c:pt idx="2602">
                  <c:v>43939.458333333336</c:v>
                </c:pt>
                <c:pt idx="2603">
                  <c:v>43939.5</c:v>
                </c:pt>
                <c:pt idx="2604">
                  <c:v>43939.541666666664</c:v>
                </c:pt>
                <c:pt idx="2605">
                  <c:v>43939.583333333336</c:v>
                </c:pt>
                <c:pt idx="2606">
                  <c:v>43939.625</c:v>
                </c:pt>
                <c:pt idx="2607">
                  <c:v>43939.666666666664</c:v>
                </c:pt>
                <c:pt idx="2608">
                  <c:v>43939.708333333336</c:v>
                </c:pt>
                <c:pt idx="2609">
                  <c:v>43939.75</c:v>
                </c:pt>
                <c:pt idx="2610">
                  <c:v>43939.791666666664</c:v>
                </c:pt>
                <c:pt idx="2611">
                  <c:v>43939.833333333336</c:v>
                </c:pt>
                <c:pt idx="2612">
                  <c:v>43939.875</c:v>
                </c:pt>
                <c:pt idx="2613">
                  <c:v>43939.916666666664</c:v>
                </c:pt>
                <c:pt idx="2614">
                  <c:v>43939.958333333336</c:v>
                </c:pt>
                <c:pt idx="2615">
                  <c:v>43940</c:v>
                </c:pt>
                <c:pt idx="2616">
                  <c:v>43940.041666666664</c:v>
                </c:pt>
                <c:pt idx="2617">
                  <c:v>43940.083333333336</c:v>
                </c:pt>
                <c:pt idx="2618">
                  <c:v>43940.125</c:v>
                </c:pt>
                <c:pt idx="2619">
                  <c:v>43940.166666666664</c:v>
                </c:pt>
                <c:pt idx="2620">
                  <c:v>43940.208333333336</c:v>
                </c:pt>
                <c:pt idx="2621">
                  <c:v>43940.25</c:v>
                </c:pt>
                <c:pt idx="2622">
                  <c:v>43940.291666666664</c:v>
                </c:pt>
                <c:pt idx="2623">
                  <c:v>43940.333333333336</c:v>
                </c:pt>
                <c:pt idx="2624">
                  <c:v>43940.375</c:v>
                </c:pt>
                <c:pt idx="2625">
                  <c:v>43940.416666666664</c:v>
                </c:pt>
                <c:pt idx="2626">
                  <c:v>43940.458333333336</c:v>
                </c:pt>
                <c:pt idx="2627">
                  <c:v>43940.5</c:v>
                </c:pt>
                <c:pt idx="2628">
                  <c:v>43940.541666666664</c:v>
                </c:pt>
                <c:pt idx="2629">
                  <c:v>43940.583333333336</c:v>
                </c:pt>
                <c:pt idx="2630">
                  <c:v>43940.625</c:v>
                </c:pt>
                <c:pt idx="2631">
                  <c:v>43940.666666666664</c:v>
                </c:pt>
                <c:pt idx="2632">
                  <c:v>43940.708333333336</c:v>
                </c:pt>
                <c:pt idx="2633">
                  <c:v>43940.75</c:v>
                </c:pt>
                <c:pt idx="2634">
                  <c:v>43940.791666666664</c:v>
                </c:pt>
                <c:pt idx="2635">
                  <c:v>43940.833333333336</c:v>
                </c:pt>
                <c:pt idx="2636">
                  <c:v>43940.875</c:v>
                </c:pt>
                <c:pt idx="2637">
                  <c:v>43940.916666666664</c:v>
                </c:pt>
                <c:pt idx="2638">
                  <c:v>43940.958333333336</c:v>
                </c:pt>
                <c:pt idx="2639">
                  <c:v>43941</c:v>
                </c:pt>
                <c:pt idx="2640">
                  <c:v>43941.041666666664</c:v>
                </c:pt>
                <c:pt idx="2641">
                  <c:v>43941.083333333336</c:v>
                </c:pt>
                <c:pt idx="2642">
                  <c:v>43941.125</c:v>
                </c:pt>
                <c:pt idx="2643">
                  <c:v>43941.166666666664</c:v>
                </c:pt>
                <c:pt idx="2644">
                  <c:v>43941.208333333336</c:v>
                </c:pt>
                <c:pt idx="2645">
                  <c:v>43941.25</c:v>
                </c:pt>
                <c:pt idx="2646">
                  <c:v>43941.291666666664</c:v>
                </c:pt>
                <c:pt idx="2647">
                  <c:v>43941.333333333336</c:v>
                </c:pt>
                <c:pt idx="2648">
                  <c:v>43941.375</c:v>
                </c:pt>
                <c:pt idx="2649">
                  <c:v>43941.416666666664</c:v>
                </c:pt>
                <c:pt idx="2650">
                  <c:v>43941.458333333336</c:v>
                </c:pt>
                <c:pt idx="2651">
                  <c:v>43941.5</c:v>
                </c:pt>
                <c:pt idx="2652">
                  <c:v>43941.541666666664</c:v>
                </c:pt>
                <c:pt idx="2653">
                  <c:v>43941.583333333336</c:v>
                </c:pt>
                <c:pt idx="2654">
                  <c:v>43941.625</c:v>
                </c:pt>
                <c:pt idx="2655">
                  <c:v>43941.666666666664</c:v>
                </c:pt>
                <c:pt idx="2656">
                  <c:v>43941.708333333336</c:v>
                </c:pt>
                <c:pt idx="2657">
                  <c:v>43941.75</c:v>
                </c:pt>
                <c:pt idx="2658">
                  <c:v>43941.791666666664</c:v>
                </c:pt>
                <c:pt idx="2659">
                  <c:v>43941.833333333336</c:v>
                </c:pt>
                <c:pt idx="2660">
                  <c:v>43941.875</c:v>
                </c:pt>
                <c:pt idx="2661">
                  <c:v>43941.916666666664</c:v>
                </c:pt>
                <c:pt idx="2662">
                  <c:v>43941.958333333336</c:v>
                </c:pt>
                <c:pt idx="2663">
                  <c:v>43942</c:v>
                </c:pt>
                <c:pt idx="2664">
                  <c:v>43942.041666666664</c:v>
                </c:pt>
                <c:pt idx="2665">
                  <c:v>43942.083333333336</c:v>
                </c:pt>
                <c:pt idx="2666">
                  <c:v>43942.125</c:v>
                </c:pt>
                <c:pt idx="2667">
                  <c:v>43942.166666666664</c:v>
                </c:pt>
                <c:pt idx="2668">
                  <c:v>43942.208333333336</c:v>
                </c:pt>
                <c:pt idx="2669">
                  <c:v>43942.25</c:v>
                </c:pt>
                <c:pt idx="2670">
                  <c:v>43942.291666666664</c:v>
                </c:pt>
                <c:pt idx="2671">
                  <c:v>43942.333333333336</c:v>
                </c:pt>
                <c:pt idx="2672">
                  <c:v>43942.375</c:v>
                </c:pt>
                <c:pt idx="2673">
                  <c:v>43942.416666666664</c:v>
                </c:pt>
                <c:pt idx="2674">
                  <c:v>43942.458333333336</c:v>
                </c:pt>
                <c:pt idx="2675">
                  <c:v>43942.5</c:v>
                </c:pt>
                <c:pt idx="2676">
                  <c:v>43942.541666666664</c:v>
                </c:pt>
                <c:pt idx="2677">
                  <c:v>43942.583333333336</c:v>
                </c:pt>
                <c:pt idx="2678">
                  <c:v>43942.625</c:v>
                </c:pt>
                <c:pt idx="2679">
                  <c:v>43942.666666666664</c:v>
                </c:pt>
                <c:pt idx="2680">
                  <c:v>43942.708333333336</c:v>
                </c:pt>
                <c:pt idx="2681">
                  <c:v>43942.75</c:v>
                </c:pt>
                <c:pt idx="2682">
                  <c:v>43942.791666666664</c:v>
                </c:pt>
                <c:pt idx="2683">
                  <c:v>43942.833333333336</c:v>
                </c:pt>
                <c:pt idx="2684">
                  <c:v>43942.875</c:v>
                </c:pt>
                <c:pt idx="2685">
                  <c:v>43942.916666666664</c:v>
                </c:pt>
                <c:pt idx="2686">
                  <c:v>43942.958333333336</c:v>
                </c:pt>
                <c:pt idx="2687">
                  <c:v>43943</c:v>
                </c:pt>
                <c:pt idx="2688">
                  <c:v>43943.041666666664</c:v>
                </c:pt>
                <c:pt idx="2689">
                  <c:v>43943.083333333336</c:v>
                </c:pt>
                <c:pt idx="2690">
                  <c:v>43943.125</c:v>
                </c:pt>
                <c:pt idx="2691">
                  <c:v>43943.166666666664</c:v>
                </c:pt>
                <c:pt idx="2692">
                  <c:v>43943.208333333336</c:v>
                </c:pt>
                <c:pt idx="2693">
                  <c:v>43943.25</c:v>
                </c:pt>
                <c:pt idx="2694">
                  <c:v>43943.291666666664</c:v>
                </c:pt>
                <c:pt idx="2695">
                  <c:v>43943.333333333336</c:v>
                </c:pt>
                <c:pt idx="2696">
                  <c:v>43943.375</c:v>
                </c:pt>
                <c:pt idx="2697">
                  <c:v>43943.416666666664</c:v>
                </c:pt>
                <c:pt idx="2698">
                  <c:v>43943.458333333336</c:v>
                </c:pt>
                <c:pt idx="2699">
                  <c:v>43943.5</c:v>
                </c:pt>
                <c:pt idx="2700">
                  <c:v>43943.541666666664</c:v>
                </c:pt>
                <c:pt idx="2701">
                  <c:v>43943.583333333336</c:v>
                </c:pt>
                <c:pt idx="2702">
                  <c:v>43943.625</c:v>
                </c:pt>
                <c:pt idx="2703">
                  <c:v>43943.666666666664</c:v>
                </c:pt>
                <c:pt idx="2704">
                  <c:v>43943.708333333336</c:v>
                </c:pt>
                <c:pt idx="2705">
                  <c:v>43943.75</c:v>
                </c:pt>
                <c:pt idx="2706">
                  <c:v>43943.791666666664</c:v>
                </c:pt>
                <c:pt idx="2707">
                  <c:v>43943.833333333336</c:v>
                </c:pt>
                <c:pt idx="2708">
                  <c:v>43943.875</c:v>
                </c:pt>
                <c:pt idx="2709">
                  <c:v>43943.916666666664</c:v>
                </c:pt>
                <c:pt idx="2710">
                  <c:v>43943.958333333336</c:v>
                </c:pt>
                <c:pt idx="2711">
                  <c:v>43944</c:v>
                </c:pt>
                <c:pt idx="2712">
                  <c:v>43944.041666666664</c:v>
                </c:pt>
                <c:pt idx="2713">
                  <c:v>43944.083333333336</c:v>
                </c:pt>
                <c:pt idx="2714">
                  <c:v>43944.125</c:v>
                </c:pt>
                <c:pt idx="2715">
                  <c:v>43944.166666666664</c:v>
                </c:pt>
                <c:pt idx="2716">
                  <c:v>43944.208333333336</c:v>
                </c:pt>
                <c:pt idx="2717">
                  <c:v>43944.25</c:v>
                </c:pt>
                <c:pt idx="2718">
                  <c:v>43944.291666666664</c:v>
                </c:pt>
                <c:pt idx="2719">
                  <c:v>43944.333333333336</c:v>
                </c:pt>
                <c:pt idx="2720">
                  <c:v>43944.375</c:v>
                </c:pt>
                <c:pt idx="2721">
                  <c:v>43944.416666666664</c:v>
                </c:pt>
                <c:pt idx="2722">
                  <c:v>43944.458333333336</c:v>
                </c:pt>
                <c:pt idx="2723">
                  <c:v>43944.5</c:v>
                </c:pt>
                <c:pt idx="2724">
                  <c:v>43944.541666666664</c:v>
                </c:pt>
                <c:pt idx="2725">
                  <c:v>43944.583333333336</c:v>
                </c:pt>
                <c:pt idx="2726">
                  <c:v>43944.625</c:v>
                </c:pt>
                <c:pt idx="2727">
                  <c:v>43944.666666666664</c:v>
                </c:pt>
                <c:pt idx="2728">
                  <c:v>43944.708333333336</c:v>
                </c:pt>
                <c:pt idx="2729">
                  <c:v>43944.75</c:v>
                </c:pt>
                <c:pt idx="2730">
                  <c:v>43944.791666666664</c:v>
                </c:pt>
                <c:pt idx="2731">
                  <c:v>43944.833333333336</c:v>
                </c:pt>
                <c:pt idx="2732">
                  <c:v>43944.875</c:v>
                </c:pt>
                <c:pt idx="2733">
                  <c:v>43944.916666666664</c:v>
                </c:pt>
                <c:pt idx="2734">
                  <c:v>43944.958333333336</c:v>
                </c:pt>
                <c:pt idx="2735">
                  <c:v>43945</c:v>
                </c:pt>
                <c:pt idx="2736">
                  <c:v>43945.041666666664</c:v>
                </c:pt>
                <c:pt idx="2737">
                  <c:v>43945.083333333336</c:v>
                </c:pt>
                <c:pt idx="2738">
                  <c:v>43945.125</c:v>
                </c:pt>
                <c:pt idx="2739">
                  <c:v>43945.166666666664</c:v>
                </c:pt>
                <c:pt idx="2740">
                  <c:v>43945.208333333336</c:v>
                </c:pt>
                <c:pt idx="2741">
                  <c:v>43945.25</c:v>
                </c:pt>
                <c:pt idx="2742">
                  <c:v>43945.291666666664</c:v>
                </c:pt>
                <c:pt idx="2743">
                  <c:v>43945.333333333336</c:v>
                </c:pt>
                <c:pt idx="2744">
                  <c:v>43945.375</c:v>
                </c:pt>
                <c:pt idx="2745">
                  <c:v>43945.416666666664</c:v>
                </c:pt>
                <c:pt idx="2746">
                  <c:v>43945.458333333336</c:v>
                </c:pt>
                <c:pt idx="2747">
                  <c:v>43945.5</c:v>
                </c:pt>
                <c:pt idx="2748">
                  <c:v>43945.541666666664</c:v>
                </c:pt>
                <c:pt idx="2749">
                  <c:v>43945.583333333336</c:v>
                </c:pt>
                <c:pt idx="2750">
                  <c:v>43945.625</c:v>
                </c:pt>
                <c:pt idx="2751">
                  <c:v>43945.666666666664</c:v>
                </c:pt>
                <c:pt idx="2752">
                  <c:v>43945.708333333336</c:v>
                </c:pt>
                <c:pt idx="2753">
                  <c:v>43945.75</c:v>
                </c:pt>
                <c:pt idx="2754">
                  <c:v>43945.791666666664</c:v>
                </c:pt>
                <c:pt idx="2755">
                  <c:v>43945.833333333336</c:v>
                </c:pt>
                <c:pt idx="2756">
                  <c:v>43945.875</c:v>
                </c:pt>
                <c:pt idx="2757">
                  <c:v>43945.916666666664</c:v>
                </c:pt>
                <c:pt idx="2758">
                  <c:v>43945.958333333336</c:v>
                </c:pt>
                <c:pt idx="2759">
                  <c:v>43946</c:v>
                </c:pt>
                <c:pt idx="2760">
                  <c:v>43946.041666666664</c:v>
                </c:pt>
                <c:pt idx="2761">
                  <c:v>43946.083333333336</c:v>
                </c:pt>
                <c:pt idx="2762">
                  <c:v>43946.125</c:v>
                </c:pt>
                <c:pt idx="2763">
                  <c:v>43946.166666666664</c:v>
                </c:pt>
                <c:pt idx="2764">
                  <c:v>43946.208333333336</c:v>
                </c:pt>
                <c:pt idx="2765">
                  <c:v>43946.25</c:v>
                </c:pt>
                <c:pt idx="2766">
                  <c:v>43946.291666666664</c:v>
                </c:pt>
                <c:pt idx="2767">
                  <c:v>43946.333333333336</c:v>
                </c:pt>
                <c:pt idx="2768">
                  <c:v>43946.375</c:v>
                </c:pt>
                <c:pt idx="2769">
                  <c:v>43946.416666666664</c:v>
                </c:pt>
                <c:pt idx="2770">
                  <c:v>43946.458333333336</c:v>
                </c:pt>
                <c:pt idx="2771">
                  <c:v>43946.5</c:v>
                </c:pt>
                <c:pt idx="2772">
                  <c:v>43946.541666666664</c:v>
                </c:pt>
                <c:pt idx="2773">
                  <c:v>43946.583333333336</c:v>
                </c:pt>
                <c:pt idx="2774">
                  <c:v>43946.625</c:v>
                </c:pt>
                <c:pt idx="2775">
                  <c:v>43946.666666666664</c:v>
                </c:pt>
                <c:pt idx="2776">
                  <c:v>43946.708333333336</c:v>
                </c:pt>
                <c:pt idx="2777">
                  <c:v>43946.75</c:v>
                </c:pt>
                <c:pt idx="2778">
                  <c:v>43946.791666666664</c:v>
                </c:pt>
                <c:pt idx="2779">
                  <c:v>43946.833333333336</c:v>
                </c:pt>
                <c:pt idx="2780">
                  <c:v>43946.875</c:v>
                </c:pt>
                <c:pt idx="2781">
                  <c:v>43946.916666666664</c:v>
                </c:pt>
                <c:pt idx="2782">
                  <c:v>43946.958333333336</c:v>
                </c:pt>
                <c:pt idx="2783">
                  <c:v>43947</c:v>
                </c:pt>
                <c:pt idx="2784">
                  <c:v>43947.041666666664</c:v>
                </c:pt>
                <c:pt idx="2785">
                  <c:v>43947.083333333336</c:v>
                </c:pt>
                <c:pt idx="2786">
                  <c:v>43947.125</c:v>
                </c:pt>
                <c:pt idx="2787">
                  <c:v>43947.166666666664</c:v>
                </c:pt>
                <c:pt idx="2788">
                  <c:v>43947.208333333336</c:v>
                </c:pt>
                <c:pt idx="2789">
                  <c:v>43947.25</c:v>
                </c:pt>
                <c:pt idx="2790">
                  <c:v>43947.291666666664</c:v>
                </c:pt>
                <c:pt idx="2791">
                  <c:v>43947.333333333336</c:v>
                </c:pt>
                <c:pt idx="2792">
                  <c:v>43947.375</c:v>
                </c:pt>
                <c:pt idx="2793">
                  <c:v>43947.416666666664</c:v>
                </c:pt>
                <c:pt idx="2794">
                  <c:v>43947.458333333336</c:v>
                </c:pt>
                <c:pt idx="2795">
                  <c:v>43947.5</c:v>
                </c:pt>
                <c:pt idx="2796">
                  <c:v>43947.541666666664</c:v>
                </c:pt>
                <c:pt idx="2797">
                  <c:v>43947.583333333336</c:v>
                </c:pt>
                <c:pt idx="2798">
                  <c:v>43947.625</c:v>
                </c:pt>
                <c:pt idx="2799">
                  <c:v>43947.666666666664</c:v>
                </c:pt>
                <c:pt idx="2800">
                  <c:v>43947.708333333336</c:v>
                </c:pt>
                <c:pt idx="2801">
                  <c:v>43947.75</c:v>
                </c:pt>
                <c:pt idx="2802">
                  <c:v>43947.791666666664</c:v>
                </c:pt>
                <c:pt idx="2803">
                  <c:v>43947.833333333336</c:v>
                </c:pt>
                <c:pt idx="2804">
                  <c:v>43947.875</c:v>
                </c:pt>
                <c:pt idx="2805">
                  <c:v>43947.916666666664</c:v>
                </c:pt>
                <c:pt idx="2806">
                  <c:v>43947.958333333336</c:v>
                </c:pt>
                <c:pt idx="2807">
                  <c:v>43948</c:v>
                </c:pt>
                <c:pt idx="2808">
                  <c:v>43948.041666666664</c:v>
                </c:pt>
                <c:pt idx="2809">
                  <c:v>43948.083333333336</c:v>
                </c:pt>
                <c:pt idx="2810">
                  <c:v>43948.125</c:v>
                </c:pt>
                <c:pt idx="2811">
                  <c:v>43948.166666666664</c:v>
                </c:pt>
                <c:pt idx="2812">
                  <c:v>43948.208333333336</c:v>
                </c:pt>
                <c:pt idx="2813">
                  <c:v>43948.25</c:v>
                </c:pt>
                <c:pt idx="2814">
                  <c:v>43948.291666666664</c:v>
                </c:pt>
                <c:pt idx="2815">
                  <c:v>43948.333333333336</c:v>
                </c:pt>
                <c:pt idx="2816">
                  <c:v>43948.375</c:v>
                </c:pt>
                <c:pt idx="2817">
                  <c:v>43948.416666666664</c:v>
                </c:pt>
                <c:pt idx="2818">
                  <c:v>43948.458333333336</c:v>
                </c:pt>
                <c:pt idx="2819">
                  <c:v>43948.5</c:v>
                </c:pt>
                <c:pt idx="2820">
                  <c:v>43948.541666666664</c:v>
                </c:pt>
                <c:pt idx="2821">
                  <c:v>43948.583333333336</c:v>
                </c:pt>
                <c:pt idx="2822">
                  <c:v>43948.625</c:v>
                </c:pt>
                <c:pt idx="2823">
                  <c:v>43948.666666666664</c:v>
                </c:pt>
                <c:pt idx="2824">
                  <c:v>43948.708333333336</c:v>
                </c:pt>
                <c:pt idx="2825">
                  <c:v>43948.75</c:v>
                </c:pt>
                <c:pt idx="2826">
                  <c:v>43948.791666666664</c:v>
                </c:pt>
                <c:pt idx="2827">
                  <c:v>43948.833333333336</c:v>
                </c:pt>
                <c:pt idx="2828">
                  <c:v>43948.875</c:v>
                </c:pt>
                <c:pt idx="2829">
                  <c:v>43948.916666666664</c:v>
                </c:pt>
                <c:pt idx="2830">
                  <c:v>43948.958333333336</c:v>
                </c:pt>
                <c:pt idx="2831">
                  <c:v>43949</c:v>
                </c:pt>
                <c:pt idx="2832">
                  <c:v>43949.041666666664</c:v>
                </c:pt>
                <c:pt idx="2833">
                  <c:v>43949.083333333336</c:v>
                </c:pt>
                <c:pt idx="2834">
                  <c:v>43949.125</c:v>
                </c:pt>
                <c:pt idx="2835">
                  <c:v>43949.166666666664</c:v>
                </c:pt>
                <c:pt idx="2836">
                  <c:v>43949.208333333336</c:v>
                </c:pt>
                <c:pt idx="2837">
                  <c:v>43949.25</c:v>
                </c:pt>
                <c:pt idx="2838">
                  <c:v>43949.291666666664</c:v>
                </c:pt>
                <c:pt idx="2839">
                  <c:v>43949.333333333336</c:v>
                </c:pt>
                <c:pt idx="2840">
                  <c:v>43949.375</c:v>
                </c:pt>
                <c:pt idx="2841">
                  <c:v>43949.416666666664</c:v>
                </c:pt>
                <c:pt idx="2842">
                  <c:v>43949.458333333336</c:v>
                </c:pt>
                <c:pt idx="2843">
                  <c:v>43949.5</c:v>
                </c:pt>
                <c:pt idx="2844">
                  <c:v>43949.541666666664</c:v>
                </c:pt>
                <c:pt idx="2845">
                  <c:v>43949.583333333336</c:v>
                </c:pt>
                <c:pt idx="2846">
                  <c:v>43949.625</c:v>
                </c:pt>
                <c:pt idx="2847">
                  <c:v>43949.666666666664</c:v>
                </c:pt>
                <c:pt idx="2848">
                  <c:v>43949.708333333336</c:v>
                </c:pt>
                <c:pt idx="2849">
                  <c:v>43949.75</c:v>
                </c:pt>
                <c:pt idx="2850">
                  <c:v>43949.791666666664</c:v>
                </c:pt>
                <c:pt idx="2851">
                  <c:v>43949.833333333336</c:v>
                </c:pt>
                <c:pt idx="2852">
                  <c:v>43949.875</c:v>
                </c:pt>
                <c:pt idx="2853">
                  <c:v>43949.916666666664</c:v>
                </c:pt>
                <c:pt idx="2854">
                  <c:v>43949.958333333336</c:v>
                </c:pt>
                <c:pt idx="2855">
                  <c:v>43950</c:v>
                </c:pt>
                <c:pt idx="2856">
                  <c:v>43950.041666666664</c:v>
                </c:pt>
                <c:pt idx="2857">
                  <c:v>43950.083333333336</c:v>
                </c:pt>
                <c:pt idx="2858">
                  <c:v>43950.125</c:v>
                </c:pt>
                <c:pt idx="2859">
                  <c:v>43950.166666666664</c:v>
                </c:pt>
                <c:pt idx="2860">
                  <c:v>43950.208333333336</c:v>
                </c:pt>
                <c:pt idx="2861">
                  <c:v>43950.25</c:v>
                </c:pt>
                <c:pt idx="2862">
                  <c:v>43950.291666666664</c:v>
                </c:pt>
                <c:pt idx="2863">
                  <c:v>43950.333333333336</c:v>
                </c:pt>
                <c:pt idx="2864">
                  <c:v>43950.375</c:v>
                </c:pt>
                <c:pt idx="2865">
                  <c:v>43950.416666666664</c:v>
                </c:pt>
                <c:pt idx="2866">
                  <c:v>43950.458333333336</c:v>
                </c:pt>
                <c:pt idx="2867">
                  <c:v>43950.5</c:v>
                </c:pt>
                <c:pt idx="2868">
                  <c:v>43950.541666666664</c:v>
                </c:pt>
                <c:pt idx="2869">
                  <c:v>43950.583333333336</c:v>
                </c:pt>
                <c:pt idx="2870">
                  <c:v>43950.625</c:v>
                </c:pt>
                <c:pt idx="2871">
                  <c:v>43950.666666666664</c:v>
                </c:pt>
                <c:pt idx="2872">
                  <c:v>43950.708333333336</c:v>
                </c:pt>
                <c:pt idx="2873">
                  <c:v>43950.75</c:v>
                </c:pt>
                <c:pt idx="2874">
                  <c:v>43950.791666666664</c:v>
                </c:pt>
                <c:pt idx="2875">
                  <c:v>43950.833333333336</c:v>
                </c:pt>
                <c:pt idx="2876">
                  <c:v>43950.875</c:v>
                </c:pt>
                <c:pt idx="2877">
                  <c:v>43950.916666666664</c:v>
                </c:pt>
                <c:pt idx="2878">
                  <c:v>43950.958333333336</c:v>
                </c:pt>
                <c:pt idx="2879">
                  <c:v>43951</c:v>
                </c:pt>
                <c:pt idx="2880">
                  <c:v>43951.041666666664</c:v>
                </c:pt>
                <c:pt idx="2881">
                  <c:v>43951.083333333336</c:v>
                </c:pt>
                <c:pt idx="2882">
                  <c:v>43951.125</c:v>
                </c:pt>
                <c:pt idx="2883">
                  <c:v>43951.166666666664</c:v>
                </c:pt>
                <c:pt idx="2884">
                  <c:v>43951.208333333336</c:v>
                </c:pt>
                <c:pt idx="2885">
                  <c:v>43951.25</c:v>
                </c:pt>
                <c:pt idx="2886">
                  <c:v>43951.291666666664</c:v>
                </c:pt>
                <c:pt idx="2887">
                  <c:v>43951.333333333336</c:v>
                </c:pt>
                <c:pt idx="2888">
                  <c:v>43951.375</c:v>
                </c:pt>
                <c:pt idx="2889">
                  <c:v>43951.416666666664</c:v>
                </c:pt>
                <c:pt idx="2890">
                  <c:v>43951.458333333336</c:v>
                </c:pt>
                <c:pt idx="2891">
                  <c:v>43951.5</c:v>
                </c:pt>
                <c:pt idx="2892">
                  <c:v>43951.541666666664</c:v>
                </c:pt>
                <c:pt idx="2893">
                  <c:v>43951.583333333336</c:v>
                </c:pt>
                <c:pt idx="2894">
                  <c:v>43951.625</c:v>
                </c:pt>
                <c:pt idx="2895">
                  <c:v>43951.666666666664</c:v>
                </c:pt>
                <c:pt idx="2896">
                  <c:v>43951.708333333336</c:v>
                </c:pt>
                <c:pt idx="2897">
                  <c:v>43951.75</c:v>
                </c:pt>
                <c:pt idx="2898">
                  <c:v>43951.791666666664</c:v>
                </c:pt>
                <c:pt idx="2899">
                  <c:v>43951.833333333336</c:v>
                </c:pt>
                <c:pt idx="2900">
                  <c:v>43951.875</c:v>
                </c:pt>
                <c:pt idx="2901">
                  <c:v>43951.916666666664</c:v>
                </c:pt>
                <c:pt idx="2902">
                  <c:v>43951.958333333336</c:v>
                </c:pt>
                <c:pt idx="2903">
                  <c:v>43952</c:v>
                </c:pt>
                <c:pt idx="2904">
                  <c:v>43952.041666666664</c:v>
                </c:pt>
                <c:pt idx="2905">
                  <c:v>43952.083333333336</c:v>
                </c:pt>
                <c:pt idx="2906">
                  <c:v>43952.125</c:v>
                </c:pt>
                <c:pt idx="2907">
                  <c:v>43952.166666666664</c:v>
                </c:pt>
                <c:pt idx="2908">
                  <c:v>43952.208333333336</c:v>
                </c:pt>
                <c:pt idx="2909">
                  <c:v>43952.25</c:v>
                </c:pt>
                <c:pt idx="2910">
                  <c:v>43952.291666666664</c:v>
                </c:pt>
                <c:pt idx="2911">
                  <c:v>43952.333333333336</c:v>
                </c:pt>
                <c:pt idx="2912">
                  <c:v>43952.375</c:v>
                </c:pt>
                <c:pt idx="2913">
                  <c:v>43952.416666666664</c:v>
                </c:pt>
                <c:pt idx="2914">
                  <c:v>43952.458333333336</c:v>
                </c:pt>
                <c:pt idx="2915">
                  <c:v>43952.5</c:v>
                </c:pt>
                <c:pt idx="2916">
                  <c:v>43952.541666666664</c:v>
                </c:pt>
                <c:pt idx="2917">
                  <c:v>43952.583333333336</c:v>
                </c:pt>
                <c:pt idx="2918">
                  <c:v>43952.625</c:v>
                </c:pt>
                <c:pt idx="2919">
                  <c:v>43952.666666666664</c:v>
                </c:pt>
                <c:pt idx="2920">
                  <c:v>43952.708333333336</c:v>
                </c:pt>
                <c:pt idx="2921">
                  <c:v>43952.75</c:v>
                </c:pt>
                <c:pt idx="2922">
                  <c:v>43952.791666666664</c:v>
                </c:pt>
                <c:pt idx="2923">
                  <c:v>43952.833333333336</c:v>
                </c:pt>
                <c:pt idx="2924">
                  <c:v>43952.875</c:v>
                </c:pt>
                <c:pt idx="2925">
                  <c:v>43952.916666666664</c:v>
                </c:pt>
                <c:pt idx="2926">
                  <c:v>43952.958333333336</c:v>
                </c:pt>
                <c:pt idx="2927">
                  <c:v>43953</c:v>
                </c:pt>
                <c:pt idx="2928">
                  <c:v>43953.041666666664</c:v>
                </c:pt>
                <c:pt idx="2929">
                  <c:v>43953.083333333336</c:v>
                </c:pt>
                <c:pt idx="2930">
                  <c:v>43953.125</c:v>
                </c:pt>
                <c:pt idx="2931">
                  <c:v>43953.166666666664</c:v>
                </c:pt>
                <c:pt idx="2932">
                  <c:v>43953.208333333336</c:v>
                </c:pt>
                <c:pt idx="2933">
                  <c:v>43953.25</c:v>
                </c:pt>
                <c:pt idx="2934">
                  <c:v>43953.291666666664</c:v>
                </c:pt>
                <c:pt idx="2935">
                  <c:v>43953.333333333336</c:v>
                </c:pt>
                <c:pt idx="2936">
                  <c:v>43953.375</c:v>
                </c:pt>
                <c:pt idx="2937">
                  <c:v>43953.416666666664</c:v>
                </c:pt>
                <c:pt idx="2938">
                  <c:v>43953.458333333336</c:v>
                </c:pt>
                <c:pt idx="2939">
                  <c:v>43953.5</c:v>
                </c:pt>
                <c:pt idx="2940">
                  <c:v>43953.541666666664</c:v>
                </c:pt>
                <c:pt idx="2941">
                  <c:v>43953.583333333336</c:v>
                </c:pt>
                <c:pt idx="2942">
                  <c:v>43953.625</c:v>
                </c:pt>
                <c:pt idx="2943">
                  <c:v>43953.666666666664</c:v>
                </c:pt>
                <c:pt idx="2944">
                  <c:v>43953.708333333336</c:v>
                </c:pt>
                <c:pt idx="2945">
                  <c:v>43953.75</c:v>
                </c:pt>
                <c:pt idx="2946">
                  <c:v>43953.791666666664</c:v>
                </c:pt>
                <c:pt idx="2947">
                  <c:v>43953.833333333336</c:v>
                </c:pt>
                <c:pt idx="2948">
                  <c:v>43953.875</c:v>
                </c:pt>
                <c:pt idx="2949">
                  <c:v>43953.916666666664</c:v>
                </c:pt>
                <c:pt idx="2950">
                  <c:v>43953.958333333336</c:v>
                </c:pt>
                <c:pt idx="2951">
                  <c:v>43954</c:v>
                </c:pt>
                <c:pt idx="2952">
                  <c:v>43954.041666666664</c:v>
                </c:pt>
                <c:pt idx="2953">
                  <c:v>43954.083333333336</c:v>
                </c:pt>
                <c:pt idx="2954">
                  <c:v>43954.125</c:v>
                </c:pt>
                <c:pt idx="2955">
                  <c:v>43954.166666666664</c:v>
                </c:pt>
                <c:pt idx="2956">
                  <c:v>43954.208333333336</c:v>
                </c:pt>
                <c:pt idx="2957">
                  <c:v>43954.25</c:v>
                </c:pt>
                <c:pt idx="2958">
                  <c:v>43954.291666666664</c:v>
                </c:pt>
                <c:pt idx="2959">
                  <c:v>43954.333333333336</c:v>
                </c:pt>
                <c:pt idx="2960">
                  <c:v>43954.375</c:v>
                </c:pt>
                <c:pt idx="2961">
                  <c:v>43954.416666666664</c:v>
                </c:pt>
                <c:pt idx="2962">
                  <c:v>43954.458333333336</c:v>
                </c:pt>
                <c:pt idx="2963">
                  <c:v>43954.5</c:v>
                </c:pt>
                <c:pt idx="2964">
                  <c:v>43954.541666666664</c:v>
                </c:pt>
                <c:pt idx="2965">
                  <c:v>43954.583333333336</c:v>
                </c:pt>
                <c:pt idx="2966">
                  <c:v>43954.625</c:v>
                </c:pt>
                <c:pt idx="2967">
                  <c:v>43954.666666666664</c:v>
                </c:pt>
                <c:pt idx="2968">
                  <c:v>43954.708333333336</c:v>
                </c:pt>
                <c:pt idx="2969">
                  <c:v>43954.75</c:v>
                </c:pt>
                <c:pt idx="2970">
                  <c:v>43954.791666666664</c:v>
                </c:pt>
                <c:pt idx="2971">
                  <c:v>43954.833333333336</c:v>
                </c:pt>
                <c:pt idx="2972">
                  <c:v>43954.875</c:v>
                </c:pt>
                <c:pt idx="2973">
                  <c:v>43954.916666666664</c:v>
                </c:pt>
                <c:pt idx="2974">
                  <c:v>43954.958333333336</c:v>
                </c:pt>
                <c:pt idx="2975">
                  <c:v>43955</c:v>
                </c:pt>
                <c:pt idx="2976">
                  <c:v>43955.041666666664</c:v>
                </c:pt>
                <c:pt idx="2977">
                  <c:v>43955.083333333336</c:v>
                </c:pt>
                <c:pt idx="2978">
                  <c:v>43955.125</c:v>
                </c:pt>
                <c:pt idx="2979">
                  <c:v>43955.166666666664</c:v>
                </c:pt>
                <c:pt idx="2980">
                  <c:v>43955.208333333336</c:v>
                </c:pt>
                <c:pt idx="2981">
                  <c:v>43955.25</c:v>
                </c:pt>
                <c:pt idx="2982">
                  <c:v>43955.291666666664</c:v>
                </c:pt>
                <c:pt idx="2983">
                  <c:v>43955.333333333336</c:v>
                </c:pt>
                <c:pt idx="2984">
                  <c:v>43955.375</c:v>
                </c:pt>
                <c:pt idx="2985">
                  <c:v>43955.416666666664</c:v>
                </c:pt>
                <c:pt idx="2986">
                  <c:v>43955.458333333336</c:v>
                </c:pt>
                <c:pt idx="2987">
                  <c:v>43955.5</c:v>
                </c:pt>
                <c:pt idx="2988">
                  <c:v>43955.541666666664</c:v>
                </c:pt>
                <c:pt idx="2989">
                  <c:v>43955.583333333336</c:v>
                </c:pt>
                <c:pt idx="2990">
                  <c:v>43955.625</c:v>
                </c:pt>
                <c:pt idx="2991">
                  <c:v>43955.666666666664</c:v>
                </c:pt>
                <c:pt idx="2992">
                  <c:v>43955.708333333336</c:v>
                </c:pt>
                <c:pt idx="2993">
                  <c:v>43955.75</c:v>
                </c:pt>
                <c:pt idx="2994">
                  <c:v>43955.791666666664</c:v>
                </c:pt>
                <c:pt idx="2995">
                  <c:v>43955.833333333336</c:v>
                </c:pt>
                <c:pt idx="2996">
                  <c:v>43955.875</c:v>
                </c:pt>
                <c:pt idx="2997">
                  <c:v>43955.916666666664</c:v>
                </c:pt>
                <c:pt idx="2998">
                  <c:v>43955.958333333336</c:v>
                </c:pt>
                <c:pt idx="2999">
                  <c:v>43956</c:v>
                </c:pt>
                <c:pt idx="3000">
                  <c:v>43956.041666666664</c:v>
                </c:pt>
                <c:pt idx="3001">
                  <c:v>43956.083333333336</c:v>
                </c:pt>
                <c:pt idx="3002">
                  <c:v>43956.125</c:v>
                </c:pt>
                <c:pt idx="3003">
                  <c:v>43956.166666666664</c:v>
                </c:pt>
                <c:pt idx="3004">
                  <c:v>43956.208333333336</c:v>
                </c:pt>
                <c:pt idx="3005">
                  <c:v>43956.25</c:v>
                </c:pt>
                <c:pt idx="3006">
                  <c:v>43956.291666666664</c:v>
                </c:pt>
                <c:pt idx="3007">
                  <c:v>43956.333333333336</c:v>
                </c:pt>
                <c:pt idx="3008">
                  <c:v>43956.375</c:v>
                </c:pt>
                <c:pt idx="3009">
                  <c:v>43956.416666666664</c:v>
                </c:pt>
                <c:pt idx="3010">
                  <c:v>43956.458333333336</c:v>
                </c:pt>
                <c:pt idx="3011">
                  <c:v>43956.5</c:v>
                </c:pt>
                <c:pt idx="3012">
                  <c:v>43956.541666666664</c:v>
                </c:pt>
                <c:pt idx="3013">
                  <c:v>43956.583333333336</c:v>
                </c:pt>
                <c:pt idx="3014">
                  <c:v>43956.625</c:v>
                </c:pt>
                <c:pt idx="3015">
                  <c:v>43956.666666666664</c:v>
                </c:pt>
                <c:pt idx="3016">
                  <c:v>43956.708333333336</c:v>
                </c:pt>
                <c:pt idx="3017">
                  <c:v>43956.75</c:v>
                </c:pt>
                <c:pt idx="3018">
                  <c:v>43956.791666666664</c:v>
                </c:pt>
                <c:pt idx="3019">
                  <c:v>43956.833333333336</c:v>
                </c:pt>
                <c:pt idx="3020">
                  <c:v>43956.875</c:v>
                </c:pt>
                <c:pt idx="3021">
                  <c:v>43956.916666666664</c:v>
                </c:pt>
                <c:pt idx="3022">
                  <c:v>43956.958333333336</c:v>
                </c:pt>
                <c:pt idx="3023">
                  <c:v>43957</c:v>
                </c:pt>
                <c:pt idx="3024">
                  <c:v>43957.041666666664</c:v>
                </c:pt>
                <c:pt idx="3025">
                  <c:v>43957.083333333336</c:v>
                </c:pt>
                <c:pt idx="3026">
                  <c:v>43957.125</c:v>
                </c:pt>
                <c:pt idx="3027">
                  <c:v>43957.166666666664</c:v>
                </c:pt>
                <c:pt idx="3028">
                  <c:v>43957.208333333336</c:v>
                </c:pt>
                <c:pt idx="3029">
                  <c:v>43957.25</c:v>
                </c:pt>
                <c:pt idx="3030">
                  <c:v>43957.291666666664</c:v>
                </c:pt>
                <c:pt idx="3031">
                  <c:v>43957.333333333336</c:v>
                </c:pt>
                <c:pt idx="3032">
                  <c:v>43957.375</c:v>
                </c:pt>
                <c:pt idx="3033">
                  <c:v>43957.416666666664</c:v>
                </c:pt>
                <c:pt idx="3034">
                  <c:v>43957.458333333336</c:v>
                </c:pt>
                <c:pt idx="3035">
                  <c:v>43957.5</c:v>
                </c:pt>
                <c:pt idx="3036">
                  <c:v>43957.541666666664</c:v>
                </c:pt>
                <c:pt idx="3037">
                  <c:v>43957.583333333336</c:v>
                </c:pt>
                <c:pt idx="3038">
                  <c:v>43957.625</c:v>
                </c:pt>
                <c:pt idx="3039">
                  <c:v>43957.666666666664</c:v>
                </c:pt>
                <c:pt idx="3040">
                  <c:v>43957.708333333336</c:v>
                </c:pt>
                <c:pt idx="3041">
                  <c:v>43957.75</c:v>
                </c:pt>
                <c:pt idx="3042">
                  <c:v>43957.791666666664</c:v>
                </c:pt>
                <c:pt idx="3043">
                  <c:v>43957.833333333336</c:v>
                </c:pt>
                <c:pt idx="3044">
                  <c:v>43957.875</c:v>
                </c:pt>
                <c:pt idx="3045">
                  <c:v>43957.916666666664</c:v>
                </c:pt>
                <c:pt idx="3046">
                  <c:v>43957.958333333336</c:v>
                </c:pt>
                <c:pt idx="3047">
                  <c:v>43958</c:v>
                </c:pt>
                <c:pt idx="3048">
                  <c:v>43958.041666666664</c:v>
                </c:pt>
                <c:pt idx="3049">
                  <c:v>43958.083333333336</c:v>
                </c:pt>
                <c:pt idx="3050">
                  <c:v>43958.125</c:v>
                </c:pt>
                <c:pt idx="3051">
                  <c:v>43958.166666666664</c:v>
                </c:pt>
                <c:pt idx="3052">
                  <c:v>43958.208333333336</c:v>
                </c:pt>
                <c:pt idx="3053">
                  <c:v>43958.25</c:v>
                </c:pt>
                <c:pt idx="3054">
                  <c:v>43958.291666666664</c:v>
                </c:pt>
                <c:pt idx="3055">
                  <c:v>43958.333333333336</c:v>
                </c:pt>
                <c:pt idx="3056">
                  <c:v>43958.375</c:v>
                </c:pt>
                <c:pt idx="3057">
                  <c:v>43958.416666666664</c:v>
                </c:pt>
                <c:pt idx="3058">
                  <c:v>43958.458333333336</c:v>
                </c:pt>
                <c:pt idx="3059">
                  <c:v>43958.5</c:v>
                </c:pt>
                <c:pt idx="3060">
                  <c:v>43958.541666666664</c:v>
                </c:pt>
                <c:pt idx="3061">
                  <c:v>43958.583333333336</c:v>
                </c:pt>
                <c:pt idx="3062">
                  <c:v>43958.625</c:v>
                </c:pt>
                <c:pt idx="3063">
                  <c:v>43958.666666666664</c:v>
                </c:pt>
                <c:pt idx="3064">
                  <c:v>43958.708333333336</c:v>
                </c:pt>
                <c:pt idx="3065">
                  <c:v>43958.75</c:v>
                </c:pt>
                <c:pt idx="3066">
                  <c:v>43958.791666666664</c:v>
                </c:pt>
                <c:pt idx="3067">
                  <c:v>43958.833333333336</c:v>
                </c:pt>
                <c:pt idx="3068">
                  <c:v>43958.875</c:v>
                </c:pt>
                <c:pt idx="3069">
                  <c:v>43958.916666666664</c:v>
                </c:pt>
                <c:pt idx="3070">
                  <c:v>43958.958333333336</c:v>
                </c:pt>
                <c:pt idx="3071">
                  <c:v>43959</c:v>
                </c:pt>
                <c:pt idx="3072">
                  <c:v>43959.041666666664</c:v>
                </c:pt>
                <c:pt idx="3073">
                  <c:v>43959.083333333336</c:v>
                </c:pt>
                <c:pt idx="3074">
                  <c:v>43959.125</c:v>
                </c:pt>
                <c:pt idx="3075">
                  <c:v>43959.166666666664</c:v>
                </c:pt>
                <c:pt idx="3076">
                  <c:v>43959.208333333336</c:v>
                </c:pt>
                <c:pt idx="3077">
                  <c:v>43959.25</c:v>
                </c:pt>
                <c:pt idx="3078">
                  <c:v>43959.291666666664</c:v>
                </c:pt>
                <c:pt idx="3079">
                  <c:v>43959.333333333336</c:v>
                </c:pt>
                <c:pt idx="3080">
                  <c:v>43959.375</c:v>
                </c:pt>
                <c:pt idx="3081">
                  <c:v>43959.416666666664</c:v>
                </c:pt>
                <c:pt idx="3082">
                  <c:v>43959.458333333336</c:v>
                </c:pt>
                <c:pt idx="3083">
                  <c:v>43959.5</c:v>
                </c:pt>
                <c:pt idx="3084">
                  <c:v>43959.541666666664</c:v>
                </c:pt>
                <c:pt idx="3085">
                  <c:v>43959.583333333336</c:v>
                </c:pt>
                <c:pt idx="3086">
                  <c:v>43959.625</c:v>
                </c:pt>
                <c:pt idx="3087">
                  <c:v>43959.666666666664</c:v>
                </c:pt>
                <c:pt idx="3088">
                  <c:v>43959.708333333336</c:v>
                </c:pt>
                <c:pt idx="3089">
                  <c:v>43959.75</c:v>
                </c:pt>
                <c:pt idx="3090">
                  <c:v>43959.791666666664</c:v>
                </c:pt>
                <c:pt idx="3091">
                  <c:v>43959.833333333336</c:v>
                </c:pt>
                <c:pt idx="3092">
                  <c:v>43959.875</c:v>
                </c:pt>
                <c:pt idx="3093">
                  <c:v>43959.916666666664</c:v>
                </c:pt>
                <c:pt idx="3094">
                  <c:v>43959.958333333336</c:v>
                </c:pt>
                <c:pt idx="3095">
                  <c:v>43960</c:v>
                </c:pt>
                <c:pt idx="3096">
                  <c:v>43960.041666666664</c:v>
                </c:pt>
                <c:pt idx="3097">
                  <c:v>43960.083333333336</c:v>
                </c:pt>
                <c:pt idx="3098">
                  <c:v>43960.125</c:v>
                </c:pt>
                <c:pt idx="3099">
                  <c:v>43960.166666666664</c:v>
                </c:pt>
                <c:pt idx="3100">
                  <c:v>43960.208333333336</c:v>
                </c:pt>
                <c:pt idx="3101">
                  <c:v>43960.25</c:v>
                </c:pt>
                <c:pt idx="3102">
                  <c:v>43960.291666666664</c:v>
                </c:pt>
                <c:pt idx="3103">
                  <c:v>43960.333333333336</c:v>
                </c:pt>
                <c:pt idx="3104">
                  <c:v>43960.375</c:v>
                </c:pt>
                <c:pt idx="3105">
                  <c:v>43960.416666666664</c:v>
                </c:pt>
                <c:pt idx="3106">
                  <c:v>43960.458333333336</c:v>
                </c:pt>
                <c:pt idx="3107">
                  <c:v>43960.5</c:v>
                </c:pt>
                <c:pt idx="3108">
                  <c:v>43960.541666666664</c:v>
                </c:pt>
                <c:pt idx="3109">
                  <c:v>43960.583333333336</c:v>
                </c:pt>
                <c:pt idx="3110">
                  <c:v>43960.625</c:v>
                </c:pt>
                <c:pt idx="3111">
                  <c:v>43960.666666666664</c:v>
                </c:pt>
                <c:pt idx="3112">
                  <c:v>43960.708333333336</c:v>
                </c:pt>
                <c:pt idx="3113">
                  <c:v>43960.75</c:v>
                </c:pt>
                <c:pt idx="3114">
                  <c:v>43960.791666666664</c:v>
                </c:pt>
                <c:pt idx="3115">
                  <c:v>43960.833333333336</c:v>
                </c:pt>
                <c:pt idx="3116">
                  <c:v>43960.875</c:v>
                </c:pt>
                <c:pt idx="3117">
                  <c:v>43960.916666666664</c:v>
                </c:pt>
                <c:pt idx="3118">
                  <c:v>43960.958333333336</c:v>
                </c:pt>
                <c:pt idx="3119">
                  <c:v>43961</c:v>
                </c:pt>
                <c:pt idx="3120">
                  <c:v>43961.041666666664</c:v>
                </c:pt>
                <c:pt idx="3121">
                  <c:v>43961.083333333336</c:v>
                </c:pt>
                <c:pt idx="3122">
                  <c:v>43961.125</c:v>
                </c:pt>
                <c:pt idx="3123">
                  <c:v>43961.166666666664</c:v>
                </c:pt>
                <c:pt idx="3124">
                  <c:v>43961.208333333336</c:v>
                </c:pt>
                <c:pt idx="3125">
                  <c:v>43961.25</c:v>
                </c:pt>
                <c:pt idx="3126">
                  <c:v>43961.291666666664</c:v>
                </c:pt>
                <c:pt idx="3127">
                  <c:v>43961.333333333336</c:v>
                </c:pt>
                <c:pt idx="3128">
                  <c:v>43961.375</c:v>
                </c:pt>
                <c:pt idx="3129">
                  <c:v>43961.416666666664</c:v>
                </c:pt>
                <c:pt idx="3130">
                  <c:v>43961.458333333336</c:v>
                </c:pt>
                <c:pt idx="3131">
                  <c:v>43961.5</c:v>
                </c:pt>
                <c:pt idx="3132">
                  <c:v>43961.541666666664</c:v>
                </c:pt>
                <c:pt idx="3133">
                  <c:v>43961.583333333336</c:v>
                </c:pt>
                <c:pt idx="3134">
                  <c:v>43961.625</c:v>
                </c:pt>
                <c:pt idx="3135">
                  <c:v>43961.666666666664</c:v>
                </c:pt>
                <c:pt idx="3136">
                  <c:v>43961.708333333336</c:v>
                </c:pt>
                <c:pt idx="3137">
                  <c:v>43961.75</c:v>
                </c:pt>
                <c:pt idx="3138">
                  <c:v>43961.791666666664</c:v>
                </c:pt>
                <c:pt idx="3139">
                  <c:v>43961.833333333336</c:v>
                </c:pt>
                <c:pt idx="3140">
                  <c:v>43961.875</c:v>
                </c:pt>
                <c:pt idx="3141">
                  <c:v>43961.916666666664</c:v>
                </c:pt>
                <c:pt idx="3142">
                  <c:v>43961.958333333336</c:v>
                </c:pt>
                <c:pt idx="3143">
                  <c:v>43962</c:v>
                </c:pt>
                <c:pt idx="3144">
                  <c:v>43962.041666666664</c:v>
                </c:pt>
                <c:pt idx="3145">
                  <c:v>43962.083333333336</c:v>
                </c:pt>
                <c:pt idx="3146">
                  <c:v>43962.125</c:v>
                </c:pt>
                <c:pt idx="3147">
                  <c:v>43962.166666666664</c:v>
                </c:pt>
                <c:pt idx="3148">
                  <c:v>43962.208333333336</c:v>
                </c:pt>
                <c:pt idx="3149">
                  <c:v>43962.25</c:v>
                </c:pt>
                <c:pt idx="3150">
                  <c:v>43962.291666666664</c:v>
                </c:pt>
                <c:pt idx="3151">
                  <c:v>43962.333333333336</c:v>
                </c:pt>
                <c:pt idx="3152">
                  <c:v>43962.375</c:v>
                </c:pt>
                <c:pt idx="3153">
                  <c:v>43962.416666666664</c:v>
                </c:pt>
                <c:pt idx="3154">
                  <c:v>43962.458333333336</c:v>
                </c:pt>
                <c:pt idx="3155">
                  <c:v>43962.5</c:v>
                </c:pt>
                <c:pt idx="3156">
                  <c:v>43962.541666666664</c:v>
                </c:pt>
                <c:pt idx="3157">
                  <c:v>43962.583333333336</c:v>
                </c:pt>
                <c:pt idx="3158">
                  <c:v>43962.625</c:v>
                </c:pt>
                <c:pt idx="3159">
                  <c:v>43962.666666666664</c:v>
                </c:pt>
                <c:pt idx="3160">
                  <c:v>43962.708333333336</c:v>
                </c:pt>
                <c:pt idx="3161">
                  <c:v>43962.75</c:v>
                </c:pt>
                <c:pt idx="3162">
                  <c:v>43962.791666666664</c:v>
                </c:pt>
                <c:pt idx="3163">
                  <c:v>43962.833333333336</c:v>
                </c:pt>
                <c:pt idx="3164">
                  <c:v>43962.875</c:v>
                </c:pt>
                <c:pt idx="3165">
                  <c:v>43962.916666666664</c:v>
                </c:pt>
                <c:pt idx="3166">
                  <c:v>43962.958333333336</c:v>
                </c:pt>
                <c:pt idx="3167">
                  <c:v>43963</c:v>
                </c:pt>
                <c:pt idx="3168">
                  <c:v>43963.041666666664</c:v>
                </c:pt>
                <c:pt idx="3169">
                  <c:v>43963.083333333336</c:v>
                </c:pt>
                <c:pt idx="3170">
                  <c:v>43963.125</c:v>
                </c:pt>
                <c:pt idx="3171">
                  <c:v>43963.166666666664</c:v>
                </c:pt>
                <c:pt idx="3172">
                  <c:v>43963.208333333336</c:v>
                </c:pt>
                <c:pt idx="3173">
                  <c:v>43963.25</c:v>
                </c:pt>
                <c:pt idx="3174">
                  <c:v>43963.291666666664</c:v>
                </c:pt>
                <c:pt idx="3175">
                  <c:v>43963.333333333336</c:v>
                </c:pt>
                <c:pt idx="3176">
                  <c:v>43963.375</c:v>
                </c:pt>
                <c:pt idx="3177">
                  <c:v>43963.416666666664</c:v>
                </c:pt>
                <c:pt idx="3178">
                  <c:v>43963.458333333336</c:v>
                </c:pt>
                <c:pt idx="3179">
                  <c:v>43963.5</c:v>
                </c:pt>
                <c:pt idx="3180">
                  <c:v>43963.541666666664</c:v>
                </c:pt>
                <c:pt idx="3181">
                  <c:v>43963.583333333336</c:v>
                </c:pt>
                <c:pt idx="3182">
                  <c:v>43963.625</c:v>
                </c:pt>
                <c:pt idx="3183">
                  <c:v>43963.666666666664</c:v>
                </c:pt>
                <c:pt idx="3184">
                  <c:v>43963.708333333336</c:v>
                </c:pt>
                <c:pt idx="3185">
                  <c:v>43963.75</c:v>
                </c:pt>
                <c:pt idx="3186">
                  <c:v>43963.791666666664</c:v>
                </c:pt>
                <c:pt idx="3187">
                  <c:v>43963.833333333336</c:v>
                </c:pt>
                <c:pt idx="3188">
                  <c:v>43963.875</c:v>
                </c:pt>
                <c:pt idx="3189">
                  <c:v>43963.916666666664</c:v>
                </c:pt>
                <c:pt idx="3190">
                  <c:v>43963.958333333336</c:v>
                </c:pt>
                <c:pt idx="3191">
                  <c:v>43964</c:v>
                </c:pt>
                <c:pt idx="3192">
                  <c:v>43964.041666666664</c:v>
                </c:pt>
                <c:pt idx="3193">
                  <c:v>43964.083333333336</c:v>
                </c:pt>
                <c:pt idx="3194">
                  <c:v>43964.125</c:v>
                </c:pt>
                <c:pt idx="3195">
                  <c:v>43964.166666666664</c:v>
                </c:pt>
                <c:pt idx="3196">
                  <c:v>43964.208333333336</c:v>
                </c:pt>
                <c:pt idx="3197">
                  <c:v>43964.25</c:v>
                </c:pt>
                <c:pt idx="3198">
                  <c:v>43964.291666666664</c:v>
                </c:pt>
                <c:pt idx="3199">
                  <c:v>43964.333333333336</c:v>
                </c:pt>
                <c:pt idx="3200">
                  <c:v>43964.375</c:v>
                </c:pt>
                <c:pt idx="3201">
                  <c:v>43964.416666666664</c:v>
                </c:pt>
                <c:pt idx="3202">
                  <c:v>43964.458333333336</c:v>
                </c:pt>
                <c:pt idx="3203">
                  <c:v>43964.5</c:v>
                </c:pt>
                <c:pt idx="3204">
                  <c:v>43964.541666666664</c:v>
                </c:pt>
                <c:pt idx="3205">
                  <c:v>43964.583333333336</c:v>
                </c:pt>
                <c:pt idx="3206">
                  <c:v>43964.625</c:v>
                </c:pt>
                <c:pt idx="3207">
                  <c:v>43964.666666666664</c:v>
                </c:pt>
                <c:pt idx="3208">
                  <c:v>43964.708333333336</c:v>
                </c:pt>
                <c:pt idx="3209">
                  <c:v>43964.75</c:v>
                </c:pt>
                <c:pt idx="3210">
                  <c:v>43964.791666666664</c:v>
                </c:pt>
                <c:pt idx="3211">
                  <c:v>43964.833333333336</c:v>
                </c:pt>
                <c:pt idx="3212">
                  <c:v>43964.875</c:v>
                </c:pt>
                <c:pt idx="3213">
                  <c:v>43964.916666666664</c:v>
                </c:pt>
                <c:pt idx="3214">
                  <c:v>43964.958333333336</c:v>
                </c:pt>
                <c:pt idx="3215">
                  <c:v>43965</c:v>
                </c:pt>
                <c:pt idx="3216">
                  <c:v>43965.041666666664</c:v>
                </c:pt>
                <c:pt idx="3217">
                  <c:v>43965.083333333336</c:v>
                </c:pt>
                <c:pt idx="3218">
                  <c:v>43965.125</c:v>
                </c:pt>
                <c:pt idx="3219">
                  <c:v>43965.166666666664</c:v>
                </c:pt>
                <c:pt idx="3220">
                  <c:v>43965.208333333336</c:v>
                </c:pt>
                <c:pt idx="3221">
                  <c:v>43965.25</c:v>
                </c:pt>
                <c:pt idx="3222">
                  <c:v>43965.291666666664</c:v>
                </c:pt>
                <c:pt idx="3223">
                  <c:v>43965.333333333336</c:v>
                </c:pt>
                <c:pt idx="3224">
                  <c:v>43965.375</c:v>
                </c:pt>
                <c:pt idx="3225">
                  <c:v>43965.416666666664</c:v>
                </c:pt>
                <c:pt idx="3226">
                  <c:v>43965.458333333336</c:v>
                </c:pt>
                <c:pt idx="3227">
                  <c:v>43965.5</c:v>
                </c:pt>
                <c:pt idx="3228">
                  <c:v>43965.541666666664</c:v>
                </c:pt>
                <c:pt idx="3229">
                  <c:v>43965.583333333336</c:v>
                </c:pt>
                <c:pt idx="3230">
                  <c:v>43965.625</c:v>
                </c:pt>
                <c:pt idx="3231">
                  <c:v>43965.666666666664</c:v>
                </c:pt>
                <c:pt idx="3232">
                  <c:v>43965.708333333336</c:v>
                </c:pt>
                <c:pt idx="3233">
                  <c:v>43965.75</c:v>
                </c:pt>
                <c:pt idx="3234">
                  <c:v>43965.791666666664</c:v>
                </c:pt>
                <c:pt idx="3235">
                  <c:v>43965.833333333336</c:v>
                </c:pt>
                <c:pt idx="3236">
                  <c:v>43965.875</c:v>
                </c:pt>
                <c:pt idx="3237">
                  <c:v>43965.916666666664</c:v>
                </c:pt>
                <c:pt idx="3238">
                  <c:v>43965.958333333336</c:v>
                </c:pt>
                <c:pt idx="3239">
                  <c:v>43966</c:v>
                </c:pt>
                <c:pt idx="3240">
                  <c:v>43966.041666666664</c:v>
                </c:pt>
                <c:pt idx="3241">
                  <c:v>43966.083333333336</c:v>
                </c:pt>
                <c:pt idx="3242">
                  <c:v>43966.125</c:v>
                </c:pt>
                <c:pt idx="3243">
                  <c:v>43966.166666666664</c:v>
                </c:pt>
                <c:pt idx="3244">
                  <c:v>43966.208333333336</c:v>
                </c:pt>
                <c:pt idx="3245">
                  <c:v>43966.25</c:v>
                </c:pt>
                <c:pt idx="3246">
                  <c:v>43966.291666666664</c:v>
                </c:pt>
                <c:pt idx="3247">
                  <c:v>43966.333333333336</c:v>
                </c:pt>
                <c:pt idx="3248">
                  <c:v>43966.375</c:v>
                </c:pt>
                <c:pt idx="3249">
                  <c:v>43966.416666666664</c:v>
                </c:pt>
                <c:pt idx="3250">
                  <c:v>43966.458333333336</c:v>
                </c:pt>
                <c:pt idx="3251">
                  <c:v>43966.5</c:v>
                </c:pt>
                <c:pt idx="3252">
                  <c:v>43966.541666666664</c:v>
                </c:pt>
                <c:pt idx="3253">
                  <c:v>43966.583333333336</c:v>
                </c:pt>
                <c:pt idx="3254">
                  <c:v>43966.625</c:v>
                </c:pt>
                <c:pt idx="3255">
                  <c:v>43966.666666666664</c:v>
                </c:pt>
                <c:pt idx="3256">
                  <c:v>43966.708333333336</c:v>
                </c:pt>
                <c:pt idx="3257">
                  <c:v>43966.75</c:v>
                </c:pt>
                <c:pt idx="3258">
                  <c:v>43966.791666666664</c:v>
                </c:pt>
                <c:pt idx="3259">
                  <c:v>43966.833333333336</c:v>
                </c:pt>
                <c:pt idx="3260">
                  <c:v>43966.875</c:v>
                </c:pt>
                <c:pt idx="3261">
                  <c:v>43966.916666666664</c:v>
                </c:pt>
                <c:pt idx="3262">
                  <c:v>43966.958333333336</c:v>
                </c:pt>
                <c:pt idx="3263">
                  <c:v>43967</c:v>
                </c:pt>
                <c:pt idx="3264">
                  <c:v>43967.041666666664</c:v>
                </c:pt>
                <c:pt idx="3265">
                  <c:v>43967.083333333336</c:v>
                </c:pt>
                <c:pt idx="3266">
                  <c:v>43967.125</c:v>
                </c:pt>
                <c:pt idx="3267">
                  <c:v>43967.166666666664</c:v>
                </c:pt>
                <c:pt idx="3268">
                  <c:v>43967.208333333336</c:v>
                </c:pt>
                <c:pt idx="3269">
                  <c:v>43967.25</c:v>
                </c:pt>
                <c:pt idx="3270">
                  <c:v>43967.291666666664</c:v>
                </c:pt>
                <c:pt idx="3271">
                  <c:v>43967.333333333336</c:v>
                </c:pt>
                <c:pt idx="3272">
                  <c:v>43967.375</c:v>
                </c:pt>
                <c:pt idx="3273">
                  <c:v>43967.416666666664</c:v>
                </c:pt>
                <c:pt idx="3274">
                  <c:v>43967.458333333336</c:v>
                </c:pt>
                <c:pt idx="3275">
                  <c:v>43967.5</c:v>
                </c:pt>
                <c:pt idx="3276">
                  <c:v>43967.541666666664</c:v>
                </c:pt>
                <c:pt idx="3277">
                  <c:v>43967.583333333336</c:v>
                </c:pt>
                <c:pt idx="3278">
                  <c:v>43967.625</c:v>
                </c:pt>
                <c:pt idx="3279">
                  <c:v>43967.666666666664</c:v>
                </c:pt>
                <c:pt idx="3280">
                  <c:v>43967.708333333336</c:v>
                </c:pt>
                <c:pt idx="3281">
                  <c:v>43967.75</c:v>
                </c:pt>
                <c:pt idx="3282">
                  <c:v>43967.791666666664</c:v>
                </c:pt>
                <c:pt idx="3283">
                  <c:v>43967.833333333336</c:v>
                </c:pt>
                <c:pt idx="3284">
                  <c:v>43967.875</c:v>
                </c:pt>
                <c:pt idx="3285">
                  <c:v>43967.916666666664</c:v>
                </c:pt>
                <c:pt idx="3286">
                  <c:v>43967.958333333336</c:v>
                </c:pt>
                <c:pt idx="3287">
                  <c:v>43968</c:v>
                </c:pt>
                <c:pt idx="3288">
                  <c:v>43968.041666666664</c:v>
                </c:pt>
                <c:pt idx="3289">
                  <c:v>43968.083333333336</c:v>
                </c:pt>
                <c:pt idx="3290">
                  <c:v>43968.125</c:v>
                </c:pt>
                <c:pt idx="3291">
                  <c:v>43968.166666666664</c:v>
                </c:pt>
                <c:pt idx="3292">
                  <c:v>43968.208333333336</c:v>
                </c:pt>
                <c:pt idx="3293">
                  <c:v>43968.25</c:v>
                </c:pt>
                <c:pt idx="3294">
                  <c:v>43968.291666666664</c:v>
                </c:pt>
                <c:pt idx="3295">
                  <c:v>43968.333333333336</c:v>
                </c:pt>
                <c:pt idx="3296">
                  <c:v>43968.375</c:v>
                </c:pt>
                <c:pt idx="3297">
                  <c:v>43968.416666666664</c:v>
                </c:pt>
                <c:pt idx="3298">
                  <c:v>43968.458333333336</c:v>
                </c:pt>
                <c:pt idx="3299">
                  <c:v>43968.5</c:v>
                </c:pt>
                <c:pt idx="3300">
                  <c:v>43968.541666666664</c:v>
                </c:pt>
                <c:pt idx="3301">
                  <c:v>43968.583333333336</c:v>
                </c:pt>
                <c:pt idx="3302">
                  <c:v>43968.625</c:v>
                </c:pt>
                <c:pt idx="3303">
                  <c:v>43968.666666666664</c:v>
                </c:pt>
                <c:pt idx="3304">
                  <c:v>43968.708333333336</c:v>
                </c:pt>
                <c:pt idx="3305">
                  <c:v>43968.75</c:v>
                </c:pt>
                <c:pt idx="3306">
                  <c:v>43968.791666666664</c:v>
                </c:pt>
                <c:pt idx="3307">
                  <c:v>43968.833333333336</c:v>
                </c:pt>
                <c:pt idx="3308">
                  <c:v>43968.875</c:v>
                </c:pt>
                <c:pt idx="3309">
                  <c:v>43968.916666666664</c:v>
                </c:pt>
                <c:pt idx="3310">
                  <c:v>43968.958333333336</c:v>
                </c:pt>
                <c:pt idx="3311">
                  <c:v>43969</c:v>
                </c:pt>
                <c:pt idx="3312">
                  <c:v>43969.041666666664</c:v>
                </c:pt>
                <c:pt idx="3313">
                  <c:v>43969.083333333336</c:v>
                </c:pt>
                <c:pt idx="3314">
                  <c:v>43969.125</c:v>
                </c:pt>
                <c:pt idx="3315">
                  <c:v>43969.166666666664</c:v>
                </c:pt>
                <c:pt idx="3316">
                  <c:v>43969.208333333336</c:v>
                </c:pt>
                <c:pt idx="3317">
                  <c:v>43969.25</c:v>
                </c:pt>
                <c:pt idx="3318">
                  <c:v>43969.291666666664</c:v>
                </c:pt>
                <c:pt idx="3319">
                  <c:v>43969.333333333336</c:v>
                </c:pt>
                <c:pt idx="3320">
                  <c:v>43969.375</c:v>
                </c:pt>
                <c:pt idx="3321">
                  <c:v>43969.416666666664</c:v>
                </c:pt>
                <c:pt idx="3322">
                  <c:v>43969.458333333336</c:v>
                </c:pt>
                <c:pt idx="3323">
                  <c:v>43969.5</c:v>
                </c:pt>
                <c:pt idx="3324">
                  <c:v>43969.541666666664</c:v>
                </c:pt>
                <c:pt idx="3325">
                  <c:v>43969.583333333336</c:v>
                </c:pt>
                <c:pt idx="3326">
                  <c:v>43969.625</c:v>
                </c:pt>
                <c:pt idx="3327">
                  <c:v>43969.666666666664</c:v>
                </c:pt>
                <c:pt idx="3328">
                  <c:v>43969.708333333336</c:v>
                </c:pt>
                <c:pt idx="3329">
                  <c:v>43969.75</c:v>
                </c:pt>
                <c:pt idx="3330">
                  <c:v>43969.791666666664</c:v>
                </c:pt>
                <c:pt idx="3331">
                  <c:v>43969.833333333336</c:v>
                </c:pt>
                <c:pt idx="3332">
                  <c:v>43969.875</c:v>
                </c:pt>
                <c:pt idx="3333">
                  <c:v>43969.916666666664</c:v>
                </c:pt>
                <c:pt idx="3334">
                  <c:v>43969.958333333336</c:v>
                </c:pt>
                <c:pt idx="3335">
                  <c:v>43970</c:v>
                </c:pt>
                <c:pt idx="3336">
                  <c:v>43970.041666666664</c:v>
                </c:pt>
                <c:pt idx="3337">
                  <c:v>43970.083333333336</c:v>
                </c:pt>
                <c:pt idx="3338">
                  <c:v>43970.125</c:v>
                </c:pt>
                <c:pt idx="3339">
                  <c:v>43970.166666666664</c:v>
                </c:pt>
                <c:pt idx="3340">
                  <c:v>43970.208333333336</c:v>
                </c:pt>
                <c:pt idx="3341">
                  <c:v>43970.25</c:v>
                </c:pt>
                <c:pt idx="3342">
                  <c:v>43970.291666666664</c:v>
                </c:pt>
                <c:pt idx="3343">
                  <c:v>43970.333333333336</c:v>
                </c:pt>
                <c:pt idx="3344">
                  <c:v>43970.375</c:v>
                </c:pt>
                <c:pt idx="3345">
                  <c:v>43970.416666666664</c:v>
                </c:pt>
                <c:pt idx="3346">
                  <c:v>43970.458333333336</c:v>
                </c:pt>
                <c:pt idx="3347">
                  <c:v>43970.5</c:v>
                </c:pt>
                <c:pt idx="3348">
                  <c:v>43970.541666666664</c:v>
                </c:pt>
                <c:pt idx="3349">
                  <c:v>43970.583333333336</c:v>
                </c:pt>
                <c:pt idx="3350">
                  <c:v>43970.625</c:v>
                </c:pt>
                <c:pt idx="3351">
                  <c:v>43970.666666666664</c:v>
                </c:pt>
                <c:pt idx="3352">
                  <c:v>43970.708333333336</c:v>
                </c:pt>
                <c:pt idx="3353">
                  <c:v>43970.75</c:v>
                </c:pt>
                <c:pt idx="3354">
                  <c:v>43970.791666666664</c:v>
                </c:pt>
                <c:pt idx="3355">
                  <c:v>43970.833333333336</c:v>
                </c:pt>
                <c:pt idx="3356">
                  <c:v>43970.875</c:v>
                </c:pt>
                <c:pt idx="3357">
                  <c:v>43970.916666666664</c:v>
                </c:pt>
                <c:pt idx="3358">
                  <c:v>43970.958333333336</c:v>
                </c:pt>
                <c:pt idx="3359">
                  <c:v>43971</c:v>
                </c:pt>
                <c:pt idx="3360">
                  <c:v>43971.041666666664</c:v>
                </c:pt>
                <c:pt idx="3361">
                  <c:v>43971.083333333336</c:v>
                </c:pt>
                <c:pt idx="3362">
                  <c:v>43971.125</c:v>
                </c:pt>
                <c:pt idx="3363">
                  <c:v>43971.166666666664</c:v>
                </c:pt>
                <c:pt idx="3364">
                  <c:v>43971.208333333336</c:v>
                </c:pt>
                <c:pt idx="3365">
                  <c:v>43971.25</c:v>
                </c:pt>
                <c:pt idx="3366">
                  <c:v>43971.291666666664</c:v>
                </c:pt>
                <c:pt idx="3367">
                  <c:v>43971.333333333336</c:v>
                </c:pt>
                <c:pt idx="3368">
                  <c:v>43971.375</c:v>
                </c:pt>
                <c:pt idx="3369">
                  <c:v>43971.416666666664</c:v>
                </c:pt>
                <c:pt idx="3370">
                  <c:v>43971.458333333336</c:v>
                </c:pt>
                <c:pt idx="3371">
                  <c:v>43971.5</c:v>
                </c:pt>
                <c:pt idx="3372">
                  <c:v>43971.541666666664</c:v>
                </c:pt>
                <c:pt idx="3373">
                  <c:v>43971.583333333336</c:v>
                </c:pt>
                <c:pt idx="3374">
                  <c:v>43971.625</c:v>
                </c:pt>
                <c:pt idx="3375">
                  <c:v>43971.666666666664</c:v>
                </c:pt>
                <c:pt idx="3376">
                  <c:v>43971.708333333336</c:v>
                </c:pt>
                <c:pt idx="3377">
                  <c:v>43971.75</c:v>
                </c:pt>
                <c:pt idx="3378">
                  <c:v>43971.791666666664</c:v>
                </c:pt>
                <c:pt idx="3379">
                  <c:v>43971.833333333336</c:v>
                </c:pt>
                <c:pt idx="3380">
                  <c:v>43971.875</c:v>
                </c:pt>
                <c:pt idx="3381">
                  <c:v>43971.916666666664</c:v>
                </c:pt>
                <c:pt idx="3382">
                  <c:v>43971.958333333336</c:v>
                </c:pt>
                <c:pt idx="3383">
                  <c:v>43972</c:v>
                </c:pt>
                <c:pt idx="3384">
                  <c:v>43972.041666666664</c:v>
                </c:pt>
                <c:pt idx="3385">
                  <c:v>43972.083333333336</c:v>
                </c:pt>
                <c:pt idx="3386">
                  <c:v>43972.125</c:v>
                </c:pt>
                <c:pt idx="3387">
                  <c:v>43972.166666666664</c:v>
                </c:pt>
                <c:pt idx="3388">
                  <c:v>43972.208333333336</c:v>
                </c:pt>
                <c:pt idx="3389">
                  <c:v>43972.25</c:v>
                </c:pt>
                <c:pt idx="3390">
                  <c:v>43972.291666666664</c:v>
                </c:pt>
                <c:pt idx="3391">
                  <c:v>43972.333333333336</c:v>
                </c:pt>
                <c:pt idx="3392">
                  <c:v>43972.375</c:v>
                </c:pt>
                <c:pt idx="3393">
                  <c:v>43972.416666666664</c:v>
                </c:pt>
                <c:pt idx="3394">
                  <c:v>43972.458333333336</c:v>
                </c:pt>
                <c:pt idx="3395">
                  <c:v>43972.5</c:v>
                </c:pt>
                <c:pt idx="3396">
                  <c:v>43972.541666666664</c:v>
                </c:pt>
                <c:pt idx="3397">
                  <c:v>43972.583333333336</c:v>
                </c:pt>
                <c:pt idx="3398">
                  <c:v>43972.625</c:v>
                </c:pt>
                <c:pt idx="3399">
                  <c:v>43972.666666666664</c:v>
                </c:pt>
                <c:pt idx="3400">
                  <c:v>43972.708333333336</c:v>
                </c:pt>
                <c:pt idx="3401">
                  <c:v>43972.75</c:v>
                </c:pt>
                <c:pt idx="3402">
                  <c:v>43972.791666666664</c:v>
                </c:pt>
                <c:pt idx="3403">
                  <c:v>43972.833333333336</c:v>
                </c:pt>
                <c:pt idx="3404">
                  <c:v>43972.875</c:v>
                </c:pt>
                <c:pt idx="3405">
                  <c:v>43972.916666666664</c:v>
                </c:pt>
                <c:pt idx="3406">
                  <c:v>43972.958333333336</c:v>
                </c:pt>
                <c:pt idx="3407">
                  <c:v>43973</c:v>
                </c:pt>
                <c:pt idx="3408">
                  <c:v>43973.041666666664</c:v>
                </c:pt>
                <c:pt idx="3409">
                  <c:v>43973.083333333336</c:v>
                </c:pt>
                <c:pt idx="3410">
                  <c:v>43973.125</c:v>
                </c:pt>
                <c:pt idx="3411">
                  <c:v>43973.166666666664</c:v>
                </c:pt>
                <c:pt idx="3412">
                  <c:v>43973.208333333336</c:v>
                </c:pt>
                <c:pt idx="3413">
                  <c:v>43973.25</c:v>
                </c:pt>
                <c:pt idx="3414">
                  <c:v>43973.291666666664</c:v>
                </c:pt>
                <c:pt idx="3415">
                  <c:v>43973.333333333336</c:v>
                </c:pt>
                <c:pt idx="3416">
                  <c:v>43973.375</c:v>
                </c:pt>
                <c:pt idx="3417">
                  <c:v>43973.416666666664</c:v>
                </c:pt>
                <c:pt idx="3418">
                  <c:v>43973.458333333336</c:v>
                </c:pt>
                <c:pt idx="3419">
                  <c:v>43973.5</c:v>
                </c:pt>
                <c:pt idx="3420">
                  <c:v>43973.541666666664</c:v>
                </c:pt>
                <c:pt idx="3421">
                  <c:v>43973.583333333336</c:v>
                </c:pt>
                <c:pt idx="3422">
                  <c:v>43973.625</c:v>
                </c:pt>
                <c:pt idx="3423">
                  <c:v>43973.666666666664</c:v>
                </c:pt>
                <c:pt idx="3424">
                  <c:v>43973.708333333336</c:v>
                </c:pt>
                <c:pt idx="3425">
                  <c:v>43973.75</c:v>
                </c:pt>
                <c:pt idx="3426">
                  <c:v>43973.791666666664</c:v>
                </c:pt>
                <c:pt idx="3427">
                  <c:v>43973.833333333336</c:v>
                </c:pt>
                <c:pt idx="3428">
                  <c:v>43973.875</c:v>
                </c:pt>
                <c:pt idx="3429">
                  <c:v>43973.916666666664</c:v>
                </c:pt>
                <c:pt idx="3430">
                  <c:v>43973.958333333336</c:v>
                </c:pt>
                <c:pt idx="3431">
                  <c:v>43974</c:v>
                </c:pt>
                <c:pt idx="3432">
                  <c:v>43974.041666666664</c:v>
                </c:pt>
                <c:pt idx="3433">
                  <c:v>43974.083333333336</c:v>
                </c:pt>
                <c:pt idx="3434">
                  <c:v>43974.125</c:v>
                </c:pt>
                <c:pt idx="3435">
                  <c:v>43974.166666666664</c:v>
                </c:pt>
                <c:pt idx="3436">
                  <c:v>43974.208333333336</c:v>
                </c:pt>
                <c:pt idx="3437">
                  <c:v>43974.25</c:v>
                </c:pt>
                <c:pt idx="3438">
                  <c:v>43974.291666666664</c:v>
                </c:pt>
                <c:pt idx="3439">
                  <c:v>43974.333333333336</c:v>
                </c:pt>
                <c:pt idx="3440">
                  <c:v>43974.375</c:v>
                </c:pt>
                <c:pt idx="3441">
                  <c:v>43974.416666666664</c:v>
                </c:pt>
                <c:pt idx="3442">
                  <c:v>43974.458333333336</c:v>
                </c:pt>
                <c:pt idx="3443">
                  <c:v>43974.5</c:v>
                </c:pt>
                <c:pt idx="3444">
                  <c:v>43974.541666666664</c:v>
                </c:pt>
                <c:pt idx="3445">
                  <c:v>43974.583333333336</c:v>
                </c:pt>
                <c:pt idx="3446">
                  <c:v>43974.625</c:v>
                </c:pt>
                <c:pt idx="3447">
                  <c:v>43974.666666666664</c:v>
                </c:pt>
                <c:pt idx="3448">
                  <c:v>43974.708333333336</c:v>
                </c:pt>
                <c:pt idx="3449">
                  <c:v>43974.75</c:v>
                </c:pt>
                <c:pt idx="3450">
                  <c:v>43974.791666666664</c:v>
                </c:pt>
                <c:pt idx="3451">
                  <c:v>43974.833333333336</c:v>
                </c:pt>
                <c:pt idx="3452">
                  <c:v>43974.875</c:v>
                </c:pt>
                <c:pt idx="3453">
                  <c:v>43974.916666666664</c:v>
                </c:pt>
                <c:pt idx="3454">
                  <c:v>43974.958333333336</c:v>
                </c:pt>
                <c:pt idx="3455">
                  <c:v>43975</c:v>
                </c:pt>
                <c:pt idx="3456">
                  <c:v>43975.041666666664</c:v>
                </c:pt>
                <c:pt idx="3457">
                  <c:v>43975.083333333336</c:v>
                </c:pt>
                <c:pt idx="3458">
                  <c:v>43975.125</c:v>
                </c:pt>
                <c:pt idx="3459">
                  <c:v>43975.166666666664</c:v>
                </c:pt>
                <c:pt idx="3460">
                  <c:v>43975.208333333336</c:v>
                </c:pt>
                <c:pt idx="3461">
                  <c:v>43975.25</c:v>
                </c:pt>
                <c:pt idx="3462">
                  <c:v>43975.291666666664</c:v>
                </c:pt>
                <c:pt idx="3463">
                  <c:v>43975.333333333336</c:v>
                </c:pt>
                <c:pt idx="3464">
                  <c:v>43975.375</c:v>
                </c:pt>
                <c:pt idx="3465">
                  <c:v>43975.416666666664</c:v>
                </c:pt>
                <c:pt idx="3466">
                  <c:v>43975.458333333336</c:v>
                </c:pt>
                <c:pt idx="3467">
                  <c:v>43975.5</c:v>
                </c:pt>
                <c:pt idx="3468">
                  <c:v>43975.541666666664</c:v>
                </c:pt>
                <c:pt idx="3469">
                  <c:v>43975.583333333336</c:v>
                </c:pt>
                <c:pt idx="3470">
                  <c:v>43975.625</c:v>
                </c:pt>
                <c:pt idx="3471">
                  <c:v>43975.666666666664</c:v>
                </c:pt>
                <c:pt idx="3472">
                  <c:v>43975.708333333336</c:v>
                </c:pt>
                <c:pt idx="3473">
                  <c:v>43975.75</c:v>
                </c:pt>
                <c:pt idx="3474">
                  <c:v>43975.791666666664</c:v>
                </c:pt>
                <c:pt idx="3475">
                  <c:v>43975.833333333336</c:v>
                </c:pt>
                <c:pt idx="3476">
                  <c:v>43975.875</c:v>
                </c:pt>
                <c:pt idx="3477">
                  <c:v>43975.916666666664</c:v>
                </c:pt>
                <c:pt idx="3478">
                  <c:v>43975.958333333336</c:v>
                </c:pt>
                <c:pt idx="3479">
                  <c:v>43976</c:v>
                </c:pt>
                <c:pt idx="3480">
                  <c:v>43976.041666666664</c:v>
                </c:pt>
                <c:pt idx="3481">
                  <c:v>43976.083333333336</c:v>
                </c:pt>
                <c:pt idx="3482">
                  <c:v>43976.125</c:v>
                </c:pt>
                <c:pt idx="3483">
                  <c:v>43976.166666666664</c:v>
                </c:pt>
                <c:pt idx="3484">
                  <c:v>43976.208333333336</c:v>
                </c:pt>
                <c:pt idx="3485">
                  <c:v>43976.25</c:v>
                </c:pt>
                <c:pt idx="3486">
                  <c:v>43976.291666666664</c:v>
                </c:pt>
                <c:pt idx="3487">
                  <c:v>43976.333333333336</c:v>
                </c:pt>
                <c:pt idx="3488">
                  <c:v>43976.375</c:v>
                </c:pt>
                <c:pt idx="3489">
                  <c:v>43976.416666666664</c:v>
                </c:pt>
                <c:pt idx="3490">
                  <c:v>43976.458333333336</c:v>
                </c:pt>
                <c:pt idx="3491">
                  <c:v>43976.5</c:v>
                </c:pt>
                <c:pt idx="3492">
                  <c:v>43976.541666666664</c:v>
                </c:pt>
                <c:pt idx="3493">
                  <c:v>43976.583333333336</c:v>
                </c:pt>
                <c:pt idx="3494">
                  <c:v>43976.625</c:v>
                </c:pt>
                <c:pt idx="3495">
                  <c:v>43976.666666666664</c:v>
                </c:pt>
                <c:pt idx="3496">
                  <c:v>43976.708333333336</c:v>
                </c:pt>
                <c:pt idx="3497">
                  <c:v>43976.75</c:v>
                </c:pt>
                <c:pt idx="3498">
                  <c:v>43976.791666666664</c:v>
                </c:pt>
                <c:pt idx="3499">
                  <c:v>43976.833333333336</c:v>
                </c:pt>
                <c:pt idx="3500">
                  <c:v>43976.875</c:v>
                </c:pt>
                <c:pt idx="3501">
                  <c:v>43976.916666666664</c:v>
                </c:pt>
                <c:pt idx="3502">
                  <c:v>43976.958333333336</c:v>
                </c:pt>
                <c:pt idx="3503">
                  <c:v>43977</c:v>
                </c:pt>
                <c:pt idx="3504">
                  <c:v>43977.041666666664</c:v>
                </c:pt>
                <c:pt idx="3505">
                  <c:v>43977.083333333336</c:v>
                </c:pt>
                <c:pt idx="3506">
                  <c:v>43977.125</c:v>
                </c:pt>
                <c:pt idx="3507">
                  <c:v>43977.166666666664</c:v>
                </c:pt>
                <c:pt idx="3508">
                  <c:v>43977.208333333336</c:v>
                </c:pt>
                <c:pt idx="3509">
                  <c:v>43977.25</c:v>
                </c:pt>
                <c:pt idx="3510">
                  <c:v>43977.291666666664</c:v>
                </c:pt>
                <c:pt idx="3511">
                  <c:v>43977.333333333336</c:v>
                </c:pt>
                <c:pt idx="3512">
                  <c:v>43977.375</c:v>
                </c:pt>
                <c:pt idx="3513">
                  <c:v>43977.416666666664</c:v>
                </c:pt>
                <c:pt idx="3514">
                  <c:v>43977.458333333336</c:v>
                </c:pt>
                <c:pt idx="3515">
                  <c:v>43977.5</c:v>
                </c:pt>
                <c:pt idx="3516">
                  <c:v>43977.541666666664</c:v>
                </c:pt>
                <c:pt idx="3517">
                  <c:v>43977.583333333336</c:v>
                </c:pt>
                <c:pt idx="3518">
                  <c:v>43977.625</c:v>
                </c:pt>
                <c:pt idx="3519">
                  <c:v>43977.666666666664</c:v>
                </c:pt>
                <c:pt idx="3520">
                  <c:v>43977.708333333336</c:v>
                </c:pt>
                <c:pt idx="3521">
                  <c:v>43977.75</c:v>
                </c:pt>
                <c:pt idx="3522">
                  <c:v>43977.791666666664</c:v>
                </c:pt>
                <c:pt idx="3523">
                  <c:v>43977.833333333336</c:v>
                </c:pt>
                <c:pt idx="3524">
                  <c:v>43977.875</c:v>
                </c:pt>
                <c:pt idx="3525">
                  <c:v>43977.916666666664</c:v>
                </c:pt>
                <c:pt idx="3526">
                  <c:v>43977.958333333336</c:v>
                </c:pt>
                <c:pt idx="3527">
                  <c:v>43978</c:v>
                </c:pt>
                <c:pt idx="3528">
                  <c:v>43978.041666666664</c:v>
                </c:pt>
                <c:pt idx="3529">
                  <c:v>43978.083333333336</c:v>
                </c:pt>
                <c:pt idx="3530">
                  <c:v>43978.125</c:v>
                </c:pt>
                <c:pt idx="3531">
                  <c:v>43978.166666666664</c:v>
                </c:pt>
                <c:pt idx="3532">
                  <c:v>43978.208333333336</c:v>
                </c:pt>
                <c:pt idx="3533">
                  <c:v>43978.25</c:v>
                </c:pt>
                <c:pt idx="3534">
                  <c:v>43978.291666666664</c:v>
                </c:pt>
                <c:pt idx="3535">
                  <c:v>43978.333333333336</c:v>
                </c:pt>
                <c:pt idx="3536">
                  <c:v>43978.375</c:v>
                </c:pt>
                <c:pt idx="3537">
                  <c:v>43978.416666666664</c:v>
                </c:pt>
                <c:pt idx="3538">
                  <c:v>43978.458333333336</c:v>
                </c:pt>
                <c:pt idx="3539">
                  <c:v>43978.5</c:v>
                </c:pt>
                <c:pt idx="3540">
                  <c:v>43978.541666666664</c:v>
                </c:pt>
                <c:pt idx="3541">
                  <c:v>43978.583333333336</c:v>
                </c:pt>
                <c:pt idx="3542">
                  <c:v>43978.625</c:v>
                </c:pt>
                <c:pt idx="3543">
                  <c:v>43978.666666666664</c:v>
                </c:pt>
                <c:pt idx="3544">
                  <c:v>43978.708333333336</c:v>
                </c:pt>
                <c:pt idx="3545">
                  <c:v>43978.75</c:v>
                </c:pt>
                <c:pt idx="3546">
                  <c:v>43978.791666666664</c:v>
                </c:pt>
                <c:pt idx="3547">
                  <c:v>43978.833333333336</c:v>
                </c:pt>
                <c:pt idx="3548">
                  <c:v>43978.875</c:v>
                </c:pt>
                <c:pt idx="3549">
                  <c:v>43978.916666666664</c:v>
                </c:pt>
                <c:pt idx="3550">
                  <c:v>43978.958333333336</c:v>
                </c:pt>
                <c:pt idx="3551">
                  <c:v>43979</c:v>
                </c:pt>
                <c:pt idx="3552">
                  <c:v>43979.041666666664</c:v>
                </c:pt>
                <c:pt idx="3553">
                  <c:v>43979.083333333336</c:v>
                </c:pt>
                <c:pt idx="3554">
                  <c:v>43979.125</c:v>
                </c:pt>
                <c:pt idx="3555">
                  <c:v>43979.166666666664</c:v>
                </c:pt>
                <c:pt idx="3556">
                  <c:v>43979.208333333336</c:v>
                </c:pt>
                <c:pt idx="3557">
                  <c:v>43979.25</c:v>
                </c:pt>
                <c:pt idx="3558">
                  <c:v>43979.291666666664</c:v>
                </c:pt>
                <c:pt idx="3559">
                  <c:v>43979.333333333336</c:v>
                </c:pt>
                <c:pt idx="3560">
                  <c:v>43979.375</c:v>
                </c:pt>
                <c:pt idx="3561">
                  <c:v>43979.416666666664</c:v>
                </c:pt>
                <c:pt idx="3562">
                  <c:v>43979.458333333336</c:v>
                </c:pt>
                <c:pt idx="3563">
                  <c:v>43979.5</c:v>
                </c:pt>
                <c:pt idx="3564">
                  <c:v>43979.541666666664</c:v>
                </c:pt>
                <c:pt idx="3565">
                  <c:v>43979.583333333336</c:v>
                </c:pt>
                <c:pt idx="3566">
                  <c:v>43979.625</c:v>
                </c:pt>
                <c:pt idx="3567">
                  <c:v>43979.666666666664</c:v>
                </c:pt>
                <c:pt idx="3568">
                  <c:v>43979.708333333336</c:v>
                </c:pt>
                <c:pt idx="3569">
                  <c:v>43979.75</c:v>
                </c:pt>
                <c:pt idx="3570">
                  <c:v>43979.791666666664</c:v>
                </c:pt>
                <c:pt idx="3571">
                  <c:v>43979.833333333336</c:v>
                </c:pt>
                <c:pt idx="3572">
                  <c:v>43979.875</c:v>
                </c:pt>
                <c:pt idx="3573">
                  <c:v>43979.916666666664</c:v>
                </c:pt>
                <c:pt idx="3574">
                  <c:v>43979.958333333336</c:v>
                </c:pt>
                <c:pt idx="3575">
                  <c:v>43980</c:v>
                </c:pt>
                <c:pt idx="3576">
                  <c:v>43980.041666666664</c:v>
                </c:pt>
                <c:pt idx="3577">
                  <c:v>43980.083333333336</c:v>
                </c:pt>
                <c:pt idx="3578">
                  <c:v>43980.125</c:v>
                </c:pt>
                <c:pt idx="3579">
                  <c:v>43980.166666666664</c:v>
                </c:pt>
                <c:pt idx="3580">
                  <c:v>43980.208333333336</c:v>
                </c:pt>
                <c:pt idx="3581">
                  <c:v>43980.25</c:v>
                </c:pt>
                <c:pt idx="3582">
                  <c:v>43980.291666666664</c:v>
                </c:pt>
                <c:pt idx="3583">
                  <c:v>43980.333333333336</c:v>
                </c:pt>
                <c:pt idx="3584">
                  <c:v>43980.375</c:v>
                </c:pt>
                <c:pt idx="3585">
                  <c:v>43980.416666666664</c:v>
                </c:pt>
                <c:pt idx="3586">
                  <c:v>43980.458333333336</c:v>
                </c:pt>
                <c:pt idx="3587">
                  <c:v>43980.5</c:v>
                </c:pt>
                <c:pt idx="3588">
                  <c:v>43980.541666666664</c:v>
                </c:pt>
                <c:pt idx="3589">
                  <c:v>43980.583333333336</c:v>
                </c:pt>
                <c:pt idx="3590">
                  <c:v>43980.625</c:v>
                </c:pt>
                <c:pt idx="3591">
                  <c:v>43980.666666666664</c:v>
                </c:pt>
                <c:pt idx="3592">
                  <c:v>43980.708333333336</c:v>
                </c:pt>
                <c:pt idx="3593">
                  <c:v>43980.75</c:v>
                </c:pt>
                <c:pt idx="3594">
                  <c:v>43980.791666666664</c:v>
                </c:pt>
                <c:pt idx="3595">
                  <c:v>43980.833333333336</c:v>
                </c:pt>
                <c:pt idx="3596">
                  <c:v>43980.875</c:v>
                </c:pt>
                <c:pt idx="3597">
                  <c:v>43980.916666666664</c:v>
                </c:pt>
                <c:pt idx="3598">
                  <c:v>43980.958333333336</c:v>
                </c:pt>
                <c:pt idx="3599">
                  <c:v>43981</c:v>
                </c:pt>
                <c:pt idx="3600">
                  <c:v>43981.041666666664</c:v>
                </c:pt>
                <c:pt idx="3601">
                  <c:v>43981.083333333336</c:v>
                </c:pt>
                <c:pt idx="3602">
                  <c:v>43981.125</c:v>
                </c:pt>
                <c:pt idx="3603">
                  <c:v>43981.166666666664</c:v>
                </c:pt>
                <c:pt idx="3604">
                  <c:v>43981.208333333336</c:v>
                </c:pt>
                <c:pt idx="3605">
                  <c:v>43981.25</c:v>
                </c:pt>
                <c:pt idx="3606">
                  <c:v>43981.291666666664</c:v>
                </c:pt>
                <c:pt idx="3607">
                  <c:v>43981.333333333336</c:v>
                </c:pt>
                <c:pt idx="3608">
                  <c:v>43981.375</c:v>
                </c:pt>
                <c:pt idx="3609">
                  <c:v>43981.416666666664</c:v>
                </c:pt>
                <c:pt idx="3610">
                  <c:v>43981.458333333336</c:v>
                </c:pt>
                <c:pt idx="3611">
                  <c:v>43981.5</c:v>
                </c:pt>
                <c:pt idx="3612">
                  <c:v>43981.541666666664</c:v>
                </c:pt>
                <c:pt idx="3613">
                  <c:v>43981.583333333336</c:v>
                </c:pt>
                <c:pt idx="3614">
                  <c:v>43981.625</c:v>
                </c:pt>
                <c:pt idx="3615">
                  <c:v>43981.666666666664</c:v>
                </c:pt>
                <c:pt idx="3616">
                  <c:v>43981.708333333336</c:v>
                </c:pt>
                <c:pt idx="3617">
                  <c:v>43981.75</c:v>
                </c:pt>
                <c:pt idx="3618">
                  <c:v>43981.791666666664</c:v>
                </c:pt>
                <c:pt idx="3619">
                  <c:v>43981.833333333336</c:v>
                </c:pt>
                <c:pt idx="3620">
                  <c:v>43981.875</c:v>
                </c:pt>
                <c:pt idx="3621">
                  <c:v>43981.916666666664</c:v>
                </c:pt>
                <c:pt idx="3622">
                  <c:v>43981.958333333336</c:v>
                </c:pt>
                <c:pt idx="3623">
                  <c:v>43982</c:v>
                </c:pt>
                <c:pt idx="3624">
                  <c:v>43982.041666666664</c:v>
                </c:pt>
                <c:pt idx="3625">
                  <c:v>43982.083333333336</c:v>
                </c:pt>
                <c:pt idx="3626">
                  <c:v>43982.125</c:v>
                </c:pt>
                <c:pt idx="3627">
                  <c:v>43982.166666666664</c:v>
                </c:pt>
                <c:pt idx="3628">
                  <c:v>43982.208333333336</c:v>
                </c:pt>
                <c:pt idx="3629">
                  <c:v>43982.25</c:v>
                </c:pt>
                <c:pt idx="3630">
                  <c:v>43982.291666666664</c:v>
                </c:pt>
                <c:pt idx="3631">
                  <c:v>43982.333333333336</c:v>
                </c:pt>
                <c:pt idx="3632">
                  <c:v>43982.375</c:v>
                </c:pt>
                <c:pt idx="3633">
                  <c:v>43982.416666666664</c:v>
                </c:pt>
                <c:pt idx="3634">
                  <c:v>43982.458333333336</c:v>
                </c:pt>
                <c:pt idx="3635">
                  <c:v>43982.5</c:v>
                </c:pt>
                <c:pt idx="3636">
                  <c:v>43982.541666666664</c:v>
                </c:pt>
                <c:pt idx="3637">
                  <c:v>43982.583333333336</c:v>
                </c:pt>
                <c:pt idx="3638">
                  <c:v>43982.625</c:v>
                </c:pt>
                <c:pt idx="3639">
                  <c:v>43982.666666666664</c:v>
                </c:pt>
                <c:pt idx="3640">
                  <c:v>43982.708333333336</c:v>
                </c:pt>
                <c:pt idx="3641">
                  <c:v>43982.75</c:v>
                </c:pt>
                <c:pt idx="3642">
                  <c:v>43982.791666666664</c:v>
                </c:pt>
                <c:pt idx="3643">
                  <c:v>43982.833333333336</c:v>
                </c:pt>
                <c:pt idx="3644">
                  <c:v>43982.875</c:v>
                </c:pt>
                <c:pt idx="3645">
                  <c:v>43982.916666666664</c:v>
                </c:pt>
                <c:pt idx="3646">
                  <c:v>43982.958333333336</c:v>
                </c:pt>
                <c:pt idx="3647">
                  <c:v>43983</c:v>
                </c:pt>
                <c:pt idx="3648">
                  <c:v>43983.041666666664</c:v>
                </c:pt>
                <c:pt idx="3649">
                  <c:v>43983.083333333336</c:v>
                </c:pt>
                <c:pt idx="3650">
                  <c:v>43983.125</c:v>
                </c:pt>
                <c:pt idx="3651">
                  <c:v>43983.166666666664</c:v>
                </c:pt>
                <c:pt idx="3652">
                  <c:v>43983.208333333336</c:v>
                </c:pt>
                <c:pt idx="3653">
                  <c:v>43983.25</c:v>
                </c:pt>
                <c:pt idx="3654">
                  <c:v>43983.291666666664</c:v>
                </c:pt>
                <c:pt idx="3655">
                  <c:v>43983.333333333336</c:v>
                </c:pt>
                <c:pt idx="3656">
                  <c:v>43983.375</c:v>
                </c:pt>
                <c:pt idx="3657">
                  <c:v>43983.416666666664</c:v>
                </c:pt>
                <c:pt idx="3658">
                  <c:v>43983.458333333336</c:v>
                </c:pt>
                <c:pt idx="3659">
                  <c:v>43983.5</c:v>
                </c:pt>
                <c:pt idx="3660">
                  <c:v>43983.541666666664</c:v>
                </c:pt>
                <c:pt idx="3661">
                  <c:v>43983.583333333336</c:v>
                </c:pt>
                <c:pt idx="3662">
                  <c:v>43983.625</c:v>
                </c:pt>
                <c:pt idx="3663">
                  <c:v>43983.666666666664</c:v>
                </c:pt>
                <c:pt idx="3664">
                  <c:v>43983.708333333336</c:v>
                </c:pt>
                <c:pt idx="3665">
                  <c:v>43983.75</c:v>
                </c:pt>
                <c:pt idx="3666">
                  <c:v>43983.791666666664</c:v>
                </c:pt>
                <c:pt idx="3667">
                  <c:v>43983.833333333336</c:v>
                </c:pt>
                <c:pt idx="3668">
                  <c:v>43983.875</c:v>
                </c:pt>
                <c:pt idx="3669">
                  <c:v>43983.916666666664</c:v>
                </c:pt>
                <c:pt idx="3670">
                  <c:v>43983.958333333336</c:v>
                </c:pt>
                <c:pt idx="3671">
                  <c:v>43984</c:v>
                </c:pt>
                <c:pt idx="3672">
                  <c:v>43984.041666666664</c:v>
                </c:pt>
                <c:pt idx="3673">
                  <c:v>43984.083333333336</c:v>
                </c:pt>
                <c:pt idx="3674">
                  <c:v>43984.125</c:v>
                </c:pt>
                <c:pt idx="3675">
                  <c:v>43984.166666666664</c:v>
                </c:pt>
                <c:pt idx="3676">
                  <c:v>43984.208333333336</c:v>
                </c:pt>
                <c:pt idx="3677">
                  <c:v>43984.25</c:v>
                </c:pt>
                <c:pt idx="3678">
                  <c:v>43984.291666666664</c:v>
                </c:pt>
                <c:pt idx="3679">
                  <c:v>43984.333333333336</c:v>
                </c:pt>
                <c:pt idx="3680">
                  <c:v>43984.375</c:v>
                </c:pt>
                <c:pt idx="3681">
                  <c:v>43984.416666666664</c:v>
                </c:pt>
                <c:pt idx="3682">
                  <c:v>43984.458333333336</c:v>
                </c:pt>
                <c:pt idx="3683">
                  <c:v>43984.5</c:v>
                </c:pt>
                <c:pt idx="3684">
                  <c:v>43984.541666666664</c:v>
                </c:pt>
                <c:pt idx="3685">
                  <c:v>43984.583333333336</c:v>
                </c:pt>
                <c:pt idx="3686">
                  <c:v>43984.625</c:v>
                </c:pt>
                <c:pt idx="3687">
                  <c:v>43984.666666666664</c:v>
                </c:pt>
                <c:pt idx="3688">
                  <c:v>43984.708333333336</c:v>
                </c:pt>
                <c:pt idx="3689">
                  <c:v>43984.75</c:v>
                </c:pt>
                <c:pt idx="3690">
                  <c:v>43984.791666666664</c:v>
                </c:pt>
                <c:pt idx="3691">
                  <c:v>43984.833333333336</c:v>
                </c:pt>
                <c:pt idx="3692">
                  <c:v>43984.875</c:v>
                </c:pt>
                <c:pt idx="3693">
                  <c:v>43984.916666666664</c:v>
                </c:pt>
                <c:pt idx="3694">
                  <c:v>43984.958333333336</c:v>
                </c:pt>
                <c:pt idx="3695">
                  <c:v>43985</c:v>
                </c:pt>
                <c:pt idx="3696">
                  <c:v>43985.041666666664</c:v>
                </c:pt>
                <c:pt idx="3697">
                  <c:v>43985.083333333336</c:v>
                </c:pt>
                <c:pt idx="3698">
                  <c:v>43985.125</c:v>
                </c:pt>
                <c:pt idx="3699">
                  <c:v>43985.166666666664</c:v>
                </c:pt>
                <c:pt idx="3700">
                  <c:v>43985.208333333336</c:v>
                </c:pt>
                <c:pt idx="3701">
                  <c:v>43985.25</c:v>
                </c:pt>
                <c:pt idx="3702">
                  <c:v>43985.291666666664</c:v>
                </c:pt>
                <c:pt idx="3703">
                  <c:v>43985.333333333336</c:v>
                </c:pt>
                <c:pt idx="3704">
                  <c:v>43985.375</c:v>
                </c:pt>
                <c:pt idx="3705">
                  <c:v>43985.416666666664</c:v>
                </c:pt>
                <c:pt idx="3706">
                  <c:v>43985.458333333336</c:v>
                </c:pt>
                <c:pt idx="3707">
                  <c:v>43985.5</c:v>
                </c:pt>
                <c:pt idx="3708">
                  <c:v>43985.541666666664</c:v>
                </c:pt>
                <c:pt idx="3709">
                  <c:v>43985.583333333336</c:v>
                </c:pt>
                <c:pt idx="3710">
                  <c:v>43985.625</c:v>
                </c:pt>
                <c:pt idx="3711">
                  <c:v>43985.666666666664</c:v>
                </c:pt>
                <c:pt idx="3712">
                  <c:v>43985.708333333336</c:v>
                </c:pt>
                <c:pt idx="3713">
                  <c:v>43985.75</c:v>
                </c:pt>
                <c:pt idx="3714">
                  <c:v>43985.791666666664</c:v>
                </c:pt>
                <c:pt idx="3715">
                  <c:v>43985.833333333336</c:v>
                </c:pt>
                <c:pt idx="3716">
                  <c:v>43985.875</c:v>
                </c:pt>
                <c:pt idx="3717">
                  <c:v>43985.916666666664</c:v>
                </c:pt>
                <c:pt idx="3718">
                  <c:v>43985.958333333336</c:v>
                </c:pt>
                <c:pt idx="3719">
                  <c:v>43986</c:v>
                </c:pt>
                <c:pt idx="3720">
                  <c:v>43986.041666666664</c:v>
                </c:pt>
                <c:pt idx="3721">
                  <c:v>43986.083333333336</c:v>
                </c:pt>
                <c:pt idx="3722">
                  <c:v>43986.125</c:v>
                </c:pt>
                <c:pt idx="3723">
                  <c:v>43986.166666666664</c:v>
                </c:pt>
                <c:pt idx="3724">
                  <c:v>43986.208333333336</c:v>
                </c:pt>
                <c:pt idx="3725">
                  <c:v>43986.25</c:v>
                </c:pt>
                <c:pt idx="3726">
                  <c:v>43986.291666666664</c:v>
                </c:pt>
                <c:pt idx="3727">
                  <c:v>43986.333333333336</c:v>
                </c:pt>
                <c:pt idx="3728">
                  <c:v>43986.375</c:v>
                </c:pt>
                <c:pt idx="3729">
                  <c:v>43986.416666666664</c:v>
                </c:pt>
                <c:pt idx="3730">
                  <c:v>43986.458333333336</c:v>
                </c:pt>
                <c:pt idx="3731">
                  <c:v>43986.5</c:v>
                </c:pt>
                <c:pt idx="3732">
                  <c:v>43986.541666666664</c:v>
                </c:pt>
                <c:pt idx="3733">
                  <c:v>43986.583333333336</c:v>
                </c:pt>
                <c:pt idx="3734">
                  <c:v>43986.625</c:v>
                </c:pt>
                <c:pt idx="3735">
                  <c:v>43986.666666666664</c:v>
                </c:pt>
                <c:pt idx="3736">
                  <c:v>43986.708333333336</c:v>
                </c:pt>
                <c:pt idx="3737">
                  <c:v>43986.75</c:v>
                </c:pt>
                <c:pt idx="3738">
                  <c:v>43986.791666666664</c:v>
                </c:pt>
                <c:pt idx="3739">
                  <c:v>43986.833333333336</c:v>
                </c:pt>
                <c:pt idx="3740">
                  <c:v>43986.875</c:v>
                </c:pt>
                <c:pt idx="3741">
                  <c:v>43986.916666666664</c:v>
                </c:pt>
                <c:pt idx="3742">
                  <c:v>43986.958333333336</c:v>
                </c:pt>
                <c:pt idx="3743">
                  <c:v>43987</c:v>
                </c:pt>
                <c:pt idx="3744">
                  <c:v>43987.041666666664</c:v>
                </c:pt>
                <c:pt idx="3745">
                  <c:v>43987.083333333336</c:v>
                </c:pt>
                <c:pt idx="3746">
                  <c:v>43987.125</c:v>
                </c:pt>
                <c:pt idx="3747">
                  <c:v>43987.166666666664</c:v>
                </c:pt>
                <c:pt idx="3748">
                  <c:v>43987.208333333336</c:v>
                </c:pt>
                <c:pt idx="3749">
                  <c:v>43987.25</c:v>
                </c:pt>
                <c:pt idx="3750">
                  <c:v>43987.291666666664</c:v>
                </c:pt>
                <c:pt idx="3751">
                  <c:v>43987.333333333336</c:v>
                </c:pt>
                <c:pt idx="3752">
                  <c:v>43987.375</c:v>
                </c:pt>
                <c:pt idx="3753">
                  <c:v>43987.416666666664</c:v>
                </c:pt>
                <c:pt idx="3754">
                  <c:v>43987.458333333336</c:v>
                </c:pt>
                <c:pt idx="3755">
                  <c:v>43987.5</c:v>
                </c:pt>
                <c:pt idx="3756">
                  <c:v>43987.541666666664</c:v>
                </c:pt>
                <c:pt idx="3757">
                  <c:v>43987.583333333336</c:v>
                </c:pt>
                <c:pt idx="3758">
                  <c:v>43987.625</c:v>
                </c:pt>
                <c:pt idx="3759">
                  <c:v>43987.666666666664</c:v>
                </c:pt>
                <c:pt idx="3760">
                  <c:v>43987.708333333336</c:v>
                </c:pt>
                <c:pt idx="3761">
                  <c:v>43987.75</c:v>
                </c:pt>
                <c:pt idx="3762">
                  <c:v>43987.791666666664</c:v>
                </c:pt>
                <c:pt idx="3763">
                  <c:v>43987.833333333336</c:v>
                </c:pt>
                <c:pt idx="3764">
                  <c:v>43987.875</c:v>
                </c:pt>
                <c:pt idx="3765">
                  <c:v>43987.916666666664</c:v>
                </c:pt>
                <c:pt idx="3766">
                  <c:v>43987.958333333336</c:v>
                </c:pt>
                <c:pt idx="3767">
                  <c:v>43988</c:v>
                </c:pt>
                <c:pt idx="3768">
                  <c:v>43988.041666666664</c:v>
                </c:pt>
                <c:pt idx="3769">
                  <c:v>43988.083333333336</c:v>
                </c:pt>
                <c:pt idx="3770">
                  <c:v>43988.125</c:v>
                </c:pt>
                <c:pt idx="3771">
                  <c:v>43988.166666666664</c:v>
                </c:pt>
                <c:pt idx="3772">
                  <c:v>43988.208333333336</c:v>
                </c:pt>
                <c:pt idx="3773">
                  <c:v>43988.25</c:v>
                </c:pt>
                <c:pt idx="3774">
                  <c:v>43988.291666666664</c:v>
                </c:pt>
                <c:pt idx="3775">
                  <c:v>43988.333333333336</c:v>
                </c:pt>
                <c:pt idx="3776">
                  <c:v>43988.375</c:v>
                </c:pt>
                <c:pt idx="3777">
                  <c:v>43988.416666666664</c:v>
                </c:pt>
                <c:pt idx="3778">
                  <c:v>43988.458333333336</c:v>
                </c:pt>
                <c:pt idx="3779">
                  <c:v>43988.5</c:v>
                </c:pt>
                <c:pt idx="3780">
                  <c:v>43988.541666666664</c:v>
                </c:pt>
                <c:pt idx="3781">
                  <c:v>43988.583333333336</c:v>
                </c:pt>
                <c:pt idx="3782">
                  <c:v>43988.625</c:v>
                </c:pt>
                <c:pt idx="3783">
                  <c:v>43988.666666666664</c:v>
                </c:pt>
                <c:pt idx="3784">
                  <c:v>43988.708333333336</c:v>
                </c:pt>
                <c:pt idx="3785">
                  <c:v>43988.75</c:v>
                </c:pt>
                <c:pt idx="3786">
                  <c:v>43988.791666666664</c:v>
                </c:pt>
                <c:pt idx="3787">
                  <c:v>43988.833333333336</c:v>
                </c:pt>
                <c:pt idx="3788">
                  <c:v>43988.875</c:v>
                </c:pt>
                <c:pt idx="3789">
                  <c:v>43988.916666666664</c:v>
                </c:pt>
                <c:pt idx="3790">
                  <c:v>43988.958333333336</c:v>
                </c:pt>
                <c:pt idx="3791">
                  <c:v>43989</c:v>
                </c:pt>
                <c:pt idx="3792">
                  <c:v>43989.041666666664</c:v>
                </c:pt>
                <c:pt idx="3793">
                  <c:v>43989.083333333336</c:v>
                </c:pt>
                <c:pt idx="3794">
                  <c:v>43989.125</c:v>
                </c:pt>
                <c:pt idx="3795">
                  <c:v>43989.166666666664</c:v>
                </c:pt>
                <c:pt idx="3796">
                  <c:v>43989.208333333336</c:v>
                </c:pt>
                <c:pt idx="3797">
                  <c:v>43989.25</c:v>
                </c:pt>
                <c:pt idx="3798">
                  <c:v>43989.291666666664</c:v>
                </c:pt>
                <c:pt idx="3799">
                  <c:v>43989.333333333336</c:v>
                </c:pt>
                <c:pt idx="3800">
                  <c:v>43989.375</c:v>
                </c:pt>
                <c:pt idx="3801">
                  <c:v>43989.416666666664</c:v>
                </c:pt>
                <c:pt idx="3802">
                  <c:v>43989.458333333336</c:v>
                </c:pt>
                <c:pt idx="3803">
                  <c:v>43989.5</c:v>
                </c:pt>
                <c:pt idx="3804">
                  <c:v>43989.541666666664</c:v>
                </c:pt>
                <c:pt idx="3805">
                  <c:v>43989.583333333336</c:v>
                </c:pt>
                <c:pt idx="3806">
                  <c:v>43989.625</c:v>
                </c:pt>
                <c:pt idx="3807">
                  <c:v>43989.666666666664</c:v>
                </c:pt>
                <c:pt idx="3808">
                  <c:v>43989.708333333336</c:v>
                </c:pt>
                <c:pt idx="3809">
                  <c:v>43989.75</c:v>
                </c:pt>
                <c:pt idx="3810">
                  <c:v>43989.791666666664</c:v>
                </c:pt>
                <c:pt idx="3811">
                  <c:v>43989.833333333336</c:v>
                </c:pt>
                <c:pt idx="3812">
                  <c:v>43989.875</c:v>
                </c:pt>
                <c:pt idx="3813">
                  <c:v>43989.916666666664</c:v>
                </c:pt>
                <c:pt idx="3814">
                  <c:v>43989.958333333336</c:v>
                </c:pt>
                <c:pt idx="3815">
                  <c:v>43990</c:v>
                </c:pt>
                <c:pt idx="3816">
                  <c:v>43990.041666666664</c:v>
                </c:pt>
                <c:pt idx="3817">
                  <c:v>43990.083333333336</c:v>
                </c:pt>
                <c:pt idx="3818">
                  <c:v>43990.125</c:v>
                </c:pt>
                <c:pt idx="3819">
                  <c:v>43990.166666666664</c:v>
                </c:pt>
                <c:pt idx="3820">
                  <c:v>43990.208333333336</c:v>
                </c:pt>
                <c:pt idx="3821">
                  <c:v>43990.25</c:v>
                </c:pt>
                <c:pt idx="3822">
                  <c:v>43990.291666666664</c:v>
                </c:pt>
                <c:pt idx="3823">
                  <c:v>43990.333333333336</c:v>
                </c:pt>
                <c:pt idx="3824">
                  <c:v>43990.375</c:v>
                </c:pt>
                <c:pt idx="3825">
                  <c:v>43990.416666666664</c:v>
                </c:pt>
                <c:pt idx="3826">
                  <c:v>43990.458333333336</c:v>
                </c:pt>
                <c:pt idx="3827">
                  <c:v>43990.5</c:v>
                </c:pt>
                <c:pt idx="3828">
                  <c:v>43990.541666666664</c:v>
                </c:pt>
                <c:pt idx="3829">
                  <c:v>43990.583333333336</c:v>
                </c:pt>
                <c:pt idx="3830">
                  <c:v>43990.625</c:v>
                </c:pt>
                <c:pt idx="3831">
                  <c:v>43990.666666666664</c:v>
                </c:pt>
                <c:pt idx="3832">
                  <c:v>43990.708333333336</c:v>
                </c:pt>
                <c:pt idx="3833">
                  <c:v>43990.75</c:v>
                </c:pt>
                <c:pt idx="3834">
                  <c:v>43990.791666666664</c:v>
                </c:pt>
                <c:pt idx="3835">
                  <c:v>43990.833333333336</c:v>
                </c:pt>
                <c:pt idx="3836">
                  <c:v>43990.875</c:v>
                </c:pt>
                <c:pt idx="3837">
                  <c:v>43990.916666666664</c:v>
                </c:pt>
                <c:pt idx="3838">
                  <c:v>43990.958333333336</c:v>
                </c:pt>
                <c:pt idx="3839">
                  <c:v>43991</c:v>
                </c:pt>
                <c:pt idx="3840">
                  <c:v>43991.041666666664</c:v>
                </c:pt>
                <c:pt idx="3841">
                  <c:v>43991.083333333336</c:v>
                </c:pt>
                <c:pt idx="3842">
                  <c:v>43991.125</c:v>
                </c:pt>
                <c:pt idx="3843">
                  <c:v>43991.166666666664</c:v>
                </c:pt>
                <c:pt idx="3844">
                  <c:v>43991.208333333336</c:v>
                </c:pt>
                <c:pt idx="3845">
                  <c:v>43991.25</c:v>
                </c:pt>
                <c:pt idx="3846">
                  <c:v>43991.291666666664</c:v>
                </c:pt>
                <c:pt idx="3847">
                  <c:v>43991.333333333336</c:v>
                </c:pt>
                <c:pt idx="3848">
                  <c:v>43991.375</c:v>
                </c:pt>
                <c:pt idx="3849">
                  <c:v>43991.416666666664</c:v>
                </c:pt>
                <c:pt idx="3850">
                  <c:v>43991.458333333336</c:v>
                </c:pt>
                <c:pt idx="3851">
                  <c:v>43991.5</c:v>
                </c:pt>
                <c:pt idx="3852">
                  <c:v>43991.541666666664</c:v>
                </c:pt>
                <c:pt idx="3853">
                  <c:v>43991.583333333336</c:v>
                </c:pt>
                <c:pt idx="3854">
                  <c:v>43991.625</c:v>
                </c:pt>
                <c:pt idx="3855">
                  <c:v>43991.666666666664</c:v>
                </c:pt>
                <c:pt idx="3856">
                  <c:v>43991.708333333336</c:v>
                </c:pt>
                <c:pt idx="3857">
                  <c:v>43991.75</c:v>
                </c:pt>
                <c:pt idx="3858">
                  <c:v>43991.791666666664</c:v>
                </c:pt>
                <c:pt idx="3859">
                  <c:v>43991.833333333336</c:v>
                </c:pt>
                <c:pt idx="3860">
                  <c:v>43991.875</c:v>
                </c:pt>
                <c:pt idx="3861">
                  <c:v>43991.916666666664</c:v>
                </c:pt>
                <c:pt idx="3862">
                  <c:v>43991.958333333336</c:v>
                </c:pt>
                <c:pt idx="3863">
                  <c:v>43992</c:v>
                </c:pt>
                <c:pt idx="3864">
                  <c:v>43992.041666666664</c:v>
                </c:pt>
                <c:pt idx="3865">
                  <c:v>43992.083333333336</c:v>
                </c:pt>
                <c:pt idx="3866">
                  <c:v>43992.125</c:v>
                </c:pt>
                <c:pt idx="3867">
                  <c:v>43992.166666666664</c:v>
                </c:pt>
                <c:pt idx="3868">
                  <c:v>43992.208333333336</c:v>
                </c:pt>
                <c:pt idx="3869">
                  <c:v>43992.25</c:v>
                </c:pt>
                <c:pt idx="3870">
                  <c:v>43992.291666666664</c:v>
                </c:pt>
                <c:pt idx="3871">
                  <c:v>43992.333333333336</c:v>
                </c:pt>
                <c:pt idx="3872">
                  <c:v>43992.375</c:v>
                </c:pt>
                <c:pt idx="3873">
                  <c:v>43992.416666666664</c:v>
                </c:pt>
                <c:pt idx="3874">
                  <c:v>43992.458333333336</c:v>
                </c:pt>
                <c:pt idx="3875">
                  <c:v>43992.5</c:v>
                </c:pt>
                <c:pt idx="3876">
                  <c:v>43992.541666666664</c:v>
                </c:pt>
                <c:pt idx="3877">
                  <c:v>43992.583333333336</c:v>
                </c:pt>
                <c:pt idx="3878">
                  <c:v>43992.625</c:v>
                </c:pt>
                <c:pt idx="3879">
                  <c:v>43992.666666666664</c:v>
                </c:pt>
                <c:pt idx="3880">
                  <c:v>43992.708333333336</c:v>
                </c:pt>
                <c:pt idx="3881">
                  <c:v>43992.75</c:v>
                </c:pt>
                <c:pt idx="3882">
                  <c:v>43992.791666666664</c:v>
                </c:pt>
                <c:pt idx="3883">
                  <c:v>43992.833333333336</c:v>
                </c:pt>
                <c:pt idx="3884">
                  <c:v>43992.875</c:v>
                </c:pt>
                <c:pt idx="3885">
                  <c:v>43992.916666666664</c:v>
                </c:pt>
                <c:pt idx="3886">
                  <c:v>43992.958333333336</c:v>
                </c:pt>
                <c:pt idx="3887">
                  <c:v>43993</c:v>
                </c:pt>
                <c:pt idx="3888">
                  <c:v>43993.041666666664</c:v>
                </c:pt>
                <c:pt idx="3889">
                  <c:v>43993.083333333336</c:v>
                </c:pt>
                <c:pt idx="3890">
                  <c:v>43993.125</c:v>
                </c:pt>
                <c:pt idx="3891">
                  <c:v>43993.166666666664</c:v>
                </c:pt>
                <c:pt idx="3892">
                  <c:v>43993.208333333336</c:v>
                </c:pt>
                <c:pt idx="3893">
                  <c:v>43993.25</c:v>
                </c:pt>
                <c:pt idx="3894">
                  <c:v>43993.291666666664</c:v>
                </c:pt>
                <c:pt idx="3895">
                  <c:v>43993.333333333336</c:v>
                </c:pt>
                <c:pt idx="3896">
                  <c:v>43993.375</c:v>
                </c:pt>
                <c:pt idx="3897">
                  <c:v>43993.416666666664</c:v>
                </c:pt>
                <c:pt idx="3898">
                  <c:v>43993.458333333336</c:v>
                </c:pt>
                <c:pt idx="3899">
                  <c:v>43993.5</c:v>
                </c:pt>
                <c:pt idx="3900">
                  <c:v>43993.541666666664</c:v>
                </c:pt>
                <c:pt idx="3901">
                  <c:v>43993.583333333336</c:v>
                </c:pt>
                <c:pt idx="3902">
                  <c:v>43993.625</c:v>
                </c:pt>
                <c:pt idx="3903">
                  <c:v>43993.666666666664</c:v>
                </c:pt>
                <c:pt idx="3904">
                  <c:v>43993.708333333336</c:v>
                </c:pt>
                <c:pt idx="3905">
                  <c:v>43993.75</c:v>
                </c:pt>
                <c:pt idx="3906">
                  <c:v>43993.791666666664</c:v>
                </c:pt>
                <c:pt idx="3907">
                  <c:v>43993.833333333336</c:v>
                </c:pt>
                <c:pt idx="3908">
                  <c:v>43993.875</c:v>
                </c:pt>
                <c:pt idx="3909">
                  <c:v>43993.916666666664</c:v>
                </c:pt>
                <c:pt idx="3910">
                  <c:v>43993.958333333336</c:v>
                </c:pt>
                <c:pt idx="3911">
                  <c:v>43994</c:v>
                </c:pt>
                <c:pt idx="3912">
                  <c:v>43994.041666666664</c:v>
                </c:pt>
                <c:pt idx="3913">
                  <c:v>43994.083333333336</c:v>
                </c:pt>
                <c:pt idx="3914">
                  <c:v>43994.125</c:v>
                </c:pt>
                <c:pt idx="3915">
                  <c:v>43994.166666666664</c:v>
                </c:pt>
                <c:pt idx="3916">
                  <c:v>43994.208333333336</c:v>
                </c:pt>
                <c:pt idx="3917">
                  <c:v>43994.25</c:v>
                </c:pt>
                <c:pt idx="3918">
                  <c:v>43994.291666666664</c:v>
                </c:pt>
                <c:pt idx="3919">
                  <c:v>43994.333333333336</c:v>
                </c:pt>
                <c:pt idx="3920">
                  <c:v>43994.375</c:v>
                </c:pt>
                <c:pt idx="3921">
                  <c:v>43994.416666666664</c:v>
                </c:pt>
                <c:pt idx="3922">
                  <c:v>43994.458333333336</c:v>
                </c:pt>
                <c:pt idx="3923">
                  <c:v>43994.5</c:v>
                </c:pt>
                <c:pt idx="3924">
                  <c:v>43994.541666666664</c:v>
                </c:pt>
                <c:pt idx="3925">
                  <c:v>43994.583333333336</c:v>
                </c:pt>
                <c:pt idx="3926">
                  <c:v>43994.625</c:v>
                </c:pt>
                <c:pt idx="3927">
                  <c:v>43994.666666666664</c:v>
                </c:pt>
                <c:pt idx="3928">
                  <c:v>43994.708333333336</c:v>
                </c:pt>
                <c:pt idx="3929">
                  <c:v>43994.75</c:v>
                </c:pt>
                <c:pt idx="3930">
                  <c:v>43994.791666666664</c:v>
                </c:pt>
                <c:pt idx="3931">
                  <c:v>43994.833333333336</c:v>
                </c:pt>
                <c:pt idx="3932">
                  <c:v>43994.875</c:v>
                </c:pt>
                <c:pt idx="3933">
                  <c:v>43994.916666666664</c:v>
                </c:pt>
                <c:pt idx="3934">
                  <c:v>43994.958333333336</c:v>
                </c:pt>
                <c:pt idx="3935">
                  <c:v>43995</c:v>
                </c:pt>
                <c:pt idx="3936">
                  <c:v>43995.041666666664</c:v>
                </c:pt>
                <c:pt idx="3937">
                  <c:v>43995.083333333336</c:v>
                </c:pt>
                <c:pt idx="3938">
                  <c:v>43995.125</c:v>
                </c:pt>
                <c:pt idx="3939">
                  <c:v>43995.166666666664</c:v>
                </c:pt>
                <c:pt idx="3940">
                  <c:v>43995.208333333336</c:v>
                </c:pt>
                <c:pt idx="3941">
                  <c:v>43995.25</c:v>
                </c:pt>
                <c:pt idx="3942">
                  <c:v>43995.291666666664</c:v>
                </c:pt>
                <c:pt idx="3943">
                  <c:v>43995.333333333336</c:v>
                </c:pt>
                <c:pt idx="3944">
                  <c:v>43995.375</c:v>
                </c:pt>
                <c:pt idx="3945">
                  <c:v>43995.416666666664</c:v>
                </c:pt>
                <c:pt idx="3946">
                  <c:v>43995.458333333336</c:v>
                </c:pt>
                <c:pt idx="3947">
                  <c:v>43995.5</c:v>
                </c:pt>
                <c:pt idx="3948">
                  <c:v>43995.541666666664</c:v>
                </c:pt>
                <c:pt idx="3949">
                  <c:v>43995.583333333336</c:v>
                </c:pt>
                <c:pt idx="3950">
                  <c:v>43995.625</c:v>
                </c:pt>
                <c:pt idx="3951">
                  <c:v>43995.666666666664</c:v>
                </c:pt>
                <c:pt idx="3952">
                  <c:v>43995.708333333336</c:v>
                </c:pt>
                <c:pt idx="3953">
                  <c:v>43995.75</c:v>
                </c:pt>
                <c:pt idx="3954">
                  <c:v>43995.791666666664</c:v>
                </c:pt>
                <c:pt idx="3955">
                  <c:v>43995.833333333336</c:v>
                </c:pt>
                <c:pt idx="3956">
                  <c:v>43995.875</c:v>
                </c:pt>
                <c:pt idx="3957">
                  <c:v>43995.916666666664</c:v>
                </c:pt>
                <c:pt idx="3958">
                  <c:v>43995.958333333336</c:v>
                </c:pt>
                <c:pt idx="3959">
                  <c:v>43996</c:v>
                </c:pt>
                <c:pt idx="3960">
                  <c:v>43996.041666666664</c:v>
                </c:pt>
                <c:pt idx="3961">
                  <c:v>43996.083333333336</c:v>
                </c:pt>
                <c:pt idx="3962">
                  <c:v>43996.125</c:v>
                </c:pt>
                <c:pt idx="3963">
                  <c:v>43996.166666666664</c:v>
                </c:pt>
                <c:pt idx="3964">
                  <c:v>43996.208333333336</c:v>
                </c:pt>
                <c:pt idx="3965">
                  <c:v>43996.25</c:v>
                </c:pt>
                <c:pt idx="3966">
                  <c:v>43996.291666666664</c:v>
                </c:pt>
                <c:pt idx="3967">
                  <c:v>43996.333333333336</c:v>
                </c:pt>
                <c:pt idx="3968">
                  <c:v>43996.375</c:v>
                </c:pt>
                <c:pt idx="3969">
                  <c:v>43996.416666666664</c:v>
                </c:pt>
                <c:pt idx="3970">
                  <c:v>43996.458333333336</c:v>
                </c:pt>
                <c:pt idx="3971">
                  <c:v>43996.5</c:v>
                </c:pt>
                <c:pt idx="3972">
                  <c:v>43996.541666666664</c:v>
                </c:pt>
                <c:pt idx="3973">
                  <c:v>43996.583333333336</c:v>
                </c:pt>
                <c:pt idx="3974">
                  <c:v>43996.625</c:v>
                </c:pt>
                <c:pt idx="3975">
                  <c:v>43996.666666666664</c:v>
                </c:pt>
                <c:pt idx="3976">
                  <c:v>43996.708333333336</c:v>
                </c:pt>
                <c:pt idx="3977">
                  <c:v>43996.75</c:v>
                </c:pt>
                <c:pt idx="3978">
                  <c:v>43996.791666666664</c:v>
                </c:pt>
                <c:pt idx="3979">
                  <c:v>43996.833333333336</c:v>
                </c:pt>
                <c:pt idx="3980">
                  <c:v>43996.875</c:v>
                </c:pt>
                <c:pt idx="3981">
                  <c:v>43996.916666666664</c:v>
                </c:pt>
                <c:pt idx="3982">
                  <c:v>43996.958333333336</c:v>
                </c:pt>
                <c:pt idx="3983">
                  <c:v>43997</c:v>
                </c:pt>
                <c:pt idx="3984">
                  <c:v>43997.041666666664</c:v>
                </c:pt>
                <c:pt idx="3985">
                  <c:v>43997.083333333336</c:v>
                </c:pt>
                <c:pt idx="3986">
                  <c:v>43997.125</c:v>
                </c:pt>
                <c:pt idx="3987">
                  <c:v>43997.166666666664</c:v>
                </c:pt>
                <c:pt idx="3988">
                  <c:v>43997.208333333336</c:v>
                </c:pt>
                <c:pt idx="3989">
                  <c:v>43997.25</c:v>
                </c:pt>
                <c:pt idx="3990">
                  <c:v>43997.291666666664</c:v>
                </c:pt>
                <c:pt idx="3991">
                  <c:v>43997.333333333336</c:v>
                </c:pt>
                <c:pt idx="3992">
                  <c:v>43997.375</c:v>
                </c:pt>
                <c:pt idx="3993">
                  <c:v>43997.416666666664</c:v>
                </c:pt>
                <c:pt idx="3994">
                  <c:v>43997.458333333336</c:v>
                </c:pt>
                <c:pt idx="3995">
                  <c:v>43997.5</c:v>
                </c:pt>
                <c:pt idx="3996">
                  <c:v>43997.541666666664</c:v>
                </c:pt>
                <c:pt idx="3997">
                  <c:v>43997.583333333336</c:v>
                </c:pt>
                <c:pt idx="3998">
                  <c:v>43997.625</c:v>
                </c:pt>
                <c:pt idx="3999">
                  <c:v>43997.666666666664</c:v>
                </c:pt>
                <c:pt idx="4000">
                  <c:v>43997.708333333336</c:v>
                </c:pt>
                <c:pt idx="4001">
                  <c:v>43997.75</c:v>
                </c:pt>
                <c:pt idx="4002">
                  <c:v>43997.791666666664</c:v>
                </c:pt>
                <c:pt idx="4003">
                  <c:v>43997.833333333336</c:v>
                </c:pt>
                <c:pt idx="4004">
                  <c:v>43997.875</c:v>
                </c:pt>
                <c:pt idx="4005">
                  <c:v>43997.916666666664</c:v>
                </c:pt>
                <c:pt idx="4006">
                  <c:v>43997.958333333336</c:v>
                </c:pt>
                <c:pt idx="4007">
                  <c:v>43998</c:v>
                </c:pt>
                <c:pt idx="4008">
                  <c:v>43998.041666666664</c:v>
                </c:pt>
                <c:pt idx="4009">
                  <c:v>43998.083333333336</c:v>
                </c:pt>
                <c:pt idx="4010">
                  <c:v>43998.125</c:v>
                </c:pt>
                <c:pt idx="4011">
                  <c:v>43998.166666666664</c:v>
                </c:pt>
                <c:pt idx="4012">
                  <c:v>43998.208333333336</c:v>
                </c:pt>
                <c:pt idx="4013">
                  <c:v>43998.25</c:v>
                </c:pt>
                <c:pt idx="4014">
                  <c:v>43998.291666666664</c:v>
                </c:pt>
                <c:pt idx="4015">
                  <c:v>43998.333333333336</c:v>
                </c:pt>
                <c:pt idx="4016">
                  <c:v>43998.375</c:v>
                </c:pt>
                <c:pt idx="4017">
                  <c:v>43998.416666666664</c:v>
                </c:pt>
                <c:pt idx="4018">
                  <c:v>43998.458333333336</c:v>
                </c:pt>
                <c:pt idx="4019">
                  <c:v>43998.5</c:v>
                </c:pt>
                <c:pt idx="4020">
                  <c:v>43998.541666666664</c:v>
                </c:pt>
                <c:pt idx="4021">
                  <c:v>43998.583333333336</c:v>
                </c:pt>
                <c:pt idx="4022">
                  <c:v>43998.625</c:v>
                </c:pt>
                <c:pt idx="4023">
                  <c:v>43998.666666666664</c:v>
                </c:pt>
                <c:pt idx="4024">
                  <c:v>43998.708333333336</c:v>
                </c:pt>
                <c:pt idx="4025">
                  <c:v>43998.75</c:v>
                </c:pt>
                <c:pt idx="4026">
                  <c:v>43998.791666666664</c:v>
                </c:pt>
                <c:pt idx="4027">
                  <c:v>43998.833333333336</c:v>
                </c:pt>
                <c:pt idx="4028">
                  <c:v>43998.875</c:v>
                </c:pt>
                <c:pt idx="4029">
                  <c:v>43998.916666666664</c:v>
                </c:pt>
                <c:pt idx="4030">
                  <c:v>43998.958333333336</c:v>
                </c:pt>
                <c:pt idx="4031">
                  <c:v>43999</c:v>
                </c:pt>
                <c:pt idx="4032">
                  <c:v>43999.041666666664</c:v>
                </c:pt>
                <c:pt idx="4033">
                  <c:v>43999.083333333336</c:v>
                </c:pt>
                <c:pt idx="4034">
                  <c:v>43999.125</c:v>
                </c:pt>
                <c:pt idx="4035">
                  <c:v>43999.166666666664</c:v>
                </c:pt>
                <c:pt idx="4036">
                  <c:v>43999.208333333336</c:v>
                </c:pt>
                <c:pt idx="4037">
                  <c:v>43999.25</c:v>
                </c:pt>
                <c:pt idx="4038">
                  <c:v>43999.291666666664</c:v>
                </c:pt>
                <c:pt idx="4039">
                  <c:v>43999.333333333336</c:v>
                </c:pt>
                <c:pt idx="4040">
                  <c:v>43999.375</c:v>
                </c:pt>
                <c:pt idx="4041">
                  <c:v>43999.416666666664</c:v>
                </c:pt>
                <c:pt idx="4042">
                  <c:v>43999.458333333336</c:v>
                </c:pt>
                <c:pt idx="4043">
                  <c:v>43999.5</c:v>
                </c:pt>
                <c:pt idx="4044">
                  <c:v>43999.541666666664</c:v>
                </c:pt>
                <c:pt idx="4045">
                  <c:v>43999.583333333336</c:v>
                </c:pt>
                <c:pt idx="4046">
                  <c:v>43999.625</c:v>
                </c:pt>
                <c:pt idx="4047">
                  <c:v>43999.666666666664</c:v>
                </c:pt>
                <c:pt idx="4048">
                  <c:v>43999.708333333336</c:v>
                </c:pt>
                <c:pt idx="4049">
                  <c:v>43999.75</c:v>
                </c:pt>
                <c:pt idx="4050">
                  <c:v>43999.791666666664</c:v>
                </c:pt>
                <c:pt idx="4051">
                  <c:v>43999.833333333336</c:v>
                </c:pt>
                <c:pt idx="4052">
                  <c:v>43999.875</c:v>
                </c:pt>
                <c:pt idx="4053">
                  <c:v>43999.916666666664</c:v>
                </c:pt>
                <c:pt idx="4054">
                  <c:v>43999.958333333336</c:v>
                </c:pt>
                <c:pt idx="4055">
                  <c:v>44000</c:v>
                </c:pt>
                <c:pt idx="4056">
                  <c:v>44000.041666666664</c:v>
                </c:pt>
                <c:pt idx="4057">
                  <c:v>44000.083333333336</c:v>
                </c:pt>
                <c:pt idx="4058">
                  <c:v>44000.125</c:v>
                </c:pt>
                <c:pt idx="4059">
                  <c:v>44000.166666666664</c:v>
                </c:pt>
                <c:pt idx="4060">
                  <c:v>44000.208333333336</c:v>
                </c:pt>
                <c:pt idx="4061">
                  <c:v>44000.25</c:v>
                </c:pt>
                <c:pt idx="4062">
                  <c:v>44000.291666666664</c:v>
                </c:pt>
                <c:pt idx="4063">
                  <c:v>44000.333333333336</c:v>
                </c:pt>
                <c:pt idx="4064">
                  <c:v>44000.375</c:v>
                </c:pt>
                <c:pt idx="4065">
                  <c:v>44000.416666666664</c:v>
                </c:pt>
                <c:pt idx="4066">
                  <c:v>44000.458333333336</c:v>
                </c:pt>
                <c:pt idx="4067">
                  <c:v>44000.5</c:v>
                </c:pt>
                <c:pt idx="4068">
                  <c:v>44000.541666666664</c:v>
                </c:pt>
                <c:pt idx="4069">
                  <c:v>44000.583333333336</c:v>
                </c:pt>
                <c:pt idx="4070">
                  <c:v>44000.625</c:v>
                </c:pt>
                <c:pt idx="4071">
                  <c:v>44000.666666666664</c:v>
                </c:pt>
                <c:pt idx="4072">
                  <c:v>44000.708333333336</c:v>
                </c:pt>
                <c:pt idx="4073">
                  <c:v>44000.75</c:v>
                </c:pt>
                <c:pt idx="4074">
                  <c:v>44000.791666666664</c:v>
                </c:pt>
                <c:pt idx="4075">
                  <c:v>44000.833333333336</c:v>
                </c:pt>
                <c:pt idx="4076">
                  <c:v>44000.875</c:v>
                </c:pt>
                <c:pt idx="4077">
                  <c:v>44000.916666666664</c:v>
                </c:pt>
                <c:pt idx="4078">
                  <c:v>44000.958333333336</c:v>
                </c:pt>
                <c:pt idx="4079">
                  <c:v>44001</c:v>
                </c:pt>
                <c:pt idx="4080">
                  <c:v>44001.041666666664</c:v>
                </c:pt>
                <c:pt idx="4081">
                  <c:v>44001.083333333336</c:v>
                </c:pt>
                <c:pt idx="4082">
                  <c:v>44001.125</c:v>
                </c:pt>
                <c:pt idx="4083">
                  <c:v>44001.166666666664</c:v>
                </c:pt>
                <c:pt idx="4084">
                  <c:v>44001.208333333336</c:v>
                </c:pt>
                <c:pt idx="4085">
                  <c:v>44001.25</c:v>
                </c:pt>
                <c:pt idx="4086">
                  <c:v>44001.291666666664</c:v>
                </c:pt>
                <c:pt idx="4087">
                  <c:v>44001.333333333336</c:v>
                </c:pt>
                <c:pt idx="4088">
                  <c:v>44001.375</c:v>
                </c:pt>
                <c:pt idx="4089">
                  <c:v>44001.416666666664</c:v>
                </c:pt>
                <c:pt idx="4090">
                  <c:v>44001.458333333336</c:v>
                </c:pt>
                <c:pt idx="4091">
                  <c:v>44001.5</c:v>
                </c:pt>
                <c:pt idx="4092">
                  <c:v>44001.541666666664</c:v>
                </c:pt>
                <c:pt idx="4093">
                  <c:v>44001.583333333336</c:v>
                </c:pt>
                <c:pt idx="4094">
                  <c:v>44001.625</c:v>
                </c:pt>
                <c:pt idx="4095">
                  <c:v>44001.666666666664</c:v>
                </c:pt>
                <c:pt idx="4096">
                  <c:v>44001.708333333336</c:v>
                </c:pt>
                <c:pt idx="4097">
                  <c:v>44001.75</c:v>
                </c:pt>
                <c:pt idx="4098">
                  <c:v>44001.791666666664</c:v>
                </c:pt>
                <c:pt idx="4099">
                  <c:v>44001.833333333336</c:v>
                </c:pt>
                <c:pt idx="4100">
                  <c:v>44001.875</c:v>
                </c:pt>
                <c:pt idx="4101">
                  <c:v>44001.916666666664</c:v>
                </c:pt>
                <c:pt idx="4102">
                  <c:v>44001.958333333336</c:v>
                </c:pt>
                <c:pt idx="4103">
                  <c:v>44002</c:v>
                </c:pt>
                <c:pt idx="4104">
                  <c:v>44002.041666666664</c:v>
                </c:pt>
                <c:pt idx="4105">
                  <c:v>44002.083333333336</c:v>
                </c:pt>
                <c:pt idx="4106">
                  <c:v>44002.125</c:v>
                </c:pt>
                <c:pt idx="4107">
                  <c:v>44002.166666666664</c:v>
                </c:pt>
                <c:pt idx="4108">
                  <c:v>44002.208333333336</c:v>
                </c:pt>
                <c:pt idx="4109">
                  <c:v>44002.25</c:v>
                </c:pt>
                <c:pt idx="4110">
                  <c:v>44002.291666666664</c:v>
                </c:pt>
                <c:pt idx="4111">
                  <c:v>44002.333333333336</c:v>
                </c:pt>
                <c:pt idx="4112">
                  <c:v>44002.375</c:v>
                </c:pt>
                <c:pt idx="4113">
                  <c:v>44002.416666666664</c:v>
                </c:pt>
                <c:pt idx="4114">
                  <c:v>44002.458333333336</c:v>
                </c:pt>
                <c:pt idx="4115">
                  <c:v>44002.5</c:v>
                </c:pt>
                <c:pt idx="4116">
                  <c:v>44002.541666666664</c:v>
                </c:pt>
                <c:pt idx="4117">
                  <c:v>44002.583333333336</c:v>
                </c:pt>
                <c:pt idx="4118">
                  <c:v>44002.625</c:v>
                </c:pt>
                <c:pt idx="4119">
                  <c:v>44002.666666666664</c:v>
                </c:pt>
                <c:pt idx="4120">
                  <c:v>44002.708333333336</c:v>
                </c:pt>
                <c:pt idx="4121">
                  <c:v>44002.75</c:v>
                </c:pt>
                <c:pt idx="4122">
                  <c:v>44002.791666666664</c:v>
                </c:pt>
                <c:pt idx="4123">
                  <c:v>44002.833333333336</c:v>
                </c:pt>
                <c:pt idx="4124">
                  <c:v>44002.875</c:v>
                </c:pt>
                <c:pt idx="4125">
                  <c:v>44002.916666666664</c:v>
                </c:pt>
                <c:pt idx="4126">
                  <c:v>44002.958333333336</c:v>
                </c:pt>
                <c:pt idx="4127">
                  <c:v>44003</c:v>
                </c:pt>
                <c:pt idx="4128">
                  <c:v>44003.041666666664</c:v>
                </c:pt>
                <c:pt idx="4129">
                  <c:v>44003.083333333336</c:v>
                </c:pt>
                <c:pt idx="4130">
                  <c:v>44003.125</c:v>
                </c:pt>
                <c:pt idx="4131">
                  <c:v>44003.166666666664</c:v>
                </c:pt>
                <c:pt idx="4132">
                  <c:v>44003.208333333336</c:v>
                </c:pt>
                <c:pt idx="4133">
                  <c:v>44003.25</c:v>
                </c:pt>
                <c:pt idx="4134">
                  <c:v>44003.291666666664</c:v>
                </c:pt>
                <c:pt idx="4135">
                  <c:v>44003.333333333336</c:v>
                </c:pt>
                <c:pt idx="4136">
                  <c:v>44003.375</c:v>
                </c:pt>
                <c:pt idx="4137">
                  <c:v>44003.416666666664</c:v>
                </c:pt>
                <c:pt idx="4138">
                  <c:v>44003.458333333336</c:v>
                </c:pt>
                <c:pt idx="4139">
                  <c:v>44003.5</c:v>
                </c:pt>
                <c:pt idx="4140">
                  <c:v>44003.541666666664</c:v>
                </c:pt>
                <c:pt idx="4141">
                  <c:v>44003.583333333336</c:v>
                </c:pt>
                <c:pt idx="4142">
                  <c:v>44003.625</c:v>
                </c:pt>
                <c:pt idx="4143">
                  <c:v>44003.666666666664</c:v>
                </c:pt>
                <c:pt idx="4144">
                  <c:v>44003.708333333336</c:v>
                </c:pt>
                <c:pt idx="4145">
                  <c:v>44003.75</c:v>
                </c:pt>
                <c:pt idx="4146">
                  <c:v>44003.791666666664</c:v>
                </c:pt>
                <c:pt idx="4147">
                  <c:v>44003.833333333336</c:v>
                </c:pt>
                <c:pt idx="4148">
                  <c:v>44003.875</c:v>
                </c:pt>
                <c:pt idx="4149">
                  <c:v>44003.916666666664</c:v>
                </c:pt>
                <c:pt idx="4150">
                  <c:v>44003.958333333336</c:v>
                </c:pt>
                <c:pt idx="4151">
                  <c:v>44004</c:v>
                </c:pt>
                <c:pt idx="4152">
                  <c:v>44004.041666666664</c:v>
                </c:pt>
                <c:pt idx="4153">
                  <c:v>44004.083333333336</c:v>
                </c:pt>
                <c:pt idx="4154">
                  <c:v>44004.125</c:v>
                </c:pt>
                <c:pt idx="4155">
                  <c:v>44004.166666666664</c:v>
                </c:pt>
                <c:pt idx="4156">
                  <c:v>44004.208333333336</c:v>
                </c:pt>
                <c:pt idx="4157">
                  <c:v>44004.25</c:v>
                </c:pt>
                <c:pt idx="4158">
                  <c:v>44004.291666666664</c:v>
                </c:pt>
                <c:pt idx="4159">
                  <c:v>44004.333333333336</c:v>
                </c:pt>
                <c:pt idx="4160">
                  <c:v>44004.375</c:v>
                </c:pt>
                <c:pt idx="4161">
                  <c:v>44004.416666666664</c:v>
                </c:pt>
                <c:pt idx="4162">
                  <c:v>44004.458333333336</c:v>
                </c:pt>
                <c:pt idx="4163">
                  <c:v>44004.5</c:v>
                </c:pt>
                <c:pt idx="4164">
                  <c:v>44004.541666666664</c:v>
                </c:pt>
                <c:pt idx="4165">
                  <c:v>44004.583333333336</c:v>
                </c:pt>
                <c:pt idx="4166">
                  <c:v>44004.625</c:v>
                </c:pt>
                <c:pt idx="4167">
                  <c:v>44004.666666666664</c:v>
                </c:pt>
                <c:pt idx="4168">
                  <c:v>44004.708333333336</c:v>
                </c:pt>
                <c:pt idx="4169">
                  <c:v>44004.75</c:v>
                </c:pt>
                <c:pt idx="4170">
                  <c:v>44004.791666666664</c:v>
                </c:pt>
                <c:pt idx="4171">
                  <c:v>44004.833333333336</c:v>
                </c:pt>
                <c:pt idx="4172">
                  <c:v>44004.875</c:v>
                </c:pt>
                <c:pt idx="4173">
                  <c:v>44004.916666666664</c:v>
                </c:pt>
                <c:pt idx="4174">
                  <c:v>44004.958333333336</c:v>
                </c:pt>
                <c:pt idx="4175">
                  <c:v>44005</c:v>
                </c:pt>
                <c:pt idx="4176">
                  <c:v>44005.041666666664</c:v>
                </c:pt>
                <c:pt idx="4177">
                  <c:v>44005.083333333336</c:v>
                </c:pt>
                <c:pt idx="4178">
                  <c:v>44005.125</c:v>
                </c:pt>
                <c:pt idx="4179">
                  <c:v>44005.166666666664</c:v>
                </c:pt>
                <c:pt idx="4180">
                  <c:v>44005.208333333336</c:v>
                </c:pt>
                <c:pt idx="4181">
                  <c:v>44005.25</c:v>
                </c:pt>
                <c:pt idx="4182">
                  <c:v>44005.291666666664</c:v>
                </c:pt>
                <c:pt idx="4183">
                  <c:v>44005.333333333336</c:v>
                </c:pt>
                <c:pt idx="4184">
                  <c:v>44005.375</c:v>
                </c:pt>
                <c:pt idx="4185">
                  <c:v>44005.416666666664</c:v>
                </c:pt>
                <c:pt idx="4186">
                  <c:v>44005.458333333336</c:v>
                </c:pt>
                <c:pt idx="4187">
                  <c:v>44005.5</c:v>
                </c:pt>
                <c:pt idx="4188">
                  <c:v>44005.541666666664</c:v>
                </c:pt>
                <c:pt idx="4189">
                  <c:v>44005.583333333336</c:v>
                </c:pt>
                <c:pt idx="4190">
                  <c:v>44005.625</c:v>
                </c:pt>
                <c:pt idx="4191">
                  <c:v>44005.666666666664</c:v>
                </c:pt>
                <c:pt idx="4192">
                  <c:v>44005.708333333336</c:v>
                </c:pt>
                <c:pt idx="4193">
                  <c:v>44005.75</c:v>
                </c:pt>
                <c:pt idx="4194">
                  <c:v>44005.791666666664</c:v>
                </c:pt>
                <c:pt idx="4195">
                  <c:v>44005.833333333336</c:v>
                </c:pt>
                <c:pt idx="4196">
                  <c:v>44005.875</c:v>
                </c:pt>
                <c:pt idx="4197">
                  <c:v>44005.916666666664</c:v>
                </c:pt>
                <c:pt idx="4198">
                  <c:v>44005.958333333336</c:v>
                </c:pt>
                <c:pt idx="4199">
                  <c:v>44006</c:v>
                </c:pt>
                <c:pt idx="4200">
                  <c:v>44006.041666666664</c:v>
                </c:pt>
                <c:pt idx="4201">
                  <c:v>44006.083333333336</c:v>
                </c:pt>
                <c:pt idx="4202">
                  <c:v>44006.125</c:v>
                </c:pt>
                <c:pt idx="4203">
                  <c:v>44006.166666666664</c:v>
                </c:pt>
                <c:pt idx="4204">
                  <c:v>44006.208333333336</c:v>
                </c:pt>
                <c:pt idx="4205">
                  <c:v>44006.25</c:v>
                </c:pt>
                <c:pt idx="4206">
                  <c:v>44006.291666666664</c:v>
                </c:pt>
                <c:pt idx="4207">
                  <c:v>44006.333333333336</c:v>
                </c:pt>
                <c:pt idx="4208">
                  <c:v>44006.375</c:v>
                </c:pt>
                <c:pt idx="4209">
                  <c:v>44006.416666666664</c:v>
                </c:pt>
                <c:pt idx="4210">
                  <c:v>44006.458333333336</c:v>
                </c:pt>
                <c:pt idx="4211">
                  <c:v>44006.5</c:v>
                </c:pt>
                <c:pt idx="4212">
                  <c:v>44006.541666666664</c:v>
                </c:pt>
                <c:pt idx="4213">
                  <c:v>44006.583333333336</c:v>
                </c:pt>
                <c:pt idx="4214">
                  <c:v>44006.625</c:v>
                </c:pt>
                <c:pt idx="4215">
                  <c:v>44006.666666666664</c:v>
                </c:pt>
                <c:pt idx="4216">
                  <c:v>44006.708333333336</c:v>
                </c:pt>
                <c:pt idx="4217">
                  <c:v>44006.75</c:v>
                </c:pt>
                <c:pt idx="4218">
                  <c:v>44006.791666666664</c:v>
                </c:pt>
                <c:pt idx="4219">
                  <c:v>44006.833333333336</c:v>
                </c:pt>
                <c:pt idx="4220">
                  <c:v>44006.875</c:v>
                </c:pt>
                <c:pt idx="4221">
                  <c:v>44006.916666666664</c:v>
                </c:pt>
                <c:pt idx="4222">
                  <c:v>44006.958333333336</c:v>
                </c:pt>
                <c:pt idx="4223">
                  <c:v>44007</c:v>
                </c:pt>
                <c:pt idx="4224">
                  <c:v>44007.041666666664</c:v>
                </c:pt>
                <c:pt idx="4225">
                  <c:v>44007.083333333336</c:v>
                </c:pt>
                <c:pt idx="4226">
                  <c:v>44007.125</c:v>
                </c:pt>
                <c:pt idx="4227">
                  <c:v>44007.166666666664</c:v>
                </c:pt>
                <c:pt idx="4228">
                  <c:v>44007.208333333336</c:v>
                </c:pt>
                <c:pt idx="4229">
                  <c:v>44007.25</c:v>
                </c:pt>
                <c:pt idx="4230">
                  <c:v>44007.291666666664</c:v>
                </c:pt>
                <c:pt idx="4231">
                  <c:v>44007.333333333336</c:v>
                </c:pt>
                <c:pt idx="4232">
                  <c:v>44007.375</c:v>
                </c:pt>
                <c:pt idx="4233">
                  <c:v>44007.416666666664</c:v>
                </c:pt>
                <c:pt idx="4234">
                  <c:v>44007.458333333336</c:v>
                </c:pt>
                <c:pt idx="4235">
                  <c:v>44007.5</c:v>
                </c:pt>
                <c:pt idx="4236">
                  <c:v>44007.541666666664</c:v>
                </c:pt>
                <c:pt idx="4237">
                  <c:v>44007.583333333336</c:v>
                </c:pt>
                <c:pt idx="4238">
                  <c:v>44007.625</c:v>
                </c:pt>
                <c:pt idx="4239">
                  <c:v>44007.666666666664</c:v>
                </c:pt>
                <c:pt idx="4240">
                  <c:v>44007.708333333336</c:v>
                </c:pt>
                <c:pt idx="4241">
                  <c:v>44007.75</c:v>
                </c:pt>
                <c:pt idx="4242">
                  <c:v>44007.791666666664</c:v>
                </c:pt>
                <c:pt idx="4243">
                  <c:v>44007.833333333336</c:v>
                </c:pt>
                <c:pt idx="4244">
                  <c:v>44007.875</c:v>
                </c:pt>
                <c:pt idx="4245">
                  <c:v>44007.916666666664</c:v>
                </c:pt>
                <c:pt idx="4246">
                  <c:v>44007.958333333336</c:v>
                </c:pt>
                <c:pt idx="4247">
                  <c:v>44008</c:v>
                </c:pt>
                <c:pt idx="4248">
                  <c:v>44008.041666666664</c:v>
                </c:pt>
                <c:pt idx="4249">
                  <c:v>44008.083333333336</c:v>
                </c:pt>
                <c:pt idx="4250">
                  <c:v>44008.125</c:v>
                </c:pt>
                <c:pt idx="4251">
                  <c:v>44008.166666666664</c:v>
                </c:pt>
                <c:pt idx="4252">
                  <c:v>44008.208333333336</c:v>
                </c:pt>
                <c:pt idx="4253">
                  <c:v>44008.25</c:v>
                </c:pt>
                <c:pt idx="4254">
                  <c:v>44008.291666666664</c:v>
                </c:pt>
                <c:pt idx="4255">
                  <c:v>44008.333333333336</c:v>
                </c:pt>
                <c:pt idx="4256">
                  <c:v>44008.375</c:v>
                </c:pt>
                <c:pt idx="4257">
                  <c:v>44008.416666666664</c:v>
                </c:pt>
                <c:pt idx="4258">
                  <c:v>44008.458333333336</c:v>
                </c:pt>
                <c:pt idx="4259">
                  <c:v>44008.5</c:v>
                </c:pt>
                <c:pt idx="4260">
                  <c:v>44008.541666666664</c:v>
                </c:pt>
                <c:pt idx="4261">
                  <c:v>44008.583333333336</c:v>
                </c:pt>
                <c:pt idx="4262">
                  <c:v>44008.625</c:v>
                </c:pt>
                <c:pt idx="4263">
                  <c:v>44008.666666666664</c:v>
                </c:pt>
                <c:pt idx="4264">
                  <c:v>44008.708333333336</c:v>
                </c:pt>
                <c:pt idx="4265">
                  <c:v>44008.75</c:v>
                </c:pt>
                <c:pt idx="4266">
                  <c:v>44008.791666666664</c:v>
                </c:pt>
                <c:pt idx="4267">
                  <c:v>44008.833333333336</c:v>
                </c:pt>
                <c:pt idx="4268">
                  <c:v>44008.875</c:v>
                </c:pt>
                <c:pt idx="4269">
                  <c:v>44008.916666666664</c:v>
                </c:pt>
                <c:pt idx="4270">
                  <c:v>44008.958333333336</c:v>
                </c:pt>
                <c:pt idx="4271">
                  <c:v>44009</c:v>
                </c:pt>
                <c:pt idx="4272">
                  <c:v>44009.041666666664</c:v>
                </c:pt>
                <c:pt idx="4273">
                  <c:v>44009.083333333336</c:v>
                </c:pt>
                <c:pt idx="4274">
                  <c:v>44009.125</c:v>
                </c:pt>
                <c:pt idx="4275">
                  <c:v>44009.166666666664</c:v>
                </c:pt>
                <c:pt idx="4276">
                  <c:v>44009.208333333336</c:v>
                </c:pt>
                <c:pt idx="4277">
                  <c:v>44009.25</c:v>
                </c:pt>
                <c:pt idx="4278">
                  <c:v>44009.291666666664</c:v>
                </c:pt>
                <c:pt idx="4279">
                  <c:v>44009.333333333336</c:v>
                </c:pt>
                <c:pt idx="4280">
                  <c:v>44009.375</c:v>
                </c:pt>
                <c:pt idx="4281">
                  <c:v>44009.416666666664</c:v>
                </c:pt>
                <c:pt idx="4282">
                  <c:v>44009.458333333336</c:v>
                </c:pt>
                <c:pt idx="4283">
                  <c:v>44009.5</c:v>
                </c:pt>
                <c:pt idx="4284">
                  <c:v>44009.541666666664</c:v>
                </c:pt>
                <c:pt idx="4285">
                  <c:v>44009.583333333336</c:v>
                </c:pt>
                <c:pt idx="4286">
                  <c:v>44009.625</c:v>
                </c:pt>
                <c:pt idx="4287">
                  <c:v>44009.666666666664</c:v>
                </c:pt>
                <c:pt idx="4288">
                  <c:v>44009.708333333336</c:v>
                </c:pt>
                <c:pt idx="4289">
                  <c:v>44009.75</c:v>
                </c:pt>
                <c:pt idx="4290">
                  <c:v>44009.791666666664</c:v>
                </c:pt>
                <c:pt idx="4291">
                  <c:v>44009.833333333336</c:v>
                </c:pt>
                <c:pt idx="4292">
                  <c:v>44009.875</c:v>
                </c:pt>
                <c:pt idx="4293">
                  <c:v>44009.916666666664</c:v>
                </c:pt>
                <c:pt idx="4294">
                  <c:v>44009.958333333336</c:v>
                </c:pt>
                <c:pt idx="4295">
                  <c:v>44010</c:v>
                </c:pt>
                <c:pt idx="4296">
                  <c:v>44010.041666666664</c:v>
                </c:pt>
                <c:pt idx="4297">
                  <c:v>44010.083333333336</c:v>
                </c:pt>
                <c:pt idx="4298">
                  <c:v>44010.125</c:v>
                </c:pt>
                <c:pt idx="4299">
                  <c:v>44010.166666666664</c:v>
                </c:pt>
                <c:pt idx="4300">
                  <c:v>44010.208333333336</c:v>
                </c:pt>
                <c:pt idx="4301">
                  <c:v>44010.25</c:v>
                </c:pt>
                <c:pt idx="4302">
                  <c:v>44010.291666666664</c:v>
                </c:pt>
                <c:pt idx="4303">
                  <c:v>44010.333333333336</c:v>
                </c:pt>
                <c:pt idx="4304">
                  <c:v>44010.375</c:v>
                </c:pt>
                <c:pt idx="4305">
                  <c:v>44010.416666666664</c:v>
                </c:pt>
                <c:pt idx="4306">
                  <c:v>44010.458333333336</c:v>
                </c:pt>
                <c:pt idx="4307">
                  <c:v>44010.5</c:v>
                </c:pt>
                <c:pt idx="4308">
                  <c:v>44010.541666666664</c:v>
                </c:pt>
                <c:pt idx="4309">
                  <c:v>44010.583333333336</c:v>
                </c:pt>
                <c:pt idx="4310">
                  <c:v>44010.625</c:v>
                </c:pt>
                <c:pt idx="4311">
                  <c:v>44010.666666666664</c:v>
                </c:pt>
                <c:pt idx="4312">
                  <c:v>44010.708333333336</c:v>
                </c:pt>
                <c:pt idx="4313">
                  <c:v>44010.75</c:v>
                </c:pt>
                <c:pt idx="4314">
                  <c:v>44010.791666666664</c:v>
                </c:pt>
                <c:pt idx="4315">
                  <c:v>44010.833333333336</c:v>
                </c:pt>
                <c:pt idx="4316">
                  <c:v>44010.875</c:v>
                </c:pt>
                <c:pt idx="4317">
                  <c:v>44010.916666666664</c:v>
                </c:pt>
                <c:pt idx="4318">
                  <c:v>44010.958333333336</c:v>
                </c:pt>
                <c:pt idx="4319">
                  <c:v>44011</c:v>
                </c:pt>
                <c:pt idx="4320">
                  <c:v>44011.041666666664</c:v>
                </c:pt>
                <c:pt idx="4321">
                  <c:v>44011.083333333336</c:v>
                </c:pt>
                <c:pt idx="4322">
                  <c:v>44011.125</c:v>
                </c:pt>
                <c:pt idx="4323">
                  <c:v>44011.166666666664</c:v>
                </c:pt>
                <c:pt idx="4324">
                  <c:v>44011.208333333336</c:v>
                </c:pt>
                <c:pt idx="4325">
                  <c:v>44011.25</c:v>
                </c:pt>
                <c:pt idx="4326">
                  <c:v>44011.291666666664</c:v>
                </c:pt>
                <c:pt idx="4327">
                  <c:v>44011.333333333336</c:v>
                </c:pt>
                <c:pt idx="4328">
                  <c:v>44011.375</c:v>
                </c:pt>
                <c:pt idx="4329">
                  <c:v>44011.416666666664</c:v>
                </c:pt>
                <c:pt idx="4330">
                  <c:v>44011.458333333336</c:v>
                </c:pt>
                <c:pt idx="4331">
                  <c:v>44011.5</c:v>
                </c:pt>
                <c:pt idx="4332">
                  <c:v>44011.541666666664</c:v>
                </c:pt>
                <c:pt idx="4333">
                  <c:v>44011.583333333336</c:v>
                </c:pt>
                <c:pt idx="4334">
                  <c:v>44011.625</c:v>
                </c:pt>
                <c:pt idx="4335">
                  <c:v>44011.666666666664</c:v>
                </c:pt>
                <c:pt idx="4336">
                  <c:v>44011.708333333336</c:v>
                </c:pt>
                <c:pt idx="4337">
                  <c:v>44011.75</c:v>
                </c:pt>
                <c:pt idx="4338">
                  <c:v>44011.791666666664</c:v>
                </c:pt>
                <c:pt idx="4339">
                  <c:v>44011.833333333336</c:v>
                </c:pt>
                <c:pt idx="4340">
                  <c:v>44011.875</c:v>
                </c:pt>
                <c:pt idx="4341">
                  <c:v>44011.916666666664</c:v>
                </c:pt>
                <c:pt idx="4342">
                  <c:v>44011.958333333336</c:v>
                </c:pt>
                <c:pt idx="4343">
                  <c:v>44012</c:v>
                </c:pt>
                <c:pt idx="4344">
                  <c:v>44012.041666666664</c:v>
                </c:pt>
                <c:pt idx="4345">
                  <c:v>44012.083333333336</c:v>
                </c:pt>
                <c:pt idx="4346">
                  <c:v>44012.125</c:v>
                </c:pt>
                <c:pt idx="4347">
                  <c:v>44012.166666666664</c:v>
                </c:pt>
                <c:pt idx="4348">
                  <c:v>44012.208333333336</c:v>
                </c:pt>
                <c:pt idx="4349">
                  <c:v>44012.25</c:v>
                </c:pt>
                <c:pt idx="4350">
                  <c:v>44012.291666666664</c:v>
                </c:pt>
                <c:pt idx="4351">
                  <c:v>44012.333333333336</c:v>
                </c:pt>
                <c:pt idx="4352">
                  <c:v>44012.375</c:v>
                </c:pt>
                <c:pt idx="4353">
                  <c:v>44012.416666666664</c:v>
                </c:pt>
                <c:pt idx="4354">
                  <c:v>44012.458333333336</c:v>
                </c:pt>
                <c:pt idx="4355">
                  <c:v>44012.5</c:v>
                </c:pt>
                <c:pt idx="4356">
                  <c:v>44012.541666666664</c:v>
                </c:pt>
                <c:pt idx="4357">
                  <c:v>44012.583333333336</c:v>
                </c:pt>
                <c:pt idx="4358">
                  <c:v>44012.625</c:v>
                </c:pt>
                <c:pt idx="4359">
                  <c:v>44012.666666666664</c:v>
                </c:pt>
                <c:pt idx="4360">
                  <c:v>44012.708333333336</c:v>
                </c:pt>
                <c:pt idx="4361">
                  <c:v>44012.75</c:v>
                </c:pt>
                <c:pt idx="4362">
                  <c:v>44012.791666666664</c:v>
                </c:pt>
                <c:pt idx="4363">
                  <c:v>44012.833333333336</c:v>
                </c:pt>
                <c:pt idx="4364">
                  <c:v>44012.875</c:v>
                </c:pt>
                <c:pt idx="4365">
                  <c:v>44012.916666666664</c:v>
                </c:pt>
                <c:pt idx="4366">
                  <c:v>44012.958333333336</c:v>
                </c:pt>
                <c:pt idx="4367">
                  <c:v>44013</c:v>
                </c:pt>
                <c:pt idx="4368">
                  <c:v>44013.041666666664</c:v>
                </c:pt>
                <c:pt idx="4369">
                  <c:v>44013.083333333336</c:v>
                </c:pt>
                <c:pt idx="4370">
                  <c:v>44013.125</c:v>
                </c:pt>
                <c:pt idx="4371">
                  <c:v>44013.166666666664</c:v>
                </c:pt>
                <c:pt idx="4372">
                  <c:v>44013.208333333336</c:v>
                </c:pt>
                <c:pt idx="4373">
                  <c:v>44013.25</c:v>
                </c:pt>
                <c:pt idx="4374">
                  <c:v>44013.291666666664</c:v>
                </c:pt>
                <c:pt idx="4375">
                  <c:v>44013.333333333336</c:v>
                </c:pt>
                <c:pt idx="4376">
                  <c:v>44013.375</c:v>
                </c:pt>
                <c:pt idx="4377">
                  <c:v>44013.416666666664</c:v>
                </c:pt>
                <c:pt idx="4378">
                  <c:v>44013.458333333336</c:v>
                </c:pt>
                <c:pt idx="4379">
                  <c:v>44013.5</c:v>
                </c:pt>
                <c:pt idx="4380">
                  <c:v>44013.541666666664</c:v>
                </c:pt>
                <c:pt idx="4381">
                  <c:v>44013.583333333336</c:v>
                </c:pt>
                <c:pt idx="4382">
                  <c:v>44013.625</c:v>
                </c:pt>
                <c:pt idx="4383">
                  <c:v>44013.666666666664</c:v>
                </c:pt>
                <c:pt idx="4384">
                  <c:v>44013.708333333336</c:v>
                </c:pt>
                <c:pt idx="4385">
                  <c:v>44013.75</c:v>
                </c:pt>
                <c:pt idx="4386">
                  <c:v>44013.791666666664</c:v>
                </c:pt>
                <c:pt idx="4387">
                  <c:v>44013.833333333336</c:v>
                </c:pt>
                <c:pt idx="4388">
                  <c:v>44013.875</c:v>
                </c:pt>
                <c:pt idx="4389">
                  <c:v>44013.916666666664</c:v>
                </c:pt>
                <c:pt idx="4390">
                  <c:v>44013.958333333336</c:v>
                </c:pt>
                <c:pt idx="4391">
                  <c:v>44014</c:v>
                </c:pt>
                <c:pt idx="4392">
                  <c:v>44014.041666666664</c:v>
                </c:pt>
                <c:pt idx="4393">
                  <c:v>44014.083333333336</c:v>
                </c:pt>
                <c:pt idx="4394">
                  <c:v>44014.125</c:v>
                </c:pt>
                <c:pt idx="4395">
                  <c:v>44014.166666666664</c:v>
                </c:pt>
                <c:pt idx="4396">
                  <c:v>44014.208333333336</c:v>
                </c:pt>
                <c:pt idx="4397">
                  <c:v>44014.25</c:v>
                </c:pt>
                <c:pt idx="4398">
                  <c:v>44014.291666666664</c:v>
                </c:pt>
                <c:pt idx="4399">
                  <c:v>44014.333333333336</c:v>
                </c:pt>
                <c:pt idx="4400">
                  <c:v>44014.375</c:v>
                </c:pt>
                <c:pt idx="4401">
                  <c:v>44014.416666666664</c:v>
                </c:pt>
                <c:pt idx="4402">
                  <c:v>44014.458333333336</c:v>
                </c:pt>
                <c:pt idx="4403">
                  <c:v>44014.5</c:v>
                </c:pt>
                <c:pt idx="4404">
                  <c:v>44014.541666666664</c:v>
                </c:pt>
                <c:pt idx="4405">
                  <c:v>44014.583333333336</c:v>
                </c:pt>
                <c:pt idx="4406">
                  <c:v>44014.625</c:v>
                </c:pt>
                <c:pt idx="4407">
                  <c:v>44014.666666666664</c:v>
                </c:pt>
                <c:pt idx="4408">
                  <c:v>44014.708333333336</c:v>
                </c:pt>
                <c:pt idx="4409">
                  <c:v>44014.75</c:v>
                </c:pt>
                <c:pt idx="4410">
                  <c:v>44014.791666666664</c:v>
                </c:pt>
                <c:pt idx="4411">
                  <c:v>44014.833333333336</c:v>
                </c:pt>
                <c:pt idx="4412">
                  <c:v>44014.875</c:v>
                </c:pt>
                <c:pt idx="4413">
                  <c:v>44014.916666666664</c:v>
                </c:pt>
                <c:pt idx="4414">
                  <c:v>44014.958333333336</c:v>
                </c:pt>
                <c:pt idx="4415">
                  <c:v>44015</c:v>
                </c:pt>
                <c:pt idx="4416">
                  <c:v>44015.041666666664</c:v>
                </c:pt>
                <c:pt idx="4417">
                  <c:v>44015.083333333336</c:v>
                </c:pt>
                <c:pt idx="4418">
                  <c:v>44015.125</c:v>
                </c:pt>
                <c:pt idx="4419">
                  <c:v>44015.166666666664</c:v>
                </c:pt>
                <c:pt idx="4420">
                  <c:v>44015.208333333336</c:v>
                </c:pt>
                <c:pt idx="4421">
                  <c:v>44015.25</c:v>
                </c:pt>
                <c:pt idx="4422">
                  <c:v>44015.291666666664</c:v>
                </c:pt>
                <c:pt idx="4423">
                  <c:v>44015.333333333336</c:v>
                </c:pt>
                <c:pt idx="4424">
                  <c:v>44015.375</c:v>
                </c:pt>
                <c:pt idx="4425">
                  <c:v>44015.416666666664</c:v>
                </c:pt>
                <c:pt idx="4426">
                  <c:v>44015.458333333336</c:v>
                </c:pt>
                <c:pt idx="4427">
                  <c:v>44015.5</c:v>
                </c:pt>
                <c:pt idx="4428">
                  <c:v>44015.541666666664</c:v>
                </c:pt>
                <c:pt idx="4429">
                  <c:v>44015.583333333336</c:v>
                </c:pt>
                <c:pt idx="4430">
                  <c:v>44015.625</c:v>
                </c:pt>
                <c:pt idx="4431">
                  <c:v>44015.666666666664</c:v>
                </c:pt>
                <c:pt idx="4432">
                  <c:v>44015.708333333336</c:v>
                </c:pt>
                <c:pt idx="4433">
                  <c:v>44015.75</c:v>
                </c:pt>
                <c:pt idx="4434">
                  <c:v>44015.791666666664</c:v>
                </c:pt>
                <c:pt idx="4435">
                  <c:v>44015.833333333336</c:v>
                </c:pt>
                <c:pt idx="4436">
                  <c:v>44015.875</c:v>
                </c:pt>
                <c:pt idx="4437">
                  <c:v>44015.916666666664</c:v>
                </c:pt>
                <c:pt idx="4438">
                  <c:v>44015.958333333336</c:v>
                </c:pt>
                <c:pt idx="4439">
                  <c:v>44016</c:v>
                </c:pt>
                <c:pt idx="4440">
                  <c:v>44016.041666666664</c:v>
                </c:pt>
                <c:pt idx="4441">
                  <c:v>44016.083333333336</c:v>
                </c:pt>
                <c:pt idx="4442">
                  <c:v>44016.125</c:v>
                </c:pt>
                <c:pt idx="4443">
                  <c:v>44016.166666666664</c:v>
                </c:pt>
                <c:pt idx="4444">
                  <c:v>44016.208333333336</c:v>
                </c:pt>
                <c:pt idx="4445">
                  <c:v>44016.25</c:v>
                </c:pt>
                <c:pt idx="4446">
                  <c:v>44016.291666666664</c:v>
                </c:pt>
                <c:pt idx="4447">
                  <c:v>44016.333333333336</c:v>
                </c:pt>
                <c:pt idx="4448">
                  <c:v>44016.375</c:v>
                </c:pt>
                <c:pt idx="4449">
                  <c:v>44016.416666666664</c:v>
                </c:pt>
                <c:pt idx="4450">
                  <c:v>44016.458333333336</c:v>
                </c:pt>
                <c:pt idx="4451">
                  <c:v>44016.5</c:v>
                </c:pt>
                <c:pt idx="4452">
                  <c:v>44016.541666666664</c:v>
                </c:pt>
                <c:pt idx="4453">
                  <c:v>44016.583333333336</c:v>
                </c:pt>
                <c:pt idx="4454">
                  <c:v>44016.625</c:v>
                </c:pt>
                <c:pt idx="4455">
                  <c:v>44016.666666666664</c:v>
                </c:pt>
                <c:pt idx="4456">
                  <c:v>44016.708333333336</c:v>
                </c:pt>
                <c:pt idx="4457">
                  <c:v>44016.75</c:v>
                </c:pt>
                <c:pt idx="4458">
                  <c:v>44016.791666666664</c:v>
                </c:pt>
                <c:pt idx="4459">
                  <c:v>44016.833333333336</c:v>
                </c:pt>
                <c:pt idx="4460">
                  <c:v>44016.875</c:v>
                </c:pt>
                <c:pt idx="4461">
                  <c:v>44016.916666666664</c:v>
                </c:pt>
                <c:pt idx="4462">
                  <c:v>44016.958333333336</c:v>
                </c:pt>
                <c:pt idx="4463">
                  <c:v>44017</c:v>
                </c:pt>
                <c:pt idx="4464">
                  <c:v>44017.041666666664</c:v>
                </c:pt>
                <c:pt idx="4465">
                  <c:v>44017.083333333336</c:v>
                </c:pt>
                <c:pt idx="4466">
                  <c:v>44017.125</c:v>
                </c:pt>
                <c:pt idx="4467">
                  <c:v>44017.166666666664</c:v>
                </c:pt>
                <c:pt idx="4468">
                  <c:v>44017.208333333336</c:v>
                </c:pt>
                <c:pt idx="4469">
                  <c:v>44017.25</c:v>
                </c:pt>
                <c:pt idx="4470">
                  <c:v>44017.291666666664</c:v>
                </c:pt>
                <c:pt idx="4471">
                  <c:v>44017.333333333336</c:v>
                </c:pt>
                <c:pt idx="4472">
                  <c:v>44017.375</c:v>
                </c:pt>
                <c:pt idx="4473">
                  <c:v>44017.416666666664</c:v>
                </c:pt>
                <c:pt idx="4474">
                  <c:v>44017.458333333336</c:v>
                </c:pt>
                <c:pt idx="4475">
                  <c:v>44017.5</c:v>
                </c:pt>
                <c:pt idx="4476">
                  <c:v>44017.541666666664</c:v>
                </c:pt>
                <c:pt idx="4477">
                  <c:v>44017.583333333336</c:v>
                </c:pt>
                <c:pt idx="4478">
                  <c:v>44017.625</c:v>
                </c:pt>
                <c:pt idx="4479">
                  <c:v>44017.666666666664</c:v>
                </c:pt>
                <c:pt idx="4480">
                  <c:v>44017.708333333336</c:v>
                </c:pt>
                <c:pt idx="4481">
                  <c:v>44017.75</c:v>
                </c:pt>
                <c:pt idx="4482">
                  <c:v>44017.791666666664</c:v>
                </c:pt>
                <c:pt idx="4483">
                  <c:v>44017.833333333336</c:v>
                </c:pt>
                <c:pt idx="4484">
                  <c:v>44017.875</c:v>
                </c:pt>
                <c:pt idx="4485">
                  <c:v>44017.916666666664</c:v>
                </c:pt>
                <c:pt idx="4486">
                  <c:v>44017.958333333336</c:v>
                </c:pt>
                <c:pt idx="4487">
                  <c:v>44018</c:v>
                </c:pt>
                <c:pt idx="4488">
                  <c:v>44018.041666666664</c:v>
                </c:pt>
                <c:pt idx="4489">
                  <c:v>44018.083333333336</c:v>
                </c:pt>
                <c:pt idx="4490">
                  <c:v>44018.125</c:v>
                </c:pt>
                <c:pt idx="4491">
                  <c:v>44018.166666666664</c:v>
                </c:pt>
                <c:pt idx="4492">
                  <c:v>44018.208333333336</c:v>
                </c:pt>
                <c:pt idx="4493">
                  <c:v>44018.25</c:v>
                </c:pt>
                <c:pt idx="4494">
                  <c:v>44018.291666666664</c:v>
                </c:pt>
                <c:pt idx="4495">
                  <c:v>44018.333333333336</c:v>
                </c:pt>
                <c:pt idx="4496">
                  <c:v>44018.375</c:v>
                </c:pt>
                <c:pt idx="4497">
                  <c:v>44018.416666666664</c:v>
                </c:pt>
                <c:pt idx="4498">
                  <c:v>44018.458333333336</c:v>
                </c:pt>
                <c:pt idx="4499">
                  <c:v>44018.5</c:v>
                </c:pt>
                <c:pt idx="4500">
                  <c:v>44018.541666666664</c:v>
                </c:pt>
                <c:pt idx="4501">
                  <c:v>44018.583333333336</c:v>
                </c:pt>
                <c:pt idx="4502">
                  <c:v>44018.625</c:v>
                </c:pt>
                <c:pt idx="4503">
                  <c:v>44018.666666666664</c:v>
                </c:pt>
                <c:pt idx="4504">
                  <c:v>44018.708333333336</c:v>
                </c:pt>
                <c:pt idx="4505">
                  <c:v>44018.75</c:v>
                </c:pt>
                <c:pt idx="4506">
                  <c:v>44018.791666666664</c:v>
                </c:pt>
                <c:pt idx="4507">
                  <c:v>44018.833333333336</c:v>
                </c:pt>
                <c:pt idx="4508">
                  <c:v>44018.875</c:v>
                </c:pt>
                <c:pt idx="4509">
                  <c:v>44018.916666666664</c:v>
                </c:pt>
                <c:pt idx="4510">
                  <c:v>44018.958333333336</c:v>
                </c:pt>
                <c:pt idx="4511">
                  <c:v>44019</c:v>
                </c:pt>
                <c:pt idx="4512">
                  <c:v>44019.041666666664</c:v>
                </c:pt>
                <c:pt idx="4513">
                  <c:v>44019.083333333336</c:v>
                </c:pt>
                <c:pt idx="4514">
                  <c:v>44019.125</c:v>
                </c:pt>
                <c:pt idx="4515">
                  <c:v>44019.166666666664</c:v>
                </c:pt>
                <c:pt idx="4516">
                  <c:v>44019.208333333336</c:v>
                </c:pt>
                <c:pt idx="4517">
                  <c:v>44019.25</c:v>
                </c:pt>
                <c:pt idx="4518">
                  <c:v>44019.291666666664</c:v>
                </c:pt>
                <c:pt idx="4519">
                  <c:v>44019.333333333336</c:v>
                </c:pt>
                <c:pt idx="4520">
                  <c:v>44019.375</c:v>
                </c:pt>
                <c:pt idx="4521">
                  <c:v>44019.416666666664</c:v>
                </c:pt>
                <c:pt idx="4522">
                  <c:v>44019.458333333336</c:v>
                </c:pt>
                <c:pt idx="4523">
                  <c:v>44019.5</c:v>
                </c:pt>
                <c:pt idx="4524">
                  <c:v>44019.541666666664</c:v>
                </c:pt>
                <c:pt idx="4525">
                  <c:v>44019.583333333336</c:v>
                </c:pt>
                <c:pt idx="4526">
                  <c:v>44019.625</c:v>
                </c:pt>
                <c:pt idx="4527">
                  <c:v>44019.666666666664</c:v>
                </c:pt>
                <c:pt idx="4528">
                  <c:v>44019.708333333336</c:v>
                </c:pt>
                <c:pt idx="4529">
                  <c:v>44019.75</c:v>
                </c:pt>
                <c:pt idx="4530">
                  <c:v>44019.791666666664</c:v>
                </c:pt>
                <c:pt idx="4531">
                  <c:v>44019.833333333336</c:v>
                </c:pt>
                <c:pt idx="4532">
                  <c:v>44019.875</c:v>
                </c:pt>
                <c:pt idx="4533">
                  <c:v>44019.916666666664</c:v>
                </c:pt>
                <c:pt idx="4534">
                  <c:v>44019.958333333336</c:v>
                </c:pt>
                <c:pt idx="4535">
                  <c:v>44020</c:v>
                </c:pt>
                <c:pt idx="4536">
                  <c:v>44020.041666666664</c:v>
                </c:pt>
                <c:pt idx="4537">
                  <c:v>44020.083333333336</c:v>
                </c:pt>
                <c:pt idx="4538">
                  <c:v>44020.125</c:v>
                </c:pt>
                <c:pt idx="4539">
                  <c:v>44020.166666666664</c:v>
                </c:pt>
                <c:pt idx="4540">
                  <c:v>44020.208333333336</c:v>
                </c:pt>
                <c:pt idx="4541">
                  <c:v>44020.25</c:v>
                </c:pt>
                <c:pt idx="4542">
                  <c:v>44020.291666666664</c:v>
                </c:pt>
                <c:pt idx="4543">
                  <c:v>44020.333333333336</c:v>
                </c:pt>
                <c:pt idx="4544">
                  <c:v>44020.375</c:v>
                </c:pt>
                <c:pt idx="4545">
                  <c:v>44020.416666666664</c:v>
                </c:pt>
                <c:pt idx="4546">
                  <c:v>44020.458333333336</c:v>
                </c:pt>
                <c:pt idx="4547">
                  <c:v>44020.5</c:v>
                </c:pt>
                <c:pt idx="4548">
                  <c:v>44020.541666666664</c:v>
                </c:pt>
                <c:pt idx="4549">
                  <c:v>44020.583333333336</c:v>
                </c:pt>
                <c:pt idx="4550">
                  <c:v>44020.625</c:v>
                </c:pt>
                <c:pt idx="4551">
                  <c:v>44020.666666666664</c:v>
                </c:pt>
                <c:pt idx="4552">
                  <c:v>44020.708333333336</c:v>
                </c:pt>
                <c:pt idx="4553">
                  <c:v>44020.75</c:v>
                </c:pt>
                <c:pt idx="4554">
                  <c:v>44020.791666666664</c:v>
                </c:pt>
                <c:pt idx="4555">
                  <c:v>44020.833333333336</c:v>
                </c:pt>
                <c:pt idx="4556">
                  <c:v>44020.875</c:v>
                </c:pt>
                <c:pt idx="4557">
                  <c:v>44020.916666666664</c:v>
                </c:pt>
                <c:pt idx="4558">
                  <c:v>44020.958333333336</c:v>
                </c:pt>
                <c:pt idx="4559">
                  <c:v>44021</c:v>
                </c:pt>
                <c:pt idx="4560">
                  <c:v>44021.041666666664</c:v>
                </c:pt>
                <c:pt idx="4561">
                  <c:v>44021.083333333336</c:v>
                </c:pt>
                <c:pt idx="4562">
                  <c:v>44021.125</c:v>
                </c:pt>
                <c:pt idx="4563">
                  <c:v>44021.166666666664</c:v>
                </c:pt>
                <c:pt idx="4564">
                  <c:v>44021.208333333336</c:v>
                </c:pt>
                <c:pt idx="4565">
                  <c:v>44021.25</c:v>
                </c:pt>
                <c:pt idx="4566">
                  <c:v>44021.291666666664</c:v>
                </c:pt>
                <c:pt idx="4567">
                  <c:v>44021.333333333336</c:v>
                </c:pt>
                <c:pt idx="4568">
                  <c:v>44021.375</c:v>
                </c:pt>
                <c:pt idx="4569">
                  <c:v>44021.416666666664</c:v>
                </c:pt>
                <c:pt idx="4570">
                  <c:v>44021.458333333336</c:v>
                </c:pt>
                <c:pt idx="4571">
                  <c:v>44021.5</c:v>
                </c:pt>
                <c:pt idx="4572">
                  <c:v>44021.541666666664</c:v>
                </c:pt>
                <c:pt idx="4573">
                  <c:v>44021.583333333336</c:v>
                </c:pt>
                <c:pt idx="4574">
                  <c:v>44021.625</c:v>
                </c:pt>
                <c:pt idx="4575">
                  <c:v>44021.666666666664</c:v>
                </c:pt>
                <c:pt idx="4576">
                  <c:v>44021.708333333336</c:v>
                </c:pt>
                <c:pt idx="4577">
                  <c:v>44021.75</c:v>
                </c:pt>
                <c:pt idx="4578">
                  <c:v>44021.791666666664</c:v>
                </c:pt>
                <c:pt idx="4579">
                  <c:v>44021.833333333336</c:v>
                </c:pt>
                <c:pt idx="4580">
                  <c:v>44021.875</c:v>
                </c:pt>
                <c:pt idx="4581">
                  <c:v>44021.916666666664</c:v>
                </c:pt>
                <c:pt idx="4582">
                  <c:v>44021.958333333336</c:v>
                </c:pt>
                <c:pt idx="4583">
                  <c:v>44022</c:v>
                </c:pt>
                <c:pt idx="4584">
                  <c:v>44022.041666666664</c:v>
                </c:pt>
                <c:pt idx="4585">
                  <c:v>44022.083333333336</c:v>
                </c:pt>
                <c:pt idx="4586">
                  <c:v>44022.125</c:v>
                </c:pt>
                <c:pt idx="4587">
                  <c:v>44022.166666666664</c:v>
                </c:pt>
                <c:pt idx="4588">
                  <c:v>44022.208333333336</c:v>
                </c:pt>
                <c:pt idx="4589">
                  <c:v>44022.25</c:v>
                </c:pt>
                <c:pt idx="4590">
                  <c:v>44022.291666666664</c:v>
                </c:pt>
                <c:pt idx="4591">
                  <c:v>44022.333333333336</c:v>
                </c:pt>
                <c:pt idx="4592">
                  <c:v>44022.375</c:v>
                </c:pt>
                <c:pt idx="4593">
                  <c:v>44022.416666666664</c:v>
                </c:pt>
                <c:pt idx="4594">
                  <c:v>44022.458333333336</c:v>
                </c:pt>
                <c:pt idx="4595">
                  <c:v>44022.5</c:v>
                </c:pt>
                <c:pt idx="4596">
                  <c:v>44022.541666666664</c:v>
                </c:pt>
                <c:pt idx="4597">
                  <c:v>44022.583333333336</c:v>
                </c:pt>
                <c:pt idx="4598">
                  <c:v>44022.625</c:v>
                </c:pt>
                <c:pt idx="4599">
                  <c:v>44022.666666666664</c:v>
                </c:pt>
                <c:pt idx="4600">
                  <c:v>44022.708333333336</c:v>
                </c:pt>
                <c:pt idx="4601">
                  <c:v>44022.75</c:v>
                </c:pt>
                <c:pt idx="4602">
                  <c:v>44022.791666666664</c:v>
                </c:pt>
                <c:pt idx="4603">
                  <c:v>44022.833333333336</c:v>
                </c:pt>
                <c:pt idx="4604">
                  <c:v>44022.875</c:v>
                </c:pt>
                <c:pt idx="4605">
                  <c:v>44022.916666666664</c:v>
                </c:pt>
                <c:pt idx="4606">
                  <c:v>44022.958333333336</c:v>
                </c:pt>
                <c:pt idx="4607">
                  <c:v>44023</c:v>
                </c:pt>
                <c:pt idx="4608">
                  <c:v>44023.041666666664</c:v>
                </c:pt>
                <c:pt idx="4609">
                  <c:v>44023.083333333336</c:v>
                </c:pt>
                <c:pt idx="4610">
                  <c:v>44023.125</c:v>
                </c:pt>
                <c:pt idx="4611">
                  <c:v>44023.166666666664</c:v>
                </c:pt>
                <c:pt idx="4612">
                  <c:v>44023.208333333336</c:v>
                </c:pt>
                <c:pt idx="4613">
                  <c:v>44023.25</c:v>
                </c:pt>
                <c:pt idx="4614">
                  <c:v>44023.291666666664</c:v>
                </c:pt>
                <c:pt idx="4615">
                  <c:v>44023.333333333336</c:v>
                </c:pt>
                <c:pt idx="4616">
                  <c:v>44023.375</c:v>
                </c:pt>
                <c:pt idx="4617">
                  <c:v>44023.416666666664</c:v>
                </c:pt>
                <c:pt idx="4618">
                  <c:v>44023.458333333336</c:v>
                </c:pt>
                <c:pt idx="4619">
                  <c:v>44023.5</c:v>
                </c:pt>
                <c:pt idx="4620">
                  <c:v>44023.541666666664</c:v>
                </c:pt>
                <c:pt idx="4621">
                  <c:v>44023.583333333336</c:v>
                </c:pt>
                <c:pt idx="4622">
                  <c:v>44023.625</c:v>
                </c:pt>
                <c:pt idx="4623">
                  <c:v>44023.666666666664</c:v>
                </c:pt>
                <c:pt idx="4624">
                  <c:v>44023.708333333336</c:v>
                </c:pt>
                <c:pt idx="4625">
                  <c:v>44023.75</c:v>
                </c:pt>
                <c:pt idx="4626">
                  <c:v>44023.791666666664</c:v>
                </c:pt>
                <c:pt idx="4627">
                  <c:v>44023.833333333336</c:v>
                </c:pt>
                <c:pt idx="4628">
                  <c:v>44023.875</c:v>
                </c:pt>
                <c:pt idx="4629">
                  <c:v>44023.916666666664</c:v>
                </c:pt>
                <c:pt idx="4630">
                  <c:v>44023.958333333336</c:v>
                </c:pt>
                <c:pt idx="4631">
                  <c:v>44024</c:v>
                </c:pt>
                <c:pt idx="4632">
                  <c:v>44024.041666666664</c:v>
                </c:pt>
                <c:pt idx="4633">
                  <c:v>44024.083333333336</c:v>
                </c:pt>
                <c:pt idx="4634">
                  <c:v>44024.125</c:v>
                </c:pt>
                <c:pt idx="4635">
                  <c:v>44024.166666666664</c:v>
                </c:pt>
                <c:pt idx="4636">
                  <c:v>44024.208333333336</c:v>
                </c:pt>
                <c:pt idx="4637">
                  <c:v>44024.25</c:v>
                </c:pt>
                <c:pt idx="4638">
                  <c:v>44024.291666666664</c:v>
                </c:pt>
                <c:pt idx="4639">
                  <c:v>44024.333333333336</c:v>
                </c:pt>
                <c:pt idx="4640">
                  <c:v>44024.375</c:v>
                </c:pt>
                <c:pt idx="4641">
                  <c:v>44024.416666666664</c:v>
                </c:pt>
                <c:pt idx="4642">
                  <c:v>44024.458333333336</c:v>
                </c:pt>
                <c:pt idx="4643">
                  <c:v>44024.5</c:v>
                </c:pt>
                <c:pt idx="4644">
                  <c:v>44024.541666666664</c:v>
                </c:pt>
                <c:pt idx="4645">
                  <c:v>44024.583333333336</c:v>
                </c:pt>
                <c:pt idx="4646">
                  <c:v>44024.625</c:v>
                </c:pt>
                <c:pt idx="4647">
                  <c:v>44024.666666666664</c:v>
                </c:pt>
                <c:pt idx="4648">
                  <c:v>44024.708333333336</c:v>
                </c:pt>
                <c:pt idx="4649">
                  <c:v>44024.75</c:v>
                </c:pt>
                <c:pt idx="4650">
                  <c:v>44024.791666666664</c:v>
                </c:pt>
                <c:pt idx="4651">
                  <c:v>44024.833333333336</c:v>
                </c:pt>
                <c:pt idx="4652">
                  <c:v>44024.875</c:v>
                </c:pt>
                <c:pt idx="4653">
                  <c:v>44024.916666666664</c:v>
                </c:pt>
                <c:pt idx="4654">
                  <c:v>44024.958333333336</c:v>
                </c:pt>
                <c:pt idx="4655">
                  <c:v>44025</c:v>
                </c:pt>
                <c:pt idx="4656">
                  <c:v>44025.041666666664</c:v>
                </c:pt>
                <c:pt idx="4657">
                  <c:v>44025.083333333336</c:v>
                </c:pt>
                <c:pt idx="4658">
                  <c:v>44025.125</c:v>
                </c:pt>
                <c:pt idx="4659">
                  <c:v>44025.166666666664</c:v>
                </c:pt>
                <c:pt idx="4660">
                  <c:v>44025.208333333336</c:v>
                </c:pt>
                <c:pt idx="4661">
                  <c:v>44025.25</c:v>
                </c:pt>
                <c:pt idx="4662">
                  <c:v>44025.291666666664</c:v>
                </c:pt>
                <c:pt idx="4663">
                  <c:v>44025.333333333336</c:v>
                </c:pt>
                <c:pt idx="4664">
                  <c:v>44025.375</c:v>
                </c:pt>
                <c:pt idx="4665">
                  <c:v>44025.416666666664</c:v>
                </c:pt>
                <c:pt idx="4666">
                  <c:v>44025.458333333336</c:v>
                </c:pt>
                <c:pt idx="4667">
                  <c:v>44025.5</c:v>
                </c:pt>
                <c:pt idx="4668">
                  <c:v>44025.541666666664</c:v>
                </c:pt>
                <c:pt idx="4669">
                  <c:v>44025.583333333336</c:v>
                </c:pt>
                <c:pt idx="4670">
                  <c:v>44025.625</c:v>
                </c:pt>
                <c:pt idx="4671">
                  <c:v>44025.666666666664</c:v>
                </c:pt>
                <c:pt idx="4672">
                  <c:v>44025.708333333336</c:v>
                </c:pt>
                <c:pt idx="4673">
                  <c:v>44025.75</c:v>
                </c:pt>
                <c:pt idx="4674">
                  <c:v>44025.791666666664</c:v>
                </c:pt>
                <c:pt idx="4675">
                  <c:v>44025.833333333336</c:v>
                </c:pt>
                <c:pt idx="4676">
                  <c:v>44025.875</c:v>
                </c:pt>
                <c:pt idx="4677">
                  <c:v>44025.916666666664</c:v>
                </c:pt>
                <c:pt idx="4678">
                  <c:v>44025.958333333336</c:v>
                </c:pt>
                <c:pt idx="4679">
                  <c:v>44026</c:v>
                </c:pt>
                <c:pt idx="4680">
                  <c:v>44026.041666666664</c:v>
                </c:pt>
                <c:pt idx="4681">
                  <c:v>44026.083333333336</c:v>
                </c:pt>
                <c:pt idx="4682">
                  <c:v>44026.125</c:v>
                </c:pt>
                <c:pt idx="4683">
                  <c:v>44026.166666666664</c:v>
                </c:pt>
                <c:pt idx="4684">
                  <c:v>44026.208333333336</c:v>
                </c:pt>
                <c:pt idx="4685">
                  <c:v>44026.25</c:v>
                </c:pt>
                <c:pt idx="4686">
                  <c:v>44026.291666666664</c:v>
                </c:pt>
                <c:pt idx="4687">
                  <c:v>44026.333333333336</c:v>
                </c:pt>
                <c:pt idx="4688">
                  <c:v>44026.375</c:v>
                </c:pt>
                <c:pt idx="4689">
                  <c:v>44026.416666666664</c:v>
                </c:pt>
                <c:pt idx="4690">
                  <c:v>44026.458333333336</c:v>
                </c:pt>
                <c:pt idx="4691">
                  <c:v>44026.5</c:v>
                </c:pt>
                <c:pt idx="4692">
                  <c:v>44026.541666666664</c:v>
                </c:pt>
                <c:pt idx="4693">
                  <c:v>44026.583333333336</c:v>
                </c:pt>
                <c:pt idx="4694">
                  <c:v>44026.625</c:v>
                </c:pt>
                <c:pt idx="4695">
                  <c:v>44026.666666666664</c:v>
                </c:pt>
                <c:pt idx="4696">
                  <c:v>44026.708333333336</c:v>
                </c:pt>
                <c:pt idx="4697">
                  <c:v>44026.75</c:v>
                </c:pt>
                <c:pt idx="4698">
                  <c:v>44026.791666666664</c:v>
                </c:pt>
                <c:pt idx="4699">
                  <c:v>44026.833333333336</c:v>
                </c:pt>
                <c:pt idx="4700">
                  <c:v>44026.875</c:v>
                </c:pt>
                <c:pt idx="4701">
                  <c:v>44026.916666666664</c:v>
                </c:pt>
                <c:pt idx="4702">
                  <c:v>44026.958333333336</c:v>
                </c:pt>
                <c:pt idx="4703">
                  <c:v>44027</c:v>
                </c:pt>
                <c:pt idx="4704">
                  <c:v>44027.041666666664</c:v>
                </c:pt>
                <c:pt idx="4705">
                  <c:v>44027.083333333336</c:v>
                </c:pt>
                <c:pt idx="4706">
                  <c:v>44027.125</c:v>
                </c:pt>
                <c:pt idx="4707">
                  <c:v>44027.166666666664</c:v>
                </c:pt>
                <c:pt idx="4708">
                  <c:v>44027.208333333336</c:v>
                </c:pt>
                <c:pt idx="4709">
                  <c:v>44027.25</c:v>
                </c:pt>
                <c:pt idx="4710">
                  <c:v>44027.291666666664</c:v>
                </c:pt>
                <c:pt idx="4711">
                  <c:v>44027.333333333336</c:v>
                </c:pt>
                <c:pt idx="4712">
                  <c:v>44027.375</c:v>
                </c:pt>
                <c:pt idx="4713">
                  <c:v>44027.416666666664</c:v>
                </c:pt>
                <c:pt idx="4714">
                  <c:v>44027.458333333336</c:v>
                </c:pt>
                <c:pt idx="4715">
                  <c:v>44027.5</c:v>
                </c:pt>
                <c:pt idx="4716">
                  <c:v>44027.541666666664</c:v>
                </c:pt>
                <c:pt idx="4717">
                  <c:v>44027.583333333336</c:v>
                </c:pt>
                <c:pt idx="4718">
                  <c:v>44027.625</c:v>
                </c:pt>
                <c:pt idx="4719">
                  <c:v>44027.666666666664</c:v>
                </c:pt>
                <c:pt idx="4720">
                  <c:v>44027.708333333336</c:v>
                </c:pt>
                <c:pt idx="4721">
                  <c:v>44027.75</c:v>
                </c:pt>
                <c:pt idx="4722">
                  <c:v>44027.791666666664</c:v>
                </c:pt>
                <c:pt idx="4723">
                  <c:v>44027.833333333336</c:v>
                </c:pt>
                <c:pt idx="4724">
                  <c:v>44027.875</c:v>
                </c:pt>
                <c:pt idx="4725">
                  <c:v>44027.916666666664</c:v>
                </c:pt>
                <c:pt idx="4726">
                  <c:v>44027.958333333336</c:v>
                </c:pt>
                <c:pt idx="4727">
                  <c:v>44028</c:v>
                </c:pt>
                <c:pt idx="4728">
                  <c:v>44028.041666666664</c:v>
                </c:pt>
                <c:pt idx="4729">
                  <c:v>44028.083333333336</c:v>
                </c:pt>
                <c:pt idx="4730">
                  <c:v>44028.125</c:v>
                </c:pt>
                <c:pt idx="4731">
                  <c:v>44028.166666666664</c:v>
                </c:pt>
                <c:pt idx="4732">
                  <c:v>44028.208333333336</c:v>
                </c:pt>
                <c:pt idx="4733">
                  <c:v>44028.25</c:v>
                </c:pt>
                <c:pt idx="4734">
                  <c:v>44028.291666666664</c:v>
                </c:pt>
                <c:pt idx="4735">
                  <c:v>44028.333333333336</c:v>
                </c:pt>
                <c:pt idx="4736">
                  <c:v>44028.375</c:v>
                </c:pt>
                <c:pt idx="4737">
                  <c:v>44028.416666666664</c:v>
                </c:pt>
                <c:pt idx="4738">
                  <c:v>44028.458333333336</c:v>
                </c:pt>
                <c:pt idx="4739">
                  <c:v>44028.5</c:v>
                </c:pt>
                <c:pt idx="4740">
                  <c:v>44028.541666666664</c:v>
                </c:pt>
                <c:pt idx="4741">
                  <c:v>44028.583333333336</c:v>
                </c:pt>
                <c:pt idx="4742">
                  <c:v>44028.625</c:v>
                </c:pt>
                <c:pt idx="4743">
                  <c:v>44028.666666666664</c:v>
                </c:pt>
                <c:pt idx="4744">
                  <c:v>44028.708333333336</c:v>
                </c:pt>
                <c:pt idx="4745">
                  <c:v>44028.75</c:v>
                </c:pt>
                <c:pt idx="4746">
                  <c:v>44028.791666666664</c:v>
                </c:pt>
                <c:pt idx="4747">
                  <c:v>44028.833333333336</c:v>
                </c:pt>
                <c:pt idx="4748">
                  <c:v>44028.875</c:v>
                </c:pt>
                <c:pt idx="4749">
                  <c:v>44028.916666666664</c:v>
                </c:pt>
                <c:pt idx="4750">
                  <c:v>44028.958333333336</c:v>
                </c:pt>
                <c:pt idx="4751">
                  <c:v>44029</c:v>
                </c:pt>
                <c:pt idx="4752">
                  <c:v>44029.041666666664</c:v>
                </c:pt>
                <c:pt idx="4753">
                  <c:v>44029.083333333336</c:v>
                </c:pt>
                <c:pt idx="4754">
                  <c:v>44029.125</c:v>
                </c:pt>
                <c:pt idx="4755">
                  <c:v>44029.166666666664</c:v>
                </c:pt>
                <c:pt idx="4756">
                  <c:v>44029.208333333336</c:v>
                </c:pt>
                <c:pt idx="4757">
                  <c:v>44029.25</c:v>
                </c:pt>
                <c:pt idx="4758">
                  <c:v>44029.291666666664</c:v>
                </c:pt>
                <c:pt idx="4759">
                  <c:v>44029.333333333336</c:v>
                </c:pt>
                <c:pt idx="4760">
                  <c:v>44029.375</c:v>
                </c:pt>
                <c:pt idx="4761">
                  <c:v>44029.416666666664</c:v>
                </c:pt>
                <c:pt idx="4762">
                  <c:v>44029.458333333336</c:v>
                </c:pt>
                <c:pt idx="4763">
                  <c:v>44029.5</c:v>
                </c:pt>
                <c:pt idx="4764">
                  <c:v>44029.541666666664</c:v>
                </c:pt>
                <c:pt idx="4765">
                  <c:v>44029.583333333336</c:v>
                </c:pt>
                <c:pt idx="4766">
                  <c:v>44029.625</c:v>
                </c:pt>
                <c:pt idx="4767">
                  <c:v>44029.666666666664</c:v>
                </c:pt>
                <c:pt idx="4768">
                  <c:v>44029.708333333336</c:v>
                </c:pt>
                <c:pt idx="4769">
                  <c:v>44029.75</c:v>
                </c:pt>
                <c:pt idx="4770">
                  <c:v>44029.791666666664</c:v>
                </c:pt>
                <c:pt idx="4771">
                  <c:v>44029.833333333336</c:v>
                </c:pt>
                <c:pt idx="4772">
                  <c:v>44029.875</c:v>
                </c:pt>
                <c:pt idx="4773">
                  <c:v>44029.916666666664</c:v>
                </c:pt>
                <c:pt idx="4774">
                  <c:v>44029.958333333336</c:v>
                </c:pt>
                <c:pt idx="4775">
                  <c:v>44030</c:v>
                </c:pt>
                <c:pt idx="4776">
                  <c:v>44030.041666666664</c:v>
                </c:pt>
                <c:pt idx="4777">
                  <c:v>44030.083333333336</c:v>
                </c:pt>
                <c:pt idx="4778">
                  <c:v>44030.125</c:v>
                </c:pt>
                <c:pt idx="4779">
                  <c:v>44030.166666666664</c:v>
                </c:pt>
                <c:pt idx="4780">
                  <c:v>44030.208333333336</c:v>
                </c:pt>
                <c:pt idx="4781">
                  <c:v>44030.25</c:v>
                </c:pt>
                <c:pt idx="4782">
                  <c:v>44030.291666666664</c:v>
                </c:pt>
                <c:pt idx="4783">
                  <c:v>44030.333333333336</c:v>
                </c:pt>
                <c:pt idx="4784">
                  <c:v>44030.375</c:v>
                </c:pt>
                <c:pt idx="4785">
                  <c:v>44030.416666666664</c:v>
                </c:pt>
                <c:pt idx="4786">
                  <c:v>44030.458333333336</c:v>
                </c:pt>
                <c:pt idx="4787">
                  <c:v>44030.5</c:v>
                </c:pt>
                <c:pt idx="4788">
                  <c:v>44030.541666666664</c:v>
                </c:pt>
                <c:pt idx="4789">
                  <c:v>44030.583333333336</c:v>
                </c:pt>
                <c:pt idx="4790">
                  <c:v>44030.625</c:v>
                </c:pt>
                <c:pt idx="4791">
                  <c:v>44030.666666666664</c:v>
                </c:pt>
                <c:pt idx="4792">
                  <c:v>44030.708333333336</c:v>
                </c:pt>
                <c:pt idx="4793">
                  <c:v>44030.75</c:v>
                </c:pt>
                <c:pt idx="4794">
                  <c:v>44030.791666666664</c:v>
                </c:pt>
                <c:pt idx="4795">
                  <c:v>44030.833333333336</c:v>
                </c:pt>
                <c:pt idx="4796">
                  <c:v>44030.875</c:v>
                </c:pt>
                <c:pt idx="4797">
                  <c:v>44030.916666666664</c:v>
                </c:pt>
                <c:pt idx="4798">
                  <c:v>44030.958333333336</c:v>
                </c:pt>
                <c:pt idx="4799">
                  <c:v>44031</c:v>
                </c:pt>
                <c:pt idx="4800">
                  <c:v>44031.041666666664</c:v>
                </c:pt>
                <c:pt idx="4801">
                  <c:v>44031.083333333336</c:v>
                </c:pt>
                <c:pt idx="4802">
                  <c:v>44031.125</c:v>
                </c:pt>
                <c:pt idx="4803">
                  <c:v>44031.166666666664</c:v>
                </c:pt>
                <c:pt idx="4804">
                  <c:v>44031.208333333336</c:v>
                </c:pt>
                <c:pt idx="4805">
                  <c:v>44031.25</c:v>
                </c:pt>
                <c:pt idx="4806">
                  <c:v>44031.291666666664</c:v>
                </c:pt>
                <c:pt idx="4807">
                  <c:v>44031.333333333336</c:v>
                </c:pt>
                <c:pt idx="4808">
                  <c:v>44031.375</c:v>
                </c:pt>
                <c:pt idx="4809">
                  <c:v>44031.416666666664</c:v>
                </c:pt>
                <c:pt idx="4810">
                  <c:v>44031.458333333336</c:v>
                </c:pt>
                <c:pt idx="4811">
                  <c:v>44031.5</c:v>
                </c:pt>
                <c:pt idx="4812">
                  <c:v>44031.541666666664</c:v>
                </c:pt>
                <c:pt idx="4813">
                  <c:v>44031.583333333336</c:v>
                </c:pt>
                <c:pt idx="4814">
                  <c:v>44031.625</c:v>
                </c:pt>
                <c:pt idx="4815">
                  <c:v>44031.666666666664</c:v>
                </c:pt>
                <c:pt idx="4816">
                  <c:v>44031.708333333336</c:v>
                </c:pt>
                <c:pt idx="4817">
                  <c:v>44031.75</c:v>
                </c:pt>
                <c:pt idx="4818">
                  <c:v>44031.791666666664</c:v>
                </c:pt>
                <c:pt idx="4819">
                  <c:v>44031.833333333336</c:v>
                </c:pt>
                <c:pt idx="4820">
                  <c:v>44031.875</c:v>
                </c:pt>
                <c:pt idx="4821">
                  <c:v>44031.916666666664</c:v>
                </c:pt>
                <c:pt idx="4822">
                  <c:v>44031.958333333336</c:v>
                </c:pt>
                <c:pt idx="4823">
                  <c:v>44032</c:v>
                </c:pt>
                <c:pt idx="4824">
                  <c:v>44032.041666666664</c:v>
                </c:pt>
                <c:pt idx="4825">
                  <c:v>44032.083333333336</c:v>
                </c:pt>
                <c:pt idx="4826">
                  <c:v>44032.125</c:v>
                </c:pt>
                <c:pt idx="4827">
                  <c:v>44032.166666666664</c:v>
                </c:pt>
                <c:pt idx="4828">
                  <c:v>44032.208333333336</c:v>
                </c:pt>
                <c:pt idx="4829">
                  <c:v>44032.25</c:v>
                </c:pt>
                <c:pt idx="4830">
                  <c:v>44032.291666666664</c:v>
                </c:pt>
                <c:pt idx="4831">
                  <c:v>44032.333333333336</c:v>
                </c:pt>
                <c:pt idx="4832">
                  <c:v>44032.375</c:v>
                </c:pt>
                <c:pt idx="4833">
                  <c:v>44032.416666666664</c:v>
                </c:pt>
                <c:pt idx="4834">
                  <c:v>44032.458333333336</c:v>
                </c:pt>
                <c:pt idx="4835">
                  <c:v>44032.5</c:v>
                </c:pt>
                <c:pt idx="4836">
                  <c:v>44032.541666666664</c:v>
                </c:pt>
                <c:pt idx="4837">
                  <c:v>44032.583333333336</c:v>
                </c:pt>
                <c:pt idx="4838">
                  <c:v>44032.625</c:v>
                </c:pt>
                <c:pt idx="4839">
                  <c:v>44032.666666666664</c:v>
                </c:pt>
                <c:pt idx="4840">
                  <c:v>44032.708333333336</c:v>
                </c:pt>
                <c:pt idx="4841">
                  <c:v>44032.75</c:v>
                </c:pt>
                <c:pt idx="4842">
                  <c:v>44032.791666666664</c:v>
                </c:pt>
                <c:pt idx="4843">
                  <c:v>44032.833333333336</c:v>
                </c:pt>
                <c:pt idx="4844">
                  <c:v>44032.875</c:v>
                </c:pt>
                <c:pt idx="4845">
                  <c:v>44032.916666666664</c:v>
                </c:pt>
                <c:pt idx="4846">
                  <c:v>44032.958333333336</c:v>
                </c:pt>
                <c:pt idx="4847">
                  <c:v>44033</c:v>
                </c:pt>
                <c:pt idx="4848">
                  <c:v>44033.041666666664</c:v>
                </c:pt>
                <c:pt idx="4849">
                  <c:v>44033.083333333336</c:v>
                </c:pt>
                <c:pt idx="4850">
                  <c:v>44033.125</c:v>
                </c:pt>
                <c:pt idx="4851">
                  <c:v>44033.166666666664</c:v>
                </c:pt>
                <c:pt idx="4852">
                  <c:v>44033.208333333336</c:v>
                </c:pt>
                <c:pt idx="4853">
                  <c:v>44033.25</c:v>
                </c:pt>
                <c:pt idx="4854">
                  <c:v>44033.291666666664</c:v>
                </c:pt>
                <c:pt idx="4855">
                  <c:v>44033.333333333336</c:v>
                </c:pt>
                <c:pt idx="4856">
                  <c:v>44033.375</c:v>
                </c:pt>
                <c:pt idx="4857">
                  <c:v>44033.416666666664</c:v>
                </c:pt>
                <c:pt idx="4858">
                  <c:v>44033.458333333336</c:v>
                </c:pt>
                <c:pt idx="4859">
                  <c:v>44033.5</c:v>
                </c:pt>
                <c:pt idx="4860">
                  <c:v>44033.541666666664</c:v>
                </c:pt>
                <c:pt idx="4861">
                  <c:v>44033.583333333336</c:v>
                </c:pt>
                <c:pt idx="4862">
                  <c:v>44033.625</c:v>
                </c:pt>
                <c:pt idx="4863">
                  <c:v>44033.666666666664</c:v>
                </c:pt>
                <c:pt idx="4864">
                  <c:v>44033.708333333336</c:v>
                </c:pt>
                <c:pt idx="4865">
                  <c:v>44033.75</c:v>
                </c:pt>
                <c:pt idx="4866">
                  <c:v>44033.791666666664</c:v>
                </c:pt>
                <c:pt idx="4867">
                  <c:v>44033.833333333336</c:v>
                </c:pt>
                <c:pt idx="4868">
                  <c:v>44033.875</c:v>
                </c:pt>
                <c:pt idx="4869">
                  <c:v>44033.916666666664</c:v>
                </c:pt>
                <c:pt idx="4870">
                  <c:v>44033.958333333336</c:v>
                </c:pt>
                <c:pt idx="4871">
                  <c:v>44034</c:v>
                </c:pt>
                <c:pt idx="4872">
                  <c:v>44034.041666666664</c:v>
                </c:pt>
                <c:pt idx="4873">
                  <c:v>44034.083333333336</c:v>
                </c:pt>
                <c:pt idx="4874">
                  <c:v>44034.125</c:v>
                </c:pt>
                <c:pt idx="4875">
                  <c:v>44034.166666666664</c:v>
                </c:pt>
                <c:pt idx="4876">
                  <c:v>44034.208333333336</c:v>
                </c:pt>
                <c:pt idx="4877">
                  <c:v>44034.25</c:v>
                </c:pt>
                <c:pt idx="4878">
                  <c:v>44034.291666666664</c:v>
                </c:pt>
                <c:pt idx="4879">
                  <c:v>44034.333333333336</c:v>
                </c:pt>
                <c:pt idx="4880">
                  <c:v>44034.375</c:v>
                </c:pt>
                <c:pt idx="4881">
                  <c:v>44034.416666666664</c:v>
                </c:pt>
                <c:pt idx="4882">
                  <c:v>44034.458333333336</c:v>
                </c:pt>
                <c:pt idx="4883">
                  <c:v>44034.5</c:v>
                </c:pt>
                <c:pt idx="4884">
                  <c:v>44034.541666666664</c:v>
                </c:pt>
                <c:pt idx="4885">
                  <c:v>44034.583333333336</c:v>
                </c:pt>
                <c:pt idx="4886">
                  <c:v>44034.625</c:v>
                </c:pt>
                <c:pt idx="4887">
                  <c:v>44034.666666666664</c:v>
                </c:pt>
                <c:pt idx="4888">
                  <c:v>44034.708333333336</c:v>
                </c:pt>
                <c:pt idx="4889">
                  <c:v>44034.75</c:v>
                </c:pt>
                <c:pt idx="4890">
                  <c:v>44034.791666666664</c:v>
                </c:pt>
                <c:pt idx="4891">
                  <c:v>44034.833333333336</c:v>
                </c:pt>
                <c:pt idx="4892">
                  <c:v>44034.875</c:v>
                </c:pt>
                <c:pt idx="4893">
                  <c:v>44034.916666666664</c:v>
                </c:pt>
                <c:pt idx="4894">
                  <c:v>44034.958333333336</c:v>
                </c:pt>
                <c:pt idx="4895">
                  <c:v>44035</c:v>
                </c:pt>
                <c:pt idx="4896">
                  <c:v>44035.041666666664</c:v>
                </c:pt>
                <c:pt idx="4897">
                  <c:v>44035.083333333336</c:v>
                </c:pt>
                <c:pt idx="4898">
                  <c:v>44035.125</c:v>
                </c:pt>
                <c:pt idx="4899">
                  <c:v>44035.166666666664</c:v>
                </c:pt>
                <c:pt idx="4900">
                  <c:v>44035.208333333336</c:v>
                </c:pt>
                <c:pt idx="4901">
                  <c:v>44035.25</c:v>
                </c:pt>
                <c:pt idx="4902">
                  <c:v>44035.291666666664</c:v>
                </c:pt>
                <c:pt idx="4903">
                  <c:v>44035.333333333336</c:v>
                </c:pt>
                <c:pt idx="4904">
                  <c:v>44035.375</c:v>
                </c:pt>
                <c:pt idx="4905">
                  <c:v>44035.416666666664</c:v>
                </c:pt>
                <c:pt idx="4906">
                  <c:v>44035.458333333336</c:v>
                </c:pt>
                <c:pt idx="4907">
                  <c:v>44035.5</c:v>
                </c:pt>
                <c:pt idx="4908">
                  <c:v>44035.541666666664</c:v>
                </c:pt>
                <c:pt idx="4909">
                  <c:v>44035.583333333336</c:v>
                </c:pt>
                <c:pt idx="4910">
                  <c:v>44035.625</c:v>
                </c:pt>
                <c:pt idx="4911">
                  <c:v>44035.666666666664</c:v>
                </c:pt>
                <c:pt idx="4912">
                  <c:v>44035.708333333336</c:v>
                </c:pt>
                <c:pt idx="4913">
                  <c:v>44035.75</c:v>
                </c:pt>
                <c:pt idx="4914">
                  <c:v>44035.791666666664</c:v>
                </c:pt>
                <c:pt idx="4915">
                  <c:v>44035.833333333336</c:v>
                </c:pt>
                <c:pt idx="4916">
                  <c:v>44035.875</c:v>
                </c:pt>
                <c:pt idx="4917">
                  <c:v>44035.916666666664</c:v>
                </c:pt>
                <c:pt idx="4918">
                  <c:v>44035.958333333336</c:v>
                </c:pt>
                <c:pt idx="4919">
                  <c:v>44036</c:v>
                </c:pt>
                <c:pt idx="4920">
                  <c:v>44036.041666666664</c:v>
                </c:pt>
                <c:pt idx="4921">
                  <c:v>44036.083333333336</c:v>
                </c:pt>
                <c:pt idx="4922">
                  <c:v>44036.125</c:v>
                </c:pt>
                <c:pt idx="4923">
                  <c:v>44036.166666666664</c:v>
                </c:pt>
                <c:pt idx="4924">
                  <c:v>44036.208333333336</c:v>
                </c:pt>
                <c:pt idx="4925">
                  <c:v>44036.25</c:v>
                </c:pt>
                <c:pt idx="4926">
                  <c:v>44036.291666666664</c:v>
                </c:pt>
                <c:pt idx="4927">
                  <c:v>44036.333333333336</c:v>
                </c:pt>
                <c:pt idx="4928">
                  <c:v>44036.375</c:v>
                </c:pt>
                <c:pt idx="4929">
                  <c:v>44036.416666666664</c:v>
                </c:pt>
                <c:pt idx="4930">
                  <c:v>44036.458333333336</c:v>
                </c:pt>
                <c:pt idx="4931">
                  <c:v>44036.5</c:v>
                </c:pt>
                <c:pt idx="4932">
                  <c:v>44036.541666666664</c:v>
                </c:pt>
                <c:pt idx="4933">
                  <c:v>44036.583333333336</c:v>
                </c:pt>
                <c:pt idx="4934">
                  <c:v>44036.625</c:v>
                </c:pt>
                <c:pt idx="4935">
                  <c:v>44036.666666666664</c:v>
                </c:pt>
                <c:pt idx="4936">
                  <c:v>44036.708333333336</c:v>
                </c:pt>
                <c:pt idx="4937">
                  <c:v>44036.75</c:v>
                </c:pt>
                <c:pt idx="4938">
                  <c:v>44036.791666666664</c:v>
                </c:pt>
                <c:pt idx="4939">
                  <c:v>44036.833333333336</c:v>
                </c:pt>
                <c:pt idx="4940">
                  <c:v>44036.875</c:v>
                </c:pt>
                <c:pt idx="4941">
                  <c:v>44036.916666666664</c:v>
                </c:pt>
                <c:pt idx="4942">
                  <c:v>44036.958333333336</c:v>
                </c:pt>
                <c:pt idx="4943">
                  <c:v>44037</c:v>
                </c:pt>
                <c:pt idx="4944">
                  <c:v>44037.041666666664</c:v>
                </c:pt>
                <c:pt idx="4945">
                  <c:v>44037.083333333336</c:v>
                </c:pt>
                <c:pt idx="4946">
                  <c:v>44037.125</c:v>
                </c:pt>
                <c:pt idx="4947">
                  <c:v>44037.166666666664</c:v>
                </c:pt>
                <c:pt idx="4948">
                  <c:v>44037.208333333336</c:v>
                </c:pt>
                <c:pt idx="4949">
                  <c:v>44037.25</c:v>
                </c:pt>
                <c:pt idx="4950">
                  <c:v>44037.291666666664</c:v>
                </c:pt>
                <c:pt idx="4951">
                  <c:v>44037.333333333336</c:v>
                </c:pt>
                <c:pt idx="4952">
                  <c:v>44037.375</c:v>
                </c:pt>
                <c:pt idx="4953">
                  <c:v>44037.416666666664</c:v>
                </c:pt>
                <c:pt idx="4954">
                  <c:v>44037.458333333336</c:v>
                </c:pt>
                <c:pt idx="4955">
                  <c:v>44037.5</c:v>
                </c:pt>
                <c:pt idx="4956">
                  <c:v>44037.541666666664</c:v>
                </c:pt>
                <c:pt idx="4957">
                  <c:v>44037.583333333336</c:v>
                </c:pt>
                <c:pt idx="4958">
                  <c:v>44037.625</c:v>
                </c:pt>
                <c:pt idx="4959">
                  <c:v>44037.666666666664</c:v>
                </c:pt>
                <c:pt idx="4960">
                  <c:v>44037.708333333336</c:v>
                </c:pt>
                <c:pt idx="4961">
                  <c:v>44037.75</c:v>
                </c:pt>
                <c:pt idx="4962">
                  <c:v>44037.791666666664</c:v>
                </c:pt>
                <c:pt idx="4963">
                  <c:v>44037.833333333336</c:v>
                </c:pt>
                <c:pt idx="4964">
                  <c:v>44037.875</c:v>
                </c:pt>
                <c:pt idx="4965">
                  <c:v>44037.916666666664</c:v>
                </c:pt>
                <c:pt idx="4966">
                  <c:v>44037.958333333336</c:v>
                </c:pt>
                <c:pt idx="4967">
                  <c:v>44038</c:v>
                </c:pt>
                <c:pt idx="4968">
                  <c:v>44038.041666666664</c:v>
                </c:pt>
                <c:pt idx="4969">
                  <c:v>44038.083333333336</c:v>
                </c:pt>
                <c:pt idx="4970">
                  <c:v>44038.125</c:v>
                </c:pt>
                <c:pt idx="4971">
                  <c:v>44038.166666666664</c:v>
                </c:pt>
                <c:pt idx="4972">
                  <c:v>44038.208333333336</c:v>
                </c:pt>
                <c:pt idx="4973">
                  <c:v>44038.25</c:v>
                </c:pt>
                <c:pt idx="4974">
                  <c:v>44038.291666666664</c:v>
                </c:pt>
                <c:pt idx="4975">
                  <c:v>44038.333333333336</c:v>
                </c:pt>
                <c:pt idx="4976">
                  <c:v>44038.375</c:v>
                </c:pt>
                <c:pt idx="4977">
                  <c:v>44038.416666666664</c:v>
                </c:pt>
                <c:pt idx="4978">
                  <c:v>44038.458333333336</c:v>
                </c:pt>
                <c:pt idx="4979">
                  <c:v>44038.5</c:v>
                </c:pt>
                <c:pt idx="4980">
                  <c:v>44038.541666666664</c:v>
                </c:pt>
                <c:pt idx="4981">
                  <c:v>44038.583333333336</c:v>
                </c:pt>
                <c:pt idx="4982">
                  <c:v>44038.625</c:v>
                </c:pt>
                <c:pt idx="4983">
                  <c:v>44038.666666666664</c:v>
                </c:pt>
                <c:pt idx="4984">
                  <c:v>44038.708333333336</c:v>
                </c:pt>
                <c:pt idx="4985">
                  <c:v>44038.75</c:v>
                </c:pt>
                <c:pt idx="4986">
                  <c:v>44038.791666666664</c:v>
                </c:pt>
                <c:pt idx="4987">
                  <c:v>44038.833333333336</c:v>
                </c:pt>
                <c:pt idx="4988">
                  <c:v>44038.875</c:v>
                </c:pt>
                <c:pt idx="4989">
                  <c:v>44038.916666666664</c:v>
                </c:pt>
                <c:pt idx="4990">
                  <c:v>44038.958333333336</c:v>
                </c:pt>
                <c:pt idx="4991">
                  <c:v>44039</c:v>
                </c:pt>
                <c:pt idx="4992">
                  <c:v>44039.041666666664</c:v>
                </c:pt>
                <c:pt idx="4993">
                  <c:v>44039.083333333336</c:v>
                </c:pt>
                <c:pt idx="4994">
                  <c:v>44039.125</c:v>
                </c:pt>
                <c:pt idx="4995">
                  <c:v>44039.166666666664</c:v>
                </c:pt>
                <c:pt idx="4996">
                  <c:v>44039.208333333336</c:v>
                </c:pt>
                <c:pt idx="4997">
                  <c:v>44039.25</c:v>
                </c:pt>
                <c:pt idx="4998">
                  <c:v>44039.291666666664</c:v>
                </c:pt>
                <c:pt idx="4999">
                  <c:v>44039.333333333336</c:v>
                </c:pt>
                <c:pt idx="5000">
                  <c:v>44039.375</c:v>
                </c:pt>
                <c:pt idx="5001">
                  <c:v>44039.416666666664</c:v>
                </c:pt>
                <c:pt idx="5002">
                  <c:v>44039.458333333336</c:v>
                </c:pt>
                <c:pt idx="5003">
                  <c:v>44039.5</c:v>
                </c:pt>
                <c:pt idx="5004">
                  <c:v>44039.541666666664</c:v>
                </c:pt>
                <c:pt idx="5005">
                  <c:v>44039.583333333336</c:v>
                </c:pt>
                <c:pt idx="5006">
                  <c:v>44039.625</c:v>
                </c:pt>
                <c:pt idx="5007">
                  <c:v>44039.666666666664</c:v>
                </c:pt>
                <c:pt idx="5008">
                  <c:v>44039.708333333336</c:v>
                </c:pt>
                <c:pt idx="5009">
                  <c:v>44039.75</c:v>
                </c:pt>
                <c:pt idx="5010">
                  <c:v>44039.791666666664</c:v>
                </c:pt>
                <c:pt idx="5011">
                  <c:v>44039.833333333336</c:v>
                </c:pt>
                <c:pt idx="5012">
                  <c:v>44039.875</c:v>
                </c:pt>
                <c:pt idx="5013">
                  <c:v>44039.916666666664</c:v>
                </c:pt>
                <c:pt idx="5014">
                  <c:v>44039.958333333336</c:v>
                </c:pt>
                <c:pt idx="5015">
                  <c:v>44040</c:v>
                </c:pt>
                <c:pt idx="5016">
                  <c:v>44040.041666666664</c:v>
                </c:pt>
                <c:pt idx="5017">
                  <c:v>44040.083333333336</c:v>
                </c:pt>
                <c:pt idx="5018">
                  <c:v>44040.125</c:v>
                </c:pt>
                <c:pt idx="5019">
                  <c:v>44040.166666666664</c:v>
                </c:pt>
                <c:pt idx="5020">
                  <c:v>44040.208333333336</c:v>
                </c:pt>
                <c:pt idx="5021">
                  <c:v>44040.25</c:v>
                </c:pt>
                <c:pt idx="5022">
                  <c:v>44040.291666666664</c:v>
                </c:pt>
                <c:pt idx="5023">
                  <c:v>44040.333333333336</c:v>
                </c:pt>
                <c:pt idx="5024">
                  <c:v>44040.375</c:v>
                </c:pt>
                <c:pt idx="5025">
                  <c:v>44040.416666666664</c:v>
                </c:pt>
                <c:pt idx="5026">
                  <c:v>44040.458333333336</c:v>
                </c:pt>
                <c:pt idx="5027">
                  <c:v>44040.5</c:v>
                </c:pt>
                <c:pt idx="5028">
                  <c:v>44040.541666666664</c:v>
                </c:pt>
                <c:pt idx="5029">
                  <c:v>44040.583333333336</c:v>
                </c:pt>
                <c:pt idx="5030">
                  <c:v>44040.625</c:v>
                </c:pt>
                <c:pt idx="5031">
                  <c:v>44040.666666666664</c:v>
                </c:pt>
                <c:pt idx="5032">
                  <c:v>44040.708333333336</c:v>
                </c:pt>
                <c:pt idx="5033">
                  <c:v>44040.75</c:v>
                </c:pt>
                <c:pt idx="5034">
                  <c:v>44040.791666666664</c:v>
                </c:pt>
                <c:pt idx="5035">
                  <c:v>44040.833333333336</c:v>
                </c:pt>
                <c:pt idx="5036">
                  <c:v>44040.875</c:v>
                </c:pt>
                <c:pt idx="5037">
                  <c:v>44040.916666666664</c:v>
                </c:pt>
                <c:pt idx="5038">
                  <c:v>44040.958333333336</c:v>
                </c:pt>
                <c:pt idx="5039">
                  <c:v>44041</c:v>
                </c:pt>
                <c:pt idx="5040">
                  <c:v>44041.041666666664</c:v>
                </c:pt>
                <c:pt idx="5041">
                  <c:v>44041.083333333336</c:v>
                </c:pt>
                <c:pt idx="5042">
                  <c:v>44041.125</c:v>
                </c:pt>
                <c:pt idx="5043">
                  <c:v>44041.166666666664</c:v>
                </c:pt>
                <c:pt idx="5044">
                  <c:v>44041.208333333336</c:v>
                </c:pt>
                <c:pt idx="5045">
                  <c:v>44041.25</c:v>
                </c:pt>
                <c:pt idx="5046">
                  <c:v>44041.291666666664</c:v>
                </c:pt>
                <c:pt idx="5047">
                  <c:v>44041.333333333336</c:v>
                </c:pt>
                <c:pt idx="5048">
                  <c:v>44041.375</c:v>
                </c:pt>
                <c:pt idx="5049">
                  <c:v>44041.416666666664</c:v>
                </c:pt>
                <c:pt idx="5050">
                  <c:v>44041.458333333336</c:v>
                </c:pt>
                <c:pt idx="5051">
                  <c:v>44041.5</c:v>
                </c:pt>
                <c:pt idx="5052">
                  <c:v>44041.541666666664</c:v>
                </c:pt>
                <c:pt idx="5053">
                  <c:v>44041.583333333336</c:v>
                </c:pt>
                <c:pt idx="5054">
                  <c:v>44041.625</c:v>
                </c:pt>
                <c:pt idx="5055">
                  <c:v>44041.666666666664</c:v>
                </c:pt>
                <c:pt idx="5056">
                  <c:v>44041.708333333336</c:v>
                </c:pt>
                <c:pt idx="5057">
                  <c:v>44041.75</c:v>
                </c:pt>
                <c:pt idx="5058">
                  <c:v>44041.791666666664</c:v>
                </c:pt>
                <c:pt idx="5059">
                  <c:v>44041.833333333336</c:v>
                </c:pt>
                <c:pt idx="5060">
                  <c:v>44041.875</c:v>
                </c:pt>
                <c:pt idx="5061">
                  <c:v>44041.916666666664</c:v>
                </c:pt>
                <c:pt idx="5062">
                  <c:v>44041.958333333336</c:v>
                </c:pt>
                <c:pt idx="5063">
                  <c:v>44042</c:v>
                </c:pt>
                <c:pt idx="5064">
                  <c:v>44042.041666666664</c:v>
                </c:pt>
                <c:pt idx="5065">
                  <c:v>44042.083333333336</c:v>
                </c:pt>
                <c:pt idx="5066">
                  <c:v>44042.125</c:v>
                </c:pt>
                <c:pt idx="5067">
                  <c:v>44042.166666666664</c:v>
                </c:pt>
                <c:pt idx="5068">
                  <c:v>44042.208333333336</c:v>
                </c:pt>
                <c:pt idx="5069">
                  <c:v>44042.25</c:v>
                </c:pt>
                <c:pt idx="5070">
                  <c:v>44042.291666666664</c:v>
                </c:pt>
                <c:pt idx="5071">
                  <c:v>44042.333333333336</c:v>
                </c:pt>
                <c:pt idx="5072">
                  <c:v>44042.375</c:v>
                </c:pt>
                <c:pt idx="5073">
                  <c:v>44042.416666666664</c:v>
                </c:pt>
                <c:pt idx="5074">
                  <c:v>44042.458333333336</c:v>
                </c:pt>
                <c:pt idx="5075">
                  <c:v>44042.5</c:v>
                </c:pt>
                <c:pt idx="5076">
                  <c:v>44042.541666666664</c:v>
                </c:pt>
                <c:pt idx="5077">
                  <c:v>44042.583333333336</c:v>
                </c:pt>
                <c:pt idx="5078">
                  <c:v>44042.625</c:v>
                </c:pt>
                <c:pt idx="5079">
                  <c:v>44042.666666666664</c:v>
                </c:pt>
                <c:pt idx="5080">
                  <c:v>44042.708333333336</c:v>
                </c:pt>
                <c:pt idx="5081">
                  <c:v>44042.75</c:v>
                </c:pt>
                <c:pt idx="5082">
                  <c:v>44042.791666666664</c:v>
                </c:pt>
                <c:pt idx="5083">
                  <c:v>44042.833333333336</c:v>
                </c:pt>
                <c:pt idx="5084">
                  <c:v>44042.875</c:v>
                </c:pt>
                <c:pt idx="5085">
                  <c:v>44042.916666666664</c:v>
                </c:pt>
                <c:pt idx="5086">
                  <c:v>44042.958333333336</c:v>
                </c:pt>
                <c:pt idx="5087">
                  <c:v>44043</c:v>
                </c:pt>
                <c:pt idx="5088">
                  <c:v>44043.041666666664</c:v>
                </c:pt>
                <c:pt idx="5089">
                  <c:v>44043.083333333336</c:v>
                </c:pt>
                <c:pt idx="5090">
                  <c:v>44043.125</c:v>
                </c:pt>
                <c:pt idx="5091">
                  <c:v>44043.166666666664</c:v>
                </c:pt>
                <c:pt idx="5092">
                  <c:v>44043.208333333336</c:v>
                </c:pt>
                <c:pt idx="5093">
                  <c:v>44043.25</c:v>
                </c:pt>
                <c:pt idx="5094">
                  <c:v>44043.291666666664</c:v>
                </c:pt>
                <c:pt idx="5095">
                  <c:v>44043.333333333336</c:v>
                </c:pt>
                <c:pt idx="5096">
                  <c:v>44043.375</c:v>
                </c:pt>
                <c:pt idx="5097">
                  <c:v>44043.416666666664</c:v>
                </c:pt>
                <c:pt idx="5098">
                  <c:v>44043.458333333336</c:v>
                </c:pt>
                <c:pt idx="5099">
                  <c:v>44043.5</c:v>
                </c:pt>
                <c:pt idx="5100">
                  <c:v>44043.541666666664</c:v>
                </c:pt>
                <c:pt idx="5101">
                  <c:v>44043.583333333336</c:v>
                </c:pt>
                <c:pt idx="5102">
                  <c:v>44043.625</c:v>
                </c:pt>
                <c:pt idx="5103">
                  <c:v>44043.666666666664</c:v>
                </c:pt>
                <c:pt idx="5104">
                  <c:v>44043.708333333336</c:v>
                </c:pt>
                <c:pt idx="5105">
                  <c:v>44043.75</c:v>
                </c:pt>
                <c:pt idx="5106">
                  <c:v>44043.791666666664</c:v>
                </c:pt>
                <c:pt idx="5107">
                  <c:v>44043.833333333336</c:v>
                </c:pt>
                <c:pt idx="5108">
                  <c:v>44043.875</c:v>
                </c:pt>
                <c:pt idx="5109">
                  <c:v>44043.916666666664</c:v>
                </c:pt>
                <c:pt idx="5110">
                  <c:v>44043.958333333336</c:v>
                </c:pt>
                <c:pt idx="5111">
                  <c:v>44044</c:v>
                </c:pt>
                <c:pt idx="5112">
                  <c:v>44044.041666666664</c:v>
                </c:pt>
                <c:pt idx="5113">
                  <c:v>44044.083333333336</c:v>
                </c:pt>
                <c:pt idx="5114">
                  <c:v>44044.125</c:v>
                </c:pt>
                <c:pt idx="5115">
                  <c:v>44044.166666666664</c:v>
                </c:pt>
                <c:pt idx="5116">
                  <c:v>44044.208333333336</c:v>
                </c:pt>
                <c:pt idx="5117">
                  <c:v>44044.25</c:v>
                </c:pt>
                <c:pt idx="5118">
                  <c:v>44044.291666666664</c:v>
                </c:pt>
                <c:pt idx="5119">
                  <c:v>44044.333333333336</c:v>
                </c:pt>
                <c:pt idx="5120">
                  <c:v>44044.375</c:v>
                </c:pt>
                <c:pt idx="5121">
                  <c:v>44044.416666666664</c:v>
                </c:pt>
                <c:pt idx="5122">
                  <c:v>44044.458333333336</c:v>
                </c:pt>
                <c:pt idx="5123">
                  <c:v>44044.5</c:v>
                </c:pt>
                <c:pt idx="5124">
                  <c:v>44044.541666666664</c:v>
                </c:pt>
                <c:pt idx="5125">
                  <c:v>44044.583333333336</c:v>
                </c:pt>
                <c:pt idx="5126">
                  <c:v>44044.625</c:v>
                </c:pt>
                <c:pt idx="5127">
                  <c:v>44044.666666666664</c:v>
                </c:pt>
                <c:pt idx="5128">
                  <c:v>44044.708333333336</c:v>
                </c:pt>
                <c:pt idx="5129">
                  <c:v>44044.75</c:v>
                </c:pt>
                <c:pt idx="5130">
                  <c:v>44044.791666666664</c:v>
                </c:pt>
                <c:pt idx="5131">
                  <c:v>44044.833333333336</c:v>
                </c:pt>
                <c:pt idx="5132">
                  <c:v>44044.875</c:v>
                </c:pt>
                <c:pt idx="5133">
                  <c:v>44044.916666666664</c:v>
                </c:pt>
                <c:pt idx="5134">
                  <c:v>44044.958333333336</c:v>
                </c:pt>
                <c:pt idx="5135">
                  <c:v>44045</c:v>
                </c:pt>
                <c:pt idx="5136">
                  <c:v>44045.041666666664</c:v>
                </c:pt>
                <c:pt idx="5137">
                  <c:v>44045.083333333336</c:v>
                </c:pt>
                <c:pt idx="5138">
                  <c:v>44045.125</c:v>
                </c:pt>
                <c:pt idx="5139">
                  <c:v>44045.166666666664</c:v>
                </c:pt>
                <c:pt idx="5140">
                  <c:v>44045.208333333336</c:v>
                </c:pt>
                <c:pt idx="5141">
                  <c:v>44045.25</c:v>
                </c:pt>
                <c:pt idx="5142">
                  <c:v>44045.291666666664</c:v>
                </c:pt>
                <c:pt idx="5143">
                  <c:v>44045.333333333336</c:v>
                </c:pt>
                <c:pt idx="5144">
                  <c:v>44045.375</c:v>
                </c:pt>
                <c:pt idx="5145">
                  <c:v>44045.416666666664</c:v>
                </c:pt>
                <c:pt idx="5146">
                  <c:v>44045.458333333336</c:v>
                </c:pt>
                <c:pt idx="5147">
                  <c:v>44045.5</c:v>
                </c:pt>
                <c:pt idx="5148">
                  <c:v>44045.541666666664</c:v>
                </c:pt>
                <c:pt idx="5149">
                  <c:v>44045.583333333336</c:v>
                </c:pt>
                <c:pt idx="5150">
                  <c:v>44045.625</c:v>
                </c:pt>
                <c:pt idx="5151">
                  <c:v>44045.666666666664</c:v>
                </c:pt>
                <c:pt idx="5152">
                  <c:v>44045.708333333336</c:v>
                </c:pt>
                <c:pt idx="5153">
                  <c:v>44045.75</c:v>
                </c:pt>
                <c:pt idx="5154">
                  <c:v>44045.791666666664</c:v>
                </c:pt>
                <c:pt idx="5155">
                  <c:v>44045.833333333336</c:v>
                </c:pt>
                <c:pt idx="5156">
                  <c:v>44045.875</c:v>
                </c:pt>
                <c:pt idx="5157">
                  <c:v>44045.916666666664</c:v>
                </c:pt>
                <c:pt idx="5158">
                  <c:v>44045.958333333336</c:v>
                </c:pt>
                <c:pt idx="5159">
                  <c:v>44046</c:v>
                </c:pt>
                <c:pt idx="5160">
                  <c:v>44046.041666666664</c:v>
                </c:pt>
                <c:pt idx="5161">
                  <c:v>44046.083333333336</c:v>
                </c:pt>
                <c:pt idx="5162">
                  <c:v>44046.125</c:v>
                </c:pt>
                <c:pt idx="5163">
                  <c:v>44046.166666666664</c:v>
                </c:pt>
                <c:pt idx="5164">
                  <c:v>44046.208333333336</c:v>
                </c:pt>
                <c:pt idx="5165">
                  <c:v>44046.25</c:v>
                </c:pt>
                <c:pt idx="5166">
                  <c:v>44046.291666666664</c:v>
                </c:pt>
                <c:pt idx="5167">
                  <c:v>44046.333333333336</c:v>
                </c:pt>
                <c:pt idx="5168">
                  <c:v>44046.375</c:v>
                </c:pt>
                <c:pt idx="5169">
                  <c:v>44046.416666666664</c:v>
                </c:pt>
                <c:pt idx="5170">
                  <c:v>44046.458333333336</c:v>
                </c:pt>
                <c:pt idx="5171">
                  <c:v>44046.5</c:v>
                </c:pt>
                <c:pt idx="5172">
                  <c:v>44046.541666666664</c:v>
                </c:pt>
                <c:pt idx="5173">
                  <c:v>44046.583333333336</c:v>
                </c:pt>
                <c:pt idx="5174">
                  <c:v>44046.625</c:v>
                </c:pt>
                <c:pt idx="5175">
                  <c:v>44046.666666666664</c:v>
                </c:pt>
                <c:pt idx="5176">
                  <c:v>44046.708333333336</c:v>
                </c:pt>
                <c:pt idx="5177">
                  <c:v>44046.75</c:v>
                </c:pt>
                <c:pt idx="5178">
                  <c:v>44046.791666666664</c:v>
                </c:pt>
                <c:pt idx="5179">
                  <c:v>44046.833333333336</c:v>
                </c:pt>
                <c:pt idx="5180">
                  <c:v>44046.875</c:v>
                </c:pt>
                <c:pt idx="5181">
                  <c:v>44046.916666666664</c:v>
                </c:pt>
                <c:pt idx="5182">
                  <c:v>44046.958333333336</c:v>
                </c:pt>
                <c:pt idx="5183">
                  <c:v>44047</c:v>
                </c:pt>
                <c:pt idx="5184">
                  <c:v>44047.041666666664</c:v>
                </c:pt>
                <c:pt idx="5185">
                  <c:v>44047.083333333336</c:v>
                </c:pt>
                <c:pt idx="5186">
                  <c:v>44047.125</c:v>
                </c:pt>
                <c:pt idx="5187">
                  <c:v>44047.166666666664</c:v>
                </c:pt>
                <c:pt idx="5188">
                  <c:v>44047.208333333336</c:v>
                </c:pt>
                <c:pt idx="5189">
                  <c:v>44047.25</c:v>
                </c:pt>
                <c:pt idx="5190">
                  <c:v>44047.291666666664</c:v>
                </c:pt>
                <c:pt idx="5191">
                  <c:v>44047.333333333336</c:v>
                </c:pt>
                <c:pt idx="5192">
                  <c:v>44047.375</c:v>
                </c:pt>
                <c:pt idx="5193">
                  <c:v>44047.416666666664</c:v>
                </c:pt>
                <c:pt idx="5194">
                  <c:v>44047.458333333336</c:v>
                </c:pt>
                <c:pt idx="5195">
                  <c:v>44047.5</c:v>
                </c:pt>
                <c:pt idx="5196">
                  <c:v>44047.541666666664</c:v>
                </c:pt>
                <c:pt idx="5197">
                  <c:v>44047.583333333336</c:v>
                </c:pt>
                <c:pt idx="5198">
                  <c:v>44047.625</c:v>
                </c:pt>
                <c:pt idx="5199">
                  <c:v>44047.666666666664</c:v>
                </c:pt>
                <c:pt idx="5200">
                  <c:v>44047.708333333336</c:v>
                </c:pt>
                <c:pt idx="5201">
                  <c:v>44047.75</c:v>
                </c:pt>
                <c:pt idx="5202">
                  <c:v>44047.791666666664</c:v>
                </c:pt>
                <c:pt idx="5203">
                  <c:v>44047.833333333336</c:v>
                </c:pt>
                <c:pt idx="5204">
                  <c:v>44047.875</c:v>
                </c:pt>
                <c:pt idx="5205">
                  <c:v>44047.916666666664</c:v>
                </c:pt>
                <c:pt idx="5206">
                  <c:v>44047.958333333336</c:v>
                </c:pt>
                <c:pt idx="5207">
                  <c:v>44048</c:v>
                </c:pt>
                <c:pt idx="5208">
                  <c:v>44048.041666666664</c:v>
                </c:pt>
                <c:pt idx="5209">
                  <c:v>44048.083333333336</c:v>
                </c:pt>
                <c:pt idx="5210">
                  <c:v>44048.125</c:v>
                </c:pt>
                <c:pt idx="5211">
                  <c:v>44048.166666666664</c:v>
                </c:pt>
                <c:pt idx="5212">
                  <c:v>44048.208333333336</c:v>
                </c:pt>
                <c:pt idx="5213">
                  <c:v>44048.25</c:v>
                </c:pt>
                <c:pt idx="5214">
                  <c:v>44048.291666666664</c:v>
                </c:pt>
                <c:pt idx="5215">
                  <c:v>44048.333333333336</c:v>
                </c:pt>
                <c:pt idx="5216">
                  <c:v>44048.375</c:v>
                </c:pt>
                <c:pt idx="5217">
                  <c:v>44048.416666666664</c:v>
                </c:pt>
                <c:pt idx="5218">
                  <c:v>44048.458333333336</c:v>
                </c:pt>
                <c:pt idx="5219">
                  <c:v>44048.5</c:v>
                </c:pt>
                <c:pt idx="5220">
                  <c:v>44048.541666666664</c:v>
                </c:pt>
                <c:pt idx="5221">
                  <c:v>44048.583333333336</c:v>
                </c:pt>
                <c:pt idx="5222">
                  <c:v>44048.625</c:v>
                </c:pt>
                <c:pt idx="5223">
                  <c:v>44048.666666666664</c:v>
                </c:pt>
                <c:pt idx="5224">
                  <c:v>44048.708333333336</c:v>
                </c:pt>
                <c:pt idx="5225">
                  <c:v>44048.75</c:v>
                </c:pt>
                <c:pt idx="5226">
                  <c:v>44048.791666666664</c:v>
                </c:pt>
                <c:pt idx="5227">
                  <c:v>44048.833333333336</c:v>
                </c:pt>
                <c:pt idx="5228">
                  <c:v>44048.875</c:v>
                </c:pt>
                <c:pt idx="5229">
                  <c:v>44048.916666666664</c:v>
                </c:pt>
                <c:pt idx="5230">
                  <c:v>44048.958333333336</c:v>
                </c:pt>
                <c:pt idx="5231">
                  <c:v>44049</c:v>
                </c:pt>
                <c:pt idx="5232">
                  <c:v>44049.041666666664</c:v>
                </c:pt>
                <c:pt idx="5233">
                  <c:v>44049.083333333336</c:v>
                </c:pt>
                <c:pt idx="5234">
                  <c:v>44049.125</c:v>
                </c:pt>
                <c:pt idx="5235">
                  <c:v>44049.166666666664</c:v>
                </c:pt>
                <c:pt idx="5236">
                  <c:v>44049.208333333336</c:v>
                </c:pt>
                <c:pt idx="5237">
                  <c:v>44049.25</c:v>
                </c:pt>
                <c:pt idx="5238">
                  <c:v>44049.291666666664</c:v>
                </c:pt>
                <c:pt idx="5239">
                  <c:v>44049.333333333336</c:v>
                </c:pt>
                <c:pt idx="5240">
                  <c:v>44049.375</c:v>
                </c:pt>
                <c:pt idx="5241">
                  <c:v>44049.416666666664</c:v>
                </c:pt>
                <c:pt idx="5242">
                  <c:v>44049.458333333336</c:v>
                </c:pt>
                <c:pt idx="5243">
                  <c:v>44049.5</c:v>
                </c:pt>
                <c:pt idx="5244">
                  <c:v>44049.541666666664</c:v>
                </c:pt>
                <c:pt idx="5245">
                  <c:v>44049.583333333336</c:v>
                </c:pt>
                <c:pt idx="5246">
                  <c:v>44049.625</c:v>
                </c:pt>
                <c:pt idx="5247">
                  <c:v>44049.666666666664</c:v>
                </c:pt>
                <c:pt idx="5248">
                  <c:v>44049.708333333336</c:v>
                </c:pt>
                <c:pt idx="5249">
                  <c:v>44049.75</c:v>
                </c:pt>
                <c:pt idx="5250">
                  <c:v>44049.791666666664</c:v>
                </c:pt>
                <c:pt idx="5251">
                  <c:v>44049.833333333336</c:v>
                </c:pt>
                <c:pt idx="5252">
                  <c:v>44049.875</c:v>
                </c:pt>
                <c:pt idx="5253">
                  <c:v>44049.916666666664</c:v>
                </c:pt>
                <c:pt idx="5254">
                  <c:v>44049.958333333336</c:v>
                </c:pt>
                <c:pt idx="5255">
                  <c:v>44050</c:v>
                </c:pt>
                <c:pt idx="5256">
                  <c:v>44050.041666666664</c:v>
                </c:pt>
                <c:pt idx="5257">
                  <c:v>44050.083333333336</c:v>
                </c:pt>
                <c:pt idx="5258">
                  <c:v>44050.125</c:v>
                </c:pt>
                <c:pt idx="5259">
                  <c:v>44050.166666666664</c:v>
                </c:pt>
                <c:pt idx="5260">
                  <c:v>44050.208333333336</c:v>
                </c:pt>
                <c:pt idx="5261">
                  <c:v>44050.25</c:v>
                </c:pt>
                <c:pt idx="5262">
                  <c:v>44050.291666666664</c:v>
                </c:pt>
                <c:pt idx="5263">
                  <c:v>44050.333333333336</c:v>
                </c:pt>
                <c:pt idx="5264">
                  <c:v>44050.375</c:v>
                </c:pt>
                <c:pt idx="5265">
                  <c:v>44050.416666666664</c:v>
                </c:pt>
                <c:pt idx="5266">
                  <c:v>44050.458333333336</c:v>
                </c:pt>
                <c:pt idx="5267">
                  <c:v>44050.5</c:v>
                </c:pt>
                <c:pt idx="5268">
                  <c:v>44050.541666666664</c:v>
                </c:pt>
                <c:pt idx="5269">
                  <c:v>44050.583333333336</c:v>
                </c:pt>
                <c:pt idx="5270">
                  <c:v>44050.625</c:v>
                </c:pt>
                <c:pt idx="5271">
                  <c:v>44050.666666666664</c:v>
                </c:pt>
                <c:pt idx="5272">
                  <c:v>44050.708333333336</c:v>
                </c:pt>
                <c:pt idx="5273">
                  <c:v>44050.75</c:v>
                </c:pt>
                <c:pt idx="5274">
                  <c:v>44050.791666666664</c:v>
                </c:pt>
                <c:pt idx="5275">
                  <c:v>44050.833333333336</c:v>
                </c:pt>
                <c:pt idx="5276">
                  <c:v>44050.875</c:v>
                </c:pt>
                <c:pt idx="5277">
                  <c:v>44050.916666666664</c:v>
                </c:pt>
                <c:pt idx="5278">
                  <c:v>44050.958333333336</c:v>
                </c:pt>
                <c:pt idx="5279">
                  <c:v>44051</c:v>
                </c:pt>
                <c:pt idx="5280">
                  <c:v>44051.041666666664</c:v>
                </c:pt>
                <c:pt idx="5281">
                  <c:v>44051.083333333336</c:v>
                </c:pt>
                <c:pt idx="5282">
                  <c:v>44051.125</c:v>
                </c:pt>
                <c:pt idx="5283">
                  <c:v>44051.166666666664</c:v>
                </c:pt>
                <c:pt idx="5284">
                  <c:v>44051.208333333336</c:v>
                </c:pt>
                <c:pt idx="5285">
                  <c:v>44051.25</c:v>
                </c:pt>
                <c:pt idx="5286">
                  <c:v>44051.291666666664</c:v>
                </c:pt>
                <c:pt idx="5287">
                  <c:v>44051.333333333336</c:v>
                </c:pt>
                <c:pt idx="5288">
                  <c:v>44051.375</c:v>
                </c:pt>
                <c:pt idx="5289">
                  <c:v>44051.416666666664</c:v>
                </c:pt>
                <c:pt idx="5290">
                  <c:v>44051.458333333336</c:v>
                </c:pt>
                <c:pt idx="5291">
                  <c:v>44051.5</c:v>
                </c:pt>
                <c:pt idx="5292">
                  <c:v>44051.541666666664</c:v>
                </c:pt>
                <c:pt idx="5293">
                  <c:v>44051.583333333336</c:v>
                </c:pt>
                <c:pt idx="5294">
                  <c:v>44051.625</c:v>
                </c:pt>
                <c:pt idx="5295">
                  <c:v>44051.666666666664</c:v>
                </c:pt>
                <c:pt idx="5296">
                  <c:v>44051.708333333336</c:v>
                </c:pt>
                <c:pt idx="5297">
                  <c:v>44051.75</c:v>
                </c:pt>
                <c:pt idx="5298">
                  <c:v>44051.791666666664</c:v>
                </c:pt>
                <c:pt idx="5299">
                  <c:v>44051.833333333336</c:v>
                </c:pt>
                <c:pt idx="5300">
                  <c:v>44051.875</c:v>
                </c:pt>
                <c:pt idx="5301">
                  <c:v>44051.916666666664</c:v>
                </c:pt>
                <c:pt idx="5302">
                  <c:v>44051.958333333336</c:v>
                </c:pt>
                <c:pt idx="5303">
                  <c:v>44052</c:v>
                </c:pt>
                <c:pt idx="5304">
                  <c:v>44052.041666666664</c:v>
                </c:pt>
                <c:pt idx="5305">
                  <c:v>44052.083333333336</c:v>
                </c:pt>
                <c:pt idx="5306">
                  <c:v>44052.125</c:v>
                </c:pt>
                <c:pt idx="5307">
                  <c:v>44052.166666666664</c:v>
                </c:pt>
                <c:pt idx="5308">
                  <c:v>44052.208333333336</c:v>
                </c:pt>
                <c:pt idx="5309">
                  <c:v>44052.25</c:v>
                </c:pt>
                <c:pt idx="5310">
                  <c:v>44052.291666666664</c:v>
                </c:pt>
                <c:pt idx="5311">
                  <c:v>44052.333333333336</c:v>
                </c:pt>
                <c:pt idx="5312">
                  <c:v>44052.375</c:v>
                </c:pt>
                <c:pt idx="5313">
                  <c:v>44052.416666666664</c:v>
                </c:pt>
                <c:pt idx="5314">
                  <c:v>44052.458333333336</c:v>
                </c:pt>
                <c:pt idx="5315">
                  <c:v>44052.5</c:v>
                </c:pt>
                <c:pt idx="5316">
                  <c:v>44052.541666666664</c:v>
                </c:pt>
                <c:pt idx="5317">
                  <c:v>44052.583333333336</c:v>
                </c:pt>
                <c:pt idx="5318">
                  <c:v>44052.625</c:v>
                </c:pt>
                <c:pt idx="5319">
                  <c:v>44052.666666666664</c:v>
                </c:pt>
                <c:pt idx="5320">
                  <c:v>44052.708333333336</c:v>
                </c:pt>
                <c:pt idx="5321">
                  <c:v>44052.75</c:v>
                </c:pt>
                <c:pt idx="5322">
                  <c:v>44052.791666666664</c:v>
                </c:pt>
                <c:pt idx="5323">
                  <c:v>44052.833333333336</c:v>
                </c:pt>
                <c:pt idx="5324">
                  <c:v>44052.875</c:v>
                </c:pt>
                <c:pt idx="5325">
                  <c:v>44052.916666666664</c:v>
                </c:pt>
                <c:pt idx="5326">
                  <c:v>44052.958333333336</c:v>
                </c:pt>
                <c:pt idx="5327">
                  <c:v>44053</c:v>
                </c:pt>
                <c:pt idx="5328">
                  <c:v>44053.041666666664</c:v>
                </c:pt>
                <c:pt idx="5329">
                  <c:v>44053.083333333336</c:v>
                </c:pt>
                <c:pt idx="5330">
                  <c:v>44053.125</c:v>
                </c:pt>
                <c:pt idx="5331">
                  <c:v>44053.166666666664</c:v>
                </c:pt>
                <c:pt idx="5332">
                  <c:v>44053.208333333336</c:v>
                </c:pt>
                <c:pt idx="5333">
                  <c:v>44053.25</c:v>
                </c:pt>
                <c:pt idx="5334">
                  <c:v>44053.291666666664</c:v>
                </c:pt>
                <c:pt idx="5335">
                  <c:v>44053.333333333336</c:v>
                </c:pt>
                <c:pt idx="5336">
                  <c:v>44053.375</c:v>
                </c:pt>
                <c:pt idx="5337">
                  <c:v>44053.416666666664</c:v>
                </c:pt>
                <c:pt idx="5338">
                  <c:v>44053.458333333336</c:v>
                </c:pt>
                <c:pt idx="5339">
                  <c:v>44053.5</c:v>
                </c:pt>
                <c:pt idx="5340">
                  <c:v>44053.541666666664</c:v>
                </c:pt>
                <c:pt idx="5341">
                  <c:v>44053.583333333336</c:v>
                </c:pt>
                <c:pt idx="5342">
                  <c:v>44053.625</c:v>
                </c:pt>
                <c:pt idx="5343">
                  <c:v>44053.666666666664</c:v>
                </c:pt>
                <c:pt idx="5344">
                  <c:v>44053.708333333336</c:v>
                </c:pt>
                <c:pt idx="5345">
                  <c:v>44053.75</c:v>
                </c:pt>
                <c:pt idx="5346">
                  <c:v>44053.791666666664</c:v>
                </c:pt>
                <c:pt idx="5347">
                  <c:v>44053.833333333336</c:v>
                </c:pt>
                <c:pt idx="5348">
                  <c:v>44053.875</c:v>
                </c:pt>
                <c:pt idx="5349">
                  <c:v>44053.916666666664</c:v>
                </c:pt>
                <c:pt idx="5350">
                  <c:v>44053.958333333336</c:v>
                </c:pt>
                <c:pt idx="5351">
                  <c:v>44054</c:v>
                </c:pt>
                <c:pt idx="5352">
                  <c:v>44054.041666666664</c:v>
                </c:pt>
                <c:pt idx="5353">
                  <c:v>44054.083333333336</c:v>
                </c:pt>
                <c:pt idx="5354">
                  <c:v>44054.125</c:v>
                </c:pt>
                <c:pt idx="5355">
                  <c:v>44054.166666666664</c:v>
                </c:pt>
                <c:pt idx="5356">
                  <c:v>44054.208333333336</c:v>
                </c:pt>
                <c:pt idx="5357">
                  <c:v>44054.25</c:v>
                </c:pt>
                <c:pt idx="5358">
                  <c:v>44054.291666666664</c:v>
                </c:pt>
                <c:pt idx="5359">
                  <c:v>44054.333333333336</c:v>
                </c:pt>
                <c:pt idx="5360">
                  <c:v>44054.375</c:v>
                </c:pt>
                <c:pt idx="5361">
                  <c:v>44054.416666666664</c:v>
                </c:pt>
                <c:pt idx="5362">
                  <c:v>44054.458333333336</c:v>
                </c:pt>
                <c:pt idx="5363">
                  <c:v>44054.5</c:v>
                </c:pt>
                <c:pt idx="5364">
                  <c:v>44054.541666666664</c:v>
                </c:pt>
                <c:pt idx="5365">
                  <c:v>44054.583333333336</c:v>
                </c:pt>
                <c:pt idx="5366">
                  <c:v>44054.625</c:v>
                </c:pt>
                <c:pt idx="5367">
                  <c:v>44054.666666666664</c:v>
                </c:pt>
                <c:pt idx="5368">
                  <c:v>44054.708333333336</c:v>
                </c:pt>
                <c:pt idx="5369">
                  <c:v>44054.75</c:v>
                </c:pt>
                <c:pt idx="5370">
                  <c:v>44054.791666666664</c:v>
                </c:pt>
                <c:pt idx="5371">
                  <c:v>44054.833333333336</c:v>
                </c:pt>
                <c:pt idx="5372">
                  <c:v>44054.875</c:v>
                </c:pt>
                <c:pt idx="5373">
                  <c:v>44054.916666666664</c:v>
                </c:pt>
                <c:pt idx="5374">
                  <c:v>44054.958333333336</c:v>
                </c:pt>
                <c:pt idx="5375">
                  <c:v>44055</c:v>
                </c:pt>
                <c:pt idx="5376">
                  <c:v>44055.041666666664</c:v>
                </c:pt>
                <c:pt idx="5377">
                  <c:v>44055.083333333336</c:v>
                </c:pt>
                <c:pt idx="5378">
                  <c:v>44055.125</c:v>
                </c:pt>
                <c:pt idx="5379">
                  <c:v>44055.166666666664</c:v>
                </c:pt>
                <c:pt idx="5380">
                  <c:v>44055.208333333336</c:v>
                </c:pt>
                <c:pt idx="5381">
                  <c:v>44055.25</c:v>
                </c:pt>
                <c:pt idx="5382">
                  <c:v>44055.291666666664</c:v>
                </c:pt>
                <c:pt idx="5383">
                  <c:v>44055.333333333336</c:v>
                </c:pt>
                <c:pt idx="5384">
                  <c:v>44055.375</c:v>
                </c:pt>
                <c:pt idx="5385">
                  <c:v>44055.416666666664</c:v>
                </c:pt>
                <c:pt idx="5386">
                  <c:v>44055.458333333336</c:v>
                </c:pt>
                <c:pt idx="5387">
                  <c:v>44055.5</c:v>
                </c:pt>
                <c:pt idx="5388">
                  <c:v>44055.541666666664</c:v>
                </c:pt>
                <c:pt idx="5389">
                  <c:v>44055.583333333336</c:v>
                </c:pt>
                <c:pt idx="5390">
                  <c:v>44055.625</c:v>
                </c:pt>
                <c:pt idx="5391">
                  <c:v>44055.666666666664</c:v>
                </c:pt>
                <c:pt idx="5392">
                  <c:v>44055.708333333336</c:v>
                </c:pt>
                <c:pt idx="5393">
                  <c:v>44055.75</c:v>
                </c:pt>
                <c:pt idx="5394">
                  <c:v>44055.791666666664</c:v>
                </c:pt>
                <c:pt idx="5395">
                  <c:v>44055.833333333336</c:v>
                </c:pt>
                <c:pt idx="5396">
                  <c:v>44055.875</c:v>
                </c:pt>
                <c:pt idx="5397">
                  <c:v>44055.916666666664</c:v>
                </c:pt>
                <c:pt idx="5398">
                  <c:v>44055.958333333336</c:v>
                </c:pt>
                <c:pt idx="5399">
                  <c:v>44056</c:v>
                </c:pt>
                <c:pt idx="5400">
                  <c:v>44056.041666666664</c:v>
                </c:pt>
                <c:pt idx="5401">
                  <c:v>44056.083333333336</c:v>
                </c:pt>
                <c:pt idx="5402">
                  <c:v>44056.125</c:v>
                </c:pt>
                <c:pt idx="5403">
                  <c:v>44056.166666666664</c:v>
                </c:pt>
                <c:pt idx="5404">
                  <c:v>44056.208333333336</c:v>
                </c:pt>
                <c:pt idx="5405">
                  <c:v>44056.25</c:v>
                </c:pt>
                <c:pt idx="5406">
                  <c:v>44056.291666666664</c:v>
                </c:pt>
                <c:pt idx="5407">
                  <c:v>44056.333333333336</c:v>
                </c:pt>
                <c:pt idx="5408">
                  <c:v>44056.375</c:v>
                </c:pt>
                <c:pt idx="5409">
                  <c:v>44056.416666666664</c:v>
                </c:pt>
                <c:pt idx="5410">
                  <c:v>44056.458333333336</c:v>
                </c:pt>
                <c:pt idx="5411">
                  <c:v>44056.5</c:v>
                </c:pt>
                <c:pt idx="5412">
                  <c:v>44056.541666666664</c:v>
                </c:pt>
                <c:pt idx="5413">
                  <c:v>44056.583333333336</c:v>
                </c:pt>
                <c:pt idx="5414">
                  <c:v>44056.625</c:v>
                </c:pt>
                <c:pt idx="5415">
                  <c:v>44056.666666666664</c:v>
                </c:pt>
                <c:pt idx="5416">
                  <c:v>44056.708333333336</c:v>
                </c:pt>
                <c:pt idx="5417">
                  <c:v>44056.75</c:v>
                </c:pt>
                <c:pt idx="5418">
                  <c:v>44056.791666666664</c:v>
                </c:pt>
                <c:pt idx="5419">
                  <c:v>44056.833333333336</c:v>
                </c:pt>
                <c:pt idx="5420">
                  <c:v>44056.875</c:v>
                </c:pt>
                <c:pt idx="5421">
                  <c:v>44056.916666666664</c:v>
                </c:pt>
                <c:pt idx="5422">
                  <c:v>44056.958333333336</c:v>
                </c:pt>
                <c:pt idx="5423">
                  <c:v>44057</c:v>
                </c:pt>
                <c:pt idx="5424">
                  <c:v>44057.041666666664</c:v>
                </c:pt>
                <c:pt idx="5425">
                  <c:v>44057.083333333336</c:v>
                </c:pt>
                <c:pt idx="5426">
                  <c:v>44057.125</c:v>
                </c:pt>
                <c:pt idx="5427">
                  <c:v>44057.166666666664</c:v>
                </c:pt>
                <c:pt idx="5428">
                  <c:v>44057.208333333336</c:v>
                </c:pt>
                <c:pt idx="5429">
                  <c:v>44057.25</c:v>
                </c:pt>
                <c:pt idx="5430">
                  <c:v>44057.291666666664</c:v>
                </c:pt>
                <c:pt idx="5431">
                  <c:v>44057.333333333336</c:v>
                </c:pt>
                <c:pt idx="5432">
                  <c:v>44057.375</c:v>
                </c:pt>
                <c:pt idx="5433">
                  <c:v>44057.416666666664</c:v>
                </c:pt>
                <c:pt idx="5434">
                  <c:v>44057.458333333336</c:v>
                </c:pt>
                <c:pt idx="5435">
                  <c:v>44057.5</c:v>
                </c:pt>
                <c:pt idx="5436">
                  <c:v>44057.541666666664</c:v>
                </c:pt>
                <c:pt idx="5437">
                  <c:v>44057.583333333336</c:v>
                </c:pt>
                <c:pt idx="5438">
                  <c:v>44057.625</c:v>
                </c:pt>
                <c:pt idx="5439">
                  <c:v>44057.666666666664</c:v>
                </c:pt>
                <c:pt idx="5440">
                  <c:v>44057.708333333336</c:v>
                </c:pt>
                <c:pt idx="5441">
                  <c:v>44057.75</c:v>
                </c:pt>
                <c:pt idx="5442">
                  <c:v>44057.791666666664</c:v>
                </c:pt>
                <c:pt idx="5443">
                  <c:v>44057.833333333336</c:v>
                </c:pt>
                <c:pt idx="5444">
                  <c:v>44057.875</c:v>
                </c:pt>
                <c:pt idx="5445">
                  <c:v>44057.916666666664</c:v>
                </c:pt>
                <c:pt idx="5446">
                  <c:v>44057.958333333336</c:v>
                </c:pt>
                <c:pt idx="5447">
                  <c:v>44058</c:v>
                </c:pt>
                <c:pt idx="5448">
                  <c:v>44058.041666666664</c:v>
                </c:pt>
                <c:pt idx="5449">
                  <c:v>44058.083333333336</c:v>
                </c:pt>
                <c:pt idx="5450">
                  <c:v>44058.125</c:v>
                </c:pt>
                <c:pt idx="5451">
                  <c:v>44058.166666666664</c:v>
                </c:pt>
                <c:pt idx="5452">
                  <c:v>44058.208333333336</c:v>
                </c:pt>
                <c:pt idx="5453">
                  <c:v>44058.25</c:v>
                </c:pt>
                <c:pt idx="5454">
                  <c:v>44058.291666666664</c:v>
                </c:pt>
                <c:pt idx="5455">
                  <c:v>44058.333333333336</c:v>
                </c:pt>
                <c:pt idx="5456">
                  <c:v>44058.375</c:v>
                </c:pt>
                <c:pt idx="5457">
                  <c:v>44058.416666666664</c:v>
                </c:pt>
                <c:pt idx="5458">
                  <c:v>44058.458333333336</c:v>
                </c:pt>
                <c:pt idx="5459">
                  <c:v>44058.5</c:v>
                </c:pt>
                <c:pt idx="5460">
                  <c:v>44058.541666666664</c:v>
                </c:pt>
                <c:pt idx="5461">
                  <c:v>44058.583333333336</c:v>
                </c:pt>
                <c:pt idx="5462">
                  <c:v>44058.625</c:v>
                </c:pt>
                <c:pt idx="5463">
                  <c:v>44058.666666666664</c:v>
                </c:pt>
                <c:pt idx="5464">
                  <c:v>44058.708333333336</c:v>
                </c:pt>
                <c:pt idx="5465">
                  <c:v>44058.75</c:v>
                </c:pt>
                <c:pt idx="5466">
                  <c:v>44058.791666666664</c:v>
                </c:pt>
                <c:pt idx="5467">
                  <c:v>44058.833333333336</c:v>
                </c:pt>
                <c:pt idx="5468">
                  <c:v>44058.875</c:v>
                </c:pt>
                <c:pt idx="5469">
                  <c:v>44058.916666666664</c:v>
                </c:pt>
                <c:pt idx="5470">
                  <c:v>44058.958333333336</c:v>
                </c:pt>
                <c:pt idx="5471">
                  <c:v>44059</c:v>
                </c:pt>
                <c:pt idx="5472">
                  <c:v>44059.041666666664</c:v>
                </c:pt>
                <c:pt idx="5473">
                  <c:v>44059.083333333336</c:v>
                </c:pt>
                <c:pt idx="5474">
                  <c:v>44059.125</c:v>
                </c:pt>
                <c:pt idx="5475">
                  <c:v>44059.166666666664</c:v>
                </c:pt>
                <c:pt idx="5476">
                  <c:v>44059.208333333336</c:v>
                </c:pt>
                <c:pt idx="5477">
                  <c:v>44059.25</c:v>
                </c:pt>
                <c:pt idx="5478">
                  <c:v>44059.291666666664</c:v>
                </c:pt>
                <c:pt idx="5479">
                  <c:v>44059.333333333336</c:v>
                </c:pt>
                <c:pt idx="5480">
                  <c:v>44059.375</c:v>
                </c:pt>
                <c:pt idx="5481">
                  <c:v>44059.416666666664</c:v>
                </c:pt>
                <c:pt idx="5482">
                  <c:v>44059.458333333336</c:v>
                </c:pt>
                <c:pt idx="5483">
                  <c:v>44059.5</c:v>
                </c:pt>
                <c:pt idx="5484">
                  <c:v>44059.541666666664</c:v>
                </c:pt>
                <c:pt idx="5485">
                  <c:v>44059.583333333336</c:v>
                </c:pt>
                <c:pt idx="5486">
                  <c:v>44059.625</c:v>
                </c:pt>
                <c:pt idx="5487">
                  <c:v>44059.666666666664</c:v>
                </c:pt>
                <c:pt idx="5488">
                  <c:v>44059.708333333336</c:v>
                </c:pt>
                <c:pt idx="5489">
                  <c:v>44059.75</c:v>
                </c:pt>
                <c:pt idx="5490">
                  <c:v>44059.791666666664</c:v>
                </c:pt>
                <c:pt idx="5491">
                  <c:v>44059.833333333336</c:v>
                </c:pt>
                <c:pt idx="5492">
                  <c:v>44059.875</c:v>
                </c:pt>
                <c:pt idx="5493">
                  <c:v>44059.916666666664</c:v>
                </c:pt>
                <c:pt idx="5494">
                  <c:v>44059.958333333336</c:v>
                </c:pt>
                <c:pt idx="5495">
                  <c:v>44060</c:v>
                </c:pt>
                <c:pt idx="5496">
                  <c:v>44060.041666666664</c:v>
                </c:pt>
                <c:pt idx="5497">
                  <c:v>44060.083333333336</c:v>
                </c:pt>
                <c:pt idx="5498">
                  <c:v>44060.125</c:v>
                </c:pt>
                <c:pt idx="5499">
                  <c:v>44060.166666666664</c:v>
                </c:pt>
                <c:pt idx="5500">
                  <c:v>44060.208333333336</c:v>
                </c:pt>
                <c:pt idx="5501">
                  <c:v>44060.25</c:v>
                </c:pt>
                <c:pt idx="5502">
                  <c:v>44060.291666666664</c:v>
                </c:pt>
                <c:pt idx="5503">
                  <c:v>44060.333333333336</c:v>
                </c:pt>
                <c:pt idx="5504">
                  <c:v>44060.375</c:v>
                </c:pt>
                <c:pt idx="5505">
                  <c:v>44060.416666666664</c:v>
                </c:pt>
                <c:pt idx="5506">
                  <c:v>44060.458333333336</c:v>
                </c:pt>
                <c:pt idx="5507">
                  <c:v>44060.5</c:v>
                </c:pt>
                <c:pt idx="5508">
                  <c:v>44060.541666666664</c:v>
                </c:pt>
                <c:pt idx="5509">
                  <c:v>44060.583333333336</c:v>
                </c:pt>
                <c:pt idx="5510">
                  <c:v>44060.625</c:v>
                </c:pt>
                <c:pt idx="5511">
                  <c:v>44060.666666666664</c:v>
                </c:pt>
                <c:pt idx="5512">
                  <c:v>44060.708333333336</c:v>
                </c:pt>
                <c:pt idx="5513">
                  <c:v>44060.75</c:v>
                </c:pt>
                <c:pt idx="5514">
                  <c:v>44060.791666666664</c:v>
                </c:pt>
                <c:pt idx="5515">
                  <c:v>44060.833333333336</c:v>
                </c:pt>
                <c:pt idx="5516">
                  <c:v>44060.875</c:v>
                </c:pt>
                <c:pt idx="5517">
                  <c:v>44060.916666666664</c:v>
                </c:pt>
                <c:pt idx="5518">
                  <c:v>44060.958333333336</c:v>
                </c:pt>
                <c:pt idx="5519">
                  <c:v>44061</c:v>
                </c:pt>
                <c:pt idx="5520">
                  <c:v>44061.041666666664</c:v>
                </c:pt>
                <c:pt idx="5521">
                  <c:v>44061.083333333336</c:v>
                </c:pt>
                <c:pt idx="5522">
                  <c:v>44061.125</c:v>
                </c:pt>
                <c:pt idx="5523">
                  <c:v>44061.166666666664</c:v>
                </c:pt>
                <c:pt idx="5524">
                  <c:v>44061.208333333336</c:v>
                </c:pt>
                <c:pt idx="5525">
                  <c:v>44061.25</c:v>
                </c:pt>
                <c:pt idx="5526">
                  <c:v>44061.291666666664</c:v>
                </c:pt>
                <c:pt idx="5527">
                  <c:v>44061.333333333336</c:v>
                </c:pt>
                <c:pt idx="5528">
                  <c:v>44061.375</c:v>
                </c:pt>
                <c:pt idx="5529">
                  <c:v>44061.416666666664</c:v>
                </c:pt>
                <c:pt idx="5530">
                  <c:v>44061.458333333336</c:v>
                </c:pt>
                <c:pt idx="5531">
                  <c:v>44061.5</c:v>
                </c:pt>
                <c:pt idx="5532">
                  <c:v>44061.541666666664</c:v>
                </c:pt>
                <c:pt idx="5533">
                  <c:v>44061.583333333336</c:v>
                </c:pt>
                <c:pt idx="5534">
                  <c:v>44061.625</c:v>
                </c:pt>
                <c:pt idx="5535">
                  <c:v>44061.666666666664</c:v>
                </c:pt>
                <c:pt idx="5536">
                  <c:v>44061.708333333336</c:v>
                </c:pt>
                <c:pt idx="5537">
                  <c:v>44061.75</c:v>
                </c:pt>
                <c:pt idx="5538">
                  <c:v>44061.791666666664</c:v>
                </c:pt>
                <c:pt idx="5539">
                  <c:v>44061.833333333336</c:v>
                </c:pt>
                <c:pt idx="5540">
                  <c:v>44061.875</c:v>
                </c:pt>
                <c:pt idx="5541">
                  <c:v>44061.916666666664</c:v>
                </c:pt>
                <c:pt idx="5542">
                  <c:v>44061.958333333336</c:v>
                </c:pt>
                <c:pt idx="5543">
                  <c:v>44062</c:v>
                </c:pt>
                <c:pt idx="5544">
                  <c:v>44062.041666666664</c:v>
                </c:pt>
                <c:pt idx="5545">
                  <c:v>44062.083333333336</c:v>
                </c:pt>
                <c:pt idx="5546">
                  <c:v>44062.125</c:v>
                </c:pt>
                <c:pt idx="5547">
                  <c:v>44062.166666666664</c:v>
                </c:pt>
                <c:pt idx="5548">
                  <c:v>44062.208333333336</c:v>
                </c:pt>
                <c:pt idx="5549">
                  <c:v>44062.25</c:v>
                </c:pt>
                <c:pt idx="5550">
                  <c:v>44062.291666666664</c:v>
                </c:pt>
                <c:pt idx="5551">
                  <c:v>44062.333333333336</c:v>
                </c:pt>
                <c:pt idx="5552">
                  <c:v>44062.375</c:v>
                </c:pt>
                <c:pt idx="5553">
                  <c:v>44062.416666666664</c:v>
                </c:pt>
                <c:pt idx="5554">
                  <c:v>44062.458333333336</c:v>
                </c:pt>
                <c:pt idx="5555">
                  <c:v>44062.5</c:v>
                </c:pt>
                <c:pt idx="5556">
                  <c:v>44062.541666666664</c:v>
                </c:pt>
                <c:pt idx="5557">
                  <c:v>44062.583333333336</c:v>
                </c:pt>
                <c:pt idx="5558">
                  <c:v>44062.625</c:v>
                </c:pt>
                <c:pt idx="5559">
                  <c:v>44062.666666666664</c:v>
                </c:pt>
                <c:pt idx="5560">
                  <c:v>44062.708333333336</c:v>
                </c:pt>
                <c:pt idx="5561">
                  <c:v>44062.75</c:v>
                </c:pt>
                <c:pt idx="5562">
                  <c:v>44062.791666666664</c:v>
                </c:pt>
                <c:pt idx="5563">
                  <c:v>44062.833333333336</c:v>
                </c:pt>
                <c:pt idx="5564">
                  <c:v>44062.875</c:v>
                </c:pt>
                <c:pt idx="5565">
                  <c:v>44062.916666666664</c:v>
                </c:pt>
                <c:pt idx="5566">
                  <c:v>44062.958333333336</c:v>
                </c:pt>
                <c:pt idx="5567">
                  <c:v>44063</c:v>
                </c:pt>
                <c:pt idx="5568">
                  <c:v>44063.041666666664</c:v>
                </c:pt>
                <c:pt idx="5569">
                  <c:v>44063.083333333336</c:v>
                </c:pt>
                <c:pt idx="5570">
                  <c:v>44063.125</c:v>
                </c:pt>
                <c:pt idx="5571">
                  <c:v>44063.166666666664</c:v>
                </c:pt>
                <c:pt idx="5572">
                  <c:v>44063.208333333336</c:v>
                </c:pt>
                <c:pt idx="5573">
                  <c:v>44063.25</c:v>
                </c:pt>
                <c:pt idx="5574">
                  <c:v>44063.291666666664</c:v>
                </c:pt>
                <c:pt idx="5575">
                  <c:v>44063.333333333336</c:v>
                </c:pt>
                <c:pt idx="5576">
                  <c:v>44063.375</c:v>
                </c:pt>
                <c:pt idx="5577">
                  <c:v>44063.416666666664</c:v>
                </c:pt>
                <c:pt idx="5578">
                  <c:v>44063.458333333336</c:v>
                </c:pt>
                <c:pt idx="5579">
                  <c:v>44063.5</c:v>
                </c:pt>
                <c:pt idx="5580">
                  <c:v>44063.541666666664</c:v>
                </c:pt>
                <c:pt idx="5581">
                  <c:v>44063.583333333336</c:v>
                </c:pt>
                <c:pt idx="5582">
                  <c:v>44063.625</c:v>
                </c:pt>
                <c:pt idx="5583">
                  <c:v>44063.666666666664</c:v>
                </c:pt>
                <c:pt idx="5584">
                  <c:v>44063.708333333336</c:v>
                </c:pt>
                <c:pt idx="5585">
                  <c:v>44063.75</c:v>
                </c:pt>
                <c:pt idx="5586">
                  <c:v>44063.791666666664</c:v>
                </c:pt>
                <c:pt idx="5587">
                  <c:v>44063.833333333336</c:v>
                </c:pt>
                <c:pt idx="5588">
                  <c:v>44063.875</c:v>
                </c:pt>
                <c:pt idx="5589">
                  <c:v>44063.916666666664</c:v>
                </c:pt>
                <c:pt idx="5590">
                  <c:v>44063.958333333336</c:v>
                </c:pt>
                <c:pt idx="5591">
                  <c:v>44064</c:v>
                </c:pt>
                <c:pt idx="5592">
                  <c:v>44064.041666666664</c:v>
                </c:pt>
                <c:pt idx="5593">
                  <c:v>44064.083333333336</c:v>
                </c:pt>
                <c:pt idx="5594">
                  <c:v>44064.125</c:v>
                </c:pt>
                <c:pt idx="5595">
                  <c:v>44064.166666666664</c:v>
                </c:pt>
                <c:pt idx="5596">
                  <c:v>44064.208333333336</c:v>
                </c:pt>
                <c:pt idx="5597">
                  <c:v>44064.25</c:v>
                </c:pt>
                <c:pt idx="5598">
                  <c:v>44064.291666666664</c:v>
                </c:pt>
                <c:pt idx="5599">
                  <c:v>44064.333333333336</c:v>
                </c:pt>
                <c:pt idx="5600">
                  <c:v>44064.375</c:v>
                </c:pt>
                <c:pt idx="5601">
                  <c:v>44064.416666666664</c:v>
                </c:pt>
                <c:pt idx="5602">
                  <c:v>44064.458333333336</c:v>
                </c:pt>
                <c:pt idx="5603">
                  <c:v>44064.5</c:v>
                </c:pt>
                <c:pt idx="5604">
                  <c:v>44064.541666666664</c:v>
                </c:pt>
                <c:pt idx="5605">
                  <c:v>44064.583333333336</c:v>
                </c:pt>
                <c:pt idx="5606">
                  <c:v>44064.625</c:v>
                </c:pt>
                <c:pt idx="5607">
                  <c:v>44064.666666666664</c:v>
                </c:pt>
                <c:pt idx="5608">
                  <c:v>44064.708333333336</c:v>
                </c:pt>
                <c:pt idx="5609">
                  <c:v>44064.75</c:v>
                </c:pt>
                <c:pt idx="5610">
                  <c:v>44064.791666666664</c:v>
                </c:pt>
                <c:pt idx="5611">
                  <c:v>44064.833333333336</c:v>
                </c:pt>
                <c:pt idx="5612">
                  <c:v>44064.875</c:v>
                </c:pt>
                <c:pt idx="5613">
                  <c:v>44064.916666666664</c:v>
                </c:pt>
                <c:pt idx="5614">
                  <c:v>44064.958333333336</c:v>
                </c:pt>
                <c:pt idx="5615">
                  <c:v>44065</c:v>
                </c:pt>
                <c:pt idx="5616">
                  <c:v>44065.041666666664</c:v>
                </c:pt>
                <c:pt idx="5617">
                  <c:v>44065.083333333336</c:v>
                </c:pt>
                <c:pt idx="5618">
                  <c:v>44065.125</c:v>
                </c:pt>
                <c:pt idx="5619">
                  <c:v>44065.166666666664</c:v>
                </c:pt>
                <c:pt idx="5620">
                  <c:v>44065.208333333336</c:v>
                </c:pt>
                <c:pt idx="5621">
                  <c:v>44065.25</c:v>
                </c:pt>
                <c:pt idx="5622">
                  <c:v>44065.291666666664</c:v>
                </c:pt>
                <c:pt idx="5623">
                  <c:v>44065.333333333336</c:v>
                </c:pt>
                <c:pt idx="5624">
                  <c:v>44065.375</c:v>
                </c:pt>
                <c:pt idx="5625">
                  <c:v>44065.416666666664</c:v>
                </c:pt>
                <c:pt idx="5626">
                  <c:v>44065.458333333336</c:v>
                </c:pt>
                <c:pt idx="5627">
                  <c:v>44065.5</c:v>
                </c:pt>
                <c:pt idx="5628">
                  <c:v>44065.541666666664</c:v>
                </c:pt>
                <c:pt idx="5629">
                  <c:v>44065.583333333336</c:v>
                </c:pt>
                <c:pt idx="5630">
                  <c:v>44065.625</c:v>
                </c:pt>
                <c:pt idx="5631">
                  <c:v>44065.666666666664</c:v>
                </c:pt>
                <c:pt idx="5632">
                  <c:v>44065.708333333336</c:v>
                </c:pt>
                <c:pt idx="5633">
                  <c:v>44065.75</c:v>
                </c:pt>
                <c:pt idx="5634">
                  <c:v>44065.791666666664</c:v>
                </c:pt>
                <c:pt idx="5635">
                  <c:v>44065.833333333336</c:v>
                </c:pt>
                <c:pt idx="5636">
                  <c:v>44065.875</c:v>
                </c:pt>
                <c:pt idx="5637">
                  <c:v>44065.916666666664</c:v>
                </c:pt>
                <c:pt idx="5638">
                  <c:v>44065.958333333336</c:v>
                </c:pt>
                <c:pt idx="5639">
                  <c:v>44066</c:v>
                </c:pt>
                <c:pt idx="5640">
                  <c:v>44066.041666666664</c:v>
                </c:pt>
                <c:pt idx="5641">
                  <c:v>44066.083333333336</c:v>
                </c:pt>
                <c:pt idx="5642">
                  <c:v>44066.125</c:v>
                </c:pt>
                <c:pt idx="5643">
                  <c:v>44066.166666666664</c:v>
                </c:pt>
                <c:pt idx="5644">
                  <c:v>44066.208333333336</c:v>
                </c:pt>
                <c:pt idx="5645">
                  <c:v>44066.25</c:v>
                </c:pt>
                <c:pt idx="5646">
                  <c:v>44066.291666666664</c:v>
                </c:pt>
                <c:pt idx="5647">
                  <c:v>44066.333333333336</c:v>
                </c:pt>
                <c:pt idx="5648">
                  <c:v>44066.375</c:v>
                </c:pt>
                <c:pt idx="5649">
                  <c:v>44066.416666666664</c:v>
                </c:pt>
                <c:pt idx="5650">
                  <c:v>44066.458333333336</c:v>
                </c:pt>
                <c:pt idx="5651">
                  <c:v>44066.5</c:v>
                </c:pt>
                <c:pt idx="5652">
                  <c:v>44066.541666666664</c:v>
                </c:pt>
                <c:pt idx="5653">
                  <c:v>44066.583333333336</c:v>
                </c:pt>
                <c:pt idx="5654">
                  <c:v>44066.625</c:v>
                </c:pt>
                <c:pt idx="5655">
                  <c:v>44066.666666666664</c:v>
                </c:pt>
                <c:pt idx="5656">
                  <c:v>44066.708333333336</c:v>
                </c:pt>
                <c:pt idx="5657">
                  <c:v>44066.75</c:v>
                </c:pt>
                <c:pt idx="5658">
                  <c:v>44066.791666666664</c:v>
                </c:pt>
                <c:pt idx="5659">
                  <c:v>44066.833333333336</c:v>
                </c:pt>
                <c:pt idx="5660">
                  <c:v>44066.875</c:v>
                </c:pt>
                <c:pt idx="5661">
                  <c:v>44066.916666666664</c:v>
                </c:pt>
                <c:pt idx="5662">
                  <c:v>44066.958333333336</c:v>
                </c:pt>
                <c:pt idx="5663">
                  <c:v>44067</c:v>
                </c:pt>
                <c:pt idx="5664">
                  <c:v>44067.041666666664</c:v>
                </c:pt>
                <c:pt idx="5665">
                  <c:v>44067.083333333336</c:v>
                </c:pt>
                <c:pt idx="5666">
                  <c:v>44067.125</c:v>
                </c:pt>
                <c:pt idx="5667">
                  <c:v>44067.166666666664</c:v>
                </c:pt>
                <c:pt idx="5668">
                  <c:v>44067.208333333336</c:v>
                </c:pt>
                <c:pt idx="5669">
                  <c:v>44067.25</c:v>
                </c:pt>
                <c:pt idx="5670">
                  <c:v>44067.291666666664</c:v>
                </c:pt>
                <c:pt idx="5671">
                  <c:v>44067.333333333336</c:v>
                </c:pt>
                <c:pt idx="5672">
                  <c:v>44067.375</c:v>
                </c:pt>
                <c:pt idx="5673">
                  <c:v>44067.416666666664</c:v>
                </c:pt>
                <c:pt idx="5674">
                  <c:v>44067.458333333336</c:v>
                </c:pt>
                <c:pt idx="5675">
                  <c:v>44067.5</c:v>
                </c:pt>
                <c:pt idx="5676">
                  <c:v>44067.541666666664</c:v>
                </c:pt>
                <c:pt idx="5677">
                  <c:v>44067.583333333336</c:v>
                </c:pt>
                <c:pt idx="5678">
                  <c:v>44067.625</c:v>
                </c:pt>
                <c:pt idx="5679">
                  <c:v>44067.666666666664</c:v>
                </c:pt>
                <c:pt idx="5680">
                  <c:v>44067.708333333336</c:v>
                </c:pt>
                <c:pt idx="5681">
                  <c:v>44067.75</c:v>
                </c:pt>
                <c:pt idx="5682">
                  <c:v>44067.791666666664</c:v>
                </c:pt>
                <c:pt idx="5683">
                  <c:v>44067.833333333336</c:v>
                </c:pt>
                <c:pt idx="5684">
                  <c:v>44067.875</c:v>
                </c:pt>
                <c:pt idx="5685">
                  <c:v>44067.916666666664</c:v>
                </c:pt>
                <c:pt idx="5686">
                  <c:v>44067.958333333336</c:v>
                </c:pt>
                <c:pt idx="5687">
                  <c:v>44068</c:v>
                </c:pt>
                <c:pt idx="5688">
                  <c:v>44068.041666666664</c:v>
                </c:pt>
                <c:pt idx="5689">
                  <c:v>44068.083333333336</c:v>
                </c:pt>
                <c:pt idx="5690">
                  <c:v>44068.125</c:v>
                </c:pt>
                <c:pt idx="5691">
                  <c:v>44068.166666666664</c:v>
                </c:pt>
                <c:pt idx="5692">
                  <c:v>44068.208333333336</c:v>
                </c:pt>
                <c:pt idx="5693">
                  <c:v>44068.25</c:v>
                </c:pt>
                <c:pt idx="5694">
                  <c:v>44068.291666666664</c:v>
                </c:pt>
                <c:pt idx="5695">
                  <c:v>44068.333333333336</c:v>
                </c:pt>
                <c:pt idx="5696">
                  <c:v>44068.375</c:v>
                </c:pt>
                <c:pt idx="5697">
                  <c:v>44068.416666666664</c:v>
                </c:pt>
                <c:pt idx="5698">
                  <c:v>44068.458333333336</c:v>
                </c:pt>
                <c:pt idx="5699">
                  <c:v>44068.5</c:v>
                </c:pt>
                <c:pt idx="5700">
                  <c:v>44068.541666666664</c:v>
                </c:pt>
                <c:pt idx="5701">
                  <c:v>44068.583333333336</c:v>
                </c:pt>
                <c:pt idx="5702">
                  <c:v>44068.625</c:v>
                </c:pt>
                <c:pt idx="5703">
                  <c:v>44068.666666666664</c:v>
                </c:pt>
                <c:pt idx="5704">
                  <c:v>44068.708333333336</c:v>
                </c:pt>
                <c:pt idx="5705">
                  <c:v>44068.75</c:v>
                </c:pt>
                <c:pt idx="5706">
                  <c:v>44068.791666666664</c:v>
                </c:pt>
                <c:pt idx="5707">
                  <c:v>44068.833333333336</c:v>
                </c:pt>
                <c:pt idx="5708">
                  <c:v>44068.875</c:v>
                </c:pt>
                <c:pt idx="5709">
                  <c:v>44068.916666666664</c:v>
                </c:pt>
                <c:pt idx="5710">
                  <c:v>44068.958333333336</c:v>
                </c:pt>
                <c:pt idx="5711">
                  <c:v>44069</c:v>
                </c:pt>
                <c:pt idx="5712">
                  <c:v>44069.041666666664</c:v>
                </c:pt>
                <c:pt idx="5713">
                  <c:v>44069.083333333336</c:v>
                </c:pt>
                <c:pt idx="5714">
                  <c:v>44069.125</c:v>
                </c:pt>
                <c:pt idx="5715">
                  <c:v>44069.166666666664</c:v>
                </c:pt>
                <c:pt idx="5716">
                  <c:v>44069.208333333336</c:v>
                </c:pt>
                <c:pt idx="5717">
                  <c:v>44069.25</c:v>
                </c:pt>
                <c:pt idx="5718">
                  <c:v>44069.291666666664</c:v>
                </c:pt>
                <c:pt idx="5719">
                  <c:v>44069.333333333336</c:v>
                </c:pt>
                <c:pt idx="5720">
                  <c:v>44069.375</c:v>
                </c:pt>
                <c:pt idx="5721">
                  <c:v>44069.416666666664</c:v>
                </c:pt>
                <c:pt idx="5722">
                  <c:v>44069.458333333336</c:v>
                </c:pt>
                <c:pt idx="5723">
                  <c:v>44069.5</c:v>
                </c:pt>
                <c:pt idx="5724">
                  <c:v>44069.541666666664</c:v>
                </c:pt>
                <c:pt idx="5725">
                  <c:v>44069.583333333336</c:v>
                </c:pt>
                <c:pt idx="5726">
                  <c:v>44069.625</c:v>
                </c:pt>
                <c:pt idx="5727">
                  <c:v>44069.666666666664</c:v>
                </c:pt>
                <c:pt idx="5728">
                  <c:v>44069.708333333336</c:v>
                </c:pt>
                <c:pt idx="5729">
                  <c:v>44069.75</c:v>
                </c:pt>
                <c:pt idx="5730">
                  <c:v>44069.791666666664</c:v>
                </c:pt>
                <c:pt idx="5731">
                  <c:v>44069.833333333336</c:v>
                </c:pt>
                <c:pt idx="5732">
                  <c:v>44069.875</c:v>
                </c:pt>
                <c:pt idx="5733">
                  <c:v>44069.916666666664</c:v>
                </c:pt>
                <c:pt idx="5734">
                  <c:v>44069.958333333336</c:v>
                </c:pt>
                <c:pt idx="5735">
                  <c:v>44070</c:v>
                </c:pt>
                <c:pt idx="5736">
                  <c:v>44070.041666666664</c:v>
                </c:pt>
                <c:pt idx="5737">
                  <c:v>44070.083333333336</c:v>
                </c:pt>
                <c:pt idx="5738">
                  <c:v>44070.125</c:v>
                </c:pt>
                <c:pt idx="5739">
                  <c:v>44070.166666666664</c:v>
                </c:pt>
                <c:pt idx="5740">
                  <c:v>44070.208333333336</c:v>
                </c:pt>
                <c:pt idx="5741">
                  <c:v>44070.25</c:v>
                </c:pt>
                <c:pt idx="5742">
                  <c:v>44070.291666666664</c:v>
                </c:pt>
                <c:pt idx="5743">
                  <c:v>44070.333333333336</c:v>
                </c:pt>
                <c:pt idx="5744">
                  <c:v>44070.375</c:v>
                </c:pt>
                <c:pt idx="5745">
                  <c:v>44070.416666666664</c:v>
                </c:pt>
                <c:pt idx="5746">
                  <c:v>44070.458333333336</c:v>
                </c:pt>
                <c:pt idx="5747">
                  <c:v>44070.5</c:v>
                </c:pt>
                <c:pt idx="5748">
                  <c:v>44070.541666666664</c:v>
                </c:pt>
                <c:pt idx="5749">
                  <c:v>44070.583333333336</c:v>
                </c:pt>
                <c:pt idx="5750">
                  <c:v>44070.625</c:v>
                </c:pt>
                <c:pt idx="5751">
                  <c:v>44070.666666666664</c:v>
                </c:pt>
                <c:pt idx="5752">
                  <c:v>44070.708333333336</c:v>
                </c:pt>
                <c:pt idx="5753">
                  <c:v>44070.75</c:v>
                </c:pt>
                <c:pt idx="5754">
                  <c:v>44070.791666666664</c:v>
                </c:pt>
                <c:pt idx="5755">
                  <c:v>44070.833333333336</c:v>
                </c:pt>
                <c:pt idx="5756">
                  <c:v>44070.875</c:v>
                </c:pt>
                <c:pt idx="5757">
                  <c:v>44070.916666666664</c:v>
                </c:pt>
                <c:pt idx="5758">
                  <c:v>44070.958333333336</c:v>
                </c:pt>
                <c:pt idx="5759">
                  <c:v>44071</c:v>
                </c:pt>
                <c:pt idx="5760">
                  <c:v>44071.041666666664</c:v>
                </c:pt>
                <c:pt idx="5761">
                  <c:v>44071.083333333336</c:v>
                </c:pt>
                <c:pt idx="5762">
                  <c:v>44071.125</c:v>
                </c:pt>
                <c:pt idx="5763">
                  <c:v>44071.166666666664</c:v>
                </c:pt>
                <c:pt idx="5764">
                  <c:v>44071.208333333336</c:v>
                </c:pt>
                <c:pt idx="5765">
                  <c:v>44071.25</c:v>
                </c:pt>
                <c:pt idx="5766">
                  <c:v>44071.291666666664</c:v>
                </c:pt>
                <c:pt idx="5767">
                  <c:v>44071.333333333336</c:v>
                </c:pt>
                <c:pt idx="5768">
                  <c:v>44071.375</c:v>
                </c:pt>
                <c:pt idx="5769">
                  <c:v>44071.416666666664</c:v>
                </c:pt>
                <c:pt idx="5770">
                  <c:v>44071.458333333336</c:v>
                </c:pt>
                <c:pt idx="5771">
                  <c:v>44071.5</c:v>
                </c:pt>
                <c:pt idx="5772">
                  <c:v>44071.541666666664</c:v>
                </c:pt>
                <c:pt idx="5773">
                  <c:v>44071.583333333336</c:v>
                </c:pt>
                <c:pt idx="5774">
                  <c:v>44071.625</c:v>
                </c:pt>
                <c:pt idx="5775">
                  <c:v>44071.666666666664</c:v>
                </c:pt>
                <c:pt idx="5776">
                  <c:v>44071.708333333336</c:v>
                </c:pt>
                <c:pt idx="5777">
                  <c:v>44071.75</c:v>
                </c:pt>
                <c:pt idx="5778">
                  <c:v>44071.791666666664</c:v>
                </c:pt>
                <c:pt idx="5779">
                  <c:v>44071.833333333336</c:v>
                </c:pt>
                <c:pt idx="5780">
                  <c:v>44071.875</c:v>
                </c:pt>
                <c:pt idx="5781">
                  <c:v>44071.916666666664</c:v>
                </c:pt>
                <c:pt idx="5782">
                  <c:v>44071.958333333336</c:v>
                </c:pt>
                <c:pt idx="5783">
                  <c:v>44072</c:v>
                </c:pt>
                <c:pt idx="5784">
                  <c:v>44072.041666666664</c:v>
                </c:pt>
                <c:pt idx="5785">
                  <c:v>44072.083333333336</c:v>
                </c:pt>
                <c:pt idx="5786">
                  <c:v>44072.125</c:v>
                </c:pt>
                <c:pt idx="5787">
                  <c:v>44072.166666666664</c:v>
                </c:pt>
                <c:pt idx="5788">
                  <c:v>44072.208333333336</c:v>
                </c:pt>
                <c:pt idx="5789">
                  <c:v>44072.25</c:v>
                </c:pt>
                <c:pt idx="5790">
                  <c:v>44072.291666666664</c:v>
                </c:pt>
                <c:pt idx="5791">
                  <c:v>44072.333333333336</c:v>
                </c:pt>
                <c:pt idx="5792">
                  <c:v>44072.375</c:v>
                </c:pt>
                <c:pt idx="5793">
                  <c:v>44072.416666666664</c:v>
                </c:pt>
                <c:pt idx="5794">
                  <c:v>44072.458333333336</c:v>
                </c:pt>
                <c:pt idx="5795">
                  <c:v>44072.5</c:v>
                </c:pt>
                <c:pt idx="5796">
                  <c:v>44072.541666666664</c:v>
                </c:pt>
                <c:pt idx="5797">
                  <c:v>44072.583333333336</c:v>
                </c:pt>
                <c:pt idx="5798">
                  <c:v>44072.625</c:v>
                </c:pt>
                <c:pt idx="5799">
                  <c:v>44072.666666666664</c:v>
                </c:pt>
                <c:pt idx="5800">
                  <c:v>44072.708333333336</c:v>
                </c:pt>
                <c:pt idx="5801">
                  <c:v>44072.75</c:v>
                </c:pt>
                <c:pt idx="5802">
                  <c:v>44072.791666666664</c:v>
                </c:pt>
                <c:pt idx="5803">
                  <c:v>44072.833333333336</c:v>
                </c:pt>
                <c:pt idx="5804">
                  <c:v>44072.875</c:v>
                </c:pt>
                <c:pt idx="5805">
                  <c:v>44072.916666666664</c:v>
                </c:pt>
                <c:pt idx="5806">
                  <c:v>44072.958333333336</c:v>
                </c:pt>
                <c:pt idx="5807">
                  <c:v>44073</c:v>
                </c:pt>
                <c:pt idx="5808">
                  <c:v>44073.041666666664</c:v>
                </c:pt>
                <c:pt idx="5809">
                  <c:v>44073.083333333336</c:v>
                </c:pt>
                <c:pt idx="5810">
                  <c:v>44073.125</c:v>
                </c:pt>
                <c:pt idx="5811">
                  <c:v>44073.166666666664</c:v>
                </c:pt>
                <c:pt idx="5812">
                  <c:v>44073.208333333336</c:v>
                </c:pt>
                <c:pt idx="5813">
                  <c:v>44073.25</c:v>
                </c:pt>
                <c:pt idx="5814">
                  <c:v>44073.291666666664</c:v>
                </c:pt>
                <c:pt idx="5815">
                  <c:v>44073.333333333336</c:v>
                </c:pt>
                <c:pt idx="5816">
                  <c:v>44073.375</c:v>
                </c:pt>
                <c:pt idx="5817">
                  <c:v>44073.416666666664</c:v>
                </c:pt>
                <c:pt idx="5818">
                  <c:v>44073.458333333336</c:v>
                </c:pt>
                <c:pt idx="5819">
                  <c:v>44073.5</c:v>
                </c:pt>
                <c:pt idx="5820">
                  <c:v>44073.541666666664</c:v>
                </c:pt>
                <c:pt idx="5821">
                  <c:v>44073.583333333336</c:v>
                </c:pt>
                <c:pt idx="5822">
                  <c:v>44073.625</c:v>
                </c:pt>
                <c:pt idx="5823">
                  <c:v>44073.666666666664</c:v>
                </c:pt>
                <c:pt idx="5824">
                  <c:v>44073.708333333336</c:v>
                </c:pt>
                <c:pt idx="5825">
                  <c:v>44073.75</c:v>
                </c:pt>
                <c:pt idx="5826">
                  <c:v>44073.791666666664</c:v>
                </c:pt>
                <c:pt idx="5827">
                  <c:v>44073.833333333336</c:v>
                </c:pt>
                <c:pt idx="5828">
                  <c:v>44073.875</c:v>
                </c:pt>
                <c:pt idx="5829">
                  <c:v>44073.916666666664</c:v>
                </c:pt>
                <c:pt idx="5830">
                  <c:v>44073.958333333336</c:v>
                </c:pt>
                <c:pt idx="5831">
                  <c:v>44074</c:v>
                </c:pt>
                <c:pt idx="5832">
                  <c:v>44074.041666666664</c:v>
                </c:pt>
                <c:pt idx="5833">
                  <c:v>44074.083333333336</c:v>
                </c:pt>
                <c:pt idx="5834">
                  <c:v>44074.125</c:v>
                </c:pt>
                <c:pt idx="5835">
                  <c:v>44074.166666666664</c:v>
                </c:pt>
                <c:pt idx="5836">
                  <c:v>44074.208333333336</c:v>
                </c:pt>
                <c:pt idx="5837">
                  <c:v>44074.25</c:v>
                </c:pt>
                <c:pt idx="5838">
                  <c:v>44074.291666666664</c:v>
                </c:pt>
                <c:pt idx="5839">
                  <c:v>44074.333333333336</c:v>
                </c:pt>
                <c:pt idx="5840">
                  <c:v>44074.375</c:v>
                </c:pt>
                <c:pt idx="5841">
                  <c:v>44074.416666666664</c:v>
                </c:pt>
                <c:pt idx="5842">
                  <c:v>44074.458333333336</c:v>
                </c:pt>
                <c:pt idx="5843">
                  <c:v>44074.5</c:v>
                </c:pt>
                <c:pt idx="5844">
                  <c:v>44074.541666666664</c:v>
                </c:pt>
                <c:pt idx="5845">
                  <c:v>44074.583333333336</c:v>
                </c:pt>
                <c:pt idx="5846">
                  <c:v>44074.625</c:v>
                </c:pt>
                <c:pt idx="5847">
                  <c:v>44074.666666666664</c:v>
                </c:pt>
                <c:pt idx="5848">
                  <c:v>44074.708333333336</c:v>
                </c:pt>
                <c:pt idx="5849">
                  <c:v>44074.75</c:v>
                </c:pt>
                <c:pt idx="5850">
                  <c:v>44074.791666666664</c:v>
                </c:pt>
                <c:pt idx="5851">
                  <c:v>44074.833333333336</c:v>
                </c:pt>
                <c:pt idx="5852">
                  <c:v>44074.875</c:v>
                </c:pt>
                <c:pt idx="5853">
                  <c:v>44074.916666666664</c:v>
                </c:pt>
                <c:pt idx="5854">
                  <c:v>44074.958333333336</c:v>
                </c:pt>
                <c:pt idx="5855">
                  <c:v>44075</c:v>
                </c:pt>
                <c:pt idx="5856">
                  <c:v>44075.041666666664</c:v>
                </c:pt>
                <c:pt idx="5857">
                  <c:v>44075.083333333336</c:v>
                </c:pt>
                <c:pt idx="5858">
                  <c:v>44075.125</c:v>
                </c:pt>
                <c:pt idx="5859">
                  <c:v>44075.166666666664</c:v>
                </c:pt>
                <c:pt idx="5860">
                  <c:v>44075.208333333336</c:v>
                </c:pt>
                <c:pt idx="5861">
                  <c:v>44075.25</c:v>
                </c:pt>
                <c:pt idx="5862">
                  <c:v>44075.291666666664</c:v>
                </c:pt>
                <c:pt idx="5863">
                  <c:v>44075.333333333336</c:v>
                </c:pt>
                <c:pt idx="5864">
                  <c:v>44075.375</c:v>
                </c:pt>
                <c:pt idx="5865">
                  <c:v>44075.416666666664</c:v>
                </c:pt>
                <c:pt idx="5866">
                  <c:v>44075.458333333336</c:v>
                </c:pt>
                <c:pt idx="5867">
                  <c:v>44075.5</c:v>
                </c:pt>
                <c:pt idx="5868">
                  <c:v>44075.541666666664</c:v>
                </c:pt>
                <c:pt idx="5869">
                  <c:v>44075.583333333336</c:v>
                </c:pt>
                <c:pt idx="5870">
                  <c:v>44075.625</c:v>
                </c:pt>
                <c:pt idx="5871">
                  <c:v>44075.666666666664</c:v>
                </c:pt>
                <c:pt idx="5872">
                  <c:v>44075.708333333336</c:v>
                </c:pt>
                <c:pt idx="5873">
                  <c:v>44075.75</c:v>
                </c:pt>
                <c:pt idx="5874">
                  <c:v>44075.791666666664</c:v>
                </c:pt>
                <c:pt idx="5875">
                  <c:v>44075.833333333336</c:v>
                </c:pt>
                <c:pt idx="5876">
                  <c:v>44075.875</c:v>
                </c:pt>
                <c:pt idx="5877">
                  <c:v>44075.916666666664</c:v>
                </c:pt>
                <c:pt idx="5878">
                  <c:v>44075.958333333336</c:v>
                </c:pt>
                <c:pt idx="5879">
                  <c:v>44076</c:v>
                </c:pt>
                <c:pt idx="5880">
                  <c:v>44076.041666666664</c:v>
                </c:pt>
                <c:pt idx="5881">
                  <c:v>44076.083333333336</c:v>
                </c:pt>
                <c:pt idx="5882">
                  <c:v>44076.125</c:v>
                </c:pt>
                <c:pt idx="5883">
                  <c:v>44076.166666666664</c:v>
                </c:pt>
                <c:pt idx="5884">
                  <c:v>44076.208333333336</c:v>
                </c:pt>
                <c:pt idx="5885">
                  <c:v>44076.25</c:v>
                </c:pt>
                <c:pt idx="5886">
                  <c:v>44076.291666666664</c:v>
                </c:pt>
                <c:pt idx="5887">
                  <c:v>44076.333333333336</c:v>
                </c:pt>
                <c:pt idx="5888">
                  <c:v>44076.375</c:v>
                </c:pt>
                <c:pt idx="5889">
                  <c:v>44076.416666666664</c:v>
                </c:pt>
                <c:pt idx="5890">
                  <c:v>44076.458333333336</c:v>
                </c:pt>
                <c:pt idx="5891">
                  <c:v>44076.5</c:v>
                </c:pt>
                <c:pt idx="5892">
                  <c:v>44076.541666666664</c:v>
                </c:pt>
                <c:pt idx="5893">
                  <c:v>44076.583333333336</c:v>
                </c:pt>
                <c:pt idx="5894">
                  <c:v>44076.625</c:v>
                </c:pt>
                <c:pt idx="5895">
                  <c:v>44076.666666666664</c:v>
                </c:pt>
                <c:pt idx="5896">
                  <c:v>44076.708333333336</c:v>
                </c:pt>
                <c:pt idx="5897">
                  <c:v>44076.75</c:v>
                </c:pt>
                <c:pt idx="5898">
                  <c:v>44076.791666666664</c:v>
                </c:pt>
                <c:pt idx="5899">
                  <c:v>44076.833333333336</c:v>
                </c:pt>
                <c:pt idx="5900">
                  <c:v>44076.875</c:v>
                </c:pt>
                <c:pt idx="5901">
                  <c:v>44076.916666666664</c:v>
                </c:pt>
                <c:pt idx="5902">
                  <c:v>44076.958333333336</c:v>
                </c:pt>
                <c:pt idx="5903">
                  <c:v>44077</c:v>
                </c:pt>
                <c:pt idx="5904">
                  <c:v>44077.041666666664</c:v>
                </c:pt>
                <c:pt idx="5905">
                  <c:v>44077.083333333336</c:v>
                </c:pt>
                <c:pt idx="5906">
                  <c:v>44077.125</c:v>
                </c:pt>
                <c:pt idx="5907">
                  <c:v>44077.166666666664</c:v>
                </c:pt>
                <c:pt idx="5908">
                  <c:v>44077.208333333336</c:v>
                </c:pt>
                <c:pt idx="5909">
                  <c:v>44077.25</c:v>
                </c:pt>
                <c:pt idx="5910">
                  <c:v>44077.291666666664</c:v>
                </c:pt>
                <c:pt idx="5911">
                  <c:v>44077.333333333336</c:v>
                </c:pt>
                <c:pt idx="5912">
                  <c:v>44077.375</c:v>
                </c:pt>
                <c:pt idx="5913">
                  <c:v>44077.416666666664</c:v>
                </c:pt>
                <c:pt idx="5914">
                  <c:v>44077.458333333336</c:v>
                </c:pt>
                <c:pt idx="5915">
                  <c:v>44077.5</c:v>
                </c:pt>
                <c:pt idx="5916">
                  <c:v>44077.541666666664</c:v>
                </c:pt>
                <c:pt idx="5917">
                  <c:v>44077.583333333336</c:v>
                </c:pt>
                <c:pt idx="5918">
                  <c:v>44077.625</c:v>
                </c:pt>
                <c:pt idx="5919">
                  <c:v>44077.666666666664</c:v>
                </c:pt>
                <c:pt idx="5920">
                  <c:v>44077.708333333336</c:v>
                </c:pt>
                <c:pt idx="5921">
                  <c:v>44077.75</c:v>
                </c:pt>
                <c:pt idx="5922">
                  <c:v>44077.791666666664</c:v>
                </c:pt>
                <c:pt idx="5923">
                  <c:v>44077.833333333336</c:v>
                </c:pt>
                <c:pt idx="5924">
                  <c:v>44077.875</c:v>
                </c:pt>
                <c:pt idx="5925">
                  <c:v>44077.916666666664</c:v>
                </c:pt>
                <c:pt idx="5926">
                  <c:v>44077.958333333336</c:v>
                </c:pt>
                <c:pt idx="5927">
                  <c:v>44078</c:v>
                </c:pt>
                <c:pt idx="5928">
                  <c:v>44078.041666666664</c:v>
                </c:pt>
                <c:pt idx="5929">
                  <c:v>44078.083333333336</c:v>
                </c:pt>
                <c:pt idx="5930">
                  <c:v>44078.125</c:v>
                </c:pt>
                <c:pt idx="5931">
                  <c:v>44078.166666666664</c:v>
                </c:pt>
                <c:pt idx="5932">
                  <c:v>44078.208333333336</c:v>
                </c:pt>
                <c:pt idx="5933">
                  <c:v>44078.25</c:v>
                </c:pt>
                <c:pt idx="5934">
                  <c:v>44078.291666666664</c:v>
                </c:pt>
                <c:pt idx="5935">
                  <c:v>44078.333333333336</c:v>
                </c:pt>
                <c:pt idx="5936">
                  <c:v>44078.375</c:v>
                </c:pt>
                <c:pt idx="5937">
                  <c:v>44078.416666666664</c:v>
                </c:pt>
                <c:pt idx="5938">
                  <c:v>44078.458333333336</c:v>
                </c:pt>
                <c:pt idx="5939">
                  <c:v>44078.5</c:v>
                </c:pt>
                <c:pt idx="5940">
                  <c:v>44078.541666666664</c:v>
                </c:pt>
                <c:pt idx="5941">
                  <c:v>44078.583333333336</c:v>
                </c:pt>
                <c:pt idx="5942">
                  <c:v>44078.625</c:v>
                </c:pt>
                <c:pt idx="5943">
                  <c:v>44078.666666666664</c:v>
                </c:pt>
                <c:pt idx="5944">
                  <c:v>44078.708333333336</c:v>
                </c:pt>
                <c:pt idx="5945">
                  <c:v>44078.75</c:v>
                </c:pt>
                <c:pt idx="5946">
                  <c:v>44078.791666666664</c:v>
                </c:pt>
                <c:pt idx="5947">
                  <c:v>44078.833333333336</c:v>
                </c:pt>
                <c:pt idx="5948">
                  <c:v>44078.875</c:v>
                </c:pt>
                <c:pt idx="5949">
                  <c:v>44078.916666666664</c:v>
                </c:pt>
                <c:pt idx="5950">
                  <c:v>44078.958333333336</c:v>
                </c:pt>
                <c:pt idx="5951">
                  <c:v>44079</c:v>
                </c:pt>
                <c:pt idx="5952">
                  <c:v>44079.041666666664</c:v>
                </c:pt>
                <c:pt idx="5953">
                  <c:v>44079.083333333336</c:v>
                </c:pt>
                <c:pt idx="5954">
                  <c:v>44079.125</c:v>
                </c:pt>
                <c:pt idx="5955">
                  <c:v>44079.166666666664</c:v>
                </c:pt>
                <c:pt idx="5956">
                  <c:v>44079.208333333336</c:v>
                </c:pt>
                <c:pt idx="5957">
                  <c:v>44079.25</c:v>
                </c:pt>
                <c:pt idx="5958">
                  <c:v>44079.291666666664</c:v>
                </c:pt>
                <c:pt idx="5959">
                  <c:v>44079.333333333336</c:v>
                </c:pt>
                <c:pt idx="5960">
                  <c:v>44079.375</c:v>
                </c:pt>
                <c:pt idx="5961">
                  <c:v>44079.416666666664</c:v>
                </c:pt>
                <c:pt idx="5962">
                  <c:v>44079.458333333336</c:v>
                </c:pt>
                <c:pt idx="5963">
                  <c:v>44079.5</c:v>
                </c:pt>
                <c:pt idx="5964">
                  <c:v>44079.541666666664</c:v>
                </c:pt>
                <c:pt idx="5965">
                  <c:v>44079.583333333336</c:v>
                </c:pt>
                <c:pt idx="5966">
                  <c:v>44079.625</c:v>
                </c:pt>
                <c:pt idx="5967">
                  <c:v>44079.666666666664</c:v>
                </c:pt>
                <c:pt idx="5968">
                  <c:v>44079.708333333336</c:v>
                </c:pt>
                <c:pt idx="5969">
                  <c:v>44079.75</c:v>
                </c:pt>
                <c:pt idx="5970">
                  <c:v>44079.791666666664</c:v>
                </c:pt>
                <c:pt idx="5971">
                  <c:v>44079.833333333336</c:v>
                </c:pt>
                <c:pt idx="5972">
                  <c:v>44079.875</c:v>
                </c:pt>
                <c:pt idx="5973">
                  <c:v>44079.916666666664</c:v>
                </c:pt>
                <c:pt idx="5974">
                  <c:v>44079.958333333336</c:v>
                </c:pt>
                <c:pt idx="5975">
                  <c:v>44080</c:v>
                </c:pt>
                <c:pt idx="5976">
                  <c:v>44080.041666666664</c:v>
                </c:pt>
                <c:pt idx="5977">
                  <c:v>44080.083333333336</c:v>
                </c:pt>
                <c:pt idx="5978">
                  <c:v>44080.125</c:v>
                </c:pt>
                <c:pt idx="5979">
                  <c:v>44080.166666666664</c:v>
                </c:pt>
                <c:pt idx="5980">
                  <c:v>44080.208333333336</c:v>
                </c:pt>
                <c:pt idx="5981">
                  <c:v>44080.25</c:v>
                </c:pt>
                <c:pt idx="5982">
                  <c:v>44080.291666666664</c:v>
                </c:pt>
                <c:pt idx="5983">
                  <c:v>44080.333333333336</c:v>
                </c:pt>
                <c:pt idx="5984">
                  <c:v>44080.375</c:v>
                </c:pt>
                <c:pt idx="5985">
                  <c:v>44080.416666666664</c:v>
                </c:pt>
                <c:pt idx="5986">
                  <c:v>44080.458333333336</c:v>
                </c:pt>
                <c:pt idx="5987">
                  <c:v>44080.5</c:v>
                </c:pt>
                <c:pt idx="5988">
                  <c:v>44080.541666666664</c:v>
                </c:pt>
                <c:pt idx="5989">
                  <c:v>44080.583333333336</c:v>
                </c:pt>
                <c:pt idx="5990">
                  <c:v>44080.625</c:v>
                </c:pt>
                <c:pt idx="5991">
                  <c:v>44080.666666666664</c:v>
                </c:pt>
                <c:pt idx="5992">
                  <c:v>44080.708333333336</c:v>
                </c:pt>
                <c:pt idx="5993">
                  <c:v>44080.75</c:v>
                </c:pt>
                <c:pt idx="5994">
                  <c:v>44080.791666666664</c:v>
                </c:pt>
                <c:pt idx="5995">
                  <c:v>44080.833333333336</c:v>
                </c:pt>
                <c:pt idx="5996">
                  <c:v>44080.875</c:v>
                </c:pt>
                <c:pt idx="5997">
                  <c:v>44080.916666666664</c:v>
                </c:pt>
                <c:pt idx="5998">
                  <c:v>44080.958333333336</c:v>
                </c:pt>
                <c:pt idx="5999">
                  <c:v>44081</c:v>
                </c:pt>
                <c:pt idx="6000">
                  <c:v>44081.041666666664</c:v>
                </c:pt>
                <c:pt idx="6001">
                  <c:v>44081.083333333336</c:v>
                </c:pt>
                <c:pt idx="6002">
                  <c:v>44081.125</c:v>
                </c:pt>
                <c:pt idx="6003">
                  <c:v>44081.166666666664</c:v>
                </c:pt>
                <c:pt idx="6004">
                  <c:v>44081.208333333336</c:v>
                </c:pt>
                <c:pt idx="6005">
                  <c:v>44081.25</c:v>
                </c:pt>
                <c:pt idx="6006">
                  <c:v>44081.291666666664</c:v>
                </c:pt>
                <c:pt idx="6007">
                  <c:v>44081.333333333336</c:v>
                </c:pt>
                <c:pt idx="6008">
                  <c:v>44081.375</c:v>
                </c:pt>
                <c:pt idx="6009">
                  <c:v>44081.416666666664</c:v>
                </c:pt>
                <c:pt idx="6010">
                  <c:v>44081.458333333336</c:v>
                </c:pt>
                <c:pt idx="6011">
                  <c:v>44081.5</c:v>
                </c:pt>
                <c:pt idx="6012">
                  <c:v>44081.541666666664</c:v>
                </c:pt>
                <c:pt idx="6013">
                  <c:v>44081.583333333336</c:v>
                </c:pt>
                <c:pt idx="6014">
                  <c:v>44081.625</c:v>
                </c:pt>
                <c:pt idx="6015">
                  <c:v>44081.666666666664</c:v>
                </c:pt>
                <c:pt idx="6016">
                  <c:v>44081.708333333336</c:v>
                </c:pt>
                <c:pt idx="6017">
                  <c:v>44081.75</c:v>
                </c:pt>
                <c:pt idx="6018">
                  <c:v>44081.791666666664</c:v>
                </c:pt>
                <c:pt idx="6019">
                  <c:v>44081.833333333336</c:v>
                </c:pt>
                <c:pt idx="6020">
                  <c:v>44081.875</c:v>
                </c:pt>
                <c:pt idx="6021">
                  <c:v>44081.916666666664</c:v>
                </c:pt>
                <c:pt idx="6022">
                  <c:v>44081.958333333336</c:v>
                </c:pt>
                <c:pt idx="6023">
                  <c:v>44082</c:v>
                </c:pt>
                <c:pt idx="6024">
                  <c:v>44082.041666666664</c:v>
                </c:pt>
                <c:pt idx="6025">
                  <c:v>44082.083333333336</c:v>
                </c:pt>
                <c:pt idx="6026">
                  <c:v>44082.125</c:v>
                </c:pt>
                <c:pt idx="6027">
                  <c:v>44082.166666666664</c:v>
                </c:pt>
                <c:pt idx="6028">
                  <c:v>44082.208333333336</c:v>
                </c:pt>
                <c:pt idx="6029">
                  <c:v>44082.25</c:v>
                </c:pt>
                <c:pt idx="6030">
                  <c:v>44082.291666666664</c:v>
                </c:pt>
                <c:pt idx="6031">
                  <c:v>44082.333333333336</c:v>
                </c:pt>
                <c:pt idx="6032">
                  <c:v>44082.375</c:v>
                </c:pt>
                <c:pt idx="6033">
                  <c:v>44082.416666666664</c:v>
                </c:pt>
                <c:pt idx="6034">
                  <c:v>44082.458333333336</c:v>
                </c:pt>
                <c:pt idx="6035">
                  <c:v>44082.5</c:v>
                </c:pt>
                <c:pt idx="6036">
                  <c:v>44082.541666666664</c:v>
                </c:pt>
                <c:pt idx="6037">
                  <c:v>44082.583333333336</c:v>
                </c:pt>
                <c:pt idx="6038">
                  <c:v>44082.625</c:v>
                </c:pt>
                <c:pt idx="6039">
                  <c:v>44082.666666666664</c:v>
                </c:pt>
                <c:pt idx="6040">
                  <c:v>44082.708333333336</c:v>
                </c:pt>
                <c:pt idx="6041">
                  <c:v>44082.75</c:v>
                </c:pt>
                <c:pt idx="6042">
                  <c:v>44082.791666666664</c:v>
                </c:pt>
                <c:pt idx="6043">
                  <c:v>44082.833333333336</c:v>
                </c:pt>
                <c:pt idx="6044">
                  <c:v>44082.875</c:v>
                </c:pt>
                <c:pt idx="6045">
                  <c:v>44082.916666666664</c:v>
                </c:pt>
                <c:pt idx="6046">
                  <c:v>44082.958333333336</c:v>
                </c:pt>
                <c:pt idx="6047">
                  <c:v>44083</c:v>
                </c:pt>
                <c:pt idx="6048">
                  <c:v>44083.041666666664</c:v>
                </c:pt>
                <c:pt idx="6049">
                  <c:v>44083.083333333336</c:v>
                </c:pt>
                <c:pt idx="6050">
                  <c:v>44083.125</c:v>
                </c:pt>
                <c:pt idx="6051">
                  <c:v>44083.166666666664</c:v>
                </c:pt>
                <c:pt idx="6052">
                  <c:v>44083.208333333336</c:v>
                </c:pt>
                <c:pt idx="6053">
                  <c:v>44083.25</c:v>
                </c:pt>
                <c:pt idx="6054">
                  <c:v>44083.291666666664</c:v>
                </c:pt>
                <c:pt idx="6055">
                  <c:v>44083.333333333336</c:v>
                </c:pt>
                <c:pt idx="6056">
                  <c:v>44083.375</c:v>
                </c:pt>
                <c:pt idx="6057">
                  <c:v>44083.416666666664</c:v>
                </c:pt>
                <c:pt idx="6058">
                  <c:v>44083.458333333336</c:v>
                </c:pt>
                <c:pt idx="6059">
                  <c:v>44083.5</c:v>
                </c:pt>
                <c:pt idx="6060">
                  <c:v>44083.541666666664</c:v>
                </c:pt>
                <c:pt idx="6061">
                  <c:v>44083.583333333336</c:v>
                </c:pt>
                <c:pt idx="6062">
                  <c:v>44083.625</c:v>
                </c:pt>
                <c:pt idx="6063">
                  <c:v>44083.666666666664</c:v>
                </c:pt>
                <c:pt idx="6064">
                  <c:v>44083.708333333336</c:v>
                </c:pt>
                <c:pt idx="6065">
                  <c:v>44083.75</c:v>
                </c:pt>
                <c:pt idx="6066">
                  <c:v>44083.791666666664</c:v>
                </c:pt>
                <c:pt idx="6067">
                  <c:v>44083.833333333336</c:v>
                </c:pt>
                <c:pt idx="6068">
                  <c:v>44083.875</c:v>
                </c:pt>
                <c:pt idx="6069">
                  <c:v>44083.916666666664</c:v>
                </c:pt>
                <c:pt idx="6070">
                  <c:v>44083.958333333336</c:v>
                </c:pt>
                <c:pt idx="6071">
                  <c:v>44084</c:v>
                </c:pt>
                <c:pt idx="6072">
                  <c:v>44084.041666666664</c:v>
                </c:pt>
                <c:pt idx="6073">
                  <c:v>44084.083333333336</c:v>
                </c:pt>
                <c:pt idx="6074">
                  <c:v>44084.125</c:v>
                </c:pt>
                <c:pt idx="6075">
                  <c:v>44084.166666666664</c:v>
                </c:pt>
                <c:pt idx="6076">
                  <c:v>44084.208333333336</c:v>
                </c:pt>
                <c:pt idx="6077">
                  <c:v>44084.25</c:v>
                </c:pt>
                <c:pt idx="6078">
                  <c:v>44084.291666666664</c:v>
                </c:pt>
                <c:pt idx="6079">
                  <c:v>44084.333333333336</c:v>
                </c:pt>
                <c:pt idx="6080">
                  <c:v>44084.375</c:v>
                </c:pt>
                <c:pt idx="6081">
                  <c:v>44084.416666666664</c:v>
                </c:pt>
                <c:pt idx="6082">
                  <c:v>44084.458333333336</c:v>
                </c:pt>
                <c:pt idx="6083">
                  <c:v>44084.5</c:v>
                </c:pt>
                <c:pt idx="6084">
                  <c:v>44084.541666666664</c:v>
                </c:pt>
                <c:pt idx="6085">
                  <c:v>44084.583333333336</c:v>
                </c:pt>
                <c:pt idx="6086">
                  <c:v>44084.625</c:v>
                </c:pt>
                <c:pt idx="6087">
                  <c:v>44084.666666666664</c:v>
                </c:pt>
                <c:pt idx="6088">
                  <c:v>44084.708333333336</c:v>
                </c:pt>
                <c:pt idx="6089">
                  <c:v>44084.75</c:v>
                </c:pt>
                <c:pt idx="6090">
                  <c:v>44084.791666666664</c:v>
                </c:pt>
                <c:pt idx="6091">
                  <c:v>44084.833333333336</c:v>
                </c:pt>
                <c:pt idx="6092">
                  <c:v>44084.875</c:v>
                </c:pt>
                <c:pt idx="6093">
                  <c:v>44084.916666666664</c:v>
                </c:pt>
                <c:pt idx="6094">
                  <c:v>44084.958333333336</c:v>
                </c:pt>
                <c:pt idx="6095">
                  <c:v>44085</c:v>
                </c:pt>
                <c:pt idx="6096">
                  <c:v>44085.041666666664</c:v>
                </c:pt>
                <c:pt idx="6097">
                  <c:v>44085.083333333336</c:v>
                </c:pt>
                <c:pt idx="6098">
                  <c:v>44085.125</c:v>
                </c:pt>
                <c:pt idx="6099">
                  <c:v>44085.166666666664</c:v>
                </c:pt>
                <c:pt idx="6100">
                  <c:v>44085.208333333336</c:v>
                </c:pt>
                <c:pt idx="6101">
                  <c:v>44085.25</c:v>
                </c:pt>
                <c:pt idx="6102">
                  <c:v>44085.291666666664</c:v>
                </c:pt>
                <c:pt idx="6103">
                  <c:v>44085.333333333336</c:v>
                </c:pt>
                <c:pt idx="6104">
                  <c:v>44085.375</c:v>
                </c:pt>
                <c:pt idx="6105">
                  <c:v>44085.416666666664</c:v>
                </c:pt>
                <c:pt idx="6106">
                  <c:v>44085.458333333336</c:v>
                </c:pt>
                <c:pt idx="6107">
                  <c:v>44085.5</c:v>
                </c:pt>
                <c:pt idx="6108">
                  <c:v>44085.541666666664</c:v>
                </c:pt>
                <c:pt idx="6109">
                  <c:v>44085.583333333336</c:v>
                </c:pt>
                <c:pt idx="6110">
                  <c:v>44085.625</c:v>
                </c:pt>
                <c:pt idx="6111">
                  <c:v>44085.666666666664</c:v>
                </c:pt>
                <c:pt idx="6112">
                  <c:v>44085.708333333336</c:v>
                </c:pt>
                <c:pt idx="6113">
                  <c:v>44085.75</c:v>
                </c:pt>
                <c:pt idx="6114">
                  <c:v>44085.791666666664</c:v>
                </c:pt>
                <c:pt idx="6115">
                  <c:v>44085.833333333336</c:v>
                </c:pt>
                <c:pt idx="6116">
                  <c:v>44085.875</c:v>
                </c:pt>
                <c:pt idx="6117">
                  <c:v>44085.916666666664</c:v>
                </c:pt>
                <c:pt idx="6118">
                  <c:v>44085.958333333336</c:v>
                </c:pt>
                <c:pt idx="6119">
                  <c:v>44086</c:v>
                </c:pt>
                <c:pt idx="6120">
                  <c:v>44086.041666666664</c:v>
                </c:pt>
                <c:pt idx="6121">
                  <c:v>44086.083333333336</c:v>
                </c:pt>
                <c:pt idx="6122">
                  <c:v>44086.125</c:v>
                </c:pt>
                <c:pt idx="6123">
                  <c:v>44086.166666666664</c:v>
                </c:pt>
                <c:pt idx="6124">
                  <c:v>44086.208333333336</c:v>
                </c:pt>
                <c:pt idx="6125">
                  <c:v>44086.25</c:v>
                </c:pt>
                <c:pt idx="6126">
                  <c:v>44086.291666666664</c:v>
                </c:pt>
                <c:pt idx="6127">
                  <c:v>44086.333333333336</c:v>
                </c:pt>
                <c:pt idx="6128">
                  <c:v>44086.375</c:v>
                </c:pt>
                <c:pt idx="6129">
                  <c:v>44086.416666666664</c:v>
                </c:pt>
                <c:pt idx="6130">
                  <c:v>44086.458333333336</c:v>
                </c:pt>
                <c:pt idx="6131">
                  <c:v>44086.5</c:v>
                </c:pt>
                <c:pt idx="6132">
                  <c:v>44086.541666666664</c:v>
                </c:pt>
                <c:pt idx="6133">
                  <c:v>44086.583333333336</c:v>
                </c:pt>
                <c:pt idx="6134">
                  <c:v>44086.625</c:v>
                </c:pt>
                <c:pt idx="6135">
                  <c:v>44086.666666666664</c:v>
                </c:pt>
                <c:pt idx="6136">
                  <c:v>44086.708333333336</c:v>
                </c:pt>
                <c:pt idx="6137">
                  <c:v>44086.75</c:v>
                </c:pt>
                <c:pt idx="6138">
                  <c:v>44086.791666666664</c:v>
                </c:pt>
                <c:pt idx="6139">
                  <c:v>44086.833333333336</c:v>
                </c:pt>
                <c:pt idx="6140">
                  <c:v>44086.875</c:v>
                </c:pt>
                <c:pt idx="6141">
                  <c:v>44086.916666666664</c:v>
                </c:pt>
                <c:pt idx="6142">
                  <c:v>44086.958333333336</c:v>
                </c:pt>
                <c:pt idx="6143">
                  <c:v>44087</c:v>
                </c:pt>
                <c:pt idx="6144">
                  <c:v>44087.041666666664</c:v>
                </c:pt>
                <c:pt idx="6145">
                  <c:v>44087.083333333336</c:v>
                </c:pt>
                <c:pt idx="6146">
                  <c:v>44087.125</c:v>
                </c:pt>
                <c:pt idx="6147">
                  <c:v>44087.166666666664</c:v>
                </c:pt>
                <c:pt idx="6148">
                  <c:v>44087.208333333336</c:v>
                </c:pt>
                <c:pt idx="6149">
                  <c:v>44087.25</c:v>
                </c:pt>
                <c:pt idx="6150">
                  <c:v>44087.291666666664</c:v>
                </c:pt>
                <c:pt idx="6151">
                  <c:v>44087.333333333336</c:v>
                </c:pt>
                <c:pt idx="6152">
                  <c:v>44087.375</c:v>
                </c:pt>
                <c:pt idx="6153">
                  <c:v>44087.416666666664</c:v>
                </c:pt>
                <c:pt idx="6154">
                  <c:v>44087.458333333336</c:v>
                </c:pt>
                <c:pt idx="6155">
                  <c:v>44087.5</c:v>
                </c:pt>
                <c:pt idx="6156">
                  <c:v>44087.541666666664</c:v>
                </c:pt>
                <c:pt idx="6157">
                  <c:v>44087.583333333336</c:v>
                </c:pt>
                <c:pt idx="6158">
                  <c:v>44087.625</c:v>
                </c:pt>
                <c:pt idx="6159">
                  <c:v>44087.666666666664</c:v>
                </c:pt>
                <c:pt idx="6160">
                  <c:v>44087.708333333336</c:v>
                </c:pt>
                <c:pt idx="6161">
                  <c:v>44087.75</c:v>
                </c:pt>
                <c:pt idx="6162">
                  <c:v>44087.791666666664</c:v>
                </c:pt>
                <c:pt idx="6163">
                  <c:v>44087.833333333336</c:v>
                </c:pt>
                <c:pt idx="6164">
                  <c:v>44087.875</c:v>
                </c:pt>
                <c:pt idx="6165">
                  <c:v>44087.916666666664</c:v>
                </c:pt>
                <c:pt idx="6166">
                  <c:v>44087.958333333336</c:v>
                </c:pt>
                <c:pt idx="6167">
                  <c:v>44088</c:v>
                </c:pt>
                <c:pt idx="6168">
                  <c:v>44088.041666666664</c:v>
                </c:pt>
                <c:pt idx="6169">
                  <c:v>44088.083333333336</c:v>
                </c:pt>
                <c:pt idx="6170">
                  <c:v>44088.125</c:v>
                </c:pt>
                <c:pt idx="6171">
                  <c:v>44088.166666666664</c:v>
                </c:pt>
                <c:pt idx="6172">
                  <c:v>44088.208333333336</c:v>
                </c:pt>
                <c:pt idx="6173">
                  <c:v>44088.25</c:v>
                </c:pt>
                <c:pt idx="6174">
                  <c:v>44088.291666666664</c:v>
                </c:pt>
                <c:pt idx="6175">
                  <c:v>44088.333333333336</c:v>
                </c:pt>
                <c:pt idx="6176">
                  <c:v>44088.375</c:v>
                </c:pt>
                <c:pt idx="6177">
                  <c:v>44088.416666666664</c:v>
                </c:pt>
                <c:pt idx="6178">
                  <c:v>44088.458333333336</c:v>
                </c:pt>
                <c:pt idx="6179">
                  <c:v>44088.5</c:v>
                </c:pt>
                <c:pt idx="6180">
                  <c:v>44088.541666666664</c:v>
                </c:pt>
                <c:pt idx="6181">
                  <c:v>44088.583333333336</c:v>
                </c:pt>
                <c:pt idx="6182">
                  <c:v>44088.625</c:v>
                </c:pt>
                <c:pt idx="6183">
                  <c:v>44088.666666666664</c:v>
                </c:pt>
                <c:pt idx="6184">
                  <c:v>44088.708333333336</c:v>
                </c:pt>
                <c:pt idx="6185">
                  <c:v>44088.75</c:v>
                </c:pt>
                <c:pt idx="6186">
                  <c:v>44088.791666666664</c:v>
                </c:pt>
                <c:pt idx="6187">
                  <c:v>44088.833333333336</c:v>
                </c:pt>
                <c:pt idx="6188">
                  <c:v>44088.875</c:v>
                </c:pt>
                <c:pt idx="6189">
                  <c:v>44088.916666666664</c:v>
                </c:pt>
                <c:pt idx="6190">
                  <c:v>44088.958333333336</c:v>
                </c:pt>
                <c:pt idx="6191">
                  <c:v>44089</c:v>
                </c:pt>
                <c:pt idx="6192">
                  <c:v>44089.041666666664</c:v>
                </c:pt>
                <c:pt idx="6193">
                  <c:v>44089.083333333336</c:v>
                </c:pt>
                <c:pt idx="6194">
                  <c:v>44089.125</c:v>
                </c:pt>
                <c:pt idx="6195">
                  <c:v>44089.166666666664</c:v>
                </c:pt>
                <c:pt idx="6196">
                  <c:v>44089.208333333336</c:v>
                </c:pt>
                <c:pt idx="6197">
                  <c:v>44089.25</c:v>
                </c:pt>
                <c:pt idx="6198">
                  <c:v>44089.291666666664</c:v>
                </c:pt>
                <c:pt idx="6199">
                  <c:v>44089.333333333336</c:v>
                </c:pt>
                <c:pt idx="6200">
                  <c:v>44089.375</c:v>
                </c:pt>
                <c:pt idx="6201">
                  <c:v>44089.416666666664</c:v>
                </c:pt>
                <c:pt idx="6202">
                  <c:v>44089.458333333336</c:v>
                </c:pt>
                <c:pt idx="6203">
                  <c:v>44089.5</c:v>
                </c:pt>
                <c:pt idx="6204">
                  <c:v>44089.541666666664</c:v>
                </c:pt>
                <c:pt idx="6205">
                  <c:v>44089.583333333336</c:v>
                </c:pt>
                <c:pt idx="6206">
                  <c:v>44089.625</c:v>
                </c:pt>
                <c:pt idx="6207">
                  <c:v>44089.666666666664</c:v>
                </c:pt>
                <c:pt idx="6208">
                  <c:v>44089.708333333336</c:v>
                </c:pt>
                <c:pt idx="6209">
                  <c:v>44089.75</c:v>
                </c:pt>
                <c:pt idx="6210">
                  <c:v>44089.791666666664</c:v>
                </c:pt>
                <c:pt idx="6211">
                  <c:v>44089.833333333336</c:v>
                </c:pt>
                <c:pt idx="6212">
                  <c:v>44089.875</c:v>
                </c:pt>
                <c:pt idx="6213">
                  <c:v>44089.916666666664</c:v>
                </c:pt>
                <c:pt idx="6214">
                  <c:v>44089.958333333336</c:v>
                </c:pt>
                <c:pt idx="6215">
                  <c:v>44090</c:v>
                </c:pt>
                <c:pt idx="6216">
                  <c:v>44090.041666666664</c:v>
                </c:pt>
                <c:pt idx="6217">
                  <c:v>44090.083333333336</c:v>
                </c:pt>
                <c:pt idx="6218">
                  <c:v>44090.125</c:v>
                </c:pt>
                <c:pt idx="6219">
                  <c:v>44090.166666666664</c:v>
                </c:pt>
                <c:pt idx="6220">
                  <c:v>44090.208333333336</c:v>
                </c:pt>
                <c:pt idx="6221">
                  <c:v>44090.25</c:v>
                </c:pt>
                <c:pt idx="6222">
                  <c:v>44090.291666666664</c:v>
                </c:pt>
                <c:pt idx="6223">
                  <c:v>44090.333333333336</c:v>
                </c:pt>
                <c:pt idx="6224">
                  <c:v>44090.375</c:v>
                </c:pt>
                <c:pt idx="6225">
                  <c:v>44090.416666666664</c:v>
                </c:pt>
                <c:pt idx="6226">
                  <c:v>44090.458333333336</c:v>
                </c:pt>
                <c:pt idx="6227">
                  <c:v>44090.5</c:v>
                </c:pt>
                <c:pt idx="6228">
                  <c:v>44090.541666666664</c:v>
                </c:pt>
                <c:pt idx="6229">
                  <c:v>44090.583333333336</c:v>
                </c:pt>
                <c:pt idx="6230">
                  <c:v>44090.625</c:v>
                </c:pt>
                <c:pt idx="6231">
                  <c:v>44090.666666666664</c:v>
                </c:pt>
                <c:pt idx="6232">
                  <c:v>44090.708333333336</c:v>
                </c:pt>
                <c:pt idx="6233">
                  <c:v>44090.75</c:v>
                </c:pt>
                <c:pt idx="6234">
                  <c:v>44090.791666666664</c:v>
                </c:pt>
                <c:pt idx="6235">
                  <c:v>44090.833333333336</c:v>
                </c:pt>
                <c:pt idx="6236">
                  <c:v>44090.875</c:v>
                </c:pt>
                <c:pt idx="6237">
                  <c:v>44090.916666666664</c:v>
                </c:pt>
                <c:pt idx="6238">
                  <c:v>44090.958333333336</c:v>
                </c:pt>
                <c:pt idx="6239">
                  <c:v>44091</c:v>
                </c:pt>
                <c:pt idx="6240">
                  <c:v>44091.041666666664</c:v>
                </c:pt>
                <c:pt idx="6241">
                  <c:v>44091.083333333336</c:v>
                </c:pt>
                <c:pt idx="6242">
                  <c:v>44091.125</c:v>
                </c:pt>
                <c:pt idx="6243">
                  <c:v>44091.166666666664</c:v>
                </c:pt>
                <c:pt idx="6244">
                  <c:v>44091.208333333336</c:v>
                </c:pt>
                <c:pt idx="6245">
                  <c:v>44091.25</c:v>
                </c:pt>
                <c:pt idx="6246">
                  <c:v>44091.291666666664</c:v>
                </c:pt>
                <c:pt idx="6247">
                  <c:v>44091.333333333336</c:v>
                </c:pt>
                <c:pt idx="6248">
                  <c:v>44091.375</c:v>
                </c:pt>
                <c:pt idx="6249">
                  <c:v>44091.416666666664</c:v>
                </c:pt>
                <c:pt idx="6250">
                  <c:v>44091.458333333336</c:v>
                </c:pt>
                <c:pt idx="6251">
                  <c:v>44091.5</c:v>
                </c:pt>
                <c:pt idx="6252">
                  <c:v>44091.541666666664</c:v>
                </c:pt>
                <c:pt idx="6253">
                  <c:v>44091.583333333336</c:v>
                </c:pt>
                <c:pt idx="6254">
                  <c:v>44091.625</c:v>
                </c:pt>
                <c:pt idx="6255">
                  <c:v>44091.666666666664</c:v>
                </c:pt>
                <c:pt idx="6256">
                  <c:v>44091.708333333336</c:v>
                </c:pt>
                <c:pt idx="6257">
                  <c:v>44091.75</c:v>
                </c:pt>
                <c:pt idx="6258">
                  <c:v>44091.791666666664</c:v>
                </c:pt>
                <c:pt idx="6259">
                  <c:v>44091.833333333336</c:v>
                </c:pt>
                <c:pt idx="6260">
                  <c:v>44091.875</c:v>
                </c:pt>
                <c:pt idx="6261">
                  <c:v>44091.916666666664</c:v>
                </c:pt>
                <c:pt idx="6262">
                  <c:v>44091.958333333336</c:v>
                </c:pt>
                <c:pt idx="6263">
                  <c:v>44092</c:v>
                </c:pt>
                <c:pt idx="6264">
                  <c:v>44092.041666666664</c:v>
                </c:pt>
                <c:pt idx="6265">
                  <c:v>44092.083333333336</c:v>
                </c:pt>
                <c:pt idx="6266">
                  <c:v>44092.125</c:v>
                </c:pt>
                <c:pt idx="6267">
                  <c:v>44092.166666666664</c:v>
                </c:pt>
                <c:pt idx="6268">
                  <c:v>44092.208333333336</c:v>
                </c:pt>
                <c:pt idx="6269">
                  <c:v>44092.25</c:v>
                </c:pt>
                <c:pt idx="6270">
                  <c:v>44092.291666666664</c:v>
                </c:pt>
                <c:pt idx="6271">
                  <c:v>44092.333333333336</c:v>
                </c:pt>
                <c:pt idx="6272">
                  <c:v>44092.375</c:v>
                </c:pt>
                <c:pt idx="6273">
                  <c:v>44092.416666666664</c:v>
                </c:pt>
                <c:pt idx="6274">
                  <c:v>44092.458333333336</c:v>
                </c:pt>
                <c:pt idx="6275">
                  <c:v>44092.5</c:v>
                </c:pt>
                <c:pt idx="6276">
                  <c:v>44092.541666666664</c:v>
                </c:pt>
                <c:pt idx="6277">
                  <c:v>44092.583333333336</c:v>
                </c:pt>
                <c:pt idx="6278">
                  <c:v>44092.625</c:v>
                </c:pt>
                <c:pt idx="6279">
                  <c:v>44092.666666666664</c:v>
                </c:pt>
                <c:pt idx="6280">
                  <c:v>44092.708333333336</c:v>
                </c:pt>
                <c:pt idx="6281">
                  <c:v>44092.75</c:v>
                </c:pt>
                <c:pt idx="6282">
                  <c:v>44092.791666666664</c:v>
                </c:pt>
                <c:pt idx="6283">
                  <c:v>44092.833333333336</c:v>
                </c:pt>
                <c:pt idx="6284">
                  <c:v>44092.875</c:v>
                </c:pt>
                <c:pt idx="6285">
                  <c:v>44092.916666666664</c:v>
                </c:pt>
                <c:pt idx="6286">
                  <c:v>44092.958333333336</c:v>
                </c:pt>
                <c:pt idx="6287">
                  <c:v>44093</c:v>
                </c:pt>
                <c:pt idx="6288">
                  <c:v>44093.041666666664</c:v>
                </c:pt>
                <c:pt idx="6289">
                  <c:v>44093.083333333336</c:v>
                </c:pt>
                <c:pt idx="6290">
                  <c:v>44093.125</c:v>
                </c:pt>
                <c:pt idx="6291">
                  <c:v>44093.166666666664</c:v>
                </c:pt>
                <c:pt idx="6292">
                  <c:v>44093.208333333336</c:v>
                </c:pt>
                <c:pt idx="6293">
                  <c:v>44093.25</c:v>
                </c:pt>
                <c:pt idx="6294">
                  <c:v>44093.291666666664</c:v>
                </c:pt>
                <c:pt idx="6295">
                  <c:v>44093.333333333336</c:v>
                </c:pt>
                <c:pt idx="6296">
                  <c:v>44093.375</c:v>
                </c:pt>
                <c:pt idx="6297">
                  <c:v>44093.416666666664</c:v>
                </c:pt>
                <c:pt idx="6298">
                  <c:v>44093.458333333336</c:v>
                </c:pt>
                <c:pt idx="6299">
                  <c:v>44093.5</c:v>
                </c:pt>
                <c:pt idx="6300">
                  <c:v>44093.541666666664</c:v>
                </c:pt>
                <c:pt idx="6301">
                  <c:v>44093.583333333336</c:v>
                </c:pt>
                <c:pt idx="6302">
                  <c:v>44093.625</c:v>
                </c:pt>
                <c:pt idx="6303">
                  <c:v>44093.666666666664</c:v>
                </c:pt>
                <c:pt idx="6304">
                  <c:v>44093.708333333336</c:v>
                </c:pt>
                <c:pt idx="6305">
                  <c:v>44093.75</c:v>
                </c:pt>
                <c:pt idx="6306">
                  <c:v>44093.791666666664</c:v>
                </c:pt>
                <c:pt idx="6307">
                  <c:v>44093.833333333336</c:v>
                </c:pt>
                <c:pt idx="6308">
                  <c:v>44093.875</c:v>
                </c:pt>
                <c:pt idx="6309">
                  <c:v>44093.916666666664</c:v>
                </c:pt>
                <c:pt idx="6310">
                  <c:v>44093.958333333336</c:v>
                </c:pt>
                <c:pt idx="6311">
                  <c:v>44094</c:v>
                </c:pt>
                <c:pt idx="6312">
                  <c:v>44094.041666666664</c:v>
                </c:pt>
                <c:pt idx="6313">
                  <c:v>44094.083333333336</c:v>
                </c:pt>
                <c:pt idx="6314">
                  <c:v>44094.125</c:v>
                </c:pt>
                <c:pt idx="6315">
                  <c:v>44094.166666666664</c:v>
                </c:pt>
                <c:pt idx="6316">
                  <c:v>44094.208333333336</c:v>
                </c:pt>
                <c:pt idx="6317">
                  <c:v>44094.25</c:v>
                </c:pt>
                <c:pt idx="6318">
                  <c:v>44094.291666666664</c:v>
                </c:pt>
                <c:pt idx="6319">
                  <c:v>44094.333333333336</c:v>
                </c:pt>
                <c:pt idx="6320">
                  <c:v>44094.375</c:v>
                </c:pt>
                <c:pt idx="6321">
                  <c:v>44094.416666666664</c:v>
                </c:pt>
                <c:pt idx="6322">
                  <c:v>44094.458333333336</c:v>
                </c:pt>
                <c:pt idx="6323">
                  <c:v>44094.5</c:v>
                </c:pt>
                <c:pt idx="6324">
                  <c:v>44094.541666666664</c:v>
                </c:pt>
                <c:pt idx="6325">
                  <c:v>44094.583333333336</c:v>
                </c:pt>
                <c:pt idx="6326">
                  <c:v>44094.625</c:v>
                </c:pt>
                <c:pt idx="6327">
                  <c:v>44094.666666666664</c:v>
                </c:pt>
                <c:pt idx="6328">
                  <c:v>44094.708333333336</c:v>
                </c:pt>
                <c:pt idx="6329">
                  <c:v>44094.75</c:v>
                </c:pt>
                <c:pt idx="6330">
                  <c:v>44094.791666666664</c:v>
                </c:pt>
                <c:pt idx="6331">
                  <c:v>44094.833333333336</c:v>
                </c:pt>
                <c:pt idx="6332">
                  <c:v>44094.875</c:v>
                </c:pt>
                <c:pt idx="6333">
                  <c:v>44094.916666666664</c:v>
                </c:pt>
                <c:pt idx="6334">
                  <c:v>44094.958333333336</c:v>
                </c:pt>
                <c:pt idx="6335">
                  <c:v>44095</c:v>
                </c:pt>
                <c:pt idx="6336">
                  <c:v>44095.041666666664</c:v>
                </c:pt>
                <c:pt idx="6337">
                  <c:v>44095.083333333336</c:v>
                </c:pt>
                <c:pt idx="6338">
                  <c:v>44095.125</c:v>
                </c:pt>
                <c:pt idx="6339">
                  <c:v>44095.166666666664</c:v>
                </c:pt>
                <c:pt idx="6340">
                  <c:v>44095.208333333336</c:v>
                </c:pt>
                <c:pt idx="6341">
                  <c:v>44095.25</c:v>
                </c:pt>
                <c:pt idx="6342">
                  <c:v>44095.291666666664</c:v>
                </c:pt>
                <c:pt idx="6343">
                  <c:v>44095.333333333336</c:v>
                </c:pt>
                <c:pt idx="6344">
                  <c:v>44095.375</c:v>
                </c:pt>
                <c:pt idx="6345">
                  <c:v>44095.416666666664</c:v>
                </c:pt>
                <c:pt idx="6346">
                  <c:v>44095.458333333336</c:v>
                </c:pt>
                <c:pt idx="6347">
                  <c:v>44095.5</c:v>
                </c:pt>
                <c:pt idx="6348">
                  <c:v>44095.541666666664</c:v>
                </c:pt>
                <c:pt idx="6349">
                  <c:v>44095.583333333336</c:v>
                </c:pt>
                <c:pt idx="6350">
                  <c:v>44095.625</c:v>
                </c:pt>
                <c:pt idx="6351">
                  <c:v>44095.666666666664</c:v>
                </c:pt>
                <c:pt idx="6352">
                  <c:v>44095.708333333336</c:v>
                </c:pt>
                <c:pt idx="6353">
                  <c:v>44095.75</c:v>
                </c:pt>
                <c:pt idx="6354">
                  <c:v>44095.791666666664</c:v>
                </c:pt>
                <c:pt idx="6355">
                  <c:v>44095.833333333336</c:v>
                </c:pt>
                <c:pt idx="6356">
                  <c:v>44095.875</c:v>
                </c:pt>
                <c:pt idx="6357">
                  <c:v>44095.916666666664</c:v>
                </c:pt>
                <c:pt idx="6358">
                  <c:v>44095.958333333336</c:v>
                </c:pt>
                <c:pt idx="6359">
                  <c:v>44096</c:v>
                </c:pt>
                <c:pt idx="6360">
                  <c:v>44096.041666666664</c:v>
                </c:pt>
                <c:pt idx="6361">
                  <c:v>44096.083333333336</c:v>
                </c:pt>
                <c:pt idx="6362">
                  <c:v>44096.125</c:v>
                </c:pt>
                <c:pt idx="6363">
                  <c:v>44096.166666666664</c:v>
                </c:pt>
                <c:pt idx="6364">
                  <c:v>44096.208333333336</c:v>
                </c:pt>
                <c:pt idx="6365">
                  <c:v>44096.25</c:v>
                </c:pt>
                <c:pt idx="6366">
                  <c:v>44096.291666666664</c:v>
                </c:pt>
                <c:pt idx="6367">
                  <c:v>44096.333333333336</c:v>
                </c:pt>
                <c:pt idx="6368">
                  <c:v>44096.375</c:v>
                </c:pt>
                <c:pt idx="6369">
                  <c:v>44096.416666666664</c:v>
                </c:pt>
                <c:pt idx="6370">
                  <c:v>44096.458333333336</c:v>
                </c:pt>
                <c:pt idx="6371">
                  <c:v>44096.5</c:v>
                </c:pt>
                <c:pt idx="6372">
                  <c:v>44096.541666666664</c:v>
                </c:pt>
                <c:pt idx="6373">
                  <c:v>44096.583333333336</c:v>
                </c:pt>
                <c:pt idx="6374">
                  <c:v>44096.625</c:v>
                </c:pt>
                <c:pt idx="6375">
                  <c:v>44096.666666666664</c:v>
                </c:pt>
                <c:pt idx="6376">
                  <c:v>44096.708333333336</c:v>
                </c:pt>
                <c:pt idx="6377">
                  <c:v>44096.75</c:v>
                </c:pt>
                <c:pt idx="6378">
                  <c:v>44096.791666666664</c:v>
                </c:pt>
                <c:pt idx="6379">
                  <c:v>44096.833333333336</c:v>
                </c:pt>
                <c:pt idx="6380">
                  <c:v>44096.875</c:v>
                </c:pt>
                <c:pt idx="6381">
                  <c:v>44096.916666666664</c:v>
                </c:pt>
                <c:pt idx="6382">
                  <c:v>44096.958333333336</c:v>
                </c:pt>
                <c:pt idx="6383">
                  <c:v>44097</c:v>
                </c:pt>
                <c:pt idx="6384">
                  <c:v>44097.041666666664</c:v>
                </c:pt>
                <c:pt idx="6385">
                  <c:v>44097.083333333336</c:v>
                </c:pt>
                <c:pt idx="6386">
                  <c:v>44097.125</c:v>
                </c:pt>
                <c:pt idx="6387">
                  <c:v>44097.166666666664</c:v>
                </c:pt>
                <c:pt idx="6388">
                  <c:v>44097.208333333336</c:v>
                </c:pt>
                <c:pt idx="6389">
                  <c:v>44097.25</c:v>
                </c:pt>
                <c:pt idx="6390">
                  <c:v>44097.291666666664</c:v>
                </c:pt>
                <c:pt idx="6391">
                  <c:v>44097.333333333336</c:v>
                </c:pt>
                <c:pt idx="6392">
                  <c:v>44097.375</c:v>
                </c:pt>
                <c:pt idx="6393">
                  <c:v>44097.416666666664</c:v>
                </c:pt>
                <c:pt idx="6394">
                  <c:v>44097.458333333336</c:v>
                </c:pt>
                <c:pt idx="6395">
                  <c:v>44097.5</c:v>
                </c:pt>
                <c:pt idx="6396">
                  <c:v>44097.541666666664</c:v>
                </c:pt>
                <c:pt idx="6397">
                  <c:v>44097.583333333336</c:v>
                </c:pt>
                <c:pt idx="6398">
                  <c:v>44097.625</c:v>
                </c:pt>
                <c:pt idx="6399">
                  <c:v>44097.666666666664</c:v>
                </c:pt>
                <c:pt idx="6400">
                  <c:v>44097.708333333336</c:v>
                </c:pt>
                <c:pt idx="6401">
                  <c:v>44097.75</c:v>
                </c:pt>
                <c:pt idx="6402">
                  <c:v>44097.791666666664</c:v>
                </c:pt>
                <c:pt idx="6403">
                  <c:v>44097.833333333336</c:v>
                </c:pt>
                <c:pt idx="6404">
                  <c:v>44097.875</c:v>
                </c:pt>
                <c:pt idx="6405">
                  <c:v>44097.916666666664</c:v>
                </c:pt>
                <c:pt idx="6406">
                  <c:v>44097.958333333336</c:v>
                </c:pt>
                <c:pt idx="6407">
                  <c:v>44098</c:v>
                </c:pt>
                <c:pt idx="6408">
                  <c:v>44098.041666666664</c:v>
                </c:pt>
                <c:pt idx="6409">
                  <c:v>44098.083333333336</c:v>
                </c:pt>
                <c:pt idx="6410">
                  <c:v>44098.125</c:v>
                </c:pt>
                <c:pt idx="6411">
                  <c:v>44098.166666666664</c:v>
                </c:pt>
                <c:pt idx="6412">
                  <c:v>44098.208333333336</c:v>
                </c:pt>
                <c:pt idx="6413">
                  <c:v>44098.25</c:v>
                </c:pt>
                <c:pt idx="6414">
                  <c:v>44098.291666666664</c:v>
                </c:pt>
                <c:pt idx="6415">
                  <c:v>44098.333333333336</c:v>
                </c:pt>
                <c:pt idx="6416">
                  <c:v>44098.375</c:v>
                </c:pt>
                <c:pt idx="6417">
                  <c:v>44098.416666666664</c:v>
                </c:pt>
                <c:pt idx="6418">
                  <c:v>44098.458333333336</c:v>
                </c:pt>
                <c:pt idx="6419">
                  <c:v>44098.5</c:v>
                </c:pt>
                <c:pt idx="6420">
                  <c:v>44098.541666666664</c:v>
                </c:pt>
                <c:pt idx="6421">
                  <c:v>44098.583333333336</c:v>
                </c:pt>
                <c:pt idx="6422">
                  <c:v>44098.625</c:v>
                </c:pt>
                <c:pt idx="6423">
                  <c:v>44098.666666666664</c:v>
                </c:pt>
                <c:pt idx="6424">
                  <c:v>44098.708333333336</c:v>
                </c:pt>
                <c:pt idx="6425">
                  <c:v>44098.75</c:v>
                </c:pt>
                <c:pt idx="6426">
                  <c:v>44098.791666666664</c:v>
                </c:pt>
                <c:pt idx="6427">
                  <c:v>44098.833333333336</c:v>
                </c:pt>
                <c:pt idx="6428">
                  <c:v>44098.875</c:v>
                </c:pt>
                <c:pt idx="6429">
                  <c:v>44098.916666666664</c:v>
                </c:pt>
                <c:pt idx="6430">
                  <c:v>44098.958333333336</c:v>
                </c:pt>
                <c:pt idx="6431">
                  <c:v>44099</c:v>
                </c:pt>
                <c:pt idx="6432">
                  <c:v>44099.041666666664</c:v>
                </c:pt>
                <c:pt idx="6433">
                  <c:v>44099.083333333336</c:v>
                </c:pt>
                <c:pt idx="6434">
                  <c:v>44099.125</c:v>
                </c:pt>
                <c:pt idx="6435">
                  <c:v>44099.166666666664</c:v>
                </c:pt>
                <c:pt idx="6436">
                  <c:v>44099.208333333336</c:v>
                </c:pt>
                <c:pt idx="6437">
                  <c:v>44099.25</c:v>
                </c:pt>
                <c:pt idx="6438">
                  <c:v>44099.291666666664</c:v>
                </c:pt>
                <c:pt idx="6439">
                  <c:v>44099.333333333336</c:v>
                </c:pt>
                <c:pt idx="6440">
                  <c:v>44099.375</c:v>
                </c:pt>
                <c:pt idx="6441">
                  <c:v>44099.416666666664</c:v>
                </c:pt>
                <c:pt idx="6442">
                  <c:v>44099.458333333336</c:v>
                </c:pt>
                <c:pt idx="6443">
                  <c:v>44099.5</c:v>
                </c:pt>
                <c:pt idx="6444">
                  <c:v>44099.541666666664</c:v>
                </c:pt>
                <c:pt idx="6445">
                  <c:v>44099.583333333336</c:v>
                </c:pt>
                <c:pt idx="6446">
                  <c:v>44099.625</c:v>
                </c:pt>
                <c:pt idx="6447">
                  <c:v>44099.666666666664</c:v>
                </c:pt>
                <c:pt idx="6448">
                  <c:v>44099.708333333336</c:v>
                </c:pt>
                <c:pt idx="6449">
                  <c:v>44099.75</c:v>
                </c:pt>
                <c:pt idx="6450">
                  <c:v>44099.791666666664</c:v>
                </c:pt>
                <c:pt idx="6451">
                  <c:v>44099.833333333336</c:v>
                </c:pt>
                <c:pt idx="6452">
                  <c:v>44099.875</c:v>
                </c:pt>
                <c:pt idx="6453">
                  <c:v>44099.916666666664</c:v>
                </c:pt>
                <c:pt idx="6454">
                  <c:v>44099.958333333336</c:v>
                </c:pt>
                <c:pt idx="6455">
                  <c:v>44100</c:v>
                </c:pt>
                <c:pt idx="6456">
                  <c:v>44100.041666666664</c:v>
                </c:pt>
                <c:pt idx="6457">
                  <c:v>44100.083333333336</c:v>
                </c:pt>
                <c:pt idx="6458">
                  <c:v>44100.125</c:v>
                </c:pt>
                <c:pt idx="6459">
                  <c:v>44100.166666666664</c:v>
                </c:pt>
                <c:pt idx="6460">
                  <c:v>44100.208333333336</c:v>
                </c:pt>
                <c:pt idx="6461">
                  <c:v>44100.25</c:v>
                </c:pt>
                <c:pt idx="6462">
                  <c:v>44100.291666666664</c:v>
                </c:pt>
                <c:pt idx="6463">
                  <c:v>44100.333333333336</c:v>
                </c:pt>
                <c:pt idx="6464">
                  <c:v>44100.375</c:v>
                </c:pt>
                <c:pt idx="6465">
                  <c:v>44100.416666666664</c:v>
                </c:pt>
                <c:pt idx="6466">
                  <c:v>44100.458333333336</c:v>
                </c:pt>
                <c:pt idx="6467">
                  <c:v>44100.5</c:v>
                </c:pt>
                <c:pt idx="6468">
                  <c:v>44100.541666666664</c:v>
                </c:pt>
                <c:pt idx="6469">
                  <c:v>44100.583333333336</c:v>
                </c:pt>
                <c:pt idx="6470">
                  <c:v>44100.625</c:v>
                </c:pt>
                <c:pt idx="6471">
                  <c:v>44100.666666666664</c:v>
                </c:pt>
                <c:pt idx="6472">
                  <c:v>44100.708333333336</c:v>
                </c:pt>
                <c:pt idx="6473">
                  <c:v>44100.75</c:v>
                </c:pt>
                <c:pt idx="6474">
                  <c:v>44100.791666666664</c:v>
                </c:pt>
                <c:pt idx="6475">
                  <c:v>44100.833333333336</c:v>
                </c:pt>
                <c:pt idx="6476">
                  <c:v>44100.875</c:v>
                </c:pt>
                <c:pt idx="6477">
                  <c:v>44100.916666666664</c:v>
                </c:pt>
                <c:pt idx="6478">
                  <c:v>44100.958333333336</c:v>
                </c:pt>
                <c:pt idx="6479">
                  <c:v>44101</c:v>
                </c:pt>
                <c:pt idx="6480">
                  <c:v>44101.041666666664</c:v>
                </c:pt>
                <c:pt idx="6481">
                  <c:v>44101.083333333336</c:v>
                </c:pt>
                <c:pt idx="6482">
                  <c:v>44101.125</c:v>
                </c:pt>
                <c:pt idx="6483">
                  <c:v>44101.166666666664</c:v>
                </c:pt>
                <c:pt idx="6484">
                  <c:v>44101.208333333336</c:v>
                </c:pt>
                <c:pt idx="6485">
                  <c:v>44101.25</c:v>
                </c:pt>
                <c:pt idx="6486">
                  <c:v>44101.291666666664</c:v>
                </c:pt>
                <c:pt idx="6487">
                  <c:v>44101.333333333336</c:v>
                </c:pt>
                <c:pt idx="6488">
                  <c:v>44101.375</c:v>
                </c:pt>
                <c:pt idx="6489">
                  <c:v>44101.416666666664</c:v>
                </c:pt>
                <c:pt idx="6490">
                  <c:v>44101.458333333336</c:v>
                </c:pt>
                <c:pt idx="6491">
                  <c:v>44101.5</c:v>
                </c:pt>
                <c:pt idx="6492">
                  <c:v>44101.541666666664</c:v>
                </c:pt>
                <c:pt idx="6493">
                  <c:v>44101.583333333336</c:v>
                </c:pt>
                <c:pt idx="6494">
                  <c:v>44101.625</c:v>
                </c:pt>
                <c:pt idx="6495">
                  <c:v>44101.666666666664</c:v>
                </c:pt>
                <c:pt idx="6496">
                  <c:v>44101.708333333336</c:v>
                </c:pt>
                <c:pt idx="6497">
                  <c:v>44101.75</c:v>
                </c:pt>
                <c:pt idx="6498">
                  <c:v>44101.791666666664</c:v>
                </c:pt>
                <c:pt idx="6499">
                  <c:v>44101.833333333336</c:v>
                </c:pt>
                <c:pt idx="6500">
                  <c:v>44101.875</c:v>
                </c:pt>
                <c:pt idx="6501">
                  <c:v>44101.916666666664</c:v>
                </c:pt>
                <c:pt idx="6502">
                  <c:v>44101.958333333336</c:v>
                </c:pt>
                <c:pt idx="6503">
                  <c:v>44102</c:v>
                </c:pt>
                <c:pt idx="6504">
                  <c:v>44102.041666666664</c:v>
                </c:pt>
                <c:pt idx="6505">
                  <c:v>44102.083333333336</c:v>
                </c:pt>
                <c:pt idx="6506">
                  <c:v>44102.125</c:v>
                </c:pt>
                <c:pt idx="6507">
                  <c:v>44102.166666666664</c:v>
                </c:pt>
                <c:pt idx="6508">
                  <c:v>44102.208333333336</c:v>
                </c:pt>
                <c:pt idx="6509">
                  <c:v>44102.25</c:v>
                </c:pt>
                <c:pt idx="6510">
                  <c:v>44102.291666666664</c:v>
                </c:pt>
                <c:pt idx="6511">
                  <c:v>44102.333333333336</c:v>
                </c:pt>
                <c:pt idx="6512">
                  <c:v>44102.375</c:v>
                </c:pt>
                <c:pt idx="6513">
                  <c:v>44102.416666666664</c:v>
                </c:pt>
                <c:pt idx="6514">
                  <c:v>44102.458333333336</c:v>
                </c:pt>
                <c:pt idx="6515">
                  <c:v>44102.5</c:v>
                </c:pt>
                <c:pt idx="6516">
                  <c:v>44102.541666666664</c:v>
                </c:pt>
                <c:pt idx="6517">
                  <c:v>44102.583333333336</c:v>
                </c:pt>
                <c:pt idx="6518">
                  <c:v>44102.625</c:v>
                </c:pt>
                <c:pt idx="6519">
                  <c:v>44102.666666666664</c:v>
                </c:pt>
                <c:pt idx="6520">
                  <c:v>44102.708333333336</c:v>
                </c:pt>
                <c:pt idx="6521">
                  <c:v>44102.75</c:v>
                </c:pt>
                <c:pt idx="6522">
                  <c:v>44102.791666666664</c:v>
                </c:pt>
                <c:pt idx="6523">
                  <c:v>44102.833333333336</c:v>
                </c:pt>
                <c:pt idx="6524">
                  <c:v>44102.875</c:v>
                </c:pt>
                <c:pt idx="6525">
                  <c:v>44102.916666666664</c:v>
                </c:pt>
                <c:pt idx="6526">
                  <c:v>44102.958333333336</c:v>
                </c:pt>
                <c:pt idx="6527">
                  <c:v>44103</c:v>
                </c:pt>
                <c:pt idx="6528">
                  <c:v>44103.041666666664</c:v>
                </c:pt>
                <c:pt idx="6529">
                  <c:v>44103.083333333336</c:v>
                </c:pt>
                <c:pt idx="6530">
                  <c:v>44103.125</c:v>
                </c:pt>
                <c:pt idx="6531">
                  <c:v>44103.166666666664</c:v>
                </c:pt>
                <c:pt idx="6532">
                  <c:v>44103.208333333336</c:v>
                </c:pt>
                <c:pt idx="6533">
                  <c:v>44103.25</c:v>
                </c:pt>
                <c:pt idx="6534">
                  <c:v>44103.291666666664</c:v>
                </c:pt>
                <c:pt idx="6535">
                  <c:v>44103.333333333336</c:v>
                </c:pt>
                <c:pt idx="6536">
                  <c:v>44103.375</c:v>
                </c:pt>
                <c:pt idx="6537">
                  <c:v>44103.416666666664</c:v>
                </c:pt>
                <c:pt idx="6538">
                  <c:v>44103.458333333336</c:v>
                </c:pt>
                <c:pt idx="6539">
                  <c:v>44103.5</c:v>
                </c:pt>
                <c:pt idx="6540">
                  <c:v>44103.541666666664</c:v>
                </c:pt>
                <c:pt idx="6541">
                  <c:v>44103.583333333336</c:v>
                </c:pt>
                <c:pt idx="6542">
                  <c:v>44103.625</c:v>
                </c:pt>
                <c:pt idx="6543">
                  <c:v>44103.666666666664</c:v>
                </c:pt>
                <c:pt idx="6544">
                  <c:v>44103.708333333336</c:v>
                </c:pt>
                <c:pt idx="6545">
                  <c:v>44103.75</c:v>
                </c:pt>
                <c:pt idx="6546">
                  <c:v>44103.791666666664</c:v>
                </c:pt>
                <c:pt idx="6547">
                  <c:v>44103.833333333336</c:v>
                </c:pt>
                <c:pt idx="6548">
                  <c:v>44103.875</c:v>
                </c:pt>
                <c:pt idx="6549">
                  <c:v>44103.916666666664</c:v>
                </c:pt>
                <c:pt idx="6550">
                  <c:v>44103.958333333336</c:v>
                </c:pt>
                <c:pt idx="6551">
                  <c:v>44104</c:v>
                </c:pt>
                <c:pt idx="6552">
                  <c:v>44104.041666666664</c:v>
                </c:pt>
                <c:pt idx="6553">
                  <c:v>44104.083333333336</c:v>
                </c:pt>
                <c:pt idx="6554">
                  <c:v>44104.125</c:v>
                </c:pt>
                <c:pt idx="6555">
                  <c:v>44104.166666666664</c:v>
                </c:pt>
                <c:pt idx="6556">
                  <c:v>44104.208333333336</c:v>
                </c:pt>
                <c:pt idx="6557">
                  <c:v>44104.25</c:v>
                </c:pt>
                <c:pt idx="6558">
                  <c:v>44104.291666666664</c:v>
                </c:pt>
                <c:pt idx="6559">
                  <c:v>44104.333333333336</c:v>
                </c:pt>
                <c:pt idx="6560">
                  <c:v>44104.375</c:v>
                </c:pt>
                <c:pt idx="6561">
                  <c:v>44104.416666666664</c:v>
                </c:pt>
                <c:pt idx="6562">
                  <c:v>44104.458333333336</c:v>
                </c:pt>
                <c:pt idx="6563">
                  <c:v>44104.5</c:v>
                </c:pt>
                <c:pt idx="6564">
                  <c:v>44104.541666666664</c:v>
                </c:pt>
                <c:pt idx="6565">
                  <c:v>44104.583333333336</c:v>
                </c:pt>
                <c:pt idx="6566">
                  <c:v>44104.625</c:v>
                </c:pt>
                <c:pt idx="6567">
                  <c:v>44104.666666666664</c:v>
                </c:pt>
                <c:pt idx="6568">
                  <c:v>44104.708333333336</c:v>
                </c:pt>
                <c:pt idx="6569">
                  <c:v>44104.75</c:v>
                </c:pt>
                <c:pt idx="6570">
                  <c:v>44104.791666666664</c:v>
                </c:pt>
                <c:pt idx="6571">
                  <c:v>44104.833333333336</c:v>
                </c:pt>
                <c:pt idx="6572">
                  <c:v>44104.875</c:v>
                </c:pt>
                <c:pt idx="6573">
                  <c:v>44104.916666666664</c:v>
                </c:pt>
                <c:pt idx="6574">
                  <c:v>44104.958333333336</c:v>
                </c:pt>
                <c:pt idx="6575">
                  <c:v>44105</c:v>
                </c:pt>
                <c:pt idx="6576">
                  <c:v>44105.041666666664</c:v>
                </c:pt>
                <c:pt idx="6577">
                  <c:v>44105.083333333336</c:v>
                </c:pt>
                <c:pt idx="6578">
                  <c:v>44105.125</c:v>
                </c:pt>
                <c:pt idx="6579">
                  <c:v>44105.166666666664</c:v>
                </c:pt>
                <c:pt idx="6580">
                  <c:v>44105.208333333336</c:v>
                </c:pt>
                <c:pt idx="6581">
                  <c:v>44105.25</c:v>
                </c:pt>
                <c:pt idx="6582">
                  <c:v>44105.291666666664</c:v>
                </c:pt>
                <c:pt idx="6583">
                  <c:v>44105.333333333336</c:v>
                </c:pt>
                <c:pt idx="6584">
                  <c:v>44105.375</c:v>
                </c:pt>
                <c:pt idx="6585">
                  <c:v>44105.416666666664</c:v>
                </c:pt>
                <c:pt idx="6586">
                  <c:v>44105.458333333336</c:v>
                </c:pt>
                <c:pt idx="6587">
                  <c:v>44105.5</c:v>
                </c:pt>
                <c:pt idx="6588">
                  <c:v>44105.541666666664</c:v>
                </c:pt>
                <c:pt idx="6589">
                  <c:v>44105.583333333336</c:v>
                </c:pt>
                <c:pt idx="6590">
                  <c:v>44105.625</c:v>
                </c:pt>
                <c:pt idx="6591">
                  <c:v>44105.666666666664</c:v>
                </c:pt>
                <c:pt idx="6592">
                  <c:v>44105.708333333336</c:v>
                </c:pt>
                <c:pt idx="6593">
                  <c:v>44105.75</c:v>
                </c:pt>
                <c:pt idx="6594">
                  <c:v>44105.791666666664</c:v>
                </c:pt>
                <c:pt idx="6595">
                  <c:v>44105.833333333336</c:v>
                </c:pt>
                <c:pt idx="6596">
                  <c:v>44105.875</c:v>
                </c:pt>
                <c:pt idx="6597">
                  <c:v>44105.916666666664</c:v>
                </c:pt>
                <c:pt idx="6598">
                  <c:v>44105.958333333336</c:v>
                </c:pt>
                <c:pt idx="6599">
                  <c:v>44106</c:v>
                </c:pt>
                <c:pt idx="6600">
                  <c:v>44106.041666666664</c:v>
                </c:pt>
                <c:pt idx="6601">
                  <c:v>44106.083333333336</c:v>
                </c:pt>
                <c:pt idx="6602">
                  <c:v>44106.125</c:v>
                </c:pt>
                <c:pt idx="6603">
                  <c:v>44106.166666666664</c:v>
                </c:pt>
                <c:pt idx="6604">
                  <c:v>44106.208333333336</c:v>
                </c:pt>
                <c:pt idx="6605">
                  <c:v>44106.25</c:v>
                </c:pt>
                <c:pt idx="6606">
                  <c:v>44106.291666666664</c:v>
                </c:pt>
                <c:pt idx="6607">
                  <c:v>44106.333333333336</c:v>
                </c:pt>
                <c:pt idx="6608">
                  <c:v>44106.375</c:v>
                </c:pt>
                <c:pt idx="6609">
                  <c:v>44106.416666666664</c:v>
                </c:pt>
                <c:pt idx="6610">
                  <c:v>44106.458333333336</c:v>
                </c:pt>
                <c:pt idx="6611">
                  <c:v>44106.5</c:v>
                </c:pt>
                <c:pt idx="6612">
                  <c:v>44106.541666666664</c:v>
                </c:pt>
                <c:pt idx="6613">
                  <c:v>44106.583333333336</c:v>
                </c:pt>
                <c:pt idx="6614">
                  <c:v>44106.625</c:v>
                </c:pt>
                <c:pt idx="6615">
                  <c:v>44106.666666666664</c:v>
                </c:pt>
                <c:pt idx="6616">
                  <c:v>44106.708333333336</c:v>
                </c:pt>
                <c:pt idx="6617">
                  <c:v>44106.75</c:v>
                </c:pt>
                <c:pt idx="6618">
                  <c:v>44106.791666666664</c:v>
                </c:pt>
                <c:pt idx="6619">
                  <c:v>44106.833333333336</c:v>
                </c:pt>
                <c:pt idx="6620">
                  <c:v>44106.875</c:v>
                </c:pt>
                <c:pt idx="6621">
                  <c:v>44106.916666666664</c:v>
                </c:pt>
                <c:pt idx="6622">
                  <c:v>44106.958333333336</c:v>
                </c:pt>
                <c:pt idx="6623">
                  <c:v>44107</c:v>
                </c:pt>
                <c:pt idx="6624">
                  <c:v>44107.041666666664</c:v>
                </c:pt>
                <c:pt idx="6625">
                  <c:v>44107.083333333336</c:v>
                </c:pt>
                <c:pt idx="6626">
                  <c:v>44107.125</c:v>
                </c:pt>
                <c:pt idx="6627">
                  <c:v>44107.166666666664</c:v>
                </c:pt>
                <c:pt idx="6628">
                  <c:v>44107.208333333336</c:v>
                </c:pt>
                <c:pt idx="6629">
                  <c:v>44107.25</c:v>
                </c:pt>
                <c:pt idx="6630">
                  <c:v>44107.291666666664</c:v>
                </c:pt>
                <c:pt idx="6631">
                  <c:v>44107.333333333336</c:v>
                </c:pt>
                <c:pt idx="6632">
                  <c:v>44107.375</c:v>
                </c:pt>
                <c:pt idx="6633">
                  <c:v>44107.416666666664</c:v>
                </c:pt>
                <c:pt idx="6634">
                  <c:v>44107.458333333336</c:v>
                </c:pt>
                <c:pt idx="6635">
                  <c:v>44107.5</c:v>
                </c:pt>
                <c:pt idx="6636">
                  <c:v>44107.541666666664</c:v>
                </c:pt>
                <c:pt idx="6637">
                  <c:v>44107.583333333336</c:v>
                </c:pt>
                <c:pt idx="6638">
                  <c:v>44107.625</c:v>
                </c:pt>
                <c:pt idx="6639">
                  <c:v>44107.666666666664</c:v>
                </c:pt>
                <c:pt idx="6640">
                  <c:v>44107.708333333336</c:v>
                </c:pt>
                <c:pt idx="6641">
                  <c:v>44107.75</c:v>
                </c:pt>
                <c:pt idx="6642">
                  <c:v>44107.791666666664</c:v>
                </c:pt>
                <c:pt idx="6643">
                  <c:v>44107.833333333336</c:v>
                </c:pt>
                <c:pt idx="6644">
                  <c:v>44107.875</c:v>
                </c:pt>
                <c:pt idx="6645">
                  <c:v>44107.916666666664</c:v>
                </c:pt>
                <c:pt idx="6646">
                  <c:v>44107.958333333336</c:v>
                </c:pt>
                <c:pt idx="6647">
                  <c:v>44108</c:v>
                </c:pt>
                <c:pt idx="6648">
                  <c:v>44108.041666666664</c:v>
                </c:pt>
                <c:pt idx="6649">
                  <c:v>44108.083333333336</c:v>
                </c:pt>
                <c:pt idx="6650">
                  <c:v>44108.125</c:v>
                </c:pt>
                <c:pt idx="6651">
                  <c:v>44108.166666666664</c:v>
                </c:pt>
                <c:pt idx="6652">
                  <c:v>44108.208333333336</c:v>
                </c:pt>
                <c:pt idx="6653">
                  <c:v>44108.25</c:v>
                </c:pt>
                <c:pt idx="6654">
                  <c:v>44108.291666666664</c:v>
                </c:pt>
                <c:pt idx="6655">
                  <c:v>44108.333333333336</c:v>
                </c:pt>
                <c:pt idx="6656">
                  <c:v>44108.375</c:v>
                </c:pt>
                <c:pt idx="6657">
                  <c:v>44108.416666666664</c:v>
                </c:pt>
                <c:pt idx="6658">
                  <c:v>44108.458333333336</c:v>
                </c:pt>
                <c:pt idx="6659">
                  <c:v>44108.5</c:v>
                </c:pt>
                <c:pt idx="6660">
                  <c:v>44108.541666666664</c:v>
                </c:pt>
                <c:pt idx="6661">
                  <c:v>44108.583333333336</c:v>
                </c:pt>
                <c:pt idx="6662">
                  <c:v>44108.625</c:v>
                </c:pt>
                <c:pt idx="6663">
                  <c:v>44108.666666666664</c:v>
                </c:pt>
                <c:pt idx="6664">
                  <c:v>44108.708333333336</c:v>
                </c:pt>
                <c:pt idx="6665">
                  <c:v>44108.75</c:v>
                </c:pt>
                <c:pt idx="6666">
                  <c:v>44108.791666666664</c:v>
                </c:pt>
                <c:pt idx="6667">
                  <c:v>44108.833333333336</c:v>
                </c:pt>
                <c:pt idx="6668">
                  <c:v>44108.875</c:v>
                </c:pt>
                <c:pt idx="6669">
                  <c:v>44108.916666666664</c:v>
                </c:pt>
                <c:pt idx="6670">
                  <c:v>44108.958333333336</c:v>
                </c:pt>
                <c:pt idx="6671">
                  <c:v>44109</c:v>
                </c:pt>
                <c:pt idx="6672">
                  <c:v>44109.041666666664</c:v>
                </c:pt>
                <c:pt idx="6673">
                  <c:v>44109.083333333336</c:v>
                </c:pt>
                <c:pt idx="6674">
                  <c:v>44109.125</c:v>
                </c:pt>
                <c:pt idx="6675">
                  <c:v>44109.166666666664</c:v>
                </c:pt>
                <c:pt idx="6676">
                  <c:v>44109.208333333336</c:v>
                </c:pt>
                <c:pt idx="6677">
                  <c:v>44109.25</c:v>
                </c:pt>
                <c:pt idx="6678">
                  <c:v>44109.291666666664</c:v>
                </c:pt>
                <c:pt idx="6679">
                  <c:v>44109.333333333336</c:v>
                </c:pt>
                <c:pt idx="6680">
                  <c:v>44109.375</c:v>
                </c:pt>
                <c:pt idx="6681">
                  <c:v>44109.416666666664</c:v>
                </c:pt>
                <c:pt idx="6682">
                  <c:v>44109.458333333336</c:v>
                </c:pt>
                <c:pt idx="6683">
                  <c:v>44109.5</c:v>
                </c:pt>
                <c:pt idx="6684">
                  <c:v>44109.541666666664</c:v>
                </c:pt>
                <c:pt idx="6685">
                  <c:v>44109.583333333336</c:v>
                </c:pt>
                <c:pt idx="6686">
                  <c:v>44109.625</c:v>
                </c:pt>
                <c:pt idx="6687">
                  <c:v>44109.666666666664</c:v>
                </c:pt>
                <c:pt idx="6688">
                  <c:v>44109.708333333336</c:v>
                </c:pt>
                <c:pt idx="6689">
                  <c:v>44109.75</c:v>
                </c:pt>
                <c:pt idx="6690">
                  <c:v>44109.791666666664</c:v>
                </c:pt>
                <c:pt idx="6691">
                  <c:v>44109.833333333336</c:v>
                </c:pt>
                <c:pt idx="6692">
                  <c:v>44109.875</c:v>
                </c:pt>
                <c:pt idx="6693">
                  <c:v>44109.916666666664</c:v>
                </c:pt>
                <c:pt idx="6694">
                  <c:v>44109.958333333336</c:v>
                </c:pt>
                <c:pt idx="6695">
                  <c:v>44110</c:v>
                </c:pt>
                <c:pt idx="6696">
                  <c:v>44110.041666666664</c:v>
                </c:pt>
                <c:pt idx="6697">
                  <c:v>44110.083333333336</c:v>
                </c:pt>
                <c:pt idx="6698">
                  <c:v>44110.125</c:v>
                </c:pt>
                <c:pt idx="6699">
                  <c:v>44110.166666666664</c:v>
                </c:pt>
                <c:pt idx="6700">
                  <c:v>44110.208333333336</c:v>
                </c:pt>
                <c:pt idx="6701">
                  <c:v>44110.25</c:v>
                </c:pt>
                <c:pt idx="6702">
                  <c:v>44110.291666666664</c:v>
                </c:pt>
                <c:pt idx="6703">
                  <c:v>44110.333333333336</c:v>
                </c:pt>
                <c:pt idx="6704">
                  <c:v>44110.375</c:v>
                </c:pt>
                <c:pt idx="6705">
                  <c:v>44110.416666666664</c:v>
                </c:pt>
                <c:pt idx="6706">
                  <c:v>44110.458333333336</c:v>
                </c:pt>
                <c:pt idx="6707">
                  <c:v>44110.5</c:v>
                </c:pt>
                <c:pt idx="6708">
                  <c:v>44110.541666666664</c:v>
                </c:pt>
                <c:pt idx="6709">
                  <c:v>44110.583333333336</c:v>
                </c:pt>
                <c:pt idx="6710">
                  <c:v>44110.625</c:v>
                </c:pt>
                <c:pt idx="6711">
                  <c:v>44110.666666666664</c:v>
                </c:pt>
                <c:pt idx="6712">
                  <c:v>44110.708333333336</c:v>
                </c:pt>
                <c:pt idx="6713">
                  <c:v>44110.75</c:v>
                </c:pt>
                <c:pt idx="6714">
                  <c:v>44110.791666666664</c:v>
                </c:pt>
                <c:pt idx="6715">
                  <c:v>44110.833333333336</c:v>
                </c:pt>
                <c:pt idx="6716">
                  <c:v>44110.875</c:v>
                </c:pt>
                <c:pt idx="6717">
                  <c:v>44110.916666666664</c:v>
                </c:pt>
                <c:pt idx="6718">
                  <c:v>44110.958333333336</c:v>
                </c:pt>
                <c:pt idx="6719">
                  <c:v>44111</c:v>
                </c:pt>
                <c:pt idx="6720">
                  <c:v>44111.041666666664</c:v>
                </c:pt>
                <c:pt idx="6721">
                  <c:v>44111.083333333336</c:v>
                </c:pt>
                <c:pt idx="6722">
                  <c:v>44111.125</c:v>
                </c:pt>
                <c:pt idx="6723">
                  <c:v>44111.166666666664</c:v>
                </c:pt>
                <c:pt idx="6724">
                  <c:v>44111.208333333336</c:v>
                </c:pt>
                <c:pt idx="6725">
                  <c:v>44111.25</c:v>
                </c:pt>
                <c:pt idx="6726">
                  <c:v>44111.291666666664</c:v>
                </c:pt>
                <c:pt idx="6727">
                  <c:v>44111.333333333336</c:v>
                </c:pt>
                <c:pt idx="6728">
                  <c:v>44111.375</c:v>
                </c:pt>
                <c:pt idx="6729">
                  <c:v>44111.416666666664</c:v>
                </c:pt>
                <c:pt idx="6730">
                  <c:v>44111.458333333336</c:v>
                </c:pt>
                <c:pt idx="6731">
                  <c:v>44111.5</c:v>
                </c:pt>
                <c:pt idx="6732">
                  <c:v>44111.541666666664</c:v>
                </c:pt>
                <c:pt idx="6733">
                  <c:v>44111.583333333336</c:v>
                </c:pt>
                <c:pt idx="6734">
                  <c:v>44111.625</c:v>
                </c:pt>
                <c:pt idx="6735">
                  <c:v>44111.666666666664</c:v>
                </c:pt>
                <c:pt idx="6736">
                  <c:v>44111.708333333336</c:v>
                </c:pt>
                <c:pt idx="6737">
                  <c:v>44111.75</c:v>
                </c:pt>
                <c:pt idx="6738">
                  <c:v>44111.791666666664</c:v>
                </c:pt>
                <c:pt idx="6739">
                  <c:v>44111.833333333336</c:v>
                </c:pt>
                <c:pt idx="6740">
                  <c:v>44111.875</c:v>
                </c:pt>
                <c:pt idx="6741">
                  <c:v>44111.916666666664</c:v>
                </c:pt>
                <c:pt idx="6742">
                  <c:v>44111.958333333336</c:v>
                </c:pt>
                <c:pt idx="6743">
                  <c:v>44112</c:v>
                </c:pt>
                <c:pt idx="6744">
                  <c:v>44112.041666666664</c:v>
                </c:pt>
                <c:pt idx="6745">
                  <c:v>44112.083333333336</c:v>
                </c:pt>
                <c:pt idx="6746">
                  <c:v>44112.125</c:v>
                </c:pt>
                <c:pt idx="6747">
                  <c:v>44112.166666666664</c:v>
                </c:pt>
                <c:pt idx="6748">
                  <c:v>44112.208333333336</c:v>
                </c:pt>
                <c:pt idx="6749">
                  <c:v>44112.25</c:v>
                </c:pt>
                <c:pt idx="6750">
                  <c:v>44112.291666666664</c:v>
                </c:pt>
                <c:pt idx="6751">
                  <c:v>44112.333333333336</c:v>
                </c:pt>
                <c:pt idx="6752">
                  <c:v>44112.375</c:v>
                </c:pt>
                <c:pt idx="6753">
                  <c:v>44112.416666666664</c:v>
                </c:pt>
                <c:pt idx="6754">
                  <c:v>44112.458333333336</c:v>
                </c:pt>
                <c:pt idx="6755">
                  <c:v>44112.5</c:v>
                </c:pt>
                <c:pt idx="6756">
                  <c:v>44112.541666666664</c:v>
                </c:pt>
                <c:pt idx="6757">
                  <c:v>44112.583333333336</c:v>
                </c:pt>
                <c:pt idx="6758">
                  <c:v>44112.625</c:v>
                </c:pt>
                <c:pt idx="6759">
                  <c:v>44112.666666666664</c:v>
                </c:pt>
                <c:pt idx="6760">
                  <c:v>44112.708333333336</c:v>
                </c:pt>
                <c:pt idx="6761">
                  <c:v>44112.75</c:v>
                </c:pt>
                <c:pt idx="6762">
                  <c:v>44112.791666666664</c:v>
                </c:pt>
                <c:pt idx="6763">
                  <c:v>44112.833333333336</c:v>
                </c:pt>
                <c:pt idx="6764">
                  <c:v>44112.875</c:v>
                </c:pt>
                <c:pt idx="6765">
                  <c:v>44112.916666666664</c:v>
                </c:pt>
                <c:pt idx="6766">
                  <c:v>44112.958333333336</c:v>
                </c:pt>
                <c:pt idx="6767">
                  <c:v>44113</c:v>
                </c:pt>
                <c:pt idx="6768">
                  <c:v>44113.041666666664</c:v>
                </c:pt>
                <c:pt idx="6769">
                  <c:v>44113.083333333336</c:v>
                </c:pt>
                <c:pt idx="6770">
                  <c:v>44113.125</c:v>
                </c:pt>
                <c:pt idx="6771">
                  <c:v>44113.166666666664</c:v>
                </c:pt>
                <c:pt idx="6772">
                  <c:v>44113.208333333336</c:v>
                </c:pt>
                <c:pt idx="6773">
                  <c:v>44113.25</c:v>
                </c:pt>
                <c:pt idx="6774">
                  <c:v>44113.291666666664</c:v>
                </c:pt>
                <c:pt idx="6775">
                  <c:v>44113.333333333336</c:v>
                </c:pt>
                <c:pt idx="6776">
                  <c:v>44113.375</c:v>
                </c:pt>
                <c:pt idx="6777">
                  <c:v>44113.416666666664</c:v>
                </c:pt>
                <c:pt idx="6778">
                  <c:v>44113.458333333336</c:v>
                </c:pt>
                <c:pt idx="6779">
                  <c:v>44113.5</c:v>
                </c:pt>
                <c:pt idx="6780">
                  <c:v>44113.541666666664</c:v>
                </c:pt>
                <c:pt idx="6781">
                  <c:v>44113.583333333336</c:v>
                </c:pt>
                <c:pt idx="6782">
                  <c:v>44113.625</c:v>
                </c:pt>
                <c:pt idx="6783">
                  <c:v>44113.666666666664</c:v>
                </c:pt>
                <c:pt idx="6784">
                  <c:v>44113.708333333336</c:v>
                </c:pt>
                <c:pt idx="6785">
                  <c:v>44113.75</c:v>
                </c:pt>
                <c:pt idx="6786">
                  <c:v>44113.791666666664</c:v>
                </c:pt>
                <c:pt idx="6787">
                  <c:v>44113.833333333336</c:v>
                </c:pt>
                <c:pt idx="6788">
                  <c:v>44113.875</c:v>
                </c:pt>
                <c:pt idx="6789">
                  <c:v>44113.916666666664</c:v>
                </c:pt>
                <c:pt idx="6790">
                  <c:v>44113.958333333336</c:v>
                </c:pt>
                <c:pt idx="6791">
                  <c:v>44114</c:v>
                </c:pt>
                <c:pt idx="6792">
                  <c:v>44114.041666666664</c:v>
                </c:pt>
                <c:pt idx="6793">
                  <c:v>44114.083333333336</c:v>
                </c:pt>
                <c:pt idx="6794">
                  <c:v>44114.125</c:v>
                </c:pt>
                <c:pt idx="6795">
                  <c:v>44114.166666666664</c:v>
                </c:pt>
                <c:pt idx="6796">
                  <c:v>44114.208333333336</c:v>
                </c:pt>
                <c:pt idx="6797">
                  <c:v>44114.25</c:v>
                </c:pt>
                <c:pt idx="6798">
                  <c:v>44114.291666666664</c:v>
                </c:pt>
                <c:pt idx="6799">
                  <c:v>44114.333333333336</c:v>
                </c:pt>
                <c:pt idx="6800">
                  <c:v>44114.375</c:v>
                </c:pt>
                <c:pt idx="6801">
                  <c:v>44114.416666666664</c:v>
                </c:pt>
                <c:pt idx="6802">
                  <c:v>44114.458333333336</c:v>
                </c:pt>
                <c:pt idx="6803">
                  <c:v>44114.5</c:v>
                </c:pt>
                <c:pt idx="6804">
                  <c:v>44114.541666666664</c:v>
                </c:pt>
                <c:pt idx="6805">
                  <c:v>44114.583333333336</c:v>
                </c:pt>
                <c:pt idx="6806">
                  <c:v>44114.625</c:v>
                </c:pt>
                <c:pt idx="6807">
                  <c:v>44114.666666666664</c:v>
                </c:pt>
                <c:pt idx="6808">
                  <c:v>44114.708333333336</c:v>
                </c:pt>
                <c:pt idx="6809">
                  <c:v>44114.75</c:v>
                </c:pt>
                <c:pt idx="6810">
                  <c:v>44114.791666666664</c:v>
                </c:pt>
                <c:pt idx="6811">
                  <c:v>44114.833333333336</c:v>
                </c:pt>
                <c:pt idx="6812">
                  <c:v>44114.875</c:v>
                </c:pt>
                <c:pt idx="6813">
                  <c:v>44114.916666666664</c:v>
                </c:pt>
                <c:pt idx="6814">
                  <c:v>44114.958333333336</c:v>
                </c:pt>
                <c:pt idx="6815">
                  <c:v>44115</c:v>
                </c:pt>
                <c:pt idx="6816">
                  <c:v>44115.041666666664</c:v>
                </c:pt>
                <c:pt idx="6817">
                  <c:v>44115.083333333336</c:v>
                </c:pt>
                <c:pt idx="6818">
                  <c:v>44115.125</c:v>
                </c:pt>
                <c:pt idx="6819">
                  <c:v>44115.166666666664</c:v>
                </c:pt>
                <c:pt idx="6820">
                  <c:v>44115.208333333336</c:v>
                </c:pt>
                <c:pt idx="6821">
                  <c:v>44115.25</c:v>
                </c:pt>
                <c:pt idx="6822">
                  <c:v>44115.291666666664</c:v>
                </c:pt>
                <c:pt idx="6823">
                  <c:v>44115.333333333336</c:v>
                </c:pt>
                <c:pt idx="6824">
                  <c:v>44115.375</c:v>
                </c:pt>
                <c:pt idx="6825">
                  <c:v>44115.416666666664</c:v>
                </c:pt>
                <c:pt idx="6826">
                  <c:v>44115.458333333336</c:v>
                </c:pt>
                <c:pt idx="6827">
                  <c:v>44115.5</c:v>
                </c:pt>
                <c:pt idx="6828">
                  <c:v>44115.541666666664</c:v>
                </c:pt>
                <c:pt idx="6829">
                  <c:v>44115.583333333336</c:v>
                </c:pt>
                <c:pt idx="6830">
                  <c:v>44115.625</c:v>
                </c:pt>
                <c:pt idx="6831">
                  <c:v>44115.666666666664</c:v>
                </c:pt>
                <c:pt idx="6832">
                  <c:v>44115.708333333336</c:v>
                </c:pt>
                <c:pt idx="6833">
                  <c:v>44115.75</c:v>
                </c:pt>
                <c:pt idx="6834">
                  <c:v>44115.791666666664</c:v>
                </c:pt>
                <c:pt idx="6835">
                  <c:v>44115.833333333336</c:v>
                </c:pt>
                <c:pt idx="6836">
                  <c:v>44115.875</c:v>
                </c:pt>
                <c:pt idx="6837">
                  <c:v>44115.916666666664</c:v>
                </c:pt>
                <c:pt idx="6838">
                  <c:v>44115.958333333336</c:v>
                </c:pt>
                <c:pt idx="6839">
                  <c:v>44116</c:v>
                </c:pt>
                <c:pt idx="6840">
                  <c:v>44116.041666666664</c:v>
                </c:pt>
                <c:pt idx="6841">
                  <c:v>44116.083333333336</c:v>
                </c:pt>
                <c:pt idx="6842">
                  <c:v>44116.125</c:v>
                </c:pt>
                <c:pt idx="6843">
                  <c:v>44116.166666666664</c:v>
                </c:pt>
                <c:pt idx="6844">
                  <c:v>44116.208333333336</c:v>
                </c:pt>
                <c:pt idx="6845">
                  <c:v>44116.25</c:v>
                </c:pt>
                <c:pt idx="6846">
                  <c:v>44116.291666666664</c:v>
                </c:pt>
                <c:pt idx="6847">
                  <c:v>44116.333333333336</c:v>
                </c:pt>
                <c:pt idx="6848">
                  <c:v>44116.375</c:v>
                </c:pt>
                <c:pt idx="6849">
                  <c:v>44116.416666666664</c:v>
                </c:pt>
                <c:pt idx="6850">
                  <c:v>44116.458333333336</c:v>
                </c:pt>
                <c:pt idx="6851">
                  <c:v>44116.5</c:v>
                </c:pt>
                <c:pt idx="6852">
                  <c:v>44116.541666666664</c:v>
                </c:pt>
                <c:pt idx="6853">
                  <c:v>44116.583333333336</c:v>
                </c:pt>
                <c:pt idx="6854">
                  <c:v>44116.625</c:v>
                </c:pt>
                <c:pt idx="6855">
                  <c:v>44116.666666666664</c:v>
                </c:pt>
                <c:pt idx="6856">
                  <c:v>44116.708333333336</c:v>
                </c:pt>
                <c:pt idx="6857">
                  <c:v>44116.75</c:v>
                </c:pt>
                <c:pt idx="6858">
                  <c:v>44116.791666666664</c:v>
                </c:pt>
                <c:pt idx="6859">
                  <c:v>44116.833333333336</c:v>
                </c:pt>
                <c:pt idx="6860">
                  <c:v>44116.875</c:v>
                </c:pt>
                <c:pt idx="6861">
                  <c:v>44116.916666666664</c:v>
                </c:pt>
                <c:pt idx="6862">
                  <c:v>44116.958333333336</c:v>
                </c:pt>
                <c:pt idx="6863">
                  <c:v>44117</c:v>
                </c:pt>
                <c:pt idx="6864">
                  <c:v>44117.041666666664</c:v>
                </c:pt>
                <c:pt idx="6865">
                  <c:v>44117.083333333336</c:v>
                </c:pt>
                <c:pt idx="6866">
                  <c:v>44117.125</c:v>
                </c:pt>
                <c:pt idx="6867">
                  <c:v>44117.166666666664</c:v>
                </c:pt>
                <c:pt idx="6868">
                  <c:v>44117.208333333336</c:v>
                </c:pt>
                <c:pt idx="6869">
                  <c:v>44117.25</c:v>
                </c:pt>
                <c:pt idx="6870">
                  <c:v>44117.291666666664</c:v>
                </c:pt>
                <c:pt idx="6871">
                  <c:v>44117.333333333336</c:v>
                </c:pt>
                <c:pt idx="6872">
                  <c:v>44117.375</c:v>
                </c:pt>
                <c:pt idx="6873">
                  <c:v>44117.416666666664</c:v>
                </c:pt>
                <c:pt idx="6874">
                  <c:v>44117.458333333336</c:v>
                </c:pt>
                <c:pt idx="6875">
                  <c:v>44117.5</c:v>
                </c:pt>
                <c:pt idx="6876">
                  <c:v>44117.541666666664</c:v>
                </c:pt>
                <c:pt idx="6877">
                  <c:v>44117.583333333336</c:v>
                </c:pt>
                <c:pt idx="6878">
                  <c:v>44117.625</c:v>
                </c:pt>
                <c:pt idx="6879">
                  <c:v>44117.666666666664</c:v>
                </c:pt>
                <c:pt idx="6880">
                  <c:v>44117.708333333336</c:v>
                </c:pt>
                <c:pt idx="6881">
                  <c:v>44117.75</c:v>
                </c:pt>
                <c:pt idx="6882">
                  <c:v>44117.791666666664</c:v>
                </c:pt>
                <c:pt idx="6883">
                  <c:v>44117.833333333336</c:v>
                </c:pt>
                <c:pt idx="6884">
                  <c:v>44117.875</c:v>
                </c:pt>
                <c:pt idx="6885">
                  <c:v>44117.916666666664</c:v>
                </c:pt>
                <c:pt idx="6886">
                  <c:v>44117.958333333336</c:v>
                </c:pt>
                <c:pt idx="6887">
                  <c:v>44118</c:v>
                </c:pt>
                <c:pt idx="6888">
                  <c:v>44118.041666666664</c:v>
                </c:pt>
                <c:pt idx="6889">
                  <c:v>44118.083333333336</c:v>
                </c:pt>
                <c:pt idx="6890">
                  <c:v>44118.125</c:v>
                </c:pt>
                <c:pt idx="6891">
                  <c:v>44118.166666666664</c:v>
                </c:pt>
                <c:pt idx="6892">
                  <c:v>44118.208333333336</c:v>
                </c:pt>
                <c:pt idx="6893">
                  <c:v>44118.25</c:v>
                </c:pt>
                <c:pt idx="6894">
                  <c:v>44118.291666666664</c:v>
                </c:pt>
                <c:pt idx="6895">
                  <c:v>44118.333333333336</c:v>
                </c:pt>
                <c:pt idx="6896">
                  <c:v>44118.375</c:v>
                </c:pt>
                <c:pt idx="6897">
                  <c:v>44118.416666666664</c:v>
                </c:pt>
                <c:pt idx="6898">
                  <c:v>44118.458333333336</c:v>
                </c:pt>
                <c:pt idx="6899">
                  <c:v>44118.5</c:v>
                </c:pt>
                <c:pt idx="6900">
                  <c:v>44118.541666666664</c:v>
                </c:pt>
                <c:pt idx="6901">
                  <c:v>44118.583333333336</c:v>
                </c:pt>
                <c:pt idx="6902">
                  <c:v>44118.625</c:v>
                </c:pt>
                <c:pt idx="6903">
                  <c:v>44118.666666666664</c:v>
                </c:pt>
                <c:pt idx="6904">
                  <c:v>44118.708333333336</c:v>
                </c:pt>
                <c:pt idx="6905">
                  <c:v>44118.75</c:v>
                </c:pt>
                <c:pt idx="6906">
                  <c:v>44118.791666666664</c:v>
                </c:pt>
                <c:pt idx="6907">
                  <c:v>44118.833333333336</c:v>
                </c:pt>
                <c:pt idx="6908">
                  <c:v>44118.875</c:v>
                </c:pt>
                <c:pt idx="6909">
                  <c:v>44118.916666666664</c:v>
                </c:pt>
                <c:pt idx="6910">
                  <c:v>44118.958333333336</c:v>
                </c:pt>
                <c:pt idx="6911">
                  <c:v>44119</c:v>
                </c:pt>
                <c:pt idx="6912">
                  <c:v>44119.041666666664</c:v>
                </c:pt>
                <c:pt idx="6913">
                  <c:v>44119.083333333336</c:v>
                </c:pt>
                <c:pt idx="6914">
                  <c:v>44119.125</c:v>
                </c:pt>
                <c:pt idx="6915">
                  <c:v>44119.166666666664</c:v>
                </c:pt>
                <c:pt idx="6916">
                  <c:v>44119.208333333336</c:v>
                </c:pt>
                <c:pt idx="6917">
                  <c:v>44119.25</c:v>
                </c:pt>
                <c:pt idx="6918">
                  <c:v>44119.291666666664</c:v>
                </c:pt>
                <c:pt idx="6919">
                  <c:v>44119.333333333336</c:v>
                </c:pt>
                <c:pt idx="6920">
                  <c:v>44119.375</c:v>
                </c:pt>
                <c:pt idx="6921">
                  <c:v>44119.416666666664</c:v>
                </c:pt>
                <c:pt idx="6922">
                  <c:v>44119.458333333336</c:v>
                </c:pt>
                <c:pt idx="6923">
                  <c:v>44119.5</c:v>
                </c:pt>
                <c:pt idx="6924">
                  <c:v>44119.541666666664</c:v>
                </c:pt>
                <c:pt idx="6925">
                  <c:v>44119.583333333336</c:v>
                </c:pt>
                <c:pt idx="6926">
                  <c:v>44119.625</c:v>
                </c:pt>
                <c:pt idx="6927">
                  <c:v>44119.666666666664</c:v>
                </c:pt>
                <c:pt idx="6928">
                  <c:v>44119.708333333336</c:v>
                </c:pt>
                <c:pt idx="6929">
                  <c:v>44119.75</c:v>
                </c:pt>
                <c:pt idx="6930">
                  <c:v>44119.791666666664</c:v>
                </c:pt>
                <c:pt idx="6931">
                  <c:v>44119.833333333336</c:v>
                </c:pt>
                <c:pt idx="6932">
                  <c:v>44119.875</c:v>
                </c:pt>
                <c:pt idx="6933">
                  <c:v>44119.916666666664</c:v>
                </c:pt>
                <c:pt idx="6934">
                  <c:v>44119.958333333336</c:v>
                </c:pt>
                <c:pt idx="6935">
                  <c:v>44120</c:v>
                </c:pt>
                <c:pt idx="6936">
                  <c:v>44120.041666666664</c:v>
                </c:pt>
                <c:pt idx="6937">
                  <c:v>44120.083333333336</c:v>
                </c:pt>
                <c:pt idx="6938">
                  <c:v>44120.125</c:v>
                </c:pt>
                <c:pt idx="6939">
                  <c:v>44120.166666666664</c:v>
                </c:pt>
                <c:pt idx="6940">
                  <c:v>44120.208333333336</c:v>
                </c:pt>
                <c:pt idx="6941">
                  <c:v>44120.25</c:v>
                </c:pt>
                <c:pt idx="6942">
                  <c:v>44120.291666666664</c:v>
                </c:pt>
                <c:pt idx="6943">
                  <c:v>44120.333333333336</c:v>
                </c:pt>
                <c:pt idx="6944">
                  <c:v>44120.375</c:v>
                </c:pt>
                <c:pt idx="6945">
                  <c:v>44120.416666666664</c:v>
                </c:pt>
                <c:pt idx="6946">
                  <c:v>44120.458333333336</c:v>
                </c:pt>
                <c:pt idx="6947">
                  <c:v>44120.5</c:v>
                </c:pt>
                <c:pt idx="6948">
                  <c:v>44120.541666666664</c:v>
                </c:pt>
                <c:pt idx="6949">
                  <c:v>44120.583333333336</c:v>
                </c:pt>
                <c:pt idx="6950">
                  <c:v>44120.625</c:v>
                </c:pt>
                <c:pt idx="6951">
                  <c:v>44120.666666666664</c:v>
                </c:pt>
                <c:pt idx="6952">
                  <c:v>44120.708333333336</c:v>
                </c:pt>
                <c:pt idx="6953">
                  <c:v>44120.75</c:v>
                </c:pt>
                <c:pt idx="6954">
                  <c:v>44120.791666666664</c:v>
                </c:pt>
                <c:pt idx="6955">
                  <c:v>44120.833333333336</c:v>
                </c:pt>
                <c:pt idx="6956">
                  <c:v>44120.875</c:v>
                </c:pt>
                <c:pt idx="6957">
                  <c:v>44120.916666666664</c:v>
                </c:pt>
                <c:pt idx="6958">
                  <c:v>44120.958333333336</c:v>
                </c:pt>
                <c:pt idx="6959">
                  <c:v>44121</c:v>
                </c:pt>
                <c:pt idx="6960">
                  <c:v>44121.041666666664</c:v>
                </c:pt>
                <c:pt idx="6961">
                  <c:v>44121.083333333336</c:v>
                </c:pt>
                <c:pt idx="6962">
                  <c:v>44121.125</c:v>
                </c:pt>
                <c:pt idx="6963">
                  <c:v>44121.166666666664</c:v>
                </c:pt>
                <c:pt idx="6964">
                  <c:v>44121.208333333336</c:v>
                </c:pt>
                <c:pt idx="6965">
                  <c:v>44121.25</c:v>
                </c:pt>
                <c:pt idx="6966">
                  <c:v>44121.291666666664</c:v>
                </c:pt>
                <c:pt idx="6967">
                  <c:v>44121.333333333336</c:v>
                </c:pt>
                <c:pt idx="6968">
                  <c:v>44121.375</c:v>
                </c:pt>
                <c:pt idx="6969">
                  <c:v>44121.416666666664</c:v>
                </c:pt>
                <c:pt idx="6970">
                  <c:v>44121.458333333336</c:v>
                </c:pt>
                <c:pt idx="6971">
                  <c:v>44121.5</c:v>
                </c:pt>
                <c:pt idx="6972">
                  <c:v>44121.541666666664</c:v>
                </c:pt>
                <c:pt idx="6973">
                  <c:v>44121.583333333336</c:v>
                </c:pt>
                <c:pt idx="6974">
                  <c:v>44121.625</c:v>
                </c:pt>
                <c:pt idx="6975">
                  <c:v>44121.666666666664</c:v>
                </c:pt>
                <c:pt idx="6976">
                  <c:v>44121.708333333336</c:v>
                </c:pt>
                <c:pt idx="6977">
                  <c:v>44121.75</c:v>
                </c:pt>
                <c:pt idx="6978">
                  <c:v>44121.791666666664</c:v>
                </c:pt>
                <c:pt idx="6979">
                  <c:v>44121.833333333336</c:v>
                </c:pt>
                <c:pt idx="6980">
                  <c:v>44121.875</c:v>
                </c:pt>
                <c:pt idx="6981">
                  <c:v>44121.916666666664</c:v>
                </c:pt>
                <c:pt idx="6982">
                  <c:v>44121.958333333336</c:v>
                </c:pt>
                <c:pt idx="6983">
                  <c:v>44122</c:v>
                </c:pt>
                <c:pt idx="6984">
                  <c:v>44122.041666666664</c:v>
                </c:pt>
                <c:pt idx="6985">
                  <c:v>44122.083333333336</c:v>
                </c:pt>
                <c:pt idx="6986">
                  <c:v>44122.125</c:v>
                </c:pt>
                <c:pt idx="6987">
                  <c:v>44122.166666666664</c:v>
                </c:pt>
                <c:pt idx="6988">
                  <c:v>44122.208333333336</c:v>
                </c:pt>
                <c:pt idx="6989">
                  <c:v>44122.25</c:v>
                </c:pt>
                <c:pt idx="6990">
                  <c:v>44122.291666666664</c:v>
                </c:pt>
                <c:pt idx="6991">
                  <c:v>44122.333333333336</c:v>
                </c:pt>
                <c:pt idx="6992">
                  <c:v>44122.375</c:v>
                </c:pt>
                <c:pt idx="6993">
                  <c:v>44122.416666666664</c:v>
                </c:pt>
                <c:pt idx="6994">
                  <c:v>44122.458333333336</c:v>
                </c:pt>
                <c:pt idx="6995">
                  <c:v>44122.5</c:v>
                </c:pt>
                <c:pt idx="6996">
                  <c:v>44122.541666666664</c:v>
                </c:pt>
                <c:pt idx="6997">
                  <c:v>44122.583333333336</c:v>
                </c:pt>
                <c:pt idx="6998">
                  <c:v>44122.625</c:v>
                </c:pt>
                <c:pt idx="6999">
                  <c:v>44122.666666666664</c:v>
                </c:pt>
                <c:pt idx="7000">
                  <c:v>44122.708333333336</c:v>
                </c:pt>
                <c:pt idx="7001">
                  <c:v>44122.75</c:v>
                </c:pt>
                <c:pt idx="7002">
                  <c:v>44122.791666666664</c:v>
                </c:pt>
                <c:pt idx="7003">
                  <c:v>44122.833333333336</c:v>
                </c:pt>
                <c:pt idx="7004">
                  <c:v>44122.875</c:v>
                </c:pt>
                <c:pt idx="7005">
                  <c:v>44122.916666666664</c:v>
                </c:pt>
                <c:pt idx="7006">
                  <c:v>44122.958333333336</c:v>
                </c:pt>
                <c:pt idx="7007">
                  <c:v>44123</c:v>
                </c:pt>
                <c:pt idx="7008">
                  <c:v>44123.041666666664</c:v>
                </c:pt>
                <c:pt idx="7009">
                  <c:v>44123.083333333336</c:v>
                </c:pt>
                <c:pt idx="7010">
                  <c:v>44123.125</c:v>
                </c:pt>
                <c:pt idx="7011">
                  <c:v>44123.166666666664</c:v>
                </c:pt>
                <c:pt idx="7012">
                  <c:v>44123.208333333336</c:v>
                </c:pt>
                <c:pt idx="7013">
                  <c:v>44123.25</c:v>
                </c:pt>
                <c:pt idx="7014">
                  <c:v>44123.291666666664</c:v>
                </c:pt>
                <c:pt idx="7015">
                  <c:v>44123.333333333336</c:v>
                </c:pt>
                <c:pt idx="7016">
                  <c:v>44123.375</c:v>
                </c:pt>
                <c:pt idx="7017">
                  <c:v>44123.416666666664</c:v>
                </c:pt>
                <c:pt idx="7018">
                  <c:v>44123.458333333336</c:v>
                </c:pt>
                <c:pt idx="7019">
                  <c:v>44123.5</c:v>
                </c:pt>
                <c:pt idx="7020">
                  <c:v>44123.541666666664</c:v>
                </c:pt>
                <c:pt idx="7021">
                  <c:v>44123.583333333336</c:v>
                </c:pt>
                <c:pt idx="7022">
                  <c:v>44123.625</c:v>
                </c:pt>
                <c:pt idx="7023">
                  <c:v>44123.666666666664</c:v>
                </c:pt>
                <c:pt idx="7024">
                  <c:v>44123.708333333336</c:v>
                </c:pt>
                <c:pt idx="7025">
                  <c:v>44123.75</c:v>
                </c:pt>
                <c:pt idx="7026">
                  <c:v>44123.791666666664</c:v>
                </c:pt>
                <c:pt idx="7027">
                  <c:v>44123.833333333336</c:v>
                </c:pt>
                <c:pt idx="7028">
                  <c:v>44123.875</c:v>
                </c:pt>
                <c:pt idx="7029">
                  <c:v>44123.916666666664</c:v>
                </c:pt>
                <c:pt idx="7030">
                  <c:v>44123.958333333336</c:v>
                </c:pt>
                <c:pt idx="7031">
                  <c:v>44124</c:v>
                </c:pt>
                <c:pt idx="7032">
                  <c:v>44124.041666666664</c:v>
                </c:pt>
                <c:pt idx="7033">
                  <c:v>44124.083333333336</c:v>
                </c:pt>
                <c:pt idx="7034">
                  <c:v>44124.125</c:v>
                </c:pt>
                <c:pt idx="7035">
                  <c:v>44124.166666666664</c:v>
                </c:pt>
                <c:pt idx="7036">
                  <c:v>44124.208333333336</c:v>
                </c:pt>
                <c:pt idx="7037">
                  <c:v>44124.25</c:v>
                </c:pt>
                <c:pt idx="7038">
                  <c:v>44124.291666666664</c:v>
                </c:pt>
                <c:pt idx="7039">
                  <c:v>44124.333333333336</c:v>
                </c:pt>
                <c:pt idx="7040">
                  <c:v>44124.375</c:v>
                </c:pt>
                <c:pt idx="7041">
                  <c:v>44124.416666666664</c:v>
                </c:pt>
                <c:pt idx="7042">
                  <c:v>44124.458333333336</c:v>
                </c:pt>
                <c:pt idx="7043">
                  <c:v>44124.5</c:v>
                </c:pt>
                <c:pt idx="7044">
                  <c:v>44124.541666666664</c:v>
                </c:pt>
                <c:pt idx="7045">
                  <c:v>44124.583333333336</c:v>
                </c:pt>
                <c:pt idx="7046">
                  <c:v>44124.625</c:v>
                </c:pt>
                <c:pt idx="7047">
                  <c:v>44124.666666666664</c:v>
                </c:pt>
                <c:pt idx="7048">
                  <c:v>44124.708333333336</c:v>
                </c:pt>
                <c:pt idx="7049">
                  <c:v>44124.75</c:v>
                </c:pt>
                <c:pt idx="7050">
                  <c:v>44124.791666666664</c:v>
                </c:pt>
                <c:pt idx="7051">
                  <c:v>44124.833333333336</c:v>
                </c:pt>
                <c:pt idx="7052">
                  <c:v>44124.875</c:v>
                </c:pt>
                <c:pt idx="7053">
                  <c:v>44124.916666666664</c:v>
                </c:pt>
                <c:pt idx="7054">
                  <c:v>44124.958333333336</c:v>
                </c:pt>
                <c:pt idx="7055">
                  <c:v>44125</c:v>
                </c:pt>
                <c:pt idx="7056">
                  <c:v>44125.041666666664</c:v>
                </c:pt>
                <c:pt idx="7057">
                  <c:v>44125.083333333336</c:v>
                </c:pt>
                <c:pt idx="7058">
                  <c:v>44125.125</c:v>
                </c:pt>
                <c:pt idx="7059">
                  <c:v>44125.166666666664</c:v>
                </c:pt>
                <c:pt idx="7060">
                  <c:v>44125.208333333336</c:v>
                </c:pt>
                <c:pt idx="7061">
                  <c:v>44125.25</c:v>
                </c:pt>
                <c:pt idx="7062">
                  <c:v>44125.291666666664</c:v>
                </c:pt>
                <c:pt idx="7063">
                  <c:v>44125.333333333336</c:v>
                </c:pt>
                <c:pt idx="7064">
                  <c:v>44125.375</c:v>
                </c:pt>
                <c:pt idx="7065">
                  <c:v>44125.416666666664</c:v>
                </c:pt>
                <c:pt idx="7066">
                  <c:v>44125.458333333336</c:v>
                </c:pt>
                <c:pt idx="7067">
                  <c:v>44125.5</c:v>
                </c:pt>
                <c:pt idx="7068">
                  <c:v>44125.541666666664</c:v>
                </c:pt>
                <c:pt idx="7069">
                  <c:v>44125.583333333336</c:v>
                </c:pt>
                <c:pt idx="7070">
                  <c:v>44125.625</c:v>
                </c:pt>
                <c:pt idx="7071">
                  <c:v>44125.666666666664</c:v>
                </c:pt>
                <c:pt idx="7072">
                  <c:v>44125.708333333336</c:v>
                </c:pt>
                <c:pt idx="7073">
                  <c:v>44125.75</c:v>
                </c:pt>
                <c:pt idx="7074">
                  <c:v>44125.791666666664</c:v>
                </c:pt>
                <c:pt idx="7075">
                  <c:v>44125.833333333336</c:v>
                </c:pt>
                <c:pt idx="7076">
                  <c:v>44125.875</c:v>
                </c:pt>
                <c:pt idx="7077">
                  <c:v>44125.916666666664</c:v>
                </c:pt>
                <c:pt idx="7078">
                  <c:v>44125.958333333336</c:v>
                </c:pt>
                <c:pt idx="7079">
                  <c:v>44126</c:v>
                </c:pt>
                <c:pt idx="7080">
                  <c:v>44126.041666666664</c:v>
                </c:pt>
                <c:pt idx="7081">
                  <c:v>44126.083333333336</c:v>
                </c:pt>
                <c:pt idx="7082">
                  <c:v>44126.125</c:v>
                </c:pt>
                <c:pt idx="7083">
                  <c:v>44126.166666666664</c:v>
                </c:pt>
                <c:pt idx="7084">
                  <c:v>44126.208333333336</c:v>
                </c:pt>
                <c:pt idx="7085">
                  <c:v>44126.25</c:v>
                </c:pt>
                <c:pt idx="7086">
                  <c:v>44126.291666666664</c:v>
                </c:pt>
                <c:pt idx="7087">
                  <c:v>44126.333333333336</c:v>
                </c:pt>
                <c:pt idx="7088">
                  <c:v>44126.375</c:v>
                </c:pt>
                <c:pt idx="7089">
                  <c:v>44126.416666666664</c:v>
                </c:pt>
                <c:pt idx="7090">
                  <c:v>44126.458333333336</c:v>
                </c:pt>
                <c:pt idx="7091">
                  <c:v>44126.5</c:v>
                </c:pt>
                <c:pt idx="7092">
                  <c:v>44126.541666666664</c:v>
                </c:pt>
                <c:pt idx="7093">
                  <c:v>44126.583333333336</c:v>
                </c:pt>
                <c:pt idx="7094">
                  <c:v>44126.625</c:v>
                </c:pt>
                <c:pt idx="7095">
                  <c:v>44126.666666666664</c:v>
                </c:pt>
                <c:pt idx="7096">
                  <c:v>44126.708333333336</c:v>
                </c:pt>
                <c:pt idx="7097">
                  <c:v>44126.75</c:v>
                </c:pt>
                <c:pt idx="7098">
                  <c:v>44126.791666666664</c:v>
                </c:pt>
                <c:pt idx="7099">
                  <c:v>44126.833333333336</c:v>
                </c:pt>
                <c:pt idx="7100">
                  <c:v>44126.875</c:v>
                </c:pt>
                <c:pt idx="7101">
                  <c:v>44126.916666666664</c:v>
                </c:pt>
                <c:pt idx="7102">
                  <c:v>44126.958333333336</c:v>
                </c:pt>
                <c:pt idx="7103">
                  <c:v>44127</c:v>
                </c:pt>
                <c:pt idx="7104">
                  <c:v>44127.041666666664</c:v>
                </c:pt>
                <c:pt idx="7105">
                  <c:v>44127.083333333336</c:v>
                </c:pt>
                <c:pt idx="7106">
                  <c:v>44127.125</c:v>
                </c:pt>
                <c:pt idx="7107">
                  <c:v>44127.166666666664</c:v>
                </c:pt>
                <c:pt idx="7108">
                  <c:v>44127.208333333336</c:v>
                </c:pt>
                <c:pt idx="7109">
                  <c:v>44127.25</c:v>
                </c:pt>
                <c:pt idx="7110">
                  <c:v>44127.291666666664</c:v>
                </c:pt>
                <c:pt idx="7111">
                  <c:v>44127.333333333336</c:v>
                </c:pt>
                <c:pt idx="7112">
                  <c:v>44127.375</c:v>
                </c:pt>
                <c:pt idx="7113">
                  <c:v>44127.416666666664</c:v>
                </c:pt>
                <c:pt idx="7114">
                  <c:v>44127.458333333336</c:v>
                </c:pt>
                <c:pt idx="7115">
                  <c:v>44127.5</c:v>
                </c:pt>
                <c:pt idx="7116">
                  <c:v>44127.541666666664</c:v>
                </c:pt>
                <c:pt idx="7117">
                  <c:v>44127.583333333336</c:v>
                </c:pt>
                <c:pt idx="7118">
                  <c:v>44127.625</c:v>
                </c:pt>
                <c:pt idx="7119">
                  <c:v>44127.666666666664</c:v>
                </c:pt>
                <c:pt idx="7120">
                  <c:v>44127.708333333336</c:v>
                </c:pt>
                <c:pt idx="7121">
                  <c:v>44127.75</c:v>
                </c:pt>
                <c:pt idx="7122">
                  <c:v>44127.791666666664</c:v>
                </c:pt>
                <c:pt idx="7123">
                  <c:v>44127.833333333336</c:v>
                </c:pt>
                <c:pt idx="7124">
                  <c:v>44127.875</c:v>
                </c:pt>
                <c:pt idx="7125">
                  <c:v>44127.916666666664</c:v>
                </c:pt>
                <c:pt idx="7126">
                  <c:v>44127.958333333336</c:v>
                </c:pt>
                <c:pt idx="7127">
                  <c:v>44128</c:v>
                </c:pt>
                <c:pt idx="7128">
                  <c:v>44128.041666666664</c:v>
                </c:pt>
                <c:pt idx="7129">
                  <c:v>44128.083333333336</c:v>
                </c:pt>
                <c:pt idx="7130">
                  <c:v>44128.125</c:v>
                </c:pt>
                <c:pt idx="7131">
                  <c:v>44128.166666666664</c:v>
                </c:pt>
                <c:pt idx="7132">
                  <c:v>44128.208333333336</c:v>
                </c:pt>
                <c:pt idx="7133">
                  <c:v>44128.25</c:v>
                </c:pt>
                <c:pt idx="7134">
                  <c:v>44128.291666666664</c:v>
                </c:pt>
                <c:pt idx="7135">
                  <c:v>44128.333333333336</c:v>
                </c:pt>
                <c:pt idx="7136">
                  <c:v>44128.375</c:v>
                </c:pt>
                <c:pt idx="7137">
                  <c:v>44128.416666666664</c:v>
                </c:pt>
                <c:pt idx="7138">
                  <c:v>44128.458333333336</c:v>
                </c:pt>
                <c:pt idx="7139">
                  <c:v>44128.5</c:v>
                </c:pt>
                <c:pt idx="7140">
                  <c:v>44128.541666666664</c:v>
                </c:pt>
                <c:pt idx="7141">
                  <c:v>44128.583333333336</c:v>
                </c:pt>
                <c:pt idx="7142">
                  <c:v>44128.625</c:v>
                </c:pt>
                <c:pt idx="7143">
                  <c:v>44128.666666666664</c:v>
                </c:pt>
                <c:pt idx="7144">
                  <c:v>44128.708333333336</c:v>
                </c:pt>
                <c:pt idx="7145">
                  <c:v>44128.75</c:v>
                </c:pt>
                <c:pt idx="7146">
                  <c:v>44128.791666666664</c:v>
                </c:pt>
                <c:pt idx="7147">
                  <c:v>44128.833333333336</c:v>
                </c:pt>
                <c:pt idx="7148">
                  <c:v>44128.875</c:v>
                </c:pt>
                <c:pt idx="7149">
                  <c:v>44128.916666666664</c:v>
                </c:pt>
                <c:pt idx="7150">
                  <c:v>44128.958333333336</c:v>
                </c:pt>
                <c:pt idx="7151">
                  <c:v>44129</c:v>
                </c:pt>
                <c:pt idx="7152">
                  <c:v>44129.041666666664</c:v>
                </c:pt>
                <c:pt idx="7153">
                  <c:v>44129.083333333336</c:v>
                </c:pt>
                <c:pt idx="7154">
                  <c:v>44129.125</c:v>
                </c:pt>
                <c:pt idx="7155">
                  <c:v>44129.166666666664</c:v>
                </c:pt>
                <c:pt idx="7156">
                  <c:v>44129.208333333336</c:v>
                </c:pt>
                <c:pt idx="7157">
                  <c:v>44129.25</c:v>
                </c:pt>
                <c:pt idx="7158">
                  <c:v>44129.291666666664</c:v>
                </c:pt>
                <c:pt idx="7159">
                  <c:v>44129.333333333336</c:v>
                </c:pt>
                <c:pt idx="7160">
                  <c:v>44129.375</c:v>
                </c:pt>
                <c:pt idx="7161">
                  <c:v>44129.416666666664</c:v>
                </c:pt>
                <c:pt idx="7162">
                  <c:v>44129.458333333336</c:v>
                </c:pt>
                <c:pt idx="7163">
                  <c:v>44129.5</c:v>
                </c:pt>
                <c:pt idx="7164">
                  <c:v>44129.541666666664</c:v>
                </c:pt>
                <c:pt idx="7165">
                  <c:v>44129.583333333336</c:v>
                </c:pt>
                <c:pt idx="7166">
                  <c:v>44129.625</c:v>
                </c:pt>
                <c:pt idx="7167">
                  <c:v>44129.666666666664</c:v>
                </c:pt>
                <c:pt idx="7168">
                  <c:v>44129.708333333336</c:v>
                </c:pt>
                <c:pt idx="7169">
                  <c:v>44129.75</c:v>
                </c:pt>
                <c:pt idx="7170">
                  <c:v>44129.791666666664</c:v>
                </c:pt>
                <c:pt idx="7171">
                  <c:v>44129.833333333336</c:v>
                </c:pt>
                <c:pt idx="7172">
                  <c:v>44129.875</c:v>
                </c:pt>
                <c:pt idx="7173">
                  <c:v>44129.916666666664</c:v>
                </c:pt>
                <c:pt idx="7174">
                  <c:v>44129.958333333336</c:v>
                </c:pt>
                <c:pt idx="7175">
                  <c:v>44130</c:v>
                </c:pt>
                <c:pt idx="7176">
                  <c:v>44130.041666666664</c:v>
                </c:pt>
                <c:pt idx="7177">
                  <c:v>44130.083333333336</c:v>
                </c:pt>
                <c:pt idx="7178">
                  <c:v>44130.125</c:v>
                </c:pt>
                <c:pt idx="7179">
                  <c:v>44130.166666666664</c:v>
                </c:pt>
                <c:pt idx="7180">
                  <c:v>44130.208333333336</c:v>
                </c:pt>
                <c:pt idx="7181">
                  <c:v>44130.25</c:v>
                </c:pt>
                <c:pt idx="7182">
                  <c:v>44130.291666666664</c:v>
                </c:pt>
                <c:pt idx="7183">
                  <c:v>44130.333333333336</c:v>
                </c:pt>
                <c:pt idx="7184">
                  <c:v>44130.375</c:v>
                </c:pt>
                <c:pt idx="7185">
                  <c:v>44130.416666666664</c:v>
                </c:pt>
                <c:pt idx="7186">
                  <c:v>44130.458333333336</c:v>
                </c:pt>
                <c:pt idx="7187">
                  <c:v>44130.5</c:v>
                </c:pt>
                <c:pt idx="7188">
                  <c:v>44130.541666666664</c:v>
                </c:pt>
                <c:pt idx="7189">
                  <c:v>44130.583333333336</c:v>
                </c:pt>
                <c:pt idx="7190">
                  <c:v>44130.625</c:v>
                </c:pt>
                <c:pt idx="7191">
                  <c:v>44130.666666666664</c:v>
                </c:pt>
                <c:pt idx="7192">
                  <c:v>44130.708333333336</c:v>
                </c:pt>
                <c:pt idx="7193">
                  <c:v>44130.75</c:v>
                </c:pt>
                <c:pt idx="7194">
                  <c:v>44130.791666666664</c:v>
                </c:pt>
                <c:pt idx="7195">
                  <c:v>44130.833333333336</c:v>
                </c:pt>
                <c:pt idx="7196">
                  <c:v>44130.875</c:v>
                </c:pt>
                <c:pt idx="7197">
                  <c:v>44130.916666666664</c:v>
                </c:pt>
                <c:pt idx="7198">
                  <c:v>44130.958333333336</c:v>
                </c:pt>
                <c:pt idx="7199">
                  <c:v>44131</c:v>
                </c:pt>
                <c:pt idx="7200">
                  <c:v>44131.041666666664</c:v>
                </c:pt>
                <c:pt idx="7201">
                  <c:v>44131.083333333336</c:v>
                </c:pt>
                <c:pt idx="7202">
                  <c:v>44131.125</c:v>
                </c:pt>
                <c:pt idx="7203">
                  <c:v>44131.166666666664</c:v>
                </c:pt>
                <c:pt idx="7204">
                  <c:v>44131.208333333336</c:v>
                </c:pt>
                <c:pt idx="7205">
                  <c:v>44131.25</c:v>
                </c:pt>
                <c:pt idx="7206">
                  <c:v>44131.291666666664</c:v>
                </c:pt>
                <c:pt idx="7207">
                  <c:v>44131.333333333336</c:v>
                </c:pt>
                <c:pt idx="7208">
                  <c:v>44131.375</c:v>
                </c:pt>
                <c:pt idx="7209">
                  <c:v>44131.416666666664</c:v>
                </c:pt>
                <c:pt idx="7210">
                  <c:v>44131.458333333336</c:v>
                </c:pt>
                <c:pt idx="7211">
                  <c:v>44131.5</c:v>
                </c:pt>
                <c:pt idx="7212">
                  <c:v>44131.541666666664</c:v>
                </c:pt>
                <c:pt idx="7213">
                  <c:v>44131.583333333336</c:v>
                </c:pt>
                <c:pt idx="7214">
                  <c:v>44131.625</c:v>
                </c:pt>
                <c:pt idx="7215">
                  <c:v>44131.666666666664</c:v>
                </c:pt>
                <c:pt idx="7216">
                  <c:v>44131.708333333336</c:v>
                </c:pt>
                <c:pt idx="7217">
                  <c:v>44131.75</c:v>
                </c:pt>
                <c:pt idx="7218">
                  <c:v>44131.791666666664</c:v>
                </c:pt>
                <c:pt idx="7219">
                  <c:v>44131.833333333336</c:v>
                </c:pt>
                <c:pt idx="7220">
                  <c:v>44131.875</c:v>
                </c:pt>
                <c:pt idx="7221">
                  <c:v>44131.916666666664</c:v>
                </c:pt>
                <c:pt idx="7222">
                  <c:v>44131.958333333336</c:v>
                </c:pt>
                <c:pt idx="7223">
                  <c:v>44132</c:v>
                </c:pt>
                <c:pt idx="7224">
                  <c:v>44132.041666666664</c:v>
                </c:pt>
                <c:pt idx="7225">
                  <c:v>44132.083333333336</c:v>
                </c:pt>
                <c:pt idx="7226">
                  <c:v>44132.125</c:v>
                </c:pt>
                <c:pt idx="7227">
                  <c:v>44132.166666666664</c:v>
                </c:pt>
                <c:pt idx="7228">
                  <c:v>44132.208333333336</c:v>
                </c:pt>
                <c:pt idx="7229">
                  <c:v>44132.25</c:v>
                </c:pt>
                <c:pt idx="7230">
                  <c:v>44132.291666666664</c:v>
                </c:pt>
                <c:pt idx="7231">
                  <c:v>44132.333333333336</c:v>
                </c:pt>
                <c:pt idx="7232">
                  <c:v>44132.375</c:v>
                </c:pt>
                <c:pt idx="7233">
                  <c:v>44132.416666666664</c:v>
                </c:pt>
                <c:pt idx="7234">
                  <c:v>44132.458333333336</c:v>
                </c:pt>
                <c:pt idx="7235">
                  <c:v>44132.5</c:v>
                </c:pt>
                <c:pt idx="7236">
                  <c:v>44132.541666666664</c:v>
                </c:pt>
                <c:pt idx="7237">
                  <c:v>44132.583333333336</c:v>
                </c:pt>
                <c:pt idx="7238">
                  <c:v>44132.625</c:v>
                </c:pt>
                <c:pt idx="7239">
                  <c:v>44132.666666666664</c:v>
                </c:pt>
                <c:pt idx="7240">
                  <c:v>44132.708333333336</c:v>
                </c:pt>
                <c:pt idx="7241">
                  <c:v>44132.75</c:v>
                </c:pt>
                <c:pt idx="7242">
                  <c:v>44132.791666666664</c:v>
                </c:pt>
                <c:pt idx="7243">
                  <c:v>44132.833333333336</c:v>
                </c:pt>
                <c:pt idx="7244">
                  <c:v>44132.875</c:v>
                </c:pt>
                <c:pt idx="7245">
                  <c:v>44132.916666666664</c:v>
                </c:pt>
                <c:pt idx="7246">
                  <c:v>44132.958333333336</c:v>
                </c:pt>
                <c:pt idx="7247">
                  <c:v>44133</c:v>
                </c:pt>
                <c:pt idx="7248">
                  <c:v>44133.041666666664</c:v>
                </c:pt>
                <c:pt idx="7249">
                  <c:v>44133.083333333336</c:v>
                </c:pt>
                <c:pt idx="7250">
                  <c:v>44133.125</c:v>
                </c:pt>
                <c:pt idx="7251">
                  <c:v>44133.166666666664</c:v>
                </c:pt>
                <c:pt idx="7252">
                  <c:v>44133.208333333336</c:v>
                </c:pt>
                <c:pt idx="7253">
                  <c:v>44133.25</c:v>
                </c:pt>
                <c:pt idx="7254">
                  <c:v>44133.291666666664</c:v>
                </c:pt>
                <c:pt idx="7255">
                  <c:v>44133.333333333336</c:v>
                </c:pt>
                <c:pt idx="7256">
                  <c:v>44133.375</c:v>
                </c:pt>
                <c:pt idx="7257">
                  <c:v>44133.416666666664</c:v>
                </c:pt>
                <c:pt idx="7258">
                  <c:v>44133.458333333336</c:v>
                </c:pt>
                <c:pt idx="7259">
                  <c:v>44133.5</c:v>
                </c:pt>
                <c:pt idx="7260">
                  <c:v>44133.541666666664</c:v>
                </c:pt>
                <c:pt idx="7261">
                  <c:v>44133.583333333336</c:v>
                </c:pt>
                <c:pt idx="7262">
                  <c:v>44133.625</c:v>
                </c:pt>
                <c:pt idx="7263">
                  <c:v>44133.666666666664</c:v>
                </c:pt>
                <c:pt idx="7264">
                  <c:v>44133.708333333336</c:v>
                </c:pt>
                <c:pt idx="7265">
                  <c:v>44133.75</c:v>
                </c:pt>
                <c:pt idx="7266">
                  <c:v>44133.791666666664</c:v>
                </c:pt>
                <c:pt idx="7267">
                  <c:v>44133.833333333336</c:v>
                </c:pt>
                <c:pt idx="7268">
                  <c:v>44133.875</c:v>
                </c:pt>
                <c:pt idx="7269">
                  <c:v>44133.916666666664</c:v>
                </c:pt>
                <c:pt idx="7270">
                  <c:v>44133.958333333336</c:v>
                </c:pt>
                <c:pt idx="7271">
                  <c:v>44134</c:v>
                </c:pt>
                <c:pt idx="7272">
                  <c:v>44134.041666666664</c:v>
                </c:pt>
                <c:pt idx="7273">
                  <c:v>44134.083333333336</c:v>
                </c:pt>
                <c:pt idx="7274">
                  <c:v>44134.125</c:v>
                </c:pt>
                <c:pt idx="7275">
                  <c:v>44134.166666666664</c:v>
                </c:pt>
                <c:pt idx="7276">
                  <c:v>44134.208333333336</c:v>
                </c:pt>
                <c:pt idx="7277">
                  <c:v>44134.25</c:v>
                </c:pt>
                <c:pt idx="7278">
                  <c:v>44134.291666666664</c:v>
                </c:pt>
                <c:pt idx="7279">
                  <c:v>44134.333333333336</c:v>
                </c:pt>
                <c:pt idx="7280">
                  <c:v>44134.375</c:v>
                </c:pt>
                <c:pt idx="7281">
                  <c:v>44134.416666666664</c:v>
                </c:pt>
                <c:pt idx="7282">
                  <c:v>44134.458333333336</c:v>
                </c:pt>
                <c:pt idx="7283">
                  <c:v>44134.5</c:v>
                </c:pt>
                <c:pt idx="7284">
                  <c:v>44134.541666666664</c:v>
                </c:pt>
                <c:pt idx="7285">
                  <c:v>44134.583333333336</c:v>
                </c:pt>
                <c:pt idx="7286">
                  <c:v>44134.625</c:v>
                </c:pt>
                <c:pt idx="7287">
                  <c:v>44134.666666666664</c:v>
                </c:pt>
                <c:pt idx="7288">
                  <c:v>44134.708333333336</c:v>
                </c:pt>
                <c:pt idx="7289">
                  <c:v>44134.75</c:v>
                </c:pt>
                <c:pt idx="7290">
                  <c:v>44134.791666666664</c:v>
                </c:pt>
                <c:pt idx="7291">
                  <c:v>44134.833333333336</c:v>
                </c:pt>
                <c:pt idx="7292">
                  <c:v>44134.875</c:v>
                </c:pt>
                <c:pt idx="7293">
                  <c:v>44134.916666666664</c:v>
                </c:pt>
                <c:pt idx="7294">
                  <c:v>44134.958333333336</c:v>
                </c:pt>
                <c:pt idx="7295">
                  <c:v>44135</c:v>
                </c:pt>
                <c:pt idx="7296">
                  <c:v>44135.041666666664</c:v>
                </c:pt>
                <c:pt idx="7297">
                  <c:v>44135.083333333336</c:v>
                </c:pt>
                <c:pt idx="7298">
                  <c:v>44135.125</c:v>
                </c:pt>
                <c:pt idx="7299">
                  <c:v>44135.166666666664</c:v>
                </c:pt>
                <c:pt idx="7300">
                  <c:v>44135.208333333336</c:v>
                </c:pt>
                <c:pt idx="7301">
                  <c:v>44135.25</c:v>
                </c:pt>
                <c:pt idx="7302">
                  <c:v>44135.291666666664</c:v>
                </c:pt>
                <c:pt idx="7303">
                  <c:v>44135.333333333336</c:v>
                </c:pt>
                <c:pt idx="7304">
                  <c:v>44135.375</c:v>
                </c:pt>
                <c:pt idx="7305">
                  <c:v>44135.416666666664</c:v>
                </c:pt>
                <c:pt idx="7306">
                  <c:v>44135.458333333336</c:v>
                </c:pt>
                <c:pt idx="7307">
                  <c:v>44135.5</c:v>
                </c:pt>
                <c:pt idx="7308">
                  <c:v>44135.541666666664</c:v>
                </c:pt>
                <c:pt idx="7309">
                  <c:v>44135.583333333336</c:v>
                </c:pt>
                <c:pt idx="7310">
                  <c:v>44135.625</c:v>
                </c:pt>
                <c:pt idx="7311">
                  <c:v>44135.666666666664</c:v>
                </c:pt>
                <c:pt idx="7312">
                  <c:v>44135.708333333336</c:v>
                </c:pt>
                <c:pt idx="7313">
                  <c:v>44135.75</c:v>
                </c:pt>
                <c:pt idx="7314">
                  <c:v>44135.791666666664</c:v>
                </c:pt>
                <c:pt idx="7315">
                  <c:v>44135.833333333336</c:v>
                </c:pt>
                <c:pt idx="7316">
                  <c:v>44135.875</c:v>
                </c:pt>
                <c:pt idx="7317">
                  <c:v>44135.916666666664</c:v>
                </c:pt>
                <c:pt idx="7318">
                  <c:v>44135.958333333336</c:v>
                </c:pt>
                <c:pt idx="7319">
                  <c:v>44136</c:v>
                </c:pt>
                <c:pt idx="7320">
                  <c:v>44136.041666666664</c:v>
                </c:pt>
                <c:pt idx="7321">
                  <c:v>44136.083333333336</c:v>
                </c:pt>
                <c:pt idx="7322">
                  <c:v>44136.125</c:v>
                </c:pt>
                <c:pt idx="7323">
                  <c:v>44136.166666666664</c:v>
                </c:pt>
                <c:pt idx="7324">
                  <c:v>44136.208333333336</c:v>
                </c:pt>
                <c:pt idx="7325">
                  <c:v>44136.25</c:v>
                </c:pt>
                <c:pt idx="7326">
                  <c:v>44136.291666666664</c:v>
                </c:pt>
                <c:pt idx="7327">
                  <c:v>44136.333333333336</c:v>
                </c:pt>
                <c:pt idx="7328">
                  <c:v>44136.375</c:v>
                </c:pt>
                <c:pt idx="7329">
                  <c:v>44136.416666666664</c:v>
                </c:pt>
                <c:pt idx="7330">
                  <c:v>44136.458333333336</c:v>
                </c:pt>
                <c:pt idx="7331">
                  <c:v>44136.5</c:v>
                </c:pt>
                <c:pt idx="7332">
                  <c:v>44136.541666666664</c:v>
                </c:pt>
                <c:pt idx="7333">
                  <c:v>44136.583333333336</c:v>
                </c:pt>
                <c:pt idx="7334">
                  <c:v>44136.625</c:v>
                </c:pt>
                <c:pt idx="7335">
                  <c:v>44136.666666666664</c:v>
                </c:pt>
                <c:pt idx="7336">
                  <c:v>44136.708333333336</c:v>
                </c:pt>
                <c:pt idx="7337">
                  <c:v>44136.75</c:v>
                </c:pt>
                <c:pt idx="7338">
                  <c:v>44136.791666666664</c:v>
                </c:pt>
                <c:pt idx="7339">
                  <c:v>44136.833333333336</c:v>
                </c:pt>
                <c:pt idx="7340">
                  <c:v>44136.875</c:v>
                </c:pt>
                <c:pt idx="7341">
                  <c:v>44136.916666666664</c:v>
                </c:pt>
                <c:pt idx="7342">
                  <c:v>44136.958333333336</c:v>
                </c:pt>
                <c:pt idx="7343">
                  <c:v>44137</c:v>
                </c:pt>
                <c:pt idx="7344">
                  <c:v>44137.041666666664</c:v>
                </c:pt>
                <c:pt idx="7345">
                  <c:v>44137.083333333336</c:v>
                </c:pt>
                <c:pt idx="7346">
                  <c:v>44137.125</c:v>
                </c:pt>
                <c:pt idx="7347">
                  <c:v>44137.166666666664</c:v>
                </c:pt>
                <c:pt idx="7348">
                  <c:v>44137.208333333336</c:v>
                </c:pt>
                <c:pt idx="7349">
                  <c:v>44137.25</c:v>
                </c:pt>
                <c:pt idx="7350">
                  <c:v>44137.291666666664</c:v>
                </c:pt>
                <c:pt idx="7351">
                  <c:v>44137.333333333336</c:v>
                </c:pt>
                <c:pt idx="7352">
                  <c:v>44137.375</c:v>
                </c:pt>
                <c:pt idx="7353">
                  <c:v>44137.416666666664</c:v>
                </c:pt>
                <c:pt idx="7354">
                  <c:v>44137.458333333336</c:v>
                </c:pt>
                <c:pt idx="7355">
                  <c:v>44137.5</c:v>
                </c:pt>
                <c:pt idx="7356">
                  <c:v>44137.541666666664</c:v>
                </c:pt>
                <c:pt idx="7357">
                  <c:v>44137.583333333336</c:v>
                </c:pt>
                <c:pt idx="7358">
                  <c:v>44137.625</c:v>
                </c:pt>
                <c:pt idx="7359">
                  <c:v>44137.666666666664</c:v>
                </c:pt>
                <c:pt idx="7360">
                  <c:v>44137.708333333336</c:v>
                </c:pt>
                <c:pt idx="7361">
                  <c:v>44137.75</c:v>
                </c:pt>
                <c:pt idx="7362">
                  <c:v>44137.791666666664</c:v>
                </c:pt>
                <c:pt idx="7363">
                  <c:v>44137.833333333336</c:v>
                </c:pt>
                <c:pt idx="7364">
                  <c:v>44137.875</c:v>
                </c:pt>
                <c:pt idx="7365">
                  <c:v>44137.916666666664</c:v>
                </c:pt>
                <c:pt idx="7366">
                  <c:v>44137.958333333336</c:v>
                </c:pt>
                <c:pt idx="7367">
                  <c:v>44138</c:v>
                </c:pt>
                <c:pt idx="7368">
                  <c:v>44138.041666666664</c:v>
                </c:pt>
                <c:pt idx="7369">
                  <c:v>44138.083333333336</c:v>
                </c:pt>
                <c:pt idx="7370">
                  <c:v>44138.125</c:v>
                </c:pt>
                <c:pt idx="7371">
                  <c:v>44138.166666666664</c:v>
                </c:pt>
                <c:pt idx="7372">
                  <c:v>44138.208333333336</c:v>
                </c:pt>
                <c:pt idx="7373">
                  <c:v>44138.25</c:v>
                </c:pt>
                <c:pt idx="7374">
                  <c:v>44138.291666666664</c:v>
                </c:pt>
                <c:pt idx="7375">
                  <c:v>44138.333333333336</c:v>
                </c:pt>
                <c:pt idx="7376">
                  <c:v>44138.375</c:v>
                </c:pt>
                <c:pt idx="7377">
                  <c:v>44138.416666666664</c:v>
                </c:pt>
                <c:pt idx="7378">
                  <c:v>44138.458333333336</c:v>
                </c:pt>
                <c:pt idx="7379">
                  <c:v>44138.5</c:v>
                </c:pt>
                <c:pt idx="7380">
                  <c:v>44138.541666666664</c:v>
                </c:pt>
                <c:pt idx="7381">
                  <c:v>44138.583333333336</c:v>
                </c:pt>
                <c:pt idx="7382">
                  <c:v>44138.625</c:v>
                </c:pt>
                <c:pt idx="7383">
                  <c:v>44138.666666666664</c:v>
                </c:pt>
                <c:pt idx="7384">
                  <c:v>44138.708333333336</c:v>
                </c:pt>
                <c:pt idx="7385">
                  <c:v>44138.75</c:v>
                </c:pt>
                <c:pt idx="7386">
                  <c:v>44138.791666666664</c:v>
                </c:pt>
                <c:pt idx="7387">
                  <c:v>44138.833333333336</c:v>
                </c:pt>
                <c:pt idx="7388">
                  <c:v>44138.875</c:v>
                </c:pt>
                <c:pt idx="7389">
                  <c:v>44138.916666666664</c:v>
                </c:pt>
                <c:pt idx="7390">
                  <c:v>44138.958333333336</c:v>
                </c:pt>
                <c:pt idx="7391">
                  <c:v>44139</c:v>
                </c:pt>
                <c:pt idx="7392">
                  <c:v>44139.041666666664</c:v>
                </c:pt>
                <c:pt idx="7393">
                  <c:v>44139.083333333336</c:v>
                </c:pt>
                <c:pt idx="7394">
                  <c:v>44139.125</c:v>
                </c:pt>
                <c:pt idx="7395">
                  <c:v>44139.166666666664</c:v>
                </c:pt>
                <c:pt idx="7396">
                  <c:v>44139.208333333336</c:v>
                </c:pt>
                <c:pt idx="7397">
                  <c:v>44139.25</c:v>
                </c:pt>
                <c:pt idx="7398">
                  <c:v>44139.291666666664</c:v>
                </c:pt>
                <c:pt idx="7399">
                  <c:v>44139.333333333336</c:v>
                </c:pt>
                <c:pt idx="7400">
                  <c:v>44139.375</c:v>
                </c:pt>
                <c:pt idx="7401">
                  <c:v>44139.416666666664</c:v>
                </c:pt>
                <c:pt idx="7402">
                  <c:v>44139.458333333336</c:v>
                </c:pt>
                <c:pt idx="7403">
                  <c:v>44139.5</c:v>
                </c:pt>
                <c:pt idx="7404">
                  <c:v>44139.541666666664</c:v>
                </c:pt>
                <c:pt idx="7405">
                  <c:v>44139.583333333336</c:v>
                </c:pt>
                <c:pt idx="7406">
                  <c:v>44139.625</c:v>
                </c:pt>
                <c:pt idx="7407">
                  <c:v>44139.666666666664</c:v>
                </c:pt>
                <c:pt idx="7408">
                  <c:v>44139.708333333336</c:v>
                </c:pt>
                <c:pt idx="7409">
                  <c:v>44139.75</c:v>
                </c:pt>
                <c:pt idx="7410">
                  <c:v>44139.791666666664</c:v>
                </c:pt>
                <c:pt idx="7411">
                  <c:v>44139.833333333336</c:v>
                </c:pt>
                <c:pt idx="7412">
                  <c:v>44139.875</c:v>
                </c:pt>
                <c:pt idx="7413">
                  <c:v>44139.916666666664</c:v>
                </c:pt>
                <c:pt idx="7414">
                  <c:v>44139.958333333336</c:v>
                </c:pt>
                <c:pt idx="7415">
                  <c:v>44140</c:v>
                </c:pt>
                <c:pt idx="7416">
                  <c:v>44140.041666666664</c:v>
                </c:pt>
                <c:pt idx="7417">
                  <c:v>44140.083333333336</c:v>
                </c:pt>
                <c:pt idx="7418">
                  <c:v>44140.125</c:v>
                </c:pt>
                <c:pt idx="7419">
                  <c:v>44140.166666666664</c:v>
                </c:pt>
                <c:pt idx="7420">
                  <c:v>44140.208333333336</c:v>
                </c:pt>
                <c:pt idx="7421">
                  <c:v>44140.25</c:v>
                </c:pt>
                <c:pt idx="7422">
                  <c:v>44140.291666666664</c:v>
                </c:pt>
                <c:pt idx="7423">
                  <c:v>44140.333333333336</c:v>
                </c:pt>
                <c:pt idx="7424">
                  <c:v>44140.375</c:v>
                </c:pt>
                <c:pt idx="7425">
                  <c:v>44140.416666666664</c:v>
                </c:pt>
                <c:pt idx="7426">
                  <c:v>44140.458333333336</c:v>
                </c:pt>
                <c:pt idx="7427">
                  <c:v>44140.5</c:v>
                </c:pt>
                <c:pt idx="7428">
                  <c:v>44140.541666666664</c:v>
                </c:pt>
                <c:pt idx="7429">
                  <c:v>44140.583333333336</c:v>
                </c:pt>
                <c:pt idx="7430">
                  <c:v>44140.625</c:v>
                </c:pt>
                <c:pt idx="7431">
                  <c:v>44140.666666666664</c:v>
                </c:pt>
                <c:pt idx="7432">
                  <c:v>44140.708333333336</c:v>
                </c:pt>
                <c:pt idx="7433">
                  <c:v>44140.75</c:v>
                </c:pt>
                <c:pt idx="7434">
                  <c:v>44140.791666666664</c:v>
                </c:pt>
                <c:pt idx="7435">
                  <c:v>44140.833333333336</c:v>
                </c:pt>
                <c:pt idx="7436">
                  <c:v>44140.875</c:v>
                </c:pt>
                <c:pt idx="7437">
                  <c:v>44140.916666666664</c:v>
                </c:pt>
                <c:pt idx="7438">
                  <c:v>44140.958333333336</c:v>
                </c:pt>
                <c:pt idx="7439">
                  <c:v>44141</c:v>
                </c:pt>
                <c:pt idx="7440">
                  <c:v>44141.041666666664</c:v>
                </c:pt>
                <c:pt idx="7441">
                  <c:v>44141.083333333336</c:v>
                </c:pt>
                <c:pt idx="7442">
                  <c:v>44141.125</c:v>
                </c:pt>
                <c:pt idx="7443">
                  <c:v>44141.166666666664</c:v>
                </c:pt>
                <c:pt idx="7444">
                  <c:v>44141.208333333336</c:v>
                </c:pt>
                <c:pt idx="7445">
                  <c:v>44141.25</c:v>
                </c:pt>
                <c:pt idx="7446">
                  <c:v>44141.291666666664</c:v>
                </c:pt>
                <c:pt idx="7447">
                  <c:v>44141.333333333336</c:v>
                </c:pt>
                <c:pt idx="7448">
                  <c:v>44141.375</c:v>
                </c:pt>
                <c:pt idx="7449">
                  <c:v>44141.416666666664</c:v>
                </c:pt>
                <c:pt idx="7450">
                  <c:v>44141.458333333336</c:v>
                </c:pt>
                <c:pt idx="7451">
                  <c:v>44141.5</c:v>
                </c:pt>
                <c:pt idx="7452">
                  <c:v>44141.541666666664</c:v>
                </c:pt>
                <c:pt idx="7453">
                  <c:v>44141.583333333336</c:v>
                </c:pt>
                <c:pt idx="7454">
                  <c:v>44141.625</c:v>
                </c:pt>
                <c:pt idx="7455">
                  <c:v>44141.666666666664</c:v>
                </c:pt>
                <c:pt idx="7456">
                  <c:v>44141.708333333336</c:v>
                </c:pt>
                <c:pt idx="7457">
                  <c:v>44141.75</c:v>
                </c:pt>
                <c:pt idx="7458">
                  <c:v>44141.791666666664</c:v>
                </c:pt>
                <c:pt idx="7459">
                  <c:v>44141.833333333336</c:v>
                </c:pt>
                <c:pt idx="7460">
                  <c:v>44141.875</c:v>
                </c:pt>
                <c:pt idx="7461">
                  <c:v>44141.916666666664</c:v>
                </c:pt>
                <c:pt idx="7462">
                  <c:v>44141.958333333336</c:v>
                </c:pt>
                <c:pt idx="7463">
                  <c:v>44142</c:v>
                </c:pt>
                <c:pt idx="7464">
                  <c:v>44142.041666666664</c:v>
                </c:pt>
                <c:pt idx="7465">
                  <c:v>44142.083333333336</c:v>
                </c:pt>
                <c:pt idx="7466">
                  <c:v>44142.125</c:v>
                </c:pt>
                <c:pt idx="7467">
                  <c:v>44142.166666666664</c:v>
                </c:pt>
                <c:pt idx="7468">
                  <c:v>44142.208333333336</c:v>
                </c:pt>
                <c:pt idx="7469">
                  <c:v>44142.25</c:v>
                </c:pt>
                <c:pt idx="7470">
                  <c:v>44142.291666666664</c:v>
                </c:pt>
                <c:pt idx="7471">
                  <c:v>44142.333333333336</c:v>
                </c:pt>
                <c:pt idx="7472">
                  <c:v>44142.375</c:v>
                </c:pt>
                <c:pt idx="7473">
                  <c:v>44142.416666666664</c:v>
                </c:pt>
                <c:pt idx="7474">
                  <c:v>44142.458333333336</c:v>
                </c:pt>
                <c:pt idx="7475">
                  <c:v>44142.5</c:v>
                </c:pt>
                <c:pt idx="7476">
                  <c:v>44142.541666666664</c:v>
                </c:pt>
                <c:pt idx="7477">
                  <c:v>44142.583333333336</c:v>
                </c:pt>
                <c:pt idx="7478">
                  <c:v>44142.625</c:v>
                </c:pt>
                <c:pt idx="7479">
                  <c:v>44142.666666666664</c:v>
                </c:pt>
                <c:pt idx="7480">
                  <c:v>44142.708333333336</c:v>
                </c:pt>
                <c:pt idx="7481">
                  <c:v>44142.75</c:v>
                </c:pt>
                <c:pt idx="7482">
                  <c:v>44142.791666666664</c:v>
                </c:pt>
                <c:pt idx="7483">
                  <c:v>44142.833333333336</c:v>
                </c:pt>
                <c:pt idx="7484">
                  <c:v>44142.875</c:v>
                </c:pt>
                <c:pt idx="7485">
                  <c:v>44142.916666666664</c:v>
                </c:pt>
                <c:pt idx="7486">
                  <c:v>44142.958333333336</c:v>
                </c:pt>
                <c:pt idx="7487">
                  <c:v>44143</c:v>
                </c:pt>
                <c:pt idx="7488">
                  <c:v>44143.041666666664</c:v>
                </c:pt>
                <c:pt idx="7489">
                  <c:v>44143.083333333336</c:v>
                </c:pt>
                <c:pt idx="7490">
                  <c:v>44143.125</c:v>
                </c:pt>
                <c:pt idx="7491">
                  <c:v>44143.166666666664</c:v>
                </c:pt>
                <c:pt idx="7492">
                  <c:v>44143.208333333336</c:v>
                </c:pt>
                <c:pt idx="7493">
                  <c:v>44143.25</c:v>
                </c:pt>
                <c:pt idx="7494">
                  <c:v>44143.291666666664</c:v>
                </c:pt>
                <c:pt idx="7495">
                  <c:v>44143.333333333336</c:v>
                </c:pt>
                <c:pt idx="7496">
                  <c:v>44143.375</c:v>
                </c:pt>
                <c:pt idx="7497">
                  <c:v>44143.416666666664</c:v>
                </c:pt>
                <c:pt idx="7498">
                  <c:v>44143.458333333336</c:v>
                </c:pt>
                <c:pt idx="7499">
                  <c:v>44143.5</c:v>
                </c:pt>
                <c:pt idx="7500">
                  <c:v>44143.541666666664</c:v>
                </c:pt>
                <c:pt idx="7501">
                  <c:v>44143.583333333336</c:v>
                </c:pt>
                <c:pt idx="7502">
                  <c:v>44143.625</c:v>
                </c:pt>
                <c:pt idx="7503">
                  <c:v>44143.666666666664</c:v>
                </c:pt>
                <c:pt idx="7504">
                  <c:v>44143.708333333336</c:v>
                </c:pt>
                <c:pt idx="7505">
                  <c:v>44143.75</c:v>
                </c:pt>
                <c:pt idx="7506">
                  <c:v>44143.791666666664</c:v>
                </c:pt>
                <c:pt idx="7507">
                  <c:v>44143.833333333336</c:v>
                </c:pt>
                <c:pt idx="7508">
                  <c:v>44143.875</c:v>
                </c:pt>
                <c:pt idx="7509">
                  <c:v>44143.916666666664</c:v>
                </c:pt>
                <c:pt idx="7510">
                  <c:v>44143.958333333336</c:v>
                </c:pt>
                <c:pt idx="7511">
                  <c:v>44144</c:v>
                </c:pt>
                <c:pt idx="7512">
                  <c:v>44144.041666666664</c:v>
                </c:pt>
                <c:pt idx="7513">
                  <c:v>44144.083333333336</c:v>
                </c:pt>
                <c:pt idx="7514">
                  <c:v>44144.125</c:v>
                </c:pt>
                <c:pt idx="7515">
                  <c:v>44144.166666666664</c:v>
                </c:pt>
                <c:pt idx="7516">
                  <c:v>44144.208333333336</c:v>
                </c:pt>
                <c:pt idx="7517">
                  <c:v>44144.25</c:v>
                </c:pt>
                <c:pt idx="7518">
                  <c:v>44144.291666666664</c:v>
                </c:pt>
                <c:pt idx="7519">
                  <c:v>44144.333333333336</c:v>
                </c:pt>
                <c:pt idx="7520">
                  <c:v>44144.375</c:v>
                </c:pt>
                <c:pt idx="7521">
                  <c:v>44144.416666666664</c:v>
                </c:pt>
                <c:pt idx="7522">
                  <c:v>44144.458333333336</c:v>
                </c:pt>
                <c:pt idx="7523">
                  <c:v>44144.5</c:v>
                </c:pt>
                <c:pt idx="7524">
                  <c:v>44144.541666666664</c:v>
                </c:pt>
                <c:pt idx="7525">
                  <c:v>44144.583333333336</c:v>
                </c:pt>
                <c:pt idx="7526">
                  <c:v>44144.625</c:v>
                </c:pt>
                <c:pt idx="7527">
                  <c:v>44144.666666666664</c:v>
                </c:pt>
                <c:pt idx="7528">
                  <c:v>44144.708333333336</c:v>
                </c:pt>
                <c:pt idx="7529">
                  <c:v>44144.75</c:v>
                </c:pt>
                <c:pt idx="7530">
                  <c:v>44144.791666666664</c:v>
                </c:pt>
                <c:pt idx="7531">
                  <c:v>44144.833333333336</c:v>
                </c:pt>
                <c:pt idx="7532">
                  <c:v>44144.875</c:v>
                </c:pt>
                <c:pt idx="7533">
                  <c:v>44144.916666666664</c:v>
                </c:pt>
                <c:pt idx="7534">
                  <c:v>44144.958333333336</c:v>
                </c:pt>
                <c:pt idx="7535">
                  <c:v>44145</c:v>
                </c:pt>
                <c:pt idx="7536">
                  <c:v>44145.041666666664</c:v>
                </c:pt>
                <c:pt idx="7537">
                  <c:v>44145.083333333336</c:v>
                </c:pt>
                <c:pt idx="7538">
                  <c:v>44145.125</c:v>
                </c:pt>
                <c:pt idx="7539">
                  <c:v>44145.166666666664</c:v>
                </c:pt>
                <c:pt idx="7540">
                  <c:v>44145.208333333336</c:v>
                </c:pt>
                <c:pt idx="7541">
                  <c:v>44145.25</c:v>
                </c:pt>
                <c:pt idx="7542">
                  <c:v>44145.291666666664</c:v>
                </c:pt>
                <c:pt idx="7543">
                  <c:v>44145.333333333336</c:v>
                </c:pt>
                <c:pt idx="7544">
                  <c:v>44145.375</c:v>
                </c:pt>
                <c:pt idx="7545">
                  <c:v>44145.416666666664</c:v>
                </c:pt>
                <c:pt idx="7546">
                  <c:v>44145.458333333336</c:v>
                </c:pt>
                <c:pt idx="7547">
                  <c:v>44145.5</c:v>
                </c:pt>
                <c:pt idx="7548">
                  <c:v>44145.541666666664</c:v>
                </c:pt>
                <c:pt idx="7549">
                  <c:v>44145.583333333336</c:v>
                </c:pt>
                <c:pt idx="7550">
                  <c:v>44145.625</c:v>
                </c:pt>
                <c:pt idx="7551">
                  <c:v>44145.666666666664</c:v>
                </c:pt>
                <c:pt idx="7552">
                  <c:v>44145.708333333336</c:v>
                </c:pt>
                <c:pt idx="7553">
                  <c:v>44145.75</c:v>
                </c:pt>
                <c:pt idx="7554">
                  <c:v>44145.791666666664</c:v>
                </c:pt>
                <c:pt idx="7555">
                  <c:v>44145.833333333336</c:v>
                </c:pt>
                <c:pt idx="7556">
                  <c:v>44145.875</c:v>
                </c:pt>
                <c:pt idx="7557">
                  <c:v>44145.916666666664</c:v>
                </c:pt>
                <c:pt idx="7558">
                  <c:v>44145.958333333336</c:v>
                </c:pt>
                <c:pt idx="7559">
                  <c:v>44146</c:v>
                </c:pt>
                <c:pt idx="7560">
                  <c:v>44146.041666666664</c:v>
                </c:pt>
                <c:pt idx="7561">
                  <c:v>44146.083333333336</c:v>
                </c:pt>
                <c:pt idx="7562">
                  <c:v>44146.125</c:v>
                </c:pt>
                <c:pt idx="7563">
                  <c:v>44146.166666666664</c:v>
                </c:pt>
                <c:pt idx="7564">
                  <c:v>44146.208333333336</c:v>
                </c:pt>
                <c:pt idx="7565">
                  <c:v>44146.25</c:v>
                </c:pt>
                <c:pt idx="7566">
                  <c:v>44146.291666666664</c:v>
                </c:pt>
                <c:pt idx="7567">
                  <c:v>44146.333333333336</c:v>
                </c:pt>
                <c:pt idx="7568">
                  <c:v>44146.375</c:v>
                </c:pt>
                <c:pt idx="7569">
                  <c:v>44146.416666666664</c:v>
                </c:pt>
                <c:pt idx="7570">
                  <c:v>44146.458333333336</c:v>
                </c:pt>
                <c:pt idx="7571">
                  <c:v>44146.5</c:v>
                </c:pt>
                <c:pt idx="7572">
                  <c:v>44146.541666666664</c:v>
                </c:pt>
                <c:pt idx="7573">
                  <c:v>44146.583333333336</c:v>
                </c:pt>
                <c:pt idx="7574">
                  <c:v>44146.625</c:v>
                </c:pt>
                <c:pt idx="7575">
                  <c:v>44146.666666666664</c:v>
                </c:pt>
                <c:pt idx="7576">
                  <c:v>44146.708333333336</c:v>
                </c:pt>
                <c:pt idx="7577">
                  <c:v>44146.75</c:v>
                </c:pt>
                <c:pt idx="7578">
                  <c:v>44146.791666666664</c:v>
                </c:pt>
                <c:pt idx="7579">
                  <c:v>44146.833333333336</c:v>
                </c:pt>
                <c:pt idx="7580">
                  <c:v>44146.875</c:v>
                </c:pt>
                <c:pt idx="7581">
                  <c:v>44146.916666666664</c:v>
                </c:pt>
                <c:pt idx="7582">
                  <c:v>44146.958333333336</c:v>
                </c:pt>
                <c:pt idx="7583">
                  <c:v>44147</c:v>
                </c:pt>
                <c:pt idx="7584">
                  <c:v>44147.041666666664</c:v>
                </c:pt>
                <c:pt idx="7585">
                  <c:v>44147.083333333336</c:v>
                </c:pt>
                <c:pt idx="7586">
                  <c:v>44147.125</c:v>
                </c:pt>
                <c:pt idx="7587">
                  <c:v>44147.166666666664</c:v>
                </c:pt>
                <c:pt idx="7588">
                  <c:v>44147.208333333336</c:v>
                </c:pt>
                <c:pt idx="7589">
                  <c:v>44147.25</c:v>
                </c:pt>
                <c:pt idx="7590">
                  <c:v>44147.291666666664</c:v>
                </c:pt>
                <c:pt idx="7591">
                  <c:v>44147.333333333336</c:v>
                </c:pt>
                <c:pt idx="7592">
                  <c:v>44147.375</c:v>
                </c:pt>
                <c:pt idx="7593">
                  <c:v>44147.416666666664</c:v>
                </c:pt>
                <c:pt idx="7594">
                  <c:v>44147.458333333336</c:v>
                </c:pt>
                <c:pt idx="7595">
                  <c:v>44147.5</c:v>
                </c:pt>
                <c:pt idx="7596">
                  <c:v>44147.541666666664</c:v>
                </c:pt>
                <c:pt idx="7597">
                  <c:v>44147.583333333336</c:v>
                </c:pt>
                <c:pt idx="7598">
                  <c:v>44147.625</c:v>
                </c:pt>
                <c:pt idx="7599">
                  <c:v>44147.666666666664</c:v>
                </c:pt>
                <c:pt idx="7600">
                  <c:v>44147.708333333336</c:v>
                </c:pt>
                <c:pt idx="7601">
                  <c:v>44147.75</c:v>
                </c:pt>
                <c:pt idx="7602">
                  <c:v>44147.791666666664</c:v>
                </c:pt>
                <c:pt idx="7603">
                  <c:v>44147.833333333336</c:v>
                </c:pt>
                <c:pt idx="7604">
                  <c:v>44147.875</c:v>
                </c:pt>
                <c:pt idx="7605">
                  <c:v>44147.916666666664</c:v>
                </c:pt>
                <c:pt idx="7606">
                  <c:v>44147.958333333336</c:v>
                </c:pt>
                <c:pt idx="7607">
                  <c:v>44148</c:v>
                </c:pt>
                <c:pt idx="7608">
                  <c:v>44148.041666666664</c:v>
                </c:pt>
                <c:pt idx="7609">
                  <c:v>44148.083333333336</c:v>
                </c:pt>
                <c:pt idx="7610">
                  <c:v>44148.125</c:v>
                </c:pt>
                <c:pt idx="7611">
                  <c:v>44148.166666666664</c:v>
                </c:pt>
                <c:pt idx="7612">
                  <c:v>44148.208333333336</c:v>
                </c:pt>
                <c:pt idx="7613">
                  <c:v>44148.25</c:v>
                </c:pt>
                <c:pt idx="7614">
                  <c:v>44148.291666666664</c:v>
                </c:pt>
                <c:pt idx="7615">
                  <c:v>44148.333333333336</c:v>
                </c:pt>
                <c:pt idx="7616">
                  <c:v>44148.375</c:v>
                </c:pt>
                <c:pt idx="7617">
                  <c:v>44148.416666666664</c:v>
                </c:pt>
                <c:pt idx="7618">
                  <c:v>44148.458333333336</c:v>
                </c:pt>
                <c:pt idx="7619">
                  <c:v>44148.5</c:v>
                </c:pt>
                <c:pt idx="7620">
                  <c:v>44148.541666666664</c:v>
                </c:pt>
                <c:pt idx="7621">
                  <c:v>44148.583333333336</c:v>
                </c:pt>
                <c:pt idx="7622">
                  <c:v>44148.625</c:v>
                </c:pt>
                <c:pt idx="7623">
                  <c:v>44148.666666666664</c:v>
                </c:pt>
                <c:pt idx="7624">
                  <c:v>44148.708333333336</c:v>
                </c:pt>
                <c:pt idx="7625">
                  <c:v>44148.75</c:v>
                </c:pt>
                <c:pt idx="7626">
                  <c:v>44148.791666666664</c:v>
                </c:pt>
                <c:pt idx="7627">
                  <c:v>44148.833333333336</c:v>
                </c:pt>
                <c:pt idx="7628">
                  <c:v>44148.875</c:v>
                </c:pt>
                <c:pt idx="7629">
                  <c:v>44148.916666666664</c:v>
                </c:pt>
                <c:pt idx="7630">
                  <c:v>44148.958333333336</c:v>
                </c:pt>
                <c:pt idx="7631">
                  <c:v>44149</c:v>
                </c:pt>
                <c:pt idx="7632">
                  <c:v>44149.041666666664</c:v>
                </c:pt>
                <c:pt idx="7633">
                  <c:v>44149.083333333336</c:v>
                </c:pt>
                <c:pt idx="7634">
                  <c:v>44149.125</c:v>
                </c:pt>
                <c:pt idx="7635">
                  <c:v>44149.166666666664</c:v>
                </c:pt>
                <c:pt idx="7636">
                  <c:v>44149.208333333336</c:v>
                </c:pt>
                <c:pt idx="7637">
                  <c:v>44149.25</c:v>
                </c:pt>
                <c:pt idx="7638">
                  <c:v>44149.291666666664</c:v>
                </c:pt>
                <c:pt idx="7639">
                  <c:v>44149.333333333336</c:v>
                </c:pt>
                <c:pt idx="7640">
                  <c:v>44149.375</c:v>
                </c:pt>
                <c:pt idx="7641">
                  <c:v>44149.416666666664</c:v>
                </c:pt>
                <c:pt idx="7642">
                  <c:v>44149.458333333336</c:v>
                </c:pt>
                <c:pt idx="7643">
                  <c:v>44149.5</c:v>
                </c:pt>
                <c:pt idx="7644">
                  <c:v>44149.541666666664</c:v>
                </c:pt>
                <c:pt idx="7645">
                  <c:v>44149.583333333336</c:v>
                </c:pt>
                <c:pt idx="7646">
                  <c:v>44149.625</c:v>
                </c:pt>
                <c:pt idx="7647">
                  <c:v>44149.666666666664</c:v>
                </c:pt>
                <c:pt idx="7648">
                  <c:v>44149.708333333336</c:v>
                </c:pt>
                <c:pt idx="7649">
                  <c:v>44149.75</c:v>
                </c:pt>
                <c:pt idx="7650">
                  <c:v>44149.791666666664</c:v>
                </c:pt>
                <c:pt idx="7651">
                  <c:v>44149.833333333336</c:v>
                </c:pt>
                <c:pt idx="7652">
                  <c:v>44149.875</c:v>
                </c:pt>
                <c:pt idx="7653">
                  <c:v>44149.916666666664</c:v>
                </c:pt>
                <c:pt idx="7654">
                  <c:v>44149.958333333336</c:v>
                </c:pt>
                <c:pt idx="7655">
                  <c:v>44150</c:v>
                </c:pt>
                <c:pt idx="7656">
                  <c:v>44150.041666666664</c:v>
                </c:pt>
                <c:pt idx="7657">
                  <c:v>44150.083333333336</c:v>
                </c:pt>
                <c:pt idx="7658">
                  <c:v>44150.125</c:v>
                </c:pt>
                <c:pt idx="7659">
                  <c:v>44150.166666666664</c:v>
                </c:pt>
                <c:pt idx="7660">
                  <c:v>44150.208333333336</c:v>
                </c:pt>
                <c:pt idx="7661">
                  <c:v>44150.25</c:v>
                </c:pt>
                <c:pt idx="7662">
                  <c:v>44150.291666666664</c:v>
                </c:pt>
                <c:pt idx="7663">
                  <c:v>44150.333333333336</c:v>
                </c:pt>
                <c:pt idx="7664">
                  <c:v>44150.375</c:v>
                </c:pt>
                <c:pt idx="7665">
                  <c:v>44150.416666666664</c:v>
                </c:pt>
                <c:pt idx="7666">
                  <c:v>44150.458333333336</c:v>
                </c:pt>
                <c:pt idx="7667">
                  <c:v>44150.5</c:v>
                </c:pt>
                <c:pt idx="7668">
                  <c:v>44150.541666666664</c:v>
                </c:pt>
                <c:pt idx="7669">
                  <c:v>44150.583333333336</c:v>
                </c:pt>
                <c:pt idx="7670">
                  <c:v>44150.625</c:v>
                </c:pt>
                <c:pt idx="7671">
                  <c:v>44150.666666666664</c:v>
                </c:pt>
                <c:pt idx="7672">
                  <c:v>44150.708333333336</c:v>
                </c:pt>
                <c:pt idx="7673">
                  <c:v>44150.75</c:v>
                </c:pt>
                <c:pt idx="7674">
                  <c:v>44150.791666666664</c:v>
                </c:pt>
                <c:pt idx="7675">
                  <c:v>44150.833333333336</c:v>
                </c:pt>
                <c:pt idx="7676">
                  <c:v>44150.875</c:v>
                </c:pt>
                <c:pt idx="7677">
                  <c:v>44150.916666666664</c:v>
                </c:pt>
                <c:pt idx="7678">
                  <c:v>44150.958333333336</c:v>
                </c:pt>
                <c:pt idx="7679">
                  <c:v>44151</c:v>
                </c:pt>
                <c:pt idx="7680">
                  <c:v>44151.041666666664</c:v>
                </c:pt>
                <c:pt idx="7681">
                  <c:v>44151.083333333336</c:v>
                </c:pt>
                <c:pt idx="7682">
                  <c:v>44151.125</c:v>
                </c:pt>
                <c:pt idx="7683">
                  <c:v>44151.166666666664</c:v>
                </c:pt>
                <c:pt idx="7684">
                  <c:v>44151.208333333336</c:v>
                </c:pt>
                <c:pt idx="7685">
                  <c:v>44151.25</c:v>
                </c:pt>
                <c:pt idx="7686">
                  <c:v>44151.291666666664</c:v>
                </c:pt>
                <c:pt idx="7687">
                  <c:v>44151.333333333336</c:v>
                </c:pt>
                <c:pt idx="7688">
                  <c:v>44151.375</c:v>
                </c:pt>
                <c:pt idx="7689">
                  <c:v>44151.416666666664</c:v>
                </c:pt>
                <c:pt idx="7690">
                  <c:v>44151.458333333336</c:v>
                </c:pt>
                <c:pt idx="7691">
                  <c:v>44151.5</c:v>
                </c:pt>
                <c:pt idx="7692">
                  <c:v>44151.541666666664</c:v>
                </c:pt>
                <c:pt idx="7693">
                  <c:v>44151.583333333336</c:v>
                </c:pt>
                <c:pt idx="7694">
                  <c:v>44151.625</c:v>
                </c:pt>
                <c:pt idx="7695">
                  <c:v>44151.666666666664</c:v>
                </c:pt>
                <c:pt idx="7696">
                  <c:v>44151.708333333336</c:v>
                </c:pt>
                <c:pt idx="7697">
                  <c:v>44151.75</c:v>
                </c:pt>
                <c:pt idx="7698">
                  <c:v>44151.791666666664</c:v>
                </c:pt>
                <c:pt idx="7699">
                  <c:v>44151.833333333336</c:v>
                </c:pt>
                <c:pt idx="7700">
                  <c:v>44151.875</c:v>
                </c:pt>
                <c:pt idx="7701">
                  <c:v>44151.916666666664</c:v>
                </c:pt>
                <c:pt idx="7702">
                  <c:v>44151.958333333336</c:v>
                </c:pt>
                <c:pt idx="7703">
                  <c:v>44152</c:v>
                </c:pt>
                <c:pt idx="7704">
                  <c:v>44152.041666666664</c:v>
                </c:pt>
                <c:pt idx="7705">
                  <c:v>44152.083333333336</c:v>
                </c:pt>
                <c:pt idx="7706">
                  <c:v>44152.125</c:v>
                </c:pt>
                <c:pt idx="7707">
                  <c:v>44152.166666666664</c:v>
                </c:pt>
                <c:pt idx="7708">
                  <c:v>44152.208333333336</c:v>
                </c:pt>
                <c:pt idx="7709">
                  <c:v>44152.25</c:v>
                </c:pt>
                <c:pt idx="7710">
                  <c:v>44152.291666666664</c:v>
                </c:pt>
                <c:pt idx="7711">
                  <c:v>44152.333333333336</c:v>
                </c:pt>
                <c:pt idx="7712">
                  <c:v>44152.375</c:v>
                </c:pt>
                <c:pt idx="7713">
                  <c:v>44152.416666666664</c:v>
                </c:pt>
                <c:pt idx="7714">
                  <c:v>44152.458333333336</c:v>
                </c:pt>
                <c:pt idx="7715">
                  <c:v>44152.5</c:v>
                </c:pt>
                <c:pt idx="7716">
                  <c:v>44152.541666666664</c:v>
                </c:pt>
                <c:pt idx="7717">
                  <c:v>44152.583333333336</c:v>
                </c:pt>
                <c:pt idx="7718">
                  <c:v>44152.625</c:v>
                </c:pt>
                <c:pt idx="7719">
                  <c:v>44152.666666666664</c:v>
                </c:pt>
                <c:pt idx="7720">
                  <c:v>44152.708333333336</c:v>
                </c:pt>
                <c:pt idx="7721">
                  <c:v>44152.75</c:v>
                </c:pt>
                <c:pt idx="7722">
                  <c:v>44152.791666666664</c:v>
                </c:pt>
                <c:pt idx="7723">
                  <c:v>44152.833333333336</c:v>
                </c:pt>
                <c:pt idx="7724">
                  <c:v>44152.875</c:v>
                </c:pt>
                <c:pt idx="7725">
                  <c:v>44152.916666666664</c:v>
                </c:pt>
                <c:pt idx="7726">
                  <c:v>44152.958333333336</c:v>
                </c:pt>
                <c:pt idx="7727">
                  <c:v>44153</c:v>
                </c:pt>
                <c:pt idx="7728">
                  <c:v>44153.041666666664</c:v>
                </c:pt>
                <c:pt idx="7729">
                  <c:v>44153.083333333336</c:v>
                </c:pt>
                <c:pt idx="7730">
                  <c:v>44153.125</c:v>
                </c:pt>
                <c:pt idx="7731">
                  <c:v>44153.166666666664</c:v>
                </c:pt>
                <c:pt idx="7732">
                  <c:v>44153.208333333336</c:v>
                </c:pt>
                <c:pt idx="7733">
                  <c:v>44153.25</c:v>
                </c:pt>
                <c:pt idx="7734">
                  <c:v>44153.291666666664</c:v>
                </c:pt>
                <c:pt idx="7735">
                  <c:v>44153.333333333336</c:v>
                </c:pt>
                <c:pt idx="7736">
                  <c:v>44153.375</c:v>
                </c:pt>
                <c:pt idx="7737">
                  <c:v>44153.416666666664</c:v>
                </c:pt>
                <c:pt idx="7738">
                  <c:v>44153.458333333336</c:v>
                </c:pt>
                <c:pt idx="7739">
                  <c:v>44153.5</c:v>
                </c:pt>
                <c:pt idx="7740">
                  <c:v>44153.541666666664</c:v>
                </c:pt>
                <c:pt idx="7741">
                  <c:v>44153.583333333336</c:v>
                </c:pt>
                <c:pt idx="7742">
                  <c:v>44153.625</c:v>
                </c:pt>
                <c:pt idx="7743">
                  <c:v>44153.666666666664</c:v>
                </c:pt>
                <c:pt idx="7744">
                  <c:v>44153.708333333336</c:v>
                </c:pt>
                <c:pt idx="7745">
                  <c:v>44153.75</c:v>
                </c:pt>
                <c:pt idx="7746">
                  <c:v>44153.791666666664</c:v>
                </c:pt>
                <c:pt idx="7747">
                  <c:v>44153.833333333336</c:v>
                </c:pt>
                <c:pt idx="7748">
                  <c:v>44153.875</c:v>
                </c:pt>
                <c:pt idx="7749">
                  <c:v>44153.916666666664</c:v>
                </c:pt>
                <c:pt idx="7750">
                  <c:v>44153.958333333336</c:v>
                </c:pt>
                <c:pt idx="7751">
                  <c:v>44154</c:v>
                </c:pt>
                <c:pt idx="7752">
                  <c:v>44154.041666666664</c:v>
                </c:pt>
                <c:pt idx="7753">
                  <c:v>44154.083333333336</c:v>
                </c:pt>
                <c:pt idx="7754">
                  <c:v>44154.125</c:v>
                </c:pt>
                <c:pt idx="7755">
                  <c:v>44154.166666666664</c:v>
                </c:pt>
                <c:pt idx="7756">
                  <c:v>44154.208333333336</c:v>
                </c:pt>
                <c:pt idx="7757">
                  <c:v>44154.25</c:v>
                </c:pt>
                <c:pt idx="7758">
                  <c:v>44154.291666666664</c:v>
                </c:pt>
                <c:pt idx="7759">
                  <c:v>44154.333333333336</c:v>
                </c:pt>
                <c:pt idx="7760">
                  <c:v>44154.375</c:v>
                </c:pt>
                <c:pt idx="7761">
                  <c:v>44154.416666666664</c:v>
                </c:pt>
                <c:pt idx="7762">
                  <c:v>44154.458333333336</c:v>
                </c:pt>
                <c:pt idx="7763">
                  <c:v>44154.5</c:v>
                </c:pt>
                <c:pt idx="7764">
                  <c:v>44154.541666666664</c:v>
                </c:pt>
                <c:pt idx="7765">
                  <c:v>44154.583333333336</c:v>
                </c:pt>
                <c:pt idx="7766">
                  <c:v>44154.625</c:v>
                </c:pt>
                <c:pt idx="7767">
                  <c:v>44154.666666666664</c:v>
                </c:pt>
                <c:pt idx="7768">
                  <c:v>44154.708333333336</c:v>
                </c:pt>
                <c:pt idx="7769">
                  <c:v>44154.75</c:v>
                </c:pt>
                <c:pt idx="7770">
                  <c:v>44154.791666666664</c:v>
                </c:pt>
                <c:pt idx="7771">
                  <c:v>44154.833333333336</c:v>
                </c:pt>
                <c:pt idx="7772">
                  <c:v>44154.875</c:v>
                </c:pt>
                <c:pt idx="7773">
                  <c:v>44154.916666666664</c:v>
                </c:pt>
                <c:pt idx="7774">
                  <c:v>44154.958333333336</c:v>
                </c:pt>
                <c:pt idx="7775">
                  <c:v>44155</c:v>
                </c:pt>
                <c:pt idx="7776">
                  <c:v>44155.041666666664</c:v>
                </c:pt>
                <c:pt idx="7777">
                  <c:v>44155.083333333336</c:v>
                </c:pt>
                <c:pt idx="7778">
                  <c:v>44155.125</c:v>
                </c:pt>
                <c:pt idx="7779">
                  <c:v>44155.166666666664</c:v>
                </c:pt>
                <c:pt idx="7780">
                  <c:v>44155.208333333336</c:v>
                </c:pt>
                <c:pt idx="7781">
                  <c:v>44155.25</c:v>
                </c:pt>
                <c:pt idx="7782">
                  <c:v>44155.291666666664</c:v>
                </c:pt>
                <c:pt idx="7783">
                  <c:v>44155.333333333336</c:v>
                </c:pt>
                <c:pt idx="7784">
                  <c:v>44155.375</c:v>
                </c:pt>
                <c:pt idx="7785">
                  <c:v>44155.416666666664</c:v>
                </c:pt>
                <c:pt idx="7786">
                  <c:v>44155.458333333336</c:v>
                </c:pt>
                <c:pt idx="7787">
                  <c:v>44155.5</c:v>
                </c:pt>
                <c:pt idx="7788">
                  <c:v>44155.541666666664</c:v>
                </c:pt>
                <c:pt idx="7789">
                  <c:v>44155.583333333336</c:v>
                </c:pt>
                <c:pt idx="7790">
                  <c:v>44155.625</c:v>
                </c:pt>
                <c:pt idx="7791">
                  <c:v>44155.666666666664</c:v>
                </c:pt>
                <c:pt idx="7792">
                  <c:v>44155.708333333336</c:v>
                </c:pt>
                <c:pt idx="7793">
                  <c:v>44155.75</c:v>
                </c:pt>
                <c:pt idx="7794">
                  <c:v>44155.791666666664</c:v>
                </c:pt>
                <c:pt idx="7795">
                  <c:v>44155.833333333336</c:v>
                </c:pt>
                <c:pt idx="7796">
                  <c:v>44155.875</c:v>
                </c:pt>
                <c:pt idx="7797">
                  <c:v>44155.916666666664</c:v>
                </c:pt>
                <c:pt idx="7798">
                  <c:v>44155.958333333336</c:v>
                </c:pt>
                <c:pt idx="7799">
                  <c:v>44156</c:v>
                </c:pt>
                <c:pt idx="7800">
                  <c:v>44156.041666666664</c:v>
                </c:pt>
                <c:pt idx="7801">
                  <c:v>44156.083333333336</c:v>
                </c:pt>
                <c:pt idx="7802">
                  <c:v>44156.125</c:v>
                </c:pt>
                <c:pt idx="7803">
                  <c:v>44156.166666666664</c:v>
                </c:pt>
                <c:pt idx="7804">
                  <c:v>44156.208333333336</c:v>
                </c:pt>
                <c:pt idx="7805">
                  <c:v>44156.25</c:v>
                </c:pt>
                <c:pt idx="7806">
                  <c:v>44156.291666666664</c:v>
                </c:pt>
                <c:pt idx="7807">
                  <c:v>44156.333333333336</c:v>
                </c:pt>
                <c:pt idx="7808">
                  <c:v>44156.375</c:v>
                </c:pt>
                <c:pt idx="7809">
                  <c:v>44156.416666666664</c:v>
                </c:pt>
                <c:pt idx="7810">
                  <c:v>44156.458333333336</c:v>
                </c:pt>
                <c:pt idx="7811">
                  <c:v>44156.5</c:v>
                </c:pt>
                <c:pt idx="7812">
                  <c:v>44156.541666666664</c:v>
                </c:pt>
                <c:pt idx="7813">
                  <c:v>44156.583333333336</c:v>
                </c:pt>
                <c:pt idx="7814">
                  <c:v>44156.625</c:v>
                </c:pt>
                <c:pt idx="7815">
                  <c:v>44156.666666666664</c:v>
                </c:pt>
                <c:pt idx="7816">
                  <c:v>44156.708333333336</c:v>
                </c:pt>
                <c:pt idx="7817">
                  <c:v>44156.75</c:v>
                </c:pt>
                <c:pt idx="7818">
                  <c:v>44156.791666666664</c:v>
                </c:pt>
                <c:pt idx="7819">
                  <c:v>44156.833333333336</c:v>
                </c:pt>
                <c:pt idx="7820">
                  <c:v>44156.875</c:v>
                </c:pt>
                <c:pt idx="7821">
                  <c:v>44156.916666666664</c:v>
                </c:pt>
                <c:pt idx="7822">
                  <c:v>44156.958333333336</c:v>
                </c:pt>
                <c:pt idx="7823">
                  <c:v>44157</c:v>
                </c:pt>
                <c:pt idx="7824">
                  <c:v>44157.041666666664</c:v>
                </c:pt>
                <c:pt idx="7825">
                  <c:v>44157.083333333336</c:v>
                </c:pt>
                <c:pt idx="7826">
                  <c:v>44157.125</c:v>
                </c:pt>
                <c:pt idx="7827">
                  <c:v>44157.166666666664</c:v>
                </c:pt>
                <c:pt idx="7828">
                  <c:v>44157.208333333336</c:v>
                </c:pt>
                <c:pt idx="7829">
                  <c:v>44157.25</c:v>
                </c:pt>
                <c:pt idx="7830">
                  <c:v>44157.291666666664</c:v>
                </c:pt>
                <c:pt idx="7831">
                  <c:v>44157.333333333336</c:v>
                </c:pt>
                <c:pt idx="7832">
                  <c:v>44157.375</c:v>
                </c:pt>
                <c:pt idx="7833">
                  <c:v>44157.416666666664</c:v>
                </c:pt>
                <c:pt idx="7834">
                  <c:v>44157.458333333336</c:v>
                </c:pt>
                <c:pt idx="7835">
                  <c:v>44157.5</c:v>
                </c:pt>
                <c:pt idx="7836">
                  <c:v>44157.541666666664</c:v>
                </c:pt>
                <c:pt idx="7837">
                  <c:v>44157.583333333336</c:v>
                </c:pt>
                <c:pt idx="7838">
                  <c:v>44157.625</c:v>
                </c:pt>
                <c:pt idx="7839">
                  <c:v>44157.666666666664</c:v>
                </c:pt>
                <c:pt idx="7840">
                  <c:v>44157.708333333336</c:v>
                </c:pt>
                <c:pt idx="7841">
                  <c:v>44157.75</c:v>
                </c:pt>
                <c:pt idx="7842">
                  <c:v>44157.791666666664</c:v>
                </c:pt>
                <c:pt idx="7843">
                  <c:v>44157.833333333336</c:v>
                </c:pt>
                <c:pt idx="7844">
                  <c:v>44157.875</c:v>
                </c:pt>
                <c:pt idx="7845">
                  <c:v>44157.916666666664</c:v>
                </c:pt>
                <c:pt idx="7846">
                  <c:v>44157.958333333336</c:v>
                </c:pt>
                <c:pt idx="7847">
                  <c:v>44158</c:v>
                </c:pt>
                <c:pt idx="7848">
                  <c:v>44158.041666666664</c:v>
                </c:pt>
                <c:pt idx="7849">
                  <c:v>44158.083333333336</c:v>
                </c:pt>
                <c:pt idx="7850">
                  <c:v>44158.125</c:v>
                </c:pt>
                <c:pt idx="7851">
                  <c:v>44158.166666666664</c:v>
                </c:pt>
                <c:pt idx="7852">
                  <c:v>44158.208333333336</c:v>
                </c:pt>
                <c:pt idx="7853">
                  <c:v>44158.25</c:v>
                </c:pt>
                <c:pt idx="7854">
                  <c:v>44158.291666666664</c:v>
                </c:pt>
                <c:pt idx="7855">
                  <c:v>44158.333333333336</c:v>
                </c:pt>
                <c:pt idx="7856">
                  <c:v>44158.375</c:v>
                </c:pt>
                <c:pt idx="7857">
                  <c:v>44158.416666666664</c:v>
                </c:pt>
                <c:pt idx="7858">
                  <c:v>44158.458333333336</c:v>
                </c:pt>
                <c:pt idx="7859">
                  <c:v>44158.5</c:v>
                </c:pt>
                <c:pt idx="7860">
                  <c:v>44158.541666666664</c:v>
                </c:pt>
                <c:pt idx="7861">
                  <c:v>44158.583333333336</c:v>
                </c:pt>
                <c:pt idx="7862">
                  <c:v>44158.625</c:v>
                </c:pt>
                <c:pt idx="7863">
                  <c:v>44158.666666666664</c:v>
                </c:pt>
                <c:pt idx="7864">
                  <c:v>44158.708333333336</c:v>
                </c:pt>
                <c:pt idx="7865">
                  <c:v>44158.75</c:v>
                </c:pt>
                <c:pt idx="7866">
                  <c:v>44158.791666666664</c:v>
                </c:pt>
                <c:pt idx="7867">
                  <c:v>44158.833333333336</c:v>
                </c:pt>
                <c:pt idx="7868">
                  <c:v>44158.875</c:v>
                </c:pt>
                <c:pt idx="7869">
                  <c:v>44158.916666666664</c:v>
                </c:pt>
                <c:pt idx="7870">
                  <c:v>44158.958333333336</c:v>
                </c:pt>
                <c:pt idx="7871">
                  <c:v>44159</c:v>
                </c:pt>
                <c:pt idx="7872">
                  <c:v>44159.041666666664</c:v>
                </c:pt>
                <c:pt idx="7873">
                  <c:v>44159.083333333336</c:v>
                </c:pt>
                <c:pt idx="7874">
                  <c:v>44159.125</c:v>
                </c:pt>
                <c:pt idx="7875">
                  <c:v>44159.166666666664</c:v>
                </c:pt>
                <c:pt idx="7876">
                  <c:v>44159.208333333336</c:v>
                </c:pt>
                <c:pt idx="7877">
                  <c:v>44159.25</c:v>
                </c:pt>
                <c:pt idx="7878">
                  <c:v>44159.291666666664</c:v>
                </c:pt>
                <c:pt idx="7879">
                  <c:v>44159.333333333336</c:v>
                </c:pt>
                <c:pt idx="7880">
                  <c:v>44159.375</c:v>
                </c:pt>
                <c:pt idx="7881">
                  <c:v>44159.416666666664</c:v>
                </c:pt>
                <c:pt idx="7882">
                  <c:v>44159.458333333336</c:v>
                </c:pt>
                <c:pt idx="7883">
                  <c:v>44159.5</c:v>
                </c:pt>
                <c:pt idx="7884">
                  <c:v>44159.541666666664</c:v>
                </c:pt>
                <c:pt idx="7885">
                  <c:v>44159.583333333336</c:v>
                </c:pt>
                <c:pt idx="7886">
                  <c:v>44159.625</c:v>
                </c:pt>
                <c:pt idx="7887">
                  <c:v>44159.666666666664</c:v>
                </c:pt>
                <c:pt idx="7888">
                  <c:v>44159.708333333336</c:v>
                </c:pt>
                <c:pt idx="7889">
                  <c:v>44159.75</c:v>
                </c:pt>
                <c:pt idx="7890">
                  <c:v>44159.791666666664</c:v>
                </c:pt>
                <c:pt idx="7891">
                  <c:v>44159.833333333336</c:v>
                </c:pt>
                <c:pt idx="7892">
                  <c:v>44159.875</c:v>
                </c:pt>
                <c:pt idx="7893">
                  <c:v>44159.916666666664</c:v>
                </c:pt>
                <c:pt idx="7894">
                  <c:v>44159.958333333336</c:v>
                </c:pt>
                <c:pt idx="7895">
                  <c:v>44160</c:v>
                </c:pt>
                <c:pt idx="7896">
                  <c:v>44160.041666666664</c:v>
                </c:pt>
                <c:pt idx="7897">
                  <c:v>44160.083333333336</c:v>
                </c:pt>
                <c:pt idx="7898">
                  <c:v>44160.125</c:v>
                </c:pt>
                <c:pt idx="7899">
                  <c:v>44160.166666666664</c:v>
                </c:pt>
                <c:pt idx="7900">
                  <c:v>44160.208333333336</c:v>
                </c:pt>
                <c:pt idx="7901">
                  <c:v>44160.25</c:v>
                </c:pt>
                <c:pt idx="7902">
                  <c:v>44160.291666666664</c:v>
                </c:pt>
                <c:pt idx="7903">
                  <c:v>44160.333333333336</c:v>
                </c:pt>
                <c:pt idx="7904">
                  <c:v>44160.375</c:v>
                </c:pt>
                <c:pt idx="7905">
                  <c:v>44160.416666666664</c:v>
                </c:pt>
                <c:pt idx="7906">
                  <c:v>44160.458333333336</c:v>
                </c:pt>
                <c:pt idx="7907">
                  <c:v>44160.5</c:v>
                </c:pt>
                <c:pt idx="7908">
                  <c:v>44160.541666666664</c:v>
                </c:pt>
                <c:pt idx="7909">
                  <c:v>44160.583333333336</c:v>
                </c:pt>
                <c:pt idx="7910">
                  <c:v>44160.625</c:v>
                </c:pt>
                <c:pt idx="7911">
                  <c:v>44160.666666666664</c:v>
                </c:pt>
                <c:pt idx="7912">
                  <c:v>44160.708333333336</c:v>
                </c:pt>
                <c:pt idx="7913">
                  <c:v>44160.75</c:v>
                </c:pt>
                <c:pt idx="7914">
                  <c:v>44160.791666666664</c:v>
                </c:pt>
                <c:pt idx="7915">
                  <c:v>44160.833333333336</c:v>
                </c:pt>
                <c:pt idx="7916">
                  <c:v>44160.875</c:v>
                </c:pt>
                <c:pt idx="7917">
                  <c:v>44160.916666666664</c:v>
                </c:pt>
                <c:pt idx="7918">
                  <c:v>44160.958333333336</c:v>
                </c:pt>
                <c:pt idx="7919">
                  <c:v>44161</c:v>
                </c:pt>
                <c:pt idx="7920">
                  <c:v>44161.041666666664</c:v>
                </c:pt>
                <c:pt idx="7921">
                  <c:v>44161.083333333336</c:v>
                </c:pt>
                <c:pt idx="7922">
                  <c:v>44161.125</c:v>
                </c:pt>
                <c:pt idx="7923">
                  <c:v>44161.166666666664</c:v>
                </c:pt>
                <c:pt idx="7924">
                  <c:v>44161.208333333336</c:v>
                </c:pt>
                <c:pt idx="7925">
                  <c:v>44161.25</c:v>
                </c:pt>
                <c:pt idx="7926">
                  <c:v>44161.291666666664</c:v>
                </c:pt>
                <c:pt idx="7927">
                  <c:v>44161.333333333336</c:v>
                </c:pt>
                <c:pt idx="7928">
                  <c:v>44161.375</c:v>
                </c:pt>
                <c:pt idx="7929">
                  <c:v>44161.416666666664</c:v>
                </c:pt>
                <c:pt idx="7930">
                  <c:v>44161.458333333336</c:v>
                </c:pt>
                <c:pt idx="7931">
                  <c:v>44161.5</c:v>
                </c:pt>
                <c:pt idx="7932">
                  <c:v>44161.541666666664</c:v>
                </c:pt>
                <c:pt idx="7933">
                  <c:v>44161.583333333336</c:v>
                </c:pt>
                <c:pt idx="7934">
                  <c:v>44161.625</c:v>
                </c:pt>
                <c:pt idx="7935">
                  <c:v>44161.666666666664</c:v>
                </c:pt>
                <c:pt idx="7936">
                  <c:v>44161.708333333336</c:v>
                </c:pt>
                <c:pt idx="7937">
                  <c:v>44161.75</c:v>
                </c:pt>
                <c:pt idx="7938">
                  <c:v>44161.791666666664</c:v>
                </c:pt>
                <c:pt idx="7939">
                  <c:v>44161.833333333336</c:v>
                </c:pt>
                <c:pt idx="7940">
                  <c:v>44161.875</c:v>
                </c:pt>
                <c:pt idx="7941">
                  <c:v>44161.916666666664</c:v>
                </c:pt>
                <c:pt idx="7942">
                  <c:v>44161.958333333336</c:v>
                </c:pt>
                <c:pt idx="7943">
                  <c:v>44162</c:v>
                </c:pt>
                <c:pt idx="7944">
                  <c:v>44162.041666666664</c:v>
                </c:pt>
                <c:pt idx="7945">
                  <c:v>44162.083333333336</c:v>
                </c:pt>
                <c:pt idx="7946">
                  <c:v>44162.125</c:v>
                </c:pt>
                <c:pt idx="7947">
                  <c:v>44162.166666666664</c:v>
                </c:pt>
                <c:pt idx="7948">
                  <c:v>44162.208333333336</c:v>
                </c:pt>
                <c:pt idx="7949">
                  <c:v>44162.25</c:v>
                </c:pt>
                <c:pt idx="7950">
                  <c:v>44162.291666666664</c:v>
                </c:pt>
                <c:pt idx="7951">
                  <c:v>44162.333333333336</c:v>
                </c:pt>
                <c:pt idx="7952">
                  <c:v>44162.375</c:v>
                </c:pt>
                <c:pt idx="7953">
                  <c:v>44162.416666666664</c:v>
                </c:pt>
                <c:pt idx="7954">
                  <c:v>44162.458333333336</c:v>
                </c:pt>
                <c:pt idx="7955">
                  <c:v>44162.5</c:v>
                </c:pt>
                <c:pt idx="7956">
                  <c:v>44162.541666666664</c:v>
                </c:pt>
                <c:pt idx="7957">
                  <c:v>44162.583333333336</c:v>
                </c:pt>
                <c:pt idx="7958">
                  <c:v>44162.625</c:v>
                </c:pt>
                <c:pt idx="7959">
                  <c:v>44162.666666666664</c:v>
                </c:pt>
                <c:pt idx="7960">
                  <c:v>44162.708333333336</c:v>
                </c:pt>
                <c:pt idx="7961">
                  <c:v>44162.75</c:v>
                </c:pt>
                <c:pt idx="7962">
                  <c:v>44162.791666666664</c:v>
                </c:pt>
                <c:pt idx="7963">
                  <c:v>44162.833333333336</c:v>
                </c:pt>
                <c:pt idx="7964">
                  <c:v>44162.875</c:v>
                </c:pt>
                <c:pt idx="7965">
                  <c:v>44162.916666666664</c:v>
                </c:pt>
                <c:pt idx="7966">
                  <c:v>44162.958333333336</c:v>
                </c:pt>
                <c:pt idx="7967">
                  <c:v>44163</c:v>
                </c:pt>
                <c:pt idx="7968">
                  <c:v>44163.041666666664</c:v>
                </c:pt>
                <c:pt idx="7969">
                  <c:v>44163.083333333336</c:v>
                </c:pt>
                <c:pt idx="7970">
                  <c:v>44163.125</c:v>
                </c:pt>
                <c:pt idx="7971">
                  <c:v>44163.166666666664</c:v>
                </c:pt>
                <c:pt idx="7972">
                  <c:v>44163.208333333336</c:v>
                </c:pt>
                <c:pt idx="7973">
                  <c:v>44163.25</c:v>
                </c:pt>
                <c:pt idx="7974">
                  <c:v>44163.291666666664</c:v>
                </c:pt>
                <c:pt idx="7975">
                  <c:v>44163.333333333336</c:v>
                </c:pt>
                <c:pt idx="7976">
                  <c:v>44163.375</c:v>
                </c:pt>
                <c:pt idx="7977">
                  <c:v>44163.416666666664</c:v>
                </c:pt>
                <c:pt idx="7978">
                  <c:v>44163.458333333336</c:v>
                </c:pt>
                <c:pt idx="7979">
                  <c:v>44163.5</c:v>
                </c:pt>
                <c:pt idx="7980">
                  <c:v>44163.541666666664</c:v>
                </c:pt>
                <c:pt idx="7981">
                  <c:v>44163.583333333336</c:v>
                </c:pt>
                <c:pt idx="7982">
                  <c:v>44163.625</c:v>
                </c:pt>
                <c:pt idx="7983">
                  <c:v>44163.666666666664</c:v>
                </c:pt>
                <c:pt idx="7984">
                  <c:v>44163.708333333336</c:v>
                </c:pt>
                <c:pt idx="7985">
                  <c:v>44163.75</c:v>
                </c:pt>
                <c:pt idx="7986">
                  <c:v>44163.791666666664</c:v>
                </c:pt>
                <c:pt idx="7987">
                  <c:v>44163.833333333336</c:v>
                </c:pt>
                <c:pt idx="7988">
                  <c:v>44163.875</c:v>
                </c:pt>
                <c:pt idx="7989">
                  <c:v>44163.916666666664</c:v>
                </c:pt>
                <c:pt idx="7990">
                  <c:v>44163.958333333336</c:v>
                </c:pt>
                <c:pt idx="7991">
                  <c:v>44164</c:v>
                </c:pt>
                <c:pt idx="7992">
                  <c:v>44164.041666666664</c:v>
                </c:pt>
                <c:pt idx="7993">
                  <c:v>44164.083333333336</c:v>
                </c:pt>
                <c:pt idx="7994">
                  <c:v>44164.125</c:v>
                </c:pt>
                <c:pt idx="7995">
                  <c:v>44164.166666666664</c:v>
                </c:pt>
                <c:pt idx="7996">
                  <c:v>44164.208333333336</c:v>
                </c:pt>
                <c:pt idx="7997">
                  <c:v>44164.25</c:v>
                </c:pt>
                <c:pt idx="7998">
                  <c:v>44164.291666666664</c:v>
                </c:pt>
                <c:pt idx="7999">
                  <c:v>44164.333333333336</c:v>
                </c:pt>
                <c:pt idx="8000">
                  <c:v>44164.375</c:v>
                </c:pt>
                <c:pt idx="8001">
                  <c:v>44164.416666666664</c:v>
                </c:pt>
                <c:pt idx="8002">
                  <c:v>44164.458333333336</c:v>
                </c:pt>
                <c:pt idx="8003">
                  <c:v>44164.5</c:v>
                </c:pt>
                <c:pt idx="8004">
                  <c:v>44164.541666666664</c:v>
                </c:pt>
                <c:pt idx="8005">
                  <c:v>44164.583333333336</c:v>
                </c:pt>
                <c:pt idx="8006">
                  <c:v>44164.625</c:v>
                </c:pt>
                <c:pt idx="8007">
                  <c:v>44164.666666666664</c:v>
                </c:pt>
                <c:pt idx="8008">
                  <c:v>44164.708333333336</c:v>
                </c:pt>
                <c:pt idx="8009">
                  <c:v>44164.75</c:v>
                </c:pt>
                <c:pt idx="8010">
                  <c:v>44164.791666666664</c:v>
                </c:pt>
                <c:pt idx="8011">
                  <c:v>44164.833333333336</c:v>
                </c:pt>
                <c:pt idx="8012">
                  <c:v>44164.875</c:v>
                </c:pt>
                <c:pt idx="8013">
                  <c:v>44164.916666666664</c:v>
                </c:pt>
                <c:pt idx="8014">
                  <c:v>44164.958333333336</c:v>
                </c:pt>
                <c:pt idx="8015">
                  <c:v>44165</c:v>
                </c:pt>
                <c:pt idx="8016">
                  <c:v>44165.041666666664</c:v>
                </c:pt>
                <c:pt idx="8017">
                  <c:v>44165.083333333336</c:v>
                </c:pt>
                <c:pt idx="8018">
                  <c:v>44165.125</c:v>
                </c:pt>
                <c:pt idx="8019">
                  <c:v>44165.166666666664</c:v>
                </c:pt>
                <c:pt idx="8020">
                  <c:v>44165.208333333336</c:v>
                </c:pt>
                <c:pt idx="8021">
                  <c:v>44165.25</c:v>
                </c:pt>
                <c:pt idx="8022">
                  <c:v>44165.291666666664</c:v>
                </c:pt>
                <c:pt idx="8023">
                  <c:v>44165.333333333336</c:v>
                </c:pt>
                <c:pt idx="8024">
                  <c:v>44165.375</c:v>
                </c:pt>
                <c:pt idx="8025">
                  <c:v>44165.416666666664</c:v>
                </c:pt>
                <c:pt idx="8026">
                  <c:v>44165.458333333336</c:v>
                </c:pt>
                <c:pt idx="8027">
                  <c:v>44165.5</c:v>
                </c:pt>
                <c:pt idx="8028">
                  <c:v>44165.541666666664</c:v>
                </c:pt>
                <c:pt idx="8029">
                  <c:v>44165.583333333336</c:v>
                </c:pt>
                <c:pt idx="8030">
                  <c:v>44165.625</c:v>
                </c:pt>
                <c:pt idx="8031">
                  <c:v>44165.666666666664</c:v>
                </c:pt>
                <c:pt idx="8032">
                  <c:v>44165.708333333336</c:v>
                </c:pt>
                <c:pt idx="8033">
                  <c:v>44165.75</c:v>
                </c:pt>
                <c:pt idx="8034">
                  <c:v>44165.791666666664</c:v>
                </c:pt>
                <c:pt idx="8035">
                  <c:v>44165.833333333336</c:v>
                </c:pt>
                <c:pt idx="8036">
                  <c:v>44165.875</c:v>
                </c:pt>
                <c:pt idx="8037">
                  <c:v>44165.916666666664</c:v>
                </c:pt>
                <c:pt idx="8038">
                  <c:v>44165.958333333336</c:v>
                </c:pt>
                <c:pt idx="8039">
                  <c:v>44166</c:v>
                </c:pt>
                <c:pt idx="8040">
                  <c:v>44166.041666666664</c:v>
                </c:pt>
                <c:pt idx="8041">
                  <c:v>44166.083333333336</c:v>
                </c:pt>
                <c:pt idx="8042">
                  <c:v>44166.125</c:v>
                </c:pt>
                <c:pt idx="8043">
                  <c:v>44166.166666666664</c:v>
                </c:pt>
                <c:pt idx="8044">
                  <c:v>44166.208333333336</c:v>
                </c:pt>
                <c:pt idx="8045">
                  <c:v>44166.25</c:v>
                </c:pt>
                <c:pt idx="8046">
                  <c:v>44166.291666666664</c:v>
                </c:pt>
                <c:pt idx="8047">
                  <c:v>44166.333333333336</c:v>
                </c:pt>
                <c:pt idx="8048">
                  <c:v>44166.375</c:v>
                </c:pt>
                <c:pt idx="8049">
                  <c:v>44166.416666666664</c:v>
                </c:pt>
                <c:pt idx="8050">
                  <c:v>44166.458333333336</c:v>
                </c:pt>
                <c:pt idx="8051">
                  <c:v>44166.5</c:v>
                </c:pt>
                <c:pt idx="8052">
                  <c:v>44166.541666666664</c:v>
                </c:pt>
                <c:pt idx="8053">
                  <c:v>44166.583333333336</c:v>
                </c:pt>
                <c:pt idx="8054">
                  <c:v>44166.625</c:v>
                </c:pt>
                <c:pt idx="8055">
                  <c:v>44166.666666666664</c:v>
                </c:pt>
                <c:pt idx="8056">
                  <c:v>44166.708333333336</c:v>
                </c:pt>
                <c:pt idx="8057">
                  <c:v>44166.75</c:v>
                </c:pt>
                <c:pt idx="8058">
                  <c:v>44166.791666666664</c:v>
                </c:pt>
                <c:pt idx="8059">
                  <c:v>44166.833333333336</c:v>
                </c:pt>
                <c:pt idx="8060">
                  <c:v>44166.875</c:v>
                </c:pt>
                <c:pt idx="8061">
                  <c:v>44166.916666666664</c:v>
                </c:pt>
                <c:pt idx="8062">
                  <c:v>44166.958333333336</c:v>
                </c:pt>
                <c:pt idx="8063">
                  <c:v>44167</c:v>
                </c:pt>
                <c:pt idx="8064">
                  <c:v>44167.041666666664</c:v>
                </c:pt>
                <c:pt idx="8065">
                  <c:v>44167.083333333336</c:v>
                </c:pt>
                <c:pt idx="8066">
                  <c:v>44167.125</c:v>
                </c:pt>
                <c:pt idx="8067">
                  <c:v>44167.166666666664</c:v>
                </c:pt>
                <c:pt idx="8068">
                  <c:v>44167.208333333336</c:v>
                </c:pt>
                <c:pt idx="8069">
                  <c:v>44167.25</c:v>
                </c:pt>
                <c:pt idx="8070">
                  <c:v>44167.291666666664</c:v>
                </c:pt>
                <c:pt idx="8071">
                  <c:v>44167.333333333336</c:v>
                </c:pt>
                <c:pt idx="8072">
                  <c:v>44167.375</c:v>
                </c:pt>
                <c:pt idx="8073">
                  <c:v>44167.416666666664</c:v>
                </c:pt>
                <c:pt idx="8074">
                  <c:v>44167.458333333336</c:v>
                </c:pt>
                <c:pt idx="8075">
                  <c:v>44167.5</c:v>
                </c:pt>
                <c:pt idx="8076">
                  <c:v>44167.541666666664</c:v>
                </c:pt>
                <c:pt idx="8077">
                  <c:v>44167.583333333336</c:v>
                </c:pt>
                <c:pt idx="8078">
                  <c:v>44167.625</c:v>
                </c:pt>
                <c:pt idx="8079">
                  <c:v>44167.666666666664</c:v>
                </c:pt>
                <c:pt idx="8080">
                  <c:v>44167.708333333336</c:v>
                </c:pt>
                <c:pt idx="8081">
                  <c:v>44167.75</c:v>
                </c:pt>
                <c:pt idx="8082">
                  <c:v>44167.791666666664</c:v>
                </c:pt>
                <c:pt idx="8083">
                  <c:v>44167.833333333336</c:v>
                </c:pt>
                <c:pt idx="8084">
                  <c:v>44167.875</c:v>
                </c:pt>
                <c:pt idx="8085">
                  <c:v>44167.916666666664</c:v>
                </c:pt>
                <c:pt idx="8086">
                  <c:v>44167.958333333336</c:v>
                </c:pt>
                <c:pt idx="8087">
                  <c:v>44168</c:v>
                </c:pt>
                <c:pt idx="8088">
                  <c:v>44168.041666666664</c:v>
                </c:pt>
                <c:pt idx="8089">
                  <c:v>44168.083333333336</c:v>
                </c:pt>
                <c:pt idx="8090">
                  <c:v>44168.125</c:v>
                </c:pt>
                <c:pt idx="8091">
                  <c:v>44168.166666666664</c:v>
                </c:pt>
                <c:pt idx="8092">
                  <c:v>44168.208333333336</c:v>
                </c:pt>
                <c:pt idx="8093">
                  <c:v>44168.25</c:v>
                </c:pt>
                <c:pt idx="8094">
                  <c:v>44168.291666666664</c:v>
                </c:pt>
                <c:pt idx="8095">
                  <c:v>44168.333333333336</c:v>
                </c:pt>
                <c:pt idx="8096">
                  <c:v>44168.375</c:v>
                </c:pt>
                <c:pt idx="8097">
                  <c:v>44168.416666666664</c:v>
                </c:pt>
                <c:pt idx="8098">
                  <c:v>44168.458333333336</c:v>
                </c:pt>
                <c:pt idx="8099">
                  <c:v>44168.5</c:v>
                </c:pt>
                <c:pt idx="8100">
                  <c:v>44168.541666666664</c:v>
                </c:pt>
                <c:pt idx="8101">
                  <c:v>44168.583333333336</c:v>
                </c:pt>
                <c:pt idx="8102">
                  <c:v>44168.625</c:v>
                </c:pt>
                <c:pt idx="8103">
                  <c:v>44168.666666666664</c:v>
                </c:pt>
                <c:pt idx="8104">
                  <c:v>44168.708333333336</c:v>
                </c:pt>
                <c:pt idx="8105">
                  <c:v>44168.75</c:v>
                </c:pt>
                <c:pt idx="8106">
                  <c:v>44168.791666666664</c:v>
                </c:pt>
                <c:pt idx="8107">
                  <c:v>44168.833333333336</c:v>
                </c:pt>
                <c:pt idx="8108">
                  <c:v>44168.875</c:v>
                </c:pt>
                <c:pt idx="8109">
                  <c:v>44168.916666666664</c:v>
                </c:pt>
                <c:pt idx="8110">
                  <c:v>44168.958333333336</c:v>
                </c:pt>
                <c:pt idx="8111">
                  <c:v>44169</c:v>
                </c:pt>
                <c:pt idx="8112">
                  <c:v>44169.041666666664</c:v>
                </c:pt>
                <c:pt idx="8113">
                  <c:v>44169.083333333336</c:v>
                </c:pt>
                <c:pt idx="8114">
                  <c:v>44169.125</c:v>
                </c:pt>
                <c:pt idx="8115">
                  <c:v>44169.166666666664</c:v>
                </c:pt>
                <c:pt idx="8116">
                  <c:v>44169.208333333336</c:v>
                </c:pt>
                <c:pt idx="8117">
                  <c:v>44169.25</c:v>
                </c:pt>
                <c:pt idx="8118">
                  <c:v>44169.291666666664</c:v>
                </c:pt>
                <c:pt idx="8119">
                  <c:v>44169.333333333336</c:v>
                </c:pt>
                <c:pt idx="8120">
                  <c:v>44169.375</c:v>
                </c:pt>
                <c:pt idx="8121">
                  <c:v>44169.416666666664</c:v>
                </c:pt>
                <c:pt idx="8122">
                  <c:v>44169.458333333336</c:v>
                </c:pt>
                <c:pt idx="8123">
                  <c:v>44169.5</c:v>
                </c:pt>
                <c:pt idx="8124">
                  <c:v>44169.541666666664</c:v>
                </c:pt>
                <c:pt idx="8125">
                  <c:v>44169.583333333336</c:v>
                </c:pt>
                <c:pt idx="8126">
                  <c:v>44169.625</c:v>
                </c:pt>
                <c:pt idx="8127">
                  <c:v>44169.666666666664</c:v>
                </c:pt>
                <c:pt idx="8128">
                  <c:v>44169.708333333336</c:v>
                </c:pt>
                <c:pt idx="8129">
                  <c:v>44169.75</c:v>
                </c:pt>
                <c:pt idx="8130">
                  <c:v>44169.791666666664</c:v>
                </c:pt>
                <c:pt idx="8131">
                  <c:v>44169.833333333336</c:v>
                </c:pt>
                <c:pt idx="8132">
                  <c:v>44169.875</c:v>
                </c:pt>
                <c:pt idx="8133">
                  <c:v>44169.916666666664</c:v>
                </c:pt>
                <c:pt idx="8134">
                  <c:v>44169.958333333336</c:v>
                </c:pt>
                <c:pt idx="8135">
                  <c:v>44170</c:v>
                </c:pt>
                <c:pt idx="8136">
                  <c:v>44170.041666666664</c:v>
                </c:pt>
                <c:pt idx="8137">
                  <c:v>44170.083333333336</c:v>
                </c:pt>
                <c:pt idx="8138">
                  <c:v>44170.125</c:v>
                </c:pt>
                <c:pt idx="8139">
                  <c:v>44170.166666666664</c:v>
                </c:pt>
                <c:pt idx="8140">
                  <c:v>44170.208333333336</c:v>
                </c:pt>
                <c:pt idx="8141">
                  <c:v>44170.25</c:v>
                </c:pt>
                <c:pt idx="8142">
                  <c:v>44170.291666666664</c:v>
                </c:pt>
                <c:pt idx="8143">
                  <c:v>44170.333333333336</c:v>
                </c:pt>
                <c:pt idx="8144">
                  <c:v>44170.375</c:v>
                </c:pt>
                <c:pt idx="8145">
                  <c:v>44170.416666666664</c:v>
                </c:pt>
                <c:pt idx="8146">
                  <c:v>44170.458333333336</c:v>
                </c:pt>
                <c:pt idx="8147">
                  <c:v>44170.5</c:v>
                </c:pt>
                <c:pt idx="8148">
                  <c:v>44170.541666666664</c:v>
                </c:pt>
                <c:pt idx="8149">
                  <c:v>44170.583333333336</c:v>
                </c:pt>
                <c:pt idx="8150">
                  <c:v>44170.625</c:v>
                </c:pt>
                <c:pt idx="8151">
                  <c:v>44170.666666666664</c:v>
                </c:pt>
                <c:pt idx="8152">
                  <c:v>44170.708333333336</c:v>
                </c:pt>
                <c:pt idx="8153">
                  <c:v>44170.75</c:v>
                </c:pt>
                <c:pt idx="8154">
                  <c:v>44170.791666666664</c:v>
                </c:pt>
                <c:pt idx="8155">
                  <c:v>44170.833333333336</c:v>
                </c:pt>
                <c:pt idx="8156">
                  <c:v>44170.875</c:v>
                </c:pt>
                <c:pt idx="8157">
                  <c:v>44170.916666666664</c:v>
                </c:pt>
                <c:pt idx="8158">
                  <c:v>44170.958333333336</c:v>
                </c:pt>
                <c:pt idx="8159">
                  <c:v>44171</c:v>
                </c:pt>
                <c:pt idx="8160">
                  <c:v>44171.041666666664</c:v>
                </c:pt>
                <c:pt idx="8161">
                  <c:v>44171.083333333336</c:v>
                </c:pt>
                <c:pt idx="8162">
                  <c:v>44171.125</c:v>
                </c:pt>
                <c:pt idx="8163">
                  <c:v>44171.166666666664</c:v>
                </c:pt>
                <c:pt idx="8164">
                  <c:v>44171.208333333336</c:v>
                </c:pt>
                <c:pt idx="8165">
                  <c:v>44171.25</c:v>
                </c:pt>
                <c:pt idx="8166">
                  <c:v>44171.291666666664</c:v>
                </c:pt>
                <c:pt idx="8167">
                  <c:v>44171.333333333336</c:v>
                </c:pt>
                <c:pt idx="8168">
                  <c:v>44171.375</c:v>
                </c:pt>
                <c:pt idx="8169">
                  <c:v>44171.416666666664</c:v>
                </c:pt>
                <c:pt idx="8170">
                  <c:v>44171.458333333336</c:v>
                </c:pt>
                <c:pt idx="8171">
                  <c:v>44171.5</c:v>
                </c:pt>
                <c:pt idx="8172">
                  <c:v>44171.541666666664</c:v>
                </c:pt>
                <c:pt idx="8173">
                  <c:v>44171.583333333336</c:v>
                </c:pt>
                <c:pt idx="8174">
                  <c:v>44171.625</c:v>
                </c:pt>
                <c:pt idx="8175">
                  <c:v>44171.666666666664</c:v>
                </c:pt>
                <c:pt idx="8176">
                  <c:v>44171.708333333336</c:v>
                </c:pt>
                <c:pt idx="8177">
                  <c:v>44171.75</c:v>
                </c:pt>
                <c:pt idx="8178">
                  <c:v>44171.791666666664</c:v>
                </c:pt>
                <c:pt idx="8179">
                  <c:v>44171.833333333336</c:v>
                </c:pt>
                <c:pt idx="8180">
                  <c:v>44171.875</c:v>
                </c:pt>
                <c:pt idx="8181">
                  <c:v>44171.916666666664</c:v>
                </c:pt>
                <c:pt idx="8182">
                  <c:v>44171.958333333336</c:v>
                </c:pt>
                <c:pt idx="8183">
                  <c:v>44172</c:v>
                </c:pt>
                <c:pt idx="8184">
                  <c:v>44172.041666666664</c:v>
                </c:pt>
                <c:pt idx="8185">
                  <c:v>44172.083333333336</c:v>
                </c:pt>
                <c:pt idx="8186">
                  <c:v>44172.125</c:v>
                </c:pt>
                <c:pt idx="8187">
                  <c:v>44172.166666666664</c:v>
                </c:pt>
                <c:pt idx="8188">
                  <c:v>44172.208333333336</c:v>
                </c:pt>
                <c:pt idx="8189">
                  <c:v>44172.25</c:v>
                </c:pt>
                <c:pt idx="8190">
                  <c:v>44172.291666666664</c:v>
                </c:pt>
                <c:pt idx="8191">
                  <c:v>44172.333333333336</c:v>
                </c:pt>
                <c:pt idx="8192">
                  <c:v>44172.375</c:v>
                </c:pt>
                <c:pt idx="8193">
                  <c:v>44172.416666666664</c:v>
                </c:pt>
                <c:pt idx="8194">
                  <c:v>44172.458333333336</c:v>
                </c:pt>
                <c:pt idx="8195">
                  <c:v>44172.5</c:v>
                </c:pt>
                <c:pt idx="8196">
                  <c:v>44172.541666666664</c:v>
                </c:pt>
                <c:pt idx="8197">
                  <c:v>44172.583333333336</c:v>
                </c:pt>
                <c:pt idx="8198">
                  <c:v>44172.625</c:v>
                </c:pt>
                <c:pt idx="8199">
                  <c:v>44172.666666666664</c:v>
                </c:pt>
                <c:pt idx="8200">
                  <c:v>44172.708333333336</c:v>
                </c:pt>
                <c:pt idx="8201">
                  <c:v>44172.75</c:v>
                </c:pt>
                <c:pt idx="8202">
                  <c:v>44172.791666666664</c:v>
                </c:pt>
                <c:pt idx="8203">
                  <c:v>44172.833333333336</c:v>
                </c:pt>
                <c:pt idx="8204">
                  <c:v>44172.875</c:v>
                </c:pt>
                <c:pt idx="8205">
                  <c:v>44172.916666666664</c:v>
                </c:pt>
                <c:pt idx="8206">
                  <c:v>44172.958333333336</c:v>
                </c:pt>
                <c:pt idx="8207">
                  <c:v>44173</c:v>
                </c:pt>
                <c:pt idx="8208">
                  <c:v>44173.041666666664</c:v>
                </c:pt>
                <c:pt idx="8209">
                  <c:v>44173.083333333336</c:v>
                </c:pt>
                <c:pt idx="8210">
                  <c:v>44173.125</c:v>
                </c:pt>
                <c:pt idx="8211">
                  <c:v>44173.166666666664</c:v>
                </c:pt>
                <c:pt idx="8212">
                  <c:v>44173.208333333336</c:v>
                </c:pt>
                <c:pt idx="8213">
                  <c:v>44173.25</c:v>
                </c:pt>
                <c:pt idx="8214">
                  <c:v>44173.291666666664</c:v>
                </c:pt>
                <c:pt idx="8215">
                  <c:v>44173.333333333336</c:v>
                </c:pt>
                <c:pt idx="8216">
                  <c:v>44173.375</c:v>
                </c:pt>
                <c:pt idx="8217">
                  <c:v>44173.416666666664</c:v>
                </c:pt>
                <c:pt idx="8218">
                  <c:v>44173.458333333336</c:v>
                </c:pt>
                <c:pt idx="8219">
                  <c:v>44173.5</c:v>
                </c:pt>
                <c:pt idx="8220">
                  <c:v>44173.541666666664</c:v>
                </c:pt>
                <c:pt idx="8221">
                  <c:v>44173.583333333336</c:v>
                </c:pt>
                <c:pt idx="8222">
                  <c:v>44173.625</c:v>
                </c:pt>
                <c:pt idx="8223">
                  <c:v>44173.666666666664</c:v>
                </c:pt>
                <c:pt idx="8224">
                  <c:v>44173.708333333336</c:v>
                </c:pt>
                <c:pt idx="8225">
                  <c:v>44173.75</c:v>
                </c:pt>
                <c:pt idx="8226">
                  <c:v>44173.791666666664</c:v>
                </c:pt>
                <c:pt idx="8227">
                  <c:v>44173.833333333336</c:v>
                </c:pt>
                <c:pt idx="8228">
                  <c:v>44173.875</c:v>
                </c:pt>
                <c:pt idx="8229">
                  <c:v>44173.916666666664</c:v>
                </c:pt>
                <c:pt idx="8230">
                  <c:v>44173.958333333336</c:v>
                </c:pt>
                <c:pt idx="8231">
                  <c:v>44174</c:v>
                </c:pt>
                <c:pt idx="8232">
                  <c:v>44174.041666666664</c:v>
                </c:pt>
                <c:pt idx="8233">
                  <c:v>44174.083333333336</c:v>
                </c:pt>
                <c:pt idx="8234">
                  <c:v>44174.125</c:v>
                </c:pt>
                <c:pt idx="8235">
                  <c:v>44174.166666666664</c:v>
                </c:pt>
                <c:pt idx="8236">
                  <c:v>44174.208333333336</c:v>
                </c:pt>
                <c:pt idx="8237">
                  <c:v>44174.25</c:v>
                </c:pt>
                <c:pt idx="8238">
                  <c:v>44174.291666666664</c:v>
                </c:pt>
                <c:pt idx="8239">
                  <c:v>44174.333333333336</c:v>
                </c:pt>
                <c:pt idx="8240">
                  <c:v>44174.375</c:v>
                </c:pt>
                <c:pt idx="8241">
                  <c:v>44174.416666666664</c:v>
                </c:pt>
                <c:pt idx="8242">
                  <c:v>44174.458333333336</c:v>
                </c:pt>
                <c:pt idx="8243">
                  <c:v>44174.5</c:v>
                </c:pt>
                <c:pt idx="8244">
                  <c:v>44174.541666666664</c:v>
                </c:pt>
                <c:pt idx="8245">
                  <c:v>44174.583333333336</c:v>
                </c:pt>
                <c:pt idx="8246">
                  <c:v>44174.625</c:v>
                </c:pt>
                <c:pt idx="8247">
                  <c:v>44174.666666666664</c:v>
                </c:pt>
                <c:pt idx="8248">
                  <c:v>44174.708333333336</c:v>
                </c:pt>
                <c:pt idx="8249">
                  <c:v>44174.75</c:v>
                </c:pt>
                <c:pt idx="8250">
                  <c:v>44174.791666666664</c:v>
                </c:pt>
                <c:pt idx="8251">
                  <c:v>44174.833333333336</c:v>
                </c:pt>
                <c:pt idx="8252">
                  <c:v>44174.875</c:v>
                </c:pt>
                <c:pt idx="8253">
                  <c:v>44174.916666666664</c:v>
                </c:pt>
                <c:pt idx="8254">
                  <c:v>44174.958333333336</c:v>
                </c:pt>
                <c:pt idx="8255">
                  <c:v>44175</c:v>
                </c:pt>
                <c:pt idx="8256">
                  <c:v>44175.041666666664</c:v>
                </c:pt>
                <c:pt idx="8257">
                  <c:v>44175.083333333336</c:v>
                </c:pt>
                <c:pt idx="8258">
                  <c:v>44175.125</c:v>
                </c:pt>
                <c:pt idx="8259">
                  <c:v>44175.166666666664</c:v>
                </c:pt>
                <c:pt idx="8260">
                  <c:v>44175.208333333336</c:v>
                </c:pt>
                <c:pt idx="8261">
                  <c:v>44175.25</c:v>
                </c:pt>
                <c:pt idx="8262">
                  <c:v>44175.291666666664</c:v>
                </c:pt>
                <c:pt idx="8263">
                  <c:v>44175.333333333336</c:v>
                </c:pt>
                <c:pt idx="8264">
                  <c:v>44175.375</c:v>
                </c:pt>
                <c:pt idx="8265">
                  <c:v>44175.416666666664</c:v>
                </c:pt>
                <c:pt idx="8266">
                  <c:v>44175.458333333336</c:v>
                </c:pt>
                <c:pt idx="8267">
                  <c:v>44175.5</c:v>
                </c:pt>
                <c:pt idx="8268">
                  <c:v>44175.541666666664</c:v>
                </c:pt>
                <c:pt idx="8269">
                  <c:v>44175.583333333336</c:v>
                </c:pt>
                <c:pt idx="8270">
                  <c:v>44175.625</c:v>
                </c:pt>
                <c:pt idx="8271">
                  <c:v>44175.666666666664</c:v>
                </c:pt>
                <c:pt idx="8272">
                  <c:v>44175.708333333336</c:v>
                </c:pt>
                <c:pt idx="8273">
                  <c:v>44175.75</c:v>
                </c:pt>
                <c:pt idx="8274">
                  <c:v>44175.791666666664</c:v>
                </c:pt>
                <c:pt idx="8275">
                  <c:v>44175.833333333336</c:v>
                </c:pt>
                <c:pt idx="8276">
                  <c:v>44175.875</c:v>
                </c:pt>
                <c:pt idx="8277">
                  <c:v>44175.916666666664</c:v>
                </c:pt>
                <c:pt idx="8278">
                  <c:v>44175.958333333336</c:v>
                </c:pt>
                <c:pt idx="8279">
                  <c:v>44176</c:v>
                </c:pt>
                <c:pt idx="8280">
                  <c:v>44176.041666666664</c:v>
                </c:pt>
                <c:pt idx="8281">
                  <c:v>44176.083333333336</c:v>
                </c:pt>
                <c:pt idx="8282">
                  <c:v>44176.125</c:v>
                </c:pt>
                <c:pt idx="8283">
                  <c:v>44176.166666666664</c:v>
                </c:pt>
                <c:pt idx="8284">
                  <c:v>44176.208333333336</c:v>
                </c:pt>
                <c:pt idx="8285">
                  <c:v>44176.25</c:v>
                </c:pt>
                <c:pt idx="8286">
                  <c:v>44176.291666666664</c:v>
                </c:pt>
                <c:pt idx="8287">
                  <c:v>44176.333333333336</c:v>
                </c:pt>
                <c:pt idx="8288">
                  <c:v>44176.375</c:v>
                </c:pt>
                <c:pt idx="8289">
                  <c:v>44176.416666666664</c:v>
                </c:pt>
                <c:pt idx="8290">
                  <c:v>44176.458333333336</c:v>
                </c:pt>
                <c:pt idx="8291">
                  <c:v>44176.5</c:v>
                </c:pt>
                <c:pt idx="8292">
                  <c:v>44176.541666666664</c:v>
                </c:pt>
                <c:pt idx="8293">
                  <c:v>44176.583333333336</c:v>
                </c:pt>
                <c:pt idx="8294">
                  <c:v>44176.625</c:v>
                </c:pt>
                <c:pt idx="8295">
                  <c:v>44176.666666666664</c:v>
                </c:pt>
                <c:pt idx="8296">
                  <c:v>44176.708333333336</c:v>
                </c:pt>
                <c:pt idx="8297">
                  <c:v>44176.75</c:v>
                </c:pt>
                <c:pt idx="8298">
                  <c:v>44176.791666666664</c:v>
                </c:pt>
                <c:pt idx="8299">
                  <c:v>44176.833333333336</c:v>
                </c:pt>
                <c:pt idx="8300">
                  <c:v>44176.875</c:v>
                </c:pt>
                <c:pt idx="8301">
                  <c:v>44176.916666666664</c:v>
                </c:pt>
                <c:pt idx="8302">
                  <c:v>44176.958333333336</c:v>
                </c:pt>
                <c:pt idx="8303">
                  <c:v>44177</c:v>
                </c:pt>
                <c:pt idx="8304">
                  <c:v>44177.041666666664</c:v>
                </c:pt>
                <c:pt idx="8305">
                  <c:v>44177.083333333336</c:v>
                </c:pt>
                <c:pt idx="8306">
                  <c:v>44177.125</c:v>
                </c:pt>
                <c:pt idx="8307">
                  <c:v>44177.166666666664</c:v>
                </c:pt>
                <c:pt idx="8308">
                  <c:v>44177.208333333336</c:v>
                </c:pt>
                <c:pt idx="8309">
                  <c:v>44177.25</c:v>
                </c:pt>
                <c:pt idx="8310">
                  <c:v>44177.291666666664</c:v>
                </c:pt>
                <c:pt idx="8311">
                  <c:v>44177.333333333336</c:v>
                </c:pt>
                <c:pt idx="8312">
                  <c:v>44177.375</c:v>
                </c:pt>
                <c:pt idx="8313">
                  <c:v>44177.416666666664</c:v>
                </c:pt>
                <c:pt idx="8314">
                  <c:v>44177.458333333336</c:v>
                </c:pt>
                <c:pt idx="8315">
                  <c:v>44177.5</c:v>
                </c:pt>
                <c:pt idx="8316">
                  <c:v>44177.541666666664</c:v>
                </c:pt>
                <c:pt idx="8317">
                  <c:v>44177.583333333336</c:v>
                </c:pt>
                <c:pt idx="8318">
                  <c:v>44177.625</c:v>
                </c:pt>
                <c:pt idx="8319">
                  <c:v>44177.666666666664</c:v>
                </c:pt>
                <c:pt idx="8320">
                  <c:v>44177.708333333336</c:v>
                </c:pt>
                <c:pt idx="8321">
                  <c:v>44177.75</c:v>
                </c:pt>
                <c:pt idx="8322">
                  <c:v>44177.791666666664</c:v>
                </c:pt>
                <c:pt idx="8323">
                  <c:v>44177.833333333336</c:v>
                </c:pt>
                <c:pt idx="8324">
                  <c:v>44177.875</c:v>
                </c:pt>
                <c:pt idx="8325">
                  <c:v>44177.916666666664</c:v>
                </c:pt>
                <c:pt idx="8326">
                  <c:v>44177.958333333336</c:v>
                </c:pt>
                <c:pt idx="8327">
                  <c:v>44178</c:v>
                </c:pt>
                <c:pt idx="8328">
                  <c:v>44178.041666666664</c:v>
                </c:pt>
                <c:pt idx="8329">
                  <c:v>44178.083333333336</c:v>
                </c:pt>
                <c:pt idx="8330">
                  <c:v>44178.125</c:v>
                </c:pt>
                <c:pt idx="8331">
                  <c:v>44178.166666666664</c:v>
                </c:pt>
                <c:pt idx="8332">
                  <c:v>44178.208333333336</c:v>
                </c:pt>
                <c:pt idx="8333">
                  <c:v>44178.25</c:v>
                </c:pt>
                <c:pt idx="8334">
                  <c:v>44178.291666666664</c:v>
                </c:pt>
                <c:pt idx="8335">
                  <c:v>44178.333333333336</c:v>
                </c:pt>
                <c:pt idx="8336">
                  <c:v>44178.375</c:v>
                </c:pt>
                <c:pt idx="8337">
                  <c:v>44178.416666666664</c:v>
                </c:pt>
                <c:pt idx="8338">
                  <c:v>44178.458333333336</c:v>
                </c:pt>
                <c:pt idx="8339">
                  <c:v>44178.5</c:v>
                </c:pt>
                <c:pt idx="8340">
                  <c:v>44178.541666666664</c:v>
                </c:pt>
                <c:pt idx="8341">
                  <c:v>44178.583333333336</c:v>
                </c:pt>
                <c:pt idx="8342">
                  <c:v>44178.625</c:v>
                </c:pt>
                <c:pt idx="8343">
                  <c:v>44178.666666666664</c:v>
                </c:pt>
                <c:pt idx="8344">
                  <c:v>44178.708333333336</c:v>
                </c:pt>
                <c:pt idx="8345">
                  <c:v>44178.75</c:v>
                </c:pt>
                <c:pt idx="8346">
                  <c:v>44178.791666666664</c:v>
                </c:pt>
                <c:pt idx="8347">
                  <c:v>44178.833333333336</c:v>
                </c:pt>
                <c:pt idx="8348">
                  <c:v>44178.875</c:v>
                </c:pt>
                <c:pt idx="8349">
                  <c:v>44178.916666666664</c:v>
                </c:pt>
                <c:pt idx="8350">
                  <c:v>44178.958333333336</c:v>
                </c:pt>
                <c:pt idx="8351">
                  <c:v>44179</c:v>
                </c:pt>
                <c:pt idx="8352">
                  <c:v>44179.041666666664</c:v>
                </c:pt>
                <c:pt idx="8353">
                  <c:v>44179.083333333336</c:v>
                </c:pt>
                <c:pt idx="8354">
                  <c:v>44179.125</c:v>
                </c:pt>
                <c:pt idx="8355">
                  <c:v>44179.166666666664</c:v>
                </c:pt>
                <c:pt idx="8356">
                  <c:v>44179.208333333336</c:v>
                </c:pt>
                <c:pt idx="8357">
                  <c:v>44179.25</c:v>
                </c:pt>
                <c:pt idx="8358">
                  <c:v>44179.291666666664</c:v>
                </c:pt>
                <c:pt idx="8359">
                  <c:v>44179.333333333336</c:v>
                </c:pt>
                <c:pt idx="8360">
                  <c:v>44179.375</c:v>
                </c:pt>
                <c:pt idx="8361">
                  <c:v>44179.416666666664</c:v>
                </c:pt>
                <c:pt idx="8362">
                  <c:v>44179.458333333336</c:v>
                </c:pt>
                <c:pt idx="8363">
                  <c:v>44179.5</c:v>
                </c:pt>
                <c:pt idx="8364">
                  <c:v>44179.541666666664</c:v>
                </c:pt>
                <c:pt idx="8365">
                  <c:v>44179.583333333336</c:v>
                </c:pt>
                <c:pt idx="8366">
                  <c:v>44179.625</c:v>
                </c:pt>
                <c:pt idx="8367">
                  <c:v>44179.666666666664</c:v>
                </c:pt>
                <c:pt idx="8368">
                  <c:v>44179.708333333336</c:v>
                </c:pt>
                <c:pt idx="8369">
                  <c:v>44179.75</c:v>
                </c:pt>
                <c:pt idx="8370">
                  <c:v>44179.791666666664</c:v>
                </c:pt>
                <c:pt idx="8371">
                  <c:v>44179.833333333336</c:v>
                </c:pt>
                <c:pt idx="8372">
                  <c:v>44179.875</c:v>
                </c:pt>
                <c:pt idx="8373">
                  <c:v>44179.916666666664</c:v>
                </c:pt>
                <c:pt idx="8374">
                  <c:v>44179.958333333336</c:v>
                </c:pt>
                <c:pt idx="8375">
                  <c:v>44180</c:v>
                </c:pt>
                <c:pt idx="8376">
                  <c:v>44180.041666666664</c:v>
                </c:pt>
                <c:pt idx="8377">
                  <c:v>44180.083333333336</c:v>
                </c:pt>
                <c:pt idx="8378">
                  <c:v>44180.125</c:v>
                </c:pt>
                <c:pt idx="8379">
                  <c:v>44180.166666666664</c:v>
                </c:pt>
                <c:pt idx="8380">
                  <c:v>44180.208333333336</c:v>
                </c:pt>
                <c:pt idx="8381">
                  <c:v>44180.25</c:v>
                </c:pt>
                <c:pt idx="8382">
                  <c:v>44180.291666666664</c:v>
                </c:pt>
                <c:pt idx="8383">
                  <c:v>44180.333333333336</c:v>
                </c:pt>
                <c:pt idx="8384">
                  <c:v>44180.375</c:v>
                </c:pt>
                <c:pt idx="8385">
                  <c:v>44180.416666666664</c:v>
                </c:pt>
                <c:pt idx="8386">
                  <c:v>44180.458333333336</c:v>
                </c:pt>
                <c:pt idx="8387">
                  <c:v>44180.5</c:v>
                </c:pt>
                <c:pt idx="8388">
                  <c:v>44180.541666666664</c:v>
                </c:pt>
                <c:pt idx="8389">
                  <c:v>44180.583333333336</c:v>
                </c:pt>
                <c:pt idx="8390">
                  <c:v>44180.625</c:v>
                </c:pt>
                <c:pt idx="8391">
                  <c:v>44180.666666666664</c:v>
                </c:pt>
                <c:pt idx="8392">
                  <c:v>44180.708333333336</c:v>
                </c:pt>
                <c:pt idx="8393">
                  <c:v>44180.75</c:v>
                </c:pt>
                <c:pt idx="8394">
                  <c:v>44180.791666666664</c:v>
                </c:pt>
                <c:pt idx="8395">
                  <c:v>44180.833333333336</c:v>
                </c:pt>
                <c:pt idx="8396">
                  <c:v>44180.875</c:v>
                </c:pt>
                <c:pt idx="8397">
                  <c:v>44180.916666666664</c:v>
                </c:pt>
                <c:pt idx="8398">
                  <c:v>44180.958333333336</c:v>
                </c:pt>
                <c:pt idx="8399">
                  <c:v>44181</c:v>
                </c:pt>
                <c:pt idx="8400">
                  <c:v>44181.041666666664</c:v>
                </c:pt>
                <c:pt idx="8401">
                  <c:v>44181.083333333336</c:v>
                </c:pt>
                <c:pt idx="8402">
                  <c:v>44181.125</c:v>
                </c:pt>
                <c:pt idx="8403">
                  <c:v>44181.166666666664</c:v>
                </c:pt>
                <c:pt idx="8404">
                  <c:v>44181.208333333336</c:v>
                </c:pt>
                <c:pt idx="8405">
                  <c:v>44181.25</c:v>
                </c:pt>
                <c:pt idx="8406">
                  <c:v>44181.291666666664</c:v>
                </c:pt>
                <c:pt idx="8407">
                  <c:v>44181.333333333336</c:v>
                </c:pt>
                <c:pt idx="8408">
                  <c:v>44181.375</c:v>
                </c:pt>
                <c:pt idx="8409">
                  <c:v>44181.416666666664</c:v>
                </c:pt>
                <c:pt idx="8410">
                  <c:v>44181.458333333336</c:v>
                </c:pt>
                <c:pt idx="8411">
                  <c:v>44181.5</c:v>
                </c:pt>
                <c:pt idx="8412">
                  <c:v>44181.541666666664</c:v>
                </c:pt>
                <c:pt idx="8413">
                  <c:v>44181.583333333336</c:v>
                </c:pt>
                <c:pt idx="8414">
                  <c:v>44181.625</c:v>
                </c:pt>
                <c:pt idx="8415">
                  <c:v>44181.666666666664</c:v>
                </c:pt>
                <c:pt idx="8416">
                  <c:v>44181.708333333336</c:v>
                </c:pt>
                <c:pt idx="8417">
                  <c:v>44181.75</c:v>
                </c:pt>
                <c:pt idx="8418">
                  <c:v>44181.791666666664</c:v>
                </c:pt>
                <c:pt idx="8419">
                  <c:v>44181.833333333336</c:v>
                </c:pt>
                <c:pt idx="8420">
                  <c:v>44181.875</c:v>
                </c:pt>
                <c:pt idx="8421">
                  <c:v>44181.916666666664</c:v>
                </c:pt>
                <c:pt idx="8422">
                  <c:v>44181.958333333336</c:v>
                </c:pt>
                <c:pt idx="8423">
                  <c:v>44182</c:v>
                </c:pt>
                <c:pt idx="8424">
                  <c:v>44182.041666666664</c:v>
                </c:pt>
                <c:pt idx="8425">
                  <c:v>44182.083333333336</c:v>
                </c:pt>
                <c:pt idx="8426">
                  <c:v>44182.125</c:v>
                </c:pt>
                <c:pt idx="8427">
                  <c:v>44182.166666666664</c:v>
                </c:pt>
                <c:pt idx="8428">
                  <c:v>44182.208333333336</c:v>
                </c:pt>
                <c:pt idx="8429">
                  <c:v>44182.25</c:v>
                </c:pt>
                <c:pt idx="8430">
                  <c:v>44182.291666666664</c:v>
                </c:pt>
                <c:pt idx="8431">
                  <c:v>44182.333333333336</c:v>
                </c:pt>
                <c:pt idx="8432">
                  <c:v>44182.375</c:v>
                </c:pt>
                <c:pt idx="8433">
                  <c:v>44182.416666666664</c:v>
                </c:pt>
                <c:pt idx="8434">
                  <c:v>44182.458333333336</c:v>
                </c:pt>
                <c:pt idx="8435">
                  <c:v>44182.5</c:v>
                </c:pt>
                <c:pt idx="8436">
                  <c:v>44182.541666666664</c:v>
                </c:pt>
                <c:pt idx="8437">
                  <c:v>44182.583333333336</c:v>
                </c:pt>
                <c:pt idx="8438">
                  <c:v>44182.625</c:v>
                </c:pt>
                <c:pt idx="8439">
                  <c:v>44182.666666666664</c:v>
                </c:pt>
                <c:pt idx="8440">
                  <c:v>44182.708333333336</c:v>
                </c:pt>
                <c:pt idx="8441">
                  <c:v>44182.75</c:v>
                </c:pt>
                <c:pt idx="8442">
                  <c:v>44182.791666666664</c:v>
                </c:pt>
                <c:pt idx="8443">
                  <c:v>44182.833333333336</c:v>
                </c:pt>
                <c:pt idx="8444">
                  <c:v>44182.875</c:v>
                </c:pt>
                <c:pt idx="8445">
                  <c:v>44182.916666666664</c:v>
                </c:pt>
                <c:pt idx="8446">
                  <c:v>44182.958333333336</c:v>
                </c:pt>
                <c:pt idx="8447">
                  <c:v>44183</c:v>
                </c:pt>
                <c:pt idx="8448">
                  <c:v>44183.041666666664</c:v>
                </c:pt>
                <c:pt idx="8449">
                  <c:v>44183.083333333336</c:v>
                </c:pt>
                <c:pt idx="8450">
                  <c:v>44183.125</c:v>
                </c:pt>
                <c:pt idx="8451">
                  <c:v>44183.166666666664</c:v>
                </c:pt>
                <c:pt idx="8452">
                  <c:v>44183.208333333336</c:v>
                </c:pt>
                <c:pt idx="8453">
                  <c:v>44183.25</c:v>
                </c:pt>
                <c:pt idx="8454">
                  <c:v>44183.291666666664</c:v>
                </c:pt>
                <c:pt idx="8455">
                  <c:v>44183.333333333336</c:v>
                </c:pt>
                <c:pt idx="8456">
                  <c:v>44183.375</c:v>
                </c:pt>
                <c:pt idx="8457">
                  <c:v>44183.416666666664</c:v>
                </c:pt>
                <c:pt idx="8458">
                  <c:v>44183.458333333336</c:v>
                </c:pt>
                <c:pt idx="8459">
                  <c:v>44183.5</c:v>
                </c:pt>
                <c:pt idx="8460">
                  <c:v>44183.541666666664</c:v>
                </c:pt>
                <c:pt idx="8461">
                  <c:v>44183.583333333336</c:v>
                </c:pt>
                <c:pt idx="8462">
                  <c:v>44183.625</c:v>
                </c:pt>
                <c:pt idx="8463">
                  <c:v>44183.666666666664</c:v>
                </c:pt>
                <c:pt idx="8464">
                  <c:v>44183.708333333336</c:v>
                </c:pt>
                <c:pt idx="8465">
                  <c:v>44183.75</c:v>
                </c:pt>
                <c:pt idx="8466">
                  <c:v>44183.791666666664</c:v>
                </c:pt>
                <c:pt idx="8467">
                  <c:v>44183.833333333336</c:v>
                </c:pt>
                <c:pt idx="8468">
                  <c:v>44183.875</c:v>
                </c:pt>
                <c:pt idx="8469">
                  <c:v>44183.916666666664</c:v>
                </c:pt>
                <c:pt idx="8470">
                  <c:v>44183.958333333336</c:v>
                </c:pt>
                <c:pt idx="8471">
                  <c:v>44184</c:v>
                </c:pt>
                <c:pt idx="8472">
                  <c:v>44184.041666666664</c:v>
                </c:pt>
                <c:pt idx="8473">
                  <c:v>44184.083333333336</c:v>
                </c:pt>
                <c:pt idx="8474">
                  <c:v>44184.125</c:v>
                </c:pt>
                <c:pt idx="8475">
                  <c:v>44184.166666666664</c:v>
                </c:pt>
                <c:pt idx="8476">
                  <c:v>44184.208333333336</c:v>
                </c:pt>
                <c:pt idx="8477">
                  <c:v>44184.25</c:v>
                </c:pt>
                <c:pt idx="8478">
                  <c:v>44184.291666666664</c:v>
                </c:pt>
                <c:pt idx="8479">
                  <c:v>44184.333333333336</c:v>
                </c:pt>
                <c:pt idx="8480">
                  <c:v>44184.375</c:v>
                </c:pt>
                <c:pt idx="8481">
                  <c:v>44184.416666666664</c:v>
                </c:pt>
                <c:pt idx="8482">
                  <c:v>44184.458333333336</c:v>
                </c:pt>
                <c:pt idx="8483">
                  <c:v>44184.5</c:v>
                </c:pt>
                <c:pt idx="8484">
                  <c:v>44184.541666666664</c:v>
                </c:pt>
                <c:pt idx="8485">
                  <c:v>44184.583333333336</c:v>
                </c:pt>
                <c:pt idx="8486">
                  <c:v>44184.625</c:v>
                </c:pt>
                <c:pt idx="8487">
                  <c:v>44184.666666666664</c:v>
                </c:pt>
                <c:pt idx="8488">
                  <c:v>44184.708333333336</c:v>
                </c:pt>
                <c:pt idx="8489">
                  <c:v>44184.75</c:v>
                </c:pt>
                <c:pt idx="8490">
                  <c:v>44184.791666666664</c:v>
                </c:pt>
                <c:pt idx="8491">
                  <c:v>44184.833333333336</c:v>
                </c:pt>
                <c:pt idx="8492">
                  <c:v>44184.875</c:v>
                </c:pt>
                <c:pt idx="8493">
                  <c:v>44184.916666666664</c:v>
                </c:pt>
                <c:pt idx="8494">
                  <c:v>44184.958333333336</c:v>
                </c:pt>
                <c:pt idx="8495">
                  <c:v>44185</c:v>
                </c:pt>
                <c:pt idx="8496">
                  <c:v>44185.041666666664</c:v>
                </c:pt>
                <c:pt idx="8497">
                  <c:v>44185.083333333336</c:v>
                </c:pt>
                <c:pt idx="8498">
                  <c:v>44185.125</c:v>
                </c:pt>
                <c:pt idx="8499">
                  <c:v>44185.166666666664</c:v>
                </c:pt>
                <c:pt idx="8500">
                  <c:v>44185.208333333336</c:v>
                </c:pt>
                <c:pt idx="8501">
                  <c:v>44185.25</c:v>
                </c:pt>
                <c:pt idx="8502">
                  <c:v>44185.291666666664</c:v>
                </c:pt>
                <c:pt idx="8503">
                  <c:v>44185.333333333336</c:v>
                </c:pt>
                <c:pt idx="8504">
                  <c:v>44185.375</c:v>
                </c:pt>
                <c:pt idx="8505">
                  <c:v>44185.416666666664</c:v>
                </c:pt>
                <c:pt idx="8506">
                  <c:v>44185.458333333336</c:v>
                </c:pt>
                <c:pt idx="8507">
                  <c:v>44185.5</c:v>
                </c:pt>
                <c:pt idx="8508">
                  <c:v>44185.541666666664</c:v>
                </c:pt>
                <c:pt idx="8509">
                  <c:v>44185.583333333336</c:v>
                </c:pt>
                <c:pt idx="8510">
                  <c:v>44185.625</c:v>
                </c:pt>
                <c:pt idx="8511">
                  <c:v>44185.666666666664</c:v>
                </c:pt>
                <c:pt idx="8512">
                  <c:v>44185.708333333336</c:v>
                </c:pt>
                <c:pt idx="8513">
                  <c:v>44185.75</c:v>
                </c:pt>
                <c:pt idx="8514">
                  <c:v>44185.791666666664</c:v>
                </c:pt>
                <c:pt idx="8515">
                  <c:v>44185.833333333336</c:v>
                </c:pt>
                <c:pt idx="8516">
                  <c:v>44185.875</c:v>
                </c:pt>
                <c:pt idx="8517">
                  <c:v>44185.916666666664</c:v>
                </c:pt>
                <c:pt idx="8518">
                  <c:v>44185.958333333336</c:v>
                </c:pt>
                <c:pt idx="8519">
                  <c:v>44186</c:v>
                </c:pt>
                <c:pt idx="8520">
                  <c:v>44186.041666666664</c:v>
                </c:pt>
                <c:pt idx="8521">
                  <c:v>44186.083333333336</c:v>
                </c:pt>
                <c:pt idx="8522">
                  <c:v>44186.125</c:v>
                </c:pt>
                <c:pt idx="8523">
                  <c:v>44186.166666666664</c:v>
                </c:pt>
                <c:pt idx="8524">
                  <c:v>44186.208333333336</c:v>
                </c:pt>
                <c:pt idx="8525">
                  <c:v>44186.25</c:v>
                </c:pt>
                <c:pt idx="8526">
                  <c:v>44186.291666666664</c:v>
                </c:pt>
                <c:pt idx="8527">
                  <c:v>44186.333333333336</c:v>
                </c:pt>
                <c:pt idx="8528">
                  <c:v>44186.375</c:v>
                </c:pt>
                <c:pt idx="8529">
                  <c:v>44186.416666666664</c:v>
                </c:pt>
                <c:pt idx="8530">
                  <c:v>44186.458333333336</c:v>
                </c:pt>
                <c:pt idx="8531">
                  <c:v>44186.5</c:v>
                </c:pt>
                <c:pt idx="8532">
                  <c:v>44186.541666666664</c:v>
                </c:pt>
                <c:pt idx="8533">
                  <c:v>44186.583333333336</c:v>
                </c:pt>
                <c:pt idx="8534">
                  <c:v>44186.625</c:v>
                </c:pt>
                <c:pt idx="8535">
                  <c:v>44186.666666666664</c:v>
                </c:pt>
                <c:pt idx="8536">
                  <c:v>44186.708333333336</c:v>
                </c:pt>
                <c:pt idx="8537">
                  <c:v>44186.75</c:v>
                </c:pt>
                <c:pt idx="8538">
                  <c:v>44186.791666666664</c:v>
                </c:pt>
                <c:pt idx="8539">
                  <c:v>44186.833333333336</c:v>
                </c:pt>
                <c:pt idx="8540">
                  <c:v>44186.875</c:v>
                </c:pt>
                <c:pt idx="8541">
                  <c:v>44186.916666666664</c:v>
                </c:pt>
                <c:pt idx="8542">
                  <c:v>44186.958333333336</c:v>
                </c:pt>
                <c:pt idx="8543">
                  <c:v>44187</c:v>
                </c:pt>
                <c:pt idx="8544">
                  <c:v>44187.041666666664</c:v>
                </c:pt>
                <c:pt idx="8545">
                  <c:v>44187.083333333336</c:v>
                </c:pt>
                <c:pt idx="8546">
                  <c:v>44187.125</c:v>
                </c:pt>
                <c:pt idx="8547">
                  <c:v>44187.166666666664</c:v>
                </c:pt>
                <c:pt idx="8548">
                  <c:v>44187.208333333336</c:v>
                </c:pt>
                <c:pt idx="8549">
                  <c:v>44187.25</c:v>
                </c:pt>
                <c:pt idx="8550">
                  <c:v>44187.291666666664</c:v>
                </c:pt>
                <c:pt idx="8551">
                  <c:v>44187.333333333336</c:v>
                </c:pt>
                <c:pt idx="8552">
                  <c:v>44187.375</c:v>
                </c:pt>
                <c:pt idx="8553">
                  <c:v>44187.416666666664</c:v>
                </c:pt>
                <c:pt idx="8554">
                  <c:v>44187.458333333336</c:v>
                </c:pt>
                <c:pt idx="8555">
                  <c:v>44187.5</c:v>
                </c:pt>
                <c:pt idx="8556">
                  <c:v>44187.541666666664</c:v>
                </c:pt>
                <c:pt idx="8557">
                  <c:v>44187.583333333336</c:v>
                </c:pt>
                <c:pt idx="8558">
                  <c:v>44187.625</c:v>
                </c:pt>
                <c:pt idx="8559">
                  <c:v>44187.666666666664</c:v>
                </c:pt>
                <c:pt idx="8560">
                  <c:v>44187.708333333336</c:v>
                </c:pt>
                <c:pt idx="8561">
                  <c:v>44187.75</c:v>
                </c:pt>
                <c:pt idx="8562">
                  <c:v>44187.791666666664</c:v>
                </c:pt>
                <c:pt idx="8563">
                  <c:v>44187.833333333336</c:v>
                </c:pt>
                <c:pt idx="8564">
                  <c:v>44187.875</c:v>
                </c:pt>
                <c:pt idx="8565">
                  <c:v>44187.916666666664</c:v>
                </c:pt>
                <c:pt idx="8566">
                  <c:v>44187.958333333336</c:v>
                </c:pt>
                <c:pt idx="8567">
                  <c:v>44188</c:v>
                </c:pt>
                <c:pt idx="8568">
                  <c:v>44188.041666666664</c:v>
                </c:pt>
                <c:pt idx="8569">
                  <c:v>44188.083333333336</c:v>
                </c:pt>
                <c:pt idx="8570">
                  <c:v>44188.125</c:v>
                </c:pt>
                <c:pt idx="8571">
                  <c:v>44188.166666666664</c:v>
                </c:pt>
                <c:pt idx="8572">
                  <c:v>44188.208333333336</c:v>
                </c:pt>
                <c:pt idx="8573">
                  <c:v>44188.25</c:v>
                </c:pt>
                <c:pt idx="8574">
                  <c:v>44188.291666666664</c:v>
                </c:pt>
                <c:pt idx="8575">
                  <c:v>44188.333333333336</c:v>
                </c:pt>
                <c:pt idx="8576">
                  <c:v>44188.375</c:v>
                </c:pt>
                <c:pt idx="8577">
                  <c:v>44188.416666666664</c:v>
                </c:pt>
                <c:pt idx="8578">
                  <c:v>44188.458333333336</c:v>
                </c:pt>
                <c:pt idx="8579">
                  <c:v>44188.5</c:v>
                </c:pt>
                <c:pt idx="8580">
                  <c:v>44188.541666666664</c:v>
                </c:pt>
                <c:pt idx="8581">
                  <c:v>44188.583333333336</c:v>
                </c:pt>
                <c:pt idx="8582">
                  <c:v>44188.625</c:v>
                </c:pt>
                <c:pt idx="8583">
                  <c:v>44188.666666666664</c:v>
                </c:pt>
                <c:pt idx="8584">
                  <c:v>44188.708333333336</c:v>
                </c:pt>
                <c:pt idx="8585">
                  <c:v>44188.75</c:v>
                </c:pt>
                <c:pt idx="8586">
                  <c:v>44188.791666666664</c:v>
                </c:pt>
                <c:pt idx="8587">
                  <c:v>44188.833333333336</c:v>
                </c:pt>
                <c:pt idx="8588">
                  <c:v>44188.875</c:v>
                </c:pt>
                <c:pt idx="8589">
                  <c:v>44188.916666666664</c:v>
                </c:pt>
                <c:pt idx="8590">
                  <c:v>44188.958333333336</c:v>
                </c:pt>
                <c:pt idx="8591">
                  <c:v>44189</c:v>
                </c:pt>
                <c:pt idx="8592">
                  <c:v>44189.041666666664</c:v>
                </c:pt>
                <c:pt idx="8593">
                  <c:v>44189.083333333336</c:v>
                </c:pt>
                <c:pt idx="8594">
                  <c:v>44189.125</c:v>
                </c:pt>
                <c:pt idx="8595">
                  <c:v>44189.166666666664</c:v>
                </c:pt>
                <c:pt idx="8596">
                  <c:v>44189.208333333336</c:v>
                </c:pt>
                <c:pt idx="8597">
                  <c:v>44189.25</c:v>
                </c:pt>
                <c:pt idx="8598">
                  <c:v>44189.291666666664</c:v>
                </c:pt>
                <c:pt idx="8599">
                  <c:v>44189.333333333336</c:v>
                </c:pt>
                <c:pt idx="8600">
                  <c:v>44189.375</c:v>
                </c:pt>
                <c:pt idx="8601">
                  <c:v>44189.416666666664</c:v>
                </c:pt>
                <c:pt idx="8602">
                  <c:v>44189.458333333336</c:v>
                </c:pt>
                <c:pt idx="8603">
                  <c:v>44189.5</c:v>
                </c:pt>
                <c:pt idx="8604">
                  <c:v>44189.541666666664</c:v>
                </c:pt>
                <c:pt idx="8605">
                  <c:v>44189.583333333336</c:v>
                </c:pt>
                <c:pt idx="8606">
                  <c:v>44189.625</c:v>
                </c:pt>
                <c:pt idx="8607">
                  <c:v>44189.666666666664</c:v>
                </c:pt>
                <c:pt idx="8608">
                  <c:v>44189.708333333336</c:v>
                </c:pt>
                <c:pt idx="8609">
                  <c:v>44189.75</c:v>
                </c:pt>
                <c:pt idx="8610">
                  <c:v>44189.791666666664</c:v>
                </c:pt>
                <c:pt idx="8611">
                  <c:v>44189.833333333336</c:v>
                </c:pt>
                <c:pt idx="8612">
                  <c:v>44189.875</c:v>
                </c:pt>
                <c:pt idx="8613">
                  <c:v>44189.916666666664</c:v>
                </c:pt>
                <c:pt idx="8614">
                  <c:v>44189.958333333336</c:v>
                </c:pt>
                <c:pt idx="8615">
                  <c:v>44190</c:v>
                </c:pt>
                <c:pt idx="8616">
                  <c:v>44190.041666666664</c:v>
                </c:pt>
                <c:pt idx="8617">
                  <c:v>44190.083333333336</c:v>
                </c:pt>
                <c:pt idx="8618">
                  <c:v>44190.125</c:v>
                </c:pt>
                <c:pt idx="8619">
                  <c:v>44190.166666666664</c:v>
                </c:pt>
                <c:pt idx="8620">
                  <c:v>44190.208333333336</c:v>
                </c:pt>
                <c:pt idx="8621">
                  <c:v>44190.25</c:v>
                </c:pt>
                <c:pt idx="8622">
                  <c:v>44190.291666666664</c:v>
                </c:pt>
                <c:pt idx="8623">
                  <c:v>44190.333333333336</c:v>
                </c:pt>
                <c:pt idx="8624">
                  <c:v>44190.375</c:v>
                </c:pt>
                <c:pt idx="8625">
                  <c:v>44190.416666666664</c:v>
                </c:pt>
                <c:pt idx="8626">
                  <c:v>44190.458333333336</c:v>
                </c:pt>
                <c:pt idx="8627">
                  <c:v>44190.5</c:v>
                </c:pt>
                <c:pt idx="8628">
                  <c:v>44190.541666666664</c:v>
                </c:pt>
                <c:pt idx="8629">
                  <c:v>44190.583333333336</c:v>
                </c:pt>
                <c:pt idx="8630">
                  <c:v>44190.625</c:v>
                </c:pt>
                <c:pt idx="8631">
                  <c:v>44190.666666666664</c:v>
                </c:pt>
                <c:pt idx="8632">
                  <c:v>44190.708333333336</c:v>
                </c:pt>
                <c:pt idx="8633">
                  <c:v>44190.75</c:v>
                </c:pt>
                <c:pt idx="8634">
                  <c:v>44190.791666666664</c:v>
                </c:pt>
                <c:pt idx="8635">
                  <c:v>44190.833333333336</c:v>
                </c:pt>
                <c:pt idx="8636">
                  <c:v>44190.875</c:v>
                </c:pt>
                <c:pt idx="8637">
                  <c:v>44190.916666666664</c:v>
                </c:pt>
                <c:pt idx="8638">
                  <c:v>44190.958333333336</c:v>
                </c:pt>
                <c:pt idx="8639">
                  <c:v>44191</c:v>
                </c:pt>
                <c:pt idx="8640">
                  <c:v>44191.041666666664</c:v>
                </c:pt>
                <c:pt idx="8641">
                  <c:v>44191.083333333336</c:v>
                </c:pt>
                <c:pt idx="8642">
                  <c:v>44191.125</c:v>
                </c:pt>
                <c:pt idx="8643">
                  <c:v>44191.166666666664</c:v>
                </c:pt>
                <c:pt idx="8644">
                  <c:v>44191.208333333336</c:v>
                </c:pt>
                <c:pt idx="8645">
                  <c:v>44191.25</c:v>
                </c:pt>
                <c:pt idx="8646">
                  <c:v>44191.291666666664</c:v>
                </c:pt>
                <c:pt idx="8647">
                  <c:v>44191.333333333336</c:v>
                </c:pt>
                <c:pt idx="8648">
                  <c:v>44191.375</c:v>
                </c:pt>
                <c:pt idx="8649">
                  <c:v>44191.416666666664</c:v>
                </c:pt>
                <c:pt idx="8650">
                  <c:v>44191.458333333336</c:v>
                </c:pt>
                <c:pt idx="8651">
                  <c:v>44191.5</c:v>
                </c:pt>
                <c:pt idx="8652">
                  <c:v>44191.541666666664</c:v>
                </c:pt>
                <c:pt idx="8653">
                  <c:v>44191.583333333336</c:v>
                </c:pt>
                <c:pt idx="8654">
                  <c:v>44191.625</c:v>
                </c:pt>
                <c:pt idx="8655">
                  <c:v>44191.666666666664</c:v>
                </c:pt>
                <c:pt idx="8656">
                  <c:v>44191.708333333336</c:v>
                </c:pt>
                <c:pt idx="8657">
                  <c:v>44191.75</c:v>
                </c:pt>
                <c:pt idx="8658">
                  <c:v>44191.791666666664</c:v>
                </c:pt>
                <c:pt idx="8659">
                  <c:v>44191.833333333336</c:v>
                </c:pt>
                <c:pt idx="8660">
                  <c:v>44191.875</c:v>
                </c:pt>
                <c:pt idx="8661">
                  <c:v>44191.916666666664</c:v>
                </c:pt>
                <c:pt idx="8662">
                  <c:v>44191.958333333336</c:v>
                </c:pt>
                <c:pt idx="8663">
                  <c:v>44192</c:v>
                </c:pt>
                <c:pt idx="8664">
                  <c:v>44192.041666666664</c:v>
                </c:pt>
                <c:pt idx="8665">
                  <c:v>44192.083333333336</c:v>
                </c:pt>
                <c:pt idx="8666">
                  <c:v>44192.125</c:v>
                </c:pt>
                <c:pt idx="8667">
                  <c:v>44192.166666666664</c:v>
                </c:pt>
                <c:pt idx="8668">
                  <c:v>44192.208333333336</c:v>
                </c:pt>
                <c:pt idx="8669">
                  <c:v>44192.25</c:v>
                </c:pt>
                <c:pt idx="8670">
                  <c:v>44192.291666666664</c:v>
                </c:pt>
                <c:pt idx="8671">
                  <c:v>44192.333333333336</c:v>
                </c:pt>
                <c:pt idx="8672">
                  <c:v>44192.375</c:v>
                </c:pt>
                <c:pt idx="8673">
                  <c:v>44192.416666666664</c:v>
                </c:pt>
                <c:pt idx="8674">
                  <c:v>44192.458333333336</c:v>
                </c:pt>
                <c:pt idx="8675">
                  <c:v>44192.5</c:v>
                </c:pt>
                <c:pt idx="8676">
                  <c:v>44192.541666666664</c:v>
                </c:pt>
                <c:pt idx="8677">
                  <c:v>44192.583333333336</c:v>
                </c:pt>
                <c:pt idx="8678">
                  <c:v>44192.625</c:v>
                </c:pt>
                <c:pt idx="8679">
                  <c:v>44192.666666666664</c:v>
                </c:pt>
                <c:pt idx="8680">
                  <c:v>44192.708333333336</c:v>
                </c:pt>
                <c:pt idx="8681">
                  <c:v>44192.75</c:v>
                </c:pt>
                <c:pt idx="8682">
                  <c:v>44192.791666666664</c:v>
                </c:pt>
                <c:pt idx="8683">
                  <c:v>44192.833333333336</c:v>
                </c:pt>
                <c:pt idx="8684">
                  <c:v>44192.875</c:v>
                </c:pt>
                <c:pt idx="8685">
                  <c:v>44192.916666666664</c:v>
                </c:pt>
                <c:pt idx="8686">
                  <c:v>44192.958333333336</c:v>
                </c:pt>
                <c:pt idx="8687">
                  <c:v>44193</c:v>
                </c:pt>
                <c:pt idx="8688">
                  <c:v>44193.041666666664</c:v>
                </c:pt>
                <c:pt idx="8689">
                  <c:v>44193.083333333336</c:v>
                </c:pt>
                <c:pt idx="8690">
                  <c:v>44193.125</c:v>
                </c:pt>
                <c:pt idx="8691">
                  <c:v>44193.166666666664</c:v>
                </c:pt>
                <c:pt idx="8692">
                  <c:v>44193.208333333336</c:v>
                </c:pt>
                <c:pt idx="8693">
                  <c:v>44193.25</c:v>
                </c:pt>
                <c:pt idx="8694">
                  <c:v>44193.291666666664</c:v>
                </c:pt>
                <c:pt idx="8695">
                  <c:v>44193.333333333336</c:v>
                </c:pt>
                <c:pt idx="8696">
                  <c:v>44193.375</c:v>
                </c:pt>
                <c:pt idx="8697">
                  <c:v>44193.416666666664</c:v>
                </c:pt>
                <c:pt idx="8698">
                  <c:v>44193.458333333336</c:v>
                </c:pt>
                <c:pt idx="8699">
                  <c:v>44193.5</c:v>
                </c:pt>
                <c:pt idx="8700">
                  <c:v>44193.541666666664</c:v>
                </c:pt>
                <c:pt idx="8701">
                  <c:v>44193.583333333336</c:v>
                </c:pt>
                <c:pt idx="8702">
                  <c:v>44193.625</c:v>
                </c:pt>
                <c:pt idx="8703">
                  <c:v>44193.666666666664</c:v>
                </c:pt>
                <c:pt idx="8704">
                  <c:v>44193.708333333336</c:v>
                </c:pt>
                <c:pt idx="8705">
                  <c:v>44193.75</c:v>
                </c:pt>
                <c:pt idx="8706">
                  <c:v>44193.791666666664</c:v>
                </c:pt>
                <c:pt idx="8707">
                  <c:v>44193.833333333336</c:v>
                </c:pt>
                <c:pt idx="8708">
                  <c:v>44193.875</c:v>
                </c:pt>
                <c:pt idx="8709">
                  <c:v>44193.916666666664</c:v>
                </c:pt>
                <c:pt idx="8710">
                  <c:v>44193.958333333336</c:v>
                </c:pt>
                <c:pt idx="8711">
                  <c:v>44194</c:v>
                </c:pt>
                <c:pt idx="8712">
                  <c:v>44194.041666666664</c:v>
                </c:pt>
                <c:pt idx="8713">
                  <c:v>44194.083333333336</c:v>
                </c:pt>
                <c:pt idx="8714">
                  <c:v>44194.125</c:v>
                </c:pt>
                <c:pt idx="8715">
                  <c:v>44194.166666666664</c:v>
                </c:pt>
                <c:pt idx="8716">
                  <c:v>44194.208333333336</c:v>
                </c:pt>
                <c:pt idx="8717">
                  <c:v>44194.25</c:v>
                </c:pt>
                <c:pt idx="8718">
                  <c:v>44194.291666666664</c:v>
                </c:pt>
                <c:pt idx="8719">
                  <c:v>44194.333333333336</c:v>
                </c:pt>
                <c:pt idx="8720">
                  <c:v>44194.375</c:v>
                </c:pt>
                <c:pt idx="8721">
                  <c:v>44194.416666666664</c:v>
                </c:pt>
                <c:pt idx="8722">
                  <c:v>44194.458333333336</c:v>
                </c:pt>
                <c:pt idx="8723">
                  <c:v>44194.5</c:v>
                </c:pt>
                <c:pt idx="8724">
                  <c:v>44194.541666666664</c:v>
                </c:pt>
                <c:pt idx="8725">
                  <c:v>44194.583333333336</c:v>
                </c:pt>
                <c:pt idx="8726">
                  <c:v>44194.625</c:v>
                </c:pt>
                <c:pt idx="8727">
                  <c:v>44194.666666666664</c:v>
                </c:pt>
                <c:pt idx="8728">
                  <c:v>44194.708333333336</c:v>
                </c:pt>
                <c:pt idx="8729">
                  <c:v>44194.75</c:v>
                </c:pt>
                <c:pt idx="8730">
                  <c:v>44194.791666666664</c:v>
                </c:pt>
                <c:pt idx="8731">
                  <c:v>44194.833333333336</c:v>
                </c:pt>
                <c:pt idx="8732">
                  <c:v>44194.875</c:v>
                </c:pt>
                <c:pt idx="8733">
                  <c:v>44194.916666666664</c:v>
                </c:pt>
                <c:pt idx="8734">
                  <c:v>44194.958333333336</c:v>
                </c:pt>
                <c:pt idx="8735">
                  <c:v>44195</c:v>
                </c:pt>
                <c:pt idx="8736">
                  <c:v>44195.041666666664</c:v>
                </c:pt>
                <c:pt idx="8737">
                  <c:v>44195.083333333336</c:v>
                </c:pt>
                <c:pt idx="8738">
                  <c:v>44195.125</c:v>
                </c:pt>
                <c:pt idx="8739">
                  <c:v>44195.166666666664</c:v>
                </c:pt>
                <c:pt idx="8740">
                  <c:v>44195.208333333336</c:v>
                </c:pt>
                <c:pt idx="8741">
                  <c:v>44195.25</c:v>
                </c:pt>
                <c:pt idx="8742">
                  <c:v>44195.291666666664</c:v>
                </c:pt>
                <c:pt idx="8743">
                  <c:v>44195.333333333336</c:v>
                </c:pt>
                <c:pt idx="8744">
                  <c:v>44195.375</c:v>
                </c:pt>
                <c:pt idx="8745">
                  <c:v>44195.416666666664</c:v>
                </c:pt>
                <c:pt idx="8746">
                  <c:v>44195.458333333336</c:v>
                </c:pt>
                <c:pt idx="8747">
                  <c:v>44195.5</c:v>
                </c:pt>
                <c:pt idx="8748">
                  <c:v>44195.541666666664</c:v>
                </c:pt>
                <c:pt idx="8749">
                  <c:v>44195.583333333336</c:v>
                </c:pt>
                <c:pt idx="8750">
                  <c:v>44195.625</c:v>
                </c:pt>
                <c:pt idx="8751">
                  <c:v>44195.666666666664</c:v>
                </c:pt>
                <c:pt idx="8752">
                  <c:v>44195.708333333336</c:v>
                </c:pt>
                <c:pt idx="8753">
                  <c:v>44195.75</c:v>
                </c:pt>
                <c:pt idx="8754">
                  <c:v>44195.791666666664</c:v>
                </c:pt>
                <c:pt idx="8755">
                  <c:v>44195.833333333336</c:v>
                </c:pt>
                <c:pt idx="8756">
                  <c:v>44195.875</c:v>
                </c:pt>
                <c:pt idx="8757">
                  <c:v>44195.916666666664</c:v>
                </c:pt>
                <c:pt idx="8758">
                  <c:v>44195.958333333336</c:v>
                </c:pt>
                <c:pt idx="8759">
                  <c:v>44196</c:v>
                </c:pt>
                <c:pt idx="8760">
                  <c:v>44196.041666666664</c:v>
                </c:pt>
                <c:pt idx="8761">
                  <c:v>44196.083333333336</c:v>
                </c:pt>
                <c:pt idx="8762">
                  <c:v>44196.125</c:v>
                </c:pt>
                <c:pt idx="8763">
                  <c:v>44196.166666666664</c:v>
                </c:pt>
                <c:pt idx="8764">
                  <c:v>44196.208333333336</c:v>
                </c:pt>
                <c:pt idx="8765">
                  <c:v>44196.25</c:v>
                </c:pt>
                <c:pt idx="8766">
                  <c:v>44196.291666666664</c:v>
                </c:pt>
                <c:pt idx="8767">
                  <c:v>44196.333333333336</c:v>
                </c:pt>
                <c:pt idx="8768">
                  <c:v>44196.375</c:v>
                </c:pt>
                <c:pt idx="8769">
                  <c:v>44196.416666666664</c:v>
                </c:pt>
                <c:pt idx="8770">
                  <c:v>44196.458333333336</c:v>
                </c:pt>
                <c:pt idx="8771">
                  <c:v>44196.5</c:v>
                </c:pt>
                <c:pt idx="8772">
                  <c:v>44196.541666666664</c:v>
                </c:pt>
                <c:pt idx="8773">
                  <c:v>44196.583333333336</c:v>
                </c:pt>
                <c:pt idx="8774">
                  <c:v>44196.625</c:v>
                </c:pt>
                <c:pt idx="8775">
                  <c:v>44196.666666666664</c:v>
                </c:pt>
                <c:pt idx="8776">
                  <c:v>44196.708333333336</c:v>
                </c:pt>
                <c:pt idx="8777">
                  <c:v>44196.75</c:v>
                </c:pt>
                <c:pt idx="8778">
                  <c:v>44196.791666666664</c:v>
                </c:pt>
                <c:pt idx="8779">
                  <c:v>44196.833333333336</c:v>
                </c:pt>
                <c:pt idx="8780">
                  <c:v>44196.875</c:v>
                </c:pt>
                <c:pt idx="8781">
                  <c:v>44196.916666666664</c:v>
                </c:pt>
                <c:pt idx="8782">
                  <c:v>44196.958333333336</c:v>
                </c:pt>
              </c:numCache>
            </c:numRef>
          </c:xVal>
          <c:yVal>
            <c:numRef>
              <c:f>'Strumica - od mail'!$D$8762:$D$17544</c:f>
              <c:numCache>
                <c:formatCode>General</c:formatCode>
                <c:ptCount val="8783"/>
                <c:pt idx="0">
                  <c:v>3.4220000000000002</c:v>
                </c:pt>
                <c:pt idx="1">
                  <c:v>3.3639899999999998</c:v>
                </c:pt>
                <c:pt idx="2">
                  <c:v>2.6215899999999999</c:v>
                </c:pt>
                <c:pt idx="3">
                  <c:v>4.6863900000000003</c:v>
                </c:pt>
                <c:pt idx="4">
                  <c:v>0.579986</c:v>
                </c:pt>
                <c:pt idx="5">
                  <c:v>0.27839199999999997</c:v>
                </c:pt>
                <c:pt idx="6">
                  <c:v>0.28998600000000002</c:v>
                </c:pt>
                <c:pt idx="7">
                  <c:v>0.34798899999999999</c:v>
                </c:pt>
                <c:pt idx="8">
                  <c:v>0.37119400000000002</c:v>
                </c:pt>
                <c:pt idx="9">
                  <c:v>0.44079099999999999</c:v>
                </c:pt>
                <c:pt idx="10">
                  <c:v>0.48718299999999998</c:v>
                </c:pt>
                <c:pt idx="11">
                  <c:v>0.579986</c:v>
                </c:pt>
                <c:pt idx="12">
                  <c:v>0.579986</c:v>
                </c:pt>
                <c:pt idx="13">
                  <c:v>0.614784</c:v>
                </c:pt>
                <c:pt idx="14">
                  <c:v>0.67278800000000005</c:v>
                </c:pt>
                <c:pt idx="15">
                  <c:v>0.80038799999999999</c:v>
                </c:pt>
                <c:pt idx="16">
                  <c:v>0.89319099999999996</c:v>
                </c:pt>
                <c:pt idx="17">
                  <c:v>1.1716</c:v>
                </c:pt>
                <c:pt idx="18">
                  <c:v>1.4268000000000001</c:v>
                </c:pt>
                <c:pt idx="19">
                  <c:v>1.2295799999999999</c:v>
                </c:pt>
                <c:pt idx="20">
                  <c:v>1.1599900000000001</c:v>
                </c:pt>
                <c:pt idx="21">
                  <c:v>1.044</c:v>
                </c:pt>
                <c:pt idx="22">
                  <c:v>1.1135900000000001</c:v>
                </c:pt>
                <c:pt idx="23">
                  <c:v>1.05559</c:v>
                </c:pt>
                <c:pt idx="24">
                  <c:v>0.84679800000000005</c:v>
                </c:pt>
                <c:pt idx="25">
                  <c:v>1.1368</c:v>
                </c:pt>
                <c:pt idx="26">
                  <c:v>1.2527900000000001</c:v>
                </c:pt>
                <c:pt idx="27">
                  <c:v>1.06718</c:v>
                </c:pt>
                <c:pt idx="28">
                  <c:v>0.91639499999999996</c:v>
                </c:pt>
                <c:pt idx="29">
                  <c:v>0.99758599999999997</c:v>
                </c:pt>
                <c:pt idx="30">
                  <c:v>1.05559</c:v>
                </c:pt>
                <c:pt idx="31">
                  <c:v>1.8327899999999999</c:v>
                </c:pt>
                <c:pt idx="32">
                  <c:v>2.08799</c:v>
                </c:pt>
                <c:pt idx="33">
                  <c:v>0.99758599999999997</c:v>
                </c:pt>
                <c:pt idx="34">
                  <c:v>0.70758600000000005</c:v>
                </c:pt>
                <c:pt idx="35">
                  <c:v>0.579986</c:v>
                </c:pt>
                <c:pt idx="36">
                  <c:v>0.62639599999999995</c:v>
                </c:pt>
                <c:pt idx="37">
                  <c:v>0.59159700000000004</c:v>
                </c:pt>
                <c:pt idx="38">
                  <c:v>0.719198</c:v>
                </c:pt>
                <c:pt idx="39">
                  <c:v>1.9371799999999999</c:v>
                </c:pt>
                <c:pt idx="40">
                  <c:v>2.7723800000000001</c:v>
                </c:pt>
                <c:pt idx="41">
                  <c:v>4.4543999999999997</c:v>
                </c:pt>
                <c:pt idx="42">
                  <c:v>4.3268000000000004</c:v>
                </c:pt>
                <c:pt idx="43">
                  <c:v>4.3847800000000001</c:v>
                </c:pt>
                <c:pt idx="44">
                  <c:v>3.49159</c:v>
                </c:pt>
                <c:pt idx="45">
                  <c:v>2.8767999999999998</c:v>
                </c:pt>
                <c:pt idx="46">
                  <c:v>3.5844</c:v>
                </c:pt>
                <c:pt idx="47">
                  <c:v>3.4451800000000001</c:v>
                </c:pt>
                <c:pt idx="48">
                  <c:v>2.3199999999999998</c:v>
                </c:pt>
                <c:pt idx="49">
                  <c:v>4.4195900000000004</c:v>
                </c:pt>
                <c:pt idx="50">
                  <c:v>1.9603999999999999</c:v>
                </c:pt>
                <c:pt idx="51">
                  <c:v>1.4847900000000001</c:v>
                </c:pt>
                <c:pt idx="52">
                  <c:v>1.798</c:v>
                </c:pt>
                <c:pt idx="53">
                  <c:v>0.98598600000000003</c:v>
                </c:pt>
                <c:pt idx="54">
                  <c:v>1.8211900000000001</c:v>
                </c:pt>
                <c:pt idx="55">
                  <c:v>1.8675999999999999</c:v>
                </c:pt>
                <c:pt idx="56">
                  <c:v>1.5891900000000001</c:v>
                </c:pt>
                <c:pt idx="57">
                  <c:v>1.51959</c:v>
                </c:pt>
                <c:pt idx="58">
                  <c:v>1.4963900000000001</c:v>
                </c:pt>
                <c:pt idx="59">
                  <c:v>0.649594</c:v>
                </c:pt>
                <c:pt idx="60">
                  <c:v>0.208788</c:v>
                </c:pt>
                <c:pt idx="61">
                  <c:v>0.185583</c:v>
                </c:pt>
                <c:pt idx="62">
                  <c:v>0.39439200000000002</c:v>
                </c:pt>
                <c:pt idx="63">
                  <c:v>2.8883800000000002</c:v>
                </c:pt>
                <c:pt idx="64">
                  <c:v>4.7559800000000001</c:v>
                </c:pt>
                <c:pt idx="65">
                  <c:v>5.7767900000000001</c:v>
                </c:pt>
                <c:pt idx="66">
                  <c:v>6.5771899999999999</c:v>
                </c:pt>
                <c:pt idx="67">
                  <c:v>6.3915800000000003</c:v>
                </c:pt>
                <c:pt idx="68">
                  <c:v>5.0343900000000001</c:v>
                </c:pt>
                <c:pt idx="69">
                  <c:v>6.0435800000000004</c:v>
                </c:pt>
                <c:pt idx="70">
                  <c:v>6.0435800000000004</c:v>
                </c:pt>
                <c:pt idx="71">
                  <c:v>4.3151999999999999</c:v>
                </c:pt>
                <c:pt idx="72">
                  <c:v>3.5263900000000001</c:v>
                </c:pt>
                <c:pt idx="73">
                  <c:v>4.1063900000000002</c:v>
                </c:pt>
                <c:pt idx="74">
                  <c:v>2.4823900000000001</c:v>
                </c:pt>
                <c:pt idx="75">
                  <c:v>2.4127999999999998</c:v>
                </c:pt>
                <c:pt idx="76">
                  <c:v>1.8675999999999999</c:v>
                </c:pt>
                <c:pt idx="77">
                  <c:v>1.51959</c:v>
                </c:pt>
                <c:pt idx="78">
                  <c:v>1.8791899999999999</c:v>
                </c:pt>
                <c:pt idx="79">
                  <c:v>3.7351999999999999</c:v>
                </c:pt>
                <c:pt idx="80">
                  <c:v>2.9</c:v>
                </c:pt>
                <c:pt idx="81">
                  <c:v>3.4219900000000001</c:v>
                </c:pt>
                <c:pt idx="82">
                  <c:v>3.67719</c:v>
                </c:pt>
                <c:pt idx="83">
                  <c:v>0.62638899999999997</c:v>
                </c:pt>
                <c:pt idx="84">
                  <c:v>0.55679199999999995</c:v>
                </c:pt>
                <c:pt idx="85">
                  <c:v>0.97439200000000004</c:v>
                </c:pt>
                <c:pt idx="86">
                  <c:v>2.4011900000000002</c:v>
                </c:pt>
                <c:pt idx="87">
                  <c:v>3.8279999999999998</c:v>
                </c:pt>
                <c:pt idx="88">
                  <c:v>5.4867900000000001</c:v>
                </c:pt>
                <c:pt idx="89">
                  <c:v>7.5167900000000003</c:v>
                </c:pt>
                <c:pt idx="90">
                  <c:v>7.0759800000000004</c:v>
                </c:pt>
                <c:pt idx="91">
                  <c:v>6.7743900000000004</c:v>
                </c:pt>
                <c:pt idx="92">
                  <c:v>8.9899900000000006</c:v>
                </c:pt>
                <c:pt idx="93">
                  <c:v>6.3799900000000003</c:v>
                </c:pt>
                <c:pt idx="94">
                  <c:v>6.6699900000000003</c:v>
                </c:pt>
                <c:pt idx="95">
                  <c:v>5.2431799999999997</c:v>
                </c:pt>
                <c:pt idx="96">
                  <c:v>3.4451999999999998</c:v>
                </c:pt>
                <c:pt idx="97">
                  <c:v>1.76318</c:v>
                </c:pt>
                <c:pt idx="98">
                  <c:v>0.649594</c:v>
                </c:pt>
                <c:pt idx="99">
                  <c:v>0.71919100000000002</c:v>
                </c:pt>
                <c:pt idx="100">
                  <c:v>0.37118699999999999</c:v>
                </c:pt>
                <c:pt idx="101">
                  <c:v>0.243587</c:v>
                </c:pt>
                <c:pt idx="102">
                  <c:v>0.19719500000000001</c:v>
                </c:pt>
                <c:pt idx="103">
                  <c:v>0.16239600000000001</c:v>
                </c:pt>
                <c:pt idx="104">
                  <c:v>0.243587</c:v>
                </c:pt>
                <c:pt idx="105">
                  <c:v>0.35959400000000002</c:v>
                </c:pt>
                <c:pt idx="106">
                  <c:v>0.31318400000000002</c:v>
                </c:pt>
                <c:pt idx="107">
                  <c:v>0.54519799999999996</c:v>
                </c:pt>
                <c:pt idx="108">
                  <c:v>0.40598600000000001</c:v>
                </c:pt>
                <c:pt idx="109">
                  <c:v>0.45239600000000002</c:v>
                </c:pt>
                <c:pt idx="110">
                  <c:v>0.30159000000000002</c:v>
                </c:pt>
                <c:pt idx="111">
                  <c:v>0.27838499999999999</c:v>
                </c:pt>
                <c:pt idx="112">
                  <c:v>0.382799</c:v>
                </c:pt>
                <c:pt idx="113">
                  <c:v>0.45239600000000002</c:v>
                </c:pt>
                <c:pt idx="114">
                  <c:v>0.63800000000000001</c:v>
                </c:pt>
                <c:pt idx="115">
                  <c:v>0.66118699999999997</c:v>
                </c:pt>
                <c:pt idx="116">
                  <c:v>0.63800000000000001</c:v>
                </c:pt>
                <c:pt idx="117">
                  <c:v>0.48719499999999999</c:v>
                </c:pt>
                <c:pt idx="118">
                  <c:v>0.35959400000000002</c:v>
                </c:pt>
                <c:pt idx="119">
                  <c:v>0.25519799999999998</c:v>
                </c:pt>
                <c:pt idx="120">
                  <c:v>0.22040000000000001</c:v>
                </c:pt>
                <c:pt idx="121">
                  <c:v>0.17399000000000001</c:v>
                </c:pt>
                <c:pt idx="122">
                  <c:v>0.16239600000000001</c:v>
                </c:pt>
                <c:pt idx="123">
                  <c:v>6.9593799999999997E-2</c:v>
                </c:pt>
                <c:pt idx="124">
                  <c:v>4.6388899999999997E-2</c:v>
                </c:pt>
                <c:pt idx="125">
                  <c:v>2.31839E-2</c:v>
                </c:pt>
                <c:pt idx="126">
                  <c:v>3.4795300000000001E-2</c:v>
                </c:pt>
                <c:pt idx="127">
                  <c:v>0.104392</c:v>
                </c:pt>
                <c:pt idx="128">
                  <c:v>0.11598600000000001</c:v>
                </c:pt>
                <c:pt idx="129">
                  <c:v>0.19719500000000001</c:v>
                </c:pt>
                <c:pt idx="130">
                  <c:v>0.22040000000000001</c:v>
                </c:pt>
                <c:pt idx="131">
                  <c:v>0.27838499999999999</c:v>
                </c:pt>
                <c:pt idx="132">
                  <c:v>0.34799999999999998</c:v>
                </c:pt>
                <c:pt idx="133">
                  <c:v>0.34799999999999998</c:v>
                </c:pt>
                <c:pt idx="134">
                  <c:v>0.34799999999999998</c:v>
                </c:pt>
                <c:pt idx="135">
                  <c:v>0.289997</c:v>
                </c:pt>
                <c:pt idx="136">
                  <c:v>0.39439200000000002</c:v>
                </c:pt>
                <c:pt idx="137">
                  <c:v>0.39439200000000002</c:v>
                </c:pt>
                <c:pt idx="138">
                  <c:v>0.42919099999999999</c:v>
                </c:pt>
                <c:pt idx="139">
                  <c:v>0.324795</c:v>
                </c:pt>
                <c:pt idx="140">
                  <c:v>0.382799</c:v>
                </c:pt>
                <c:pt idx="141">
                  <c:v>0.289997</c:v>
                </c:pt>
                <c:pt idx="142">
                  <c:v>0.150785</c:v>
                </c:pt>
                <c:pt idx="143">
                  <c:v>0.26679199999999997</c:v>
                </c:pt>
                <c:pt idx="144">
                  <c:v>0.26679199999999997</c:v>
                </c:pt>
                <c:pt idx="145">
                  <c:v>0.150785</c:v>
                </c:pt>
                <c:pt idx="146">
                  <c:v>0.19719500000000001</c:v>
                </c:pt>
                <c:pt idx="147">
                  <c:v>0.231993</c:v>
                </c:pt>
                <c:pt idx="148">
                  <c:v>0.16239600000000001</c:v>
                </c:pt>
                <c:pt idx="149">
                  <c:v>0.231993</c:v>
                </c:pt>
                <c:pt idx="150">
                  <c:v>0.208788</c:v>
                </c:pt>
                <c:pt idx="151">
                  <c:v>0.27838499999999999</c:v>
                </c:pt>
                <c:pt idx="152">
                  <c:v>0.382799</c:v>
                </c:pt>
                <c:pt idx="153">
                  <c:v>0.48719499999999999</c:v>
                </c:pt>
                <c:pt idx="154">
                  <c:v>0.324795</c:v>
                </c:pt>
                <c:pt idx="155">
                  <c:v>0.31318400000000002</c:v>
                </c:pt>
                <c:pt idx="156">
                  <c:v>0.324795</c:v>
                </c:pt>
                <c:pt idx="157">
                  <c:v>0.34799999999999998</c:v>
                </c:pt>
                <c:pt idx="158">
                  <c:v>0.45239600000000002</c:v>
                </c:pt>
                <c:pt idx="159">
                  <c:v>0.77719499999999997</c:v>
                </c:pt>
                <c:pt idx="160">
                  <c:v>0.835198</c:v>
                </c:pt>
                <c:pt idx="161">
                  <c:v>1.4731799999999999</c:v>
                </c:pt>
                <c:pt idx="162">
                  <c:v>1.93719</c:v>
                </c:pt>
                <c:pt idx="163">
                  <c:v>1.04399</c:v>
                </c:pt>
                <c:pt idx="164">
                  <c:v>1.4152</c:v>
                </c:pt>
                <c:pt idx="165">
                  <c:v>1.2643899999999999</c:v>
                </c:pt>
                <c:pt idx="166">
                  <c:v>1.24119</c:v>
                </c:pt>
                <c:pt idx="167">
                  <c:v>1.5891900000000001</c:v>
                </c:pt>
                <c:pt idx="168">
                  <c:v>1.9139900000000001</c:v>
                </c:pt>
                <c:pt idx="169">
                  <c:v>1.93719</c:v>
                </c:pt>
                <c:pt idx="170">
                  <c:v>1.1599999999999999</c:v>
                </c:pt>
                <c:pt idx="171">
                  <c:v>1.13679</c:v>
                </c:pt>
                <c:pt idx="172">
                  <c:v>0.97439200000000004</c:v>
                </c:pt>
                <c:pt idx="173">
                  <c:v>0.99759699999999996</c:v>
                </c:pt>
                <c:pt idx="174">
                  <c:v>1.1599999999999999</c:v>
                </c:pt>
                <c:pt idx="175">
                  <c:v>1.4847900000000001</c:v>
                </c:pt>
                <c:pt idx="176">
                  <c:v>2.9231799999999999</c:v>
                </c:pt>
                <c:pt idx="177">
                  <c:v>1.8211900000000001</c:v>
                </c:pt>
                <c:pt idx="178">
                  <c:v>0.70759700000000003</c:v>
                </c:pt>
                <c:pt idx="179">
                  <c:v>0.57999699999999998</c:v>
                </c:pt>
                <c:pt idx="180">
                  <c:v>0.40598600000000001</c:v>
                </c:pt>
                <c:pt idx="181">
                  <c:v>0.40598600000000001</c:v>
                </c:pt>
                <c:pt idx="182">
                  <c:v>0.48719499999999999</c:v>
                </c:pt>
                <c:pt idx="183">
                  <c:v>2.4127999999999998</c:v>
                </c:pt>
                <c:pt idx="184">
                  <c:v>2.7723900000000001</c:v>
                </c:pt>
                <c:pt idx="185">
                  <c:v>5.1851900000000004</c:v>
                </c:pt>
                <c:pt idx="186">
                  <c:v>5.3127899999999997</c:v>
                </c:pt>
                <c:pt idx="187">
                  <c:v>5.5215800000000002</c:v>
                </c:pt>
                <c:pt idx="188">
                  <c:v>2.3895900000000001</c:v>
                </c:pt>
                <c:pt idx="189">
                  <c:v>1.508</c:v>
                </c:pt>
                <c:pt idx="190">
                  <c:v>1.0324</c:v>
                </c:pt>
                <c:pt idx="191">
                  <c:v>3.1087899999999999</c:v>
                </c:pt>
                <c:pt idx="192">
                  <c:v>2.2387899999999998</c:v>
                </c:pt>
                <c:pt idx="193">
                  <c:v>2.0415899999999998</c:v>
                </c:pt>
                <c:pt idx="194">
                  <c:v>2.07639</c:v>
                </c:pt>
                <c:pt idx="195">
                  <c:v>1.14839</c:v>
                </c:pt>
                <c:pt idx="196">
                  <c:v>1.2991900000000001</c:v>
                </c:pt>
                <c:pt idx="197">
                  <c:v>1.43838</c:v>
                </c:pt>
                <c:pt idx="198">
                  <c:v>1.6935899999999999</c:v>
                </c:pt>
                <c:pt idx="199">
                  <c:v>2.0183800000000001</c:v>
                </c:pt>
                <c:pt idx="200">
                  <c:v>3.5379999999999998</c:v>
                </c:pt>
                <c:pt idx="201">
                  <c:v>1.3804000000000001</c:v>
                </c:pt>
                <c:pt idx="202">
                  <c:v>0.47558299999999998</c:v>
                </c:pt>
                <c:pt idx="203">
                  <c:v>0.46399000000000001</c:v>
                </c:pt>
                <c:pt idx="204">
                  <c:v>0.45239600000000002</c:v>
                </c:pt>
                <c:pt idx="205">
                  <c:v>0.69598599999999999</c:v>
                </c:pt>
                <c:pt idx="206">
                  <c:v>0.49878800000000001</c:v>
                </c:pt>
                <c:pt idx="207">
                  <c:v>2.5867900000000001</c:v>
                </c:pt>
                <c:pt idx="208">
                  <c:v>5.4171899999999997</c:v>
                </c:pt>
                <c:pt idx="209">
                  <c:v>6.3103899999999999</c:v>
                </c:pt>
                <c:pt idx="210">
                  <c:v>5.9739800000000001</c:v>
                </c:pt>
                <c:pt idx="211">
                  <c:v>9.3727800000000006</c:v>
                </c:pt>
                <c:pt idx="212">
                  <c:v>7.1107800000000001</c:v>
                </c:pt>
                <c:pt idx="213">
                  <c:v>4.4775999999999998</c:v>
                </c:pt>
                <c:pt idx="214">
                  <c:v>7.0411799999999998</c:v>
                </c:pt>
                <c:pt idx="215">
                  <c:v>6.5655799999999997</c:v>
                </c:pt>
                <c:pt idx="216">
                  <c:v>3.2479900000000002</c:v>
                </c:pt>
                <c:pt idx="217">
                  <c:v>2.5055900000000002</c:v>
                </c:pt>
                <c:pt idx="218">
                  <c:v>2.6215899999999999</c:v>
                </c:pt>
                <c:pt idx="219">
                  <c:v>2.7143999999999999</c:v>
                </c:pt>
                <c:pt idx="220">
                  <c:v>1.9024000000000001</c:v>
                </c:pt>
                <c:pt idx="221">
                  <c:v>2.5171999999999999</c:v>
                </c:pt>
                <c:pt idx="222">
                  <c:v>2.1459899999999998</c:v>
                </c:pt>
                <c:pt idx="223">
                  <c:v>3.3291900000000001</c:v>
                </c:pt>
                <c:pt idx="224">
                  <c:v>2.0996000000000001</c:v>
                </c:pt>
                <c:pt idx="225">
                  <c:v>1.4268000000000001</c:v>
                </c:pt>
                <c:pt idx="226">
                  <c:v>1.1135900000000001</c:v>
                </c:pt>
                <c:pt idx="227">
                  <c:v>1.4035899999999999</c:v>
                </c:pt>
                <c:pt idx="228">
                  <c:v>0.92798599999999998</c:v>
                </c:pt>
                <c:pt idx="229">
                  <c:v>0.90479900000000002</c:v>
                </c:pt>
                <c:pt idx="230">
                  <c:v>0.997583</c:v>
                </c:pt>
                <c:pt idx="231">
                  <c:v>4.9067999999999996</c:v>
                </c:pt>
                <c:pt idx="232">
                  <c:v>6.7744</c:v>
                </c:pt>
                <c:pt idx="233">
                  <c:v>8.8739899999999992</c:v>
                </c:pt>
                <c:pt idx="234">
                  <c:v>6.1711900000000002</c:v>
                </c:pt>
                <c:pt idx="235">
                  <c:v>6.4147999999999996</c:v>
                </c:pt>
                <c:pt idx="236">
                  <c:v>5.5331900000000003</c:v>
                </c:pt>
                <c:pt idx="237">
                  <c:v>11.240399999999999</c:v>
                </c:pt>
                <c:pt idx="238">
                  <c:v>10.2776</c:v>
                </c:pt>
                <c:pt idx="239">
                  <c:v>4.2107900000000003</c:v>
                </c:pt>
                <c:pt idx="240">
                  <c:v>5.6491899999999999</c:v>
                </c:pt>
                <c:pt idx="241">
                  <c:v>3.59599</c:v>
                </c:pt>
                <c:pt idx="242">
                  <c:v>3.3755899999999999</c:v>
                </c:pt>
                <c:pt idx="243">
                  <c:v>2.1227800000000001</c:v>
                </c:pt>
                <c:pt idx="244">
                  <c:v>3.1320000000000001</c:v>
                </c:pt>
                <c:pt idx="245">
                  <c:v>3.2595999999999998</c:v>
                </c:pt>
                <c:pt idx="246">
                  <c:v>2.6215899999999999</c:v>
                </c:pt>
                <c:pt idx="247">
                  <c:v>2.65639</c:v>
                </c:pt>
                <c:pt idx="248">
                  <c:v>3.3407900000000001</c:v>
                </c:pt>
                <c:pt idx="249">
                  <c:v>2.0183900000000001</c:v>
                </c:pt>
                <c:pt idx="250">
                  <c:v>1.2179899999999999</c:v>
                </c:pt>
                <c:pt idx="251">
                  <c:v>1.18319</c:v>
                </c:pt>
                <c:pt idx="252">
                  <c:v>1.4151800000000001</c:v>
                </c:pt>
                <c:pt idx="253">
                  <c:v>0.66119099999999997</c:v>
                </c:pt>
                <c:pt idx="254">
                  <c:v>1.2063900000000001</c:v>
                </c:pt>
                <c:pt idx="255">
                  <c:v>2.8420000000000001</c:v>
                </c:pt>
                <c:pt idx="256">
                  <c:v>4.9067999999999996</c:v>
                </c:pt>
                <c:pt idx="257">
                  <c:v>4.1527799999999999</c:v>
                </c:pt>
                <c:pt idx="258">
                  <c:v>4.7675799999999997</c:v>
                </c:pt>
                <c:pt idx="259">
                  <c:v>5.0923999999999996</c:v>
                </c:pt>
                <c:pt idx="260">
                  <c:v>1.98359</c:v>
                </c:pt>
                <c:pt idx="261">
                  <c:v>1.5079899999999999</c:v>
                </c:pt>
                <c:pt idx="262">
                  <c:v>1.8791899999999999</c:v>
                </c:pt>
                <c:pt idx="263">
                  <c:v>2.1343999999999999</c:v>
                </c:pt>
                <c:pt idx="264">
                  <c:v>0.82359000000000004</c:v>
                </c:pt>
                <c:pt idx="265">
                  <c:v>0.52199600000000002</c:v>
                </c:pt>
                <c:pt idx="266">
                  <c:v>0.39439600000000002</c:v>
                </c:pt>
                <c:pt idx="267">
                  <c:v>0.76558700000000002</c:v>
                </c:pt>
                <c:pt idx="268">
                  <c:v>0.57999999999999996</c:v>
                </c:pt>
                <c:pt idx="269">
                  <c:v>0.185587</c:v>
                </c:pt>
                <c:pt idx="270">
                  <c:v>0.208791</c:v>
                </c:pt>
                <c:pt idx="271">
                  <c:v>0.33639200000000002</c:v>
                </c:pt>
                <c:pt idx="272">
                  <c:v>0.59159399999999995</c:v>
                </c:pt>
                <c:pt idx="273">
                  <c:v>0.76558700000000002</c:v>
                </c:pt>
                <c:pt idx="274">
                  <c:v>0.55679500000000004</c:v>
                </c:pt>
                <c:pt idx="275">
                  <c:v>0.73078799999999999</c:v>
                </c:pt>
                <c:pt idx="276">
                  <c:v>0.67278400000000005</c:v>
                </c:pt>
                <c:pt idx="277">
                  <c:v>0.80038500000000001</c:v>
                </c:pt>
                <c:pt idx="278">
                  <c:v>0.88159399999999999</c:v>
                </c:pt>
                <c:pt idx="279">
                  <c:v>0.83518400000000004</c:v>
                </c:pt>
                <c:pt idx="280">
                  <c:v>1.2179899999999999</c:v>
                </c:pt>
                <c:pt idx="281">
                  <c:v>1.1020000000000001</c:v>
                </c:pt>
                <c:pt idx="282">
                  <c:v>0.96278399999999997</c:v>
                </c:pt>
                <c:pt idx="283">
                  <c:v>1.18319</c:v>
                </c:pt>
                <c:pt idx="284">
                  <c:v>1.2875799999999999</c:v>
                </c:pt>
                <c:pt idx="285">
                  <c:v>0.93959700000000002</c:v>
                </c:pt>
                <c:pt idx="286">
                  <c:v>1.2991900000000001</c:v>
                </c:pt>
                <c:pt idx="287">
                  <c:v>1.3919999999999999</c:v>
                </c:pt>
                <c:pt idx="288">
                  <c:v>1.6007899999999999</c:v>
                </c:pt>
                <c:pt idx="289">
                  <c:v>0.88159399999999999</c:v>
                </c:pt>
                <c:pt idx="290">
                  <c:v>1.1135900000000001</c:v>
                </c:pt>
                <c:pt idx="291">
                  <c:v>1.04399</c:v>
                </c:pt>
                <c:pt idx="292">
                  <c:v>1.0324</c:v>
                </c:pt>
                <c:pt idx="293">
                  <c:v>0.81199600000000005</c:v>
                </c:pt>
                <c:pt idx="294">
                  <c:v>0.83518400000000004</c:v>
                </c:pt>
                <c:pt idx="295">
                  <c:v>1.0787899999999999</c:v>
                </c:pt>
                <c:pt idx="296">
                  <c:v>1.4035899999999999</c:v>
                </c:pt>
                <c:pt idx="297">
                  <c:v>0.93959700000000002</c:v>
                </c:pt>
                <c:pt idx="298">
                  <c:v>0.41758299999999998</c:v>
                </c:pt>
                <c:pt idx="299">
                  <c:v>0.60318700000000003</c:v>
                </c:pt>
                <c:pt idx="300">
                  <c:v>0.60318700000000003</c:v>
                </c:pt>
                <c:pt idx="301">
                  <c:v>0.53359000000000001</c:v>
                </c:pt>
                <c:pt idx="302">
                  <c:v>0.684396</c:v>
                </c:pt>
                <c:pt idx="303">
                  <c:v>0.74239900000000003</c:v>
                </c:pt>
                <c:pt idx="304">
                  <c:v>0.53359000000000001</c:v>
                </c:pt>
                <c:pt idx="305">
                  <c:v>0.96278399999999997</c:v>
                </c:pt>
                <c:pt idx="306">
                  <c:v>0.82359000000000004</c:v>
                </c:pt>
                <c:pt idx="307">
                  <c:v>0.74239900000000003</c:v>
                </c:pt>
                <c:pt idx="308">
                  <c:v>0.76558700000000002</c:v>
                </c:pt>
                <c:pt idx="309">
                  <c:v>0.81199600000000005</c:v>
                </c:pt>
                <c:pt idx="310">
                  <c:v>0.684396</c:v>
                </c:pt>
                <c:pt idx="311">
                  <c:v>0.545184</c:v>
                </c:pt>
                <c:pt idx="312">
                  <c:v>0.46399299999999999</c:v>
                </c:pt>
                <c:pt idx="313">
                  <c:v>0.30159399999999997</c:v>
                </c:pt>
                <c:pt idx="314">
                  <c:v>0.185587</c:v>
                </c:pt>
                <c:pt idx="315">
                  <c:v>0.19719800000000001</c:v>
                </c:pt>
                <c:pt idx="316">
                  <c:v>0.15078800000000001</c:v>
                </c:pt>
                <c:pt idx="317">
                  <c:v>0.11598899999999999</c:v>
                </c:pt>
                <c:pt idx="318">
                  <c:v>0.25518400000000002</c:v>
                </c:pt>
                <c:pt idx="319">
                  <c:v>0.38278400000000001</c:v>
                </c:pt>
                <c:pt idx="320">
                  <c:v>0.49879099999999998</c:v>
                </c:pt>
                <c:pt idx="321">
                  <c:v>0.56838900000000003</c:v>
                </c:pt>
                <c:pt idx="322">
                  <c:v>0.41758299999999998</c:v>
                </c:pt>
                <c:pt idx="323">
                  <c:v>0.324799</c:v>
                </c:pt>
                <c:pt idx="324">
                  <c:v>0.359597</c:v>
                </c:pt>
                <c:pt idx="325">
                  <c:v>0.49879099999999998</c:v>
                </c:pt>
                <c:pt idx="326">
                  <c:v>0.41758299999999998</c:v>
                </c:pt>
                <c:pt idx="327">
                  <c:v>0.55679500000000004</c:v>
                </c:pt>
                <c:pt idx="328">
                  <c:v>0.82359000000000004</c:v>
                </c:pt>
                <c:pt idx="329">
                  <c:v>0.87</c:v>
                </c:pt>
                <c:pt idx="330">
                  <c:v>0.89318699999999995</c:v>
                </c:pt>
                <c:pt idx="331">
                  <c:v>0.75399300000000002</c:v>
                </c:pt>
                <c:pt idx="332">
                  <c:v>0.70758299999999996</c:v>
                </c:pt>
                <c:pt idx="333">
                  <c:v>0.67278400000000005</c:v>
                </c:pt>
                <c:pt idx="334">
                  <c:v>0.48719800000000002</c:v>
                </c:pt>
                <c:pt idx="335">
                  <c:v>0.38278400000000001</c:v>
                </c:pt>
                <c:pt idx="336">
                  <c:v>0.31318699999999999</c:v>
                </c:pt>
                <c:pt idx="337">
                  <c:v>0.24359</c:v>
                </c:pt>
                <c:pt idx="338">
                  <c:v>0.185587</c:v>
                </c:pt>
                <c:pt idx="339">
                  <c:v>0.15078800000000001</c:v>
                </c:pt>
                <c:pt idx="340">
                  <c:v>9.2784400000000003E-2</c:v>
                </c:pt>
                <c:pt idx="341">
                  <c:v>0.11598899999999999</c:v>
                </c:pt>
                <c:pt idx="342">
                  <c:v>0.23199600000000001</c:v>
                </c:pt>
                <c:pt idx="343">
                  <c:v>0.28999999999999998</c:v>
                </c:pt>
                <c:pt idx="344">
                  <c:v>0.42919400000000002</c:v>
                </c:pt>
                <c:pt idx="345">
                  <c:v>0.545184</c:v>
                </c:pt>
                <c:pt idx="346">
                  <c:v>0.56838900000000003</c:v>
                </c:pt>
                <c:pt idx="347">
                  <c:v>0.55679500000000004</c:v>
                </c:pt>
                <c:pt idx="348">
                  <c:v>0.47558699999999998</c:v>
                </c:pt>
                <c:pt idx="349">
                  <c:v>0.40598899999999999</c:v>
                </c:pt>
                <c:pt idx="350">
                  <c:v>0.47558699999999998</c:v>
                </c:pt>
                <c:pt idx="351">
                  <c:v>0.49879099999999998</c:v>
                </c:pt>
                <c:pt idx="352">
                  <c:v>0.81199600000000005</c:v>
                </c:pt>
                <c:pt idx="353">
                  <c:v>0.60318700000000003</c:v>
                </c:pt>
                <c:pt idx="354">
                  <c:v>0.82359000000000004</c:v>
                </c:pt>
                <c:pt idx="355">
                  <c:v>0.83518400000000004</c:v>
                </c:pt>
                <c:pt idx="356">
                  <c:v>0.78879100000000002</c:v>
                </c:pt>
                <c:pt idx="357">
                  <c:v>0.64959699999999998</c:v>
                </c:pt>
                <c:pt idx="358">
                  <c:v>0.56838900000000003</c:v>
                </c:pt>
                <c:pt idx="359">
                  <c:v>0.37119099999999999</c:v>
                </c:pt>
                <c:pt idx="360">
                  <c:v>0.30159399999999997</c:v>
                </c:pt>
                <c:pt idx="361">
                  <c:v>0.208791</c:v>
                </c:pt>
                <c:pt idx="362">
                  <c:v>0.19719800000000001</c:v>
                </c:pt>
                <c:pt idx="363">
                  <c:v>0.185587</c:v>
                </c:pt>
                <c:pt idx="364">
                  <c:v>0.15078800000000001</c:v>
                </c:pt>
                <c:pt idx="365">
                  <c:v>0.266795</c:v>
                </c:pt>
                <c:pt idx="366">
                  <c:v>0.266795</c:v>
                </c:pt>
                <c:pt idx="367">
                  <c:v>0.33639200000000002</c:v>
                </c:pt>
                <c:pt idx="368">
                  <c:v>0.53359000000000001</c:v>
                </c:pt>
                <c:pt idx="369">
                  <c:v>0.53359000000000001</c:v>
                </c:pt>
                <c:pt idx="370">
                  <c:v>0.719194</c:v>
                </c:pt>
                <c:pt idx="371">
                  <c:v>0.452399</c:v>
                </c:pt>
                <c:pt idx="372">
                  <c:v>0.46399299999999999</c:v>
                </c:pt>
                <c:pt idx="373">
                  <c:v>0.37119099999999999</c:v>
                </c:pt>
                <c:pt idx="374">
                  <c:v>0.57999999999999996</c:v>
                </c:pt>
                <c:pt idx="375">
                  <c:v>0.83518400000000004</c:v>
                </c:pt>
                <c:pt idx="376">
                  <c:v>1.0671999999999999</c:v>
                </c:pt>
                <c:pt idx="377">
                  <c:v>1.47319</c:v>
                </c:pt>
                <c:pt idx="378">
                  <c:v>1.54278</c:v>
                </c:pt>
                <c:pt idx="379">
                  <c:v>2.4011900000000002</c:v>
                </c:pt>
                <c:pt idx="380">
                  <c:v>2.27359</c:v>
                </c:pt>
                <c:pt idx="381">
                  <c:v>1.00919</c:v>
                </c:pt>
                <c:pt idx="382">
                  <c:v>0.77719800000000006</c:v>
                </c:pt>
                <c:pt idx="383">
                  <c:v>0.57999999999999996</c:v>
                </c:pt>
                <c:pt idx="384">
                  <c:v>0.55679500000000004</c:v>
                </c:pt>
                <c:pt idx="385">
                  <c:v>0.40598899999999999</c:v>
                </c:pt>
                <c:pt idx="386">
                  <c:v>0.324799</c:v>
                </c:pt>
                <c:pt idx="387">
                  <c:v>0.38278400000000001</c:v>
                </c:pt>
                <c:pt idx="388">
                  <c:v>0.33639200000000002</c:v>
                </c:pt>
                <c:pt idx="389">
                  <c:v>0.278389</c:v>
                </c:pt>
                <c:pt idx="390">
                  <c:v>0.33639200000000002</c:v>
                </c:pt>
                <c:pt idx="391">
                  <c:v>0.42919400000000002</c:v>
                </c:pt>
                <c:pt idx="392">
                  <c:v>0.49879099999999998</c:v>
                </c:pt>
                <c:pt idx="393">
                  <c:v>0.52199600000000002</c:v>
                </c:pt>
                <c:pt idx="394">
                  <c:v>0.75399300000000002</c:v>
                </c:pt>
                <c:pt idx="395">
                  <c:v>0.53359000000000001</c:v>
                </c:pt>
                <c:pt idx="396">
                  <c:v>0.59159399999999995</c:v>
                </c:pt>
                <c:pt idx="397">
                  <c:v>0.51038499999999998</c:v>
                </c:pt>
                <c:pt idx="398">
                  <c:v>0.55679500000000004</c:v>
                </c:pt>
                <c:pt idx="399">
                  <c:v>0.73078799999999999</c:v>
                </c:pt>
                <c:pt idx="400">
                  <c:v>3.2944</c:v>
                </c:pt>
                <c:pt idx="401">
                  <c:v>3.9439899999999999</c:v>
                </c:pt>
                <c:pt idx="402">
                  <c:v>5.2431900000000002</c:v>
                </c:pt>
                <c:pt idx="403">
                  <c:v>8.1431900000000006</c:v>
                </c:pt>
                <c:pt idx="404">
                  <c:v>4.1063900000000002</c:v>
                </c:pt>
                <c:pt idx="405">
                  <c:v>5.6027800000000001</c:v>
                </c:pt>
                <c:pt idx="406">
                  <c:v>4.82559</c:v>
                </c:pt>
                <c:pt idx="407">
                  <c:v>3.0972</c:v>
                </c:pt>
                <c:pt idx="408">
                  <c:v>2.4359899999999999</c:v>
                </c:pt>
                <c:pt idx="409">
                  <c:v>3.9323999999999999</c:v>
                </c:pt>
                <c:pt idx="410">
                  <c:v>1.6007899999999999</c:v>
                </c:pt>
                <c:pt idx="411">
                  <c:v>1.5196000000000001</c:v>
                </c:pt>
                <c:pt idx="412">
                  <c:v>1.54278</c:v>
                </c:pt>
                <c:pt idx="413">
                  <c:v>1.67039</c:v>
                </c:pt>
                <c:pt idx="414">
                  <c:v>1.8444</c:v>
                </c:pt>
                <c:pt idx="415">
                  <c:v>2.1343999999999999</c:v>
                </c:pt>
                <c:pt idx="416">
                  <c:v>2.6331899999999999</c:v>
                </c:pt>
                <c:pt idx="417">
                  <c:v>2.5403899999999999</c:v>
                </c:pt>
                <c:pt idx="418">
                  <c:v>1.7283900000000001</c:v>
                </c:pt>
                <c:pt idx="419">
                  <c:v>1.09039</c:v>
                </c:pt>
                <c:pt idx="420">
                  <c:v>0.84679499999999996</c:v>
                </c:pt>
                <c:pt idx="421">
                  <c:v>1.00919</c:v>
                </c:pt>
                <c:pt idx="422">
                  <c:v>1.2063900000000001</c:v>
                </c:pt>
                <c:pt idx="423">
                  <c:v>1.4383900000000001</c:v>
                </c:pt>
                <c:pt idx="424">
                  <c:v>0.81199600000000005</c:v>
                </c:pt>
                <c:pt idx="425">
                  <c:v>0.87</c:v>
                </c:pt>
                <c:pt idx="426">
                  <c:v>1.05559</c:v>
                </c:pt>
                <c:pt idx="427">
                  <c:v>1.33399</c:v>
                </c:pt>
                <c:pt idx="428">
                  <c:v>0.985989</c:v>
                </c:pt>
                <c:pt idx="429">
                  <c:v>1.36879</c:v>
                </c:pt>
                <c:pt idx="430">
                  <c:v>1.6935899999999999</c:v>
                </c:pt>
                <c:pt idx="431">
                  <c:v>1.3107899999999999</c:v>
                </c:pt>
                <c:pt idx="432">
                  <c:v>0.84679499999999996</c:v>
                </c:pt>
                <c:pt idx="433">
                  <c:v>0.74239900000000003</c:v>
                </c:pt>
                <c:pt idx="434">
                  <c:v>0.77719800000000006</c:v>
                </c:pt>
                <c:pt idx="435">
                  <c:v>0.64959699999999998</c:v>
                </c:pt>
                <c:pt idx="436">
                  <c:v>0.684396</c:v>
                </c:pt>
                <c:pt idx="437">
                  <c:v>0.57999999999999996</c:v>
                </c:pt>
                <c:pt idx="438">
                  <c:v>0.719194</c:v>
                </c:pt>
                <c:pt idx="439">
                  <c:v>0.92798599999999998</c:v>
                </c:pt>
                <c:pt idx="440">
                  <c:v>0.89318699999999995</c:v>
                </c:pt>
                <c:pt idx="441">
                  <c:v>0.60318700000000003</c:v>
                </c:pt>
                <c:pt idx="442">
                  <c:v>0.70758299999999996</c:v>
                </c:pt>
                <c:pt idx="443">
                  <c:v>0.78879100000000002</c:v>
                </c:pt>
                <c:pt idx="444">
                  <c:v>0.63798600000000005</c:v>
                </c:pt>
                <c:pt idx="445">
                  <c:v>0.66119099999999997</c:v>
                </c:pt>
                <c:pt idx="446">
                  <c:v>0.56838900000000003</c:v>
                </c:pt>
                <c:pt idx="447">
                  <c:v>0.59159399999999995</c:v>
                </c:pt>
                <c:pt idx="448">
                  <c:v>1.05559</c:v>
                </c:pt>
                <c:pt idx="449">
                  <c:v>1.6007899999999999</c:v>
                </c:pt>
                <c:pt idx="450">
                  <c:v>0.87</c:v>
                </c:pt>
                <c:pt idx="451">
                  <c:v>0.70758299999999996</c:v>
                </c:pt>
                <c:pt idx="452">
                  <c:v>0.87</c:v>
                </c:pt>
                <c:pt idx="453">
                  <c:v>0.78879100000000002</c:v>
                </c:pt>
                <c:pt idx="454">
                  <c:v>0.60318700000000003</c:v>
                </c:pt>
                <c:pt idx="455">
                  <c:v>0.61479899999999998</c:v>
                </c:pt>
                <c:pt idx="456">
                  <c:v>0.53359000000000001</c:v>
                </c:pt>
                <c:pt idx="457">
                  <c:v>0.220385</c:v>
                </c:pt>
                <c:pt idx="458">
                  <c:v>0.17399300000000001</c:v>
                </c:pt>
                <c:pt idx="459">
                  <c:v>0.11598899999999999</c:v>
                </c:pt>
                <c:pt idx="460">
                  <c:v>0.185587</c:v>
                </c:pt>
                <c:pt idx="461">
                  <c:v>0.220385</c:v>
                </c:pt>
                <c:pt idx="462">
                  <c:v>0.359597</c:v>
                </c:pt>
                <c:pt idx="463">
                  <c:v>0.53359000000000001</c:v>
                </c:pt>
                <c:pt idx="464">
                  <c:v>0.81199600000000005</c:v>
                </c:pt>
                <c:pt idx="465">
                  <c:v>0.67278400000000005</c:v>
                </c:pt>
                <c:pt idx="466">
                  <c:v>0.545184</c:v>
                </c:pt>
                <c:pt idx="467">
                  <c:v>0.49879099999999998</c:v>
                </c:pt>
                <c:pt idx="468">
                  <c:v>0.55679500000000004</c:v>
                </c:pt>
                <c:pt idx="469">
                  <c:v>0.63798600000000005</c:v>
                </c:pt>
                <c:pt idx="470">
                  <c:v>0.60318700000000003</c:v>
                </c:pt>
                <c:pt idx="471">
                  <c:v>0.75399300000000002</c:v>
                </c:pt>
                <c:pt idx="472">
                  <c:v>0.85838899999999996</c:v>
                </c:pt>
                <c:pt idx="473">
                  <c:v>1.1135900000000001</c:v>
                </c:pt>
                <c:pt idx="474">
                  <c:v>1.3107899999999999</c:v>
                </c:pt>
                <c:pt idx="475">
                  <c:v>1.4963900000000001</c:v>
                </c:pt>
                <c:pt idx="476">
                  <c:v>1.4035899999999999</c:v>
                </c:pt>
                <c:pt idx="477">
                  <c:v>1.25278</c:v>
                </c:pt>
                <c:pt idx="478">
                  <c:v>1.1599999999999999</c:v>
                </c:pt>
                <c:pt idx="479">
                  <c:v>0.87</c:v>
                </c:pt>
                <c:pt idx="480">
                  <c:v>1.71679</c:v>
                </c:pt>
                <c:pt idx="481">
                  <c:v>1.18319</c:v>
                </c:pt>
                <c:pt idx="482">
                  <c:v>0.719194</c:v>
                </c:pt>
                <c:pt idx="483">
                  <c:v>0.96278399999999997</c:v>
                </c:pt>
                <c:pt idx="484">
                  <c:v>0.74239900000000003</c:v>
                </c:pt>
                <c:pt idx="485">
                  <c:v>0.77719800000000006</c:v>
                </c:pt>
                <c:pt idx="486">
                  <c:v>0.81199600000000005</c:v>
                </c:pt>
                <c:pt idx="487">
                  <c:v>1.79799</c:v>
                </c:pt>
                <c:pt idx="488">
                  <c:v>2.2039900000000001</c:v>
                </c:pt>
                <c:pt idx="489">
                  <c:v>0.985989</c:v>
                </c:pt>
                <c:pt idx="490">
                  <c:v>0.44078800000000001</c:v>
                </c:pt>
                <c:pt idx="491">
                  <c:v>0.33639200000000002</c:v>
                </c:pt>
                <c:pt idx="492">
                  <c:v>0.38278400000000001</c:v>
                </c:pt>
                <c:pt idx="493">
                  <c:v>0.47558699999999998</c:v>
                </c:pt>
                <c:pt idx="494">
                  <c:v>0.61479899999999998</c:v>
                </c:pt>
                <c:pt idx="495">
                  <c:v>0.80038500000000001</c:v>
                </c:pt>
                <c:pt idx="496">
                  <c:v>2.2155900000000002</c:v>
                </c:pt>
                <c:pt idx="497">
                  <c:v>3.0855899999999998</c:v>
                </c:pt>
                <c:pt idx="498">
                  <c:v>3.5263900000000001</c:v>
                </c:pt>
                <c:pt idx="499">
                  <c:v>4.1759899999999996</c:v>
                </c:pt>
                <c:pt idx="500">
                  <c:v>4.5472000000000001</c:v>
                </c:pt>
                <c:pt idx="501">
                  <c:v>3.30599</c:v>
                </c:pt>
                <c:pt idx="502">
                  <c:v>3.6191900000000001</c:v>
                </c:pt>
                <c:pt idx="503">
                  <c:v>2.4127800000000001</c:v>
                </c:pt>
                <c:pt idx="504">
                  <c:v>2.3431899999999999</c:v>
                </c:pt>
                <c:pt idx="505">
                  <c:v>2.3548</c:v>
                </c:pt>
                <c:pt idx="506">
                  <c:v>2.9811899999999998</c:v>
                </c:pt>
                <c:pt idx="507">
                  <c:v>1.4615899999999999</c:v>
                </c:pt>
                <c:pt idx="508">
                  <c:v>0.684396</c:v>
                </c:pt>
                <c:pt idx="509">
                  <c:v>0.67278400000000005</c:v>
                </c:pt>
                <c:pt idx="510">
                  <c:v>1.14839</c:v>
                </c:pt>
                <c:pt idx="511">
                  <c:v>1.54278</c:v>
                </c:pt>
                <c:pt idx="512">
                  <c:v>2.2271999999999998</c:v>
                </c:pt>
                <c:pt idx="513">
                  <c:v>1.5311900000000001</c:v>
                </c:pt>
                <c:pt idx="514">
                  <c:v>0.75399300000000002</c:v>
                </c:pt>
                <c:pt idx="515">
                  <c:v>0.69598899999999997</c:v>
                </c:pt>
                <c:pt idx="516">
                  <c:v>0.52199600000000002</c:v>
                </c:pt>
                <c:pt idx="517">
                  <c:v>0.73078799999999999</c:v>
                </c:pt>
                <c:pt idx="518">
                  <c:v>0.684396</c:v>
                </c:pt>
                <c:pt idx="519">
                  <c:v>2.37799</c:v>
                </c:pt>
                <c:pt idx="520">
                  <c:v>4.3848000000000003</c:v>
                </c:pt>
                <c:pt idx="521">
                  <c:v>5.6027800000000001</c:v>
                </c:pt>
                <c:pt idx="522">
                  <c:v>7.9923999999999999</c:v>
                </c:pt>
                <c:pt idx="523">
                  <c:v>7.4355900000000004</c:v>
                </c:pt>
                <c:pt idx="524">
                  <c:v>6.38</c:v>
                </c:pt>
                <c:pt idx="525">
                  <c:v>6.2987900000000003</c:v>
                </c:pt>
                <c:pt idx="526">
                  <c:v>4.4775799999999997</c:v>
                </c:pt>
                <c:pt idx="527">
                  <c:v>5.02278</c:v>
                </c:pt>
                <c:pt idx="528">
                  <c:v>2.0647899999999999</c:v>
                </c:pt>
                <c:pt idx="529">
                  <c:v>3.8860000000000001</c:v>
                </c:pt>
                <c:pt idx="530">
                  <c:v>2.0995900000000001</c:v>
                </c:pt>
                <c:pt idx="531">
                  <c:v>3.0391900000000001</c:v>
                </c:pt>
                <c:pt idx="532">
                  <c:v>1.4847900000000001</c:v>
                </c:pt>
                <c:pt idx="533">
                  <c:v>0.98599999999999999</c:v>
                </c:pt>
                <c:pt idx="534">
                  <c:v>1.11358</c:v>
                </c:pt>
                <c:pt idx="535">
                  <c:v>2.1808000000000001</c:v>
                </c:pt>
                <c:pt idx="536">
                  <c:v>0.42918800000000001</c:v>
                </c:pt>
                <c:pt idx="537">
                  <c:v>0.12759400000000001</c:v>
                </c:pt>
                <c:pt idx="538">
                  <c:v>0.13918800000000001</c:v>
                </c:pt>
                <c:pt idx="539">
                  <c:v>0.173986</c:v>
                </c:pt>
                <c:pt idx="540">
                  <c:v>0.208785</c:v>
                </c:pt>
                <c:pt idx="541">
                  <c:v>0.27839999999999998</c:v>
                </c:pt>
                <c:pt idx="542">
                  <c:v>0.24358299999999999</c:v>
                </c:pt>
                <c:pt idx="543">
                  <c:v>0.32479200000000003</c:v>
                </c:pt>
                <c:pt idx="544">
                  <c:v>0.54519499999999999</c:v>
                </c:pt>
                <c:pt idx="545">
                  <c:v>2.1343899999999998</c:v>
                </c:pt>
                <c:pt idx="546">
                  <c:v>2.07639</c:v>
                </c:pt>
                <c:pt idx="547">
                  <c:v>2.37799</c:v>
                </c:pt>
                <c:pt idx="548">
                  <c:v>1.6008</c:v>
                </c:pt>
                <c:pt idx="549">
                  <c:v>2.7839800000000001</c:v>
                </c:pt>
                <c:pt idx="550">
                  <c:v>2.5751900000000001</c:v>
                </c:pt>
                <c:pt idx="551">
                  <c:v>1.84439</c:v>
                </c:pt>
                <c:pt idx="552">
                  <c:v>2.07639</c:v>
                </c:pt>
                <c:pt idx="553">
                  <c:v>1.2411799999999999</c:v>
                </c:pt>
                <c:pt idx="554">
                  <c:v>1.0787800000000001</c:v>
                </c:pt>
                <c:pt idx="555">
                  <c:v>0.71918800000000005</c:v>
                </c:pt>
                <c:pt idx="556">
                  <c:v>0.45239299999999999</c:v>
                </c:pt>
                <c:pt idx="557">
                  <c:v>0.71918800000000005</c:v>
                </c:pt>
                <c:pt idx="558">
                  <c:v>0.75398600000000005</c:v>
                </c:pt>
                <c:pt idx="559">
                  <c:v>1.1484000000000001</c:v>
                </c:pt>
                <c:pt idx="560">
                  <c:v>1.11358</c:v>
                </c:pt>
                <c:pt idx="561">
                  <c:v>0.75398600000000005</c:v>
                </c:pt>
                <c:pt idx="562">
                  <c:v>0.56840000000000002</c:v>
                </c:pt>
                <c:pt idx="563">
                  <c:v>0.289993</c:v>
                </c:pt>
                <c:pt idx="564">
                  <c:v>0.11600000000000001</c:v>
                </c:pt>
                <c:pt idx="565">
                  <c:v>0.11600000000000001</c:v>
                </c:pt>
                <c:pt idx="566">
                  <c:v>0.23199</c:v>
                </c:pt>
                <c:pt idx="567">
                  <c:v>1.0556000000000001</c:v>
                </c:pt>
                <c:pt idx="568">
                  <c:v>3.6539799999999998</c:v>
                </c:pt>
                <c:pt idx="569">
                  <c:v>6.2755999999999998</c:v>
                </c:pt>
                <c:pt idx="570">
                  <c:v>5.19679</c:v>
                </c:pt>
                <c:pt idx="571">
                  <c:v>5.2315800000000001</c:v>
                </c:pt>
                <c:pt idx="572">
                  <c:v>7.9575899999999997</c:v>
                </c:pt>
                <c:pt idx="573">
                  <c:v>5.0343900000000001</c:v>
                </c:pt>
                <c:pt idx="574">
                  <c:v>6.3915800000000003</c:v>
                </c:pt>
                <c:pt idx="575">
                  <c:v>4.9763799999999998</c:v>
                </c:pt>
                <c:pt idx="576">
                  <c:v>2.5055999999999998</c:v>
                </c:pt>
                <c:pt idx="577">
                  <c:v>2.7955999999999999</c:v>
                </c:pt>
                <c:pt idx="578">
                  <c:v>1.5427999999999999</c:v>
                </c:pt>
                <c:pt idx="579">
                  <c:v>2.1459999999999999</c:v>
                </c:pt>
                <c:pt idx="580">
                  <c:v>1.2643899999999999</c:v>
                </c:pt>
                <c:pt idx="581">
                  <c:v>0.86999300000000002</c:v>
                </c:pt>
                <c:pt idx="582">
                  <c:v>0.99759399999999998</c:v>
                </c:pt>
                <c:pt idx="583">
                  <c:v>1.93719</c:v>
                </c:pt>
                <c:pt idx="584">
                  <c:v>2.9811800000000002</c:v>
                </c:pt>
                <c:pt idx="585">
                  <c:v>1.3108</c:v>
                </c:pt>
                <c:pt idx="586">
                  <c:v>0.61479200000000001</c:v>
                </c:pt>
                <c:pt idx="587">
                  <c:v>0.53358300000000003</c:v>
                </c:pt>
                <c:pt idx="588">
                  <c:v>0.31319799999999998</c:v>
                </c:pt>
                <c:pt idx="589">
                  <c:v>0.25519500000000001</c:v>
                </c:pt>
                <c:pt idx="590">
                  <c:v>0.289993</c:v>
                </c:pt>
                <c:pt idx="591">
                  <c:v>1.2643899999999999</c:v>
                </c:pt>
                <c:pt idx="592">
                  <c:v>4.2455999999999996</c:v>
                </c:pt>
                <c:pt idx="593">
                  <c:v>5.39398</c:v>
                </c:pt>
                <c:pt idx="594">
                  <c:v>5.9855999999999998</c:v>
                </c:pt>
                <c:pt idx="595">
                  <c:v>6.42638</c:v>
                </c:pt>
                <c:pt idx="596">
                  <c:v>6.7511799999999997</c:v>
                </c:pt>
                <c:pt idx="597">
                  <c:v>4.9763799999999998</c:v>
                </c:pt>
                <c:pt idx="598">
                  <c:v>6.5655999999999999</c:v>
                </c:pt>
                <c:pt idx="599">
                  <c:v>4.6284000000000001</c:v>
                </c:pt>
                <c:pt idx="600">
                  <c:v>3.7584</c:v>
                </c:pt>
                <c:pt idx="601">
                  <c:v>2.0415899999999998</c:v>
                </c:pt>
                <c:pt idx="602">
                  <c:v>2.2504</c:v>
                </c:pt>
                <c:pt idx="603">
                  <c:v>1.2063900000000001</c:v>
                </c:pt>
                <c:pt idx="604">
                  <c:v>1.0671900000000001</c:v>
                </c:pt>
                <c:pt idx="605">
                  <c:v>0.85840000000000005</c:v>
                </c:pt>
                <c:pt idx="606">
                  <c:v>1.0787800000000001</c:v>
                </c:pt>
                <c:pt idx="607">
                  <c:v>2.0880000000000001</c:v>
                </c:pt>
                <c:pt idx="608">
                  <c:v>1.13679</c:v>
                </c:pt>
                <c:pt idx="609">
                  <c:v>1.2411799999999999</c:v>
                </c:pt>
                <c:pt idx="610">
                  <c:v>0.86999300000000002</c:v>
                </c:pt>
                <c:pt idx="611">
                  <c:v>0.51039599999999996</c:v>
                </c:pt>
                <c:pt idx="612">
                  <c:v>0.56840000000000002</c:v>
                </c:pt>
                <c:pt idx="613">
                  <c:v>0.440799</c:v>
                </c:pt>
                <c:pt idx="614">
                  <c:v>0.41759400000000002</c:v>
                </c:pt>
                <c:pt idx="615">
                  <c:v>1.1715899999999999</c:v>
                </c:pt>
                <c:pt idx="616">
                  <c:v>2.5171899999999998</c:v>
                </c:pt>
                <c:pt idx="617">
                  <c:v>2.16919</c:v>
                </c:pt>
                <c:pt idx="618">
                  <c:v>4.0135800000000001</c:v>
                </c:pt>
                <c:pt idx="619">
                  <c:v>3.0043899999999999</c:v>
                </c:pt>
                <c:pt idx="620">
                  <c:v>4.2803899999999997</c:v>
                </c:pt>
                <c:pt idx="621">
                  <c:v>5.7071899999999998</c:v>
                </c:pt>
                <c:pt idx="622">
                  <c:v>5.1851900000000004</c:v>
                </c:pt>
                <c:pt idx="623">
                  <c:v>3.7815799999999999</c:v>
                </c:pt>
                <c:pt idx="624">
                  <c:v>3.5960000000000001</c:v>
                </c:pt>
                <c:pt idx="625">
                  <c:v>2.5983999999999998</c:v>
                </c:pt>
                <c:pt idx="626">
                  <c:v>1.7283999999999999</c:v>
                </c:pt>
                <c:pt idx="627">
                  <c:v>1.0323899999999999</c:v>
                </c:pt>
                <c:pt idx="628">
                  <c:v>1.9256</c:v>
                </c:pt>
                <c:pt idx="629">
                  <c:v>2.3431999999999999</c:v>
                </c:pt>
                <c:pt idx="630">
                  <c:v>2.4708000000000001</c:v>
                </c:pt>
                <c:pt idx="631">
                  <c:v>2.7143899999999999</c:v>
                </c:pt>
                <c:pt idx="632">
                  <c:v>2.7955999999999999</c:v>
                </c:pt>
                <c:pt idx="633">
                  <c:v>2.2851900000000001</c:v>
                </c:pt>
                <c:pt idx="634">
                  <c:v>2.1343899999999998</c:v>
                </c:pt>
                <c:pt idx="635">
                  <c:v>1.6704000000000001</c:v>
                </c:pt>
                <c:pt idx="636">
                  <c:v>1.7632000000000001</c:v>
                </c:pt>
                <c:pt idx="637">
                  <c:v>1.04399</c:v>
                </c:pt>
                <c:pt idx="638">
                  <c:v>0.85840000000000005</c:v>
                </c:pt>
                <c:pt idx="639">
                  <c:v>1.2411799999999999</c:v>
                </c:pt>
                <c:pt idx="640">
                  <c:v>2.3199900000000002</c:v>
                </c:pt>
                <c:pt idx="641">
                  <c:v>5.19679</c:v>
                </c:pt>
                <c:pt idx="642">
                  <c:v>4.4311800000000003</c:v>
                </c:pt>
                <c:pt idx="643">
                  <c:v>4.6979899999999999</c:v>
                </c:pt>
                <c:pt idx="644">
                  <c:v>5.0227899999999996</c:v>
                </c:pt>
                <c:pt idx="645">
                  <c:v>9.2683800000000005</c:v>
                </c:pt>
                <c:pt idx="646">
                  <c:v>7.9923900000000003</c:v>
                </c:pt>
                <c:pt idx="647">
                  <c:v>3.3871899999999999</c:v>
                </c:pt>
                <c:pt idx="648">
                  <c:v>4.5355999999999996</c:v>
                </c:pt>
                <c:pt idx="649">
                  <c:v>4.5239799999999999</c:v>
                </c:pt>
                <c:pt idx="650">
                  <c:v>2.6911800000000001</c:v>
                </c:pt>
                <c:pt idx="651">
                  <c:v>2.4011800000000001</c:v>
                </c:pt>
                <c:pt idx="652">
                  <c:v>1.84439</c:v>
                </c:pt>
                <c:pt idx="653">
                  <c:v>1.5891900000000001</c:v>
                </c:pt>
                <c:pt idx="654">
                  <c:v>1.3919900000000001</c:v>
                </c:pt>
                <c:pt idx="655">
                  <c:v>1.8908</c:v>
                </c:pt>
                <c:pt idx="656">
                  <c:v>3.6887799999999999</c:v>
                </c:pt>
                <c:pt idx="657">
                  <c:v>2.0995900000000001</c:v>
                </c:pt>
                <c:pt idx="658">
                  <c:v>0.84678799999999999</c:v>
                </c:pt>
                <c:pt idx="659">
                  <c:v>0.59158699999999997</c:v>
                </c:pt>
                <c:pt idx="660">
                  <c:v>0.51039599999999996</c:v>
                </c:pt>
                <c:pt idx="661">
                  <c:v>0.27839999999999998</c:v>
                </c:pt>
                <c:pt idx="662">
                  <c:v>0.27839999999999998</c:v>
                </c:pt>
                <c:pt idx="663">
                  <c:v>1.2063900000000001</c:v>
                </c:pt>
                <c:pt idx="664">
                  <c:v>2.4359999999999999</c:v>
                </c:pt>
                <c:pt idx="665">
                  <c:v>3.6191900000000001</c:v>
                </c:pt>
                <c:pt idx="666">
                  <c:v>4.2919900000000002</c:v>
                </c:pt>
                <c:pt idx="667">
                  <c:v>6.3219900000000004</c:v>
                </c:pt>
                <c:pt idx="668">
                  <c:v>6.6584000000000003</c:v>
                </c:pt>
                <c:pt idx="669">
                  <c:v>5.2663799999999998</c:v>
                </c:pt>
                <c:pt idx="670">
                  <c:v>4.5471899999999996</c:v>
                </c:pt>
                <c:pt idx="671">
                  <c:v>3.2711800000000002</c:v>
                </c:pt>
                <c:pt idx="672">
                  <c:v>4.05999</c:v>
                </c:pt>
                <c:pt idx="673">
                  <c:v>3.0391900000000001</c:v>
                </c:pt>
                <c:pt idx="674">
                  <c:v>1.9603999999999999</c:v>
                </c:pt>
                <c:pt idx="675">
                  <c:v>1.8560000000000001</c:v>
                </c:pt>
                <c:pt idx="676">
                  <c:v>1.8560000000000001</c:v>
                </c:pt>
                <c:pt idx="677">
                  <c:v>1.70519</c:v>
                </c:pt>
                <c:pt idx="678">
                  <c:v>1.4383999999999999</c:v>
                </c:pt>
                <c:pt idx="679">
                  <c:v>1.9139900000000001</c:v>
                </c:pt>
                <c:pt idx="680">
                  <c:v>3.2827899999999999</c:v>
                </c:pt>
                <c:pt idx="681">
                  <c:v>2.4475899999999999</c:v>
                </c:pt>
                <c:pt idx="682">
                  <c:v>1.62399</c:v>
                </c:pt>
                <c:pt idx="683">
                  <c:v>1.53118</c:v>
                </c:pt>
                <c:pt idx="684">
                  <c:v>1.0671900000000001</c:v>
                </c:pt>
                <c:pt idx="685">
                  <c:v>0.98599999999999999</c:v>
                </c:pt>
                <c:pt idx="686">
                  <c:v>1.6935800000000001</c:v>
                </c:pt>
                <c:pt idx="687">
                  <c:v>1.90239</c:v>
                </c:pt>
                <c:pt idx="688">
                  <c:v>1.93719</c:v>
                </c:pt>
                <c:pt idx="689">
                  <c:v>3.3523900000000002</c:v>
                </c:pt>
                <c:pt idx="690">
                  <c:v>2.0647899999999999</c:v>
                </c:pt>
                <c:pt idx="691">
                  <c:v>1.6704000000000001</c:v>
                </c:pt>
                <c:pt idx="692">
                  <c:v>2.5171899999999998</c:v>
                </c:pt>
                <c:pt idx="693">
                  <c:v>2.2967900000000001</c:v>
                </c:pt>
                <c:pt idx="694">
                  <c:v>0.96279499999999996</c:v>
                </c:pt>
                <c:pt idx="695">
                  <c:v>1.2063900000000001</c:v>
                </c:pt>
                <c:pt idx="696">
                  <c:v>0.91638600000000003</c:v>
                </c:pt>
                <c:pt idx="697">
                  <c:v>0.74239299999999997</c:v>
                </c:pt>
                <c:pt idx="698">
                  <c:v>0.98599999999999999</c:v>
                </c:pt>
                <c:pt idx="699">
                  <c:v>0.40600000000000003</c:v>
                </c:pt>
                <c:pt idx="700">
                  <c:v>0.11600000000000001</c:v>
                </c:pt>
                <c:pt idx="701">
                  <c:v>0.104389</c:v>
                </c:pt>
                <c:pt idx="702">
                  <c:v>0.24358299999999999</c:v>
                </c:pt>
                <c:pt idx="703">
                  <c:v>0.45239299999999999</c:v>
                </c:pt>
                <c:pt idx="704">
                  <c:v>0.55678799999999995</c:v>
                </c:pt>
                <c:pt idx="705">
                  <c:v>0.53358300000000003</c:v>
                </c:pt>
                <c:pt idx="706">
                  <c:v>0.47559800000000002</c:v>
                </c:pt>
                <c:pt idx="707">
                  <c:v>0.347997</c:v>
                </c:pt>
                <c:pt idx="708">
                  <c:v>0.26678800000000003</c:v>
                </c:pt>
                <c:pt idx="709">
                  <c:v>0.27839999999999998</c:v>
                </c:pt>
                <c:pt idx="710">
                  <c:v>0.208785</c:v>
                </c:pt>
                <c:pt idx="711">
                  <c:v>0.289993</c:v>
                </c:pt>
                <c:pt idx="712">
                  <c:v>0.42918800000000001</c:v>
                </c:pt>
                <c:pt idx="713">
                  <c:v>0.626386</c:v>
                </c:pt>
                <c:pt idx="714">
                  <c:v>1.4732000000000001</c:v>
                </c:pt>
                <c:pt idx="715">
                  <c:v>3.41039</c:v>
                </c:pt>
                <c:pt idx="716">
                  <c:v>3.2015799999999999</c:v>
                </c:pt>
                <c:pt idx="717">
                  <c:v>2.6679900000000001</c:v>
                </c:pt>
                <c:pt idx="718">
                  <c:v>3.3987799999999999</c:v>
                </c:pt>
                <c:pt idx="719">
                  <c:v>4.0251900000000003</c:v>
                </c:pt>
                <c:pt idx="720">
                  <c:v>2.94638</c:v>
                </c:pt>
                <c:pt idx="721">
                  <c:v>1.28759</c:v>
                </c:pt>
                <c:pt idx="722">
                  <c:v>1.0671900000000001</c:v>
                </c:pt>
                <c:pt idx="723">
                  <c:v>0.46398600000000001</c:v>
                </c:pt>
                <c:pt idx="724">
                  <c:v>0.60319800000000001</c:v>
                </c:pt>
                <c:pt idx="725">
                  <c:v>0.93959099999999995</c:v>
                </c:pt>
                <c:pt idx="726">
                  <c:v>1.00919</c:v>
                </c:pt>
                <c:pt idx="727">
                  <c:v>1.6355999999999999</c:v>
                </c:pt>
                <c:pt idx="728">
                  <c:v>2.1111800000000001</c:v>
                </c:pt>
                <c:pt idx="729">
                  <c:v>0.81198999999999999</c:v>
                </c:pt>
                <c:pt idx="730">
                  <c:v>0.60319800000000001</c:v>
                </c:pt>
                <c:pt idx="731">
                  <c:v>0.47559800000000002</c:v>
                </c:pt>
                <c:pt idx="732">
                  <c:v>0.440799</c:v>
                </c:pt>
                <c:pt idx="733">
                  <c:v>0.66118399999999999</c:v>
                </c:pt>
                <c:pt idx="734">
                  <c:v>0.77719099999999997</c:v>
                </c:pt>
                <c:pt idx="735">
                  <c:v>1.2643899999999999</c:v>
                </c:pt>
                <c:pt idx="736">
                  <c:v>4.0367899999999999</c:v>
                </c:pt>
                <c:pt idx="737">
                  <c:v>4.4195900000000004</c:v>
                </c:pt>
                <c:pt idx="738">
                  <c:v>5.9508000000000001</c:v>
                </c:pt>
                <c:pt idx="739">
                  <c:v>4.5471899999999996</c:v>
                </c:pt>
                <c:pt idx="740">
                  <c:v>8.9783799999999996</c:v>
                </c:pt>
                <c:pt idx="741">
                  <c:v>5.4751899999999996</c:v>
                </c:pt>
                <c:pt idx="742">
                  <c:v>6.6119899999999996</c:v>
                </c:pt>
                <c:pt idx="743">
                  <c:v>8.8507999999999996</c:v>
                </c:pt>
                <c:pt idx="744">
                  <c:v>2.2851900000000001</c:v>
                </c:pt>
                <c:pt idx="745">
                  <c:v>2.93479</c:v>
                </c:pt>
                <c:pt idx="746">
                  <c:v>2.2619899999999999</c:v>
                </c:pt>
                <c:pt idx="747">
                  <c:v>2.65638</c:v>
                </c:pt>
                <c:pt idx="748">
                  <c:v>2.3315800000000002</c:v>
                </c:pt>
                <c:pt idx="749">
                  <c:v>2.16919</c:v>
                </c:pt>
                <c:pt idx="750">
                  <c:v>1.9256</c:v>
                </c:pt>
                <c:pt idx="751">
                  <c:v>2.1923900000000001</c:v>
                </c:pt>
                <c:pt idx="752">
                  <c:v>2.65638</c:v>
                </c:pt>
                <c:pt idx="753">
                  <c:v>2.73759</c:v>
                </c:pt>
                <c:pt idx="754">
                  <c:v>1.1251899999999999</c:v>
                </c:pt>
                <c:pt idx="755">
                  <c:v>0.96279499999999996</c:v>
                </c:pt>
                <c:pt idx="756">
                  <c:v>0.70759399999999995</c:v>
                </c:pt>
                <c:pt idx="757">
                  <c:v>0.57999299999999998</c:v>
                </c:pt>
                <c:pt idx="758">
                  <c:v>0.67279500000000003</c:v>
                </c:pt>
                <c:pt idx="759">
                  <c:v>1.1715899999999999</c:v>
                </c:pt>
                <c:pt idx="760">
                  <c:v>3.3987799999999999</c:v>
                </c:pt>
                <c:pt idx="761">
                  <c:v>3.97878</c:v>
                </c:pt>
                <c:pt idx="762">
                  <c:v>6.7279900000000001</c:v>
                </c:pt>
                <c:pt idx="763">
                  <c:v>7.5632000000000001</c:v>
                </c:pt>
                <c:pt idx="764">
                  <c:v>5.6143900000000002</c:v>
                </c:pt>
                <c:pt idx="765">
                  <c:v>5.8115800000000002</c:v>
                </c:pt>
                <c:pt idx="766">
                  <c:v>5.68398</c:v>
                </c:pt>
                <c:pt idx="767">
                  <c:v>5.10398</c:v>
                </c:pt>
                <c:pt idx="768">
                  <c:v>2.6215899999999999</c:v>
                </c:pt>
                <c:pt idx="769">
                  <c:v>2.1111900000000001</c:v>
                </c:pt>
                <c:pt idx="770">
                  <c:v>2.18079</c:v>
                </c:pt>
                <c:pt idx="771">
                  <c:v>1.25278</c:v>
                </c:pt>
                <c:pt idx="772">
                  <c:v>1.6124000000000001</c:v>
                </c:pt>
                <c:pt idx="773">
                  <c:v>0.87</c:v>
                </c:pt>
                <c:pt idx="774">
                  <c:v>1.2875799999999999</c:v>
                </c:pt>
                <c:pt idx="775">
                  <c:v>1.09039</c:v>
                </c:pt>
                <c:pt idx="776">
                  <c:v>0.90479900000000002</c:v>
                </c:pt>
                <c:pt idx="777">
                  <c:v>0.96278399999999997</c:v>
                </c:pt>
                <c:pt idx="778">
                  <c:v>0.67278400000000005</c:v>
                </c:pt>
                <c:pt idx="779">
                  <c:v>0.15078800000000001</c:v>
                </c:pt>
                <c:pt idx="780">
                  <c:v>0.13919400000000001</c:v>
                </c:pt>
                <c:pt idx="781">
                  <c:v>0.266795</c:v>
                </c:pt>
                <c:pt idx="782">
                  <c:v>0.23199600000000001</c:v>
                </c:pt>
                <c:pt idx="783">
                  <c:v>0.38278400000000001</c:v>
                </c:pt>
                <c:pt idx="784">
                  <c:v>1.57758</c:v>
                </c:pt>
                <c:pt idx="785">
                  <c:v>4.8835899999999999</c:v>
                </c:pt>
                <c:pt idx="786">
                  <c:v>8.5259699999999992</c:v>
                </c:pt>
                <c:pt idx="787">
                  <c:v>7.4007699999999996</c:v>
                </c:pt>
                <c:pt idx="788">
                  <c:v>7.2383899999999999</c:v>
                </c:pt>
                <c:pt idx="789">
                  <c:v>5.0923999999999996</c:v>
                </c:pt>
                <c:pt idx="790">
                  <c:v>6.7396000000000003</c:v>
                </c:pt>
                <c:pt idx="791">
                  <c:v>7.5747999999999998</c:v>
                </c:pt>
                <c:pt idx="792">
                  <c:v>3.49159</c:v>
                </c:pt>
                <c:pt idx="793">
                  <c:v>2.0415899999999998</c:v>
                </c:pt>
                <c:pt idx="794">
                  <c:v>1.43838</c:v>
                </c:pt>
                <c:pt idx="795">
                  <c:v>0.66118699999999997</c:v>
                </c:pt>
                <c:pt idx="796">
                  <c:v>0.11598600000000001</c:v>
                </c:pt>
                <c:pt idx="797">
                  <c:v>0.324795</c:v>
                </c:pt>
                <c:pt idx="798">
                  <c:v>0.60318400000000005</c:v>
                </c:pt>
                <c:pt idx="799">
                  <c:v>0.88158999999999998</c:v>
                </c:pt>
                <c:pt idx="800">
                  <c:v>1.1715899999999999</c:v>
                </c:pt>
                <c:pt idx="801">
                  <c:v>0.91638900000000001</c:v>
                </c:pt>
                <c:pt idx="802">
                  <c:v>0.60318400000000005</c:v>
                </c:pt>
                <c:pt idx="803">
                  <c:v>0.70759700000000003</c:v>
                </c:pt>
                <c:pt idx="804">
                  <c:v>0.54519799999999996</c:v>
                </c:pt>
                <c:pt idx="805">
                  <c:v>0.56838500000000003</c:v>
                </c:pt>
                <c:pt idx="806">
                  <c:v>0.60318400000000005</c:v>
                </c:pt>
                <c:pt idx="807">
                  <c:v>1.34558</c:v>
                </c:pt>
                <c:pt idx="808">
                  <c:v>2.7376</c:v>
                </c:pt>
                <c:pt idx="809">
                  <c:v>5.2663799999999998</c:v>
                </c:pt>
                <c:pt idx="810">
                  <c:v>7.4935600000000004</c:v>
                </c:pt>
                <c:pt idx="811">
                  <c:v>7.3659800000000004</c:v>
                </c:pt>
                <c:pt idx="812">
                  <c:v>8.3519900000000007</c:v>
                </c:pt>
                <c:pt idx="813">
                  <c:v>8.1547699999999992</c:v>
                </c:pt>
                <c:pt idx="814">
                  <c:v>7.4819899999999997</c:v>
                </c:pt>
                <c:pt idx="815">
                  <c:v>8.0271899999999992</c:v>
                </c:pt>
                <c:pt idx="816">
                  <c:v>4.3963700000000001</c:v>
                </c:pt>
                <c:pt idx="817">
                  <c:v>3.31758</c:v>
                </c:pt>
                <c:pt idx="818">
                  <c:v>2.7027800000000002</c:v>
                </c:pt>
                <c:pt idx="819">
                  <c:v>2.0531899999999998</c:v>
                </c:pt>
                <c:pt idx="820">
                  <c:v>2.1227800000000001</c:v>
                </c:pt>
                <c:pt idx="821">
                  <c:v>1.7863899999999999</c:v>
                </c:pt>
                <c:pt idx="822">
                  <c:v>1.6935899999999999</c:v>
                </c:pt>
                <c:pt idx="823">
                  <c:v>2.0648</c:v>
                </c:pt>
                <c:pt idx="824">
                  <c:v>2.552</c:v>
                </c:pt>
                <c:pt idx="825">
                  <c:v>2.37799</c:v>
                </c:pt>
                <c:pt idx="826">
                  <c:v>1.2875799999999999</c:v>
                </c:pt>
                <c:pt idx="827">
                  <c:v>0.83518400000000004</c:v>
                </c:pt>
                <c:pt idx="828">
                  <c:v>0.62639199999999995</c:v>
                </c:pt>
                <c:pt idx="829">
                  <c:v>0.53359000000000001</c:v>
                </c:pt>
                <c:pt idx="830">
                  <c:v>0.64959699999999998</c:v>
                </c:pt>
                <c:pt idx="831">
                  <c:v>0.77719800000000006</c:v>
                </c:pt>
                <c:pt idx="832">
                  <c:v>0.96278399999999997</c:v>
                </c:pt>
                <c:pt idx="833">
                  <c:v>1.18319</c:v>
                </c:pt>
                <c:pt idx="834">
                  <c:v>1.1715899999999999</c:v>
                </c:pt>
                <c:pt idx="835">
                  <c:v>0.92798599999999998</c:v>
                </c:pt>
                <c:pt idx="836">
                  <c:v>0.42919400000000002</c:v>
                </c:pt>
                <c:pt idx="837">
                  <c:v>1.2875799999999999</c:v>
                </c:pt>
                <c:pt idx="838">
                  <c:v>1.85599</c:v>
                </c:pt>
                <c:pt idx="839">
                  <c:v>0.70758299999999996</c:v>
                </c:pt>
                <c:pt idx="840">
                  <c:v>0.26678400000000002</c:v>
                </c:pt>
                <c:pt idx="841">
                  <c:v>0.162388</c:v>
                </c:pt>
                <c:pt idx="842">
                  <c:v>9.2791100000000001E-2</c:v>
                </c:pt>
                <c:pt idx="843">
                  <c:v>5.7992500000000002E-2</c:v>
                </c:pt>
                <c:pt idx="844">
                  <c:v>3.4787499999999999E-2</c:v>
                </c:pt>
                <c:pt idx="845">
                  <c:v>4.6398799999999997E-2</c:v>
                </c:pt>
                <c:pt idx="846">
                  <c:v>0.18559300000000001</c:v>
                </c:pt>
                <c:pt idx="847">
                  <c:v>0.42918299999999998</c:v>
                </c:pt>
                <c:pt idx="848">
                  <c:v>0.71918300000000002</c:v>
                </c:pt>
                <c:pt idx="849">
                  <c:v>0.788798</c:v>
                </c:pt>
                <c:pt idx="850">
                  <c:v>0.88158300000000001</c:v>
                </c:pt>
                <c:pt idx="851">
                  <c:v>1.00918</c:v>
                </c:pt>
                <c:pt idx="852">
                  <c:v>1.0788</c:v>
                </c:pt>
                <c:pt idx="853">
                  <c:v>1.1251899999999999</c:v>
                </c:pt>
                <c:pt idx="854">
                  <c:v>1.1367799999999999</c:v>
                </c:pt>
                <c:pt idx="855">
                  <c:v>1.2179899999999999</c:v>
                </c:pt>
                <c:pt idx="856">
                  <c:v>1.22959</c:v>
                </c:pt>
                <c:pt idx="857">
                  <c:v>1.2412000000000001</c:v>
                </c:pt>
                <c:pt idx="858">
                  <c:v>1.28759</c:v>
                </c:pt>
                <c:pt idx="859">
                  <c:v>1.28759</c:v>
                </c:pt>
                <c:pt idx="860">
                  <c:v>1.4615800000000001</c:v>
                </c:pt>
                <c:pt idx="861">
                  <c:v>1.4964</c:v>
                </c:pt>
                <c:pt idx="862">
                  <c:v>1.4615800000000001</c:v>
                </c:pt>
                <c:pt idx="863">
                  <c:v>1.3107899999999999</c:v>
                </c:pt>
                <c:pt idx="864">
                  <c:v>0.90478400000000003</c:v>
                </c:pt>
                <c:pt idx="865">
                  <c:v>0.753996</c:v>
                </c:pt>
                <c:pt idx="866">
                  <c:v>0.67278800000000005</c:v>
                </c:pt>
                <c:pt idx="867">
                  <c:v>0.60319100000000003</c:v>
                </c:pt>
                <c:pt idx="868">
                  <c:v>0.56839200000000001</c:v>
                </c:pt>
                <c:pt idx="869">
                  <c:v>0.51038799999999995</c:v>
                </c:pt>
                <c:pt idx="870">
                  <c:v>0.54518699999999998</c:v>
                </c:pt>
                <c:pt idx="871">
                  <c:v>0.60319100000000003</c:v>
                </c:pt>
                <c:pt idx="872">
                  <c:v>0.68439899999999998</c:v>
                </c:pt>
                <c:pt idx="873">
                  <c:v>0.82359300000000002</c:v>
                </c:pt>
                <c:pt idx="874">
                  <c:v>0.89319099999999996</c:v>
                </c:pt>
                <c:pt idx="875">
                  <c:v>0.96278799999999998</c:v>
                </c:pt>
                <c:pt idx="876">
                  <c:v>0.99758599999999997</c:v>
                </c:pt>
                <c:pt idx="877">
                  <c:v>1.09039</c:v>
                </c:pt>
                <c:pt idx="878">
                  <c:v>1.09039</c:v>
                </c:pt>
                <c:pt idx="879">
                  <c:v>1.1020000000000001</c:v>
                </c:pt>
                <c:pt idx="880">
                  <c:v>1.18319</c:v>
                </c:pt>
                <c:pt idx="881">
                  <c:v>1.27599</c:v>
                </c:pt>
                <c:pt idx="882">
                  <c:v>1.2644</c:v>
                </c:pt>
                <c:pt idx="883">
                  <c:v>1.4268000000000001</c:v>
                </c:pt>
                <c:pt idx="884">
                  <c:v>1.57759</c:v>
                </c:pt>
                <c:pt idx="885">
                  <c:v>1.5544</c:v>
                </c:pt>
                <c:pt idx="886">
                  <c:v>1.6007899999999999</c:v>
                </c:pt>
                <c:pt idx="887">
                  <c:v>2.07639</c:v>
                </c:pt>
                <c:pt idx="888">
                  <c:v>0.77719800000000006</c:v>
                </c:pt>
                <c:pt idx="889">
                  <c:v>1.62399</c:v>
                </c:pt>
                <c:pt idx="890">
                  <c:v>1.4847999999999999</c:v>
                </c:pt>
                <c:pt idx="891">
                  <c:v>0.83518400000000004</c:v>
                </c:pt>
                <c:pt idx="892">
                  <c:v>0.76558700000000002</c:v>
                </c:pt>
                <c:pt idx="893">
                  <c:v>0.63798600000000005</c:v>
                </c:pt>
                <c:pt idx="894">
                  <c:v>0.28999999999999998</c:v>
                </c:pt>
                <c:pt idx="895">
                  <c:v>0.90479900000000002</c:v>
                </c:pt>
                <c:pt idx="896">
                  <c:v>0.41758299999999998</c:v>
                </c:pt>
                <c:pt idx="897">
                  <c:v>0.25518400000000002</c:v>
                </c:pt>
                <c:pt idx="898">
                  <c:v>0.208791</c:v>
                </c:pt>
                <c:pt idx="899">
                  <c:v>0.16239899999999999</c:v>
                </c:pt>
                <c:pt idx="900">
                  <c:v>0.220385</c:v>
                </c:pt>
                <c:pt idx="901">
                  <c:v>0.25518400000000002</c:v>
                </c:pt>
                <c:pt idx="902">
                  <c:v>0.266795</c:v>
                </c:pt>
                <c:pt idx="903">
                  <c:v>0.28999999999999998</c:v>
                </c:pt>
                <c:pt idx="904">
                  <c:v>0.278389</c:v>
                </c:pt>
                <c:pt idx="905">
                  <c:v>0.33639200000000002</c:v>
                </c:pt>
                <c:pt idx="906">
                  <c:v>0.56838900000000003</c:v>
                </c:pt>
                <c:pt idx="907">
                  <c:v>0.61479899999999998</c:v>
                </c:pt>
                <c:pt idx="908">
                  <c:v>0.55679500000000004</c:v>
                </c:pt>
                <c:pt idx="909">
                  <c:v>0.48719800000000002</c:v>
                </c:pt>
                <c:pt idx="910">
                  <c:v>0.33639200000000002</c:v>
                </c:pt>
                <c:pt idx="911">
                  <c:v>0.185587</c:v>
                </c:pt>
                <c:pt idx="917">
                  <c:v>0.25518400000000002</c:v>
                </c:pt>
                <c:pt idx="918">
                  <c:v>0.545184</c:v>
                </c:pt>
                <c:pt idx="919">
                  <c:v>1.2296</c:v>
                </c:pt>
                <c:pt idx="920">
                  <c:v>1.0324</c:v>
                </c:pt>
                <c:pt idx="921">
                  <c:v>0.545184</c:v>
                </c:pt>
                <c:pt idx="922">
                  <c:v>0.37119099999999999</c:v>
                </c:pt>
                <c:pt idx="923">
                  <c:v>0.324799</c:v>
                </c:pt>
                <c:pt idx="924">
                  <c:v>0.30159399999999997</c:v>
                </c:pt>
                <c:pt idx="925">
                  <c:v>0.33639200000000002</c:v>
                </c:pt>
                <c:pt idx="926">
                  <c:v>0.34798600000000002</c:v>
                </c:pt>
                <c:pt idx="927">
                  <c:v>0.452399</c:v>
                </c:pt>
                <c:pt idx="928">
                  <c:v>0.66119099999999997</c:v>
                </c:pt>
                <c:pt idx="929">
                  <c:v>1.05559</c:v>
                </c:pt>
                <c:pt idx="930">
                  <c:v>1.3572</c:v>
                </c:pt>
                <c:pt idx="931">
                  <c:v>1.78637</c:v>
                </c:pt>
                <c:pt idx="932">
                  <c:v>2.37799</c:v>
                </c:pt>
                <c:pt idx="933">
                  <c:v>3.0275799999999999</c:v>
                </c:pt>
                <c:pt idx="934">
                  <c:v>4.7675799999999997</c:v>
                </c:pt>
                <c:pt idx="935">
                  <c:v>3.21319</c:v>
                </c:pt>
                <c:pt idx="936">
                  <c:v>2.4127800000000001</c:v>
                </c:pt>
                <c:pt idx="937">
                  <c:v>2.00678</c:v>
                </c:pt>
                <c:pt idx="938">
                  <c:v>1.9371799999999999</c:v>
                </c:pt>
                <c:pt idx="939">
                  <c:v>1.78637</c:v>
                </c:pt>
                <c:pt idx="940">
                  <c:v>1.6472</c:v>
                </c:pt>
                <c:pt idx="941">
                  <c:v>1.1368</c:v>
                </c:pt>
                <c:pt idx="942">
                  <c:v>1.04399</c:v>
                </c:pt>
                <c:pt idx="943">
                  <c:v>1.0207900000000001</c:v>
                </c:pt>
                <c:pt idx="944">
                  <c:v>1.1020000000000001</c:v>
                </c:pt>
                <c:pt idx="945">
                  <c:v>0.87</c:v>
                </c:pt>
                <c:pt idx="946">
                  <c:v>0.76558700000000002</c:v>
                </c:pt>
                <c:pt idx="947">
                  <c:v>0.76558700000000002</c:v>
                </c:pt>
                <c:pt idx="948">
                  <c:v>0.64959699999999998</c:v>
                </c:pt>
                <c:pt idx="949">
                  <c:v>0.63798600000000005</c:v>
                </c:pt>
                <c:pt idx="950">
                  <c:v>0.61479899999999998</c:v>
                </c:pt>
                <c:pt idx="951">
                  <c:v>0.63798600000000005</c:v>
                </c:pt>
                <c:pt idx="952">
                  <c:v>1.6819999999999999</c:v>
                </c:pt>
                <c:pt idx="953">
                  <c:v>2.1575799999999998</c:v>
                </c:pt>
                <c:pt idx="954">
                  <c:v>1.8444</c:v>
                </c:pt>
                <c:pt idx="955">
                  <c:v>2.6448</c:v>
                </c:pt>
                <c:pt idx="956">
                  <c:v>5.1503699999999997</c:v>
                </c:pt>
                <c:pt idx="957">
                  <c:v>5.8348000000000004</c:v>
                </c:pt>
                <c:pt idx="958">
                  <c:v>5.4403699999999997</c:v>
                </c:pt>
                <c:pt idx="959">
                  <c:v>4.5007700000000002</c:v>
                </c:pt>
                <c:pt idx="960">
                  <c:v>3.2827799999999998</c:v>
                </c:pt>
                <c:pt idx="961">
                  <c:v>3.3408000000000002</c:v>
                </c:pt>
                <c:pt idx="962">
                  <c:v>2.1923699999999999</c:v>
                </c:pt>
                <c:pt idx="963">
                  <c:v>1.6123700000000001</c:v>
                </c:pt>
                <c:pt idx="964">
                  <c:v>1.51959</c:v>
                </c:pt>
                <c:pt idx="965">
                  <c:v>1.35717</c:v>
                </c:pt>
                <c:pt idx="966">
                  <c:v>1.3919699999999999</c:v>
                </c:pt>
                <c:pt idx="967">
                  <c:v>1.99519</c:v>
                </c:pt>
                <c:pt idx="968">
                  <c:v>2.5751900000000001</c:v>
                </c:pt>
                <c:pt idx="969">
                  <c:v>1.99519</c:v>
                </c:pt>
                <c:pt idx="970">
                  <c:v>1.49637</c:v>
                </c:pt>
                <c:pt idx="971">
                  <c:v>1.22959</c:v>
                </c:pt>
                <c:pt idx="972">
                  <c:v>1.0207999999999999</c:v>
                </c:pt>
                <c:pt idx="973">
                  <c:v>0.96279499999999996</c:v>
                </c:pt>
                <c:pt idx="974">
                  <c:v>1.0671900000000001</c:v>
                </c:pt>
                <c:pt idx="975">
                  <c:v>0.46398600000000001</c:v>
                </c:pt>
                <c:pt idx="976">
                  <c:v>1.276</c:v>
                </c:pt>
                <c:pt idx="977">
                  <c:v>2.9231799999999999</c:v>
                </c:pt>
                <c:pt idx="978">
                  <c:v>3.0739800000000002</c:v>
                </c:pt>
                <c:pt idx="979">
                  <c:v>3.5147900000000001</c:v>
                </c:pt>
                <c:pt idx="980">
                  <c:v>5.1619700000000002</c:v>
                </c:pt>
                <c:pt idx="981">
                  <c:v>5.5911600000000004</c:v>
                </c:pt>
                <c:pt idx="982">
                  <c:v>5.5215699999999996</c:v>
                </c:pt>
                <c:pt idx="983">
                  <c:v>6.7279799999999996</c:v>
                </c:pt>
                <c:pt idx="984">
                  <c:v>4.1179800000000002</c:v>
                </c:pt>
                <c:pt idx="985">
                  <c:v>3.1783800000000002</c:v>
                </c:pt>
                <c:pt idx="986">
                  <c:v>3.2479800000000001</c:v>
                </c:pt>
                <c:pt idx="987">
                  <c:v>2.58677</c:v>
                </c:pt>
                <c:pt idx="988">
                  <c:v>1.6935800000000001</c:v>
                </c:pt>
                <c:pt idx="989">
                  <c:v>1.7399899999999999</c:v>
                </c:pt>
                <c:pt idx="990">
                  <c:v>2.1459999999999999</c:v>
                </c:pt>
                <c:pt idx="991">
                  <c:v>2.93479</c:v>
                </c:pt>
                <c:pt idx="992">
                  <c:v>2.58677</c:v>
                </c:pt>
                <c:pt idx="993">
                  <c:v>2.0299900000000002</c:v>
                </c:pt>
                <c:pt idx="994">
                  <c:v>1.72838</c:v>
                </c:pt>
                <c:pt idx="995">
                  <c:v>1.4499899999999999</c:v>
                </c:pt>
                <c:pt idx="996">
                  <c:v>1.22959</c:v>
                </c:pt>
                <c:pt idx="997">
                  <c:v>0.98599999999999999</c:v>
                </c:pt>
                <c:pt idx="998">
                  <c:v>0.83519500000000002</c:v>
                </c:pt>
                <c:pt idx="999">
                  <c:v>0.81198999999999999</c:v>
                </c:pt>
                <c:pt idx="1000">
                  <c:v>0.82358299999999995</c:v>
                </c:pt>
                <c:pt idx="1001">
                  <c:v>0.88158700000000001</c:v>
                </c:pt>
                <c:pt idx="1002">
                  <c:v>1.1715899999999999</c:v>
                </c:pt>
                <c:pt idx="1003">
                  <c:v>1.8327800000000001</c:v>
                </c:pt>
                <c:pt idx="1004">
                  <c:v>2.4359999999999999</c:v>
                </c:pt>
                <c:pt idx="1005">
                  <c:v>1.7515700000000001</c:v>
                </c:pt>
                <c:pt idx="1006">
                  <c:v>1.10199</c:v>
                </c:pt>
                <c:pt idx="1007">
                  <c:v>0.70759399999999995</c:v>
                </c:pt>
                <c:pt idx="1008">
                  <c:v>0.46398600000000001</c:v>
                </c:pt>
                <c:pt idx="1009">
                  <c:v>0.27839999999999998</c:v>
                </c:pt>
                <c:pt idx="1010">
                  <c:v>0.19719100000000001</c:v>
                </c:pt>
                <c:pt idx="1011">
                  <c:v>0.12759400000000001</c:v>
                </c:pt>
                <c:pt idx="1012">
                  <c:v>0.11600000000000001</c:v>
                </c:pt>
                <c:pt idx="1013">
                  <c:v>0.12759400000000001</c:v>
                </c:pt>
                <c:pt idx="1014">
                  <c:v>0.16239300000000001</c:v>
                </c:pt>
                <c:pt idx="1015">
                  <c:v>0.61479200000000001</c:v>
                </c:pt>
                <c:pt idx="1016">
                  <c:v>0.800396</c:v>
                </c:pt>
                <c:pt idx="1017">
                  <c:v>0.93959099999999995</c:v>
                </c:pt>
                <c:pt idx="1018">
                  <c:v>1.04399</c:v>
                </c:pt>
                <c:pt idx="1019">
                  <c:v>1.0556000000000001</c:v>
                </c:pt>
                <c:pt idx="1020">
                  <c:v>0.93959099999999995</c:v>
                </c:pt>
                <c:pt idx="1021">
                  <c:v>0.90479200000000004</c:v>
                </c:pt>
                <c:pt idx="1022">
                  <c:v>0.84678799999999999</c:v>
                </c:pt>
                <c:pt idx="1023">
                  <c:v>0.90479200000000004</c:v>
                </c:pt>
                <c:pt idx="1024">
                  <c:v>1.5311699999999999</c:v>
                </c:pt>
                <c:pt idx="1025">
                  <c:v>2.5055999999999998</c:v>
                </c:pt>
                <c:pt idx="1026">
                  <c:v>3.22479</c:v>
                </c:pt>
                <c:pt idx="1027">
                  <c:v>2.98116</c:v>
                </c:pt>
                <c:pt idx="1028">
                  <c:v>3.8047900000000001</c:v>
                </c:pt>
                <c:pt idx="1029">
                  <c:v>3.4335800000000001</c:v>
                </c:pt>
                <c:pt idx="1030">
                  <c:v>3.0508000000000002</c:v>
                </c:pt>
                <c:pt idx="1031">
                  <c:v>2.56358</c:v>
                </c:pt>
                <c:pt idx="1032">
                  <c:v>1.64717</c:v>
                </c:pt>
                <c:pt idx="1033">
                  <c:v>1.13679</c:v>
                </c:pt>
                <c:pt idx="1034">
                  <c:v>0.92799699999999996</c:v>
                </c:pt>
                <c:pt idx="1035">
                  <c:v>0.74239299999999997</c:v>
                </c:pt>
                <c:pt idx="1036">
                  <c:v>0.61479200000000001</c:v>
                </c:pt>
                <c:pt idx="1037">
                  <c:v>0.61479200000000001</c:v>
                </c:pt>
                <c:pt idx="1038">
                  <c:v>0.69599999999999995</c:v>
                </c:pt>
                <c:pt idx="1039">
                  <c:v>1.00919</c:v>
                </c:pt>
                <c:pt idx="1040">
                  <c:v>1.0904</c:v>
                </c:pt>
                <c:pt idx="1041">
                  <c:v>1.11358</c:v>
                </c:pt>
                <c:pt idx="1042">
                  <c:v>1.0787800000000001</c:v>
                </c:pt>
                <c:pt idx="1043">
                  <c:v>0.92799699999999996</c:v>
                </c:pt>
                <c:pt idx="1044">
                  <c:v>0.85840000000000005</c:v>
                </c:pt>
                <c:pt idx="1045">
                  <c:v>0.82358299999999995</c:v>
                </c:pt>
                <c:pt idx="1046">
                  <c:v>0.81198999999999999</c:v>
                </c:pt>
                <c:pt idx="1047">
                  <c:v>0.78878499999999996</c:v>
                </c:pt>
                <c:pt idx="1048">
                  <c:v>1.3687800000000001</c:v>
                </c:pt>
                <c:pt idx="1049">
                  <c:v>2.3315700000000001</c:v>
                </c:pt>
                <c:pt idx="1050">
                  <c:v>3.0508000000000002</c:v>
                </c:pt>
                <c:pt idx="1051">
                  <c:v>4.5239799999999999</c:v>
                </c:pt>
                <c:pt idx="1052">
                  <c:v>2.726</c:v>
                </c:pt>
                <c:pt idx="1053">
                  <c:v>1.9139900000000001</c:v>
                </c:pt>
                <c:pt idx="1054">
                  <c:v>2.0647899999999999</c:v>
                </c:pt>
                <c:pt idx="1055">
                  <c:v>2.0995900000000001</c:v>
                </c:pt>
                <c:pt idx="1056">
                  <c:v>1.67038</c:v>
                </c:pt>
                <c:pt idx="1057">
                  <c:v>1.90239</c:v>
                </c:pt>
                <c:pt idx="1058">
                  <c:v>1.5311900000000001</c:v>
                </c:pt>
                <c:pt idx="1059">
                  <c:v>1.0324</c:v>
                </c:pt>
                <c:pt idx="1060">
                  <c:v>0.84679199999999999</c:v>
                </c:pt>
                <c:pt idx="1061">
                  <c:v>0.86999700000000002</c:v>
                </c:pt>
                <c:pt idx="1062">
                  <c:v>1.0324</c:v>
                </c:pt>
                <c:pt idx="1063">
                  <c:v>1.4383699999999999</c:v>
                </c:pt>
                <c:pt idx="1064">
                  <c:v>1.8328</c:v>
                </c:pt>
                <c:pt idx="1065">
                  <c:v>1.40357</c:v>
                </c:pt>
                <c:pt idx="1066">
                  <c:v>1.218</c:v>
                </c:pt>
                <c:pt idx="1067">
                  <c:v>1.1251800000000001</c:v>
                </c:pt>
                <c:pt idx="1068">
                  <c:v>1.0439700000000001</c:v>
                </c:pt>
                <c:pt idx="1069">
                  <c:v>1.15998</c:v>
                </c:pt>
                <c:pt idx="1070">
                  <c:v>1.0324</c:v>
                </c:pt>
                <c:pt idx="1071">
                  <c:v>1.6007800000000001</c:v>
                </c:pt>
                <c:pt idx="1072">
                  <c:v>2.0531600000000001</c:v>
                </c:pt>
                <c:pt idx="1073">
                  <c:v>2.07639</c:v>
                </c:pt>
                <c:pt idx="1074">
                  <c:v>1.9139699999999999</c:v>
                </c:pt>
                <c:pt idx="1075">
                  <c:v>1.6587700000000001</c:v>
                </c:pt>
                <c:pt idx="1076">
                  <c:v>1.61239</c:v>
                </c:pt>
                <c:pt idx="1077">
                  <c:v>1.5775999999999999</c:v>
                </c:pt>
                <c:pt idx="1078">
                  <c:v>1.4731700000000001</c:v>
                </c:pt>
                <c:pt idx="1079">
                  <c:v>0.97437499999999999</c:v>
                </c:pt>
                <c:pt idx="1080">
                  <c:v>0.98598600000000003</c:v>
                </c:pt>
                <c:pt idx="1081">
                  <c:v>1.42679</c:v>
                </c:pt>
                <c:pt idx="1082">
                  <c:v>1.4383699999999999</c:v>
                </c:pt>
                <c:pt idx="1083">
                  <c:v>1.13679</c:v>
                </c:pt>
                <c:pt idx="1084">
                  <c:v>0.76558300000000001</c:v>
                </c:pt>
                <c:pt idx="1085">
                  <c:v>0.324795</c:v>
                </c:pt>
                <c:pt idx="1086">
                  <c:v>0.11598600000000001</c:v>
                </c:pt>
                <c:pt idx="1087">
                  <c:v>0.289997</c:v>
                </c:pt>
                <c:pt idx="1088">
                  <c:v>0.48719499999999999</c:v>
                </c:pt>
                <c:pt idx="1089">
                  <c:v>0.63800000000000001</c:v>
                </c:pt>
                <c:pt idx="1090">
                  <c:v>0.70759700000000003</c:v>
                </c:pt>
                <c:pt idx="1091">
                  <c:v>0.75399000000000005</c:v>
                </c:pt>
                <c:pt idx="1092">
                  <c:v>0.75399000000000005</c:v>
                </c:pt>
                <c:pt idx="1093">
                  <c:v>0.82358699999999996</c:v>
                </c:pt>
                <c:pt idx="1094">
                  <c:v>0.88158999999999998</c:v>
                </c:pt>
                <c:pt idx="1095">
                  <c:v>0.835198</c:v>
                </c:pt>
                <c:pt idx="1096">
                  <c:v>0.91638900000000001</c:v>
                </c:pt>
                <c:pt idx="1097">
                  <c:v>1.19478</c:v>
                </c:pt>
                <c:pt idx="1098">
                  <c:v>1.5195700000000001</c:v>
                </c:pt>
                <c:pt idx="1099">
                  <c:v>1.55437</c:v>
                </c:pt>
                <c:pt idx="1100">
                  <c:v>1.5659799999999999</c:v>
                </c:pt>
                <c:pt idx="1101">
                  <c:v>1.4963900000000001</c:v>
                </c:pt>
                <c:pt idx="1102">
                  <c:v>1.72837</c:v>
                </c:pt>
                <c:pt idx="1103">
                  <c:v>1.8443700000000001</c:v>
                </c:pt>
                <c:pt idx="1104">
                  <c:v>1.3571899999999999</c:v>
                </c:pt>
                <c:pt idx="1105">
                  <c:v>1.1483699999999999</c:v>
                </c:pt>
                <c:pt idx="1106">
                  <c:v>1.19478</c:v>
                </c:pt>
                <c:pt idx="1107">
                  <c:v>1.1715899999999999</c:v>
                </c:pt>
                <c:pt idx="1108">
                  <c:v>1.1483699999999999</c:v>
                </c:pt>
                <c:pt idx="1109">
                  <c:v>1.3571899999999999</c:v>
                </c:pt>
                <c:pt idx="1110">
                  <c:v>1.2063900000000001</c:v>
                </c:pt>
                <c:pt idx="1111">
                  <c:v>1.19478</c:v>
                </c:pt>
                <c:pt idx="1112">
                  <c:v>1.3803799999999999</c:v>
                </c:pt>
                <c:pt idx="1113">
                  <c:v>1.2876000000000001</c:v>
                </c:pt>
                <c:pt idx="1114">
                  <c:v>1.1483699999999999</c:v>
                </c:pt>
                <c:pt idx="1115">
                  <c:v>1.05558</c:v>
                </c:pt>
                <c:pt idx="1116">
                  <c:v>0.99759699999999996</c:v>
                </c:pt>
                <c:pt idx="1117">
                  <c:v>0.93957599999999997</c:v>
                </c:pt>
                <c:pt idx="1118">
                  <c:v>0.90479500000000002</c:v>
                </c:pt>
                <c:pt idx="1119">
                  <c:v>0.90479500000000002</c:v>
                </c:pt>
                <c:pt idx="1120">
                  <c:v>1.1715899999999999</c:v>
                </c:pt>
                <c:pt idx="1121">
                  <c:v>1.508</c:v>
                </c:pt>
                <c:pt idx="1122">
                  <c:v>1.4615899999999999</c:v>
                </c:pt>
                <c:pt idx="1123">
                  <c:v>1.69357</c:v>
                </c:pt>
                <c:pt idx="1124">
                  <c:v>1.6471899999999999</c:v>
                </c:pt>
                <c:pt idx="1125">
                  <c:v>1.77478</c:v>
                </c:pt>
                <c:pt idx="1126">
                  <c:v>2.1576</c:v>
                </c:pt>
                <c:pt idx="1127">
                  <c:v>2.5983700000000001</c:v>
                </c:pt>
                <c:pt idx="1128">
                  <c:v>2.84199</c:v>
                </c:pt>
                <c:pt idx="1129">
                  <c:v>2.6680000000000001</c:v>
                </c:pt>
                <c:pt idx="1130">
                  <c:v>2.4476</c:v>
                </c:pt>
                <c:pt idx="1131">
                  <c:v>1.96038</c:v>
                </c:pt>
                <c:pt idx="1132">
                  <c:v>1.71679</c:v>
                </c:pt>
                <c:pt idx="1133">
                  <c:v>1.7399800000000001</c:v>
                </c:pt>
                <c:pt idx="1134">
                  <c:v>1.75159</c:v>
                </c:pt>
                <c:pt idx="1135">
                  <c:v>2.0647799999999998</c:v>
                </c:pt>
                <c:pt idx="1136">
                  <c:v>2.5867900000000001</c:v>
                </c:pt>
                <c:pt idx="1137">
                  <c:v>2.3199800000000002</c:v>
                </c:pt>
                <c:pt idx="1138">
                  <c:v>1.8907799999999999</c:v>
                </c:pt>
                <c:pt idx="1139">
                  <c:v>1.5659799999999999</c:v>
                </c:pt>
                <c:pt idx="1140">
                  <c:v>1.40357</c:v>
                </c:pt>
                <c:pt idx="1141">
                  <c:v>1.40357</c:v>
                </c:pt>
                <c:pt idx="1142">
                  <c:v>1.36877</c:v>
                </c:pt>
                <c:pt idx="1143">
                  <c:v>1.34558</c:v>
                </c:pt>
                <c:pt idx="1144">
                  <c:v>1.5659799999999999</c:v>
                </c:pt>
                <c:pt idx="1145">
                  <c:v>1.61239</c:v>
                </c:pt>
                <c:pt idx="1146">
                  <c:v>1.7051799999999999</c:v>
                </c:pt>
                <c:pt idx="1147">
                  <c:v>2.1343700000000001</c:v>
                </c:pt>
                <c:pt idx="1148">
                  <c:v>3.5843699999999998</c:v>
                </c:pt>
                <c:pt idx="1149">
                  <c:v>4.3963900000000002</c:v>
                </c:pt>
                <c:pt idx="1150">
                  <c:v>5.9855799999999997</c:v>
                </c:pt>
                <c:pt idx="1151">
                  <c:v>6.0899700000000001</c:v>
                </c:pt>
                <c:pt idx="1152">
                  <c:v>11.4376</c:v>
                </c:pt>
                <c:pt idx="1153">
                  <c:v>10.706799999999999</c:v>
                </c:pt>
                <c:pt idx="1154">
                  <c:v>9.8367799999999992</c:v>
                </c:pt>
                <c:pt idx="1155">
                  <c:v>9.4191900000000004</c:v>
                </c:pt>
                <c:pt idx="1156">
                  <c:v>9.1987900000000007</c:v>
                </c:pt>
                <c:pt idx="1157">
                  <c:v>9.0944000000000003</c:v>
                </c:pt>
                <c:pt idx="1158">
                  <c:v>9.2219800000000003</c:v>
                </c:pt>
                <c:pt idx="1159">
                  <c:v>9.8831900000000008</c:v>
                </c:pt>
                <c:pt idx="1160">
                  <c:v>9.9063700000000008</c:v>
                </c:pt>
                <c:pt idx="1161">
                  <c:v>9.4887899999999998</c:v>
                </c:pt>
                <c:pt idx="1162">
                  <c:v>9.3263700000000007</c:v>
                </c:pt>
                <c:pt idx="1163">
                  <c:v>9.1059699999999992</c:v>
                </c:pt>
                <c:pt idx="1164">
                  <c:v>5.8811900000000001</c:v>
                </c:pt>
                <c:pt idx="1165">
                  <c:v>0.41758299999999998</c:v>
                </c:pt>
                <c:pt idx="1166">
                  <c:v>0.51038499999999998</c:v>
                </c:pt>
                <c:pt idx="1167">
                  <c:v>0.719194</c:v>
                </c:pt>
                <c:pt idx="1168">
                  <c:v>2.262</c:v>
                </c:pt>
                <c:pt idx="1169">
                  <c:v>3.0972</c:v>
                </c:pt>
                <c:pt idx="1170">
                  <c:v>3.2944</c:v>
                </c:pt>
                <c:pt idx="1171">
                  <c:v>5.4055900000000001</c:v>
                </c:pt>
                <c:pt idx="1172">
                  <c:v>5.9159899999999999</c:v>
                </c:pt>
                <c:pt idx="1173">
                  <c:v>3.77</c:v>
                </c:pt>
                <c:pt idx="1174">
                  <c:v>2.9811899999999998</c:v>
                </c:pt>
                <c:pt idx="1175">
                  <c:v>1.98359</c:v>
                </c:pt>
                <c:pt idx="1176">
                  <c:v>3.4683899999999999</c:v>
                </c:pt>
                <c:pt idx="1177">
                  <c:v>2.1343999999999999</c:v>
                </c:pt>
                <c:pt idx="1178">
                  <c:v>1.3572</c:v>
                </c:pt>
                <c:pt idx="1179">
                  <c:v>0.59159399999999995</c:v>
                </c:pt>
                <c:pt idx="1180">
                  <c:v>0.46399299999999999</c:v>
                </c:pt>
                <c:pt idx="1181">
                  <c:v>0.73078799999999999</c:v>
                </c:pt>
                <c:pt idx="1182">
                  <c:v>0.69598899999999997</c:v>
                </c:pt>
                <c:pt idx="1183">
                  <c:v>1.25278</c:v>
                </c:pt>
                <c:pt idx="1184">
                  <c:v>2.16919</c:v>
                </c:pt>
                <c:pt idx="1185">
                  <c:v>1.4383900000000001</c:v>
                </c:pt>
                <c:pt idx="1186">
                  <c:v>0.44078800000000001</c:v>
                </c:pt>
                <c:pt idx="1187">
                  <c:v>0.39439600000000002</c:v>
                </c:pt>
                <c:pt idx="1188">
                  <c:v>0.41758299999999998</c:v>
                </c:pt>
                <c:pt idx="1189">
                  <c:v>0.37119099999999999</c:v>
                </c:pt>
                <c:pt idx="1190">
                  <c:v>0.46399299999999999</c:v>
                </c:pt>
                <c:pt idx="1191">
                  <c:v>0.74239900000000003</c:v>
                </c:pt>
                <c:pt idx="1192">
                  <c:v>1.67039</c:v>
                </c:pt>
                <c:pt idx="1193">
                  <c:v>2.4824000000000002</c:v>
                </c:pt>
                <c:pt idx="1194">
                  <c:v>1.27599</c:v>
                </c:pt>
                <c:pt idx="1195">
                  <c:v>0.985989</c:v>
                </c:pt>
                <c:pt idx="1196">
                  <c:v>0.77719800000000006</c:v>
                </c:pt>
                <c:pt idx="1197">
                  <c:v>0.63798600000000005</c:v>
                </c:pt>
                <c:pt idx="1198">
                  <c:v>0.64959699999999998</c:v>
                </c:pt>
                <c:pt idx="1199">
                  <c:v>0.74239900000000003</c:v>
                </c:pt>
                <c:pt idx="1200">
                  <c:v>0.64959699999999998</c:v>
                </c:pt>
                <c:pt idx="1201">
                  <c:v>0.985989</c:v>
                </c:pt>
                <c:pt idx="1202">
                  <c:v>0.88159399999999999</c:v>
                </c:pt>
                <c:pt idx="1203">
                  <c:v>0.85838899999999996</c:v>
                </c:pt>
                <c:pt idx="1204">
                  <c:v>0.77719800000000006</c:v>
                </c:pt>
                <c:pt idx="1205">
                  <c:v>0.76558700000000002</c:v>
                </c:pt>
                <c:pt idx="1206">
                  <c:v>0.76558700000000002</c:v>
                </c:pt>
                <c:pt idx="1207">
                  <c:v>0.66119099999999997</c:v>
                </c:pt>
                <c:pt idx="1208">
                  <c:v>0.63798600000000005</c:v>
                </c:pt>
                <c:pt idx="1209">
                  <c:v>0.63798600000000005</c:v>
                </c:pt>
                <c:pt idx="1210">
                  <c:v>0.70758299999999996</c:v>
                </c:pt>
                <c:pt idx="1211">
                  <c:v>0.684396</c:v>
                </c:pt>
                <c:pt idx="1212">
                  <c:v>0.59159399999999995</c:v>
                </c:pt>
                <c:pt idx="1213">
                  <c:v>0.57999999999999996</c:v>
                </c:pt>
                <c:pt idx="1214">
                  <c:v>0.64959699999999998</c:v>
                </c:pt>
                <c:pt idx="1215">
                  <c:v>0.719194</c:v>
                </c:pt>
                <c:pt idx="1216">
                  <c:v>0.77719800000000006</c:v>
                </c:pt>
                <c:pt idx="1217">
                  <c:v>0.66119099999999997</c:v>
                </c:pt>
                <c:pt idx="1218">
                  <c:v>0.59159399999999995</c:v>
                </c:pt>
                <c:pt idx="1219">
                  <c:v>0.53359000000000001</c:v>
                </c:pt>
                <c:pt idx="1220">
                  <c:v>0.56838900000000003</c:v>
                </c:pt>
                <c:pt idx="1221">
                  <c:v>0.47558699999999998</c:v>
                </c:pt>
                <c:pt idx="1222">
                  <c:v>0.42919400000000002</c:v>
                </c:pt>
                <c:pt idx="1223">
                  <c:v>0.324799</c:v>
                </c:pt>
                <c:pt idx="1224">
                  <c:v>0.30159399999999997</c:v>
                </c:pt>
                <c:pt idx="1225">
                  <c:v>0.19719800000000001</c:v>
                </c:pt>
                <c:pt idx="1226">
                  <c:v>0.185587</c:v>
                </c:pt>
                <c:pt idx="1227">
                  <c:v>0.15078800000000001</c:v>
                </c:pt>
                <c:pt idx="1228">
                  <c:v>0.13919400000000001</c:v>
                </c:pt>
                <c:pt idx="1229">
                  <c:v>0.28999999999999998</c:v>
                </c:pt>
                <c:pt idx="1230">
                  <c:v>0.80038500000000001</c:v>
                </c:pt>
                <c:pt idx="1231">
                  <c:v>0.75399300000000002</c:v>
                </c:pt>
                <c:pt idx="1232">
                  <c:v>0.39439600000000002</c:v>
                </c:pt>
                <c:pt idx="1233">
                  <c:v>0.38278400000000001</c:v>
                </c:pt>
                <c:pt idx="1234">
                  <c:v>0.34798600000000002</c:v>
                </c:pt>
                <c:pt idx="1235">
                  <c:v>0.266795</c:v>
                </c:pt>
                <c:pt idx="1236">
                  <c:v>0.34798600000000002</c:v>
                </c:pt>
                <c:pt idx="1237">
                  <c:v>0.38278400000000001</c:v>
                </c:pt>
                <c:pt idx="1238">
                  <c:v>0.49879099999999998</c:v>
                </c:pt>
                <c:pt idx="1239">
                  <c:v>0.452399</c:v>
                </c:pt>
                <c:pt idx="1240">
                  <c:v>0.545184</c:v>
                </c:pt>
                <c:pt idx="1241">
                  <c:v>0.75399300000000002</c:v>
                </c:pt>
                <c:pt idx="1242">
                  <c:v>0.93959700000000002</c:v>
                </c:pt>
                <c:pt idx="1243">
                  <c:v>0.92798599999999998</c:v>
                </c:pt>
                <c:pt idx="1244">
                  <c:v>1.09039</c:v>
                </c:pt>
                <c:pt idx="1245">
                  <c:v>1.0324</c:v>
                </c:pt>
                <c:pt idx="1246">
                  <c:v>1.1368</c:v>
                </c:pt>
                <c:pt idx="1247">
                  <c:v>0.57999999999999996</c:v>
                </c:pt>
                <c:pt idx="1248">
                  <c:v>0.278389</c:v>
                </c:pt>
                <c:pt idx="1249">
                  <c:v>0.25518400000000002</c:v>
                </c:pt>
                <c:pt idx="1250">
                  <c:v>0.208791</c:v>
                </c:pt>
                <c:pt idx="1251">
                  <c:v>0.185587</c:v>
                </c:pt>
                <c:pt idx="1252">
                  <c:v>0.104396</c:v>
                </c:pt>
                <c:pt idx="1253">
                  <c:v>9.2784400000000003E-2</c:v>
                </c:pt>
                <c:pt idx="1254">
                  <c:v>0.23199600000000001</c:v>
                </c:pt>
                <c:pt idx="1255">
                  <c:v>0.220385</c:v>
                </c:pt>
                <c:pt idx="1256">
                  <c:v>0.24359</c:v>
                </c:pt>
                <c:pt idx="1257">
                  <c:v>0.42919400000000002</c:v>
                </c:pt>
                <c:pt idx="1258">
                  <c:v>0.324799</c:v>
                </c:pt>
                <c:pt idx="1259">
                  <c:v>0.34798600000000002</c:v>
                </c:pt>
                <c:pt idx="1260">
                  <c:v>0.42919400000000002</c:v>
                </c:pt>
                <c:pt idx="1261">
                  <c:v>0.37119099999999999</c:v>
                </c:pt>
                <c:pt idx="1262">
                  <c:v>0.40598899999999999</c:v>
                </c:pt>
                <c:pt idx="1263">
                  <c:v>0.39439600000000002</c:v>
                </c:pt>
                <c:pt idx="1264">
                  <c:v>0.49879099999999998</c:v>
                </c:pt>
                <c:pt idx="1265">
                  <c:v>0.63798600000000005</c:v>
                </c:pt>
                <c:pt idx="1266">
                  <c:v>0.78879100000000002</c:v>
                </c:pt>
                <c:pt idx="1267">
                  <c:v>1.2063900000000001</c:v>
                </c:pt>
                <c:pt idx="1268">
                  <c:v>1.18319</c:v>
                </c:pt>
                <c:pt idx="1269">
                  <c:v>1.1715899999999999</c:v>
                </c:pt>
                <c:pt idx="1270">
                  <c:v>1.1251800000000001</c:v>
                </c:pt>
                <c:pt idx="1271">
                  <c:v>1.0207900000000001</c:v>
                </c:pt>
                <c:pt idx="1272">
                  <c:v>0.99759699999999996</c:v>
                </c:pt>
                <c:pt idx="1273">
                  <c:v>0.91638900000000001</c:v>
                </c:pt>
                <c:pt idx="1274">
                  <c:v>0.324795</c:v>
                </c:pt>
                <c:pt idx="1275">
                  <c:v>6.9593799999999997E-2</c:v>
                </c:pt>
                <c:pt idx="1276">
                  <c:v>6.9593799999999997E-2</c:v>
                </c:pt>
                <c:pt idx="1278">
                  <c:v>0.54519799999999996</c:v>
                </c:pt>
                <c:pt idx="1279">
                  <c:v>0.53358700000000003</c:v>
                </c:pt>
                <c:pt idx="1280">
                  <c:v>0.82358699999999996</c:v>
                </c:pt>
                <c:pt idx="1281">
                  <c:v>0.42919099999999999</c:v>
                </c:pt>
                <c:pt idx="1282">
                  <c:v>0.231993</c:v>
                </c:pt>
                <c:pt idx="1283">
                  <c:v>0.16239600000000001</c:v>
                </c:pt>
                <c:pt idx="1284">
                  <c:v>0.17399000000000001</c:v>
                </c:pt>
                <c:pt idx="1285">
                  <c:v>0.19719500000000001</c:v>
                </c:pt>
                <c:pt idx="1286">
                  <c:v>0.185583</c:v>
                </c:pt>
                <c:pt idx="1287">
                  <c:v>0.243587</c:v>
                </c:pt>
                <c:pt idx="1288">
                  <c:v>0.82358699999999996</c:v>
                </c:pt>
                <c:pt idx="1289">
                  <c:v>2.3547899999999999</c:v>
                </c:pt>
                <c:pt idx="1290">
                  <c:v>3.50318</c:v>
                </c:pt>
                <c:pt idx="1291">
                  <c:v>3.2595900000000002</c:v>
                </c:pt>
                <c:pt idx="1292">
                  <c:v>3.8628</c:v>
                </c:pt>
                <c:pt idx="1293">
                  <c:v>2.56359</c:v>
                </c:pt>
                <c:pt idx="1294">
                  <c:v>3.4219900000000001</c:v>
                </c:pt>
                <c:pt idx="1295">
                  <c:v>2.47078</c:v>
                </c:pt>
                <c:pt idx="1296">
                  <c:v>2.3547899999999999</c:v>
                </c:pt>
                <c:pt idx="1297">
                  <c:v>1.508</c:v>
                </c:pt>
                <c:pt idx="1298">
                  <c:v>1.4847900000000001</c:v>
                </c:pt>
                <c:pt idx="1299">
                  <c:v>0.98598600000000003</c:v>
                </c:pt>
                <c:pt idx="1300">
                  <c:v>0.55679199999999995</c:v>
                </c:pt>
                <c:pt idx="1301">
                  <c:v>0.649594</c:v>
                </c:pt>
                <c:pt idx="1302">
                  <c:v>0.88158999999999998</c:v>
                </c:pt>
                <c:pt idx="1303">
                  <c:v>0.99759699999999996</c:v>
                </c:pt>
                <c:pt idx="1304">
                  <c:v>0.88158999999999998</c:v>
                </c:pt>
                <c:pt idx="1305">
                  <c:v>0.70759700000000003</c:v>
                </c:pt>
                <c:pt idx="1306">
                  <c:v>0.40598600000000001</c:v>
                </c:pt>
                <c:pt idx="1307">
                  <c:v>0.382799</c:v>
                </c:pt>
                <c:pt idx="1308">
                  <c:v>0.34799999999999998</c:v>
                </c:pt>
                <c:pt idx="1309">
                  <c:v>0.208788</c:v>
                </c:pt>
                <c:pt idx="1310">
                  <c:v>0.25519799999999998</c:v>
                </c:pt>
                <c:pt idx="1311">
                  <c:v>0.208788</c:v>
                </c:pt>
                <c:pt idx="1312">
                  <c:v>0.208788</c:v>
                </c:pt>
                <c:pt idx="1313">
                  <c:v>0.27838499999999999</c:v>
                </c:pt>
                <c:pt idx="1314">
                  <c:v>0.26679199999999997</c:v>
                </c:pt>
                <c:pt idx="1315">
                  <c:v>0.63800000000000001</c:v>
                </c:pt>
                <c:pt idx="1316">
                  <c:v>0.48719499999999999</c:v>
                </c:pt>
                <c:pt idx="1317">
                  <c:v>1.6471899999999999</c:v>
                </c:pt>
                <c:pt idx="1318">
                  <c:v>2.6331799999999999</c:v>
                </c:pt>
                <c:pt idx="1319">
                  <c:v>0.99759699999999996</c:v>
                </c:pt>
                <c:pt idx="1320">
                  <c:v>0.62638899999999997</c:v>
                </c:pt>
                <c:pt idx="1321">
                  <c:v>0.31318400000000002</c:v>
                </c:pt>
                <c:pt idx="1322">
                  <c:v>0.78878800000000004</c:v>
                </c:pt>
                <c:pt idx="1323">
                  <c:v>0.12759699999999999</c:v>
                </c:pt>
                <c:pt idx="1324">
                  <c:v>0.324795</c:v>
                </c:pt>
                <c:pt idx="1325">
                  <c:v>0.35959400000000002</c:v>
                </c:pt>
                <c:pt idx="1326">
                  <c:v>0.49878800000000001</c:v>
                </c:pt>
                <c:pt idx="1327">
                  <c:v>1.0904</c:v>
                </c:pt>
                <c:pt idx="1328">
                  <c:v>0.67279900000000004</c:v>
                </c:pt>
                <c:pt idx="1329">
                  <c:v>0.46399000000000001</c:v>
                </c:pt>
                <c:pt idx="1330">
                  <c:v>0.13919100000000001</c:v>
                </c:pt>
                <c:pt idx="1331">
                  <c:v>0.17399000000000001</c:v>
                </c:pt>
                <c:pt idx="1332">
                  <c:v>0.208788</c:v>
                </c:pt>
                <c:pt idx="1333">
                  <c:v>0.33638899999999999</c:v>
                </c:pt>
                <c:pt idx="1334">
                  <c:v>0.37118699999999999</c:v>
                </c:pt>
                <c:pt idx="1335">
                  <c:v>0.417597</c:v>
                </c:pt>
                <c:pt idx="1336">
                  <c:v>0.417597</c:v>
                </c:pt>
                <c:pt idx="1337">
                  <c:v>0.417597</c:v>
                </c:pt>
                <c:pt idx="1338">
                  <c:v>0.40598600000000001</c:v>
                </c:pt>
                <c:pt idx="1339">
                  <c:v>0.51039999999999996</c:v>
                </c:pt>
                <c:pt idx="1340">
                  <c:v>0.45239600000000002</c:v>
                </c:pt>
                <c:pt idx="1341">
                  <c:v>0.62638899999999997</c:v>
                </c:pt>
                <c:pt idx="1342">
                  <c:v>0.93959400000000004</c:v>
                </c:pt>
                <c:pt idx="1343">
                  <c:v>1.2876000000000001</c:v>
                </c:pt>
                <c:pt idx="1344">
                  <c:v>1.2759799999999999</c:v>
                </c:pt>
                <c:pt idx="1345">
                  <c:v>1.2063900000000001</c:v>
                </c:pt>
                <c:pt idx="1346">
                  <c:v>0.89318399999999998</c:v>
                </c:pt>
                <c:pt idx="1347">
                  <c:v>0.93959400000000004</c:v>
                </c:pt>
                <c:pt idx="1348">
                  <c:v>0.684392</c:v>
                </c:pt>
                <c:pt idx="1349">
                  <c:v>0.649594</c:v>
                </c:pt>
                <c:pt idx="1350">
                  <c:v>0.93959400000000004</c:v>
                </c:pt>
                <c:pt idx="1351">
                  <c:v>1.4152</c:v>
                </c:pt>
                <c:pt idx="1352">
                  <c:v>1.2991900000000001</c:v>
                </c:pt>
                <c:pt idx="1353">
                  <c:v>0.82358699999999996</c:v>
                </c:pt>
                <c:pt idx="1354">
                  <c:v>0.49878800000000001</c:v>
                </c:pt>
                <c:pt idx="1355">
                  <c:v>0.40598600000000001</c:v>
                </c:pt>
                <c:pt idx="1356">
                  <c:v>0.417597</c:v>
                </c:pt>
                <c:pt idx="1357">
                  <c:v>0.55679199999999995</c:v>
                </c:pt>
                <c:pt idx="1358">
                  <c:v>0.49878800000000001</c:v>
                </c:pt>
                <c:pt idx="1359">
                  <c:v>0.57999699999999998</c:v>
                </c:pt>
                <c:pt idx="1360">
                  <c:v>0.63800000000000001</c:v>
                </c:pt>
                <c:pt idx="1361">
                  <c:v>0.76558300000000001</c:v>
                </c:pt>
                <c:pt idx="1362">
                  <c:v>0.90479500000000002</c:v>
                </c:pt>
                <c:pt idx="1363">
                  <c:v>1.1599999999999999</c:v>
                </c:pt>
                <c:pt idx="1364">
                  <c:v>1.0787899999999999</c:v>
                </c:pt>
                <c:pt idx="1365">
                  <c:v>1.10199</c:v>
                </c:pt>
                <c:pt idx="1366">
                  <c:v>1.76318</c:v>
                </c:pt>
                <c:pt idx="1367">
                  <c:v>0.81199299999999996</c:v>
                </c:pt>
                <c:pt idx="1368">
                  <c:v>0.835198</c:v>
                </c:pt>
                <c:pt idx="1369">
                  <c:v>0.67279900000000004</c:v>
                </c:pt>
                <c:pt idx="1370">
                  <c:v>0.37118699999999999</c:v>
                </c:pt>
                <c:pt idx="1371">
                  <c:v>0.31318400000000002</c:v>
                </c:pt>
                <c:pt idx="1372">
                  <c:v>0.35959400000000002</c:v>
                </c:pt>
                <c:pt idx="1373">
                  <c:v>0.49878800000000001</c:v>
                </c:pt>
                <c:pt idx="1374">
                  <c:v>0.417597</c:v>
                </c:pt>
                <c:pt idx="1375">
                  <c:v>0.324795</c:v>
                </c:pt>
                <c:pt idx="1376">
                  <c:v>0.67279900000000004</c:v>
                </c:pt>
                <c:pt idx="1377">
                  <c:v>0.93959400000000004</c:v>
                </c:pt>
                <c:pt idx="1378">
                  <c:v>0.76558300000000001</c:v>
                </c:pt>
                <c:pt idx="1379">
                  <c:v>0.46399000000000001</c:v>
                </c:pt>
                <c:pt idx="1380">
                  <c:v>0.44078499999999998</c:v>
                </c:pt>
                <c:pt idx="1381">
                  <c:v>0.417597</c:v>
                </c:pt>
                <c:pt idx="1382">
                  <c:v>0.382799</c:v>
                </c:pt>
                <c:pt idx="1383">
                  <c:v>0.40598600000000001</c:v>
                </c:pt>
                <c:pt idx="1384">
                  <c:v>0.52199300000000004</c:v>
                </c:pt>
                <c:pt idx="1385">
                  <c:v>0.649594</c:v>
                </c:pt>
                <c:pt idx="1386">
                  <c:v>0.59158999999999995</c:v>
                </c:pt>
                <c:pt idx="1387">
                  <c:v>0.53358700000000003</c:v>
                </c:pt>
                <c:pt idx="1388">
                  <c:v>0.684392</c:v>
                </c:pt>
                <c:pt idx="1389">
                  <c:v>0.85838499999999995</c:v>
                </c:pt>
                <c:pt idx="1390">
                  <c:v>0.85838499999999995</c:v>
                </c:pt>
                <c:pt idx="1391">
                  <c:v>0.835198</c:v>
                </c:pt>
                <c:pt idx="1392">
                  <c:v>1.90239</c:v>
                </c:pt>
                <c:pt idx="1393">
                  <c:v>0.76558300000000001</c:v>
                </c:pt>
                <c:pt idx="1394">
                  <c:v>0.57999699999999998</c:v>
                </c:pt>
                <c:pt idx="1395">
                  <c:v>0.61479499999999998</c:v>
                </c:pt>
                <c:pt idx="1396">
                  <c:v>0.649594</c:v>
                </c:pt>
                <c:pt idx="1397">
                  <c:v>0.51039999999999996</c:v>
                </c:pt>
                <c:pt idx="1398">
                  <c:v>0.66118699999999997</c:v>
                </c:pt>
                <c:pt idx="1399">
                  <c:v>1.1135900000000001</c:v>
                </c:pt>
                <c:pt idx="1400">
                  <c:v>1.65879</c:v>
                </c:pt>
                <c:pt idx="1401">
                  <c:v>0.86999700000000002</c:v>
                </c:pt>
                <c:pt idx="1402">
                  <c:v>0.61479499999999998</c:v>
                </c:pt>
                <c:pt idx="1403">
                  <c:v>0.46399000000000001</c:v>
                </c:pt>
                <c:pt idx="1404">
                  <c:v>0.47558299999999998</c:v>
                </c:pt>
                <c:pt idx="1405">
                  <c:v>0.61479499999999998</c:v>
                </c:pt>
                <c:pt idx="1406">
                  <c:v>0.66118699999999997</c:v>
                </c:pt>
                <c:pt idx="1407">
                  <c:v>0.75399000000000005</c:v>
                </c:pt>
                <c:pt idx="1408">
                  <c:v>0.88158999999999998</c:v>
                </c:pt>
                <c:pt idx="1409">
                  <c:v>0.85838499999999995</c:v>
                </c:pt>
                <c:pt idx="1410">
                  <c:v>1.0324</c:v>
                </c:pt>
                <c:pt idx="1411">
                  <c:v>1.0787899999999999</c:v>
                </c:pt>
                <c:pt idx="1412">
                  <c:v>0.99759699999999996</c:v>
                </c:pt>
                <c:pt idx="1413">
                  <c:v>0.37118699999999999</c:v>
                </c:pt>
                <c:pt idx="1414">
                  <c:v>0.33638899999999999</c:v>
                </c:pt>
                <c:pt idx="1415">
                  <c:v>0.289997</c:v>
                </c:pt>
                <c:pt idx="1416">
                  <c:v>0.289997</c:v>
                </c:pt>
                <c:pt idx="1417">
                  <c:v>0.22040000000000001</c:v>
                </c:pt>
                <c:pt idx="1418">
                  <c:v>0.19719500000000001</c:v>
                </c:pt>
                <c:pt idx="1419">
                  <c:v>0.17399000000000001</c:v>
                </c:pt>
                <c:pt idx="1420">
                  <c:v>0.13919100000000001</c:v>
                </c:pt>
                <c:pt idx="1421">
                  <c:v>0.150785</c:v>
                </c:pt>
                <c:pt idx="1422">
                  <c:v>0.17399000000000001</c:v>
                </c:pt>
                <c:pt idx="1423">
                  <c:v>0.19719500000000001</c:v>
                </c:pt>
                <c:pt idx="1424">
                  <c:v>0.289997</c:v>
                </c:pt>
                <c:pt idx="1425">
                  <c:v>0.27838499999999999</c:v>
                </c:pt>
                <c:pt idx="1426">
                  <c:v>0.39439200000000002</c:v>
                </c:pt>
                <c:pt idx="1427">
                  <c:v>0.382799</c:v>
                </c:pt>
                <c:pt idx="1428">
                  <c:v>0.382799</c:v>
                </c:pt>
                <c:pt idx="1429">
                  <c:v>0.382799</c:v>
                </c:pt>
                <c:pt idx="1430">
                  <c:v>0.417597</c:v>
                </c:pt>
                <c:pt idx="1431">
                  <c:v>0.42919099999999999</c:v>
                </c:pt>
                <c:pt idx="1432">
                  <c:v>0.77719499999999997</c:v>
                </c:pt>
                <c:pt idx="1433">
                  <c:v>2.65639</c:v>
                </c:pt>
                <c:pt idx="1434">
                  <c:v>2.8304</c:v>
                </c:pt>
                <c:pt idx="1435">
                  <c:v>3.1204000000000001</c:v>
                </c:pt>
                <c:pt idx="1436">
                  <c:v>3.7119900000000001</c:v>
                </c:pt>
                <c:pt idx="1437">
                  <c:v>3.78159</c:v>
                </c:pt>
                <c:pt idx="1438">
                  <c:v>3.7351999999999999</c:v>
                </c:pt>
                <c:pt idx="1439">
                  <c:v>2.0183800000000001</c:v>
                </c:pt>
                <c:pt idx="1440">
                  <c:v>1.28759</c:v>
                </c:pt>
                <c:pt idx="1441">
                  <c:v>1.2643899999999999</c:v>
                </c:pt>
                <c:pt idx="1442">
                  <c:v>1.6704000000000001</c:v>
                </c:pt>
                <c:pt idx="1443">
                  <c:v>1.1832</c:v>
                </c:pt>
                <c:pt idx="1444">
                  <c:v>0.88158700000000001</c:v>
                </c:pt>
                <c:pt idx="1445">
                  <c:v>0.89319800000000005</c:v>
                </c:pt>
                <c:pt idx="1446">
                  <c:v>0.68438900000000003</c:v>
                </c:pt>
                <c:pt idx="1447">
                  <c:v>0.800396</c:v>
                </c:pt>
                <c:pt idx="1448">
                  <c:v>0.77719099999999997</c:v>
                </c:pt>
                <c:pt idx="1449">
                  <c:v>0.47559800000000002</c:v>
                </c:pt>
                <c:pt idx="1450">
                  <c:v>0.30158699999999999</c:v>
                </c:pt>
                <c:pt idx="1451">
                  <c:v>0.24358299999999999</c:v>
                </c:pt>
                <c:pt idx="1452">
                  <c:v>0.19719100000000001</c:v>
                </c:pt>
                <c:pt idx="1453">
                  <c:v>0.23199</c:v>
                </c:pt>
                <c:pt idx="1454">
                  <c:v>0.27839999999999998</c:v>
                </c:pt>
                <c:pt idx="1455">
                  <c:v>0.31319799999999998</c:v>
                </c:pt>
                <c:pt idx="1456">
                  <c:v>0.52198999999999995</c:v>
                </c:pt>
                <c:pt idx="1457">
                  <c:v>0.66118399999999999</c:v>
                </c:pt>
                <c:pt idx="1458">
                  <c:v>0.49878499999999998</c:v>
                </c:pt>
                <c:pt idx="1459">
                  <c:v>0.46398600000000001</c:v>
                </c:pt>
                <c:pt idx="1460">
                  <c:v>0.31319799999999998</c:v>
                </c:pt>
                <c:pt idx="1461">
                  <c:v>0.56840000000000002</c:v>
                </c:pt>
                <c:pt idx="1462">
                  <c:v>0.88158700000000001</c:v>
                </c:pt>
                <c:pt idx="1463">
                  <c:v>0.800396</c:v>
                </c:pt>
                <c:pt idx="1464">
                  <c:v>0.98599999999999999</c:v>
                </c:pt>
                <c:pt idx="1465">
                  <c:v>1.1484000000000001</c:v>
                </c:pt>
                <c:pt idx="1466">
                  <c:v>0.89319800000000005</c:v>
                </c:pt>
                <c:pt idx="1467">
                  <c:v>1.11358</c:v>
                </c:pt>
                <c:pt idx="1468">
                  <c:v>0.77719099999999997</c:v>
                </c:pt>
                <c:pt idx="1469">
                  <c:v>0.66118399999999999</c:v>
                </c:pt>
                <c:pt idx="1470">
                  <c:v>1.3108</c:v>
                </c:pt>
                <c:pt idx="1471">
                  <c:v>1.6587799999999999</c:v>
                </c:pt>
                <c:pt idx="1472">
                  <c:v>1.57759</c:v>
                </c:pt>
                <c:pt idx="1473">
                  <c:v>1.0787800000000001</c:v>
                </c:pt>
                <c:pt idx="1474">
                  <c:v>0.37118400000000001</c:v>
                </c:pt>
                <c:pt idx="1475">
                  <c:v>0.33638600000000002</c:v>
                </c:pt>
                <c:pt idx="1476">
                  <c:v>0.30158699999999999</c:v>
                </c:pt>
                <c:pt idx="1477">
                  <c:v>0.30158699999999999</c:v>
                </c:pt>
                <c:pt idx="1478">
                  <c:v>0.37118400000000001</c:v>
                </c:pt>
                <c:pt idx="1479">
                  <c:v>0.45239299999999999</c:v>
                </c:pt>
                <c:pt idx="1480">
                  <c:v>0.88158700000000001</c:v>
                </c:pt>
                <c:pt idx="1481">
                  <c:v>0.89319800000000005</c:v>
                </c:pt>
                <c:pt idx="1482">
                  <c:v>1.4732000000000001</c:v>
                </c:pt>
                <c:pt idx="1483">
                  <c:v>0.78878499999999996</c:v>
                </c:pt>
                <c:pt idx="1484">
                  <c:v>1.3687800000000001</c:v>
                </c:pt>
                <c:pt idx="1485">
                  <c:v>1.7863899999999999</c:v>
                </c:pt>
                <c:pt idx="1486">
                  <c:v>2.56358</c:v>
                </c:pt>
                <c:pt idx="1487">
                  <c:v>1.61239</c:v>
                </c:pt>
                <c:pt idx="1488">
                  <c:v>0.75398600000000005</c:v>
                </c:pt>
                <c:pt idx="1489">
                  <c:v>0.67279500000000003</c:v>
                </c:pt>
                <c:pt idx="1490">
                  <c:v>0.69599999999999995</c:v>
                </c:pt>
                <c:pt idx="1491">
                  <c:v>0.77719099999999997</c:v>
                </c:pt>
                <c:pt idx="1492">
                  <c:v>0.86999300000000002</c:v>
                </c:pt>
                <c:pt idx="1493">
                  <c:v>0.60319800000000001</c:v>
                </c:pt>
                <c:pt idx="1494">
                  <c:v>0.51039599999999996</c:v>
                </c:pt>
                <c:pt idx="1495">
                  <c:v>0.88158700000000001</c:v>
                </c:pt>
                <c:pt idx="1496">
                  <c:v>0.88158700000000001</c:v>
                </c:pt>
                <c:pt idx="1497">
                  <c:v>0.57999299999999998</c:v>
                </c:pt>
                <c:pt idx="1498">
                  <c:v>0.69599999999999995</c:v>
                </c:pt>
                <c:pt idx="1499">
                  <c:v>0.19719100000000001</c:v>
                </c:pt>
                <c:pt idx="1500">
                  <c:v>0.24358299999999999</c:v>
                </c:pt>
                <c:pt idx="1501">
                  <c:v>0.289993</c:v>
                </c:pt>
                <c:pt idx="1502">
                  <c:v>0.30158699999999999</c:v>
                </c:pt>
                <c:pt idx="1503">
                  <c:v>0.46398600000000001</c:v>
                </c:pt>
                <c:pt idx="1504">
                  <c:v>0.70759399999999995</c:v>
                </c:pt>
                <c:pt idx="1505">
                  <c:v>1.0556000000000001</c:v>
                </c:pt>
                <c:pt idx="1506">
                  <c:v>0.55678799999999995</c:v>
                </c:pt>
                <c:pt idx="1507">
                  <c:v>0.55678799999999995</c:v>
                </c:pt>
                <c:pt idx="1508">
                  <c:v>0.55678799999999995</c:v>
                </c:pt>
                <c:pt idx="1509">
                  <c:v>0.55678799999999995</c:v>
                </c:pt>
                <c:pt idx="1510">
                  <c:v>0.27839999999999998</c:v>
                </c:pt>
                <c:pt idx="1511">
                  <c:v>0.22039600000000001</c:v>
                </c:pt>
                <c:pt idx="1512">
                  <c:v>0.173986</c:v>
                </c:pt>
                <c:pt idx="1513">
                  <c:v>0.11600000000000001</c:v>
                </c:pt>
                <c:pt idx="1514">
                  <c:v>0.11600000000000001</c:v>
                </c:pt>
                <c:pt idx="1515">
                  <c:v>0.104389</c:v>
                </c:pt>
                <c:pt idx="1516">
                  <c:v>0.11600000000000001</c:v>
                </c:pt>
                <c:pt idx="1517">
                  <c:v>0.12759400000000001</c:v>
                </c:pt>
                <c:pt idx="1518">
                  <c:v>0.12759400000000001</c:v>
                </c:pt>
                <c:pt idx="1519">
                  <c:v>0.208785</c:v>
                </c:pt>
                <c:pt idx="1520">
                  <c:v>0.208785</c:v>
                </c:pt>
                <c:pt idx="1521">
                  <c:v>0.18559800000000001</c:v>
                </c:pt>
                <c:pt idx="1522">
                  <c:v>0.208785</c:v>
                </c:pt>
                <c:pt idx="1523">
                  <c:v>0.47559800000000002</c:v>
                </c:pt>
                <c:pt idx="1524">
                  <c:v>0.55678799999999995</c:v>
                </c:pt>
                <c:pt idx="1525">
                  <c:v>0.39438899999999999</c:v>
                </c:pt>
                <c:pt idx="1526">
                  <c:v>0.48719099999999999</c:v>
                </c:pt>
                <c:pt idx="1527">
                  <c:v>0.73079899999999998</c:v>
                </c:pt>
                <c:pt idx="1528">
                  <c:v>0.69599999999999995</c:v>
                </c:pt>
                <c:pt idx="1529">
                  <c:v>0.67279500000000003</c:v>
                </c:pt>
                <c:pt idx="1530">
                  <c:v>1.00919</c:v>
                </c:pt>
                <c:pt idx="1531">
                  <c:v>2.0531999999999999</c:v>
                </c:pt>
                <c:pt idx="1532">
                  <c:v>1.0207999999999999</c:v>
                </c:pt>
                <c:pt idx="1533">
                  <c:v>0.63799700000000004</c:v>
                </c:pt>
                <c:pt idx="1534">
                  <c:v>0.45239299999999999</c:v>
                </c:pt>
                <c:pt idx="1535">
                  <c:v>0.75398600000000005</c:v>
                </c:pt>
                <c:pt idx="1536">
                  <c:v>0.41759400000000002</c:v>
                </c:pt>
                <c:pt idx="1537">
                  <c:v>0.32479200000000003</c:v>
                </c:pt>
                <c:pt idx="1538">
                  <c:v>0.30158699999999999</c:v>
                </c:pt>
                <c:pt idx="1539">
                  <c:v>0.24358299999999999</c:v>
                </c:pt>
                <c:pt idx="1540">
                  <c:v>0.16239300000000001</c:v>
                </c:pt>
                <c:pt idx="1541">
                  <c:v>0.13918800000000001</c:v>
                </c:pt>
                <c:pt idx="1542">
                  <c:v>0.16239300000000001</c:v>
                </c:pt>
                <c:pt idx="1543">
                  <c:v>0.24358299999999999</c:v>
                </c:pt>
                <c:pt idx="1544">
                  <c:v>0.30158699999999999</c:v>
                </c:pt>
                <c:pt idx="1545">
                  <c:v>0.31319799999999998</c:v>
                </c:pt>
                <c:pt idx="1546">
                  <c:v>0.33638600000000002</c:v>
                </c:pt>
                <c:pt idx="1547">
                  <c:v>0.40600000000000003</c:v>
                </c:pt>
                <c:pt idx="1548">
                  <c:v>0.35959099999999999</c:v>
                </c:pt>
                <c:pt idx="1549">
                  <c:v>0.39438899999999999</c:v>
                </c:pt>
                <c:pt idx="1550">
                  <c:v>0.382795</c:v>
                </c:pt>
                <c:pt idx="1551">
                  <c:v>0.347997</c:v>
                </c:pt>
                <c:pt idx="1552">
                  <c:v>0.42918800000000001</c:v>
                </c:pt>
                <c:pt idx="1553">
                  <c:v>1.2991900000000001</c:v>
                </c:pt>
                <c:pt idx="1554">
                  <c:v>1.2991900000000001</c:v>
                </c:pt>
                <c:pt idx="1555">
                  <c:v>1.57759</c:v>
                </c:pt>
                <c:pt idx="1556">
                  <c:v>1.3919900000000001</c:v>
                </c:pt>
                <c:pt idx="1557">
                  <c:v>0.73079899999999998</c:v>
                </c:pt>
                <c:pt idx="1558">
                  <c:v>0.92799699999999996</c:v>
                </c:pt>
                <c:pt idx="1559">
                  <c:v>1.276</c:v>
                </c:pt>
                <c:pt idx="1560">
                  <c:v>0.48719099999999999</c:v>
                </c:pt>
                <c:pt idx="1561">
                  <c:v>0.73079899999999998</c:v>
                </c:pt>
                <c:pt idx="1562">
                  <c:v>0.54519499999999999</c:v>
                </c:pt>
                <c:pt idx="1563">
                  <c:v>0.40600000000000003</c:v>
                </c:pt>
                <c:pt idx="1564">
                  <c:v>0.347997</c:v>
                </c:pt>
                <c:pt idx="1565">
                  <c:v>0.41759400000000002</c:v>
                </c:pt>
                <c:pt idx="1566">
                  <c:v>0.75398600000000005</c:v>
                </c:pt>
                <c:pt idx="1567">
                  <c:v>0.92799699999999996</c:v>
                </c:pt>
                <c:pt idx="1568">
                  <c:v>0.61479200000000001</c:v>
                </c:pt>
                <c:pt idx="1569">
                  <c:v>0.70759399999999995</c:v>
                </c:pt>
                <c:pt idx="1570">
                  <c:v>0.40600000000000003</c:v>
                </c:pt>
                <c:pt idx="1571">
                  <c:v>0.40600000000000003</c:v>
                </c:pt>
                <c:pt idx="1572">
                  <c:v>0.37118400000000001</c:v>
                </c:pt>
                <c:pt idx="1573">
                  <c:v>0.382795</c:v>
                </c:pt>
                <c:pt idx="1574">
                  <c:v>0.47559800000000002</c:v>
                </c:pt>
                <c:pt idx="1575">
                  <c:v>0.45239299999999999</c:v>
                </c:pt>
                <c:pt idx="1576">
                  <c:v>0.83519500000000002</c:v>
                </c:pt>
                <c:pt idx="1577">
                  <c:v>1.1484000000000001</c:v>
                </c:pt>
                <c:pt idx="1578">
                  <c:v>0.67279500000000003</c:v>
                </c:pt>
                <c:pt idx="1579">
                  <c:v>0.82358299999999995</c:v>
                </c:pt>
                <c:pt idx="1580">
                  <c:v>0.57999299999999998</c:v>
                </c:pt>
                <c:pt idx="1581">
                  <c:v>1.11358</c:v>
                </c:pt>
                <c:pt idx="1582">
                  <c:v>2.07639</c:v>
                </c:pt>
                <c:pt idx="1583">
                  <c:v>1.2643899999999999</c:v>
                </c:pt>
                <c:pt idx="1584">
                  <c:v>1.9603999999999999</c:v>
                </c:pt>
                <c:pt idx="1585">
                  <c:v>2.07639</c:v>
                </c:pt>
                <c:pt idx="1586">
                  <c:v>1.75159</c:v>
                </c:pt>
                <c:pt idx="1587">
                  <c:v>1.00919</c:v>
                </c:pt>
                <c:pt idx="1588">
                  <c:v>0.63799700000000004</c:v>
                </c:pt>
                <c:pt idx="1589">
                  <c:v>0.53358300000000003</c:v>
                </c:pt>
                <c:pt idx="1590">
                  <c:v>0.95118400000000003</c:v>
                </c:pt>
                <c:pt idx="1591">
                  <c:v>0.81198999999999999</c:v>
                </c:pt>
                <c:pt idx="1592">
                  <c:v>0.60319800000000001</c:v>
                </c:pt>
                <c:pt idx="1593">
                  <c:v>0.32479200000000003</c:v>
                </c:pt>
                <c:pt idx="1594">
                  <c:v>0.32479200000000003</c:v>
                </c:pt>
                <c:pt idx="1595">
                  <c:v>0.440799</c:v>
                </c:pt>
                <c:pt idx="1596">
                  <c:v>0.61479200000000001</c:v>
                </c:pt>
                <c:pt idx="1597">
                  <c:v>0.81198999999999999</c:v>
                </c:pt>
                <c:pt idx="1598">
                  <c:v>1.11358</c:v>
                </c:pt>
                <c:pt idx="1599">
                  <c:v>2.1923900000000001</c:v>
                </c:pt>
                <c:pt idx="1600">
                  <c:v>1.13679</c:v>
                </c:pt>
                <c:pt idx="1601">
                  <c:v>1.32239</c:v>
                </c:pt>
                <c:pt idx="1602">
                  <c:v>1.218</c:v>
                </c:pt>
                <c:pt idx="1603">
                  <c:v>1.3919900000000001</c:v>
                </c:pt>
                <c:pt idx="1604">
                  <c:v>1.7283999999999999</c:v>
                </c:pt>
                <c:pt idx="1605">
                  <c:v>0.97438899999999995</c:v>
                </c:pt>
                <c:pt idx="1606">
                  <c:v>0.40600000000000003</c:v>
                </c:pt>
                <c:pt idx="1607">
                  <c:v>0.31319799999999998</c:v>
                </c:pt>
                <c:pt idx="1608">
                  <c:v>0.27839999999999998</c:v>
                </c:pt>
                <c:pt idx="1609">
                  <c:v>0.289993</c:v>
                </c:pt>
                <c:pt idx="1610">
                  <c:v>0.24358299999999999</c:v>
                </c:pt>
                <c:pt idx="1611">
                  <c:v>0.16239300000000001</c:v>
                </c:pt>
                <c:pt idx="1612">
                  <c:v>0.12759400000000001</c:v>
                </c:pt>
                <c:pt idx="1613">
                  <c:v>0.15079899999999999</c:v>
                </c:pt>
                <c:pt idx="1614">
                  <c:v>0.15079899999999999</c:v>
                </c:pt>
                <c:pt idx="1615">
                  <c:v>0.25519500000000001</c:v>
                </c:pt>
                <c:pt idx="1616">
                  <c:v>0.37118400000000001</c:v>
                </c:pt>
                <c:pt idx="1617">
                  <c:v>0.52198999999999995</c:v>
                </c:pt>
                <c:pt idx="1618">
                  <c:v>0.48719099999999999</c:v>
                </c:pt>
                <c:pt idx="1619">
                  <c:v>0.68438900000000003</c:v>
                </c:pt>
                <c:pt idx="1620">
                  <c:v>0.59158699999999997</c:v>
                </c:pt>
                <c:pt idx="1621">
                  <c:v>0.75398600000000005</c:v>
                </c:pt>
                <c:pt idx="1622">
                  <c:v>0.92799699999999996</c:v>
                </c:pt>
                <c:pt idx="1623">
                  <c:v>1.0207999999999999</c:v>
                </c:pt>
                <c:pt idx="1624">
                  <c:v>1.2527999999999999</c:v>
                </c:pt>
                <c:pt idx="1625">
                  <c:v>1.3455999999999999</c:v>
                </c:pt>
                <c:pt idx="1626">
                  <c:v>1.93719</c:v>
                </c:pt>
                <c:pt idx="1627">
                  <c:v>1.71679</c:v>
                </c:pt>
                <c:pt idx="1628">
                  <c:v>1.2527999999999999</c:v>
                </c:pt>
                <c:pt idx="1629">
                  <c:v>1.4847900000000001</c:v>
                </c:pt>
                <c:pt idx="1630">
                  <c:v>1.0904</c:v>
                </c:pt>
                <c:pt idx="1631">
                  <c:v>0.49878499999999998</c:v>
                </c:pt>
                <c:pt idx="1632">
                  <c:v>0.440799</c:v>
                </c:pt>
                <c:pt idx="1633">
                  <c:v>0.31319799999999998</c:v>
                </c:pt>
                <c:pt idx="1634">
                  <c:v>0.347997</c:v>
                </c:pt>
                <c:pt idx="1635">
                  <c:v>0.289993</c:v>
                </c:pt>
                <c:pt idx="1636">
                  <c:v>0.39438899999999999</c:v>
                </c:pt>
                <c:pt idx="1637">
                  <c:v>0.40600000000000003</c:v>
                </c:pt>
                <c:pt idx="1638">
                  <c:v>0.37118400000000001</c:v>
                </c:pt>
                <c:pt idx="1639">
                  <c:v>0.56840000000000002</c:v>
                </c:pt>
                <c:pt idx="1640">
                  <c:v>0.61479200000000001</c:v>
                </c:pt>
                <c:pt idx="1641">
                  <c:v>0.67279500000000003</c:v>
                </c:pt>
                <c:pt idx="1642">
                  <c:v>0.81198999999999999</c:v>
                </c:pt>
                <c:pt idx="1643">
                  <c:v>0.86999300000000002</c:v>
                </c:pt>
                <c:pt idx="1644">
                  <c:v>0.86999300000000002</c:v>
                </c:pt>
                <c:pt idx="1645">
                  <c:v>0.81198999999999999</c:v>
                </c:pt>
                <c:pt idx="1646">
                  <c:v>0.64959</c:v>
                </c:pt>
                <c:pt idx="1647">
                  <c:v>0.74239299999999997</c:v>
                </c:pt>
                <c:pt idx="1648">
                  <c:v>1.3571899999999999</c:v>
                </c:pt>
                <c:pt idx="1649">
                  <c:v>1.6704000000000001</c:v>
                </c:pt>
                <c:pt idx="1650">
                  <c:v>1.4615899999999999</c:v>
                </c:pt>
                <c:pt idx="1651">
                  <c:v>1.13679</c:v>
                </c:pt>
                <c:pt idx="1652">
                  <c:v>0.83519500000000002</c:v>
                </c:pt>
                <c:pt idx="1653">
                  <c:v>0.90479200000000004</c:v>
                </c:pt>
                <c:pt idx="1654">
                  <c:v>0.83519500000000002</c:v>
                </c:pt>
                <c:pt idx="1655">
                  <c:v>0.53358300000000003</c:v>
                </c:pt>
                <c:pt idx="1656">
                  <c:v>0.48719800000000002</c:v>
                </c:pt>
                <c:pt idx="1657">
                  <c:v>0.24359</c:v>
                </c:pt>
                <c:pt idx="1658">
                  <c:v>0.208791</c:v>
                </c:pt>
                <c:pt idx="1659">
                  <c:v>0.185587</c:v>
                </c:pt>
                <c:pt idx="1660">
                  <c:v>0.185587</c:v>
                </c:pt>
                <c:pt idx="1661">
                  <c:v>0.185587</c:v>
                </c:pt>
                <c:pt idx="1662">
                  <c:v>0.278389</c:v>
                </c:pt>
                <c:pt idx="1663">
                  <c:v>0.55679500000000004</c:v>
                </c:pt>
                <c:pt idx="1664">
                  <c:v>0.684396</c:v>
                </c:pt>
                <c:pt idx="1665">
                  <c:v>0.78879100000000002</c:v>
                </c:pt>
                <c:pt idx="1666">
                  <c:v>0.64959699999999998</c:v>
                </c:pt>
                <c:pt idx="1667">
                  <c:v>0.985989</c:v>
                </c:pt>
                <c:pt idx="1668">
                  <c:v>0.80038500000000001</c:v>
                </c:pt>
                <c:pt idx="1669">
                  <c:v>0.55679500000000004</c:v>
                </c:pt>
                <c:pt idx="1670">
                  <c:v>0.70758299999999996</c:v>
                </c:pt>
                <c:pt idx="1671">
                  <c:v>0.44078800000000001</c:v>
                </c:pt>
                <c:pt idx="1672">
                  <c:v>0.55679500000000004</c:v>
                </c:pt>
                <c:pt idx="1673">
                  <c:v>2.3199999999999998</c:v>
                </c:pt>
                <c:pt idx="1674">
                  <c:v>2.5983900000000002</c:v>
                </c:pt>
                <c:pt idx="1675">
                  <c:v>2.8883899999999998</c:v>
                </c:pt>
                <c:pt idx="1676">
                  <c:v>3.0623999999999998</c:v>
                </c:pt>
                <c:pt idx="1677">
                  <c:v>1.6007899999999999</c:v>
                </c:pt>
                <c:pt idx="1678">
                  <c:v>1.6007899999999999</c:v>
                </c:pt>
                <c:pt idx="1679">
                  <c:v>1.2991900000000001</c:v>
                </c:pt>
                <c:pt idx="1680">
                  <c:v>1.6819999999999999</c:v>
                </c:pt>
                <c:pt idx="1681">
                  <c:v>1.3572</c:v>
                </c:pt>
                <c:pt idx="1682">
                  <c:v>0.75399300000000002</c:v>
                </c:pt>
                <c:pt idx="1683">
                  <c:v>0.44078800000000001</c:v>
                </c:pt>
                <c:pt idx="1684">
                  <c:v>0.39439600000000002</c:v>
                </c:pt>
                <c:pt idx="1685">
                  <c:v>0.40598899999999999</c:v>
                </c:pt>
                <c:pt idx="1686">
                  <c:v>0.89318699999999995</c:v>
                </c:pt>
                <c:pt idx="1687">
                  <c:v>0.42919400000000002</c:v>
                </c:pt>
                <c:pt idx="1688">
                  <c:v>0.39439600000000002</c:v>
                </c:pt>
                <c:pt idx="1689">
                  <c:v>0.46399299999999999</c:v>
                </c:pt>
                <c:pt idx="1690">
                  <c:v>0.30159399999999997</c:v>
                </c:pt>
                <c:pt idx="1691">
                  <c:v>0.23199600000000001</c:v>
                </c:pt>
                <c:pt idx="1692">
                  <c:v>0.23199600000000001</c:v>
                </c:pt>
                <c:pt idx="1693">
                  <c:v>0.278389</c:v>
                </c:pt>
                <c:pt idx="1694">
                  <c:v>0.31318699999999999</c:v>
                </c:pt>
                <c:pt idx="1695">
                  <c:v>0.39439600000000002</c:v>
                </c:pt>
                <c:pt idx="1696">
                  <c:v>0.51038499999999998</c:v>
                </c:pt>
                <c:pt idx="1697">
                  <c:v>0.89318699999999995</c:v>
                </c:pt>
                <c:pt idx="1698">
                  <c:v>2.4475799999999999</c:v>
                </c:pt>
                <c:pt idx="1699">
                  <c:v>3.9091900000000002</c:v>
                </c:pt>
                <c:pt idx="1700">
                  <c:v>2.8187899999999999</c:v>
                </c:pt>
                <c:pt idx="1701">
                  <c:v>2.2155900000000002</c:v>
                </c:pt>
                <c:pt idx="1702">
                  <c:v>3.2595999999999998</c:v>
                </c:pt>
                <c:pt idx="1703">
                  <c:v>3.3755899999999999</c:v>
                </c:pt>
                <c:pt idx="1704">
                  <c:v>1.5079899999999999</c:v>
                </c:pt>
                <c:pt idx="1705">
                  <c:v>1.2296</c:v>
                </c:pt>
                <c:pt idx="1706">
                  <c:v>1.25278</c:v>
                </c:pt>
                <c:pt idx="1707">
                  <c:v>1.0671999999999999</c:v>
                </c:pt>
                <c:pt idx="1708">
                  <c:v>0.77719800000000006</c:v>
                </c:pt>
                <c:pt idx="1709">
                  <c:v>0.90479900000000002</c:v>
                </c:pt>
                <c:pt idx="1710">
                  <c:v>1.2063900000000001</c:v>
                </c:pt>
                <c:pt idx="1711">
                  <c:v>1.2991900000000001</c:v>
                </c:pt>
                <c:pt idx="1712">
                  <c:v>0.74239900000000003</c:v>
                </c:pt>
                <c:pt idx="1713">
                  <c:v>0.545184</c:v>
                </c:pt>
                <c:pt idx="1714">
                  <c:v>0.30159399999999997</c:v>
                </c:pt>
                <c:pt idx="1715">
                  <c:v>0.220385</c:v>
                </c:pt>
                <c:pt idx="1716">
                  <c:v>0.24359</c:v>
                </c:pt>
                <c:pt idx="1717">
                  <c:v>0.28999999999999998</c:v>
                </c:pt>
                <c:pt idx="1718">
                  <c:v>0.30159399999999997</c:v>
                </c:pt>
                <c:pt idx="1719">
                  <c:v>0.37119099999999999</c:v>
                </c:pt>
                <c:pt idx="1720">
                  <c:v>0.93959700000000002</c:v>
                </c:pt>
                <c:pt idx="1721">
                  <c:v>2.0299999999999998</c:v>
                </c:pt>
                <c:pt idx="1722">
                  <c:v>3.0044</c:v>
                </c:pt>
                <c:pt idx="1723">
                  <c:v>4.4659899999999997</c:v>
                </c:pt>
                <c:pt idx="1724">
                  <c:v>4.5124000000000004</c:v>
                </c:pt>
                <c:pt idx="1725">
                  <c:v>4.93</c:v>
                </c:pt>
                <c:pt idx="1726">
                  <c:v>3.48</c:v>
                </c:pt>
                <c:pt idx="1727">
                  <c:v>2.4475799999999999</c:v>
                </c:pt>
                <c:pt idx="1728">
                  <c:v>2.0996000000000001</c:v>
                </c:pt>
                <c:pt idx="1729">
                  <c:v>1.1948000000000001</c:v>
                </c:pt>
                <c:pt idx="1730">
                  <c:v>0.87</c:v>
                </c:pt>
                <c:pt idx="1731">
                  <c:v>0.719194</c:v>
                </c:pt>
                <c:pt idx="1732">
                  <c:v>0.41758299999999998</c:v>
                </c:pt>
                <c:pt idx="1733">
                  <c:v>0.48719800000000002</c:v>
                </c:pt>
                <c:pt idx="1734">
                  <c:v>0.64959699999999998</c:v>
                </c:pt>
                <c:pt idx="1735">
                  <c:v>0.85838899999999996</c:v>
                </c:pt>
                <c:pt idx="1736">
                  <c:v>0.66119099999999997</c:v>
                </c:pt>
                <c:pt idx="1737">
                  <c:v>0.63798600000000005</c:v>
                </c:pt>
                <c:pt idx="1738">
                  <c:v>0.40598899999999999</c:v>
                </c:pt>
                <c:pt idx="1739">
                  <c:v>0.324799</c:v>
                </c:pt>
                <c:pt idx="1740">
                  <c:v>0.359597</c:v>
                </c:pt>
                <c:pt idx="1741">
                  <c:v>0.359597</c:v>
                </c:pt>
                <c:pt idx="1742">
                  <c:v>0.44078800000000001</c:v>
                </c:pt>
                <c:pt idx="1743">
                  <c:v>0.49879099999999998</c:v>
                </c:pt>
                <c:pt idx="1744">
                  <c:v>0.80038500000000001</c:v>
                </c:pt>
                <c:pt idx="1745">
                  <c:v>0.47558699999999998</c:v>
                </c:pt>
                <c:pt idx="1746">
                  <c:v>0.545184</c:v>
                </c:pt>
                <c:pt idx="1747">
                  <c:v>1.0207900000000001</c:v>
                </c:pt>
                <c:pt idx="1748">
                  <c:v>1.56599</c:v>
                </c:pt>
                <c:pt idx="1749">
                  <c:v>2.5287899999999999</c:v>
                </c:pt>
                <c:pt idx="1750">
                  <c:v>2.5055900000000002</c:v>
                </c:pt>
                <c:pt idx="1751">
                  <c:v>2.4939900000000002</c:v>
                </c:pt>
                <c:pt idx="1752">
                  <c:v>1.5544</c:v>
                </c:pt>
                <c:pt idx="1753">
                  <c:v>0.84679499999999996</c:v>
                </c:pt>
                <c:pt idx="1754">
                  <c:v>0.88159399999999999</c:v>
                </c:pt>
                <c:pt idx="1755">
                  <c:v>0.44078800000000001</c:v>
                </c:pt>
                <c:pt idx="1756">
                  <c:v>0.17399300000000001</c:v>
                </c:pt>
                <c:pt idx="1757">
                  <c:v>0.17399300000000001</c:v>
                </c:pt>
                <c:pt idx="1758">
                  <c:v>0.208791</c:v>
                </c:pt>
                <c:pt idx="1759">
                  <c:v>0.24359</c:v>
                </c:pt>
                <c:pt idx="1760">
                  <c:v>0.28999999999999998</c:v>
                </c:pt>
                <c:pt idx="1761">
                  <c:v>0.266795</c:v>
                </c:pt>
                <c:pt idx="1762">
                  <c:v>0.23199600000000001</c:v>
                </c:pt>
                <c:pt idx="1763">
                  <c:v>0.25518400000000002</c:v>
                </c:pt>
                <c:pt idx="1764">
                  <c:v>0.30159399999999997</c:v>
                </c:pt>
                <c:pt idx="1765">
                  <c:v>0.324799</c:v>
                </c:pt>
                <c:pt idx="1766">
                  <c:v>0.38278400000000001</c:v>
                </c:pt>
                <c:pt idx="1767">
                  <c:v>0.49879099999999998</c:v>
                </c:pt>
                <c:pt idx="1768">
                  <c:v>0.62639199999999995</c:v>
                </c:pt>
                <c:pt idx="1769">
                  <c:v>0.70758299999999996</c:v>
                </c:pt>
                <c:pt idx="1770">
                  <c:v>0.60318700000000003</c:v>
                </c:pt>
                <c:pt idx="1771">
                  <c:v>0.60318700000000003</c:v>
                </c:pt>
                <c:pt idx="1772">
                  <c:v>0.545184</c:v>
                </c:pt>
                <c:pt idx="1773">
                  <c:v>0.44078800000000001</c:v>
                </c:pt>
                <c:pt idx="1774">
                  <c:v>0.39439600000000002</c:v>
                </c:pt>
                <c:pt idx="1775">
                  <c:v>0.31318699999999999</c:v>
                </c:pt>
                <c:pt idx="1776">
                  <c:v>0.324799</c:v>
                </c:pt>
                <c:pt idx="1777">
                  <c:v>0.30159399999999997</c:v>
                </c:pt>
                <c:pt idx="1778">
                  <c:v>0.24359</c:v>
                </c:pt>
                <c:pt idx="1779">
                  <c:v>0.220385</c:v>
                </c:pt>
                <c:pt idx="1780">
                  <c:v>0.208791</c:v>
                </c:pt>
                <c:pt idx="1781">
                  <c:v>0.208791</c:v>
                </c:pt>
                <c:pt idx="1782">
                  <c:v>0.220385</c:v>
                </c:pt>
                <c:pt idx="1783">
                  <c:v>0.220385</c:v>
                </c:pt>
                <c:pt idx="1784">
                  <c:v>0.30159399999999997</c:v>
                </c:pt>
                <c:pt idx="1785">
                  <c:v>0.48719800000000002</c:v>
                </c:pt>
                <c:pt idx="1786">
                  <c:v>0.61479899999999998</c:v>
                </c:pt>
                <c:pt idx="1787">
                  <c:v>0.67278400000000005</c:v>
                </c:pt>
                <c:pt idx="1788">
                  <c:v>0.62639199999999995</c:v>
                </c:pt>
                <c:pt idx="1789">
                  <c:v>0.46399299999999999</c:v>
                </c:pt>
                <c:pt idx="1790">
                  <c:v>0.70758299999999996</c:v>
                </c:pt>
                <c:pt idx="1791">
                  <c:v>0.66119099999999997</c:v>
                </c:pt>
                <c:pt idx="1792">
                  <c:v>0.73078799999999999</c:v>
                </c:pt>
                <c:pt idx="1793">
                  <c:v>0.77719800000000006</c:v>
                </c:pt>
                <c:pt idx="1794">
                  <c:v>1.2875799999999999</c:v>
                </c:pt>
                <c:pt idx="1795">
                  <c:v>1.14839</c:v>
                </c:pt>
                <c:pt idx="1796">
                  <c:v>0.684396</c:v>
                </c:pt>
                <c:pt idx="1797">
                  <c:v>0.64959699999999998</c:v>
                </c:pt>
                <c:pt idx="1798">
                  <c:v>0.52199600000000002</c:v>
                </c:pt>
                <c:pt idx="1799">
                  <c:v>0.44078800000000001</c:v>
                </c:pt>
                <c:pt idx="1800">
                  <c:v>0.39439600000000002</c:v>
                </c:pt>
                <c:pt idx="1801">
                  <c:v>0.278389</c:v>
                </c:pt>
                <c:pt idx="1802">
                  <c:v>0.266795</c:v>
                </c:pt>
                <c:pt idx="1803">
                  <c:v>0.13919400000000001</c:v>
                </c:pt>
                <c:pt idx="1804">
                  <c:v>0.208791</c:v>
                </c:pt>
                <c:pt idx="1805">
                  <c:v>0.19719800000000001</c:v>
                </c:pt>
                <c:pt idx="1806">
                  <c:v>0.127583</c:v>
                </c:pt>
                <c:pt idx="1807">
                  <c:v>0.13919400000000001</c:v>
                </c:pt>
                <c:pt idx="1808">
                  <c:v>6.9597199999999998E-2</c:v>
                </c:pt>
                <c:pt idx="1809">
                  <c:v>8.1190799999999994E-2</c:v>
                </c:pt>
                <c:pt idx="1810">
                  <c:v>0.11598899999999999</c:v>
                </c:pt>
                <c:pt idx="1811">
                  <c:v>5.7985799999999997E-2</c:v>
                </c:pt>
                <c:pt idx="1812">
                  <c:v>6.9597199999999998E-2</c:v>
                </c:pt>
                <c:pt idx="1813">
                  <c:v>6.9597199999999998E-2</c:v>
                </c:pt>
                <c:pt idx="1814">
                  <c:v>5.7985799999999997E-2</c:v>
                </c:pt>
                <c:pt idx="1815">
                  <c:v>8.1190799999999994E-2</c:v>
                </c:pt>
                <c:pt idx="1816">
                  <c:v>0.48719800000000002</c:v>
                </c:pt>
                <c:pt idx="1817">
                  <c:v>0.90479900000000002</c:v>
                </c:pt>
                <c:pt idx="1818">
                  <c:v>0.60318700000000003</c:v>
                </c:pt>
                <c:pt idx="1819">
                  <c:v>0.719194</c:v>
                </c:pt>
                <c:pt idx="1820">
                  <c:v>1.6935899999999999</c:v>
                </c:pt>
                <c:pt idx="1821">
                  <c:v>1.9255899999999999</c:v>
                </c:pt>
                <c:pt idx="1822">
                  <c:v>1.65879</c:v>
                </c:pt>
                <c:pt idx="1823">
                  <c:v>1.6007899999999999</c:v>
                </c:pt>
                <c:pt idx="1824">
                  <c:v>0.66119099999999997</c:v>
                </c:pt>
                <c:pt idx="1825">
                  <c:v>0.48719800000000002</c:v>
                </c:pt>
                <c:pt idx="1826">
                  <c:v>0.40598899999999999</c:v>
                </c:pt>
                <c:pt idx="1827">
                  <c:v>0.44078800000000001</c:v>
                </c:pt>
                <c:pt idx="1828">
                  <c:v>0.266795</c:v>
                </c:pt>
                <c:pt idx="1829">
                  <c:v>0.359597</c:v>
                </c:pt>
                <c:pt idx="1830">
                  <c:v>0.59159399999999995</c:v>
                </c:pt>
                <c:pt idx="1831">
                  <c:v>0.38278400000000001</c:v>
                </c:pt>
                <c:pt idx="1832">
                  <c:v>0.324799</c:v>
                </c:pt>
                <c:pt idx="1833">
                  <c:v>0.24359</c:v>
                </c:pt>
                <c:pt idx="1834">
                  <c:v>0.16239899999999999</c:v>
                </c:pt>
                <c:pt idx="1835">
                  <c:v>0.13919400000000001</c:v>
                </c:pt>
                <c:pt idx="1836">
                  <c:v>0.185587</c:v>
                </c:pt>
                <c:pt idx="1837">
                  <c:v>0.266795</c:v>
                </c:pt>
                <c:pt idx="1838">
                  <c:v>0.25518400000000002</c:v>
                </c:pt>
                <c:pt idx="1839">
                  <c:v>0.23199600000000001</c:v>
                </c:pt>
                <c:pt idx="1840">
                  <c:v>0.51038499999999998</c:v>
                </c:pt>
                <c:pt idx="1841">
                  <c:v>0.37119099999999999</c:v>
                </c:pt>
                <c:pt idx="1842">
                  <c:v>1.1135900000000001</c:v>
                </c:pt>
                <c:pt idx="1843">
                  <c:v>2.9811899999999998</c:v>
                </c:pt>
                <c:pt idx="1844">
                  <c:v>3.1320000000000001</c:v>
                </c:pt>
                <c:pt idx="1845">
                  <c:v>2.7259899999999999</c:v>
                </c:pt>
                <c:pt idx="1846">
                  <c:v>3.4335900000000001</c:v>
                </c:pt>
                <c:pt idx="1847">
                  <c:v>1.71679</c:v>
                </c:pt>
                <c:pt idx="1848">
                  <c:v>1.8096000000000001</c:v>
                </c:pt>
                <c:pt idx="1849">
                  <c:v>1.2644</c:v>
                </c:pt>
                <c:pt idx="1850">
                  <c:v>0.95119100000000001</c:v>
                </c:pt>
                <c:pt idx="1851">
                  <c:v>1.00919</c:v>
                </c:pt>
                <c:pt idx="1852">
                  <c:v>0.90479900000000002</c:v>
                </c:pt>
                <c:pt idx="1853">
                  <c:v>0.49879099999999998</c:v>
                </c:pt>
                <c:pt idx="1854">
                  <c:v>0.78879100000000002</c:v>
                </c:pt>
                <c:pt idx="1855">
                  <c:v>0.997583</c:v>
                </c:pt>
                <c:pt idx="1856">
                  <c:v>0.92798599999999998</c:v>
                </c:pt>
                <c:pt idx="1857">
                  <c:v>0.62639199999999995</c:v>
                </c:pt>
                <c:pt idx="1858">
                  <c:v>0.42919400000000002</c:v>
                </c:pt>
                <c:pt idx="1859">
                  <c:v>0.28999999999999998</c:v>
                </c:pt>
                <c:pt idx="1860">
                  <c:v>0.30159399999999997</c:v>
                </c:pt>
                <c:pt idx="1861">
                  <c:v>0.30159399999999997</c:v>
                </c:pt>
                <c:pt idx="1862">
                  <c:v>0.31318699999999999</c:v>
                </c:pt>
                <c:pt idx="1863">
                  <c:v>0.278389</c:v>
                </c:pt>
                <c:pt idx="1864">
                  <c:v>0.28999999999999998</c:v>
                </c:pt>
                <c:pt idx="1865">
                  <c:v>0.44078800000000001</c:v>
                </c:pt>
                <c:pt idx="1866">
                  <c:v>0.73078799999999999</c:v>
                </c:pt>
                <c:pt idx="1867">
                  <c:v>0.57999999999999996</c:v>
                </c:pt>
                <c:pt idx="1868">
                  <c:v>0.44078800000000001</c:v>
                </c:pt>
                <c:pt idx="1869">
                  <c:v>0.30159399999999997</c:v>
                </c:pt>
                <c:pt idx="1870">
                  <c:v>0.24359</c:v>
                </c:pt>
                <c:pt idx="1871">
                  <c:v>0.28999999999999998</c:v>
                </c:pt>
                <c:pt idx="1872">
                  <c:v>0.41758299999999998</c:v>
                </c:pt>
                <c:pt idx="1873">
                  <c:v>0.41758299999999998</c:v>
                </c:pt>
                <c:pt idx="1874">
                  <c:v>0.359597</c:v>
                </c:pt>
                <c:pt idx="1875">
                  <c:v>0.24359</c:v>
                </c:pt>
                <c:pt idx="1876">
                  <c:v>0.25518400000000002</c:v>
                </c:pt>
                <c:pt idx="1877">
                  <c:v>0.11598899999999999</c:v>
                </c:pt>
                <c:pt idx="1878">
                  <c:v>0.24359</c:v>
                </c:pt>
                <c:pt idx="1879">
                  <c:v>0.28999999999999998</c:v>
                </c:pt>
                <c:pt idx="1880">
                  <c:v>0.33639200000000002</c:v>
                </c:pt>
                <c:pt idx="1881">
                  <c:v>0.278389</c:v>
                </c:pt>
                <c:pt idx="1882">
                  <c:v>0.19719800000000001</c:v>
                </c:pt>
                <c:pt idx="1883">
                  <c:v>0.208791</c:v>
                </c:pt>
                <c:pt idx="1884">
                  <c:v>0.208791</c:v>
                </c:pt>
                <c:pt idx="1885">
                  <c:v>0.23199600000000001</c:v>
                </c:pt>
                <c:pt idx="1886">
                  <c:v>0.278389</c:v>
                </c:pt>
                <c:pt idx="1887">
                  <c:v>0.30159399999999997</c:v>
                </c:pt>
                <c:pt idx="1888">
                  <c:v>0.359597</c:v>
                </c:pt>
                <c:pt idx="1889">
                  <c:v>0.545184</c:v>
                </c:pt>
                <c:pt idx="1890">
                  <c:v>1.1599999999999999</c:v>
                </c:pt>
                <c:pt idx="1891">
                  <c:v>3.0739899999999998</c:v>
                </c:pt>
                <c:pt idx="1892">
                  <c:v>3.7467899999999998</c:v>
                </c:pt>
                <c:pt idx="1893">
                  <c:v>3.30599</c:v>
                </c:pt>
                <c:pt idx="1894">
                  <c:v>2.5287899999999999</c:v>
                </c:pt>
                <c:pt idx="1895">
                  <c:v>2.9463900000000001</c:v>
                </c:pt>
                <c:pt idx="1896">
                  <c:v>1.14839</c:v>
                </c:pt>
                <c:pt idx="1897">
                  <c:v>1.0787899999999999</c:v>
                </c:pt>
                <c:pt idx="1898">
                  <c:v>0.684396</c:v>
                </c:pt>
                <c:pt idx="1899">
                  <c:v>0.44078800000000001</c:v>
                </c:pt>
                <c:pt idx="1900">
                  <c:v>0.51038499999999998</c:v>
                </c:pt>
                <c:pt idx="1901">
                  <c:v>0.67278400000000005</c:v>
                </c:pt>
                <c:pt idx="1902">
                  <c:v>0.87</c:v>
                </c:pt>
                <c:pt idx="1903">
                  <c:v>0.66119099999999997</c:v>
                </c:pt>
                <c:pt idx="1904">
                  <c:v>0.64959699999999998</c:v>
                </c:pt>
                <c:pt idx="1905">
                  <c:v>0.38278400000000001</c:v>
                </c:pt>
                <c:pt idx="1906">
                  <c:v>0.324799</c:v>
                </c:pt>
                <c:pt idx="1907">
                  <c:v>0.31318699999999999</c:v>
                </c:pt>
                <c:pt idx="1908">
                  <c:v>0.324799</c:v>
                </c:pt>
                <c:pt idx="1909">
                  <c:v>0.359597</c:v>
                </c:pt>
                <c:pt idx="1910">
                  <c:v>0.38278400000000001</c:v>
                </c:pt>
                <c:pt idx="1911">
                  <c:v>0.39439600000000002</c:v>
                </c:pt>
                <c:pt idx="1912">
                  <c:v>0.42919400000000002</c:v>
                </c:pt>
                <c:pt idx="1913">
                  <c:v>0.48719800000000002</c:v>
                </c:pt>
                <c:pt idx="1914">
                  <c:v>0.49879099999999998</c:v>
                </c:pt>
                <c:pt idx="1915">
                  <c:v>0.57999999999999996</c:v>
                </c:pt>
                <c:pt idx="1916">
                  <c:v>0.60318700000000003</c:v>
                </c:pt>
                <c:pt idx="1917">
                  <c:v>0.40598899999999999</c:v>
                </c:pt>
                <c:pt idx="1918">
                  <c:v>0.89318699999999995</c:v>
                </c:pt>
                <c:pt idx="1919">
                  <c:v>1.1020000000000001</c:v>
                </c:pt>
                <c:pt idx="1920">
                  <c:v>1.1715899999999999</c:v>
                </c:pt>
                <c:pt idx="1921">
                  <c:v>0.81199600000000005</c:v>
                </c:pt>
                <c:pt idx="1922">
                  <c:v>0.91639199999999998</c:v>
                </c:pt>
                <c:pt idx="1923">
                  <c:v>0.46399299999999999</c:v>
                </c:pt>
                <c:pt idx="1924">
                  <c:v>0.48719800000000002</c:v>
                </c:pt>
                <c:pt idx="1925">
                  <c:v>0.52199600000000002</c:v>
                </c:pt>
                <c:pt idx="1926">
                  <c:v>0.30159399999999997</c:v>
                </c:pt>
                <c:pt idx="1927">
                  <c:v>0.55679500000000004</c:v>
                </c:pt>
                <c:pt idx="1928">
                  <c:v>0.53359000000000001</c:v>
                </c:pt>
                <c:pt idx="1929">
                  <c:v>0.31318699999999999</c:v>
                </c:pt>
                <c:pt idx="1930">
                  <c:v>0.28999999999999998</c:v>
                </c:pt>
                <c:pt idx="1931">
                  <c:v>0.324799</c:v>
                </c:pt>
                <c:pt idx="1932">
                  <c:v>0.38278400000000001</c:v>
                </c:pt>
                <c:pt idx="1933">
                  <c:v>0.42919400000000002</c:v>
                </c:pt>
                <c:pt idx="1934">
                  <c:v>0.46399299999999999</c:v>
                </c:pt>
                <c:pt idx="1935">
                  <c:v>0.46399299999999999</c:v>
                </c:pt>
                <c:pt idx="1936">
                  <c:v>0.40598899999999999</c:v>
                </c:pt>
                <c:pt idx="1937">
                  <c:v>0.452399</c:v>
                </c:pt>
                <c:pt idx="1938">
                  <c:v>0.51038499999999998</c:v>
                </c:pt>
                <c:pt idx="1939">
                  <c:v>0.545184</c:v>
                </c:pt>
                <c:pt idx="1940">
                  <c:v>0.59159399999999995</c:v>
                </c:pt>
                <c:pt idx="1941">
                  <c:v>0.56838900000000003</c:v>
                </c:pt>
                <c:pt idx="1942">
                  <c:v>0.91639199999999998</c:v>
                </c:pt>
                <c:pt idx="1943">
                  <c:v>1.45</c:v>
                </c:pt>
                <c:pt idx="1944">
                  <c:v>0.985989</c:v>
                </c:pt>
                <c:pt idx="1945">
                  <c:v>0.77719800000000006</c:v>
                </c:pt>
                <c:pt idx="1946">
                  <c:v>0.87</c:v>
                </c:pt>
                <c:pt idx="1947">
                  <c:v>0.63798600000000005</c:v>
                </c:pt>
                <c:pt idx="1948">
                  <c:v>0.63798600000000005</c:v>
                </c:pt>
                <c:pt idx="1949">
                  <c:v>0.49879099999999998</c:v>
                </c:pt>
                <c:pt idx="1950">
                  <c:v>0.61479899999999998</c:v>
                </c:pt>
                <c:pt idx="1951">
                  <c:v>0.49879099999999998</c:v>
                </c:pt>
                <c:pt idx="1952">
                  <c:v>0.47558699999999998</c:v>
                </c:pt>
                <c:pt idx="1953">
                  <c:v>0.46399299999999999</c:v>
                </c:pt>
                <c:pt idx="1954">
                  <c:v>0.49879099999999998</c:v>
                </c:pt>
                <c:pt idx="1955">
                  <c:v>0.55679500000000004</c:v>
                </c:pt>
                <c:pt idx="1956">
                  <c:v>0.55679500000000004</c:v>
                </c:pt>
                <c:pt idx="1957">
                  <c:v>0.59159399999999995</c:v>
                </c:pt>
                <c:pt idx="1958">
                  <c:v>0.57999999999999996</c:v>
                </c:pt>
                <c:pt idx="1959">
                  <c:v>0.61479899999999998</c:v>
                </c:pt>
                <c:pt idx="1960">
                  <c:v>0.67278400000000005</c:v>
                </c:pt>
                <c:pt idx="1961">
                  <c:v>0.93959700000000002</c:v>
                </c:pt>
                <c:pt idx="1962">
                  <c:v>0.70758299999999996</c:v>
                </c:pt>
                <c:pt idx="1963">
                  <c:v>0.74239900000000003</c:v>
                </c:pt>
                <c:pt idx="1964">
                  <c:v>0.87</c:v>
                </c:pt>
                <c:pt idx="1965">
                  <c:v>0.56838900000000003</c:v>
                </c:pt>
                <c:pt idx="1966">
                  <c:v>0.57999999999999996</c:v>
                </c:pt>
                <c:pt idx="1967">
                  <c:v>0.51038499999999998</c:v>
                </c:pt>
                <c:pt idx="1968">
                  <c:v>0.44078800000000001</c:v>
                </c:pt>
                <c:pt idx="1969">
                  <c:v>0.31318699999999999</c:v>
                </c:pt>
                <c:pt idx="1970">
                  <c:v>0.278389</c:v>
                </c:pt>
                <c:pt idx="1971">
                  <c:v>0.25518400000000002</c:v>
                </c:pt>
                <c:pt idx="1972">
                  <c:v>0.278389</c:v>
                </c:pt>
                <c:pt idx="1973">
                  <c:v>0.33639200000000002</c:v>
                </c:pt>
                <c:pt idx="1974">
                  <c:v>0.28999999999999998</c:v>
                </c:pt>
                <c:pt idx="1975">
                  <c:v>0.37119099999999999</c:v>
                </c:pt>
                <c:pt idx="1976">
                  <c:v>0.52199600000000002</c:v>
                </c:pt>
                <c:pt idx="1977">
                  <c:v>0.73078799999999999</c:v>
                </c:pt>
                <c:pt idx="1978">
                  <c:v>0.56838900000000003</c:v>
                </c:pt>
                <c:pt idx="1979">
                  <c:v>0.62639199999999995</c:v>
                </c:pt>
                <c:pt idx="1980">
                  <c:v>0.64959699999999998</c:v>
                </c:pt>
                <c:pt idx="1981">
                  <c:v>0.63798600000000005</c:v>
                </c:pt>
                <c:pt idx="1982">
                  <c:v>0.684396</c:v>
                </c:pt>
                <c:pt idx="1983">
                  <c:v>0.96278399999999997</c:v>
                </c:pt>
                <c:pt idx="1984">
                  <c:v>0.93959700000000002</c:v>
                </c:pt>
                <c:pt idx="1985">
                  <c:v>0.69598899999999997</c:v>
                </c:pt>
                <c:pt idx="1986">
                  <c:v>0.77719800000000006</c:v>
                </c:pt>
                <c:pt idx="1987">
                  <c:v>0.70758299999999996</c:v>
                </c:pt>
                <c:pt idx="1988">
                  <c:v>0.70758299999999996</c:v>
                </c:pt>
                <c:pt idx="1989">
                  <c:v>0.57999999999999996</c:v>
                </c:pt>
                <c:pt idx="1990">
                  <c:v>0.49879099999999998</c:v>
                </c:pt>
                <c:pt idx="1991">
                  <c:v>0.47558699999999998</c:v>
                </c:pt>
                <c:pt idx="1992">
                  <c:v>0.37119099999999999</c:v>
                </c:pt>
                <c:pt idx="1993">
                  <c:v>0.278389</c:v>
                </c:pt>
                <c:pt idx="1994">
                  <c:v>0.24359</c:v>
                </c:pt>
                <c:pt idx="1995">
                  <c:v>0.220385</c:v>
                </c:pt>
                <c:pt idx="1996">
                  <c:v>0.208791</c:v>
                </c:pt>
                <c:pt idx="1997">
                  <c:v>0.23199600000000001</c:v>
                </c:pt>
                <c:pt idx="1998">
                  <c:v>0.28999999999999998</c:v>
                </c:pt>
                <c:pt idx="1999">
                  <c:v>0.48719800000000002</c:v>
                </c:pt>
                <c:pt idx="2000">
                  <c:v>0.76558700000000002</c:v>
                </c:pt>
                <c:pt idx="2001">
                  <c:v>0.64959699999999998</c:v>
                </c:pt>
                <c:pt idx="2002">
                  <c:v>0.66119099999999997</c:v>
                </c:pt>
                <c:pt idx="2003">
                  <c:v>0.81199600000000005</c:v>
                </c:pt>
                <c:pt idx="2004">
                  <c:v>1.24119</c:v>
                </c:pt>
                <c:pt idx="2005">
                  <c:v>1.9255899999999999</c:v>
                </c:pt>
                <c:pt idx="2006">
                  <c:v>2.16919</c:v>
                </c:pt>
                <c:pt idx="2007">
                  <c:v>2.4475799999999999</c:v>
                </c:pt>
                <c:pt idx="2008">
                  <c:v>2.28518</c:v>
                </c:pt>
                <c:pt idx="2009">
                  <c:v>1.99518</c:v>
                </c:pt>
                <c:pt idx="2010">
                  <c:v>1.98359</c:v>
                </c:pt>
                <c:pt idx="2011">
                  <c:v>2.6215899999999999</c:v>
                </c:pt>
                <c:pt idx="2012">
                  <c:v>2.7607900000000001</c:v>
                </c:pt>
                <c:pt idx="2013">
                  <c:v>3.0739899999999998</c:v>
                </c:pt>
                <c:pt idx="2014">
                  <c:v>3.2827799999999998</c:v>
                </c:pt>
                <c:pt idx="2015">
                  <c:v>3.1320000000000001</c:v>
                </c:pt>
                <c:pt idx="2016">
                  <c:v>1.5311900000000001</c:v>
                </c:pt>
                <c:pt idx="2017">
                  <c:v>1.38039</c:v>
                </c:pt>
                <c:pt idx="2018">
                  <c:v>1.5196000000000001</c:v>
                </c:pt>
                <c:pt idx="2019">
                  <c:v>0.92798599999999998</c:v>
                </c:pt>
                <c:pt idx="2020">
                  <c:v>0.81199600000000005</c:v>
                </c:pt>
                <c:pt idx="2021">
                  <c:v>0.83518400000000004</c:v>
                </c:pt>
                <c:pt idx="2022">
                  <c:v>1.04399</c:v>
                </c:pt>
                <c:pt idx="2023">
                  <c:v>1.2296</c:v>
                </c:pt>
                <c:pt idx="2024">
                  <c:v>0.81199600000000005</c:v>
                </c:pt>
                <c:pt idx="2025">
                  <c:v>1.09039</c:v>
                </c:pt>
                <c:pt idx="2026">
                  <c:v>0.53359000000000001</c:v>
                </c:pt>
                <c:pt idx="2027">
                  <c:v>0.66119099999999997</c:v>
                </c:pt>
                <c:pt idx="2028">
                  <c:v>0.73078799999999999</c:v>
                </c:pt>
                <c:pt idx="2029">
                  <c:v>0.73078799999999999</c:v>
                </c:pt>
                <c:pt idx="2030">
                  <c:v>0.69598899999999997</c:v>
                </c:pt>
                <c:pt idx="2031">
                  <c:v>0.61479899999999998</c:v>
                </c:pt>
                <c:pt idx="2032">
                  <c:v>0.64959699999999998</c:v>
                </c:pt>
                <c:pt idx="2033">
                  <c:v>0.60318700000000003</c:v>
                </c:pt>
                <c:pt idx="2034">
                  <c:v>0.67278400000000005</c:v>
                </c:pt>
                <c:pt idx="2035">
                  <c:v>0.66119099999999997</c:v>
                </c:pt>
                <c:pt idx="2036">
                  <c:v>0.52199600000000002</c:v>
                </c:pt>
                <c:pt idx="2037">
                  <c:v>0.90479900000000002</c:v>
                </c:pt>
                <c:pt idx="2038">
                  <c:v>0.63798600000000005</c:v>
                </c:pt>
                <c:pt idx="2039">
                  <c:v>0.38278400000000001</c:v>
                </c:pt>
                <c:pt idx="2040">
                  <c:v>0.34798600000000002</c:v>
                </c:pt>
                <c:pt idx="2041">
                  <c:v>0.25518400000000002</c:v>
                </c:pt>
                <c:pt idx="2042">
                  <c:v>0.24359</c:v>
                </c:pt>
                <c:pt idx="2043">
                  <c:v>0.24359</c:v>
                </c:pt>
                <c:pt idx="2044">
                  <c:v>0.185587</c:v>
                </c:pt>
                <c:pt idx="2045">
                  <c:v>0.37119099999999999</c:v>
                </c:pt>
                <c:pt idx="2046">
                  <c:v>0.49879099999999998</c:v>
                </c:pt>
                <c:pt idx="2047">
                  <c:v>0.545184</c:v>
                </c:pt>
                <c:pt idx="2048">
                  <c:v>0.51038499999999998</c:v>
                </c:pt>
                <c:pt idx="2049">
                  <c:v>0.545184</c:v>
                </c:pt>
                <c:pt idx="2050">
                  <c:v>0.44078800000000001</c:v>
                </c:pt>
                <c:pt idx="2051">
                  <c:v>0.47558699999999998</c:v>
                </c:pt>
                <c:pt idx="2052">
                  <c:v>0.55679500000000004</c:v>
                </c:pt>
                <c:pt idx="2053">
                  <c:v>0.56838900000000003</c:v>
                </c:pt>
                <c:pt idx="2054">
                  <c:v>0.61479899999999998</c:v>
                </c:pt>
                <c:pt idx="2055">
                  <c:v>0.64959699999999998</c:v>
                </c:pt>
                <c:pt idx="2056">
                  <c:v>0.69598899999999997</c:v>
                </c:pt>
                <c:pt idx="2057">
                  <c:v>1.1020000000000001</c:v>
                </c:pt>
                <c:pt idx="2058">
                  <c:v>2.7143999999999999</c:v>
                </c:pt>
                <c:pt idx="2059">
                  <c:v>2.8883899999999998</c:v>
                </c:pt>
                <c:pt idx="2060">
                  <c:v>2.4359899999999999</c:v>
                </c:pt>
                <c:pt idx="2061">
                  <c:v>3.0044</c:v>
                </c:pt>
                <c:pt idx="2062">
                  <c:v>1.79799</c:v>
                </c:pt>
                <c:pt idx="2063">
                  <c:v>1.85599</c:v>
                </c:pt>
                <c:pt idx="2064">
                  <c:v>0.81199299999999996</c:v>
                </c:pt>
                <c:pt idx="2065">
                  <c:v>0.78878800000000004</c:v>
                </c:pt>
                <c:pt idx="2066">
                  <c:v>0.77719499999999997</c:v>
                </c:pt>
                <c:pt idx="2067">
                  <c:v>0.62638899999999997</c:v>
                </c:pt>
                <c:pt idx="2068">
                  <c:v>0.57999699999999998</c:v>
                </c:pt>
                <c:pt idx="2069">
                  <c:v>0.48719499999999999</c:v>
                </c:pt>
                <c:pt idx="2070">
                  <c:v>0.55679199999999995</c:v>
                </c:pt>
                <c:pt idx="2071">
                  <c:v>0.59158999999999995</c:v>
                </c:pt>
                <c:pt idx="2072">
                  <c:v>0.74239599999999994</c:v>
                </c:pt>
                <c:pt idx="2073">
                  <c:v>0.48719499999999999</c:v>
                </c:pt>
                <c:pt idx="2074">
                  <c:v>0.49878800000000001</c:v>
                </c:pt>
                <c:pt idx="2075">
                  <c:v>0.25519799999999998</c:v>
                </c:pt>
                <c:pt idx="2076">
                  <c:v>0.26679199999999997</c:v>
                </c:pt>
                <c:pt idx="2077">
                  <c:v>0.289997</c:v>
                </c:pt>
                <c:pt idx="2078">
                  <c:v>0.33638899999999999</c:v>
                </c:pt>
                <c:pt idx="2079">
                  <c:v>0.417597</c:v>
                </c:pt>
                <c:pt idx="2080">
                  <c:v>0.42919099999999999</c:v>
                </c:pt>
                <c:pt idx="2081">
                  <c:v>0.382799</c:v>
                </c:pt>
                <c:pt idx="2082">
                  <c:v>0.54519799999999996</c:v>
                </c:pt>
                <c:pt idx="2083">
                  <c:v>0.89318399999999998</c:v>
                </c:pt>
                <c:pt idx="2084">
                  <c:v>1.94879</c:v>
                </c:pt>
                <c:pt idx="2085">
                  <c:v>1.508</c:v>
                </c:pt>
                <c:pt idx="2086">
                  <c:v>1.2759799999999999</c:v>
                </c:pt>
                <c:pt idx="2087">
                  <c:v>0.85838499999999995</c:v>
                </c:pt>
                <c:pt idx="2088">
                  <c:v>0.67279900000000004</c:v>
                </c:pt>
                <c:pt idx="2089">
                  <c:v>0.684392</c:v>
                </c:pt>
                <c:pt idx="2090">
                  <c:v>0.53358700000000003</c:v>
                </c:pt>
                <c:pt idx="2091">
                  <c:v>0.70759700000000003</c:v>
                </c:pt>
                <c:pt idx="2092">
                  <c:v>0.289997</c:v>
                </c:pt>
                <c:pt idx="2093">
                  <c:v>0.74239599999999994</c:v>
                </c:pt>
                <c:pt idx="2094">
                  <c:v>0.77719499999999997</c:v>
                </c:pt>
                <c:pt idx="2095">
                  <c:v>0.417597</c:v>
                </c:pt>
                <c:pt idx="2096">
                  <c:v>0.289997</c:v>
                </c:pt>
                <c:pt idx="2097">
                  <c:v>0.231993</c:v>
                </c:pt>
                <c:pt idx="2098">
                  <c:v>0.40598600000000001</c:v>
                </c:pt>
                <c:pt idx="2099">
                  <c:v>0.33638899999999999</c:v>
                </c:pt>
                <c:pt idx="2100">
                  <c:v>0.34799999999999998</c:v>
                </c:pt>
                <c:pt idx="2101">
                  <c:v>0.45239600000000002</c:v>
                </c:pt>
                <c:pt idx="2102">
                  <c:v>0.57999699999999998</c:v>
                </c:pt>
                <c:pt idx="2103">
                  <c:v>0.56838500000000003</c:v>
                </c:pt>
                <c:pt idx="2104">
                  <c:v>0.60318400000000005</c:v>
                </c:pt>
                <c:pt idx="2105">
                  <c:v>0.55679199999999995</c:v>
                </c:pt>
                <c:pt idx="2106">
                  <c:v>1.71679</c:v>
                </c:pt>
                <c:pt idx="2107">
                  <c:v>1.24119</c:v>
                </c:pt>
                <c:pt idx="2108">
                  <c:v>0.69598599999999999</c:v>
                </c:pt>
                <c:pt idx="2109">
                  <c:v>1.0671900000000001</c:v>
                </c:pt>
                <c:pt idx="2110">
                  <c:v>0.92800000000000005</c:v>
                </c:pt>
                <c:pt idx="2111">
                  <c:v>0.71919100000000002</c:v>
                </c:pt>
                <c:pt idx="2112">
                  <c:v>0.55679199999999995</c:v>
                </c:pt>
                <c:pt idx="2114">
                  <c:v>0.649594</c:v>
                </c:pt>
                <c:pt idx="2115">
                  <c:v>0.46399000000000001</c:v>
                </c:pt>
                <c:pt idx="2116">
                  <c:v>0.71919100000000002</c:v>
                </c:pt>
                <c:pt idx="2117">
                  <c:v>0.45239600000000002</c:v>
                </c:pt>
                <c:pt idx="2118">
                  <c:v>0.44078499999999998</c:v>
                </c:pt>
                <c:pt idx="2119">
                  <c:v>0.42919099999999999</c:v>
                </c:pt>
                <c:pt idx="2120">
                  <c:v>0.37118699999999999</c:v>
                </c:pt>
                <c:pt idx="2121">
                  <c:v>0.289997</c:v>
                </c:pt>
                <c:pt idx="2122">
                  <c:v>0.30159000000000002</c:v>
                </c:pt>
                <c:pt idx="2123">
                  <c:v>0.231993</c:v>
                </c:pt>
                <c:pt idx="2124">
                  <c:v>0.243587</c:v>
                </c:pt>
                <c:pt idx="2125">
                  <c:v>0.25519799999999998</c:v>
                </c:pt>
                <c:pt idx="2126">
                  <c:v>0.25519799999999998</c:v>
                </c:pt>
                <c:pt idx="2127">
                  <c:v>0.35959400000000002</c:v>
                </c:pt>
                <c:pt idx="2128">
                  <c:v>0.40598600000000001</c:v>
                </c:pt>
                <c:pt idx="2129">
                  <c:v>0.52199300000000004</c:v>
                </c:pt>
                <c:pt idx="2130">
                  <c:v>0.80039899999999997</c:v>
                </c:pt>
                <c:pt idx="2131">
                  <c:v>1.3107800000000001</c:v>
                </c:pt>
                <c:pt idx="2132">
                  <c:v>1.36879</c:v>
                </c:pt>
                <c:pt idx="2133">
                  <c:v>2.2852000000000001</c:v>
                </c:pt>
                <c:pt idx="2134">
                  <c:v>2.0880000000000001</c:v>
                </c:pt>
                <c:pt idx="2135">
                  <c:v>2.8883800000000002</c:v>
                </c:pt>
                <c:pt idx="2136">
                  <c:v>2.2967900000000001</c:v>
                </c:pt>
                <c:pt idx="2137">
                  <c:v>1.1252</c:v>
                </c:pt>
                <c:pt idx="2138">
                  <c:v>0.60318400000000005</c:v>
                </c:pt>
                <c:pt idx="2139">
                  <c:v>0.324795</c:v>
                </c:pt>
                <c:pt idx="2140">
                  <c:v>0.31318400000000002</c:v>
                </c:pt>
                <c:pt idx="2141">
                  <c:v>0.49878800000000001</c:v>
                </c:pt>
                <c:pt idx="2142">
                  <c:v>0.60318400000000005</c:v>
                </c:pt>
                <c:pt idx="2143">
                  <c:v>0.62638899999999997</c:v>
                </c:pt>
                <c:pt idx="2144">
                  <c:v>0.684392</c:v>
                </c:pt>
                <c:pt idx="2145">
                  <c:v>0.37118699999999999</c:v>
                </c:pt>
                <c:pt idx="2146">
                  <c:v>0.47558299999999998</c:v>
                </c:pt>
                <c:pt idx="2147">
                  <c:v>0.34799999999999998</c:v>
                </c:pt>
                <c:pt idx="2148">
                  <c:v>0.17399000000000001</c:v>
                </c:pt>
                <c:pt idx="2149">
                  <c:v>0.231993</c:v>
                </c:pt>
                <c:pt idx="2150">
                  <c:v>0.25519799999999998</c:v>
                </c:pt>
                <c:pt idx="2151">
                  <c:v>0.35959400000000002</c:v>
                </c:pt>
                <c:pt idx="2152">
                  <c:v>0.289997</c:v>
                </c:pt>
                <c:pt idx="2153">
                  <c:v>0.39439200000000002</c:v>
                </c:pt>
                <c:pt idx="2154">
                  <c:v>0.90479500000000002</c:v>
                </c:pt>
                <c:pt idx="2155">
                  <c:v>3.2827999999999999</c:v>
                </c:pt>
                <c:pt idx="2156">
                  <c:v>1.84439</c:v>
                </c:pt>
                <c:pt idx="2157">
                  <c:v>1.8211900000000001</c:v>
                </c:pt>
                <c:pt idx="2158">
                  <c:v>1.4731799999999999</c:v>
                </c:pt>
                <c:pt idx="2159">
                  <c:v>0.62638899999999997</c:v>
                </c:pt>
                <c:pt idx="2160">
                  <c:v>0.289989</c:v>
                </c:pt>
                <c:pt idx="2161">
                  <c:v>0.220392</c:v>
                </c:pt>
                <c:pt idx="2162">
                  <c:v>0.220392</c:v>
                </c:pt>
                <c:pt idx="2163">
                  <c:v>0.278395</c:v>
                </c:pt>
                <c:pt idx="2164">
                  <c:v>0.34799200000000002</c:v>
                </c:pt>
                <c:pt idx="2165">
                  <c:v>0.38279099999999999</c:v>
                </c:pt>
                <c:pt idx="2166">
                  <c:v>0.42918299999999998</c:v>
                </c:pt>
                <c:pt idx="2167">
                  <c:v>0.41759000000000002</c:v>
                </c:pt>
                <c:pt idx="2168">
                  <c:v>0.34799200000000002</c:v>
                </c:pt>
                <c:pt idx="2169">
                  <c:v>0.371197</c:v>
                </c:pt>
                <c:pt idx="2170">
                  <c:v>0.49879800000000002</c:v>
                </c:pt>
                <c:pt idx="2171">
                  <c:v>0.51039199999999996</c:v>
                </c:pt>
                <c:pt idx="2172">
                  <c:v>0.24359700000000001</c:v>
                </c:pt>
                <c:pt idx="2173">
                  <c:v>0.31319399999999997</c:v>
                </c:pt>
                <c:pt idx="2174">
                  <c:v>0.35958600000000002</c:v>
                </c:pt>
                <c:pt idx="2175">
                  <c:v>0.34799200000000002</c:v>
                </c:pt>
                <c:pt idx="2176">
                  <c:v>0.35958600000000002</c:v>
                </c:pt>
                <c:pt idx="2177">
                  <c:v>0.49879800000000002</c:v>
                </c:pt>
                <c:pt idx="2178">
                  <c:v>0.53359699999999999</c:v>
                </c:pt>
                <c:pt idx="2179">
                  <c:v>0.40599600000000002</c:v>
                </c:pt>
                <c:pt idx="2180">
                  <c:v>0.34799200000000002</c:v>
                </c:pt>
                <c:pt idx="2181">
                  <c:v>0.35958600000000002</c:v>
                </c:pt>
                <c:pt idx="2182">
                  <c:v>0.47559299999999999</c:v>
                </c:pt>
                <c:pt idx="2183">
                  <c:v>0.371197</c:v>
                </c:pt>
                <c:pt idx="2184">
                  <c:v>0.30158299999999999</c:v>
                </c:pt>
                <c:pt idx="2185">
                  <c:v>0.17399999999999999</c:v>
                </c:pt>
                <c:pt idx="2186">
                  <c:v>0.139183</c:v>
                </c:pt>
                <c:pt idx="2187">
                  <c:v>0.12759000000000001</c:v>
                </c:pt>
                <c:pt idx="2188">
                  <c:v>0.139183</c:v>
                </c:pt>
                <c:pt idx="2189">
                  <c:v>0.18559300000000001</c:v>
                </c:pt>
                <c:pt idx="2190">
                  <c:v>0.15079500000000001</c:v>
                </c:pt>
                <c:pt idx="2191">
                  <c:v>0.336399</c:v>
                </c:pt>
                <c:pt idx="2192">
                  <c:v>0.38279099999999999</c:v>
                </c:pt>
                <c:pt idx="2193">
                  <c:v>0.44079499999999999</c:v>
                </c:pt>
                <c:pt idx="2194">
                  <c:v>0.60319400000000001</c:v>
                </c:pt>
                <c:pt idx="2195">
                  <c:v>0.68438500000000002</c:v>
                </c:pt>
                <c:pt idx="2196">
                  <c:v>0.69599599999999995</c:v>
                </c:pt>
                <c:pt idx="2197">
                  <c:v>0.70759000000000005</c:v>
                </c:pt>
                <c:pt idx="2198">
                  <c:v>0.77718699999999996</c:v>
                </c:pt>
                <c:pt idx="2199">
                  <c:v>0.83518999999999999</c:v>
                </c:pt>
                <c:pt idx="2200">
                  <c:v>0.84678399999999998</c:v>
                </c:pt>
                <c:pt idx="2201">
                  <c:v>0.85839500000000002</c:v>
                </c:pt>
                <c:pt idx="2202">
                  <c:v>0.637992</c:v>
                </c:pt>
                <c:pt idx="2203">
                  <c:v>0.77718699999999996</c:v>
                </c:pt>
                <c:pt idx="2204">
                  <c:v>1.61239</c:v>
                </c:pt>
                <c:pt idx="2205">
                  <c:v>1.9719899999999999</c:v>
                </c:pt>
                <c:pt idx="2206">
                  <c:v>1.8675900000000001</c:v>
                </c:pt>
                <c:pt idx="2207">
                  <c:v>1.9488000000000001</c:v>
                </c:pt>
                <c:pt idx="2208">
                  <c:v>0.77718699999999996</c:v>
                </c:pt>
                <c:pt idx="2209">
                  <c:v>0.614788</c:v>
                </c:pt>
                <c:pt idx="2210">
                  <c:v>0.57998899999999998</c:v>
                </c:pt>
                <c:pt idx="2211">
                  <c:v>0.67279100000000003</c:v>
                </c:pt>
                <c:pt idx="2212">
                  <c:v>0.25518999999999997</c:v>
                </c:pt>
                <c:pt idx="2213">
                  <c:v>0.220392</c:v>
                </c:pt>
                <c:pt idx="2214">
                  <c:v>0.278395</c:v>
                </c:pt>
                <c:pt idx="2215">
                  <c:v>0.41759000000000002</c:v>
                </c:pt>
                <c:pt idx="2216">
                  <c:v>0.96279099999999995</c:v>
                </c:pt>
                <c:pt idx="2217">
                  <c:v>1.2063999999999999</c:v>
                </c:pt>
                <c:pt idx="2218">
                  <c:v>0.55678399999999995</c:v>
                </c:pt>
                <c:pt idx="2219">
                  <c:v>0.59158299999999997</c:v>
                </c:pt>
                <c:pt idx="2220">
                  <c:v>0.71918300000000002</c:v>
                </c:pt>
                <c:pt idx="2221">
                  <c:v>0.55678399999999995</c:v>
                </c:pt>
                <c:pt idx="2222">
                  <c:v>0.39438499999999999</c:v>
                </c:pt>
                <c:pt idx="2223">
                  <c:v>0.42918299999999998</c:v>
                </c:pt>
                <c:pt idx="2224">
                  <c:v>0.48718699999999998</c:v>
                </c:pt>
                <c:pt idx="2225">
                  <c:v>0.41759000000000002</c:v>
                </c:pt>
                <c:pt idx="2226">
                  <c:v>0.77718699999999996</c:v>
                </c:pt>
                <c:pt idx="2227">
                  <c:v>2.2736000000000001</c:v>
                </c:pt>
                <c:pt idx="2228">
                  <c:v>2.93479</c:v>
                </c:pt>
                <c:pt idx="2229">
                  <c:v>2.9811999999999999</c:v>
                </c:pt>
                <c:pt idx="2230">
                  <c:v>2.2851900000000001</c:v>
                </c:pt>
                <c:pt idx="2231">
                  <c:v>1.89079</c:v>
                </c:pt>
                <c:pt idx="2232">
                  <c:v>1.90239</c:v>
                </c:pt>
                <c:pt idx="2233">
                  <c:v>1.00918</c:v>
                </c:pt>
                <c:pt idx="2234">
                  <c:v>0.71918300000000002</c:v>
                </c:pt>
                <c:pt idx="2235">
                  <c:v>0.66119700000000003</c:v>
                </c:pt>
                <c:pt idx="2236">
                  <c:v>0.59158299999999997</c:v>
                </c:pt>
                <c:pt idx="2237">
                  <c:v>0.66119700000000003</c:v>
                </c:pt>
                <c:pt idx="2238">
                  <c:v>0.92799200000000004</c:v>
                </c:pt>
                <c:pt idx="2239">
                  <c:v>0.85839500000000002</c:v>
                </c:pt>
                <c:pt idx="2240">
                  <c:v>1.00918</c:v>
                </c:pt>
                <c:pt idx="2241">
                  <c:v>0.53359699999999999</c:v>
                </c:pt>
                <c:pt idx="2242">
                  <c:v>0.46400000000000002</c:v>
                </c:pt>
                <c:pt idx="2243">
                  <c:v>0.47559299999999999</c:v>
                </c:pt>
                <c:pt idx="2244">
                  <c:v>0.60319400000000001</c:v>
                </c:pt>
                <c:pt idx="2245">
                  <c:v>0.649586</c:v>
                </c:pt>
                <c:pt idx="2246">
                  <c:v>0.57998899999999998</c:v>
                </c:pt>
                <c:pt idx="2247">
                  <c:v>0.67279100000000003</c:v>
                </c:pt>
                <c:pt idx="2248">
                  <c:v>0.67279100000000003</c:v>
                </c:pt>
                <c:pt idx="2249">
                  <c:v>0.71918300000000002</c:v>
                </c:pt>
                <c:pt idx="2250">
                  <c:v>0.637992</c:v>
                </c:pt>
                <c:pt idx="2251">
                  <c:v>0.649586</c:v>
                </c:pt>
                <c:pt idx="2252">
                  <c:v>0.66119700000000003</c:v>
                </c:pt>
                <c:pt idx="2253">
                  <c:v>0.52198500000000003</c:v>
                </c:pt>
                <c:pt idx="2254">
                  <c:v>0.56839499999999998</c:v>
                </c:pt>
                <c:pt idx="2255">
                  <c:v>0.614788</c:v>
                </c:pt>
                <c:pt idx="2256">
                  <c:v>0.371197</c:v>
                </c:pt>
                <c:pt idx="2257">
                  <c:v>0.42918299999999998</c:v>
                </c:pt>
                <c:pt idx="2258">
                  <c:v>0.54518999999999995</c:v>
                </c:pt>
                <c:pt idx="2259">
                  <c:v>0.47559299999999999</c:v>
                </c:pt>
                <c:pt idx="2260">
                  <c:v>0.67279100000000003</c:v>
                </c:pt>
                <c:pt idx="2261">
                  <c:v>0.51039199999999996</c:v>
                </c:pt>
                <c:pt idx="2262">
                  <c:v>0.57998899999999998</c:v>
                </c:pt>
                <c:pt idx="2263">
                  <c:v>0.49879800000000002</c:v>
                </c:pt>
                <c:pt idx="2264">
                  <c:v>0.40599600000000002</c:v>
                </c:pt>
                <c:pt idx="2265">
                  <c:v>0.336399</c:v>
                </c:pt>
                <c:pt idx="2266">
                  <c:v>0.35958600000000002</c:v>
                </c:pt>
                <c:pt idx="2267">
                  <c:v>0.62639900000000004</c:v>
                </c:pt>
                <c:pt idx="2268">
                  <c:v>0.371197</c:v>
                </c:pt>
                <c:pt idx="2269">
                  <c:v>0.42918299999999998</c:v>
                </c:pt>
                <c:pt idx="2270">
                  <c:v>0.52198500000000003</c:v>
                </c:pt>
                <c:pt idx="2271">
                  <c:v>0.51039199999999996</c:v>
                </c:pt>
                <c:pt idx="2272">
                  <c:v>0.60319400000000001</c:v>
                </c:pt>
                <c:pt idx="2273">
                  <c:v>0.69599599999999995</c:v>
                </c:pt>
                <c:pt idx="2274">
                  <c:v>0.67279100000000003</c:v>
                </c:pt>
                <c:pt idx="2275">
                  <c:v>0.788798</c:v>
                </c:pt>
                <c:pt idx="2276">
                  <c:v>0.754</c:v>
                </c:pt>
                <c:pt idx="2277">
                  <c:v>1.0671900000000001</c:v>
                </c:pt>
                <c:pt idx="2278">
                  <c:v>1.1367799999999999</c:v>
                </c:pt>
                <c:pt idx="2279">
                  <c:v>0.54518999999999995</c:v>
                </c:pt>
                <c:pt idx="2280">
                  <c:v>0.47559299999999999</c:v>
                </c:pt>
                <c:pt idx="2281">
                  <c:v>0.35958600000000002</c:v>
                </c:pt>
                <c:pt idx="2282">
                  <c:v>0.26678400000000002</c:v>
                </c:pt>
                <c:pt idx="2283">
                  <c:v>0.17399999999999999</c:v>
                </c:pt>
                <c:pt idx="2284">
                  <c:v>0.15079500000000001</c:v>
                </c:pt>
                <c:pt idx="2285">
                  <c:v>0.12759000000000001</c:v>
                </c:pt>
                <c:pt idx="2286">
                  <c:v>0.25518999999999997</c:v>
                </c:pt>
                <c:pt idx="2287">
                  <c:v>0.60319400000000001</c:v>
                </c:pt>
                <c:pt idx="2288">
                  <c:v>0.71918300000000002</c:v>
                </c:pt>
                <c:pt idx="2289">
                  <c:v>1.2643800000000001</c:v>
                </c:pt>
                <c:pt idx="2290">
                  <c:v>2.6795800000000001</c:v>
                </c:pt>
                <c:pt idx="2291">
                  <c:v>0.73079499999999997</c:v>
                </c:pt>
                <c:pt idx="2292">
                  <c:v>0.76559299999999997</c:v>
                </c:pt>
                <c:pt idx="2293">
                  <c:v>0.57998899999999998</c:v>
                </c:pt>
                <c:pt idx="2294">
                  <c:v>0.48718699999999998</c:v>
                </c:pt>
                <c:pt idx="2295">
                  <c:v>0.649586</c:v>
                </c:pt>
                <c:pt idx="2296">
                  <c:v>0.48718699999999998</c:v>
                </c:pt>
                <c:pt idx="2297">
                  <c:v>0.60319400000000001</c:v>
                </c:pt>
                <c:pt idx="2298">
                  <c:v>1.4036</c:v>
                </c:pt>
                <c:pt idx="2299">
                  <c:v>1.71678</c:v>
                </c:pt>
                <c:pt idx="2300">
                  <c:v>1.7399899999999999</c:v>
                </c:pt>
                <c:pt idx="2301">
                  <c:v>0.83518999999999999</c:v>
                </c:pt>
                <c:pt idx="2302">
                  <c:v>1.10199</c:v>
                </c:pt>
                <c:pt idx="2303">
                  <c:v>1.90239</c:v>
                </c:pt>
                <c:pt idx="2304">
                  <c:v>1.6471899999999999</c:v>
                </c:pt>
                <c:pt idx="2305">
                  <c:v>1.47319</c:v>
                </c:pt>
                <c:pt idx="2306">
                  <c:v>1.3571899999999999</c:v>
                </c:pt>
                <c:pt idx="2307">
                  <c:v>0.83518999999999999</c:v>
                </c:pt>
                <c:pt idx="2308">
                  <c:v>0.74238800000000005</c:v>
                </c:pt>
                <c:pt idx="2309">
                  <c:v>0.40599600000000002</c:v>
                </c:pt>
                <c:pt idx="2310">
                  <c:v>0.34799200000000002</c:v>
                </c:pt>
                <c:pt idx="2311">
                  <c:v>0.38279099999999999</c:v>
                </c:pt>
                <c:pt idx="2312">
                  <c:v>0.289989</c:v>
                </c:pt>
                <c:pt idx="2313">
                  <c:v>0.39438499999999999</c:v>
                </c:pt>
                <c:pt idx="2314">
                  <c:v>0.20879800000000001</c:v>
                </c:pt>
                <c:pt idx="2315">
                  <c:v>0.15079500000000001</c:v>
                </c:pt>
                <c:pt idx="2316">
                  <c:v>0.12759000000000001</c:v>
                </c:pt>
                <c:pt idx="2317">
                  <c:v>0.139183</c:v>
                </c:pt>
                <c:pt idx="2318">
                  <c:v>0.12759000000000001</c:v>
                </c:pt>
                <c:pt idx="2319">
                  <c:v>0.18559300000000001</c:v>
                </c:pt>
                <c:pt idx="2320">
                  <c:v>0.139183</c:v>
                </c:pt>
                <c:pt idx="2321">
                  <c:v>0.34799200000000002</c:v>
                </c:pt>
                <c:pt idx="2322">
                  <c:v>0.55678399999999995</c:v>
                </c:pt>
                <c:pt idx="2323">
                  <c:v>0.92799200000000004</c:v>
                </c:pt>
                <c:pt idx="2324">
                  <c:v>0.92799200000000004</c:v>
                </c:pt>
                <c:pt idx="2325">
                  <c:v>1.19479</c:v>
                </c:pt>
                <c:pt idx="2326">
                  <c:v>0.97438499999999995</c:v>
                </c:pt>
                <c:pt idx="2327">
                  <c:v>0.67279100000000003</c:v>
                </c:pt>
                <c:pt idx="2328">
                  <c:v>0.39439600000000002</c:v>
                </c:pt>
                <c:pt idx="2329">
                  <c:v>0.28999999999999998</c:v>
                </c:pt>
                <c:pt idx="2330">
                  <c:v>0.16239899999999999</c:v>
                </c:pt>
                <c:pt idx="2331">
                  <c:v>0.104396</c:v>
                </c:pt>
                <c:pt idx="2332">
                  <c:v>9.2784400000000003E-2</c:v>
                </c:pt>
                <c:pt idx="2333">
                  <c:v>6.9597199999999998E-2</c:v>
                </c:pt>
                <c:pt idx="2334">
                  <c:v>0.127583</c:v>
                </c:pt>
                <c:pt idx="2335">
                  <c:v>0.28999999999999998</c:v>
                </c:pt>
                <c:pt idx="2336">
                  <c:v>0.47558699999999998</c:v>
                </c:pt>
                <c:pt idx="2337">
                  <c:v>0.23199600000000001</c:v>
                </c:pt>
                <c:pt idx="2338">
                  <c:v>0.13919400000000001</c:v>
                </c:pt>
                <c:pt idx="2339">
                  <c:v>0.15078800000000001</c:v>
                </c:pt>
                <c:pt idx="2340">
                  <c:v>0.16239899999999999</c:v>
                </c:pt>
                <c:pt idx="2341">
                  <c:v>0.208791</c:v>
                </c:pt>
                <c:pt idx="2342">
                  <c:v>0.208791</c:v>
                </c:pt>
                <c:pt idx="2343">
                  <c:v>0.220385</c:v>
                </c:pt>
                <c:pt idx="2344">
                  <c:v>0.23199600000000001</c:v>
                </c:pt>
                <c:pt idx="2345">
                  <c:v>0.23199600000000001</c:v>
                </c:pt>
                <c:pt idx="2346">
                  <c:v>0.24359</c:v>
                </c:pt>
                <c:pt idx="2347">
                  <c:v>0.545184</c:v>
                </c:pt>
                <c:pt idx="2348">
                  <c:v>1.24119</c:v>
                </c:pt>
                <c:pt idx="2349">
                  <c:v>2.2271999999999998</c:v>
                </c:pt>
                <c:pt idx="2350">
                  <c:v>1.4963900000000001</c:v>
                </c:pt>
                <c:pt idx="2351">
                  <c:v>0.73078799999999999</c:v>
                </c:pt>
                <c:pt idx="2352">
                  <c:v>0.34798600000000002</c:v>
                </c:pt>
                <c:pt idx="2353">
                  <c:v>0.28999999999999998</c:v>
                </c:pt>
                <c:pt idx="2354">
                  <c:v>0.53359000000000001</c:v>
                </c:pt>
                <c:pt idx="2355">
                  <c:v>0.37119099999999999</c:v>
                </c:pt>
                <c:pt idx="2356">
                  <c:v>0.38278400000000001</c:v>
                </c:pt>
                <c:pt idx="2357">
                  <c:v>0.208791</c:v>
                </c:pt>
                <c:pt idx="2358">
                  <c:v>0.80038500000000001</c:v>
                </c:pt>
                <c:pt idx="2359">
                  <c:v>0.62639199999999995</c:v>
                </c:pt>
                <c:pt idx="2360">
                  <c:v>0.39439600000000002</c:v>
                </c:pt>
                <c:pt idx="2361">
                  <c:v>0.452399</c:v>
                </c:pt>
                <c:pt idx="2362">
                  <c:v>0.359597</c:v>
                </c:pt>
                <c:pt idx="2363">
                  <c:v>0.25518400000000002</c:v>
                </c:pt>
                <c:pt idx="2364">
                  <c:v>0.24359</c:v>
                </c:pt>
                <c:pt idx="2365">
                  <c:v>0.278389</c:v>
                </c:pt>
                <c:pt idx="2366">
                  <c:v>0.28999999999999998</c:v>
                </c:pt>
                <c:pt idx="2367">
                  <c:v>0.33639200000000002</c:v>
                </c:pt>
                <c:pt idx="2368">
                  <c:v>0.33639200000000002</c:v>
                </c:pt>
                <c:pt idx="2369">
                  <c:v>0.31318699999999999</c:v>
                </c:pt>
                <c:pt idx="2370">
                  <c:v>0.51038499999999998</c:v>
                </c:pt>
                <c:pt idx="2371">
                  <c:v>1.09039</c:v>
                </c:pt>
                <c:pt idx="2372">
                  <c:v>2.27359</c:v>
                </c:pt>
                <c:pt idx="2373">
                  <c:v>1.99518</c:v>
                </c:pt>
                <c:pt idx="2374">
                  <c:v>1.38039</c:v>
                </c:pt>
                <c:pt idx="2375">
                  <c:v>0.69598899999999997</c:v>
                </c:pt>
                <c:pt idx="2376">
                  <c:v>0.75399300000000002</c:v>
                </c:pt>
                <c:pt idx="2377">
                  <c:v>1.1948000000000001</c:v>
                </c:pt>
                <c:pt idx="2378">
                  <c:v>0.63798600000000005</c:v>
                </c:pt>
                <c:pt idx="2379">
                  <c:v>0.48719800000000002</c:v>
                </c:pt>
                <c:pt idx="2380">
                  <c:v>0.48719800000000002</c:v>
                </c:pt>
                <c:pt idx="2381">
                  <c:v>0.37119099999999999</c:v>
                </c:pt>
                <c:pt idx="2382">
                  <c:v>0.52199600000000002</c:v>
                </c:pt>
                <c:pt idx="2383">
                  <c:v>0.452399</c:v>
                </c:pt>
                <c:pt idx="2384">
                  <c:v>0.452399</c:v>
                </c:pt>
                <c:pt idx="2385">
                  <c:v>0.40598899999999999</c:v>
                </c:pt>
                <c:pt idx="2386">
                  <c:v>0.38278400000000001</c:v>
                </c:pt>
                <c:pt idx="2387">
                  <c:v>0.38278400000000001</c:v>
                </c:pt>
                <c:pt idx="2388">
                  <c:v>0.359597</c:v>
                </c:pt>
                <c:pt idx="2389">
                  <c:v>0.38278400000000001</c:v>
                </c:pt>
                <c:pt idx="2390">
                  <c:v>0.39439600000000002</c:v>
                </c:pt>
                <c:pt idx="2391">
                  <c:v>0.41758299999999998</c:v>
                </c:pt>
                <c:pt idx="2392">
                  <c:v>0.39439600000000002</c:v>
                </c:pt>
                <c:pt idx="2393">
                  <c:v>0.39439600000000002</c:v>
                </c:pt>
                <c:pt idx="2394">
                  <c:v>0.59159399999999995</c:v>
                </c:pt>
                <c:pt idx="2395">
                  <c:v>0.82359000000000004</c:v>
                </c:pt>
                <c:pt idx="2396">
                  <c:v>1.04399</c:v>
                </c:pt>
                <c:pt idx="2397">
                  <c:v>0.66119099999999997</c:v>
                </c:pt>
                <c:pt idx="2398">
                  <c:v>0.73078799999999999</c:v>
                </c:pt>
                <c:pt idx="2399">
                  <c:v>0.80038500000000001</c:v>
                </c:pt>
                <c:pt idx="2400">
                  <c:v>0.69598899999999997</c:v>
                </c:pt>
                <c:pt idx="2401">
                  <c:v>0.48719800000000002</c:v>
                </c:pt>
                <c:pt idx="2402">
                  <c:v>0.48719800000000002</c:v>
                </c:pt>
                <c:pt idx="2403">
                  <c:v>0.39439600000000002</c:v>
                </c:pt>
                <c:pt idx="2404">
                  <c:v>0.37119099999999999</c:v>
                </c:pt>
                <c:pt idx="2405">
                  <c:v>0.39439600000000002</c:v>
                </c:pt>
                <c:pt idx="2406">
                  <c:v>0.80038500000000001</c:v>
                </c:pt>
                <c:pt idx="2407">
                  <c:v>0.997583</c:v>
                </c:pt>
                <c:pt idx="2408">
                  <c:v>0.51038499999999998</c:v>
                </c:pt>
                <c:pt idx="2409">
                  <c:v>0.44078800000000001</c:v>
                </c:pt>
                <c:pt idx="2410">
                  <c:v>0.39439600000000002</c:v>
                </c:pt>
                <c:pt idx="2411">
                  <c:v>0.359597</c:v>
                </c:pt>
                <c:pt idx="2412">
                  <c:v>0.359597</c:v>
                </c:pt>
                <c:pt idx="2413">
                  <c:v>0.39439600000000002</c:v>
                </c:pt>
                <c:pt idx="2414">
                  <c:v>0.34798600000000002</c:v>
                </c:pt>
                <c:pt idx="2415">
                  <c:v>0.37119099999999999</c:v>
                </c:pt>
                <c:pt idx="2416">
                  <c:v>0.324799</c:v>
                </c:pt>
                <c:pt idx="2417">
                  <c:v>0.28999999999999998</c:v>
                </c:pt>
                <c:pt idx="2418">
                  <c:v>0.359597</c:v>
                </c:pt>
                <c:pt idx="2419">
                  <c:v>0.719194</c:v>
                </c:pt>
                <c:pt idx="2420">
                  <c:v>0.91639199999999998</c:v>
                </c:pt>
                <c:pt idx="2421">
                  <c:v>2.1111900000000001</c:v>
                </c:pt>
                <c:pt idx="2422">
                  <c:v>1.7747999999999999</c:v>
                </c:pt>
                <c:pt idx="2423">
                  <c:v>0.74239900000000003</c:v>
                </c:pt>
                <c:pt idx="2424">
                  <c:v>0.39439600000000002</c:v>
                </c:pt>
                <c:pt idx="2425">
                  <c:v>0.30159399999999997</c:v>
                </c:pt>
                <c:pt idx="2426">
                  <c:v>0.37119099999999999</c:v>
                </c:pt>
                <c:pt idx="2427">
                  <c:v>0.33639200000000002</c:v>
                </c:pt>
                <c:pt idx="2428">
                  <c:v>0.31318699999999999</c:v>
                </c:pt>
                <c:pt idx="2429">
                  <c:v>0.23199600000000001</c:v>
                </c:pt>
                <c:pt idx="2430">
                  <c:v>0.28999999999999998</c:v>
                </c:pt>
                <c:pt idx="2431">
                  <c:v>0.40598899999999999</c:v>
                </c:pt>
                <c:pt idx="2432">
                  <c:v>0.39439600000000002</c:v>
                </c:pt>
                <c:pt idx="2433">
                  <c:v>0.30159399999999997</c:v>
                </c:pt>
                <c:pt idx="2434">
                  <c:v>0.34798600000000002</c:v>
                </c:pt>
                <c:pt idx="2435">
                  <c:v>0.31318699999999999</c:v>
                </c:pt>
                <c:pt idx="2436">
                  <c:v>0.278389</c:v>
                </c:pt>
                <c:pt idx="2437">
                  <c:v>0.278389</c:v>
                </c:pt>
                <c:pt idx="2438">
                  <c:v>0.25518400000000002</c:v>
                </c:pt>
                <c:pt idx="2439">
                  <c:v>0.28999999999999998</c:v>
                </c:pt>
                <c:pt idx="2440">
                  <c:v>0.266795</c:v>
                </c:pt>
                <c:pt idx="2441">
                  <c:v>0.266795</c:v>
                </c:pt>
                <c:pt idx="2442">
                  <c:v>0.33639200000000002</c:v>
                </c:pt>
                <c:pt idx="2443">
                  <c:v>0.42919400000000002</c:v>
                </c:pt>
                <c:pt idx="2444">
                  <c:v>0.61479899999999998</c:v>
                </c:pt>
                <c:pt idx="2445">
                  <c:v>0.48719800000000002</c:v>
                </c:pt>
                <c:pt idx="2446">
                  <c:v>0.37119099999999999</c:v>
                </c:pt>
                <c:pt idx="2447">
                  <c:v>0.30159399999999997</c:v>
                </c:pt>
                <c:pt idx="2448">
                  <c:v>0.23199600000000001</c:v>
                </c:pt>
                <c:pt idx="2449">
                  <c:v>0.31318699999999999</c:v>
                </c:pt>
                <c:pt idx="2450">
                  <c:v>0.25518400000000002</c:v>
                </c:pt>
                <c:pt idx="2451">
                  <c:v>0.185587</c:v>
                </c:pt>
                <c:pt idx="2452">
                  <c:v>0.17399300000000001</c:v>
                </c:pt>
                <c:pt idx="2453">
                  <c:v>0.24359</c:v>
                </c:pt>
                <c:pt idx="2454">
                  <c:v>0.324799</c:v>
                </c:pt>
                <c:pt idx="2455">
                  <c:v>0.33639200000000002</c:v>
                </c:pt>
                <c:pt idx="2456">
                  <c:v>0.30159399999999997</c:v>
                </c:pt>
                <c:pt idx="2457">
                  <c:v>0.324799</c:v>
                </c:pt>
                <c:pt idx="2458">
                  <c:v>0.30159399999999997</c:v>
                </c:pt>
                <c:pt idx="2459">
                  <c:v>0.28999999999999998</c:v>
                </c:pt>
                <c:pt idx="2460">
                  <c:v>0.324799</c:v>
                </c:pt>
                <c:pt idx="2461">
                  <c:v>0.34798600000000002</c:v>
                </c:pt>
                <c:pt idx="2462">
                  <c:v>0.33639200000000002</c:v>
                </c:pt>
                <c:pt idx="2463">
                  <c:v>0.34798600000000002</c:v>
                </c:pt>
                <c:pt idx="2464">
                  <c:v>0.34798600000000002</c:v>
                </c:pt>
                <c:pt idx="2465">
                  <c:v>0.34798600000000002</c:v>
                </c:pt>
                <c:pt idx="2466">
                  <c:v>0.31318699999999999</c:v>
                </c:pt>
                <c:pt idx="2467">
                  <c:v>0.34798600000000002</c:v>
                </c:pt>
                <c:pt idx="2468">
                  <c:v>0.324799</c:v>
                </c:pt>
                <c:pt idx="2469">
                  <c:v>0.30159399999999997</c:v>
                </c:pt>
                <c:pt idx="2470">
                  <c:v>0.25518400000000002</c:v>
                </c:pt>
                <c:pt idx="2471">
                  <c:v>0.278389</c:v>
                </c:pt>
                <c:pt idx="2475">
                  <c:v>8.1187499999999996E-2</c:v>
                </c:pt>
                <c:pt idx="2476">
                  <c:v>9.2798800000000001E-2</c:v>
                </c:pt>
                <c:pt idx="2477">
                  <c:v>0.104392</c:v>
                </c:pt>
                <c:pt idx="2478">
                  <c:v>0.48719499999999999</c:v>
                </c:pt>
                <c:pt idx="2479">
                  <c:v>0.31318400000000002</c:v>
                </c:pt>
                <c:pt idx="2480">
                  <c:v>0.27838499999999999</c:v>
                </c:pt>
                <c:pt idx="2481">
                  <c:v>0.104392</c:v>
                </c:pt>
                <c:pt idx="2482">
                  <c:v>0.150785</c:v>
                </c:pt>
                <c:pt idx="2483">
                  <c:v>0.11598600000000001</c:v>
                </c:pt>
                <c:pt idx="2484">
                  <c:v>0.13919100000000001</c:v>
                </c:pt>
                <c:pt idx="2485">
                  <c:v>0.208788</c:v>
                </c:pt>
                <c:pt idx="2486">
                  <c:v>0.16239600000000001</c:v>
                </c:pt>
                <c:pt idx="2487">
                  <c:v>0.19719500000000001</c:v>
                </c:pt>
                <c:pt idx="2488">
                  <c:v>0.13919100000000001</c:v>
                </c:pt>
                <c:pt idx="2489">
                  <c:v>0.185583</c:v>
                </c:pt>
                <c:pt idx="2490">
                  <c:v>0.22040000000000001</c:v>
                </c:pt>
                <c:pt idx="2491">
                  <c:v>0.231993</c:v>
                </c:pt>
                <c:pt idx="2492">
                  <c:v>0.17399000000000001</c:v>
                </c:pt>
                <c:pt idx="2493">
                  <c:v>0.11598600000000001</c:v>
                </c:pt>
                <c:pt idx="2494">
                  <c:v>8.1187499999999996E-2</c:v>
                </c:pt>
                <c:pt idx="2495">
                  <c:v>6.9593799999999997E-2</c:v>
                </c:pt>
                <c:pt idx="2496">
                  <c:v>0.22040000000000001</c:v>
                </c:pt>
                <c:pt idx="2497">
                  <c:v>0.12759699999999999</c:v>
                </c:pt>
                <c:pt idx="2498">
                  <c:v>0.208788</c:v>
                </c:pt>
                <c:pt idx="2499">
                  <c:v>0.17399000000000001</c:v>
                </c:pt>
                <c:pt idx="2500">
                  <c:v>0.11598600000000001</c:v>
                </c:pt>
                <c:pt idx="2501">
                  <c:v>0.104392</c:v>
                </c:pt>
                <c:pt idx="2502">
                  <c:v>0.25519799999999998</c:v>
                </c:pt>
                <c:pt idx="2503">
                  <c:v>0.42919099999999999</c:v>
                </c:pt>
                <c:pt idx="2504">
                  <c:v>0.42919099999999999</c:v>
                </c:pt>
                <c:pt idx="2505">
                  <c:v>0.324795</c:v>
                </c:pt>
                <c:pt idx="2506">
                  <c:v>0.30159000000000002</c:v>
                </c:pt>
                <c:pt idx="2507">
                  <c:v>0.324795</c:v>
                </c:pt>
                <c:pt idx="2508">
                  <c:v>0.30159000000000002</c:v>
                </c:pt>
                <c:pt idx="2509">
                  <c:v>0.25519799999999998</c:v>
                </c:pt>
                <c:pt idx="2510">
                  <c:v>0.48719499999999999</c:v>
                </c:pt>
                <c:pt idx="2511">
                  <c:v>0.417597</c:v>
                </c:pt>
                <c:pt idx="2512">
                  <c:v>0.35959400000000002</c:v>
                </c:pt>
                <c:pt idx="2513">
                  <c:v>0.49878800000000001</c:v>
                </c:pt>
                <c:pt idx="2514">
                  <c:v>0.85838499999999995</c:v>
                </c:pt>
                <c:pt idx="2515">
                  <c:v>1.02078</c:v>
                </c:pt>
                <c:pt idx="2516">
                  <c:v>0.60318400000000005</c:v>
                </c:pt>
                <c:pt idx="2517">
                  <c:v>0.67279900000000004</c:v>
                </c:pt>
                <c:pt idx="2518">
                  <c:v>0.77719499999999997</c:v>
                </c:pt>
                <c:pt idx="2519">
                  <c:v>0.66118699999999997</c:v>
                </c:pt>
                <c:pt idx="2520">
                  <c:v>0.35959400000000002</c:v>
                </c:pt>
                <c:pt idx="2521">
                  <c:v>0.16239600000000001</c:v>
                </c:pt>
                <c:pt idx="2522">
                  <c:v>0.16239600000000001</c:v>
                </c:pt>
                <c:pt idx="2523">
                  <c:v>0.11598600000000001</c:v>
                </c:pt>
                <c:pt idx="2524">
                  <c:v>0.11598600000000001</c:v>
                </c:pt>
                <c:pt idx="2525">
                  <c:v>0.104392</c:v>
                </c:pt>
                <c:pt idx="2526">
                  <c:v>0.12759699999999999</c:v>
                </c:pt>
                <c:pt idx="2527">
                  <c:v>0.25519799999999998</c:v>
                </c:pt>
                <c:pt idx="2528">
                  <c:v>0.30159000000000002</c:v>
                </c:pt>
                <c:pt idx="2529">
                  <c:v>0.27838499999999999</c:v>
                </c:pt>
                <c:pt idx="2530">
                  <c:v>0.25519799999999998</c:v>
                </c:pt>
                <c:pt idx="2531">
                  <c:v>0.27838499999999999</c:v>
                </c:pt>
                <c:pt idx="2532">
                  <c:v>0.30159000000000002</c:v>
                </c:pt>
                <c:pt idx="2533">
                  <c:v>0.51039999999999996</c:v>
                </c:pt>
                <c:pt idx="2534">
                  <c:v>0.56838500000000003</c:v>
                </c:pt>
                <c:pt idx="2535">
                  <c:v>0.31318400000000002</c:v>
                </c:pt>
                <c:pt idx="2536">
                  <c:v>0.25519799999999998</c:v>
                </c:pt>
                <c:pt idx="2537">
                  <c:v>0.208788</c:v>
                </c:pt>
                <c:pt idx="2538">
                  <c:v>0.81199299999999996</c:v>
                </c:pt>
                <c:pt idx="2539">
                  <c:v>2.3895900000000001</c:v>
                </c:pt>
                <c:pt idx="2540">
                  <c:v>1.80959</c:v>
                </c:pt>
                <c:pt idx="2541">
                  <c:v>0.80039899999999997</c:v>
                </c:pt>
                <c:pt idx="2542">
                  <c:v>1.04399</c:v>
                </c:pt>
                <c:pt idx="2543">
                  <c:v>0.61479499999999998</c:v>
                </c:pt>
                <c:pt idx="2544">
                  <c:v>0.220388</c:v>
                </c:pt>
                <c:pt idx="2545">
                  <c:v>3.4784200000000001E-2</c:v>
                </c:pt>
                <c:pt idx="2546">
                  <c:v>3.4784200000000001E-2</c:v>
                </c:pt>
                <c:pt idx="2547">
                  <c:v>2.3190599999999999E-2</c:v>
                </c:pt>
                <c:pt idx="2548">
                  <c:v>2.3190599999999999E-2</c:v>
                </c:pt>
                <c:pt idx="2550">
                  <c:v>0.255187</c:v>
                </c:pt>
                <c:pt idx="2551">
                  <c:v>6.95828E-2</c:v>
                </c:pt>
                <c:pt idx="2552">
                  <c:v>0.13919799999999999</c:v>
                </c:pt>
                <c:pt idx="2553">
                  <c:v>0.15079100000000001</c:v>
                </c:pt>
                <c:pt idx="2554">
                  <c:v>0.10439900000000001</c:v>
                </c:pt>
                <c:pt idx="2555">
                  <c:v>0.10439900000000001</c:v>
                </c:pt>
                <c:pt idx="2556">
                  <c:v>5.7989199999999998E-2</c:v>
                </c:pt>
                <c:pt idx="2557">
                  <c:v>0.115993</c:v>
                </c:pt>
                <c:pt idx="2558">
                  <c:v>0.13919799999999999</c:v>
                </c:pt>
                <c:pt idx="2559">
                  <c:v>0.162385</c:v>
                </c:pt>
                <c:pt idx="2560">
                  <c:v>0.13919799999999999</c:v>
                </c:pt>
                <c:pt idx="2561">
                  <c:v>0.18559</c:v>
                </c:pt>
                <c:pt idx="2562">
                  <c:v>0.255187</c:v>
                </c:pt>
                <c:pt idx="2563">
                  <c:v>0.197183</c:v>
                </c:pt>
                <c:pt idx="2564">
                  <c:v>0.20879500000000001</c:v>
                </c:pt>
                <c:pt idx="2565">
                  <c:v>0.220388</c:v>
                </c:pt>
                <c:pt idx="2566">
                  <c:v>0.17399600000000001</c:v>
                </c:pt>
                <c:pt idx="2567">
                  <c:v>0.26679799999999998</c:v>
                </c:pt>
                <c:pt idx="2568">
                  <c:v>0.197183</c:v>
                </c:pt>
                <c:pt idx="2569">
                  <c:v>0.115993</c:v>
                </c:pt>
                <c:pt idx="2570">
                  <c:v>0.34798899999999999</c:v>
                </c:pt>
                <c:pt idx="2571">
                  <c:v>0.20879500000000001</c:v>
                </c:pt>
                <c:pt idx="2572">
                  <c:v>0.18559</c:v>
                </c:pt>
                <c:pt idx="2573">
                  <c:v>0.18559</c:v>
                </c:pt>
                <c:pt idx="2574">
                  <c:v>0.255187</c:v>
                </c:pt>
                <c:pt idx="2575">
                  <c:v>0.20879500000000001</c:v>
                </c:pt>
                <c:pt idx="2576">
                  <c:v>0.197183</c:v>
                </c:pt>
                <c:pt idx="2577">
                  <c:v>0.255187</c:v>
                </c:pt>
                <c:pt idx="2578">
                  <c:v>0.220388</c:v>
                </c:pt>
                <c:pt idx="2579">
                  <c:v>0.18559</c:v>
                </c:pt>
                <c:pt idx="2580">
                  <c:v>0.23200000000000001</c:v>
                </c:pt>
                <c:pt idx="2581">
                  <c:v>0.23200000000000001</c:v>
                </c:pt>
                <c:pt idx="2582">
                  <c:v>0.26679799999999998</c:v>
                </c:pt>
                <c:pt idx="2583">
                  <c:v>0.27839199999999997</c:v>
                </c:pt>
                <c:pt idx="2584">
                  <c:v>0.28998600000000002</c:v>
                </c:pt>
                <c:pt idx="2585">
                  <c:v>0.37119400000000002</c:v>
                </c:pt>
                <c:pt idx="2586">
                  <c:v>0.35958299999999999</c:v>
                </c:pt>
                <c:pt idx="2587">
                  <c:v>0.34798899999999999</c:v>
                </c:pt>
                <c:pt idx="2588">
                  <c:v>0.26679799999999998</c:v>
                </c:pt>
                <c:pt idx="2589">
                  <c:v>0.28998600000000002</c:v>
                </c:pt>
                <c:pt idx="2590">
                  <c:v>0.394399</c:v>
                </c:pt>
                <c:pt idx="2591">
                  <c:v>0.38278800000000002</c:v>
                </c:pt>
                <c:pt idx="2592">
                  <c:v>0.59159700000000004</c:v>
                </c:pt>
                <c:pt idx="2593">
                  <c:v>0.51038799999999995</c:v>
                </c:pt>
                <c:pt idx="2594">
                  <c:v>0.220388</c:v>
                </c:pt>
                <c:pt idx="2595">
                  <c:v>0.255187</c:v>
                </c:pt>
                <c:pt idx="2596">
                  <c:v>0.15079100000000001</c:v>
                </c:pt>
                <c:pt idx="2597">
                  <c:v>0.17399600000000001</c:v>
                </c:pt>
                <c:pt idx="2598">
                  <c:v>0.15079100000000001</c:v>
                </c:pt>
                <c:pt idx="2599">
                  <c:v>0.20879500000000001</c:v>
                </c:pt>
                <c:pt idx="2600">
                  <c:v>0.18559</c:v>
                </c:pt>
                <c:pt idx="2601">
                  <c:v>0.220388</c:v>
                </c:pt>
                <c:pt idx="2602">
                  <c:v>0.20879500000000001</c:v>
                </c:pt>
                <c:pt idx="2603">
                  <c:v>0.243593</c:v>
                </c:pt>
                <c:pt idx="2604">
                  <c:v>0.26679799999999998</c:v>
                </c:pt>
                <c:pt idx="2605">
                  <c:v>0.23200000000000001</c:v>
                </c:pt>
                <c:pt idx="2606">
                  <c:v>0.17399600000000001</c:v>
                </c:pt>
                <c:pt idx="2607">
                  <c:v>0.127586</c:v>
                </c:pt>
                <c:pt idx="2608">
                  <c:v>0.115993</c:v>
                </c:pt>
                <c:pt idx="2609">
                  <c:v>0.162385</c:v>
                </c:pt>
                <c:pt idx="2610">
                  <c:v>0.28998600000000002</c:v>
                </c:pt>
                <c:pt idx="2611">
                  <c:v>0.255187</c:v>
                </c:pt>
                <c:pt idx="2612">
                  <c:v>0.220388</c:v>
                </c:pt>
                <c:pt idx="2613">
                  <c:v>0.243593</c:v>
                </c:pt>
                <c:pt idx="2614">
                  <c:v>0.197183</c:v>
                </c:pt>
                <c:pt idx="2615">
                  <c:v>0.255187</c:v>
                </c:pt>
                <c:pt idx="2616">
                  <c:v>0.37119400000000002</c:v>
                </c:pt>
                <c:pt idx="2617">
                  <c:v>0.28998600000000002</c:v>
                </c:pt>
                <c:pt idx="2618">
                  <c:v>0.23200000000000001</c:v>
                </c:pt>
                <c:pt idx="2619">
                  <c:v>0.197183</c:v>
                </c:pt>
                <c:pt idx="2620">
                  <c:v>0.197183</c:v>
                </c:pt>
                <c:pt idx="2621">
                  <c:v>0.115993</c:v>
                </c:pt>
                <c:pt idx="2622">
                  <c:v>0.197183</c:v>
                </c:pt>
                <c:pt idx="2623">
                  <c:v>0.17399600000000001</c:v>
                </c:pt>
                <c:pt idx="2624">
                  <c:v>0.20879500000000001</c:v>
                </c:pt>
                <c:pt idx="2625">
                  <c:v>0.243593</c:v>
                </c:pt>
                <c:pt idx="2626">
                  <c:v>0.23200000000000001</c:v>
                </c:pt>
                <c:pt idx="2627">
                  <c:v>0.243593</c:v>
                </c:pt>
                <c:pt idx="2628">
                  <c:v>0.28998600000000002</c:v>
                </c:pt>
                <c:pt idx="2629">
                  <c:v>0.27839199999999997</c:v>
                </c:pt>
                <c:pt idx="2630">
                  <c:v>0.243593</c:v>
                </c:pt>
                <c:pt idx="2631">
                  <c:v>0.243593</c:v>
                </c:pt>
                <c:pt idx="2632">
                  <c:v>0.255187</c:v>
                </c:pt>
                <c:pt idx="2633">
                  <c:v>0.27839199999999997</c:v>
                </c:pt>
                <c:pt idx="2634">
                  <c:v>0.28998600000000002</c:v>
                </c:pt>
                <c:pt idx="2635">
                  <c:v>0.27839199999999997</c:v>
                </c:pt>
                <c:pt idx="2636">
                  <c:v>0.26679799999999998</c:v>
                </c:pt>
                <c:pt idx="2637">
                  <c:v>0.23200000000000001</c:v>
                </c:pt>
                <c:pt idx="2638">
                  <c:v>0.197183</c:v>
                </c:pt>
                <c:pt idx="2639">
                  <c:v>0.23200000000000001</c:v>
                </c:pt>
                <c:pt idx="2640">
                  <c:v>0.34798899999999999</c:v>
                </c:pt>
                <c:pt idx="2641">
                  <c:v>0.27839199999999997</c:v>
                </c:pt>
                <c:pt idx="2642">
                  <c:v>0.220388</c:v>
                </c:pt>
                <c:pt idx="2643">
                  <c:v>0.220388</c:v>
                </c:pt>
                <c:pt idx="2644">
                  <c:v>0.17399600000000001</c:v>
                </c:pt>
                <c:pt idx="2645">
                  <c:v>0.23200000000000001</c:v>
                </c:pt>
                <c:pt idx="2646">
                  <c:v>0.220388</c:v>
                </c:pt>
                <c:pt idx="2647">
                  <c:v>0.255187</c:v>
                </c:pt>
                <c:pt idx="2648">
                  <c:v>0.26679799999999998</c:v>
                </c:pt>
                <c:pt idx="2649">
                  <c:v>0.18559</c:v>
                </c:pt>
                <c:pt idx="2650">
                  <c:v>0.20879500000000001</c:v>
                </c:pt>
                <c:pt idx="2651">
                  <c:v>0.243593</c:v>
                </c:pt>
                <c:pt idx="2652">
                  <c:v>0.26679799999999998</c:v>
                </c:pt>
                <c:pt idx="2653">
                  <c:v>0.27839199999999997</c:v>
                </c:pt>
                <c:pt idx="2654">
                  <c:v>0.28998600000000002</c:v>
                </c:pt>
                <c:pt idx="2655">
                  <c:v>0.255187</c:v>
                </c:pt>
                <c:pt idx="2656">
                  <c:v>0.26679799999999998</c:v>
                </c:pt>
                <c:pt idx="2657">
                  <c:v>0.27839199999999997</c:v>
                </c:pt>
                <c:pt idx="2658">
                  <c:v>0.23200000000000001</c:v>
                </c:pt>
                <c:pt idx="2659">
                  <c:v>0.255187</c:v>
                </c:pt>
                <c:pt idx="2660">
                  <c:v>0.23200000000000001</c:v>
                </c:pt>
                <c:pt idx="2661">
                  <c:v>0.18559</c:v>
                </c:pt>
                <c:pt idx="2662">
                  <c:v>0.17399600000000001</c:v>
                </c:pt>
                <c:pt idx="2663">
                  <c:v>0.17399600000000001</c:v>
                </c:pt>
                <c:pt idx="2664">
                  <c:v>0.17399600000000001</c:v>
                </c:pt>
                <c:pt idx="2665">
                  <c:v>0.17399600000000001</c:v>
                </c:pt>
                <c:pt idx="2666">
                  <c:v>0.17399600000000001</c:v>
                </c:pt>
                <c:pt idx="2667">
                  <c:v>0.220388</c:v>
                </c:pt>
                <c:pt idx="2668">
                  <c:v>0.197183</c:v>
                </c:pt>
                <c:pt idx="2669">
                  <c:v>0.162385</c:v>
                </c:pt>
                <c:pt idx="2670">
                  <c:v>0.162385</c:v>
                </c:pt>
                <c:pt idx="2671">
                  <c:v>0.220388</c:v>
                </c:pt>
                <c:pt idx="2672">
                  <c:v>0.313191</c:v>
                </c:pt>
                <c:pt idx="2673">
                  <c:v>0.255187</c:v>
                </c:pt>
                <c:pt idx="2674">
                  <c:v>0.28998600000000002</c:v>
                </c:pt>
                <c:pt idx="2675">
                  <c:v>0.32478400000000002</c:v>
                </c:pt>
                <c:pt idx="2676">
                  <c:v>0.37119400000000002</c:v>
                </c:pt>
                <c:pt idx="2677">
                  <c:v>0.28998600000000002</c:v>
                </c:pt>
                <c:pt idx="2678">
                  <c:v>0.55679800000000002</c:v>
                </c:pt>
                <c:pt idx="2679">
                  <c:v>0.48718299999999998</c:v>
                </c:pt>
                <c:pt idx="2680">
                  <c:v>0.34798899999999999</c:v>
                </c:pt>
                <c:pt idx="2681">
                  <c:v>0.34798899999999999</c:v>
                </c:pt>
                <c:pt idx="2682">
                  <c:v>0.33639599999999997</c:v>
                </c:pt>
                <c:pt idx="2683">
                  <c:v>0.33639599999999997</c:v>
                </c:pt>
                <c:pt idx="2684">
                  <c:v>0.44079099999999999</c:v>
                </c:pt>
                <c:pt idx="2685">
                  <c:v>0.28998600000000002</c:v>
                </c:pt>
                <c:pt idx="2686">
                  <c:v>0.243593</c:v>
                </c:pt>
                <c:pt idx="2687">
                  <c:v>0.26679799999999998</c:v>
                </c:pt>
                <c:pt idx="2688">
                  <c:v>0.20879500000000001</c:v>
                </c:pt>
                <c:pt idx="2689">
                  <c:v>0.17399600000000001</c:v>
                </c:pt>
                <c:pt idx="2690">
                  <c:v>0.15079100000000001</c:v>
                </c:pt>
                <c:pt idx="2691">
                  <c:v>9.2787700000000001E-2</c:v>
                </c:pt>
                <c:pt idx="2692">
                  <c:v>9.2787700000000001E-2</c:v>
                </c:pt>
                <c:pt idx="2693">
                  <c:v>9.2787700000000001E-2</c:v>
                </c:pt>
                <c:pt idx="2694">
                  <c:v>0.13919799999999999</c:v>
                </c:pt>
                <c:pt idx="2695">
                  <c:v>0.20879500000000001</c:v>
                </c:pt>
                <c:pt idx="2696">
                  <c:v>0.17399600000000001</c:v>
                </c:pt>
                <c:pt idx="2697">
                  <c:v>0.255187</c:v>
                </c:pt>
                <c:pt idx="2698">
                  <c:v>0.23200000000000001</c:v>
                </c:pt>
                <c:pt idx="2699">
                  <c:v>0.23200000000000001</c:v>
                </c:pt>
                <c:pt idx="2700">
                  <c:v>0.18559</c:v>
                </c:pt>
                <c:pt idx="2701">
                  <c:v>0.255187</c:v>
                </c:pt>
                <c:pt idx="2702">
                  <c:v>0.26679799999999998</c:v>
                </c:pt>
                <c:pt idx="2703">
                  <c:v>0.28998600000000002</c:v>
                </c:pt>
                <c:pt idx="2704">
                  <c:v>0.243593</c:v>
                </c:pt>
                <c:pt idx="2705">
                  <c:v>0.23200000000000001</c:v>
                </c:pt>
                <c:pt idx="2706">
                  <c:v>0.47559000000000001</c:v>
                </c:pt>
                <c:pt idx="2707">
                  <c:v>0.54518699999999998</c:v>
                </c:pt>
                <c:pt idx="2708">
                  <c:v>0.42919800000000002</c:v>
                </c:pt>
                <c:pt idx="2709">
                  <c:v>0.27839199999999997</c:v>
                </c:pt>
                <c:pt idx="2710">
                  <c:v>0.47559000000000001</c:v>
                </c:pt>
                <c:pt idx="2711">
                  <c:v>0.41758600000000001</c:v>
                </c:pt>
                <c:pt idx="2712">
                  <c:v>0.220388</c:v>
                </c:pt>
                <c:pt idx="2713">
                  <c:v>0.255187</c:v>
                </c:pt>
                <c:pt idx="2714">
                  <c:v>0.26679799999999998</c:v>
                </c:pt>
                <c:pt idx="2715">
                  <c:v>0.23200000000000001</c:v>
                </c:pt>
                <c:pt idx="2716">
                  <c:v>0.13919799999999999</c:v>
                </c:pt>
                <c:pt idx="2717">
                  <c:v>0.13919799999999999</c:v>
                </c:pt>
                <c:pt idx="2718">
                  <c:v>0.20879500000000001</c:v>
                </c:pt>
                <c:pt idx="2719">
                  <c:v>0.243593</c:v>
                </c:pt>
                <c:pt idx="2720">
                  <c:v>0.23200000000000001</c:v>
                </c:pt>
                <c:pt idx="2721">
                  <c:v>0.18559</c:v>
                </c:pt>
                <c:pt idx="2722">
                  <c:v>0.197183</c:v>
                </c:pt>
                <c:pt idx="2723">
                  <c:v>0.17399600000000001</c:v>
                </c:pt>
                <c:pt idx="2724">
                  <c:v>0.162385</c:v>
                </c:pt>
                <c:pt idx="2725">
                  <c:v>0.18559</c:v>
                </c:pt>
                <c:pt idx="2726">
                  <c:v>0.18559</c:v>
                </c:pt>
                <c:pt idx="2727">
                  <c:v>0.243593</c:v>
                </c:pt>
                <c:pt idx="2728">
                  <c:v>0.28998600000000002</c:v>
                </c:pt>
                <c:pt idx="2729">
                  <c:v>0.27839199999999997</c:v>
                </c:pt>
                <c:pt idx="2730">
                  <c:v>0.28998600000000002</c:v>
                </c:pt>
                <c:pt idx="2731">
                  <c:v>0.28998600000000002</c:v>
                </c:pt>
                <c:pt idx="2732">
                  <c:v>0.220388</c:v>
                </c:pt>
                <c:pt idx="2733">
                  <c:v>0.20879500000000001</c:v>
                </c:pt>
                <c:pt idx="2734">
                  <c:v>0.313191</c:v>
                </c:pt>
                <c:pt idx="2735">
                  <c:v>0.26679799999999998</c:v>
                </c:pt>
                <c:pt idx="2736">
                  <c:v>0.27839199999999997</c:v>
                </c:pt>
                <c:pt idx="2737">
                  <c:v>0.32478400000000002</c:v>
                </c:pt>
                <c:pt idx="2738">
                  <c:v>0.255187</c:v>
                </c:pt>
                <c:pt idx="2739">
                  <c:v>0.18559</c:v>
                </c:pt>
                <c:pt idx="2740">
                  <c:v>0.17399600000000001</c:v>
                </c:pt>
                <c:pt idx="2741">
                  <c:v>0.17399600000000001</c:v>
                </c:pt>
                <c:pt idx="2742">
                  <c:v>0.23200000000000001</c:v>
                </c:pt>
                <c:pt idx="2743">
                  <c:v>0.40599299999999999</c:v>
                </c:pt>
                <c:pt idx="2744">
                  <c:v>0.301597</c:v>
                </c:pt>
                <c:pt idx="2745">
                  <c:v>0.255187</c:v>
                </c:pt>
                <c:pt idx="2746">
                  <c:v>0.26679799999999998</c:v>
                </c:pt>
                <c:pt idx="2747">
                  <c:v>0.26679799999999998</c:v>
                </c:pt>
                <c:pt idx="2748">
                  <c:v>0.313191</c:v>
                </c:pt>
                <c:pt idx="2749">
                  <c:v>0.27839199999999997</c:v>
                </c:pt>
                <c:pt idx="2750">
                  <c:v>0.28998600000000002</c:v>
                </c:pt>
                <c:pt idx="2751">
                  <c:v>0.27839199999999997</c:v>
                </c:pt>
                <c:pt idx="2752">
                  <c:v>0.27839199999999997</c:v>
                </c:pt>
                <c:pt idx="2753">
                  <c:v>0.313191</c:v>
                </c:pt>
                <c:pt idx="2754">
                  <c:v>0.394399</c:v>
                </c:pt>
                <c:pt idx="2755">
                  <c:v>0.394399</c:v>
                </c:pt>
                <c:pt idx="2756">
                  <c:v>0.33639599999999997</c:v>
                </c:pt>
                <c:pt idx="2757">
                  <c:v>0.38278800000000002</c:v>
                </c:pt>
                <c:pt idx="2758">
                  <c:v>0.220388</c:v>
                </c:pt>
                <c:pt idx="2759">
                  <c:v>0.18559</c:v>
                </c:pt>
                <c:pt idx="2760">
                  <c:v>0.15079100000000001</c:v>
                </c:pt>
                <c:pt idx="2761">
                  <c:v>0.255187</c:v>
                </c:pt>
                <c:pt idx="2762">
                  <c:v>0.26679799999999998</c:v>
                </c:pt>
                <c:pt idx="2763">
                  <c:v>0.220388</c:v>
                </c:pt>
                <c:pt idx="2764">
                  <c:v>0.20879500000000001</c:v>
                </c:pt>
                <c:pt idx="2765">
                  <c:v>0.197183</c:v>
                </c:pt>
                <c:pt idx="2766">
                  <c:v>0.34798899999999999</c:v>
                </c:pt>
                <c:pt idx="2767">
                  <c:v>0.301597</c:v>
                </c:pt>
                <c:pt idx="2768">
                  <c:v>0.220388</c:v>
                </c:pt>
                <c:pt idx="2769">
                  <c:v>0.255187</c:v>
                </c:pt>
                <c:pt idx="2770">
                  <c:v>0.301597</c:v>
                </c:pt>
                <c:pt idx="2771">
                  <c:v>0.28998600000000002</c:v>
                </c:pt>
                <c:pt idx="2772">
                  <c:v>0.32478400000000002</c:v>
                </c:pt>
                <c:pt idx="2773">
                  <c:v>0.28998600000000002</c:v>
                </c:pt>
                <c:pt idx="2774">
                  <c:v>0.313191</c:v>
                </c:pt>
                <c:pt idx="2775">
                  <c:v>0.33639599999999997</c:v>
                </c:pt>
                <c:pt idx="2776">
                  <c:v>0.301597</c:v>
                </c:pt>
                <c:pt idx="2777">
                  <c:v>0.301597</c:v>
                </c:pt>
                <c:pt idx="2778">
                  <c:v>0.35958299999999999</c:v>
                </c:pt>
                <c:pt idx="2779">
                  <c:v>0.33639599999999997</c:v>
                </c:pt>
                <c:pt idx="2780">
                  <c:v>0.32478400000000002</c:v>
                </c:pt>
                <c:pt idx="2781">
                  <c:v>0.301597</c:v>
                </c:pt>
                <c:pt idx="2782">
                  <c:v>0.301597</c:v>
                </c:pt>
                <c:pt idx="2783">
                  <c:v>0.243593</c:v>
                </c:pt>
                <c:pt idx="2784">
                  <c:v>0.27839199999999997</c:v>
                </c:pt>
                <c:pt idx="2785">
                  <c:v>0.26679799999999998</c:v>
                </c:pt>
                <c:pt idx="2786">
                  <c:v>0.44079099999999999</c:v>
                </c:pt>
                <c:pt idx="2787">
                  <c:v>0.20879500000000001</c:v>
                </c:pt>
                <c:pt idx="2788">
                  <c:v>0.18559</c:v>
                </c:pt>
                <c:pt idx="2789">
                  <c:v>0.220388</c:v>
                </c:pt>
                <c:pt idx="2790">
                  <c:v>0.243593</c:v>
                </c:pt>
                <c:pt idx="2791">
                  <c:v>0.17399600000000001</c:v>
                </c:pt>
                <c:pt idx="2792">
                  <c:v>0.197183</c:v>
                </c:pt>
                <c:pt idx="2793">
                  <c:v>0.20879500000000001</c:v>
                </c:pt>
                <c:pt idx="2794">
                  <c:v>0.26679799999999998</c:v>
                </c:pt>
                <c:pt idx="2795">
                  <c:v>0.32478400000000002</c:v>
                </c:pt>
                <c:pt idx="2796">
                  <c:v>0.33639599999999997</c:v>
                </c:pt>
                <c:pt idx="2797">
                  <c:v>0.32478400000000002</c:v>
                </c:pt>
                <c:pt idx="2798">
                  <c:v>0.28998600000000002</c:v>
                </c:pt>
                <c:pt idx="2799">
                  <c:v>0.313191</c:v>
                </c:pt>
                <c:pt idx="2800">
                  <c:v>0.301597</c:v>
                </c:pt>
                <c:pt idx="2801">
                  <c:v>0.28998600000000002</c:v>
                </c:pt>
                <c:pt idx="2802">
                  <c:v>0.313191</c:v>
                </c:pt>
                <c:pt idx="2803">
                  <c:v>0.33639599999999997</c:v>
                </c:pt>
                <c:pt idx="2804">
                  <c:v>0.301597</c:v>
                </c:pt>
                <c:pt idx="2805">
                  <c:v>0.27839199999999997</c:v>
                </c:pt>
                <c:pt idx="2806">
                  <c:v>0.197183</c:v>
                </c:pt>
                <c:pt idx="2807">
                  <c:v>0.20879500000000001</c:v>
                </c:pt>
                <c:pt idx="2808">
                  <c:v>0.220388</c:v>
                </c:pt>
                <c:pt idx="2809">
                  <c:v>0.220388</c:v>
                </c:pt>
                <c:pt idx="2810">
                  <c:v>0.255187</c:v>
                </c:pt>
                <c:pt idx="2811">
                  <c:v>0.23200000000000001</c:v>
                </c:pt>
                <c:pt idx="2812">
                  <c:v>0.40599299999999999</c:v>
                </c:pt>
                <c:pt idx="2813">
                  <c:v>0.28998600000000002</c:v>
                </c:pt>
                <c:pt idx="2814">
                  <c:v>0.243593</c:v>
                </c:pt>
                <c:pt idx="2815">
                  <c:v>0.220388</c:v>
                </c:pt>
                <c:pt idx="2816">
                  <c:v>0.27839199999999997</c:v>
                </c:pt>
                <c:pt idx="2817">
                  <c:v>0.34798899999999999</c:v>
                </c:pt>
                <c:pt idx="2818">
                  <c:v>0.394399</c:v>
                </c:pt>
                <c:pt idx="2819">
                  <c:v>0.27839199999999997</c:v>
                </c:pt>
                <c:pt idx="2820">
                  <c:v>0.301597</c:v>
                </c:pt>
                <c:pt idx="2821">
                  <c:v>0.27839199999999997</c:v>
                </c:pt>
                <c:pt idx="2822">
                  <c:v>0.28998600000000002</c:v>
                </c:pt>
                <c:pt idx="2823">
                  <c:v>0.28998600000000002</c:v>
                </c:pt>
                <c:pt idx="2824">
                  <c:v>0.27839199999999997</c:v>
                </c:pt>
                <c:pt idx="2825">
                  <c:v>0.27839199999999997</c:v>
                </c:pt>
                <c:pt idx="2826">
                  <c:v>0.313191</c:v>
                </c:pt>
                <c:pt idx="2827">
                  <c:v>0.313191</c:v>
                </c:pt>
                <c:pt idx="2828">
                  <c:v>0.243593</c:v>
                </c:pt>
                <c:pt idx="2829">
                  <c:v>0.23200000000000001</c:v>
                </c:pt>
                <c:pt idx="2830">
                  <c:v>0.18559</c:v>
                </c:pt>
                <c:pt idx="2831">
                  <c:v>0.18559</c:v>
                </c:pt>
                <c:pt idx="2832">
                  <c:v>0.17399600000000001</c:v>
                </c:pt>
                <c:pt idx="2833">
                  <c:v>0.162385</c:v>
                </c:pt>
                <c:pt idx="2834">
                  <c:v>0.127586</c:v>
                </c:pt>
                <c:pt idx="2835">
                  <c:v>0.115993</c:v>
                </c:pt>
                <c:pt idx="2836">
                  <c:v>0.115993</c:v>
                </c:pt>
                <c:pt idx="2837">
                  <c:v>0.127586</c:v>
                </c:pt>
                <c:pt idx="2838">
                  <c:v>0.20879500000000001</c:v>
                </c:pt>
                <c:pt idx="2839">
                  <c:v>0.243593</c:v>
                </c:pt>
                <c:pt idx="2840">
                  <c:v>0.220388</c:v>
                </c:pt>
                <c:pt idx="2841">
                  <c:v>0.243593</c:v>
                </c:pt>
                <c:pt idx="2842">
                  <c:v>0.28998600000000002</c:v>
                </c:pt>
                <c:pt idx="2843">
                  <c:v>0.313191</c:v>
                </c:pt>
                <c:pt idx="2844">
                  <c:v>0.301597</c:v>
                </c:pt>
                <c:pt idx="2845">
                  <c:v>0.32478400000000002</c:v>
                </c:pt>
                <c:pt idx="2846">
                  <c:v>0.34798899999999999</c:v>
                </c:pt>
                <c:pt idx="2847">
                  <c:v>0.301597</c:v>
                </c:pt>
                <c:pt idx="2848">
                  <c:v>0.28998600000000002</c:v>
                </c:pt>
                <c:pt idx="2849">
                  <c:v>0.34798899999999999</c:v>
                </c:pt>
                <c:pt idx="2850">
                  <c:v>0.27839199999999997</c:v>
                </c:pt>
                <c:pt idx="2851">
                  <c:v>0.26679799999999998</c:v>
                </c:pt>
                <c:pt idx="2852">
                  <c:v>0.255187</c:v>
                </c:pt>
                <c:pt idx="2853">
                  <c:v>0.26679799999999998</c:v>
                </c:pt>
                <c:pt idx="2854">
                  <c:v>0.18559</c:v>
                </c:pt>
                <c:pt idx="2855">
                  <c:v>0.18559</c:v>
                </c:pt>
                <c:pt idx="2856">
                  <c:v>0.17399600000000001</c:v>
                </c:pt>
                <c:pt idx="2857">
                  <c:v>0.162385</c:v>
                </c:pt>
                <c:pt idx="2858">
                  <c:v>0.23200000000000001</c:v>
                </c:pt>
                <c:pt idx="2859">
                  <c:v>0.197183</c:v>
                </c:pt>
                <c:pt idx="2860">
                  <c:v>0.18559</c:v>
                </c:pt>
                <c:pt idx="2861">
                  <c:v>0.20879500000000001</c:v>
                </c:pt>
                <c:pt idx="2862">
                  <c:v>0.37119400000000002</c:v>
                </c:pt>
                <c:pt idx="2863">
                  <c:v>0.28998600000000002</c:v>
                </c:pt>
                <c:pt idx="2864">
                  <c:v>0.313191</c:v>
                </c:pt>
                <c:pt idx="2865">
                  <c:v>0.313191</c:v>
                </c:pt>
                <c:pt idx="2866">
                  <c:v>0.35958299999999999</c:v>
                </c:pt>
                <c:pt idx="2867">
                  <c:v>0.34798899999999999</c:v>
                </c:pt>
                <c:pt idx="2868">
                  <c:v>0.313191</c:v>
                </c:pt>
                <c:pt idx="2869">
                  <c:v>0.255187</c:v>
                </c:pt>
                <c:pt idx="2870">
                  <c:v>0.313191</c:v>
                </c:pt>
                <c:pt idx="2871">
                  <c:v>0.301597</c:v>
                </c:pt>
                <c:pt idx="2872">
                  <c:v>0.33639599999999997</c:v>
                </c:pt>
                <c:pt idx="2873">
                  <c:v>0.313191</c:v>
                </c:pt>
                <c:pt idx="2874">
                  <c:v>0.394399</c:v>
                </c:pt>
                <c:pt idx="2875">
                  <c:v>0.41758600000000001</c:v>
                </c:pt>
                <c:pt idx="2876">
                  <c:v>0.60319100000000003</c:v>
                </c:pt>
                <c:pt idx="2877">
                  <c:v>0.46399600000000002</c:v>
                </c:pt>
                <c:pt idx="2878">
                  <c:v>0.42919800000000002</c:v>
                </c:pt>
                <c:pt idx="2879">
                  <c:v>0.48718299999999998</c:v>
                </c:pt>
                <c:pt idx="2880">
                  <c:v>0.44079099999999999</c:v>
                </c:pt>
                <c:pt idx="2881">
                  <c:v>0.35958299999999999</c:v>
                </c:pt>
                <c:pt idx="2882">
                  <c:v>0.32478400000000002</c:v>
                </c:pt>
                <c:pt idx="2883">
                  <c:v>0.32478400000000002</c:v>
                </c:pt>
                <c:pt idx="2884">
                  <c:v>0.32478400000000002</c:v>
                </c:pt>
                <c:pt idx="2885">
                  <c:v>0.255187</c:v>
                </c:pt>
                <c:pt idx="2886">
                  <c:v>0.27839199999999997</c:v>
                </c:pt>
                <c:pt idx="2887">
                  <c:v>0.32478400000000002</c:v>
                </c:pt>
                <c:pt idx="2888">
                  <c:v>0.313191</c:v>
                </c:pt>
                <c:pt idx="2889">
                  <c:v>0.44079099999999999</c:v>
                </c:pt>
                <c:pt idx="2890">
                  <c:v>0.38278800000000002</c:v>
                </c:pt>
                <c:pt idx="2891">
                  <c:v>0.35958299999999999</c:v>
                </c:pt>
                <c:pt idx="2892">
                  <c:v>0.38278800000000002</c:v>
                </c:pt>
                <c:pt idx="2893">
                  <c:v>0.40599299999999999</c:v>
                </c:pt>
                <c:pt idx="2894">
                  <c:v>0.35958299999999999</c:v>
                </c:pt>
                <c:pt idx="2895">
                  <c:v>0.35958299999999999</c:v>
                </c:pt>
                <c:pt idx="2896">
                  <c:v>0.35958299999999999</c:v>
                </c:pt>
                <c:pt idx="2897">
                  <c:v>0.35958299999999999</c:v>
                </c:pt>
                <c:pt idx="2898">
                  <c:v>0.37119400000000002</c:v>
                </c:pt>
                <c:pt idx="2899">
                  <c:v>0.33639599999999997</c:v>
                </c:pt>
                <c:pt idx="2900">
                  <c:v>0.46399600000000002</c:v>
                </c:pt>
                <c:pt idx="2901">
                  <c:v>0.35958299999999999</c:v>
                </c:pt>
                <c:pt idx="2902">
                  <c:v>0.40599299999999999</c:v>
                </c:pt>
                <c:pt idx="2903">
                  <c:v>0.32478400000000002</c:v>
                </c:pt>
                <c:pt idx="2904">
                  <c:v>0.28998600000000002</c:v>
                </c:pt>
                <c:pt idx="2905">
                  <c:v>0.26679799999999998</c:v>
                </c:pt>
                <c:pt idx="2906">
                  <c:v>0.23200000000000001</c:v>
                </c:pt>
                <c:pt idx="2907">
                  <c:v>0.23200000000000001</c:v>
                </c:pt>
                <c:pt idx="2908">
                  <c:v>0.20879500000000001</c:v>
                </c:pt>
                <c:pt idx="2909">
                  <c:v>0.26679799999999998</c:v>
                </c:pt>
                <c:pt idx="2910">
                  <c:v>0.27839199999999997</c:v>
                </c:pt>
                <c:pt idx="2911">
                  <c:v>0.301597</c:v>
                </c:pt>
                <c:pt idx="2912">
                  <c:v>0.255187</c:v>
                </c:pt>
                <c:pt idx="2913">
                  <c:v>0.301597</c:v>
                </c:pt>
                <c:pt idx="2914">
                  <c:v>0.34798899999999999</c:v>
                </c:pt>
                <c:pt idx="2915">
                  <c:v>0.394399</c:v>
                </c:pt>
                <c:pt idx="2916">
                  <c:v>0.37119400000000002</c:v>
                </c:pt>
                <c:pt idx="2917">
                  <c:v>0.37119400000000002</c:v>
                </c:pt>
                <c:pt idx="2918">
                  <c:v>0.35958299999999999</c:v>
                </c:pt>
                <c:pt idx="2919">
                  <c:v>0.33639599999999997</c:v>
                </c:pt>
                <c:pt idx="2920">
                  <c:v>0.33639599999999997</c:v>
                </c:pt>
                <c:pt idx="2921">
                  <c:v>0.32478400000000002</c:v>
                </c:pt>
                <c:pt idx="2922">
                  <c:v>0.33639599999999997</c:v>
                </c:pt>
                <c:pt idx="2923">
                  <c:v>0.37119400000000002</c:v>
                </c:pt>
                <c:pt idx="2924">
                  <c:v>0.35958299999999999</c:v>
                </c:pt>
                <c:pt idx="2925">
                  <c:v>0.35958299999999999</c:v>
                </c:pt>
                <c:pt idx="2926">
                  <c:v>0.32478400000000002</c:v>
                </c:pt>
                <c:pt idx="2927">
                  <c:v>0.313191</c:v>
                </c:pt>
                <c:pt idx="2928">
                  <c:v>0.301597</c:v>
                </c:pt>
                <c:pt idx="2929">
                  <c:v>0.26679799999999998</c:v>
                </c:pt>
                <c:pt idx="2930">
                  <c:v>0.28998600000000002</c:v>
                </c:pt>
                <c:pt idx="2931">
                  <c:v>0.26679799999999998</c:v>
                </c:pt>
                <c:pt idx="2932">
                  <c:v>0.23200000000000001</c:v>
                </c:pt>
                <c:pt idx="2933">
                  <c:v>0.255187</c:v>
                </c:pt>
                <c:pt idx="2934">
                  <c:v>0.27839199999999997</c:v>
                </c:pt>
                <c:pt idx="2935">
                  <c:v>0.45238499999999998</c:v>
                </c:pt>
                <c:pt idx="2936">
                  <c:v>0.394399</c:v>
                </c:pt>
                <c:pt idx="2937">
                  <c:v>0.394399</c:v>
                </c:pt>
                <c:pt idx="2938">
                  <c:v>0.41758600000000001</c:v>
                </c:pt>
                <c:pt idx="2939">
                  <c:v>0.40599299999999999</c:v>
                </c:pt>
                <c:pt idx="2940">
                  <c:v>0.44079099999999999</c:v>
                </c:pt>
                <c:pt idx="2941">
                  <c:v>0.38278800000000002</c:v>
                </c:pt>
                <c:pt idx="2942">
                  <c:v>0.32478400000000002</c:v>
                </c:pt>
                <c:pt idx="2943">
                  <c:v>0.34798899999999999</c:v>
                </c:pt>
                <c:pt idx="2944">
                  <c:v>0.35958299999999999</c:v>
                </c:pt>
                <c:pt idx="2945">
                  <c:v>0.37119400000000002</c:v>
                </c:pt>
                <c:pt idx="2946">
                  <c:v>0.40599299999999999</c:v>
                </c:pt>
                <c:pt idx="2947">
                  <c:v>0.44079099999999999</c:v>
                </c:pt>
                <c:pt idx="2948">
                  <c:v>0.45238499999999998</c:v>
                </c:pt>
                <c:pt idx="2949">
                  <c:v>0.40599299999999999</c:v>
                </c:pt>
                <c:pt idx="2950">
                  <c:v>0.34798899999999999</c:v>
                </c:pt>
                <c:pt idx="2951">
                  <c:v>0.33639599999999997</c:v>
                </c:pt>
                <c:pt idx="2952">
                  <c:v>0.301597</c:v>
                </c:pt>
                <c:pt idx="2953">
                  <c:v>0.28998600000000002</c:v>
                </c:pt>
                <c:pt idx="2954">
                  <c:v>0.26679799999999998</c:v>
                </c:pt>
                <c:pt idx="2955">
                  <c:v>0.255187</c:v>
                </c:pt>
                <c:pt idx="2956">
                  <c:v>0.255187</c:v>
                </c:pt>
                <c:pt idx="2957">
                  <c:v>0.243593</c:v>
                </c:pt>
                <c:pt idx="2958">
                  <c:v>0.23200000000000001</c:v>
                </c:pt>
                <c:pt idx="2959">
                  <c:v>0.23200000000000001</c:v>
                </c:pt>
                <c:pt idx="2960">
                  <c:v>0.26679799999999998</c:v>
                </c:pt>
                <c:pt idx="2961">
                  <c:v>0.28998600000000002</c:v>
                </c:pt>
                <c:pt idx="2962">
                  <c:v>0.301597</c:v>
                </c:pt>
                <c:pt idx="2963">
                  <c:v>0.313191</c:v>
                </c:pt>
                <c:pt idx="2964">
                  <c:v>0.33639599999999997</c:v>
                </c:pt>
                <c:pt idx="2965">
                  <c:v>0.34798899999999999</c:v>
                </c:pt>
                <c:pt idx="2966">
                  <c:v>0.34798899999999999</c:v>
                </c:pt>
                <c:pt idx="2967">
                  <c:v>0.35958299999999999</c:v>
                </c:pt>
                <c:pt idx="2968">
                  <c:v>0.38278800000000002</c:v>
                </c:pt>
                <c:pt idx="2969">
                  <c:v>0.35958299999999999</c:v>
                </c:pt>
                <c:pt idx="2970">
                  <c:v>0.38278800000000002</c:v>
                </c:pt>
                <c:pt idx="2971">
                  <c:v>0.38278800000000002</c:v>
                </c:pt>
                <c:pt idx="2972">
                  <c:v>0.33639599999999997</c:v>
                </c:pt>
                <c:pt idx="2973">
                  <c:v>0.38278800000000002</c:v>
                </c:pt>
                <c:pt idx="2974">
                  <c:v>0.26679799999999998</c:v>
                </c:pt>
                <c:pt idx="2975">
                  <c:v>0.197183</c:v>
                </c:pt>
                <c:pt idx="2976">
                  <c:v>0.18559</c:v>
                </c:pt>
                <c:pt idx="2977">
                  <c:v>0.17399600000000001</c:v>
                </c:pt>
                <c:pt idx="2978">
                  <c:v>0.18559</c:v>
                </c:pt>
                <c:pt idx="2979">
                  <c:v>0.17399600000000001</c:v>
                </c:pt>
                <c:pt idx="2980">
                  <c:v>0.18559</c:v>
                </c:pt>
                <c:pt idx="2981">
                  <c:v>0.17399600000000001</c:v>
                </c:pt>
                <c:pt idx="2982">
                  <c:v>0.197183</c:v>
                </c:pt>
                <c:pt idx="2983">
                  <c:v>0.220388</c:v>
                </c:pt>
                <c:pt idx="2984">
                  <c:v>0.255187</c:v>
                </c:pt>
                <c:pt idx="2985">
                  <c:v>0.243593</c:v>
                </c:pt>
                <c:pt idx="2986">
                  <c:v>0.26679799999999998</c:v>
                </c:pt>
                <c:pt idx="2987">
                  <c:v>0.27839199999999997</c:v>
                </c:pt>
                <c:pt idx="2988">
                  <c:v>0.28998600000000002</c:v>
                </c:pt>
                <c:pt idx="2989">
                  <c:v>0.301597</c:v>
                </c:pt>
                <c:pt idx="2990">
                  <c:v>0.301597</c:v>
                </c:pt>
                <c:pt idx="2991">
                  <c:v>0.313191</c:v>
                </c:pt>
                <c:pt idx="2992">
                  <c:v>0.301597</c:v>
                </c:pt>
                <c:pt idx="2993">
                  <c:v>0.28998600000000002</c:v>
                </c:pt>
                <c:pt idx="2994">
                  <c:v>0.243593</c:v>
                </c:pt>
                <c:pt idx="2995">
                  <c:v>0.23200000000000001</c:v>
                </c:pt>
                <c:pt idx="2996">
                  <c:v>0.28998600000000002</c:v>
                </c:pt>
                <c:pt idx="2997">
                  <c:v>0.26679799999999998</c:v>
                </c:pt>
                <c:pt idx="2998">
                  <c:v>0.20879500000000001</c:v>
                </c:pt>
                <c:pt idx="2999">
                  <c:v>0.197183</c:v>
                </c:pt>
                <c:pt idx="3000">
                  <c:v>0.197183</c:v>
                </c:pt>
                <c:pt idx="3001">
                  <c:v>0.13919799999999999</c:v>
                </c:pt>
                <c:pt idx="3002">
                  <c:v>0.13919799999999999</c:v>
                </c:pt>
                <c:pt idx="3003">
                  <c:v>0.127586</c:v>
                </c:pt>
                <c:pt idx="3004">
                  <c:v>0.127586</c:v>
                </c:pt>
                <c:pt idx="3005">
                  <c:v>0.15079100000000001</c:v>
                </c:pt>
                <c:pt idx="3006">
                  <c:v>0.23200000000000001</c:v>
                </c:pt>
                <c:pt idx="3007">
                  <c:v>0.197183</c:v>
                </c:pt>
                <c:pt idx="3008">
                  <c:v>0.220388</c:v>
                </c:pt>
                <c:pt idx="3009">
                  <c:v>0.255187</c:v>
                </c:pt>
                <c:pt idx="3010">
                  <c:v>0.255187</c:v>
                </c:pt>
                <c:pt idx="3011">
                  <c:v>0.255187</c:v>
                </c:pt>
                <c:pt idx="3012">
                  <c:v>0.27839199999999997</c:v>
                </c:pt>
                <c:pt idx="3013">
                  <c:v>0.28998600000000002</c:v>
                </c:pt>
                <c:pt idx="3014">
                  <c:v>0.28998600000000002</c:v>
                </c:pt>
                <c:pt idx="3015">
                  <c:v>0.301597</c:v>
                </c:pt>
                <c:pt idx="3016">
                  <c:v>0.301597</c:v>
                </c:pt>
                <c:pt idx="3017">
                  <c:v>0.313191</c:v>
                </c:pt>
                <c:pt idx="3018">
                  <c:v>0.56839200000000001</c:v>
                </c:pt>
                <c:pt idx="3019">
                  <c:v>0.38278800000000002</c:v>
                </c:pt>
                <c:pt idx="3020">
                  <c:v>0.34798899999999999</c:v>
                </c:pt>
                <c:pt idx="3021">
                  <c:v>0.313191</c:v>
                </c:pt>
                <c:pt idx="3022">
                  <c:v>0.26679799999999998</c:v>
                </c:pt>
                <c:pt idx="3023">
                  <c:v>0.23200000000000001</c:v>
                </c:pt>
                <c:pt idx="3024">
                  <c:v>0.220388</c:v>
                </c:pt>
                <c:pt idx="3025">
                  <c:v>0.243593</c:v>
                </c:pt>
                <c:pt idx="3026">
                  <c:v>0.243593</c:v>
                </c:pt>
                <c:pt idx="3027">
                  <c:v>0.27839199999999997</c:v>
                </c:pt>
                <c:pt idx="3028">
                  <c:v>0.27839199999999997</c:v>
                </c:pt>
                <c:pt idx="3029">
                  <c:v>0.394399</c:v>
                </c:pt>
                <c:pt idx="3030">
                  <c:v>0.301597</c:v>
                </c:pt>
                <c:pt idx="3031">
                  <c:v>0.42919800000000002</c:v>
                </c:pt>
                <c:pt idx="3032">
                  <c:v>0.32478400000000002</c:v>
                </c:pt>
                <c:pt idx="3033">
                  <c:v>0.40599299999999999</c:v>
                </c:pt>
                <c:pt idx="3034">
                  <c:v>0.45238499999999998</c:v>
                </c:pt>
                <c:pt idx="3035">
                  <c:v>0.41758600000000001</c:v>
                </c:pt>
                <c:pt idx="3036">
                  <c:v>0.44079099999999999</c:v>
                </c:pt>
                <c:pt idx="3037">
                  <c:v>0.37119400000000002</c:v>
                </c:pt>
                <c:pt idx="3038">
                  <c:v>0.32478400000000002</c:v>
                </c:pt>
                <c:pt idx="3039">
                  <c:v>0.32478400000000002</c:v>
                </c:pt>
                <c:pt idx="3040">
                  <c:v>0.34798899999999999</c:v>
                </c:pt>
                <c:pt idx="3041">
                  <c:v>0.28998600000000002</c:v>
                </c:pt>
                <c:pt idx="3042">
                  <c:v>0.301597</c:v>
                </c:pt>
                <c:pt idx="3043">
                  <c:v>0.313191</c:v>
                </c:pt>
                <c:pt idx="3044">
                  <c:v>0.313191</c:v>
                </c:pt>
                <c:pt idx="3045">
                  <c:v>0.301597</c:v>
                </c:pt>
                <c:pt idx="3046">
                  <c:v>0.38278800000000002</c:v>
                </c:pt>
                <c:pt idx="3047">
                  <c:v>0.28998600000000002</c:v>
                </c:pt>
                <c:pt idx="3048">
                  <c:v>0.197183</c:v>
                </c:pt>
                <c:pt idx="3049">
                  <c:v>0.18559</c:v>
                </c:pt>
                <c:pt idx="3050">
                  <c:v>0.17399600000000001</c:v>
                </c:pt>
                <c:pt idx="3051">
                  <c:v>0.17399600000000001</c:v>
                </c:pt>
                <c:pt idx="3052">
                  <c:v>0.17399600000000001</c:v>
                </c:pt>
                <c:pt idx="3053">
                  <c:v>0.17399600000000001</c:v>
                </c:pt>
                <c:pt idx="3054">
                  <c:v>0.220388</c:v>
                </c:pt>
                <c:pt idx="3055">
                  <c:v>0.53359299999999998</c:v>
                </c:pt>
                <c:pt idx="3056">
                  <c:v>0.26679799999999998</c:v>
                </c:pt>
                <c:pt idx="3057">
                  <c:v>0.255187</c:v>
                </c:pt>
                <c:pt idx="3058">
                  <c:v>0.27839199999999997</c:v>
                </c:pt>
                <c:pt idx="3059">
                  <c:v>0.28998600000000002</c:v>
                </c:pt>
                <c:pt idx="3060">
                  <c:v>0.313191</c:v>
                </c:pt>
                <c:pt idx="3061">
                  <c:v>0.28998600000000002</c:v>
                </c:pt>
                <c:pt idx="3062">
                  <c:v>0.301597</c:v>
                </c:pt>
                <c:pt idx="3063">
                  <c:v>0.28998600000000002</c:v>
                </c:pt>
                <c:pt idx="3064">
                  <c:v>0.28998600000000002</c:v>
                </c:pt>
                <c:pt idx="3065">
                  <c:v>0.32478400000000002</c:v>
                </c:pt>
                <c:pt idx="3066">
                  <c:v>0.28998600000000002</c:v>
                </c:pt>
                <c:pt idx="3067">
                  <c:v>0.26679799999999998</c:v>
                </c:pt>
                <c:pt idx="3068">
                  <c:v>0.313191</c:v>
                </c:pt>
                <c:pt idx="3069">
                  <c:v>0.40599299999999999</c:v>
                </c:pt>
                <c:pt idx="3070">
                  <c:v>0.301597</c:v>
                </c:pt>
                <c:pt idx="3071">
                  <c:v>0.255187</c:v>
                </c:pt>
                <c:pt idx="3072">
                  <c:v>0.15079100000000001</c:v>
                </c:pt>
                <c:pt idx="3073">
                  <c:v>0.162385</c:v>
                </c:pt>
                <c:pt idx="3074">
                  <c:v>0.13919799999999999</c:v>
                </c:pt>
                <c:pt idx="3075">
                  <c:v>0.115993</c:v>
                </c:pt>
                <c:pt idx="3076">
                  <c:v>0.115993</c:v>
                </c:pt>
                <c:pt idx="3077">
                  <c:v>0.13919799999999999</c:v>
                </c:pt>
                <c:pt idx="3078">
                  <c:v>0.28998600000000002</c:v>
                </c:pt>
                <c:pt idx="3079">
                  <c:v>0.27839199999999997</c:v>
                </c:pt>
                <c:pt idx="3080">
                  <c:v>0.220388</c:v>
                </c:pt>
                <c:pt idx="3081">
                  <c:v>0.23200000000000001</c:v>
                </c:pt>
                <c:pt idx="3082">
                  <c:v>0.26679799999999998</c:v>
                </c:pt>
                <c:pt idx="3083">
                  <c:v>0.27839199999999997</c:v>
                </c:pt>
                <c:pt idx="3084">
                  <c:v>0.32478400000000002</c:v>
                </c:pt>
                <c:pt idx="3085">
                  <c:v>0.313191</c:v>
                </c:pt>
                <c:pt idx="3086">
                  <c:v>0.301597</c:v>
                </c:pt>
                <c:pt idx="3087">
                  <c:v>0.301597</c:v>
                </c:pt>
                <c:pt idx="3088">
                  <c:v>0.28998600000000002</c:v>
                </c:pt>
                <c:pt idx="3089">
                  <c:v>0.28998600000000002</c:v>
                </c:pt>
                <c:pt idx="3090">
                  <c:v>0.26679799999999998</c:v>
                </c:pt>
                <c:pt idx="3091">
                  <c:v>0.26679799999999998</c:v>
                </c:pt>
                <c:pt idx="3092">
                  <c:v>0.37119400000000002</c:v>
                </c:pt>
                <c:pt idx="3093">
                  <c:v>0.51038799999999995</c:v>
                </c:pt>
                <c:pt idx="3094">
                  <c:v>0.33639599999999997</c:v>
                </c:pt>
                <c:pt idx="3095">
                  <c:v>0.20879500000000001</c:v>
                </c:pt>
                <c:pt idx="3096">
                  <c:v>0.18559</c:v>
                </c:pt>
                <c:pt idx="3097">
                  <c:v>0.197183</c:v>
                </c:pt>
                <c:pt idx="3098">
                  <c:v>0.162385</c:v>
                </c:pt>
                <c:pt idx="3099">
                  <c:v>0.127586</c:v>
                </c:pt>
                <c:pt idx="3100">
                  <c:v>0.127586</c:v>
                </c:pt>
                <c:pt idx="3101">
                  <c:v>0.15079100000000001</c:v>
                </c:pt>
                <c:pt idx="3102">
                  <c:v>0.220388</c:v>
                </c:pt>
                <c:pt idx="3103">
                  <c:v>0.17399600000000001</c:v>
                </c:pt>
                <c:pt idx="3104">
                  <c:v>0.197183</c:v>
                </c:pt>
                <c:pt idx="3105">
                  <c:v>0.255187</c:v>
                </c:pt>
                <c:pt idx="3106">
                  <c:v>0.27839199999999997</c:v>
                </c:pt>
                <c:pt idx="3107">
                  <c:v>0.301597</c:v>
                </c:pt>
                <c:pt idx="3108">
                  <c:v>0.34798899999999999</c:v>
                </c:pt>
                <c:pt idx="3109">
                  <c:v>0.32478400000000002</c:v>
                </c:pt>
                <c:pt idx="3110">
                  <c:v>0.33639599999999997</c:v>
                </c:pt>
                <c:pt idx="3111">
                  <c:v>0.33639599999999997</c:v>
                </c:pt>
                <c:pt idx="3112">
                  <c:v>0.33639599999999997</c:v>
                </c:pt>
                <c:pt idx="3113">
                  <c:v>0.32478400000000002</c:v>
                </c:pt>
                <c:pt idx="3114">
                  <c:v>0.32478400000000002</c:v>
                </c:pt>
                <c:pt idx="3115">
                  <c:v>0.28998600000000002</c:v>
                </c:pt>
                <c:pt idx="3116">
                  <c:v>0.27839199999999997</c:v>
                </c:pt>
                <c:pt idx="3117">
                  <c:v>0.23200000000000001</c:v>
                </c:pt>
                <c:pt idx="3118">
                  <c:v>0.220388</c:v>
                </c:pt>
                <c:pt idx="3119">
                  <c:v>0.255187</c:v>
                </c:pt>
                <c:pt idx="3120">
                  <c:v>0.23200000000000001</c:v>
                </c:pt>
                <c:pt idx="3121">
                  <c:v>0.255187</c:v>
                </c:pt>
                <c:pt idx="3122">
                  <c:v>0.220388</c:v>
                </c:pt>
                <c:pt idx="3123">
                  <c:v>0.197183</c:v>
                </c:pt>
                <c:pt idx="3124">
                  <c:v>0.17399600000000001</c:v>
                </c:pt>
                <c:pt idx="3125">
                  <c:v>0.17399600000000001</c:v>
                </c:pt>
                <c:pt idx="3126">
                  <c:v>0.197183</c:v>
                </c:pt>
                <c:pt idx="3127">
                  <c:v>0.23200000000000001</c:v>
                </c:pt>
                <c:pt idx="3128">
                  <c:v>0.255187</c:v>
                </c:pt>
                <c:pt idx="3129">
                  <c:v>0.28998600000000002</c:v>
                </c:pt>
                <c:pt idx="3130">
                  <c:v>0.34798899999999999</c:v>
                </c:pt>
                <c:pt idx="3131">
                  <c:v>0.35958299999999999</c:v>
                </c:pt>
                <c:pt idx="3132">
                  <c:v>0.34798899999999999</c:v>
                </c:pt>
                <c:pt idx="3133">
                  <c:v>0.35958299999999999</c:v>
                </c:pt>
                <c:pt idx="3134">
                  <c:v>0.32478400000000002</c:v>
                </c:pt>
                <c:pt idx="3135">
                  <c:v>0.301597</c:v>
                </c:pt>
                <c:pt idx="3136">
                  <c:v>0.313191</c:v>
                </c:pt>
                <c:pt idx="3137">
                  <c:v>0.33639599999999997</c:v>
                </c:pt>
                <c:pt idx="3138">
                  <c:v>0.34798899999999999</c:v>
                </c:pt>
                <c:pt idx="3139">
                  <c:v>0.32478400000000002</c:v>
                </c:pt>
                <c:pt idx="3140">
                  <c:v>0.313191</c:v>
                </c:pt>
                <c:pt idx="3141">
                  <c:v>0.37119400000000002</c:v>
                </c:pt>
                <c:pt idx="3142">
                  <c:v>0.27839199999999997</c:v>
                </c:pt>
                <c:pt idx="3143">
                  <c:v>0.28998600000000002</c:v>
                </c:pt>
                <c:pt idx="3144">
                  <c:v>0.243593</c:v>
                </c:pt>
                <c:pt idx="3145">
                  <c:v>0.28998600000000002</c:v>
                </c:pt>
                <c:pt idx="3146">
                  <c:v>0.26679799999999998</c:v>
                </c:pt>
                <c:pt idx="3147">
                  <c:v>0.243593</c:v>
                </c:pt>
                <c:pt idx="3148">
                  <c:v>0.220388</c:v>
                </c:pt>
                <c:pt idx="3149">
                  <c:v>0.243593</c:v>
                </c:pt>
                <c:pt idx="3150">
                  <c:v>0.37119400000000002</c:v>
                </c:pt>
                <c:pt idx="3151">
                  <c:v>0.33639599999999997</c:v>
                </c:pt>
                <c:pt idx="3152">
                  <c:v>0.34798899999999999</c:v>
                </c:pt>
                <c:pt idx="3153">
                  <c:v>0.34798899999999999</c:v>
                </c:pt>
                <c:pt idx="3154">
                  <c:v>0.40599299999999999</c:v>
                </c:pt>
                <c:pt idx="3155">
                  <c:v>0.41758600000000001</c:v>
                </c:pt>
                <c:pt idx="3156">
                  <c:v>0.37119400000000002</c:v>
                </c:pt>
                <c:pt idx="3157">
                  <c:v>0.37119400000000002</c:v>
                </c:pt>
                <c:pt idx="3158">
                  <c:v>0.38278800000000002</c:v>
                </c:pt>
                <c:pt idx="3159">
                  <c:v>0.41758600000000001</c:v>
                </c:pt>
                <c:pt idx="3160">
                  <c:v>0.41758600000000001</c:v>
                </c:pt>
                <c:pt idx="3161">
                  <c:v>0.42919800000000002</c:v>
                </c:pt>
                <c:pt idx="3162">
                  <c:v>0.38278800000000002</c:v>
                </c:pt>
                <c:pt idx="3163">
                  <c:v>0.35958299999999999</c:v>
                </c:pt>
                <c:pt idx="3164">
                  <c:v>0.34798899999999999</c:v>
                </c:pt>
                <c:pt idx="3165">
                  <c:v>0.34798899999999999</c:v>
                </c:pt>
                <c:pt idx="3166">
                  <c:v>0.33639599999999997</c:v>
                </c:pt>
                <c:pt idx="3167">
                  <c:v>0.313191</c:v>
                </c:pt>
                <c:pt idx="3168">
                  <c:v>0.28998600000000002</c:v>
                </c:pt>
                <c:pt idx="3169">
                  <c:v>0.28998600000000002</c:v>
                </c:pt>
                <c:pt idx="3170">
                  <c:v>0.33639599999999997</c:v>
                </c:pt>
                <c:pt idx="3171">
                  <c:v>0.34798899999999999</c:v>
                </c:pt>
                <c:pt idx="3172">
                  <c:v>0.38278800000000002</c:v>
                </c:pt>
                <c:pt idx="3173">
                  <c:v>0.37119400000000002</c:v>
                </c:pt>
                <c:pt idx="3174">
                  <c:v>0.313191</c:v>
                </c:pt>
                <c:pt idx="3175">
                  <c:v>0.35958299999999999</c:v>
                </c:pt>
                <c:pt idx="3176">
                  <c:v>0.38278800000000002</c:v>
                </c:pt>
                <c:pt idx="3177">
                  <c:v>0.394399</c:v>
                </c:pt>
                <c:pt idx="3178">
                  <c:v>0.42919800000000002</c:v>
                </c:pt>
                <c:pt idx="3179">
                  <c:v>0.42919800000000002</c:v>
                </c:pt>
                <c:pt idx="3180">
                  <c:v>0.41758600000000001</c:v>
                </c:pt>
                <c:pt idx="3181">
                  <c:v>0.38278800000000002</c:v>
                </c:pt>
                <c:pt idx="3182">
                  <c:v>0.32478400000000002</c:v>
                </c:pt>
                <c:pt idx="3183">
                  <c:v>0.28998600000000002</c:v>
                </c:pt>
                <c:pt idx="3184">
                  <c:v>0.255187</c:v>
                </c:pt>
                <c:pt idx="3185">
                  <c:v>0.243593</c:v>
                </c:pt>
                <c:pt idx="3186">
                  <c:v>0.27839199999999997</c:v>
                </c:pt>
                <c:pt idx="3187">
                  <c:v>0.28998600000000002</c:v>
                </c:pt>
                <c:pt idx="3188">
                  <c:v>0.28998600000000002</c:v>
                </c:pt>
                <c:pt idx="3189">
                  <c:v>0.27839199999999997</c:v>
                </c:pt>
                <c:pt idx="3190">
                  <c:v>0.26679799999999998</c:v>
                </c:pt>
                <c:pt idx="3191">
                  <c:v>0.243593</c:v>
                </c:pt>
                <c:pt idx="3192">
                  <c:v>0.255187</c:v>
                </c:pt>
                <c:pt idx="3193">
                  <c:v>0.220388</c:v>
                </c:pt>
                <c:pt idx="3194">
                  <c:v>0.220388</c:v>
                </c:pt>
                <c:pt idx="3195">
                  <c:v>0.197183</c:v>
                </c:pt>
                <c:pt idx="3196">
                  <c:v>0.17399600000000001</c:v>
                </c:pt>
                <c:pt idx="3197">
                  <c:v>0.197183</c:v>
                </c:pt>
                <c:pt idx="3198">
                  <c:v>0.197183</c:v>
                </c:pt>
                <c:pt idx="3199">
                  <c:v>0.23200000000000001</c:v>
                </c:pt>
                <c:pt idx="3200">
                  <c:v>0.27839199999999997</c:v>
                </c:pt>
                <c:pt idx="3201">
                  <c:v>0.32478400000000002</c:v>
                </c:pt>
                <c:pt idx="3202">
                  <c:v>0.35958299999999999</c:v>
                </c:pt>
                <c:pt idx="3203">
                  <c:v>0.37119400000000002</c:v>
                </c:pt>
                <c:pt idx="3204">
                  <c:v>0.34798899999999999</c:v>
                </c:pt>
                <c:pt idx="3205">
                  <c:v>0.32478400000000002</c:v>
                </c:pt>
                <c:pt idx="3206">
                  <c:v>0.301597</c:v>
                </c:pt>
                <c:pt idx="3207">
                  <c:v>0.313191</c:v>
                </c:pt>
                <c:pt idx="3208">
                  <c:v>0.313191</c:v>
                </c:pt>
                <c:pt idx="3209">
                  <c:v>0.28998600000000002</c:v>
                </c:pt>
                <c:pt idx="3210">
                  <c:v>0.33639599999999997</c:v>
                </c:pt>
                <c:pt idx="3211">
                  <c:v>0.301597</c:v>
                </c:pt>
                <c:pt idx="3212">
                  <c:v>0.28998600000000002</c:v>
                </c:pt>
                <c:pt idx="3213">
                  <c:v>0.26679799999999998</c:v>
                </c:pt>
                <c:pt idx="3214">
                  <c:v>0.255187</c:v>
                </c:pt>
                <c:pt idx="3215">
                  <c:v>0.26679799999999998</c:v>
                </c:pt>
                <c:pt idx="3216">
                  <c:v>0.27839199999999997</c:v>
                </c:pt>
                <c:pt idx="3217">
                  <c:v>0.28998600000000002</c:v>
                </c:pt>
                <c:pt idx="3218">
                  <c:v>0.27839199999999997</c:v>
                </c:pt>
                <c:pt idx="3219">
                  <c:v>0.27839199999999997</c:v>
                </c:pt>
                <c:pt idx="3220">
                  <c:v>0.28998600000000002</c:v>
                </c:pt>
                <c:pt idx="3221">
                  <c:v>0.301597</c:v>
                </c:pt>
                <c:pt idx="3222">
                  <c:v>0.33639599999999997</c:v>
                </c:pt>
                <c:pt idx="3223">
                  <c:v>0.35958299999999999</c:v>
                </c:pt>
                <c:pt idx="3224">
                  <c:v>0.33639599999999997</c:v>
                </c:pt>
                <c:pt idx="3225">
                  <c:v>0.44079099999999999</c:v>
                </c:pt>
                <c:pt idx="3226">
                  <c:v>0.38278800000000002</c:v>
                </c:pt>
                <c:pt idx="3227">
                  <c:v>0.38278800000000002</c:v>
                </c:pt>
                <c:pt idx="3228">
                  <c:v>0.394399</c:v>
                </c:pt>
                <c:pt idx="3229">
                  <c:v>0.40599299999999999</c:v>
                </c:pt>
                <c:pt idx="3230">
                  <c:v>0.42919800000000002</c:v>
                </c:pt>
                <c:pt idx="3231">
                  <c:v>0.42919800000000002</c:v>
                </c:pt>
                <c:pt idx="3232">
                  <c:v>0.41758600000000001</c:v>
                </c:pt>
                <c:pt idx="3233">
                  <c:v>0.41758600000000001</c:v>
                </c:pt>
                <c:pt idx="3234">
                  <c:v>0.41758600000000001</c:v>
                </c:pt>
                <c:pt idx="3235">
                  <c:v>0.37119400000000002</c:v>
                </c:pt>
                <c:pt idx="3236">
                  <c:v>0.34798899999999999</c:v>
                </c:pt>
                <c:pt idx="3237">
                  <c:v>0.313191</c:v>
                </c:pt>
                <c:pt idx="3238">
                  <c:v>0.28998600000000002</c:v>
                </c:pt>
                <c:pt idx="3239">
                  <c:v>0.28998600000000002</c:v>
                </c:pt>
                <c:pt idx="3240">
                  <c:v>0.19719100000000001</c:v>
                </c:pt>
                <c:pt idx="3241">
                  <c:v>0.19719100000000001</c:v>
                </c:pt>
                <c:pt idx="3242">
                  <c:v>0.208785</c:v>
                </c:pt>
                <c:pt idx="3243">
                  <c:v>0.15079899999999999</c:v>
                </c:pt>
                <c:pt idx="3244">
                  <c:v>0.15079899999999999</c:v>
                </c:pt>
                <c:pt idx="3245">
                  <c:v>0.15079899999999999</c:v>
                </c:pt>
                <c:pt idx="3246">
                  <c:v>0.173986</c:v>
                </c:pt>
                <c:pt idx="3247">
                  <c:v>0.25519500000000001</c:v>
                </c:pt>
                <c:pt idx="3248">
                  <c:v>0.31319799999999998</c:v>
                </c:pt>
                <c:pt idx="3249">
                  <c:v>0.31319799999999998</c:v>
                </c:pt>
                <c:pt idx="3250">
                  <c:v>0.32479200000000003</c:v>
                </c:pt>
                <c:pt idx="3251">
                  <c:v>0.33638600000000002</c:v>
                </c:pt>
                <c:pt idx="3252">
                  <c:v>0.33638600000000002</c:v>
                </c:pt>
                <c:pt idx="3253">
                  <c:v>0.33638600000000002</c:v>
                </c:pt>
                <c:pt idx="3254">
                  <c:v>0.19719100000000001</c:v>
                </c:pt>
                <c:pt idx="3255">
                  <c:v>0.13918800000000001</c:v>
                </c:pt>
                <c:pt idx="3256">
                  <c:v>9.2795500000000003E-2</c:v>
                </c:pt>
                <c:pt idx="3257">
                  <c:v>0.11600000000000001</c:v>
                </c:pt>
                <c:pt idx="3258">
                  <c:v>0.173986</c:v>
                </c:pt>
                <c:pt idx="3259">
                  <c:v>0.173986</c:v>
                </c:pt>
                <c:pt idx="3260">
                  <c:v>0.173986</c:v>
                </c:pt>
                <c:pt idx="3261">
                  <c:v>0.18559800000000001</c:v>
                </c:pt>
                <c:pt idx="3262">
                  <c:v>0.173986</c:v>
                </c:pt>
                <c:pt idx="3263">
                  <c:v>0.15079899999999999</c:v>
                </c:pt>
                <c:pt idx="3264">
                  <c:v>0.12759400000000001</c:v>
                </c:pt>
                <c:pt idx="3265">
                  <c:v>0.11600000000000001</c:v>
                </c:pt>
                <c:pt idx="3266">
                  <c:v>0.12759400000000001</c:v>
                </c:pt>
                <c:pt idx="3267">
                  <c:v>0.12759400000000001</c:v>
                </c:pt>
                <c:pt idx="3268">
                  <c:v>9.2795500000000003E-2</c:v>
                </c:pt>
                <c:pt idx="3269">
                  <c:v>6.95905E-2</c:v>
                </c:pt>
                <c:pt idx="3270">
                  <c:v>0.173986</c:v>
                </c:pt>
                <c:pt idx="3271">
                  <c:v>0.208785</c:v>
                </c:pt>
                <c:pt idx="3272">
                  <c:v>0.347997</c:v>
                </c:pt>
                <c:pt idx="3273">
                  <c:v>0.33638600000000002</c:v>
                </c:pt>
                <c:pt idx="3274">
                  <c:v>0.22039600000000001</c:v>
                </c:pt>
                <c:pt idx="3275">
                  <c:v>0.18559800000000001</c:v>
                </c:pt>
                <c:pt idx="3276">
                  <c:v>0.173986</c:v>
                </c:pt>
                <c:pt idx="3277">
                  <c:v>0.15079899999999999</c:v>
                </c:pt>
                <c:pt idx="3278">
                  <c:v>0.11600000000000001</c:v>
                </c:pt>
                <c:pt idx="3279">
                  <c:v>0.11600000000000001</c:v>
                </c:pt>
                <c:pt idx="3280">
                  <c:v>5.7996899999999997E-2</c:v>
                </c:pt>
                <c:pt idx="3281">
                  <c:v>9.2795500000000003E-2</c:v>
                </c:pt>
                <c:pt idx="3282">
                  <c:v>0.24358299999999999</c:v>
                </c:pt>
                <c:pt idx="3283">
                  <c:v>0.30158699999999999</c:v>
                </c:pt>
                <c:pt idx="3284">
                  <c:v>0.208785</c:v>
                </c:pt>
                <c:pt idx="3285">
                  <c:v>0.173986</c:v>
                </c:pt>
                <c:pt idx="3286">
                  <c:v>0.18559800000000001</c:v>
                </c:pt>
                <c:pt idx="3287">
                  <c:v>0.16239300000000001</c:v>
                </c:pt>
                <c:pt idx="3288">
                  <c:v>0.15079899999999999</c:v>
                </c:pt>
                <c:pt idx="3289">
                  <c:v>0.15079899999999999</c:v>
                </c:pt>
                <c:pt idx="3290">
                  <c:v>0.18559800000000001</c:v>
                </c:pt>
                <c:pt idx="3291">
                  <c:v>0.16239300000000001</c:v>
                </c:pt>
                <c:pt idx="3292">
                  <c:v>0.173986</c:v>
                </c:pt>
                <c:pt idx="3293">
                  <c:v>0.15079899999999999</c:v>
                </c:pt>
                <c:pt idx="3294">
                  <c:v>0.16239300000000001</c:v>
                </c:pt>
                <c:pt idx="3295">
                  <c:v>0.18559800000000001</c:v>
                </c:pt>
                <c:pt idx="3296">
                  <c:v>0.19719100000000001</c:v>
                </c:pt>
                <c:pt idx="3297">
                  <c:v>0.208785</c:v>
                </c:pt>
                <c:pt idx="3298">
                  <c:v>0.22039600000000001</c:v>
                </c:pt>
                <c:pt idx="3299">
                  <c:v>0.23199</c:v>
                </c:pt>
                <c:pt idx="3300">
                  <c:v>0.23199</c:v>
                </c:pt>
                <c:pt idx="3301">
                  <c:v>0.22039600000000001</c:v>
                </c:pt>
                <c:pt idx="3302">
                  <c:v>0.23199</c:v>
                </c:pt>
                <c:pt idx="3303">
                  <c:v>0.23199</c:v>
                </c:pt>
                <c:pt idx="3304">
                  <c:v>0.23199</c:v>
                </c:pt>
                <c:pt idx="3305">
                  <c:v>0.23199</c:v>
                </c:pt>
                <c:pt idx="3306">
                  <c:v>0.27839999999999998</c:v>
                </c:pt>
                <c:pt idx="3307">
                  <c:v>0.31319799999999998</c:v>
                </c:pt>
                <c:pt idx="3308">
                  <c:v>0.25519500000000001</c:v>
                </c:pt>
                <c:pt idx="3309">
                  <c:v>0.23199</c:v>
                </c:pt>
                <c:pt idx="3310">
                  <c:v>0.25519500000000001</c:v>
                </c:pt>
                <c:pt idx="3311">
                  <c:v>0.208785</c:v>
                </c:pt>
                <c:pt idx="3312">
                  <c:v>0.19719100000000001</c:v>
                </c:pt>
                <c:pt idx="3313">
                  <c:v>0.173986</c:v>
                </c:pt>
                <c:pt idx="3314">
                  <c:v>0.18559800000000001</c:v>
                </c:pt>
                <c:pt idx="3315">
                  <c:v>0.12759400000000001</c:v>
                </c:pt>
                <c:pt idx="3316">
                  <c:v>0.12759400000000001</c:v>
                </c:pt>
                <c:pt idx="3317">
                  <c:v>0.13918800000000001</c:v>
                </c:pt>
                <c:pt idx="3318">
                  <c:v>0.15079899999999999</c:v>
                </c:pt>
                <c:pt idx="3319">
                  <c:v>0.26678800000000003</c:v>
                </c:pt>
                <c:pt idx="3320">
                  <c:v>0.33638600000000002</c:v>
                </c:pt>
                <c:pt idx="3321">
                  <c:v>0.289993</c:v>
                </c:pt>
                <c:pt idx="3322">
                  <c:v>0.26678800000000003</c:v>
                </c:pt>
                <c:pt idx="3323">
                  <c:v>0.25519500000000001</c:v>
                </c:pt>
                <c:pt idx="3324">
                  <c:v>0.208785</c:v>
                </c:pt>
                <c:pt idx="3325">
                  <c:v>0.18559800000000001</c:v>
                </c:pt>
                <c:pt idx="3326">
                  <c:v>0.208785</c:v>
                </c:pt>
                <c:pt idx="3327">
                  <c:v>0.208785</c:v>
                </c:pt>
                <c:pt idx="3328">
                  <c:v>0.22039600000000001</c:v>
                </c:pt>
                <c:pt idx="3329">
                  <c:v>0.208785</c:v>
                </c:pt>
                <c:pt idx="3330">
                  <c:v>0.22039600000000001</c:v>
                </c:pt>
                <c:pt idx="3331">
                  <c:v>0.23199</c:v>
                </c:pt>
                <c:pt idx="3332">
                  <c:v>0.18559800000000001</c:v>
                </c:pt>
                <c:pt idx="3333">
                  <c:v>0.16239300000000001</c:v>
                </c:pt>
                <c:pt idx="3334">
                  <c:v>0.16239300000000001</c:v>
                </c:pt>
                <c:pt idx="3335">
                  <c:v>0.16239300000000001</c:v>
                </c:pt>
                <c:pt idx="3336">
                  <c:v>0.13918800000000001</c:v>
                </c:pt>
                <c:pt idx="3337">
                  <c:v>0.15079899999999999</c:v>
                </c:pt>
                <c:pt idx="3338">
                  <c:v>0.16239300000000001</c:v>
                </c:pt>
                <c:pt idx="3339">
                  <c:v>0.16239300000000001</c:v>
                </c:pt>
                <c:pt idx="3340">
                  <c:v>0.16239300000000001</c:v>
                </c:pt>
                <c:pt idx="3341">
                  <c:v>0.19719100000000001</c:v>
                </c:pt>
                <c:pt idx="3342">
                  <c:v>0.73079899999999998</c:v>
                </c:pt>
                <c:pt idx="3343">
                  <c:v>0.59158699999999997</c:v>
                </c:pt>
                <c:pt idx="3344">
                  <c:v>0.289993</c:v>
                </c:pt>
                <c:pt idx="3345">
                  <c:v>0.31319799999999998</c:v>
                </c:pt>
                <c:pt idx="3346">
                  <c:v>0.289993</c:v>
                </c:pt>
                <c:pt idx="3347">
                  <c:v>0.26678800000000003</c:v>
                </c:pt>
                <c:pt idx="3348">
                  <c:v>0.24358299999999999</c:v>
                </c:pt>
                <c:pt idx="3349">
                  <c:v>0.24358299999999999</c:v>
                </c:pt>
                <c:pt idx="3350">
                  <c:v>0.24358299999999999</c:v>
                </c:pt>
                <c:pt idx="3351">
                  <c:v>0.24358299999999999</c:v>
                </c:pt>
                <c:pt idx="3352">
                  <c:v>0.23199</c:v>
                </c:pt>
                <c:pt idx="3353">
                  <c:v>0.30158699999999999</c:v>
                </c:pt>
                <c:pt idx="3354">
                  <c:v>0.27839999999999998</c:v>
                </c:pt>
                <c:pt idx="3355">
                  <c:v>0.24358299999999999</c:v>
                </c:pt>
                <c:pt idx="3356">
                  <c:v>0.22039600000000001</c:v>
                </c:pt>
                <c:pt idx="3357">
                  <c:v>0.173986</c:v>
                </c:pt>
                <c:pt idx="3358">
                  <c:v>0.173986</c:v>
                </c:pt>
                <c:pt idx="3359">
                  <c:v>0.173986</c:v>
                </c:pt>
                <c:pt idx="3360">
                  <c:v>0.173986</c:v>
                </c:pt>
                <c:pt idx="3361">
                  <c:v>0.173986</c:v>
                </c:pt>
                <c:pt idx="3362">
                  <c:v>0.173986</c:v>
                </c:pt>
                <c:pt idx="3363">
                  <c:v>0.18559800000000001</c:v>
                </c:pt>
                <c:pt idx="3364">
                  <c:v>0.19719100000000001</c:v>
                </c:pt>
                <c:pt idx="3365">
                  <c:v>0.22039600000000001</c:v>
                </c:pt>
                <c:pt idx="3366">
                  <c:v>0.23199</c:v>
                </c:pt>
                <c:pt idx="3367">
                  <c:v>0.93959099999999995</c:v>
                </c:pt>
                <c:pt idx="3368">
                  <c:v>0.35959099999999999</c:v>
                </c:pt>
                <c:pt idx="3369">
                  <c:v>0.347997</c:v>
                </c:pt>
                <c:pt idx="3370">
                  <c:v>0.30158699999999999</c:v>
                </c:pt>
                <c:pt idx="3371">
                  <c:v>0.347997</c:v>
                </c:pt>
                <c:pt idx="3372">
                  <c:v>0.35959099999999999</c:v>
                </c:pt>
                <c:pt idx="3373">
                  <c:v>0.32479200000000003</c:v>
                </c:pt>
                <c:pt idx="3374">
                  <c:v>0.33638600000000002</c:v>
                </c:pt>
                <c:pt idx="3375">
                  <c:v>0.347997</c:v>
                </c:pt>
                <c:pt idx="3376">
                  <c:v>0.32479200000000003</c:v>
                </c:pt>
                <c:pt idx="3377">
                  <c:v>0.32479200000000003</c:v>
                </c:pt>
                <c:pt idx="3378">
                  <c:v>0.37118400000000001</c:v>
                </c:pt>
                <c:pt idx="3379">
                  <c:v>0.347997</c:v>
                </c:pt>
                <c:pt idx="3380">
                  <c:v>0.31319799999999998</c:v>
                </c:pt>
                <c:pt idx="3381">
                  <c:v>0.289993</c:v>
                </c:pt>
                <c:pt idx="3382">
                  <c:v>0.289993</c:v>
                </c:pt>
                <c:pt idx="3383">
                  <c:v>0.289993</c:v>
                </c:pt>
                <c:pt idx="3384">
                  <c:v>0.25519500000000001</c:v>
                </c:pt>
                <c:pt idx="3385">
                  <c:v>0.22039600000000001</c:v>
                </c:pt>
                <c:pt idx="3386">
                  <c:v>0.208785</c:v>
                </c:pt>
                <c:pt idx="3387">
                  <c:v>0.208785</c:v>
                </c:pt>
                <c:pt idx="3388">
                  <c:v>0.22039600000000001</c:v>
                </c:pt>
                <c:pt idx="3389">
                  <c:v>0.208785</c:v>
                </c:pt>
                <c:pt idx="3390">
                  <c:v>0.23199</c:v>
                </c:pt>
                <c:pt idx="3391">
                  <c:v>0.30158699999999999</c:v>
                </c:pt>
                <c:pt idx="3392">
                  <c:v>0.27839999999999998</c:v>
                </c:pt>
                <c:pt idx="3393">
                  <c:v>0.30158699999999999</c:v>
                </c:pt>
                <c:pt idx="3394">
                  <c:v>0.30158699999999999</c:v>
                </c:pt>
                <c:pt idx="3395">
                  <c:v>0.27839999999999998</c:v>
                </c:pt>
                <c:pt idx="3396">
                  <c:v>0.26678800000000003</c:v>
                </c:pt>
                <c:pt idx="3397">
                  <c:v>0.30158699999999999</c:v>
                </c:pt>
                <c:pt idx="3398">
                  <c:v>0.31319799999999998</c:v>
                </c:pt>
                <c:pt idx="3399">
                  <c:v>0.33638600000000002</c:v>
                </c:pt>
                <c:pt idx="3400">
                  <c:v>0.24358299999999999</c:v>
                </c:pt>
                <c:pt idx="3401">
                  <c:v>0.23199</c:v>
                </c:pt>
                <c:pt idx="3402">
                  <c:v>0.19719100000000001</c:v>
                </c:pt>
                <c:pt idx="3403">
                  <c:v>0.15079899999999999</c:v>
                </c:pt>
                <c:pt idx="3404">
                  <c:v>0.12759400000000001</c:v>
                </c:pt>
                <c:pt idx="3405">
                  <c:v>0.11600000000000001</c:v>
                </c:pt>
                <c:pt idx="3406">
                  <c:v>0.11600000000000001</c:v>
                </c:pt>
                <c:pt idx="3407">
                  <c:v>9.2795500000000003E-2</c:v>
                </c:pt>
                <c:pt idx="3408">
                  <c:v>0.17399600000000001</c:v>
                </c:pt>
                <c:pt idx="3409">
                  <c:v>0.17399600000000001</c:v>
                </c:pt>
                <c:pt idx="3410">
                  <c:v>0.162385</c:v>
                </c:pt>
                <c:pt idx="3411">
                  <c:v>0.162385</c:v>
                </c:pt>
                <c:pt idx="3412">
                  <c:v>0.162385</c:v>
                </c:pt>
                <c:pt idx="3413">
                  <c:v>0.17399600000000001</c:v>
                </c:pt>
                <c:pt idx="3414">
                  <c:v>0.220388</c:v>
                </c:pt>
                <c:pt idx="3415">
                  <c:v>0.17399600000000001</c:v>
                </c:pt>
                <c:pt idx="3416">
                  <c:v>0.18559</c:v>
                </c:pt>
                <c:pt idx="3417">
                  <c:v>0.20879500000000001</c:v>
                </c:pt>
                <c:pt idx="3418">
                  <c:v>0.243593</c:v>
                </c:pt>
                <c:pt idx="3419">
                  <c:v>0.23200000000000001</c:v>
                </c:pt>
                <c:pt idx="3420">
                  <c:v>0.23200000000000001</c:v>
                </c:pt>
                <c:pt idx="3421">
                  <c:v>0.243593</c:v>
                </c:pt>
                <c:pt idx="3422">
                  <c:v>0.255187</c:v>
                </c:pt>
                <c:pt idx="3423">
                  <c:v>0.243593</c:v>
                </c:pt>
                <c:pt idx="3424">
                  <c:v>0.20879500000000001</c:v>
                </c:pt>
                <c:pt idx="3425">
                  <c:v>0.20879500000000001</c:v>
                </c:pt>
                <c:pt idx="3426">
                  <c:v>0.197183</c:v>
                </c:pt>
                <c:pt idx="3427">
                  <c:v>0.15079100000000001</c:v>
                </c:pt>
                <c:pt idx="3428">
                  <c:v>0.115993</c:v>
                </c:pt>
                <c:pt idx="3429">
                  <c:v>0.10439900000000001</c:v>
                </c:pt>
                <c:pt idx="3430">
                  <c:v>9.2787700000000001E-2</c:v>
                </c:pt>
                <c:pt idx="3431">
                  <c:v>5.7989199999999998E-2</c:v>
                </c:pt>
                <c:pt idx="3432">
                  <c:v>5.7989199999999998E-2</c:v>
                </c:pt>
                <c:pt idx="3434">
                  <c:v>4.6395499999999999E-2</c:v>
                </c:pt>
                <c:pt idx="3435">
                  <c:v>4.6395499999999999E-2</c:v>
                </c:pt>
                <c:pt idx="3436">
                  <c:v>4.6395499999999999E-2</c:v>
                </c:pt>
                <c:pt idx="3437">
                  <c:v>0.10439900000000001</c:v>
                </c:pt>
                <c:pt idx="3438">
                  <c:v>0.127586</c:v>
                </c:pt>
                <c:pt idx="3439">
                  <c:v>8.1194100000000005E-2</c:v>
                </c:pt>
                <c:pt idx="3440">
                  <c:v>0.127586</c:v>
                </c:pt>
                <c:pt idx="3441">
                  <c:v>0.220388</c:v>
                </c:pt>
                <c:pt idx="3442">
                  <c:v>0.197183</c:v>
                </c:pt>
                <c:pt idx="3443">
                  <c:v>0.18559</c:v>
                </c:pt>
                <c:pt idx="3444">
                  <c:v>0.17399600000000001</c:v>
                </c:pt>
                <c:pt idx="3445">
                  <c:v>0.17399600000000001</c:v>
                </c:pt>
                <c:pt idx="3446">
                  <c:v>0.20879500000000001</c:v>
                </c:pt>
                <c:pt idx="3447">
                  <c:v>0.23200000000000001</c:v>
                </c:pt>
                <c:pt idx="3448">
                  <c:v>0.220388</c:v>
                </c:pt>
                <c:pt idx="3449">
                  <c:v>0.23200000000000001</c:v>
                </c:pt>
                <c:pt idx="3450">
                  <c:v>0.197183</c:v>
                </c:pt>
                <c:pt idx="3451">
                  <c:v>0.17399600000000001</c:v>
                </c:pt>
                <c:pt idx="3452">
                  <c:v>0.13919799999999999</c:v>
                </c:pt>
                <c:pt idx="3453">
                  <c:v>0.162385</c:v>
                </c:pt>
                <c:pt idx="3454">
                  <c:v>0.127586</c:v>
                </c:pt>
                <c:pt idx="3455">
                  <c:v>0.115993</c:v>
                </c:pt>
                <c:pt idx="3456">
                  <c:v>0.115993</c:v>
                </c:pt>
                <c:pt idx="3457">
                  <c:v>0.10439900000000001</c:v>
                </c:pt>
                <c:pt idx="3458">
                  <c:v>0.115993</c:v>
                </c:pt>
                <c:pt idx="3459">
                  <c:v>0.10439900000000001</c:v>
                </c:pt>
                <c:pt idx="3460">
                  <c:v>0.127586</c:v>
                </c:pt>
                <c:pt idx="3461">
                  <c:v>0.13919799999999999</c:v>
                </c:pt>
                <c:pt idx="3462">
                  <c:v>0.10439900000000001</c:v>
                </c:pt>
                <c:pt idx="3463">
                  <c:v>0.10439900000000001</c:v>
                </c:pt>
                <c:pt idx="3464">
                  <c:v>0.127586</c:v>
                </c:pt>
                <c:pt idx="3465">
                  <c:v>0.17399600000000001</c:v>
                </c:pt>
                <c:pt idx="3466">
                  <c:v>0.220388</c:v>
                </c:pt>
                <c:pt idx="3467">
                  <c:v>0.220388</c:v>
                </c:pt>
                <c:pt idx="3468">
                  <c:v>0.243593</c:v>
                </c:pt>
                <c:pt idx="3469">
                  <c:v>0.23200000000000001</c:v>
                </c:pt>
                <c:pt idx="3470">
                  <c:v>0.23200000000000001</c:v>
                </c:pt>
                <c:pt idx="3471">
                  <c:v>0.23200000000000001</c:v>
                </c:pt>
                <c:pt idx="3472">
                  <c:v>0.220388</c:v>
                </c:pt>
                <c:pt idx="3473">
                  <c:v>0.220388</c:v>
                </c:pt>
                <c:pt idx="3474">
                  <c:v>0.20879500000000001</c:v>
                </c:pt>
                <c:pt idx="3475">
                  <c:v>0.17399600000000001</c:v>
                </c:pt>
                <c:pt idx="3476">
                  <c:v>0.115993</c:v>
                </c:pt>
                <c:pt idx="3477">
                  <c:v>0.10439900000000001</c:v>
                </c:pt>
                <c:pt idx="3478">
                  <c:v>9.2787700000000001E-2</c:v>
                </c:pt>
                <c:pt idx="3479">
                  <c:v>8.1194100000000005E-2</c:v>
                </c:pt>
                <c:pt idx="3480">
                  <c:v>5.7989199999999998E-2</c:v>
                </c:pt>
                <c:pt idx="3481">
                  <c:v>5.7989199999999998E-2</c:v>
                </c:pt>
                <c:pt idx="3482">
                  <c:v>5.7989199999999998E-2</c:v>
                </c:pt>
                <c:pt idx="3483">
                  <c:v>5.7989199999999998E-2</c:v>
                </c:pt>
                <c:pt idx="3484">
                  <c:v>4.6395499999999999E-2</c:v>
                </c:pt>
                <c:pt idx="3485">
                  <c:v>5.7989199999999998E-2</c:v>
                </c:pt>
                <c:pt idx="3486">
                  <c:v>5.7989199999999998E-2</c:v>
                </c:pt>
                <c:pt idx="3487">
                  <c:v>5.7989199999999998E-2</c:v>
                </c:pt>
                <c:pt idx="3488">
                  <c:v>8.1194100000000005E-2</c:v>
                </c:pt>
                <c:pt idx="3489">
                  <c:v>0.115993</c:v>
                </c:pt>
                <c:pt idx="3490">
                  <c:v>0.13919799999999999</c:v>
                </c:pt>
                <c:pt idx="3491">
                  <c:v>0.162385</c:v>
                </c:pt>
                <c:pt idx="3492">
                  <c:v>0.162385</c:v>
                </c:pt>
                <c:pt idx="3493">
                  <c:v>0.127586</c:v>
                </c:pt>
                <c:pt idx="3494">
                  <c:v>0.13919799999999999</c:v>
                </c:pt>
                <c:pt idx="3495">
                  <c:v>0.162385</c:v>
                </c:pt>
                <c:pt idx="3496">
                  <c:v>0.15079100000000001</c:v>
                </c:pt>
                <c:pt idx="3497">
                  <c:v>0.13919799999999999</c:v>
                </c:pt>
                <c:pt idx="3498">
                  <c:v>0.115993</c:v>
                </c:pt>
                <c:pt idx="3499">
                  <c:v>0.10439900000000001</c:v>
                </c:pt>
                <c:pt idx="3500">
                  <c:v>6.95828E-2</c:v>
                </c:pt>
                <c:pt idx="3501">
                  <c:v>5.7989199999999998E-2</c:v>
                </c:pt>
                <c:pt idx="3502">
                  <c:v>5.7989199999999998E-2</c:v>
                </c:pt>
                <c:pt idx="3503">
                  <c:v>4.6395499999999999E-2</c:v>
                </c:pt>
                <c:pt idx="3504">
                  <c:v>4.6395499999999999E-2</c:v>
                </c:pt>
                <c:pt idx="3505">
                  <c:v>3.4784200000000001E-2</c:v>
                </c:pt>
                <c:pt idx="3506">
                  <c:v>2.3190599999999999E-2</c:v>
                </c:pt>
                <c:pt idx="3507">
                  <c:v>2.3190599999999999E-2</c:v>
                </c:pt>
                <c:pt idx="3508">
                  <c:v>3.4784200000000001E-2</c:v>
                </c:pt>
                <c:pt idx="3509">
                  <c:v>4.6395499999999999E-2</c:v>
                </c:pt>
                <c:pt idx="3510">
                  <c:v>8.1194100000000005E-2</c:v>
                </c:pt>
                <c:pt idx="3511">
                  <c:v>0.10439900000000001</c:v>
                </c:pt>
                <c:pt idx="3512">
                  <c:v>0.15079100000000001</c:v>
                </c:pt>
                <c:pt idx="3513">
                  <c:v>0.127586</c:v>
                </c:pt>
                <c:pt idx="3514">
                  <c:v>0.17399600000000001</c:v>
                </c:pt>
                <c:pt idx="3515">
                  <c:v>0.197183</c:v>
                </c:pt>
                <c:pt idx="3516">
                  <c:v>0.162385</c:v>
                </c:pt>
                <c:pt idx="3517">
                  <c:v>0.18559</c:v>
                </c:pt>
                <c:pt idx="3518">
                  <c:v>0.197183</c:v>
                </c:pt>
                <c:pt idx="3519">
                  <c:v>0.197183</c:v>
                </c:pt>
                <c:pt idx="3520">
                  <c:v>0.20879500000000001</c:v>
                </c:pt>
                <c:pt idx="3521">
                  <c:v>0.313191</c:v>
                </c:pt>
                <c:pt idx="3522">
                  <c:v>0.20879500000000001</c:v>
                </c:pt>
                <c:pt idx="3523">
                  <c:v>0.23200000000000001</c:v>
                </c:pt>
                <c:pt idx="3524">
                  <c:v>0.197183</c:v>
                </c:pt>
                <c:pt idx="3525">
                  <c:v>0.197183</c:v>
                </c:pt>
                <c:pt idx="3526">
                  <c:v>0.162385</c:v>
                </c:pt>
                <c:pt idx="3527">
                  <c:v>0.115993</c:v>
                </c:pt>
                <c:pt idx="3528">
                  <c:v>0.115993</c:v>
                </c:pt>
                <c:pt idx="3529">
                  <c:v>0.115993</c:v>
                </c:pt>
                <c:pt idx="3530">
                  <c:v>9.2787700000000001E-2</c:v>
                </c:pt>
                <c:pt idx="3531">
                  <c:v>8.1194100000000005E-2</c:v>
                </c:pt>
                <c:pt idx="3532">
                  <c:v>6.95828E-2</c:v>
                </c:pt>
                <c:pt idx="3533">
                  <c:v>9.2787700000000001E-2</c:v>
                </c:pt>
                <c:pt idx="3534">
                  <c:v>9.2787700000000001E-2</c:v>
                </c:pt>
                <c:pt idx="3535">
                  <c:v>9.2787700000000001E-2</c:v>
                </c:pt>
                <c:pt idx="3536">
                  <c:v>0.15079100000000001</c:v>
                </c:pt>
                <c:pt idx="3537">
                  <c:v>0.15079100000000001</c:v>
                </c:pt>
                <c:pt idx="3538">
                  <c:v>0.20879500000000001</c:v>
                </c:pt>
                <c:pt idx="3539">
                  <c:v>0.18559</c:v>
                </c:pt>
                <c:pt idx="3540">
                  <c:v>0.20879500000000001</c:v>
                </c:pt>
                <c:pt idx="3541">
                  <c:v>0.27839199999999997</c:v>
                </c:pt>
                <c:pt idx="3542">
                  <c:v>0.255187</c:v>
                </c:pt>
                <c:pt idx="3543">
                  <c:v>0.23200000000000001</c:v>
                </c:pt>
                <c:pt idx="3544">
                  <c:v>0.18559</c:v>
                </c:pt>
                <c:pt idx="3545">
                  <c:v>0.243593</c:v>
                </c:pt>
                <c:pt idx="3546">
                  <c:v>0.28998600000000002</c:v>
                </c:pt>
                <c:pt idx="3547">
                  <c:v>0.17399600000000001</c:v>
                </c:pt>
                <c:pt idx="3548">
                  <c:v>0.255187</c:v>
                </c:pt>
                <c:pt idx="3549">
                  <c:v>0.243593</c:v>
                </c:pt>
                <c:pt idx="3550">
                  <c:v>0.197183</c:v>
                </c:pt>
                <c:pt idx="3551">
                  <c:v>0.197183</c:v>
                </c:pt>
                <c:pt idx="3552">
                  <c:v>0.162385</c:v>
                </c:pt>
                <c:pt idx="3553">
                  <c:v>0.13919799999999999</c:v>
                </c:pt>
                <c:pt idx="3554">
                  <c:v>0.10439900000000001</c:v>
                </c:pt>
                <c:pt idx="3555">
                  <c:v>0.115993</c:v>
                </c:pt>
                <c:pt idx="3556">
                  <c:v>0.17399600000000001</c:v>
                </c:pt>
                <c:pt idx="3557">
                  <c:v>0.10439900000000001</c:v>
                </c:pt>
                <c:pt idx="3558">
                  <c:v>0.10439900000000001</c:v>
                </c:pt>
                <c:pt idx="3559">
                  <c:v>8.1194100000000005E-2</c:v>
                </c:pt>
                <c:pt idx="3560">
                  <c:v>0.115993</c:v>
                </c:pt>
                <c:pt idx="3561">
                  <c:v>0.162385</c:v>
                </c:pt>
                <c:pt idx="3562">
                  <c:v>0.18559</c:v>
                </c:pt>
                <c:pt idx="3563">
                  <c:v>0.220388</c:v>
                </c:pt>
                <c:pt idx="3564">
                  <c:v>0.220388</c:v>
                </c:pt>
                <c:pt idx="3565">
                  <c:v>0.18559</c:v>
                </c:pt>
                <c:pt idx="3566">
                  <c:v>0.18559</c:v>
                </c:pt>
                <c:pt idx="3567">
                  <c:v>0.17399600000000001</c:v>
                </c:pt>
                <c:pt idx="3568">
                  <c:v>0.197183</c:v>
                </c:pt>
                <c:pt idx="3569">
                  <c:v>0.23200000000000001</c:v>
                </c:pt>
                <c:pt idx="3570">
                  <c:v>0.17399600000000001</c:v>
                </c:pt>
                <c:pt idx="3571">
                  <c:v>0.18559</c:v>
                </c:pt>
                <c:pt idx="3572">
                  <c:v>0.15079100000000001</c:v>
                </c:pt>
                <c:pt idx="3573">
                  <c:v>0.10439900000000001</c:v>
                </c:pt>
                <c:pt idx="3574">
                  <c:v>0.127586</c:v>
                </c:pt>
                <c:pt idx="3575">
                  <c:v>0.10439900000000001</c:v>
                </c:pt>
                <c:pt idx="3576">
                  <c:v>9.2787700000000001E-2</c:v>
                </c:pt>
                <c:pt idx="3577">
                  <c:v>6.95828E-2</c:v>
                </c:pt>
                <c:pt idx="3578">
                  <c:v>3.4784200000000001E-2</c:v>
                </c:pt>
                <c:pt idx="3579">
                  <c:v>4.6395499999999999E-2</c:v>
                </c:pt>
                <c:pt idx="3580">
                  <c:v>6.95828E-2</c:v>
                </c:pt>
                <c:pt idx="3581">
                  <c:v>0.115993</c:v>
                </c:pt>
                <c:pt idx="3582">
                  <c:v>8.1194100000000005E-2</c:v>
                </c:pt>
                <c:pt idx="3583">
                  <c:v>0.127586</c:v>
                </c:pt>
                <c:pt idx="3584">
                  <c:v>0.127586</c:v>
                </c:pt>
                <c:pt idx="3585">
                  <c:v>0.17399600000000001</c:v>
                </c:pt>
                <c:pt idx="3586">
                  <c:v>0.20879500000000001</c:v>
                </c:pt>
                <c:pt idx="3587">
                  <c:v>0.23200000000000001</c:v>
                </c:pt>
                <c:pt idx="3588">
                  <c:v>0.243593</c:v>
                </c:pt>
                <c:pt idx="3589">
                  <c:v>0.28998600000000002</c:v>
                </c:pt>
                <c:pt idx="3590">
                  <c:v>0.33639599999999997</c:v>
                </c:pt>
                <c:pt idx="3591">
                  <c:v>0.243593</c:v>
                </c:pt>
                <c:pt idx="3592">
                  <c:v>0.34798899999999999</c:v>
                </c:pt>
                <c:pt idx="3593">
                  <c:v>0.20879500000000001</c:v>
                </c:pt>
                <c:pt idx="3594">
                  <c:v>0.20879500000000001</c:v>
                </c:pt>
                <c:pt idx="3595">
                  <c:v>0.197183</c:v>
                </c:pt>
                <c:pt idx="3596">
                  <c:v>0.45238499999999998</c:v>
                </c:pt>
                <c:pt idx="3597">
                  <c:v>0.48718299999999998</c:v>
                </c:pt>
                <c:pt idx="3598">
                  <c:v>0.394399</c:v>
                </c:pt>
                <c:pt idx="3599">
                  <c:v>0.34798899999999999</c:v>
                </c:pt>
                <c:pt idx="3600">
                  <c:v>0.34798899999999999</c:v>
                </c:pt>
                <c:pt idx="3601">
                  <c:v>0.17399600000000001</c:v>
                </c:pt>
                <c:pt idx="3602">
                  <c:v>0.17399600000000001</c:v>
                </c:pt>
                <c:pt idx="3603">
                  <c:v>0.127586</c:v>
                </c:pt>
                <c:pt idx="3604">
                  <c:v>9.2787700000000001E-2</c:v>
                </c:pt>
                <c:pt idx="3605">
                  <c:v>0.10439900000000001</c:v>
                </c:pt>
                <c:pt idx="3606">
                  <c:v>0.127586</c:v>
                </c:pt>
                <c:pt idx="3607">
                  <c:v>0.115993</c:v>
                </c:pt>
                <c:pt idx="3608">
                  <c:v>0.127586</c:v>
                </c:pt>
                <c:pt idx="3609">
                  <c:v>0.18559</c:v>
                </c:pt>
                <c:pt idx="3610">
                  <c:v>0.220388</c:v>
                </c:pt>
                <c:pt idx="3611">
                  <c:v>0.220388</c:v>
                </c:pt>
                <c:pt idx="3612">
                  <c:v>0.220388</c:v>
                </c:pt>
                <c:pt idx="3613">
                  <c:v>0.220388</c:v>
                </c:pt>
                <c:pt idx="3614">
                  <c:v>0.243593</c:v>
                </c:pt>
                <c:pt idx="3615">
                  <c:v>0.243593</c:v>
                </c:pt>
                <c:pt idx="3616">
                  <c:v>0.23200000000000001</c:v>
                </c:pt>
                <c:pt idx="3617">
                  <c:v>0.23200000000000001</c:v>
                </c:pt>
                <c:pt idx="3618">
                  <c:v>0.220388</c:v>
                </c:pt>
                <c:pt idx="3619">
                  <c:v>0.23200000000000001</c:v>
                </c:pt>
                <c:pt idx="3620">
                  <c:v>0.220388</c:v>
                </c:pt>
                <c:pt idx="3621">
                  <c:v>0.162385</c:v>
                </c:pt>
                <c:pt idx="3622">
                  <c:v>0.197183</c:v>
                </c:pt>
                <c:pt idx="3623">
                  <c:v>0.20879500000000001</c:v>
                </c:pt>
                <c:pt idx="3624">
                  <c:v>0.162385</c:v>
                </c:pt>
                <c:pt idx="3625">
                  <c:v>0.17399600000000001</c:v>
                </c:pt>
                <c:pt idx="3626">
                  <c:v>0.13919799999999999</c:v>
                </c:pt>
                <c:pt idx="3627">
                  <c:v>0.115993</c:v>
                </c:pt>
                <c:pt idx="3628">
                  <c:v>0.127586</c:v>
                </c:pt>
                <c:pt idx="3629">
                  <c:v>0.10439900000000001</c:v>
                </c:pt>
                <c:pt idx="3630">
                  <c:v>0.127586</c:v>
                </c:pt>
                <c:pt idx="3631">
                  <c:v>0.127586</c:v>
                </c:pt>
                <c:pt idx="3632">
                  <c:v>0.15079100000000001</c:v>
                </c:pt>
                <c:pt idx="3633">
                  <c:v>0.18559</c:v>
                </c:pt>
                <c:pt idx="3634">
                  <c:v>0.23200000000000001</c:v>
                </c:pt>
                <c:pt idx="3635">
                  <c:v>0.27839199999999997</c:v>
                </c:pt>
                <c:pt idx="3636">
                  <c:v>0.26679799999999998</c:v>
                </c:pt>
                <c:pt idx="3637">
                  <c:v>0.23200000000000001</c:v>
                </c:pt>
                <c:pt idx="3638">
                  <c:v>0.23200000000000001</c:v>
                </c:pt>
                <c:pt idx="3639">
                  <c:v>0.220388</c:v>
                </c:pt>
                <c:pt idx="3640">
                  <c:v>0.27839199999999997</c:v>
                </c:pt>
                <c:pt idx="3641">
                  <c:v>0.243593</c:v>
                </c:pt>
                <c:pt idx="3642">
                  <c:v>0.28998600000000002</c:v>
                </c:pt>
                <c:pt idx="3643">
                  <c:v>0.35958299999999999</c:v>
                </c:pt>
                <c:pt idx="3644">
                  <c:v>0.27839199999999997</c:v>
                </c:pt>
                <c:pt idx="3645">
                  <c:v>0.301597</c:v>
                </c:pt>
                <c:pt idx="3646">
                  <c:v>0.220388</c:v>
                </c:pt>
                <c:pt idx="3647">
                  <c:v>0.220388</c:v>
                </c:pt>
                <c:pt idx="3648">
                  <c:v>0.18559</c:v>
                </c:pt>
                <c:pt idx="3649">
                  <c:v>0.162385</c:v>
                </c:pt>
                <c:pt idx="3650">
                  <c:v>0.13919799999999999</c:v>
                </c:pt>
                <c:pt idx="3651">
                  <c:v>0.13919799999999999</c:v>
                </c:pt>
                <c:pt idx="3652">
                  <c:v>0.15079100000000001</c:v>
                </c:pt>
                <c:pt idx="3653">
                  <c:v>0.162385</c:v>
                </c:pt>
                <c:pt idx="3654">
                  <c:v>0.197183</c:v>
                </c:pt>
                <c:pt idx="3655">
                  <c:v>0.18559</c:v>
                </c:pt>
                <c:pt idx="3656">
                  <c:v>0.220388</c:v>
                </c:pt>
                <c:pt idx="3657">
                  <c:v>0.27839199999999997</c:v>
                </c:pt>
                <c:pt idx="3658">
                  <c:v>0.28998600000000002</c:v>
                </c:pt>
                <c:pt idx="3659">
                  <c:v>0.301597</c:v>
                </c:pt>
                <c:pt idx="3660">
                  <c:v>0.27839199999999997</c:v>
                </c:pt>
                <c:pt idx="3661">
                  <c:v>0.26679799999999998</c:v>
                </c:pt>
                <c:pt idx="3662">
                  <c:v>0.255187</c:v>
                </c:pt>
                <c:pt idx="3663">
                  <c:v>0.26679799999999998</c:v>
                </c:pt>
                <c:pt idx="3664">
                  <c:v>0.26679799999999998</c:v>
                </c:pt>
                <c:pt idx="3665">
                  <c:v>0.255187</c:v>
                </c:pt>
                <c:pt idx="3666">
                  <c:v>0.23200000000000001</c:v>
                </c:pt>
                <c:pt idx="3667">
                  <c:v>0.220388</c:v>
                </c:pt>
                <c:pt idx="3668">
                  <c:v>0.197183</c:v>
                </c:pt>
                <c:pt idx="3669">
                  <c:v>0.18559</c:v>
                </c:pt>
                <c:pt idx="3670">
                  <c:v>0.197183</c:v>
                </c:pt>
                <c:pt idx="3671">
                  <c:v>0.20879500000000001</c:v>
                </c:pt>
                <c:pt idx="3672">
                  <c:v>0.197183</c:v>
                </c:pt>
                <c:pt idx="3673">
                  <c:v>0.162385</c:v>
                </c:pt>
                <c:pt idx="3674">
                  <c:v>0.162385</c:v>
                </c:pt>
                <c:pt idx="3675">
                  <c:v>0.162385</c:v>
                </c:pt>
                <c:pt idx="3676">
                  <c:v>0.243593</c:v>
                </c:pt>
                <c:pt idx="3677">
                  <c:v>0.18559</c:v>
                </c:pt>
                <c:pt idx="3678">
                  <c:v>0.20879500000000001</c:v>
                </c:pt>
                <c:pt idx="3679">
                  <c:v>0.20879500000000001</c:v>
                </c:pt>
                <c:pt idx="3680">
                  <c:v>0.23200000000000001</c:v>
                </c:pt>
                <c:pt idx="3681">
                  <c:v>0.301597</c:v>
                </c:pt>
                <c:pt idx="3682">
                  <c:v>0.34798899999999999</c:v>
                </c:pt>
                <c:pt idx="3683">
                  <c:v>0.301597</c:v>
                </c:pt>
                <c:pt idx="3684">
                  <c:v>0.301597</c:v>
                </c:pt>
                <c:pt idx="3685">
                  <c:v>0.301597</c:v>
                </c:pt>
                <c:pt idx="3686">
                  <c:v>0.32478400000000002</c:v>
                </c:pt>
                <c:pt idx="3687">
                  <c:v>0.28998600000000002</c:v>
                </c:pt>
                <c:pt idx="3688">
                  <c:v>0.26679799999999998</c:v>
                </c:pt>
                <c:pt idx="3689">
                  <c:v>0.23200000000000001</c:v>
                </c:pt>
                <c:pt idx="3690">
                  <c:v>0.243593</c:v>
                </c:pt>
                <c:pt idx="3691">
                  <c:v>0.23200000000000001</c:v>
                </c:pt>
                <c:pt idx="3692">
                  <c:v>0.23200000000000001</c:v>
                </c:pt>
                <c:pt idx="3693">
                  <c:v>0.197183</c:v>
                </c:pt>
                <c:pt idx="3694">
                  <c:v>0.17399600000000001</c:v>
                </c:pt>
                <c:pt idx="3695">
                  <c:v>0.15079100000000001</c:v>
                </c:pt>
                <c:pt idx="3696">
                  <c:v>0.15079100000000001</c:v>
                </c:pt>
                <c:pt idx="3697">
                  <c:v>0.127586</c:v>
                </c:pt>
                <c:pt idx="3698">
                  <c:v>0.115993</c:v>
                </c:pt>
                <c:pt idx="3699">
                  <c:v>0.115993</c:v>
                </c:pt>
                <c:pt idx="3700">
                  <c:v>0.10439900000000001</c:v>
                </c:pt>
                <c:pt idx="3701">
                  <c:v>0.15079100000000001</c:v>
                </c:pt>
                <c:pt idx="3702">
                  <c:v>0.127586</c:v>
                </c:pt>
                <c:pt idx="3703">
                  <c:v>0.35958299999999999</c:v>
                </c:pt>
                <c:pt idx="3704">
                  <c:v>0.197183</c:v>
                </c:pt>
                <c:pt idx="3705">
                  <c:v>0.301597</c:v>
                </c:pt>
                <c:pt idx="3706">
                  <c:v>0.27839199999999997</c:v>
                </c:pt>
                <c:pt idx="3707">
                  <c:v>0.27839199999999997</c:v>
                </c:pt>
                <c:pt idx="3708">
                  <c:v>0.243593</c:v>
                </c:pt>
                <c:pt idx="3709">
                  <c:v>0.28998600000000002</c:v>
                </c:pt>
                <c:pt idx="3710">
                  <c:v>0.301597</c:v>
                </c:pt>
                <c:pt idx="3711">
                  <c:v>0.28998600000000002</c:v>
                </c:pt>
                <c:pt idx="3712">
                  <c:v>0.26679799999999998</c:v>
                </c:pt>
                <c:pt idx="3713">
                  <c:v>0.243593</c:v>
                </c:pt>
                <c:pt idx="3714">
                  <c:v>0.27839199999999997</c:v>
                </c:pt>
                <c:pt idx="3715">
                  <c:v>0.243593</c:v>
                </c:pt>
                <c:pt idx="3716">
                  <c:v>0.255187</c:v>
                </c:pt>
                <c:pt idx="3717">
                  <c:v>0.243593</c:v>
                </c:pt>
                <c:pt idx="3718">
                  <c:v>0.197183</c:v>
                </c:pt>
                <c:pt idx="3719">
                  <c:v>0.17399600000000001</c:v>
                </c:pt>
                <c:pt idx="3720">
                  <c:v>0.18559</c:v>
                </c:pt>
                <c:pt idx="3721">
                  <c:v>0.17399600000000001</c:v>
                </c:pt>
                <c:pt idx="3722">
                  <c:v>0.18559</c:v>
                </c:pt>
                <c:pt idx="3723">
                  <c:v>0.115993</c:v>
                </c:pt>
                <c:pt idx="3724">
                  <c:v>0.115993</c:v>
                </c:pt>
                <c:pt idx="3725">
                  <c:v>0.127586</c:v>
                </c:pt>
                <c:pt idx="3726">
                  <c:v>0.127586</c:v>
                </c:pt>
                <c:pt idx="3727">
                  <c:v>0.301597</c:v>
                </c:pt>
                <c:pt idx="3728">
                  <c:v>0.220388</c:v>
                </c:pt>
                <c:pt idx="3729">
                  <c:v>0.255187</c:v>
                </c:pt>
                <c:pt idx="3730">
                  <c:v>0.255187</c:v>
                </c:pt>
                <c:pt idx="3731">
                  <c:v>0.27839199999999997</c:v>
                </c:pt>
                <c:pt idx="3732">
                  <c:v>0.26679799999999998</c:v>
                </c:pt>
                <c:pt idx="3733">
                  <c:v>0.27839199999999997</c:v>
                </c:pt>
                <c:pt idx="3734">
                  <c:v>0.27839199999999997</c:v>
                </c:pt>
                <c:pt idx="3735">
                  <c:v>0.32478400000000002</c:v>
                </c:pt>
                <c:pt idx="3736">
                  <c:v>0.27839199999999997</c:v>
                </c:pt>
                <c:pt idx="3737">
                  <c:v>0.27839199999999997</c:v>
                </c:pt>
                <c:pt idx="3738">
                  <c:v>0.255187</c:v>
                </c:pt>
                <c:pt idx="3739">
                  <c:v>0.243593</c:v>
                </c:pt>
                <c:pt idx="3740">
                  <c:v>0.220388</c:v>
                </c:pt>
                <c:pt idx="3741">
                  <c:v>0.18559</c:v>
                </c:pt>
                <c:pt idx="3742">
                  <c:v>0.197183</c:v>
                </c:pt>
                <c:pt idx="3743">
                  <c:v>0.243593</c:v>
                </c:pt>
                <c:pt idx="3744">
                  <c:v>0.20879500000000001</c:v>
                </c:pt>
                <c:pt idx="3745">
                  <c:v>0.17399600000000001</c:v>
                </c:pt>
                <c:pt idx="3746">
                  <c:v>0.20879500000000001</c:v>
                </c:pt>
                <c:pt idx="3747">
                  <c:v>0.17399600000000001</c:v>
                </c:pt>
                <c:pt idx="3748">
                  <c:v>0.162385</c:v>
                </c:pt>
                <c:pt idx="3749">
                  <c:v>0.15079100000000001</c:v>
                </c:pt>
                <c:pt idx="3750">
                  <c:v>0.17399600000000001</c:v>
                </c:pt>
                <c:pt idx="3751">
                  <c:v>0.18559</c:v>
                </c:pt>
                <c:pt idx="3752">
                  <c:v>0.220388</c:v>
                </c:pt>
                <c:pt idx="3753">
                  <c:v>0.255187</c:v>
                </c:pt>
                <c:pt idx="3754">
                  <c:v>0.243593</c:v>
                </c:pt>
                <c:pt idx="3755">
                  <c:v>0.243593</c:v>
                </c:pt>
                <c:pt idx="3756">
                  <c:v>0.27839199999999997</c:v>
                </c:pt>
                <c:pt idx="3757">
                  <c:v>0.255187</c:v>
                </c:pt>
                <c:pt idx="3758">
                  <c:v>0.27839199999999997</c:v>
                </c:pt>
                <c:pt idx="3759">
                  <c:v>0.301597</c:v>
                </c:pt>
                <c:pt idx="3760">
                  <c:v>0.255187</c:v>
                </c:pt>
                <c:pt idx="3761">
                  <c:v>0.243593</c:v>
                </c:pt>
                <c:pt idx="3762">
                  <c:v>0.23200000000000001</c:v>
                </c:pt>
                <c:pt idx="3763">
                  <c:v>0.220388</c:v>
                </c:pt>
                <c:pt idx="3764">
                  <c:v>0.220388</c:v>
                </c:pt>
                <c:pt idx="3765">
                  <c:v>0.18559</c:v>
                </c:pt>
                <c:pt idx="3766">
                  <c:v>0.18559</c:v>
                </c:pt>
                <c:pt idx="3767">
                  <c:v>0.18559</c:v>
                </c:pt>
                <c:pt idx="3768">
                  <c:v>0.197183</c:v>
                </c:pt>
                <c:pt idx="3769">
                  <c:v>0.18559</c:v>
                </c:pt>
                <c:pt idx="3770">
                  <c:v>0.197183</c:v>
                </c:pt>
                <c:pt idx="3771">
                  <c:v>0.20879500000000001</c:v>
                </c:pt>
                <c:pt idx="3772">
                  <c:v>0.20879500000000001</c:v>
                </c:pt>
                <c:pt idx="3773">
                  <c:v>0.17399600000000001</c:v>
                </c:pt>
                <c:pt idx="3774">
                  <c:v>0.20879500000000001</c:v>
                </c:pt>
                <c:pt idx="3775">
                  <c:v>0.243593</c:v>
                </c:pt>
                <c:pt idx="3776">
                  <c:v>0.301597</c:v>
                </c:pt>
                <c:pt idx="3777">
                  <c:v>0.27839199999999997</c:v>
                </c:pt>
                <c:pt idx="3778">
                  <c:v>0.301597</c:v>
                </c:pt>
                <c:pt idx="3779">
                  <c:v>0.243593</c:v>
                </c:pt>
                <c:pt idx="3780">
                  <c:v>0.26679799999999998</c:v>
                </c:pt>
                <c:pt idx="3781">
                  <c:v>0.313191</c:v>
                </c:pt>
                <c:pt idx="3782">
                  <c:v>0.243593</c:v>
                </c:pt>
                <c:pt idx="3783">
                  <c:v>0.26679799999999998</c:v>
                </c:pt>
                <c:pt idx="3784">
                  <c:v>0.243593</c:v>
                </c:pt>
                <c:pt idx="3785">
                  <c:v>0.23200000000000001</c:v>
                </c:pt>
                <c:pt idx="3786">
                  <c:v>0.23200000000000001</c:v>
                </c:pt>
                <c:pt idx="3787">
                  <c:v>0.23200000000000001</c:v>
                </c:pt>
                <c:pt idx="3788">
                  <c:v>0.220388</c:v>
                </c:pt>
                <c:pt idx="3789">
                  <c:v>0.20879500000000001</c:v>
                </c:pt>
                <c:pt idx="3790">
                  <c:v>0.23200000000000001</c:v>
                </c:pt>
                <c:pt idx="3791">
                  <c:v>0.20879500000000001</c:v>
                </c:pt>
                <c:pt idx="3792">
                  <c:v>0.243593</c:v>
                </c:pt>
                <c:pt idx="3793">
                  <c:v>0.20879500000000001</c:v>
                </c:pt>
                <c:pt idx="3794">
                  <c:v>0.197183</c:v>
                </c:pt>
                <c:pt idx="3795">
                  <c:v>0.18559</c:v>
                </c:pt>
                <c:pt idx="3796">
                  <c:v>0.17399600000000001</c:v>
                </c:pt>
                <c:pt idx="3797">
                  <c:v>0.220388</c:v>
                </c:pt>
                <c:pt idx="3798">
                  <c:v>0.197183</c:v>
                </c:pt>
                <c:pt idx="3799">
                  <c:v>0.20879500000000001</c:v>
                </c:pt>
                <c:pt idx="3800">
                  <c:v>0.220388</c:v>
                </c:pt>
                <c:pt idx="3801">
                  <c:v>0.243593</c:v>
                </c:pt>
                <c:pt idx="3802">
                  <c:v>0.243593</c:v>
                </c:pt>
                <c:pt idx="3803">
                  <c:v>0.23200000000000001</c:v>
                </c:pt>
                <c:pt idx="3804">
                  <c:v>0.23200000000000001</c:v>
                </c:pt>
                <c:pt idx="3805">
                  <c:v>0.23200000000000001</c:v>
                </c:pt>
                <c:pt idx="3806">
                  <c:v>0.23200000000000001</c:v>
                </c:pt>
                <c:pt idx="3807">
                  <c:v>0.255187</c:v>
                </c:pt>
                <c:pt idx="3808">
                  <c:v>0.220388</c:v>
                </c:pt>
                <c:pt idx="3809">
                  <c:v>0.20879500000000001</c:v>
                </c:pt>
                <c:pt idx="3810">
                  <c:v>0.23200000000000001</c:v>
                </c:pt>
                <c:pt idx="3811">
                  <c:v>0.23200000000000001</c:v>
                </c:pt>
                <c:pt idx="3812">
                  <c:v>0.243593</c:v>
                </c:pt>
                <c:pt idx="3813">
                  <c:v>0.255187</c:v>
                </c:pt>
                <c:pt idx="3814">
                  <c:v>0.220388</c:v>
                </c:pt>
                <c:pt idx="3815">
                  <c:v>0.243593</c:v>
                </c:pt>
                <c:pt idx="3816">
                  <c:v>0.17399600000000001</c:v>
                </c:pt>
                <c:pt idx="3817">
                  <c:v>0.162385</c:v>
                </c:pt>
                <c:pt idx="3818">
                  <c:v>0.26679799999999998</c:v>
                </c:pt>
                <c:pt idx="3819">
                  <c:v>0.255187</c:v>
                </c:pt>
                <c:pt idx="3820">
                  <c:v>0.15079100000000001</c:v>
                </c:pt>
                <c:pt idx="3821">
                  <c:v>0.162385</c:v>
                </c:pt>
                <c:pt idx="3822">
                  <c:v>0.18559</c:v>
                </c:pt>
                <c:pt idx="3823">
                  <c:v>0.23200000000000001</c:v>
                </c:pt>
                <c:pt idx="3824">
                  <c:v>0.33639599999999997</c:v>
                </c:pt>
                <c:pt idx="3825">
                  <c:v>0.32478400000000002</c:v>
                </c:pt>
                <c:pt idx="3826">
                  <c:v>0.313191</c:v>
                </c:pt>
                <c:pt idx="3827">
                  <c:v>0.28998600000000002</c:v>
                </c:pt>
                <c:pt idx="3828">
                  <c:v>0.28998600000000002</c:v>
                </c:pt>
                <c:pt idx="3829">
                  <c:v>0.301597</c:v>
                </c:pt>
                <c:pt idx="3830">
                  <c:v>0.34798899999999999</c:v>
                </c:pt>
                <c:pt idx="3831">
                  <c:v>0.28998600000000002</c:v>
                </c:pt>
                <c:pt idx="3832">
                  <c:v>0.26679799999999998</c:v>
                </c:pt>
                <c:pt idx="3833">
                  <c:v>0.27839199999999997</c:v>
                </c:pt>
                <c:pt idx="3834">
                  <c:v>0.26679799999999998</c:v>
                </c:pt>
                <c:pt idx="3835">
                  <c:v>0.28998600000000002</c:v>
                </c:pt>
                <c:pt idx="3836">
                  <c:v>0.26679799999999998</c:v>
                </c:pt>
                <c:pt idx="3837">
                  <c:v>0.23200000000000001</c:v>
                </c:pt>
                <c:pt idx="3838">
                  <c:v>0.243593</c:v>
                </c:pt>
                <c:pt idx="3839">
                  <c:v>0.34798899999999999</c:v>
                </c:pt>
                <c:pt idx="3840">
                  <c:v>0.26679799999999998</c:v>
                </c:pt>
                <c:pt idx="3841">
                  <c:v>0.255187</c:v>
                </c:pt>
                <c:pt idx="3842">
                  <c:v>0.28998600000000002</c:v>
                </c:pt>
                <c:pt idx="3843">
                  <c:v>0.20879500000000001</c:v>
                </c:pt>
                <c:pt idx="3844">
                  <c:v>0.17399600000000001</c:v>
                </c:pt>
                <c:pt idx="3845">
                  <c:v>0.17399600000000001</c:v>
                </c:pt>
                <c:pt idx="3846">
                  <c:v>0.23200000000000001</c:v>
                </c:pt>
                <c:pt idx="3847">
                  <c:v>0.243593</c:v>
                </c:pt>
                <c:pt idx="3848">
                  <c:v>0.243593</c:v>
                </c:pt>
                <c:pt idx="3849">
                  <c:v>0.28998600000000002</c:v>
                </c:pt>
                <c:pt idx="3850">
                  <c:v>0.28998600000000002</c:v>
                </c:pt>
                <c:pt idx="3851">
                  <c:v>0.301597</c:v>
                </c:pt>
                <c:pt idx="3852">
                  <c:v>0.28998600000000002</c:v>
                </c:pt>
                <c:pt idx="3853">
                  <c:v>0.301597</c:v>
                </c:pt>
                <c:pt idx="3854">
                  <c:v>0.33639599999999997</c:v>
                </c:pt>
                <c:pt idx="3855">
                  <c:v>0.32478400000000002</c:v>
                </c:pt>
                <c:pt idx="3856">
                  <c:v>0.301597</c:v>
                </c:pt>
                <c:pt idx="3857">
                  <c:v>0.32478400000000002</c:v>
                </c:pt>
                <c:pt idx="3858">
                  <c:v>0.33639599999999997</c:v>
                </c:pt>
                <c:pt idx="3859">
                  <c:v>0.313191</c:v>
                </c:pt>
                <c:pt idx="3860">
                  <c:v>0.28998600000000002</c:v>
                </c:pt>
                <c:pt idx="3861">
                  <c:v>0.27839199999999997</c:v>
                </c:pt>
                <c:pt idx="3862">
                  <c:v>0.26679799999999998</c:v>
                </c:pt>
                <c:pt idx="3863">
                  <c:v>0.23200000000000001</c:v>
                </c:pt>
                <c:pt idx="3864">
                  <c:v>0.26679799999999998</c:v>
                </c:pt>
                <c:pt idx="3865">
                  <c:v>0.27839199999999997</c:v>
                </c:pt>
                <c:pt idx="3866">
                  <c:v>0.220388</c:v>
                </c:pt>
                <c:pt idx="3867">
                  <c:v>0.197183</c:v>
                </c:pt>
                <c:pt idx="3868">
                  <c:v>0.197183</c:v>
                </c:pt>
                <c:pt idx="3869">
                  <c:v>0.243593</c:v>
                </c:pt>
                <c:pt idx="3870">
                  <c:v>0.220388</c:v>
                </c:pt>
                <c:pt idx="3871">
                  <c:v>0.220388</c:v>
                </c:pt>
                <c:pt idx="3872">
                  <c:v>0.243593</c:v>
                </c:pt>
                <c:pt idx="3873">
                  <c:v>0.301597</c:v>
                </c:pt>
                <c:pt idx="3874">
                  <c:v>0.301597</c:v>
                </c:pt>
                <c:pt idx="3875">
                  <c:v>0.301597</c:v>
                </c:pt>
                <c:pt idx="3876">
                  <c:v>0.27839199999999997</c:v>
                </c:pt>
                <c:pt idx="3877">
                  <c:v>0.243593</c:v>
                </c:pt>
                <c:pt idx="3878">
                  <c:v>0.23200000000000001</c:v>
                </c:pt>
                <c:pt idx="3879">
                  <c:v>0.220388</c:v>
                </c:pt>
                <c:pt idx="3880">
                  <c:v>0.18559</c:v>
                </c:pt>
                <c:pt idx="3881">
                  <c:v>0.20879500000000001</c:v>
                </c:pt>
                <c:pt idx="3882">
                  <c:v>0.255187</c:v>
                </c:pt>
                <c:pt idx="3883">
                  <c:v>0.255187</c:v>
                </c:pt>
                <c:pt idx="3884">
                  <c:v>0.17399600000000001</c:v>
                </c:pt>
                <c:pt idx="3885">
                  <c:v>0.162385</c:v>
                </c:pt>
                <c:pt idx="3886">
                  <c:v>0.162385</c:v>
                </c:pt>
                <c:pt idx="3887">
                  <c:v>0.15079100000000001</c:v>
                </c:pt>
                <c:pt idx="3888">
                  <c:v>0.15079100000000001</c:v>
                </c:pt>
                <c:pt idx="3889">
                  <c:v>0.127586</c:v>
                </c:pt>
                <c:pt idx="3890">
                  <c:v>0.115993</c:v>
                </c:pt>
                <c:pt idx="3891">
                  <c:v>0.127586</c:v>
                </c:pt>
                <c:pt idx="3892">
                  <c:v>0.127586</c:v>
                </c:pt>
                <c:pt idx="3893">
                  <c:v>0.13919799999999999</c:v>
                </c:pt>
                <c:pt idx="3894">
                  <c:v>0.220388</c:v>
                </c:pt>
                <c:pt idx="3895">
                  <c:v>0.220388</c:v>
                </c:pt>
                <c:pt idx="3896">
                  <c:v>0.197183</c:v>
                </c:pt>
                <c:pt idx="3897">
                  <c:v>0.220388</c:v>
                </c:pt>
                <c:pt idx="3898">
                  <c:v>0.20879500000000001</c:v>
                </c:pt>
                <c:pt idx="3899">
                  <c:v>0.20879500000000001</c:v>
                </c:pt>
                <c:pt idx="3900">
                  <c:v>0.220388</c:v>
                </c:pt>
                <c:pt idx="3901">
                  <c:v>0.20879500000000001</c:v>
                </c:pt>
                <c:pt idx="3902">
                  <c:v>0.23200000000000001</c:v>
                </c:pt>
                <c:pt idx="3903">
                  <c:v>0.20879500000000001</c:v>
                </c:pt>
                <c:pt idx="3904">
                  <c:v>0.20879500000000001</c:v>
                </c:pt>
                <c:pt idx="3905">
                  <c:v>0.197183</c:v>
                </c:pt>
                <c:pt idx="3906">
                  <c:v>0.17399600000000001</c:v>
                </c:pt>
                <c:pt idx="3907">
                  <c:v>0.162385</c:v>
                </c:pt>
                <c:pt idx="3908">
                  <c:v>0.18559</c:v>
                </c:pt>
                <c:pt idx="3909">
                  <c:v>0.197183</c:v>
                </c:pt>
                <c:pt idx="3910">
                  <c:v>0.162385</c:v>
                </c:pt>
                <c:pt idx="3911">
                  <c:v>0.18559</c:v>
                </c:pt>
                <c:pt idx="3912">
                  <c:v>0.197183</c:v>
                </c:pt>
                <c:pt idx="3913">
                  <c:v>0.17399600000000001</c:v>
                </c:pt>
                <c:pt idx="3914">
                  <c:v>0.115993</c:v>
                </c:pt>
                <c:pt idx="3915">
                  <c:v>0.127586</c:v>
                </c:pt>
                <c:pt idx="3916">
                  <c:v>0.115993</c:v>
                </c:pt>
                <c:pt idx="3917">
                  <c:v>0.13919799999999999</c:v>
                </c:pt>
                <c:pt idx="3918">
                  <c:v>0.15079100000000001</c:v>
                </c:pt>
                <c:pt idx="3919">
                  <c:v>0.18559</c:v>
                </c:pt>
                <c:pt idx="3920">
                  <c:v>0.255187</c:v>
                </c:pt>
                <c:pt idx="3921">
                  <c:v>0.220388</c:v>
                </c:pt>
                <c:pt idx="3922">
                  <c:v>0.255187</c:v>
                </c:pt>
                <c:pt idx="3923">
                  <c:v>0.23200000000000001</c:v>
                </c:pt>
                <c:pt idx="3924">
                  <c:v>0.26679799999999998</c:v>
                </c:pt>
                <c:pt idx="3925">
                  <c:v>0.197183</c:v>
                </c:pt>
                <c:pt idx="3926">
                  <c:v>0.20879500000000001</c:v>
                </c:pt>
                <c:pt idx="3927">
                  <c:v>0.23200000000000001</c:v>
                </c:pt>
                <c:pt idx="3928">
                  <c:v>0.20879500000000001</c:v>
                </c:pt>
                <c:pt idx="3929">
                  <c:v>0.220388</c:v>
                </c:pt>
                <c:pt idx="3930">
                  <c:v>0.23200000000000001</c:v>
                </c:pt>
                <c:pt idx="3931">
                  <c:v>0.27839199999999997</c:v>
                </c:pt>
                <c:pt idx="3932">
                  <c:v>0.26679799999999998</c:v>
                </c:pt>
                <c:pt idx="3933">
                  <c:v>0.243593</c:v>
                </c:pt>
                <c:pt idx="3934">
                  <c:v>0.26679799999999998</c:v>
                </c:pt>
                <c:pt idx="3935">
                  <c:v>0.27839199999999997</c:v>
                </c:pt>
                <c:pt idx="3936">
                  <c:v>0.28998600000000002</c:v>
                </c:pt>
                <c:pt idx="3937">
                  <c:v>0.20879500000000001</c:v>
                </c:pt>
                <c:pt idx="3938">
                  <c:v>0.220388</c:v>
                </c:pt>
                <c:pt idx="3939">
                  <c:v>0.18559</c:v>
                </c:pt>
                <c:pt idx="3940">
                  <c:v>0.17399600000000001</c:v>
                </c:pt>
                <c:pt idx="3941">
                  <c:v>0.197183</c:v>
                </c:pt>
                <c:pt idx="3942">
                  <c:v>0.197183</c:v>
                </c:pt>
                <c:pt idx="3943">
                  <c:v>0.197183</c:v>
                </c:pt>
                <c:pt idx="3944">
                  <c:v>0.23200000000000001</c:v>
                </c:pt>
                <c:pt idx="3945">
                  <c:v>0.220388</c:v>
                </c:pt>
                <c:pt idx="3946">
                  <c:v>0.23200000000000001</c:v>
                </c:pt>
                <c:pt idx="3947">
                  <c:v>0.23200000000000001</c:v>
                </c:pt>
                <c:pt idx="3948">
                  <c:v>0.23200000000000001</c:v>
                </c:pt>
                <c:pt idx="3949">
                  <c:v>0.23200000000000001</c:v>
                </c:pt>
                <c:pt idx="3950">
                  <c:v>0.255187</c:v>
                </c:pt>
                <c:pt idx="3951">
                  <c:v>0.255187</c:v>
                </c:pt>
                <c:pt idx="3952">
                  <c:v>0.243593</c:v>
                </c:pt>
                <c:pt idx="3953">
                  <c:v>0.243593</c:v>
                </c:pt>
                <c:pt idx="3954">
                  <c:v>0.23200000000000001</c:v>
                </c:pt>
                <c:pt idx="3955">
                  <c:v>0.26679799999999998</c:v>
                </c:pt>
                <c:pt idx="3956">
                  <c:v>0.301597</c:v>
                </c:pt>
                <c:pt idx="3957">
                  <c:v>0.32478400000000002</c:v>
                </c:pt>
                <c:pt idx="3958">
                  <c:v>0.41758600000000001</c:v>
                </c:pt>
                <c:pt idx="3959">
                  <c:v>0.37119400000000002</c:v>
                </c:pt>
                <c:pt idx="3960">
                  <c:v>0.33639599999999997</c:v>
                </c:pt>
                <c:pt idx="3961">
                  <c:v>0.301597</c:v>
                </c:pt>
                <c:pt idx="3962">
                  <c:v>0.313191</c:v>
                </c:pt>
                <c:pt idx="3963">
                  <c:v>0.27839199999999997</c:v>
                </c:pt>
                <c:pt idx="3964">
                  <c:v>0.23200000000000001</c:v>
                </c:pt>
                <c:pt idx="3965">
                  <c:v>0.220388</c:v>
                </c:pt>
                <c:pt idx="3966">
                  <c:v>0.37119400000000002</c:v>
                </c:pt>
                <c:pt idx="3967">
                  <c:v>0.220388</c:v>
                </c:pt>
                <c:pt idx="3968">
                  <c:v>0.197183</c:v>
                </c:pt>
                <c:pt idx="3969">
                  <c:v>0.20879500000000001</c:v>
                </c:pt>
                <c:pt idx="3970">
                  <c:v>0.20879500000000001</c:v>
                </c:pt>
                <c:pt idx="3971">
                  <c:v>0.23200000000000001</c:v>
                </c:pt>
                <c:pt idx="3972">
                  <c:v>0.220388</c:v>
                </c:pt>
                <c:pt idx="3973">
                  <c:v>0.18559</c:v>
                </c:pt>
                <c:pt idx="3974">
                  <c:v>0.15079100000000001</c:v>
                </c:pt>
                <c:pt idx="3975">
                  <c:v>0.127586</c:v>
                </c:pt>
                <c:pt idx="3976">
                  <c:v>0.115993</c:v>
                </c:pt>
                <c:pt idx="3977">
                  <c:v>0.13919799999999999</c:v>
                </c:pt>
                <c:pt idx="3978">
                  <c:v>0.17399600000000001</c:v>
                </c:pt>
                <c:pt idx="3979">
                  <c:v>0.255187</c:v>
                </c:pt>
                <c:pt idx="3980">
                  <c:v>0.35958299999999999</c:v>
                </c:pt>
                <c:pt idx="3981">
                  <c:v>0.26679799999999998</c:v>
                </c:pt>
                <c:pt idx="3982">
                  <c:v>0.17399600000000001</c:v>
                </c:pt>
                <c:pt idx="3983">
                  <c:v>0.18559</c:v>
                </c:pt>
                <c:pt idx="3984">
                  <c:v>0.162385</c:v>
                </c:pt>
                <c:pt idx="3985">
                  <c:v>0.13919799999999999</c:v>
                </c:pt>
                <c:pt idx="3986">
                  <c:v>0.127586</c:v>
                </c:pt>
                <c:pt idx="3987">
                  <c:v>0.127586</c:v>
                </c:pt>
                <c:pt idx="3988">
                  <c:v>0.115993</c:v>
                </c:pt>
                <c:pt idx="3989">
                  <c:v>0.10439900000000001</c:v>
                </c:pt>
                <c:pt idx="3990">
                  <c:v>0.115993</c:v>
                </c:pt>
                <c:pt idx="3991">
                  <c:v>0.20879500000000001</c:v>
                </c:pt>
                <c:pt idx="3992">
                  <c:v>0.162385</c:v>
                </c:pt>
                <c:pt idx="3993">
                  <c:v>0.20879500000000001</c:v>
                </c:pt>
                <c:pt idx="3994">
                  <c:v>0.197183</c:v>
                </c:pt>
                <c:pt idx="3995">
                  <c:v>0.197183</c:v>
                </c:pt>
                <c:pt idx="3996">
                  <c:v>0.18559</c:v>
                </c:pt>
                <c:pt idx="3997">
                  <c:v>0.13919799999999999</c:v>
                </c:pt>
                <c:pt idx="3998">
                  <c:v>0.115993</c:v>
                </c:pt>
                <c:pt idx="3999">
                  <c:v>0.115993</c:v>
                </c:pt>
                <c:pt idx="4000">
                  <c:v>8.1194100000000005E-2</c:v>
                </c:pt>
                <c:pt idx="4001">
                  <c:v>6.95828E-2</c:v>
                </c:pt>
                <c:pt idx="4002">
                  <c:v>8.1194100000000005E-2</c:v>
                </c:pt>
                <c:pt idx="4003">
                  <c:v>0.20879500000000001</c:v>
                </c:pt>
                <c:pt idx="4004">
                  <c:v>0.27839199999999997</c:v>
                </c:pt>
                <c:pt idx="4005">
                  <c:v>0.301597</c:v>
                </c:pt>
                <c:pt idx="4006">
                  <c:v>0.23200000000000001</c:v>
                </c:pt>
                <c:pt idx="4007">
                  <c:v>0.220388</c:v>
                </c:pt>
                <c:pt idx="4008">
                  <c:v>0.220388</c:v>
                </c:pt>
                <c:pt idx="4009">
                  <c:v>0.23200000000000001</c:v>
                </c:pt>
                <c:pt idx="4010">
                  <c:v>0.127586</c:v>
                </c:pt>
                <c:pt idx="4011">
                  <c:v>0.115993</c:v>
                </c:pt>
                <c:pt idx="4012">
                  <c:v>0.115993</c:v>
                </c:pt>
                <c:pt idx="4013">
                  <c:v>0.15079100000000001</c:v>
                </c:pt>
                <c:pt idx="4014">
                  <c:v>0.15079100000000001</c:v>
                </c:pt>
                <c:pt idx="4015">
                  <c:v>0.18559</c:v>
                </c:pt>
                <c:pt idx="4016">
                  <c:v>0.18559</c:v>
                </c:pt>
                <c:pt idx="4017">
                  <c:v>0.20879500000000001</c:v>
                </c:pt>
                <c:pt idx="4018">
                  <c:v>0.20879500000000001</c:v>
                </c:pt>
                <c:pt idx="4019">
                  <c:v>0.23200000000000001</c:v>
                </c:pt>
                <c:pt idx="4020">
                  <c:v>0.243593</c:v>
                </c:pt>
                <c:pt idx="4021">
                  <c:v>0.220388</c:v>
                </c:pt>
                <c:pt idx="4022">
                  <c:v>0.301597</c:v>
                </c:pt>
                <c:pt idx="4023">
                  <c:v>0.26679799999999998</c:v>
                </c:pt>
                <c:pt idx="4024">
                  <c:v>0.23200000000000001</c:v>
                </c:pt>
                <c:pt idx="4025">
                  <c:v>0.220388</c:v>
                </c:pt>
                <c:pt idx="4026">
                  <c:v>0.220388</c:v>
                </c:pt>
                <c:pt idx="4027">
                  <c:v>0.313191</c:v>
                </c:pt>
                <c:pt idx="4028">
                  <c:v>0.255187</c:v>
                </c:pt>
                <c:pt idx="4029">
                  <c:v>0.197183</c:v>
                </c:pt>
                <c:pt idx="4030">
                  <c:v>0.18559</c:v>
                </c:pt>
                <c:pt idx="4031">
                  <c:v>0.17399600000000001</c:v>
                </c:pt>
                <c:pt idx="4032">
                  <c:v>0.162385</c:v>
                </c:pt>
                <c:pt idx="4033">
                  <c:v>0.115993</c:v>
                </c:pt>
                <c:pt idx="4034">
                  <c:v>0.18559</c:v>
                </c:pt>
                <c:pt idx="4035">
                  <c:v>0.115993</c:v>
                </c:pt>
                <c:pt idx="4036">
                  <c:v>0.115993</c:v>
                </c:pt>
                <c:pt idx="4037">
                  <c:v>0.13919799999999999</c:v>
                </c:pt>
                <c:pt idx="4038">
                  <c:v>0.15079100000000001</c:v>
                </c:pt>
                <c:pt idx="4039">
                  <c:v>0.23200000000000001</c:v>
                </c:pt>
                <c:pt idx="4040">
                  <c:v>0.313191</c:v>
                </c:pt>
                <c:pt idx="4041">
                  <c:v>0.27839199999999997</c:v>
                </c:pt>
                <c:pt idx="4042">
                  <c:v>0.220388</c:v>
                </c:pt>
                <c:pt idx="4043">
                  <c:v>0.197183</c:v>
                </c:pt>
                <c:pt idx="4044">
                  <c:v>0.18559</c:v>
                </c:pt>
                <c:pt idx="4045">
                  <c:v>0.17399600000000001</c:v>
                </c:pt>
                <c:pt idx="4046">
                  <c:v>0.17399600000000001</c:v>
                </c:pt>
                <c:pt idx="4047">
                  <c:v>0.220388</c:v>
                </c:pt>
                <c:pt idx="4048">
                  <c:v>0.23200000000000001</c:v>
                </c:pt>
                <c:pt idx="4049">
                  <c:v>0.220388</c:v>
                </c:pt>
                <c:pt idx="4050">
                  <c:v>0.301597</c:v>
                </c:pt>
                <c:pt idx="4051">
                  <c:v>0.243593</c:v>
                </c:pt>
                <c:pt idx="4052">
                  <c:v>0.26679799999999998</c:v>
                </c:pt>
                <c:pt idx="4053">
                  <c:v>0.27839199999999997</c:v>
                </c:pt>
                <c:pt idx="4054">
                  <c:v>0.243593</c:v>
                </c:pt>
                <c:pt idx="4055">
                  <c:v>0.243593</c:v>
                </c:pt>
                <c:pt idx="4056">
                  <c:v>0.17399600000000001</c:v>
                </c:pt>
                <c:pt idx="4057">
                  <c:v>0.17399600000000001</c:v>
                </c:pt>
                <c:pt idx="4058">
                  <c:v>0.127586</c:v>
                </c:pt>
                <c:pt idx="4059">
                  <c:v>0.10439900000000001</c:v>
                </c:pt>
                <c:pt idx="4060">
                  <c:v>0.115993</c:v>
                </c:pt>
                <c:pt idx="4061">
                  <c:v>0.15079100000000001</c:v>
                </c:pt>
                <c:pt idx="4062">
                  <c:v>0.18559</c:v>
                </c:pt>
                <c:pt idx="4063">
                  <c:v>0.18559</c:v>
                </c:pt>
                <c:pt idx="4064">
                  <c:v>0.23200000000000001</c:v>
                </c:pt>
                <c:pt idx="4065">
                  <c:v>0.220388</c:v>
                </c:pt>
                <c:pt idx="4066">
                  <c:v>0.255187</c:v>
                </c:pt>
                <c:pt idx="4067">
                  <c:v>0.17399600000000001</c:v>
                </c:pt>
                <c:pt idx="4068">
                  <c:v>0.17399600000000001</c:v>
                </c:pt>
                <c:pt idx="4069">
                  <c:v>0.20879500000000001</c:v>
                </c:pt>
                <c:pt idx="4070">
                  <c:v>0.53359299999999998</c:v>
                </c:pt>
                <c:pt idx="4071">
                  <c:v>0.18559</c:v>
                </c:pt>
                <c:pt idx="4072">
                  <c:v>0.18559</c:v>
                </c:pt>
                <c:pt idx="4073">
                  <c:v>0.18559</c:v>
                </c:pt>
                <c:pt idx="4074">
                  <c:v>0.18559</c:v>
                </c:pt>
                <c:pt idx="4075">
                  <c:v>0.23200000000000001</c:v>
                </c:pt>
                <c:pt idx="4076">
                  <c:v>0.197183</c:v>
                </c:pt>
                <c:pt idx="4077">
                  <c:v>0.23200000000000001</c:v>
                </c:pt>
                <c:pt idx="4078">
                  <c:v>0.17399600000000001</c:v>
                </c:pt>
                <c:pt idx="4079">
                  <c:v>0.162385</c:v>
                </c:pt>
                <c:pt idx="4080">
                  <c:v>0.26679199999999997</c:v>
                </c:pt>
                <c:pt idx="4081">
                  <c:v>0.30159000000000002</c:v>
                </c:pt>
                <c:pt idx="4082">
                  <c:v>0.243587</c:v>
                </c:pt>
                <c:pt idx="4083">
                  <c:v>0.185583</c:v>
                </c:pt>
                <c:pt idx="4084">
                  <c:v>0.17399000000000001</c:v>
                </c:pt>
                <c:pt idx="4085">
                  <c:v>0.17399000000000001</c:v>
                </c:pt>
                <c:pt idx="4086">
                  <c:v>0.17399000000000001</c:v>
                </c:pt>
                <c:pt idx="4087">
                  <c:v>0.19719500000000001</c:v>
                </c:pt>
                <c:pt idx="4088">
                  <c:v>0.243587</c:v>
                </c:pt>
                <c:pt idx="4089">
                  <c:v>0.25519799999999998</c:v>
                </c:pt>
                <c:pt idx="4090">
                  <c:v>0.243587</c:v>
                </c:pt>
                <c:pt idx="4091">
                  <c:v>0.231993</c:v>
                </c:pt>
                <c:pt idx="4092">
                  <c:v>0.22040000000000001</c:v>
                </c:pt>
                <c:pt idx="4093">
                  <c:v>0.30159000000000002</c:v>
                </c:pt>
                <c:pt idx="4094">
                  <c:v>0.185583</c:v>
                </c:pt>
                <c:pt idx="4095">
                  <c:v>0.17399000000000001</c:v>
                </c:pt>
                <c:pt idx="4096">
                  <c:v>0.150785</c:v>
                </c:pt>
                <c:pt idx="4097">
                  <c:v>0.150785</c:v>
                </c:pt>
                <c:pt idx="4098">
                  <c:v>0.13919100000000001</c:v>
                </c:pt>
                <c:pt idx="4099">
                  <c:v>0.19719500000000001</c:v>
                </c:pt>
                <c:pt idx="4100">
                  <c:v>0.231993</c:v>
                </c:pt>
                <c:pt idx="4101">
                  <c:v>0.417597</c:v>
                </c:pt>
                <c:pt idx="4102">
                  <c:v>0.26679199999999997</c:v>
                </c:pt>
                <c:pt idx="4103">
                  <c:v>0.27838499999999999</c:v>
                </c:pt>
                <c:pt idx="4104">
                  <c:v>0.22040000000000001</c:v>
                </c:pt>
                <c:pt idx="4105">
                  <c:v>0.19719500000000001</c:v>
                </c:pt>
                <c:pt idx="4106">
                  <c:v>0.22040000000000001</c:v>
                </c:pt>
                <c:pt idx="4107">
                  <c:v>0.13919100000000001</c:v>
                </c:pt>
                <c:pt idx="4108">
                  <c:v>0.16239600000000001</c:v>
                </c:pt>
                <c:pt idx="4109">
                  <c:v>0.13919100000000001</c:v>
                </c:pt>
                <c:pt idx="4110">
                  <c:v>0.150785</c:v>
                </c:pt>
                <c:pt idx="4111">
                  <c:v>0.17399000000000001</c:v>
                </c:pt>
                <c:pt idx="4112">
                  <c:v>0.22040000000000001</c:v>
                </c:pt>
                <c:pt idx="4113">
                  <c:v>0.27838499999999999</c:v>
                </c:pt>
                <c:pt idx="4114">
                  <c:v>0.25519799999999998</c:v>
                </c:pt>
                <c:pt idx="4115">
                  <c:v>0.243587</c:v>
                </c:pt>
                <c:pt idx="4116">
                  <c:v>0.243587</c:v>
                </c:pt>
                <c:pt idx="4117">
                  <c:v>0.208788</c:v>
                </c:pt>
                <c:pt idx="4118">
                  <c:v>0.17399000000000001</c:v>
                </c:pt>
                <c:pt idx="4119">
                  <c:v>0.17399000000000001</c:v>
                </c:pt>
                <c:pt idx="4120">
                  <c:v>0.19719500000000001</c:v>
                </c:pt>
                <c:pt idx="4121">
                  <c:v>0.185583</c:v>
                </c:pt>
                <c:pt idx="4122">
                  <c:v>0.22040000000000001</c:v>
                </c:pt>
                <c:pt idx="4123">
                  <c:v>0.27838499999999999</c:v>
                </c:pt>
                <c:pt idx="4124">
                  <c:v>0.289997</c:v>
                </c:pt>
                <c:pt idx="4125">
                  <c:v>0.289997</c:v>
                </c:pt>
                <c:pt idx="4126">
                  <c:v>0.208788</c:v>
                </c:pt>
                <c:pt idx="4127">
                  <c:v>0.22040000000000001</c:v>
                </c:pt>
                <c:pt idx="4128">
                  <c:v>0.22040000000000001</c:v>
                </c:pt>
                <c:pt idx="4129">
                  <c:v>0.19719500000000001</c:v>
                </c:pt>
                <c:pt idx="4130">
                  <c:v>0.185583</c:v>
                </c:pt>
                <c:pt idx="4131">
                  <c:v>0.16239600000000001</c:v>
                </c:pt>
                <c:pt idx="4132">
                  <c:v>0.17399000000000001</c:v>
                </c:pt>
                <c:pt idx="4133">
                  <c:v>0.17399000000000001</c:v>
                </c:pt>
                <c:pt idx="4134">
                  <c:v>0.185583</c:v>
                </c:pt>
                <c:pt idx="4135">
                  <c:v>0.185583</c:v>
                </c:pt>
                <c:pt idx="4136">
                  <c:v>0.19719500000000001</c:v>
                </c:pt>
                <c:pt idx="4137">
                  <c:v>0.22040000000000001</c:v>
                </c:pt>
                <c:pt idx="4138">
                  <c:v>0.231993</c:v>
                </c:pt>
                <c:pt idx="4139">
                  <c:v>0.231993</c:v>
                </c:pt>
                <c:pt idx="4140">
                  <c:v>0.22040000000000001</c:v>
                </c:pt>
                <c:pt idx="4141">
                  <c:v>0.231993</c:v>
                </c:pt>
                <c:pt idx="4142">
                  <c:v>0.22040000000000001</c:v>
                </c:pt>
                <c:pt idx="4143">
                  <c:v>0.22040000000000001</c:v>
                </c:pt>
                <c:pt idx="4144">
                  <c:v>0.22040000000000001</c:v>
                </c:pt>
                <c:pt idx="4145">
                  <c:v>0.243587</c:v>
                </c:pt>
                <c:pt idx="4146">
                  <c:v>0.22040000000000001</c:v>
                </c:pt>
                <c:pt idx="4147">
                  <c:v>0.27838499999999999</c:v>
                </c:pt>
                <c:pt idx="4148">
                  <c:v>0.231993</c:v>
                </c:pt>
                <c:pt idx="4149">
                  <c:v>0.22040000000000001</c:v>
                </c:pt>
                <c:pt idx="4150">
                  <c:v>0.231993</c:v>
                </c:pt>
                <c:pt idx="4151">
                  <c:v>0.22040000000000001</c:v>
                </c:pt>
                <c:pt idx="4152">
                  <c:v>0.208788</c:v>
                </c:pt>
                <c:pt idx="4153">
                  <c:v>0.17399000000000001</c:v>
                </c:pt>
                <c:pt idx="4154">
                  <c:v>0.17399000000000001</c:v>
                </c:pt>
                <c:pt idx="4155">
                  <c:v>0.16239600000000001</c:v>
                </c:pt>
                <c:pt idx="4156">
                  <c:v>0.150785</c:v>
                </c:pt>
                <c:pt idx="4157">
                  <c:v>0.17399000000000001</c:v>
                </c:pt>
                <c:pt idx="4158">
                  <c:v>0.19719500000000001</c:v>
                </c:pt>
                <c:pt idx="4159">
                  <c:v>0.25519799999999998</c:v>
                </c:pt>
                <c:pt idx="4160">
                  <c:v>0.45239600000000002</c:v>
                </c:pt>
                <c:pt idx="4161">
                  <c:v>0.42919099999999999</c:v>
                </c:pt>
                <c:pt idx="4162">
                  <c:v>0.243587</c:v>
                </c:pt>
                <c:pt idx="4163">
                  <c:v>0.231993</c:v>
                </c:pt>
                <c:pt idx="4164">
                  <c:v>0.25519799999999998</c:v>
                </c:pt>
                <c:pt idx="4165">
                  <c:v>0.25519799999999998</c:v>
                </c:pt>
                <c:pt idx="4166">
                  <c:v>0.243587</c:v>
                </c:pt>
                <c:pt idx="4167">
                  <c:v>0.243587</c:v>
                </c:pt>
                <c:pt idx="4168">
                  <c:v>0.25519799999999998</c:v>
                </c:pt>
                <c:pt idx="4169">
                  <c:v>0.243587</c:v>
                </c:pt>
                <c:pt idx="4170">
                  <c:v>0.27838499999999999</c:v>
                </c:pt>
                <c:pt idx="4171">
                  <c:v>0.25519799999999998</c:v>
                </c:pt>
                <c:pt idx="4172">
                  <c:v>0.231993</c:v>
                </c:pt>
                <c:pt idx="4173">
                  <c:v>0.243587</c:v>
                </c:pt>
                <c:pt idx="4174">
                  <c:v>0.26679199999999997</c:v>
                </c:pt>
                <c:pt idx="4175">
                  <c:v>0.25519799999999998</c:v>
                </c:pt>
                <c:pt idx="4176">
                  <c:v>0.243587</c:v>
                </c:pt>
                <c:pt idx="4177">
                  <c:v>0.22040000000000001</c:v>
                </c:pt>
                <c:pt idx="4178">
                  <c:v>0.208788</c:v>
                </c:pt>
                <c:pt idx="4179">
                  <c:v>0.185583</c:v>
                </c:pt>
                <c:pt idx="4180">
                  <c:v>0.17399000000000001</c:v>
                </c:pt>
                <c:pt idx="4181">
                  <c:v>0.19719500000000001</c:v>
                </c:pt>
                <c:pt idx="4182">
                  <c:v>0.22040000000000001</c:v>
                </c:pt>
                <c:pt idx="4183">
                  <c:v>0.27838499999999999</c:v>
                </c:pt>
                <c:pt idx="4184">
                  <c:v>0.27838499999999999</c:v>
                </c:pt>
                <c:pt idx="4185">
                  <c:v>0.25519799999999998</c:v>
                </c:pt>
                <c:pt idx="4186">
                  <c:v>0.289997</c:v>
                </c:pt>
                <c:pt idx="4187">
                  <c:v>0.289997</c:v>
                </c:pt>
                <c:pt idx="4188">
                  <c:v>0.324795</c:v>
                </c:pt>
                <c:pt idx="4189">
                  <c:v>0.27838499999999999</c:v>
                </c:pt>
                <c:pt idx="4190">
                  <c:v>0.243587</c:v>
                </c:pt>
                <c:pt idx="4191">
                  <c:v>0.27838499999999999</c:v>
                </c:pt>
                <c:pt idx="4192">
                  <c:v>0.27838499999999999</c:v>
                </c:pt>
                <c:pt idx="4193">
                  <c:v>0.26679199999999997</c:v>
                </c:pt>
                <c:pt idx="4194">
                  <c:v>0.243587</c:v>
                </c:pt>
                <c:pt idx="4195">
                  <c:v>0.231993</c:v>
                </c:pt>
                <c:pt idx="4196">
                  <c:v>0.208788</c:v>
                </c:pt>
                <c:pt idx="4197">
                  <c:v>0.208788</c:v>
                </c:pt>
                <c:pt idx="4198">
                  <c:v>0.185583</c:v>
                </c:pt>
                <c:pt idx="4199">
                  <c:v>0.17399000000000001</c:v>
                </c:pt>
                <c:pt idx="4200">
                  <c:v>0.17399000000000001</c:v>
                </c:pt>
                <c:pt idx="4201">
                  <c:v>0.16239600000000001</c:v>
                </c:pt>
                <c:pt idx="4202">
                  <c:v>0.150785</c:v>
                </c:pt>
                <c:pt idx="4203">
                  <c:v>0.13919100000000001</c:v>
                </c:pt>
                <c:pt idx="4204">
                  <c:v>0.16239600000000001</c:v>
                </c:pt>
                <c:pt idx="4205">
                  <c:v>0.16239600000000001</c:v>
                </c:pt>
                <c:pt idx="4206">
                  <c:v>0.13919100000000001</c:v>
                </c:pt>
                <c:pt idx="4207">
                  <c:v>0.185583</c:v>
                </c:pt>
                <c:pt idx="4208">
                  <c:v>0.22040000000000001</c:v>
                </c:pt>
                <c:pt idx="4209">
                  <c:v>0.185583</c:v>
                </c:pt>
                <c:pt idx="4210">
                  <c:v>0.208788</c:v>
                </c:pt>
                <c:pt idx="4211">
                  <c:v>0.208788</c:v>
                </c:pt>
                <c:pt idx="4212">
                  <c:v>0.208788</c:v>
                </c:pt>
                <c:pt idx="4213">
                  <c:v>0.185583</c:v>
                </c:pt>
                <c:pt idx="4214">
                  <c:v>0.22040000000000001</c:v>
                </c:pt>
                <c:pt idx="4215">
                  <c:v>0.231993</c:v>
                </c:pt>
                <c:pt idx="4216">
                  <c:v>0.26679199999999997</c:v>
                </c:pt>
                <c:pt idx="4217">
                  <c:v>0.25519799999999998</c:v>
                </c:pt>
                <c:pt idx="4218">
                  <c:v>0.185583</c:v>
                </c:pt>
                <c:pt idx="4219">
                  <c:v>0.185583</c:v>
                </c:pt>
                <c:pt idx="4220">
                  <c:v>0.31318400000000002</c:v>
                </c:pt>
                <c:pt idx="4221">
                  <c:v>0.22040000000000001</c:v>
                </c:pt>
                <c:pt idx="4222">
                  <c:v>0.243587</c:v>
                </c:pt>
                <c:pt idx="4223">
                  <c:v>0.22040000000000001</c:v>
                </c:pt>
                <c:pt idx="4224">
                  <c:v>0.27838499999999999</c:v>
                </c:pt>
                <c:pt idx="4225">
                  <c:v>0.11598600000000001</c:v>
                </c:pt>
                <c:pt idx="4226">
                  <c:v>8.1187499999999996E-2</c:v>
                </c:pt>
                <c:pt idx="4227">
                  <c:v>8.1187499999999996E-2</c:v>
                </c:pt>
                <c:pt idx="4228">
                  <c:v>6.9593799999999997E-2</c:v>
                </c:pt>
                <c:pt idx="4229">
                  <c:v>5.8000200000000002E-2</c:v>
                </c:pt>
                <c:pt idx="4230">
                  <c:v>8.1187499999999996E-2</c:v>
                </c:pt>
                <c:pt idx="4231">
                  <c:v>0.104392</c:v>
                </c:pt>
                <c:pt idx="4232">
                  <c:v>0.104392</c:v>
                </c:pt>
                <c:pt idx="4233">
                  <c:v>0.12759699999999999</c:v>
                </c:pt>
                <c:pt idx="4234">
                  <c:v>0.17399000000000001</c:v>
                </c:pt>
                <c:pt idx="4235">
                  <c:v>0.185583</c:v>
                </c:pt>
                <c:pt idx="4236">
                  <c:v>0.185583</c:v>
                </c:pt>
                <c:pt idx="4237">
                  <c:v>0.185583</c:v>
                </c:pt>
                <c:pt idx="4238">
                  <c:v>0.150785</c:v>
                </c:pt>
                <c:pt idx="4239">
                  <c:v>0.104392</c:v>
                </c:pt>
                <c:pt idx="4240">
                  <c:v>9.2798800000000001E-2</c:v>
                </c:pt>
                <c:pt idx="4241">
                  <c:v>0.104392</c:v>
                </c:pt>
                <c:pt idx="4242">
                  <c:v>0.17399000000000001</c:v>
                </c:pt>
                <c:pt idx="4243">
                  <c:v>0.19719500000000001</c:v>
                </c:pt>
                <c:pt idx="4244">
                  <c:v>0.22040000000000001</c:v>
                </c:pt>
                <c:pt idx="4245">
                  <c:v>0.243587</c:v>
                </c:pt>
                <c:pt idx="4246">
                  <c:v>0.231993</c:v>
                </c:pt>
                <c:pt idx="4247">
                  <c:v>0.231993</c:v>
                </c:pt>
                <c:pt idx="4248">
                  <c:v>0.208788</c:v>
                </c:pt>
                <c:pt idx="4249">
                  <c:v>0.19719500000000001</c:v>
                </c:pt>
                <c:pt idx="4250">
                  <c:v>0.11598600000000001</c:v>
                </c:pt>
                <c:pt idx="4251">
                  <c:v>0.12759699999999999</c:v>
                </c:pt>
                <c:pt idx="4252">
                  <c:v>0.104392</c:v>
                </c:pt>
                <c:pt idx="4253">
                  <c:v>9.2798800000000001E-2</c:v>
                </c:pt>
                <c:pt idx="4254">
                  <c:v>0.16239600000000001</c:v>
                </c:pt>
                <c:pt idx="4255">
                  <c:v>0.12759699999999999</c:v>
                </c:pt>
                <c:pt idx="4256">
                  <c:v>0.150785</c:v>
                </c:pt>
                <c:pt idx="4257">
                  <c:v>0.16239600000000001</c:v>
                </c:pt>
                <c:pt idx="4258">
                  <c:v>0.19719500000000001</c:v>
                </c:pt>
                <c:pt idx="4259">
                  <c:v>0.208788</c:v>
                </c:pt>
                <c:pt idx="4260">
                  <c:v>0.150785</c:v>
                </c:pt>
                <c:pt idx="4261">
                  <c:v>0.13919100000000001</c:v>
                </c:pt>
                <c:pt idx="4262">
                  <c:v>0.11598600000000001</c:v>
                </c:pt>
                <c:pt idx="4263">
                  <c:v>9.2798800000000001E-2</c:v>
                </c:pt>
                <c:pt idx="4264">
                  <c:v>0.11598600000000001</c:v>
                </c:pt>
                <c:pt idx="4265">
                  <c:v>0.13919100000000001</c:v>
                </c:pt>
                <c:pt idx="4266">
                  <c:v>0.12759699999999999</c:v>
                </c:pt>
                <c:pt idx="4267">
                  <c:v>0.17399000000000001</c:v>
                </c:pt>
                <c:pt idx="4268">
                  <c:v>0.185583</c:v>
                </c:pt>
                <c:pt idx="4269">
                  <c:v>0.17399000000000001</c:v>
                </c:pt>
                <c:pt idx="4270">
                  <c:v>0.19719500000000001</c:v>
                </c:pt>
                <c:pt idx="4271">
                  <c:v>0.17399000000000001</c:v>
                </c:pt>
                <c:pt idx="4272">
                  <c:v>0.13919100000000001</c:v>
                </c:pt>
                <c:pt idx="4273">
                  <c:v>0.150785</c:v>
                </c:pt>
                <c:pt idx="4274">
                  <c:v>0.150785</c:v>
                </c:pt>
                <c:pt idx="4275">
                  <c:v>0.104392</c:v>
                </c:pt>
                <c:pt idx="4276">
                  <c:v>0.104392</c:v>
                </c:pt>
                <c:pt idx="4277">
                  <c:v>0.104392</c:v>
                </c:pt>
                <c:pt idx="4278">
                  <c:v>0.16239600000000001</c:v>
                </c:pt>
                <c:pt idx="4279">
                  <c:v>0.104392</c:v>
                </c:pt>
                <c:pt idx="4280">
                  <c:v>0.12759699999999999</c:v>
                </c:pt>
                <c:pt idx="4281">
                  <c:v>0.17399000000000001</c:v>
                </c:pt>
                <c:pt idx="4282">
                  <c:v>0.19719500000000001</c:v>
                </c:pt>
                <c:pt idx="4283">
                  <c:v>0.17399000000000001</c:v>
                </c:pt>
                <c:pt idx="4284">
                  <c:v>0.12759699999999999</c:v>
                </c:pt>
                <c:pt idx="4285">
                  <c:v>0.13919100000000001</c:v>
                </c:pt>
                <c:pt idx="4286">
                  <c:v>9.2798800000000001E-2</c:v>
                </c:pt>
                <c:pt idx="4287">
                  <c:v>0.13919100000000001</c:v>
                </c:pt>
                <c:pt idx="4288">
                  <c:v>0.13919100000000001</c:v>
                </c:pt>
                <c:pt idx="4289">
                  <c:v>0.104392</c:v>
                </c:pt>
                <c:pt idx="4290">
                  <c:v>0.12759699999999999</c:v>
                </c:pt>
                <c:pt idx="4291">
                  <c:v>0.13919100000000001</c:v>
                </c:pt>
                <c:pt idx="4292">
                  <c:v>0.16239600000000001</c:v>
                </c:pt>
                <c:pt idx="4293">
                  <c:v>0.13919100000000001</c:v>
                </c:pt>
                <c:pt idx="4294">
                  <c:v>0.11598600000000001</c:v>
                </c:pt>
                <c:pt idx="4295">
                  <c:v>9.2798800000000001E-2</c:v>
                </c:pt>
                <c:pt idx="4296">
                  <c:v>0.104392</c:v>
                </c:pt>
                <c:pt idx="4297">
                  <c:v>0.13919100000000001</c:v>
                </c:pt>
                <c:pt idx="4298">
                  <c:v>0.12759699999999999</c:v>
                </c:pt>
                <c:pt idx="4299">
                  <c:v>0.11598600000000001</c:v>
                </c:pt>
                <c:pt idx="4300">
                  <c:v>9.2798800000000001E-2</c:v>
                </c:pt>
                <c:pt idx="4301">
                  <c:v>5.8000200000000002E-2</c:v>
                </c:pt>
                <c:pt idx="4302">
                  <c:v>6.9593799999999997E-2</c:v>
                </c:pt>
                <c:pt idx="4303">
                  <c:v>5.8000200000000002E-2</c:v>
                </c:pt>
                <c:pt idx="4304">
                  <c:v>0.11598600000000001</c:v>
                </c:pt>
                <c:pt idx="4305">
                  <c:v>0.13919100000000001</c:v>
                </c:pt>
                <c:pt idx="4306">
                  <c:v>0.150785</c:v>
                </c:pt>
                <c:pt idx="4307">
                  <c:v>0.150785</c:v>
                </c:pt>
                <c:pt idx="4308">
                  <c:v>0.11598600000000001</c:v>
                </c:pt>
                <c:pt idx="4309">
                  <c:v>6.9593799999999997E-2</c:v>
                </c:pt>
                <c:pt idx="4310">
                  <c:v>5.8000200000000002E-2</c:v>
                </c:pt>
                <c:pt idx="4311">
                  <c:v>6.9593799999999997E-2</c:v>
                </c:pt>
                <c:pt idx="4312">
                  <c:v>5.8000200000000002E-2</c:v>
                </c:pt>
                <c:pt idx="4313">
                  <c:v>8.1187499999999996E-2</c:v>
                </c:pt>
                <c:pt idx="4314">
                  <c:v>5.8000200000000002E-2</c:v>
                </c:pt>
                <c:pt idx="4315">
                  <c:v>9.2798800000000001E-2</c:v>
                </c:pt>
                <c:pt idx="4316">
                  <c:v>0.12759699999999999</c:v>
                </c:pt>
                <c:pt idx="4317">
                  <c:v>0.13919100000000001</c:v>
                </c:pt>
                <c:pt idx="4318">
                  <c:v>0.11598600000000001</c:v>
                </c:pt>
                <c:pt idx="4319">
                  <c:v>5.8000200000000002E-2</c:v>
                </c:pt>
                <c:pt idx="4320">
                  <c:v>5.8000200000000002E-2</c:v>
                </c:pt>
                <c:pt idx="4321">
                  <c:v>9.2798800000000001E-2</c:v>
                </c:pt>
                <c:pt idx="4322">
                  <c:v>0.104392</c:v>
                </c:pt>
                <c:pt idx="4323">
                  <c:v>0.104392</c:v>
                </c:pt>
                <c:pt idx="4324">
                  <c:v>8.1187499999999996E-2</c:v>
                </c:pt>
                <c:pt idx="4325">
                  <c:v>6.9593799999999997E-2</c:v>
                </c:pt>
                <c:pt idx="4326">
                  <c:v>0.11598600000000001</c:v>
                </c:pt>
                <c:pt idx="4327">
                  <c:v>0.104392</c:v>
                </c:pt>
                <c:pt idx="4328">
                  <c:v>0.16239600000000001</c:v>
                </c:pt>
                <c:pt idx="4329">
                  <c:v>0.185583</c:v>
                </c:pt>
                <c:pt idx="4330">
                  <c:v>0.185583</c:v>
                </c:pt>
                <c:pt idx="4331">
                  <c:v>0.19719500000000001</c:v>
                </c:pt>
                <c:pt idx="4332">
                  <c:v>0.17399000000000001</c:v>
                </c:pt>
                <c:pt idx="4333">
                  <c:v>9.2798800000000001E-2</c:v>
                </c:pt>
                <c:pt idx="4334">
                  <c:v>6.9593799999999997E-2</c:v>
                </c:pt>
                <c:pt idx="4335">
                  <c:v>9.2798800000000001E-2</c:v>
                </c:pt>
                <c:pt idx="4336">
                  <c:v>0.104392</c:v>
                </c:pt>
                <c:pt idx="4337">
                  <c:v>9.2798800000000001E-2</c:v>
                </c:pt>
                <c:pt idx="4338">
                  <c:v>0.13919100000000001</c:v>
                </c:pt>
                <c:pt idx="4339">
                  <c:v>0.104392</c:v>
                </c:pt>
                <c:pt idx="4340">
                  <c:v>0.17399000000000001</c:v>
                </c:pt>
                <c:pt idx="4341">
                  <c:v>0.150785</c:v>
                </c:pt>
                <c:pt idx="4342">
                  <c:v>0.19719500000000001</c:v>
                </c:pt>
                <c:pt idx="4343">
                  <c:v>0.17399000000000001</c:v>
                </c:pt>
                <c:pt idx="4344">
                  <c:v>0.17399000000000001</c:v>
                </c:pt>
                <c:pt idx="4345">
                  <c:v>0.104392</c:v>
                </c:pt>
                <c:pt idx="4346">
                  <c:v>0.12759699999999999</c:v>
                </c:pt>
                <c:pt idx="4347">
                  <c:v>0.11598600000000001</c:v>
                </c:pt>
                <c:pt idx="4348">
                  <c:v>0.104392</c:v>
                </c:pt>
                <c:pt idx="4349">
                  <c:v>0.12759699999999999</c:v>
                </c:pt>
                <c:pt idx="4350">
                  <c:v>0.104392</c:v>
                </c:pt>
                <c:pt idx="4351">
                  <c:v>0.185583</c:v>
                </c:pt>
                <c:pt idx="4352">
                  <c:v>0.12759699999999999</c:v>
                </c:pt>
                <c:pt idx="4353">
                  <c:v>0.185583</c:v>
                </c:pt>
                <c:pt idx="4354">
                  <c:v>0.19719500000000001</c:v>
                </c:pt>
                <c:pt idx="4355">
                  <c:v>0.208788</c:v>
                </c:pt>
                <c:pt idx="4356">
                  <c:v>0.150785</c:v>
                </c:pt>
                <c:pt idx="4357">
                  <c:v>0.13919100000000001</c:v>
                </c:pt>
                <c:pt idx="4358">
                  <c:v>0.11598600000000001</c:v>
                </c:pt>
                <c:pt idx="4359">
                  <c:v>0.12759699999999999</c:v>
                </c:pt>
                <c:pt idx="4360">
                  <c:v>0.11598600000000001</c:v>
                </c:pt>
                <c:pt idx="4361">
                  <c:v>9.2798800000000001E-2</c:v>
                </c:pt>
                <c:pt idx="4362">
                  <c:v>6.9593799999999997E-2</c:v>
                </c:pt>
                <c:pt idx="4363">
                  <c:v>9.2798800000000001E-2</c:v>
                </c:pt>
                <c:pt idx="4364">
                  <c:v>0.104392</c:v>
                </c:pt>
                <c:pt idx="4365">
                  <c:v>0.11598600000000001</c:v>
                </c:pt>
                <c:pt idx="4366">
                  <c:v>8.1187499999999996E-2</c:v>
                </c:pt>
                <c:pt idx="4367">
                  <c:v>5.8000200000000002E-2</c:v>
                </c:pt>
                <c:pt idx="4368">
                  <c:v>4.6388899999999997E-2</c:v>
                </c:pt>
                <c:pt idx="4369">
                  <c:v>3.4795300000000001E-2</c:v>
                </c:pt>
                <c:pt idx="4370">
                  <c:v>4.6388899999999997E-2</c:v>
                </c:pt>
                <c:pt idx="4371">
                  <c:v>1.15903E-2</c:v>
                </c:pt>
                <c:pt idx="4373">
                  <c:v>1.15903E-2</c:v>
                </c:pt>
                <c:pt idx="4374">
                  <c:v>1.15903E-2</c:v>
                </c:pt>
                <c:pt idx="4375">
                  <c:v>0.104392</c:v>
                </c:pt>
                <c:pt idx="4376">
                  <c:v>0.150785</c:v>
                </c:pt>
                <c:pt idx="4377">
                  <c:v>9.2798800000000001E-2</c:v>
                </c:pt>
                <c:pt idx="4378">
                  <c:v>1.1252</c:v>
                </c:pt>
                <c:pt idx="4379">
                  <c:v>0.26679199999999997</c:v>
                </c:pt>
                <c:pt idx="4380">
                  <c:v>0.243587</c:v>
                </c:pt>
                <c:pt idx="4381">
                  <c:v>0.16239600000000001</c:v>
                </c:pt>
                <c:pt idx="4382">
                  <c:v>0.104392</c:v>
                </c:pt>
                <c:pt idx="4383">
                  <c:v>6.9593799999999997E-2</c:v>
                </c:pt>
                <c:pt idx="4384">
                  <c:v>5.8000200000000002E-2</c:v>
                </c:pt>
                <c:pt idx="4385">
                  <c:v>4.6388899999999997E-2</c:v>
                </c:pt>
                <c:pt idx="4386">
                  <c:v>6.9593799999999997E-2</c:v>
                </c:pt>
                <c:pt idx="4387">
                  <c:v>0.104392</c:v>
                </c:pt>
                <c:pt idx="4388">
                  <c:v>0.13919100000000001</c:v>
                </c:pt>
                <c:pt idx="4389">
                  <c:v>0.16239600000000001</c:v>
                </c:pt>
                <c:pt idx="4390">
                  <c:v>0.16239600000000001</c:v>
                </c:pt>
                <c:pt idx="4391">
                  <c:v>0.22040000000000001</c:v>
                </c:pt>
                <c:pt idx="4392">
                  <c:v>0.25519799999999998</c:v>
                </c:pt>
                <c:pt idx="4393">
                  <c:v>0.22040000000000001</c:v>
                </c:pt>
                <c:pt idx="4394">
                  <c:v>0.17399000000000001</c:v>
                </c:pt>
                <c:pt idx="4395">
                  <c:v>0.12759699999999999</c:v>
                </c:pt>
                <c:pt idx="4396">
                  <c:v>0.13919100000000001</c:v>
                </c:pt>
                <c:pt idx="4397">
                  <c:v>0.12759699999999999</c:v>
                </c:pt>
                <c:pt idx="4398">
                  <c:v>0.208788</c:v>
                </c:pt>
                <c:pt idx="4399">
                  <c:v>0.26679199999999997</c:v>
                </c:pt>
                <c:pt idx="4400">
                  <c:v>0.208788</c:v>
                </c:pt>
                <c:pt idx="4401">
                  <c:v>0.231993</c:v>
                </c:pt>
                <c:pt idx="4402">
                  <c:v>0.19719500000000001</c:v>
                </c:pt>
                <c:pt idx="4403">
                  <c:v>0.17399000000000001</c:v>
                </c:pt>
                <c:pt idx="4404">
                  <c:v>0.17399000000000001</c:v>
                </c:pt>
                <c:pt idx="4405">
                  <c:v>0.17399000000000001</c:v>
                </c:pt>
                <c:pt idx="4406">
                  <c:v>0.12759699999999999</c:v>
                </c:pt>
                <c:pt idx="4407">
                  <c:v>0.12759699999999999</c:v>
                </c:pt>
                <c:pt idx="4408">
                  <c:v>0.12759699999999999</c:v>
                </c:pt>
                <c:pt idx="4409">
                  <c:v>0.150785</c:v>
                </c:pt>
                <c:pt idx="4410">
                  <c:v>0.150785</c:v>
                </c:pt>
                <c:pt idx="4411">
                  <c:v>0.16239600000000001</c:v>
                </c:pt>
                <c:pt idx="4412">
                  <c:v>0.17399000000000001</c:v>
                </c:pt>
                <c:pt idx="4413">
                  <c:v>0.17399000000000001</c:v>
                </c:pt>
                <c:pt idx="4414">
                  <c:v>0.150785</c:v>
                </c:pt>
                <c:pt idx="4415">
                  <c:v>0.150785</c:v>
                </c:pt>
                <c:pt idx="4416">
                  <c:v>0.17399000000000001</c:v>
                </c:pt>
                <c:pt idx="4417">
                  <c:v>0.208788</c:v>
                </c:pt>
                <c:pt idx="4418">
                  <c:v>0.16239600000000001</c:v>
                </c:pt>
                <c:pt idx="4419">
                  <c:v>0.13919100000000001</c:v>
                </c:pt>
                <c:pt idx="4420">
                  <c:v>0.11598600000000001</c:v>
                </c:pt>
                <c:pt idx="4421">
                  <c:v>0.16239600000000001</c:v>
                </c:pt>
                <c:pt idx="4422">
                  <c:v>0.22040000000000001</c:v>
                </c:pt>
                <c:pt idx="4423">
                  <c:v>0.17399000000000001</c:v>
                </c:pt>
                <c:pt idx="4424">
                  <c:v>0.19719500000000001</c:v>
                </c:pt>
                <c:pt idx="4425">
                  <c:v>0.185583</c:v>
                </c:pt>
                <c:pt idx="4426">
                  <c:v>0.22040000000000001</c:v>
                </c:pt>
                <c:pt idx="4427">
                  <c:v>0.27838499999999999</c:v>
                </c:pt>
                <c:pt idx="4428">
                  <c:v>0.243587</c:v>
                </c:pt>
                <c:pt idx="4429">
                  <c:v>0.33638899999999999</c:v>
                </c:pt>
                <c:pt idx="4430">
                  <c:v>0.231993</c:v>
                </c:pt>
                <c:pt idx="4431">
                  <c:v>0.231993</c:v>
                </c:pt>
                <c:pt idx="4432">
                  <c:v>0.22040000000000001</c:v>
                </c:pt>
                <c:pt idx="4433">
                  <c:v>0.19719500000000001</c:v>
                </c:pt>
                <c:pt idx="4434">
                  <c:v>0.243587</c:v>
                </c:pt>
                <c:pt idx="4435">
                  <c:v>0.26679199999999997</c:v>
                </c:pt>
                <c:pt idx="4436">
                  <c:v>0.25519799999999998</c:v>
                </c:pt>
                <c:pt idx="4437">
                  <c:v>0.185583</c:v>
                </c:pt>
                <c:pt idx="4438">
                  <c:v>0.17399000000000001</c:v>
                </c:pt>
                <c:pt idx="4439">
                  <c:v>0.17399000000000001</c:v>
                </c:pt>
                <c:pt idx="4440">
                  <c:v>0.19719500000000001</c:v>
                </c:pt>
                <c:pt idx="4441">
                  <c:v>0.16239600000000001</c:v>
                </c:pt>
                <c:pt idx="4442">
                  <c:v>0.12759699999999999</c:v>
                </c:pt>
                <c:pt idx="4443">
                  <c:v>0.13919100000000001</c:v>
                </c:pt>
                <c:pt idx="4444">
                  <c:v>0.104392</c:v>
                </c:pt>
                <c:pt idx="4445">
                  <c:v>6.9593799999999997E-2</c:v>
                </c:pt>
                <c:pt idx="4446">
                  <c:v>5.8000200000000002E-2</c:v>
                </c:pt>
                <c:pt idx="4447">
                  <c:v>8.1187499999999996E-2</c:v>
                </c:pt>
                <c:pt idx="4448">
                  <c:v>0.11598600000000001</c:v>
                </c:pt>
                <c:pt idx="4449">
                  <c:v>0.13919100000000001</c:v>
                </c:pt>
                <c:pt idx="4450">
                  <c:v>0.13919100000000001</c:v>
                </c:pt>
                <c:pt idx="4451">
                  <c:v>0.16239600000000001</c:v>
                </c:pt>
                <c:pt idx="4452">
                  <c:v>0.150785</c:v>
                </c:pt>
                <c:pt idx="4453">
                  <c:v>0.150785</c:v>
                </c:pt>
                <c:pt idx="4454">
                  <c:v>0.17399000000000001</c:v>
                </c:pt>
                <c:pt idx="4455">
                  <c:v>0.16239600000000001</c:v>
                </c:pt>
                <c:pt idx="4456">
                  <c:v>0.13919100000000001</c:v>
                </c:pt>
                <c:pt idx="4457">
                  <c:v>0.12759699999999999</c:v>
                </c:pt>
                <c:pt idx="4458">
                  <c:v>0.150785</c:v>
                </c:pt>
                <c:pt idx="4459">
                  <c:v>0.150785</c:v>
                </c:pt>
                <c:pt idx="4460">
                  <c:v>0.150785</c:v>
                </c:pt>
                <c:pt idx="4461">
                  <c:v>0.150785</c:v>
                </c:pt>
                <c:pt idx="4462">
                  <c:v>6.9593799999999997E-2</c:v>
                </c:pt>
                <c:pt idx="4463">
                  <c:v>5.8000200000000002E-2</c:v>
                </c:pt>
                <c:pt idx="4464">
                  <c:v>8.1187499999999996E-2</c:v>
                </c:pt>
                <c:pt idx="4465">
                  <c:v>6.9593799999999997E-2</c:v>
                </c:pt>
                <c:pt idx="4466">
                  <c:v>8.1187499999999996E-2</c:v>
                </c:pt>
                <c:pt idx="4467">
                  <c:v>8.1187499999999996E-2</c:v>
                </c:pt>
                <c:pt idx="4468">
                  <c:v>9.2798800000000001E-2</c:v>
                </c:pt>
                <c:pt idx="4469">
                  <c:v>8.1187499999999996E-2</c:v>
                </c:pt>
                <c:pt idx="4470">
                  <c:v>0.17399000000000001</c:v>
                </c:pt>
                <c:pt idx="4471">
                  <c:v>6.9593799999999997E-2</c:v>
                </c:pt>
                <c:pt idx="4472">
                  <c:v>6.9593799999999997E-2</c:v>
                </c:pt>
                <c:pt idx="4473">
                  <c:v>0.11598600000000001</c:v>
                </c:pt>
                <c:pt idx="4474">
                  <c:v>0.12759699999999999</c:v>
                </c:pt>
                <c:pt idx="4475">
                  <c:v>0.16239600000000001</c:v>
                </c:pt>
                <c:pt idx="4476">
                  <c:v>0.150785</c:v>
                </c:pt>
                <c:pt idx="4477">
                  <c:v>0.12759699999999999</c:v>
                </c:pt>
                <c:pt idx="4478">
                  <c:v>0.11598600000000001</c:v>
                </c:pt>
                <c:pt idx="4479">
                  <c:v>0.16239600000000001</c:v>
                </c:pt>
                <c:pt idx="4480">
                  <c:v>0.16239600000000001</c:v>
                </c:pt>
                <c:pt idx="4481">
                  <c:v>0.12759699999999999</c:v>
                </c:pt>
                <c:pt idx="4482">
                  <c:v>0.104392</c:v>
                </c:pt>
                <c:pt idx="4483">
                  <c:v>0.104392</c:v>
                </c:pt>
                <c:pt idx="4484">
                  <c:v>0.11598600000000001</c:v>
                </c:pt>
                <c:pt idx="4485">
                  <c:v>0.150785</c:v>
                </c:pt>
                <c:pt idx="4486">
                  <c:v>0.17399000000000001</c:v>
                </c:pt>
                <c:pt idx="4487">
                  <c:v>0.150785</c:v>
                </c:pt>
                <c:pt idx="4488">
                  <c:v>0.104392</c:v>
                </c:pt>
                <c:pt idx="4489">
                  <c:v>0.11598600000000001</c:v>
                </c:pt>
                <c:pt idx="4490">
                  <c:v>0.11598600000000001</c:v>
                </c:pt>
                <c:pt idx="4491">
                  <c:v>0.104392</c:v>
                </c:pt>
                <c:pt idx="4492">
                  <c:v>0.12759699999999999</c:v>
                </c:pt>
                <c:pt idx="4493">
                  <c:v>0.104392</c:v>
                </c:pt>
                <c:pt idx="4494">
                  <c:v>0.185583</c:v>
                </c:pt>
                <c:pt idx="4495">
                  <c:v>0.185583</c:v>
                </c:pt>
                <c:pt idx="4496">
                  <c:v>0.17399000000000001</c:v>
                </c:pt>
                <c:pt idx="4497">
                  <c:v>0.19719500000000001</c:v>
                </c:pt>
                <c:pt idx="4498">
                  <c:v>0.27838499999999999</c:v>
                </c:pt>
                <c:pt idx="4499">
                  <c:v>0.22040000000000001</c:v>
                </c:pt>
                <c:pt idx="4500">
                  <c:v>0.26679199999999997</c:v>
                </c:pt>
                <c:pt idx="4501">
                  <c:v>0.243587</c:v>
                </c:pt>
                <c:pt idx="4502">
                  <c:v>0.25519799999999998</c:v>
                </c:pt>
                <c:pt idx="4503">
                  <c:v>0.19719500000000001</c:v>
                </c:pt>
                <c:pt idx="4504">
                  <c:v>0.208788</c:v>
                </c:pt>
                <c:pt idx="4505">
                  <c:v>0.208788</c:v>
                </c:pt>
                <c:pt idx="4506">
                  <c:v>0.231993</c:v>
                </c:pt>
                <c:pt idx="4507">
                  <c:v>0.208788</c:v>
                </c:pt>
                <c:pt idx="4508">
                  <c:v>0.19719500000000001</c:v>
                </c:pt>
                <c:pt idx="4509">
                  <c:v>0.243587</c:v>
                </c:pt>
                <c:pt idx="4510">
                  <c:v>0.231993</c:v>
                </c:pt>
                <c:pt idx="4511">
                  <c:v>0.34799999999999998</c:v>
                </c:pt>
                <c:pt idx="4512">
                  <c:v>0.41758299999999998</c:v>
                </c:pt>
                <c:pt idx="4513">
                  <c:v>0.42919400000000002</c:v>
                </c:pt>
                <c:pt idx="4514">
                  <c:v>0.34798600000000002</c:v>
                </c:pt>
                <c:pt idx="4515">
                  <c:v>0.33639200000000002</c:v>
                </c:pt>
                <c:pt idx="4516">
                  <c:v>0.33639200000000002</c:v>
                </c:pt>
                <c:pt idx="4517">
                  <c:v>0.34798600000000002</c:v>
                </c:pt>
                <c:pt idx="4518">
                  <c:v>0.39439600000000002</c:v>
                </c:pt>
                <c:pt idx="4519">
                  <c:v>0.37119099999999999</c:v>
                </c:pt>
                <c:pt idx="4520">
                  <c:v>0.38278400000000001</c:v>
                </c:pt>
                <c:pt idx="4521">
                  <c:v>0.40598899999999999</c:v>
                </c:pt>
                <c:pt idx="4522">
                  <c:v>0.41758299999999998</c:v>
                </c:pt>
                <c:pt idx="4523">
                  <c:v>0.452399</c:v>
                </c:pt>
                <c:pt idx="4524">
                  <c:v>0.452399</c:v>
                </c:pt>
                <c:pt idx="4525">
                  <c:v>0.42919400000000002</c:v>
                </c:pt>
                <c:pt idx="4526">
                  <c:v>0.39439600000000002</c:v>
                </c:pt>
                <c:pt idx="4527">
                  <c:v>0.33639200000000002</c:v>
                </c:pt>
                <c:pt idx="4528">
                  <c:v>0.30159399999999997</c:v>
                </c:pt>
                <c:pt idx="4529">
                  <c:v>0.28999999999999998</c:v>
                </c:pt>
                <c:pt idx="4530">
                  <c:v>0.30159399999999997</c:v>
                </c:pt>
                <c:pt idx="4531">
                  <c:v>0.266795</c:v>
                </c:pt>
                <c:pt idx="4532">
                  <c:v>0.23199600000000001</c:v>
                </c:pt>
                <c:pt idx="4533">
                  <c:v>0.220385</c:v>
                </c:pt>
                <c:pt idx="4534">
                  <c:v>0.19719800000000001</c:v>
                </c:pt>
                <c:pt idx="4535">
                  <c:v>0.17399300000000001</c:v>
                </c:pt>
                <c:pt idx="4536">
                  <c:v>0.16239899999999999</c:v>
                </c:pt>
                <c:pt idx="4537">
                  <c:v>0.13919400000000001</c:v>
                </c:pt>
                <c:pt idx="4538">
                  <c:v>0.11598899999999999</c:v>
                </c:pt>
                <c:pt idx="4539">
                  <c:v>0.11598899999999999</c:v>
                </c:pt>
                <c:pt idx="4540">
                  <c:v>0.11598899999999999</c:v>
                </c:pt>
                <c:pt idx="4541">
                  <c:v>0.11598899999999999</c:v>
                </c:pt>
                <c:pt idx="4542">
                  <c:v>0.11598899999999999</c:v>
                </c:pt>
                <c:pt idx="4543">
                  <c:v>0.127583</c:v>
                </c:pt>
                <c:pt idx="4544">
                  <c:v>0.13919400000000001</c:v>
                </c:pt>
                <c:pt idx="4545">
                  <c:v>0.19719800000000001</c:v>
                </c:pt>
                <c:pt idx="4546">
                  <c:v>0.220385</c:v>
                </c:pt>
                <c:pt idx="4547">
                  <c:v>0.23199600000000001</c:v>
                </c:pt>
                <c:pt idx="4548">
                  <c:v>0.23199600000000001</c:v>
                </c:pt>
                <c:pt idx="4549">
                  <c:v>0.23199600000000001</c:v>
                </c:pt>
                <c:pt idx="4550">
                  <c:v>0.24359</c:v>
                </c:pt>
                <c:pt idx="4551">
                  <c:v>0.19719800000000001</c:v>
                </c:pt>
                <c:pt idx="4552">
                  <c:v>0.185587</c:v>
                </c:pt>
                <c:pt idx="4553">
                  <c:v>0.19719800000000001</c:v>
                </c:pt>
                <c:pt idx="4554">
                  <c:v>0.19719800000000001</c:v>
                </c:pt>
                <c:pt idx="4555">
                  <c:v>0.37119099999999999</c:v>
                </c:pt>
                <c:pt idx="4556">
                  <c:v>0.324799</c:v>
                </c:pt>
                <c:pt idx="4557">
                  <c:v>0.28999999999999998</c:v>
                </c:pt>
                <c:pt idx="4558">
                  <c:v>0.220385</c:v>
                </c:pt>
                <c:pt idx="4559">
                  <c:v>0.19719800000000001</c:v>
                </c:pt>
                <c:pt idx="4560">
                  <c:v>0.208791</c:v>
                </c:pt>
                <c:pt idx="4561">
                  <c:v>0.17399300000000001</c:v>
                </c:pt>
                <c:pt idx="4562">
                  <c:v>0.15078800000000001</c:v>
                </c:pt>
                <c:pt idx="4563">
                  <c:v>0.11598899999999999</c:v>
                </c:pt>
                <c:pt idx="4564">
                  <c:v>0.104396</c:v>
                </c:pt>
                <c:pt idx="4565">
                  <c:v>0.127583</c:v>
                </c:pt>
                <c:pt idx="4566">
                  <c:v>0.11598899999999999</c:v>
                </c:pt>
                <c:pt idx="4567">
                  <c:v>0.16239899999999999</c:v>
                </c:pt>
                <c:pt idx="4568">
                  <c:v>0.185587</c:v>
                </c:pt>
                <c:pt idx="4569">
                  <c:v>0.19719800000000001</c:v>
                </c:pt>
                <c:pt idx="4570">
                  <c:v>0.25518400000000002</c:v>
                </c:pt>
                <c:pt idx="4571">
                  <c:v>0.278389</c:v>
                </c:pt>
                <c:pt idx="4572">
                  <c:v>0.324799</c:v>
                </c:pt>
                <c:pt idx="4573">
                  <c:v>0.23199600000000001</c:v>
                </c:pt>
                <c:pt idx="4574">
                  <c:v>0.23199600000000001</c:v>
                </c:pt>
                <c:pt idx="4575">
                  <c:v>0.220385</c:v>
                </c:pt>
                <c:pt idx="4576">
                  <c:v>0.208791</c:v>
                </c:pt>
                <c:pt idx="4577">
                  <c:v>0.19719800000000001</c:v>
                </c:pt>
                <c:pt idx="4578">
                  <c:v>0.208791</c:v>
                </c:pt>
                <c:pt idx="4579">
                  <c:v>0.220385</c:v>
                </c:pt>
                <c:pt idx="4580">
                  <c:v>0.23199600000000001</c:v>
                </c:pt>
                <c:pt idx="4581">
                  <c:v>0.23199600000000001</c:v>
                </c:pt>
                <c:pt idx="4582">
                  <c:v>0.220385</c:v>
                </c:pt>
                <c:pt idx="4583">
                  <c:v>0.208791</c:v>
                </c:pt>
                <c:pt idx="4584">
                  <c:v>0.185587</c:v>
                </c:pt>
                <c:pt idx="4585">
                  <c:v>0.19719800000000001</c:v>
                </c:pt>
                <c:pt idx="4586">
                  <c:v>0.17399300000000001</c:v>
                </c:pt>
                <c:pt idx="4587">
                  <c:v>0.16239899999999999</c:v>
                </c:pt>
                <c:pt idx="4588">
                  <c:v>0.17399300000000001</c:v>
                </c:pt>
                <c:pt idx="4589">
                  <c:v>0.16239899999999999</c:v>
                </c:pt>
                <c:pt idx="4590">
                  <c:v>0.17399300000000001</c:v>
                </c:pt>
                <c:pt idx="4591">
                  <c:v>0.185587</c:v>
                </c:pt>
                <c:pt idx="4592">
                  <c:v>0.28999999999999998</c:v>
                </c:pt>
                <c:pt idx="4593">
                  <c:v>0.31318699999999999</c:v>
                </c:pt>
                <c:pt idx="4594">
                  <c:v>0.266795</c:v>
                </c:pt>
                <c:pt idx="4595">
                  <c:v>0.28999999999999998</c:v>
                </c:pt>
                <c:pt idx="4596">
                  <c:v>0.30159399999999997</c:v>
                </c:pt>
                <c:pt idx="4597">
                  <c:v>0.28999999999999998</c:v>
                </c:pt>
                <c:pt idx="4598">
                  <c:v>0.220385</c:v>
                </c:pt>
                <c:pt idx="4599">
                  <c:v>0.220385</c:v>
                </c:pt>
                <c:pt idx="4600">
                  <c:v>0.23199600000000001</c:v>
                </c:pt>
                <c:pt idx="4601">
                  <c:v>0.23199600000000001</c:v>
                </c:pt>
                <c:pt idx="4602">
                  <c:v>0.24359</c:v>
                </c:pt>
                <c:pt idx="4603">
                  <c:v>0.25518400000000002</c:v>
                </c:pt>
                <c:pt idx="4604">
                  <c:v>0.24359</c:v>
                </c:pt>
                <c:pt idx="4605">
                  <c:v>0.220385</c:v>
                </c:pt>
                <c:pt idx="4606">
                  <c:v>0.30159399999999997</c:v>
                </c:pt>
                <c:pt idx="4607">
                  <c:v>0.23199600000000001</c:v>
                </c:pt>
                <c:pt idx="4608">
                  <c:v>0.220385</c:v>
                </c:pt>
                <c:pt idx="4609">
                  <c:v>0.278389</c:v>
                </c:pt>
                <c:pt idx="4610">
                  <c:v>0.25518400000000002</c:v>
                </c:pt>
                <c:pt idx="4611">
                  <c:v>0.25518400000000002</c:v>
                </c:pt>
                <c:pt idx="4612">
                  <c:v>0.220385</c:v>
                </c:pt>
                <c:pt idx="4613">
                  <c:v>0.185587</c:v>
                </c:pt>
                <c:pt idx="4614">
                  <c:v>0.220385</c:v>
                </c:pt>
                <c:pt idx="4615">
                  <c:v>0.28999999999999998</c:v>
                </c:pt>
                <c:pt idx="4616">
                  <c:v>0.220385</c:v>
                </c:pt>
                <c:pt idx="4617">
                  <c:v>0.24359</c:v>
                </c:pt>
                <c:pt idx="4618">
                  <c:v>0.266795</c:v>
                </c:pt>
                <c:pt idx="4619">
                  <c:v>0.28999999999999998</c:v>
                </c:pt>
                <c:pt idx="4620">
                  <c:v>0.278389</c:v>
                </c:pt>
                <c:pt idx="4621">
                  <c:v>0.278389</c:v>
                </c:pt>
                <c:pt idx="4622">
                  <c:v>0.220385</c:v>
                </c:pt>
                <c:pt idx="4623">
                  <c:v>0.23199600000000001</c:v>
                </c:pt>
                <c:pt idx="4624">
                  <c:v>0.208791</c:v>
                </c:pt>
                <c:pt idx="4625">
                  <c:v>0.23199600000000001</c:v>
                </c:pt>
                <c:pt idx="4626">
                  <c:v>0.24359</c:v>
                </c:pt>
                <c:pt idx="4627">
                  <c:v>0.266795</c:v>
                </c:pt>
                <c:pt idx="4628">
                  <c:v>0.25518400000000002</c:v>
                </c:pt>
                <c:pt idx="4629">
                  <c:v>0.220385</c:v>
                </c:pt>
                <c:pt idx="4630">
                  <c:v>0.208791</c:v>
                </c:pt>
                <c:pt idx="4631">
                  <c:v>0.19719800000000001</c:v>
                </c:pt>
                <c:pt idx="4632">
                  <c:v>0.19719800000000001</c:v>
                </c:pt>
                <c:pt idx="4633">
                  <c:v>0.220385</c:v>
                </c:pt>
                <c:pt idx="4634">
                  <c:v>0.31318699999999999</c:v>
                </c:pt>
                <c:pt idx="4635">
                  <c:v>0.25518400000000002</c:v>
                </c:pt>
                <c:pt idx="4636">
                  <c:v>0.25518400000000002</c:v>
                </c:pt>
                <c:pt idx="4637">
                  <c:v>0.19719800000000001</c:v>
                </c:pt>
                <c:pt idx="4638">
                  <c:v>0.25518400000000002</c:v>
                </c:pt>
                <c:pt idx="4639">
                  <c:v>0.220385</c:v>
                </c:pt>
                <c:pt idx="4640">
                  <c:v>0.19719800000000001</c:v>
                </c:pt>
                <c:pt idx="4641">
                  <c:v>0.220385</c:v>
                </c:pt>
                <c:pt idx="4642">
                  <c:v>0.266795</c:v>
                </c:pt>
                <c:pt idx="4643">
                  <c:v>0.28999999999999998</c:v>
                </c:pt>
                <c:pt idx="4644">
                  <c:v>0.30159399999999997</c:v>
                </c:pt>
                <c:pt idx="4645">
                  <c:v>0.28999999999999998</c:v>
                </c:pt>
                <c:pt idx="4646">
                  <c:v>0.266795</c:v>
                </c:pt>
                <c:pt idx="4647">
                  <c:v>0.23199600000000001</c:v>
                </c:pt>
                <c:pt idx="4648">
                  <c:v>0.208791</c:v>
                </c:pt>
                <c:pt idx="4649">
                  <c:v>0.220385</c:v>
                </c:pt>
                <c:pt idx="4650">
                  <c:v>0.23199600000000001</c:v>
                </c:pt>
                <c:pt idx="4651">
                  <c:v>0.19719800000000001</c:v>
                </c:pt>
                <c:pt idx="4652">
                  <c:v>0.185587</c:v>
                </c:pt>
                <c:pt idx="4653">
                  <c:v>0.17399300000000001</c:v>
                </c:pt>
                <c:pt idx="4654">
                  <c:v>0.15078800000000001</c:v>
                </c:pt>
                <c:pt idx="4655">
                  <c:v>0.127583</c:v>
                </c:pt>
                <c:pt idx="4656">
                  <c:v>0.11598899999999999</c:v>
                </c:pt>
                <c:pt idx="4657">
                  <c:v>0.104396</c:v>
                </c:pt>
                <c:pt idx="4658">
                  <c:v>9.2784400000000003E-2</c:v>
                </c:pt>
                <c:pt idx="4659">
                  <c:v>8.1190799999999994E-2</c:v>
                </c:pt>
                <c:pt idx="4660">
                  <c:v>6.9597199999999998E-2</c:v>
                </c:pt>
                <c:pt idx="4661">
                  <c:v>9.2784400000000003E-2</c:v>
                </c:pt>
                <c:pt idx="4662">
                  <c:v>0.104396</c:v>
                </c:pt>
                <c:pt idx="4663">
                  <c:v>0.104396</c:v>
                </c:pt>
                <c:pt idx="4664">
                  <c:v>0.127583</c:v>
                </c:pt>
                <c:pt idx="4665">
                  <c:v>0.17399300000000001</c:v>
                </c:pt>
                <c:pt idx="4666">
                  <c:v>0.220385</c:v>
                </c:pt>
                <c:pt idx="4667">
                  <c:v>0.23199600000000001</c:v>
                </c:pt>
                <c:pt idx="4668">
                  <c:v>0.23199600000000001</c:v>
                </c:pt>
                <c:pt idx="4669">
                  <c:v>0.24359</c:v>
                </c:pt>
                <c:pt idx="4670">
                  <c:v>0.220385</c:v>
                </c:pt>
                <c:pt idx="4671">
                  <c:v>0.220385</c:v>
                </c:pt>
                <c:pt idx="4672">
                  <c:v>0.208791</c:v>
                </c:pt>
                <c:pt idx="4673">
                  <c:v>0.19719800000000001</c:v>
                </c:pt>
                <c:pt idx="4674">
                  <c:v>0.17399300000000001</c:v>
                </c:pt>
                <c:pt idx="4675">
                  <c:v>0.17399300000000001</c:v>
                </c:pt>
                <c:pt idx="4676">
                  <c:v>0.16239899999999999</c:v>
                </c:pt>
                <c:pt idx="4677">
                  <c:v>0.13919400000000001</c:v>
                </c:pt>
                <c:pt idx="4678">
                  <c:v>0.127583</c:v>
                </c:pt>
                <c:pt idx="4679">
                  <c:v>0.11598899999999999</c:v>
                </c:pt>
                <c:pt idx="4680">
                  <c:v>9.2784400000000003E-2</c:v>
                </c:pt>
                <c:pt idx="4681">
                  <c:v>8.1190799999999994E-2</c:v>
                </c:pt>
                <c:pt idx="4682">
                  <c:v>6.9597199999999998E-2</c:v>
                </c:pt>
                <c:pt idx="4683">
                  <c:v>0.104396</c:v>
                </c:pt>
                <c:pt idx="4684">
                  <c:v>5.7985799999999997E-2</c:v>
                </c:pt>
                <c:pt idx="4685">
                  <c:v>9.2784400000000003E-2</c:v>
                </c:pt>
                <c:pt idx="4686">
                  <c:v>9.2784400000000003E-2</c:v>
                </c:pt>
                <c:pt idx="4687">
                  <c:v>0.11598899999999999</c:v>
                </c:pt>
                <c:pt idx="4688">
                  <c:v>0.13919400000000001</c:v>
                </c:pt>
                <c:pt idx="4689">
                  <c:v>0.16239899999999999</c:v>
                </c:pt>
                <c:pt idx="4690">
                  <c:v>0.185587</c:v>
                </c:pt>
                <c:pt idx="4691">
                  <c:v>0.19719800000000001</c:v>
                </c:pt>
                <c:pt idx="4692">
                  <c:v>0.208791</c:v>
                </c:pt>
                <c:pt idx="4693">
                  <c:v>0.23199600000000001</c:v>
                </c:pt>
                <c:pt idx="4694">
                  <c:v>0.25518400000000002</c:v>
                </c:pt>
                <c:pt idx="4695">
                  <c:v>0.278389</c:v>
                </c:pt>
                <c:pt idx="4696">
                  <c:v>0.220385</c:v>
                </c:pt>
                <c:pt idx="4697">
                  <c:v>0.208791</c:v>
                </c:pt>
                <c:pt idx="4698">
                  <c:v>0.220385</c:v>
                </c:pt>
                <c:pt idx="4699">
                  <c:v>0.278389</c:v>
                </c:pt>
                <c:pt idx="4700">
                  <c:v>0.220385</c:v>
                </c:pt>
                <c:pt idx="4701">
                  <c:v>0.17399300000000001</c:v>
                </c:pt>
                <c:pt idx="4702">
                  <c:v>0.17399300000000001</c:v>
                </c:pt>
                <c:pt idx="4703">
                  <c:v>0.15078800000000001</c:v>
                </c:pt>
                <c:pt idx="4704">
                  <c:v>0.185587</c:v>
                </c:pt>
                <c:pt idx="4705">
                  <c:v>0.17399300000000001</c:v>
                </c:pt>
                <c:pt idx="4706">
                  <c:v>0.127583</c:v>
                </c:pt>
                <c:pt idx="4707">
                  <c:v>0.185587</c:v>
                </c:pt>
                <c:pt idx="4708">
                  <c:v>0.15078800000000001</c:v>
                </c:pt>
                <c:pt idx="4709">
                  <c:v>0.15078800000000001</c:v>
                </c:pt>
                <c:pt idx="4710">
                  <c:v>0.19719800000000001</c:v>
                </c:pt>
                <c:pt idx="4711">
                  <c:v>0.208791</c:v>
                </c:pt>
                <c:pt idx="4712">
                  <c:v>0.17399300000000001</c:v>
                </c:pt>
                <c:pt idx="4713">
                  <c:v>0.185587</c:v>
                </c:pt>
                <c:pt idx="4714">
                  <c:v>0.19719800000000001</c:v>
                </c:pt>
                <c:pt idx="4715">
                  <c:v>0.19719800000000001</c:v>
                </c:pt>
                <c:pt idx="4716">
                  <c:v>0.208791</c:v>
                </c:pt>
                <c:pt idx="4717">
                  <c:v>0.208791</c:v>
                </c:pt>
                <c:pt idx="4718">
                  <c:v>0.208791</c:v>
                </c:pt>
                <c:pt idx="4719">
                  <c:v>0.220385</c:v>
                </c:pt>
                <c:pt idx="4720">
                  <c:v>0.19719800000000001</c:v>
                </c:pt>
                <c:pt idx="4721">
                  <c:v>0.19719800000000001</c:v>
                </c:pt>
                <c:pt idx="4722">
                  <c:v>0.19719800000000001</c:v>
                </c:pt>
                <c:pt idx="4723">
                  <c:v>0.185587</c:v>
                </c:pt>
                <c:pt idx="4724">
                  <c:v>0.17399300000000001</c:v>
                </c:pt>
                <c:pt idx="4725">
                  <c:v>0.13919400000000001</c:v>
                </c:pt>
                <c:pt idx="4726">
                  <c:v>0.15078800000000001</c:v>
                </c:pt>
                <c:pt idx="4727">
                  <c:v>0.15078800000000001</c:v>
                </c:pt>
                <c:pt idx="4728">
                  <c:v>0.15078800000000001</c:v>
                </c:pt>
                <c:pt idx="4729">
                  <c:v>0.127583</c:v>
                </c:pt>
                <c:pt idx="4730">
                  <c:v>0.127583</c:v>
                </c:pt>
                <c:pt idx="4731">
                  <c:v>0.11598899999999999</c:v>
                </c:pt>
                <c:pt idx="4732">
                  <c:v>0.16239899999999999</c:v>
                </c:pt>
                <c:pt idx="4733">
                  <c:v>0.16239899999999999</c:v>
                </c:pt>
                <c:pt idx="4734">
                  <c:v>0.127583</c:v>
                </c:pt>
                <c:pt idx="4735">
                  <c:v>0.16239899999999999</c:v>
                </c:pt>
                <c:pt idx="4736">
                  <c:v>0.185587</c:v>
                </c:pt>
                <c:pt idx="4737">
                  <c:v>0.23199600000000001</c:v>
                </c:pt>
                <c:pt idx="4738">
                  <c:v>0.266795</c:v>
                </c:pt>
                <c:pt idx="4739">
                  <c:v>0.33639200000000002</c:v>
                </c:pt>
                <c:pt idx="4740">
                  <c:v>0.30159399999999997</c:v>
                </c:pt>
                <c:pt idx="4741">
                  <c:v>0.30159399999999997</c:v>
                </c:pt>
                <c:pt idx="4742">
                  <c:v>0.278389</c:v>
                </c:pt>
                <c:pt idx="4743">
                  <c:v>0.25518400000000002</c:v>
                </c:pt>
                <c:pt idx="4744">
                  <c:v>0.23199600000000001</c:v>
                </c:pt>
                <c:pt idx="4745">
                  <c:v>0.266795</c:v>
                </c:pt>
                <c:pt idx="4746">
                  <c:v>0.25518400000000002</c:v>
                </c:pt>
                <c:pt idx="4747">
                  <c:v>0.24359</c:v>
                </c:pt>
                <c:pt idx="4748">
                  <c:v>0.24359</c:v>
                </c:pt>
                <c:pt idx="4749">
                  <c:v>0.19719800000000001</c:v>
                </c:pt>
                <c:pt idx="4750">
                  <c:v>0.17399300000000001</c:v>
                </c:pt>
                <c:pt idx="4751">
                  <c:v>0.23199600000000001</c:v>
                </c:pt>
                <c:pt idx="4752">
                  <c:v>0.25518400000000002</c:v>
                </c:pt>
                <c:pt idx="4753">
                  <c:v>0.19719800000000001</c:v>
                </c:pt>
                <c:pt idx="4754">
                  <c:v>0.220385</c:v>
                </c:pt>
                <c:pt idx="4755">
                  <c:v>0.23199600000000001</c:v>
                </c:pt>
                <c:pt idx="4756">
                  <c:v>0.185587</c:v>
                </c:pt>
                <c:pt idx="4757">
                  <c:v>0.19719800000000001</c:v>
                </c:pt>
                <c:pt idx="4758">
                  <c:v>0.24359</c:v>
                </c:pt>
                <c:pt idx="4759">
                  <c:v>0.25518400000000002</c:v>
                </c:pt>
                <c:pt idx="4760">
                  <c:v>0.24359</c:v>
                </c:pt>
                <c:pt idx="4761">
                  <c:v>0.24359</c:v>
                </c:pt>
                <c:pt idx="4762">
                  <c:v>0.266795</c:v>
                </c:pt>
                <c:pt idx="4763">
                  <c:v>0.30159399999999997</c:v>
                </c:pt>
                <c:pt idx="4764">
                  <c:v>0.28999999999999998</c:v>
                </c:pt>
                <c:pt idx="4765">
                  <c:v>0.31318699999999999</c:v>
                </c:pt>
                <c:pt idx="4766">
                  <c:v>0.31318699999999999</c:v>
                </c:pt>
                <c:pt idx="4767">
                  <c:v>0.278389</c:v>
                </c:pt>
                <c:pt idx="4768">
                  <c:v>0.278389</c:v>
                </c:pt>
                <c:pt idx="4769">
                  <c:v>0.28999999999999998</c:v>
                </c:pt>
                <c:pt idx="4770">
                  <c:v>0.30159399999999997</c:v>
                </c:pt>
                <c:pt idx="4771">
                  <c:v>0.34798600000000002</c:v>
                </c:pt>
                <c:pt idx="4772">
                  <c:v>0.34798600000000002</c:v>
                </c:pt>
                <c:pt idx="4773">
                  <c:v>0.31318699999999999</c:v>
                </c:pt>
                <c:pt idx="4774">
                  <c:v>0.34798600000000002</c:v>
                </c:pt>
                <c:pt idx="4775">
                  <c:v>0.359597</c:v>
                </c:pt>
                <c:pt idx="4776">
                  <c:v>0.31318699999999999</c:v>
                </c:pt>
                <c:pt idx="4777">
                  <c:v>0.28999999999999998</c:v>
                </c:pt>
                <c:pt idx="4778">
                  <c:v>0.28999999999999998</c:v>
                </c:pt>
                <c:pt idx="4779">
                  <c:v>0.24359</c:v>
                </c:pt>
                <c:pt idx="4780">
                  <c:v>0.23199600000000001</c:v>
                </c:pt>
                <c:pt idx="4781">
                  <c:v>0.23199600000000001</c:v>
                </c:pt>
                <c:pt idx="4782">
                  <c:v>0.23199600000000001</c:v>
                </c:pt>
                <c:pt idx="4783">
                  <c:v>0.25518400000000002</c:v>
                </c:pt>
                <c:pt idx="4784">
                  <c:v>0.24359</c:v>
                </c:pt>
                <c:pt idx="4785">
                  <c:v>0.30159399999999997</c:v>
                </c:pt>
                <c:pt idx="4786">
                  <c:v>0.359597</c:v>
                </c:pt>
                <c:pt idx="4787">
                  <c:v>0.37119099999999999</c:v>
                </c:pt>
                <c:pt idx="4788">
                  <c:v>0.40598899999999999</c:v>
                </c:pt>
                <c:pt idx="4789">
                  <c:v>0.28999999999999998</c:v>
                </c:pt>
                <c:pt idx="4790">
                  <c:v>0.30159399999999997</c:v>
                </c:pt>
                <c:pt idx="4791">
                  <c:v>0.30159399999999997</c:v>
                </c:pt>
                <c:pt idx="4792">
                  <c:v>0.31318699999999999</c:v>
                </c:pt>
                <c:pt idx="4793">
                  <c:v>0.28999999999999998</c:v>
                </c:pt>
                <c:pt idx="4794">
                  <c:v>0.30159399999999997</c:v>
                </c:pt>
                <c:pt idx="4795">
                  <c:v>0.28999999999999998</c:v>
                </c:pt>
                <c:pt idx="4796">
                  <c:v>0.28999999999999998</c:v>
                </c:pt>
                <c:pt idx="4797">
                  <c:v>0.278389</c:v>
                </c:pt>
                <c:pt idx="4798">
                  <c:v>0.278389</c:v>
                </c:pt>
                <c:pt idx="4799">
                  <c:v>0.33639200000000002</c:v>
                </c:pt>
                <c:pt idx="4800">
                  <c:v>0.266795</c:v>
                </c:pt>
                <c:pt idx="4801">
                  <c:v>0.25518400000000002</c:v>
                </c:pt>
                <c:pt idx="4802">
                  <c:v>0.220385</c:v>
                </c:pt>
                <c:pt idx="4803">
                  <c:v>0.25518400000000002</c:v>
                </c:pt>
                <c:pt idx="4804">
                  <c:v>0.185587</c:v>
                </c:pt>
                <c:pt idx="4805">
                  <c:v>0.185587</c:v>
                </c:pt>
                <c:pt idx="4806">
                  <c:v>0.17399300000000001</c:v>
                </c:pt>
                <c:pt idx="4807">
                  <c:v>0.17399300000000001</c:v>
                </c:pt>
                <c:pt idx="4808">
                  <c:v>0.208791</c:v>
                </c:pt>
                <c:pt idx="4809">
                  <c:v>0.24359</c:v>
                </c:pt>
                <c:pt idx="4810">
                  <c:v>0.278389</c:v>
                </c:pt>
                <c:pt idx="4811">
                  <c:v>0.23199600000000001</c:v>
                </c:pt>
                <c:pt idx="4812">
                  <c:v>0.266795</c:v>
                </c:pt>
                <c:pt idx="4813">
                  <c:v>0.25518400000000002</c:v>
                </c:pt>
                <c:pt idx="4814">
                  <c:v>0.23199600000000001</c:v>
                </c:pt>
                <c:pt idx="4815">
                  <c:v>0.208791</c:v>
                </c:pt>
                <c:pt idx="4816">
                  <c:v>0.19719800000000001</c:v>
                </c:pt>
                <c:pt idx="4817">
                  <c:v>0.23199600000000001</c:v>
                </c:pt>
                <c:pt idx="4818">
                  <c:v>0.220385</c:v>
                </c:pt>
                <c:pt idx="4819">
                  <c:v>0.220385</c:v>
                </c:pt>
                <c:pt idx="4820">
                  <c:v>0.208791</c:v>
                </c:pt>
                <c:pt idx="4821">
                  <c:v>0.24359</c:v>
                </c:pt>
                <c:pt idx="4822">
                  <c:v>0.24359</c:v>
                </c:pt>
                <c:pt idx="4823">
                  <c:v>0.28999999999999998</c:v>
                </c:pt>
                <c:pt idx="4824">
                  <c:v>0.220385</c:v>
                </c:pt>
                <c:pt idx="4825">
                  <c:v>0.16239899999999999</c:v>
                </c:pt>
                <c:pt idx="4826">
                  <c:v>0.13919400000000001</c:v>
                </c:pt>
                <c:pt idx="4827">
                  <c:v>0.127583</c:v>
                </c:pt>
                <c:pt idx="4828">
                  <c:v>0.11598899999999999</c:v>
                </c:pt>
                <c:pt idx="4829">
                  <c:v>0.11598899999999999</c:v>
                </c:pt>
                <c:pt idx="4830">
                  <c:v>0.11598899999999999</c:v>
                </c:pt>
                <c:pt idx="4831">
                  <c:v>0.13919400000000001</c:v>
                </c:pt>
                <c:pt idx="4832">
                  <c:v>0.185587</c:v>
                </c:pt>
                <c:pt idx="4833">
                  <c:v>0.208791</c:v>
                </c:pt>
                <c:pt idx="4834">
                  <c:v>0.24359</c:v>
                </c:pt>
                <c:pt idx="4835">
                  <c:v>0.23199600000000001</c:v>
                </c:pt>
                <c:pt idx="4836">
                  <c:v>0.23199600000000001</c:v>
                </c:pt>
                <c:pt idx="4837">
                  <c:v>0.23199600000000001</c:v>
                </c:pt>
                <c:pt idx="4838">
                  <c:v>0.24359</c:v>
                </c:pt>
                <c:pt idx="4839">
                  <c:v>0.185587</c:v>
                </c:pt>
                <c:pt idx="4840">
                  <c:v>0.185587</c:v>
                </c:pt>
                <c:pt idx="4841">
                  <c:v>0.15078800000000001</c:v>
                </c:pt>
                <c:pt idx="4842">
                  <c:v>0.13919400000000001</c:v>
                </c:pt>
                <c:pt idx="4843">
                  <c:v>0.13919400000000001</c:v>
                </c:pt>
                <c:pt idx="4844">
                  <c:v>0.16239899999999999</c:v>
                </c:pt>
                <c:pt idx="4845">
                  <c:v>0.16239899999999999</c:v>
                </c:pt>
                <c:pt idx="4846">
                  <c:v>0.16239899999999999</c:v>
                </c:pt>
                <c:pt idx="4847">
                  <c:v>0.15078800000000001</c:v>
                </c:pt>
                <c:pt idx="4848">
                  <c:v>0.104396</c:v>
                </c:pt>
                <c:pt idx="4849">
                  <c:v>0.104396</c:v>
                </c:pt>
                <c:pt idx="4850">
                  <c:v>6.9597199999999998E-2</c:v>
                </c:pt>
                <c:pt idx="4851">
                  <c:v>5.7985799999999997E-2</c:v>
                </c:pt>
                <c:pt idx="4852">
                  <c:v>5.7985799999999997E-2</c:v>
                </c:pt>
                <c:pt idx="4853">
                  <c:v>5.7985799999999997E-2</c:v>
                </c:pt>
                <c:pt idx="4854">
                  <c:v>6.9597199999999998E-2</c:v>
                </c:pt>
                <c:pt idx="4855">
                  <c:v>0.11598899999999999</c:v>
                </c:pt>
                <c:pt idx="4856">
                  <c:v>0.127583</c:v>
                </c:pt>
                <c:pt idx="4857">
                  <c:v>0.82359000000000004</c:v>
                </c:pt>
                <c:pt idx="4858">
                  <c:v>0.40598899999999999</c:v>
                </c:pt>
                <c:pt idx="4859">
                  <c:v>0.30159399999999997</c:v>
                </c:pt>
                <c:pt idx="4860">
                  <c:v>0.266795</c:v>
                </c:pt>
                <c:pt idx="4861">
                  <c:v>0.220385</c:v>
                </c:pt>
                <c:pt idx="4862">
                  <c:v>0.208791</c:v>
                </c:pt>
                <c:pt idx="4863">
                  <c:v>0.24359</c:v>
                </c:pt>
                <c:pt idx="4864">
                  <c:v>0.13919400000000001</c:v>
                </c:pt>
                <c:pt idx="4865">
                  <c:v>0.13919400000000001</c:v>
                </c:pt>
                <c:pt idx="4866">
                  <c:v>0.13919400000000001</c:v>
                </c:pt>
                <c:pt idx="4867">
                  <c:v>0.19719800000000001</c:v>
                </c:pt>
                <c:pt idx="4868">
                  <c:v>0.17399300000000001</c:v>
                </c:pt>
                <c:pt idx="4869">
                  <c:v>0.208791</c:v>
                </c:pt>
                <c:pt idx="4870">
                  <c:v>0.185587</c:v>
                </c:pt>
                <c:pt idx="4871">
                  <c:v>0.17399300000000001</c:v>
                </c:pt>
                <c:pt idx="4872">
                  <c:v>0.16239899999999999</c:v>
                </c:pt>
                <c:pt idx="4873">
                  <c:v>0.127583</c:v>
                </c:pt>
                <c:pt idx="4874">
                  <c:v>0.127583</c:v>
                </c:pt>
                <c:pt idx="4875">
                  <c:v>0.104396</c:v>
                </c:pt>
                <c:pt idx="4876">
                  <c:v>9.2784400000000003E-2</c:v>
                </c:pt>
                <c:pt idx="4877">
                  <c:v>9.2784400000000003E-2</c:v>
                </c:pt>
                <c:pt idx="4878">
                  <c:v>0.104396</c:v>
                </c:pt>
                <c:pt idx="4879">
                  <c:v>0.127583</c:v>
                </c:pt>
                <c:pt idx="4880">
                  <c:v>0.19719800000000001</c:v>
                </c:pt>
                <c:pt idx="4881">
                  <c:v>0.23199600000000001</c:v>
                </c:pt>
                <c:pt idx="4882">
                  <c:v>0.220385</c:v>
                </c:pt>
                <c:pt idx="4883">
                  <c:v>0.208791</c:v>
                </c:pt>
                <c:pt idx="4884">
                  <c:v>0.266795</c:v>
                </c:pt>
                <c:pt idx="4885">
                  <c:v>0.25518400000000002</c:v>
                </c:pt>
                <c:pt idx="4886">
                  <c:v>0.208791</c:v>
                </c:pt>
                <c:pt idx="4887">
                  <c:v>0.17399300000000001</c:v>
                </c:pt>
                <c:pt idx="4888">
                  <c:v>0.127583</c:v>
                </c:pt>
                <c:pt idx="4889">
                  <c:v>0.13919400000000001</c:v>
                </c:pt>
                <c:pt idx="4890">
                  <c:v>0.17399300000000001</c:v>
                </c:pt>
                <c:pt idx="4891">
                  <c:v>0.266795</c:v>
                </c:pt>
                <c:pt idx="4892">
                  <c:v>0.37119099999999999</c:v>
                </c:pt>
                <c:pt idx="4893">
                  <c:v>0.28999999999999998</c:v>
                </c:pt>
                <c:pt idx="4894">
                  <c:v>0.278389</c:v>
                </c:pt>
                <c:pt idx="4895">
                  <c:v>0.266795</c:v>
                </c:pt>
                <c:pt idx="4896">
                  <c:v>0.25518400000000002</c:v>
                </c:pt>
                <c:pt idx="4897">
                  <c:v>0.278389</c:v>
                </c:pt>
                <c:pt idx="4898">
                  <c:v>0.24359</c:v>
                </c:pt>
                <c:pt idx="4899">
                  <c:v>0.220385</c:v>
                </c:pt>
                <c:pt idx="4900">
                  <c:v>0.16239899999999999</c:v>
                </c:pt>
                <c:pt idx="4901">
                  <c:v>0.17399300000000001</c:v>
                </c:pt>
                <c:pt idx="4902">
                  <c:v>0.19719800000000001</c:v>
                </c:pt>
                <c:pt idx="4903">
                  <c:v>0.266795</c:v>
                </c:pt>
                <c:pt idx="4904">
                  <c:v>0.266795</c:v>
                </c:pt>
                <c:pt idx="4905">
                  <c:v>0.278389</c:v>
                </c:pt>
                <c:pt idx="4906">
                  <c:v>0.28999999999999998</c:v>
                </c:pt>
                <c:pt idx="4907">
                  <c:v>0.30159399999999997</c:v>
                </c:pt>
                <c:pt idx="4908">
                  <c:v>0.28999999999999998</c:v>
                </c:pt>
                <c:pt idx="4909">
                  <c:v>0.266795</c:v>
                </c:pt>
                <c:pt idx="4910">
                  <c:v>0.220385</c:v>
                </c:pt>
                <c:pt idx="4911">
                  <c:v>0.185587</c:v>
                </c:pt>
                <c:pt idx="4912">
                  <c:v>0.220385</c:v>
                </c:pt>
                <c:pt idx="4913">
                  <c:v>0.24359</c:v>
                </c:pt>
                <c:pt idx="4914">
                  <c:v>0.324799</c:v>
                </c:pt>
                <c:pt idx="4915">
                  <c:v>0.359597</c:v>
                </c:pt>
                <c:pt idx="4916">
                  <c:v>0.266795</c:v>
                </c:pt>
                <c:pt idx="4917">
                  <c:v>0.28999999999999998</c:v>
                </c:pt>
                <c:pt idx="4918">
                  <c:v>0.25518400000000002</c:v>
                </c:pt>
                <c:pt idx="4919">
                  <c:v>0.25518400000000002</c:v>
                </c:pt>
                <c:pt idx="4920">
                  <c:v>0.24359</c:v>
                </c:pt>
                <c:pt idx="4921">
                  <c:v>0.23199600000000001</c:v>
                </c:pt>
                <c:pt idx="4922">
                  <c:v>0.220385</c:v>
                </c:pt>
                <c:pt idx="4923">
                  <c:v>0.23199600000000001</c:v>
                </c:pt>
                <c:pt idx="4924">
                  <c:v>0.24359</c:v>
                </c:pt>
                <c:pt idx="4925">
                  <c:v>0.19719800000000001</c:v>
                </c:pt>
                <c:pt idx="4926">
                  <c:v>0.23199600000000001</c:v>
                </c:pt>
                <c:pt idx="4927">
                  <c:v>0.24359</c:v>
                </c:pt>
                <c:pt idx="4928">
                  <c:v>0.23199600000000001</c:v>
                </c:pt>
                <c:pt idx="4929">
                  <c:v>0.28999999999999998</c:v>
                </c:pt>
                <c:pt idx="4930">
                  <c:v>0.278389</c:v>
                </c:pt>
                <c:pt idx="4931">
                  <c:v>0.30159399999999997</c:v>
                </c:pt>
                <c:pt idx="4932">
                  <c:v>0.28999999999999998</c:v>
                </c:pt>
                <c:pt idx="4933">
                  <c:v>0.278389</c:v>
                </c:pt>
                <c:pt idx="4934">
                  <c:v>0.25518400000000002</c:v>
                </c:pt>
                <c:pt idx="4935">
                  <c:v>0.23199600000000001</c:v>
                </c:pt>
                <c:pt idx="4936">
                  <c:v>0.208791</c:v>
                </c:pt>
                <c:pt idx="4937">
                  <c:v>0.220385</c:v>
                </c:pt>
                <c:pt idx="4938">
                  <c:v>0.25518400000000002</c:v>
                </c:pt>
                <c:pt idx="4939">
                  <c:v>0.23199600000000001</c:v>
                </c:pt>
                <c:pt idx="4940">
                  <c:v>0.25518400000000002</c:v>
                </c:pt>
                <c:pt idx="4941">
                  <c:v>0.220385</c:v>
                </c:pt>
                <c:pt idx="4942">
                  <c:v>0.19719800000000001</c:v>
                </c:pt>
                <c:pt idx="4943">
                  <c:v>0.220385</c:v>
                </c:pt>
                <c:pt idx="4944">
                  <c:v>0.278389</c:v>
                </c:pt>
                <c:pt idx="4945">
                  <c:v>0.31318699999999999</c:v>
                </c:pt>
                <c:pt idx="4946">
                  <c:v>0.24359</c:v>
                </c:pt>
                <c:pt idx="4947">
                  <c:v>0.23199600000000001</c:v>
                </c:pt>
                <c:pt idx="4948">
                  <c:v>0.220385</c:v>
                </c:pt>
                <c:pt idx="4949">
                  <c:v>0.185587</c:v>
                </c:pt>
                <c:pt idx="4950">
                  <c:v>0.23199600000000001</c:v>
                </c:pt>
                <c:pt idx="4951">
                  <c:v>0.278389</c:v>
                </c:pt>
                <c:pt idx="4952">
                  <c:v>0.25518400000000002</c:v>
                </c:pt>
                <c:pt idx="4953">
                  <c:v>0.278389</c:v>
                </c:pt>
                <c:pt idx="4954">
                  <c:v>0.278389</c:v>
                </c:pt>
                <c:pt idx="4955">
                  <c:v>0.266795</c:v>
                </c:pt>
                <c:pt idx="4956">
                  <c:v>0.30159399999999997</c:v>
                </c:pt>
                <c:pt idx="4957">
                  <c:v>0.278389</c:v>
                </c:pt>
                <c:pt idx="4958">
                  <c:v>0.25518400000000002</c:v>
                </c:pt>
                <c:pt idx="4959">
                  <c:v>0.24359</c:v>
                </c:pt>
                <c:pt idx="4960">
                  <c:v>0.23199600000000001</c:v>
                </c:pt>
                <c:pt idx="4961">
                  <c:v>0.30159399999999997</c:v>
                </c:pt>
                <c:pt idx="4962">
                  <c:v>0.30159399999999997</c:v>
                </c:pt>
                <c:pt idx="4963">
                  <c:v>0.34798600000000002</c:v>
                </c:pt>
                <c:pt idx="4964">
                  <c:v>0.278389</c:v>
                </c:pt>
                <c:pt idx="4965">
                  <c:v>0.25518400000000002</c:v>
                </c:pt>
                <c:pt idx="4966">
                  <c:v>0.28999999999999998</c:v>
                </c:pt>
                <c:pt idx="4967">
                  <c:v>0.31318699999999999</c:v>
                </c:pt>
                <c:pt idx="4968">
                  <c:v>0.278389</c:v>
                </c:pt>
                <c:pt idx="4969">
                  <c:v>0.220385</c:v>
                </c:pt>
                <c:pt idx="4970">
                  <c:v>0.23199600000000001</c:v>
                </c:pt>
                <c:pt idx="4971">
                  <c:v>0.208791</c:v>
                </c:pt>
                <c:pt idx="4972">
                  <c:v>0.185587</c:v>
                </c:pt>
                <c:pt idx="4973">
                  <c:v>0.185587</c:v>
                </c:pt>
                <c:pt idx="4974">
                  <c:v>0.16239899999999999</c:v>
                </c:pt>
                <c:pt idx="4975">
                  <c:v>0.15078800000000001</c:v>
                </c:pt>
                <c:pt idx="4976">
                  <c:v>0.17399300000000001</c:v>
                </c:pt>
                <c:pt idx="4977">
                  <c:v>0.23199600000000001</c:v>
                </c:pt>
                <c:pt idx="4978">
                  <c:v>0.24359</c:v>
                </c:pt>
                <c:pt idx="4979">
                  <c:v>0.23199600000000001</c:v>
                </c:pt>
                <c:pt idx="4980">
                  <c:v>0.19719800000000001</c:v>
                </c:pt>
                <c:pt idx="4981">
                  <c:v>0.185587</c:v>
                </c:pt>
                <c:pt idx="4982">
                  <c:v>0.17399300000000001</c:v>
                </c:pt>
                <c:pt idx="4983">
                  <c:v>0.17399300000000001</c:v>
                </c:pt>
                <c:pt idx="4984">
                  <c:v>0.127583</c:v>
                </c:pt>
                <c:pt idx="4985">
                  <c:v>0.13919400000000001</c:v>
                </c:pt>
                <c:pt idx="4986">
                  <c:v>0.13919400000000001</c:v>
                </c:pt>
                <c:pt idx="4987">
                  <c:v>0.15078800000000001</c:v>
                </c:pt>
                <c:pt idx="4988">
                  <c:v>0.16239899999999999</c:v>
                </c:pt>
                <c:pt idx="4989">
                  <c:v>0.17399300000000001</c:v>
                </c:pt>
                <c:pt idx="4990">
                  <c:v>0.15078800000000001</c:v>
                </c:pt>
                <c:pt idx="4991">
                  <c:v>0.13919400000000001</c:v>
                </c:pt>
                <c:pt idx="4992">
                  <c:v>0.127583</c:v>
                </c:pt>
                <c:pt idx="4993">
                  <c:v>0.104396</c:v>
                </c:pt>
                <c:pt idx="4994">
                  <c:v>0.104396</c:v>
                </c:pt>
                <c:pt idx="4995">
                  <c:v>9.2784400000000003E-2</c:v>
                </c:pt>
                <c:pt idx="4996">
                  <c:v>8.1190799999999994E-2</c:v>
                </c:pt>
                <c:pt idx="4997">
                  <c:v>8.1190799999999994E-2</c:v>
                </c:pt>
                <c:pt idx="4998">
                  <c:v>9.2784400000000003E-2</c:v>
                </c:pt>
                <c:pt idx="4999">
                  <c:v>0.16239899999999999</c:v>
                </c:pt>
                <c:pt idx="5000">
                  <c:v>0.16239899999999999</c:v>
                </c:pt>
                <c:pt idx="5001">
                  <c:v>0.208791</c:v>
                </c:pt>
                <c:pt idx="5002">
                  <c:v>0.208791</c:v>
                </c:pt>
                <c:pt idx="5003">
                  <c:v>0.220385</c:v>
                </c:pt>
                <c:pt idx="5004">
                  <c:v>0.25518400000000002</c:v>
                </c:pt>
                <c:pt idx="5005">
                  <c:v>0.23199600000000001</c:v>
                </c:pt>
                <c:pt idx="5006">
                  <c:v>0.266795</c:v>
                </c:pt>
                <c:pt idx="5007">
                  <c:v>0.208791</c:v>
                </c:pt>
                <c:pt idx="5008">
                  <c:v>0.17399300000000001</c:v>
                </c:pt>
                <c:pt idx="5009">
                  <c:v>0.17399300000000001</c:v>
                </c:pt>
                <c:pt idx="5010">
                  <c:v>0.16239899999999999</c:v>
                </c:pt>
                <c:pt idx="5011">
                  <c:v>0.17399300000000001</c:v>
                </c:pt>
                <c:pt idx="5012">
                  <c:v>0.17399300000000001</c:v>
                </c:pt>
                <c:pt idx="5013">
                  <c:v>0.16239899999999999</c:v>
                </c:pt>
                <c:pt idx="5014">
                  <c:v>0.16239899999999999</c:v>
                </c:pt>
                <c:pt idx="5015">
                  <c:v>0.13919400000000001</c:v>
                </c:pt>
                <c:pt idx="5016">
                  <c:v>0.13919400000000001</c:v>
                </c:pt>
                <c:pt idx="5017">
                  <c:v>0.104396</c:v>
                </c:pt>
                <c:pt idx="5018">
                  <c:v>8.1190799999999994E-2</c:v>
                </c:pt>
                <c:pt idx="5019">
                  <c:v>6.9597199999999998E-2</c:v>
                </c:pt>
                <c:pt idx="5020">
                  <c:v>6.9597199999999998E-2</c:v>
                </c:pt>
                <c:pt idx="5021">
                  <c:v>6.9597199999999998E-2</c:v>
                </c:pt>
                <c:pt idx="5022">
                  <c:v>9.2784400000000003E-2</c:v>
                </c:pt>
                <c:pt idx="5023">
                  <c:v>0.15078800000000001</c:v>
                </c:pt>
                <c:pt idx="5024">
                  <c:v>0.38278400000000001</c:v>
                </c:pt>
                <c:pt idx="5025">
                  <c:v>0.220385</c:v>
                </c:pt>
                <c:pt idx="5026">
                  <c:v>0.23199600000000001</c:v>
                </c:pt>
                <c:pt idx="5027">
                  <c:v>0.23199600000000001</c:v>
                </c:pt>
                <c:pt idx="5028">
                  <c:v>0.208791</c:v>
                </c:pt>
                <c:pt idx="5029">
                  <c:v>0.208791</c:v>
                </c:pt>
                <c:pt idx="5030">
                  <c:v>0.17399300000000001</c:v>
                </c:pt>
                <c:pt idx="5031">
                  <c:v>0.13919400000000001</c:v>
                </c:pt>
                <c:pt idx="5032">
                  <c:v>0.104396</c:v>
                </c:pt>
                <c:pt idx="5033">
                  <c:v>0.11598899999999999</c:v>
                </c:pt>
                <c:pt idx="5034">
                  <c:v>0.104396</c:v>
                </c:pt>
                <c:pt idx="5035">
                  <c:v>0.127583</c:v>
                </c:pt>
                <c:pt idx="5036">
                  <c:v>0.23199600000000001</c:v>
                </c:pt>
                <c:pt idx="5037">
                  <c:v>0.278389</c:v>
                </c:pt>
                <c:pt idx="5038">
                  <c:v>0.25518400000000002</c:v>
                </c:pt>
                <c:pt idx="5039">
                  <c:v>0.19719800000000001</c:v>
                </c:pt>
                <c:pt idx="5040">
                  <c:v>0.17399300000000001</c:v>
                </c:pt>
                <c:pt idx="5041">
                  <c:v>0.127583</c:v>
                </c:pt>
                <c:pt idx="5042">
                  <c:v>0.127583</c:v>
                </c:pt>
                <c:pt idx="5043">
                  <c:v>0.11598899999999999</c:v>
                </c:pt>
                <c:pt idx="5044">
                  <c:v>9.2784400000000003E-2</c:v>
                </c:pt>
                <c:pt idx="5045">
                  <c:v>8.1190799999999994E-2</c:v>
                </c:pt>
                <c:pt idx="5046">
                  <c:v>0.104396</c:v>
                </c:pt>
                <c:pt idx="5047">
                  <c:v>0.13919400000000001</c:v>
                </c:pt>
                <c:pt idx="5048">
                  <c:v>0.19719800000000001</c:v>
                </c:pt>
                <c:pt idx="5049">
                  <c:v>0.19719800000000001</c:v>
                </c:pt>
                <c:pt idx="5050">
                  <c:v>0.23199600000000001</c:v>
                </c:pt>
                <c:pt idx="5051">
                  <c:v>0.278389</c:v>
                </c:pt>
                <c:pt idx="5052">
                  <c:v>0.28999999999999998</c:v>
                </c:pt>
                <c:pt idx="5053">
                  <c:v>0.220385</c:v>
                </c:pt>
                <c:pt idx="5054">
                  <c:v>0.16239899999999999</c:v>
                </c:pt>
                <c:pt idx="5055">
                  <c:v>0.127583</c:v>
                </c:pt>
                <c:pt idx="5056">
                  <c:v>0.127583</c:v>
                </c:pt>
                <c:pt idx="5057">
                  <c:v>0.13919400000000001</c:v>
                </c:pt>
                <c:pt idx="5058">
                  <c:v>0.127583</c:v>
                </c:pt>
                <c:pt idx="5059">
                  <c:v>0.15078800000000001</c:v>
                </c:pt>
                <c:pt idx="5060">
                  <c:v>0.185587</c:v>
                </c:pt>
                <c:pt idx="5061">
                  <c:v>0.28999999999999998</c:v>
                </c:pt>
                <c:pt idx="5062">
                  <c:v>0.185587</c:v>
                </c:pt>
                <c:pt idx="5063">
                  <c:v>0.25518400000000002</c:v>
                </c:pt>
                <c:pt idx="5064">
                  <c:v>0.324799</c:v>
                </c:pt>
                <c:pt idx="5065">
                  <c:v>0.324799</c:v>
                </c:pt>
                <c:pt idx="5066">
                  <c:v>0.31318699999999999</c:v>
                </c:pt>
                <c:pt idx="5067">
                  <c:v>0.359597</c:v>
                </c:pt>
                <c:pt idx="5068">
                  <c:v>0.278389</c:v>
                </c:pt>
                <c:pt idx="5069">
                  <c:v>0.25518400000000002</c:v>
                </c:pt>
                <c:pt idx="5070">
                  <c:v>0.19719800000000001</c:v>
                </c:pt>
                <c:pt idx="5071">
                  <c:v>0.208791</c:v>
                </c:pt>
                <c:pt idx="5072">
                  <c:v>0.278389</c:v>
                </c:pt>
                <c:pt idx="5073">
                  <c:v>0.25518400000000002</c:v>
                </c:pt>
                <c:pt idx="5074">
                  <c:v>0.28999999999999998</c:v>
                </c:pt>
                <c:pt idx="5075">
                  <c:v>0.28999999999999998</c:v>
                </c:pt>
                <c:pt idx="5076">
                  <c:v>0.48719800000000002</c:v>
                </c:pt>
                <c:pt idx="5077">
                  <c:v>0.278389</c:v>
                </c:pt>
                <c:pt idx="5078">
                  <c:v>0.220385</c:v>
                </c:pt>
                <c:pt idx="5079">
                  <c:v>0.16239899999999999</c:v>
                </c:pt>
                <c:pt idx="5080">
                  <c:v>0.15078800000000001</c:v>
                </c:pt>
                <c:pt idx="5081">
                  <c:v>0.127583</c:v>
                </c:pt>
                <c:pt idx="5082">
                  <c:v>0.19719800000000001</c:v>
                </c:pt>
                <c:pt idx="5083">
                  <c:v>0.208791</c:v>
                </c:pt>
                <c:pt idx="5084">
                  <c:v>0.24359</c:v>
                </c:pt>
                <c:pt idx="5085">
                  <c:v>0.41758299999999998</c:v>
                </c:pt>
                <c:pt idx="5086">
                  <c:v>0.40598899999999999</c:v>
                </c:pt>
                <c:pt idx="5087">
                  <c:v>0.359597</c:v>
                </c:pt>
                <c:pt idx="5088">
                  <c:v>0.31318699999999999</c:v>
                </c:pt>
                <c:pt idx="5089">
                  <c:v>0.25518400000000002</c:v>
                </c:pt>
                <c:pt idx="5090">
                  <c:v>0.25518400000000002</c:v>
                </c:pt>
                <c:pt idx="5091">
                  <c:v>0.23199600000000001</c:v>
                </c:pt>
                <c:pt idx="5092">
                  <c:v>0.220385</c:v>
                </c:pt>
                <c:pt idx="5093">
                  <c:v>0.16239899999999999</c:v>
                </c:pt>
                <c:pt idx="5094">
                  <c:v>0.220385</c:v>
                </c:pt>
                <c:pt idx="5095">
                  <c:v>0.25518400000000002</c:v>
                </c:pt>
                <c:pt idx="5096">
                  <c:v>0.23199600000000001</c:v>
                </c:pt>
                <c:pt idx="5097">
                  <c:v>0.324799</c:v>
                </c:pt>
                <c:pt idx="5098">
                  <c:v>0.359597</c:v>
                </c:pt>
                <c:pt idx="5099">
                  <c:v>0.39439600000000002</c:v>
                </c:pt>
                <c:pt idx="5100">
                  <c:v>0.359597</c:v>
                </c:pt>
                <c:pt idx="5101">
                  <c:v>0.30159399999999997</c:v>
                </c:pt>
                <c:pt idx="5102">
                  <c:v>0.19719800000000001</c:v>
                </c:pt>
                <c:pt idx="5103">
                  <c:v>0.16239899999999999</c:v>
                </c:pt>
                <c:pt idx="5104">
                  <c:v>0.13919400000000001</c:v>
                </c:pt>
                <c:pt idx="5105">
                  <c:v>0.15078800000000001</c:v>
                </c:pt>
                <c:pt idx="5106">
                  <c:v>0.25518400000000002</c:v>
                </c:pt>
                <c:pt idx="5107">
                  <c:v>0.220385</c:v>
                </c:pt>
                <c:pt idx="5108">
                  <c:v>0.23199600000000001</c:v>
                </c:pt>
                <c:pt idx="5109">
                  <c:v>0.23199600000000001</c:v>
                </c:pt>
                <c:pt idx="5110">
                  <c:v>0.220385</c:v>
                </c:pt>
                <c:pt idx="5111">
                  <c:v>0.24359</c:v>
                </c:pt>
                <c:pt idx="5112">
                  <c:v>0.28999999999999998</c:v>
                </c:pt>
                <c:pt idx="5113">
                  <c:v>0.25518400000000002</c:v>
                </c:pt>
                <c:pt idx="5114">
                  <c:v>0.24359</c:v>
                </c:pt>
                <c:pt idx="5115">
                  <c:v>0.220385</c:v>
                </c:pt>
                <c:pt idx="5116">
                  <c:v>0.208791</c:v>
                </c:pt>
                <c:pt idx="5117">
                  <c:v>0.208791</c:v>
                </c:pt>
                <c:pt idx="5118">
                  <c:v>0.23199600000000001</c:v>
                </c:pt>
                <c:pt idx="5119">
                  <c:v>0.23199600000000001</c:v>
                </c:pt>
                <c:pt idx="5120">
                  <c:v>0.278389</c:v>
                </c:pt>
                <c:pt idx="5121">
                  <c:v>0.30159399999999997</c:v>
                </c:pt>
                <c:pt idx="5122">
                  <c:v>0.31318699999999999</c:v>
                </c:pt>
                <c:pt idx="5123">
                  <c:v>0.30159399999999997</c:v>
                </c:pt>
                <c:pt idx="5124">
                  <c:v>0.324799</c:v>
                </c:pt>
                <c:pt idx="5125">
                  <c:v>0.30159399999999997</c:v>
                </c:pt>
                <c:pt idx="5126">
                  <c:v>0.30159399999999997</c:v>
                </c:pt>
                <c:pt idx="5127">
                  <c:v>0.266795</c:v>
                </c:pt>
                <c:pt idx="5128">
                  <c:v>0.24359</c:v>
                </c:pt>
                <c:pt idx="5129">
                  <c:v>0.24359</c:v>
                </c:pt>
                <c:pt idx="5130">
                  <c:v>0.31318699999999999</c:v>
                </c:pt>
                <c:pt idx="5131">
                  <c:v>0.30159399999999997</c:v>
                </c:pt>
                <c:pt idx="5132">
                  <c:v>0.266795</c:v>
                </c:pt>
                <c:pt idx="5133">
                  <c:v>0.34798600000000002</c:v>
                </c:pt>
                <c:pt idx="5134">
                  <c:v>0.278389</c:v>
                </c:pt>
                <c:pt idx="5135">
                  <c:v>0.185587</c:v>
                </c:pt>
                <c:pt idx="5136">
                  <c:v>0.185587</c:v>
                </c:pt>
                <c:pt idx="5137">
                  <c:v>0.16239899999999999</c:v>
                </c:pt>
                <c:pt idx="5138">
                  <c:v>0.15078800000000001</c:v>
                </c:pt>
                <c:pt idx="5139">
                  <c:v>0.16239899999999999</c:v>
                </c:pt>
                <c:pt idx="5140">
                  <c:v>0.13919400000000001</c:v>
                </c:pt>
                <c:pt idx="5141">
                  <c:v>0.127583</c:v>
                </c:pt>
                <c:pt idx="5142">
                  <c:v>0.13919400000000001</c:v>
                </c:pt>
                <c:pt idx="5143">
                  <c:v>0.11598899999999999</c:v>
                </c:pt>
                <c:pt idx="5144">
                  <c:v>0.15078800000000001</c:v>
                </c:pt>
                <c:pt idx="5145">
                  <c:v>0.16239899999999999</c:v>
                </c:pt>
                <c:pt idx="5146">
                  <c:v>0.127583</c:v>
                </c:pt>
                <c:pt idx="5147">
                  <c:v>0.15078800000000001</c:v>
                </c:pt>
                <c:pt idx="5148">
                  <c:v>0.185587</c:v>
                </c:pt>
                <c:pt idx="5149">
                  <c:v>0.185587</c:v>
                </c:pt>
                <c:pt idx="5150">
                  <c:v>0.16239899999999999</c:v>
                </c:pt>
                <c:pt idx="5151">
                  <c:v>0.11598899999999999</c:v>
                </c:pt>
                <c:pt idx="5152">
                  <c:v>0.104396</c:v>
                </c:pt>
                <c:pt idx="5153">
                  <c:v>8.1190799999999994E-2</c:v>
                </c:pt>
                <c:pt idx="5154">
                  <c:v>8.1190799999999994E-2</c:v>
                </c:pt>
                <c:pt idx="5155">
                  <c:v>0.220385</c:v>
                </c:pt>
                <c:pt idx="5156">
                  <c:v>0.23199600000000001</c:v>
                </c:pt>
                <c:pt idx="5157">
                  <c:v>0.220385</c:v>
                </c:pt>
                <c:pt idx="5158">
                  <c:v>0.208791</c:v>
                </c:pt>
                <c:pt idx="5159">
                  <c:v>0.185587</c:v>
                </c:pt>
                <c:pt idx="5160">
                  <c:v>0.16239899999999999</c:v>
                </c:pt>
                <c:pt idx="5161">
                  <c:v>0.19719800000000001</c:v>
                </c:pt>
                <c:pt idx="5162">
                  <c:v>0.17399300000000001</c:v>
                </c:pt>
                <c:pt idx="5163">
                  <c:v>0.15078800000000001</c:v>
                </c:pt>
                <c:pt idx="5164">
                  <c:v>0.11598899999999999</c:v>
                </c:pt>
                <c:pt idx="5165">
                  <c:v>0.13919400000000001</c:v>
                </c:pt>
                <c:pt idx="5166">
                  <c:v>0.16239899999999999</c:v>
                </c:pt>
                <c:pt idx="5167">
                  <c:v>0.23199600000000001</c:v>
                </c:pt>
                <c:pt idx="5168">
                  <c:v>0.220385</c:v>
                </c:pt>
                <c:pt idx="5169">
                  <c:v>0.208791</c:v>
                </c:pt>
                <c:pt idx="5170">
                  <c:v>0.185587</c:v>
                </c:pt>
                <c:pt idx="5171">
                  <c:v>0.19719800000000001</c:v>
                </c:pt>
                <c:pt idx="5172">
                  <c:v>0.23199600000000001</c:v>
                </c:pt>
                <c:pt idx="5173">
                  <c:v>0.23199600000000001</c:v>
                </c:pt>
                <c:pt idx="5174">
                  <c:v>0.23199600000000001</c:v>
                </c:pt>
                <c:pt idx="5175">
                  <c:v>0.208791</c:v>
                </c:pt>
                <c:pt idx="5176">
                  <c:v>0.185587</c:v>
                </c:pt>
                <c:pt idx="5177">
                  <c:v>0.185587</c:v>
                </c:pt>
                <c:pt idx="5178">
                  <c:v>0.19719800000000001</c:v>
                </c:pt>
                <c:pt idx="5179">
                  <c:v>0.220385</c:v>
                </c:pt>
                <c:pt idx="5180">
                  <c:v>0.220385</c:v>
                </c:pt>
                <c:pt idx="5181">
                  <c:v>0.208791</c:v>
                </c:pt>
                <c:pt idx="5182">
                  <c:v>0.19719800000000001</c:v>
                </c:pt>
                <c:pt idx="5183">
                  <c:v>0.13919400000000001</c:v>
                </c:pt>
                <c:pt idx="5184">
                  <c:v>0.266795</c:v>
                </c:pt>
                <c:pt idx="5185">
                  <c:v>0.19719800000000001</c:v>
                </c:pt>
                <c:pt idx="5186">
                  <c:v>0.220385</c:v>
                </c:pt>
                <c:pt idx="5187">
                  <c:v>0.220385</c:v>
                </c:pt>
                <c:pt idx="5188">
                  <c:v>0.220385</c:v>
                </c:pt>
                <c:pt idx="5189">
                  <c:v>0.208791</c:v>
                </c:pt>
                <c:pt idx="5190">
                  <c:v>0.24359</c:v>
                </c:pt>
                <c:pt idx="5191">
                  <c:v>0.28999999999999998</c:v>
                </c:pt>
                <c:pt idx="5192">
                  <c:v>0.34798600000000002</c:v>
                </c:pt>
                <c:pt idx="5193">
                  <c:v>0.324799</c:v>
                </c:pt>
                <c:pt idx="5194">
                  <c:v>0.324799</c:v>
                </c:pt>
                <c:pt idx="5195">
                  <c:v>0.34798600000000002</c:v>
                </c:pt>
                <c:pt idx="5196">
                  <c:v>0.359597</c:v>
                </c:pt>
                <c:pt idx="5197">
                  <c:v>0.359597</c:v>
                </c:pt>
                <c:pt idx="5198">
                  <c:v>0.359597</c:v>
                </c:pt>
                <c:pt idx="5199">
                  <c:v>0.31318699999999999</c:v>
                </c:pt>
                <c:pt idx="5200">
                  <c:v>0.28999999999999998</c:v>
                </c:pt>
                <c:pt idx="5201">
                  <c:v>0.266795</c:v>
                </c:pt>
                <c:pt idx="5202">
                  <c:v>0.25518400000000002</c:v>
                </c:pt>
                <c:pt idx="5203">
                  <c:v>0.28999999999999998</c:v>
                </c:pt>
                <c:pt idx="5204">
                  <c:v>0.28999999999999998</c:v>
                </c:pt>
                <c:pt idx="5205">
                  <c:v>0.25518400000000002</c:v>
                </c:pt>
                <c:pt idx="5206">
                  <c:v>0.23199600000000001</c:v>
                </c:pt>
                <c:pt idx="5207">
                  <c:v>0.24359</c:v>
                </c:pt>
                <c:pt idx="5208">
                  <c:v>0.23199600000000001</c:v>
                </c:pt>
                <c:pt idx="5209">
                  <c:v>0.24359</c:v>
                </c:pt>
                <c:pt idx="5210">
                  <c:v>0.25518400000000002</c:v>
                </c:pt>
                <c:pt idx="5211">
                  <c:v>0.25518400000000002</c:v>
                </c:pt>
                <c:pt idx="5212">
                  <c:v>0.25518400000000002</c:v>
                </c:pt>
                <c:pt idx="5213">
                  <c:v>0.24359</c:v>
                </c:pt>
                <c:pt idx="5214">
                  <c:v>0.266795</c:v>
                </c:pt>
                <c:pt idx="5215">
                  <c:v>0.34798600000000002</c:v>
                </c:pt>
                <c:pt idx="5216">
                  <c:v>0.39439600000000002</c:v>
                </c:pt>
                <c:pt idx="5217">
                  <c:v>0.40598899999999999</c:v>
                </c:pt>
                <c:pt idx="5218">
                  <c:v>0.39439600000000002</c:v>
                </c:pt>
                <c:pt idx="5219">
                  <c:v>0.37119099999999999</c:v>
                </c:pt>
                <c:pt idx="5220">
                  <c:v>0.33639200000000002</c:v>
                </c:pt>
                <c:pt idx="5221">
                  <c:v>0.23199600000000001</c:v>
                </c:pt>
                <c:pt idx="5222">
                  <c:v>0.19719800000000001</c:v>
                </c:pt>
                <c:pt idx="5223">
                  <c:v>0.15078800000000001</c:v>
                </c:pt>
                <c:pt idx="5224">
                  <c:v>0.17399300000000001</c:v>
                </c:pt>
                <c:pt idx="5225">
                  <c:v>0.185587</c:v>
                </c:pt>
                <c:pt idx="5226">
                  <c:v>0.266795</c:v>
                </c:pt>
                <c:pt idx="5227">
                  <c:v>0.185587</c:v>
                </c:pt>
                <c:pt idx="5228">
                  <c:v>0.208791</c:v>
                </c:pt>
                <c:pt idx="5229">
                  <c:v>0.19719800000000001</c:v>
                </c:pt>
                <c:pt idx="5230">
                  <c:v>0.17399300000000001</c:v>
                </c:pt>
                <c:pt idx="5231">
                  <c:v>0.19719800000000001</c:v>
                </c:pt>
                <c:pt idx="5232">
                  <c:v>0.185587</c:v>
                </c:pt>
                <c:pt idx="5233">
                  <c:v>0.17399300000000001</c:v>
                </c:pt>
                <c:pt idx="5234">
                  <c:v>0.185587</c:v>
                </c:pt>
                <c:pt idx="5235">
                  <c:v>0.17399300000000001</c:v>
                </c:pt>
                <c:pt idx="5236">
                  <c:v>0.17399300000000001</c:v>
                </c:pt>
                <c:pt idx="5237">
                  <c:v>0.185587</c:v>
                </c:pt>
                <c:pt idx="5238">
                  <c:v>0.185587</c:v>
                </c:pt>
                <c:pt idx="5239">
                  <c:v>0.208791</c:v>
                </c:pt>
                <c:pt idx="5240">
                  <c:v>0.24359</c:v>
                </c:pt>
                <c:pt idx="5241">
                  <c:v>0.324799</c:v>
                </c:pt>
                <c:pt idx="5242">
                  <c:v>0.25518400000000002</c:v>
                </c:pt>
                <c:pt idx="5243">
                  <c:v>0.31318699999999999</c:v>
                </c:pt>
                <c:pt idx="5244">
                  <c:v>0.30159399999999997</c:v>
                </c:pt>
                <c:pt idx="5245">
                  <c:v>0.28999999999999998</c:v>
                </c:pt>
                <c:pt idx="5246">
                  <c:v>0.28999999999999998</c:v>
                </c:pt>
                <c:pt idx="5247">
                  <c:v>0.23199600000000001</c:v>
                </c:pt>
                <c:pt idx="5248">
                  <c:v>0.25518400000000002</c:v>
                </c:pt>
                <c:pt idx="5249">
                  <c:v>0.185587</c:v>
                </c:pt>
                <c:pt idx="5250">
                  <c:v>0.17399300000000001</c:v>
                </c:pt>
                <c:pt idx="5251">
                  <c:v>0.185587</c:v>
                </c:pt>
                <c:pt idx="5252">
                  <c:v>0.185587</c:v>
                </c:pt>
                <c:pt idx="5253">
                  <c:v>0.185587</c:v>
                </c:pt>
                <c:pt idx="5254">
                  <c:v>0.220385</c:v>
                </c:pt>
                <c:pt idx="5255">
                  <c:v>0.185587</c:v>
                </c:pt>
                <c:pt idx="5256">
                  <c:v>0.17399300000000001</c:v>
                </c:pt>
                <c:pt idx="5257">
                  <c:v>0.185587</c:v>
                </c:pt>
                <c:pt idx="5258">
                  <c:v>0.15078800000000001</c:v>
                </c:pt>
                <c:pt idx="5259">
                  <c:v>0.17399300000000001</c:v>
                </c:pt>
                <c:pt idx="5260">
                  <c:v>0.13919400000000001</c:v>
                </c:pt>
                <c:pt idx="5261">
                  <c:v>0.17399300000000001</c:v>
                </c:pt>
                <c:pt idx="5262">
                  <c:v>0.16239899999999999</c:v>
                </c:pt>
                <c:pt idx="5263">
                  <c:v>0.185587</c:v>
                </c:pt>
                <c:pt idx="5264">
                  <c:v>0.25518400000000002</c:v>
                </c:pt>
                <c:pt idx="5265">
                  <c:v>0.266795</c:v>
                </c:pt>
                <c:pt idx="5266">
                  <c:v>0.266795</c:v>
                </c:pt>
                <c:pt idx="5267">
                  <c:v>0.25518400000000002</c:v>
                </c:pt>
                <c:pt idx="5268">
                  <c:v>0.37119099999999999</c:v>
                </c:pt>
                <c:pt idx="5269">
                  <c:v>0.67278400000000005</c:v>
                </c:pt>
                <c:pt idx="5270">
                  <c:v>0.359597</c:v>
                </c:pt>
                <c:pt idx="5271">
                  <c:v>0.30159399999999997</c:v>
                </c:pt>
                <c:pt idx="5272">
                  <c:v>0.278389</c:v>
                </c:pt>
                <c:pt idx="5273">
                  <c:v>0.24359</c:v>
                </c:pt>
                <c:pt idx="5274">
                  <c:v>0.25518400000000002</c:v>
                </c:pt>
                <c:pt idx="5275">
                  <c:v>0.40598899999999999</c:v>
                </c:pt>
                <c:pt idx="5276">
                  <c:v>0.41758299999999998</c:v>
                </c:pt>
                <c:pt idx="5277">
                  <c:v>0.30159399999999997</c:v>
                </c:pt>
                <c:pt idx="5278">
                  <c:v>0.324799</c:v>
                </c:pt>
                <c:pt idx="5279">
                  <c:v>0.266795</c:v>
                </c:pt>
                <c:pt idx="5280">
                  <c:v>0.220385</c:v>
                </c:pt>
                <c:pt idx="5281">
                  <c:v>0.185587</c:v>
                </c:pt>
                <c:pt idx="5282">
                  <c:v>0.17399300000000001</c:v>
                </c:pt>
                <c:pt idx="5283">
                  <c:v>0.208791</c:v>
                </c:pt>
                <c:pt idx="5284">
                  <c:v>0.208791</c:v>
                </c:pt>
                <c:pt idx="5285">
                  <c:v>0.185587</c:v>
                </c:pt>
                <c:pt idx="5286">
                  <c:v>0.220385</c:v>
                </c:pt>
                <c:pt idx="5287">
                  <c:v>0.24359</c:v>
                </c:pt>
                <c:pt idx="5288">
                  <c:v>0.23199600000000001</c:v>
                </c:pt>
                <c:pt idx="5289">
                  <c:v>0.28999999999999998</c:v>
                </c:pt>
                <c:pt idx="5290">
                  <c:v>0.31318699999999999</c:v>
                </c:pt>
                <c:pt idx="5291">
                  <c:v>0.30159399999999997</c:v>
                </c:pt>
                <c:pt idx="5292">
                  <c:v>0.30159399999999997</c:v>
                </c:pt>
                <c:pt idx="5293">
                  <c:v>0.324799</c:v>
                </c:pt>
                <c:pt idx="5294">
                  <c:v>0.33639200000000002</c:v>
                </c:pt>
                <c:pt idx="5295">
                  <c:v>0.359597</c:v>
                </c:pt>
                <c:pt idx="5296">
                  <c:v>0.24359</c:v>
                </c:pt>
                <c:pt idx="5297">
                  <c:v>0.33639200000000002</c:v>
                </c:pt>
                <c:pt idx="5298">
                  <c:v>0.33639200000000002</c:v>
                </c:pt>
                <c:pt idx="5299">
                  <c:v>0.25518400000000002</c:v>
                </c:pt>
                <c:pt idx="5300">
                  <c:v>0.31318699999999999</c:v>
                </c:pt>
                <c:pt idx="5301">
                  <c:v>0.266795</c:v>
                </c:pt>
                <c:pt idx="5302">
                  <c:v>0.23199600000000001</c:v>
                </c:pt>
                <c:pt idx="5303">
                  <c:v>0.220385</c:v>
                </c:pt>
                <c:pt idx="5304">
                  <c:v>0.19719800000000001</c:v>
                </c:pt>
                <c:pt idx="5305">
                  <c:v>0.208791</c:v>
                </c:pt>
                <c:pt idx="5306">
                  <c:v>0.208791</c:v>
                </c:pt>
                <c:pt idx="5307">
                  <c:v>0.17399300000000001</c:v>
                </c:pt>
                <c:pt idx="5308">
                  <c:v>0.16239899999999999</c:v>
                </c:pt>
                <c:pt idx="5309">
                  <c:v>0.16239899999999999</c:v>
                </c:pt>
                <c:pt idx="5310">
                  <c:v>0.23199600000000001</c:v>
                </c:pt>
                <c:pt idx="5311">
                  <c:v>0.17399300000000001</c:v>
                </c:pt>
                <c:pt idx="5312">
                  <c:v>0.19719800000000001</c:v>
                </c:pt>
                <c:pt idx="5313">
                  <c:v>0.24359</c:v>
                </c:pt>
                <c:pt idx="5314">
                  <c:v>0.25518400000000002</c:v>
                </c:pt>
                <c:pt idx="5315">
                  <c:v>0.28999999999999998</c:v>
                </c:pt>
                <c:pt idx="5316">
                  <c:v>0.30159399999999997</c:v>
                </c:pt>
                <c:pt idx="5317">
                  <c:v>0.28999999999999998</c:v>
                </c:pt>
                <c:pt idx="5318">
                  <c:v>0.266795</c:v>
                </c:pt>
                <c:pt idx="5319">
                  <c:v>0.34798600000000002</c:v>
                </c:pt>
                <c:pt idx="5320">
                  <c:v>0.28999999999999998</c:v>
                </c:pt>
                <c:pt idx="5321">
                  <c:v>0.31318699999999999</c:v>
                </c:pt>
                <c:pt idx="5322">
                  <c:v>0.40598899999999999</c:v>
                </c:pt>
                <c:pt idx="5323">
                  <c:v>0.31318699999999999</c:v>
                </c:pt>
                <c:pt idx="5324">
                  <c:v>0.25518400000000002</c:v>
                </c:pt>
                <c:pt idx="5325">
                  <c:v>0.23199600000000001</c:v>
                </c:pt>
                <c:pt idx="5326">
                  <c:v>0.208791</c:v>
                </c:pt>
                <c:pt idx="5327">
                  <c:v>0.23199600000000001</c:v>
                </c:pt>
                <c:pt idx="5328">
                  <c:v>0.266795</c:v>
                </c:pt>
                <c:pt idx="5329">
                  <c:v>0.30159399999999997</c:v>
                </c:pt>
                <c:pt idx="5330">
                  <c:v>0.19719800000000001</c:v>
                </c:pt>
                <c:pt idx="5331">
                  <c:v>0.220385</c:v>
                </c:pt>
                <c:pt idx="5332">
                  <c:v>0.17399300000000001</c:v>
                </c:pt>
                <c:pt idx="5333">
                  <c:v>0.16239899999999999</c:v>
                </c:pt>
                <c:pt idx="5334">
                  <c:v>0.17399300000000001</c:v>
                </c:pt>
                <c:pt idx="5335">
                  <c:v>0.25518400000000002</c:v>
                </c:pt>
                <c:pt idx="5336">
                  <c:v>0.266795</c:v>
                </c:pt>
                <c:pt idx="5337">
                  <c:v>0.31318699999999999</c:v>
                </c:pt>
                <c:pt idx="5338">
                  <c:v>0.37119099999999999</c:v>
                </c:pt>
                <c:pt idx="5339">
                  <c:v>0.324799</c:v>
                </c:pt>
                <c:pt idx="5340">
                  <c:v>0.28999999999999998</c:v>
                </c:pt>
                <c:pt idx="5341">
                  <c:v>0.266795</c:v>
                </c:pt>
                <c:pt idx="5342">
                  <c:v>0.278389</c:v>
                </c:pt>
                <c:pt idx="5343">
                  <c:v>0.266795</c:v>
                </c:pt>
                <c:pt idx="5344">
                  <c:v>0.24359</c:v>
                </c:pt>
                <c:pt idx="5345">
                  <c:v>0.23199600000000001</c:v>
                </c:pt>
                <c:pt idx="5346">
                  <c:v>0.266795</c:v>
                </c:pt>
                <c:pt idx="5347">
                  <c:v>0.324799</c:v>
                </c:pt>
                <c:pt idx="5348">
                  <c:v>0.452399</c:v>
                </c:pt>
                <c:pt idx="5349">
                  <c:v>0.33639200000000002</c:v>
                </c:pt>
                <c:pt idx="5350">
                  <c:v>0.30159399999999997</c:v>
                </c:pt>
                <c:pt idx="5351">
                  <c:v>0.24359</c:v>
                </c:pt>
                <c:pt idx="5352">
                  <c:v>0.452399</c:v>
                </c:pt>
                <c:pt idx="5353">
                  <c:v>0.34798600000000002</c:v>
                </c:pt>
                <c:pt idx="5354">
                  <c:v>0.28999999999999998</c:v>
                </c:pt>
                <c:pt idx="5355">
                  <c:v>0.16239899999999999</c:v>
                </c:pt>
                <c:pt idx="5356">
                  <c:v>0.104396</c:v>
                </c:pt>
                <c:pt idx="5357">
                  <c:v>0.11598899999999999</c:v>
                </c:pt>
                <c:pt idx="5358">
                  <c:v>0.16239899999999999</c:v>
                </c:pt>
                <c:pt idx="5359">
                  <c:v>0.13919400000000001</c:v>
                </c:pt>
                <c:pt idx="5360">
                  <c:v>0.19719800000000001</c:v>
                </c:pt>
                <c:pt idx="5361">
                  <c:v>0.23199600000000001</c:v>
                </c:pt>
                <c:pt idx="5362">
                  <c:v>0.25518400000000002</c:v>
                </c:pt>
                <c:pt idx="5363">
                  <c:v>0.278389</c:v>
                </c:pt>
                <c:pt idx="5364">
                  <c:v>0.30159399999999997</c:v>
                </c:pt>
                <c:pt idx="5365">
                  <c:v>0.266795</c:v>
                </c:pt>
                <c:pt idx="5366">
                  <c:v>0.24359</c:v>
                </c:pt>
                <c:pt idx="5367">
                  <c:v>0.208791</c:v>
                </c:pt>
                <c:pt idx="5368">
                  <c:v>0.185587</c:v>
                </c:pt>
                <c:pt idx="5369">
                  <c:v>0.17399300000000001</c:v>
                </c:pt>
                <c:pt idx="5370">
                  <c:v>0.208791</c:v>
                </c:pt>
                <c:pt idx="5371">
                  <c:v>0.28999999999999998</c:v>
                </c:pt>
                <c:pt idx="5372">
                  <c:v>0.33639200000000002</c:v>
                </c:pt>
                <c:pt idx="5373">
                  <c:v>0.39439600000000002</c:v>
                </c:pt>
                <c:pt idx="5374">
                  <c:v>0.41758299999999998</c:v>
                </c:pt>
                <c:pt idx="5375">
                  <c:v>0.33639200000000002</c:v>
                </c:pt>
                <c:pt idx="5376">
                  <c:v>0.49879099999999998</c:v>
                </c:pt>
                <c:pt idx="5377">
                  <c:v>0.25518400000000002</c:v>
                </c:pt>
                <c:pt idx="5378">
                  <c:v>0.185587</c:v>
                </c:pt>
                <c:pt idx="5379">
                  <c:v>0.220385</c:v>
                </c:pt>
                <c:pt idx="5380">
                  <c:v>0.127583</c:v>
                </c:pt>
                <c:pt idx="5381">
                  <c:v>0.13919400000000001</c:v>
                </c:pt>
                <c:pt idx="5382">
                  <c:v>0.185587</c:v>
                </c:pt>
                <c:pt idx="5383">
                  <c:v>0.25518400000000002</c:v>
                </c:pt>
                <c:pt idx="5384">
                  <c:v>0.70758299999999996</c:v>
                </c:pt>
                <c:pt idx="5385">
                  <c:v>0.25518400000000002</c:v>
                </c:pt>
                <c:pt idx="5386">
                  <c:v>0.28999999999999998</c:v>
                </c:pt>
                <c:pt idx="5387">
                  <c:v>0.31318699999999999</c:v>
                </c:pt>
                <c:pt idx="5388">
                  <c:v>0.28999999999999998</c:v>
                </c:pt>
                <c:pt idx="5389">
                  <c:v>0.266795</c:v>
                </c:pt>
                <c:pt idx="5390">
                  <c:v>0.25518400000000002</c:v>
                </c:pt>
                <c:pt idx="5391">
                  <c:v>0.208791</c:v>
                </c:pt>
                <c:pt idx="5392">
                  <c:v>0.185587</c:v>
                </c:pt>
                <c:pt idx="5393">
                  <c:v>0.16239899999999999</c:v>
                </c:pt>
                <c:pt idx="5394">
                  <c:v>0.23199600000000001</c:v>
                </c:pt>
                <c:pt idx="5395">
                  <c:v>0.278389</c:v>
                </c:pt>
                <c:pt idx="5396">
                  <c:v>0.266795</c:v>
                </c:pt>
                <c:pt idx="5397">
                  <c:v>0.24359</c:v>
                </c:pt>
                <c:pt idx="5398">
                  <c:v>0.23199600000000001</c:v>
                </c:pt>
                <c:pt idx="5399">
                  <c:v>0.24359</c:v>
                </c:pt>
                <c:pt idx="5400">
                  <c:v>0.185587</c:v>
                </c:pt>
                <c:pt idx="5401">
                  <c:v>0.208791</c:v>
                </c:pt>
                <c:pt idx="5402">
                  <c:v>0.185587</c:v>
                </c:pt>
                <c:pt idx="5403">
                  <c:v>0.13919400000000001</c:v>
                </c:pt>
                <c:pt idx="5404">
                  <c:v>0.15078800000000001</c:v>
                </c:pt>
                <c:pt idx="5405">
                  <c:v>0.127583</c:v>
                </c:pt>
                <c:pt idx="5406">
                  <c:v>0.17399300000000001</c:v>
                </c:pt>
                <c:pt idx="5407">
                  <c:v>0.23199600000000001</c:v>
                </c:pt>
                <c:pt idx="5408">
                  <c:v>0.23199600000000001</c:v>
                </c:pt>
                <c:pt idx="5409">
                  <c:v>0.266795</c:v>
                </c:pt>
                <c:pt idx="5410">
                  <c:v>0.31318699999999999</c:v>
                </c:pt>
                <c:pt idx="5411">
                  <c:v>0.28999999999999998</c:v>
                </c:pt>
                <c:pt idx="5412">
                  <c:v>0.30159399999999997</c:v>
                </c:pt>
                <c:pt idx="5413">
                  <c:v>0.31318699999999999</c:v>
                </c:pt>
                <c:pt idx="5414">
                  <c:v>0.278389</c:v>
                </c:pt>
                <c:pt idx="5415">
                  <c:v>0.24359</c:v>
                </c:pt>
                <c:pt idx="5416">
                  <c:v>0.208791</c:v>
                </c:pt>
                <c:pt idx="5417">
                  <c:v>0.208791</c:v>
                </c:pt>
                <c:pt idx="5418">
                  <c:v>0.13919400000000001</c:v>
                </c:pt>
                <c:pt idx="5419">
                  <c:v>0.25518400000000002</c:v>
                </c:pt>
                <c:pt idx="5420">
                  <c:v>0.28999999999999998</c:v>
                </c:pt>
                <c:pt idx="5421">
                  <c:v>0.28999999999999998</c:v>
                </c:pt>
                <c:pt idx="5422">
                  <c:v>0.28999999999999998</c:v>
                </c:pt>
                <c:pt idx="5423">
                  <c:v>0.30159399999999997</c:v>
                </c:pt>
                <c:pt idx="5424">
                  <c:v>0.139183</c:v>
                </c:pt>
                <c:pt idx="5425">
                  <c:v>0.115996</c:v>
                </c:pt>
                <c:pt idx="5426">
                  <c:v>9.2791100000000001E-2</c:v>
                </c:pt>
                <c:pt idx="5427">
                  <c:v>8.1197400000000003E-2</c:v>
                </c:pt>
                <c:pt idx="5428">
                  <c:v>9.2791100000000001E-2</c:v>
                </c:pt>
                <c:pt idx="5429">
                  <c:v>4.6398799999999997E-2</c:v>
                </c:pt>
                <c:pt idx="5430">
                  <c:v>4.6398799999999997E-2</c:v>
                </c:pt>
                <c:pt idx="5431">
                  <c:v>6.9586099999999998E-2</c:v>
                </c:pt>
                <c:pt idx="5432">
                  <c:v>0.10438500000000001</c:v>
                </c:pt>
                <c:pt idx="5433">
                  <c:v>0.115996</c:v>
                </c:pt>
                <c:pt idx="5434">
                  <c:v>0.162388</c:v>
                </c:pt>
                <c:pt idx="5435">
                  <c:v>0.20879800000000001</c:v>
                </c:pt>
                <c:pt idx="5436">
                  <c:v>0.220392</c:v>
                </c:pt>
                <c:pt idx="5437">
                  <c:v>0.197187</c:v>
                </c:pt>
                <c:pt idx="5438">
                  <c:v>0.18559300000000001</c:v>
                </c:pt>
                <c:pt idx="5439">
                  <c:v>0.162388</c:v>
                </c:pt>
                <c:pt idx="5440">
                  <c:v>0.12759000000000001</c:v>
                </c:pt>
                <c:pt idx="5441">
                  <c:v>0.10438500000000001</c:v>
                </c:pt>
                <c:pt idx="5442">
                  <c:v>0.18559300000000001</c:v>
                </c:pt>
                <c:pt idx="5443">
                  <c:v>0.15079500000000001</c:v>
                </c:pt>
                <c:pt idx="5444">
                  <c:v>0.15079500000000001</c:v>
                </c:pt>
                <c:pt idx="5445">
                  <c:v>0.115996</c:v>
                </c:pt>
                <c:pt idx="5446">
                  <c:v>9.2791100000000001E-2</c:v>
                </c:pt>
                <c:pt idx="5447">
                  <c:v>6.9586099999999998E-2</c:v>
                </c:pt>
                <c:pt idx="5448">
                  <c:v>9.2791100000000001E-2</c:v>
                </c:pt>
                <c:pt idx="5449">
                  <c:v>0.15079500000000001</c:v>
                </c:pt>
                <c:pt idx="5450">
                  <c:v>0.139183</c:v>
                </c:pt>
                <c:pt idx="5451">
                  <c:v>8.1197400000000003E-2</c:v>
                </c:pt>
                <c:pt idx="5452">
                  <c:v>0.10438500000000001</c:v>
                </c:pt>
                <c:pt idx="5453">
                  <c:v>0.115996</c:v>
                </c:pt>
                <c:pt idx="5454">
                  <c:v>6.9586099999999998E-2</c:v>
                </c:pt>
                <c:pt idx="5455">
                  <c:v>9.2791100000000001E-2</c:v>
                </c:pt>
                <c:pt idx="5456">
                  <c:v>0.139183</c:v>
                </c:pt>
                <c:pt idx="5457">
                  <c:v>0.17399999999999999</c:v>
                </c:pt>
                <c:pt idx="5458">
                  <c:v>0.26678400000000002</c:v>
                </c:pt>
                <c:pt idx="5459">
                  <c:v>0.17399999999999999</c:v>
                </c:pt>
                <c:pt idx="5460">
                  <c:v>0.18559300000000001</c:v>
                </c:pt>
                <c:pt idx="5461">
                  <c:v>0.197187</c:v>
                </c:pt>
                <c:pt idx="5462">
                  <c:v>0.17399999999999999</c:v>
                </c:pt>
                <c:pt idx="5463">
                  <c:v>0.162388</c:v>
                </c:pt>
                <c:pt idx="5464">
                  <c:v>0.12759000000000001</c:v>
                </c:pt>
                <c:pt idx="5465">
                  <c:v>8.1197400000000003E-2</c:v>
                </c:pt>
                <c:pt idx="5466">
                  <c:v>0.10438500000000001</c:v>
                </c:pt>
                <c:pt idx="5467">
                  <c:v>0.139183</c:v>
                </c:pt>
                <c:pt idx="5468">
                  <c:v>0.15079500000000001</c:v>
                </c:pt>
                <c:pt idx="5469">
                  <c:v>0.139183</c:v>
                </c:pt>
                <c:pt idx="5470">
                  <c:v>5.7992500000000002E-2</c:v>
                </c:pt>
                <c:pt idx="5471">
                  <c:v>5.7992500000000002E-2</c:v>
                </c:pt>
                <c:pt idx="5472">
                  <c:v>4.6398799999999997E-2</c:v>
                </c:pt>
                <c:pt idx="5473">
                  <c:v>4.6398799999999997E-2</c:v>
                </c:pt>
                <c:pt idx="5474">
                  <c:v>4.6398799999999997E-2</c:v>
                </c:pt>
                <c:pt idx="5475">
                  <c:v>3.4787499999999999E-2</c:v>
                </c:pt>
                <c:pt idx="5476">
                  <c:v>3.4787499999999999E-2</c:v>
                </c:pt>
                <c:pt idx="5477">
                  <c:v>3.4787499999999999E-2</c:v>
                </c:pt>
                <c:pt idx="5478">
                  <c:v>2.31939E-2</c:v>
                </c:pt>
                <c:pt idx="5479">
                  <c:v>3.4787499999999999E-2</c:v>
                </c:pt>
                <c:pt idx="5480">
                  <c:v>0.10438500000000001</c:v>
                </c:pt>
                <c:pt idx="5481">
                  <c:v>4.6398799999999997E-2</c:v>
                </c:pt>
                <c:pt idx="5482">
                  <c:v>4.6398799999999997E-2</c:v>
                </c:pt>
                <c:pt idx="5483">
                  <c:v>6.9586099999999998E-2</c:v>
                </c:pt>
                <c:pt idx="5484">
                  <c:v>8.1197400000000003E-2</c:v>
                </c:pt>
                <c:pt idx="5485">
                  <c:v>9.2791100000000001E-2</c:v>
                </c:pt>
                <c:pt idx="5486">
                  <c:v>9.2791100000000001E-2</c:v>
                </c:pt>
                <c:pt idx="5487">
                  <c:v>9.2791100000000001E-2</c:v>
                </c:pt>
                <c:pt idx="5488">
                  <c:v>0.10438500000000001</c:v>
                </c:pt>
                <c:pt idx="5489">
                  <c:v>5.7992500000000002E-2</c:v>
                </c:pt>
                <c:pt idx="5490">
                  <c:v>8.1197400000000003E-2</c:v>
                </c:pt>
                <c:pt idx="5491">
                  <c:v>0.15079500000000001</c:v>
                </c:pt>
                <c:pt idx="5492">
                  <c:v>0.220392</c:v>
                </c:pt>
                <c:pt idx="5493">
                  <c:v>0.26678400000000002</c:v>
                </c:pt>
                <c:pt idx="5494">
                  <c:v>0.18559300000000001</c:v>
                </c:pt>
                <c:pt idx="5495">
                  <c:v>0.115996</c:v>
                </c:pt>
                <c:pt idx="5496">
                  <c:v>0.139183</c:v>
                </c:pt>
                <c:pt idx="5497">
                  <c:v>0.10438500000000001</c:v>
                </c:pt>
                <c:pt idx="5498">
                  <c:v>0.10438500000000001</c:v>
                </c:pt>
                <c:pt idx="5499">
                  <c:v>9.2791100000000001E-2</c:v>
                </c:pt>
                <c:pt idx="5500">
                  <c:v>9.2791100000000001E-2</c:v>
                </c:pt>
                <c:pt idx="5501">
                  <c:v>6.9586099999999998E-2</c:v>
                </c:pt>
                <c:pt idx="5502">
                  <c:v>0.10438500000000001</c:v>
                </c:pt>
                <c:pt idx="5503">
                  <c:v>0.139183</c:v>
                </c:pt>
                <c:pt idx="5504">
                  <c:v>0.12759000000000001</c:v>
                </c:pt>
                <c:pt idx="5505">
                  <c:v>0.15079500000000001</c:v>
                </c:pt>
                <c:pt idx="5506">
                  <c:v>0.162388</c:v>
                </c:pt>
                <c:pt idx="5507">
                  <c:v>0.18559300000000001</c:v>
                </c:pt>
                <c:pt idx="5508">
                  <c:v>0.17399999999999999</c:v>
                </c:pt>
                <c:pt idx="5509">
                  <c:v>0.18559300000000001</c:v>
                </c:pt>
                <c:pt idx="5510">
                  <c:v>0.15079500000000001</c:v>
                </c:pt>
                <c:pt idx="5511">
                  <c:v>0.15079500000000001</c:v>
                </c:pt>
                <c:pt idx="5512">
                  <c:v>0.15079500000000001</c:v>
                </c:pt>
                <c:pt idx="5513">
                  <c:v>0.139183</c:v>
                </c:pt>
                <c:pt idx="5514">
                  <c:v>0.115996</c:v>
                </c:pt>
                <c:pt idx="5515">
                  <c:v>0.115996</c:v>
                </c:pt>
                <c:pt idx="5516">
                  <c:v>9.2791100000000001E-2</c:v>
                </c:pt>
                <c:pt idx="5517">
                  <c:v>0.10438500000000001</c:v>
                </c:pt>
                <c:pt idx="5518">
                  <c:v>6.9586099999999998E-2</c:v>
                </c:pt>
                <c:pt idx="5519">
                  <c:v>5.7992500000000002E-2</c:v>
                </c:pt>
                <c:pt idx="5520">
                  <c:v>5.7992500000000002E-2</c:v>
                </c:pt>
                <c:pt idx="5521">
                  <c:v>8.1197400000000003E-2</c:v>
                </c:pt>
                <c:pt idx="5522">
                  <c:v>6.9586099999999998E-2</c:v>
                </c:pt>
                <c:pt idx="5523">
                  <c:v>0.115996</c:v>
                </c:pt>
                <c:pt idx="5524">
                  <c:v>9.2791100000000001E-2</c:v>
                </c:pt>
                <c:pt idx="5525">
                  <c:v>9.2791100000000001E-2</c:v>
                </c:pt>
                <c:pt idx="5526">
                  <c:v>0.10438500000000001</c:v>
                </c:pt>
                <c:pt idx="5527">
                  <c:v>0.162388</c:v>
                </c:pt>
                <c:pt idx="5528">
                  <c:v>0.197187</c:v>
                </c:pt>
                <c:pt idx="5529">
                  <c:v>0.197187</c:v>
                </c:pt>
                <c:pt idx="5530">
                  <c:v>0.197187</c:v>
                </c:pt>
                <c:pt idx="5531">
                  <c:v>0.220392</c:v>
                </c:pt>
                <c:pt idx="5532">
                  <c:v>0.231985</c:v>
                </c:pt>
                <c:pt idx="5533">
                  <c:v>0.18559300000000001</c:v>
                </c:pt>
                <c:pt idx="5534">
                  <c:v>0.15079500000000001</c:v>
                </c:pt>
                <c:pt idx="5535">
                  <c:v>0.17399999999999999</c:v>
                </c:pt>
                <c:pt idx="5536">
                  <c:v>0.115996</c:v>
                </c:pt>
                <c:pt idx="5537">
                  <c:v>0.15079500000000001</c:v>
                </c:pt>
                <c:pt idx="5538">
                  <c:v>0.17399999999999999</c:v>
                </c:pt>
                <c:pt idx="5539">
                  <c:v>0.220392</c:v>
                </c:pt>
                <c:pt idx="5540">
                  <c:v>0.26678400000000002</c:v>
                </c:pt>
                <c:pt idx="5541">
                  <c:v>0.231985</c:v>
                </c:pt>
                <c:pt idx="5542">
                  <c:v>0.20879800000000001</c:v>
                </c:pt>
                <c:pt idx="5543">
                  <c:v>0.220392</c:v>
                </c:pt>
                <c:pt idx="5544">
                  <c:v>0.24359700000000001</c:v>
                </c:pt>
                <c:pt idx="5545">
                  <c:v>0.20879800000000001</c:v>
                </c:pt>
                <c:pt idx="5546">
                  <c:v>0.220392</c:v>
                </c:pt>
                <c:pt idx="5547">
                  <c:v>0.220392</c:v>
                </c:pt>
                <c:pt idx="5548">
                  <c:v>0.278395</c:v>
                </c:pt>
                <c:pt idx="5549">
                  <c:v>0.18559300000000001</c:v>
                </c:pt>
                <c:pt idx="5550">
                  <c:v>0.25518999999999997</c:v>
                </c:pt>
                <c:pt idx="5551">
                  <c:v>0.35958600000000002</c:v>
                </c:pt>
                <c:pt idx="5552">
                  <c:v>0.30158299999999999</c:v>
                </c:pt>
                <c:pt idx="5553">
                  <c:v>0.278395</c:v>
                </c:pt>
                <c:pt idx="5554">
                  <c:v>0.30158299999999999</c:v>
                </c:pt>
                <c:pt idx="5555">
                  <c:v>0.34799200000000002</c:v>
                </c:pt>
                <c:pt idx="5556">
                  <c:v>0.24359700000000001</c:v>
                </c:pt>
                <c:pt idx="5557">
                  <c:v>0.18559300000000001</c:v>
                </c:pt>
                <c:pt idx="5558">
                  <c:v>0.15079500000000001</c:v>
                </c:pt>
                <c:pt idx="5559">
                  <c:v>0.10438500000000001</c:v>
                </c:pt>
                <c:pt idx="5560">
                  <c:v>8.1197400000000003E-2</c:v>
                </c:pt>
                <c:pt idx="5561">
                  <c:v>0.10438500000000001</c:v>
                </c:pt>
                <c:pt idx="5562">
                  <c:v>0.139183</c:v>
                </c:pt>
                <c:pt idx="5563">
                  <c:v>0.18559300000000001</c:v>
                </c:pt>
                <c:pt idx="5564">
                  <c:v>0.162388</c:v>
                </c:pt>
                <c:pt idx="5565">
                  <c:v>0.18559300000000001</c:v>
                </c:pt>
                <c:pt idx="5566">
                  <c:v>0.18559300000000001</c:v>
                </c:pt>
                <c:pt idx="5567">
                  <c:v>0.20879800000000001</c:v>
                </c:pt>
                <c:pt idx="5568">
                  <c:v>0.18559300000000001</c:v>
                </c:pt>
                <c:pt idx="5569">
                  <c:v>0.20879800000000001</c:v>
                </c:pt>
                <c:pt idx="5570">
                  <c:v>0.289989</c:v>
                </c:pt>
                <c:pt idx="5571">
                  <c:v>0.18559300000000001</c:v>
                </c:pt>
                <c:pt idx="5572">
                  <c:v>0.115996</c:v>
                </c:pt>
                <c:pt idx="5573">
                  <c:v>0.115996</c:v>
                </c:pt>
                <c:pt idx="5574">
                  <c:v>0.162388</c:v>
                </c:pt>
                <c:pt idx="5575">
                  <c:v>0.20879800000000001</c:v>
                </c:pt>
                <c:pt idx="5576">
                  <c:v>0.20879800000000001</c:v>
                </c:pt>
                <c:pt idx="5577">
                  <c:v>0.18559300000000001</c:v>
                </c:pt>
                <c:pt idx="5578">
                  <c:v>0.197187</c:v>
                </c:pt>
                <c:pt idx="5579">
                  <c:v>0.18559300000000001</c:v>
                </c:pt>
                <c:pt idx="5580">
                  <c:v>0.15079500000000001</c:v>
                </c:pt>
                <c:pt idx="5581">
                  <c:v>0.139183</c:v>
                </c:pt>
                <c:pt idx="5582">
                  <c:v>0.15079500000000001</c:v>
                </c:pt>
                <c:pt idx="5583">
                  <c:v>0.115996</c:v>
                </c:pt>
                <c:pt idx="5584">
                  <c:v>0.10438500000000001</c:v>
                </c:pt>
                <c:pt idx="5585">
                  <c:v>0.115996</c:v>
                </c:pt>
                <c:pt idx="5586">
                  <c:v>0.12759000000000001</c:v>
                </c:pt>
                <c:pt idx="5587">
                  <c:v>0.139183</c:v>
                </c:pt>
                <c:pt idx="5588">
                  <c:v>0.17399999999999999</c:v>
                </c:pt>
                <c:pt idx="5589">
                  <c:v>0.17399999999999999</c:v>
                </c:pt>
                <c:pt idx="5590">
                  <c:v>0.12759000000000001</c:v>
                </c:pt>
                <c:pt idx="5591">
                  <c:v>0.18559300000000001</c:v>
                </c:pt>
                <c:pt idx="5592">
                  <c:v>0.18559300000000001</c:v>
                </c:pt>
                <c:pt idx="5593">
                  <c:v>0.15079500000000001</c:v>
                </c:pt>
                <c:pt idx="5594">
                  <c:v>0.10438500000000001</c:v>
                </c:pt>
                <c:pt idx="5595">
                  <c:v>0.10438500000000001</c:v>
                </c:pt>
                <c:pt idx="5596">
                  <c:v>0.115996</c:v>
                </c:pt>
                <c:pt idx="5597">
                  <c:v>0.12759000000000001</c:v>
                </c:pt>
                <c:pt idx="5598">
                  <c:v>0.18559300000000001</c:v>
                </c:pt>
                <c:pt idx="5599">
                  <c:v>0.197187</c:v>
                </c:pt>
                <c:pt idx="5600">
                  <c:v>0.17399999999999999</c:v>
                </c:pt>
                <c:pt idx="5601">
                  <c:v>0.220392</c:v>
                </c:pt>
                <c:pt idx="5602">
                  <c:v>0.55678399999999995</c:v>
                </c:pt>
                <c:pt idx="5603">
                  <c:v>0.220392</c:v>
                </c:pt>
                <c:pt idx="5604">
                  <c:v>0.20879800000000001</c:v>
                </c:pt>
                <c:pt idx="5605">
                  <c:v>0.139183</c:v>
                </c:pt>
                <c:pt idx="5606">
                  <c:v>9.2791100000000001E-2</c:v>
                </c:pt>
                <c:pt idx="5607">
                  <c:v>5.7992500000000002E-2</c:v>
                </c:pt>
                <c:pt idx="5608">
                  <c:v>8.1197400000000003E-2</c:v>
                </c:pt>
                <c:pt idx="5609">
                  <c:v>3.4787499999999999E-2</c:v>
                </c:pt>
                <c:pt idx="5610">
                  <c:v>4.6398799999999997E-2</c:v>
                </c:pt>
                <c:pt idx="5611">
                  <c:v>0.197187</c:v>
                </c:pt>
                <c:pt idx="5612">
                  <c:v>0.336399</c:v>
                </c:pt>
                <c:pt idx="5613">
                  <c:v>0.47559299999999999</c:v>
                </c:pt>
                <c:pt idx="5614">
                  <c:v>0.25518999999999997</c:v>
                </c:pt>
                <c:pt idx="5615">
                  <c:v>0.220392</c:v>
                </c:pt>
                <c:pt idx="5616">
                  <c:v>0.231985</c:v>
                </c:pt>
                <c:pt idx="5617">
                  <c:v>0.17399999999999999</c:v>
                </c:pt>
                <c:pt idx="5618">
                  <c:v>0.15079500000000001</c:v>
                </c:pt>
                <c:pt idx="5619">
                  <c:v>0.15079500000000001</c:v>
                </c:pt>
                <c:pt idx="5620">
                  <c:v>0.17399999999999999</c:v>
                </c:pt>
                <c:pt idx="5621">
                  <c:v>0.12759000000000001</c:v>
                </c:pt>
                <c:pt idx="5622">
                  <c:v>0.17399999999999999</c:v>
                </c:pt>
                <c:pt idx="5623">
                  <c:v>0.20879800000000001</c:v>
                </c:pt>
                <c:pt idx="5624">
                  <c:v>0.20879800000000001</c:v>
                </c:pt>
                <c:pt idx="5625">
                  <c:v>0.20879800000000001</c:v>
                </c:pt>
                <c:pt idx="5626">
                  <c:v>0.231985</c:v>
                </c:pt>
                <c:pt idx="5627">
                  <c:v>0.197187</c:v>
                </c:pt>
                <c:pt idx="5628">
                  <c:v>0.17399999999999999</c:v>
                </c:pt>
                <c:pt idx="5629">
                  <c:v>9.2791100000000001E-2</c:v>
                </c:pt>
                <c:pt idx="5630">
                  <c:v>8.1197400000000003E-2</c:v>
                </c:pt>
                <c:pt idx="5631">
                  <c:v>6.9586099999999998E-2</c:v>
                </c:pt>
                <c:pt idx="5632">
                  <c:v>6.9586099999999998E-2</c:v>
                </c:pt>
                <c:pt idx="5633">
                  <c:v>5.7992500000000002E-2</c:v>
                </c:pt>
                <c:pt idx="5634">
                  <c:v>0.10438500000000001</c:v>
                </c:pt>
                <c:pt idx="5635">
                  <c:v>0.289989</c:v>
                </c:pt>
                <c:pt idx="5636">
                  <c:v>0.30158299999999999</c:v>
                </c:pt>
                <c:pt idx="5637">
                  <c:v>0.20879800000000001</c:v>
                </c:pt>
                <c:pt idx="5638">
                  <c:v>0.336399</c:v>
                </c:pt>
                <c:pt idx="5639">
                  <c:v>0.26678400000000002</c:v>
                </c:pt>
                <c:pt idx="5640">
                  <c:v>0.336399</c:v>
                </c:pt>
                <c:pt idx="5641">
                  <c:v>0.220392</c:v>
                </c:pt>
                <c:pt idx="5642">
                  <c:v>0.18559300000000001</c:v>
                </c:pt>
                <c:pt idx="5643">
                  <c:v>0.162388</c:v>
                </c:pt>
                <c:pt idx="5644">
                  <c:v>0.18559300000000001</c:v>
                </c:pt>
                <c:pt idx="5645">
                  <c:v>0.115996</c:v>
                </c:pt>
                <c:pt idx="5646">
                  <c:v>0.18559300000000001</c:v>
                </c:pt>
                <c:pt idx="5647">
                  <c:v>0.10438500000000001</c:v>
                </c:pt>
                <c:pt idx="5648">
                  <c:v>0.15079500000000001</c:v>
                </c:pt>
                <c:pt idx="5649">
                  <c:v>0.18559300000000001</c:v>
                </c:pt>
                <c:pt idx="5650">
                  <c:v>0.18559300000000001</c:v>
                </c:pt>
                <c:pt idx="5651">
                  <c:v>0.20879800000000001</c:v>
                </c:pt>
                <c:pt idx="5652">
                  <c:v>0.17399999999999999</c:v>
                </c:pt>
                <c:pt idx="5653">
                  <c:v>0.115996</c:v>
                </c:pt>
                <c:pt idx="5654">
                  <c:v>8.1197400000000003E-2</c:v>
                </c:pt>
                <c:pt idx="5655">
                  <c:v>0.10438500000000001</c:v>
                </c:pt>
                <c:pt idx="5656">
                  <c:v>3.4787499999999999E-2</c:v>
                </c:pt>
                <c:pt idx="5657">
                  <c:v>4.6398799999999997E-2</c:v>
                </c:pt>
                <c:pt idx="5658">
                  <c:v>0.10438500000000001</c:v>
                </c:pt>
                <c:pt idx="5659">
                  <c:v>0.278395</c:v>
                </c:pt>
                <c:pt idx="5660">
                  <c:v>0.32478699999999999</c:v>
                </c:pt>
                <c:pt idx="5661">
                  <c:v>0.35958600000000002</c:v>
                </c:pt>
                <c:pt idx="5662">
                  <c:v>0.26678400000000002</c:v>
                </c:pt>
                <c:pt idx="5663">
                  <c:v>0.336399</c:v>
                </c:pt>
                <c:pt idx="5664">
                  <c:v>0.32478699999999999</c:v>
                </c:pt>
                <c:pt idx="5665">
                  <c:v>0.371197</c:v>
                </c:pt>
                <c:pt idx="5666">
                  <c:v>0.197187</c:v>
                </c:pt>
                <c:pt idx="5667">
                  <c:v>0.220392</c:v>
                </c:pt>
                <c:pt idx="5668">
                  <c:v>0.162388</c:v>
                </c:pt>
                <c:pt idx="5669">
                  <c:v>0.17399999999999999</c:v>
                </c:pt>
                <c:pt idx="5670">
                  <c:v>0.231985</c:v>
                </c:pt>
                <c:pt idx="5671">
                  <c:v>0.52198500000000003</c:v>
                </c:pt>
                <c:pt idx="5672">
                  <c:v>0.336399</c:v>
                </c:pt>
                <c:pt idx="5673">
                  <c:v>0.336399</c:v>
                </c:pt>
                <c:pt idx="5674">
                  <c:v>0.31319399999999997</c:v>
                </c:pt>
                <c:pt idx="5675">
                  <c:v>0.30158299999999999</c:v>
                </c:pt>
                <c:pt idx="5676">
                  <c:v>0.25518999999999997</c:v>
                </c:pt>
                <c:pt idx="5677">
                  <c:v>0.20879800000000001</c:v>
                </c:pt>
                <c:pt idx="5678">
                  <c:v>0.17399999999999999</c:v>
                </c:pt>
                <c:pt idx="5679">
                  <c:v>0.12759000000000001</c:v>
                </c:pt>
                <c:pt idx="5680">
                  <c:v>0.15079500000000001</c:v>
                </c:pt>
                <c:pt idx="5681">
                  <c:v>0.139183</c:v>
                </c:pt>
                <c:pt idx="5682">
                  <c:v>0.20879800000000001</c:v>
                </c:pt>
                <c:pt idx="5683">
                  <c:v>0.25518999999999997</c:v>
                </c:pt>
                <c:pt idx="5684">
                  <c:v>0.220392</c:v>
                </c:pt>
                <c:pt idx="5685">
                  <c:v>0.24359700000000001</c:v>
                </c:pt>
                <c:pt idx="5686">
                  <c:v>0.30158299999999999</c:v>
                </c:pt>
                <c:pt idx="5687">
                  <c:v>0.25518999999999997</c:v>
                </c:pt>
                <c:pt idx="5688">
                  <c:v>0.25518999999999997</c:v>
                </c:pt>
                <c:pt idx="5689">
                  <c:v>0.278395</c:v>
                </c:pt>
                <c:pt idx="5690">
                  <c:v>0.220392</c:v>
                </c:pt>
                <c:pt idx="5691">
                  <c:v>0.220392</c:v>
                </c:pt>
                <c:pt idx="5692">
                  <c:v>0.231985</c:v>
                </c:pt>
                <c:pt idx="5693">
                  <c:v>0.197187</c:v>
                </c:pt>
                <c:pt idx="5694">
                  <c:v>0.24359700000000001</c:v>
                </c:pt>
                <c:pt idx="5695">
                  <c:v>0.289989</c:v>
                </c:pt>
                <c:pt idx="5696">
                  <c:v>1.4151899999999999</c:v>
                </c:pt>
                <c:pt idx="5697">
                  <c:v>0.45238800000000001</c:v>
                </c:pt>
                <c:pt idx="5698">
                  <c:v>0.31319399999999997</c:v>
                </c:pt>
                <c:pt idx="5699">
                  <c:v>0.30158299999999999</c:v>
                </c:pt>
                <c:pt idx="5700">
                  <c:v>0.38279099999999999</c:v>
                </c:pt>
                <c:pt idx="5701">
                  <c:v>0.31319399999999997</c:v>
                </c:pt>
                <c:pt idx="5702">
                  <c:v>0.26678400000000002</c:v>
                </c:pt>
                <c:pt idx="5703">
                  <c:v>0.25518999999999997</c:v>
                </c:pt>
                <c:pt idx="5704">
                  <c:v>0.18559300000000001</c:v>
                </c:pt>
                <c:pt idx="5705">
                  <c:v>0.26678400000000002</c:v>
                </c:pt>
                <c:pt idx="5706">
                  <c:v>0.30158299999999999</c:v>
                </c:pt>
                <c:pt idx="5707">
                  <c:v>0.25518999999999997</c:v>
                </c:pt>
                <c:pt idx="5708">
                  <c:v>0.220392</c:v>
                </c:pt>
                <c:pt idx="5709">
                  <c:v>0.231985</c:v>
                </c:pt>
                <c:pt idx="5710">
                  <c:v>0.197187</c:v>
                </c:pt>
                <c:pt idx="5711">
                  <c:v>0.26678400000000002</c:v>
                </c:pt>
                <c:pt idx="5712">
                  <c:v>0.20879800000000001</c:v>
                </c:pt>
                <c:pt idx="5713">
                  <c:v>0.231985</c:v>
                </c:pt>
                <c:pt idx="5714">
                  <c:v>0.139183</c:v>
                </c:pt>
                <c:pt idx="5715">
                  <c:v>0.10438500000000001</c:v>
                </c:pt>
                <c:pt idx="5716">
                  <c:v>0.139183</c:v>
                </c:pt>
                <c:pt idx="5717">
                  <c:v>8.1197400000000003E-2</c:v>
                </c:pt>
                <c:pt idx="5718">
                  <c:v>0.139183</c:v>
                </c:pt>
                <c:pt idx="5719">
                  <c:v>0.139183</c:v>
                </c:pt>
                <c:pt idx="5720">
                  <c:v>0.139183</c:v>
                </c:pt>
                <c:pt idx="5721">
                  <c:v>0.162388</c:v>
                </c:pt>
                <c:pt idx="5722">
                  <c:v>0.18559300000000001</c:v>
                </c:pt>
                <c:pt idx="5723">
                  <c:v>0.17399999999999999</c:v>
                </c:pt>
                <c:pt idx="5724">
                  <c:v>0.197187</c:v>
                </c:pt>
                <c:pt idx="5725">
                  <c:v>0.17399999999999999</c:v>
                </c:pt>
                <c:pt idx="5726">
                  <c:v>0.18559300000000001</c:v>
                </c:pt>
                <c:pt idx="5727">
                  <c:v>0.139183</c:v>
                </c:pt>
                <c:pt idx="5728">
                  <c:v>0.115996</c:v>
                </c:pt>
                <c:pt idx="5729">
                  <c:v>0.115996</c:v>
                </c:pt>
                <c:pt idx="5730">
                  <c:v>0.220392</c:v>
                </c:pt>
                <c:pt idx="5731">
                  <c:v>0.336399</c:v>
                </c:pt>
                <c:pt idx="5732">
                  <c:v>0.48718699999999998</c:v>
                </c:pt>
                <c:pt idx="5733">
                  <c:v>0.289989</c:v>
                </c:pt>
                <c:pt idx="5734">
                  <c:v>0.220392</c:v>
                </c:pt>
                <c:pt idx="5735">
                  <c:v>0.336399</c:v>
                </c:pt>
                <c:pt idx="5736">
                  <c:v>0.220392</c:v>
                </c:pt>
                <c:pt idx="5737">
                  <c:v>0.12759000000000001</c:v>
                </c:pt>
                <c:pt idx="5738">
                  <c:v>8.1197400000000003E-2</c:v>
                </c:pt>
                <c:pt idx="5739">
                  <c:v>0.115996</c:v>
                </c:pt>
                <c:pt idx="5740">
                  <c:v>8.1197400000000003E-2</c:v>
                </c:pt>
                <c:pt idx="5741">
                  <c:v>9.2791100000000001E-2</c:v>
                </c:pt>
                <c:pt idx="5742">
                  <c:v>0.162388</c:v>
                </c:pt>
                <c:pt idx="5743">
                  <c:v>0.18559300000000001</c:v>
                </c:pt>
                <c:pt idx="5744">
                  <c:v>0.17399999999999999</c:v>
                </c:pt>
                <c:pt idx="5745">
                  <c:v>0.197187</c:v>
                </c:pt>
                <c:pt idx="5746">
                  <c:v>0.20879800000000001</c:v>
                </c:pt>
                <c:pt idx="5747">
                  <c:v>0.197187</c:v>
                </c:pt>
                <c:pt idx="5748">
                  <c:v>0.20879800000000001</c:v>
                </c:pt>
                <c:pt idx="5749">
                  <c:v>0.197187</c:v>
                </c:pt>
                <c:pt idx="5750">
                  <c:v>0.162388</c:v>
                </c:pt>
                <c:pt idx="5751">
                  <c:v>0.139183</c:v>
                </c:pt>
                <c:pt idx="5752">
                  <c:v>8.1197400000000003E-2</c:v>
                </c:pt>
                <c:pt idx="5753">
                  <c:v>6.9586099999999998E-2</c:v>
                </c:pt>
                <c:pt idx="5754">
                  <c:v>0.220392</c:v>
                </c:pt>
                <c:pt idx="5755">
                  <c:v>0.44079499999999999</c:v>
                </c:pt>
                <c:pt idx="5756">
                  <c:v>0.46400000000000002</c:v>
                </c:pt>
                <c:pt idx="5757">
                  <c:v>0.51039199999999996</c:v>
                </c:pt>
                <c:pt idx="5758">
                  <c:v>0.44079499999999999</c:v>
                </c:pt>
                <c:pt idx="5759">
                  <c:v>0.25518999999999997</c:v>
                </c:pt>
                <c:pt idx="5760">
                  <c:v>0.32478699999999999</c:v>
                </c:pt>
                <c:pt idx="5761">
                  <c:v>0.231985</c:v>
                </c:pt>
                <c:pt idx="5762">
                  <c:v>0.220392</c:v>
                </c:pt>
                <c:pt idx="5763">
                  <c:v>0.18559300000000001</c:v>
                </c:pt>
                <c:pt idx="5764">
                  <c:v>0.12759000000000001</c:v>
                </c:pt>
                <c:pt idx="5765">
                  <c:v>0.12759000000000001</c:v>
                </c:pt>
                <c:pt idx="5766">
                  <c:v>0.139183</c:v>
                </c:pt>
                <c:pt idx="5767">
                  <c:v>0.12759000000000001</c:v>
                </c:pt>
                <c:pt idx="5768">
                  <c:v>0.15079500000000001</c:v>
                </c:pt>
                <c:pt idx="5769">
                  <c:v>0.15079500000000001</c:v>
                </c:pt>
                <c:pt idx="5770">
                  <c:v>0.162388</c:v>
                </c:pt>
                <c:pt idx="5771">
                  <c:v>0.18559300000000001</c:v>
                </c:pt>
                <c:pt idx="5772">
                  <c:v>0.15079500000000001</c:v>
                </c:pt>
                <c:pt idx="5773">
                  <c:v>0.115996</c:v>
                </c:pt>
                <c:pt idx="5774">
                  <c:v>8.1197400000000003E-2</c:v>
                </c:pt>
                <c:pt idx="5775">
                  <c:v>4.6398799999999997E-2</c:v>
                </c:pt>
                <c:pt idx="5776">
                  <c:v>2.31939E-2</c:v>
                </c:pt>
                <c:pt idx="5777">
                  <c:v>2.31939E-2</c:v>
                </c:pt>
                <c:pt idx="5778">
                  <c:v>8.1197400000000003E-2</c:v>
                </c:pt>
                <c:pt idx="5779">
                  <c:v>5.7992500000000002E-2</c:v>
                </c:pt>
                <c:pt idx="5780">
                  <c:v>0.115996</c:v>
                </c:pt>
                <c:pt idx="5781">
                  <c:v>0.12759000000000001</c:v>
                </c:pt>
                <c:pt idx="5782">
                  <c:v>0.24359700000000001</c:v>
                </c:pt>
                <c:pt idx="5783">
                  <c:v>0.32478699999999999</c:v>
                </c:pt>
                <c:pt idx="5784">
                  <c:v>0.278395</c:v>
                </c:pt>
                <c:pt idx="5785">
                  <c:v>0.220392</c:v>
                </c:pt>
                <c:pt idx="5786">
                  <c:v>0.26678400000000002</c:v>
                </c:pt>
                <c:pt idx="5787">
                  <c:v>0.220392</c:v>
                </c:pt>
                <c:pt idx="5788">
                  <c:v>6.9586099999999998E-2</c:v>
                </c:pt>
                <c:pt idx="5789">
                  <c:v>0.10438500000000001</c:v>
                </c:pt>
                <c:pt idx="5790">
                  <c:v>0.162388</c:v>
                </c:pt>
                <c:pt idx="5791">
                  <c:v>0.289989</c:v>
                </c:pt>
                <c:pt idx="5792">
                  <c:v>0.24359700000000001</c:v>
                </c:pt>
                <c:pt idx="5793">
                  <c:v>0.20879800000000001</c:v>
                </c:pt>
                <c:pt idx="5794">
                  <c:v>0.18559300000000001</c:v>
                </c:pt>
                <c:pt idx="5795">
                  <c:v>0.18559300000000001</c:v>
                </c:pt>
                <c:pt idx="5796">
                  <c:v>0.17399999999999999</c:v>
                </c:pt>
                <c:pt idx="5797">
                  <c:v>0.115996</c:v>
                </c:pt>
                <c:pt idx="5798">
                  <c:v>4.6398799999999997E-2</c:v>
                </c:pt>
                <c:pt idx="5799">
                  <c:v>4.6398799999999997E-2</c:v>
                </c:pt>
                <c:pt idx="5800">
                  <c:v>5.7992500000000002E-2</c:v>
                </c:pt>
                <c:pt idx="5801">
                  <c:v>6.9586099999999998E-2</c:v>
                </c:pt>
                <c:pt idx="5802">
                  <c:v>0.139183</c:v>
                </c:pt>
                <c:pt idx="5803">
                  <c:v>9.2791100000000001E-2</c:v>
                </c:pt>
                <c:pt idx="5804">
                  <c:v>0.24359700000000001</c:v>
                </c:pt>
                <c:pt idx="5805">
                  <c:v>0.38279099999999999</c:v>
                </c:pt>
                <c:pt idx="5806">
                  <c:v>0.40599600000000002</c:v>
                </c:pt>
                <c:pt idx="5807">
                  <c:v>0.336399</c:v>
                </c:pt>
                <c:pt idx="5808">
                  <c:v>0.289989</c:v>
                </c:pt>
                <c:pt idx="5809">
                  <c:v>0.289989</c:v>
                </c:pt>
                <c:pt idx="5810">
                  <c:v>0.231985</c:v>
                </c:pt>
                <c:pt idx="5811">
                  <c:v>9.2791100000000001E-2</c:v>
                </c:pt>
                <c:pt idx="5812">
                  <c:v>0.10438500000000001</c:v>
                </c:pt>
                <c:pt idx="5813">
                  <c:v>8.1197400000000003E-2</c:v>
                </c:pt>
                <c:pt idx="5814">
                  <c:v>0.12759000000000001</c:v>
                </c:pt>
                <c:pt idx="5815">
                  <c:v>0.139183</c:v>
                </c:pt>
                <c:pt idx="5816">
                  <c:v>0.17399999999999999</c:v>
                </c:pt>
                <c:pt idx="5817">
                  <c:v>0.20879800000000001</c:v>
                </c:pt>
                <c:pt idx="5818">
                  <c:v>0.17399999999999999</c:v>
                </c:pt>
                <c:pt idx="5819">
                  <c:v>0.15079500000000001</c:v>
                </c:pt>
                <c:pt idx="5820">
                  <c:v>0.139183</c:v>
                </c:pt>
                <c:pt idx="5821">
                  <c:v>9.2791100000000001E-2</c:v>
                </c:pt>
                <c:pt idx="5822">
                  <c:v>3.4787499999999999E-2</c:v>
                </c:pt>
                <c:pt idx="5823">
                  <c:v>2.31939E-2</c:v>
                </c:pt>
                <c:pt idx="5824">
                  <c:v>2.31939E-2</c:v>
                </c:pt>
                <c:pt idx="5825">
                  <c:v>3.4787499999999999E-2</c:v>
                </c:pt>
                <c:pt idx="5826">
                  <c:v>0.18559300000000001</c:v>
                </c:pt>
                <c:pt idx="5827">
                  <c:v>0.336399</c:v>
                </c:pt>
                <c:pt idx="5828">
                  <c:v>0.26678400000000002</c:v>
                </c:pt>
                <c:pt idx="5829">
                  <c:v>0.40599600000000002</c:v>
                </c:pt>
                <c:pt idx="5830">
                  <c:v>0.51039199999999996</c:v>
                </c:pt>
                <c:pt idx="5831">
                  <c:v>0.34799200000000002</c:v>
                </c:pt>
                <c:pt idx="5832">
                  <c:v>0.25518999999999997</c:v>
                </c:pt>
                <c:pt idx="5833">
                  <c:v>0.12759000000000001</c:v>
                </c:pt>
                <c:pt idx="5834">
                  <c:v>0.162388</c:v>
                </c:pt>
                <c:pt idx="5835">
                  <c:v>0.139183</c:v>
                </c:pt>
                <c:pt idx="5836">
                  <c:v>0.10438500000000001</c:v>
                </c:pt>
                <c:pt idx="5837">
                  <c:v>0.139183</c:v>
                </c:pt>
                <c:pt idx="5838">
                  <c:v>0.10438500000000001</c:v>
                </c:pt>
                <c:pt idx="5839">
                  <c:v>0.25518999999999997</c:v>
                </c:pt>
                <c:pt idx="5840">
                  <c:v>0.66119700000000003</c:v>
                </c:pt>
                <c:pt idx="5841">
                  <c:v>0.25518999999999997</c:v>
                </c:pt>
                <c:pt idx="5842">
                  <c:v>0.220392</c:v>
                </c:pt>
                <c:pt idx="5843">
                  <c:v>0.197187</c:v>
                </c:pt>
                <c:pt idx="5844">
                  <c:v>0.18559300000000001</c:v>
                </c:pt>
                <c:pt idx="5845">
                  <c:v>0.220392</c:v>
                </c:pt>
                <c:pt idx="5846">
                  <c:v>0.15079500000000001</c:v>
                </c:pt>
                <c:pt idx="5847">
                  <c:v>0.18559300000000001</c:v>
                </c:pt>
                <c:pt idx="5848">
                  <c:v>0.220392</c:v>
                </c:pt>
                <c:pt idx="5849">
                  <c:v>0.20879800000000001</c:v>
                </c:pt>
                <c:pt idx="5850">
                  <c:v>0.55678399999999995</c:v>
                </c:pt>
                <c:pt idx="5851">
                  <c:v>0.42918299999999998</c:v>
                </c:pt>
                <c:pt idx="5852">
                  <c:v>0.47559299999999999</c:v>
                </c:pt>
                <c:pt idx="5853">
                  <c:v>0.59158299999999997</c:v>
                </c:pt>
                <c:pt idx="5854">
                  <c:v>0.44079499999999999</c:v>
                </c:pt>
                <c:pt idx="5855">
                  <c:v>0.46400000000000002</c:v>
                </c:pt>
                <c:pt idx="5856">
                  <c:v>0.289989</c:v>
                </c:pt>
                <c:pt idx="5857">
                  <c:v>0.31319399999999997</c:v>
                </c:pt>
                <c:pt idx="5858">
                  <c:v>0.24359700000000001</c:v>
                </c:pt>
                <c:pt idx="5859">
                  <c:v>0.220392</c:v>
                </c:pt>
                <c:pt idx="5860">
                  <c:v>0.220392</c:v>
                </c:pt>
                <c:pt idx="5861">
                  <c:v>0.197187</c:v>
                </c:pt>
                <c:pt idx="5862">
                  <c:v>0.24359700000000001</c:v>
                </c:pt>
                <c:pt idx="5863">
                  <c:v>0.39438499999999999</c:v>
                </c:pt>
                <c:pt idx="5864">
                  <c:v>0.42918299999999998</c:v>
                </c:pt>
                <c:pt idx="5865">
                  <c:v>0.371197</c:v>
                </c:pt>
                <c:pt idx="5866">
                  <c:v>0.371197</c:v>
                </c:pt>
                <c:pt idx="5867">
                  <c:v>0.31319399999999997</c:v>
                </c:pt>
                <c:pt idx="5868">
                  <c:v>0.30158299999999999</c:v>
                </c:pt>
                <c:pt idx="5869">
                  <c:v>0.278395</c:v>
                </c:pt>
                <c:pt idx="5870">
                  <c:v>0.24359700000000001</c:v>
                </c:pt>
                <c:pt idx="5871">
                  <c:v>0.20879800000000001</c:v>
                </c:pt>
                <c:pt idx="5872">
                  <c:v>0.197187</c:v>
                </c:pt>
                <c:pt idx="5873">
                  <c:v>0.162388</c:v>
                </c:pt>
                <c:pt idx="5874">
                  <c:v>0.17399999999999999</c:v>
                </c:pt>
                <c:pt idx="5875">
                  <c:v>0.162388</c:v>
                </c:pt>
                <c:pt idx="5876">
                  <c:v>0.20879800000000001</c:v>
                </c:pt>
                <c:pt idx="5877">
                  <c:v>0.24359700000000001</c:v>
                </c:pt>
                <c:pt idx="5878">
                  <c:v>0.26678400000000002</c:v>
                </c:pt>
                <c:pt idx="5879">
                  <c:v>0.32478699999999999</c:v>
                </c:pt>
                <c:pt idx="5880">
                  <c:v>0.336399</c:v>
                </c:pt>
                <c:pt idx="5881">
                  <c:v>0.34799200000000002</c:v>
                </c:pt>
                <c:pt idx="5882">
                  <c:v>0.220392</c:v>
                </c:pt>
                <c:pt idx="5883">
                  <c:v>0.17399999999999999</c:v>
                </c:pt>
                <c:pt idx="5884">
                  <c:v>0.17399999999999999</c:v>
                </c:pt>
                <c:pt idx="5885">
                  <c:v>0.17399999999999999</c:v>
                </c:pt>
                <c:pt idx="5886">
                  <c:v>0.162388</c:v>
                </c:pt>
                <c:pt idx="5887">
                  <c:v>0.220392</c:v>
                </c:pt>
                <c:pt idx="5888">
                  <c:v>0.197187</c:v>
                </c:pt>
                <c:pt idx="5889">
                  <c:v>0.231985</c:v>
                </c:pt>
                <c:pt idx="5890">
                  <c:v>0.220392</c:v>
                </c:pt>
                <c:pt idx="5891">
                  <c:v>0.231985</c:v>
                </c:pt>
                <c:pt idx="5892">
                  <c:v>0.20879800000000001</c:v>
                </c:pt>
                <c:pt idx="5893">
                  <c:v>0.20879800000000001</c:v>
                </c:pt>
                <c:pt idx="5894">
                  <c:v>0.18559300000000001</c:v>
                </c:pt>
                <c:pt idx="5895">
                  <c:v>0.139183</c:v>
                </c:pt>
                <c:pt idx="5896">
                  <c:v>0.15079500000000001</c:v>
                </c:pt>
                <c:pt idx="5897">
                  <c:v>0.139183</c:v>
                </c:pt>
                <c:pt idx="5898">
                  <c:v>0.18559300000000001</c:v>
                </c:pt>
                <c:pt idx="5899">
                  <c:v>0.32478699999999999</c:v>
                </c:pt>
                <c:pt idx="5900">
                  <c:v>0.220392</c:v>
                </c:pt>
                <c:pt idx="5901">
                  <c:v>0.220392</c:v>
                </c:pt>
                <c:pt idx="5902">
                  <c:v>0.17399999999999999</c:v>
                </c:pt>
                <c:pt idx="5903">
                  <c:v>0.18559300000000001</c:v>
                </c:pt>
                <c:pt idx="5904">
                  <c:v>0.15079500000000001</c:v>
                </c:pt>
                <c:pt idx="5905">
                  <c:v>0.139183</c:v>
                </c:pt>
                <c:pt idx="5906">
                  <c:v>0.10438500000000001</c:v>
                </c:pt>
                <c:pt idx="5907">
                  <c:v>6.9586099999999998E-2</c:v>
                </c:pt>
                <c:pt idx="5908">
                  <c:v>8.1197400000000003E-2</c:v>
                </c:pt>
                <c:pt idx="5909">
                  <c:v>0.10438500000000001</c:v>
                </c:pt>
                <c:pt idx="5910">
                  <c:v>0.197187</c:v>
                </c:pt>
                <c:pt idx="5911">
                  <c:v>0.17399999999999999</c:v>
                </c:pt>
                <c:pt idx="5912">
                  <c:v>0.20879800000000001</c:v>
                </c:pt>
                <c:pt idx="5913">
                  <c:v>0.20879800000000001</c:v>
                </c:pt>
                <c:pt idx="5914">
                  <c:v>0.18559300000000001</c:v>
                </c:pt>
                <c:pt idx="5915">
                  <c:v>0.220392</c:v>
                </c:pt>
                <c:pt idx="5916">
                  <c:v>0.220392</c:v>
                </c:pt>
                <c:pt idx="5917">
                  <c:v>0.20879800000000001</c:v>
                </c:pt>
                <c:pt idx="5918">
                  <c:v>0.17399999999999999</c:v>
                </c:pt>
                <c:pt idx="5919">
                  <c:v>0.15079500000000001</c:v>
                </c:pt>
                <c:pt idx="5920">
                  <c:v>0.15079500000000001</c:v>
                </c:pt>
                <c:pt idx="5921">
                  <c:v>0.15079500000000001</c:v>
                </c:pt>
                <c:pt idx="5922">
                  <c:v>0.220392</c:v>
                </c:pt>
                <c:pt idx="5923">
                  <c:v>0.20879800000000001</c:v>
                </c:pt>
                <c:pt idx="5924">
                  <c:v>0.278395</c:v>
                </c:pt>
                <c:pt idx="5925">
                  <c:v>0.24359700000000001</c:v>
                </c:pt>
                <c:pt idx="5926">
                  <c:v>0.10438500000000001</c:v>
                </c:pt>
                <c:pt idx="5927">
                  <c:v>9.2791100000000001E-2</c:v>
                </c:pt>
                <c:pt idx="5928">
                  <c:v>6.9586099999999998E-2</c:v>
                </c:pt>
                <c:pt idx="5929">
                  <c:v>6.9586099999999998E-2</c:v>
                </c:pt>
                <c:pt idx="5930">
                  <c:v>5.7992500000000002E-2</c:v>
                </c:pt>
                <c:pt idx="5931">
                  <c:v>5.7992500000000002E-2</c:v>
                </c:pt>
                <c:pt idx="5932">
                  <c:v>5.7992500000000002E-2</c:v>
                </c:pt>
                <c:pt idx="5933">
                  <c:v>5.7992500000000002E-2</c:v>
                </c:pt>
                <c:pt idx="5934">
                  <c:v>8.1197400000000003E-2</c:v>
                </c:pt>
                <c:pt idx="5935">
                  <c:v>9.2791100000000001E-2</c:v>
                </c:pt>
                <c:pt idx="5936">
                  <c:v>0.10438500000000001</c:v>
                </c:pt>
                <c:pt idx="5937">
                  <c:v>8.1197400000000003E-2</c:v>
                </c:pt>
                <c:pt idx="5938">
                  <c:v>9.2791100000000001E-2</c:v>
                </c:pt>
                <c:pt idx="5939">
                  <c:v>8.1197400000000003E-2</c:v>
                </c:pt>
                <c:pt idx="5940">
                  <c:v>8.1197400000000003E-2</c:v>
                </c:pt>
                <c:pt idx="5941">
                  <c:v>5.7992500000000002E-2</c:v>
                </c:pt>
                <c:pt idx="5942">
                  <c:v>4.6398799999999997E-2</c:v>
                </c:pt>
                <c:pt idx="5943">
                  <c:v>3.4787499999999999E-2</c:v>
                </c:pt>
                <c:pt idx="5944">
                  <c:v>2.31939E-2</c:v>
                </c:pt>
                <c:pt idx="5945">
                  <c:v>1.15826E-2</c:v>
                </c:pt>
                <c:pt idx="5946">
                  <c:v>2.31939E-2</c:v>
                </c:pt>
                <c:pt idx="5947">
                  <c:v>3.4787499999999999E-2</c:v>
                </c:pt>
                <c:pt idx="5948">
                  <c:v>4.6398799999999997E-2</c:v>
                </c:pt>
                <c:pt idx="5949">
                  <c:v>4.6398799999999997E-2</c:v>
                </c:pt>
                <c:pt idx="5950">
                  <c:v>3.4787499999999999E-2</c:v>
                </c:pt>
                <c:pt idx="5951">
                  <c:v>1.15826E-2</c:v>
                </c:pt>
                <c:pt idx="5952">
                  <c:v>3.4787499999999999E-2</c:v>
                </c:pt>
                <c:pt idx="5955">
                  <c:v>5.7992500000000002E-2</c:v>
                </c:pt>
                <c:pt idx="5959">
                  <c:v>0.20879800000000001</c:v>
                </c:pt>
                <c:pt idx="5960">
                  <c:v>6.9586099999999998E-2</c:v>
                </c:pt>
                <c:pt idx="5961">
                  <c:v>0.10438500000000001</c:v>
                </c:pt>
                <c:pt idx="5962">
                  <c:v>0.115996</c:v>
                </c:pt>
                <c:pt idx="5963">
                  <c:v>0.12759000000000001</c:v>
                </c:pt>
                <c:pt idx="5964">
                  <c:v>9.2791100000000001E-2</c:v>
                </c:pt>
                <c:pt idx="5965">
                  <c:v>8.1197400000000003E-2</c:v>
                </c:pt>
                <c:pt idx="5966">
                  <c:v>5.7992500000000002E-2</c:v>
                </c:pt>
                <c:pt idx="5967">
                  <c:v>5.7992500000000002E-2</c:v>
                </c:pt>
                <c:pt idx="5968">
                  <c:v>3.4787499999999999E-2</c:v>
                </c:pt>
                <c:pt idx="5969">
                  <c:v>6.9586099999999998E-2</c:v>
                </c:pt>
                <c:pt idx="5970">
                  <c:v>0.197187</c:v>
                </c:pt>
                <c:pt idx="5971">
                  <c:v>0.39438499999999999</c:v>
                </c:pt>
                <c:pt idx="5972">
                  <c:v>0.371197</c:v>
                </c:pt>
                <c:pt idx="5973">
                  <c:v>0.34799200000000002</c:v>
                </c:pt>
                <c:pt idx="5974">
                  <c:v>0.51039199999999996</c:v>
                </c:pt>
                <c:pt idx="5975">
                  <c:v>0.46400000000000002</c:v>
                </c:pt>
                <c:pt idx="5976">
                  <c:v>0.31319399999999997</c:v>
                </c:pt>
                <c:pt idx="5977">
                  <c:v>0.162388</c:v>
                </c:pt>
                <c:pt idx="5978">
                  <c:v>0.115996</c:v>
                </c:pt>
                <c:pt idx="5979">
                  <c:v>0.10438500000000001</c:v>
                </c:pt>
                <c:pt idx="5980">
                  <c:v>0.15079500000000001</c:v>
                </c:pt>
                <c:pt idx="5981">
                  <c:v>0.12759000000000001</c:v>
                </c:pt>
                <c:pt idx="5982">
                  <c:v>5.7992500000000002E-2</c:v>
                </c:pt>
                <c:pt idx="5983">
                  <c:v>8.1197400000000003E-2</c:v>
                </c:pt>
                <c:pt idx="5984">
                  <c:v>0.115996</c:v>
                </c:pt>
                <c:pt idx="5985">
                  <c:v>0.15079500000000001</c:v>
                </c:pt>
                <c:pt idx="5986">
                  <c:v>0.162388</c:v>
                </c:pt>
                <c:pt idx="5987">
                  <c:v>0.17399999999999999</c:v>
                </c:pt>
                <c:pt idx="5988">
                  <c:v>0.162388</c:v>
                </c:pt>
                <c:pt idx="5989">
                  <c:v>0.12759000000000001</c:v>
                </c:pt>
                <c:pt idx="5990">
                  <c:v>9.2791100000000001E-2</c:v>
                </c:pt>
                <c:pt idx="5991">
                  <c:v>4.6398799999999997E-2</c:v>
                </c:pt>
                <c:pt idx="5992">
                  <c:v>1.15826E-2</c:v>
                </c:pt>
                <c:pt idx="5993">
                  <c:v>6.9586099999999998E-2</c:v>
                </c:pt>
                <c:pt idx="5994">
                  <c:v>0.15079500000000001</c:v>
                </c:pt>
                <c:pt idx="5995">
                  <c:v>0.115996</c:v>
                </c:pt>
                <c:pt idx="5996">
                  <c:v>0.139183</c:v>
                </c:pt>
                <c:pt idx="5997">
                  <c:v>0.139183</c:v>
                </c:pt>
                <c:pt idx="5998">
                  <c:v>0.17399999999999999</c:v>
                </c:pt>
                <c:pt idx="5999">
                  <c:v>0.20879800000000001</c:v>
                </c:pt>
                <c:pt idx="6000">
                  <c:v>0.26678400000000002</c:v>
                </c:pt>
                <c:pt idx="6001">
                  <c:v>0.20879800000000001</c:v>
                </c:pt>
                <c:pt idx="6002">
                  <c:v>0.231985</c:v>
                </c:pt>
                <c:pt idx="6003">
                  <c:v>0.162388</c:v>
                </c:pt>
                <c:pt idx="6004">
                  <c:v>0.162388</c:v>
                </c:pt>
                <c:pt idx="6005">
                  <c:v>0.220392</c:v>
                </c:pt>
                <c:pt idx="6006">
                  <c:v>0.162388</c:v>
                </c:pt>
                <c:pt idx="6007">
                  <c:v>0.336399</c:v>
                </c:pt>
                <c:pt idx="6008">
                  <c:v>0.336399</c:v>
                </c:pt>
                <c:pt idx="6009">
                  <c:v>0.26678400000000002</c:v>
                </c:pt>
                <c:pt idx="6010">
                  <c:v>0.26678400000000002</c:v>
                </c:pt>
                <c:pt idx="6011">
                  <c:v>0.25518999999999997</c:v>
                </c:pt>
                <c:pt idx="6012">
                  <c:v>0.24359700000000001</c:v>
                </c:pt>
                <c:pt idx="6013">
                  <c:v>0.20879800000000001</c:v>
                </c:pt>
                <c:pt idx="6014">
                  <c:v>0.162388</c:v>
                </c:pt>
                <c:pt idx="6015">
                  <c:v>0.115996</c:v>
                </c:pt>
                <c:pt idx="6016">
                  <c:v>0.10438500000000001</c:v>
                </c:pt>
                <c:pt idx="6017">
                  <c:v>0.162388</c:v>
                </c:pt>
                <c:pt idx="6018">
                  <c:v>0.24359700000000001</c:v>
                </c:pt>
                <c:pt idx="6019">
                  <c:v>0.115996</c:v>
                </c:pt>
                <c:pt idx="6020">
                  <c:v>0.231985</c:v>
                </c:pt>
                <c:pt idx="6021">
                  <c:v>0.35958600000000002</c:v>
                </c:pt>
                <c:pt idx="6022">
                  <c:v>0.24359700000000001</c:v>
                </c:pt>
                <c:pt idx="6023">
                  <c:v>0.162388</c:v>
                </c:pt>
                <c:pt idx="6024">
                  <c:v>0.32478699999999999</c:v>
                </c:pt>
                <c:pt idx="6025">
                  <c:v>0.32478699999999999</c:v>
                </c:pt>
                <c:pt idx="6026">
                  <c:v>0.139183</c:v>
                </c:pt>
                <c:pt idx="6027">
                  <c:v>0.10438500000000001</c:v>
                </c:pt>
                <c:pt idx="6028">
                  <c:v>0.10438500000000001</c:v>
                </c:pt>
                <c:pt idx="6029">
                  <c:v>9.2791100000000001E-2</c:v>
                </c:pt>
                <c:pt idx="6030">
                  <c:v>0.12759000000000001</c:v>
                </c:pt>
                <c:pt idx="6031">
                  <c:v>0.336399</c:v>
                </c:pt>
                <c:pt idx="6032">
                  <c:v>0.197187</c:v>
                </c:pt>
                <c:pt idx="6033">
                  <c:v>0.197187</c:v>
                </c:pt>
                <c:pt idx="6034">
                  <c:v>0.162388</c:v>
                </c:pt>
                <c:pt idx="6035">
                  <c:v>0.12759000000000001</c:v>
                </c:pt>
                <c:pt idx="6036">
                  <c:v>0.10438500000000001</c:v>
                </c:pt>
                <c:pt idx="6037">
                  <c:v>6.9586099999999998E-2</c:v>
                </c:pt>
                <c:pt idx="6038">
                  <c:v>4.6398799999999997E-2</c:v>
                </c:pt>
                <c:pt idx="6039">
                  <c:v>2.31939E-2</c:v>
                </c:pt>
                <c:pt idx="6040">
                  <c:v>3.4787499999999999E-2</c:v>
                </c:pt>
                <c:pt idx="6041">
                  <c:v>3.4787499999999999E-2</c:v>
                </c:pt>
                <c:pt idx="6042">
                  <c:v>5.7992500000000002E-2</c:v>
                </c:pt>
                <c:pt idx="6043">
                  <c:v>0.139183</c:v>
                </c:pt>
                <c:pt idx="6044">
                  <c:v>0.31319399999999997</c:v>
                </c:pt>
                <c:pt idx="6045">
                  <c:v>0.197187</c:v>
                </c:pt>
                <c:pt idx="6046">
                  <c:v>0.15079500000000001</c:v>
                </c:pt>
                <c:pt idx="6047">
                  <c:v>0.115996</c:v>
                </c:pt>
                <c:pt idx="6048">
                  <c:v>0.10438500000000001</c:v>
                </c:pt>
                <c:pt idx="6049">
                  <c:v>9.2791100000000001E-2</c:v>
                </c:pt>
                <c:pt idx="6050">
                  <c:v>0.115996</c:v>
                </c:pt>
                <c:pt idx="6051">
                  <c:v>9.2791100000000001E-2</c:v>
                </c:pt>
                <c:pt idx="6052">
                  <c:v>9.2791100000000001E-2</c:v>
                </c:pt>
                <c:pt idx="6053">
                  <c:v>0.10438500000000001</c:v>
                </c:pt>
                <c:pt idx="6054">
                  <c:v>9.2791100000000001E-2</c:v>
                </c:pt>
                <c:pt idx="6055">
                  <c:v>0.220392</c:v>
                </c:pt>
                <c:pt idx="6056">
                  <c:v>0.18559300000000001</c:v>
                </c:pt>
                <c:pt idx="6057">
                  <c:v>0.18559300000000001</c:v>
                </c:pt>
                <c:pt idx="6058">
                  <c:v>0.18559300000000001</c:v>
                </c:pt>
                <c:pt idx="6059">
                  <c:v>0.162388</c:v>
                </c:pt>
                <c:pt idx="6060">
                  <c:v>0.139183</c:v>
                </c:pt>
                <c:pt idx="6061">
                  <c:v>0.15079500000000001</c:v>
                </c:pt>
                <c:pt idx="6062">
                  <c:v>0.10438500000000001</c:v>
                </c:pt>
                <c:pt idx="6063">
                  <c:v>4.6398799999999997E-2</c:v>
                </c:pt>
                <c:pt idx="6064">
                  <c:v>4.6398799999999997E-2</c:v>
                </c:pt>
                <c:pt idx="6065">
                  <c:v>8.1197400000000003E-2</c:v>
                </c:pt>
                <c:pt idx="6066">
                  <c:v>0.18559300000000001</c:v>
                </c:pt>
                <c:pt idx="6067">
                  <c:v>0.32478699999999999</c:v>
                </c:pt>
                <c:pt idx="6068">
                  <c:v>0.39438499999999999</c:v>
                </c:pt>
                <c:pt idx="6069">
                  <c:v>0.40599600000000002</c:v>
                </c:pt>
                <c:pt idx="6070">
                  <c:v>0.35958600000000002</c:v>
                </c:pt>
                <c:pt idx="6071">
                  <c:v>0.289989</c:v>
                </c:pt>
                <c:pt idx="6072">
                  <c:v>0.231985</c:v>
                </c:pt>
                <c:pt idx="6073">
                  <c:v>0.17399999999999999</c:v>
                </c:pt>
                <c:pt idx="6074">
                  <c:v>0.139183</c:v>
                </c:pt>
                <c:pt idx="6075">
                  <c:v>0.139183</c:v>
                </c:pt>
                <c:pt idx="6076">
                  <c:v>0.162388</c:v>
                </c:pt>
                <c:pt idx="6077">
                  <c:v>0.15079500000000001</c:v>
                </c:pt>
                <c:pt idx="6078">
                  <c:v>0.20879800000000001</c:v>
                </c:pt>
                <c:pt idx="6079">
                  <c:v>0.41759000000000002</c:v>
                </c:pt>
                <c:pt idx="6080">
                  <c:v>0.30158299999999999</c:v>
                </c:pt>
                <c:pt idx="6081">
                  <c:v>0.34799200000000002</c:v>
                </c:pt>
                <c:pt idx="6082">
                  <c:v>0.24359700000000001</c:v>
                </c:pt>
                <c:pt idx="6083">
                  <c:v>0.289989</c:v>
                </c:pt>
                <c:pt idx="6084">
                  <c:v>0.25518999999999997</c:v>
                </c:pt>
                <c:pt idx="6085">
                  <c:v>0.20879800000000001</c:v>
                </c:pt>
                <c:pt idx="6086">
                  <c:v>0.15079500000000001</c:v>
                </c:pt>
                <c:pt idx="6087">
                  <c:v>0.115996</c:v>
                </c:pt>
                <c:pt idx="6088">
                  <c:v>0.139183</c:v>
                </c:pt>
                <c:pt idx="6089">
                  <c:v>0.18559300000000001</c:v>
                </c:pt>
                <c:pt idx="6090">
                  <c:v>0.278395</c:v>
                </c:pt>
                <c:pt idx="6091">
                  <c:v>0.52198500000000003</c:v>
                </c:pt>
                <c:pt idx="6092">
                  <c:v>0.53359699999999999</c:v>
                </c:pt>
                <c:pt idx="6093">
                  <c:v>0.49879800000000002</c:v>
                </c:pt>
                <c:pt idx="6094">
                  <c:v>0.38279099999999999</c:v>
                </c:pt>
                <c:pt idx="6095">
                  <c:v>0.25518999999999997</c:v>
                </c:pt>
                <c:pt idx="6096">
                  <c:v>0.31319399999999997</c:v>
                </c:pt>
                <c:pt idx="6097">
                  <c:v>0.31319399999999997</c:v>
                </c:pt>
                <c:pt idx="6098">
                  <c:v>0.20879800000000001</c:v>
                </c:pt>
                <c:pt idx="6099">
                  <c:v>0.220392</c:v>
                </c:pt>
                <c:pt idx="6100">
                  <c:v>0.24359700000000001</c:v>
                </c:pt>
                <c:pt idx="6101">
                  <c:v>0.162388</c:v>
                </c:pt>
                <c:pt idx="6102">
                  <c:v>0.31319399999999997</c:v>
                </c:pt>
                <c:pt idx="6103">
                  <c:v>0.25518999999999997</c:v>
                </c:pt>
                <c:pt idx="6104">
                  <c:v>0.278395</c:v>
                </c:pt>
                <c:pt idx="6105">
                  <c:v>0.24359700000000001</c:v>
                </c:pt>
                <c:pt idx="6106">
                  <c:v>0.24359700000000001</c:v>
                </c:pt>
                <c:pt idx="6107">
                  <c:v>0.26678400000000002</c:v>
                </c:pt>
                <c:pt idx="6108">
                  <c:v>0.24359700000000001</c:v>
                </c:pt>
                <c:pt idx="6109">
                  <c:v>0.278395</c:v>
                </c:pt>
                <c:pt idx="6110">
                  <c:v>0.162388</c:v>
                </c:pt>
                <c:pt idx="6111">
                  <c:v>0.12759000000000001</c:v>
                </c:pt>
                <c:pt idx="6112">
                  <c:v>0.12759000000000001</c:v>
                </c:pt>
                <c:pt idx="6113">
                  <c:v>0.162388</c:v>
                </c:pt>
                <c:pt idx="6114">
                  <c:v>0.289989</c:v>
                </c:pt>
                <c:pt idx="6115">
                  <c:v>0.371197</c:v>
                </c:pt>
                <c:pt idx="6116">
                  <c:v>0.40599600000000002</c:v>
                </c:pt>
                <c:pt idx="6117">
                  <c:v>0.197187</c:v>
                </c:pt>
                <c:pt idx="6118">
                  <c:v>0.18559300000000001</c:v>
                </c:pt>
                <c:pt idx="6119">
                  <c:v>0.278395</c:v>
                </c:pt>
                <c:pt idx="6120">
                  <c:v>0.30158299999999999</c:v>
                </c:pt>
                <c:pt idx="6121">
                  <c:v>0.25518999999999997</c:v>
                </c:pt>
                <c:pt idx="6122">
                  <c:v>0.30158299999999999</c:v>
                </c:pt>
                <c:pt idx="6123">
                  <c:v>0.18559300000000001</c:v>
                </c:pt>
                <c:pt idx="6124">
                  <c:v>0.20879800000000001</c:v>
                </c:pt>
                <c:pt idx="6125">
                  <c:v>0.15079500000000001</c:v>
                </c:pt>
                <c:pt idx="6126">
                  <c:v>0.31319399999999997</c:v>
                </c:pt>
                <c:pt idx="6127">
                  <c:v>0.31319399999999997</c:v>
                </c:pt>
                <c:pt idx="6128">
                  <c:v>0.26678400000000002</c:v>
                </c:pt>
                <c:pt idx="6129">
                  <c:v>0.20879800000000001</c:v>
                </c:pt>
                <c:pt idx="6130">
                  <c:v>0.18559300000000001</c:v>
                </c:pt>
                <c:pt idx="6131">
                  <c:v>0.197187</c:v>
                </c:pt>
                <c:pt idx="6132">
                  <c:v>0.162388</c:v>
                </c:pt>
                <c:pt idx="6133">
                  <c:v>0.10438500000000001</c:v>
                </c:pt>
                <c:pt idx="6134">
                  <c:v>5.7992500000000002E-2</c:v>
                </c:pt>
                <c:pt idx="6136">
                  <c:v>0.15079500000000001</c:v>
                </c:pt>
                <c:pt idx="6137">
                  <c:v>0.10438500000000001</c:v>
                </c:pt>
                <c:pt idx="6138">
                  <c:v>0.24359700000000001</c:v>
                </c:pt>
                <c:pt idx="6139">
                  <c:v>0.40599600000000002</c:v>
                </c:pt>
                <c:pt idx="6140">
                  <c:v>0.24359700000000001</c:v>
                </c:pt>
                <c:pt idx="6141">
                  <c:v>0.18559300000000001</c:v>
                </c:pt>
                <c:pt idx="6142">
                  <c:v>0.139183</c:v>
                </c:pt>
                <c:pt idx="6143">
                  <c:v>0.17399999999999999</c:v>
                </c:pt>
                <c:pt idx="6144">
                  <c:v>0.231985</c:v>
                </c:pt>
                <c:pt idx="6145">
                  <c:v>0.26678400000000002</c:v>
                </c:pt>
                <c:pt idx="6146">
                  <c:v>0.197187</c:v>
                </c:pt>
                <c:pt idx="6147">
                  <c:v>0.162388</c:v>
                </c:pt>
                <c:pt idx="6148">
                  <c:v>0.17399999999999999</c:v>
                </c:pt>
                <c:pt idx="6149">
                  <c:v>8.1197400000000003E-2</c:v>
                </c:pt>
                <c:pt idx="6150">
                  <c:v>0.139183</c:v>
                </c:pt>
                <c:pt idx="6151">
                  <c:v>0.115996</c:v>
                </c:pt>
                <c:pt idx="6152">
                  <c:v>0.15079500000000001</c:v>
                </c:pt>
                <c:pt idx="6153">
                  <c:v>0.139183</c:v>
                </c:pt>
                <c:pt idx="6154">
                  <c:v>0.15079500000000001</c:v>
                </c:pt>
                <c:pt idx="6155">
                  <c:v>0.115996</c:v>
                </c:pt>
                <c:pt idx="6156">
                  <c:v>9.2791100000000001E-2</c:v>
                </c:pt>
                <c:pt idx="6157">
                  <c:v>3.4787499999999999E-2</c:v>
                </c:pt>
                <c:pt idx="6161">
                  <c:v>1.15826E-2</c:v>
                </c:pt>
                <c:pt idx="6162">
                  <c:v>0.12759000000000001</c:v>
                </c:pt>
                <c:pt idx="6163">
                  <c:v>0.220392</c:v>
                </c:pt>
                <c:pt idx="6164">
                  <c:v>0.18559300000000001</c:v>
                </c:pt>
                <c:pt idx="6165">
                  <c:v>0.15079500000000001</c:v>
                </c:pt>
                <c:pt idx="6166">
                  <c:v>0.115996</c:v>
                </c:pt>
                <c:pt idx="6167">
                  <c:v>0.220392</c:v>
                </c:pt>
                <c:pt idx="6168">
                  <c:v>0.20879800000000001</c:v>
                </c:pt>
                <c:pt idx="6169">
                  <c:v>0.197187</c:v>
                </c:pt>
                <c:pt idx="6170">
                  <c:v>0.197187</c:v>
                </c:pt>
                <c:pt idx="6171">
                  <c:v>0.162388</c:v>
                </c:pt>
                <c:pt idx="6172">
                  <c:v>0.139183</c:v>
                </c:pt>
                <c:pt idx="6173">
                  <c:v>0.10438500000000001</c:v>
                </c:pt>
                <c:pt idx="6174">
                  <c:v>0.24359700000000001</c:v>
                </c:pt>
                <c:pt idx="6175">
                  <c:v>0.197187</c:v>
                </c:pt>
                <c:pt idx="6176">
                  <c:v>0.26678400000000002</c:v>
                </c:pt>
                <c:pt idx="6177">
                  <c:v>0.231985</c:v>
                </c:pt>
                <c:pt idx="6178">
                  <c:v>0.18559300000000001</c:v>
                </c:pt>
                <c:pt idx="6179">
                  <c:v>0.17399999999999999</c:v>
                </c:pt>
                <c:pt idx="6180">
                  <c:v>9.2791100000000001E-2</c:v>
                </c:pt>
                <c:pt idx="6181">
                  <c:v>0.10438500000000001</c:v>
                </c:pt>
                <c:pt idx="6182">
                  <c:v>9.2791100000000001E-2</c:v>
                </c:pt>
                <c:pt idx="6183">
                  <c:v>0.10438500000000001</c:v>
                </c:pt>
                <c:pt idx="6184">
                  <c:v>0.12759000000000001</c:v>
                </c:pt>
                <c:pt idx="6185">
                  <c:v>0.20879800000000001</c:v>
                </c:pt>
                <c:pt idx="6186">
                  <c:v>0.42918299999999998</c:v>
                </c:pt>
                <c:pt idx="6187">
                  <c:v>0.289989</c:v>
                </c:pt>
                <c:pt idx="6188">
                  <c:v>0.41759000000000002</c:v>
                </c:pt>
                <c:pt idx="6189">
                  <c:v>0.26678400000000002</c:v>
                </c:pt>
                <c:pt idx="6190">
                  <c:v>0.24359700000000001</c:v>
                </c:pt>
                <c:pt idx="6191">
                  <c:v>0.25518999999999997</c:v>
                </c:pt>
                <c:pt idx="6192">
                  <c:v>0.162388</c:v>
                </c:pt>
                <c:pt idx="6193">
                  <c:v>0.197187</c:v>
                </c:pt>
                <c:pt idx="6194">
                  <c:v>0.12759000000000001</c:v>
                </c:pt>
                <c:pt idx="6195">
                  <c:v>5.7992500000000002E-2</c:v>
                </c:pt>
                <c:pt idx="6196">
                  <c:v>0.15079500000000001</c:v>
                </c:pt>
                <c:pt idx="6197">
                  <c:v>0.17399999999999999</c:v>
                </c:pt>
                <c:pt idx="6198">
                  <c:v>0.231985</c:v>
                </c:pt>
                <c:pt idx="6199">
                  <c:v>0.41759000000000002</c:v>
                </c:pt>
                <c:pt idx="6200">
                  <c:v>0.34799200000000002</c:v>
                </c:pt>
                <c:pt idx="6201">
                  <c:v>0.32478699999999999</c:v>
                </c:pt>
                <c:pt idx="6202">
                  <c:v>0.24359700000000001</c:v>
                </c:pt>
                <c:pt idx="6203">
                  <c:v>0.20879800000000001</c:v>
                </c:pt>
                <c:pt idx="6204">
                  <c:v>0.139183</c:v>
                </c:pt>
                <c:pt idx="6205">
                  <c:v>0.10438500000000001</c:v>
                </c:pt>
                <c:pt idx="6206">
                  <c:v>3.4787499999999999E-2</c:v>
                </c:pt>
                <c:pt idx="6207">
                  <c:v>3.4787499999999999E-2</c:v>
                </c:pt>
                <c:pt idx="6208">
                  <c:v>4.6398799999999997E-2</c:v>
                </c:pt>
                <c:pt idx="6209">
                  <c:v>0.12759000000000001</c:v>
                </c:pt>
                <c:pt idx="6210">
                  <c:v>0.278395</c:v>
                </c:pt>
                <c:pt idx="6211">
                  <c:v>0.18559300000000001</c:v>
                </c:pt>
                <c:pt idx="6212">
                  <c:v>0.17399999999999999</c:v>
                </c:pt>
                <c:pt idx="6213">
                  <c:v>0.26678400000000002</c:v>
                </c:pt>
                <c:pt idx="6214">
                  <c:v>0.231985</c:v>
                </c:pt>
                <c:pt idx="6215">
                  <c:v>0.336399</c:v>
                </c:pt>
                <c:pt idx="6216">
                  <c:v>0.30158299999999999</c:v>
                </c:pt>
                <c:pt idx="6217">
                  <c:v>0.231985</c:v>
                </c:pt>
                <c:pt idx="6218">
                  <c:v>0.197187</c:v>
                </c:pt>
                <c:pt idx="6219">
                  <c:v>0.20879800000000001</c:v>
                </c:pt>
                <c:pt idx="6220">
                  <c:v>0.15079500000000001</c:v>
                </c:pt>
                <c:pt idx="6221">
                  <c:v>0.12759000000000001</c:v>
                </c:pt>
                <c:pt idx="6222">
                  <c:v>0.17399999999999999</c:v>
                </c:pt>
                <c:pt idx="6223">
                  <c:v>0.30158299999999999</c:v>
                </c:pt>
                <c:pt idx="6224">
                  <c:v>0.24359700000000001</c:v>
                </c:pt>
                <c:pt idx="6225">
                  <c:v>0.25518999999999997</c:v>
                </c:pt>
                <c:pt idx="6226">
                  <c:v>0.26678400000000002</c:v>
                </c:pt>
                <c:pt idx="6227">
                  <c:v>0.24359700000000001</c:v>
                </c:pt>
                <c:pt idx="6228">
                  <c:v>0.24359700000000001</c:v>
                </c:pt>
                <c:pt idx="6229">
                  <c:v>0.18559300000000001</c:v>
                </c:pt>
                <c:pt idx="6230">
                  <c:v>0.17399999999999999</c:v>
                </c:pt>
                <c:pt idx="6231">
                  <c:v>0.12759000000000001</c:v>
                </c:pt>
                <c:pt idx="6232">
                  <c:v>9.2791100000000001E-2</c:v>
                </c:pt>
                <c:pt idx="6233">
                  <c:v>0.12759000000000001</c:v>
                </c:pt>
                <c:pt idx="6234">
                  <c:v>0.25518999999999997</c:v>
                </c:pt>
                <c:pt idx="6235">
                  <c:v>0.220392</c:v>
                </c:pt>
                <c:pt idx="6236">
                  <c:v>0.197187</c:v>
                </c:pt>
                <c:pt idx="6237">
                  <c:v>0.162388</c:v>
                </c:pt>
                <c:pt idx="6238">
                  <c:v>0.139183</c:v>
                </c:pt>
                <c:pt idx="6239">
                  <c:v>0.289989</c:v>
                </c:pt>
                <c:pt idx="6240">
                  <c:v>0.197187</c:v>
                </c:pt>
                <c:pt idx="6241">
                  <c:v>0.220392</c:v>
                </c:pt>
                <c:pt idx="6242">
                  <c:v>0.26678400000000002</c:v>
                </c:pt>
                <c:pt idx="6243">
                  <c:v>0.26678400000000002</c:v>
                </c:pt>
                <c:pt idx="6244">
                  <c:v>0.162388</c:v>
                </c:pt>
                <c:pt idx="6245">
                  <c:v>0.20879800000000001</c:v>
                </c:pt>
                <c:pt idx="6246">
                  <c:v>0.26678400000000002</c:v>
                </c:pt>
                <c:pt idx="6247">
                  <c:v>0.38279099999999999</c:v>
                </c:pt>
                <c:pt idx="6248">
                  <c:v>0.32478699999999999</c:v>
                </c:pt>
                <c:pt idx="6249">
                  <c:v>0.38279099999999999</c:v>
                </c:pt>
                <c:pt idx="6250">
                  <c:v>0.30158299999999999</c:v>
                </c:pt>
                <c:pt idx="6251">
                  <c:v>0.26678400000000002</c:v>
                </c:pt>
                <c:pt idx="6252">
                  <c:v>0.24359700000000001</c:v>
                </c:pt>
                <c:pt idx="6253">
                  <c:v>0.197187</c:v>
                </c:pt>
                <c:pt idx="6254">
                  <c:v>0.17399999999999999</c:v>
                </c:pt>
                <c:pt idx="6255">
                  <c:v>0.15079500000000001</c:v>
                </c:pt>
                <c:pt idx="6256">
                  <c:v>0.139183</c:v>
                </c:pt>
                <c:pt idx="6257">
                  <c:v>0.18559300000000001</c:v>
                </c:pt>
                <c:pt idx="6258">
                  <c:v>0.220392</c:v>
                </c:pt>
                <c:pt idx="6259">
                  <c:v>0.278395</c:v>
                </c:pt>
                <c:pt idx="6260">
                  <c:v>0.24359700000000001</c:v>
                </c:pt>
                <c:pt idx="6261">
                  <c:v>0.220392</c:v>
                </c:pt>
                <c:pt idx="6262">
                  <c:v>0.220392</c:v>
                </c:pt>
                <c:pt idx="6263">
                  <c:v>0.20879800000000001</c:v>
                </c:pt>
                <c:pt idx="6264">
                  <c:v>0.20879800000000001</c:v>
                </c:pt>
                <c:pt idx="6265">
                  <c:v>0.220392</c:v>
                </c:pt>
                <c:pt idx="6266">
                  <c:v>0.24359700000000001</c:v>
                </c:pt>
                <c:pt idx="6267">
                  <c:v>0.231985</c:v>
                </c:pt>
                <c:pt idx="6268">
                  <c:v>0.220392</c:v>
                </c:pt>
                <c:pt idx="6269">
                  <c:v>0.220392</c:v>
                </c:pt>
                <c:pt idx="6270">
                  <c:v>0.39438499999999999</c:v>
                </c:pt>
                <c:pt idx="6271">
                  <c:v>0.32478699999999999</c:v>
                </c:pt>
                <c:pt idx="6272">
                  <c:v>0.38279099999999999</c:v>
                </c:pt>
                <c:pt idx="6273">
                  <c:v>0.30158299999999999</c:v>
                </c:pt>
                <c:pt idx="6274">
                  <c:v>0.30158299999999999</c:v>
                </c:pt>
                <c:pt idx="6275">
                  <c:v>0.25518999999999997</c:v>
                </c:pt>
                <c:pt idx="6276">
                  <c:v>0.220392</c:v>
                </c:pt>
                <c:pt idx="6277">
                  <c:v>0.220392</c:v>
                </c:pt>
                <c:pt idx="6278">
                  <c:v>0.25518999999999997</c:v>
                </c:pt>
                <c:pt idx="6279">
                  <c:v>0.24359700000000001</c:v>
                </c:pt>
                <c:pt idx="6280">
                  <c:v>0.25518999999999997</c:v>
                </c:pt>
                <c:pt idx="6281">
                  <c:v>0.34799200000000002</c:v>
                </c:pt>
                <c:pt idx="6282">
                  <c:v>0.336399</c:v>
                </c:pt>
                <c:pt idx="6283">
                  <c:v>0.30158299999999999</c:v>
                </c:pt>
                <c:pt idx="6284">
                  <c:v>0.25518999999999997</c:v>
                </c:pt>
                <c:pt idx="6285">
                  <c:v>0.34799200000000002</c:v>
                </c:pt>
                <c:pt idx="6286">
                  <c:v>0.336399</c:v>
                </c:pt>
                <c:pt idx="6287">
                  <c:v>0.30158299999999999</c:v>
                </c:pt>
                <c:pt idx="6288">
                  <c:v>0.30158299999999999</c:v>
                </c:pt>
                <c:pt idx="6289">
                  <c:v>0.24359700000000001</c:v>
                </c:pt>
                <c:pt idx="6290">
                  <c:v>0.231985</c:v>
                </c:pt>
                <c:pt idx="6291">
                  <c:v>0.20879800000000001</c:v>
                </c:pt>
                <c:pt idx="6292">
                  <c:v>0.12759000000000001</c:v>
                </c:pt>
                <c:pt idx="6293">
                  <c:v>0.12759000000000001</c:v>
                </c:pt>
                <c:pt idx="6294">
                  <c:v>0.162388</c:v>
                </c:pt>
                <c:pt idx="6295">
                  <c:v>0.162388</c:v>
                </c:pt>
                <c:pt idx="6296">
                  <c:v>0.197187</c:v>
                </c:pt>
                <c:pt idx="6297">
                  <c:v>0.220392</c:v>
                </c:pt>
                <c:pt idx="6298">
                  <c:v>0.220392</c:v>
                </c:pt>
                <c:pt idx="6299">
                  <c:v>0.20879800000000001</c:v>
                </c:pt>
                <c:pt idx="6300">
                  <c:v>0.25518999999999997</c:v>
                </c:pt>
                <c:pt idx="6301">
                  <c:v>0.24359700000000001</c:v>
                </c:pt>
                <c:pt idx="6302">
                  <c:v>0.220392</c:v>
                </c:pt>
                <c:pt idx="6303">
                  <c:v>0.231985</c:v>
                </c:pt>
                <c:pt idx="6304">
                  <c:v>0.197187</c:v>
                </c:pt>
                <c:pt idx="6305">
                  <c:v>0.26678400000000002</c:v>
                </c:pt>
                <c:pt idx="6306">
                  <c:v>0.31319399999999997</c:v>
                </c:pt>
                <c:pt idx="6307">
                  <c:v>0.197187</c:v>
                </c:pt>
                <c:pt idx="6308">
                  <c:v>0.197187</c:v>
                </c:pt>
                <c:pt idx="6309">
                  <c:v>0.18559300000000001</c:v>
                </c:pt>
                <c:pt idx="6310">
                  <c:v>0.18559300000000001</c:v>
                </c:pt>
                <c:pt idx="6311">
                  <c:v>0.17399999999999999</c:v>
                </c:pt>
                <c:pt idx="6312">
                  <c:v>0.162388</c:v>
                </c:pt>
                <c:pt idx="6313">
                  <c:v>0.18559300000000001</c:v>
                </c:pt>
                <c:pt idx="6314">
                  <c:v>0.289989</c:v>
                </c:pt>
                <c:pt idx="6315">
                  <c:v>0.18559300000000001</c:v>
                </c:pt>
                <c:pt idx="6316">
                  <c:v>0.162388</c:v>
                </c:pt>
                <c:pt idx="6317">
                  <c:v>0.18559300000000001</c:v>
                </c:pt>
                <c:pt idx="6318">
                  <c:v>0.278395</c:v>
                </c:pt>
                <c:pt idx="6319">
                  <c:v>0.18559300000000001</c:v>
                </c:pt>
                <c:pt idx="6320">
                  <c:v>0.17399999999999999</c:v>
                </c:pt>
                <c:pt idx="6321">
                  <c:v>0.197187</c:v>
                </c:pt>
                <c:pt idx="6322">
                  <c:v>0.197187</c:v>
                </c:pt>
                <c:pt idx="6323">
                  <c:v>0.20879800000000001</c:v>
                </c:pt>
                <c:pt idx="6324">
                  <c:v>0.220392</c:v>
                </c:pt>
                <c:pt idx="6325">
                  <c:v>0.17399999999999999</c:v>
                </c:pt>
                <c:pt idx="6326">
                  <c:v>0.17399999999999999</c:v>
                </c:pt>
                <c:pt idx="6327">
                  <c:v>0.139183</c:v>
                </c:pt>
                <c:pt idx="6328">
                  <c:v>0.18559300000000001</c:v>
                </c:pt>
                <c:pt idx="6329">
                  <c:v>0.17399999999999999</c:v>
                </c:pt>
                <c:pt idx="6330">
                  <c:v>0.17399999999999999</c:v>
                </c:pt>
                <c:pt idx="6331">
                  <c:v>0.197187</c:v>
                </c:pt>
                <c:pt idx="6332">
                  <c:v>0.18559300000000001</c:v>
                </c:pt>
                <c:pt idx="6333">
                  <c:v>0.17399999999999999</c:v>
                </c:pt>
                <c:pt idx="6334">
                  <c:v>0.15079500000000001</c:v>
                </c:pt>
                <c:pt idx="6335">
                  <c:v>0.162388</c:v>
                </c:pt>
                <c:pt idx="6336">
                  <c:v>0.231985</c:v>
                </c:pt>
                <c:pt idx="6337">
                  <c:v>0.25518999999999997</c:v>
                </c:pt>
                <c:pt idx="6338">
                  <c:v>0.17399999999999999</c:v>
                </c:pt>
                <c:pt idx="6339">
                  <c:v>0.18559300000000001</c:v>
                </c:pt>
                <c:pt idx="6340">
                  <c:v>0.10438500000000001</c:v>
                </c:pt>
                <c:pt idx="6341">
                  <c:v>0.115996</c:v>
                </c:pt>
                <c:pt idx="6342">
                  <c:v>0.18559300000000001</c:v>
                </c:pt>
                <c:pt idx="6343">
                  <c:v>0.20879800000000001</c:v>
                </c:pt>
                <c:pt idx="6344">
                  <c:v>0.20879800000000001</c:v>
                </c:pt>
                <c:pt idx="6345">
                  <c:v>0.220392</c:v>
                </c:pt>
                <c:pt idx="6346">
                  <c:v>0.231985</c:v>
                </c:pt>
                <c:pt idx="6347">
                  <c:v>0.231985</c:v>
                </c:pt>
                <c:pt idx="6348">
                  <c:v>0.220392</c:v>
                </c:pt>
                <c:pt idx="6349">
                  <c:v>0.20879800000000001</c:v>
                </c:pt>
                <c:pt idx="6350">
                  <c:v>0.15079500000000001</c:v>
                </c:pt>
                <c:pt idx="6351">
                  <c:v>0.197187</c:v>
                </c:pt>
                <c:pt idx="6352">
                  <c:v>0.139183</c:v>
                </c:pt>
                <c:pt idx="6353">
                  <c:v>0.17399999999999999</c:v>
                </c:pt>
                <c:pt idx="6354">
                  <c:v>0.25518999999999997</c:v>
                </c:pt>
                <c:pt idx="6355">
                  <c:v>0.197187</c:v>
                </c:pt>
                <c:pt idx="6356">
                  <c:v>0.220392</c:v>
                </c:pt>
                <c:pt idx="6357">
                  <c:v>0.231985</c:v>
                </c:pt>
                <c:pt idx="6358">
                  <c:v>0.197187</c:v>
                </c:pt>
                <c:pt idx="6359">
                  <c:v>0.26678400000000002</c:v>
                </c:pt>
                <c:pt idx="6360">
                  <c:v>0.231985</c:v>
                </c:pt>
                <c:pt idx="6361">
                  <c:v>0.20879800000000001</c:v>
                </c:pt>
                <c:pt idx="6362">
                  <c:v>0.20879800000000001</c:v>
                </c:pt>
                <c:pt idx="6363">
                  <c:v>0.17399999999999999</c:v>
                </c:pt>
                <c:pt idx="6364">
                  <c:v>0.371197</c:v>
                </c:pt>
                <c:pt idx="6365">
                  <c:v>0.45238800000000001</c:v>
                </c:pt>
                <c:pt idx="6366">
                  <c:v>0.278395</c:v>
                </c:pt>
                <c:pt idx="6367">
                  <c:v>0.31319399999999997</c:v>
                </c:pt>
                <c:pt idx="6368">
                  <c:v>0.24359700000000001</c:v>
                </c:pt>
                <c:pt idx="6369">
                  <c:v>0.24359700000000001</c:v>
                </c:pt>
                <c:pt idx="6370">
                  <c:v>0.278395</c:v>
                </c:pt>
                <c:pt idx="6371">
                  <c:v>0.24359700000000001</c:v>
                </c:pt>
                <c:pt idx="6372">
                  <c:v>0.220392</c:v>
                </c:pt>
                <c:pt idx="6373">
                  <c:v>0.18559300000000001</c:v>
                </c:pt>
                <c:pt idx="6374">
                  <c:v>0.17399999999999999</c:v>
                </c:pt>
                <c:pt idx="6375">
                  <c:v>0.17399999999999999</c:v>
                </c:pt>
                <c:pt idx="6376">
                  <c:v>0.20879800000000001</c:v>
                </c:pt>
                <c:pt idx="6377">
                  <c:v>0.20879800000000001</c:v>
                </c:pt>
                <c:pt idx="6378">
                  <c:v>0.197187</c:v>
                </c:pt>
                <c:pt idx="6379">
                  <c:v>0.18559300000000001</c:v>
                </c:pt>
                <c:pt idx="6380">
                  <c:v>0.18559300000000001</c:v>
                </c:pt>
                <c:pt idx="6381">
                  <c:v>0.18559300000000001</c:v>
                </c:pt>
                <c:pt idx="6382">
                  <c:v>0.231985</c:v>
                </c:pt>
                <c:pt idx="6383">
                  <c:v>0.18559300000000001</c:v>
                </c:pt>
                <c:pt idx="6384">
                  <c:v>0.24359700000000001</c:v>
                </c:pt>
                <c:pt idx="6385">
                  <c:v>0.24359700000000001</c:v>
                </c:pt>
                <c:pt idx="6386">
                  <c:v>0.231985</c:v>
                </c:pt>
                <c:pt idx="6387">
                  <c:v>0.18559300000000001</c:v>
                </c:pt>
                <c:pt idx="6388">
                  <c:v>0.18559300000000001</c:v>
                </c:pt>
                <c:pt idx="6389">
                  <c:v>0.220392</c:v>
                </c:pt>
                <c:pt idx="6390">
                  <c:v>0.220392</c:v>
                </c:pt>
                <c:pt idx="6391">
                  <c:v>0.35958600000000002</c:v>
                </c:pt>
                <c:pt idx="6392">
                  <c:v>0.53359699999999999</c:v>
                </c:pt>
                <c:pt idx="6393">
                  <c:v>0.39438499999999999</c:v>
                </c:pt>
                <c:pt idx="6394">
                  <c:v>0.26678400000000002</c:v>
                </c:pt>
                <c:pt idx="6395">
                  <c:v>0.24359700000000001</c:v>
                </c:pt>
                <c:pt idx="6396">
                  <c:v>0.24359700000000001</c:v>
                </c:pt>
                <c:pt idx="6397">
                  <c:v>0.278395</c:v>
                </c:pt>
                <c:pt idx="6398">
                  <c:v>0.26678400000000002</c:v>
                </c:pt>
                <c:pt idx="6399">
                  <c:v>0.30158299999999999</c:v>
                </c:pt>
                <c:pt idx="6400">
                  <c:v>0.30158299999999999</c:v>
                </c:pt>
                <c:pt idx="6401">
                  <c:v>0.26678400000000002</c:v>
                </c:pt>
                <c:pt idx="6402">
                  <c:v>0.26678400000000002</c:v>
                </c:pt>
                <c:pt idx="6403">
                  <c:v>0.25518999999999997</c:v>
                </c:pt>
                <c:pt idx="6404">
                  <c:v>0.32478699999999999</c:v>
                </c:pt>
                <c:pt idx="6405">
                  <c:v>0.32478699999999999</c:v>
                </c:pt>
                <c:pt idx="6406">
                  <c:v>0.278395</c:v>
                </c:pt>
                <c:pt idx="6407">
                  <c:v>0.336399</c:v>
                </c:pt>
                <c:pt idx="6408">
                  <c:v>0.336399</c:v>
                </c:pt>
                <c:pt idx="6409">
                  <c:v>0.31319399999999997</c:v>
                </c:pt>
                <c:pt idx="6410">
                  <c:v>0.26678400000000002</c:v>
                </c:pt>
                <c:pt idx="6411">
                  <c:v>0.35958600000000002</c:v>
                </c:pt>
                <c:pt idx="6412">
                  <c:v>0.24359700000000001</c:v>
                </c:pt>
                <c:pt idx="6413">
                  <c:v>0.26678400000000002</c:v>
                </c:pt>
                <c:pt idx="6414">
                  <c:v>0.336399</c:v>
                </c:pt>
                <c:pt idx="6415">
                  <c:v>0.47559299999999999</c:v>
                </c:pt>
                <c:pt idx="6416">
                  <c:v>0.41759000000000002</c:v>
                </c:pt>
                <c:pt idx="6417">
                  <c:v>0.48718699999999998</c:v>
                </c:pt>
                <c:pt idx="6418">
                  <c:v>0.35958600000000002</c:v>
                </c:pt>
                <c:pt idx="6419">
                  <c:v>0.30158299999999999</c:v>
                </c:pt>
                <c:pt idx="6420">
                  <c:v>0.289989</c:v>
                </c:pt>
                <c:pt idx="6421">
                  <c:v>0.289989</c:v>
                </c:pt>
                <c:pt idx="6422">
                  <c:v>0.26678400000000002</c:v>
                </c:pt>
                <c:pt idx="6423">
                  <c:v>0.25518999999999997</c:v>
                </c:pt>
                <c:pt idx="6424">
                  <c:v>0.26678400000000002</c:v>
                </c:pt>
                <c:pt idx="6425">
                  <c:v>0.25518999999999997</c:v>
                </c:pt>
                <c:pt idx="6426">
                  <c:v>0.336399</c:v>
                </c:pt>
                <c:pt idx="6427">
                  <c:v>0.39438499999999999</c:v>
                </c:pt>
                <c:pt idx="6428">
                  <c:v>0.336399</c:v>
                </c:pt>
                <c:pt idx="6429">
                  <c:v>0.371197</c:v>
                </c:pt>
                <c:pt idx="6430">
                  <c:v>0.34799200000000002</c:v>
                </c:pt>
                <c:pt idx="6431">
                  <c:v>0.38279099999999999</c:v>
                </c:pt>
                <c:pt idx="6432">
                  <c:v>0.10439900000000001</c:v>
                </c:pt>
                <c:pt idx="6433">
                  <c:v>9.2787700000000001E-2</c:v>
                </c:pt>
                <c:pt idx="6434">
                  <c:v>6.95828E-2</c:v>
                </c:pt>
                <c:pt idx="6435">
                  <c:v>2.3190599999999999E-2</c:v>
                </c:pt>
                <c:pt idx="6436">
                  <c:v>2.3190599999999999E-2</c:v>
                </c:pt>
                <c:pt idx="6437">
                  <c:v>8.1194100000000005E-2</c:v>
                </c:pt>
                <c:pt idx="6438">
                  <c:v>6.95828E-2</c:v>
                </c:pt>
                <c:pt idx="6439">
                  <c:v>0.10439900000000001</c:v>
                </c:pt>
                <c:pt idx="6440">
                  <c:v>0.13919799999999999</c:v>
                </c:pt>
                <c:pt idx="6441">
                  <c:v>0.18559</c:v>
                </c:pt>
                <c:pt idx="6442">
                  <c:v>0.23200000000000001</c:v>
                </c:pt>
                <c:pt idx="6443">
                  <c:v>0.13919799999999999</c:v>
                </c:pt>
                <c:pt idx="6444">
                  <c:v>0.162385</c:v>
                </c:pt>
                <c:pt idx="6445">
                  <c:v>8.1194100000000005E-2</c:v>
                </c:pt>
                <c:pt idx="6446">
                  <c:v>9.2787700000000001E-2</c:v>
                </c:pt>
                <c:pt idx="6447">
                  <c:v>8.1194100000000005E-2</c:v>
                </c:pt>
                <c:pt idx="6448">
                  <c:v>0.127586</c:v>
                </c:pt>
                <c:pt idx="6449">
                  <c:v>0.15079100000000001</c:v>
                </c:pt>
                <c:pt idx="6450">
                  <c:v>0.127586</c:v>
                </c:pt>
                <c:pt idx="6451">
                  <c:v>0.162385</c:v>
                </c:pt>
                <c:pt idx="6452">
                  <c:v>0.162385</c:v>
                </c:pt>
                <c:pt idx="6453">
                  <c:v>0.18559</c:v>
                </c:pt>
                <c:pt idx="6454">
                  <c:v>0.197183</c:v>
                </c:pt>
                <c:pt idx="6455">
                  <c:v>0.34798899999999999</c:v>
                </c:pt>
                <c:pt idx="6456">
                  <c:v>0.34798899999999999</c:v>
                </c:pt>
                <c:pt idx="6457">
                  <c:v>0.255187</c:v>
                </c:pt>
                <c:pt idx="6458">
                  <c:v>0.197183</c:v>
                </c:pt>
                <c:pt idx="6459">
                  <c:v>0.220388</c:v>
                </c:pt>
                <c:pt idx="6460">
                  <c:v>0.243593</c:v>
                </c:pt>
                <c:pt idx="6461">
                  <c:v>0.28998600000000002</c:v>
                </c:pt>
                <c:pt idx="6462">
                  <c:v>0.220388</c:v>
                </c:pt>
                <c:pt idx="6463">
                  <c:v>0.243593</c:v>
                </c:pt>
                <c:pt idx="6464">
                  <c:v>0.23200000000000001</c:v>
                </c:pt>
                <c:pt idx="6465">
                  <c:v>0.255187</c:v>
                </c:pt>
                <c:pt idx="6466">
                  <c:v>0.255187</c:v>
                </c:pt>
                <c:pt idx="6467">
                  <c:v>0.255187</c:v>
                </c:pt>
                <c:pt idx="6468">
                  <c:v>0.255187</c:v>
                </c:pt>
                <c:pt idx="6469">
                  <c:v>0.313191</c:v>
                </c:pt>
                <c:pt idx="6470">
                  <c:v>0.28998600000000002</c:v>
                </c:pt>
                <c:pt idx="6471">
                  <c:v>0.26679799999999998</c:v>
                </c:pt>
                <c:pt idx="6472">
                  <c:v>0.23200000000000001</c:v>
                </c:pt>
                <c:pt idx="6473">
                  <c:v>0.32478400000000002</c:v>
                </c:pt>
                <c:pt idx="6474">
                  <c:v>0.49879499999999999</c:v>
                </c:pt>
                <c:pt idx="6475">
                  <c:v>0.35958299999999999</c:v>
                </c:pt>
                <c:pt idx="6476">
                  <c:v>0.27839199999999997</c:v>
                </c:pt>
                <c:pt idx="6477">
                  <c:v>0.34798899999999999</c:v>
                </c:pt>
                <c:pt idx="6478">
                  <c:v>0.301597</c:v>
                </c:pt>
                <c:pt idx="6479">
                  <c:v>0.313191</c:v>
                </c:pt>
                <c:pt idx="6480">
                  <c:v>0.220388</c:v>
                </c:pt>
                <c:pt idx="6481">
                  <c:v>0.17399600000000001</c:v>
                </c:pt>
                <c:pt idx="6482">
                  <c:v>0.18559</c:v>
                </c:pt>
                <c:pt idx="6483">
                  <c:v>9.2787700000000001E-2</c:v>
                </c:pt>
                <c:pt idx="6484">
                  <c:v>6.95828E-2</c:v>
                </c:pt>
                <c:pt idx="6485">
                  <c:v>5.7989199999999998E-2</c:v>
                </c:pt>
                <c:pt idx="6486">
                  <c:v>0.10439900000000001</c:v>
                </c:pt>
                <c:pt idx="6487">
                  <c:v>6.95828E-2</c:v>
                </c:pt>
                <c:pt idx="6488">
                  <c:v>2.3190599999999999E-2</c:v>
                </c:pt>
                <c:pt idx="6489">
                  <c:v>8.1194100000000005E-2</c:v>
                </c:pt>
                <c:pt idx="6490">
                  <c:v>0.127586</c:v>
                </c:pt>
                <c:pt idx="6491">
                  <c:v>0.127586</c:v>
                </c:pt>
                <c:pt idx="6492">
                  <c:v>0.13919799999999999</c:v>
                </c:pt>
                <c:pt idx="6493">
                  <c:v>9.2787700000000001E-2</c:v>
                </c:pt>
                <c:pt idx="6494">
                  <c:v>0.115993</c:v>
                </c:pt>
                <c:pt idx="6495">
                  <c:v>9.2787700000000001E-2</c:v>
                </c:pt>
                <c:pt idx="6496">
                  <c:v>0.115993</c:v>
                </c:pt>
                <c:pt idx="6497">
                  <c:v>0.20879500000000001</c:v>
                </c:pt>
                <c:pt idx="6498">
                  <c:v>0.26679799999999998</c:v>
                </c:pt>
                <c:pt idx="6499">
                  <c:v>0.20879500000000001</c:v>
                </c:pt>
                <c:pt idx="6500">
                  <c:v>0.23200000000000001</c:v>
                </c:pt>
                <c:pt idx="6501">
                  <c:v>0.301597</c:v>
                </c:pt>
                <c:pt idx="6502">
                  <c:v>0.18559</c:v>
                </c:pt>
                <c:pt idx="6503">
                  <c:v>0.27839199999999997</c:v>
                </c:pt>
                <c:pt idx="6504">
                  <c:v>0.17399600000000001</c:v>
                </c:pt>
                <c:pt idx="6505">
                  <c:v>0.197183</c:v>
                </c:pt>
                <c:pt idx="6506">
                  <c:v>0.127586</c:v>
                </c:pt>
                <c:pt idx="6507">
                  <c:v>5.7989199999999998E-2</c:v>
                </c:pt>
                <c:pt idx="6508">
                  <c:v>0.10439900000000001</c:v>
                </c:pt>
                <c:pt idx="6509">
                  <c:v>0.10439900000000001</c:v>
                </c:pt>
                <c:pt idx="6510">
                  <c:v>0.13919799999999999</c:v>
                </c:pt>
                <c:pt idx="6511">
                  <c:v>0.243593</c:v>
                </c:pt>
                <c:pt idx="6512">
                  <c:v>0.56839200000000001</c:v>
                </c:pt>
                <c:pt idx="6513">
                  <c:v>0.56839200000000001</c:v>
                </c:pt>
                <c:pt idx="6514">
                  <c:v>0.26679799999999998</c:v>
                </c:pt>
                <c:pt idx="6515">
                  <c:v>0.162385</c:v>
                </c:pt>
                <c:pt idx="6516">
                  <c:v>0.15079100000000001</c:v>
                </c:pt>
                <c:pt idx="6517">
                  <c:v>0.162385</c:v>
                </c:pt>
                <c:pt idx="6518">
                  <c:v>0.15079100000000001</c:v>
                </c:pt>
                <c:pt idx="6519">
                  <c:v>0.17399600000000001</c:v>
                </c:pt>
                <c:pt idx="6520">
                  <c:v>0.18559</c:v>
                </c:pt>
                <c:pt idx="6521">
                  <c:v>0.23200000000000001</c:v>
                </c:pt>
                <c:pt idx="6522">
                  <c:v>0.20879500000000001</c:v>
                </c:pt>
                <c:pt idx="6523">
                  <c:v>0.20879500000000001</c:v>
                </c:pt>
                <c:pt idx="6524">
                  <c:v>0.20879500000000001</c:v>
                </c:pt>
                <c:pt idx="6525">
                  <c:v>0.13919799999999999</c:v>
                </c:pt>
                <c:pt idx="6526">
                  <c:v>0.162385</c:v>
                </c:pt>
                <c:pt idx="6527">
                  <c:v>0.18559</c:v>
                </c:pt>
                <c:pt idx="6528">
                  <c:v>0.13919799999999999</c:v>
                </c:pt>
                <c:pt idx="6529">
                  <c:v>0.13919799999999999</c:v>
                </c:pt>
                <c:pt idx="6530">
                  <c:v>0.115993</c:v>
                </c:pt>
                <c:pt idx="6531">
                  <c:v>0.13919799999999999</c:v>
                </c:pt>
                <c:pt idx="6532">
                  <c:v>0.127586</c:v>
                </c:pt>
                <c:pt idx="6533">
                  <c:v>0.127586</c:v>
                </c:pt>
                <c:pt idx="6534">
                  <c:v>0.162385</c:v>
                </c:pt>
                <c:pt idx="6535">
                  <c:v>0.197183</c:v>
                </c:pt>
                <c:pt idx="6536">
                  <c:v>0.20879500000000001</c:v>
                </c:pt>
                <c:pt idx="6537">
                  <c:v>0.220388</c:v>
                </c:pt>
                <c:pt idx="6538">
                  <c:v>0.15079100000000001</c:v>
                </c:pt>
                <c:pt idx="6539">
                  <c:v>0.10439900000000001</c:v>
                </c:pt>
                <c:pt idx="6540">
                  <c:v>8.1194100000000005E-2</c:v>
                </c:pt>
                <c:pt idx="6541">
                  <c:v>8.1194100000000005E-2</c:v>
                </c:pt>
                <c:pt idx="6542">
                  <c:v>0.127586</c:v>
                </c:pt>
                <c:pt idx="6543">
                  <c:v>0.115993</c:v>
                </c:pt>
                <c:pt idx="6544">
                  <c:v>0.17399600000000001</c:v>
                </c:pt>
                <c:pt idx="6545">
                  <c:v>0.162385</c:v>
                </c:pt>
                <c:pt idx="6546">
                  <c:v>0.15079100000000001</c:v>
                </c:pt>
                <c:pt idx="6547">
                  <c:v>0.15079100000000001</c:v>
                </c:pt>
                <c:pt idx="6548">
                  <c:v>0.127586</c:v>
                </c:pt>
                <c:pt idx="6549">
                  <c:v>0.115993</c:v>
                </c:pt>
                <c:pt idx="6550">
                  <c:v>0.127586</c:v>
                </c:pt>
                <c:pt idx="6551">
                  <c:v>9.2787700000000001E-2</c:v>
                </c:pt>
                <c:pt idx="6552">
                  <c:v>8.1194100000000005E-2</c:v>
                </c:pt>
                <c:pt idx="6553">
                  <c:v>4.6395499999999999E-2</c:v>
                </c:pt>
                <c:pt idx="6554">
                  <c:v>4.6395499999999999E-2</c:v>
                </c:pt>
                <c:pt idx="6555">
                  <c:v>5.7989199999999998E-2</c:v>
                </c:pt>
                <c:pt idx="6556">
                  <c:v>5.7989199999999998E-2</c:v>
                </c:pt>
                <c:pt idx="6557">
                  <c:v>4.6395499999999999E-2</c:v>
                </c:pt>
                <c:pt idx="6558">
                  <c:v>6.95828E-2</c:v>
                </c:pt>
                <c:pt idx="6559">
                  <c:v>0.10439900000000001</c:v>
                </c:pt>
                <c:pt idx="6560">
                  <c:v>9.2787700000000001E-2</c:v>
                </c:pt>
                <c:pt idx="6561">
                  <c:v>0.15079100000000001</c:v>
                </c:pt>
                <c:pt idx="6562">
                  <c:v>0.15079100000000001</c:v>
                </c:pt>
                <c:pt idx="6563">
                  <c:v>0.15079100000000001</c:v>
                </c:pt>
                <c:pt idx="6564">
                  <c:v>0.18559</c:v>
                </c:pt>
                <c:pt idx="6565">
                  <c:v>0.197183</c:v>
                </c:pt>
                <c:pt idx="6566">
                  <c:v>0.220388</c:v>
                </c:pt>
                <c:pt idx="6567">
                  <c:v>0.18559</c:v>
                </c:pt>
                <c:pt idx="6568">
                  <c:v>0.20879500000000001</c:v>
                </c:pt>
                <c:pt idx="6569">
                  <c:v>0.20879500000000001</c:v>
                </c:pt>
                <c:pt idx="6570">
                  <c:v>0.17399600000000001</c:v>
                </c:pt>
                <c:pt idx="6571">
                  <c:v>0.220388</c:v>
                </c:pt>
                <c:pt idx="6572">
                  <c:v>0.34798899999999999</c:v>
                </c:pt>
                <c:pt idx="6573">
                  <c:v>0.34798899999999999</c:v>
                </c:pt>
                <c:pt idx="6574">
                  <c:v>0.127586</c:v>
                </c:pt>
                <c:pt idx="6575">
                  <c:v>0.13919799999999999</c:v>
                </c:pt>
                <c:pt idx="6576">
                  <c:v>0.115993</c:v>
                </c:pt>
                <c:pt idx="6577">
                  <c:v>0.17399600000000001</c:v>
                </c:pt>
                <c:pt idx="6578">
                  <c:v>5.7989199999999998E-2</c:v>
                </c:pt>
                <c:pt idx="6579">
                  <c:v>6.95828E-2</c:v>
                </c:pt>
                <c:pt idx="6580">
                  <c:v>5.7989199999999998E-2</c:v>
                </c:pt>
                <c:pt idx="6581">
                  <c:v>0.115993</c:v>
                </c:pt>
                <c:pt idx="6582">
                  <c:v>0.127586</c:v>
                </c:pt>
                <c:pt idx="6583">
                  <c:v>0.20879500000000001</c:v>
                </c:pt>
                <c:pt idx="6584">
                  <c:v>0.18559</c:v>
                </c:pt>
                <c:pt idx="6585">
                  <c:v>0.15079100000000001</c:v>
                </c:pt>
                <c:pt idx="6586">
                  <c:v>0.20879500000000001</c:v>
                </c:pt>
                <c:pt idx="6587">
                  <c:v>0.243593</c:v>
                </c:pt>
                <c:pt idx="6588">
                  <c:v>0.28998600000000002</c:v>
                </c:pt>
                <c:pt idx="6589">
                  <c:v>0.255187</c:v>
                </c:pt>
                <c:pt idx="6590">
                  <c:v>0.23200000000000001</c:v>
                </c:pt>
                <c:pt idx="6591">
                  <c:v>0.23200000000000001</c:v>
                </c:pt>
                <c:pt idx="6592">
                  <c:v>0.26679799999999998</c:v>
                </c:pt>
                <c:pt idx="6593">
                  <c:v>0.46399600000000002</c:v>
                </c:pt>
                <c:pt idx="6594">
                  <c:v>0.41758600000000001</c:v>
                </c:pt>
                <c:pt idx="6595">
                  <c:v>0.47559000000000001</c:v>
                </c:pt>
                <c:pt idx="6596">
                  <c:v>0.46399600000000002</c:v>
                </c:pt>
                <c:pt idx="6597">
                  <c:v>0.37119400000000002</c:v>
                </c:pt>
                <c:pt idx="6598">
                  <c:v>0.26679799999999998</c:v>
                </c:pt>
                <c:pt idx="6599">
                  <c:v>0.220388</c:v>
                </c:pt>
                <c:pt idx="6600">
                  <c:v>0.313191</c:v>
                </c:pt>
                <c:pt idx="6601">
                  <c:v>0.18559</c:v>
                </c:pt>
                <c:pt idx="6602">
                  <c:v>0.115993</c:v>
                </c:pt>
                <c:pt idx="6603">
                  <c:v>9.2787700000000001E-2</c:v>
                </c:pt>
                <c:pt idx="6604">
                  <c:v>0.15079100000000001</c:v>
                </c:pt>
                <c:pt idx="6605">
                  <c:v>0.15079100000000001</c:v>
                </c:pt>
                <c:pt idx="6607">
                  <c:v>0.23200000000000001</c:v>
                </c:pt>
                <c:pt idx="6608">
                  <c:v>0.26679799999999998</c:v>
                </c:pt>
                <c:pt idx="6609">
                  <c:v>0.220388</c:v>
                </c:pt>
                <c:pt idx="6610">
                  <c:v>0.23200000000000001</c:v>
                </c:pt>
                <c:pt idx="6611">
                  <c:v>0.23200000000000001</c:v>
                </c:pt>
                <c:pt idx="6612">
                  <c:v>0.255187</c:v>
                </c:pt>
                <c:pt idx="6613">
                  <c:v>0.255187</c:v>
                </c:pt>
                <c:pt idx="6614">
                  <c:v>0.220388</c:v>
                </c:pt>
                <c:pt idx="6615">
                  <c:v>0.27839199999999997</c:v>
                </c:pt>
                <c:pt idx="6616">
                  <c:v>0.243593</c:v>
                </c:pt>
                <c:pt idx="6617">
                  <c:v>0.27839199999999997</c:v>
                </c:pt>
                <c:pt idx="6618">
                  <c:v>0.255187</c:v>
                </c:pt>
                <c:pt idx="6619">
                  <c:v>0.243593</c:v>
                </c:pt>
                <c:pt idx="6620">
                  <c:v>0.18559</c:v>
                </c:pt>
                <c:pt idx="6621">
                  <c:v>0.28998600000000002</c:v>
                </c:pt>
                <c:pt idx="6622">
                  <c:v>0.301597</c:v>
                </c:pt>
                <c:pt idx="6623">
                  <c:v>0.301597</c:v>
                </c:pt>
                <c:pt idx="6624">
                  <c:v>0.35958299999999999</c:v>
                </c:pt>
                <c:pt idx="6625">
                  <c:v>0.51038799999999995</c:v>
                </c:pt>
                <c:pt idx="6626">
                  <c:v>0.18559</c:v>
                </c:pt>
                <c:pt idx="6627">
                  <c:v>0.162385</c:v>
                </c:pt>
                <c:pt idx="6628">
                  <c:v>0.115993</c:v>
                </c:pt>
                <c:pt idx="6629">
                  <c:v>0.127586</c:v>
                </c:pt>
                <c:pt idx="6630">
                  <c:v>0.255187</c:v>
                </c:pt>
                <c:pt idx="6631">
                  <c:v>0.17399600000000001</c:v>
                </c:pt>
                <c:pt idx="6632">
                  <c:v>0.27839199999999997</c:v>
                </c:pt>
                <c:pt idx="6633">
                  <c:v>0.32478400000000002</c:v>
                </c:pt>
                <c:pt idx="6634">
                  <c:v>0.18559</c:v>
                </c:pt>
                <c:pt idx="6635">
                  <c:v>0.197183</c:v>
                </c:pt>
                <c:pt idx="6636">
                  <c:v>0.18559</c:v>
                </c:pt>
                <c:pt idx="6637">
                  <c:v>0.197183</c:v>
                </c:pt>
                <c:pt idx="6638">
                  <c:v>0.18559</c:v>
                </c:pt>
                <c:pt idx="6639">
                  <c:v>0.18559</c:v>
                </c:pt>
                <c:pt idx="6640">
                  <c:v>0.220388</c:v>
                </c:pt>
                <c:pt idx="6641">
                  <c:v>0.243593</c:v>
                </c:pt>
                <c:pt idx="6642">
                  <c:v>0.197183</c:v>
                </c:pt>
                <c:pt idx="6643">
                  <c:v>0.220388</c:v>
                </c:pt>
                <c:pt idx="6644">
                  <c:v>0.220388</c:v>
                </c:pt>
                <c:pt idx="6645">
                  <c:v>0.255187</c:v>
                </c:pt>
                <c:pt idx="6646">
                  <c:v>0.27839199999999997</c:v>
                </c:pt>
                <c:pt idx="6647">
                  <c:v>0.28998600000000002</c:v>
                </c:pt>
                <c:pt idx="6648">
                  <c:v>0.42919800000000002</c:v>
                </c:pt>
                <c:pt idx="6649">
                  <c:v>0.33639599999999997</c:v>
                </c:pt>
                <c:pt idx="6650">
                  <c:v>0.33639599999999997</c:v>
                </c:pt>
                <c:pt idx="6651">
                  <c:v>0.243593</c:v>
                </c:pt>
                <c:pt idx="6652">
                  <c:v>0.18559</c:v>
                </c:pt>
                <c:pt idx="6653">
                  <c:v>0.20879500000000001</c:v>
                </c:pt>
                <c:pt idx="6654">
                  <c:v>0.243593</c:v>
                </c:pt>
                <c:pt idx="6655">
                  <c:v>0.26679799999999998</c:v>
                </c:pt>
                <c:pt idx="6656">
                  <c:v>0.28998600000000002</c:v>
                </c:pt>
                <c:pt idx="6657">
                  <c:v>0.26679799999999998</c:v>
                </c:pt>
                <c:pt idx="6658">
                  <c:v>0.220388</c:v>
                </c:pt>
                <c:pt idx="6659">
                  <c:v>0.23200000000000001</c:v>
                </c:pt>
                <c:pt idx="6660">
                  <c:v>0.23200000000000001</c:v>
                </c:pt>
                <c:pt idx="6661">
                  <c:v>0.23200000000000001</c:v>
                </c:pt>
                <c:pt idx="6662">
                  <c:v>0.20879500000000001</c:v>
                </c:pt>
                <c:pt idx="6663">
                  <c:v>0.20879500000000001</c:v>
                </c:pt>
                <c:pt idx="6664">
                  <c:v>0.20879500000000001</c:v>
                </c:pt>
                <c:pt idx="6665">
                  <c:v>0.20879500000000001</c:v>
                </c:pt>
                <c:pt idx="6666">
                  <c:v>0.23200000000000001</c:v>
                </c:pt>
                <c:pt idx="6667">
                  <c:v>0.23200000000000001</c:v>
                </c:pt>
                <c:pt idx="6668">
                  <c:v>0.20879500000000001</c:v>
                </c:pt>
                <c:pt idx="6669">
                  <c:v>0.20879500000000001</c:v>
                </c:pt>
                <c:pt idx="6670">
                  <c:v>0.20879500000000001</c:v>
                </c:pt>
                <c:pt idx="6671">
                  <c:v>0.197183</c:v>
                </c:pt>
                <c:pt idx="6672">
                  <c:v>0.20879500000000001</c:v>
                </c:pt>
                <c:pt idx="6673">
                  <c:v>0.23200000000000001</c:v>
                </c:pt>
                <c:pt idx="6674">
                  <c:v>0.23200000000000001</c:v>
                </c:pt>
                <c:pt idx="6675">
                  <c:v>0.197183</c:v>
                </c:pt>
                <c:pt idx="6676">
                  <c:v>0.220388</c:v>
                </c:pt>
                <c:pt idx="6677">
                  <c:v>0.20879500000000001</c:v>
                </c:pt>
                <c:pt idx="6678">
                  <c:v>0.26679799999999998</c:v>
                </c:pt>
                <c:pt idx="6679">
                  <c:v>0.313191</c:v>
                </c:pt>
                <c:pt idx="6680">
                  <c:v>0.84679800000000005</c:v>
                </c:pt>
                <c:pt idx="6681">
                  <c:v>0.46399600000000002</c:v>
                </c:pt>
                <c:pt idx="6682">
                  <c:v>0.301597</c:v>
                </c:pt>
                <c:pt idx="6683">
                  <c:v>0.28998600000000002</c:v>
                </c:pt>
                <c:pt idx="6684">
                  <c:v>0.27839199999999997</c:v>
                </c:pt>
                <c:pt idx="6685">
                  <c:v>0.27839199999999997</c:v>
                </c:pt>
                <c:pt idx="6686">
                  <c:v>0.26679799999999998</c:v>
                </c:pt>
                <c:pt idx="6687">
                  <c:v>0.301597</c:v>
                </c:pt>
                <c:pt idx="6688">
                  <c:v>0.243593</c:v>
                </c:pt>
                <c:pt idx="6689">
                  <c:v>0.20879500000000001</c:v>
                </c:pt>
                <c:pt idx="6690">
                  <c:v>0.243593</c:v>
                </c:pt>
                <c:pt idx="6691">
                  <c:v>0.313191</c:v>
                </c:pt>
                <c:pt idx="6692">
                  <c:v>0.23200000000000001</c:v>
                </c:pt>
                <c:pt idx="6693">
                  <c:v>0.220388</c:v>
                </c:pt>
                <c:pt idx="6694">
                  <c:v>0.26679799999999998</c:v>
                </c:pt>
                <c:pt idx="6695">
                  <c:v>0.301597</c:v>
                </c:pt>
                <c:pt idx="6696">
                  <c:v>0.313191</c:v>
                </c:pt>
                <c:pt idx="6697">
                  <c:v>0.255187</c:v>
                </c:pt>
                <c:pt idx="6698">
                  <c:v>0.20879500000000001</c:v>
                </c:pt>
                <c:pt idx="6699">
                  <c:v>0.20879500000000001</c:v>
                </c:pt>
                <c:pt idx="6700">
                  <c:v>0.162385</c:v>
                </c:pt>
                <c:pt idx="6701">
                  <c:v>0.220388</c:v>
                </c:pt>
                <c:pt idx="6702">
                  <c:v>0.220388</c:v>
                </c:pt>
                <c:pt idx="6703">
                  <c:v>0.301597</c:v>
                </c:pt>
                <c:pt idx="6704">
                  <c:v>0.44079099999999999</c:v>
                </c:pt>
                <c:pt idx="6705">
                  <c:v>0.35958299999999999</c:v>
                </c:pt>
                <c:pt idx="6706">
                  <c:v>0.49879499999999999</c:v>
                </c:pt>
                <c:pt idx="6707">
                  <c:v>0.27839199999999997</c:v>
                </c:pt>
                <c:pt idx="6708">
                  <c:v>0.35958299999999999</c:v>
                </c:pt>
                <c:pt idx="6709">
                  <c:v>0.42919800000000002</c:v>
                </c:pt>
                <c:pt idx="6710">
                  <c:v>0.394399</c:v>
                </c:pt>
                <c:pt idx="6711">
                  <c:v>0.48718299999999998</c:v>
                </c:pt>
                <c:pt idx="6712">
                  <c:v>0.220388</c:v>
                </c:pt>
                <c:pt idx="6713">
                  <c:v>0.27839199999999997</c:v>
                </c:pt>
                <c:pt idx="6714">
                  <c:v>0.40599299999999999</c:v>
                </c:pt>
                <c:pt idx="6715">
                  <c:v>0.37119400000000002</c:v>
                </c:pt>
                <c:pt idx="6716">
                  <c:v>0.394399</c:v>
                </c:pt>
                <c:pt idx="6717">
                  <c:v>0.23200000000000001</c:v>
                </c:pt>
                <c:pt idx="6718">
                  <c:v>0.255187</c:v>
                </c:pt>
                <c:pt idx="6719">
                  <c:v>0.220388</c:v>
                </c:pt>
                <c:pt idx="6720">
                  <c:v>0.162385</c:v>
                </c:pt>
                <c:pt idx="6721">
                  <c:v>0.26679799999999998</c:v>
                </c:pt>
                <c:pt idx="6722">
                  <c:v>0.220388</c:v>
                </c:pt>
                <c:pt idx="6723">
                  <c:v>0.10439900000000001</c:v>
                </c:pt>
                <c:pt idx="6724">
                  <c:v>0.10439900000000001</c:v>
                </c:pt>
                <c:pt idx="6725">
                  <c:v>0.10439900000000001</c:v>
                </c:pt>
                <c:pt idx="6726">
                  <c:v>0.20879500000000001</c:v>
                </c:pt>
                <c:pt idx="6727">
                  <c:v>0.313191</c:v>
                </c:pt>
                <c:pt idx="6728">
                  <c:v>0.33639599999999997</c:v>
                </c:pt>
                <c:pt idx="6729">
                  <c:v>0.33639599999999997</c:v>
                </c:pt>
                <c:pt idx="6730">
                  <c:v>0.313191</c:v>
                </c:pt>
                <c:pt idx="6731">
                  <c:v>0.23200000000000001</c:v>
                </c:pt>
                <c:pt idx="6732">
                  <c:v>0.27839199999999997</c:v>
                </c:pt>
                <c:pt idx="6733">
                  <c:v>0.28998600000000002</c:v>
                </c:pt>
                <c:pt idx="6734">
                  <c:v>0.28998600000000002</c:v>
                </c:pt>
                <c:pt idx="6735">
                  <c:v>0.34798899999999999</c:v>
                </c:pt>
                <c:pt idx="6736">
                  <c:v>0.37119400000000002</c:v>
                </c:pt>
                <c:pt idx="6737">
                  <c:v>1.05559</c:v>
                </c:pt>
                <c:pt idx="6738">
                  <c:v>0.68439899999999998</c:v>
                </c:pt>
                <c:pt idx="6739">
                  <c:v>0.719198</c:v>
                </c:pt>
                <c:pt idx="6740">
                  <c:v>0.614784</c:v>
                </c:pt>
                <c:pt idx="6741">
                  <c:v>0.47559000000000001</c:v>
                </c:pt>
                <c:pt idx="6742">
                  <c:v>0.40599299999999999</c:v>
                </c:pt>
                <c:pt idx="6743">
                  <c:v>0.37119400000000002</c:v>
                </c:pt>
                <c:pt idx="6744">
                  <c:v>0.13918800000000001</c:v>
                </c:pt>
                <c:pt idx="6745">
                  <c:v>0.12759400000000001</c:v>
                </c:pt>
                <c:pt idx="6746">
                  <c:v>0.13918800000000001</c:v>
                </c:pt>
                <c:pt idx="6747">
                  <c:v>0.13918800000000001</c:v>
                </c:pt>
                <c:pt idx="6748">
                  <c:v>0.104389</c:v>
                </c:pt>
                <c:pt idx="6749">
                  <c:v>0.104389</c:v>
                </c:pt>
                <c:pt idx="6750">
                  <c:v>8.1184199999999998E-2</c:v>
                </c:pt>
                <c:pt idx="6751">
                  <c:v>0.11600000000000001</c:v>
                </c:pt>
                <c:pt idx="6752">
                  <c:v>0.16239300000000001</c:v>
                </c:pt>
                <c:pt idx="6753">
                  <c:v>0.12759400000000001</c:v>
                </c:pt>
                <c:pt idx="6754">
                  <c:v>0.13918800000000001</c:v>
                </c:pt>
                <c:pt idx="6755">
                  <c:v>0.11600000000000001</c:v>
                </c:pt>
                <c:pt idx="6756">
                  <c:v>0.12759400000000001</c:v>
                </c:pt>
                <c:pt idx="6757">
                  <c:v>0.15079899999999999</c:v>
                </c:pt>
                <c:pt idx="6758">
                  <c:v>0.12759400000000001</c:v>
                </c:pt>
                <c:pt idx="6759">
                  <c:v>0.13918800000000001</c:v>
                </c:pt>
                <c:pt idx="6760">
                  <c:v>0.104389</c:v>
                </c:pt>
                <c:pt idx="6761">
                  <c:v>8.1184199999999998E-2</c:v>
                </c:pt>
                <c:pt idx="6762">
                  <c:v>5.7996899999999997E-2</c:v>
                </c:pt>
                <c:pt idx="6763">
                  <c:v>4.6385599999999999E-2</c:v>
                </c:pt>
                <c:pt idx="6764">
                  <c:v>4.6385599999999999E-2</c:v>
                </c:pt>
                <c:pt idx="6765">
                  <c:v>4.6385599999999999E-2</c:v>
                </c:pt>
                <c:pt idx="6766">
                  <c:v>4.6385599999999999E-2</c:v>
                </c:pt>
                <c:pt idx="6767">
                  <c:v>2.3198300000000002E-2</c:v>
                </c:pt>
                <c:pt idx="6768">
                  <c:v>2.3198300000000002E-2</c:v>
                </c:pt>
                <c:pt idx="6769">
                  <c:v>2.3198300000000002E-2</c:v>
                </c:pt>
                <c:pt idx="6770">
                  <c:v>1.1587E-2</c:v>
                </c:pt>
                <c:pt idx="6771">
                  <c:v>2.3198300000000002E-2</c:v>
                </c:pt>
                <c:pt idx="6772">
                  <c:v>2.3198300000000002E-2</c:v>
                </c:pt>
                <c:pt idx="6773">
                  <c:v>2.3198300000000002E-2</c:v>
                </c:pt>
                <c:pt idx="6774">
                  <c:v>2.3198300000000002E-2</c:v>
                </c:pt>
                <c:pt idx="6775">
                  <c:v>4.6385599999999999E-2</c:v>
                </c:pt>
                <c:pt idx="6776">
                  <c:v>5.7996899999999997E-2</c:v>
                </c:pt>
                <c:pt idx="6777">
                  <c:v>6.95905E-2</c:v>
                </c:pt>
                <c:pt idx="6778">
                  <c:v>0.11600000000000001</c:v>
                </c:pt>
                <c:pt idx="6779">
                  <c:v>9.2795500000000003E-2</c:v>
                </c:pt>
                <c:pt idx="6780">
                  <c:v>0.11600000000000001</c:v>
                </c:pt>
                <c:pt idx="6781">
                  <c:v>0.15079899999999999</c:v>
                </c:pt>
                <c:pt idx="6782">
                  <c:v>0.13918800000000001</c:v>
                </c:pt>
                <c:pt idx="6783">
                  <c:v>0.16239300000000001</c:v>
                </c:pt>
                <c:pt idx="6784">
                  <c:v>0.12759400000000001</c:v>
                </c:pt>
                <c:pt idx="6785">
                  <c:v>0.104389</c:v>
                </c:pt>
                <c:pt idx="6786">
                  <c:v>0.12759400000000001</c:v>
                </c:pt>
                <c:pt idx="6787">
                  <c:v>0.12759400000000001</c:v>
                </c:pt>
                <c:pt idx="6788">
                  <c:v>0.15079899999999999</c:v>
                </c:pt>
                <c:pt idx="6789">
                  <c:v>0.104389</c:v>
                </c:pt>
                <c:pt idx="6790">
                  <c:v>0.11600000000000001</c:v>
                </c:pt>
                <c:pt idx="6791">
                  <c:v>5.7996899999999997E-2</c:v>
                </c:pt>
                <c:pt idx="6792">
                  <c:v>6.95905E-2</c:v>
                </c:pt>
                <c:pt idx="6793">
                  <c:v>6.95905E-2</c:v>
                </c:pt>
                <c:pt idx="6794">
                  <c:v>4.6385599999999999E-2</c:v>
                </c:pt>
                <c:pt idx="6795">
                  <c:v>1.1587E-2</c:v>
                </c:pt>
                <c:pt idx="6796">
                  <c:v>1.1587E-2</c:v>
                </c:pt>
                <c:pt idx="6797">
                  <c:v>2.3198300000000002E-2</c:v>
                </c:pt>
                <c:pt idx="6798">
                  <c:v>6.95905E-2</c:v>
                </c:pt>
                <c:pt idx="6799">
                  <c:v>9.2795500000000003E-2</c:v>
                </c:pt>
                <c:pt idx="6800">
                  <c:v>9.2795500000000003E-2</c:v>
                </c:pt>
                <c:pt idx="6801">
                  <c:v>0.12759400000000001</c:v>
                </c:pt>
                <c:pt idx="6802">
                  <c:v>0.22039600000000001</c:v>
                </c:pt>
                <c:pt idx="6803">
                  <c:v>0.15079899999999999</c:v>
                </c:pt>
                <c:pt idx="6804">
                  <c:v>0.18559800000000001</c:v>
                </c:pt>
                <c:pt idx="6805">
                  <c:v>0.19719100000000001</c:v>
                </c:pt>
                <c:pt idx="6806">
                  <c:v>0.22039600000000001</c:v>
                </c:pt>
                <c:pt idx="6807">
                  <c:v>0.18559800000000001</c:v>
                </c:pt>
                <c:pt idx="6808">
                  <c:v>0.208785</c:v>
                </c:pt>
                <c:pt idx="6809">
                  <c:v>0.46398600000000001</c:v>
                </c:pt>
                <c:pt idx="6810">
                  <c:v>0.45239299999999999</c:v>
                </c:pt>
                <c:pt idx="6811">
                  <c:v>0.47559800000000002</c:v>
                </c:pt>
                <c:pt idx="6812">
                  <c:v>0.60319800000000001</c:v>
                </c:pt>
                <c:pt idx="6813">
                  <c:v>0.626386</c:v>
                </c:pt>
                <c:pt idx="6814">
                  <c:v>0.35959099999999999</c:v>
                </c:pt>
                <c:pt idx="6815">
                  <c:v>0.289993</c:v>
                </c:pt>
                <c:pt idx="6816">
                  <c:v>0.382795</c:v>
                </c:pt>
                <c:pt idx="6817">
                  <c:v>0.24358299999999999</c:v>
                </c:pt>
                <c:pt idx="6818">
                  <c:v>0.208785</c:v>
                </c:pt>
                <c:pt idx="6819">
                  <c:v>0.104389</c:v>
                </c:pt>
                <c:pt idx="6820">
                  <c:v>0.104389</c:v>
                </c:pt>
                <c:pt idx="6821">
                  <c:v>9.2795500000000003E-2</c:v>
                </c:pt>
                <c:pt idx="6822">
                  <c:v>9.2795500000000003E-2</c:v>
                </c:pt>
                <c:pt idx="6823">
                  <c:v>0.104389</c:v>
                </c:pt>
                <c:pt idx="6824">
                  <c:v>0.26678800000000003</c:v>
                </c:pt>
                <c:pt idx="6825">
                  <c:v>0.19719100000000001</c:v>
                </c:pt>
                <c:pt idx="6826">
                  <c:v>0.173986</c:v>
                </c:pt>
                <c:pt idx="6827">
                  <c:v>0.22039600000000001</c:v>
                </c:pt>
                <c:pt idx="6828">
                  <c:v>0.289993</c:v>
                </c:pt>
                <c:pt idx="6829">
                  <c:v>0.23199</c:v>
                </c:pt>
                <c:pt idx="6830">
                  <c:v>0.22039600000000001</c:v>
                </c:pt>
                <c:pt idx="6831">
                  <c:v>0.22039600000000001</c:v>
                </c:pt>
                <c:pt idx="6832">
                  <c:v>0.24358299999999999</c:v>
                </c:pt>
                <c:pt idx="6833">
                  <c:v>0.35959099999999999</c:v>
                </c:pt>
                <c:pt idx="6834">
                  <c:v>0.289993</c:v>
                </c:pt>
                <c:pt idx="6835">
                  <c:v>0.24358299999999999</c:v>
                </c:pt>
                <c:pt idx="6836">
                  <c:v>0.22039600000000001</c:v>
                </c:pt>
                <c:pt idx="6837">
                  <c:v>0.24358299999999999</c:v>
                </c:pt>
                <c:pt idx="6838">
                  <c:v>0.33638600000000002</c:v>
                </c:pt>
                <c:pt idx="6839">
                  <c:v>0.35959099999999999</c:v>
                </c:pt>
                <c:pt idx="6840">
                  <c:v>0.382795</c:v>
                </c:pt>
                <c:pt idx="6841">
                  <c:v>0.33638600000000002</c:v>
                </c:pt>
                <c:pt idx="6842">
                  <c:v>0.30158699999999999</c:v>
                </c:pt>
                <c:pt idx="6843">
                  <c:v>0.24358299999999999</c:v>
                </c:pt>
                <c:pt idx="6844">
                  <c:v>0.173986</c:v>
                </c:pt>
                <c:pt idx="6845">
                  <c:v>0.19719100000000001</c:v>
                </c:pt>
                <c:pt idx="6846">
                  <c:v>0.26678800000000003</c:v>
                </c:pt>
                <c:pt idx="6847">
                  <c:v>0.289993</c:v>
                </c:pt>
                <c:pt idx="6848">
                  <c:v>0.22039600000000001</c:v>
                </c:pt>
                <c:pt idx="6849">
                  <c:v>0.208785</c:v>
                </c:pt>
                <c:pt idx="6850">
                  <c:v>0.23199</c:v>
                </c:pt>
                <c:pt idx="6851">
                  <c:v>0.25519500000000001</c:v>
                </c:pt>
                <c:pt idx="6852">
                  <c:v>0.24358299999999999</c:v>
                </c:pt>
                <c:pt idx="6853">
                  <c:v>0.23199</c:v>
                </c:pt>
                <c:pt idx="6854">
                  <c:v>0.25519500000000001</c:v>
                </c:pt>
                <c:pt idx="6855">
                  <c:v>0.25519500000000001</c:v>
                </c:pt>
                <c:pt idx="6856">
                  <c:v>0.32479200000000003</c:v>
                </c:pt>
                <c:pt idx="6857">
                  <c:v>0.30158699999999999</c:v>
                </c:pt>
                <c:pt idx="6858">
                  <c:v>0.52198999999999995</c:v>
                </c:pt>
                <c:pt idx="6859">
                  <c:v>0.33638600000000002</c:v>
                </c:pt>
                <c:pt idx="6860">
                  <c:v>0.40600000000000003</c:v>
                </c:pt>
                <c:pt idx="6861">
                  <c:v>0.40600000000000003</c:v>
                </c:pt>
                <c:pt idx="6862">
                  <c:v>0.25519500000000001</c:v>
                </c:pt>
                <c:pt idx="6863">
                  <c:v>0.35959099999999999</c:v>
                </c:pt>
                <c:pt idx="6864">
                  <c:v>0.27839999999999998</c:v>
                </c:pt>
                <c:pt idx="6865">
                  <c:v>0.24358299999999999</c:v>
                </c:pt>
                <c:pt idx="6866">
                  <c:v>0.26678800000000003</c:v>
                </c:pt>
                <c:pt idx="6867">
                  <c:v>0.24358299999999999</c:v>
                </c:pt>
                <c:pt idx="6868">
                  <c:v>0.27839999999999998</c:v>
                </c:pt>
                <c:pt idx="6869">
                  <c:v>0.31319799999999998</c:v>
                </c:pt>
                <c:pt idx="6870">
                  <c:v>0.33638600000000002</c:v>
                </c:pt>
                <c:pt idx="6871">
                  <c:v>0.33638600000000002</c:v>
                </c:pt>
                <c:pt idx="6872">
                  <c:v>0.35959099999999999</c:v>
                </c:pt>
                <c:pt idx="6873">
                  <c:v>0.382795</c:v>
                </c:pt>
                <c:pt idx="6874">
                  <c:v>0.41759400000000002</c:v>
                </c:pt>
                <c:pt idx="6875">
                  <c:v>0.31319799999999998</c:v>
                </c:pt>
                <c:pt idx="6876">
                  <c:v>0.31319799999999998</c:v>
                </c:pt>
                <c:pt idx="6877">
                  <c:v>0.32479200000000003</c:v>
                </c:pt>
                <c:pt idx="6878">
                  <c:v>0.289993</c:v>
                </c:pt>
                <c:pt idx="6879">
                  <c:v>0.289993</c:v>
                </c:pt>
                <c:pt idx="6880">
                  <c:v>0.30158699999999999</c:v>
                </c:pt>
                <c:pt idx="6881">
                  <c:v>0.289993</c:v>
                </c:pt>
                <c:pt idx="6882">
                  <c:v>0.47559800000000002</c:v>
                </c:pt>
                <c:pt idx="6883">
                  <c:v>0.57999299999999998</c:v>
                </c:pt>
                <c:pt idx="6884">
                  <c:v>0.53358300000000003</c:v>
                </c:pt>
                <c:pt idx="6885">
                  <c:v>0.35959099999999999</c:v>
                </c:pt>
                <c:pt idx="6886">
                  <c:v>0.41759400000000002</c:v>
                </c:pt>
                <c:pt idx="6887">
                  <c:v>0.42918800000000001</c:v>
                </c:pt>
                <c:pt idx="6888">
                  <c:v>0.27839999999999998</c:v>
                </c:pt>
                <c:pt idx="6889">
                  <c:v>0.173986</c:v>
                </c:pt>
                <c:pt idx="6890">
                  <c:v>0.11600000000000001</c:v>
                </c:pt>
                <c:pt idx="6891">
                  <c:v>0.12759400000000001</c:v>
                </c:pt>
                <c:pt idx="6892">
                  <c:v>0.104389</c:v>
                </c:pt>
                <c:pt idx="6893">
                  <c:v>9.2795500000000003E-2</c:v>
                </c:pt>
                <c:pt idx="6894">
                  <c:v>0.208785</c:v>
                </c:pt>
                <c:pt idx="6895">
                  <c:v>0.24358299999999999</c:v>
                </c:pt>
                <c:pt idx="6896">
                  <c:v>0.24358299999999999</c:v>
                </c:pt>
                <c:pt idx="6897">
                  <c:v>0.24358299999999999</c:v>
                </c:pt>
                <c:pt idx="6898">
                  <c:v>0.22039600000000001</c:v>
                </c:pt>
                <c:pt idx="6899">
                  <c:v>0.18559800000000001</c:v>
                </c:pt>
                <c:pt idx="6900">
                  <c:v>0.25519500000000001</c:v>
                </c:pt>
                <c:pt idx="6901">
                  <c:v>0.23199</c:v>
                </c:pt>
                <c:pt idx="6902">
                  <c:v>0.23199</c:v>
                </c:pt>
                <c:pt idx="6903">
                  <c:v>0.25519500000000001</c:v>
                </c:pt>
                <c:pt idx="6904">
                  <c:v>0.27839999999999998</c:v>
                </c:pt>
                <c:pt idx="6905">
                  <c:v>0.52198999999999995</c:v>
                </c:pt>
                <c:pt idx="6906">
                  <c:v>0.60319800000000001</c:v>
                </c:pt>
                <c:pt idx="6907">
                  <c:v>0.68438900000000003</c:v>
                </c:pt>
                <c:pt idx="6908">
                  <c:v>0.51039599999999996</c:v>
                </c:pt>
                <c:pt idx="6909">
                  <c:v>0.32479200000000003</c:v>
                </c:pt>
                <c:pt idx="6910">
                  <c:v>0.33638600000000002</c:v>
                </c:pt>
                <c:pt idx="6911">
                  <c:v>0.37118400000000001</c:v>
                </c:pt>
                <c:pt idx="6912">
                  <c:v>0.24358299999999999</c:v>
                </c:pt>
                <c:pt idx="6913">
                  <c:v>0.27839999999999998</c:v>
                </c:pt>
                <c:pt idx="6914">
                  <c:v>0.173986</c:v>
                </c:pt>
                <c:pt idx="6915">
                  <c:v>0.13918800000000001</c:v>
                </c:pt>
                <c:pt idx="6916">
                  <c:v>0.15079899999999999</c:v>
                </c:pt>
                <c:pt idx="6917">
                  <c:v>9.2795500000000003E-2</c:v>
                </c:pt>
                <c:pt idx="6918">
                  <c:v>0.22039600000000001</c:v>
                </c:pt>
                <c:pt idx="6919">
                  <c:v>0.46398600000000001</c:v>
                </c:pt>
                <c:pt idx="6920">
                  <c:v>0.59158699999999997</c:v>
                </c:pt>
                <c:pt idx="6921">
                  <c:v>0.42918800000000001</c:v>
                </c:pt>
                <c:pt idx="6922">
                  <c:v>0.25519500000000001</c:v>
                </c:pt>
                <c:pt idx="6923">
                  <c:v>0.25519500000000001</c:v>
                </c:pt>
                <c:pt idx="6924">
                  <c:v>0.32479200000000003</c:v>
                </c:pt>
                <c:pt idx="6925">
                  <c:v>0.30158699999999999</c:v>
                </c:pt>
                <c:pt idx="6926">
                  <c:v>0.24358299999999999</c:v>
                </c:pt>
                <c:pt idx="6927">
                  <c:v>0.27839999999999998</c:v>
                </c:pt>
                <c:pt idx="6928">
                  <c:v>0.31319799999999998</c:v>
                </c:pt>
                <c:pt idx="6929">
                  <c:v>0.440799</c:v>
                </c:pt>
                <c:pt idx="6930">
                  <c:v>0.27839999999999998</c:v>
                </c:pt>
                <c:pt idx="6931">
                  <c:v>0.30158699999999999</c:v>
                </c:pt>
                <c:pt idx="6932">
                  <c:v>0.289993</c:v>
                </c:pt>
                <c:pt idx="6933">
                  <c:v>0.208785</c:v>
                </c:pt>
                <c:pt idx="6934">
                  <c:v>0.25519500000000001</c:v>
                </c:pt>
                <c:pt idx="6935">
                  <c:v>0.24358299999999999</c:v>
                </c:pt>
                <c:pt idx="6936">
                  <c:v>0.382795</c:v>
                </c:pt>
                <c:pt idx="6937">
                  <c:v>0.289993</c:v>
                </c:pt>
                <c:pt idx="6938">
                  <c:v>0.26678800000000003</c:v>
                </c:pt>
                <c:pt idx="6939">
                  <c:v>0.18559800000000001</c:v>
                </c:pt>
                <c:pt idx="6940">
                  <c:v>0.16239300000000001</c:v>
                </c:pt>
                <c:pt idx="6941">
                  <c:v>0.15079899999999999</c:v>
                </c:pt>
                <c:pt idx="6942">
                  <c:v>0.23199</c:v>
                </c:pt>
                <c:pt idx="6943">
                  <c:v>0.347997</c:v>
                </c:pt>
                <c:pt idx="6944">
                  <c:v>0.382795</c:v>
                </c:pt>
                <c:pt idx="6945">
                  <c:v>0.35959099999999999</c:v>
                </c:pt>
                <c:pt idx="6946">
                  <c:v>0.33638600000000002</c:v>
                </c:pt>
                <c:pt idx="6947">
                  <c:v>0.289993</c:v>
                </c:pt>
                <c:pt idx="6948">
                  <c:v>0.26678800000000003</c:v>
                </c:pt>
                <c:pt idx="6949">
                  <c:v>0.289993</c:v>
                </c:pt>
                <c:pt idx="6950">
                  <c:v>0.26678800000000003</c:v>
                </c:pt>
                <c:pt idx="6951">
                  <c:v>0.347997</c:v>
                </c:pt>
                <c:pt idx="6952">
                  <c:v>0.41759400000000002</c:v>
                </c:pt>
                <c:pt idx="6953">
                  <c:v>0.33638600000000002</c:v>
                </c:pt>
                <c:pt idx="6954">
                  <c:v>0.32479200000000003</c:v>
                </c:pt>
                <c:pt idx="6955">
                  <c:v>0.32479200000000003</c:v>
                </c:pt>
                <c:pt idx="6956">
                  <c:v>0.32479200000000003</c:v>
                </c:pt>
                <c:pt idx="6957">
                  <c:v>0.27839999999999998</c:v>
                </c:pt>
                <c:pt idx="6958">
                  <c:v>0.382795</c:v>
                </c:pt>
                <c:pt idx="6959">
                  <c:v>0.347997</c:v>
                </c:pt>
                <c:pt idx="6960">
                  <c:v>0.27839999999999998</c:v>
                </c:pt>
                <c:pt idx="6961">
                  <c:v>0.24358299999999999</c:v>
                </c:pt>
                <c:pt idx="6962">
                  <c:v>0.23199</c:v>
                </c:pt>
                <c:pt idx="6963">
                  <c:v>0.23199</c:v>
                </c:pt>
                <c:pt idx="6964">
                  <c:v>0.208785</c:v>
                </c:pt>
                <c:pt idx="6965">
                  <c:v>0.173986</c:v>
                </c:pt>
                <c:pt idx="6966">
                  <c:v>0.27839999999999998</c:v>
                </c:pt>
                <c:pt idx="6967">
                  <c:v>0.382795</c:v>
                </c:pt>
                <c:pt idx="6968">
                  <c:v>0.22039600000000001</c:v>
                </c:pt>
                <c:pt idx="6969">
                  <c:v>0.19719100000000001</c:v>
                </c:pt>
                <c:pt idx="6970">
                  <c:v>0.208785</c:v>
                </c:pt>
                <c:pt idx="6971">
                  <c:v>0.22039600000000001</c:v>
                </c:pt>
                <c:pt idx="6972">
                  <c:v>0.25519500000000001</c:v>
                </c:pt>
                <c:pt idx="6973">
                  <c:v>0.30158699999999999</c:v>
                </c:pt>
                <c:pt idx="6974">
                  <c:v>0.26678800000000003</c:v>
                </c:pt>
                <c:pt idx="6975">
                  <c:v>0.289993</c:v>
                </c:pt>
                <c:pt idx="6976">
                  <c:v>0.289993</c:v>
                </c:pt>
                <c:pt idx="6977">
                  <c:v>0.626386</c:v>
                </c:pt>
                <c:pt idx="6978">
                  <c:v>0.45239299999999999</c:v>
                </c:pt>
                <c:pt idx="6979">
                  <c:v>0.47559800000000002</c:v>
                </c:pt>
                <c:pt idx="6980">
                  <c:v>0.46398600000000001</c:v>
                </c:pt>
                <c:pt idx="6981">
                  <c:v>0.45239299999999999</c:v>
                </c:pt>
                <c:pt idx="6982">
                  <c:v>0.41759400000000002</c:v>
                </c:pt>
                <c:pt idx="6983">
                  <c:v>0.23199</c:v>
                </c:pt>
                <c:pt idx="6984">
                  <c:v>0.19719100000000001</c:v>
                </c:pt>
                <c:pt idx="6985">
                  <c:v>0.24358299999999999</c:v>
                </c:pt>
                <c:pt idx="6986">
                  <c:v>0.18559800000000001</c:v>
                </c:pt>
                <c:pt idx="6987">
                  <c:v>0.15079899999999999</c:v>
                </c:pt>
                <c:pt idx="6988">
                  <c:v>0.12759400000000001</c:v>
                </c:pt>
                <c:pt idx="6989">
                  <c:v>0.18559800000000001</c:v>
                </c:pt>
                <c:pt idx="6990">
                  <c:v>0.11600000000000001</c:v>
                </c:pt>
                <c:pt idx="6991">
                  <c:v>0.19719100000000001</c:v>
                </c:pt>
                <c:pt idx="6992">
                  <c:v>0.18559800000000001</c:v>
                </c:pt>
                <c:pt idx="6993">
                  <c:v>0.173986</c:v>
                </c:pt>
                <c:pt idx="6994">
                  <c:v>0.173986</c:v>
                </c:pt>
                <c:pt idx="6995">
                  <c:v>0.208785</c:v>
                </c:pt>
                <c:pt idx="6996">
                  <c:v>0.19719100000000001</c:v>
                </c:pt>
                <c:pt idx="6997">
                  <c:v>0.208785</c:v>
                </c:pt>
                <c:pt idx="6998">
                  <c:v>0.23199</c:v>
                </c:pt>
                <c:pt idx="6999">
                  <c:v>0.23199</c:v>
                </c:pt>
                <c:pt idx="7000">
                  <c:v>0.22039600000000001</c:v>
                </c:pt>
                <c:pt idx="7001">
                  <c:v>0.40600000000000003</c:v>
                </c:pt>
                <c:pt idx="7002">
                  <c:v>0.27839999999999998</c:v>
                </c:pt>
                <c:pt idx="7003">
                  <c:v>0.289993</c:v>
                </c:pt>
                <c:pt idx="7004">
                  <c:v>0.24358299999999999</c:v>
                </c:pt>
                <c:pt idx="7005">
                  <c:v>0.208785</c:v>
                </c:pt>
                <c:pt idx="7006">
                  <c:v>0.12759400000000001</c:v>
                </c:pt>
                <c:pt idx="7007">
                  <c:v>9.2795500000000003E-2</c:v>
                </c:pt>
                <c:pt idx="7008">
                  <c:v>6.95905E-2</c:v>
                </c:pt>
                <c:pt idx="7009">
                  <c:v>4.6385599999999999E-2</c:v>
                </c:pt>
                <c:pt idx="7010">
                  <c:v>3.4791900000000001E-2</c:v>
                </c:pt>
                <c:pt idx="7011">
                  <c:v>2.3198300000000002E-2</c:v>
                </c:pt>
                <c:pt idx="7012">
                  <c:v>1.1587E-2</c:v>
                </c:pt>
                <c:pt idx="7013">
                  <c:v>3.4791900000000001E-2</c:v>
                </c:pt>
                <c:pt idx="7014">
                  <c:v>3.4791900000000001E-2</c:v>
                </c:pt>
                <c:pt idx="7015">
                  <c:v>0.104389</c:v>
                </c:pt>
                <c:pt idx="7016">
                  <c:v>0.12759400000000001</c:v>
                </c:pt>
                <c:pt idx="7017">
                  <c:v>0.13918800000000001</c:v>
                </c:pt>
                <c:pt idx="7018">
                  <c:v>0.13918800000000001</c:v>
                </c:pt>
                <c:pt idx="7019">
                  <c:v>0.15079899999999999</c:v>
                </c:pt>
                <c:pt idx="7020">
                  <c:v>0.18559800000000001</c:v>
                </c:pt>
                <c:pt idx="7021">
                  <c:v>0.18559800000000001</c:v>
                </c:pt>
                <c:pt idx="7022">
                  <c:v>0.23199</c:v>
                </c:pt>
                <c:pt idx="7023">
                  <c:v>0.25519500000000001</c:v>
                </c:pt>
                <c:pt idx="7024">
                  <c:v>0.25519500000000001</c:v>
                </c:pt>
                <c:pt idx="7025">
                  <c:v>0.440799</c:v>
                </c:pt>
                <c:pt idx="7026">
                  <c:v>0.81198999999999999</c:v>
                </c:pt>
                <c:pt idx="7027">
                  <c:v>0.97438899999999995</c:v>
                </c:pt>
                <c:pt idx="7028">
                  <c:v>0.82358299999999995</c:v>
                </c:pt>
                <c:pt idx="7029">
                  <c:v>0.78878499999999996</c:v>
                </c:pt>
                <c:pt idx="7030">
                  <c:v>0.66118399999999999</c:v>
                </c:pt>
                <c:pt idx="7031">
                  <c:v>0.59158699999999997</c:v>
                </c:pt>
                <c:pt idx="7032">
                  <c:v>0.33638600000000002</c:v>
                </c:pt>
                <c:pt idx="7033">
                  <c:v>0.289993</c:v>
                </c:pt>
                <c:pt idx="7034">
                  <c:v>0.16239300000000001</c:v>
                </c:pt>
                <c:pt idx="7035">
                  <c:v>0.104389</c:v>
                </c:pt>
                <c:pt idx="7036">
                  <c:v>0.11600000000000001</c:v>
                </c:pt>
                <c:pt idx="7037">
                  <c:v>6.95905E-2</c:v>
                </c:pt>
                <c:pt idx="7038">
                  <c:v>0.24358299999999999</c:v>
                </c:pt>
                <c:pt idx="7039">
                  <c:v>0.24358299999999999</c:v>
                </c:pt>
                <c:pt idx="7040">
                  <c:v>0.47559800000000002</c:v>
                </c:pt>
                <c:pt idx="7041">
                  <c:v>0.23199</c:v>
                </c:pt>
                <c:pt idx="7042">
                  <c:v>0.16239300000000001</c:v>
                </c:pt>
                <c:pt idx="7043">
                  <c:v>0.15079899999999999</c:v>
                </c:pt>
                <c:pt idx="7044">
                  <c:v>0.19719100000000001</c:v>
                </c:pt>
                <c:pt idx="7045">
                  <c:v>0.23199</c:v>
                </c:pt>
                <c:pt idx="7046">
                  <c:v>0.27839999999999998</c:v>
                </c:pt>
                <c:pt idx="7047">
                  <c:v>0.289993</c:v>
                </c:pt>
                <c:pt idx="7048">
                  <c:v>0.347997</c:v>
                </c:pt>
                <c:pt idx="7049">
                  <c:v>1.19479</c:v>
                </c:pt>
                <c:pt idx="7050">
                  <c:v>1.11358</c:v>
                </c:pt>
                <c:pt idx="7051">
                  <c:v>1.33399</c:v>
                </c:pt>
                <c:pt idx="7052">
                  <c:v>1.70519</c:v>
                </c:pt>
                <c:pt idx="7053">
                  <c:v>1.11358</c:v>
                </c:pt>
                <c:pt idx="7054">
                  <c:v>1.0904</c:v>
                </c:pt>
                <c:pt idx="7055">
                  <c:v>1.0207999999999999</c:v>
                </c:pt>
                <c:pt idx="7056">
                  <c:v>0.70759399999999995</c:v>
                </c:pt>
                <c:pt idx="7057">
                  <c:v>0.49878499999999998</c:v>
                </c:pt>
                <c:pt idx="7058">
                  <c:v>0.33638600000000002</c:v>
                </c:pt>
                <c:pt idx="7059">
                  <c:v>0.208785</c:v>
                </c:pt>
                <c:pt idx="7060">
                  <c:v>0.15079899999999999</c:v>
                </c:pt>
                <c:pt idx="7061">
                  <c:v>0.23199</c:v>
                </c:pt>
                <c:pt idx="7062">
                  <c:v>0.32479200000000003</c:v>
                </c:pt>
                <c:pt idx="7063">
                  <c:v>0.70759399999999995</c:v>
                </c:pt>
                <c:pt idx="7064">
                  <c:v>0.57999299999999998</c:v>
                </c:pt>
                <c:pt idx="7065">
                  <c:v>0.26678800000000003</c:v>
                </c:pt>
                <c:pt idx="7066">
                  <c:v>0.25519500000000001</c:v>
                </c:pt>
                <c:pt idx="7067">
                  <c:v>0.22039600000000001</c:v>
                </c:pt>
                <c:pt idx="7068">
                  <c:v>0.382795</c:v>
                </c:pt>
                <c:pt idx="7069">
                  <c:v>0.289993</c:v>
                </c:pt>
                <c:pt idx="7070">
                  <c:v>0.347997</c:v>
                </c:pt>
                <c:pt idx="7071">
                  <c:v>0.33638600000000002</c:v>
                </c:pt>
                <c:pt idx="7072">
                  <c:v>0.60319800000000001</c:v>
                </c:pt>
                <c:pt idx="7073">
                  <c:v>1.1484000000000001</c:v>
                </c:pt>
                <c:pt idx="7074">
                  <c:v>1.5543899999999999</c:v>
                </c:pt>
                <c:pt idx="7075">
                  <c:v>1.90239</c:v>
                </c:pt>
                <c:pt idx="7076">
                  <c:v>2.2504</c:v>
                </c:pt>
                <c:pt idx="7077">
                  <c:v>1.19479</c:v>
                </c:pt>
                <c:pt idx="7078">
                  <c:v>1.53118</c:v>
                </c:pt>
                <c:pt idx="7079">
                  <c:v>0.47559800000000002</c:v>
                </c:pt>
                <c:pt idx="7080">
                  <c:v>0.75398600000000005</c:v>
                </c:pt>
                <c:pt idx="7081">
                  <c:v>0.41759400000000002</c:v>
                </c:pt>
                <c:pt idx="7082">
                  <c:v>0.52198999999999995</c:v>
                </c:pt>
                <c:pt idx="7083">
                  <c:v>0.35959099999999999</c:v>
                </c:pt>
                <c:pt idx="7084">
                  <c:v>0.35959099999999999</c:v>
                </c:pt>
                <c:pt idx="7085">
                  <c:v>0.32479200000000003</c:v>
                </c:pt>
                <c:pt idx="7086">
                  <c:v>0.59158699999999997</c:v>
                </c:pt>
                <c:pt idx="7087">
                  <c:v>0.93959099999999995</c:v>
                </c:pt>
                <c:pt idx="7088">
                  <c:v>1.0904</c:v>
                </c:pt>
                <c:pt idx="7089">
                  <c:v>0.75398600000000005</c:v>
                </c:pt>
                <c:pt idx="7090">
                  <c:v>0.289993</c:v>
                </c:pt>
                <c:pt idx="7091">
                  <c:v>0.30158699999999999</c:v>
                </c:pt>
                <c:pt idx="7092">
                  <c:v>0.347997</c:v>
                </c:pt>
                <c:pt idx="7093">
                  <c:v>0.40600000000000003</c:v>
                </c:pt>
                <c:pt idx="7094">
                  <c:v>0.47559800000000002</c:v>
                </c:pt>
                <c:pt idx="7095">
                  <c:v>0.90479200000000004</c:v>
                </c:pt>
                <c:pt idx="7096">
                  <c:v>1.0787800000000001</c:v>
                </c:pt>
                <c:pt idx="7097">
                  <c:v>1.9256</c:v>
                </c:pt>
                <c:pt idx="7098">
                  <c:v>2.3083999999999998</c:v>
                </c:pt>
                <c:pt idx="7099">
                  <c:v>1.7399899999999999</c:v>
                </c:pt>
                <c:pt idx="7100">
                  <c:v>2.5403899999999999</c:v>
                </c:pt>
                <c:pt idx="7101">
                  <c:v>2.3431999999999999</c:v>
                </c:pt>
                <c:pt idx="7102">
                  <c:v>2.2155999999999998</c:v>
                </c:pt>
                <c:pt idx="7103">
                  <c:v>1.7632000000000001</c:v>
                </c:pt>
                <c:pt idx="7104">
                  <c:v>0.57998899999999998</c:v>
                </c:pt>
                <c:pt idx="7105">
                  <c:v>0.47559299999999999</c:v>
                </c:pt>
                <c:pt idx="7106">
                  <c:v>0.73079499999999997</c:v>
                </c:pt>
                <c:pt idx="7107">
                  <c:v>0.139183</c:v>
                </c:pt>
                <c:pt idx="7108">
                  <c:v>2.31939E-2</c:v>
                </c:pt>
                <c:pt idx="7109">
                  <c:v>0.115996</c:v>
                </c:pt>
                <c:pt idx="7110">
                  <c:v>0.30158299999999999</c:v>
                </c:pt>
                <c:pt idx="7111">
                  <c:v>0.371197</c:v>
                </c:pt>
                <c:pt idx="7112">
                  <c:v>0.17399999999999999</c:v>
                </c:pt>
                <c:pt idx="7113">
                  <c:v>0.34799200000000002</c:v>
                </c:pt>
                <c:pt idx="7114">
                  <c:v>0.20879800000000001</c:v>
                </c:pt>
                <c:pt idx="7115">
                  <c:v>0.197187</c:v>
                </c:pt>
                <c:pt idx="7116">
                  <c:v>0.197187</c:v>
                </c:pt>
                <c:pt idx="7117">
                  <c:v>0.24359700000000001</c:v>
                </c:pt>
                <c:pt idx="7118">
                  <c:v>0.197187</c:v>
                </c:pt>
                <c:pt idx="7119">
                  <c:v>0.31319399999999997</c:v>
                </c:pt>
                <c:pt idx="7120">
                  <c:v>0.83518999999999999</c:v>
                </c:pt>
                <c:pt idx="7121">
                  <c:v>2.1575899999999999</c:v>
                </c:pt>
                <c:pt idx="7122">
                  <c:v>2.6215799999999998</c:v>
                </c:pt>
                <c:pt idx="7123">
                  <c:v>3.6075900000000001</c:v>
                </c:pt>
                <c:pt idx="7124">
                  <c:v>2.5519799999999999</c:v>
                </c:pt>
                <c:pt idx="7125">
                  <c:v>2.4127900000000002</c:v>
                </c:pt>
                <c:pt idx="7126">
                  <c:v>3.30599</c:v>
                </c:pt>
                <c:pt idx="7127">
                  <c:v>1.38039</c:v>
                </c:pt>
                <c:pt idx="7128">
                  <c:v>0.82359700000000002</c:v>
                </c:pt>
                <c:pt idx="7129">
                  <c:v>1.1367799999999999</c:v>
                </c:pt>
                <c:pt idx="7130">
                  <c:v>0.59158299999999997</c:v>
                </c:pt>
                <c:pt idx="7131">
                  <c:v>0.38279099999999999</c:v>
                </c:pt>
                <c:pt idx="7132">
                  <c:v>0.32478699999999999</c:v>
                </c:pt>
                <c:pt idx="7133">
                  <c:v>0.25518999999999997</c:v>
                </c:pt>
                <c:pt idx="7134">
                  <c:v>0.44079499999999999</c:v>
                </c:pt>
                <c:pt idx="7135">
                  <c:v>0.80039199999999999</c:v>
                </c:pt>
                <c:pt idx="7136">
                  <c:v>0.637992</c:v>
                </c:pt>
                <c:pt idx="7137">
                  <c:v>0.48718699999999998</c:v>
                </c:pt>
                <c:pt idx="7138">
                  <c:v>0.278395</c:v>
                </c:pt>
                <c:pt idx="7139">
                  <c:v>0.20879800000000001</c:v>
                </c:pt>
                <c:pt idx="7140">
                  <c:v>0.35958600000000002</c:v>
                </c:pt>
                <c:pt idx="7141">
                  <c:v>0.30158299999999999</c:v>
                </c:pt>
                <c:pt idx="7142">
                  <c:v>0.38279099999999999</c:v>
                </c:pt>
                <c:pt idx="7143">
                  <c:v>0.56839499999999998</c:v>
                </c:pt>
                <c:pt idx="7144">
                  <c:v>0.95119699999999996</c:v>
                </c:pt>
                <c:pt idx="7145">
                  <c:v>3.03918</c:v>
                </c:pt>
                <c:pt idx="7146">
                  <c:v>2.73759</c:v>
                </c:pt>
                <c:pt idx="7147">
                  <c:v>3.1088</c:v>
                </c:pt>
                <c:pt idx="7148">
                  <c:v>2.9811999999999999</c:v>
                </c:pt>
                <c:pt idx="7149">
                  <c:v>2.8188</c:v>
                </c:pt>
                <c:pt idx="7150">
                  <c:v>1.8560000000000001</c:v>
                </c:pt>
                <c:pt idx="7151">
                  <c:v>1.51959</c:v>
                </c:pt>
                <c:pt idx="7152">
                  <c:v>1.5427900000000001</c:v>
                </c:pt>
                <c:pt idx="7153">
                  <c:v>0.95119399999999998</c:v>
                </c:pt>
                <c:pt idx="7154">
                  <c:v>0.42920000000000003</c:v>
                </c:pt>
                <c:pt idx="7155">
                  <c:v>0.20879500000000001</c:v>
                </c:pt>
                <c:pt idx="7156">
                  <c:v>0.51038799999999995</c:v>
                </c:pt>
                <c:pt idx="7157">
                  <c:v>0.17399600000000001</c:v>
                </c:pt>
                <c:pt idx="7158">
                  <c:v>0.27839199999999997</c:v>
                </c:pt>
                <c:pt idx="7159">
                  <c:v>0.753996</c:v>
                </c:pt>
                <c:pt idx="7160">
                  <c:v>0.62639599999999995</c:v>
                </c:pt>
                <c:pt idx="7161">
                  <c:v>0.78879500000000002</c:v>
                </c:pt>
                <c:pt idx="7162">
                  <c:v>0.54518699999999998</c:v>
                </c:pt>
                <c:pt idx="7163">
                  <c:v>0.77718299999999996</c:v>
                </c:pt>
                <c:pt idx="7164">
                  <c:v>0.28998600000000002</c:v>
                </c:pt>
                <c:pt idx="7165">
                  <c:v>0.17399600000000001</c:v>
                </c:pt>
                <c:pt idx="7166">
                  <c:v>0.13919799999999999</c:v>
                </c:pt>
                <c:pt idx="7167">
                  <c:v>0.26679799999999998</c:v>
                </c:pt>
                <c:pt idx="7168">
                  <c:v>0.80038799999999999</c:v>
                </c:pt>
                <c:pt idx="7169">
                  <c:v>1.1135900000000001</c:v>
                </c:pt>
                <c:pt idx="7170">
                  <c:v>1.99519</c:v>
                </c:pt>
                <c:pt idx="7171">
                  <c:v>2.9927800000000002</c:v>
                </c:pt>
                <c:pt idx="7172">
                  <c:v>3.0623800000000001</c:v>
                </c:pt>
                <c:pt idx="7173">
                  <c:v>1.5195799999999999</c:v>
                </c:pt>
                <c:pt idx="7174">
                  <c:v>1.3571800000000001</c:v>
                </c:pt>
                <c:pt idx="7175">
                  <c:v>1.2991999999999999</c:v>
                </c:pt>
                <c:pt idx="7176">
                  <c:v>0.59159700000000004</c:v>
                </c:pt>
                <c:pt idx="7177">
                  <c:v>0.220388</c:v>
                </c:pt>
                <c:pt idx="7178">
                  <c:v>0.26679799999999998</c:v>
                </c:pt>
                <c:pt idx="7179">
                  <c:v>0.197183</c:v>
                </c:pt>
                <c:pt idx="7180">
                  <c:v>0.15079100000000001</c:v>
                </c:pt>
                <c:pt idx="7181">
                  <c:v>0.27839199999999997</c:v>
                </c:pt>
                <c:pt idx="7182">
                  <c:v>0.73079099999999997</c:v>
                </c:pt>
                <c:pt idx="7183">
                  <c:v>1.05559</c:v>
                </c:pt>
                <c:pt idx="7184">
                  <c:v>0.719198</c:v>
                </c:pt>
                <c:pt idx="7185">
                  <c:v>8.1194100000000005E-2</c:v>
                </c:pt>
                <c:pt idx="7186">
                  <c:v>6.95828E-2</c:v>
                </c:pt>
                <c:pt idx="7187">
                  <c:v>0.20879500000000001</c:v>
                </c:pt>
                <c:pt idx="7188">
                  <c:v>9.2787700000000001E-2</c:v>
                </c:pt>
                <c:pt idx="7189">
                  <c:v>0.115993</c:v>
                </c:pt>
                <c:pt idx="7190">
                  <c:v>6.95828E-2</c:v>
                </c:pt>
                <c:pt idx="7191">
                  <c:v>0.60319100000000003</c:v>
                </c:pt>
                <c:pt idx="7192">
                  <c:v>1.4268000000000001</c:v>
                </c:pt>
                <c:pt idx="7193">
                  <c:v>1.9371799999999999</c:v>
                </c:pt>
                <c:pt idx="7194">
                  <c:v>2.4475799999999999</c:v>
                </c:pt>
                <c:pt idx="7195">
                  <c:v>2.9463900000000001</c:v>
                </c:pt>
                <c:pt idx="7196">
                  <c:v>2.1343999999999999</c:v>
                </c:pt>
                <c:pt idx="7197">
                  <c:v>2.0531899999999998</c:v>
                </c:pt>
                <c:pt idx="7198">
                  <c:v>2.2968000000000002</c:v>
                </c:pt>
                <c:pt idx="7199">
                  <c:v>1.18319</c:v>
                </c:pt>
                <c:pt idx="7200">
                  <c:v>1.1251899999999999</c:v>
                </c:pt>
                <c:pt idx="7201">
                  <c:v>0.44079099999999999</c:v>
                </c:pt>
                <c:pt idx="7202">
                  <c:v>0.17399600000000001</c:v>
                </c:pt>
                <c:pt idx="7203">
                  <c:v>0.115993</c:v>
                </c:pt>
                <c:pt idx="7204">
                  <c:v>0.115993</c:v>
                </c:pt>
                <c:pt idx="7205">
                  <c:v>6.95828E-2</c:v>
                </c:pt>
                <c:pt idx="7206">
                  <c:v>0.42919800000000002</c:v>
                </c:pt>
                <c:pt idx="7207">
                  <c:v>0.62639599999999995</c:v>
                </c:pt>
                <c:pt idx="7208">
                  <c:v>0.51038799999999995</c:v>
                </c:pt>
                <c:pt idx="7209">
                  <c:v>0.18559</c:v>
                </c:pt>
                <c:pt idx="7210">
                  <c:v>0.17399600000000001</c:v>
                </c:pt>
                <c:pt idx="7211">
                  <c:v>6.95828E-2</c:v>
                </c:pt>
                <c:pt idx="7212">
                  <c:v>0.220388</c:v>
                </c:pt>
                <c:pt idx="7213">
                  <c:v>0.17399600000000001</c:v>
                </c:pt>
                <c:pt idx="7214">
                  <c:v>0.15079100000000001</c:v>
                </c:pt>
                <c:pt idx="7215">
                  <c:v>0.579986</c:v>
                </c:pt>
                <c:pt idx="7216">
                  <c:v>1.3571800000000001</c:v>
                </c:pt>
                <c:pt idx="7217">
                  <c:v>2.5287899999999999</c:v>
                </c:pt>
                <c:pt idx="7218">
                  <c:v>3.7931900000000001</c:v>
                </c:pt>
                <c:pt idx="7219">
                  <c:v>3.59599</c:v>
                </c:pt>
                <c:pt idx="7220">
                  <c:v>4.1991899999999998</c:v>
                </c:pt>
                <c:pt idx="7221">
                  <c:v>3.7467899999999998</c:v>
                </c:pt>
                <c:pt idx="7222">
                  <c:v>1.27599</c:v>
                </c:pt>
                <c:pt idx="7223">
                  <c:v>2.7839900000000002</c:v>
                </c:pt>
                <c:pt idx="7224">
                  <c:v>1.09039</c:v>
                </c:pt>
                <c:pt idx="7225">
                  <c:v>1.18319</c:v>
                </c:pt>
                <c:pt idx="7226">
                  <c:v>0.84679800000000005</c:v>
                </c:pt>
                <c:pt idx="7227">
                  <c:v>0.73079099999999997</c:v>
                </c:pt>
                <c:pt idx="7228">
                  <c:v>0.55679800000000002</c:v>
                </c:pt>
                <c:pt idx="7229">
                  <c:v>0.74238499999999996</c:v>
                </c:pt>
                <c:pt idx="7230">
                  <c:v>0.88159699999999996</c:v>
                </c:pt>
                <c:pt idx="7231">
                  <c:v>1.2991999999999999</c:v>
                </c:pt>
                <c:pt idx="7232">
                  <c:v>0.91639499999999996</c:v>
                </c:pt>
                <c:pt idx="7233">
                  <c:v>0.44079099999999999</c:v>
                </c:pt>
                <c:pt idx="7234">
                  <c:v>0.197183</c:v>
                </c:pt>
                <c:pt idx="7235">
                  <c:v>0.255187</c:v>
                </c:pt>
                <c:pt idx="7236">
                  <c:v>0.32478400000000002</c:v>
                </c:pt>
                <c:pt idx="7237">
                  <c:v>0.52200000000000002</c:v>
                </c:pt>
                <c:pt idx="7238">
                  <c:v>1.28759</c:v>
                </c:pt>
                <c:pt idx="7239">
                  <c:v>1.77478</c:v>
                </c:pt>
                <c:pt idx="7240">
                  <c:v>2.0299800000000001</c:v>
                </c:pt>
                <c:pt idx="7241">
                  <c:v>2.7143999999999999</c:v>
                </c:pt>
                <c:pt idx="7242">
                  <c:v>3.59599</c:v>
                </c:pt>
                <c:pt idx="7243">
                  <c:v>4.0251799999999998</c:v>
                </c:pt>
                <c:pt idx="7244">
                  <c:v>3.8511899999999999</c:v>
                </c:pt>
                <c:pt idx="7245">
                  <c:v>1.56599</c:v>
                </c:pt>
                <c:pt idx="7246">
                  <c:v>2.7027800000000002</c:v>
                </c:pt>
                <c:pt idx="7247">
                  <c:v>2.5055900000000002</c:v>
                </c:pt>
                <c:pt idx="7248">
                  <c:v>2.6911900000000002</c:v>
                </c:pt>
                <c:pt idx="7249">
                  <c:v>0.88159699999999996</c:v>
                </c:pt>
                <c:pt idx="7250">
                  <c:v>0.70758600000000005</c:v>
                </c:pt>
                <c:pt idx="7251">
                  <c:v>0.54518699999999998</c:v>
                </c:pt>
                <c:pt idx="7252">
                  <c:v>0.20879500000000001</c:v>
                </c:pt>
                <c:pt idx="7253">
                  <c:v>0.33639599999999997</c:v>
                </c:pt>
                <c:pt idx="7254">
                  <c:v>0.54518699999999998</c:v>
                </c:pt>
                <c:pt idx="7255">
                  <c:v>1.09039</c:v>
                </c:pt>
                <c:pt idx="7256">
                  <c:v>0.579986</c:v>
                </c:pt>
                <c:pt idx="7257">
                  <c:v>0.220388</c:v>
                </c:pt>
                <c:pt idx="7258">
                  <c:v>0.18559</c:v>
                </c:pt>
                <c:pt idx="7259">
                  <c:v>0.27839199999999997</c:v>
                </c:pt>
                <c:pt idx="7260">
                  <c:v>0.162385</c:v>
                </c:pt>
                <c:pt idx="7261">
                  <c:v>0.162385</c:v>
                </c:pt>
                <c:pt idx="7262">
                  <c:v>0.301597</c:v>
                </c:pt>
                <c:pt idx="7263">
                  <c:v>0.33639599999999997</c:v>
                </c:pt>
                <c:pt idx="7264">
                  <c:v>1.1716</c:v>
                </c:pt>
                <c:pt idx="7265">
                  <c:v>1.98359</c:v>
                </c:pt>
                <c:pt idx="7266">
                  <c:v>2.5055900000000002</c:v>
                </c:pt>
                <c:pt idx="7267">
                  <c:v>2.7027800000000002</c:v>
                </c:pt>
                <c:pt idx="7268">
                  <c:v>2.4475799999999999</c:v>
                </c:pt>
                <c:pt idx="7269">
                  <c:v>1.6819999999999999</c:v>
                </c:pt>
                <c:pt idx="7270">
                  <c:v>2.0068000000000001</c:v>
                </c:pt>
                <c:pt idx="7271">
                  <c:v>0.84679800000000005</c:v>
                </c:pt>
                <c:pt idx="7272">
                  <c:v>0.82359300000000002</c:v>
                </c:pt>
                <c:pt idx="7273">
                  <c:v>0.46399600000000002</c:v>
                </c:pt>
                <c:pt idx="7274">
                  <c:v>0.42919800000000002</c:v>
                </c:pt>
                <c:pt idx="7275">
                  <c:v>0.32478400000000002</c:v>
                </c:pt>
                <c:pt idx="7276">
                  <c:v>0.394399</c:v>
                </c:pt>
                <c:pt idx="7277">
                  <c:v>0.23200000000000001</c:v>
                </c:pt>
                <c:pt idx="7278">
                  <c:v>0.48718299999999998</c:v>
                </c:pt>
                <c:pt idx="7279">
                  <c:v>0.98599300000000001</c:v>
                </c:pt>
                <c:pt idx="7280">
                  <c:v>0.18559</c:v>
                </c:pt>
                <c:pt idx="7281">
                  <c:v>9.2787700000000001E-2</c:v>
                </c:pt>
                <c:pt idx="7282">
                  <c:v>6.95828E-2</c:v>
                </c:pt>
                <c:pt idx="7283">
                  <c:v>3.4784200000000001E-2</c:v>
                </c:pt>
                <c:pt idx="7284">
                  <c:v>1.15969E-2</c:v>
                </c:pt>
                <c:pt idx="7285">
                  <c:v>2.3190599999999999E-2</c:v>
                </c:pt>
                <c:pt idx="7288">
                  <c:v>3.4784200000000001E-2</c:v>
                </c:pt>
                <c:pt idx="7289">
                  <c:v>6.95828E-2</c:v>
                </c:pt>
                <c:pt idx="7290">
                  <c:v>0.66119399999999995</c:v>
                </c:pt>
                <c:pt idx="7291">
                  <c:v>0.97439900000000002</c:v>
                </c:pt>
                <c:pt idx="7292">
                  <c:v>1.0207900000000001</c:v>
                </c:pt>
                <c:pt idx="7293">
                  <c:v>0.99758599999999997</c:v>
                </c:pt>
                <c:pt idx="7294">
                  <c:v>0.35958299999999999</c:v>
                </c:pt>
                <c:pt idx="7295">
                  <c:v>0.40599299999999999</c:v>
                </c:pt>
                <c:pt idx="7296">
                  <c:v>6.95828E-2</c:v>
                </c:pt>
                <c:pt idx="7297">
                  <c:v>0.220388</c:v>
                </c:pt>
                <c:pt idx="7298">
                  <c:v>0.34798899999999999</c:v>
                </c:pt>
                <c:pt idx="7299">
                  <c:v>3.4784200000000001E-2</c:v>
                </c:pt>
                <c:pt idx="7300">
                  <c:v>3.4784200000000001E-2</c:v>
                </c:pt>
                <c:pt idx="7303">
                  <c:v>0.27839199999999997</c:v>
                </c:pt>
                <c:pt idx="7304">
                  <c:v>0.20879500000000001</c:v>
                </c:pt>
                <c:pt idx="7305">
                  <c:v>8.1194100000000005E-2</c:v>
                </c:pt>
                <c:pt idx="7307">
                  <c:v>8.1194100000000005E-2</c:v>
                </c:pt>
                <c:pt idx="7308">
                  <c:v>0.10439900000000001</c:v>
                </c:pt>
                <c:pt idx="7309">
                  <c:v>9.2787700000000001E-2</c:v>
                </c:pt>
                <c:pt idx="7310">
                  <c:v>9.2787700000000001E-2</c:v>
                </c:pt>
                <c:pt idx="7311">
                  <c:v>0.15079100000000001</c:v>
                </c:pt>
                <c:pt idx="7312">
                  <c:v>0.32478400000000002</c:v>
                </c:pt>
                <c:pt idx="7313">
                  <c:v>0.54518699999999998</c:v>
                </c:pt>
                <c:pt idx="7314">
                  <c:v>1.3571800000000001</c:v>
                </c:pt>
                <c:pt idx="7315">
                  <c:v>0.60319100000000003</c:v>
                </c:pt>
                <c:pt idx="7316">
                  <c:v>0.35958299999999999</c:v>
                </c:pt>
                <c:pt idx="7317">
                  <c:v>0.33639599999999997</c:v>
                </c:pt>
                <c:pt idx="7318">
                  <c:v>0.15079100000000001</c:v>
                </c:pt>
                <c:pt idx="7319">
                  <c:v>1.15969E-2</c:v>
                </c:pt>
                <c:pt idx="7320">
                  <c:v>6.95828E-2</c:v>
                </c:pt>
                <c:pt idx="7321">
                  <c:v>4.6395499999999999E-2</c:v>
                </c:pt>
                <c:pt idx="7322">
                  <c:v>0.13919799999999999</c:v>
                </c:pt>
                <c:pt idx="7330">
                  <c:v>5.7989199999999998E-2</c:v>
                </c:pt>
                <c:pt idx="7331">
                  <c:v>8.1194100000000005E-2</c:v>
                </c:pt>
                <c:pt idx="7332">
                  <c:v>8.1194100000000005E-2</c:v>
                </c:pt>
                <c:pt idx="7333">
                  <c:v>8.1194100000000005E-2</c:v>
                </c:pt>
                <c:pt idx="7334">
                  <c:v>0.10439900000000001</c:v>
                </c:pt>
                <c:pt idx="7335">
                  <c:v>0.197183</c:v>
                </c:pt>
                <c:pt idx="7336">
                  <c:v>0.47559000000000001</c:v>
                </c:pt>
                <c:pt idx="7337">
                  <c:v>0.84679800000000005</c:v>
                </c:pt>
                <c:pt idx="7338">
                  <c:v>3.3291900000000001</c:v>
                </c:pt>
                <c:pt idx="7339">
                  <c:v>2.36639</c:v>
                </c:pt>
                <c:pt idx="7340">
                  <c:v>1.98359</c:v>
                </c:pt>
                <c:pt idx="7341">
                  <c:v>1.7168000000000001</c:v>
                </c:pt>
                <c:pt idx="7342">
                  <c:v>1.6471800000000001</c:v>
                </c:pt>
                <c:pt idx="7343">
                  <c:v>1.36879</c:v>
                </c:pt>
                <c:pt idx="7344">
                  <c:v>0.49879499999999999</c:v>
                </c:pt>
                <c:pt idx="7345">
                  <c:v>0.46399600000000002</c:v>
                </c:pt>
                <c:pt idx="7346">
                  <c:v>0.33639599999999997</c:v>
                </c:pt>
                <c:pt idx="7347">
                  <c:v>0.27839199999999997</c:v>
                </c:pt>
                <c:pt idx="7348">
                  <c:v>0.46399600000000002</c:v>
                </c:pt>
                <c:pt idx="7349">
                  <c:v>0.115993</c:v>
                </c:pt>
                <c:pt idx="7350">
                  <c:v>0.220388</c:v>
                </c:pt>
                <c:pt idx="7351">
                  <c:v>0.54518699999999998</c:v>
                </c:pt>
                <c:pt idx="7352">
                  <c:v>0.66119399999999995</c:v>
                </c:pt>
                <c:pt idx="7353">
                  <c:v>0.41758600000000001</c:v>
                </c:pt>
                <c:pt idx="7354">
                  <c:v>0.313191</c:v>
                </c:pt>
                <c:pt idx="7355">
                  <c:v>0.27839199999999997</c:v>
                </c:pt>
                <c:pt idx="7356">
                  <c:v>0.40599299999999999</c:v>
                </c:pt>
                <c:pt idx="7357">
                  <c:v>0.46399600000000002</c:v>
                </c:pt>
                <c:pt idx="7358">
                  <c:v>0.32478400000000002</c:v>
                </c:pt>
                <c:pt idx="7359">
                  <c:v>1.0787899999999999</c:v>
                </c:pt>
                <c:pt idx="7360">
                  <c:v>2.0068000000000001</c:v>
                </c:pt>
                <c:pt idx="7361">
                  <c:v>3.4567899999999998</c:v>
                </c:pt>
                <c:pt idx="7362">
                  <c:v>3.49159</c:v>
                </c:pt>
                <c:pt idx="7363">
                  <c:v>2.7955899999999998</c:v>
                </c:pt>
                <c:pt idx="7364">
                  <c:v>5.6839899999999997</c:v>
                </c:pt>
                <c:pt idx="7365">
                  <c:v>5.2315899999999997</c:v>
                </c:pt>
                <c:pt idx="7366">
                  <c:v>3.1551800000000001</c:v>
                </c:pt>
                <c:pt idx="7367">
                  <c:v>2.8535900000000001</c:v>
                </c:pt>
                <c:pt idx="7368">
                  <c:v>2.1575899999999999</c:v>
                </c:pt>
                <c:pt idx="7369">
                  <c:v>1.0207900000000001</c:v>
                </c:pt>
                <c:pt idx="7370">
                  <c:v>0.80038799999999999</c:v>
                </c:pt>
                <c:pt idx="7371">
                  <c:v>0.719198</c:v>
                </c:pt>
                <c:pt idx="7372">
                  <c:v>0.69599299999999997</c:v>
                </c:pt>
                <c:pt idx="7373">
                  <c:v>0.719198</c:v>
                </c:pt>
                <c:pt idx="7374">
                  <c:v>0.64958300000000002</c:v>
                </c:pt>
                <c:pt idx="7375">
                  <c:v>0.719198</c:v>
                </c:pt>
                <c:pt idx="7376">
                  <c:v>0.88159699999999996</c:v>
                </c:pt>
                <c:pt idx="7377">
                  <c:v>1.044</c:v>
                </c:pt>
                <c:pt idx="7378">
                  <c:v>0.76558999999999999</c:v>
                </c:pt>
                <c:pt idx="7379">
                  <c:v>0.54518699999999998</c:v>
                </c:pt>
                <c:pt idx="7380">
                  <c:v>0.42919800000000002</c:v>
                </c:pt>
                <c:pt idx="7381">
                  <c:v>0.45238499999999998</c:v>
                </c:pt>
                <c:pt idx="7382">
                  <c:v>0.52200000000000002</c:v>
                </c:pt>
                <c:pt idx="7383">
                  <c:v>0.45238499999999998</c:v>
                </c:pt>
                <c:pt idx="7384">
                  <c:v>1.05559</c:v>
                </c:pt>
                <c:pt idx="7385">
                  <c:v>1.7399800000000001</c:v>
                </c:pt>
                <c:pt idx="7386">
                  <c:v>4.1991899999999998</c:v>
                </c:pt>
                <c:pt idx="7387">
                  <c:v>5.27799</c:v>
                </c:pt>
                <c:pt idx="7388">
                  <c:v>3.0507900000000001</c:v>
                </c:pt>
                <c:pt idx="7389">
                  <c:v>2.5171800000000002</c:v>
                </c:pt>
                <c:pt idx="7390">
                  <c:v>3.4799799999999999</c:v>
                </c:pt>
                <c:pt idx="7391">
                  <c:v>2.09958</c:v>
                </c:pt>
                <c:pt idx="7392">
                  <c:v>1.1368</c:v>
                </c:pt>
                <c:pt idx="7393">
                  <c:v>0.83518700000000001</c:v>
                </c:pt>
                <c:pt idx="7394">
                  <c:v>0.89319099999999996</c:v>
                </c:pt>
                <c:pt idx="7395">
                  <c:v>0.719198</c:v>
                </c:pt>
                <c:pt idx="7396">
                  <c:v>0.197183</c:v>
                </c:pt>
                <c:pt idx="7397">
                  <c:v>0.26679799999999998</c:v>
                </c:pt>
                <c:pt idx="7398">
                  <c:v>0.27839199999999997</c:v>
                </c:pt>
                <c:pt idx="7399">
                  <c:v>0.89319099999999996</c:v>
                </c:pt>
                <c:pt idx="7400">
                  <c:v>1.1599900000000001</c:v>
                </c:pt>
                <c:pt idx="7401">
                  <c:v>0.67278800000000005</c:v>
                </c:pt>
                <c:pt idx="7402">
                  <c:v>0.40599299999999999</c:v>
                </c:pt>
                <c:pt idx="7403">
                  <c:v>0.32478400000000002</c:v>
                </c:pt>
                <c:pt idx="7404">
                  <c:v>0.62639599999999995</c:v>
                </c:pt>
                <c:pt idx="7405">
                  <c:v>0.55679800000000002</c:v>
                </c:pt>
                <c:pt idx="7406">
                  <c:v>0.40599299999999999</c:v>
                </c:pt>
                <c:pt idx="7407">
                  <c:v>0.45238499999999998</c:v>
                </c:pt>
                <c:pt idx="7408">
                  <c:v>0.46399600000000002</c:v>
                </c:pt>
                <c:pt idx="7409">
                  <c:v>0.40599299999999999</c:v>
                </c:pt>
                <c:pt idx="7410">
                  <c:v>0.40599299999999999</c:v>
                </c:pt>
                <c:pt idx="7411">
                  <c:v>0.34798899999999999</c:v>
                </c:pt>
                <c:pt idx="7412">
                  <c:v>0.26679799999999998</c:v>
                </c:pt>
                <c:pt idx="7413">
                  <c:v>0.23200000000000001</c:v>
                </c:pt>
                <c:pt idx="7414">
                  <c:v>0.220388</c:v>
                </c:pt>
                <c:pt idx="7415">
                  <c:v>0.13919799999999999</c:v>
                </c:pt>
                <c:pt idx="7416">
                  <c:v>8.1194100000000005E-2</c:v>
                </c:pt>
                <c:pt idx="7417">
                  <c:v>5.7989199999999998E-2</c:v>
                </c:pt>
                <c:pt idx="7418">
                  <c:v>3.4784200000000001E-2</c:v>
                </c:pt>
                <c:pt idx="7419">
                  <c:v>3.4784200000000001E-2</c:v>
                </c:pt>
                <c:pt idx="7420">
                  <c:v>2.3190599999999999E-2</c:v>
                </c:pt>
                <c:pt idx="7421">
                  <c:v>4.6395499999999999E-2</c:v>
                </c:pt>
                <c:pt idx="7422">
                  <c:v>4.6395499999999999E-2</c:v>
                </c:pt>
                <c:pt idx="7423">
                  <c:v>9.2787700000000001E-2</c:v>
                </c:pt>
                <c:pt idx="7424">
                  <c:v>0.15079100000000001</c:v>
                </c:pt>
                <c:pt idx="7425">
                  <c:v>0.20879500000000001</c:v>
                </c:pt>
                <c:pt idx="7426">
                  <c:v>0.220388</c:v>
                </c:pt>
                <c:pt idx="7427">
                  <c:v>0.20879500000000001</c:v>
                </c:pt>
                <c:pt idx="7428">
                  <c:v>0.197183</c:v>
                </c:pt>
                <c:pt idx="7429">
                  <c:v>0.34798899999999999</c:v>
                </c:pt>
                <c:pt idx="7430">
                  <c:v>0.48718299999999998</c:v>
                </c:pt>
                <c:pt idx="7431">
                  <c:v>0.47559000000000001</c:v>
                </c:pt>
                <c:pt idx="7432">
                  <c:v>0.74238499999999996</c:v>
                </c:pt>
                <c:pt idx="7433">
                  <c:v>1.8792</c:v>
                </c:pt>
                <c:pt idx="7434">
                  <c:v>2.19238</c:v>
                </c:pt>
                <c:pt idx="7435">
                  <c:v>0.96278799999999998</c:v>
                </c:pt>
                <c:pt idx="7436">
                  <c:v>0.719198</c:v>
                </c:pt>
                <c:pt idx="7437">
                  <c:v>0.73079099999999997</c:v>
                </c:pt>
                <c:pt idx="7438">
                  <c:v>0.60319100000000003</c:v>
                </c:pt>
                <c:pt idx="7439">
                  <c:v>1.05559</c:v>
                </c:pt>
                <c:pt idx="7440">
                  <c:v>0.20879500000000001</c:v>
                </c:pt>
                <c:pt idx="7441">
                  <c:v>0.162385</c:v>
                </c:pt>
                <c:pt idx="7442">
                  <c:v>0.23200000000000001</c:v>
                </c:pt>
                <c:pt idx="7443">
                  <c:v>5.7989199999999998E-2</c:v>
                </c:pt>
                <c:pt idx="7444">
                  <c:v>0.115993</c:v>
                </c:pt>
                <c:pt idx="7445">
                  <c:v>8.1194100000000005E-2</c:v>
                </c:pt>
                <c:pt idx="7446">
                  <c:v>0.42919800000000002</c:v>
                </c:pt>
                <c:pt idx="7447">
                  <c:v>0.47559000000000001</c:v>
                </c:pt>
                <c:pt idx="7448">
                  <c:v>0.719198</c:v>
                </c:pt>
                <c:pt idx="7449">
                  <c:v>0.197183</c:v>
                </c:pt>
                <c:pt idx="7450">
                  <c:v>0.17399600000000001</c:v>
                </c:pt>
                <c:pt idx="7451">
                  <c:v>0.255187</c:v>
                </c:pt>
                <c:pt idx="7452">
                  <c:v>0.255187</c:v>
                </c:pt>
                <c:pt idx="7453">
                  <c:v>0.255187</c:v>
                </c:pt>
                <c:pt idx="7454">
                  <c:v>0.35958299999999999</c:v>
                </c:pt>
                <c:pt idx="7455">
                  <c:v>0.68439899999999998</c:v>
                </c:pt>
                <c:pt idx="7456">
                  <c:v>1.98359</c:v>
                </c:pt>
                <c:pt idx="7457">
                  <c:v>2.7027800000000002</c:v>
                </c:pt>
                <c:pt idx="7458">
                  <c:v>3.2827799999999998</c:v>
                </c:pt>
                <c:pt idx="7459">
                  <c:v>2.19238</c:v>
                </c:pt>
                <c:pt idx="7460">
                  <c:v>0.73079099999999997</c:v>
                </c:pt>
                <c:pt idx="7461">
                  <c:v>1.09039</c:v>
                </c:pt>
                <c:pt idx="7462">
                  <c:v>1.5079899999999999</c:v>
                </c:pt>
                <c:pt idx="7463">
                  <c:v>1.0092000000000001</c:v>
                </c:pt>
                <c:pt idx="7464">
                  <c:v>0.76558999999999999</c:v>
                </c:pt>
                <c:pt idx="7465">
                  <c:v>0.73079099999999997</c:v>
                </c:pt>
                <c:pt idx="7466">
                  <c:v>0.44079099999999999</c:v>
                </c:pt>
                <c:pt idx="7467">
                  <c:v>0.45238499999999998</c:v>
                </c:pt>
                <c:pt idx="7468">
                  <c:v>0.394399</c:v>
                </c:pt>
                <c:pt idx="7469">
                  <c:v>0.15079100000000001</c:v>
                </c:pt>
                <c:pt idx="7470">
                  <c:v>0.37119400000000002</c:v>
                </c:pt>
                <c:pt idx="7471">
                  <c:v>0.28998600000000002</c:v>
                </c:pt>
                <c:pt idx="7472">
                  <c:v>0.35958299999999999</c:v>
                </c:pt>
                <c:pt idx="7473">
                  <c:v>0.18559</c:v>
                </c:pt>
                <c:pt idx="7474">
                  <c:v>0.23200000000000001</c:v>
                </c:pt>
                <c:pt idx="7475">
                  <c:v>0.23200000000000001</c:v>
                </c:pt>
                <c:pt idx="7476">
                  <c:v>0.26679799999999998</c:v>
                </c:pt>
                <c:pt idx="7477">
                  <c:v>0.23200000000000001</c:v>
                </c:pt>
                <c:pt idx="7478">
                  <c:v>0.28998600000000002</c:v>
                </c:pt>
                <c:pt idx="7479">
                  <c:v>0.53359299999999998</c:v>
                </c:pt>
                <c:pt idx="7480">
                  <c:v>0.98599300000000001</c:v>
                </c:pt>
                <c:pt idx="7481">
                  <c:v>1.6123799999999999</c:v>
                </c:pt>
                <c:pt idx="7482">
                  <c:v>1.8792</c:v>
                </c:pt>
                <c:pt idx="7483">
                  <c:v>2.6679900000000001</c:v>
                </c:pt>
                <c:pt idx="7484">
                  <c:v>2.9811899999999998</c:v>
                </c:pt>
                <c:pt idx="7485">
                  <c:v>2.07639</c:v>
                </c:pt>
                <c:pt idx="7486">
                  <c:v>2.2039900000000001</c:v>
                </c:pt>
                <c:pt idx="7487">
                  <c:v>1.1368</c:v>
                </c:pt>
                <c:pt idx="7488">
                  <c:v>1.24119</c:v>
                </c:pt>
                <c:pt idx="7489">
                  <c:v>0.63798900000000003</c:v>
                </c:pt>
                <c:pt idx="7490">
                  <c:v>1.38039</c:v>
                </c:pt>
                <c:pt idx="7491">
                  <c:v>0.59159700000000004</c:v>
                </c:pt>
                <c:pt idx="7492">
                  <c:v>0.394399</c:v>
                </c:pt>
                <c:pt idx="7493">
                  <c:v>0.301597</c:v>
                </c:pt>
                <c:pt idx="7494">
                  <c:v>0.47559000000000001</c:v>
                </c:pt>
                <c:pt idx="7495">
                  <c:v>0.51038799999999995</c:v>
                </c:pt>
                <c:pt idx="7496">
                  <c:v>0.67278800000000005</c:v>
                </c:pt>
                <c:pt idx="7497">
                  <c:v>0.47559000000000001</c:v>
                </c:pt>
                <c:pt idx="7498">
                  <c:v>0.40599299999999999</c:v>
                </c:pt>
                <c:pt idx="7499">
                  <c:v>0.47559000000000001</c:v>
                </c:pt>
                <c:pt idx="7500">
                  <c:v>0.37119400000000002</c:v>
                </c:pt>
                <c:pt idx="7501">
                  <c:v>0.394399</c:v>
                </c:pt>
                <c:pt idx="7502">
                  <c:v>0.45238499999999998</c:v>
                </c:pt>
                <c:pt idx="7503">
                  <c:v>1.5311900000000001</c:v>
                </c:pt>
                <c:pt idx="7504">
                  <c:v>2.48238</c:v>
                </c:pt>
                <c:pt idx="7505">
                  <c:v>4.0135899999999998</c:v>
                </c:pt>
                <c:pt idx="7506">
                  <c:v>3.1551800000000001</c:v>
                </c:pt>
                <c:pt idx="7507">
                  <c:v>3.3291900000000001</c:v>
                </c:pt>
                <c:pt idx="7508">
                  <c:v>4.5007900000000003</c:v>
                </c:pt>
                <c:pt idx="7509">
                  <c:v>2.7955899999999998</c:v>
                </c:pt>
                <c:pt idx="7510">
                  <c:v>2.3083900000000002</c:v>
                </c:pt>
                <c:pt idx="7511">
                  <c:v>1.28759</c:v>
                </c:pt>
                <c:pt idx="7512">
                  <c:v>1.4616</c:v>
                </c:pt>
                <c:pt idx="7513">
                  <c:v>1.06718</c:v>
                </c:pt>
                <c:pt idx="7514">
                  <c:v>0.98599300000000001</c:v>
                </c:pt>
                <c:pt idx="7515">
                  <c:v>0.88159699999999996</c:v>
                </c:pt>
                <c:pt idx="7516">
                  <c:v>0.81200000000000006</c:v>
                </c:pt>
                <c:pt idx="7517">
                  <c:v>0.51038799999999995</c:v>
                </c:pt>
                <c:pt idx="7518">
                  <c:v>0.67278800000000005</c:v>
                </c:pt>
                <c:pt idx="7519">
                  <c:v>0.78879500000000002</c:v>
                </c:pt>
                <c:pt idx="7520">
                  <c:v>0.82359300000000002</c:v>
                </c:pt>
                <c:pt idx="7521">
                  <c:v>0.73079099999999997</c:v>
                </c:pt>
                <c:pt idx="7522">
                  <c:v>0.68439899999999998</c:v>
                </c:pt>
                <c:pt idx="7523">
                  <c:v>0.59159700000000004</c:v>
                </c:pt>
                <c:pt idx="7524">
                  <c:v>0.59159700000000004</c:v>
                </c:pt>
                <c:pt idx="7525">
                  <c:v>0.59159700000000004</c:v>
                </c:pt>
                <c:pt idx="7526">
                  <c:v>0.45238499999999998</c:v>
                </c:pt>
                <c:pt idx="7527">
                  <c:v>2.3315899999999998</c:v>
                </c:pt>
                <c:pt idx="7528">
                  <c:v>3.68879</c:v>
                </c:pt>
                <c:pt idx="7529">
                  <c:v>3.8744000000000001</c:v>
                </c:pt>
                <c:pt idx="7530">
                  <c:v>2.2503899999999999</c:v>
                </c:pt>
                <c:pt idx="7531">
                  <c:v>4.5935899999999998</c:v>
                </c:pt>
                <c:pt idx="7532">
                  <c:v>3.6423800000000002</c:v>
                </c:pt>
                <c:pt idx="7533">
                  <c:v>4.8487900000000002</c:v>
                </c:pt>
                <c:pt idx="7534">
                  <c:v>2.3199800000000002</c:v>
                </c:pt>
                <c:pt idx="7535">
                  <c:v>1.9139999999999999</c:v>
                </c:pt>
                <c:pt idx="7536">
                  <c:v>2.1111900000000001</c:v>
                </c:pt>
                <c:pt idx="7537">
                  <c:v>1.2179899999999999</c:v>
                </c:pt>
                <c:pt idx="7538">
                  <c:v>0.452399</c:v>
                </c:pt>
                <c:pt idx="7539">
                  <c:v>0.57999999999999996</c:v>
                </c:pt>
                <c:pt idx="7540">
                  <c:v>0.38278400000000001</c:v>
                </c:pt>
                <c:pt idx="7541">
                  <c:v>0.52199600000000002</c:v>
                </c:pt>
                <c:pt idx="7542">
                  <c:v>0.60318700000000003</c:v>
                </c:pt>
                <c:pt idx="7543">
                  <c:v>0.46399299999999999</c:v>
                </c:pt>
                <c:pt idx="7544">
                  <c:v>0.80038500000000001</c:v>
                </c:pt>
                <c:pt idx="7545">
                  <c:v>0.80038500000000001</c:v>
                </c:pt>
                <c:pt idx="7546">
                  <c:v>0.70758299999999996</c:v>
                </c:pt>
                <c:pt idx="7547">
                  <c:v>0.452399</c:v>
                </c:pt>
                <c:pt idx="7548">
                  <c:v>0.44078800000000001</c:v>
                </c:pt>
                <c:pt idx="7549">
                  <c:v>0.37119099999999999</c:v>
                </c:pt>
                <c:pt idx="7550">
                  <c:v>0.62639199999999995</c:v>
                </c:pt>
                <c:pt idx="7551">
                  <c:v>1.94879</c:v>
                </c:pt>
                <c:pt idx="7552">
                  <c:v>3.8048000000000002</c:v>
                </c:pt>
                <c:pt idx="7553">
                  <c:v>5.02278</c:v>
                </c:pt>
                <c:pt idx="7554">
                  <c:v>4.8372000000000002</c:v>
                </c:pt>
                <c:pt idx="7555">
                  <c:v>4.6515899999999997</c:v>
                </c:pt>
                <c:pt idx="7556">
                  <c:v>4.1179899999999998</c:v>
                </c:pt>
                <c:pt idx="7557">
                  <c:v>3.7467899999999998</c:v>
                </c:pt>
                <c:pt idx="7558">
                  <c:v>4.1179899999999998</c:v>
                </c:pt>
                <c:pt idx="7559">
                  <c:v>2.28518</c:v>
                </c:pt>
                <c:pt idx="7560">
                  <c:v>1.86758</c:v>
                </c:pt>
                <c:pt idx="7561">
                  <c:v>1.1715899999999999</c:v>
                </c:pt>
                <c:pt idx="7562">
                  <c:v>1.5079899999999999</c:v>
                </c:pt>
                <c:pt idx="7563">
                  <c:v>1.18319</c:v>
                </c:pt>
                <c:pt idx="7564">
                  <c:v>0.96278399999999997</c:v>
                </c:pt>
                <c:pt idx="7565">
                  <c:v>1.0324</c:v>
                </c:pt>
                <c:pt idx="7566">
                  <c:v>1.1715899999999999</c:v>
                </c:pt>
                <c:pt idx="7567">
                  <c:v>1.2179899999999999</c:v>
                </c:pt>
                <c:pt idx="7568">
                  <c:v>1.6124000000000001</c:v>
                </c:pt>
                <c:pt idx="7569">
                  <c:v>1.1020000000000001</c:v>
                </c:pt>
                <c:pt idx="7570">
                  <c:v>0.70758299999999996</c:v>
                </c:pt>
                <c:pt idx="7571">
                  <c:v>0.37119099999999999</c:v>
                </c:pt>
                <c:pt idx="7572">
                  <c:v>0.25518400000000002</c:v>
                </c:pt>
                <c:pt idx="7573">
                  <c:v>0.57999999999999996</c:v>
                </c:pt>
                <c:pt idx="7574">
                  <c:v>1.05559</c:v>
                </c:pt>
                <c:pt idx="7575">
                  <c:v>2.0067900000000001</c:v>
                </c:pt>
                <c:pt idx="7576">
                  <c:v>2.2155900000000002</c:v>
                </c:pt>
                <c:pt idx="7577">
                  <c:v>3.41039</c:v>
                </c:pt>
                <c:pt idx="7578">
                  <c:v>2.9927800000000002</c:v>
                </c:pt>
                <c:pt idx="7579">
                  <c:v>2.2039900000000001</c:v>
                </c:pt>
                <c:pt idx="7580">
                  <c:v>1.5079899999999999</c:v>
                </c:pt>
                <c:pt idx="7581">
                  <c:v>2.0183900000000001</c:v>
                </c:pt>
                <c:pt idx="7582">
                  <c:v>0.92798599999999998</c:v>
                </c:pt>
                <c:pt idx="7583">
                  <c:v>0.92798599999999998</c:v>
                </c:pt>
                <c:pt idx="7584">
                  <c:v>1.2063900000000001</c:v>
                </c:pt>
                <c:pt idx="7585">
                  <c:v>1.57758</c:v>
                </c:pt>
                <c:pt idx="7586">
                  <c:v>0.96278399999999997</c:v>
                </c:pt>
                <c:pt idx="7587">
                  <c:v>0.88159399999999999</c:v>
                </c:pt>
                <c:pt idx="7588">
                  <c:v>0.74239900000000003</c:v>
                </c:pt>
                <c:pt idx="7589">
                  <c:v>0.52199600000000002</c:v>
                </c:pt>
                <c:pt idx="7590">
                  <c:v>0.37119099999999999</c:v>
                </c:pt>
                <c:pt idx="7591">
                  <c:v>1.00919</c:v>
                </c:pt>
                <c:pt idx="7592">
                  <c:v>1.4847999999999999</c:v>
                </c:pt>
                <c:pt idx="7593">
                  <c:v>0.57999999999999996</c:v>
                </c:pt>
                <c:pt idx="7594">
                  <c:v>0.38278400000000001</c:v>
                </c:pt>
                <c:pt idx="7595">
                  <c:v>0.25518400000000002</c:v>
                </c:pt>
                <c:pt idx="7596">
                  <c:v>0.127583</c:v>
                </c:pt>
                <c:pt idx="7597">
                  <c:v>0.24359</c:v>
                </c:pt>
                <c:pt idx="7598">
                  <c:v>0.185587</c:v>
                </c:pt>
                <c:pt idx="7599">
                  <c:v>0.64959699999999998</c:v>
                </c:pt>
                <c:pt idx="7600">
                  <c:v>2.2271999999999998</c:v>
                </c:pt>
                <c:pt idx="7601">
                  <c:v>3.5263900000000001</c:v>
                </c:pt>
                <c:pt idx="7602">
                  <c:v>3.59599</c:v>
                </c:pt>
                <c:pt idx="7603">
                  <c:v>2.9463900000000001</c:v>
                </c:pt>
                <c:pt idx="7604">
                  <c:v>5.3127800000000001</c:v>
                </c:pt>
                <c:pt idx="7605">
                  <c:v>2.7027800000000002</c:v>
                </c:pt>
                <c:pt idx="7606">
                  <c:v>1.1599999999999999</c:v>
                </c:pt>
                <c:pt idx="7607">
                  <c:v>2.0531899999999998</c:v>
                </c:pt>
                <c:pt idx="7608">
                  <c:v>1.1251800000000001</c:v>
                </c:pt>
                <c:pt idx="7609">
                  <c:v>0.82359000000000004</c:v>
                </c:pt>
                <c:pt idx="7610">
                  <c:v>0.324799</c:v>
                </c:pt>
                <c:pt idx="7611">
                  <c:v>0.48719800000000002</c:v>
                </c:pt>
                <c:pt idx="7612">
                  <c:v>0.37119099999999999</c:v>
                </c:pt>
                <c:pt idx="7613">
                  <c:v>0.278389</c:v>
                </c:pt>
                <c:pt idx="7614">
                  <c:v>0.67278400000000005</c:v>
                </c:pt>
                <c:pt idx="7615">
                  <c:v>0.90479900000000002</c:v>
                </c:pt>
                <c:pt idx="7616">
                  <c:v>1.2179899999999999</c:v>
                </c:pt>
                <c:pt idx="7617">
                  <c:v>1.18319</c:v>
                </c:pt>
                <c:pt idx="7618">
                  <c:v>0.41758299999999998</c:v>
                </c:pt>
                <c:pt idx="7619">
                  <c:v>0.278389</c:v>
                </c:pt>
                <c:pt idx="7620">
                  <c:v>0.185587</c:v>
                </c:pt>
                <c:pt idx="7621">
                  <c:v>0.28999999999999998</c:v>
                </c:pt>
                <c:pt idx="7622">
                  <c:v>0.55679500000000004</c:v>
                </c:pt>
                <c:pt idx="7623">
                  <c:v>1.36879</c:v>
                </c:pt>
                <c:pt idx="7624">
                  <c:v>2.9115899999999999</c:v>
                </c:pt>
                <c:pt idx="7625">
                  <c:v>3.5148000000000001</c:v>
                </c:pt>
                <c:pt idx="7626">
                  <c:v>5.0923999999999996</c:v>
                </c:pt>
                <c:pt idx="7627">
                  <c:v>4.6863900000000003</c:v>
                </c:pt>
                <c:pt idx="7628">
                  <c:v>3.1667999999999998</c:v>
                </c:pt>
                <c:pt idx="7629">
                  <c:v>4.4891899999999998</c:v>
                </c:pt>
                <c:pt idx="7630">
                  <c:v>2.4939900000000002</c:v>
                </c:pt>
                <c:pt idx="7631">
                  <c:v>1.7863899999999999</c:v>
                </c:pt>
                <c:pt idx="7632">
                  <c:v>2.1227999999999998</c:v>
                </c:pt>
                <c:pt idx="7633">
                  <c:v>1.24119</c:v>
                </c:pt>
                <c:pt idx="7634">
                  <c:v>0.88158999999999998</c:v>
                </c:pt>
                <c:pt idx="7635">
                  <c:v>0.51039999999999996</c:v>
                </c:pt>
                <c:pt idx="7636">
                  <c:v>0.84679199999999999</c:v>
                </c:pt>
                <c:pt idx="7637">
                  <c:v>0.22040000000000001</c:v>
                </c:pt>
                <c:pt idx="7638">
                  <c:v>0.19719500000000001</c:v>
                </c:pt>
                <c:pt idx="7639">
                  <c:v>0.56838500000000003</c:v>
                </c:pt>
                <c:pt idx="7640">
                  <c:v>0.66118699999999997</c:v>
                </c:pt>
                <c:pt idx="7641">
                  <c:v>0.45239600000000002</c:v>
                </c:pt>
                <c:pt idx="7642">
                  <c:v>0.289997</c:v>
                </c:pt>
                <c:pt idx="7643">
                  <c:v>8.1187499999999996E-2</c:v>
                </c:pt>
                <c:pt idx="7644">
                  <c:v>0.17399000000000001</c:v>
                </c:pt>
                <c:pt idx="7645">
                  <c:v>8.1187499999999996E-2</c:v>
                </c:pt>
                <c:pt idx="7646">
                  <c:v>0.19719500000000001</c:v>
                </c:pt>
                <c:pt idx="7647">
                  <c:v>0.47558299999999998</c:v>
                </c:pt>
                <c:pt idx="7648">
                  <c:v>2.8767900000000002</c:v>
                </c:pt>
                <c:pt idx="7649">
                  <c:v>3.2711899999999998</c:v>
                </c:pt>
                <c:pt idx="7650">
                  <c:v>4.5935899999999998</c:v>
                </c:pt>
                <c:pt idx="7651">
                  <c:v>3.9555799999999999</c:v>
                </c:pt>
                <c:pt idx="7652">
                  <c:v>2.61</c:v>
                </c:pt>
                <c:pt idx="7653">
                  <c:v>4.0831799999999996</c:v>
                </c:pt>
                <c:pt idx="7654">
                  <c:v>5.68398</c:v>
                </c:pt>
                <c:pt idx="7655">
                  <c:v>2.6911900000000002</c:v>
                </c:pt>
                <c:pt idx="7656">
                  <c:v>1.65879</c:v>
                </c:pt>
                <c:pt idx="7657">
                  <c:v>1.1599999999999999</c:v>
                </c:pt>
                <c:pt idx="7658">
                  <c:v>0.85838499999999995</c:v>
                </c:pt>
                <c:pt idx="7659">
                  <c:v>0.60318400000000005</c:v>
                </c:pt>
                <c:pt idx="7660">
                  <c:v>0.48719499999999999</c:v>
                </c:pt>
                <c:pt idx="7661">
                  <c:v>9.2798800000000001E-2</c:v>
                </c:pt>
                <c:pt idx="7662">
                  <c:v>0.26679199999999997</c:v>
                </c:pt>
                <c:pt idx="7663">
                  <c:v>0.52199300000000004</c:v>
                </c:pt>
                <c:pt idx="7664">
                  <c:v>0.75399000000000005</c:v>
                </c:pt>
                <c:pt idx="7665">
                  <c:v>0.382799</c:v>
                </c:pt>
                <c:pt idx="7666">
                  <c:v>0.243587</c:v>
                </c:pt>
                <c:pt idx="7667">
                  <c:v>0.17399000000000001</c:v>
                </c:pt>
                <c:pt idx="7668">
                  <c:v>0.17399000000000001</c:v>
                </c:pt>
                <c:pt idx="7669">
                  <c:v>0.243587</c:v>
                </c:pt>
                <c:pt idx="7670">
                  <c:v>0.16239600000000001</c:v>
                </c:pt>
                <c:pt idx="7671">
                  <c:v>2.1111900000000001</c:v>
                </c:pt>
                <c:pt idx="7672">
                  <c:v>2.8883800000000002</c:v>
                </c:pt>
                <c:pt idx="7673">
                  <c:v>4.9879899999999999</c:v>
                </c:pt>
                <c:pt idx="7674">
                  <c:v>6.4495699999999996</c:v>
                </c:pt>
                <c:pt idx="7675">
                  <c:v>4.8719900000000003</c:v>
                </c:pt>
                <c:pt idx="7676">
                  <c:v>5.4403899999999998</c:v>
                </c:pt>
                <c:pt idx="7677">
                  <c:v>3.9091900000000002</c:v>
                </c:pt>
                <c:pt idx="7678">
                  <c:v>3.5263900000000001</c:v>
                </c:pt>
                <c:pt idx="7679">
                  <c:v>2.5055800000000001</c:v>
                </c:pt>
                <c:pt idx="7680">
                  <c:v>2.5171899999999998</c:v>
                </c:pt>
                <c:pt idx="7681">
                  <c:v>1.05558</c:v>
                </c:pt>
                <c:pt idx="7682">
                  <c:v>0.67279900000000004</c:v>
                </c:pt>
                <c:pt idx="7683">
                  <c:v>0.66118699999999997</c:v>
                </c:pt>
                <c:pt idx="7684">
                  <c:v>0.57999699999999998</c:v>
                </c:pt>
                <c:pt idx="7685">
                  <c:v>0.49878800000000001</c:v>
                </c:pt>
                <c:pt idx="7686">
                  <c:v>0.91638900000000001</c:v>
                </c:pt>
                <c:pt idx="7687">
                  <c:v>1.51959</c:v>
                </c:pt>
                <c:pt idx="7688">
                  <c:v>1.13679</c:v>
                </c:pt>
                <c:pt idx="7689">
                  <c:v>0.97439200000000004</c:v>
                </c:pt>
                <c:pt idx="7690">
                  <c:v>0.53358700000000003</c:v>
                </c:pt>
                <c:pt idx="7691">
                  <c:v>0.150785</c:v>
                </c:pt>
                <c:pt idx="7692">
                  <c:v>0.31318400000000002</c:v>
                </c:pt>
                <c:pt idx="7693">
                  <c:v>0.30159000000000002</c:v>
                </c:pt>
                <c:pt idx="7694">
                  <c:v>0.44078499999999998</c:v>
                </c:pt>
                <c:pt idx="7695">
                  <c:v>0.89318399999999998</c:v>
                </c:pt>
                <c:pt idx="7696">
                  <c:v>2.9463900000000001</c:v>
                </c:pt>
                <c:pt idx="7697">
                  <c:v>5.4751899999999996</c:v>
                </c:pt>
                <c:pt idx="7698">
                  <c:v>6.7279900000000001</c:v>
                </c:pt>
                <c:pt idx="7699">
                  <c:v>5.3591899999999999</c:v>
                </c:pt>
                <c:pt idx="7700">
                  <c:v>8.4099699999999995</c:v>
                </c:pt>
                <c:pt idx="7701">
                  <c:v>6.3799700000000001</c:v>
                </c:pt>
                <c:pt idx="7702">
                  <c:v>3.8279999999999998</c:v>
                </c:pt>
                <c:pt idx="7703">
                  <c:v>3.39879</c:v>
                </c:pt>
                <c:pt idx="7704">
                  <c:v>3.7467899999999998</c:v>
                </c:pt>
                <c:pt idx="7705">
                  <c:v>2.5983800000000001</c:v>
                </c:pt>
                <c:pt idx="7706">
                  <c:v>2.2039900000000001</c:v>
                </c:pt>
                <c:pt idx="7707">
                  <c:v>1.43838</c:v>
                </c:pt>
                <c:pt idx="7708">
                  <c:v>1.5775999999999999</c:v>
                </c:pt>
                <c:pt idx="7709">
                  <c:v>1.5543899999999999</c:v>
                </c:pt>
                <c:pt idx="7710">
                  <c:v>1.85598</c:v>
                </c:pt>
                <c:pt idx="7711">
                  <c:v>2.2039900000000001</c:v>
                </c:pt>
                <c:pt idx="7712">
                  <c:v>2.07639</c:v>
                </c:pt>
                <c:pt idx="7713">
                  <c:v>1.33399</c:v>
                </c:pt>
                <c:pt idx="7714">
                  <c:v>1.7747900000000001</c:v>
                </c:pt>
                <c:pt idx="7715">
                  <c:v>0.66118699999999997</c:v>
                </c:pt>
                <c:pt idx="7716">
                  <c:v>0.44078499999999998</c:v>
                </c:pt>
                <c:pt idx="7717">
                  <c:v>0.56838500000000003</c:v>
                </c:pt>
                <c:pt idx="7718">
                  <c:v>0.67279900000000004</c:v>
                </c:pt>
                <c:pt idx="7719">
                  <c:v>2.8187899999999999</c:v>
                </c:pt>
                <c:pt idx="7720">
                  <c:v>5.1735800000000003</c:v>
                </c:pt>
                <c:pt idx="7721">
                  <c:v>6.4495699999999996</c:v>
                </c:pt>
                <c:pt idx="7722">
                  <c:v>5.7883800000000001</c:v>
                </c:pt>
                <c:pt idx="7723">
                  <c:v>8.4215800000000005</c:v>
                </c:pt>
                <c:pt idx="7724">
                  <c:v>8.8855799999999991</c:v>
                </c:pt>
                <c:pt idx="7725">
                  <c:v>6.1943700000000002</c:v>
                </c:pt>
                <c:pt idx="7726">
                  <c:v>4.1528</c:v>
                </c:pt>
                <c:pt idx="7727">
                  <c:v>3.0739899999999998</c:v>
                </c:pt>
                <c:pt idx="7728">
                  <c:v>1.7863899999999999</c:v>
                </c:pt>
                <c:pt idx="7729">
                  <c:v>3.1435900000000001</c:v>
                </c:pt>
                <c:pt idx="7730">
                  <c:v>2.1459800000000002</c:v>
                </c:pt>
                <c:pt idx="7731">
                  <c:v>0.90479500000000002</c:v>
                </c:pt>
                <c:pt idx="7732">
                  <c:v>1.2991900000000001</c:v>
                </c:pt>
                <c:pt idx="7733">
                  <c:v>0.97439200000000004</c:v>
                </c:pt>
                <c:pt idx="7734">
                  <c:v>1.6007800000000001</c:v>
                </c:pt>
                <c:pt idx="7735">
                  <c:v>2.0183800000000001</c:v>
                </c:pt>
                <c:pt idx="7736">
                  <c:v>1.7863899999999999</c:v>
                </c:pt>
                <c:pt idx="7737">
                  <c:v>1.0787899999999999</c:v>
                </c:pt>
                <c:pt idx="7738">
                  <c:v>0.46399000000000001</c:v>
                </c:pt>
                <c:pt idx="7739">
                  <c:v>0.56838500000000003</c:v>
                </c:pt>
                <c:pt idx="7740">
                  <c:v>0.31318400000000002</c:v>
                </c:pt>
                <c:pt idx="7741">
                  <c:v>0.243587</c:v>
                </c:pt>
                <c:pt idx="7742">
                  <c:v>0.40598600000000001</c:v>
                </c:pt>
                <c:pt idx="7743">
                  <c:v>0.67279900000000004</c:v>
                </c:pt>
                <c:pt idx="7744">
                  <c:v>1.218</c:v>
                </c:pt>
                <c:pt idx="7745">
                  <c:v>3.3523900000000002</c:v>
                </c:pt>
                <c:pt idx="7746">
                  <c:v>3.0043899999999999</c:v>
                </c:pt>
                <c:pt idx="7747">
                  <c:v>0.835198</c:v>
                </c:pt>
                <c:pt idx="7748">
                  <c:v>0.85838499999999995</c:v>
                </c:pt>
                <c:pt idx="7749">
                  <c:v>0.67279900000000004</c:v>
                </c:pt>
                <c:pt idx="7750">
                  <c:v>0.649594</c:v>
                </c:pt>
                <c:pt idx="7751">
                  <c:v>0.49878800000000001</c:v>
                </c:pt>
                <c:pt idx="7752">
                  <c:v>0.31318400000000002</c:v>
                </c:pt>
                <c:pt idx="7753">
                  <c:v>0.16239600000000001</c:v>
                </c:pt>
                <c:pt idx="7754">
                  <c:v>0.104392</c:v>
                </c:pt>
                <c:pt idx="7755">
                  <c:v>5.8000200000000002E-2</c:v>
                </c:pt>
                <c:pt idx="7756">
                  <c:v>0.150785</c:v>
                </c:pt>
                <c:pt idx="7757">
                  <c:v>0.22040000000000001</c:v>
                </c:pt>
                <c:pt idx="7758">
                  <c:v>0.243587</c:v>
                </c:pt>
                <c:pt idx="7759">
                  <c:v>0.91638900000000001</c:v>
                </c:pt>
                <c:pt idx="7760">
                  <c:v>0.63800000000000001</c:v>
                </c:pt>
                <c:pt idx="7761">
                  <c:v>0.33638899999999999</c:v>
                </c:pt>
                <c:pt idx="7762">
                  <c:v>0.382799</c:v>
                </c:pt>
                <c:pt idx="7763">
                  <c:v>0.27838499999999999</c:v>
                </c:pt>
                <c:pt idx="7764">
                  <c:v>0.324795</c:v>
                </c:pt>
                <c:pt idx="7765">
                  <c:v>0.417597</c:v>
                </c:pt>
                <c:pt idx="7766">
                  <c:v>0.45239600000000002</c:v>
                </c:pt>
                <c:pt idx="7767">
                  <c:v>1.71679</c:v>
                </c:pt>
                <c:pt idx="7768">
                  <c:v>3.4335900000000001</c:v>
                </c:pt>
                <c:pt idx="7769">
                  <c:v>3.1783800000000002</c:v>
                </c:pt>
                <c:pt idx="7770">
                  <c:v>3.5495899999999998</c:v>
                </c:pt>
                <c:pt idx="7771">
                  <c:v>4.4775999999999998</c:v>
                </c:pt>
                <c:pt idx="7772">
                  <c:v>3.7235900000000002</c:v>
                </c:pt>
                <c:pt idx="7773">
                  <c:v>3.3639899999999998</c:v>
                </c:pt>
                <c:pt idx="7774">
                  <c:v>2.1459800000000002</c:v>
                </c:pt>
                <c:pt idx="7775">
                  <c:v>1.1831799999999999</c:v>
                </c:pt>
                <c:pt idx="7776">
                  <c:v>1.6007800000000001</c:v>
                </c:pt>
                <c:pt idx="7777">
                  <c:v>1.14839</c:v>
                </c:pt>
                <c:pt idx="7778">
                  <c:v>0.649594</c:v>
                </c:pt>
                <c:pt idx="7779">
                  <c:v>0.82358699999999996</c:v>
                </c:pt>
                <c:pt idx="7780">
                  <c:v>0.49878800000000001</c:v>
                </c:pt>
                <c:pt idx="7781">
                  <c:v>0.47558299999999998</c:v>
                </c:pt>
                <c:pt idx="7782">
                  <c:v>0.82358699999999996</c:v>
                </c:pt>
                <c:pt idx="7783">
                  <c:v>1.3919900000000001</c:v>
                </c:pt>
                <c:pt idx="7784">
                  <c:v>1.43838</c:v>
                </c:pt>
                <c:pt idx="7785">
                  <c:v>1.0324</c:v>
                </c:pt>
                <c:pt idx="7786">
                  <c:v>0.382799</c:v>
                </c:pt>
                <c:pt idx="7787">
                  <c:v>0.382799</c:v>
                </c:pt>
                <c:pt idx="7788">
                  <c:v>0.30159000000000002</c:v>
                </c:pt>
                <c:pt idx="7789">
                  <c:v>0.35959400000000002</c:v>
                </c:pt>
                <c:pt idx="7790">
                  <c:v>0.382799</c:v>
                </c:pt>
                <c:pt idx="7791">
                  <c:v>2.3315899999999998</c:v>
                </c:pt>
                <c:pt idx="7792">
                  <c:v>3.7004000000000001</c:v>
                </c:pt>
                <c:pt idx="7793">
                  <c:v>3.05078</c:v>
                </c:pt>
                <c:pt idx="7794">
                  <c:v>3.19</c:v>
                </c:pt>
                <c:pt idx="7795">
                  <c:v>1.6704000000000001</c:v>
                </c:pt>
                <c:pt idx="7796">
                  <c:v>1.4615899999999999</c:v>
                </c:pt>
                <c:pt idx="7797">
                  <c:v>1.76318</c:v>
                </c:pt>
                <c:pt idx="7798">
                  <c:v>0.74239599999999994</c:v>
                </c:pt>
                <c:pt idx="7799">
                  <c:v>0.75399000000000005</c:v>
                </c:pt>
                <c:pt idx="7800">
                  <c:v>1.0324</c:v>
                </c:pt>
                <c:pt idx="7801">
                  <c:v>0.98598600000000003</c:v>
                </c:pt>
                <c:pt idx="7802">
                  <c:v>1.0787899999999999</c:v>
                </c:pt>
                <c:pt idx="7803">
                  <c:v>0.62638899999999997</c:v>
                </c:pt>
                <c:pt idx="7804">
                  <c:v>0.56838500000000003</c:v>
                </c:pt>
                <c:pt idx="7805">
                  <c:v>1.1252</c:v>
                </c:pt>
                <c:pt idx="7806">
                  <c:v>1.10199</c:v>
                </c:pt>
                <c:pt idx="7807">
                  <c:v>1.10199</c:v>
                </c:pt>
                <c:pt idx="7808">
                  <c:v>0.97439200000000004</c:v>
                </c:pt>
                <c:pt idx="7809">
                  <c:v>0.51039999999999996</c:v>
                </c:pt>
                <c:pt idx="7810">
                  <c:v>0.55679199999999995</c:v>
                </c:pt>
                <c:pt idx="7811">
                  <c:v>0.56838500000000003</c:v>
                </c:pt>
                <c:pt idx="7812">
                  <c:v>0.47558299999999998</c:v>
                </c:pt>
                <c:pt idx="7813">
                  <c:v>0.39439200000000002</c:v>
                </c:pt>
                <c:pt idx="7814">
                  <c:v>0.417597</c:v>
                </c:pt>
                <c:pt idx="7815">
                  <c:v>0.417597</c:v>
                </c:pt>
                <c:pt idx="7816">
                  <c:v>0.63800000000000001</c:v>
                </c:pt>
                <c:pt idx="7817">
                  <c:v>0.74239599999999994</c:v>
                </c:pt>
                <c:pt idx="7818">
                  <c:v>1.0904</c:v>
                </c:pt>
                <c:pt idx="7819">
                  <c:v>0.649594</c:v>
                </c:pt>
                <c:pt idx="7820">
                  <c:v>0.54519799999999996</c:v>
                </c:pt>
                <c:pt idx="7821">
                  <c:v>0.47558299999999998</c:v>
                </c:pt>
                <c:pt idx="7822">
                  <c:v>1.4152</c:v>
                </c:pt>
                <c:pt idx="7823">
                  <c:v>1.02078</c:v>
                </c:pt>
                <c:pt idx="7824">
                  <c:v>0.75399000000000005</c:v>
                </c:pt>
                <c:pt idx="7825">
                  <c:v>0.89318399999999998</c:v>
                </c:pt>
                <c:pt idx="7826">
                  <c:v>0.69598599999999999</c:v>
                </c:pt>
                <c:pt idx="7827">
                  <c:v>0.34799999999999998</c:v>
                </c:pt>
                <c:pt idx="7828">
                  <c:v>0.48719499999999999</c:v>
                </c:pt>
                <c:pt idx="7829">
                  <c:v>0.44078499999999998</c:v>
                </c:pt>
                <c:pt idx="7830">
                  <c:v>0.37118699999999999</c:v>
                </c:pt>
                <c:pt idx="7831">
                  <c:v>0.67279900000000004</c:v>
                </c:pt>
                <c:pt idx="7832">
                  <c:v>0.88158999999999998</c:v>
                </c:pt>
                <c:pt idx="7833">
                  <c:v>0.324795</c:v>
                </c:pt>
                <c:pt idx="7834">
                  <c:v>0.37118699999999999</c:v>
                </c:pt>
                <c:pt idx="7835">
                  <c:v>0.22040000000000001</c:v>
                </c:pt>
                <c:pt idx="7836">
                  <c:v>0.33638899999999999</c:v>
                </c:pt>
                <c:pt idx="7837">
                  <c:v>0.33638899999999999</c:v>
                </c:pt>
                <c:pt idx="7838">
                  <c:v>0.35959400000000002</c:v>
                </c:pt>
                <c:pt idx="7839">
                  <c:v>1.8907799999999999</c:v>
                </c:pt>
                <c:pt idx="7840">
                  <c:v>2.9695900000000002</c:v>
                </c:pt>
                <c:pt idx="7841">
                  <c:v>3.79318</c:v>
                </c:pt>
                <c:pt idx="7842">
                  <c:v>3.2131799999999999</c:v>
                </c:pt>
                <c:pt idx="7843">
                  <c:v>5.5795899999999996</c:v>
                </c:pt>
                <c:pt idx="7844">
                  <c:v>4.8371899999999997</c:v>
                </c:pt>
                <c:pt idx="7845">
                  <c:v>4.8487799999999996</c:v>
                </c:pt>
                <c:pt idx="7846">
                  <c:v>5.9159800000000002</c:v>
                </c:pt>
                <c:pt idx="7847">
                  <c:v>2.3895900000000001</c:v>
                </c:pt>
                <c:pt idx="7848">
                  <c:v>2.65639</c:v>
                </c:pt>
                <c:pt idx="7849">
                  <c:v>1.4615899999999999</c:v>
                </c:pt>
                <c:pt idx="7850">
                  <c:v>1.798</c:v>
                </c:pt>
                <c:pt idx="7851">
                  <c:v>1.1831799999999999</c:v>
                </c:pt>
                <c:pt idx="7852">
                  <c:v>0.951187</c:v>
                </c:pt>
                <c:pt idx="7853">
                  <c:v>0.98598600000000003</c:v>
                </c:pt>
                <c:pt idx="7854">
                  <c:v>1.1252</c:v>
                </c:pt>
                <c:pt idx="7855">
                  <c:v>1.4615899999999999</c:v>
                </c:pt>
                <c:pt idx="7856">
                  <c:v>1.42679</c:v>
                </c:pt>
                <c:pt idx="7857">
                  <c:v>1.2643899999999999</c:v>
                </c:pt>
                <c:pt idx="7858">
                  <c:v>0.951187</c:v>
                </c:pt>
                <c:pt idx="7859">
                  <c:v>0.78878800000000004</c:v>
                </c:pt>
                <c:pt idx="7860">
                  <c:v>0.62638899999999997</c:v>
                </c:pt>
                <c:pt idx="7861">
                  <c:v>0.62638899999999997</c:v>
                </c:pt>
                <c:pt idx="7862">
                  <c:v>0.98598600000000003</c:v>
                </c:pt>
                <c:pt idx="7863">
                  <c:v>3.68879</c:v>
                </c:pt>
                <c:pt idx="7864">
                  <c:v>5.5795899999999996</c:v>
                </c:pt>
                <c:pt idx="7865">
                  <c:v>7.0875899999999996</c:v>
                </c:pt>
                <c:pt idx="7866">
                  <c:v>4.91838</c:v>
                </c:pt>
                <c:pt idx="7867">
                  <c:v>6.0319900000000004</c:v>
                </c:pt>
                <c:pt idx="7868">
                  <c:v>6.3799700000000001</c:v>
                </c:pt>
                <c:pt idx="7869">
                  <c:v>9.4655699999999996</c:v>
                </c:pt>
                <c:pt idx="7870">
                  <c:v>7.9343700000000004</c:v>
                </c:pt>
                <c:pt idx="7871">
                  <c:v>2.76078</c:v>
                </c:pt>
                <c:pt idx="7872">
                  <c:v>2.64479</c:v>
                </c:pt>
                <c:pt idx="7873">
                  <c:v>2.84199</c:v>
                </c:pt>
                <c:pt idx="7874">
                  <c:v>1.3571899999999999</c:v>
                </c:pt>
                <c:pt idx="7875">
                  <c:v>1.1252</c:v>
                </c:pt>
                <c:pt idx="7876">
                  <c:v>0.77719499999999997</c:v>
                </c:pt>
                <c:pt idx="7877">
                  <c:v>1.00919</c:v>
                </c:pt>
                <c:pt idx="7878">
                  <c:v>1.33399</c:v>
                </c:pt>
                <c:pt idx="7879">
                  <c:v>2.7376</c:v>
                </c:pt>
                <c:pt idx="7880">
                  <c:v>2.3199999999999998</c:v>
                </c:pt>
                <c:pt idx="7881">
                  <c:v>0.19719500000000001</c:v>
                </c:pt>
                <c:pt idx="7882">
                  <c:v>0.104392</c:v>
                </c:pt>
                <c:pt idx="7883">
                  <c:v>0.13919100000000001</c:v>
                </c:pt>
                <c:pt idx="7884">
                  <c:v>0.13919100000000001</c:v>
                </c:pt>
                <c:pt idx="7885">
                  <c:v>9.2798800000000001E-2</c:v>
                </c:pt>
                <c:pt idx="7886">
                  <c:v>0.243587</c:v>
                </c:pt>
                <c:pt idx="7887">
                  <c:v>0.47558299999999998</c:v>
                </c:pt>
                <c:pt idx="7888">
                  <c:v>0.76558300000000001</c:v>
                </c:pt>
                <c:pt idx="7889">
                  <c:v>1.33399</c:v>
                </c:pt>
                <c:pt idx="7890">
                  <c:v>0.63800000000000001</c:v>
                </c:pt>
                <c:pt idx="7891">
                  <c:v>0.62638899999999997</c:v>
                </c:pt>
                <c:pt idx="7892">
                  <c:v>1.04399</c:v>
                </c:pt>
                <c:pt idx="7893">
                  <c:v>2.1227999999999998</c:v>
                </c:pt>
                <c:pt idx="7894">
                  <c:v>1.3919900000000001</c:v>
                </c:pt>
                <c:pt idx="7895">
                  <c:v>1.42679</c:v>
                </c:pt>
                <c:pt idx="7896">
                  <c:v>1.5891900000000001</c:v>
                </c:pt>
                <c:pt idx="7897">
                  <c:v>1.3804000000000001</c:v>
                </c:pt>
                <c:pt idx="7898">
                  <c:v>0.76558300000000001</c:v>
                </c:pt>
                <c:pt idx="7899">
                  <c:v>0.85838499999999995</c:v>
                </c:pt>
                <c:pt idx="7900">
                  <c:v>0.31318400000000002</c:v>
                </c:pt>
                <c:pt idx="7901">
                  <c:v>0.60318400000000005</c:v>
                </c:pt>
                <c:pt idx="7902">
                  <c:v>0.324795</c:v>
                </c:pt>
                <c:pt idx="7903">
                  <c:v>1.34558</c:v>
                </c:pt>
                <c:pt idx="7904">
                  <c:v>1.1831799999999999</c:v>
                </c:pt>
                <c:pt idx="7905">
                  <c:v>0.93959400000000004</c:v>
                </c:pt>
                <c:pt idx="7906">
                  <c:v>0.30159000000000002</c:v>
                </c:pt>
                <c:pt idx="7907">
                  <c:v>0.31318400000000002</c:v>
                </c:pt>
                <c:pt idx="7908">
                  <c:v>0.19719500000000001</c:v>
                </c:pt>
                <c:pt idx="7909">
                  <c:v>0.11598600000000001</c:v>
                </c:pt>
                <c:pt idx="7910">
                  <c:v>0.42919099999999999</c:v>
                </c:pt>
                <c:pt idx="7911">
                  <c:v>2.5867900000000001</c:v>
                </c:pt>
                <c:pt idx="7912">
                  <c:v>4.5704000000000002</c:v>
                </c:pt>
                <c:pt idx="7913">
                  <c:v>4.9763799999999998</c:v>
                </c:pt>
                <c:pt idx="7914">
                  <c:v>3.7351999999999999</c:v>
                </c:pt>
                <c:pt idx="7915">
                  <c:v>4.1411899999999999</c:v>
                </c:pt>
                <c:pt idx="7916">
                  <c:v>5.8811799999999996</c:v>
                </c:pt>
                <c:pt idx="7917">
                  <c:v>3.3523900000000002</c:v>
                </c:pt>
                <c:pt idx="7918">
                  <c:v>3.2131799999999999</c:v>
                </c:pt>
                <c:pt idx="7919">
                  <c:v>3.3871899999999999</c:v>
                </c:pt>
                <c:pt idx="7920">
                  <c:v>2.0067900000000001</c:v>
                </c:pt>
                <c:pt idx="7921">
                  <c:v>2.1343899999999998</c:v>
                </c:pt>
                <c:pt idx="7922">
                  <c:v>1.84439</c:v>
                </c:pt>
                <c:pt idx="7923">
                  <c:v>1.0671900000000001</c:v>
                </c:pt>
                <c:pt idx="7924">
                  <c:v>1.10199</c:v>
                </c:pt>
                <c:pt idx="7925">
                  <c:v>0.63800000000000001</c:v>
                </c:pt>
                <c:pt idx="7926">
                  <c:v>1.13679</c:v>
                </c:pt>
                <c:pt idx="7927">
                  <c:v>2.36639</c:v>
                </c:pt>
                <c:pt idx="7928">
                  <c:v>2.4823900000000001</c:v>
                </c:pt>
                <c:pt idx="7929">
                  <c:v>1.0904</c:v>
                </c:pt>
                <c:pt idx="7930">
                  <c:v>0.76558300000000001</c:v>
                </c:pt>
                <c:pt idx="7931">
                  <c:v>0.52199300000000004</c:v>
                </c:pt>
                <c:pt idx="7932">
                  <c:v>0.27838499999999999</c:v>
                </c:pt>
                <c:pt idx="7933">
                  <c:v>0.382799</c:v>
                </c:pt>
                <c:pt idx="7934">
                  <c:v>0.75399000000000005</c:v>
                </c:pt>
                <c:pt idx="7935">
                  <c:v>4.7791899999999998</c:v>
                </c:pt>
                <c:pt idx="7936">
                  <c:v>5.8115800000000002</c:v>
                </c:pt>
                <c:pt idx="7937">
                  <c:v>5.5911799999999996</c:v>
                </c:pt>
                <c:pt idx="7938">
                  <c:v>4.6167899999999999</c:v>
                </c:pt>
                <c:pt idx="7939">
                  <c:v>5.3243900000000002</c:v>
                </c:pt>
                <c:pt idx="7940">
                  <c:v>7.4703799999999996</c:v>
                </c:pt>
                <c:pt idx="7941">
                  <c:v>4.1528</c:v>
                </c:pt>
                <c:pt idx="7942">
                  <c:v>2.2619899999999999</c:v>
                </c:pt>
                <c:pt idx="7943">
                  <c:v>3.7583799999999998</c:v>
                </c:pt>
                <c:pt idx="7944">
                  <c:v>2.8767900000000002</c:v>
                </c:pt>
                <c:pt idx="7945">
                  <c:v>2.84199</c:v>
                </c:pt>
                <c:pt idx="7946">
                  <c:v>1.2991900000000001</c:v>
                </c:pt>
                <c:pt idx="7947">
                  <c:v>1.36879</c:v>
                </c:pt>
                <c:pt idx="7948">
                  <c:v>0.74239599999999994</c:v>
                </c:pt>
                <c:pt idx="7949">
                  <c:v>1.24119</c:v>
                </c:pt>
                <c:pt idx="7950">
                  <c:v>1.4963900000000001</c:v>
                </c:pt>
                <c:pt idx="7951">
                  <c:v>2.0183800000000001</c:v>
                </c:pt>
                <c:pt idx="7952">
                  <c:v>2.1459800000000002</c:v>
                </c:pt>
                <c:pt idx="7953">
                  <c:v>1.5775999999999999</c:v>
                </c:pt>
                <c:pt idx="7954">
                  <c:v>1.19479</c:v>
                </c:pt>
                <c:pt idx="7955">
                  <c:v>0.70759700000000003</c:v>
                </c:pt>
                <c:pt idx="7956">
                  <c:v>0.382799</c:v>
                </c:pt>
                <c:pt idx="7957">
                  <c:v>0.417597</c:v>
                </c:pt>
                <c:pt idx="7958">
                  <c:v>1.508</c:v>
                </c:pt>
                <c:pt idx="7959">
                  <c:v>4.3963900000000002</c:v>
                </c:pt>
                <c:pt idx="7960">
                  <c:v>6.9831599999999998</c:v>
                </c:pt>
                <c:pt idx="7961">
                  <c:v>7.6791700000000001</c:v>
                </c:pt>
                <c:pt idx="7962">
                  <c:v>6.0319900000000004</c:v>
                </c:pt>
                <c:pt idx="7963">
                  <c:v>7.4819899999999997</c:v>
                </c:pt>
                <c:pt idx="7964">
                  <c:v>5.1387799999999997</c:v>
                </c:pt>
                <c:pt idx="7965">
                  <c:v>9.4307700000000008</c:v>
                </c:pt>
                <c:pt idx="7966">
                  <c:v>4.8603899999999998</c:v>
                </c:pt>
                <c:pt idx="7967">
                  <c:v>4.4775999999999998</c:v>
                </c:pt>
                <c:pt idx="7968">
                  <c:v>3.4104000000000001</c:v>
                </c:pt>
                <c:pt idx="7969">
                  <c:v>3.2015899999999999</c:v>
                </c:pt>
                <c:pt idx="7970">
                  <c:v>1.5775999999999999</c:v>
                </c:pt>
                <c:pt idx="7971">
                  <c:v>1.2876000000000001</c:v>
                </c:pt>
                <c:pt idx="7972">
                  <c:v>2.0880000000000001</c:v>
                </c:pt>
                <c:pt idx="7973">
                  <c:v>1.1135900000000001</c:v>
                </c:pt>
                <c:pt idx="7974">
                  <c:v>1.75159</c:v>
                </c:pt>
                <c:pt idx="7975">
                  <c:v>2.3199999999999998</c:v>
                </c:pt>
                <c:pt idx="7976">
                  <c:v>2.0531799999999998</c:v>
                </c:pt>
                <c:pt idx="7977">
                  <c:v>1.3107800000000001</c:v>
                </c:pt>
                <c:pt idx="7978">
                  <c:v>0.76558300000000001</c:v>
                </c:pt>
                <c:pt idx="7979">
                  <c:v>0.417597</c:v>
                </c:pt>
                <c:pt idx="7980">
                  <c:v>0.40598600000000001</c:v>
                </c:pt>
                <c:pt idx="7981">
                  <c:v>0.417597</c:v>
                </c:pt>
                <c:pt idx="7982">
                  <c:v>0.90479500000000002</c:v>
                </c:pt>
                <c:pt idx="7983">
                  <c:v>4.17598</c:v>
                </c:pt>
                <c:pt idx="7984">
                  <c:v>7.7603799999999996</c:v>
                </c:pt>
                <c:pt idx="7985">
                  <c:v>8.1547699999999992</c:v>
                </c:pt>
                <c:pt idx="7986">
                  <c:v>4.8487799999999996</c:v>
                </c:pt>
                <c:pt idx="7987">
                  <c:v>7.7951699999999997</c:v>
                </c:pt>
                <c:pt idx="7988">
                  <c:v>6.4147699999999999</c:v>
                </c:pt>
                <c:pt idx="7989">
                  <c:v>7.1455799999999998</c:v>
                </c:pt>
                <c:pt idx="7990">
                  <c:v>7.0759800000000004</c:v>
                </c:pt>
                <c:pt idx="7991">
                  <c:v>5.7535600000000002</c:v>
                </c:pt>
                <c:pt idx="7992">
                  <c:v>5.1735800000000003</c:v>
                </c:pt>
                <c:pt idx="7993">
                  <c:v>4.3035899999999998</c:v>
                </c:pt>
                <c:pt idx="7994">
                  <c:v>3.2711899999999998</c:v>
                </c:pt>
                <c:pt idx="7995">
                  <c:v>2.6215899999999999</c:v>
                </c:pt>
                <c:pt idx="7996">
                  <c:v>2.3083800000000001</c:v>
                </c:pt>
                <c:pt idx="7997">
                  <c:v>2.7143899999999999</c:v>
                </c:pt>
                <c:pt idx="7998">
                  <c:v>1.4615899999999999</c:v>
                </c:pt>
                <c:pt idx="7999">
                  <c:v>1.45</c:v>
                </c:pt>
                <c:pt idx="8000">
                  <c:v>1.0787899999999999</c:v>
                </c:pt>
                <c:pt idx="8001">
                  <c:v>1.5427999999999999</c:v>
                </c:pt>
                <c:pt idx="8002">
                  <c:v>0.78878800000000004</c:v>
                </c:pt>
                <c:pt idx="8003">
                  <c:v>0.70759700000000003</c:v>
                </c:pt>
                <c:pt idx="8004">
                  <c:v>0.835198</c:v>
                </c:pt>
                <c:pt idx="8005">
                  <c:v>0.71919100000000002</c:v>
                </c:pt>
                <c:pt idx="8006">
                  <c:v>0.70759700000000003</c:v>
                </c:pt>
                <c:pt idx="8007">
                  <c:v>1.9255800000000001</c:v>
                </c:pt>
                <c:pt idx="8008">
                  <c:v>5.8115800000000002</c:v>
                </c:pt>
                <c:pt idx="8009">
                  <c:v>5.3591899999999999</c:v>
                </c:pt>
                <c:pt idx="8010">
                  <c:v>4.90679</c:v>
                </c:pt>
                <c:pt idx="8011">
                  <c:v>8.8391699999999993</c:v>
                </c:pt>
                <c:pt idx="8012">
                  <c:v>2.7259799999999998</c:v>
                </c:pt>
                <c:pt idx="8013">
                  <c:v>3.3059799999999999</c:v>
                </c:pt>
                <c:pt idx="8014">
                  <c:v>1.5543899999999999</c:v>
                </c:pt>
                <c:pt idx="8015">
                  <c:v>0.54519799999999996</c:v>
                </c:pt>
                <c:pt idx="8016">
                  <c:v>0.35959400000000002</c:v>
                </c:pt>
                <c:pt idx="8017">
                  <c:v>0.35959400000000002</c:v>
                </c:pt>
                <c:pt idx="8018">
                  <c:v>0.289997</c:v>
                </c:pt>
                <c:pt idx="8019">
                  <c:v>0.27838499999999999</c:v>
                </c:pt>
                <c:pt idx="8020">
                  <c:v>0.30159000000000002</c:v>
                </c:pt>
                <c:pt idx="8021">
                  <c:v>0.324795</c:v>
                </c:pt>
                <c:pt idx="8022">
                  <c:v>0.46399000000000001</c:v>
                </c:pt>
                <c:pt idx="8023">
                  <c:v>0.59158999999999995</c:v>
                </c:pt>
                <c:pt idx="8024">
                  <c:v>0.67279900000000004</c:v>
                </c:pt>
                <c:pt idx="8025">
                  <c:v>0.80039899999999997</c:v>
                </c:pt>
                <c:pt idx="8026">
                  <c:v>0.89318399999999998</c:v>
                </c:pt>
                <c:pt idx="8027">
                  <c:v>0.73078500000000002</c:v>
                </c:pt>
                <c:pt idx="8028">
                  <c:v>0.51039999999999996</c:v>
                </c:pt>
                <c:pt idx="8029">
                  <c:v>0.49878800000000001</c:v>
                </c:pt>
                <c:pt idx="8030">
                  <c:v>0.47558299999999998</c:v>
                </c:pt>
                <c:pt idx="8031">
                  <c:v>0.382799</c:v>
                </c:pt>
                <c:pt idx="8032">
                  <c:v>0.417597</c:v>
                </c:pt>
                <c:pt idx="8033">
                  <c:v>0.47558299999999998</c:v>
                </c:pt>
                <c:pt idx="8034">
                  <c:v>0.67279900000000004</c:v>
                </c:pt>
                <c:pt idx="8035">
                  <c:v>0.61479499999999998</c:v>
                </c:pt>
                <c:pt idx="8036">
                  <c:v>0.417597</c:v>
                </c:pt>
                <c:pt idx="8037">
                  <c:v>0.382799</c:v>
                </c:pt>
                <c:pt idx="8038">
                  <c:v>0.42919099999999999</c:v>
                </c:pt>
                <c:pt idx="8039">
                  <c:v>0.35959400000000002</c:v>
                </c:pt>
                <c:pt idx="8040">
                  <c:v>0.289997</c:v>
                </c:pt>
                <c:pt idx="8041">
                  <c:v>0.25519799999999998</c:v>
                </c:pt>
                <c:pt idx="8042">
                  <c:v>0.185583</c:v>
                </c:pt>
                <c:pt idx="8043">
                  <c:v>0.150785</c:v>
                </c:pt>
                <c:pt idx="8044">
                  <c:v>0.39439200000000002</c:v>
                </c:pt>
                <c:pt idx="8045">
                  <c:v>0.44078499999999998</c:v>
                </c:pt>
                <c:pt idx="8046">
                  <c:v>0.69598599999999999</c:v>
                </c:pt>
                <c:pt idx="8047">
                  <c:v>1.24119</c:v>
                </c:pt>
                <c:pt idx="8048">
                  <c:v>1.65879</c:v>
                </c:pt>
                <c:pt idx="8049">
                  <c:v>0.56838500000000003</c:v>
                </c:pt>
                <c:pt idx="8050">
                  <c:v>0.57999699999999998</c:v>
                </c:pt>
                <c:pt idx="8051">
                  <c:v>0.63800000000000001</c:v>
                </c:pt>
                <c:pt idx="8052">
                  <c:v>0.47558299999999998</c:v>
                </c:pt>
                <c:pt idx="8053">
                  <c:v>0.51039999999999996</c:v>
                </c:pt>
                <c:pt idx="8054">
                  <c:v>0.80039899999999997</c:v>
                </c:pt>
                <c:pt idx="8055">
                  <c:v>2.0067900000000001</c:v>
                </c:pt>
                <c:pt idx="8056">
                  <c:v>3.0159799999999999</c:v>
                </c:pt>
                <c:pt idx="8057">
                  <c:v>3.3523900000000002</c:v>
                </c:pt>
                <c:pt idx="8058">
                  <c:v>2.8883800000000002</c:v>
                </c:pt>
                <c:pt idx="8059">
                  <c:v>3.0043899999999999</c:v>
                </c:pt>
                <c:pt idx="8060">
                  <c:v>3.7583799999999998</c:v>
                </c:pt>
                <c:pt idx="8061">
                  <c:v>5.4403899999999998</c:v>
                </c:pt>
                <c:pt idx="8062">
                  <c:v>4.1991899999999998</c:v>
                </c:pt>
                <c:pt idx="8063">
                  <c:v>2.7376</c:v>
                </c:pt>
                <c:pt idx="8064">
                  <c:v>1.9255800000000001</c:v>
                </c:pt>
                <c:pt idx="8065">
                  <c:v>1.74</c:v>
                </c:pt>
                <c:pt idx="8066">
                  <c:v>1.94879</c:v>
                </c:pt>
                <c:pt idx="8067">
                  <c:v>1.7747900000000001</c:v>
                </c:pt>
                <c:pt idx="8068">
                  <c:v>1.7863899999999999</c:v>
                </c:pt>
                <c:pt idx="8069">
                  <c:v>1.4731799999999999</c:v>
                </c:pt>
                <c:pt idx="8070">
                  <c:v>1.42679</c:v>
                </c:pt>
                <c:pt idx="8071">
                  <c:v>1.43838</c:v>
                </c:pt>
                <c:pt idx="8072">
                  <c:v>1.24119</c:v>
                </c:pt>
                <c:pt idx="8073">
                  <c:v>0.90479500000000002</c:v>
                </c:pt>
                <c:pt idx="8074">
                  <c:v>0.77719499999999997</c:v>
                </c:pt>
                <c:pt idx="8075">
                  <c:v>0.80039899999999997</c:v>
                </c:pt>
                <c:pt idx="8076">
                  <c:v>0.81199299999999996</c:v>
                </c:pt>
                <c:pt idx="8077">
                  <c:v>1.14839</c:v>
                </c:pt>
                <c:pt idx="8078">
                  <c:v>1.3107800000000001</c:v>
                </c:pt>
                <c:pt idx="8079">
                  <c:v>1.33399</c:v>
                </c:pt>
                <c:pt idx="8080">
                  <c:v>1.6935899999999999</c:v>
                </c:pt>
                <c:pt idx="8081">
                  <c:v>3.2131799999999999</c:v>
                </c:pt>
                <c:pt idx="8082">
                  <c:v>2.0299999999999998</c:v>
                </c:pt>
                <c:pt idx="8083">
                  <c:v>3.6655799999999998</c:v>
                </c:pt>
                <c:pt idx="8084">
                  <c:v>4.1528</c:v>
                </c:pt>
                <c:pt idx="8085">
                  <c:v>3.8163900000000002</c:v>
                </c:pt>
                <c:pt idx="8086">
                  <c:v>1.9603999999999999</c:v>
                </c:pt>
                <c:pt idx="8087">
                  <c:v>1.8211900000000001</c:v>
                </c:pt>
                <c:pt idx="8088">
                  <c:v>0.835198</c:v>
                </c:pt>
                <c:pt idx="8089">
                  <c:v>0.382799</c:v>
                </c:pt>
                <c:pt idx="8090">
                  <c:v>0.37118699999999999</c:v>
                </c:pt>
                <c:pt idx="8091">
                  <c:v>0.243587</c:v>
                </c:pt>
                <c:pt idx="8092">
                  <c:v>0.37118699999999999</c:v>
                </c:pt>
                <c:pt idx="8093">
                  <c:v>0.33638899999999999</c:v>
                </c:pt>
                <c:pt idx="8094">
                  <c:v>0.26679199999999997</c:v>
                </c:pt>
                <c:pt idx="8095">
                  <c:v>0.42919099999999999</c:v>
                </c:pt>
                <c:pt idx="8096">
                  <c:v>2.0415899999999998</c:v>
                </c:pt>
                <c:pt idx="8097">
                  <c:v>0.91638900000000001</c:v>
                </c:pt>
                <c:pt idx="8098">
                  <c:v>0.49878800000000001</c:v>
                </c:pt>
                <c:pt idx="8099">
                  <c:v>0.150785</c:v>
                </c:pt>
                <c:pt idx="8100">
                  <c:v>0.51039999999999996</c:v>
                </c:pt>
                <c:pt idx="8101">
                  <c:v>0.71919100000000002</c:v>
                </c:pt>
                <c:pt idx="8102">
                  <c:v>0.70759700000000003</c:v>
                </c:pt>
                <c:pt idx="8103">
                  <c:v>0.67279900000000004</c:v>
                </c:pt>
                <c:pt idx="8104">
                  <c:v>0.649594</c:v>
                </c:pt>
                <c:pt idx="8105">
                  <c:v>1.1715899999999999</c:v>
                </c:pt>
                <c:pt idx="8106">
                  <c:v>1.4615899999999999</c:v>
                </c:pt>
                <c:pt idx="8107">
                  <c:v>2.1227999999999998</c:v>
                </c:pt>
                <c:pt idx="8108">
                  <c:v>1.93719</c:v>
                </c:pt>
                <c:pt idx="8109">
                  <c:v>1.2527999999999999</c:v>
                </c:pt>
                <c:pt idx="8110">
                  <c:v>0.74239599999999994</c:v>
                </c:pt>
                <c:pt idx="8111">
                  <c:v>1.05558</c:v>
                </c:pt>
                <c:pt idx="8112">
                  <c:v>0.91638900000000001</c:v>
                </c:pt>
                <c:pt idx="8113">
                  <c:v>0.55679199999999995</c:v>
                </c:pt>
                <c:pt idx="8114">
                  <c:v>0.46399000000000001</c:v>
                </c:pt>
                <c:pt idx="8115">
                  <c:v>0.382799</c:v>
                </c:pt>
                <c:pt idx="8116">
                  <c:v>0.16239600000000001</c:v>
                </c:pt>
                <c:pt idx="8117">
                  <c:v>0.11598600000000001</c:v>
                </c:pt>
                <c:pt idx="8118">
                  <c:v>0.27838499999999999</c:v>
                </c:pt>
                <c:pt idx="8119">
                  <c:v>0.93959400000000004</c:v>
                </c:pt>
                <c:pt idx="8120">
                  <c:v>1.0787899999999999</c:v>
                </c:pt>
                <c:pt idx="8121">
                  <c:v>1.45</c:v>
                </c:pt>
                <c:pt idx="8122">
                  <c:v>1.8211900000000001</c:v>
                </c:pt>
                <c:pt idx="8123">
                  <c:v>1.4847900000000001</c:v>
                </c:pt>
                <c:pt idx="8124">
                  <c:v>1.14839</c:v>
                </c:pt>
                <c:pt idx="8125">
                  <c:v>1.4847900000000001</c:v>
                </c:pt>
                <c:pt idx="8126">
                  <c:v>1.9255800000000001</c:v>
                </c:pt>
                <c:pt idx="8127">
                  <c:v>3.0391900000000001</c:v>
                </c:pt>
                <c:pt idx="8128">
                  <c:v>4.2339900000000004</c:v>
                </c:pt>
                <c:pt idx="8129">
                  <c:v>3.96719</c:v>
                </c:pt>
                <c:pt idx="8130">
                  <c:v>3.4219900000000001</c:v>
                </c:pt>
                <c:pt idx="8131">
                  <c:v>3.1319900000000001</c:v>
                </c:pt>
                <c:pt idx="8132">
                  <c:v>2.9231799999999999</c:v>
                </c:pt>
                <c:pt idx="8133">
                  <c:v>2.3315899999999998</c:v>
                </c:pt>
                <c:pt idx="8134">
                  <c:v>1.1599999999999999</c:v>
                </c:pt>
                <c:pt idx="8135">
                  <c:v>1.2063900000000001</c:v>
                </c:pt>
                <c:pt idx="8136">
                  <c:v>1.0324</c:v>
                </c:pt>
                <c:pt idx="8137">
                  <c:v>1.1831799999999999</c:v>
                </c:pt>
                <c:pt idx="8138">
                  <c:v>0.76558300000000001</c:v>
                </c:pt>
                <c:pt idx="8139">
                  <c:v>0.49878800000000001</c:v>
                </c:pt>
                <c:pt idx="8140">
                  <c:v>0.45239600000000002</c:v>
                </c:pt>
                <c:pt idx="8141">
                  <c:v>0.44078499999999998</c:v>
                </c:pt>
                <c:pt idx="8142">
                  <c:v>0.47558299999999998</c:v>
                </c:pt>
                <c:pt idx="8143">
                  <c:v>0.62638899999999997</c:v>
                </c:pt>
                <c:pt idx="8144">
                  <c:v>0.88158999999999998</c:v>
                </c:pt>
                <c:pt idx="8145">
                  <c:v>0.82358699999999996</c:v>
                </c:pt>
                <c:pt idx="8146">
                  <c:v>1.1252</c:v>
                </c:pt>
                <c:pt idx="8147">
                  <c:v>0.35959400000000002</c:v>
                </c:pt>
                <c:pt idx="8148">
                  <c:v>0.22040000000000001</c:v>
                </c:pt>
                <c:pt idx="8149">
                  <c:v>0.49878800000000001</c:v>
                </c:pt>
                <c:pt idx="8150">
                  <c:v>0.47558299999999998</c:v>
                </c:pt>
                <c:pt idx="8151">
                  <c:v>0.684392</c:v>
                </c:pt>
                <c:pt idx="8152">
                  <c:v>1.00919</c:v>
                </c:pt>
                <c:pt idx="8153">
                  <c:v>2.0299999999999998</c:v>
                </c:pt>
                <c:pt idx="8154">
                  <c:v>2.9231799999999999</c:v>
                </c:pt>
                <c:pt idx="8155">
                  <c:v>3.9555799999999999</c:v>
                </c:pt>
                <c:pt idx="8156">
                  <c:v>5.3591899999999999</c:v>
                </c:pt>
                <c:pt idx="8157">
                  <c:v>6.0087599999999997</c:v>
                </c:pt>
                <c:pt idx="8158">
                  <c:v>3.5495899999999998</c:v>
                </c:pt>
                <c:pt idx="8159">
                  <c:v>2.2504</c:v>
                </c:pt>
                <c:pt idx="8160">
                  <c:v>1.5543899999999999</c:v>
                </c:pt>
                <c:pt idx="8161">
                  <c:v>0.951187</c:v>
                </c:pt>
                <c:pt idx="8162">
                  <c:v>0.74239599999999994</c:v>
                </c:pt>
                <c:pt idx="8163">
                  <c:v>0.55679199999999995</c:v>
                </c:pt>
                <c:pt idx="8164">
                  <c:v>0.44078499999999998</c:v>
                </c:pt>
                <c:pt idx="8165">
                  <c:v>0.48719499999999999</c:v>
                </c:pt>
                <c:pt idx="8166">
                  <c:v>0.42919099999999999</c:v>
                </c:pt>
                <c:pt idx="8167">
                  <c:v>0.60318400000000005</c:v>
                </c:pt>
                <c:pt idx="8168">
                  <c:v>0.93959400000000004</c:v>
                </c:pt>
                <c:pt idx="8169">
                  <c:v>0.89318399999999998</c:v>
                </c:pt>
                <c:pt idx="8170">
                  <c:v>1.9255800000000001</c:v>
                </c:pt>
                <c:pt idx="8171">
                  <c:v>2.0531799999999998</c:v>
                </c:pt>
                <c:pt idx="8172">
                  <c:v>1.74</c:v>
                </c:pt>
                <c:pt idx="8173">
                  <c:v>2.4243899999999998</c:v>
                </c:pt>
                <c:pt idx="8174">
                  <c:v>1.6819900000000001</c:v>
                </c:pt>
                <c:pt idx="8175">
                  <c:v>2.0647899999999999</c:v>
                </c:pt>
                <c:pt idx="8176">
                  <c:v>1.6704000000000001</c:v>
                </c:pt>
                <c:pt idx="8177">
                  <c:v>3.9439899999999999</c:v>
                </c:pt>
                <c:pt idx="8178">
                  <c:v>1.9139900000000001</c:v>
                </c:pt>
                <c:pt idx="8179">
                  <c:v>0.97439200000000004</c:v>
                </c:pt>
                <c:pt idx="8180">
                  <c:v>0.46399000000000001</c:v>
                </c:pt>
                <c:pt idx="8181">
                  <c:v>0.417597</c:v>
                </c:pt>
                <c:pt idx="8182">
                  <c:v>0.382799</c:v>
                </c:pt>
                <c:pt idx="8183">
                  <c:v>0.243587</c:v>
                </c:pt>
                <c:pt idx="8184">
                  <c:v>0.25519799999999998</c:v>
                </c:pt>
                <c:pt idx="8185">
                  <c:v>0.11598600000000001</c:v>
                </c:pt>
                <c:pt idx="8186">
                  <c:v>0.12759699999999999</c:v>
                </c:pt>
                <c:pt idx="8187">
                  <c:v>9.2798800000000001E-2</c:v>
                </c:pt>
                <c:pt idx="8188">
                  <c:v>0.11598600000000001</c:v>
                </c:pt>
                <c:pt idx="8189">
                  <c:v>8.1187499999999996E-2</c:v>
                </c:pt>
                <c:pt idx="8190">
                  <c:v>0.11598600000000001</c:v>
                </c:pt>
                <c:pt idx="8191">
                  <c:v>0.289997</c:v>
                </c:pt>
                <c:pt idx="8192">
                  <c:v>0.53358700000000003</c:v>
                </c:pt>
                <c:pt idx="8193">
                  <c:v>1.98359</c:v>
                </c:pt>
                <c:pt idx="8194">
                  <c:v>0.73078500000000002</c:v>
                </c:pt>
                <c:pt idx="8195">
                  <c:v>1.2991900000000001</c:v>
                </c:pt>
                <c:pt idx="8196">
                  <c:v>2.5752000000000002</c:v>
                </c:pt>
                <c:pt idx="8197">
                  <c:v>2.6795900000000001</c:v>
                </c:pt>
                <c:pt idx="8198">
                  <c:v>1.6704000000000001</c:v>
                </c:pt>
                <c:pt idx="8199">
                  <c:v>1.4152</c:v>
                </c:pt>
                <c:pt idx="8200">
                  <c:v>1.36879</c:v>
                </c:pt>
                <c:pt idx="8201">
                  <c:v>1.24119</c:v>
                </c:pt>
                <c:pt idx="8202">
                  <c:v>1.3571899999999999</c:v>
                </c:pt>
                <c:pt idx="8203">
                  <c:v>1.5427999999999999</c:v>
                </c:pt>
                <c:pt idx="8204">
                  <c:v>1.508</c:v>
                </c:pt>
                <c:pt idx="8205">
                  <c:v>1.4035899999999999</c:v>
                </c:pt>
                <c:pt idx="8206">
                  <c:v>1.9719899999999999</c:v>
                </c:pt>
                <c:pt idx="8207">
                  <c:v>1.798</c:v>
                </c:pt>
                <c:pt idx="8208">
                  <c:v>1.1831799999999999</c:v>
                </c:pt>
                <c:pt idx="8209">
                  <c:v>1.1252</c:v>
                </c:pt>
                <c:pt idx="8210">
                  <c:v>1.3571899999999999</c:v>
                </c:pt>
                <c:pt idx="8211">
                  <c:v>0.80039899999999997</c:v>
                </c:pt>
                <c:pt idx="8212">
                  <c:v>0.45239600000000002</c:v>
                </c:pt>
                <c:pt idx="8213">
                  <c:v>0.47558299999999998</c:v>
                </c:pt>
                <c:pt idx="8214">
                  <c:v>0.34799999999999998</c:v>
                </c:pt>
                <c:pt idx="8215">
                  <c:v>0.33638899999999999</c:v>
                </c:pt>
                <c:pt idx="8216">
                  <c:v>0.37118699999999999</c:v>
                </c:pt>
                <c:pt idx="8217">
                  <c:v>0.417597</c:v>
                </c:pt>
                <c:pt idx="8218">
                  <c:v>0.48719499999999999</c:v>
                </c:pt>
                <c:pt idx="8219">
                  <c:v>0.37118699999999999</c:v>
                </c:pt>
                <c:pt idx="8220">
                  <c:v>0.48719499999999999</c:v>
                </c:pt>
                <c:pt idx="8221">
                  <c:v>0.54519799999999996</c:v>
                </c:pt>
                <c:pt idx="8222">
                  <c:v>0.75399000000000005</c:v>
                </c:pt>
                <c:pt idx="8223">
                  <c:v>0.62638899999999997</c:v>
                </c:pt>
                <c:pt idx="8224">
                  <c:v>0.88158999999999998</c:v>
                </c:pt>
                <c:pt idx="8225">
                  <c:v>1.4615899999999999</c:v>
                </c:pt>
                <c:pt idx="8226">
                  <c:v>1.3107800000000001</c:v>
                </c:pt>
                <c:pt idx="8227">
                  <c:v>1.3107800000000001</c:v>
                </c:pt>
                <c:pt idx="8228">
                  <c:v>1.0671900000000001</c:v>
                </c:pt>
                <c:pt idx="8229">
                  <c:v>1.0787899999999999</c:v>
                </c:pt>
                <c:pt idx="8230">
                  <c:v>1.04399</c:v>
                </c:pt>
                <c:pt idx="8231">
                  <c:v>1.02078</c:v>
                </c:pt>
                <c:pt idx="8232">
                  <c:v>0.71919100000000002</c:v>
                </c:pt>
                <c:pt idx="8233">
                  <c:v>0.62638899999999997</c:v>
                </c:pt>
                <c:pt idx="8234">
                  <c:v>0.49878800000000001</c:v>
                </c:pt>
                <c:pt idx="8235">
                  <c:v>0.40598600000000001</c:v>
                </c:pt>
                <c:pt idx="8236">
                  <c:v>0.382799</c:v>
                </c:pt>
                <c:pt idx="8237">
                  <c:v>0.45239600000000002</c:v>
                </c:pt>
                <c:pt idx="8238">
                  <c:v>0.71919100000000002</c:v>
                </c:pt>
                <c:pt idx="8239">
                  <c:v>0.99759699999999996</c:v>
                </c:pt>
                <c:pt idx="8240">
                  <c:v>1.02078</c:v>
                </c:pt>
                <c:pt idx="8241">
                  <c:v>1.2876000000000001</c:v>
                </c:pt>
                <c:pt idx="8242">
                  <c:v>2.0183800000000001</c:v>
                </c:pt>
                <c:pt idx="8243">
                  <c:v>2.1576</c:v>
                </c:pt>
                <c:pt idx="8244">
                  <c:v>2.76078</c:v>
                </c:pt>
                <c:pt idx="8245">
                  <c:v>4.0831799999999996</c:v>
                </c:pt>
                <c:pt idx="8246">
                  <c:v>2.8883800000000002</c:v>
                </c:pt>
                <c:pt idx="8247">
                  <c:v>3.6191900000000001</c:v>
                </c:pt>
                <c:pt idx="8248">
                  <c:v>2.9811899999999998</c:v>
                </c:pt>
                <c:pt idx="8249">
                  <c:v>1.508</c:v>
                </c:pt>
                <c:pt idx="8250">
                  <c:v>1.1252</c:v>
                </c:pt>
                <c:pt idx="8251">
                  <c:v>0.88158999999999998</c:v>
                </c:pt>
                <c:pt idx="8252">
                  <c:v>0.44078499999999998</c:v>
                </c:pt>
                <c:pt idx="8253">
                  <c:v>0.382799</c:v>
                </c:pt>
                <c:pt idx="8254">
                  <c:v>0.382799</c:v>
                </c:pt>
                <c:pt idx="8255">
                  <c:v>0.44078499999999998</c:v>
                </c:pt>
                <c:pt idx="8256">
                  <c:v>0.417597</c:v>
                </c:pt>
                <c:pt idx="8257">
                  <c:v>0.243587</c:v>
                </c:pt>
                <c:pt idx="8258">
                  <c:v>0.208788</c:v>
                </c:pt>
                <c:pt idx="8259">
                  <c:v>0.25519799999999998</c:v>
                </c:pt>
                <c:pt idx="8260">
                  <c:v>0.25519799999999998</c:v>
                </c:pt>
                <c:pt idx="8261">
                  <c:v>0.19719500000000001</c:v>
                </c:pt>
                <c:pt idx="8262">
                  <c:v>0.26679199999999997</c:v>
                </c:pt>
                <c:pt idx="8263">
                  <c:v>1.02078</c:v>
                </c:pt>
                <c:pt idx="8264">
                  <c:v>1.24119</c:v>
                </c:pt>
                <c:pt idx="8265">
                  <c:v>0.85838499999999995</c:v>
                </c:pt>
                <c:pt idx="8266">
                  <c:v>0.66118699999999997</c:v>
                </c:pt>
                <c:pt idx="8267">
                  <c:v>0.649594</c:v>
                </c:pt>
                <c:pt idx="8268">
                  <c:v>0.44078499999999998</c:v>
                </c:pt>
                <c:pt idx="8269">
                  <c:v>0.49878800000000001</c:v>
                </c:pt>
                <c:pt idx="8270">
                  <c:v>0.73078500000000002</c:v>
                </c:pt>
                <c:pt idx="8271">
                  <c:v>0.835198</c:v>
                </c:pt>
                <c:pt idx="8272">
                  <c:v>1.10199</c:v>
                </c:pt>
                <c:pt idx="8273">
                  <c:v>1.5891900000000001</c:v>
                </c:pt>
                <c:pt idx="8274">
                  <c:v>1.8907799999999999</c:v>
                </c:pt>
                <c:pt idx="8275">
                  <c:v>1.2876000000000001</c:v>
                </c:pt>
                <c:pt idx="8276">
                  <c:v>1.93719</c:v>
                </c:pt>
                <c:pt idx="8277">
                  <c:v>2.3315899999999998</c:v>
                </c:pt>
                <c:pt idx="8278">
                  <c:v>2.3083800000000001</c:v>
                </c:pt>
                <c:pt idx="8279">
                  <c:v>1.75159</c:v>
                </c:pt>
                <c:pt idx="8280">
                  <c:v>1.5891900000000001</c:v>
                </c:pt>
                <c:pt idx="8281">
                  <c:v>1.6471899999999999</c:v>
                </c:pt>
                <c:pt idx="8282">
                  <c:v>1.10199</c:v>
                </c:pt>
                <c:pt idx="8283">
                  <c:v>1.02078</c:v>
                </c:pt>
                <c:pt idx="8284">
                  <c:v>1.1135900000000001</c:v>
                </c:pt>
                <c:pt idx="8285">
                  <c:v>0.69598599999999999</c:v>
                </c:pt>
                <c:pt idx="8286">
                  <c:v>0.951187</c:v>
                </c:pt>
                <c:pt idx="8287">
                  <c:v>1.42679</c:v>
                </c:pt>
                <c:pt idx="8288">
                  <c:v>3.1204000000000001</c:v>
                </c:pt>
                <c:pt idx="8289">
                  <c:v>1.9255800000000001</c:v>
                </c:pt>
                <c:pt idx="8290">
                  <c:v>0.99759699999999996</c:v>
                </c:pt>
                <c:pt idx="8291">
                  <c:v>0.74239599999999994</c:v>
                </c:pt>
                <c:pt idx="8292">
                  <c:v>0.71919100000000002</c:v>
                </c:pt>
                <c:pt idx="8293">
                  <c:v>0.76558300000000001</c:v>
                </c:pt>
                <c:pt idx="8294">
                  <c:v>0.78878800000000004</c:v>
                </c:pt>
                <c:pt idx="8295">
                  <c:v>2.1111900000000001</c:v>
                </c:pt>
                <c:pt idx="8296">
                  <c:v>3.6655799999999998</c:v>
                </c:pt>
                <c:pt idx="8297">
                  <c:v>3.6539899999999998</c:v>
                </c:pt>
                <c:pt idx="8298">
                  <c:v>4.2571899999999996</c:v>
                </c:pt>
                <c:pt idx="8299">
                  <c:v>6.1827899999999998</c:v>
                </c:pt>
                <c:pt idx="8300">
                  <c:v>3.50318</c:v>
                </c:pt>
                <c:pt idx="8301">
                  <c:v>2.9580000000000002</c:v>
                </c:pt>
                <c:pt idx="8302">
                  <c:v>2.4476</c:v>
                </c:pt>
                <c:pt idx="8303">
                  <c:v>1.3804000000000001</c:v>
                </c:pt>
                <c:pt idx="8304">
                  <c:v>0.81199299999999996</c:v>
                </c:pt>
                <c:pt idx="8305">
                  <c:v>0.85838499999999995</c:v>
                </c:pt>
                <c:pt idx="8306">
                  <c:v>0.75399000000000005</c:v>
                </c:pt>
                <c:pt idx="8307">
                  <c:v>0.69598599999999999</c:v>
                </c:pt>
                <c:pt idx="8308">
                  <c:v>0.74239599999999994</c:v>
                </c:pt>
                <c:pt idx="8309">
                  <c:v>0.69598599999999999</c:v>
                </c:pt>
                <c:pt idx="8310">
                  <c:v>0.92800000000000005</c:v>
                </c:pt>
                <c:pt idx="8311">
                  <c:v>0.84679199999999999</c:v>
                </c:pt>
                <c:pt idx="8312">
                  <c:v>0.96279899999999996</c:v>
                </c:pt>
                <c:pt idx="8313">
                  <c:v>0.74239599999999994</c:v>
                </c:pt>
                <c:pt idx="8314">
                  <c:v>0.76558300000000001</c:v>
                </c:pt>
                <c:pt idx="8315">
                  <c:v>0.82358699999999996</c:v>
                </c:pt>
                <c:pt idx="8316">
                  <c:v>0.88158999999999998</c:v>
                </c:pt>
                <c:pt idx="8317">
                  <c:v>0.73078500000000002</c:v>
                </c:pt>
                <c:pt idx="8318">
                  <c:v>0.76558300000000001</c:v>
                </c:pt>
                <c:pt idx="8319">
                  <c:v>0.92800000000000005</c:v>
                </c:pt>
                <c:pt idx="8320">
                  <c:v>1.9255800000000001</c:v>
                </c:pt>
                <c:pt idx="8321">
                  <c:v>1.71679</c:v>
                </c:pt>
                <c:pt idx="8322">
                  <c:v>1.33399</c:v>
                </c:pt>
                <c:pt idx="8323">
                  <c:v>1.76318</c:v>
                </c:pt>
                <c:pt idx="8324">
                  <c:v>1.5311900000000001</c:v>
                </c:pt>
                <c:pt idx="8325">
                  <c:v>1.8907799999999999</c:v>
                </c:pt>
                <c:pt idx="8326">
                  <c:v>1.4847900000000001</c:v>
                </c:pt>
                <c:pt idx="8327">
                  <c:v>1.7747900000000001</c:v>
                </c:pt>
                <c:pt idx="8328">
                  <c:v>1.5311900000000001</c:v>
                </c:pt>
                <c:pt idx="8329">
                  <c:v>2.0299999999999998</c:v>
                </c:pt>
                <c:pt idx="8330">
                  <c:v>1.62399</c:v>
                </c:pt>
                <c:pt idx="8331">
                  <c:v>1.2527999999999999</c:v>
                </c:pt>
                <c:pt idx="8332">
                  <c:v>0.99759699999999996</c:v>
                </c:pt>
                <c:pt idx="8333">
                  <c:v>1.02078</c:v>
                </c:pt>
                <c:pt idx="8334">
                  <c:v>0.951187</c:v>
                </c:pt>
                <c:pt idx="8335">
                  <c:v>1.3804000000000001</c:v>
                </c:pt>
                <c:pt idx="8336">
                  <c:v>1.1252</c:v>
                </c:pt>
                <c:pt idx="8337">
                  <c:v>1.13679</c:v>
                </c:pt>
                <c:pt idx="8338">
                  <c:v>1.04399</c:v>
                </c:pt>
                <c:pt idx="8339">
                  <c:v>1.13679</c:v>
                </c:pt>
                <c:pt idx="8340">
                  <c:v>1.2643899999999999</c:v>
                </c:pt>
                <c:pt idx="8341">
                  <c:v>1.14839</c:v>
                </c:pt>
                <c:pt idx="8342">
                  <c:v>1.62399</c:v>
                </c:pt>
                <c:pt idx="8343">
                  <c:v>1.62399</c:v>
                </c:pt>
                <c:pt idx="8344">
                  <c:v>3.2480000000000002</c:v>
                </c:pt>
                <c:pt idx="8345">
                  <c:v>1.7052</c:v>
                </c:pt>
                <c:pt idx="8346">
                  <c:v>1.2643899999999999</c:v>
                </c:pt>
                <c:pt idx="8347">
                  <c:v>1.34558</c:v>
                </c:pt>
                <c:pt idx="8348">
                  <c:v>0.98598600000000003</c:v>
                </c:pt>
                <c:pt idx="8349">
                  <c:v>0.86999700000000002</c:v>
                </c:pt>
                <c:pt idx="8350">
                  <c:v>0.67279900000000004</c:v>
                </c:pt>
                <c:pt idx="8351">
                  <c:v>0.60318400000000005</c:v>
                </c:pt>
                <c:pt idx="8352">
                  <c:v>0.48719499999999999</c:v>
                </c:pt>
                <c:pt idx="8353">
                  <c:v>0.39439200000000002</c:v>
                </c:pt>
                <c:pt idx="8354">
                  <c:v>0.231993</c:v>
                </c:pt>
                <c:pt idx="8355">
                  <c:v>0.25519799999999998</c:v>
                </c:pt>
                <c:pt idx="8356">
                  <c:v>0.22040000000000001</c:v>
                </c:pt>
                <c:pt idx="8357">
                  <c:v>0.185583</c:v>
                </c:pt>
                <c:pt idx="8358">
                  <c:v>0.231993</c:v>
                </c:pt>
                <c:pt idx="8359">
                  <c:v>0.39439200000000002</c:v>
                </c:pt>
                <c:pt idx="8360">
                  <c:v>0.649594</c:v>
                </c:pt>
                <c:pt idx="8361">
                  <c:v>0.56838500000000003</c:v>
                </c:pt>
                <c:pt idx="8362">
                  <c:v>0.55679199999999995</c:v>
                </c:pt>
                <c:pt idx="8363">
                  <c:v>0.47558299999999998</c:v>
                </c:pt>
                <c:pt idx="8364">
                  <c:v>0.51039999999999996</c:v>
                </c:pt>
                <c:pt idx="8365">
                  <c:v>0.59158999999999995</c:v>
                </c:pt>
                <c:pt idx="8366">
                  <c:v>0.63800000000000001</c:v>
                </c:pt>
                <c:pt idx="8367">
                  <c:v>0.77719499999999997</c:v>
                </c:pt>
                <c:pt idx="8368">
                  <c:v>0.91638900000000001</c:v>
                </c:pt>
                <c:pt idx="8369">
                  <c:v>0.85838499999999995</c:v>
                </c:pt>
                <c:pt idx="8370">
                  <c:v>0.67279900000000004</c:v>
                </c:pt>
                <c:pt idx="8371">
                  <c:v>0.48719499999999999</c:v>
                </c:pt>
                <c:pt idx="8372">
                  <c:v>0.56838500000000003</c:v>
                </c:pt>
                <c:pt idx="8373">
                  <c:v>0.60318400000000005</c:v>
                </c:pt>
                <c:pt idx="8374">
                  <c:v>0.40598600000000001</c:v>
                </c:pt>
                <c:pt idx="8375">
                  <c:v>0.35959400000000002</c:v>
                </c:pt>
                <c:pt idx="8376">
                  <c:v>0.48719499999999999</c:v>
                </c:pt>
                <c:pt idx="8377">
                  <c:v>0.22040000000000001</c:v>
                </c:pt>
                <c:pt idx="8378">
                  <c:v>0.40598600000000001</c:v>
                </c:pt>
                <c:pt idx="8379">
                  <c:v>0.31318400000000002</c:v>
                </c:pt>
                <c:pt idx="8380">
                  <c:v>0.13919100000000001</c:v>
                </c:pt>
                <c:pt idx="8381">
                  <c:v>0.13919100000000001</c:v>
                </c:pt>
                <c:pt idx="8382">
                  <c:v>0.31318400000000002</c:v>
                </c:pt>
                <c:pt idx="8383">
                  <c:v>0.40598600000000001</c:v>
                </c:pt>
                <c:pt idx="8384">
                  <c:v>0.74239599999999994</c:v>
                </c:pt>
                <c:pt idx="8385">
                  <c:v>0.60318400000000005</c:v>
                </c:pt>
                <c:pt idx="8386">
                  <c:v>0.40598600000000001</c:v>
                </c:pt>
                <c:pt idx="8387">
                  <c:v>0.40598600000000001</c:v>
                </c:pt>
                <c:pt idx="8388">
                  <c:v>0.35959400000000002</c:v>
                </c:pt>
                <c:pt idx="8389">
                  <c:v>0.39439200000000002</c:v>
                </c:pt>
                <c:pt idx="8390">
                  <c:v>0.54519799999999996</c:v>
                </c:pt>
                <c:pt idx="8391">
                  <c:v>1.9139900000000001</c:v>
                </c:pt>
                <c:pt idx="8392">
                  <c:v>2.9580000000000002</c:v>
                </c:pt>
                <c:pt idx="8393">
                  <c:v>3.9904000000000002</c:v>
                </c:pt>
                <c:pt idx="8394">
                  <c:v>5.2895899999999996</c:v>
                </c:pt>
                <c:pt idx="8395">
                  <c:v>5.4519900000000003</c:v>
                </c:pt>
                <c:pt idx="8396">
                  <c:v>4.6283799999999999</c:v>
                </c:pt>
                <c:pt idx="8397">
                  <c:v>4.8719900000000003</c:v>
                </c:pt>
                <c:pt idx="8398">
                  <c:v>2.8652000000000002</c:v>
                </c:pt>
                <c:pt idx="8399">
                  <c:v>1.508</c:v>
                </c:pt>
                <c:pt idx="8400">
                  <c:v>1.45</c:v>
                </c:pt>
                <c:pt idx="8401">
                  <c:v>1.508</c:v>
                </c:pt>
                <c:pt idx="8402">
                  <c:v>1.218</c:v>
                </c:pt>
                <c:pt idx="8403">
                  <c:v>1.2991900000000001</c:v>
                </c:pt>
                <c:pt idx="8404">
                  <c:v>1.0787899999999999</c:v>
                </c:pt>
                <c:pt idx="8405">
                  <c:v>0.55679199999999995</c:v>
                </c:pt>
                <c:pt idx="8406">
                  <c:v>0.78878800000000004</c:v>
                </c:pt>
                <c:pt idx="8407">
                  <c:v>1.508</c:v>
                </c:pt>
                <c:pt idx="8408">
                  <c:v>1.6935899999999999</c:v>
                </c:pt>
                <c:pt idx="8409">
                  <c:v>2.2039900000000001</c:v>
                </c:pt>
                <c:pt idx="8410">
                  <c:v>2.56359</c:v>
                </c:pt>
                <c:pt idx="8411">
                  <c:v>2.55199</c:v>
                </c:pt>
                <c:pt idx="8412">
                  <c:v>1.9139900000000001</c:v>
                </c:pt>
                <c:pt idx="8413">
                  <c:v>1.4963900000000001</c:v>
                </c:pt>
                <c:pt idx="8414">
                  <c:v>1.02078</c:v>
                </c:pt>
                <c:pt idx="8415">
                  <c:v>1.5311900000000001</c:v>
                </c:pt>
                <c:pt idx="8416">
                  <c:v>1.5659799999999999</c:v>
                </c:pt>
                <c:pt idx="8417">
                  <c:v>2.56359</c:v>
                </c:pt>
                <c:pt idx="8418">
                  <c:v>2.9811899999999998</c:v>
                </c:pt>
                <c:pt idx="8419">
                  <c:v>6.42638</c:v>
                </c:pt>
                <c:pt idx="8420">
                  <c:v>4.1991899999999998</c:v>
                </c:pt>
                <c:pt idx="8421">
                  <c:v>2.0880000000000001</c:v>
                </c:pt>
                <c:pt idx="8422">
                  <c:v>3.2711899999999998</c:v>
                </c:pt>
                <c:pt idx="8423">
                  <c:v>2.9811899999999998</c:v>
                </c:pt>
                <c:pt idx="8424">
                  <c:v>2.3895900000000001</c:v>
                </c:pt>
                <c:pt idx="8425">
                  <c:v>2.2967900000000001</c:v>
                </c:pt>
                <c:pt idx="8426">
                  <c:v>2.2504</c:v>
                </c:pt>
                <c:pt idx="8427">
                  <c:v>1.76318</c:v>
                </c:pt>
                <c:pt idx="8428">
                  <c:v>1.4035899999999999</c:v>
                </c:pt>
                <c:pt idx="8429">
                  <c:v>1.63558</c:v>
                </c:pt>
                <c:pt idx="8430">
                  <c:v>1.7863899999999999</c:v>
                </c:pt>
                <c:pt idx="8431">
                  <c:v>2.76078</c:v>
                </c:pt>
                <c:pt idx="8432">
                  <c:v>3.05078</c:v>
                </c:pt>
                <c:pt idx="8433">
                  <c:v>2.2504</c:v>
                </c:pt>
                <c:pt idx="8434">
                  <c:v>2.1576</c:v>
                </c:pt>
                <c:pt idx="8435">
                  <c:v>1.7863899999999999</c:v>
                </c:pt>
                <c:pt idx="8436">
                  <c:v>1.3107800000000001</c:v>
                </c:pt>
                <c:pt idx="8437">
                  <c:v>1.5543899999999999</c:v>
                </c:pt>
                <c:pt idx="8438">
                  <c:v>0.93959400000000004</c:v>
                </c:pt>
                <c:pt idx="8439">
                  <c:v>2.1807799999999999</c:v>
                </c:pt>
                <c:pt idx="8440">
                  <c:v>3.1204000000000001</c:v>
                </c:pt>
                <c:pt idx="8441">
                  <c:v>4.0483799999999999</c:v>
                </c:pt>
                <c:pt idx="8442">
                  <c:v>2.4823900000000001</c:v>
                </c:pt>
                <c:pt idx="8443">
                  <c:v>2.61</c:v>
                </c:pt>
                <c:pt idx="8444">
                  <c:v>3.50318</c:v>
                </c:pt>
                <c:pt idx="8445">
                  <c:v>1.19479</c:v>
                </c:pt>
                <c:pt idx="8446">
                  <c:v>1.0671900000000001</c:v>
                </c:pt>
                <c:pt idx="8447">
                  <c:v>0.85838499999999995</c:v>
                </c:pt>
                <c:pt idx="8448">
                  <c:v>0.67279900000000004</c:v>
                </c:pt>
                <c:pt idx="8449">
                  <c:v>0.39439200000000002</c:v>
                </c:pt>
                <c:pt idx="8450">
                  <c:v>0.30159000000000002</c:v>
                </c:pt>
                <c:pt idx="8451">
                  <c:v>0.13919100000000001</c:v>
                </c:pt>
                <c:pt idx="8452">
                  <c:v>0.185583</c:v>
                </c:pt>
                <c:pt idx="8453">
                  <c:v>4.6388899999999997E-2</c:v>
                </c:pt>
                <c:pt idx="8454">
                  <c:v>0.231993</c:v>
                </c:pt>
                <c:pt idx="8455">
                  <c:v>0.39439200000000002</c:v>
                </c:pt>
                <c:pt idx="8456">
                  <c:v>0.57999699999999998</c:v>
                </c:pt>
                <c:pt idx="8457">
                  <c:v>0.53358700000000003</c:v>
                </c:pt>
                <c:pt idx="8458">
                  <c:v>0.49878800000000001</c:v>
                </c:pt>
                <c:pt idx="8459">
                  <c:v>0.42919099999999999</c:v>
                </c:pt>
                <c:pt idx="8460">
                  <c:v>0.35959400000000002</c:v>
                </c:pt>
                <c:pt idx="8461">
                  <c:v>0.417597</c:v>
                </c:pt>
                <c:pt idx="8462">
                  <c:v>0.56838500000000003</c:v>
                </c:pt>
                <c:pt idx="8463">
                  <c:v>0.70759700000000003</c:v>
                </c:pt>
                <c:pt idx="8464">
                  <c:v>1.02078</c:v>
                </c:pt>
                <c:pt idx="8465">
                  <c:v>1.218</c:v>
                </c:pt>
                <c:pt idx="8466">
                  <c:v>2.3083800000000001</c:v>
                </c:pt>
                <c:pt idx="8467">
                  <c:v>2.4939900000000002</c:v>
                </c:pt>
                <c:pt idx="8468">
                  <c:v>2.9927999999999999</c:v>
                </c:pt>
                <c:pt idx="8469">
                  <c:v>3.39879</c:v>
                </c:pt>
                <c:pt idx="8470">
                  <c:v>2.93479</c:v>
                </c:pt>
                <c:pt idx="8471">
                  <c:v>2.3895900000000001</c:v>
                </c:pt>
                <c:pt idx="8472">
                  <c:v>1.33399</c:v>
                </c:pt>
                <c:pt idx="8473">
                  <c:v>0.85838499999999995</c:v>
                </c:pt>
                <c:pt idx="8474">
                  <c:v>0.81199299999999996</c:v>
                </c:pt>
                <c:pt idx="8475">
                  <c:v>0.82358699999999996</c:v>
                </c:pt>
                <c:pt idx="8476">
                  <c:v>0.47558299999999998</c:v>
                </c:pt>
                <c:pt idx="8477">
                  <c:v>0.13919100000000001</c:v>
                </c:pt>
                <c:pt idx="8478">
                  <c:v>5.8000200000000002E-2</c:v>
                </c:pt>
                <c:pt idx="8479">
                  <c:v>0.27838499999999999</c:v>
                </c:pt>
                <c:pt idx="8480">
                  <c:v>0.30159000000000002</c:v>
                </c:pt>
                <c:pt idx="8481">
                  <c:v>0.208788</c:v>
                </c:pt>
                <c:pt idx="8482">
                  <c:v>0.150785</c:v>
                </c:pt>
                <c:pt idx="8483">
                  <c:v>0.25519799999999998</c:v>
                </c:pt>
                <c:pt idx="8484">
                  <c:v>0.39439200000000002</c:v>
                </c:pt>
                <c:pt idx="8485">
                  <c:v>0.37118699999999999</c:v>
                </c:pt>
                <c:pt idx="8486">
                  <c:v>0.48719499999999999</c:v>
                </c:pt>
                <c:pt idx="8487">
                  <c:v>0.62638899999999997</c:v>
                </c:pt>
                <c:pt idx="8488">
                  <c:v>0.70759700000000003</c:v>
                </c:pt>
                <c:pt idx="8489">
                  <c:v>0.684392</c:v>
                </c:pt>
                <c:pt idx="8490">
                  <c:v>0.76558300000000001</c:v>
                </c:pt>
                <c:pt idx="8491">
                  <c:v>0.77719499999999997</c:v>
                </c:pt>
                <c:pt idx="8492">
                  <c:v>0.82358699999999996</c:v>
                </c:pt>
                <c:pt idx="8493">
                  <c:v>0.951187</c:v>
                </c:pt>
                <c:pt idx="8494">
                  <c:v>0.80039899999999997</c:v>
                </c:pt>
                <c:pt idx="8495">
                  <c:v>0.97439200000000004</c:v>
                </c:pt>
                <c:pt idx="8496">
                  <c:v>0.40599600000000002</c:v>
                </c:pt>
                <c:pt idx="8497">
                  <c:v>0.52198500000000003</c:v>
                </c:pt>
                <c:pt idx="8498">
                  <c:v>0.34799200000000002</c:v>
                </c:pt>
                <c:pt idx="8499">
                  <c:v>0.68438500000000002</c:v>
                </c:pt>
                <c:pt idx="8500">
                  <c:v>0.76559299999999997</c:v>
                </c:pt>
                <c:pt idx="8501">
                  <c:v>0.30158299999999999</c:v>
                </c:pt>
                <c:pt idx="8502">
                  <c:v>0.115996</c:v>
                </c:pt>
                <c:pt idx="8503">
                  <c:v>0.24359700000000001</c:v>
                </c:pt>
                <c:pt idx="8504">
                  <c:v>0.139183</c:v>
                </c:pt>
                <c:pt idx="8505">
                  <c:v>0.18559300000000001</c:v>
                </c:pt>
                <c:pt idx="8506">
                  <c:v>0.220392</c:v>
                </c:pt>
                <c:pt idx="8507">
                  <c:v>0.12759000000000001</c:v>
                </c:pt>
                <c:pt idx="8508">
                  <c:v>9.2791100000000001E-2</c:v>
                </c:pt>
                <c:pt idx="8509">
                  <c:v>0.15079500000000001</c:v>
                </c:pt>
                <c:pt idx="8510">
                  <c:v>0.17399999999999999</c:v>
                </c:pt>
                <c:pt idx="8511">
                  <c:v>0.30158299999999999</c:v>
                </c:pt>
                <c:pt idx="8512">
                  <c:v>1.6936</c:v>
                </c:pt>
                <c:pt idx="8513">
                  <c:v>3.8395800000000002</c:v>
                </c:pt>
                <c:pt idx="8514">
                  <c:v>3.1783899999999998</c:v>
                </c:pt>
                <c:pt idx="8515">
                  <c:v>1.09039</c:v>
                </c:pt>
                <c:pt idx="8516">
                  <c:v>2.18079</c:v>
                </c:pt>
                <c:pt idx="8517">
                  <c:v>2.18079</c:v>
                </c:pt>
                <c:pt idx="8518">
                  <c:v>1.7864</c:v>
                </c:pt>
                <c:pt idx="8519">
                  <c:v>0.62639900000000004</c:v>
                </c:pt>
                <c:pt idx="8520">
                  <c:v>0.62639900000000004</c:v>
                </c:pt>
                <c:pt idx="8521">
                  <c:v>0.82359700000000002</c:v>
                </c:pt>
                <c:pt idx="8522">
                  <c:v>0.614788</c:v>
                </c:pt>
                <c:pt idx="8523">
                  <c:v>0.31319399999999997</c:v>
                </c:pt>
                <c:pt idx="8524">
                  <c:v>0.139183</c:v>
                </c:pt>
                <c:pt idx="8525">
                  <c:v>0.25518999999999997</c:v>
                </c:pt>
                <c:pt idx="8526">
                  <c:v>0.40599600000000002</c:v>
                </c:pt>
                <c:pt idx="8527">
                  <c:v>0.99758999999999998</c:v>
                </c:pt>
                <c:pt idx="8528">
                  <c:v>0.89319400000000004</c:v>
                </c:pt>
                <c:pt idx="8529">
                  <c:v>0.45238800000000001</c:v>
                </c:pt>
                <c:pt idx="8530">
                  <c:v>0.41759000000000002</c:v>
                </c:pt>
                <c:pt idx="8531">
                  <c:v>0.60319400000000001</c:v>
                </c:pt>
                <c:pt idx="8532">
                  <c:v>0.35958600000000002</c:v>
                </c:pt>
                <c:pt idx="8533">
                  <c:v>6.9586099999999998E-2</c:v>
                </c:pt>
                <c:pt idx="8534">
                  <c:v>0.115996</c:v>
                </c:pt>
                <c:pt idx="8535">
                  <c:v>0.42918299999999998</c:v>
                </c:pt>
                <c:pt idx="8536">
                  <c:v>1.32239</c:v>
                </c:pt>
                <c:pt idx="8537">
                  <c:v>2.4591799999999999</c:v>
                </c:pt>
                <c:pt idx="8538">
                  <c:v>1.5427900000000001</c:v>
                </c:pt>
                <c:pt idx="8539">
                  <c:v>0.788798</c:v>
                </c:pt>
                <c:pt idx="8540">
                  <c:v>0.74238800000000005</c:v>
                </c:pt>
                <c:pt idx="8541">
                  <c:v>0.47559299999999999</c:v>
                </c:pt>
                <c:pt idx="8542">
                  <c:v>0.71918300000000002</c:v>
                </c:pt>
                <c:pt idx="8543">
                  <c:v>1.0671900000000001</c:v>
                </c:pt>
                <c:pt idx="8544">
                  <c:v>0.47559299999999999</c:v>
                </c:pt>
                <c:pt idx="8545">
                  <c:v>0.77718699999999996</c:v>
                </c:pt>
                <c:pt idx="8546">
                  <c:v>0.54518999999999995</c:v>
                </c:pt>
                <c:pt idx="8547">
                  <c:v>0.754</c:v>
                </c:pt>
                <c:pt idx="8548">
                  <c:v>0.20879800000000001</c:v>
                </c:pt>
                <c:pt idx="8549">
                  <c:v>0.38279099999999999</c:v>
                </c:pt>
                <c:pt idx="8550">
                  <c:v>0.39438499999999999</c:v>
                </c:pt>
                <c:pt idx="8551">
                  <c:v>0.96279099999999995</c:v>
                </c:pt>
                <c:pt idx="8552">
                  <c:v>2.38958</c:v>
                </c:pt>
                <c:pt idx="8553">
                  <c:v>1.71678</c:v>
                </c:pt>
                <c:pt idx="8554">
                  <c:v>0.637992</c:v>
                </c:pt>
                <c:pt idx="8555">
                  <c:v>0.38279099999999999</c:v>
                </c:pt>
                <c:pt idx="8556">
                  <c:v>6.9586099999999998E-2</c:v>
                </c:pt>
                <c:pt idx="8557">
                  <c:v>1.15826E-2</c:v>
                </c:pt>
                <c:pt idx="8558">
                  <c:v>6.9586099999999998E-2</c:v>
                </c:pt>
                <c:pt idx="8559">
                  <c:v>0.17399999999999999</c:v>
                </c:pt>
                <c:pt idx="8560">
                  <c:v>1.2179899999999999</c:v>
                </c:pt>
                <c:pt idx="8561">
                  <c:v>1.71678</c:v>
                </c:pt>
                <c:pt idx="8562">
                  <c:v>2.0995900000000001</c:v>
                </c:pt>
                <c:pt idx="8563">
                  <c:v>3.2711999999999999</c:v>
                </c:pt>
                <c:pt idx="8564">
                  <c:v>3.13198</c:v>
                </c:pt>
                <c:pt idx="8565">
                  <c:v>3.0159899999999999</c:v>
                </c:pt>
                <c:pt idx="8566">
                  <c:v>2.6679900000000001</c:v>
                </c:pt>
                <c:pt idx="8567">
                  <c:v>2.2736000000000001</c:v>
                </c:pt>
                <c:pt idx="8568">
                  <c:v>1.3107899999999999</c:v>
                </c:pt>
                <c:pt idx="8569">
                  <c:v>1.9255899999999999</c:v>
                </c:pt>
                <c:pt idx="8570">
                  <c:v>1.1251899999999999</c:v>
                </c:pt>
                <c:pt idx="8571">
                  <c:v>0.81198499999999996</c:v>
                </c:pt>
                <c:pt idx="8572">
                  <c:v>0.60319400000000001</c:v>
                </c:pt>
                <c:pt idx="8573">
                  <c:v>0.90478700000000001</c:v>
                </c:pt>
                <c:pt idx="8574">
                  <c:v>0.80039199999999999</c:v>
                </c:pt>
                <c:pt idx="8575">
                  <c:v>1.3571899999999999</c:v>
                </c:pt>
                <c:pt idx="8576">
                  <c:v>1.4267799999999999</c:v>
                </c:pt>
                <c:pt idx="8577">
                  <c:v>0.17399999999999999</c:v>
                </c:pt>
                <c:pt idx="8578">
                  <c:v>0.17399999999999999</c:v>
                </c:pt>
                <c:pt idx="8579">
                  <c:v>0.20879800000000001</c:v>
                </c:pt>
                <c:pt idx="8580">
                  <c:v>0.31319399999999997</c:v>
                </c:pt>
                <c:pt idx="8581">
                  <c:v>0.30158299999999999</c:v>
                </c:pt>
                <c:pt idx="8582">
                  <c:v>0.637992</c:v>
                </c:pt>
                <c:pt idx="8583">
                  <c:v>2.7955899999999998</c:v>
                </c:pt>
                <c:pt idx="8584">
                  <c:v>4.0135899999999998</c:v>
                </c:pt>
                <c:pt idx="8585">
                  <c:v>4.6979899999999999</c:v>
                </c:pt>
                <c:pt idx="8586">
                  <c:v>6.1131900000000003</c:v>
                </c:pt>
                <c:pt idx="8587">
                  <c:v>3.1551900000000002</c:v>
                </c:pt>
                <c:pt idx="8588">
                  <c:v>4.9995799999999999</c:v>
                </c:pt>
                <c:pt idx="8589">
                  <c:v>7.7719800000000001</c:v>
                </c:pt>
                <c:pt idx="8590">
                  <c:v>4.524</c:v>
                </c:pt>
                <c:pt idx="8591">
                  <c:v>2.3199900000000002</c:v>
                </c:pt>
                <c:pt idx="8592">
                  <c:v>3.0971799999999998</c:v>
                </c:pt>
                <c:pt idx="8593">
                  <c:v>1.51959</c:v>
                </c:pt>
                <c:pt idx="8594">
                  <c:v>1.51959</c:v>
                </c:pt>
                <c:pt idx="8595">
                  <c:v>1.5311999999999999</c:v>
                </c:pt>
                <c:pt idx="8596">
                  <c:v>0.85839500000000002</c:v>
                </c:pt>
                <c:pt idx="8597">
                  <c:v>0.34799200000000002</c:v>
                </c:pt>
                <c:pt idx="8598">
                  <c:v>0.67279100000000003</c:v>
                </c:pt>
                <c:pt idx="8599">
                  <c:v>2.2619899999999999</c:v>
                </c:pt>
                <c:pt idx="8600">
                  <c:v>2.3315800000000002</c:v>
                </c:pt>
                <c:pt idx="8601">
                  <c:v>1.89079</c:v>
                </c:pt>
                <c:pt idx="8602">
                  <c:v>1.67039</c:v>
                </c:pt>
                <c:pt idx="8603">
                  <c:v>0.76559299999999997</c:v>
                </c:pt>
                <c:pt idx="8604">
                  <c:v>0.57998899999999998</c:v>
                </c:pt>
                <c:pt idx="8605">
                  <c:v>0.788798</c:v>
                </c:pt>
                <c:pt idx="8606">
                  <c:v>0.754</c:v>
                </c:pt>
                <c:pt idx="8607">
                  <c:v>3.13198</c:v>
                </c:pt>
                <c:pt idx="8608">
                  <c:v>4.6747800000000002</c:v>
                </c:pt>
                <c:pt idx="8609">
                  <c:v>7.4935900000000002</c:v>
                </c:pt>
                <c:pt idx="8610">
                  <c:v>4.4195799999999998</c:v>
                </c:pt>
                <c:pt idx="8611">
                  <c:v>4.9879899999999999</c:v>
                </c:pt>
                <c:pt idx="8612">
                  <c:v>3.3988</c:v>
                </c:pt>
                <c:pt idx="8613">
                  <c:v>5.6375799999999998</c:v>
                </c:pt>
                <c:pt idx="8614">
                  <c:v>2.9464000000000001</c:v>
                </c:pt>
                <c:pt idx="8615">
                  <c:v>4.1991800000000001</c:v>
                </c:pt>
                <c:pt idx="8616">
                  <c:v>3.1899899999999999</c:v>
                </c:pt>
                <c:pt idx="8617">
                  <c:v>2.93479</c:v>
                </c:pt>
                <c:pt idx="8618">
                  <c:v>1.67039</c:v>
                </c:pt>
                <c:pt idx="8619">
                  <c:v>1.4964</c:v>
                </c:pt>
                <c:pt idx="8620">
                  <c:v>1.276</c:v>
                </c:pt>
                <c:pt idx="8621">
                  <c:v>1.1367799999999999</c:v>
                </c:pt>
                <c:pt idx="8622">
                  <c:v>1.1251899999999999</c:v>
                </c:pt>
                <c:pt idx="8623">
                  <c:v>1.4036</c:v>
                </c:pt>
                <c:pt idx="8624">
                  <c:v>1.79799</c:v>
                </c:pt>
                <c:pt idx="8625">
                  <c:v>1.9139999999999999</c:v>
                </c:pt>
                <c:pt idx="8626">
                  <c:v>1.8443799999999999</c:v>
                </c:pt>
                <c:pt idx="8627">
                  <c:v>1.5311999999999999</c:v>
                </c:pt>
                <c:pt idx="8628">
                  <c:v>2.0184000000000002</c:v>
                </c:pt>
                <c:pt idx="8629">
                  <c:v>1.0671900000000001</c:v>
                </c:pt>
                <c:pt idx="8630">
                  <c:v>0.98599599999999998</c:v>
                </c:pt>
                <c:pt idx="8631">
                  <c:v>1.2412000000000001</c:v>
                </c:pt>
                <c:pt idx="8632">
                  <c:v>4.4079899999999999</c:v>
                </c:pt>
                <c:pt idx="8633">
                  <c:v>8.5259699999999992</c:v>
                </c:pt>
                <c:pt idx="8634">
                  <c:v>4.4659899999999997</c:v>
                </c:pt>
                <c:pt idx="8635">
                  <c:v>7.1803699999999999</c:v>
                </c:pt>
                <c:pt idx="8638">
                  <c:v>4.6283899999999996</c:v>
                </c:pt>
                <c:pt idx="8639">
                  <c:v>3.7583899999999999</c:v>
                </c:pt>
                <c:pt idx="8640">
                  <c:v>4.25718</c:v>
                </c:pt>
                <c:pt idx="8641">
                  <c:v>2.3199900000000002</c:v>
                </c:pt>
                <c:pt idx="8642">
                  <c:v>2.73759</c:v>
                </c:pt>
                <c:pt idx="8643">
                  <c:v>3.1667800000000002</c:v>
                </c:pt>
                <c:pt idx="8644">
                  <c:v>2.37799</c:v>
                </c:pt>
                <c:pt idx="8645">
                  <c:v>1.2527900000000001</c:v>
                </c:pt>
                <c:pt idx="8646">
                  <c:v>1.18319</c:v>
                </c:pt>
                <c:pt idx="8647">
                  <c:v>1.2179899999999999</c:v>
                </c:pt>
                <c:pt idx="8648">
                  <c:v>1.9603900000000001</c:v>
                </c:pt>
                <c:pt idx="8649">
                  <c:v>2.2271899999999998</c:v>
                </c:pt>
                <c:pt idx="8650">
                  <c:v>1.4964</c:v>
                </c:pt>
                <c:pt idx="8651">
                  <c:v>1.7399899999999999</c:v>
                </c:pt>
                <c:pt idx="8652">
                  <c:v>0.77718699999999996</c:v>
                </c:pt>
                <c:pt idx="8653">
                  <c:v>0.95119699999999996</c:v>
                </c:pt>
                <c:pt idx="8654">
                  <c:v>0.71918300000000002</c:v>
                </c:pt>
                <c:pt idx="8655">
                  <c:v>1.51959</c:v>
                </c:pt>
                <c:pt idx="8656">
                  <c:v>1.7864</c:v>
                </c:pt>
                <c:pt idx="8657">
                  <c:v>1.7283999999999999</c:v>
                </c:pt>
                <c:pt idx="8658">
                  <c:v>1.61239</c:v>
                </c:pt>
                <c:pt idx="8659">
                  <c:v>1.7283999999999999</c:v>
                </c:pt>
                <c:pt idx="8660">
                  <c:v>3.22479</c:v>
                </c:pt>
                <c:pt idx="8661">
                  <c:v>2.2387999999999999</c:v>
                </c:pt>
                <c:pt idx="8662">
                  <c:v>1.99519</c:v>
                </c:pt>
                <c:pt idx="8663">
                  <c:v>2.3547899999999999</c:v>
                </c:pt>
                <c:pt idx="8664">
                  <c:v>0.69599599999999995</c:v>
                </c:pt>
                <c:pt idx="8665">
                  <c:v>0.220392</c:v>
                </c:pt>
                <c:pt idx="8666">
                  <c:v>0.26678400000000002</c:v>
                </c:pt>
                <c:pt idx="8667">
                  <c:v>0.30158299999999999</c:v>
                </c:pt>
                <c:pt idx="8668">
                  <c:v>0.12759000000000001</c:v>
                </c:pt>
                <c:pt idx="8669">
                  <c:v>0.115996</c:v>
                </c:pt>
                <c:pt idx="8670">
                  <c:v>0.12759000000000001</c:v>
                </c:pt>
                <c:pt idx="8671">
                  <c:v>0.220392</c:v>
                </c:pt>
                <c:pt idx="8672">
                  <c:v>0.35958600000000002</c:v>
                </c:pt>
                <c:pt idx="8673">
                  <c:v>0.47559299999999999</c:v>
                </c:pt>
                <c:pt idx="8674">
                  <c:v>0.73079499999999997</c:v>
                </c:pt>
                <c:pt idx="8675">
                  <c:v>0.84678399999999998</c:v>
                </c:pt>
                <c:pt idx="8676">
                  <c:v>1.1367799999999999</c:v>
                </c:pt>
                <c:pt idx="8677">
                  <c:v>1.4847900000000001</c:v>
                </c:pt>
                <c:pt idx="8678">
                  <c:v>0.57998899999999998</c:v>
                </c:pt>
                <c:pt idx="8679">
                  <c:v>0.51039199999999996</c:v>
                </c:pt>
                <c:pt idx="8680">
                  <c:v>0.44079499999999999</c:v>
                </c:pt>
                <c:pt idx="8681">
                  <c:v>0.74238800000000005</c:v>
                </c:pt>
                <c:pt idx="8682">
                  <c:v>1.4383999999999999</c:v>
                </c:pt>
                <c:pt idx="8683">
                  <c:v>2.0299900000000002</c:v>
                </c:pt>
                <c:pt idx="8684">
                  <c:v>0.649586</c:v>
                </c:pt>
                <c:pt idx="8685">
                  <c:v>0.70759000000000005</c:v>
                </c:pt>
                <c:pt idx="8686">
                  <c:v>0.371197</c:v>
                </c:pt>
                <c:pt idx="8687">
                  <c:v>0.45238800000000001</c:v>
                </c:pt>
                <c:pt idx="8688">
                  <c:v>1.2412000000000001</c:v>
                </c:pt>
                <c:pt idx="8689">
                  <c:v>0.85839500000000002</c:v>
                </c:pt>
                <c:pt idx="8690">
                  <c:v>0.55678399999999995</c:v>
                </c:pt>
                <c:pt idx="8691">
                  <c:v>0.48718699999999998</c:v>
                </c:pt>
                <c:pt idx="8692">
                  <c:v>0.336399</c:v>
                </c:pt>
                <c:pt idx="8693">
                  <c:v>0.41759000000000002</c:v>
                </c:pt>
                <c:pt idx="8694">
                  <c:v>0.32478699999999999</c:v>
                </c:pt>
                <c:pt idx="8695">
                  <c:v>0.32478699999999999</c:v>
                </c:pt>
                <c:pt idx="8696">
                  <c:v>1.29918</c:v>
                </c:pt>
                <c:pt idx="8697">
                  <c:v>0.51039199999999996</c:v>
                </c:pt>
                <c:pt idx="8698">
                  <c:v>0.35958600000000002</c:v>
                </c:pt>
                <c:pt idx="8699">
                  <c:v>0.32478699999999999</c:v>
                </c:pt>
                <c:pt idx="8700">
                  <c:v>0.54518999999999995</c:v>
                </c:pt>
                <c:pt idx="8701">
                  <c:v>0.42918299999999998</c:v>
                </c:pt>
                <c:pt idx="8702">
                  <c:v>0.49879800000000002</c:v>
                </c:pt>
                <c:pt idx="8703">
                  <c:v>0.82359700000000002</c:v>
                </c:pt>
                <c:pt idx="8704">
                  <c:v>1.9603900000000001</c:v>
                </c:pt>
                <c:pt idx="8705">
                  <c:v>3.21319</c:v>
                </c:pt>
                <c:pt idx="8706">
                  <c:v>2.2736000000000001</c:v>
                </c:pt>
                <c:pt idx="8707">
                  <c:v>0.89319400000000004</c:v>
                </c:pt>
                <c:pt idx="8708">
                  <c:v>0.73079499999999997</c:v>
                </c:pt>
                <c:pt idx="8709">
                  <c:v>0.67279100000000003</c:v>
                </c:pt>
                <c:pt idx="8710">
                  <c:v>0.35958600000000002</c:v>
                </c:pt>
                <c:pt idx="8711">
                  <c:v>0.30158299999999999</c:v>
                </c:pt>
                <c:pt idx="8712">
                  <c:v>0.40598899999999999</c:v>
                </c:pt>
                <c:pt idx="8713">
                  <c:v>0.28999999999999998</c:v>
                </c:pt>
                <c:pt idx="8714">
                  <c:v>0.266795</c:v>
                </c:pt>
                <c:pt idx="8715">
                  <c:v>0.25518400000000002</c:v>
                </c:pt>
                <c:pt idx="8716">
                  <c:v>0.25518400000000002</c:v>
                </c:pt>
                <c:pt idx="8717">
                  <c:v>0.266795</c:v>
                </c:pt>
                <c:pt idx="8718">
                  <c:v>0.38278400000000001</c:v>
                </c:pt>
                <c:pt idx="8719">
                  <c:v>0.985989</c:v>
                </c:pt>
                <c:pt idx="8720">
                  <c:v>1.65879</c:v>
                </c:pt>
                <c:pt idx="8721">
                  <c:v>0.46399299999999999</c:v>
                </c:pt>
                <c:pt idx="8722">
                  <c:v>0.49879099999999998</c:v>
                </c:pt>
                <c:pt idx="8723">
                  <c:v>0.44078800000000001</c:v>
                </c:pt>
                <c:pt idx="8724">
                  <c:v>0.42919400000000002</c:v>
                </c:pt>
                <c:pt idx="8725">
                  <c:v>0.42919400000000002</c:v>
                </c:pt>
                <c:pt idx="8726">
                  <c:v>0.57999999999999996</c:v>
                </c:pt>
                <c:pt idx="8727">
                  <c:v>0.52199600000000002</c:v>
                </c:pt>
                <c:pt idx="8728">
                  <c:v>0.73078799999999999</c:v>
                </c:pt>
                <c:pt idx="8729">
                  <c:v>0.684396</c:v>
                </c:pt>
                <c:pt idx="8730">
                  <c:v>0.62639199999999995</c:v>
                </c:pt>
                <c:pt idx="8731">
                  <c:v>0.57999999999999996</c:v>
                </c:pt>
                <c:pt idx="8732">
                  <c:v>0.545184</c:v>
                </c:pt>
                <c:pt idx="8733">
                  <c:v>0.44078800000000001</c:v>
                </c:pt>
                <c:pt idx="8734">
                  <c:v>0.83518400000000004</c:v>
                </c:pt>
                <c:pt idx="8735">
                  <c:v>0.55679500000000004</c:v>
                </c:pt>
                <c:pt idx="8736">
                  <c:v>0.48719800000000002</c:v>
                </c:pt>
                <c:pt idx="8737">
                  <c:v>0.49879099999999998</c:v>
                </c:pt>
                <c:pt idx="8738">
                  <c:v>0.30159399999999997</c:v>
                </c:pt>
                <c:pt idx="8739">
                  <c:v>0.19719800000000001</c:v>
                </c:pt>
                <c:pt idx="8740">
                  <c:v>0.220385</c:v>
                </c:pt>
                <c:pt idx="8741">
                  <c:v>3.4798599999999999E-2</c:v>
                </c:pt>
                <c:pt idx="8742">
                  <c:v>9.2784400000000003E-2</c:v>
                </c:pt>
                <c:pt idx="8743">
                  <c:v>0.24359</c:v>
                </c:pt>
                <c:pt idx="8744">
                  <c:v>0.278389</c:v>
                </c:pt>
                <c:pt idx="8745">
                  <c:v>0.28999999999999998</c:v>
                </c:pt>
                <c:pt idx="8746">
                  <c:v>0.208791</c:v>
                </c:pt>
                <c:pt idx="8747">
                  <c:v>0.19719800000000001</c:v>
                </c:pt>
                <c:pt idx="8748">
                  <c:v>0.278389</c:v>
                </c:pt>
                <c:pt idx="8749">
                  <c:v>0.19719800000000001</c:v>
                </c:pt>
                <c:pt idx="8750">
                  <c:v>0.31318699999999999</c:v>
                </c:pt>
                <c:pt idx="8751">
                  <c:v>0.46399299999999999</c:v>
                </c:pt>
                <c:pt idx="8752">
                  <c:v>0.60318700000000003</c:v>
                </c:pt>
                <c:pt idx="8753">
                  <c:v>0.80038500000000001</c:v>
                </c:pt>
                <c:pt idx="8754">
                  <c:v>0.97439600000000004</c:v>
                </c:pt>
                <c:pt idx="8755">
                  <c:v>0.95119100000000001</c:v>
                </c:pt>
                <c:pt idx="8756">
                  <c:v>0.93959700000000002</c:v>
                </c:pt>
                <c:pt idx="8757">
                  <c:v>0.684396</c:v>
                </c:pt>
                <c:pt idx="8758">
                  <c:v>0.34798600000000002</c:v>
                </c:pt>
                <c:pt idx="8759">
                  <c:v>0.39439600000000002</c:v>
                </c:pt>
                <c:pt idx="8760">
                  <c:v>0.31318699999999999</c:v>
                </c:pt>
                <c:pt idx="8761">
                  <c:v>0.15078800000000001</c:v>
                </c:pt>
                <c:pt idx="8762">
                  <c:v>5.7985799999999997E-2</c:v>
                </c:pt>
                <c:pt idx="8763">
                  <c:v>2.3187300000000001E-2</c:v>
                </c:pt>
                <c:pt idx="8764">
                  <c:v>1.1593600000000001E-2</c:v>
                </c:pt>
                <c:pt idx="8765">
                  <c:v>2.3187300000000001E-2</c:v>
                </c:pt>
                <c:pt idx="8766">
                  <c:v>8.1190799999999994E-2</c:v>
                </c:pt>
                <c:pt idx="8767">
                  <c:v>0.185587</c:v>
                </c:pt>
                <c:pt idx="8768">
                  <c:v>0.220385</c:v>
                </c:pt>
                <c:pt idx="8769">
                  <c:v>0.47558699999999998</c:v>
                </c:pt>
                <c:pt idx="8770">
                  <c:v>0.38278400000000001</c:v>
                </c:pt>
                <c:pt idx="8771">
                  <c:v>0.38278400000000001</c:v>
                </c:pt>
                <c:pt idx="8772">
                  <c:v>0.34798600000000002</c:v>
                </c:pt>
                <c:pt idx="8773">
                  <c:v>0.359597</c:v>
                </c:pt>
                <c:pt idx="8774">
                  <c:v>0.49879099999999998</c:v>
                </c:pt>
                <c:pt idx="8775">
                  <c:v>0.48719800000000002</c:v>
                </c:pt>
                <c:pt idx="8776">
                  <c:v>0.91639199999999998</c:v>
                </c:pt>
                <c:pt idx="8777">
                  <c:v>0.97439600000000004</c:v>
                </c:pt>
                <c:pt idx="8778">
                  <c:v>0.55679500000000004</c:v>
                </c:pt>
                <c:pt idx="8779">
                  <c:v>1.57758</c:v>
                </c:pt>
                <c:pt idx="8780">
                  <c:v>2.07639</c:v>
                </c:pt>
                <c:pt idx="8781">
                  <c:v>1.7863899999999999</c:v>
                </c:pt>
                <c:pt idx="8782">
                  <c:v>1.6472</c:v>
                </c:pt>
              </c:numCache>
            </c:numRef>
          </c:yVal>
          <c:smooth val="1"/>
          <c:extLst>
            <c:ext xmlns:c16="http://schemas.microsoft.com/office/drawing/2014/chart" uri="{C3380CC4-5D6E-409C-BE32-E72D297353CC}">
              <c16:uniqueId val="{00000000-3650-4020-8F2F-B50CB8DBD375}"/>
            </c:ext>
          </c:extLst>
        </c:ser>
        <c:dLbls>
          <c:showLegendKey val="0"/>
          <c:showVal val="0"/>
          <c:showCatName val="0"/>
          <c:showSerName val="0"/>
          <c:showPercent val="0"/>
          <c:showBubbleSize val="0"/>
        </c:dLbls>
        <c:axId val="13461216"/>
        <c:axId val="13485152"/>
      </c:scatterChart>
      <c:valAx>
        <c:axId val="13461216"/>
        <c:scaling>
          <c:orientation val="minMax"/>
          <c:max val="44196"/>
          <c:min val="43831"/>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5152"/>
        <c:crosses val="autoZero"/>
        <c:crossBetween val="midCat"/>
        <c:majorUnit val="40"/>
      </c:valAx>
      <c:valAx>
        <c:axId val="13485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216"/>
        <c:crosses val="autoZero"/>
        <c:crossBetween val="midCat"/>
      </c:valAx>
      <c:spPr>
        <a:noFill/>
        <a:ln>
          <a:noFill/>
        </a:ln>
        <a:effectLst/>
      </c:spPr>
    </c:plotArea>
    <c:legend>
      <c:legendPos val="b"/>
      <c:layout>
        <c:manualLayout>
          <c:xMode val="edge"/>
          <c:yMode val="edge"/>
          <c:x val="0.14849518810148729"/>
          <c:y val="0.90957841207349077"/>
          <c:w val="0.7021214304781811"/>
          <c:h val="6.7020450568678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CO </a:t>
            </a:r>
            <a:r>
              <a:rPr lang="mk-MK" sz="1100"/>
              <a:t>во 20</a:t>
            </a:r>
            <a:r>
              <a:rPr lang="en-US" sz="1100"/>
              <a:t>21</a:t>
            </a:r>
            <a:r>
              <a:rPr lang="mk-MK" sz="1100"/>
              <a:t> година </a:t>
            </a:r>
            <a:r>
              <a:rPr lang="mk-MK" sz="1100" b="0" i="0" u="none" strike="noStrike" baseline="0">
                <a:effectLst/>
              </a:rPr>
              <a:t>во Струмица</a:t>
            </a:r>
            <a:endParaRPr lang="en-US" sz="1100"/>
          </a:p>
        </c:rich>
      </c:tx>
      <c:layout>
        <c:manualLayout>
          <c:xMode val="edge"/>
          <c:yMode val="edge"/>
          <c:x val="0.18407380695982639"/>
          <c:y val="2.72108843537414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15579838471886"/>
          <c:y val="0.16820861678004534"/>
          <c:w val="0.86533775566997184"/>
          <c:h val="0.57253845212353638"/>
        </c:manualLayout>
      </c:layout>
      <c:scatterChart>
        <c:scatterStyle val="smoothMarker"/>
        <c:varyColors val="0"/>
        <c:ser>
          <c:idx val="1"/>
          <c:order val="0"/>
          <c:tx>
            <c:strRef>
              <c:f>'Strumica - od mail'!$D$1</c:f>
              <c:strCache>
                <c:ptCount val="1"/>
                <c:pt idx="0">
                  <c:v>Струмица, CO,  [mg/m3]</c:v>
                </c:pt>
              </c:strCache>
            </c:strRef>
          </c:tx>
          <c:spPr>
            <a:ln w="19050" cap="rnd">
              <a:solidFill>
                <a:srgbClr val="0070C0"/>
              </a:solidFill>
              <a:round/>
            </a:ln>
            <a:effectLst/>
          </c:spPr>
          <c:marker>
            <c:symbol val="none"/>
          </c:marker>
          <c:xVal>
            <c:numRef>
              <c:f>'Strumica - od mail'!$A$17545:$A$26304</c:f>
              <c:numCache>
                <c:formatCode>m/d/yyyy\ h:mm</c:formatCode>
                <c:ptCount val="8760"/>
                <c:pt idx="0">
                  <c:v>44197</c:v>
                </c:pt>
                <c:pt idx="1">
                  <c:v>44197.041666666664</c:v>
                </c:pt>
                <c:pt idx="2">
                  <c:v>44197.083333333336</c:v>
                </c:pt>
                <c:pt idx="3">
                  <c:v>44197.125</c:v>
                </c:pt>
                <c:pt idx="4">
                  <c:v>44197.166666666664</c:v>
                </c:pt>
                <c:pt idx="5">
                  <c:v>44197.208333333336</c:v>
                </c:pt>
                <c:pt idx="6">
                  <c:v>44197.25</c:v>
                </c:pt>
                <c:pt idx="7">
                  <c:v>44197.291666666664</c:v>
                </c:pt>
                <c:pt idx="8">
                  <c:v>44197.333333333336</c:v>
                </c:pt>
                <c:pt idx="9">
                  <c:v>44197.375</c:v>
                </c:pt>
                <c:pt idx="10">
                  <c:v>44197.416666666664</c:v>
                </c:pt>
                <c:pt idx="11">
                  <c:v>44197.458333333336</c:v>
                </c:pt>
                <c:pt idx="12">
                  <c:v>44197.5</c:v>
                </c:pt>
                <c:pt idx="13">
                  <c:v>44197.541666666664</c:v>
                </c:pt>
                <c:pt idx="14">
                  <c:v>44197.583333333336</c:v>
                </c:pt>
                <c:pt idx="15">
                  <c:v>44197.625</c:v>
                </c:pt>
                <c:pt idx="16">
                  <c:v>44197.666666666664</c:v>
                </c:pt>
                <c:pt idx="17">
                  <c:v>44197.708333333336</c:v>
                </c:pt>
                <c:pt idx="18">
                  <c:v>44197.75</c:v>
                </c:pt>
                <c:pt idx="19">
                  <c:v>44197.791666666664</c:v>
                </c:pt>
                <c:pt idx="20">
                  <c:v>44197.833333333336</c:v>
                </c:pt>
                <c:pt idx="21">
                  <c:v>44197.875</c:v>
                </c:pt>
                <c:pt idx="22">
                  <c:v>44197.916666666664</c:v>
                </c:pt>
                <c:pt idx="23">
                  <c:v>44197.958333333336</c:v>
                </c:pt>
                <c:pt idx="24">
                  <c:v>44198</c:v>
                </c:pt>
                <c:pt idx="25">
                  <c:v>44198.041666666664</c:v>
                </c:pt>
                <c:pt idx="26">
                  <c:v>44198.083333333336</c:v>
                </c:pt>
                <c:pt idx="27">
                  <c:v>44198.125</c:v>
                </c:pt>
                <c:pt idx="28">
                  <c:v>44198.166666666664</c:v>
                </c:pt>
                <c:pt idx="29">
                  <c:v>44198.208333333336</c:v>
                </c:pt>
                <c:pt idx="30">
                  <c:v>44198.25</c:v>
                </c:pt>
                <c:pt idx="31">
                  <c:v>44198.291666666664</c:v>
                </c:pt>
                <c:pt idx="32">
                  <c:v>44198.333333333336</c:v>
                </c:pt>
                <c:pt idx="33">
                  <c:v>44198.375</c:v>
                </c:pt>
                <c:pt idx="34">
                  <c:v>44198.416666666664</c:v>
                </c:pt>
                <c:pt idx="35">
                  <c:v>44198.458333333336</c:v>
                </c:pt>
                <c:pt idx="36">
                  <c:v>44198.5</c:v>
                </c:pt>
                <c:pt idx="37">
                  <c:v>44198.541666666664</c:v>
                </c:pt>
                <c:pt idx="38">
                  <c:v>44198.583333333336</c:v>
                </c:pt>
                <c:pt idx="39">
                  <c:v>44198.625</c:v>
                </c:pt>
                <c:pt idx="40">
                  <c:v>44198.666666666664</c:v>
                </c:pt>
                <c:pt idx="41">
                  <c:v>44198.708333333336</c:v>
                </c:pt>
                <c:pt idx="42">
                  <c:v>44198.75</c:v>
                </c:pt>
                <c:pt idx="43">
                  <c:v>44198.791666666664</c:v>
                </c:pt>
                <c:pt idx="44">
                  <c:v>44198.833333333336</c:v>
                </c:pt>
                <c:pt idx="45">
                  <c:v>44198.875</c:v>
                </c:pt>
                <c:pt idx="46">
                  <c:v>44198.916666666664</c:v>
                </c:pt>
                <c:pt idx="47">
                  <c:v>44198.958333333336</c:v>
                </c:pt>
                <c:pt idx="48">
                  <c:v>44199</c:v>
                </c:pt>
                <c:pt idx="49">
                  <c:v>44199.041666666664</c:v>
                </c:pt>
                <c:pt idx="50">
                  <c:v>44199.083333333336</c:v>
                </c:pt>
                <c:pt idx="51">
                  <c:v>44199.125</c:v>
                </c:pt>
                <c:pt idx="52">
                  <c:v>44199.166666666664</c:v>
                </c:pt>
                <c:pt idx="53">
                  <c:v>44199.208333333336</c:v>
                </c:pt>
                <c:pt idx="54">
                  <c:v>44199.25</c:v>
                </c:pt>
                <c:pt idx="55">
                  <c:v>44199.291666666664</c:v>
                </c:pt>
                <c:pt idx="56">
                  <c:v>44199.333333333336</c:v>
                </c:pt>
                <c:pt idx="57">
                  <c:v>44199.375</c:v>
                </c:pt>
                <c:pt idx="58">
                  <c:v>44199.416666666664</c:v>
                </c:pt>
                <c:pt idx="59">
                  <c:v>44199.458333333336</c:v>
                </c:pt>
                <c:pt idx="60">
                  <c:v>44199.5</c:v>
                </c:pt>
                <c:pt idx="61">
                  <c:v>44199.541666666664</c:v>
                </c:pt>
                <c:pt idx="62">
                  <c:v>44199.583333333336</c:v>
                </c:pt>
                <c:pt idx="63">
                  <c:v>44199.625</c:v>
                </c:pt>
                <c:pt idx="64">
                  <c:v>44199.666666666664</c:v>
                </c:pt>
                <c:pt idx="65">
                  <c:v>44199.708333333336</c:v>
                </c:pt>
                <c:pt idx="66">
                  <c:v>44199.75</c:v>
                </c:pt>
                <c:pt idx="67">
                  <c:v>44199.791666666664</c:v>
                </c:pt>
                <c:pt idx="68">
                  <c:v>44199.833333333336</c:v>
                </c:pt>
                <c:pt idx="69">
                  <c:v>44199.875</c:v>
                </c:pt>
                <c:pt idx="70">
                  <c:v>44199.916666666664</c:v>
                </c:pt>
                <c:pt idx="71">
                  <c:v>44199.958333333336</c:v>
                </c:pt>
                <c:pt idx="72">
                  <c:v>44200</c:v>
                </c:pt>
                <c:pt idx="73">
                  <c:v>44200.041666666664</c:v>
                </c:pt>
                <c:pt idx="74">
                  <c:v>44200.083333333336</c:v>
                </c:pt>
                <c:pt idx="75">
                  <c:v>44200.125</c:v>
                </c:pt>
                <c:pt idx="76">
                  <c:v>44200.166666666664</c:v>
                </c:pt>
                <c:pt idx="77">
                  <c:v>44200.208333333336</c:v>
                </c:pt>
                <c:pt idx="78">
                  <c:v>44200.25</c:v>
                </c:pt>
                <c:pt idx="79">
                  <c:v>44200.291666666664</c:v>
                </c:pt>
                <c:pt idx="80">
                  <c:v>44200.333333333336</c:v>
                </c:pt>
                <c:pt idx="81">
                  <c:v>44200.375</c:v>
                </c:pt>
                <c:pt idx="82">
                  <c:v>44200.416666666664</c:v>
                </c:pt>
                <c:pt idx="83">
                  <c:v>44200.458333333336</c:v>
                </c:pt>
                <c:pt idx="84">
                  <c:v>44200.5</c:v>
                </c:pt>
                <c:pt idx="85">
                  <c:v>44200.541666666664</c:v>
                </c:pt>
                <c:pt idx="86">
                  <c:v>44200.583333333336</c:v>
                </c:pt>
                <c:pt idx="87">
                  <c:v>44200.625</c:v>
                </c:pt>
                <c:pt idx="88">
                  <c:v>44200.666666666664</c:v>
                </c:pt>
                <c:pt idx="89">
                  <c:v>44200.708333333336</c:v>
                </c:pt>
                <c:pt idx="90">
                  <c:v>44200.75</c:v>
                </c:pt>
                <c:pt idx="91">
                  <c:v>44200.791666666664</c:v>
                </c:pt>
                <c:pt idx="92">
                  <c:v>44200.833333333336</c:v>
                </c:pt>
                <c:pt idx="93">
                  <c:v>44200.875</c:v>
                </c:pt>
                <c:pt idx="94">
                  <c:v>44200.916666666664</c:v>
                </c:pt>
                <c:pt idx="95">
                  <c:v>44200.958333333336</c:v>
                </c:pt>
                <c:pt idx="96">
                  <c:v>44201</c:v>
                </c:pt>
                <c:pt idx="97">
                  <c:v>44201.041666666664</c:v>
                </c:pt>
                <c:pt idx="98">
                  <c:v>44201.083333333336</c:v>
                </c:pt>
                <c:pt idx="99">
                  <c:v>44201.125</c:v>
                </c:pt>
                <c:pt idx="100">
                  <c:v>44201.166666666664</c:v>
                </c:pt>
                <c:pt idx="101">
                  <c:v>44201.208333333336</c:v>
                </c:pt>
                <c:pt idx="102">
                  <c:v>44201.25</c:v>
                </c:pt>
                <c:pt idx="103">
                  <c:v>44201.291666666664</c:v>
                </c:pt>
                <c:pt idx="104">
                  <c:v>44201.333333333336</c:v>
                </c:pt>
                <c:pt idx="105">
                  <c:v>44201.375</c:v>
                </c:pt>
                <c:pt idx="106">
                  <c:v>44201.416666666664</c:v>
                </c:pt>
                <c:pt idx="107">
                  <c:v>44201.458333333336</c:v>
                </c:pt>
                <c:pt idx="108">
                  <c:v>44201.5</c:v>
                </c:pt>
                <c:pt idx="109">
                  <c:v>44201.541666666664</c:v>
                </c:pt>
                <c:pt idx="110">
                  <c:v>44201.583333333336</c:v>
                </c:pt>
                <c:pt idx="111">
                  <c:v>44201.625</c:v>
                </c:pt>
                <c:pt idx="112">
                  <c:v>44201.666666666664</c:v>
                </c:pt>
                <c:pt idx="113">
                  <c:v>44201.708333333336</c:v>
                </c:pt>
                <c:pt idx="114">
                  <c:v>44201.75</c:v>
                </c:pt>
                <c:pt idx="115">
                  <c:v>44201.791666666664</c:v>
                </c:pt>
                <c:pt idx="116">
                  <c:v>44201.833333333336</c:v>
                </c:pt>
                <c:pt idx="117">
                  <c:v>44201.875</c:v>
                </c:pt>
                <c:pt idx="118">
                  <c:v>44201.916666666664</c:v>
                </c:pt>
                <c:pt idx="119">
                  <c:v>44201.958333333336</c:v>
                </c:pt>
                <c:pt idx="120">
                  <c:v>44202</c:v>
                </c:pt>
                <c:pt idx="121">
                  <c:v>44202.041666666664</c:v>
                </c:pt>
                <c:pt idx="122">
                  <c:v>44202.083333333336</c:v>
                </c:pt>
                <c:pt idx="123">
                  <c:v>44202.125</c:v>
                </c:pt>
                <c:pt idx="124">
                  <c:v>44202.166666666664</c:v>
                </c:pt>
                <c:pt idx="125">
                  <c:v>44202.208333333336</c:v>
                </c:pt>
                <c:pt idx="126">
                  <c:v>44202.25</c:v>
                </c:pt>
                <c:pt idx="127">
                  <c:v>44202.291666666664</c:v>
                </c:pt>
                <c:pt idx="128">
                  <c:v>44202.333333333336</c:v>
                </c:pt>
                <c:pt idx="129">
                  <c:v>44202.375</c:v>
                </c:pt>
                <c:pt idx="130">
                  <c:v>44202.416666666664</c:v>
                </c:pt>
                <c:pt idx="131">
                  <c:v>44202.458333333336</c:v>
                </c:pt>
                <c:pt idx="132">
                  <c:v>44202.5</c:v>
                </c:pt>
                <c:pt idx="133">
                  <c:v>44202.541666666664</c:v>
                </c:pt>
                <c:pt idx="134">
                  <c:v>44202.583333333336</c:v>
                </c:pt>
                <c:pt idx="135">
                  <c:v>44202.625</c:v>
                </c:pt>
                <c:pt idx="136">
                  <c:v>44202.666666666664</c:v>
                </c:pt>
                <c:pt idx="137">
                  <c:v>44202.708333333336</c:v>
                </c:pt>
                <c:pt idx="138">
                  <c:v>44202.75</c:v>
                </c:pt>
                <c:pt idx="139">
                  <c:v>44202.791666666664</c:v>
                </c:pt>
                <c:pt idx="140">
                  <c:v>44202.833333333336</c:v>
                </c:pt>
                <c:pt idx="141">
                  <c:v>44202.875</c:v>
                </c:pt>
                <c:pt idx="142">
                  <c:v>44202.916666666664</c:v>
                </c:pt>
                <c:pt idx="143">
                  <c:v>44202.958333333336</c:v>
                </c:pt>
                <c:pt idx="144">
                  <c:v>44203</c:v>
                </c:pt>
                <c:pt idx="145">
                  <c:v>44203.041666666664</c:v>
                </c:pt>
                <c:pt idx="146">
                  <c:v>44203.083333333336</c:v>
                </c:pt>
                <c:pt idx="147">
                  <c:v>44203.125</c:v>
                </c:pt>
                <c:pt idx="148">
                  <c:v>44203.166666666664</c:v>
                </c:pt>
                <c:pt idx="149">
                  <c:v>44203.208333333336</c:v>
                </c:pt>
                <c:pt idx="150">
                  <c:v>44203.25</c:v>
                </c:pt>
                <c:pt idx="151">
                  <c:v>44203.291666666664</c:v>
                </c:pt>
                <c:pt idx="152">
                  <c:v>44203.333333333336</c:v>
                </c:pt>
                <c:pt idx="153">
                  <c:v>44203.375</c:v>
                </c:pt>
                <c:pt idx="154">
                  <c:v>44203.416666666664</c:v>
                </c:pt>
                <c:pt idx="155">
                  <c:v>44203.458333333336</c:v>
                </c:pt>
                <c:pt idx="156">
                  <c:v>44203.5</c:v>
                </c:pt>
                <c:pt idx="157">
                  <c:v>44203.541666666664</c:v>
                </c:pt>
                <c:pt idx="158">
                  <c:v>44203.583333333336</c:v>
                </c:pt>
                <c:pt idx="159">
                  <c:v>44203.625</c:v>
                </c:pt>
                <c:pt idx="160">
                  <c:v>44203.666666666664</c:v>
                </c:pt>
                <c:pt idx="161">
                  <c:v>44203.708333333336</c:v>
                </c:pt>
                <c:pt idx="162">
                  <c:v>44203.75</c:v>
                </c:pt>
                <c:pt idx="163">
                  <c:v>44203.791666666664</c:v>
                </c:pt>
                <c:pt idx="164">
                  <c:v>44203.833333333336</c:v>
                </c:pt>
                <c:pt idx="165">
                  <c:v>44203.875</c:v>
                </c:pt>
                <c:pt idx="166">
                  <c:v>44203.916666666664</c:v>
                </c:pt>
                <c:pt idx="167">
                  <c:v>44203.958333333336</c:v>
                </c:pt>
                <c:pt idx="168">
                  <c:v>44204</c:v>
                </c:pt>
                <c:pt idx="169">
                  <c:v>44204.041666666664</c:v>
                </c:pt>
                <c:pt idx="170">
                  <c:v>44204.083333333336</c:v>
                </c:pt>
                <c:pt idx="171">
                  <c:v>44204.125</c:v>
                </c:pt>
                <c:pt idx="172">
                  <c:v>44204.166666666664</c:v>
                </c:pt>
                <c:pt idx="173">
                  <c:v>44204.208333333336</c:v>
                </c:pt>
                <c:pt idx="174">
                  <c:v>44204.25</c:v>
                </c:pt>
                <c:pt idx="175">
                  <c:v>44204.291666666664</c:v>
                </c:pt>
                <c:pt idx="176">
                  <c:v>44204.333333333336</c:v>
                </c:pt>
                <c:pt idx="177">
                  <c:v>44204.375</c:v>
                </c:pt>
                <c:pt idx="178">
                  <c:v>44204.416666666664</c:v>
                </c:pt>
                <c:pt idx="179">
                  <c:v>44204.458333333336</c:v>
                </c:pt>
                <c:pt idx="180">
                  <c:v>44204.5</c:v>
                </c:pt>
                <c:pt idx="181">
                  <c:v>44204.541666666664</c:v>
                </c:pt>
                <c:pt idx="182">
                  <c:v>44204.583333333336</c:v>
                </c:pt>
                <c:pt idx="183">
                  <c:v>44204.625</c:v>
                </c:pt>
                <c:pt idx="184">
                  <c:v>44204.666666666664</c:v>
                </c:pt>
                <c:pt idx="185">
                  <c:v>44204.708333333336</c:v>
                </c:pt>
                <c:pt idx="186">
                  <c:v>44204.75</c:v>
                </c:pt>
                <c:pt idx="187">
                  <c:v>44204.791666666664</c:v>
                </c:pt>
                <c:pt idx="188">
                  <c:v>44204.833333333336</c:v>
                </c:pt>
                <c:pt idx="189">
                  <c:v>44204.875</c:v>
                </c:pt>
                <c:pt idx="190">
                  <c:v>44204.916666666664</c:v>
                </c:pt>
                <c:pt idx="191">
                  <c:v>44204.958333333336</c:v>
                </c:pt>
                <c:pt idx="192">
                  <c:v>44205</c:v>
                </c:pt>
                <c:pt idx="193">
                  <c:v>44205.041666666664</c:v>
                </c:pt>
                <c:pt idx="194">
                  <c:v>44205.083333333336</c:v>
                </c:pt>
                <c:pt idx="195">
                  <c:v>44205.125</c:v>
                </c:pt>
                <c:pt idx="196">
                  <c:v>44205.166666666664</c:v>
                </c:pt>
                <c:pt idx="197">
                  <c:v>44205.208333333336</c:v>
                </c:pt>
                <c:pt idx="198">
                  <c:v>44205.25</c:v>
                </c:pt>
                <c:pt idx="199">
                  <c:v>44205.291666666664</c:v>
                </c:pt>
                <c:pt idx="200">
                  <c:v>44205.333333333336</c:v>
                </c:pt>
                <c:pt idx="201">
                  <c:v>44205.375</c:v>
                </c:pt>
                <c:pt idx="202">
                  <c:v>44205.416666666664</c:v>
                </c:pt>
                <c:pt idx="203">
                  <c:v>44205.458333333336</c:v>
                </c:pt>
                <c:pt idx="204">
                  <c:v>44205.5</c:v>
                </c:pt>
                <c:pt idx="205">
                  <c:v>44205.541666666664</c:v>
                </c:pt>
                <c:pt idx="206">
                  <c:v>44205.583333333336</c:v>
                </c:pt>
                <c:pt idx="207">
                  <c:v>44205.625</c:v>
                </c:pt>
                <c:pt idx="208">
                  <c:v>44205.666666666664</c:v>
                </c:pt>
                <c:pt idx="209">
                  <c:v>44205.708333333336</c:v>
                </c:pt>
                <c:pt idx="210">
                  <c:v>44205.75</c:v>
                </c:pt>
                <c:pt idx="211">
                  <c:v>44205.791666666664</c:v>
                </c:pt>
                <c:pt idx="212">
                  <c:v>44205.833333333336</c:v>
                </c:pt>
                <c:pt idx="213">
                  <c:v>44205.875</c:v>
                </c:pt>
                <c:pt idx="214">
                  <c:v>44205.916666666664</c:v>
                </c:pt>
                <c:pt idx="215">
                  <c:v>44205.958333333336</c:v>
                </c:pt>
                <c:pt idx="216">
                  <c:v>44206</c:v>
                </c:pt>
                <c:pt idx="217">
                  <c:v>44206.041666666664</c:v>
                </c:pt>
                <c:pt idx="218">
                  <c:v>44206.083333333336</c:v>
                </c:pt>
                <c:pt idx="219">
                  <c:v>44206.125</c:v>
                </c:pt>
                <c:pt idx="220">
                  <c:v>44206.166666666664</c:v>
                </c:pt>
                <c:pt idx="221">
                  <c:v>44206.208333333336</c:v>
                </c:pt>
                <c:pt idx="222">
                  <c:v>44206.25</c:v>
                </c:pt>
                <c:pt idx="223">
                  <c:v>44206.291666666664</c:v>
                </c:pt>
                <c:pt idx="224">
                  <c:v>44206.333333333336</c:v>
                </c:pt>
                <c:pt idx="225">
                  <c:v>44206.375</c:v>
                </c:pt>
                <c:pt idx="226">
                  <c:v>44206.416666666664</c:v>
                </c:pt>
                <c:pt idx="227">
                  <c:v>44206.458333333336</c:v>
                </c:pt>
                <c:pt idx="228">
                  <c:v>44206.5</c:v>
                </c:pt>
                <c:pt idx="229">
                  <c:v>44206.541666666664</c:v>
                </c:pt>
                <c:pt idx="230">
                  <c:v>44206.583333333336</c:v>
                </c:pt>
                <c:pt idx="231">
                  <c:v>44206.625</c:v>
                </c:pt>
                <c:pt idx="232">
                  <c:v>44206.666666666664</c:v>
                </c:pt>
                <c:pt idx="233">
                  <c:v>44206.708333333336</c:v>
                </c:pt>
                <c:pt idx="234">
                  <c:v>44206.75</c:v>
                </c:pt>
                <c:pt idx="235">
                  <c:v>44206.791666666664</c:v>
                </c:pt>
                <c:pt idx="236">
                  <c:v>44206.833333333336</c:v>
                </c:pt>
                <c:pt idx="237">
                  <c:v>44206.875</c:v>
                </c:pt>
                <c:pt idx="238">
                  <c:v>44206.916666666664</c:v>
                </c:pt>
                <c:pt idx="239">
                  <c:v>44206.958333333336</c:v>
                </c:pt>
                <c:pt idx="240">
                  <c:v>44207</c:v>
                </c:pt>
                <c:pt idx="241">
                  <c:v>44207.041666666664</c:v>
                </c:pt>
                <c:pt idx="242">
                  <c:v>44207.083333333336</c:v>
                </c:pt>
                <c:pt idx="243">
                  <c:v>44207.125</c:v>
                </c:pt>
                <c:pt idx="244">
                  <c:v>44207.166666666664</c:v>
                </c:pt>
                <c:pt idx="245">
                  <c:v>44207.208333333336</c:v>
                </c:pt>
                <c:pt idx="246">
                  <c:v>44207.25</c:v>
                </c:pt>
                <c:pt idx="247">
                  <c:v>44207.291666666664</c:v>
                </c:pt>
                <c:pt idx="248">
                  <c:v>44207.333333333336</c:v>
                </c:pt>
                <c:pt idx="249">
                  <c:v>44207.375</c:v>
                </c:pt>
                <c:pt idx="250">
                  <c:v>44207.416666666664</c:v>
                </c:pt>
                <c:pt idx="251">
                  <c:v>44207.458333333336</c:v>
                </c:pt>
                <c:pt idx="252">
                  <c:v>44207.5</c:v>
                </c:pt>
                <c:pt idx="253">
                  <c:v>44207.541666666664</c:v>
                </c:pt>
                <c:pt idx="254">
                  <c:v>44207.583333333336</c:v>
                </c:pt>
                <c:pt idx="255">
                  <c:v>44207.625</c:v>
                </c:pt>
                <c:pt idx="256">
                  <c:v>44207.666666666664</c:v>
                </c:pt>
                <c:pt idx="257">
                  <c:v>44207.708333333336</c:v>
                </c:pt>
                <c:pt idx="258">
                  <c:v>44207.75</c:v>
                </c:pt>
                <c:pt idx="259">
                  <c:v>44207.791666666664</c:v>
                </c:pt>
                <c:pt idx="260">
                  <c:v>44207.833333333336</c:v>
                </c:pt>
                <c:pt idx="261">
                  <c:v>44207.875</c:v>
                </c:pt>
                <c:pt idx="262">
                  <c:v>44207.916666666664</c:v>
                </c:pt>
                <c:pt idx="263">
                  <c:v>44207.958333333336</c:v>
                </c:pt>
                <c:pt idx="264">
                  <c:v>44208</c:v>
                </c:pt>
                <c:pt idx="265">
                  <c:v>44208.041666666664</c:v>
                </c:pt>
                <c:pt idx="266">
                  <c:v>44208.083333333336</c:v>
                </c:pt>
                <c:pt idx="267">
                  <c:v>44208.125</c:v>
                </c:pt>
                <c:pt idx="268">
                  <c:v>44208.166666666664</c:v>
                </c:pt>
                <c:pt idx="269">
                  <c:v>44208.208333333336</c:v>
                </c:pt>
                <c:pt idx="270">
                  <c:v>44208.25</c:v>
                </c:pt>
                <c:pt idx="271">
                  <c:v>44208.291666666664</c:v>
                </c:pt>
                <c:pt idx="272">
                  <c:v>44208.333333333336</c:v>
                </c:pt>
                <c:pt idx="273">
                  <c:v>44208.375</c:v>
                </c:pt>
                <c:pt idx="274">
                  <c:v>44208.416666666664</c:v>
                </c:pt>
                <c:pt idx="275">
                  <c:v>44208.458333333336</c:v>
                </c:pt>
                <c:pt idx="276">
                  <c:v>44208.5</c:v>
                </c:pt>
                <c:pt idx="277">
                  <c:v>44208.541666666664</c:v>
                </c:pt>
                <c:pt idx="278">
                  <c:v>44208.583333333336</c:v>
                </c:pt>
                <c:pt idx="279">
                  <c:v>44208.625</c:v>
                </c:pt>
                <c:pt idx="280">
                  <c:v>44208.666666666664</c:v>
                </c:pt>
                <c:pt idx="281">
                  <c:v>44208.708333333336</c:v>
                </c:pt>
                <c:pt idx="282">
                  <c:v>44208.75</c:v>
                </c:pt>
                <c:pt idx="283">
                  <c:v>44208.791666666664</c:v>
                </c:pt>
                <c:pt idx="284">
                  <c:v>44208.833333333336</c:v>
                </c:pt>
                <c:pt idx="285">
                  <c:v>44208.875</c:v>
                </c:pt>
                <c:pt idx="286">
                  <c:v>44208.916666666664</c:v>
                </c:pt>
                <c:pt idx="287">
                  <c:v>44208.958333333336</c:v>
                </c:pt>
                <c:pt idx="288">
                  <c:v>44209</c:v>
                </c:pt>
                <c:pt idx="289">
                  <c:v>44209.041666666664</c:v>
                </c:pt>
                <c:pt idx="290">
                  <c:v>44209.083333333336</c:v>
                </c:pt>
                <c:pt idx="291">
                  <c:v>44209.125</c:v>
                </c:pt>
                <c:pt idx="292">
                  <c:v>44209.166666666664</c:v>
                </c:pt>
                <c:pt idx="293">
                  <c:v>44209.208333333336</c:v>
                </c:pt>
                <c:pt idx="294">
                  <c:v>44209.25</c:v>
                </c:pt>
                <c:pt idx="295">
                  <c:v>44209.291666666664</c:v>
                </c:pt>
                <c:pt idx="296">
                  <c:v>44209.333333333336</c:v>
                </c:pt>
                <c:pt idx="297">
                  <c:v>44209.375</c:v>
                </c:pt>
                <c:pt idx="298">
                  <c:v>44209.416666666664</c:v>
                </c:pt>
                <c:pt idx="299">
                  <c:v>44209.458333333336</c:v>
                </c:pt>
                <c:pt idx="300">
                  <c:v>44209.5</c:v>
                </c:pt>
                <c:pt idx="301">
                  <c:v>44209.541666666664</c:v>
                </c:pt>
                <c:pt idx="302">
                  <c:v>44209.583333333336</c:v>
                </c:pt>
                <c:pt idx="303">
                  <c:v>44209.625</c:v>
                </c:pt>
                <c:pt idx="304">
                  <c:v>44209.666666666664</c:v>
                </c:pt>
                <c:pt idx="305">
                  <c:v>44209.708333333336</c:v>
                </c:pt>
                <c:pt idx="306">
                  <c:v>44209.75</c:v>
                </c:pt>
                <c:pt idx="307">
                  <c:v>44209.791666666664</c:v>
                </c:pt>
                <c:pt idx="308">
                  <c:v>44209.833333333336</c:v>
                </c:pt>
                <c:pt idx="309">
                  <c:v>44209.875</c:v>
                </c:pt>
                <c:pt idx="310">
                  <c:v>44209.916666666664</c:v>
                </c:pt>
                <c:pt idx="311">
                  <c:v>44209.958333333336</c:v>
                </c:pt>
                <c:pt idx="312">
                  <c:v>44210</c:v>
                </c:pt>
                <c:pt idx="313">
                  <c:v>44210.041666666664</c:v>
                </c:pt>
                <c:pt idx="314">
                  <c:v>44210.083333333336</c:v>
                </c:pt>
                <c:pt idx="315">
                  <c:v>44210.125</c:v>
                </c:pt>
                <c:pt idx="316">
                  <c:v>44210.166666666664</c:v>
                </c:pt>
                <c:pt idx="317">
                  <c:v>44210.208333333336</c:v>
                </c:pt>
                <c:pt idx="318">
                  <c:v>44210.25</c:v>
                </c:pt>
                <c:pt idx="319">
                  <c:v>44210.291666666664</c:v>
                </c:pt>
                <c:pt idx="320">
                  <c:v>44210.333333333336</c:v>
                </c:pt>
                <c:pt idx="321">
                  <c:v>44210.375</c:v>
                </c:pt>
                <c:pt idx="322">
                  <c:v>44210.416666666664</c:v>
                </c:pt>
                <c:pt idx="323">
                  <c:v>44210.458333333336</c:v>
                </c:pt>
                <c:pt idx="324">
                  <c:v>44210.5</c:v>
                </c:pt>
                <c:pt idx="325">
                  <c:v>44210.541666666664</c:v>
                </c:pt>
                <c:pt idx="326">
                  <c:v>44210.583333333336</c:v>
                </c:pt>
                <c:pt idx="327">
                  <c:v>44210.625</c:v>
                </c:pt>
                <c:pt idx="328">
                  <c:v>44210.666666666664</c:v>
                </c:pt>
                <c:pt idx="329">
                  <c:v>44210.708333333336</c:v>
                </c:pt>
                <c:pt idx="330">
                  <c:v>44210.75</c:v>
                </c:pt>
                <c:pt idx="331">
                  <c:v>44210.791666666664</c:v>
                </c:pt>
                <c:pt idx="332">
                  <c:v>44210.833333333336</c:v>
                </c:pt>
                <c:pt idx="333">
                  <c:v>44210.875</c:v>
                </c:pt>
                <c:pt idx="334">
                  <c:v>44210.916666666664</c:v>
                </c:pt>
                <c:pt idx="335">
                  <c:v>44210.958333333336</c:v>
                </c:pt>
                <c:pt idx="336">
                  <c:v>44211</c:v>
                </c:pt>
                <c:pt idx="337">
                  <c:v>44211.041666666664</c:v>
                </c:pt>
                <c:pt idx="338">
                  <c:v>44211.083333333336</c:v>
                </c:pt>
                <c:pt idx="339">
                  <c:v>44211.125</c:v>
                </c:pt>
                <c:pt idx="340">
                  <c:v>44211.166666666664</c:v>
                </c:pt>
                <c:pt idx="341">
                  <c:v>44211.208333333336</c:v>
                </c:pt>
                <c:pt idx="342">
                  <c:v>44211.25</c:v>
                </c:pt>
                <c:pt idx="343">
                  <c:v>44211.291666666664</c:v>
                </c:pt>
                <c:pt idx="344">
                  <c:v>44211.333333333336</c:v>
                </c:pt>
                <c:pt idx="345">
                  <c:v>44211.375</c:v>
                </c:pt>
                <c:pt idx="346">
                  <c:v>44211.416666666664</c:v>
                </c:pt>
                <c:pt idx="347">
                  <c:v>44211.458333333336</c:v>
                </c:pt>
                <c:pt idx="348">
                  <c:v>44211.5</c:v>
                </c:pt>
                <c:pt idx="349">
                  <c:v>44211.541666666664</c:v>
                </c:pt>
                <c:pt idx="350">
                  <c:v>44211.583333333336</c:v>
                </c:pt>
                <c:pt idx="351">
                  <c:v>44211.625</c:v>
                </c:pt>
                <c:pt idx="352">
                  <c:v>44211.666666666664</c:v>
                </c:pt>
                <c:pt idx="353">
                  <c:v>44211.708333333336</c:v>
                </c:pt>
                <c:pt idx="354">
                  <c:v>44211.75</c:v>
                </c:pt>
                <c:pt idx="355">
                  <c:v>44211.791666666664</c:v>
                </c:pt>
                <c:pt idx="356">
                  <c:v>44211.833333333336</c:v>
                </c:pt>
                <c:pt idx="357">
                  <c:v>44211.875</c:v>
                </c:pt>
                <c:pt idx="358">
                  <c:v>44211.916666666664</c:v>
                </c:pt>
                <c:pt idx="359">
                  <c:v>44211.958333333336</c:v>
                </c:pt>
                <c:pt idx="360">
                  <c:v>44212</c:v>
                </c:pt>
                <c:pt idx="361">
                  <c:v>44212.041666666664</c:v>
                </c:pt>
                <c:pt idx="362">
                  <c:v>44212.083333333336</c:v>
                </c:pt>
                <c:pt idx="363">
                  <c:v>44212.125</c:v>
                </c:pt>
                <c:pt idx="364">
                  <c:v>44212.166666666664</c:v>
                </c:pt>
                <c:pt idx="365">
                  <c:v>44212.208333333336</c:v>
                </c:pt>
                <c:pt idx="366">
                  <c:v>44212.25</c:v>
                </c:pt>
                <c:pt idx="367">
                  <c:v>44212.291666666664</c:v>
                </c:pt>
                <c:pt idx="368">
                  <c:v>44212.333333333336</c:v>
                </c:pt>
                <c:pt idx="369">
                  <c:v>44212.375</c:v>
                </c:pt>
                <c:pt idx="370">
                  <c:v>44212.416666666664</c:v>
                </c:pt>
                <c:pt idx="371">
                  <c:v>44212.458333333336</c:v>
                </c:pt>
                <c:pt idx="372">
                  <c:v>44212.5</c:v>
                </c:pt>
                <c:pt idx="373">
                  <c:v>44212.541666666664</c:v>
                </c:pt>
                <c:pt idx="374">
                  <c:v>44212.583333333336</c:v>
                </c:pt>
                <c:pt idx="375">
                  <c:v>44212.625</c:v>
                </c:pt>
                <c:pt idx="376">
                  <c:v>44212.666666666664</c:v>
                </c:pt>
                <c:pt idx="377">
                  <c:v>44212.708333333336</c:v>
                </c:pt>
                <c:pt idx="378">
                  <c:v>44212.75</c:v>
                </c:pt>
                <c:pt idx="379">
                  <c:v>44212.791666666664</c:v>
                </c:pt>
                <c:pt idx="380">
                  <c:v>44212.833333333336</c:v>
                </c:pt>
                <c:pt idx="381">
                  <c:v>44212.875</c:v>
                </c:pt>
                <c:pt idx="382">
                  <c:v>44212.916666666664</c:v>
                </c:pt>
                <c:pt idx="383">
                  <c:v>44212.958333333336</c:v>
                </c:pt>
                <c:pt idx="384">
                  <c:v>44213</c:v>
                </c:pt>
                <c:pt idx="385">
                  <c:v>44213.041666666664</c:v>
                </c:pt>
                <c:pt idx="386">
                  <c:v>44213.083333333336</c:v>
                </c:pt>
                <c:pt idx="387">
                  <c:v>44213.125</c:v>
                </c:pt>
                <c:pt idx="388">
                  <c:v>44213.166666666664</c:v>
                </c:pt>
                <c:pt idx="389">
                  <c:v>44213.208333333336</c:v>
                </c:pt>
                <c:pt idx="390">
                  <c:v>44213.25</c:v>
                </c:pt>
                <c:pt idx="391">
                  <c:v>44213.291666666664</c:v>
                </c:pt>
                <c:pt idx="392">
                  <c:v>44213.333333333336</c:v>
                </c:pt>
                <c:pt idx="393">
                  <c:v>44213.375</c:v>
                </c:pt>
                <c:pt idx="394">
                  <c:v>44213.416666666664</c:v>
                </c:pt>
                <c:pt idx="395">
                  <c:v>44213.458333333336</c:v>
                </c:pt>
                <c:pt idx="396">
                  <c:v>44213.5</c:v>
                </c:pt>
                <c:pt idx="397">
                  <c:v>44213.541666666664</c:v>
                </c:pt>
                <c:pt idx="398">
                  <c:v>44213.583333333336</c:v>
                </c:pt>
                <c:pt idx="399">
                  <c:v>44213.625</c:v>
                </c:pt>
                <c:pt idx="400">
                  <c:v>44213.666666666664</c:v>
                </c:pt>
                <c:pt idx="401">
                  <c:v>44213.708333333336</c:v>
                </c:pt>
                <c:pt idx="402">
                  <c:v>44213.75</c:v>
                </c:pt>
                <c:pt idx="403">
                  <c:v>44213.791666666664</c:v>
                </c:pt>
                <c:pt idx="404">
                  <c:v>44213.833333333336</c:v>
                </c:pt>
                <c:pt idx="405">
                  <c:v>44213.875</c:v>
                </c:pt>
                <c:pt idx="406">
                  <c:v>44213.916666666664</c:v>
                </c:pt>
                <c:pt idx="407">
                  <c:v>44213.958333333336</c:v>
                </c:pt>
                <c:pt idx="408">
                  <c:v>44214</c:v>
                </c:pt>
                <c:pt idx="409">
                  <c:v>44214.041666666664</c:v>
                </c:pt>
                <c:pt idx="410">
                  <c:v>44214.083333333336</c:v>
                </c:pt>
                <c:pt idx="411">
                  <c:v>44214.125</c:v>
                </c:pt>
                <c:pt idx="412">
                  <c:v>44214.166666666664</c:v>
                </c:pt>
                <c:pt idx="413">
                  <c:v>44214.208333333336</c:v>
                </c:pt>
                <c:pt idx="414">
                  <c:v>44214.25</c:v>
                </c:pt>
                <c:pt idx="415">
                  <c:v>44214.291666666664</c:v>
                </c:pt>
                <c:pt idx="416">
                  <c:v>44214.333333333336</c:v>
                </c:pt>
                <c:pt idx="417">
                  <c:v>44214.375</c:v>
                </c:pt>
                <c:pt idx="418">
                  <c:v>44214.416666666664</c:v>
                </c:pt>
                <c:pt idx="419">
                  <c:v>44214.458333333336</c:v>
                </c:pt>
                <c:pt idx="420">
                  <c:v>44214.5</c:v>
                </c:pt>
                <c:pt idx="421">
                  <c:v>44214.541666666664</c:v>
                </c:pt>
                <c:pt idx="422">
                  <c:v>44214.583333333336</c:v>
                </c:pt>
                <c:pt idx="423">
                  <c:v>44214.625</c:v>
                </c:pt>
                <c:pt idx="424">
                  <c:v>44214.666666666664</c:v>
                </c:pt>
                <c:pt idx="425">
                  <c:v>44214.708333333336</c:v>
                </c:pt>
                <c:pt idx="426">
                  <c:v>44214.75</c:v>
                </c:pt>
                <c:pt idx="427">
                  <c:v>44214.791666666664</c:v>
                </c:pt>
                <c:pt idx="428">
                  <c:v>44214.833333333336</c:v>
                </c:pt>
                <c:pt idx="429">
                  <c:v>44214.875</c:v>
                </c:pt>
                <c:pt idx="430">
                  <c:v>44214.916666666664</c:v>
                </c:pt>
                <c:pt idx="431">
                  <c:v>44214.958333333336</c:v>
                </c:pt>
                <c:pt idx="432">
                  <c:v>44215</c:v>
                </c:pt>
                <c:pt idx="433">
                  <c:v>44215.041666666664</c:v>
                </c:pt>
                <c:pt idx="434">
                  <c:v>44215.083333333336</c:v>
                </c:pt>
                <c:pt idx="435">
                  <c:v>44215.125</c:v>
                </c:pt>
                <c:pt idx="436">
                  <c:v>44215.166666666664</c:v>
                </c:pt>
                <c:pt idx="437">
                  <c:v>44215.208333333336</c:v>
                </c:pt>
                <c:pt idx="438">
                  <c:v>44215.25</c:v>
                </c:pt>
                <c:pt idx="439">
                  <c:v>44215.291666666664</c:v>
                </c:pt>
                <c:pt idx="440">
                  <c:v>44215.333333333336</c:v>
                </c:pt>
                <c:pt idx="441">
                  <c:v>44215.375</c:v>
                </c:pt>
                <c:pt idx="442">
                  <c:v>44215.416666666664</c:v>
                </c:pt>
                <c:pt idx="443">
                  <c:v>44215.458333333336</c:v>
                </c:pt>
                <c:pt idx="444">
                  <c:v>44215.5</c:v>
                </c:pt>
                <c:pt idx="445">
                  <c:v>44215.541666666664</c:v>
                </c:pt>
                <c:pt idx="446">
                  <c:v>44215.583333333336</c:v>
                </c:pt>
                <c:pt idx="447">
                  <c:v>44215.625</c:v>
                </c:pt>
                <c:pt idx="448">
                  <c:v>44215.666666666664</c:v>
                </c:pt>
                <c:pt idx="449">
                  <c:v>44215.708333333336</c:v>
                </c:pt>
                <c:pt idx="450">
                  <c:v>44215.75</c:v>
                </c:pt>
                <c:pt idx="451">
                  <c:v>44215.791666666664</c:v>
                </c:pt>
                <c:pt idx="452">
                  <c:v>44215.833333333336</c:v>
                </c:pt>
                <c:pt idx="453">
                  <c:v>44215.875</c:v>
                </c:pt>
                <c:pt idx="454">
                  <c:v>44215.916666666664</c:v>
                </c:pt>
                <c:pt idx="455">
                  <c:v>44215.958333333336</c:v>
                </c:pt>
                <c:pt idx="456">
                  <c:v>44216</c:v>
                </c:pt>
                <c:pt idx="457">
                  <c:v>44216.041666666664</c:v>
                </c:pt>
                <c:pt idx="458">
                  <c:v>44216.083333333336</c:v>
                </c:pt>
                <c:pt idx="459">
                  <c:v>44216.125</c:v>
                </c:pt>
                <c:pt idx="460">
                  <c:v>44216.166666666664</c:v>
                </c:pt>
                <c:pt idx="461">
                  <c:v>44216.208333333336</c:v>
                </c:pt>
                <c:pt idx="462">
                  <c:v>44216.25</c:v>
                </c:pt>
                <c:pt idx="463">
                  <c:v>44216.291666666664</c:v>
                </c:pt>
                <c:pt idx="464">
                  <c:v>44216.333333333336</c:v>
                </c:pt>
                <c:pt idx="465">
                  <c:v>44216.375</c:v>
                </c:pt>
                <c:pt idx="466">
                  <c:v>44216.416666666664</c:v>
                </c:pt>
                <c:pt idx="467">
                  <c:v>44216.458333333336</c:v>
                </c:pt>
                <c:pt idx="468">
                  <c:v>44216.5</c:v>
                </c:pt>
                <c:pt idx="469">
                  <c:v>44216.541666666664</c:v>
                </c:pt>
                <c:pt idx="470">
                  <c:v>44216.583333333336</c:v>
                </c:pt>
                <c:pt idx="471">
                  <c:v>44216.625</c:v>
                </c:pt>
                <c:pt idx="472">
                  <c:v>44216.666666666664</c:v>
                </c:pt>
                <c:pt idx="473">
                  <c:v>44216.708333333336</c:v>
                </c:pt>
                <c:pt idx="474">
                  <c:v>44216.75</c:v>
                </c:pt>
                <c:pt idx="475">
                  <c:v>44216.791666666664</c:v>
                </c:pt>
                <c:pt idx="476">
                  <c:v>44216.833333333336</c:v>
                </c:pt>
                <c:pt idx="477">
                  <c:v>44216.875</c:v>
                </c:pt>
                <c:pt idx="478">
                  <c:v>44216.916666666664</c:v>
                </c:pt>
                <c:pt idx="479">
                  <c:v>44216.958333333336</c:v>
                </c:pt>
                <c:pt idx="480">
                  <c:v>44217</c:v>
                </c:pt>
                <c:pt idx="481">
                  <c:v>44217.041666666664</c:v>
                </c:pt>
                <c:pt idx="482">
                  <c:v>44217.083333333336</c:v>
                </c:pt>
                <c:pt idx="483">
                  <c:v>44217.125</c:v>
                </c:pt>
                <c:pt idx="484">
                  <c:v>44217.166666666664</c:v>
                </c:pt>
                <c:pt idx="485">
                  <c:v>44217.208333333336</c:v>
                </c:pt>
                <c:pt idx="486">
                  <c:v>44217.25</c:v>
                </c:pt>
                <c:pt idx="487">
                  <c:v>44217.291666666664</c:v>
                </c:pt>
                <c:pt idx="488">
                  <c:v>44217.333333333336</c:v>
                </c:pt>
                <c:pt idx="489">
                  <c:v>44217.375</c:v>
                </c:pt>
                <c:pt idx="490">
                  <c:v>44217.416666666664</c:v>
                </c:pt>
                <c:pt idx="491">
                  <c:v>44217.458333333336</c:v>
                </c:pt>
                <c:pt idx="492">
                  <c:v>44217.5</c:v>
                </c:pt>
                <c:pt idx="493">
                  <c:v>44217.541666666664</c:v>
                </c:pt>
                <c:pt idx="494">
                  <c:v>44217.583333333336</c:v>
                </c:pt>
                <c:pt idx="495">
                  <c:v>44217.625</c:v>
                </c:pt>
                <c:pt idx="496">
                  <c:v>44217.666666666664</c:v>
                </c:pt>
                <c:pt idx="497">
                  <c:v>44217.708333333336</c:v>
                </c:pt>
                <c:pt idx="498">
                  <c:v>44217.75</c:v>
                </c:pt>
                <c:pt idx="499">
                  <c:v>44217.791666666664</c:v>
                </c:pt>
                <c:pt idx="500">
                  <c:v>44217.833333333336</c:v>
                </c:pt>
                <c:pt idx="501">
                  <c:v>44217.875</c:v>
                </c:pt>
                <c:pt idx="502">
                  <c:v>44217.916666666664</c:v>
                </c:pt>
                <c:pt idx="503">
                  <c:v>44217.958333333336</c:v>
                </c:pt>
                <c:pt idx="504">
                  <c:v>44218</c:v>
                </c:pt>
                <c:pt idx="505">
                  <c:v>44218.041666666664</c:v>
                </c:pt>
                <c:pt idx="506">
                  <c:v>44218.083333333336</c:v>
                </c:pt>
                <c:pt idx="507">
                  <c:v>44218.125</c:v>
                </c:pt>
                <c:pt idx="508">
                  <c:v>44218.166666666664</c:v>
                </c:pt>
                <c:pt idx="509">
                  <c:v>44218.208333333336</c:v>
                </c:pt>
                <c:pt idx="510">
                  <c:v>44218.25</c:v>
                </c:pt>
                <c:pt idx="511">
                  <c:v>44218.291666666664</c:v>
                </c:pt>
                <c:pt idx="512">
                  <c:v>44218.333333333336</c:v>
                </c:pt>
                <c:pt idx="513">
                  <c:v>44218.375</c:v>
                </c:pt>
                <c:pt idx="514">
                  <c:v>44218.416666666664</c:v>
                </c:pt>
                <c:pt idx="515">
                  <c:v>44218.458333333336</c:v>
                </c:pt>
                <c:pt idx="516">
                  <c:v>44218.5</c:v>
                </c:pt>
                <c:pt idx="517">
                  <c:v>44218.541666666664</c:v>
                </c:pt>
                <c:pt idx="518">
                  <c:v>44218.583333333336</c:v>
                </c:pt>
                <c:pt idx="519">
                  <c:v>44218.625</c:v>
                </c:pt>
                <c:pt idx="520">
                  <c:v>44218.666666666664</c:v>
                </c:pt>
                <c:pt idx="521">
                  <c:v>44218.708333333336</c:v>
                </c:pt>
                <c:pt idx="522">
                  <c:v>44218.75</c:v>
                </c:pt>
                <c:pt idx="523">
                  <c:v>44218.791666666664</c:v>
                </c:pt>
                <c:pt idx="524">
                  <c:v>44218.833333333336</c:v>
                </c:pt>
                <c:pt idx="525">
                  <c:v>44218.875</c:v>
                </c:pt>
                <c:pt idx="526">
                  <c:v>44218.916666666664</c:v>
                </c:pt>
                <c:pt idx="527">
                  <c:v>44218.958333333336</c:v>
                </c:pt>
                <c:pt idx="528">
                  <c:v>44219</c:v>
                </c:pt>
                <c:pt idx="529">
                  <c:v>44219.041666666664</c:v>
                </c:pt>
                <c:pt idx="530">
                  <c:v>44219.083333333336</c:v>
                </c:pt>
                <c:pt idx="531">
                  <c:v>44219.125</c:v>
                </c:pt>
                <c:pt idx="532">
                  <c:v>44219.166666666664</c:v>
                </c:pt>
                <c:pt idx="533">
                  <c:v>44219.208333333336</c:v>
                </c:pt>
                <c:pt idx="534">
                  <c:v>44219.25</c:v>
                </c:pt>
                <c:pt idx="535">
                  <c:v>44219.291666666664</c:v>
                </c:pt>
                <c:pt idx="536">
                  <c:v>44219.333333333336</c:v>
                </c:pt>
                <c:pt idx="537">
                  <c:v>44219.375</c:v>
                </c:pt>
                <c:pt idx="538">
                  <c:v>44219.416666666664</c:v>
                </c:pt>
                <c:pt idx="539">
                  <c:v>44219.458333333336</c:v>
                </c:pt>
                <c:pt idx="540">
                  <c:v>44219.5</c:v>
                </c:pt>
                <c:pt idx="541">
                  <c:v>44219.541666666664</c:v>
                </c:pt>
                <c:pt idx="542">
                  <c:v>44219.583333333336</c:v>
                </c:pt>
                <c:pt idx="543">
                  <c:v>44219.625</c:v>
                </c:pt>
                <c:pt idx="544">
                  <c:v>44219.666666666664</c:v>
                </c:pt>
                <c:pt idx="545">
                  <c:v>44219.708333333336</c:v>
                </c:pt>
                <c:pt idx="546">
                  <c:v>44219.75</c:v>
                </c:pt>
                <c:pt idx="547">
                  <c:v>44219.791666666664</c:v>
                </c:pt>
                <c:pt idx="548">
                  <c:v>44219.833333333336</c:v>
                </c:pt>
                <c:pt idx="549">
                  <c:v>44219.875</c:v>
                </c:pt>
                <c:pt idx="550">
                  <c:v>44219.916666666664</c:v>
                </c:pt>
                <c:pt idx="551">
                  <c:v>44219.958333333336</c:v>
                </c:pt>
                <c:pt idx="552">
                  <c:v>44220</c:v>
                </c:pt>
                <c:pt idx="553">
                  <c:v>44220.041666666664</c:v>
                </c:pt>
                <c:pt idx="554">
                  <c:v>44220.083333333336</c:v>
                </c:pt>
                <c:pt idx="555">
                  <c:v>44220.125</c:v>
                </c:pt>
                <c:pt idx="556">
                  <c:v>44220.166666666664</c:v>
                </c:pt>
                <c:pt idx="557">
                  <c:v>44220.208333333336</c:v>
                </c:pt>
                <c:pt idx="558">
                  <c:v>44220.25</c:v>
                </c:pt>
                <c:pt idx="559">
                  <c:v>44220.291666666664</c:v>
                </c:pt>
                <c:pt idx="560">
                  <c:v>44220.333333333336</c:v>
                </c:pt>
                <c:pt idx="561">
                  <c:v>44220.375</c:v>
                </c:pt>
                <c:pt idx="562">
                  <c:v>44220.416666666664</c:v>
                </c:pt>
                <c:pt idx="563">
                  <c:v>44220.458333333336</c:v>
                </c:pt>
                <c:pt idx="564">
                  <c:v>44220.5</c:v>
                </c:pt>
                <c:pt idx="565">
                  <c:v>44220.541666666664</c:v>
                </c:pt>
                <c:pt idx="566">
                  <c:v>44220.583333333336</c:v>
                </c:pt>
                <c:pt idx="567">
                  <c:v>44220.625</c:v>
                </c:pt>
                <c:pt idx="568">
                  <c:v>44220.666666666664</c:v>
                </c:pt>
                <c:pt idx="569">
                  <c:v>44220.708333333336</c:v>
                </c:pt>
                <c:pt idx="570">
                  <c:v>44220.75</c:v>
                </c:pt>
                <c:pt idx="571">
                  <c:v>44220.791666666664</c:v>
                </c:pt>
                <c:pt idx="572">
                  <c:v>44220.833333333336</c:v>
                </c:pt>
                <c:pt idx="573">
                  <c:v>44220.875</c:v>
                </c:pt>
                <c:pt idx="574">
                  <c:v>44220.916666666664</c:v>
                </c:pt>
                <c:pt idx="575">
                  <c:v>44220.958333333336</c:v>
                </c:pt>
                <c:pt idx="576">
                  <c:v>44221</c:v>
                </c:pt>
                <c:pt idx="577">
                  <c:v>44221.041666666664</c:v>
                </c:pt>
                <c:pt idx="578">
                  <c:v>44221.083333333336</c:v>
                </c:pt>
                <c:pt idx="579">
                  <c:v>44221.125</c:v>
                </c:pt>
                <c:pt idx="580">
                  <c:v>44221.166666666664</c:v>
                </c:pt>
                <c:pt idx="581">
                  <c:v>44221.208333333336</c:v>
                </c:pt>
                <c:pt idx="582">
                  <c:v>44221.25</c:v>
                </c:pt>
                <c:pt idx="583">
                  <c:v>44221.291666666664</c:v>
                </c:pt>
                <c:pt idx="584">
                  <c:v>44221.333333333336</c:v>
                </c:pt>
                <c:pt idx="585">
                  <c:v>44221.375</c:v>
                </c:pt>
                <c:pt idx="586">
                  <c:v>44221.416666666664</c:v>
                </c:pt>
                <c:pt idx="587">
                  <c:v>44221.458333333336</c:v>
                </c:pt>
                <c:pt idx="588">
                  <c:v>44221.5</c:v>
                </c:pt>
                <c:pt idx="589">
                  <c:v>44221.541666666664</c:v>
                </c:pt>
                <c:pt idx="590">
                  <c:v>44221.583333333336</c:v>
                </c:pt>
                <c:pt idx="591">
                  <c:v>44221.625</c:v>
                </c:pt>
                <c:pt idx="592">
                  <c:v>44221.666666666664</c:v>
                </c:pt>
                <c:pt idx="593">
                  <c:v>44221.708333333336</c:v>
                </c:pt>
                <c:pt idx="594">
                  <c:v>44221.75</c:v>
                </c:pt>
                <c:pt idx="595">
                  <c:v>44221.791666666664</c:v>
                </c:pt>
                <c:pt idx="596">
                  <c:v>44221.833333333336</c:v>
                </c:pt>
                <c:pt idx="597">
                  <c:v>44221.875</c:v>
                </c:pt>
                <c:pt idx="598">
                  <c:v>44221.916666666664</c:v>
                </c:pt>
                <c:pt idx="599">
                  <c:v>44221.958333333336</c:v>
                </c:pt>
                <c:pt idx="600">
                  <c:v>44222</c:v>
                </c:pt>
                <c:pt idx="601">
                  <c:v>44222.041666666664</c:v>
                </c:pt>
                <c:pt idx="602">
                  <c:v>44222.083333333336</c:v>
                </c:pt>
                <c:pt idx="603">
                  <c:v>44222.125</c:v>
                </c:pt>
                <c:pt idx="604">
                  <c:v>44222.166666666664</c:v>
                </c:pt>
                <c:pt idx="605">
                  <c:v>44222.208333333336</c:v>
                </c:pt>
                <c:pt idx="606">
                  <c:v>44222.25</c:v>
                </c:pt>
                <c:pt idx="607">
                  <c:v>44222.291666666664</c:v>
                </c:pt>
                <c:pt idx="608">
                  <c:v>44222.333333333336</c:v>
                </c:pt>
                <c:pt idx="609">
                  <c:v>44222.375</c:v>
                </c:pt>
                <c:pt idx="610">
                  <c:v>44222.416666666664</c:v>
                </c:pt>
                <c:pt idx="611">
                  <c:v>44222.458333333336</c:v>
                </c:pt>
                <c:pt idx="612">
                  <c:v>44222.5</c:v>
                </c:pt>
                <c:pt idx="613">
                  <c:v>44222.541666666664</c:v>
                </c:pt>
                <c:pt idx="614">
                  <c:v>44222.583333333336</c:v>
                </c:pt>
                <c:pt idx="615">
                  <c:v>44222.625</c:v>
                </c:pt>
                <c:pt idx="616">
                  <c:v>44222.666666666664</c:v>
                </c:pt>
                <c:pt idx="617">
                  <c:v>44222.708333333336</c:v>
                </c:pt>
                <c:pt idx="618">
                  <c:v>44222.75</c:v>
                </c:pt>
                <c:pt idx="619">
                  <c:v>44222.791666666664</c:v>
                </c:pt>
                <c:pt idx="620">
                  <c:v>44222.833333333336</c:v>
                </c:pt>
                <c:pt idx="621">
                  <c:v>44222.875</c:v>
                </c:pt>
                <c:pt idx="622">
                  <c:v>44222.916666666664</c:v>
                </c:pt>
                <c:pt idx="623">
                  <c:v>44222.958333333336</c:v>
                </c:pt>
                <c:pt idx="624">
                  <c:v>44223</c:v>
                </c:pt>
                <c:pt idx="625">
                  <c:v>44223.041666666664</c:v>
                </c:pt>
                <c:pt idx="626">
                  <c:v>44223.083333333336</c:v>
                </c:pt>
                <c:pt idx="627">
                  <c:v>44223.125</c:v>
                </c:pt>
                <c:pt idx="628">
                  <c:v>44223.166666666664</c:v>
                </c:pt>
                <c:pt idx="629">
                  <c:v>44223.208333333336</c:v>
                </c:pt>
                <c:pt idx="630">
                  <c:v>44223.25</c:v>
                </c:pt>
                <c:pt idx="631">
                  <c:v>44223.291666666664</c:v>
                </c:pt>
                <c:pt idx="632">
                  <c:v>44223.333333333336</c:v>
                </c:pt>
                <c:pt idx="633">
                  <c:v>44223.375</c:v>
                </c:pt>
                <c:pt idx="634">
                  <c:v>44223.416666666664</c:v>
                </c:pt>
                <c:pt idx="635">
                  <c:v>44223.458333333336</c:v>
                </c:pt>
                <c:pt idx="636">
                  <c:v>44223.5</c:v>
                </c:pt>
                <c:pt idx="637">
                  <c:v>44223.541666666664</c:v>
                </c:pt>
                <c:pt idx="638">
                  <c:v>44223.583333333336</c:v>
                </c:pt>
                <c:pt idx="639">
                  <c:v>44223.625</c:v>
                </c:pt>
                <c:pt idx="640">
                  <c:v>44223.666666666664</c:v>
                </c:pt>
                <c:pt idx="641">
                  <c:v>44223.708333333336</c:v>
                </c:pt>
                <c:pt idx="642">
                  <c:v>44223.75</c:v>
                </c:pt>
                <c:pt idx="643">
                  <c:v>44223.791666666664</c:v>
                </c:pt>
                <c:pt idx="644">
                  <c:v>44223.833333333336</c:v>
                </c:pt>
                <c:pt idx="645">
                  <c:v>44223.875</c:v>
                </c:pt>
                <c:pt idx="646">
                  <c:v>44223.916666666664</c:v>
                </c:pt>
                <c:pt idx="647">
                  <c:v>44223.958333333336</c:v>
                </c:pt>
                <c:pt idx="648">
                  <c:v>44224</c:v>
                </c:pt>
                <c:pt idx="649">
                  <c:v>44224.041666666664</c:v>
                </c:pt>
                <c:pt idx="650">
                  <c:v>44224.083333333336</c:v>
                </c:pt>
                <c:pt idx="651">
                  <c:v>44224.125</c:v>
                </c:pt>
                <c:pt idx="652">
                  <c:v>44224.166666666664</c:v>
                </c:pt>
                <c:pt idx="653">
                  <c:v>44224.208333333336</c:v>
                </c:pt>
                <c:pt idx="654">
                  <c:v>44224.25</c:v>
                </c:pt>
                <c:pt idx="655">
                  <c:v>44224.291666666664</c:v>
                </c:pt>
                <c:pt idx="656">
                  <c:v>44224.333333333336</c:v>
                </c:pt>
                <c:pt idx="657">
                  <c:v>44224.375</c:v>
                </c:pt>
                <c:pt idx="658">
                  <c:v>44224.416666666664</c:v>
                </c:pt>
                <c:pt idx="659">
                  <c:v>44224.458333333336</c:v>
                </c:pt>
                <c:pt idx="660">
                  <c:v>44224.5</c:v>
                </c:pt>
                <c:pt idx="661">
                  <c:v>44224.541666666664</c:v>
                </c:pt>
                <c:pt idx="662">
                  <c:v>44224.583333333336</c:v>
                </c:pt>
                <c:pt idx="663">
                  <c:v>44224.625</c:v>
                </c:pt>
                <c:pt idx="664">
                  <c:v>44224.666666666664</c:v>
                </c:pt>
                <c:pt idx="665">
                  <c:v>44224.708333333336</c:v>
                </c:pt>
                <c:pt idx="666">
                  <c:v>44224.75</c:v>
                </c:pt>
                <c:pt idx="667">
                  <c:v>44224.791666666664</c:v>
                </c:pt>
                <c:pt idx="668">
                  <c:v>44224.833333333336</c:v>
                </c:pt>
                <c:pt idx="669">
                  <c:v>44224.875</c:v>
                </c:pt>
                <c:pt idx="670">
                  <c:v>44224.916666666664</c:v>
                </c:pt>
                <c:pt idx="671">
                  <c:v>44224.958333333336</c:v>
                </c:pt>
                <c:pt idx="672">
                  <c:v>44225</c:v>
                </c:pt>
                <c:pt idx="673">
                  <c:v>44225.041666666664</c:v>
                </c:pt>
                <c:pt idx="674">
                  <c:v>44225.083333333336</c:v>
                </c:pt>
                <c:pt idx="675">
                  <c:v>44225.125</c:v>
                </c:pt>
                <c:pt idx="676">
                  <c:v>44225.166666666664</c:v>
                </c:pt>
                <c:pt idx="677">
                  <c:v>44225.208333333336</c:v>
                </c:pt>
                <c:pt idx="678">
                  <c:v>44225.25</c:v>
                </c:pt>
                <c:pt idx="679">
                  <c:v>44225.291666666664</c:v>
                </c:pt>
                <c:pt idx="680">
                  <c:v>44225.333333333336</c:v>
                </c:pt>
                <c:pt idx="681">
                  <c:v>44225.375</c:v>
                </c:pt>
                <c:pt idx="682">
                  <c:v>44225.416666666664</c:v>
                </c:pt>
                <c:pt idx="683">
                  <c:v>44225.458333333336</c:v>
                </c:pt>
                <c:pt idx="684">
                  <c:v>44225.5</c:v>
                </c:pt>
                <c:pt idx="685">
                  <c:v>44225.541666666664</c:v>
                </c:pt>
                <c:pt idx="686">
                  <c:v>44225.583333333336</c:v>
                </c:pt>
                <c:pt idx="687">
                  <c:v>44225.625</c:v>
                </c:pt>
                <c:pt idx="688">
                  <c:v>44225.666666666664</c:v>
                </c:pt>
                <c:pt idx="689">
                  <c:v>44225.708333333336</c:v>
                </c:pt>
                <c:pt idx="690">
                  <c:v>44225.75</c:v>
                </c:pt>
                <c:pt idx="691">
                  <c:v>44225.791666666664</c:v>
                </c:pt>
                <c:pt idx="692">
                  <c:v>44225.833333333336</c:v>
                </c:pt>
                <c:pt idx="693">
                  <c:v>44225.875</c:v>
                </c:pt>
                <c:pt idx="694">
                  <c:v>44225.916666666664</c:v>
                </c:pt>
                <c:pt idx="695">
                  <c:v>44225.958333333336</c:v>
                </c:pt>
                <c:pt idx="696">
                  <c:v>44226</c:v>
                </c:pt>
                <c:pt idx="697">
                  <c:v>44226.041666666664</c:v>
                </c:pt>
                <c:pt idx="698">
                  <c:v>44226.083333333336</c:v>
                </c:pt>
                <c:pt idx="699">
                  <c:v>44226.125</c:v>
                </c:pt>
                <c:pt idx="700">
                  <c:v>44226.166666666664</c:v>
                </c:pt>
                <c:pt idx="701">
                  <c:v>44226.208333333336</c:v>
                </c:pt>
                <c:pt idx="702">
                  <c:v>44226.25</c:v>
                </c:pt>
                <c:pt idx="703">
                  <c:v>44226.291666666664</c:v>
                </c:pt>
                <c:pt idx="704">
                  <c:v>44226.333333333336</c:v>
                </c:pt>
                <c:pt idx="705">
                  <c:v>44226.375</c:v>
                </c:pt>
                <c:pt idx="706">
                  <c:v>44226.416666666664</c:v>
                </c:pt>
                <c:pt idx="707">
                  <c:v>44226.458333333336</c:v>
                </c:pt>
                <c:pt idx="708">
                  <c:v>44226.5</c:v>
                </c:pt>
                <c:pt idx="709">
                  <c:v>44226.541666666664</c:v>
                </c:pt>
                <c:pt idx="710">
                  <c:v>44226.583333333336</c:v>
                </c:pt>
                <c:pt idx="711">
                  <c:v>44226.625</c:v>
                </c:pt>
                <c:pt idx="712">
                  <c:v>44226.666666666664</c:v>
                </c:pt>
                <c:pt idx="713">
                  <c:v>44226.708333333336</c:v>
                </c:pt>
                <c:pt idx="714">
                  <c:v>44226.75</c:v>
                </c:pt>
                <c:pt idx="715">
                  <c:v>44226.791666666664</c:v>
                </c:pt>
                <c:pt idx="716">
                  <c:v>44226.833333333336</c:v>
                </c:pt>
                <c:pt idx="717">
                  <c:v>44226.875</c:v>
                </c:pt>
                <c:pt idx="718">
                  <c:v>44226.916666666664</c:v>
                </c:pt>
                <c:pt idx="719">
                  <c:v>44226.958333333336</c:v>
                </c:pt>
                <c:pt idx="720">
                  <c:v>44227</c:v>
                </c:pt>
                <c:pt idx="721">
                  <c:v>44227.041666666664</c:v>
                </c:pt>
                <c:pt idx="722">
                  <c:v>44227.083333333336</c:v>
                </c:pt>
                <c:pt idx="723">
                  <c:v>44227.125</c:v>
                </c:pt>
                <c:pt idx="724">
                  <c:v>44227.166666666664</c:v>
                </c:pt>
                <c:pt idx="725">
                  <c:v>44227.208333333336</c:v>
                </c:pt>
                <c:pt idx="726">
                  <c:v>44227.25</c:v>
                </c:pt>
                <c:pt idx="727">
                  <c:v>44227.291666666664</c:v>
                </c:pt>
                <c:pt idx="728">
                  <c:v>44227.333333333336</c:v>
                </c:pt>
                <c:pt idx="729">
                  <c:v>44227.375</c:v>
                </c:pt>
                <c:pt idx="730">
                  <c:v>44227.416666666664</c:v>
                </c:pt>
                <c:pt idx="731">
                  <c:v>44227.458333333336</c:v>
                </c:pt>
                <c:pt idx="732">
                  <c:v>44227.5</c:v>
                </c:pt>
                <c:pt idx="733">
                  <c:v>44227.541666666664</c:v>
                </c:pt>
                <c:pt idx="734">
                  <c:v>44227.583333333336</c:v>
                </c:pt>
                <c:pt idx="735">
                  <c:v>44227.625</c:v>
                </c:pt>
                <c:pt idx="736">
                  <c:v>44227.666666666664</c:v>
                </c:pt>
                <c:pt idx="737">
                  <c:v>44227.708333333336</c:v>
                </c:pt>
                <c:pt idx="738">
                  <c:v>44227.75</c:v>
                </c:pt>
                <c:pt idx="739">
                  <c:v>44227.791666666664</c:v>
                </c:pt>
                <c:pt idx="740">
                  <c:v>44227.833333333336</c:v>
                </c:pt>
                <c:pt idx="741">
                  <c:v>44227.875</c:v>
                </c:pt>
                <c:pt idx="742">
                  <c:v>44227.916666666664</c:v>
                </c:pt>
                <c:pt idx="743">
                  <c:v>44227.958333333336</c:v>
                </c:pt>
                <c:pt idx="744">
                  <c:v>44228</c:v>
                </c:pt>
                <c:pt idx="745">
                  <c:v>44228.041666666664</c:v>
                </c:pt>
                <c:pt idx="746">
                  <c:v>44228.083333333336</c:v>
                </c:pt>
                <c:pt idx="747">
                  <c:v>44228.125</c:v>
                </c:pt>
                <c:pt idx="748">
                  <c:v>44228.166666666664</c:v>
                </c:pt>
                <c:pt idx="749">
                  <c:v>44228.208333333336</c:v>
                </c:pt>
                <c:pt idx="750">
                  <c:v>44228.25</c:v>
                </c:pt>
                <c:pt idx="751">
                  <c:v>44228.291666666664</c:v>
                </c:pt>
                <c:pt idx="752">
                  <c:v>44228.333333333336</c:v>
                </c:pt>
                <c:pt idx="753">
                  <c:v>44228.375</c:v>
                </c:pt>
                <c:pt idx="754">
                  <c:v>44228.416666666664</c:v>
                </c:pt>
                <c:pt idx="755">
                  <c:v>44228.458333333336</c:v>
                </c:pt>
                <c:pt idx="756">
                  <c:v>44228.5</c:v>
                </c:pt>
                <c:pt idx="757">
                  <c:v>44228.541666666664</c:v>
                </c:pt>
                <c:pt idx="758">
                  <c:v>44228.583333333336</c:v>
                </c:pt>
                <c:pt idx="759">
                  <c:v>44228.625</c:v>
                </c:pt>
                <c:pt idx="760">
                  <c:v>44228.666666666664</c:v>
                </c:pt>
                <c:pt idx="761">
                  <c:v>44228.708333333336</c:v>
                </c:pt>
                <c:pt idx="762">
                  <c:v>44228.75</c:v>
                </c:pt>
                <c:pt idx="763">
                  <c:v>44228.791666666664</c:v>
                </c:pt>
                <c:pt idx="764">
                  <c:v>44228.833333333336</c:v>
                </c:pt>
                <c:pt idx="765">
                  <c:v>44228.875</c:v>
                </c:pt>
                <c:pt idx="766">
                  <c:v>44228.916666666664</c:v>
                </c:pt>
                <c:pt idx="767">
                  <c:v>44228.958333333336</c:v>
                </c:pt>
                <c:pt idx="768">
                  <c:v>44229</c:v>
                </c:pt>
                <c:pt idx="769">
                  <c:v>44229.041666666664</c:v>
                </c:pt>
                <c:pt idx="770">
                  <c:v>44229.083333333336</c:v>
                </c:pt>
                <c:pt idx="771">
                  <c:v>44229.125</c:v>
                </c:pt>
                <c:pt idx="772">
                  <c:v>44229.166666666664</c:v>
                </c:pt>
                <c:pt idx="773">
                  <c:v>44229.208333333336</c:v>
                </c:pt>
                <c:pt idx="774">
                  <c:v>44229.25</c:v>
                </c:pt>
                <c:pt idx="775">
                  <c:v>44229.291666666664</c:v>
                </c:pt>
                <c:pt idx="776">
                  <c:v>44229.333333333336</c:v>
                </c:pt>
                <c:pt idx="777">
                  <c:v>44229.375</c:v>
                </c:pt>
                <c:pt idx="778">
                  <c:v>44229.416666666664</c:v>
                </c:pt>
                <c:pt idx="779">
                  <c:v>44229.458333333336</c:v>
                </c:pt>
                <c:pt idx="780">
                  <c:v>44229.5</c:v>
                </c:pt>
                <c:pt idx="781">
                  <c:v>44229.541666666664</c:v>
                </c:pt>
                <c:pt idx="782">
                  <c:v>44229.583333333336</c:v>
                </c:pt>
                <c:pt idx="783">
                  <c:v>44229.625</c:v>
                </c:pt>
                <c:pt idx="784">
                  <c:v>44229.666666666664</c:v>
                </c:pt>
                <c:pt idx="785">
                  <c:v>44229.708333333336</c:v>
                </c:pt>
                <c:pt idx="786">
                  <c:v>44229.75</c:v>
                </c:pt>
                <c:pt idx="787">
                  <c:v>44229.791666666664</c:v>
                </c:pt>
                <c:pt idx="788">
                  <c:v>44229.833333333336</c:v>
                </c:pt>
                <c:pt idx="789">
                  <c:v>44229.875</c:v>
                </c:pt>
                <c:pt idx="790">
                  <c:v>44229.916666666664</c:v>
                </c:pt>
                <c:pt idx="791">
                  <c:v>44229.958333333336</c:v>
                </c:pt>
                <c:pt idx="792">
                  <c:v>44230</c:v>
                </c:pt>
                <c:pt idx="793">
                  <c:v>44230.041666666664</c:v>
                </c:pt>
                <c:pt idx="794">
                  <c:v>44230.083333333336</c:v>
                </c:pt>
                <c:pt idx="795">
                  <c:v>44230.125</c:v>
                </c:pt>
                <c:pt idx="796">
                  <c:v>44230.166666666664</c:v>
                </c:pt>
                <c:pt idx="797">
                  <c:v>44230.208333333336</c:v>
                </c:pt>
                <c:pt idx="798">
                  <c:v>44230.25</c:v>
                </c:pt>
                <c:pt idx="799">
                  <c:v>44230.291666666664</c:v>
                </c:pt>
                <c:pt idx="800">
                  <c:v>44230.333333333336</c:v>
                </c:pt>
                <c:pt idx="801">
                  <c:v>44230.375</c:v>
                </c:pt>
                <c:pt idx="802">
                  <c:v>44230.416666666664</c:v>
                </c:pt>
                <c:pt idx="803">
                  <c:v>44230.458333333336</c:v>
                </c:pt>
                <c:pt idx="804">
                  <c:v>44230.5</c:v>
                </c:pt>
                <c:pt idx="805">
                  <c:v>44230.541666666664</c:v>
                </c:pt>
                <c:pt idx="806">
                  <c:v>44230.583333333336</c:v>
                </c:pt>
                <c:pt idx="807">
                  <c:v>44230.625</c:v>
                </c:pt>
                <c:pt idx="808">
                  <c:v>44230.666666666664</c:v>
                </c:pt>
                <c:pt idx="809">
                  <c:v>44230.708333333336</c:v>
                </c:pt>
                <c:pt idx="810">
                  <c:v>44230.75</c:v>
                </c:pt>
                <c:pt idx="811">
                  <c:v>44230.791666666664</c:v>
                </c:pt>
                <c:pt idx="812">
                  <c:v>44230.833333333336</c:v>
                </c:pt>
                <c:pt idx="813">
                  <c:v>44230.875</c:v>
                </c:pt>
                <c:pt idx="814">
                  <c:v>44230.916666666664</c:v>
                </c:pt>
                <c:pt idx="815">
                  <c:v>44230.958333333336</c:v>
                </c:pt>
                <c:pt idx="816">
                  <c:v>44231</c:v>
                </c:pt>
                <c:pt idx="817">
                  <c:v>44231.041666666664</c:v>
                </c:pt>
                <c:pt idx="818">
                  <c:v>44231.083333333336</c:v>
                </c:pt>
                <c:pt idx="819">
                  <c:v>44231.125</c:v>
                </c:pt>
                <c:pt idx="820">
                  <c:v>44231.166666666664</c:v>
                </c:pt>
                <c:pt idx="821">
                  <c:v>44231.208333333336</c:v>
                </c:pt>
                <c:pt idx="822">
                  <c:v>44231.25</c:v>
                </c:pt>
                <c:pt idx="823">
                  <c:v>44231.291666666664</c:v>
                </c:pt>
                <c:pt idx="824">
                  <c:v>44231.333333333336</c:v>
                </c:pt>
                <c:pt idx="825">
                  <c:v>44231.375</c:v>
                </c:pt>
                <c:pt idx="826">
                  <c:v>44231.416666666664</c:v>
                </c:pt>
                <c:pt idx="827">
                  <c:v>44231.458333333336</c:v>
                </c:pt>
                <c:pt idx="828">
                  <c:v>44231.5</c:v>
                </c:pt>
                <c:pt idx="829">
                  <c:v>44231.541666666664</c:v>
                </c:pt>
                <c:pt idx="830">
                  <c:v>44231.583333333336</c:v>
                </c:pt>
                <c:pt idx="831">
                  <c:v>44231.625</c:v>
                </c:pt>
                <c:pt idx="832">
                  <c:v>44231.666666666664</c:v>
                </c:pt>
                <c:pt idx="833">
                  <c:v>44231.708333333336</c:v>
                </c:pt>
                <c:pt idx="834">
                  <c:v>44231.75</c:v>
                </c:pt>
                <c:pt idx="835">
                  <c:v>44231.791666666664</c:v>
                </c:pt>
                <c:pt idx="836">
                  <c:v>44231.833333333336</c:v>
                </c:pt>
                <c:pt idx="837">
                  <c:v>44231.875</c:v>
                </c:pt>
                <c:pt idx="838">
                  <c:v>44231.916666666664</c:v>
                </c:pt>
                <c:pt idx="839">
                  <c:v>44231.958333333336</c:v>
                </c:pt>
                <c:pt idx="840">
                  <c:v>44232</c:v>
                </c:pt>
                <c:pt idx="841">
                  <c:v>44232.041666666664</c:v>
                </c:pt>
                <c:pt idx="842">
                  <c:v>44232.083333333336</c:v>
                </c:pt>
                <c:pt idx="843">
                  <c:v>44232.125</c:v>
                </c:pt>
                <c:pt idx="844">
                  <c:v>44232.166666666664</c:v>
                </c:pt>
                <c:pt idx="845">
                  <c:v>44232.208333333336</c:v>
                </c:pt>
                <c:pt idx="846">
                  <c:v>44232.25</c:v>
                </c:pt>
                <c:pt idx="847">
                  <c:v>44232.291666666664</c:v>
                </c:pt>
                <c:pt idx="848">
                  <c:v>44232.333333333336</c:v>
                </c:pt>
                <c:pt idx="849">
                  <c:v>44232.375</c:v>
                </c:pt>
                <c:pt idx="850">
                  <c:v>44232.416666666664</c:v>
                </c:pt>
                <c:pt idx="851">
                  <c:v>44232.458333333336</c:v>
                </c:pt>
                <c:pt idx="852">
                  <c:v>44232.5</c:v>
                </c:pt>
                <c:pt idx="853">
                  <c:v>44232.541666666664</c:v>
                </c:pt>
                <c:pt idx="854">
                  <c:v>44232.583333333336</c:v>
                </c:pt>
                <c:pt idx="855">
                  <c:v>44232.625</c:v>
                </c:pt>
                <c:pt idx="856">
                  <c:v>44232.666666666664</c:v>
                </c:pt>
                <c:pt idx="857">
                  <c:v>44232.708333333336</c:v>
                </c:pt>
                <c:pt idx="858">
                  <c:v>44232.75</c:v>
                </c:pt>
                <c:pt idx="859">
                  <c:v>44232.791666666664</c:v>
                </c:pt>
                <c:pt idx="860">
                  <c:v>44232.833333333336</c:v>
                </c:pt>
                <c:pt idx="861">
                  <c:v>44232.875</c:v>
                </c:pt>
                <c:pt idx="862">
                  <c:v>44232.916666666664</c:v>
                </c:pt>
                <c:pt idx="863">
                  <c:v>44232.958333333336</c:v>
                </c:pt>
                <c:pt idx="864">
                  <c:v>44233</c:v>
                </c:pt>
                <c:pt idx="865">
                  <c:v>44233.041666666664</c:v>
                </c:pt>
                <c:pt idx="866">
                  <c:v>44233.083333333336</c:v>
                </c:pt>
                <c:pt idx="867">
                  <c:v>44233.125</c:v>
                </c:pt>
                <c:pt idx="868">
                  <c:v>44233.166666666664</c:v>
                </c:pt>
                <c:pt idx="869">
                  <c:v>44233.208333333336</c:v>
                </c:pt>
                <c:pt idx="870">
                  <c:v>44233.25</c:v>
                </c:pt>
                <c:pt idx="871">
                  <c:v>44233.291666666664</c:v>
                </c:pt>
                <c:pt idx="872">
                  <c:v>44233.333333333336</c:v>
                </c:pt>
                <c:pt idx="873">
                  <c:v>44233.375</c:v>
                </c:pt>
                <c:pt idx="874">
                  <c:v>44233.416666666664</c:v>
                </c:pt>
                <c:pt idx="875">
                  <c:v>44233.458333333336</c:v>
                </c:pt>
                <c:pt idx="876">
                  <c:v>44233.5</c:v>
                </c:pt>
                <c:pt idx="877">
                  <c:v>44233.541666666664</c:v>
                </c:pt>
                <c:pt idx="878">
                  <c:v>44233.583333333336</c:v>
                </c:pt>
                <c:pt idx="879">
                  <c:v>44233.625</c:v>
                </c:pt>
                <c:pt idx="880">
                  <c:v>44233.666666666664</c:v>
                </c:pt>
                <c:pt idx="881">
                  <c:v>44233.708333333336</c:v>
                </c:pt>
                <c:pt idx="882">
                  <c:v>44233.75</c:v>
                </c:pt>
                <c:pt idx="883">
                  <c:v>44233.791666666664</c:v>
                </c:pt>
                <c:pt idx="884">
                  <c:v>44233.833333333336</c:v>
                </c:pt>
                <c:pt idx="885">
                  <c:v>44233.875</c:v>
                </c:pt>
                <c:pt idx="886">
                  <c:v>44233.916666666664</c:v>
                </c:pt>
                <c:pt idx="887">
                  <c:v>44233.958333333336</c:v>
                </c:pt>
                <c:pt idx="888">
                  <c:v>44234</c:v>
                </c:pt>
                <c:pt idx="889">
                  <c:v>44234.041666666664</c:v>
                </c:pt>
                <c:pt idx="890">
                  <c:v>44234.083333333336</c:v>
                </c:pt>
                <c:pt idx="891">
                  <c:v>44234.125</c:v>
                </c:pt>
                <c:pt idx="892">
                  <c:v>44234.166666666664</c:v>
                </c:pt>
                <c:pt idx="893">
                  <c:v>44234.208333333336</c:v>
                </c:pt>
                <c:pt idx="894">
                  <c:v>44234.25</c:v>
                </c:pt>
                <c:pt idx="895">
                  <c:v>44234.291666666664</c:v>
                </c:pt>
                <c:pt idx="896">
                  <c:v>44234.333333333336</c:v>
                </c:pt>
                <c:pt idx="897">
                  <c:v>44234.375</c:v>
                </c:pt>
                <c:pt idx="898">
                  <c:v>44234.416666666664</c:v>
                </c:pt>
                <c:pt idx="899">
                  <c:v>44234.458333333336</c:v>
                </c:pt>
                <c:pt idx="900">
                  <c:v>44234.5</c:v>
                </c:pt>
                <c:pt idx="901">
                  <c:v>44234.541666666664</c:v>
                </c:pt>
                <c:pt idx="902">
                  <c:v>44234.583333333336</c:v>
                </c:pt>
                <c:pt idx="903">
                  <c:v>44234.625</c:v>
                </c:pt>
                <c:pt idx="904">
                  <c:v>44234.666666666664</c:v>
                </c:pt>
                <c:pt idx="905">
                  <c:v>44234.708333333336</c:v>
                </c:pt>
                <c:pt idx="906">
                  <c:v>44234.75</c:v>
                </c:pt>
                <c:pt idx="907">
                  <c:v>44234.791666666664</c:v>
                </c:pt>
                <c:pt idx="908">
                  <c:v>44234.833333333336</c:v>
                </c:pt>
                <c:pt idx="909">
                  <c:v>44234.875</c:v>
                </c:pt>
                <c:pt idx="910">
                  <c:v>44234.916666666664</c:v>
                </c:pt>
                <c:pt idx="911">
                  <c:v>44234.958333333336</c:v>
                </c:pt>
                <c:pt idx="912">
                  <c:v>44235</c:v>
                </c:pt>
                <c:pt idx="913">
                  <c:v>44235.041666666664</c:v>
                </c:pt>
                <c:pt idx="914">
                  <c:v>44235.083333333336</c:v>
                </c:pt>
                <c:pt idx="915">
                  <c:v>44235.125</c:v>
                </c:pt>
                <c:pt idx="916">
                  <c:v>44235.166666666664</c:v>
                </c:pt>
                <c:pt idx="917">
                  <c:v>44235.208333333336</c:v>
                </c:pt>
                <c:pt idx="918">
                  <c:v>44235.25</c:v>
                </c:pt>
                <c:pt idx="919">
                  <c:v>44235.291666666664</c:v>
                </c:pt>
                <c:pt idx="920">
                  <c:v>44235.333333333336</c:v>
                </c:pt>
                <c:pt idx="921">
                  <c:v>44235.375</c:v>
                </c:pt>
                <c:pt idx="922">
                  <c:v>44235.416666666664</c:v>
                </c:pt>
                <c:pt idx="923">
                  <c:v>44235.458333333336</c:v>
                </c:pt>
                <c:pt idx="924">
                  <c:v>44235.5</c:v>
                </c:pt>
                <c:pt idx="925">
                  <c:v>44235.541666666664</c:v>
                </c:pt>
                <c:pt idx="926">
                  <c:v>44235.583333333336</c:v>
                </c:pt>
                <c:pt idx="927">
                  <c:v>44235.625</c:v>
                </c:pt>
                <c:pt idx="928">
                  <c:v>44235.666666666664</c:v>
                </c:pt>
                <c:pt idx="929">
                  <c:v>44235.708333333336</c:v>
                </c:pt>
                <c:pt idx="930">
                  <c:v>44235.75</c:v>
                </c:pt>
                <c:pt idx="931">
                  <c:v>44235.791666666664</c:v>
                </c:pt>
                <c:pt idx="932">
                  <c:v>44235.833333333336</c:v>
                </c:pt>
                <c:pt idx="933">
                  <c:v>44235.875</c:v>
                </c:pt>
                <c:pt idx="934">
                  <c:v>44235.916666666664</c:v>
                </c:pt>
                <c:pt idx="935">
                  <c:v>44235.958333333336</c:v>
                </c:pt>
                <c:pt idx="936">
                  <c:v>44236</c:v>
                </c:pt>
                <c:pt idx="937">
                  <c:v>44236.041666666664</c:v>
                </c:pt>
                <c:pt idx="938">
                  <c:v>44236.083333333336</c:v>
                </c:pt>
                <c:pt idx="939">
                  <c:v>44236.125</c:v>
                </c:pt>
                <c:pt idx="940">
                  <c:v>44236.166666666664</c:v>
                </c:pt>
                <c:pt idx="941">
                  <c:v>44236.208333333336</c:v>
                </c:pt>
                <c:pt idx="942">
                  <c:v>44236.25</c:v>
                </c:pt>
                <c:pt idx="943">
                  <c:v>44236.291666666664</c:v>
                </c:pt>
                <c:pt idx="944">
                  <c:v>44236.333333333336</c:v>
                </c:pt>
                <c:pt idx="945">
                  <c:v>44236.375</c:v>
                </c:pt>
                <c:pt idx="946">
                  <c:v>44236.416666666664</c:v>
                </c:pt>
                <c:pt idx="947">
                  <c:v>44236.458333333336</c:v>
                </c:pt>
                <c:pt idx="948">
                  <c:v>44236.5</c:v>
                </c:pt>
                <c:pt idx="949">
                  <c:v>44236.541666666664</c:v>
                </c:pt>
                <c:pt idx="950">
                  <c:v>44236.583333333336</c:v>
                </c:pt>
                <c:pt idx="951">
                  <c:v>44236.625</c:v>
                </c:pt>
                <c:pt idx="952">
                  <c:v>44236.666666666664</c:v>
                </c:pt>
                <c:pt idx="953">
                  <c:v>44236.708333333336</c:v>
                </c:pt>
                <c:pt idx="954">
                  <c:v>44236.75</c:v>
                </c:pt>
                <c:pt idx="955">
                  <c:v>44236.791666666664</c:v>
                </c:pt>
                <c:pt idx="956">
                  <c:v>44236.833333333336</c:v>
                </c:pt>
                <c:pt idx="957">
                  <c:v>44236.875</c:v>
                </c:pt>
                <c:pt idx="958">
                  <c:v>44236.916666666664</c:v>
                </c:pt>
                <c:pt idx="959">
                  <c:v>44236.958333333336</c:v>
                </c:pt>
                <c:pt idx="960">
                  <c:v>44237</c:v>
                </c:pt>
                <c:pt idx="961">
                  <c:v>44237.041666666664</c:v>
                </c:pt>
                <c:pt idx="962">
                  <c:v>44237.083333333336</c:v>
                </c:pt>
                <c:pt idx="963">
                  <c:v>44237.125</c:v>
                </c:pt>
                <c:pt idx="964">
                  <c:v>44237.166666666664</c:v>
                </c:pt>
                <c:pt idx="965">
                  <c:v>44237.208333333336</c:v>
                </c:pt>
                <c:pt idx="966">
                  <c:v>44237.25</c:v>
                </c:pt>
                <c:pt idx="967">
                  <c:v>44237.291666666664</c:v>
                </c:pt>
                <c:pt idx="968">
                  <c:v>44237.333333333336</c:v>
                </c:pt>
                <c:pt idx="969">
                  <c:v>44237.375</c:v>
                </c:pt>
                <c:pt idx="970">
                  <c:v>44237.416666666664</c:v>
                </c:pt>
                <c:pt idx="971">
                  <c:v>44237.458333333336</c:v>
                </c:pt>
                <c:pt idx="972">
                  <c:v>44237.5</c:v>
                </c:pt>
                <c:pt idx="973">
                  <c:v>44237.541666666664</c:v>
                </c:pt>
                <c:pt idx="974">
                  <c:v>44237.583333333336</c:v>
                </c:pt>
                <c:pt idx="975">
                  <c:v>44237.625</c:v>
                </c:pt>
                <c:pt idx="976">
                  <c:v>44237.666666666664</c:v>
                </c:pt>
                <c:pt idx="977">
                  <c:v>44237.708333333336</c:v>
                </c:pt>
                <c:pt idx="978">
                  <c:v>44237.75</c:v>
                </c:pt>
                <c:pt idx="979">
                  <c:v>44237.791666666664</c:v>
                </c:pt>
                <c:pt idx="980">
                  <c:v>44237.833333333336</c:v>
                </c:pt>
                <c:pt idx="981">
                  <c:v>44237.875</c:v>
                </c:pt>
                <c:pt idx="982">
                  <c:v>44237.916666666664</c:v>
                </c:pt>
                <c:pt idx="983">
                  <c:v>44237.958333333336</c:v>
                </c:pt>
                <c:pt idx="984">
                  <c:v>44238</c:v>
                </c:pt>
                <c:pt idx="985">
                  <c:v>44238.041666666664</c:v>
                </c:pt>
                <c:pt idx="986">
                  <c:v>44238.083333333336</c:v>
                </c:pt>
                <c:pt idx="987">
                  <c:v>44238.125</c:v>
                </c:pt>
                <c:pt idx="988">
                  <c:v>44238.166666666664</c:v>
                </c:pt>
                <c:pt idx="989">
                  <c:v>44238.208333333336</c:v>
                </c:pt>
                <c:pt idx="990">
                  <c:v>44238.25</c:v>
                </c:pt>
                <c:pt idx="991">
                  <c:v>44238.291666666664</c:v>
                </c:pt>
                <c:pt idx="992">
                  <c:v>44238.333333333336</c:v>
                </c:pt>
                <c:pt idx="993">
                  <c:v>44238.375</c:v>
                </c:pt>
                <c:pt idx="994">
                  <c:v>44238.416666666664</c:v>
                </c:pt>
                <c:pt idx="995">
                  <c:v>44238.458333333336</c:v>
                </c:pt>
                <c:pt idx="996">
                  <c:v>44238.5</c:v>
                </c:pt>
                <c:pt idx="997">
                  <c:v>44238.541666666664</c:v>
                </c:pt>
                <c:pt idx="998">
                  <c:v>44238.583333333336</c:v>
                </c:pt>
                <c:pt idx="999">
                  <c:v>44238.625</c:v>
                </c:pt>
                <c:pt idx="1000">
                  <c:v>44238.666666666664</c:v>
                </c:pt>
                <c:pt idx="1001">
                  <c:v>44238.708333333336</c:v>
                </c:pt>
                <c:pt idx="1002">
                  <c:v>44238.75</c:v>
                </c:pt>
                <c:pt idx="1003">
                  <c:v>44238.791666666664</c:v>
                </c:pt>
                <c:pt idx="1004">
                  <c:v>44238.833333333336</c:v>
                </c:pt>
                <c:pt idx="1005">
                  <c:v>44238.875</c:v>
                </c:pt>
                <c:pt idx="1006">
                  <c:v>44238.916666666664</c:v>
                </c:pt>
                <c:pt idx="1007">
                  <c:v>44238.958333333336</c:v>
                </c:pt>
                <c:pt idx="1008">
                  <c:v>44239</c:v>
                </c:pt>
                <c:pt idx="1009">
                  <c:v>44239.041666666664</c:v>
                </c:pt>
                <c:pt idx="1010">
                  <c:v>44239.083333333336</c:v>
                </c:pt>
                <c:pt idx="1011">
                  <c:v>44239.125</c:v>
                </c:pt>
                <c:pt idx="1012">
                  <c:v>44239.166666666664</c:v>
                </c:pt>
                <c:pt idx="1013">
                  <c:v>44239.208333333336</c:v>
                </c:pt>
                <c:pt idx="1014">
                  <c:v>44239.25</c:v>
                </c:pt>
                <c:pt idx="1015">
                  <c:v>44239.291666666664</c:v>
                </c:pt>
                <c:pt idx="1016">
                  <c:v>44239.333333333336</c:v>
                </c:pt>
                <c:pt idx="1017">
                  <c:v>44239.375</c:v>
                </c:pt>
                <c:pt idx="1018">
                  <c:v>44239.416666666664</c:v>
                </c:pt>
                <c:pt idx="1019">
                  <c:v>44239.458333333336</c:v>
                </c:pt>
                <c:pt idx="1020">
                  <c:v>44239.5</c:v>
                </c:pt>
                <c:pt idx="1021">
                  <c:v>44239.541666666664</c:v>
                </c:pt>
                <c:pt idx="1022">
                  <c:v>44239.583333333336</c:v>
                </c:pt>
                <c:pt idx="1023">
                  <c:v>44239.625</c:v>
                </c:pt>
                <c:pt idx="1024">
                  <c:v>44239.666666666664</c:v>
                </c:pt>
                <c:pt idx="1025">
                  <c:v>44239.708333333336</c:v>
                </c:pt>
                <c:pt idx="1026">
                  <c:v>44239.75</c:v>
                </c:pt>
                <c:pt idx="1027">
                  <c:v>44239.791666666664</c:v>
                </c:pt>
                <c:pt idx="1028">
                  <c:v>44239.833333333336</c:v>
                </c:pt>
                <c:pt idx="1029">
                  <c:v>44239.875</c:v>
                </c:pt>
                <c:pt idx="1030">
                  <c:v>44239.916666666664</c:v>
                </c:pt>
                <c:pt idx="1031">
                  <c:v>44239.958333333336</c:v>
                </c:pt>
                <c:pt idx="1032">
                  <c:v>44240</c:v>
                </c:pt>
                <c:pt idx="1033">
                  <c:v>44240.041666666664</c:v>
                </c:pt>
                <c:pt idx="1034">
                  <c:v>44240.083333333336</c:v>
                </c:pt>
                <c:pt idx="1035">
                  <c:v>44240.125</c:v>
                </c:pt>
                <c:pt idx="1036">
                  <c:v>44240.166666666664</c:v>
                </c:pt>
                <c:pt idx="1037">
                  <c:v>44240.208333333336</c:v>
                </c:pt>
                <c:pt idx="1038">
                  <c:v>44240.25</c:v>
                </c:pt>
                <c:pt idx="1039">
                  <c:v>44240.291666666664</c:v>
                </c:pt>
                <c:pt idx="1040">
                  <c:v>44240.333333333336</c:v>
                </c:pt>
                <c:pt idx="1041">
                  <c:v>44240.375</c:v>
                </c:pt>
                <c:pt idx="1042">
                  <c:v>44240.416666666664</c:v>
                </c:pt>
                <c:pt idx="1043">
                  <c:v>44240.458333333336</c:v>
                </c:pt>
                <c:pt idx="1044">
                  <c:v>44240.5</c:v>
                </c:pt>
                <c:pt idx="1045">
                  <c:v>44240.541666666664</c:v>
                </c:pt>
                <c:pt idx="1046">
                  <c:v>44240.583333333336</c:v>
                </c:pt>
                <c:pt idx="1047">
                  <c:v>44240.625</c:v>
                </c:pt>
                <c:pt idx="1048">
                  <c:v>44240.666666666664</c:v>
                </c:pt>
                <c:pt idx="1049">
                  <c:v>44240.708333333336</c:v>
                </c:pt>
                <c:pt idx="1050">
                  <c:v>44240.75</c:v>
                </c:pt>
                <c:pt idx="1051">
                  <c:v>44240.791666666664</c:v>
                </c:pt>
                <c:pt idx="1052">
                  <c:v>44240.833333333336</c:v>
                </c:pt>
                <c:pt idx="1053">
                  <c:v>44240.875</c:v>
                </c:pt>
                <c:pt idx="1054">
                  <c:v>44240.916666666664</c:v>
                </c:pt>
                <c:pt idx="1055">
                  <c:v>44240.958333333336</c:v>
                </c:pt>
                <c:pt idx="1056">
                  <c:v>44241</c:v>
                </c:pt>
                <c:pt idx="1057">
                  <c:v>44241.041666666664</c:v>
                </c:pt>
                <c:pt idx="1058">
                  <c:v>44241.083333333336</c:v>
                </c:pt>
                <c:pt idx="1059">
                  <c:v>44241.125</c:v>
                </c:pt>
                <c:pt idx="1060">
                  <c:v>44241.166666666664</c:v>
                </c:pt>
                <c:pt idx="1061">
                  <c:v>44241.208333333336</c:v>
                </c:pt>
                <c:pt idx="1062">
                  <c:v>44241.25</c:v>
                </c:pt>
                <c:pt idx="1063">
                  <c:v>44241.291666666664</c:v>
                </c:pt>
                <c:pt idx="1064">
                  <c:v>44241.333333333336</c:v>
                </c:pt>
                <c:pt idx="1065">
                  <c:v>44241.375</c:v>
                </c:pt>
                <c:pt idx="1066">
                  <c:v>44241.416666666664</c:v>
                </c:pt>
                <c:pt idx="1067">
                  <c:v>44241.458333333336</c:v>
                </c:pt>
                <c:pt idx="1068">
                  <c:v>44241.5</c:v>
                </c:pt>
                <c:pt idx="1069">
                  <c:v>44241.541666666664</c:v>
                </c:pt>
                <c:pt idx="1070">
                  <c:v>44241.583333333336</c:v>
                </c:pt>
                <c:pt idx="1071">
                  <c:v>44241.625</c:v>
                </c:pt>
                <c:pt idx="1072">
                  <c:v>44241.666666666664</c:v>
                </c:pt>
                <c:pt idx="1073">
                  <c:v>44241.708333333336</c:v>
                </c:pt>
                <c:pt idx="1074">
                  <c:v>44241.75</c:v>
                </c:pt>
                <c:pt idx="1075">
                  <c:v>44241.791666666664</c:v>
                </c:pt>
                <c:pt idx="1076">
                  <c:v>44241.833333333336</c:v>
                </c:pt>
                <c:pt idx="1077">
                  <c:v>44241.875</c:v>
                </c:pt>
                <c:pt idx="1078">
                  <c:v>44241.916666666664</c:v>
                </c:pt>
                <c:pt idx="1079">
                  <c:v>44241.958333333336</c:v>
                </c:pt>
                <c:pt idx="1080">
                  <c:v>44242</c:v>
                </c:pt>
                <c:pt idx="1081">
                  <c:v>44242.041666666664</c:v>
                </c:pt>
                <c:pt idx="1082">
                  <c:v>44242.083333333336</c:v>
                </c:pt>
                <c:pt idx="1083">
                  <c:v>44242.125</c:v>
                </c:pt>
                <c:pt idx="1084">
                  <c:v>44242.166666666664</c:v>
                </c:pt>
                <c:pt idx="1085">
                  <c:v>44242.208333333336</c:v>
                </c:pt>
                <c:pt idx="1086">
                  <c:v>44242.25</c:v>
                </c:pt>
                <c:pt idx="1087">
                  <c:v>44242.291666666664</c:v>
                </c:pt>
                <c:pt idx="1088">
                  <c:v>44242.333333333336</c:v>
                </c:pt>
                <c:pt idx="1089">
                  <c:v>44242.375</c:v>
                </c:pt>
                <c:pt idx="1090">
                  <c:v>44242.416666666664</c:v>
                </c:pt>
                <c:pt idx="1091">
                  <c:v>44242.458333333336</c:v>
                </c:pt>
                <c:pt idx="1092">
                  <c:v>44242.5</c:v>
                </c:pt>
                <c:pt idx="1093">
                  <c:v>44242.541666666664</c:v>
                </c:pt>
                <c:pt idx="1094">
                  <c:v>44242.583333333336</c:v>
                </c:pt>
                <c:pt idx="1095">
                  <c:v>44242.625</c:v>
                </c:pt>
                <c:pt idx="1096">
                  <c:v>44242.666666666664</c:v>
                </c:pt>
                <c:pt idx="1097">
                  <c:v>44242.708333333336</c:v>
                </c:pt>
                <c:pt idx="1098">
                  <c:v>44242.75</c:v>
                </c:pt>
                <c:pt idx="1099">
                  <c:v>44242.791666666664</c:v>
                </c:pt>
                <c:pt idx="1100">
                  <c:v>44242.833333333336</c:v>
                </c:pt>
                <c:pt idx="1101">
                  <c:v>44242.875</c:v>
                </c:pt>
                <c:pt idx="1102">
                  <c:v>44242.916666666664</c:v>
                </c:pt>
                <c:pt idx="1103">
                  <c:v>44242.958333333336</c:v>
                </c:pt>
                <c:pt idx="1104">
                  <c:v>44243</c:v>
                </c:pt>
                <c:pt idx="1105">
                  <c:v>44243.041666666664</c:v>
                </c:pt>
                <c:pt idx="1106">
                  <c:v>44243.083333333336</c:v>
                </c:pt>
                <c:pt idx="1107">
                  <c:v>44243.125</c:v>
                </c:pt>
                <c:pt idx="1108">
                  <c:v>44243.166666666664</c:v>
                </c:pt>
                <c:pt idx="1109">
                  <c:v>44243.208333333336</c:v>
                </c:pt>
                <c:pt idx="1110">
                  <c:v>44243.25</c:v>
                </c:pt>
                <c:pt idx="1111">
                  <c:v>44243.291666666664</c:v>
                </c:pt>
                <c:pt idx="1112">
                  <c:v>44243.333333333336</c:v>
                </c:pt>
                <c:pt idx="1113">
                  <c:v>44243.375</c:v>
                </c:pt>
                <c:pt idx="1114">
                  <c:v>44243.416666666664</c:v>
                </c:pt>
                <c:pt idx="1115">
                  <c:v>44243.458333333336</c:v>
                </c:pt>
                <c:pt idx="1116">
                  <c:v>44243.5</c:v>
                </c:pt>
                <c:pt idx="1117">
                  <c:v>44243.541666666664</c:v>
                </c:pt>
                <c:pt idx="1118">
                  <c:v>44243.583333333336</c:v>
                </c:pt>
                <c:pt idx="1119">
                  <c:v>44243.625</c:v>
                </c:pt>
                <c:pt idx="1120">
                  <c:v>44243.666666666664</c:v>
                </c:pt>
                <c:pt idx="1121">
                  <c:v>44243.708333333336</c:v>
                </c:pt>
                <c:pt idx="1122">
                  <c:v>44243.75</c:v>
                </c:pt>
                <c:pt idx="1123">
                  <c:v>44243.791666666664</c:v>
                </c:pt>
                <c:pt idx="1124">
                  <c:v>44243.833333333336</c:v>
                </c:pt>
                <c:pt idx="1125">
                  <c:v>44243.875</c:v>
                </c:pt>
                <c:pt idx="1126">
                  <c:v>44243.916666666664</c:v>
                </c:pt>
                <c:pt idx="1127">
                  <c:v>44243.958333333336</c:v>
                </c:pt>
                <c:pt idx="1128">
                  <c:v>44244</c:v>
                </c:pt>
                <c:pt idx="1129">
                  <c:v>44244.041666666664</c:v>
                </c:pt>
                <c:pt idx="1130">
                  <c:v>44244.083333333336</c:v>
                </c:pt>
                <c:pt idx="1131">
                  <c:v>44244.125</c:v>
                </c:pt>
                <c:pt idx="1132">
                  <c:v>44244.166666666664</c:v>
                </c:pt>
                <c:pt idx="1133">
                  <c:v>44244.208333333336</c:v>
                </c:pt>
                <c:pt idx="1134">
                  <c:v>44244.25</c:v>
                </c:pt>
                <c:pt idx="1135">
                  <c:v>44244.291666666664</c:v>
                </c:pt>
                <c:pt idx="1136">
                  <c:v>44244.333333333336</c:v>
                </c:pt>
                <c:pt idx="1137">
                  <c:v>44244.375</c:v>
                </c:pt>
                <c:pt idx="1138">
                  <c:v>44244.416666666664</c:v>
                </c:pt>
                <c:pt idx="1139">
                  <c:v>44244.458333333336</c:v>
                </c:pt>
                <c:pt idx="1140">
                  <c:v>44244.5</c:v>
                </c:pt>
                <c:pt idx="1141">
                  <c:v>44244.541666666664</c:v>
                </c:pt>
                <c:pt idx="1142">
                  <c:v>44244.583333333336</c:v>
                </c:pt>
                <c:pt idx="1143">
                  <c:v>44244.625</c:v>
                </c:pt>
                <c:pt idx="1144">
                  <c:v>44244.666666666664</c:v>
                </c:pt>
                <c:pt idx="1145">
                  <c:v>44244.708333333336</c:v>
                </c:pt>
                <c:pt idx="1146">
                  <c:v>44244.75</c:v>
                </c:pt>
                <c:pt idx="1147">
                  <c:v>44244.791666666664</c:v>
                </c:pt>
                <c:pt idx="1148">
                  <c:v>44244.833333333336</c:v>
                </c:pt>
                <c:pt idx="1149">
                  <c:v>44244.875</c:v>
                </c:pt>
                <c:pt idx="1150">
                  <c:v>44244.916666666664</c:v>
                </c:pt>
                <c:pt idx="1151">
                  <c:v>44244.958333333336</c:v>
                </c:pt>
                <c:pt idx="1152">
                  <c:v>44245</c:v>
                </c:pt>
                <c:pt idx="1153">
                  <c:v>44245.041666666664</c:v>
                </c:pt>
                <c:pt idx="1154">
                  <c:v>44245.083333333336</c:v>
                </c:pt>
                <c:pt idx="1155">
                  <c:v>44245.125</c:v>
                </c:pt>
                <c:pt idx="1156">
                  <c:v>44245.166666666664</c:v>
                </c:pt>
                <c:pt idx="1157">
                  <c:v>44245.208333333336</c:v>
                </c:pt>
                <c:pt idx="1158">
                  <c:v>44245.25</c:v>
                </c:pt>
                <c:pt idx="1159">
                  <c:v>44245.291666666664</c:v>
                </c:pt>
                <c:pt idx="1160">
                  <c:v>44245.333333333336</c:v>
                </c:pt>
                <c:pt idx="1161">
                  <c:v>44245.375</c:v>
                </c:pt>
                <c:pt idx="1162">
                  <c:v>44245.416666666664</c:v>
                </c:pt>
                <c:pt idx="1163">
                  <c:v>44245.458333333336</c:v>
                </c:pt>
                <c:pt idx="1164">
                  <c:v>44245.5</c:v>
                </c:pt>
                <c:pt idx="1165">
                  <c:v>44245.541666666664</c:v>
                </c:pt>
                <c:pt idx="1166">
                  <c:v>44245.583333333336</c:v>
                </c:pt>
                <c:pt idx="1167">
                  <c:v>44245.625</c:v>
                </c:pt>
                <c:pt idx="1168">
                  <c:v>44245.666666666664</c:v>
                </c:pt>
                <c:pt idx="1169">
                  <c:v>44245.708333333336</c:v>
                </c:pt>
                <c:pt idx="1170">
                  <c:v>44245.75</c:v>
                </c:pt>
                <c:pt idx="1171">
                  <c:v>44245.791666666664</c:v>
                </c:pt>
                <c:pt idx="1172">
                  <c:v>44245.833333333336</c:v>
                </c:pt>
                <c:pt idx="1173">
                  <c:v>44245.875</c:v>
                </c:pt>
                <c:pt idx="1174">
                  <c:v>44245.916666666664</c:v>
                </c:pt>
                <c:pt idx="1175">
                  <c:v>44245.958333333336</c:v>
                </c:pt>
                <c:pt idx="1176">
                  <c:v>44246</c:v>
                </c:pt>
                <c:pt idx="1177">
                  <c:v>44246.041666666664</c:v>
                </c:pt>
                <c:pt idx="1178">
                  <c:v>44246.083333333336</c:v>
                </c:pt>
                <c:pt idx="1179">
                  <c:v>44246.125</c:v>
                </c:pt>
                <c:pt idx="1180">
                  <c:v>44246.166666666664</c:v>
                </c:pt>
                <c:pt idx="1181">
                  <c:v>44246.208333333336</c:v>
                </c:pt>
                <c:pt idx="1182">
                  <c:v>44246.25</c:v>
                </c:pt>
                <c:pt idx="1183">
                  <c:v>44246.291666666664</c:v>
                </c:pt>
                <c:pt idx="1184">
                  <c:v>44246.333333333336</c:v>
                </c:pt>
                <c:pt idx="1185">
                  <c:v>44246.375</c:v>
                </c:pt>
                <c:pt idx="1186">
                  <c:v>44246.416666666664</c:v>
                </c:pt>
                <c:pt idx="1187">
                  <c:v>44246.458333333336</c:v>
                </c:pt>
                <c:pt idx="1188">
                  <c:v>44246.5</c:v>
                </c:pt>
                <c:pt idx="1189">
                  <c:v>44246.541666666664</c:v>
                </c:pt>
                <c:pt idx="1190">
                  <c:v>44246.583333333336</c:v>
                </c:pt>
                <c:pt idx="1191">
                  <c:v>44246.625</c:v>
                </c:pt>
                <c:pt idx="1192">
                  <c:v>44246.666666666664</c:v>
                </c:pt>
                <c:pt idx="1193">
                  <c:v>44246.708333333336</c:v>
                </c:pt>
                <c:pt idx="1194">
                  <c:v>44246.75</c:v>
                </c:pt>
                <c:pt idx="1195">
                  <c:v>44246.791666666664</c:v>
                </c:pt>
                <c:pt idx="1196">
                  <c:v>44246.833333333336</c:v>
                </c:pt>
                <c:pt idx="1197">
                  <c:v>44246.875</c:v>
                </c:pt>
                <c:pt idx="1198">
                  <c:v>44246.916666666664</c:v>
                </c:pt>
                <c:pt idx="1199">
                  <c:v>44246.958333333336</c:v>
                </c:pt>
                <c:pt idx="1200">
                  <c:v>44247</c:v>
                </c:pt>
                <c:pt idx="1201">
                  <c:v>44247.041666666664</c:v>
                </c:pt>
                <c:pt idx="1202">
                  <c:v>44247.083333333336</c:v>
                </c:pt>
                <c:pt idx="1203">
                  <c:v>44247.125</c:v>
                </c:pt>
                <c:pt idx="1204">
                  <c:v>44247.166666666664</c:v>
                </c:pt>
                <c:pt idx="1205">
                  <c:v>44247.208333333336</c:v>
                </c:pt>
                <c:pt idx="1206">
                  <c:v>44247.25</c:v>
                </c:pt>
                <c:pt idx="1207">
                  <c:v>44247.291666666664</c:v>
                </c:pt>
                <c:pt idx="1208">
                  <c:v>44247.333333333336</c:v>
                </c:pt>
                <c:pt idx="1209">
                  <c:v>44247.375</c:v>
                </c:pt>
                <c:pt idx="1210">
                  <c:v>44247.416666666664</c:v>
                </c:pt>
                <c:pt idx="1211">
                  <c:v>44247.458333333336</c:v>
                </c:pt>
                <c:pt idx="1212">
                  <c:v>44247.5</c:v>
                </c:pt>
                <c:pt idx="1213">
                  <c:v>44247.541666666664</c:v>
                </c:pt>
                <c:pt idx="1214">
                  <c:v>44247.583333333336</c:v>
                </c:pt>
                <c:pt idx="1215">
                  <c:v>44247.625</c:v>
                </c:pt>
                <c:pt idx="1216">
                  <c:v>44247.666666666664</c:v>
                </c:pt>
                <c:pt idx="1217">
                  <c:v>44247.708333333336</c:v>
                </c:pt>
                <c:pt idx="1218">
                  <c:v>44247.75</c:v>
                </c:pt>
                <c:pt idx="1219">
                  <c:v>44247.791666666664</c:v>
                </c:pt>
                <c:pt idx="1220">
                  <c:v>44247.833333333336</c:v>
                </c:pt>
                <c:pt idx="1221">
                  <c:v>44247.875</c:v>
                </c:pt>
                <c:pt idx="1222">
                  <c:v>44247.916666666664</c:v>
                </c:pt>
                <c:pt idx="1223">
                  <c:v>44247.958333333336</c:v>
                </c:pt>
                <c:pt idx="1224">
                  <c:v>44248</c:v>
                </c:pt>
                <c:pt idx="1225">
                  <c:v>44248.041666666664</c:v>
                </c:pt>
                <c:pt idx="1226">
                  <c:v>44248.083333333336</c:v>
                </c:pt>
                <c:pt idx="1227">
                  <c:v>44248.125</c:v>
                </c:pt>
                <c:pt idx="1228">
                  <c:v>44248.166666666664</c:v>
                </c:pt>
                <c:pt idx="1229">
                  <c:v>44248.208333333336</c:v>
                </c:pt>
                <c:pt idx="1230">
                  <c:v>44248.25</c:v>
                </c:pt>
                <c:pt idx="1231">
                  <c:v>44248.291666666664</c:v>
                </c:pt>
                <c:pt idx="1232">
                  <c:v>44248.333333333336</c:v>
                </c:pt>
                <c:pt idx="1233">
                  <c:v>44248.375</c:v>
                </c:pt>
                <c:pt idx="1234">
                  <c:v>44248.416666666664</c:v>
                </c:pt>
                <c:pt idx="1235">
                  <c:v>44248.458333333336</c:v>
                </c:pt>
                <c:pt idx="1236">
                  <c:v>44248.5</c:v>
                </c:pt>
                <c:pt idx="1237">
                  <c:v>44248.541666666664</c:v>
                </c:pt>
                <c:pt idx="1238">
                  <c:v>44248.583333333336</c:v>
                </c:pt>
                <c:pt idx="1239">
                  <c:v>44248.625</c:v>
                </c:pt>
                <c:pt idx="1240">
                  <c:v>44248.666666666664</c:v>
                </c:pt>
                <c:pt idx="1241">
                  <c:v>44248.708333333336</c:v>
                </c:pt>
                <c:pt idx="1242">
                  <c:v>44248.75</c:v>
                </c:pt>
                <c:pt idx="1243">
                  <c:v>44248.791666666664</c:v>
                </c:pt>
                <c:pt idx="1244">
                  <c:v>44248.833333333336</c:v>
                </c:pt>
                <c:pt idx="1245">
                  <c:v>44248.875</c:v>
                </c:pt>
                <c:pt idx="1246">
                  <c:v>44248.916666666664</c:v>
                </c:pt>
                <c:pt idx="1247">
                  <c:v>44248.958333333336</c:v>
                </c:pt>
                <c:pt idx="1248">
                  <c:v>44249</c:v>
                </c:pt>
                <c:pt idx="1249">
                  <c:v>44249.041666666664</c:v>
                </c:pt>
                <c:pt idx="1250">
                  <c:v>44249.083333333336</c:v>
                </c:pt>
                <c:pt idx="1251">
                  <c:v>44249.125</c:v>
                </c:pt>
                <c:pt idx="1252">
                  <c:v>44249.166666666664</c:v>
                </c:pt>
                <c:pt idx="1253">
                  <c:v>44249.208333333336</c:v>
                </c:pt>
                <c:pt idx="1254">
                  <c:v>44249.25</c:v>
                </c:pt>
                <c:pt idx="1255">
                  <c:v>44249.291666666664</c:v>
                </c:pt>
                <c:pt idx="1256">
                  <c:v>44249.333333333336</c:v>
                </c:pt>
                <c:pt idx="1257">
                  <c:v>44249.375</c:v>
                </c:pt>
                <c:pt idx="1258">
                  <c:v>44249.416666666664</c:v>
                </c:pt>
                <c:pt idx="1259">
                  <c:v>44249.458333333336</c:v>
                </c:pt>
                <c:pt idx="1260">
                  <c:v>44249.5</c:v>
                </c:pt>
                <c:pt idx="1261">
                  <c:v>44249.541666666664</c:v>
                </c:pt>
                <c:pt idx="1262">
                  <c:v>44249.583333333336</c:v>
                </c:pt>
                <c:pt idx="1263">
                  <c:v>44249.625</c:v>
                </c:pt>
                <c:pt idx="1264">
                  <c:v>44249.666666666664</c:v>
                </c:pt>
                <c:pt idx="1265">
                  <c:v>44249.708333333336</c:v>
                </c:pt>
                <c:pt idx="1266">
                  <c:v>44249.75</c:v>
                </c:pt>
                <c:pt idx="1267">
                  <c:v>44249.791666666664</c:v>
                </c:pt>
                <c:pt idx="1268">
                  <c:v>44249.833333333336</c:v>
                </c:pt>
                <c:pt idx="1269">
                  <c:v>44249.875</c:v>
                </c:pt>
                <c:pt idx="1270">
                  <c:v>44249.916666666664</c:v>
                </c:pt>
                <c:pt idx="1271">
                  <c:v>44249.958333333336</c:v>
                </c:pt>
                <c:pt idx="1272">
                  <c:v>44250</c:v>
                </c:pt>
                <c:pt idx="1273">
                  <c:v>44250.041666666664</c:v>
                </c:pt>
                <c:pt idx="1274">
                  <c:v>44250.083333333336</c:v>
                </c:pt>
                <c:pt idx="1275">
                  <c:v>44250.125</c:v>
                </c:pt>
                <c:pt idx="1276">
                  <c:v>44250.166666666664</c:v>
                </c:pt>
                <c:pt idx="1277">
                  <c:v>44250.208333333336</c:v>
                </c:pt>
                <c:pt idx="1278">
                  <c:v>44250.25</c:v>
                </c:pt>
                <c:pt idx="1279">
                  <c:v>44250.291666666664</c:v>
                </c:pt>
                <c:pt idx="1280">
                  <c:v>44250.333333333336</c:v>
                </c:pt>
                <c:pt idx="1281">
                  <c:v>44250.375</c:v>
                </c:pt>
                <c:pt idx="1282">
                  <c:v>44250.416666666664</c:v>
                </c:pt>
                <c:pt idx="1283">
                  <c:v>44250.458333333336</c:v>
                </c:pt>
                <c:pt idx="1284">
                  <c:v>44250.5</c:v>
                </c:pt>
                <c:pt idx="1285">
                  <c:v>44250.541666666664</c:v>
                </c:pt>
                <c:pt idx="1286">
                  <c:v>44250.583333333336</c:v>
                </c:pt>
                <c:pt idx="1287">
                  <c:v>44250.625</c:v>
                </c:pt>
                <c:pt idx="1288">
                  <c:v>44250.666666666664</c:v>
                </c:pt>
                <c:pt idx="1289">
                  <c:v>44250.708333333336</c:v>
                </c:pt>
                <c:pt idx="1290">
                  <c:v>44250.75</c:v>
                </c:pt>
                <c:pt idx="1291">
                  <c:v>44250.791666666664</c:v>
                </c:pt>
                <c:pt idx="1292">
                  <c:v>44250.833333333336</c:v>
                </c:pt>
                <c:pt idx="1293">
                  <c:v>44250.875</c:v>
                </c:pt>
                <c:pt idx="1294">
                  <c:v>44250.916666666664</c:v>
                </c:pt>
                <c:pt idx="1295">
                  <c:v>44250.958333333336</c:v>
                </c:pt>
                <c:pt idx="1296">
                  <c:v>44251</c:v>
                </c:pt>
                <c:pt idx="1297">
                  <c:v>44251.041666666664</c:v>
                </c:pt>
                <c:pt idx="1298">
                  <c:v>44251.083333333336</c:v>
                </c:pt>
                <c:pt idx="1299">
                  <c:v>44251.125</c:v>
                </c:pt>
                <c:pt idx="1300">
                  <c:v>44251.166666666664</c:v>
                </c:pt>
                <c:pt idx="1301">
                  <c:v>44251.208333333336</c:v>
                </c:pt>
                <c:pt idx="1302">
                  <c:v>44251.25</c:v>
                </c:pt>
                <c:pt idx="1303">
                  <c:v>44251.291666666664</c:v>
                </c:pt>
                <c:pt idx="1304">
                  <c:v>44251.333333333336</c:v>
                </c:pt>
                <c:pt idx="1305">
                  <c:v>44251.375</c:v>
                </c:pt>
                <c:pt idx="1306">
                  <c:v>44251.416666666664</c:v>
                </c:pt>
                <c:pt idx="1307">
                  <c:v>44251.458333333336</c:v>
                </c:pt>
                <c:pt idx="1308">
                  <c:v>44251.5</c:v>
                </c:pt>
                <c:pt idx="1309">
                  <c:v>44251.541666666664</c:v>
                </c:pt>
                <c:pt idx="1310">
                  <c:v>44251.583333333336</c:v>
                </c:pt>
                <c:pt idx="1311">
                  <c:v>44251.625</c:v>
                </c:pt>
                <c:pt idx="1312">
                  <c:v>44251.666666666664</c:v>
                </c:pt>
                <c:pt idx="1313">
                  <c:v>44251.708333333336</c:v>
                </c:pt>
                <c:pt idx="1314">
                  <c:v>44251.75</c:v>
                </c:pt>
                <c:pt idx="1315">
                  <c:v>44251.791666666664</c:v>
                </c:pt>
                <c:pt idx="1316">
                  <c:v>44251.833333333336</c:v>
                </c:pt>
                <c:pt idx="1317">
                  <c:v>44251.875</c:v>
                </c:pt>
                <c:pt idx="1318">
                  <c:v>44251.916666666664</c:v>
                </c:pt>
                <c:pt idx="1319">
                  <c:v>44251.958333333336</c:v>
                </c:pt>
                <c:pt idx="1320">
                  <c:v>44252</c:v>
                </c:pt>
                <c:pt idx="1321">
                  <c:v>44252.041666666664</c:v>
                </c:pt>
                <c:pt idx="1322">
                  <c:v>44252.083333333336</c:v>
                </c:pt>
                <c:pt idx="1323">
                  <c:v>44252.125</c:v>
                </c:pt>
                <c:pt idx="1324">
                  <c:v>44252.166666666664</c:v>
                </c:pt>
                <c:pt idx="1325">
                  <c:v>44252.208333333336</c:v>
                </c:pt>
                <c:pt idx="1326">
                  <c:v>44252.25</c:v>
                </c:pt>
                <c:pt idx="1327">
                  <c:v>44252.291666666664</c:v>
                </c:pt>
                <c:pt idx="1328">
                  <c:v>44252.333333333336</c:v>
                </c:pt>
                <c:pt idx="1329">
                  <c:v>44252.375</c:v>
                </c:pt>
                <c:pt idx="1330">
                  <c:v>44252.416666666664</c:v>
                </c:pt>
                <c:pt idx="1331">
                  <c:v>44252.458333333336</c:v>
                </c:pt>
                <c:pt idx="1332">
                  <c:v>44252.5</c:v>
                </c:pt>
                <c:pt idx="1333">
                  <c:v>44252.541666666664</c:v>
                </c:pt>
                <c:pt idx="1334">
                  <c:v>44252.583333333336</c:v>
                </c:pt>
                <c:pt idx="1335">
                  <c:v>44252.625</c:v>
                </c:pt>
                <c:pt idx="1336">
                  <c:v>44252.666666666664</c:v>
                </c:pt>
                <c:pt idx="1337">
                  <c:v>44252.708333333336</c:v>
                </c:pt>
                <c:pt idx="1338">
                  <c:v>44252.75</c:v>
                </c:pt>
                <c:pt idx="1339">
                  <c:v>44252.791666666664</c:v>
                </c:pt>
                <c:pt idx="1340">
                  <c:v>44252.833333333336</c:v>
                </c:pt>
                <c:pt idx="1341">
                  <c:v>44252.875</c:v>
                </c:pt>
                <c:pt idx="1342">
                  <c:v>44252.916666666664</c:v>
                </c:pt>
                <c:pt idx="1343">
                  <c:v>44252.958333333336</c:v>
                </c:pt>
                <c:pt idx="1344">
                  <c:v>44253</c:v>
                </c:pt>
                <c:pt idx="1345">
                  <c:v>44253.041666666664</c:v>
                </c:pt>
                <c:pt idx="1346">
                  <c:v>44253.083333333336</c:v>
                </c:pt>
                <c:pt idx="1347">
                  <c:v>44253.125</c:v>
                </c:pt>
                <c:pt idx="1348">
                  <c:v>44253.166666666664</c:v>
                </c:pt>
                <c:pt idx="1349">
                  <c:v>44253.208333333336</c:v>
                </c:pt>
                <c:pt idx="1350">
                  <c:v>44253.25</c:v>
                </c:pt>
                <c:pt idx="1351">
                  <c:v>44253.291666666664</c:v>
                </c:pt>
                <c:pt idx="1352">
                  <c:v>44253.333333333336</c:v>
                </c:pt>
                <c:pt idx="1353">
                  <c:v>44253.375</c:v>
                </c:pt>
                <c:pt idx="1354">
                  <c:v>44253.416666666664</c:v>
                </c:pt>
                <c:pt idx="1355">
                  <c:v>44253.458333333336</c:v>
                </c:pt>
                <c:pt idx="1356">
                  <c:v>44253.5</c:v>
                </c:pt>
                <c:pt idx="1357">
                  <c:v>44253.541666666664</c:v>
                </c:pt>
                <c:pt idx="1358">
                  <c:v>44253.583333333336</c:v>
                </c:pt>
                <c:pt idx="1359">
                  <c:v>44253.625</c:v>
                </c:pt>
                <c:pt idx="1360">
                  <c:v>44253.666666666664</c:v>
                </c:pt>
                <c:pt idx="1361">
                  <c:v>44253.708333333336</c:v>
                </c:pt>
                <c:pt idx="1362">
                  <c:v>44253.75</c:v>
                </c:pt>
                <c:pt idx="1363">
                  <c:v>44253.791666666664</c:v>
                </c:pt>
                <c:pt idx="1364">
                  <c:v>44253.833333333336</c:v>
                </c:pt>
                <c:pt idx="1365">
                  <c:v>44253.875</c:v>
                </c:pt>
                <c:pt idx="1366">
                  <c:v>44253.916666666664</c:v>
                </c:pt>
                <c:pt idx="1367">
                  <c:v>44253.958333333336</c:v>
                </c:pt>
                <c:pt idx="1368">
                  <c:v>44254</c:v>
                </c:pt>
                <c:pt idx="1369">
                  <c:v>44254.041666666664</c:v>
                </c:pt>
                <c:pt idx="1370">
                  <c:v>44254.083333333336</c:v>
                </c:pt>
                <c:pt idx="1371">
                  <c:v>44254.125</c:v>
                </c:pt>
                <c:pt idx="1372">
                  <c:v>44254.166666666664</c:v>
                </c:pt>
                <c:pt idx="1373">
                  <c:v>44254.208333333336</c:v>
                </c:pt>
                <c:pt idx="1374">
                  <c:v>44254.25</c:v>
                </c:pt>
                <c:pt idx="1375">
                  <c:v>44254.291666666664</c:v>
                </c:pt>
                <c:pt idx="1376">
                  <c:v>44254.333333333336</c:v>
                </c:pt>
                <c:pt idx="1377">
                  <c:v>44254.375</c:v>
                </c:pt>
                <c:pt idx="1378">
                  <c:v>44254.416666666664</c:v>
                </c:pt>
                <c:pt idx="1379">
                  <c:v>44254.458333333336</c:v>
                </c:pt>
                <c:pt idx="1380">
                  <c:v>44254.5</c:v>
                </c:pt>
                <c:pt idx="1381">
                  <c:v>44254.541666666664</c:v>
                </c:pt>
                <c:pt idx="1382">
                  <c:v>44254.583333333336</c:v>
                </c:pt>
                <c:pt idx="1383">
                  <c:v>44254.625</c:v>
                </c:pt>
                <c:pt idx="1384">
                  <c:v>44254.666666666664</c:v>
                </c:pt>
                <c:pt idx="1385">
                  <c:v>44254.708333333336</c:v>
                </c:pt>
                <c:pt idx="1386">
                  <c:v>44254.75</c:v>
                </c:pt>
                <c:pt idx="1387">
                  <c:v>44254.791666666664</c:v>
                </c:pt>
                <c:pt idx="1388">
                  <c:v>44254.833333333336</c:v>
                </c:pt>
                <c:pt idx="1389">
                  <c:v>44254.875</c:v>
                </c:pt>
                <c:pt idx="1390">
                  <c:v>44254.916666666664</c:v>
                </c:pt>
                <c:pt idx="1391">
                  <c:v>44254.958333333336</c:v>
                </c:pt>
                <c:pt idx="1392">
                  <c:v>44255</c:v>
                </c:pt>
                <c:pt idx="1393">
                  <c:v>44255.041666666664</c:v>
                </c:pt>
                <c:pt idx="1394">
                  <c:v>44255.083333333336</c:v>
                </c:pt>
                <c:pt idx="1395">
                  <c:v>44255.125</c:v>
                </c:pt>
                <c:pt idx="1396">
                  <c:v>44255.166666666664</c:v>
                </c:pt>
                <c:pt idx="1397">
                  <c:v>44255.208333333336</c:v>
                </c:pt>
                <c:pt idx="1398">
                  <c:v>44255.25</c:v>
                </c:pt>
                <c:pt idx="1399">
                  <c:v>44255.291666666664</c:v>
                </c:pt>
                <c:pt idx="1400">
                  <c:v>44255.333333333336</c:v>
                </c:pt>
                <c:pt idx="1401">
                  <c:v>44255.375</c:v>
                </c:pt>
                <c:pt idx="1402">
                  <c:v>44255.416666666664</c:v>
                </c:pt>
                <c:pt idx="1403">
                  <c:v>44255.458333333336</c:v>
                </c:pt>
                <c:pt idx="1404">
                  <c:v>44255.5</c:v>
                </c:pt>
                <c:pt idx="1405">
                  <c:v>44255.541666666664</c:v>
                </c:pt>
                <c:pt idx="1406">
                  <c:v>44255.583333333336</c:v>
                </c:pt>
                <c:pt idx="1407">
                  <c:v>44255.625</c:v>
                </c:pt>
                <c:pt idx="1408">
                  <c:v>44255.666666666664</c:v>
                </c:pt>
                <c:pt idx="1409">
                  <c:v>44255.708333333336</c:v>
                </c:pt>
                <c:pt idx="1410">
                  <c:v>44255.75</c:v>
                </c:pt>
                <c:pt idx="1411">
                  <c:v>44255.791666666664</c:v>
                </c:pt>
                <c:pt idx="1412">
                  <c:v>44255.833333333336</c:v>
                </c:pt>
                <c:pt idx="1413">
                  <c:v>44255.875</c:v>
                </c:pt>
                <c:pt idx="1414">
                  <c:v>44255.916666666664</c:v>
                </c:pt>
                <c:pt idx="1415">
                  <c:v>44255.958333333336</c:v>
                </c:pt>
                <c:pt idx="1416">
                  <c:v>44256</c:v>
                </c:pt>
                <c:pt idx="1417">
                  <c:v>44256.041666666664</c:v>
                </c:pt>
                <c:pt idx="1418">
                  <c:v>44256.083333333336</c:v>
                </c:pt>
                <c:pt idx="1419">
                  <c:v>44256.125</c:v>
                </c:pt>
                <c:pt idx="1420">
                  <c:v>44256.166666666664</c:v>
                </c:pt>
                <c:pt idx="1421">
                  <c:v>44256.208333333336</c:v>
                </c:pt>
                <c:pt idx="1422">
                  <c:v>44256.25</c:v>
                </c:pt>
                <c:pt idx="1423">
                  <c:v>44256.291666666664</c:v>
                </c:pt>
                <c:pt idx="1424">
                  <c:v>44256.333333333336</c:v>
                </c:pt>
                <c:pt idx="1425">
                  <c:v>44256.375</c:v>
                </c:pt>
                <c:pt idx="1426">
                  <c:v>44256.416666666664</c:v>
                </c:pt>
                <c:pt idx="1427">
                  <c:v>44256.458333333336</c:v>
                </c:pt>
                <c:pt idx="1428">
                  <c:v>44256.5</c:v>
                </c:pt>
                <c:pt idx="1429">
                  <c:v>44256.541666666664</c:v>
                </c:pt>
                <c:pt idx="1430">
                  <c:v>44256.583333333336</c:v>
                </c:pt>
                <c:pt idx="1431">
                  <c:v>44256.625</c:v>
                </c:pt>
                <c:pt idx="1432">
                  <c:v>44256.666666666664</c:v>
                </c:pt>
                <c:pt idx="1433">
                  <c:v>44256.708333333336</c:v>
                </c:pt>
                <c:pt idx="1434">
                  <c:v>44256.75</c:v>
                </c:pt>
                <c:pt idx="1435">
                  <c:v>44256.791666666664</c:v>
                </c:pt>
                <c:pt idx="1436">
                  <c:v>44256.833333333336</c:v>
                </c:pt>
                <c:pt idx="1437">
                  <c:v>44256.875</c:v>
                </c:pt>
                <c:pt idx="1438">
                  <c:v>44256.916666666664</c:v>
                </c:pt>
                <c:pt idx="1439">
                  <c:v>44256.958333333336</c:v>
                </c:pt>
                <c:pt idx="1440">
                  <c:v>44257</c:v>
                </c:pt>
                <c:pt idx="1441">
                  <c:v>44257.041666666664</c:v>
                </c:pt>
                <c:pt idx="1442">
                  <c:v>44257.083333333336</c:v>
                </c:pt>
                <c:pt idx="1443">
                  <c:v>44257.125</c:v>
                </c:pt>
                <c:pt idx="1444">
                  <c:v>44257.166666666664</c:v>
                </c:pt>
                <c:pt idx="1445">
                  <c:v>44257.208333333336</c:v>
                </c:pt>
                <c:pt idx="1446">
                  <c:v>44257.25</c:v>
                </c:pt>
                <c:pt idx="1447">
                  <c:v>44257.291666666664</c:v>
                </c:pt>
                <c:pt idx="1448">
                  <c:v>44257.333333333336</c:v>
                </c:pt>
                <c:pt idx="1449">
                  <c:v>44257.375</c:v>
                </c:pt>
                <c:pt idx="1450">
                  <c:v>44257.416666666664</c:v>
                </c:pt>
                <c:pt idx="1451">
                  <c:v>44257.458333333336</c:v>
                </c:pt>
                <c:pt idx="1452">
                  <c:v>44257.5</c:v>
                </c:pt>
                <c:pt idx="1453">
                  <c:v>44257.541666666664</c:v>
                </c:pt>
                <c:pt idx="1454">
                  <c:v>44257.583333333336</c:v>
                </c:pt>
                <c:pt idx="1455">
                  <c:v>44257.625</c:v>
                </c:pt>
                <c:pt idx="1456">
                  <c:v>44257.666666666664</c:v>
                </c:pt>
                <c:pt idx="1457">
                  <c:v>44257.708333333336</c:v>
                </c:pt>
                <c:pt idx="1458">
                  <c:v>44257.75</c:v>
                </c:pt>
                <c:pt idx="1459">
                  <c:v>44257.791666666664</c:v>
                </c:pt>
                <c:pt idx="1460">
                  <c:v>44257.833333333336</c:v>
                </c:pt>
                <c:pt idx="1461">
                  <c:v>44257.875</c:v>
                </c:pt>
                <c:pt idx="1462">
                  <c:v>44257.916666666664</c:v>
                </c:pt>
                <c:pt idx="1463">
                  <c:v>44257.958333333336</c:v>
                </c:pt>
                <c:pt idx="1464">
                  <c:v>44258</c:v>
                </c:pt>
                <c:pt idx="1465">
                  <c:v>44258.041666666664</c:v>
                </c:pt>
                <c:pt idx="1466">
                  <c:v>44258.083333333336</c:v>
                </c:pt>
                <c:pt idx="1467">
                  <c:v>44258.125</c:v>
                </c:pt>
                <c:pt idx="1468">
                  <c:v>44258.166666666664</c:v>
                </c:pt>
                <c:pt idx="1469">
                  <c:v>44258.208333333336</c:v>
                </c:pt>
                <c:pt idx="1470">
                  <c:v>44258.25</c:v>
                </c:pt>
                <c:pt idx="1471">
                  <c:v>44258.291666666664</c:v>
                </c:pt>
                <c:pt idx="1472">
                  <c:v>44258.333333333336</c:v>
                </c:pt>
                <c:pt idx="1473">
                  <c:v>44258.375</c:v>
                </c:pt>
                <c:pt idx="1474">
                  <c:v>44258.416666666664</c:v>
                </c:pt>
                <c:pt idx="1475">
                  <c:v>44258.458333333336</c:v>
                </c:pt>
                <c:pt idx="1476">
                  <c:v>44258.5</c:v>
                </c:pt>
                <c:pt idx="1477">
                  <c:v>44258.541666666664</c:v>
                </c:pt>
                <c:pt idx="1478">
                  <c:v>44258.583333333336</c:v>
                </c:pt>
                <c:pt idx="1479">
                  <c:v>44258.625</c:v>
                </c:pt>
                <c:pt idx="1480">
                  <c:v>44258.666666666664</c:v>
                </c:pt>
                <c:pt idx="1481">
                  <c:v>44258.708333333336</c:v>
                </c:pt>
                <c:pt idx="1482">
                  <c:v>44258.75</c:v>
                </c:pt>
                <c:pt idx="1483">
                  <c:v>44258.791666666664</c:v>
                </c:pt>
                <c:pt idx="1484">
                  <c:v>44258.833333333336</c:v>
                </c:pt>
                <c:pt idx="1485">
                  <c:v>44258.875</c:v>
                </c:pt>
                <c:pt idx="1486">
                  <c:v>44258.916666666664</c:v>
                </c:pt>
                <c:pt idx="1487">
                  <c:v>44258.958333333336</c:v>
                </c:pt>
                <c:pt idx="1488">
                  <c:v>44259</c:v>
                </c:pt>
                <c:pt idx="1489">
                  <c:v>44259.041666666664</c:v>
                </c:pt>
                <c:pt idx="1490">
                  <c:v>44259.083333333336</c:v>
                </c:pt>
                <c:pt idx="1491">
                  <c:v>44259.125</c:v>
                </c:pt>
                <c:pt idx="1492">
                  <c:v>44259.166666666664</c:v>
                </c:pt>
                <c:pt idx="1493">
                  <c:v>44259.208333333336</c:v>
                </c:pt>
                <c:pt idx="1494">
                  <c:v>44259.25</c:v>
                </c:pt>
                <c:pt idx="1495">
                  <c:v>44259.291666666664</c:v>
                </c:pt>
                <c:pt idx="1496">
                  <c:v>44259.333333333336</c:v>
                </c:pt>
                <c:pt idx="1497">
                  <c:v>44259.375</c:v>
                </c:pt>
                <c:pt idx="1498">
                  <c:v>44259.416666666664</c:v>
                </c:pt>
                <c:pt idx="1499">
                  <c:v>44259.458333333336</c:v>
                </c:pt>
                <c:pt idx="1500">
                  <c:v>44259.5</c:v>
                </c:pt>
                <c:pt idx="1501">
                  <c:v>44259.541666666664</c:v>
                </c:pt>
                <c:pt idx="1502">
                  <c:v>44259.583333333336</c:v>
                </c:pt>
                <c:pt idx="1503">
                  <c:v>44259.625</c:v>
                </c:pt>
                <c:pt idx="1504">
                  <c:v>44259.666666666664</c:v>
                </c:pt>
                <c:pt idx="1505">
                  <c:v>44259.708333333336</c:v>
                </c:pt>
                <c:pt idx="1506">
                  <c:v>44259.75</c:v>
                </c:pt>
                <c:pt idx="1507">
                  <c:v>44259.791666666664</c:v>
                </c:pt>
                <c:pt idx="1508">
                  <c:v>44259.833333333336</c:v>
                </c:pt>
                <c:pt idx="1509">
                  <c:v>44259.875</c:v>
                </c:pt>
                <c:pt idx="1510">
                  <c:v>44259.916666666664</c:v>
                </c:pt>
                <c:pt idx="1511">
                  <c:v>44259.958333333336</c:v>
                </c:pt>
                <c:pt idx="1512">
                  <c:v>44260</c:v>
                </c:pt>
                <c:pt idx="1513">
                  <c:v>44260.041666666664</c:v>
                </c:pt>
                <c:pt idx="1514">
                  <c:v>44260.083333333336</c:v>
                </c:pt>
                <c:pt idx="1515">
                  <c:v>44260.125</c:v>
                </c:pt>
                <c:pt idx="1516">
                  <c:v>44260.166666666664</c:v>
                </c:pt>
                <c:pt idx="1517">
                  <c:v>44260.208333333336</c:v>
                </c:pt>
                <c:pt idx="1518">
                  <c:v>44260.25</c:v>
                </c:pt>
                <c:pt idx="1519">
                  <c:v>44260.291666666664</c:v>
                </c:pt>
                <c:pt idx="1520">
                  <c:v>44260.333333333336</c:v>
                </c:pt>
                <c:pt idx="1521">
                  <c:v>44260.375</c:v>
                </c:pt>
                <c:pt idx="1522">
                  <c:v>44260.416666666664</c:v>
                </c:pt>
                <c:pt idx="1523">
                  <c:v>44260.458333333336</c:v>
                </c:pt>
                <c:pt idx="1524">
                  <c:v>44260.5</c:v>
                </c:pt>
                <c:pt idx="1525">
                  <c:v>44260.541666666664</c:v>
                </c:pt>
                <c:pt idx="1526">
                  <c:v>44260.583333333336</c:v>
                </c:pt>
                <c:pt idx="1527">
                  <c:v>44260.625</c:v>
                </c:pt>
                <c:pt idx="1528">
                  <c:v>44260.666666666664</c:v>
                </c:pt>
                <c:pt idx="1529">
                  <c:v>44260.708333333336</c:v>
                </c:pt>
                <c:pt idx="1530">
                  <c:v>44260.75</c:v>
                </c:pt>
                <c:pt idx="1531">
                  <c:v>44260.791666666664</c:v>
                </c:pt>
                <c:pt idx="1532">
                  <c:v>44260.833333333336</c:v>
                </c:pt>
                <c:pt idx="1533">
                  <c:v>44260.875</c:v>
                </c:pt>
                <c:pt idx="1534">
                  <c:v>44260.916666666664</c:v>
                </c:pt>
                <c:pt idx="1535">
                  <c:v>44260.958333333336</c:v>
                </c:pt>
                <c:pt idx="1536">
                  <c:v>44261</c:v>
                </c:pt>
                <c:pt idx="1537">
                  <c:v>44261.041666666664</c:v>
                </c:pt>
                <c:pt idx="1538">
                  <c:v>44261.083333333336</c:v>
                </c:pt>
                <c:pt idx="1539">
                  <c:v>44261.125</c:v>
                </c:pt>
                <c:pt idx="1540">
                  <c:v>44261.166666666664</c:v>
                </c:pt>
                <c:pt idx="1541">
                  <c:v>44261.208333333336</c:v>
                </c:pt>
                <c:pt idx="1542">
                  <c:v>44261.25</c:v>
                </c:pt>
                <c:pt idx="1543">
                  <c:v>44261.291666666664</c:v>
                </c:pt>
                <c:pt idx="1544">
                  <c:v>44261.333333333336</c:v>
                </c:pt>
                <c:pt idx="1545">
                  <c:v>44261.375</c:v>
                </c:pt>
                <c:pt idx="1546">
                  <c:v>44261.416666666664</c:v>
                </c:pt>
                <c:pt idx="1547">
                  <c:v>44261.458333333336</c:v>
                </c:pt>
                <c:pt idx="1548">
                  <c:v>44261.5</c:v>
                </c:pt>
                <c:pt idx="1549">
                  <c:v>44261.541666666664</c:v>
                </c:pt>
                <c:pt idx="1550">
                  <c:v>44261.583333333336</c:v>
                </c:pt>
                <c:pt idx="1551">
                  <c:v>44261.625</c:v>
                </c:pt>
                <c:pt idx="1552">
                  <c:v>44261.666666666664</c:v>
                </c:pt>
                <c:pt idx="1553">
                  <c:v>44261.708333333336</c:v>
                </c:pt>
                <c:pt idx="1554">
                  <c:v>44261.75</c:v>
                </c:pt>
                <c:pt idx="1555">
                  <c:v>44261.791666666664</c:v>
                </c:pt>
                <c:pt idx="1556">
                  <c:v>44261.833333333336</c:v>
                </c:pt>
                <c:pt idx="1557">
                  <c:v>44261.875</c:v>
                </c:pt>
                <c:pt idx="1558">
                  <c:v>44261.916666666664</c:v>
                </c:pt>
                <c:pt idx="1559">
                  <c:v>44261.958333333336</c:v>
                </c:pt>
                <c:pt idx="1560">
                  <c:v>44262</c:v>
                </c:pt>
                <c:pt idx="1561">
                  <c:v>44262.041666666664</c:v>
                </c:pt>
                <c:pt idx="1562">
                  <c:v>44262.083333333336</c:v>
                </c:pt>
                <c:pt idx="1563">
                  <c:v>44262.125</c:v>
                </c:pt>
                <c:pt idx="1564">
                  <c:v>44262.166666666664</c:v>
                </c:pt>
                <c:pt idx="1565">
                  <c:v>44262.208333333336</c:v>
                </c:pt>
                <c:pt idx="1566">
                  <c:v>44262.25</c:v>
                </c:pt>
                <c:pt idx="1567">
                  <c:v>44262.291666666664</c:v>
                </c:pt>
                <c:pt idx="1568">
                  <c:v>44262.333333333336</c:v>
                </c:pt>
                <c:pt idx="1569">
                  <c:v>44262.375</c:v>
                </c:pt>
                <c:pt idx="1570">
                  <c:v>44262.416666666664</c:v>
                </c:pt>
                <c:pt idx="1571">
                  <c:v>44262.458333333336</c:v>
                </c:pt>
                <c:pt idx="1572">
                  <c:v>44262.5</c:v>
                </c:pt>
                <c:pt idx="1573">
                  <c:v>44262.541666666664</c:v>
                </c:pt>
                <c:pt idx="1574">
                  <c:v>44262.583333333336</c:v>
                </c:pt>
                <c:pt idx="1575">
                  <c:v>44262.625</c:v>
                </c:pt>
                <c:pt idx="1576">
                  <c:v>44262.666666666664</c:v>
                </c:pt>
                <c:pt idx="1577">
                  <c:v>44262.708333333336</c:v>
                </c:pt>
                <c:pt idx="1578">
                  <c:v>44262.75</c:v>
                </c:pt>
                <c:pt idx="1579">
                  <c:v>44262.791666666664</c:v>
                </c:pt>
                <c:pt idx="1580">
                  <c:v>44262.833333333336</c:v>
                </c:pt>
                <c:pt idx="1581">
                  <c:v>44262.875</c:v>
                </c:pt>
                <c:pt idx="1582">
                  <c:v>44262.916666666664</c:v>
                </c:pt>
                <c:pt idx="1583">
                  <c:v>44262.958333333336</c:v>
                </c:pt>
                <c:pt idx="1584">
                  <c:v>44263</c:v>
                </c:pt>
                <c:pt idx="1585">
                  <c:v>44263.041666666664</c:v>
                </c:pt>
                <c:pt idx="1586">
                  <c:v>44263.083333333336</c:v>
                </c:pt>
                <c:pt idx="1587">
                  <c:v>44263.125</c:v>
                </c:pt>
                <c:pt idx="1588">
                  <c:v>44263.166666666664</c:v>
                </c:pt>
                <c:pt idx="1589">
                  <c:v>44263.208333333336</c:v>
                </c:pt>
                <c:pt idx="1590">
                  <c:v>44263.25</c:v>
                </c:pt>
                <c:pt idx="1591">
                  <c:v>44263.291666666664</c:v>
                </c:pt>
                <c:pt idx="1592">
                  <c:v>44263.333333333336</c:v>
                </c:pt>
                <c:pt idx="1593">
                  <c:v>44263.375</c:v>
                </c:pt>
                <c:pt idx="1594">
                  <c:v>44263.416666666664</c:v>
                </c:pt>
                <c:pt idx="1595">
                  <c:v>44263.458333333336</c:v>
                </c:pt>
                <c:pt idx="1596">
                  <c:v>44263.5</c:v>
                </c:pt>
                <c:pt idx="1597">
                  <c:v>44263.541666666664</c:v>
                </c:pt>
                <c:pt idx="1598">
                  <c:v>44263.583333333336</c:v>
                </c:pt>
                <c:pt idx="1599">
                  <c:v>44263.625</c:v>
                </c:pt>
                <c:pt idx="1600">
                  <c:v>44263.666666666664</c:v>
                </c:pt>
                <c:pt idx="1601">
                  <c:v>44263.708333333336</c:v>
                </c:pt>
                <c:pt idx="1602">
                  <c:v>44263.75</c:v>
                </c:pt>
                <c:pt idx="1603">
                  <c:v>44263.791666666664</c:v>
                </c:pt>
                <c:pt idx="1604">
                  <c:v>44263.833333333336</c:v>
                </c:pt>
                <c:pt idx="1605">
                  <c:v>44263.875</c:v>
                </c:pt>
                <c:pt idx="1606">
                  <c:v>44263.916666666664</c:v>
                </c:pt>
                <c:pt idx="1607">
                  <c:v>44263.958333333336</c:v>
                </c:pt>
                <c:pt idx="1608">
                  <c:v>44264</c:v>
                </c:pt>
                <c:pt idx="1609">
                  <c:v>44264.041666666664</c:v>
                </c:pt>
                <c:pt idx="1610">
                  <c:v>44264.083333333336</c:v>
                </c:pt>
                <c:pt idx="1611">
                  <c:v>44264.125</c:v>
                </c:pt>
                <c:pt idx="1612">
                  <c:v>44264.166666666664</c:v>
                </c:pt>
                <c:pt idx="1613">
                  <c:v>44264.208333333336</c:v>
                </c:pt>
                <c:pt idx="1614">
                  <c:v>44264.25</c:v>
                </c:pt>
                <c:pt idx="1615">
                  <c:v>44264.291666666664</c:v>
                </c:pt>
                <c:pt idx="1616">
                  <c:v>44264.333333333336</c:v>
                </c:pt>
                <c:pt idx="1617">
                  <c:v>44264.375</c:v>
                </c:pt>
                <c:pt idx="1618">
                  <c:v>44264.416666666664</c:v>
                </c:pt>
                <c:pt idx="1619">
                  <c:v>44264.458333333336</c:v>
                </c:pt>
                <c:pt idx="1620">
                  <c:v>44264.5</c:v>
                </c:pt>
                <c:pt idx="1621">
                  <c:v>44264.541666666664</c:v>
                </c:pt>
                <c:pt idx="1622">
                  <c:v>44264.583333333336</c:v>
                </c:pt>
                <c:pt idx="1623">
                  <c:v>44264.625</c:v>
                </c:pt>
                <c:pt idx="1624">
                  <c:v>44264.666666666664</c:v>
                </c:pt>
                <c:pt idx="1625">
                  <c:v>44264.708333333336</c:v>
                </c:pt>
                <c:pt idx="1626">
                  <c:v>44264.75</c:v>
                </c:pt>
                <c:pt idx="1627">
                  <c:v>44264.791666666664</c:v>
                </c:pt>
                <c:pt idx="1628">
                  <c:v>44264.833333333336</c:v>
                </c:pt>
                <c:pt idx="1629">
                  <c:v>44264.875</c:v>
                </c:pt>
                <c:pt idx="1630">
                  <c:v>44264.916666666664</c:v>
                </c:pt>
                <c:pt idx="1631">
                  <c:v>44264.958333333336</c:v>
                </c:pt>
                <c:pt idx="1632">
                  <c:v>44265</c:v>
                </c:pt>
                <c:pt idx="1633">
                  <c:v>44265.041666666664</c:v>
                </c:pt>
                <c:pt idx="1634">
                  <c:v>44265.083333333336</c:v>
                </c:pt>
                <c:pt idx="1635">
                  <c:v>44265.125</c:v>
                </c:pt>
                <c:pt idx="1636">
                  <c:v>44265.166666666664</c:v>
                </c:pt>
                <c:pt idx="1637">
                  <c:v>44265.208333333336</c:v>
                </c:pt>
                <c:pt idx="1638">
                  <c:v>44265.25</c:v>
                </c:pt>
                <c:pt idx="1639">
                  <c:v>44265.291666666664</c:v>
                </c:pt>
                <c:pt idx="1640">
                  <c:v>44265.333333333336</c:v>
                </c:pt>
                <c:pt idx="1641">
                  <c:v>44265.375</c:v>
                </c:pt>
                <c:pt idx="1642">
                  <c:v>44265.416666666664</c:v>
                </c:pt>
                <c:pt idx="1643">
                  <c:v>44265.458333333336</c:v>
                </c:pt>
                <c:pt idx="1644">
                  <c:v>44265.5</c:v>
                </c:pt>
                <c:pt idx="1645">
                  <c:v>44265.541666666664</c:v>
                </c:pt>
                <c:pt idx="1646">
                  <c:v>44265.583333333336</c:v>
                </c:pt>
                <c:pt idx="1647">
                  <c:v>44265.625</c:v>
                </c:pt>
                <c:pt idx="1648">
                  <c:v>44265.666666666664</c:v>
                </c:pt>
                <c:pt idx="1649">
                  <c:v>44265.708333333336</c:v>
                </c:pt>
                <c:pt idx="1650">
                  <c:v>44265.75</c:v>
                </c:pt>
                <c:pt idx="1651">
                  <c:v>44265.791666666664</c:v>
                </c:pt>
                <c:pt idx="1652">
                  <c:v>44265.833333333336</c:v>
                </c:pt>
                <c:pt idx="1653">
                  <c:v>44265.875</c:v>
                </c:pt>
                <c:pt idx="1654">
                  <c:v>44265.916666666664</c:v>
                </c:pt>
                <c:pt idx="1655">
                  <c:v>44265.958333333336</c:v>
                </c:pt>
                <c:pt idx="1656">
                  <c:v>44266</c:v>
                </c:pt>
                <c:pt idx="1657">
                  <c:v>44266.041666666664</c:v>
                </c:pt>
                <c:pt idx="1658">
                  <c:v>44266.083333333336</c:v>
                </c:pt>
                <c:pt idx="1659">
                  <c:v>44266.125</c:v>
                </c:pt>
                <c:pt idx="1660">
                  <c:v>44266.166666666664</c:v>
                </c:pt>
                <c:pt idx="1661">
                  <c:v>44266.208333333336</c:v>
                </c:pt>
                <c:pt idx="1662">
                  <c:v>44266.25</c:v>
                </c:pt>
                <c:pt idx="1663">
                  <c:v>44266.291666666664</c:v>
                </c:pt>
                <c:pt idx="1664">
                  <c:v>44266.333333333336</c:v>
                </c:pt>
                <c:pt idx="1665">
                  <c:v>44266.375</c:v>
                </c:pt>
                <c:pt idx="1666">
                  <c:v>44266.416666666664</c:v>
                </c:pt>
                <c:pt idx="1667">
                  <c:v>44266.458333333336</c:v>
                </c:pt>
                <c:pt idx="1668">
                  <c:v>44266.5</c:v>
                </c:pt>
                <c:pt idx="1669">
                  <c:v>44266.541666666664</c:v>
                </c:pt>
                <c:pt idx="1670">
                  <c:v>44266.583333333336</c:v>
                </c:pt>
                <c:pt idx="1671">
                  <c:v>44266.625</c:v>
                </c:pt>
                <c:pt idx="1672">
                  <c:v>44266.666666666664</c:v>
                </c:pt>
                <c:pt idx="1673">
                  <c:v>44266.708333333336</c:v>
                </c:pt>
                <c:pt idx="1674">
                  <c:v>44266.75</c:v>
                </c:pt>
                <c:pt idx="1675">
                  <c:v>44266.791666666664</c:v>
                </c:pt>
                <c:pt idx="1676">
                  <c:v>44266.833333333336</c:v>
                </c:pt>
                <c:pt idx="1677">
                  <c:v>44266.875</c:v>
                </c:pt>
                <c:pt idx="1678">
                  <c:v>44266.916666666664</c:v>
                </c:pt>
                <c:pt idx="1679">
                  <c:v>44266.958333333336</c:v>
                </c:pt>
                <c:pt idx="1680">
                  <c:v>44267</c:v>
                </c:pt>
                <c:pt idx="1681">
                  <c:v>44267.041666666664</c:v>
                </c:pt>
                <c:pt idx="1682">
                  <c:v>44267.083333333336</c:v>
                </c:pt>
                <c:pt idx="1683">
                  <c:v>44267.125</c:v>
                </c:pt>
                <c:pt idx="1684">
                  <c:v>44267.166666666664</c:v>
                </c:pt>
                <c:pt idx="1685">
                  <c:v>44267.208333333336</c:v>
                </c:pt>
                <c:pt idx="1686">
                  <c:v>44267.25</c:v>
                </c:pt>
                <c:pt idx="1687">
                  <c:v>44267.291666666664</c:v>
                </c:pt>
                <c:pt idx="1688">
                  <c:v>44267.333333333336</c:v>
                </c:pt>
                <c:pt idx="1689">
                  <c:v>44267.375</c:v>
                </c:pt>
                <c:pt idx="1690">
                  <c:v>44267.416666666664</c:v>
                </c:pt>
                <c:pt idx="1691">
                  <c:v>44267.458333333336</c:v>
                </c:pt>
                <c:pt idx="1692">
                  <c:v>44267.5</c:v>
                </c:pt>
                <c:pt idx="1693">
                  <c:v>44267.541666666664</c:v>
                </c:pt>
                <c:pt idx="1694">
                  <c:v>44267.583333333336</c:v>
                </c:pt>
                <c:pt idx="1695">
                  <c:v>44267.625</c:v>
                </c:pt>
                <c:pt idx="1696">
                  <c:v>44267.666666666664</c:v>
                </c:pt>
                <c:pt idx="1697">
                  <c:v>44267.708333333336</c:v>
                </c:pt>
                <c:pt idx="1698">
                  <c:v>44267.75</c:v>
                </c:pt>
                <c:pt idx="1699">
                  <c:v>44267.791666666664</c:v>
                </c:pt>
                <c:pt idx="1700">
                  <c:v>44267.833333333336</c:v>
                </c:pt>
                <c:pt idx="1701">
                  <c:v>44267.875</c:v>
                </c:pt>
                <c:pt idx="1702">
                  <c:v>44267.916666666664</c:v>
                </c:pt>
                <c:pt idx="1703">
                  <c:v>44267.958333333336</c:v>
                </c:pt>
                <c:pt idx="1704">
                  <c:v>44268</c:v>
                </c:pt>
                <c:pt idx="1705">
                  <c:v>44268.041666666664</c:v>
                </c:pt>
                <c:pt idx="1706">
                  <c:v>44268.083333333336</c:v>
                </c:pt>
                <c:pt idx="1707">
                  <c:v>44268.125</c:v>
                </c:pt>
                <c:pt idx="1708">
                  <c:v>44268.166666666664</c:v>
                </c:pt>
                <c:pt idx="1709">
                  <c:v>44268.208333333336</c:v>
                </c:pt>
                <c:pt idx="1710">
                  <c:v>44268.25</c:v>
                </c:pt>
                <c:pt idx="1711">
                  <c:v>44268.291666666664</c:v>
                </c:pt>
                <c:pt idx="1712">
                  <c:v>44268.333333333336</c:v>
                </c:pt>
                <c:pt idx="1713">
                  <c:v>44268.375</c:v>
                </c:pt>
                <c:pt idx="1714">
                  <c:v>44268.416666666664</c:v>
                </c:pt>
                <c:pt idx="1715">
                  <c:v>44268.458333333336</c:v>
                </c:pt>
                <c:pt idx="1716">
                  <c:v>44268.5</c:v>
                </c:pt>
                <c:pt idx="1717">
                  <c:v>44268.541666666664</c:v>
                </c:pt>
                <c:pt idx="1718">
                  <c:v>44268.583333333336</c:v>
                </c:pt>
                <c:pt idx="1719">
                  <c:v>44268.625</c:v>
                </c:pt>
                <c:pt idx="1720">
                  <c:v>44268.666666666664</c:v>
                </c:pt>
                <c:pt idx="1721">
                  <c:v>44268.708333333336</c:v>
                </c:pt>
                <c:pt idx="1722">
                  <c:v>44268.75</c:v>
                </c:pt>
                <c:pt idx="1723">
                  <c:v>44268.791666666664</c:v>
                </c:pt>
                <c:pt idx="1724">
                  <c:v>44268.833333333336</c:v>
                </c:pt>
                <c:pt idx="1725">
                  <c:v>44268.875</c:v>
                </c:pt>
                <c:pt idx="1726">
                  <c:v>44268.916666666664</c:v>
                </c:pt>
                <c:pt idx="1727">
                  <c:v>44268.958333333336</c:v>
                </c:pt>
                <c:pt idx="1728">
                  <c:v>44269</c:v>
                </c:pt>
                <c:pt idx="1729">
                  <c:v>44269.041666666664</c:v>
                </c:pt>
                <c:pt idx="1730">
                  <c:v>44269.083333333336</c:v>
                </c:pt>
                <c:pt idx="1731">
                  <c:v>44269.125</c:v>
                </c:pt>
                <c:pt idx="1732">
                  <c:v>44269.166666666664</c:v>
                </c:pt>
                <c:pt idx="1733">
                  <c:v>44269.208333333336</c:v>
                </c:pt>
                <c:pt idx="1734">
                  <c:v>44269.25</c:v>
                </c:pt>
                <c:pt idx="1735">
                  <c:v>44269.291666666664</c:v>
                </c:pt>
                <c:pt idx="1736">
                  <c:v>44269.333333333336</c:v>
                </c:pt>
                <c:pt idx="1737">
                  <c:v>44269.375</c:v>
                </c:pt>
                <c:pt idx="1738">
                  <c:v>44269.416666666664</c:v>
                </c:pt>
                <c:pt idx="1739">
                  <c:v>44269.458333333336</c:v>
                </c:pt>
                <c:pt idx="1740">
                  <c:v>44269.5</c:v>
                </c:pt>
                <c:pt idx="1741">
                  <c:v>44269.541666666664</c:v>
                </c:pt>
                <c:pt idx="1742">
                  <c:v>44269.583333333336</c:v>
                </c:pt>
                <c:pt idx="1743">
                  <c:v>44269.625</c:v>
                </c:pt>
                <c:pt idx="1744">
                  <c:v>44269.666666666664</c:v>
                </c:pt>
                <c:pt idx="1745">
                  <c:v>44269.708333333336</c:v>
                </c:pt>
                <c:pt idx="1746">
                  <c:v>44269.75</c:v>
                </c:pt>
                <c:pt idx="1747">
                  <c:v>44269.791666666664</c:v>
                </c:pt>
                <c:pt idx="1748">
                  <c:v>44269.833333333336</c:v>
                </c:pt>
                <c:pt idx="1749">
                  <c:v>44269.875</c:v>
                </c:pt>
                <c:pt idx="1750">
                  <c:v>44269.916666666664</c:v>
                </c:pt>
                <c:pt idx="1751">
                  <c:v>44269.958333333336</c:v>
                </c:pt>
                <c:pt idx="1752">
                  <c:v>44270</c:v>
                </c:pt>
                <c:pt idx="1753">
                  <c:v>44270.041666666664</c:v>
                </c:pt>
                <c:pt idx="1754">
                  <c:v>44270.083333333336</c:v>
                </c:pt>
                <c:pt idx="1755">
                  <c:v>44270.125</c:v>
                </c:pt>
                <c:pt idx="1756">
                  <c:v>44270.166666666664</c:v>
                </c:pt>
                <c:pt idx="1757">
                  <c:v>44270.208333333336</c:v>
                </c:pt>
                <c:pt idx="1758">
                  <c:v>44270.25</c:v>
                </c:pt>
                <c:pt idx="1759">
                  <c:v>44270.291666666664</c:v>
                </c:pt>
                <c:pt idx="1760">
                  <c:v>44270.333333333336</c:v>
                </c:pt>
                <c:pt idx="1761">
                  <c:v>44270.375</c:v>
                </c:pt>
                <c:pt idx="1762">
                  <c:v>44270.416666666664</c:v>
                </c:pt>
                <c:pt idx="1763">
                  <c:v>44270.458333333336</c:v>
                </c:pt>
                <c:pt idx="1764">
                  <c:v>44270.5</c:v>
                </c:pt>
                <c:pt idx="1765">
                  <c:v>44270.541666666664</c:v>
                </c:pt>
                <c:pt idx="1766">
                  <c:v>44270.583333333336</c:v>
                </c:pt>
                <c:pt idx="1767">
                  <c:v>44270.625</c:v>
                </c:pt>
                <c:pt idx="1768">
                  <c:v>44270.666666666664</c:v>
                </c:pt>
                <c:pt idx="1769">
                  <c:v>44270.708333333336</c:v>
                </c:pt>
                <c:pt idx="1770">
                  <c:v>44270.75</c:v>
                </c:pt>
                <c:pt idx="1771">
                  <c:v>44270.791666666664</c:v>
                </c:pt>
                <c:pt idx="1772">
                  <c:v>44270.833333333336</c:v>
                </c:pt>
                <c:pt idx="1773">
                  <c:v>44270.875</c:v>
                </c:pt>
                <c:pt idx="1774">
                  <c:v>44270.916666666664</c:v>
                </c:pt>
                <c:pt idx="1775">
                  <c:v>44270.958333333336</c:v>
                </c:pt>
                <c:pt idx="1776">
                  <c:v>44271</c:v>
                </c:pt>
                <c:pt idx="1777">
                  <c:v>44271.041666666664</c:v>
                </c:pt>
                <c:pt idx="1778">
                  <c:v>44271.083333333336</c:v>
                </c:pt>
                <c:pt idx="1779">
                  <c:v>44271.125</c:v>
                </c:pt>
                <c:pt idx="1780">
                  <c:v>44271.166666666664</c:v>
                </c:pt>
                <c:pt idx="1781">
                  <c:v>44271.208333333336</c:v>
                </c:pt>
                <c:pt idx="1782">
                  <c:v>44271.25</c:v>
                </c:pt>
                <c:pt idx="1783">
                  <c:v>44271.291666666664</c:v>
                </c:pt>
                <c:pt idx="1784">
                  <c:v>44271.333333333336</c:v>
                </c:pt>
                <c:pt idx="1785">
                  <c:v>44271.375</c:v>
                </c:pt>
                <c:pt idx="1786">
                  <c:v>44271.416666666664</c:v>
                </c:pt>
                <c:pt idx="1787">
                  <c:v>44271.458333333336</c:v>
                </c:pt>
                <c:pt idx="1788">
                  <c:v>44271.5</c:v>
                </c:pt>
                <c:pt idx="1789">
                  <c:v>44271.541666666664</c:v>
                </c:pt>
                <c:pt idx="1790">
                  <c:v>44271.583333333336</c:v>
                </c:pt>
                <c:pt idx="1791">
                  <c:v>44271.625</c:v>
                </c:pt>
                <c:pt idx="1792">
                  <c:v>44271.666666666664</c:v>
                </c:pt>
                <c:pt idx="1793">
                  <c:v>44271.708333333336</c:v>
                </c:pt>
                <c:pt idx="1794">
                  <c:v>44271.75</c:v>
                </c:pt>
                <c:pt idx="1795">
                  <c:v>44271.791666666664</c:v>
                </c:pt>
                <c:pt idx="1796">
                  <c:v>44271.833333333336</c:v>
                </c:pt>
                <c:pt idx="1797">
                  <c:v>44271.875</c:v>
                </c:pt>
                <c:pt idx="1798">
                  <c:v>44271.916666666664</c:v>
                </c:pt>
                <c:pt idx="1799">
                  <c:v>44271.958333333336</c:v>
                </c:pt>
                <c:pt idx="1800">
                  <c:v>44272</c:v>
                </c:pt>
                <c:pt idx="1801">
                  <c:v>44272.041666666664</c:v>
                </c:pt>
                <c:pt idx="1802">
                  <c:v>44272.083333333336</c:v>
                </c:pt>
                <c:pt idx="1803">
                  <c:v>44272.125</c:v>
                </c:pt>
                <c:pt idx="1804">
                  <c:v>44272.166666666664</c:v>
                </c:pt>
                <c:pt idx="1805">
                  <c:v>44272.208333333336</c:v>
                </c:pt>
                <c:pt idx="1806">
                  <c:v>44272.25</c:v>
                </c:pt>
                <c:pt idx="1807">
                  <c:v>44272.291666666664</c:v>
                </c:pt>
                <c:pt idx="1808">
                  <c:v>44272.333333333336</c:v>
                </c:pt>
                <c:pt idx="1809">
                  <c:v>44272.375</c:v>
                </c:pt>
                <c:pt idx="1810">
                  <c:v>44272.416666666664</c:v>
                </c:pt>
                <c:pt idx="1811">
                  <c:v>44272.458333333336</c:v>
                </c:pt>
                <c:pt idx="1812">
                  <c:v>44272.5</c:v>
                </c:pt>
                <c:pt idx="1813">
                  <c:v>44272.541666666664</c:v>
                </c:pt>
                <c:pt idx="1814">
                  <c:v>44272.583333333336</c:v>
                </c:pt>
                <c:pt idx="1815">
                  <c:v>44272.625</c:v>
                </c:pt>
                <c:pt idx="1816">
                  <c:v>44272.666666666664</c:v>
                </c:pt>
                <c:pt idx="1817">
                  <c:v>44272.708333333336</c:v>
                </c:pt>
                <c:pt idx="1818">
                  <c:v>44272.75</c:v>
                </c:pt>
                <c:pt idx="1819">
                  <c:v>44272.791666666664</c:v>
                </c:pt>
                <c:pt idx="1820">
                  <c:v>44272.833333333336</c:v>
                </c:pt>
                <c:pt idx="1821">
                  <c:v>44272.875</c:v>
                </c:pt>
                <c:pt idx="1822">
                  <c:v>44272.916666666664</c:v>
                </c:pt>
                <c:pt idx="1823">
                  <c:v>44272.958333333336</c:v>
                </c:pt>
                <c:pt idx="1824">
                  <c:v>44273</c:v>
                </c:pt>
                <c:pt idx="1825">
                  <c:v>44273.041666666664</c:v>
                </c:pt>
                <c:pt idx="1826">
                  <c:v>44273.083333333336</c:v>
                </c:pt>
                <c:pt idx="1827">
                  <c:v>44273.125</c:v>
                </c:pt>
                <c:pt idx="1828">
                  <c:v>44273.166666666664</c:v>
                </c:pt>
                <c:pt idx="1829">
                  <c:v>44273.208333333336</c:v>
                </c:pt>
                <c:pt idx="1830">
                  <c:v>44273.25</c:v>
                </c:pt>
                <c:pt idx="1831">
                  <c:v>44273.291666666664</c:v>
                </c:pt>
                <c:pt idx="1832">
                  <c:v>44273.333333333336</c:v>
                </c:pt>
                <c:pt idx="1833">
                  <c:v>44273.375</c:v>
                </c:pt>
                <c:pt idx="1834">
                  <c:v>44273.416666666664</c:v>
                </c:pt>
                <c:pt idx="1835">
                  <c:v>44273.458333333336</c:v>
                </c:pt>
                <c:pt idx="1836">
                  <c:v>44273.5</c:v>
                </c:pt>
                <c:pt idx="1837">
                  <c:v>44273.541666666664</c:v>
                </c:pt>
                <c:pt idx="1838">
                  <c:v>44273.583333333336</c:v>
                </c:pt>
                <c:pt idx="1839">
                  <c:v>44273.625</c:v>
                </c:pt>
                <c:pt idx="1840">
                  <c:v>44273.666666666664</c:v>
                </c:pt>
                <c:pt idx="1841">
                  <c:v>44273.708333333336</c:v>
                </c:pt>
                <c:pt idx="1842">
                  <c:v>44273.75</c:v>
                </c:pt>
                <c:pt idx="1843">
                  <c:v>44273.791666666664</c:v>
                </c:pt>
                <c:pt idx="1844">
                  <c:v>44273.833333333336</c:v>
                </c:pt>
                <c:pt idx="1845">
                  <c:v>44273.875</c:v>
                </c:pt>
                <c:pt idx="1846">
                  <c:v>44273.916666666664</c:v>
                </c:pt>
                <c:pt idx="1847">
                  <c:v>44273.958333333336</c:v>
                </c:pt>
                <c:pt idx="1848">
                  <c:v>44274</c:v>
                </c:pt>
                <c:pt idx="1849">
                  <c:v>44274.041666666664</c:v>
                </c:pt>
                <c:pt idx="1850">
                  <c:v>44274.083333333336</c:v>
                </c:pt>
                <c:pt idx="1851">
                  <c:v>44274.125</c:v>
                </c:pt>
                <c:pt idx="1852">
                  <c:v>44274.166666666664</c:v>
                </c:pt>
                <c:pt idx="1853">
                  <c:v>44274.208333333336</c:v>
                </c:pt>
                <c:pt idx="1854">
                  <c:v>44274.25</c:v>
                </c:pt>
                <c:pt idx="1855">
                  <c:v>44274.291666666664</c:v>
                </c:pt>
                <c:pt idx="1856">
                  <c:v>44274.333333333336</c:v>
                </c:pt>
                <c:pt idx="1857">
                  <c:v>44274.375</c:v>
                </c:pt>
                <c:pt idx="1858">
                  <c:v>44274.416666666664</c:v>
                </c:pt>
                <c:pt idx="1859">
                  <c:v>44274.458333333336</c:v>
                </c:pt>
                <c:pt idx="1860">
                  <c:v>44274.5</c:v>
                </c:pt>
                <c:pt idx="1861">
                  <c:v>44274.541666666664</c:v>
                </c:pt>
                <c:pt idx="1862">
                  <c:v>44274.583333333336</c:v>
                </c:pt>
                <c:pt idx="1863">
                  <c:v>44274.625</c:v>
                </c:pt>
                <c:pt idx="1864">
                  <c:v>44274.666666666664</c:v>
                </c:pt>
                <c:pt idx="1865">
                  <c:v>44274.708333333336</c:v>
                </c:pt>
                <c:pt idx="1866">
                  <c:v>44274.75</c:v>
                </c:pt>
                <c:pt idx="1867">
                  <c:v>44274.791666666664</c:v>
                </c:pt>
                <c:pt idx="1868">
                  <c:v>44274.833333333336</c:v>
                </c:pt>
                <c:pt idx="1869">
                  <c:v>44274.875</c:v>
                </c:pt>
                <c:pt idx="1870">
                  <c:v>44274.916666666664</c:v>
                </c:pt>
                <c:pt idx="1871">
                  <c:v>44274.958333333336</c:v>
                </c:pt>
                <c:pt idx="1872">
                  <c:v>44275</c:v>
                </c:pt>
                <c:pt idx="1873">
                  <c:v>44275.041666666664</c:v>
                </c:pt>
                <c:pt idx="1874">
                  <c:v>44275.083333333336</c:v>
                </c:pt>
                <c:pt idx="1875">
                  <c:v>44275.125</c:v>
                </c:pt>
                <c:pt idx="1876">
                  <c:v>44275.166666666664</c:v>
                </c:pt>
                <c:pt idx="1877">
                  <c:v>44275.208333333336</c:v>
                </c:pt>
                <c:pt idx="1878">
                  <c:v>44275.25</c:v>
                </c:pt>
                <c:pt idx="1879">
                  <c:v>44275.291666666664</c:v>
                </c:pt>
                <c:pt idx="1880">
                  <c:v>44275.333333333336</c:v>
                </c:pt>
                <c:pt idx="1881">
                  <c:v>44275.375</c:v>
                </c:pt>
                <c:pt idx="1882">
                  <c:v>44275.416666666664</c:v>
                </c:pt>
                <c:pt idx="1883">
                  <c:v>44275.458333333336</c:v>
                </c:pt>
                <c:pt idx="1884">
                  <c:v>44275.5</c:v>
                </c:pt>
                <c:pt idx="1885">
                  <c:v>44275.541666666664</c:v>
                </c:pt>
                <c:pt idx="1886">
                  <c:v>44275.583333333336</c:v>
                </c:pt>
                <c:pt idx="1887">
                  <c:v>44275.625</c:v>
                </c:pt>
                <c:pt idx="1888">
                  <c:v>44275.666666666664</c:v>
                </c:pt>
                <c:pt idx="1889">
                  <c:v>44275.708333333336</c:v>
                </c:pt>
                <c:pt idx="1890">
                  <c:v>44275.75</c:v>
                </c:pt>
                <c:pt idx="1891">
                  <c:v>44275.791666666664</c:v>
                </c:pt>
                <c:pt idx="1892">
                  <c:v>44275.833333333336</c:v>
                </c:pt>
                <c:pt idx="1893">
                  <c:v>44275.875</c:v>
                </c:pt>
                <c:pt idx="1894">
                  <c:v>44275.916666666664</c:v>
                </c:pt>
                <c:pt idx="1895">
                  <c:v>44275.958333333336</c:v>
                </c:pt>
                <c:pt idx="1896">
                  <c:v>44276</c:v>
                </c:pt>
                <c:pt idx="1897">
                  <c:v>44276.041666666664</c:v>
                </c:pt>
                <c:pt idx="1898">
                  <c:v>44276.083333333336</c:v>
                </c:pt>
                <c:pt idx="1899">
                  <c:v>44276.125</c:v>
                </c:pt>
                <c:pt idx="1900">
                  <c:v>44276.166666666664</c:v>
                </c:pt>
                <c:pt idx="1901">
                  <c:v>44276.208333333336</c:v>
                </c:pt>
                <c:pt idx="1902">
                  <c:v>44276.25</c:v>
                </c:pt>
                <c:pt idx="1903">
                  <c:v>44276.291666666664</c:v>
                </c:pt>
                <c:pt idx="1904">
                  <c:v>44276.333333333336</c:v>
                </c:pt>
                <c:pt idx="1905">
                  <c:v>44276.375</c:v>
                </c:pt>
                <c:pt idx="1906">
                  <c:v>44276.416666666664</c:v>
                </c:pt>
                <c:pt idx="1907">
                  <c:v>44276.458333333336</c:v>
                </c:pt>
                <c:pt idx="1908">
                  <c:v>44276.5</c:v>
                </c:pt>
                <c:pt idx="1909">
                  <c:v>44276.541666666664</c:v>
                </c:pt>
                <c:pt idx="1910">
                  <c:v>44276.583333333336</c:v>
                </c:pt>
                <c:pt idx="1911">
                  <c:v>44276.625</c:v>
                </c:pt>
                <c:pt idx="1912">
                  <c:v>44276.666666666664</c:v>
                </c:pt>
                <c:pt idx="1913">
                  <c:v>44276.708333333336</c:v>
                </c:pt>
                <c:pt idx="1914">
                  <c:v>44276.75</c:v>
                </c:pt>
                <c:pt idx="1915">
                  <c:v>44276.791666666664</c:v>
                </c:pt>
                <c:pt idx="1916">
                  <c:v>44276.833333333336</c:v>
                </c:pt>
                <c:pt idx="1917">
                  <c:v>44276.875</c:v>
                </c:pt>
                <c:pt idx="1918">
                  <c:v>44276.916666666664</c:v>
                </c:pt>
                <c:pt idx="1919">
                  <c:v>44276.958333333336</c:v>
                </c:pt>
                <c:pt idx="1920">
                  <c:v>44277</c:v>
                </c:pt>
                <c:pt idx="1921">
                  <c:v>44277.041666666664</c:v>
                </c:pt>
                <c:pt idx="1922">
                  <c:v>44277.083333333336</c:v>
                </c:pt>
                <c:pt idx="1923">
                  <c:v>44277.125</c:v>
                </c:pt>
                <c:pt idx="1924">
                  <c:v>44277.166666666664</c:v>
                </c:pt>
                <c:pt idx="1925">
                  <c:v>44277.208333333336</c:v>
                </c:pt>
                <c:pt idx="1926">
                  <c:v>44277.25</c:v>
                </c:pt>
                <c:pt idx="1927">
                  <c:v>44277.291666666664</c:v>
                </c:pt>
                <c:pt idx="1928">
                  <c:v>44277.333333333336</c:v>
                </c:pt>
                <c:pt idx="1929">
                  <c:v>44277.375</c:v>
                </c:pt>
                <c:pt idx="1930">
                  <c:v>44277.416666666664</c:v>
                </c:pt>
                <c:pt idx="1931">
                  <c:v>44277.458333333336</c:v>
                </c:pt>
                <c:pt idx="1932">
                  <c:v>44277.5</c:v>
                </c:pt>
                <c:pt idx="1933">
                  <c:v>44277.541666666664</c:v>
                </c:pt>
                <c:pt idx="1934">
                  <c:v>44277.583333333336</c:v>
                </c:pt>
                <c:pt idx="1935">
                  <c:v>44277.625</c:v>
                </c:pt>
                <c:pt idx="1936">
                  <c:v>44277.666666666664</c:v>
                </c:pt>
                <c:pt idx="1937">
                  <c:v>44277.708333333336</c:v>
                </c:pt>
                <c:pt idx="1938">
                  <c:v>44277.75</c:v>
                </c:pt>
                <c:pt idx="1939">
                  <c:v>44277.791666666664</c:v>
                </c:pt>
                <c:pt idx="1940">
                  <c:v>44277.833333333336</c:v>
                </c:pt>
                <c:pt idx="1941">
                  <c:v>44277.875</c:v>
                </c:pt>
                <c:pt idx="1942">
                  <c:v>44277.916666666664</c:v>
                </c:pt>
                <c:pt idx="1943">
                  <c:v>44277.958333333336</c:v>
                </c:pt>
                <c:pt idx="1944">
                  <c:v>44278</c:v>
                </c:pt>
                <c:pt idx="1945">
                  <c:v>44278.041666666664</c:v>
                </c:pt>
                <c:pt idx="1946">
                  <c:v>44278.083333333336</c:v>
                </c:pt>
                <c:pt idx="1947">
                  <c:v>44278.125</c:v>
                </c:pt>
                <c:pt idx="1948">
                  <c:v>44278.166666666664</c:v>
                </c:pt>
                <c:pt idx="1949">
                  <c:v>44278.208333333336</c:v>
                </c:pt>
                <c:pt idx="1950">
                  <c:v>44278.25</c:v>
                </c:pt>
                <c:pt idx="1951">
                  <c:v>44278.291666666664</c:v>
                </c:pt>
                <c:pt idx="1952">
                  <c:v>44278.333333333336</c:v>
                </c:pt>
                <c:pt idx="1953">
                  <c:v>44278.375</c:v>
                </c:pt>
                <c:pt idx="1954">
                  <c:v>44278.416666666664</c:v>
                </c:pt>
                <c:pt idx="1955">
                  <c:v>44278.458333333336</c:v>
                </c:pt>
                <c:pt idx="1956">
                  <c:v>44278.5</c:v>
                </c:pt>
                <c:pt idx="1957">
                  <c:v>44278.541666666664</c:v>
                </c:pt>
                <c:pt idx="1958">
                  <c:v>44278.583333333336</c:v>
                </c:pt>
                <c:pt idx="1959">
                  <c:v>44278.625</c:v>
                </c:pt>
                <c:pt idx="1960">
                  <c:v>44278.666666666664</c:v>
                </c:pt>
                <c:pt idx="1961">
                  <c:v>44278.708333333336</c:v>
                </c:pt>
                <c:pt idx="1962">
                  <c:v>44278.75</c:v>
                </c:pt>
                <c:pt idx="1963">
                  <c:v>44278.791666666664</c:v>
                </c:pt>
                <c:pt idx="1964">
                  <c:v>44278.833333333336</c:v>
                </c:pt>
                <c:pt idx="1965">
                  <c:v>44278.875</c:v>
                </c:pt>
                <c:pt idx="1966">
                  <c:v>44278.916666666664</c:v>
                </c:pt>
                <c:pt idx="1967">
                  <c:v>44278.958333333336</c:v>
                </c:pt>
                <c:pt idx="1968">
                  <c:v>44279</c:v>
                </c:pt>
                <c:pt idx="1969">
                  <c:v>44279.041666666664</c:v>
                </c:pt>
                <c:pt idx="1970">
                  <c:v>44279.083333333336</c:v>
                </c:pt>
                <c:pt idx="1971">
                  <c:v>44279.125</c:v>
                </c:pt>
                <c:pt idx="1972">
                  <c:v>44279.166666666664</c:v>
                </c:pt>
                <c:pt idx="1973">
                  <c:v>44279.208333333336</c:v>
                </c:pt>
                <c:pt idx="1974">
                  <c:v>44279.25</c:v>
                </c:pt>
                <c:pt idx="1975">
                  <c:v>44279.291666666664</c:v>
                </c:pt>
                <c:pt idx="1976">
                  <c:v>44279.333333333336</c:v>
                </c:pt>
                <c:pt idx="1977">
                  <c:v>44279.375</c:v>
                </c:pt>
                <c:pt idx="1978">
                  <c:v>44279.416666666664</c:v>
                </c:pt>
                <c:pt idx="1979">
                  <c:v>44279.458333333336</c:v>
                </c:pt>
                <c:pt idx="1980">
                  <c:v>44279.5</c:v>
                </c:pt>
                <c:pt idx="1981">
                  <c:v>44279.541666666664</c:v>
                </c:pt>
                <c:pt idx="1982">
                  <c:v>44279.583333333336</c:v>
                </c:pt>
                <c:pt idx="1983">
                  <c:v>44279.625</c:v>
                </c:pt>
                <c:pt idx="1984">
                  <c:v>44279.666666666664</c:v>
                </c:pt>
                <c:pt idx="1985">
                  <c:v>44279.708333333336</c:v>
                </c:pt>
                <c:pt idx="1986">
                  <c:v>44279.75</c:v>
                </c:pt>
                <c:pt idx="1987">
                  <c:v>44279.791666666664</c:v>
                </c:pt>
                <c:pt idx="1988">
                  <c:v>44279.833333333336</c:v>
                </c:pt>
                <c:pt idx="1989">
                  <c:v>44279.875</c:v>
                </c:pt>
                <c:pt idx="1990">
                  <c:v>44279.916666666664</c:v>
                </c:pt>
                <c:pt idx="1991">
                  <c:v>44279.958333333336</c:v>
                </c:pt>
                <c:pt idx="1992">
                  <c:v>44280</c:v>
                </c:pt>
                <c:pt idx="1993">
                  <c:v>44280.041666666664</c:v>
                </c:pt>
                <c:pt idx="1994">
                  <c:v>44280.083333333336</c:v>
                </c:pt>
                <c:pt idx="1995">
                  <c:v>44280.125</c:v>
                </c:pt>
                <c:pt idx="1996">
                  <c:v>44280.166666666664</c:v>
                </c:pt>
                <c:pt idx="1997">
                  <c:v>44280.208333333336</c:v>
                </c:pt>
                <c:pt idx="1998">
                  <c:v>44280.25</c:v>
                </c:pt>
                <c:pt idx="1999">
                  <c:v>44280.291666666664</c:v>
                </c:pt>
                <c:pt idx="2000">
                  <c:v>44280.333333333336</c:v>
                </c:pt>
                <c:pt idx="2001">
                  <c:v>44280.375</c:v>
                </c:pt>
                <c:pt idx="2002">
                  <c:v>44280.416666666664</c:v>
                </c:pt>
                <c:pt idx="2003">
                  <c:v>44280.458333333336</c:v>
                </c:pt>
                <c:pt idx="2004">
                  <c:v>44280.5</c:v>
                </c:pt>
                <c:pt idx="2005">
                  <c:v>44280.541666666664</c:v>
                </c:pt>
                <c:pt idx="2006">
                  <c:v>44280.583333333336</c:v>
                </c:pt>
                <c:pt idx="2007">
                  <c:v>44280.625</c:v>
                </c:pt>
                <c:pt idx="2008">
                  <c:v>44280.666666666664</c:v>
                </c:pt>
                <c:pt idx="2009">
                  <c:v>44280.708333333336</c:v>
                </c:pt>
                <c:pt idx="2010">
                  <c:v>44280.75</c:v>
                </c:pt>
                <c:pt idx="2011">
                  <c:v>44280.791666666664</c:v>
                </c:pt>
                <c:pt idx="2012">
                  <c:v>44280.833333333336</c:v>
                </c:pt>
                <c:pt idx="2013">
                  <c:v>44280.875</c:v>
                </c:pt>
                <c:pt idx="2014">
                  <c:v>44280.916666666664</c:v>
                </c:pt>
                <c:pt idx="2015">
                  <c:v>44280.958333333336</c:v>
                </c:pt>
                <c:pt idx="2016">
                  <c:v>44281</c:v>
                </c:pt>
                <c:pt idx="2017">
                  <c:v>44281.041666666664</c:v>
                </c:pt>
                <c:pt idx="2018">
                  <c:v>44281.083333333336</c:v>
                </c:pt>
                <c:pt idx="2019">
                  <c:v>44281.125</c:v>
                </c:pt>
                <c:pt idx="2020">
                  <c:v>44281.166666666664</c:v>
                </c:pt>
                <c:pt idx="2021">
                  <c:v>44281.208333333336</c:v>
                </c:pt>
                <c:pt idx="2022">
                  <c:v>44281.25</c:v>
                </c:pt>
                <c:pt idx="2023">
                  <c:v>44281.291666666664</c:v>
                </c:pt>
                <c:pt idx="2024">
                  <c:v>44281.333333333336</c:v>
                </c:pt>
                <c:pt idx="2025">
                  <c:v>44281.375</c:v>
                </c:pt>
                <c:pt idx="2026">
                  <c:v>44281.416666666664</c:v>
                </c:pt>
                <c:pt idx="2027">
                  <c:v>44281.458333333336</c:v>
                </c:pt>
                <c:pt idx="2028">
                  <c:v>44281.5</c:v>
                </c:pt>
                <c:pt idx="2029">
                  <c:v>44281.541666666664</c:v>
                </c:pt>
                <c:pt idx="2030">
                  <c:v>44281.583333333336</c:v>
                </c:pt>
                <c:pt idx="2031">
                  <c:v>44281.625</c:v>
                </c:pt>
                <c:pt idx="2032">
                  <c:v>44281.666666666664</c:v>
                </c:pt>
                <c:pt idx="2033">
                  <c:v>44281.708333333336</c:v>
                </c:pt>
                <c:pt idx="2034">
                  <c:v>44281.75</c:v>
                </c:pt>
                <c:pt idx="2035">
                  <c:v>44281.791666666664</c:v>
                </c:pt>
                <c:pt idx="2036">
                  <c:v>44281.833333333336</c:v>
                </c:pt>
                <c:pt idx="2037">
                  <c:v>44281.875</c:v>
                </c:pt>
                <c:pt idx="2038">
                  <c:v>44281.916666666664</c:v>
                </c:pt>
                <c:pt idx="2039">
                  <c:v>44281.958333333336</c:v>
                </c:pt>
                <c:pt idx="2040">
                  <c:v>44282</c:v>
                </c:pt>
                <c:pt idx="2041">
                  <c:v>44282.041666666664</c:v>
                </c:pt>
                <c:pt idx="2042">
                  <c:v>44282.083333333336</c:v>
                </c:pt>
                <c:pt idx="2043">
                  <c:v>44282.125</c:v>
                </c:pt>
                <c:pt idx="2044">
                  <c:v>44282.166666666664</c:v>
                </c:pt>
                <c:pt idx="2045">
                  <c:v>44282.208333333336</c:v>
                </c:pt>
                <c:pt idx="2046">
                  <c:v>44282.25</c:v>
                </c:pt>
                <c:pt idx="2047">
                  <c:v>44282.291666666664</c:v>
                </c:pt>
                <c:pt idx="2048">
                  <c:v>44282.333333333336</c:v>
                </c:pt>
                <c:pt idx="2049">
                  <c:v>44282.375</c:v>
                </c:pt>
                <c:pt idx="2050">
                  <c:v>44282.416666666664</c:v>
                </c:pt>
                <c:pt idx="2051">
                  <c:v>44282.458333333336</c:v>
                </c:pt>
                <c:pt idx="2052">
                  <c:v>44282.5</c:v>
                </c:pt>
                <c:pt idx="2053">
                  <c:v>44282.541666666664</c:v>
                </c:pt>
                <c:pt idx="2054">
                  <c:v>44282.583333333336</c:v>
                </c:pt>
                <c:pt idx="2055">
                  <c:v>44282.625</c:v>
                </c:pt>
                <c:pt idx="2056">
                  <c:v>44282.666666666664</c:v>
                </c:pt>
                <c:pt idx="2057">
                  <c:v>44282.708333333336</c:v>
                </c:pt>
                <c:pt idx="2058">
                  <c:v>44282.75</c:v>
                </c:pt>
                <c:pt idx="2059">
                  <c:v>44282.791666666664</c:v>
                </c:pt>
                <c:pt idx="2060">
                  <c:v>44282.833333333336</c:v>
                </c:pt>
                <c:pt idx="2061">
                  <c:v>44282.875</c:v>
                </c:pt>
                <c:pt idx="2062">
                  <c:v>44282.916666666664</c:v>
                </c:pt>
                <c:pt idx="2063">
                  <c:v>44282.958333333336</c:v>
                </c:pt>
                <c:pt idx="2064">
                  <c:v>44283</c:v>
                </c:pt>
                <c:pt idx="2065">
                  <c:v>44283.041666666664</c:v>
                </c:pt>
                <c:pt idx="2066">
                  <c:v>44283.083333333336</c:v>
                </c:pt>
                <c:pt idx="2067">
                  <c:v>44283.125</c:v>
                </c:pt>
                <c:pt idx="2068">
                  <c:v>44283.166666666664</c:v>
                </c:pt>
                <c:pt idx="2069">
                  <c:v>44283.208333333336</c:v>
                </c:pt>
                <c:pt idx="2070">
                  <c:v>44283.25</c:v>
                </c:pt>
                <c:pt idx="2071">
                  <c:v>44283.291666666664</c:v>
                </c:pt>
                <c:pt idx="2072">
                  <c:v>44283.333333333336</c:v>
                </c:pt>
                <c:pt idx="2073">
                  <c:v>44283.375</c:v>
                </c:pt>
                <c:pt idx="2074">
                  <c:v>44283.416666666664</c:v>
                </c:pt>
                <c:pt idx="2075">
                  <c:v>44283.458333333336</c:v>
                </c:pt>
                <c:pt idx="2076">
                  <c:v>44283.5</c:v>
                </c:pt>
                <c:pt idx="2077">
                  <c:v>44283.541666666664</c:v>
                </c:pt>
                <c:pt idx="2078">
                  <c:v>44283.583333333336</c:v>
                </c:pt>
                <c:pt idx="2079">
                  <c:v>44283.625</c:v>
                </c:pt>
                <c:pt idx="2080">
                  <c:v>44283.666666666664</c:v>
                </c:pt>
                <c:pt idx="2081">
                  <c:v>44283.708333333336</c:v>
                </c:pt>
                <c:pt idx="2082">
                  <c:v>44283.75</c:v>
                </c:pt>
                <c:pt idx="2083">
                  <c:v>44283.791666666664</c:v>
                </c:pt>
                <c:pt idx="2084">
                  <c:v>44283.833333333336</c:v>
                </c:pt>
                <c:pt idx="2085">
                  <c:v>44283.875</c:v>
                </c:pt>
                <c:pt idx="2086">
                  <c:v>44283.916666666664</c:v>
                </c:pt>
                <c:pt idx="2087">
                  <c:v>44283.958333333336</c:v>
                </c:pt>
                <c:pt idx="2088">
                  <c:v>44284</c:v>
                </c:pt>
                <c:pt idx="2089">
                  <c:v>44284.041666666664</c:v>
                </c:pt>
                <c:pt idx="2090">
                  <c:v>44284.083333333336</c:v>
                </c:pt>
                <c:pt idx="2091">
                  <c:v>44284.125</c:v>
                </c:pt>
                <c:pt idx="2092">
                  <c:v>44284.166666666664</c:v>
                </c:pt>
                <c:pt idx="2093">
                  <c:v>44284.208333333336</c:v>
                </c:pt>
                <c:pt idx="2094">
                  <c:v>44284.25</c:v>
                </c:pt>
                <c:pt idx="2095">
                  <c:v>44284.291666666664</c:v>
                </c:pt>
                <c:pt idx="2096">
                  <c:v>44284.333333333336</c:v>
                </c:pt>
                <c:pt idx="2097">
                  <c:v>44284.375</c:v>
                </c:pt>
                <c:pt idx="2098">
                  <c:v>44284.416666666664</c:v>
                </c:pt>
                <c:pt idx="2099">
                  <c:v>44284.458333333336</c:v>
                </c:pt>
                <c:pt idx="2100">
                  <c:v>44284.5</c:v>
                </c:pt>
                <c:pt idx="2101">
                  <c:v>44284.541666666664</c:v>
                </c:pt>
                <c:pt idx="2102">
                  <c:v>44284.583333333336</c:v>
                </c:pt>
                <c:pt idx="2103">
                  <c:v>44284.625</c:v>
                </c:pt>
                <c:pt idx="2104">
                  <c:v>44284.666666666664</c:v>
                </c:pt>
                <c:pt idx="2105">
                  <c:v>44284.708333333336</c:v>
                </c:pt>
                <c:pt idx="2106">
                  <c:v>44284.75</c:v>
                </c:pt>
                <c:pt idx="2107">
                  <c:v>44284.791666666664</c:v>
                </c:pt>
                <c:pt idx="2108">
                  <c:v>44284.833333333336</c:v>
                </c:pt>
                <c:pt idx="2109">
                  <c:v>44284.875</c:v>
                </c:pt>
                <c:pt idx="2110">
                  <c:v>44284.916666666664</c:v>
                </c:pt>
                <c:pt idx="2111">
                  <c:v>44284.958333333336</c:v>
                </c:pt>
                <c:pt idx="2112">
                  <c:v>44285</c:v>
                </c:pt>
                <c:pt idx="2113">
                  <c:v>44285.041666666664</c:v>
                </c:pt>
                <c:pt idx="2114">
                  <c:v>44285.083333333336</c:v>
                </c:pt>
                <c:pt idx="2115">
                  <c:v>44285.125</c:v>
                </c:pt>
                <c:pt idx="2116">
                  <c:v>44285.166666666664</c:v>
                </c:pt>
                <c:pt idx="2117">
                  <c:v>44285.208333333336</c:v>
                </c:pt>
                <c:pt idx="2118">
                  <c:v>44285.25</c:v>
                </c:pt>
                <c:pt idx="2119">
                  <c:v>44285.291666666664</c:v>
                </c:pt>
                <c:pt idx="2120">
                  <c:v>44285.333333333336</c:v>
                </c:pt>
                <c:pt idx="2121">
                  <c:v>44285.375</c:v>
                </c:pt>
                <c:pt idx="2122">
                  <c:v>44285.416666666664</c:v>
                </c:pt>
                <c:pt idx="2123">
                  <c:v>44285.458333333336</c:v>
                </c:pt>
                <c:pt idx="2124">
                  <c:v>44285.5</c:v>
                </c:pt>
                <c:pt idx="2125">
                  <c:v>44285.541666666664</c:v>
                </c:pt>
                <c:pt idx="2126">
                  <c:v>44285.583333333336</c:v>
                </c:pt>
                <c:pt idx="2127">
                  <c:v>44285.625</c:v>
                </c:pt>
                <c:pt idx="2128">
                  <c:v>44285.666666666664</c:v>
                </c:pt>
                <c:pt idx="2129">
                  <c:v>44285.708333333336</c:v>
                </c:pt>
                <c:pt idx="2130">
                  <c:v>44285.75</c:v>
                </c:pt>
                <c:pt idx="2131">
                  <c:v>44285.791666666664</c:v>
                </c:pt>
                <c:pt idx="2132">
                  <c:v>44285.833333333336</c:v>
                </c:pt>
                <c:pt idx="2133">
                  <c:v>44285.875</c:v>
                </c:pt>
                <c:pt idx="2134">
                  <c:v>44285.916666666664</c:v>
                </c:pt>
                <c:pt idx="2135">
                  <c:v>44285.958333333336</c:v>
                </c:pt>
                <c:pt idx="2136">
                  <c:v>44286</c:v>
                </c:pt>
                <c:pt idx="2137">
                  <c:v>44286.041666666664</c:v>
                </c:pt>
                <c:pt idx="2138">
                  <c:v>44286.083333333336</c:v>
                </c:pt>
                <c:pt idx="2139">
                  <c:v>44286.125</c:v>
                </c:pt>
                <c:pt idx="2140">
                  <c:v>44286.166666666664</c:v>
                </c:pt>
                <c:pt idx="2141">
                  <c:v>44286.208333333336</c:v>
                </c:pt>
                <c:pt idx="2142">
                  <c:v>44286.25</c:v>
                </c:pt>
                <c:pt idx="2143">
                  <c:v>44286.291666666664</c:v>
                </c:pt>
                <c:pt idx="2144">
                  <c:v>44286.333333333336</c:v>
                </c:pt>
                <c:pt idx="2145">
                  <c:v>44286.375</c:v>
                </c:pt>
                <c:pt idx="2146">
                  <c:v>44286.416666666664</c:v>
                </c:pt>
                <c:pt idx="2147">
                  <c:v>44286.458333333336</c:v>
                </c:pt>
                <c:pt idx="2148">
                  <c:v>44286.5</c:v>
                </c:pt>
                <c:pt idx="2149">
                  <c:v>44286.541666666664</c:v>
                </c:pt>
                <c:pt idx="2150">
                  <c:v>44286.583333333336</c:v>
                </c:pt>
                <c:pt idx="2151">
                  <c:v>44286.625</c:v>
                </c:pt>
                <c:pt idx="2152">
                  <c:v>44286.666666666664</c:v>
                </c:pt>
                <c:pt idx="2153">
                  <c:v>44286.708333333336</c:v>
                </c:pt>
                <c:pt idx="2154">
                  <c:v>44286.75</c:v>
                </c:pt>
                <c:pt idx="2155">
                  <c:v>44286.791666666664</c:v>
                </c:pt>
                <c:pt idx="2156">
                  <c:v>44286.833333333336</c:v>
                </c:pt>
                <c:pt idx="2157">
                  <c:v>44286.875</c:v>
                </c:pt>
                <c:pt idx="2158">
                  <c:v>44286.916666666664</c:v>
                </c:pt>
                <c:pt idx="2159">
                  <c:v>44286.958333333336</c:v>
                </c:pt>
                <c:pt idx="2160">
                  <c:v>44287</c:v>
                </c:pt>
                <c:pt idx="2161">
                  <c:v>44287.041666666664</c:v>
                </c:pt>
                <c:pt idx="2162">
                  <c:v>44287.083333333336</c:v>
                </c:pt>
                <c:pt idx="2163">
                  <c:v>44287.125</c:v>
                </c:pt>
                <c:pt idx="2164">
                  <c:v>44287.166666666664</c:v>
                </c:pt>
                <c:pt idx="2165">
                  <c:v>44287.208333333336</c:v>
                </c:pt>
                <c:pt idx="2166">
                  <c:v>44287.25</c:v>
                </c:pt>
                <c:pt idx="2167">
                  <c:v>44287.291666666664</c:v>
                </c:pt>
                <c:pt idx="2168">
                  <c:v>44287.333333333336</c:v>
                </c:pt>
                <c:pt idx="2169">
                  <c:v>44287.375</c:v>
                </c:pt>
                <c:pt idx="2170">
                  <c:v>44287.416666666664</c:v>
                </c:pt>
                <c:pt idx="2171">
                  <c:v>44287.458333333336</c:v>
                </c:pt>
                <c:pt idx="2172">
                  <c:v>44287.5</c:v>
                </c:pt>
                <c:pt idx="2173">
                  <c:v>44287.541666666664</c:v>
                </c:pt>
                <c:pt idx="2174">
                  <c:v>44287.583333333336</c:v>
                </c:pt>
                <c:pt idx="2175">
                  <c:v>44287.625</c:v>
                </c:pt>
                <c:pt idx="2176">
                  <c:v>44287.666666666664</c:v>
                </c:pt>
                <c:pt idx="2177">
                  <c:v>44287.708333333336</c:v>
                </c:pt>
                <c:pt idx="2178">
                  <c:v>44287.75</c:v>
                </c:pt>
                <c:pt idx="2179">
                  <c:v>44287.791666666664</c:v>
                </c:pt>
                <c:pt idx="2180">
                  <c:v>44287.833333333336</c:v>
                </c:pt>
                <c:pt idx="2181">
                  <c:v>44287.875</c:v>
                </c:pt>
                <c:pt idx="2182">
                  <c:v>44287.916666666664</c:v>
                </c:pt>
                <c:pt idx="2183">
                  <c:v>44287.958333333336</c:v>
                </c:pt>
                <c:pt idx="2184">
                  <c:v>44288</c:v>
                </c:pt>
                <c:pt idx="2185">
                  <c:v>44288.041666666664</c:v>
                </c:pt>
                <c:pt idx="2186">
                  <c:v>44288.083333333336</c:v>
                </c:pt>
                <c:pt idx="2187">
                  <c:v>44288.125</c:v>
                </c:pt>
                <c:pt idx="2188">
                  <c:v>44288.166666666664</c:v>
                </c:pt>
                <c:pt idx="2189">
                  <c:v>44288.208333333336</c:v>
                </c:pt>
                <c:pt idx="2190">
                  <c:v>44288.25</c:v>
                </c:pt>
                <c:pt idx="2191">
                  <c:v>44288.291666666664</c:v>
                </c:pt>
                <c:pt idx="2192">
                  <c:v>44288.333333333336</c:v>
                </c:pt>
                <c:pt idx="2193">
                  <c:v>44288.375</c:v>
                </c:pt>
                <c:pt idx="2194">
                  <c:v>44288.416666666664</c:v>
                </c:pt>
                <c:pt idx="2195">
                  <c:v>44288.458333333336</c:v>
                </c:pt>
                <c:pt idx="2196">
                  <c:v>44288.5</c:v>
                </c:pt>
                <c:pt idx="2197">
                  <c:v>44288.541666666664</c:v>
                </c:pt>
                <c:pt idx="2198">
                  <c:v>44288.583333333336</c:v>
                </c:pt>
                <c:pt idx="2199">
                  <c:v>44288.625</c:v>
                </c:pt>
                <c:pt idx="2200">
                  <c:v>44288.666666666664</c:v>
                </c:pt>
                <c:pt idx="2201">
                  <c:v>44288.708333333336</c:v>
                </c:pt>
                <c:pt idx="2202">
                  <c:v>44288.75</c:v>
                </c:pt>
                <c:pt idx="2203">
                  <c:v>44288.791666666664</c:v>
                </c:pt>
                <c:pt idx="2204">
                  <c:v>44288.833333333336</c:v>
                </c:pt>
                <c:pt idx="2205">
                  <c:v>44288.875</c:v>
                </c:pt>
                <c:pt idx="2206">
                  <c:v>44288.916666666664</c:v>
                </c:pt>
                <c:pt idx="2207">
                  <c:v>44288.958333333336</c:v>
                </c:pt>
                <c:pt idx="2208">
                  <c:v>44289</c:v>
                </c:pt>
                <c:pt idx="2209">
                  <c:v>44289.041666666664</c:v>
                </c:pt>
                <c:pt idx="2210">
                  <c:v>44289.083333333336</c:v>
                </c:pt>
                <c:pt idx="2211">
                  <c:v>44289.125</c:v>
                </c:pt>
                <c:pt idx="2212">
                  <c:v>44289.166666666664</c:v>
                </c:pt>
                <c:pt idx="2213">
                  <c:v>44289.208333333336</c:v>
                </c:pt>
                <c:pt idx="2214">
                  <c:v>44289.25</c:v>
                </c:pt>
                <c:pt idx="2215">
                  <c:v>44289.291666666664</c:v>
                </c:pt>
                <c:pt idx="2216">
                  <c:v>44289.333333333336</c:v>
                </c:pt>
                <c:pt idx="2217">
                  <c:v>44289.375</c:v>
                </c:pt>
                <c:pt idx="2218">
                  <c:v>44289.416666666664</c:v>
                </c:pt>
                <c:pt idx="2219">
                  <c:v>44289.458333333336</c:v>
                </c:pt>
                <c:pt idx="2220">
                  <c:v>44289.5</c:v>
                </c:pt>
                <c:pt idx="2221">
                  <c:v>44289.541666666664</c:v>
                </c:pt>
                <c:pt idx="2222">
                  <c:v>44289.583333333336</c:v>
                </c:pt>
                <c:pt idx="2223">
                  <c:v>44289.625</c:v>
                </c:pt>
                <c:pt idx="2224">
                  <c:v>44289.666666666664</c:v>
                </c:pt>
                <c:pt idx="2225">
                  <c:v>44289.708333333336</c:v>
                </c:pt>
                <c:pt idx="2226">
                  <c:v>44289.75</c:v>
                </c:pt>
                <c:pt idx="2227">
                  <c:v>44289.791666666664</c:v>
                </c:pt>
                <c:pt idx="2228">
                  <c:v>44289.833333333336</c:v>
                </c:pt>
                <c:pt idx="2229">
                  <c:v>44289.875</c:v>
                </c:pt>
                <c:pt idx="2230">
                  <c:v>44289.916666666664</c:v>
                </c:pt>
                <c:pt idx="2231">
                  <c:v>44289.958333333336</c:v>
                </c:pt>
                <c:pt idx="2232">
                  <c:v>44290</c:v>
                </c:pt>
                <c:pt idx="2233">
                  <c:v>44290.041666666664</c:v>
                </c:pt>
                <c:pt idx="2234">
                  <c:v>44290.083333333336</c:v>
                </c:pt>
                <c:pt idx="2235">
                  <c:v>44290.125</c:v>
                </c:pt>
                <c:pt idx="2236">
                  <c:v>44290.166666666664</c:v>
                </c:pt>
                <c:pt idx="2237">
                  <c:v>44290.208333333336</c:v>
                </c:pt>
                <c:pt idx="2238">
                  <c:v>44290.25</c:v>
                </c:pt>
                <c:pt idx="2239">
                  <c:v>44290.291666666664</c:v>
                </c:pt>
                <c:pt idx="2240">
                  <c:v>44290.333333333336</c:v>
                </c:pt>
                <c:pt idx="2241">
                  <c:v>44290.375</c:v>
                </c:pt>
                <c:pt idx="2242">
                  <c:v>44290.416666666664</c:v>
                </c:pt>
                <c:pt idx="2243">
                  <c:v>44290.458333333336</c:v>
                </c:pt>
                <c:pt idx="2244">
                  <c:v>44290.5</c:v>
                </c:pt>
                <c:pt idx="2245">
                  <c:v>44290.541666666664</c:v>
                </c:pt>
                <c:pt idx="2246">
                  <c:v>44290.583333333336</c:v>
                </c:pt>
                <c:pt idx="2247">
                  <c:v>44290.625</c:v>
                </c:pt>
                <c:pt idx="2248">
                  <c:v>44290.666666666664</c:v>
                </c:pt>
                <c:pt idx="2249">
                  <c:v>44290.708333333336</c:v>
                </c:pt>
                <c:pt idx="2250">
                  <c:v>44290.75</c:v>
                </c:pt>
                <c:pt idx="2251">
                  <c:v>44290.791666666664</c:v>
                </c:pt>
                <c:pt idx="2252">
                  <c:v>44290.833333333336</c:v>
                </c:pt>
                <c:pt idx="2253">
                  <c:v>44290.875</c:v>
                </c:pt>
                <c:pt idx="2254">
                  <c:v>44290.916666666664</c:v>
                </c:pt>
                <c:pt idx="2255">
                  <c:v>44290.958333333336</c:v>
                </c:pt>
                <c:pt idx="2256">
                  <c:v>44291</c:v>
                </c:pt>
                <c:pt idx="2257">
                  <c:v>44291.041666666664</c:v>
                </c:pt>
                <c:pt idx="2258">
                  <c:v>44291.083333333336</c:v>
                </c:pt>
                <c:pt idx="2259">
                  <c:v>44291.125</c:v>
                </c:pt>
                <c:pt idx="2260">
                  <c:v>44291.166666666664</c:v>
                </c:pt>
                <c:pt idx="2261">
                  <c:v>44291.208333333336</c:v>
                </c:pt>
                <c:pt idx="2262">
                  <c:v>44291.25</c:v>
                </c:pt>
                <c:pt idx="2263">
                  <c:v>44291.291666666664</c:v>
                </c:pt>
                <c:pt idx="2264">
                  <c:v>44291.333333333336</c:v>
                </c:pt>
                <c:pt idx="2265">
                  <c:v>44291.375</c:v>
                </c:pt>
                <c:pt idx="2266">
                  <c:v>44291.416666666664</c:v>
                </c:pt>
                <c:pt idx="2267">
                  <c:v>44291.458333333336</c:v>
                </c:pt>
                <c:pt idx="2268">
                  <c:v>44291.5</c:v>
                </c:pt>
                <c:pt idx="2269">
                  <c:v>44291.541666666664</c:v>
                </c:pt>
                <c:pt idx="2270">
                  <c:v>44291.583333333336</c:v>
                </c:pt>
                <c:pt idx="2271">
                  <c:v>44291.625</c:v>
                </c:pt>
                <c:pt idx="2272">
                  <c:v>44291.666666666664</c:v>
                </c:pt>
                <c:pt idx="2273">
                  <c:v>44291.708333333336</c:v>
                </c:pt>
                <c:pt idx="2274">
                  <c:v>44291.75</c:v>
                </c:pt>
                <c:pt idx="2275">
                  <c:v>44291.791666666664</c:v>
                </c:pt>
                <c:pt idx="2276">
                  <c:v>44291.833333333336</c:v>
                </c:pt>
                <c:pt idx="2277">
                  <c:v>44291.875</c:v>
                </c:pt>
                <c:pt idx="2278">
                  <c:v>44291.916666666664</c:v>
                </c:pt>
                <c:pt idx="2279">
                  <c:v>44291.958333333336</c:v>
                </c:pt>
                <c:pt idx="2280">
                  <c:v>44292</c:v>
                </c:pt>
                <c:pt idx="2281">
                  <c:v>44292.041666666664</c:v>
                </c:pt>
                <c:pt idx="2282">
                  <c:v>44292.083333333336</c:v>
                </c:pt>
                <c:pt idx="2283">
                  <c:v>44292.125</c:v>
                </c:pt>
                <c:pt idx="2284">
                  <c:v>44292.166666666664</c:v>
                </c:pt>
                <c:pt idx="2285">
                  <c:v>44292.208333333336</c:v>
                </c:pt>
                <c:pt idx="2286">
                  <c:v>44292.25</c:v>
                </c:pt>
                <c:pt idx="2287">
                  <c:v>44292.291666666664</c:v>
                </c:pt>
                <c:pt idx="2288">
                  <c:v>44292.333333333336</c:v>
                </c:pt>
                <c:pt idx="2289">
                  <c:v>44292.375</c:v>
                </c:pt>
                <c:pt idx="2290">
                  <c:v>44292.416666666664</c:v>
                </c:pt>
                <c:pt idx="2291">
                  <c:v>44292.458333333336</c:v>
                </c:pt>
                <c:pt idx="2292">
                  <c:v>44292.5</c:v>
                </c:pt>
                <c:pt idx="2293">
                  <c:v>44292.541666666664</c:v>
                </c:pt>
                <c:pt idx="2294">
                  <c:v>44292.583333333336</c:v>
                </c:pt>
                <c:pt idx="2295">
                  <c:v>44292.625</c:v>
                </c:pt>
                <c:pt idx="2296">
                  <c:v>44292.666666666664</c:v>
                </c:pt>
                <c:pt idx="2297">
                  <c:v>44292.708333333336</c:v>
                </c:pt>
                <c:pt idx="2298">
                  <c:v>44292.75</c:v>
                </c:pt>
                <c:pt idx="2299">
                  <c:v>44292.791666666664</c:v>
                </c:pt>
                <c:pt idx="2300">
                  <c:v>44292.833333333336</c:v>
                </c:pt>
                <c:pt idx="2301">
                  <c:v>44292.875</c:v>
                </c:pt>
                <c:pt idx="2302">
                  <c:v>44292.916666666664</c:v>
                </c:pt>
                <c:pt idx="2303">
                  <c:v>44292.958333333336</c:v>
                </c:pt>
                <c:pt idx="2304">
                  <c:v>44293</c:v>
                </c:pt>
                <c:pt idx="2305">
                  <c:v>44293.041666666664</c:v>
                </c:pt>
                <c:pt idx="2306">
                  <c:v>44293.083333333336</c:v>
                </c:pt>
                <c:pt idx="2307">
                  <c:v>44293.125</c:v>
                </c:pt>
                <c:pt idx="2308">
                  <c:v>44293.166666666664</c:v>
                </c:pt>
                <c:pt idx="2309">
                  <c:v>44293.208333333336</c:v>
                </c:pt>
                <c:pt idx="2310">
                  <c:v>44293.25</c:v>
                </c:pt>
                <c:pt idx="2311">
                  <c:v>44293.291666666664</c:v>
                </c:pt>
                <c:pt idx="2312">
                  <c:v>44293.333333333336</c:v>
                </c:pt>
                <c:pt idx="2313">
                  <c:v>44293.375</c:v>
                </c:pt>
                <c:pt idx="2314">
                  <c:v>44293.416666666664</c:v>
                </c:pt>
                <c:pt idx="2315">
                  <c:v>44293.458333333336</c:v>
                </c:pt>
                <c:pt idx="2316">
                  <c:v>44293.5</c:v>
                </c:pt>
                <c:pt idx="2317">
                  <c:v>44293.541666666664</c:v>
                </c:pt>
                <c:pt idx="2318">
                  <c:v>44293.583333333336</c:v>
                </c:pt>
                <c:pt idx="2319">
                  <c:v>44293.625</c:v>
                </c:pt>
                <c:pt idx="2320">
                  <c:v>44293.666666666664</c:v>
                </c:pt>
                <c:pt idx="2321">
                  <c:v>44293.708333333336</c:v>
                </c:pt>
                <c:pt idx="2322">
                  <c:v>44293.75</c:v>
                </c:pt>
                <c:pt idx="2323">
                  <c:v>44293.791666666664</c:v>
                </c:pt>
                <c:pt idx="2324">
                  <c:v>44293.833333333336</c:v>
                </c:pt>
                <c:pt idx="2325">
                  <c:v>44293.875</c:v>
                </c:pt>
                <c:pt idx="2326">
                  <c:v>44293.916666666664</c:v>
                </c:pt>
                <c:pt idx="2327">
                  <c:v>44293.958333333336</c:v>
                </c:pt>
                <c:pt idx="2328">
                  <c:v>44294</c:v>
                </c:pt>
                <c:pt idx="2329">
                  <c:v>44294.041666666664</c:v>
                </c:pt>
                <c:pt idx="2330">
                  <c:v>44294.083333333336</c:v>
                </c:pt>
                <c:pt idx="2331">
                  <c:v>44294.125</c:v>
                </c:pt>
                <c:pt idx="2332">
                  <c:v>44294.166666666664</c:v>
                </c:pt>
                <c:pt idx="2333">
                  <c:v>44294.208333333336</c:v>
                </c:pt>
                <c:pt idx="2334">
                  <c:v>44294.25</c:v>
                </c:pt>
                <c:pt idx="2335">
                  <c:v>44294.291666666664</c:v>
                </c:pt>
                <c:pt idx="2336">
                  <c:v>44294.333333333336</c:v>
                </c:pt>
                <c:pt idx="2337">
                  <c:v>44294.375</c:v>
                </c:pt>
                <c:pt idx="2338">
                  <c:v>44294.416666666664</c:v>
                </c:pt>
                <c:pt idx="2339">
                  <c:v>44294.458333333336</c:v>
                </c:pt>
                <c:pt idx="2340">
                  <c:v>44294.5</c:v>
                </c:pt>
                <c:pt idx="2341">
                  <c:v>44294.541666666664</c:v>
                </c:pt>
                <c:pt idx="2342">
                  <c:v>44294.583333333336</c:v>
                </c:pt>
                <c:pt idx="2343">
                  <c:v>44294.625</c:v>
                </c:pt>
                <c:pt idx="2344">
                  <c:v>44294.666666666664</c:v>
                </c:pt>
                <c:pt idx="2345">
                  <c:v>44294.708333333336</c:v>
                </c:pt>
                <c:pt idx="2346">
                  <c:v>44294.75</c:v>
                </c:pt>
                <c:pt idx="2347">
                  <c:v>44294.791666666664</c:v>
                </c:pt>
                <c:pt idx="2348">
                  <c:v>44294.833333333336</c:v>
                </c:pt>
                <c:pt idx="2349">
                  <c:v>44294.875</c:v>
                </c:pt>
                <c:pt idx="2350">
                  <c:v>44294.916666666664</c:v>
                </c:pt>
                <c:pt idx="2351">
                  <c:v>44294.958333333336</c:v>
                </c:pt>
                <c:pt idx="2352">
                  <c:v>44295</c:v>
                </c:pt>
                <c:pt idx="2353">
                  <c:v>44295.041666666664</c:v>
                </c:pt>
                <c:pt idx="2354">
                  <c:v>44295.083333333336</c:v>
                </c:pt>
                <c:pt idx="2355">
                  <c:v>44295.125</c:v>
                </c:pt>
                <c:pt idx="2356">
                  <c:v>44295.166666666664</c:v>
                </c:pt>
                <c:pt idx="2357">
                  <c:v>44295.208333333336</c:v>
                </c:pt>
                <c:pt idx="2358">
                  <c:v>44295.25</c:v>
                </c:pt>
                <c:pt idx="2359">
                  <c:v>44295.291666666664</c:v>
                </c:pt>
                <c:pt idx="2360">
                  <c:v>44295.333333333336</c:v>
                </c:pt>
                <c:pt idx="2361">
                  <c:v>44295.375</c:v>
                </c:pt>
                <c:pt idx="2362">
                  <c:v>44295.416666666664</c:v>
                </c:pt>
                <c:pt idx="2363">
                  <c:v>44295.458333333336</c:v>
                </c:pt>
                <c:pt idx="2364">
                  <c:v>44295.5</c:v>
                </c:pt>
                <c:pt idx="2365">
                  <c:v>44295.541666666664</c:v>
                </c:pt>
                <c:pt idx="2366">
                  <c:v>44295.583333333336</c:v>
                </c:pt>
                <c:pt idx="2367">
                  <c:v>44295.625</c:v>
                </c:pt>
                <c:pt idx="2368">
                  <c:v>44295.666666666664</c:v>
                </c:pt>
                <c:pt idx="2369">
                  <c:v>44295.708333333336</c:v>
                </c:pt>
                <c:pt idx="2370">
                  <c:v>44295.75</c:v>
                </c:pt>
                <c:pt idx="2371">
                  <c:v>44295.791666666664</c:v>
                </c:pt>
                <c:pt idx="2372">
                  <c:v>44295.833333333336</c:v>
                </c:pt>
                <c:pt idx="2373">
                  <c:v>44295.875</c:v>
                </c:pt>
                <c:pt idx="2374">
                  <c:v>44295.916666666664</c:v>
                </c:pt>
                <c:pt idx="2375">
                  <c:v>44295.958333333336</c:v>
                </c:pt>
                <c:pt idx="2376">
                  <c:v>44296</c:v>
                </c:pt>
                <c:pt idx="2377">
                  <c:v>44296.041666666664</c:v>
                </c:pt>
                <c:pt idx="2378">
                  <c:v>44296.083333333336</c:v>
                </c:pt>
                <c:pt idx="2379">
                  <c:v>44296.125</c:v>
                </c:pt>
                <c:pt idx="2380">
                  <c:v>44296.166666666664</c:v>
                </c:pt>
                <c:pt idx="2381">
                  <c:v>44296.208333333336</c:v>
                </c:pt>
                <c:pt idx="2382">
                  <c:v>44296.25</c:v>
                </c:pt>
                <c:pt idx="2383">
                  <c:v>44296.291666666664</c:v>
                </c:pt>
                <c:pt idx="2384">
                  <c:v>44296.333333333336</c:v>
                </c:pt>
                <c:pt idx="2385">
                  <c:v>44296.375</c:v>
                </c:pt>
                <c:pt idx="2386">
                  <c:v>44296.416666666664</c:v>
                </c:pt>
                <c:pt idx="2387">
                  <c:v>44296.458333333336</c:v>
                </c:pt>
                <c:pt idx="2388">
                  <c:v>44296.5</c:v>
                </c:pt>
                <c:pt idx="2389">
                  <c:v>44296.541666666664</c:v>
                </c:pt>
                <c:pt idx="2390">
                  <c:v>44296.583333333336</c:v>
                </c:pt>
                <c:pt idx="2391">
                  <c:v>44296.625</c:v>
                </c:pt>
                <c:pt idx="2392">
                  <c:v>44296.666666666664</c:v>
                </c:pt>
                <c:pt idx="2393">
                  <c:v>44296.708333333336</c:v>
                </c:pt>
                <c:pt idx="2394">
                  <c:v>44296.75</c:v>
                </c:pt>
                <c:pt idx="2395">
                  <c:v>44296.791666666664</c:v>
                </c:pt>
                <c:pt idx="2396">
                  <c:v>44296.833333333336</c:v>
                </c:pt>
                <c:pt idx="2397">
                  <c:v>44296.875</c:v>
                </c:pt>
                <c:pt idx="2398">
                  <c:v>44296.916666666664</c:v>
                </c:pt>
                <c:pt idx="2399">
                  <c:v>44296.958333333336</c:v>
                </c:pt>
                <c:pt idx="2400">
                  <c:v>44297</c:v>
                </c:pt>
                <c:pt idx="2401">
                  <c:v>44297.041666666664</c:v>
                </c:pt>
                <c:pt idx="2402">
                  <c:v>44297.083333333336</c:v>
                </c:pt>
                <c:pt idx="2403">
                  <c:v>44297.125</c:v>
                </c:pt>
                <c:pt idx="2404">
                  <c:v>44297.166666666664</c:v>
                </c:pt>
                <c:pt idx="2405">
                  <c:v>44297.208333333336</c:v>
                </c:pt>
                <c:pt idx="2406">
                  <c:v>44297.25</c:v>
                </c:pt>
                <c:pt idx="2407">
                  <c:v>44297.291666666664</c:v>
                </c:pt>
                <c:pt idx="2408">
                  <c:v>44297.333333333336</c:v>
                </c:pt>
                <c:pt idx="2409">
                  <c:v>44297.375</c:v>
                </c:pt>
                <c:pt idx="2410">
                  <c:v>44297.416666666664</c:v>
                </c:pt>
                <c:pt idx="2411">
                  <c:v>44297.458333333336</c:v>
                </c:pt>
                <c:pt idx="2412">
                  <c:v>44297.5</c:v>
                </c:pt>
                <c:pt idx="2413">
                  <c:v>44297.541666666664</c:v>
                </c:pt>
                <c:pt idx="2414">
                  <c:v>44297.583333333336</c:v>
                </c:pt>
                <c:pt idx="2415">
                  <c:v>44297.625</c:v>
                </c:pt>
                <c:pt idx="2416">
                  <c:v>44297.666666666664</c:v>
                </c:pt>
                <c:pt idx="2417">
                  <c:v>44297.708333333336</c:v>
                </c:pt>
                <c:pt idx="2418">
                  <c:v>44297.75</c:v>
                </c:pt>
                <c:pt idx="2419">
                  <c:v>44297.791666666664</c:v>
                </c:pt>
                <c:pt idx="2420">
                  <c:v>44297.833333333336</c:v>
                </c:pt>
                <c:pt idx="2421">
                  <c:v>44297.875</c:v>
                </c:pt>
                <c:pt idx="2422">
                  <c:v>44297.916666666664</c:v>
                </c:pt>
                <c:pt idx="2423">
                  <c:v>44297.958333333336</c:v>
                </c:pt>
                <c:pt idx="2424">
                  <c:v>44298</c:v>
                </c:pt>
                <c:pt idx="2425">
                  <c:v>44298.041666666664</c:v>
                </c:pt>
                <c:pt idx="2426">
                  <c:v>44298.083333333336</c:v>
                </c:pt>
                <c:pt idx="2427">
                  <c:v>44298.125</c:v>
                </c:pt>
                <c:pt idx="2428">
                  <c:v>44298.166666666664</c:v>
                </c:pt>
                <c:pt idx="2429">
                  <c:v>44298.208333333336</c:v>
                </c:pt>
                <c:pt idx="2430">
                  <c:v>44298.25</c:v>
                </c:pt>
                <c:pt idx="2431">
                  <c:v>44298.291666666664</c:v>
                </c:pt>
                <c:pt idx="2432">
                  <c:v>44298.333333333336</c:v>
                </c:pt>
                <c:pt idx="2433">
                  <c:v>44298.375</c:v>
                </c:pt>
                <c:pt idx="2434">
                  <c:v>44298.416666666664</c:v>
                </c:pt>
                <c:pt idx="2435">
                  <c:v>44298.458333333336</c:v>
                </c:pt>
                <c:pt idx="2436">
                  <c:v>44298.5</c:v>
                </c:pt>
                <c:pt idx="2437">
                  <c:v>44298.541666666664</c:v>
                </c:pt>
                <c:pt idx="2438">
                  <c:v>44298.583333333336</c:v>
                </c:pt>
                <c:pt idx="2439">
                  <c:v>44298.625</c:v>
                </c:pt>
                <c:pt idx="2440">
                  <c:v>44298.666666666664</c:v>
                </c:pt>
                <c:pt idx="2441">
                  <c:v>44298.708333333336</c:v>
                </c:pt>
                <c:pt idx="2442">
                  <c:v>44298.75</c:v>
                </c:pt>
                <c:pt idx="2443">
                  <c:v>44298.791666666664</c:v>
                </c:pt>
                <c:pt idx="2444">
                  <c:v>44298.833333333336</c:v>
                </c:pt>
                <c:pt idx="2445">
                  <c:v>44298.875</c:v>
                </c:pt>
                <c:pt idx="2446">
                  <c:v>44298.916666666664</c:v>
                </c:pt>
                <c:pt idx="2447">
                  <c:v>44298.958333333336</c:v>
                </c:pt>
                <c:pt idx="2448">
                  <c:v>44299</c:v>
                </c:pt>
                <c:pt idx="2449">
                  <c:v>44299.041666666664</c:v>
                </c:pt>
                <c:pt idx="2450">
                  <c:v>44299.083333333336</c:v>
                </c:pt>
                <c:pt idx="2451">
                  <c:v>44299.125</c:v>
                </c:pt>
                <c:pt idx="2452">
                  <c:v>44299.166666666664</c:v>
                </c:pt>
                <c:pt idx="2453">
                  <c:v>44299.208333333336</c:v>
                </c:pt>
                <c:pt idx="2454">
                  <c:v>44299.25</c:v>
                </c:pt>
                <c:pt idx="2455">
                  <c:v>44299.291666666664</c:v>
                </c:pt>
                <c:pt idx="2456">
                  <c:v>44299.333333333336</c:v>
                </c:pt>
                <c:pt idx="2457">
                  <c:v>44299.375</c:v>
                </c:pt>
                <c:pt idx="2458">
                  <c:v>44299.416666666664</c:v>
                </c:pt>
                <c:pt idx="2459">
                  <c:v>44299.458333333336</c:v>
                </c:pt>
                <c:pt idx="2460">
                  <c:v>44299.5</c:v>
                </c:pt>
                <c:pt idx="2461">
                  <c:v>44299.541666666664</c:v>
                </c:pt>
                <c:pt idx="2462">
                  <c:v>44299.583333333336</c:v>
                </c:pt>
                <c:pt idx="2463">
                  <c:v>44299.625</c:v>
                </c:pt>
                <c:pt idx="2464">
                  <c:v>44299.666666666664</c:v>
                </c:pt>
                <c:pt idx="2465">
                  <c:v>44299.708333333336</c:v>
                </c:pt>
                <c:pt idx="2466">
                  <c:v>44299.75</c:v>
                </c:pt>
                <c:pt idx="2467">
                  <c:v>44299.791666666664</c:v>
                </c:pt>
                <c:pt idx="2468">
                  <c:v>44299.833333333336</c:v>
                </c:pt>
                <c:pt idx="2469">
                  <c:v>44299.875</c:v>
                </c:pt>
                <c:pt idx="2470">
                  <c:v>44299.916666666664</c:v>
                </c:pt>
                <c:pt idx="2471">
                  <c:v>44299.958333333336</c:v>
                </c:pt>
                <c:pt idx="2472">
                  <c:v>44300</c:v>
                </c:pt>
                <c:pt idx="2473">
                  <c:v>44300.041666666664</c:v>
                </c:pt>
                <c:pt idx="2474">
                  <c:v>44300.083333333336</c:v>
                </c:pt>
                <c:pt idx="2475">
                  <c:v>44300.125</c:v>
                </c:pt>
                <c:pt idx="2476">
                  <c:v>44300.166666666664</c:v>
                </c:pt>
                <c:pt idx="2477">
                  <c:v>44300.208333333336</c:v>
                </c:pt>
                <c:pt idx="2478">
                  <c:v>44300.25</c:v>
                </c:pt>
                <c:pt idx="2479">
                  <c:v>44300.291666666664</c:v>
                </c:pt>
                <c:pt idx="2480">
                  <c:v>44300.333333333336</c:v>
                </c:pt>
                <c:pt idx="2481">
                  <c:v>44300.375</c:v>
                </c:pt>
                <c:pt idx="2482">
                  <c:v>44300.416666666664</c:v>
                </c:pt>
                <c:pt idx="2483">
                  <c:v>44300.458333333336</c:v>
                </c:pt>
                <c:pt idx="2484">
                  <c:v>44300.5</c:v>
                </c:pt>
                <c:pt idx="2485">
                  <c:v>44300.541666666664</c:v>
                </c:pt>
                <c:pt idx="2486">
                  <c:v>44300.583333333336</c:v>
                </c:pt>
                <c:pt idx="2487">
                  <c:v>44300.625</c:v>
                </c:pt>
                <c:pt idx="2488">
                  <c:v>44300.666666666664</c:v>
                </c:pt>
                <c:pt idx="2489">
                  <c:v>44300.708333333336</c:v>
                </c:pt>
                <c:pt idx="2490">
                  <c:v>44300.75</c:v>
                </c:pt>
                <c:pt idx="2491">
                  <c:v>44300.791666666664</c:v>
                </c:pt>
                <c:pt idx="2492">
                  <c:v>44300.833333333336</c:v>
                </c:pt>
                <c:pt idx="2493">
                  <c:v>44300.875</c:v>
                </c:pt>
                <c:pt idx="2494">
                  <c:v>44300.916666666664</c:v>
                </c:pt>
                <c:pt idx="2495">
                  <c:v>44300.958333333336</c:v>
                </c:pt>
                <c:pt idx="2496">
                  <c:v>44301</c:v>
                </c:pt>
                <c:pt idx="2497">
                  <c:v>44301.041666666664</c:v>
                </c:pt>
                <c:pt idx="2498">
                  <c:v>44301.083333333336</c:v>
                </c:pt>
                <c:pt idx="2499">
                  <c:v>44301.125</c:v>
                </c:pt>
                <c:pt idx="2500">
                  <c:v>44301.166666666664</c:v>
                </c:pt>
                <c:pt idx="2501">
                  <c:v>44301.208333333336</c:v>
                </c:pt>
                <c:pt idx="2502">
                  <c:v>44301.25</c:v>
                </c:pt>
                <c:pt idx="2503">
                  <c:v>44301.291666666664</c:v>
                </c:pt>
                <c:pt idx="2504">
                  <c:v>44301.333333333336</c:v>
                </c:pt>
                <c:pt idx="2505">
                  <c:v>44301.375</c:v>
                </c:pt>
                <c:pt idx="2506">
                  <c:v>44301.416666666664</c:v>
                </c:pt>
                <c:pt idx="2507">
                  <c:v>44301.458333333336</c:v>
                </c:pt>
                <c:pt idx="2508">
                  <c:v>44301.5</c:v>
                </c:pt>
                <c:pt idx="2509">
                  <c:v>44301.541666666664</c:v>
                </c:pt>
                <c:pt idx="2510">
                  <c:v>44301.583333333336</c:v>
                </c:pt>
                <c:pt idx="2511">
                  <c:v>44301.625</c:v>
                </c:pt>
                <c:pt idx="2512">
                  <c:v>44301.666666666664</c:v>
                </c:pt>
                <c:pt idx="2513">
                  <c:v>44301.708333333336</c:v>
                </c:pt>
                <c:pt idx="2514">
                  <c:v>44301.75</c:v>
                </c:pt>
                <c:pt idx="2515">
                  <c:v>44301.791666666664</c:v>
                </c:pt>
                <c:pt idx="2516">
                  <c:v>44301.833333333336</c:v>
                </c:pt>
                <c:pt idx="2517">
                  <c:v>44301.875</c:v>
                </c:pt>
                <c:pt idx="2518">
                  <c:v>44301.916666666664</c:v>
                </c:pt>
                <c:pt idx="2519">
                  <c:v>44301.958333333336</c:v>
                </c:pt>
                <c:pt idx="2520">
                  <c:v>44302</c:v>
                </c:pt>
                <c:pt idx="2521">
                  <c:v>44302.041666666664</c:v>
                </c:pt>
                <c:pt idx="2522">
                  <c:v>44302.083333333336</c:v>
                </c:pt>
                <c:pt idx="2523">
                  <c:v>44302.125</c:v>
                </c:pt>
                <c:pt idx="2524">
                  <c:v>44302.166666666664</c:v>
                </c:pt>
                <c:pt idx="2525">
                  <c:v>44302.208333333336</c:v>
                </c:pt>
                <c:pt idx="2526">
                  <c:v>44302.25</c:v>
                </c:pt>
                <c:pt idx="2527">
                  <c:v>44302.291666666664</c:v>
                </c:pt>
                <c:pt idx="2528">
                  <c:v>44302.333333333336</c:v>
                </c:pt>
                <c:pt idx="2529">
                  <c:v>44302.375</c:v>
                </c:pt>
                <c:pt idx="2530">
                  <c:v>44302.416666666664</c:v>
                </c:pt>
                <c:pt idx="2531">
                  <c:v>44302.458333333336</c:v>
                </c:pt>
                <c:pt idx="2532">
                  <c:v>44302.5</c:v>
                </c:pt>
                <c:pt idx="2533">
                  <c:v>44302.541666666664</c:v>
                </c:pt>
                <c:pt idx="2534">
                  <c:v>44302.583333333336</c:v>
                </c:pt>
                <c:pt idx="2535">
                  <c:v>44302.625</c:v>
                </c:pt>
                <c:pt idx="2536">
                  <c:v>44302.666666666664</c:v>
                </c:pt>
                <c:pt idx="2537">
                  <c:v>44302.708333333336</c:v>
                </c:pt>
                <c:pt idx="2538">
                  <c:v>44302.75</c:v>
                </c:pt>
                <c:pt idx="2539">
                  <c:v>44302.791666666664</c:v>
                </c:pt>
                <c:pt idx="2540">
                  <c:v>44302.833333333336</c:v>
                </c:pt>
                <c:pt idx="2541">
                  <c:v>44302.875</c:v>
                </c:pt>
                <c:pt idx="2542">
                  <c:v>44302.916666666664</c:v>
                </c:pt>
                <c:pt idx="2543">
                  <c:v>44302.958333333336</c:v>
                </c:pt>
                <c:pt idx="2544">
                  <c:v>44303</c:v>
                </c:pt>
                <c:pt idx="2545">
                  <c:v>44303.041666666664</c:v>
                </c:pt>
                <c:pt idx="2546">
                  <c:v>44303.083333333336</c:v>
                </c:pt>
                <c:pt idx="2547">
                  <c:v>44303.125</c:v>
                </c:pt>
                <c:pt idx="2548">
                  <c:v>44303.166666666664</c:v>
                </c:pt>
                <c:pt idx="2549">
                  <c:v>44303.208333333336</c:v>
                </c:pt>
                <c:pt idx="2550">
                  <c:v>44303.25</c:v>
                </c:pt>
                <c:pt idx="2551">
                  <c:v>44303.291666666664</c:v>
                </c:pt>
                <c:pt idx="2552">
                  <c:v>44303.333333333336</c:v>
                </c:pt>
                <c:pt idx="2553">
                  <c:v>44303.375</c:v>
                </c:pt>
                <c:pt idx="2554">
                  <c:v>44303.416666666664</c:v>
                </c:pt>
                <c:pt idx="2555">
                  <c:v>44303.458333333336</c:v>
                </c:pt>
                <c:pt idx="2556">
                  <c:v>44303.5</c:v>
                </c:pt>
                <c:pt idx="2557">
                  <c:v>44303.541666666664</c:v>
                </c:pt>
                <c:pt idx="2558">
                  <c:v>44303.583333333336</c:v>
                </c:pt>
                <c:pt idx="2559">
                  <c:v>44303.625</c:v>
                </c:pt>
                <c:pt idx="2560">
                  <c:v>44303.666666666664</c:v>
                </c:pt>
                <c:pt idx="2561">
                  <c:v>44303.708333333336</c:v>
                </c:pt>
                <c:pt idx="2562">
                  <c:v>44303.75</c:v>
                </c:pt>
                <c:pt idx="2563">
                  <c:v>44303.791666666664</c:v>
                </c:pt>
                <c:pt idx="2564">
                  <c:v>44303.833333333336</c:v>
                </c:pt>
                <c:pt idx="2565">
                  <c:v>44303.875</c:v>
                </c:pt>
                <c:pt idx="2566">
                  <c:v>44303.916666666664</c:v>
                </c:pt>
                <c:pt idx="2567">
                  <c:v>44303.958333333336</c:v>
                </c:pt>
                <c:pt idx="2568">
                  <c:v>44304</c:v>
                </c:pt>
                <c:pt idx="2569">
                  <c:v>44304.041666666664</c:v>
                </c:pt>
                <c:pt idx="2570">
                  <c:v>44304.083333333336</c:v>
                </c:pt>
                <c:pt idx="2571">
                  <c:v>44304.125</c:v>
                </c:pt>
                <c:pt idx="2572">
                  <c:v>44304.166666666664</c:v>
                </c:pt>
                <c:pt idx="2573">
                  <c:v>44304.208333333336</c:v>
                </c:pt>
                <c:pt idx="2574">
                  <c:v>44304.25</c:v>
                </c:pt>
                <c:pt idx="2575">
                  <c:v>44304.291666666664</c:v>
                </c:pt>
                <c:pt idx="2576">
                  <c:v>44304.333333333336</c:v>
                </c:pt>
                <c:pt idx="2577">
                  <c:v>44304.375</c:v>
                </c:pt>
                <c:pt idx="2578">
                  <c:v>44304.416666666664</c:v>
                </c:pt>
                <c:pt idx="2579">
                  <c:v>44304.458333333336</c:v>
                </c:pt>
                <c:pt idx="2580">
                  <c:v>44304.5</c:v>
                </c:pt>
                <c:pt idx="2581">
                  <c:v>44304.541666666664</c:v>
                </c:pt>
                <c:pt idx="2582">
                  <c:v>44304.583333333336</c:v>
                </c:pt>
                <c:pt idx="2583">
                  <c:v>44304.625</c:v>
                </c:pt>
                <c:pt idx="2584">
                  <c:v>44304.666666666664</c:v>
                </c:pt>
                <c:pt idx="2585">
                  <c:v>44304.708333333336</c:v>
                </c:pt>
                <c:pt idx="2586">
                  <c:v>44304.75</c:v>
                </c:pt>
                <c:pt idx="2587">
                  <c:v>44304.791666666664</c:v>
                </c:pt>
                <c:pt idx="2588">
                  <c:v>44304.833333333336</c:v>
                </c:pt>
                <c:pt idx="2589">
                  <c:v>44304.875</c:v>
                </c:pt>
                <c:pt idx="2590">
                  <c:v>44304.916666666664</c:v>
                </c:pt>
                <c:pt idx="2591">
                  <c:v>44304.958333333336</c:v>
                </c:pt>
                <c:pt idx="2592">
                  <c:v>44305</c:v>
                </c:pt>
                <c:pt idx="2593">
                  <c:v>44305.041666666664</c:v>
                </c:pt>
                <c:pt idx="2594">
                  <c:v>44305.083333333336</c:v>
                </c:pt>
                <c:pt idx="2595">
                  <c:v>44305.125</c:v>
                </c:pt>
                <c:pt idx="2596">
                  <c:v>44305.166666666664</c:v>
                </c:pt>
                <c:pt idx="2597">
                  <c:v>44305.208333333336</c:v>
                </c:pt>
                <c:pt idx="2598">
                  <c:v>44305.25</c:v>
                </c:pt>
                <c:pt idx="2599">
                  <c:v>44305.291666666664</c:v>
                </c:pt>
                <c:pt idx="2600">
                  <c:v>44305.333333333336</c:v>
                </c:pt>
                <c:pt idx="2601">
                  <c:v>44305.375</c:v>
                </c:pt>
                <c:pt idx="2602">
                  <c:v>44305.416666666664</c:v>
                </c:pt>
                <c:pt idx="2603">
                  <c:v>44305.458333333336</c:v>
                </c:pt>
                <c:pt idx="2604">
                  <c:v>44305.5</c:v>
                </c:pt>
                <c:pt idx="2605">
                  <c:v>44305.541666666664</c:v>
                </c:pt>
                <c:pt idx="2606">
                  <c:v>44305.583333333336</c:v>
                </c:pt>
                <c:pt idx="2607">
                  <c:v>44305.625</c:v>
                </c:pt>
                <c:pt idx="2608">
                  <c:v>44305.666666666664</c:v>
                </c:pt>
                <c:pt idx="2609">
                  <c:v>44305.708333333336</c:v>
                </c:pt>
                <c:pt idx="2610">
                  <c:v>44305.75</c:v>
                </c:pt>
                <c:pt idx="2611">
                  <c:v>44305.791666666664</c:v>
                </c:pt>
                <c:pt idx="2612">
                  <c:v>44305.833333333336</c:v>
                </c:pt>
                <c:pt idx="2613">
                  <c:v>44305.875</c:v>
                </c:pt>
                <c:pt idx="2614">
                  <c:v>44305.916666666664</c:v>
                </c:pt>
                <c:pt idx="2615">
                  <c:v>44305.958333333336</c:v>
                </c:pt>
                <c:pt idx="2616">
                  <c:v>44306</c:v>
                </c:pt>
                <c:pt idx="2617">
                  <c:v>44306.041666666664</c:v>
                </c:pt>
                <c:pt idx="2618">
                  <c:v>44306.083333333336</c:v>
                </c:pt>
                <c:pt idx="2619">
                  <c:v>44306.125</c:v>
                </c:pt>
                <c:pt idx="2620">
                  <c:v>44306.166666666664</c:v>
                </c:pt>
                <c:pt idx="2621">
                  <c:v>44306.208333333336</c:v>
                </c:pt>
                <c:pt idx="2622">
                  <c:v>44306.25</c:v>
                </c:pt>
                <c:pt idx="2623">
                  <c:v>44306.291666666664</c:v>
                </c:pt>
                <c:pt idx="2624">
                  <c:v>44306.333333333336</c:v>
                </c:pt>
                <c:pt idx="2625">
                  <c:v>44306.375</c:v>
                </c:pt>
                <c:pt idx="2626">
                  <c:v>44306.416666666664</c:v>
                </c:pt>
                <c:pt idx="2627">
                  <c:v>44306.458333333336</c:v>
                </c:pt>
                <c:pt idx="2628">
                  <c:v>44306.5</c:v>
                </c:pt>
                <c:pt idx="2629">
                  <c:v>44306.541666666664</c:v>
                </c:pt>
                <c:pt idx="2630">
                  <c:v>44306.583333333336</c:v>
                </c:pt>
                <c:pt idx="2631">
                  <c:v>44306.625</c:v>
                </c:pt>
                <c:pt idx="2632">
                  <c:v>44306.666666666664</c:v>
                </c:pt>
                <c:pt idx="2633">
                  <c:v>44306.708333333336</c:v>
                </c:pt>
                <c:pt idx="2634">
                  <c:v>44306.75</c:v>
                </c:pt>
                <c:pt idx="2635">
                  <c:v>44306.791666666664</c:v>
                </c:pt>
                <c:pt idx="2636">
                  <c:v>44306.833333333336</c:v>
                </c:pt>
                <c:pt idx="2637">
                  <c:v>44306.875</c:v>
                </c:pt>
                <c:pt idx="2638">
                  <c:v>44306.916666666664</c:v>
                </c:pt>
                <c:pt idx="2639">
                  <c:v>44306.958333333336</c:v>
                </c:pt>
                <c:pt idx="2640">
                  <c:v>44307</c:v>
                </c:pt>
                <c:pt idx="2641">
                  <c:v>44307.041666666664</c:v>
                </c:pt>
                <c:pt idx="2642">
                  <c:v>44307.083333333336</c:v>
                </c:pt>
                <c:pt idx="2643">
                  <c:v>44307.125</c:v>
                </c:pt>
                <c:pt idx="2644">
                  <c:v>44307.166666666664</c:v>
                </c:pt>
                <c:pt idx="2645">
                  <c:v>44307.208333333336</c:v>
                </c:pt>
                <c:pt idx="2646">
                  <c:v>44307.25</c:v>
                </c:pt>
                <c:pt idx="2647">
                  <c:v>44307.291666666664</c:v>
                </c:pt>
                <c:pt idx="2648">
                  <c:v>44307.333333333336</c:v>
                </c:pt>
                <c:pt idx="2649">
                  <c:v>44307.375</c:v>
                </c:pt>
                <c:pt idx="2650">
                  <c:v>44307.416666666664</c:v>
                </c:pt>
                <c:pt idx="2651">
                  <c:v>44307.458333333336</c:v>
                </c:pt>
                <c:pt idx="2652">
                  <c:v>44307.5</c:v>
                </c:pt>
                <c:pt idx="2653">
                  <c:v>44307.541666666664</c:v>
                </c:pt>
                <c:pt idx="2654">
                  <c:v>44307.583333333336</c:v>
                </c:pt>
                <c:pt idx="2655">
                  <c:v>44307.625</c:v>
                </c:pt>
                <c:pt idx="2656">
                  <c:v>44307.666666666664</c:v>
                </c:pt>
                <c:pt idx="2657">
                  <c:v>44307.708333333336</c:v>
                </c:pt>
                <c:pt idx="2658">
                  <c:v>44307.75</c:v>
                </c:pt>
                <c:pt idx="2659">
                  <c:v>44307.791666666664</c:v>
                </c:pt>
                <c:pt idx="2660">
                  <c:v>44307.833333333336</c:v>
                </c:pt>
                <c:pt idx="2661">
                  <c:v>44307.875</c:v>
                </c:pt>
                <c:pt idx="2662">
                  <c:v>44307.916666666664</c:v>
                </c:pt>
                <c:pt idx="2663">
                  <c:v>44307.958333333336</c:v>
                </c:pt>
                <c:pt idx="2664">
                  <c:v>44308</c:v>
                </c:pt>
                <c:pt idx="2665">
                  <c:v>44308.041666666664</c:v>
                </c:pt>
                <c:pt idx="2666">
                  <c:v>44308.083333333336</c:v>
                </c:pt>
                <c:pt idx="2667">
                  <c:v>44308.125</c:v>
                </c:pt>
                <c:pt idx="2668">
                  <c:v>44308.166666666664</c:v>
                </c:pt>
                <c:pt idx="2669">
                  <c:v>44308.208333333336</c:v>
                </c:pt>
                <c:pt idx="2670">
                  <c:v>44308.25</c:v>
                </c:pt>
                <c:pt idx="2671">
                  <c:v>44308.291666666664</c:v>
                </c:pt>
                <c:pt idx="2672">
                  <c:v>44308.333333333336</c:v>
                </c:pt>
                <c:pt idx="2673">
                  <c:v>44308.375</c:v>
                </c:pt>
                <c:pt idx="2674">
                  <c:v>44308.416666666664</c:v>
                </c:pt>
                <c:pt idx="2675">
                  <c:v>44308.458333333336</c:v>
                </c:pt>
                <c:pt idx="2676">
                  <c:v>44308.5</c:v>
                </c:pt>
                <c:pt idx="2677">
                  <c:v>44308.541666666664</c:v>
                </c:pt>
                <c:pt idx="2678">
                  <c:v>44308.583333333336</c:v>
                </c:pt>
                <c:pt idx="2679">
                  <c:v>44308.625</c:v>
                </c:pt>
                <c:pt idx="2680">
                  <c:v>44308.666666666664</c:v>
                </c:pt>
                <c:pt idx="2681">
                  <c:v>44308.708333333336</c:v>
                </c:pt>
                <c:pt idx="2682">
                  <c:v>44308.75</c:v>
                </c:pt>
                <c:pt idx="2683">
                  <c:v>44308.791666666664</c:v>
                </c:pt>
                <c:pt idx="2684">
                  <c:v>44308.833333333336</c:v>
                </c:pt>
                <c:pt idx="2685">
                  <c:v>44308.875</c:v>
                </c:pt>
                <c:pt idx="2686">
                  <c:v>44308.916666666664</c:v>
                </c:pt>
                <c:pt idx="2687">
                  <c:v>44308.958333333336</c:v>
                </c:pt>
                <c:pt idx="2688">
                  <c:v>44309</c:v>
                </c:pt>
                <c:pt idx="2689">
                  <c:v>44309.041666666664</c:v>
                </c:pt>
                <c:pt idx="2690">
                  <c:v>44309.083333333336</c:v>
                </c:pt>
                <c:pt idx="2691">
                  <c:v>44309.125</c:v>
                </c:pt>
                <c:pt idx="2692">
                  <c:v>44309.166666666664</c:v>
                </c:pt>
                <c:pt idx="2693">
                  <c:v>44309.208333333336</c:v>
                </c:pt>
                <c:pt idx="2694">
                  <c:v>44309.25</c:v>
                </c:pt>
                <c:pt idx="2695">
                  <c:v>44309.291666666664</c:v>
                </c:pt>
                <c:pt idx="2696">
                  <c:v>44309.333333333336</c:v>
                </c:pt>
                <c:pt idx="2697">
                  <c:v>44309.375</c:v>
                </c:pt>
                <c:pt idx="2698">
                  <c:v>44309.416666666664</c:v>
                </c:pt>
                <c:pt idx="2699">
                  <c:v>44309.458333333336</c:v>
                </c:pt>
                <c:pt idx="2700">
                  <c:v>44309.5</c:v>
                </c:pt>
                <c:pt idx="2701">
                  <c:v>44309.541666666664</c:v>
                </c:pt>
                <c:pt idx="2702">
                  <c:v>44309.583333333336</c:v>
                </c:pt>
                <c:pt idx="2703">
                  <c:v>44309.625</c:v>
                </c:pt>
                <c:pt idx="2704">
                  <c:v>44309.666666666664</c:v>
                </c:pt>
                <c:pt idx="2705">
                  <c:v>44309.708333333336</c:v>
                </c:pt>
                <c:pt idx="2706">
                  <c:v>44309.75</c:v>
                </c:pt>
                <c:pt idx="2707">
                  <c:v>44309.791666666664</c:v>
                </c:pt>
                <c:pt idx="2708">
                  <c:v>44309.833333333336</c:v>
                </c:pt>
                <c:pt idx="2709">
                  <c:v>44309.875</c:v>
                </c:pt>
                <c:pt idx="2710">
                  <c:v>44309.916666666664</c:v>
                </c:pt>
                <c:pt idx="2711">
                  <c:v>44309.958333333336</c:v>
                </c:pt>
                <c:pt idx="2712">
                  <c:v>44310</c:v>
                </c:pt>
                <c:pt idx="2713">
                  <c:v>44310.041666666664</c:v>
                </c:pt>
                <c:pt idx="2714">
                  <c:v>44310.083333333336</c:v>
                </c:pt>
                <c:pt idx="2715">
                  <c:v>44310.125</c:v>
                </c:pt>
                <c:pt idx="2716">
                  <c:v>44310.166666666664</c:v>
                </c:pt>
                <c:pt idx="2717">
                  <c:v>44310.208333333336</c:v>
                </c:pt>
                <c:pt idx="2718">
                  <c:v>44310.25</c:v>
                </c:pt>
                <c:pt idx="2719">
                  <c:v>44310.291666666664</c:v>
                </c:pt>
                <c:pt idx="2720">
                  <c:v>44310.333333333336</c:v>
                </c:pt>
                <c:pt idx="2721">
                  <c:v>44310.375</c:v>
                </c:pt>
                <c:pt idx="2722">
                  <c:v>44310.416666666664</c:v>
                </c:pt>
                <c:pt idx="2723">
                  <c:v>44310.458333333336</c:v>
                </c:pt>
                <c:pt idx="2724">
                  <c:v>44310.5</c:v>
                </c:pt>
                <c:pt idx="2725">
                  <c:v>44310.541666666664</c:v>
                </c:pt>
                <c:pt idx="2726">
                  <c:v>44310.583333333336</c:v>
                </c:pt>
                <c:pt idx="2727">
                  <c:v>44310.625</c:v>
                </c:pt>
                <c:pt idx="2728">
                  <c:v>44310.666666666664</c:v>
                </c:pt>
                <c:pt idx="2729">
                  <c:v>44310.708333333336</c:v>
                </c:pt>
                <c:pt idx="2730">
                  <c:v>44310.75</c:v>
                </c:pt>
                <c:pt idx="2731">
                  <c:v>44310.791666666664</c:v>
                </c:pt>
                <c:pt idx="2732">
                  <c:v>44310.833333333336</c:v>
                </c:pt>
                <c:pt idx="2733">
                  <c:v>44310.875</c:v>
                </c:pt>
                <c:pt idx="2734">
                  <c:v>44310.916666666664</c:v>
                </c:pt>
                <c:pt idx="2735">
                  <c:v>44310.958333333336</c:v>
                </c:pt>
                <c:pt idx="2736">
                  <c:v>44311</c:v>
                </c:pt>
                <c:pt idx="2737">
                  <c:v>44311.041666666664</c:v>
                </c:pt>
                <c:pt idx="2738">
                  <c:v>44311.083333333336</c:v>
                </c:pt>
                <c:pt idx="2739">
                  <c:v>44311.125</c:v>
                </c:pt>
                <c:pt idx="2740">
                  <c:v>44311.166666666664</c:v>
                </c:pt>
                <c:pt idx="2741">
                  <c:v>44311.208333333336</c:v>
                </c:pt>
                <c:pt idx="2742">
                  <c:v>44311.25</c:v>
                </c:pt>
                <c:pt idx="2743">
                  <c:v>44311.291666666664</c:v>
                </c:pt>
                <c:pt idx="2744">
                  <c:v>44311.333333333336</c:v>
                </c:pt>
                <c:pt idx="2745">
                  <c:v>44311.375</c:v>
                </c:pt>
                <c:pt idx="2746">
                  <c:v>44311.416666666664</c:v>
                </c:pt>
                <c:pt idx="2747">
                  <c:v>44311.458333333336</c:v>
                </c:pt>
                <c:pt idx="2748">
                  <c:v>44311.5</c:v>
                </c:pt>
                <c:pt idx="2749">
                  <c:v>44311.541666666664</c:v>
                </c:pt>
                <c:pt idx="2750">
                  <c:v>44311.583333333336</c:v>
                </c:pt>
                <c:pt idx="2751">
                  <c:v>44311.625</c:v>
                </c:pt>
                <c:pt idx="2752">
                  <c:v>44311.666666666664</c:v>
                </c:pt>
                <c:pt idx="2753">
                  <c:v>44311.708333333336</c:v>
                </c:pt>
                <c:pt idx="2754">
                  <c:v>44311.75</c:v>
                </c:pt>
                <c:pt idx="2755">
                  <c:v>44311.791666666664</c:v>
                </c:pt>
                <c:pt idx="2756">
                  <c:v>44311.833333333336</c:v>
                </c:pt>
                <c:pt idx="2757">
                  <c:v>44311.875</c:v>
                </c:pt>
                <c:pt idx="2758">
                  <c:v>44311.916666666664</c:v>
                </c:pt>
                <c:pt idx="2759">
                  <c:v>44311.958333333336</c:v>
                </c:pt>
                <c:pt idx="2760">
                  <c:v>44312</c:v>
                </c:pt>
                <c:pt idx="2761">
                  <c:v>44312.041666666664</c:v>
                </c:pt>
                <c:pt idx="2762">
                  <c:v>44312.083333333336</c:v>
                </c:pt>
                <c:pt idx="2763">
                  <c:v>44312.125</c:v>
                </c:pt>
                <c:pt idx="2764">
                  <c:v>44312.166666666664</c:v>
                </c:pt>
                <c:pt idx="2765">
                  <c:v>44312.208333333336</c:v>
                </c:pt>
                <c:pt idx="2766">
                  <c:v>44312.25</c:v>
                </c:pt>
                <c:pt idx="2767">
                  <c:v>44312.291666666664</c:v>
                </c:pt>
                <c:pt idx="2768">
                  <c:v>44312.333333333336</c:v>
                </c:pt>
                <c:pt idx="2769">
                  <c:v>44312.375</c:v>
                </c:pt>
                <c:pt idx="2770">
                  <c:v>44312.416666666664</c:v>
                </c:pt>
                <c:pt idx="2771">
                  <c:v>44312.458333333336</c:v>
                </c:pt>
                <c:pt idx="2772">
                  <c:v>44312.5</c:v>
                </c:pt>
                <c:pt idx="2773">
                  <c:v>44312.541666666664</c:v>
                </c:pt>
                <c:pt idx="2774">
                  <c:v>44312.583333333336</c:v>
                </c:pt>
                <c:pt idx="2775">
                  <c:v>44312.625</c:v>
                </c:pt>
                <c:pt idx="2776">
                  <c:v>44312.666666666664</c:v>
                </c:pt>
                <c:pt idx="2777">
                  <c:v>44312.708333333336</c:v>
                </c:pt>
                <c:pt idx="2778">
                  <c:v>44312.75</c:v>
                </c:pt>
                <c:pt idx="2779">
                  <c:v>44312.791666666664</c:v>
                </c:pt>
                <c:pt idx="2780">
                  <c:v>44312.833333333336</c:v>
                </c:pt>
                <c:pt idx="2781">
                  <c:v>44312.875</c:v>
                </c:pt>
                <c:pt idx="2782">
                  <c:v>44312.916666666664</c:v>
                </c:pt>
                <c:pt idx="2783">
                  <c:v>44312.958333333336</c:v>
                </c:pt>
                <c:pt idx="2784">
                  <c:v>44313</c:v>
                </c:pt>
                <c:pt idx="2785">
                  <c:v>44313.041666666664</c:v>
                </c:pt>
                <c:pt idx="2786">
                  <c:v>44313.083333333336</c:v>
                </c:pt>
                <c:pt idx="2787">
                  <c:v>44313.125</c:v>
                </c:pt>
                <c:pt idx="2788">
                  <c:v>44313.166666666664</c:v>
                </c:pt>
                <c:pt idx="2789">
                  <c:v>44313.208333333336</c:v>
                </c:pt>
                <c:pt idx="2790">
                  <c:v>44313.25</c:v>
                </c:pt>
                <c:pt idx="2791">
                  <c:v>44313.291666666664</c:v>
                </c:pt>
                <c:pt idx="2792">
                  <c:v>44313.333333333336</c:v>
                </c:pt>
                <c:pt idx="2793">
                  <c:v>44313.375</c:v>
                </c:pt>
                <c:pt idx="2794">
                  <c:v>44313.416666666664</c:v>
                </c:pt>
                <c:pt idx="2795">
                  <c:v>44313.458333333336</c:v>
                </c:pt>
                <c:pt idx="2796">
                  <c:v>44313.5</c:v>
                </c:pt>
                <c:pt idx="2797">
                  <c:v>44313.541666666664</c:v>
                </c:pt>
                <c:pt idx="2798">
                  <c:v>44313.583333333336</c:v>
                </c:pt>
                <c:pt idx="2799">
                  <c:v>44313.625</c:v>
                </c:pt>
                <c:pt idx="2800">
                  <c:v>44313.666666666664</c:v>
                </c:pt>
                <c:pt idx="2801">
                  <c:v>44313.708333333336</c:v>
                </c:pt>
                <c:pt idx="2802">
                  <c:v>44313.75</c:v>
                </c:pt>
                <c:pt idx="2803">
                  <c:v>44313.791666666664</c:v>
                </c:pt>
                <c:pt idx="2804">
                  <c:v>44313.833333333336</c:v>
                </c:pt>
                <c:pt idx="2805">
                  <c:v>44313.875</c:v>
                </c:pt>
                <c:pt idx="2806">
                  <c:v>44313.916666666664</c:v>
                </c:pt>
                <c:pt idx="2807">
                  <c:v>44313.958333333336</c:v>
                </c:pt>
                <c:pt idx="2808">
                  <c:v>44314</c:v>
                </c:pt>
                <c:pt idx="2809">
                  <c:v>44314.041666666664</c:v>
                </c:pt>
                <c:pt idx="2810">
                  <c:v>44314.083333333336</c:v>
                </c:pt>
                <c:pt idx="2811">
                  <c:v>44314.125</c:v>
                </c:pt>
                <c:pt idx="2812">
                  <c:v>44314.166666666664</c:v>
                </c:pt>
                <c:pt idx="2813">
                  <c:v>44314.208333333336</c:v>
                </c:pt>
                <c:pt idx="2814">
                  <c:v>44314.25</c:v>
                </c:pt>
                <c:pt idx="2815">
                  <c:v>44314.291666666664</c:v>
                </c:pt>
                <c:pt idx="2816">
                  <c:v>44314.333333333336</c:v>
                </c:pt>
                <c:pt idx="2817">
                  <c:v>44314.375</c:v>
                </c:pt>
                <c:pt idx="2818">
                  <c:v>44314.416666666664</c:v>
                </c:pt>
                <c:pt idx="2819">
                  <c:v>44314.458333333336</c:v>
                </c:pt>
                <c:pt idx="2820">
                  <c:v>44314.5</c:v>
                </c:pt>
                <c:pt idx="2821">
                  <c:v>44314.541666666664</c:v>
                </c:pt>
                <c:pt idx="2822">
                  <c:v>44314.583333333336</c:v>
                </c:pt>
                <c:pt idx="2823">
                  <c:v>44314.625</c:v>
                </c:pt>
                <c:pt idx="2824">
                  <c:v>44314.666666666664</c:v>
                </c:pt>
                <c:pt idx="2825">
                  <c:v>44314.708333333336</c:v>
                </c:pt>
                <c:pt idx="2826">
                  <c:v>44314.75</c:v>
                </c:pt>
                <c:pt idx="2827">
                  <c:v>44314.791666666664</c:v>
                </c:pt>
                <c:pt idx="2828">
                  <c:v>44314.833333333336</c:v>
                </c:pt>
                <c:pt idx="2829">
                  <c:v>44314.875</c:v>
                </c:pt>
                <c:pt idx="2830">
                  <c:v>44314.916666666664</c:v>
                </c:pt>
                <c:pt idx="2831">
                  <c:v>44314.958333333336</c:v>
                </c:pt>
                <c:pt idx="2832">
                  <c:v>44315</c:v>
                </c:pt>
                <c:pt idx="2833">
                  <c:v>44315.041666666664</c:v>
                </c:pt>
                <c:pt idx="2834">
                  <c:v>44315.083333333336</c:v>
                </c:pt>
                <c:pt idx="2835">
                  <c:v>44315.125</c:v>
                </c:pt>
                <c:pt idx="2836">
                  <c:v>44315.166666666664</c:v>
                </c:pt>
                <c:pt idx="2837">
                  <c:v>44315.208333333336</c:v>
                </c:pt>
                <c:pt idx="2838">
                  <c:v>44315.25</c:v>
                </c:pt>
                <c:pt idx="2839">
                  <c:v>44315.291666666664</c:v>
                </c:pt>
                <c:pt idx="2840">
                  <c:v>44315.333333333336</c:v>
                </c:pt>
                <c:pt idx="2841">
                  <c:v>44315.375</c:v>
                </c:pt>
                <c:pt idx="2842">
                  <c:v>44315.416666666664</c:v>
                </c:pt>
                <c:pt idx="2843">
                  <c:v>44315.458333333336</c:v>
                </c:pt>
                <c:pt idx="2844">
                  <c:v>44315.5</c:v>
                </c:pt>
                <c:pt idx="2845">
                  <c:v>44315.541666666664</c:v>
                </c:pt>
                <c:pt idx="2846">
                  <c:v>44315.583333333336</c:v>
                </c:pt>
                <c:pt idx="2847">
                  <c:v>44315.625</c:v>
                </c:pt>
                <c:pt idx="2848">
                  <c:v>44315.666666666664</c:v>
                </c:pt>
                <c:pt idx="2849">
                  <c:v>44315.708333333336</c:v>
                </c:pt>
                <c:pt idx="2850">
                  <c:v>44315.75</c:v>
                </c:pt>
                <c:pt idx="2851">
                  <c:v>44315.791666666664</c:v>
                </c:pt>
                <c:pt idx="2852">
                  <c:v>44315.833333333336</c:v>
                </c:pt>
                <c:pt idx="2853">
                  <c:v>44315.875</c:v>
                </c:pt>
                <c:pt idx="2854">
                  <c:v>44315.916666666664</c:v>
                </c:pt>
                <c:pt idx="2855">
                  <c:v>44315.958333333336</c:v>
                </c:pt>
                <c:pt idx="2856">
                  <c:v>44316</c:v>
                </c:pt>
                <c:pt idx="2857">
                  <c:v>44316.041666666664</c:v>
                </c:pt>
                <c:pt idx="2858">
                  <c:v>44316.083333333336</c:v>
                </c:pt>
                <c:pt idx="2859">
                  <c:v>44316.125</c:v>
                </c:pt>
                <c:pt idx="2860">
                  <c:v>44316.166666666664</c:v>
                </c:pt>
                <c:pt idx="2861">
                  <c:v>44316.208333333336</c:v>
                </c:pt>
                <c:pt idx="2862">
                  <c:v>44316.25</c:v>
                </c:pt>
                <c:pt idx="2863">
                  <c:v>44316.291666666664</c:v>
                </c:pt>
                <c:pt idx="2864">
                  <c:v>44316.333333333336</c:v>
                </c:pt>
                <c:pt idx="2865">
                  <c:v>44316.375</c:v>
                </c:pt>
                <c:pt idx="2866">
                  <c:v>44316.416666666664</c:v>
                </c:pt>
                <c:pt idx="2867">
                  <c:v>44316.458333333336</c:v>
                </c:pt>
                <c:pt idx="2868">
                  <c:v>44316.5</c:v>
                </c:pt>
                <c:pt idx="2869">
                  <c:v>44316.541666666664</c:v>
                </c:pt>
                <c:pt idx="2870">
                  <c:v>44316.583333333336</c:v>
                </c:pt>
                <c:pt idx="2871">
                  <c:v>44316.625</c:v>
                </c:pt>
                <c:pt idx="2872">
                  <c:v>44316.666666666664</c:v>
                </c:pt>
                <c:pt idx="2873">
                  <c:v>44316.708333333336</c:v>
                </c:pt>
                <c:pt idx="2874">
                  <c:v>44316.75</c:v>
                </c:pt>
                <c:pt idx="2875">
                  <c:v>44316.791666666664</c:v>
                </c:pt>
                <c:pt idx="2876">
                  <c:v>44316.833333333336</c:v>
                </c:pt>
                <c:pt idx="2877">
                  <c:v>44316.875</c:v>
                </c:pt>
                <c:pt idx="2878">
                  <c:v>44316.916666666664</c:v>
                </c:pt>
                <c:pt idx="2879">
                  <c:v>44316.958333333336</c:v>
                </c:pt>
                <c:pt idx="2880">
                  <c:v>44317</c:v>
                </c:pt>
                <c:pt idx="2881">
                  <c:v>44317.041666666664</c:v>
                </c:pt>
                <c:pt idx="2882">
                  <c:v>44317.083333333336</c:v>
                </c:pt>
                <c:pt idx="2883">
                  <c:v>44317.125</c:v>
                </c:pt>
                <c:pt idx="2884">
                  <c:v>44317.166666666664</c:v>
                </c:pt>
                <c:pt idx="2885">
                  <c:v>44317.208333333336</c:v>
                </c:pt>
                <c:pt idx="2886">
                  <c:v>44317.25</c:v>
                </c:pt>
                <c:pt idx="2887">
                  <c:v>44317.291666666664</c:v>
                </c:pt>
                <c:pt idx="2888">
                  <c:v>44317.333333333336</c:v>
                </c:pt>
                <c:pt idx="2889">
                  <c:v>44317.375</c:v>
                </c:pt>
                <c:pt idx="2890">
                  <c:v>44317.416666666664</c:v>
                </c:pt>
                <c:pt idx="2891">
                  <c:v>44317.458333333336</c:v>
                </c:pt>
                <c:pt idx="2892">
                  <c:v>44317.5</c:v>
                </c:pt>
                <c:pt idx="2893">
                  <c:v>44317.541666666664</c:v>
                </c:pt>
                <c:pt idx="2894">
                  <c:v>44317.583333333336</c:v>
                </c:pt>
                <c:pt idx="2895">
                  <c:v>44317.625</c:v>
                </c:pt>
                <c:pt idx="2896">
                  <c:v>44317.666666666664</c:v>
                </c:pt>
                <c:pt idx="2897">
                  <c:v>44317.708333333336</c:v>
                </c:pt>
                <c:pt idx="2898">
                  <c:v>44317.75</c:v>
                </c:pt>
                <c:pt idx="2899">
                  <c:v>44317.791666666664</c:v>
                </c:pt>
                <c:pt idx="2900">
                  <c:v>44317.833333333336</c:v>
                </c:pt>
                <c:pt idx="2901">
                  <c:v>44317.875</c:v>
                </c:pt>
                <c:pt idx="2902">
                  <c:v>44317.916666666664</c:v>
                </c:pt>
                <c:pt idx="2903">
                  <c:v>44317.958333333336</c:v>
                </c:pt>
                <c:pt idx="2904">
                  <c:v>44318</c:v>
                </c:pt>
                <c:pt idx="2905">
                  <c:v>44318.041666666664</c:v>
                </c:pt>
                <c:pt idx="2906">
                  <c:v>44318.083333333336</c:v>
                </c:pt>
                <c:pt idx="2907">
                  <c:v>44318.125</c:v>
                </c:pt>
                <c:pt idx="2908">
                  <c:v>44318.166666666664</c:v>
                </c:pt>
                <c:pt idx="2909">
                  <c:v>44318.208333333336</c:v>
                </c:pt>
                <c:pt idx="2910">
                  <c:v>44318.25</c:v>
                </c:pt>
                <c:pt idx="2911">
                  <c:v>44318.291666666664</c:v>
                </c:pt>
                <c:pt idx="2912">
                  <c:v>44318.333333333336</c:v>
                </c:pt>
                <c:pt idx="2913">
                  <c:v>44318.375</c:v>
                </c:pt>
                <c:pt idx="2914">
                  <c:v>44318.416666666664</c:v>
                </c:pt>
                <c:pt idx="2915">
                  <c:v>44318.458333333336</c:v>
                </c:pt>
                <c:pt idx="2916">
                  <c:v>44318.5</c:v>
                </c:pt>
                <c:pt idx="2917">
                  <c:v>44318.541666666664</c:v>
                </c:pt>
                <c:pt idx="2918">
                  <c:v>44318.583333333336</c:v>
                </c:pt>
                <c:pt idx="2919">
                  <c:v>44318.625</c:v>
                </c:pt>
                <c:pt idx="2920">
                  <c:v>44318.666666666664</c:v>
                </c:pt>
                <c:pt idx="2921">
                  <c:v>44318.708333333336</c:v>
                </c:pt>
                <c:pt idx="2922">
                  <c:v>44318.75</c:v>
                </c:pt>
                <c:pt idx="2923">
                  <c:v>44318.791666666664</c:v>
                </c:pt>
                <c:pt idx="2924">
                  <c:v>44318.833333333336</c:v>
                </c:pt>
                <c:pt idx="2925">
                  <c:v>44318.875</c:v>
                </c:pt>
                <c:pt idx="2926">
                  <c:v>44318.916666666664</c:v>
                </c:pt>
                <c:pt idx="2927">
                  <c:v>44318.958333333336</c:v>
                </c:pt>
                <c:pt idx="2928">
                  <c:v>44319</c:v>
                </c:pt>
                <c:pt idx="2929">
                  <c:v>44319.041666666664</c:v>
                </c:pt>
                <c:pt idx="2930">
                  <c:v>44319.083333333336</c:v>
                </c:pt>
                <c:pt idx="2931">
                  <c:v>44319.125</c:v>
                </c:pt>
                <c:pt idx="2932">
                  <c:v>44319.166666666664</c:v>
                </c:pt>
                <c:pt idx="2933">
                  <c:v>44319.208333333336</c:v>
                </c:pt>
                <c:pt idx="2934">
                  <c:v>44319.25</c:v>
                </c:pt>
                <c:pt idx="2935">
                  <c:v>44319.291666666664</c:v>
                </c:pt>
                <c:pt idx="2936">
                  <c:v>44319.333333333336</c:v>
                </c:pt>
                <c:pt idx="2937">
                  <c:v>44319.375</c:v>
                </c:pt>
                <c:pt idx="2938">
                  <c:v>44319.416666666664</c:v>
                </c:pt>
                <c:pt idx="2939">
                  <c:v>44319.458333333336</c:v>
                </c:pt>
                <c:pt idx="2940">
                  <c:v>44319.5</c:v>
                </c:pt>
                <c:pt idx="2941">
                  <c:v>44319.541666666664</c:v>
                </c:pt>
                <c:pt idx="2942">
                  <c:v>44319.583333333336</c:v>
                </c:pt>
                <c:pt idx="2943">
                  <c:v>44319.625</c:v>
                </c:pt>
                <c:pt idx="2944">
                  <c:v>44319.666666666664</c:v>
                </c:pt>
                <c:pt idx="2945">
                  <c:v>44319.708333333336</c:v>
                </c:pt>
                <c:pt idx="2946">
                  <c:v>44319.75</c:v>
                </c:pt>
                <c:pt idx="2947">
                  <c:v>44319.791666666664</c:v>
                </c:pt>
                <c:pt idx="2948">
                  <c:v>44319.833333333336</c:v>
                </c:pt>
                <c:pt idx="2949">
                  <c:v>44319.875</c:v>
                </c:pt>
                <c:pt idx="2950">
                  <c:v>44319.916666666664</c:v>
                </c:pt>
                <c:pt idx="2951">
                  <c:v>44319.958333333336</c:v>
                </c:pt>
                <c:pt idx="2952">
                  <c:v>44320</c:v>
                </c:pt>
                <c:pt idx="2953">
                  <c:v>44320.041666666664</c:v>
                </c:pt>
                <c:pt idx="2954">
                  <c:v>44320.083333333336</c:v>
                </c:pt>
                <c:pt idx="2955">
                  <c:v>44320.125</c:v>
                </c:pt>
                <c:pt idx="2956">
                  <c:v>44320.166666666664</c:v>
                </c:pt>
                <c:pt idx="2957">
                  <c:v>44320.208333333336</c:v>
                </c:pt>
                <c:pt idx="2958">
                  <c:v>44320.25</c:v>
                </c:pt>
                <c:pt idx="2959">
                  <c:v>44320.291666666664</c:v>
                </c:pt>
                <c:pt idx="2960">
                  <c:v>44320.333333333336</c:v>
                </c:pt>
                <c:pt idx="2961">
                  <c:v>44320.375</c:v>
                </c:pt>
                <c:pt idx="2962">
                  <c:v>44320.416666666664</c:v>
                </c:pt>
                <c:pt idx="2963">
                  <c:v>44320.458333333336</c:v>
                </c:pt>
                <c:pt idx="2964">
                  <c:v>44320.5</c:v>
                </c:pt>
                <c:pt idx="2965">
                  <c:v>44320.541666666664</c:v>
                </c:pt>
                <c:pt idx="2966">
                  <c:v>44320.583333333336</c:v>
                </c:pt>
                <c:pt idx="2967">
                  <c:v>44320.625</c:v>
                </c:pt>
                <c:pt idx="2968">
                  <c:v>44320.666666666664</c:v>
                </c:pt>
                <c:pt idx="2969">
                  <c:v>44320.708333333336</c:v>
                </c:pt>
                <c:pt idx="2970">
                  <c:v>44320.75</c:v>
                </c:pt>
                <c:pt idx="2971">
                  <c:v>44320.791666666664</c:v>
                </c:pt>
                <c:pt idx="2972">
                  <c:v>44320.833333333336</c:v>
                </c:pt>
                <c:pt idx="2973">
                  <c:v>44320.875</c:v>
                </c:pt>
                <c:pt idx="2974">
                  <c:v>44320.916666666664</c:v>
                </c:pt>
                <c:pt idx="2975">
                  <c:v>44320.958333333336</c:v>
                </c:pt>
                <c:pt idx="2976">
                  <c:v>44321</c:v>
                </c:pt>
                <c:pt idx="2977">
                  <c:v>44321.041666666664</c:v>
                </c:pt>
                <c:pt idx="2978">
                  <c:v>44321.083333333336</c:v>
                </c:pt>
                <c:pt idx="2979">
                  <c:v>44321.125</c:v>
                </c:pt>
                <c:pt idx="2980">
                  <c:v>44321.166666666664</c:v>
                </c:pt>
                <c:pt idx="2981">
                  <c:v>44321.208333333336</c:v>
                </c:pt>
                <c:pt idx="2982">
                  <c:v>44321.25</c:v>
                </c:pt>
                <c:pt idx="2983">
                  <c:v>44321.291666666664</c:v>
                </c:pt>
                <c:pt idx="2984">
                  <c:v>44321.333333333336</c:v>
                </c:pt>
                <c:pt idx="2985">
                  <c:v>44321.375</c:v>
                </c:pt>
                <c:pt idx="2986">
                  <c:v>44321.416666666664</c:v>
                </c:pt>
                <c:pt idx="2987">
                  <c:v>44321.458333333336</c:v>
                </c:pt>
                <c:pt idx="2988">
                  <c:v>44321.5</c:v>
                </c:pt>
                <c:pt idx="2989">
                  <c:v>44321.541666666664</c:v>
                </c:pt>
                <c:pt idx="2990">
                  <c:v>44321.583333333336</c:v>
                </c:pt>
                <c:pt idx="2991">
                  <c:v>44321.625</c:v>
                </c:pt>
                <c:pt idx="2992">
                  <c:v>44321.666666666664</c:v>
                </c:pt>
                <c:pt idx="2993">
                  <c:v>44321.708333333336</c:v>
                </c:pt>
                <c:pt idx="2994">
                  <c:v>44321.75</c:v>
                </c:pt>
                <c:pt idx="2995">
                  <c:v>44321.791666666664</c:v>
                </c:pt>
                <c:pt idx="2996">
                  <c:v>44321.833333333336</c:v>
                </c:pt>
                <c:pt idx="2997">
                  <c:v>44321.875</c:v>
                </c:pt>
                <c:pt idx="2998">
                  <c:v>44321.916666666664</c:v>
                </c:pt>
                <c:pt idx="2999">
                  <c:v>44321.958333333336</c:v>
                </c:pt>
                <c:pt idx="3000">
                  <c:v>44322</c:v>
                </c:pt>
                <c:pt idx="3001">
                  <c:v>44322.041666666664</c:v>
                </c:pt>
                <c:pt idx="3002">
                  <c:v>44322.083333333336</c:v>
                </c:pt>
                <c:pt idx="3003">
                  <c:v>44322.125</c:v>
                </c:pt>
                <c:pt idx="3004">
                  <c:v>44322.166666666664</c:v>
                </c:pt>
                <c:pt idx="3005">
                  <c:v>44322.208333333336</c:v>
                </c:pt>
                <c:pt idx="3006">
                  <c:v>44322.25</c:v>
                </c:pt>
                <c:pt idx="3007">
                  <c:v>44322.291666666664</c:v>
                </c:pt>
                <c:pt idx="3008">
                  <c:v>44322.333333333336</c:v>
                </c:pt>
                <c:pt idx="3009">
                  <c:v>44322.375</c:v>
                </c:pt>
                <c:pt idx="3010">
                  <c:v>44322.416666666664</c:v>
                </c:pt>
                <c:pt idx="3011">
                  <c:v>44322.458333333336</c:v>
                </c:pt>
                <c:pt idx="3012">
                  <c:v>44322.5</c:v>
                </c:pt>
                <c:pt idx="3013">
                  <c:v>44322.541666666664</c:v>
                </c:pt>
                <c:pt idx="3014">
                  <c:v>44322.583333333336</c:v>
                </c:pt>
                <c:pt idx="3015">
                  <c:v>44322.625</c:v>
                </c:pt>
                <c:pt idx="3016">
                  <c:v>44322.666666666664</c:v>
                </c:pt>
                <c:pt idx="3017">
                  <c:v>44322.708333333336</c:v>
                </c:pt>
                <c:pt idx="3018">
                  <c:v>44322.75</c:v>
                </c:pt>
                <c:pt idx="3019">
                  <c:v>44322.791666666664</c:v>
                </c:pt>
                <c:pt idx="3020">
                  <c:v>44322.833333333336</c:v>
                </c:pt>
                <c:pt idx="3021">
                  <c:v>44322.875</c:v>
                </c:pt>
                <c:pt idx="3022">
                  <c:v>44322.916666666664</c:v>
                </c:pt>
                <c:pt idx="3023">
                  <c:v>44322.958333333336</c:v>
                </c:pt>
                <c:pt idx="3024">
                  <c:v>44323</c:v>
                </c:pt>
                <c:pt idx="3025">
                  <c:v>44323.041666666664</c:v>
                </c:pt>
                <c:pt idx="3026">
                  <c:v>44323.083333333336</c:v>
                </c:pt>
                <c:pt idx="3027">
                  <c:v>44323.125</c:v>
                </c:pt>
                <c:pt idx="3028">
                  <c:v>44323.166666666664</c:v>
                </c:pt>
                <c:pt idx="3029">
                  <c:v>44323.208333333336</c:v>
                </c:pt>
                <c:pt idx="3030">
                  <c:v>44323.25</c:v>
                </c:pt>
                <c:pt idx="3031">
                  <c:v>44323.291666666664</c:v>
                </c:pt>
                <c:pt idx="3032">
                  <c:v>44323.333333333336</c:v>
                </c:pt>
                <c:pt idx="3033">
                  <c:v>44323.375</c:v>
                </c:pt>
                <c:pt idx="3034">
                  <c:v>44323.416666666664</c:v>
                </c:pt>
                <c:pt idx="3035">
                  <c:v>44323.458333333336</c:v>
                </c:pt>
                <c:pt idx="3036">
                  <c:v>44323.5</c:v>
                </c:pt>
                <c:pt idx="3037">
                  <c:v>44323.541666666664</c:v>
                </c:pt>
                <c:pt idx="3038">
                  <c:v>44323.583333333336</c:v>
                </c:pt>
                <c:pt idx="3039">
                  <c:v>44323.625</c:v>
                </c:pt>
                <c:pt idx="3040">
                  <c:v>44323.666666666664</c:v>
                </c:pt>
                <c:pt idx="3041">
                  <c:v>44323.708333333336</c:v>
                </c:pt>
                <c:pt idx="3042">
                  <c:v>44323.75</c:v>
                </c:pt>
                <c:pt idx="3043">
                  <c:v>44323.791666666664</c:v>
                </c:pt>
                <c:pt idx="3044">
                  <c:v>44323.833333333336</c:v>
                </c:pt>
                <c:pt idx="3045">
                  <c:v>44323.875</c:v>
                </c:pt>
                <c:pt idx="3046">
                  <c:v>44323.916666666664</c:v>
                </c:pt>
                <c:pt idx="3047">
                  <c:v>44323.958333333336</c:v>
                </c:pt>
                <c:pt idx="3048">
                  <c:v>44324</c:v>
                </c:pt>
                <c:pt idx="3049">
                  <c:v>44324.041666666664</c:v>
                </c:pt>
                <c:pt idx="3050">
                  <c:v>44324.083333333336</c:v>
                </c:pt>
                <c:pt idx="3051">
                  <c:v>44324.125</c:v>
                </c:pt>
                <c:pt idx="3052">
                  <c:v>44324.166666666664</c:v>
                </c:pt>
                <c:pt idx="3053">
                  <c:v>44324.208333333336</c:v>
                </c:pt>
                <c:pt idx="3054">
                  <c:v>44324.25</c:v>
                </c:pt>
                <c:pt idx="3055">
                  <c:v>44324.291666666664</c:v>
                </c:pt>
                <c:pt idx="3056">
                  <c:v>44324.333333333336</c:v>
                </c:pt>
                <c:pt idx="3057">
                  <c:v>44324.375</c:v>
                </c:pt>
                <c:pt idx="3058">
                  <c:v>44324.416666666664</c:v>
                </c:pt>
                <c:pt idx="3059">
                  <c:v>44324.458333333336</c:v>
                </c:pt>
                <c:pt idx="3060">
                  <c:v>44324.5</c:v>
                </c:pt>
                <c:pt idx="3061">
                  <c:v>44324.541666666664</c:v>
                </c:pt>
                <c:pt idx="3062">
                  <c:v>44324.583333333336</c:v>
                </c:pt>
                <c:pt idx="3063">
                  <c:v>44324.625</c:v>
                </c:pt>
                <c:pt idx="3064">
                  <c:v>44324.666666666664</c:v>
                </c:pt>
                <c:pt idx="3065">
                  <c:v>44324.708333333336</c:v>
                </c:pt>
                <c:pt idx="3066">
                  <c:v>44324.75</c:v>
                </c:pt>
                <c:pt idx="3067">
                  <c:v>44324.791666666664</c:v>
                </c:pt>
                <c:pt idx="3068">
                  <c:v>44324.833333333336</c:v>
                </c:pt>
                <c:pt idx="3069">
                  <c:v>44324.875</c:v>
                </c:pt>
                <c:pt idx="3070">
                  <c:v>44324.916666666664</c:v>
                </c:pt>
                <c:pt idx="3071">
                  <c:v>44324.958333333336</c:v>
                </c:pt>
                <c:pt idx="3072">
                  <c:v>44325</c:v>
                </c:pt>
                <c:pt idx="3073">
                  <c:v>44325.041666666664</c:v>
                </c:pt>
                <c:pt idx="3074">
                  <c:v>44325.083333333336</c:v>
                </c:pt>
                <c:pt idx="3075">
                  <c:v>44325.125</c:v>
                </c:pt>
                <c:pt idx="3076">
                  <c:v>44325.166666666664</c:v>
                </c:pt>
                <c:pt idx="3077">
                  <c:v>44325.208333333336</c:v>
                </c:pt>
                <c:pt idx="3078">
                  <c:v>44325.25</c:v>
                </c:pt>
                <c:pt idx="3079">
                  <c:v>44325.291666666664</c:v>
                </c:pt>
                <c:pt idx="3080">
                  <c:v>44325.333333333336</c:v>
                </c:pt>
                <c:pt idx="3081">
                  <c:v>44325.375</c:v>
                </c:pt>
                <c:pt idx="3082">
                  <c:v>44325.416666666664</c:v>
                </c:pt>
                <c:pt idx="3083">
                  <c:v>44325.458333333336</c:v>
                </c:pt>
                <c:pt idx="3084">
                  <c:v>44325.5</c:v>
                </c:pt>
                <c:pt idx="3085">
                  <c:v>44325.541666666664</c:v>
                </c:pt>
                <c:pt idx="3086">
                  <c:v>44325.583333333336</c:v>
                </c:pt>
                <c:pt idx="3087">
                  <c:v>44325.625</c:v>
                </c:pt>
                <c:pt idx="3088">
                  <c:v>44325.666666666664</c:v>
                </c:pt>
                <c:pt idx="3089">
                  <c:v>44325.708333333336</c:v>
                </c:pt>
                <c:pt idx="3090">
                  <c:v>44325.75</c:v>
                </c:pt>
                <c:pt idx="3091">
                  <c:v>44325.791666666664</c:v>
                </c:pt>
                <c:pt idx="3092">
                  <c:v>44325.833333333336</c:v>
                </c:pt>
                <c:pt idx="3093">
                  <c:v>44325.875</c:v>
                </c:pt>
                <c:pt idx="3094">
                  <c:v>44325.916666666664</c:v>
                </c:pt>
                <c:pt idx="3095">
                  <c:v>44325.958333333336</c:v>
                </c:pt>
                <c:pt idx="3096">
                  <c:v>44326</c:v>
                </c:pt>
                <c:pt idx="3097">
                  <c:v>44326.041666666664</c:v>
                </c:pt>
                <c:pt idx="3098">
                  <c:v>44326.083333333336</c:v>
                </c:pt>
                <c:pt idx="3099">
                  <c:v>44326.125</c:v>
                </c:pt>
                <c:pt idx="3100">
                  <c:v>44326.166666666664</c:v>
                </c:pt>
                <c:pt idx="3101">
                  <c:v>44326.208333333336</c:v>
                </c:pt>
                <c:pt idx="3102">
                  <c:v>44326.25</c:v>
                </c:pt>
                <c:pt idx="3103">
                  <c:v>44326.291666666664</c:v>
                </c:pt>
                <c:pt idx="3104">
                  <c:v>44326.333333333336</c:v>
                </c:pt>
                <c:pt idx="3105">
                  <c:v>44326.375</c:v>
                </c:pt>
                <c:pt idx="3106">
                  <c:v>44326.416666666664</c:v>
                </c:pt>
                <c:pt idx="3107">
                  <c:v>44326.458333333336</c:v>
                </c:pt>
                <c:pt idx="3108">
                  <c:v>44326.5</c:v>
                </c:pt>
                <c:pt idx="3109">
                  <c:v>44326.541666666664</c:v>
                </c:pt>
                <c:pt idx="3110">
                  <c:v>44326.583333333336</c:v>
                </c:pt>
                <c:pt idx="3111">
                  <c:v>44326.625</c:v>
                </c:pt>
                <c:pt idx="3112">
                  <c:v>44326.666666666664</c:v>
                </c:pt>
                <c:pt idx="3113">
                  <c:v>44326.708333333336</c:v>
                </c:pt>
                <c:pt idx="3114">
                  <c:v>44326.75</c:v>
                </c:pt>
                <c:pt idx="3115">
                  <c:v>44326.791666666664</c:v>
                </c:pt>
                <c:pt idx="3116">
                  <c:v>44326.833333333336</c:v>
                </c:pt>
                <c:pt idx="3117">
                  <c:v>44326.875</c:v>
                </c:pt>
                <c:pt idx="3118">
                  <c:v>44326.916666666664</c:v>
                </c:pt>
                <c:pt idx="3119">
                  <c:v>44326.958333333336</c:v>
                </c:pt>
                <c:pt idx="3120">
                  <c:v>44327</c:v>
                </c:pt>
                <c:pt idx="3121">
                  <c:v>44327.041666666664</c:v>
                </c:pt>
                <c:pt idx="3122">
                  <c:v>44327.083333333336</c:v>
                </c:pt>
                <c:pt idx="3123">
                  <c:v>44327.125</c:v>
                </c:pt>
                <c:pt idx="3124">
                  <c:v>44327.166666666664</c:v>
                </c:pt>
                <c:pt idx="3125">
                  <c:v>44327.208333333336</c:v>
                </c:pt>
                <c:pt idx="3126">
                  <c:v>44327.25</c:v>
                </c:pt>
                <c:pt idx="3127">
                  <c:v>44327.291666666664</c:v>
                </c:pt>
                <c:pt idx="3128">
                  <c:v>44327.333333333336</c:v>
                </c:pt>
                <c:pt idx="3129">
                  <c:v>44327.375</c:v>
                </c:pt>
                <c:pt idx="3130">
                  <c:v>44327.416666666664</c:v>
                </c:pt>
                <c:pt idx="3131">
                  <c:v>44327.458333333336</c:v>
                </c:pt>
                <c:pt idx="3132">
                  <c:v>44327.5</c:v>
                </c:pt>
                <c:pt idx="3133">
                  <c:v>44327.541666666664</c:v>
                </c:pt>
                <c:pt idx="3134">
                  <c:v>44327.583333333336</c:v>
                </c:pt>
                <c:pt idx="3135">
                  <c:v>44327.625</c:v>
                </c:pt>
                <c:pt idx="3136">
                  <c:v>44327.666666666664</c:v>
                </c:pt>
                <c:pt idx="3137">
                  <c:v>44327.708333333336</c:v>
                </c:pt>
                <c:pt idx="3138">
                  <c:v>44327.75</c:v>
                </c:pt>
                <c:pt idx="3139">
                  <c:v>44327.791666666664</c:v>
                </c:pt>
                <c:pt idx="3140">
                  <c:v>44327.833333333336</c:v>
                </c:pt>
                <c:pt idx="3141">
                  <c:v>44327.875</c:v>
                </c:pt>
                <c:pt idx="3142">
                  <c:v>44327.916666666664</c:v>
                </c:pt>
                <c:pt idx="3143">
                  <c:v>44327.958333333336</c:v>
                </c:pt>
                <c:pt idx="3144">
                  <c:v>44328</c:v>
                </c:pt>
                <c:pt idx="3145">
                  <c:v>44328.041666666664</c:v>
                </c:pt>
                <c:pt idx="3146">
                  <c:v>44328.083333333336</c:v>
                </c:pt>
                <c:pt idx="3147">
                  <c:v>44328.125</c:v>
                </c:pt>
                <c:pt idx="3148">
                  <c:v>44328.166666666664</c:v>
                </c:pt>
                <c:pt idx="3149">
                  <c:v>44328.208333333336</c:v>
                </c:pt>
                <c:pt idx="3150">
                  <c:v>44328.25</c:v>
                </c:pt>
                <c:pt idx="3151">
                  <c:v>44328.291666666664</c:v>
                </c:pt>
                <c:pt idx="3152">
                  <c:v>44328.333333333336</c:v>
                </c:pt>
                <c:pt idx="3153">
                  <c:v>44328.375</c:v>
                </c:pt>
                <c:pt idx="3154">
                  <c:v>44328.416666666664</c:v>
                </c:pt>
                <c:pt idx="3155">
                  <c:v>44328.458333333336</c:v>
                </c:pt>
                <c:pt idx="3156">
                  <c:v>44328.5</c:v>
                </c:pt>
                <c:pt idx="3157">
                  <c:v>44328.541666666664</c:v>
                </c:pt>
                <c:pt idx="3158">
                  <c:v>44328.583333333336</c:v>
                </c:pt>
                <c:pt idx="3159">
                  <c:v>44328.625</c:v>
                </c:pt>
                <c:pt idx="3160">
                  <c:v>44328.666666666664</c:v>
                </c:pt>
                <c:pt idx="3161">
                  <c:v>44328.708333333336</c:v>
                </c:pt>
                <c:pt idx="3162">
                  <c:v>44328.75</c:v>
                </c:pt>
                <c:pt idx="3163">
                  <c:v>44328.791666666664</c:v>
                </c:pt>
                <c:pt idx="3164">
                  <c:v>44328.833333333336</c:v>
                </c:pt>
                <c:pt idx="3165">
                  <c:v>44328.875</c:v>
                </c:pt>
                <c:pt idx="3166">
                  <c:v>44328.916666666664</c:v>
                </c:pt>
                <c:pt idx="3167">
                  <c:v>44328.958333333336</c:v>
                </c:pt>
                <c:pt idx="3168">
                  <c:v>44329</c:v>
                </c:pt>
                <c:pt idx="3169">
                  <c:v>44329.041666666664</c:v>
                </c:pt>
                <c:pt idx="3170">
                  <c:v>44329.083333333336</c:v>
                </c:pt>
                <c:pt idx="3171">
                  <c:v>44329.125</c:v>
                </c:pt>
                <c:pt idx="3172">
                  <c:v>44329.166666666664</c:v>
                </c:pt>
                <c:pt idx="3173">
                  <c:v>44329.208333333336</c:v>
                </c:pt>
                <c:pt idx="3174">
                  <c:v>44329.25</c:v>
                </c:pt>
                <c:pt idx="3175">
                  <c:v>44329.291666666664</c:v>
                </c:pt>
                <c:pt idx="3176">
                  <c:v>44329.333333333336</c:v>
                </c:pt>
                <c:pt idx="3177">
                  <c:v>44329.375</c:v>
                </c:pt>
                <c:pt idx="3178">
                  <c:v>44329.416666666664</c:v>
                </c:pt>
                <c:pt idx="3179">
                  <c:v>44329.458333333336</c:v>
                </c:pt>
                <c:pt idx="3180">
                  <c:v>44329.5</c:v>
                </c:pt>
                <c:pt idx="3181">
                  <c:v>44329.541666666664</c:v>
                </c:pt>
                <c:pt idx="3182">
                  <c:v>44329.583333333336</c:v>
                </c:pt>
                <c:pt idx="3183">
                  <c:v>44329.625</c:v>
                </c:pt>
                <c:pt idx="3184">
                  <c:v>44329.666666666664</c:v>
                </c:pt>
                <c:pt idx="3185">
                  <c:v>44329.708333333336</c:v>
                </c:pt>
                <c:pt idx="3186">
                  <c:v>44329.75</c:v>
                </c:pt>
                <c:pt idx="3187">
                  <c:v>44329.791666666664</c:v>
                </c:pt>
                <c:pt idx="3188">
                  <c:v>44329.833333333336</c:v>
                </c:pt>
                <c:pt idx="3189">
                  <c:v>44329.875</c:v>
                </c:pt>
                <c:pt idx="3190">
                  <c:v>44329.916666666664</c:v>
                </c:pt>
                <c:pt idx="3191">
                  <c:v>44329.958333333336</c:v>
                </c:pt>
                <c:pt idx="3192">
                  <c:v>44330</c:v>
                </c:pt>
                <c:pt idx="3193">
                  <c:v>44330.041666666664</c:v>
                </c:pt>
                <c:pt idx="3194">
                  <c:v>44330.083333333336</c:v>
                </c:pt>
                <c:pt idx="3195">
                  <c:v>44330.125</c:v>
                </c:pt>
                <c:pt idx="3196">
                  <c:v>44330.166666666664</c:v>
                </c:pt>
                <c:pt idx="3197">
                  <c:v>44330.208333333336</c:v>
                </c:pt>
                <c:pt idx="3198">
                  <c:v>44330.25</c:v>
                </c:pt>
                <c:pt idx="3199">
                  <c:v>44330.291666666664</c:v>
                </c:pt>
                <c:pt idx="3200">
                  <c:v>44330.333333333336</c:v>
                </c:pt>
                <c:pt idx="3201">
                  <c:v>44330.375</c:v>
                </c:pt>
                <c:pt idx="3202">
                  <c:v>44330.416666666664</c:v>
                </c:pt>
                <c:pt idx="3203">
                  <c:v>44330.458333333336</c:v>
                </c:pt>
                <c:pt idx="3204">
                  <c:v>44330.5</c:v>
                </c:pt>
                <c:pt idx="3205">
                  <c:v>44330.541666666664</c:v>
                </c:pt>
                <c:pt idx="3206">
                  <c:v>44330.583333333336</c:v>
                </c:pt>
                <c:pt idx="3207">
                  <c:v>44330.625</c:v>
                </c:pt>
                <c:pt idx="3208">
                  <c:v>44330.666666666664</c:v>
                </c:pt>
                <c:pt idx="3209">
                  <c:v>44330.708333333336</c:v>
                </c:pt>
                <c:pt idx="3210">
                  <c:v>44330.75</c:v>
                </c:pt>
                <c:pt idx="3211">
                  <c:v>44330.791666666664</c:v>
                </c:pt>
                <c:pt idx="3212">
                  <c:v>44330.833333333336</c:v>
                </c:pt>
                <c:pt idx="3213">
                  <c:v>44330.875</c:v>
                </c:pt>
                <c:pt idx="3214">
                  <c:v>44330.916666666664</c:v>
                </c:pt>
                <c:pt idx="3215">
                  <c:v>44330.958333333336</c:v>
                </c:pt>
                <c:pt idx="3216">
                  <c:v>44331</c:v>
                </c:pt>
                <c:pt idx="3217">
                  <c:v>44331.041666666664</c:v>
                </c:pt>
                <c:pt idx="3218">
                  <c:v>44331.083333333336</c:v>
                </c:pt>
                <c:pt idx="3219">
                  <c:v>44331.125</c:v>
                </c:pt>
                <c:pt idx="3220">
                  <c:v>44331.166666666664</c:v>
                </c:pt>
                <c:pt idx="3221">
                  <c:v>44331.208333333336</c:v>
                </c:pt>
                <c:pt idx="3222">
                  <c:v>44331.25</c:v>
                </c:pt>
                <c:pt idx="3223">
                  <c:v>44331.291666666664</c:v>
                </c:pt>
                <c:pt idx="3224">
                  <c:v>44331.333333333336</c:v>
                </c:pt>
                <c:pt idx="3225">
                  <c:v>44331.375</c:v>
                </c:pt>
                <c:pt idx="3226">
                  <c:v>44331.416666666664</c:v>
                </c:pt>
                <c:pt idx="3227">
                  <c:v>44331.458333333336</c:v>
                </c:pt>
                <c:pt idx="3228">
                  <c:v>44331.5</c:v>
                </c:pt>
                <c:pt idx="3229">
                  <c:v>44331.541666666664</c:v>
                </c:pt>
                <c:pt idx="3230">
                  <c:v>44331.583333333336</c:v>
                </c:pt>
                <c:pt idx="3231">
                  <c:v>44331.625</c:v>
                </c:pt>
                <c:pt idx="3232">
                  <c:v>44331.666666666664</c:v>
                </c:pt>
                <c:pt idx="3233">
                  <c:v>44331.708333333336</c:v>
                </c:pt>
                <c:pt idx="3234">
                  <c:v>44331.75</c:v>
                </c:pt>
                <c:pt idx="3235">
                  <c:v>44331.791666666664</c:v>
                </c:pt>
                <c:pt idx="3236">
                  <c:v>44331.833333333336</c:v>
                </c:pt>
                <c:pt idx="3237">
                  <c:v>44331.875</c:v>
                </c:pt>
                <c:pt idx="3238">
                  <c:v>44331.916666666664</c:v>
                </c:pt>
                <c:pt idx="3239">
                  <c:v>44331.958333333336</c:v>
                </c:pt>
                <c:pt idx="3240">
                  <c:v>44332</c:v>
                </c:pt>
                <c:pt idx="3241">
                  <c:v>44332.041666666664</c:v>
                </c:pt>
                <c:pt idx="3242">
                  <c:v>44332.083333333336</c:v>
                </c:pt>
                <c:pt idx="3243">
                  <c:v>44332.125</c:v>
                </c:pt>
                <c:pt idx="3244">
                  <c:v>44332.166666666664</c:v>
                </c:pt>
                <c:pt idx="3245">
                  <c:v>44332.208333333336</c:v>
                </c:pt>
                <c:pt idx="3246">
                  <c:v>44332.25</c:v>
                </c:pt>
                <c:pt idx="3247">
                  <c:v>44332.291666666664</c:v>
                </c:pt>
                <c:pt idx="3248">
                  <c:v>44332.333333333336</c:v>
                </c:pt>
                <c:pt idx="3249">
                  <c:v>44332.375</c:v>
                </c:pt>
                <c:pt idx="3250">
                  <c:v>44332.416666666664</c:v>
                </c:pt>
                <c:pt idx="3251">
                  <c:v>44332.458333333336</c:v>
                </c:pt>
                <c:pt idx="3252">
                  <c:v>44332.5</c:v>
                </c:pt>
                <c:pt idx="3253">
                  <c:v>44332.541666666664</c:v>
                </c:pt>
                <c:pt idx="3254">
                  <c:v>44332.583333333336</c:v>
                </c:pt>
                <c:pt idx="3255">
                  <c:v>44332.625</c:v>
                </c:pt>
                <c:pt idx="3256">
                  <c:v>44332.666666666664</c:v>
                </c:pt>
                <c:pt idx="3257">
                  <c:v>44332.708333333336</c:v>
                </c:pt>
                <c:pt idx="3258">
                  <c:v>44332.75</c:v>
                </c:pt>
                <c:pt idx="3259">
                  <c:v>44332.791666666664</c:v>
                </c:pt>
                <c:pt idx="3260">
                  <c:v>44332.833333333336</c:v>
                </c:pt>
                <c:pt idx="3261">
                  <c:v>44332.875</c:v>
                </c:pt>
                <c:pt idx="3262">
                  <c:v>44332.916666666664</c:v>
                </c:pt>
                <c:pt idx="3263">
                  <c:v>44332.958333333336</c:v>
                </c:pt>
                <c:pt idx="3264">
                  <c:v>44333</c:v>
                </c:pt>
                <c:pt idx="3265">
                  <c:v>44333.041666666664</c:v>
                </c:pt>
                <c:pt idx="3266">
                  <c:v>44333.083333333336</c:v>
                </c:pt>
                <c:pt idx="3267">
                  <c:v>44333.125</c:v>
                </c:pt>
                <c:pt idx="3268">
                  <c:v>44333.166666666664</c:v>
                </c:pt>
                <c:pt idx="3269">
                  <c:v>44333.208333333336</c:v>
                </c:pt>
                <c:pt idx="3270">
                  <c:v>44333.25</c:v>
                </c:pt>
                <c:pt idx="3271">
                  <c:v>44333.291666666664</c:v>
                </c:pt>
                <c:pt idx="3272">
                  <c:v>44333.333333333336</c:v>
                </c:pt>
                <c:pt idx="3273">
                  <c:v>44333.375</c:v>
                </c:pt>
                <c:pt idx="3274">
                  <c:v>44333.416666666664</c:v>
                </c:pt>
                <c:pt idx="3275">
                  <c:v>44333.458333333336</c:v>
                </c:pt>
                <c:pt idx="3276">
                  <c:v>44333.5</c:v>
                </c:pt>
                <c:pt idx="3277">
                  <c:v>44333.541666666664</c:v>
                </c:pt>
                <c:pt idx="3278">
                  <c:v>44333.583333333336</c:v>
                </c:pt>
                <c:pt idx="3279">
                  <c:v>44333.625</c:v>
                </c:pt>
                <c:pt idx="3280">
                  <c:v>44333.666666666664</c:v>
                </c:pt>
                <c:pt idx="3281">
                  <c:v>44333.708333333336</c:v>
                </c:pt>
                <c:pt idx="3282">
                  <c:v>44333.75</c:v>
                </c:pt>
                <c:pt idx="3283">
                  <c:v>44333.791666666664</c:v>
                </c:pt>
                <c:pt idx="3284">
                  <c:v>44333.833333333336</c:v>
                </c:pt>
                <c:pt idx="3285">
                  <c:v>44333.875</c:v>
                </c:pt>
                <c:pt idx="3286">
                  <c:v>44333.916666666664</c:v>
                </c:pt>
                <c:pt idx="3287">
                  <c:v>44333.958333333336</c:v>
                </c:pt>
                <c:pt idx="3288">
                  <c:v>44334</c:v>
                </c:pt>
                <c:pt idx="3289">
                  <c:v>44334.041666666664</c:v>
                </c:pt>
                <c:pt idx="3290">
                  <c:v>44334.083333333336</c:v>
                </c:pt>
                <c:pt idx="3291">
                  <c:v>44334.125</c:v>
                </c:pt>
                <c:pt idx="3292">
                  <c:v>44334.166666666664</c:v>
                </c:pt>
                <c:pt idx="3293">
                  <c:v>44334.208333333336</c:v>
                </c:pt>
                <c:pt idx="3294">
                  <c:v>44334.25</c:v>
                </c:pt>
                <c:pt idx="3295">
                  <c:v>44334.291666666664</c:v>
                </c:pt>
                <c:pt idx="3296">
                  <c:v>44334.333333333336</c:v>
                </c:pt>
                <c:pt idx="3297">
                  <c:v>44334.375</c:v>
                </c:pt>
                <c:pt idx="3298">
                  <c:v>44334.416666666664</c:v>
                </c:pt>
                <c:pt idx="3299">
                  <c:v>44334.458333333336</c:v>
                </c:pt>
                <c:pt idx="3300">
                  <c:v>44334.5</c:v>
                </c:pt>
                <c:pt idx="3301">
                  <c:v>44334.541666666664</c:v>
                </c:pt>
                <c:pt idx="3302">
                  <c:v>44334.583333333336</c:v>
                </c:pt>
                <c:pt idx="3303">
                  <c:v>44334.625</c:v>
                </c:pt>
                <c:pt idx="3304">
                  <c:v>44334.666666666664</c:v>
                </c:pt>
                <c:pt idx="3305">
                  <c:v>44334.708333333336</c:v>
                </c:pt>
                <c:pt idx="3306">
                  <c:v>44334.75</c:v>
                </c:pt>
                <c:pt idx="3307">
                  <c:v>44334.791666666664</c:v>
                </c:pt>
                <c:pt idx="3308">
                  <c:v>44334.833333333336</c:v>
                </c:pt>
                <c:pt idx="3309">
                  <c:v>44334.875</c:v>
                </c:pt>
                <c:pt idx="3310">
                  <c:v>44334.916666666664</c:v>
                </c:pt>
                <c:pt idx="3311">
                  <c:v>44334.958333333336</c:v>
                </c:pt>
                <c:pt idx="3312">
                  <c:v>44335</c:v>
                </c:pt>
                <c:pt idx="3313">
                  <c:v>44335.041666666664</c:v>
                </c:pt>
                <c:pt idx="3314">
                  <c:v>44335.083333333336</c:v>
                </c:pt>
                <c:pt idx="3315">
                  <c:v>44335.125</c:v>
                </c:pt>
                <c:pt idx="3316">
                  <c:v>44335.166666666664</c:v>
                </c:pt>
                <c:pt idx="3317">
                  <c:v>44335.208333333336</c:v>
                </c:pt>
                <c:pt idx="3318">
                  <c:v>44335.25</c:v>
                </c:pt>
                <c:pt idx="3319">
                  <c:v>44335.291666666664</c:v>
                </c:pt>
                <c:pt idx="3320">
                  <c:v>44335.333333333336</c:v>
                </c:pt>
                <c:pt idx="3321">
                  <c:v>44335.375</c:v>
                </c:pt>
                <c:pt idx="3322">
                  <c:v>44335.416666666664</c:v>
                </c:pt>
                <c:pt idx="3323">
                  <c:v>44335.458333333336</c:v>
                </c:pt>
                <c:pt idx="3324">
                  <c:v>44335.5</c:v>
                </c:pt>
                <c:pt idx="3325">
                  <c:v>44335.541666666664</c:v>
                </c:pt>
                <c:pt idx="3326">
                  <c:v>44335.583333333336</c:v>
                </c:pt>
                <c:pt idx="3327">
                  <c:v>44335.625</c:v>
                </c:pt>
                <c:pt idx="3328">
                  <c:v>44335.666666666664</c:v>
                </c:pt>
                <c:pt idx="3329">
                  <c:v>44335.708333333336</c:v>
                </c:pt>
                <c:pt idx="3330">
                  <c:v>44335.75</c:v>
                </c:pt>
                <c:pt idx="3331">
                  <c:v>44335.791666666664</c:v>
                </c:pt>
                <c:pt idx="3332">
                  <c:v>44335.833333333336</c:v>
                </c:pt>
                <c:pt idx="3333">
                  <c:v>44335.875</c:v>
                </c:pt>
                <c:pt idx="3334">
                  <c:v>44335.916666666664</c:v>
                </c:pt>
                <c:pt idx="3335">
                  <c:v>44335.958333333336</c:v>
                </c:pt>
                <c:pt idx="3336">
                  <c:v>44336</c:v>
                </c:pt>
                <c:pt idx="3337">
                  <c:v>44336.041666666664</c:v>
                </c:pt>
                <c:pt idx="3338">
                  <c:v>44336.083333333336</c:v>
                </c:pt>
                <c:pt idx="3339">
                  <c:v>44336.125</c:v>
                </c:pt>
                <c:pt idx="3340">
                  <c:v>44336.166666666664</c:v>
                </c:pt>
                <c:pt idx="3341">
                  <c:v>44336.208333333336</c:v>
                </c:pt>
                <c:pt idx="3342">
                  <c:v>44336.25</c:v>
                </c:pt>
                <c:pt idx="3343">
                  <c:v>44336.291666666664</c:v>
                </c:pt>
                <c:pt idx="3344">
                  <c:v>44336.333333333336</c:v>
                </c:pt>
                <c:pt idx="3345">
                  <c:v>44336.375</c:v>
                </c:pt>
                <c:pt idx="3346">
                  <c:v>44336.416666666664</c:v>
                </c:pt>
                <c:pt idx="3347">
                  <c:v>44336.458333333336</c:v>
                </c:pt>
                <c:pt idx="3348">
                  <c:v>44336.5</c:v>
                </c:pt>
                <c:pt idx="3349">
                  <c:v>44336.541666666664</c:v>
                </c:pt>
                <c:pt idx="3350">
                  <c:v>44336.583333333336</c:v>
                </c:pt>
                <c:pt idx="3351">
                  <c:v>44336.625</c:v>
                </c:pt>
                <c:pt idx="3352">
                  <c:v>44336.666666666664</c:v>
                </c:pt>
                <c:pt idx="3353">
                  <c:v>44336.708333333336</c:v>
                </c:pt>
                <c:pt idx="3354">
                  <c:v>44336.75</c:v>
                </c:pt>
                <c:pt idx="3355">
                  <c:v>44336.791666666664</c:v>
                </c:pt>
                <c:pt idx="3356">
                  <c:v>44336.833333333336</c:v>
                </c:pt>
                <c:pt idx="3357">
                  <c:v>44336.875</c:v>
                </c:pt>
                <c:pt idx="3358">
                  <c:v>44336.916666666664</c:v>
                </c:pt>
                <c:pt idx="3359">
                  <c:v>44336.958333333336</c:v>
                </c:pt>
                <c:pt idx="3360">
                  <c:v>44337</c:v>
                </c:pt>
                <c:pt idx="3361">
                  <c:v>44337.041666666664</c:v>
                </c:pt>
                <c:pt idx="3362">
                  <c:v>44337.083333333336</c:v>
                </c:pt>
                <c:pt idx="3363">
                  <c:v>44337.125</c:v>
                </c:pt>
                <c:pt idx="3364">
                  <c:v>44337.166666666664</c:v>
                </c:pt>
                <c:pt idx="3365">
                  <c:v>44337.208333333336</c:v>
                </c:pt>
                <c:pt idx="3366">
                  <c:v>44337.25</c:v>
                </c:pt>
                <c:pt idx="3367">
                  <c:v>44337.291666666664</c:v>
                </c:pt>
                <c:pt idx="3368">
                  <c:v>44337.333333333336</c:v>
                </c:pt>
                <c:pt idx="3369">
                  <c:v>44337.375</c:v>
                </c:pt>
                <c:pt idx="3370">
                  <c:v>44337.416666666664</c:v>
                </c:pt>
                <c:pt idx="3371">
                  <c:v>44337.458333333336</c:v>
                </c:pt>
                <c:pt idx="3372">
                  <c:v>44337.5</c:v>
                </c:pt>
                <c:pt idx="3373">
                  <c:v>44337.541666666664</c:v>
                </c:pt>
                <c:pt idx="3374">
                  <c:v>44337.583333333336</c:v>
                </c:pt>
                <c:pt idx="3375">
                  <c:v>44337.625</c:v>
                </c:pt>
                <c:pt idx="3376">
                  <c:v>44337.666666666664</c:v>
                </c:pt>
                <c:pt idx="3377">
                  <c:v>44337.708333333336</c:v>
                </c:pt>
                <c:pt idx="3378">
                  <c:v>44337.75</c:v>
                </c:pt>
                <c:pt idx="3379">
                  <c:v>44337.791666666664</c:v>
                </c:pt>
                <c:pt idx="3380">
                  <c:v>44337.833333333336</c:v>
                </c:pt>
                <c:pt idx="3381">
                  <c:v>44337.875</c:v>
                </c:pt>
                <c:pt idx="3382">
                  <c:v>44337.916666666664</c:v>
                </c:pt>
                <c:pt idx="3383">
                  <c:v>44337.958333333336</c:v>
                </c:pt>
                <c:pt idx="3384">
                  <c:v>44338</c:v>
                </c:pt>
                <c:pt idx="3385">
                  <c:v>44338.041666666664</c:v>
                </c:pt>
                <c:pt idx="3386">
                  <c:v>44338.083333333336</c:v>
                </c:pt>
                <c:pt idx="3387">
                  <c:v>44338.125</c:v>
                </c:pt>
                <c:pt idx="3388">
                  <c:v>44338.166666666664</c:v>
                </c:pt>
                <c:pt idx="3389">
                  <c:v>44338.208333333336</c:v>
                </c:pt>
                <c:pt idx="3390">
                  <c:v>44338.25</c:v>
                </c:pt>
                <c:pt idx="3391">
                  <c:v>44338.291666666664</c:v>
                </c:pt>
                <c:pt idx="3392">
                  <c:v>44338.333333333336</c:v>
                </c:pt>
                <c:pt idx="3393">
                  <c:v>44338.375</c:v>
                </c:pt>
                <c:pt idx="3394">
                  <c:v>44338.416666666664</c:v>
                </c:pt>
                <c:pt idx="3395">
                  <c:v>44338.458333333336</c:v>
                </c:pt>
                <c:pt idx="3396">
                  <c:v>44338.5</c:v>
                </c:pt>
                <c:pt idx="3397">
                  <c:v>44338.541666666664</c:v>
                </c:pt>
                <c:pt idx="3398">
                  <c:v>44338.583333333336</c:v>
                </c:pt>
                <c:pt idx="3399">
                  <c:v>44338.625</c:v>
                </c:pt>
                <c:pt idx="3400">
                  <c:v>44338.666666666664</c:v>
                </c:pt>
                <c:pt idx="3401">
                  <c:v>44338.708333333336</c:v>
                </c:pt>
                <c:pt idx="3402">
                  <c:v>44338.75</c:v>
                </c:pt>
                <c:pt idx="3403">
                  <c:v>44338.791666666664</c:v>
                </c:pt>
                <c:pt idx="3404">
                  <c:v>44338.833333333336</c:v>
                </c:pt>
                <c:pt idx="3405">
                  <c:v>44338.875</c:v>
                </c:pt>
                <c:pt idx="3406">
                  <c:v>44338.916666666664</c:v>
                </c:pt>
                <c:pt idx="3407">
                  <c:v>44338.958333333336</c:v>
                </c:pt>
                <c:pt idx="3408">
                  <c:v>44339</c:v>
                </c:pt>
                <c:pt idx="3409">
                  <c:v>44339.041666666664</c:v>
                </c:pt>
                <c:pt idx="3410">
                  <c:v>44339.083333333336</c:v>
                </c:pt>
                <c:pt idx="3411">
                  <c:v>44339.125</c:v>
                </c:pt>
                <c:pt idx="3412">
                  <c:v>44339.166666666664</c:v>
                </c:pt>
                <c:pt idx="3413">
                  <c:v>44339.208333333336</c:v>
                </c:pt>
                <c:pt idx="3414">
                  <c:v>44339.25</c:v>
                </c:pt>
                <c:pt idx="3415">
                  <c:v>44339.291666666664</c:v>
                </c:pt>
                <c:pt idx="3416">
                  <c:v>44339.333333333336</c:v>
                </c:pt>
                <c:pt idx="3417">
                  <c:v>44339.375</c:v>
                </c:pt>
                <c:pt idx="3418">
                  <c:v>44339.416666666664</c:v>
                </c:pt>
                <c:pt idx="3419">
                  <c:v>44339.458333333336</c:v>
                </c:pt>
                <c:pt idx="3420">
                  <c:v>44339.5</c:v>
                </c:pt>
                <c:pt idx="3421">
                  <c:v>44339.541666666664</c:v>
                </c:pt>
                <c:pt idx="3422">
                  <c:v>44339.583333333336</c:v>
                </c:pt>
                <c:pt idx="3423">
                  <c:v>44339.625</c:v>
                </c:pt>
                <c:pt idx="3424">
                  <c:v>44339.666666666664</c:v>
                </c:pt>
                <c:pt idx="3425">
                  <c:v>44339.708333333336</c:v>
                </c:pt>
                <c:pt idx="3426">
                  <c:v>44339.75</c:v>
                </c:pt>
                <c:pt idx="3427">
                  <c:v>44339.791666666664</c:v>
                </c:pt>
                <c:pt idx="3428">
                  <c:v>44339.833333333336</c:v>
                </c:pt>
                <c:pt idx="3429">
                  <c:v>44339.875</c:v>
                </c:pt>
                <c:pt idx="3430">
                  <c:v>44339.916666666664</c:v>
                </c:pt>
                <c:pt idx="3431">
                  <c:v>44339.958333333336</c:v>
                </c:pt>
                <c:pt idx="3432">
                  <c:v>44340</c:v>
                </c:pt>
                <c:pt idx="3433">
                  <c:v>44340.041666666664</c:v>
                </c:pt>
                <c:pt idx="3434">
                  <c:v>44340.083333333336</c:v>
                </c:pt>
                <c:pt idx="3435">
                  <c:v>44340.125</c:v>
                </c:pt>
                <c:pt idx="3436">
                  <c:v>44340.166666666664</c:v>
                </c:pt>
                <c:pt idx="3437">
                  <c:v>44340.208333333336</c:v>
                </c:pt>
                <c:pt idx="3438">
                  <c:v>44340.25</c:v>
                </c:pt>
                <c:pt idx="3439">
                  <c:v>44340.291666666664</c:v>
                </c:pt>
                <c:pt idx="3440">
                  <c:v>44340.333333333336</c:v>
                </c:pt>
                <c:pt idx="3441">
                  <c:v>44340.375</c:v>
                </c:pt>
                <c:pt idx="3442">
                  <c:v>44340.416666666664</c:v>
                </c:pt>
                <c:pt idx="3443">
                  <c:v>44340.458333333336</c:v>
                </c:pt>
                <c:pt idx="3444">
                  <c:v>44340.5</c:v>
                </c:pt>
                <c:pt idx="3445">
                  <c:v>44340.541666666664</c:v>
                </c:pt>
                <c:pt idx="3446">
                  <c:v>44340.583333333336</c:v>
                </c:pt>
                <c:pt idx="3447">
                  <c:v>44340.625</c:v>
                </c:pt>
                <c:pt idx="3448">
                  <c:v>44340.666666666664</c:v>
                </c:pt>
                <c:pt idx="3449">
                  <c:v>44340.708333333336</c:v>
                </c:pt>
                <c:pt idx="3450">
                  <c:v>44340.75</c:v>
                </c:pt>
                <c:pt idx="3451">
                  <c:v>44340.791666666664</c:v>
                </c:pt>
                <c:pt idx="3452">
                  <c:v>44340.833333333336</c:v>
                </c:pt>
                <c:pt idx="3453">
                  <c:v>44340.875</c:v>
                </c:pt>
                <c:pt idx="3454">
                  <c:v>44340.916666666664</c:v>
                </c:pt>
                <c:pt idx="3455">
                  <c:v>44340.958333333336</c:v>
                </c:pt>
                <c:pt idx="3456">
                  <c:v>44341</c:v>
                </c:pt>
                <c:pt idx="3457">
                  <c:v>44341.041666666664</c:v>
                </c:pt>
                <c:pt idx="3458">
                  <c:v>44341.083333333336</c:v>
                </c:pt>
                <c:pt idx="3459">
                  <c:v>44341.125</c:v>
                </c:pt>
                <c:pt idx="3460">
                  <c:v>44341.166666666664</c:v>
                </c:pt>
                <c:pt idx="3461">
                  <c:v>44341.208333333336</c:v>
                </c:pt>
                <c:pt idx="3462">
                  <c:v>44341.25</c:v>
                </c:pt>
                <c:pt idx="3463">
                  <c:v>44341.291666666664</c:v>
                </c:pt>
                <c:pt idx="3464">
                  <c:v>44341.333333333336</c:v>
                </c:pt>
                <c:pt idx="3465">
                  <c:v>44341.375</c:v>
                </c:pt>
                <c:pt idx="3466">
                  <c:v>44341.416666666664</c:v>
                </c:pt>
                <c:pt idx="3467">
                  <c:v>44341.458333333336</c:v>
                </c:pt>
                <c:pt idx="3468">
                  <c:v>44341.5</c:v>
                </c:pt>
                <c:pt idx="3469">
                  <c:v>44341.541666666664</c:v>
                </c:pt>
                <c:pt idx="3470">
                  <c:v>44341.583333333336</c:v>
                </c:pt>
                <c:pt idx="3471">
                  <c:v>44341.625</c:v>
                </c:pt>
                <c:pt idx="3472">
                  <c:v>44341.666666666664</c:v>
                </c:pt>
                <c:pt idx="3473">
                  <c:v>44341.708333333336</c:v>
                </c:pt>
                <c:pt idx="3474">
                  <c:v>44341.75</c:v>
                </c:pt>
                <c:pt idx="3475">
                  <c:v>44341.791666666664</c:v>
                </c:pt>
                <c:pt idx="3476">
                  <c:v>44341.833333333336</c:v>
                </c:pt>
                <c:pt idx="3477">
                  <c:v>44341.875</c:v>
                </c:pt>
                <c:pt idx="3478">
                  <c:v>44341.916666666664</c:v>
                </c:pt>
                <c:pt idx="3479">
                  <c:v>44341.958333333336</c:v>
                </c:pt>
                <c:pt idx="3480">
                  <c:v>44342</c:v>
                </c:pt>
                <c:pt idx="3481">
                  <c:v>44342.041666666664</c:v>
                </c:pt>
                <c:pt idx="3482">
                  <c:v>44342.083333333336</c:v>
                </c:pt>
                <c:pt idx="3483">
                  <c:v>44342.125</c:v>
                </c:pt>
                <c:pt idx="3484">
                  <c:v>44342.166666666664</c:v>
                </c:pt>
                <c:pt idx="3485">
                  <c:v>44342.208333333336</c:v>
                </c:pt>
                <c:pt idx="3486">
                  <c:v>44342.25</c:v>
                </c:pt>
                <c:pt idx="3487">
                  <c:v>44342.291666666664</c:v>
                </c:pt>
                <c:pt idx="3488">
                  <c:v>44342.333333333336</c:v>
                </c:pt>
                <c:pt idx="3489">
                  <c:v>44342.375</c:v>
                </c:pt>
                <c:pt idx="3490">
                  <c:v>44342.416666666664</c:v>
                </c:pt>
                <c:pt idx="3491">
                  <c:v>44342.458333333336</c:v>
                </c:pt>
                <c:pt idx="3492">
                  <c:v>44342.5</c:v>
                </c:pt>
                <c:pt idx="3493">
                  <c:v>44342.541666666664</c:v>
                </c:pt>
                <c:pt idx="3494">
                  <c:v>44342.583333333336</c:v>
                </c:pt>
                <c:pt idx="3495">
                  <c:v>44342.625</c:v>
                </c:pt>
                <c:pt idx="3496">
                  <c:v>44342.666666666664</c:v>
                </c:pt>
                <c:pt idx="3497">
                  <c:v>44342.708333333336</c:v>
                </c:pt>
                <c:pt idx="3498">
                  <c:v>44342.75</c:v>
                </c:pt>
                <c:pt idx="3499">
                  <c:v>44342.791666666664</c:v>
                </c:pt>
                <c:pt idx="3500">
                  <c:v>44342.833333333336</c:v>
                </c:pt>
                <c:pt idx="3501">
                  <c:v>44342.875</c:v>
                </c:pt>
                <c:pt idx="3502">
                  <c:v>44342.916666666664</c:v>
                </c:pt>
                <c:pt idx="3503">
                  <c:v>44342.958333333336</c:v>
                </c:pt>
                <c:pt idx="3504">
                  <c:v>44343</c:v>
                </c:pt>
                <c:pt idx="3505">
                  <c:v>44343.041666666664</c:v>
                </c:pt>
                <c:pt idx="3506">
                  <c:v>44343.083333333336</c:v>
                </c:pt>
                <c:pt idx="3507">
                  <c:v>44343.125</c:v>
                </c:pt>
                <c:pt idx="3508">
                  <c:v>44343.166666666664</c:v>
                </c:pt>
                <c:pt idx="3509">
                  <c:v>44343.208333333336</c:v>
                </c:pt>
                <c:pt idx="3510">
                  <c:v>44343.25</c:v>
                </c:pt>
                <c:pt idx="3511">
                  <c:v>44343.291666666664</c:v>
                </c:pt>
                <c:pt idx="3512">
                  <c:v>44343.333333333336</c:v>
                </c:pt>
                <c:pt idx="3513">
                  <c:v>44343.375</c:v>
                </c:pt>
                <c:pt idx="3514">
                  <c:v>44343.416666666664</c:v>
                </c:pt>
                <c:pt idx="3515">
                  <c:v>44343.458333333336</c:v>
                </c:pt>
                <c:pt idx="3516">
                  <c:v>44343.5</c:v>
                </c:pt>
                <c:pt idx="3517">
                  <c:v>44343.541666666664</c:v>
                </c:pt>
                <c:pt idx="3518">
                  <c:v>44343.583333333336</c:v>
                </c:pt>
                <c:pt idx="3519">
                  <c:v>44343.625</c:v>
                </c:pt>
                <c:pt idx="3520">
                  <c:v>44343.666666666664</c:v>
                </c:pt>
                <c:pt idx="3521">
                  <c:v>44343.708333333336</c:v>
                </c:pt>
                <c:pt idx="3522">
                  <c:v>44343.75</c:v>
                </c:pt>
                <c:pt idx="3523">
                  <c:v>44343.791666666664</c:v>
                </c:pt>
                <c:pt idx="3524">
                  <c:v>44343.833333333336</c:v>
                </c:pt>
                <c:pt idx="3525">
                  <c:v>44343.875</c:v>
                </c:pt>
                <c:pt idx="3526">
                  <c:v>44343.916666666664</c:v>
                </c:pt>
                <c:pt idx="3527">
                  <c:v>44343.958333333336</c:v>
                </c:pt>
                <c:pt idx="3528">
                  <c:v>44344</c:v>
                </c:pt>
                <c:pt idx="3529">
                  <c:v>44344.041666666664</c:v>
                </c:pt>
                <c:pt idx="3530">
                  <c:v>44344.083333333336</c:v>
                </c:pt>
                <c:pt idx="3531">
                  <c:v>44344.125</c:v>
                </c:pt>
                <c:pt idx="3532">
                  <c:v>44344.166666666664</c:v>
                </c:pt>
                <c:pt idx="3533">
                  <c:v>44344.208333333336</c:v>
                </c:pt>
                <c:pt idx="3534">
                  <c:v>44344.25</c:v>
                </c:pt>
                <c:pt idx="3535">
                  <c:v>44344.291666666664</c:v>
                </c:pt>
                <c:pt idx="3536">
                  <c:v>44344.333333333336</c:v>
                </c:pt>
                <c:pt idx="3537">
                  <c:v>44344.375</c:v>
                </c:pt>
                <c:pt idx="3538">
                  <c:v>44344.416666666664</c:v>
                </c:pt>
                <c:pt idx="3539">
                  <c:v>44344.458333333336</c:v>
                </c:pt>
                <c:pt idx="3540">
                  <c:v>44344.5</c:v>
                </c:pt>
                <c:pt idx="3541">
                  <c:v>44344.541666666664</c:v>
                </c:pt>
                <c:pt idx="3542">
                  <c:v>44344.583333333336</c:v>
                </c:pt>
                <c:pt idx="3543">
                  <c:v>44344.625</c:v>
                </c:pt>
                <c:pt idx="3544">
                  <c:v>44344.666666666664</c:v>
                </c:pt>
                <c:pt idx="3545">
                  <c:v>44344.708333333336</c:v>
                </c:pt>
                <c:pt idx="3546">
                  <c:v>44344.75</c:v>
                </c:pt>
                <c:pt idx="3547">
                  <c:v>44344.791666666664</c:v>
                </c:pt>
                <c:pt idx="3548">
                  <c:v>44344.833333333336</c:v>
                </c:pt>
                <c:pt idx="3549">
                  <c:v>44344.875</c:v>
                </c:pt>
                <c:pt idx="3550">
                  <c:v>44344.916666666664</c:v>
                </c:pt>
                <c:pt idx="3551">
                  <c:v>44344.958333333336</c:v>
                </c:pt>
                <c:pt idx="3552">
                  <c:v>44345</c:v>
                </c:pt>
                <c:pt idx="3553">
                  <c:v>44345.041666666664</c:v>
                </c:pt>
                <c:pt idx="3554">
                  <c:v>44345.083333333336</c:v>
                </c:pt>
                <c:pt idx="3555">
                  <c:v>44345.125</c:v>
                </c:pt>
                <c:pt idx="3556">
                  <c:v>44345.166666666664</c:v>
                </c:pt>
                <c:pt idx="3557">
                  <c:v>44345.208333333336</c:v>
                </c:pt>
                <c:pt idx="3558">
                  <c:v>44345.25</c:v>
                </c:pt>
                <c:pt idx="3559">
                  <c:v>44345.291666666664</c:v>
                </c:pt>
                <c:pt idx="3560">
                  <c:v>44345.333333333336</c:v>
                </c:pt>
                <c:pt idx="3561">
                  <c:v>44345.375</c:v>
                </c:pt>
                <c:pt idx="3562">
                  <c:v>44345.416666666664</c:v>
                </c:pt>
                <c:pt idx="3563">
                  <c:v>44345.458333333336</c:v>
                </c:pt>
                <c:pt idx="3564">
                  <c:v>44345.5</c:v>
                </c:pt>
                <c:pt idx="3565">
                  <c:v>44345.541666666664</c:v>
                </c:pt>
                <c:pt idx="3566">
                  <c:v>44345.583333333336</c:v>
                </c:pt>
                <c:pt idx="3567">
                  <c:v>44345.625</c:v>
                </c:pt>
                <c:pt idx="3568">
                  <c:v>44345.666666666664</c:v>
                </c:pt>
                <c:pt idx="3569">
                  <c:v>44345.708333333336</c:v>
                </c:pt>
                <c:pt idx="3570">
                  <c:v>44345.75</c:v>
                </c:pt>
                <c:pt idx="3571">
                  <c:v>44345.791666666664</c:v>
                </c:pt>
                <c:pt idx="3572">
                  <c:v>44345.833333333336</c:v>
                </c:pt>
                <c:pt idx="3573">
                  <c:v>44345.875</c:v>
                </c:pt>
                <c:pt idx="3574">
                  <c:v>44345.916666666664</c:v>
                </c:pt>
                <c:pt idx="3575">
                  <c:v>44345.958333333336</c:v>
                </c:pt>
                <c:pt idx="3576">
                  <c:v>44346</c:v>
                </c:pt>
                <c:pt idx="3577">
                  <c:v>44346.041666666664</c:v>
                </c:pt>
                <c:pt idx="3578">
                  <c:v>44346.083333333336</c:v>
                </c:pt>
                <c:pt idx="3579">
                  <c:v>44346.125</c:v>
                </c:pt>
                <c:pt idx="3580">
                  <c:v>44346.166666666664</c:v>
                </c:pt>
                <c:pt idx="3581">
                  <c:v>44346.208333333336</c:v>
                </c:pt>
                <c:pt idx="3582">
                  <c:v>44346.25</c:v>
                </c:pt>
                <c:pt idx="3583">
                  <c:v>44346.291666666664</c:v>
                </c:pt>
                <c:pt idx="3584">
                  <c:v>44346.333333333336</c:v>
                </c:pt>
                <c:pt idx="3585">
                  <c:v>44346.375</c:v>
                </c:pt>
                <c:pt idx="3586">
                  <c:v>44346.416666666664</c:v>
                </c:pt>
                <c:pt idx="3587">
                  <c:v>44346.458333333336</c:v>
                </c:pt>
                <c:pt idx="3588">
                  <c:v>44346.5</c:v>
                </c:pt>
                <c:pt idx="3589">
                  <c:v>44346.541666666664</c:v>
                </c:pt>
                <c:pt idx="3590">
                  <c:v>44346.583333333336</c:v>
                </c:pt>
                <c:pt idx="3591">
                  <c:v>44346.625</c:v>
                </c:pt>
                <c:pt idx="3592">
                  <c:v>44346.666666666664</c:v>
                </c:pt>
                <c:pt idx="3593">
                  <c:v>44346.708333333336</c:v>
                </c:pt>
                <c:pt idx="3594">
                  <c:v>44346.75</c:v>
                </c:pt>
                <c:pt idx="3595">
                  <c:v>44346.791666666664</c:v>
                </c:pt>
                <c:pt idx="3596">
                  <c:v>44346.833333333336</c:v>
                </c:pt>
                <c:pt idx="3597">
                  <c:v>44346.875</c:v>
                </c:pt>
                <c:pt idx="3598">
                  <c:v>44346.916666666664</c:v>
                </c:pt>
                <c:pt idx="3599">
                  <c:v>44346.958333333336</c:v>
                </c:pt>
                <c:pt idx="3600">
                  <c:v>44347</c:v>
                </c:pt>
                <c:pt idx="3601">
                  <c:v>44347.041666666664</c:v>
                </c:pt>
                <c:pt idx="3602">
                  <c:v>44347.083333333336</c:v>
                </c:pt>
                <c:pt idx="3603">
                  <c:v>44347.125</c:v>
                </c:pt>
                <c:pt idx="3604">
                  <c:v>44347.166666666664</c:v>
                </c:pt>
                <c:pt idx="3605">
                  <c:v>44347.208333333336</c:v>
                </c:pt>
                <c:pt idx="3606">
                  <c:v>44347.25</c:v>
                </c:pt>
                <c:pt idx="3607">
                  <c:v>44347.291666666664</c:v>
                </c:pt>
                <c:pt idx="3608">
                  <c:v>44347.333333333336</c:v>
                </c:pt>
                <c:pt idx="3609">
                  <c:v>44347.375</c:v>
                </c:pt>
                <c:pt idx="3610">
                  <c:v>44347.416666666664</c:v>
                </c:pt>
                <c:pt idx="3611">
                  <c:v>44347.458333333336</c:v>
                </c:pt>
                <c:pt idx="3612">
                  <c:v>44347.5</c:v>
                </c:pt>
                <c:pt idx="3613">
                  <c:v>44347.541666666664</c:v>
                </c:pt>
                <c:pt idx="3614">
                  <c:v>44347.583333333336</c:v>
                </c:pt>
                <c:pt idx="3615">
                  <c:v>44347.625</c:v>
                </c:pt>
                <c:pt idx="3616">
                  <c:v>44347.666666666664</c:v>
                </c:pt>
                <c:pt idx="3617">
                  <c:v>44347.708333333336</c:v>
                </c:pt>
                <c:pt idx="3618">
                  <c:v>44347.75</c:v>
                </c:pt>
                <c:pt idx="3619">
                  <c:v>44347.791666666664</c:v>
                </c:pt>
                <c:pt idx="3620">
                  <c:v>44347.833333333336</c:v>
                </c:pt>
                <c:pt idx="3621">
                  <c:v>44347.875</c:v>
                </c:pt>
                <c:pt idx="3622">
                  <c:v>44347.916666666664</c:v>
                </c:pt>
                <c:pt idx="3623">
                  <c:v>44347.958333333336</c:v>
                </c:pt>
                <c:pt idx="3624">
                  <c:v>44348</c:v>
                </c:pt>
                <c:pt idx="3625">
                  <c:v>44348.041666666664</c:v>
                </c:pt>
                <c:pt idx="3626">
                  <c:v>44348.083333333336</c:v>
                </c:pt>
                <c:pt idx="3627">
                  <c:v>44348.125</c:v>
                </c:pt>
                <c:pt idx="3628">
                  <c:v>44348.166666666664</c:v>
                </c:pt>
                <c:pt idx="3629">
                  <c:v>44348.208333333336</c:v>
                </c:pt>
                <c:pt idx="3630">
                  <c:v>44348.25</c:v>
                </c:pt>
                <c:pt idx="3631">
                  <c:v>44348.291666666664</c:v>
                </c:pt>
                <c:pt idx="3632">
                  <c:v>44348.333333333336</c:v>
                </c:pt>
                <c:pt idx="3633">
                  <c:v>44348.375</c:v>
                </c:pt>
                <c:pt idx="3634">
                  <c:v>44348.416666666664</c:v>
                </c:pt>
                <c:pt idx="3635">
                  <c:v>44348.458333333336</c:v>
                </c:pt>
                <c:pt idx="3636">
                  <c:v>44348.5</c:v>
                </c:pt>
                <c:pt idx="3637">
                  <c:v>44348.541666666664</c:v>
                </c:pt>
                <c:pt idx="3638">
                  <c:v>44348.583333333336</c:v>
                </c:pt>
                <c:pt idx="3639">
                  <c:v>44348.625</c:v>
                </c:pt>
                <c:pt idx="3640">
                  <c:v>44348.666666666664</c:v>
                </c:pt>
                <c:pt idx="3641">
                  <c:v>44348.708333333336</c:v>
                </c:pt>
                <c:pt idx="3642">
                  <c:v>44348.75</c:v>
                </c:pt>
                <c:pt idx="3643">
                  <c:v>44348.791666666664</c:v>
                </c:pt>
                <c:pt idx="3644">
                  <c:v>44348.833333333336</c:v>
                </c:pt>
                <c:pt idx="3645">
                  <c:v>44348.875</c:v>
                </c:pt>
                <c:pt idx="3646">
                  <c:v>44348.916666666664</c:v>
                </c:pt>
                <c:pt idx="3647">
                  <c:v>44348.958333333336</c:v>
                </c:pt>
                <c:pt idx="3648">
                  <c:v>44349</c:v>
                </c:pt>
                <c:pt idx="3649">
                  <c:v>44349.041666666664</c:v>
                </c:pt>
                <c:pt idx="3650">
                  <c:v>44349.083333333336</c:v>
                </c:pt>
                <c:pt idx="3651">
                  <c:v>44349.125</c:v>
                </c:pt>
                <c:pt idx="3652">
                  <c:v>44349.166666666664</c:v>
                </c:pt>
                <c:pt idx="3653">
                  <c:v>44349.208333333336</c:v>
                </c:pt>
                <c:pt idx="3654">
                  <c:v>44349.25</c:v>
                </c:pt>
                <c:pt idx="3655">
                  <c:v>44349.291666666664</c:v>
                </c:pt>
                <c:pt idx="3656">
                  <c:v>44349.333333333336</c:v>
                </c:pt>
                <c:pt idx="3657">
                  <c:v>44349.375</c:v>
                </c:pt>
                <c:pt idx="3658">
                  <c:v>44349.416666666664</c:v>
                </c:pt>
                <c:pt idx="3659">
                  <c:v>44349.458333333336</c:v>
                </c:pt>
                <c:pt idx="3660">
                  <c:v>44349.5</c:v>
                </c:pt>
                <c:pt idx="3661">
                  <c:v>44349.541666666664</c:v>
                </c:pt>
                <c:pt idx="3662">
                  <c:v>44349.583333333336</c:v>
                </c:pt>
                <c:pt idx="3663">
                  <c:v>44349.625</c:v>
                </c:pt>
                <c:pt idx="3664">
                  <c:v>44349.666666666664</c:v>
                </c:pt>
                <c:pt idx="3665">
                  <c:v>44349.708333333336</c:v>
                </c:pt>
                <c:pt idx="3666">
                  <c:v>44349.75</c:v>
                </c:pt>
                <c:pt idx="3667">
                  <c:v>44349.791666666664</c:v>
                </c:pt>
                <c:pt idx="3668">
                  <c:v>44349.833333333336</c:v>
                </c:pt>
                <c:pt idx="3669">
                  <c:v>44349.875</c:v>
                </c:pt>
                <c:pt idx="3670">
                  <c:v>44349.916666666664</c:v>
                </c:pt>
                <c:pt idx="3671">
                  <c:v>44349.958333333336</c:v>
                </c:pt>
                <c:pt idx="3672">
                  <c:v>44350</c:v>
                </c:pt>
                <c:pt idx="3673">
                  <c:v>44350.041666666664</c:v>
                </c:pt>
                <c:pt idx="3674">
                  <c:v>44350.083333333336</c:v>
                </c:pt>
                <c:pt idx="3675">
                  <c:v>44350.125</c:v>
                </c:pt>
                <c:pt idx="3676">
                  <c:v>44350.166666666664</c:v>
                </c:pt>
                <c:pt idx="3677">
                  <c:v>44350.208333333336</c:v>
                </c:pt>
                <c:pt idx="3678">
                  <c:v>44350.25</c:v>
                </c:pt>
                <c:pt idx="3679">
                  <c:v>44350.291666666664</c:v>
                </c:pt>
                <c:pt idx="3680">
                  <c:v>44350.333333333336</c:v>
                </c:pt>
                <c:pt idx="3681">
                  <c:v>44350.375</c:v>
                </c:pt>
                <c:pt idx="3682">
                  <c:v>44350.416666666664</c:v>
                </c:pt>
                <c:pt idx="3683">
                  <c:v>44350.458333333336</c:v>
                </c:pt>
                <c:pt idx="3684">
                  <c:v>44350.5</c:v>
                </c:pt>
                <c:pt idx="3685">
                  <c:v>44350.541666666664</c:v>
                </c:pt>
                <c:pt idx="3686">
                  <c:v>44350.583333333336</c:v>
                </c:pt>
                <c:pt idx="3687">
                  <c:v>44350.625</c:v>
                </c:pt>
                <c:pt idx="3688">
                  <c:v>44350.666666666664</c:v>
                </c:pt>
                <c:pt idx="3689">
                  <c:v>44350.708333333336</c:v>
                </c:pt>
                <c:pt idx="3690">
                  <c:v>44350.75</c:v>
                </c:pt>
                <c:pt idx="3691">
                  <c:v>44350.791666666664</c:v>
                </c:pt>
                <c:pt idx="3692">
                  <c:v>44350.833333333336</c:v>
                </c:pt>
                <c:pt idx="3693">
                  <c:v>44350.875</c:v>
                </c:pt>
                <c:pt idx="3694">
                  <c:v>44350.916666666664</c:v>
                </c:pt>
                <c:pt idx="3695">
                  <c:v>44350.958333333336</c:v>
                </c:pt>
                <c:pt idx="3696">
                  <c:v>44351</c:v>
                </c:pt>
                <c:pt idx="3697">
                  <c:v>44351.041666666664</c:v>
                </c:pt>
                <c:pt idx="3698">
                  <c:v>44351.083333333336</c:v>
                </c:pt>
                <c:pt idx="3699">
                  <c:v>44351.125</c:v>
                </c:pt>
                <c:pt idx="3700">
                  <c:v>44351.166666666664</c:v>
                </c:pt>
                <c:pt idx="3701">
                  <c:v>44351.208333333336</c:v>
                </c:pt>
                <c:pt idx="3702">
                  <c:v>44351.25</c:v>
                </c:pt>
                <c:pt idx="3703">
                  <c:v>44351.291666666664</c:v>
                </c:pt>
                <c:pt idx="3704">
                  <c:v>44351.333333333336</c:v>
                </c:pt>
                <c:pt idx="3705">
                  <c:v>44351.375</c:v>
                </c:pt>
                <c:pt idx="3706">
                  <c:v>44351.416666666664</c:v>
                </c:pt>
                <c:pt idx="3707">
                  <c:v>44351.458333333336</c:v>
                </c:pt>
                <c:pt idx="3708">
                  <c:v>44351.5</c:v>
                </c:pt>
                <c:pt idx="3709">
                  <c:v>44351.541666666664</c:v>
                </c:pt>
                <c:pt idx="3710">
                  <c:v>44351.583333333336</c:v>
                </c:pt>
                <c:pt idx="3711">
                  <c:v>44351.625</c:v>
                </c:pt>
                <c:pt idx="3712">
                  <c:v>44351.666666666664</c:v>
                </c:pt>
                <c:pt idx="3713">
                  <c:v>44351.708333333336</c:v>
                </c:pt>
                <c:pt idx="3714">
                  <c:v>44351.75</c:v>
                </c:pt>
                <c:pt idx="3715">
                  <c:v>44351.791666666664</c:v>
                </c:pt>
                <c:pt idx="3716">
                  <c:v>44351.833333333336</c:v>
                </c:pt>
                <c:pt idx="3717">
                  <c:v>44351.875</c:v>
                </c:pt>
                <c:pt idx="3718">
                  <c:v>44351.916666666664</c:v>
                </c:pt>
                <c:pt idx="3719">
                  <c:v>44351.958333333336</c:v>
                </c:pt>
                <c:pt idx="3720">
                  <c:v>44352</c:v>
                </c:pt>
                <c:pt idx="3721">
                  <c:v>44352.041666666664</c:v>
                </c:pt>
                <c:pt idx="3722">
                  <c:v>44352.083333333336</c:v>
                </c:pt>
                <c:pt idx="3723">
                  <c:v>44352.125</c:v>
                </c:pt>
                <c:pt idx="3724">
                  <c:v>44352.166666666664</c:v>
                </c:pt>
                <c:pt idx="3725">
                  <c:v>44352.208333333336</c:v>
                </c:pt>
                <c:pt idx="3726">
                  <c:v>44352.25</c:v>
                </c:pt>
                <c:pt idx="3727">
                  <c:v>44352.291666666664</c:v>
                </c:pt>
                <c:pt idx="3728">
                  <c:v>44352.333333333336</c:v>
                </c:pt>
                <c:pt idx="3729">
                  <c:v>44352.375</c:v>
                </c:pt>
                <c:pt idx="3730">
                  <c:v>44352.416666666664</c:v>
                </c:pt>
                <c:pt idx="3731">
                  <c:v>44352.458333333336</c:v>
                </c:pt>
                <c:pt idx="3732">
                  <c:v>44352.5</c:v>
                </c:pt>
                <c:pt idx="3733">
                  <c:v>44352.541666666664</c:v>
                </c:pt>
                <c:pt idx="3734">
                  <c:v>44352.583333333336</c:v>
                </c:pt>
                <c:pt idx="3735">
                  <c:v>44352.625</c:v>
                </c:pt>
                <c:pt idx="3736">
                  <c:v>44352.666666666664</c:v>
                </c:pt>
                <c:pt idx="3737">
                  <c:v>44352.708333333336</c:v>
                </c:pt>
                <c:pt idx="3738">
                  <c:v>44352.75</c:v>
                </c:pt>
                <c:pt idx="3739">
                  <c:v>44352.791666666664</c:v>
                </c:pt>
                <c:pt idx="3740">
                  <c:v>44352.833333333336</c:v>
                </c:pt>
                <c:pt idx="3741">
                  <c:v>44352.875</c:v>
                </c:pt>
                <c:pt idx="3742">
                  <c:v>44352.916666666664</c:v>
                </c:pt>
                <c:pt idx="3743">
                  <c:v>44352.958333333336</c:v>
                </c:pt>
                <c:pt idx="3744">
                  <c:v>44353</c:v>
                </c:pt>
                <c:pt idx="3745">
                  <c:v>44353.041666666664</c:v>
                </c:pt>
                <c:pt idx="3746">
                  <c:v>44353.083333333336</c:v>
                </c:pt>
                <c:pt idx="3747">
                  <c:v>44353.125</c:v>
                </c:pt>
                <c:pt idx="3748">
                  <c:v>44353.166666666664</c:v>
                </c:pt>
                <c:pt idx="3749">
                  <c:v>44353.208333333336</c:v>
                </c:pt>
                <c:pt idx="3750">
                  <c:v>44353.25</c:v>
                </c:pt>
                <c:pt idx="3751">
                  <c:v>44353.291666666664</c:v>
                </c:pt>
                <c:pt idx="3752">
                  <c:v>44353.333333333336</c:v>
                </c:pt>
                <c:pt idx="3753">
                  <c:v>44353.375</c:v>
                </c:pt>
                <c:pt idx="3754">
                  <c:v>44353.416666666664</c:v>
                </c:pt>
                <c:pt idx="3755">
                  <c:v>44353.458333333336</c:v>
                </c:pt>
                <c:pt idx="3756">
                  <c:v>44353.5</c:v>
                </c:pt>
                <c:pt idx="3757">
                  <c:v>44353.541666666664</c:v>
                </c:pt>
                <c:pt idx="3758">
                  <c:v>44353.583333333336</c:v>
                </c:pt>
                <c:pt idx="3759">
                  <c:v>44353.625</c:v>
                </c:pt>
                <c:pt idx="3760">
                  <c:v>44353.666666666664</c:v>
                </c:pt>
                <c:pt idx="3761">
                  <c:v>44353.708333333336</c:v>
                </c:pt>
                <c:pt idx="3762">
                  <c:v>44353.75</c:v>
                </c:pt>
                <c:pt idx="3763">
                  <c:v>44353.791666666664</c:v>
                </c:pt>
                <c:pt idx="3764">
                  <c:v>44353.833333333336</c:v>
                </c:pt>
                <c:pt idx="3765">
                  <c:v>44353.875</c:v>
                </c:pt>
                <c:pt idx="3766">
                  <c:v>44353.916666666664</c:v>
                </c:pt>
                <c:pt idx="3767">
                  <c:v>44353.958333333336</c:v>
                </c:pt>
                <c:pt idx="3768">
                  <c:v>44354</c:v>
                </c:pt>
                <c:pt idx="3769">
                  <c:v>44354.041666666664</c:v>
                </c:pt>
                <c:pt idx="3770">
                  <c:v>44354.083333333336</c:v>
                </c:pt>
                <c:pt idx="3771">
                  <c:v>44354.125</c:v>
                </c:pt>
                <c:pt idx="3772">
                  <c:v>44354.166666666664</c:v>
                </c:pt>
                <c:pt idx="3773">
                  <c:v>44354.208333333336</c:v>
                </c:pt>
                <c:pt idx="3774">
                  <c:v>44354.25</c:v>
                </c:pt>
                <c:pt idx="3775">
                  <c:v>44354.291666666664</c:v>
                </c:pt>
                <c:pt idx="3776">
                  <c:v>44354.333333333336</c:v>
                </c:pt>
                <c:pt idx="3777">
                  <c:v>44354.375</c:v>
                </c:pt>
                <c:pt idx="3778">
                  <c:v>44354.416666666664</c:v>
                </c:pt>
                <c:pt idx="3779">
                  <c:v>44354.458333333336</c:v>
                </c:pt>
                <c:pt idx="3780">
                  <c:v>44354.5</c:v>
                </c:pt>
                <c:pt idx="3781">
                  <c:v>44354.541666666664</c:v>
                </c:pt>
                <c:pt idx="3782">
                  <c:v>44354.583333333336</c:v>
                </c:pt>
                <c:pt idx="3783">
                  <c:v>44354.625</c:v>
                </c:pt>
                <c:pt idx="3784">
                  <c:v>44354.666666666664</c:v>
                </c:pt>
                <c:pt idx="3785">
                  <c:v>44354.708333333336</c:v>
                </c:pt>
                <c:pt idx="3786">
                  <c:v>44354.75</c:v>
                </c:pt>
                <c:pt idx="3787">
                  <c:v>44354.791666666664</c:v>
                </c:pt>
                <c:pt idx="3788">
                  <c:v>44354.833333333336</c:v>
                </c:pt>
                <c:pt idx="3789">
                  <c:v>44354.875</c:v>
                </c:pt>
                <c:pt idx="3790">
                  <c:v>44354.916666666664</c:v>
                </c:pt>
                <c:pt idx="3791">
                  <c:v>44354.958333333336</c:v>
                </c:pt>
                <c:pt idx="3792">
                  <c:v>44355</c:v>
                </c:pt>
                <c:pt idx="3793">
                  <c:v>44355.041666666664</c:v>
                </c:pt>
                <c:pt idx="3794">
                  <c:v>44355.083333333336</c:v>
                </c:pt>
                <c:pt idx="3795">
                  <c:v>44355.125</c:v>
                </c:pt>
                <c:pt idx="3796">
                  <c:v>44355.166666666664</c:v>
                </c:pt>
                <c:pt idx="3797">
                  <c:v>44355.208333333336</c:v>
                </c:pt>
                <c:pt idx="3798">
                  <c:v>44355.25</c:v>
                </c:pt>
                <c:pt idx="3799">
                  <c:v>44355.291666666664</c:v>
                </c:pt>
                <c:pt idx="3800">
                  <c:v>44355.333333333336</c:v>
                </c:pt>
                <c:pt idx="3801">
                  <c:v>44355.375</c:v>
                </c:pt>
                <c:pt idx="3802">
                  <c:v>44355.416666666664</c:v>
                </c:pt>
                <c:pt idx="3803">
                  <c:v>44355.458333333336</c:v>
                </c:pt>
                <c:pt idx="3804">
                  <c:v>44355.5</c:v>
                </c:pt>
                <c:pt idx="3805">
                  <c:v>44355.541666666664</c:v>
                </c:pt>
                <c:pt idx="3806">
                  <c:v>44355.583333333336</c:v>
                </c:pt>
                <c:pt idx="3807">
                  <c:v>44355.625</c:v>
                </c:pt>
                <c:pt idx="3808">
                  <c:v>44355.666666666664</c:v>
                </c:pt>
                <c:pt idx="3809">
                  <c:v>44355.708333333336</c:v>
                </c:pt>
                <c:pt idx="3810">
                  <c:v>44355.75</c:v>
                </c:pt>
                <c:pt idx="3811">
                  <c:v>44355.791666666664</c:v>
                </c:pt>
                <c:pt idx="3812">
                  <c:v>44355.833333333336</c:v>
                </c:pt>
                <c:pt idx="3813">
                  <c:v>44355.875</c:v>
                </c:pt>
                <c:pt idx="3814">
                  <c:v>44355.916666666664</c:v>
                </c:pt>
                <c:pt idx="3815">
                  <c:v>44355.958333333336</c:v>
                </c:pt>
                <c:pt idx="3816">
                  <c:v>44356</c:v>
                </c:pt>
                <c:pt idx="3817">
                  <c:v>44356.041666666664</c:v>
                </c:pt>
                <c:pt idx="3818">
                  <c:v>44356.083333333336</c:v>
                </c:pt>
                <c:pt idx="3819">
                  <c:v>44356.125</c:v>
                </c:pt>
                <c:pt idx="3820">
                  <c:v>44356.166666666664</c:v>
                </c:pt>
                <c:pt idx="3821">
                  <c:v>44356.208333333336</c:v>
                </c:pt>
                <c:pt idx="3822">
                  <c:v>44356.25</c:v>
                </c:pt>
                <c:pt idx="3823">
                  <c:v>44356.291666666664</c:v>
                </c:pt>
                <c:pt idx="3824">
                  <c:v>44356.333333333336</c:v>
                </c:pt>
                <c:pt idx="3825">
                  <c:v>44356.375</c:v>
                </c:pt>
                <c:pt idx="3826">
                  <c:v>44356.416666666664</c:v>
                </c:pt>
                <c:pt idx="3827">
                  <c:v>44356.458333333336</c:v>
                </c:pt>
                <c:pt idx="3828">
                  <c:v>44356.5</c:v>
                </c:pt>
                <c:pt idx="3829">
                  <c:v>44356.541666666664</c:v>
                </c:pt>
                <c:pt idx="3830">
                  <c:v>44356.583333333336</c:v>
                </c:pt>
                <c:pt idx="3831">
                  <c:v>44356.625</c:v>
                </c:pt>
                <c:pt idx="3832">
                  <c:v>44356.666666666664</c:v>
                </c:pt>
                <c:pt idx="3833">
                  <c:v>44356.708333333336</c:v>
                </c:pt>
                <c:pt idx="3834">
                  <c:v>44356.75</c:v>
                </c:pt>
                <c:pt idx="3835">
                  <c:v>44356.791666666664</c:v>
                </c:pt>
                <c:pt idx="3836">
                  <c:v>44356.833333333336</c:v>
                </c:pt>
                <c:pt idx="3837">
                  <c:v>44356.875</c:v>
                </c:pt>
                <c:pt idx="3838">
                  <c:v>44356.916666666664</c:v>
                </c:pt>
                <c:pt idx="3839">
                  <c:v>44356.958333333336</c:v>
                </c:pt>
                <c:pt idx="3840">
                  <c:v>44357</c:v>
                </c:pt>
                <c:pt idx="3841">
                  <c:v>44357.041666666664</c:v>
                </c:pt>
                <c:pt idx="3842">
                  <c:v>44357.083333333336</c:v>
                </c:pt>
                <c:pt idx="3843">
                  <c:v>44357.125</c:v>
                </c:pt>
                <c:pt idx="3844">
                  <c:v>44357.166666666664</c:v>
                </c:pt>
                <c:pt idx="3845">
                  <c:v>44357.208333333336</c:v>
                </c:pt>
                <c:pt idx="3846">
                  <c:v>44357.25</c:v>
                </c:pt>
                <c:pt idx="3847">
                  <c:v>44357.291666666664</c:v>
                </c:pt>
                <c:pt idx="3848">
                  <c:v>44357.333333333336</c:v>
                </c:pt>
                <c:pt idx="3849">
                  <c:v>44357.375</c:v>
                </c:pt>
                <c:pt idx="3850">
                  <c:v>44357.416666666664</c:v>
                </c:pt>
                <c:pt idx="3851">
                  <c:v>44357.458333333336</c:v>
                </c:pt>
                <c:pt idx="3852">
                  <c:v>44357.5</c:v>
                </c:pt>
                <c:pt idx="3853">
                  <c:v>44357.541666666664</c:v>
                </c:pt>
                <c:pt idx="3854">
                  <c:v>44357.583333333336</c:v>
                </c:pt>
                <c:pt idx="3855">
                  <c:v>44357.625</c:v>
                </c:pt>
                <c:pt idx="3856">
                  <c:v>44357.666666666664</c:v>
                </c:pt>
                <c:pt idx="3857">
                  <c:v>44357.708333333336</c:v>
                </c:pt>
                <c:pt idx="3858">
                  <c:v>44357.75</c:v>
                </c:pt>
                <c:pt idx="3859">
                  <c:v>44357.791666666664</c:v>
                </c:pt>
                <c:pt idx="3860">
                  <c:v>44357.833333333336</c:v>
                </c:pt>
                <c:pt idx="3861">
                  <c:v>44357.875</c:v>
                </c:pt>
                <c:pt idx="3862">
                  <c:v>44357.916666666664</c:v>
                </c:pt>
                <c:pt idx="3863">
                  <c:v>44357.958333333336</c:v>
                </c:pt>
                <c:pt idx="3864">
                  <c:v>44358</c:v>
                </c:pt>
                <c:pt idx="3865">
                  <c:v>44358.041666666664</c:v>
                </c:pt>
                <c:pt idx="3866">
                  <c:v>44358.083333333336</c:v>
                </c:pt>
                <c:pt idx="3867">
                  <c:v>44358.125</c:v>
                </c:pt>
                <c:pt idx="3868">
                  <c:v>44358.166666666664</c:v>
                </c:pt>
                <c:pt idx="3869">
                  <c:v>44358.208333333336</c:v>
                </c:pt>
                <c:pt idx="3870">
                  <c:v>44358.25</c:v>
                </c:pt>
                <c:pt idx="3871">
                  <c:v>44358.291666666664</c:v>
                </c:pt>
                <c:pt idx="3872">
                  <c:v>44358.333333333336</c:v>
                </c:pt>
                <c:pt idx="3873">
                  <c:v>44358.375</c:v>
                </c:pt>
                <c:pt idx="3874">
                  <c:v>44358.416666666664</c:v>
                </c:pt>
                <c:pt idx="3875">
                  <c:v>44358.458333333336</c:v>
                </c:pt>
                <c:pt idx="3876">
                  <c:v>44358.5</c:v>
                </c:pt>
                <c:pt idx="3877">
                  <c:v>44358.541666666664</c:v>
                </c:pt>
                <c:pt idx="3878">
                  <c:v>44358.583333333336</c:v>
                </c:pt>
                <c:pt idx="3879">
                  <c:v>44358.625</c:v>
                </c:pt>
                <c:pt idx="3880">
                  <c:v>44358.666666666664</c:v>
                </c:pt>
                <c:pt idx="3881">
                  <c:v>44358.708333333336</c:v>
                </c:pt>
                <c:pt idx="3882">
                  <c:v>44358.75</c:v>
                </c:pt>
                <c:pt idx="3883">
                  <c:v>44358.791666666664</c:v>
                </c:pt>
                <c:pt idx="3884">
                  <c:v>44358.833333333336</c:v>
                </c:pt>
                <c:pt idx="3885">
                  <c:v>44358.875</c:v>
                </c:pt>
                <c:pt idx="3886">
                  <c:v>44358.916666666664</c:v>
                </c:pt>
                <c:pt idx="3887">
                  <c:v>44358.958333333336</c:v>
                </c:pt>
                <c:pt idx="3888">
                  <c:v>44359</c:v>
                </c:pt>
                <c:pt idx="3889">
                  <c:v>44359.041666666664</c:v>
                </c:pt>
                <c:pt idx="3890">
                  <c:v>44359.083333333336</c:v>
                </c:pt>
                <c:pt idx="3891">
                  <c:v>44359.125</c:v>
                </c:pt>
                <c:pt idx="3892">
                  <c:v>44359.166666666664</c:v>
                </c:pt>
                <c:pt idx="3893">
                  <c:v>44359.208333333336</c:v>
                </c:pt>
                <c:pt idx="3894">
                  <c:v>44359.25</c:v>
                </c:pt>
                <c:pt idx="3895">
                  <c:v>44359.291666666664</c:v>
                </c:pt>
                <c:pt idx="3896">
                  <c:v>44359.333333333336</c:v>
                </c:pt>
                <c:pt idx="3897">
                  <c:v>44359.375</c:v>
                </c:pt>
                <c:pt idx="3898">
                  <c:v>44359.416666666664</c:v>
                </c:pt>
                <c:pt idx="3899">
                  <c:v>44359.458333333336</c:v>
                </c:pt>
                <c:pt idx="3900">
                  <c:v>44359.5</c:v>
                </c:pt>
                <c:pt idx="3901">
                  <c:v>44359.541666666664</c:v>
                </c:pt>
                <c:pt idx="3902">
                  <c:v>44359.583333333336</c:v>
                </c:pt>
                <c:pt idx="3903">
                  <c:v>44359.625</c:v>
                </c:pt>
                <c:pt idx="3904">
                  <c:v>44359.666666666664</c:v>
                </c:pt>
                <c:pt idx="3905">
                  <c:v>44359.708333333336</c:v>
                </c:pt>
                <c:pt idx="3906">
                  <c:v>44359.75</c:v>
                </c:pt>
                <c:pt idx="3907">
                  <c:v>44359.791666666664</c:v>
                </c:pt>
                <c:pt idx="3908">
                  <c:v>44359.833333333336</c:v>
                </c:pt>
                <c:pt idx="3909">
                  <c:v>44359.875</c:v>
                </c:pt>
                <c:pt idx="3910">
                  <c:v>44359.916666666664</c:v>
                </c:pt>
                <c:pt idx="3911">
                  <c:v>44359.958333333336</c:v>
                </c:pt>
                <c:pt idx="3912">
                  <c:v>44360</c:v>
                </c:pt>
                <c:pt idx="3913">
                  <c:v>44360.041666666664</c:v>
                </c:pt>
                <c:pt idx="3914">
                  <c:v>44360.083333333336</c:v>
                </c:pt>
                <c:pt idx="3915">
                  <c:v>44360.125</c:v>
                </c:pt>
                <c:pt idx="3916">
                  <c:v>44360.166666666664</c:v>
                </c:pt>
                <c:pt idx="3917">
                  <c:v>44360.208333333336</c:v>
                </c:pt>
                <c:pt idx="3918">
                  <c:v>44360.25</c:v>
                </c:pt>
                <c:pt idx="3919">
                  <c:v>44360.291666666664</c:v>
                </c:pt>
                <c:pt idx="3920">
                  <c:v>44360.333333333336</c:v>
                </c:pt>
                <c:pt idx="3921">
                  <c:v>44360.375</c:v>
                </c:pt>
                <c:pt idx="3922">
                  <c:v>44360.416666666664</c:v>
                </c:pt>
                <c:pt idx="3923">
                  <c:v>44360.458333333336</c:v>
                </c:pt>
                <c:pt idx="3924">
                  <c:v>44360.5</c:v>
                </c:pt>
                <c:pt idx="3925">
                  <c:v>44360.541666666664</c:v>
                </c:pt>
                <c:pt idx="3926">
                  <c:v>44360.583333333336</c:v>
                </c:pt>
                <c:pt idx="3927">
                  <c:v>44360.625</c:v>
                </c:pt>
                <c:pt idx="3928">
                  <c:v>44360.666666666664</c:v>
                </c:pt>
                <c:pt idx="3929">
                  <c:v>44360.708333333336</c:v>
                </c:pt>
                <c:pt idx="3930">
                  <c:v>44360.75</c:v>
                </c:pt>
                <c:pt idx="3931">
                  <c:v>44360.791666666664</c:v>
                </c:pt>
                <c:pt idx="3932">
                  <c:v>44360.833333333336</c:v>
                </c:pt>
                <c:pt idx="3933">
                  <c:v>44360.875</c:v>
                </c:pt>
                <c:pt idx="3934">
                  <c:v>44360.916666666664</c:v>
                </c:pt>
                <c:pt idx="3935">
                  <c:v>44360.958333333336</c:v>
                </c:pt>
                <c:pt idx="3936">
                  <c:v>44361</c:v>
                </c:pt>
                <c:pt idx="3937">
                  <c:v>44361.041666666664</c:v>
                </c:pt>
                <c:pt idx="3938">
                  <c:v>44361.083333333336</c:v>
                </c:pt>
                <c:pt idx="3939">
                  <c:v>44361.125</c:v>
                </c:pt>
                <c:pt idx="3940">
                  <c:v>44361.166666666664</c:v>
                </c:pt>
                <c:pt idx="3941">
                  <c:v>44361.208333333336</c:v>
                </c:pt>
                <c:pt idx="3942">
                  <c:v>44361.25</c:v>
                </c:pt>
                <c:pt idx="3943">
                  <c:v>44361.291666666664</c:v>
                </c:pt>
                <c:pt idx="3944">
                  <c:v>44361.333333333336</c:v>
                </c:pt>
                <c:pt idx="3945">
                  <c:v>44361.375</c:v>
                </c:pt>
                <c:pt idx="3946">
                  <c:v>44361.416666666664</c:v>
                </c:pt>
                <c:pt idx="3947">
                  <c:v>44361.458333333336</c:v>
                </c:pt>
                <c:pt idx="3948">
                  <c:v>44361.5</c:v>
                </c:pt>
                <c:pt idx="3949">
                  <c:v>44361.541666666664</c:v>
                </c:pt>
                <c:pt idx="3950">
                  <c:v>44361.583333333336</c:v>
                </c:pt>
                <c:pt idx="3951">
                  <c:v>44361.625</c:v>
                </c:pt>
                <c:pt idx="3952">
                  <c:v>44361.666666666664</c:v>
                </c:pt>
                <c:pt idx="3953">
                  <c:v>44361.708333333336</c:v>
                </c:pt>
                <c:pt idx="3954">
                  <c:v>44361.75</c:v>
                </c:pt>
                <c:pt idx="3955">
                  <c:v>44361.791666666664</c:v>
                </c:pt>
                <c:pt idx="3956">
                  <c:v>44361.833333333336</c:v>
                </c:pt>
                <c:pt idx="3957">
                  <c:v>44361.875</c:v>
                </c:pt>
                <c:pt idx="3958">
                  <c:v>44361.916666666664</c:v>
                </c:pt>
                <c:pt idx="3959">
                  <c:v>44361.958333333336</c:v>
                </c:pt>
                <c:pt idx="3960">
                  <c:v>44362</c:v>
                </c:pt>
                <c:pt idx="3961">
                  <c:v>44362.041666666664</c:v>
                </c:pt>
                <c:pt idx="3962">
                  <c:v>44362.083333333336</c:v>
                </c:pt>
                <c:pt idx="3963">
                  <c:v>44362.125</c:v>
                </c:pt>
                <c:pt idx="3964">
                  <c:v>44362.166666666664</c:v>
                </c:pt>
                <c:pt idx="3965">
                  <c:v>44362.208333333336</c:v>
                </c:pt>
                <c:pt idx="3966">
                  <c:v>44362.25</c:v>
                </c:pt>
                <c:pt idx="3967">
                  <c:v>44362.291666666664</c:v>
                </c:pt>
                <c:pt idx="3968">
                  <c:v>44362.333333333336</c:v>
                </c:pt>
                <c:pt idx="3969">
                  <c:v>44362.375</c:v>
                </c:pt>
                <c:pt idx="3970">
                  <c:v>44362.416666666664</c:v>
                </c:pt>
                <c:pt idx="3971">
                  <c:v>44362.458333333336</c:v>
                </c:pt>
                <c:pt idx="3972">
                  <c:v>44362.5</c:v>
                </c:pt>
                <c:pt idx="3973">
                  <c:v>44362.541666666664</c:v>
                </c:pt>
                <c:pt idx="3974">
                  <c:v>44362.583333333336</c:v>
                </c:pt>
                <c:pt idx="3975">
                  <c:v>44362.625</c:v>
                </c:pt>
                <c:pt idx="3976">
                  <c:v>44362.666666666664</c:v>
                </c:pt>
                <c:pt idx="3977">
                  <c:v>44362.708333333336</c:v>
                </c:pt>
                <c:pt idx="3978">
                  <c:v>44362.75</c:v>
                </c:pt>
                <c:pt idx="3979">
                  <c:v>44362.791666666664</c:v>
                </c:pt>
                <c:pt idx="3980">
                  <c:v>44362.833333333336</c:v>
                </c:pt>
                <c:pt idx="3981">
                  <c:v>44362.875</c:v>
                </c:pt>
                <c:pt idx="3982">
                  <c:v>44362.916666666664</c:v>
                </c:pt>
                <c:pt idx="3983">
                  <c:v>44362.958333333336</c:v>
                </c:pt>
                <c:pt idx="3984">
                  <c:v>44363</c:v>
                </c:pt>
                <c:pt idx="3985">
                  <c:v>44363.041666666664</c:v>
                </c:pt>
                <c:pt idx="3986">
                  <c:v>44363.083333333336</c:v>
                </c:pt>
                <c:pt idx="3987">
                  <c:v>44363.125</c:v>
                </c:pt>
                <c:pt idx="3988">
                  <c:v>44363.166666666664</c:v>
                </c:pt>
                <c:pt idx="3989">
                  <c:v>44363.208333333336</c:v>
                </c:pt>
                <c:pt idx="3990">
                  <c:v>44363.25</c:v>
                </c:pt>
                <c:pt idx="3991">
                  <c:v>44363.291666666664</c:v>
                </c:pt>
                <c:pt idx="3992">
                  <c:v>44363.333333333336</c:v>
                </c:pt>
                <c:pt idx="3993">
                  <c:v>44363.375</c:v>
                </c:pt>
                <c:pt idx="3994">
                  <c:v>44363.416666666664</c:v>
                </c:pt>
                <c:pt idx="3995">
                  <c:v>44363.458333333336</c:v>
                </c:pt>
                <c:pt idx="3996">
                  <c:v>44363.5</c:v>
                </c:pt>
                <c:pt idx="3997">
                  <c:v>44363.541666666664</c:v>
                </c:pt>
                <c:pt idx="3998">
                  <c:v>44363.583333333336</c:v>
                </c:pt>
                <c:pt idx="3999">
                  <c:v>44363.625</c:v>
                </c:pt>
                <c:pt idx="4000">
                  <c:v>44363.666666666664</c:v>
                </c:pt>
                <c:pt idx="4001">
                  <c:v>44363.708333333336</c:v>
                </c:pt>
                <c:pt idx="4002">
                  <c:v>44363.75</c:v>
                </c:pt>
                <c:pt idx="4003">
                  <c:v>44363.791666666664</c:v>
                </c:pt>
                <c:pt idx="4004">
                  <c:v>44363.833333333336</c:v>
                </c:pt>
                <c:pt idx="4005">
                  <c:v>44363.875</c:v>
                </c:pt>
                <c:pt idx="4006">
                  <c:v>44363.916666666664</c:v>
                </c:pt>
                <c:pt idx="4007">
                  <c:v>44363.958333333336</c:v>
                </c:pt>
                <c:pt idx="4008">
                  <c:v>44364</c:v>
                </c:pt>
                <c:pt idx="4009">
                  <c:v>44364.041666666664</c:v>
                </c:pt>
                <c:pt idx="4010">
                  <c:v>44364.083333333336</c:v>
                </c:pt>
                <c:pt idx="4011">
                  <c:v>44364.125</c:v>
                </c:pt>
                <c:pt idx="4012">
                  <c:v>44364.166666666664</c:v>
                </c:pt>
                <c:pt idx="4013">
                  <c:v>44364.208333333336</c:v>
                </c:pt>
                <c:pt idx="4014">
                  <c:v>44364.25</c:v>
                </c:pt>
                <c:pt idx="4015">
                  <c:v>44364.291666666664</c:v>
                </c:pt>
                <c:pt idx="4016">
                  <c:v>44364.333333333336</c:v>
                </c:pt>
                <c:pt idx="4017">
                  <c:v>44364.375</c:v>
                </c:pt>
                <c:pt idx="4018">
                  <c:v>44364.416666666664</c:v>
                </c:pt>
                <c:pt idx="4019">
                  <c:v>44364.458333333336</c:v>
                </c:pt>
                <c:pt idx="4020">
                  <c:v>44364.5</c:v>
                </c:pt>
                <c:pt idx="4021">
                  <c:v>44364.541666666664</c:v>
                </c:pt>
                <c:pt idx="4022">
                  <c:v>44364.583333333336</c:v>
                </c:pt>
                <c:pt idx="4023">
                  <c:v>44364.625</c:v>
                </c:pt>
                <c:pt idx="4024">
                  <c:v>44364.666666666664</c:v>
                </c:pt>
                <c:pt idx="4025">
                  <c:v>44364.708333333336</c:v>
                </c:pt>
                <c:pt idx="4026">
                  <c:v>44364.75</c:v>
                </c:pt>
                <c:pt idx="4027">
                  <c:v>44364.791666666664</c:v>
                </c:pt>
                <c:pt idx="4028">
                  <c:v>44364.833333333336</c:v>
                </c:pt>
                <c:pt idx="4029">
                  <c:v>44364.875</c:v>
                </c:pt>
                <c:pt idx="4030">
                  <c:v>44364.916666666664</c:v>
                </c:pt>
                <c:pt idx="4031">
                  <c:v>44364.958333333336</c:v>
                </c:pt>
                <c:pt idx="4032">
                  <c:v>44365</c:v>
                </c:pt>
                <c:pt idx="4033">
                  <c:v>44365.041666666664</c:v>
                </c:pt>
                <c:pt idx="4034">
                  <c:v>44365.083333333336</c:v>
                </c:pt>
                <c:pt idx="4035">
                  <c:v>44365.125</c:v>
                </c:pt>
                <c:pt idx="4036">
                  <c:v>44365.166666666664</c:v>
                </c:pt>
                <c:pt idx="4037">
                  <c:v>44365.208333333336</c:v>
                </c:pt>
                <c:pt idx="4038">
                  <c:v>44365.25</c:v>
                </c:pt>
                <c:pt idx="4039">
                  <c:v>44365.291666666664</c:v>
                </c:pt>
                <c:pt idx="4040">
                  <c:v>44365.333333333336</c:v>
                </c:pt>
                <c:pt idx="4041">
                  <c:v>44365.375</c:v>
                </c:pt>
                <c:pt idx="4042">
                  <c:v>44365.416666666664</c:v>
                </c:pt>
                <c:pt idx="4043">
                  <c:v>44365.458333333336</c:v>
                </c:pt>
                <c:pt idx="4044">
                  <c:v>44365.5</c:v>
                </c:pt>
                <c:pt idx="4045">
                  <c:v>44365.541666666664</c:v>
                </c:pt>
                <c:pt idx="4046">
                  <c:v>44365.583333333336</c:v>
                </c:pt>
                <c:pt idx="4047">
                  <c:v>44365.625</c:v>
                </c:pt>
                <c:pt idx="4048">
                  <c:v>44365.666666666664</c:v>
                </c:pt>
                <c:pt idx="4049">
                  <c:v>44365.708333333336</c:v>
                </c:pt>
                <c:pt idx="4050">
                  <c:v>44365.75</c:v>
                </c:pt>
                <c:pt idx="4051">
                  <c:v>44365.791666666664</c:v>
                </c:pt>
                <c:pt idx="4052">
                  <c:v>44365.833333333336</c:v>
                </c:pt>
                <c:pt idx="4053">
                  <c:v>44365.875</c:v>
                </c:pt>
                <c:pt idx="4054">
                  <c:v>44365.916666666664</c:v>
                </c:pt>
                <c:pt idx="4055">
                  <c:v>44365.958333333336</c:v>
                </c:pt>
                <c:pt idx="4056">
                  <c:v>44366</c:v>
                </c:pt>
                <c:pt idx="4057">
                  <c:v>44366.041666666664</c:v>
                </c:pt>
                <c:pt idx="4058">
                  <c:v>44366.083333333336</c:v>
                </c:pt>
                <c:pt idx="4059">
                  <c:v>44366.125</c:v>
                </c:pt>
                <c:pt idx="4060">
                  <c:v>44366.166666666664</c:v>
                </c:pt>
                <c:pt idx="4061">
                  <c:v>44366.208333333336</c:v>
                </c:pt>
                <c:pt idx="4062">
                  <c:v>44366.25</c:v>
                </c:pt>
                <c:pt idx="4063">
                  <c:v>44366.291666666664</c:v>
                </c:pt>
                <c:pt idx="4064">
                  <c:v>44366.333333333336</c:v>
                </c:pt>
                <c:pt idx="4065">
                  <c:v>44366.375</c:v>
                </c:pt>
                <c:pt idx="4066">
                  <c:v>44366.416666666664</c:v>
                </c:pt>
                <c:pt idx="4067">
                  <c:v>44366.458333333336</c:v>
                </c:pt>
                <c:pt idx="4068">
                  <c:v>44366.5</c:v>
                </c:pt>
                <c:pt idx="4069">
                  <c:v>44366.541666666664</c:v>
                </c:pt>
                <c:pt idx="4070">
                  <c:v>44366.583333333336</c:v>
                </c:pt>
                <c:pt idx="4071">
                  <c:v>44366.625</c:v>
                </c:pt>
                <c:pt idx="4072">
                  <c:v>44366.666666666664</c:v>
                </c:pt>
                <c:pt idx="4073">
                  <c:v>44366.708333333336</c:v>
                </c:pt>
                <c:pt idx="4074">
                  <c:v>44366.75</c:v>
                </c:pt>
                <c:pt idx="4075">
                  <c:v>44366.791666666664</c:v>
                </c:pt>
                <c:pt idx="4076">
                  <c:v>44366.833333333336</c:v>
                </c:pt>
                <c:pt idx="4077">
                  <c:v>44366.875</c:v>
                </c:pt>
                <c:pt idx="4078">
                  <c:v>44366.916666666664</c:v>
                </c:pt>
                <c:pt idx="4079">
                  <c:v>44366.958333333336</c:v>
                </c:pt>
                <c:pt idx="4080">
                  <c:v>44367</c:v>
                </c:pt>
                <c:pt idx="4081">
                  <c:v>44367.041666666664</c:v>
                </c:pt>
                <c:pt idx="4082">
                  <c:v>44367.083333333336</c:v>
                </c:pt>
                <c:pt idx="4083">
                  <c:v>44367.125</c:v>
                </c:pt>
                <c:pt idx="4084">
                  <c:v>44367.166666666664</c:v>
                </c:pt>
                <c:pt idx="4085">
                  <c:v>44367.208333333336</c:v>
                </c:pt>
                <c:pt idx="4086">
                  <c:v>44367.25</c:v>
                </c:pt>
                <c:pt idx="4087">
                  <c:v>44367.291666666664</c:v>
                </c:pt>
                <c:pt idx="4088">
                  <c:v>44367.333333333336</c:v>
                </c:pt>
                <c:pt idx="4089">
                  <c:v>44367.375</c:v>
                </c:pt>
                <c:pt idx="4090">
                  <c:v>44367.416666666664</c:v>
                </c:pt>
                <c:pt idx="4091">
                  <c:v>44367.458333333336</c:v>
                </c:pt>
                <c:pt idx="4092">
                  <c:v>44367.5</c:v>
                </c:pt>
                <c:pt idx="4093">
                  <c:v>44367.541666666664</c:v>
                </c:pt>
                <c:pt idx="4094">
                  <c:v>44367.583333333336</c:v>
                </c:pt>
                <c:pt idx="4095">
                  <c:v>44367.625</c:v>
                </c:pt>
                <c:pt idx="4096">
                  <c:v>44367.666666666664</c:v>
                </c:pt>
                <c:pt idx="4097">
                  <c:v>44367.708333333336</c:v>
                </c:pt>
                <c:pt idx="4098">
                  <c:v>44367.75</c:v>
                </c:pt>
                <c:pt idx="4099">
                  <c:v>44367.791666666664</c:v>
                </c:pt>
                <c:pt idx="4100">
                  <c:v>44367.833333333336</c:v>
                </c:pt>
                <c:pt idx="4101">
                  <c:v>44367.875</c:v>
                </c:pt>
                <c:pt idx="4102">
                  <c:v>44367.916666666664</c:v>
                </c:pt>
                <c:pt idx="4103">
                  <c:v>44367.958333333336</c:v>
                </c:pt>
                <c:pt idx="4104">
                  <c:v>44368</c:v>
                </c:pt>
                <c:pt idx="4105">
                  <c:v>44368.041666666664</c:v>
                </c:pt>
                <c:pt idx="4106">
                  <c:v>44368.083333333336</c:v>
                </c:pt>
                <c:pt idx="4107">
                  <c:v>44368.125</c:v>
                </c:pt>
                <c:pt idx="4108">
                  <c:v>44368.166666666664</c:v>
                </c:pt>
                <c:pt idx="4109">
                  <c:v>44368.208333333336</c:v>
                </c:pt>
                <c:pt idx="4110">
                  <c:v>44368.25</c:v>
                </c:pt>
                <c:pt idx="4111">
                  <c:v>44368.291666666664</c:v>
                </c:pt>
                <c:pt idx="4112">
                  <c:v>44368.333333333336</c:v>
                </c:pt>
                <c:pt idx="4113">
                  <c:v>44368.375</c:v>
                </c:pt>
                <c:pt idx="4114">
                  <c:v>44368.416666666664</c:v>
                </c:pt>
                <c:pt idx="4115">
                  <c:v>44368.458333333336</c:v>
                </c:pt>
                <c:pt idx="4116">
                  <c:v>44368.5</c:v>
                </c:pt>
                <c:pt idx="4117">
                  <c:v>44368.541666666664</c:v>
                </c:pt>
                <c:pt idx="4118">
                  <c:v>44368.583333333336</c:v>
                </c:pt>
                <c:pt idx="4119">
                  <c:v>44368.625</c:v>
                </c:pt>
                <c:pt idx="4120">
                  <c:v>44368.666666666664</c:v>
                </c:pt>
                <c:pt idx="4121">
                  <c:v>44368.708333333336</c:v>
                </c:pt>
                <c:pt idx="4122">
                  <c:v>44368.75</c:v>
                </c:pt>
                <c:pt idx="4123">
                  <c:v>44368.791666666664</c:v>
                </c:pt>
                <c:pt idx="4124">
                  <c:v>44368.833333333336</c:v>
                </c:pt>
                <c:pt idx="4125">
                  <c:v>44368.875</c:v>
                </c:pt>
                <c:pt idx="4126">
                  <c:v>44368.916666666664</c:v>
                </c:pt>
                <c:pt idx="4127">
                  <c:v>44368.958333333336</c:v>
                </c:pt>
                <c:pt idx="4128">
                  <c:v>44369</c:v>
                </c:pt>
                <c:pt idx="4129">
                  <c:v>44369.041666666664</c:v>
                </c:pt>
                <c:pt idx="4130">
                  <c:v>44369.083333333336</c:v>
                </c:pt>
                <c:pt idx="4131">
                  <c:v>44369.125</c:v>
                </c:pt>
                <c:pt idx="4132">
                  <c:v>44369.166666666664</c:v>
                </c:pt>
                <c:pt idx="4133">
                  <c:v>44369.208333333336</c:v>
                </c:pt>
                <c:pt idx="4134">
                  <c:v>44369.25</c:v>
                </c:pt>
                <c:pt idx="4135">
                  <c:v>44369.291666666664</c:v>
                </c:pt>
                <c:pt idx="4136">
                  <c:v>44369.333333333336</c:v>
                </c:pt>
                <c:pt idx="4137">
                  <c:v>44369.375</c:v>
                </c:pt>
                <c:pt idx="4138">
                  <c:v>44369.416666666664</c:v>
                </c:pt>
                <c:pt idx="4139">
                  <c:v>44369.458333333336</c:v>
                </c:pt>
                <c:pt idx="4140">
                  <c:v>44369.5</c:v>
                </c:pt>
                <c:pt idx="4141">
                  <c:v>44369.541666666664</c:v>
                </c:pt>
                <c:pt idx="4142">
                  <c:v>44369.583333333336</c:v>
                </c:pt>
                <c:pt idx="4143">
                  <c:v>44369.625</c:v>
                </c:pt>
                <c:pt idx="4144">
                  <c:v>44369.666666666664</c:v>
                </c:pt>
                <c:pt idx="4145">
                  <c:v>44369.708333333336</c:v>
                </c:pt>
                <c:pt idx="4146">
                  <c:v>44369.75</c:v>
                </c:pt>
                <c:pt idx="4147">
                  <c:v>44369.791666666664</c:v>
                </c:pt>
                <c:pt idx="4148">
                  <c:v>44369.833333333336</c:v>
                </c:pt>
                <c:pt idx="4149">
                  <c:v>44369.875</c:v>
                </c:pt>
                <c:pt idx="4150">
                  <c:v>44369.916666666664</c:v>
                </c:pt>
                <c:pt idx="4151">
                  <c:v>44369.958333333336</c:v>
                </c:pt>
                <c:pt idx="4152">
                  <c:v>44370</c:v>
                </c:pt>
                <c:pt idx="4153">
                  <c:v>44370.041666666664</c:v>
                </c:pt>
                <c:pt idx="4154">
                  <c:v>44370.083333333336</c:v>
                </c:pt>
                <c:pt idx="4155">
                  <c:v>44370.125</c:v>
                </c:pt>
                <c:pt idx="4156">
                  <c:v>44370.166666666664</c:v>
                </c:pt>
                <c:pt idx="4157">
                  <c:v>44370.208333333336</c:v>
                </c:pt>
                <c:pt idx="4158">
                  <c:v>44370.25</c:v>
                </c:pt>
                <c:pt idx="4159">
                  <c:v>44370.291666666664</c:v>
                </c:pt>
                <c:pt idx="4160">
                  <c:v>44370.333333333336</c:v>
                </c:pt>
                <c:pt idx="4161">
                  <c:v>44370.375</c:v>
                </c:pt>
                <c:pt idx="4162">
                  <c:v>44370.416666666664</c:v>
                </c:pt>
                <c:pt idx="4163">
                  <c:v>44370.458333333336</c:v>
                </c:pt>
                <c:pt idx="4164">
                  <c:v>44370.5</c:v>
                </c:pt>
                <c:pt idx="4165">
                  <c:v>44370.541666666664</c:v>
                </c:pt>
                <c:pt idx="4166">
                  <c:v>44370.583333333336</c:v>
                </c:pt>
                <c:pt idx="4167">
                  <c:v>44370.625</c:v>
                </c:pt>
                <c:pt idx="4168">
                  <c:v>44370.666666666664</c:v>
                </c:pt>
                <c:pt idx="4169">
                  <c:v>44370.708333333336</c:v>
                </c:pt>
                <c:pt idx="4170">
                  <c:v>44370.75</c:v>
                </c:pt>
                <c:pt idx="4171">
                  <c:v>44370.791666666664</c:v>
                </c:pt>
                <c:pt idx="4172">
                  <c:v>44370.833333333336</c:v>
                </c:pt>
                <c:pt idx="4173">
                  <c:v>44370.875</c:v>
                </c:pt>
                <c:pt idx="4174">
                  <c:v>44370.916666666664</c:v>
                </c:pt>
                <c:pt idx="4175">
                  <c:v>44370.958333333336</c:v>
                </c:pt>
                <c:pt idx="4176">
                  <c:v>44371</c:v>
                </c:pt>
                <c:pt idx="4177">
                  <c:v>44371.041666666664</c:v>
                </c:pt>
                <c:pt idx="4178">
                  <c:v>44371.083333333336</c:v>
                </c:pt>
                <c:pt idx="4179">
                  <c:v>44371.125</c:v>
                </c:pt>
                <c:pt idx="4180">
                  <c:v>44371.166666666664</c:v>
                </c:pt>
                <c:pt idx="4181">
                  <c:v>44371.208333333336</c:v>
                </c:pt>
                <c:pt idx="4182">
                  <c:v>44371.25</c:v>
                </c:pt>
                <c:pt idx="4183">
                  <c:v>44371.291666666664</c:v>
                </c:pt>
                <c:pt idx="4184">
                  <c:v>44371.333333333336</c:v>
                </c:pt>
                <c:pt idx="4185">
                  <c:v>44371.375</c:v>
                </c:pt>
                <c:pt idx="4186">
                  <c:v>44371.416666666664</c:v>
                </c:pt>
                <c:pt idx="4187">
                  <c:v>44371.458333333336</c:v>
                </c:pt>
                <c:pt idx="4188">
                  <c:v>44371.5</c:v>
                </c:pt>
                <c:pt idx="4189">
                  <c:v>44371.541666666664</c:v>
                </c:pt>
                <c:pt idx="4190">
                  <c:v>44371.583333333336</c:v>
                </c:pt>
                <c:pt idx="4191">
                  <c:v>44371.625</c:v>
                </c:pt>
                <c:pt idx="4192">
                  <c:v>44371.666666666664</c:v>
                </c:pt>
                <c:pt idx="4193">
                  <c:v>44371.708333333336</c:v>
                </c:pt>
                <c:pt idx="4194">
                  <c:v>44371.75</c:v>
                </c:pt>
                <c:pt idx="4195">
                  <c:v>44371.791666666664</c:v>
                </c:pt>
                <c:pt idx="4196">
                  <c:v>44371.833333333336</c:v>
                </c:pt>
                <c:pt idx="4197">
                  <c:v>44371.875</c:v>
                </c:pt>
                <c:pt idx="4198">
                  <c:v>44371.916666666664</c:v>
                </c:pt>
                <c:pt idx="4199">
                  <c:v>44371.958333333336</c:v>
                </c:pt>
                <c:pt idx="4200">
                  <c:v>44372</c:v>
                </c:pt>
                <c:pt idx="4201">
                  <c:v>44372.041666666664</c:v>
                </c:pt>
                <c:pt idx="4202">
                  <c:v>44372.083333333336</c:v>
                </c:pt>
                <c:pt idx="4203">
                  <c:v>44372.125</c:v>
                </c:pt>
                <c:pt idx="4204">
                  <c:v>44372.166666666664</c:v>
                </c:pt>
                <c:pt idx="4205">
                  <c:v>44372.208333333336</c:v>
                </c:pt>
                <c:pt idx="4206">
                  <c:v>44372.25</c:v>
                </c:pt>
                <c:pt idx="4207">
                  <c:v>44372.291666666664</c:v>
                </c:pt>
                <c:pt idx="4208">
                  <c:v>44372.333333333336</c:v>
                </c:pt>
                <c:pt idx="4209">
                  <c:v>44372.375</c:v>
                </c:pt>
                <c:pt idx="4210">
                  <c:v>44372.416666666664</c:v>
                </c:pt>
                <c:pt idx="4211">
                  <c:v>44372.458333333336</c:v>
                </c:pt>
                <c:pt idx="4212">
                  <c:v>44372.5</c:v>
                </c:pt>
                <c:pt idx="4213">
                  <c:v>44372.541666666664</c:v>
                </c:pt>
                <c:pt idx="4214">
                  <c:v>44372.583333333336</c:v>
                </c:pt>
                <c:pt idx="4215">
                  <c:v>44372.625</c:v>
                </c:pt>
                <c:pt idx="4216">
                  <c:v>44372.666666666664</c:v>
                </c:pt>
                <c:pt idx="4217">
                  <c:v>44372.708333333336</c:v>
                </c:pt>
                <c:pt idx="4218">
                  <c:v>44372.75</c:v>
                </c:pt>
                <c:pt idx="4219">
                  <c:v>44372.791666666664</c:v>
                </c:pt>
                <c:pt idx="4220">
                  <c:v>44372.833333333336</c:v>
                </c:pt>
                <c:pt idx="4221">
                  <c:v>44372.875</c:v>
                </c:pt>
                <c:pt idx="4222">
                  <c:v>44372.916666666664</c:v>
                </c:pt>
                <c:pt idx="4223">
                  <c:v>44372.958333333336</c:v>
                </c:pt>
                <c:pt idx="4224">
                  <c:v>44373</c:v>
                </c:pt>
                <c:pt idx="4225">
                  <c:v>44373.041666666664</c:v>
                </c:pt>
                <c:pt idx="4226">
                  <c:v>44373.083333333336</c:v>
                </c:pt>
                <c:pt idx="4227">
                  <c:v>44373.125</c:v>
                </c:pt>
                <c:pt idx="4228">
                  <c:v>44373.166666666664</c:v>
                </c:pt>
                <c:pt idx="4229">
                  <c:v>44373.208333333336</c:v>
                </c:pt>
                <c:pt idx="4230">
                  <c:v>44373.25</c:v>
                </c:pt>
                <c:pt idx="4231">
                  <c:v>44373.291666666664</c:v>
                </c:pt>
                <c:pt idx="4232">
                  <c:v>44373.333333333336</c:v>
                </c:pt>
                <c:pt idx="4233">
                  <c:v>44373.375</c:v>
                </c:pt>
                <c:pt idx="4234">
                  <c:v>44373.416666666664</c:v>
                </c:pt>
                <c:pt idx="4235">
                  <c:v>44373.458333333336</c:v>
                </c:pt>
                <c:pt idx="4236">
                  <c:v>44373.5</c:v>
                </c:pt>
                <c:pt idx="4237">
                  <c:v>44373.541666666664</c:v>
                </c:pt>
                <c:pt idx="4238">
                  <c:v>44373.583333333336</c:v>
                </c:pt>
                <c:pt idx="4239">
                  <c:v>44373.625</c:v>
                </c:pt>
                <c:pt idx="4240">
                  <c:v>44373.666666666664</c:v>
                </c:pt>
                <c:pt idx="4241">
                  <c:v>44373.708333333336</c:v>
                </c:pt>
                <c:pt idx="4242">
                  <c:v>44373.75</c:v>
                </c:pt>
                <c:pt idx="4243">
                  <c:v>44373.791666666664</c:v>
                </c:pt>
                <c:pt idx="4244">
                  <c:v>44373.833333333336</c:v>
                </c:pt>
                <c:pt idx="4245">
                  <c:v>44373.875</c:v>
                </c:pt>
                <c:pt idx="4246">
                  <c:v>44373.916666666664</c:v>
                </c:pt>
                <c:pt idx="4247">
                  <c:v>44373.958333333336</c:v>
                </c:pt>
                <c:pt idx="4248">
                  <c:v>44374</c:v>
                </c:pt>
                <c:pt idx="4249">
                  <c:v>44374.041666666664</c:v>
                </c:pt>
                <c:pt idx="4250">
                  <c:v>44374.083333333336</c:v>
                </c:pt>
                <c:pt idx="4251">
                  <c:v>44374.125</c:v>
                </c:pt>
                <c:pt idx="4252">
                  <c:v>44374.166666666664</c:v>
                </c:pt>
                <c:pt idx="4253">
                  <c:v>44374.208333333336</c:v>
                </c:pt>
                <c:pt idx="4254">
                  <c:v>44374.25</c:v>
                </c:pt>
                <c:pt idx="4255">
                  <c:v>44374.291666666664</c:v>
                </c:pt>
                <c:pt idx="4256">
                  <c:v>44374.333333333336</c:v>
                </c:pt>
                <c:pt idx="4257">
                  <c:v>44374.375</c:v>
                </c:pt>
                <c:pt idx="4258">
                  <c:v>44374.416666666664</c:v>
                </c:pt>
                <c:pt idx="4259">
                  <c:v>44374.458333333336</c:v>
                </c:pt>
                <c:pt idx="4260">
                  <c:v>44374.5</c:v>
                </c:pt>
                <c:pt idx="4261">
                  <c:v>44374.541666666664</c:v>
                </c:pt>
                <c:pt idx="4262">
                  <c:v>44374.583333333336</c:v>
                </c:pt>
                <c:pt idx="4263">
                  <c:v>44374.625</c:v>
                </c:pt>
                <c:pt idx="4264">
                  <c:v>44374.666666666664</c:v>
                </c:pt>
                <c:pt idx="4265">
                  <c:v>44374.708333333336</c:v>
                </c:pt>
                <c:pt idx="4266">
                  <c:v>44374.75</c:v>
                </c:pt>
                <c:pt idx="4267">
                  <c:v>44374.791666666664</c:v>
                </c:pt>
                <c:pt idx="4268">
                  <c:v>44374.833333333336</c:v>
                </c:pt>
                <c:pt idx="4269">
                  <c:v>44374.875</c:v>
                </c:pt>
                <c:pt idx="4270">
                  <c:v>44374.916666666664</c:v>
                </c:pt>
                <c:pt idx="4271">
                  <c:v>44374.958333333336</c:v>
                </c:pt>
                <c:pt idx="4272">
                  <c:v>44375</c:v>
                </c:pt>
                <c:pt idx="4273">
                  <c:v>44375.041666666664</c:v>
                </c:pt>
                <c:pt idx="4274">
                  <c:v>44375.083333333336</c:v>
                </c:pt>
                <c:pt idx="4275">
                  <c:v>44375.125</c:v>
                </c:pt>
                <c:pt idx="4276">
                  <c:v>44375.166666666664</c:v>
                </c:pt>
                <c:pt idx="4277">
                  <c:v>44375.208333333336</c:v>
                </c:pt>
                <c:pt idx="4278">
                  <c:v>44375.25</c:v>
                </c:pt>
                <c:pt idx="4279">
                  <c:v>44375.291666666664</c:v>
                </c:pt>
                <c:pt idx="4280">
                  <c:v>44375.333333333336</c:v>
                </c:pt>
                <c:pt idx="4281">
                  <c:v>44375.375</c:v>
                </c:pt>
                <c:pt idx="4282">
                  <c:v>44375.416666666664</c:v>
                </c:pt>
                <c:pt idx="4283">
                  <c:v>44375.458333333336</c:v>
                </c:pt>
                <c:pt idx="4284">
                  <c:v>44375.5</c:v>
                </c:pt>
                <c:pt idx="4285">
                  <c:v>44375.541666666664</c:v>
                </c:pt>
                <c:pt idx="4286">
                  <c:v>44375.583333333336</c:v>
                </c:pt>
                <c:pt idx="4287">
                  <c:v>44375.625</c:v>
                </c:pt>
                <c:pt idx="4288">
                  <c:v>44375.666666666664</c:v>
                </c:pt>
                <c:pt idx="4289">
                  <c:v>44375.708333333336</c:v>
                </c:pt>
                <c:pt idx="4290">
                  <c:v>44375.75</c:v>
                </c:pt>
                <c:pt idx="4291">
                  <c:v>44375.791666666664</c:v>
                </c:pt>
                <c:pt idx="4292">
                  <c:v>44375.833333333336</c:v>
                </c:pt>
                <c:pt idx="4293">
                  <c:v>44375.875</c:v>
                </c:pt>
                <c:pt idx="4294">
                  <c:v>44375.916666666664</c:v>
                </c:pt>
                <c:pt idx="4295">
                  <c:v>44375.958333333336</c:v>
                </c:pt>
                <c:pt idx="4296">
                  <c:v>44376</c:v>
                </c:pt>
                <c:pt idx="4297">
                  <c:v>44376.041666666664</c:v>
                </c:pt>
                <c:pt idx="4298">
                  <c:v>44376.083333333336</c:v>
                </c:pt>
                <c:pt idx="4299">
                  <c:v>44376.125</c:v>
                </c:pt>
                <c:pt idx="4300">
                  <c:v>44376.166666666664</c:v>
                </c:pt>
                <c:pt idx="4301">
                  <c:v>44376.208333333336</c:v>
                </c:pt>
                <c:pt idx="4302">
                  <c:v>44376.25</c:v>
                </c:pt>
                <c:pt idx="4303">
                  <c:v>44376.291666666664</c:v>
                </c:pt>
                <c:pt idx="4304">
                  <c:v>44376.333333333336</c:v>
                </c:pt>
                <c:pt idx="4305">
                  <c:v>44376.375</c:v>
                </c:pt>
                <c:pt idx="4306">
                  <c:v>44376.416666666664</c:v>
                </c:pt>
                <c:pt idx="4307">
                  <c:v>44376.458333333336</c:v>
                </c:pt>
                <c:pt idx="4308">
                  <c:v>44376.5</c:v>
                </c:pt>
                <c:pt idx="4309">
                  <c:v>44376.541666666664</c:v>
                </c:pt>
                <c:pt idx="4310">
                  <c:v>44376.583333333336</c:v>
                </c:pt>
                <c:pt idx="4311">
                  <c:v>44376.625</c:v>
                </c:pt>
                <c:pt idx="4312">
                  <c:v>44376.666666666664</c:v>
                </c:pt>
                <c:pt idx="4313">
                  <c:v>44376.708333333336</c:v>
                </c:pt>
                <c:pt idx="4314">
                  <c:v>44376.75</c:v>
                </c:pt>
                <c:pt idx="4315">
                  <c:v>44376.791666666664</c:v>
                </c:pt>
                <c:pt idx="4316">
                  <c:v>44376.833333333336</c:v>
                </c:pt>
                <c:pt idx="4317">
                  <c:v>44376.875</c:v>
                </c:pt>
                <c:pt idx="4318">
                  <c:v>44376.916666666664</c:v>
                </c:pt>
                <c:pt idx="4319">
                  <c:v>44376.958333333336</c:v>
                </c:pt>
                <c:pt idx="4320">
                  <c:v>44377</c:v>
                </c:pt>
                <c:pt idx="4321">
                  <c:v>44377.041666666664</c:v>
                </c:pt>
                <c:pt idx="4322">
                  <c:v>44377.083333333336</c:v>
                </c:pt>
                <c:pt idx="4323">
                  <c:v>44377.125</c:v>
                </c:pt>
                <c:pt idx="4324">
                  <c:v>44377.166666666664</c:v>
                </c:pt>
                <c:pt idx="4325">
                  <c:v>44377.208333333336</c:v>
                </c:pt>
                <c:pt idx="4326">
                  <c:v>44377.25</c:v>
                </c:pt>
                <c:pt idx="4327">
                  <c:v>44377.291666666664</c:v>
                </c:pt>
                <c:pt idx="4328">
                  <c:v>44377.333333333336</c:v>
                </c:pt>
                <c:pt idx="4329">
                  <c:v>44377.375</c:v>
                </c:pt>
                <c:pt idx="4330">
                  <c:v>44377.416666666664</c:v>
                </c:pt>
                <c:pt idx="4331">
                  <c:v>44377.458333333336</c:v>
                </c:pt>
                <c:pt idx="4332">
                  <c:v>44377.5</c:v>
                </c:pt>
                <c:pt idx="4333">
                  <c:v>44377.541666666664</c:v>
                </c:pt>
                <c:pt idx="4334">
                  <c:v>44377.583333333336</c:v>
                </c:pt>
                <c:pt idx="4335">
                  <c:v>44377.625</c:v>
                </c:pt>
                <c:pt idx="4336">
                  <c:v>44377.666666666664</c:v>
                </c:pt>
                <c:pt idx="4337">
                  <c:v>44377.708333333336</c:v>
                </c:pt>
                <c:pt idx="4338">
                  <c:v>44377.75</c:v>
                </c:pt>
                <c:pt idx="4339">
                  <c:v>44377.791666666664</c:v>
                </c:pt>
                <c:pt idx="4340">
                  <c:v>44377.833333333336</c:v>
                </c:pt>
                <c:pt idx="4341">
                  <c:v>44377.875</c:v>
                </c:pt>
                <c:pt idx="4342">
                  <c:v>44377.916666666664</c:v>
                </c:pt>
                <c:pt idx="4343">
                  <c:v>44377.958333333336</c:v>
                </c:pt>
                <c:pt idx="4344">
                  <c:v>44378</c:v>
                </c:pt>
                <c:pt idx="4345">
                  <c:v>44378.041666666664</c:v>
                </c:pt>
                <c:pt idx="4346">
                  <c:v>44378.083333333336</c:v>
                </c:pt>
                <c:pt idx="4347">
                  <c:v>44378.125</c:v>
                </c:pt>
                <c:pt idx="4348">
                  <c:v>44378.166666666664</c:v>
                </c:pt>
                <c:pt idx="4349">
                  <c:v>44378.208333333336</c:v>
                </c:pt>
                <c:pt idx="4350">
                  <c:v>44378.25</c:v>
                </c:pt>
                <c:pt idx="4351">
                  <c:v>44378.291666666664</c:v>
                </c:pt>
                <c:pt idx="4352">
                  <c:v>44378.333333333336</c:v>
                </c:pt>
                <c:pt idx="4353">
                  <c:v>44378.375</c:v>
                </c:pt>
                <c:pt idx="4354">
                  <c:v>44378.416666666664</c:v>
                </c:pt>
                <c:pt idx="4355">
                  <c:v>44378.458333333336</c:v>
                </c:pt>
                <c:pt idx="4356">
                  <c:v>44378.5</c:v>
                </c:pt>
                <c:pt idx="4357">
                  <c:v>44378.541666666664</c:v>
                </c:pt>
                <c:pt idx="4358">
                  <c:v>44378.583333333336</c:v>
                </c:pt>
                <c:pt idx="4359">
                  <c:v>44378.625</c:v>
                </c:pt>
                <c:pt idx="4360">
                  <c:v>44378.666666666664</c:v>
                </c:pt>
                <c:pt idx="4361">
                  <c:v>44378.708333333336</c:v>
                </c:pt>
                <c:pt idx="4362">
                  <c:v>44378.75</c:v>
                </c:pt>
                <c:pt idx="4363">
                  <c:v>44378.791666666664</c:v>
                </c:pt>
                <c:pt idx="4364">
                  <c:v>44378.833333333336</c:v>
                </c:pt>
                <c:pt idx="4365">
                  <c:v>44378.875</c:v>
                </c:pt>
                <c:pt idx="4366">
                  <c:v>44378.916666666664</c:v>
                </c:pt>
                <c:pt idx="4367">
                  <c:v>44378.958333333336</c:v>
                </c:pt>
                <c:pt idx="4368">
                  <c:v>44379</c:v>
                </c:pt>
                <c:pt idx="4369">
                  <c:v>44379.041666666664</c:v>
                </c:pt>
                <c:pt idx="4370">
                  <c:v>44379.083333333336</c:v>
                </c:pt>
                <c:pt idx="4371">
                  <c:v>44379.125</c:v>
                </c:pt>
                <c:pt idx="4372">
                  <c:v>44379.166666666664</c:v>
                </c:pt>
                <c:pt idx="4373">
                  <c:v>44379.208333333336</c:v>
                </c:pt>
                <c:pt idx="4374">
                  <c:v>44379.25</c:v>
                </c:pt>
                <c:pt idx="4375">
                  <c:v>44379.291666666664</c:v>
                </c:pt>
                <c:pt idx="4376">
                  <c:v>44379.333333333336</c:v>
                </c:pt>
                <c:pt idx="4377">
                  <c:v>44379.375</c:v>
                </c:pt>
                <c:pt idx="4378">
                  <c:v>44379.416666666664</c:v>
                </c:pt>
                <c:pt idx="4379">
                  <c:v>44379.458333333336</c:v>
                </c:pt>
                <c:pt idx="4380">
                  <c:v>44379.5</c:v>
                </c:pt>
                <c:pt idx="4381">
                  <c:v>44379.541666666664</c:v>
                </c:pt>
                <c:pt idx="4382">
                  <c:v>44379.583333333336</c:v>
                </c:pt>
                <c:pt idx="4383">
                  <c:v>44379.625</c:v>
                </c:pt>
                <c:pt idx="4384">
                  <c:v>44379.666666666664</c:v>
                </c:pt>
                <c:pt idx="4385">
                  <c:v>44379.708333333336</c:v>
                </c:pt>
                <c:pt idx="4386">
                  <c:v>44379.75</c:v>
                </c:pt>
                <c:pt idx="4387">
                  <c:v>44379.791666666664</c:v>
                </c:pt>
                <c:pt idx="4388">
                  <c:v>44379.833333333336</c:v>
                </c:pt>
                <c:pt idx="4389">
                  <c:v>44379.875</c:v>
                </c:pt>
                <c:pt idx="4390">
                  <c:v>44379.916666666664</c:v>
                </c:pt>
                <c:pt idx="4391">
                  <c:v>44379.958333333336</c:v>
                </c:pt>
                <c:pt idx="4392">
                  <c:v>44380</c:v>
                </c:pt>
                <c:pt idx="4393">
                  <c:v>44380.041666666664</c:v>
                </c:pt>
                <c:pt idx="4394">
                  <c:v>44380.083333333336</c:v>
                </c:pt>
                <c:pt idx="4395">
                  <c:v>44380.125</c:v>
                </c:pt>
                <c:pt idx="4396">
                  <c:v>44380.166666666664</c:v>
                </c:pt>
                <c:pt idx="4397">
                  <c:v>44380.208333333336</c:v>
                </c:pt>
                <c:pt idx="4398">
                  <c:v>44380.25</c:v>
                </c:pt>
                <c:pt idx="4399">
                  <c:v>44380.291666666664</c:v>
                </c:pt>
                <c:pt idx="4400">
                  <c:v>44380.333333333336</c:v>
                </c:pt>
                <c:pt idx="4401">
                  <c:v>44380.375</c:v>
                </c:pt>
                <c:pt idx="4402">
                  <c:v>44380.416666666664</c:v>
                </c:pt>
                <c:pt idx="4403">
                  <c:v>44380.458333333336</c:v>
                </c:pt>
                <c:pt idx="4404">
                  <c:v>44380.5</c:v>
                </c:pt>
                <c:pt idx="4405">
                  <c:v>44380.541666666664</c:v>
                </c:pt>
                <c:pt idx="4406">
                  <c:v>44380.583333333336</c:v>
                </c:pt>
                <c:pt idx="4407">
                  <c:v>44380.625</c:v>
                </c:pt>
                <c:pt idx="4408">
                  <c:v>44380.666666666664</c:v>
                </c:pt>
                <c:pt idx="4409">
                  <c:v>44380.708333333336</c:v>
                </c:pt>
                <c:pt idx="4410">
                  <c:v>44380.75</c:v>
                </c:pt>
                <c:pt idx="4411">
                  <c:v>44380.791666666664</c:v>
                </c:pt>
                <c:pt idx="4412">
                  <c:v>44380.833333333336</c:v>
                </c:pt>
                <c:pt idx="4413">
                  <c:v>44380.875</c:v>
                </c:pt>
                <c:pt idx="4414">
                  <c:v>44380.916666666664</c:v>
                </c:pt>
                <c:pt idx="4415">
                  <c:v>44380.958333333336</c:v>
                </c:pt>
                <c:pt idx="4416">
                  <c:v>44381</c:v>
                </c:pt>
                <c:pt idx="4417">
                  <c:v>44381.041666666664</c:v>
                </c:pt>
                <c:pt idx="4418">
                  <c:v>44381.083333333336</c:v>
                </c:pt>
                <c:pt idx="4419">
                  <c:v>44381.125</c:v>
                </c:pt>
                <c:pt idx="4420">
                  <c:v>44381.166666666664</c:v>
                </c:pt>
                <c:pt idx="4421">
                  <c:v>44381.208333333336</c:v>
                </c:pt>
                <c:pt idx="4422">
                  <c:v>44381.25</c:v>
                </c:pt>
                <c:pt idx="4423">
                  <c:v>44381.291666666664</c:v>
                </c:pt>
                <c:pt idx="4424">
                  <c:v>44381.333333333336</c:v>
                </c:pt>
                <c:pt idx="4425">
                  <c:v>44381.375</c:v>
                </c:pt>
                <c:pt idx="4426">
                  <c:v>44381.416666666664</c:v>
                </c:pt>
                <c:pt idx="4427">
                  <c:v>44381.458333333336</c:v>
                </c:pt>
                <c:pt idx="4428">
                  <c:v>44381.5</c:v>
                </c:pt>
                <c:pt idx="4429">
                  <c:v>44381.541666666664</c:v>
                </c:pt>
                <c:pt idx="4430">
                  <c:v>44381.583333333336</c:v>
                </c:pt>
                <c:pt idx="4431">
                  <c:v>44381.625</c:v>
                </c:pt>
                <c:pt idx="4432">
                  <c:v>44381.666666666664</c:v>
                </c:pt>
                <c:pt idx="4433">
                  <c:v>44381.708333333336</c:v>
                </c:pt>
                <c:pt idx="4434">
                  <c:v>44381.75</c:v>
                </c:pt>
                <c:pt idx="4435">
                  <c:v>44381.791666666664</c:v>
                </c:pt>
                <c:pt idx="4436">
                  <c:v>44381.833333333336</c:v>
                </c:pt>
                <c:pt idx="4437">
                  <c:v>44381.875</c:v>
                </c:pt>
                <c:pt idx="4438">
                  <c:v>44381.916666666664</c:v>
                </c:pt>
                <c:pt idx="4439">
                  <c:v>44381.958333333336</c:v>
                </c:pt>
                <c:pt idx="4440">
                  <c:v>44382</c:v>
                </c:pt>
                <c:pt idx="4441">
                  <c:v>44382.041666666664</c:v>
                </c:pt>
                <c:pt idx="4442">
                  <c:v>44382.083333333336</c:v>
                </c:pt>
                <c:pt idx="4443">
                  <c:v>44382.125</c:v>
                </c:pt>
                <c:pt idx="4444">
                  <c:v>44382.166666666664</c:v>
                </c:pt>
                <c:pt idx="4445">
                  <c:v>44382.208333333336</c:v>
                </c:pt>
                <c:pt idx="4446">
                  <c:v>44382.25</c:v>
                </c:pt>
                <c:pt idx="4447">
                  <c:v>44382.291666666664</c:v>
                </c:pt>
                <c:pt idx="4448">
                  <c:v>44382.333333333336</c:v>
                </c:pt>
                <c:pt idx="4449">
                  <c:v>44382.375</c:v>
                </c:pt>
                <c:pt idx="4450">
                  <c:v>44382.416666666664</c:v>
                </c:pt>
                <c:pt idx="4451">
                  <c:v>44382.458333333336</c:v>
                </c:pt>
                <c:pt idx="4452">
                  <c:v>44382.5</c:v>
                </c:pt>
                <c:pt idx="4453">
                  <c:v>44382.541666666664</c:v>
                </c:pt>
                <c:pt idx="4454">
                  <c:v>44382.583333333336</c:v>
                </c:pt>
                <c:pt idx="4455">
                  <c:v>44382.625</c:v>
                </c:pt>
                <c:pt idx="4456">
                  <c:v>44382.666666666664</c:v>
                </c:pt>
                <c:pt idx="4457">
                  <c:v>44382.708333333336</c:v>
                </c:pt>
                <c:pt idx="4458">
                  <c:v>44382.75</c:v>
                </c:pt>
                <c:pt idx="4459">
                  <c:v>44382.791666666664</c:v>
                </c:pt>
                <c:pt idx="4460">
                  <c:v>44382.833333333336</c:v>
                </c:pt>
                <c:pt idx="4461">
                  <c:v>44382.875</c:v>
                </c:pt>
                <c:pt idx="4462">
                  <c:v>44382.916666666664</c:v>
                </c:pt>
                <c:pt idx="4463">
                  <c:v>44382.958333333336</c:v>
                </c:pt>
                <c:pt idx="4464">
                  <c:v>44383</c:v>
                </c:pt>
                <c:pt idx="4465">
                  <c:v>44383.041666666664</c:v>
                </c:pt>
                <c:pt idx="4466">
                  <c:v>44383.083333333336</c:v>
                </c:pt>
                <c:pt idx="4467">
                  <c:v>44383.125</c:v>
                </c:pt>
                <c:pt idx="4468">
                  <c:v>44383.166666666664</c:v>
                </c:pt>
                <c:pt idx="4469">
                  <c:v>44383.208333333336</c:v>
                </c:pt>
                <c:pt idx="4470">
                  <c:v>44383.25</c:v>
                </c:pt>
                <c:pt idx="4471">
                  <c:v>44383.291666666664</c:v>
                </c:pt>
                <c:pt idx="4472">
                  <c:v>44383.333333333336</c:v>
                </c:pt>
                <c:pt idx="4473">
                  <c:v>44383.375</c:v>
                </c:pt>
                <c:pt idx="4474">
                  <c:v>44383.416666666664</c:v>
                </c:pt>
                <c:pt idx="4475">
                  <c:v>44383.458333333336</c:v>
                </c:pt>
                <c:pt idx="4476">
                  <c:v>44383.5</c:v>
                </c:pt>
                <c:pt idx="4477">
                  <c:v>44383.541666666664</c:v>
                </c:pt>
                <c:pt idx="4478">
                  <c:v>44383.583333333336</c:v>
                </c:pt>
                <c:pt idx="4479">
                  <c:v>44383.625</c:v>
                </c:pt>
                <c:pt idx="4480">
                  <c:v>44383.666666666664</c:v>
                </c:pt>
                <c:pt idx="4481">
                  <c:v>44383.708333333336</c:v>
                </c:pt>
                <c:pt idx="4482">
                  <c:v>44383.75</c:v>
                </c:pt>
                <c:pt idx="4483">
                  <c:v>44383.791666666664</c:v>
                </c:pt>
                <c:pt idx="4484">
                  <c:v>44383.833333333336</c:v>
                </c:pt>
                <c:pt idx="4485">
                  <c:v>44383.875</c:v>
                </c:pt>
                <c:pt idx="4486">
                  <c:v>44383.916666666664</c:v>
                </c:pt>
                <c:pt idx="4487">
                  <c:v>44383.958333333336</c:v>
                </c:pt>
                <c:pt idx="4488">
                  <c:v>44384</c:v>
                </c:pt>
                <c:pt idx="4489">
                  <c:v>44384.041666666664</c:v>
                </c:pt>
                <c:pt idx="4490">
                  <c:v>44384.083333333336</c:v>
                </c:pt>
                <c:pt idx="4491">
                  <c:v>44384.125</c:v>
                </c:pt>
                <c:pt idx="4492">
                  <c:v>44384.166666666664</c:v>
                </c:pt>
                <c:pt idx="4493">
                  <c:v>44384.208333333336</c:v>
                </c:pt>
                <c:pt idx="4494">
                  <c:v>44384.25</c:v>
                </c:pt>
                <c:pt idx="4495">
                  <c:v>44384.291666666664</c:v>
                </c:pt>
                <c:pt idx="4496">
                  <c:v>44384.333333333336</c:v>
                </c:pt>
                <c:pt idx="4497">
                  <c:v>44384.375</c:v>
                </c:pt>
                <c:pt idx="4498">
                  <c:v>44384.416666666664</c:v>
                </c:pt>
                <c:pt idx="4499">
                  <c:v>44384.458333333336</c:v>
                </c:pt>
                <c:pt idx="4500">
                  <c:v>44384.5</c:v>
                </c:pt>
                <c:pt idx="4501">
                  <c:v>44384.541666666664</c:v>
                </c:pt>
                <c:pt idx="4502">
                  <c:v>44384.583333333336</c:v>
                </c:pt>
                <c:pt idx="4503">
                  <c:v>44384.625</c:v>
                </c:pt>
                <c:pt idx="4504">
                  <c:v>44384.666666666664</c:v>
                </c:pt>
                <c:pt idx="4505">
                  <c:v>44384.708333333336</c:v>
                </c:pt>
                <c:pt idx="4506">
                  <c:v>44384.75</c:v>
                </c:pt>
                <c:pt idx="4507">
                  <c:v>44384.791666666664</c:v>
                </c:pt>
                <c:pt idx="4508">
                  <c:v>44384.833333333336</c:v>
                </c:pt>
                <c:pt idx="4509">
                  <c:v>44384.875</c:v>
                </c:pt>
                <c:pt idx="4510">
                  <c:v>44384.916666666664</c:v>
                </c:pt>
                <c:pt idx="4511">
                  <c:v>44384.958333333336</c:v>
                </c:pt>
                <c:pt idx="4512">
                  <c:v>44385</c:v>
                </c:pt>
                <c:pt idx="4513">
                  <c:v>44385.041666666664</c:v>
                </c:pt>
                <c:pt idx="4514">
                  <c:v>44385.083333333336</c:v>
                </c:pt>
                <c:pt idx="4515">
                  <c:v>44385.125</c:v>
                </c:pt>
                <c:pt idx="4516">
                  <c:v>44385.166666666664</c:v>
                </c:pt>
                <c:pt idx="4517">
                  <c:v>44385.208333333336</c:v>
                </c:pt>
                <c:pt idx="4518">
                  <c:v>44385.25</c:v>
                </c:pt>
                <c:pt idx="4519">
                  <c:v>44385.291666666664</c:v>
                </c:pt>
                <c:pt idx="4520">
                  <c:v>44385.333333333336</c:v>
                </c:pt>
                <c:pt idx="4521">
                  <c:v>44385.375</c:v>
                </c:pt>
                <c:pt idx="4522">
                  <c:v>44385.416666666664</c:v>
                </c:pt>
                <c:pt idx="4523">
                  <c:v>44385.458333333336</c:v>
                </c:pt>
                <c:pt idx="4524">
                  <c:v>44385.5</c:v>
                </c:pt>
                <c:pt idx="4525">
                  <c:v>44385.541666666664</c:v>
                </c:pt>
                <c:pt idx="4526">
                  <c:v>44385.583333333336</c:v>
                </c:pt>
                <c:pt idx="4527">
                  <c:v>44385.625</c:v>
                </c:pt>
                <c:pt idx="4528">
                  <c:v>44385.666666666664</c:v>
                </c:pt>
                <c:pt idx="4529">
                  <c:v>44385.708333333336</c:v>
                </c:pt>
                <c:pt idx="4530">
                  <c:v>44385.75</c:v>
                </c:pt>
                <c:pt idx="4531">
                  <c:v>44385.791666666664</c:v>
                </c:pt>
                <c:pt idx="4532">
                  <c:v>44385.833333333336</c:v>
                </c:pt>
                <c:pt idx="4533">
                  <c:v>44385.875</c:v>
                </c:pt>
                <c:pt idx="4534">
                  <c:v>44385.916666666664</c:v>
                </c:pt>
                <c:pt idx="4535">
                  <c:v>44385.958333333336</c:v>
                </c:pt>
                <c:pt idx="4536">
                  <c:v>44386</c:v>
                </c:pt>
                <c:pt idx="4537">
                  <c:v>44386.041666666664</c:v>
                </c:pt>
                <c:pt idx="4538">
                  <c:v>44386.083333333336</c:v>
                </c:pt>
                <c:pt idx="4539">
                  <c:v>44386.125</c:v>
                </c:pt>
                <c:pt idx="4540">
                  <c:v>44386.166666666664</c:v>
                </c:pt>
                <c:pt idx="4541">
                  <c:v>44386.208333333336</c:v>
                </c:pt>
                <c:pt idx="4542">
                  <c:v>44386.25</c:v>
                </c:pt>
                <c:pt idx="4543">
                  <c:v>44386.291666666664</c:v>
                </c:pt>
                <c:pt idx="4544">
                  <c:v>44386.333333333336</c:v>
                </c:pt>
                <c:pt idx="4545">
                  <c:v>44386.375</c:v>
                </c:pt>
                <c:pt idx="4546">
                  <c:v>44386.416666666664</c:v>
                </c:pt>
                <c:pt idx="4547">
                  <c:v>44386.458333333336</c:v>
                </c:pt>
                <c:pt idx="4548">
                  <c:v>44386.5</c:v>
                </c:pt>
                <c:pt idx="4549">
                  <c:v>44386.541666666664</c:v>
                </c:pt>
                <c:pt idx="4550">
                  <c:v>44386.583333333336</c:v>
                </c:pt>
                <c:pt idx="4551">
                  <c:v>44386.625</c:v>
                </c:pt>
                <c:pt idx="4552">
                  <c:v>44386.666666666664</c:v>
                </c:pt>
                <c:pt idx="4553">
                  <c:v>44386.708333333336</c:v>
                </c:pt>
                <c:pt idx="4554">
                  <c:v>44386.75</c:v>
                </c:pt>
                <c:pt idx="4555">
                  <c:v>44386.791666666664</c:v>
                </c:pt>
                <c:pt idx="4556">
                  <c:v>44386.833333333336</c:v>
                </c:pt>
                <c:pt idx="4557">
                  <c:v>44386.875</c:v>
                </c:pt>
                <c:pt idx="4558">
                  <c:v>44386.916666666664</c:v>
                </c:pt>
                <c:pt idx="4559">
                  <c:v>44386.958333333336</c:v>
                </c:pt>
                <c:pt idx="4560">
                  <c:v>44387</c:v>
                </c:pt>
                <c:pt idx="4561">
                  <c:v>44387.041666666664</c:v>
                </c:pt>
                <c:pt idx="4562">
                  <c:v>44387.083333333336</c:v>
                </c:pt>
                <c:pt idx="4563">
                  <c:v>44387.125</c:v>
                </c:pt>
                <c:pt idx="4564">
                  <c:v>44387.166666666664</c:v>
                </c:pt>
                <c:pt idx="4565">
                  <c:v>44387.208333333336</c:v>
                </c:pt>
                <c:pt idx="4566">
                  <c:v>44387.25</c:v>
                </c:pt>
                <c:pt idx="4567">
                  <c:v>44387.291666666664</c:v>
                </c:pt>
                <c:pt idx="4568">
                  <c:v>44387.333333333336</c:v>
                </c:pt>
                <c:pt idx="4569">
                  <c:v>44387.375</c:v>
                </c:pt>
                <c:pt idx="4570">
                  <c:v>44387.416666666664</c:v>
                </c:pt>
                <c:pt idx="4571">
                  <c:v>44387.458333333336</c:v>
                </c:pt>
                <c:pt idx="4572">
                  <c:v>44387.5</c:v>
                </c:pt>
                <c:pt idx="4573">
                  <c:v>44387.541666666664</c:v>
                </c:pt>
                <c:pt idx="4574">
                  <c:v>44387.583333333336</c:v>
                </c:pt>
                <c:pt idx="4575">
                  <c:v>44387.625</c:v>
                </c:pt>
                <c:pt idx="4576">
                  <c:v>44387.666666666664</c:v>
                </c:pt>
                <c:pt idx="4577">
                  <c:v>44387.708333333336</c:v>
                </c:pt>
                <c:pt idx="4578">
                  <c:v>44387.75</c:v>
                </c:pt>
                <c:pt idx="4579">
                  <c:v>44387.791666666664</c:v>
                </c:pt>
                <c:pt idx="4580">
                  <c:v>44387.833333333336</c:v>
                </c:pt>
                <c:pt idx="4581">
                  <c:v>44387.875</c:v>
                </c:pt>
                <c:pt idx="4582">
                  <c:v>44387.916666666664</c:v>
                </c:pt>
                <c:pt idx="4583">
                  <c:v>44387.958333333336</c:v>
                </c:pt>
                <c:pt idx="4584">
                  <c:v>44388</c:v>
                </c:pt>
                <c:pt idx="4585">
                  <c:v>44388.041666666664</c:v>
                </c:pt>
                <c:pt idx="4586">
                  <c:v>44388.083333333336</c:v>
                </c:pt>
                <c:pt idx="4587">
                  <c:v>44388.125</c:v>
                </c:pt>
                <c:pt idx="4588">
                  <c:v>44388.166666666664</c:v>
                </c:pt>
                <c:pt idx="4589">
                  <c:v>44388.208333333336</c:v>
                </c:pt>
                <c:pt idx="4590">
                  <c:v>44388.25</c:v>
                </c:pt>
                <c:pt idx="4591">
                  <c:v>44388.291666666664</c:v>
                </c:pt>
                <c:pt idx="4592">
                  <c:v>44388.333333333336</c:v>
                </c:pt>
                <c:pt idx="4593">
                  <c:v>44388.375</c:v>
                </c:pt>
                <c:pt idx="4594">
                  <c:v>44388.416666666664</c:v>
                </c:pt>
                <c:pt idx="4595">
                  <c:v>44388.458333333336</c:v>
                </c:pt>
                <c:pt idx="4596">
                  <c:v>44388.5</c:v>
                </c:pt>
                <c:pt idx="4597">
                  <c:v>44388.541666666664</c:v>
                </c:pt>
                <c:pt idx="4598">
                  <c:v>44388.583333333336</c:v>
                </c:pt>
                <c:pt idx="4599">
                  <c:v>44388.625</c:v>
                </c:pt>
                <c:pt idx="4600">
                  <c:v>44388.666666666664</c:v>
                </c:pt>
                <c:pt idx="4601">
                  <c:v>44388.708333333336</c:v>
                </c:pt>
                <c:pt idx="4602">
                  <c:v>44388.75</c:v>
                </c:pt>
                <c:pt idx="4603">
                  <c:v>44388.791666666664</c:v>
                </c:pt>
                <c:pt idx="4604">
                  <c:v>44388.833333333336</c:v>
                </c:pt>
                <c:pt idx="4605">
                  <c:v>44388.875</c:v>
                </c:pt>
                <c:pt idx="4606">
                  <c:v>44388.916666666664</c:v>
                </c:pt>
                <c:pt idx="4607">
                  <c:v>44388.958333333336</c:v>
                </c:pt>
                <c:pt idx="4608">
                  <c:v>44389</c:v>
                </c:pt>
                <c:pt idx="4609">
                  <c:v>44389.041666666664</c:v>
                </c:pt>
                <c:pt idx="4610">
                  <c:v>44389.083333333336</c:v>
                </c:pt>
                <c:pt idx="4611">
                  <c:v>44389.125</c:v>
                </c:pt>
                <c:pt idx="4612">
                  <c:v>44389.166666666664</c:v>
                </c:pt>
                <c:pt idx="4613">
                  <c:v>44389.208333333336</c:v>
                </c:pt>
                <c:pt idx="4614">
                  <c:v>44389.25</c:v>
                </c:pt>
                <c:pt idx="4615">
                  <c:v>44389.291666666664</c:v>
                </c:pt>
                <c:pt idx="4616">
                  <c:v>44389.333333333336</c:v>
                </c:pt>
                <c:pt idx="4617">
                  <c:v>44389.375</c:v>
                </c:pt>
                <c:pt idx="4618">
                  <c:v>44389.416666666664</c:v>
                </c:pt>
                <c:pt idx="4619">
                  <c:v>44389.458333333336</c:v>
                </c:pt>
                <c:pt idx="4620">
                  <c:v>44389.5</c:v>
                </c:pt>
                <c:pt idx="4621">
                  <c:v>44389.541666666664</c:v>
                </c:pt>
                <c:pt idx="4622">
                  <c:v>44389.583333333336</c:v>
                </c:pt>
                <c:pt idx="4623">
                  <c:v>44389.625</c:v>
                </c:pt>
                <c:pt idx="4624">
                  <c:v>44389.666666666664</c:v>
                </c:pt>
                <c:pt idx="4625">
                  <c:v>44389.708333333336</c:v>
                </c:pt>
                <c:pt idx="4626">
                  <c:v>44389.75</c:v>
                </c:pt>
                <c:pt idx="4627">
                  <c:v>44389.791666666664</c:v>
                </c:pt>
                <c:pt idx="4628">
                  <c:v>44389.833333333336</c:v>
                </c:pt>
                <c:pt idx="4629">
                  <c:v>44389.875</c:v>
                </c:pt>
                <c:pt idx="4630">
                  <c:v>44389.916666666664</c:v>
                </c:pt>
                <c:pt idx="4631">
                  <c:v>44389.958333333336</c:v>
                </c:pt>
                <c:pt idx="4632">
                  <c:v>44390</c:v>
                </c:pt>
                <c:pt idx="4633">
                  <c:v>44390.041666666664</c:v>
                </c:pt>
                <c:pt idx="4634">
                  <c:v>44390.083333333336</c:v>
                </c:pt>
                <c:pt idx="4635">
                  <c:v>44390.125</c:v>
                </c:pt>
                <c:pt idx="4636">
                  <c:v>44390.166666666664</c:v>
                </c:pt>
                <c:pt idx="4637">
                  <c:v>44390.208333333336</c:v>
                </c:pt>
                <c:pt idx="4638">
                  <c:v>44390.25</c:v>
                </c:pt>
                <c:pt idx="4639">
                  <c:v>44390.291666666664</c:v>
                </c:pt>
                <c:pt idx="4640">
                  <c:v>44390.333333333336</c:v>
                </c:pt>
                <c:pt idx="4641">
                  <c:v>44390.375</c:v>
                </c:pt>
                <c:pt idx="4642">
                  <c:v>44390.416666666664</c:v>
                </c:pt>
                <c:pt idx="4643">
                  <c:v>44390.458333333336</c:v>
                </c:pt>
                <c:pt idx="4644">
                  <c:v>44390.5</c:v>
                </c:pt>
                <c:pt idx="4645">
                  <c:v>44390.541666666664</c:v>
                </c:pt>
                <c:pt idx="4646">
                  <c:v>44390.583333333336</c:v>
                </c:pt>
                <c:pt idx="4647">
                  <c:v>44390.625</c:v>
                </c:pt>
                <c:pt idx="4648">
                  <c:v>44390.666666666664</c:v>
                </c:pt>
                <c:pt idx="4649">
                  <c:v>44390.708333333336</c:v>
                </c:pt>
                <c:pt idx="4650">
                  <c:v>44390.75</c:v>
                </c:pt>
                <c:pt idx="4651">
                  <c:v>44390.791666666664</c:v>
                </c:pt>
                <c:pt idx="4652">
                  <c:v>44390.833333333336</c:v>
                </c:pt>
                <c:pt idx="4653">
                  <c:v>44390.875</c:v>
                </c:pt>
                <c:pt idx="4654">
                  <c:v>44390.916666666664</c:v>
                </c:pt>
                <c:pt idx="4655">
                  <c:v>44390.958333333336</c:v>
                </c:pt>
                <c:pt idx="4656">
                  <c:v>44391</c:v>
                </c:pt>
                <c:pt idx="4657">
                  <c:v>44391.041666666664</c:v>
                </c:pt>
                <c:pt idx="4658">
                  <c:v>44391.083333333336</c:v>
                </c:pt>
                <c:pt idx="4659">
                  <c:v>44391.125</c:v>
                </c:pt>
                <c:pt idx="4660">
                  <c:v>44391.166666666664</c:v>
                </c:pt>
                <c:pt idx="4661">
                  <c:v>44391.208333333336</c:v>
                </c:pt>
                <c:pt idx="4662">
                  <c:v>44391.25</c:v>
                </c:pt>
                <c:pt idx="4663">
                  <c:v>44391.291666666664</c:v>
                </c:pt>
                <c:pt idx="4664">
                  <c:v>44391.333333333336</c:v>
                </c:pt>
                <c:pt idx="4665">
                  <c:v>44391.375</c:v>
                </c:pt>
                <c:pt idx="4666">
                  <c:v>44391.416666666664</c:v>
                </c:pt>
                <c:pt idx="4667">
                  <c:v>44391.458333333336</c:v>
                </c:pt>
                <c:pt idx="4668">
                  <c:v>44391.5</c:v>
                </c:pt>
                <c:pt idx="4669">
                  <c:v>44391.541666666664</c:v>
                </c:pt>
                <c:pt idx="4670">
                  <c:v>44391.583333333336</c:v>
                </c:pt>
                <c:pt idx="4671">
                  <c:v>44391.625</c:v>
                </c:pt>
                <c:pt idx="4672">
                  <c:v>44391.666666666664</c:v>
                </c:pt>
                <c:pt idx="4673">
                  <c:v>44391.708333333336</c:v>
                </c:pt>
                <c:pt idx="4674">
                  <c:v>44391.75</c:v>
                </c:pt>
                <c:pt idx="4675">
                  <c:v>44391.791666666664</c:v>
                </c:pt>
                <c:pt idx="4676">
                  <c:v>44391.833333333336</c:v>
                </c:pt>
                <c:pt idx="4677">
                  <c:v>44391.875</c:v>
                </c:pt>
                <c:pt idx="4678">
                  <c:v>44391.916666666664</c:v>
                </c:pt>
                <c:pt idx="4679">
                  <c:v>44391.958333333336</c:v>
                </c:pt>
                <c:pt idx="4680">
                  <c:v>44392</c:v>
                </c:pt>
                <c:pt idx="4681">
                  <c:v>44392.041666666664</c:v>
                </c:pt>
                <c:pt idx="4682">
                  <c:v>44392.083333333336</c:v>
                </c:pt>
                <c:pt idx="4683">
                  <c:v>44392.125</c:v>
                </c:pt>
                <c:pt idx="4684">
                  <c:v>44392.166666666664</c:v>
                </c:pt>
                <c:pt idx="4685">
                  <c:v>44392.208333333336</c:v>
                </c:pt>
                <c:pt idx="4686">
                  <c:v>44392.25</c:v>
                </c:pt>
                <c:pt idx="4687">
                  <c:v>44392.291666666664</c:v>
                </c:pt>
                <c:pt idx="4688">
                  <c:v>44392.333333333336</c:v>
                </c:pt>
                <c:pt idx="4689">
                  <c:v>44392.375</c:v>
                </c:pt>
                <c:pt idx="4690">
                  <c:v>44392.416666666664</c:v>
                </c:pt>
                <c:pt idx="4691">
                  <c:v>44392.458333333336</c:v>
                </c:pt>
                <c:pt idx="4692">
                  <c:v>44392.5</c:v>
                </c:pt>
                <c:pt idx="4693">
                  <c:v>44392.541666666664</c:v>
                </c:pt>
                <c:pt idx="4694">
                  <c:v>44392.583333333336</c:v>
                </c:pt>
                <c:pt idx="4695">
                  <c:v>44392.625</c:v>
                </c:pt>
                <c:pt idx="4696">
                  <c:v>44392.666666666664</c:v>
                </c:pt>
                <c:pt idx="4697">
                  <c:v>44392.708333333336</c:v>
                </c:pt>
                <c:pt idx="4698">
                  <c:v>44392.75</c:v>
                </c:pt>
                <c:pt idx="4699">
                  <c:v>44392.791666666664</c:v>
                </c:pt>
                <c:pt idx="4700">
                  <c:v>44392.833333333336</c:v>
                </c:pt>
                <c:pt idx="4701">
                  <c:v>44392.875</c:v>
                </c:pt>
                <c:pt idx="4702">
                  <c:v>44392.916666666664</c:v>
                </c:pt>
                <c:pt idx="4703">
                  <c:v>44392.958333333336</c:v>
                </c:pt>
                <c:pt idx="4704">
                  <c:v>44393</c:v>
                </c:pt>
                <c:pt idx="4705">
                  <c:v>44393.041666666664</c:v>
                </c:pt>
                <c:pt idx="4706">
                  <c:v>44393.083333333336</c:v>
                </c:pt>
                <c:pt idx="4707">
                  <c:v>44393.125</c:v>
                </c:pt>
                <c:pt idx="4708">
                  <c:v>44393.166666666664</c:v>
                </c:pt>
                <c:pt idx="4709">
                  <c:v>44393.208333333336</c:v>
                </c:pt>
                <c:pt idx="4710">
                  <c:v>44393.25</c:v>
                </c:pt>
                <c:pt idx="4711">
                  <c:v>44393.291666666664</c:v>
                </c:pt>
                <c:pt idx="4712">
                  <c:v>44393.333333333336</c:v>
                </c:pt>
                <c:pt idx="4713">
                  <c:v>44393.375</c:v>
                </c:pt>
                <c:pt idx="4714">
                  <c:v>44393.416666666664</c:v>
                </c:pt>
                <c:pt idx="4715">
                  <c:v>44393.458333333336</c:v>
                </c:pt>
                <c:pt idx="4716">
                  <c:v>44393.5</c:v>
                </c:pt>
                <c:pt idx="4717">
                  <c:v>44393.541666666664</c:v>
                </c:pt>
                <c:pt idx="4718">
                  <c:v>44393.583333333336</c:v>
                </c:pt>
                <c:pt idx="4719">
                  <c:v>44393.625</c:v>
                </c:pt>
                <c:pt idx="4720">
                  <c:v>44393.666666666664</c:v>
                </c:pt>
                <c:pt idx="4721">
                  <c:v>44393.708333333336</c:v>
                </c:pt>
                <c:pt idx="4722">
                  <c:v>44393.75</c:v>
                </c:pt>
                <c:pt idx="4723">
                  <c:v>44393.791666666664</c:v>
                </c:pt>
                <c:pt idx="4724">
                  <c:v>44393.833333333336</c:v>
                </c:pt>
                <c:pt idx="4725">
                  <c:v>44393.875</c:v>
                </c:pt>
                <c:pt idx="4726">
                  <c:v>44393.916666666664</c:v>
                </c:pt>
                <c:pt idx="4727">
                  <c:v>44393.958333333336</c:v>
                </c:pt>
                <c:pt idx="4728">
                  <c:v>44394</c:v>
                </c:pt>
                <c:pt idx="4729">
                  <c:v>44394.041666666664</c:v>
                </c:pt>
                <c:pt idx="4730">
                  <c:v>44394.083333333336</c:v>
                </c:pt>
                <c:pt idx="4731">
                  <c:v>44394.125</c:v>
                </c:pt>
                <c:pt idx="4732">
                  <c:v>44394.166666666664</c:v>
                </c:pt>
                <c:pt idx="4733">
                  <c:v>44394.208333333336</c:v>
                </c:pt>
                <c:pt idx="4734">
                  <c:v>44394.25</c:v>
                </c:pt>
                <c:pt idx="4735">
                  <c:v>44394.291666666664</c:v>
                </c:pt>
                <c:pt idx="4736">
                  <c:v>44394.333333333336</c:v>
                </c:pt>
                <c:pt idx="4737">
                  <c:v>44394.375</c:v>
                </c:pt>
                <c:pt idx="4738">
                  <c:v>44394.416666666664</c:v>
                </c:pt>
                <c:pt idx="4739">
                  <c:v>44394.458333333336</c:v>
                </c:pt>
                <c:pt idx="4740">
                  <c:v>44394.5</c:v>
                </c:pt>
                <c:pt idx="4741">
                  <c:v>44394.541666666664</c:v>
                </c:pt>
                <c:pt idx="4742">
                  <c:v>44394.583333333336</c:v>
                </c:pt>
                <c:pt idx="4743">
                  <c:v>44394.625</c:v>
                </c:pt>
                <c:pt idx="4744">
                  <c:v>44394.666666666664</c:v>
                </c:pt>
                <c:pt idx="4745">
                  <c:v>44394.708333333336</c:v>
                </c:pt>
                <c:pt idx="4746">
                  <c:v>44394.75</c:v>
                </c:pt>
                <c:pt idx="4747">
                  <c:v>44394.791666666664</c:v>
                </c:pt>
                <c:pt idx="4748">
                  <c:v>44394.833333333336</c:v>
                </c:pt>
                <c:pt idx="4749">
                  <c:v>44394.875</c:v>
                </c:pt>
                <c:pt idx="4750">
                  <c:v>44394.916666666664</c:v>
                </c:pt>
                <c:pt idx="4751">
                  <c:v>44394.958333333336</c:v>
                </c:pt>
                <c:pt idx="4752">
                  <c:v>44395</c:v>
                </c:pt>
                <c:pt idx="4753">
                  <c:v>44395.041666666664</c:v>
                </c:pt>
                <c:pt idx="4754">
                  <c:v>44395.083333333336</c:v>
                </c:pt>
                <c:pt idx="4755">
                  <c:v>44395.125</c:v>
                </c:pt>
                <c:pt idx="4756">
                  <c:v>44395.166666666664</c:v>
                </c:pt>
                <c:pt idx="4757">
                  <c:v>44395.208333333336</c:v>
                </c:pt>
                <c:pt idx="4758">
                  <c:v>44395.25</c:v>
                </c:pt>
                <c:pt idx="4759">
                  <c:v>44395.291666666664</c:v>
                </c:pt>
                <c:pt idx="4760">
                  <c:v>44395.333333333336</c:v>
                </c:pt>
                <c:pt idx="4761">
                  <c:v>44395.375</c:v>
                </c:pt>
                <c:pt idx="4762">
                  <c:v>44395.416666666664</c:v>
                </c:pt>
                <c:pt idx="4763">
                  <c:v>44395.458333333336</c:v>
                </c:pt>
                <c:pt idx="4764">
                  <c:v>44395.5</c:v>
                </c:pt>
                <c:pt idx="4765">
                  <c:v>44395.541666666664</c:v>
                </c:pt>
                <c:pt idx="4766">
                  <c:v>44395.583333333336</c:v>
                </c:pt>
                <c:pt idx="4767">
                  <c:v>44395.625</c:v>
                </c:pt>
                <c:pt idx="4768">
                  <c:v>44395.666666666664</c:v>
                </c:pt>
                <c:pt idx="4769">
                  <c:v>44395.708333333336</c:v>
                </c:pt>
                <c:pt idx="4770">
                  <c:v>44395.75</c:v>
                </c:pt>
                <c:pt idx="4771">
                  <c:v>44395.791666666664</c:v>
                </c:pt>
                <c:pt idx="4772">
                  <c:v>44395.833333333336</c:v>
                </c:pt>
                <c:pt idx="4773">
                  <c:v>44395.875</c:v>
                </c:pt>
                <c:pt idx="4774">
                  <c:v>44395.916666666664</c:v>
                </c:pt>
                <c:pt idx="4775">
                  <c:v>44395.958333333336</c:v>
                </c:pt>
                <c:pt idx="4776">
                  <c:v>44396</c:v>
                </c:pt>
                <c:pt idx="4777">
                  <c:v>44396.041666666664</c:v>
                </c:pt>
                <c:pt idx="4778">
                  <c:v>44396.083333333336</c:v>
                </c:pt>
                <c:pt idx="4779">
                  <c:v>44396.125</c:v>
                </c:pt>
                <c:pt idx="4780">
                  <c:v>44396.166666666664</c:v>
                </c:pt>
                <c:pt idx="4781">
                  <c:v>44396.208333333336</c:v>
                </c:pt>
                <c:pt idx="4782">
                  <c:v>44396.25</c:v>
                </c:pt>
                <c:pt idx="4783">
                  <c:v>44396.291666666664</c:v>
                </c:pt>
                <c:pt idx="4784">
                  <c:v>44396.333333333336</c:v>
                </c:pt>
                <c:pt idx="4785">
                  <c:v>44396.375</c:v>
                </c:pt>
                <c:pt idx="4786">
                  <c:v>44396.416666666664</c:v>
                </c:pt>
                <c:pt idx="4787">
                  <c:v>44396.458333333336</c:v>
                </c:pt>
                <c:pt idx="4788">
                  <c:v>44396.5</c:v>
                </c:pt>
                <c:pt idx="4789">
                  <c:v>44396.541666666664</c:v>
                </c:pt>
                <c:pt idx="4790">
                  <c:v>44396.583333333336</c:v>
                </c:pt>
                <c:pt idx="4791">
                  <c:v>44396.625</c:v>
                </c:pt>
                <c:pt idx="4792">
                  <c:v>44396.666666666664</c:v>
                </c:pt>
                <c:pt idx="4793">
                  <c:v>44396.708333333336</c:v>
                </c:pt>
                <c:pt idx="4794">
                  <c:v>44396.75</c:v>
                </c:pt>
                <c:pt idx="4795">
                  <c:v>44396.791666666664</c:v>
                </c:pt>
                <c:pt idx="4796">
                  <c:v>44396.833333333336</c:v>
                </c:pt>
                <c:pt idx="4797">
                  <c:v>44396.875</c:v>
                </c:pt>
                <c:pt idx="4798">
                  <c:v>44396.916666666664</c:v>
                </c:pt>
                <c:pt idx="4799">
                  <c:v>44396.958333333336</c:v>
                </c:pt>
                <c:pt idx="4800">
                  <c:v>44397</c:v>
                </c:pt>
                <c:pt idx="4801">
                  <c:v>44397.041666666664</c:v>
                </c:pt>
                <c:pt idx="4802">
                  <c:v>44397.083333333336</c:v>
                </c:pt>
                <c:pt idx="4803">
                  <c:v>44397.125</c:v>
                </c:pt>
                <c:pt idx="4804">
                  <c:v>44397.166666666664</c:v>
                </c:pt>
                <c:pt idx="4805">
                  <c:v>44397.208333333336</c:v>
                </c:pt>
                <c:pt idx="4806">
                  <c:v>44397.25</c:v>
                </c:pt>
                <c:pt idx="4807">
                  <c:v>44397.291666666664</c:v>
                </c:pt>
                <c:pt idx="4808">
                  <c:v>44397.333333333336</c:v>
                </c:pt>
                <c:pt idx="4809">
                  <c:v>44397.375</c:v>
                </c:pt>
                <c:pt idx="4810">
                  <c:v>44397.416666666664</c:v>
                </c:pt>
                <c:pt idx="4811">
                  <c:v>44397.458333333336</c:v>
                </c:pt>
                <c:pt idx="4812">
                  <c:v>44397.5</c:v>
                </c:pt>
                <c:pt idx="4813">
                  <c:v>44397.541666666664</c:v>
                </c:pt>
                <c:pt idx="4814">
                  <c:v>44397.583333333336</c:v>
                </c:pt>
                <c:pt idx="4815">
                  <c:v>44397.625</c:v>
                </c:pt>
                <c:pt idx="4816">
                  <c:v>44397.666666666664</c:v>
                </c:pt>
                <c:pt idx="4817">
                  <c:v>44397.708333333336</c:v>
                </c:pt>
                <c:pt idx="4818">
                  <c:v>44397.75</c:v>
                </c:pt>
                <c:pt idx="4819">
                  <c:v>44397.791666666664</c:v>
                </c:pt>
                <c:pt idx="4820">
                  <c:v>44397.833333333336</c:v>
                </c:pt>
                <c:pt idx="4821">
                  <c:v>44397.875</c:v>
                </c:pt>
                <c:pt idx="4822">
                  <c:v>44397.916666666664</c:v>
                </c:pt>
                <c:pt idx="4823">
                  <c:v>44397.958333333336</c:v>
                </c:pt>
                <c:pt idx="4824">
                  <c:v>44398</c:v>
                </c:pt>
                <c:pt idx="4825">
                  <c:v>44398.041666666664</c:v>
                </c:pt>
                <c:pt idx="4826">
                  <c:v>44398.083333333336</c:v>
                </c:pt>
                <c:pt idx="4827">
                  <c:v>44398.125</c:v>
                </c:pt>
                <c:pt idx="4828">
                  <c:v>44398.166666666664</c:v>
                </c:pt>
                <c:pt idx="4829">
                  <c:v>44398.208333333336</c:v>
                </c:pt>
                <c:pt idx="4830">
                  <c:v>44398.25</c:v>
                </c:pt>
                <c:pt idx="4831">
                  <c:v>44398.291666666664</c:v>
                </c:pt>
                <c:pt idx="4832">
                  <c:v>44398.333333333336</c:v>
                </c:pt>
                <c:pt idx="4833">
                  <c:v>44398.375</c:v>
                </c:pt>
                <c:pt idx="4834">
                  <c:v>44398.416666666664</c:v>
                </c:pt>
                <c:pt idx="4835">
                  <c:v>44398.458333333336</c:v>
                </c:pt>
                <c:pt idx="4836">
                  <c:v>44398.5</c:v>
                </c:pt>
                <c:pt idx="4837">
                  <c:v>44398.541666666664</c:v>
                </c:pt>
                <c:pt idx="4838">
                  <c:v>44398.583333333336</c:v>
                </c:pt>
                <c:pt idx="4839">
                  <c:v>44398.625</c:v>
                </c:pt>
                <c:pt idx="4840">
                  <c:v>44398.666666666664</c:v>
                </c:pt>
                <c:pt idx="4841">
                  <c:v>44398.708333333336</c:v>
                </c:pt>
                <c:pt idx="4842">
                  <c:v>44398.75</c:v>
                </c:pt>
                <c:pt idx="4843">
                  <c:v>44398.791666666664</c:v>
                </c:pt>
                <c:pt idx="4844">
                  <c:v>44398.833333333336</c:v>
                </c:pt>
                <c:pt idx="4845">
                  <c:v>44398.875</c:v>
                </c:pt>
                <c:pt idx="4846">
                  <c:v>44398.916666666664</c:v>
                </c:pt>
                <c:pt idx="4847">
                  <c:v>44398.958333333336</c:v>
                </c:pt>
                <c:pt idx="4848">
                  <c:v>44399</c:v>
                </c:pt>
                <c:pt idx="4849">
                  <c:v>44399.041666666664</c:v>
                </c:pt>
                <c:pt idx="4850">
                  <c:v>44399.083333333336</c:v>
                </c:pt>
                <c:pt idx="4851">
                  <c:v>44399.125</c:v>
                </c:pt>
                <c:pt idx="4852">
                  <c:v>44399.166666666664</c:v>
                </c:pt>
                <c:pt idx="4853">
                  <c:v>44399.208333333336</c:v>
                </c:pt>
                <c:pt idx="4854">
                  <c:v>44399.25</c:v>
                </c:pt>
                <c:pt idx="4855">
                  <c:v>44399.291666666664</c:v>
                </c:pt>
                <c:pt idx="4856">
                  <c:v>44399.333333333336</c:v>
                </c:pt>
                <c:pt idx="4857">
                  <c:v>44399.375</c:v>
                </c:pt>
                <c:pt idx="4858">
                  <c:v>44399.416666666664</c:v>
                </c:pt>
                <c:pt idx="4859">
                  <c:v>44399.458333333336</c:v>
                </c:pt>
                <c:pt idx="4860">
                  <c:v>44399.5</c:v>
                </c:pt>
                <c:pt idx="4861">
                  <c:v>44399.541666666664</c:v>
                </c:pt>
                <c:pt idx="4862">
                  <c:v>44399.583333333336</c:v>
                </c:pt>
                <c:pt idx="4863">
                  <c:v>44399.625</c:v>
                </c:pt>
                <c:pt idx="4864">
                  <c:v>44399.666666666664</c:v>
                </c:pt>
                <c:pt idx="4865">
                  <c:v>44399.708333333336</c:v>
                </c:pt>
                <c:pt idx="4866">
                  <c:v>44399.75</c:v>
                </c:pt>
                <c:pt idx="4867">
                  <c:v>44399.791666666664</c:v>
                </c:pt>
                <c:pt idx="4868">
                  <c:v>44399.833333333336</c:v>
                </c:pt>
                <c:pt idx="4869">
                  <c:v>44399.875</c:v>
                </c:pt>
                <c:pt idx="4870">
                  <c:v>44399.916666666664</c:v>
                </c:pt>
                <c:pt idx="4871">
                  <c:v>44399.958333333336</c:v>
                </c:pt>
                <c:pt idx="4872">
                  <c:v>44400</c:v>
                </c:pt>
                <c:pt idx="4873">
                  <c:v>44400.041666666664</c:v>
                </c:pt>
                <c:pt idx="4874">
                  <c:v>44400.083333333336</c:v>
                </c:pt>
                <c:pt idx="4875">
                  <c:v>44400.125</c:v>
                </c:pt>
                <c:pt idx="4876">
                  <c:v>44400.166666666664</c:v>
                </c:pt>
                <c:pt idx="4877">
                  <c:v>44400.208333333336</c:v>
                </c:pt>
                <c:pt idx="4878">
                  <c:v>44400.25</c:v>
                </c:pt>
                <c:pt idx="4879">
                  <c:v>44400.291666666664</c:v>
                </c:pt>
                <c:pt idx="4880">
                  <c:v>44400.333333333336</c:v>
                </c:pt>
                <c:pt idx="4881">
                  <c:v>44400.375</c:v>
                </c:pt>
                <c:pt idx="4882">
                  <c:v>44400.416666666664</c:v>
                </c:pt>
                <c:pt idx="4883">
                  <c:v>44400.458333333336</c:v>
                </c:pt>
                <c:pt idx="4884">
                  <c:v>44400.5</c:v>
                </c:pt>
                <c:pt idx="4885">
                  <c:v>44400.541666666664</c:v>
                </c:pt>
                <c:pt idx="4886">
                  <c:v>44400.583333333336</c:v>
                </c:pt>
                <c:pt idx="4887">
                  <c:v>44400.625</c:v>
                </c:pt>
                <c:pt idx="4888">
                  <c:v>44400.666666666664</c:v>
                </c:pt>
                <c:pt idx="4889">
                  <c:v>44400.708333333336</c:v>
                </c:pt>
                <c:pt idx="4890">
                  <c:v>44400.75</c:v>
                </c:pt>
                <c:pt idx="4891">
                  <c:v>44400.791666666664</c:v>
                </c:pt>
                <c:pt idx="4892">
                  <c:v>44400.833333333336</c:v>
                </c:pt>
                <c:pt idx="4893">
                  <c:v>44400.875</c:v>
                </c:pt>
                <c:pt idx="4894">
                  <c:v>44400.916666666664</c:v>
                </c:pt>
                <c:pt idx="4895">
                  <c:v>44400.958333333336</c:v>
                </c:pt>
                <c:pt idx="4896">
                  <c:v>44401</c:v>
                </c:pt>
                <c:pt idx="4897">
                  <c:v>44401.041666666664</c:v>
                </c:pt>
                <c:pt idx="4898">
                  <c:v>44401.083333333336</c:v>
                </c:pt>
                <c:pt idx="4899">
                  <c:v>44401.125</c:v>
                </c:pt>
                <c:pt idx="4900">
                  <c:v>44401.166666666664</c:v>
                </c:pt>
                <c:pt idx="4901">
                  <c:v>44401.208333333336</c:v>
                </c:pt>
                <c:pt idx="4902">
                  <c:v>44401.25</c:v>
                </c:pt>
                <c:pt idx="4903">
                  <c:v>44401.291666666664</c:v>
                </c:pt>
                <c:pt idx="4904">
                  <c:v>44401.333333333336</c:v>
                </c:pt>
                <c:pt idx="4905">
                  <c:v>44401.375</c:v>
                </c:pt>
                <c:pt idx="4906">
                  <c:v>44401.416666666664</c:v>
                </c:pt>
                <c:pt idx="4907">
                  <c:v>44401.458333333336</c:v>
                </c:pt>
                <c:pt idx="4908">
                  <c:v>44401.5</c:v>
                </c:pt>
                <c:pt idx="4909">
                  <c:v>44401.541666666664</c:v>
                </c:pt>
                <c:pt idx="4910">
                  <c:v>44401.583333333336</c:v>
                </c:pt>
                <c:pt idx="4911">
                  <c:v>44401.625</c:v>
                </c:pt>
                <c:pt idx="4912">
                  <c:v>44401.666666666664</c:v>
                </c:pt>
                <c:pt idx="4913">
                  <c:v>44401.708333333336</c:v>
                </c:pt>
                <c:pt idx="4914">
                  <c:v>44401.75</c:v>
                </c:pt>
                <c:pt idx="4915">
                  <c:v>44401.791666666664</c:v>
                </c:pt>
                <c:pt idx="4916">
                  <c:v>44401.833333333336</c:v>
                </c:pt>
                <c:pt idx="4917">
                  <c:v>44401.875</c:v>
                </c:pt>
                <c:pt idx="4918">
                  <c:v>44401.916666666664</c:v>
                </c:pt>
                <c:pt idx="4919">
                  <c:v>44401.958333333336</c:v>
                </c:pt>
                <c:pt idx="4920">
                  <c:v>44402</c:v>
                </c:pt>
                <c:pt idx="4921">
                  <c:v>44402.041666666664</c:v>
                </c:pt>
                <c:pt idx="4922">
                  <c:v>44402.083333333336</c:v>
                </c:pt>
                <c:pt idx="4923">
                  <c:v>44402.125</c:v>
                </c:pt>
                <c:pt idx="4924">
                  <c:v>44402.166666666664</c:v>
                </c:pt>
                <c:pt idx="4925">
                  <c:v>44402.208333333336</c:v>
                </c:pt>
                <c:pt idx="4926">
                  <c:v>44402.25</c:v>
                </c:pt>
                <c:pt idx="4927">
                  <c:v>44402.291666666664</c:v>
                </c:pt>
                <c:pt idx="4928">
                  <c:v>44402.333333333336</c:v>
                </c:pt>
                <c:pt idx="4929">
                  <c:v>44402.375</c:v>
                </c:pt>
                <c:pt idx="4930">
                  <c:v>44402.416666666664</c:v>
                </c:pt>
                <c:pt idx="4931">
                  <c:v>44402.458333333336</c:v>
                </c:pt>
                <c:pt idx="4932">
                  <c:v>44402.5</c:v>
                </c:pt>
                <c:pt idx="4933">
                  <c:v>44402.541666666664</c:v>
                </c:pt>
                <c:pt idx="4934">
                  <c:v>44402.583333333336</c:v>
                </c:pt>
                <c:pt idx="4935">
                  <c:v>44402.625</c:v>
                </c:pt>
                <c:pt idx="4936">
                  <c:v>44402.666666666664</c:v>
                </c:pt>
                <c:pt idx="4937">
                  <c:v>44402.708333333336</c:v>
                </c:pt>
                <c:pt idx="4938">
                  <c:v>44402.75</c:v>
                </c:pt>
                <c:pt idx="4939">
                  <c:v>44402.791666666664</c:v>
                </c:pt>
                <c:pt idx="4940">
                  <c:v>44402.833333333336</c:v>
                </c:pt>
                <c:pt idx="4941">
                  <c:v>44402.875</c:v>
                </c:pt>
                <c:pt idx="4942">
                  <c:v>44402.916666666664</c:v>
                </c:pt>
                <c:pt idx="4943">
                  <c:v>44402.958333333336</c:v>
                </c:pt>
                <c:pt idx="4944">
                  <c:v>44403</c:v>
                </c:pt>
                <c:pt idx="4945">
                  <c:v>44403.041666666664</c:v>
                </c:pt>
                <c:pt idx="4946">
                  <c:v>44403.083333333336</c:v>
                </c:pt>
                <c:pt idx="4947">
                  <c:v>44403.125</c:v>
                </c:pt>
                <c:pt idx="4948">
                  <c:v>44403.166666666664</c:v>
                </c:pt>
                <c:pt idx="4949">
                  <c:v>44403.208333333336</c:v>
                </c:pt>
                <c:pt idx="4950">
                  <c:v>44403.25</c:v>
                </c:pt>
                <c:pt idx="4951">
                  <c:v>44403.291666666664</c:v>
                </c:pt>
                <c:pt idx="4952">
                  <c:v>44403.333333333336</c:v>
                </c:pt>
                <c:pt idx="4953">
                  <c:v>44403.375</c:v>
                </c:pt>
                <c:pt idx="4954">
                  <c:v>44403.416666666664</c:v>
                </c:pt>
                <c:pt idx="4955">
                  <c:v>44403.458333333336</c:v>
                </c:pt>
                <c:pt idx="4956">
                  <c:v>44403.5</c:v>
                </c:pt>
                <c:pt idx="4957">
                  <c:v>44403.541666666664</c:v>
                </c:pt>
                <c:pt idx="4958">
                  <c:v>44403.583333333336</c:v>
                </c:pt>
                <c:pt idx="4959">
                  <c:v>44403.625</c:v>
                </c:pt>
                <c:pt idx="4960">
                  <c:v>44403.666666666664</c:v>
                </c:pt>
                <c:pt idx="4961">
                  <c:v>44403.708333333336</c:v>
                </c:pt>
                <c:pt idx="4962">
                  <c:v>44403.75</c:v>
                </c:pt>
                <c:pt idx="4963">
                  <c:v>44403.791666666664</c:v>
                </c:pt>
                <c:pt idx="4964">
                  <c:v>44403.833333333336</c:v>
                </c:pt>
                <c:pt idx="4965">
                  <c:v>44403.875</c:v>
                </c:pt>
                <c:pt idx="4966">
                  <c:v>44403.916666666664</c:v>
                </c:pt>
                <c:pt idx="4967">
                  <c:v>44403.958333333336</c:v>
                </c:pt>
                <c:pt idx="4968">
                  <c:v>44404</c:v>
                </c:pt>
                <c:pt idx="4969">
                  <c:v>44404.041666666664</c:v>
                </c:pt>
                <c:pt idx="4970">
                  <c:v>44404.083333333336</c:v>
                </c:pt>
                <c:pt idx="4971">
                  <c:v>44404.125</c:v>
                </c:pt>
                <c:pt idx="4972">
                  <c:v>44404.166666666664</c:v>
                </c:pt>
                <c:pt idx="4973">
                  <c:v>44404.208333333336</c:v>
                </c:pt>
                <c:pt idx="4974">
                  <c:v>44404.25</c:v>
                </c:pt>
                <c:pt idx="4975">
                  <c:v>44404.291666666664</c:v>
                </c:pt>
                <c:pt idx="4976">
                  <c:v>44404.333333333336</c:v>
                </c:pt>
                <c:pt idx="4977">
                  <c:v>44404.375</c:v>
                </c:pt>
                <c:pt idx="4978">
                  <c:v>44404.416666666664</c:v>
                </c:pt>
                <c:pt idx="4979">
                  <c:v>44404.458333333336</c:v>
                </c:pt>
                <c:pt idx="4980">
                  <c:v>44404.5</c:v>
                </c:pt>
                <c:pt idx="4981">
                  <c:v>44404.541666666664</c:v>
                </c:pt>
                <c:pt idx="4982">
                  <c:v>44404.583333333336</c:v>
                </c:pt>
                <c:pt idx="4983">
                  <c:v>44404.625</c:v>
                </c:pt>
                <c:pt idx="4984">
                  <c:v>44404.666666666664</c:v>
                </c:pt>
                <c:pt idx="4985">
                  <c:v>44404.708333333336</c:v>
                </c:pt>
                <c:pt idx="4986">
                  <c:v>44404.75</c:v>
                </c:pt>
                <c:pt idx="4987">
                  <c:v>44404.791666666664</c:v>
                </c:pt>
                <c:pt idx="4988">
                  <c:v>44404.833333333336</c:v>
                </c:pt>
                <c:pt idx="4989">
                  <c:v>44404.875</c:v>
                </c:pt>
                <c:pt idx="4990">
                  <c:v>44404.916666666664</c:v>
                </c:pt>
                <c:pt idx="4991">
                  <c:v>44404.958333333336</c:v>
                </c:pt>
                <c:pt idx="4992">
                  <c:v>44405</c:v>
                </c:pt>
                <c:pt idx="4993">
                  <c:v>44405.041666666664</c:v>
                </c:pt>
                <c:pt idx="4994">
                  <c:v>44405.083333333336</c:v>
                </c:pt>
                <c:pt idx="4995">
                  <c:v>44405.125</c:v>
                </c:pt>
                <c:pt idx="4996">
                  <c:v>44405.166666666664</c:v>
                </c:pt>
                <c:pt idx="4997">
                  <c:v>44405.208333333336</c:v>
                </c:pt>
                <c:pt idx="4998">
                  <c:v>44405.25</c:v>
                </c:pt>
                <c:pt idx="4999">
                  <c:v>44405.291666666664</c:v>
                </c:pt>
                <c:pt idx="5000">
                  <c:v>44405.333333333336</c:v>
                </c:pt>
                <c:pt idx="5001">
                  <c:v>44405.375</c:v>
                </c:pt>
                <c:pt idx="5002">
                  <c:v>44405.416666666664</c:v>
                </c:pt>
                <c:pt idx="5003">
                  <c:v>44405.458333333336</c:v>
                </c:pt>
                <c:pt idx="5004">
                  <c:v>44405.5</c:v>
                </c:pt>
                <c:pt idx="5005">
                  <c:v>44405.541666666664</c:v>
                </c:pt>
                <c:pt idx="5006">
                  <c:v>44405.583333333336</c:v>
                </c:pt>
                <c:pt idx="5007">
                  <c:v>44405.625</c:v>
                </c:pt>
                <c:pt idx="5008">
                  <c:v>44405.666666666664</c:v>
                </c:pt>
                <c:pt idx="5009">
                  <c:v>44405.708333333336</c:v>
                </c:pt>
                <c:pt idx="5010">
                  <c:v>44405.75</c:v>
                </c:pt>
                <c:pt idx="5011">
                  <c:v>44405.791666666664</c:v>
                </c:pt>
                <c:pt idx="5012">
                  <c:v>44405.833333333336</c:v>
                </c:pt>
                <c:pt idx="5013">
                  <c:v>44405.875</c:v>
                </c:pt>
                <c:pt idx="5014">
                  <c:v>44405.916666666664</c:v>
                </c:pt>
                <c:pt idx="5015">
                  <c:v>44405.958333333336</c:v>
                </c:pt>
                <c:pt idx="5016">
                  <c:v>44406</c:v>
                </c:pt>
                <c:pt idx="5017">
                  <c:v>44406.041666666664</c:v>
                </c:pt>
                <c:pt idx="5018">
                  <c:v>44406.083333333336</c:v>
                </c:pt>
                <c:pt idx="5019">
                  <c:v>44406.125</c:v>
                </c:pt>
                <c:pt idx="5020">
                  <c:v>44406.166666666664</c:v>
                </c:pt>
                <c:pt idx="5021">
                  <c:v>44406.208333333336</c:v>
                </c:pt>
                <c:pt idx="5022">
                  <c:v>44406.25</c:v>
                </c:pt>
                <c:pt idx="5023">
                  <c:v>44406.291666666664</c:v>
                </c:pt>
                <c:pt idx="5024">
                  <c:v>44406.333333333336</c:v>
                </c:pt>
                <c:pt idx="5025">
                  <c:v>44406.375</c:v>
                </c:pt>
                <c:pt idx="5026">
                  <c:v>44406.416666666664</c:v>
                </c:pt>
                <c:pt idx="5027">
                  <c:v>44406.458333333336</c:v>
                </c:pt>
                <c:pt idx="5028">
                  <c:v>44406.5</c:v>
                </c:pt>
                <c:pt idx="5029">
                  <c:v>44406.541666666664</c:v>
                </c:pt>
                <c:pt idx="5030">
                  <c:v>44406.583333333336</c:v>
                </c:pt>
                <c:pt idx="5031">
                  <c:v>44406.625</c:v>
                </c:pt>
                <c:pt idx="5032">
                  <c:v>44406.666666666664</c:v>
                </c:pt>
                <c:pt idx="5033">
                  <c:v>44406.708333333336</c:v>
                </c:pt>
                <c:pt idx="5034">
                  <c:v>44406.75</c:v>
                </c:pt>
                <c:pt idx="5035">
                  <c:v>44406.791666666664</c:v>
                </c:pt>
                <c:pt idx="5036">
                  <c:v>44406.833333333336</c:v>
                </c:pt>
                <c:pt idx="5037">
                  <c:v>44406.875</c:v>
                </c:pt>
                <c:pt idx="5038">
                  <c:v>44406.916666666664</c:v>
                </c:pt>
                <c:pt idx="5039">
                  <c:v>44406.958333333336</c:v>
                </c:pt>
                <c:pt idx="5040">
                  <c:v>44407</c:v>
                </c:pt>
                <c:pt idx="5041">
                  <c:v>44407.041666666664</c:v>
                </c:pt>
                <c:pt idx="5042">
                  <c:v>44407.083333333336</c:v>
                </c:pt>
                <c:pt idx="5043">
                  <c:v>44407.125</c:v>
                </c:pt>
                <c:pt idx="5044">
                  <c:v>44407.166666666664</c:v>
                </c:pt>
                <c:pt idx="5045">
                  <c:v>44407.208333333336</c:v>
                </c:pt>
                <c:pt idx="5046">
                  <c:v>44407.25</c:v>
                </c:pt>
                <c:pt idx="5047">
                  <c:v>44407.291666666664</c:v>
                </c:pt>
                <c:pt idx="5048">
                  <c:v>44407.333333333336</c:v>
                </c:pt>
                <c:pt idx="5049">
                  <c:v>44407.375</c:v>
                </c:pt>
                <c:pt idx="5050">
                  <c:v>44407.416666666664</c:v>
                </c:pt>
                <c:pt idx="5051">
                  <c:v>44407.458333333336</c:v>
                </c:pt>
                <c:pt idx="5052">
                  <c:v>44407.5</c:v>
                </c:pt>
                <c:pt idx="5053">
                  <c:v>44407.541666666664</c:v>
                </c:pt>
                <c:pt idx="5054">
                  <c:v>44407.583333333336</c:v>
                </c:pt>
                <c:pt idx="5055">
                  <c:v>44407.625</c:v>
                </c:pt>
                <c:pt idx="5056">
                  <c:v>44407.666666666664</c:v>
                </c:pt>
                <c:pt idx="5057">
                  <c:v>44407.708333333336</c:v>
                </c:pt>
                <c:pt idx="5058">
                  <c:v>44407.75</c:v>
                </c:pt>
                <c:pt idx="5059">
                  <c:v>44407.791666666664</c:v>
                </c:pt>
                <c:pt idx="5060">
                  <c:v>44407.833333333336</c:v>
                </c:pt>
                <c:pt idx="5061">
                  <c:v>44407.875</c:v>
                </c:pt>
                <c:pt idx="5062">
                  <c:v>44407.916666666664</c:v>
                </c:pt>
                <c:pt idx="5063">
                  <c:v>44407.958333333336</c:v>
                </c:pt>
                <c:pt idx="5064">
                  <c:v>44408</c:v>
                </c:pt>
                <c:pt idx="5065">
                  <c:v>44408.041666666664</c:v>
                </c:pt>
                <c:pt idx="5066">
                  <c:v>44408.083333333336</c:v>
                </c:pt>
                <c:pt idx="5067">
                  <c:v>44408.125</c:v>
                </c:pt>
                <c:pt idx="5068">
                  <c:v>44408.166666666664</c:v>
                </c:pt>
                <c:pt idx="5069">
                  <c:v>44408.208333333336</c:v>
                </c:pt>
                <c:pt idx="5070">
                  <c:v>44408.25</c:v>
                </c:pt>
                <c:pt idx="5071">
                  <c:v>44408.291666666664</c:v>
                </c:pt>
                <c:pt idx="5072">
                  <c:v>44408.333333333336</c:v>
                </c:pt>
                <c:pt idx="5073">
                  <c:v>44408.375</c:v>
                </c:pt>
                <c:pt idx="5074">
                  <c:v>44408.416666666664</c:v>
                </c:pt>
                <c:pt idx="5075">
                  <c:v>44408.458333333336</c:v>
                </c:pt>
                <c:pt idx="5076">
                  <c:v>44408.5</c:v>
                </c:pt>
                <c:pt idx="5077">
                  <c:v>44408.541666666664</c:v>
                </c:pt>
                <c:pt idx="5078">
                  <c:v>44408.583333333336</c:v>
                </c:pt>
                <c:pt idx="5079">
                  <c:v>44408.625</c:v>
                </c:pt>
                <c:pt idx="5080">
                  <c:v>44408.666666666664</c:v>
                </c:pt>
                <c:pt idx="5081">
                  <c:v>44408.708333333336</c:v>
                </c:pt>
                <c:pt idx="5082">
                  <c:v>44408.75</c:v>
                </c:pt>
                <c:pt idx="5083">
                  <c:v>44408.791666666664</c:v>
                </c:pt>
                <c:pt idx="5084">
                  <c:v>44408.833333333336</c:v>
                </c:pt>
                <c:pt idx="5085">
                  <c:v>44408.875</c:v>
                </c:pt>
                <c:pt idx="5086">
                  <c:v>44408.916666666664</c:v>
                </c:pt>
                <c:pt idx="5087">
                  <c:v>44408.958333333336</c:v>
                </c:pt>
                <c:pt idx="5088">
                  <c:v>44409</c:v>
                </c:pt>
                <c:pt idx="5089">
                  <c:v>44409.041666666664</c:v>
                </c:pt>
                <c:pt idx="5090">
                  <c:v>44409.083333333336</c:v>
                </c:pt>
                <c:pt idx="5091">
                  <c:v>44409.125</c:v>
                </c:pt>
                <c:pt idx="5092">
                  <c:v>44409.166666666664</c:v>
                </c:pt>
                <c:pt idx="5093">
                  <c:v>44409.208333333336</c:v>
                </c:pt>
                <c:pt idx="5094">
                  <c:v>44409.25</c:v>
                </c:pt>
                <c:pt idx="5095">
                  <c:v>44409.291666666664</c:v>
                </c:pt>
                <c:pt idx="5096">
                  <c:v>44409.333333333336</c:v>
                </c:pt>
                <c:pt idx="5097">
                  <c:v>44409.375</c:v>
                </c:pt>
                <c:pt idx="5098">
                  <c:v>44409.416666666664</c:v>
                </c:pt>
                <c:pt idx="5099">
                  <c:v>44409.458333333336</c:v>
                </c:pt>
                <c:pt idx="5100">
                  <c:v>44409.5</c:v>
                </c:pt>
                <c:pt idx="5101">
                  <c:v>44409.541666666664</c:v>
                </c:pt>
                <c:pt idx="5102">
                  <c:v>44409.583333333336</c:v>
                </c:pt>
                <c:pt idx="5103">
                  <c:v>44409.625</c:v>
                </c:pt>
                <c:pt idx="5104">
                  <c:v>44409.666666666664</c:v>
                </c:pt>
                <c:pt idx="5105">
                  <c:v>44409.708333333336</c:v>
                </c:pt>
                <c:pt idx="5106">
                  <c:v>44409.75</c:v>
                </c:pt>
                <c:pt idx="5107">
                  <c:v>44409.791666666664</c:v>
                </c:pt>
                <c:pt idx="5108">
                  <c:v>44409.833333333336</c:v>
                </c:pt>
                <c:pt idx="5109">
                  <c:v>44409.875</c:v>
                </c:pt>
                <c:pt idx="5110">
                  <c:v>44409.916666666664</c:v>
                </c:pt>
                <c:pt idx="5111">
                  <c:v>44409.958333333336</c:v>
                </c:pt>
                <c:pt idx="5112">
                  <c:v>44410</c:v>
                </c:pt>
                <c:pt idx="5113">
                  <c:v>44410.041666666664</c:v>
                </c:pt>
                <c:pt idx="5114">
                  <c:v>44410.083333333336</c:v>
                </c:pt>
                <c:pt idx="5115">
                  <c:v>44410.125</c:v>
                </c:pt>
                <c:pt idx="5116">
                  <c:v>44410.166666666664</c:v>
                </c:pt>
                <c:pt idx="5117">
                  <c:v>44410.208333333336</c:v>
                </c:pt>
                <c:pt idx="5118">
                  <c:v>44410.25</c:v>
                </c:pt>
                <c:pt idx="5119">
                  <c:v>44410.291666666664</c:v>
                </c:pt>
                <c:pt idx="5120">
                  <c:v>44410.333333333336</c:v>
                </c:pt>
                <c:pt idx="5121">
                  <c:v>44410.375</c:v>
                </c:pt>
                <c:pt idx="5122">
                  <c:v>44410.416666666664</c:v>
                </c:pt>
                <c:pt idx="5123">
                  <c:v>44410.458333333336</c:v>
                </c:pt>
                <c:pt idx="5124">
                  <c:v>44410.5</c:v>
                </c:pt>
                <c:pt idx="5125">
                  <c:v>44410.541666666664</c:v>
                </c:pt>
                <c:pt idx="5126">
                  <c:v>44410.583333333336</c:v>
                </c:pt>
                <c:pt idx="5127">
                  <c:v>44410.625</c:v>
                </c:pt>
                <c:pt idx="5128">
                  <c:v>44410.666666666664</c:v>
                </c:pt>
                <c:pt idx="5129">
                  <c:v>44410.708333333336</c:v>
                </c:pt>
                <c:pt idx="5130">
                  <c:v>44410.75</c:v>
                </c:pt>
                <c:pt idx="5131">
                  <c:v>44410.791666666664</c:v>
                </c:pt>
                <c:pt idx="5132">
                  <c:v>44410.833333333336</c:v>
                </c:pt>
                <c:pt idx="5133">
                  <c:v>44410.875</c:v>
                </c:pt>
                <c:pt idx="5134">
                  <c:v>44410.916666666664</c:v>
                </c:pt>
                <c:pt idx="5135">
                  <c:v>44410.958333333336</c:v>
                </c:pt>
                <c:pt idx="5136">
                  <c:v>44411</c:v>
                </c:pt>
                <c:pt idx="5137">
                  <c:v>44411.041666666664</c:v>
                </c:pt>
                <c:pt idx="5138">
                  <c:v>44411.083333333336</c:v>
                </c:pt>
                <c:pt idx="5139">
                  <c:v>44411.125</c:v>
                </c:pt>
                <c:pt idx="5140">
                  <c:v>44411.166666666664</c:v>
                </c:pt>
                <c:pt idx="5141">
                  <c:v>44411.208333333336</c:v>
                </c:pt>
                <c:pt idx="5142">
                  <c:v>44411.25</c:v>
                </c:pt>
                <c:pt idx="5143">
                  <c:v>44411.291666666664</c:v>
                </c:pt>
                <c:pt idx="5144">
                  <c:v>44411.333333333336</c:v>
                </c:pt>
                <c:pt idx="5145">
                  <c:v>44411.375</c:v>
                </c:pt>
                <c:pt idx="5146">
                  <c:v>44411.416666666664</c:v>
                </c:pt>
                <c:pt idx="5147">
                  <c:v>44411.458333333336</c:v>
                </c:pt>
                <c:pt idx="5148">
                  <c:v>44411.5</c:v>
                </c:pt>
                <c:pt idx="5149">
                  <c:v>44411.541666666664</c:v>
                </c:pt>
                <c:pt idx="5150">
                  <c:v>44411.583333333336</c:v>
                </c:pt>
                <c:pt idx="5151">
                  <c:v>44411.625</c:v>
                </c:pt>
                <c:pt idx="5152">
                  <c:v>44411.666666666664</c:v>
                </c:pt>
                <c:pt idx="5153">
                  <c:v>44411.708333333336</c:v>
                </c:pt>
                <c:pt idx="5154">
                  <c:v>44411.75</c:v>
                </c:pt>
                <c:pt idx="5155">
                  <c:v>44411.791666666664</c:v>
                </c:pt>
                <c:pt idx="5156">
                  <c:v>44411.833333333336</c:v>
                </c:pt>
                <c:pt idx="5157">
                  <c:v>44411.875</c:v>
                </c:pt>
                <c:pt idx="5158">
                  <c:v>44411.916666666664</c:v>
                </c:pt>
                <c:pt idx="5159">
                  <c:v>44411.958333333336</c:v>
                </c:pt>
                <c:pt idx="5160">
                  <c:v>44412</c:v>
                </c:pt>
                <c:pt idx="5161">
                  <c:v>44412.041666666664</c:v>
                </c:pt>
                <c:pt idx="5162">
                  <c:v>44412.083333333336</c:v>
                </c:pt>
                <c:pt idx="5163">
                  <c:v>44412.125</c:v>
                </c:pt>
                <c:pt idx="5164">
                  <c:v>44412.166666666664</c:v>
                </c:pt>
                <c:pt idx="5165">
                  <c:v>44412.208333333336</c:v>
                </c:pt>
                <c:pt idx="5166">
                  <c:v>44412.25</c:v>
                </c:pt>
                <c:pt idx="5167">
                  <c:v>44412.291666666664</c:v>
                </c:pt>
                <c:pt idx="5168">
                  <c:v>44412.333333333336</c:v>
                </c:pt>
                <c:pt idx="5169">
                  <c:v>44412.375</c:v>
                </c:pt>
                <c:pt idx="5170">
                  <c:v>44412.416666666664</c:v>
                </c:pt>
                <c:pt idx="5171">
                  <c:v>44412.458333333336</c:v>
                </c:pt>
                <c:pt idx="5172">
                  <c:v>44412.5</c:v>
                </c:pt>
                <c:pt idx="5173">
                  <c:v>44412.541666666664</c:v>
                </c:pt>
                <c:pt idx="5174">
                  <c:v>44412.583333333336</c:v>
                </c:pt>
                <c:pt idx="5175">
                  <c:v>44412.625</c:v>
                </c:pt>
                <c:pt idx="5176">
                  <c:v>44412.666666666664</c:v>
                </c:pt>
                <c:pt idx="5177">
                  <c:v>44412.708333333336</c:v>
                </c:pt>
                <c:pt idx="5178">
                  <c:v>44412.75</c:v>
                </c:pt>
                <c:pt idx="5179">
                  <c:v>44412.791666666664</c:v>
                </c:pt>
                <c:pt idx="5180">
                  <c:v>44412.833333333336</c:v>
                </c:pt>
                <c:pt idx="5181">
                  <c:v>44412.875</c:v>
                </c:pt>
                <c:pt idx="5182">
                  <c:v>44412.916666666664</c:v>
                </c:pt>
                <c:pt idx="5183">
                  <c:v>44412.958333333336</c:v>
                </c:pt>
                <c:pt idx="5184">
                  <c:v>44413</c:v>
                </c:pt>
                <c:pt idx="5185">
                  <c:v>44413.041666666664</c:v>
                </c:pt>
                <c:pt idx="5186">
                  <c:v>44413.083333333336</c:v>
                </c:pt>
                <c:pt idx="5187">
                  <c:v>44413.125</c:v>
                </c:pt>
                <c:pt idx="5188">
                  <c:v>44413.166666666664</c:v>
                </c:pt>
                <c:pt idx="5189">
                  <c:v>44413.208333333336</c:v>
                </c:pt>
                <c:pt idx="5190">
                  <c:v>44413.25</c:v>
                </c:pt>
                <c:pt idx="5191">
                  <c:v>44413.291666666664</c:v>
                </c:pt>
                <c:pt idx="5192">
                  <c:v>44413.333333333336</c:v>
                </c:pt>
                <c:pt idx="5193">
                  <c:v>44413.375</c:v>
                </c:pt>
                <c:pt idx="5194">
                  <c:v>44413.416666666664</c:v>
                </c:pt>
                <c:pt idx="5195">
                  <c:v>44413.458333333336</c:v>
                </c:pt>
                <c:pt idx="5196">
                  <c:v>44413.5</c:v>
                </c:pt>
                <c:pt idx="5197">
                  <c:v>44413.541666666664</c:v>
                </c:pt>
                <c:pt idx="5198">
                  <c:v>44413.583333333336</c:v>
                </c:pt>
                <c:pt idx="5199">
                  <c:v>44413.625</c:v>
                </c:pt>
                <c:pt idx="5200">
                  <c:v>44413.666666666664</c:v>
                </c:pt>
                <c:pt idx="5201">
                  <c:v>44413.708333333336</c:v>
                </c:pt>
                <c:pt idx="5202">
                  <c:v>44413.75</c:v>
                </c:pt>
                <c:pt idx="5203">
                  <c:v>44413.791666666664</c:v>
                </c:pt>
                <c:pt idx="5204">
                  <c:v>44413.833333333336</c:v>
                </c:pt>
                <c:pt idx="5205">
                  <c:v>44413.875</c:v>
                </c:pt>
                <c:pt idx="5206">
                  <c:v>44413.916666666664</c:v>
                </c:pt>
                <c:pt idx="5207">
                  <c:v>44413.958333333336</c:v>
                </c:pt>
                <c:pt idx="5208">
                  <c:v>44414</c:v>
                </c:pt>
                <c:pt idx="5209">
                  <c:v>44414.041666666664</c:v>
                </c:pt>
                <c:pt idx="5210">
                  <c:v>44414.083333333336</c:v>
                </c:pt>
                <c:pt idx="5211">
                  <c:v>44414.125</c:v>
                </c:pt>
                <c:pt idx="5212">
                  <c:v>44414.166666666664</c:v>
                </c:pt>
                <c:pt idx="5213">
                  <c:v>44414.208333333336</c:v>
                </c:pt>
                <c:pt idx="5214">
                  <c:v>44414.25</c:v>
                </c:pt>
                <c:pt idx="5215">
                  <c:v>44414.291666666664</c:v>
                </c:pt>
                <c:pt idx="5216">
                  <c:v>44414.333333333336</c:v>
                </c:pt>
                <c:pt idx="5217">
                  <c:v>44414.375</c:v>
                </c:pt>
                <c:pt idx="5218">
                  <c:v>44414.416666666664</c:v>
                </c:pt>
                <c:pt idx="5219">
                  <c:v>44414.458333333336</c:v>
                </c:pt>
                <c:pt idx="5220">
                  <c:v>44414.5</c:v>
                </c:pt>
                <c:pt idx="5221">
                  <c:v>44414.541666666664</c:v>
                </c:pt>
                <c:pt idx="5222">
                  <c:v>44414.583333333336</c:v>
                </c:pt>
                <c:pt idx="5223">
                  <c:v>44414.625</c:v>
                </c:pt>
                <c:pt idx="5224">
                  <c:v>44414.666666666664</c:v>
                </c:pt>
                <c:pt idx="5225">
                  <c:v>44414.708333333336</c:v>
                </c:pt>
                <c:pt idx="5226">
                  <c:v>44414.75</c:v>
                </c:pt>
                <c:pt idx="5227">
                  <c:v>44414.791666666664</c:v>
                </c:pt>
                <c:pt idx="5228">
                  <c:v>44414.833333333336</c:v>
                </c:pt>
                <c:pt idx="5229">
                  <c:v>44414.875</c:v>
                </c:pt>
                <c:pt idx="5230">
                  <c:v>44414.916666666664</c:v>
                </c:pt>
                <c:pt idx="5231">
                  <c:v>44414.958333333336</c:v>
                </c:pt>
                <c:pt idx="5232">
                  <c:v>44415</c:v>
                </c:pt>
                <c:pt idx="5233">
                  <c:v>44415.041666666664</c:v>
                </c:pt>
                <c:pt idx="5234">
                  <c:v>44415.083333333336</c:v>
                </c:pt>
                <c:pt idx="5235">
                  <c:v>44415.125</c:v>
                </c:pt>
                <c:pt idx="5236">
                  <c:v>44415.166666666664</c:v>
                </c:pt>
                <c:pt idx="5237">
                  <c:v>44415.208333333336</c:v>
                </c:pt>
                <c:pt idx="5238">
                  <c:v>44415.25</c:v>
                </c:pt>
                <c:pt idx="5239">
                  <c:v>44415.291666666664</c:v>
                </c:pt>
                <c:pt idx="5240">
                  <c:v>44415.333333333336</c:v>
                </c:pt>
                <c:pt idx="5241">
                  <c:v>44415.375</c:v>
                </c:pt>
                <c:pt idx="5242">
                  <c:v>44415.416666666664</c:v>
                </c:pt>
                <c:pt idx="5243">
                  <c:v>44415.458333333336</c:v>
                </c:pt>
                <c:pt idx="5244">
                  <c:v>44415.5</c:v>
                </c:pt>
                <c:pt idx="5245">
                  <c:v>44415.541666666664</c:v>
                </c:pt>
                <c:pt idx="5246">
                  <c:v>44415.583333333336</c:v>
                </c:pt>
                <c:pt idx="5247">
                  <c:v>44415.625</c:v>
                </c:pt>
                <c:pt idx="5248">
                  <c:v>44415.666666666664</c:v>
                </c:pt>
                <c:pt idx="5249">
                  <c:v>44415.708333333336</c:v>
                </c:pt>
                <c:pt idx="5250">
                  <c:v>44415.75</c:v>
                </c:pt>
                <c:pt idx="5251">
                  <c:v>44415.791666666664</c:v>
                </c:pt>
                <c:pt idx="5252">
                  <c:v>44415.833333333336</c:v>
                </c:pt>
                <c:pt idx="5253">
                  <c:v>44415.875</c:v>
                </c:pt>
                <c:pt idx="5254">
                  <c:v>44415.916666666664</c:v>
                </c:pt>
                <c:pt idx="5255">
                  <c:v>44415.958333333336</c:v>
                </c:pt>
                <c:pt idx="5256">
                  <c:v>44416</c:v>
                </c:pt>
                <c:pt idx="5257">
                  <c:v>44416.041666666664</c:v>
                </c:pt>
                <c:pt idx="5258">
                  <c:v>44416.083333333336</c:v>
                </c:pt>
                <c:pt idx="5259">
                  <c:v>44416.125</c:v>
                </c:pt>
                <c:pt idx="5260">
                  <c:v>44416.166666666664</c:v>
                </c:pt>
                <c:pt idx="5261">
                  <c:v>44416.208333333336</c:v>
                </c:pt>
                <c:pt idx="5262">
                  <c:v>44416.25</c:v>
                </c:pt>
                <c:pt idx="5263">
                  <c:v>44416.291666666664</c:v>
                </c:pt>
                <c:pt idx="5264">
                  <c:v>44416.333333333336</c:v>
                </c:pt>
                <c:pt idx="5265">
                  <c:v>44416.375</c:v>
                </c:pt>
                <c:pt idx="5266">
                  <c:v>44416.416666666664</c:v>
                </c:pt>
                <c:pt idx="5267">
                  <c:v>44416.458333333336</c:v>
                </c:pt>
                <c:pt idx="5268">
                  <c:v>44416.5</c:v>
                </c:pt>
                <c:pt idx="5269">
                  <c:v>44416.541666666664</c:v>
                </c:pt>
                <c:pt idx="5270">
                  <c:v>44416.583333333336</c:v>
                </c:pt>
                <c:pt idx="5271">
                  <c:v>44416.625</c:v>
                </c:pt>
                <c:pt idx="5272">
                  <c:v>44416.666666666664</c:v>
                </c:pt>
                <c:pt idx="5273">
                  <c:v>44416.708333333336</c:v>
                </c:pt>
                <c:pt idx="5274">
                  <c:v>44416.75</c:v>
                </c:pt>
                <c:pt idx="5275">
                  <c:v>44416.791666666664</c:v>
                </c:pt>
                <c:pt idx="5276">
                  <c:v>44416.833333333336</c:v>
                </c:pt>
                <c:pt idx="5277">
                  <c:v>44416.875</c:v>
                </c:pt>
                <c:pt idx="5278">
                  <c:v>44416.916666666664</c:v>
                </c:pt>
                <c:pt idx="5279">
                  <c:v>44416.958333333336</c:v>
                </c:pt>
                <c:pt idx="5280">
                  <c:v>44417</c:v>
                </c:pt>
                <c:pt idx="5281">
                  <c:v>44417.041666666664</c:v>
                </c:pt>
                <c:pt idx="5282">
                  <c:v>44417.083333333336</c:v>
                </c:pt>
                <c:pt idx="5283">
                  <c:v>44417.125</c:v>
                </c:pt>
                <c:pt idx="5284">
                  <c:v>44417.166666666664</c:v>
                </c:pt>
                <c:pt idx="5285">
                  <c:v>44417.208333333336</c:v>
                </c:pt>
                <c:pt idx="5286">
                  <c:v>44417.25</c:v>
                </c:pt>
                <c:pt idx="5287">
                  <c:v>44417.291666666664</c:v>
                </c:pt>
                <c:pt idx="5288">
                  <c:v>44417.333333333336</c:v>
                </c:pt>
                <c:pt idx="5289">
                  <c:v>44417.375</c:v>
                </c:pt>
                <c:pt idx="5290">
                  <c:v>44417.416666666664</c:v>
                </c:pt>
                <c:pt idx="5291">
                  <c:v>44417.458333333336</c:v>
                </c:pt>
                <c:pt idx="5292">
                  <c:v>44417.5</c:v>
                </c:pt>
                <c:pt idx="5293">
                  <c:v>44417.541666666664</c:v>
                </c:pt>
                <c:pt idx="5294">
                  <c:v>44417.583333333336</c:v>
                </c:pt>
                <c:pt idx="5295">
                  <c:v>44417.625</c:v>
                </c:pt>
                <c:pt idx="5296">
                  <c:v>44417.666666666664</c:v>
                </c:pt>
                <c:pt idx="5297">
                  <c:v>44417.708333333336</c:v>
                </c:pt>
                <c:pt idx="5298">
                  <c:v>44417.75</c:v>
                </c:pt>
                <c:pt idx="5299">
                  <c:v>44417.791666666664</c:v>
                </c:pt>
                <c:pt idx="5300">
                  <c:v>44417.833333333336</c:v>
                </c:pt>
                <c:pt idx="5301">
                  <c:v>44417.875</c:v>
                </c:pt>
                <c:pt idx="5302">
                  <c:v>44417.916666666664</c:v>
                </c:pt>
                <c:pt idx="5303">
                  <c:v>44417.958333333336</c:v>
                </c:pt>
                <c:pt idx="5304">
                  <c:v>44418</c:v>
                </c:pt>
                <c:pt idx="5305">
                  <c:v>44418.041666666664</c:v>
                </c:pt>
                <c:pt idx="5306">
                  <c:v>44418.083333333336</c:v>
                </c:pt>
                <c:pt idx="5307">
                  <c:v>44418.125</c:v>
                </c:pt>
                <c:pt idx="5308">
                  <c:v>44418.166666666664</c:v>
                </c:pt>
                <c:pt idx="5309">
                  <c:v>44418.208333333336</c:v>
                </c:pt>
                <c:pt idx="5310">
                  <c:v>44418.25</c:v>
                </c:pt>
                <c:pt idx="5311">
                  <c:v>44418.291666666664</c:v>
                </c:pt>
                <c:pt idx="5312">
                  <c:v>44418.333333333336</c:v>
                </c:pt>
                <c:pt idx="5313">
                  <c:v>44418.375</c:v>
                </c:pt>
                <c:pt idx="5314">
                  <c:v>44418.416666666664</c:v>
                </c:pt>
                <c:pt idx="5315">
                  <c:v>44418.458333333336</c:v>
                </c:pt>
                <c:pt idx="5316">
                  <c:v>44418.5</c:v>
                </c:pt>
                <c:pt idx="5317">
                  <c:v>44418.541666666664</c:v>
                </c:pt>
                <c:pt idx="5318">
                  <c:v>44418.583333333336</c:v>
                </c:pt>
                <c:pt idx="5319">
                  <c:v>44418.625</c:v>
                </c:pt>
                <c:pt idx="5320">
                  <c:v>44418.666666666664</c:v>
                </c:pt>
                <c:pt idx="5321">
                  <c:v>44418.708333333336</c:v>
                </c:pt>
                <c:pt idx="5322">
                  <c:v>44418.75</c:v>
                </c:pt>
                <c:pt idx="5323">
                  <c:v>44418.791666666664</c:v>
                </c:pt>
                <c:pt idx="5324">
                  <c:v>44418.833333333336</c:v>
                </c:pt>
                <c:pt idx="5325">
                  <c:v>44418.875</c:v>
                </c:pt>
                <c:pt idx="5326">
                  <c:v>44418.916666666664</c:v>
                </c:pt>
                <c:pt idx="5327">
                  <c:v>44418.958333333336</c:v>
                </c:pt>
                <c:pt idx="5328">
                  <c:v>44419</c:v>
                </c:pt>
                <c:pt idx="5329">
                  <c:v>44419.041666666664</c:v>
                </c:pt>
                <c:pt idx="5330">
                  <c:v>44419.083333333336</c:v>
                </c:pt>
                <c:pt idx="5331">
                  <c:v>44419.125</c:v>
                </c:pt>
                <c:pt idx="5332">
                  <c:v>44419.166666666664</c:v>
                </c:pt>
                <c:pt idx="5333">
                  <c:v>44419.208333333336</c:v>
                </c:pt>
                <c:pt idx="5334">
                  <c:v>44419.25</c:v>
                </c:pt>
                <c:pt idx="5335">
                  <c:v>44419.291666666664</c:v>
                </c:pt>
                <c:pt idx="5336">
                  <c:v>44419.333333333336</c:v>
                </c:pt>
                <c:pt idx="5337">
                  <c:v>44419.375</c:v>
                </c:pt>
                <c:pt idx="5338">
                  <c:v>44419.416666666664</c:v>
                </c:pt>
                <c:pt idx="5339">
                  <c:v>44419.458333333336</c:v>
                </c:pt>
                <c:pt idx="5340">
                  <c:v>44419.5</c:v>
                </c:pt>
                <c:pt idx="5341">
                  <c:v>44419.541666666664</c:v>
                </c:pt>
                <c:pt idx="5342">
                  <c:v>44419.583333333336</c:v>
                </c:pt>
                <c:pt idx="5343">
                  <c:v>44419.625</c:v>
                </c:pt>
                <c:pt idx="5344">
                  <c:v>44419.666666666664</c:v>
                </c:pt>
                <c:pt idx="5345">
                  <c:v>44419.708333333336</c:v>
                </c:pt>
                <c:pt idx="5346">
                  <c:v>44419.75</c:v>
                </c:pt>
                <c:pt idx="5347">
                  <c:v>44419.791666666664</c:v>
                </c:pt>
                <c:pt idx="5348">
                  <c:v>44419.833333333336</c:v>
                </c:pt>
                <c:pt idx="5349">
                  <c:v>44419.875</c:v>
                </c:pt>
                <c:pt idx="5350">
                  <c:v>44419.916666666664</c:v>
                </c:pt>
                <c:pt idx="5351">
                  <c:v>44419.958333333336</c:v>
                </c:pt>
                <c:pt idx="5352">
                  <c:v>44420</c:v>
                </c:pt>
                <c:pt idx="5353">
                  <c:v>44420.041666666664</c:v>
                </c:pt>
                <c:pt idx="5354">
                  <c:v>44420.083333333336</c:v>
                </c:pt>
                <c:pt idx="5355">
                  <c:v>44420.125</c:v>
                </c:pt>
                <c:pt idx="5356">
                  <c:v>44420.166666666664</c:v>
                </c:pt>
                <c:pt idx="5357">
                  <c:v>44420.208333333336</c:v>
                </c:pt>
                <c:pt idx="5358">
                  <c:v>44420.25</c:v>
                </c:pt>
                <c:pt idx="5359">
                  <c:v>44420.291666666664</c:v>
                </c:pt>
                <c:pt idx="5360">
                  <c:v>44420.333333333336</c:v>
                </c:pt>
                <c:pt idx="5361">
                  <c:v>44420.375</c:v>
                </c:pt>
                <c:pt idx="5362">
                  <c:v>44420.416666666664</c:v>
                </c:pt>
                <c:pt idx="5363">
                  <c:v>44420.458333333336</c:v>
                </c:pt>
                <c:pt idx="5364">
                  <c:v>44420.5</c:v>
                </c:pt>
                <c:pt idx="5365">
                  <c:v>44420.541666666664</c:v>
                </c:pt>
                <c:pt idx="5366">
                  <c:v>44420.583333333336</c:v>
                </c:pt>
                <c:pt idx="5367">
                  <c:v>44420.625</c:v>
                </c:pt>
                <c:pt idx="5368">
                  <c:v>44420.666666666664</c:v>
                </c:pt>
                <c:pt idx="5369">
                  <c:v>44420.708333333336</c:v>
                </c:pt>
                <c:pt idx="5370">
                  <c:v>44420.75</c:v>
                </c:pt>
                <c:pt idx="5371">
                  <c:v>44420.791666666664</c:v>
                </c:pt>
                <c:pt idx="5372">
                  <c:v>44420.833333333336</c:v>
                </c:pt>
                <c:pt idx="5373">
                  <c:v>44420.875</c:v>
                </c:pt>
                <c:pt idx="5374">
                  <c:v>44420.916666666664</c:v>
                </c:pt>
                <c:pt idx="5375">
                  <c:v>44420.958333333336</c:v>
                </c:pt>
                <c:pt idx="5376">
                  <c:v>44421</c:v>
                </c:pt>
                <c:pt idx="5377">
                  <c:v>44421.041666666664</c:v>
                </c:pt>
                <c:pt idx="5378">
                  <c:v>44421.083333333336</c:v>
                </c:pt>
                <c:pt idx="5379">
                  <c:v>44421.125</c:v>
                </c:pt>
                <c:pt idx="5380">
                  <c:v>44421.166666666664</c:v>
                </c:pt>
                <c:pt idx="5381">
                  <c:v>44421.208333333336</c:v>
                </c:pt>
                <c:pt idx="5382">
                  <c:v>44421.25</c:v>
                </c:pt>
                <c:pt idx="5383">
                  <c:v>44421.291666666664</c:v>
                </c:pt>
                <c:pt idx="5384">
                  <c:v>44421.333333333336</c:v>
                </c:pt>
                <c:pt idx="5385">
                  <c:v>44421.375</c:v>
                </c:pt>
                <c:pt idx="5386">
                  <c:v>44421.416666666664</c:v>
                </c:pt>
                <c:pt idx="5387">
                  <c:v>44421.458333333336</c:v>
                </c:pt>
                <c:pt idx="5388">
                  <c:v>44421.5</c:v>
                </c:pt>
                <c:pt idx="5389">
                  <c:v>44421.541666666664</c:v>
                </c:pt>
                <c:pt idx="5390">
                  <c:v>44421.583333333336</c:v>
                </c:pt>
                <c:pt idx="5391">
                  <c:v>44421.625</c:v>
                </c:pt>
                <c:pt idx="5392">
                  <c:v>44421.666666666664</c:v>
                </c:pt>
                <c:pt idx="5393">
                  <c:v>44421.708333333336</c:v>
                </c:pt>
                <c:pt idx="5394">
                  <c:v>44421.75</c:v>
                </c:pt>
                <c:pt idx="5395">
                  <c:v>44421.791666666664</c:v>
                </c:pt>
                <c:pt idx="5396">
                  <c:v>44421.833333333336</c:v>
                </c:pt>
                <c:pt idx="5397">
                  <c:v>44421.875</c:v>
                </c:pt>
                <c:pt idx="5398">
                  <c:v>44421.916666666664</c:v>
                </c:pt>
                <c:pt idx="5399">
                  <c:v>44421.958333333336</c:v>
                </c:pt>
                <c:pt idx="5400">
                  <c:v>44422</c:v>
                </c:pt>
                <c:pt idx="5401">
                  <c:v>44422.041666666664</c:v>
                </c:pt>
                <c:pt idx="5402">
                  <c:v>44422.083333333336</c:v>
                </c:pt>
                <c:pt idx="5403">
                  <c:v>44422.125</c:v>
                </c:pt>
                <c:pt idx="5404">
                  <c:v>44422.166666666664</c:v>
                </c:pt>
                <c:pt idx="5405">
                  <c:v>44422.208333333336</c:v>
                </c:pt>
                <c:pt idx="5406">
                  <c:v>44422.25</c:v>
                </c:pt>
                <c:pt idx="5407">
                  <c:v>44422.291666666664</c:v>
                </c:pt>
                <c:pt idx="5408">
                  <c:v>44422.333333333336</c:v>
                </c:pt>
                <c:pt idx="5409">
                  <c:v>44422.375</c:v>
                </c:pt>
                <c:pt idx="5410">
                  <c:v>44422.416666666664</c:v>
                </c:pt>
                <c:pt idx="5411">
                  <c:v>44422.458333333336</c:v>
                </c:pt>
                <c:pt idx="5412">
                  <c:v>44422.5</c:v>
                </c:pt>
                <c:pt idx="5413">
                  <c:v>44422.541666666664</c:v>
                </c:pt>
                <c:pt idx="5414">
                  <c:v>44422.583333333336</c:v>
                </c:pt>
                <c:pt idx="5415">
                  <c:v>44422.625</c:v>
                </c:pt>
                <c:pt idx="5416">
                  <c:v>44422.666666666664</c:v>
                </c:pt>
                <c:pt idx="5417">
                  <c:v>44422.708333333336</c:v>
                </c:pt>
                <c:pt idx="5418">
                  <c:v>44422.75</c:v>
                </c:pt>
                <c:pt idx="5419">
                  <c:v>44422.791666666664</c:v>
                </c:pt>
                <c:pt idx="5420">
                  <c:v>44422.833333333336</c:v>
                </c:pt>
                <c:pt idx="5421">
                  <c:v>44422.875</c:v>
                </c:pt>
                <c:pt idx="5422">
                  <c:v>44422.916666666664</c:v>
                </c:pt>
                <c:pt idx="5423">
                  <c:v>44422.958333333336</c:v>
                </c:pt>
                <c:pt idx="5424">
                  <c:v>44423</c:v>
                </c:pt>
                <c:pt idx="5425">
                  <c:v>44423.041666666664</c:v>
                </c:pt>
                <c:pt idx="5426">
                  <c:v>44423.083333333336</c:v>
                </c:pt>
                <c:pt idx="5427">
                  <c:v>44423.125</c:v>
                </c:pt>
                <c:pt idx="5428">
                  <c:v>44423.166666666664</c:v>
                </c:pt>
                <c:pt idx="5429">
                  <c:v>44423.208333333336</c:v>
                </c:pt>
                <c:pt idx="5430">
                  <c:v>44423.25</c:v>
                </c:pt>
                <c:pt idx="5431">
                  <c:v>44423.291666666664</c:v>
                </c:pt>
                <c:pt idx="5432">
                  <c:v>44423.333333333336</c:v>
                </c:pt>
                <c:pt idx="5433">
                  <c:v>44423.375</c:v>
                </c:pt>
                <c:pt idx="5434">
                  <c:v>44423.416666666664</c:v>
                </c:pt>
                <c:pt idx="5435">
                  <c:v>44423.458333333336</c:v>
                </c:pt>
                <c:pt idx="5436">
                  <c:v>44423.5</c:v>
                </c:pt>
                <c:pt idx="5437">
                  <c:v>44423.541666666664</c:v>
                </c:pt>
                <c:pt idx="5438">
                  <c:v>44423.583333333336</c:v>
                </c:pt>
                <c:pt idx="5439">
                  <c:v>44423.625</c:v>
                </c:pt>
                <c:pt idx="5440">
                  <c:v>44423.666666666664</c:v>
                </c:pt>
                <c:pt idx="5441">
                  <c:v>44423.708333333336</c:v>
                </c:pt>
                <c:pt idx="5442">
                  <c:v>44423.75</c:v>
                </c:pt>
                <c:pt idx="5443">
                  <c:v>44423.791666666664</c:v>
                </c:pt>
                <c:pt idx="5444">
                  <c:v>44423.833333333336</c:v>
                </c:pt>
                <c:pt idx="5445">
                  <c:v>44423.875</c:v>
                </c:pt>
                <c:pt idx="5446">
                  <c:v>44423.916666666664</c:v>
                </c:pt>
                <c:pt idx="5447">
                  <c:v>44423.958333333336</c:v>
                </c:pt>
                <c:pt idx="5448">
                  <c:v>44424</c:v>
                </c:pt>
                <c:pt idx="5449">
                  <c:v>44424.041666666664</c:v>
                </c:pt>
                <c:pt idx="5450">
                  <c:v>44424.083333333336</c:v>
                </c:pt>
                <c:pt idx="5451">
                  <c:v>44424.125</c:v>
                </c:pt>
                <c:pt idx="5452">
                  <c:v>44424.166666666664</c:v>
                </c:pt>
                <c:pt idx="5453">
                  <c:v>44424.208333333336</c:v>
                </c:pt>
                <c:pt idx="5454">
                  <c:v>44424.25</c:v>
                </c:pt>
                <c:pt idx="5455">
                  <c:v>44424.291666666664</c:v>
                </c:pt>
                <c:pt idx="5456">
                  <c:v>44424.333333333336</c:v>
                </c:pt>
                <c:pt idx="5457">
                  <c:v>44424.375</c:v>
                </c:pt>
                <c:pt idx="5458">
                  <c:v>44424.416666666664</c:v>
                </c:pt>
                <c:pt idx="5459">
                  <c:v>44424.458333333336</c:v>
                </c:pt>
                <c:pt idx="5460">
                  <c:v>44424.5</c:v>
                </c:pt>
                <c:pt idx="5461">
                  <c:v>44424.541666666664</c:v>
                </c:pt>
                <c:pt idx="5462">
                  <c:v>44424.583333333336</c:v>
                </c:pt>
                <c:pt idx="5463">
                  <c:v>44424.625</c:v>
                </c:pt>
                <c:pt idx="5464">
                  <c:v>44424.666666666664</c:v>
                </c:pt>
                <c:pt idx="5465">
                  <c:v>44424.708333333336</c:v>
                </c:pt>
                <c:pt idx="5466">
                  <c:v>44424.75</c:v>
                </c:pt>
                <c:pt idx="5467">
                  <c:v>44424.791666666664</c:v>
                </c:pt>
                <c:pt idx="5468">
                  <c:v>44424.833333333336</c:v>
                </c:pt>
                <c:pt idx="5469">
                  <c:v>44424.875</c:v>
                </c:pt>
                <c:pt idx="5470">
                  <c:v>44424.916666666664</c:v>
                </c:pt>
                <c:pt idx="5471">
                  <c:v>44424.958333333336</c:v>
                </c:pt>
                <c:pt idx="5472">
                  <c:v>44425</c:v>
                </c:pt>
                <c:pt idx="5473">
                  <c:v>44425.041666666664</c:v>
                </c:pt>
                <c:pt idx="5474">
                  <c:v>44425.083333333336</c:v>
                </c:pt>
                <c:pt idx="5475">
                  <c:v>44425.125</c:v>
                </c:pt>
                <c:pt idx="5476">
                  <c:v>44425.166666666664</c:v>
                </c:pt>
                <c:pt idx="5477">
                  <c:v>44425.208333333336</c:v>
                </c:pt>
                <c:pt idx="5478">
                  <c:v>44425.25</c:v>
                </c:pt>
                <c:pt idx="5479">
                  <c:v>44425.291666666664</c:v>
                </c:pt>
                <c:pt idx="5480">
                  <c:v>44425.333333333336</c:v>
                </c:pt>
                <c:pt idx="5481">
                  <c:v>44425.375</c:v>
                </c:pt>
                <c:pt idx="5482">
                  <c:v>44425.416666666664</c:v>
                </c:pt>
                <c:pt idx="5483">
                  <c:v>44425.458333333336</c:v>
                </c:pt>
                <c:pt idx="5484">
                  <c:v>44425.5</c:v>
                </c:pt>
                <c:pt idx="5485">
                  <c:v>44425.541666666664</c:v>
                </c:pt>
                <c:pt idx="5486">
                  <c:v>44425.583333333336</c:v>
                </c:pt>
                <c:pt idx="5487">
                  <c:v>44425.625</c:v>
                </c:pt>
                <c:pt idx="5488">
                  <c:v>44425.666666666664</c:v>
                </c:pt>
                <c:pt idx="5489">
                  <c:v>44425.708333333336</c:v>
                </c:pt>
                <c:pt idx="5490">
                  <c:v>44425.75</c:v>
                </c:pt>
                <c:pt idx="5491">
                  <c:v>44425.791666666664</c:v>
                </c:pt>
                <c:pt idx="5492">
                  <c:v>44425.833333333336</c:v>
                </c:pt>
                <c:pt idx="5493">
                  <c:v>44425.875</c:v>
                </c:pt>
                <c:pt idx="5494">
                  <c:v>44425.916666666664</c:v>
                </c:pt>
                <c:pt idx="5495">
                  <c:v>44425.958333333336</c:v>
                </c:pt>
                <c:pt idx="5496">
                  <c:v>44426</c:v>
                </c:pt>
                <c:pt idx="5497">
                  <c:v>44426.041666666664</c:v>
                </c:pt>
                <c:pt idx="5498">
                  <c:v>44426.083333333336</c:v>
                </c:pt>
                <c:pt idx="5499">
                  <c:v>44426.125</c:v>
                </c:pt>
                <c:pt idx="5500">
                  <c:v>44426.166666666664</c:v>
                </c:pt>
                <c:pt idx="5501">
                  <c:v>44426.208333333336</c:v>
                </c:pt>
                <c:pt idx="5502">
                  <c:v>44426.25</c:v>
                </c:pt>
                <c:pt idx="5503">
                  <c:v>44426.291666666664</c:v>
                </c:pt>
                <c:pt idx="5504">
                  <c:v>44426.333333333336</c:v>
                </c:pt>
                <c:pt idx="5505">
                  <c:v>44426.375</c:v>
                </c:pt>
                <c:pt idx="5506">
                  <c:v>44426.416666666664</c:v>
                </c:pt>
                <c:pt idx="5507">
                  <c:v>44426.458333333336</c:v>
                </c:pt>
                <c:pt idx="5508">
                  <c:v>44426.5</c:v>
                </c:pt>
                <c:pt idx="5509">
                  <c:v>44426.541666666664</c:v>
                </c:pt>
                <c:pt idx="5510">
                  <c:v>44426.583333333336</c:v>
                </c:pt>
                <c:pt idx="5511">
                  <c:v>44426.625</c:v>
                </c:pt>
                <c:pt idx="5512">
                  <c:v>44426.666666666664</c:v>
                </c:pt>
                <c:pt idx="5513">
                  <c:v>44426.708333333336</c:v>
                </c:pt>
                <c:pt idx="5514">
                  <c:v>44426.75</c:v>
                </c:pt>
                <c:pt idx="5515">
                  <c:v>44426.791666666664</c:v>
                </c:pt>
                <c:pt idx="5516">
                  <c:v>44426.833333333336</c:v>
                </c:pt>
                <c:pt idx="5517">
                  <c:v>44426.875</c:v>
                </c:pt>
                <c:pt idx="5518">
                  <c:v>44426.916666666664</c:v>
                </c:pt>
                <c:pt idx="5519">
                  <c:v>44426.958333333336</c:v>
                </c:pt>
                <c:pt idx="5520">
                  <c:v>44427</c:v>
                </c:pt>
                <c:pt idx="5521">
                  <c:v>44427.041666666664</c:v>
                </c:pt>
                <c:pt idx="5522">
                  <c:v>44427.083333333336</c:v>
                </c:pt>
                <c:pt idx="5523">
                  <c:v>44427.125</c:v>
                </c:pt>
                <c:pt idx="5524">
                  <c:v>44427.166666666664</c:v>
                </c:pt>
                <c:pt idx="5525">
                  <c:v>44427.208333333336</c:v>
                </c:pt>
                <c:pt idx="5526">
                  <c:v>44427.25</c:v>
                </c:pt>
                <c:pt idx="5527">
                  <c:v>44427.291666666664</c:v>
                </c:pt>
                <c:pt idx="5528">
                  <c:v>44427.333333333336</c:v>
                </c:pt>
                <c:pt idx="5529">
                  <c:v>44427.375</c:v>
                </c:pt>
                <c:pt idx="5530">
                  <c:v>44427.416666666664</c:v>
                </c:pt>
                <c:pt idx="5531">
                  <c:v>44427.458333333336</c:v>
                </c:pt>
                <c:pt idx="5532">
                  <c:v>44427.5</c:v>
                </c:pt>
                <c:pt idx="5533">
                  <c:v>44427.541666666664</c:v>
                </c:pt>
                <c:pt idx="5534">
                  <c:v>44427.583333333336</c:v>
                </c:pt>
                <c:pt idx="5535">
                  <c:v>44427.625</c:v>
                </c:pt>
                <c:pt idx="5536">
                  <c:v>44427.666666666664</c:v>
                </c:pt>
                <c:pt idx="5537">
                  <c:v>44427.708333333336</c:v>
                </c:pt>
                <c:pt idx="5538">
                  <c:v>44427.75</c:v>
                </c:pt>
                <c:pt idx="5539">
                  <c:v>44427.791666666664</c:v>
                </c:pt>
                <c:pt idx="5540">
                  <c:v>44427.833333333336</c:v>
                </c:pt>
                <c:pt idx="5541">
                  <c:v>44427.875</c:v>
                </c:pt>
                <c:pt idx="5542">
                  <c:v>44427.916666666664</c:v>
                </c:pt>
                <c:pt idx="5543">
                  <c:v>44427.958333333336</c:v>
                </c:pt>
                <c:pt idx="5544">
                  <c:v>44428</c:v>
                </c:pt>
                <c:pt idx="5545">
                  <c:v>44428.041666666664</c:v>
                </c:pt>
                <c:pt idx="5546">
                  <c:v>44428.083333333336</c:v>
                </c:pt>
                <c:pt idx="5547">
                  <c:v>44428.125</c:v>
                </c:pt>
                <c:pt idx="5548">
                  <c:v>44428.166666666664</c:v>
                </c:pt>
                <c:pt idx="5549">
                  <c:v>44428.208333333336</c:v>
                </c:pt>
                <c:pt idx="5550">
                  <c:v>44428.25</c:v>
                </c:pt>
                <c:pt idx="5551">
                  <c:v>44428.291666666664</c:v>
                </c:pt>
                <c:pt idx="5552">
                  <c:v>44428.333333333336</c:v>
                </c:pt>
                <c:pt idx="5553">
                  <c:v>44428.375</c:v>
                </c:pt>
                <c:pt idx="5554">
                  <c:v>44428.416666666664</c:v>
                </c:pt>
                <c:pt idx="5555">
                  <c:v>44428.458333333336</c:v>
                </c:pt>
                <c:pt idx="5556">
                  <c:v>44428.5</c:v>
                </c:pt>
                <c:pt idx="5557">
                  <c:v>44428.541666666664</c:v>
                </c:pt>
                <c:pt idx="5558">
                  <c:v>44428.583333333336</c:v>
                </c:pt>
                <c:pt idx="5559">
                  <c:v>44428.625</c:v>
                </c:pt>
                <c:pt idx="5560">
                  <c:v>44428.666666666664</c:v>
                </c:pt>
                <c:pt idx="5561">
                  <c:v>44428.708333333336</c:v>
                </c:pt>
                <c:pt idx="5562">
                  <c:v>44428.75</c:v>
                </c:pt>
                <c:pt idx="5563">
                  <c:v>44428.791666666664</c:v>
                </c:pt>
                <c:pt idx="5564">
                  <c:v>44428.833333333336</c:v>
                </c:pt>
                <c:pt idx="5565">
                  <c:v>44428.875</c:v>
                </c:pt>
                <c:pt idx="5566">
                  <c:v>44428.916666666664</c:v>
                </c:pt>
                <c:pt idx="5567">
                  <c:v>44428.958333333336</c:v>
                </c:pt>
                <c:pt idx="5568">
                  <c:v>44429</c:v>
                </c:pt>
                <c:pt idx="5569">
                  <c:v>44429.041666666664</c:v>
                </c:pt>
                <c:pt idx="5570">
                  <c:v>44429.083333333336</c:v>
                </c:pt>
                <c:pt idx="5571">
                  <c:v>44429.125</c:v>
                </c:pt>
                <c:pt idx="5572">
                  <c:v>44429.166666666664</c:v>
                </c:pt>
                <c:pt idx="5573">
                  <c:v>44429.208333333336</c:v>
                </c:pt>
                <c:pt idx="5574">
                  <c:v>44429.25</c:v>
                </c:pt>
                <c:pt idx="5575">
                  <c:v>44429.291666666664</c:v>
                </c:pt>
                <c:pt idx="5576">
                  <c:v>44429.333333333336</c:v>
                </c:pt>
                <c:pt idx="5577">
                  <c:v>44429.375</c:v>
                </c:pt>
                <c:pt idx="5578">
                  <c:v>44429.416666666664</c:v>
                </c:pt>
                <c:pt idx="5579">
                  <c:v>44429.458333333336</c:v>
                </c:pt>
                <c:pt idx="5580">
                  <c:v>44429.5</c:v>
                </c:pt>
                <c:pt idx="5581">
                  <c:v>44429.541666666664</c:v>
                </c:pt>
                <c:pt idx="5582">
                  <c:v>44429.583333333336</c:v>
                </c:pt>
                <c:pt idx="5583">
                  <c:v>44429.625</c:v>
                </c:pt>
                <c:pt idx="5584">
                  <c:v>44429.666666666664</c:v>
                </c:pt>
                <c:pt idx="5585">
                  <c:v>44429.708333333336</c:v>
                </c:pt>
                <c:pt idx="5586">
                  <c:v>44429.75</c:v>
                </c:pt>
                <c:pt idx="5587">
                  <c:v>44429.791666666664</c:v>
                </c:pt>
                <c:pt idx="5588">
                  <c:v>44429.833333333336</c:v>
                </c:pt>
                <c:pt idx="5589">
                  <c:v>44429.875</c:v>
                </c:pt>
                <c:pt idx="5590">
                  <c:v>44429.916666666664</c:v>
                </c:pt>
                <c:pt idx="5591">
                  <c:v>44429.958333333336</c:v>
                </c:pt>
                <c:pt idx="5592">
                  <c:v>44430</c:v>
                </c:pt>
                <c:pt idx="5593">
                  <c:v>44430.041666666664</c:v>
                </c:pt>
                <c:pt idx="5594">
                  <c:v>44430.083333333336</c:v>
                </c:pt>
                <c:pt idx="5595">
                  <c:v>44430.125</c:v>
                </c:pt>
                <c:pt idx="5596">
                  <c:v>44430.166666666664</c:v>
                </c:pt>
                <c:pt idx="5597">
                  <c:v>44430.208333333336</c:v>
                </c:pt>
                <c:pt idx="5598">
                  <c:v>44430.25</c:v>
                </c:pt>
                <c:pt idx="5599">
                  <c:v>44430.291666666664</c:v>
                </c:pt>
                <c:pt idx="5600">
                  <c:v>44430.333333333336</c:v>
                </c:pt>
                <c:pt idx="5601">
                  <c:v>44430.375</c:v>
                </c:pt>
                <c:pt idx="5602">
                  <c:v>44430.416666666664</c:v>
                </c:pt>
                <c:pt idx="5603">
                  <c:v>44430.458333333336</c:v>
                </c:pt>
                <c:pt idx="5604">
                  <c:v>44430.5</c:v>
                </c:pt>
                <c:pt idx="5605">
                  <c:v>44430.541666666664</c:v>
                </c:pt>
                <c:pt idx="5606">
                  <c:v>44430.583333333336</c:v>
                </c:pt>
                <c:pt idx="5607">
                  <c:v>44430.625</c:v>
                </c:pt>
                <c:pt idx="5608">
                  <c:v>44430.666666666664</c:v>
                </c:pt>
                <c:pt idx="5609">
                  <c:v>44430.708333333336</c:v>
                </c:pt>
                <c:pt idx="5610">
                  <c:v>44430.75</c:v>
                </c:pt>
                <c:pt idx="5611">
                  <c:v>44430.791666666664</c:v>
                </c:pt>
                <c:pt idx="5612">
                  <c:v>44430.833333333336</c:v>
                </c:pt>
                <c:pt idx="5613">
                  <c:v>44430.875</c:v>
                </c:pt>
                <c:pt idx="5614">
                  <c:v>44430.916666666664</c:v>
                </c:pt>
                <c:pt idx="5615">
                  <c:v>44430.958333333336</c:v>
                </c:pt>
                <c:pt idx="5616">
                  <c:v>44431</c:v>
                </c:pt>
                <c:pt idx="5617">
                  <c:v>44431.041666666664</c:v>
                </c:pt>
                <c:pt idx="5618">
                  <c:v>44431.083333333336</c:v>
                </c:pt>
                <c:pt idx="5619">
                  <c:v>44431.125</c:v>
                </c:pt>
                <c:pt idx="5620">
                  <c:v>44431.166666666664</c:v>
                </c:pt>
                <c:pt idx="5621">
                  <c:v>44431.208333333336</c:v>
                </c:pt>
                <c:pt idx="5622">
                  <c:v>44431.25</c:v>
                </c:pt>
                <c:pt idx="5623">
                  <c:v>44431.291666666664</c:v>
                </c:pt>
                <c:pt idx="5624">
                  <c:v>44431.333333333336</c:v>
                </c:pt>
                <c:pt idx="5625">
                  <c:v>44431.375</c:v>
                </c:pt>
                <c:pt idx="5626">
                  <c:v>44431.416666666664</c:v>
                </c:pt>
                <c:pt idx="5627">
                  <c:v>44431.458333333336</c:v>
                </c:pt>
                <c:pt idx="5628">
                  <c:v>44431.5</c:v>
                </c:pt>
                <c:pt idx="5629">
                  <c:v>44431.541666666664</c:v>
                </c:pt>
                <c:pt idx="5630">
                  <c:v>44431.583333333336</c:v>
                </c:pt>
                <c:pt idx="5631">
                  <c:v>44431.625</c:v>
                </c:pt>
                <c:pt idx="5632">
                  <c:v>44431.666666666664</c:v>
                </c:pt>
                <c:pt idx="5633">
                  <c:v>44431.708333333336</c:v>
                </c:pt>
                <c:pt idx="5634">
                  <c:v>44431.75</c:v>
                </c:pt>
                <c:pt idx="5635">
                  <c:v>44431.791666666664</c:v>
                </c:pt>
                <c:pt idx="5636">
                  <c:v>44431.833333333336</c:v>
                </c:pt>
                <c:pt idx="5637">
                  <c:v>44431.875</c:v>
                </c:pt>
                <c:pt idx="5638">
                  <c:v>44431.916666666664</c:v>
                </c:pt>
                <c:pt idx="5639">
                  <c:v>44431.958333333336</c:v>
                </c:pt>
                <c:pt idx="5640">
                  <c:v>44432</c:v>
                </c:pt>
                <c:pt idx="5641">
                  <c:v>44432.041666666664</c:v>
                </c:pt>
                <c:pt idx="5642">
                  <c:v>44432.083333333336</c:v>
                </c:pt>
                <c:pt idx="5643">
                  <c:v>44432.125</c:v>
                </c:pt>
                <c:pt idx="5644">
                  <c:v>44432.166666666664</c:v>
                </c:pt>
                <c:pt idx="5645">
                  <c:v>44432.208333333336</c:v>
                </c:pt>
                <c:pt idx="5646">
                  <c:v>44432.25</c:v>
                </c:pt>
                <c:pt idx="5647">
                  <c:v>44432.291666666664</c:v>
                </c:pt>
                <c:pt idx="5648">
                  <c:v>44432.333333333336</c:v>
                </c:pt>
                <c:pt idx="5649">
                  <c:v>44432.375</c:v>
                </c:pt>
                <c:pt idx="5650">
                  <c:v>44432.416666666664</c:v>
                </c:pt>
                <c:pt idx="5651">
                  <c:v>44432.458333333336</c:v>
                </c:pt>
                <c:pt idx="5652">
                  <c:v>44432.5</c:v>
                </c:pt>
                <c:pt idx="5653">
                  <c:v>44432.541666666664</c:v>
                </c:pt>
                <c:pt idx="5654">
                  <c:v>44432.583333333336</c:v>
                </c:pt>
                <c:pt idx="5655">
                  <c:v>44432.625</c:v>
                </c:pt>
                <c:pt idx="5656">
                  <c:v>44432.666666666664</c:v>
                </c:pt>
                <c:pt idx="5657">
                  <c:v>44432.708333333336</c:v>
                </c:pt>
                <c:pt idx="5658">
                  <c:v>44432.75</c:v>
                </c:pt>
                <c:pt idx="5659">
                  <c:v>44432.791666666664</c:v>
                </c:pt>
                <c:pt idx="5660">
                  <c:v>44432.833333333336</c:v>
                </c:pt>
                <c:pt idx="5661">
                  <c:v>44432.875</c:v>
                </c:pt>
                <c:pt idx="5662">
                  <c:v>44432.916666666664</c:v>
                </c:pt>
                <c:pt idx="5663">
                  <c:v>44432.958333333336</c:v>
                </c:pt>
                <c:pt idx="5664">
                  <c:v>44433</c:v>
                </c:pt>
                <c:pt idx="5665">
                  <c:v>44433.041666666664</c:v>
                </c:pt>
                <c:pt idx="5666">
                  <c:v>44433.083333333336</c:v>
                </c:pt>
                <c:pt idx="5667">
                  <c:v>44433.125</c:v>
                </c:pt>
                <c:pt idx="5668">
                  <c:v>44433.166666666664</c:v>
                </c:pt>
                <c:pt idx="5669">
                  <c:v>44433.208333333336</c:v>
                </c:pt>
                <c:pt idx="5670">
                  <c:v>44433.25</c:v>
                </c:pt>
                <c:pt idx="5671">
                  <c:v>44433.291666666664</c:v>
                </c:pt>
                <c:pt idx="5672">
                  <c:v>44433.333333333336</c:v>
                </c:pt>
                <c:pt idx="5673">
                  <c:v>44433.375</c:v>
                </c:pt>
                <c:pt idx="5674">
                  <c:v>44433.416666666664</c:v>
                </c:pt>
                <c:pt idx="5675">
                  <c:v>44433.458333333336</c:v>
                </c:pt>
                <c:pt idx="5676">
                  <c:v>44433.5</c:v>
                </c:pt>
                <c:pt idx="5677">
                  <c:v>44433.541666666664</c:v>
                </c:pt>
                <c:pt idx="5678">
                  <c:v>44433.583333333336</c:v>
                </c:pt>
                <c:pt idx="5679">
                  <c:v>44433.625</c:v>
                </c:pt>
                <c:pt idx="5680">
                  <c:v>44433.666666666664</c:v>
                </c:pt>
                <c:pt idx="5681">
                  <c:v>44433.708333333336</c:v>
                </c:pt>
                <c:pt idx="5682">
                  <c:v>44433.75</c:v>
                </c:pt>
                <c:pt idx="5683">
                  <c:v>44433.791666666664</c:v>
                </c:pt>
                <c:pt idx="5684">
                  <c:v>44433.833333333336</c:v>
                </c:pt>
                <c:pt idx="5685">
                  <c:v>44433.875</c:v>
                </c:pt>
                <c:pt idx="5686">
                  <c:v>44433.916666666664</c:v>
                </c:pt>
                <c:pt idx="5687">
                  <c:v>44433.958333333336</c:v>
                </c:pt>
                <c:pt idx="5688">
                  <c:v>44434</c:v>
                </c:pt>
                <c:pt idx="5689">
                  <c:v>44434.041666666664</c:v>
                </c:pt>
                <c:pt idx="5690">
                  <c:v>44434.083333333336</c:v>
                </c:pt>
                <c:pt idx="5691">
                  <c:v>44434.125</c:v>
                </c:pt>
                <c:pt idx="5692">
                  <c:v>44434.166666666664</c:v>
                </c:pt>
                <c:pt idx="5693">
                  <c:v>44434.208333333336</c:v>
                </c:pt>
                <c:pt idx="5694">
                  <c:v>44434.25</c:v>
                </c:pt>
                <c:pt idx="5695">
                  <c:v>44434.291666666664</c:v>
                </c:pt>
                <c:pt idx="5696">
                  <c:v>44434.333333333336</c:v>
                </c:pt>
                <c:pt idx="5697">
                  <c:v>44434.375</c:v>
                </c:pt>
                <c:pt idx="5698">
                  <c:v>44434.416666666664</c:v>
                </c:pt>
                <c:pt idx="5699">
                  <c:v>44434.458333333336</c:v>
                </c:pt>
                <c:pt idx="5700">
                  <c:v>44434.5</c:v>
                </c:pt>
                <c:pt idx="5701">
                  <c:v>44434.541666666664</c:v>
                </c:pt>
                <c:pt idx="5702">
                  <c:v>44434.583333333336</c:v>
                </c:pt>
                <c:pt idx="5703">
                  <c:v>44434.625</c:v>
                </c:pt>
                <c:pt idx="5704">
                  <c:v>44434.666666666664</c:v>
                </c:pt>
                <c:pt idx="5705">
                  <c:v>44434.708333333336</c:v>
                </c:pt>
                <c:pt idx="5706">
                  <c:v>44434.75</c:v>
                </c:pt>
                <c:pt idx="5707">
                  <c:v>44434.791666666664</c:v>
                </c:pt>
                <c:pt idx="5708">
                  <c:v>44434.833333333336</c:v>
                </c:pt>
                <c:pt idx="5709">
                  <c:v>44434.875</c:v>
                </c:pt>
                <c:pt idx="5710">
                  <c:v>44434.916666666664</c:v>
                </c:pt>
                <c:pt idx="5711">
                  <c:v>44434.958333333336</c:v>
                </c:pt>
                <c:pt idx="5712">
                  <c:v>44435</c:v>
                </c:pt>
                <c:pt idx="5713">
                  <c:v>44435.041666666664</c:v>
                </c:pt>
                <c:pt idx="5714">
                  <c:v>44435.083333333336</c:v>
                </c:pt>
                <c:pt idx="5715">
                  <c:v>44435.125</c:v>
                </c:pt>
                <c:pt idx="5716">
                  <c:v>44435.166666666664</c:v>
                </c:pt>
                <c:pt idx="5717">
                  <c:v>44435.208333333336</c:v>
                </c:pt>
                <c:pt idx="5718">
                  <c:v>44435.25</c:v>
                </c:pt>
                <c:pt idx="5719">
                  <c:v>44435.291666666664</c:v>
                </c:pt>
                <c:pt idx="5720">
                  <c:v>44435.333333333336</c:v>
                </c:pt>
                <c:pt idx="5721">
                  <c:v>44435.375</c:v>
                </c:pt>
                <c:pt idx="5722">
                  <c:v>44435.416666666664</c:v>
                </c:pt>
                <c:pt idx="5723">
                  <c:v>44435.458333333336</c:v>
                </c:pt>
                <c:pt idx="5724">
                  <c:v>44435.5</c:v>
                </c:pt>
                <c:pt idx="5725">
                  <c:v>44435.541666666664</c:v>
                </c:pt>
                <c:pt idx="5726">
                  <c:v>44435.583333333336</c:v>
                </c:pt>
                <c:pt idx="5727">
                  <c:v>44435.625</c:v>
                </c:pt>
                <c:pt idx="5728">
                  <c:v>44435.666666666664</c:v>
                </c:pt>
                <c:pt idx="5729">
                  <c:v>44435.708333333336</c:v>
                </c:pt>
                <c:pt idx="5730">
                  <c:v>44435.75</c:v>
                </c:pt>
                <c:pt idx="5731">
                  <c:v>44435.791666666664</c:v>
                </c:pt>
                <c:pt idx="5732">
                  <c:v>44435.833333333336</c:v>
                </c:pt>
                <c:pt idx="5733">
                  <c:v>44435.875</c:v>
                </c:pt>
                <c:pt idx="5734">
                  <c:v>44435.916666666664</c:v>
                </c:pt>
                <c:pt idx="5735">
                  <c:v>44435.958333333336</c:v>
                </c:pt>
                <c:pt idx="5736">
                  <c:v>44436</c:v>
                </c:pt>
                <c:pt idx="5737">
                  <c:v>44436.041666666664</c:v>
                </c:pt>
                <c:pt idx="5738">
                  <c:v>44436.083333333336</c:v>
                </c:pt>
                <c:pt idx="5739">
                  <c:v>44436.125</c:v>
                </c:pt>
                <c:pt idx="5740">
                  <c:v>44436.166666666664</c:v>
                </c:pt>
                <c:pt idx="5741">
                  <c:v>44436.208333333336</c:v>
                </c:pt>
                <c:pt idx="5742">
                  <c:v>44436.25</c:v>
                </c:pt>
                <c:pt idx="5743">
                  <c:v>44436.291666666664</c:v>
                </c:pt>
                <c:pt idx="5744">
                  <c:v>44436.333333333336</c:v>
                </c:pt>
                <c:pt idx="5745">
                  <c:v>44436.375</c:v>
                </c:pt>
                <c:pt idx="5746">
                  <c:v>44436.416666666664</c:v>
                </c:pt>
                <c:pt idx="5747">
                  <c:v>44436.458333333336</c:v>
                </c:pt>
                <c:pt idx="5748">
                  <c:v>44436.5</c:v>
                </c:pt>
                <c:pt idx="5749">
                  <c:v>44436.541666666664</c:v>
                </c:pt>
                <c:pt idx="5750">
                  <c:v>44436.583333333336</c:v>
                </c:pt>
                <c:pt idx="5751">
                  <c:v>44436.625</c:v>
                </c:pt>
                <c:pt idx="5752">
                  <c:v>44436.666666666664</c:v>
                </c:pt>
                <c:pt idx="5753">
                  <c:v>44436.708333333336</c:v>
                </c:pt>
                <c:pt idx="5754">
                  <c:v>44436.75</c:v>
                </c:pt>
                <c:pt idx="5755">
                  <c:v>44436.791666666664</c:v>
                </c:pt>
                <c:pt idx="5756">
                  <c:v>44436.833333333336</c:v>
                </c:pt>
                <c:pt idx="5757">
                  <c:v>44436.875</c:v>
                </c:pt>
                <c:pt idx="5758">
                  <c:v>44436.916666666664</c:v>
                </c:pt>
                <c:pt idx="5759">
                  <c:v>44436.958333333336</c:v>
                </c:pt>
                <c:pt idx="5760">
                  <c:v>44437</c:v>
                </c:pt>
                <c:pt idx="5761">
                  <c:v>44437.041666666664</c:v>
                </c:pt>
                <c:pt idx="5762">
                  <c:v>44437.083333333336</c:v>
                </c:pt>
                <c:pt idx="5763">
                  <c:v>44437.125</c:v>
                </c:pt>
                <c:pt idx="5764">
                  <c:v>44437.166666666664</c:v>
                </c:pt>
                <c:pt idx="5765">
                  <c:v>44437.208333333336</c:v>
                </c:pt>
                <c:pt idx="5766">
                  <c:v>44437.25</c:v>
                </c:pt>
                <c:pt idx="5767">
                  <c:v>44437.291666666664</c:v>
                </c:pt>
                <c:pt idx="5768">
                  <c:v>44437.333333333336</c:v>
                </c:pt>
                <c:pt idx="5769">
                  <c:v>44437.375</c:v>
                </c:pt>
                <c:pt idx="5770">
                  <c:v>44437.416666666664</c:v>
                </c:pt>
                <c:pt idx="5771">
                  <c:v>44437.458333333336</c:v>
                </c:pt>
                <c:pt idx="5772">
                  <c:v>44437.5</c:v>
                </c:pt>
                <c:pt idx="5773">
                  <c:v>44437.541666666664</c:v>
                </c:pt>
                <c:pt idx="5774">
                  <c:v>44437.583333333336</c:v>
                </c:pt>
                <c:pt idx="5775">
                  <c:v>44437.625</c:v>
                </c:pt>
                <c:pt idx="5776">
                  <c:v>44437.666666666664</c:v>
                </c:pt>
                <c:pt idx="5777">
                  <c:v>44437.708333333336</c:v>
                </c:pt>
                <c:pt idx="5778">
                  <c:v>44437.75</c:v>
                </c:pt>
                <c:pt idx="5779">
                  <c:v>44437.791666666664</c:v>
                </c:pt>
                <c:pt idx="5780">
                  <c:v>44437.833333333336</c:v>
                </c:pt>
                <c:pt idx="5781">
                  <c:v>44437.875</c:v>
                </c:pt>
                <c:pt idx="5782">
                  <c:v>44437.916666666664</c:v>
                </c:pt>
                <c:pt idx="5783">
                  <c:v>44437.958333333336</c:v>
                </c:pt>
                <c:pt idx="5784">
                  <c:v>44438</c:v>
                </c:pt>
                <c:pt idx="5785">
                  <c:v>44438.041666666664</c:v>
                </c:pt>
                <c:pt idx="5786">
                  <c:v>44438.083333333336</c:v>
                </c:pt>
                <c:pt idx="5787">
                  <c:v>44438.125</c:v>
                </c:pt>
                <c:pt idx="5788">
                  <c:v>44438.166666666664</c:v>
                </c:pt>
                <c:pt idx="5789">
                  <c:v>44438.208333333336</c:v>
                </c:pt>
                <c:pt idx="5790">
                  <c:v>44438.25</c:v>
                </c:pt>
                <c:pt idx="5791">
                  <c:v>44438.291666666664</c:v>
                </c:pt>
                <c:pt idx="5792">
                  <c:v>44438.333333333336</c:v>
                </c:pt>
                <c:pt idx="5793">
                  <c:v>44438.375</c:v>
                </c:pt>
                <c:pt idx="5794">
                  <c:v>44438.416666666664</c:v>
                </c:pt>
                <c:pt idx="5795">
                  <c:v>44438.458333333336</c:v>
                </c:pt>
                <c:pt idx="5796">
                  <c:v>44438.5</c:v>
                </c:pt>
                <c:pt idx="5797">
                  <c:v>44438.541666666664</c:v>
                </c:pt>
                <c:pt idx="5798">
                  <c:v>44438.583333333336</c:v>
                </c:pt>
                <c:pt idx="5799">
                  <c:v>44438.625</c:v>
                </c:pt>
                <c:pt idx="5800">
                  <c:v>44438.666666666664</c:v>
                </c:pt>
                <c:pt idx="5801">
                  <c:v>44438.708333333336</c:v>
                </c:pt>
                <c:pt idx="5802">
                  <c:v>44438.75</c:v>
                </c:pt>
                <c:pt idx="5803">
                  <c:v>44438.791666666664</c:v>
                </c:pt>
                <c:pt idx="5804">
                  <c:v>44438.833333333336</c:v>
                </c:pt>
                <c:pt idx="5805">
                  <c:v>44438.875</c:v>
                </c:pt>
                <c:pt idx="5806">
                  <c:v>44438.916666666664</c:v>
                </c:pt>
                <c:pt idx="5807">
                  <c:v>44438.958333333336</c:v>
                </c:pt>
                <c:pt idx="5808">
                  <c:v>44439</c:v>
                </c:pt>
                <c:pt idx="5809">
                  <c:v>44439.041666666664</c:v>
                </c:pt>
                <c:pt idx="5810">
                  <c:v>44439.083333333336</c:v>
                </c:pt>
                <c:pt idx="5811">
                  <c:v>44439.125</c:v>
                </c:pt>
                <c:pt idx="5812">
                  <c:v>44439.166666666664</c:v>
                </c:pt>
                <c:pt idx="5813">
                  <c:v>44439.208333333336</c:v>
                </c:pt>
                <c:pt idx="5814">
                  <c:v>44439.25</c:v>
                </c:pt>
                <c:pt idx="5815">
                  <c:v>44439.291666666664</c:v>
                </c:pt>
                <c:pt idx="5816">
                  <c:v>44439.333333333336</c:v>
                </c:pt>
                <c:pt idx="5817">
                  <c:v>44439.375</c:v>
                </c:pt>
                <c:pt idx="5818">
                  <c:v>44439.416666666664</c:v>
                </c:pt>
                <c:pt idx="5819">
                  <c:v>44439.458333333336</c:v>
                </c:pt>
                <c:pt idx="5820">
                  <c:v>44439.5</c:v>
                </c:pt>
                <c:pt idx="5821">
                  <c:v>44439.541666666664</c:v>
                </c:pt>
                <c:pt idx="5822">
                  <c:v>44439.583333333336</c:v>
                </c:pt>
                <c:pt idx="5823">
                  <c:v>44439.625</c:v>
                </c:pt>
                <c:pt idx="5824">
                  <c:v>44439.666666666664</c:v>
                </c:pt>
                <c:pt idx="5825">
                  <c:v>44439.708333333336</c:v>
                </c:pt>
                <c:pt idx="5826">
                  <c:v>44439.75</c:v>
                </c:pt>
                <c:pt idx="5827">
                  <c:v>44439.791666666664</c:v>
                </c:pt>
                <c:pt idx="5828">
                  <c:v>44439.833333333336</c:v>
                </c:pt>
                <c:pt idx="5829">
                  <c:v>44439.875</c:v>
                </c:pt>
                <c:pt idx="5830">
                  <c:v>44439.916666666664</c:v>
                </c:pt>
                <c:pt idx="5831">
                  <c:v>44439.958333333336</c:v>
                </c:pt>
                <c:pt idx="5832">
                  <c:v>44440</c:v>
                </c:pt>
                <c:pt idx="5833">
                  <c:v>44440.041666666664</c:v>
                </c:pt>
                <c:pt idx="5834">
                  <c:v>44440.083333333336</c:v>
                </c:pt>
                <c:pt idx="5835">
                  <c:v>44440.125</c:v>
                </c:pt>
                <c:pt idx="5836">
                  <c:v>44440.166666666664</c:v>
                </c:pt>
                <c:pt idx="5837">
                  <c:v>44440.208333333336</c:v>
                </c:pt>
                <c:pt idx="5838">
                  <c:v>44440.25</c:v>
                </c:pt>
                <c:pt idx="5839">
                  <c:v>44440.291666666664</c:v>
                </c:pt>
                <c:pt idx="5840">
                  <c:v>44440.333333333336</c:v>
                </c:pt>
                <c:pt idx="5841">
                  <c:v>44440.375</c:v>
                </c:pt>
                <c:pt idx="5842">
                  <c:v>44440.416666666664</c:v>
                </c:pt>
                <c:pt idx="5843">
                  <c:v>44440.458333333336</c:v>
                </c:pt>
                <c:pt idx="5844">
                  <c:v>44440.5</c:v>
                </c:pt>
                <c:pt idx="5845">
                  <c:v>44440.541666666664</c:v>
                </c:pt>
                <c:pt idx="5846">
                  <c:v>44440.583333333336</c:v>
                </c:pt>
                <c:pt idx="5847">
                  <c:v>44440.625</c:v>
                </c:pt>
                <c:pt idx="5848">
                  <c:v>44440.666666666664</c:v>
                </c:pt>
                <c:pt idx="5849">
                  <c:v>44440.708333333336</c:v>
                </c:pt>
                <c:pt idx="5850">
                  <c:v>44440.75</c:v>
                </c:pt>
                <c:pt idx="5851">
                  <c:v>44440.791666666664</c:v>
                </c:pt>
                <c:pt idx="5852">
                  <c:v>44440.833333333336</c:v>
                </c:pt>
                <c:pt idx="5853">
                  <c:v>44440.875</c:v>
                </c:pt>
                <c:pt idx="5854">
                  <c:v>44440.916666666664</c:v>
                </c:pt>
                <c:pt idx="5855">
                  <c:v>44440.958333333336</c:v>
                </c:pt>
                <c:pt idx="5856">
                  <c:v>44441</c:v>
                </c:pt>
                <c:pt idx="5857">
                  <c:v>44441.041666666664</c:v>
                </c:pt>
                <c:pt idx="5858">
                  <c:v>44441.083333333336</c:v>
                </c:pt>
                <c:pt idx="5859">
                  <c:v>44441.125</c:v>
                </c:pt>
                <c:pt idx="5860">
                  <c:v>44441.166666666664</c:v>
                </c:pt>
                <c:pt idx="5861">
                  <c:v>44441.208333333336</c:v>
                </c:pt>
                <c:pt idx="5862">
                  <c:v>44441.25</c:v>
                </c:pt>
                <c:pt idx="5863">
                  <c:v>44441.291666666664</c:v>
                </c:pt>
                <c:pt idx="5864">
                  <c:v>44441.333333333336</c:v>
                </c:pt>
                <c:pt idx="5865">
                  <c:v>44441.375</c:v>
                </c:pt>
                <c:pt idx="5866">
                  <c:v>44441.416666666664</c:v>
                </c:pt>
                <c:pt idx="5867">
                  <c:v>44441.458333333336</c:v>
                </c:pt>
                <c:pt idx="5868">
                  <c:v>44441.5</c:v>
                </c:pt>
                <c:pt idx="5869">
                  <c:v>44441.541666666664</c:v>
                </c:pt>
                <c:pt idx="5870">
                  <c:v>44441.583333333336</c:v>
                </c:pt>
                <c:pt idx="5871">
                  <c:v>44441.625</c:v>
                </c:pt>
                <c:pt idx="5872">
                  <c:v>44441.666666666664</c:v>
                </c:pt>
                <c:pt idx="5873">
                  <c:v>44441.708333333336</c:v>
                </c:pt>
                <c:pt idx="5874">
                  <c:v>44441.75</c:v>
                </c:pt>
                <c:pt idx="5875">
                  <c:v>44441.791666666664</c:v>
                </c:pt>
                <c:pt idx="5876">
                  <c:v>44441.833333333336</c:v>
                </c:pt>
                <c:pt idx="5877">
                  <c:v>44441.875</c:v>
                </c:pt>
                <c:pt idx="5878">
                  <c:v>44441.916666666664</c:v>
                </c:pt>
                <c:pt idx="5879">
                  <c:v>44441.958333333336</c:v>
                </c:pt>
                <c:pt idx="5880">
                  <c:v>44442</c:v>
                </c:pt>
                <c:pt idx="5881">
                  <c:v>44442.041666666664</c:v>
                </c:pt>
                <c:pt idx="5882">
                  <c:v>44442.083333333336</c:v>
                </c:pt>
                <c:pt idx="5883">
                  <c:v>44442.125</c:v>
                </c:pt>
                <c:pt idx="5884">
                  <c:v>44442.166666666664</c:v>
                </c:pt>
                <c:pt idx="5885">
                  <c:v>44442.208333333336</c:v>
                </c:pt>
                <c:pt idx="5886">
                  <c:v>44442.25</c:v>
                </c:pt>
                <c:pt idx="5887">
                  <c:v>44442.291666666664</c:v>
                </c:pt>
                <c:pt idx="5888">
                  <c:v>44442.333333333336</c:v>
                </c:pt>
                <c:pt idx="5889">
                  <c:v>44442.375</c:v>
                </c:pt>
                <c:pt idx="5890">
                  <c:v>44442.416666666664</c:v>
                </c:pt>
                <c:pt idx="5891">
                  <c:v>44442.458333333336</c:v>
                </c:pt>
                <c:pt idx="5892">
                  <c:v>44442.5</c:v>
                </c:pt>
                <c:pt idx="5893">
                  <c:v>44442.541666666664</c:v>
                </c:pt>
                <c:pt idx="5894">
                  <c:v>44442.583333333336</c:v>
                </c:pt>
                <c:pt idx="5895">
                  <c:v>44442.625</c:v>
                </c:pt>
                <c:pt idx="5896">
                  <c:v>44442.666666666664</c:v>
                </c:pt>
                <c:pt idx="5897">
                  <c:v>44442.708333333336</c:v>
                </c:pt>
                <c:pt idx="5898">
                  <c:v>44442.75</c:v>
                </c:pt>
                <c:pt idx="5899">
                  <c:v>44442.791666666664</c:v>
                </c:pt>
                <c:pt idx="5900">
                  <c:v>44442.833333333336</c:v>
                </c:pt>
                <c:pt idx="5901">
                  <c:v>44442.875</c:v>
                </c:pt>
                <c:pt idx="5902">
                  <c:v>44442.916666666664</c:v>
                </c:pt>
                <c:pt idx="5903">
                  <c:v>44442.958333333336</c:v>
                </c:pt>
                <c:pt idx="5904">
                  <c:v>44443</c:v>
                </c:pt>
                <c:pt idx="5905">
                  <c:v>44443.041666666664</c:v>
                </c:pt>
                <c:pt idx="5906">
                  <c:v>44443.083333333336</c:v>
                </c:pt>
                <c:pt idx="5907">
                  <c:v>44443.125</c:v>
                </c:pt>
                <c:pt idx="5908">
                  <c:v>44443.166666666664</c:v>
                </c:pt>
                <c:pt idx="5909">
                  <c:v>44443.208333333336</c:v>
                </c:pt>
                <c:pt idx="5910">
                  <c:v>44443.25</c:v>
                </c:pt>
                <c:pt idx="5911">
                  <c:v>44443.291666666664</c:v>
                </c:pt>
                <c:pt idx="5912">
                  <c:v>44443.333333333336</c:v>
                </c:pt>
                <c:pt idx="5913">
                  <c:v>44443.375</c:v>
                </c:pt>
                <c:pt idx="5914">
                  <c:v>44443.416666666664</c:v>
                </c:pt>
                <c:pt idx="5915">
                  <c:v>44443.458333333336</c:v>
                </c:pt>
                <c:pt idx="5916">
                  <c:v>44443.5</c:v>
                </c:pt>
                <c:pt idx="5917">
                  <c:v>44443.541666666664</c:v>
                </c:pt>
                <c:pt idx="5918">
                  <c:v>44443.583333333336</c:v>
                </c:pt>
                <c:pt idx="5919">
                  <c:v>44443.625</c:v>
                </c:pt>
                <c:pt idx="5920">
                  <c:v>44443.666666666664</c:v>
                </c:pt>
                <c:pt idx="5921">
                  <c:v>44443.708333333336</c:v>
                </c:pt>
                <c:pt idx="5922">
                  <c:v>44443.75</c:v>
                </c:pt>
                <c:pt idx="5923">
                  <c:v>44443.791666666664</c:v>
                </c:pt>
                <c:pt idx="5924">
                  <c:v>44443.833333333336</c:v>
                </c:pt>
                <c:pt idx="5925">
                  <c:v>44443.875</c:v>
                </c:pt>
                <c:pt idx="5926">
                  <c:v>44443.916666666664</c:v>
                </c:pt>
                <c:pt idx="5927">
                  <c:v>44443.958333333336</c:v>
                </c:pt>
                <c:pt idx="5928">
                  <c:v>44444</c:v>
                </c:pt>
                <c:pt idx="5929">
                  <c:v>44444.041666666664</c:v>
                </c:pt>
                <c:pt idx="5930">
                  <c:v>44444.083333333336</c:v>
                </c:pt>
                <c:pt idx="5931">
                  <c:v>44444.125</c:v>
                </c:pt>
                <c:pt idx="5932">
                  <c:v>44444.166666666664</c:v>
                </c:pt>
                <c:pt idx="5933">
                  <c:v>44444.208333333336</c:v>
                </c:pt>
                <c:pt idx="5934">
                  <c:v>44444.25</c:v>
                </c:pt>
                <c:pt idx="5935">
                  <c:v>44444.291666666664</c:v>
                </c:pt>
                <c:pt idx="5936">
                  <c:v>44444.333333333336</c:v>
                </c:pt>
                <c:pt idx="5937">
                  <c:v>44444.375</c:v>
                </c:pt>
                <c:pt idx="5938">
                  <c:v>44444.416666666664</c:v>
                </c:pt>
                <c:pt idx="5939">
                  <c:v>44444.458333333336</c:v>
                </c:pt>
                <c:pt idx="5940">
                  <c:v>44444.5</c:v>
                </c:pt>
                <c:pt idx="5941">
                  <c:v>44444.541666666664</c:v>
                </c:pt>
                <c:pt idx="5942">
                  <c:v>44444.583333333336</c:v>
                </c:pt>
                <c:pt idx="5943">
                  <c:v>44444.625</c:v>
                </c:pt>
                <c:pt idx="5944">
                  <c:v>44444.666666666664</c:v>
                </c:pt>
                <c:pt idx="5945">
                  <c:v>44444.708333333336</c:v>
                </c:pt>
                <c:pt idx="5946">
                  <c:v>44444.75</c:v>
                </c:pt>
                <c:pt idx="5947">
                  <c:v>44444.791666666664</c:v>
                </c:pt>
                <c:pt idx="5948">
                  <c:v>44444.833333333336</c:v>
                </c:pt>
                <c:pt idx="5949">
                  <c:v>44444.875</c:v>
                </c:pt>
                <c:pt idx="5950">
                  <c:v>44444.916666666664</c:v>
                </c:pt>
                <c:pt idx="5951">
                  <c:v>44444.958333333336</c:v>
                </c:pt>
                <c:pt idx="5952">
                  <c:v>44445</c:v>
                </c:pt>
                <c:pt idx="5953">
                  <c:v>44445.041666666664</c:v>
                </c:pt>
                <c:pt idx="5954">
                  <c:v>44445.083333333336</c:v>
                </c:pt>
                <c:pt idx="5955">
                  <c:v>44445.125</c:v>
                </c:pt>
                <c:pt idx="5956">
                  <c:v>44445.166666666664</c:v>
                </c:pt>
                <c:pt idx="5957">
                  <c:v>44445.208333333336</c:v>
                </c:pt>
                <c:pt idx="5958">
                  <c:v>44445.25</c:v>
                </c:pt>
                <c:pt idx="5959">
                  <c:v>44445.291666666664</c:v>
                </c:pt>
                <c:pt idx="5960">
                  <c:v>44445.333333333336</c:v>
                </c:pt>
                <c:pt idx="5961">
                  <c:v>44445.375</c:v>
                </c:pt>
                <c:pt idx="5962">
                  <c:v>44445.416666666664</c:v>
                </c:pt>
                <c:pt idx="5963">
                  <c:v>44445.458333333336</c:v>
                </c:pt>
                <c:pt idx="5964">
                  <c:v>44445.5</c:v>
                </c:pt>
                <c:pt idx="5965">
                  <c:v>44445.541666666664</c:v>
                </c:pt>
                <c:pt idx="5966">
                  <c:v>44445.583333333336</c:v>
                </c:pt>
                <c:pt idx="5967">
                  <c:v>44445.625</c:v>
                </c:pt>
                <c:pt idx="5968">
                  <c:v>44445.666666666664</c:v>
                </c:pt>
                <c:pt idx="5969">
                  <c:v>44445.708333333336</c:v>
                </c:pt>
                <c:pt idx="5970">
                  <c:v>44445.75</c:v>
                </c:pt>
                <c:pt idx="5971">
                  <c:v>44445.791666666664</c:v>
                </c:pt>
                <c:pt idx="5972">
                  <c:v>44445.833333333336</c:v>
                </c:pt>
                <c:pt idx="5973">
                  <c:v>44445.875</c:v>
                </c:pt>
                <c:pt idx="5974">
                  <c:v>44445.916666666664</c:v>
                </c:pt>
                <c:pt idx="5975">
                  <c:v>44445.958333333336</c:v>
                </c:pt>
                <c:pt idx="5976">
                  <c:v>44446</c:v>
                </c:pt>
                <c:pt idx="5977">
                  <c:v>44446.041666666664</c:v>
                </c:pt>
                <c:pt idx="5978">
                  <c:v>44446.083333333336</c:v>
                </c:pt>
                <c:pt idx="5979">
                  <c:v>44446.125</c:v>
                </c:pt>
                <c:pt idx="5980">
                  <c:v>44446.166666666664</c:v>
                </c:pt>
                <c:pt idx="5981">
                  <c:v>44446.208333333336</c:v>
                </c:pt>
                <c:pt idx="5982">
                  <c:v>44446.25</c:v>
                </c:pt>
                <c:pt idx="5983">
                  <c:v>44446.291666666664</c:v>
                </c:pt>
                <c:pt idx="5984">
                  <c:v>44446.333333333336</c:v>
                </c:pt>
                <c:pt idx="5985">
                  <c:v>44446.375</c:v>
                </c:pt>
                <c:pt idx="5986">
                  <c:v>44446.416666666664</c:v>
                </c:pt>
                <c:pt idx="5987">
                  <c:v>44446.458333333336</c:v>
                </c:pt>
                <c:pt idx="5988">
                  <c:v>44446.5</c:v>
                </c:pt>
                <c:pt idx="5989">
                  <c:v>44446.541666666664</c:v>
                </c:pt>
                <c:pt idx="5990">
                  <c:v>44446.583333333336</c:v>
                </c:pt>
                <c:pt idx="5991">
                  <c:v>44446.625</c:v>
                </c:pt>
                <c:pt idx="5992">
                  <c:v>44446.666666666664</c:v>
                </c:pt>
                <c:pt idx="5993">
                  <c:v>44446.708333333336</c:v>
                </c:pt>
                <c:pt idx="5994">
                  <c:v>44446.75</c:v>
                </c:pt>
                <c:pt idx="5995">
                  <c:v>44446.791666666664</c:v>
                </c:pt>
                <c:pt idx="5996">
                  <c:v>44446.833333333336</c:v>
                </c:pt>
                <c:pt idx="5997">
                  <c:v>44446.875</c:v>
                </c:pt>
                <c:pt idx="5998">
                  <c:v>44446.916666666664</c:v>
                </c:pt>
                <c:pt idx="5999">
                  <c:v>44446.958333333336</c:v>
                </c:pt>
                <c:pt idx="6000">
                  <c:v>44447</c:v>
                </c:pt>
                <c:pt idx="6001">
                  <c:v>44447.041666666664</c:v>
                </c:pt>
                <c:pt idx="6002">
                  <c:v>44447.083333333336</c:v>
                </c:pt>
                <c:pt idx="6003">
                  <c:v>44447.125</c:v>
                </c:pt>
                <c:pt idx="6004">
                  <c:v>44447.166666666664</c:v>
                </c:pt>
                <c:pt idx="6005">
                  <c:v>44447.208333333336</c:v>
                </c:pt>
                <c:pt idx="6006">
                  <c:v>44447.25</c:v>
                </c:pt>
                <c:pt idx="6007">
                  <c:v>44447.291666666664</c:v>
                </c:pt>
                <c:pt idx="6008">
                  <c:v>44447.333333333336</c:v>
                </c:pt>
                <c:pt idx="6009">
                  <c:v>44447.375</c:v>
                </c:pt>
                <c:pt idx="6010">
                  <c:v>44447.416666666664</c:v>
                </c:pt>
                <c:pt idx="6011">
                  <c:v>44447.458333333336</c:v>
                </c:pt>
                <c:pt idx="6012">
                  <c:v>44447.5</c:v>
                </c:pt>
                <c:pt idx="6013">
                  <c:v>44447.541666666664</c:v>
                </c:pt>
                <c:pt idx="6014">
                  <c:v>44447.583333333336</c:v>
                </c:pt>
                <c:pt idx="6015">
                  <c:v>44447.625</c:v>
                </c:pt>
                <c:pt idx="6016">
                  <c:v>44447.666666666664</c:v>
                </c:pt>
                <c:pt idx="6017">
                  <c:v>44447.708333333336</c:v>
                </c:pt>
                <c:pt idx="6018">
                  <c:v>44447.75</c:v>
                </c:pt>
                <c:pt idx="6019">
                  <c:v>44447.791666666664</c:v>
                </c:pt>
                <c:pt idx="6020">
                  <c:v>44447.833333333336</c:v>
                </c:pt>
                <c:pt idx="6021">
                  <c:v>44447.875</c:v>
                </c:pt>
                <c:pt idx="6022">
                  <c:v>44447.916666666664</c:v>
                </c:pt>
                <c:pt idx="6023">
                  <c:v>44447.958333333336</c:v>
                </c:pt>
                <c:pt idx="6024">
                  <c:v>44448</c:v>
                </c:pt>
                <c:pt idx="6025">
                  <c:v>44448.041666666664</c:v>
                </c:pt>
                <c:pt idx="6026">
                  <c:v>44448.083333333336</c:v>
                </c:pt>
                <c:pt idx="6027">
                  <c:v>44448.125</c:v>
                </c:pt>
                <c:pt idx="6028">
                  <c:v>44448.166666666664</c:v>
                </c:pt>
                <c:pt idx="6029">
                  <c:v>44448.208333333336</c:v>
                </c:pt>
                <c:pt idx="6030">
                  <c:v>44448.25</c:v>
                </c:pt>
                <c:pt idx="6031">
                  <c:v>44448.291666666664</c:v>
                </c:pt>
                <c:pt idx="6032">
                  <c:v>44448.333333333336</c:v>
                </c:pt>
                <c:pt idx="6033">
                  <c:v>44448.375</c:v>
                </c:pt>
                <c:pt idx="6034">
                  <c:v>44448.416666666664</c:v>
                </c:pt>
                <c:pt idx="6035">
                  <c:v>44448.458333333336</c:v>
                </c:pt>
                <c:pt idx="6036">
                  <c:v>44448.5</c:v>
                </c:pt>
                <c:pt idx="6037">
                  <c:v>44448.541666666664</c:v>
                </c:pt>
                <c:pt idx="6038">
                  <c:v>44448.583333333336</c:v>
                </c:pt>
                <c:pt idx="6039">
                  <c:v>44448.625</c:v>
                </c:pt>
                <c:pt idx="6040">
                  <c:v>44448.666666666664</c:v>
                </c:pt>
                <c:pt idx="6041">
                  <c:v>44448.708333333336</c:v>
                </c:pt>
                <c:pt idx="6042">
                  <c:v>44448.75</c:v>
                </c:pt>
                <c:pt idx="6043">
                  <c:v>44448.791666666664</c:v>
                </c:pt>
                <c:pt idx="6044">
                  <c:v>44448.833333333336</c:v>
                </c:pt>
                <c:pt idx="6045">
                  <c:v>44448.875</c:v>
                </c:pt>
                <c:pt idx="6046">
                  <c:v>44448.916666666664</c:v>
                </c:pt>
                <c:pt idx="6047">
                  <c:v>44448.958333333336</c:v>
                </c:pt>
                <c:pt idx="6048">
                  <c:v>44449</c:v>
                </c:pt>
                <c:pt idx="6049">
                  <c:v>44449.041666666664</c:v>
                </c:pt>
                <c:pt idx="6050">
                  <c:v>44449.083333333336</c:v>
                </c:pt>
                <c:pt idx="6051">
                  <c:v>44449.125</c:v>
                </c:pt>
                <c:pt idx="6052">
                  <c:v>44449.166666666664</c:v>
                </c:pt>
                <c:pt idx="6053">
                  <c:v>44449.208333333336</c:v>
                </c:pt>
                <c:pt idx="6054">
                  <c:v>44449.25</c:v>
                </c:pt>
                <c:pt idx="6055">
                  <c:v>44449.291666666664</c:v>
                </c:pt>
                <c:pt idx="6056">
                  <c:v>44449.333333333336</c:v>
                </c:pt>
                <c:pt idx="6057">
                  <c:v>44449.375</c:v>
                </c:pt>
                <c:pt idx="6058">
                  <c:v>44449.416666666664</c:v>
                </c:pt>
                <c:pt idx="6059">
                  <c:v>44449.458333333336</c:v>
                </c:pt>
                <c:pt idx="6060">
                  <c:v>44449.5</c:v>
                </c:pt>
                <c:pt idx="6061">
                  <c:v>44449.541666666664</c:v>
                </c:pt>
                <c:pt idx="6062">
                  <c:v>44449.583333333336</c:v>
                </c:pt>
                <c:pt idx="6063">
                  <c:v>44449.625</c:v>
                </c:pt>
                <c:pt idx="6064">
                  <c:v>44449.666666666664</c:v>
                </c:pt>
                <c:pt idx="6065">
                  <c:v>44449.708333333336</c:v>
                </c:pt>
                <c:pt idx="6066">
                  <c:v>44449.75</c:v>
                </c:pt>
                <c:pt idx="6067">
                  <c:v>44449.791666666664</c:v>
                </c:pt>
                <c:pt idx="6068">
                  <c:v>44449.833333333336</c:v>
                </c:pt>
                <c:pt idx="6069">
                  <c:v>44449.875</c:v>
                </c:pt>
                <c:pt idx="6070">
                  <c:v>44449.916666666664</c:v>
                </c:pt>
                <c:pt idx="6071">
                  <c:v>44449.958333333336</c:v>
                </c:pt>
                <c:pt idx="6072">
                  <c:v>44450</c:v>
                </c:pt>
                <c:pt idx="6073">
                  <c:v>44450.041666666664</c:v>
                </c:pt>
                <c:pt idx="6074">
                  <c:v>44450.083333333336</c:v>
                </c:pt>
                <c:pt idx="6075">
                  <c:v>44450.125</c:v>
                </c:pt>
                <c:pt idx="6076">
                  <c:v>44450.166666666664</c:v>
                </c:pt>
                <c:pt idx="6077">
                  <c:v>44450.208333333336</c:v>
                </c:pt>
                <c:pt idx="6078">
                  <c:v>44450.25</c:v>
                </c:pt>
                <c:pt idx="6079">
                  <c:v>44450.291666666664</c:v>
                </c:pt>
                <c:pt idx="6080">
                  <c:v>44450.333333333336</c:v>
                </c:pt>
                <c:pt idx="6081">
                  <c:v>44450.375</c:v>
                </c:pt>
                <c:pt idx="6082">
                  <c:v>44450.416666666664</c:v>
                </c:pt>
                <c:pt idx="6083">
                  <c:v>44450.458333333336</c:v>
                </c:pt>
                <c:pt idx="6084">
                  <c:v>44450.5</c:v>
                </c:pt>
                <c:pt idx="6085">
                  <c:v>44450.541666666664</c:v>
                </c:pt>
                <c:pt idx="6086">
                  <c:v>44450.583333333336</c:v>
                </c:pt>
                <c:pt idx="6087">
                  <c:v>44450.625</c:v>
                </c:pt>
                <c:pt idx="6088">
                  <c:v>44450.666666666664</c:v>
                </c:pt>
                <c:pt idx="6089">
                  <c:v>44450.708333333336</c:v>
                </c:pt>
                <c:pt idx="6090">
                  <c:v>44450.75</c:v>
                </c:pt>
                <c:pt idx="6091">
                  <c:v>44450.791666666664</c:v>
                </c:pt>
                <c:pt idx="6092">
                  <c:v>44450.833333333336</c:v>
                </c:pt>
                <c:pt idx="6093">
                  <c:v>44450.875</c:v>
                </c:pt>
                <c:pt idx="6094">
                  <c:v>44450.916666666664</c:v>
                </c:pt>
                <c:pt idx="6095">
                  <c:v>44450.958333333336</c:v>
                </c:pt>
                <c:pt idx="6096">
                  <c:v>44451</c:v>
                </c:pt>
                <c:pt idx="6097">
                  <c:v>44451.041666666664</c:v>
                </c:pt>
                <c:pt idx="6098">
                  <c:v>44451.083333333336</c:v>
                </c:pt>
                <c:pt idx="6099">
                  <c:v>44451.125</c:v>
                </c:pt>
                <c:pt idx="6100">
                  <c:v>44451.166666666664</c:v>
                </c:pt>
                <c:pt idx="6101">
                  <c:v>44451.208333333336</c:v>
                </c:pt>
                <c:pt idx="6102">
                  <c:v>44451.25</c:v>
                </c:pt>
                <c:pt idx="6103">
                  <c:v>44451.291666666664</c:v>
                </c:pt>
                <c:pt idx="6104">
                  <c:v>44451.333333333336</c:v>
                </c:pt>
                <c:pt idx="6105">
                  <c:v>44451.375</c:v>
                </c:pt>
                <c:pt idx="6106">
                  <c:v>44451.416666666664</c:v>
                </c:pt>
                <c:pt idx="6107">
                  <c:v>44451.458333333336</c:v>
                </c:pt>
                <c:pt idx="6108">
                  <c:v>44451.5</c:v>
                </c:pt>
                <c:pt idx="6109">
                  <c:v>44451.541666666664</c:v>
                </c:pt>
                <c:pt idx="6110">
                  <c:v>44451.583333333336</c:v>
                </c:pt>
                <c:pt idx="6111">
                  <c:v>44451.625</c:v>
                </c:pt>
                <c:pt idx="6112">
                  <c:v>44451.666666666664</c:v>
                </c:pt>
                <c:pt idx="6113">
                  <c:v>44451.708333333336</c:v>
                </c:pt>
                <c:pt idx="6114">
                  <c:v>44451.75</c:v>
                </c:pt>
                <c:pt idx="6115">
                  <c:v>44451.791666666664</c:v>
                </c:pt>
                <c:pt idx="6116">
                  <c:v>44451.833333333336</c:v>
                </c:pt>
                <c:pt idx="6117">
                  <c:v>44451.875</c:v>
                </c:pt>
                <c:pt idx="6118">
                  <c:v>44451.916666666664</c:v>
                </c:pt>
                <c:pt idx="6119">
                  <c:v>44451.958333333336</c:v>
                </c:pt>
                <c:pt idx="6120">
                  <c:v>44452</c:v>
                </c:pt>
                <c:pt idx="6121">
                  <c:v>44452.041666666664</c:v>
                </c:pt>
                <c:pt idx="6122">
                  <c:v>44452.083333333336</c:v>
                </c:pt>
                <c:pt idx="6123">
                  <c:v>44452.125</c:v>
                </c:pt>
                <c:pt idx="6124">
                  <c:v>44452.166666666664</c:v>
                </c:pt>
                <c:pt idx="6125">
                  <c:v>44452.208333333336</c:v>
                </c:pt>
                <c:pt idx="6126">
                  <c:v>44452.25</c:v>
                </c:pt>
                <c:pt idx="6127">
                  <c:v>44452.291666666664</c:v>
                </c:pt>
                <c:pt idx="6128">
                  <c:v>44452.333333333336</c:v>
                </c:pt>
                <c:pt idx="6129">
                  <c:v>44452.375</c:v>
                </c:pt>
                <c:pt idx="6130">
                  <c:v>44452.416666666664</c:v>
                </c:pt>
                <c:pt idx="6131">
                  <c:v>44452.458333333336</c:v>
                </c:pt>
                <c:pt idx="6132">
                  <c:v>44452.5</c:v>
                </c:pt>
                <c:pt idx="6133">
                  <c:v>44452.541666666664</c:v>
                </c:pt>
                <c:pt idx="6134">
                  <c:v>44452.583333333336</c:v>
                </c:pt>
                <c:pt idx="6135">
                  <c:v>44452.625</c:v>
                </c:pt>
                <c:pt idx="6136">
                  <c:v>44452.666666666664</c:v>
                </c:pt>
                <c:pt idx="6137">
                  <c:v>44452.708333333336</c:v>
                </c:pt>
                <c:pt idx="6138">
                  <c:v>44452.75</c:v>
                </c:pt>
                <c:pt idx="6139">
                  <c:v>44452.791666666664</c:v>
                </c:pt>
                <c:pt idx="6140">
                  <c:v>44452.833333333336</c:v>
                </c:pt>
                <c:pt idx="6141">
                  <c:v>44452.875</c:v>
                </c:pt>
                <c:pt idx="6142">
                  <c:v>44452.916666666664</c:v>
                </c:pt>
                <c:pt idx="6143">
                  <c:v>44452.958333333336</c:v>
                </c:pt>
                <c:pt idx="6144">
                  <c:v>44453</c:v>
                </c:pt>
                <c:pt idx="6145">
                  <c:v>44453.041666666664</c:v>
                </c:pt>
                <c:pt idx="6146">
                  <c:v>44453.083333333336</c:v>
                </c:pt>
                <c:pt idx="6147">
                  <c:v>44453.125</c:v>
                </c:pt>
                <c:pt idx="6148">
                  <c:v>44453.166666666664</c:v>
                </c:pt>
                <c:pt idx="6149">
                  <c:v>44453.208333333336</c:v>
                </c:pt>
                <c:pt idx="6150">
                  <c:v>44453.25</c:v>
                </c:pt>
                <c:pt idx="6151">
                  <c:v>44453.291666666664</c:v>
                </c:pt>
                <c:pt idx="6152">
                  <c:v>44453.333333333336</c:v>
                </c:pt>
                <c:pt idx="6153">
                  <c:v>44453.375</c:v>
                </c:pt>
                <c:pt idx="6154">
                  <c:v>44453.416666666664</c:v>
                </c:pt>
                <c:pt idx="6155">
                  <c:v>44453.458333333336</c:v>
                </c:pt>
                <c:pt idx="6156">
                  <c:v>44453.5</c:v>
                </c:pt>
                <c:pt idx="6157">
                  <c:v>44453.541666666664</c:v>
                </c:pt>
                <c:pt idx="6158">
                  <c:v>44453.583333333336</c:v>
                </c:pt>
                <c:pt idx="6159">
                  <c:v>44453.625</c:v>
                </c:pt>
                <c:pt idx="6160">
                  <c:v>44453.666666666664</c:v>
                </c:pt>
                <c:pt idx="6161">
                  <c:v>44453.708333333336</c:v>
                </c:pt>
                <c:pt idx="6162">
                  <c:v>44453.75</c:v>
                </c:pt>
                <c:pt idx="6163">
                  <c:v>44453.791666666664</c:v>
                </c:pt>
                <c:pt idx="6164">
                  <c:v>44453.833333333336</c:v>
                </c:pt>
                <c:pt idx="6165">
                  <c:v>44453.875</c:v>
                </c:pt>
                <c:pt idx="6166">
                  <c:v>44453.916666666664</c:v>
                </c:pt>
                <c:pt idx="6167">
                  <c:v>44453.958333333336</c:v>
                </c:pt>
                <c:pt idx="6168">
                  <c:v>44454</c:v>
                </c:pt>
                <c:pt idx="6169">
                  <c:v>44454.041666666664</c:v>
                </c:pt>
                <c:pt idx="6170">
                  <c:v>44454.083333333336</c:v>
                </c:pt>
                <c:pt idx="6171">
                  <c:v>44454.125</c:v>
                </c:pt>
                <c:pt idx="6172">
                  <c:v>44454.166666666664</c:v>
                </c:pt>
                <c:pt idx="6173">
                  <c:v>44454.208333333336</c:v>
                </c:pt>
                <c:pt idx="6174">
                  <c:v>44454.25</c:v>
                </c:pt>
                <c:pt idx="6175">
                  <c:v>44454.291666666664</c:v>
                </c:pt>
                <c:pt idx="6176">
                  <c:v>44454.333333333336</c:v>
                </c:pt>
                <c:pt idx="6177">
                  <c:v>44454.375</c:v>
                </c:pt>
                <c:pt idx="6178">
                  <c:v>44454.416666666664</c:v>
                </c:pt>
                <c:pt idx="6179">
                  <c:v>44454.458333333336</c:v>
                </c:pt>
                <c:pt idx="6180">
                  <c:v>44454.5</c:v>
                </c:pt>
                <c:pt idx="6181">
                  <c:v>44454.541666666664</c:v>
                </c:pt>
                <c:pt idx="6182">
                  <c:v>44454.583333333336</c:v>
                </c:pt>
                <c:pt idx="6183">
                  <c:v>44454.625</c:v>
                </c:pt>
                <c:pt idx="6184">
                  <c:v>44454.666666666664</c:v>
                </c:pt>
                <c:pt idx="6185">
                  <c:v>44454.708333333336</c:v>
                </c:pt>
                <c:pt idx="6186">
                  <c:v>44454.75</c:v>
                </c:pt>
                <c:pt idx="6187">
                  <c:v>44454.791666666664</c:v>
                </c:pt>
                <c:pt idx="6188">
                  <c:v>44454.833333333336</c:v>
                </c:pt>
                <c:pt idx="6189">
                  <c:v>44454.875</c:v>
                </c:pt>
                <c:pt idx="6190">
                  <c:v>44454.916666666664</c:v>
                </c:pt>
                <c:pt idx="6191">
                  <c:v>44454.958333333336</c:v>
                </c:pt>
                <c:pt idx="6192">
                  <c:v>44455</c:v>
                </c:pt>
                <c:pt idx="6193">
                  <c:v>44455.041666666664</c:v>
                </c:pt>
                <c:pt idx="6194">
                  <c:v>44455.083333333336</c:v>
                </c:pt>
                <c:pt idx="6195">
                  <c:v>44455.125</c:v>
                </c:pt>
                <c:pt idx="6196">
                  <c:v>44455.166666666664</c:v>
                </c:pt>
                <c:pt idx="6197">
                  <c:v>44455.208333333336</c:v>
                </c:pt>
                <c:pt idx="6198">
                  <c:v>44455.25</c:v>
                </c:pt>
                <c:pt idx="6199">
                  <c:v>44455.291666666664</c:v>
                </c:pt>
                <c:pt idx="6200">
                  <c:v>44455.333333333336</c:v>
                </c:pt>
                <c:pt idx="6201">
                  <c:v>44455.375</c:v>
                </c:pt>
                <c:pt idx="6202">
                  <c:v>44455.416666666664</c:v>
                </c:pt>
                <c:pt idx="6203">
                  <c:v>44455.458333333336</c:v>
                </c:pt>
                <c:pt idx="6204">
                  <c:v>44455.5</c:v>
                </c:pt>
                <c:pt idx="6205">
                  <c:v>44455.541666666664</c:v>
                </c:pt>
                <c:pt idx="6206">
                  <c:v>44455.583333333336</c:v>
                </c:pt>
                <c:pt idx="6207">
                  <c:v>44455.625</c:v>
                </c:pt>
                <c:pt idx="6208">
                  <c:v>44455.666666666664</c:v>
                </c:pt>
                <c:pt idx="6209">
                  <c:v>44455.708333333336</c:v>
                </c:pt>
                <c:pt idx="6210">
                  <c:v>44455.75</c:v>
                </c:pt>
                <c:pt idx="6211">
                  <c:v>44455.791666666664</c:v>
                </c:pt>
                <c:pt idx="6212">
                  <c:v>44455.833333333336</c:v>
                </c:pt>
                <c:pt idx="6213">
                  <c:v>44455.875</c:v>
                </c:pt>
                <c:pt idx="6214">
                  <c:v>44455.916666666664</c:v>
                </c:pt>
                <c:pt idx="6215">
                  <c:v>44455.958333333336</c:v>
                </c:pt>
                <c:pt idx="6216">
                  <c:v>44456</c:v>
                </c:pt>
                <c:pt idx="6217">
                  <c:v>44456.041666666664</c:v>
                </c:pt>
                <c:pt idx="6218">
                  <c:v>44456.083333333336</c:v>
                </c:pt>
                <c:pt idx="6219">
                  <c:v>44456.125</c:v>
                </c:pt>
                <c:pt idx="6220">
                  <c:v>44456.166666666664</c:v>
                </c:pt>
                <c:pt idx="6221">
                  <c:v>44456.208333333336</c:v>
                </c:pt>
                <c:pt idx="6222">
                  <c:v>44456.25</c:v>
                </c:pt>
                <c:pt idx="6223">
                  <c:v>44456.291666666664</c:v>
                </c:pt>
                <c:pt idx="6224">
                  <c:v>44456.333333333336</c:v>
                </c:pt>
                <c:pt idx="6225">
                  <c:v>44456.375</c:v>
                </c:pt>
                <c:pt idx="6226">
                  <c:v>44456.416666666664</c:v>
                </c:pt>
                <c:pt idx="6227">
                  <c:v>44456.458333333336</c:v>
                </c:pt>
                <c:pt idx="6228">
                  <c:v>44456.5</c:v>
                </c:pt>
                <c:pt idx="6229">
                  <c:v>44456.541666666664</c:v>
                </c:pt>
                <c:pt idx="6230">
                  <c:v>44456.583333333336</c:v>
                </c:pt>
                <c:pt idx="6231">
                  <c:v>44456.625</c:v>
                </c:pt>
                <c:pt idx="6232">
                  <c:v>44456.666666666664</c:v>
                </c:pt>
                <c:pt idx="6233">
                  <c:v>44456.708333333336</c:v>
                </c:pt>
                <c:pt idx="6234">
                  <c:v>44456.75</c:v>
                </c:pt>
                <c:pt idx="6235">
                  <c:v>44456.791666666664</c:v>
                </c:pt>
                <c:pt idx="6236">
                  <c:v>44456.833333333336</c:v>
                </c:pt>
                <c:pt idx="6237">
                  <c:v>44456.875</c:v>
                </c:pt>
                <c:pt idx="6238">
                  <c:v>44456.916666666664</c:v>
                </c:pt>
                <c:pt idx="6239">
                  <c:v>44456.958333333336</c:v>
                </c:pt>
                <c:pt idx="6240">
                  <c:v>44457</c:v>
                </c:pt>
                <c:pt idx="6241">
                  <c:v>44457.041666666664</c:v>
                </c:pt>
                <c:pt idx="6242">
                  <c:v>44457.083333333336</c:v>
                </c:pt>
                <c:pt idx="6243">
                  <c:v>44457.125</c:v>
                </c:pt>
                <c:pt idx="6244">
                  <c:v>44457.166666666664</c:v>
                </c:pt>
                <c:pt idx="6245">
                  <c:v>44457.208333333336</c:v>
                </c:pt>
                <c:pt idx="6246">
                  <c:v>44457.25</c:v>
                </c:pt>
                <c:pt idx="6247">
                  <c:v>44457.291666666664</c:v>
                </c:pt>
                <c:pt idx="6248">
                  <c:v>44457.333333333336</c:v>
                </c:pt>
                <c:pt idx="6249">
                  <c:v>44457.375</c:v>
                </c:pt>
                <c:pt idx="6250">
                  <c:v>44457.416666666664</c:v>
                </c:pt>
                <c:pt idx="6251">
                  <c:v>44457.458333333336</c:v>
                </c:pt>
                <c:pt idx="6252">
                  <c:v>44457.5</c:v>
                </c:pt>
                <c:pt idx="6253">
                  <c:v>44457.541666666664</c:v>
                </c:pt>
                <c:pt idx="6254">
                  <c:v>44457.583333333336</c:v>
                </c:pt>
                <c:pt idx="6255">
                  <c:v>44457.625</c:v>
                </c:pt>
                <c:pt idx="6256">
                  <c:v>44457.666666666664</c:v>
                </c:pt>
                <c:pt idx="6257">
                  <c:v>44457.708333333336</c:v>
                </c:pt>
                <c:pt idx="6258">
                  <c:v>44457.75</c:v>
                </c:pt>
                <c:pt idx="6259">
                  <c:v>44457.791666666664</c:v>
                </c:pt>
                <c:pt idx="6260">
                  <c:v>44457.833333333336</c:v>
                </c:pt>
                <c:pt idx="6261">
                  <c:v>44457.875</c:v>
                </c:pt>
                <c:pt idx="6262">
                  <c:v>44457.916666666664</c:v>
                </c:pt>
                <c:pt idx="6263">
                  <c:v>44457.958333333336</c:v>
                </c:pt>
                <c:pt idx="6264">
                  <c:v>44458</c:v>
                </c:pt>
                <c:pt idx="6265">
                  <c:v>44458.041666666664</c:v>
                </c:pt>
                <c:pt idx="6266">
                  <c:v>44458.083333333336</c:v>
                </c:pt>
                <c:pt idx="6267">
                  <c:v>44458.125</c:v>
                </c:pt>
                <c:pt idx="6268">
                  <c:v>44458.166666666664</c:v>
                </c:pt>
                <c:pt idx="6269">
                  <c:v>44458.208333333336</c:v>
                </c:pt>
                <c:pt idx="6270">
                  <c:v>44458.25</c:v>
                </c:pt>
                <c:pt idx="6271">
                  <c:v>44458.291666666664</c:v>
                </c:pt>
                <c:pt idx="6272">
                  <c:v>44458.333333333336</c:v>
                </c:pt>
                <c:pt idx="6273">
                  <c:v>44458.375</c:v>
                </c:pt>
                <c:pt idx="6274">
                  <c:v>44458.416666666664</c:v>
                </c:pt>
                <c:pt idx="6275">
                  <c:v>44458.458333333336</c:v>
                </c:pt>
                <c:pt idx="6276">
                  <c:v>44458.5</c:v>
                </c:pt>
                <c:pt idx="6277">
                  <c:v>44458.541666666664</c:v>
                </c:pt>
                <c:pt idx="6278">
                  <c:v>44458.583333333336</c:v>
                </c:pt>
                <c:pt idx="6279">
                  <c:v>44458.625</c:v>
                </c:pt>
                <c:pt idx="6280">
                  <c:v>44458.666666666664</c:v>
                </c:pt>
                <c:pt idx="6281">
                  <c:v>44458.708333333336</c:v>
                </c:pt>
                <c:pt idx="6282">
                  <c:v>44458.75</c:v>
                </c:pt>
                <c:pt idx="6283">
                  <c:v>44458.791666666664</c:v>
                </c:pt>
                <c:pt idx="6284">
                  <c:v>44458.833333333336</c:v>
                </c:pt>
                <c:pt idx="6285">
                  <c:v>44458.875</c:v>
                </c:pt>
                <c:pt idx="6286">
                  <c:v>44458.916666666664</c:v>
                </c:pt>
                <c:pt idx="6287">
                  <c:v>44458.958333333336</c:v>
                </c:pt>
                <c:pt idx="6288">
                  <c:v>44459</c:v>
                </c:pt>
                <c:pt idx="6289">
                  <c:v>44459.041666666664</c:v>
                </c:pt>
                <c:pt idx="6290">
                  <c:v>44459.083333333336</c:v>
                </c:pt>
                <c:pt idx="6291">
                  <c:v>44459.125</c:v>
                </c:pt>
                <c:pt idx="6292">
                  <c:v>44459.166666666664</c:v>
                </c:pt>
                <c:pt idx="6293">
                  <c:v>44459.208333333336</c:v>
                </c:pt>
                <c:pt idx="6294">
                  <c:v>44459.25</c:v>
                </c:pt>
                <c:pt idx="6295">
                  <c:v>44459.291666666664</c:v>
                </c:pt>
                <c:pt idx="6296">
                  <c:v>44459.333333333336</c:v>
                </c:pt>
                <c:pt idx="6297">
                  <c:v>44459.375</c:v>
                </c:pt>
                <c:pt idx="6298">
                  <c:v>44459.416666666664</c:v>
                </c:pt>
                <c:pt idx="6299">
                  <c:v>44459.458333333336</c:v>
                </c:pt>
                <c:pt idx="6300">
                  <c:v>44459.5</c:v>
                </c:pt>
                <c:pt idx="6301">
                  <c:v>44459.541666666664</c:v>
                </c:pt>
                <c:pt idx="6302">
                  <c:v>44459.583333333336</c:v>
                </c:pt>
                <c:pt idx="6303">
                  <c:v>44459.625</c:v>
                </c:pt>
                <c:pt idx="6304">
                  <c:v>44459.666666666664</c:v>
                </c:pt>
                <c:pt idx="6305">
                  <c:v>44459.708333333336</c:v>
                </c:pt>
                <c:pt idx="6306">
                  <c:v>44459.75</c:v>
                </c:pt>
                <c:pt idx="6307">
                  <c:v>44459.791666666664</c:v>
                </c:pt>
                <c:pt idx="6308">
                  <c:v>44459.833333333336</c:v>
                </c:pt>
                <c:pt idx="6309">
                  <c:v>44459.875</c:v>
                </c:pt>
                <c:pt idx="6310">
                  <c:v>44459.916666666664</c:v>
                </c:pt>
                <c:pt idx="6311">
                  <c:v>44459.958333333336</c:v>
                </c:pt>
                <c:pt idx="6312">
                  <c:v>44460</c:v>
                </c:pt>
                <c:pt idx="6313">
                  <c:v>44460.041666666664</c:v>
                </c:pt>
                <c:pt idx="6314">
                  <c:v>44460.083333333336</c:v>
                </c:pt>
                <c:pt idx="6315">
                  <c:v>44460.125</c:v>
                </c:pt>
                <c:pt idx="6316">
                  <c:v>44460.166666666664</c:v>
                </c:pt>
                <c:pt idx="6317">
                  <c:v>44460.208333333336</c:v>
                </c:pt>
                <c:pt idx="6318">
                  <c:v>44460.25</c:v>
                </c:pt>
                <c:pt idx="6319">
                  <c:v>44460.291666666664</c:v>
                </c:pt>
                <c:pt idx="6320">
                  <c:v>44460.333333333336</c:v>
                </c:pt>
                <c:pt idx="6321">
                  <c:v>44460.375</c:v>
                </c:pt>
                <c:pt idx="6322">
                  <c:v>44460.416666666664</c:v>
                </c:pt>
                <c:pt idx="6323">
                  <c:v>44460.458333333336</c:v>
                </c:pt>
                <c:pt idx="6324">
                  <c:v>44460.5</c:v>
                </c:pt>
                <c:pt idx="6325">
                  <c:v>44460.541666666664</c:v>
                </c:pt>
                <c:pt idx="6326">
                  <c:v>44460.583333333336</c:v>
                </c:pt>
                <c:pt idx="6327">
                  <c:v>44460.625</c:v>
                </c:pt>
                <c:pt idx="6328">
                  <c:v>44460.666666666664</c:v>
                </c:pt>
                <c:pt idx="6329">
                  <c:v>44460.708333333336</c:v>
                </c:pt>
                <c:pt idx="6330">
                  <c:v>44460.75</c:v>
                </c:pt>
                <c:pt idx="6331">
                  <c:v>44460.791666666664</c:v>
                </c:pt>
                <c:pt idx="6332">
                  <c:v>44460.833333333336</c:v>
                </c:pt>
                <c:pt idx="6333">
                  <c:v>44460.875</c:v>
                </c:pt>
                <c:pt idx="6334">
                  <c:v>44460.916666666664</c:v>
                </c:pt>
                <c:pt idx="6335">
                  <c:v>44460.958333333336</c:v>
                </c:pt>
                <c:pt idx="6336">
                  <c:v>44461</c:v>
                </c:pt>
                <c:pt idx="6337">
                  <c:v>44461.041666666664</c:v>
                </c:pt>
                <c:pt idx="6338">
                  <c:v>44461.083333333336</c:v>
                </c:pt>
                <c:pt idx="6339">
                  <c:v>44461.125</c:v>
                </c:pt>
                <c:pt idx="6340">
                  <c:v>44461.166666666664</c:v>
                </c:pt>
                <c:pt idx="6341">
                  <c:v>44461.208333333336</c:v>
                </c:pt>
                <c:pt idx="6342">
                  <c:v>44461.25</c:v>
                </c:pt>
                <c:pt idx="6343">
                  <c:v>44461.291666666664</c:v>
                </c:pt>
                <c:pt idx="6344">
                  <c:v>44461.333333333336</c:v>
                </c:pt>
                <c:pt idx="6345">
                  <c:v>44461.375</c:v>
                </c:pt>
                <c:pt idx="6346">
                  <c:v>44461.416666666664</c:v>
                </c:pt>
                <c:pt idx="6347">
                  <c:v>44461.458333333336</c:v>
                </c:pt>
                <c:pt idx="6348">
                  <c:v>44461.5</c:v>
                </c:pt>
                <c:pt idx="6349">
                  <c:v>44461.541666666664</c:v>
                </c:pt>
                <c:pt idx="6350">
                  <c:v>44461.583333333336</c:v>
                </c:pt>
                <c:pt idx="6351">
                  <c:v>44461.625</c:v>
                </c:pt>
                <c:pt idx="6352">
                  <c:v>44461.666666666664</c:v>
                </c:pt>
                <c:pt idx="6353">
                  <c:v>44461.708333333336</c:v>
                </c:pt>
                <c:pt idx="6354">
                  <c:v>44461.75</c:v>
                </c:pt>
                <c:pt idx="6355">
                  <c:v>44461.791666666664</c:v>
                </c:pt>
                <c:pt idx="6356">
                  <c:v>44461.833333333336</c:v>
                </c:pt>
                <c:pt idx="6357">
                  <c:v>44461.875</c:v>
                </c:pt>
                <c:pt idx="6358">
                  <c:v>44461.916666666664</c:v>
                </c:pt>
                <c:pt idx="6359">
                  <c:v>44461.958333333336</c:v>
                </c:pt>
                <c:pt idx="6360">
                  <c:v>44462</c:v>
                </c:pt>
                <c:pt idx="6361">
                  <c:v>44462.041666666664</c:v>
                </c:pt>
                <c:pt idx="6362">
                  <c:v>44462.083333333336</c:v>
                </c:pt>
                <c:pt idx="6363">
                  <c:v>44462.125</c:v>
                </c:pt>
                <c:pt idx="6364">
                  <c:v>44462.166666666664</c:v>
                </c:pt>
                <c:pt idx="6365">
                  <c:v>44462.208333333336</c:v>
                </c:pt>
                <c:pt idx="6366">
                  <c:v>44462.25</c:v>
                </c:pt>
                <c:pt idx="6367">
                  <c:v>44462.291666666664</c:v>
                </c:pt>
                <c:pt idx="6368">
                  <c:v>44462.333333333336</c:v>
                </c:pt>
                <c:pt idx="6369">
                  <c:v>44462.375</c:v>
                </c:pt>
                <c:pt idx="6370">
                  <c:v>44462.416666666664</c:v>
                </c:pt>
                <c:pt idx="6371">
                  <c:v>44462.458333333336</c:v>
                </c:pt>
                <c:pt idx="6372">
                  <c:v>44462.5</c:v>
                </c:pt>
                <c:pt idx="6373">
                  <c:v>44462.541666666664</c:v>
                </c:pt>
                <c:pt idx="6374">
                  <c:v>44462.583333333336</c:v>
                </c:pt>
                <c:pt idx="6375">
                  <c:v>44462.625</c:v>
                </c:pt>
                <c:pt idx="6376">
                  <c:v>44462.666666666664</c:v>
                </c:pt>
                <c:pt idx="6377">
                  <c:v>44462.708333333336</c:v>
                </c:pt>
                <c:pt idx="6378">
                  <c:v>44462.75</c:v>
                </c:pt>
                <c:pt idx="6379">
                  <c:v>44462.791666666664</c:v>
                </c:pt>
                <c:pt idx="6380">
                  <c:v>44462.833333333336</c:v>
                </c:pt>
                <c:pt idx="6381">
                  <c:v>44462.875</c:v>
                </c:pt>
                <c:pt idx="6382">
                  <c:v>44462.916666666664</c:v>
                </c:pt>
                <c:pt idx="6383">
                  <c:v>44462.958333333336</c:v>
                </c:pt>
                <c:pt idx="6384">
                  <c:v>44463</c:v>
                </c:pt>
                <c:pt idx="6385">
                  <c:v>44463.041666666664</c:v>
                </c:pt>
                <c:pt idx="6386">
                  <c:v>44463.083333333336</c:v>
                </c:pt>
                <c:pt idx="6387">
                  <c:v>44463.125</c:v>
                </c:pt>
                <c:pt idx="6388">
                  <c:v>44463.166666666664</c:v>
                </c:pt>
                <c:pt idx="6389">
                  <c:v>44463.208333333336</c:v>
                </c:pt>
                <c:pt idx="6390">
                  <c:v>44463.25</c:v>
                </c:pt>
                <c:pt idx="6391">
                  <c:v>44463.291666666664</c:v>
                </c:pt>
                <c:pt idx="6392">
                  <c:v>44463.333333333336</c:v>
                </c:pt>
                <c:pt idx="6393">
                  <c:v>44463.375</c:v>
                </c:pt>
                <c:pt idx="6394">
                  <c:v>44463.416666666664</c:v>
                </c:pt>
                <c:pt idx="6395">
                  <c:v>44463.458333333336</c:v>
                </c:pt>
                <c:pt idx="6396">
                  <c:v>44463.5</c:v>
                </c:pt>
                <c:pt idx="6397">
                  <c:v>44463.541666666664</c:v>
                </c:pt>
                <c:pt idx="6398">
                  <c:v>44463.583333333336</c:v>
                </c:pt>
                <c:pt idx="6399">
                  <c:v>44463.625</c:v>
                </c:pt>
                <c:pt idx="6400">
                  <c:v>44463.666666666664</c:v>
                </c:pt>
                <c:pt idx="6401">
                  <c:v>44463.708333333336</c:v>
                </c:pt>
                <c:pt idx="6402">
                  <c:v>44463.75</c:v>
                </c:pt>
                <c:pt idx="6403">
                  <c:v>44463.791666666664</c:v>
                </c:pt>
                <c:pt idx="6404">
                  <c:v>44463.833333333336</c:v>
                </c:pt>
                <c:pt idx="6405">
                  <c:v>44463.875</c:v>
                </c:pt>
                <c:pt idx="6406">
                  <c:v>44463.916666666664</c:v>
                </c:pt>
                <c:pt idx="6407">
                  <c:v>44463.958333333336</c:v>
                </c:pt>
                <c:pt idx="6408">
                  <c:v>44464</c:v>
                </c:pt>
                <c:pt idx="6409">
                  <c:v>44464.041666666664</c:v>
                </c:pt>
                <c:pt idx="6410">
                  <c:v>44464.083333333336</c:v>
                </c:pt>
                <c:pt idx="6411">
                  <c:v>44464.125</c:v>
                </c:pt>
                <c:pt idx="6412">
                  <c:v>44464.166666666664</c:v>
                </c:pt>
                <c:pt idx="6413">
                  <c:v>44464.208333333336</c:v>
                </c:pt>
                <c:pt idx="6414">
                  <c:v>44464.25</c:v>
                </c:pt>
                <c:pt idx="6415">
                  <c:v>44464.291666666664</c:v>
                </c:pt>
                <c:pt idx="6416">
                  <c:v>44464.333333333336</c:v>
                </c:pt>
                <c:pt idx="6417">
                  <c:v>44464.375</c:v>
                </c:pt>
                <c:pt idx="6418">
                  <c:v>44464.416666666664</c:v>
                </c:pt>
                <c:pt idx="6419">
                  <c:v>44464.458333333336</c:v>
                </c:pt>
                <c:pt idx="6420">
                  <c:v>44464.5</c:v>
                </c:pt>
                <c:pt idx="6421">
                  <c:v>44464.541666666664</c:v>
                </c:pt>
                <c:pt idx="6422">
                  <c:v>44464.583333333336</c:v>
                </c:pt>
                <c:pt idx="6423">
                  <c:v>44464.625</c:v>
                </c:pt>
                <c:pt idx="6424">
                  <c:v>44464.666666666664</c:v>
                </c:pt>
                <c:pt idx="6425">
                  <c:v>44464.708333333336</c:v>
                </c:pt>
                <c:pt idx="6426">
                  <c:v>44464.75</c:v>
                </c:pt>
                <c:pt idx="6427">
                  <c:v>44464.791666666664</c:v>
                </c:pt>
                <c:pt idx="6428">
                  <c:v>44464.833333333336</c:v>
                </c:pt>
                <c:pt idx="6429">
                  <c:v>44464.875</c:v>
                </c:pt>
                <c:pt idx="6430">
                  <c:v>44464.916666666664</c:v>
                </c:pt>
                <c:pt idx="6431">
                  <c:v>44464.958333333336</c:v>
                </c:pt>
                <c:pt idx="6432">
                  <c:v>44465</c:v>
                </c:pt>
                <c:pt idx="6433">
                  <c:v>44465.041666666664</c:v>
                </c:pt>
                <c:pt idx="6434">
                  <c:v>44465.083333333336</c:v>
                </c:pt>
                <c:pt idx="6435">
                  <c:v>44465.125</c:v>
                </c:pt>
                <c:pt idx="6436">
                  <c:v>44465.166666666664</c:v>
                </c:pt>
                <c:pt idx="6437">
                  <c:v>44465.208333333336</c:v>
                </c:pt>
                <c:pt idx="6438">
                  <c:v>44465.25</c:v>
                </c:pt>
                <c:pt idx="6439">
                  <c:v>44465.291666666664</c:v>
                </c:pt>
                <c:pt idx="6440">
                  <c:v>44465.333333333336</c:v>
                </c:pt>
                <c:pt idx="6441">
                  <c:v>44465.375</c:v>
                </c:pt>
                <c:pt idx="6442">
                  <c:v>44465.416666666664</c:v>
                </c:pt>
                <c:pt idx="6443">
                  <c:v>44465.458333333336</c:v>
                </c:pt>
                <c:pt idx="6444">
                  <c:v>44465.5</c:v>
                </c:pt>
                <c:pt idx="6445">
                  <c:v>44465.541666666664</c:v>
                </c:pt>
                <c:pt idx="6446">
                  <c:v>44465.583333333336</c:v>
                </c:pt>
                <c:pt idx="6447">
                  <c:v>44465.625</c:v>
                </c:pt>
                <c:pt idx="6448">
                  <c:v>44465.666666666664</c:v>
                </c:pt>
                <c:pt idx="6449">
                  <c:v>44465.708333333336</c:v>
                </c:pt>
                <c:pt idx="6450">
                  <c:v>44465.75</c:v>
                </c:pt>
                <c:pt idx="6451">
                  <c:v>44465.791666666664</c:v>
                </c:pt>
                <c:pt idx="6452">
                  <c:v>44465.833333333336</c:v>
                </c:pt>
                <c:pt idx="6453">
                  <c:v>44465.875</c:v>
                </c:pt>
                <c:pt idx="6454">
                  <c:v>44465.916666666664</c:v>
                </c:pt>
                <c:pt idx="6455">
                  <c:v>44465.958333333336</c:v>
                </c:pt>
                <c:pt idx="6456">
                  <c:v>44466</c:v>
                </c:pt>
                <c:pt idx="6457">
                  <c:v>44466.041666666664</c:v>
                </c:pt>
                <c:pt idx="6458">
                  <c:v>44466.083333333336</c:v>
                </c:pt>
                <c:pt idx="6459">
                  <c:v>44466.125</c:v>
                </c:pt>
                <c:pt idx="6460">
                  <c:v>44466.166666666664</c:v>
                </c:pt>
                <c:pt idx="6461">
                  <c:v>44466.208333333336</c:v>
                </c:pt>
                <c:pt idx="6462">
                  <c:v>44466.25</c:v>
                </c:pt>
                <c:pt idx="6463">
                  <c:v>44466.291666666664</c:v>
                </c:pt>
                <c:pt idx="6464">
                  <c:v>44466.333333333336</c:v>
                </c:pt>
                <c:pt idx="6465">
                  <c:v>44466.375</c:v>
                </c:pt>
                <c:pt idx="6466">
                  <c:v>44466.416666666664</c:v>
                </c:pt>
                <c:pt idx="6467">
                  <c:v>44466.458333333336</c:v>
                </c:pt>
                <c:pt idx="6468">
                  <c:v>44466.5</c:v>
                </c:pt>
                <c:pt idx="6469">
                  <c:v>44466.541666666664</c:v>
                </c:pt>
                <c:pt idx="6470">
                  <c:v>44466.583333333336</c:v>
                </c:pt>
                <c:pt idx="6471">
                  <c:v>44466.625</c:v>
                </c:pt>
                <c:pt idx="6472">
                  <c:v>44466.666666666664</c:v>
                </c:pt>
                <c:pt idx="6473">
                  <c:v>44466.708333333336</c:v>
                </c:pt>
                <c:pt idx="6474">
                  <c:v>44466.75</c:v>
                </c:pt>
                <c:pt idx="6475">
                  <c:v>44466.791666666664</c:v>
                </c:pt>
                <c:pt idx="6476">
                  <c:v>44466.833333333336</c:v>
                </c:pt>
                <c:pt idx="6477">
                  <c:v>44466.875</c:v>
                </c:pt>
                <c:pt idx="6478">
                  <c:v>44466.916666666664</c:v>
                </c:pt>
                <c:pt idx="6479">
                  <c:v>44466.958333333336</c:v>
                </c:pt>
                <c:pt idx="6480">
                  <c:v>44467</c:v>
                </c:pt>
                <c:pt idx="6481">
                  <c:v>44467.041666666664</c:v>
                </c:pt>
                <c:pt idx="6482">
                  <c:v>44467.083333333336</c:v>
                </c:pt>
                <c:pt idx="6483">
                  <c:v>44467.125</c:v>
                </c:pt>
                <c:pt idx="6484">
                  <c:v>44467.166666666664</c:v>
                </c:pt>
                <c:pt idx="6485">
                  <c:v>44467.208333333336</c:v>
                </c:pt>
                <c:pt idx="6486">
                  <c:v>44467.25</c:v>
                </c:pt>
                <c:pt idx="6487">
                  <c:v>44467.291666666664</c:v>
                </c:pt>
                <c:pt idx="6488">
                  <c:v>44467.333333333336</c:v>
                </c:pt>
                <c:pt idx="6489">
                  <c:v>44467.375</c:v>
                </c:pt>
                <c:pt idx="6490">
                  <c:v>44467.416666666664</c:v>
                </c:pt>
                <c:pt idx="6491">
                  <c:v>44467.458333333336</c:v>
                </c:pt>
                <c:pt idx="6492">
                  <c:v>44467.5</c:v>
                </c:pt>
                <c:pt idx="6493">
                  <c:v>44467.541666666664</c:v>
                </c:pt>
                <c:pt idx="6494">
                  <c:v>44467.583333333336</c:v>
                </c:pt>
                <c:pt idx="6495">
                  <c:v>44467.625</c:v>
                </c:pt>
                <c:pt idx="6496">
                  <c:v>44467.666666666664</c:v>
                </c:pt>
                <c:pt idx="6497">
                  <c:v>44467.708333333336</c:v>
                </c:pt>
                <c:pt idx="6498">
                  <c:v>44467.75</c:v>
                </c:pt>
                <c:pt idx="6499">
                  <c:v>44467.791666666664</c:v>
                </c:pt>
                <c:pt idx="6500">
                  <c:v>44467.833333333336</c:v>
                </c:pt>
                <c:pt idx="6501">
                  <c:v>44467.875</c:v>
                </c:pt>
                <c:pt idx="6502">
                  <c:v>44467.916666666664</c:v>
                </c:pt>
                <c:pt idx="6503">
                  <c:v>44467.958333333336</c:v>
                </c:pt>
                <c:pt idx="6504">
                  <c:v>44468</c:v>
                </c:pt>
                <c:pt idx="6505">
                  <c:v>44468.041666666664</c:v>
                </c:pt>
                <c:pt idx="6506">
                  <c:v>44468.083333333336</c:v>
                </c:pt>
                <c:pt idx="6507">
                  <c:v>44468.125</c:v>
                </c:pt>
                <c:pt idx="6508">
                  <c:v>44468.166666666664</c:v>
                </c:pt>
                <c:pt idx="6509">
                  <c:v>44468.208333333336</c:v>
                </c:pt>
                <c:pt idx="6510">
                  <c:v>44468.25</c:v>
                </c:pt>
                <c:pt idx="6511">
                  <c:v>44468.291666666664</c:v>
                </c:pt>
                <c:pt idx="6512">
                  <c:v>44468.333333333336</c:v>
                </c:pt>
                <c:pt idx="6513">
                  <c:v>44468.375</c:v>
                </c:pt>
                <c:pt idx="6514">
                  <c:v>44468.416666666664</c:v>
                </c:pt>
                <c:pt idx="6515">
                  <c:v>44468.458333333336</c:v>
                </c:pt>
                <c:pt idx="6516">
                  <c:v>44468.5</c:v>
                </c:pt>
                <c:pt idx="6517">
                  <c:v>44468.541666666664</c:v>
                </c:pt>
                <c:pt idx="6518">
                  <c:v>44468.583333333336</c:v>
                </c:pt>
                <c:pt idx="6519">
                  <c:v>44468.625</c:v>
                </c:pt>
                <c:pt idx="6520">
                  <c:v>44468.666666666664</c:v>
                </c:pt>
                <c:pt idx="6521">
                  <c:v>44468.708333333336</c:v>
                </c:pt>
                <c:pt idx="6522">
                  <c:v>44468.75</c:v>
                </c:pt>
                <c:pt idx="6523">
                  <c:v>44468.791666666664</c:v>
                </c:pt>
                <c:pt idx="6524">
                  <c:v>44468.833333333336</c:v>
                </c:pt>
                <c:pt idx="6525">
                  <c:v>44468.875</c:v>
                </c:pt>
                <c:pt idx="6526">
                  <c:v>44468.916666666664</c:v>
                </c:pt>
                <c:pt idx="6527">
                  <c:v>44468.958333333336</c:v>
                </c:pt>
                <c:pt idx="6528">
                  <c:v>44469</c:v>
                </c:pt>
                <c:pt idx="6529">
                  <c:v>44469.041666666664</c:v>
                </c:pt>
                <c:pt idx="6530">
                  <c:v>44469.083333333336</c:v>
                </c:pt>
                <c:pt idx="6531">
                  <c:v>44469.125</c:v>
                </c:pt>
                <c:pt idx="6532">
                  <c:v>44469.166666666664</c:v>
                </c:pt>
                <c:pt idx="6533">
                  <c:v>44469.208333333336</c:v>
                </c:pt>
                <c:pt idx="6534">
                  <c:v>44469.25</c:v>
                </c:pt>
                <c:pt idx="6535">
                  <c:v>44469.291666666664</c:v>
                </c:pt>
                <c:pt idx="6536">
                  <c:v>44469.333333333336</c:v>
                </c:pt>
                <c:pt idx="6537">
                  <c:v>44469.375</c:v>
                </c:pt>
                <c:pt idx="6538">
                  <c:v>44469.416666666664</c:v>
                </c:pt>
                <c:pt idx="6539">
                  <c:v>44469.458333333336</c:v>
                </c:pt>
                <c:pt idx="6540">
                  <c:v>44469.5</c:v>
                </c:pt>
                <c:pt idx="6541">
                  <c:v>44469.541666666664</c:v>
                </c:pt>
                <c:pt idx="6542">
                  <c:v>44469.583333333336</c:v>
                </c:pt>
                <c:pt idx="6543">
                  <c:v>44469.625</c:v>
                </c:pt>
                <c:pt idx="6544">
                  <c:v>44469.666666666664</c:v>
                </c:pt>
                <c:pt idx="6545">
                  <c:v>44469.708333333336</c:v>
                </c:pt>
                <c:pt idx="6546">
                  <c:v>44469.75</c:v>
                </c:pt>
                <c:pt idx="6547">
                  <c:v>44469.791666666664</c:v>
                </c:pt>
                <c:pt idx="6548">
                  <c:v>44469.833333333336</c:v>
                </c:pt>
                <c:pt idx="6549">
                  <c:v>44469.875</c:v>
                </c:pt>
                <c:pt idx="6550">
                  <c:v>44469.916666666664</c:v>
                </c:pt>
                <c:pt idx="6551">
                  <c:v>44469.958333333336</c:v>
                </c:pt>
                <c:pt idx="6552">
                  <c:v>44470</c:v>
                </c:pt>
                <c:pt idx="6553">
                  <c:v>44470.041666666664</c:v>
                </c:pt>
                <c:pt idx="6554">
                  <c:v>44470.083333333336</c:v>
                </c:pt>
                <c:pt idx="6555">
                  <c:v>44470.125</c:v>
                </c:pt>
                <c:pt idx="6556">
                  <c:v>44470.166666666664</c:v>
                </c:pt>
                <c:pt idx="6557">
                  <c:v>44470.208333333336</c:v>
                </c:pt>
                <c:pt idx="6558">
                  <c:v>44470.25</c:v>
                </c:pt>
                <c:pt idx="6559">
                  <c:v>44470.291666666664</c:v>
                </c:pt>
                <c:pt idx="6560">
                  <c:v>44470.333333333336</c:v>
                </c:pt>
                <c:pt idx="6561">
                  <c:v>44470.375</c:v>
                </c:pt>
                <c:pt idx="6562">
                  <c:v>44470.416666666664</c:v>
                </c:pt>
                <c:pt idx="6563">
                  <c:v>44470.458333333336</c:v>
                </c:pt>
                <c:pt idx="6564">
                  <c:v>44470.5</c:v>
                </c:pt>
                <c:pt idx="6565">
                  <c:v>44470.541666666664</c:v>
                </c:pt>
                <c:pt idx="6566">
                  <c:v>44470.583333333336</c:v>
                </c:pt>
                <c:pt idx="6567">
                  <c:v>44470.625</c:v>
                </c:pt>
                <c:pt idx="6568">
                  <c:v>44470.666666666664</c:v>
                </c:pt>
                <c:pt idx="6569">
                  <c:v>44470.708333333336</c:v>
                </c:pt>
                <c:pt idx="6570">
                  <c:v>44470.75</c:v>
                </c:pt>
                <c:pt idx="6571">
                  <c:v>44470.791666666664</c:v>
                </c:pt>
                <c:pt idx="6572">
                  <c:v>44470.833333333336</c:v>
                </c:pt>
                <c:pt idx="6573">
                  <c:v>44470.875</c:v>
                </c:pt>
                <c:pt idx="6574">
                  <c:v>44470.916666666664</c:v>
                </c:pt>
                <c:pt idx="6575">
                  <c:v>44470.958333333336</c:v>
                </c:pt>
                <c:pt idx="6576">
                  <c:v>44471</c:v>
                </c:pt>
                <c:pt idx="6577">
                  <c:v>44471.041666666664</c:v>
                </c:pt>
                <c:pt idx="6578">
                  <c:v>44471.083333333336</c:v>
                </c:pt>
                <c:pt idx="6579">
                  <c:v>44471.125</c:v>
                </c:pt>
                <c:pt idx="6580">
                  <c:v>44471.166666666664</c:v>
                </c:pt>
                <c:pt idx="6581">
                  <c:v>44471.208333333336</c:v>
                </c:pt>
                <c:pt idx="6582">
                  <c:v>44471.25</c:v>
                </c:pt>
                <c:pt idx="6583">
                  <c:v>44471.291666666664</c:v>
                </c:pt>
                <c:pt idx="6584">
                  <c:v>44471.333333333336</c:v>
                </c:pt>
                <c:pt idx="6585">
                  <c:v>44471.375</c:v>
                </c:pt>
                <c:pt idx="6586">
                  <c:v>44471.416666666664</c:v>
                </c:pt>
                <c:pt idx="6587">
                  <c:v>44471.458333333336</c:v>
                </c:pt>
                <c:pt idx="6588">
                  <c:v>44471.5</c:v>
                </c:pt>
                <c:pt idx="6589">
                  <c:v>44471.541666666664</c:v>
                </c:pt>
                <c:pt idx="6590">
                  <c:v>44471.583333333336</c:v>
                </c:pt>
                <c:pt idx="6591">
                  <c:v>44471.625</c:v>
                </c:pt>
                <c:pt idx="6592">
                  <c:v>44471.666666666664</c:v>
                </c:pt>
                <c:pt idx="6593">
                  <c:v>44471.708333333336</c:v>
                </c:pt>
                <c:pt idx="6594">
                  <c:v>44471.75</c:v>
                </c:pt>
                <c:pt idx="6595">
                  <c:v>44471.791666666664</c:v>
                </c:pt>
                <c:pt idx="6596">
                  <c:v>44471.833333333336</c:v>
                </c:pt>
                <c:pt idx="6597">
                  <c:v>44471.875</c:v>
                </c:pt>
                <c:pt idx="6598">
                  <c:v>44471.916666666664</c:v>
                </c:pt>
                <c:pt idx="6599">
                  <c:v>44471.958333333336</c:v>
                </c:pt>
                <c:pt idx="6600">
                  <c:v>44472</c:v>
                </c:pt>
                <c:pt idx="6601">
                  <c:v>44472.041666666664</c:v>
                </c:pt>
                <c:pt idx="6602">
                  <c:v>44472.083333333336</c:v>
                </c:pt>
                <c:pt idx="6603">
                  <c:v>44472.125</c:v>
                </c:pt>
                <c:pt idx="6604">
                  <c:v>44472.166666666664</c:v>
                </c:pt>
                <c:pt idx="6605">
                  <c:v>44472.208333333336</c:v>
                </c:pt>
                <c:pt idx="6606">
                  <c:v>44472.25</c:v>
                </c:pt>
                <c:pt idx="6607">
                  <c:v>44472.291666666664</c:v>
                </c:pt>
                <c:pt idx="6608">
                  <c:v>44472.333333333336</c:v>
                </c:pt>
                <c:pt idx="6609">
                  <c:v>44472.375</c:v>
                </c:pt>
                <c:pt idx="6610">
                  <c:v>44472.416666666664</c:v>
                </c:pt>
                <c:pt idx="6611">
                  <c:v>44472.458333333336</c:v>
                </c:pt>
                <c:pt idx="6612">
                  <c:v>44472.5</c:v>
                </c:pt>
                <c:pt idx="6613">
                  <c:v>44472.541666666664</c:v>
                </c:pt>
                <c:pt idx="6614">
                  <c:v>44472.583333333336</c:v>
                </c:pt>
                <c:pt idx="6615">
                  <c:v>44472.625</c:v>
                </c:pt>
                <c:pt idx="6616">
                  <c:v>44472.666666666664</c:v>
                </c:pt>
                <c:pt idx="6617">
                  <c:v>44472.708333333336</c:v>
                </c:pt>
                <c:pt idx="6618">
                  <c:v>44472.75</c:v>
                </c:pt>
                <c:pt idx="6619">
                  <c:v>44472.791666666664</c:v>
                </c:pt>
                <c:pt idx="6620">
                  <c:v>44472.833333333336</c:v>
                </c:pt>
                <c:pt idx="6621">
                  <c:v>44472.875</c:v>
                </c:pt>
                <c:pt idx="6622">
                  <c:v>44472.916666666664</c:v>
                </c:pt>
                <c:pt idx="6623">
                  <c:v>44472.958333333336</c:v>
                </c:pt>
                <c:pt idx="6624">
                  <c:v>44473</c:v>
                </c:pt>
                <c:pt idx="6625">
                  <c:v>44473.041666666664</c:v>
                </c:pt>
                <c:pt idx="6626">
                  <c:v>44473.083333333336</c:v>
                </c:pt>
                <c:pt idx="6627">
                  <c:v>44473.125</c:v>
                </c:pt>
                <c:pt idx="6628">
                  <c:v>44473.166666666664</c:v>
                </c:pt>
                <c:pt idx="6629">
                  <c:v>44473.208333333336</c:v>
                </c:pt>
                <c:pt idx="6630">
                  <c:v>44473.25</c:v>
                </c:pt>
                <c:pt idx="6631">
                  <c:v>44473.291666666664</c:v>
                </c:pt>
                <c:pt idx="6632">
                  <c:v>44473.333333333336</c:v>
                </c:pt>
                <c:pt idx="6633">
                  <c:v>44473.375</c:v>
                </c:pt>
                <c:pt idx="6634">
                  <c:v>44473.416666666664</c:v>
                </c:pt>
                <c:pt idx="6635">
                  <c:v>44473.458333333336</c:v>
                </c:pt>
                <c:pt idx="6636">
                  <c:v>44473.5</c:v>
                </c:pt>
                <c:pt idx="6637">
                  <c:v>44473.541666666664</c:v>
                </c:pt>
                <c:pt idx="6638">
                  <c:v>44473.583333333336</c:v>
                </c:pt>
                <c:pt idx="6639">
                  <c:v>44473.625</c:v>
                </c:pt>
                <c:pt idx="6640">
                  <c:v>44473.666666666664</c:v>
                </c:pt>
                <c:pt idx="6641">
                  <c:v>44473.708333333336</c:v>
                </c:pt>
                <c:pt idx="6642">
                  <c:v>44473.75</c:v>
                </c:pt>
                <c:pt idx="6643">
                  <c:v>44473.791666666664</c:v>
                </c:pt>
                <c:pt idx="6644">
                  <c:v>44473.833333333336</c:v>
                </c:pt>
                <c:pt idx="6645">
                  <c:v>44473.875</c:v>
                </c:pt>
                <c:pt idx="6646">
                  <c:v>44473.916666666664</c:v>
                </c:pt>
                <c:pt idx="6647">
                  <c:v>44473.958333333336</c:v>
                </c:pt>
                <c:pt idx="6648">
                  <c:v>44474</c:v>
                </c:pt>
                <c:pt idx="6649">
                  <c:v>44474.041666666664</c:v>
                </c:pt>
                <c:pt idx="6650">
                  <c:v>44474.083333333336</c:v>
                </c:pt>
                <c:pt idx="6651">
                  <c:v>44474.125</c:v>
                </c:pt>
                <c:pt idx="6652">
                  <c:v>44474.166666666664</c:v>
                </c:pt>
                <c:pt idx="6653">
                  <c:v>44474.208333333336</c:v>
                </c:pt>
                <c:pt idx="6654">
                  <c:v>44474.25</c:v>
                </c:pt>
                <c:pt idx="6655">
                  <c:v>44474.291666666664</c:v>
                </c:pt>
                <c:pt idx="6656">
                  <c:v>44474.333333333336</c:v>
                </c:pt>
                <c:pt idx="6657">
                  <c:v>44474.375</c:v>
                </c:pt>
                <c:pt idx="6658">
                  <c:v>44474.416666666664</c:v>
                </c:pt>
                <c:pt idx="6659">
                  <c:v>44474.458333333336</c:v>
                </c:pt>
                <c:pt idx="6660">
                  <c:v>44474.5</c:v>
                </c:pt>
                <c:pt idx="6661">
                  <c:v>44474.541666666664</c:v>
                </c:pt>
                <c:pt idx="6662">
                  <c:v>44474.583333333336</c:v>
                </c:pt>
                <c:pt idx="6663">
                  <c:v>44474.625</c:v>
                </c:pt>
                <c:pt idx="6664">
                  <c:v>44474.666666666664</c:v>
                </c:pt>
                <c:pt idx="6665">
                  <c:v>44474.708333333336</c:v>
                </c:pt>
                <c:pt idx="6666">
                  <c:v>44474.75</c:v>
                </c:pt>
                <c:pt idx="6667">
                  <c:v>44474.791666666664</c:v>
                </c:pt>
                <c:pt idx="6668">
                  <c:v>44474.833333333336</c:v>
                </c:pt>
                <c:pt idx="6669">
                  <c:v>44474.875</c:v>
                </c:pt>
                <c:pt idx="6670">
                  <c:v>44474.916666666664</c:v>
                </c:pt>
                <c:pt idx="6671">
                  <c:v>44474.958333333336</c:v>
                </c:pt>
                <c:pt idx="6672">
                  <c:v>44475</c:v>
                </c:pt>
                <c:pt idx="6673">
                  <c:v>44475.041666666664</c:v>
                </c:pt>
                <c:pt idx="6674">
                  <c:v>44475.083333333336</c:v>
                </c:pt>
                <c:pt idx="6675">
                  <c:v>44475.125</c:v>
                </c:pt>
                <c:pt idx="6676">
                  <c:v>44475.166666666664</c:v>
                </c:pt>
                <c:pt idx="6677">
                  <c:v>44475.208333333336</c:v>
                </c:pt>
                <c:pt idx="6678">
                  <c:v>44475.25</c:v>
                </c:pt>
                <c:pt idx="6679">
                  <c:v>44475.291666666664</c:v>
                </c:pt>
                <c:pt idx="6680">
                  <c:v>44475.333333333336</c:v>
                </c:pt>
                <c:pt idx="6681">
                  <c:v>44475.375</c:v>
                </c:pt>
                <c:pt idx="6682">
                  <c:v>44475.416666666664</c:v>
                </c:pt>
                <c:pt idx="6683">
                  <c:v>44475.458333333336</c:v>
                </c:pt>
                <c:pt idx="6684">
                  <c:v>44475.5</c:v>
                </c:pt>
                <c:pt idx="6685">
                  <c:v>44475.541666666664</c:v>
                </c:pt>
                <c:pt idx="6686">
                  <c:v>44475.583333333336</c:v>
                </c:pt>
                <c:pt idx="6687">
                  <c:v>44475.625</c:v>
                </c:pt>
                <c:pt idx="6688">
                  <c:v>44475.666666666664</c:v>
                </c:pt>
                <c:pt idx="6689">
                  <c:v>44475.708333333336</c:v>
                </c:pt>
                <c:pt idx="6690">
                  <c:v>44475.75</c:v>
                </c:pt>
                <c:pt idx="6691">
                  <c:v>44475.791666666664</c:v>
                </c:pt>
                <c:pt idx="6692">
                  <c:v>44475.833333333336</c:v>
                </c:pt>
                <c:pt idx="6693">
                  <c:v>44475.875</c:v>
                </c:pt>
                <c:pt idx="6694">
                  <c:v>44475.916666666664</c:v>
                </c:pt>
                <c:pt idx="6695">
                  <c:v>44475.958333333336</c:v>
                </c:pt>
                <c:pt idx="6696">
                  <c:v>44476</c:v>
                </c:pt>
                <c:pt idx="6697">
                  <c:v>44476.041666666664</c:v>
                </c:pt>
                <c:pt idx="6698">
                  <c:v>44476.083333333336</c:v>
                </c:pt>
                <c:pt idx="6699">
                  <c:v>44476.125</c:v>
                </c:pt>
                <c:pt idx="6700">
                  <c:v>44476.166666666664</c:v>
                </c:pt>
                <c:pt idx="6701">
                  <c:v>44476.208333333336</c:v>
                </c:pt>
                <c:pt idx="6702">
                  <c:v>44476.25</c:v>
                </c:pt>
                <c:pt idx="6703">
                  <c:v>44476.291666666664</c:v>
                </c:pt>
                <c:pt idx="6704">
                  <c:v>44476.333333333336</c:v>
                </c:pt>
                <c:pt idx="6705">
                  <c:v>44476.375</c:v>
                </c:pt>
                <c:pt idx="6706">
                  <c:v>44476.416666666664</c:v>
                </c:pt>
                <c:pt idx="6707">
                  <c:v>44476.458333333336</c:v>
                </c:pt>
                <c:pt idx="6708">
                  <c:v>44476.5</c:v>
                </c:pt>
                <c:pt idx="6709">
                  <c:v>44476.541666666664</c:v>
                </c:pt>
                <c:pt idx="6710">
                  <c:v>44476.583333333336</c:v>
                </c:pt>
                <c:pt idx="6711">
                  <c:v>44476.625</c:v>
                </c:pt>
                <c:pt idx="6712">
                  <c:v>44476.666666666664</c:v>
                </c:pt>
                <c:pt idx="6713">
                  <c:v>44476.708333333336</c:v>
                </c:pt>
                <c:pt idx="6714">
                  <c:v>44476.75</c:v>
                </c:pt>
                <c:pt idx="6715">
                  <c:v>44476.791666666664</c:v>
                </c:pt>
                <c:pt idx="6716">
                  <c:v>44476.833333333336</c:v>
                </c:pt>
                <c:pt idx="6717">
                  <c:v>44476.875</c:v>
                </c:pt>
                <c:pt idx="6718">
                  <c:v>44476.916666666664</c:v>
                </c:pt>
                <c:pt idx="6719">
                  <c:v>44476.958333333336</c:v>
                </c:pt>
                <c:pt idx="6720">
                  <c:v>44477</c:v>
                </c:pt>
                <c:pt idx="6721">
                  <c:v>44477.041666666664</c:v>
                </c:pt>
                <c:pt idx="6722">
                  <c:v>44477.083333333336</c:v>
                </c:pt>
                <c:pt idx="6723">
                  <c:v>44477.125</c:v>
                </c:pt>
                <c:pt idx="6724">
                  <c:v>44477.166666666664</c:v>
                </c:pt>
                <c:pt idx="6725">
                  <c:v>44477.208333333336</c:v>
                </c:pt>
                <c:pt idx="6726">
                  <c:v>44477.25</c:v>
                </c:pt>
                <c:pt idx="6727">
                  <c:v>44477.291666666664</c:v>
                </c:pt>
                <c:pt idx="6728">
                  <c:v>44477.333333333336</c:v>
                </c:pt>
                <c:pt idx="6729">
                  <c:v>44477.375</c:v>
                </c:pt>
                <c:pt idx="6730">
                  <c:v>44477.416666666664</c:v>
                </c:pt>
                <c:pt idx="6731">
                  <c:v>44477.458333333336</c:v>
                </c:pt>
                <c:pt idx="6732">
                  <c:v>44477.5</c:v>
                </c:pt>
                <c:pt idx="6733">
                  <c:v>44477.541666666664</c:v>
                </c:pt>
                <c:pt idx="6734">
                  <c:v>44477.583333333336</c:v>
                </c:pt>
                <c:pt idx="6735">
                  <c:v>44477.625</c:v>
                </c:pt>
                <c:pt idx="6736">
                  <c:v>44477.666666666664</c:v>
                </c:pt>
                <c:pt idx="6737">
                  <c:v>44477.708333333336</c:v>
                </c:pt>
                <c:pt idx="6738">
                  <c:v>44477.75</c:v>
                </c:pt>
                <c:pt idx="6739">
                  <c:v>44477.791666666664</c:v>
                </c:pt>
                <c:pt idx="6740">
                  <c:v>44477.833333333336</c:v>
                </c:pt>
                <c:pt idx="6741">
                  <c:v>44477.875</c:v>
                </c:pt>
                <c:pt idx="6742">
                  <c:v>44477.916666666664</c:v>
                </c:pt>
                <c:pt idx="6743">
                  <c:v>44477.958333333336</c:v>
                </c:pt>
                <c:pt idx="6744">
                  <c:v>44478</c:v>
                </c:pt>
                <c:pt idx="6745">
                  <c:v>44478.041666666664</c:v>
                </c:pt>
                <c:pt idx="6746">
                  <c:v>44478.083333333336</c:v>
                </c:pt>
                <c:pt idx="6747">
                  <c:v>44478.125</c:v>
                </c:pt>
                <c:pt idx="6748">
                  <c:v>44478.166666666664</c:v>
                </c:pt>
                <c:pt idx="6749">
                  <c:v>44478.208333333336</c:v>
                </c:pt>
                <c:pt idx="6750">
                  <c:v>44478.25</c:v>
                </c:pt>
                <c:pt idx="6751">
                  <c:v>44478.291666666664</c:v>
                </c:pt>
                <c:pt idx="6752">
                  <c:v>44478.333333333336</c:v>
                </c:pt>
                <c:pt idx="6753">
                  <c:v>44478.375</c:v>
                </c:pt>
                <c:pt idx="6754">
                  <c:v>44478.416666666664</c:v>
                </c:pt>
                <c:pt idx="6755">
                  <c:v>44478.458333333336</c:v>
                </c:pt>
                <c:pt idx="6756">
                  <c:v>44478.5</c:v>
                </c:pt>
                <c:pt idx="6757">
                  <c:v>44478.541666666664</c:v>
                </c:pt>
                <c:pt idx="6758">
                  <c:v>44478.583333333336</c:v>
                </c:pt>
                <c:pt idx="6759">
                  <c:v>44478.625</c:v>
                </c:pt>
                <c:pt idx="6760">
                  <c:v>44478.666666666664</c:v>
                </c:pt>
                <c:pt idx="6761">
                  <c:v>44478.708333333336</c:v>
                </c:pt>
                <c:pt idx="6762">
                  <c:v>44478.75</c:v>
                </c:pt>
                <c:pt idx="6763">
                  <c:v>44478.791666666664</c:v>
                </c:pt>
                <c:pt idx="6764">
                  <c:v>44478.833333333336</c:v>
                </c:pt>
                <c:pt idx="6765">
                  <c:v>44478.875</c:v>
                </c:pt>
                <c:pt idx="6766">
                  <c:v>44478.916666666664</c:v>
                </c:pt>
                <c:pt idx="6767">
                  <c:v>44478.958333333336</c:v>
                </c:pt>
                <c:pt idx="6768">
                  <c:v>44479</c:v>
                </c:pt>
                <c:pt idx="6769">
                  <c:v>44479.041666666664</c:v>
                </c:pt>
                <c:pt idx="6770">
                  <c:v>44479.083333333336</c:v>
                </c:pt>
                <c:pt idx="6771">
                  <c:v>44479.125</c:v>
                </c:pt>
                <c:pt idx="6772">
                  <c:v>44479.166666666664</c:v>
                </c:pt>
                <c:pt idx="6773">
                  <c:v>44479.208333333336</c:v>
                </c:pt>
                <c:pt idx="6774">
                  <c:v>44479.25</c:v>
                </c:pt>
                <c:pt idx="6775">
                  <c:v>44479.291666666664</c:v>
                </c:pt>
                <c:pt idx="6776">
                  <c:v>44479.333333333336</c:v>
                </c:pt>
                <c:pt idx="6777">
                  <c:v>44479.375</c:v>
                </c:pt>
                <c:pt idx="6778">
                  <c:v>44479.416666666664</c:v>
                </c:pt>
                <c:pt idx="6779">
                  <c:v>44479.458333333336</c:v>
                </c:pt>
                <c:pt idx="6780">
                  <c:v>44479.5</c:v>
                </c:pt>
                <c:pt idx="6781">
                  <c:v>44479.541666666664</c:v>
                </c:pt>
                <c:pt idx="6782">
                  <c:v>44479.583333333336</c:v>
                </c:pt>
                <c:pt idx="6783">
                  <c:v>44479.625</c:v>
                </c:pt>
                <c:pt idx="6784">
                  <c:v>44479.666666666664</c:v>
                </c:pt>
                <c:pt idx="6785">
                  <c:v>44479.708333333336</c:v>
                </c:pt>
                <c:pt idx="6786">
                  <c:v>44479.75</c:v>
                </c:pt>
                <c:pt idx="6787">
                  <c:v>44479.791666666664</c:v>
                </c:pt>
                <c:pt idx="6788">
                  <c:v>44479.833333333336</c:v>
                </c:pt>
                <c:pt idx="6789">
                  <c:v>44479.875</c:v>
                </c:pt>
                <c:pt idx="6790">
                  <c:v>44479.916666666664</c:v>
                </c:pt>
                <c:pt idx="6791">
                  <c:v>44479.958333333336</c:v>
                </c:pt>
                <c:pt idx="6792">
                  <c:v>44480</c:v>
                </c:pt>
                <c:pt idx="6793">
                  <c:v>44480.041666666664</c:v>
                </c:pt>
                <c:pt idx="6794">
                  <c:v>44480.083333333336</c:v>
                </c:pt>
                <c:pt idx="6795">
                  <c:v>44480.125</c:v>
                </c:pt>
                <c:pt idx="6796">
                  <c:v>44480.166666666664</c:v>
                </c:pt>
                <c:pt idx="6797">
                  <c:v>44480.208333333336</c:v>
                </c:pt>
                <c:pt idx="6798">
                  <c:v>44480.25</c:v>
                </c:pt>
                <c:pt idx="6799">
                  <c:v>44480.291666666664</c:v>
                </c:pt>
                <c:pt idx="6800">
                  <c:v>44480.333333333336</c:v>
                </c:pt>
                <c:pt idx="6801">
                  <c:v>44480.375</c:v>
                </c:pt>
                <c:pt idx="6802">
                  <c:v>44480.416666666664</c:v>
                </c:pt>
                <c:pt idx="6803">
                  <c:v>44480.458333333336</c:v>
                </c:pt>
                <c:pt idx="6804">
                  <c:v>44480.5</c:v>
                </c:pt>
                <c:pt idx="6805">
                  <c:v>44480.541666666664</c:v>
                </c:pt>
                <c:pt idx="6806">
                  <c:v>44480.583333333336</c:v>
                </c:pt>
                <c:pt idx="6807">
                  <c:v>44480.625</c:v>
                </c:pt>
                <c:pt idx="6808">
                  <c:v>44480.666666666664</c:v>
                </c:pt>
                <c:pt idx="6809">
                  <c:v>44480.708333333336</c:v>
                </c:pt>
                <c:pt idx="6810">
                  <c:v>44480.75</c:v>
                </c:pt>
                <c:pt idx="6811">
                  <c:v>44480.791666666664</c:v>
                </c:pt>
                <c:pt idx="6812">
                  <c:v>44480.833333333336</c:v>
                </c:pt>
                <c:pt idx="6813">
                  <c:v>44480.875</c:v>
                </c:pt>
                <c:pt idx="6814">
                  <c:v>44480.916666666664</c:v>
                </c:pt>
                <c:pt idx="6815">
                  <c:v>44480.958333333336</c:v>
                </c:pt>
                <c:pt idx="6816">
                  <c:v>44481</c:v>
                </c:pt>
                <c:pt idx="6817">
                  <c:v>44481.041666666664</c:v>
                </c:pt>
                <c:pt idx="6818">
                  <c:v>44481.083333333336</c:v>
                </c:pt>
                <c:pt idx="6819">
                  <c:v>44481.125</c:v>
                </c:pt>
                <c:pt idx="6820">
                  <c:v>44481.166666666664</c:v>
                </c:pt>
                <c:pt idx="6821">
                  <c:v>44481.208333333336</c:v>
                </c:pt>
                <c:pt idx="6822">
                  <c:v>44481.25</c:v>
                </c:pt>
                <c:pt idx="6823">
                  <c:v>44481.291666666664</c:v>
                </c:pt>
                <c:pt idx="6824">
                  <c:v>44481.333333333336</c:v>
                </c:pt>
                <c:pt idx="6825">
                  <c:v>44481.375</c:v>
                </c:pt>
                <c:pt idx="6826">
                  <c:v>44481.416666666664</c:v>
                </c:pt>
                <c:pt idx="6827">
                  <c:v>44481.458333333336</c:v>
                </c:pt>
                <c:pt idx="6828">
                  <c:v>44481.5</c:v>
                </c:pt>
                <c:pt idx="6829">
                  <c:v>44481.541666666664</c:v>
                </c:pt>
                <c:pt idx="6830">
                  <c:v>44481.583333333336</c:v>
                </c:pt>
                <c:pt idx="6831">
                  <c:v>44481.625</c:v>
                </c:pt>
                <c:pt idx="6832">
                  <c:v>44481.666666666664</c:v>
                </c:pt>
                <c:pt idx="6833">
                  <c:v>44481.708333333336</c:v>
                </c:pt>
                <c:pt idx="6834">
                  <c:v>44481.75</c:v>
                </c:pt>
                <c:pt idx="6835">
                  <c:v>44481.791666666664</c:v>
                </c:pt>
                <c:pt idx="6836">
                  <c:v>44481.833333333336</c:v>
                </c:pt>
                <c:pt idx="6837">
                  <c:v>44481.875</c:v>
                </c:pt>
                <c:pt idx="6838">
                  <c:v>44481.916666666664</c:v>
                </c:pt>
                <c:pt idx="6839">
                  <c:v>44481.958333333336</c:v>
                </c:pt>
                <c:pt idx="6840">
                  <c:v>44482</c:v>
                </c:pt>
                <c:pt idx="6841">
                  <c:v>44482.041666666664</c:v>
                </c:pt>
                <c:pt idx="6842">
                  <c:v>44482.083333333336</c:v>
                </c:pt>
                <c:pt idx="6843">
                  <c:v>44482.125</c:v>
                </c:pt>
                <c:pt idx="6844">
                  <c:v>44482.166666666664</c:v>
                </c:pt>
                <c:pt idx="6845">
                  <c:v>44482.208333333336</c:v>
                </c:pt>
                <c:pt idx="6846">
                  <c:v>44482.25</c:v>
                </c:pt>
                <c:pt idx="6847">
                  <c:v>44482.291666666664</c:v>
                </c:pt>
                <c:pt idx="6848">
                  <c:v>44482.333333333336</c:v>
                </c:pt>
                <c:pt idx="6849">
                  <c:v>44482.375</c:v>
                </c:pt>
                <c:pt idx="6850">
                  <c:v>44482.416666666664</c:v>
                </c:pt>
                <c:pt idx="6851">
                  <c:v>44482.458333333336</c:v>
                </c:pt>
                <c:pt idx="6852">
                  <c:v>44482.5</c:v>
                </c:pt>
                <c:pt idx="6853">
                  <c:v>44482.541666666664</c:v>
                </c:pt>
                <c:pt idx="6854">
                  <c:v>44482.583333333336</c:v>
                </c:pt>
                <c:pt idx="6855">
                  <c:v>44482.625</c:v>
                </c:pt>
                <c:pt idx="6856">
                  <c:v>44482.666666666664</c:v>
                </c:pt>
                <c:pt idx="6857">
                  <c:v>44482.708333333336</c:v>
                </c:pt>
                <c:pt idx="6858">
                  <c:v>44482.75</c:v>
                </c:pt>
                <c:pt idx="6859">
                  <c:v>44482.791666666664</c:v>
                </c:pt>
                <c:pt idx="6860">
                  <c:v>44482.833333333336</c:v>
                </c:pt>
                <c:pt idx="6861">
                  <c:v>44482.875</c:v>
                </c:pt>
                <c:pt idx="6862">
                  <c:v>44482.916666666664</c:v>
                </c:pt>
                <c:pt idx="6863">
                  <c:v>44482.958333333336</c:v>
                </c:pt>
                <c:pt idx="6864">
                  <c:v>44483</c:v>
                </c:pt>
                <c:pt idx="6865">
                  <c:v>44483.041666666664</c:v>
                </c:pt>
                <c:pt idx="6866">
                  <c:v>44483.083333333336</c:v>
                </c:pt>
                <c:pt idx="6867">
                  <c:v>44483.125</c:v>
                </c:pt>
                <c:pt idx="6868">
                  <c:v>44483.166666666664</c:v>
                </c:pt>
                <c:pt idx="6869">
                  <c:v>44483.208333333336</c:v>
                </c:pt>
                <c:pt idx="6870">
                  <c:v>44483.25</c:v>
                </c:pt>
                <c:pt idx="6871">
                  <c:v>44483.291666666664</c:v>
                </c:pt>
                <c:pt idx="6872">
                  <c:v>44483.333333333336</c:v>
                </c:pt>
                <c:pt idx="6873">
                  <c:v>44483.375</c:v>
                </c:pt>
                <c:pt idx="6874">
                  <c:v>44483.416666666664</c:v>
                </c:pt>
                <c:pt idx="6875">
                  <c:v>44483.458333333336</c:v>
                </c:pt>
                <c:pt idx="6876">
                  <c:v>44483.5</c:v>
                </c:pt>
                <c:pt idx="6877">
                  <c:v>44483.541666666664</c:v>
                </c:pt>
                <c:pt idx="6878">
                  <c:v>44483.583333333336</c:v>
                </c:pt>
                <c:pt idx="6879">
                  <c:v>44483.625</c:v>
                </c:pt>
                <c:pt idx="6880">
                  <c:v>44483.666666666664</c:v>
                </c:pt>
                <c:pt idx="6881">
                  <c:v>44483.708333333336</c:v>
                </c:pt>
                <c:pt idx="6882">
                  <c:v>44483.75</c:v>
                </c:pt>
                <c:pt idx="6883">
                  <c:v>44483.791666666664</c:v>
                </c:pt>
                <c:pt idx="6884">
                  <c:v>44483.833333333336</c:v>
                </c:pt>
                <c:pt idx="6885">
                  <c:v>44483.875</c:v>
                </c:pt>
                <c:pt idx="6886">
                  <c:v>44483.916666666664</c:v>
                </c:pt>
                <c:pt idx="6887">
                  <c:v>44483.958333333336</c:v>
                </c:pt>
                <c:pt idx="6888">
                  <c:v>44484</c:v>
                </c:pt>
                <c:pt idx="6889">
                  <c:v>44484.041666666664</c:v>
                </c:pt>
                <c:pt idx="6890">
                  <c:v>44484.083333333336</c:v>
                </c:pt>
                <c:pt idx="6891">
                  <c:v>44484.125</c:v>
                </c:pt>
                <c:pt idx="6892">
                  <c:v>44484.166666666664</c:v>
                </c:pt>
                <c:pt idx="6893">
                  <c:v>44484.208333333336</c:v>
                </c:pt>
                <c:pt idx="6894">
                  <c:v>44484.25</c:v>
                </c:pt>
                <c:pt idx="6895">
                  <c:v>44484.291666666664</c:v>
                </c:pt>
                <c:pt idx="6896">
                  <c:v>44484.333333333336</c:v>
                </c:pt>
                <c:pt idx="6897">
                  <c:v>44484.375</c:v>
                </c:pt>
                <c:pt idx="6898">
                  <c:v>44484.416666666664</c:v>
                </c:pt>
                <c:pt idx="6899">
                  <c:v>44484.458333333336</c:v>
                </c:pt>
                <c:pt idx="6900">
                  <c:v>44484.5</c:v>
                </c:pt>
                <c:pt idx="6901">
                  <c:v>44484.541666666664</c:v>
                </c:pt>
                <c:pt idx="6902">
                  <c:v>44484.583333333336</c:v>
                </c:pt>
                <c:pt idx="6903">
                  <c:v>44484.625</c:v>
                </c:pt>
                <c:pt idx="6904">
                  <c:v>44484.666666666664</c:v>
                </c:pt>
                <c:pt idx="6905">
                  <c:v>44484.708333333336</c:v>
                </c:pt>
                <c:pt idx="6906">
                  <c:v>44484.75</c:v>
                </c:pt>
                <c:pt idx="6907">
                  <c:v>44484.791666666664</c:v>
                </c:pt>
                <c:pt idx="6908">
                  <c:v>44484.833333333336</c:v>
                </c:pt>
                <c:pt idx="6909">
                  <c:v>44484.875</c:v>
                </c:pt>
                <c:pt idx="6910">
                  <c:v>44484.916666666664</c:v>
                </c:pt>
                <c:pt idx="6911">
                  <c:v>44484.958333333336</c:v>
                </c:pt>
                <c:pt idx="6912">
                  <c:v>44485</c:v>
                </c:pt>
                <c:pt idx="6913">
                  <c:v>44485.041666666664</c:v>
                </c:pt>
                <c:pt idx="6914">
                  <c:v>44485.083333333336</c:v>
                </c:pt>
                <c:pt idx="6915">
                  <c:v>44485.125</c:v>
                </c:pt>
                <c:pt idx="6916">
                  <c:v>44485.166666666664</c:v>
                </c:pt>
                <c:pt idx="6917">
                  <c:v>44485.208333333336</c:v>
                </c:pt>
                <c:pt idx="6918">
                  <c:v>44485.25</c:v>
                </c:pt>
                <c:pt idx="6919">
                  <c:v>44485.291666666664</c:v>
                </c:pt>
                <c:pt idx="6920">
                  <c:v>44485.333333333336</c:v>
                </c:pt>
                <c:pt idx="6921">
                  <c:v>44485.375</c:v>
                </c:pt>
                <c:pt idx="6922">
                  <c:v>44485.416666666664</c:v>
                </c:pt>
                <c:pt idx="6923">
                  <c:v>44485.458333333336</c:v>
                </c:pt>
                <c:pt idx="6924">
                  <c:v>44485.5</c:v>
                </c:pt>
                <c:pt idx="6925">
                  <c:v>44485.541666666664</c:v>
                </c:pt>
                <c:pt idx="6926">
                  <c:v>44485.583333333336</c:v>
                </c:pt>
                <c:pt idx="6927">
                  <c:v>44485.625</c:v>
                </c:pt>
                <c:pt idx="6928">
                  <c:v>44485.666666666664</c:v>
                </c:pt>
                <c:pt idx="6929">
                  <c:v>44485.708333333336</c:v>
                </c:pt>
                <c:pt idx="6930">
                  <c:v>44485.75</c:v>
                </c:pt>
                <c:pt idx="6931">
                  <c:v>44485.791666666664</c:v>
                </c:pt>
                <c:pt idx="6932">
                  <c:v>44485.833333333336</c:v>
                </c:pt>
                <c:pt idx="6933">
                  <c:v>44485.875</c:v>
                </c:pt>
                <c:pt idx="6934">
                  <c:v>44485.916666666664</c:v>
                </c:pt>
                <c:pt idx="6935">
                  <c:v>44485.958333333336</c:v>
                </c:pt>
                <c:pt idx="6936">
                  <c:v>44486</c:v>
                </c:pt>
                <c:pt idx="6937">
                  <c:v>44486.041666666664</c:v>
                </c:pt>
                <c:pt idx="6938">
                  <c:v>44486.083333333336</c:v>
                </c:pt>
                <c:pt idx="6939">
                  <c:v>44486.125</c:v>
                </c:pt>
                <c:pt idx="6940">
                  <c:v>44486.166666666664</c:v>
                </c:pt>
                <c:pt idx="6941">
                  <c:v>44486.208333333336</c:v>
                </c:pt>
                <c:pt idx="6942">
                  <c:v>44486.25</c:v>
                </c:pt>
                <c:pt idx="6943">
                  <c:v>44486.291666666664</c:v>
                </c:pt>
                <c:pt idx="6944">
                  <c:v>44486.333333333336</c:v>
                </c:pt>
                <c:pt idx="6945">
                  <c:v>44486.375</c:v>
                </c:pt>
                <c:pt idx="6946">
                  <c:v>44486.416666666664</c:v>
                </c:pt>
                <c:pt idx="6947">
                  <c:v>44486.458333333336</c:v>
                </c:pt>
                <c:pt idx="6948">
                  <c:v>44486.5</c:v>
                </c:pt>
                <c:pt idx="6949">
                  <c:v>44486.541666666664</c:v>
                </c:pt>
                <c:pt idx="6950">
                  <c:v>44486.583333333336</c:v>
                </c:pt>
                <c:pt idx="6951">
                  <c:v>44486.625</c:v>
                </c:pt>
                <c:pt idx="6952">
                  <c:v>44486.666666666664</c:v>
                </c:pt>
                <c:pt idx="6953">
                  <c:v>44486.708333333336</c:v>
                </c:pt>
                <c:pt idx="6954">
                  <c:v>44486.75</c:v>
                </c:pt>
                <c:pt idx="6955">
                  <c:v>44486.791666666664</c:v>
                </c:pt>
                <c:pt idx="6956">
                  <c:v>44486.833333333336</c:v>
                </c:pt>
                <c:pt idx="6957">
                  <c:v>44486.875</c:v>
                </c:pt>
                <c:pt idx="6958">
                  <c:v>44486.916666666664</c:v>
                </c:pt>
                <c:pt idx="6959">
                  <c:v>44486.958333333336</c:v>
                </c:pt>
                <c:pt idx="6960">
                  <c:v>44487</c:v>
                </c:pt>
                <c:pt idx="6961">
                  <c:v>44487.041666666664</c:v>
                </c:pt>
                <c:pt idx="6962">
                  <c:v>44487.083333333336</c:v>
                </c:pt>
                <c:pt idx="6963">
                  <c:v>44487.125</c:v>
                </c:pt>
                <c:pt idx="6964">
                  <c:v>44487.166666666664</c:v>
                </c:pt>
                <c:pt idx="6965">
                  <c:v>44487.208333333336</c:v>
                </c:pt>
                <c:pt idx="6966">
                  <c:v>44487.25</c:v>
                </c:pt>
                <c:pt idx="6967">
                  <c:v>44487.291666666664</c:v>
                </c:pt>
                <c:pt idx="6968">
                  <c:v>44487.333333333336</c:v>
                </c:pt>
                <c:pt idx="6969">
                  <c:v>44487.375</c:v>
                </c:pt>
                <c:pt idx="6970">
                  <c:v>44487.416666666664</c:v>
                </c:pt>
                <c:pt idx="6971">
                  <c:v>44487.458333333336</c:v>
                </c:pt>
                <c:pt idx="6972">
                  <c:v>44487.5</c:v>
                </c:pt>
                <c:pt idx="6973">
                  <c:v>44487.541666666664</c:v>
                </c:pt>
                <c:pt idx="6974">
                  <c:v>44487.583333333336</c:v>
                </c:pt>
                <c:pt idx="6975">
                  <c:v>44487.625</c:v>
                </c:pt>
                <c:pt idx="6976">
                  <c:v>44487.666666666664</c:v>
                </c:pt>
                <c:pt idx="6977">
                  <c:v>44487.708333333336</c:v>
                </c:pt>
                <c:pt idx="6978">
                  <c:v>44487.75</c:v>
                </c:pt>
                <c:pt idx="6979">
                  <c:v>44487.791666666664</c:v>
                </c:pt>
                <c:pt idx="6980">
                  <c:v>44487.833333333336</c:v>
                </c:pt>
                <c:pt idx="6981">
                  <c:v>44487.875</c:v>
                </c:pt>
                <c:pt idx="6982">
                  <c:v>44487.916666666664</c:v>
                </c:pt>
                <c:pt idx="6983">
                  <c:v>44487.958333333336</c:v>
                </c:pt>
                <c:pt idx="6984">
                  <c:v>44488</c:v>
                </c:pt>
                <c:pt idx="6985">
                  <c:v>44488.041666666664</c:v>
                </c:pt>
                <c:pt idx="6986">
                  <c:v>44488.083333333336</c:v>
                </c:pt>
                <c:pt idx="6987">
                  <c:v>44488.125</c:v>
                </c:pt>
                <c:pt idx="6988">
                  <c:v>44488.166666666664</c:v>
                </c:pt>
                <c:pt idx="6989">
                  <c:v>44488.208333333336</c:v>
                </c:pt>
                <c:pt idx="6990">
                  <c:v>44488.25</c:v>
                </c:pt>
                <c:pt idx="6991">
                  <c:v>44488.291666666664</c:v>
                </c:pt>
                <c:pt idx="6992">
                  <c:v>44488.333333333336</c:v>
                </c:pt>
                <c:pt idx="6993">
                  <c:v>44488.375</c:v>
                </c:pt>
                <c:pt idx="6994">
                  <c:v>44488.416666666664</c:v>
                </c:pt>
                <c:pt idx="6995">
                  <c:v>44488.458333333336</c:v>
                </c:pt>
                <c:pt idx="6996">
                  <c:v>44488.5</c:v>
                </c:pt>
                <c:pt idx="6997">
                  <c:v>44488.541666666664</c:v>
                </c:pt>
                <c:pt idx="6998">
                  <c:v>44488.583333333336</c:v>
                </c:pt>
                <c:pt idx="6999">
                  <c:v>44488.625</c:v>
                </c:pt>
                <c:pt idx="7000">
                  <c:v>44488.666666666664</c:v>
                </c:pt>
                <c:pt idx="7001">
                  <c:v>44488.708333333336</c:v>
                </c:pt>
                <c:pt idx="7002">
                  <c:v>44488.75</c:v>
                </c:pt>
                <c:pt idx="7003">
                  <c:v>44488.791666666664</c:v>
                </c:pt>
                <c:pt idx="7004">
                  <c:v>44488.833333333336</c:v>
                </c:pt>
                <c:pt idx="7005">
                  <c:v>44488.875</c:v>
                </c:pt>
                <c:pt idx="7006">
                  <c:v>44488.916666666664</c:v>
                </c:pt>
                <c:pt idx="7007">
                  <c:v>44488.958333333336</c:v>
                </c:pt>
                <c:pt idx="7008">
                  <c:v>44489</c:v>
                </c:pt>
                <c:pt idx="7009">
                  <c:v>44489.041666666664</c:v>
                </c:pt>
                <c:pt idx="7010">
                  <c:v>44489.083333333336</c:v>
                </c:pt>
                <c:pt idx="7011">
                  <c:v>44489.125</c:v>
                </c:pt>
                <c:pt idx="7012">
                  <c:v>44489.166666666664</c:v>
                </c:pt>
                <c:pt idx="7013">
                  <c:v>44489.208333333336</c:v>
                </c:pt>
                <c:pt idx="7014">
                  <c:v>44489.25</c:v>
                </c:pt>
                <c:pt idx="7015">
                  <c:v>44489.291666666664</c:v>
                </c:pt>
                <c:pt idx="7016">
                  <c:v>44489.333333333336</c:v>
                </c:pt>
                <c:pt idx="7017">
                  <c:v>44489.375</c:v>
                </c:pt>
                <c:pt idx="7018">
                  <c:v>44489.416666666664</c:v>
                </c:pt>
                <c:pt idx="7019">
                  <c:v>44489.458333333336</c:v>
                </c:pt>
                <c:pt idx="7020">
                  <c:v>44489.5</c:v>
                </c:pt>
                <c:pt idx="7021">
                  <c:v>44489.541666666664</c:v>
                </c:pt>
                <c:pt idx="7022">
                  <c:v>44489.583333333336</c:v>
                </c:pt>
                <c:pt idx="7023">
                  <c:v>44489.625</c:v>
                </c:pt>
                <c:pt idx="7024">
                  <c:v>44489.666666666664</c:v>
                </c:pt>
                <c:pt idx="7025">
                  <c:v>44489.708333333336</c:v>
                </c:pt>
                <c:pt idx="7026">
                  <c:v>44489.75</c:v>
                </c:pt>
                <c:pt idx="7027">
                  <c:v>44489.791666666664</c:v>
                </c:pt>
                <c:pt idx="7028">
                  <c:v>44489.833333333336</c:v>
                </c:pt>
                <c:pt idx="7029">
                  <c:v>44489.875</c:v>
                </c:pt>
                <c:pt idx="7030">
                  <c:v>44489.916666666664</c:v>
                </c:pt>
                <c:pt idx="7031">
                  <c:v>44489.958333333336</c:v>
                </c:pt>
                <c:pt idx="7032">
                  <c:v>44490</c:v>
                </c:pt>
                <c:pt idx="7033">
                  <c:v>44490.041666666664</c:v>
                </c:pt>
                <c:pt idx="7034">
                  <c:v>44490.083333333336</c:v>
                </c:pt>
                <c:pt idx="7035">
                  <c:v>44490.125</c:v>
                </c:pt>
                <c:pt idx="7036">
                  <c:v>44490.166666666664</c:v>
                </c:pt>
                <c:pt idx="7037">
                  <c:v>44490.208333333336</c:v>
                </c:pt>
                <c:pt idx="7038">
                  <c:v>44490.25</c:v>
                </c:pt>
                <c:pt idx="7039">
                  <c:v>44490.291666666664</c:v>
                </c:pt>
                <c:pt idx="7040">
                  <c:v>44490.333333333336</c:v>
                </c:pt>
                <c:pt idx="7041">
                  <c:v>44490.375</c:v>
                </c:pt>
                <c:pt idx="7042">
                  <c:v>44490.416666666664</c:v>
                </c:pt>
                <c:pt idx="7043">
                  <c:v>44490.458333333336</c:v>
                </c:pt>
                <c:pt idx="7044">
                  <c:v>44490.5</c:v>
                </c:pt>
                <c:pt idx="7045">
                  <c:v>44490.541666666664</c:v>
                </c:pt>
                <c:pt idx="7046">
                  <c:v>44490.583333333336</c:v>
                </c:pt>
                <c:pt idx="7047">
                  <c:v>44490.625</c:v>
                </c:pt>
                <c:pt idx="7048">
                  <c:v>44490.666666666664</c:v>
                </c:pt>
                <c:pt idx="7049">
                  <c:v>44490.708333333336</c:v>
                </c:pt>
                <c:pt idx="7050">
                  <c:v>44490.75</c:v>
                </c:pt>
                <c:pt idx="7051">
                  <c:v>44490.791666666664</c:v>
                </c:pt>
                <c:pt idx="7052">
                  <c:v>44490.833333333336</c:v>
                </c:pt>
                <c:pt idx="7053">
                  <c:v>44490.875</c:v>
                </c:pt>
                <c:pt idx="7054">
                  <c:v>44490.916666666664</c:v>
                </c:pt>
                <c:pt idx="7055">
                  <c:v>44490.958333333336</c:v>
                </c:pt>
                <c:pt idx="7056">
                  <c:v>44491</c:v>
                </c:pt>
                <c:pt idx="7057">
                  <c:v>44491.041666666664</c:v>
                </c:pt>
                <c:pt idx="7058">
                  <c:v>44491.083333333336</c:v>
                </c:pt>
                <c:pt idx="7059">
                  <c:v>44491.125</c:v>
                </c:pt>
                <c:pt idx="7060">
                  <c:v>44491.166666666664</c:v>
                </c:pt>
                <c:pt idx="7061">
                  <c:v>44491.208333333336</c:v>
                </c:pt>
                <c:pt idx="7062">
                  <c:v>44491.25</c:v>
                </c:pt>
                <c:pt idx="7063">
                  <c:v>44491.291666666664</c:v>
                </c:pt>
                <c:pt idx="7064">
                  <c:v>44491.333333333336</c:v>
                </c:pt>
                <c:pt idx="7065">
                  <c:v>44491.375</c:v>
                </c:pt>
                <c:pt idx="7066">
                  <c:v>44491.416666666664</c:v>
                </c:pt>
                <c:pt idx="7067">
                  <c:v>44491.458333333336</c:v>
                </c:pt>
                <c:pt idx="7068">
                  <c:v>44491.5</c:v>
                </c:pt>
                <c:pt idx="7069">
                  <c:v>44491.541666666664</c:v>
                </c:pt>
                <c:pt idx="7070">
                  <c:v>44491.583333333336</c:v>
                </c:pt>
                <c:pt idx="7071">
                  <c:v>44491.625</c:v>
                </c:pt>
                <c:pt idx="7072">
                  <c:v>44491.666666666664</c:v>
                </c:pt>
                <c:pt idx="7073">
                  <c:v>44491.708333333336</c:v>
                </c:pt>
                <c:pt idx="7074">
                  <c:v>44491.75</c:v>
                </c:pt>
                <c:pt idx="7075">
                  <c:v>44491.791666666664</c:v>
                </c:pt>
                <c:pt idx="7076">
                  <c:v>44491.833333333336</c:v>
                </c:pt>
                <c:pt idx="7077">
                  <c:v>44491.875</c:v>
                </c:pt>
                <c:pt idx="7078">
                  <c:v>44491.916666666664</c:v>
                </c:pt>
                <c:pt idx="7079">
                  <c:v>44491.958333333336</c:v>
                </c:pt>
                <c:pt idx="7080">
                  <c:v>44492</c:v>
                </c:pt>
                <c:pt idx="7081">
                  <c:v>44492.041666666664</c:v>
                </c:pt>
                <c:pt idx="7082">
                  <c:v>44492.083333333336</c:v>
                </c:pt>
                <c:pt idx="7083">
                  <c:v>44492.125</c:v>
                </c:pt>
                <c:pt idx="7084">
                  <c:v>44492.166666666664</c:v>
                </c:pt>
                <c:pt idx="7085">
                  <c:v>44492.208333333336</c:v>
                </c:pt>
                <c:pt idx="7086">
                  <c:v>44492.25</c:v>
                </c:pt>
                <c:pt idx="7087">
                  <c:v>44492.291666666664</c:v>
                </c:pt>
                <c:pt idx="7088">
                  <c:v>44492.333333333336</c:v>
                </c:pt>
                <c:pt idx="7089">
                  <c:v>44492.375</c:v>
                </c:pt>
                <c:pt idx="7090">
                  <c:v>44492.416666666664</c:v>
                </c:pt>
                <c:pt idx="7091">
                  <c:v>44492.458333333336</c:v>
                </c:pt>
                <c:pt idx="7092">
                  <c:v>44492.5</c:v>
                </c:pt>
                <c:pt idx="7093">
                  <c:v>44492.541666666664</c:v>
                </c:pt>
                <c:pt idx="7094">
                  <c:v>44492.583333333336</c:v>
                </c:pt>
                <c:pt idx="7095">
                  <c:v>44492.625</c:v>
                </c:pt>
                <c:pt idx="7096">
                  <c:v>44492.666666666664</c:v>
                </c:pt>
                <c:pt idx="7097">
                  <c:v>44492.708333333336</c:v>
                </c:pt>
                <c:pt idx="7098">
                  <c:v>44492.75</c:v>
                </c:pt>
                <c:pt idx="7099">
                  <c:v>44492.791666666664</c:v>
                </c:pt>
                <c:pt idx="7100">
                  <c:v>44492.833333333336</c:v>
                </c:pt>
                <c:pt idx="7101">
                  <c:v>44492.875</c:v>
                </c:pt>
                <c:pt idx="7102">
                  <c:v>44492.916666666664</c:v>
                </c:pt>
                <c:pt idx="7103">
                  <c:v>44492.958333333336</c:v>
                </c:pt>
                <c:pt idx="7104">
                  <c:v>44493</c:v>
                </c:pt>
                <c:pt idx="7105">
                  <c:v>44493.041666666664</c:v>
                </c:pt>
                <c:pt idx="7106">
                  <c:v>44493.083333333336</c:v>
                </c:pt>
                <c:pt idx="7107">
                  <c:v>44493.125</c:v>
                </c:pt>
                <c:pt idx="7108">
                  <c:v>44493.166666666664</c:v>
                </c:pt>
                <c:pt idx="7109">
                  <c:v>44493.208333333336</c:v>
                </c:pt>
                <c:pt idx="7110">
                  <c:v>44493.25</c:v>
                </c:pt>
                <c:pt idx="7111">
                  <c:v>44493.291666666664</c:v>
                </c:pt>
                <c:pt idx="7112">
                  <c:v>44493.333333333336</c:v>
                </c:pt>
                <c:pt idx="7113">
                  <c:v>44493.375</c:v>
                </c:pt>
                <c:pt idx="7114">
                  <c:v>44493.416666666664</c:v>
                </c:pt>
                <c:pt idx="7115">
                  <c:v>44493.458333333336</c:v>
                </c:pt>
                <c:pt idx="7116">
                  <c:v>44493.5</c:v>
                </c:pt>
                <c:pt idx="7117">
                  <c:v>44493.541666666664</c:v>
                </c:pt>
                <c:pt idx="7118">
                  <c:v>44493.583333333336</c:v>
                </c:pt>
                <c:pt idx="7119">
                  <c:v>44493.625</c:v>
                </c:pt>
                <c:pt idx="7120">
                  <c:v>44493.666666666664</c:v>
                </c:pt>
                <c:pt idx="7121">
                  <c:v>44493.708333333336</c:v>
                </c:pt>
                <c:pt idx="7122">
                  <c:v>44493.75</c:v>
                </c:pt>
                <c:pt idx="7123">
                  <c:v>44493.791666666664</c:v>
                </c:pt>
                <c:pt idx="7124">
                  <c:v>44493.833333333336</c:v>
                </c:pt>
                <c:pt idx="7125">
                  <c:v>44493.875</c:v>
                </c:pt>
                <c:pt idx="7126">
                  <c:v>44493.916666666664</c:v>
                </c:pt>
                <c:pt idx="7127">
                  <c:v>44493.958333333336</c:v>
                </c:pt>
                <c:pt idx="7128">
                  <c:v>44494</c:v>
                </c:pt>
                <c:pt idx="7129">
                  <c:v>44494.041666666664</c:v>
                </c:pt>
                <c:pt idx="7130">
                  <c:v>44494.083333333336</c:v>
                </c:pt>
                <c:pt idx="7131">
                  <c:v>44494.125</c:v>
                </c:pt>
                <c:pt idx="7132">
                  <c:v>44494.166666666664</c:v>
                </c:pt>
                <c:pt idx="7133">
                  <c:v>44494.208333333336</c:v>
                </c:pt>
                <c:pt idx="7134">
                  <c:v>44494.25</c:v>
                </c:pt>
                <c:pt idx="7135">
                  <c:v>44494.291666666664</c:v>
                </c:pt>
                <c:pt idx="7136">
                  <c:v>44494.333333333336</c:v>
                </c:pt>
                <c:pt idx="7137">
                  <c:v>44494.375</c:v>
                </c:pt>
                <c:pt idx="7138">
                  <c:v>44494.416666666664</c:v>
                </c:pt>
                <c:pt idx="7139">
                  <c:v>44494.458333333336</c:v>
                </c:pt>
                <c:pt idx="7140">
                  <c:v>44494.5</c:v>
                </c:pt>
                <c:pt idx="7141">
                  <c:v>44494.541666666664</c:v>
                </c:pt>
                <c:pt idx="7142">
                  <c:v>44494.583333333336</c:v>
                </c:pt>
                <c:pt idx="7143">
                  <c:v>44494.625</c:v>
                </c:pt>
                <c:pt idx="7144">
                  <c:v>44494.666666666664</c:v>
                </c:pt>
                <c:pt idx="7145">
                  <c:v>44494.708333333336</c:v>
                </c:pt>
                <c:pt idx="7146">
                  <c:v>44494.75</c:v>
                </c:pt>
                <c:pt idx="7147">
                  <c:v>44494.791666666664</c:v>
                </c:pt>
                <c:pt idx="7148">
                  <c:v>44494.833333333336</c:v>
                </c:pt>
                <c:pt idx="7149">
                  <c:v>44494.875</c:v>
                </c:pt>
                <c:pt idx="7150">
                  <c:v>44494.916666666664</c:v>
                </c:pt>
                <c:pt idx="7151">
                  <c:v>44494.958333333336</c:v>
                </c:pt>
                <c:pt idx="7152">
                  <c:v>44495</c:v>
                </c:pt>
                <c:pt idx="7153">
                  <c:v>44495.041666666664</c:v>
                </c:pt>
                <c:pt idx="7154">
                  <c:v>44495.083333333336</c:v>
                </c:pt>
                <c:pt idx="7155">
                  <c:v>44495.125</c:v>
                </c:pt>
                <c:pt idx="7156">
                  <c:v>44495.166666666664</c:v>
                </c:pt>
                <c:pt idx="7157">
                  <c:v>44495.208333333336</c:v>
                </c:pt>
                <c:pt idx="7158">
                  <c:v>44495.25</c:v>
                </c:pt>
                <c:pt idx="7159">
                  <c:v>44495.291666666664</c:v>
                </c:pt>
                <c:pt idx="7160">
                  <c:v>44495.333333333336</c:v>
                </c:pt>
                <c:pt idx="7161">
                  <c:v>44495.375</c:v>
                </c:pt>
                <c:pt idx="7162">
                  <c:v>44495.416666666664</c:v>
                </c:pt>
                <c:pt idx="7163">
                  <c:v>44495.458333333336</c:v>
                </c:pt>
                <c:pt idx="7164">
                  <c:v>44495.5</c:v>
                </c:pt>
                <c:pt idx="7165">
                  <c:v>44495.541666666664</c:v>
                </c:pt>
                <c:pt idx="7166">
                  <c:v>44495.583333333336</c:v>
                </c:pt>
                <c:pt idx="7167">
                  <c:v>44495.625</c:v>
                </c:pt>
                <c:pt idx="7168">
                  <c:v>44495.666666666664</c:v>
                </c:pt>
                <c:pt idx="7169">
                  <c:v>44495.708333333336</c:v>
                </c:pt>
                <c:pt idx="7170">
                  <c:v>44495.75</c:v>
                </c:pt>
                <c:pt idx="7171">
                  <c:v>44495.791666666664</c:v>
                </c:pt>
                <c:pt idx="7172">
                  <c:v>44495.833333333336</c:v>
                </c:pt>
                <c:pt idx="7173">
                  <c:v>44495.875</c:v>
                </c:pt>
                <c:pt idx="7174">
                  <c:v>44495.916666666664</c:v>
                </c:pt>
                <c:pt idx="7175">
                  <c:v>44495.958333333336</c:v>
                </c:pt>
                <c:pt idx="7176">
                  <c:v>44496</c:v>
                </c:pt>
                <c:pt idx="7177">
                  <c:v>44496.041666666664</c:v>
                </c:pt>
                <c:pt idx="7178">
                  <c:v>44496.083333333336</c:v>
                </c:pt>
                <c:pt idx="7179">
                  <c:v>44496.125</c:v>
                </c:pt>
                <c:pt idx="7180">
                  <c:v>44496.166666666664</c:v>
                </c:pt>
                <c:pt idx="7181">
                  <c:v>44496.208333333336</c:v>
                </c:pt>
                <c:pt idx="7182">
                  <c:v>44496.25</c:v>
                </c:pt>
                <c:pt idx="7183">
                  <c:v>44496.291666666664</c:v>
                </c:pt>
                <c:pt idx="7184">
                  <c:v>44496.333333333336</c:v>
                </c:pt>
                <c:pt idx="7185">
                  <c:v>44496.375</c:v>
                </c:pt>
                <c:pt idx="7186">
                  <c:v>44496.416666666664</c:v>
                </c:pt>
                <c:pt idx="7187">
                  <c:v>44496.458333333336</c:v>
                </c:pt>
                <c:pt idx="7188">
                  <c:v>44496.5</c:v>
                </c:pt>
                <c:pt idx="7189">
                  <c:v>44496.541666666664</c:v>
                </c:pt>
                <c:pt idx="7190">
                  <c:v>44496.583333333336</c:v>
                </c:pt>
                <c:pt idx="7191">
                  <c:v>44496.625</c:v>
                </c:pt>
                <c:pt idx="7192">
                  <c:v>44496.666666666664</c:v>
                </c:pt>
                <c:pt idx="7193">
                  <c:v>44496.708333333336</c:v>
                </c:pt>
                <c:pt idx="7194">
                  <c:v>44496.75</c:v>
                </c:pt>
                <c:pt idx="7195">
                  <c:v>44496.791666666664</c:v>
                </c:pt>
                <c:pt idx="7196">
                  <c:v>44496.833333333336</c:v>
                </c:pt>
                <c:pt idx="7197">
                  <c:v>44496.875</c:v>
                </c:pt>
                <c:pt idx="7198">
                  <c:v>44496.916666666664</c:v>
                </c:pt>
                <c:pt idx="7199">
                  <c:v>44496.958333333336</c:v>
                </c:pt>
                <c:pt idx="7200">
                  <c:v>44497</c:v>
                </c:pt>
                <c:pt idx="7201">
                  <c:v>44497.041666666664</c:v>
                </c:pt>
                <c:pt idx="7202">
                  <c:v>44497.083333333336</c:v>
                </c:pt>
                <c:pt idx="7203">
                  <c:v>44497.125</c:v>
                </c:pt>
                <c:pt idx="7204">
                  <c:v>44497.166666666664</c:v>
                </c:pt>
                <c:pt idx="7205">
                  <c:v>44497.208333333336</c:v>
                </c:pt>
                <c:pt idx="7206">
                  <c:v>44497.25</c:v>
                </c:pt>
                <c:pt idx="7207">
                  <c:v>44497.291666666664</c:v>
                </c:pt>
                <c:pt idx="7208">
                  <c:v>44497.333333333336</c:v>
                </c:pt>
                <c:pt idx="7209">
                  <c:v>44497.375</c:v>
                </c:pt>
                <c:pt idx="7210">
                  <c:v>44497.416666666664</c:v>
                </c:pt>
                <c:pt idx="7211">
                  <c:v>44497.458333333336</c:v>
                </c:pt>
                <c:pt idx="7212">
                  <c:v>44497.5</c:v>
                </c:pt>
                <c:pt idx="7213">
                  <c:v>44497.541666666664</c:v>
                </c:pt>
                <c:pt idx="7214">
                  <c:v>44497.583333333336</c:v>
                </c:pt>
                <c:pt idx="7215">
                  <c:v>44497.625</c:v>
                </c:pt>
                <c:pt idx="7216">
                  <c:v>44497.666666666664</c:v>
                </c:pt>
                <c:pt idx="7217">
                  <c:v>44497.708333333336</c:v>
                </c:pt>
                <c:pt idx="7218">
                  <c:v>44497.75</c:v>
                </c:pt>
                <c:pt idx="7219">
                  <c:v>44497.791666666664</c:v>
                </c:pt>
                <c:pt idx="7220">
                  <c:v>44497.833333333336</c:v>
                </c:pt>
                <c:pt idx="7221">
                  <c:v>44497.875</c:v>
                </c:pt>
                <c:pt idx="7222">
                  <c:v>44497.916666666664</c:v>
                </c:pt>
                <c:pt idx="7223">
                  <c:v>44497.958333333336</c:v>
                </c:pt>
                <c:pt idx="7224">
                  <c:v>44498</c:v>
                </c:pt>
                <c:pt idx="7225">
                  <c:v>44498.041666666664</c:v>
                </c:pt>
                <c:pt idx="7226">
                  <c:v>44498.083333333336</c:v>
                </c:pt>
                <c:pt idx="7227">
                  <c:v>44498.125</c:v>
                </c:pt>
                <c:pt idx="7228">
                  <c:v>44498.166666666664</c:v>
                </c:pt>
                <c:pt idx="7229">
                  <c:v>44498.208333333336</c:v>
                </c:pt>
                <c:pt idx="7230">
                  <c:v>44498.25</c:v>
                </c:pt>
                <c:pt idx="7231">
                  <c:v>44498.291666666664</c:v>
                </c:pt>
                <c:pt idx="7232">
                  <c:v>44498.333333333336</c:v>
                </c:pt>
                <c:pt idx="7233">
                  <c:v>44498.375</c:v>
                </c:pt>
                <c:pt idx="7234">
                  <c:v>44498.416666666664</c:v>
                </c:pt>
                <c:pt idx="7235">
                  <c:v>44498.458333333336</c:v>
                </c:pt>
                <c:pt idx="7236">
                  <c:v>44498.5</c:v>
                </c:pt>
                <c:pt idx="7237">
                  <c:v>44498.541666666664</c:v>
                </c:pt>
                <c:pt idx="7238">
                  <c:v>44498.583333333336</c:v>
                </c:pt>
                <c:pt idx="7239">
                  <c:v>44498.625</c:v>
                </c:pt>
                <c:pt idx="7240">
                  <c:v>44498.666666666664</c:v>
                </c:pt>
                <c:pt idx="7241">
                  <c:v>44498.708333333336</c:v>
                </c:pt>
                <c:pt idx="7242">
                  <c:v>44498.75</c:v>
                </c:pt>
                <c:pt idx="7243">
                  <c:v>44498.791666666664</c:v>
                </c:pt>
                <c:pt idx="7244">
                  <c:v>44498.833333333336</c:v>
                </c:pt>
                <c:pt idx="7245">
                  <c:v>44498.875</c:v>
                </c:pt>
                <c:pt idx="7246">
                  <c:v>44498.916666666664</c:v>
                </c:pt>
                <c:pt idx="7247">
                  <c:v>44498.958333333336</c:v>
                </c:pt>
                <c:pt idx="7248">
                  <c:v>44499</c:v>
                </c:pt>
                <c:pt idx="7249">
                  <c:v>44499.041666666664</c:v>
                </c:pt>
                <c:pt idx="7250">
                  <c:v>44499.083333333336</c:v>
                </c:pt>
                <c:pt idx="7251">
                  <c:v>44499.125</c:v>
                </c:pt>
                <c:pt idx="7252">
                  <c:v>44499.166666666664</c:v>
                </c:pt>
                <c:pt idx="7253">
                  <c:v>44499.208333333336</c:v>
                </c:pt>
                <c:pt idx="7254">
                  <c:v>44499.25</c:v>
                </c:pt>
                <c:pt idx="7255">
                  <c:v>44499.291666666664</c:v>
                </c:pt>
                <c:pt idx="7256">
                  <c:v>44499.333333333336</c:v>
                </c:pt>
                <c:pt idx="7257">
                  <c:v>44499.375</c:v>
                </c:pt>
                <c:pt idx="7258">
                  <c:v>44499.416666666664</c:v>
                </c:pt>
                <c:pt idx="7259">
                  <c:v>44499.458333333336</c:v>
                </c:pt>
                <c:pt idx="7260">
                  <c:v>44499.5</c:v>
                </c:pt>
                <c:pt idx="7261">
                  <c:v>44499.541666666664</c:v>
                </c:pt>
                <c:pt idx="7262">
                  <c:v>44499.583333333336</c:v>
                </c:pt>
                <c:pt idx="7263">
                  <c:v>44499.625</c:v>
                </c:pt>
                <c:pt idx="7264">
                  <c:v>44499.666666666664</c:v>
                </c:pt>
                <c:pt idx="7265">
                  <c:v>44499.708333333336</c:v>
                </c:pt>
                <c:pt idx="7266">
                  <c:v>44499.75</c:v>
                </c:pt>
                <c:pt idx="7267">
                  <c:v>44499.791666666664</c:v>
                </c:pt>
                <c:pt idx="7268">
                  <c:v>44499.833333333336</c:v>
                </c:pt>
                <c:pt idx="7269">
                  <c:v>44499.875</c:v>
                </c:pt>
                <c:pt idx="7270">
                  <c:v>44499.916666666664</c:v>
                </c:pt>
                <c:pt idx="7271">
                  <c:v>44499.958333333336</c:v>
                </c:pt>
                <c:pt idx="7272">
                  <c:v>44500</c:v>
                </c:pt>
                <c:pt idx="7273">
                  <c:v>44500.041666666664</c:v>
                </c:pt>
                <c:pt idx="7274">
                  <c:v>44500.083333333336</c:v>
                </c:pt>
                <c:pt idx="7275">
                  <c:v>44500.125</c:v>
                </c:pt>
                <c:pt idx="7276">
                  <c:v>44500.166666666664</c:v>
                </c:pt>
                <c:pt idx="7277">
                  <c:v>44500.208333333336</c:v>
                </c:pt>
                <c:pt idx="7278">
                  <c:v>44500.25</c:v>
                </c:pt>
                <c:pt idx="7279">
                  <c:v>44500.291666666664</c:v>
                </c:pt>
                <c:pt idx="7280">
                  <c:v>44500.333333333336</c:v>
                </c:pt>
                <c:pt idx="7281">
                  <c:v>44500.375</c:v>
                </c:pt>
                <c:pt idx="7282">
                  <c:v>44500.416666666664</c:v>
                </c:pt>
                <c:pt idx="7283">
                  <c:v>44500.458333333336</c:v>
                </c:pt>
                <c:pt idx="7284">
                  <c:v>44500.5</c:v>
                </c:pt>
                <c:pt idx="7285">
                  <c:v>44500.541666666664</c:v>
                </c:pt>
                <c:pt idx="7286">
                  <c:v>44500.583333333336</c:v>
                </c:pt>
                <c:pt idx="7287">
                  <c:v>44500.625</c:v>
                </c:pt>
                <c:pt idx="7288">
                  <c:v>44500.666666666664</c:v>
                </c:pt>
                <c:pt idx="7289">
                  <c:v>44500.708333333336</c:v>
                </c:pt>
                <c:pt idx="7290">
                  <c:v>44500.75</c:v>
                </c:pt>
                <c:pt idx="7291">
                  <c:v>44500.791666666664</c:v>
                </c:pt>
                <c:pt idx="7292">
                  <c:v>44500.833333333336</c:v>
                </c:pt>
                <c:pt idx="7293">
                  <c:v>44500.875</c:v>
                </c:pt>
                <c:pt idx="7294">
                  <c:v>44500.916666666664</c:v>
                </c:pt>
                <c:pt idx="7295">
                  <c:v>44500.958333333336</c:v>
                </c:pt>
                <c:pt idx="7296">
                  <c:v>44501</c:v>
                </c:pt>
                <c:pt idx="7297">
                  <c:v>44501.041666666664</c:v>
                </c:pt>
                <c:pt idx="7298">
                  <c:v>44501.083333333336</c:v>
                </c:pt>
                <c:pt idx="7299">
                  <c:v>44501.125</c:v>
                </c:pt>
                <c:pt idx="7300">
                  <c:v>44501.166666666664</c:v>
                </c:pt>
                <c:pt idx="7301">
                  <c:v>44501.208333333336</c:v>
                </c:pt>
                <c:pt idx="7302">
                  <c:v>44501.25</c:v>
                </c:pt>
                <c:pt idx="7303">
                  <c:v>44501.291666666664</c:v>
                </c:pt>
                <c:pt idx="7304">
                  <c:v>44501.333333333336</c:v>
                </c:pt>
                <c:pt idx="7305">
                  <c:v>44501.375</c:v>
                </c:pt>
                <c:pt idx="7306">
                  <c:v>44501.416666666664</c:v>
                </c:pt>
                <c:pt idx="7307">
                  <c:v>44501.458333333336</c:v>
                </c:pt>
                <c:pt idx="7308">
                  <c:v>44501.5</c:v>
                </c:pt>
                <c:pt idx="7309">
                  <c:v>44501.541666666664</c:v>
                </c:pt>
                <c:pt idx="7310">
                  <c:v>44501.583333333336</c:v>
                </c:pt>
                <c:pt idx="7311">
                  <c:v>44501.625</c:v>
                </c:pt>
                <c:pt idx="7312">
                  <c:v>44501.666666666664</c:v>
                </c:pt>
                <c:pt idx="7313">
                  <c:v>44501.708333333336</c:v>
                </c:pt>
                <c:pt idx="7314">
                  <c:v>44501.75</c:v>
                </c:pt>
                <c:pt idx="7315">
                  <c:v>44501.791666666664</c:v>
                </c:pt>
                <c:pt idx="7316">
                  <c:v>44501.833333333336</c:v>
                </c:pt>
                <c:pt idx="7317">
                  <c:v>44501.875</c:v>
                </c:pt>
                <c:pt idx="7318">
                  <c:v>44501.916666666664</c:v>
                </c:pt>
                <c:pt idx="7319">
                  <c:v>44501.958333333336</c:v>
                </c:pt>
                <c:pt idx="7320">
                  <c:v>44502</c:v>
                </c:pt>
                <c:pt idx="7321">
                  <c:v>44502.041666666664</c:v>
                </c:pt>
                <c:pt idx="7322">
                  <c:v>44502.083333333336</c:v>
                </c:pt>
                <c:pt idx="7323">
                  <c:v>44502.125</c:v>
                </c:pt>
                <c:pt idx="7324">
                  <c:v>44502.166666666664</c:v>
                </c:pt>
                <c:pt idx="7325">
                  <c:v>44502.208333333336</c:v>
                </c:pt>
                <c:pt idx="7326">
                  <c:v>44502.25</c:v>
                </c:pt>
                <c:pt idx="7327">
                  <c:v>44502.291666666664</c:v>
                </c:pt>
                <c:pt idx="7328">
                  <c:v>44502.333333333336</c:v>
                </c:pt>
                <c:pt idx="7329">
                  <c:v>44502.375</c:v>
                </c:pt>
                <c:pt idx="7330">
                  <c:v>44502.416666666664</c:v>
                </c:pt>
                <c:pt idx="7331">
                  <c:v>44502.458333333336</c:v>
                </c:pt>
                <c:pt idx="7332">
                  <c:v>44502.5</c:v>
                </c:pt>
                <c:pt idx="7333">
                  <c:v>44502.541666666664</c:v>
                </c:pt>
                <c:pt idx="7334">
                  <c:v>44502.583333333336</c:v>
                </c:pt>
                <c:pt idx="7335">
                  <c:v>44502.625</c:v>
                </c:pt>
                <c:pt idx="7336">
                  <c:v>44502.666666666664</c:v>
                </c:pt>
                <c:pt idx="7337">
                  <c:v>44502.708333333336</c:v>
                </c:pt>
                <c:pt idx="7338">
                  <c:v>44502.75</c:v>
                </c:pt>
                <c:pt idx="7339">
                  <c:v>44502.791666666664</c:v>
                </c:pt>
                <c:pt idx="7340">
                  <c:v>44502.833333333336</c:v>
                </c:pt>
                <c:pt idx="7341">
                  <c:v>44502.875</c:v>
                </c:pt>
                <c:pt idx="7342">
                  <c:v>44502.916666666664</c:v>
                </c:pt>
                <c:pt idx="7343">
                  <c:v>44502.958333333336</c:v>
                </c:pt>
                <c:pt idx="7344">
                  <c:v>44503</c:v>
                </c:pt>
                <c:pt idx="7345">
                  <c:v>44503.041666666664</c:v>
                </c:pt>
                <c:pt idx="7346">
                  <c:v>44503.083333333336</c:v>
                </c:pt>
                <c:pt idx="7347">
                  <c:v>44503.125</c:v>
                </c:pt>
                <c:pt idx="7348">
                  <c:v>44503.166666666664</c:v>
                </c:pt>
                <c:pt idx="7349">
                  <c:v>44503.208333333336</c:v>
                </c:pt>
                <c:pt idx="7350">
                  <c:v>44503.25</c:v>
                </c:pt>
                <c:pt idx="7351">
                  <c:v>44503.291666666664</c:v>
                </c:pt>
                <c:pt idx="7352">
                  <c:v>44503.333333333336</c:v>
                </c:pt>
                <c:pt idx="7353">
                  <c:v>44503.375</c:v>
                </c:pt>
                <c:pt idx="7354">
                  <c:v>44503.416666666664</c:v>
                </c:pt>
                <c:pt idx="7355">
                  <c:v>44503.458333333336</c:v>
                </c:pt>
                <c:pt idx="7356">
                  <c:v>44503.5</c:v>
                </c:pt>
                <c:pt idx="7357">
                  <c:v>44503.541666666664</c:v>
                </c:pt>
                <c:pt idx="7358">
                  <c:v>44503.583333333336</c:v>
                </c:pt>
                <c:pt idx="7359">
                  <c:v>44503.625</c:v>
                </c:pt>
                <c:pt idx="7360">
                  <c:v>44503.666666666664</c:v>
                </c:pt>
                <c:pt idx="7361">
                  <c:v>44503.708333333336</c:v>
                </c:pt>
                <c:pt idx="7362">
                  <c:v>44503.75</c:v>
                </c:pt>
                <c:pt idx="7363">
                  <c:v>44503.791666666664</c:v>
                </c:pt>
                <c:pt idx="7364">
                  <c:v>44503.833333333336</c:v>
                </c:pt>
                <c:pt idx="7365">
                  <c:v>44503.875</c:v>
                </c:pt>
                <c:pt idx="7366">
                  <c:v>44503.916666666664</c:v>
                </c:pt>
                <c:pt idx="7367">
                  <c:v>44503.958333333336</c:v>
                </c:pt>
                <c:pt idx="7368">
                  <c:v>44504</c:v>
                </c:pt>
                <c:pt idx="7369">
                  <c:v>44504.041666666664</c:v>
                </c:pt>
                <c:pt idx="7370">
                  <c:v>44504.083333333336</c:v>
                </c:pt>
                <c:pt idx="7371">
                  <c:v>44504.125</c:v>
                </c:pt>
                <c:pt idx="7372">
                  <c:v>44504.166666666664</c:v>
                </c:pt>
                <c:pt idx="7373">
                  <c:v>44504.208333333336</c:v>
                </c:pt>
                <c:pt idx="7374">
                  <c:v>44504.25</c:v>
                </c:pt>
                <c:pt idx="7375">
                  <c:v>44504.291666666664</c:v>
                </c:pt>
                <c:pt idx="7376">
                  <c:v>44504.333333333336</c:v>
                </c:pt>
                <c:pt idx="7377">
                  <c:v>44504.375</c:v>
                </c:pt>
                <c:pt idx="7378">
                  <c:v>44504.416666666664</c:v>
                </c:pt>
                <c:pt idx="7379">
                  <c:v>44504.458333333336</c:v>
                </c:pt>
                <c:pt idx="7380">
                  <c:v>44504.5</c:v>
                </c:pt>
                <c:pt idx="7381">
                  <c:v>44504.541666666664</c:v>
                </c:pt>
                <c:pt idx="7382">
                  <c:v>44504.583333333336</c:v>
                </c:pt>
                <c:pt idx="7383">
                  <c:v>44504.625</c:v>
                </c:pt>
                <c:pt idx="7384">
                  <c:v>44504.666666666664</c:v>
                </c:pt>
                <c:pt idx="7385">
                  <c:v>44504.708333333336</c:v>
                </c:pt>
                <c:pt idx="7386">
                  <c:v>44504.75</c:v>
                </c:pt>
                <c:pt idx="7387">
                  <c:v>44504.791666666664</c:v>
                </c:pt>
                <c:pt idx="7388">
                  <c:v>44504.833333333336</c:v>
                </c:pt>
                <c:pt idx="7389">
                  <c:v>44504.875</c:v>
                </c:pt>
                <c:pt idx="7390">
                  <c:v>44504.916666666664</c:v>
                </c:pt>
                <c:pt idx="7391">
                  <c:v>44504.958333333336</c:v>
                </c:pt>
                <c:pt idx="7392">
                  <c:v>44505</c:v>
                </c:pt>
                <c:pt idx="7393">
                  <c:v>44505.041666666664</c:v>
                </c:pt>
                <c:pt idx="7394">
                  <c:v>44505.083333333336</c:v>
                </c:pt>
                <c:pt idx="7395">
                  <c:v>44505.125</c:v>
                </c:pt>
                <c:pt idx="7396">
                  <c:v>44505.166666666664</c:v>
                </c:pt>
                <c:pt idx="7397">
                  <c:v>44505.208333333336</c:v>
                </c:pt>
                <c:pt idx="7398">
                  <c:v>44505.25</c:v>
                </c:pt>
                <c:pt idx="7399">
                  <c:v>44505.291666666664</c:v>
                </c:pt>
                <c:pt idx="7400">
                  <c:v>44505.333333333336</c:v>
                </c:pt>
                <c:pt idx="7401">
                  <c:v>44505.375</c:v>
                </c:pt>
                <c:pt idx="7402">
                  <c:v>44505.416666666664</c:v>
                </c:pt>
                <c:pt idx="7403">
                  <c:v>44505.458333333336</c:v>
                </c:pt>
                <c:pt idx="7404">
                  <c:v>44505.5</c:v>
                </c:pt>
                <c:pt idx="7405">
                  <c:v>44505.541666666664</c:v>
                </c:pt>
                <c:pt idx="7406">
                  <c:v>44505.583333333336</c:v>
                </c:pt>
                <c:pt idx="7407">
                  <c:v>44505.625</c:v>
                </c:pt>
                <c:pt idx="7408">
                  <c:v>44505.666666666664</c:v>
                </c:pt>
                <c:pt idx="7409">
                  <c:v>44505.708333333336</c:v>
                </c:pt>
                <c:pt idx="7410">
                  <c:v>44505.75</c:v>
                </c:pt>
                <c:pt idx="7411">
                  <c:v>44505.791666666664</c:v>
                </c:pt>
                <c:pt idx="7412">
                  <c:v>44505.833333333336</c:v>
                </c:pt>
                <c:pt idx="7413">
                  <c:v>44505.875</c:v>
                </c:pt>
                <c:pt idx="7414">
                  <c:v>44505.916666666664</c:v>
                </c:pt>
                <c:pt idx="7415">
                  <c:v>44505.958333333336</c:v>
                </c:pt>
                <c:pt idx="7416">
                  <c:v>44506</c:v>
                </c:pt>
                <c:pt idx="7417">
                  <c:v>44506.041666666664</c:v>
                </c:pt>
                <c:pt idx="7418">
                  <c:v>44506.083333333336</c:v>
                </c:pt>
                <c:pt idx="7419">
                  <c:v>44506.125</c:v>
                </c:pt>
                <c:pt idx="7420">
                  <c:v>44506.166666666664</c:v>
                </c:pt>
                <c:pt idx="7421">
                  <c:v>44506.208333333336</c:v>
                </c:pt>
                <c:pt idx="7422">
                  <c:v>44506.25</c:v>
                </c:pt>
                <c:pt idx="7423">
                  <c:v>44506.291666666664</c:v>
                </c:pt>
                <c:pt idx="7424">
                  <c:v>44506.333333333336</c:v>
                </c:pt>
                <c:pt idx="7425">
                  <c:v>44506.375</c:v>
                </c:pt>
                <c:pt idx="7426">
                  <c:v>44506.416666666664</c:v>
                </c:pt>
                <c:pt idx="7427">
                  <c:v>44506.458333333336</c:v>
                </c:pt>
                <c:pt idx="7428">
                  <c:v>44506.5</c:v>
                </c:pt>
                <c:pt idx="7429">
                  <c:v>44506.541666666664</c:v>
                </c:pt>
                <c:pt idx="7430">
                  <c:v>44506.583333333336</c:v>
                </c:pt>
                <c:pt idx="7431">
                  <c:v>44506.625</c:v>
                </c:pt>
                <c:pt idx="7432">
                  <c:v>44506.666666666664</c:v>
                </c:pt>
                <c:pt idx="7433">
                  <c:v>44506.708333333336</c:v>
                </c:pt>
                <c:pt idx="7434">
                  <c:v>44506.75</c:v>
                </c:pt>
                <c:pt idx="7435">
                  <c:v>44506.791666666664</c:v>
                </c:pt>
                <c:pt idx="7436">
                  <c:v>44506.833333333336</c:v>
                </c:pt>
                <c:pt idx="7437">
                  <c:v>44506.875</c:v>
                </c:pt>
                <c:pt idx="7438">
                  <c:v>44506.916666666664</c:v>
                </c:pt>
                <c:pt idx="7439">
                  <c:v>44506.958333333336</c:v>
                </c:pt>
                <c:pt idx="7440">
                  <c:v>44507</c:v>
                </c:pt>
                <c:pt idx="7441">
                  <c:v>44507.041666666664</c:v>
                </c:pt>
                <c:pt idx="7442">
                  <c:v>44507.083333333336</c:v>
                </c:pt>
                <c:pt idx="7443">
                  <c:v>44507.125</c:v>
                </c:pt>
                <c:pt idx="7444">
                  <c:v>44507.166666666664</c:v>
                </c:pt>
                <c:pt idx="7445">
                  <c:v>44507.208333333336</c:v>
                </c:pt>
                <c:pt idx="7446">
                  <c:v>44507.25</c:v>
                </c:pt>
                <c:pt idx="7447">
                  <c:v>44507.291666666664</c:v>
                </c:pt>
                <c:pt idx="7448">
                  <c:v>44507.333333333336</c:v>
                </c:pt>
                <c:pt idx="7449">
                  <c:v>44507.375</c:v>
                </c:pt>
                <c:pt idx="7450">
                  <c:v>44507.416666666664</c:v>
                </c:pt>
                <c:pt idx="7451">
                  <c:v>44507.458333333336</c:v>
                </c:pt>
                <c:pt idx="7452">
                  <c:v>44507.5</c:v>
                </c:pt>
                <c:pt idx="7453">
                  <c:v>44507.541666666664</c:v>
                </c:pt>
                <c:pt idx="7454">
                  <c:v>44507.583333333336</c:v>
                </c:pt>
                <c:pt idx="7455">
                  <c:v>44507.625</c:v>
                </c:pt>
                <c:pt idx="7456">
                  <c:v>44507.666666666664</c:v>
                </c:pt>
                <c:pt idx="7457">
                  <c:v>44507.708333333336</c:v>
                </c:pt>
                <c:pt idx="7458">
                  <c:v>44507.75</c:v>
                </c:pt>
                <c:pt idx="7459">
                  <c:v>44507.791666666664</c:v>
                </c:pt>
                <c:pt idx="7460">
                  <c:v>44507.833333333336</c:v>
                </c:pt>
                <c:pt idx="7461">
                  <c:v>44507.875</c:v>
                </c:pt>
                <c:pt idx="7462">
                  <c:v>44507.916666666664</c:v>
                </c:pt>
                <c:pt idx="7463">
                  <c:v>44507.958333333336</c:v>
                </c:pt>
                <c:pt idx="7464">
                  <c:v>44508</c:v>
                </c:pt>
                <c:pt idx="7465">
                  <c:v>44508.041666666664</c:v>
                </c:pt>
                <c:pt idx="7466">
                  <c:v>44508.083333333336</c:v>
                </c:pt>
                <c:pt idx="7467">
                  <c:v>44508.125</c:v>
                </c:pt>
                <c:pt idx="7468">
                  <c:v>44508.166666666664</c:v>
                </c:pt>
                <c:pt idx="7469">
                  <c:v>44508.208333333336</c:v>
                </c:pt>
                <c:pt idx="7470">
                  <c:v>44508.25</c:v>
                </c:pt>
                <c:pt idx="7471">
                  <c:v>44508.291666666664</c:v>
                </c:pt>
                <c:pt idx="7472">
                  <c:v>44508.333333333336</c:v>
                </c:pt>
                <c:pt idx="7473">
                  <c:v>44508.375</c:v>
                </c:pt>
                <c:pt idx="7474">
                  <c:v>44508.416666666664</c:v>
                </c:pt>
                <c:pt idx="7475">
                  <c:v>44508.458333333336</c:v>
                </c:pt>
                <c:pt idx="7476">
                  <c:v>44508.5</c:v>
                </c:pt>
                <c:pt idx="7477">
                  <c:v>44508.541666666664</c:v>
                </c:pt>
                <c:pt idx="7478">
                  <c:v>44508.583333333336</c:v>
                </c:pt>
                <c:pt idx="7479">
                  <c:v>44508.625</c:v>
                </c:pt>
                <c:pt idx="7480">
                  <c:v>44508.666666666664</c:v>
                </c:pt>
                <c:pt idx="7481">
                  <c:v>44508.708333333336</c:v>
                </c:pt>
                <c:pt idx="7482">
                  <c:v>44508.75</c:v>
                </c:pt>
                <c:pt idx="7483">
                  <c:v>44508.791666666664</c:v>
                </c:pt>
                <c:pt idx="7484">
                  <c:v>44508.833333333336</c:v>
                </c:pt>
                <c:pt idx="7485">
                  <c:v>44508.875</c:v>
                </c:pt>
                <c:pt idx="7486">
                  <c:v>44508.916666666664</c:v>
                </c:pt>
                <c:pt idx="7487">
                  <c:v>44508.958333333336</c:v>
                </c:pt>
                <c:pt idx="7488">
                  <c:v>44509</c:v>
                </c:pt>
                <c:pt idx="7489">
                  <c:v>44509.041666666664</c:v>
                </c:pt>
                <c:pt idx="7490">
                  <c:v>44509.083333333336</c:v>
                </c:pt>
                <c:pt idx="7491">
                  <c:v>44509.125</c:v>
                </c:pt>
                <c:pt idx="7492">
                  <c:v>44509.166666666664</c:v>
                </c:pt>
                <c:pt idx="7493">
                  <c:v>44509.208333333336</c:v>
                </c:pt>
                <c:pt idx="7494">
                  <c:v>44509.25</c:v>
                </c:pt>
                <c:pt idx="7495">
                  <c:v>44509.291666666664</c:v>
                </c:pt>
                <c:pt idx="7496">
                  <c:v>44509.333333333336</c:v>
                </c:pt>
                <c:pt idx="7497">
                  <c:v>44509.375</c:v>
                </c:pt>
                <c:pt idx="7498">
                  <c:v>44509.416666666664</c:v>
                </c:pt>
                <c:pt idx="7499">
                  <c:v>44509.458333333336</c:v>
                </c:pt>
                <c:pt idx="7500">
                  <c:v>44509.5</c:v>
                </c:pt>
                <c:pt idx="7501">
                  <c:v>44509.541666666664</c:v>
                </c:pt>
                <c:pt idx="7502">
                  <c:v>44509.583333333336</c:v>
                </c:pt>
                <c:pt idx="7503">
                  <c:v>44509.625</c:v>
                </c:pt>
                <c:pt idx="7504">
                  <c:v>44509.666666666664</c:v>
                </c:pt>
                <c:pt idx="7505">
                  <c:v>44509.708333333336</c:v>
                </c:pt>
                <c:pt idx="7506">
                  <c:v>44509.75</c:v>
                </c:pt>
                <c:pt idx="7507">
                  <c:v>44509.791666666664</c:v>
                </c:pt>
                <c:pt idx="7508">
                  <c:v>44509.833333333336</c:v>
                </c:pt>
                <c:pt idx="7509">
                  <c:v>44509.875</c:v>
                </c:pt>
                <c:pt idx="7510">
                  <c:v>44509.916666666664</c:v>
                </c:pt>
                <c:pt idx="7511">
                  <c:v>44509.958333333336</c:v>
                </c:pt>
                <c:pt idx="7512">
                  <c:v>44510</c:v>
                </c:pt>
                <c:pt idx="7513">
                  <c:v>44510.041666666664</c:v>
                </c:pt>
                <c:pt idx="7514">
                  <c:v>44510.083333333336</c:v>
                </c:pt>
                <c:pt idx="7515">
                  <c:v>44510.125</c:v>
                </c:pt>
                <c:pt idx="7516">
                  <c:v>44510.166666666664</c:v>
                </c:pt>
                <c:pt idx="7517">
                  <c:v>44510.208333333336</c:v>
                </c:pt>
                <c:pt idx="7518">
                  <c:v>44510.25</c:v>
                </c:pt>
                <c:pt idx="7519">
                  <c:v>44510.291666666664</c:v>
                </c:pt>
                <c:pt idx="7520">
                  <c:v>44510.333333333336</c:v>
                </c:pt>
                <c:pt idx="7521">
                  <c:v>44510.375</c:v>
                </c:pt>
                <c:pt idx="7522">
                  <c:v>44510.416666666664</c:v>
                </c:pt>
                <c:pt idx="7523">
                  <c:v>44510.458333333336</c:v>
                </c:pt>
                <c:pt idx="7524">
                  <c:v>44510.5</c:v>
                </c:pt>
                <c:pt idx="7525">
                  <c:v>44510.541666666664</c:v>
                </c:pt>
                <c:pt idx="7526">
                  <c:v>44510.583333333336</c:v>
                </c:pt>
                <c:pt idx="7527">
                  <c:v>44510.625</c:v>
                </c:pt>
                <c:pt idx="7528">
                  <c:v>44510.666666666664</c:v>
                </c:pt>
                <c:pt idx="7529">
                  <c:v>44510.708333333336</c:v>
                </c:pt>
                <c:pt idx="7530">
                  <c:v>44510.75</c:v>
                </c:pt>
                <c:pt idx="7531">
                  <c:v>44510.791666666664</c:v>
                </c:pt>
                <c:pt idx="7532">
                  <c:v>44510.833333333336</c:v>
                </c:pt>
                <c:pt idx="7533">
                  <c:v>44510.875</c:v>
                </c:pt>
                <c:pt idx="7534">
                  <c:v>44510.916666666664</c:v>
                </c:pt>
                <c:pt idx="7535">
                  <c:v>44510.958333333336</c:v>
                </c:pt>
                <c:pt idx="7536">
                  <c:v>44511</c:v>
                </c:pt>
                <c:pt idx="7537">
                  <c:v>44511.041666666664</c:v>
                </c:pt>
                <c:pt idx="7538">
                  <c:v>44511.083333333336</c:v>
                </c:pt>
                <c:pt idx="7539">
                  <c:v>44511.125</c:v>
                </c:pt>
                <c:pt idx="7540">
                  <c:v>44511.166666666664</c:v>
                </c:pt>
                <c:pt idx="7541">
                  <c:v>44511.208333333336</c:v>
                </c:pt>
                <c:pt idx="7542">
                  <c:v>44511.25</c:v>
                </c:pt>
                <c:pt idx="7543">
                  <c:v>44511.291666666664</c:v>
                </c:pt>
                <c:pt idx="7544">
                  <c:v>44511.333333333336</c:v>
                </c:pt>
                <c:pt idx="7545">
                  <c:v>44511.375</c:v>
                </c:pt>
                <c:pt idx="7546">
                  <c:v>44511.416666666664</c:v>
                </c:pt>
                <c:pt idx="7547">
                  <c:v>44511.458333333336</c:v>
                </c:pt>
                <c:pt idx="7548">
                  <c:v>44511.5</c:v>
                </c:pt>
                <c:pt idx="7549">
                  <c:v>44511.541666666664</c:v>
                </c:pt>
                <c:pt idx="7550">
                  <c:v>44511.583333333336</c:v>
                </c:pt>
                <c:pt idx="7551">
                  <c:v>44511.625</c:v>
                </c:pt>
                <c:pt idx="7552">
                  <c:v>44511.666666666664</c:v>
                </c:pt>
                <c:pt idx="7553">
                  <c:v>44511.708333333336</c:v>
                </c:pt>
                <c:pt idx="7554">
                  <c:v>44511.75</c:v>
                </c:pt>
                <c:pt idx="7555">
                  <c:v>44511.791666666664</c:v>
                </c:pt>
                <c:pt idx="7556">
                  <c:v>44511.833333333336</c:v>
                </c:pt>
                <c:pt idx="7557">
                  <c:v>44511.875</c:v>
                </c:pt>
                <c:pt idx="7558">
                  <c:v>44511.916666666664</c:v>
                </c:pt>
                <c:pt idx="7559">
                  <c:v>44511.958333333336</c:v>
                </c:pt>
                <c:pt idx="7560">
                  <c:v>44512</c:v>
                </c:pt>
                <c:pt idx="7561">
                  <c:v>44512.041666666664</c:v>
                </c:pt>
                <c:pt idx="7562">
                  <c:v>44512.083333333336</c:v>
                </c:pt>
                <c:pt idx="7563">
                  <c:v>44512.125</c:v>
                </c:pt>
                <c:pt idx="7564">
                  <c:v>44512.166666666664</c:v>
                </c:pt>
                <c:pt idx="7565">
                  <c:v>44512.208333333336</c:v>
                </c:pt>
                <c:pt idx="7566">
                  <c:v>44512.25</c:v>
                </c:pt>
                <c:pt idx="7567">
                  <c:v>44512.291666666664</c:v>
                </c:pt>
                <c:pt idx="7568">
                  <c:v>44512.333333333336</c:v>
                </c:pt>
                <c:pt idx="7569">
                  <c:v>44512.375</c:v>
                </c:pt>
                <c:pt idx="7570">
                  <c:v>44512.416666666664</c:v>
                </c:pt>
                <c:pt idx="7571">
                  <c:v>44512.458333333336</c:v>
                </c:pt>
                <c:pt idx="7572">
                  <c:v>44512.5</c:v>
                </c:pt>
                <c:pt idx="7573">
                  <c:v>44512.541666666664</c:v>
                </c:pt>
                <c:pt idx="7574">
                  <c:v>44512.583333333336</c:v>
                </c:pt>
                <c:pt idx="7575">
                  <c:v>44512.625</c:v>
                </c:pt>
                <c:pt idx="7576">
                  <c:v>44512.666666666664</c:v>
                </c:pt>
                <c:pt idx="7577">
                  <c:v>44512.708333333336</c:v>
                </c:pt>
                <c:pt idx="7578">
                  <c:v>44512.75</c:v>
                </c:pt>
                <c:pt idx="7579">
                  <c:v>44512.791666666664</c:v>
                </c:pt>
                <c:pt idx="7580">
                  <c:v>44512.833333333336</c:v>
                </c:pt>
                <c:pt idx="7581">
                  <c:v>44512.875</c:v>
                </c:pt>
                <c:pt idx="7582">
                  <c:v>44512.916666666664</c:v>
                </c:pt>
                <c:pt idx="7583">
                  <c:v>44512.958333333336</c:v>
                </c:pt>
                <c:pt idx="7584">
                  <c:v>44513</c:v>
                </c:pt>
                <c:pt idx="7585">
                  <c:v>44513.041666666664</c:v>
                </c:pt>
                <c:pt idx="7586">
                  <c:v>44513.083333333336</c:v>
                </c:pt>
                <c:pt idx="7587">
                  <c:v>44513.125</c:v>
                </c:pt>
                <c:pt idx="7588">
                  <c:v>44513.166666666664</c:v>
                </c:pt>
                <c:pt idx="7589">
                  <c:v>44513.208333333336</c:v>
                </c:pt>
                <c:pt idx="7590">
                  <c:v>44513.25</c:v>
                </c:pt>
                <c:pt idx="7591">
                  <c:v>44513.291666666664</c:v>
                </c:pt>
                <c:pt idx="7592">
                  <c:v>44513.333333333336</c:v>
                </c:pt>
                <c:pt idx="7593">
                  <c:v>44513.375</c:v>
                </c:pt>
                <c:pt idx="7594">
                  <c:v>44513.416666666664</c:v>
                </c:pt>
                <c:pt idx="7595">
                  <c:v>44513.458333333336</c:v>
                </c:pt>
                <c:pt idx="7596">
                  <c:v>44513.5</c:v>
                </c:pt>
                <c:pt idx="7597">
                  <c:v>44513.541666666664</c:v>
                </c:pt>
                <c:pt idx="7598">
                  <c:v>44513.583333333336</c:v>
                </c:pt>
                <c:pt idx="7599">
                  <c:v>44513.625</c:v>
                </c:pt>
                <c:pt idx="7600">
                  <c:v>44513.666666666664</c:v>
                </c:pt>
                <c:pt idx="7601">
                  <c:v>44513.708333333336</c:v>
                </c:pt>
                <c:pt idx="7602">
                  <c:v>44513.75</c:v>
                </c:pt>
                <c:pt idx="7603">
                  <c:v>44513.791666666664</c:v>
                </c:pt>
                <c:pt idx="7604">
                  <c:v>44513.833333333336</c:v>
                </c:pt>
                <c:pt idx="7605">
                  <c:v>44513.875</c:v>
                </c:pt>
                <c:pt idx="7606">
                  <c:v>44513.916666666664</c:v>
                </c:pt>
                <c:pt idx="7607">
                  <c:v>44513.958333333336</c:v>
                </c:pt>
                <c:pt idx="7608">
                  <c:v>44514</c:v>
                </c:pt>
                <c:pt idx="7609">
                  <c:v>44514.041666666664</c:v>
                </c:pt>
                <c:pt idx="7610">
                  <c:v>44514.083333333336</c:v>
                </c:pt>
                <c:pt idx="7611">
                  <c:v>44514.125</c:v>
                </c:pt>
                <c:pt idx="7612">
                  <c:v>44514.166666666664</c:v>
                </c:pt>
                <c:pt idx="7613">
                  <c:v>44514.208333333336</c:v>
                </c:pt>
                <c:pt idx="7614">
                  <c:v>44514.25</c:v>
                </c:pt>
                <c:pt idx="7615">
                  <c:v>44514.291666666664</c:v>
                </c:pt>
                <c:pt idx="7616">
                  <c:v>44514.333333333336</c:v>
                </c:pt>
                <c:pt idx="7617">
                  <c:v>44514.375</c:v>
                </c:pt>
                <c:pt idx="7618">
                  <c:v>44514.416666666664</c:v>
                </c:pt>
                <c:pt idx="7619">
                  <c:v>44514.458333333336</c:v>
                </c:pt>
                <c:pt idx="7620">
                  <c:v>44514.5</c:v>
                </c:pt>
                <c:pt idx="7621">
                  <c:v>44514.541666666664</c:v>
                </c:pt>
                <c:pt idx="7622">
                  <c:v>44514.583333333336</c:v>
                </c:pt>
                <c:pt idx="7623">
                  <c:v>44514.625</c:v>
                </c:pt>
                <c:pt idx="7624">
                  <c:v>44514.666666666664</c:v>
                </c:pt>
                <c:pt idx="7625">
                  <c:v>44514.708333333336</c:v>
                </c:pt>
                <c:pt idx="7626">
                  <c:v>44514.75</c:v>
                </c:pt>
                <c:pt idx="7627">
                  <c:v>44514.791666666664</c:v>
                </c:pt>
                <c:pt idx="7628">
                  <c:v>44514.833333333336</c:v>
                </c:pt>
                <c:pt idx="7629">
                  <c:v>44514.875</c:v>
                </c:pt>
                <c:pt idx="7630">
                  <c:v>44514.916666666664</c:v>
                </c:pt>
                <c:pt idx="7631">
                  <c:v>44514.958333333336</c:v>
                </c:pt>
                <c:pt idx="7632">
                  <c:v>44515</c:v>
                </c:pt>
                <c:pt idx="7633">
                  <c:v>44515.041666666664</c:v>
                </c:pt>
                <c:pt idx="7634">
                  <c:v>44515.083333333336</c:v>
                </c:pt>
                <c:pt idx="7635">
                  <c:v>44515.125</c:v>
                </c:pt>
                <c:pt idx="7636">
                  <c:v>44515.166666666664</c:v>
                </c:pt>
                <c:pt idx="7637">
                  <c:v>44515.208333333336</c:v>
                </c:pt>
                <c:pt idx="7638">
                  <c:v>44515.25</c:v>
                </c:pt>
                <c:pt idx="7639">
                  <c:v>44515.291666666664</c:v>
                </c:pt>
                <c:pt idx="7640">
                  <c:v>44515.333333333336</c:v>
                </c:pt>
                <c:pt idx="7641">
                  <c:v>44515.375</c:v>
                </c:pt>
                <c:pt idx="7642">
                  <c:v>44515.416666666664</c:v>
                </c:pt>
                <c:pt idx="7643">
                  <c:v>44515.458333333336</c:v>
                </c:pt>
                <c:pt idx="7644">
                  <c:v>44515.5</c:v>
                </c:pt>
                <c:pt idx="7645">
                  <c:v>44515.541666666664</c:v>
                </c:pt>
                <c:pt idx="7646">
                  <c:v>44515.583333333336</c:v>
                </c:pt>
                <c:pt idx="7647">
                  <c:v>44515.625</c:v>
                </c:pt>
                <c:pt idx="7648">
                  <c:v>44515.666666666664</c:v>
                </c:pt>
                <c:pt idx="7649">
                  <c:v>44515.708333333336</c:v>
                </c:pt>
                <c:pt idx="7650">
                  <c:v>44515.75</c:v>
                </c:pt>
                <c:pt idx="7651">
                  <c:v>44515.791666666664</c:v>
                </c:pt>
                <c:pt idx="7652">
                  <c:v>44515.833333333336</c:v>
                </c:pt>
                <c:pt idx="7653">
                  <c:v>44515.875</c:v>
                </c:pt>
                <c:pt idx="7654">
                  <c:v>44515.916666666664</c:v>
                </c:pt>
                <c:pt idx="7655">
                  <c:v>44515.958333333336</c:v>
                </c:pt>
                <c:pt idx="7656">
                  <c:v>44516</c:v>
                </c:pt>
                <c:pt idx="7657">
                  <c:v>44516.041666666664</c:v>
                </c:pt>
                <c:pt idx="7658">
                  <c:v>44516.083333333336</c:v>
                </c:pt>
                <c:pt idx="7659">
                  <c:v>44516.125</c:v>
                </c:pt>
                <c:pt idx="7660">
                  <c:v>44516.166666666664</c:v>
                </c:pt>
                <c:pt idx="7661">
                  <c:v>44516.208333333336</c:v>
                </c:pt>
                <c:pt idx="7662">
                  <c:v>44516.25</c:v>
                </c:pt>
                <c:pt idx="7663">
                  <c:v>44516.291666666664</c:v>
                </c:pt>
                <c:pt idx="7664">
                  <c:v>44516.333333333336</c:v>
                </c:pt>
                <c:pt idx="7665">
                  <c:v>44516.375</c:v>
                </c:pt>
                <c:pt idx="7666">
                  <c:v>44516.416666666664</c:v>
                </c:pt>
                <c:pt idx="7667">
                  <c:v>44516.458333333336</c:v>
                </c:pt>
                <c:pt idx="7668">
                  <c:v>44516.5</c:v>
                </c:pt>
                <c:pt idx="7669">
                  <c:v>44516.541666666664</c:v>
                </c:pt>
                <c:pt idx="7670">
                  <c:v>44516.583333333336</c:v>
                </c:pt>
                <c:pt idx="7671">
                  <c:v>44516.625</c:v>
                </c:pt>
                <c:pt idx="7672">
                  <c:v>44516.666666666664</c:v>
                </c:pt>
                <c:pt idx="7673">
                  <c:v>44516.708333333336</c:v>
                </c:pt>
                <c:pt idx="7674">
                  <c:v>44516.75</c:v>
                </c:pt>
                <c:pt idx="7675">
                  <c:v>44516.791666666664</c:v>
                </c:pt>
                <c:pt idx="7676">
                  <c:v>44516.833333333336</c:v>
                </c:pt>
                <c:pt idx="7677">
                  <c:v>44516.875</c:v>
                </c:pt>
                <c:pt idx="7678">
                  <c:v>44516.916666666664</c:v>
                </c:pt>
                <c:pt idx="7679">
                  <c:v>44516.958333333336</c:v>
                </c:pt>
                <c:pt idx="7680">
                  <c:v>44517</c:v>
                </c:pt>
                <c:pt idx="7681">
                  <c:v>44517.041666666664</c:v>
                </c:pt>
                <c:pt idx="7682">
                  <c:v>44517.083333333336</c:v>
                </c:pt>
                <c:pt idx="7683">
                  <c:v>44517.125</c:v>
                </c:pt>
                <c:pt idx="7684">
                  <c:v>44517.166666666664</c:v>
                </c:pt>
                <c:pt idx="7685">
                  <c:v>44517.208333333336</c:v>
                </c:pt>
                <c:pt idx="7686">
                  <c:v>44517.25</c:v>
                </c:pt>
                <c:pt idx="7687">
                  <c:v>44517.291666666664</c:v>
                </c:pt>
                <c:pt idx="7688">
                  <c:v>44517.333333333336</c:v>
                </c:pt>
                <c:pt idx="7689">
                  <c:v>44517.375</c:v>
                </c:pt>
                <c:pt idx="7690">
                  <c:v>44517.416666666664</c:v>
                </c:pt>
                <c:pt idx="7691">
                  <c:v>44517.458333333336</c:v>
                </c:pt>
                <c:pt idx="7692">
                  <c:v>44517.5</c:v>
                </c:pt>
                <c:pt idx="7693">
                  <c:v>44517.541666666664</c:v>
                </c:pt>
                <c:pt idx="7694">
                  <c:v>44517.583333333336</c:v>
                </c:pt>
                <c:pt idx="7695">
                  <c:v>44517.625</c:v>
                </c:pt>
                <c:pt idx="7696">
                  <c:v>44517.666666666664</c:v>
                </c:pt>
                <c:pt idx="7697">
                  <c:v>44517.708333333336</c:v>
                </c:pt>
                <c:pt idx="7698">
                  <c:v>44517.75</c:v>
                </c:pt>
                <c:pt idx="7699">
                  <c:v>44517.791666666664</c:v>
                </c:pt>
                <c:pt idx="7700">
                  <c:v>44517.833333333336</c:v>
                </c:pt>
                <c:pt idx="7701">
                  <c:v>44517.875</c:v>
                </c:pt>
                <c:pt idx="7702">
                  <c:v>44517.916666666664</c:v>
                </c:pt>
                <c:pt idx="7703">
                  <c:v>44517.958333333336</c:v>
                </c:pt>
                <c:pt idx="7704">
                  <c:v>44518</c:v>
                </c:pt>
                <c:pt idx="7705">
                  <c:v>44518.041666666664</c:v>
                </c:pt>
                <c:pt idx="7706">
                  <c:v>44518.083333333336</c:v>
                </c:pt>
                <c:pt idx="7707">
                  <c:v>44518.125</c:v>
                </c:pt>
                <c:pt idx="7708">
                  <c:v>44518.166666666664</c:v>
                </c:pt>
                <c:pt idx="7709">
                  <c:v>44518.208333333336</c:v>
                </c:pt>
                <c:pt idx="7710">
                  <c:v>44518.25</c:v>
                </c:pt>
                <c:pt idx="7711">
                  <c:v>44518.291666666664</c:v>
                </c:pt>
                <c:pt idx="7712">
                  <c:v>44518.333333333336</c:v>
                </c:pt>
                <c:pt idx="7713">
                  <c:v>44518.375</c:v>
                </c:pt>
                <c:pt idx="7714">
                  <c:v>44518.416666666664</c:v>
                </c:pt>
                <c:pt idx="7715">
                  <c:v>44518.458333333336</c:v>
                </c:pt>
                <c:pt idx="7716">
                  <c:v>44518.5</c:v>
                </c:pt>
                <c:pt idx="7717">
                  <c:v>44518.541666666664</c:v>
                </c:pt>
                <c:pt idx="7718">
                  <c:v>44518.583333333336</c:v>
                </c:pt>
                <c:pt idx="7719">
                  <c:v>44518.625</c:v>
                </c:pt>
                <c:pt idx="7720">
                  <c:v>44518.666666666664</c:v>
                </c:pt>
                <c:pt idx="7721">
                  <c:v>44518.708333333336</c:v>
                </c:pt>
                <c:pt idx="7722">
                  <c:v>44518.75</c:v>
                </c:pt>
                <c:pt idx="7723">
                  <c:v>44518.791666666664</c:v>
                </c:pt>
                <c:pt idx="7724">
                  <c:v>44518.833333333336</c:v>
                </c:pt>
                <c:pt idx="7725">
                  <c:v>44518.875</c:v>
                </c:pt>
                <c:pt idx="7726">
                  <c:v>44518.916666666664</c:v>
                </c:pt>
                <c:pt idx="7727">
                  <c:v>44518.958333333336</c:v>
                </c:pt>
                <c:pt idx="7728">
                  <c:v>44519</c:v>
                </c:pt>
                <c:pt idx="7729">
                  <c:v>44519.041666666664</c:v>
                </c:pt>
                <c:pt idx="7730">
                  <c:v>44519.083333333336</c:v>
                </c:pt>
                <c:pt idx="7731">
                  <c:v>44519.125</c:v>
                </c:pt>
                <c:pt idx="7732">
                  <c:v>44519.166666666664</c:v>
                </c:pt>
                <c:pt idx="7733">
                  <c:v>44519.208333333336</c:v>
                </c:pt>
                <c:pt idx="7734">
                  <c:v>44519.25</c:v>
                </c:pt>
                <c:pt idx="7735">
                  <c:v>44519.291666666664</c:v>
                </c:pt>
                <c:pt idx="7736">
                  <c:v>44519.333333333336</c:v>
                </c:pt>
                <c:pt idx="7737">
                  <c:v>44519.375</c:v>
                </c:pt>
                <c:pt idx="7738">
                  <c:v>44519.416666666664</c:v>
                </c:pt>
                <c:pt idx="7739">
                  <c:v>44519.458333333336</c:v>
                </c:pt>
                <c:pt idx="7740">
                  <c:v>44519.5</c:v>
                </c:pt>
                <c:pt idx="7741">
                  <c:v>44519.541666666664</c:v>
                </c:pt>
                <c:pt idx="7742">
                  <c:v>44519.583333333336</c:v>
                </c:pt>
                <c:pt idx="7743">
                  <c:v>44519.625</c:v>
                </c:pt>
                <c:pt idx="7744">
                  <c:v>44519.666666666664</c:v>
                </c:pt>
                <c:pt idx="7745">
                  <c:v>44519.708333333336</c:v>
                </c:pt>
                <c:pt idx="7746">
                  <c:v>44519.75</c:v>
                </c:pt>
                <c:pt idx="7747">
                  <c:v>44519.791666666664</c:v>
                </c:pt>
                <c:pt idx="7748">
                  <c:v>44519.833333333336</c:v>
                </c:pt>
                <c:pt idx="7749">
                  <c:v>44519.875</c:v>
                </c:pt>
                <c:pt idx="7750">
                  <c:v>44519.916666666664</c:v>
                </c:pt>
                <c:pt idx="7751">
                  <c:v>44519.958333333336</c:v>
                </c:pt>
                <c:pt idx="7752">
                  <c:v>44520</c:v>
                </c:pt>
                <c:pt idx="7753">
                  <c:v>44520.041666666664</c:v>
                </c:pt>
                <c:pt idx="7754">
                  <c:v>44520.083333333336</c:v>
                </c:pt>
                <c:pt idx="7755">
                  <c:v>44520.125</c:v>
                </c:pt>
                <c:pt idx="7756">
                  <c:v>44520.166666666664</c:v>
                </c:pt>
                <c:pt idx="7757">
                  <c:v>44520.208333333336</c:v>
                </c:pt>
                <c:pt idx="7758">
                  <c:v>44520.25</c:v>
                </c:pt>
                <c:pt idx="7759">
                  <c:v>44520.291666666664</c:v>
                </c:pt>
                <c:pt idx="7760">
                  <c:v>44520.333333333336</c:v>
                </c:pt>
                <c:pt idx="7761">
                  <c:v>44520.375</c:v>
                </c:pt>
                <c:pt idx="7762">
                  <c:v>44520.416666666664</c:v>
                </c:pt>
                <c:pt idx="7763">
                  <c:v>44520.458333333336</c:v>
                </c:pt>
                <c:pt idx="7764">
                  <c:v>44520.5</c:v>
                </c:pt>
                <c:pt idx="7765">
                  <c:v>44520.541666666664</c:v>
                </c:pt>
                <c:pt idx="7766">
                  <c:v>44520.583333333336</c:v>
                </c:pt>
                <c:pt idx="7767">
                  <c:v>44520.625</c:v>
                </c:pt>
                <c:pt idx="7768">
                  <c:v>44520.666666666664</c:v>
                </c:pt>
                <c:pt idx="7769">
                  <c:v>44520.708333333336</c:v>
                </c:pt>
                <c:pt idx="7770">
                  <c:v>44520.75</c:v>
                </c:pt>
                <c:pt idx="7771">
                  <c:v>44520.791666666664</c:v>
                </c:pt>
                <c:pt idx="7772">
                  <c:v>44520.833333333336</c:v>
                </c:pt>
                <c:pt idx="7773">
                  <c:v>44520.875</c:v>
                </c:pt>
                <c:pt idx="7774">
                  <c:v>44520.916666666664</c:v>
                </c:pt>
                <c:pt idx="7775">
                  <c:v>44520.958333333336</c:v>
                </c:pt>
                <c:pt idx="7776">
                  <c:v>44521</c:v>
                </c:pt>
                <c:pt idx="7777">
                  <c:v>44521.041666666664</c:v>
                </c:pt>
                <c:pt idx="7778">
                  <c:v>44521.083333333336</c:v>
                </c:pt>
                <c:pt idx="7779">
                  <c:v>44521.125</c:v>
                </c:pt>
                <c:pt idx="7780">
                  <c:v>44521.166666666664</c:v>
                </c:pt>
                <c:pt idx="7781">
                  <c:v>44521.208333333336</c:v>
                </c:pt>
                <c:pt idx="7782">
                  <c:v>44521.25</c:v>
                </c:pt>
                <c:pt idx="7783">
                  <c:v>44521.291666666664</c:v>
                </c:pt>
                <c:pt idx="7784">
                  <c:v>44521.333333333336</c:v>
                </c:pt>
                <c:pt idx="7785">
                  <c:v>44521.375</c:v>
                </c:pt>
                <c:pt idx="7786">
                  <c:v>44521.416666666664</c:v>
                </c:pt>
                <c:pt idx="7787">
                  <c:v>44521.458333333336</c:v>
                </c:pt>
                <c:pt idx="7788">
                  <c:v>44521.5</c:v>
                </c:pt>
                <c:pt idx="7789">
                  <c:v>44521.541666666664</c:v>
                </c:pt>
                <c:pt idx="7790">
                  <c:v>44521.583333333336</c:v>
                </c:pt>
                <c:pt idx="7791">
                  <c:v>44521.625</c:v>
                </c:pt>
                <c:pt idx="7792">
                  <c:v>44521.666666666664</c:v>
                </c:pt>
                <c:pt idx="7793">
                  <c:v>44521.708333333336</c:v>
                </c:pt>
                <c:pt idx="7794">
                  <c:v>44521.75</c:v>
                </c:pt>
                <c:pt idx="7795">
                  <c:v>44521.791666666664</c:v>
                </c:pt>
                <c:pt idx="7796">
                  <c:v>44521.833333333336</c:v>
                </c:pt>
                <c:pt idx="7797">
                  <c:v>44521.875</c:v>
                </c:pt>
                <c:pt idx="7798">
                  <c:v>44521.916666666664</c:v>
                </c:pt>
                <c:pt idx="7799">
                  <c:v>44521.958333333336</c:v>
                </c:pt>
                <c:pt idx="7800">
                  <c:v>44522</c:v>
                </c:pt>
                <c:pt idx="7801">
                  <c:v>44522.041666666664</c:v>
                </c:pt>
                <c:pt idx="7802">
                  <c:v>44522.083333333336</c:v>
                </c:pt>
                <c:pt idx="7803">
                  <c:v>44522.125</c:v>
                </c:pt>
                <c:pt idx="7804">
                  <c:v>44522.166666666664</c:v>
                </c:pt>
                <c:pt idx="7805">
                  <c:v>44522.208333333336</c:v>
                </c:pt>
                <c:pt idx="7806">
                  <c:v>44522.25</c:v>
                </c:pt>
                <c:pt idx="7807">
                  <c:v>44522.291666666664</c:v>
                </c:pt>
                <c:pt idx="7808">
                  <c:v>44522.333333333336</c:v>
                </c:pt>
                <c:pt idx="7809">
                  <c:v>44522.375</c:v>
                </c:pt>
                <c:pt idx="7810">
                  <c:v>44522.416666666664</c:v>
                </c:pt>
                <c:pt idx="7811">
                  <c:v>44522.458333333336</c:v>
                </c:pt>
                <c:pt idx="7812">
                  <c:v>44522.5</c:v>
                </c:pt>
                <c:pt idx="7813">
                  <c:v>44522.541666666664</c:v>
                </c:pt>
                <c:pt idx="7814">
                  <c:v>44522.583333333336</c:v>
                </c:pt>
                <c:pt idx="7815">
                  <c:v>44522.625</c:v>
                </c:pt>
                <c:pt idx="7816">
                  <c:v>44522.666666666664</c:v>
                </c:pt>
                <c:pt idx="7817">
                  <c:v>44522.708333333336</c:v>
                </c:pt>
                <c:pt idx="7818">
                  <c:v>44522.75</c:v>
                </c:pt>
                <c:pt idx="7819">
                  <c:v>44522.791666666664</c:v>
                </c:pt>
                <c:pt idx="7820">
                  <c:v>44522.833333333336</c:v>
                </c:pt>
                <c:pt idx="7821">
                  <c:v>44522.875</c:v>
                </c:pt>
                <c:pt idx="7822">
                  <c:v>44522.916666666664</c:v>
                </c:pt>
                <c:pt idx="7823">
                  <c:v>44522.958333333336</c:v>
                </c:pt>
                <c:pt idx="7824">
                  <c:v>44523</c:v>
                </c:pt>
                <c:pt idx="7825">
                  <c:v>44523.041666666664</c:v>
                </c:pt>
                <c:pt idx="7826">
                  <c:v>44523.083333333336</c:v>
                </c:pt>
                <c:pt idx="7827">
                  <c:v>44523.125</c:v>
                </c:pt>
                <c:pt idx="7828">
                  <c:v>44523.166666666664</c:v>
                </c:pt>
                <c:pt idx="7829">
                  <c:v>44523.208333333336</c:v>
                </c:pt>
                <c:pt idx="7830">
                  <c:v>44523.25</c:v>
                </c:pt>
                <c:pt idx="7831">
                  <c:v>44523.291666666664</c:v>
                </c:pt>
                <c:pt idx="7832">
                  <c:v>44523.333333333336</c:v>
                </c:pt>
                <c:pt idx="7833">
                  <c:v>44523.375</c:v>
                </c:pt>
                <c:pt idx="7834">
                  <c:v>44523.416666666664</c:v>
                </c:pt>
                <c:pt idx="7835">
                  <c:v>44523.458333333336</c:v>
                </c:pt>
                <c:pt idx="7836">
                  <c:v>44523.5</c:v>
                </c:pt>
                <c:pt idx="7837">
                  <c:v>44523.541666666664</c:v>
                </c:pt>
                <c:pt idx="7838">
                  <c:v>44523.583333333336</c:v>
                </c:pt>
                <c:pt idx="7839">
                  <c:v>44523.625</c:v>
                </c:pt>
                <c:pt idx="7840">
                  <c:v>44523.666666666664</c:v>
                </c:pt>
                <c:pt idx="7841">
                  <c:v>44523.708333333336</c:v>
                </c:pt>
                <c:pt idx="7842">
                  <c:v>44523.75</c:v>
                </c:pt>
                <c:pt idx="7843">
                  <c:v>44523.791666666664</c:v>
                </c:pt>
                <c:pt idx="7844">
                  <c:v>44523.833333333336</c:v>
                </c:pt>
                <c:pt idx="7845">
                  <c:v>44523.875</c:v>
                </c:pt>
                <c:pt idx="7846">
                  <c:v>44523.916666666664</c:v>
                </c:pt>
                <c:pt idx="7847">
                  <c:v>44523.958333333336</c:v>
                </c:pt>
                <c:pt idx="7848">
                  <c:v>44524</c:v>
                </c:pt>
                <c:pt idx="7849">
                  <c:v>44524.041666666664</c:v>
                </c:pt>
                <c:pt idx="7850">
                  <c:v>44524.083333333336</c:v>
                </c:pt>
                <c:pt idx="7851">
                  <c:v>44524.125</c:v>
                </c:pt>
                <c:pt idx="7852">
                  <c:v>44524.166666666664</c:v>
                </c:pt>
                <c:pt idx="7853">
                  <c:v>44524.208333333336</c:v>
                </c:pt>
                <c:pt idx="7854">
                  <c:v>44524.25</c:v>
                </c:pt>
                <c:pt idx="7855">
                  <c:v>44524.291666666664</c:v>
                </c:pt>
                <c:pt idx="7856">
                  <c:v>44524.333333333336</c:v>
                </c:pt>
                <c:pt idx="7857">
                  <c:v>44524.375</c:v>
                </c:pt>
                <c:pt idx="7858">
                  <c:v>44524.416666666664</c:v>
                </c:pt>
                <c:pt idx="7859">
                  <c:v>44524.458333333336</c:v>
                </c:pt>
                <c:pt idx="7860">
                  <c:v>44524.5</c:v>
                </c:pt>
                <c:pt idx="7861">
                  <c:v>44524.541666666664</c:v>
                </c:pt>
                <c:pt idx="7862">
                  <c:v>44524.583333333336</c:v>
                </c:pt>
                <c:pt idx="7863">
                  <c:v>44524.625</c:v>
                </c:pt>
                <c:pt idx="7864">
                  <c:v>44524.666666666664</c:v>
                </c:pt>
                <c:pt idx="7865">
                  <c:v>44524.708333333336</c:v>
                </c:pt>
                <c:pt idx="7866">
                  <c:v>44524.75</c:v>
                </c:pt>
                <c:pt idx="7867">
                  <c:v>44524.791666666664</c:v>
                </c:pt>
                <c:pt idx="7868">
                  <c:v>44524.833333333336</c:v>
                </c:pt>
                <c:pt idx="7869">
                  <c:v>44524.875</c:v>
                </c:pt>
                <c:pt idx="7870">
                  <c:v>44524.916666666664</c:v>
                </c:pt>
                <c:pt idx="7871">
                  <c:v>44524.958333333336</c:v>
                </c:pt>
                <c:pt idx="7872">
                  <c:v>44525</c:v>
                </c:pt>
                <c:pt idx="7873">
                  <c:v>44525.041666666664</c:v>
                </c:pt>
                <c:pt idx="7874">
                  <c:v>44525.083333333336</c:v>
                </c:pt>
                <c:pt idx="7875">
                  <c:v>44525.125</c:v>
                </c:pt>
                <c:pt idx="7876">
                  <c:v>44525.166666666664</c:v>
                </c:pt>
                <c:pt idx="7877">
                  <c:v>44525.208333333336</c:v>
                </c:pt>
                <c:pt idx="7878">
                  <c:v>44525.25</c:v>
                </c:pt>
                <c:pt idx="7879">
                  <c:v>44525.291666666664</c:v>
                </c:pt>
                <c:pt idx="7880">
                  <c:v>44525.333333333336</c:v>
                </c:pt>
                <c:pt idx="7881">
                  <c:v>44525.375</c:v>
                </c:pt>
                <c:pt idx="7882">
                  <c:v>44525.416666666664</c:v>
                </c:pt>
                <c:pt idx="7883">
                  <c:v>44525.458333333336</c:v>
                </c:pt>
                <c:pt idx="7884">
                  <c:v>44525.5</c:v>
                </c:pt>
                <c:pt idx="7885">
                  <c:v>44525.541666666664</c:v>
                </c:pt>
                <c:pt idx="7886">
                  <c:v>44525.583333333336</c:v>
                </c:pt>
                <c:pt idx="7887">
                  <c:v>44525.625</c:v>
                </c:pt>
                <c:pt idx="7888">
                  <c:v>44525.666666666664</c:v>
                </c:pt>
                <c:pt idx="7889">
                  <c:v>44525.708333333336</c:v>
                </c:pt>
                <c:pt idx="7890">
                  <c:v>44525.75</c:v>
                </c:pt>
                <c:pt idx="7891">
                  <c:v>44525.791666666664</c:v>
                </c:pt>
                <c:pt idx="7892">
                  <c:v>44525.833333333336</c:v>
                </c:pt>
                <c:pt idx="7893">
                  <c:v>44525.875</c:v>
                </c:pt>
                <c:pt idx="7894">
                  <c:v>44525.916666666664</c:v>
                </c:pt>
                <c:pt idx="7895">
                  <c:v>44525.958333333336</c:v>
                </c:pt>
                <c:pt idx="7896">
                  <c:v>44526</c:v>
                </c:pt>
                <c:pt idx="7897">
                  <c:v>44526.041666666664</c:v>
                </c:pt>
                <c:pt idx="7898">
                  <c:v>44526.083333333336</c:v>
                </c:pt>
                <c:pt idx="7899">
                  <c:v>44526.125</c:v>
                </c:pt>
                <c:pt idx="7900">
                  <c:v>44526.166666666664</c:v>
                </c:pt>
                <c:pt idx="7901">
                  <c:v>44526.208333333336</c:v>
                </c:pt>
                <c:pt idx="7902">
                  <c:v>44526.25</c:v>
                </c:pt>
                <c:pt idx="7903">
                  <c:v>44526.291666666664</c:v>
                </c:pt>
                <c:pt idx="7904">
                  <c:v>44526.333333333336</c:v>
                </c:pt>
                <c:pt idx="7905">
                  <c:v>44526.375</c:v>
                </c:pt>
                <c:pt idx="7906">
                  <c:v>44526.416666666664</c:v>
                </c:pt>
                <c:pt idx="7907">
                  <c:v>44526.458333333336</c:v>
                </c:pt>
                <c:pt idx="7908">
                  <c:v>44526.5</c:v>
                </c:pt>
                <c:pt idx="7909">
                  <c:v>44526.541666666664</c:v>
                </c:pt>
                <c:pt idx="7910">
                  <c:v>44526.583333333336</c:v>
                </c:pt>
                <c:pt idx="7911">
                  <c:v>44526.625</c:v>
                </c:pt>
                <c:pt idx="7912">
                  <c:v>44526.666666666664</c:v>
                </c:pt>
                <c:pt idx="7913">
                  <c:v>44526.708333333336</c:v>
                </c:pt>
                <c:pt idx="7914">
                  <c:v>44526.75</c:v>
                </c:pt>
                <c:pt idx="7915">
                  <c:v>44526.791666666664</c:v>
                </c:pt>
                <c:pt idx="7916">
                  <c:v>44526.833333333336</c:v>
                </c:pt>
                <c:pt idx="7917">
                  <c:v>44526.875</c:v>
                </c:pt>
                <c:pt idx="7918">
                  <c:v>44526.916666666664</c:v>
                </c:pt>
                <c:pt idx="7919">
                  <c:v>44526.958333333336</c:v>
                </c:pt>
                <c:pt idx="7920">
                  <c:v>44527</c:v>
                </c:pt>
                <c:pt idx="7921">
                  <c:v>44527.041666666664</c:v>
                </c:pt>
                <c:pt idx="7922">
                  <c:v>44527.083333333336</c:v>
                </c:pt>
                <c:pt idx="7923">
                  <c:v>44527.125</c:v>
                </c:pt>
                <c:pt idx="7924">
                  <c:v>44527.166666666664</c:v>
                </c:pt>
                <c:pt idx="7925">
                  <c:v>44527.208333333336</c:v>
                </c:pt>
                <c:pt idx="7926">
                  <c:v>44527.25</c:v>
                </c:pt>
                <c:pt idx="7927">
                  <c:v>44527.291666666664</c:v>
                </c:pt>
                <c:pt idx="7928">
                  <c:v>44527.333333333336</c:v>
                </c:pt>
                <c:pt idx="7929">
                  <c:v>44527.375</c:v>
                </c:pt>
                <c:pt idx="7930">
                  <c:v>44527.416666666664</c:v>
                </c:pt>
                <c:pt idx="7931">
                  <c:v>44527.458333333336</c:v>
                </c:pt>
                <c:pt idx="7932">
                  <c:v>44527.5</c:v>
                </c:pt>
                <c:pt idx="7933">
                  <c:v>44527.541666666664</c:v>
                </c:pt>
                <c:pt idx="7934">
                  <c:v>44527.583333333336</c:v>
                </c:pt>
                <c:pt idx="7935">
                  <c:v>44527.625</c:v>
                </c:pt>
                <c:pt idx="7936">
                  <c:v>44527.666666666664</c:v>
                </c:pt>
                <c:pt idx="7937">
                  <c:v>44527.708333333336</c:v>
                </c:pt>
                <c:pt idx="7938">
                  <c:v>44527.75</c:v>
                </c:pt>
                <c:pt idx="7939">
                  <c:v>44527.791666666664</c:v>
                </c:pt>
                <c:pt idx="7940">
                  <c:v>44527.833333333336</c:v>
                </c:pt>
                <c:pt idx="7941">
                  <c:v>44527.875</c:v>
                </c:pt>
                <c:pt idx="7942">
                  <c:v>44527.916666666664</c:v>
                </c:pt>
                <c:pt idx="7943">
                  <c:v>44527.958333333336</c:v>
                </c:pt>
                <c:pt idx="7944">
                  <c:v>44528</c:v>
                </c:pt>
                <c:pt idx="7945">
                  <c:v>44528.041666666664</c:v>
                </c:pt>
                <c:pt idx="7946">
                  <c:v>44528.083333333336</c:v>
                </c:pt>
                <c:pt idx="7947">
                  <c:v>44528.125</c:v>
                </c:pt>
                <c:pt idx="7948">
                  <c:v>44528.166666666664</c:v>
                </c:pt>
                <c:pt idx="7949">
                  <c:v>44528.208333333336</c:v>
                </c:pt>
                <c:pt idx="7950">
                  <c:v>44528.25</c:v>
                </c:pt>
                <c:pt idx="7951">
                  <c:v>44528.291666666664</c:v>
                </c:pt>
                <c:pt idx="7952">
                  <c:v>44528.333333333336</c:v>
                </c:pt>
                <c:pt idx="7953">
                  <c:v>44528.375</c:v>
                </c:pt>
                <c:pt idx="7954">
                  <c:v>44528.416666666664</c:v>
                </c:pt>
                <c:pt idx="7955">
                  <c:v>44528.458333333336</c:v>
                </c:pt>
                <c:pt idx="7956">
                  <c:v>44528.5</c:v>
                </c:pt>
                <c:pt idx="7957">
                  <c:v>44528.541666666664</c:v>
                </c:pt>
                <c:pt idx="7958">
                  <c:v>44528.583333333336</c:v>
                </c:pt>
                <c:pt idx="7959">
                  <c:v>44528.625</c:v>
                </c:pt>
                <c:pt idx="7960">
                  <c:v>44528.666666666664</c:v>
                </c:pt>
                <c:pt idx="7961">
                  <c:v>44528.708333333336</c:v>
                </c:pt>
                <c:pt idx="7962">
                  <c:v>44528.75</c:v>
                </c:pt>
                <c:pt idx="7963">
                  <c:v>44528.791666666664</c:v>
                </c:pt>
                <c:pt idx="7964">
                  <c:v>44528.833333333336</c:v>
                </c:pt>
                <c:pt idx="7965">
                  <c:v>44528.875</c:v>
                </c:pt>
                <c:pt idx="7966">
                  <c:v>44528.916666666664</c:v>
                </c:pt>
                <c:pt idx="7967">
                  <c:v>44528.958333333336</c:v>
                </c:pt>
                <c:pt idx="7968">
                  <c:v>44529</c:v>
                </c:pt>
                <c:pt idx="7969">
                  <c:v>44529.041666666664</c:v>
                </c:pt>
                <c:pt idx="7970">
                  <c:v>44529.083333333336</c:v>
                </c:pt>
                <c:pt idx="7971">
                  <c:v>44529.125</c:v>
                </c:pt>
                <c:pt idx="7972">
                  <c:v>44529.166666666664</c:v>
                </c:pt>
                <c:pt idx="7973">
                  <c:v>44529.208333333336</c:v>
                </c:pt>
                <c:pt idx="7974">
                  <c:v>44529.25</c:v>
                </c:pt>
                <c:pt idx="7975">
                  <c:v>44529.291666666664</c:v>
                </c:pt>
                <c:pt idx="7976">
                  <c:v>44529.333333333336</c:v>
                </c:pt>
                <c:pt idx="7977">
                  <c:v>44529.375</c:v>
                </c:pt>
                <c:pt idx="7978">
                  <c:v>44529.416666666664</c:v>
                </c:pt>
                <c:pt idx="7979">
                  <c:v>44529.458333333336</c:v>
                </c:pt>
                <c:pt idx="7980">
                  <c:v>44529.5</c:v>
                </c:pt>
                <c:pt idx="7981">
                  <c:v>44529.541666666664</c:v>
                </c:pt>
                <c:pt idx="7982">
                  <c:v>44529.583333333336</c:v>
                </c:pt>
                <c:pt idx="7983">
                  <c:v>44529.625</c:v>
                </c:pt>
                <c:pt idx="7984">
                  <c:v>44529.666666666664</c:v>
                </c:pt>
                <c:pt idx="7985">
                  <c:v>44529.708333333336</c:v>
                </c:pt>
                <c:pt idx="7986">
                  <c:v>44529.75</c:v>
                </c:pt>
                <c:pt idx="7987">
                  <c:v>44529.791666666664</c:v>
                </c:pt>
                <c:pt idx="7988">
                  <c:v>44529.833333333336</c:v>
                </c:pt>
                <c:pt idx="7989">
                  <c:v>44529.875</c:v>
                </c:pt>
                <c:pt idx="7990">
                  <c:v>44529.916666666664</c:v>
                </c:pt>
                <c:pt idx="7991">
                  <c:v>44529.958333333336</c:v>
                </c:pt>
                <c:pt idx="7992">
                  <c:v>44530</c:v>
                </c:pt>
                <c:pt idx="7993">
                  <c:v>44530.041666666664</c:v>
                </c:pt>
                <c:pt idx="7994">
                  <c:v>44530.083333333336</c:v>
                </c:pt>
                <c:pt idx="7995">
                  <c:v>44530.125</c:v>
                </c:pt>
                <c:pt idx="7996">
                  <c:v>44530.166666666664</c:v>
                </c:pt>
                <c:pt idx="7997">
                  <c:v>44530.208333333336</c:v>
                </c:pt>
                <c:pt idx="7998">
                  <c:v>44530.25</c:v>
                </c:pt>
                <c:pt idx="7999">
                  <c:v>44530.291666666664</c:v>
                </c:pt>
                <c:pt idx="8000">
                  <c:v>44530.333333333336</c:v>
                </c:pt>
                <c:pt idx="8001">
                  <c:v>44530.375</c:v>
                </c:pt>
                <c:pt idx="8002">
                  <c:v>44530.416666666664</c:v>
                </c:pt>
                <c:pt idx="8003">
                  <c:v>44530.458333333336</c:v>
                </c:pt>
                <c:pt idx="8004">
                  <c:v>44530.5</c:v>
                </c:pt>
                <c:pt idx="8005">
                  <c:v>44530.541666666664</c:v>
                </c:pt>
                <c:pt idx="8006">
                  <c:v>44530.583333333336</c:v>
                </c:pt>
                <c:pt idx="8007">
                  <c:v>44530.625</c:v>
                </c:pt>
                <c:pt idx="8008">
                  <c:v>44530.666666666664</c:v>
                </c:pt>
                <c:pt idx="8009">
                  <c:v>44530.708333333336</c:v>
                </c:pt>
                <c:pt idx="8010">
                  <c:v>44530.75</c:v>
                </c:pt>
                <c:pt idx="8011">
                  <c:v>44530.791666666664</c:v>
                </c:pt>
                <c:pt idx="8012">
                  <c:v>44530.833333333336</c:v>
                </c:pt>
                <c:pt idx="8013">
                  <c:v>44530.875</c:v>
                </c:pt>
                <c:pt idx="8014">
                  <c:v>44530.916666666664</c:v>
                </c:pt>
                <c:pt idx="8015">
                  <c:v>44530.958333333336</c:v>
                </c:pt>
                <c:pt idx="8016">
                  <c:v>44531</c:v>
                </c:pt>
                <c:pt idx="8017">
                  <c:v>44531.041666666664</c:v>
                </c:pt>
                <c:pt idx="8018">
                  <c:v>44531.083333333336</c:v>
                </c:pt>
                <c:pt idx="8019">
                  <c:v>44531.125</c:v>
                </c:pt>
                <c:pt idx="8020">
                  <c:v>44531.166666666664</c:v>
                </c:pt>
                <c:pt idx="8021">
                  <c:v>44531.208333333336</c:v>
                </c:pt>
                <c:pt idx="8022">
                  <c:v>44531.25</c:v>
                </c:pt>
                <c:pt idx="8023">
                  <c:v>44531.291666666664</c:v>
                </c:pt>
                <c:pt idx="8024">
                  <c:v>44531.333333333336</c:v>
                </c:pt>
                <c:pt idx="8025">
                  <c:v>44531.375</c:v>
                </c:pt>
                <c:pt idx="8026">
                  <c:v>44531.416666666664</c:v>
                </c:pt>
                <c:pt idx="8027">
                  <c:v>44531.458333333336</c:v>
                </c:pt>
                <c:pt idx="8028">
                  <c:v>44531.5</c:v>
                </c:pt>
                <c:pt idx="8029">
                  <c:v>44531.541666666664</c:v>
                </c:pt>
                <c:pt idx="8030">
                  <c:v>44531.583333333336</c:v>
                </c:pt>
                <c:pt idx="8031">
                  <c:v>44531.625</c:v>
                </c:pt>
                <c:pt idx="8032">
                  <c:v>44531.666666666664</c:v>
                </c:pt>
                <c:pt idx="8033">
                  <c:v>44531.708333333336</c:v>
                </c:pt>
                <c:pt idx="8034">
                  <c:v>44531.75</c:v>
                </c:pt>
                <c:pt idx="8035">
                  <c:v>44531.791666666664</c:v>
                </c:pt>
                <c:pt idx="8036">
                  <c:v>44531.833333333336</c:v>
                </c:pt>
                <c:pt idx="8037">
                  <c:v>44531.875</c:v>
                </c:pt>
                <c:pt idx="8038">
                  <c:v>44531.916666666664</c:v>
                </c:pt>
                <c:pt idx="8039">
                  <c:v>44531.958333333336</c:v>
                </c:pt>
                <c:pt idx="8040">
                  <c:v>44532</c:v>
                </c:pt>
                <c:pt idx="8041">
                  <c:v>44532.041666666664</c:v>
                </c:pt>
                <c:pt idx="8042">
                  <c:v>44532.083333333336</c:v>
                </c:pt>
                <c:pt idx="8043">
                  <c:v>44532.125</c:v>
                </c:pt>
                <c:pt idx="8044">
                  <c:v>44532.166666666664</c:v>
                </c:pt>
                <c:pt idx="8045">
                  <c:v>44532.208333333336</c:v>
                </c:pt>
                <c:pt idx="8046">
                  <c:v>44532.25</c:v>
                </c:pt>
                <c:pt idx="8047">
                  <c:v>44532.291666666664</c:v>
                </c:pt>
                <c:pt idx="8048">
                  <c:v>44532.333333333336</c:v>
                </c:pt>
                <c:pt idx="8049">
                  <c:v>44532.375</c:v>
                </c:pt>
                <c:pt idx="8050">
                  <c:v>44532.416666666664</c:v>
                </c:pt>
                <c:pt idx="8051">
                  <c:v>44532.458333333336</c:v>
                </c:pt>
                <c:pt idx="8052">
                  <c:v>44532.5</c:v>
                </c:pt>
                <c:pt idx="8053">
                  <c:v>44532.541666666664</c:v>
                </c:pt>
                <c:pt idx="8054">
                  <c:v>44532.583333333336</c:v>
                </c:pt>
                <c:pt idx="8055">
                  <c:v>44532.625</c:v>
                </c:pt>
                <c:pt idx="8056">
                  <c:v>44532.666666666664</c:v>
                </c:pt>
                <c:pt idx="8057">
                  <c:v>44532.708333333336</c:v>
                </c:pt>
                <c:pt idx="8058">
                  <c:v>44532.75</c:v>
                </c:pt>
                <c:pt idx="8059">
                  <c:v>44532.791666666664</c:v>
                </c:pt>
                <c:pt idx="8060">
                  <c:v>44532.833333333336</c:v>
                </c:pt>
                <c:pt idx="8061">
                  <c:v>44532.875</c:v>
                </c:pt>
                <c:pt idx="8062">
                  <c:v>44532.916666666664</c:v>
                </c:pt>
                <c:pt idx="8063">
                  <c:v>44532.958333333336</c:v>
                </c:pt>
                <c:pt idx="8064">
                  <c:v>44533</c:v>
                </c:pt>
                <c:pt idx="8065">
                  <c:v>44533.041666666664</c:v>
                </c:pt>
                <c:pt idx="8066">
                  <c:v>44533.083333333336</c:v>
                </c:pt>
                <c:pt idx="8067">
                  <c:v>44533.125</c:v>
                </c:pt>
                <c:pt idx="8068">
                  <c:v>44533.166666666664</c:v>
                </c:pt>
                <c:pt idx="8069">
                  <c:v>44533.208333333336</c:v>
                </c:pt>
                <c:pt idx="8070">
                  <c:v>44533.25</c:v>
                </c:pt>
                <c:pt idx="8071">
                  <c:v>44533.291666666664</c:v>
                </c:pt>
                <c:pt idx="8072">
                  <c:v>44533.333333333336</c:v>
                </c:pt>
                <c:pt idx="8073">
                  <c:v>44533.375</c:v>
                </c:pt>
                <c:pt idx="8074">
                  <c:v>44533.416666666664</c:v>
                </c:pt>
                <c:pt idx="8075">
                  <c:v>44533.458333333336</c:v>
                </c:pt>
                <c:pt idx="8076">
                  <c:v>44533.5</c:v>
                </c:pt>
                <c:pt idx="8077">
                  <c:v>44533.541666666664</c:v>
                </c:pt>
                <c:pt idx="8078">
                  <c:v>44533.583333333336</c:v>
                </c:pt>
                <c:pt idx="8079">
                  <c:v>44533.625</c:v>
                </c:pt>
                <c:pt idx="8080">
                  <c:v>44533.666666666664</c:v>
                </c:pt>
                <c:pt idx="8081">
                  <c:v>44533.708333333336</c:v>
                </c:pt>
                <c:pt idx="8082">
                  <c:v>44533.75</c:v>
                </c:pt>
                <c:pt idx="8083">
                  <c:v>44533.791666666664</c:v>
                </c:pt>
                <c:pt idx="8084">
                  <c:v>44533.833333333336</c:v>
                </c:pt>
                <c:pt idx="8085">
                  <c:v>44533.875</c:v>
                </c:pt>
                <c:pt idx="8086">
                  <c:v>44533.916666666664</c:v>
                </c:pt>
                <c:pt idx="8087">
                  <c:v>44533.958333333336</c:v>
                </c:pt>
                <c:pt idx="8088">
                  <c:v>44534</c:v>
                </c:pt>
                <c:pt idx="8089">
                  <c:v>44534.041666666664</c:v>
                </c:pt>
                <c:pt idx="8090">
                  <c:v>44534.083333333336</c:v>
                </c:pt>
                <c:pt idx="8091">
                  <c:v>44534.125</c:v>
                </c:pt>
                <c:pt idx="8092">
                  <c:v>44534.166666666664</c:v>
                </c:pt>
                <c:pt idx="8093">
                  <c:v>44534.208333333336</c:v>
                </c:pt>
                <c:pt idx="8094">
                  <c:v>44534.25</c:v>
                </c:pt>
                <c:pt idx="8095">
                  <c:v>44534.291666666664</c:v>
                </c:pt>
                <c:pt idx="8096">
                  <c:v>44534.333333333336</c:v>
                </c:pt>
                <c:pt idx="8097">
                  <c:v>44534.375</c:v>
                </c:pt>
                <c:pt idx="8098">
                  <c:v>44534.416666666664</c:v>
                </c:pt>
                <c:pt idx="8099">
                  <c:v>44534.458333333336</c:v>
                </c:pt>
                <c:pt idx="8100">
                  <c:v>44534.5</c:v>
                </c:pt>
                <c:pt idx="8101">
                  <c:v>44534.541666666664</c:v>
                </c:pt>
                <c:pt idx="8102">
                  <c:v>44534.583333333336</c:v>
                </c:pt>
                <c:pt idx="8103">
                  <c:v>44534.625</c:v>
                </c:pt>
                <c:pt idx="8104">
                  <c:v>44534.666666666664</c:v>
                </c:pt>
                <c:pt idx="8105">
                  <c:v>44534.708333333336</c:v>
                </c:pt>
                <c:pt idx="8106">
                  <c:v>44534.75</c:v>
                </c:pt>
                <c:pt idx="8107">
                  <c:v>44534.791666666664</c:v>
                </c:pt>
                <c:pt idx="8108">
                  <c:v>44534.833333333336</c:v>
                </c:pt>
                <c:pt idx="8109">
                  <c:v>44534.875</c:v>
                </c:pt>
                <c:pt idx="8110">
                  <c:v>44534.916666666664</c:v>
                </c:pt>
                <c:pt idx="8111">
                  <c:v>44534.958333333336</c:v>
                </c:pt>
                <c:pt idx="8112">
                  <c:v>44535</c:v>
                </c:pt>
                <c:pt idx="8113">
                  <c:v>44535.041666666664</c:v>
                </c:pt>
                <c:pt idx="8114">
                  <c:v>44535.083333333336</c:v>
                </c:pt>
                <c:pt idx="8115">
                  <c:v>44535.125</c:v>
                </c:pt>
                <c:pt idx="8116">
                  <c:v>44535.166666666664</c:v>
                </c:pt>
                <c:pt idx="8117">
                  <c:v>44535.208333333336</c:v>
                </c:pt>
                <c:pt idx="8118">
                  <c:v>44535.25</c:v>
                </c:pt>
                <c:pt idx="8119">
                  <c:v>44535.291666666664</c:v>
                </c:pt>
                <c:pt idx="8120">
                  <c:v>44535.333333333336</c:v>
                </c:pt>
                <c:pt idx="8121">
                  <c:v>44535.375</c:v>
                </c:pt>
                <c:pt idx="8122">
                  <c:v>44535.416666666664</c:v>
                </c:pt>
                <c:pt idx="8123">
                  <c:v>44535.458333333336</c:v>
                </c:pt>
                <c:pt idx="8124">
                  <c:v>44535.5</c:v>
                </c:pt>
                <c:pt idx="8125">
                  <c:v>44535.541666666664</c:v>
                </c:pt>
                <c:pt idx="8126">
                  <c:v>44535.583333333336</c:v>
                </c:pt>
                <c:pt idx="8127">
                  <c:v>44535.625</c:v>
                </c:pt>
                <c:pt idx="8128">
                  <c:v>44535.666666666664</c:v>
                </c:pt>
                <c:pt idx="8129">
                  <c:v>44535.708333333336</c:v>
                </c:pt>
                <c:pt idx="8130">
                  <c:v>44535.75</c:v>
                </c:pt>
                <c:pt idx="8131">
                  <c:v>44535.791666666664</c:v>
                </c:pt>
                <c:pt idx="8132">
                  <c:v>44535.833333333336</c:v>
                </c:pt>
                <c:pt idx="8133">
                  <c:v>44535.875</c:v>
                </c:pt>
                <c:pt idx="8134">
                  <c:v>44535.916666666664</c:v>
                </c:pt>
                <c:pt idx="8135">
                  <c:v>44535.958333333336</c:v>
                </c:pt>
                <c:pt idx="8136">
                  <c:v>44536</c:v>
                </c:pt>
                <c:pt idx="8137">
                  <c:v>44536.041666666664</c:v>
                </c:pt>
                <c:pt idx="8138">
                  <c:v>44536.083333333336</c:v>
                </c:pt>
                <c:pt idx="8139">
                  <c:v>44536.125</c:v>
                </c:pt>
                <c:pt idx="8140">
                  <c:v>44536.166666666664</c:v>
                </c:pt>
                <c:pt idx="8141">
                  <c:v>44536.208333333336</c:v>
                </c:pt>
                <c:pt idx="8142">
                  <c:v>44536.25</c:v>
                </c:pt>
                <c:pt idx="8143">
                  <c:v>44536.291666666664</c:v>
                </c:pt>
                <c:pt idx="8144">
                  <c:v>44536.333333333336</c:v>
                </c:pt>
                <c:pt idx="8145">
                  <c:v>44536.375</c:v>
                </c:pt>
                <c:pt idx="8146">
                  <c:v>44536.416666666664</c:v>
                </c:pt>
                <c:pt idx="8147">
                  <c:v>44536.458333333336</c:v>
                </c:pt>
                <c:pt idx="8148">
                  <c:v>44536.5</c:v>
                </c:pt>
                <c:pt idx="8149">
                  <c:v>44536.541666666664</c:v>
                </c:pt>
                <c:pt idx="8150">
                  <c:v>44536.583333333336</c:v>
                </c:pt>
                <c:pt idx="8151">
                  <c:v>44536.625</c:v>
                </c:pt>
                <c:pt idx="8152">
                  <c:v>44536.666666666664</c:v>
                </c:pt>
                <c:pt idx="8153">
                  <c:v>44536.708333333336</c:v>
                </c:pt>
                <c:pt idx="8154">
                  <c:v>44536.75</c:v>
                </c:pt>
                <c:pt idx="8155">
                  <c:v>44536.791666666664</c:v>
                </c:pt>
                <c:pt idx="8156">
                  <c:v>44536.833333333336</c:v>
                </c:pt>
                <c:pt idx="8157">
                  <c:v>44536.875</c:v>
                </c:pt>
                <c:pt idx="8158">
                  <c:v>44536.916666666664</c:v>
                </c:pt>
                <c:pt idx="8159">
                  <c:v>44536.958333333336</c:v>
                </c:pt>
                <c:pt idx="8160">
                  <c:v>44537</c:v>
                </c:pt>
                <c:pt idx="8161">
                  <c:v>44537.041666666664</c:v>
                </c:pt>
                <c:pt idx="8162">
                  <c:v>44537.083333333336</c:v>
                </c:pt>
                <c:pt idx="8163">
                  <c:v>44537.125</c:v>
                </c:pt>
                <c:pt idx="8164">
                  <c:v>44537.166666666664</c:v>
                </c:pt>
                <c:pt idx="8165">
                  <c:v>44537.208333333336</c:v>
                </c:pt>
                <c:pt idx="8166">
                  <c:v>44537.25</c:v>
                </c:pt>
                <c:pt idx="8167">
                  <c:v>44537.291666666664</c:v>
                </c:pt>
                <c:pt idx="8168">
                  <c:v>44537.333333333336</c:v>
                </c:pt>
                <c:pt idx="8169">
                  <c:v>44537.375</c:v>
                </c:pt>
                <c:pt idx="8170">
                  <c:v>44537.416666666664</c:v>
                </c:pt>
                <c:pt idx="8171">
                  <c:v>44537.458333333336</c:v>
                </c:pt>
                <c:pt idx="8172">
                  <c:v>44537.5</c:v>
                </c:pt>
                <c:pt idx="8173">
                  <c:v>44537.541666666664</c:v>
                </c:pt>
                <c:pt idx="8174">
                  <c:v>44537.583333333336</c:v>
                </c:pt>
                <c:pt idx="8175">
                  <c:v>44537.625</c:v>
                </c:pt>
                <c:pt idx="8176">
                  <c:v>44537.666666666664</c:v>
                </c:pt>
                <c:pt idx="8177">
                  <c:v>44537.708333333336</c:v>
                </c:pt>
                <c:pt idx="8178">
                  <c:v>44537.75</c:v>
                </c:pt>
                <c:pt idx="8179">
                  <c:v>44537.791666666664</c:v>
                </c:pt>
                <c:pt idx="8180">
                  <c:v>44537.833333333336</c:v>
                </c:pt>
                <c:pt idx="8181">
                  <c:v>44537.875</c:v>
                </c:pt>
                <c:pt idx="8182">
                  <c:v>44537.916666666664</c:v>
                </c:pt>
                <c:pt idx="8183">
                  <c:v>44537.958333333336</c:v>
                </c:pt>
                <c:pt idx="8184">
                  <c:v>44538</c:v>
                </c:pt>
                <c:pt idx="8185">
                  <c:v>44538.041666666664</c:v>
                </c:pt>
                <c:pt idx="8186">
                  <c:v>44538.083333333336</c:v>
                </c:pt>
                <c:pt idx="8187">
                  <c:v>44538.125</c:v>
                </c:pt>
                <c:pt idx="8188">
                  <c:v>44538.166666666664</c:v>
                </c:pt>
                <c:pt idx="8189">
                  <c:v>44538.208333333336</c:v>
                </c:pt>
                <c:pt idx="8190">
                  <c:v>44538.25</c:v>
                </c:pt>
                <c:pt idx="8191">
                  <c:v>44538.291666666664</c:v>
                </c:pt>
                <c:pt idx="8192">
                  <c:v>44538.333333333336</c:v>
                </c:pt>
                <c:pt idx="8193">
                  <c:v>44538.375</c:v>
                </c:pt>
                <c:pt idx="8194">
                  <c:v>44538.416666666664</c:v>
                </c:pt>
                <c:pt idx="8195">
                  <c:v>44538.458333333336</c:v>
                </c:pt>
                <c:pt idx="8196">
                  <c:v>44538.5</c:v>
                </c:pt>
                <c:pt idx="8197">
                  <c:v>44538.541666666664</c:v>
                </c:pt>
                <c:pt idx="8198">
                  <c:v>44538.583333333336</c:v>
                </c:pt>
                <c:pt idx="8199">
                  <c:v>44538.625</c:v>
                </c:pt>
                <c:pt idx="8200">
                  <c:v>44538.666666666664</c:v>
                </c:pt>
                <c:pt idx="8201">
                  <c:v>44538.708333333336</c:v>
                </c:pt>
                <c:pt idx="8202">
                  <c:v>44538.75</c:v>
                </c:pt>
                <c:pt idx="8203">
                  <c:v>44538.791666666664</c:v>
                </c:pt>
                <c:pt idx="8204">
                  <c:v>44538.833333333336</c:v>
                </c:pt>
                <c:pt idx="8205">
                  <c:v>44538.875</c:v>
                </c:pt>
                <c:pt idx="8206">
                  <c:v>44538.916666666664</c:v>
                </c:pt>
                <c:pt idx="8207">
                  <c:v>44538.958333333336</c:v>
                </c:pt>
                <c:pt idx="8208">
                  <c:v>44539</c:v>
                </c:pt>
                <c:pt idx="8209">
                  <c:v>44539.041666666664</c:v>
                </c:pt>
                <c:pt idx="8210">
                  <c:v>44539.083333333336</c:v>
                </c:pt>
                <c:pt idx="8211">
                  <c:v>44539.125</c:v>
                </c:pt>
                <c:pt idx="8212">
                  <c:v>44539.166666666664</c:v>
                </c:pt>
                <c:pt idx="8213">
                  <c:v>44539.208333333336</c:v>
                </c:pt>
                <c:pt idx="8214">
                  <c:v>44539.25</c:v>
                </c:pt>
                <c:pt idx="8215">
                  <c:v>44539.291666666664</c:v>
                </c:pt>
                <c:pt idx="8216">
                  <c:v>44539.333333333336</c:v>
                </c:pt>
                <c:pt idx="8217">
                  <c:v>44539.375</c:v>
                </c:pt>
                <c:pt idx="8218">
                  <c:v>44539.416666666664</c:v>
                </c:pt>
                <c:pt idx="8219">
                  <c:v>44539.458333333336</c:v>
                </c:pt>
                <c:pt idx="8220">
                  <c:v>44539.5</c:v>
                </c:pt>
                <c:pt idx="8221">
                  <c:v>44539.541666666664</c:v>
                </c:pt>
                <c:pt idx="8222">
                  <c:v>44539.583333333336</c:v>
                </c:pt>
                <c:pt idx="8223">
                  <c:v>44539.625</c:v>
                </c:pt>
                <c:pt idx="8224">
                  <c:v>44539.666666666664</c:v>
                </c:pt>
                <c:pt idx="8225">
                  <c:v>44539.708333333336</c:v>
                </c:pt>
                <c:pt idx="8226">
                  <c:v>44539.75</c:v>
                </c:pt>
                <c:pt idx="8227">
                  <c:v>44539.791666666664</c:v>
                </c:pt>
                <c:pt idx="8228">
                  <c:v>44539.833333333336</c:v>
                </c:pt>
                <c:pt idx="8229">
                  <c:v>44539.875</c:v>
                </c:pt>
                <c:pt idx="8230">
                  <c:v>44539.916666666664</c:v>
                </c:pt>
                <c:pt idx="8231">
                  <c:v>44539.958333333336</c:v>
                </c:pt>
                <c:pt idx="8232">
                  <c:v>44540</c:v>
                </c:pt>
                <c:pt idx="8233">
                  <c:v>44540.041666666664</c:v>
                </c:pt>
                <c:pt idx="8234">
                  <c:v>44540.083333333336</c:v>
                </c:pt>
                <c:pt idx="8235">
                  <c:v>44540.125</c:v>
                </c:pt>
                <c:pt idx="8236">
                  <c:v>44540.166666666664</c:v>
                </c:pt>
                <c:pt idx="8237">
                  <c:v>44540.208333333336</c:v>
                </c:pt>
                <c:pt idx="8238">
                  <c:v>44540.25</c:v>
                </c:pt>
                <c:pt idx="8239">
                  <c:v>44540.291666666664</c:v>
                </c:pt>
                <c:pt idx="8240">
                  <c:v>44540.333333333336</c:v>
                </c:pt>
                <c:pt idx="8241">
                  <c:v>44540.375</c:v>
                </c:pt>
                <c:pt idx="8242">
                  <c:v>44540.416666666664</c:v>
                </c:pt>
                <c:pt idx="8243">
                  <c:v>44540.458333333336</c:v>
                </c:pt>
                <c:pt idx="8244">
                  <c:v>44540.5</c:v>
                </c:pt>
                <c:pt idx="8245">
                  <c:v>44540.541666666664</c:v>
                </c:pt>
                <c:pt idx="8246">
                  <c:v>44540.583333333336</c:v>
                </c:pt>
                <c:pt idx="8247">
                  <c:v>44540.625</c:v>
                </c:pt>
                <c:pt idx="8248">
                  <c:v>44540.666666666664</c:v>
                </c:pt>
                <c:pt idx="8249">
                  <c:v>44540.708333333336</c:v>
                </c:pt>
                <c:pt idx="8250">
                  <c:v>44540.75</c:v>
                </c:pt>
                <c:pt idx="8251">
                  <c:v>44540.791666666664</c:v>
                </c:pt>
                <c:pt idx="8252">
                  <c:v>44540.833333333336</c:v>
                </c:pt>
                <c:pt idx="8253">
                  <c:v>44540.875</c:v>
                </c:pt>
                <c:pt idx="8254">
                  <c:v>44540.916666666664</c:v>
                </c:pt>
                <c:pt idx="8255">
                  <c:v>44540.958333333336</c:v>
                </c:pt>
                <c:pt idx="8256">
                  <c:v>44541</c:v>
                </c:pt>
                <c:pt idx="8257">
                  <c:v>44541.041666666664</c:v>
                </c:pt>
                <c:pt idx="8258">
                  <c:v>44541.083333333336</c:v>
                </c:pt>
                <c:pt idx="8259">
                  <c:v>44541.125</c:v>
                </c:pt>
                <c:pt idx="8260">
                  <c:v>44541.166666666664</c:v>
                </c:pt>
                <c:pt idx="8261">
                  <c:v>44541.208333333336</c:v>
                </c:pt>
                <c:pt idx="8262">
                  <c:v>44541.25</c:v>
                </c:pt>
                <c:pt idx="8263">
                  <c:v>44541.291666666664</c:v>
                </c:pt>
                <c:pt idx="8264">
                  <c:v>44541.333333333336</c:v>
                </c:pt>
                <c:pt idx="8265">
                  <c:v>44541.375</c:v>
                </c:pt>
                <c:pt idx="8266">
                  <c:v>44541.416666666664</c:v>
                </c:pt>
                <c:pt idx="8267">
                  <c:v>44541.458333333336</c:v>
                </c:pt>
                <c:pt idx="8268">
                  <c:v>44541.5</c:v>
                </c:pt>
                <c:pt idx="8269">
                  <c:v>44541.541666666664</c:v>
                </c:pt>
                <c:pt idx="8270">
                  <c:v>44541.583333333336</c:v>
                </c:pt>
                <c:pt idx="8271">
                  <c:v>44541.625</c:v>
                </c:pt>
                <c:pt idx="8272">
                  <c:v>44541.666666666664</c:v>
                </c:pt>
                <c:pt idx="8273">
                  <c:v>44541.708333333336</c:v>
                </c:pt>
                <c:pt idx="8274">
                  <c:v>44541.75</c:v>
                </c:pt>
                <c:pt idx="8275">
                  <c:v>44541.791666666664</c:v>
                </c:pt>
                <c:pt idx="8276">
                  <c:v>44541.833333333336</c:v>
                </c:pt>
                <c:pt idx="8277">
                  <c:v>44541.875</c:v>
                </c:pt>
                <c:pt idx="8278">
                  <c:v>44541.916666666664</c:v>
                </c:pt>
                <c:pt idx="8279">
                  <c:v>44541.958333333336</c:v>
                </c:pt>
                <c:pt idx="8280">
                  <c:v>44542</c:v>
                </c:pt>
                <c:pt idx="8281">
                  <c:v>44542.041666666664</c:v>
                </c:pt>
                <c:pt idx="8282">
                  <c:v>44542.083333333336</c:v>
                </c:pt>
                <c:pt idx="8283">
                  <c:v>44542.125</c:v>
                </c:pt>
                <c:pt idx="8284">
                  <c:v>44542.166666666664</c:v>
                </c:pt>
                <c:pt idx="8285">
                  <c:v>44542.208333333336</c:v>
                </c:pt>
                <c:pt idx="8286">
                  <c:v>44542.25</c:v>
                </c:pt>
                <c:pt idx="8287">
                  <c:v>44542.291666666664</c:v>
                </c:pt>
                <c:pt idx="8288">
                  <c:v>44542.333333333336</c:v>
                </c:pt>
                <c:pt idx="8289">
                  <c:v>44542.375</c:v>
                </c:pt>
                <c:pt idx="8290">
                  <c:v>44542.416666666664</c:v>
                </c:pt>
                <c:pt idx="8291">
                  <c:v>44542.458333333336</c:v>
                </c:pt>
                <c:pt idx="8292">
                  <c:v>44542.5</c:v>
                </c:pt>
                <c:pt idx="8293">
                  <c:v>44542.541666666664</c:v>
                </c:pt>
                <c:pt idx="8294">
                  <c:v>44542.583333333336</c:v>
                </c:pt>
                <c:pt idx="8295">
                  <c:v>44542.625</c:v>
                </c:pt>
                <c:pt idx="8296">
                  <c:v>44542.666666666664</c:v>
                </c:pt>
                <c:pt idx="8297">
                  <c:v>44542.708333333336</c:v>
                </c:pt>
                <c:pt idx="8298">
                  <c:v>44542.75</c:v>
                </c:pt>
                <c:pt idx="8299">
                  <c:v>44542.791666666664</c:v>
                </c:pt>
                <c:pt idx="8300">
                  <c:v>44542.833333333336</c:v>
                </c:pt>
                <c:pt idx="8301">
                  <c:v>44542.875</c:v>
                </c:pt>
                <c:pt idx="8302">
                  <c:v>44542.916666666664</c:v>
                </c:pt>
                <c:pt idx="8303">
                  <c:v>44542.958333333336</c:v>
                </c:pt>
                <c:pt idx="8304">
                  <c:v>44543</c:v>
                </c:pt>
                <c:pt idx="8305">
                  <c:v>44543.041666666664</c:v>
                </c:pt>
                <c:pt idx="8306">
                  <c:v>44543.083333333336</c:v>
                </c:pt>
                <c:pt idx="8307">
                  <c:v>44543.125</c:v>
                </c:pt>
                <c:pt idx="8308">
                  <c:v>44543.166666666664</c:v>
                </c:pt>
                <c:pt idx="8309">
                  <c:v>44543.208333333336</c:v>
                </c:pt>
                <c:pt idx="8310">
                  <c:v>44543.25</c:v>
                </c:pt>
                <c:pt idx="8311">
                  <c:v>44543.291666666664</c:v>
                </c:pt>
                <c:pt idx="8312">
                  <c:v>44543.333333333336</c:v>
                </c:pt>
                <c:pt idx="8313">
                  <c:v>44543.375</c:v>
                </c:pt>
                <c:pt idx="8314">
                  <c:v>44543.416666666664</c:v>
                </c:pt>
                <c:pt idx="8315">
                  <c:v>44543.458333333336</c:v>
                </c:pt>
                <c:pt idx="8316">
                  <c:v>44543.5</c:v>
                </c:pt>
                <c:pt idx="8317">
                  <c:v>44543.541666666664</c:v>
                </c:pt>
                <c:pt idx="8318">
                  <c:v>44543.583333333336</c:v>
                </c:pt>
                <c:pt idx="8319">
                  <c:v>44543.625</c:v>
                </c:pt>
                <c:pt idx="8320">
                  <c:v>44543.666666666664</c:v>
                </c:pt>
                <c:pt idx="8321">
                  <c:v>44543.708333333336</c:v>
                </c:pt>
                <c:pt idx="8322">
                  <c:v>44543.75</c:v>
                </c:pt>
                <c:pt idx="8323">
                  <c:v>44543.791666666664</c:v>
                </c:pt>
                <c:pt idx="8324">
                  <c:v>44543.833333333336</c:v>
                </c:pt>
                <c:pt idx="8325">
                  <c:v>44543.875</c:v>
                </c:pt>
                <c:pt idx="8326">
                  <c:v>44543.916666666664</c:v>
                </c:pt>
                <c:pt idx="8327">
                  <c:v>44543.958333333336</c:v>
                </c:pt>
                <c:pt idx="8328">
                  <c:v>44544</c:v>
                </c:pt>
                <c:pt idx="8329">
                  <c:v>44544.041666666664</c:v>
                </c:pt>
                <c:pt idx="8330">
                  <c:v>44544.083333333336</c:v>
                </c:pt>
                <c:pt idx="8331">
                  <c:v>44544.125</c:v>
                </c:pt>
                <c:pt idx="8332">
                  <c:v>44544.166666666664</c:v>
                </c:pt>
                <c:pt idx="8333">
                  <c:v>44544.208333333336</c:v>
                </c:pt>
                <c:pt idx="8334">
                  <c:v>44544.25</c:v>
                </c:pt>
                <c:pt idx="8335">
                  <c:v>44544.291666666664</c:v>
                </c:pt>
                <c:pt idx="8336">
                  <c:v>44544.333333333336</c:v>
                </c:pt>
                <c:pt idx="8337">
                  <c:v>44544.375</c:v>
                </c:pt>
                <c:pt idx="8338">
                  <c:v>44544.416666666664</c:v>
                </c:pt>
                <c:pt idx="8339">
                  <c:v>44544.458333333336</c:v>
                </c:pt>
                <c:pt idx="8340">
                  <c:v>44544.5</c:v>
                </c:pt>
                <c:pt idx="8341">
                  <c:v>44544.541666666664</c:v>
                </c:pt>
                <c:pt idx="8342">
                  <c:v>44544.583333333336</c:v>
                </c:pt>
                <c:pt idx="8343">
                  <c:v>44544.625</c:v>
                </c:pt>
                <c:pt idx="8344">
                  <c:v>44544.666666666664</c:v>
                </c:pt>
                <c:pt idx="8345">
                  <c:v>44544.708333333336</c:v>
                </c:pt>
                <c:pt idx="8346">
                  <c:v>44544.75</c:v>
                </c:pt>
                <c:pt idx="8347">
                  <c:v>44544.791666666664</c:v>
                </c:pt>
                <c:pt idx="8348">
                  <c:v>44544.833333333336</c:v>
                </c:pt>
                <c:pt idx="8349">
                  <c:v>44544.875</c:v>
                </c:pt>
                <c:pt idx="8350">
                  <c:v>44544.916666666664</c:v>
                </c:pt>
                <c:pt idx="8351">
                  <c:v>44544.958333333336</c:v>
                </c:pt>
                <c:pt idx="8352">
                  <c:v>44545</c:v>
                </c:pt>
                <c:pt idx="8353">
                  <c:v>44545.041666666664</c:v>
                </c:pt>
                <c:pt idx="8354">
                  <c:v>44545.083333333336</c:v>
                </c:pt>
                <c:pt idx="8355">
                  <c:v>44545.125</c:v>
                </c:pt>
                <c:pt idx="8356">
                  <c:v>44545.166666666664</c:v>
                </c:pt>
                <c:pt idx="8357">
                  <c:v>44545.208333333336</c:v>
                </c:pt>
                <c:pt idx="8358">
                  <c:v>44545.25</c:v>
                </c:pt>
                <c:pt idx="8359">
                  <c:v>44545.291666666664</c:v>
                </c:pt>
                <c:pt idx="8360">
                  <c:v>44545.333333333336</c:v>
                </c:pt>
                <c:pt idx="8361">
                  <c:v>44545.375</c:v>
                </c:pt>
                <c:pt idx="8362">
                  <c:v>44545.416666666664</c:v>
                </c:pt>
                <c:pt idx="8363">
                  <c:v>44545.458333333336</c:v>
                </c:pt>
                <c:pt idx="8364">
                  <c:v>44545.5</c:v>
                </c:pt>
                <c:pt idx="8365">
                  <c:v>44545.541666666664</c:v>
                </c:pt>
                <c:pt idx="8366">
                  <c:v>44545.583333333336</c:v>
                </c:pt>
                <c:pt idx="8367">
                  <c:v>44545.625</c:v>
                </c:pt>
                <c:pt idx="8368">
                  <c:v>44545.666666666664</c:v>
                </c:pt>
                <c:pt idx="8369">
                  <c:v>44545.708333333336</c:v>
                </c:pt>
                <c:pt idx="8370">
                  <c:v>44545.75</c:v>
                </c:pt>
                <c:pt idx="8371">
                  <c:v>44545.791666666664</c:v>
                </c:pt>
                <c:pt idx="8372">
                  <c:v>44545.833333333336</c:v>
                </c:pt>
                <c:pt idx="8373">
                  <c:v>44545.875</c:v>
                </c:pt>
                <c:pt idx="8374">
                  <c:v>44545.916666666664</c:v>
                </c:pt>
                <c:pt idx="8375">
                  <c:v>44545.958333333336</c:v>
                </c:pt>
                <c:pt idx="8376">
                  <c:v>44546</c:v>
                </c:pt>
                <c:pt idx="8377">
                  <c:v>44546.041666666664</c:v>
                </c:pt>
                <c:pt idx="8378">
                  <c:v>44546.083333333336</c:v>
                </c:pt>
                <c:pt idx="8379">
                  <c:v>44546.125</c:v>
                </c:pt>
                <c:pt idx="8380">
                  <c:v>44546.166666666664</c:v>
                </c:pt>
                <c:pt idx="8381">
                  <c:v>44546.208333333336</c:v>
                </c:pt>
                <c:pt idx="8382">
                  <c:v>44546.25</c:v>
                </c:pt>
                <c:pt idx="8383">
                  <c:v>44546.291666666664</c:v>
                </c:pt>
                <c:pt idx="8384">
                  <c:v>44546.333333333336</c:v>
                </c:pt>
                <c:pt idx="8385">
                  <c:v>44546.375</c:v>
                </c:pt>
                <c:pt idx="8386">
                  <c:v>44546.416666666664</c:v>
                </c:pt>
                <c:pt idx="8387">
                  <c:v>44546.458333333336</c:v>
                </c:pt>
                <c:pt idx="8388">
                  <c:v>44546.5</c:v>
                </c:pt>
                <c:pt idx="8389">
                  <c:v>44546.541666666664</c:v>
                </c:pt>
                <c:pt idx="8390">
                  <c:v>44546.583333333336</c:v>
                </c:pt>
                <c:pt idx="8391">
                  <c:v>44546.625</c:v>
                </c:pt>
                <c:pt idx="8392">
                  <c:v>44546.666666666664</c:v>
                </c:pt>
                <c:pt idx="8393">
                  <c:v>44546.708333333336</c:v>
                </c:pt>
                <c:pt idx="8394">
                  <c:v>44546.75</c:v>
                </c:pt>
                <c:pt idx="8395">
                  <c:v>44546.791666666664</c:v>
                </c:pt>
                <c:pt idx="8396">
                  <c:v>44546.833333333336</c:v>
                </c:pt>
                <c:pt idx="8397">
                  <c:v>44546.875</c:v>
                </c:pt>
                <c:pt idx="8398">
                  <c:v>44546.916666666664</c:v>
                </c:pt>
                <c:pt idx="8399">
                  <c:v>44546.958333333336</c:v>
                </c:pt>
                <c:pt idx="8400">
                  <c:v>44547</c:v>
                </c:pt>
                <c:pt idx="8401">
                  <c:v>44547.041666666664</c:v>
                </c:pt>
                <c:pt idx="8402">
                  <c:v>44547.083333333336</c:v>
                </c:pt>
                <c:pt idx="8403">
                  <c:v>44547.125</c:v>
                </c:pt>
                <c:pt idx="8404">
                  <c:v>44547.166666666664</c:v>
                </c:pt>
                <c:pt idx="8405">
                  <c:v>44547.208333333336</c:v>
                </c:pt>
                <c:pt idx="8406">
                  <c:v>44547.25</c:v>
                </c:pt>
                <c:pt idx="8407">
                  <c:v>44547.291666666664</c:v>
                </c:pt>
                <c:pt idx="8408">
                  <c:v>44547.333333333336</c:v>
                </c:pt>
                <c:pt idx="8409">
                  <c:v>44547.375</c:v>
                </c:pt>
                <c:pt idx="8410">
                  <c:v>44547.416666666664</c:v>
                </c:pt>
                <c:pt idx="8411">
                  <c:v>44547.458333333336</c:v>
                </c:pt>
                <c:pt idx="8412">
                  <c:v>44547.5</c:v>
                </c:pt>
                <c:pt idx="8413">
                  <c:v>44547.541666666664</c:v>
                </c:pt>
                <c:pt idx="8414">
                  <c:v>44547.583333333336</c:v>
                </c:pt>
                <c:pt idx="8415">
                  <c:v>44547.625</c:v>
                </c:pt>
                <c:pt idx="8416">
                  <c:v>44547.666666666664</c:v>
                </c:pt>
                <c:pt idx="8417">
                  <c:v>44547.708333333336</c:v>
                </c:pt>
                <c:pt idx="8418">
                  <c:v>44547.75</c:v>
                </c:pt>
                <c:pt idx="8419">
                  <c:v>44547.791666666664</c:v>
                </c:pt>
                <c:pt idx="8420">
                  <c:v>44547.833333333336</c:v>
                </c:pt>
                <c:pt idx="8421">
                  <c:v>44547.875</c:v>
                </c:pt>
                <c:pt idx="8422">
                  <c:v>44547.916666666664</c:v>
                </c:pt>
                <c:pt idx="8423">
                  <c:v>44547.958333333336</c:v>
                </c:pt>
                <c:pt idx="8424">
                  <c:v>44548</c:v>
                </c:pt>
                <c:pt idx="8425">
                  <c:v>44548.041666666664</c:v>
                </c:pt>
                <c:pt idx="8426">
                  <c:v>44548.083333333336</c:v>
                </c:pt>
                <c:pt idx="8427">
                  <c:v>44548.125</c:v>
                </c:pt>
                <c:pt idx="8428">
                  <c:v>44548.166666666664</c:v>
                </c:pt>
                <c:pt idx="8429">
                  <c:v>44548.208333333336</c:v>
                </c:pt>
                <c:pt idx="8430">
                  <c:v>44548.25</c:v>
                </c:pt>
                <c:pt idx="8431">
                  <c:v>44548.291666666664</c:v>
                </c:pt>
                <c:pt idx="8432">
                  <c:v>44548.333333333336</c:v>
                </c:pt>
                <c:pt idx="8433">
                  <c:v>44548.375</c:v>
                </c:pt>
                <c:pt idx="8434">
                  <c:v>44548.416666666664</c:v>
                </c:pt>
                <c:pt idx="8435">
                  <c:v>44548.458333333336</c:v>
                </c:pt>
                <c:pt idx="8436">
                  <c:v>44548.5</c:v>
                </c:pt>
                <c:pt idx="8437">
                  <c:v>44548.541666666664</c:v>
                </c:pt>
                <c:pt idx="8438">
                  <c:v>44548.583333333336</c:v>
                </c:pt>
                <c:pt idx="8439">
                  <c:v>44548.625</c:v>
                </c:pt>
                <c:pt idx="8440">
                  <c:v>44548.666666666664</c:v>
                </c:pt>
                <c:pt idx="8441">
                  <c:v>44548.708333333336</c:v>
                </c:pt>
                <c:pt idx="8442">
                  <c:v>44548.75</c:v>
                </c:pt>
                <c:pt idx="8443">
                  <c:v>44548.791666666664</c:v>
                </c:pt>
                <c:pt idx="8444">
                  <c:v>44548.833333333336</c:v>
                </c:pt>
                <c:pt idx="8445">
                  <c:v>44548.875</c:v>
                </c:pt>
                <c:pt idx="8446">
                  <c:v>44548.916666666664</c:v>
                </c:pt>
                <c:pt idx="8447">
                  <c:v>44548.958333333336</c:v>
                </c:pt>
                <c:pt idx="8448">
                  <c:v>44549</c:v>
                </c:pt>
                <c:pt idx="8449">
                  <c:v>44549.041666666664</c:v>
                </c:pt>
                <c:pt idx="8450">
                  <c:v>44549.083333333336</c:v>
                </c:pt>
                <c:pt idx="8451">
                  <c:v>44549.125</c:v>
                </c:pt>
                <c:pt idx="8452">
                  <c:v>44549.166666666664</c:v>
                </c:pt>
                <c:pt idx="8453">
                  <c:v>44549.208333333336</c:v>
                </c:pt>
                <c:pt idx="8454">
                  <c:v>44549.25</c:v>
                </c:pt>
                <c:pt idx="8455">
                  <c:v>44549.291666666664</c:v>
                </c:pt>
                <c:pt idx="8456">
                  <c:v>44549.333333333336</c:v>
                </c:pt>
                <c:pt idx="8457">
                  <c:v>44549.375</c:v>
                </c:pt>
                <c:pt idx="8458">
                  <c:v>44549.416666666664</c:v>
                </c:pt>
                <c:pt idx="8459">
                  <c:v>44549.458333333336</c:v>
                </c:pt>
                <c:pt idx="8460">
                  <c:v>44549.5</c:v>
                </c:pt>
                <c:pt idx="8461">
                  <c:v>44549.541666666664</c:v>
                </c:pt>
                <c:pt idx="8462">
                  <c:v>44549.583333333336</c:v>
                </c:pt>
                <c:pt idx="8463">
                  <c:v>44549.625</c:v>
                </c:pt>
                <c:pt idx="8464">
                  <c:v>44549.666666666664</c:v>
                </c:pt>
                <c:pt idx="8465">
                  <c:v>44549.708333333336</c:v>
                </c:pt>
                <c:pt idx="8466">
                  <c:v>44549.75</c:v>
                </c:pt>
                <c:pt idx="8467">
                  <c:v>44549.791666666664</c:v>
                </c:pt>
                <c:pt idx="8468">
                  <c:v>44549.833333333336</c:v>
                </c:pt>
                <c:pt idx="8469">
                  <c:v>44549.875</c:v>
                </c:pt>
                <c:pt idx="8470">
                  <c:v>44549.916666666664</c:v>
                </c:pt>
                <c:pt idx="8471">
                  <c:v>44549.958333333336</c:v>
                </c:pt>
                <c:pt idx="8472">
                  <c:v>44550</c:v>
                </c:pt>
                <c:pt idx="8473">
                  <c:v>44550.041666666664</c:v>
                </c:pt>
                <c:pt idx="8474">
                  <c:v>44550.083333333336</c:v>
                </c:pt>
                <c:pt idx="8475">
                  <c:v>44550.125</c:v>
                </c:pt>
                <c:pt idx="8476">
                  <c:v>44550.166666666664</c:v>
                </c:pt>
                <c:pt idx="8477">
                  <c:v>44550.208333333336</c:v>
                </c:pt>
                <c:pt idx="8478">
                  <c:v>44550.25</c:v>
                </c:pt>
                <c:pt idx="8479">
                  <c:v>44550.291666666664</c:v>
                </c:pt>
                <c:pt idx="8480">
                  <c:v>44550.333333333336</c:v>
                </c:pt>
                <c:pt idx="8481">
                  <c:v>44550.375</c:v>
                </c:pt>
                <c:pt idx="8482">
                  <c:v>44550.416666666664</c:v>
                </c:pt>
                <c:pt idx="8483">
                  <c:v>44550.458333333336</c:v>
                </c:pt>
                <c:pt idx="8484">
                  <c:v>44550.5</c:v>
                </c:pt>
                <c:pt idx="8485">
                  <c:v>44550.541666666664</c:v>
                </c:pt>
                <c:pt idx="8486">
                  <c:v>44550.583333333336</c:v>
                </c:pt>
                <c:pt idx="8487">
                  <c:v>44550.625</c:v>
                </c:pt>
                <c:pt idx="8488">
                  <c:v>44550.666666666664</c:v>
                </c:pt>
                <c:pt idx="8489">
                  <c:v>44550.708333333336</c:v>
                </c:pt>
                <c:pt idx="8490">
                  <c:v>44550.75</c:v>
                </c:pt>
                <c:pt idx="8491">
                  <c:v>44550.791666666664</c:v>
                </c:pt>
                <c:pt idx="8492">
                  <c:v>44550.833333333336</c:v>
                </c:pt>
                <c:pt idx="8493">
                  <c:v>44550.875</c:v>
                </c:pt>
                <c:pt idx="8494">
                  <c:v>44550.916666666664</c:v>
                </c:pt>
                <c:pt idx="8495">
                  <c:v>44550.958333333336</c:v>
                </c:pt>
                <c:pt idx="8496">
                  <c:v>44551</c:v>
                </c:pt>
                <c:pt idx="8497">
                  <c:v>44551.041666666664</c:v>
                </c:pt>
                <c:pt idx="8498">
                  <c:v>44551.083333333336</c:v>
                </c:pt>
                <c:pt idx="8499">
                  <c:v>44551.125</c:v>
                </c:pt>
                <c:pt idx="8500">
                  <c:v>44551.166666666664</c:v>
                </c:pt>
                <c:pt idx="8501">
                  <c:v>44551.208333333336</c:v>
                </c:pt>
                <c:pt idx="8502">
                  <c:v>44551.25</c:v>
                </c:pt>
                <c:pt idx="8503">
                  <c:v>44551.291666666664</c:v>
                </c:pt>
                <c:pt idx="8504">
                  <c:v>44551.333333333336</c:v>
                </c:pt>
                <c:pt idx="8505">
                  <c:v>44551.375</c:v>
                </c:pt>
                <c:pt idx="8506">
                  <c:v>44551.416666666664</c:v>
                </c:pt>
                <c:pt idx="8507">
                  <c:v>44551.458333333336</c:v>
                </c:pt>
                <c:pt idx="8508">
                  <c:v>44551.5</c:v>
                </c:pt>
                <c:pt idx="8509">
                  <c:v>44551.541666666664</c:v>
                </c:pt>
                <c:pt idx="8510">
                  <c:v>44551.583333333336</c:v>
                </c:pt>
                <c:pt idx="8511">
                  <c:v>44551.625</c:v>
                </c:pt>
                <c:pt idx="8512">
                  <c:v>44551.666666666664</c:v>
                </c:pt>
                <c:pt idx="8513">
                  <c:v>44551.708333333336</c:v>
                </c:pt>
                <c:pt idx="8514">
                  <c:v>44551.75</c:v>
                </c:pt>
                <c:pt idx="8515">
                  <c:v>44551.791666666664</c:v>
                </c:pt>
                <c:pt idx="8516">
                  <c:v>44551.833333333336</c:v>
                </c:pt>
                <c:pt idx="8517">
                  <c:v>44551.875</c:v>
                </c:pt>
                <c:pt idx="8518">
                  <c:v>44551.916666666664</c:v>
                </c:pt>
                <c:pt idx="8519">
                  <c:v>44551.958333333336</c:v>
                </c:pt>
                <c:pt idx="8520">
                  <c:v>44552</c:v>
                </c:pt>
                <c:pt idx="8521">
                  <c:v>44552.041666666664</c:v>
                </c:pt>
                <c:pt idx="8522">
                  <c:v>44552.083333333336</c:v>
                </c:pt>
                <c:pt idx="8523">
                  <c:v>44552.125</c:v>
                </c:pt>
                <c:pt idx="8524">
                  <c:v>44552.166666666664</c:v>
                </c:pt>
                <c:pt idx="8525">
                  <c:v>44552.208333333336</c:v>
                </c:pt>
                <c:pt idx="8526">
                  <c:v>44552.25</c:v>
                </c:pt>
                <c:pt idx="8527">
                  <c:v>44552.291666666664</c:v>
                </c:pt>
                <c:pt idx="8528">
                  <c:v>44552.333333333336</c:v>
                </c:pt>
                <c:pt idx="8529">
                  <c:v>44552.375</c:v>
                </c:pt>
                <c:pt idx="8530">
                  <c:v>44552.416666666664</c:v>
                </c:pt>
                <c:pt idx="8531">
                  <c:v>44552.458333333336</c:v>
                </c:pt>
                <c:pt idx="8532">
                  <c:v>44552.5</c:v>
                </c:pt>
                <c:pt idx="8533">
                  <c:v>44552.541666666664</c:v>
                </c:pt>
                <c:pt idx="8534">
                  <c:v>44552.583333333336</c:v>
                </c:pt>
                <c:pt idx="8535">
                  <c:v>44552.625</c:v>
                </c:pt>
                <c:pt idx="8536">
                  <c:v>44552.666666666664</c:v>
                </c:pt>
                <c:pt idx="8537">
                  <c:v>44552.708333333336</c:v>
                </c:pt>
                <c:pt idx="8538">
                  <c:v>44552.75</c:v>
                </c:pt>
                <c:pt idx="8539">
                  <c:v>44552.791666666664</c:v>
                </c:pt>
                <c:pt idx="8540">
                  <c:v>44552.833333333336</c:v>
                </c:pt>
                <c:pt idx="8541">
                  <c:v>44552.875</c:v>
                </c:pt>
                <c:pt idx="8542">
                  <c:v>44552.916666666664</c:v>
                </c:pt>
                <c:pt idx="8543">
                  <c:v>44552.958333333336</c:v>
                </c:pt>
                <c:pt idx="8544">
                  <c:v>44553</c:v>
                </c:pt>
                <c:pt idx="8545">
                  <c:v>44553.041666666664</c:v>
                </c:pt>
                <c:pt idx="8546">
                  <c:v>44553.083333333336</c:v>
                </c:pt>
                <c:pt idx="8547">
                  <c:v>44553.125</c:v>
                </c:pt>
                <c:pt idx="8548">
                  <c:v>44553.166666666664</c:v>
                </c:pt>
                <c:pt idx="8549">
                  <c:v>44553.208333333336</c:v>
                </c:pt>
                <c:pt idx="8550">
                  <c:v>44553.25</c:v>
                </c:pt>
                <c:pt idx="8551">
                  <c:v>44553.291666666664</c:v>
                </c:pt>
                <c:pt idx="8552">
                  <c:v>44553.333333333336</c:v>
                </c:pt>
                <c:pt idx="8553">
                  <c:v>44553.375</c:v>
                </c:pt>
                <c:pt idx="8554">
                  <c:v>44553.416666666664</c:v>
                </c:pt>
                <c:pt idx="8555">
                  <c:v>44553.458333333336</c:v>
                </c:pt>
                <c:pt idx="8556">
                  <c:v>44553.5</c:v>
                </c:pt>
                <c:pt idx="8557">
                  <c:v>44553.541666666664</c:v>
                </c:pt>
                <c:pt idx="8558">
                  <c:v>44553.583333333336</c:v>
                </c:pt>
                <c:pt idx="8559">
                  <c:v>44553.625</c:v>
                </c:pt>
                <c:pt idx="8560">
                  <c:v>44553.666666666664</c:v>
                </c:pt>
                <c:pt idx="8561">
                  <c:v>44553.708333333336</c:v>
                </c:pt>
                <c:pt idx="8562">
                  <c:v>44553.75</c:v>
                </c:pt>
                <c:pt idx="8563">
                  <c:v>44553.791666666664</c:v>
                </c:pt>
                <c:pt idx="8564">
                  <c:v>44553.833333333336</c:v>
                </c:pt>
                <c:pt idx="8565">
                  <c:v>44553.875</c:v>
                </c:pt>
                <c:pt idx="8566">
                  <c:v>44553.916666666664</c:v>
                </c:pt>
                <c:pt idx="8567">
                  <c:v>44553.958333333336</c:v>
                </c:pt>
                <c:pt idx="8568">
                  <c:v>44554</c:v>
                </c:pt>
                <c:pt idx="8569">
                  <c:v>44554.041666666664</c:v>
                </c:pt>
                <c:pt idx="8570">
                  <c:v>44554.083333333336</c:v>
                </c:pt>
                <c:pt idx="8571">
                  <c:v>44554.125</c:v>
                </c:pt>
                <c:pt idx="8572">
                  <c:v>44554.166666666664</c:v>
                </c:pt>
                <c:pt idx="8573">
                  <c:v>44554.208333333336</c:v>
                </c:pt>
                <c:pt idx="8574">
                  <c:v>44554.25</c:v>
                </c:pt>
                <c:pt idx="8575">
                  <c:v>44554.291666666664</c:v>
                </c:pt>
                <c:pt idx="8576">
                  <c:v>44554.333333333336</c:v>
                </c:pt>
                <c:pt idx="8577">
                  <c:v>44554.375</c:v>
                </c:pt>
                <c:pt idx="8578">
                  <c:v>44554.416666666664</c:v>
                </c:pt>
                <c:pt idx="8579">
                  <c:v>44554.458333333336</c:v>
                </c:pt>
                <c:pt idx="8580">
                  <c:v>44554.5</c:v>
                </c:pt>
                <c:pt idx="8581">
                  <c:v>44554.541666666664</c:v>
                </c:pt>
                <c:pt idx="8582">
                  <c:v>44554.583333333336</c:v>
                </c:pt>
                <c:pt idx="8583">
                  <c:v>44554.625</c:v>
                </c:pt>
                <c:pt idx="8584">
                  <c:v>44554.666666666664</c:v>
                </c:pt>
                <c:pt idx="8585">
                  <c:v>44554.708333333336</c:v>
                </c:pt>
                <c:pt idx="8586">
                  <c:v>44554.75</c:v>
                </c:pt>
                <c:pt idx="8587">
                  <c:v>44554.791666666664</c:v>
                </c:pt>
                <c:pt idx="8588">
                  <c:v>44554.833333333336</c:v>
                </c:pt>
                <c:pt idx="8589">
                  <c:v>44554.875</c:v>
                </c:pt>
                <c:pt idx="8590">
                  <c:v>44554.916666666664</c:v>
                </c:pt>
                <c:pt idx="8591">
                  <c:v>44554.958333333336</c:v>
                </c:pt>
                <c:pt idx="8592">
                  <c:v>44555</c:v>
                </c:pt>
                <c:pt idx="8593">
                  <c:v>44555.041666666664</c:v>
                </c:pt>
                <c:pt idx="8594">
                  <c:v>44555.083333333336</c:v>
                </c:pt>
                <c:pt idx="8595">
                  <c:v>44555.125</c:v>
                </c:pt>
                <c:pt idx="8596">
                  <c:v>44555.166666666664</c:v>
                </c:pt>
                <c:pt idx="8597">
                  <c:v>44555.208333333336</c:v>
                </c:pt>
                <c:pt idx="8598">
                  <c:v>44555.25</c:v>
                </c:pt>
                <c:pt idx="8599">
                  <c:v>44555.291666666664</c:v>
                </c:pt>
                <c:pt idx="8600">
                  <c:v>44555.333333333336</c:v>
                </c:pt>
                <c:pt idx="8601">
                  <c:v>44555.375</c:v>
                </c:pt>
                <c:pt idx="8602">
                  <c:v>44555.416666666664</c:v>
                </c:pt>
                <c:pt idx="8603">
                  <c:v>44555.458333333336</c:v>
                </c:pt>
                <c:pt idx="8604">
                  <c:v>44555.5</c:v>
                </c:pt>
                <c:pt idx="8605">
                  <c:v>44555.541666666664</c:v>
                </c:pt>
                <c:pt idx="8606">
                  <c:v>44555.583333333336</c:v>
                </c:pt>
                <c:pt idx="8607">
                  <c:v>44555.625</c:v>
                </c:pt>
                <c:pt idx="8608">
                  <c:v>44555.666666666664</c:v>
                </c:pt>
                <c:pt idx="8609">
                  <c:v>44555.708333333336</c:v>
                </c:pt>
                <c:pt idx="8610">
                  <c:v>44555.75</c:v>
                </c:pt>
                <c:pt idx="8611">
                  <c:v>44555.791666666664</c:v>
                </c:pt>
                <c:pt idx="8612">
                  <c:v>44555.833333333336</c:v>
                </c:pt>
                <c:pt idx="8613">
                  <c:v>44555.875</c:v>
                </c:pt>
                <c:pt idx="8614">
                  <c:v>44555.916666666664</c:v>
                </c:pt>
                <c:pt idx="8615">
                  <c:v>44555.958333333336</c:v>
                </c:pt>
                <c:pt idx="8616">
                  <c:v>44556</c:v>
                </c:pt>
                <c:pt idx="8617">
                  <c:v>44556.041666666664</c:v>
                </c:pt>
                <c:pt idx="8618">
                  <c:v>44556.083333333336</c:v>
                </c:pt>
                <c:pt idx="8619">
                  <c:v>44556.125</c:v>
                </c:pt>
                <c:pt idx="8620">
                  <c:v>44556.166666666664</c:v>
                </c:pt>
                <c:pt idx="8621">
                  <c:v>44556.208333333336</c:v>
                </c:pt>
                <c:pt idx="8622">
                  <c:v>44556.25</c:v>
                </c:pt>
                <c:pt idx="8623">
                  <c:v>44556.291666666664</c:v>
                </c:pt>
                <c:pt idx="8624">
                  <c:v>44556.333333333336</c:v>
                </c:pt>
                <c:pt idx="8625">
                  <c:v>44556.375</c:v>
                </c:pt>
                <c:pt idx="8626">
                  <c:v>44556.416666666664</c:v>
                </c:pt>
                <c:pt idx="8627">
                  <c:v>44556.458333333336</c:v>
                </c:pt>
                <c:pt idx="8628">
                  <c:v>44556.5</c:v>
                </c:pt>
                <c:pt idx="8629">
                  <c:v>44556.541666666664</c:v>
                </c:pt>
                <c:pt idx="8630">
                  <c:v>44556.583333333336</c:v>
                </c:pt>
                <c:pt idx="8631">
                  <c:v>44556.625</c:v>
                </c:pt>
                <c:pt idx="8632">
                  <c:v>44556.666666666664</c:v>
                </c:pt>
                <c:pt idx="8633">
                  <c:v>44556.708333333336</c:v>
                </c:pt>
                <c:pt idx="8634">
                  <c:v>44556.75</c:v>
                </c:pt>
                <c:pt idx="8635">
                  <c:v>44556.791666666664</c:v>
                </c:pt>
                <c:pt idx="8636">
                  <c:v>44556.833333333336</c:v>
                </c:pt>
                <c:pt idx="8637">
                  <c:v>44556.875</c:v>
                </c:pt>
                <c:pt idx="8638">
                  <c:v>44556.916666666664</c:v>
                </c:pt>
                <c:pt idx="8639">
                  <c:v>44556.958333333336</c:v>
                </c:pt>
                <c:pt idx="8640">
                  <c:v>44557</c:v>
                </c:pt>
                <c:pt idx="8641">
                  <c:v>44557.041666666664</c:v>
                </c:pt>
                <c:pt idx="8642">
                  <c:v>44557.083333333336</c:v>
                </c:pt>
                <c:pt idx="8643">
                  <c:v>44557.125</c:v>
                </c:pt>
                <c:pt idx="8644">
                  <c:v>44557.166666666664</c:v>
                </c:pt>
                <c:pt idx="8645">
                  <c:v>44557.208333333336</c:v>
                </c:pt>
                <c:pt idx="8646">
                  <c:v>44557.25</c:v>
                </c:pt>
                <c:pt idx="8647">
                  <c:v>44557.291666666664</c:v>
                </c:pt>
                <c:pt idx="8648">
                  <c:v>44557.333333333336</c:v>
                </c:pt>
                <c:pt idx="8649">
                  <c:v>44557.375</c:v>
                </c:pt>
                <c:pt idx="8650">
                  <c:v>44557.416666666664</c:v>
                </c:pt>
                <c:pt idx="8651">
                  <c:v>44557.458333333336</c:v>
                </c:pt>
                <c:pt idx="8652">
                  <c:v>44557.5</c:v>
                </c:pt>
                <c:pt idx="8653">
                  <c:v>44557.541666666664</c:v>
                </c:pt>
                <c:pt idx="8654">
                  <c:v>44557.583333333336</c:v>
                </c:pt>
                <c:pt idx="8655">
                  <c:v>44557.625</c:v>
                </c:pt>
                <c:pt idx="8656">
                  <c:v>44557.666666666664</c:v>
                </c:pt>
                <c:pt idx="8657">
                  <c:v>44557.708333333336</c:v>
                </c:pt>
                <c:pt idx="8658">
                  <c:v>44557.75</c:v>
                </c:pt>
                <c:pt idx="8659">
                  <c:v>44557.791666666664</c:v>
                </c:pt>
                <c:pt idx="8660">
                  <c:v>44557.833333333336</c:v>
                </c:pt>
                <c:pt idx="8661">
                  <c:v>44557.875</c:v>
                </c:pt>
                <c:pt idx="8662">
                  <c:v>44557.916666666664</c:v>
                </c:pt>
                <c:pt idx="8663">
                  <c:v>44557.958333333336</c:v>
                </c:pt>
                <c:pt idx="8664">
                  <c:v>44558</c:v>
                </c:pt>
                <c:pt idx="8665">
                  <c:v>44558.041666666664</c:v>
                </c:pt>
                <c:pt idx="8666">
                  <c:v>44558.083333333336</c:v>
                </c:pt>
                <c:pt idx="8667">
                  <c:v>44558.125</c:v>
                </c:pt>
                <c:pt idx="8668">
                  <c:v>44558.166666666664</c:v>
                </c:pt>
                <c:pt idx="8669">
                  <c:v>44558.208333333336</c:v>
                </c:pt>
                <c:pt idx="8670">
                  <c:v>44558.25</c:v>
                </c:pt>
                <c:pt idx="8671">
                  <c:v>44558.291666666664</c:v>
                </c:pt>
                <c:pt idx="8672">
                  <c:v>44558.333333333336</c:v>
                </c:pt>
                <c:pt idx="8673">
                  <c:v>44558.375</c:v>
                </c:pt>
                <c:pt idx="8674">
                  <c:v>44558.416666666664</c:v>
                </c:pt>
                <c:pt idx="8675">
                  <c:v>44558.458333333336</c:v>
                </c:pt>
                <c:pt idx="8676">
                  <c:v>44558.5</c:v>
                </c:pt>
                <c:pt idx="8677">
                  <c:v>44558.541666666664</c:v>
                </c:pt>
                <c:pt idx="8678">
                  <c:v>44558.583333333336</c:v>
                </c:pt>
                <c:pt idx="8679">
                  <c:v>44558.625</c:v>
                </c:pt>
                <c:pt idx="8680">
                  <c:v>44558.666666666664</c:v>
                </c:pt>
                <c:pt idx="8681">
                  <c:v>44558.708333333336</c:v>
                </c:pt>
                <c:pt idx="8682">
                  <c:v>44558.75</c:v>
                </c:pt>
                <c:pt idx="8683">
                  <c:v>44558.791666666664</c:v>
                </c:pt>
                <c:pt idx="8684">
                  <c:v>44558.833333333336</c:v>
                </c:pt>
                <c:pt idx="8685">
                  <c:v>44558.875</c:v>
                </c:pt>
                <c:pt idx="8686">
                  <c:v>44558.916666666664</c:v>
                </c:pt>
                <c:pt idx="8687">
                  <c:v>44558.958333333336</c:v>
                </c:pt>
                <c:pt idx="8688">
                  <c:v>44559</c:v>
                </c:pt>
                <c:pt idx="8689">
                  <c:v>44559.041666666664</c:v>
                </c:pt>
                <c:pt idx="8690">
                  <c:v>44559.083333333336</c:v>
                </c:pt>
                <c:pt idx="8691">
                  <c:v>44559.125</c:v>
                </c:pt>
                <c:pt idx="8692">
                  <c:v>44559.166666666664</c:v>
                </c:pt>
                <c:pt idx="8693">
                  <c:v>44559.208333333336</c:v>
                </c:pt>
                <c:pt idx="8694">
                  <c:v>44559.25</c:v>
                </c:pt>
                <c:pt idx="8695">
                  <c:v>44559.291666666664</c:v>
                </c:pt>
                <c:pt idx="8696">
                  <c:v>44559.333333333336</c:v>
                </c:pt>
                <c:pt idx="8697">
                  <c:v>44559.375</c:v>
                </c:pt>
                <c:pt idx="8698">
                  <c:v>44559.416666666664</c:v>
                </c:pt>
                <c:pt idx="8699">
                  <c:v>44559.458333333336</c:v>
                </c:pt>
                <c:pt idx="8700">
                  <c:v>44559.5</c:v>
                </c:pt>
                <c:pt idx="8701">
                  <c:v>44559.541666666664</c:v>
                </c:pt>
                <c:pt idx="8702">
                  <c:v>44559.583333333336</c:v>
                </c:pt>
                <c:pt idx="8703">
                  <c:v>44559.625</c:v>
                </c:pt>
                <c:pt idx="8704">
                  <c:v>44559.666666666664</c:v>
                </c:pt>
                <c:pt idx="8705">
                  <c:v>44559.708333333336</c:v>
                </c:pt>
                <c:pt idx="8706">
                  <c:v>44559.75</c:v>
                </c:pt>
                <c:pt idx="8707">
                  <c:v>44559.791666666664</c:v>
                </c:pt>
                <c:pt idx="8708">
                  <c:v>44559.833333333336</c:v>
                </c:pt>
                <c:pt idx="8709">
                  <c:v>44559.875</c:v>
                </c:pt>
                <c:pt idx="8710">
                  <c:v>44559.916666666664</c:v>
                </c:pt>
                <c:pt idx="8711">
                  <c:v>44559.958333333336</c:v>
                </c:pt>
                <c:pt idx="8712">
                  <c:v>44560</c:v>
                </c:pt>
                <c:pt idx="8713">
                  <c:v>44560.041666666664</c:v>
                </c:pt>
                <c:pt idx="8714">
                  <c:v>44560.083333333336</c:v>
                </c:pt>
                <c:pt idx="8715">
                  <c:v>44560.125</c:v>
                </c:pt>
                <c:pt idx="8716">
                  <c:v>44560.166666666664</c:v>
                </c:pt>
                <c:pt idx="8717">
                  <c:v>44560.208333333336</c:v>
                </c:pt>
                <c:pt idx="8718">
                  <c:v>44560.25</c:v>
                </c:pt>
                <c:pt idx="8719">
                  <c:v>44560.291666666664</c:v>
                </c:pt>
                <c:pt idx="8720">
                  <c:v>44560.333333333336</c:v>
                </c:pt>
                <c:pt idx="8721">
                  <c:v>44560.375</c:v>
                </c:pt>
                <c:pt idx="8722">
                  <c:v>44560.416666666664</c:v>
                </c:pt>
                <c:pt idx="8723">
                  <c:v>44560.458333333336</c:v>
                </c:pt>
                <c:pt idx="8724">
                  <c:v>44560.5</c:v>
                </c:pt>
                <c:pt idx="8725">
                  <c:v>44560.541666666664</c:v>
                </c:pt>
                <c:pt idx="8726">
                  <c:v>44560.583333333336</c:v>
                </c:pt>
                <c:pt idx="8727">
                  <c:v>44560.625</c:v>
                </c:pt>
                <c:pt idx="8728">
                  <c:v>44560.666666666664</c:v>
                </c:pt>
                <c:pt idx="8729">
                  <c:v>44560.708333333336</c:v>
                </c:pt>
                <c:pt idx="8730">
                  <c:v>44560.75</c:v>
                </c:pt>
                <c:pt idx="8731">
                  <c:v>44560.791666666664</c:v>
                </c:pt>
                <c:pt idx="8732">
                  <c:v>44560.833333333336</c:v>
                </c:pt>
                <c:pt idx="8733">
                  <c:v>44560.875</c:v>
                </c:pt>
                <c:pt idx="8734">
                  <c:v>44560.916666666664</c:v>
                </c:pt>
                <c:pt idx="8735">
                  <c:v>44560.958333333336</c:v>
                </c:pt>
                <c:pt idx="8736">
                  <c:v>44561</c:v>
                </c:pt>
                <c:pt idx="8737">
                  <c:v>44561.041666666664</c:v>
                </c:pt>
                <c:pt idx="8738">
                  <c:v>44561.083333333336</c:v>
                </c:pt>
                <c:pt idx="8739">
                  <c:v>44561.125</c:v>
                </c:pt>
                <c:pt idx="8740">
                  <c:v>44561.166666666664</c:v>
                </c:pt>
                <c:pt idx="8741">
                  <c:v>44561.208333333336</c:v>
                </c:pt>
                <c:pt idx="8742">
                  <c:v>44561.25</c:v>
                </c:pt>
                <c:pt idx="8743">
                  <c:v>44561.291666666664</c:v>
                </c:pt>
                <c:pt idx="8744">
                  <c:v>44561.333333333336</c:v>
                </c:pt>
                <c:pt idx="8745">
                  <c:v>44561.375</c:v>
                </c:pt>
                <c:pt idx="8746">
                  <c:v>44561.416666666664</c:v>
                </c:pt>
                <c:pt idx="8747">
                  <c:v>44561.458333333336</c:v>
                </c:pt>
                <c:pt idx="8748">
                  <c:v>44561.5</c:v>
                </c:pt>
                <c:pt idx="8749">
                  <c:v>44561.541666666664</c:v>
                </c:pt>
                <c:pt idx="8750">
                  <c:v>44561.583333333336</c:v>
                </c:pt>
                <c:pt idx="8751">
                  <c:v>44561.625</c:v>
                </c:pt>
                <c:pt idx="8752">
                  <c:v>44561.666666666664</c:v>
                </c:pt>
                <c:pt idx="8753">
                  <c:v>44561.708333333336</c:v>
                </c:pt>
                <c:pt idx="8754">
                  <c:v>44561.75</c:v>
                </c:pt>
                <c:pt idx="8755">
                  <c:v>44561.791666666664</c:v>
                </c:pt>
                <c:pt idx="8756">
                  <c:v>44561.833333333336</c:v>
                </c:pt>
                <c:pt idx="8757">
                  <c:v>44561.875</c:v>
                </c:pt>
                <c:pt idx="8758">
                  <c:v>44561.916666666664</c:v>
                </c:pt>
                <c:pt idx="8759">
                  <c:v>44561.958333333336</c:v>
                </c:pt>
              </c:numCache>
            </c:numRef>
          </c:xVal>
          <c:yVal>
            <c:numRef>
              <c:f>'Strumica - od mail'!$D$17545:$D$26304</c:f>
              <c:numCache>
                <c:formatCode>General</c:formatCode>
                <c:ptCount val="8760"/>
                <c:pt idx="1">
                  <c:v>1.7863899999999999</c:v>
                </c:pt>
                <c:pt idx="2">
                  <c:v>0.59159399999999995</c:v>
                </c:pt>
                <c:pt idx="3">
                  <c:v>0.985989</c:v>
                </c:pt>
                <c:pt idx="4">
                  <c:v>1.0207900000000001</c:v>
                </c:pt>
                <c:pt idx="5">
                  <c:v>0.73078799999999999</c:v>
                </c:pt>
                <c:pt idx="6">
                  <c:v>0.719194</c:v>
                </c:pt>
                <c:pt idx="7">
                  <c:v>0.51039199999999996</c:v>
                </c:pt>
                <c:pt idx="8">
                  <c:v>0.39439600000000002</c:v>
                </c:pt>
                <c:pt idx="9">
                  <c:v>0.57999999999999996</c:v>
                </c:pt>
                <c:pt idx="10">
                  <c:v>0.39439600000000002</c:v>
                </c:pt>
                <c:pt idx="11">
                  <c:v>0.31318699999999999</c:v>
                </c:pt>
                <c:pt idx="12">
                  <c:v>0.31318699999999999</c:v>
                </c:pt>
                <c:pt idx="13">
                  <c:v>0.25518400000000002</c:v>
                </c:pt>
                <c:pt idx="14">
                  <c:v>0.278389</c:v>
                </c:pt>
                <c:pt idx="15">
                  <c:v>0.208791</c:v>
                </c:pt>
                <c:pt idx="16">
                  <c:v>1.76319</c:v>
                </c:pt>
                <c:pt idx="17">
                  <c:v>2.2503899999999999</c:v>
                </c:pt>
                <c:pt idx="18">
                  <c:v>3.7351800000000002</c:v>
                </c:pt>
                <c:pt idx="19">
                  <c:v>3.5263900000000001</c:v>
                </c:pt>
                <c:pt idx="20">
                  <c:v>2.9</c:v>
                </c:pt>
                <c:pt idx="21">
                  <c:v>4.2224000000000004</c:v>
                </c:pt>
                <c:pt idx="22">
                  <c:v>2.0183900000000001</c:v>
                </c:pt>
                <c:pt idx="23">
                  <c:v>3.7931900000000001</c:v>
                </c:pt>
                <c:pt idx="24">
                  <c:v>2.262</c:v>
                </c:pt>
                <c:pt idx="25">
                  <c:v>2.28518</c:v>
                </c:pt>
                <c:pt idx="26">
                  <c:v>1.4847999999999999</c:v>
                </c:pt>
                <c:pt idx="27">
                  <c:v>1.0324</c:v>
                </c:pt>
                <c:pt idx="28">
                  <c:v>0.89318699999999995</c:v>
                </c:pt>
                <c:pt idx="29">
                  <c:v>0.84679499999999996</c:v>
                </c:pt>
                <c:pt idx="30">
                  <c:v>0.87</c:v>
                </c:pt>
                <c:pt idx="31">
                  <c:v>0.76558700000000002</c:v>
                </c:pt>
                <c:pt idx="32">
                  <c:v>0.91639199999999998</c:v>
                </c:pt>
                <c:pt idx="33">
                  <c:v>1.1948000000000001</c:v>
                </c:pt>
                <c:pt idx="34">
                  <c:v>1.04399</c:v>
                </c:pt>
                <c:pt idx="35">
                  <c:v>0.63798600000000005</c:v>
                </c:pt>
                <c:pt idx="36">
                  <c:v>0.67278400000000005</c:v>
                </c:pt>
                <c:pt idx="37">
                  <c:v>0.452399</c:v>
                </c:pt>
                <c:pt idx="38">
                  <c:v>0.997583</c:v>
                </c:pt>
                <c:pt idx="39">
                  <c:v>0.89318699999999995</c:v>
                </c:pt>
                <c:pt idx="40">
                  <c:v>1.8327800000000001</c:v>
                </c:pt>
                <c:pt idx="41">
                  <c:v>2.1343999999999999</c:v>
                </c:pt>
                <c:pt idx="42">
                  <c:v>3.2711899999999998</c:v>
                </c:pt>
                <c:pt idx="43">
                  <c:v>2.9811899999999998</c:v>
                </c:pt>
                <c:pt idx="44">
                  <c:v>5.4171800000000001</c:v>
                </c:pt>
                <c:pt idx="45">
                  <c:v>10.44</c:v>
                </c:pt>
                <c:pt idx="46">
                  <c:v>4.9879899999999999</c:v>
                </c:pt>
                <c:pt idx="47">
                  <c:v>6.6003699999999998</c:v>
                </c:pt>
                <c:pt idx="48">
                  <c:v>4.1179899999999998</c:v>
                </c:pt>
                <c:pt idx="49">
                  <c:v>1.972</c:v>
                </c:pt>
                <c:pt idx="50">
                  <c:v>1.47319</c:v>
                </c:pt>
                <c:pt idx="51">
                  <c:v>1.0787899999999999</c:v>
                </c:pt>
                <c:pt idx="52">
                  <c:v>0.53359000000000001</c:v>
                </c:pt>
                <c:pt idx="53">
                  <c:v>0.49879099999999998</c:v>
                </c:pt>
                <c:pt idx="54">
                  <c:v>0.39439600000000002</c:v>
                </c:pt>
                <c:pt idx="55">
                  <c:v>0.34798600000000002</c:v>
                </c:pt>
                <c:pt idx="56">
                  <c:v>0.51038499999999998</c:v>
                </c:pt>
                <c:pt idx="57">
                  <c:v>1.05559</c:v>
                </c:pt>
                <c:pt idx="58">
                  <c:v>1.00919</c:v>
                </c:pt>
                <c:pt idx="59">
                  <c:v>1.2296</c:v>
                </c:pt>
                <c:pt idx="60">
                  <c:v>0.47558699999999998</c:v>
                </c:pt>
                <c:pt idx="61">
                  <c:v>0.452399</c:v>
                </c:pt>
                <c:pt idx="62">
                  <c:v>0.39439600000000002</c:v>
                </c:pt>
                <c:pt idx="63">
                  <c:v>0.48719800000000002</c:v>
                </c:pt>
                <c:pt idx="64">
                  <c:v>1.6472</c:v>
                </c:pt>
                <c:pt idx="65">
                  <c:v>6.2059699999999998</c:v>
                </c:pt>
                <c:pt idx="66">
                  <c:v>5.3127800000000001</c:v>
                </c:pt>
                <c:pt idx="67">
                  <c:v>4.7907900000000003</c:v>
                </c:pt>
                <c:pt idx="68">
                  <c:v>6.0667799999999996</c:v>
                </c:pt>
                <c:pt idx="69">
                  <c:v>4.5472000000000001</c:v>
                </c:pt>
                <c:pt idx="70">
                  <c:v>1.6355900000000001</c:v>
                </c:pt>
                <c:pt idx="71">
                  <c:v>1.57758</c:v>
                </c:pt>
                <c:pt idx="72">
                  <c:v>1.7863899999999999</c:v>
                </c:pt>
                <c:pt idx="73">
                  <c:v>2.3083900000000002</c:v>
                </c:pt>
                <c:pt idx="74">
                  <c:v>0.53359000000000001</c:v>
                </c:pt>
                <c:pt idx="75">
                  <c:v>0.684396</c:v>
                </c:pt>
                <c:pt idx="76">
                  <c:v>0.46399299999999999</c:v>
                </c:pt>
                <c:pt idx="77">
                  <c:v>0.30159399999999997</c:v>
                </c:pt>
                <c:pt idx="78">
                  <c:v>0.37119099999999999</c:v>
                </c:pt>
                <c:pt idx="79">
                  <c:v>0.57999999999999996</c:v>
                </c:pt>
                <c:pt idx="80">
                  <c:v>1.2179899999999999</c:v>
                </c:pt>
                <c:pt idx="81">
                  <c:v>1.04399</c:v>
                </c:pt>
                <c:pt idx="82">
                  <c:v>0.55679500000000004</c:v>
                </c:pt>
                <c:pt idx="83">
                  <c:v>0.61479899999999998</c:v>
                </c:pt>
                <c:pt idx="84">
                  <c:v>1.6124000000000001</c:v>
                </c:pt>
                <c:pt idx="85">
                  <c:v>1.9139900000000001</c:v>
                </c:pt>
                <c:pt idx="86">
                  <c:v>1.5891900000000001</c:v>
                </c:pt>
                <c:pt idx="87">
                  <c:v>0.87</c:v>
                </c:pt>
                <c:pt idx="88">
                  <c:v>0.90479900000000002</c:v>
                </c:pt>
                <c:pt idx="89">
                  <c:v>2.37799</c:v>
                </c:pt>
                <c:pt idx="90">
                  <c:v>2.6679900000000001</c:v>
                </c:pt>
                <c:pt idx="91">
                  <c:v>2.4939900000000002</c:v>
                </c:pt>
                <c:pt idx="92">
                  <c:v>2.56359</c:v>
                </c:pt>
                <c:pt idx="93">
                  <c:v>2.1343999999999999</c:v>
                </c:pt>
                <c:pt idx="94">
                  <c:v>1.6935899999999999</c:v>
                </c:pt>
                <c:pt idx="95">
                  <c:v>2.0299999999999998</c:v>
                </c:pt>
                <c:pt idx="96">
                  <c:v>1.5891900000000001</c:v>
                </c:pt>
                <c:pt idx="97">
                  <c:v>0.82359000000000004</c:v>
                </c:pt>
                <c:pt idx="98">
                  <c:v>1.1251800000000001</c:v>
                </c:pt>
                <c:pt idx="99">
                  <c:v>0.87</c:v>
                </c:pt>
                <c:pt idx="100">
                  <c:v>0.62639199999999995</c:v>
                </c:pt>
                <c:pt idx="101">
                  <c:v>0.47558699999999998</c:v>
                </c:pt>
                <c:pt idx="102">
                  <c:v>0.40598899999999999</c:v>
                </c:pt>
                <c:pt idx="103">
                  <c:v>0.49879099999999998</c:v>
                </c:pt>
                <c:pt idx="104">
                  <c:v>1.2644</c:v>
                </c:pt>
                <c:pt idx="105">
                  <c:v>1.4268000000000001</c:v>
                </c:pt>
                <c:pt idx="106">
                  <c:v>1.1251800000000001</c:v>
                </c:pt>
                <c:pt idx="107">
                  <c:v>0.73078799999999999</c:v>
                </c:pt>
                <c:pt idx="108">
                  <c:v>0.67278400000000005</c:v>
                </c:pt>
                <c:pt idx="109">
                  <c:v>0.30159399999999997</c:v>
                </c:pt>
                <c:pt idx="110">
                  <c:v>0.278389</c:v>
                </c:pt>
                <c:pt idx="111">
                  <c:v>0.60318700000000003</c:v>
                </c:pt>
                <c:pt idx="112">
                  <c:v>1.89079</c:v>
                </c:pt>
                <c:pt idx="113">
                  <c:v>2.3896000000000002</c:v>
                </c:pt>
                <c:pt idx="114">
                  <c:v>3.50319</c:v>
                </c:pt>
                <c:pt idx="115">
                  <c:v>5.27799</c:v>
                </c:pt>
                <c:pt idx="116">
                  <c:v>4.4196</c:v>
                </c:pt>
                <c:pt idx="117">
                  <c:v>6.3683899999999998</c:v>
                </c:pt>
                <c:pt idx="118">
                  <c:v>5.3475799999999998</c:v>
                </c:pt>
                <c:pt idx="119">
                  <c:v>3.3755899999999999</c:v>
                </c:pt>
                <c:pt idx="120">
                  <c:v>3.1087899999999999</c:v>
                </c:pt>
                <c:pt idx="121">
                  <c:v>1.3455900000000001</c:v>
                </c:pt>
                <c:pt idx="122">
                  <c:v>1.86758</c:v>
                </c:pt>
                <c:pt idx="123">
                  <c:v>1.62399</c:v>
                </c:pt>
                <c:pt idx="124">
                  <c:v>1.8327800000000001</c:v>
                </c:pt>
                <c:pt idx="125">
                  <c:v>1.1368</c:v>
                </c:pt>
                <c:pt idx="126">
                  <c:v>0.56838900000000003</c:v>
                </c:pt>
                <c:pt idx="127">
                  <c:v>0.87</c:v>
                </c:pt>
                <c:pt idx="128">
                  <c:v>1.0207900000000001</c:v>
                </c:pt>
                <c:pt idx="129">
                  <c:v>1.09039</c:v>
                </c:pt>
                <c:pt idx="130">
                  <c:v>1.0787899999999999</c:v>
                </c:pt>
                <c:pt idx="131">
                  <c:v>0.684396</c:v>
                </c:pt>
                <c:pt idx="132">
                  <c:v>0.47558699999999998</c:v>
                </c:pt>
                <c:pt idx="133">
                  <c:v>0.56838900000000003</c:v>
                </c:pt>
                <c:pt idx="134">
                  <c:v>0.64959699999999998</c:v>
                </c:pt>
                <c:pt idx="135">
                  <c:v>0.81199600000000005</c:v>
                </c:pt>
                <c:pt idx="136">
                  <c:v>2.18079</c:v>
                </c:pt>
                <c:pt idx="137">
                  <c:v>3.2479900000000002</c:v>
                </c:pt>
                <c:pt idx="138">
                  <c:v>5.7767799999999996</c:v>
                </c:pt>
                <c:pt idx="139">
                  <c:v>3.1783899999999998</c:v>
                </c:pt>
                <c:pt idx="140">
                  <c:v>1.0787899999999999</c:v>
                </c:pt>
                <c:pt idx="141">
                  <c:v>0.48719800000000002</c:v>
                </c:pt>
                <c:pt idx="142">
                  <c:v>0.57999999999999996</c:v>
                </c:pt>
                <c:pt idx="143">
                  <c:v>0.63798600000000005</c:v>
                </c:pt>
                <c:pt idx="144">
                  <c:v>0.67278400000000005</c:v>
                </c:pt>
                <c:pt idx="145">
                  <c:v>0.90479900000000002</c:v>
                </c:pt>
                <c:pt idx="146">
                  <c:v>0.28999999999999998</c:v>
                </c:pt>
                <c:pt idx="147">
                  <c:v>0.33639200000000002</c:v>
                </c:pt>
                <c:pt idx="148">
                  <c:v>0.16239899999999999</c:v>
                </c:pt>
                <c:pt idx="149">
                  <c:v>0.16239899999999999</c:v>
                </c:pt>
                <c:pt idx="150">
                  <c:v>0.16239899999999999</c:v>
                </c:pt>
                <c:pt idx="151">
                  <c:v>0.278389</c:v>
                </c:pt>
                <c:pt idx="152">
                  <c:v>0.55679500000000004</c:v>
                </c:pt>
                <c:pt idx="153">
                  <c:v>1.18319</c:v>
                </c:pt>
                <c:pt idx="154">
                  <c:v>1.24119</c:v>
                </c:pt>
                <c:pt idx="155">
                  <c:v>1.0787899999999999</c:v>
                </c:pt>
                <c:pt idx="156">
                  <c:v>1.4383900000000001</c:v>
                </c:pt>
                <c:pt idx="157">
                  <c:v>0.81199600000000005</c:v>
                </c:pt>
                <c:pt idx="158">
                  <c:v>0.93959700000000002</c:v>
                </c:pt>
                <c:pt idx="159">
                  <c:v>1.45</c:v>
                </c:pt>
                <c:pt idx="160">
                  <c:v>1.1948000000000001</c:v>
                </c:pt>
                <c:pt idx="161">
                  <c:v>2.8535900000000001</c:v>
                </c:pt>
                <c:pt idx="162">
                  <c:v>2.5171999999999999</c:v>
                </c:pt>
                <c:pt idx="163">
                  <c:v>2.27359</c:v>
                </c:pt>
                <c:pt idx="164">
                  <c:v>2.0415899999999998</c:v>
                </c:pt>
                <c:pt idx="165">
                  <c:v>2.4824000000000002</c:v>
                </c:pt>
                <c:pt idx="166">
                  <c:v>2.47079</c:v>
                </c:pt>
                <c:pt idx="167">
                  <c:v>1.4383900000000001</c:v>
                </c:pt>
                <c:pt idx="168">
                  <c:v>1.0671999999999999</c:v>
                </c:pt>
                <c:pt idx="169">
                  <c:v>0.88159399999999999</c:v>
                </c:pt>
                <c:pt idx="170">
                  <c:v>0.76558700000000002</c:v>
                </c:pt>
                <c:pt idx="171">
                  <c:v>0.684396</c:v>
                </c:pt>
                <c:pt idx="172">
                  <c:v>0.55679500000000004</c:v>
                </c:pt>
                <c:pt idx="173">
                  <c:v>0.46399299999999999</c:v>
                </c:pt>
                <c:pt idx="174">
                  <c:v>0.324799</c:v>
                </c:pt>
                <c:pt idx="175">
                  <c:v>0.48719800000000002</c:v>
                </c:pt>
                <c:pt idx="176">
                  <c:v>0.83518400000000004</c:v>
                </c:pt>
                <c:pt idx="177">
                  <c:v>1.56599</c:v>
                </c:pt>
                <c:pt idx="178">
                  <c:v>0.92798599999999998</c:v>
                </c:pt>
                <c:pt idx="179">
                  <c:v>0.51038499999999998</c:v>
                </c:pt>
                <c:pt idx="180">
                  <c:v>0.59159399999999995</c:v>
                </c:pt>
                <c:pt idx="181">
                  <c:v>0.56838900000000003</c:v>
                </c:pt>
                <c:pt idx="182">
                  <c:v>0.61479899999999998</c:v>
                </c:pt>
                <c:pt idx="183">
                  <c:v>0.66119099999999997</c:v>
                </c:pt>
                <c:pt idx="184">
                  <c:v>0.61479899999999998</c:v>
                </c:pt>
                <c:pt idx="185">
                  <c:v>0.56838900000000003</c:v>
                </c:pt>
                <c:pt idx="186">
                  <c:v>0.59159399999999995</c:v>
                </c:pt>
                <c:pt idx="187">
                  <c:v>0.60318700000000003</c:v>
                </c:pt>
                <c:pt idx="188">
                  <c:v>0.56838900000000003</c:v>
                </c:pt>
                <c:pt idx="189">
                  <c:v>0.57999999999999996</c:v>
                </c:pt>
                <c:pt idx="190">
                  <c:v>0.545184</c:v>
                </c:pt>
                <c:pt idx="191">
                  <c:v>0.53359000000000001</c:v>
                </c:pt>
                <c:pt idx="192">
                  <c:v>0.42919400000000002</c:v>
                </c:pt>
                <c:pt idx="193">
                  <c:v>0.42919400000000002</c:v>
                </c:pt>
                <c:pt idx="194">
                  <c:v>0.38278400000000001</c:v>
                </c:pt>
                <c:pt idx="195">
                  <c:v>0.33639200000000002</c:v>
                </c:pt>
                <c:pt idx="196">
                  <c:v>0.208791</c:v>
                </c:pt>
                <c:pt idx="197">
                  <c:v>0.16239899999999999</c:v>
                </c:pt>
                <c:pt idx="198">
                  <c:v>0.15078800000000001</c:v>
                </c:pt>
                <c:pt idx="199">
                  <c:v>0.15078800000000001</c:v>
                </c:pt>
                <c:pt idx="200">
                  <c:v>0.220385</c:v>
                </c:pt>
                <c:pt idx="201">
                  <c:v>0.34798600000000002</c:v>
                </c:pt>
                <c:pt idx="202">
                  <c:v>0.37119099999999999</c:v>
                </c:pt>
                <c:pt idx="203">
                  <c:v>0.51038499999999998</c:v>
                </c:pt>
                <c:pt idx="204">
                  <c:v>0.49879099999999998</c:v>
                </c:pt>
                <c:pt idx="205">
                  <c:v>0.56838900000000003</c:v>
                </c:pt>
                <c:pt idx="206">
                  <c:v>0.60318700000000003</c:v>
                </c:pt>
                <c:pt idx="207">
                  <c:v>0.73078799999999999</c:v>
                </c:pt>
                <c:pt idx="208">
                  <c:v>0.719194</c:v>
                </c:pt>
                <c:pt idx="209">
                  <c:v>0.78879100000000002</c:v>
                </c:pt>
                <c:pt idx="210">
                  <c:v>0.83518400000000004</c:v>
                </c:pt>
                <c:pt idx="211">
                  <c:v>0.97439600000000004</c:v>
                </c:pt>
                <c:pt idx="212">
                  <c:v>0.70758299999999996</c:v>
                </c:pt>
                <c:pt idx="213">
                  <c:v>0.75399300000000002</c:v>
                </c:pt>
                <c:pt idx="214">
                  <c:v>0.66119099999999997</c:v>
                </c:pt>
                <c:pt idx="215">
                  <c:v>0.56838900000000003</c:v>
                </c:pt>
                <c:pt idx="216">
                  <c:v>0.52199600000000002</c:v>
                </c:pt>
                <c:pt idx="217">
                  <c:v>0.38278400000000001</c:v>
                </c:pt>
                <c:pt idx="218">
                  <c:v>0.30159399999999997</c:v>
                </c:pt>
                <c:pt idx="219">
                  <c:v>0.31318699999999999</c:v>
                </c:pt>
                <c:pt idx="220">
                  <c:v>0.23199600000000001</c:v>
                </c:pt>
                <c:pt idx="221">
                  <c:v>0.220385</c:v>
                </c:pt>
                <c:pt idx="222">
                  <c:v>0.24359</c:v>
                </c:pt>
                <c:pt idx="223">
                  <c:v>0.24359</c:v>
                </c:pt>
                <c:pt idx="224">
                  <c:v>0.30159399999999997</c:v>
                </c:pt>
                <c:pt idx="225">
                  <c:v>0.53359000000000001</c:v>
                </c:pt>
                <c:pt idx="226">
                  <c:v>0.64959699999999998</c:v>
                </c:pt>
                <c:pt idx="227">
                  <c:v>0.67278400000000005</c:v>
                </c:pt>
                <c:pt idx="228">
                  <c:v>0.82359000000000004</c:v>
                </c:pt>
                <c:pt idx="229">
                  <c:v>0.684396</c:v>
                </c:pt>
                <c:pt idx="230">
                  <c:v>0.85838899999999996</c:v>
                </c:pt>
                <c:pt idx="231">
                  <c:v>1.09039</c:v>
                </c:pt>
                <c:pt idx="232">
                  <c:v>1.04399</c:v>
                </c:pt>
                <c:pt idx="233">
                  <c:v>1.1599999999999999</c:v>
                </c:pt>
                <c:pt idx="234">
                  <c:v>1.3572</c:v>
                </c:pt>
                <c:pt idx="235">
                  <c:v>2.0415899999999998</c:v>
                </c:pt>
                <c:pt idx="236">
                  <c:v>1.65879</c:v>
                </c:pt>
                <c:pt idx="237">
                  <c:v>1.54278</c:v>
                </c:pt>
                <c:pt idx="238">
                  <c:v>2.4127800000000001</c:v>
                </c:pt>
                <c:pt idx="239">
                  <c:v>1.6819999999999999</c:v>
                </c:pt>
                <c:pt idx="240">
                  <c:v>1.4151800000000001</c:v>
                </c:pt>
                <c:pt idx="241">
                  <c:v>1.8096000000000001</c:v>
                </c:pt>
                <c:pt idx="242">
                  <c:v>1.5891900000000001</c:v>
                </c:pt>
                <c:pt idx="243">
                  <c:v>1.0671999999999999</c:v>
                </c:pt>
                <c:pt idx="244">
                  <c:v>1.1020000000000001</c:v>
                </c:pt>
                <c:pt idx="245">
                  <c:v>1.1251800000000001</c:v>
                </c:pt>
                <c:pt idx="246">
                  <c:v>0.93959700000000002</c:v>
                </c:pt>
                <c:pt idx="247">
                  <c:v>0.92798599999999998</c:v>
                </c:pt>
                <c:pt idx="248">
                  <c:v>1.18319</c:v>
                </c:pt>
                <c:pt idx="249">
                  <c:v>2.28518</c:v>
                </c:pt>
                <c:pt idx="250">
                  <c:v>1.85599</c:v>
                </c:pt>
                <c:pt idx="251">
                  <c:v>1.7051799999999999</c:v>
                </c:pt>
                <c:pt idx="252">
                  <c:v>1.4615899999999999</c:v>
                </c:pt>
                <c:pt idx="253">
                  <c:v>1.3572</c:v>
                </c:pt>
                <c:pt idx="254">
                  <c:v>1.9255899999999999</c:v>
                </c:pt>
                <c:pt idx="255">
                  <c:v>1.3107899999999999</c:v>
                </c:pt>
                <c:pt idx="256">
                  <c:v>1.79799</c:v>
                </c:pt>
                <c:pt idx="257">
                  <c:v>1.972</c:v>
                </c:pt>
                <c:pt idx="258">
                  <c:v>1.86758</c:v>
                </c:pt>
                <c:pt idx="259">
                  <c:v>1.6472</c:v>
                </c:pt>
                <c:pt idx="260">
                  <c:v>1.36879</c:v>
                </c:pt>
                <c:pt idx="261">
                  <c:v>1.09039</c:v>
                </c:pt>
                <c:pt idx="262">
                  <c:v>0.83518400000000004</c:v>
                </c:pt>
                <c:pt idx="263">
                  <c:v>0.75399300000000002</c:v>
                </c:pt>
                <c:pt idx="264">
                  <c:v>0.60318700000000003</c:v>
                </c:pt>
                <c:pt idx="265">
                  <c:v>0.56838900000000003</c:v>
                </c:pt>
                <c:pt idx="266">
                  <c:v>0.39439600000000002</c:v>
                </c:pt>
                <c:pt idx="267">
                  <c:v>0.38278400000000001</c:v>
                </c:pt>
                <c:pt idx="268">
                  <c:v>0.42919400000000002</c:v>
                </c:pt>
                <c:pt idx="269">
                  <c:v>0.37119099999999999</c:v>
                </c:pt>
                <c:pt idx="270">
                  <c:v>0.41758299999999998</c:v>
                </c:pt>
                <c:pt idx="271">
                  <c:v>0.42919400000000002</c:v>
                </c:pt>
                <c:pt idx="272">
                  <c:v>0.64959699999999998</c:v>
                </c:pt>
                <c:pt idx="273">
                  <c:v>0.81199600000000005</c:v>
                </c:pt>
                <c:pt idx="274">
                  <c:v>0.80038500000000001</c:v>
                </c:pt>
                <c:pt idx="275">
                  <c:v>0.93959700000000002</c:v>
                </c:pt>
                <c:pt idx="276">
                  <c:v>0.75399300000000002</c:v>
                </c:pt>
                <c:pt idx="277">
                  <c:v>0.75399300000000002</c:v>
                </c:pt>
                <c:pt idx="278">
                  <c:v>0.75399300000000002</c:v>
                </c:pt>
                <c:pt idx="279">
                  <c:v>0.74239900000000003</c:v>
                </c:pt>
                <c:pt idx="280">
                  <c:v>0.90479900000000002</c:v>
                </c:pt>
                <c:pt idx="281">
                  <c:v>0.76558700000000002</c:v>
                </c:pt>
                <c:pt idx="282">
                  <c:v>1.04399</c:v>
                </c:pt>
                <c:pt idx="283">
                  <c:v>1.8096000000000001</c:v>
                </c:pt>
                <c:pt idx="284">
                  <c:v>2.2039900000000001</c:v>
                </c:pt>
                <c:pt idx="285">
                  <c:v>1.5891900000000001</c:v>
                </c:pt>
                <c:pt idx="286">
                  <c:v>1.0787899999999999</c:v>
                </c:pt>
                <c:pt idx="287">
                  <c:v>1.9024000000000001</c:v>
                </c:pt>
                <c:pt idx="288">
                  <c:v>1.3455900000000001</c:v>
                </c:pt>
                <c:pt idx="289">
                  <c:v>1.2644</c:v>
                </c:pt>
                <c:pt idx="290">
                  <c:v>1.1715899999999999</c:v>
                </c:pt>
                <c:pt idx="291">
                  <c:v>0.80038500000000001</c:v>
                </c:pt>
                <c:pt idx="292">
                  <c:v>0.61479899999999998</c:v>
                </c:pt>
                <c:pt idx="293">
                  <c:v>0.64959699999999998</c:v>
                </c:pt>
                <c:pt idx="294">
                  <c:v>0.63798600000000005</c:v>
                </c:pt>
                <c:pt idx="295">
                  <c:v>0.88159399999999999</c:v>
                </c:pt>
                <c:pt idx="296">
                  <c:v>1.0787899999999999</c:v>
                </c:pt>
                <c:pt idx="297">
                  <c:v>1.4035899999999999</c:v>
                </c:pt>
                <c:pt idx="298">
                  <c:v>1.1135900000000001</c:v>
                </c:pt>
                <c:pt idx="299">
                  <c:v>0.78879100000000002</c:v>
                </c:pt>
                <c:pt idx="300">
                  <c:v>0.64959699999999998</c:v>
                </c:pt>
                <c:pt idx="301">
                  <c:v>0.80038500000000001</c:v>
                </c:pt>
                <c:pt idx="302">
                  <c:v>0.91639199999999998</c:v>
                </c:pt>
                <c:pt idx="303">
                  <c:v>0.57999999999999996</c:v>
                </c:pt>
                <c:pt idx="304">
                  <c:v>0.684396</c:v>
                </c:pt>
                <c:pt idx="305">
                  <c:v>0.76558700000000002</c:v>
                </c:pt>
                <c:pt idx="306">
                  <c:v>0.78879100000000002</c:v>
                </c:pt>
                <c:pt idx="307">
                  <c:v>1.4847999999999999</c:v>
                </c:pt>
                <c:pt idx="308">
                  <c:v>1.1948000000000001</c:v>
                </c:pt>
                <c:pt idx="309">
                  <c:v>0.83518400000000004</c:v>
                </c:pt>
                <c:pt idx="310">
                  <c:v>0.77719800000000006</c:v>
                </c:pt>
                <c:pt idx="311">
                  <c:v>0.56838900000000003</c:v>
                </c:pt>
                <c:pt idx="312">
                  <c:v>0.55679500000000004</c:v>
                </c:pt>
                <c:pt idx="313">
                  <c:v>0.34798600000000002</c:v>
                </c:pt>
                <c:pt idx="314">
                  <c:v>0.278389</c:v>
                </c:pt>
                <c:pt idx="315">
                  <c:v>0.359597</c:v>
                </c:pt>
                <c:pt idx="316">
                  <c:v>0.16239899999999999</c:v>
                </c:pt>
                <c:pt idx="317">
                  <c:v>0.11598899999999999</c:v>
                </c:pt>
                <c:pt idx="318">
                  <c:v>0.15078800000000001</c:v>
                </c:pt>
                <c:pt idx="319">
                  <c:v>0.220385</c:v>
                </c:pt>
                <c:pt idx="320">
                  <c:v>0.47558699999999998</c:v>
                </c:pt>
                <c:pt idx="321">
                  <c:v>0.64959699999999998</c:v>
                </c:pt>
                <c:pt idx="322">
                  <c:v>0.60318700000000003</c:v>
                </c:pt>
                <c:pt idx="323">
                  <c:v>0.34798600000000002</c:v>
                </c:pt>
                <c:pt idx="324">
                  <c:v>0.46399299999999999</c:v>
                </c:pt>
                <c:pt idx="325">
                  <c:v>0.59159399999999995</c:v>
                </c:pt>
                <c:pt idx="326">
                  <c:v>0.55679500000000004</c:v>
                </c:pt>
                <c:pt idx="327">
                  <c:v>0.91639199999999998</c:v>
                </c:pt>
                <c:pt idx="328">
                  <c:v>0.82359000000000004</c:v>
                </c:pt>
                <c:pt idx="329">
                  <c:v>0.92798599999999998</c:v>
                </c:pt>
                <c:pt idx="330">
                  <c:v>0.90479900000000002</c:v>
                </c:pt>
                <c:pt idx="331">
                  <c:v>1.05559</c:v>
                </c:pt>
                <c:pt idx="332">
                  <c:v>1.2644</c:v>
                </c:pt>
                <c:pt idx="333">
                  <c:v>2.1575799999999998</c:v>
                </c:pt>
                <c:pt idx="334">
                  <c:v>1.62399</c:v>
                </c:pt>
                <c:pt idx="335">
                  <c:v>0.46399299999999999</c:v>
                </c:pt>
                <c:pt idx="336">
                  <c:v>0.31318699999999999</c:v>
                </c:pt>
                <c:pt idx="337">
                  <c:v>0.31318699999999999</c:v>
                </c:pt>
                <c:pt idx="338">
                  <c:v>0.24359</c:v>
                </c:pt>
                <c:pt idx="339">
                  <c:v>0.208791</c:v>
                </c:pt>
                <c:pt idx="340">
                  <c:v>0.24359</c:v>
                </c:pt>
                <c:pt idx="341">
                  <c:v>0.40598899999999999</c:v>
                </c:pt>
                <c:pt idx="342">
                  <c:v>0.37119099999999999</c:v>
                </c:pt>
                <c:pt idx="343">
                  <c:v>0.49879099999999998</c:v>
                </c:pt>
                <c:pt idx="344">
                  <c:v>0.66119099999999997</c:v>
                </c:pt>
                <c:pt idx="345">
                  <c:v>0.719194</c:v>
                </c:pt>
                <c:pt idx="346">
                  <c:v>0.985989</c:v>
                </c:pt>
                <c:pt idx="347">
                  <c:v>0.83518400000000004</c:v>
                </c:pt>
                <c:pt idx="348">
                  <c:v>0.63798600000000005</c:v>
                </c:pt>
                <c:pt idx="349">
                  <c:v>0.60318700000000003</c:v>
                </c:pt>
                <c:pt idx="350">
                  <c:v>0.46399299999999999</c:v>
                </c:pt>
                <c:pt idx="351">
                  <c:v>0.60318700000000003</c:v>
                </c:pt>
                <c:pt idx="352">
                  <c:v>1.1251800000000001</c:v>
                </c:pt>
                <c:pt idx="353">
                  <c:v>2.5055900000000002</c:v>
                </c:pt>
                <c:pt idx="354">
                  <c:v>3.7003900000000001</c:v>
                </c:pt>
                <c:pt idx="355">
                  <c:v>3.41039</c:v>
                </c:pt>
                <c:pt idx="356">
                  <c:v>3.5263900000000001</c:v>
                </c:pt>
                <c:pt idx="357">
                  <c:v>2.9</c:v>
                </c:pt>
                <c:pt idx="358">
                  <c:v>2.1575799999999998</c:v>
                </c:pt>
                <c:pt idx="359">
                  <c:v>1.94879</c:v>
                </c:pt>
                <c:pt idx="360">
                  <c:v>1.89079</c:v>
                </c:pt>
                <c:pt idx="361">
                  <c:v>1.3455900000000001</c:v>
                </c:pt>
                <c:pt idx="362">
                  <c:v>0.78879100000000002</c:v>
                </c:pt>
                <c:pt idx="363">
                  <c:v>0.44078800000000001</c:v>
                </c:pt>
                <c:pt idx="364">
                  <c:v>0.39439600000000002</c:v>
                </c:pt>
                <c:pt idx="365">
                  <c:v>0.684396</c:v>
                </c:pt>
                <c:pt idx="366">
                  <c:v>0.76558700000000002</c:v>
                </c:pt>
                <c:pt idx="367">
                  <c:v>0.73078799999999999</c:v>
                </c:pt>
                <c:pt idx="368">
                  <c:v>0.75399300000000002</c:v>
                </c:pt>
                <c:pt idx="369">
                  <c:v>0.63798600000000005</c:v>
                </c:pt>
                <c:pt idx="370">
                  <c:v>0.82359000000000004</c:v>
                </c:pt>
                <c:pt idx="371">
                  <c:v>0.75399300000000002</c:v>
                </c:pt>
                <c:pt idx="372">
                  <c:v>0.81199600000000005</c:v>
                </c:pt>
                <c:pt idx="373">
                  <c:v>0.67278400000000005</c:v>
                </c:pt>
                <c:pt idx="374">
                  <c:v>0.59159399999999995</c:v>
                </c:pt>
                <c:pt idx="375">
                  <c:v>0.545184</c:v>
                </c:pt>
                <c:pt idx="376">
                  <c:v>0.66119099999999997</c:v>
                </c:pt>
                <c:pt idx="377">
                  <c:v>0.60318700000000003</c:v>
                </c:pt>
                <c:pt idx="378">
                  <c:v>0.62639199999999995</c:v>
                </c:pt>
                <c:pt idx="379">
                  <c:v>0.61479899999999998</c:v>
                </c:pt>
                <c:pt idx="380">
                  <c:v>0.63798600000000005</c:v>
                </c:pt>
                <c:pt idx="381">
                  <c:v>0.56838900000000003</c:v>
                </c:pt>
                <c:pt idx="382">
                  <c:v>0.60318700000000003</c:v>
                </c:pt>
                <c:pt idx="383">
                  <c:v>0.82359000000000004</c:v>
                </c:pt>
                <c:pt idx="384">
                  <c:v>0.82359000000000004</c:v>
                </c:pt>
                <c:pt idx="385">
                  <c:v>0.87</c:v>
                </c:pt>
                <c:pt idx="386">
                  <c:v>0.81199600000000005</c:v>
                </c:pt>
                <c:pt idx="387">
                  <c:v>1.1135900000000001</c:v>
                </c:pt>
                <c:pt idx="388">
                  <c:v>0.81199600000000005</c:v>
                </c:pt>
                <c:pt idx="389">
                  <c:v>0.545184</c:v>
                </c:pt>
                <c:pt idx="390">
                  <c:v>0.39439600000000002</c:v>
                </c:pt>
                <c:pt idx="391">
                  <c:v>0.49879099999999998</c:v>
                </c:pt>
                <c:pt idx="392">
                  <c:v>0.95119100000000001</c:v>
                </c:pt>
                <c:pt idx="393">
                  <c:v>1.0207900000000001</c:v>
                </c:pt>
                <c:pt idx="394">
                  <c:v>0.70758299999999996</c:v>
                </c:pt>
                <c:pt idx="395">
                  <c:v>0.69598899999999997</c:v>
                </c:pt>
                <c:pt idx="396">
                  <c:v>0.70758299999999996</c:v>
                </c:pt>
                <c:pt idx="397">
                  <c:v>0.67278400000000005</c:v>
                </c:pt>
                <c:pt idx="398">
                  <c:v>0.63798600000000005</c:v>
                </c:pt>
                <c:pt idx="399">
                  <c:v>0.57999999999999996</c:v>
                </c:pt>
                <c:pt idx="400">
                  <c:v>0.77719800000000006</c:v>
                </c:pt>
                <c:pt idx="401">
                  <c:v>0.95119100000000001</c:v>
                </c:pt>
                <c:pt idx="402">
                  <c:v>1.2179899999999999</c:v>
                </c:pt>
                <c:pt idx="403">
                  <c:v>2.6331899999999999</c:v>
                </c:pt>
                <c:pt idx="404">
                  <c:v>4.4196</c:v>
                </c:pt>
                <c:pt idx="405">
                  <c:v>5.4983899999999997</c:v>
                </c:pt>
                <c:pt idx="406">
                  <c:v>4.9415899999999997</c:v>
                </c:pt>
                <c:pt idx="407">
                  <c:v>4.8023999999999996</c:v>
                </c:pt>
                <c:pt idx="408">
                  <c:v>4.3615899999999996</c:v>
                </c:pt>
                <c:pt idx="409">
                  <c:v>3.8048000000000002</c:v>
                </c:pt>
                <c:pt idx="410">
                  <c:v>3.0275799999999999</c:v>
                </c:pt>
                <c:pt idx="411">
                  <c:v>1.6007899999999999</c:v>
                </c:pt>
                <c:pt idx="412">
                  <c:v>1.25278</c:v>
                </c:pt>
                <c:pt idx="413">
                  <c:v>0.75399300000000002</c:v>
                </c:pt>
                <c:pt idx="414">
                  <c:v>0.69598899999999997</c:v>
                </c:pt>
                <c:pt idx="415">
                  <c:v>1.1948000000000001</c:v>
                </c:pt>
                <c:pt idx="416">
                  <c:v>1.25278</c:v>
                </c:pt>
                <c:pt idx="417">
                  <c:v>0.91639199999999998</c:v>
                </c:pt>
                <c:pt idx="418">
                  <c:v>1.0787899999999999</c:v>
                </c:pt>
                <c:pt idx="419">
                  <c:v>0.85838899999999996</c:v>
                </c:pt>
                <c:pt idx="422">
                  <c:v>0.91639099999999996</c:v>
                </c:pt>
                <c:pt idx="423">
                  <c:v>0.97439600000000004</c:v>
                </c:pt>
                <c:pt idx="424">
                  <c:v>1.1948000000000001</c:v>
                </c:pt>
                <c:pt idx="425">
                  <c:v>1.57758</c:v>
                </c:pt>
                <c:pt idx="426">
                  <c:v>1.9372</c:v>
                </c:pt>
                <c:pt idx="427">
                  <c:v>3.60758</c:v>
                </c:pt>
                <c:pt idx="428">
                  <c:v>3.2248000000000001</c:v>
                </c:pt>
                <c:pt idx="429">
                  <c:v>2.8767999999999998</c:v>
                </c:pt>
                <c:pt idx="430">
                  <c:v>2.57518</c:v>
                </c:pt>
                <c:pt idx="431">
                  <c:v>4.4543999999999997</c:v>
                </c:pt>
                <c:pt idx="432">
                  <c:v>2.9927800000000002</c:v>
                </c:pt>
                <c:pt idx="433">
                  <c:v>2.0648</c:v>
                </c:pt>
                <c:pt idx="434">
                  <c:v>1.3107899999999999</c:v>
                </c:pt>
                <c:pt idx="435">
                  <c:v>0.85838899999999996</c:v>
                </c:pt>
                <c:pt idx="436">
                  <c:v>1.0671999999999999</c:v>
                </c:pt>
                <c:pt idx="437">
                  <c:v>1.24119</c:v>
                </c:pt>
                <c:pt idx="438">
                  <c:v>1.1948000000000001</c:v>
                </c:pt>
                <c:pt idx="439">
                  <c:v>1.0207900000000001</c:v>
                </c:pt>
                <c:pt idx="440">
                  <c:v>1.1368</c:v>
                </c:pt>
                <c:pt idx="441">
                  <c:v>0.90479900000000002</c:v>
                </c:pt>
                <c:pt idx="442">
                  <c:v>0.77719800000000006</c:v>
                </c:pt>
                <c:pt idx="443">
                  <c:v>0.719194</c:v>
                </c:pt>
                <c:pt idx="444">
                  <c:v>0.78879100000000002</c:v>
                </c:pt>
                <c:pt idx="445">
                  <c:v>0.64959699999999998</c:v>
                </c:pt>
                <c:pt idx="446">
                  <c:v>0.70758299999999996</c:v>
                </c:pt>
                <c:pt idx="447">
                  <c:v>0.75399300000000002</c:v>
                </c:pt>
                <c:pt idx="448">
                  <c:v>0.684396</c:v>
                </c:pt>
                <c:pt idx="449">
                  <c:v>1.0324</c:v>
                </c:pt>
                <c:pt idx="450">
                  <c:v>1.5311900000000001</c:v>
                </c:pt>
                <c:pt idx="451">
                  <c:v>4.43119</c:v>
                </c:pt>
                <c:pt idx="452">
                  <c:v>4.43119</c:v>
                </c:pt>
                <c:pt idx="453">
                  <c:v>2.5171999999999999</c:v>
                </c:pt>
                <c:pt idx="454">
                  <c:v>2.7143999999999999</c:v>
                </c:pt>
                <c:pt idx="455">
                  <c:v>4.24559</c:v>
                </c:pt>
                <c:pt idx="456">
                  <c:v>3.7931900000000001</c:v>
                </c:pt>
                <c:pt idx="457">
                  <c:v>3.6655899999999999</c:v>
                </c:pt>
                <c:pt idx="458">
                  <c:v>3.2595999999999998</c:v>
                </c:pt>
                <c:pt idx="459">
                  <c:v>3.19</c:v>
                </c:pt>
                <c:pt idx="460">
                  <c:v>1.8791899999999999</c:v>
                </c:pt>
                <c:pt idx="461">
                  <c:v>1.27599</c:v>
                </c:pt>
                <c:pt idx="462">
                  <c:v>1.6124000000000001</c:v>
                </c:pt>
                <c:pt idx="463">
                  <c:v>2.0067900000000001</c:v>
                </c:pt>
                <c:pt idx="464">
                  <c:v>2.552</c:v>
                </c:pt>
                <c:pt idx="465">
                  <c:v>1.62399</c:v>
                </c:pt>
                <c:pt idx="466">
                  <c:v>1.4847999999999999</c:v>
                </c:pt>
                <c:pt idx="467">
                  <c:v>1.2991900000000001</c:v>
                </c:pt>
                <c:pt idx="468">
                  <c:v>0.82359000000000004</c:v>
                </c:pt>
                <c:pt idx="469">
                  <c:v>0.74239900000000003</c:v>
                </c:pt>
                <c:pt idx="470">
                  <c:v>0.88159399999999999</c:v>
                </c:pt>
                <c:pt idx="471">
                  <c:v>1.1020000000000001</c:v>
                </c:pt>
                <c:pt idx="472">
                  <c:v>3.0855899999999998</c:v>
                </c:pt>
                <c:pt idx="473">
                  <c:v>6.6003699999999998</c:v>
                </c:pt>
                <c:pt idx="474">
                  <c:v>6.8903699999999999</c:v>
                </c:pt>
                <c:pt idx="475">
                  <c:v>6.7163700000000004</c:v>
                </c:pt>
                <c:pt idx="476">
                  <c:v>8.4215800000000005</c:v>
                </c:pt>
                <c:pt idx="477">
                  <c:v>7.1455700000000002</c:v>
                </c:pt>
                <c:pt idx="478">
                  <c:v>4.0483900000000004</c:v>
                </c:pt>
                <c:pt idx="479">
                  <c:v>5.1851799999999999</c:v>
                </c:pt>
                <c:pt idx="480">
                  <c:v>3.60758</c:v>
                </c:pt>
                <c:pt idx="481">
                  <c:v>4.0947899999999997</c:v>
                </c:pt>
                <c:pt idx="482">
                  <c:v>2.9695900000000002</c:v>
                </c:pt>
                <c:pt idx="483">
                  <c:v>1.9139900000000001</c:v>
                </c:pt>
                <c:pt idx="484">
                  <c:v>1.9719899999999999</c:v>
                </c:pt>
                <c:pt idx="485">
                  <c:v>1.84439</c:v>
                </c:pt>
                <c:pt idx="486">
                  <c:v>1.798</c:v>
                </c:pt>
                <c:pt idx="487">
                  <c:v>2.2387899999999998</c:v>
                </c:pt>
                <c:pt idx="488">
                  <c:v>2.5287899999999999</c:v>
                </c:pt>
                <c:pt idx="489">
                  <c:v>2.4939900000000002</c:v>
                </c:pt>
                <c:pt idx="490">
                  <c:v>2.1227999999999998</c:v>
                </c:pt>
                <c:pt idx="491">
                  <c:v>1.62399</c:v>
                </c:pt>
                <c:pt idx="492">
                  <c:v>0.42919099999999999</c:v>
                </c:pt>
                <c:pt idx="493">
                  <c:v>0.417597</c:v>
                </c:pt>
                <c:pt idx="494">
                  <c:v>0.185583</c:v>
                </c:pt>
                <c:pt idx="495">
                  <c:v>0.47558299999999998</c:v>
                </c:pt>
                <c:pt idx="496">
                  <c:v>0.97439200000000004</c:v>
                </c:pt>
                <c:pt idx="497">
                  <c:v>1.9255800000000001</c:v>
                </c:pt>
                <c:pt idx="498">
                  <c:v>7.1455799999999998</c:v>
                </c:pt>
                <c:pt idx="499">
                  <c:v>8.72316</c:v>
                </c:pt>
                <c:pt idx="500">
                  <c:v>10.927199999999999</c:v>
                </c:pt>
                <c:pt idx="501">
                  <c:v>8.61876</c:v>
                </c:pt>
                <c:pt idx="502">
                  <c:v>11.5884</c:v>
                </c:pt>
                <c:pt idx="503">
                  <c:v>8.8043700000000005</c:v>
                </c:pt>
                <c:pt idx="504">
                  <c:v>8.5607799999999994</c:v>
                </c:pt>
                <c:pt idx="505">
                  <c:v>3.7699799999999999</c:v>
                </c:pt>
                <c:pt idx="506">
                  <c:v>4.8835699999999997</c:v>
                </c:pt>
                <c:pt idx="507">
                  <c:v>4.2223600000000001</c:v>
                </c:pt>
                <c:pt idx="508">
                  <c:v>2.27359</c:v>
                </c:pt>
                <c:pt idx="509">
                  <c:v>1.19478</c:v>
                </c:pt>
                <c:pt idx="510">
                  <c:v>1.3223800000000001</c:v>
                </c:pt>
                <c:pt idx="511">
                  <c:v>2.3083900000000002</c:v>
                </c:pt>
                <c:pt idx="512">
                  <c:v>2.9463900000000001</c:v>
                </c:pt>
                <c:pt idx="513">
                  <c:v>3.8859900000000001</c:v>
                </c:pt>
                <c:pt idx="514">
                  <c:v>2.7143999999999999</c:v>
                </c:pt>
                <c:pt idx="515">
                  <c:v>2.1227900000000002</c:v>
                </c:pt>
                <c:pt idx="516">
                  <c:v>1.79799</c:v>
                </c:pt>
                <c:pt idx="517">
                  <c:v>1.4616</c:v>
                </c:pt>
                <c:pt idx="518">
                  <c:v>1.70519</c:v>
                </c:pt>
                <c:pt idx="519">
                  <c:v>2.2387899999999998</c:v>
                </c:pt>
                <c:pt idx="520">
                  <c:v>2.2271800000000002</c:v>
                </c:pt>
                <c:pt idx="521">
                  <c:v>3.8047800000000001</c:v>
                </c:pt>
                <c:pt idx="522">
                  <c:v>6.1827699999999997</c:v>
                </c:pt>
                <c:pt idx="523">
                  <c:v>8.4911899999999996</c:v>
                </c:pt>
                <c:pt idx="524">
                  <c:v>6.8323600000000004</c:v>
                </c:pt>
                <c:pt idx="525">
                  <c:v>9.1407900000000009</c:v>
                </c:pt>
                <c:pt idx="526">
                  <c:v>9.8715899999999994</c:v>
                </c:pt>
                <c:pt idx="529">
                  <c:v>9.0248000000000008</c:v>
                </c:pt>
                <c:pt idx="530">
                  <c:v>9.0595999999999997</c:v>
                </c:pt>
                <c:pt idx="531">
                  <c:v>9.2103900000000003</c:v>
                </c:pt>
                <c:pt idx="532">
                  <c:v>9.0944000000000003</c:v>
                </c:pt>
                <c:pt idx="533">
                  <c:v>8.9667899999999996</c:v>
                </c:pt>
                <c:pt idx="534">
                  <c:v>8.7579899999999995</c:v>
                </c:pt>
                <c:pt idx="535">
                  <c:v>8.6187900000000006</c:v>
                </c:pt>
                <c:pt idx="536">
                  <c:v>8.3867999999999991</c:v>
                </c:pt>
                <c:pt idx="537">
                  <c:v>8.1663899999999998</c:v>
                </c:pt>
                <c:pt idx="538">
                  <c:v>7.9923999999999999</c:v>
                </c:pt>
                <c:pt idx="539">
                  <c:v>7.9112</c:v>
                </c:pt>
                <c:pt idx="540">
                  <c:v>7.8299899999999996</c:v>
                </c:pt>
                <c:pt idx="541">
                  <c:v>7.7603900000000001</c:v>
                </c:pt>
                <c:pt idx="542">
                  <c:v>7.5747999999999998</c:v>
                </c:pt>
                <c:pt idx="543">
                  <c:v>7.3659999999999997</c:v>
                </c:pt>
                <c:pt idx="544">
                  <c:v>7.0875899999999996</c:v>
                </c:pt>
                <c:pt idx="545">
                  <c:v>3.1088</c:v>
                </c:pt>
                <c:pt idx="546">
                  <c:v>0.38279999999999997</c:v>
                </c:pt>
                <c:pt idx="547">
                  <c:v>0.38279999999999997</c:v>
                </c:pt>
                <c:pt idx="548">
                  <c:v>0.41760000000000003</c:v>
                </c:pt>
                <c:pt idx="549">
                  <c:v>0.39439999999999997</c:v>
                </c:pt>
                <c:pt idx="550">
                  <c:v>0.359599</c:v>
                </c:pt>
                <c:pt idx="551">
                  <c:v>0.37119999999999997</c:v>
                </c:pt>
                <c:pt idx="552">
                  <c:v>0.34799999999999998</c:v>
                </c:pt>
                <c:pt idx="553">
                  <c:v>0.34799999999999998</c:v>
                </c:pt>
                <c:pt idx="554">
                  <c:v>0.37119999999999997</c:v>
                </c:pt>
                <c:pt idx="555">
                  <c:v>0.359599</c:v>
                </c:pt>
                <c:pt idx="556">
                  <c:v>0.34799999999999998</c:v>
                </c:pt>
                <c:pt idx="557">
                  <c:v>0.28999999999999998</c:v>
                </c:pt>
                <c:pt idx="558">
                  <c:v>0.25519999999999998</c:v>
                </c:pt>
                <c:pt idx="559">
                  <c:v>0.22040000000000001</c:v>
                </c:pt>
                <c:pt idx="560">
                  <c:v>0.16239899999999999</c:v>
                </c:pt>
                <c:pt idx="561">
                  <c:v>0.15079999999999999</c:v>
                </c:pt>
                <c:pt idx="562">
                  <c:v>0.17399999999999999</c:v>
                </c:pt>
                <c:pt idx="563">
                  <c:v>0.19719999999999999</c:v>
                </c:pt>
                <c:pt idx="564">
                  <c:v>0.22040000000000001</c:v>
                </c:pt>
                <c:pt idx="565">
                  <c:v>0.23200000000000001</c:v>
                </c:pt>
                <c:pt idx="566">
                  <c:v>0.25519999999999998</c:v>
                </c:pt>
                <c:pt idx="567">
                  <c:v>0.27839999999999998</c:v>
                </c:pt>
                <c:pt idx="568">
                  <c:v>0.63800000000000001</c:v>
                </c:pt>
                <c:pt idx="569">
                  <c:v>0.71919999999999995</c:v>
                </c:pt>
                <c:pt idx="570">
                  <c:v>0.69599900000000003</c:v>
                </c:pt>
                <c:pt idx="571">
                  <c:v>0.67279999999999995</c:v>
                </c:pt>
                <c:pt idx="572">
                  <c:v>0.73080000000000001</c:v>
                </c:pt>
                <c:pt idx="573">
                  <c:v>0.71919999999999995</c:v>
                </c:pt>
                <c:pt idx="574">
                  <c:v>0.69599900000000003</c:v>
                </c:pt>
                <c:pt idx="575">
                  <c:v>0.67279999999999995</c:v>
                </c:pt>
                <c:pt idx="576">
                  <c:v>0.64959900000000004</c:v>
                </c:pt>
                <c:pt idx="577">
                  <c:v>0.63800000000000001</c:v>
                </c:pt>
                <c:pt idx="578">
                  <c:v>0.61480000000000001</c:v>
                </c:pt>
                <c:pt idx="579">
                  <c:v>0.56840000000000002</c:v>
                </c:pt>
                <c:pt idx="580">
                  <c:v>0.51039999999999996</c:v>
                </c:pt>
                <c:pt idx="581">
                  <c:v>0.47560000000000002</c:v>
                </c:pt>
                <c:pt idx="582">
                  <c:v>0.405999</c:v>
                </c:pt>
                <c:pt idx="583">
                  <c:v>0.38279999999999997</c:v>
                </c:pt>
                <c:pt idx="584">
                  <c:v>0.31319900000000001</c:v>
                </c:pt>
                <c:pt idx="585">
                  <c:v>0.28999999999999998</c:v>
                </c:pt>
                <c:pt idx="586">
                  <c:v>0.27828399999999998</c:v>
                </c:pt>
                <c:pt idx="587">
                  <c:v>0.27839999999999998</c:v>
                </c:pt>
                <c:pt idx="588">
                  <c:v>0.30159999999999998</c:v>
                </c:pt>
                <c:pt idx="589">
                  <c:v>0.31319900000000001</c:v>
                </c:pt>
                <c:pt idx="590">
                  <c:v>0.33639999999999998</c:v>
                </c:pt>
                <c:pt idx="591">
                  <c:v>0.32479999999999998</c:v>
                </c:pt>
                <c:pt idx="592">
                  <c:v>0.27839999999999998</c:v>
                </c:pt>
                <c:pt idx="593">
                  <c:v>0.22040000000000001</c:v>
                </c:pt>
                <c:pt idx="594">
                  <c:v>0.16239899999999999</c:v>
                </c:pt>
                <c:pt idx="595">
                  <c:v>0.13919999999999999</c:v>
                </c:pt>
                <c:pt idx="596">
                  <c:v>0.15079999999999999</c:v>
                </c:pt>
                <c:pt idx="597">
                  <c:v>0.17399999999999999</c:v>
                </c:pt>
                <c:pt idx="598">
                  <c:v>0.20879900000000001</c:v>
                </c:pt>
                <c:pt idx="599">
                  <c:v>0.27839999999999998</c:v>
                </c:pt>
                <c:pt idx="600">
                  <c:v>0.38279999999999997</c:v>
                </c:pt>
                <c:pt idx="601">
                  <c:v>0.48720000000000002</c:v>
                </c:pt>
                <c:pt idx="602">
                  <c:v>0.56840000000000002</c:v>
                </c:pt>
                <c:pt idx="603">
                  <c:v>1.1484000000000001</c:v>
                </c:pt>
                <c:pt idx="604">
                  <c:v>1.6588000000000001</c:v>
                </c:pt>
                <c:pt idx="605">
                  <c:v>1.7052</c:v>
                </c:pt>
                <c:pt idx="606">
                  <c:v>1.7052</c:v>
                </c:pt>
                <c:pt idx="607">
                  <c:v>1.6704000000000001</c:v>
                </c:pt>
                <c:pt idx="608">
                  <c:v>1.6355999999999999</c:v>
                </c:pt>
                <c:pt idx="609">
                  <c:v>1.6008</c:v>
                </c:pt>
                <c:pt idx="610">
                  <c:v>1.6008</c:v>
                </c:pt>
                <c:pt idx="611">
                  <c:v>1.6588000000000001</c:v>
                </c:pt>
                <c:pt idx="612">
                  <c:v>1.7516</c:v>
                </c:pt>
                <c:pt idx="613">
                  <c:v>1.7864</c:v>
                </c:pt>
                <c:pt idx="614">
                  <c:v>1.7168000000000001</c:v>
                </c:pt>
                <c:pt idx="615">
                  <c:v>1.6355999999999999</c:v>
                </c:pt>
                <c:pt idx="616">
                  <c:v>1.5427999999999999</c:v>
                </c:pt>
                <c:pt idx="617">
                  <c:v>1.4616</c:v>
                </c:pt>
                <c:pt idx="618">
                  <c:v>1.3572</c:v>
                </c:pt>
                <c:pt idx="619">
                  <c:v>0.53359999999999996</c:v>
                </c:pt>
                <c:pt idx="620">
                  <c:v>1.1600299999999999E-2</c:v>
                </c:pt>
                <c:pt idx="621">
                  <c:v>4.6399999999999997E-2</c:v>
                </c:pt>
                <c:pt idx="622">
                  <c:v>2.3199399999999998E-2</c:v>
                </c:pt>
                <c:pt idx="623">
                  <c:v>1.1600299999999999E-2</c:v>
                </c:pt>
                <c:pt idx="625">
                  <c:v>0.22040000000000001</c:v>
                </c:pt>
                <c:pt idx="626">
                  <c:v>0.19719999999999999</c:v>
                </c:pt>
                <c:pt idx="627">
                  <c:v>0.19719999999999999</c:v>
                </c:pt>
                <c:pt idx="628">
                  <c:v>0.17399999999999999</c:v>
                </c:pt>
                <c:pt idx="629">
                  <c:v>0.19719999999999999</c:v>
                </c:pt>
                <c:pt idx="630">
                  <c:v>0.13919999999999999</c:v>
                </c:pt>
                <c:pt idx="631">
                  <c:v>0.12759999999999999</c:v>
                </c:pt>
                <c:pt idx="632">
                  <c:v>0.115999</c:v>
                </c:pt>
                <c:pt idx="633">
                  <c:v>0.115999</c:v>
                </c:pt>
                <c:pt idx="634">
                  <c:v>9.2799900000000005E-2</c:v>
                </c:pt>
                <c:pt idx="635">
                  <c:v>8.1199599999999997E-2</c:v>
                </c:pt>
                <c:pt idx="636">
                  <c:v>6.9599400000000006E-2</c:v>
                </c:pt>
                <c:pt idx="637">
                  <c:v>9.2799900000000005E-2</c:v>
                </c:pt>
                <c:pt idx="638">
                  <c:v>0.13919999999999999</c:v>
                </c:pt>
                <c:pt idx="639">
                  <c:v>0.13919999999999999</c:v>
                </c:pt>
                <c:pt idx="640">
                  <c:v>0.12759999999999999</c:v>
                </c:pt>
                <c:pt idx="641">
                  <c:v>6.9599400000000006E-2</c:v>
                </c:pt>
                <c:pt idx="642">
                  <c:v>0.10439900000000001</c:v>
                </c:pt>
                <c:pt idx="643">
                  <c:v>8.1199599999999997E-2</c:v>
                </c:pt>
                <c:pt idx="644">
                  <c:v>8.1199599999999997E-2</c:v>
                </c:pt>
                <c:pt idx="645">
                  <c:v>8.1199599999999997E-2</c:v>
                </c:pt>
                <c:pt idx="646">
                  <c:v>9.2799900000000005E-2</c:v>
                </c:pt>
                <c:pt idx="647">
                  <c:v>0.10439900000000001</c:v>
                </c:pt>
                <c:pt idx="648">
                  <c:v>0.12759999999999999</c:v>
                </c:pt>
                <c:pt idx="649">
                  <c:v>0.15079899999999999</c:v>
                </c:pt>
                <c:pt idx="650">
                  <c:v>0.17399999999999999</c:v>
                </c:pt>
                <c:pt idx="651">
                  <c:v>0.19719999999999999</c:v>
                </c:pt>
                <c:pt idx="652">
                  <c:v>0.23200000000000001</c:v>
                </c:pt>
                <c:pt idx="653">
                  <c:v>0.25519900000000001</c:v>
                </c:pt>
                <c:pt idx="654">
                  <c:v>0.27839999999999998</c:v>
                </c:pt>
                <c:pt idx="655">
                  <c:v>0.394399</c:v>
                </c:pt>
                <c:pt idx="656">
                  <c:v>0.46400000000000002</c:v>
                </c:pt>
                <c:pt idx="657">
                  <c:v>0.41760000000000003</c:v>
                </c:pt>
                <c:pt idx="658">
                  <c:v>0.37119999999999997</c:v>
                </c:pt>
                <c:pt idx="659">
                  <c:v>0.33639999999999998</c:v>
                </c:pt>
                <c:pt idx="660">
                  <c:v>0.26679900000000001</c:v>
                </c:pt>
                <c:pt idx="661">
                  <c:v>0.23200000000000001</c:v>
                </c:pt>
                <c:pt idx="662">
                  <c:v>0.27839999999999998</c:v>
                </c:pt>
                <c:pt idx="663">
                  <c:v>0.27839999999999998</c:v>
                </c:pt>
                <c:pt idx="664">
                  <c:v>0.24360000000000001</c:v>
                </c:pt>
                <c:pt idx="665">
                  <c:v>0.22040000000000001</c:v>
                </c:pt>
                <c:pt idx="666">
                  <c:v>0.19719999999999999</c:v>
                </c:pt>
                <c:pt idx="667">
                  <c:v>0.25519900000000001</c:v>
                </c:pt>
                <c:pt idx="668">
                  <c:v>2.4011999999999998</c:v>
                </c:pt>
                <c:pt idx="669">
                  <c:v>2.7492000000000001</c:v>
                </c:pt>
                <c:pt idx="670">
                  <c:v>2.8652000000000002</c:v>
                </c:pt>
                <c:pt idx="671">
                  <c:v>2.9464000000000001</c:v>
                </c:pt>
                <c:pt idx="672">
                  <c:v>3.0276000000000001</c:v>
                </c:pt>
                <c:pt idx="673">
                  <c:v>3.1204000000000001</c:v>
                </c:pt>
                <c:pt idx="674">
                  <c:v>3.2711999999999999</c:v>
                </c:pt>
                <c:pt idx="675">
                  <c:v>4.1528</c:v>
                </c:pt>
                <c:pt idx="676">
                  <c:v>4.1180000000000003</c:v>
                </c:pt>
                <c:pt idx="677">
                  <c:v>0.80039899999999997</c:v>
                </c:pt>
                <c:pt idx="678">
                  <c:v>0.69599900000000003</c:v>
                </c:pt>
                <c:pt idx="679">
                  <c:v>1.9024000000000001</c:v>
                </c:pt>
                <c:pt idx="680">
                  <c:v>1.8096000000000001</c:v>
                </c:pt>
                <c:pt idx="681">
                  <c:v>1.6472</c:v>
                </c:pt>
                <c:pt idx="682">
                  <c:v>1.7632000000000001</c:v>
                </c:pt>
                <c:pt idx="683">
                  <c:v>1.6588000000000001</c:v>
                </c:pt>
                <c:pt idx="684">
                  <c:v>1.5311999999999999</c:v>
                </c:pt>
                <c:pt idx="685">
                  <c:v>1.5311999999999999</c:v>
                </c:pt>
                <c:pt idx="686">
                  <c:v>1.4732000000000001</c:v>
                </c:pt>
                <c:pt idx="687">
                  <c:v>1.0324</c:v>
                </c:pt>
                <c:pt idx="688">
                  <c:v>1.0324</c:v>
                </c:pt>
                <c:pt idx="689">
                  <c:v>0.96279999999999999</c:v>
                </c:pt>
                <c:pt idx="690">
                  <c:v>0.97439900000000002</c:v>
                </c:pt>
                <c:pt idx="691">
                  <c:v>1.0556000000000001</c:v>
                </c:pt>
                <c:pt idx="692">
                  <c:v>1.1948000000000001</c:v>
                </c:pt>
                <c:pt idx="693">
                  <c:v>1.2991999999999999</c:v>
                </c:pt>
                <c:pt idx="694">
                  <c:v>1.4152</c:v>
                </c:pt>
                <c:pt idx="695">
                  <c:v>1.5196000000000001</c:v>
                </c:pt>
                <c:pt idx="696">
                  <c:v>1.6936</c:v>
                </c:pt>
                <c:pt idx="697">
                  <c:v>1.8211999999999999</c:v>
                </c:pt>
                <c:pt idx="698">
                  <c:v>1.9139999999999999</c:v>
                </c:pt>
                <c:pt idx="699">
                  <c:v>1.9952000000000001</c:v>
                </c:pt>
                <c:pt idx="700">
                  <c:v>1.9952000000000001</c:v>
                </c:pt>
                <c:pt idx="701">
                  <c:v>1.9952000000000001</c:v>
                </c:pt>
                <c:pt idx="702">
                  <c:v>1.9603999999999999</c:v>
                </c:pt>
                <c:pt idx="703">
                  <c:v>1.9024000000000001</c:v>
                </c:pt>
                <c:pt idx="704">
                  <c:v>1.8675999999999999</c:v>
                </c:pt>
                <c:pt idx="705">
                  <c:v>1.7283999999999999</c:v>
                </c:pt>
                <c:pt idx="706">
                  <c:v>1.6936</c:v>
                </c:pt>
                <c:pt idx="707">
                  <c:v>1.6588000000000001</c:v>
                </c:pt>
                <c:pt idx="708">
                  <c:v>1.6240000000000001</c:v>
                </c:pt>
                <c:pt idx="709">
                  <c:v>1.6355999999999999</c:v>
                </c:pt>
                <c:pt idx="710">
                  <c:v>1.6240000000000001</c:v>
                </c:pt>
                <c:pt idx="711">
                  <c:v>1.5660000000000001</c:v>
                </c:pt>
                <c:pt idx="712">
                  <c:v>1.4847999999999999</c:v>
                </c:pt>
                <c:pt idx="713">
                  <c:v>1.4036</c:v>
                </c:pt>
                <c:pt idx="714">
                  <c:v>1.2991999999999999</c:v>
                </c:pt>
                <c:pt idx="715">
                  <c:v>1.2296</c:v>
                </c:pt>
                <c:pt idx="716">
                  <c:v>1.2063999999999999</c:v>
                </c:pt>
                <c:pt idx="717">
                  <c:v>1.2412000000000001</c:v>
                </c:pt>
                <c:pt idx="718">
                  <c:v>1.3340000000000001</c:v>
                </c:pt>
                <c:pt idx="719">
                  <c:v>1.4964</c:v>
                </c:pt>
                <c:pt idx="720">
                  <c:v>1.5891999999999999</c:v>
                </c:pt>
                <c:pt idx="721">
                  <c:v>1.6819999999999999</c:v>
                </c:pt>
                <c:pt idx="722">
                  <c:v>1.7283999999999999</c:v>
                </c:pt>
                <c:pt idx="723">
                  <c:v>1.7747999999999999</c:v>
                </c:pt>
                <c:pt idx="724">
                  <c:v>1.8096000000000001</c:v>
                </c:pt>
                <c:pt idx="725">
                  <c:v>1.8675999999999999</c:v>
                </c:pt>
                <c:pt idx="726">
                  <c:v>1.8792</c:v>
                </c:pt>
                <c:pt idx="727">
                  <c:v>1.8675999999999999</c:v>
                </c:pt>
                <c:pt idx="728">
                  <c:v>1.8444</c:v>
                </c:pt>
                <c:pt idx="729">
                  <c:v>1.8096000000000001</c:v>
                </c:pt>
                <c:pt idx="730">
                  <c:v>1.798</c:v>
                </c:pt>
                <c:pt idx="731">
                  <c:v>1.8096000000000001</c:v>
                </c:pt>
                <c:pt idx="732">
                  <c:v>1.8328</c:v>
                </c:pt>
                <c:pt idx="733">
                  <c:v>1.8560000000000001</c:v>
                </c:pt>
                <c:pt idx="734">
                  <c:v>1.4152</c:v>
                </c:pt>
                <c:pt idx="735">
                  <c:v>0.91639999999999999</c:v>
                </c:pt>
                <c:pt idx="736">
                  <c:v>0.88159900000000002</c:v>
                </c:pt>
                <c:pt idx="737">
                  <c:v>0.89319899999999997</c:v>
                </c:pt>
                <c:pt idx="738">
                  <c:v>6.6815899999999999</c:v>
                </c:pt>
                <c:pt idx="739">
                  <c:v>6.5308000000000002</c:v>
                </c:pt>
                <c:pt idx="740">
                  <c:v>2.9348000000000001</c:v>
                </c:pt>
                <c:pt idx="741">
                  <c:v>6.3684000000000003</c:v>
                </c:pt>
                <c:pt idx="742">
                  <c:v>4.6979899999999999</c:v>
                </c:pt>
                <c:pt idx="743">
                  <c:v>5.0575900000000003</c:v>
                </c:pt>
                <c:pt idx="744">
                  <c:v>5.0111999999999997</c:v>
                </c:pt>
                <c:pt idx="745">
                  <c:v>3.1551999999999998</c:v>
                </c:pt>
                <c:pt idx="746">
                  <c:v>2.8767999999999998</c:v>
                </c:pt>
                <c:pt idx="747">
                  <c:v>0.25519900000000001</c:v>
                </c:pt>
                <c:pt idx="748">
                  <c:v>0.27839999999999998</c:v>
                </c:pt>
                <c:pt idx="749">
                  <c:v>0.26679900000000001</c:v>
                </c:pt>
                <c:pt idx="750">
                  <c:v>0.24360000000000001</c:v>
                </c:pt>
                <c:pt idx="751">
                  <c:v>0.20879900000000001</c:v>
                </c:pt>
                <c:pt idx="752">
                  <c:v>0.19719999999999999</c:v>
                </c:pt>
                <c:pt idx="753">
                  <c:v>0.20879900000000001</c:v>
                </c:pt>
                <c:pt idx="754">
                  <c:v>0.23200000000000001</c:v>
                </c:pt>
                <c:pt idx="755">
                  <c:v>0.28999999999999998</c:v>
                </c:pt>
                <c:pt idx="756">
                  <c:v>0.37119999999999997</c:v>
                </c:pt>
                <c:pt idx="757">
                  <c:v>0.405999</c:v>
                </c:pt>
                <c:pt idx="758">
                  <c:v>0.452399</c:v>
                </c:pt>
                <c:pt idx="759">
                  <c:v>0.46400000000000002</c:v>
                </c:pt>
                <c:pt idx="760">
                  <c:v>0.440799</c:v>
                </c:pt>
                <c:pt idx="761">
                  <c:v>0.37119999999999997</c:v>
                </c:pt>
                <c:pt idx="762">
                  <c:v>0.347999</c:v>
                </c:pt>
                <c:pt idx="763">
                  <c:v>0.38279999999999997</c:v>
                </c:pt>
                <c:pt idx="764">
                  <c:v>0.405999</c:v>
                </c:pt>
                <c:pt idx="765">
                  <c:v>0.440799</c:v>
                </c:pt>
                <c:pt idx="766">
                  <c:v>0.49879899999999999</c:v>
                </c:pt>
                <c:pt idx="767">
                  <c:v>0.56840000000000002</c:v>
                </c:pt>
                <c:pt idx="768">
                  <c:v>0.57999999999999996</c:v>
                </c:pt>
                <c:pt idx="769">
                  <c:v>0.16239999999999999</c:v>
                </c:pt>
                <c:pt idx="770">
                  <c:v>0.25519999999999998</c:v>
                </c:pt>
                <c:pt idx="771">
                  <c:v>0.38279999999999997</c:v>
                </c:pt>
                <c:pt idx="772">
                  <c:v>0.45240000000000002</c:v>
                </c:pt>
                <c:pt idx="773">
                  <c:v>0.51039999999999996</c:v>
                </c:pt>
                <c:pt idx="774">
                  <c:v>0.53359999999999996</c:v>
                </c:pt>
                <c:pt idx="775">
                  <c:v>0.55679900000000004</c:v>
                </c:pt>
                <c:pt idx="776">
                  <c:v>0.56840000000000002</c:v>
                </c:pt>
                <c:pt idx="777">
                  <c:v>0.61480000000000001</c:v>
                </c:pt>
                <c:pt idx="778">
                  <c:v>0.67279999999999995</c:v>
                </c:pt>
                <c:pt idx="779">
                  <c:v>0.81200000000000006</c:v>
                </c:pt>
                <c:pt idx="780">
                  <c:v>0.90480000000000005</c:v>
                </c:pt>
                <c:pt idx="781">
                  <c:v>0.93959999999999999</c:v>
                </c:pt>
                <c:pt idx="782">
                  <c:v>0.96279999999999999</c:v>
                </c:pt>
                <c:pt idx="783">
                  <c:v>0.92800000000000005</c:v>
                </c:pt>
                <c:pt idx="784">
                  <c:v>0.83520000000000005</c:v>
                </c:pt>
                <c:pt idx="785">
                  <c:v>0.76559999999999995</c:v>
                </c:pt>
                <c:pt idx="786">
                  <c:v>0.70760000000000001</c:v>
                </c:pt>
                <c:pt idx="787">
                  <c:v>0.66120000000000001</c:v>
                </c:pt>
                <c:pt idx="788">
                  <c:v>0.63800000000000001</c:v>
                </c:pt>
                <c:pt idx="789">
                  <c:v>0.64959999999999996</c:v>
                </c:pt>
                <c:pt idx="790">
                  <c:v>0.754</c:v>
                </c:pt>
                <c:pt idx="791">
                  <c:v>0.83520000000000005</c:v>
                </c:pt>
                <c:pt idx="792">
                  <c:v>0.92800000000000005</c:v>
                </c:pt>
                <c:pt idx="793">
                  <c:v>0.7772</c:v>
                </c:pt>
                <c:pt idx="794">
                  <c:v>0.80040100000000003</c:v>
                </c:pt>
                <c:pt idx="795">
                  <c:v>0.85840000000000005</c:v>
                </c:pt>
                <c:pt idx="796">
                  <c:v>0.80040100000000003</c:v>
                </c:pt>
                <c:pt idx="797">
                  <c:v>0.81200000000000006</c:v>
                </c:pt>
                <c:pt idx="798">
                  <c:v>0.76559999999999995</c:v>
                </c:pt>
                <c:pt idx="799">
                  <c:v>0.69599999999999995</c:v>
                </c:pt>
                <c:pt idx="800">
                  <c:v>0.66120100000000004</c:v>
                </c:pt>
                <c:pt idx="801">
                  <c:v>0.61480000000000001</c:v>
                </c:pt>
                <c:pt idx="802">
                  <c:v>0.66120100000000004</c:v>
                </c:pt>
                <c:pt idx="803">
                  <c:v>0.74239999999999995</c:v>
                </c:pt>
                <c:pt idx="804">
                  <c:v>0.80040100000000003</c:v>
                </c:pt>
                <c:pt idx="805">
                  <c:v>0.8236</c:v>
                </c:pt>
                <c:pt idx="806">
                  <c:v>0.8236</c:v>
                </c:pt>
                <c:pt idx="807">
                  <c:v>0.78879999999999995</c:v>
                </c:pt>
                <c:pt idx="808">
                  <c:v>0.73080000000000001</c:v>
                </c:pt>
                <c:pt idx="809">
                  <c:v>0.60319999999999996</c:v>
                </c:pt>
                <c:pt idx="810">
                  <c:v>0.53359999999999996</c:v>
                </c:pt>
                <c:pt idx="811">
                  <c:v>0.55680099999999999</c:v>
                </c:pt>
                <c:pt idx="812">
                  <c:v>0.54520000000000002</c:v>
                </c:pt>
                <c:pt idx="813">
                  <c:v>0.53359999999999996</c:v>
                </c:pt>
                <c:pt idx="814">
                  <c:v>0.61480000000000001</c:v>
                </c:pt>
                <c:pt idx="815">
                  <c:v>0.63800000000000001</c:v>
                </c:pt>
                <c:pt idx="816">
                  <c:v>0.69599999999999995</c:v>
                </c:pt>
                <c:pt idx="817">
                  <c:v>0.74239999999999995</c:v>
                </c:pt>
                <c:pt idx="818">
                  <c:v>0.88160000000000005</c:v>
                </c:pt>
                <c:pt idx="819">
                  <c:v>0.95120099999999996</c:v>
                </c:pt>
                <c:pt idx="820">
                  <c:v>1.0092000000000001</c:v>
                </c:pt>
                <c:pt idx="821">
                  <c:v>0.98599999999999999</c:v>
                </c:pt>
                <c:pt idx="822">
                  <c:v>0.95120099999999996</c:v>
                </c:pt>
                <c:pt idx="823">
                  <c:v>0.90480000000000005</c:v>
                </c:pt>
                <c:pt idx="824">
                  <c:v>0.89320100000000002</c:v>
                </c:pt>
                <c:pt idx="825">
                  <c:v>0.85840000000000005</c:v>
                </c:pt>
                <c:pt idx="826">
                  <c:v>0.80040100000000003</c:v>
                </c:pt>
                <c:pt idx="827">
                  <c:v>0.90480000000000005</c:v>
                </c:pt>
                <c:pt idx="828">
                  <c:v>0.98599999999999999</c:v>
                </c:pt>
                <c:pt idx="829">
                  <c:v>1.0207999999999999</c:v>
                </c:pt>
                <c:pt idx="830">
                  <c:v>1.0092000000000001</c:v>
                </c:pt>
                <c:pt idx="831">
                  <c:v>0.96279999999999999</c:v>
                </c:pt>
                <c:pt idx="832">
                  <c:v>0.91639999999999999</c:v>
                </c:pt>
                <c:pt idx="833">
                  <c:v>0.80040100000000003</c:v>
                </c:pt>
                <c:pt idx="834">
                  <c:v>0.68440000000000001</c:v>
                </c:pt>
                <c:pt idx="835">
                  <c:v>0.61480000000000001</c:v>
                </c:pt>
                <c:pt idx="836">
                  <c:v>0.55680099999999999</c:v>
                </c:pt>
                <c:pt idx="837">
                  <c:v>0.54520000000000002</c:v>
                </c:pt>
                <c:pt idx="838">
                  <c:v>0.63800000000000001</c:v>
                </c:pt>
                <c:pt idx="839">
                  <c:v>0.69599999999999995</c:v>
                </c:pt>
                <c:pt idx="840">
                  <c:v>0.78879999999999995</c:v>
                </c:pt>
                <c:pt idx="841">
                  <c:v>0.81200000000000006</c:v>
                </c:pt>
                <c:pt idx="842">
                  <c:v>0.84680100000000003</c:v>
                </c:pt>
                <c:pt idx="843">
                  <c:v>0.87</c:v>
                </c:pt>
                <c:pt idx="844">
                  <c:v>0.80040100000000003</c:v>
                </c:pt>
                <c:pt idx="845">
                  <c:v>0.83520000000000005</c:v>
                </c:pt>
                <c:pt idx="846">
                  <c:v>0.7772</c:v>
                </c:pt>
                <c:pt idx="847">
                  <c:v>0.73080000000000001</c:v>
                </c:pt>
                <c:pt idx="848">
                  <c:v>0.69599999999999995</c:v>
                </c:pt>
                <c:pt idx="849">
                  <c:v>0.68440000000000001</c:v>
                </c:pt>
                <c:pt idx="850">
                  <c:v>0.73080000000000001</c:v>
                </c:pt>
                <c:pt idx="851">
                  <c:v>0.76559999999999995</c:v>
                </c:pt>
                <c:pt idx="852">
                  <c:v>0.7772</c:v>
                </c:pt>
                <c:pt idx="853">
                  <c:v>0.80040100000000003</c:v>
                </c:pt>
                <c:pt idx="854">
                  <c:v>0.81200000000000006</c:v>
                </c:pt>
                <c:pt idx="855">
                  <c:v>0.7772</c:v>
                </c:pt>
                <c:pt idx="856">
                  <c:v>0.69599999999999995</c:v>
                </c:pt>
                <c:pt idx="857">
                  <c:v>0.57999999999999996</c:v>
                </c:pt>
                <c:pt idx="858">
                  <c:v>0.48720000000000002</c:v>
                </c:pt>
                <c:pt idx="859">
                  <c:v>0.39439999999999997</c:v>
                </c:pt>
                <c:pt idx="860">
                  <c:v>0.35959999999999998</c:v>
                </c:pt>
                <c:pt idx="861">
                  <c:v>0.35959999999999998</c:v>
                </c:pt>
                <c:pt idx="862">
                  <c:v>0.32479999999999998</c:v>
                </c:pt>
                <c:pt idx="863">
                  <c:v>0.30159999999999998</c:v>
                </c:pt>
                <c:pt idx="864">
                  <c:v>0.25519999999999998</c:v>
                </c:pt>
                <c:pt idx="865">
                  <c:v>0.25519999999999998</c:v>
                </c:pt>
                <c:pt idx="866">
                  <c:v>0.25519999999999998</c:v>
                </c:pt>
                <c:pt idx="867">
                  <c:v>0.25519999999999998</c:v>
                </c:pt>
                <c:pt idx="868">
                  <c:v>0.25519999999999998</c:v>
                </c:pt>
                <c:pt idx="869">
                  <c:v>0.25519999999999998</c:v>
                </c:pt>
                <c:pt idx="870">
                  <c:v>0.24360000000000001</c:v>
                </c:pt>
                <c:pt idx="871">
                  <c:v>0.20880000000000001</c:v>
                </c:pt>
                <c:pt idx="872">
                  <c:v>0.24360000000000001</c:v>
                </c:pt>
                <c:pt idx="873">
                  <c:v>0.23200000000000001</c:v>
                </c:pt>
                <c:pt idx="874">
                  <c:v>0.24360000000000001</c:v>
                </c:pt>
                <c:pt idx="875">
                  <c:v>0.32479999999999998</c:v>
                </c:pt>
                <c:pt idx="876">
                  <c:v>0.371201</c:v>
                </c:pt>
                <c:pt idx="877">
                  <c:v>0.38279999999999997</c:v>
                </c:pt>
                <c:pt idx="878">
                  <c:v>0.42920000000000003</c:v>
                </c:pt>
                <c:pt idx="879">
                  <c:v>0.44080000000000003</c:v>
                </c:pt>
                <c:pt idx="880">
                  <c:v>0.42920000000000003</c:v>
                </c:pt>
                <c:pt idx="881">
                  <c:v>0.35959999999999998</c:v>
                </c:pt>
                <c:pt idx="882">
                  <c:v>0.30159999999999998</c:v>
                </c:pt>
                <c:pt idx="883">
                  <c:v>0.24360000000000001</c:v>
                </c:pt>
                <c:pt idx="884">
                  <c:v>0.20880000000000001</c:v>
                </c:pt>
                <c:pt idx="885">
                  <c:v>0.16239999999999999</c:v>
                </c:pt>
                <c:pt idx="886">
                  <c:v>0.13919999999999999</c:v>
                </c:pt>
                <c:pt idx="887">
                  <c:v>0.15079999999999999</c:v>
                </c:pt>
                <c:pt idx="888">
                  <c:v>0.19719999999999999</c:v>
                </c:pt>
                <c:pt idx="889">
                  <c:v>0.30159999999999998</c:v>
                </c:pt>
                <c:pt idx="890">
                  <c:v>0.371201</c:v>
                </c:pt>
                <c:pt idx="891">
                  <c:v>0.40600000000000003</c:v>
                </c:pt>
                <c:pt idx="892">
                  <c:v>0.47560000000000002</c:v>
                </c:pt>
                <c:pt idx="893">
                  <c:v>0.45240000000000002</c:v>
                </c:pt>
                <c:pt idx="894">
                  <c:v>0.47560000000000002</c:v>
                </c:pt>
                <c:pt idx="895">
                  <c:v>0.38279999999999997</c:v>
                </c:pt>
                <c:pt idx="896">
                  <c:v>0.40600000000000003</c:v>
                </c:pt>
                <c:pt idx="897">
                  <c:v>0.35959999999999998</c:v>
                </c:pt>
                <c:pt idx="898">
                  <c:v>0.39439999999999997</c:v>
                </c:pt>
                <c:pt idx="899">
                  <c:v>0.464001</c:v>
                </c:pt>
                <c:pt idx="900">
                  <c:v>0.52200000000000002</c:v>
                </c:pt>
                <c:pt idx="901">
                  <c:v>0.51040099999999999</c:v>
                </c:pt>
                <c:pt idx="902">
                  <c:v>0.51040099999999999</c:v>
                </c:pt>
                <c:pt idx="903">
                  <c:v>0.464001</c:v>
                </c:pt>
                <c:pt idx="904">
                  <c:v>0.40600000000000003</c:v>
                </c:pt>
                <c:pt idx="905">
                  <c:v>0.35959999999999998</c:v>
                </c:pt>
                <c:pt idx="906">
                  <c:v>0.31320100000000001</c:v>
                </c:pt>
                <c:pt idx="907">
                  <c:v>0.30159999999999998</c:v>
                </c:pt>
                <c:pt idx="908">
                  <c:v>0.26680100000000001</c:v>
                </c:pt>
                <c:pt idx="909">
                  <c:v>0.26680100000000001</c:v>
                </c:pt>
                <c:pt idx="910">
                  <c:v>0.28999999999999998</c:v>
                </c:pt>
                <c:pt idx="911">
                  <c:v>0.32479999999999998</c:v>
                </c:pt>
                <c:pt idx="912">
                  <c:v>0.33639999999999998</c:v>
                </c:pt>
                <c:pt idx="913">
                  <c:v>0.23200100000000001</c:v>
                </c:pt>
                <c:pt idx="914">
                  <c:v>0.25519999999999998</c:v>
                </c:pt>
                <c:pt idx="915">
                  <c:v>0.26680100000000001</c:v>
                </c:pt>
                <c:pt idx="916">
                  <c:v>0.26680100000000001</c:v>
                </c:pt>
                <c:pt idx="917">
                  <c:v>0.27840100000000001</c:v>
                </c:pt>
                <c:pt idx="918">
                  <c:v>0.25519999999999998</c:v>
                </c:pt>
                <c:pt idx="919">
                  <c:v>0.23200100000000001</c:v>
                </c:pt>
                <c:pt idx="920">
                  <c:v>0.17400099999999999</c:v>
                </c:pt>
                <c:pt idx="921">
                  <c:v>0.18560099999999999</c:v>
                </c:pt>
                <c:pt idx="922">
                  <c:v>0.25519999999999998</c:v>
                </c:pt>
                <c:pt idx="923">
                  <c:v>0.32480100000000001</c:v>
                </c:pt>
                <c:pt idx="924">
                  <c:v>0.475601</c:v>
                </c:pt>
                <c:pt idx="925">
                  <c:v>0.53359999999999996</c:v>
                </c:pt>
                <c:pt idx="926">
                  <c:v>0.51040099999999999</c:v>
                </c:pt>
                <c:pt idx="927">
                  <c:v>0.45240000000000002</c:v>
                </c:pt>
                <c:pt idx="928">
                  <c:v>0.40600000000000003</c:v>
                </c:pt>
                <c:pt idx="929">
                  <c:v>0.39439999999999997</c:v>
                </c:pt>
                <c:pt idx="930">
                  <c:v>0.35959999999999998</c:v>
                </c:pt>
                <c:pt idx="931">
                  <c:v>0.38279999999999997</c:v>
                </c:pt>
                <c:pt idx="932">
                  <c:v>0.429201</c:v>
                </c:pt>
                <c:pt idx="933">
                  <c:v>0.49880000000000002</c:v>
                </c:pt>
                <c:pt idx="934">
                  <c:v>0.62639999999999996</c:v>
                </c:pt>
                <c:pt idx="935">
                  <c:v>0.76560099999999998</c:v>
                </c:pt>
                <c:pt idx="936">
                  <c:v>0.8236</c:v>
                </c:pt>
                <c:pt idx="937">
                  <c:v>0.49880000000000002</c:v>
                </c:pt>
                <c:pt idx="938">
                  <c:v>0.49880000000000002</c:v>
                </c:pt>
                <c:pt idx="939">
                  <c:v>0.47560000000000002</c:v>
                </c:pt>
                <c:pt idx="940">
                  <c:v>0.45240000000000002</c:v>
                </c:pt>
                <c:pt idx="941">
                  <c:v>0.42920000000000003</c:v>
                </c:pt>
                <c:pt idx="942">
                  <c:v>0.34799999999999998</c:v>
                </c:pt>
                <c:pt idx="943">
                  <c:v>0.25519999999999998</c:v>
                </c:pt>
                <c:pt idx="944">
                  <c:v>0.26680100000000001</c:v>
                </c:pt>
                <c:pt idx="945">
                  <c:v>0.22040100000000001</c:v>
                </c:pt>
                <c:pt idx="946">
                  <c:v>0.23200000000000001</c:v>
                </c:pt>
                <c:pt idx="947">
                  <c:v>0.26680100000000001</c:v>
                </c:pt>
                <c:pt idx="948">
                  <c:v>0.27839999999999998</c:v>
                </c:pt>
                <c:pt idx="949">
                  <c:v>0.30159999999999998</c:v>
                </c:pt>
                <c:pt idx="950">
                  <c:v>0.30159999999999998</c:v>
                </c:pt>
                <c:pt idx="951">
                  <c:v>0.30159999999999998</c:v>
                </c:pt>
                <c:pt idx="952">
                  <c:v>0.26679999999999998</c:v>
                </c:pt>
                <c:pt idx="953">
                  <c:v>0.19719999999999999</c:v>
                </c:pt>
                <c:pt idx="954">
                  <c:v>0.13919999999999999</c:v>
                </c:pt>
                <c:pt idx="955">
                  <c:v>0.10440000000000001</c:v>
                </c:pt>
                <c:pt idx="956">
                  <c:v>9.2799999999999994E-2</c:v>
                </c:pt>
                <c:pt idx="957">
                  <c:v>0.13919999999999999</c:v>
                </c:pt>
                <c:pt idx="958">
                  <c:v>0.17399999999999999</c:v>
                </c:pt>
                <c:pt idx="959">
                  <c:v>0.13919999999999999</c:v>
                </c:pt>
                <c:pt idx="960">
                  <c:v>0.11600000000000001</c:v>
                </c:pt>
                <c:pt idx="961">
                  <c:v>0.46400000000000002</c:v>
                </c:pt>
                <c:pt idx="962">
                  <c:v>0.45240000000000002</c:v>
                </c:pt>
                <c:pt idx="963">
                  <c:v>0.41760000000000003</c:v>
                </c:pt>
                <c:pt idx="964">
                  <c:v>0.38279999999999997</c:v>
                </c:pt>
                <c:pt idx="965">
                  <c:v>0.34799999999999998</c:v>
                </c:pt>
                <c:pt idx="966">
                  <c:v>0.28999999999999998</c:v>
                </c:pt>
                <c:pt idx="967">
                  <c:v>0.25519999999999998</c:v>
                </c:pt>
                <c:pt idx="968">
                  <c:v>0.19719999999999999</c:v>
                </c:pt>
                <c:pt idx="969">
                  <c:v>0.19719999999999999</c:v>
                </c:pt>
                <c:pt idx="970">
                  <c:v>0.24360000000000001</c:v>
                </c:pt>
                <c:pt idx="971">
                  <c:v>0.28999999999999998</c:v>
                </c:pt>
                <c:pt idx="972">
                  <c:v>0.33639999999999998</c:v>
                </c:pt>
                <c:pt idx="973">
                  <c:v>0.35959999999999998</c:v>
                </c:pt>
                <c:pt idx="974">
                  <c:v>0.35959999999999998</c:v>
                </c:pt>
                <c:pt idx="975">
                  <c:v>0.31319999999999998</c:v>
                </c:pt>
                <c:pt idx="976">
                  <c:v>0.33639999999999998</c:v>
                </c:pt>
                <c:pt idx="977">
                  <c:v>0.30159999999999998</c:v>
                </c:pt>
                <c:pt idx="978">
                  <c:v>0.28999999999999998</c:v>
                </c:pt>
                <c:pt idx="979">
                  <c:v>0.30159999999999998</c:v>
                </c:pt>
                <c:pt idx="980">
                  <c:v>0.37119999999999997</c:v>
                </c:pt>
                <c:pt idx="981">
                  <c:v>0.49880000000000002</c:v>
                </c:pt>
                <c:pt idx="982">
                  <c:v>0.63800000000000001</c:v>
                </c:pt>
                <c:pt idx="983">
                  <c:v>0.63800000000000001</c:v>
                </c:pt>
                <c:pt idx="984">
                  <c:v>0.59160000000000001</c:v>
                </c:pt>
                <c:pt idx="985">
                  <c:v>0.53359999999999996</c:v>
                </c:pt>
                <c:pt idx="986">
                  <c:v>0.48720000000000002</c:v>
                </c:pt>
                <c:pt idx="987">
                  <c:v>0.44080000000000003</c:v>
                </c:pt>
                <c:pt idx="988">
                  <c:v>0.39439999999999997</c:v>
                </c:pt>
                <c:pt idx="989">
                  <c:v>0.33639999999999998</c:v>
                </c:pt>
                <c:pt idx="990">
                  <c:v>0.32479999999999998</c:v>
                </c:pt>
                <c:pt idx="991">
                  <c:v>0.27839999999999998</c:v>
                </c:pt>
                <c:pt idx="992">
                  <c:v>0.24360000000000001</c:v>
                </c:pt>
                <c:pt idx="993">
                  <c:v>0.27839999999999998</c:v>
                </c:pt>
                <c:pt idx="994">
                  <c:v>0.33639999999999998</c:v>
                </c:pt>
                <c:pt idx="995">
                  <c:v>0.44080000000000003</c:v>
                </c:pt>
                <c:pt idx="996">
                  <c:v>0.49880000000000002</c:v>
                </c:pt>
                <c:pt idx="997">
                  <c:v>0.48720000000000002</c:v>
                </c:pt>
                <c:pt idx="998">
                  <c:v>0.44080000000000003</c:v>
                </c:pt>
                <c:pt idx="999">
                  <c:v>0.40600000000000003</c:v>
                </c:pt>
                <c:pt idx="1000">
                  <c:v>0.37119999999999997</c:v>
                </c:pt>
                <c:pt idx="1001">
                  <c:v>0.31319999999999998</c:v>
                </c:pt>
                <c:pt idx="1002">
                  <c:v>0.24360000000000001</c:v>
                </c:pt>
                <c:pt idx="1003">
                  <c:v>0.15079999999999999</c:v>
                </c:pt>
                <c:pt idx="1004">
                  <c:v>0.12759999999999999</c:v>
                </c:pt>
                <c:pt idx="1005">
                  <c:v>6.9599999999999995E-2</c:v>
                </c:pt>
                <c:pt idx="1006">
                  <c:v>6.9599999999999995E-2</c:v>
                </c:pt>
                <c:pt idx="1009">
                  <c:v>0.74239999999999995</c:v>
                </c:pt>
                <c:pt idx="1010">
                  <c:v>0.69599999999999995</c:v>
                </c:pt>
                <c:pt idx="1011">
                  <c:v>0.66120000000000001</c:v>
                </c:pt>
                <c:pt idx="1012">
                  <c:v>0.61480000000000001</c:v>
                </c:pt>
                <c:pt idx="1013">
                  <c:v>0.59160000000000001</c:v>
                </c:pt>
                <c:pt idx="1014">
                  <c:v>0.55679999999999996</c:v>
                </c:pt>
                <c:pt idx="1015">
                  <c:v>0.54520000000000002</c:v>
                </c:pt>
                <c:pt idx="1016">
                  <c:v>0.55679999999999996</c:v>
                </c:pt>
                <c:pt idx="1017">
                  <c:v>0.57999999999999996</c:v>
                </c:pt>
                <c:pt idx="1018">
                  <c:v>0.55679999999999996</c:v>
                </c:pt>
                <c:pt idx="1019">
                  <c:v>0.52200000000000002</c:v>
                </c:pt>
                <c:pt idx="1020">
                  <c:v>0.44080000000000003</c:v>
                </c:pt>
                <c:pt idx="1021">
                  <c:v>0.37119999999999997</c:v>
                </c:pt>
                <c:pt idx="1022">
                  <c:v>0.40600000000000003</c:v>
                </c:pt>
                <c:pt idx="1023">
                  <c:v>0.39439999999999997</c:v>
                </c:pt>
                <c:pt idx="1024">
                  <c:v>0.35959999999999998</c:v>
                </c:pt>
                <c:pt idx="1025">
                  <c:v>0.34799999999999998</c:v>
                </c:pt>
                <c:pt idx="1026">
                  <c:v>0.28999999999999998</c:v>
                </c:pt>
                <c:pt idx="1027">
                  <c:v>0.30159999999999998</c:v>
                </c:pt>
                <c:pt idx="1028">
                  <c:v>0.33639999999999998</c:v>
                </c:pt>
                <c:pt idx="1029">
                  <c:v>0.39439999999999997</c:v>
                </c:pt>
                <c:pt idx="1030">
                  <c:v>0.46400000000000002</c:v>
                </c:pt>
                <c:pt idx="1031">
                  <c:v>0.59160000000000001</c:v>
                </c:pt>
                <c:pt idx="1032">
                  <c:v>0.47560000000000002</c:v>
                </c:pt>
                <c:pt idx="1033">
                  <c:v>0.39439999999999997</c:v>
                </c:pt>
                <c:pt idx="1034">
                  <c:v>0.34799999999999998</c:v>
                </c:pt>
                <c:pt idx="1035">
                  <c:v>0.34799999999999998</c:v>
                </c:pt>
                <c:pt idx="1036">
                  <c:v>0.32479999999999998</c:v>
                </c:pt>
                <c:pt idx="1037">
                  <c:v>0.26679999999999998</c:v>
                </c:pt>
                <c:pt idx="1038">
                  <c:v>0.24360000000000001</c:v>
                </c:pt>
                <c:pt idx="1039">
                  <c:v>0.20880000000000001</c:v>
                </c:pt>
                <c:pt idx="1040">
                  <c:v>0.19719999999999999</c:v>
                </c:pt>
                <c:pt idx="1041">
                  <c:v>0.17399999999999999</c:v>
                </c:pt>
                <c:pt idx="1042">
                  <c:v>0.16239999999999999</c:v>
                </c:pt>
                <c:pt idx="1043">
                  <c:v>0.15079999999999999</c:v>
                </c:pt>
                <c:pt idx="1044">
                  <c:v>0.15079999999999999</c:v>
                </c:pt>
                <c:pt idx="1045">
                  <c:v>0.13919999999999999</c:v>
                </c:pt>
                <c:pt idx="1046">
                  <c:v>0.16239999999999999</c:v>
                </c:pt>
                <c:pt idx="1047">
                  <c:v>0.17399999999999999</c:v>
                </c:pt>
                <c:pt idx="1048">
                  <c:v>0.16239999999999999</c:v>
                </c:pt>
                <c:pt idx="1049">
                  <c:v>0.16239999999999999</c:v>
                </c:pt>
                <c:pt idx="1050">
                  <c:v>0.22040000000000001</c:v>
                </c:pt>
                <c:pt idx="1051">
                  <c:v>0.23200000000000001</c:v>
                </c:pt>
                <c:pt idx="1052">
                  <c:v>0.24360000000000001</c:v>
                </c:pt>
                <c:pt idx="1053">
                  <c:v>0.24360000000000001</c:v>
                </c:pt>
                <c:pt idx="1054">
                  <c:v>0.25519999999999998</c:v>
                </c:pt>
                <c:pt idx="1055">
                  <c:v>0.28999999999999998</c:v>
                </c:pt>
                <c:pt idx="1056">
                  <c:v>0.28999999999999998</c:v>
                </c:pt>
                <c:pt idx="1057">
                  <c:v>0.31319999999999998</c:v>
                </c:pt>
                <c:pt idx="1058">
                  <c:v>0.31319999999999998</c:v>
                </c:pt>
                <c:pt idx="1059">
                  <c:v>0.28999999999999998</c:v>
                </c:pt>
                <c:pt idx="1060">
                  <c:v>0.28999999999999998</c:v>
                </c:pt>
                <c:pt idx="1061">
                  <c:v>0.27839999999999998</c:v>
                </c:pt>
                <c:pt idx="1062">
                  <c:v>0.25519999999999998</c:v>
                </c:pt>
                <c:pt idx="1063">
                  <c:v>0.24360000000000001</c:v>
                </c:pt>
                <c:pt idx="1064">
                  <c:v>0.22040000000000001</c:v>
                </c:pt>
                <c:pt idx="1065">
                  <c:v>0.20880000000000001</c:v>
                </c:pt>
                <c:pt idx="1066">
                  <c:v>0.20880000000000001</c:v>
                </c:pt>
                <c:pt idx="1067">
                  <c:v>0.20880000000000001</c:v>
                </c:pt>
                <c:pt idx="1068">
                  <c:v>0.20880000000000001</c:v>
                </c:pt>
                <c:pt idx="1069">
                  <c:v>0.20880000000000001</c:v>
                </c:pt>
                <c:pt idx="1070">
                  <c:v>0.22040000000000001</c:v>
                </c:pt>
                <c:pt idx="1071">
                  <c:v>0.24360000000000001</c:v>
                </c:pt>
                <c:pt idx="1072">
                  <c:v>0.26679999999999998</c:v>
                </c:pt>
                <c:pt idx="1073">
                  <c:v>0.26679999999999998</c:v>
                </c:pt>
                <c:pt idx="1074">
                  <c:v>0.26679999999999998</c:v>
                </c:pt>
                <c:pt idx="1075">
                  <c:v>0.27839999999999998</c:v>
                </c:pt>
                <c:pt idx="1076">
                  <c:v>0.37119999999999997</c:v>
                </c:pt>
                <c:pt idx="1077">
                  <c:v>0.48720000000000002</c:v>
                </c:pt>
                <c:pt idx="1078">
                  <c:v>0.52200000000000002</c:v>
                </c:pt>
                <c:pt idx="1079">
                  <c:v>0.52200000000000002</c:v>
                </c:pt>
                <c:pt idx="1080">
                  <c:v>0.51039999999999996</c:v>
                </c:pt>
                <c:pt idx="1081">
                  <c:v>0.48720000000000002</c:v>
                </c:pt>
                <c:pt idx="1082">
                  <c:v>0.47560000000000002</c:v>
                </c:pt>
                <c:pt idx="1083">
                  <c:v>0.45240000000000002</c:v>
                </c:pt>
                <c:pt idx="1084">
                  <c:v>0.40600000000000003</c:v>
                </c:pt>
                <c:pt idx="1085">
                  <c:v>0.35959999999999998</c:v>
                </c:pt>
                <c:pt idx="1086">
                  <c:v>0.34799999999999998</c:v>
                </c:pt>
                <c:pt idx="1087">
                  <c:v>0.31319999999999998</c:v>
                </c:pt>
                <c:pt idx="1088">
                  <c:v>0.27839999999999998</c:v>
                </c:pt>
                <c:pt idx="1089">
                  <c:v>0.28999999999999998</c:v>
                </c:pt>
                <c:pt idx="1090">
                  <c:v>0.63800000000000001</c:v>
                </c:pt>
                <c:pt idx="1091">
                  <c:v>0.89320100000000002</c:v>
                </c:pt>
                <c:pt idx="1092">
                  <c:v>1.0092000000000001</c:v>
                </c:pt>
                <c:pt idx="1093">
                  <c:v>1.0092000000000001</c:v>
                </c:pt>
                <c:pt idx="1094">
                  <c:v>0.96279999999999999</c:v>
                </c:pt>
                <c:pt idx="1095">
                  <c:v>0.89320100000000002</c:v>
                </c:pt>
                <c:pt idx="1096">
                  <c:v>0.84680100000000003</c:v>
                </c:pt>
                <c:pt idx="1097">
                  <c:v>0.81200000000000006</c:v>
                </c:pt>
                <c:pt idx="1098">
                  <c:v>0.80039899999999997</c:v>
                </c:pt>
                <c:pt idx="1099">
                  <c:v>0.80039899999999997</c:v>
                </c:pt>
                <c:pt idx="1100">
                  <c:v>0.91639999999999999</c:v>
                </c:pt>
                <c:pt idx="1101">
                  <c:v>0.98599999999999999</c:v>
                </c:pt>
                <c:pt idx="1102">
                  <c:v>0.97440000000000004</c:v>
                </c:pt>
                <c:pt idx="1103">
                  <c:v>0.95120000000000005</c:v>
                </c:pt>
                <c:pt idx="1104">
                  <c:v>0.97440000000000004</c:v>
                </c:pt>
                <c:pt idx="1105">
                  <c:v>0.92800000000000005</c:v>
                </c:pt>
                <c:pt idx="1106">
                  <c:v>0.92800000000000005</c:v>
                </c:pt>
                <c:pt idx="1107">
                  <c:v>0.91639999999999999</c:v>
                </c:pt>
                <c:pt idx="1108">
                  <c:v>0.88160000000000005</c:v>
                </c:pt>
                <c:pt idx="1109">
                  <c:v>0.85840000000000005</c:v>
                </c:pt>
                <c:pt idx="1110">
                  <c:v>0.83520000000000005</c:v>
                </c:pt>
                <c:pt idx="1111">
                  <c:v>0.85840000000000005</c:v>
                </c:pt>
                <c:pt idx="1112">
                  <c:v>0.87</c:v>
                </c:pt>
                <c:pt idx="1113">
                  <c:v>0.91639999999999999</c:v>
                </c:pt>
                <c:pt idx="1114">
                  <c:v>0.98599999999999999</c:v>
                </c:pt>
                <c:pt idx="1115">
                  <c:v>0.98599999999999999</c:v>
                </c:pt>
                <c:pt idx="1116">
                  <c:v>1.0092000000000001</c:v>
                </c:pt>
                <c:pt idx="1117">
                  <c:v>1.044</c:v>
                </c:pt>
                <c:pt idx="1118">
                  <c:v>0.89320100000000002</c:v>
                </c:pt>
                <c:pt idx="1119">
                  <c:v>0.754</c:v>
                </c:pt>
                <c:pt idx="1120">
                  <c:v>0.74239999999999995</c:v>
                </c:pt>
                <c:pt idx="1121">
                  <c:v>0.71919999999999995</c:v>
                </c:pt>
                <c:pt idx="1122">
                  <c:v>0.70760000000000001</c:v>
                </c:pt>
                <c:pt idx="1123">
                  <c:v>0.74239999999999995</c:v>
                </c:pt>
                <c:pt idx="1124">
                  <c:v>0.87</c:v>
                </c:pt>
                <c:pt idx="1125">
                  <c:v>1.0904</c:v>
                </c:pt>
                <c:pt idx="1126">
                  <c:v>1.1716</c:v>
                </c:pt>
                <c:pt idx="1127">
                  <c:v>1.276</c:v>
                </c:pt>
                <c:pt idx="1128">
                  <c:v>1.4152</c:v>
                </c:pt>
                <c:pt idx="1129">
                  <c:v>0.8236</c:v>
                </c:pt>
                <c:pt idx="1130">
                  <c:v>0.88160000000000005</c:v>
                </c:pt>
                <c:pt idx="1131">
                  <c:v>0.89320100000000002</c:v>
                </c:pt>
                <c:pt idx="1132">
                  <c:v>0.88160000000000005</c:v>
                </c:pt>
                <c:pt idx="1133">
                  <c:v>0.88160000000000005</c:v>
                </c:pt>
                <c:pt idx="1134">
                  <c:v>0.85840000000000005</c:v>
                </c:pt>
                <c:pt idx="1135">
                  <c:v>0.8236</c:v>
                </c:pt>
                <c:pt idx="1136">
                  <c:v>0.7772</c:v>
                </c:pt>
                <c:pt idx="1137">
                  <c:v>0.76559999999999995</c:v>
                </c:pt>
                <c:pt idx="1138">
                  <c:v>0.754</c:v>
                </c:pt>
                <c:pt idx="1139">
                  <c:v>0.754</c:v>
                </c:pt>
                <c:pt idx="1140">
                  <c:v>0.73080000000000001</c:v>
                </c:pt>
                <c:pt idx="1141">
                  <c:v>0.66120000000000001</c:v>
                </c:pt>
                <c:pt idx="1142">
                  <c:v>0.56840000000000002</c:v>
                </c:pt>
                <c:pt idx="1143">
                  <c:v>0.51039999999999996</c:v>
                </c:pt>
                <c:pt idx="1144">
                  <c:v>0.45240000000000002</c:v>
                </c:pt>
                <c:pt idx="1145">
                  <c:v>0.40600000000000003</c:v>
                </c:pt>
                <c:pt idx="1146">
                  <c:v>0.44080000000000003</c:v>
                </c:pt>
                <c:pt idx="1147">
                  <c:v>0.45240000000000002</c:v>
                </c:pt>
                <c:pt idx="1148">
                  <c:v>0.54520000000000002</c:v>
                </c:pt>
                <c:pt idx="1149">
                  <c:v>0.64959999999999996</c:v>
                </c:pt>
                <c:pt idx="1150">
                  <c:v>0.78879999999999995</c:v>
                </c:pt>
                <c:pt idx="1151">
                  <c:v>0.96279999999999999</c:v>
                </c:pt>
                <c:pt idx="1152">
                  <c:v>1.1948000000000001</c:v>
                </c:pt>
                <c:pt idx="1153">
                  <c:v>1.45</c:v>
                </c:pt>
                <c:pt idx="1154">
                  <c:v>1.6819999999999999</c:v>
                </c:pt>
                <c:pt idx="1155">
                  <c:v>1.8560000000000001</c:v>
                </c:pt>
                <c:pt idx="1156">
                  <c:v>1.9603999999999999</c:v>
                </c:pt>
                <c:pt idx="1157">
                  <c:v>2.0184000000000002</c:v>
                </c:pt>
                <c:pt idx="1158">
                  <c:v>2.0531999999999999</c:v>
                </c:pt>
                <c:pt idx="1159">
                  <c:v>2.0068000000000001</c:v>
                </c:pt>
                <c:pt idx="1160">
                  <c:v>1.9024000000000001</c:v>
                </c:pt>
                <c:pt idx="1161">
                  <c:v>1.798</c:v>
                </c:pt>
                <c:pt idx="1162">
                  <c:v>1.74</c:v>
                </c:pt>
                <c:pt idx="1163">
                  <c:v>1.6819999999999999</c:v>
                </c:pt>
                <c:pt idx="1164">
                  <c:v>1.5660000000000001</c:v>
                </c:pt>
                <c:pt idx="1165">
                  <c:v>1.4964</c:v>
                </c:pt>
                <c:pt idx="1166">
                  <c:v>1.4847999999999999</c:v>
                </c:pt>
                <c:pt idx="1167">
                  <c:v>1.3919999999999999</c:v>
                </c:pt>
                <c:pt idx="1168">
                  <c:v>1.2527999999999999</c:v>
                </c:pt>
                <c:pt idx="1169">
                  <c:v>1.0904</c:v>
                </c:pt>
                <c:pt idx="1170">
                  <c:v>0.98599999999999999</c:v>
                </c:pt>
                <c:pt idx="1171">
                  <c:v>0.89320100000000002</c:v>
                </c:pt>
                <c:pt idx="1382">
                  <c:v>0.54520000000000002</c:v>
                </c:pt>
                <c:pt idx="1383">
                  <c:v>0.52199899999999999</c:v>
                </c:pt>
                <c:pt idx="1384">
                  <c:v>0.53360200000000002</c:v>
                </c:pt>
                <c:pt idx="1385">
                  <c:v>0.487201</c:v>
                </c:pt>
                <c:pt idx="1386">
                  <c:v>0.51040099999999999</c:v>
                </c:pt>
                <c:pt idx="1387">
                  <c:v>0.59160100000000004</c:v>
                </c:pt>
                <c:pt idx="1388">
                  <c:v>0.76559900000000003</c:v>
                </c:pt>
                <c:pt idx="1389">
                  <c:v>0.78879900000000003</c:v>
                </c:pt>
                <c:pt idx="1390">
                  <c:v>0.61480199999999996</c:v>
                </c:pt>
                <c:pt idx="1391">
                  <c:v>0.44080000000000003</c:v>
                </c:pt>
                <c:pt idx="1392">
                  <c:v>0.38279999999999997</c:v>
                </c:pt>
                <c:pt idx="1393">
                  <c:v>0.30160100000000001</c:v>
                </c:pt>
                <c:pt idx="1394">
                  <c:v>0.26680199999999998</c:v>
                </c:pt>
                <c:pt idx="1395">
                  <c:v>0.23199900000000001</c:v>
                </c:pt>
                <c:pt idx="1396">
                  <c:v>0.17399999999999999</c:v>
                </c:pt>
                <c:pt idx="1397">
                  <c:v>0.18559800000000001</c:v>
                </c:pt>
                <c:pt idx="1398">
                  <c:v>0.17399999999999999</c:v>
                </c:pt>
                <c:pt idx="1399">
                  <c:v>0.20879900000000001</c:v>
                </c:pt>
                <c:pt idx="1400">
                  <c:v>0.24360200000000001</c:v>
                </c:pt>
                <c:pt idx="1401">
                  <c:v>0.28999799999999998</c:v>
                </c:pt>
                <c:pt idx="1402">
                  <c:v>0.28999799999999998</c:v>
                </c:pt>
                <c:pt idx="1403">
                  <c:v>0.35959999999999998</c:v>
                </c:pt>
                <c:pt idx="1404">
                  <c:v>0.37120199999999998</c:v>
                </c:pt>
                <c:pt idx="1405">
                  <c:v>0.44080000000000003</c:v>
                </c:pt>
                <c:pt idx="1406">
                  <c:v>0.44080000000000003</c:v>
                </c:pt>
                <c:pt idx="1407">
                  <c:v>0.44080000000000003</c:v>
                </c:pt>
                <c:pt idx="1408">
                  <c:v>0.44080000000000003</c:v>
                </c:pt>
                <c:pt idx="1409">
                  <c:v>0.46400000000000002</c:v>
                </c:pt>
                <c:pt idx="1410">
                  <c:v>0.81200000000000006</c:v>
                </c:pt>
                <c:pt idx="1411">
                  <c:v>0.68439899999999998</c:v>
                </c:pt>
                <c:pt idx="1412">
                  <c:v>0.46400000000000002</c:v>
                </c:pt>
                <c:pt idx="1413">
                  <c:v>0.42920199999999997</c:v>
                </c:pt>
                <c:pt idx="1414">
                  <c:v>0.417599</c:v>
                </c:pt>
                <c:pt idx="1415">
                  <c:v>0.92800199999999999</c:v>
                </c:pt>
                <c:pt idx="1416">
                  <c:v>0.69600200000000001</c:v>
                </c:pt>
                <c:pt idx="1417">
                  <c:v>0.76559900000000003</c:v>
                </c:pt>
                <c:pt idx="1418">
                  <c:v>0.62639999999999996</c:v>
                </c:pt>
                <c:pt idx="1419">
                  <c:v>0.54520000000000002</c:v>
                </c:pt>
                <c:pt idx="1420">
                  <c:v>0.56840000000000002</c:v>
                </c:pt>
                <c:pt idx="1421">
                  <c:v>0.31319900000000001</c:v>
                </c:pt>
                <c:pt idx="1422">
                  <c:v>0.35959999999999998</c:v>
                </c:pt>
                <c:pt idx="1423">
                  <c:v>0.70760000000000001</c:v>
                </c:pt>
                <c:pt idx="1424">
                  <c:v>0.83520000000000005</c:v>
                </c:pt>
                <c:pt idx="1425">
                  <c:v>0.487201</c:v>
                </c:pt>
                <c:pt idx="1426">
                  <c:v>0.417599</c:v>
                </c:pt>
                <c:pt idx="1427">
                  <c:v>0.406001</c:v>
                </c:pt>
                <c:pt idx="1428">
                  <c:v>0.417599</c:v>
                </c:pt>
                <c:pt idx="1429">
                  <c:v>0.47559800000000002</c:v>
                </c:pt>
                <c:pt idx="1430">
                  <c:v>0.47559800000000002</c:v>
                </c:pt>
                <c:pt idx="1431">
                  <c:v>0.49879899999999999</c:v>
                </c:pt>
                <c:pt idx="1432">
                  <c:v>0.49879899999999999</c:v>
                </c:pt>
                <c:pt idx="1433">
                  <c:v>0.47559800000000002</c:v>
                </c:pt>
                <c:pt idx="1434">
                  <c:v>0.67280099999999998</c:v>
                </c:pt>
                <c:pt idx="1435">
                  <c:v>0.53360200000000002</c:v>
                </c:pt>
                <c:pt idx="1436">
                  <c:v>0.56840000000000002</c:v>
                </c:pt>
                <c:pt idx="1437">
                  <c:v>0.57999800000000001</c:v>
                </c:pt>
                <c:pt idx="1438">
                  <c:v>0.56840000000000002</c:v>
                </c:pt>
                <c:pt idx="1439">
                  <c:v>0.55680200000000002</c:v>
                </c:pt>
                <c:pt idx="1440">
                  <c:v>0.51040099999999999</c:v>
                </c:pt>
                <c:pt idx="1441">
                  <c:v>0.23200000000000001</c:v>
                </c:pt>
                <c:pt idx="1442">
                  <c:v>0.13920199999999999</c:v>
                </c:pt>
                <c:pt idx="1443">
                  <c:v>5.7998300000000003E-2</c:v>
                </c:pt>
                <c:pt idx="1444">
                  <c:v>0.10439900000000001</c:v>
                </c:pt>
                <c:pt idx="1445">
                  <c:v>0.12759999999999999</c:v>
                </c:pt>
                <c:pt idx="1446">
                  <c:v>9.2801300000000003E-2</c:v>
                </c:pt>
                <c:pt idx="1447">
                  <c:v>0.30160199999999998</c:v>
                </c:pt>
                <c:pt idx="1448">
                  <c:v>0.25520100000000001</c:v>
                </c:pt>
                <c:pt idx="1449">
                  <c:v>0.28999900000000001</c:v>
                </c:pt>
                <c:pt idx="1450">
                  <c:v>0.32480199999999998</c:v>
                </c:pt>
                <c:pt idx="1451">
                  <c:v>0.24359800000000001</c:v>
                </c:pt>
                <c:pt idx="1452">
                  <c:v>0.26679900000000001</c:v>
                </c:pt>
                <c:pt idx="1453">
                  <c:v>0.27840100000000001</c:v>
                </c:pt>
                <c:pt idx="1454">
                  <c:v>0.31319999999999998</c:v>
                </c:pt>
                <c:pt idx="1455">
                  <c:v>0.32480199999999998</c:v>
                </c:pt>
                <c:pt idx="1456">
                  <c:v>0.31319999999999998</c:v>
                </c:pt>
                <c:pt idx="1457">
                  <c:v>0.347999</c:v>
                </c:pt>
                <c:pt idx="1458">
                  <c:v>0.40600199999999997</c:v>
                </c:pt>
                <c:pt idx="1459">
                  <c:v>0.48720200000000002</c:v>
                </c:pt>
                <c:pt idx="1460">
                  <c:v>0.88160099999999997</c:v>
                </c:pt>
                <c:pt idx="1461">
                  <c:v>1.8675999999999999</c:v>
                </c:pt>
                <c:pt idx="1462">
                  <c:v>1.5891999999999999</c:v>
                </c:pt>
                <c:pt idx="1463">
                  <c:v>0.73080000000000001</c:v>
                </c:pt>
                <c:pt idx="1464">
                  <c:v>0.54520100000000005</c:v>
                </c:pt>
                <c:pt idx="1465">
                  <c:v>0.51040200000000002</c:v>
                </c:pt>
                <c:pt idx="1466">
                  <c:v>0.64959999999999996</c:v>
                </c:pt>
                <c:pt idx="1467">
                  <c:v>0.32480199999999998</c:v>
                </c:pt>
                <c:pt idx="1468">
                  <c:v>0.33640100000000001</c:v>
                </c:pt>
                <c:pt idx="1469">
                  <c:v>0.28999900000000001</c:v>
                </c:pt>
                <c:pt idx="1470">
                  <c:v>0.32480199999999998</c:v>
                </c:pt>
                <c:pt idx="1471">
                  <c:v>0.48720200000000002</c:v>
                </c:pt>
                <c:pt idx="1472">
                  <c:v>0.57999900000000004</c:v>
                </c:pt>
                <c:pt idx="1473">
                  <c:v>0.38280199999999998</c:v>
                </c:pt>
                <c:pt idx="1474">
                  <c:v>0.347999</c:v>
                </c:pt>
                <c:pt idx="1475">
                  <c:v>0.33640100000000001</c:v>
                </c:pt>
                <c:pt idx="1476">
                  <c:v>0.38280199999999998</c:v>
                </c:pt>
                <c:pt idx="1477">
                  <c:v>0.39439999999999997</c:v>
                </c:pt>
                <c:pt idx="1478">
                  <c:v>0.41760000000000003</c:v>
                </c:pt>
                <c:pt idx="1479">
                  <c:v>0.440801</c:v>
                </c:pt>
                <c:pt idx="1480">
                  <c:v>0.464001</c:v>
                </c:pt>
                <c:pt idx="1481">
                  <c:v>1.0207999999999999</c:v>
                </c:pt>
                <c:pt idx="1482">
                  <c:v>1.508</c:v>
                </c:pt>
                <c:pt idx="1483">
                  <c:v>2.2736000000000001</c:v>
                </c:pt>
                <c:pt idx="1484">
                  <c:v>2.0531999999999999</c:v>
                </c:pt>
                <c:pt idx="1485">
                  <c:v>2.3431999999999999</c:v>
                </c:pt>
                <c:pt idx="1486">
                  <c:v>2.5287999999999999</c:v>
                </c:pt>
                <c:pt idx="1487">
                  <c:v>2.9232</c:v>
                </c:pt>
                <c:pt idx="1488">
                  <c:v>1.3804000000000001</c:v>
                </c:pt>
                <c:pt idx="1489">
                  <c:v>0.83520099999999997</c:v>
                </c:pt>
                <c:pt idx="1490">
                  <c:v>0.48720200000000002</c:v>
                </c:pt>
                <c:pt idx="1491">
                  <c:v>0.38280199999999998</c:v>
                </c:pt>
                <c:pt idx="1492">
                  <c:v>0.20880000000000001</c:v>
                </c:pt>
                <c:pt idx="1493">
                  <c:v>0.10440000000000001</c:v>
                </c:pt>
                <c:pt idx="1494">
                  <c:v>0.15080099999999999</c:v>
                </c:pt>
                <c:pt idx="1495">
                  <c:v>0.51039800000000002</c:v>
                </c:pt>
                <c:pt idx="1496">
                  <c:v>0.73080100000000003</c:v>
                </c:pt>
                <c:pt idx="1497">
                  <c:v>0.60319999999999996</c:v>
                </c:pt>
                <c:pt idx="1498">
                  <c:v>0.25520100000000001</c:v>
                </c:pt>
                <c:pt idx="1499">
                  <c:v>0.28999999999999998</c:v>
                </c:pt>
                <c:pt idx="1500">
                  <c:v>0.27840199999999998</c:v>
                </c:pt>
                <c:pt idx="1501">
                  <c:v>0.324799</c:v>
                </c:pt>
                <c:pt idx="1502">
                  <c:v>0.37119999999999997</c:v>
                </c:pt>
                <c:pt idx="1503">
                  <c:v>0.40599800000000003</c:v>
                </c:pt>
                <c:pt idx="1504">
                  <c:v>0.38280199999999998</c:v>
                </c:pt>
                <c:pt idx="1505">
                  <c:v>0.33640100000000001</c:v>
                </c:pt>
                <c:pt idx="1506">
                  <c:v>0.33640100000000001</c:v>
                </c:pt>
                <c:pt idx="1507">
                  <c:v>0.35960199999999998</c:v>
                </c:pt>
                <c:pt idx="1508">
                  <c:v>0.347999</c:v>
                </c:pt>
                <c:pt idx="1509">
                  <c:v>0.30159799999999998</c:v>
                </c:pt>
                <c:pt idx="1510">
                  <c:v>0.30159799999999998</c:v>
                </c:pt>
                <c:pt idx="1511">
                  <c:v>0.59159799999999996</c:v>
                </c:pt>
                <c:pt idx="1512">
                  <c:v>0.68440000000000001</c:v>
                </c:pt>
                <c:pt idx="1513">
                  <c:v>0.75400199999999995</c:v>
                </c:pt>
                <c:pt idx="1514">
                  <c:v>0.80039800000000005</c:v>
                </c:pt>
                <c:pt idx="1515">
                  <c:v>0.52200100000000005</c:v>
                </c:pt>
                <c:pt idx="1516">
                  <c:v>0.26679900000000001</c:v>
                </c:pt>
                <c:pt idx="1517">
                  <c:v>0.25520100000000001</c:v>
                </c:pt>
                <c:pt idx="1518">
                  <c:v>0.25520100000000001</c:v>
                </c:pt>
                <c:pt idx="1519">
                  <c:v>0.31320100000000001</c:v>
                </c:pt>
                <c:pt idx="1520">
                  <c:v>0.69599800000000001</c:v>
                </c:pt>
                <c:pt idx="1521">
                  <c:v>0.54520100000000005</c:v>
                </c:pt>
                <c:pt idx="1522">
                  <c:v>0.40599800000000003</c:v>
                </c:pt>
                <c:pt idx="1523">
                  <c:v>0.39439999999999997</c:v>
                </c:pt>
                <c:pt idx="1524">
                  <c:v>0.324799</c:v>
                </c:pt>
                <c:pt idx="1525">
                  <c:v>0.347999</c:v>
                </c:pt>
                <c:pt idx="1526">
                  <c:v>0.39439999999999997</c:v>
                </c:pt>
                <c:pt idx="1527">
                  <c:v>0.417601</c:v>
                </c:pt>
                <c:pt idx="1528">
                  <c:v>0.46400200000000003</c:v>
                </c:pt>
                <c:pt idx="1529">
                  <c:v>0.47560000000000002</c:v>
                </c:pt>
                <c:pt idx="1530">
                  <c:v>0.40599800000000003</c:v>
                </c:pt>
                <c:pt idx="1531">
                  <c:v>0.452399</c:v>
                </c:pt>
                <c:pt idx="1532">
                  <c:v>0.67280200000000001</c:v>
                </c:pt>
                <c:pt idx="1533">
                  <c:v>0.51039800000000002</c:v>
                </c:pt>
                <c:pt idx="1534">
                  <c:v>0.452399</c:v>
                </c:pt>
                <c:pt idx="1535">
                  <c:v>0.39439999999999997</c:v>
                </c:pt>
                <c:pt idx="1536">
                  <c:v>0.440801</c:v>
                </c:pt>
                <c:pt idx="1537">
                  <c:v>0.42920199999999997</c:v>
                </c:pt>
                <c:pt idx="1538">
                  <c:v>0.56840000000000002</c:v>
                </c:pt>
                <c:pt idx="1539">
                  <c:v>0.51040099999999999</c:v>
                </c:pt>
                <c:pt idx="1540">
                  <c:v>0.28999799999999998</c:v>
                </c:pt>
                <c:pt idx="1541">
                  <c:v>0.487201</c:v>
                </c:pt>
                <c:pt idx="1542">
                  <c:v>0.34800199999999998</c:v>
                </c:pt>
                <c:pt idx="1543">
                  <c:v>0.56840000000000002</c:v>
                </c:pt>
                <c:pt idx="1544">
                  <c:v>0.54520000000000002</c:v>
                </c:pt>
                <c:pt idx="1545">
                  <c:v>0.25519999999999998</c:v>
                </c:pt>
                <c:pt idx="1546">
                  <c:v>0.32480100000000001</c:v>
                </c:pt>
                <c:pt idx="1547">
                  <c:v>0.32480100000000001</c:v>
                </c:pt>
                <c:pt idx="1548">
                  <c:v>0.28999799999999998</c:v>
                </c:pt>
                <c:pt idx="1549">
                  <c:v>0.32480100000000001</c:v>
                </c:pt>
                <c:pt idx="1550">
                  <c:v>0.336399</c:v>
                </c:pt>
                <c:pt idx="1551">
                  <c:v>0.34800199999999998</c:v>
                </c:pt>
                <c:pt idx="1552">
                  <c:v>0.336399</c:v>
                </c:pt>
                <c:pt idx="1553">
                  <c:v>0.336399</c:v>
                </c:pt>
                <c:pt idx="1554">
                  <c:v>0.406001</c:v>
                </c:pt>
                <c:pt idx="1555">
                  <c:v>0.44080000000000003</c:v>
                </c:pt>
                <c:pt idx="1556">
                  <c:v>0.38279999999999997</c:v>
                </c:pt>
                <c:pt idx="1557">
                  <c:v>0.35959999999999998</c:v>
                </c:pt>
                <c:pt idx="1558">
                  <c:v>0.394399</c:v>
                </c:pt>
                <c:pt idx="1559">
                  <c:v>0.394399</c:v>
                </c:pt>
                <c:pt idx="1560">
                  <c:v>0.394399</c:v>
                </c:pt>
                <c:pt idx="1561">
                  <c:v>0.38279999999999997</c:v>
                </c:pt>
                <c:pt idx="1562">
                  <c:v>0.336399</c:v>
                </c:pt>
                <c:pt idx="1563">
                  <c:v>0.45240200000000003</c:v>
                </c:pt>
                <c:pt idx="1564">
                  <c:v>0.34800199999999998</c:v>
                </c:pt>
                <c:pt idx="1565">
                  <c:v>0.20879900000000001</c:v>
                </c:pt>
                <c:pt idx="1566">
                  <c:v>0.13920199999999999</c:v>
                </c:pt>
                <c:pt idx="1567">
                  <c:v>0.15079999999999999</c:v>
                </c:pt>
                <c:pt idx="1568">
                  <c:v>0.23199900000000001</c:v>
                </c:pt>
                <c:pt idx="1569">
                  <c:v>0.25519999999999998</c:v>
                </c:pt>
                <c:pt idx="1570">
                  <c:v>0.336399</c:v>
                </c:pt>
                <c:pt idx="1571">
                  <c:v>0.34800199999999998</c:v>
                </c:pt>
                <c:pt idx="1572">
                  <c:v>0.394399</c:v>
                </c:pt>
                <c:pt idx="1573">
                  <c:v>0.38279999999999997</c:v>
                </c:pt>
                <c:pt idx="1574">
                  <c:v>0.406001</c:v>
                </c:pt>
                <c:pt idx="1575">
                  <c:v>0.51040099999999999</c:v>
                </c:pt>
                <c:pt idx="1576">
                  <c:v>0.51040099999999999</c:v>
                </c:pt>
                <c:pt idx="1577">
                  <c:v>0.51040099999999999</c:v>
                </c:pt>
                <c:pt idx="1578">
                  <c:v>0.52199899999999999</c:v>
                </c:pt>
                <c:pt idx="1579">
                  <c:v>0.49879899999999999</c:v>
                </c:pt>
                <c:pt idx="1580">
                  <c:v>0.53360200000000002</c:v>
                </c:pt>
                <c:pt idx="1581">
                  <c:v>0.51040099999999999</c:v>
                </c:pt>
                <c:pt idx="1582">
                  <c:v>1.1252</c:v>
                </c:pt>
                <c:pt idx="1583">
                  <c:v>1.1252</c:v>
                </c:pt>
                <c:pt idx="1584">
                  <c:v>1.0207999999999999</c:v>
                </c:pt>
                <c:pt idx="1585">
                  <c:v>0.81200000000000006</c:v>
                </c:pt>
                <c:pt idx="1586">
                  <c:v>0.39439999999999997</c:v>
                </c:pt>
                <c:pt idx="1587">
                  <c:v>0.22040199999999999</c:v>
                </c:pt>
                <c:pt idx="1588">
                  <c:v>0.23200000000000001</c:v>
                </c:pt>
                <c:pt idx="1589">
                  <c:v>0.19720099999999999</c:v>
                </c:pt>
                <c:pt idx="1590">
                  <c:v>0.359601</c:v>
                </c:pt>
                <c:pt idx="1591">
                  <c:v>0.452399</c:v>
                </c:pt>
                <c:pt idx="1592">
                  <c:v>0.38280199999999998</c:v>
                </c:pt>
                <c:pt idx="1593">
                  <c:v>0.40600199999999997</c:v>
                </c:pt>
                <c:pt idx="1594">
                  <c:v>0.31319999999999998</c:v>
                </c:pt>
                <c:pt idx="1595">
                  <c:v>0.27840100000000001</c:v>
                </c:pt>
                <c:pt idx="1596">
                  <c:v>0.31319999999999998</c:v>
                </c:pt>
                <c:pt idx="1597">
                  <c:v>0.31319999999999998</c:v>
                </c:pt>
                <c:pt idx="1598">
                  <c:v>0.440801</c:v>
                </c:pt>
                <c:pt idx="1599">
                  <c:v>0.452399</c:v>
                </c:pt>
                <c:pt idx="1600">
                  <c:v>0.429203</c:v>
                </c:pt>
                <c:pt idx="1601">
                  <c:v>0.452399</c:v>
                </c:pt>
                <c:pt idx="1602">
                  <c:v>0.57999900000000004</c:v>
                </c:pt>
                <c:pt idx="1603">
                  <c:v>0.52200000000000002</c:v>
                </c:pt>
                <c:pt idx="1604">
                  <c:v>0.53359800000000002</c:v>
                </c:pt>
                <c:pt idx="1605">
                  <c:v>0.56840100000000005</c:v>
                </c:pt>
                <c:pt idx="1606">
                  <c:v>0.91639999999999999</c:v>
                </c:pt>
                <c:pt idx="1607">
                  <c:v>0.85840099999999997</c:v>
                </c:pt>
                <c:pt idx="1608">
                  <c:v>0.67280099999999998</c:v>
                </c:pt>
                <c:pt idx="1609">
                  <c:v>0.742398</c:v>
                </c:pt>
                <c:pt idx="1610">
                  <c:v>0.39439999999999997</c:v>
                </c:pt>
                <c:pt idx="1611">
                  <c:v>0.31319999999999998</c:v>
                </c:pt>
                <c:pt idx="1612">
                  <c:v>0.31319999999999998</c:v>
                </c:pt>
                <c:pt idx="1613">
                  <c:v>0.33640100000000001</c:v>
                </c:pt>
                <c:pt idx="1614">
                  <c:v>0.25520100000000001</c:v>
                </c:pt>
                <c:pt idx="1615">
                  <c:v>0.33640100000000001</c:v>
                </c:pt>
                <c:pt idx="1616">
                  <c:v>0.53359800000000002</c:v>
                </c:pt>
                <c:pt idx="1617">
                  <c:v>0.54520100000000005</c:v>
                </c:pt>
                <c:pt idx="1618">
                  <c:v>0.464001</c:v>
                </c:pt>
                <c:pt idx="1619">
                  <c:v>0.59160100000000004</c:v>
                </c:pt>
                <c:pt idx="1620">
                  <c:v>0.55679900000000004</c:v>
                </c:pt>
                <c:pt idx="1621">
                  <c:v>0.49880000000000002</c:v>
                </c:pt>
                <c:pt idx="1622">
                  <c:v>0.52200000000000002</c:v>
                </c:pt>
                <c:pt idx="1623">
                  <c:v>0.452399</c:v>
                </c:pt>
                <c:pt idx="1624">
                  <c:v>0.48720200000000002</c:v>
                </c:pt>
                <c:pt idx="1625">
                  <c:v>0.68439899999999998</c:v>
                </c:pt>
                <c:pt idx="1626">
                  <c:v>1.2296</c:v>
                </c:pt>
                <c:pt idx="1627">
                  <c:v>1.0671999999999999</c:v>
                </c:pt>
                <c:pt idx="1628">
                  <c:v>1.044</c:v>
                </c:pt>
                <c:pt idx="1629">
                  <c:v>1.1716</c:v>
                </c:pt>
                <c:pt idx="1630">
                  <c:v>1.0671999999999999</c:v>
                </c:pt>
                <c:pt idx="1631">
                  <c:v>0.68439899999999998</c:v>
                </c:pt>
                <c:pt idx="1632">
                  <c:v>0.59160100000000004</c:v>
                </c:pt>
                <c:pt idx="1633">
                  <c:v>0.324799</c:v>
                </c:pt>
                <c:pt idx="1634">
                  <c:v>0.26679900000000001</c:v>
                </c:pt>
                <c:pt idx="1635">
                  <c:v>0.20880000000000001</c:v>
                </c:pt>
                <c:pt idx="1636">
                  <c:v>0.27840199999999998</c:v>
                </c:pt>
                <c:pt idx="1637">
                  <c:v>0.24359900000000001</c:v>
                </c:pt>
                <c:pt idx="1638">
                  <c:v>0.20880000000000001</c:v>
                </c:pt>
                <c:pt idx="1639">
                  <c:v>0.28999999999999998</c:v>
                </c:pt>
                <c:pt idx="1640">
                  <c:v>0.417601</c:v>
                </c:pt>
                <c:pt idx="1641">
                  <c:v>0.46400200000000003</c:v>
                </c:pt>
                <c:pt idx="1642">
                  <c:v>0.47560000000000002</c:v>
                </c:pt>
                <c:pt idx="1643">
                  <c:v>0.39439999999999997</c:v>
                </c:pt>
                <c:pt idx="1644">
                  <c:v>0.48720200000000002</c:v>
                </c:pt>
                <c:pt idx="1645">
                  <c:v>0.440801</c:v>
                </c:pt>
                <c:pt idx="1646">
                  <c:v>0.46400200000000003</c:v>
                </c:pt>
                <c:pt idx="1647">
                  <c:v>0.52200100000000005</c:v>
                </c:pt>
                <c:pt idx="1648">
                  <c:v>0.49880000000000002</c:v>
                </c:pt>
                <c:pt idx="1649">
                  <c:v>0.51039800000000002</c:v>
                </c:pt>
                <c:pt idx="1650">
                  <c:v>0.49880000000000002</c:v>
                </c:pt>
                <c:pt idx="1651">
                  <c:v>0.49880000000000002</c:v>
                </c:pt>
                <c:pt idx="1652">
                  <c:v>0.48720200000000002</c:v>
                </c:pt>
                <c:pt idx="1653">
                  <c:v>0.452399</c:v>
                </c:pt>
                <c:pt idx="1654">
                  <c:v>0.51039800000000002</c:v>
                </c:pt>
                <c:pt idx="1655">
                  <c:v>0.30159799999999998</c:v>
                </c:pt>
                <c:pt idx="1656">
                  <c:v>0.26679900000000001</c:v>
                </c:pt>
                <c:pt idx="1657">
                  <c:v>0.18559999999999999</c:v>
                </c:pt>
                <c:pt idx="1658">
                  <c:v>0.17400199999999999</c:v>
                </c:pt>
                <c:pt idx="1659">
                  <c:v>0.13919899999999999</c:v>
                </c:pt>
                <c:pt idx="1660">
                  <c:v>0.10440000000000001</c:v>
                </c:pt>
                <c:pt idx="1661">
                  <c:v>0.15080099999999999</c:v>
                </c:pt>
                <c:pt idx="1662">
                  <c:v>0.15080099999999999</c:v>
                </c:pt>
                <c:pt idx="1663">
                  <c:v>0.17400199999999999</c:v>
                </c:pt>
                <c:pt idx="1664">
                  <c:v>0.26679900000000001</c:v>
                </c:pt>
                <c:pt idx="1665">
                  <c:v>0.324799</c:v>
                </c:pt>
                <c:pt idx="1666">
                  <c:v>0.347999</c:v>
                </c:pt>
                <c:pt idx="1667">
                  <c:v>0.40599800000000003</c:v>
                </c:pt>
                <c:pt idx="1668">
                  <c:v>0.347999</c:v>
                </c:pt>
                <c:pt idx="1669">
                  <c:v>0.39439999999999997</c:v>
                </c:pt>
                <c:pt idx="1670">
                  <c:v>0.39439999999999997</c:v>
                </c:pt>
                <c:pt idx="1671">
                  <c:v>0.440801</c:v>
                </c:pt>
                <c:pt idx="1672">
                  <c:v>0.47560000000000002</c:v>
                </c:pt>
                <c:pt idx="1673">
                  <c:v>0.47560000000000002</c:v>
                </c:pt>
                <c:pt idx="1674">
                  <c:v>0.68440000000000001</c:v>
                </c:pt>
                <c:pt idx="1675">
                  <c:v>1.4036</c:v>
                </c:pt>
                <c:pt idx="1676">
                  <c:v>1.4847999999999999</c:v>
                </c:pt>
                <c:pt idx="1677">
                  <c:v>1.7283999999999999</c:v>
                </c:pt>
                <c:pt idx="1678">
                  <c:v>2.0299999999999998</c:v>
                </c:pt>
                <c:pt idx="1679">
                  <c:v>1.7632000000000001</c:v>
                </c:pt>
                <c:pt idx="1680">
                  <c:v>1.3804000000000001</c:v>
                </c:pt>
                <c:pt idx="1681">
                  <c:v>0.87000200000000005</c:v>
                </c:pt>
                <c:pt idx="1682">
                  <c:v>0.41759800000000002</c:v>
                </c:pt>
                <c:pt idx="1683">
                  <c:v>0.475601</c:v>
                </c:pt>
                <c:pt idx="1684">
                  <c:v>0.15079799999999999</c:v>
                </c:pt>
                <c:pt idx="1685">
                  <c:v>2.3202199999999999E-2</c:v>
                </c:pt>
                <c:pt idx="1686">
                  <c:v>0.348001</c:v>
                </c:pt>
                <c:pt idx="1687">
                  <c:v>0.40600000000000003</c:v>
                </c:pt>
                <c:pt idx="1688">
                  <c:v>0.53360099999999999</c:v>
                </c:pt>
                <c:pt idx="1689">
                  <c:v>0.29000199999999998</c:v>
                </c:pt>
                <c:pt idx="1690">
                  <c:v>0.20880199999999999</c:v>
                </c:pt>
                <c:pt idx="1691">
                  <c:v>4.6398300000000003E-2</c:v>
                </c:pt>
                <c:pt idx="1692">
                  <c:v>5.8000799999999998E-2</c:v>
                </c:pt>
                <c:pt idx="1693">
                  <c:v>0.10440199999999999</c:v>
                </c:pt>
                <c:pt idx="1694">
                  <c:v>9.2799400000000004E-2</c:v>
                </c:pt>
                <c:pt idx="1695">
                  <c:v>0.20880199999999999</c:v>
                </c:pt>
                <c:pt idx="1696">
                  <c:v>0.13919999999999999</c:v>
                </c:pt>
                <c:pt idx="1697">
                  <c:v>0.23199800000000001</c:v>
                </c:pt>
                <c:pt idx="1698">
                  <c:v>0.371201</c:v>
                </c:pt>
                <c:pt idx="1699">
                  <c:v>0.60320300000000004</c:v>
                </c:pt>
                <c:pt idx="1700">
                  <c:v>1.4732000000000001</c:v>
                </c:pt>
                <c:pt idx="1701">
                  <c:v>0.44079800000000002</c:v>
                </c:pt>
                <c:pt idx="1702">
                  <c:v>0.62639900000000004</c:v>
                </c:pt>
                <c:pt idx="1703">
                  <c:v>1.1020000000000001</c:v>
                </c:pt>
                <c:pt idx="1704">
                  <c:v>0.68440199999999995</c:v>
                </c:pt>
                <c:pt idx="1705">
                  <c:v>0.99760300000000002</c:v>
                </c:pt>
                <c:pt idx="1706">
                  <c:v>0.52199799999999996</c:v>
                </c:pt>
                <c:pt idx="1707">
                  <c:v>0.59160000000000001</c:v>
                </c:pt>
                <c:pt idx="1708">
                  <c:v>0.52199799999999996</c:v>
                </c:pt>
                <c:pt idx="1709">
                  <c:v>0.371201</c:v>
                </c:pt>
                <c:pt idx="1710">
                  <c:v>0.54519899999999999</c:v>
                </c:pt>
                <c:pt idx="1711">
                  <c:v>0.371201</c:v>
                </c:pt>
                <c:pt idx="1712">
                  <c:v>0.58000200000000002</c:v>
                </c:pt>
                <c:pt idx="1713">
                  <c:v>0.33639799999999997</c:v>
                </c:pt>
                <c:pt idx="1714">
                  <c:v>0.29000199999999998</c:v>
                </c:pt>
                <c:pt idx="1715">
                  <c:v>0.15079799999999999</c:v>
                </c:pt>
                <c:pt idx="1716">
                  <c:v>0.13919999999999999</c:v>
                </c:pt>
                <c:pt idx="1717">
                  <c:v>0.16240099999999999</c:v>
                </c:pt>
                <c:pt idx="1718">
                  <c:v>0.18560099999999999</c:v>
                </c:pt>
                <c:pt idx="1719">
                  <c:v>0.27839900000000001</c:v>
                </c:pt>
                <c:pt idx="1720">
                  <c:v>0.54519899999999999</c:v>
                </c:pt>
                <c:pt idx="1721">
                  <c:v>0.69599999999999995</c:v>
                </c:pt>
                <c:pt idx="1722">
                  <c:v>0.51039999999999996</c:v>
                </c:pt>
                <c:pt idx="1723">
                  <c:v>0.475601</c:v>
                </c:pt>
                <c:pt idx="1724">
                  <c:v>0.32479999999999998</c:v>
                </c:pt>
                <c:pt idx="1725">
                  <c:v>0.40600000000000003</c:v>
                </c:pt>
                <c:pt idx="1726">
                  <c:v>0.46399899999999999</c:v>
                </c:pt>
                <c:pt idx="1727">
                  <c:v>0.20880199999999999</c:v>
                </c:pt>
                <c:pt idx="1728">
                  <c:v>0.475601</c:v>
                </c:pt>
                <c:pt idx="1729">
                  <c:v>0.57999999999999996</c:v>
                </c:pt>
                <c:pt idx="1730">
                  <c:v>0.40599800000000003</c:v>
                </c:pt>
                <c:pt idx="1731">
                  <c:v>0.33640100000000001</c:v>
                </c:pt>
                <c:pt idx="1732">
                  <c:v>0.417601</c:v>
                </c:pt>
                <c:pt idx="1733">
                  <c:v>0.16239899999999999</c:v>
                </c:pt>
                <c:pt idx="1734">
                  <c:v>0.20880000000000001</c:v>
                </c:pt>
                <c:pt idx="1735">
                  <c:v>9.2802099999999998E-2</c:v>
                </c:pt>
                <c:pt idx="1736">
                  <c:v>0.115998</c:v>
                </c:pt>
                <c:pt idx="1737">
                  <c:v>0.26679900000000001</c:v>
                </c:pt>
                <c:pt idx="1738">
                  <c:v>0.15080099999999999</c:v>
                </c:pt>
                <c:pt idx="1739">
                  <c:v>0.22039800000000001</c:v>
                </c:pt>
                <c:pt idx="1740">
                  <c:v>0.20880000000000001</c:v>
                </c:pt>
                <c:pt idx="1741">
                  <c:v>0.24359900000000001</c:v>
                </c:pt>
                <c:pt idx="1742">
                  <c:v>0.27840199999999998</c:v>
                </c:pt>
                <c:pt idx="1743">
                  <c:v>0.23200100000000001</c:v>
                </c:pt>
                <c:pt idx="1744">
                  <c:v>0.23200100000000001</c:v>
                </c:pt>
                <c:pt idx="1745">
                  <c:v>0.25520100000000001</c:v>
                </c:pt>
                <c:pt idx="1746">
                  <c:v>0.28999999999999998</c:v>
                </c:pt>
                <c:pt idx="1747">
                  <c:v>0.347999</c:v>
                </c:pt>
                <c:pt idx="1748">
                  <c:v>0.429199</c:v>
                </c:pt>
                <c:pt idx="1749">
                  <c:v>0.440801</c:v>
                </c:pt>
                <c:pt idx="1750">
                  <c:v>0.38280199999999998</c:v>
                </c:pt>
                <c:pt idx="1751">
                  <c:v>0.33640100000000001</c:v>
                </c:pt>
                <c:pt idx="1752">
                  <c:v>0.440801</c:v>
                </c:pt>
                <c:pt idx="1753">
                  <c:v>0.47560000000000002</c:v>
                </c:pt>
                <c:pt idx="1754">
                  <c:v>0.31320100000000001</c:v>
                </c:pt>
                <c:pt idx="1755">
                  <c:v>0.26679900000000001</c:v>
                </c:pt>
                <c:pt idx="1756">
                  <c:v>0.17400199999999999</c:v>
                </c:pt>
                <c:pt idx="1757">
                  <c:v>0.28999999999999998</c:v>
                </c:pt>
                <c:pt idx="1758">
                  <c:v>0.55679900000000004</c:v>
                </c:pt>
                <c:pt idx="1759">
                  <c:v>0.452399</c:v>
                </c:pt>
                <c:pt idx="1760">
                  <c:v>0.76560399999999995</c:v>
                </c:pt>
                <c:pt idx="1761">
                  <c:v>0.55679900000000004</c:v>
                </c:pt>
                <c:pt idx="1762">
                  <c:v>0.69599800000000001</c:v>
                </c:pt>
                <c:pt idx="1763">
                  <c:v>0.80040299999999998</c:v>
                </c:pt>
                <c:pt idx="1764">
                  <c:v>0.39439999999999997</c:v>
                </c:pt>
                <c:pt idx="1765">
                  <c:v>0.30159799999999998</c:v>
                </c:pt>
                <c:pt idx="1766">
                  <c:v>0.28999999999999998</c:v>
                </c:pt>
                <c:pt idx="1767">
                  <c:v>0.33640100000000001</c:v>
                </c:pt>
                <c:pt idx="1768">
                  <c:v>0.417601</c:v>
                </c:pt>
                <c:pt idx="1769">
                  <c:v>0.47560000000000002</c:v>
                </c:pt>
                <c:pt idx="1770">
                  <c:v>0.40599800000000003</c:v>
                </c:pt>
                <c:pt idx="1771">
                  <c:v>0.33640100000000001</c:v>
                </c:pt>
                <c:pt idx="1772">
                  <c:v>0.347999</c:v>
                </c:pt>
                <c:pt idx="1773">
                  <c:v>0.30159799999999998</c:v>
                </c:pt>
                <c:pt idx="1774">
                  <c:v>0.27840199999999998</c:v>
                </c:pt>
                <c:pt idx="1775">
                  <c:v>0.30159799999999998</c:v>
                </c:pt>
                <c:pt idx="1776">
                  <c:v>0.25520100000000001</c:v>
                </c:pt>
                <c:pt idx="1777">
                  <c:v>0.22039800000000001</c:v>
                </c:pt>
                <c:pt idx="1778">
                  <c:v>0.17400199999999999</c:v>
                </c:pt>
                <c:pt idx="1779">
                  <c:v>0.16239899999999999</c:v>
                </c:pt>
                <c:pt idx="1780">
                  <c:v>0.17400199999999999</c:v>
                </c:pt>
                <c:pt idx="1781">
                  <c:v>0.17400199999999999</c:v>
                </c:pt>
                <c:pt idx="1782">
                  <c:v>0.15080099999999999</c:v>
                </c:pt>
                <c:pt idx="1783">
                  <c:v>0.17400199999999999</c:v>
                </c:pt>
                <c:pt idx="1784">
                  <c:v>0.19720199999999999</c:v>
                </c:pt>
                <c:pt idx="1785">
                  <c:v>0.24359900000000001</c:v>
                </c:pt>
                <c:pt idx="1786">
                  <c:v>0.27840199999999998</c:v>
                </c:pt>
                <c:pt idx="1787">
                  <c:v>0.31320100000000001</c:v>
                </c:pt>
                <c:pt idx="1788">
                  <c:v>0.31320100000000001</c:v>
                </c:pt>
                <c:pt idx="1789">
                  <c:v>0.33640100000000001</c:v>
                </c:pt>
                <c:pt idx="1790">
                  <c:v>0.38280199999999998</c:v>
                </c:pt>
                <c:pt idx="1791">
                  <c:v>0.429199</c:v>
                </c:pt>
                <c:pt idx="1792">
                  <c:v>0.40599800000000003</c:v>
                </c:pt>
                <c:pt idx="1793">
                  <c:v>0.35960199999999998</c:v>
                </c:pt>
                <c:pt idx="1794">
                  <c:v>0.38280199999999998</c:v>
                </c:pt>
                <c:pt idx="1795">
                  <c:v>0.38280199999999998</c:v>
                </c:pt>
                <c:pt idx="1796">
                  <c:v>0.440801</c:v>
                </c:pt>
                <c:pt idx="1797">
                  <c:v>0.40599800000000003</c:v>
                </c:pt>
                <c:pt idx="1798">
                  <c:v>0.347999</c:v>
                </c:pt>
                <c:pt idx="1799">
                  <c:v>0.33640100000000001</c:v>
                </c:pt>
                <c:pt idx="1800">
                  <c:v>0.31320100000000001</c:v>
                </c:pt>
                <c:pt idx="1801">
                  <c:v>0.28999999999999998</c:v>
                </c:pt>
                <c:pt idx="1802">
                  <c:v>0.25520100000000001</c:v>
                </c:pt>
                <c:pt idx="1803">
                  <c:v>0.25520100000000001</c:v>
                </c:pt>
                <c:pt idx="1804">
                  <c:v>0.23200100000000001</c:v>
                </c:pt>
                <c:pt idx="1805">
                  <c:v>0.27840199999999998</c:v>
                </c:pt>
                <c:pt idx="1806">
                  <c:v>0.26679900000000001</c:v>
                </c:pt>
                <c:pt idx="1807">
                  <c:v>0.25520100000000001</c:v>
                </c:pt>
                <c:pt idx="1808">
                  <c:v>0.31320100000000001</c:v>
                </c:pt>
                <c:pt idx="1809">
                  <c:v>0.35960199999999998</c:v>
                </c:pt>
                <c:pt idx="1810">
                  <c:v>0.417601</c:v>
                </c:pt>
                <c:pt idx="1811">
                  <c:v>0.429199</c:v>
                </c:pt>
                <c:pt idx="1812">
                  <c:v>0.47560000000000002</c:v>
                </c:pt>
                <c:pt idx="1813">
                  <c:v>0.48720200000000002</c:v>
                </c:pt>
                <c:pt idx="1814">
                  <c:v>0.46400200000000003</c:v>
                </c:pt>
                <c:pt idx="1815">
                  <c:v>0.46400200000000003</c:v>
                </c:pt>
                <c:pt idx="1816">
                  <c:v>0.46400200000000003</c:v>
                </c:pt>
                <c:pt idx="1817">
                  <c:v>0.46400200000000003</c:v>
                </c:pt>
                <c:pt idx="1818">
                  <c:v>0.49880000000000002</c:v>
                </c:pt>
                <c:pt idx="1819">
                  <c:v>0.48720200000000002</c:v>
                </c:pt>
                <c:pt idx="1820">
                  <c:v>0.48720200000000002</c:v>
                </c:pt>
                <c:pt idx="1821">
                  <c:v>0.47560000000000002</c:v>
                </c:pt>
                <c:pt idx="1822">
                  <c:v>0.452399</c:v>
                </c:pt>
                <c:pt idx="1823">
                  <c:v>0.417601</c:v>
                </c:pt>
                <c:pt idx="1824">
                  <c:v>0.39439999999999997</c:v>
                </c:pt>
                <c:pt idx="1825">
                  <c:v>0.13919999999999999</c:v>
                </c:pt>
                <c:pt idx="1826">
                  <c:v>0.13919999999999999</c:v>
                </c:pt>
                <c:pt idx="1827">
                  <c:v>0.12760199999999999</c:v>
                </c:pt>
                <c:pt idx="1828">
                  <c:v>0.12760199999999999</c:v>
                </c:pt>
                <c:pt idx="1829">
                  <c:v>0.10440099999999999</c:v>
                </c:pt>
                <c:pt idx="1830">
                  <c:v>0.10440099999999999</c:v>
                </c:pt>
                <c:pt idx="1831">
                  <c:v>0.18560099999999999</c:v>
                </c:pt>
                <c:pt idx="1832">
                  <c:v>0.19719900000000001</c:v>
                </c:pt>
                <c:pt idx="1833">
                  <c:v>0.25520199999999998</c:v>
                </c:pt>
                <c:pt idx="1834">
                  <c:v>0.27839799999999998</c:v>
                </c:pt>
                <c:pt idx="1835">
                  <c:v>0.30159900000000001</c:v>
                </c:pt>
                <c:pt idx="1836">
                  <c:v>0.33640199999999998</c:v>
                </c:pt>
                <c:pt idx="1837">
                  <c:v>0.33640199999999998</c:v>
                </c:pt>
                <c:pt idx="1838">
                  <c:v>0.382799</c:v>
                </c:pt>
                <c:pt idx="1839">
                  <c:v>0.417597</c:v>
                </c:pt>
                <c:pt idx="1840">
                  <c:v>0.40600399999999998</c:v>
                </c:pt>
                <c:pt idx="1841">
                  <c:v>0.382799</c:v>
                </c:pt>
                <c:pt idx="1842">
                  <c:v>0.66119600000000001</c:v>
                </c:pt>
                <c:pt idx="1843">
                  <c:v>0.76560099999999998</c:v>
                </c:pt>
                <c:pt idx="1844">
                  <c:v>1.0788</c:v>
                </c:pt>
                <c:pt idx="1845">
                  <c:v>0.62639800000000001</c:v>
                </c:pt>
                <c:pt idx="1846">
                  <c:v>0.70759700000000003</c:v>
                </c:pt>
                <c:pt idx="1847">
                  <c:v>1.3455999999999999</c:v>
                </c:pt>
                <c:pt idx="1848">
                  <c:v>0.86999700000000002</c:v>
                </c:pt>
                <c:pt idx="1849">
                  <c:v>0.33640300000000001</c:v>
                </c:pt>
                <c:pt idx="1850">
                  <c:v>0.24360100000000001</c:v>
                </c:pt>
                <c:pt idx="1851">
                  <c:v>0.41760199999999997</c:v>
                </c:pt>
                <c:pt idx="1852">
                  <c:v>0.31319799999999998</c:v>
                </c:pt>
                <c:pt idx="1853">
                  <c:v>8.1201300000000004E-2</c:v>
                </c:pt>
                <c:pt idx="1854">
                  <c:v>8.1201300000000004E-2</c:v>
                </c:pt>
                <c:pt idx="1855">
                  <c:v>0.10440199999999999</c:v>
                </c:pt>
                <c:pt idx="1856">
                  <c:v>0.24360100000000001</c:v>
                </c:pt>
                <c:pt idx="1857">
                  <c:v>0.13919599999999999</c:v>
                </c:pt>
                <c:pt idx="1858">
                  <c:v>0.17400299999999999</c:v>
                </c:pt>
                <c:pt idx="1859">
                  <c:v>0.18559700000000001</c:v>
                </c:pt>
                <c:pt idx="1860">
                  <c:v>0.20880199999999999</c:v>
                </c:pt>
                <c:pt idx="1861">
                  <c:v>0.24360100000000001</c:v>
                </c:pt>
                <c:pt idx="1862">
                  <c:v>0.24360100000000001</c:v>
                </c:pt>
                <c:pt idx="1863">
                  <c:v>0.25520300000000001</c:v>
                </c:pt>
                <c:pt idx="1864">
                  <c:v>0.27839900000000001</c:v>
                </c:pt>
                <c:pt idx="1865">
                  <c:v>0.42919600000000002</c:v>
                </c:pt>
                <c:pt idx="1866">
                  <c:v>0.75400400000000001</c:v>
                </c:pt>
                <c:pt idx="1867">
                  <c:v>0.61480100000000004</c:v>
                </c:pt>
                <c:pt idx="1868">
                  <c:v>0.56839899999999999</c:v>
                </c:pt>
                <c:pt idx="1869">
                  <c:v>0.95120199999999999</c:v>
                </c:pt>
                <c:pt idx="1870">
                  <c:v>0.78880300000000003</c:v>
                </c:pt>
                <c:pt idx="1871">
                  <c:v>0.74240099999999998</c:v>
                </c:pt>
                <c:pt idx="1872">
                  <c:v>0.32479999999999998</c:v>
                </c:pt>
                <c:pt idx="1873">
                  <c:v>0.25520300000000001</c:v>
                </c:pt>
                <c:pt idx="1874">
                  <c:v>0.20880199999999999</c:v>
                </c:pt>
                <c:pt idx="1875">
                  <c:v>0.17400299999999999</c:v>
                </c:pt>
                <c:pt idx="1876">
                  <c:v>0.17400299999999999</c:v>
                </c:pt>
                <c:pt idx="1877">
                  <c:v>0.20880199999999999</c:v>
                </c:pt>
                <c:pt idx="1878">
                  <c:v>0.19719999999999999</c:v>
                </c:pt>
                <c:pt idx="1879">
                  <c:v>0.20880199999999999</c:v>
                </c:pt>
                <c:pt idx="1880">
                  <c:v>0.26679700000000001</c:v>
                </c:pt>
                <c:pt idx="1881">
                  <c:v>0.29000199999999998</c:v>
                </c:pt>
                <c:pt idx="1882">
                  <c:v>0.47559699999999999</c:v>
                </c:pt>
                <c:pt idx="1883">
                  <c:v>0.48720000000000002</c:v>
                </c:pt>
                <c:pt idx="1884">
                  <c:v>0.371201</c:v>
                </c:pt>
                <c:pt idx="1885">
                  <c:v>0.371201</c:v>
                </c:pt>
                <c:pt idx="1886">
                  <c:v>0.61480100000000004</c:v>
                </c:pt>
                <c:pt idx="1887">
                  <c:v>0.42919600000000002</c:v>
                </c:pt>
                <c:pt idx="1888">
                  <c:v>0.55679699999999999</c:v>
                </c:pt>
                <c:pt idx="1889">
                  <c:v>0.48720000000000002</c:v>
                </c:pt>
                <c:pt idx="1890">
                  <c:v>0.66120199999999996</c:v>
                </c:pt>
                <c:pt idx="1891">
                  <c:v>0.63799700000000004</c:v>
                </c:pt>
                <c:pt idx="1892">
                  <c:v>0.68439799999999995</c:v>
                </c:pt>
                <c:pt idx="1893">
                  <c:v>0.56839899999999999</c:v>
                </c:pt>
                <c:pt idx="1894">
                  <c:v>0.53360099999999999</c:v>
                </c:pt>
                <c:pt idx="1895">
                  <c:v>0.41760199999999997</c:v>
                </c:pt>
                <c:pt idx="1896">
                  <c:v>0.41760199999999997</c:v>
                </c:pt>
                <c:pt idx="1897">
                  <c:v>0.12759899999999999</c:v>
                </c:pt>
                <c:pt idx="1898">
                  <c:v>0.115997</c:v>
                </c:pt>
                <c:pt idx="1899">
                  <c:v>2.32033E-2</c:v>
                </c:pt>
                <c:pt idx="1900">
                  <c:v>1.16008E-2</c:v>
                </c:pt>
                <c:pt idx="1901">
                  <c:v>2.32033E-2</c:v>
                </c:pt>
                <c:pt idx="1902">
                  <c:v>0.15080399999999999</c:v>
                </c:pt>
                <c:pt idx="1903">
                  <c:v>0.19719600000000001</c:v>
                </c:pt>
                <c:pt idx="1904">
                  <c:v>0.46400000000000002</c:v>
                </c:pt>
                <c:pt idx="1905">
                  <c:v>0.78879900000000003</c:v>
                </c:pt>
                <c:pt idx="1906">
                  <c:v>1.1252</c:v>
                </c:pt>
                <c:pt idx="1907">
                  <c:v>0.88160099999999997</c:v>
                </c:pt>
                <c:pt idx="1908">
                  <c:v>0.48719600000000002</c:v>
                </c:pt>
                <c:pt idx="1909">
                  <c:v>0.52200400000000002</c:v>
                </c:pt>
                <c:pt idx="1910">
                  <c:v>0.45239800000000002</c:v>
                </c:pt>
                <c:pt idx="1911">
                  <c:v>0.49879899999999999</c:v>
                </c:pt>
                <c:pt idx="1912">
                  <c:v>0.52200400000000002</c:v>
                </c:pt>
                <c:pt idx="1913">
                  <c:v>0.49879899999999999</c:v>
                </c:pt>
                <c:pt idx="1914">
                  <c:v>0.55680200000000002</c:v>
                </c:pt>
                <c:pt idx="1915">
                  <c:v>0.61479700000000004</c:v>
                </c:pt>
                <c:pt idx="1916">
                  <c:v>0.57999800000000001</c:v>
                </c:pt>
                <c:pt idx="1917">
                  <c:v>0.56840500000000005</c:v>
                </c:pt>
                <c:pt idx="1918">
                  <c:v>0.73080500000000004</c:v>
                </c:pt>
                <c:pt idx="1919">
                  <c:v>0.81200399999999995</c:v>
                </c:pt>
                <c:pt idx="1920">
                  <c:v>0.35960399999999998</c:v>
                </c:pt>
                <c:pt idx="1921">
                  <c:v>0.18560099999999999</c:v>
                </c:pt>
                <c:pt idx="1922">
                  <c:v>0.15080199999999999</c:v>
                </c:pt>
                <c:pt idx="1923">
                  <c:v>0.12759699999999999</c:v>
                </c:pt>
                <c:pt idx="1924">
                  <c:v>0.17399800000000001</c:v>
                </c:pt>
                <c:pt idx="1925">
                  <c:v>0.22040000000000001</c:v>
                </c:pt>
                <c:pt idx="1926">
                  <c:v>0.24360399999999999</c:v>
                </c:pt>
                <c:pt idx="1927">
                  <c:v>0.31320199999999998</c:v>
                </c:pt>
                <c:pt idx="1928">
                  <c:v>0.25519799999999998</c:v>
                </c:pt>
                <c:pt idx="1929">
                  <c:v>0.63800000000000001</c:v>
                </c:pt>
                <c:pt idx="1930">
                  <c:v>0.62639800000000001</c:v>
                </c:pt>
                <c:pt idx="1931">
                  <c:v>0.74240499999999998</c:v>
                </c:pt>
                <c:pt idx="1932">
                  <c:v>0.289997</c:v>
                </c:pt>
                <c:pt idx="1933">
                  <c:v>0.27840300000000001</c:v>
                </c:pt>
                <c:pt idx="1934">
                  <c:v>0.27840300000000001</c:v>
                </c:pt>
                <c:pt idx="1935">
                  <c:v>0.27840300000000001</c:v>
                </c:pt>
                <c:pt idx="1936">
                  <c:v>0.31320199999999998</c:v>
                </c:pt>
                <c:pt idx="1937">
                  <c:v>0.32480399999999998</c:v>
                </c:pt>
                <c:pt idx="1938">
                  <c:v>0.37119600000000003</c:v>
                </c:pt>
                <c:pt idx="1939">
                  <c:v>0.53360399999999997</c:v>
                </c:pt>
                <c:pt idx="1940">
                  <c:v>0.44080200000000003</c:v>
                </c:pt>
                <c:pt idx="1941">
                  <c:v>0.417597</c:v>
                </c:pt>
                <c:pt idx="1942">
                  <c:v>0.487203</c:v>
                </c:pt>
                <c:pt idx="1943">
                  <c:v>0.56840299999999999</c:v>
                </c:pt>
                <c:pt idx="1944">
                  <c:v>0.54519799999999996</c:v>
                </c:pt>
                <c:pt idx="1945">
                  <c:v>0.37119600000000003</c:v>
                </c:pt>
                <c:pt idx="1946">
                  <c:v>0.17399800000000001</c:v>
                </c:pt>
                <c:pt idx="1947">
                  <c:v>9.2798800000000001E-2</c:v>
                </c:pt>
                <c:pt idx="1948">
                  <c:v>9.2798800000000001E-2</c:v>
                </c:pt>
                <c:pt idx="1949">
                  <c:v>5.8000200000000002E-2</c:v>
                </c:pt>
                <c:pt idx="1950">
                  <c:v>5.8000200000000002E-2</c:v>
                </c:pt>
                <c:pt idx="1951">
                  <c:v>0.12759699999999999</c:v>
                </c:pt>
                <c:pt idx="1952">
                  <c:v>0.25519799999999998</c:v>
                </c:pt>
                <c:pt idx="1953">
                  <c:v>0.31320199999999998</c:v>
                </c:pt>
                <c:pt idx="1954">
                  <c:v>0.26680100000000001</c:v>
                </c:pt>
                <c:pt idx="1955">
                  <c:v>0.20879700000000001</c:v>
                </c:pt>
                <c:pt idx="1956">
                  <c:v>0.25519799999999998</c:v>
                </c:pt>
                <c:pt idx="1957">
                  <c:v>0.26680100000000001</c:v>
                </c:pt>
                <c:pt idx="1958">
                  <c:v>0.32480399999999998</c:v>
                </c:pt>
                <c:pt idx="1959">
                  <c:v>0.51039999999999996</c:v>
                </c:pt>
                <c:pt idx="1960">
                  <c:v>0.44080200000000003</c:v>
                </c:pt>
                <c:pt idx="1961">
                  <c:v>0.42920000000000003</c:v>
                </c:pt>
                <c:pt idx="1962">
                  <c:v>0.42920000000000003</c:v>
                </c:pt>
                <c:pt idx="1963">
                  <c:v>0.68440100000000004</c:v>
                </c:pt>
                <c:pt idx="1964">
                  <c:v>0.59159899999999999</c:v>
                </c:pt>
                <c:pt idx="1965">
                  <c:v>0.417597</c:v>
                </c:pt>
                <c:pt idx="1966">
                  <c:v>0.394401</c:v>
                </c:pt>
                <c:pt idx="1967">
                  <c:v>0.394401</c:v>
                </c:pt>
                <c:pt idx="1968">
                  <c:v>0.68440100000000004</c:v>
                </c:pt>
                <c:pt idx="1969">
                  <c:v>0.49879699999999999</c:v>
                </c:pt>
                <c:pt idx="1970">
                  <c:v>0.17399800000000001</c:v>
                </c:pt>
                <c:pt idx="1971">
                  <c:v>0.15080199999999999</c:v>
                </c:pt>
                <c:pt idx="1972">
                  <c:v>9.2798800000000001E-2</c:v>
                </c:pt>
                <c:pt idx="1973">
                  <c:v>0.15080199999999999</c:v>
                </c:pt>
                <c:pt idx="1974">
                  <c:v>0.10440099999999999</c:v>
                </c:pt>
                <c:pt idx="1975">
                  <c:v>0.15080199999999999</c:v>
                </c:pt>
                <c:pt idx="1976">
                  <c:v>0.27840300000000001</c:v>
                </c:pt>
                <c:pt idx="1977">
                  <c:v>0.23200200000000001</c:v>
                </c:pt>
                <c:pt idx="1978">
                  <c:v>0.30159900000000001</c:v>
                </c:pt>
                <c:pt idx="1979">
                  <c:v>0.32480399999999998</c:v>
                </c:pt>
                <c:pt idx="1980">
                  <c:v>0.35960300000000001</c:v>
                </c:pt>
                <c:pt idx="1981">
                  <c:v>0.32480399999999998</c:v>
                </c:pt>
                <c:pt idx="1982">
                  <c:v>0.33639799999999997</c:v>
                </c:pt>
                <c:pt idx="1983">
                  <c:v>0.35960300000000001</c:v>
                </c:pt>
                <c:pt idx="1984">
                  <c:v>0.394401</c:v>
                </c:pt>
                <c:pt idx="1985">
                  <c:v>0.37119600000000003</c:v>
                </c:pt>
                <c:pt idx="1986">
                  <c:v>0.46399800000000002</c:v>
                </c:pt>
                <c:pt idx="1987">
                  <c:v>0.51039999999999996</c:v>
                </c:pt>
                <c:pt idx="1988">
                  <c:v>0.59159899999999999</c:v>
                </c:pt>
                <c:pt idx="1989">
                  <c:v>0.64960300000000004</c:v>
                </c:pt>
                <c:pt idx="1990">
                  <c:v>0.64960300000000004</c:v>
                </c:pt>
                <c:pt idx="1991">
                  <c:v>0.59159899999999999</c:v>
                </c:pt>
                <c:pt idx="1992">
                  <c:v>0.69600399999999996</c:v>
                </c:pt>
                <c:pt idx="1993">
                  <c:v>0.359597</c:v>
                </c:pt>
                <c:pt idx="1994">
                  <c:v>0.16239899999999999</c:v>
                </c:pt>
                <c:pt idx="1995">
                  <c:v>0.13920299999999999</c:v>
                </c:pt>
                <c:pt idx="1996">
                  <c:v>0.115998</c:v>
                </c:pt>
                <c:pt idx="1997">
                  <c:v>5.80035E-2</c:v>
                </c:pt>
                <c:pt idx="1998">
                  <c:v>0.28999999999999998</c:v>
                </c:pt>
                <c:pt idx="1999">
                  <c:v>0.37119999999999997</c:v>
                </c:pt>
                <c:pt idx="2000">
                  <c:v>0.28999999999999998</c:v>
                </c:pt>
                <c:pt idx="2001">
                  <c:v>0.30160199999999998</c:v>
                </c:pt>
                <c:pt idx="2002">
                  <c:v>0.28999999999999998</c:v>
                </c:pt>
                <c:pt idx="2003">
                  <c:v>0.30160199999999998</c:v>
                </c:pt>
                <c:pt idx="2004">
                  <c:v>0.28999999999999998</c:v>
                </c:pt>
                <c:pt idx="2005">
                  <c:v>0.27839799999999998</c:v>
                </c:pt>
                <c:pt idx="2006">
                  <c:v>0.31319599999999997</c:v>
                </c:pt>
                <c:pt idx="2007">
                  <c:v>0.359597</c:v>
                </c:pt>
                <c:pt idx="2008">
                  <c:v>0.48719800000000002</c:v>
                </c:pt>
                <c:pt idx="2009">
                  <c:v>0.417601</c:v>
                </c:pt>
                <c:pt idx="2010">
                  <c:v>0.54520100000000005</c:v>
                </c:pt>
                <c:pt idx="2011">
                  <c:v>1.0671999999999999</c:v>
                </c:pt>
                <c:pt idx="2012">
                  <c:v>1.2412000000000001</c:v>
                </c:pt>
                <c:pt idx="2013">
                  <c:v>1.0671999999999999</c:v>
                </c:pt>
                <c:pt idx="2014">
                  <c:v>1.4152</c:v>
                </c:pt>
                <c:pt idx="2015">
                  <c:v>1.3224</c:v>
                </c:pt>
                <c:pt idx="2016">
                  <c:v>1.2644</c:v>
                </c:pt>
                <c:pt idx="2017">
                  <c:v>1.0904</c:v>
                </c:pt>
                <c:pt idx="2018">
                  <c:v>0.893204</c:v>
                </c:pt>
                <c:pt idx="2019">
                  <c:v>0.45239800000000002</c:v>
                </c:pt>
                <c:pt idx="2020">
                  <c:v>0.475603</c:v>
                </c:pt>
                <c:pt idx="2021">
                  <c:v>0.45239800000000002</c:v>
                </c:pt>
                <c:pt idx="2022">
                  <c:v>0.49879899999999999</c:v>
                </c:pt>
                <c:pt idx="2023">
                  <c:v>0.62639999999999996</c:v>
                </c:pt>
                <c:pt idx="2024">
                  <c:v>0.67280099999999998</c:v>
                </c:pt>
                <c:pt idx="2025">
                  <c:v>0.61479700000000004</c:v>
                </c:pt>
                <c:pt idx="2026">
                  <c:v>0.405997</c:v>
                </c:pt>
                <c:pt idx="2027">
                  <c:v>0.30160100000000001</c:v>
                </c:pt>
                <c:pt idx="2028">
                  <c:v>0.27840500000000001</c:v>
                </c:pt>
                <c:pt idx="2029">
                  <c:v>0.25519999999999998</c:v>
                </c:pt>
                <c:pt idx="2030">
                  <c:v>0.104403</c:v>
                </c:pt>
                <c:pt idx="2031">
                  <c:v>3.4796899999999999E-2</c:v>
                </c:pt>
                <c:pt idx="2032">
                  <c:v>0.13920199999999999</c:v>
                </c:pt>
                <c:pt idx="2033">
                  <c:v>0.16239799999999999</c:v>
                </c:pt>
                <c:pt idx="2034">
                  <c:v>0.55680200000000002</c:v>
                </c:pt>
                <c:pt idx="2035">
                  <c:v>0.91639999999999999</c:v>
                </c:pt>
                <c:pt idx="2036">
                  <c:v>1.4732000000000001</c:v>
                </c:pt>
                <c:pt idx="2037">
                  <c:v>2.1576</c:v>
                </c:pt>
                <c:pt idx="2038">
                  <c:v>2.4127999999999998</c:v>
                </c:pt>
                <c:pt idx="2039">
                  <c:v>1.8675999999999999</c:v>
                </c:pt>
                <c:pt idx="2040">
                  <c:v>1.4847999999999999</c:v>
                </c:pt>
                <c:pt idx="2041">
                  <c:v>1.3572</c:v>
                </c:pt>
                <c:pt idx="2042">
                  <c:v>1.1716</c:v>
                </c:pt>
                <c:pt idx="2043">
                  <c:v>0.56840500000000005</c:v>
                </c:pt>
                <c:pt idx="2044">
                  <c:v>0.25519999999999998</c:v>
                </c:pt>
                <c:pt idx="2045">
                  <c:v>0.12759899999999999</c:v>
                </c:pt>
                <c:pt idx="2046">
                  <c:v>0.13920199999999999</c:v>
                </c:pt>
                <c:pt idx="2047">
                  <c:v>0.13920199999999999</c:v>
                </c:pt>
                <c:pt idx="2048">
                  <c:v>0.16239799999999999</c:v>
                </c:pt>
                <c:pt idx="2049">
                  <c:v>9.2800499999999994E-2</c:v>
                </c:pt>
                <c:pt idx="2050">
                  <c:v>0.104403</c:v>
                </c:pt>
                <c:pt idx="2051">
                  <c:v>8.1198000000000006E-2</c:v>
                </c:pt>
                <c:pt idx="2052">
                  <c:v>8.1198000000000006E-2</c:v>
                </c:pt>
                <c:pt idx="2053">
                  <c:v>8.1198000000000006E-2</c:v>
                </c:pt>
                <c:pt idx="2054">
                  <c:v>9.2800499999999994E-2</c:v>
                </c:pt>
                <c:pt idx="2055">
                  <c:v>8.1198000000000006E-2</c:v>
                </c:pt>
                <c:pt idx="2056">
                  <c:v>0.16239799999999999</c:v>
                </c:pt>
                <c:pt idx="2057">
                  <c:v>0.22040100000000001</c:v>
                </c:pt>
                <c:pt idx="2058">
                  <c:v>0.25519999999999998</c:v>
                </c:pt>
                <c:pt idx="2059">
                  <c:v>0.22040100000000001</c:v>
                </c:pt>
                <c:pt idx="2060">
                  <c:v>0.23200399999999999</c:v>
                </c:pt>
                <c:pt idx="2061">
                  <c:v>0.22040100000000001</c:v>
                </c:pt>
                <c:pt idx="2062">
                  <c:v>0.19719600000000001</c:v>
                </c:pt>
                <c:pt idx="2063">
                  <c:v>0.66119799999999995</c:v>
                </c:pt>
                <c:pt idx="2064">
                  <c:v>0.77719700000000003</c:v>
                </c:pt>
                <c:pt idx="2065">
                  <c:v>0.49879899999999999</c:v>
                </c:pt>
                <c:pt idx="2067">
                  <c:v>0.336399</c:v>
                </c:pt>
                <c:pt idx="2068">
                  <c:v>0.417599</c:v>
                </c:pt>
                <c:pt idx="2069">
                  <c:v>0.18560299999999999</c:v>
                </c:pt>
                <c:pt idx="2070">
                  <c:v>9.2800499999999994E-2</c:v>
                </c:pt>
                <c:pt idx="2071">
                  <c:v>0.20879900000000001</c:v>
                </c:pt>
                <c:pt idx="2072">
                  <c:v>0.13920199999999999</c:v>
                </c:pt>
                <c:pt idx="2073">
                  <c:v>0.22040100000000001</c:v>
                </c:pt>
                <c:pt idx="2074">
                  <c:v>0.12759899999999999</c:v>
                </c:pt>
                <c:pt idx="2075">
                  <c:v>0.15080399999999999</c:v>
                </c:pt>
                <c:pt idx="2076">
                  <c:v>0.15080399999999999</c:v>
                </c:pt>
                <c:pt idx="2077">
                  <c:v>0.19719600000000001</c:v>
                </c:pt>
                <c:pt idx="2078">
                  <c:v>0.17399999999999999</c:v>
                </c:pt>
                <c:pt idx="2079">
                  <c:v>0.18560299999999999</c:v>
                </c:pt>
                <c:pt idx="2080">
                  <c:v>0.17399999999999999</c:v>
                </c:pt>
                <c:pt idx="2081">
                  <c:v>0.20879900000000001</c:v>
                </c:pt>
                <c:pt idx="2082">
                  <c:v>0.22040100000000001</c:v>
                </c:pt>
                <c:pt idx="2083">
                  <c:v>0.46400000000000002</c:v>
                </c:pt>
                <c:pt idx="2084">
                  <c:v>0.742398</c:v>
                </c:pt>
                <c:pt idx="2085">
                  <c:v>0.82359800000000005</c:v>
                </c:pt>
                <c:pt idx="2086">
                  <c:v>0.90479699999999996</c:v>
                </c:pt>
                <c:pt idx="2087">
                  <c:v>0.77719700000000003</c:v>
                </c:pt>
                <c:pt idx="2088">
                  <c:v>0.35960399999999998</c:v>
                </c:pt>
                <c:pt idx="2089">
                  <c:v>0.26680199999999998</c:v>
                </c:pt>
                <c:pt idx="2090">
                  <c:v>0.15080399999999999</c:v>
                </c:pt>
                <c:pt idx="2091">
                  <c:v>0.115997</c:v>
                </c:pt>
                <c:pt idx="2092">
                  <c:v>0.104403</c:v>
                </c:pt>
                <c:pt idx="2093">
                  <c:v>9.2800499999999994E-2</c:v>
                </c:pt>
                <c:pt idx="2094">
                  <c:v>0.15080399999999999</c:v>
                </c:pt>
                <c:pt idx="2095">
                  <c:v>0.324797</c:v>
                </c:pt>
                <c:pt idx="2096">
                  <c:v>0.742398</c:v>
                </c:pt>
                <c:pt idx="2097">
                  <c:v>0.24359700000000001</c:v>
                </c:pt>
                <c:pt idx="2098">
                  <c:v>0.23200399999999999</c:v>
                </c:pt>
                <c:pt idx="2099">
                  <c:v>0.25519999999999998</c:v>
                </c:pt>
                <c:pt idx="2100">
                  <c:v>0.24359700000000001</c:v>
                </c:pt>
                <c:pt idx="2101">
                  <c:v>0.22040100000000001</c:v>
                </c:pt>
                <c:pt idx="2102">
                  <c:v>0.22040100000000001</c:v>
                </c:pt>
                <c:pt idx="2103">
                  <c:v>0.24359700000000001</c:v>
                </c:pt>
                <c:pt idx="2104">
                  <c:v>0.23200399999999999</c:v>
                </c:pt>
                <c:pt idx="2105">
                  <c:v>0.23200399999999999</c:v>
                </c:pt>
                <c:pt idx="2106">
                  <c:v>0.22040100000000001</c:v>
                </c:pt>
                <c:pt idx="2107">
                  <c:v>0.24359700000000001</c:v>
                </c:pt>
                <c:pt idx="2108">
                  <c:v>0.37119799999999997</c:v>
                </c:pt>
                <c:pt idx="2109">
                  <c:v>0.742398</c:v>
                </c:pt>
                <c:pt idx="2110">
                  <c:v>0.59160100000000004</c:v>
                </c:pt>
                <c:pt idx="2111">
                  <c:v>0.52200400000000002</c:v>
                </c:pt>
                <c:pt idx="2112">
                  <c:v>0.56840500000000005</c:v>
                </c:pt>
                <c:pt idx="2113">
                  <c:v>0.417599</c:v>
                </c:pt>
                <c:pt idx="2114">
                  <c:v>0.27840500000000001</c:v>
                </c:pt>
                <c:pt idx="2115">
                  <c:v>0.24359700000000001</c:v>
                </c:pt>
                <c:pt idx="2116">
                  <c:v>0.16239799999999999</c:v>
                </c:pt>
                <c:pt idx="2117">
                  <c:v>0.115997</c:v>
                </c:pt>
                <c:pt idx="2118">
                  <c:v>0.115997</c:v>
                </c:pt>
                <c:pt idx="2119">
                  <c:v>0.28999799999999998</c:v>
                </c:pt>
                <c:pt idx="2120">
                  <c:v>0.35960399999999998</c:v>
                </c:pt>
                <c:pt idx="2121">
                  <c:v>0.22040100000000001</c:v>
                </c:pt>
                <c:pt idx="2122">
                  <c:v>0.28999799999999998</c:v>
                </c:pt>
                <c:pt idx="2123">
                  <c:v>0.26680199999999998</c:v>
                </c:pt>
                <c:pt idx="2124">
                  <c:v>0.23200399999999999</c:v>
                </c:pt>
                <c:pt idx="2125">
                  <c:v>0.24359700000000001</c:v>
                </c:pt>
                <c:pt idx="2126">
                  <c:v>0.26680199999999998</c:v>
                </c:pt>
                <c:pt idx="2127">
                  <c:v>0.27840500000000001</c:v>
                </c:pt>
                <c:pt idx="2128">
                  <c:v>0.28999799999999998</c:v>
                </c:pt>
                <c:pt idx="2129">
                  <c:v>0.30160100000000001</c:v>
                </c:pt>
                <c:pt idx="2130">
                  <c:v>0.35960399999999998</c:v>
                </c:pt>
                <c:pt idx="2131">
                  <c:v>0.417599</c:v>
                </c:pt>
                <c:pt idx="2132">
                  <c:v>0.56840500000000005</c:v>
                </c:pt>
                <c:pt idx="2133">
                  <c:v>0.46400000000000002</c:v>
                </c:pt>
                <c:pt idx="2134">
                  <c:v>0.405997</c:v>
                </c:pt>
                <c:pt idx="2135">
                  <c:v>0.405997</c:v>
                </c:pt>
                <c:pt idx="2136">
                  <c:v>0.35960399999999998</c:v>
                </c:pt>
                <c:pt idx="2137">
                  <c:v>0.28999799999999998</c:v>
                </c:pt>
                <c:pt idx="2138">
                  <c:v>0.20879900000000001</c:v>
                </c:pt>
                <c:pt idx="2139">
                  <c:v>0.20879900000000001</c:v>
                </c:pt>
                <c:pt idx="2140">
                  <c:v>0.15080399999999999</c:v>
                </c:pt>
                <c:pt idx="2141">
                  <c:v>0.115997</c:v>
                </c:pt>
                <c:pt idx="2142">
                  <c:v>0.15080399999999999</c:v>
                </c:pt>
                <c:pt idx="2143">
                  <c:v>0.23200399999999999</c:v>
                </c:pt>
                <c:pt idx="2144">
                  <c:v>0.54520000000000002</c:v>
                </c:pt>
                <c:pt idx="2145">
                  <c:v>0.417599</c:v>
                </c:pt>
                <c:pt idx="2146">
                  <c:v>0.28999799999999998</c:v>
                </c:pt>
                <c:pt idx="2150">
                  <c:v>0.60320200000000002</c:v>
                </c:pt>
                <c:pt idx="2151">
                  <c:v>0.38047999999999998</c:v>
                </c:pt>
                <c:pt idx="2152">
                  <c:v>0.14035900000000001</c:v>
                </c:pt>
                <c:pt idx="2153">
                  <c:v>0.12180100000000001</c:v>
                </c:pt>
                <c:pt idx="2154">
                  <c:v>0.33407900000000001</c:v>
                </c:pt>
                <c:pt idx="2155">
                  <c:v>0.487203</c:v>
                </c:pt>
                <c:pt idx="2156">
                  <c:v>0.54403900000000005</c:v>
                </c:pt>
                <c:pt idx="2157">
                  <c:v>0.49068099999999998</c:v>
                </c:pt>
                <c:pt idx="2158">
                  <c:v>0.457042</c:v>
                </c:pt>
                <c:pt idx="2159">
                  <c:v>0.45472400000000002</c:v>
                </c:pt>
                <c:pt idx="2160">
                  <c:v>0.44196200000000002</c:v>
                </c:pt>
                <c:pt idx="2161">
                  <c:v>0.43383699999999997</c:v>
                </c:pt>
                <c:pt idx="2162">
                  <c:v>0.42224400000000001</c:v>
                </c:pt>
                <c:pt idx="2163">
                  <c:v>0.46747699999999998</c:v>
                </c:pt>
                <c:pt idx="2164">
                  <c:v>0.55564100000000005</c:v>
                </c:pt>
                <c:pt idx="2165">
                  <c:v>0.50692099999999995</c:v>
                </c:pt>
                <c:pt idx="2166">
                  <c:v>0.62639800000000001</c:v>
                </c:pt>
                <c:pt idx="2167">
                  <c:v>0.97787900000000005</c:v>
                </c:pt>
                <c:pt idx="2168">
                  <c:v>0.812002</c:v>
                </c:pt>
                <c:pt idx="2169">
                  <c:v>0.64612499999999995</c:v>
                </c:pt>
                <c:pt idx="2170">
                  <c:v>0.51736499999999996</c:v>
                </c:pt>
                <c:pt idx="2171">
                  <c:v>0.49763800000000002</c:v>
                </c:pt>
                <c:pt idx="2172">
                  <c:v>0.44659900000000002</c:v>
                </c:pt>
                <c:pt idx="2173">
                  <c:v>0.387436</c:v>
                </c:pt>
                <c:pt idx="2174">
                  <c:v>0.309724</c:v>
                </c:pt>
                <c:pt idx="2175">
                  <c:v>0.32480399999999998</c:v>
                </c:pt>
                <c:pt idx="2176">
                  <c:v>0.382799</c:v>
                </c:pt>
                <c:pt idx="2177">
                  <c:v>0.47096300000000002</c:v>
                </c:pt>
                <c:pt idx="2178">
                  <c:v>0.55796000000000001</c:v>
                </c:pt>
                <c:pt idx="2179">
                  <c:v>0.613645</c:v>
                </c:pt>
                <c:pt idx="2180">
                  <c:v>0.61480400000000002</c:v>
                </c:pt>
                <c:pt idx="2181">
                  <c:v>0.59740499999999996</c:v>
                </c:pt>
                <c:pt idx="2182">
                  <c:v>0.57767800000000002</c:v>
                </c:pt>
                <c:pt idx="2183">
                  <c:v>0.54635699999999998</c:v>
                </c:pt>
                <c:pt idx="2184">
                  <c:v>0.54171999999999998</c:v>
                </c:pt>
                <c:pt idx="2185">
                  <c:v>0.52432100000000004</c:v>
                </c:pt>
                <c:pt idx="2186">
                  <c:v>0.52084299999999994</c:v>
                </c:pt>
                <c:pt idx="2187">
                  <c:v>0.56608400000000003</c:v>
                </c:pt>
                <c:pt idx="2188">
                  <c:v>0.64147799999999999</c:v>
                </c:pt>
                <c:pt idx="2189">
                  <c:v>0.72035899999999997</c:v>
                </c:pt>
                <c:pt idx="2190">
                  <c:v>0.74007699999999998</c:v>
                </c:pt>
                <c:pt idx="2191">
                  <c:v>0.92915999999999999</c:v>
                </c:pt>
                <c:pt idx="2192">
                  <c:v>0.74007699999999998</c:v>
                </c:pt>
                <c:pt idx="2193">
                  <c:v>0.70991599999999999</c:v>
                </c:pt>
                <c:pt idx="2194">
                  <c:v>0.65076199999999995</c:v>
                </c:pt>
                <c:pt idx="2195">
                  <c:v>0.64263800000000004</c:v>
                </c:pt>
                <c:pt idx="2196">
                  <c:v>0.64844299999999999</c:v>
                </c:pt>
                <c:pt idx="2197">
                  <c:v>0.60320200000000002</c:v>
                </c:pt>
                <c:pt idx="2198">
                  <c:v>0.45588299999999998</c:v>
                </c:pt>
                <c:pt idx="2199">
                  <c:v>0.45472400000000002</c:v>
                </c:pt>
                <c:pt idx="2200">
                  <c:v>0.51852399999999998</c:v>
                </c:pt>
                <c:pt idx="2201">
                  <c:v>0.538242</c:v>
                </c:pt>
                <c:pt idx="2202">
                  <c:v>0.76444199999999995</c:v>
                </c:pt>
                <c:pt idx="2203">
                  <c:v>0.663524</c:v>
                </c:pt>
                <c:pt idx="2204">
                  <c:v>0.64379699999999995</c:v>
                </c:pt>
                <c:pt idx="2205">
                  <c:v>0.61944200000000005</c:v>
                </c:pt>
                <c:pt idx="2206">
                  <c:v>0.73543999999999998</c:v>
                </c:pt>
                <c:pt idx="2207">
                  <c:v>0.88623700000000005</c:v>
                </c:pt>
                <c:pt idx="2208">
                  <c:v>0.93263799999999997</c:v>
                </c:pt>
                <c:pt idx="2209">
                  <c:v>0.75168000000000001</c:v>
                </c:pt>
                <c:pt idx="2210">
                  <c:v>0.76212299999999999</c:v>
                </c:pt>
                <c:pt idx="2211">
                  <c:v>0.73543999999999998</c:v>
                </c:pt>
                <c:pt idx="2212">
                  <c:v>0.70643800000000001</c:v>
                </c:pt>
                <c:pt idx="2213">
                  <c:v>0.70064099999999996</c:v>
                </c:pt>
                <c:pt idx="2214">
                  <c:v>0.73891799999999996</c:v>
                </c:pt>
                <c:pt idx="2215">
                  <c:v>1.0138400000000001</c:v>
                </c:pt>
                <c:pt idx="2216">
                  <c:v>0.77604399999999996</c:v>
                </c:pt>
                <c:pt idx="2217">
                  <c:v>0.71688099999999999</c:v>
                </c:pt>
                <c:pt idx="2218">
                  <c:v>0.64844299999999999</c:v>
                </c:pt>
                <c:pt idx="2219">
                  <c:v>0.59856399999999998</c:v>
                </c:pt>
                <c:pt idx="2220">
                  <c:v>0.54751700000000003</c:v>
                </c:pt>
                <c:pt idx="2221">
                  <c:v>0.50228399999999995</c:v>
                </c:pt>
                <c:pt idx="2222">
                  <c:v>0.16355900000000001</c:v>
                </c:pt>
                <c:pt idx="2223">
                  <c:v>0.199517</c:v>
                </c:pt>
                <c:pt idx="2224">
                  <c:v>0.18443599999999999</c:v>
                </c:pt>
                <c:pt idx="2225">
                  <c:v>0.279557</c:v>
                </c:pt>
                <c:pt idx="2226">
                  <c:v>0.34684399999999999</c:v>
                </c:pt>
                <c:pt idx="2227">
                  <c:v>0.39672299999999999</c:v>
                </c:pt>
                <c:pt idx="2228">
                  <c:v>0.39440500000000001</c:v>
                </c:pt>
                <c:pt idx="2229">
                  <c:v>0.37467800000000001</c:v>
                </c:pt>
                <c:pt idx="2230">
                  <c:v>0.32827699999999999</c:v>
                </c:pt>
                <c:pt idx="2231">
                  <c:v>0.35264099999999998</c:v>
                </c:pt>
                <c:pt idx="2232">
                  <c:v>0.30739899999999998</c:v>
                </c:pt>
                <c:pt idx="2233">
                  <c:v>0.30508099999999999</c:v>
                </c:pt>
                <c:pt idx="2234">
                  <c:v>0.27144099999999999</c:v>
                </c:pt>
                <c:pt idx="2235">
                  <c:v>0.26447599999999999</c:v>
                </c:pt>
                <c:pt idx="2236">
                  <c:v>0.28304400000000002</c:v>
                </c:pt>
                <c:pt idx="2237">
                  <c:v>0.23199600000000001</c:v>
                </c:pt>
                <c:pt idx="2238">
                  <c:v>0.228518</c:v>
                </c:pt>
                <c:pt idx="2239">
                  <c:v>0.25288300000000002</c:v>
                </c:pt>
                <c:pt idx="2240">
                  <c:v>0.36772199999999999</c:v>
                </c:pt>
                <c:pt idx="2241">
                  <c:v>0.40136100000000002</c:v>
                </c:pt>
                <c:pt idx="2242">
                  <c:v>0.38628000000000001</c:v>
                </c:pt>
                <c:pt idx="2243">
                  <c:v>0.38048300000000002</c:v>
                </c:pt>
                <c:pt idx="2244">
                  <c:v>0.43268099999999998</c:v>
                </c:pt>
                <c:pt idx="2245">
                  <c:v>0.509243</c:v>
                </c:pt>
                <c:pt idx="2246">
                  <c:v>0.51967799999999997</c:v>
                </c:pt>
                <c:pt idx="2247">
                  <c:v>0.490676</c:v>
                </c:pt>
                <c:pt idx="2248">
                  <c:v>0.47908200000000001</c:v>
                </c:pt>
                <c:pt idx="2249">
                  <c:v>0.52432400000000001</c:v>
                </c:pt>
                <c:pt idx="2250">
                  <c:v>0.61943599999999999</c:v>
                </c:pt>
                <c:pt idx="2251">
                  <c:v>0.67512099999999997</c:v>
                </c:pt>
                <c:pt idx="2252">
                  <c:v>0.65888100000000005</c:v>
                </c:pt>
                <c:pt idx="2253">
                  <c:v>0.61363900000000005</c:v>
                </c:pt>
                <c:pt idx="2254">
                  <c:v>0.53475799999999996</c:v>
                </c:pt>
                <c:pt idx="2255">
                  <c:v>0.42107899999999998</c:v>
                </c:pt>
                <c:pt idx="2256">
                  <c:v>0.3538</c:v>
                </c:pt>
                <c:pt idx="2257">
                  <c:v>0.35727799999999998</c:v>
                </c:pt>
                <c:pt idx="2258">
                  <c:v>0.36308400000000002</c:v>
                </c:pt>
                <c:pt idx="2259">
                  <c:v>0.30160199999999998</c:v>
                </c:pt>
                <c:pt idx="2260">
                  <c:v>0.30508099999999999</c:v>
                </c:pt>
                <c:pt idx="2261">
                  <c:v>0.30855900000000003</c:v>
                </c:pt>
                <c:pt idx="2262">
                  <c:v>0.37351800000000002</c:v>
                </c:pt>
                <c:pt idx="2263">
                  <c:v>0.44428400000000001</c:v>
                </c:pt>
                <c:pt idx="2264">
                  <c:v>0.56376000000000004</c:v>
                </c:pt>
                <c:pt idx="2265">
                  <c:v>0.452399</c:v>
                </c:pt>
                <c:pt idx="2266">
                  <c:v>0.41644100000000001</c:v>
                </c:pt>
                <c:pt idx="2267">
                  <c:v>0.383961</c:v>
                </c:pt>
                <c:pt idx="2268">
                  <c:v>0.39091799999999999</c:v>
                </c:pt>
                <c:pt idx="2269">
                  <c:v>0.38975799999999999</c:v>
                </c:pt>
                <c:pt idx="2270">
                  <c:v>0.40136100000000002</c:v>
                </c:pt>
                <c:pt idx="2271">
                  <c:v>0.38859900000000003</c:v>
                </c:pt>
                <c:pt idx="2272">
                  <c:v>0.36772199999999999</c:v>
                </c:pt>
                <c:pt idx="2273">
                  <c:v>0.38975799999999999</c:v>
                </c:pt>
                <c:pt idx="2274">
                  <c:v>0.52083699999999999</c:v>
                </c:pt>
                <c:pt idx="2275">
                  <c:v>0.59971799999999997</c:v>
                </c:pt>
                <c:pt idx="2276">
                  <c:v>0.58463699999999996</c:v>
                </c:pt>
                <c:pt idx="2277">
                  <c:v>0.58463699999999996</c:v>
                </c:pt>
                <c:pt idx="2278">
                  <c:v>0.59739900000000001</c:v>
                </c:pt>
                <c:pt idx="2279">
                  <c:v>0.542883</c:v>
                </c:pt>
                <c:pt idx="2280">
                  <c:v>0.65888100000000005</c:v>
                </c:pt>
                <c:pt idx="2281">
                  <c:v>0.54520100000000005</c:v>
                </c:pt>
                <c:pt idx="2282">
                  <c:v>0.43847799999999998</c:v>
                </c:pt>
                <c:pt idx="2283">
                  <c:v>0.417601</c:v>
                </c:pt>
                <c:pt idx="2284">
                  <c:v>0.40020099999999997</c:v>
                </c:pt>
                <c:pt idx="2285">
                  <c:v>0.40715800000000002</c:v>
                </c:pt>
                <c:pt idx="2286">
                  <c:v>0.452399</c:v>
                </c:pt>
                <c:pt idx="2287">
                  <c:v>0.542883</c:v>
                </c:pt>
                <c:pt idx="2288">
                  <c:v>0.57536299999999996</c:v>
                </c:pt>
                <c:pt idx="2289">
                  <c:v>0.542883</c:v>
                </c:pt>
                <c:pt idx="2290">
                  <c:v>0.50575599999999998</c:v>
                </c:pt>
                <c:pt idx="2291">
                  <c:v>0.53823600000000005</c:v>
                </c:pt>
                <c:pt idx="2292">
                  <c:v>0.58115899999999998</c:v>
                </c:pt>
                <c:pt idx="2293">
                  <c:v>0.52896100000000001</c:v>
                </c:pt>
                <c:pt idx="2294">
                  <c:v>0.54404200000000003</c:v>
                </c:pt>
                <c:pt idx="2295">
                  <c:v>0.54520100000000005</c:v>
                </c:pt>
                <c:pt idx="2296">
                  <c:v>0.56723800000000002</c:v>
                </c:pt>
                <c:pt idx="2297">
                  <c:v>0.53707700000000003</c:v>
                </c:pt>
                <c:pt idx="2298">
                  <c:v>0.59971799999999997</c:v>
                </c:pt>
                <c:pt idx="2299">
                  <c:v>0.622923</c:v>
                </c:pt>
                <c:pt idx="2300">
                  <c:v>0.67280200000000001</c:v>
                </c:pt>
                <c:pt idx="2301">
                  <c:v>0.63219800000000004</c:v>
                </c:pt>
                <c:pt idx="2302">
                  <c:v>0.67280200000000001</c:v>
                </c:pt>
                <c:pt idx="2303">
                  <c:v>0.721522</c:v>
                </c:pt>
                <c:pt idx="2304">
                  <c:v>0.55331699999999995</c:v>
                </c:pt>
                <c:pt idx="2305">
                  <c:v>0.58347800000000005</c:v>
                </c:pt>
                <c:pt idx="2306">
                  <c:v>0.72036299999999998</c:v>
                </c:pt>
                <c:pt idx="2307">
                  <c:v>0.61479899999999998</c:v>
                </c:pt>
                <c:pt idx="2308">
                  <c:v>0.55796299999999999</c:v>
                </c:pt>
                <c:pt idx="2309">
                  <c:v>0.63103799999999999</c:v>
                </c:pt>
                <c:pt idx="2310">
                  <c:v>0.81896100000000005</c:v>
                </c:pt>
                <c:pt idx="2311">
                  <c:v>1.02776</c:v>
                </c:pt>
                <c:pt idx="2312">
                  <c:v>0.75748000000000004</c:v>
                </c:pt>
                <c:pt idx="2313">
                  <c:v>0.72036299999999998</c:v>
                </c:pt>
                <c:pt idx="2314">
                  <c:v>0.721522</c:v>
                </c:pt>
                <c:pt idx="2315">
                  <c:v>0.80967800000000001</c:v>
                </c:pt>
                <c:pt idx="2316">
                  <c:v>0.74124000000000001</c:v>
                </c:pt>
                <c:pt idx="2317">
                  <c:v>0.63567600000000002</c:v>
                </c:pt>
                <c:pt idx="2318">
                  <c:v>0.68091800000000002</c:v>
                </c:pt>
                <c:pt idx="2319">
                  <c:v>0.60203700000000004</c:v>
                </c:pt>
                <c:pt idx="2320">
                  <c:v>0.58695600000000003</c:v>
                </c:pt>
                <c:pt idx="2321">
                  <c:v>0.59508099999999997</c:v>
                </c:pt>
                <c:pt idx="2322">
                  <c:v>0.646119</c:v>
                </c:pt>
                <c:pt idx="2323">
                  <c:v>0.67280200000000001</c:v>
                </c:pt>
                <c:pt idx="2324">
                  <c:v>0.64495999999999998</c:v>
                </c:pt>
                <c:pt idx="2325">
                  <c:v>0.56144099999999997</c:v>
                </c:pt>
                <c:pt idx="2326">
                  <c:v>0.53707700000000003</c:v>
                </c:pt>
                <c:pt idx="2327">
                  <c:v>0.50343800000000005</c:v>
                </c:pt>
                <c:pt idx="2328">
                  <c:v>0.47792299999999999</c:v>
                </c:pt>
                <c:pt idx="2329">
                  <c:v>0.46632000000000001</c:v>
                </c:pt>
                <c:pt idx="2330">
                  <c:v>0.46168300000000001</c:v>
                </c:pt>
                <c:pt idx="2331">
                  <c:v>0.429203</c:v>
                </c:pt>
                <c:pt idx="2332">
                  <c:v>0.44544299999999998</c:v>
                </c:pt>
                <c:pt idx="2333">
                  <c:v>0.430363</c:v>
                </c:pt>
                <c:pt idx="2334">
                  <c:v>0.47908200000000001</c:v>
                </c:pt>
                <c:pt idx="2335">
                  <c:v>0.58115899999999998</c:v>
                </c:pt>
                <c:pt idx="2336">
                  <c:v>0.58695600000000003</c:v>
                </c:pt>
                <c:pt idx="2337">
                  <c:v>0.54983899999999997</c:v>
                </c:pt>
                <c:pt idx="2338">
                  <c:v>0.58463699999999996</c:v>
                </c:pt>
                <c:pt idx="2339">
                  <c:v>0.62756000000000001</c:v>
                </c:pt>
                <c:pt idx="2340">
                  <c:v>0.59392100000000003</c:v>
                </c:pt>
                <c:pt idx="2341">
                  <c:v>0.573044</c:v>
                </c:pt>
                <c:pt idx="2342">
                  <c:v>0.20880399999999999</c:v>
                </c:pt>
                <c:pt idx="2343">
                  <c:v>0.23083999999999999</c:v>
                </c:pt>
                <c:pt idx="2344">
                  <c:v>0.228522</c:v>
                </c:pt>
                <c:pt idx="2345">
                  <c:v>0.218079</c:v>
                </c:pt>
                <c:pt idx="2346">
                  <c:v>0.33059899999999998</c:v>
                </c:pt>
                <c:pt idx="2347">
                  <c:v>0.44311899999999999</c:v>
                </c:pt>
                <c:pt idx="2348">
                  <c:v>0.452403</c:v>
                </c:pt>
                <c:pt idx="2349">
                  <c:v>0.560276</c:v>
                </c:pt>
                <c:pt idx="2350">
                  <c:v>0.84100200000000003</c:v>
                </c:pt>
                <c:pt idx="2351">
                  <c:v>0.63567899999999999</c:v>
                </c:pt>
                <c:pt idx="2352">
                  <c:v>0.301597</c:v>
                </c:pt>
                <c:pt idx="2353">
                  <c:v>0.22736200000000001</c:v>
                </c:pt>
                <c:pt idx="2354">
                  <c:v>0.28072000000000003</c:v>
                </c:pt>
                <c:pt idx="2355">
                  <c:v>0.269117</c:v>
                </c:pt>
                <c:pt idx="2356">
                  <c:v>0.28884399999999999</c:v>
                </c:pt>
                <c:pt idx="2357">
                  <c:v>0.207644</c:v>
                </c:pt>
                <c:pt idx="2358">
                  <c:v>0.55795799999999995</c:v>
                </c:pt>
                <c:pt idx="2359">
                  <c:v>0.65888400000000003</c:v>
                </c:pt>
                <c:pt idx="2360">
                  <c:v>0.41760399999999998</c:v>
                </c:pt>
                <c:pt idx="2361">
                  <c:v>0.22620299999999999</c:v>
                </c:pt>
                <c:pt idx="2362">
                  <c:v>0.17516399999999999</c:v>
                </c:pt>
                <c:pt idx="2363">
                  <c:v>0.16703999999999999</c:v>
                </c:pt>
                <c:pt idx="2364">
                  <c:v>0.149641</c:v>
                </c:pt>
                <c:pt idx="2365">
                  <c:v>0.14500299999999999</c:v>
                </c:pt>
                <c:pt idx="2366">
                  <c:v>0.142676</c:v>
                </c:pt>
                <c:pt idx="2367">
                  <c:v>0.148481</c:v>
                </c:pt>
                <c:pt idx="2368">
                  <c:v>0.212282</c:v>
                </c:pt>
                <c:pt idx="2369">
                  <c:v>0.25984200000000002</c:v>
                </c:pt>
                <c:pt idx="2370">
                  <c:v>0.33756399999999998</c:v>
                </c:pt>
                <c:pt idx="2371">
                  <c:v>0.56608199999999997</c:v>
                </c:pt>
                <c:pt idx="2372">
                  <c:v>1.0869200000000001</c:v>
                </c:pt>
                <c:pt idx="2373">
                  <c:v>1.66692</c:v>
                </c:pt>
                <c:pt idx="2374">
                  <c:v>1.3084800000000001</c:v>
                </c:pt>
                <c:pt idx="2375">
                  <c:v>0.76675800000000005</c:v>
                </c:pt>
                <c:pt idx="2376">
                  <c:v>0.817797</c:v>
                </c:pt>
                <c:pt idx="2377">
                  <c:v>0.93380399999999997</c:v>
                </c:pt>
                <c:pt idx="2378">
                  <c:v>0.418763</c:v>
                </c:pt>
                <c:pt idx="2379">
                  <c:v>0.41643599999999997</c:v>
                </c:pt>
                <c:pt idx="2380">
                  <c:v>0.411798</c:v>
                </c:pt>
                <c:pt idx="2381">
                  <c:v>0.30391600000000002</c:v>
                </c:pt>
                <c:pt idx="2382">
                  <c:v>0.36539700000000003</c:v>
                </c:pt>
                <c:pt idx="2383">
                  <c:v>0.58000300000000005</c:v>
                </c:pt>
                <c:pt idx="2384">
                  <c:v>0.43267600000000001</c:v>
                </c:pt>
                <c:pt idx="2385">
                  <c:v>0.30275600000000003</c:v>
                </c:pt>
                <c:pt idx="2386">
                  <c:v>0.25287700000000002</c:v>
                </c:pt>
                <c:pt idx="2387">
                  <c:v>0.241284</c:v>
                </c:pt>
                <c:pt idx="2388">
                  <c:v>0.211122</c:v>
                </c:pt>
                <c:pt idx="2389">
                  <c:v>0.17980199999999999</c:v>
                </c:pt>
                <c:pt idx="2390">
                  <c:v>0.17980199999999999</c:v>
                </c:pt>
                <c:pt idx="2391">
                  <c:v>0.223884</c:v>
                </c:pt>
                <c:pt idx="2392">
                  <c:v>0.25519599999999998</c:v>
                </c:pt>
                <c:pt idx="2393">
                  <c:v>0.29464099999999999</c:v>
                </c:pt>
                <c:pt idx="2394">
                  <c:v>0.32248300000000002</c:v>
                </c:pt>
                <c:pt idx="2395">
                  <c:v>0.349157</c:v>
                </c:pt>
                <c:pt idx="2396">
                  <c:v>0.33407700000000001</c:v>
                </c:pt>
                <c:pt idx="2397">
                  <c:v>0.325961</c:v>
                </c:pt>
                <c:pt idx="2398">
                  <c:v>0.30624299999999999</c:v>
                </c:pt>
                <c:pt idx="2399">
                  <c:v>0.45008399999999998</c:v>
                </c:pt>
                <c:pt idx="2400">
                  <c:v>0.58464099999999997</c:v>
                </c:pt>
                <c:pt idx="2401">
                  <c:v>0.49415700000000001</c:v>
                </c:pt>
                <c:pt idx="2402">
                  <c:v>0.45356200000000002</c:v>
                </c:pt>
                <c:pt idx="2403">
                  <c:v>0.43848100000000001</c:v>
                </c:pt>
                <c:pt idx="2404">
                  <c:v>0.43035699999999999</c:v>
                </c:pt>
                <c:pt idx="2405">
                  <c:v>0.31783699999999998</c:v>
                </c:pt>
                <c:pt idx="2406">
                  <c:v>0.37584000000000001</c:v>
                </c:pt>
                <c:pt idx="2407">
                  <c:v>0.41643599999999997</c:v>
                </c:pt>
                <c:pt idx="2408">
                  <c:v>0.40368300000000001</c:v>
                </c:pt>
                <c:pt idx="2409">
                  <c:v>0.31203999999999998</c:v>
                </c:pt>
                <c:pt idx="2410">
                  <c:v>0.27492299999999997</c:v>
                </c:pt>
                <c:pt idx="2411">
                  <c:v>0.29580000000000001</c:v>
                </c:pt>
                <c:pt idx="2412">
                  <c:v>0.28187899999999999</c:v>
                </c:pt>
                <c:pt idx="2413">
                  <c:v>0.24939900000000001</c:v>
                </c:pt>
                <c:pt idx="2414">
                  <c:v>0.24476200000000001</c:v>
                </c:pt>
                <c:pt idx="2415">
                  <c:v>0.228522</c:v>
                </c:pt>
                <c:pt idx="2416">
                  <c:v>0.229681</c:v>
                </c:pt>
                <c:pt idx="2417">
                  <c:v>0.29000300000000001</c:v>
                </c:pt>
                <c:pt idx="2418">
                  <c:v>0.35959999999999998</c:v>
                </c:pt>
                <c:pt idx="2419">
                  <c:v>0.39671800000000002</c:v>
                </c:pt>
                <c:pt idx="2420">
                  <c:v>0.39207999999999998</c:v>
                </c:pt>
                <c:pt idx="2421">
                  <c:v>0.349157</c:v>
                </c:pt>
                <c:pt idx="2422">
                  <c:v>0.36076000000000003</c:v>
                </c:pt>
                <c:pt idx="2423">
                  <c:v>0.37120300000000001</c:v>
                </c:pt>
                <c:pt idx="2424">
                  <c:v>0.35612199999999999</c:v>
                </c:pt>
                <c:pt idx="2425">
                  <c:v>0.325961</c:v>
                </c:pt>
                <c:pt idx="2426">
                  <c:v>0.40484199999999998</c:v>
                </c:pt>
                <c:pt idx="2427">
                  <c:v>0.39671800000000002</c:v>
                </c:pt>
                <c:pt idx="2428">
                  <c:v>0.57303800000000005</c:v>
                </c:pt>
                <c:pt idx="2429">
                  <c:v>0.41527599999999998</c:v>
                </c:pt>
                <c:pt idx="2430">
                  <c:v>0.47675800000000002</c:v>
                </c:pt>
                <c:pt idx="2431">
                  <c:v>0.600881</c:v>
                </c:pt>
                <c:pt idx="2432">
                  <c:v>0.50112199999999996</c:v>
                </c:pt>
                <c:pt idx="2433">
                  <c:v>0.43732199999999999</c:v>
                </c:pt>
                <c:pt idx="2434">
                  <c:v>0.37584000000000001</c:v>
                </c:pt>
                <c:pt idx="2435">
                  <c:v>0.34683900000000001</c:v>
                </c:pt>
                <c:pt idx="2436">
                  <c:v>0.33988200000000002</c:v>
                </c:pt>
                <c:pt idx="2437">
                  <c:v>0.28651599999999999</c:v>
                </c:pt>
                <c:pt idx="2438">
                  <c:v>0.257523</c:v>
                </c:pt>
                <c:pt idx="2439">
                  <c:v>0.28419800000000001</c:v>
                </c:pt>
                <c:pt idx="2440">
                  <c:v>0.25636399999999998</c:v>
                </c:pt>
                <c:pt idx="2441">
                  <c:v>0.31088100000000002</c:v>
                </c:pt>
                <c:pt idx="2442">
                  <c:v>0.37236200000000003</c:v>
                </c:pt>
                <c:pt idx="2443">
                  <c:v>0.42108200000000001</c:v>
                </c:pt>
                <c:pt idx="2444">
                  <c:v>0.462837</c:v>
                </c:pt>
                <c:pt idx="2445">
                  <c:v>0.42571999999999999</c:v>
                </c:pt>
                <c:pt idx="2446">
                  <c:v>0.394399</c:v>
                </c:pt>
                <c:pt idx="2447">
                  <c:v>0.41411700000000001</c:v>
                </c:pt>
                <c:pt idx="2448">
                  <c:v>0.41295799999999999</c:v>
                </c:pt>
                <c:pt idx="2449">
                  <c:v>0.39092100000000002</c:v>
                </c:pt>
                <c:pt idx="2450">
                  <c:v>0.40368300000000001</c:v>
                </c:pt>
                <c:pt idx="2451">
                  <c:v>0.44891599999999998</c:v>
                </c:pt>
                <c:pt idx="2452">
                  <c:v>0.43732199999999999</c:v>
                </c:pt>
                <c:pt idx="2453">
                  <c:v>0.43035699999999999</c:v>
                </c:pt>
                <c:pt idx="2454">
                  <c:v>0.50923799999999997</c:v>
                </c:pt>
                <c:pt idx="2455">
                  <c:v>0.60899599999999998</c:v>
                </c:pt>
                <c:pt idx="2456">
                  <c:v>0.80388400000000004</c:v>
                </c:pt>
                <c:pt idx="2457">
                  <c:v>0.78647599999999995</c:v>
                </c:pt>
                <c:pt idx="2458">
                  <c:v>0.65888400000000003</c:v>
                </c:pt>
                <c:pt idx="2459">
                  <c:v>0.567241</c:v>
                </c:pt>
                <c:pt idx="2460">
                  <c:v>0.52083999999999997</c:v>
                </c:pt>
                <c:pt idx="2461">
                  <c:v>0.53592099999999998</c:v>
                </c:pt>
                <c:pt idx="2462">
                  <c:v>0.55332000000000003</c:v>
                </c:pt>
                <c:pt idx="2463">
                  <c:v>0.57535700000000001</c:v>
                </c:pt>
                <c:pt idx="2464">
                  <c:v>0.51388400000000001</c:v>
                </c:pt>
                <c:pt idx="2465">
                  <c:v>0.53012400000000004</c:v>
                </c:pt>
                <c:pt idx="2466">
                  <c:v>0.59043800000000002</c:v>
                </c:pt>
                <c:pt idx="2467">
                  <c:v>0.916404</c:v>
                </c:pt>
                <c:pt idx="2468">
                  <c:v>1.2121999999999999</c:v>
                </c:pt>
                <c:pt idx="2469">
                  <c:v>0.86535700000000004</c:v>
                </c:pt>
                <c:pt idx="2470">
                  <c:v>0.73659699999999995</c:v>
                </c:pt>
                <c:pt idx="2471">
                  <c:v>0.680921</c:v>
                </c:pt>
                <c:pt idx="2472">
                  <c:v>0.96047800000000005</c:v>
                </c:pt>
                <c:pt idx="2473">
                  <c:v>0.65888400000000003</c:v>
                </c:pt>
                <c:pt idx="2474">
                  <c:v>0.64147600000000005</c:v>
                </c:pt>
                <c:pt idx="2475">
                  <c:v>0.62640399999999996</c:v>
                </c:pt>
                <c:pt idx="2476">
                  <c:v>0.63799799999999995</c:v>
                </c:pt>
                <c:pt idx="2477">
                  <c:v>0.64844100000000005</c:v>
                </c:pt>
                <c:pt idx="2478">
                  <c:v>0.70992299999999997</c:v>
                </c:pt>
                <c:pt idx="2479">
                  <c:v>0.65423799999999999</c:v>
                </c:pt>
                <c:pt idx="2480">
                  <c:v>0.62407699999999999</c:v>
                </c:pt>
                <c:pt idx="2481">
                  <c:v>0.64031700000000003</c:v>
                </c:pt>
                <c:pt idx="2482">
                  <c:v>0.62175800000000003</c:v>
                </c:pt>
                <c:pt idx="2483">
                  <c:v>0.53592099999999998</c:v>
                </c:pt>
                <c:pt idx="2484">
                  <c:v>0.45124300000000001</c:v>
                </c:pt>
                <c:pt idx="2485">
                  <c:v>0.461677</c:v>
                </c:pt>
                <c:pt idx="2486">
                  <c:v>0.43616300000000002</c:v>
                </c:pt>
                <c:pt idx="2487">
                  <c:v>0.47327999999999998</c:v>
                </c:pt>
                <c:pt idx="2488">
                  <c:v>0.49415700000000001</c:v>
                </c:pt>
                <c:pt idx="2489">
                  <c:v>0.48952000000000001</c:v>
                </c:pt>
                <c:pt idx="2490">
                  <c:v>0.59043800000000002</c:v>
                </c:pt>
                <c:pt idx="2491">
                  <c:v>0.53939899999999996</c:v>
                </c:pt>
                <c:pt idx="2492">
                  <c:v>0.55332000000000003</c:v>
                </c:pt>
                <c:pt idx="2493">
                  <c:v>0.58695900000000001</c:v>
                </c:pt>
                <c:pt idx="2494">
                  <c:v>0.56492299999999995</c:v>
                </c:pt>
                <c:pt idx="2495">
                  <c:v>0.57535700000000001</c:v>
                </c:pt>
                <c:pt idx="2496">
                  <c:v>0.567241</c:v>
                </c:pt>
                <c:pt idx="2497">
                  <c:v>0.262158</c:v>
                </c:pt>
                <c:pt idx="2498">
                  <c:v>0.24707699999999999</c:v>
                </c:pt>
                <c:pt idx="2499">
                  <c:v>0.245918</c:v>
                </c:pt>
                <c:pt idx="2500">
                  <c:v>0.22620000000000001</c:v>
                </c:pt>
                <c:pt idx="2501">
                  <c:v>0.20880000000000001</c:v>
                </c:pt>
                <c:pt idx="2502">
                  <c:v>0.262158</c:v>
                </c:pt>
                <c:pt idx="2503">
                  <c:v>0.342198</c:v>
                </c:pt>
                <c:pt idx="2504">
                  <c:v>0.35843799999999998</c:v>
                </c:pt>
                <c:pt idx="2505">
                  <c:v>0.33292300000000002</c:v>
                </c:pt>
                <c:pt idx="2506">
                  <c:v>0.28420299999999998</c:v>
                </c:pt>
                <c:pt idx="2507">
                  <c:v>0.25868000000000002</c:v>
                </c:pt>
                <c:pt idx="2508">
                  <c:v>0.24940499999999999</c:v>
                </c:pt>
                <c:pt idx="2509">
                  <c:v>0.24127999999999999</c:v>
                </c:pt>
                <c:pt idx="2510">
                  <c:v>0.27028200000000002</c:v>
                </c:pt>
                <c:pt idx="2511">
                  <c:v>0.26331700000000002</c:v>
                </c:pt>
                <c:pt idx="2512">
                  <c:v>0.24243999999999999</c:v>
                </c:pt>
                <c:pt idx="2513">
                  <c:v>0.28188400000000002</c:v>
                </c:pt>
                <c:pt idx="2514">
                  <c:v>0.33408199999999999</c:v>
                </c:pt>
                <c:pt idx="2515">
                  <c:v>0.39091799999999999</c:v>
                </c:pt>
                <c:pt idx="2516">
                  <c:v>0.39207700000000001</c:v>
                </c:pt>
                <c:pt idx="2517">
                  <c:v>0.411804</c:v>
                </c:pt>
                <c:pt idx="2518">
                  <c:v>0.38628000000000001</c:v>
                </c:pt>
                <c:pt idx="2519">
                  <c:v>0.31436399999999998</c:v>
                </c:pt>
                <c:pt idx="2520">
                  <c:v>0.29928399999999999</c:v>
                </c:pt>
                <c:pt idx="2521">
                  <c:v>0.26680399999999999</c:v>
                </c:pt>
                <c:pt idx="2522">
                  <c:v>0.24940499999999999</c:v>
                </c:pt>
                <c:pt idx="2523">
                  <c:v>0.25868000000000002</c:v>
                </c:pt>
                <c:pt idx="2524">
                  <c:v>0.24823600000000001</c:v>
                </c:pt>
                <c:pt idx="2525">
                  <c:v>0.24707699999999999</c:v>
                </c:pt>
                <c:pt idx="2526">
                  <c:v>0.27144099999999999</c:v>
                </c:pt>
                <c:pt idx="2527">
                  <c:v>0.324799</c:v>
                </c:pt>
                <c:pt idx="2528">
                  <c:v>0.46863900000000003</c:v>
                </c:pt>
                <c:pt idx="2529">
                  <c:v>0.36772199999999999</c:v>
                </c:pt>
                <c:pt idx="2530">
                  <c:v>0.480242</c:v>
                </c:pt>
                <c:pt idx="2531">
                  <c:v>0.286522</c:v>
                </c:pt>
                <c:pt idx="2532">
                  <c:v>0.27839799999999998</c:v>
                </c:pt>
                <c:pt idx="2533">
                  <c:v>0.28188400000000002</c:v>
                </c:pt>
                <c:pt idx="2534">
                  <c:v>0.27491900000000002</c:v>
                </c:pt>
                <c:pt idx="2535">
                  <c:v>0.33756000000000003</c:v>
                </c:pt>
                <c:pt idx="2536">
                  <c:v>0.37351800000000002</c:v>
                </c:pt>
                <c:pt idx="2537">
                  <c:v>0.46168300000000001</c:v>
                </c:pt>
                <c:pt idx="2538">
                  <c:v>0.47095799999999999</c:v>
                </c:pt>
                <c:pt idx="2539">
                  <c:v>0.46168300000000001</c:v>
                </c:pt>
                <c:pt idx="2540">
                  <c:v>0.48255999999999999</c:v>
                </c:pt>
                <c:pt idx="2541">
                  <c:v>0.44428400000000001</c:v>
                </c:pt>
                <c:pt idx="2542">
                  <c:v>0.45123999999999997</c:v>
                </c:pt>
                <c:pt idx="2543">
                  <c:v>0.47676400000000002</c:v>
                </c:pt>
                <c:pt idx="2544">
                  <c:v>0.45819599999999999</c:v>
                </c:pt>
                <c:pt idx="2545">
                  <c:v>0.41296300000000002</c:v>
                </c:pt>
                <c:pt idx="2546">
                  <c:v>0.372359</c:v>
                </c:pt>
                <c:pt idx="2547">
                  <c:v>0.37003999999999998</c:v>
                </c:pt>
                <c:pt idx="2548">
                  <c:v>0.359597</c:v>
                </c:pt>
                <c:pt idx="2549">
                  <c:v>0.349163</c:v>
                </c:pt>
                <c:pt idx="2550">
                  <c:v>0.37351800000000002</c:v>
                </c:pt>
                <c:pt idx="2551">
                  <c:v>0.417601</c:v>
                </c:pt>
                <c:pt idx="2552">
                  <c:v>0.430363</c:v>
                </c:pt>
                <c:pt idx="2553">
                  <c:v>0.43152200000000002</c:v>
                </c:pt>
                <c:pt idx="2554">
                  <c:v>0.45587699999999998</c:v>
                </c:pt>
                <c:pt idx="2555">
                  <c:v>0.54636099999999999</c:v>
                </c:pt>
                <c:pt idx="2556">
                  <c:v>0.47211700000000001</c:v>
                </c:pt>
                <c:pt idx="2557">
                  <c:v>0.502278</c:v>
                </c:pt>
                <c:pt idx="2558">
                  <c:v>0.49648199999999998</c:v>
                </c:pt>
                <c:pt idx="2559">
                  <c:v>0.52548300000000003</c:v>
                </c:pt>
                <c:pt idx="2560">
                  <c:v>0.54867900000000003</c:v>
                </c:pt>
                <c:pt idx="2561">
                  <c:v>0.63335699999999995</c:v>
                </c:pt>
                <c:pt idx="2562">
                  <c:v>0.73776200000000003</c:v>
                </c:pt>
                <c:pt idx="2563">
                  <c:v>1.1994400000000001</c:v>
                </c:pt>
                <c:pt idx="2564">
                  <c:v>1.1240399999999999</c:v>
                </c:pt>
                <c:pt idx="2565">
                  <c:v>1.0880799999999999</c:v>
                </c:pt>
                <c:pt idx="2566">
                  <c:v>0.82359899999999997</c:v>
                </c:pt>
                <c:pt idx="2567">
                  <c:v>0.70528199999999996</c:v>
                </c:pt>
                <c:pt idx="2568">
                  <c:v>0.63567600000000002</c:v>
                </c:pt>
                <c:pt idx="2569">
                  <c:v>0.59392100000000003</c:v>
                </c:pt>
                <c:pt idx="2570">
                  <c:v>0.56839799999999996</c:v>
                </c:pt>
                <c:pt idx="2571">
                  <c:v>0.56955699999999998</c:v>
                </c:pt>
                <c:pt idx="2572">
                  <c:v>0.72268100000000002</c:v>
                </c:pt>
                <c:pt idx="2573">
                  <c:v>0.61827699999999997</c:v>
                </c:pt>
                <c:pt idx="2574">
                  <c:v>0.61248000000000002</c:v>
                </c:pt>
                <c:pt idx="2575">
                  <c:v>0.65888100000000005</c:v>
                </c:pt>
                <c:pt idx="2576">
                  <c:v>0.59276200000000001</c:v>
                </c:pt>
                <c:pt idx="2577">
                  <c:v>0.58347800000000005</c:v>
                </c:pt>
                <c:pt idx="2578">
                  <c:v>0.55796299999999999</c:v>
                </c:pt>
                <c:pt idx="2579">
                  <c:v>0.542883</c:v>
                </c:pt>
                <c:pt idx="2580">
                  <c:v>0.53475799999999996</c:v>
                </c:pt>
                <c:pt idx="2581">
                  <c:v>0.54752000000000001</c:v>
                </c:pt>
                <c:pt idx="2582">
                  <c:v>0.484879</c:v>
                </c:pt>
                <c:pt idx="2583">
                  <c:v>0.43847799999999998</c:v>
                </c:pt>
                <c:pt idx="2584">
                  <c:v>0.43847799999999998</c:v>
                </c:pt>
                <c:pt idx="2585">
                  <c:v>0.53475799999999996</c:v>
                </c:pt>
                <c:pt idx="2586">
                  <c:v>0.86304400000000003</c:v>
                </c:pt>
                <c:pt idx="2587">
                  <c:v>0.96859899999999999</c:v>
                </c:pt>
                <c:pt idx="2588">
                  <c:v>0.68207700000000004</c:v>
                </c:pt>
                <c:pt idx="2589">
                  <c:v>0.65540299999999996</c:v>
                </c:pt>
                <c:pt idx="2590">
                  <c:v>0.62756000000000001</c:v>
                </c:pt>
                <c:pt idx="2591">
                  <c:v>0.75052399999999997</c:v>
                </c:pt>
                <c:pt idx="2592">
                  <c:v>0.66699600000000003</c:v>
                </c:pt>
                <c:pt idx="2593">
                  <c:v>0.54636099999999999</c:v>
                </c:pt>
                <c:pt idx="2594">
                  <c:v>0.60087699999999999</c:v>
                </c:pt>
                <c:pt idx="2595">
                  <c:v>0.54867900000000003</c:v>
                </c:pt>
                <c:pt idx="2596">
                  <c:v>0.53244000000000002</c:v>
                </c:pt>
                <c:pt idx="2597">
                  <c:v>0.51619999999999999</c:v>
                </c:pt>
                <c:pt idx="2598">
                  <c:v>0.55447599999999997</c:v>
                </c:pt>
                <c:pt idx="2599">
                  <c:v>0.65888100000000005</c:v>
                </c:pt>
                <c:pt idx="2600">
                  <c:v>0.78416300000000005</c:v>
                </c:pt>
                <c:pt idx="2601">
                  <c:v>0.75284200000000001</c:v>
                </c:pt>
                <c:pt idx="2602">
                  <c:v>0.726159</c:v>
                </c:pt>
                <c:pt idx="2603">
                  <c:v>0.63567600000000002</c:v>
                </c:pt>
                <c:pt idx="2604">
                  <c:v>0.566079</c:v>
                </c:pt>
                <c:pt idx="2605">
                  <c:v>0.56839799999999996</c:v>
                </c:pt>
                <c:pt idx="2606">
                  <c:v>0.71920300000000004</c:v>
                </c:pt>
                <c:pt idx="2607">
                  <c:v>0.68091800000000002</c:v>
                </c:pt>
                <c:pt idx="2608">
                  <c:v>0.62408200000000003</c:v>
                </c:pt>
                <c:pt idx="2609">
                  <c:v>0.641482</c:v>
                </c:pt>
                <c:pt idx="2610">
                  <c:v>0.726159</c:v>
                </c:pt>
                <c:pt idx="2611">
                  <c:v>1.13564</c:v>
                </c:pt>
                <c:pt idx="2612">
                  <c:v>0.92567600000000005</c:v>
                </c:pt>
                <c:pt idx="2613">
                  <c:v>0.71223800000000004</c:v>
                </c:pt>
                <c:pt idx="2614">
                  <c:v>0.70528199999999996</c:v>
                </c:pt>
                <c:pt idx="2615">
                  <c:v>0.65075700000000003</c:v>
                </c:pt>
                <c:pt idx="2616">
                  <c:v>0.570716</c:v>
                </c:pt>
                <c:pt idx="2617">
                  <c:v>0.52316499999999999</c:v>
                </c:pt>
                <c:pt idx="2618">
                  <c:v>0.49532199999999998</c:v>
                </c:pt>
                <c:pt idx="2619">
                  <c:v>0.50111899999999998</c:v>
                </c:pt>
                <c:pt idx="2620">
                  <c:v>0.48719800000000002</c:v>
                </c:pt>
                <c:pt idx="2621">
                  <c:v>0.50808399999999998</c:v>
                </c:pt>
                <c:pt idx="2622">
                  <c:v>0.55796299999999999</c:v>
                </c:pt>
                <c:pt idx="2623">
                  <c:v>0.60900200000000004</c:v>
                </c:pt>
                <c:pt idx="2624">
                  <c:v>0.56491899999999995</c:v>
                </c:pt>
                <c:pt idx="2625">
                  <c:v>0.56260100000000002</c:v>
                </c:pt>
                <c:pt idx="2626">
                  <c:v>0.52780199999999999</c:v>
                </c:pt>
                <c:pt idx="2627">
                  <c:v>0.47676400000000002</c:v>
                </c:pt>
                <c:pt idx="2628">
                  <c:v>0.54867900000000003</c:v>
                </c:pt>
                <c:pt idx="2629">
                  <c:v>0.491844</c:v>
                </c:pt>
                <c:pt idx="2630">
                  <c:v>0.502278</c:v>
                </c:pt>
                <c:pt idx="2631">
                  <c:v>0.51851800000000003</c:v>
                </c:pt>
                <c:pt idx="2632">
                  <c:v>0.52432400000000001</c:v>
                </c:pt>
                <c:pt idx="2633">
                  <c:v>0.60087699999999999</c:v>
                </c:pt>
                <c:pt idx="2634">
                  <c:v>0.634517</c:v>
                </c:pt>
                <c:pt idx="2635">
                  <c:v>0.93727800000000006</c:v>
                </c:pt>
                <c:pt idx="2636">
                  <c:v>1.0776399999999999</c:v>
                </c:pt>
                <c:pt idx="2637">
                  <c:v>1.2481599999999999</c:v>
                </c:pt>
                <c:pt idx="2638">
                  <c:v>1.2203200000000001</c:v>
                </c:pt>
                <c:pt idx="2639">
                  <c:v>0.74936400000000003</c:v>
                </c:pt>
                <c:pt idx="2640">
                  <c:v>0.77835699999999997</c:v>
                </c:pt>
                <c:pt idx="2641">
                  <c:v>0.74471799999999999</c:v>
                </c:pt>
                <c:pt idx="2642">
                  <c:v>0.58695600000000003</c:v>
                </c:pt>
                <c:pt idx="2643">
                  <c:v>0.622923</c:v>
                </c:pt>
                <c:pt idx="2644">
                  <c:v>0.58579700000000001</c:v>
                </c:pt>
                <c:pt idx="2645">
                  <c:v>0.66120000000000001</c:v>
                </c:pt>
                <c:pt idx="2646">
                  <c:v>0.733124</c:v>
                </c:pt>
                <c:pt idx="2647">
                  <c:v>0.92335699999999998</c:v>
                </c:pt>
                <c:pt idx="2648">
                  <c:v>0.68323599999999995</c:v>
                </c:pt>
                <c:pt idx="2649">
                  <c:v>0.61131999999999997</c:v>
                </c:pt>
                <c:pt idx="2650">
                  <c:v>0.54867900000000003</c:v>
                </c:pt>
                <c:pt idx="2651">
                  <c:v>0.48835699999999999</c:v>
                </c:pt>
                <c:pt idx="2652">
                  <c:v>0.46632000000000001</c:v>
                </c:pt>
                <c:pt idx="2653">
                  <c:v>0.452399</c:v>
                </c:pt>
                <c:pt idx="2654">
                  <c:v>0.44776199999999999</c:v>
                </c:pt>
                <c:pt idx="2655">
                  <c:v>0.51851800000000003</c:v>
                </c:pt>
                <c:pt idx="2656">
                  <c:v>0.46516099999999999</c:v>
                </c:pt>
                <c:pt idx="2657">
                  <c:v>0.51156199999999996</c:v>
                </c:pt>
                <c:pt idx="2658">
                  <c:v>0.64727800000000002</c:v>
                </c:pt>
                <c:pt idx="2659">
                  <c:v>1.28644</c:v>
                </c:pt>
                <c:pt idx="2660">
                  <c:v>1.38968</c:v>
                </c:pt>
                <c:pt idx="2661">
                  <c:v>1.4418800000000001</c:v>
                </c:pt>
                <c:pt idx="2662">
                  <c:v>1.1541999999999999</c:v>
                </c:pt>
                <c:pt idx="2663">
                  <c:v>1.21452</c:v>
                </c:pt>
                <c:pt idx="2664">
                  <c:v>0.88392099999999996</c:v>
                </c:pt>
                <c:pt idx="2665">
                  <c:v>0.70528199999999996</c:v>
                </c:pt>
                <c:pt idx="2666">
                  <c:v>0.69831699999999997</c:v>
                </c:pt>
                <c:pt idx="2667">
                  <c:v>0.56028199999999995</c:v>
                </c:pt>
                <c:pt idx="2668">
                  <c:v>0.54636099999999999</c:v>
                </c:pt>
                <c:pt idx="2669">
                  <c:v>0.55912300000000004</c:v>
                </c:pt>
                <c:pt idx="2670">
                  <c:v>0.542883</c:v>
                </c:pt>
                <c:pt idx="2671">
                  <c:v>0.68207700000000004</c:v>
                </c:pt>
                <c:pt idx="2672">
                  <c:v>0.63335699999999995</c:v>
                </c:pt>
                <c:pt idx="2673">
                  <c:v>0.60203700000000004</c:v>
                </c:pt>
                <c:pt idx="2674">
                  <c:v>0.60900200000000004</c:v>
                </c:pt>
                <c:pt idx="2675">
                  <c:v>0.53475799999999996</c:v>
                </c:pt>
                <c:pt idx="2676">
                  <c:v>0.22735900000000001</c:v>
                </c:pt>
                <c:pt idx="2677">
                  <c:v>0.20416300000000001</c:v>
                </c:pt>
                <c:pt idx="2678">
                  <c:v>0.23780200000000001</c:v>
                </c:pt>
                <c:pt idx="2679">
                  <c:v>0.245918</c:v>
                </c:pt>
                <c:pt idx="2680">
                  <c:v>0.291159</c:v>
                </c:pt>
                <c:pt idx="2681">
                  <c:v>0.42804399999999998</c:v>
                </c:pt>
                <c:pt idx="2682">
                  <c:v>0.40599800000000003</c:v>
                </c:pt>
                <c:pt idx="2683">
                  <c:v>0.45587699999999998</c:v>
                </c:pt>
                <c:pt idx="2684">
                  <c:v>0.411804</c:v>
                </c:pt>
                <c:pt idx="2685">
                  <c:v>0.37816499999999997</c:v>
                </c:pt>
                <c:pt idx="2686">
                  <c:v>0.38048300000000002</c:v>
                </c:pt>
                <c:pt idx="2687">
                  <c:v>0.40831699999999999</c:v>
                </c:pt>
                <c:pt idx="2688">
                  <c:v>0.49532199999999998</c:v>
                </c:pt>
                <c:pt idx="2689">
                  <c:v>0.40715800000000002</c:v>
                </c:pt>
                <c:pt idx="2690">
                  <c:v>0.33408199999999999</c:v>
                </c:pt>
                <c:pt idx="2691">
                  <c:v>0.35148200000000002</c:v>
                </c:pt>
                <c:pt idx="2692">
                  <c:v>0.296956</c:v>
                </c:pt>
                <c:pt idx="2693">
                  <c:v>0.36191600000000002</c:v>
                </c:pt>
                <c:pt idx="2694">
                  <c:v>0.45355899999999999</c:v>
                </c:pt>
                <c:pt idx="2695">
                  <c:v>0.51735900000000001</c:v>
                </c:pt>
                <c:pt idx="2696">
                  <c:v>0.439637</c:v>
                </c:pt>
                <c:pt idx="2697">
                  <c:v>0.44544299999999998</c:v>
                </c:pt>
                <c:pt idx="2698">
                  <c:v>0.40367900000000001</c:v>
                </c:pt>
                <c:pt idx="2699">
                  <c:v>0.33987899999999999</c:v>
                </c:pt>
                <c:pt idx="2700">
                  <c:v>0.30624000000000001</c:v>
                </c:pt>
                <c:pt idx="2701">
                  <c:v>0.33060400000000001</c:v>
                </c:pt>
                <c:pt idx="2702">
                  <c:v>0.34800399999999998</c:v>
                </c:pt>
                <c:pt idx="2703">
                  <c:v>0.39207700000000001</c:v>
                </c:pt>
                <c:pt idx="2704">
                  <c:v>0.30044300000000002</c:v>
                </c:pt>
                <c:pt idx="2705">
                  <c:v>0.33756000000000003</c:v>
                </c:pt>
                <c:pt idx="2706">
                  <c:v>0.44892100000000001</c:v>
                </c:pt>
                <c:pt idx="2707">
                  <c:v>0.94075600000000004</c:v>
                </c:pt>
                <c:pt idx="2708">
                  <c:v>0.77256000000000002</c:v>
                </c:pt>
                <c:pt idx="2709">
                  <c:v>0.67859899999999995</c:v>
                </c:pt>
                <c:pt idx="2710">
                  <c:v>0.74008099999999999</c:v>
                </c:pt>
                <c:pt idx="2711">
                  <c:v>0.74936400000000003</c:v>
                </c:pt>
                <c:pt idx="2712">
                  <c:v>0.40020099999999997</c:v>
                </c:pt>
                <c:pt idx="2713">
                  <c:v>0.34684399999999999</c:v>
                </c:pt>
                <c:pt idx="2714">
                  <c:v>0.38164300000000001</c:v>
                </c:pt>
                <c:pt idx="2715">
                  <c:v>0.303921</c:v>
                </c:pt>
                <c:pt idx="2716">
                  <c:v>0.27839799999999998</c:v>
                </c:pt>
                <c:pt idx="2717">
                  <c:v>0.28420299999999998</c:v>
                </c:pt>
                <c:pt idx="2718">
                  <c:v>0.29928399999999999</c:v>
                </c:pt>
                <c:pt idx="2719">
                  <c:v>0.34800399999999998</c:v>
                </c:pt>
                <c:pt idx="2720">
                  <c:v>0.44312400000000002</c:v>
                </c:pt>
                <c:pt idx="2721">
                  <c:v>0.40715800000000002</c:v>
                </c:pt>
                <c:pt idx="2722">
                  <c:v>0.34103800000000001</c:v>
                </c:pt>
                <c:pt idx="2723">
                  <c:v>0.349163</c:v>
                </c:pt>
                <c:pt idx="2724">
                  <c:v>0.37583699999999998</c:v>
                </c:pt>
                <c:pt idx="2725">
                  <c:v>0.35496</c:v>
                </c:pt>
                <c:pt idx="2726">
                  <c:v>0.35843799999999998</c:v>
                </c:pt>
                <c:pt idx="2727">
                  <c:v>0.43731900000000001</c:v>
                </c:pt>
                <c:pt idx="2728">
                  <c:v>0.50808399999999998</c:v>
                </c:pt>
                <c:pt idx="2729">
                  <c:v>0.41876000000000002</c:v>
                </c:pt>
                <c:pt idx="2730">
                  <c:v>0.55099799999999999</c:v>
                </c:pt>
                <c:pt idx="2731">
                  <c:v>0.93496000000000001</c:v>
                </c:pt>
                <c:pt idx="2732">
                  <c:v>1.2377199999999999</c:v>
                </c:pt>
                <c:pt idx="2733">
                  <c:v>1.0764800000000001</c:v>
                </c:pt>
                <c:pt idx="2734">
                  <c:v>0.95467800000000003</c:v>
                </c:pt>
                <c:pt idx="2735">
                  <c:v>0.85375999999999996</c:v>
                </c:pt>
                <c:pt idx="2736">
                  <c:v>0.66351800000000005</c:v>
                </c:pt>
                <c:pt idx="2737">
                  <c:v>0.67627999999999999</c:v>
                </c:pt>
                <c:pt idx="2738">
                  <c:v>0.55447599999999997</c:v>
                </c:pt>
                <c:pt idx="2740">
                  <c:v>0.43384099999999998</c:v>
                </c:pt>
                <c:pt idx="2741">
                  <c:v>0.40831699999999999</c:v>
                </c:pt>
                <c:pt idx="2742">
                  <c:v>0.435</c:v>
                </c:pt>
                <c:pt idx="2744">
                  <c:v>0.36540299999999998</c:v>
                </c:pt>
                <c:pt idx="2745">
                  <c:v>0.303921</c:v>
                </c:pt>
                <c:pt idx="2746">
                  <c:v>0.30276199999999998</c:v>
                </c:pt>
                <c:pt idx="2747">
                  <c:v>0.26099800000000001</c:v>
                </c:pt>
                <c:pt idx="2748">
                  <c:v>0.22967799999999999</c:v>
                </c:pt>
                <c:pt idx="2749">
                  <c:v>0.205322</c:v>
                </c:pt>
                <c:pt idx="2750">
                  <c:v>0.17748</c:v>
                </c:pt>
                <c:pt idx="2751">
                  <c:v>0.17052400000000001</c:v>
                </c:pt>
                <c:pt idx="2752">
                  <c:v>0.16819600000000001</c:v>
                </c:pt>
                <c:pt idx="2753">
                  <c:v>0.194879</c:v>
                </c:pt>
                <c:pt idx="2754">
                  <c:v>0.286522</c:v>
                </c:pt>
                <c:pt idx="2755">
                  <c:v>0.34684399999999999</c:v>
                </c:pt>
                <c:pt idx="2756">
                  <c:v>0.366562</c:v>
                </c:pt>
                <c:pt idx="2757">
                  <c:v>0.34335700000000002</c:v>
                </c:pt>
                <c:pt idx="2758">
                  <c:v>0.33408199999999999</c:v>
                </c:pt>
                <c:pt idx="2759">
                  <c:v>0.32247999999999999</c:v>
                </c:pt>
                <c:pt idx="2760">
                  <c:v>0.33060400000000001</c:v>
                </c:pt>
                <c:pt idx="2761">
                  <c:v>0.342198</c:v>
                </c:pt>
                <c:pt idx="2762">
                  <c:v>0.31319599999999997</c:v>
                </c:pt>
                <c:pt idx="2763">
                  <c:v>0.32595800000000003</c:v>
                </c:pt>
                <c:pt idx="2764">
                  <c:v>0.372359</c:v>
                </c:pt>
                <c:pt idx="2765">
                  <c:v>0.36191600000000002</c:v>
                </c:pt>
                <c:pt idx="2766">
                  <c:v>0.48835699999999999</c:v>
                </c:pt>
                <c:pt idx="2767">
                  <c:v>0.56491899999999995</c:v>
                </c:pt>
                <c:pt idx="2768">
                  <c:v>0.71920300000000004</c:v>
                </c:pt>
                <c:pt idx="2769">
                  <c:v>0.404839</c:v>
                </c:pt>
                <c:pt idx="2770">
                  <c:v>0.36191600000000002</c:v>
                </c:pt>
                <c:pt idx="2771">
                  <c:v>0.35496</c:v>
                </c:pt>
                <c:pt idx="2772">
                  <c:v>0.28420299999999998</c:v>
                </c:pt>
                <c:pt idx="2773">
                  <c:v>0.26331700000000002</c:v>
                </c:pt>
                <c:pt idx="2774">
                  <c:v>0.25520100000000001</c:v>
                </c:pt>
                <c:pt idx="2775">
                  <c:v>0.22620000000000001</c:v>
                </c:pt>
                <c:pt idx="2776">
                  <c:v>0.211119</c:v>
                </c:pt>
                <c:pt idx="2777">
                  <c:v>0.24359900000000001</c:v>
                </c:pt>
                <c:pt idx="2778">
                  <c:v>0.29928399999999999</c:v>
                </c:pt>
                <c:pt idx="2779">
                  <c:v>0.383961</c:v>
                </c:pt>
                <c:pt idx="2780">
                  <c:v>0.376996</c:v>
                </c:pt>
                <c:pt idx="2781">
                  <c:v>0.39556400000000003</c:v>
                </c:pt>
                <c:pt idx="2782">
                  <c:v>0.38975799999999999</c:v>
                </c:pt>
                <c:pt idx="2783">
                  <c:v>0.37003999999999998</c:v>
                </c:pt>
                <c:pt idx="2784">
                  <c:v>0.35148200000000002</c:v>
                </c:pt>
                <c:pt idx="2785">
                  <c:v>0.35032200000000002</c:v>
                </c:pt>
                <c:pt idx="2786">
                  <c:v>0.3538</c:v>
                </c:pt>
                <c:pt idx="2787">
                  <c:v>0.38512099999999999</c:v>
                </c:pt>
                <c:pt idx="2788">
                  <c:v>0.39091799999999999</c:v>
                </c:pt>
                <c:pt idx="2789">
                  <c:v>0.41296300000000002</c:v>
                </c:pt>
                <c:pt idx="2790">
                  <c:v>0.44428400000000001</c:v>
                </c:pt>
                <c:pt idx="2791">
                  <c:v>0.49880000000000002</c:v>
                </c:pt>
                <c:pt idx="2792">
                  <c:v>0.44776199999999999</c:v>
                </c:pt>
                <c:pt idx="2793">
                  <c:v>0.40367900000000001</c:v>
                </c:pt>
                <c:pt idx="2794">
                  <c:v>0.36888100000000001</c:v>
                </c:pt>
                <c:pt idx="2795">
                  <c:v>0.34335700000000002</c:v>
                </c:pt>
                <c:pt idx="2796">
                  <c:v>0.342198</c:v>
                </c:pt>
                <c:pt idx="2797">
                  <c:v>0.36308400000000002</c:v>
                </c:pt>
                <c:pt idx="2798">
                  <c:v>0.36424299999999998</c:v>
                </c:pt>
                <c:pt idx="2799">
                  <c:v>0.38628000000000001</c:v>
                </c:pt>
                <c:pt idx="2800">
                  <c:v>0.38512099999999999</c:v>
                </c:pt>
                <c:pt idx="2801">
                  <c:v>0.39440500000000001</c:v>
                </c:pt>
                <c:pt idx="2802">
                  <c:v>0.39440500000000001</c:v>
                </c:pt>
                <c:pt idx="2803">
                  <c:v>0.439637</c:v>
                </c:pt>
                <c:pt idx="2804">
                  <c:v>0.43268099999999998</c:v>
                </c:pt>
                <c:pt idx="2805">
                  <c:v>0.40599800000000003</c:v>
                </c:pt>
                <c:pt idx="2806">
                  <c:v>0.40367900000000001</c:v>
                </c:pt>
                <c:pt idx="2807">
                  <c:v>0.38512099999999999</c:v>
                </c:pt>
                <c:pt idx="2808">
                  <c:v>0.48951699999999998</c:v>
                </c:pt>
                <c:pt idx="2809">
                  <c:v>0.44312400000000002</c:v>
                </c:pt>
                <c:pt idx="2810">
                  <c:v>0.429203</c:v>
                </c:pt>
                <c:pt idx="2811">
                  <c:v>0.422238</c:v>
                </c:pt>
                <c:pt idx="2812">
                  <c:v>0.40020099999999997</c:v>
                </c:pt>
                <c:pt idx="2813">
                  <c:v>0.41296300000000002</c:v>
                </c:pt>
                <c:pt idx="2814">
                  <c:v>0.53359900000000005</c:v>
                </c:pt>
                <c:pt idx="2815">
                  <c:v>0.52548300000000003</c:v>
                </c:pt>
                <c:pt idx="2816">
                  <c:v>0.51388100000000003</c:v>
                </c:pt>
                <c:pt idx="2817">
                  <c:v>0.44776199999999999</c:v>
                </c:pt>
                <c:pt idx="2818">
                  <c:v>0.40136100000000002</c:v>
                </c:pt>
                <c:pt idx="2819">
                  <c:v>0.38164300000000001</c:v>
                </c:pt>
                <c:pt idx="2820">
                  <c:v>0.35727799999999998</c:v>
                </c:pt>
                <c:pt idx="2821">
                  <c:v>0.30160199999999998</c:v>
                </c:pt>
                <c:pt idx="2822">
                  <c:v>0.28420299999999998</c:v>
                </c:pt>
                <c:pt idx="2823">
                  <c:v>0.27376</c:v>
                </c:pt>
                <c:pt idx="2824">
                  <c:v>0.28304400000000002</c:v>
                </c:pt>
                <c:pt idx="2825">
                  <c:v>0.35727799999999998</c:v>
                </c:pt>
                <c:pt idx="2826">
                  <c:v>0.57652199999999998</c:v>
                </c:pt>
                <c:pt idx="2827">
                  <c:v>0.726159</c:v>
                </c:pt>
                <c:pt idx="2828">
                  <c:v>0.62176399999999998</c:v>
                </c:pt>
                <c:pt idx="2829">
                  <c:v>0.446602</c:v>
                </c:pt>
                <c:pt idx="2830">
                  <c:v>0.43152200000000002</c:v>
                </c:pt>
                <c:pt idx="2831">
                  <c:v>0.47443600000000002</c:v>
                </c:pt>
                <c:pt idx="2832">
                  <c:v>0.47560400000000003</c:v>
                </c:pt>
                <c:pt idx="2833">
                  <c:v>0.49880000000000002</c:v>
                </c:pt>
                <c:pt idx="2834">
                  <c:v>0.42688399999999999</c:v>
                </c:pt>
                <c:pt idx="2835">
                  <c:v>0.43384099999999998</c:v>
                </c:pt>
                <c:pt idx="2836">
                  <c:v>0.45123999999999997</c:v>
                </c:pt>
                <c:pt idx="2837">
                  <c:v>0.46632000000000001</c:v>
                </c:pt>
                <c:pt idx="2838">
                  <c:v>0.70760100000000004</c:v>
                </c:pt>
                <c:pt idx="2839">
                  <c:v>0.63219800000000004</c:v>
                </c:pt>
                <c:pt idx="2840">
                  <c:v>0.49416300000000002</c:v>
                </c:pt>
                <c:pt idx="2841">
                  <c:v>0.47560400000000003</c:v>
                </c:pt>
                <c:pt idx="2842">
                  <c:v>0.41412300000000002</c:v>
                </c:pt>
                <c:pt idx="2843">
                  <c:v>0.37583699999999998</c:v>
                </c:pt>
                <c:pt idx="2844">
                  <c:v>0.35264099999999998</c:v>
                </c:pt>
                <c:pt idx="2845">
                  <c:v>0.29579699999999998</c:v>
                </c:pt>
                <c:pt idx="2846">
                  <c:v>0.262158</c:v>
                </c:pt>
                <c:pt idx="2847">
                  <c:v>0.22967799999999999</c:v>
                </c:pt>
                <c:pt idx="2848">
                  <c:v>0.24823600000000001</c:v>
                </c:pt>
                <c:pt idx="2849">
                  <c:v>0.245918</c:v>
                </c:pt>
                <c:pt idx="2850">
                  <c:v>0.25520100000000001</c:v>
                </c:pt>
                <c:pt idx="2851">
                  <c:v>0.30855900000000003</c:v>
                </c:pt>
                <c:pt idx="2852">
                  <c:v>0.38280199999999998</c:v>
                </c:pt>
                <c:pt idx="2853">
                  <c:v>0.36772199999999999</c:v>
                </c:pt>
                <c:pt idx="2854">
                  <c:v>0.35843799999999998</c:v>
                </c:pt>
                <c:pt idx="2855">
                  <c:v>0.36191600000000002</c:v>
                </c:pt>
                <c:pt idx="2856">
                  <c:v>0.36888100000000001</c:v>
                </c:pt>
                <c:pt idx="2857">
                  <c:v>0.37816499999999997</c:v>
                </c:pt>
                <c:pt idx="2858">
                  <c:v>0.38512099999999999</c:v>
                </c:pt>
                <c:pt idx="2859">
                  <c:v>0.376996</c:v>
                </c:pt>
                <c:pt idx="2860">
                  <c:v>0.37467800000000001</c:v>
                </c:pt>
                <c:pt idx="2861">
                  <c:v>0.37583699999999998</c:v>
                </c:pt>
                <c:pt idx="2862">
                  <c:v>0.36191600000000002</c:v>
                </c:pt>
                <c:pt idx="2863">
                  <c:v>0.417601</c:v>
                </c:pt>
                <c:pt idx="2864">
                  <c:v>0.422238</c:v>
                </c:pt>
                <c:pt idx="2865">
                  <c:v>0.38512099999999999</c:v>
                </c:pt>
                <c:pt idx="2866">
                  <c:v>0.35264099999999998</c:v>
                </c:pt>
                <c:pt idx="2867">
                  <c:v>0.31552400000000003</c:v>
                </c:pt>
                <c:pt idx="2868">
                  <c:v>0.25868000000000002</c:v>
                </c:pt>
                <c:pt idx="2869">
                  <c:v>0.18560399999999999</c:v>
                </c:pt>
                <c:pt idx="2870">
                  <c:v>0.19024199999999999</c:v>
                </c:pt>
                <c:pt idx="2871">
                  <c:v>0.19024199999999999</c:v>
                </c:pt>
                <c:pt idx="2872">
                  <c:v>0.205322</c:v>
                </c:pt>
                <c:pt idx="2873">
                  <c:v>0.24940499999999999</c:v>
                </c:pt>
                <c:pt idx="2874">
                  <c:v>0.262158</c:v>
                </c:pt>
                <c:pt idx="2875">
                  <c:v>0.27491900000000002</c:v>
                </c:pt>
                <c:pt idx="2876">
                  <c:v>0.33060400000000001</c:v>
                </c:pt>
                <c:pt idx="2877">
                  <c:v>0.3538</c:v>
                </c:pt>
                <c:pt idx="2878">
                  <c:v>0.36191600000000002</c:v>
                </c:pt>
                <c:pt idx="2879">
                  <c:v>0.37816499999999997</c:v>
                </c:pt>
                <c:pt idx="2880">
                  <c:v>0.38164300000000001</c:v>
                </c:pt>
                <c:pt idx="2881">
                  <c:v>0.38164300000000001</c:v>
                </c:pt>
                <c:pt idx="2882">
                  <c:v>0.38975799999999999</c:v>
                </c:pt>
                <c:pt idx="2883">
                  <c:v>0.37583699999999998</c:v>
                </c:pt>
                <c:pt idx="2884">
                  <c:v>0.36772199999999999</c:v>
                </c:pt>
                <c:pt idx="2885">
                  <c:v>0.41412300000000002</c:v>
                </c:pt>
                <c:pt idx="2886">
                  <c:v>0.42107899999999998</c:v>
                </c:pt>
                <c:pt idx="2887">
                  <c:v>0.61363900000000005</c:v>
                </c:pt>
                <c:pt idx="2888">
                  <c:v>0.48951699999999998</c:v>
                </c:pt>
                <c:pt idx="2889">
                  <c:v>0.54056400000000004</c:v>
                </c:pt>
                <c:pt idx="2890">
                  <c:v>0.48371999999999998</c:v>
                </c:pt>
                <c:pt idx="2891">
                  <c:v>0.44776199999999999</c:v>
                </c:pt>
                <c:pt idx="2892">
                  <c:v>0.42455700000000002</c:v>
                </c:pt>
                <c:pt idx="2893">
                  <c:v>0.38975799999999999</c:v>
                </c:pt>
                <c:pt idx="2894">
                  <c:v>0.44079699999999999</c:v>
                </c:pt>
                <c:pt idx="2895">
                  <c:v>0.423398</c:v>
                </c:pt>
                <c:pt idx="2896">
                  <c:v>0.41876000000000002</c:v>
                </c:pt>
                <c:pt idx="2897">
                  <c:v>0.40947600000000001</c:v>
                </c:pt>
                <c:pt idx="2898">
                  <c:v>0.446602</c:v>
                </c:pt>
                <c:pt idx="2899">
                  <c:v>0.47676400000000002</c:v>
                </c:pt>
                <c:pt idx="2900">
                  <c:v>0.48835699999999999</c:v>
                </c:pt>
                <c:pt idx="2901">
                  <c:v>0.60784199999999999</c:v>
                </c:pt>
                <c:pt idx="2902">
                  <c:v>0.57188399999999995</c:v>
                </c:pt>
                <c:pt idx="2903">
                  <c:v>0.60319599999999995</c:v>
                </c:pt>
                <c:pt idx="2904">
                  <c:v>0.51967799999999997</c:v>
                </c:pt>
                <c:pt idx="2905">
                  <c:v>0.47908200000000001</c:v>
                </c:pt>
                <c:pt idx="2906">
                  <c:v>0.50575599999999998</c:v>
                </c:pt>
                <c:pt idx="2907">
                  <c:v>0.49648199999999998</c:v>
                </c:pt>
                <c:pt idx="2908">
                  <c:v>0.45471800000000001</c:v>
                </c:pt>
                <c:pt idx="2909">
                  <c:v>0.439637</c:v>
                </c:pt>
                <c:pt idx="2910">
                  <c:v>0.446602</c:v>
                </c:pt>
                <c:pt idx="2911">
                  <c:v>0.47443600000000002</c:v>
                </c:pt>
                <c:pt idx="2912">
                  <c:v>0.48835699999999999</c:v>
                </c:pt>
                <c:pt idx="2913">
                  <c:v>0.43731900000000001</c:v>
                </c:pt>
                <c:pt idx="2914">
                  <c:v>0.42804399999999998</c:v>
                </c:pt>
                <c:pt idx="2915">
                  <c:v>0.39323599999999997</c:v>
                </c:pt>
                <c:pt idx="2916">
                  <c:v>0.33060400000000001</c:v>
                </c:pt>
                <c:pt idx="2917">
                  <c:v>0.286522</c:v>
                </c:pt>
                <c:pt idx="2918">
                  <c:v>0.25288300000000002</c:v>
                </c:pt>
                <c:pt idx="2919">
                  <c:v>0.20996000000000001</c:v>
                </c:pt>
                <c:pt idx="2920">
                  <c:v>0.183277</c:v>
                </c:pt>
                <c:pt idx="2921">
                  <c:v>0.22735900000000001</c:v>
                </c:pt>
                <c:pt idx="2922">
                  <c:v>0.24707699999999999</c:v>
                </c:pt>
                <c:pt idx="2923">
                  <c:v>0.27491900000000002</c:v>
                </c:pt>
                <c:pt idx="2924">
                  <c:v>0.28536299999999998</c:v>
                </c:pt>
                <c:pt idx="2925">
                  <c:v>0.32827699999999999</c:v>
                </c:pt>
                <c:pt idx="2926">
                  <c:v>0.39672299999999999</c:v>
                </c:pt>
                <c:pt idx="2927">
                  <c:v>0.37816499999999997</c:v>
                </c:pt>
                <c:pt idx="2928">
                  <c:v>0.35843799999999998</c:v>
                </c:pt>
                <c:pt idx="2929">
                  <c:v>0.33872000000000002</c:v>
                </c:pt>
                <c:pt idx="2930">
                  <c:v>0.34567599999999998</c:v>
                </c:pt>
                <c:pt idx="2931">
                  <c:v>0.35264099999999998</c:v>
                </c:pt>
                <c:pt idx="2932">
                  <c:v>0.37816499999999997</c:v>
                </c:pt>
                <c:pt idx="2933">
                  <c:v>0.37816499999999997</c:v>
                </c:pt>
                <c:pt idx="2934">
                  <c:v>0.40599800000000003</c:v>
                </c:pt>
                <c:pt idx="2935">
                  <c:v>0.41064499999999998</c:v>
                </c:pt>
                <c:pt idx="2936">
                  <c:v>0.36308400000000002</c:v>
                </c:pt>
                <c:pt idx="2937">
                  <c:v>0.359597</c:v>
                </c:pt>
                <c:pt idx="2938">
                  <c:v>0.30160199999999998</c:v>
                </c:pt>
                <c:pt idx="2939">
                  <c:v>0.27144099999999999</c:v>
                </c:pt>
                <c:pt idx="2940">
                  <c:v>0.22967799999999999</c:v>
                </c:pt>
                <c:pt idx="2941">
                  <c:v>0.189082</c:v>
                </c:pt>
                <c:pt idx="2942">
                  <c:v>0.15312400000000001</c:v>
                </c:pt>
                <c:pt idx="2943">
                  <c:v>0.14152200000000001</c:v>
                </c:pt>
                <c:pt idx="2944">
                  <c:v>0.14615900000000001</c:v>
                </c:pt>
                <c:pt idx="2945">
                  <c:v>0.15776200000000001</c:v>
                </c:pt>
                <c:pt idx="2946">
                  <c:v>0.18792300000000001</c:v>
                </c:pt>
                <c:pt idx="2947">
                  <c:v>0.30276199999999998</c:v>
                </c:pt>
                <c:pt idx="2948">
                  <c:v>0.33756000000000003</c:v>
                </c:pt>
                <c:pt idx="2949">
                  <c:v>0.36424299999999998</c:v>
                </c:pt>
                <c:pt idx="2950">
                  <c:v>0.39672299999999999</c:v>
                </c:pt>
                <c:pt idx="2951">
                  <c:v>0.37932399999999999</c:v>
                </c:pt>
                <c:pt idx="2952">
                  <c:v>0.39207700000000001</c:v>
                </c:pt>
                <c:pt idx="2953">
                  <c:v>0.39904200000000001</c:v>
                </c:pt>
                <c:pt idx="2954">
                  <c:v>0.40715800000000002</c:v>
                </c:pt>
                <c:pt idx="2955">
                  <c:v>0.41412300000000002</c:v>
                </c:pt>
                <c:pt idx="2956">
                  <c:v>0.42688399999999999</c:v>
                </c:pt>
                <c:pt idx="2957">
                  <c:v>0.42455700000000002</c:v>
                </c:pt>
                <c:pt idx="2958">
                  <c:v>0.439637</c:v>
                </c:pt>
                <c:pt idx="2959">
                  <c:v>0.49416300000000002</c:v>
                </c:pt>
                <c:pt idx="2960">
                  <c:v>0.491844</c:v>
                </c:pt>
                <c:pt idx="2961">
                  <c:v>0.48951699999999998</c:v>
                </c:pt>
                <c:pt idx="2962">
                  <c:v>0.45355899999999999</c:v>
                </c:pt>
                <c:pt idx="2963">
                  <c:v>0.44892100000000001</c:v>
                </c:pt>
                <c:pt idx="2964">
                  <c:v>0.40947600000000001</c:v>
                </c:pt>
                <c:pt idx="2965">
                  <c:v>0.33524199999999998</c:v>
                </c:pt>
                <c:pt idx="2966">
                  <c:v>0.31784200000000001</c:v>
                </c:pt>
                <c:pt idx="2967">
                  <c:v>0.286522</c:v>
                </c:pt>
                <c:pt idx="2968">
                  <c:v>0.28304400000000002</c:v>
                </c:pt>
                <c:pt idx="2969">
                  <c:v>0.296956</c:v>
                </c:pt>
                <c:pt idx="2970">
                  <c:v>0.32595800000000003</c:v>
                </c:pt>
                <c:pt idx="2971">
                  <c:v>0.37583699999999998</c:v>
                </c:pt>
                <c:pt idx="2972">
                  <c:v>0.39556400000000003</c:v>
                </c:pt>
                <c:pt idx="2973">
                  <c:v>0.39904200000000001</c:v>
                </c:pt>
                <c:pt idx="2974">
                  <c:v>0.39440500000000001</c:v>
                </c:pt>
                <c:pt idx="2975">
                  <c:v>0.46748000000000001</c:v>
                </c:pt>
                <c:pt idx="2976">
                  <c:v>0.46516099999999999</c:v>
                </c:pt>
                <c:pt idx="2977">
                  <c:v>0.23316100000000001</c:v>
                </c:pt>
                <c:pt idx="2978">
                  <c:v>0.23779900000000001</c:v>
                </c:pt>
                <c:pt idx="2979">
                  <c:v>0.26448199999999999</c:v>
                </c:pt>
                <c:pt idx="2980">
                  <c:v>0.22619600000000001</c:v>
                </c:pt>
                <c:pt idx="2981">
                  <c:v>0.23779900000000001</c:v>
                </c:pt>
                <c:pt idx="2982">
                  <c:v>0.29580200000000001</c:v>
                </c:pt>
                <c:pt idx="2983">
                  <c:v>0.32131700000000002</c:v>
                </c:pt>
                <c:pt idx="2984">
                  <c:v>0.34568100000000002</c:v>
                </c:pt>
                <c:pt idx="2985">
                  <c:v>0.27143800000000001</c:v>
                </c:pt>
                <c:pt idx="2986">
                  <c:v>0.26795999999999998</c:v>
                </c:pt>
                <c:pt idx="2987">
                  <c:v>0.25172</c:v>
                </c:pt>
                <c:pt idx="2988">
                  <c:v>0.222718</c:v>
                </c:pt>
                <c:pt idx="2989">
                  <c:v>0.23663899999999999</c:v>
                </c:pt>
                <c:pt idx="2990">
                  <c:v>0.199522</c:v>
                </c:pt>
                <c:pt idx="2991">
                  <c:v>0.148484</c:v>
                </c:pt>
                <c:pt idx="2992">
                  <c:v>0.105561</c:v>
                </c:pt>
                <c:pt idx="2993">
                  <c:v>7.8877600000000006E-2</c:v>
                </c:pt>
                <c:pt idx="2994">
                  <c:v>9.6276899999999999E-2</c:v>
                </c:pt>
                <c:pt idx="2995">
                  <c:v>0.20763799999999999</c:v>
                </c:pt>
                <c:pt idx="2996">
                  <c:v>0.22619600000000001</c:v>
                </c:pt>
                <c:pt idx="2997">
                  <c:v>0.229683</c:v>
                </c:pt>
                <c:pt idx="2998">
                  <c:v>0.218081</c:v>
                </c:pt>
                <c:pt idx="2999">
                  <c:v>0.22503699999999999</c:v>
                </c:pt>
                <c:pt idx="3000">
                  <c:v>0.23663899999999999</c:v>
                </c:pt>
                <c:pt idx="3001">
                  <c:v>0.24243600000000001</c:v>
                </c:pt>
                <c:pt idx="3002">
                  <c:v>0.26795999999999998</c:v>
                </c:pt>
                <c:pt idx="3003">
                  <c:v>0.23779900000000001</c:v>
                </c:pt>
                <c:pt idx="3004">
                  <c:v>0.245923</c:v>
                </c:pt>
                <c:pt idx="3005">
                  <c:v>0.25172</c:v>
                </c:pt>
                <c:pt idx="3006">
                  <c:v>0.30159900000000001</c:v>
                </c:pt>
                <c:pt idx="3007">
                  <c:v>0.32480399999999998</c:v>
                </c:pt>
                <c:pt idx="3008">
                  <c:v>0.487203</c:v>
                </c:pt>
                <c:pt idx="3009">
                  <c:v>0.22619600000000001</c:v>
                </c:pt>
                <c:pt idx="3010">
                  <c:v>0.12759699999999999</c:v>
                </c:pt>
                <c:pt idx="3011">
                  <c:v>6.6124600000000006E-2</c:v>
                </c:pt>
                <c:pt idx="3012">
                  <c:v>9.2804299999999992E-3</c:v>
                </c:pt>
                <c:pt idx="3018">
                  <c:v>2.4361000000000001E-2</c:v>
                </c:pt>
                <c:pt idx="3019">
                  <c:v>2.89985E-2</c:v>
                </c:pt>
                <c:pt idx="3020">
                  <c:v>8.5842600000000005E-2</c:v>
                </c:pt>
                <c:pt idx="3021">
                  <c:v>0.17283899999999999</c:v>
                </c:pt>
                <c:pt idx="3022">
                  <c:v>0.20416000000000001</c:v>
                </c:pt>
                <c:pt idx="3023">
                  <c:v>0.228524</c:v>
                </c:pt>
                <c:pt idx="3024">
                  <c:v>0.22155900000000001</c:v>
                </c:pt>
                <c:pt idx="3025">
                  <c:v>0.240118</c:v>
                </c:pt>
                <c:pt idx="3026">
                  <c:v>0.30391800000000002</c:v>
                </c:pt>
                <c:pt idx="3027">
                  <c:v>0.240118</c:v>
                </c:pt>
                <c:pt idx="3028">
                  <c:v>0.25403900000000001</c:v>
                </c:pt>
                <c:pt idx="3029">
                  <c:v>0.29464299999999999</c:v>
                </c:pt>
                <c:pt idx="3030">
                  <c:v>0.29348400000000002</c:v>
                </c:pt>
                <c:pt idx="3031">
                  <c:v>0.289997</c:v>
                </c:pt>
                <c:pt idx="3032">
                  <c:v>0.30623699999999998</c:v>
                </c:pt>
                <c:pt idx="3033">
                  <c:v>0.28188099999999999</c:v>
                </c:pt>
                <c:pt idx="3034">
                  <c:v>0.245923</c:v>
                </c:pt>
                <c:pt idx="3035">
                  <c:v>0.23547999999999999</c:v>
                </c:pt>
                <c:pt idx="3036">
                  <c:v>0.240118</c:v>
                </c:pt>
                <c:pt idx="3037">
                  <c:v>0.17980399999999999</c:v>
                </c:pt>
                <c:pt idx="3038">
                  <c:v>0.12296</c:v>
                </c:pt>
                <c:pt idx="3039">
                  <c:v>0.114844</c:v>
                </c:pt>
                <c:pt idx="3040">
                  <c:v>7.5399499999999994E-2</c:v>
                </c:pt>
                <c:pt idx="3041">
                  <c:v>6.14783E-2</c:v>
                </c:pt>
                <c:pt idx="3042">
                  <c:v>0.107879</c:v>
                </c:pt>
                <c:pt idx="3043">
                  <c:v>0.18096300000000001</c:v>
                </c:pt>
                <c:pt idx="3044">
                  <c:v>0.212284</c:v>
                </c:pt>
                <c:pt idx="3045">
                  <c:v>0.24127699999999999</c:v>
                </c:pt>
                <c:pt idx="3046">
                  <c:v>0.257517</c:v>
                </c:pt>
                <c:pt idx="3047">
                  <c:v>0.25403900000000001</c:v>
                </c:pt>
                <c:pt idx="3048">
                  <c:v>0.25867600000000002</c:v>
                </c:pt>
                <c:pt idx="3049">
                  <c:v>0.25867600000000002</c:v>
                </c:pt>
                <c:pt idx="3050">
                  <c:v>0.27027899999999999</c:v>
                </c:pt>
                <c:pt idx="3051">
                  <c:v>0.25519799999999998</c:v>
                </c:pt>
                <c:pt idx="3052">
                  <c:v>0.24940100000000001</c:v>
                </c:pt>
                <c:pt idx="3053">
                  <c:v>0.27027899999999999</c:v>
                </c:pt>
                <c:pt idx="3054">
                  <c:v>0.28767799999999999</c:v>
                </c:pt>
                <c:pt idx="3055">
                  <c:v>0.26100400000000001</c:v>
                </c:pt>
                <c:pt idx="3056">
                  <c:v>0.22387799999999999</c:v>
                </c:pt>
                <c:pt idx="3057">
                  <c:v>0.21576200000000001</c:v>
                </c:pt>
                <c:pt idx="3058">
                  <c:v>0.20763799999999999</c:v>
                </c:pt>
                <c:pt idx="3059">
                  <c:v>0.21923999999999999</c:v>
                </c:pt>
                <c:pt idx="3060">
                  <c:v>0.19023799999999999</c:v>
                </c:pt>
                <c:pt idx="3061">
                  <c:v>0.189079</c:v>
                </c:pt>
                <c:pt idx="3062">
                  <c:v>0.13919999999999999</c:v>
                </c:pt>
                <c:pt idx="3063">
                  <c:v>0.109039</c:v>
                </c:pt>
                <c:pt idx="3064">
                  <c:v>7.3080800000000001E-2</c:v>
                </c:pt>
                <c:pt idx="3065">
                  <c:v>7.0762099999999994E-2</c:v>
                </c:pt>
                <c:pt idx="3066">
                  <c:v>0.111357</c:v>
                </c:pt>
                <c:pt idx="3067">
                  <c:v>0.17399800000000001</c:v>
                </c:pt>
                <c:pt idx="3068">
                  <c:v>0.22387799999999999</c:v>
                </c:pt>
                <c:pt idx="3069">
                  <c:v>0.263322</c:v>
                </c:pt>
                <c:pt idx="3070">
                  <c:v>0.28651900000000002</c:v>
                </c:pt>
                <c:pt idx="3071">
                  <c:v>0.26216299999999998</c:v>
                </c:pt>
                <c:pt idx="3072">
                  <c:v>0.26100400000000001</c:v>
                </c:pt>
                <c:pt idx="3073">
                  <c:v>0.25287900000000002</c:v>
                </c:pt>
                <c:pt idx="3074">
                  <c:v>0.24360399999999999</c:v>
                </c:pt>
                <c:pt idx="3075">
                  <c:v>0.23779900000000001</c:v>
                </c:pt>
                <c:pt idx="3076">
                  <c:v>0.24360399999999999</c:v>
                </c:pt>
                <c:pt idx="3077">
                  <c:v>0.24127699999999999</c:v>
                </c:pt>
                <c:pt idx="3078">
                  <c:v>0.23663899999999999</c:v>
                </c:pt>
                <c:pt idx="3079">
                  <c:v>0.247083</c:v>
                </c:pt>
                <c:pt idx="3080">
                  <c:v>0.27027899999999999</c:v>
                </c:pt>
                <c:pt idx="3081">
                  <c:v>0.25867600000000002</c:v>
                </c:pt>
                <c:pt idx="3082">
                  <c:v>0.24127699999999999</c:v>
                </c:pt>
                <c:pt idx="3083">
                  <c:v>0.20763799999999999</c:v>
                </c:pt>
                <c:pt idx="3084">
                  <c:v>0.18792</c:v>
                </c:pt>
                <c:pt idx="3085">
                  <c:v>0.17168</c:v>
                </c:pt>
                <c:pt idx="3086">
                  <c:v>0.14035900000000001</c:v>
                </c:pt>
                <c:pt idx="3087">
                  <c:v>0.120641</c:v>
                </c:pt>
                <c:pt idx="3088">
                  <c:v>0.113676</c:v>
                </c:pt>
                <c:pt idx="3089">
                  <c:v>0.117163</c:v>
                </c:pt>
                <c:pt idx="3090">
                  <c:v>0.15312100000000001</c:v>
                </c:pt>
                <c:pt idx="3091">
                  <c:v>0.20879700000000001</c:v>
                </c:pt>
                <c:pt idx="3092">
                  <c:v>0.23084299999999999</c:v>
                </c:pt>
                <c:pt idx="3093">
                  <c:v>0.263322</c:v>
                </c:pt>
                <c:pt idx="3094">
                  <c:v>0.29812100000000002</c:v>
                </c:pt>
                <c:pt idx="3095">
                  <c:v>0.27956199999999998</c:v>
                </c:pt>
                <c:pt idx="3096">
                  <c:v>0.263322</c:v>
                </c:pt>
                <c:pt idx="3097">
                  <c:v>0.29232399999999997</c:v>
                </c:pt>
                <c:pt idx="3098">
                  <c:v>0.31552000000000002</c:v>
                </c:pt>
                <c:pt idx="3099">
                  <c:v>0.30623699999999998</c:v>
                </c:pt>
                <c:pt idx="3100">
                  <c:v>0.30043999999999998</c:v>
                </c:pt>
                <c:pt idx="3101">
                  <c:v>0.30391800000000002</c:v>
                </c:pt>
                <c:pt idx="3102">
                  <c:v>0.309724</c:v>
                </c:pt>
                <c:pt idx="3103">
                  <c:v>0.33523799999999998</c:v>
                </c:pt>
                <c:pt idx="3104">
                  <c:v>0.35147800000000001</c:v>
                </c:pt>
                <c:pt idx="3105">
                  <c:v>0.29116500000000001</c:v>
                </c:pt>
                <c:pt idx="3106">
                  <c:v>0.26795999999999998</c:v>
                </c:pt>
                <c:pt idx="3107">
                  <c:v>0.22619600000000001</c:v>
                </c:pt>
                <c:pt idx="3108">
                  <c:v>0.19139800000000001</c:v>
                </c:pt>
                <c:pt idx="3109">
                  <c:v>0.14616499999999999</c:v>
                </c:pt>
                <c:pt idx="3110">
                  <c:v>0.107879</c:v>
                </c:pt>
                <c:pt idx="3111">
                  <c:v>0.103242</c:v>
                </c:pt>
                <c:pt idx="3112">
                  <c:v>7.8877600000000006E-2</c:v>
                </c:pt>
                <c:pt idx="3113">
                  <c:v>7.6558899999999999E-2</c:v>
                </c:pt>
                <c:pt idx="3114">
                  <c:v>0.120641</c:v>
                </c:pt>
                <c:pt idx="3115">
                  <c:v>0.16936100000000001</c:v>
                </c:pt>
                <c:pt idx="3116">
                  <c:v>0.25287900000000002</c:v>
                </c:pt>
                <c:pt idx="3117">
                  <c:v>0.26448199999999999</c:v>
                </c:pt>
                <c:pt idx="3118">
                  <c:v>0.29927999999999999</c:v>
                </c:pt>
                <c:pt idx="3119">
                  <c:v>0.27027899999999999</c:v>
                </c:pt>
                <c:pt idx="3120">
                  <c:v>0.28420000000000001</c:v>
                </c:pt>
                <c:pt idx="3121">
                  <c:v>0.29348400000000002</c:v>
                </c:pt>
                <c:pt idx="3122">
                  <c:v>0.32247700000000001</c:v>
                </c:pt>
                <c:pt idx="3123">
                  <c:v>0.32131700000000002</c:v>
                </c:pt>
                <c:pt idx="3124">
                  <c:v>0.31783899999999998</c:v>
                </c:pt>
                <c:pt idx="3125">
                  <c:v>0.32480399999999998</c:v>
                </c:pt>
                <c:pt idx="3126">
                  <c:v>0.37932100000000002</c:v>
                </c:pt>
                <c:pt idx="3127">
                  <c:v>0.41295999999999999</c:v>
                </c:pt>
                <c:pt idx="3128">
                  <c:v>0.37352400000000002</c:v>
                </c:pt>
                <c:pt idx="3129">
                  <c:v>0.35031899999999999</c:v>
                </c:pt>
                <c:pt idx="3130">
                  <c:v>0.32131700000000002</c:v>
                </c:pt>
                <c:pt idx="3131">
                  <c:v>0.25519799999999998</c:v>
                </c:pt>
                <c:pt idx="3132">
                  <c:v>0.20647799999999999</c:v>
                </c:pt>
                <c:pt idx="3133">
                  <c:v>0.16356399999999999</c:v>
                </c:pt>
                <c:pt idx="3134">
                  <c:v>0.178645</c:v>
                </c:pt>
                <c:pt idx="3135">
                  <c:v>0.15196200000000001</c:v>
                </c:pt>
                <c:pt idx="3136">
                  <c:v>0.129916</c:v>
                </c:pt>
                <c:pt idx="3137">
                  <c:v>0.12411899999999999</c:v>
                </c:pt>
                <c:pt idx="3138">
                  <c:v>0.14383699999999999</c:v>
                </c:pt>
                <c:pt idx="3139">
                  <c:v>0.19139800000000001</c:v>
                </c:pt>
                <c:pt idx="3140">
                  <c:v>0.257517</c:v>
                </c:pt>
                <c:pt idx="3141">
                  <c:v>0.27143800000000001</c:v>
                </c:pt>
                <c:pt idx="3142">
                  <c:v>0.29116500000000001</c:v>
                </c:pt>
                <c:pt idx="3143">
                  <c:v>0.28651900000000002</c:v>
                </c:pt>
                <c:pt idx="3144">
                  <c:v>0.29927999999999999</c:v>
                </c:pt>
                <c:pt idx="3145">
                  <c:v>0.30740499999999998</c:v>
                </c:pt>
                <c:pt idx="3146">
                  <c:v>0.35031899999999999</c:v>
                </c:pt>
                <c:pt idx="3147">
                  <c:v>0.34568100000000002</c:v>
                </c:pt>
                <c:pt idx="3148">
                  <c:v>0.34568100000000002</c:v>
                </c:pt>
                <c:pt idx="3149">
                  <c:v>0.34220299999999998</c:v>
                </c:pt>
                <c:pt idx="3150">
                  <c:v>0.38047999999999998</c:v>
                </c:pt>
                <c:pt idx="3151">
                  <c:v>0.43616500000000002</c:v>
                </c:pt>
                <c:pt idx="3152">
                  <c:v>0.475601</c:v>
                </c:pt>
                <c:pt idx="3153">
                  <c:v>0.43035899999999999</c:v>
                </c:pt>
                <c:pt idx="3154">
                  <c:v>0.38163900000000001</c:v>
                </c:pt>
                <c:pt idx="3155">
                  <c:v>0.33639799999999997</c:v>
                </c:pt>
                <c:pt idx="3156">
                  <c:v>0.27840300000000001</c:v>
                </c:pt>
                <c:pt idx="3157">
                  <c:v>0.26448199999999999</c:v>
                </c:pt>
                <c:pt idx="3158">
                  <c:v>0.256357</c:v>
                </c:pt>
                <c:pt idx="3159">
                  <c:v>0.218081</c:v>
                </c:pt>
                <c:pt idx="3160">
                  <c:v>0.20879700000000001</c:v>
                </c:pt>
                <c:pt idx="3161">
                  <c:v>0.218081</c:v>
                </c:pt>
                <c:pt idx="3162">
                  <c:v>0.26216299999999998</c:v>
                </c:pt>
                <c:pt idx="3163">
                  <c:v>0.31320199999999998</c:v>
                </c:pt>
                <c:pt idx="3164">
                  <c:v>0.33407900000000001</c:v>
                </c:pt>
                <c:pt idx="3165">
                  <c:v>0.337557</c:v>
                </c:pt>
                <c:pt idx="3166">
                  <c:v>0.33060099999999998</c:v>
                </c:pt>
                <c:pt idx="3167">
                  <c:v>0.3654</c:v>
                </c:pt>
                <c:pt idx="3168">
                  <c:v>0.41180099999999997</c:v>
                </c:pt>
                <c:pt idx="3169">
                  <c:v>0.39324199999999998</c:v>
                </c:pt>
                <c:pt idx="3170">
                  <c:v>0.388604</c:v>
                </c:pt>
                <c:pt idx="3171">
                  <c:v>0.370037</c:v>
                </c:pt>
                <c:pt idx="3172">
                  <c:v>0.39903899999999998</c:v>
                </c:pt>
                <c:pt idx="3173">
                  <c:v>0.387436</c:v>
                </c:pt>
                <c:pt idx="3174">
                  <c:v>0.44659900000000002</c:v>
                </c:pt>
                <c:pt idx="3175">
                  <c:v>0.43151899999999999</c:v>
                </c:pt>
                <c:pt idx="3176">
                  <c:v>0.40135700000000002</c:v>
                </c:pt>
                <c:pt idx="3177">
                  <c:v>0.36655900000000002</c:v>
                </c:pt>
                <c:pt idx="3178">
                  <c:v>0.32364500000000002</c:v>
                </c:pt>
                <c:pt idx="3179">
                  <c:v>0.24476400000000001</c:v>
                </c:pt>
                <c:pt idx="3180">
                  <c:v>0.165883</c:v>
                </c:pt>
                <c:pt idx="3181">
                  <c:v>0.12759699999999999</c:v>
                </c:pt>
                <c:pt idx="3182">
                  <c:v>0.125279</c:v>
                </c:pt>
                <c:pt idx="3183">
                  <c:v>0.12643799999999999</c:v>
                </c:pt>
                <c:pt idx="3184">
                  <c:v>0.12296</c:v>
                </c:pt>
                <c:pt idx="3185">
                  <c:v>0.10440099999999999</c:v>
                </c:pt>
                <c:pt idx="3186">
                  <c:v>7.1921399999999996E-2</c:v>
                </c:pt>
                <c:pt idx="3187">
                  <c:v>0.13804</c:v>
                </c:pt>
                <c:pt idx="3188">
                  <c:v>0.234321</c:v>
                </c:pt>
                <c:pt idx="3189">
                  <c:v>0.34916000000000003</c:v>
                </c:pt>
                <c:pt idx="3190">
                  <c:v>0.39903899999999998</c:v>
                </c:pt>
                <c:pt idx="3191">
                  <c:v>0.43035899999999999</c:v>
                </c:pt>
                <c:pt idx="3192">
                  <c:v>0.382799</c:v>
                </c:pt>
                <c:pt idx="3193">
                  <c:v>0.35263800000000001</c:v>
                </c:pt>
                <c:pt idx="3194">
                  <c:v>0.35147800000000001</c:v>
                </c:pt>
                <c:pt idx="3195">
                  <c:v>0.35960300000000001</c:v>
                </c:pt>
                <c:pt idx="3196">
                  <c:v>0.37119600000000003</c:v>
                </c:pt>
                <c:pt idx="3197">
                  <c:v>0.395561</c:v>
                </c:pt>
                <c:pt idx="3198">
                  <c:v>0.40832200000000002</c:v>
                </c:pt>
                <c:pt idx="3199">
                  <c:v>0.44312099999999999</c:v>
                </c:pt>
                <c:pt idx="3200">
                  <c:v>0.48836299999999999</c:v>
                </c:pt>
                <c:pt idx="3201">
                  <c:v>0.42688100000000001</c:v>
                </c:pt>
                <c:pt idx="3202">
                  <c:v>0.38395800000000002</c:v>
                </c:pt>
                <c:pt idx="3203">
                  <c:v>0.318998</c:v>
                </c:pt>
                <c:pt idx="3204">
                  <c:v>0.256357</c:v>
                </c:pt>
                <c:pt idx="3205">
                  <c:v>0.125279</c:v>
                </c:pt>
                <c:pt idx="3206">
                  <c:v>7.5399499999999994E-2</c:v>
                </c:pt>
                <c:pt idx="3207">
                  <c:v>1.8564199999999999E-2</c:v>
                </c:pt>
                <c:pt idx="3208">
                  <c:v>2.2042300000000001E-2</c:v>
                </c:pt>
                <c:pt idx="3210">
                  <c:v>3.7122799999999997E-2</c:v>
                </c:pt>
                <c:pt idx="3211">
                  <c:v>0.118322</c:v>
                </c:pt>
                <c:pt idx="3212">
                  <c:v>0.247083</c:v>
                </c:pt>
                <c:pt idx="3213">
                  <c:v>0.31668000000000002</c:v>
                </c:pt>
                <c:pt idx="3214">
                  <c:v>0.38627699999999998</c:v>
                </c:pt>
                <c:pt idx="3215">
                  <c:v>0.43616500000000002</c:v>
                </c:pt>
                <c:pt idx="3216">
                  <c:v>0.35844300000000001</c:v>
                </c:pt>
                <c:pt idx="3217">
                  <c:v>0.33176</c:v>
                </c:pt>
                <c:pt idx="3218">
                  <c:v>0.33176</c:v>
                </c:pt>
                <c:pt idx="3219">
                  <c:v>0.33176</c:v>
                </c:pt>
                <c:pt idx="3220">
                  <c:v>0.302759</c:v>
                </c:pt>
                <c:pt idx="3221">
                  <c:v>0.308564</c:v>
                </c:pt>
                <c:pt idx="3222">
                  <c:v>0.34452199999999999</c:v>
                </c:pt>
                <c:pt idx="3223">
                  <c:v>0.38163900000000001</c:v>
                </c:pt>
                <c:pt idx="3224">
                  <c:v>0.40135700000000002</c:v>
                </c:pt>
                <c:pt idx="3225">
                  <c:v>0.40251700000000001</c:v>
                </c:pt>
                <c:pt idx="3226">
                  <c:v>0.40600399999999998</c:v>
                </c:pt>
                <c:pt idx="3227">
                  <c:v>0.40367599999999998</c:v>
                </c:pt>
                <c:pt idx="3228">
                  <c:v>0.38511800000000002</c:v>
                </c:pt>
                <c:pt idx="3229">
                  <c:v>0.44891799999999998</c:v>
                </c:pt>
                <c:pt idx="3230">
                  <c:v>0.38511800000000002</c:v>
                </c:pt>
                <c:pt idx="3231">
                  <c:v>0.40948200000000001</c:v>
                </c:pt>
                <c:pt idx="3232">
                  <c:v>0.40600399999999998</c:v>
                </c:pt>
                <c:pt idx="3233">
                  <c:v>0.394401</c:v>
                </c:pt>
                <c:pt idx="3234">
                  <c:v>0.44196200000000002</c:v>
                </c:pt>
                <c:pt idx="3235">
                  <c:v>0.45356400000000002</c:v>
                </c:pt>
                <c:pt idx="3236">
                  <c:v>0.50112500000000004</c:v>
                </c:pt>
                <c:pt idx="3237">
                  <c:v>0.49647799999999997</c:v>
                </c:pt>
                <c:pt idx="3238">
                  <c:v>0.43964300000000001</c:v>
                </c:pt>
                <c:pt idx="3239">
                  <c:v>0.42340299999999997</c:v>
                </c:pt>
                <c:pt idx="3240">
                  <c:v>0.39787899999999998</c:v>
                </c:pt>
                <c:pt idx="3241">
                  <c:v>0.38627699999999998</c:v>
                </c:pt>
                <c:pt idx="3242">
                  <c:v>0.388604</c:v>
                </c:pt>
                <c:pt idx="3243">
                  <c:v>0.36076200000000003</c:v>
                </c:pt>
                <c:pt idx="3244">
                  <c:v>0.37119600000000003</c:v>
                </c:pt>
                <c:pt idx="3245">
                  <c:v>0.36308099999999999</c:v>
                </c:pt>
                <c:pt idx="3246">
                  <c:v>0.36771799999999999</c:v>
                </c:pt>
                <c:pt idx="3247">
                  <c:v>0.41527900000000001</c:v>
                </c:pt>
                <c:pt idx="3248">
                  <c:v>0.37352400000000002</c:v>
                </c:pt>
                <c:pt idx="3249">
                  <c:v>0.36655900000000002</c:v>
                </c:pt>
                <c:pt idx="3250">
                  <c:v>0.35263800000000001</c:v>
                </c:pt>
                <c:pt idx="3251">
                  <c:v>0.41295999999999999</c:v>
                </c:pt>
                <c:pt idx="3252">
                  <c:v>0.308564</c:v>
                </c:pt>
                <c:pt idx="3253">
                  <c:v>0.25172</c:v>
                </c:pt>
                <c:pt idx="3254">
                  <c:v>0.20763799999999999</c:v>
                </c:pt>
                <c:pt idx="3255">
                  <c:v>0.20184099999999999</c:v>
                </c:pt>
                <c:pt idx="3256">
                  <c:v>0.199522</c:v>
                </c:pt>
                <c:pt idx="3257">
                  <c:v>0.19836300000000001</c:v>
                </c:pt>
                <c:pt idx="3258">
                  <c:v>0.22155900000000001</c:v>
                </c:pt>
                <c:pt idx="3259">
                  <c:v>0.35379699999999997</c:v>
                </c:pt>
                <c:pt idx="3260">
                  <c:v>0.41180099999999997</c:v>
                </c:pt>
                <c:pt idx="3261">
                  <c:v>0.44659900000000002</c:v>
                </c:pt>
                <c:pt idx="3262">
                  <c:v>0.42920000000000003</c:v>
                </c:pt>
                <c:pt idx="3263">
                  <c:v>0.40832200000000002</c:v>
                </c:pt>
                <c:pt idx="3264">
                  <c:v>0.42688100000000001</c:v>
                </c:pt>
                <c:pt idx="3265">
                  <c:v>0.36308099999999999</c:v>
                </c:pt>
                <c:pt idx="3266">
                  <c:v>0.34336299999999997</c:v>
                </c:pt>
                <c:pt idx="3267">
                  <c:v>0.372365</c:v>
                </c:pt>
                <c:pt idx="3268">
                  <c:v>0.39092300000000002</c:v>
                </c:pt>
                <c:pt idx="3269">
                  <c:v>0.377002</c:v>
                </c:pt>
                <c:pt idx="3270">
                  <c:v>0.39208300000000001</c:v>
                </c:pt>
                <c:pt idx="3271">
                  <c:v>0.41295999999999999</c:v>
                </c:pt>
                <c:pt idx="3272">
                  <c:v>0.44428000000000001</c:v>
                </c:pt>
                <c:pt idx="3273">
                  <c:v>0.44544</c:v>
                </c:pt>
                <c:pt idx="3274">
                  <c:v>0.42224400000000001</c:v>
                </c:pt>
                <c:pt idx="3275">
                  <c:v>0.35495599999999999</c:v>
                </c:pt>
                <c:pt idx="3276">
                  <c:v>0.29464299999999999</c:v>
                </c:pt>
                <c:pt idx="3277">
                  <c:v>0.234321</c:v>
                </c:pt>
                <c:pt idx="3278">
                  <c:v>0.229683</c:v>
                </c:pt>
                <c:pt idx="3279">
                  <c:v>0.25867600000000002</c:v>
                </c:pt>
                <c:pt idx="3280">
                  <c:v>0.25056099999999998</c:v>
                </c:pt>
                <c:pt idx="3281">
                  <c:v>0.28304000000000001</c:v>
                </c:pt>
                <c:pt idx="3282">
                  <c:v>0.29927999999999999</c:v>
                </c:pt>
                <c:pt idx="3283">
                  <c:v>0.34452199999999999</c:v>
                </c:pt>
                <c:pt idx="3284">
                  <c:v>0.36771799999999999</c:v>
                </c:pt>
                <c:pt idx="3285">
                  <c:v>0.35844300000000001</c:v>
                </c:pt>
                <c:pt idx="3286">
                  <c:v>0.37584299999999998</c:v>
                </c:pt>
                <c:pt idx="3287">
                  <c:v>0.41180099999999997</c:v>
                </c:pt>
                <c:pt idx="3288">
                  <c:v>0.38395800000000002</c:v>
                </c:pt>
                <c:pt idx="3289">
                  <c:v>0.36308099999999999</c:v>
                </c:pt>
                <c:pt idx="3290">
                  <c:v>0.37468299999999999</c:v>
                </c:pt>
                <c:pt idx="3291">
                  <c:v>0.38047999999999998</c:v>
                </c:pt>
                <c:pt idx="3292">
                  <c:v>0.36887799999999998</c:v>
                </c:pt>
                <c:pt idx="3293">
                  <c:v>0.36424000000000001</c:v>
                </c:pt>
                <c:pt idx="3294">
                  <c:v>0.39092300000000002</c:v>
                </c:pt>
                <c:pt idx="3295">
                  <c:v>0.48139799999999999</c:v>
                </c:pt>
                <c:pt idx="3296">
                  <c:v>0.39903899999999998</c:v>
                </c:pt>
                <c:pt idx="3297">
                  <c:v>0.38395800000000002</c:v>
                </c:pt>
                <c:pt idx="3298">
                  <c:v>0.38395800000000002</c:v>
                </c:pt>
                <c:pt idx="3299">
                  <c:v>0.34452199999999999</c:v>
                </c:pt>
                <c:pt idx="3300">
                  <c:v>0.30391800000000002</c:v>
                </c:pt>
                <c:pt idx="3301">
                  <c:v>0.24476400000000001</c:v>
                </c:pt>
                <c:pt idx="3302">
                  <c:v>0.209956</c:v>
                </c:pt>
                <c:pt idx="3303">
                  <c:v>0.16356399999999999</c:v>
                </c:pt>
                <c:pt idx="3304">
                  <c:v>0.15428</c:v>
                </c:pt>
                <c:pt idx="3305">
                  <c:v>0.14383699999999999</c:v>
                </c:pt>
                <c:pt idx="3306">
                  <c:v>0.17168</c:v>
                </c:pt>
                <c:pt idx="3307">
                  <c:v>0.28420000000000001</c:v>
                </c:pt>
                <c:pt idx="3308">
                  <c:v>0.41064099999999998</c:v>
                </c:pt>
                <c:pt idx="3309">
                  <c:v>0.48488500000000001</c:v>
                </c:pt>
                <c:pt idx="3310">
                  <c:v>0.43848399999999998</c:v>
                </c:pt>
                <c:pt idx="3311">
                  <c:v>0.46399800000000002</c:v>
                </c:pt>
                <c:pt idx="3312">
                  <c:v>0.407163</c:v>
                </c:pt>
                <c:pt idx="3313">
                  <c:v>0.36076200000000003</c:v>
                </c:pt>
                <c:pt idx="3314">
                  <c:v>0.37468299999999999</c:v>
                </c:pt>
                <c:pt idx="3315">
                  <c:v>0.34336299999999997</c:v>
                </c:pt>
                <c:pt idx="3316">
                  <c:v>0.34220299999999998</c:v>
                </c:pt>
                <c:pt idx="3317">
                  <c:v>0.36192099999999999</c:v>
                </c:pt>
                <c:pt idx="3318">
                  <c:v>0.44196200000000002</c:v>
                </c:pt>
                <c:pt idx="3319">
                  <c:v>0.44312099999999999</c:v>
                </c:pt>
                <c:pt idx="3320">
                  <c:v>0.42920000000000003</c:v>
                </c:pt>
                <c:pt idx="3321">
                  <c:v>0.39672000000000002</c:v>
                </c:pt>
                <c:pt idx="3322">
                  <c:v>0.36887799999999998</c:v>
                </c:pt>
                <c:pt idx="3323">
                  <c:v>0.296962</c:v>
                </c:pt>
                <c:pt idx="3324">
                  <c:v>0.22736500000000001</c:v>
                </c:pt>
                <c:pt idx="3325">
                  <c:v>0.17283899999999999</c:v>
                </c:pt>
                <c:pt idx="3326">
                  <c:v>0.16240499999999999</c:v>
                </c:pt>
                <c:pt idx="3327">
                  <c:v>0.132244</c:v>
                </c:pt>
                <c:pt idx="3328">
                  <c:v>0.13572200000000001</c:v>
                </c:pt>
                <c:pt idx="3329">
                  <c:v>0.14151900000000001</c:v>
                </c:pt>
                <c:pt idx="3330">
                  <c:v>0.17052</c:v>
                </c:pt>
                <c:pt idx="3331">
                  <c:v>0.212284</c:v>
                </c:pt>
                <c:pt idx="3332">
                  <c:v>0.29348400000000002</c:v>
                </c:pt>
                <c:pt idx="3333">
                  <c:v>0.34799999999999998</c:v>
                </c:pt>
                <c:pt idx="3334">
                  <c:v>0.377002</c:v>
                </c:pt>
                <c:pt idx="3335">
                  <c:v>0.38511800000000002</c:v>
                </c:pt>
                <c:pt idx="3336">
                  <c:v>0.38163900000000001</c:v>
                </c:pt>
                <c:pt idx="3337">
                  <c:v>0.36655900000000002</c:v>
                </c:pt>
                <c:pt idx="3338">
                  <c:v>0.36887799999999998</c:v>
                </c:pt>
                <c:pt idx="3339">
                  <c:v>0.37119600000000003</c:v>
                </c:pt>
                <c:pt idx="3340">
                  <c:v>0.37352400000000002</c:v>
                </c:pt>
                <c:pt idx="3341">
                  <c:v>0.35031899999999999</c:v>
                </c:pt>
                <c:pt idx="3342">
                  <c:v>0.37584299999999998</c:v>
                </c:pt>
                <c:pt idx="3343">
                  <c:v>0.41295999999999999</c:v>
                </c:pt>
                <c:pt idx="3344">
                  <c:v>0.395561</c:v>
                </c:pt>
                <c:pt idx="3345">
                  <c:v>0.3654</c:v>
                </c:pt>
                <c:pt idx="3346">
                  <c:v>0.34104400000000001</c:v>
                </c:pt>
                <c:pt idx="3347">
                  <c:v>0.31552000000000002</c:v>
                </c:pt>
                <c:pt idx="3348">
                  <c:v>0.309724</c:v>
                </c:pt>
                <c:pt idx="3349">
                  <c:v>0.27259699999999998</c:v>
                </c:pt>
                <c:pt idx="3350">
                  <c:v>0.24824199999999999</c:v>
                </c:pt>
                <c:pt idx="3351">
                  <c:v>0.30043999999999998</c:v>
                </c:pt>
                <c:pt idx="3352">
                  <c:v>0.32944200000000001</c:v>
                </c:pt>
                <c:pt idx="3353">
                  <c:v>0.32480399999999998</c:v>
                </c:pt>
                <c:pt idx="3354">
                  <c:v>0.34452199999999999</c:v>
                </c:pt>
                <c:pt idx="3355">
                  <c:v>0.382799</c:v>
                </c:pt>
                <c:pt idx="3356">
                  <c:v>0.42340299999999997</c:v>
                </c:pt>
                <c:pt idx="3357">
                  <c:v>0.42572199999999999</c:v>
                </c:pt>
                <c:pt idx="3358">
                  <c:v>0.40600399999999998</c:v>
                </c:pt>
                <c:pt idx="3359">
                  <c:v>0.41064099999999998</c:v>
                </c:pt>
                <c:pt idx="3360">
                  <c:v>0.38511800000000002</c:v>
                </c:pt>
                <c:pt idx="3361">
                  <c:v>0.37932100000000002</c:v>
                </c:pt>
                <c:pt idx="3362">
                  <c:v>0.36771799999999999</c:v>
                </c:pt>
                <c:pt idx="3363">
                  <c:v>0.372365</c:v>
                </c:pt>
                <c:pt idx="3364">
                  <c:v>0.36887799999999998</c:v>
                </c:pt>
                <c:pt idx="3365">
                  <c:v>0.36308099999999999</c:v>
                </c:pt>
                <c:pt idx="3366">
                  <c:v>0.37119600000000003</c:v>
                </c:pt>
                <c:pt idx="3367">
                  <c:v>0.40367599999999998</c:v>
                </c:pt>
                <c:pt idx="3368">
                  <c:v>0.41527900000000001</c:v>
                </c:pt>
                <c:pt idx="3369">
                  <c:v>0.44080200000000003</c:v>
                </c:pt>
                <c:pt idx="3370">
                  <c:v>0.62523799999999996</c:v>
                </c:pt>
                <c:pt idx="3371">
                  <c:v>0.40600399999999998</c:v>
                </c:pt>
                <c:pt idx="3372">
                  <c:v>0.382799</c:v>
                </c:pt>
                <c:pt idx="3373">
                  <c:v>0.38163900000000001</c:v>
                </c:pt>
                <c:pt idx="3374">
                  <c:v>0.37352400000000002</c:v>
                </c:pt>
                <c:pt idx="3375">
                  <c:v>0.35728399999999999</c:v>
                </c:pt>
                <c:pt idx="3376">
                  <c:v>0.35031899999999999</c:v>
                </c:pt>
                <c:pt idx="3377">
                  <c:v>0.31783899999999998</c:v>
                </c:pt>
                <c:pt idx="3378">
                  <c:v>0.34220299999999998</c:v>
                </c:pt>
                <c:pt idx="3379">
                  <c:v>0.36887799999999998</c:v>
                </c:pt>
                <c:pt idx="3380">
                  <c:v>0.451237</c:v>
                </c:pt>
                <c:pt idx="3381">
                  <c:v>0.55332199999999998</c:v>
                </c:pt>
                <c:pt idx="3382">
                  <c:v>0.49763800000000002</c:v>
                </c:pt>
                <c:pt idx="3383">
                  <c:v>0.45472400000000002</c:v>
                </c:pt>
                <c:pt idx="3384">
                  <c:v>0.382799</c:v>
                </c:pt>
                <c:pt idx="3385">
                  <c:v>0.35960300000000001</c:v>
                </c:pt>
                <c:pt idx="3386">
                  <c:v>0.3654</c:v>
                </c:pt>
                <c:pt idx="3387">
                  <c:v>0.35495599999999999</c:v>
                </c:pt>
                <c:pt idx="3388">
                  <c:v>0.337557</c:v>
                </c:pt>
                <c:pt idx="3389">
                  <c:v>0.389764</c:v>
                </c:pt>
                <c:pt idx="3390">
                  <c:v>0.49531900000000001</c:v>
                </c:pt>
                <c:pt idx="3391">
                  <c:v>0.43732399999999999</c:v>
                </c:pt>
                <c:pt idx="3392">
                  <c:v>0.41875699999999999</c:v>
                </c:pt>
                <c:pt idx="3393">
                  <c:v>0.407163</c:v>
                </c:pt>
                <c:pt idx="3394">
                  <c:v>0.37352400000000002</c:v>
                </c:pt>
                <c:pt idx="3395">
                  <c:v>0.33639799999999997</c:v>
                </c:pt>
                <c:pt idx="3396">
                  <c:v>0.30391800000000002</c:v>
                </c:pt>
                <c:pt idx="3397">
                  <c:v>0.27724399999999999</c:v>
                </c:pt>
                <c:pt idx="3398">
                  <c:v>0.19255700000000001</c:v>
                </c:pt>
                <c:pt idx="3399">
                  <c:v>0.18444199999999999</c:v>
                </c:pt>
                <c:pt idx="3400">
                  <c:v>0.18792</c:v>
                </c:pt>
                <c:pt idx="3401">
                  <c:v>0.177477</c:v>
                </c:pt>
                <c:pt idx="3402">
                  <c:v>0.16936100000000001</c:v>
                </c:pt>
                <c:pt idx="3403">
                  <c:v>0.21344299999999999</c:v>
                </c:pt>
                <c:pt idx="3404">
                  <c:v>0.296962</c:v>
                </c:pt>
                <c:pt idx="3405">
                  <c:v>0.34104400000000001</c:v>
                </c:pt>
                <c:pt idx="3406">
                  <c:v>0.36771799999999999</c:v>
                </c:pt>
                <c:pt idx="3407">
                  <c:v>0.44544</c:v>
                </c:pt>
                <c:pt idx="3408">
                  <c:v>0.47328199999999998</c:v>
                </c:pt>
                <c:pt idx="3409">
                  <c:v>0.44312099999999999</c:v>
                </c:pt>
                <c:pt idx="3410">
                  <c:v>0.41991600000000001</c:v>
                </c:pt>
                <c:pt idx="3411">
                  <c:v>0.41411900000000001</c:v>
                </c:pt>
                <c:pt idx="3412">
                  <c:v>0.41527900000000001</c:v>
                </c:pt>
                <c:pt idx="3413">
                  <c:v>0.40367599999999998</c:v>
                </c:pt>
                <c:pt idx="3414">
                  <c:v>0.43499700000000002</c:v>
                </c:pt>
                <c:pt idx="3415">
                  <c:v>0.452405</c:v>
                </c:pt>
                <c:pt idx="3416">
                  <c:v>0.43151899999999999</c:v>
                </c:pt>
                <c:pt idx="3417">
                  <c:v>0.43267800000000001</c:v>
                </c:pt>
                <c:pt idx="3418">
                  <c:v>0.387436</c:v>
                </c:pt>
                <c:pt idx="3419">
                  <c:v>0.33291999999999999</c:v>
                </c:pt>
                <c:pt idx="3420">
                  <c:v>0.26564100000000002</c:v>
                </c:pt>
                <c:pt idx="3421">
                  <c:v>0.183282</c:v>
                </c:pt>
                <c:pt idx="3422">
                  <c:v>0.13456199999999999</c:v>
                </c:pt>
                <c:pt idx="3423">
                  <c:v>0.14035900000000001</c:v>
                </c:pt>
                <c:pt idx="3424">
                  <c:v>0.12759699999999999</c:v>
                </c:pt>
                <c:pt idx="3425">
                  <c:v>0.13108400000000001</c:v>
                </c:pt>
                <c:pt idx="3426">
                  <c:v>0.167042</c:v>
                </c:pt>
                <c:pt idx="3427">
                  <c:v>0.17980399999999999</c:v>
                </c:pt>
                <c:pt idx="3428">
                  <c:v>0.24824199999999999</c:v>
                </c:pt>
                <c:pt idx="3429">
                  <c:v>0.318998</c:v>
                </c:pt>
                <c:pt idx="3430">
                  <c:v>0.36771799999999999</c:v>
                </c:pt>
                <c:pt idx="3431">
                  <c:v>0.40948200000000001</c:v>
                </c:pt>
                <c:pt idx="3432">
                  <c:v>0.43267800000000001</c:v>
                </c:pt>
                <c:pt idx="3433">
                  <c:v>0.417597</c:v>
                </c:pt>
                <c:pt idx="3434">
                  <c:v>0.40600399999999998</c:v>
                </c:pt>
                <c:pt idx="3435">
                  <c:v>0.39787899999999998</c:v>
                </c:pt>
                <c:pt idx="3436">
                  <c:v>0.400198</c:v>
                </c:pt>
                <c:pt idx="3437">
                  <c:v>0.39672000000000002</c:v>
                </c:pt>
                <c:pt idx="3438">
                  <c:v>0.45936100000000002</c:v>
                </c:pt>
                <c:pt idx="3439">
                  <c:v>0.44544</c:v>
                </c:pt>
                <c:pt idx="3440">
                  <c:v>0.40135700000000002</c:v>
                </c:pt>
                <c:pt idx="3441">
                  <c:v>0.382799</c:v>
                </c:pt>
                <c:pt idx="3442">
                  <c:v>0.325963</c:v>
                </c:pt>
                <c:pt idx="3443">
                  <c:v>0.240118</c:v>
                </c:pt>
                <c:pt idx="3444">
                  <c:v>0.205319</c:v>
                </c:pt>
                <c:pt idx="3445">
                  <c:v>0.18212300000000001</c:v>
                </c:pt>
                <c:pt idx="3446">
                  <c:v>0.148484</c:v>
                </c:pt>
                <c:pt idx="3447">
                  <c:v>0.105561</c:v>
                </c:pt>
                <c:pt idx="3448">
                  <c:v>7.6558899999999999E-2</c:v>
                </c:pt>
                <c:pt idx="3449">
                  <c:v>8.0036999999999997E-2</c:v>
                </c:pt>
                <c:pt idx="3450">
                  <c:v>0.15775900000000001</c:v>
                </c:pt>
                <c:pt idx="3451">
                  <c:v>0.18676000000000001</c:v>
                </c:pt>
                <c:pt idx="3452">
                  <c:v>0.205319</c:v>
                </c:pt>
                <c:pt idx="3453">
                  <c:v>0.24127699999999999</c:v>
                </c:pt>
                <c:pt idx="3454">
                  <c:v>0.30507699999999999</c:v>
                </c:pt>
                <c:pt idx="3455">
                  <c:v>0.35612500000000002</c:v>
                </c:pt>
                <c:pt idx="3456">
                  <c:v>0.35960300000000001</c:v>
                </c:pt>
                <c:pt idx="3457">
                  <c:v>0.39787899999999998</c:v>
                </c:pt>
                <c:pt idx="3458">
                  <c:v>0.43964300000000001</c:v>
                </c:pt>
                <c:pt idx="3459">
                  <c:v>0.451237</c:v>
                </c:pt>
                <c:pt idx="3460">
                  <c:v>0.417597</c:v>
                </c:pt>
                <c:pt idx="3461">
                  <c:v>0.43383699999999997</c:v>
                </c:pt>
                <c:pt idx="3462">
                  <c:v>0.48371599999999998</c:v>
                </c:pt>
                <c:pt idx="3463">
                  <c:v>0.48604399999999998</c:v>
                </c:pt>
                <c:pt idx="3464">
                  <c:v>0.48952200000000001</c:v>
                </c:pt>
                <c:pt idx="3465">
                  <c:v>0.452405</c:v>
                </c:pt>
                <c:pt idx="3466">
                  <c:v>0.39208300000000001</c:v>
                </c:pt>
                <c:pt idx="3467">
                  <c:v>0.33523799999999998</c:v>
                </c:pt>
                <c:pt idx="3468">
                  <c:v>0.31320199999999998</c:v>
                </c:pt>
                <c:pt idx="3469">
                  <c:v>0.30507699999999999</c:v>
                </c:pt>
                <c:pt idx="3470">
                  <c:v>0.31320199999999998</c:v>
                </c:pt>
                <c:pt idx="3471">
                  <c:v>0.296962</c:v>
                </c:pt>
                <c:pt idx="3472">
                  <c:v>0.289997</c:v>
                </c:pt>
                <c:pt idx="3473">
                  <c:v>0.28535899999999997</c:v>
                </c:pt>
                <c:pt idx="3474">
                  <c:v>0.276084</c:v>
                </c:pt>
                <c:pt idx="3475">
                  <c:v>0.27956199999999998</c:v>
                </c:pt>
                <c:pt idx="3476">
                  <c:v>0.309724</c:v>
                </c:pt>
                <c:pt idx="3477">
                  <c:v>0.34684100000000001</c:v>
                </c:pt>
                <c:pt idx="3478">
                  <c:v>0.37932100000000002</c:v>
                </c:pt>
                <c:pt idx="3479">
                  <c:v>0.42108400000000001</c:v>
                </c:pt>
                <c:pt idx="3480">
                  <c:v>0.44312099999999999</c:v>
                </c:pt>
                <c:pt idx="3481">
                  <c:v>0.44659900000000002</c:v>
                </c:pt>
                <c:pt idx="3482">
                  <c:v>0.44312099999999999</c:v>
                </c:pt>
                <c:pt idx="3483">
                  <c:v>0.41180099999999997</c:v>
                </c:pt>
                <c:pt idx="3484">
                  <c:v>0.42340299999999997</c:v>
                </c:pt>
                <c:pt idx="3485">
                  <c:v>0.43267800000000001</c:v>
                </c:pt>
                <c:pt idx="3486">
                  <c:v>0.46051999999999998</c:v>
                </c:pt>
                <c:pt idx="3487">
                  <c:v>0.47212300000000001</c:v>
                </c:pt>
                <c:pt idx="3488">
                  <c:v>0.54751700000000003</c:v>
                </c:pt>
                <c:pt idx="3489">
                  <c:v>0.51387799999999995</c:v>
                </c:pt>
                <c:pt idx="3490">
                  <c:v>0.39324199999999998</c:v>
                </c:pt>
                <c:pt idx="3491">
                  <c:v>0.30507699999999999</c:v>
                </c:pt>
                <c:pt idx="3492">
                  <c:v>0.28304000000000001</c:v>
                </c:pt>
                <c:pt idx="3493">
                  <c:v>0.29116500000000001</c:v>
                </c:pt>
                <c:pt idx="3494">
                  <c:v>0.27027899999999999</c:v>
                </c:pt>
                <c:pt idx="3495">
                  <c:v>0.26564100000000002</c:v>
                </c:pt>
                <c:pt idx="3496">
                  <c:v>0.26216299999999998</c:v>
                </c:pt>
                <c:pt idx="3497">
                  <c:v>0.263322</c:v>
                </c:pt>
                <c:pt idx="3498">
                  <c:v>0.27375699999999997</c:v>
                </c:pt>
                <c:pt idx="3499">
                  <c:v>0.28535899999999997</c:v>
                </c:pt>
                <c:pt idx="3500">
                  <c:v>0.31204199999999999</c:v>
                </c:pt>
                <c:pt idx="3501">
                  <c:v>0.34799999999999998</c:v>
                </c:pt>
                <c:pt idx="3502">
                  <c:v>0.38511800000000002</c:v>
                </c:pt>
                <c:pt idx="3503">
                  <c:v>0.54403900000000005</c:v>
                </c:pt>
                <c:pt idx="3504">
                  <c:v>0.55564100000000005</c:v>
                </c:pt>
                <c:pt idx="3505">
                  <c:v>0.37236200000000003</c:v>
                </c:pt>
                <c:pt idx="3506">
                  <c:v>0.38047799999999998</c:v>
                </c:pt>
                <c:pt idx="3507">
                  <c:v>0.35612199999999999</c:v>
                </c:pt>
                <c:pt idx="3508">
                  <c:v>0.35031699999999999</c:v>
                </c:pt>
                <c:pt idx="3509">
                  <c:v>0.36307899999999999</c:v>
                </c:pt>
                <c:pt idx="3510">
                  <c:v>0.38512400000000002</c:v>
                </c:pt>
                <c:pt idx="3511">
                  <c:v>0.39207999999999998</c:v>
                </c:pt>
                <c:pt idx="3512">
                  <c:v>0.389762</c:v>
                </c:pt>
                <c:pt idx="3513">
                  <c:v>0.34683900000000001</c:v>
                </c:pt>
                <c:pt idx="3514">
                  <c:v>0.27492299999999997</c:v>
                </c:pt>
                <c:pt idx="3515">
                  <c:v>0.23547799999999999</c:v>
                </c:pt>
                <c:pt idx="3516">
                  <c:v>0.19604199999999999</c:v>
                </c:pt>
                <c:pt idx="3517">
                  <c:v>0.17516399999999999</c:v>
                </c:pt>
                <c:pt idx="3518">
                  <c:v>0.125276</c:v>
                </c:pt>
                <c:pt idx="3519">
                  <c:v>0.14035700000000001</c:v>
                </c:pt>
                <c:pt idx="3520">
                  <c:v>0.17516399999999999</c:v>
                </c:pt>
                <c:pt idx="3521">
                  <c:v>0.18443899999999999</c:v>
                </c:pt>
                <c:pt idx="3522">
                  <c:v>0.17399600000000001</c:v>
                </c:pt>
                <c:pt idx="3523">
                  <c:v>0.216919</c:v>
                </c:pt>
                <c:pt idx="3524">
                  <c:v>0.27840100000000001</c:v>
                </c:pt>
                <c:pt idx="3525">
                  <c:v>0.308562</c:v>
                </c:pt>
                <c:pt idx="3526">
                  <c:v>0.33059899999999998</c:v>
                </c:pt>
                <c:pt idx="3527">
                  <c:v>0.33291700000000002</c:v>
                </c:pt>
                <c:pt idx="3528">
                  <c:v>0.32828000000000002</c:v>
                </c:pt>
                <c:pt idx="3529">
                  <c:v>0.32248300000000002</c:v>
                </c:pt>
                <c:pt idx="3530">
                  <c:v>0.33756399999999998</c:v>
                </c:pt>
                <c:pt idx="3531">
                  <c:v>0.34451999999999999</c:v>
                </c:pt>
                <c:pt idx="3532">
                  <c:v>0.35612199999999999</c:v>
                </c:pt>
                <c:pt idx="3533">
                  <c:v>0.34451999999999999</c:v>
                </c:pt>
                <c:pt idx="3534">
                  <c:v>0.37004399999999998</c:v>
                </c:pt>
                <c:pt idx="3535">
                  <c:v>0.381637</c:v>
                </c:pt>
                <c:pt idx="3536">
                  <c:v>0.39092100000000002</c:v>
                </c:pt>
                <c:pt idx="3537">
                  <c:v>0.382797</c:v>
                </c:pt>
                <c:pt idx="3538">
                  <c:v>0.35380400000000001</c:v>
                </c:pt>
                <c:pt idx="3539">
                  <c:v>0.32480199999999998</c:v>
                </c:pt>
                <c:pt idx="3540">
                  <c:v>0.20647599999999999</c:v>
                </c:pt>
                <c:pt idx="3541">
                  <c:v>0.189077</c:v>
                </c:pt>
                <c:pt idx="3542">
                  <c:v>0.148481</c:v>
                </c:pt>
                <c:pt idx="3543">
                  <c:v>0.171678</c:v>
                </c:pt>
                <c:pt idx="3544">
                  <c:v>0.154278</c:v>
                </c:pt>
                <c:pt idx="3545">
                  <c:v>0.148481</c:v>
                </c:pt>
                <c:pt idx="3546">
                  <c:v>0.171678</c:v>
                </c:pt>
                <c:pt idx="3547">
                  <c:v>0.269117</c:v>
                </c:pt>
                <c:pt idx="3548">
                  <c:v>0.331758</c:v>
                </c:pt>
                <c:pt idx="3549">
                  <c:v>0.338723</c:v>
                </c:pt>
                <c:pt idx="3550">
                  <c:v>0.33640399999999998</c:v>
                </c:pt>
                <c:pt idx="3551">
                  <c:v>0.36539700000000003</c:v>
                </c:pt>
                <c:pt idx="3552">
                  <c:v>0.34683900000000001</c:v>
                </c:pt>
                <c:pt idx="3553">
                  <c:v>0.34104200000000001</c:v>
                </c:pt>
                <c:pt idx="3554">
                  <c:v>0.34336100000000003</c:v>
                </c:pt>
                <c:pt idx="3555">
                  <c:v>0.36307899999999999</c:v>
                </c:pt>
                <c:pt idx="3556">
                  <c:v>0.35496299999999997</c:v>
                </c:pt>
                <c:pt idx="3557">
                  <c:v>0.35031699999999999</c:v>
                </c:pt>
                <c:pt idx="3558">
                  <c:v>0.36191899999999999</c:v>
                </c:pt>
                <c:pt idx="3559">
                  <c:v>0.37584000000000001</c:v>
                </c:pt>
                <c:pt idx="3560">
                  <c:v>0.39207999999999998</c:v>
                </c:pt>
                <c:pt idx="3561">
                  <c:v>0.34336100000000003</c:v>
                </c:pt>
                <c:pt idx="3562">
                  <c:v>0.30740299999999998</c:v>
                </c:pt>
                <c:pt idx="3563">
                  <c:v>0.26679799999999998</c:v>
                </c:pt>
                <c:pt idx="3564">
                  <c:v>0.20647599999999999</c:v>
                </c:pt>
                <c:pt idx="3565">
                  <c:v>0.15659699999999999</c:v>
                </c:pt>
                <c:pt idx="3566">
                  <c:v>0.127604</c:v>
                </c:pt>
                <c:pt idx="3567">
                  <c:v>0.12643599999999999</c:v>
                </c:pt>
                <c:pt idx="3568">
                  <c:v>0.107877</c:v>
                </c:pt>
                <c:pt idx="3569">
                  <c:v>0.10208</c:v>
                </c:pt>
                <c:pt idx="3570">
                  <c:v>0.161243</c:v>
                </c:pt>
                <c:pt idx="3571">
                  <c:v>0.18675800000000001</c:v>
                </c:pt>
                <c:pt idx="3572">
                  <c:v>0.26332</c:v>
                </c:pt>
                <c:pt idx="3573">
                  <c:v>0.34567900000000001</c:v>
                </c:pt>
                <c:pt idx="3574">
                  <c:v>0.36307899999999999</c:v>
                </c:pt>
                <c:pt idx="3575">
                  <c:v>0.400196</c:v>
                </c:pt>
                <c:pt idx="3576">
                  <c:v>0.36076000000000003</c:v>
                </c:pt>
                <c:pt idx="3577">
                  <c:v>0.33523599999999998</c:v>
                </c:pt>
                <c:pt idx="3578">
                  <c:v>0.34567900000000001</c:v>
                </c:pt>
                <c:pt idx="3579">
                  <c:v>0.35264400000000001</c:v>
                </c:pt>
                <c:pt idx="3580">
                  <c:v>0.35612199999999999</c:v>
                </c:pt>
                <c:pt idx="3581">
                  <c:v>0.35147600000000001</c:v>
                </c:pt>
                <c:pt idx="3582">
                  <c:v>0.34799799999999997</c:v>
                </c:pt>
                <c:pt idx="3583">
                  <c:v>0.36423800000000001</c:v>
                </c:pt>
                <c:pt idx="3584">
                  <c:v>0.377</c:v>
                </c:pt>
                <c:pt idx="3585">
                  <c:v>0.37468099999999999</c:v>
                </c:pt>
                <c:pt idx="3586">
                  <c:v>0.36655700000000002</c:v>
                </c:pt>
                <c:pt idx="3587">
                  <c:v>0.338723</c:v>
                </c:pt>
                <c:pt idx="3588">
                  <c:v>0.31319900000000001</c:v>
                </c:pt>
                <c:pt idx="3589">
                  <c:v>0.25287700000000002</c:v>
                </c:pt>
                <c:pt idx="3590">
                  <c:v>0.21576000000000001</c:v>
                </c:pt>
                <c:pt idx="3591">
                  <c:v>0.22620299999999999</c:v>
                </c:pt>
                <c:pt idx="3592">
                  <c:v>0.25287700000000002</c:v>
                </c:pt>
                <c:pt idx="3593">
                  <c:v>0.28419800000000001</c:v>
                </c:pt>
                <c:pt idx="3594">
                  <c:v>0.33407700000000001</c:v>
                </c:pt>
                <c:pt idx="3595">
                  <c:v>0.38395600000000002</c:v>
                </c:pt>
                <c:pt idx="3596">
                  <c:v>0.41063899999999998</c:v>
                </c:pt>
                <c:pt idx="3597">
                  <c:v>0.389762</c:v>
                </c:pt>
                <c:pt idx="3598">
                  <c:v>0.394399</c:v>
                </c:pt>
                <c:pt idx="3599">
                  <c:v>0.37931900000000002</c:v>
                </c:pt>
                <c:pt idx="3600">
                  <c:v>0.35612199999999999</c:v>
                </c:pt>
                <c:pt idx="3601">
                  <c:v>0.35380400000000001</c:v>
                </c:pt>
                <c:pt idx="3602">
                  <c:v>0.36307899999999999</c:v>
                </c:pt>
                <c:pt idx="3603">
                  <c:v>0.37931900000000002</c:v>
                </c:pt>
                <c:pt idx="3604">
                  <c:v>0.38744299999999998</c:v>
                </c:pt>
                <c:pt idx="3605">
                  <c:v>0.38047799999999998</c:v>
                </c:pt>
                <c:pt idx="3606">
                  <c:v>0.39555800000000002</c:v>
                </c:pt>
                <c:pt idx="3607">
                  <c:v>0.40832000000000002</c:v>
                </c:pt>
                <c:pt idx="3608">
                  <c:v>0.40948000000000001</c:v>
                </c:pt>
                <c:pt idx="3609">
                  <c:v>0.40252300000000002</c:v>
                </c:pt>
                <c:pt idx="3610">
                  <c:v>0.39092100000000002</c:v>
                </c:pt>
                <c:pt idx="3611">
                  <c:v>0.35844100000000001</c:v>
                </c:pt>
                <c:pt idx="3612">
                  <c:v>0.34567900000000001</c:v>
                </c:pt>
                <c:pt idx="3613">
                  <c:v>0.325961</c:v>
                </c:pt>
                <c:pt idx="3614">
                  <c:v>0.30275600000000003</c:v>
                </c:pt>
                <c:pt idx="3615">
                  <c:v>0.31088100000000002</c:v>
                </c:pt>
                <c:pt idx="3616">
                  <c:v>0.32943899999999998</c:v>
                </c:pt>
                <c:pt idx="3617">
                  <c:v>0.32943899999999998</c:v>
                </c:pt>
                <c:pt idx="3618">
                  <c:v>0.34220099999999998</c:v>
                </c:pt>
                <c:pt idx="3619">
                  <c:v>0.34683900000000001</c:v>
                </c:pt>
                <c:pt idx="3620">
                  <c:v>0.35728199999999999</c:v>
                </c:pt>
                <c:pt idx="3621">
                  <c:v>0.37815900000000002</c:v>
                </c:pt>
                <c:pt idx="3622">
                  <c:v>0.41295799999999999</c:v>
                </c:pt>
                <c:pt idx="3623">
                  <c:v>0.43384400000000001</c:v>
                </c:pt>
                <c:pt idx="3624">
                  <c:v>0.40832000000000002</c:v>
                </c:pt>
                <c:pt idx="3625">
                  <c:v>0.38395600000000002</c:v>
                </c:pt>
                <c:pt idx="3626">
                  <c:v>0.37120300000000001</c:v>
                </c:pt>
                <c:pt idx="3627">
                  <c:v>0.377</c:v>
                </c:pt>
                <c:pt idx="3628">
                  <c:v>0.36888399999999999</c:v>
                </c:pt>
                <c:pt idx="3629">
                  <c:v>0.38047799999999998</c:v>
                </c:pt>
                <c:pt idx="3630">
                  <c:v>0.399036</c:v>
                </c:pt>
                <c:pt idx="3631">
                  <c:v>0.41992299999999999</c:v>
                </c:pt>
                <c:pt idx="3632">
                  <c:v>0.43848100000000001</c:v>
                </c:pt>
                <c:pt idx="3633">
                  <c:v>0.42224099999999998</c:v>
                </c:pt>
                <c:pt idx="3634">
                  <c:v>0.401364</c:v>
                </c:pt>
                <c:pt idx="3635">
                  <c:v>0.37815900000000002</c:v>
                </c:pt>
                <c:pt idx="3636">
                  <c:v>0.37120300000000001</c:v>
                </c:pt>
                <c:pt idx="3637">
                  <c:v>0.35031699999999999</c:v>
                </c:pt>
                <c:pt idx="3638">
                  <c:v>0.33059899999999998</c:v>
                </c:pt>
                <c:pt idx="3639">
                  <c:v>0.29927799999999999</c:v>
                </c:pt>
                <c:pt idx="3640">
                  <c:v>0.28651599999999999</c:v>
                </c:pt>
                <c:pt idx="3641">
                  <c:v>0.29695899999999997</c:v>
                </c:pt>
                <c:pt idx="3642">
                  <c:v>0.338723</c:v>
                </c:pt>
                <c:pt idx="3643">
                  <c:v>0.39671800000000002</c:v>
                </c:pt>
                <c:pt idx="3644">
                  <c:v>0.42340100000000003</c:v>
                </c:pt>
                <c:pt idx="3645">
                  <c:v>0.44080000000000003</c:v>
                </c:pt>
                <c:pt idx="3646">
                  <c:v>0.43267600000000001</c:v>
                </c:pt>
                <c:pt idx="3647">
                  <c:v>0.42224099999999998</c:v>
                </c:pt>
                <c:pt idx="3648">
                  <c:v>0.394399</c:v>
                </c:pt>
                <c:pt idx="3649">
                  <c:v>0.39787699999999998</c:v>
                </c:pt>
                <c:pt idx="3650">
                  <c:v>0.388602</c:v>
                </c:pt>
                <c:pt idx="3651">
                  <c:v>0.37815900000000002</c:v>
                </c:pt>
                <c:pt idx="3652">
                  <c:v>0.381637</c:v>
                </c:pt>
                <c:pt idx="3653">
                  <c:v>0.39671800000000002</c:v>
                </c:pt>
                <c:pt idx="3654">
                  <c:v>0.38395600000000002</c:v>
                </c:pt>
                <c:pt idx="3655">
                  <c:v>0.41992299999999999</c:v>
                </c:pt>
                <c:pt idx="3656">
                  <c:v>0.43616300000000002</c:v>
                </c:pt>
                <c:pt idx="3657">
                  <c:v>0.407161</c:v>
                </c:pt>
                <c:pt idx="3658">
                  <c:v>0.381637</c:v>
                </c:pt>
                <c:pt idx="3659">
                  <c:v>0.36191899999999999</c:v>
                </c:pt>
                <c:pt idx="3660">
                  <c:v>0.331758</c:v>
                </c:pt>
                <c:pt idx="3661">
                  <c:v>0.30972100000000002</c:v>
                </c:pt>
                <c:pt idx="3662">
                  <c:v>0.240124</c:v>
                </c:pt>
                <c:pt idx="3663">
                  <c:v>0.170518</c:v>
                </c:pt>
                <c:pt idx="3664">
                  <c:v>0.11948</c:v>
                </c:pt>
                <c:pt idx="3665">
                  <c:v>0.13803799999999999</c:v>
                </c:pt>
                <c:pt idx="3666">
                  <c:v>0.12992300000000001</c:v>
                </c:pt>
                <c:pt idx="3667">
                  <c:v>0.205317</c:v>
                </c:pt>
                <c:pt idx="3668">
                  <c:v>0.320164</c:v>
                </c:pt>
                <c:pt idx="3669">
                  <c:v>0.39787699999999998</c:v>
                </c:pt>
                <c:pt idx="3670">
                  <c:v>0.40948000000000001</c:v>
                </c:pt>
                <c:pt idx="3671">
                  <c:v>0.44775599999999999</c:v>
                </c:pt>
                <c:pt idx="3672">
                  <c:v>0.394399</c:v>
                </c:pt>
                <c:pt idx="3673">
                  <c:v>0.39092100000000002</c:v>
                </c:pt>
                <c:pt idx="3674">
                  <c:v>0.38628400000000002</c:v>
                </c:pt>
                <c:pt idx="3675">
                  <c:v>0.36888399999999999</c:v>
                </c:pt>
                <c:pt idx="3676">
                  <c:v>0.36655700000000002</c:v>
                </c:pt>
                <c:pt idx="3677">
                  <c:v>0.394399</c:v>
                </c:pt>
                <c:pt idx="3678">
                  <c:v>0.42224099999999998</c:v>
                </c:pt>
                <c:pt idx="3679">
                  <c:v>0.42571999999999999</c:v>
                </c:pt>
                <c:pt idx="3680">
                  <c:v>0.46516400000000002</c:v>
                </c:pt>
                <c:pt idx="3681">
                  <c:v>0.41295799999999999</c:v>
                </c:pt>
                <c:pt idx="3682">
                  <c:v>0.36307899999999999</c:v>
                </c:pt>
                <c:pt idx="3683">
                  <c:v>0.29464099999999999</c:v>
                </c:pt>
                <c:pt idx="3684">
                  <c:v>0.24244299999999999</c:v>
                </c:pt>
                <c:pt idx="3685">
                  <c:v>0.17632400000000001</c:v>
                </c:pt>
                <c:pt idx="3686">
                  <c:v>0.154278</c:v>
                </c:pt>
                <c:pt idx="3687">
                  <c:v>0.12411700000000001</c:v>
                </c:pt>
                <c:pt idx="3688">
                  <c:v>0.11948</c:v>
                </c:pt>
                <c:pt idx="3689">
                  <c:v>0.111364</c:v>
                </c:pt>
                <c:pt idx="3690">
                  <c:v>0.112523</c:v>
                </c:pt>
                <c:pt idx="3691">
                  <c:v>0.18675800000000001</c:v>
                </c:pt>
                <c:pt idx="3692">
                  <c:v>0.27955999999999998</c:v>
                </c:pt>
                <c:pt idx="3693">
                  <c:v>0.39555800000000002</c:v>
                </c:pt>
                <c:pt idx="3694">
                  <c:v>0.41527599999999998</c:v>
                </c:pt>
                <c:pt idx="3695">
                  <c:v>0.411798</c:v>
                </c:pt>
                <c:pt idx="3696">
                  <c:v>0.39092100000000002</c:v>
                </c:pt>
                <c:pt idx="3697">
                  <c:v>0.38512400000000002</c:v>
                </c:pt>
                <c:pt idx="3698">
                  <c:v>0.37584000000000001</c:v>
                </c:pt>
                <c:pt idx="3699">
                  <c:v>0.37584000000000001</c:v>
                </c:pt>
                <c:pt idx="3700">
                  <c:v>0.320164</c:v>
                </c:pt>
                <c:pt idx="3701">
                  <c:v>0.39787699999999998</c:v>
                </c:pt>
                <c:pt idx="3702">
                  <c:v>0.388602</c:v>
                </c:pt>
                <c:pt idx="3703">
                  <c:v>0.43848100000000001</c:v>
                </c:pt>
                <c:pt idx="3704">
                  <c:v>0.43035699999999999</c:v>
                </c:pt>
                <c:pt idx="3705">
                  <c:v>0.42455999999999999</c:v>
                </c:pt>
                <c:pt idx="3706">
                  <c:v>0.36771599999999999</c:v>
                </c:pt>
                <c:pt idx="3707">
                  <c:v>0.29464099999999999</c:v>
                </c:pt>
                <c:pt idx="3708">
                  <c:v>0.241284</c:v>
                </c:pt>
                <c:pt idx="3709">
                  <c:v>0.18212100000000001</c:v>
                </c:pt>
                <c:pt idx="3710">
                  <c:v>0.131082</c:v>
                </c:pt>
                <c:pt idx="3711">
                  <c:v>0.13803799999999999</c:v>
                </c:pt>
                <c:pt idx="3712">
                  <c:v>0.14732200000000001</c:v>
                </c:pt>
                <c:pt idx="3713">
                  <c:v>0.13919799999999999</c:v>
                </c:pt>
                <c:pt idx="3714">
                  <c:v>0.13803799999999999</c:v>
                </c:pt>
                <c:pt idx="3715">
                  <c:v>0.21460000000000001</c:v>
                </c:pt>
                <c:pt idx="3716">
                  <c:v>0.32828000000000002</c:v>
                </c:pt>
                <c:pt idx="3717">
                  <c:v>0.401364</c:v>
                </c:pt>
                <c:pt idx="3718">
                  <c:v>0.41992299999999999</c:v>
                </c:pt>
                <c:pt idx="3719">
                  <c:v>0.44659700000000002</c:v>
                </c:pt>
                <c:pt idx="3720">
                  <c:v>0.42455999999999999</c:v>
                </c:pt>
                <c:pt idx="3721">
                  <c:v>0.42340100000000003</c:v>
                </c:pt>
                <c:pt idx="3722">
                  <c:v>0.42919800000000002</c:v>
                </c:pt>
                <c:pt idx="3723">
                  <c:v>0.452403</c:v>
                </c:pt>
                <c:pt idx="3724">
                  <c:v>0.46516400000000002</c:v>
                </c:pt>
                <c:pt idx="3725">
                  <c:v>0.469802</c:v>
                </c:pt>
                <c:pt idx="3726">
                  <c:v>0.46748299999999998</c:v>
                </c:pt>
                <c:pt idx="3727">
                  <c:v>0.46748299999999998</c:v>
                </c:pt>
                <c:pt idx="3728">
                  <c:v>0.47559899999999999</c:v>
                </c:pt>
                <c:pt idx="3729">
                  <c:v>0.43267600000000001</c:v>
                </c:pt>
                <c:pt idx="3730">
                  <c:v>0.36655700000000002</c:v>
                </c:pt>
                <c:pt idx="3731">
                  <c:v>0.28187899999999999</c:v>
                </c:pt>
                <c:pt idx="3732">
                  <c:v>0.223884</c:v>
                </c:pt>
                <c:pt idx="3733">
                  <c:v>0.17980199999999999</c:v>
                </c:pt>
                <c:pt idx="3734">
                  <c:v>0.15775600000000001</c:v>
                </c:pt>
                <c:pt idx="3735">
                  <c:v>0.11831999999999999</c:v>
                </c:pt>
                <c:pt idx="3736">
                  <c:v>8.3521700000000004E-2</c:v>
                </c:pt>
                <c:pt idx="3737">
                  <c:v>9.6283499999999994E-2</c:v>
                </c:pt>
                <c:pt idx="3738">
                  <c:v>0.142676</c:v>
                </c:pt>
                <c:pt idx="3739">
                  <c:v>0.212282</c:v>
                </c:pt>
                <c:pt idx="3740">
                  <c:v>0.25636399999999998</c:v>
                </c:pt>
                <c:pt idx="3741">
                  <c:v>0.314359</c:v>
                </c:pt>
                <c:pt idx="3742">
                  <c:v>0.38047799999999998</c:v>
                </c:pt>
                <c:pt idx="3743">
                  <c:v>0.42919800000000002</c:v>
                </c:pt>
                <c:pt idx="3744">
                  <c:v>0.47675800000000002</c:v>
                </c:pt>
                <c:pt idx="3745">
                  <c:v>0.44775599999999999</c:v>
                </c:pt>
                <c:pt idx="3746">
                  <c:v>0.45124300000000001</c:v>
                </c:pt>
                <c:pt idx="3747">
                  <c:v>0.44195899999999999</c:v>
                </c:pt>
                <c:pt idx="3748">
                  <c:v>0.45704</c:v>
                </c:pt>
                <c:pt idx="3749">
                  <c:v>0.45008399999999998</c:v>
                </c:pt>
                <c:pt idx="3750">
                  <c:v>0.48952000000000001</c:v>
                </c:pt>
                <c:pt idx="3751">
                  <c:v>0.47675800000000002</c:v>
                </c:pt>
                <c:pt idx="3752">
                  <c:v>0.469802</c:v>
                </c:pt>
                <c:pt idx="3753">
                  <c:v>0.43151600000000001</c:v>
                </c:pt>
                <c:pt idx="3754">
                  <c:v>0.39787699999999998</c:v>
                </c:pt>
                <c:pt idx="3755">
                  <c:v>0.34336100000000003</c:v>
                </c:pt>
                <c:pt idx="3756">
                  <c:v>0.28303800000000001</c:v>
                </c:pt>
                <c:pt idx="3757">
                  <c:v>0.21344099999999999</c:v>
                </c:pt>
                <c:pt idx="3758">
                  <c:v>0.15543799999999999</c:v>
                </c:pt>
                <c:pt idx="3759">
                  <c:v>0.154278</c:v>
                </c:pt>
                <c:pt idx="3760">
                  <c:v>0.19023599999999999</c:v>
                </c:pt>
                <c:pt idx="3761">
                  <c:v>0.18443899999999999</c:v>
                </c:pt>
                <c:pt idx="3762">
                  <c:v>0.24476200000000001</c:v>
                </c:pt>
                <c:pt idx="3763">
                  <c:v>0.28419800000000001</c:v>
                </c:pt>
                <c:pt idx="3764">
                  <c:v>0.30972100000000002</c:v>
                </c:pt>
                <c:pt idx="3765">
                  <c:v>0.36423800000000001</c:v>
                </c:pt>
                <c:pt idx="3766">
                  <c:v>0.43151600000000001</c:v>
                </c:pt>
                <c:pt idx="3767">
                  <c:v>0.49996299999999999</c:v>
                </c:pt>
                <c:pt idx="3768">
                  <c:v>0.51852200000000004</c:v>
                </c:pt>
                <c:pt idx="3769">
                  <c:v>0.22967799999999999</c:v>
                </c:pt>
                <c:pt idx="3770">
                  <c:v>0.215757</c:v>
                </c:pt>
                <c:pt idx="3771">
                  <c:v>0.19835700000000001</c:v>
                </c:pt>
                <c:pt idx="3772">
                  <c:v>0.19719800000000001</c:v>
                </c:pt>
                <c:pt idx="3773">
                  <c:v>0.21459700000000001</c:v>
                </c:pt>
                <c:pt idx="3774">
                  <c:v>0.21459700000000001</c:v>
                </c:pt>
                <c:pt idx="3775">
                  <c:v>0.25056400000000001</c:v>
                </c:pt>
                <c:pt idx="3776">
                  <c:v>0.28071600000000002</c:v>
                </c:pt>
                <c:pt idx="3777">
                  <c:v>0.26564500000000002</c:v>
                </c:pt>
                <c:pt idx="3778">
                  <c:v>0.26796300000000001</c:v>
                </c:pt>
                <c:pt idx="3779">
                  <c:v>0.245918</c:v>
                </c:pt>
                <c:pt idx="3780">
                  <c:v>0.13455700000000001</c:v>
                </c:pt>
                <c:pt idx="3781">
                  <c:v>7.1915900000000005E-2</c:v>
                </c:pt>
                <c:pt idx="3782">
                  <c:v>6.2641000000000002E-2</c:v>
                </c:pt>
                <c:pt idx="3783">
                  <c:v>5.9162899999999997E-2</c:v>
                </c:pt>
                <c:pt idx="3784">
                  <c:v>0.13339799999999999</c:v>
                </c:pt>
                <c:pt idx="3785">
                  <c:v>0.211119</c:v>
                </c:pt>
                <c:pt idx="3786">
                  <c:v>0.20416300000000001</c:v>
                </c:pt>
                <c:pt idx="3787">
                  <c:v>0.25752000000000003</c:v>
                </c:pt>
                <c:pt idx="3788">
                  <c:v>0.286522</c:v>
                </c:pt>
                <c:pt idx="3789">
                  <c:v>0.28188400000000002</c:v>
                </c:pt>
                <c:pt idx="3790">
                  <c:v>0.27723799999999998</c:v>
                </c:pt>
                <c:pt idx="3791">
                  <c:v>0.30624000000000001</c:v>
                </c:pt>
                <c:pt idx="3792">
                  <c:v>0.29928399999999999</c:v>
                </c:pt>
                <c:pt idx="3793">
                  <c:v>0.26447599999999999</c:v>
                </c:pt>
                <c:pt idx="3794">
                  <c:v>0.25752000000000003</c:v>
                </c:pt>
                <c:pt idx="3795">
                  <c:v>0.25520100000000001</c:v>
                </c:pt>
                <c:pt idx="3796">
                  <c:v>0.24940499999999999</c:v>
                </c:pt>
                <c:pt idx="3797">
                  <c:v>0.26099800000000001</c:v>
                </c:pt>
                <c:pt idx="3798">
                  <c:v>0.28304400000000002</c:v>
                </c:pt>
                <c:pt idx="3799">
                  <c:v>0.31203700000000001</c:v>
                </c:pt>
                <c:pt idx="3800">
                  <c:v>0.29928399999999999</c:v>
                </c:pt>
                <c:pt idx="3801">
                  <c:v>0.24707699999999999</c:v>
                </c:pt>
                <c:pt idx="3802">
                  <c:v>0.205322</c:v>
                </c:pt>
                <c:pt idx="3803">
                  <c:v>0.142681</c:v>
                </c:pt>
                <c:pt idx="3804">
                  <c:v>0.111361</c:v>
                </c:pt>
                <c:pt idx="3805">
                  <c:v>5.6844199999999998E-2</c:v>
                </c:pt>
                <c:pt idx="3806">
                  <c:v>3.4798599999999999E-2</c:v>
                </c:pt>
                <c:pt idx="3807">
                  <c:v>0.10091799999999999</c:v>
                </c:pt>
                <c:pt idx="3808">
                  <c:v>5.6844199999999998E-2</c:v>
                </c:pt>
                <c:pt idx="3809">
                  <c:v>0.13339799999999999</c:v>
                </c:pt>
                <c:pt idx="3810">
                  <c:v>0.13223799999999999</c:v>
                </c:pt>
                <c:pt idx="3811">
                  <c:v>0.20300399999999999</c:v>
                </c:pt>
                <c:pt idx="3812">
                  <c:v>0.28536299999999998</c:v>
                </c:pt>
                <c:pt idx="3813">
                  <c:v>0.32016099999999997</c:v>
                </c:pt>
                <c:pt idx="3814">
                  <c:v>0.32827699999999999</c:v>
                </c:pt>
                <c:pt idx="3815">
                  <c:v>0.34335700000000002</c:v>
                </c:pt>
                <c:pt idx="3816">
                  <c:v>0.34103800000000001</c:v>
                </c:pt>
                <c:pt idx="3817">
                  <c:v>0.27376</c:v>
                </c:pt>
                <c:pt idx="3818">
                  <c:v>0.27144099999999999</c:v>
                </c:pt>
                <c:pt idx="3819">
                  <c:v>0.26680399999999999</c:v>
                </c:pt>
                <c:pt idx="3820">
                  <c:v>0.26564500000000002</c:v>
                </c:pt>
                <c:pt idx="3821">
                  <c:v>0.27491900000000002</c:v>
                </c:pt>
                <c:pt idx="3822">
                  <c:v>0.29928399999999999</c:v>
                </c:pt>
                <c:pt idx="3823">
                  <c:v>0.34684399999999999</c:v>
                </c:pt>
                <c:pt idx="3824">
                  <c:v>0.331764</c:v>
                </c:pt>
                <c:pt idx="3825">
                  <c:v>0.33060400000000001</c:v>
                </c:pt>
                <c:pt idx="3826">
                  <c:v>0.26447599999999999</c:v>
                </c:pt>
                <c:pt idx="3827">
                  <c:v>0.18676400000000001</c:v>
                </c:pt>
                <c:pt idx="3828">
                  <c:v>0.135716</c:v>
                </c:pt>
                <c:pt idx="3829">
                  <c:v>0.10556400000000001</c:v>
                </c:pt>
                <c:pt idx="3830">
                  <c:v>3.5957900000000001E-2</c:v>
                </c:pt>
                <c:pt idx="3831">
                  <c:v>6.9561800000000002E-3</c:v>
                </c:pt>
                <c:pt idx="3832">
                  <c:v>3.1320500000000001E-2</c:v>
                </c:pt>
                <c:pt idx="3833">
                  <c:v>8.4677699999999995E-2</c:v>
                </c:pt>
                <c:pt idx="3834">
                  <c:v>0.135716</c:v>
                </c:pt>
                <c:pt idx="3835">
                  <c:v>0.21924299999999999</c:v>
                </c:pt>
                <c:pt idx="3836">
                  <c:v>0.28536299999999998</c:v>
                </c:pt>
                <c:pt idx="3837">
                  <c:v>0.33408199999999999</c:v>
                </c:pt>
                <c:pt idx="3838">
                  <c:v>0.32016099999999997</c:v>
                </c:pt>
                <c:pt idx="3839">
                  <c:v>0.32247999999999999</c:v>
                </c:pt>
                <c:pt idx="3840">
                  <c:v>0.30508099999999999</c:v>
                </c:pt>
                <c:pt idx="3841">
                  <c:v>0.30276199999999998</c:v>
                </c:pt>
                <c:pt idx="3842">
                  <c:v>0.29463699999999998</c:v>
                </c:pt>
                <c:pt idx="3843">
                  <c:v>0.291159</c:v>
                </c:pt>
                <c:pt idx="3844">
                  <c:v>0.29579699999999998</c:v>
                </c:pt>
                <c:pt idx="3845">
                  <c:v>0.32363900000000001</c:v>
                </c:pt>
                <c:pt idx="3846">
                  <c:v>0.32016099999999997</c:v>
                </c:pt>
                <c:pt idx="3847">
                  <c:v>0.34451700000000002</c:v>
                </c:pt>
                <c:pt idx="3848">
                  <c:v>0.349163</c:v>
                </c:pt>
                <c:pt idx="3849">
                  <c:v>0.32943600000000001</c:v>
                </c:pt>
                <c:pt idx="3850">
                  <c:v>0.25172299999999997</c:v>
                </c:pt>
                <c:pt idx="3851">
                  <c:v>0.17748</c:v>
                </c:pt>
                <c:pt idx="3852">
                  <c:v>0.12760099999999999</c:v>
                </c:pt>
                <c:pt idx="3853">
                  <c:v>0.154284</c:v>
                </c:pt>
                <c:pt idx="3854">
                  <c:v>0.27376</c:v>
                </c:pt>
                <c:pt idx="3855">
                  <c:v>0.39788299999999999</c:v>
                </c:pt>
                <c:pt idx="3856">
                  <c:v>0.32943600000000001</c:v>
                </c:pt>
                <c:pt idx="3857">
                  <c:v>0.303921</c:v>
                </c:pt>
                <c:pt idx="3858">
                  <c:v>0.298124</c:v>
                </c:pt>
                <c:pt idx="3859">
                  <c:v>0.298124</c:v>
                </c:pt>
                <c:pt idx="3860">
                  <c:v>0.30855900000000003</c:v>
                </c:pt>
                <c:pt idx="3861">
                  <c:v>0.324799</c:v>
                </c:pt>
                <c:pt idx="3862">
                  <c:v>0.38975799999999999</c:v>
                </c:pt>
                <c:pt idx="3863">
                  <c:v>0.40367900000000001</c:v>
                </c:pt>
                <c:pt idx="3864">
                  <c:v>0.38048300000000002</c:v>
                </c:pt>
                <c:pt idx="3865">
                  <c:v>0.34567599999999998</c:v>
                </c:pt>
                <c:pt idx="3866">
                  <c:v>0.29579699999999998</c:v>
                </c:pt>
                <c:pt idx="3867">
                  <c:v>0.28999999999999998</c:v>
                </c:pt>
                <c:pt idx="3868">
                  <c:v>0.30508099999999999</c:v>
                </c:pt>
                <c:pt idx="3869">
                  <c:v>0.30044300000000002</c:v>
                </c:pt>
                <c:pt idx="3870">
                  <c:v>0.30739899999999998</c:v>
                </c:pt>
                <c:pt idx="3871">
                  <c:v>0.366562</c:v>
                </c:pt>
                <c:pt idx="3872">
                  <c:v>0.36075699999999999</c:v>
                </c:pt>
                <c:pt idx="3873">
                  <c:v>0.35496</c:v>
                </c:pt>
                <c:pt idx="3874">
                  <c:v>0.30855900000000003</c:v>
                </c:pt>
                <c:pt idx="3875">
                  <c:v>0.234324</c:v>
                </c:pt>
                <c:pt idx="3876">
                  <c:v>0.17979899999999999</c:v>
                </c:pt>
                <c:pt idx="3877">
                  <c:v>0.143841</c:v>
                </c:pt>
                <c:pt idx="3878">
                  <c:v>0.32595800000000003</c:v>
                </c:pt>
                <c:pt idx="3879">
                  <c:v>0.376996</c:v>
                </c:pt>
                <c:pt idx="3880">
                  <c:v>0.33756000000000003</c:v>
                </c:pt>
                <c:pt idx="3881">
                  <c:v>0.31203700000000001</c:v>
                </c:pt>
                <c:pt idx="3882">
                  <c:v>0.32363900000000001</c:v>
                </c:pt>
                <c:pt idx="3883">
                  <c:v>0.36308400000000002</c:v>
                </c:pt>
                <c:pt idx="3884">
                  <c:v>0.38048300000000002</c:v>
                </c:pt>
                <c:pt idx="3885">
                  <c:v>0.38628000000000001</c:v>
                </c:pt>
                <c:pt idx="3886">
                  <c:v>0.36424299999999998</c:v>
                </c:pt>
                <c:pt idx="3887">
                  <c:v>0.38164300000000001</c:v>
                </c:pt>
                <c:pt idx="3888">
                  <c:v>0.34800399999999998</c:v>
                </c:pt>
                <c:pt idx="3889">
                  <c:v>0.34103800000000001</c:v>
                </c:pt>
                <c:pt idx="3890">
                  <c:v>0.32827699999999999</c:v>
                </c:pt>
                <c:pt idx="3891">
                  <c:v>0.32595800000000003</c:v>
                </c:pt>
                <c:pt idx="3892">
                  <c:v>0.324799</c:v>
                </c:pt>
                <c:pt idx="3893">
                  <c:v>0.33756000000000003</c:v>
                </c:pt>
                <c:pt idx="3894">
                  <c:v>0.34451700000000002</c:v>
                </c:pt>
                <c:pt idx="3895">
                  <c:v>0.34103800000000001</c:v>
                </c:pt>
                <c:pt idx="3896">
                  <c:v>0.366562</c:v>
                </c:pt>
                <c:pt idx="3897">
                  <c:v>0.35496</c:v>
                </c:pt>
                <c:pt idx="3898">
                  <c:v>0.33872000000000002</c:v>
                </c:pt>
                <c:pt idx="3899">
                  <c:v>0.298124</c:v>
                </c:pt>
                <c:pt idx="3900">
                  <c:v>0.245918</c:v>
                </c:pt>
                <c:pt idx="3901">
                  <c:v>0.29928399999999999</c:v>
                </c:pt>
                <c:pt idx="3902">
                  <c:v>0.37003999999999998</c:v>
                </c:pt>
                <c:pt idx="3903">
                  <c:v>0.38164300000000001</c:v>
                </c:pt>
                <c:pt idx="3904">
                  <c:v>0.32943600000000001</c:v>
                </c:pt>
                <c:pt idx="3905">
                  <c:v>0.28420299999999998</c:v>
                </c:pt>
                <c:pt idx="3906">
                  <c:v>0.349163</c:v>
                </c:pt>
                <c:pt idx="3907">
                  <c:v>0.45008100000000001</c:v>
                </c:pt>
                <c:pt idx="3908">
                  <c:v>0.50808399999999998</c:v>
                </c:pt>
                <c:pt idx="3909">
                  <c:v>0.47676400000000002</c:v>
                </c:pt>
                <c:pt idx="3910">
                  <c:v>0.486039</c:v>
                </c:pt>
                <c:pt idx="3911">
                  <c:v>0.50459699999999996</c:v>
                </c:pt>
                <c:pt idx="3912">
                  <c:v>0.45819599999999999</c:v>
                </c:pt>
                <c:pt idx="3913">
                  <c:v>0.37467800000000001</c:v>
                </c:pt>
                <c:pt idx="3914">
                  <c:v>0.37351800000000002</c:v>
                </c:pt>
                <c:pt idx="3915">
                  <c:v>0.3538</c:v>
                </c:pt>
                <c:pt idx="3916">
                  <c:v>0.349163</c:v>
                </c:pt>
                <c:pt idx="3917">
                  <c:v>0.349163</c:v>
                </c:pt>
                <c:pt idx="3918">
                  <c:v>0.34335700000000002</c:v>
                </c:pt>
                <c:pt idx="3919">
                  <c:v>0.35496</c:v>
                </c:pt>
                <c:pt idx="3920">
                  <c:v>0.36540299999999998</c:v>
                </c:pt>
                <c:pt idx="3921">
                  <c:v>0.366562</c:v>
                </c:pt>
                <c:pt idx="3922">
                  <c:v>0.36308400000000002</c:v>
                </c:pt>
                <c:pt idx="3923">
                  <c:v>0.296956</c:v>
                </c:pt>
                <c:pt idx="3924">
                  <c:v>0.223881</c:v>
                </c:pt>
                <c:pt idx="3925">
                  <c:v>0.194879</c:v>
                </c:pt>
                <c:pt idx="3926">
                  <c:v>0.22620000000000001</c:v>
                </c:pt>
                <c:pt idx="3927">
                  <c:v>0.24940499999999999</c:v>
                </c:pt>
                <c:pt idx="3928">
                  <c:v>0.27491900000000002</c:v>
                </c:pt>
                <c:pt idx="3929">
                  <c:v>0.31436399999999998</c:v>
                </c:pt>
                <c:pt idx="3930">
                  <c:v>0.35611900000000002</c:v>
                </c:pt>
                <c:pt idx="3931">
                  <c:v>0.30160199999999998</c:v>
                </c:pt>
                <c:pt idx="3932">
                  <c:v>0.34335700000000002</c:v>
                </c:pt>
                <c:pt idx="3933">
                  <c:v>0.35148200000000002</c:v>
                </c:pt>
                <c:pt idx="3934">
                  <c:v>0.366562</c:v>
                </c:pt>
                <c:pt idx="3935">
                  <c:v>0.383961</c:v>
                </c:pt>
                <c:pt idx="3936">
                  <c:v>0.35727799999999998</c:v>
                </c:pt>
                <c:pt idx="3937">
                  <c:v>0.33292300000000002</c:v>
                </c:pt>
                <c:pt idx="3938">
                  <c:v>0.324799</c:v>
                </c:pt>
                <c:pt idx="3939">
                  <c:v>0.32711699999999999</c:v>
                </c:pt>
                <c:pt idx="3940">
                  <c:v>0.342198</c:v>
                </c:pt>
                <c:pt idx="3941">
                  <c:v>0.35727799999999998</c:v>
                </c:pt>
                <c:pt idx="3942">
                  <c:v>0.372359</c:v>
                </c:pt>
                <c:pt idx="3943">
                  <c:v>0.411804</c:v>
                </c:pt>
                <c:pt idx="3944">
                  <c:v>0.48719800000000002</c:v>
                </c:pt>
                <c:pt idx="3945">
                  <c:v>0.423398</c:v>
                </c:pt>
                <c:pt idx="3946">
                  <c:v>0.404839</c:v>
                </c:pt>
                <c:pt idx="3947">
                  <c:v>0.38048300000000002</c:v>
                </c:pt>
                <c:pt idx="3948">
                  <c:v>0.32595800000000003</c:v>
                </c:pt>
                <c:pt idx="3949">
                  <c:v>0.27260099999999998</c:v>
                </c:pt>
                <c:pt idx="3950">
                  <c:v>0.23896100000000001</c:v>
                </c:pt>
                <c:pt idx="3951">
                  <c:v>0.223881</c:v>
                </c:pt>
                <c:pt idx="3952">
                  <c:v>0.222722</c:v>
                </c:pt>
                <c:pt idx="3953">
                  <c:v>0.28536299999999998</c:v>
                </c:pt>
                <c:pt idx="3954">
                  <c:v>0.32247999999999999</c:v>
                </c:pt>
                <c:pt idx="3955">
                  <c:v>0.34567599999999998</c:v>
                </c:pt>
                <c:pt idx="3956">
                  <c:v>0.37119999999999997</c:v>
                </c:pt>
                <c:pt idx="3957">
                  <c:v>0.40947600000000001</c:v>
                </c:pt>
                <c:pt idx="3958">
                  <c:v>0.37467800000000001</c:v>
                </c:pt>
                <c:pt idx="3959">
                  <c:v>0.38048300000000002</c:v>
                </c:pt>
                <c:pt idx="3960">
                  <c:v>0.38280199999999998</c:v>
                </c:pt>
                <c:pt idx="3961">
                  <c:v>0.35496</c:v>
                </c:pt>
                <c:pt idx="3962">
                  <c:v>0.32827699999999999</c:v>
                </c:pt>
                <c:pt idx="3963">
                  <c:v>0.34800399999999998</c:v>
                </c:pt>
                <c:pt idx="3964">
                  <c:v>0.34684399999999999</c:v>
                </c:pt>
                <c:pt idx="3965">
                  <c:v>0.36075699999999999</c:v>
                </c:pt>
                <c:pt idx="3966">
                  <c:v>0.34567599999999998</c:v>
                </c:pt>
                <c:pt idx="3967">
                  <c:v>0.39207700000000001</c:v>
                </c:pt>
                <c:pt idx="3968">
                  <c:v>0.41991899999999999</c:v>
                </c:pt>
                <c:pt idx="3969">
                  <c:v>0.40251999999999999</c:v>
                </c:pt>
                <c:pt idx="3970">
                  <c:v>0.38628000000000001</c:v>
                </c:pt>
                <c:pt idx="3971">
                  <c:v>0.33872000000000002</c:v>
                </c:pt>
                <c:pt idx="3972">
                  <c:v>0.30160199999999998</c:v>
                </c:pt>
                <c:pt idx="3973">
                  <c:v>0.27839799999999998</c:v>
                </c:pt>
                <c:pt idx="3974">
                  <c:v>0.262158</c:v>
                </c:pt>
                <c:pt idx="3975">
                  <c:v>0.26099800000000001</c:v>
                </c:pt>
                <c:pt idx="3976">
                  <c:v>0.24940499999999999</c:v>
                </c:pt>
                <c:pt idx="3977">
                  <c:v>0.24707699999999999</c:v>
                </c:pt>
                <c:pt idx="3978">
                  <c:v>0.26680399999999999</c:v>
                </c:pt>
                <c:pt idx="3979">
                  <c:v>0.291159</c:v>
                </c:pt>
                <c:pt idx="3980">
                  <c:v>0.33640100000000001</c:v>
                </c:pt>
                <c:pt idx="3981">
                  <c:v>0.36075699999999999</c:v>
                </c:pt>
                <c:pt idx="3982">
                  <c:v>0.36075699999999999</c:v>
                </c:pt>
                <c:pt idx="3983">
                  <c:v>0.38859900000000003</c:v>
                </c:pt>
                <c:pt idx="3984">
                  <c:v>0.404839</c:v>
                </c:pt>
                <c:pt idx="3985">
                  <c:v>0.519679</c:v>
                </c:pt>
                <c:pt idx="3986">
                  <c:v>0.53360099999999999</c:v>
                </c:pt>
                <c:pt idx="3987">
                  <c:v>0.52431700000000003</c:v>
                </c:pt>
                <c:pt idx="3988">
                  <c:v>0.52896299999999996</c:v>
                </c:pt>
                <c:pt idx="3989">
                  <c:v>0.53012300000000001</c:v>
                </c:pt>
                <c:pt idx="3990">
                  <c:v>0.55215899999999996</c:v>
                </c:pt>
                <c:pt idx="3991">
                  <c:v>0.59043599999999996</c:v>
                </c:pt>
                <c:pt idx="3992">
                  <c:v>0.55447800000000003</c:v>
                </c:pt>
                <c:pt idx="3993">
                  <c:v>0.519679</c:v>
                </c:pt>
                <c:pt idx="3994">
                  <c:v>0.44892300000000002</c:v>
                </c:pt>
                <c:pt idx="3995">
                  <c:v>0.37467899999999998</c:v>
                </c:pt>
                <c:pt idx="3996">
                  <c:v>0.28536400000000001</c:v>
                </c:pt>
                <c:pt idx="3997">
                  <c:v>0.154277</c:v>
                </c:pt>
                <c:pt idx="3998">
                  <c:v>0.119478</c:v>
                </c:pt>
                <c:pt idx="3999">
                  <c:v>9.5122499999999999E-2</c:v>
                </c:pt>
                <c:pt idx="4000">
                  <c:v>5.4518299999999999E-2</c:v>
                </c:pt>
                <c:pt idx="4001">
                  <c:v>5.2199500000000003E-2</c:v>
                </c:pt>
                <c:pt idx="4002">
                  <c:v>0.10091899999999999</c:v>
                </c:pt>
                <c:pt idx="4003">
                  <c:v>0.13339899999999999</c:v>
                </c:pt>
                <c:pt idx="4004">
                  <c:v>0.26912399999999997</c:v>
                </c:pt>
                <c:pt idx="4005">
                  <c:v>0.35496100000000003</c:v>
                </c:pt>
                <c:pt idx="4006">
                  <c:v>0.35727999999999999</c:v>
                </c:pt>
                <c:pt idx="4007">
                  <c:v>0.41295599999999999</c:v>
                </c:pt>
                <c:pt idx="4008">
                  <c:v>0.45587899999999998</c:v>
                </c:pt>
                <c:pt idx="4009">
                  <c:v>0.452401</c:v>
                </c:pt>
                <c:pt idx="4010">
                  <c:v>0.51388299999999998</c:v>
                </c:pt>
                <c:pt idx="4011">
                  <c:v>0.41760199999999997</c:v>
                </c:pt>
                <c:pt idx="4012">
                  <c:v>0.40715899999999999</c:v>
                </c:pt>
                <c:pt idx="4013">
                  <c:v>0.43268299999999998</c:v>
                </c:pt>
                <c:pt idx="4014">
                  <c:v>0.41412399999999999</c:v>
                </c:pt>
                <c:pt idx="4015">
                  <c:v>0.457038</c:v>
                </c:pt>
                <c:pt idx="4016">
                  <c:v>0.47095999999999999</c:v>
                </c:pt>
                <c:pt idx="4017">
                  <c:v>0.45008199999999998</c:v>
                </c:pt>
                <c:pt idx="4018">
                  <c:v>0.28303699999999998</c:v>
                </c:pt>
                <c:pt idx="4019">
                  <c:v>0.18443799999999999</c:v>
                </c:pt>
                <c:pt idx="4020">
                  <c:v>0.142683</c:v>
                </c:pt>
                <c:pt idx="4021">
                  <c:v>0.102079</c:v>
                </c:pt>
                <c:pt idx="4022">
                  <c:v>0.183278</c:v>
                </c:pt>
                <c:pt idx="4023">
                  <c:v>0.14152400000000001</c:v>
                </c:pt>
                <c:pt idx="4024">
                  <c:v>0.206483</c:v>
                </c:pt>
                <c:pt idx="4025">
                  <c:v>0.29232000000000002</c:v>
                </c:pt>
                <c:pt idx="4026">
                  <c:v>0.28768300000000002</c:v>
                </c:pt>
                <c:pt idx="4027">
                  <c:v>0.37583899999999998</c:v>
                </c:pt>
                <c:pt idx="4028">
                  <c:v>0.40600000000000003</c:v>
                </c:pt>
                <c:pt idx="4029">
                  <c:v>0.49880200000000002</c:v>
                </c:pt>
                <c:pt idx="4030">
                  <c:v>0.46632200000000001</c:v>
                </c:pt>
                <c:pt idx="4031">
                  <c:v>0.55447800000000003</c:v>
                </c:pt>
                <c:pt idx="4032">
                  <c:v>0.49183700000000002</c:v>
                </c:pt>
                <c:pt idx="4033">
                  <c:v>0.46632200000000001</c:v>
                </c:pt>
                <c:pt idx="4034">
                  <c:v>0.42919600000000002</c:v>
                </c:pt>
                <c:pt idx="4035">
                  <c:v>0.42571799999999999</c:v>
                </c:pt>
                <c:pt idx="4036">
                  <c:v>0.446604</c:v>
                </c:pt>
                <c:pt idx="4037">
                  <c:v>0.42919600000000002</c:v>
                </c:pt>
                <c:pt idx="4038">
                  <c:v>0.45472000000000001</c:v>
                </c:pt>
                <c:pt idx="4039">
                  <c:v>0.44776300000000002</c:v>
                </c:pt>
                <c:pt idx="4040">
                  <c:v>0.435002</c:v>
                </c:pt>
                <c:pt idx="4041">
                  <c:v>0.42108000000000001</c:v>
                </c:pt>
                <c:pt idx="4042">
                  <c:v>0.39671600000000001</c:v>
                </c:pt>
                <c:pt idx="4043">
                  <c:v>0.28071800000000002</c:v>
                </c:pt>
                <c:pt idx="4044">
                  <c:v>0.17864099999999999</c:v>
                </c:pt>
                <c:pt idx="4045">
                  <c:v>0.13455900000000001</c:v>
                </c:pt>
                <c:pt idx="4046">
                  <c:v>9.6281900000000004E-2</c:v>
                </c:pt>
                <c:pt idx="4047">
                  <c:v>6.4961400000000002E-2</c:v>
                </c:pt>
                <c:pt idx="4048">
                  <c:v>6.84395E-2</c:v>
                </c:pt>
                <c:pt idx="4049">
                  <c:v>6.9598800000000002E-2</c:v>
                </c:pt>
                <c:pt idx="4050">
                  <c:v>9.6281900000000004E-2</c:v>
                </c:pt>
                <c:pt idx="4051">
                  <c:v>0.189084</c:v>
                </c:pt>
                <c:pt idx="4052">
                  <c:v>0.27607999999999999</c:v>
                </c:pt>
                <c:pt idx="4053">
                  <c:v>0.41063699999999997</c:v>
                </c:pt>
                <c:pt idx="4054">
                  <c:v>0.46051599999999998</c:v>
                </c:pt>
                <c:pt idx="4055">
                  <c:v>0.41876200000000002</c:v>
                </c:pt>
                <c:pt idx="4056">
                  <c:v>0.40947800000000001</c:v>
                </c:pt>
                <c:pt idx="4057">
                  <c:v>0.44195800000000002</c:v>
                </c:pt>
                <c:pt idx="4058">
                  <c:v>0.445436</c:v>
                </c:pt>
                <c:pt idx="4059">
                  <c:v>0.41528399999999999</c:v>
                </c:pt>
                <c:pt idx="4060">
                  <c:v>0.42108000000000001</c:v>
                </c:pt>
                <c:pt idx="4061">
                  <c:v>0.43731999999999999</c:v>
                </c:pt>
                <c:pt idx="4062">
                  <c:v>0.50691799999999998</c:v>
                </c:pt>
                <c:pt idx="4063">
                  <c:v>0.54404399999999997</c:v>
                </c:pt>
                <c:pt idx="4064">
                  <c:v>0.48140300000000003</c:v>
                </c:pt>
                <c:pt idx="4065">
                  <c:v>0.44311699999999998</c:v>
                </c:pt>
                <c:pt idx="4066">
                  <c:v>0.35727999999999999</c:v>
                </c:pt>
                <c:pt idx="4067">
                  <c:v>0.24476000000000001</c:v>
                </c:pt>
                <c:pt idx="4068">
                  <c:v>0.165879</c:v>
                </c:pt>
                <c:pt idx="4069">
                  <c:v>0.154277</c:v>
                </c:pt>
                <c:pt idx="4070">
                  <c:v>0.10091899999999999</c:v>
                </c:pt>
                <c:pt idx="4071">
                  <c:v>8.4679400000000002E-2</c:v>
                </c:pt>
                <c:pt idx="4072">
                  <c:v>9.7441200000000006E-2</c:v>
                </c:pt>
                <c:pt idx="4073">
                  <c:v>0.11831899999999999</c:v>
                </c:pt>
                <c:pt idx="4074">
                  <c:v>0.13919599999999999</c:v>
                </c:pt>
                <c:pt idx="4075">
                  <c:v>0.18096000000000001</c:v>
                </c:pt>
                <c:pt idx="4076">
                  <c:v>0.303923</c:v>
                </c:pt>
                <c:pt idx="4077">
                  <c:v>0.41295599999999999</c:v>
                </c:pt>
                <c:pt idx="4078">
                  <c:v>0.45472000000000001</c:v>
                </c:pt>
                <c:pt idx="4079">
                  <c:v>0.51156400000000002</c:v>
                </c:pt>
                <c:pt idx="4080">
                  <c:v>0.51620100000000002</c:v>
                </c:pt>
                <c:pt idx="4081">
                  <c:v>0.50112100000000004</c:v>
                </c:pt>
                <c:pt idx="4082">
                  <c:v>0.51272300000000004</c:v>
                </c:pt>
                <c:pt idx="4083">
                  <c:v>0.47443800000000003</c:v>
                </c:pt>
                <c:pt idx="4084">
                  <c:v>0.53012300000000001</c:v>
                </c:pt>
                <c:pt idx="4085">
                  <c:v>0.47443800000000003</c:v>
                </c:pt>
                <c:pt idx="4086">
                  <c:v>0.46167599999999998</c:v>
                </c:pt>
                <c:pt idx="4087">
                  <c:v>0.4698</c:v>
                </c:pt>
                <c:pt idx="4088">
                  <c:v>0.46284399999999998</c:v>
                </c:pt>
                <c:pt idx="4089">
                  <c:v>0.39207900000000001</c:v>
                </c:pt>
                <c:pt idx="4090">
                  <c:v>0.279559</c:v>
                </c:pt>
                <c:pt idx="4091">
                  <c:v>0.189084</c:v>
                </c:pt>
                <c:pt idx="4092">
                  <c:v>0.12760199999999999</c:v>
                </c:pt>
                <c:pt idx="4093">
                  <c:v>0.21459900000000001</c:v>
                </c:pt>
                <c:pt idx="4094">
                  <c:v>0.303923</c:v>
                </c:pt>
                <c:pt idx="4095">
                  <c:v>0.27028400000000002</c:v>
                </c:pt>
                <c:pt idx="4096">
                  <c:v>0.193721</c:v>
                </c:pt>
                <c:pt idx="4097">
                  <c:v>0.189084</c:v>
                </c:pt>
                <c:pt idx="4098">
                  <c:v>0.153117</c:v>
                </c:pt>
                <c:pt idx="4099">
                  <c:v>0.19835900000000001</c:v>
                </c:pt>
                <c:pt idx="4100">
                  <c:v>0.26563700000000001</c:v>
                </c:pt>
                <c:pt idx="4101">
                  <c:v>0.366564</c:v>
                </c:pt>
                <c:pt idx="4102">
                  <c:v>0.35380200000000001</c:v>
                </c:pt>
                <c:pt idx="4103">
                  <c:v>0.38164399999999998</c:v>
                </c:pt>
                <c:pt idx="4104">
                  <c:v>0.42108000000000001</c:v>
                </c:pt>
                <c:pt idx="4105">
                  <c:v>0.46632200000000001</c:v>
                </c:pt>
                <c:pt idx="4106">
                  <c:v>0.51851999999999998</c:v>
                </c:pt>
                <c:pt idx="4107">
                  <c:v>0.47675600000000001</c:v>
                </c:pt>
                <c:pt idx="4108">
                  <c:v>0.51156400000000002</c:v>
                </c:pt>
                <c:pt idx="4109">
                  <c:v>0.47327799999999998</c:v>
                </c:pt>
                <c:pt idx="4110">
                  <c:v>0.47095999999999999</c:v>
                </c:pt>
                <c:pt idx="4111">
                  <c:v>0.508077</c:v>
                </c:pt>
                <c:pt idx="4112">
                  <c:v>0.526644</c:v>
                </c:pt>
                <c:pt idx="4113">
                  <c:v>0.48372100000000001</c:v>
                </c:pt>
                <c:pt idx="4114">
                  <c:v>0.41179700000000002</c:v>
                </c:pt>
                <c:pt idx="4115">
                  <c:v>0.29811700000000002</c:v>
                </c:pt>
                <c:pt idx="4116">
                  <c:v>0.240122</c:v>
                </c:pt>
                <c:pt idx="4117">
                  <c:v>0.17864099999999999</c:v>
                </c:pt>
                <c:pt idx="4118">
                  <c:v>0.14500199999999999</c:v>
                </c:pt>
                <c:pt idx="4119">
                  <c:v>0.13571800000000001</c:v>
                </c:pt>
                <c:pt idx="4120">
                  <c:v>0.12760199999999999</c:v>
                </c:pt>
                <c:pt idx="4121">
                  <c:v>0.13455900000000001</c:v>
                </c:pt>
                <c:pt idx="4122">
                  <c:v>0.14963899999999999</c:v>
                </c:pt>
                <c:pt idx="4123">
                  <c:v>0.13803699999999999</c:v>
                </c:pt>
                <c:pt idx="4124">
                  <c:v>0.15079799999999999</c:v>
                </c:pt>
                <c:pt idx="4125">
                  <c:v>0.17400299999999999</c:v>
                </c:pt>
                <c:pt idx="4126">
                  <c:v>0.30972</c:v>
                </c:pt>
                <c:pt idx="4127">
                  <c:v>0.34451799999999999</c:v>
                </c:pt>
                <c:pt idx="4128">
                  <c:v>0.39788400000000002</c:v>
                </c:pt>
                <c:pt idx="4129">
                  <c:v>0.383963</c:v>
                </c:pt>
                <c:pt idx="4130">
                  <c:v>0.41528399999999999</c:v>
                </c:pt>
                <c:pt idx="4131">
                  <c:v>0.47211900000000001</c:v>
                </c:pt>
                <c:pt idx="4132">
                  <c:v>0.47559699999999999</c:v>
                </c:pt>
                <c:pt idx="4133">
                  <c:v>0.490678</c:v>
                </c:pt>
                <c:pt idx="4134">
                  <c:v>0.53707899999999997</c:v>
                </c:pt>
                <c:pt idx="4135">
                  <c:v>0.54171599999999998</c:v>
                </c:pt>
                <c:pt idx="4136">
                  <c:v>0.52780400000000005</c:v>
                </c:pt>
                <c:pt idx="4137">
                  <c:v>0.53476000000000001</c:v>
                </c:pt>
                <c:pt idx="4138">
                  <c:v>0.47559699999999999</c:v>
                </c:pt>
                <c:pt idx="4139">
                  <c:v>0.37583899999999998</c:v>
                </c:pt>
                <c:pt idx="4140">
                  <c:v>0.28768300000000002</c:v>
                </c:pt>
                <c:pt idx="4141">
                  <c:v>0.26100000000000001</c:v>
                </c:pt>
                <c:pt idx="4142">
                  <c:v>0.245919</c:v>
                </c:pt>
                <c:pt idx="4143">
                  <c:v>0.161242</c:v>
                </c:pt>
                <c:pt idx="4144">
                  <c:v>0.10788399999999999</c:v>
                </c:pt>
                <c:pt idx="4145">
                  <c:v>0.119478</c:v>
                </c:pt>
                <c:pt idx="4146">
                  <c:v>0.17864099999999999</c:v>
                </c:pt>
                <c:pt idx="4147">
                  <c:v>0.18096000000000001</c:v>
                </c:pt>
                <c:pt idx="4148">
                  <c:v>0.171676</c:v>
                </c:pt>
                <c:pt idx="4149">
                  <c:v>0.16935700000000001</c:v>
                </c:pt>
                <c:pt idx="4150">
                  <c:v>0.21807699999999999</c:v>
                </c:pt>
                <c:pt idx="4151">
                  <c:v>0.291161</c:v>
                </c:pt>
                <c:pt idx="4152">
                  <c:v>0.37931700000000002</c:v>
                </c:pt>
                <c:pt idx="4153">
                  <c:v>0.40484100000000001</c:v>
                </c:pt>
                <c:pt idx="4154">
                  <c:v>0.42455900000000002</c:v>
                </c:pt>
                <c:pt idx="4155">
                  <c:v>0.39555699999999999</c:v>
                </c:pt>
                <c:pt idx="4156">
                  <c:v>0.40715899999999999</c:v>
                </c:pt>
                <c:pt idx="4157">
                  <c:v>0.42571799999999999</c:v>
                </c:pt>
                <c:pt idx="4158">
                  <c:v>0.41876200000000002</c:v>
                </c:pt>
                <c:pt idx="4159">
                  <c:v>0.47095999999999999</c:v>
                </c:pt>
                <c:pt idx="4160">
                  <c:v>0.49416500000000002</c:v>
                </c:pt>
                <c:pt idx="4161">
                  <c:v>0.35264299999999998</c:v>
                </c:pt>
                <c:pt idx="4162">
                  <c:v>0.28187699999999999</c:v>
                </c:pt>
                <c:pt idx="4163">
                  <c:v>0.234317</c:v>
                </c:pt>
                <c:pt idx="4164">
                  <c:v>0.21807699999999999</c:v>
                </c:pt>
                <c:pt idx="4165">
                  <c:v>0.20532400000000001</c:v>
                </c:pt>
                <c:pt idx="4166">
                  <c:v>0.190243</c:v>
                </c:pt>
                <c:pt idx="4167">
                  <c:v>0.15892300000000001</c:v>
                </c:pt>
                <c:pt idx="4168">
                  <c:v>0.16935700000000001</c:v>
                </c:pt>
                <c:pt idx="4169">
                  <c:v>0.153117</c:v>
                </c:pt>
                <c:pt idx="4170">
                  <c:v>0.18443799999999999</c:v>
                </c:pt>
                <c:pt idx="4171">
                  <c:v>0.11600000000000001</c:v>
                </c:pt>
                <c:pt idx="4172">
                  <c:v>8.3519999999999997E-2</c:v>
                </c:pt>
                <c:pt idx="4173">
                  <c:v>0.27260200000000001</c:v>
                </c:pt>
                <c:pt idx="4174">
                  <c:v>0.27260200000000001</c:v>
                </c:pt>
                <c:pt idx="4175">
                  <c:v>0.30972</c:v>
                </c:pt>
                <c:pt idx="4176">
                  <c:v>0.42108000000000001</c:v>
                </c:pt>
                <c:pt idx="4177">
                  <c:v>0.44195800000000002</c:v>
                </c:pt>
                <c:pt idx="4178">
                  <c:v>0.446604</c:v>
                </c:pt>
                <c:pt idx="4179">
                  <c:v>0.47095999999999999</c:v>
                </c:pt>
                <c:pt idx="4180">
                  <c:v>0.46051599999999998</c:v>
                </c:pt>
                <c:pt idx="4181">
                  <c:v>0.52315699999999998</c:v>
                </c:pt>
                <c:pt idx="4182">
                  <c:v>0.54404399999999997</c:v>
                </c:pt>
                <c:pt idx="4183">
                  <c:v>0.54752199999999995</c:v>
                </c:pt>
                <c:pt idx="4184">
                  <c:v>0.526644</c:v>
                </c:pt>
                <c:pt idx="4185">
                  <c:v>0.38164399999999998</c:v>
                </c:pt>
                <c:pt idx="4186">
                  <c:v>0.28884199999999999</c:v>
                </c:pt>
                <c:pt idx="4187">
                  <c:v>0.23199800000000001</c:v>
                </c:pt>
                <c:pt idx="4188">
                  <c:v>0.23547599999999999</c:v>
                </c:pt>
                <c:pt idx="4189">
                  <c:v>0.22156400000000001</c:v>
                </c:pt>
                <c:pt idx="4190">
                  <c:v>0.19835900000000001</c:v>
                </c:pt>
                <c:pt idx="4191">
                  <c:v>0.172844</c:v>
                </c:pt>
                <c:pt idx="4192">
                  <c:v>0.16935700000000001</c:v>
                </c:pt>
                <c:pt idx="4193">
                  <c:v>0.187916</c:v>
                </c:pt>
                <c:pt idx="4194">
                  <c:v>0.14616100000000001</c:v>
                </c:pt>
                <c:pt idx="4195">
                  <c:v>0.199518</c:v>
                </c:pt>
                <c:pt idx="4196">
                  <c:v>0.22156400000000001</c:v>
                </c:pt>
                <c:pt idx="4197">
                  <c:v>0.22852</c:v>
                </c:pt>
                <c:pt idx="4198">
                  <c:v>0.189084</c:v>
                </c:pt>
                <c:pt idx="4199">
                  <c:v>0.24476000000000001</c:v>
                </c:pt>
                <c:pt idx="4200">
                  <c:v>0.29463899999999998</c:v>
                </c:pt>
                <c:pt idx="4201">
                  <c:v>0.30043599999999998</c:v>
                </c:pt>
                <c:pt idx="4202">
                  <c:v>0.39904400000000001</c:v>
                </c:pt>
                <c:pt idx="4203">
                  <c:v>0.39904400000000001</c:v>
                </c:pt>
                <c:pt idx="4204">
                  <c:v>0.43731999999999999</c:v>
                </c:pt>
                <c:pt idx="4205">
                  <c:v>0.39904400000000001</c:v>
                </c:pt>
                <c:pt idx="4206">
                  <c:v>0.40947800000000001</c:v>
                </c:pt>
                <c:pt idx="4207">
                  <c:v>0.49880200000000002</c:v>
                </c:pt>
                <c:pt idx="4208">
                  <c:v>0.446604</c:v>
                </c:pt>
                <c:pt idx="4209">
                  <c:v>0.35148299999999999</c:v>
                </c:pt>
                <c:pt idx="4210">
                  <c:v>0.28768300000000002</c:v>
                </c:pt>
                <c:pt idx="4211">
                  <c:v>0.24244099999999999</c:v>
                </c:pt>
                <c:pt idx="4212">
                  <c:v>0.19835900000000001</c:v>
                </c:pt>
                <c:pt idx="4213">
                  <c:v>0.165879</c:v>
                </c:pt>
                <c:pt idx="4214">
                  <c:v>0.15892300000000001</c:v>
                </c:pt>
                <c:pt idx="4215">
                  <c:v>0.13571800000000001</c:v>
                </c:pt>
                <c:pt idx="4216">
                  <c:v>0.12760199999999999</c:v>
                </c:pt>
                <c:pt idx="4217">
                  <c:v>8.2360699999999995E-2</c:v>
                </c:pt>
                <c:pt idx="4218">
                  <c:v>0.121797</c:v>
                </c:pt>
                <c:pt idx="4219">
                  <c:v>0.13571800000000001</c:v>
                </c:pt>
                <c:pt idx="4220">
                  <c:v>0.19835900000000001</c:v>
                </c:pt>
                <c:pt idx="4221">
                  <c:v>0.34335900000000003</c:v>
                </c:pt>
                <c:pt idx="4222">
                  <c:v>0.38280399999999998</c:v>
                </c:pt>
                <c:pt idx="4223">
                  <c:v>0.33408399999999999</c:v>
                </c:pt>
                <c:pt idx="4224">
                  <c:v>0.36075800000000002</c:v>
                </c:pt>
                <c:pt idx="4225">
                  <c:v>0.41063699999999997</c:v>
                </c:pt>
                <c:pt idx="4226">
                  <c:v>0.42339900000000003</c:v>
                </c:pt>
                <c:pt idx="4227">
                  <c:v>0.42108000000000001</c:v>
                </c:pt>
                <c:pt idx="4228">
                  <c:v>0.46167599999999998</c:v>
                </c:pt>
                <c:pt idx="4229">
                  <c:v>0.45935700000000002</c:v>
                </c:pt>
                <c:pt idx="4230">
                  <c:v>0.53939700000000002</c:v>
                </c:pt>
                <c:pt idx="4231">
                  <c:v>0.54752199999999995</c:v>
                </c:pt>
                <c:pt idx="4232">
                  <c:v>0.50343899999999997</c:v>
                </c:pt>
                <c:pt idx="4233">
                  <c:v>0.36540400000000001</c:v>
                </c:pt>
                <c:pt idx="4234">
                  <c:v>0.23896300000000001</c:v>
                </c:pt>
                <c:pt idx="4235">
                  <c:v>0.13339899999999999</c:v>
                </c:pt>
                <c:pt idx="4236">
                  <c:v>0.142683</c:v>
                </c:pt>
                <c:pt idx="4237">
                  <c:v>0.12063699999999999</c:v>
                </c:pt>
                <c:pt idx="4238">
                  <c:v>0.117159</c:v>
                </c:pt>
                <c:pt idx="4239">
                  <c:v>0.109044</c:v>
                </c:pt>
                <c:pt idx="4240">
                  <c:v>0.124124</c:v>
                </c:pt>
                <c:pt idx="4241">
                  <c:v>0.177482</c:v>
                </c:pt>
                <c:pt idx="4242">
                  <c:v>0.16703799999999999</c:v>
                </c:pt>
                <c:pt idx="4243">
                  <c:v>0.23896300000000001</c:v>
                </c:pt>
                <c:pt idx="4244">
                  <c:v>0.251716</c:v>
                </c:pt>
                <c:pt idx="4245">
                  <c:v>0.30740099999999998</c:v>
                </c:pt>
                <c:pt idx="4246">
                  <c:v>0.33872099999999999</c:v>
                </c:pt>
                <c:pt idx="4247">
                  <c:v>0.37467899999999998</c:v>
                </c:pt>
                <c:pt idx="4248">
                  <c:v>0.40600000000000003</c:v>
                </c:pt>
                <c:pt idx="4249">
                  <c:v>0.39555699999999999</c:v>
                </c:pt>
                <c:pt idx="4250">
                  <c:v>0.41644300000000001</c:v>
                </c:pt>
                <c:pt idx="4251">
                  <c:v>0.41063699999999997</c:v>
                </c:pt>
                <c:pt idx="4252">
                  <c:v>0.47675600000000001</c:v>
                </c:pt>
                <c:pt idx="4253">
                  <c:v>0.54055699999999995</c:v>
                </c:pt>
                <c:pt idx="4254">
                  <c:v>0.55331900000000001</c:v>
                </c:pt>
                <c:pt idx="4255">
                  <c:v>0.55563700000000005</c:v>
                </c:pt>
                <c:pt idx="4256">
                  <c:v>0.53939700000000002</c:v>
                </c:pt>
                <c:pt idx="4257">
                  <c:v>0.45008199999999998</c:v>
                </c:pt>
                <c:pt idx="4258">
                  <c:v>0.33291599999999999</c:v>
                </c:pt>
                <c:pt idx="4259">
                  <c:v>0.241282</c:v>
                </c:pt>
                <c:pt idx="4260">
                  <c:v>0.17979999999999999</c:v>
                </c:pt>
                <c:pt idx="4261">
                  <c:v>0.13455900000000001</c:v>
                </c:pt>
                <c:pt idx="4262">
                  <c:v>0.113681</c:v>
                </c:pt>
                <c:pt idx="4263">
                  <c:v>9.3963099999999994E-2</c:v>
                </c:pt>
                <c:pt idx="4264">
                  <c:v>0.104397</c:v>
                </c:pt>
                <c:pt idx="4265">
                  <c:v>0.111362</c:v>
                </c:pt>
                <c:pt idx="4266">
                  <c:v>9.5122499999999999E-2</c:v>
                </c:pt>
                <c:pt idx="4267">
                  <c:v>0.104397</c:v>
                </c:pt>
                <c:pt idx="4268">
                  <c:v>0.16472000000000001</c:v>
                </c:pt>
                <c:pt idx="4269">
                  <c:v>0.22156400000000001</c:v>
                </c:pt>
                <c:pt idx="4270">
                  <c:v>0.234317</c:v>
                </c:pt>
                <c:pt idx="4271">
                  <c:v>0.36075800000000002</c:v>
                </c:pt>
                <c:pt idx="4272">
                  <c:v>0.35843900000000001</c:v>
                </c:pt>
                <c:pt idx="4273">
                  <c:v>0.366564</c:v>
                </c:pt>
                <c:pt idx="4274">
                  <c:v>0.37931700000000002</c:v>
                </c:pt>
                <c:pt idx="4275">
                  <c:v>0.40600000000000003</c:v>
                </c:pt>
                <c:pt idx="4276">
                  <c:v>0.394397</c:v>
                </c:pt>
                <c:pt idx="4277">
                  <c:v>0.43616100000000002</c:v>
                </c:pt>
                <c:pt idx="4278">
                  <c:v>0.52780400000000005</c:v>
                </c:pt>
                <c:pt idx="4279">
                  <c:v>0.55795600000000001</c:v>
                </c:pt>
                <c:pt idx="4280">
                  <c:v>0.55447800000000003</c:v>
                </c:pt>
                <c:pt idx="4281">
                  <c:v>0.43268299999999998</c:v>
                </c:pt>
                <c:pt idx="4282">
                  <c:v>0.29348000000000002</c:v>
                </c:pt>
                <c:pt idx="4283">
                  <c:v>0.200678</c:v>
                </c:pt>
                <c:pt idx="4284">
                  <c:v>0.153117</c:v>
                </c:pt>
                <c:pt idx="4285">
                  <c:v>0.170516</c:v>
                </c:pt>
                <c:pt idx="4286">
                  <c:v>0.16240099999999999</c:v>
                </c:pt>
                <c:pt idx="4287">
                  <c:v>0.17864099999999999</c:v>
                </c:pt>
                <c:pt idx="4288">
                  <c:v>0.14732000000000001</c:v>
                </c:pt>
                <c:pt idx="4289">
                  <c:v>0.117159</c:v>
                </c:pt>
                <c:pt idx="4290">
                  <c:v>9.8600599999999997E-2</c:v>
                </c:pt>
                <c:pt idx="4291">
                  <c:v>0.16240099999999999</c:v>
                </c:pt>
                <c:pt idx="4292">
                  <c:v>0.17979999999999999</c:v>
                </c:pt>
                <c:pt idx="4293">
                  <c:v>0.190243</c:v>
                </c:pt>
                <c:pt idx="4294">
                  <c:v>0.216918</c:v>
                </c:pt>
                <c:pt idx="4295">
                  <c:v>0.24360100000000001</c:v>
                </c:pt>
                <c:pt idx="4296">
                  <c:v>0.3422</c:v>
                </c:pt>
                <c:pt idx="4297">
                  <c:v>0.43847999999999998</c:v>
                </c:pt>
                <c:pt idx="4298">
                  <c:v>0.47327799999999998</c:v>
                </c:pt>
                <c:pt idx="4299">
                  <c:v>0.54868099999999997</c:v>
                </c:pt>
                <c:pt idx="4300">
                  <c:v>0.45935700000000002</c:v>
                </c:pt>
                <c:pt idx="4301">
                  <c:v>0.44892300000000002</c:v>
                </c:pt>
                <c:pt idx="4302">
                  <c:v>0.47211900000000001</c:v>
                </c:pt>
                <c:pt idx="4303">
                  <c:v>0.48951800000000001</c:v>
                </c:pt>
                <c:pt idx="4304">
                  <c:v>0.54868099999999997</c:v>
                </c:pt>
                <c:pt idx="4305">
                  <c:v>0.43731999999999999</c:v>
                </c:pt>
                <c:pt idx="4306">
                  <c:v>0.28187699999999999</c:v>
                </c:pt>
                <c:pt idx="4307">
                  <c:v>0.25752199999999997</c:v>
                </c:pt>
                <c:pt idx="4308">
                  <c:v>0.26331900000000003</c:v>
                </c:pt>
                <c:pt idx="4309">
                  <c:v>0.26100000000000001</c:v>
                </c:pt>
                <c:pt idx="4310">
                  <c:v>0.252884</c:v>
                </c:pt>
                <c:pt idx="4311">
                  <c:v>0.22504199999999999</c:v>
                </c:pt>
                <c:pt idx="4312">
                  <c:v>0.22040399999999999</c:v>
                </c:pt>
                <c:pt idx="4313">
                  <c:v>0.206483</c:v>
                </c:pt>
                <c:pt idx="4314">
                  <c:v>0.20996100000000001</c:v>
                </c:pt>
                <c:pt idx="4315">
                  <c:v>0.19140299999999999</c:v>
                </c:pt>
                <c:pt idx="4316">
                  <c:v>0.193721</c:v>
                </c:pt>
                <c:pt idx="4317">
                  <c:v>6.6120700000000004E-2</c:v>
                </c:pt>
                <c:pt idx="4318">
                  <c:v>0.17400299999999999</c:v>
                </c:pt>
                <c:pt idx="4319">
                  <c:v>0.25404399999999999</c:v>
                </c:pt>
                <c:pt idx="4320">
                  <c:v>0.32016299999999998</c:v>
                </c:pt>
                <c:pt idx="4321">
                  <c:v>0.37004199999999998</c:v>
                </c:pt>
                <c:pt idx="4322">
                  <c:v>0.40947800000000001</c:v>
                </c:pt>
                <c:pt idx="4323">
                  <c:v>0.445436</c:v>
                </c:pt>
                <c:pt idx="4324">
                  <c:v>0.48835899999999999</c:v>
                </c:pt>
                <c:pt idx="4325">
                  <c:v>0.49532399999999999</c:v>
                </c:pt>
                <c:pt idx="4326">
                  <c:v>0.50227999999999995</c:v>
                </c:pt>
                <c:pt idx="4327">
                  <c:v>0.57071799999999995</c:v>
                </c:pt>
                <c:pt idx="4328">
                  <c:v>0.765598</c:v>
                </c:pt>
                <c:pt idx="4329">
                  <c:v>0.445436</c:v>
                </c:pt>
                <c:pt idx="4330">
                  <c:v>0.33988099999999999</c:v>
                </c:pt>
                <c:pt idx="4331">
                  <c:v>0.30972</c:v>
                </c:pt>
                <c:pt idx="4332">
                  <c:v>0.30856</c:v>
                </c:pt>
                <c:pt idx="4333">
                  <c:v>0.30624200000000001</c:v>
                </c:pt>
                <c:pt idx="4334">
                  <c:v>0.314357</c:v>
                </c:pt>
                <c:pt idx="4335">
                  <c:v>0.30508200000000002</c:v>
                </c:pt>
                <c:pt idx="4336">
                  <c:v>0.29232000000000002</c:v>
                </c:pt>
                <c:pt idx="4337">
                  <c:v>0.27607999999999999</c:v>
                </c:pt>
                <c:pt idx="4338">
                  <c:v>0.24707899999999999</c:v>
                </c:pt>
                <c:pt idx="4339">
                  <c:v>0.22156400000000001</c:v>
                </c:pt>
                <c:pt idx="4340">
                  <c:v>0.216918</c:v>
                </c:pt>
                <c:pt idx="4341">
                  <c:v>0.22736100000000001</c:v>
                </c:pt>
                <c:pt idx="4342">
                  <c:v>0.24939700000000001</c:v>
                </c:pt>
                <c:pt idx="4343">
                  <c:v>0.31319799999999998</c:v>
                </c:pt>
                <c:pt idx="4344">
                  <c:v>0.41528399999999999</c:v>
                </c:pt>
                <c:pt idx="4345">
                  <c:v>0.46864099999999997</c:v>
                </c:pt>
                <c:pt idx="4346">
                  <c:v>0.49416500000000002</c:v>
                </c:pt>
                <c:pt idx="4347">
                  <c:v>0.48951800000000001</c:v>
                </c:pt>
                <c:pt idx="4348">
                  <c:v>0.49183700000000002</c:v>
                </c:pt>
                <c:pt idx="4349">
                  <c:v>0.49880200000000002</c:v>
                </c:pt>
                <c:pt idx="4350">
                  <c:v>0.53476000000000001</c:v>
                </c:pt>
                <c:pt idx="4351">
                  <c:v>0.59043599999999996</c:v>
                </c:pt>
                <c:pt idx="4352">
                  <c:v>0.60667599999999999</c:v>
                </c:pt>
                <c:pt idx="4353">
                  <c:v>0.47791600000000001</c:v>
                </c:pt>
                <c:pt idx="4354">
                  <c:v>0.35264299999999998</c:v>
                </c:pt>
                <c:pt idx="4355">
                  <c:v>0.359599</c:v>
                </c:pt>
                <c:pt idx="4356">
                  <c:v>0.33408399999999999</c:v>
                </c:pt>
                <c:pt idx="4357">
                  <c:v>0.31667600000000001</c:v>
                </c:pt>
                <c:pt idx="4358">
                  <c:v>0.29463899999999998</c:v>
                </c:pt>
                <c:pt idx="4359">
                  <c:v>0.279559</c:v>
                </c:pt>
                <c:pt idx="4360">
                  <c:v>0.27260200000000001</c:v>
                </c:pt>
                <c:pt idx="4361">
                  <c:v>0.211121</c:v>
                </c:pt>
                <c:pt idx="4362">
                  <c:v>0.13803699999999999</c:v>
                </c:pt>
                <c:pt idx="4363">
                  <c:v>0.14152400000000001</c:v>
                </c:pt>
                <c:pt idx="4364">
                  <c:v>0.16472000000000001</c:v>
                </c:pt>
                <c:pt idx="4365">
                  <c:v>0.18559700000000001</c:v>
                </c:pt>
                <c:pt idx="4366">
                  <c:v>0.182119</c:v>
                </c:pt>
                <c:pt idx="4367">
                  <c:v>0.26447799999999999</c:v>
                </c:pt>
                <c:pt idx="4368">
                  <c:v>0.34104000000000001</c:v>
                </c:pt>
                <c:pt idx="4369">
                  <c:v>0.394397</c:v>
                </c:pt>
                <c:pt idx="4370">
                  <c:v>0.43731999999999999</c:v>
                </c:pt>
                <c:pt idx="4371">
                  <c:v>0.44427699999999998</c:v>
                </c:pt>
                <c:pt idx="4372">
                  <c:v>0.464003</c:v>
                </c:pt>
                <c:pt idx="4373">
                  <c:v>0.48140300000000003</c:v>
                </c:pt>
                <c:pt idx="4374">
                  <c:v>0.51736099999999996</c:v>
                </c:pt>
                <c:pt idx="4375">
                  <c:v>0.54636200000000001</c:v>
                </c:pt>
                <c:pt idx="4376">
                  <c:v>0.54636200000000001</c:v>
                </c:pt>
                <c:pt idx="4377">
                  <c:v>0.42919600000000002</c:v>
                </c:pt>
                <c:pt idx="4378">
                  <c:v>0.31900299999999998</c:v>
                </c:pt>
                <c:pt idx="4379">
                  <c:v>0.26447799999999999</c:v>
                </c:pt>
                <c:pt idx="4380">
                  <c:v>0.21923599999999999</c:v>
                </c:pt>
                <c:pt idx="4381">
                  <c:v>0.18443799999999999</c:v>
                </c:pt>
                <c:pt idx="4382">
                  <c:v>0.18096000000000001</c:v>
                </c:pt>
                <c:pt idx="4383">
                  <c:v>0.14732000000000001</c:v>
                </c:pt>
                <c:pt idx="4384">
                  <c:v>0.15079799999999999</c:v>
                </c:pt>
                <c:pt idx="4385">
                  <c:v>0.161242</c:v>
                </c:pt>
                <c:pt idx="4386">
                  <c:v>0.14152400000000001</c:v>
                </c:pt>
                <c:pt idx="4387">
                  <c:v>0.171676</c:v>
                </c:pt>
                <c:pt idx="4388">
                  <c:v>0.216918</c:v>
                </c:pt>
                <c:pt idx="4389">
                  <c:v>0.27839900000000001</c:v>
                </c:pt>
                <c:pt idx="4390">
                  <c:v>0.371201</c:v>
                </c:pt>
                <c:pt idx="4391">
                  <c:v>0.43731999999999999</c:v>
                </c:pt>
                <c:pt idx="4392">
                  <c:v>0.44195800000000002</c:v>
                </c:pt>
                <c:pt idx="4393">
                  <c:v>0.45935700000000002</c:v>
                </c:pt>
                <c:pt idx="4394">
                  <c:v>0.45935700000000002</c:v>
                </c:pt>
                <c:pt idx="4395">
                  <c:v>0.46051599999999998</c:v>
                </c:pt>
                <c:pt idx="4396">
                  <c:v>0.464003</c:v>
                </c:pt>
                <c:pt idx="4397">
                  <c:v>0.46748099999999998</c:v>
                </c:pt>
                <c:pt idx="4398">
                  <c:v>0.49532399999999999</c:v>
                </c:pt>
                <c:pt idx="4399">
                  <c:v>0.508077</c:v>
                </c:pt>
                <c:pt idx="4400">
                  <c:v>0.497643</c:v>
                </c:pt>
                <c:pt idx="4401">
                  <c:v>0.46864099999999997</c:v>
                </c:pt>
                <c:pt idx="4402">
                  <c:v>0.457038</c:v>
                </c:pt>
                <c:pt idx="4403">
                  <c:v>0.36540400000000001</c:v>
                </c:pt>
                <c:pt idx="4404">
                  <c:v>0.25752199999999997</c:v>
                </c:pt>
                <c:pt idx="4405">
                  <c:v>0.19835900000000001</c:v>
                </c:pt>
                <c:pt idx="4406">
                  <c:v>0.171676</c:v>
                </c:pt>
                <c:pt idx="4407">
                  <c:v>0.15776299999999999</c:v>
                </c:pt>
                <c:pt idx="4408">
                  <c:v>0.13455900000000001</c:v>
                </c:pt>
                <c:pt idx="4409">
                  <c:v>0.14036399999999999</c:v>
                </c:pt>
                <c:pt idx="4410">
                  <c:v>0.14848</c:v>
                </c:pt>
                <c:pt idx="4411">
                  <c:v>0.20299600000000001</c:v>
                </c:pt>
                <c:pt idx="4412">
                  <c:v>0.34567799999999999</c:v>
                </c:pt>
                <c:pt idx="4413">
                  <c:v>0.43847999999999998</c:v>
                </c:pt>
                <c:pt idx="4414">
                  <c:v>0.47095999999999999</c:v>
                </c:pt>
                <c:pt idx="4415">
                  <c:v>0.48140300000000003</c:v>
                </c:pt>
                <c:pt idx="4416">
                  <c:v>0.53360099999999999</c:v>
                </c:pt>
                <c:pt idx="4417">
                  <c:v>0.45703700000000003</c:v>
                </c:pt>
                <c:pt idx="4418">
                  <c:v>0.39672299999999999</c:v>
                </c:pt>
                <c:pt idx="4419">
                  <c:v>0.423398</c:v>
                </c:pt>
                <c:pt idx="4420">
                  <c:v>0.47211700000000001</c:v>
                </c:pt>
                <c:pt idx="4421">
                  <c:v>0.48140100000000002</c:v>
                </c:pt>
                <c:pt idx="4422">
                  <c:v>0.50808399999999998</c:v>
                </c:pt>
                <c:pt idx="4423">
                  <c:v>0.53475799999999996</c:v>
                </c:pt>
                <c:pt idx="4424">
                  <c:v>0.52199600000000002</c:v>
                </c:pt>
                <c:pt idx="4425">
                  <c:v>0.44892100000000001</c:v>
                </c:pt>
                <c:pt idx="4426">
                  <c:v>0.298124</c:v>
                </c:pt>
                <c:pt idx="4427">
                  <c:v>0.16936399999999999</c:v>
                </c:pt>
                <c:pt idx="4428">
                  <c:v>9.5120800000000005E-2</c:v>
                </c:pt>
                <c:pt idx="4429">
                  <c:v>8.4677699999999995E-2</c:v>
                </c:pt>
                <c:pt idx="4430">
                  <c:v>6.7278400000000002E-2</c:v>
                </c:pt>
                <c:pt idx="4431">
                  <c:v>5.80035E-2</c:v>
                </c:pt>
                <c:pt idx="4432">
                  <c:v>4.6401100000000001E-2</c:v>
                </c:pt>
                <c:pt idx="4433">
                  <c:v>6.4959699999999995E-2</c:v>
                </c:pt>
                <c:pt idx="4434">
                  <c:v>8.0040299999999995E-2</c:v>
                </c:pt>
                <c:pt idx="4435">
                  <c:v>9.7439600000000001E-2</c:v>
                </c:pt>
                <c:pt idx="4436">
                  <c:v>0.154284</c:v>
                </c:pt>
                <c:pt idx="4437">
                  <c:v>0.27028200000000002</c:v>
                </c:pt>
                <c:pt idx="4438">
                  <c:v>0.39323599999999997</c:v>
                </c:pt>
                <c:pt idx="4439">
                  <c:v>0.39904200000000001</c:v>
                </c:pt>
                <c:pt idx="4440">
                  <c:v>0.44312400000000002</c:v>
                </c:pt>
                <c:pt idx="4441">
                  <c:v>0.41528199999999998</c:v>
                </c:pt>
                <c:pt idx="4442">
                  <c:v>0.41644100000000001</c:v>
                </c:pt>
                <c:pt idx="4443">
                  <c:v>0.43152200000000002</c:v>
                </c:pt>
                <c:pt idx="4444">
                  <c:v>0.41412300000000002</c:v>
                </c:pt>
                <c:pt idx="4445">
                  <c:v>0.45703700000000003</c:v>
                </c:pt>
                <c:pt idx="4446">
                  <c:v>0.48140100000000002</c:v>
                </c:pt>
                <c:pt idx="4447">
                  <c:v>0.509243</c:v>
                </c:pt>
                <c:pt idx="4448">
                  <c:v>0.59044300000000005</c:v>
                </c:pt>
                <c:pt idx="4449">
                  <c:v>0.573044</c:v>
                </c:pt>
                <c:pt idx="4450">
                  <c:v>0.59160199999999996</c:v>
                </c:pt>
                <c:pt idx="4451">
                  <c:v>0.51040300000000005</c:v>
                </c:pt>
                <c:pt idx="4452">
                  <c:v>0.417601</c:v>
                </c:pt>
                <c:pt idx="4453">
                  <c:v>0.324799</c:v>
                </c:pt>
                <c:pt idx="4454">
                  <c:v>0.25172299999999997</c:v>
                </c:pt>
                <c:pt idx="4455">
                  <c:v>0.19140099999999999</c:v>
                </c:pt>
                <c:pt idx="4456">
                  <c:v>0.15892100000000001</c:v>
                </c:pt>
                <c:pt idx="4457">
                  <c:v>0.143841</c:v>
                </c:pt>
                <c:pt idx="4458">
                  <c:v>0.18443599999999999</c:v>
                </c:pt>
                <c:pt idx="4459">
                  <c:v>0.21227799999999999</c:v>
                </c:pt>
                <c:pt idx="4460">
                  <c:v>0.25172299999999997</c:v>
                </c:pt>
                <c:pt idx="4461">
                  <c:v>0.37583699999999998</c:v>
                </c:pt>
                <c:pt idx="4462">
                  <c:v>0.40947600000000001</c:v>
                </c:pt>
                <c:pt idx="4463">
                  <c:v>0.42571599999999998</c:v>
                </c:pt>
                <c:pt idx="4464">
                  <c:v>0.422238</c:v>
                </c:pt>
                <c:pt idx="4465">
                  <c:v>0.42571599999999998</c:v>
                </c:pt>
                <c:pt idx="4466">
                  <c:v>0.42804399999999998</c:v>
                </c:pt>
                <c:pt idx="4467">
                  <c:v>0.423398</c:v>
                </c:pt>
                <c:pt idx="4468">
                  <c:v>0.430363</c:v>
                </c:pt>
                <c:pt idx="4469">
                  <c:v>0.46979900000000002</c:v>
                </c:pt>
                <c:pt idx="4470">
                  <c:v>0.46632000000000001</c:v>
                </c:pt>
                <c:pt idx="4471">
                  <c:v>0.48835699999999999</c:v>
                </c:pt>
                <c:pt idx="4472">
                  <c:v>0.47095799999999999</c:v>
                </c:pt>
                <c:pt idx="4473">
                  <c:v>0.35148200000000002</c:v>
                </c:pt>
                <c:pt idx="4474">
                  <c:v>0.25868000000000002</c:v>
                </c:pt>
                <c:pt idx="4475">
                  <c:v>0.20996000000000001</c:v>
                </c:pt>
                <c:pt idx="4476">
                  <c:v>0.21343799999999999</c:v>
                </c:pt>
                <c:pt idx="4477">
                  <c:v>0.199517</c:v>
                </c:pt>
                <c:pt idx="4478">
                  <c:v>0.18443599999999999</c:v>
                </c:pt>
                <c:pt idx="4479">
                  <c:v>0.189082</c:v>
                </c:pt>
                <c:pt idx="4480">
                  <c:v>0.155443</c:v>
                </c:pt>
                <c:pt idx="4481">
                  <c:v>0.16123999999999999</c:v>
                </c:pt>
                <c:pt idx="4482">
                  <c:v>0.17748</c:v>
                </c:pt>
                <c:pt idx="4483">
                  <c:v>0.18095800000000001</c:v>
                </c:pt>
                <c:pt idx="4484">
                  <c:v>0.22503999999999999</c:v>
                </c:pt>
                <c:pt idx="4485">
                  <c:v>0.211119</c:v>
                </c:pt>
                <c:pt idx="4486">
                  <c:v>0.27491900000000002</c:v>
                </c:pt>
                <c:pt idx="4487">
                  <c:v>0.33756000000000003</c:v>
                </c:pt>
                <c:pt idx="4488">
                  <c:v>0.37119999999999997</c:v>
                </c:pt>
                <c:pt idx="4489">
                  <c:v>0.39323599999999997</c:v>
                </c:pt>
                <c:pt idx="4490">
                  <c:v>0.41876000000000002</c:v>
                </c:pt>
                <c:pt idx="4491">
                  <c:v>0.417601</c:v>
                </c:pt>
                <c:pt idx="4492">
                  <c:v>0.429203</c:v>
                </c:pt>
                <c:pt idx="4493">
                  <c:v>0.45703700000000003</c:v>
                </c:pt>
                <c:pt idx="4494">
                  <c:v>0.47443600000000002</c:v>
                </c:pt>
                <c:pt idx="4495">
                  <c:v>0.47676400000000002</c:v>
                </c:pt>
                <c:pt idx="4496">
                  <c:v>0.48140100000000002</c:v>
                </c:pt>
                <c:pt idx="4497">
                  <c:v>0.40947600000000001</c:v>
                </c:pt>
                <c:pt idx="4498">
                  <c:v>0.34567599999999998</c:v>
                </c:pt>
                <c:pt idx="4499">
                  <c:v>0.240121</c:v>
                </c:pt>
                <c:pt idx="4500">
                  <c:v>0.22156200000000001</c:v>
                </c:pt>
                <c:pt idx="4501">
                  <c:v>0.20880000000000001</c:v>
                </c:pt>
                <c:pt idx="4502">
                  <c:v>0.17748</c:v>
                </c:pt>
                <c:pt idx="4503">
                  <c:v>0.16819600000000001</c:v>
                </c:pt>
                <c:pt idx="4504">
                  <c:v>0.15660199999999999</c:v>
                </c:pt>
                <c:pt idx="4505">
                  <c:v>0.16239899999999999</c:v>
                </c:pt>
                <c:pt idx="4506">
                  <c:v>0.18095800000000001</c:v>
                </c:pt>
                <c:pt idx="4507">
                  <c:v>0.23316500000000001</c:v>
                </c:pt>
                <c:pt idx="4508">
                  <c:v>0.20067599999999999</c:v>
                </c:pt>
                <c:pt idx="4509">
                  <c:v>0.18443599999999999</c:v>
                </c:pt>
                <c:pt idx="4510">
                  <c:v>0.20067599999999999</c:v>
                </c:pt>
                <c:pt idx="4511">
                  <c:v>0.23780200000000001</c:v>
                </c:pt>
                <c:pt idx="4512">
                  <c:v>0.27144099999999999</c:v>
                </c:pt>
                <c:pt idx="4513">
                  <c:v>0.35611900000000002</c:v>
                </c:pt>
                <c:pt idx="4514">
                  <c:v>0.376996</c:v>
                </c:pt>
                <c:pt idx="4515">
                  <c:v>0.452399</c:v>
                </c:pt>
                <c:pt idx="4516">
                  <c:v>0.435</c:v>
                </c:pt>
                <c:pt idx="4517">
                  <c:v>0.45008100000000001</c:v>
                </c:pt>
                <c:pt idx="4518">
                  <c:v>0.47676400000000002</c:v>
                </c:pt>
                <c:pt idx="4519">
                  <c:v>0.502278</c:v>
                </c:pt>
                <c:pt idx="4520">
                  <c:v>0.51619999999999999</c:v>
                </c:pt>
                <c:pt idx="4521">
                  <c:v>0.430363</c:v>
                </c:pt>
                <c:pt idx="4522">
                  <c:v>0.292319</c:v>
                </c:pt>
                <c:pt idx="4523">
                  <c:v>0.26331700000000002</c:v>
                </c:pt>
                <c:pt idx="4524">
                  <c:v>0.20880000000000001</c:v>
                </c:pt>
                <c:pt idx="4525">
                  <c:v>0.20880000000000001</c:v>
                </c:pt>
                <c:pt idx="4526">
                  <c:v>0.20416300000000001</c:v>
                </c:pt>
                <c:pt idx="4527">
                  <c:v>0.13223799999999999</c:v>
                </c:pt>
                <c:pt idx="4528">
                  <c:v>0.124123</c:v>
                </c:pt>
                <c:pt idx="4529">
                  <c:v>8.6996500000000004E-2</c:v>
                </c:pt>
                <c:pt idx="4530">
                  <c:v>0.11252</c:v>
                </c:pt>
                <c:pt idx="4531">
                  <c:v>0.165877</c:v>
                </c:pt>
                <c:pt idx="4532">
                  <c:v>0.148478</c:v>
                </c:pt>
                <c:pt idx="4533">
                  <c:v>0.160081</c:v>
                </c:pt>
                <c:pt idx="4534">
                  <c:v>0.171683</c:v>
                </c:pt>
                <c:pt idx="4535">
                  <c:v>0.20300399999999999</c:v>
                </c:pt>
                <c:pt idx="4536">
                  <c:v>0.223881</c:v>
                </c:pt>
                <c:pt idx="4537">
                  <c:v>0.25636100000000001</c:v>
                </c:pt>
                <c:pt idx="4538">
                  <c:v>0.31668299999999999</c:v>
                </c:pt>
                <c:pt idx="4539">
                  <c:v>0.34335700000000002</c:v>
                </c:pt>
                <c:pt idx="4540">
                  <c:v>0.35727799999999998</c:v>
                </c:pt>
                <c:pt idx="4541">
                  <c:v>0.38859900000000003</c:v>
                </c:pt>
                <c:pt idx="4542">
                  <c:v>0.41064499999999998</c:v>
                </c:pt>
                <c:pt idx="4543">
                  <c:v>0.452399</c:v>
                </c:pt>
                <c:pt idx="4544">
                  <c:v>0.44544299999999998</c:v>
                </c:pt>
                <c:pt idx="4545">
                  <c:v>0.31436399999999998</c:v>
                </c:pt>
                <c:pt idx="4546">
                  <c:v>0.235483</c:v>
                </c:pt>
                <c:pt idx="4547">
                  <c:v>0.22503999999999999</c:v>
                </c:pt>
                <c:pt idx="4548">
                  <c:v>0.21343799999999999</c:v>
                </c:pt>
                <c:pt idx="4549">
                  <c:v>0.21459700000000001</c:v>
                </c:pt>
                <c:pt idx="4550">
                  <c:v>0.199517</c:v>
                </c:pt>
                <c:pt idx="4551">
                  <c:v>0.17979899999999999</c:v>
                </c:pt>
                <c:pt idx="4552">
                  <c:v>0.18792300000000001</c:v>
                </c:pt>
                <c:pt idx="4553">
                  <c:v>0.21227799999999999</c:v>
                </c:pt>
                <c:pt idx="4554">
                  <c:v>0.183277</c:v>
                </c:pt>
                <c:pt idx="4555">
                  <c:v>0.13920299999999999</c:v>
                </c:pt>
                <c:pt idx="4556">
                  <c:v>0.14615900000000001</c:v>
                </c:pt>
                <c:pt idx="4557">
                  <c:v>0.16703699999999999</c:v>
                </c:pt>
                <c:pt idx="4558">
                  <c:v>0.20300399999999999</c:v>
                </c:pt>
                <c:pt idx="4559">
                  <c:v>0.26331700000000002</c:v>
                </c:pt>
                <c:pt idx="4560">
                  <c:v>0.33060400000000001</c:v>
                </c:pt>
                <c:pt idx="4561">
                  <c:v>0.35611900000000002</c:v>
                </c:pt>
                <c:pt idx="4562">
                  <c:v>0.36308400000000002</c:v>
                </c:pt>
                <c:pt idx="4563">
                  <c:v>0.39323599999999997</c:v>
                </c:pt>
                <c:pt idx="4564">
                  <c:v>0.43152200000000002</c:v>
                </c:pt>
                <c:pt idx="4565">
                  <c:v>0.46632000000000001</c:v>
                </c:pt>
                <c:pt idx="4566">
                  <c:v>0.51735900000000001</c:v>
                </c:pt>
                <c:pt idx="4567">
                  <c:v>0.491844</c:v>
                </c:pt>
                <c:pt idx="4568">
                  <c:v>0.44428400000000001</c:v>
                </c:pt>
                <c:pt idx="4569">
                  <c:v>0.33872000000000002</c:v>
                </c:pt>
                <c:pt idx="4570">
                  <c:v>0.234324</c:v>
                </c:pt>
                <c:pt idx="4571">
                  <c:v>0.19140099999999999</c:v>
                </c:pt>
                <c:pt idx="4572">
                  <c:v>0.19835700000000001</c:v>
                </c:pt>
                <c:pt idx="4573">
                  <c:v>0.223881</c:v>
                </c:pt>
                <c:pt idx="4574">
                  <c:v>0.216916</c:v>
                </c:pt>
                <c:pt idx="4575">
                  <c:v>0.20996000000000001</c:v>
                </c:pt>
                <c:pt idx="4576">
                  <c:v>0.21459700000000001</c:v>
                </c:pt>
                <c:pt idx="4577">
                  <c:v>0.20880000000000001</c:v>
                </c:pt>
                <c:pt idx="4578">
                  <c:v>0.228518</c:v>
                </c:pt>
                <c:pt idx="4579">
                  <c:v>0.26099800000000001</c:v>
                </c:pt>
                <c:pt idx="4580">
                  <c:v>0.20300399999999999</c:v>
                </c:pt>
                <c:pt idx="4581">
                  <c:v>0.222722</c:v>
                </c:pt>
                <c:pt idx="4582">
                  <c:v>0.26680399999999999</c:v>
                </c:pt>
                <c:pt idx="4583">
                  <c:v>0.35148200000000002</c:v>
                </c:pt>
                <c:pt idx="4584">
                  <c:v>0.38628000000000001</c:v>
                </c:pt>
                <c:pt idx="4585">
                  <c:v>0.42571599999999998</c:v>
                </c:pt>
                <c:pt idx="4586">
                  <c:v>0.49532199999999998</c:v>
                </c:pt>
                <c:pt idx="4587">
                  <c:v>0.45355899999999999</c:v>
                </c:pt>
                <c:pt idx="4588">
                  <c:v>0.435</c:v>
                </c:pt>
                <c:pt idx="4589">
                  <c:v>0.43268099999999998</c:v>
                </c:pt>
                <c:pt idx="4590">
                  <c:v>0.48371999999999998</c:v>
                </c:pt>
                <c:pt idx="4591">
                  <c:v>0.44312400000000002</c:v>
                </c:pt>
                <c:pt idx="4592">
                  <c:v>0.44892100000000001</c:v>
                </c:pt>
                <c:pt idx="4593">
                  <c:v>0.38164300000000001</c:v>
                </c:pt>
                <c:pt idx="4594">
                  <c:v>0.26564500000000002</c:v>
                </c:pt>
                <c:pt idx="4595">
                  <c:v>0.20067599999999999</c:v>
                </c:pt>
                <c:pt idx="4596">
                  <c:v>0.17632</c:v>
                </c:pt>
                <c:pt idx="4597">
                  <c:v>0.17516100000000001</c:v>
                </c:pt>
                <c:pt idx="4598">
                  <c:v>0.16703699999999999</c:v>
                </c:pt>
                <c:pt idx="4599">
                  <c:v>0.16123999999999999</c:v>
                </c:pt>
                <c:pt idx="4600">
                  <c:v>0.14152200000000001</c:v>
                </c:pt>
                <c:pt idx="4601">
                  <c:v>0.12991900000000001</c:v>
                </c:pt>
                <c:pt idx="4602">
                  <c:v>0.12760099999999999</c:v>
                </c:pt>
                <c:pt idx="4603">
                  <c:v>0.14615900000000001</c:v>
                </c:pt>
                <c:pt idx="4604">
                  <c:v>0.17748</c:v>
                </c:pt>
                <c:pt idx="4605">
                  <c:v>0.215757</c:v>
                </c:pt>
                <c:pt idx="4606">
                  <c:v>0.24127999999999999</c:v>
                </c:pt>
                <c:pt idx="4607">
                  <c:v>0.30276199999999998</c:v>
                </c:pt>
                <c:pt idx="4608">
                  <c:v>0.411804</c:v>
                </c:pt>
                <c:pt idx="4609">
                  <c:v>0.336399</c:v>
                </c:pt>
                <c:pt idx="4610">
                  <c:v>0.32247799999999999</c:v>
                </c:pt>
                <c:pt idx="4611">
                  <c:v>0.33292100000000002</c:v>
                </c:pt>
                <c:pt idx="4612">
                  <c:v>0.31552200000000002</c:v>
                </c:pt>
                <c:pt idx="4613">
                  <c:v>0.31204399999999999</c:v>
                </c:pt>
                <c:pt idx="4614">
                  <c:v>0.336399</c:v>
                </c:pt>
                <c:pt idx="4615">
                  <c:v>0.37467600000000001</c:v>
                </c:pt>
                <c:pt idx="4616">
                  <c:v>0.405997</c:v>
                </c:pt>
                <c:pt idx="4617">
                  <c:v>0.33060299999999998</c:v>
                </c:pt>
                <c:pt idx="4618">
                  <c:v>0.216923</c:v>
                </c:pt>
                <c:pt idx="4619">
                  <c:v>0.12180199999999999</c:v>
                </c:pt>
                <c:pt idx="4620">
                  <c:v>0.10091600000000001</c:v>
                </c:pt>
                <c:pt idx="4621">
                  <c:v>6.7276799999999998E-2</c:v>
                </c:pt>
                <c:pt idx="4622">
                  <c:v>5.8001900000000002E-2</c:v>
                </c:pt>
                <c:pt idx="4623">
                  <c:v>8.1198000000000006E-2</c:v>
                </c:pt>
                <c:pt idx="4624">
                  <c:v>7.7719899999999995E-2</c:v>
                </c:pt>
                <c:pt idx="4625">
                  <c:v>5.2196199999999998E-2</c:v>
                </c:pt>
                <c:pt idx="4626">
                  <c:v>4.40807E-2</c:v>
                </c:pt>
                <c:pt idx="4627">
                  <c:v>5.8001900000000002E-2</c:v>
                </c:pt>
                <c:pt idx="4628">
                  <c:v>4.9877499999999998E-2</c:v>
                </c:pt>
                <c:pt idx="4629">
                  <c:v>5.5683200000000002E-2</c:v>
                </c:pt>
                <c:pt idx="4630">
                  <c:v>7.3082400000000006E-2</c:v>
                </c:pt>
                <c:pt idx="4631">
                  <c:v>8.0038600000000001E-2</c:v>
                </c:pt>
                <c:pt idx="4632">
                  <c:v>0.18212400000000001</c:v>
                </c:pt>
                <c:pt idx="4633">
                  <c:v>0.26564300000000002</c:v>
                </c:pt>
                <c:pt idx="4634">
                  <c:v>0.307398</c:v>
                </c:pt>
                <c:pt idx="4635">
                  <c:v>0.331762</c:v>
                </c:pt>
                <c:pt idx="4636">
                  <c:v>0.33292100000000002</c:v>
                </c:pt>
                <c:pt idx="4637">
                  <c:v>0.35960399999999998</c:v>
                </c:pt>
                <c:pt idx="4638">
                  <c:v>0.42688300000000001</c:v>
                </c:pt>
                <c:pt idx="4639">
                  <c:v>0.38164100000000001</c:v>
                </c:pt>
                <c:pt idx="4640">
                  <c:v>0.39904000000000001</c:v>
                </c:pt>
                <c:pt idx="4641">
                  <c:v>0.33987699999999998</c:v>
                </c:pt>
                <c:pt idx="4642">
                  <c:v>0.21576400000000001</c:v>
                </c:pt>
                <c:pt idx="4643">
                  <c:v>0.17979700000000001</c:v>
                </c:pt>
                <c:pt idx="4644">
                  <c:v>0.14615800000000001</c:v>
                </c:pt>
                <c:pt idx="4645">
                  <c:v>0.12180199999999999</c:v>
                </c:pt>
                <c:pt idx="4646">
                  <c:v>0.10904</c:v>
                </c:pt>
                <c:pt idx="4647">
                  <c:v>9.6278500000000003E-2</c:v>
                </c:pt>
                <c:pt idx="4648">
                  <c:v>9.9756600000000001E-2</c:v>
                </c:pt>
                <c:pt idx="4649">
                  <c:v>0.105562</c:v>
                </c:pt>
                <c:pt idx="4650">
                  <c:v>0.111359</c:v>
                </c:pt>
                <c:pt idx="4651">
                  <c:v>9.9756600000000001E-2</c:v>
                </c:pt>
                <c:pt idx="4652">
                  <c:v>8.2357299999999994E-2</c:v>
                </c:pt>
                <c:pt idx="4653">
                  <c:v>8.9322399999999996E-2</c:v>
                </c:pt>
                <c:pt idx="4654">
                  <c:v>0.113678</c:v>
                </c:pt>
                <c:pt idx="4655">
                  <c:v>0.160079</c:v>
                </c:pt>
                <c:pt idx="4656">
                  <c:v>0.22156100000000001</c:v>
                </c:pt>
                <c:pt idx="4657">
                  <c:v>0.33523999999999998</c:v>
                </c:pt>
                <c:pt idx="4658">
                  <c:v>0.34684199999999998</c:v>
                </c:pt>
                <c:pt idx="4659">
                  <c:v>0.33292100000000002</c:v>
                </c:pt>
                <c:pt idx="4660">
                  <c:v>0.35843599999999998</c:v>
                </c:pt>
                <c:pt idx="4661">
                  <c:v>0.39324399999999998</c:v>
                </c:pt>
                <c:pt idx="4662">
                  <c:v>0.44196299999999999</c:v>
                </c:pt>
                <c:pt idx="4663">
                  <c:v>0.43152000000000001</c:v>
                </c:pt>
                <c:pt idx="4664">
                  <c:v>0.417599</c:v>
                </c:pt>
                <c:pt idx="4665">
                  <c:v>0.32247799999999999</c:v>
                </c:pt>
                <c:pt idx="4666">
                  <c:v>0.22040100000000001</c:v>
                </c:pt>
                <c:pt idx="4667">
                  <c:v>0.235482</c:v>
                </c:pt>
                <c:pt idx="4668">
                  <c:v>0.19952400000000001</c:v>
                </c:pt>
                <c:pt idx="4669">
                  <c:v>0.18676200000000001</c:v>
                </c:pt>
                <c:pt idx="4670">
                  <c:v>0.164716</c:v>
                </c:pt>
                <c:pt idx="4671">
                  <c:v>0.14036100000000001</c:v>
                </c:pt>
                <c:pt idx="4672">
                  <c:v>0.15660099999999999</c:v>
                </c:pt>
                <c:pt idx="4673">
                  <c:v>0.149645</c:v>
                </c:pt>
                <c:pt idx="4674">
                  <c:v>0.14383899999999999</c:v>
                </c:pt>
                <c:pt idx="4675">
                  <c:v>0.11251800000000001</c:v>
                </c:pt>
                <c:pt idx="4676">
                  <c:v>0.106722</c:v>
                </c:pt>
                <c:pt idx="4677">
                  <c:v>0.106722</c:v>
                </c:pt>
                <c:pt idx="4678">
                  <c:v>0.133405</c:v>
                </c:pt>
                <c:pt idx="4679">
                  <c:v>0.18095600000000001</c:v>
                </c:pt>
                <c:pt idx="4680">
                  <c:v>0.21460399999999999</c:v>
                </c:pt>
                <c:pt idx="4681">
                  <c:v>0.26099699999999998</c:v>
                </c:pt>
                <c:pt idx="4682">
                  <c:v>0.30275999999999997</c:v>
                </c:pt>
                <c:pt idx="4683">
                  <c:v>0.35263899999999998</c:v>
                </c:pt>
                <c:pt idx="4684">
                  <c:v>0.38279999999999997</c:v>
                </c:pt>
                <c:pt idx="4685">
                  <c:v>0.41991800000000001</c:v>
                </c:pt>
                <c:pt idx="4686">
                  <c:v>0.424564</c:v>
                </c:pt>
                <c:pt idx="4687">
                  <c:v>0.434998</c:v>
                </c:pt>
                <c:pt idx="4688">
                  <c:v>0.47328399999999998</c:v>
                </c:pt>
                <c:pt idx="4689">
                  <c:v>0.37932199999999999</c:v>
                </c:pt>
                <c:pt idx="4690">
                  <c:v>0.264484</c:v>
                </c:pt>
                <c:pt idx="4691">
                  <c:v>0.21576400000000001</c:v>
                </c:pt>
                <c:pt idx="4692">
                  <c:v>0.23084399999999999</c:v>
                </c:pt>
                <c:pt idx="4693">
                  <c:v>0.240119</c:v>
                </c:pt>
                <c:pt idx="4694">
                  <c:v>0.24940300000000001</c:v>
                </c:pt>
                <c:pt idx="4695">
                  <c:v>0.24127899999999999</c:v>
                </c:pt>
                <c:pt idx="4696">
                  <c:v>0.247084</c:v>
                </c:pt>
                <c:pt idx="4697">
                  <c:v>0.23316300000000001</c:v>
                </c:pt>
                <c:pt idx="4698">
                  <c:v>0.216923</c:v>
                </c:pt>
                <c:pt idx="4699">
                  <c:v>0.17979700000000001</c:v>
                </c:pt>
                <c:pt idx="4700">
                  <c:v>0.177478</c:v>
                </c:pt>
                <c:pt idx="4701">
                  <c:v>0.17399999999999999</c:v>
                </c:pt>
                <c:pt idx="4702">
                  <c:v>0.14615800000000001</c:v>
                </c:pt>
                <c:pt idx="4703">
                  <c:v>0.12528</c:v>
                </c:pt>
                <c:pt idx="4704">
                  <c:v>0.15196299999999999</c:v>
                </c:pt>
                <c:pt idx="4705">
                  <c:v>0.113676</c:v>
                </c:pt>
                <c:pt idx="4706">
                  <c:v>0.189079</c:v>
                </c:pt>
                <c:pt idx="4707">
                  <c:v>0.27724399999999999</c:v>
                </c:pt>
                <c:pt idx="4708">
                  <c:v>0.30391800000000002</c:v>
                </c:pt>
                <c:pt idx="4709">
                  <c:v>0.32247700000000001</c:v>
                </c:pt>
                <c:pt idx="4710">
                  <c:v>0.37584299999999998</c:v>
                </c:pt>
                <c:pt idx="4711">
                  <c:v>0.33871600000000002</c:v>
                </c:pt>
                <c:pt idx="4712">
                  <c:v>0.35031899999999999</c:v>
                </c:pt>
                <c:pt idx="4713">
                  <c:v>0.27724399999999999</c:v>
                </c:pt>
                <c:pt idx="4714">
                  <c:v>0.14151900000000001</c:v>
                </c:pt>
                <c:pt idx="4715">
                  <c:v>0.114844</c:v>
                </c:pt>
                <c:pt idx="4716">
                  <c:v>0.13108400000000001</c:v>
                </c:pt>
                <c:pt idx="4717">
                  <c:v>0.118322</c:v>
                </c:pt>
                <c:pt idx="4718">
                  <c:v>0.14151900000000001</c:v>
                </c:pt>
                <c:pt idx="4719">
                  <c:v>0.212284</c:v>
                </c:pt>
                <c:pt idx="4720">
                  <c:v>0.117163</c:v>
                </c:pt>
                <c:pt idx="4721">
                  <c:v>0.109039</c:v>
                </c:pt>
                <c:pt idx="4722">
                  <c:v>7.4240100000000003E-2</c:v>
                </c:pt>
                <c:pt idx="4723">
                  <c:v>5.91596E-2</c:v>
                </c:pt>
                <c:pt idx="4724">
                  <c:v>2.2042300000000001E-2</c:v>
                </c:pt>
                <c:pt idx="4725">
                  <c:v>3.3644800000000002E-2</c:v>
                </c:pt>
                <c:pt idx="4726">
                  <c:v>6.6124600000000006E-2</c:v>
                </c:pt>
                <c:pt idx="4727">
                  <c:v>0.109039</c:v>
                </c:pt>
                <c:pt idx="4728">
                  <c:v>0.17980399999999999</c:v>
                </c:pt>
                <c:pt idx="4729">
                  <c:v>0.20879700000000001</c:v>
                </c:pt>
                <c:pt idx="4730">
                  <c:v>0.24127699999999999</c:v>
                </c:pt>
                <c:pt idx="4731">
                  <c:v>0.28188099999999999</c:v>
                </c:pt>
                <c:pt idx="4732">
                  <c:v>0.32131700000000002</c:v>
                </c:pt>
                <c:pt idx="4733">
                  <c:v>0.337557</c:v>
                </c:pt>
                <c:pt idx="4734">
                  <c:v>0.34684100000000001</c:v>
                </c:pt>
                <c:pt idx="4735">
                  <c:v>0.35379699999999997</c:v>
                </c:pt>
                <c:pt idx="4736">
                  <c:v>0.34220299999999998</c:v>
                </c:pt>
                <c:pt idx="4737">
                  <c:v>0.257517</c:v>
                </c:pt>
                <c:pt idx="4738">
                  <c:v>0.15428</c:v>
                </c:pt>
                <c:pt idx="4739">
                  <c:v>9.97638E-2</c:v>
                </c:pt>
                <c:pt idx="4740">
                  <c:v>8.8161299999999998E-2</c:v>
                </c:pt>
                <c:pt idx="4741">
                  <c:v>3.2476499999999998E-2</c:v>
                </c:pt>
                <c:pt idx="4742">
                  <c:v>4.6429799999999997E-3</c:v>
                </c:pt>
                <c:pt idx="4743">
                  <c:v>2.4361000000000001E-2</c:v>
                </c:pt>
                <c:pt idx="4744">
                  <c:v>2.7839099999999999E-2</c:v>
                </c:pt>
                <c:pt idx="4745">
                  <c:v>4.5238399999999998E-2</c:v>
                </c:pt>
                <c:pt idx="4746">
                  <c:v>4.63977E-2</c:v>
                </c:pt>
                <c:pt idx="4747">
                  <c:v>5.4522099999999997E-2</c:v>
                </c:pt>
                <c:pt idx="4748">
                  <c:v>4.63977E-2</c:v>
                </c:pt>
                <c:pt idx="4749">
                  <c:v>6.2637700000000004E-2</c:v>
                </c:pt>
                <c:pt idx="4750">
                  <c:v>0.117163</c:v>
                </c:pt>
                <c:pt idx="4751">
                  <c:v>0.21344299999999999</c:v>
                </c:pt>
                <c:pt idx="4752">
                  <c:v>0.28651900000000002</c:v>
                </c:pt>
                <c:pt idx="4753">
                  <c:v>0.34336299999999997</c:v>
                </c:pt>
                <c:pt idx="4754">
                  <c:v>0.36424000000000001</c:v>
                </c:pt>
                <c:pt idx="4755">
                  <c:v>0.36771799999999999</c:v>
                </c:pt>
                <c:pt idx="4756">
                  <c:v>0.37816100000000002</c:v>
                </c:pt>
                <c:pt idx="4757">
                  <c:v>0.37352400000000002</c:v>
                </c:pt>
                <c:pt idx="4758">
                  <c:v>0.37816100000000002</c:v>
                </c:pt>
                <c:pt idx="4759">
                  <c:v>0.38627699999999998</c:v>
                </c:pt>
                <c:pt idx="4760">
                  <c:v>0.38047999999999998</c:v>
                </c:pt>
                <c:pt idx="4761">
                  <c:v>0.29232399999999997</c:v>
                </c:pt>
                <c:pt idx="4762">
                  <c:v>0.196044</c:v>
                </c:pt>
                <c:pt idx="4763">
                  <c:v>0.16936100000000001</c:v>
                </c:pt>
                <c:pt idx="4764">
                  <c:v>0.205319</c:v>
                </c:pt>
                <c:pt idx="4765">
                  <c:v>0.18444199999999999</c:v>
                </c:pt>
                <c:pt idx="4766">
                  <c:v>0.14383699999999999</c:v>
                </c:pt>
                <c:pt idx="4767">
                  <c:v>0.149643</c:v>
                </c:pt>
                <c:pt idx="4768">
                  <c:v>0.189079</c:v>
                </c:pt>
                <c:pt idx="4769">
                  <c:v>0.33988499999999999</c:v>
                </c:pt>
                <c:pt idx="4770">
                  <c:v>0.337557</c:v>
                </c:pt>
                <c:pt idx="4771">
                  <c:v>0.39208300000000001</c:v>
                </c:pt>
                <c:pt idx="4772">
                  <c:v>0.41875699999999999</c:v>
                </c:pt>
                <c:pt idx="4773">
                  <c:v>0.43616500000000002</c:v>
                </c:pt>
                <c:pt idx="4774">
                  <c:v>0.44312099999999999</c:v>
                </c:pt>
                <c:pt idx="4775">
                  <c:v>0.45472400000000002</c:v>
                </c:pt>
                <c:pt idx="4776">
                  <c:v>0.43499700000000002</c:v>
                </c:pt>
                <c:pt idx="4777">
                  <c:v>0.40484399999999998</c:v>
                </c:pt>
                <c:pt idx="4778">
                  <c:v>0.38163900000000001</c:v>
                </c:pt>
                <c:pt idx="4779">
                  <c:v>0.40948200000000001</c:v>
                </c:pt>
                <c:pt idx="4780">
                  <c:v>0.417597</c:v>
                </c:pt>
                <c:pt idx="4781">
                  <c:v>0.428041</c:v>
                </c:pt>
                <c:pt idx="4782">
                  <c:v>0.43848399999999998</c:v>
                </c:pt>
                <c:pt idx="4783">
                  <c:v>0.44775799999999999</c:v>
                </c:pt>
                <c:pt idx="4784">
                  <c:v>0.475601</c:v>
                </c:pt>
                <c:pt idx="4785">
                  <c:v>0.44891799999999998</c:v>
                </c:pt>
                <c:pt idx="4786">
                  <c:v>0.394401</c:v>
                </c:pt>
                <c:pt idx="4787">
                  <c:v>0.337557</c:v>
                </c:pt>
                <c:pt idx="4788">
                  <c:v>0.27956199999999998</c:v>
                </c:pt>
                <c:pt idx="4789">
                  <c:v>0.199522</c:v>
                </c:pt>
                <c:pt idx="4790">
                  <c:v>0.17283899999999999</c:v>
                </c:pt>
                <c:pt idx="4791">
                  <c:v>0.19720299999999999</c:v>
                </c:pt>
                <c:pt idx="4792">
                  <c:v>0.200681</c:v>
                </c:pt>
                <c:pt idx="4793">
                  <c:v>0.193716</c:v>
                </c:pt>
                <c:pt idx="4794">
                  <c:v>0.212284</c:v>
                </c:pt>
                <c:pt idx="4795">
                  <c:v>0.222718</c:v>
                </c:pt>
                <c:pt idx="4796">
                  <c:v>0.29927999999999999</c:v>
                </c:pt>
                <c:pt idx="4797">
                  <c:v>0.37468299999999999</c:v>
                </c:pt>
                <c:pt idx="4798">
                  <c:v>0.46747699999999998</c:v>
                </c:pt>
                <c:pt idx="4799">
                  <c:v>0.417597</c:v>
                </c:pt>
                <c:pt idx="4800">
                  <c:v>0.45588299999999998</c:v>
                </c:pt>
                <c:pt idx="4801">
                  <c:v>0.44312099999999999</c:v>
                </c:pt>
                <c:pt idx="4802">
                  <c:v>0.428041</c:v>
                </c:pt>
                <c:pt idx="4803">
                  <c:v>0.41991600000000001</c:v>
                </c:pt>
                <c:pt idx="4804">
                  <c:v>0.41411900000000001</c:v>
                </c:pt>
                <c:pt idx="4805">
                  <c:v>0.407163</c:v>
                </c:pt>
                <c:pt idx="4806">
                  <c:v>0.40948200000000001</c:v>
                </c:pt>
                <c:pt idx="4807">
                  <c:v>0.458202</c:v>
                </c:pt>
                <c:pt idx="4808">
                  <c:v>0.47792000000000001</c:v>
                </c:pt>
                <c:pt idx="4809">
                  <c:v>0.42108400000000001</c:v>
                </c:pt>
                <c:pt idx="4810">
                  <c:v>0.32828200000000002</c:v>
                </c:pt>
                <c:pt idx="4811">
                  <c:v>0.218081</c:v>
                </c:pt>
                <c:pt idx="4812">
                  <c:v>0.17515800000000001</c:v>
                </c:pt>
                <c:pt idx="4813">
                  <c:v>0.16123699999999999</c:v>
                </c:pt>
                <c:pt idx="4814">
                  <c:v>0.13456199999999999</c:v>
                </c:pt>
                <c:pt idx="4815">
                  <c:v>0.13804</c:v>
                </c:pt>
                <c:pt idx="4816">
                  <c:v>0.110198</c:v>
                </c:pt>
                <c:pt idx="4817">
                  <c:v>0.103242</c:v>
                </c:pt>
                <c:pt idx="4818">
                  <c:v>9.1639399999999996E-2</c:v>
                </c:pt>
                <c:pt idx="4819">
                  <c:v>0.114844</c:v>
                </c:pt>
                <c:pt idx="4820">
                  <c:v>0.136881</c:v>
                </c:pt>
                <c:pt idx="4821">
                  <c:v>0.17399800000000001</c:v>
                </c:pt>
                <c:pt idx="4822">
                  <c:v>0.25519799999999998</c:v>
                </c:pt>
                <c:pt idx="4823">
                  <c:v>0.33523799999999998</c:v>
                </c:pt>
                <c:pt idx="4824">
                  <c:v>0.388604</c:v>
                </c:pt>
                <c:pt idx="4825">
                  <c:v>0.38047999999999998</c:v>
                </c:pt>
                <c:pt idx="4826">
                  <c:v>0.39092300000000002</c:v>
                </c:pt>
                <c:pt idx="4827">
                  <c:v>0.39324199999999998</c:v>
                </c:pt>
                <c:pt idx="4828">
                  <c:v>0.37468299999999999</c:v>
                </c:pt>
                <c:pt idx="4829">
                  <c:v>0.377002</c:v>
                </c:pt>
                <c:pt idx="4830">
                  <c:v>0.394401</c:v>
                </c:pt>
                <c:pt idx="4831">
                  <c:v>0.43267800000000001</c:v>
                </c:pt>
                <c:pt idx="4832">
                  <c:v>0.43848399999999998</c:v>
                </c:pt>
                <c:pt idx="4833">
                  <c:v>0.37468299999999999</c:v>
                </c:pt>
                <c:pt idx="4834">
                  <c:v>0.240118</c:v>
                </c:pt>
                <c:pt idx="4835">
                  <c:v>0.17168</c:v>
                </c:pt>
                <c:pt idx="4836">
                  <c:v>0.13108400000000001</c:v>
                </c:pt>
                <c:pt idx="4837">
                  <c:v>0.113676</c:v>
                </c:pt>
                <c:pt idx="4838">
                  <c:v>0.109039</c:v>
                </c:pt>
                <c:pt idx="4839">
                  <c:v>8.2364499999999993E-2</c:v>
                </c:pt>
                <c:pt idx="4840">
                  <c:v>6.3797000000000006E-2</c:v>
                </c:pt>
                <c:pt idx="4841">
                  <c:v>5.2203399999999997E-2</c:v>
                </c:pt>
                <c:pt idx="4842">
                  <c:v>4.7557099999999998E-2</c:v>
                </c:pt>
                <c:pt idx="4843">
                  <c:v>7.4240100000000003E-2</c:v>
                </c:pt>
                <c:pt idx="4844">
                  <c:v>0.14151900000000001</c:v>
                </c:pt>
                <c:pt idx="4845">
                  <c:v>0.289997</c:v>
                </c:pt>
                <c:pt idx="4846">
                  <c:v>0.33407900000000001</c:v>
                </c:pt>
                <c:pt idx="4847">
                  <c:v>0.35495599999999999</c:v>
                </c:pt>
                <c:pt idx="4848">
                  <c:v>0.42108400000000001</c:v>
                </c:pt>
                <c:pt idx="4849">
                  <c:v>0.39324199999999998</c:v>
                </c:pt>
                <c:pt idx="4850">
                  <c:v>0.40600399999999998</c:v>
                </c:pt>
                <c:pt idx="4851">
                  <c:v>0.42108400000000001</c:v>
                </c:pt>
                <c:pt idx="4852">
                  <c:v>0.42340299999999997</c:v>
                </c:pt>
                <c:pt idx="4853">
                  <c:v>0.451237</c:v>
                </c:pt>
                <c:pt idx="4854">
                  <c:v>0.45588299999999998</c:v>
                </c:pt>
                <c:pt idx="4855">
                  <c:v>0.47792000000000001</c:v>
                </c:pt>
                <c:pt idx="4856">
                  <c:v>0.50228399999999995</c:v>
                </c:pt>
                <c:pt idx="4857">
                  <c:v>0.41875699999999999</c:v>
                </c:pt>
                <c:pt idx="4858">
                  <c:v>0.33523799999999998</c:v>
                </c:pt>
                <c:pt idx="4859">
                  <c:v>0.21923999999999999</c:v>
                </c:pt>
                <c:pt idx="4860">
                  <c:v>0.15428</c:v>
                </c:pt>
                <c:pt idx="4861">
                  <c:v>0.136881</c:v>
                </c:pt>
                <c:pt idx="4862">
                  <c:v>0.103242</c:v>
                </c:pt>
                <c:pt idx="4863">
                  <c:v>9.8604499999999998E-2</c:v>
                </c:pt>
                <c:pt idx="4864">
                  <c:v>0.10672</c:v>
                </c:pt>
                <c:pt idx="4865">
                  <c:v>9.8604499999999998E-2</c:v>
                </c:pt>
                <c:pt idx="4866">
                  <c:v>0.14499699999999999</c:v>
                </c:pt>
                <c:pt idx="4867">
                  <c:v>0.149643</c:v>
                </c:pt>
                <c:pt idx="4868">
                  <c:v>0.205319</c:v>
                </c:pt>
                <c:pt idx="4869">
                  <c:v>0.29116500000000001</c:v>
                </c:pt>
                <c:pt idx="4870">
                  <c:v>0.34104400000000001</c:v>
                </c:pt>
                <c:pt idx="4871">
                  <c:v>0.34104400000000001</c:v>
                </c:pt>
                <c:pt idx="4872">
                  <c:v>0.35379699999999997</c:v>
                </c:pt>
                <c:pt idx="4873">
                  <c:v>0.35960300000000001</c:v>
                </c:pt>
                <c:pt idx="4874">
                  <c:v>0.35844300000000001</c:v>
                </c:pt>
                <c:pt idx="4875">
                  <c:v>0.3654</c:v>
                </c:pt>
                <c:pt idx="4876">
                  <c:v>0.36308099999999999</c:v>
                </c:pt>
                <c:pt idx="4877">
                  <c:v>0.36424000000000001</c:v>
                </c:pt>
                <c:pt idx="4878">
                  <c:v>0.43616500000000002</c:v>
                </c:pt>
                <c:pt idx="4879">
                  <c:v>0.51736499999999996</c:v>
                </c:pt>
                <c:pt idx="4880">
                  <c:v>0.54751700000000003</c:v>
                </c:pt>
                <c:pt idx="4881">
                  <c:v>0.53708299999999998</c:v>
                </c:pt>
                <c:pt idx="4882">
                  <c:v>0.325963</c:v>
                </c:pt>
                <c:pt idx="4883">
                  <c:v>0.238958</c:v>
                </c:pt>
                <c:pt idx="4884">
                  <c:v>0.13919999999999999</c:v>
                </c:pt>
                <c:pt idx="4885">
                  <c:v>0.113676</c:v>
                </c:pt>
                <c:pt idx="4886">
                  <c:v>0.12296</c:v>
                </c:pt>
                <c:pt idx="4887">
                  <c:v>0.18560099999999999</c:v>
                </c:pt>
                <c:pt idx="4888">
                  <c:v>8.2364499999999993E-2</c:v>
                </c:pt>
                <c:pt idx="4889">
                  <c:v>7.6558899999999999E-2</c:v>
                </c:pt>
                <c:pt idx="4890">
                  <c:v>8.9320700000000003E-2</c:v>
                </c:pt>
                <c:pt idx="4891">
                  <c:v>0.148484</c:v>
                </c:pt>
                <c:pt idx="4892">
                  <c:v>0.17399800000000001</c:v>
                </c:pt>
                <c:pt idx="4893">
                  <c:v>0.19255700000000001</c:v>
                </c:pt>
                <c:pt idx="4894">
                  <c:v>0.27956199999999998</c:v>
                </c:pt>
                <c:pt idx="4895">
                  <c:v>0.32828200000000002</c:v>
                </c:pt>
                <c:pt idx="4896">
                  <c:v>0.38395800000000002</c:v>
                </c:pt>
                <c:pt idx="4897">
                  <c:v>0.40484399999999998</c:v>
                </c:pt>
                <c:pt idx="4898">
                  <c:v>0.39208300000000001</c:v>
                </c:pt>
                <c:pt idx="4899">
                  <c:v>0.40135700000000002</c:v>
                </c:pt>
                <c:pt idx="4900">
                  <c:v>0.417597</c:v>
                </c:pt>
                <c:pt idx="4901">
                  <c:v>0.42108400000000001</c:v>
                </c:pt>
                <c:pt idx="4902">
                  <c:v>0.46399800000000002</c:v>
                </c:pt>
                <c:pt idx="4903">
                  <c:v>0.50228399999999995</c:v>
                </c:pt>
                <c:pt idx="4904">
                  <c:v>0.55100400000000005</c:v>
                </c:pt>
                <c:pt idx="4905">
                  <c:v>0.45588299999999998</c:v>
                </c:pt>
                <c:pt idx="4906">
                  <c:v>0.327123</c:v>
                </c:pt>
                <c:pt idx="4907">
                  <c:v>0.20300000000000001</c:v>
                </c:pt>
                <c:pt idx="4908">
                  <c:v>0.165883</c:v>
                </c:pt>
                <c:pt idx="4909">
                  <c:v>0.16240499999999999</c:v>
                </c:pt>
                <c:pt idx="4910">
                  <c:v>0.15196200000000001</c:v>
                </c:pt>
                <c:pt idx="4911">
                  <c:v>0.15659899999999999</c:v>
                </c:pt>
                <c:pt idx="4912">
                  <c:v>0.160077</c:v>
                </c:pt>
                <c:pt idx="4913">
                  <c:v>0.16820199999999999</c:v>
                </c:pt>
                <c:pt idx="4914">
                  <c:v>0.194885</c:v>
                </c:pt>
                <c:pt idx="4915">
                  <c:v>0.247083</c:v>
                </c:pt>
                <c:pt idx="4916">
                  <c:v>0.33176</c:v>
                </c:pt>
                <c:pt idx="4917">
                  <c:v>0.51852399999999998</c:v>
                </c:pt>
                <c:pt idx="4918">
                  <c:v>0.53011799999999998</c:v>
                </c:pt>
                <c:pt idx="4919">
                  <c:v>0.47212300000000001</c:v>
                </c:pt>
                <c:pt idx="4920">
                  <c:v>0.49531900000000001</c:v>
                </c:pt>
                <c:pt idx="4921">
                  <c:v>0.47444199999999997</c:v>
                </c:pt>
                <c:pt idx="4922">
                  <c:v>0.44544</c:v>
                </c:pt>
                <c:pt idx="4923">
                  <c:v>0.50112500000000004</c:v>
                </c:pt>
                <c:pt idx="4924">
                  <c:v>0.487203</c:v>
                </c:pt>
                <c:pt idx="4925">
                  <c:v>0.46515800000000002</c:v>
                </c:pt>
                <c:pt idx="4926">
                  <c:v>0.480238</c:v>
                </c:pt>
                <c:pt idx="4927">
                  <c:v>0.52547999999999995</c:v>
                </c:pt>
                <c:pt idx="4928">
                  <c:v>0.54171999999999998</c:v>
                </c:pt>
                <c:pt idx="4929">
                  <c:v>0.48371599999999998</c:v>
                </c:pt>
                <c:pt idx="4930">
                  <c:v>0.3654</c:v>
                </c:pt>
                <c:pt idx="4931">
                  <c:v>0.247083</c:v>
                </c:pt>
                <c:pt idx="4932">
                  <c:v>0.148484</c:v>
                </c:pt>
                <c:pt idx="4933">
                  <c:v>0.12875700000000001</c:v>
                </c:pt>
                <c:pt idx="4934">
                  <c:v>0.129916</c:v>
                </c:pt>
                <c:pt idx="4935">
                  <c:v>0.12875700000000001</c:v>
                </c:pt>
                <c:pt idx="4936">
                  <c:v>0.13108400000000001</c:v>
                </c:pt>
                <c:pt idx="4937">
                  <c:v>0.14383699999999999</c:v>
                </c:pt>
                <c:pt idx="4938">
                  <c:v>0.16240499999999999</c:v>
                </c:pt>
                <c:pt idx="4939">
                  <c:v>0.165883</c:v>
                </c:pt>
                <c:pt idx="4940">
                  <c:v>0.21344299999999999</c:v>
                </c:pt>
                <c:pt idx="4941">
                  <c:v>0.25867600000000002</c:v>
                </c:pt>
                <c:pt idx="4942">
                  <c:v>0.27259699999999998</c:v>
                </c:pt>
                <c:pt idx="4943">
                  <c:v>0.33639799999999997</c:v>
                </c:pt>
                <c:pt idx="4944">
                  <c:v>0.37584299999999998</c:v>
                </c:pt>
                <c:pt idx="4945">
                  <c:v>0.43035899999999999</c:v>
                </c:pt>
                <c:pt idx="4946">
                  <c:v>0.47444199999999997</c:v>
                </c:pt>
                <c:pt idx="4947">
                  <c:v>0.49415999999999999</c:v>
                </c:pt>
                <c:pt idx="4948">
                  <c:v>0.50692099999999995</c:v>
                </c:pt>
                <c:pt idx="4949">
                  <c:v>0.53011799999999998</c:v>
                </c:pt>
                <c:pt idx="4950">
                  <c:v>0.61712299999999998</c:v>
                </c:pt>
                <c:pt idx="4951">
                  <c:v>0.60088299999999994</c:v>
                </c:pt>
                <c:pt idx="4952">
                  <c:v>0.50576200000000004</c:v>
                </c:pt>
                <c:pt idx="4953">
                  <c:v>0.44312099999999999</c:v>
                </c:pt>
                <c:pt idx="4954">
                  <c:v>0.34336299999999997</c:v>
                </c:pt>
                <c:pt idx="4955">
                  <c:v>0.25287900000000002</c:v>
                </c:pt>
                <c:pt idx="4956">
                  <c:v>0.222718</c:v>
                </c:pt>
                <c:pt idx="4957">
                  <c:v>0.21344299999999999</c:v>
                </c:pt>
                <c:pt idx="4958">
                  <c:v>0.205319</c:v>
                </c:pt>
                <c:pt idx="4959">
                  <c:v>0.196044</c:v>
                </c:pt>
                <c:pt idx="4960">
                  <c:v>0.209956</c:v>
                </c:pt>
                <c:pt idx="4961">
                  <c:v>0.218081</c:v>
                </c:pt>
                <c:pt idx="4962">
                  <c:v>0.21344299999999999</c:v>
                </c:pt>
                <c:pt idx="4963">
                  <c:v>0.20763799999999999</c:v>
                </c:pt>
                <c:pt idx="4964">
                  <c:v>0.18560099999999999</c:v>
                </c:pt>
                <c:pt idx="4965">
                  <c:v>0.178645</c:v>
                </c:pt>
                <c:pt idx="4966">
                  <c:v>0.20647799999999999</c:v>
                </c:pt>
                <c:pt idx="4967">
                  <c:v>0.245923</c:v>
                </c:pt>
                <c:pt idx="4968">
                  <c:v>0.32828200000000002</c:v>
                </c:pt>
                <c:pt idx="4969">
                  <c:v>0.36192099999999999</c:v>
                </c:pt>
                <c:pt idx="4970">
                  <c:v>0.40251700000000001</c:v>
                </c:pt>
                <c:pt idx="4971">
                  <c:v>0.44891799999999998</c:v>
                </c:pt>
                <c:pt idx="4972">
                  <c:v>0.45588299999999998</c:v>
                </c:pt>
                <c:pt idx="4973">
                  <c:v>0.49647799999999997</c:v>
                </c:pt>
                <c:pt idx="4974">
                  <c:v>0.49299999999999999</c:v>
                </c:pt>
                <c:pt idx="4975">
                  <c:v>0.56491599999999997</c:v>
                </c:pt>
                <c:pt idx="4976">
                  <c:v>0.58580200000000004</c:v>
                </c:pt>
                <c:pt idx="4977">
                  <c:v>0.46051999999999998</c:v>
                </c:pt>
                <c:pt idx="4978">
                  <c:v>0.31783899999999998</c:v>
                </c:pt>
                <c:pt idx="4979">
                  <c:v>0.27143800000000001</c:v>
                </c:pt>
                <c:pt idx="4980">
                  <c:v>0.26216299999999998</c:v>
                </c:pt>
                <c:pt idx="4981">
                  <c:v>0.26795999999999998</c:v>
                </c:pt>
                <c:pt idx="4982">
                  <c:v>0.25056099999999998</c:v>
                </c:pt>
                <c:pt idx="4983">
                  <c:v>0.234321</c:v>
                </c:pt>
                <c:pt idx="4984">
                  <c:v>0.238958</c:v>
                </c:pt>
                <c:pt idx="4985">
                  <c:v>0.229683</c:v>
                </c:pt>
                <c:pt idx="4986">
                  <c:v>0.27724399999999999</c:v>
                </c:pt>
                <c:pt idx="4987">
                  <c:v>0.23316100000000001</c:v>
                </c:pt>
                <c:pt idx="4988">
                  <c:v>0.196044</c:v>
                </c:pt>
                <c:pt idx="4989">
                  <c:v>0.19023799999999999</c:v>
                </c:pt>
                <c:pt idx="4990">
                  <c:v>0.17515800000000001</c:v>
                </c:pt>
                <c:pt idx="4991">
                  <c:v>0.167042</c:v>
                </c:pt>
                <c:pt idx="4992">
                  <c:v>0.21344299999999999</c:v>
                </c:pt>
                <c:pt idx="4993">
                  <c:v>0.25984400000000002</c:v>
                </c:pt>
                <c:pt idx="4994">
                  <c:v>0.36771799999999999</c:v>
                </c:pt>
                <c:pt idx="4995">
                  <c:v>0.43035899999999999</c:v>
                </c:pt>
                <c:pt idx="4996">
                  <c:v>0.46747699999999998</c:v>
                </c:pt>
                <c:pt idx="4997">
                  <c:v>0.452405</c:v>
                </c:pt>
                <c:pt idx="4998">
                  <c:v>0.47907899999999998</c:v>
                </c:pt>
                <c:pt idx="4999">
                  <c:v>0.53360399999999997</c:v>
                </c:pt>
                <c:pt idx="5000">
                  <c:v>0.53011799999999998</c:v>
                </c:pt>
                <c:pt idx="5001">
                  <c:v>0.450077</c:v>
                </c:pt>
                <c:pt idx="5002">
                  <c:v>0.34104400000000001</c:v>
                </c:pt>
                <c:pt idx="5003">
                  <c:v>0.33176</c:v>
                </c:pt>
                <c:pt idx="5004">
                  <c:v>0.35147800000000001</c:v>
                </c:pt>
                <c:pt idx="5005">
                  <c:v>0.308564</c:v>
                </c:pt>
                <c:pt idx="5006">
                  <c:v>0.28072200000000003</c:v>
                </c:pt>
                <c:pt idx="5007">
                  <c:v>0.25172</c:v>
                </c:pt>
                <c:pt idx="5008">
                  <c:v>0.26216299999999998</c:v>
                </c:pt>
                <c:pt idx="5009">
                  <c:v>0.218081</c:v>
                </c:pt>
                <c:pt idx="5010">
                  <c:v>0.209956</c:v>
                </c:pt>
                <c:pt idx="5011">
                  <c:v>0.218081</c:v>
                </c:pt>
                <c:pt idx="5012">
                  <c:v>0.257517</c:v>
                </c:pt>
                <c:pt idx="5013">
                  <c:v>0.33523799999999998</c:v>
                </c:pt>
                <c:pt idx="5014">
                  <c:v>0.39092300000000002</c:v>
                </c:pt>
                <c:pt idx="5015">
                  <c:v>0.417597</c:v>
                </c:pt>
                <c:pt idx="5016">
                  <c:v>0.47907899999999998</c:v>
                </c:pt>
                <c:pt idx="5017">
                  <c:v>0.36076000000000003</c:v>
                </c:pt>
                <c:pt idx="5018">
                  <c:v>0.439641</c:v>
                </c:pt>
                <c:pt idx="5019">
                  <c:v>0.36307899999999999</c:v>
                </c:pt>
                <c:pt idx="5020">
                  <c:v>0.35264400000000001</c:v>
                </c:pt>
                <c:pt idx="5021">
                  <c:v>0.377</c:v>
                </c:pt>
                <c:pt idx="5022">
                  <c:v>0.36655700000000002</c:v>
                </c:pt>
                <c:pt idx="5023">
                  <c:v>0.452403</c:v>
                </c:pt>
                <c:pt idx="5024">
                  <c:v>0.43267600000000001</c:v>
                </c:pt>
                <c:pt idx="5025">
                  <c:v>0.38744299999999998</c:v>
                </c:pt>
                <c:pt idx="5026">
                  <c:v>0.27260400000000001</c:v>
                </c:pt>
                <c:pt idx="5027">
                  <c:v>0.18328</c:v>
                </c:pt>
                <c:pt idx="5028">
                  <c:v>0.205317</c:v>
                </c:pt>
                <c:pt idx="5029">
                  <c:v>0.20647599999999999</c:v>
                </c:pt>
                <c:pt idx="5030">
                  <c:v>0.143844</c:v>
                </c:pt>
                <c:pt idx="5031">
                  <c:v>0.15079999999999999</c:v>
                </c:pt>
                <c:pt idx="5032">
                  <c:v>6.6122399999999998E-2</c:v>
                </c:pt>
                <c:pt idx="5033">
                  <c:v>6.0316700000000001E-2</c:v>
                </c:pt>
                <c:pt idx="5034">
                  <c:v>0.16703999999999999</c:v>
                </c:pt>
                <c:pt idx="5035">
                  <c:v>0.13340099999999999</c:v>
                </c:pt>
                <c:pt idx="5036">
                  <c:v>0.143844</c:v>
                </c:pt>
                <c:pt idx="5037">
                  <c:v>0.107877</c:v>
                </c:pt>
                <c:pt idx="5038">
                  <c:v>0.10324</c:v>
                </c:pt>
                <c:pt idx="5039">
                  <c:v>0.16472100000000001</c:v>
                </c:pt>
                <c:pt idx="5040">
                  <c:v>0.15543799999999999</c:v>
                </c:pt>
                <c:pt idx="5041">
                  <c:v>0.222716</c:v>
                </c:pt>
                <c:pt idx="5042">
                  <c:v>0.30043799999999998</c:v>
                </c:pt>
                <c:pt idx="5043">
                  <c:v>0.389762</c:v>
                </c:pt>
                <c:pt idx="5044">
                  <c:v>0.39092100000000002</c:v>
                </c:pt>
                <c:pt idx="5045">
                  <c:v>0.42224099999999998</c:v>
                </c:pt>
                <c:pt idx="5046">
                  <c:v>0.47096100000000002</c:v>
                </c:pt>
                <c:pt idx="5047">
                  <c:v>0.55332000000000003</c:v>
                </c:pt>
                <c:pt idx="5048">
                  <c:v>0.48256399999999999</c:v>
                </c:pt>
                <c:pt idx="5049">
                  <c:v>0.381637</c:v>
                </c:pt>
                <c:pt idx="5050">
                  <c:v>0.28303800000000001</c:v>
                </c:pt>
                <c:pt idx="5051">
                  <c:v>0.23315900000000001</c:v>
                </c:pt>
                <c:pt idx="5052">
                  <c:v>0.221557</c:v>
                </c:pt>
                <c:pt idx="5053">
                  <c:v>0.234318</c:v>
                </c:pt>
                <c:pt idx="5054">
                  <c:v>0.20996300000000001</c:v>
                </c:pt>
                <c:pt idx="5055">
                  <c:v>0.62640399999999996</c:v>
                </c:pt>
                <c:pt idx="5056">
                  <c:v>0.13919799999999999</c:v>
                </c:pt>
                <c:pt idx="5057">
                  <c:v>0.17516399999999999</c:v>
                </c:pt>
                <c:pt idx="5058">
                  <c:v>0.22039700000000001</c:v>
                </c:pt>
                <c:pt idx="5059">
                  <c:v>0.14616299999999999</c:v>
                </c:pt>
                <c:pt idx="5060">
                  <c:v>0.12643599999999999</c:v>
                </c:pt>
                <c:pt idx="5061">
                  <c:v>0.117161</c:v>
                </c:pt>
                <c:pt idx="5062">
                  <c:v>0.141516</c:v>
                </c:pt>
                <c:pt idx="5063">
                  <c:v>0.15195900000000001</c:v>
                </c:pt>
                <c:pt idx="5064">
                  <c:v>0.23200000000000001</c:v>
                </c:pt>
                <c:pt idx="5065">
                  <c:v>0.31551800000000002</c:v>
                </c:pt>
                <c:pt idx="5066">
                  <c:v>0.38395600000000002</c:v>
                </c:pt>
                <c:pt idx="5067">
                  <c:v>0.41063899999999998</c:v>
                </c:pt>
                <c:pt idx="5068">
                  <c:v>0.50575999999999999</c:v>
                </c:pt>
                <c:pt idx="5069">
                  <c:v>0.44891599999999998</c:v>
                </c:pt>
                <c:pt idx="5070">
                  <c:v>0.60204000000000002</c:v>
                </c:pt>
                <c:pt idx="5071">
                  <c:v>0.52779699999999996</c:v>
                </c:pt>
                <c:pt idx="5072">
                  <c:v>0.49067899999999998</c:v>
                </c:pt>
                <c:pt idx="5073">
                  <c:v>0.36191899999999999</c:v>
                </c:pt>
                <c:pt idx="5074">
                  <c:v>0.26100200000000001</c:v>
                </c:pt>
                <c:pt idx="5075">
                  <c:v>0.245921</c:v>
                </c:pt>
                <c:pt idx="5076">
                  <c:v>0.240124</c:v>
                </c:pt>
                <c:pt idx="5077">
                  <c:v>0.23200000000000001</c:v>
                </c:pt>
                <c:pt idx="5078">
                  <c:v>0.194882</c:v>
                </c:pt>
                <c:pt idx="5079">
                  <c:v>0.189077</c:v>
                </c:pt>
                <c:pt idx="5080">
                  <c:v>0.177483</c:v>
                </c:pt>
                <c:pt idx="5081">
                  <c:v>0.16240299999999999</c:v>
                </c:pt>
                <c:pt idx="5082">
                  <c:v>0.17516399999999999</c:v>
                </c:pt>
                <c:pt idx="5083">
                  <c:v>0.216919</c:v>
                </c:pt>
                <c:pt idx="5084">
                  <c:v>0.26563900000000001</c:v>
                </c:pt>
                <c:pt idx="5085">
                  <c:v>0.24707999999999999</c:v>
                </c:pt>
                <c:pt idx="5086">
                  <c:v>0.229681</c:v>
                </c:pt>
                <c:pt idx="5087">
                  <c:v>0.27955999999999998</c:v>
                </c:pt>
                <c:pt idx="5088">
                  <c:v>0.34104200000000001</c:v>
                </c:pt>
                <c:pt idx="5089">
                  <c:v>0.36307899999999999</c:v>
                </c:pt>
                <c:pt idx="5090">
                  <c:v>0.33291700000000002</c:v>
                </c:pt>
                <c:pt idx="5091">
                  <c:v>0.43035699999999999</c:v>
                </c:pt>
                <c:pt idx="5092">
                  <c:v>0.480236</c:v>
                </c:pt>
                <c:pt idx="5093">
                  <c:v>0.54403699999999999</c:v>
                </c:pt>
                <c:pt idx="5094">
                  <c:v>0.49764399999999998</c:v>
                </c:pt>
                <c:pt idx="5095">
                  <c:v>0.54055799999999998</c:v>
                </c:pt>
                <c:pt idx="5096">
                  <c:v>0.58232200000000001</c:v>
                </c:pt>
                <c:pt idx="5097">
                  <c:v>0.65191900000000003</c:v>
                </c:pt>
                <c:pt idx="5098">
                  <c:v>0.29116300000000001</c:v>
                </c:pt>
                <c:pt idx="5099">
                  <c:v>0.27608199999999999</c:v>
                </c:pt>
                <c:pt idx="5100">
                  <c:v>0.27492299999999997</c:v>
                </c:pt>
                <c:pt idx="5101">
                  <c:v>0.24244299999999999</c:v>
                </c:pt>
                <c:pt idx="5102">
                  <c:v>0.22039700000000001</c:v>
                </c:pt>
                <c:pt idx="5103">
                  <c:v>0.21344099999999999</c:v>
                </c:pt>
                <c:pt idx="5104">
                  <c:v>0.240124</c:v>
                </c:pt>
                <c:pt idx="5105">
                  <c:v>0.28072000000000003</c:v>
                </c:pt>
                <c:pt idx="5106">
                  <c:v>0.26216099999999998</c:v>
                </c:pt>
                <c:pt idx="5107">
                  <c:v>0.26795799999999997</c:v>
                </c:pt>
                <c:pt idx="5108">
                  <c:v>0.17980199999999999</c:v>
                </c:pt>
                <c:pt idx="5109">
                  <c:v>0.189077</c:v>
                </c:pt>
                <c:pt idx="5110">
                  <c:v>0.19952</c:v>
                </c:pt>
                <c:pt idx="5111">
                  <c:v>0.18328</c:v>
                </c:pt>
                <c:pt idx="5112">
                  <c:v>0.26447999999999999</c:v>
                </c:pt>
                <c:pt idx="5113">
                  <c:v>0.35380400000000001</c:v>
                </c:pt>
                <c:pt idx="5114">
                  <c:v>0.45819900000000002</c:v>
                </c:pt>
                <c:pt idx="5115">
                  <c:v>0.45472099999999999</c:v>
                </c:pt>
                <c:pt idx="5116">
                  <c:v>0.51388400000000001</c:v>
                </c:pt>
                <c:pt idx="5117">
                  <c:v>0.53939899999999996</c:v>
                </c:pt>
                <c:pt idx="5118">
                  <c:v>0.60899599999999998</c:v>
                </c:pt>
                <c:pt idx="5119">
                  <c:v>0.57767599999999997</c:v>
                </c:pt>
                <c:pt idx="5120">
                  <c:v>0.51852200000000004</c:v>
                </c:pt>
                <c:pt idx="5121">
                  <c:v>0.38047799999999998</c:v>
                </c:pt>
                <c:pt idx="5122">
                  <c:v>0.29232200000000003</c:v>
                </c:pt>
                <c:pt idx="5123">
                  <c:v>0.29811900000000002</c:v>
                </c:pt>
                <c:pt idx="5124">
                  <c:v>0.31203999999999998</c:v>
                </c:pt>
                <c:pt idx="5125">
                  <c:v>0.29000300000000001</c:v>
                </c:pt>
                <c:pt idx="5126">
                  <c:v>0.21460000000000001</c:v>
                </c:pt>
                <c:pt idx="5127">
                  <c:v>0.16703999999999999</c:v>
                </c:pt>
                <c:pt idx="5128">
                  <c:v>0.165881</c:v>
                </c:pt>
                <c:pt idx="5129">
                  <c:v>0.15195900000000001</c:v>
                </c:pt>
                <c:pt idx="5130">
                  <c:v>0.19256400000000001</c:v>
                </c:pt>
                <c:pt idx="5131">
                  <c:v>0.20880399999999999</c:v>
                </c:pt>
                <c:pt idx="5132">
                  <c:v>0.187917</c:v>
                </c:pt>
                <c:pt idx="5133">
                  <c:v>0.125276</c:v>
                </c:pt>
                <c:pt idx="5134">
                  <c:v>0.170518</c:v>
                </c:pt>
                <c:pt idx="5135">
                  <c:v>0.229681</c:v>
                </c:pt>
                <c:pt idx="5136">
                  <c:v>0.26563900000000001</c:v>
                </c:pt>
                <c:pt idx="5137">
                  <c:v>0.34451999999999999</c:v>
                </c:pt>
                <c:pt idx="5138">
                  <c:v>0.407161</c:v>
                </c:pt>
                <c:pt idx="5139">
                  <c:v>0.461677</c:v>
                </c:pt>
                <c:pt idx="5140">
                  <c:v>0.50112199999999996</c:v>
                </c:pt>
                <c:pt idx="5141">
                  <c:v>0.50923799999999997</c:v>
                </c:pt>
                <c:pt idx="5142">
                  <c:v>0.58464099999999997</c:v>
                </c:pt>
                <c:pt idx="5143">
                  <c:v>0.64612199999999997</c:v>
                </c:pt>
                <c:pt idx="5144">
                  <c:v>0.64147600000000005</c:v>
                </c:pt>
                <c:pt idx="5145">
                  <c:v>0.56955999999999996</c:v>
                </c:pt>
                <c:pt idx="5146">
                  <c:v>0.52663700000000002</c:v>
                </c:pt>
                <c:pt idx="5147">
                  <c:v>0.36771599999999999</c:v>
                </c:pt>
                <c:pt idx="5148">
                  <c:v>0.35959999999999998</c:v>
                </c:pt>
                <c:pt idx="5149">
                  <c:v>0.301597</c:v>
                </c:pt>
                <c:pt idx="5150">
                  <c:v>0.27376299999999998</c:v>
                </c:pt>
                <c:pt idx="5151">
                  <c:v>0.27260400000000001</c:v>
                </c:pt>
                <c:pt idx="5152">
                  <c:v>0.251718</c:v>
                </c:pt>
                <c:pt idx="5153">
                  <c:v>0.27260400000000001</c:v>
                </c:pt>
                <c:pt idx="5154">
                  <c:v>0.31551800000000002</c:v>
                </c:pt>
                <c:pt idx="5155">
                  <c:v>0.26332</c:v>
                </c:pt>
                <c:pt idx="5156">
                  <c:v>0.29464099999999999</c:v>
                </c:pt>
                <c:pt idx="5157">
                  <c:v>0.32828000000000002</c:v>
                </c:pt>
                <c:pt idx="5158">
                  <c:v>0.35959999999999998</c:v>
                </c:pt>
                <c:pt idx="5159">
                  <c:v>0.39787699999999998</c:v>
                </c:pt>
                <c:pt idx="5160">
                  <c:v>0.45935900000000002</c:v>
                </c:pt>
                <c:pt idx="5161">
                  <c:v>0.51968099999999995</c:v>
                </c:pt>
                <c:pt idx="5162">
                  <c:v>0.54171800000000003</c:v>
                </c:pt>
                <c:pt idx="5163">
                  <c:v>0.53012400000000004</c:v>
                </c:pt>
                <c:pt idx="5164">
                  <c:v>0.53128299999999995</c:v>
                </c:pt>
                <c:pt idx="5165">
                  <c:v>0.53476199999999996</c:v>
                </c:pt>
                <c:pt idx="5166">
                  <c:v>0.58579999999999999</c:v>
                </c:pt>
                <c:pt idx="5167">
                  <c:v>0.64844100000000005</c:v>
                </c:pt>
                <c:pt idx="5168">
                  <c:v>0.69716100000000003</c:v>
                </c:pt>
                <c:pt idx="5169">
                  <c:v>0.60783699999999996</c:v>
                </c:pt>
                <c:pt idx="5170">
                  <c:v>0.36655700000000002</c:v>
                </c:pt>
                <c:pt idx="5171">
                  <c:v>0.28884399999999999</c:v>
                </c:pt>
                <c:pt idx="5172">
                  <c:v>0.30391600000000002</c:v>
                </c:pt>
                <c:pt idx="5173">
                  <c:v>0.28303800000000001</c:v>
                </c:pt>
                <c:pt idx="5174">
                  <c:v>0.251718</c:v>
                </c:pt>
                <c:pt idx="5175">
                  <c:v>0.25403700000000001</c:v>
                </c:pt>
                <c:pt idx="5176">
                  <c:v>0.26332</c:v>
                </c:pt>
                <c:pt idx="5177">
                  <c:v>0.31319900000000001</c:v>
                </c:pt>
                <c:pt idx="5178">
                  <c:v>0.31667800000000002</c:v>
                </c:pt>
                <c:pt idx="5179">
                  <c:v>0.27143600000000001</c:v>
                </c:pt>
                <c:pt idx="5180">
                  <c:v>0.21923799999999999</c:v>
                </c:pt>
                <c:pt idx="5181">
                  <c:v>0.26216099999999998</c:v>
                </c:pt>
                <c:pt idx="5182">
                  <c:v>0.26447999999999999</c:v>
                </c:pt>
                <c:pt idx="5183">
                  <c:v>0.33291700000000002</c:v>
                </c:pt>
                <c:pt idx="5184">
                  <c:v>0.45704</c:v>
                </c:pt>
                <c:pt idx="5185">
                  <c:v>0.296956</c:v>
                </c:pt>
                <c:pt idx="5186">
                  <c:v>0.31436399999999998</c:v>
                </c:pt>
                <c:pt idx="5187">
                  <c:v>0.30276199999999998</c:v>
                </c:pt>
                <c:pt idx="5188">
                  <c:v>0.31900200000000001</c:v>
                </c:pt>
                <c:pt idx="5189">
                  <c:v>0.36888100000000001</c:v>
                </c:pt>
                <c:pt idx="5190">
                  <c:v>0.37583699999999998</c:v>
                </c:pt>
                <c:pt idx="5191">
                  <c:v>0.52896100000000001</c:v>
                </c:pt>
                <c:pt idx="5192">
                  <c:v>0.46516099999999999</c:v>
                </c:pt>
                <c:pt idx="5193">
                  <c:v>0.42107899999999998</c:v>
                </c:pt>
                <c:pt idx="5194">
                  <c:v>0.27607900000000002</c:v>
                </c:pt>
                <c:pt idx="5195">
                  <c:v>0.17748</c:v>
                </c:pt>
                <c:pt idx="5196">
                  <c:v>0.16819600000000001</c:v>
                </c:pt>
                <c:pt idx="5197">
                  <c:v>0.182117</c:v>
                </c:pt>
                <c:pt idx="5198">
                  <c:v>0.165877</c:v>
                </c:pt>
                <c:pt idx="5199">
                  <c:v>0.223881</c:v>
                </c:pt>
                <c:pt idx="5200">
                  <c:v>0.17052400000000001</c:v>
                </c:pt>
                <c:pt idx="5201">
                  <c:v>0.16936399999999999</c:v>
                </c:pt>
                <c:pt idx="5202">
                  <c:v>0.15312400000000001</c:v>
                </c:pt>
                <c:pt idx="5203">
                  <c:v>0.14731900000000001</c:v>
                </c:pt>
                <c:pt idx="5204">
                  <c:v>0.16123999999999999</c:v>
                </c:pt>
                <c:pt idx="5205">
                  <c:v>0.16703699999999999</c:v>
                </c:pt>
                <c:pt idx="5206">
                  <c:v>0.15312400000000001</c:v>
                </c:pt>
                <c:pt idx="5207">
                  <c:v>0.142681</c:v>
                </c:pt>
                <c:pt idx="5208">
                  <c:v>0.20300399999999999</c:v>
                </c:pt>
                <c:pt idx="5209">
                  <c:v>0.228518</c:v>
                </c:pt>
                <c:pt idx="5210">
                  <c:v>0.24940499999999999</c:v>
                </c:pt>
                <c:pt idx="5211">
                  <c:v>0.26564500000000002</c:v>
                </c:pt>
                <c:pt idx="5212">
                  <c:v>0.303921</c:v>
                </c:pt>
                <c:pt idx="5213">
                  <c:v>0.34451700000000002</c:v>
                </c:pt>
                <c:pt idx="5214">
                  <c:v>0.46516099999999999</c:v>
                </c:pt>
                <c:pt idx="5215">
                  <c:v>0.40251999999999999</c:v>
                </c:pt>
                <c:pt idx="5216">
                  <c:v>0.34103800000000001</c:v>
                </c:pt>
                <c:pt idx="5217">
                  <c:v>0.211119</c:v>
                </c:pt>
                <c:pt idx="5218">
                  <c:v>0.13920299999999999</c:v>
                </c:pt>
                <c:pt idx="5219">
                  <c:v>0.154284</c:v>
                </c:pt>
                <c:pt idx="5220">
                  <c:v>0.11020099999999999</c:v>
                </c:pt>
                <c:pt idx="5221">
                  <c:v>9.8598900000000003E-2</c:v>
                </c:pt>
                <c:pt idx="5222">
                  <c:v>0.102077</c:v>
                </c:pt>
                <c:pt idx="5223">
                  <c:v>5.6844199999999998E-2</c:v>
                </c:pt>
                <c:pt idx="5224">
                  <c:v>2.6682999999999998E-2</c:v>
                </c:pt>
                <c:pt idx="5225">
                  <c:v>3.01611E-2</c:v>
                </c:pt>
                <c:pt idx="5226">
                  <c:v>5.2197899999999998E-2</c:v>
                </c:pt>
                <c:pt idx="5227">
                  <c:v>5.33572E-2</c:v>
                </c:pt>
                <c:pt idx="5228">
                  <c:v>0.14499999999999999</c:v>
                </c:pt>
                <c:pt idx="5229">
                  <c:v>0.22967799999999999</c:v>
                </c:pt>
                <c:pt idx="5230">
                  <c:v>0.31319599999999997</c:v>
                </c:pt>
                <c:pt idx="5231">
                  <c:v>0.35496</c:v>
                </c:pt>
                <c:pt idx="5232">
                  <c:v>0.30855900000000003</c:v>
                </c:pt>
                <c:pt idx="5233">
                  <c:v>0.35727799999999998</c:v>
                </c:pt>
                <c:pt idx="5234">
                  <c:v>0.39207700000000001</c:v>
                </c:pt>
                <c:pt idx="5235">
                  <c:v>0.40020099999999997</c:v>
                </c:pt>
                <c:pt idx="5236">
                  <c:v>0.411804</c:v>
                </c:pt>
                <c:pt idx="5237">
                  <c:v>0.43384099999999998</c:v>
                </c:pt>
                <c:pt idx="5238">
                  <c:v>0.44776199999999999</c:v>
                </c:pt>
                <c:pt idx="5239">
                  <c:v>0.49648199999999998</c:v>
                </c:pt>
                <c:pt idx="5240">
                  <c:v>0.44079699999999999</c:v>
                </c:pt>
                <c:pt idx="5241">
                  <c:v>0.31784200000000001</c:v>
                </c:pt>
                <c:pt idx="5242">
                  <c:v>0.17516100000000001</c:v>
                </c:pt>
                <c:pt idx="5243">
                  <c:v>8.3518400000000007E-2</c:v>
                </c:pt>
                <c:pt idx="5244">
                  <c:v>6.1481599999999997E-2</c:v>
                </c:pt>
                <c:pt idx="5245">
                  <c:v>4.9879100000000003E-2</c:v>
                </c:pt>
                <c:pt idx="5246">
                  <c:v>6.2641000000000002E-2</c:v>
                </c:pt>
                <c:pt idx="5247">
                  <c:v>6.4959699999999995E-2</c:v>
                </c:pt>
                <c:pt idx="5248">
                  <c:v>5.80035E-2</c:v>
                </c:pt>
                <c:pt idx="5249">
                  <c:v>6.61191E-2</c:v>
                </c:pt>
                <c:pt idx="5250">
                  <c:v>8.6996500000000004E-2</c:v>
                </c:pt>
                <c:pt idx="5251">
                  <c:v>0.104405</c:v>
                </c:pt>
                <c:pt idx="5252">
                  <c:v>0.206482</c:v>
                </c:pt>
                <c:pt idx="5253">
                  <c:v>0.27260099999999998</c:v>
                </c:pt>
                <c:pt idx="5254">
                  <c:v>0.24359900000000001</c:v>
                </c:pt>
                <c:pt idx="5255">
                  <c:v>0.26331700000000002</c:v>
                </c:pt>
                <c:pt idx="5256">
                  <c:v>0.349163</c:v>
                </c:pt>
                <c:pt idx="5257">
                  <c:v>0.38628000000000001</c:v>
                </c:pt>
                <c:pt idx="5258">
                  <c:v>0.446602</c:v>
                </c:pt>
                <c:pt idx="5259">
                  <c:v>0.43615900000000002</c:v>
                </c:pt>
                <c:pt idx="5260">
                  <c:v>0.44892100000000001</c:v>
                </c:pt>
                <c:pt idx="5261">
                  <c:v>0.493004</c:v>
                </c:pt>
                <c:pt idx="5262">
                  <c:v>0.45123999999999997</c:v>
                </c:pt>
                <c:pt idx="5263">
                  <c:v>0.45936399999999999</c:v>
                </c:pt>
                <c:pt idx="5264">
                  <c:v>0.45587699999999998</c:v>
                </c:pt>
                <c:pt idx="5265">
                  <c:v>0.37583699999999998</c:v>
                </c:pt>
                <c:pt idx="5266">
                  <c:v>0.21343799999999999</c:v>
                </c:pt>
                <c:pt idx="5267">
                  <c:v>0.13920299999999999</c:v>
                </c:pt>
                <c:pt idx="5268">
                  <c:v>9.9758299999999994E-2</c:v>
                </c:pt>
                <c:pt idx="5269">
                  <c:v>8.9324000000000001E-2</c:v>
                </c:pt>
                <c:pt idx="5270">
                  <c:v>0.121804</c:v>
                </c:pt>
                <c:pt idx="5271">
                  <c:v>0.122963</c:v>
                </c:pt>
                <c:pt idx="5272">
                  <c:v>0.138044</c:v>
                </c:pt>
                <c:pt idx="5273">
                  <c:v>0.154284</c:v>
                </c:pt>
                <c:pt idx="5274">
                  <c:v>0.16936399999999999</c:v>
                </c:pt>
                <c:pt idx="5275">
                  <c:v>0.14499999999999999</c:v>
                </c:pt>
                <c:pt idx="5276">
                  <c:v>0.13920299999999999</c:v>
                </c:pt>
                <c:pt idx="5277">
                  <c:v>0.16819600000000001</c:v>
                </c:pt>
                <c:pt idx="5278">
                  <c:v>0.20416300000000001</c:v>
                </c:pt>
                <c:pt idx="5279">
                  <c:v>0.223881</c:v>
                </c:pt>
                <c:pt idx="5280">
                  <c:v>0.383961</c:v>
                </c:pt>
                <c:pt idx="5281">
                  <c:v>0.37816499999999997</c:v>
                </c:pt>
                <c:pt idx="5282">
                  <c:v>0.38280199999999998</c:v>
                </c:pt>
                <c:pt idx="5283">
                  <c:v>0.435</c:v>
                </c:pt>
                <c:pt idx="5284">
                  <c:v>0.45355899999999999</c:v>
                </c:pt>
                <c:pt idx="5285">
                  <c:v>0.48371999999999998</c:v>
                </c:pt>
                <c:pt idx="5286">
                  <c:v>0.47676400000000002</c:v>
                </c:pt>
                <c:pt idx="5287">
                  <c:v>0.491844</c:v>
                </c:pt>
                <c:pt idx="5288">
                  <c:v>0.55099799999999999</c:v>
                </c:pt>
                <c:pt idx="5289">
                  <c:v>0.43847799999999998</c:v>
                </c:pt>
                <c:pt idx="5290">
                  <c:v>0.33987899999999999</c:v>
                </c:pt>
                <c:pt idx="5291">
                  <c:v>0.29579699999999998</c:v>
                </c:pt>
                <c:pt idx="5292">
                  <c:v>0.29347800000000002</c:v>
                </c:pt>
                <c:pt idx="5293">
                  <c:v>0.24707699999999999</c:v>
                </c:pt>
                <c:pt idx="5294">
                  <c:v>0.25868000000000002</c:v>
                </c:pt>
                <c:pt idx="5295">
                  <c:v>0.194879</c:v>
                </c:pt>
                <c:pt idx="5296">
                  <c:v>0.155443</c:v>
                </c:pt>
                <c:pt idx="5297">
                  <c:v>0.131079</c:v>
                </c:pt>
                <c:pt idx="5298">
                  <c:v>0.154284</c:v>
                </c:pt>
                <c:pt idx="5299">
                  <c:v>0.143841</c:v>
                </c:pt>
                <c:pt idx="5300">
                  <c:v>0.15195600000000001</c:v>
                </c:pt>
                <c:pt idx="5301">
                  <c:v>0.15312400000000001</c:v>
                </c:pt>
                <c:pt idx="5302">
                  <c:v>0.182117</c:v>
                </c:pt>
                <c:pt idx="5303">
                  <c:v>0.215757</c:v>
                </c:pt>
                <c:pt idx="5304">
                  <c:v>0.23316500000000001</c:v>
                </c:pt>
                <c:pt idx="5305">
                  <c:v>0.286522</c:v>
                </c:pt>
                <c:pt idx="5306">
                  <c:v>0.32131999999999999</c:v>
                </c:pt>
                <c:pt idx="5307">
                  <c:v>0.41991899999999999</c:v>
                </c:pt>
                <c:pt idx="5308">
                  <c:v>0.40947600000000001</c:v>
                </c:pt>
                <c:pt idx="5309">
                  <c:v>0.46052399999999999</c:v>
                </c:pt>
                <c:pt idx="5310">
                  <c:v>0.56376000000000004</c:v>
                </c:pt>
                <c:pt idx="5311">
                  <c:v>0.55680399999999997</c:v>
                </c:pt>
                <c:pt idx="5312">
                  <c:v>0.61363900000000005</c:v>
                </c:pt>
                <c:pt idx="5313">
                  <c:v>0.42804399999999998</c:v>
                </c:pt>
                <c:pt idx="5314">
                  <c:v>0.29579699999999998</c:v>
                </c:pt>
                <c:pt idx="5315">
                  <c:v>0.28768100000000002</c:v>
                </c:pt>
                <c:pt idx="5316">
                  <c:v>0.27839799999999998</c:v>
                </c:pt>
                <c:pt idx="5317">
                  <c:v>0.23896100000000001</c:v>
                </c:pt>
                <c:pt idx="5318">
                  <c:v>0.25172299999999997</c:v>
                </c:pt>
                <c:pt idx="5319">
                  <c:v>0.23083699999999999</c:v>
                </c:pt>
                <c:pt idx="5320">
                  <c:v>0.172842</c:v>
                </c:pt>
                <c:pt idx="5321">
                  <c:v>0.17632</c:v>
                </c:pt>
                <c:pt idx="5322">
                  <c:v>0.18792300000000001</c:v>
                </c:pt>
                <c:pt idx="5323">
                  <c:v>0.19024199999999999</c:v>
                </c:pt>
                <c:pt idx="5324">
                  <c:v>0.27723799999999998</c:v>
                </c:pt>
                <c:pt idx="5325">
                  <c:v>0.45819599999999999</c:v>
                </c:pt>
                <c:pt idx="5326">
                  <c:v>0.577681</c:v>
                </c:pt>
                <c:pt idx="5327">
                  <c:v>0.38975799999999999</c:v>
                </c:pt>
                <c:pt idx="5328">
                  <c:v>0.32595800000000003</c:v>
                </c:pt>
                <c:pt idx="5329">
                  <c:v>0.40599800000000003</c:v>
                </c:pt>
                <c:pt idx="5330">
                  <c:v>0.44195600000000002</c:v>
                </c:pt>
                <c:pt idx="5331">
                  <c:v>0.473277</c:v>
                </c:pt>
                <c:pt idx="5332">
                  <c:v>0.50343800000000005</c:v>
                </c:pt>
                <c:pt idx="5333">
                  <c:v>0.55331699999999995</c:v>
                </c:pt>
                <c:pt idx="5334">
                  <c:v>0.54752000000000001</c:v>
                </c:pt>
                <c:pt idx="5335">
                  <c:v>0.64032199999999995</c:v>
                </c:pt>
                <c:pt idx="5336">
                  <c:v>0.61827699999999997</c:v>
                </c:pt>
                <c:pt idx="5337">
                  <c:v>0.52083699999999999</c:v>
                </c:pt>
                <c:pt idx="5338">
                  <c:v>0.37003999999999998</c:v>
                </c:pt>
                <c:pt idx="5339">
                  <c:v>0.32943600000000001</c:v>
                </c:pt>
                <c:pt idx="5340">
                  <c:v>0.27260099999999998</c:v>
                </c:pt>
                <c:pt idx="5341">
                  <c:v>0.31668299999999999</c:v>
                </c:pt>
                <c:pt idx="5342">
                  <c:v>0.31900200000000001</c:v>
                </c:pt>
                <c:pt idx="5343">
                  <c:v>0.30739899999999998</c:v>
                </c:pt>
                <c:pt idx="5344">
                  <c:v>0.292319</c:v>
                </c:pt>
                <c:pt idx="5345">
                  <c:v>0.30508099999999999</c:v>
                </c:pt>
                <c:pt idx="5346">
                  <c:v>0.25056400000000001</c:v>
                </c:pt>
                <c:pt idx="5347">
                  <c:v>0.25288300000000002</c:v>
                </c:pt>
                <c:pt idx="5348">
                  <c:v>0.24359900000000001</c:v>
                </c:pt>
                <c:pt idx="5349">
                  <c:v>0.29463699999999998</c:v>
                </c:pt>
                <c:pt idx="5350">
                  <c:v>0.35727799999999998</c:v>
                </c:pt>
                <c:pt idx="5351">
                  <c:v>0.45936399999999999</c:v>
                </c:pt>
                <c:pt idx="5352">
                  <c:v>0.50343800000000005</c:v>
                </c:pt>
                <c:pt idx="5353">
                  <c:v>0.53940500000000002</c:v>
                </c:pt>
                <c:pt idx="5354">
                  <c:v>0.56839799999999996</c:v>
                </c:pt>
                <c:pt idx="5355">
                  <c:v>0.56028199999999995</c:v>
                </c:pt>
                <c:pt idx="5356">
                  <c:v>0.51851800000000003</c:v>
                </c:pt>
                <c:pt idx="5357">
                  <c:v>0.53127999999999997</c:v>
                </c:pt>
                <c:pt idx="5358">
                  <c:v>0.55099799999999999</c:v>
                </c:pt>
                <c:pt idx="5359">
                  <c:v>0.60668299999999997</c:v>
                </c:pt>
                <c:pt idx="5360">
                  <c:v>0.59044300000000005</c:v>
                </c:pt>
                <c:pt idx="5361">
                  <c:v>0.55215800000000004</c:v>
                </c:pt>
                <c:pt idx="5362">
                  <c:v>0.48719800000000002</c:v>
                </c:pt>
                <c:pt idx="5363">
                  <c:v>0.3538</c:v>
                </c:pt>
                <c:pt idx="5364">
                  <c:v>0.30276199999999998</c:v>
                </c:pt>
                <c:pt idx="5365">
                  <c:v>0.26796300000000001</c:v>
                </c:pt>
                <c:pt idx="5366">
                  <c:v>0.24359900000000001</c:v>
                </c:pt>
                <c:pt idx="5367">
                  <c:v>0.24707699999999999</c:v>
                </c:pt>
                <c:pt idx="5368">
                  <c:v>0.23316500000000001</c:v>
                </c:pt>
                <c:pt idx="5369">
                  <c:v>0.24359900000000001</c:v>
                </c:pt>
                <c:pt idx="5370">
                  <c:v>0.21227799999999999</c:v>
                </c:pt>
                <c:pt idx="5371">
                  <c:v>0.19603899999999999</c:v>
                </c:pt>
                <c:pt idx="5372">
                  <c:v>0.25983899999999999</c:v>
                </c:pt>
                <c:pt idx="5373">
                  <c:v>0.34335700000000002</c:v>
                </c:pt>
                <c:pt idx="5374">
                  <c:v>0.34103800000000001</c:v>
                </c:pt>
                <c:pt idx="5375">
                  <c:v>0.31087700000000001</c:v>
                </c:pt>
                <c:pt idx="5376">
                  <c:v>0.40367900000000001</c:v>
                </c:pt>
                <c:pt idx="5377">
                  <c:v>0.43615900000000002</c:v>
                </c:pt>
                <c:pt idx="5378">
                  <c:v>0.46400200000000003</c:v>
                </c:pt>
                <c:pt idx="5379">
                  <c:v>0.47908200000000001</c:v>
                </c:pt>
                <c:pt idx="5380">
                  <c:v>0.46284199999999998</c:v>
                </c:pt>
                <c:pt idx="5381">
                  <c:v>0.49648199999999998</c:v>
                </c:pt>
                <c:pt idx="5382">
                  <c:v>0.55912300000000004</c:v>
                </c:pt>
                <c:pt idx="5383">
                  <c:v>0.59160199999999996</c:v>
                </c:pt>
                <c:pt idx="5384">
                  <c:v>0.53012099999999995</c:v>
                </c:pt>
                <c:pt idx="5385">
                  <c:v>0.43615900000000002</c:v>
                </c:pt>
                <c:pt idx="5386">
                  <c:v>0.30508099999999999</c:v>
                </c:pt>
                <c:pt idx="5387">
                  <c:v>0.22503999999999999</c:v>
                </c:pt>
                <c:pt idx="5388">
                  <c:v>0.20300399999999999</c:v>
                </c:pt>
                <c:pt idx="5389">
                  <c:v>0.223881</c:v>
                </c:pt>
                <c:pt idx="5390">
                  <c:v>0.19024199999999999</c:v>
                </c:pt>
                <c:pt idx="5391">
                  <c:v>0.16703699999999999</c:v>
                </c:pt>
                <c:pt idx="5392">
                  <c:v>0.17516100000000001</c:v>
                </c:pt>
                <c:pt idx="5393">
                  <c:v>0.19719800000000001</c:v>
                </c:pt>
                <c:pt idx="5394">
                  <c:v>0.22040299999999999</c:v>
                </c:pt>
                <c:pt idx="5395">
                  <c:v>0.27491900000000002</c:v>
                </c:pt>
                <c:pt idx="5396">
                  <c:v>0.27723799999999998</c:v>
                </c:pt>
                <c:pt idx="5397">
                  <c:v>0.31784200000000001</c:v>
                </c:pt>
                <c:pt idx="5398">
                  <c:v>0.32595800000000003</c:v>
                </c:pt>
                <c:pt idx="5399">
                  <c:v>0.36075699999999999</c:v>
                </c:pt>
                <c:pt idx="5400">
                  <c:v>0.40947600000000001</c:v>
                </c:pt>
                <c:pt idx="5401">
                  <c:v>0.45703700000000003</c:v>
                </c:pt>
                <c:pt idx="5402">
                  <c:v>0.50459699999999996</c:v>
                </c:pt>
                <c:pt idx="5403">
                  <c:v>0.54752000000000001</c:v>
                </c:pt>
                <c:pt idx="5404">
                  <c:v>0.56260100000000002</c:v>
                </c:pt>
                <c:pt idx="5405">
                  <c:v>0.54983899999999997</c:v>
                </c:pt>
                <c:pt idx="5406">
                  <c:v>0.54983899999999997</c:v>
                </c:pt>
                <c:pt idx="5407">
                  <c:v>0.55447599999999997</c:v>
                </c:pt>
                <c:pt idx="5408">
                  <c:v>0.53359900000000005</c:v>
                </c:pt>
                <c:pt idx="5409">
                  <c:v>0.46863900000000003</c:v>
                </c:pt>
                <c:pt idx="5410">
                  <c:v>0.36888100000000001</c:v>
                </c:pt>
                <c:pt idx="5411">
                  <c:v>0.324799</c:v>
                </c:pt>
                <c:pt idx="5412">
                  <c:v>0.26680399999999999</c:v>
                </c:pt>
                <c:pt idx="5413">
                  <c:v>0.26447599999999999</c:v>
                </c:pt>
                <c:pt idx="5414">
                  <c:v>0.27607900000000002</c:v>
                </c:pt>
                <c:pt idx="5415">
                  <c:v>0.28188400000000002</c:v>
                </c:pt>
                <c:pt idx="5416">
                  <c:v>0.27028200000000002</c:v>
                </c:pt>
                <c:pt idx="5417">
                  <c:v>0.25288300000000002</c:v>
                </c:pt>
                <c:pt idx="5418">
                  <c:v>0.29347800000000002</c:v>
                </c:pt>
                <c:pt idx="5419">
                  <c:v>0.29579699999999998</c:v>
                </c:pt>
                <c:pt idx="5420">
                  <c:v>0.30624000000000001</c:v>
                </c:pt>
                <c:pt idx="5421">
                  <c:v>0.36191600000000002</c:v>
                </c:pt>
                <c:pt idx="5422">
                  <c:v>0.45355899999999999</c:v>
                </c:pt>
                <c:pt idx="5423">
                  <c:v>0.50808399999999998</c:v>
                </c:pt>
                <c:pt idx="5424">
                  <c:v>0.54520100000000005</c:v>
                </c:pt>
                <c:pt idx="5425">
                  <c:v>0.61131999999999997</c:v>
                </c:pt>
                <c:pt idx="5426">
                  <c:v>0.577681</c:v>
                </c:pt>
                <c:pt idx="5427">
                  <c:v>0.58695600000000003</c:v>
                </c:pt>
                <c:pt idx="5428">
                  <c:v>0.59739900000000001</c:v>
                </c:pt>
                <c:pt idx="5429">
                  <c:v>0.60319599999999995</c:v>
                </c:pt>
                <c:pt idx="5430">
                  <c:v>0.61131999999999997</c:v>
                </c:pt>
                <c:pt idx="5431">
                  <c:v>0.61016099999999995</c:v>
                </c:pt>
                <c:pt idx="5432">
                  <c:v>0.61016099999999995</c:v>
                </c:pt>
                <c:pt idx="5433">
                  <c:v>0.54404200000000003</c:v>
                </c:pt>
                <c:pt idx="5434">
                  <c:v>0.42455700000000002</c:v>
                </c:pt>
                <c:pt idx="5435">
                  <c:v>0.34451700000000002</c:v>
                </c:pt>
                <c:pt idx="5436">
                  <c:v>0.30160199999999998</c:v>
                </c:pt>
                <c:pt idx="5437">
                  <c:v>0.26680399999999999</c:v>
                </c:pt>
                <c:pt idx="5438">
                  <c:v>0.28420299999999998</c:v>
                </c:pt>
                <c:pt idx="5439">
                  <c:v>0.27607900000000002</c:v>
                </c:pt>
                <c:pt idx="5440">
                  <c:v>0.28999999999999998</c:v>
                </c:pt>
                <c:pt idx="5441">
                  <c:v>0.27491900000000002</c:v>
                </c:pt>
                <c:pt idx="5442">
                  <c:v>0.292319</c:v>
                </c:pt>
                <c:pt idx="5443">
                  <c:v>0.31319599999999997</c:v>
                </c:pt>
                <c:pt idx="5444">
                  <c:v>0.31900200000000001</c:v>
                </c:pt>
                <c:pt idx="5445">
                  <c:v>0.34335700000000002</c:v>
                </c:pt>
                <c:pt idx="5446">
                  <c:v>0.35496</c:v>
                </c:pt>
                <c:pt idx="5447">
                  <c:v>0.41296300000000002</c:v>
                </c:pt>
                <c:pt idx="5448">
                  <c:v>0.51967799999999997</c:v>
                </c:pt>
                <c:pt idx="5449">
                  <c:v>0.56260100000000002</c:v>
                </c:pt>
                <c:pt idx="5450">
                  <c:v>0.60552399999999995</c:v>
                </c:pt>
                <c:pt idx="5451">
                  <c:v>0.63219800000000004</c:v>
                </c:pt>
                <c:pt idx="5452">
                  <c:v>0.67512099999999997</c:v>
                </c:pt>
                <c:pt idx="5453">
                  <c:v>0.68788300000000002</c:v>
                </c:pt>
                <c:pt idx="5454">
                  <c:v>0.69252000000000002</c:v>
                </c:pt>
                <c:pt idx="5455">
                  <c:v>0.72036299999999998</c:v>
                </c:pt>
                <c:pt idx="5456">
                  <c:v>0.75052399999999997</c:v>
                </c:pt>
                <c:pt idx="5457">
                  <c:v>0.66120000000000001</c:v>
                </c:pt>
                <c:pt idx="5458">
                  <c:v>0.50459699999999996</c:v>
                </c:pt>
                <c:pt idx="5459">
                  <c:v>0.42455700000000002</c:v>
                </c:pt>
                <c:pt idx="5460">
                  <c:v>0.39672299999999999</c:v>
                </c:pt>
                <c:pt idx="5461">
                  <c:v>0.38859900000000003</c:v>
                </c:pt>
                <c:pt idx="5462">
                  <c:v>0.37816499999999997</c:v>
                </c:pt>
                <c:pt idx="5463">
                  <c:v>0.39440500000000001</c:v>
                </c:pt>
                <c:pt idx="5464">
                  <c:v>0.39672299999999999</c:v>
                </c:pt>
                <c:pt idx="5465">
                  <c:v>0.39091799999999999</c:v>
                </c:pt>
                <c:pt idx="5466">
                  <c:v>0.35496</c:v>
                </c:pt>
                <c:pt idx="5467">
                  <c:v>0.331764</c:v>
                </c:pt>
                <c:pt idx="5468">
                  <c:v>0.34451700000000002</c:v>
                </c:pt>
                <c:pt idx="5469">
                  <c:v>0.37816499999999997</c:v>
                </c:pt>
                <c:pt idx="5470">
                  <c:v>0.439637</c:v>
                </c:pt>
                <c:pt idx="5471">
                  <c:v>0.51619999999999999</c:v>
                </c:pt>
                <c:pt idx="5472">
                  <c:v>0.59392100000000003</c:v>
                </c:pt>
                <c:pt idx="5473">
                  <c:v>0.29116300000000001</c:v>
                </c:pt>
                <c:pt idx="5474">
                  <c:v>0.38395600000000002</c:v>
                </c:pt>
                <c:pt idx="5475">
                  <c:v>0.44195899999999999</c:v>
                </c:pt>
                <c:pt idx="5476">
                  <c:v>0.469802</c:v>
                </c:pt>
                <c:pt idx="5477">
                  <c:v>0.50344100000000003</c:v>
                </c:pt>
                <c:pt idx="5478">
                  <c:v>0.48488199999999998</c:v>
                </c:pt>
                <c:pt idx="5479">
                  <c:v>0.49996299999999999</c:v>
                </c:pt>
                <c:pt idx="5480">
                  <c:v>0.55679800000000002</c:v>
                </c:pt>
                <c:pt idx="5481">
                  <c:v>0.47675800000000002</c:v>
                </c:pt>
                <c:pt idx="5482">
                  <c:v>0.33059899999999998</c:v>
                </c:pt>
                <c:pt idx="5483">
                  <c:v>0.18328</c:v>
                </c:pt>
                <c:pt idx="5484">
                  <c:v>0.13572000000000001</c:v>
                </c:pt>
                <c:pt idx="5485">
                  <c:v>0.17516399999999999</c:v>
                </c:pt>
                <c:pt idx="5486">
                  <c:v>0.20415700000000001</c:v>
                </c:pt>
                <c:pt idx="5487">
                  <c:v>0.187917</c:v>
                </c:pt>
                <c:pt idx="5488">
                  <c:v>0.18559899999999999</c:v>
                </c:pt>
                <c:pt idx="5489">
                  <c:v>0.154278</c:v>
                </c:pt>
                <c:pt idx="5490">
                  <c:v>0.122958</c:v>
                </c:pt>
                <c:pt idx="5491">
                  <c:v>8.4681000000000006E-2</c:v>
                </c:pt>
                <c:pt idx="5492">
                  <c:v>9.6283499999999994E-2</c:v>
                </c:pt>
                <c:pt idx="5493">
                  <c:v>0.107877</c:v>
                </c:pt>
                <c:pt idx="5494">
                  <c:v>0.31203999999999998</c:v>
                </c:pt>
                <c:pt idx="5495">
                  <c:v>0.43500299999999997</c:v>
                </c:pt>
                <c:pt idx="5496">
                  <c:v>0.46399600000000002</c:v>
                </c:pt>
                <c:pt idx="5497">
                  <c:v>0.469802</c:v>
                </c:pt>
                <c:pt idx="5498">
                  <c:v>0.43500299999999997</c:v>
                </c:pt>
                <c:pt idx="5499">
                  <c:v>0.46051799999999998</c:v>
                </c:pt>
                <c:pt idx="5500">
                  <c:v>0.42803799999999997</c:v>
                </c:pt>
                <c:pt idx="5501">
                  <c:v>0.41760399999999998</c:v>
                </c:pt>
                <c:pt idx="5502">
                  <c:v>0.44427800000000001</c:v>
                </c:pt>
                <c:pt idx="5503">
                  <c:v>0.50344100000000003</c:v>
                </c:pt>
                <c:pt idx="5504">
                  <c:v>0.480236</c:v>
                </c:pt>
                <c:pt idx="5505">
                  <c:v>0.45124300000000001</c:v>
                </c:pt>
                <c:pt idx="5506">
                  <c:v>0.41411700000000001</c:v>
                </c:pt>
                <c:pt idx="5507">
                  <c:v>0.308562</c:v>
                </c:pt>
                <c:pt idx="5508">
                  <c:v>0.21576000000000001</c:v>
                </c:pt>
                <c:pt idx="5509">
                  <c:v>0.18559899999999999</c:v>
                </c:pt>
                <c:pt idx="5510">
                  <c:v>0.14500299999999999</c:v>
                </c:pt>
                <c:pt idx="5511">
                  <c:v>0.120639</c:v>
                </c:pt>
                <c:pt idx="5512">
                  <c:v>9.9761600000000006E-2</c:v>
                </c:pt>
                <c:pt idx="5513">
                  <c:v>0.14035700000000001</c:v>
                </c:pt>
                <c:pt idx="5514">
                  <c:v>0.141516</c:v>
                </c:pt>
                <c:pt idx="5515">
                  <c:v>0.148481</c:v>
                </c:pt>
                <c:pt idx="5516">
                  <c:v>0.19604199999999999</c:v>
                </c:pt>
                <c:pt idx="5517">
                  <c:v>0.29116300000000001</c:v>
                </c:pt>
                <c:pt idx="5518">
                  <c:v>0.35844100000000001</c:v>
                </c:pt>
                <c:pt idx="5519">
                  <c:v>0.38047799999999998</c:v>
                </c:pt>
                <c:pt idx="5520">
                  <c:v>0.38047799999999998</c:v>
                </c:pt>
                <c:pt idx="5521">
                  <c:v>0.377</c:v>
                </c:pt>
                <c:pt idx="5522">
                  <c:v>0.39323999999999998</c:v>
                </c:pt>
                <c:pt idx="5523">
                  <c:v>0.40832000000000002</c:v>
                </c:pt>
                <c:pt idx="5524">
                  <c:v>0.42571999999999999</c:v>
                </c:pt>
                <c:pt idx="5525">
                  <c:v>0.42571999999999999</c:v>
                </c:pt>
                <c:pt idx="5526">
                  <c:v>0.43616300000000002</c:v>
                </c:pt>
                <c:pt idx="5527">
                  <c:v>0.46632400000000002</c:v>
                </c:pt>
                <c:pt idx="5528">
                  <c:v>0.47791699999999998</c:v>
                </c:pt>
                <c:pt idx="5529">
                  <c:v>0.50691900000000001</c:v>
                </c:pt>
                <c:pt idx="5530">
                  <c:v>0.43035699999999999</c:v>
                </c:pt>
                <c:pt idx="5531">
                  <c:v>0.42455999999999999</c:v>
                </c:pt>
                <c:pt idx="5532">
                  <c:v>0.34567900000000001</c:v>
                </c:pt>
                <c:pt idx="5533">
                  <c:v>0.22620299999999999</c:v>
                </c:pt>
                <c:pt idx="5534">
                  <c:v>0.18443899999999999</c:v>
                </c:pt>
                <c:pt idx="5535">
                  <c:v>0.149641</c:v>
                </c:pt>
                <c:pt idx="5536">
                  <c:v>0.12992300000000001</c:v>
                </c:pt>
                <c:pt idx="5537">
                  <c:v>0.148481</c:v>
                </c:pt>
                <c:pt idx="5538">
                  <c:v>0.18096100000000001</c:v>
                </c:pt>
                <c:pt idx="5539">
                  <c:v>0.23200000000000001</c:v>
                </c:pt>
                <c:pt idx="5540">
                  <c:v>0.29927799999999999</c:v>
                </c:pt>
                <c:pt idx="5541">
                  <c:v>0.39092100000000002</c:v>
                </c:pt>
                <c:pt idx="5542">
                  <c:v>0.43500299999999997</c:v>
                </c:pt>
                <c:pt idx="5543">
                  <c:v>0.47212100000000001</c:v>
                </c:pt>
                <c:pt idx="5544">
                  <c:v>0.51504399999999995</c:v>
                </c:pt>
                <c:pt idx="5545">
                  <c:v>0.51039699999999999</c:v>
                </c:pt>
                <c:pt idx="5546">
                  <c:v>0.46399600000000002</c:v>
                </c:pt>
                <c:pt idx="5547">
                  <c:v>0.47559899999999999</c:v>
                </c:pt>
                <c:pt idx="5548">
                  <c:v>0.46516400000000002</c:v>
                </c:pt>
                <c:pt idx="5549">
                  <c:v>0.45819900000000002</c:v>
                </c:pt>
                <c:pt idx="5550">
                  <c:v>0.49299799999999999</c:v>
                </c:pt>
                <c:pt idx="5551">
                  <c:v>0.56608199999999997</c:v>
                </c:pt>
                <c:pt idx="5552">
                  <c:v>0.62291700000000005</c:v>
                </c:pt>
                <c:pt idx="5553">
                  <c:v>0.60204000000000002</c:v>
                </c:pt>
                <c:pt idx="5554">
                  <c:v>0.605518</c:v>
                </c:pt>
                <c:pt idx="5555">
                  <c:v>0.51039699999999999</c:v>
                </c:pt>
                <c:pt idx="5556">
                  <c:v>0.401364</c:v>
                </c:pt>
                <c:pt idx="5557">
                  <c:v>0.32480199999999998</c:v>
                </c:pt>
                <c:pt idx="5558">
                  <c:v>0.27724100000000002</c:v>
                </c:pt>
                <c:pt idx="5559">
                  <c:v>0.26100200000000001</c:v>
                </c:pt>
                <c:pt idx="5560">
                  <c:v>0.234318</c:v>
                </c:pt>
                <c:pt idx="5561">
                  <c:v>0.229681</c:v>
                </c:pt>
                <c:pt idx="5562">
                  <c:v>0.234318</c:v>
                </c:pt>
                <c:pt idx="5563">
                  <c:v>0.26679799999999998</c:v>
                </c:pt>
                <c:pt idx="5564">
                  <c:v>0.327121</c:v>
                </c:pt>
                <c:pt idx="5565">
                  <c:v>0.389762</c:v>
                </c:pt>
                <c:pt idx="5566">
                  <c:v>0.44195899999999999</c:v>
                </c:pt>
                <c:pt idx="5567">
                  <c:v>0.481404</c:v>
                </c:pt>
                <c:pt idx="5568">
                  <c:v>0.52200000000000002</c:v>
                </c:pt>
                <c:pt idx="5569">
                  <c:v>0.296956</c:v>
                </c:pt>
                <c:pt idx="5570">
                  <c:v>0.31319599999999997</c:v>
                </c:pt>
                <c:pt idx="5571">
                  <c:v>0.30971799999999999</c:v>
                </c:pt>
                <c:pt idx="5572">
                  <c:v>0.32363900000000001</c:v>
                </c:pt>
                <c:pt idx="5573">
                  <c:v>0.303921</c:v>
                </c:pt>
                <c:pt idx="5574">
                  <c:v>0.29928399999999999</c:v>
                </c:pt>
                <c:pt idx="5575">
                  <c:v>0.37816499999999997</c:v>
                </c:pt>
                <c:pt idx="5576">
                  <c:v>0.35032200000000002</c:v>
                </c:pt>
                <c:pt idx="5577">
                  <c:v>0.33640100000000001</c:v>
                </c:pt>
                <c:pt idx="5578">
                  <c:v>0.28304400000000002</c:v>
                </c:pt>
                <c:pt idx="5579">
                  <c:v>0.182117</c:v>
                </c:pt>
                <c:pt idx="5580">
                  <c:v>8.1199599999999997E-2</c:v>
                </c:pt>
                <c:pt idx="5581">
                  <c:v>9.3961500000000003E-2</c:v>
                </c:pt>
                <c:pt idx="5582">
                  <c:v>0.14499999999999999</c:v>
                </c:pt>
                <c:pt idx="5583">
                  <c:v>0.27260099999999998</c:v>
                </c:pt>
                <c:pt idx="5584">
                  <c:v>0.38280199999999998</c:v>
                </c:pt>
                <c:pt idx="5585">
                  <c:v>0.34684399999999999</c:v>
                </c:pt>
                <c:pt idx="5586">
                  <c:v>0.38628000000000001</c:v>
                </c:pt>
                <c:pt idx="5587">
                  <c:v>0.45008100000000001</c:v>
                </c:pt>
                <c:pt idx="5588">
                  <c:v>0.49648199999999998</c:v>
                </c:pt>
                <c:pt idx="5589">
                  <c:v>0.54404200000000003</c:v>
                </c:pt>
                <c:pt idx="5590">
                  <c:v>0.55331699999999995</c:v>
                </c:pt>
                <c:pt idx="5591">
                  <c:v>0.509243</c:v>
                </c:pt>
                <c:pt idx="5592">
                  <c:v>0.493004</c:v>
                </c:pt>
                <c:pt idx="5593">
                  <c:v>0.480242</c:v>
                </c:pt>
                <c:pt idx="5594">
                  <c:v>0.45123999999999997</c:v>
                </c:pt>
                <c:pt idx="5595">
                  <c:v>0.43847799999999998</c:v>
                </c:pt>
                <c:pt idx="5596">
                  <c:v>0.43731900000000001</c:v>
                </c:pt>
                <c:pt idx="5597">
                  <c:v>0.48835699999999999</c:v>
                </c:pt>
                <c:pt idx="5598">
                  <c:v>0.48140100000000002</c:v>
                </c:pt>
                <c:pt idx="5599">
                  <c:v>0.46863900000000003</c:v>
                </c:pt>
                <c:pt idx="5600">
                  <c:v>0.486039</c:v>
                </c:pt>
                <c:pt idx="5601">
                  <c:v>0.446602</c:v>
                </c:pt>
                <c:pt idx="5602">
                  <c:v>0.42571599999999998</c:v>
                </c:pt>
                <c:pt idx="5603">
                  <c:v>0.35148200000000002</c:v>
                </c:pt>
                <c:pt idx="5604">
                  <c:v>0.27839799999999998</c:v>
                </c:pt>
                <c:pt idx="5605">
                  <c:v>0.206482</c:v>
                </c:pt>
                <c:pt idx="5606">
                  <c:v>0.15776200000000001</c:v>
                </c:pt>
                <c:pt idx="5607">
                  <c:v>0.117158</c:v>
                </c:pt>
                <c:pt idx="5608">
                  <c:v>0.114839</c:v>
                </c:pt>
                <c:pt idx="5609">
                  <c:v>0.109042</c:v>
                </c:pt>
                <c:pt idx="5610">
                  <c:v>0.14036299999999999</c:v>
                </c:pt>
                <c:pt idx="5611">
                  <c:v>0.30044300000000002</c:v>
                </c:pt>
                <c:pt idx="5612">
                  <c:v>0.422238</c:v>
                </c:pt>
                <c:pt idx="5613">
                  <c:v>0.62756000000000001</c:v>
                </c:pt>
                <c:pt idx="5614">
                  <c:v>0.59160199999999996</c:v>
                </c:pt>
                <c:pt idx="5615">
                  <c:v>0.56028199999999995</c:v>
                </c:pt>
                <c:pt idx="5616">
                  <c:v>0.61827699999999997</c:v>
                </c:pt>
                <c:pt idx="5617">
                  <c:v>0.394401</c:v>
                </c:pt>
                <c:pt idx="5618">
                  <c:v>0.34220299999999998</c:v>
                </c:pt>
                <c:pt idx="5619">
                  <c:v>0.37584299999999998</c:v>
                </c:pt>
                <c:pt idx="5620">
                  <c:v>0.3654</c:v>
                </c:pt>
                <c:pt idx="5621">
                  <c:v>0.35612500000000002</c:v>
                </c:pt>
                <c:pt idx="5622">
                  <c:v>0.400198</c:v>
                </c:pt>
                <c:pt idx="5623">
                  <c:v>0.49299999999999999</c:v>
                </c:pt>
                <c:pt idx="5624">
                  <c:v>0.42572199999999999</c:v>
                </c:pt>
                <c:pt idx="5625">
                  <c:v>0.400198</c:v>
                </c:pt>
                <c:pt idx="5626">
                  <c:v>0.32364500000000002</c:v>
                </c:pt>
                <c:pt idx="5627">
                  <c:v>0.199522</c:v>
                </c:pt>
                <c:pt idx="5628">
                  <c:v>0.17980399999999999</c:v>
                </c:pt>
                <c:pt idx="5629">
                  <c:v>9.1639399999999996E-2</c:v>
                </c:pt>
                <c:pt idx="5630">
                  <c:v>7.3080800000000001E-2</c:v>
                </c:pt>
                <c:pt idx="5631">
                  <c:v>6.0318900000000002E-2</c:v>
                </c:pt>
                <c:pt idx="5632">
                  <c:v>6.0318900000000002E-2</c:v>
                </c:pt>
                <c:pt idx="5633">
                  <c:v>6.7283999999999997E-2</c:v>
                </c:pt>
                <c:pt idx="5634">
                  <c:v>8.9320700000000003E-2</c:v>
                </c:pt>
                <c:pt idx="5635">
                  <c:v>0.111357</c:v>
                </c:pt>
                <c:pt idx="5636">
                  <c:v>0.14035900000000001</c:v>
                </c:pt>
                <c:pt idx="5637">
                  <c:v>0.23200200000000001</c:v>
                </c:pt>
                <c:pt idx="5638">
                  <c:v>0.26448199999999999</c:v>
                </c:pt>
                <c:pt idx="5639">
                  <c:v>0.32828200000000002</c:v>
                </c:pt>
                <c:pt idx="5640">
                  <c:v>0.37352400000000002</c:v>
                </c:pt>
                <c:pt idx="5641">
                  <c:v>0.480238</c:v>
                </c:pt>
                <c:pt idx="5642">
                  <c:v>0.47212300000000001</c:v>
                </c:pt>
                <c:pt idx="5643">
                  <c:v>0.48952200000000001</c:v>
                </c:pt>
                <c:pt idx="5644">
                  <c:v>0.47212300000000001</c:v>
                </c:pt>
                <c:pt idx="5645">
                  <c:v>0.487203</c:v>
                </c:pt>
                <c:pt idx="5646">
                  <c:v>0.57883700000000005</c:v>
                </c:pt>
                <c:pt idx="5647">
                  <c:v>0.61944200000000005</c:v>
                </c:pt>
                <c:pt idx="5648">
                  <c:v>0.56375699999999995</c:v>
                </c:pt>
                <c:pt idx="5649">
                  <c:v>0.51736499999999996</c:v>
                </c:pt>
                <c:pt idx="5650">
                  <c:v>0.452405</c:v>
                </c:pt>
                <c:pt idx="5651">
                  <c:v>0.33871600000000002</c:v>
                </c:pt>
                <c:pt idx="5652">
                  <c:v>0.240118</c:v>
                </c:pt>
                <c:pt idx="5653">
                  <c:v>0.23779900000000001</c:v>
                </c:pt>
                <c:pt idx="5654">
                  <c:v>0.24127699999999999</c:v>
                </c:pt>
                <c:pt idx="5655">
                  <c:v>0.238958</c:v>
                </c:pt>
                <c:pt idx="5656">
                  <c:v>0.222718</c:v>
                </c:pt>
                <c:pt idx="5657">
                  <c:v>0.23663899999999999</c:v>
                </c:pt>
                <c:pt idx="5658">
                  <c:v>0.23663899999999999</c:v>
                </c:pt>
                <c:pt idx="5659">
                  <c:v>0.245923</c:v>
                </c:pt>
                <c:pt idx="5660">
                  <c:v>0.257517</c:v>
                </c:pt>
                <c:pt idx="5661">
                  <c:v>0.29927999999999999</c:v>
                </c:pt>
                <c:pt idx="5662">
                  <c:v>0.39092300000000002</c:v>
                </c:pt>
                <c:pt idx="5663">
                  <c:v>0.47907899999999998</c:v>
                </c:pt>
                <c:pt idx="5664">
                  <c:v>0.53592300000000004</c:v>
                </c:pt>
                <c:pt idx="5665">
                  <c:v>0.25636100000000001</c:v>
                </c:pt>
                <c:pt idx="5666">
                  <c:v>0.28188400000000002</c:v>
                </c:pt>
                <c:pt idx="5667">
                  <c:v>0.28999999999999998</c:v>
                </c:pt>
                <c:pt idx="5668">
                  <c:v>0.29579699999999998</c:v>
                </c:pt>
                <c:pt idx="5669">
                  <c:v>0.32827699999999999</c:v>
                </c:pt>
                <c:pt idx="5670">
                  <c:v>0.376996</c:v>
                </c:pt>
                <c:pt idx="5671">
                  <c:v>0.40367900000000001</c:v>
                </c:pt>
                <c:pt idx="5672">
                  <c:v>0.42571599999999998</c:v>
                </c:pt>
                <c:pt idx="5673">
                  <c:v>0.42688399999999999</c:v>
                </c:pt>
                <c:pt idx="5674">
                  <c:v>0.292319</c:v>
                </c:pt>
                <c:pt idx="5675">
                  <c:v>0.17516100000000001</c:v>
                </c:pt>
                <c:pt idx="5676">
                  <c:v>8.58371E-2</c:v>
                </c:pt>
                <c:pt idx="5677">
                  <c:v>4.8719800000000001E-2</c:v>
                </c:pt>
                <c:pt idx="5678">
                  <c:v>8.58371E-2</c:v>
                </c:pt>
                <c:pt idx="5679">
                  <c:v>0.14963699999999999</c:v>
                </c:pt>
                <c:pt idx="5680">
                  <c:v>5.33572E-2</c:v>
                </c:pt>
                <c:pt idx="5681">
                  <c:v>3.9435999999999999E-2</c:v>
                </c:pt>
                <c:pt idx="5682">
                  <c:v>7.4243500000000004E-2</c:v>
                </c:pt>
                <c:pt idx="5683">
                  <c:v>0.11020099999999999</c:v>
                </c:pt>
                <c:pt idx="5684">
                  <c:v>0.20300399999999999</c:v>
                </c:pt>
                <c:pt idx="5685">
                  <c:v>0.25520100000000001</c:v>
                </c:pt>
                <c:pt idx="5686">
                  <c:v>0.303921</c:v>
                </c:pt>
                <c:pt idx="5687">
                  <c:v>0.34103800000000001</c:v>
                </c:pt>
                <c:pt idx="5688">
                  <c:v>0.417601</c:v>
                </c:pt>
                <c:pt idx="5689">
                  <c:v>0.10208</c:v>
                </c:pt>
                <c:pt idx="5690">
                  <c:v>0.125276</c:v>
                </c:pt>
                <c:pt idx="5691">
                  <c:v>0.13456000000000001</c:v>
                </c:pt>
                <c:pt idx="5692">
                  <c:v>0.136879</c:v>
                </c:pt>
                <c:pt idx="5693">
                  <c:v>0.141516</c:v>
                </c:pt>
                <c:pt idx="5694">
                  <c:v>0.16472100000000001</c:v>
                </c:pt>
                <c:pt idx="5695">
                  <c:v>0.24707999999999999</c:v>
                </c:pt>
                <c:pt idx="5696">
                  <c:v>0.25636399999999998</c:v>
                </c:pt>
                <c:pt idx="5697">
                  <c:v>0.29116300000000001</c:v>
                </c:pt>
                <c:pt idx="5698">
                  <c:v>0.27260400000000001</c:v>
                </c:pt>
                <c:pt idx="5699">
                  <c:v>0.240124</c:v>
                </c:pt>
                <c:pt idx="5700">
                  <c:v>0.26563900000000001</c:v>
                </c:pt>
                <c:pt idx="5701">
                  <c:v>0.29348099999999999</c:v>
                </c:pt>
                <c:pt idx="5702">
                  <c:v>0.23083999999999999</c:v>
                </c:pt>
                <c:pt idx="5703">
                  <c:v>0.23083999999999999</c:v>
                </c:pt>
                <c:pt idx="5704">
                  <c:v>0.23083999999999999</c:v>
                </c:pt>
                <c:pt idx="5705">
                  <c:v>0.30972100000000002</c:v>
                </c:pt>
                <c:pt idx="5706">
                  <c:v>0.33988200000000002</c:v>
                </c:pt>
                <c:pt idx="5707">
                  <c:v>0.42571999999999999</c:v>
                </c:pt>
                <c:pt idx="5708">
                  <c:v>0.55679800000000002</c:v>
                </c:pt>
                <c:pt idx="5709">
                  <c:v>0.74008399999999996</c:v>
                </c:pt>
                <c:pt idx="5710">
                  <c:v>0.685558</c:v>
                </c:pt>
                <c:pt idx="5711">
                  <c:v>0.66700000000000004</c:v>
                </c:pt>
                <c:pt idx="5712">
                  <c:v>0.75748300000000002</c:v>
                </c:pt>
                <c:pt idx="5713">
                  <c:v>0.27724399999999999</c:v>
                </c:pt>
                <c:pt idx="5714">
                  <c:v>0.28535899999999997</c:v>
                </c:pt>
                <c:pt idx="5715">
                  <c:v>0.27724399999999999</c:v>
                </c:pt>
                <c:pt idx="5716">
                  <c:v>0.29464299999999999</c:v>
                </c:pt>
                <c:pt idx="5717">
                  <c:v>0.30507699999999999</c:v>
                </c:pt>
                <c:pt idx="5718">
                  <c:v>0.38628600000000002</c:v>
                </c:pt>
                <c:pt idx="5719">
                  <c:v>0.47443299999999999</c:v>
                </c:pt>
                <c:pt idx="5720">
                  <c:v>0.41295999999999999</c:v>
                </c:pt>
                <c:pt idx="5721">
                  <c:v>0.35612500000000002</c:v>
                </c:pt>
                <c:pt idx="5722">
                  <c:v>0.26680100000000001</c:v>
                </c:pt>
                <c:pt idx="5723">
                  <c:v>0.13456199999999999</c:v>
                </c:pt>
                <c:pt idx="5724">
                  <c:v>6.2637700000000004E-2</c:v>
                </c:pt>
                <c:pt idx="5725">
                  <c:v>4.0600900000000002E-2</c:v>
                </c:pt>
                <c:pt idx="5726">
                  <c:v>3.94416E-2</c:v>
                </c:pt>
                <c:pt idx="5727">
                  <c:v>4.8716500000000003E-2</c:v>
                </c:pt>
                <c:pt idx="5728">
                  <c:v>2.89985E-2</c:v>
                </c:pt>
                <c:pt idx="5729">
                  <c:v>6.4956399999999997E-2</c:v>
                </c:pt>
                <c:pt idx="5730">
                  <c:v>0.15775900000000001</c:v>
                </c:pt>
                <c:pt idx="5731">
                  <c:v>0.15196200000000001</c:v>
                </c:pt>
                <c:pt idx="5732">
                  <c:v>0.167042</c:v>
                </c:pt>
                <c:pt idx="5733">
                  <c:v>0.23547999999999999</c:v>
                </c:pt>
                <c:pt idx="5734">
                  <c:v>0.302759</c:v>
                </c:pt>
                <c:pt idx="5735">
                  <c:v>0.3654</c:v>
                </c:pt>
                <c:pt idx="5736">
                  <c:v>0.45239600000000002</c:v>
                </c:pt>
                <c:pt idx="5737">
                  <c:v>0.27144299999999999</c:v>
                </c:pt>
                <c:pt idx="5738">
                  <c:v>0.28884199999999999</c:v>
                </c:pt>
                <c:pt idx="5739">
                  <c:v>0.27027499999999999</c:v>
                </c:pt>
                <c:pt idx="5740">
                  <c:v>0.28884199999999999</c:v>
                </c:pt>
                <c:pt idx="5741">
                  <c:v>0.27144299999999999</c:v>
                </c:pt>
                <c:pt idx="5742">
                  <c:v>0.26563700000000001</c:v>
                </c:pt>
                <c:pt idx="5743">
                  <c:v>0.289993</c:v>
                </c:pt>
                <c:pt idx="5744">
                  <c:v>0.30507299999999998</c:v>
                </c:pt>
                <c:pt idx="5745">
                  <c:v>0.28884199999999999</c:v>
                </c:pt>
                <c:pt idx="5746">
                  <c:v>0.21343899999999999</c:v>
                </c:pt>
                <c:pt idx="5747">
                  <c:v>0.112522</c:v>
                </c:pt>
                <c:pt idx="5748">
                  <c:v>7.1917499999999995E-2</c:v>
                </c:pt>
                <c:pt idx="5749">
                  <c:v>6.4961400000000002E-2</c:v>
                </c:pt>
                <c:pt idx="5750">
                  <c:v>9.0476200000000007E-2</c:v>
                </c:pt>
                <c:pt idx="5751">
                  <c:v>7.6563900000000004E-2</c:v>
                </c:pt>
                <c:pt idx="5752">
                  <c:v>5.2199500000000003E-2</c:v>
                </c:pt>
                <c:pt idx="5753">
                  <c:v>8.81575E-2</c:v>
                </c:pt>
                <c:pt idx="5754">
                  <c:v>0.13108</c:v>
                </c:pt>
                <c:pt idx="5755">
                  <c:v>0.28884199999999999</c:v>
                </c:pt>
                <c:pt idx="5756">
                  <c:v>0.44775500000000001</c:v>
                </c:pt>
                <c:pt idx="5757">
                  <c:v>0.49763400000000002</c:v>
                </c:pt>
                <c:pt idx="5758">
                  <c:v>0.57884199999999997</c:v>
                </c:pt>
                <c:pt idx="5759">
                  <c:v>0.59972899999999996</c:v>
                </c:pt>
                <c:pt idx="5760">
                  <c:v>0.658883</c:v>
                </c:pt>
                <c:pt idx="5761">
                  <c:v>0.324795</c:v>
                </c:pt>
                <c:pt idx="5762">
                  <c:v>0.324795</c:v>
                </c:pt>
                <c:pt idx="5763">
                  <c:v>0.37352400000000002</c:v>
                </c:pt>
                <c:pt idx="5764">
                  <c:v>0.34104400000000001</c:v>
                </c:pt>
                <c:pt idx="5765">
                  <c:v>0.34336299999999997</c:v>
                </c:pt>
                <c:pt idx="5766">
                  <c:v>0.39092300000000002</c:v>
                </c:pt>
                <c:pt idx="5767">
                  <c:v>0.370037</c:v>
                </c:pt>
                <c:pt idx="5768">
                  <c:v>0.33291999999999999</c:v>
                </c:pt>
                <c:pt idx="5769">
                  <c:v>0.32247700000000001</c:v>
                </c:pt>
                <c:pt idx="5770">
                  <c:v>0.26912799999999998</c:v>
                </c:pt>
                <c:pt idx="5771">
                  <c:v>0.20416799999999999</c:v>
                </c:pt>
                <c:pt idx="5772">
                  <c:v>0.12876599999999999</c:v>
                </c:pt>
                <c:pt idx="5773">
                  <c:v>9.3966999999999995E-2</c:v>
                </c:pt>
                <c:pt idx="5774">
                  <c:v>0.14499699999999999</c:v>
                </c:pt>
                <c:pt idx="5775">
                  <c:v>0.27491599999999999</c:v>
                </c:pt>
                <c:pt idx="5776">
                  <c:v>0.28187200000000001</c:v>
                </c:pt>
                <c:pt idx="5777">
                  <c:v>0.28767799999999999</c:v>
                </c:pt>
                <c:pt idx="5778">
                  <c:v>0.334088</c:v>
                </c:pt>
                <c:pt idx="5779">
                  <c:v>0.43035899999999999</c:v>
                </c:pt>
                <c:pt idx="5780">
                  <c:v>0.57884599999999997</c:v>
                </c:pt>
                <c:pt idx="5781">
                  <c:v>0.63104400000000005</c:v>
                </c:pt>
                <c:pt idx="5782">
                  <c:v>0.729634</c:v>
                </c:pt>
                <c:pt idx="5783">
                  <c:v>0.66932999999999998</c:v>
                </c:pt>
                <c:pt idx="5784">
                  <c:v>0.64148700000000003</c:v>
                </c:pt>
                <c:pt idx="5785">
                  <c:v>6.0318900000000002E-2</c:v>
                </c:pt>
                <c:pt idx="5786">
                  <c:v>5.6832000000000001E-2</c:v>
                </c:pt>
                <c:pt idx="5787">
                  <c:v>7.5399499999999994E-2</c:v>
                </c:pt>
                <c:pt idx="5788">
                  <c:v>8.3523899999999998E-2</c:v>
                </c:pt>
                <c:pt idx="5789">
                  <c:v>0.11136600000000001</c:v>
                </c:pt>
                <c:pt idx="5790">
                  <c:v>0.147315</c:v>
                </c:pt>
                <c:pt idx="5791">
                  <c:v>0.199513</c:v>
                </c:pt>
                <c:pt idx="5792">
                  <c:v>0.177477</c:v>
                </c:pt>
                <c:pt idx="5793">
                  <c:v>0.11715399999999999</c:v>
                </c:pt>
                <c:pt idx="5794">
                  <c:v>8.4674399999999997E-2</c:v>
                </c:pt>
                <c:pt idx="5795">
                  <c:v>1.7395999999999998E-2</c:v>
                </c:pt>
                <c:pt idx="5805">
                  <c:v>0.11715399999999999</c:v>
                </c:pt>
                <c:pt idx="5806">
                  <c:v>0.16703299999999999</c:v>
                </c:pt>
                <c:pt idx="5807">
                  <c:v>0.21691299999999999</c:v>
                </c:pt>
                <c:pt idx="5808">
                  <c:v>0.228524</c:v>
                </c:pt>
                <c:pt idx="5809">
                  <c:v>0.25287900000000002</c:v>
                </c:pt>
                <c:pt idx="5810">
                  <c:v>0.29695300000000002</c:v>
                </c:pt>
                <c:pt idx="5811">
                  <c:v>0.34799999999999998</c:v>
                </c:pt>
                <c:pt idx="5812">
                  <c:v>0.34799999999999998</c:v>
                </c:pt>
                <c:pt idx="5813">
                  <c:v>0.37699300000000002</c:v>
                </c:pt>
                <c:pt idx="5814">
                  <c:v>0.48604399999999998</c:v>
                </c:pt>
                <c:pt idx="5815">
                  <c:v>0.52547999999999995</c:v>
                </c:pt>
                <c:pt idx="5816">
                  <c:v>0.53939199999999998</c:v>
                </c:pt>
                <c:pt idx="5817">
                  <c:v>0.49648700000000001</c:v>
                </c:pt>
                <c:pt idx="5818">
                  <c:v>0.39324199999999998</c:v>
                </c:pt>
                <c:pt idx="5819">
                  <c:v>0.312033</c:v>
                </c:pt>
                <c:pt idx="5820">
                  <c:v>0.164715</c:v>
                </c:pt>
                <c:pt idx="5821">
                  <c:v>2.66886E-2</c:v>
                </c:pt>
                <c:pt idx="5826">
                  <c:v>0.183282</c:v>
                </c:pt>
                <c:pt idx="5827">
                  <c:v>0.46515800000000002</c:v>
                </c:pt>
                <c:pt idx="5828">
                  <c:v>0.35031899999999999</c:v>
                </c:pt>
                <c:pt idx="5829">
                  <c:v>0.308564</c:v>
                </c:pt>
                <c:pt idx="5830">
                  <c:v>0.314361</c:v>
                </c:pt>
                <c:pt idx="5831">
                  <c:v>0.37932100000000002</c:v>
                </c:pt>
                <c:pt idx="5832">
                  <c:v>0.394401</c:v>
                </c:pt>
                <c:pt idx="5833">
                  <c:v>0.3654</c:v>
                </c:pt>
                <c:pt idx="5834">
                  <c:v>0.34684100000000001</c:v>
                </c:pt>
                <c:pt idx="5835">
                  <c:v>0.308564</c:v>
                </c:pt>
                <c:pt idx="5836">
                  <c:v>0.34568100000000002</c:v>
                </c:pt>
                <c:pt idx="5837">
                  <c:v>0.39787899999999998</c:v>
                </c:pt>
                <c:pt idx="5838">
                  <c:v>0.42688100000000001</c:v>
                </c:pt>
                <c:pt idx="5839">
                  <c:v>0.46747699999999998</c:v>
                </c:pt>
                <c:pt idx="5840">
                  <c:v>0.41527900000000001</c:v>
                </c:pt>
                <c:pt idx="5841">
                  <c:v>0.38047999999999998</c:v>
                </c:pt>
                <c:pt idx="5842">
                  <c:v>0.289997</c:v>
                </c:pt>
                <c:pt idx="5843">
                  <c:v>0.24127699999999999</c:v>
                </c:pt>
                <c:pt idx="5844">
                  <c:v>0.116004</c:v>
                </c:pt>
                <c:pt idx="5845">
                  <c:v>4.4079E-2</c:v>
                </c:pt>
                <c:pt idx="5849">
                  <c:v>2.2042300000000001E-2</c:v>
                </c:pt>
                <c:pt idx="5850">
                  <c:v>6.8443299999999999E-2</c:v>
                </c:pt>
                <c:pt idx="5851">
                  <c:v>0.209956</c:v>
                </c:pt>
                <c:pt idx="5852">
                  <c:v>0.25056099999999998</c:v>
                </c:pt>
                <c:pt idx="5853">
                  <c:v>0.28420000000000001</c:v>
                </c:pt>
                <c:pt idx="5854">
                  <c:v>0.296962</c:v>
                </c:pt>
                <c:pt idx="5855">
                  <c:v>0.31783899999999998</c:v>
                </c:pt>
                <c:pt idx="5856">
                  <c:v>0.31668000000000002</c:v>
                </c:pt>
                <c:pt idx="5857">
                  <c:v>0.33407900000000001</c:v>
                </c:pt>
                <c:pt idx="5858">
                  <c:v>0.35728399999999999</c:v>
                </c:pt>
                <c:pt idx="5859">
                  <c:v>0.36771799999999999</c:v>
                </c:pt>
                <c:pt idx="5860">
                  <c:v>0.370037</c:v>
                </c:pt>
                <c:pt idx="5861">
                  <c:v>0.394401</c:v>
                </c:pt>
                <c:pt idx="5862">
                  <c:v>0.42688100000000001</c:v>
                </c:pt>
                <c:pt idx="5863">
                  <c:v>0.43383699999999997</c:v>
                </c:pt>
                <c:pt idx="5864">
                  <c:v>0.43151899999999999</c:v>
                </c:pt>
                <c:pt idx="5865">
                  <c:v>0.400198</c:v>
                </c:pt>
                <c:pt idx="5866">
                  <c:v>0.33291999999999999</c:v>
                </c:pt>
                <c:pt idx="5867">
                  <c:v>0.30043999999999998</c:v>
                </c:pt>
                <c:pt idx="5868">
                  <c:v>0.240118</c:v>
                </c:pt>
                <c:pt idx="5869">
                  <c:v>0.178645</c:v>
                </c:pt>
                <c:pt idx="5870">
                  <c:v>0.10208299999999999</c:v>
                </c:pt>
                <c:pt idx="5871">
                  <c:v>5.2203399999999997E-2</c:v>
                </c:pt>
                <c:pt idx="5872">
                  <c:v>3.7122799999999997E-2</c:v>
                </c:pt>
                <c:pt idx="5873">
                  <c:v>5.1043999999999999E-2</c:v>
                </c:pt>
                <c:pt idx="5874">
                  <c:v>0.105561</c:v>
                </c:pt>
                <c:pt idx="5875">
                  <c:v>0.18444199999999999</c:v>
                </c:pt>
                <c:pt idx="5876">
                  <c:v>0.26448199999999999</c:v>
                </c:pt>
                <c:pt idx="5877">
                  <c:v>0.33060099999999998</c:v>
                </c:pt>
                <c:pt idx="5878">
                  <c:v>0.35728399999999999</c:v>
                </c:pt>
                <c:pt idx="5879">
                  <c:v>0.37932100000000002</c:v>
                </c:pt>
                <c:pt idx="5880">
                  <c:v>0.382799</c:v>
                </c:pt>
                <c:pt idx="5881">
                  <c:v>0.370037</c:v>
                </c:pt>
                <c:pt idx="5882">
                  <c:v>0.39903899999999998</c:v>
                </c:pt>
                <c:pt idx="5883">
                  <c:v>0.37816100000000002</c:v>
                </c:pt>
                <c:pt idx="5884">
                  <c:v>0.382799</c:v>
                </c:pt>
                <c:pt idx="5885">
                  <c:v>0.39787899999999998</c:v>
                </c:pt>
                <c:pt idx="5886">
                  <c:v>0.41527900000000001</c:v>
                </c:pt>
                <c:pt idx="5887">
                  <c:v>0.44080200000000003</c:v>
                </c:pt>
                <c:pt idx="5888">
                  <c:v>0.40600399999999998</c:v>
                </c:pt>
                <c:pt idx="5889">
                  <c:v>0.44544</c:v>
                </c:pt>
                <c:pt idx="5890">
                  <c:v>0.36655900000000002</c:v>
                </c:pt>
                <c:pt idx="5891">
                  <c:v>0.31783899999999998</c:v>
                </c:pt>
                <c:pt idx="5892">
                  <c:v>0.23316100000000001</c:v>
                </c:pt>
                <c:pt idx="5893">
                  <c:v>0.14035900000000001</c:v>
                </c:pt>
                <c:pt idx="5894">
                  <c:v>8.2364499999999993E-2</c:v>
                </c:pt>
                <c:pt idx="5895">
                  <c:v>3.4804099999999998E-2</c:v>
                </c:pt>
                <c:pt idx="5896">
                  <c:v>3.4804099999999998E-2</c:v>
                </c:pt>
                <c:pt idx="5897">
                  <c:v>3.7122799999999997E-2</c:v>
                </c:pt>
                <c:pt idx="5898">
                  <c:v>0.111357</c:v>
                </c:pt>
                <c:pt idx="5899">
                  <c:v>0.16472400000000001</c:v>
                </c:pt>
                <c:pt idx="5900">
                  <c:v>0.25287900000000002</c:v>
                </c:pt>
                <c:pt idx="5901">
                  <c:v>0.325963</c:v>
                </c:pt>
                <c:pt idx="5902">
                  <c:v>0.35728399999999999</c:v>
                </c:pt>
                <c:pt idx="5903">
                  <c:v>0.36076200000000003</c:v>
                </c:pt>
                <c:pt idx="5904">
                  <c:v>0.35960300000000001</c:v>
                </c:pt>
                <c:pt idx="5905">
                  <c:v>0.34452199999999999</c:v>
                </c:pt>
                <c:pt idx="5906">
                  <c:v>0.34684100000000001</c:v>
                </c:pt>
                <c:pt idx="5907">
                  <c:v>0.35844300000000001</c:v>
                </c:pt>
                <c:pt idx="5908">
                  <c:v>0.36424000000000001</c:v>
                </c:pt>
                <c:pt idx="5909">
                  <c:v>0.36076200000000003</c:v>
                </c:pt>
                <c:pt idx="5910">
                  <c:v>0.43151899999999999</c:v>
                </c:pt>
                <c:pt idx="5911">
                  <c:v>0.50460300000000002</c:v>
                </c:pt>
                <c:pt idx="5912">
                  <c:v>0.44428000000000001</c:v>
                </c:pt>
                <c:pt idx="5913">
                  <c:v>0.39324199999999998</c:v>
                </c:pt>
                <c:pt idx="5914">
                  <c:v>0.35960300000000001</c:v>
                </c:pt>
                <c:pt idx="5915">
                  <c:v>0.33291999999999999</c:v>
                </c:pt>
                <c:pt idx="5916">
                  <c:v>0.26216299999999998</c:v>
                </c:pt>
                <c:pt idx="5917">
                  <c:v>0.196044</c:v>
                </c:pt>
                <c:pt idx="5918">
                  <c:v>0.160077</c:v>
                </c:pt>
                <c:pt idx="5919">
                  <c:v>9.7436300000000003E-2</c:v>
                </c:pt>
                <c:pt idx="5920">
                  <c:v>9.97638E-2</c:v>
                </c:pt>
                <c:pt idx="5921">
                  <c:v>0.114844</c:v>
                </c:pt>
                <c:pt idx="5922">
                  <c:v>0.15659899999999999</c:v>
                </c:pt>
                <c:pt idx="5923">
                  <c:v>0.218081</c:v>
                </c:pt>
                <c:pt idx="5924">
                  <c:v>0.26795999999999998</c:v>
                </c:pt>
                <c:pt idx="5925">
                  <c:v>0.31552000000000002</c:v>
                </c:pt>
                <c:pt idx="5926">
                  <c:v>0.34336299999999997</c:v>
                </c:pt>
                <c:pt idx="5927">
                  <c:v>0.34336299999999997</c:v>
                </c:pt>
                <c:pt idx="5928">
                  <c:v>0.36076200000000003</c:v>
                </c:pt>
                <c:pt idx="5929">
                  <c:v>0.41527900000000001</c:v>
                </c:pt>
                <c:pt idx="5930">
                  <c:v>0.394401</c:v>
                </c:pt>
                <c:pt idx="5931">
                  <c:v>0.38511800000000002</c:v>
                </c:pt>
                <c:pt idx="5932">
                  <c:v>0.34799999999999998</c:v>
                </c:pt>
                <c:pt idx="5933">
                  <c:v>0.34684100000000001</c:v>
                </c:pt>
                <c:pt idx="5934">
                  <c:v>0.34684100000000001</c:v>
                </c:pt>
                <c:pt idx="5935">
                  <c:v>0.36655900000000002</c:v>
                </c:pt>
                <c:pt idx="5936">
                  <c:v>0.377002</c:v>
                </c:pt>
                <c:pt idx="5937">
                  <c:v>0.35728399999999999</c:v>
                </c:pt>
                <c:pt idx="5938">
                  <c:v>0.35263800000000001</c:v>
                </c:pt>
                <c:pt idx="5939">
                  <c:v>0.32944200000000001</c:v>
                </c:pt>
                <c:pt idx="5940">
                  <c:v>0.25867600000000002</c:v>
                </c:pt>
                <c:pt idx="5941">
                  <c:v>0.125279</c:v>
                </c:pt>
                <c:pt idx="5942">
                  <c:v>0.13340299999999999</c:v>
                </c:pt>
                <c:pt idx="5943">
                  <c:v>0.194885</c:v>
                </c:pt>
                <c:pt idx="5944">
                  <c:v>0.234321</c:v>
                </c:pt>
                <c:pt idx="5945">
                  <c:v>0.29116500000000001</c:v>
                </c:pt>
                <c:pt idx="5946">
                  <c:v>0.34104400000000001</c:v>
                </c:pt>
                <c:pt idx="5947">
                  <c:v>0.35263800000000001</c:v>
                </c:pt>
                <c:pt idx="5948">
                  <c:v>0.34220299999999998</c:v>
                </c:pt>
                <c:pt idx="5949">
                  <c:v>0.35379699999999997</c:v>
                </c:pt>
                <c:pt idx="5950">
                  <c:v>0.35612500000000002</c:v>
                </c:pt>
                <c:pt idx="5951">
                  <c:v>0.37932100000000002</c:v>
                </c:pt>
                <c:pt idx="5952">
                  <c:v>0.35960300000000001</c:v>
                </c:pt>
                <c:pt idx="5953">
                  <c:v>0.38047999999999998</c:v>
                </c:pt>
                <c:pt idx="5954">
                  <c:v>0.36308099999999999</c:v>
                </c:pt>
                <c:pt idx="5955">
                  <c:v>0.40600399999999998</c:v>
                </c:pt>
                <c:pt idx="5956">
                  <c:v>0.36424000000000001</c:v>
                </c:pt>
                <c:pt idx="5957">
                  <c:v>0.38163900000000001</c:v>
                </c:pt>
                <c:pt idx="5958">
                  <c:v>0.43732399999999999</c:v>
                </c:pt>
                <c:pt idx="5959">
                  <c:v>0.50228399999999995</c:v>
                </c:pt>
                <c:pt idx="5960">
                  <c:v>0.51387799999999995</c:v>
                </c:pt>
                <c:pt idx="5961">
                  <c:v>0.43848399999999998</c:v>
                </c:pt>
                <c:pt idx="5962">
                  <c:v>0.302759</c:v>
                </c:pt>
                <c:pt idx="5963">
                  <c:v>0.26100400000000001</c:v>
                </c:pt>
                <c:pt idx="5964">
                  <c:v>0.24476400000000001</c:v>
                </c:pt>
                <c:pt idx="5965">
                  <c:v>0.22503699999999999</c:v>
                </c:pt>
                <c:pt idx="5966">
                  <c:v>0.177477</c:v>
                </c:pt>
                <c:pt idx="5967">
                  <c:v>0.22736500000000001</c:v>
                </c:pt>
                <c:pt idx="5968">
                  <c:v>0.114844</c:v>
                </c:pt>
                <c:pt idx="5969">
                  <c:v>0.12875700000000001</c:v>
                </c:pt>
                <c:pt idx="5970">
                  <c:v>0.23663899999999999</c:v>
                </c:pt>
                <c:pt idx="5971">
                  <c:v>0.388604</c:v>
                </c:pt>
                <c:pt idx="5972">
                  <c:v>0.43267800000000001</c:v>
                </c:pt>
                <c:pt idx="5973">
                  <c:v>0.382799</c:v>
                </c:pt>
                <c:pt idx="5974">
                  <c:v>0.325963</c:v>
                </c:pt>
                <c:pt idx="5975">
                  <c:v>0.3654</c:v>
                </c:pt>
                <c:pt idx="5976">
                  <c:v>0.41180099999999997</c:v>
                </c:pt>
                <c:pt idx="5977">
                  <c:v>0.41295999999999999</c:v>
                </c:pt>
                <c:pt idx="5978">
                  <c:v>0.39903899999999998</c:v>
                </c:pt>
                <c:pt idx="5979">
                  <c:v>0.395561</c:v>
                </c:pt>
                <c:pt idx="5980">
                  <c:v>0.41643799999999997</c:v>
                </c:pt>
                <c:pt idx="5981">
                  <c:v>0.44428000000000001</c:v>
                </c:pt>
                <c:pt idx="5982">
                  <c:v>0.56840299999999999</c:v>
                </c:pt>
                <c:pt idx="5983">
                  <c:v>0.60088299999999994</c:v>
                </c:pt>
                <c:pt idx="5984">
                  <c:v>0.62175999999999998</c:v>
                </c:pt>
                <c:pt idx="5985">
                  <c:v>0.43848399999999998</c:v>
                </c:pt>
                <c:pt idx="5986">
                  <c:v>0.37932100000000002</c:v>
                </c:pt>
                <c:pt idx="5987">
                  <c:v>0.314361</c:v>
                </c:pt>
                <c:pt idx="5988">
                  <c:v>0.238958</c:v>
                </c:pt>
                <c:pt idx="5989">
                  <c:v>0.17052</c:v>
                </c:pt>
                <c:pt idx="5990">
                  <c:v>0.113676</c:v>
                </c:pt>
                <c:pt idx="5991">
                  <c:v>6.8443299999999999E-2</c:v>
                </c:pt>
                <c:pt idx="5992">
                  <c:v>4.9884699999999997E-2</c:v>
                </c:pt>
                <c:pt idx="5993">
                  <c:v>8.7001999999999996E-2</c:v>
                </c:pt>
                <c:pt idx="5994">
                  <c:v>0.132244</c:v>
                </c:pt>
                <c:pt idx="5995">
                  <c:v>0.21344299999999999</c:v>
                </c:pt>
                <c:pt idx="5996">
                  <c:v>0.32828200000000002</c:v>
                </c:pt>
                <c:pt idx="5997">
                  <c:v>0.37468299999999999</c:v>
                </c:pt>
                <c:pt idx="5998">
                  <c:v>0.37468299999999999</c:v>
                </c:pt>
                <c:pt idx="5999">
                  <c:v>0.48952200000000001</c:v>
                </c:pt>
                <c:pt idx="6000">
                  <c:v>0.48371599999999998</c:v>
                </c:pt>
                <c:pt idx="6001">
                  <c:v>0.43267800000000001</c:v>
                </c:pt>
                <c:pt idx="6002">
                  <c:v>0.44196200000000002</c:v>
                </c:pt>
                <c:pt idx="6003">
                  <c:v>0.39787899999999998</c:v>
                </c:pt>
                <c:pt idx="6004">
                  <c:v>0.35263800000000001</c:v>
                </c:pt>
                <c:pt idx="6005">
                  <c:v>0.382799</c:v>
                </c:pt>
                <c:pt idx="6006">
                  <c:v>0.43035899999999999</c:v>
                </c:pt>
                <c:pt idx="6007">
                  <c:v>0.46631699999999998</c:v>
                </c:pt>
                <c:pt idx="6008">
                  <c:v>0.475601</c:v>
                </c:pt>
                <c:pt idx="6009">
                  <c:v>0.45472400000000002</c:v>
                </c:pt>
                <c:pt idx="6010">
                  <c:v>0.407163</c:v>
                </c:pt>
                <c:pt idx="6011">
                  <c:v>0.40251700000000001</c:v>
                </c:pt>
                <c:pt idx="6012">
                  <c:v>0.34916000000000003</c:v>
                </c:pt>
                <c:pt idx="6013">
                  <c:v>0.28535899999999997</c:v>
                </c:pt>
                <c:pt idx="6014">
                  <c:v>0.24476400000000001</c:v>
                </c:pt>
                <c:pt idx="6015">
                  <c:v>0.24127699999999999</c:v>
                </c:pt>
                <c:pt idx="6016">
                  <c:v>0.269119</c:v>
                </c:pt>
                <c:pt idx="6017">
                  <c:v>0.32944200000000001</c:v>
                </c:pt>
                <c:pt idx="6018">
                  <c:v>0.395561</c:v>
                </c:pt>
                <c:pt idx="6019">
                  <c:v>0.417597</c:v>
                </c:pt>
                <c:pt idx="6020">
                  <c:v>0.46399800000000002</c:v>
                </c:pt>
                <c:pt idx="6021">
                  <c:v>0.45472400000000002</c:v>
                </c:pt>
                <c:pt idx="6022">
                  <c:v>0.46631699999999998</c:v>
                </c:pt>
                <c:pt idx="6023">
                  <c:v>0.47096300000000002</c:v>
                </c:pt>
                <c:pt idx="6024">
                  <c:v>0.452405</c:v>
                </c:pt>
                <c:pt idx="6025">
                  <c:v>0.43964300000000001</c:v>
                </c:pt>
                <c:pt idx="6026">
                  <c:v>0.41991600000000001</c:v>
                </c:pt>
                <c:pt idx="6027">
                  <c:v>0.42688100000000001</c:v>
                </c:pt>
                <c:pt idx="6028">
                  <c:v>0.41064099999999998</c:v>
                </c:pt>
                <c:pt idx="6029">
                  <c:v>0.451237</c:v>
                </c:pt>
                <c:pt idx="6030">
                  <c:v>0.51503699999999997</c:v>
                </c:pt>
                <c:pt idx="6031">
                  <c:v>0.53011799999999998</c:v>
                </c:pt>
                <c:pt idx="6032">
                  <c:v>0.52200199999999997</c:v>
                </c:pt>
                <c:pt idx="6033">
                  <c:v>0.48371599999999998</c:v>
                </c:pt>
                <c:pt idx="6034">
                  <c:v>0.43499700000000002</c:v>
                </c:pt>
                <c:pt idx="6035">
                  <c:v>0.43267800000000001</c:v>
                </c:pt>
                <c:pt idx="6036">
                  <c:v>0.43035899999999999</c:v>
                </c:pt>
                <c:pt idx="6037">
                  <c:v>0.450077</c:v>
                </c:pt>
                <c:pt idx="6038">
                  <c:v>0.44428000000000001</c:v>
                </c:pt>
                <c:pt idx="6039">
                  <c:v>0.40251700000000001</c:v>
                </c:pt>
                <c:pt idx="6040">
                  <c:v>0.36308099999999999</c:v>
                </c:pt>
                <c:pt idx="6041">
                  <c:v>0.38627699999999998</c:v>
                </c:pt>
                <c:pt idx="6042">
                  <c:v>0.50692099999999995</c:v>
                </c:pt>
                <c:pt idx="6043">
                  <c:v>0.52779900000000002</c:v>
                </c:pt>
                <c:pt idx="6044">
                  <c:v>0.50344299999999997</c:v>
                </c:pt>
                <c:pt idx="6045">
                  <c:v>0.475601</c:v>
                </c:pt>
                <c:pt idx="6046">
                  <c:v>0.49995600000000001</c:v>
                </c:pt>
                <c:pt idx="6047">
                  <c:v>0.475601</c:v>
                </c:pt>
                <c:pt idx="6048">
                  <c:v>0.48255700000000001</c:v>
                </c:pt>
                <c:pt idx="6049">
                  <c:v>0.469804</c:v>
                </c:pt>
                <c:pt idx="6050">
                  <c:v>0.47096300000000002</c:v>
                </c:pt>
                <c:pt idx="6051">
                  <c:v>0.462839</c:v>
                </c:pt>
                <c:pt idx="6052">
                  <c:v>0.47212300000000001</c:v>
                </c:pt>
                <c:pt idx="6053">
                  <c:v>0.47328199999999998</c:v>
                </c:pt>
                <c:pt idx="6054">
                  <c:v>0.49531900000000001</c:v>
                </c:pt>
                <c:pt idx="6055">
                  <c:v>0.58928000000000003</c:v>
                </c:pt>
                <c:pt idx="6056">
                  <c:v>0.53011799999999998</c:v>
                </c:pt>
                <c:pt idx="6057">
                  <c:v>0.52316099999999999</c:v>
                </c:pt>
                <c:pt idx="6058">
                  <c:v>0.46631699999999998</c:v>
                </c:pt>
                <c:pt idx="6059">
                  <c:v>0.40600399999999998</c:v>
                </c:pt>
                <c:pt idx="6060">
                  <c:v>0.37468299999999999</c:v>
                </c:pt>
                <c:pt idx="6061">
                  <c:v>0.31320199999999998</c:v>
                </c:pt>
                <c:pt idx="6062">
                  <c:v>0.256357</c:v>
                </c:pt>
                <c:pt idx="6063">
                  <c:v>0.23316100000000001</c:v>
                </c:pt>
                <c:pt idx="6064">
                  <c:v>0.25287900000000002</c:v>
                </c:pt>
                <c:pt idx="6065">
                  <c:v>0.257517</c:v>
                </c:pt>
                <c:pt idx="6066">
                  <c:v>0.34684100000000001</c:v>
                </c:pt>
                <c:pt idx="6067">
                  <c:v>0.43383699999999997</c:v>
                </c:pt>
                <c:pt idx="6068">
                  <c:v>0.55564100000000005</c:v>
                </c:pt>
                <c:pt idx="6069">
                  <c:v>0.56840299999999999</c:v>
                </c:pt>
                <c:pt idx="6070">
                  <c:v>0.56375699999999995</c:v>
                </c:pt>
                <c:pt idx="6071">
                  <c:v>0.52547999999999995</c:v>
                </c:pt>
                <c:pt idx="6072">
                  <c:v>0.53940100000000002</c:v>
                </c:pt>
                <c:pt idx="6073">
                  <c:v>0.54751700000000003</c:v>
                </c:pt>
                <c:pt idx="6074">
                  <c:v>0.53011799999999998</c:v>
                </c:pt>
                <c:pt idx="6075">
                  <c:v>0.52663899999999997</c:v>
                </c:pt>
                <c:pt idx="6076">
                  <c:v>0.53360399999999997</c:v>
                </c:pt>
                <c:pt idx="6077">
                  <c:v>0.57072199999999995</c:v>
                </c:pt>
                <c:pt idx="6078">
                  <c:v>0.57535899999999995</c:v>
                </c:pt>
                <c:pt idx="6079">
                  <c:v>0.58116500000000004</c:v>
                </c:pt>
                <c:pt idx="6080">
                  <c:v>0.50344299999999997</c:v>
                </c:pt>
                <c:pt idx="6081">
                  <c:v>0.47328199999999998</c:v>
                </c:pt>
                <c:pt idx="6082">
                  <c:v>0.44775799999999999</c:v>
                </c:pt>
                <c:pt idx="6083">
                  <c:v>0.42572199999999999</c:v>
                </c:pt>
                <c:pt idx="6084">
                  <c:v>0.33988499999999999</c:v>
                </c:pt>
                <c:pt idx="6085">
                  <c:v>0.240118</c:v>
                </c:pt>
                <c:pt idx="6086">
                  <c:v>0.209956</c:v>
                </c:pt>
                <c:pt idx="6087">
                  <c:v>0.19255700000000001</c:v>
                </c:pt>
                <c:pt idx="6088">
                  <c:v>0.18792</c:v>
                </c:pt>
                <c:pt idx="6089">
                  <c:v>0.212284</c:v>
                </c:pt>
                <c:pt idx="6090">
                  <c:v>0.24360399999999999</c:v>
                </c:pt>
                <c:pt idx="6091">
                  <c:v>0.320158</c:v>
                </c:pt>
                <c:pt idx="6092">
                  <c:v>0.3654</c:v>
                </c:pt>
                <c:pt idx="6093">
                  <c:v>0.39324199999999998</c:v>
                </c:pt>
                <c:pt idx="6094">
                  <c:v>0.38511800000000002</c:v>
                </c:pt>
                <c:pt idx="6095">
                  <c:v>0.43848399999999998</c:v>
                </c:pt>
                <c:pt idx="6096">
                  <c:v>0.47328199999999998</c:v>
                </c:pt>
                <c:pt idx="6097">
                  <c:v>0.50460300000000002</c:v>
                </c:pt>
                <c:pt idx="6098">
                  <c:v>0.45936100000000002</c:v>
                </c:pt>
                <c:pt idx="6099">
                  <c:v>0.43267800000000001</c:v>
                </c:pt>
                <c:pt idx="6100">
                  <c:v>0.54867600000000005</c:v>
                </c:pt>
                <c:pt idx="6101">
                  <c:v>0.46631699999999998</c:v>
                </c:pt>
                <c:pt idx="6102">
                  <c:v>0.48488500000000001</c:v>
                </c:pt>
                <c:pt idx="6103">
                  <c:v>0.51736499999999996</c:v>
                </c:pt>
                <c:pt idx="6104">
                  <c:v>0.45588299999999998</c:v>
                </c:pt>
                <c:pt idx="6105">
                  <c:v>0.43035899999999999</c:v>
                </c:pt>
                <c:pt idx="6106">
                  <c:v>0.42688100000000001</c:v>
                </c:pt>
                <c:pt idx="6107">
                  <c:v>0.388604</c:v>
                </c:pt>
                <c:pt idx="6108">
                  <c:v>0.30159900000000001</c:v>
                </c:pt>
                <c:pt idx="6109">
                  <c:v>0.17283899999999999</c:v>
                </c:pt>
                <c:pt idx="6110">
                  <c:v>0.110198</c:v>
                </c:pt>
                <c:pt idx="6111">
                  <c:v>9.2798800000000001E-2</c:v>
                </c:pt>
                <c:pt idx="6112">
                  <c:v>0.12875700000000001</c:v>
                </c:pt>
                <c:pt idx="6113">
                  <c:v>0.24127699999999999</c:v>
                </c:pt>
                <c:pt idx="6114">
                  <c:v>0.24824199999999999</c:v>
                </c:pt>
                <c:pt idx="6115">
                  <c:v>0.309724</c:v>
                </c:pt>
                <c:pt idx="6116">
                  <c:v>0.37352400000000002</c:v>
                </c:pt>
                <c:pt idx="6117">
                  <c:v>0.475601</c:v>
                </c:pt>
                <c:pt idx="6118">
                  <c:v>0.57420000000000004</c:v>
                </c:pt>
                <c:pt idx="6119">
                  <c:v>0.51271800000000001</c:v>
                </c:pt>
                <c:pt idx="6120">
                  <c:v>0.53592300000000004</c:v>
                </c:pt>
                <c:pt idx="6121">
                  <c:v>0.469804</c:v>
                </c:pt>
                <c:pt idx="6122">
                  <c:v>0.47676000000000002</c:v>
                </c:pt>
                <c:pt idx="6123">
                  <c:v>0.47676000000000002</c:v>
                </c:pt>
                <c:pt idx="6124">
                  <c:v>0.52200199999999997</c:v>
                </c:pt>
                <c:pt idx="6125">
                  <c:v>0.50924000000000003</c:v>
                </c:pt>
                <c:pt idx="6126">
                  <c:v>0.55216299999999996</c:v>
                </c:pt>
                <c:pt idx="6127">
                  <c:v>0.66236499999999998</c:v>
                </c:pt>
                <c:pt idx="6128">
                  <c:v>0.66700199999999998</c:v>
                </c:pt>
                <c:pt idx="6129">
                  <c:v>0.55911900000000003</c:v>
                </c:pt>
                <c:pt idx="6130">
                  <c:v>0.51503699999999997</c:v>
                </c:pt>
                <c:pt idx="6131">
                  <c:v>0.46167999999999998</c:v>
                </c:pt>
                <c:pt idx="6132">
                  <c:v>0.31320199999999998</c:v>
                </c:pt>
                <c:pt idx="6133">
                  <c:v>0.22155900000000001</c:v>
                </c:pt>
                <c:pt idx="6134">
                  <c:v>0.18676000000000001</c:v>
                </c:pt>
                <c:pt idx="6135">
                  <c:v>0.14035900000000001</c:v>
                </c:pt>
                <c:pt idx="6136">
                  <c:v>0.113676</c:v>
                </c:pt>
                <c:pt idx="6137">
                  <c:v>0.129916</c:v>
                </c:pt>
                <c:pt idx="6138">
                  <c:v>0.20300000000000001</c:v>
                </c:pt>
                <c:pt idx="6139">
                  <c:v>0.40832200000000002</c:v>
                </c:pt>
                <c:pt idx="6140">
                  <c:v>0.57303999999999999</c:v>
                </c:pt>
                <c:pt idx="6141">
                  <c:v>0.49995600000000001</c:v>
                </c:pt>
                <c:pt idx="6142">
                  <c:v>0.59856399999999998</c:v>
                </c:pt>
                <c:pt idx="6143">
                  <c:v>0.56143799999999999</c:v>
                </c:pt>
                <c:pt idx="6144">
                  <c:v>0.691357</c:v>
                </c:pt>
                <c:pt idx="6145">
                  <c:v>0.62292000000000003</c:v>
                </c:pt>
                <c:pt idx="6146">
                  <c:v>0.69019799999999998</c:v>
                </c:pt>
                <c:pt idx="6147">
                  <c:v>0.62988500000000003</c:v>
                </c:pt>
                <c:pt idx="6148">
                  <c:v>0.59275800000000001</c:v>
                </c:pt>
                <c:pt idx="6149">
                  <c:v>0.55796000000000001</c:v>
                </c:pt>
                <c:pt idx="6150">
                  <c:v>0.59507699999999997</c:v>
                </c:pt>
                <c:pt idx="6151">
                  <c:v>0.66003699999999998</c:v>
                </c:pt>
                <c:pt idx="6152">
                  <c:v>0.68903899999999996</c:v>
                </c:pt>
                <c:pt idx="6153">
                  <c:v>0.56259700000000001</c:v>
                </c:pt>
                <c:pt idx="6154">
                  <c:v>0.51852399999999998</c:v>
                </c:pt>
                <c:pt idx="6155">
                  <c:v>0.46747699999999998</c:v>
                </c:pt>
                <c:pt idx="6156">
                  <c:v>0.32480399999999998</c:v>
                </c:pt>
                <c:pt idx="6157">
                  <c:v>0.22619600000000001</c:v>
                </c:pt>
                <c:pt idx="6158">
                  <c:v>0.23200200000000001</c:v>
                </c:pt>
                <c:pt idx="6159">
                  <c:v>0.119482</c:v>
                </c:pt>
                <c:pt idx="6160">
                  <c:v>0.105561</c:v>
                </c:pt>
                <c:pt idx="6161">
                  <c:v>9.7436300000000003E-2</c:v>
                </c:pt>
                <c:pt idx="6162">
                  <c:v>0.165883</c:v>
                </c:pt>
                <c:pt idx="6163">
                  <c:v>0.29116500000000001</c:v>
                </c:pt>
                <c:pt idx="6164">
                  <c:v>0.44544</c:v>
                </c:pt>
                <c:pt idx="6165">
                  <c:v>0.67395799999999995</c:v>
                </c:pt>
                <c:pt idx="6166">
                  <c:v>0.45588299999999998</c:v>
                </c:pt>
                <c:pt idx="6167">
                  <c:v>0.55332199999999998</c:v>
                </c:pt>
                <c:pt idx="6168">
                  <c:v>0.59391799999999995</c:v>
                </c:pt>
                <c:pt idx="6169">
                  <c:v>0.56143799999999999</c:v>
                </c:pt>
                <c:pt idx="6170">
                  <c:v>0.56143799999999999</c:v>
                </c:pt>
                <c:pt idx="6171">
                  <c:v>0.53360399999999997</c:v>
                </c:pt>
                <c:pt idx="6172">
                  <c:v>0.54403900000000005</c:v>
                </c:pt>
                <c:pt idx="6173">
                  <c:v>0.51155899999999999</c:v>
                </c:pt>
                <c:pt idx="6174">
                  <c:v>0.52316099999999999</c:v>
                </c:pt>
                <c:pt idx="6175">
                  <c:v>0.73543999999999998</c:v>
                </c:pt>
                <c:pt idx="6176">
                  <c:v>0.58696199999999998</c:v>
                </c:pt>
                <c:pt idx="6177">
                  <c:v>0.55796000000000001</c:v>
                </c:pt>
                <c:pt idx="6178">
                  <c:v>0.48139799999999999</c:v>
                </c:pt>
                <c:pt idx="6179">
                  <c:v>0.43383699999999997</c:v>
                </c:pt>
                <c:pt idx="6180">
                  <c:v>0.33639799999999997</c:v>
                </c:pt>
                <c:pt idx="6181">
                  <c:v>0.21923999999999999</c:v>
                </c:pt>
                <c:pt idx="6182">
                  <c:v>0.15775900000000001</c:v>
                </c:pt>
                <c:pt idx="6183">
                  <c:v>0.12411899999999999</c:v>
                </c:pt>
                <c:pt idx="6184">
                  <c:v>0.13340299999999999</c:v>
                </c:pt>
                <c:pt idx="6185">
                  <c:v>0.142678</c:v>
                </c:pt>
                <c:pt idx="6186">
                  <c:v>0.148484</c:v>
                </c:pt>
                <c:pt idx="6187">
                  <c:v>0.28767799999999999</c:v>
                </c:pt>
                <c:pt idx="6188">
                  <c:v>0.28304000000000001</c:v>
                </c:pt>
                <c:pt idx="6189">
                  <c:v>0.29580200000000001</c:v>
                </c:pt>
                <c:pt idx="6190">
                  <c:v>0.43732399999999999</c:v>
                </c:pt>
                <c:pt idx="6191">
                  <c:v>0.50576200000000004</c:v>
                </c:pt>
                <c:pt idx="6192">
                  <c:v>0.49763800000000002</c:v>
                </c:pt>
                <c:pt idx="6193">
                  <c:v>0.59856399999999998</c:v>
                </c:pt>
                <c:pt idx="6194">
                  <c:v>0.52084299999999994</c:v>
                </c:pt>
                <c:pt idx="6195">
                  <c:v>0.52200199999999997</c:v>
                </c:pt>
                <c:pt idx="6196">
                  <c:v>0.51155899999999999</c:v>
                </c:pt>
                <c:pt idx="6197">
                  <c:v>0.56608400000000003</c:v>
                </c:pt>
                <c:pt idx="6198">
                  <c:v>0.57188099999999997</c:v>
                </c:pt>
                <c:pt idx="6199">
                  <c:v>0.65539999999999998</c:v>
                </c:pt>
                <c:pt idx="6200">
                  <c:v>0.62988500000000003</c:v>
                </c:pt>
                <c:pt idx="6201">
                  <c:v>0.55564100000000005</c:v>
                </c:pt>
                <c:pt idx="6202">
                  <c:v>0.49763800000000002</c:v>
                </c:pt>
                <c:pt idx="6203">
                  <c:v>0.42108400000000001</c:v>
                </c:pt>
                <c:pt idx="6204">
                  <c:v>0.36076200000000003</c:v>
                </c:pt>
                <c:pt idx="6205">
                  <c:v>0.26100400000000001</c:v>
                </c:pt>
                <c:pt idx="6206">
                  <c:v>0.16820199999999999</c:v>
                </c:pt>
                <c:pt idx="6207">
                  <c:v>0.13340299999999999</c:v>
                </c:pt>
                <c:pt idx="6208">
                  <c:v>0.14151900000000001</c:v>
                </c:pt>
                <c:pt idx="6209">
                  <c:v>0.17168</c:v>
                </c:pt>
                <c:pt idx="6210">
                  <c:v>0.21460299999999999</c:v>
                </c:pt>
                <c:pt idx="6211">
                  <c:v>0.21344299999999999</c:v>
                </c:pt>
                <c:pt idx="6212">
                  <c:v>0.24824199999999999</c:v>
                </c:pt>
                <c:pt idx="6213">
                  <c:v>0.28072200000000003</c:v>
                </c:pt>
                <c:pt idx="6214">
                  <c:v>0.31320199999999998</c:v>
                </c:pt>
                <c:pt idx="6215">
                  <c:v>0.35728399999999999</c:v>
                </c:pt>
                <c:pt idx="6216">
                  <c:v>0.35379699999999997</c:v>
                </c:pt>
                <c:pt idx="6217">
                  <c:v>0.39324199999999998</c:v>
                </c:pt>
                <c:pt idx="6218">
                  <c:v>0.42340299999999997</c:v>
                </c:pt>
                <c:pt idx="6219">
                  <c:v>0.44891799999999998</c:v>
                </c:pt>
                <c:pt idx="6220">
                  <c:v>0.47096300000000002</c:v>
                </c:pt>
                <c:pt idx="6221">
                  <c:v>0.46747699999999998</c:v>
                </c:pt>
                <c:pt idx="6222">
                  <c:v>0.52432100000000004</c:v>
                </c:pt>
                <c:pt idx="6223">
                  <c:v>0.64031899999999997</c:v>
                </c:pt>
                <c:pt idx="6224">
                  <c:v>0.70875699999999997</c:v>
                </c:pt>
                <c:pt idx="6225">
                  <c:v>0.54519799999999996</c:v>
                </c:pt>
                <c:pt idx="6226">
                  <c:v>0.47328199999999998</c:v>
                </c:pt>
                <c:pt idx="6227">
                  <c:v>0.42340299999999997</c:v>
                </c:pt>
                <c:pt idx="6228">
                  <c:v>0.40832200000000002</c:v>
                </c:pt>
                <c:pt idx="6229">
                  <c:v>0.34452199999999999</c:v>
                </c:pt>
                <c:pt idx="6230">
                  <c:v>0.32828200000000002</c:v>
                </c:pt>
                <c:pt idx="6231">
                  <c:v>0.32247700000000001</c:v>
                </c:pt>
                <c:pt idx="6232">
                  <c:v>0.32131700000000002</c:v>
                </c:pt>
                <c:pt idx="6233">
                  <c:v>0.42688100000000001</c:v>
                </c:pt>
                <c:pt idx="6234">
                  <c:v>0.47212300000000001</c:v>
                </c:pt>
                <c:pt idx="6235">
                  <c:v>0.37584299999999998</c:v>
                </c:pt>
                <c:pt idx="6236">
                  <c:v>0.37816100000000002</c:v>
                </c:pt>
                <c:pt idx="6237">
                  <c:v>0.39324199999999998</c:v>
                </c:pt>
                <c:pt idx="6238">
                  <c:v>0.43848399999999998</c:v>
                </c:pt>
                <c:pt idx="6239">
                  <c:v>0.54635699999999998</c:v>
                </c:pt>
                <c:pt idx="6240">
                  <c:v>0.50576200000000004</c:v>
                </c:pt>
                <c:pt idx="6241">
                  <c:v>0.29348000000000002</c:v>
                </c:pt>
                <c:pt idx="6242">
                  <c:v>0.29000199999999998</c:v>
                </c:pt>
                <c:pt idx="6243">
                  <c:v>0.29348000000000002</c:v>
                </c:pt>
                <c:pt idx="6244">
                  <c:v>0.28884199999999999</c:v>
                </c:pt>
                <c:pt idx="6245">
                  <c:v>0.28303699999999998</c:v>
                </c:pt>
                <c:pt idx="6246">
                  <c:v>0.371201</c:v>
                </c:pt>
                <c:pt idx="6247">
                  <c:v>0.36075800000000002</c:v>
                </c:pt>
                <c:pt idx="6248">
                  <c:v>0.401362</c:v>
                </c:pt>
                <c:pt idx="6249">
                  <c:v>0.394397</c:v>
                </c:pt>
                <c:pt idx="6250">
                  <c:v>0.36307699999999998</c:v>
                </c:pt>
                <c:pt idx="6251">
                  <c:v>0.286524</c:v>
                </c:pt>
                <c:pt idx="6252">
                  <c:v>0.24823799999999999</c:v>
                </c:pt>
                <c:pt idx="6253">
                  <c:v>0.31667600000000001</c:v>
                </c:pt>
                <c:pt idx="6254">
                  <c:v>0.29463899999999998</c:v>
                </c:pt>
                <c:pt idx="6255">
                  <c:v>0.27723999999999999</c:v>
                </c:pt>
                <c:pt idx="6256">
                  <c:v>0.233157</c:v>
                </c:pt>
                <c:pt idx="6257">
                  <c:v>0.27260200000000001</c:v>
                </c:pt>
                <c:pt idx="6258">
                  <c:v>0.364236</c:v>
                </c:pt>
                <c:pt idx="6259">
                  <c:v>0.56144300000000003</c:v>
                </c:pt>
                <c:pt idx="6260">
                  <c:v>0.45819799999999999</c:v>
                </c:pt>
                <c:pt idx="6261">
                  <c:v>0.47675600000000001</c:v>
                </c:pt>
                <c:pt idx="6262">
                  <c:v>0.45587899999999998</c:v>
                </c:pt>
                <c:pt idx="6263">
                  <c:v>0.46748099999999998</c:v>
                </c:pt>
                <c:pt idx="6264">
                  <c:v>0.48488100000000001</c:v>
                </c:pt>
                <c:pt idx="6265">
                  <c:v>0.33872099999999999</c:v>
                </c:pt>
                <c:pt idx="6266">
                  <c:v>0.32711899999999999</c:v>
                </c:pt>
                <c:pt idx="6267">
                  <c:v>0.30624200000000001</c:v>
                </c:pt>
                <c:pt idx="6268">
                  <c:v>0.284196</c:v>
                </c:pt>
                <c:pt idx="6269">
                  <c:v>0.28071800000000002</c:v>
                </c:pt>
                <c:pt idx="6270">
                  <c:v>0.29348000000000002</c:v>
                </c:pt>
                <c:pt idx="6271">
                  <c:v>0.29811700000000002</c:v>
                </c:pt>
                <c:pt idx="6272">
                  <c:v>0.33059699999999997</c:v>
                </c:pt>
                <c:pt idx="6273">
                  <c:v>0.36888300000000002</c:v>
                </c:pt>
                <c:pt idx="6274">
                  <c:v>0.31203799999999998</c:v>
                </c:pt>
                <c:pt idx="6275">
                  <c:v>0.31784400000000002</c:v>
                </c:pt>
                <c:pt idx="6276">
                  <c:v>0.30856</c:v>
                </c:pt>
                <c:pt idx="6277">
                  <c:v>0.30043599999999998</c:v>
                </c:pt>
                <c:pt idx="6278">
                  <c:v>0.31784400000000002</c:v>
                </c:pt>
                <c:pt idx="6279">
                  <c:v>0.25404399999999999</c:v>
                </c:pt>
                <c:pt idx="6280">
                  <c:v>0.189084</c:v>
                </c:pt>
                <c:pt idx="6281">
                  <c:v>0.29348000000000002</c:v>
                </c:pt>
                <c:pt idx="6282">
                  <c:v>0.27492100000000003</c:v>
                </c:pt>
                <c:pt idx="6283">
                  <c:v>0.31900299999999998</c:v>
                </c:pt>
                <c:pt idx="6284">
                  <c:v>0.52547600000000005</c:v>
                </c:pt>
                <c:pt idx="6285">
                  <c:v>0.49648300000000001</c:v>
                </c:pt>
                <c:pt idx="6286">
                  <c:v>0.44776300000000002</c:v>
                </c:pt>
                <c:pt idx="6287">
                  <c:v>0.35496100000000003</c:v>
                </c:pt>
                <c:pt idx="6288">
                  <c:v>0.32479999999999998</c:v>
                </c:pt>
                <c:pt idx="6289">
                  <c:v>0.34799600000000003</c:v>
                </c:pt>
                <c:pt idx="6290">
                  <c:v>0.34104000000000001</c:v>
                </c:pt>
                <c:pt idx="6291">
                  <c:v>0.32827800000000001</c:v>
                </c:pt>
                <c:pt idx="6292">
                  <c:v>0.33640300000000001</c:v>
                </c:pt>
                <c:pt idx="6293">
                  <c:v>0.36540400000000001</c:v>
                </c:pt>
                <c:pt idx="6294">
                  <c:v>0.43152400000000002</c:v>
                </c:pt>
                <c:pt idx="6295">
                  <c:v>0.45008199999999998</c:v>
                </c:pt>
                <c:pt idx="6296">
                  <c:v>0.40831899999999999</c:v>
                </c:pt>
                <c:pt idx="6297">
                  <c:v>0.37583899999999998</c:v>
                </c:pt>
                <c:pt idx="6298">
                  <c:v>0.30972</c:v>
                </c:pt>
                <c:pt idx="6299">
                  <c:v>0.31087900000000002</c:v>
                </c:pt>
                <c:pt idx="6300">
                  <c:v>0.29463899999999998</c:v>
                </c:pt>
                <c:pt idx="6301">
                  <c:v>0.17979999999999999</c:v>
                </c:pt>
                <c:pt idx="6302">
                  <c:v>0.172844</c:v>
                </c:pt>
                <c:pt idx="6303">
                  <c:v>6.2642600000000007E-2</c:v>
                </c:pt>
                <c:pt idx="6304">
                  <c:v>5.3358900000000001E-2</c:v>
                </c:pt>
                <c:pt idx="6305">
                  <c:v>5.5677600000000001E-2</c:v>
                </c:pt>
                <c:pt idx="6306">
                  <c:v>6.6120700000000004E-2</c:v>
                </c:pt>
                <c:pt idx="6307">
                  <c:v>0.13919599999999999</c:v>
                </c:pt>
                <c:pt idx="6308">
                  <c:v>0.22156400000000001</c:v>
                </c:pt>
                <c:pt idx="6309">
                  <c:v>0.29811700000000002</c:v>
                </c:pt>
                <c:pt idx="6310">
                  <c:v>0.35843900000000001</c:v>
                </c:pt>
                <c:pt idx="6311">
                  <c:v>0.33756199999999997</c:v>
                </c:pt>
                <c:pt idx="6312">
                  <c:v>0.24244099999999999</c:v>
                </c:pt>
                <c:pt idx="6313">
                  <c:v>0.25055699999999997</c:v>
                </c:pt>
                <c:pt idx="6314">
                  <c:v>0.26215899999999998</c:v>
                </c:pt>
                <c:pt idx="6315">
                  <c:v>0.28071800000000002</c:v>
                </c:pt>
                <c:pt idx="6316">
                  <c:v>0.27260200000000001</c:v>
                </c:pt>
                <c:pt idx="6317">
                  <c:v>0.28187699999999999</c:v>
                </c:pt>
                <c:pt idx="6318">
                  <c:v>0.314357</c:v>
                </c:pt>
                <c:pt idx="6319">
                  <c:v>0.36772300000000002</c:v>
                </c:pt>
                <c:pt idx="6320">
                  <c:v>0.40831899999999999</c:v>
                </c:pt>
                <c:pt idx="6321">
                  <c:v>0.35380200000000001</c:v>
                </c:pt>
                <c:pt idx="6322">
                  <c:v>0.284196</c:v>
                </c:pt>
                <c:pt idx="6323">
                  <c:v>0.27260200000000001</c:v>
                </c:pt>
                <c:pt idx="6324">
                  <c:v>0.22156400000000001</c:v>
                </c:pt>
                <c:pt idx="6325">
                  <c:v>0.18559700000000001</c:v>
                </c:pt>
                <c:pt idx="6326">
                  <c:v>0.14616100000000001</c:v>
                </c:pt>
                <c:pt idx="6327">
                  <c:v>9.1644400000000001E-2</c:v>
                </c:pt>
                <c:pt idx="6328">
                  <c:v>0.114841</c:v>
                </c:pt>
                <c:pt idx="6329">
                  <c:v>0.14036399999999999</c:v>
                </c:pt>
                <c:pt idx="6330">
                  <c:v>0.18559700000000001</c:v>
                </c:pt>
                <c:pt idx="6331">
                  <c:v>0.25636199999999998</c:v>
                </c:pt>
                <c:pt idx="6332">
                  <c:v>0.21923599999999999</c:v>
                </c:pt>
                <c:pt idx="6333">
                  <c:v>0.240122</c:v>
                </c:pt>
                <c:pt idx="6334">
                  <c:v>0.25404399999999999</c:v>
                </c:pt>
                <c:pt idx="6335">
                  <c:v>0.25752199999999997</c:v>
                </c:pt>
                <c:pt idx="6336">
                  <c:v>0.26679700000000001</c:v>
                </c:pt>
                <c:pt idx="6337">
                  <c:v>0.27723999999999999</c:v>
                </c:pt>
                <c:pt idx="6338">
                  <c:v>0.29348000000000002</c:v>
                </c:pt>
                <c:pt idx="6339">
                  <c:v>0.31667600000000001</c:v>
                </c:pt>
                <c:pt idx="6340">
                  <c:v>0.331756</c:v>
                </c:pt>
                <c:pt idx="6341">
                  <c:v>0.33640300000000001</c:v>
                </c:pt>
                <c:pt idx="6342">
                  <c:v>0.36075800000000002</c:v>
                </c:pt>
                <c:pt idx="6343">
                  <c:v>0.40831899999999999</c:v>
                </c:pt>
                <c:pt idx="6344">
                  <c:v>0.41876200000000002</c:v>
                </c:pt>
                <c:pt idx="6345">
                  <c:v>0.41992099999999999</c:v>
                </c:pt>
                <c:pt idx="6346">
                  <c:v>0.41179700000000002</c:v>
                </c:pt>
                <c:pt idx="6347">
                  <c:v>0.37583899999999998</c:v>
                </c:pt>
                <c:pt idx="6348">
                  <c:v>0.36540400000000001</c:v>
                </c:pt>
                <c:pt idx="6349">
                  <c:v>0.34799600000000003</c:v>
                </c:pt>
                <c:pt idx="6350">
                  <c:v>0.35496100000000003</c:v>
                </c:pt>
                <c:pt idx="6351">
                  <c:v>0.36307699999999998</c:v>
                </c:pt>
                <c:pt idx="6352">
                  <c:v>0.35496100000000003</c:v>
                </c:pt>
                <c:pt idx="6353">
                  <c:v>0.37583899999999998</c:v>
                </c:pt>
                <c:pt idx="6354">
                  <c:v>0.359599</c:v>
                </c:pt>
                <c:pt idx="6355">
                  <c:v>0.37583899999999998</c:v>
                </c:pt>
                <c:pt idx="6356">
                  <c:v>0.30508200000000002</c:v>
                </c:pt>
                <c:pt idx="6357">
                  <c:v>0.37004199999999998</c:v>
                </c:pt>
                <c:pt idx="6358">
                  <c:v>0.38047599999999998</c:v>
                </c:pt>
                <c:pt idx="6359">
                  <c:v>0.39207900000000001</c:v>
                </c:pt>
                <c:pt idx="6360">
                  <c:v>0.38280399999999998</c:v>
                </c:pt>
                <c:pt idx="6361">
                  <c:v>0.40600000000000003</c:v>
                </c:pt>
                <c:pt idx="6362">
                  <c:v>0.39207900000000001</c:v>
                </c:pt>
                <c:pt idx="6363">
                  <c:v>0.39207900000000001</c:v>
                </c:pt>
                <c:pt idx="6364">
                  <c:v>0.42687700000000001</c:v>
                </c:pt>
                <c:pt idx="6365">
                  <c:v>0.383963</c:v>
                </c:pt>
                <c:pt idx="6366">
                  <c:v>0.41760199999999997</c:v>
                </c:pt>
                <c:pt idx="6367">
                  <c:v>0.48488100000000001</c:v>
                </c:pt>
                <c:pt idx="6368">
                  <c:v>0.44892300000000002</c:v>
                </c:pt>
                <c:pt idx="6369">
                  <c:v>0.40947800000000001</c:v>
                </c:pt>
                <c:pt idx="6370">
                  <c:v>0.376998</c:v>
                </c:pt>
                <c:pt idx="6371">
                  <c:v>0.33408399999999999</c:v>
                </c:pt>
                <c:pt idx="6372">
                  <c:v>0.31784400000000002</c:v>
                </c:pt>
                <c:pt idx="6373">
                  <c:v>0.284196</c:v>
                </c:pt>
                <c:pt idx="6374">
                  <c:v>0.27492100000000003</c:v>
                </c:pt>
                <c:pt idx="6375">
                  <c:v>0.26215899999999998</c:v>
                </c:pt>
                <c:pt idx="6376">
                  <c:v>0.29232000000000002</c:v>
                </c:pt>
                <c:pt idx="6377">
                  <c:v>0.31551600000000002</c:v>
                </c:pt>
                <c:pt idx="6378">
                  <c:v>0.32827800000000001</c:v>
                </c:pt>
                <c:pt idx="6379">
                  <c:v>0.39207900000000001</c:v>
                </c:pt>
                <c:pt idx="6380">
                  <c:v>0.50575800000000004</c:v>
                </c:pt>
                <c:pt idx="6381">
                  <c:v>0.41760199999999997</c:v>
                </c:pt>
                <c:pt idx="6382">
                  <c:v>0.46864099999999997</c:v>
                </c:pt>
                <c:pt idx="6383">
                  <c:v>0.46051599999999998</c:v>
                </c:pt>
                <c:pt idx="6384">
                  <c:v>0.44427699999999998</c:v>
                </c:pt>
                <c:pt idx="6385">
                  <c:v>0.42224</c:v>
                </c:pt>
                <c:pt idx="6386">
                  <c:v>0.38860099999999997</c:v>
                </c:pt>
                <c:pt idx="6387">
                  <c:v>0.39671600000000001</c:v>
                </c:pt>
                <c:pt idx="6388">
                  <c:v>0.39671600000000001</c:v>
                </c:pt>
                <c:pt idx="6389">
                  <c:v>0.435002</c:v>
                </c:pt>
                <c:pt idx="6390">
                  <c:v>0.54171599999999998</c:v>
                </c:pt>
                <c:pt idx="6391">
                  <c:v>0.515042</c:v>
                </c:pt>
                <c:pt idx="6392">
                  <c:v>0.50575800000000004</c:v>
                </c:pt>
                <c:pt idx="6393">
                  <c:v>0.48951800000000001</c:v>
                </c:pt>
                <c:pt idx="6394">
                  <c:v>0.457038</c:v>
                </c:pt>
                <c:pt idx="6395">
                  <c:v>0.435002</c:v>
                </c:pt>
                <c:pt idx="6396">
                  <c:v>0.40484100000000001</c:v>
                </c:pt>
                <c:pt idx="6397">
                  <c:v>0.36307699999999998</c:v>
                </c:pt>
                <c:pt idx="6398">
                  <c:v>0.25984099999999999</c:v>
                </c:pt>
                <c:pt idx="6399">
                  <c:v>0.20299600000000001</c:v>
                </c:pt>
                <c:pt idx="6400">
                  <c:v>0.177482</c:v>
                </c:pt>
                <c:pt idx="6401">
                  <c:v>0.21923599999999999</c:v>
                </c:pt>
                <c:pt idx="6402">
                  <c:v>0.29463899999999998</c:v>
                </c:pt>
                <c:pt idx="6403">
                  <c:v>0.47443800000000003</c:v>
                </c:pt>
                <c:pt idx="6404">
                  <c:v>0.69484100000000004</c:v>
                </c:pt>
                <c:pt idx="6405">
                  <c:v>0.58464000000000005</c:v>
                </c:pt>
                <c:pt idx="6406">
                  <c:v>0.53591900000000003</c:v>
                </c:pt>
                <c:pt idx="6407">
                  <c:v>0.56723999999999997</c:v>
                </c:pt>
                <c:pt idx="6408">
                  <c:v>0.64844000000000002</c:v>
                </c:pt>
                <c:pt idx="6409">
                  <c:v>0.49299599999999999</c:v>
                </c:pt>
                <c:pt idx="6410">
                  <c:v>0.48720000000000002</c:v>
                </c:pt>
                <c:pt idx="6411">
                  <c:v>0.46864099999999997</c:v>
                </c:pt>
                <c:pt idx="6412">
                  <c:v>0.45008199999999998</c:v>
                </c:pt>
                <c:pt idx="6413">
                  <c:v>0.428037</c:v>
                </c:pt>
                <c:pt idx="6414">
                  <c:v>0.57303700000000002</c:v>
                </c:pt>
                <c:pt idx="6415">
                  <c:v>0.63451900000000006</c:v>
                </c:pt>
                <c:pt idx="6416">
                  <c:v>0.63683800000000002</c:v>
                </c:pt>
                <c:pt idx="6417">
                  <c:v>0.50459900000000002</c:v>
                </c:pt>
                <c:pt idx="6418">
                  <c:v>0.46516299999999999</c:v>
                </c:pt>
                <c:pt idx="6419">
                  <c:v>0.34567799999999999</c:v>
                </c:pt>
                <c:pt idx="6420">
                  <c:v>0.25868099999999999</c:v>
                </c:pt>
                <c:pt idx="6421">
                  <c:v>0.16356000000000001</c:v>
                </c:pt>
                <c:pt idx="6422">
                  <c:v>8.1201300000000004E-2</c:v>
                </c:pt>
                <c:pt idx="6423">
                  <c:v>6.9578399999999999E-3</c:v>
                </c:pt>
                <c:pt idx="6424">
                  <c:v>1.04359E-2</c:v>
                </c:pt>
                <c:pt idx="6425">
                  <c:v>0.22852</c:v>
                </c:pt>
                <c:pt idx="6426">
                  <c:v>0.74124199999999996</c:v>
                </c:pt>
                <c:pt idx="6427">
                  <c:v>0.80504200000000004</c:v>
                </c:pt>
                <c:pt idx="6428">
                  <c:v>0.98599999999999999</c:v>
                </c:pt>
                <c:pt idx="6429">
                  <c:v>0.79923699999999998</c:v>
                </c:pt>
                <c:pt idx="6430">
                  <c:v>0.50343899999999997</c:v>
                </c:pt>
                <c:pt idx="6431">
                  <c:v>0.46632200000000001</c:v>
                </c:pt>
                <c:pt idx="6432">
                  <c:v>0.48951800000000001</c:v>
                </c:pt>
                <c:pt idx="6433">
                  <c:v>0.47095999999999999</c:v>
                </c:pt>
                <c:pt idx="6434">
                  <c:v>0.47095999999999999</c:v>
                </c:pt>
                <c:pt idx="6435">
                  <c:v>0.43268299999999998</c:v>
                </c:pt>
                <c:pt idx="6436">
                  <c:v>0.41412399999999999</c:v>
                </c:pt>
                <c:pt idx="6437">
                  <c:v>0.41644300000000001</c:v>
                </c:pt>
                <c:pt idx="6438">
                  <c:v>0.47791600000000001</c:v>
                </c:pt>
                <c:pt idx="6439">
                  <c:v>0.49648300000000001</c:v>
                </c:pt>
                <c:pt idx="6440">
                  <c:v>0.47443800000000003</c:v>
                </c:pt>
                <c:pt idx="6441">
                  <c:v>0.43384200000000001</c:v>
                </c:pt>
                <c:pt idx="6442">
                  <c:v>0.38860099999999997</c:v>
                </c:pt>
                <c:pt idx="6443">
                  <c:v>0.36307699999999998</c:v>
                </c:pt>
                <c:pt idx="6444">
                  <c:v>0.30856</c:v>
                </c:pt>
                <c:pt idx="6445">
                  <c:v>0.21459900000000001</c:v>
                </c:pt>
                <c:pt idx="6446">
                  <c:v>0.136877</c:v>
                </c:pt>
                <c:pt idx="6447">
                  <c:v>9.1644400000000001E-2</c:v>
                </c:pt>
                <c:pt idx="6448">
                  <c:v>6.2642600000000007E-2</c:v>
                </c:pt>
                <c:pt idx="6449">
                  <c:v>6.4961400000000002E-2</c:v>
                </c:pt>
                <c:pt idx="6450">
                  <c:v>0.121797</c:v>
                </c:pt>
                <c:pt idx="6451">
                  <c:v>0.21459900000000001</c:v>
                </c:pt>
                <c:pt idx="6452">
                  <c:v>0.241282</c:v>
                </c:pt>
                <c:pt idx="6453">
                  <c:v>0.30624200000000001</c:v>
                </c:pt>
                <c:pt idx="6454">
                  <c:v>0.45472000000000001</c:v>
                </c:pt>
                <c:pt idx="6455">
                  <c:v>0.49880200000000002</c:v>
                </c:pt>
                <c:pt idx="6456">
                  <c:v>0.48951800000000001</c:v>
                </c:pt>
                <c:pt idx="6457">
                  <c:v>0.490678</c:v>
                </c:pt>
                <c:pt idx="6458">
                  <c:v>0.40484100000000001</c:v>
                </c:pt>
                <c:pt idx="6459">
                  <c:v>0.41760199999999997</c:v>
                </c:pt>
                <c:pt idx="6460">
                  <c:v>0.40600000000000003</c:v>
                </c:pt>
                <c:pt idx="6461">
                  <c:v>0.49880200000000002</c:v>
                </c:pt>
                <c:pt idx="6462">
                  <c:v>0.49648300000000001</c:v>
                </c:pt>
                <c:pt idx="6463">
                  <c:v>0.66352100000000003</c:v>
                </c:pt>
                <c:pt idx="6464">
                  <c:v>0.738923</c:v>
                </c:pt>
                <c:pt idx="6465">
                  <c:v>0.53244100000000005</c:v>
                </c:pt>
                <c:pt idx="6466">
                  <c:v>0.51388299999999998</c:v>
                </c:pt>
                <c:pt idx="6467">
                  <c:v>0.40715899999999999</c:v>
                </c:pt>
                <c:pt idx="6468">
                  <c:v>0.33059699999999997</c:v>
                </c:pt>
                <c:pt idx="6469">
                  <c:v>0.279559</c:v>
                </c:pt>
                <c:pt idx="6470">
                  <c:v>0.22967899999999999</c:v>
                </c:pt>
                <c:pt idx="6471">
                  <c:v>0.17400299999999999</c:v>
                </c:pt>
                <c:pt idx="6472">
                  <c:v>0.10671600000000001</c:v>
                </c:pt>
                <c:pt idx="6473">
                  <c:v>0.13224</c:v>
                </c:pt>
                <c:pt idx="6474">
                  <c:v>0.17864099999999999</c:v>
                </c:pt>
                <c:pt idx="6475">
                  <c:v>0.233157</c:v>
                </c:pt>
                <c:pt idx="6476">
                  <c:v>0.22736100000000001</c:v>
                </c:pt>
                <c:pt idx="6477">
                  <c:v>0.28884199999999999</c:v>
                </c:pt>
                <c:pt idx="6478">
                  <c:v>0.349165</c:v>
                </c:pt>
                <c:pt idx="6479">
                  <c:v>0.372361</c:v>
                </c:pt>
                <c:pt idx="6480">
                  <c:v>0.36075800000000002</c:v>
                </c:pt>
                <c:pt idx="6481">
                  <c:v>0.376998</c:v>
                </c:pt>
                <c:pt idx="6482">
                  <c:v>0.40368100000000001</c:v>
                </c:pt>
                <c:pt idx="6483">
                  <c:v>0.38047599999999998</c:v>
                </c:pt>
                <c:pt idx="6484">
                  <c:v>0.43384200000000001</c:v>
                </c:pt>
                <c:pt idx="6485">
                  <c:v>0.435002</c:v>
                </c:pt>
                <c:pt idx="6486">
                  <c:v>0.45935700000000002</c:v>
                </c:pt>
                <c:pt idx="6487">
                  <c:v>0.57303700000000002</c:v>
                </c:pt>
                <c:pt idx="6488">
                  <c:v>0.526644</c:v>
                </c:pt>
                <c:pt idx="6489">
                  <c:v>0.39904400000000001</c:v>
                </c:pt>
                <c:pt idx="6490">
                  <c:v>0.366564</c:v>
                </c:pt>
                <c:pt idx="6491">
                  <c:v>0.35264299999999998</c:v>
                </c:pt>
                <c:pt idx="6492">
                  <c:v>0.33524300000000001</c:v>
                </c:pt>
                <c:pt idx="6493">
                  <c:v>0.31319799999999998</c:v>
                </c:pt>
                <c:pt idx="6494">
                  <c:v>0.303923</c:v>
                </c:pt>
                <c:pt idx="6495">
                  <c:v>0.303923</c:v>
                </c:pt>
                <c:pt idx="6496">
                  <c:v>0.31667600000000001</c:v>
                </c:pt>
                <c:pt idx="6497">
                  <c:v>0.35843900000000001</c:v>
                </c:pt>
                <c:pt idx="6498">
                  <c:v>0.36888300000000002</c:v>
                </c:pt>
                <c:pt idx="6499">
                  <c:v>0.44079800000000002</c:v>
                </c:pt>
                <c:pt idx="6500">
                  <c:v>0.37931700000000002</c:v>
                </c:pt>
                <c:pt idx="6501">
                  <c:v>0.40484100000000001</c:v>
                </c:pt>
                <c:pt idx="6502">
                  <c:v>0.42224</c:v>
                </c:pt>
                <c:pt idx="6503">
                  <c:v>0.41063699999999997</c:v>
                </c:pt>
                <c:pt idx="6504">
                  <c:v>0.435002</c:v>
                </c:pt>
                <c:pt idx="6505">
                  <c:v>0.21924199999999999</c:v>
                </c:pt>
                <c:pt idx="6506">
                  <c:v>0.17979700000000001</c:v>
                </c:pt>
                <c:pt idx="6507">
                  <c:v>0.17515900000000001</c:v>
                </c:pt>
                <c:pt idx="6508">
                  <c:v>0.17863799999999999</c:v>
                </c:pt>
                <c:pt idx="6509">
                  <c:v>0.193718</c:v>
                </c:pt>
                <c:pt idx="6510">
                  <c:v>0.183284</c:v>
                </c:pt>
                <c:pt idx="6511">
                  <c:v>0.274918</c:v>
                </c:pt>
                <c:pt idx="6512">
                  <c:v>0.31784099999999998</c:v>
                </c:pt>
                <c:pt idx="6513">
                  <c:v>0.22619800000000001</c:v>
                </c:pt>
                <c:pt idx="6514">
                  <c:v>0.22387899999999999</c:v>
                </c:pt>
                <c:pt idx="6515">
                  <c:v>0.189081</c:v>
                </c:pt>
                <c:pt idx="6516">
                  <c:v>0.171681</c:v>
                </c:pt>
                <c:pt idx="6517">
                  <c:v>0.171681</c:v>
                </c:pt>
                <c:pt idx="6518">
                  <c:v>0.17284099999999999</c:v>
                </c:pt>
                <c:pt idx="6519">
                  <c:v>0.13456399999999999</c:v>
                </c:pt>
                <c:pt idx="6520">
                  <c:v>0.148476</c:v>
                </c:pt>
                <c:pt idx="6521">
                  <c:v>0.164716</c:v>
                </c:pt>
                <c:pt idx="6522">
                  <c:v>0.19603699999999999</c:v>
                </c:pt>
                <c:pt idx="6523">
                  <c:v>0.16936300000000001</c:v>
                </c:pt>
                <c:pt idx="6524">
                  <c:v>0.148476</c:v>
                </c:pt>
                <c:pt idx="6525">
                  <c:v>0.15312300000000001</c:v>
                </c:pt>
                <c:pt idx="6526">
                  <c:v>0.15892000000000001</c:v>
                </c:pt>
                <c:pt idx="6527">
                  <c:v>0.14615800000000001</c:v>
                </c:pt>
                <c:pt idx="6528">
                  <c:v>0.14499799999999999</c:v>
                </c:pt>
                <c:pt idx="6529">
                  <c:v>0.14499799999999999</c:v>
                </c:pt>
                <c:pt idx="6530">
                  <c:v>0.15892000000000001</c:v>
                </c:pt>
                <c:pt idx="6531">
                  <c:v>0.15080399999999999</c:v>
                </c:pt>
                <c:pt idx="6532">
                  <c:v>0.17863799999999999</c:v>
                </c:pt>
                <c:pt idx="6533">
                  <c:v>0.16936300000000001</c:v>
                </c:pt>
                <c:pt idx="6534">
                  <c:v>0.189081</c:v>
                </c:pt>
                <c:pt idx="6535">
                  <c:v>0.24940300000000001</c:v>
                </c:pt>
                <c:pt idx="6536">
                  <c:v>0.26099699999999998</c:v>
                </c:pt>
                <c:pt idx="6537">
                  <c:v>0.30855700000000003</c:v>
                </c:pt>
                <c:pt idx="6538">
                  <c:v>0.27723599999999998</c:v>
                </c:pt>
                <c:pt idx="6539">
                  <c:v>0.28999799999999998</c:v>
                </c:pt>
                <c:pt idx="6540">
                  <c:v>0.228517</c:v>
                </c:pt>
                <c:pt idx="6541">
                  <c:v>0.23664099999999999</c:v>
                </c:pt>
                <c:pt idx="6542">
                  <c:v>0.21227699999999999</c:v>
                </c:pt>
                <c:pt idx="6543">
                  <c:v>0.20879900000000001</c:v>
                </c:pt>
                <c:pt idx="6544">
                  <c:v>0.22503899999999999</c:v>
                </c:pt>
                <c:pt idx="6545">
                  <c:v>0.19023999999999999</c:v>
                </c:pt>
                <c:pt idx="6546">
                  <c:v>0.26099699999999998</c:v>
                </c:pt>
                <c:pt idx="6547">
                  <c:v>0.307398</c:v>
                </c:pt>
                <c:pt idx="6548">
                  <c:v>0.27840500000000001</c:v>
                </c:pt>
                <c:pt idx="6549">
                  <c:v>0.245916</c:v>
                </c:pt>
                <c:pt idx="6550">
                  <c:v>0.234322</c:v>
                </c:pt>
                <c:pt idx="6551">
                  <c:v>0.23200399999999999</c:v>
                </c:pt>
                <c:pt idx="6552">
                  <c:v>0.21343599999999999</c:v>
                </c:pt>
                <c:pt idx="6553">
                  <c:v>0.19487699999999999</c:v>
                </c:pt>
                <c:pt idx="6554">
                  <c:v>0.19952400000000001</c:v>
                </c:pt>
                <c:pt idx="6555">
                  <c:v>0.22156100000000001</c:v>
                </c:pt>
                <c:pt idx="6556">
                  <c:v>0.23316300000000001</c:v>
                </c:pt>
                <c:pt idx="6557">
                  <c:v>0.19952400000000001</c:v>
                </c:pt>
                <c:pt idx="6558">
                  <c:v>0.22156100000000001</c:v>
                </c:pt>
                <c:pt idx="6559">
                  <c:v>0.27956399999999998</c:v>
                </c:pt>
                <c:pt idx="6560">
                  <c:v>0.30044100000000001</c:v>
                </c:pt>
                <c:pt idx="6561">
                  <c:v>0.22040100000000001</c:v>
                </c:pt>
                <c:pt idx="6562">
                  <c:v>0.25751800000000002</c:v>
                </c:pt>
                <c:pt idx="6563">
                  <c:v>0.21343599999999999</c:v>
                </c:pt>
                <c:pt idx="6564">
                  <c:v>0.15892000000000001</c:v>
                </c:pt>
                <c:pt idx="6565">
                  <c:v>0.12875800000000001</c:v>
                </c:pt>
                <c:pt idx="6566">
                  <c:v>0.14036100000000001</c:v>
                </c:pt>
                <c:pt idx="6567">
                  <c:v>0.155441</c:v>
                </c:pt>
                <c:pt idx="6568">
                  <c:v>0.165885</c:v>
                </c:pt>
                <c:pt idx="6569">
                  <c:v>0.22619800000000001</c:v>
                </c:pt>
                <c:pt idx="6570">
                  <c:v>0.211117</c:v>
                </c:pt>
                <c:pt idx="6571">
                  <c:v>0.228517</c:v>
                </c:pt>
                <c:pt idx="6572">
                  <c:v>0.205321</c:v>
                </c:pt>
                <c:pt idx="6573">
                  <c:v>0.20300199999999999</c:v>
                </c:pt>
                <c:pt idx="6574">
                  <c:v>0.20995800000000001</c:v>
                </c:pt>
                <c:pt idx="6575">
                  <c:v>0.23780000000000001</c:v>
                </c:pt>
                <c:pt idx="6576">
                  <c:v>0.280723</c:v>
                </c:pt>
                <c:pt idx="6577">
                  <c:v>0.314363</c:v>
                </c:pt>
                <c:pt idx="6578">
                  <c:v>0.307398</c:v>
                </c:pt>
                <c:pt idx="6579">
                  <c:v>0.30275999999999997</c:v>
                </c:pt>
                <c:pt idx="6580">
                  <c:v>0.29464499999999999</c:v>
                </c:pt>
                <c:pt idx="6581">
                  <c:v>0.31088500000000002</c:v>
                </c:pt>
                <c:pt idx="6582">
                  <c:v>0.33523999999999998</c:v>
                </c:pt>
                <c:pt idx="6583">
                  <c:v>0.405997</c:v>
                </c:pt>
                <c:pt idx="6584">
                  <c:v>0.38975700000000002</c:v>
                </c:pt>
                <c:pt idx="6585">
                  <c:v>0.33408100000000002</c:v>
                </c:pt>
                <c:pt idx="6586">
                  <c:v>0.30392000000000002</c:v>
                </c:pt>
                <c:pt idx="6587">
                  <c:v>0.25751800000000002</c:v>
                </c:pt>
                <c:pt idx="6588">
                  <c:v>0.245916</c:v>
                </c:pt>
                <c:pt idx="6589">
                  <c:v>0.20184299999999999</c:v>
                </c:pt>
                <c:pt idx="6590">
                  <c:v>0.16355700000000001</c:v>
                </c:pt>
                <c:pt idx="6591">
                  <c:v>0.14383899999999999</c:v>
                </c:pt>
                <c:pt idx="6592">
                  <c:v>0.10208399999999999</c:v>
                </c:pt>
                <c:pt idx="6593">
                  <c:v>0.25867800000000002</c:v>
                </c:pt>
                <c:pt idx="6594">
                  <c:v>0.274918</c:v>
                </c:pt>
                <c:pt idx="6595">
                  <c:v>0.29928199999999999</c:v>
                </c:pt>
                <c:pt idx="6596">
                  <c:v>0.424564</c:v>
                </c:pt>
                <c:pt idx="6597">
                  <c:v>0.51967600000000003</c:v>
                </c:pt>
                <c:pt idx="6598">
                  <c:v>0.46400000000000002</c:v>
                </c:pt>
                <c:pt idx="6599">
                  <c:v>0.37584400000000001</c:v>
                </c:pt>
                <c:pt idx="6600">
                  <c:v>0.37119799999999997</c:v>
                </c:pt>
                <c:pt idx="6601">
                  <c:v>0.331762</c:v>
                </c:pt>
                <c:pt idx="6602">
                  <c:v>0.30160100000000001</c:v>
                </c:pt>
                <c:pt idx="6603">
                  <c:v>0.344524</c:v>
                </c:pt>
                <c:pt idx="6604">
                  <c:v>0.29347600000000001</c:v>
                </c:pt>
                <c:pt idx="6605">
                  <c:v>0.26564300000000002</c:v>
                </c:pt>
                <c:pt idx="6606">
                  <c:v>0.27956399999999998</c:v>
                </c:pt>
                <c:pt idx="6607">
                  <c:v>0.31088500000000002</c:v>
                </c:pt>
                <c:pt idx="6608">
                  <c:v>0.34103699999999998</c:v>
                </c:pt>
                <c:pt idx="6609">
                  <c:v>0.30507899999999999</c:v>
                </c:pt>
                <c:pt idx="6610">
                  <c:v>0.29464499999999999</c:v>
                </c:pt>
                <c:pt idx="6611">
                  <c:v>0.263324</c:v>
                </c:pt>
                <c:pt idx="6612">
                  <c:v>0.25288100000000002</c:v>
                </c:pt>
                <c:pt idx="6613">
                  <c:v>0.20184299999999999</c:v>
                </c:pt>
                <c:pt idx="6614">
                  <c:v>0.13920199999999999</c:v>
                </c:pt>
                <c:pt idx="6615">
                  <c:v>9.3959799999999996E-2</c:v>
                </c:pt>
                <c:pt idx="6616">
                  <c:v>0.12759899999999999</c:v>
                </c:pt>
                <c:pt idx="6617">
                  <c:v>0.171681</c:v>
                </c:pt>
                <c:pt idx="6618">
                  <c:v>0.22619800000000001</c:v>
                </c:pt>
                <c:pt idx="6619">
                  <c:v>0.27028000000000002</c:v>
                </c:pt>
                <c:pt idx="6620">
                  <c:v>0.256359</c:v>
                </c:pt>
                <c:pt idx="6621">
                  <c:v>0.42107699999999998</c:v>
                </c:pt>
                <c:pt idx="6622">
                  <c:v>0.37584400000000001</c:v>
                </c:pt>
                <c:pt idx="6623">
                  <c:v>0.37235699999999999</c:v>
                </c:pt>
                <c:pt idx="6624">
                  <c:v>0.35032099999999999</c:v>
                </c:pt>
                <c:pt idx="6625">
                  <c:v>0.31668099999999999</c:v>
                </c:pt>
                <c:pt idx="6626">
                  <c:v>0.31320300000000001</c:v>
                </c:pt>
                <c:pt idx="6627">
                  <c:v>0.29464499999999999</c:v>
                </c:pt>
                <c:pt idx="6628">
                  <c:v>0.30507899999999999</c:v>
                </c:pt>
                <c:pt idx="6629">
                  <c:v>0.31204399999999999</c:v>
                </c:pt>
                <c:pt idx="6630">
                  <c:v>0.37003900000000001</c:v>
                </c:pt>
                <c:pt idx="6631">
                  <c:v>0.50692300000000001</c:v>
                </c:pt>
                <c:pt idx="6632">
                  <c:v>0.41527999999999998</c:v>
                </c:pt>
                <c:pt idx="6633">
                  <c:v>0.46400000000000002</c:v>
                </c:pt>
                <c:pt idx="6634">
                  <c:v>0.36076399999999997</c:v>
                </c:pt>
                <c:pt idx="6635">
                  <c:v>0.30507899999999999</c:v>
                </c:pt>
                <c:pt idx="6636">
                  <c:v>0.29464499999999999</c:v>
                </c:pt>
                <c:pt idx="6637">
                  <c:v>0.28767999999999999</c:v>
                </c:pt>
                <c:pt idx="6638">
                  <c:v>0.22040100000000001</c:v>
                </c:pt>
                <c:pt idx="6639">
                  <c:v>0.16820299999999999</c:v>
                </c:pt>
                <c:pt idx="6640">
                  <c:v>0.264484</c:v>
                </c:pt>
                <c:pt idx="6641">
                  <c:v>0.19719600000000001</c:v>
                </c:pt>
                <c:pt idx="6642">
                  <c:v>0.19603699999999999</c:v>
                </c:pt>
                <c:pt idx="6643">
                  <c:v>0.240119</c:v>
                </c:pt>
                <c:pt idx="6644">
                  <c:v>0.23316300000000001</c:v>
                </c:pt>
                <c:pt idx="6645">
                  <c:v>0.27956399999999998</c:v>
                </c:pt>
                <c:pt idx="6646">
                  <c:v>0.37119799999999997</c:v>
                </c:pt>
                <c:pt idx="6647">
                  <c:v>0.34800199999999998</c:v>
                </c:pt>
                <c:pt idx="6648">
                  <c:v>0.42340499999999998</c:v>
                </c:pt>
                <c:pt idx="6649">
                  <c:v>0.35960399999999998</c:v>
                </c:pt>
                <c:pt idx="6650">
                  <c:v>0.354958</c:v>
                </c:pt>
                <c:pt idx="6651">
                  <c:v>0.29696299999999998</c:v>
                </c:pt>
                <c:pt idx="6652">
                  <c:v>0.273758</c:v>
                </c:pt>
                <c:pt idx="6653">
                  <c:v>0.29115799999999997</c:v>
                </c:pt>
                <c:pt idx="6654">
                  <c:v>0.31204399999999999</c:v>
                </c:pt>
                <c:pt idx="6655">
                  <c:v>0.51735699999999996</c:v>
                </c:pt>
                <c:pt idx="6656">
                  <c:v>0.43036099999999999</c:v>
                </c:pt>
                <c:pt idx="6657">
                  <c:v>0.40948299999999999</c:v>
                </c:pt>
                <c:pt idx="6658">
                  <c:v>0.35148000000000001</c:v>
                </c:pt>
                <c:pt idx="6659">
                  <c:v>0.29696299999999998</c:v>
                </c:pt>
                <c:pt idx="6660">
                  <c:v>0.25983699999999998</c:v>
                </c:pt>
                <c:pt idx="6661">
                  <c:v>0.33408100000000002</c:v>
                </c:pt>
                <c:pt idx="6662">
                  <c:v>0.184443</c:v>
                </c:pt>
                <c:pt idx="6663">
                  <c:v>0.14499799999999999</c:v>
                </c:pt>
                <c:pt idx="6664">
                  <c:v>0.15080399999999999</c:v>
                </c:pt>
                <c:pt idx="6665">
                  <c:v>0.167044</c:v>
                </c:pt>
                <c:pt idx="6666">
                  <c:v>0.187921</c:v>
                </c:pt>
                <c:pt idx="6667">
                  <c:v>0.24940300000000001</c:v>
                </c:pt>
                <c:pt idx="6668">
                  <c:v>0.25056200000000001</c:v>
                </c:pt>
                <c:pt idx="6669">
                  <c:v>0.235482</c:v>
                </c:pt>
                <c:pt idx="6670">
                  <c:v>0.23896000000000001</c:v>
                </c:pt>
                <c:pt idx="6671">
                  <c:v>0.23780000000000001</c:v>
                </c:pt>
                <c:pt idx="6672">
                  <c:v>0.247084</c:v>
                </c:pt>
                <c:pt idx="6673">
                  <c:v>0.26216499999999998</c:v>
                </c:pt>
                <c:pt idx="6674">
                  <c:v>0.28883900000000001</c:v>
                </c:pt>
                <c:pt idx="6675">
                  <c:v>0.26564300000000002</c:v>
                </c:pt>
                <c:pt idx="6676">
                  <c:v>0.29812300000000003</c:v>
                </c:pt>
                <c:pt idx="6677">
                  <c:v>0.32247799999999999</c:v>
                </c:pt>
                <c:pt idx="6678">
                  <c:v>0.38511899999999999</c:v>
                </c:pt>
                <c:pt idx="6679">
                  <c:v>0.43615799999999999</c:v>
                </c:pt>
                <c:pt idx="6680">
                  <c:v>0.49184299999999997</c:v>
                </c:pt>
                <c:pt idx="6681">
                  <c:v>0.36424200000000001</c:v>
                </c:pt>
                <c:pt idx="6682">
                  <c:v>0.36656100000000003</c:v>
                </c:pt>
                <c:pt idx="6683">
                  <c:v>0.36076399999999997</c:v>
                </c:pt>
                <c:pt idx="6684">
                  <c:v>0.36192299999999999</c:v>
                </c:pt>
                <c:pt idx="6685">
                  <c:v>0.269121</c:v>
                </c:pt>
                <c:pt idx="6686">
                  <c:v>0.23200399999999999</c:v>
                </c:pt>
                <c:pt idx="6687">
                  <c:v>0.235482</c:v>
                </c:pt>
                <c:pt idx="6688">
                  <c:v>0.23780000000000001</c:v>
                </c:pt>
                <c:pt idx="6689">
                  <c:v>0.25288100000000002</c:v>
                </c:pt>
                <c:pt idx="6690">
                  <c:v>0.28188299999999999</c:v>
                </c:pt>
                <c:pt idx="6691">
                  <c:v>0.27607700000000002</c:v>
                </c:pt>
                <c:pt idx="6692">
                  <c:v>0.29464499999999999</c:v>
                </c:pt>
                <c:pt idx="6693">
                  <c:v>0.25751800000000002</c:v>
                </c:pt>
                <c:pt idx="6694">
                  <c:v>0.269121</c:v>
                </c:pt>
                <c:pt idx="6695">
                  <c:v>0.26796199999999998</c:v>
                </c:pt>
                <c:pt idx="6696">
                  <c:v>0.27723599999999998</c:v>
                </c:pt>
                <c:pt idx="6697">
                  <c:v>0.273758</c:v>
                </c:pt>
                <c:pt idx="6698">
                  <c:v>0.30855700000000003</c:v>
                </c:pt>
                <c:pt idx="6699">
                  <c:v>0.30160100000000001</c:v>
                </c:pt>
                <c:pt idx="6700">
                  <c:v>0.269121</c:v>
                </c:pt>
                <c:pt idx="6701">
                  <c:v>0.30160100000000001</c:v>
                </c:pt>
                <c:pt idx="6702">
                  <c:v>0.30392000000000002</c:v>
                </c:pt>
                <c:pt idx="6703">
                  <c:v>0.35727700000000001</c:v>
                </c:pt>
                <c:pt idx="6704">
                  <c:v>0.43731700000000001</c:v>
                </c:pt>
                <c:pt idx="6705">
                  <c:v>0.45123799999999997</c:v>
                </c:pt>
                <c:pt idx="6706">
                  <c:v>0.41643999999999998</c:v>
                </c:pt>
                <c:pt idx="6707">
                  <c:v>0.41875800000000002</c:v>
                </c:pt>
                <c:pt idx="6708">
                  <c:v>0.41643999999999998</c:v>
                </c:pt>
                <c:pt idx="6709">
                  <c:v>0.41064299999999998</c:v>
                </c:pt>
                <c:pt idx="6710">
                  <c:v>0.43383899999999997</c:v>
                </c:pt>
                <c:pt idx="6711">
                  <c:v>0.47908099999999998</c:v>
                </c:pt>
                <c:pt idx="6712">
                  <c:v>0.43036099999999999</c:v>
                </c:pt>
                <c:pt idx="6713">
                  <c:v>0.38627899999999998</c:v>
                </c:pt>
                <c:pt idx="6714">
                  <c:v>0.46515899999999999</c:v>
                </c:pt>
                <c:pt idx="6715">
                  <c:v>0.63103699999999996</c:v>
                </c:pt>
                <c:pt idx="6716">
                  <c:v>0.52432199999999995</c:v>
                </c:pt>
                <c:pt idx="6717">
                  <c:v>0.49068299999999998</c:v>
                </c:pt>
                <c:pt idx="6718">
                  <c:v>0.47328399999999998</c:v>
                </c:pt>
                <c:pt idx="6719">
                  <c:v>0.49647999999999998</c:v>
                </c:pt>
                <c:pt idx="6720">
                  <c:v>0.45471600000000001</c:v>
                </c:pt>
                <c:pt idx="6721">
                  <c:v>0.22620299999999999</c:v>
                </c:pt>
                <c:pt idx="6722">
                  <c:v>0.20415700000000001</c:v>
                </c:pt>
                <c:pt idx="6723">
                  <c:v>0.23547799999999999</c:v>
                </c:pt>
                <c:pt idx="6724">
                  <c:v>0.27840100000000001</c:v>
                </c:pt>
                <c:pt idx="6725">
                  <c:v>0.16356200000000001</c:v>
                </c:pt>
                <c:pt idx="6726">
                  <c:v>0.27143600000000001</c:v>
                </c:pt>
                <c:pt idx="6727">
                  <c:v>0.29000300000000001</c:v>
                </c:pt>
                <c:pt idx="6728">
                  <c:v>0.34104200000000001</c:v>
                </c:pt>
                <c:pt idx="6729">
                  <c:v>0.27955999999999998</c:v>
                </c:pt>
                <c:pt idx="6730">
                  <c:v>0.258683</c:v>
                </c:pt>
                <c:pt idx="6731">
                  <c:v>0.212282</c:v>
                </c:pt>
                <c:pt idx="6732">
                  <c:v>0.19604199999999999</c:v>
                </c:pt>
                <c:pt idx="6733">
                  <c:v>0.20996300000000001</c:v>
                </c:pt>
                <c:pt idx="6734">
                  <c:v>0.221557</c:v>
                </c:pt>
                <c:pt idx="6735">
                  <c:v>0.234318</c:v>
                </c:pt>
                <c:pt idx="6736">
                  <c:v>0.28187899999999999</c:v>
                </c:pt>
                <c:pt idx="6737">
                  <c:v>0.40252300000000002</c:v>
                </c:pt>
                <c:pt idx="6738">
                  <c:v>0.43732199999999999</c:v>
                </c:pt>
                <c:pt idx="6739">
                  <c:v>0.39671800000000002</c:v>
                </c:pt>
                <c:pt idx="6740">
                  <c:v>0.34451999999999999</c:v>
                </c:pt>
                <c:pt idx="6741">
                  <c:v>0.28651599999999999</c:v>
                </c:pt>
                <c:pt idx="6742">
                  <c:v>0.20299800000000001</c:v>
                </c:pt>
                <c:pt idx="6743">
                  <c:v>0.18675800000000001</c:v>
                </c:pt>
                <c:pt idx="6744">
                  <c:v>0.17516399999999999</c:v>
                </c:pt>
                <c:pt idx="6745">
                  <c:v>0.165881</c:v>
                </c:pt>
                <c:pt idx="6746">
                  <c:v>0.18212100000000001</c:v>
                </c:pt>
                <c:pt idx="6747">
                  <c:v>0.12992300000000001</c:v>
                </c:pt>
                <c:pt idx="6748">
                  <c:v>0.12876299999999999</c:v>
                </c:pt>
                <c:pt idx="6749">
                  <c:v>0.154278</c:v>
                </c:pt>
                <c:pt idx="6750">
                  <c:v>0.14732200000000001</c:v>
                </c:pt>
                <c:pt idx="6751">
                  <c:v>0.15775600000000001</c:v>
                </c:pt>
                <c:pt idx="6752">
                  <c:v>0.228522</c:v>
                </c:pt>
                <c:pt idx="6753">
                  <c:v>0.23083999999999999</c:v>
                </c:pt>
                <c:pt idx="6754">
                  <c:v>0.349157</c:v>
                </c:pt>
                <c:pt idx="6755">
                  <c:v>0.24360200000000001</c:v>
                </c:pt>
                <c:pt idx="6756">
                  <c:v>0.27955999999999998</c:v>
                </c:pt>
                <c:pt idx="6757">
                  <c:v>0.34220099999999998</c:v>
                </c:pt>
                <c:pt idx="6758">
                  <c:v>0.26679799999999998</c:v>
                </c:pt>
                <c:pt idx="6759">
                  <c:v>0.27027600000000002</c:v>
                </c:pt>
                <c:pt idx="6760">
                  <c:v>0.29000300000000001</c:v>
                </c:pt>
                <c:pt idx="6761">
                  <c:v>0.29116300000000001</c:v>
                </c:pt>
                <c:pt idx="6762">
                  <c:v>0.30508400000000002</c:v>
                </c:pt>
                <c:pt idx="6763">
                  <c:v>0.325961</c:v>
                </c:pt>
                <c:pt idx="6764">
                  <c:v>0.32828000000000002</c:v>
                </c:pt>
                <c:pt idx="6765">
                  <c:v>0.30043799999999998</c:v>
                </c:pt>
                <c:pt idx="6766">
                  <c:v>0.27260400000000001</c:v>
                </c:pt>
                <c:pt idx="6767">
                  <c:v>0.27143600000000001</c:v>
                </c:pt>
                <c:pt idx="6768">
                  <c:v>0.26100200000000001</c:v>
                </c:pt>
                <c:pt idx="6769">
                  <c:v>0.234318</c:v>
                </c:pt>
                <c:pt idx="6770">
                  <c:v>0.221557</c:v>
                </c:pt>
                <c:pt idx="6771">
                  <c:v>0.21923799999999999</c:v>
                </c:pt>
                <c:pt idx="6772">
                  <c:v>0.21923799999999999</c:v>
                </c:pt>
                <c:pt idx="6773">
                  <c:v>0.23315900000000001</c:v>
                </c:pt>
                <c:pt idx="6774">
                  <c:v>0.29348099999999999</c:v>
                </c:pt>
                <c:pt idx="6775">
                  <c:v>0.29695899999999997</c:v>
                </c:pt>
                <c:pt idx="6776">
                  <c:v>0.26100200000000001</c:v>
                </c:pt>
                <c:pt idx="6777">
                  <c:v>0.27376299999999998</c:v>
                </c:pt>
                <c:pt idx="6778">
                  <c:v>0.28884399999999999</c:v>
                </c:pt>
                <c:pt idx="6779">
                  <c:v>0.33640399999999998</c:v>
                </c:pt>
                <c:pt idx="6780">
                  <c:v>0.38395600000000002</c:v>
                </c:pt>
                <c:pt idx="6781">
                  <c:v>0.46399600000000002</c:v>
                </c:pt>
                <c:pt idx="6782">
                  <c:v>0.42687900000000001</c:v>
                </c:pt>
                <c:pt idx="6783">
                  <c:v>0.34683900000000001</c:v>
                </c:pt>
                <c:pt idx="6784">
                  <c:v>0.50344100000000003</c:v>
                </c:pt>
                <c:pt idx="6785">
                  <c:v>0.62756400000000001</c:v>
                </c:pt>
                <c:pt idx="6786">
                  <c:v>0.61712100000000003</c:v>
                </c:pt>
                <c:pt idx="6787">
                  <c:v>0.62291700000000005</c:v>
                </c:pt>
                <c:pt idx="6788">
                  <c:v>0.74008399999999996</c:v>
                </c:pt>
                <c:pt idx="6789">
                  <c:v>0.61132399999999998</c:v>
                </c:pt>
                <c:pt idx="6790">
                  <c:v>0.35380400000000001</c:v>
                </c:pt>
                <c:pt idx="6791">
                  <c:v>0.28303800000000001</c:v>
                </c:pt>
                <c:pt idx="6792">
                  <c:v>0.30508400000000002</c:v>
                </c:pt>
                <c:pt idx="6793">
                  <c:v>0.29348099999999999</c:v>
                </c:pt>
                <c:pt idx="6794">
                  <c:v>0.27955999999999998</c:v>
                </c:pt>
                <c:pt idx="6795">
                  <c:v>0.27955999999999998</c:v>
                </c:pt>
                <c:pt idx="6796">
                  <c:v>0.23663699999999999</c:v>
                </c:pt>
                <c:pt idx="6797">
                  <c:v>0.212282</c:v>
                </c:pt>
                <c:pt idx="6798">
                  <c:v>0.258683</c:v>
                </c:pt>
                <c:pt idx="6799">
                  <c:v>0.31551800000000002</c:v>
                </c:pt>
                <c:pt idx="6800">
                  <c:v>0.26447999999999999</c:v>
                </c:pt>
                <c:pt idx="6801">
                  <c:v>0.24939900000000001</c:v>
                </c:pt>
                <c:pt idx="6802">
                  <c:v>0.26795799999999997</c:v>
                </c:pt>
                <c:pt idx="6803">
                  <c:v>0.22504399999999999</c:v>
                </c:pt>
                <c:pt idx="6804">
                  <c:v>0.20415700000000001</c:v>
                </c:pt>
                <c:pt idx="6805">
                  <c:v>0.21923799999999999</c:v>
                </c:pt>
                <c:pt idx="6806">
                  <c:v>0.18443899999999999</c:v>
                </c:pt>
                <c:pt idx="6807">
                  <c:v>0.17980199999999999</c:v>
                </c:pt>
                <c:pt idx="6808">
                  <c:v>0.19372300000000001</c:v>
                </c:pt>
                <c:pt idx="6809">
                  <c:v>0.37120300000000001</c:v>
                </c:pt>
                <c:pt idx="6810">
                  <c:v>0.62291700000000005</c:v>
                </c:pt>
                <c:pt idx="6811">
                  <c:v>1.12056</c:v>
                </c:pt>
                <c:pt idx="6812">
                  <c:v>0.69947999999999999</c:v>
                </c:pt>
                <c:pt idx="6813">
                  <c:v>0.50807899999999995</c:v>
                </c:pt>
                <c:pt idx="6814">
                  <c:v>0.314359</c:v>
                </c:pt>
                <c:pt idx="6815">
                  <c:v>0.36191899999999999</c:v>
                </c:pt>
                <c:pt idx="6816">
                  <c:v>0.28651599999999999</c:v>
                </c:pt>
                <c:pt idx="6817">
                  <c:v>0.251718</c:v>
                </c:pt>
                <c:pt idx="6818">
                  <c:v>0.21460000000000001</c:v>
                </c:pt>
                <c:pt idx="6819">
                  <c:v>0.21576000000000001</c:v>
                </c:pt>
                <c:pt idx="6820">
                  <c:v>0.23663699999999999</c:v>
                </c:pt>
                <c:pt idx="6821">
                  <c:v>0.251718</c:v>
                </c:pt>
                <c:pt idx="6822">
                  <c:v>0.27376299999999998</c:v>
                </c:pt>
                <c:pt idx="6823">
                  <c:v>0.33407700000000001</c:v>
                </c:pt>
                <c:pt idx="6824">
                  <c:v>0.48952000000000001</c:v>
                </c:pt>
                <c:pt idx="6825">
                  <c:v>0.49067899999999998</c:v>
                </c:pt>
                <c:pt idx="6826">
                  <c:v>0.47096100000000002</c:v>
                </c:pt>
                <c:pt idx="6827">
                  <c:v>0.49996299999999999</c:v>
                </c:pt>
                <c:pt idx="6828">
                  <c:v>0.54171800000000003</c:v>
                </c:pt>
                <c:pt idx="6829">
                  <c:v>0.50691900000000001</c:v>
                </c:pt>
                <c:pt idx="6830">
                  <c:v>0.45356200000000002</c:v>
                </c:pt>
                <c:pt idx="6831">
                  <c:v>0.44775599999999999</c:v>
                </c:pt>
                <c:pt idx="6832">
                  <c:v>0.47559899999999999</c:v>
                </c:pt>
                <c:pt idx="6833">
                  <c:v>0.50460000000000005</c:v>
                </c:pt>
                <c:pt idx="6834">
                  <c:v>0.50575999999999999</c:v>
                </c:pt>
                <c:pt idx="6835">
                  <c:v>0.469802</c:v>
                </c:pt>
                <c:pt idx="6836">
                  <c:v>0.43732199999999999</c:v>
                </c:pt>
                <c:pt idx="6837">
                  <c:v>0.44659700000000002</c:v>
                </c:pt>
                <c:pt idx="6838">
                  <c:v>0.43384400000000001</c:v>
                </c:pt>
                <c:pt idx="6839">
                  <c:v>0.37815900000000002</c:v>
                </c:pt>
                <c:pt idx="6840">
                  <c:v>0.36307899999999999</c:v>
                </c:pt>
                <c:pt idx="6841">
                  <c:v>0.338723</c:v>
                </c:pt>
                <c:pt idx="6842">
                  <c:v>0.33407700000000001</c:v>
                </c:pt>
                <c:pt idx="6843">
                  <c:v>0.314359</c:v>
                </c:pt>
                <c:pt idx="6844">
                  <c:v>0.325961</c:v>
                </c:pt>
                <c:pt idx="6845">
                  <c:v>0.35147600000000001</c:v>
                </c:pt>
                <c:pt idx="6846">
                  <c:v>0.31551800000000002</c:v>
                </c:pt>
                <c:pt idx="6847">
                  <c:v>0.30624299999999999</c:v>
                </c:pt>
                <c:pt idx="6848">
                  <c:v>0.40252300000000002</c:v>
                </c:pt>
                <c:pt idx="6849">
                  <c:v>0.41295799999999999</c:v>
                </c:pt>
                <c:pt idx="6850">
                  <c:v>0.36888399999999999</c:v>
                </c:pt>
                <c:pt idx="6851">
                  <c:v>0.325961</c:v>
                </c:pt>
                <c:pt idx="6852">
                  <c:v>0.27608199999999999</c:v>
                </c:pt>
                <c:pt idx="6853">
                  <c:v>0.26216099999999998</c:v>
                </c:pt>
                <c:pt idx="6854">
                  <c:v>0.26216099999999998</c:v>
                </c:pt>
                <c:pt idx="6855">
                  <c:v>0.24707999999999999</c:v>
                </c:pt>
                <c:pt idx="6856">
                  <c:v>0.27840100000000001</c:v>
                </c:pt>
                <c:pt idx="6857">
                  <c:v>0.30275600000000003</c:v>
                </c:pt>
                <c:pt idx="6858">
                  <c:v>0.38047799999999998</c:v>
                </c:pt>
                <c:pt idx="6859">
                  <c:v>0.49647599999999997</c:v>
                </c:pt>
                <c:pt idx="6860">
                  <c:v>0.50460000000000005</c:v>
                </c:pt>
                <c:pt idx="6861">
                  <c:v>0.50923799999999997</c:v>
                </c:pt>
                <c:pt idx="6862">
                  <c:v>0.439641</c:v>
                </c:pt>
                <c:pt idx="6863">
                  <c:v>0.401364</c:v>
                </c:pt>
                <c:pt idx="6864">
                  <c:v>0.331758</c:v>
                </c:pt>
                <c:pt idx="6865">
                  <c:v>0.27376299999999998</c:v>
                </c:pt>
                <c:pt idx="6866">
                  <c:v>0.24823999999999999</c:v>
                </c:pt>
                <c:pt idx="6867">
                  <c:v>0.228522</c:v>
                </c:pt>
                <c:pt idx="6868">
                  <c:v>0.21344099999999999</c:v>
                </c:pt>
                <c:pt idx="6869">
                  <c:v>0.218079</c:v>
                </c:pt>
                <c:pt idx="6870">
                  <c:v>0.22039700000000001</c:v>
                </c:pt>
                <c:pt idx="6871">
                  <c:v>0.28535700000000003</c:v>
                </c:pt>
                <c:pt idx="6872">
                  <c:v>0.39092100000000002</c:v>
                </c:pt>
                <c:pt idx="6873">
                  <c:v>0.43616300000000002</c:v>
                </c:pt>
                <c:pt idx="6874">
                  <c:v>0.47791699999999998</c:v>
                </c:pt>
                <c:pt idx="6875">
                  <c:v>0.469802</c:v>
                </c:pt>
                <c:pt idx="6876">
                  <c:v>0.47907699999999998</c:v>
                </c:pt>
                <c:pt idx="6877">
                  <c:v>0.50575999999999999</c:v>
                </c:pt>
                <c:pt idx="6878">
                  <c:v>0.487201</c:v>
                </c:pt>
                <c:pt idx="6879">
                  <c:v>0.469802</c:v>
                </c:pt>
                <c:pt idx="6880">
                  <c:v>0.47675800000000002</c:v>
                </c:pt>
                <c:pt idx="6881">
                  <c:v>0.50807899999999995</c:v>
                </c:pt>
                <c:pt idx="6882">
                  <c:v>0.54055799999999998</c:v>
                </c:pt>
                <c:pt idx="6883">
                  <c:v>0.56260399999999999</c:v>
                </c:pt>
                <c:pt idx="6884">
                  <c:v>0.54519600000000001</c:v>
                </c:pt>
                <c:pt idx="6885">
                  <c:v>0.52779699999999996</c:v>
                </c:pt>
                <c:pt idx="6886">
                  <c:v>0.48488199999999998</c:v>
                </c:pt>
                <c:pt idx="6887">
                  <c:v>0.45124300000000001</c:v>
                </c:pt>
                <c:pt idx="6888">
                  <c:v>0.39092100000000002</c:v>
                </c:pt>
                <c:pt idx="6889">
                  <c:v>0.24360100000000001</c:v>
                </c:pt>
                <c:pt idx="6890">
                  <c:v>0.20416500000000001</c:v>
                </c:pt>
                <c:pt idx="6891">
                  <c:v>0.183278</c:v>
                </c:pt>
                <c:pt idx="6892">
                  <c:v>0.16935700000000001</c:v>
                </c:pt>
                <c:pt idx="6893">
                  <c:v>0.16356000000000001</c:v>
                </c:pt>
                <c:pt idx="6894">
                  <c:v>0.18096000000000001</c:v>
                </c:pt>
                <c:pt idx="6895">
                  <c:v>0.26331900000000003</c:v>
                </c:pt>
                <c:pt idx="6896">
                  <c:v>0.29927700000000002</c:v>
                </c:pt>
                <c:pt idx="6897">
                  <c:v>0.34335900000000003</c:v>
                </c:pt>
                <c:pt idx="6898">
                  <c:v>0.39788400000000002</c:v>
                </c:pt>
                <c:pt idx="6899">
                  <c:v>0.44427699999999998</c:v>
                </c:pt>
                <c:pt idx="6900">
                  <c:v>0.435002</c:v>
                </c:pt>
                <c:pt idx="6901">
                  <c:v>0.43847999999999998</c:v>
                </c:pt>
                <c:pt idx="6902">
                  <c:v>0.52780400000000005</c:v>
                </c:pt>
                <c:pt idx="6903">
                  <c:v>0.61711899999999997</c:v>
                </c:pt>
                <c:pt idx="6904">
                  <c:v>0.72616199999999997</c:v>
                </c:pt>
                <c:pt idx="6905">
                  <c:v>0.68904399999999999</c:v>
                </c:pt>
                <c:pt idx="6906">
                  <c:v>0.73660499999999995</c:v>
                </c:pt>
                <c:pt idx="6907">
                  <c:v>0.78067799999999998</c:v>
                </c:pt>
                <c:pt idx="6908">
                  <c:v>0.77140299999999995</c:v>
                </c:pt>
                <c:pt idx="6909">
                  <c:v>0.77140299999999995</c:v>
                </c:pt>
                <c:pt idx="6910">
                  <c:v>0.83171700000000004</c:v>
                </c:pt>
                <c:pt idx="6911">
                  <c:v>0.71108099999999996</c:v>
                </c:pt>
                <c:pt idx="6912">
                  <c:v>0.56839899999999999</c:v>
                </c:pt>
                <c:pt idx="6913">
                  <c:v>0.47908400000000001</c:v>
                </c:pt>
                <c:pt idx="6914">
                  <c:v>0.39555699999999999</c:v>
                </c:pt>
                <c:pt idx="6915">
                  <c:v>0.38860099999999997</c:v>
                </c:pt>
                <c:pt idx="6916">
                  <c:v>0.36772300000000002</c:v>
                </c:pt>
                <c:pt idx="6917">
                  <c:v>0.31551600000000002</c:v>
                </c:pt>
                <c:pt idx="6918">
                  <c:v>0.29927700000000002</c:v>
                </c:pt>
                <c:pt idx="6919">
                  <c:v>0.32596000000000003</c:v>
                </c:pt>
                <c:pt idx="6920">
                  <c:v>0.41528399999999999</c:v>
                </c:pt>
                <c:pt idx="6921">
                  <c:v>0.383963</c:v>
                </c:pt>
                <c:pt idx="6922">
                  <c:v>0.435002</c:v>
                </c:pt>
                <c:pt idx="6923">
                  <c:v>0.47675600000000001</c:v>
                </c:pt>
                <c:pt idx="6924">
                  <c:v>0.53360099999999999</c:v>
                </c:pt>
                <c:pt idx="6925">
                  <c:v>0.57187699999999997</c:v>
                </c:pt>
                <c:pt idx="6926">
                  <c:v>0.65540500000000002</c:v>
                </c:pt>
                <c:pt idx="6927">
                  <c:v>0.65075899999999998</c:v>
                </c:pt>
                <c:pt idx="6928">
                  <c:v>0.64496200000000004</c:v>
                </c:pt>
                <c:pt idx="6929">
                  <c:v>0.63335900000000001</c:v>
                </c:pt>
                <c:pt idx="6930">
                  <c:v>0.59972000000000003</c:v>
                </c:pt>
                <c:pt idx="6931">
                  <c:v>0.60319800000000001</c:v>
                </c:pt>
                <c:pt idx="6932">
                  <c:v>0.61364099999999999</c:v>
                </c:pt>
                <c:pt idx="6933">
                  <c:v>0.76211899999999999</c:v>
                </c:pt>
                <c:pt idx="6934">
                  <c:v>0.90943799999999997</c:v>
                </c:pt>
                <c:pt idx="6935">
                  <c:v>0.921041</c:v>
                </c:pt>
                <c:pt idx="6936">
                  <c:v>0.80967999999999996</c:v>
                </c:pt>
                <c:pt idx="6937">
                  <c:v>0.67047699999999999</c:v>
                </c:pt>
                <c:pt idx="6938">
                  <c:v>0.48951800000000001</c:v>
                </c:pt>
                <c:pt idx="6939">
                  <c:v>0.40368100000000001</c:v>
                </c:pt>
                <c:pt idx="6940">
                  <c:v>0.32711899999999999</c:v>
                </c:pt>
                <c:pt idx="6941">
                  <c:v>0.26563700000000001</c:v>
                </c:pt>
                <c:pt idx="6942">
                  <c:v>0.23896300000000001</c:v>
                </c:pt>
                <c:pt idx="6943">
                  <c:v>0.26912399999999997</c:v>
                </c:pt>
                <c:pt idx="6944">
                  <c:v>0.28884199999999999</c:v>
                </c:pt>
                <c:pt idx="6945">
                  <c:v>0.26912399999999997</c:v>
                </c:pt>
                <c:pt idx="6946">
                  <c:v>0.27028400000000002</c:v>
                </c:pt>
                <c:pt idx="6947">
                  <c:v>0.25055699999999997</c:v>
                </c:pt>
                <c:pt idx="6948">
                  <c:v>0.251716</c:v>
                </c:pt>
                <c:pt idx="6949">
                  <c:v>0.23547599999999999</c:v>
                </c:pt>
                <c:pt idx="6950">
                  <c:v>0.21459900000000001</c:v>
                </c:pt>
                <c:pt idx="6951">
                  <c:v>0.18559700000000001</c:v>
                </c:pt>
                <c:pt idx="6952">
                  <c:v>0.29463899999999998</c:v>
                </c:pt>
                <c:pt idx="6953">
                  <c:v>0.61132299999999995</c:v>
                </c:pt>
                <c:pt idx="6954">
                  <c:v>1.4975499999999999</c:v>
                </c:pt>
                <c:pt idx="6955">
                  <c:v>1.37693</c:v>
                </c:pt>
                <c:pt idx="6956">
                  <c:v>1.2829600000000001</c:v>
                </c:pt>
                <c:pt idx="6957">
                  <c:v>1.421</c:v>
                </c:pt>
                <c:pt idx="6958">
                  <c:v>1.3270500000000001</c:v>
                </c:pt>
                <c:pt idx="6959">
                  <c:v>1.1286799999999999</c:v>
                </c:pt>
                <c:pt idx="6960">
                  <c:v>1.2377199999999999</c:v>
                </c:pt>
                <c:pt idx="6961">
                  <c:v>1.2110399999999999</c:v>
                </c:pt>
                <c:pt idx="6962">
                  <c:v>0.77604099999999998</c:v>
                </c:pt>
                <c:pt idx="6963">
                  <c:v>0.72616199999999997</c:v>
                </c:pt>
                <c:pt idx="6964">
                  <c:v>0.59160500000000005</c:v>
                </c:pt>
                <c:pt idx="6965">
                  <c:v>0.497643</c:v>
                </c:pt>
                <c:pt idx="6966">
                  <c:v>0.39323799999999998</c:v>
                </c:pt>
                <c:pt idx="6967">
                  <c:v>0.71571799999999997</c:v>
                </c:pt>
                <c:pt idx="6968">
                  <c:v>0.94191800000000003</c:v>
                </c:pt>
                <c:pt idx="6969">
                  <c:v>1.09388</c:v>
                </c:pt>
                <c:pt idx="6970">
                  <c:v>0.49532399999999999</c:v>
                </c:pt>
                <c:pt idx="6971">
                  <c:v>0.41179700000000002</c:v>
                </c:pt>
                <c:pt idx="6972">
                  <c:v>0.31203799999999998</c:v>
                </c:pt>
                <c:pt idx="6973">
                  <c:v>0.21575800000000001</c:v>
                </c:pt>
                <c:pt idx="6974">
                  <c:v>0.177482</c:v>
                </c:pt>
                <c:pt idx="6975">
                  <c:v>0.19256200000000001</c:v>
                </c:pt>
                <c:pt idx="6976">
                  <c:v>0.25636199999999998</c:v>
                </c:pt>
                <c:pt idx="6977">
                  <c:v>0.701797</c:v>
                </c:pt>
                <c:pt idx="6978">
                  <c:v>0.83055699999999999</c:v>
                </c:pt>
                <c:pt idx="6979">
                  <c:v>1.1541999999999999</c:v>
                </c:pt>
                <c:pt idx="6980">
                  <c:v>1.08344</c:v>
                </c:pt>
                <c:pt idx="6981">
                  <c:v>1.44652</c:v>
                </c:pt>
                <c:pt idx="6982">
                  <c:v>0.85144399999999998</c:v>
                </c:pt>
                <c:pt idx="6983">
                  <c:v>0.50923600000000002</c:v>
                </c:pt>
                <c:pt idx="6984">
                  <c:v>0.497643</c:v>
                </c:pt>
                <c:pt idx="6985">
                  <c:v>0.43616100000000002</c:v>
                </c:pt>
                <c:pt idx="6986">
                  <c:v>0.349165</c:v>
                </c:pt>
                <c:pt idx="6987">
                  <c:v>0.32248199999999999</c:v>
                </c:pt>
                <c:pt idx="6988">
                  <c:v>0.27607999999999999</c:v>
                </c:pt>
                <c:pt idx="6989">
                  <c:v>0.22736100000000001</c:v>
                </c:pt>
                <c:pt idx="6990">
                  <c:v>0.182119</c:v>
                </c:pt>
                <c:pt idx="6991">
                  <c:v>0.182119</c:v>
                </c:pt>
                <c:pt idx="6992">
                  <c:v>0.21575800000000001</c:v>
                </c:pt>
                <c:pt idx="6993">
                  <c:v>0.27260200000000001</c:v>
                </c:pt>
                <c:pt idx="6994">
                  <c:v>0.240122</c:v>
                </c:pt>
                <c:pt idx="6995">
                  <c:v>0.18675600000000001</c:v>
                </c:pt>
                <c:pt idx="6996">
                  <c:v>0.14500199999999999</c:v>
                </c:pt>
                <c:pt idx="6997">
                  <c:v>0.109044</c:v>
                </c:pt>
                <c:pt idx="6998">
                  <c:v>7.7723200000000006E-2</c:v>
                </c:pt>
                <c:pt idx="6999">
                  <c:v>7.0758199999999993E-2</c:v>
                </c:pt>
                <c:pt idx="7000">
                  <c:v>8.3519999999999997E-2</c:v>
                </c:pt>
                <c:pt idx="7001">
                  <c:v>0.24707899999999999</c:v>
                </c:pt>
                <c:pt idx="7002">
                  <c:v>0.50459900000000002</c:v>
                </c:pt>
                <c:pt idx="7003">
                  <c:v>0.84679700000000002</c:v>
                </c:pt>
                <c:pt idx="7004">
                  <c:v>0.99992199999999998</c:v>
                </c:pt>
                <c:pt idx="7005">
                  <c:v>1.01268</c:v>
                </c:pt>
                <c:pt idx="7006">
                  <c:v>1.0057199999999999</c:v>
                </c:pt>
                <c:pt idx="7007">
                  <c:v>1.01732</c:v>
                </c:pt>
                <c:pt idx="7008">
                  <c:v>1.0312399999999999</c:v>
                </c:pt>
                <c:pt idx="7009">
                  <c:v>1.0300800000000001</c:v>
                </c:pt>
                <c:pt idx="7010">
                  <c:v>0.97207900000000003</c:v>
                </c:pt>
                <c:pt idx="7011">
                  <c:v>0.91756300000000002</c:v>
                </c:pt>
                <c:pt idx="7012">
                  <c:v>0.81199900000000003</c:v>
                </c:pt>
                <c:pt idx="7013">
                  <c:v>0.61827900000000002</c:v>
                </c:pt>
                <c:pt idx="7014">
                  <c:v>0.49416500000000002</c:v>
                </c:pt>
                <c:pt idx="7015">
                  <c:v>0.46516299999999999</c:v>
                </c:pt>
                <c:pt idx="7016">
                  <c:v>0.45472000000000001</c:v>
                </c:pt>
                <c:pt idx="7017">
                  <c:v>0.47908400000000001</c:v>
                </c:pt>
                <c:pt idx="7018">
                  <c:v>0.47559699999999999</c:v>
                </c:pt>
                <c:pt idx="7019">
                  <c:v>0.45472000000000001</c:v>
                </c:pt>
                <c:pt idx="7020">
                  <c:v>0.40368100000000001</c:v>
                </c:pt>
                <c:pt idx="7021">
                  <c:v>0.36772300000000002</c:v>
                </c:pt>
                <c:pt idx="7022">
                  <c:v>0.314357</c:v>
                </c:pt>
                <c:pt idx="7023">
                  <c:v>0.24823799999999999</c:v>
                </c:pt>
                <c:pt idx="7024">
                  <c:v>0.222723</c:v>
                </c:pt>
                <c:pt idx="7025">
                  <c:v>0.27492100000000003</c:v>
                </c:pt>
                <c:pt idx="7026">
                  <c:v>0.34335900000000003</c:v>
                </c:pt>
                <c:pt idx="7027">
                  <c:v>0.37931700000000002</c:v>
                </c:pt>
                <c:pt idx="7028">
                  <c:v>0.48951800000000001</c:v>
                </c:pt>
                <c:pt idx="7029">
                  <c:v>0.73079899999999998</c:v>
                </c:pt>
                <c:pt idx="7030">
                  <c:v>0.82939799999999997</c:v>
                </c:pt>
                <c:pt idx="7031">
                  <c:v>0.79344000000000003</c:v>
                </c:pt>
                <c:pt idx="7032">
                  <c:v>0.76443799999999995</c:v>
                </c:pt>
                <c:pt idx="7033">
                  <c:v>0.76908500000000002</c:v>
                </c:pt>
                <c:pt idx="7034">
                  <c:v>0.66236099999999998</c:v>
                </c:pt>
                <c:pt idx="7035">
                  <c:v>0.57884199999999997</c:v>
                </c:pt>
                <c:pt idx="7036">
                  <c:v>0.49648300000000001</c:v>
                </c:pt>
                <c:pt idx="7037">
                  <c:v>0.40484100000000001</c:v>
                </c:pt>
                <c:pt idx="7038">
                  <c:v>0.35727999999999999</c:v>
                </c:pt>
                <c:pt idx="7039">
                  <c:v>0.364236</c:v>
                </c:pt>
                <c:pt idx="7040">
                  <c:v>0.39904400000000001</c:v>
                </c:pt>
                <c:pt idx="7041">
                  <c:v>0.41295599999999999</c:v>
                </c:pt>
                <c:pt idx="7042">
                  <c:v>0.41412399999999999</c:v>
                </c:pt>
                <c:pt idx="7043">
                  <c:v>0.37583899999999998</c:v>
                </c:pt>
                <c:pt idx="7044">
                  <c:v>0.32827800000000001</c:v>
                </c:pt>
                <c:pt idx="7045">
                  <c:v>0.27839900000000001</c:v>
                </c:pt>
                <c:pt idx="7046">
                  <c:v>0.23199800000000001</c:v>
                </c:pt>
                <c:pt idx="7047">
                  <c:v>0.20416500000000001</c:v>
                </c:pt>
                <c:pt idx="7048">
                  <c:v>0.28187699999999999</c:v>
                </c:pt>
                <c:pt idx="7049">
                  <c:v>0.64612099999999995</c:v>
                </c:pt>
                <c:pt idx="7050">
                  <c:v>0.53360099999999999</c:v>
                </c:pt>
                <c:pt idx="7051">
                  <c:v>1.10432</c:v>
                </c:pt>
                <c:pt idx="7052">
                  <c:v>1.6414</c:v>
                </c:pt>
                <c:pt idx="7053">
                  <c:v>1.7399899999999999</c:v>
                </c:pt>
                <c:pt idx="7054">
                  <c:v>2.6378300000000001</c:v>
                </c:pt>
                <c:pt idx="7055">
                  <c:v>1.6843300000000001</c:v>
                </c:pt>
                <c:pt idx="7056">
                  <c:v>1.3525499999999999</c:v>
                </c:pt>
                <c:pt idx="7057">
                  <c:v>0.704125</c:v>
                </c:pt>
                <c:pt idx="7058">
                  <c:v>0.58695799999999998</c:v>
                </c:pt>
                <c:pt idx="7059">
                  <c:v>0.43268299999999998</c:v>
                </c:pt>
                <c:pt idx="7060">
                  <c:v>0.34104000000000001</c:v>
                </c:pt>
                <c:pt idx="7061">
                  <c:v>0.32016299999999998</c:v>
                </c:pt>
                <c:pt idx="7062">
                  <c:v>0.359599</c:v>
                </c:pt>
                <c:pt idx="7063">
                  <c:v>0.457038</c:v>
                </c:pt>
                <c:pt idx="7064">
                  <c:v>0.46748099999999998</c:v>
                </c:pt>
                <c:pt idx="7065">
                  <c:v>0.47211900000000001</c:v>
                </c:pt>
                <c:pt idx="7066">
                  <c:v>0.47443800000000003</c:v>
                </c:pt>
                <c:pt idx="7067">
                  <c:v>0.47791600000000001</c:v>
                </c:pt>
                <c:pt idx="7068">
                  <c:v>0.45356000000000002</c:v>
                </c:pt>
                <c:pt idx="7069">
                  <c:v>0.35148299999999999</c:v>
                </c:pt>
                <c:pt idx="7070">
                  <c:v>0.23780399999999999</c:v>
                </c:pt>
                <c:pt idx="7071">
                  <c:v>0.24360100000000001</c:v>
                </c:pt>
                <c:pt idx="7072">
                  <c:v>0.35264299999999998</c:v>
                </c:pt>
                <c:pt idx="7073">
                  <c:v>0.71571799999999997</c:v>
                </c:pt>
                <c:pt idx="7074">
                  <c:v>0.32248199999999999</c:v>
                </c:pt>
                <c:pt idx="7075">
                  <c:v>0.80156400000000005</c:v>
                </c:pt>
                <c:pt idx="7076">
                  <c:v>1.42564</c:v>
                </c:pt>
                <c:pt idx="7077">
                  <c:v>1.57064</c:v>
                </c:pt>
                <c:pt idx="7078">
                  <c:v>1.2771699999999999</c:v>
                </c:pt>
                <c:pt idx="7079">
                  <c:v>1.4569700000000001</c:v>
                </c:pt>
                <c:pt idx="7080">
                  <c:v>1.20872</c:v>
                </c:pt>
                <c:pt idx="7081">
                  <c:v>0.96512299999999995</c:v>
                </c:pt>
                <c:pt idx="7082">
                  <c:v>0.50691799999999998</c:v>
                </c:pt>
                <c:pt idx="7083">
                  <c:v>0.44311699999999998</c:v>
                </c:pt>
                <c:pt idx="7084">
                  <c:v>0.32479999999999998</c:v>
                </c:pt>
                <c:pt idx="7085">
                  <c:v>0.39788400000000002</c:v>
                </c:pt>
                <c:pt idx="7086">
                  <c:v>0.40484100000000001</c:v>
                </c:pt>
                <c:pt idx="7087">
                  <c:v>0.63567799999999997</c:v>
                </c:pt>
                <c:pt idx="7088">
                  <c:v>0.77488100000000004</c:v>
                </c:pt>
                <c:pt idx="7089">
                  <c:v>0.73543599999999998</c:v>
                </c:pt>
                <c:pt idx="7090">
                  <c:v>0.56492100000000001</c:v>
                </c:pt>
                <c:pt idx="7091">
                  <c:v>0.40020299999999998</c:v>
                </c:pt>
                <c:pt idx="7092">
                  <c:v>0.27028400000000002</c:v>
                </c:pt>
                <c:pt idx="7093">
                  <c:v>0.194881</c:v>
                </c:pt>
                <c:pt idx="7094">
                  <c:v>0.20996100000000001</c:v>
                </c:pt>
                <c:pt idx="7095">
                  <c:v>0.27492100000000003</c:v>
                </c:pt>
                <c:pt idx="7096">
                  <c:v>0.50227999999999995</c:v>
                </c:pt>
                <c:pt idx="7097">
                  <c:v>0.85608099999999998</c:v>
                </c:pt>
                <c:pt idx="7098">
                  <c:v>1.02776</c:v>
                </c:pt>
                <c:pt idx="7099">
                  <c:v>0.58000200000000002</c:v>
                </c:pt>
                <c:pt idx="7100">
                  <c:v>0.64264299999999996</c:v>
                </c:pt>
                <c:pt idx="7101">
                  <c:v>1.08344</c:v>
                </c:pt>
                <c:pt idx="7102">
                  <c:v>1.19828</c:v>
                </c:pt>
                <c:pt idx="7103">
                  <c:v>1.06488</c:v>
                </c:pt>
                <c:pt idx="7104">
                  <c:v>0.62059799999999998</c:v>
                </c:pt>
                <c:pt idx="7105">
                  <c:v>0.32364100000000001</c:v>
                </c:pt>
                <c:pt idx="7106">
                  <c:v>0.189084</c:v>
                </c:pt>
                <c:pt idx="7107">
                  <c:v>0.153117</c:v>
                </c:pt>
                <c:pt idx="7108">
                  <c:v>9.9760000000000001E-2</c:v>
                </c:pt>
                <c:pt idx="7109">
                  <c:v>8.3519999999999997E-2</c:v>
                </c:pt>
                <c:pt idx="7110">
                  <c:v>0.122956</c:v>
                </c:pt>
                <c:pt idx="7111">
                  <c:v>0.165879</c:v>
                </c:pt>
                <c:pt idx="7112">
                  <c:v>0.39555699999999999</c:v>
                </c:pt>
                <c:pt idx="7113">
                  <c:v>0.19603999999999999</c:v>
                </c:pt>
                <c:pt idx="7114">
                  <c:v>0.20183699999999999</c:v>
                </c:pt>
                <c:pt idx="7115">
                  <c:v>0.194881</c:v>
                </c:pt>
                <c:pt idx="7116">
                  <c:v>0.20183699999999999</c:v>
                </c:pt>
                <c:pt idx="7117">
                  <c:v>0.20532400000000001</c:v>
                </c:pt>
                <c:pt idx="7118">
                  <c:v>0.183278</c:v>
                </c:pt>
                <c:pt idx="7119">
                  <c:v>0.199518</c:v>
                </c:pt>
                <c:pt idx="7120">
                  <c:v>0.20183699999999999</c:v>
                </c:pt>
                <c:pt idx="7121">
                  <c:v>0.20532400000000001</c:v>
                </c:pt>
                <c:pt idx="7122">
                  <c:v>0.22040399999999999</c:v>
                </c:pt>
                <c:pt idx="7123">
                  <c:v>0.25404399999999999</c:v>
                </c:pt>
                <c:pt idx="7124">
                  <c:v>0.279559</c:v>
                </c:pt>
                <c:pt idx="7125">
                  <c:v>0.32711899999999999</c:v>
                </c:pt>
                <c:pt idx="7126">
                  <c:v>0.33408399999999999</c:v>
                </c:pt>
                <c:pt idx="7127">
                  <c:v>0.349165</c:v>
                </c:pt>
                <c:pt idx="7128">
                  <c:v>0.36191800000000002</c:v>
                </c:pt>
                <c:pt idx="7129">
                  <c:v>0.359599</c:v>
                </c:pt>
                <c:pt idx="7130">
                  <c:v>0.33291599999999999</c:v>
                </c:pt>
                <c:pt idx="7131">
                  <c:v>0.30043599999999998</c:v>
                </c:pt>
                <c:pt idx="7132">
                  <c:v>0.27144299999999999</c:v>
                </c:pt>
                <c:pt idx="7133">
                  <c:v>0.26331900000000003</c:v>
                </c:pt>
                <c:pt idx="7134">
                  <c:v>0.24476000000000001</c:v>
                </c:pt>
                <c:pt idx="7135">
                  <c:v>0.251716</c:v>
                </c:pt>
                <c:pt idx="7136">
                  <c:v>0.25868099999999999</c:v>
                </c:pt>
                <c:pt idx="7137">
                  <c:v>0.27144299999999999</c:v>
                </c:pt>
                <c:pt idx="7138">
                  <c:v>0.26331900000000003</c:v>
                </c:pt>
                <c:pt idx="7139">
                  <c:v>0.25636199999999998</c:v>
                </c:pt>
                <c:pt idx="7140">
                  <c:v>0.26215899999999998</c:v>
                </c:pt>
                <c:pt idx="7141">
                  <c:v>0.21923599999999999</c:v>
                </c:pt>
                <c:pt idx="7142">
                  <c:v>0.18675600000000001</c:v>
                </c:pt>
                <c:pt idx="7143">
                  <c:v>0.19835900000000001</c:v>
                </c:pt>
                <c:pt idx="7144">
                  <c:v>0.19603999999999999</c:v>
                </c:pt>
                <c:pt idx="7145">
                  <c:v>0.234317</c:v>
                </c:pt>
                <c:pt idx="7146">
                  <c:v>0.28071800000000002</c:v>
                </c:pt>
                <c:pt idx="7147">
                  <c:v>0.27376200000000001</c:v>
                </c:pt>
                <c:pt idx="7148">
                  <c:v>0.291161</c:v>
                </c:pt>
                <c:pt idx="7149">
                  <c:v>0.33756199999999997</c:v>
                </c:pt>
                <c:pt idx="7150">
                  <c:v>0.42339900000000003</c:v>
                </c:pt>
                <c:pt idx="7151">
                  <c:v>0.47443800000000003</c:v>
                </c:pt>
                <c:pt idx="7152">
                  <c:v>0.58579899999999996</c:v>
                </c:pt>
                <c:pt idx="7153">
                  <c:v>0.65540500000000002</c:v>
                </c:pt>
                <c:pt idx="7154">
                  <c:v>0.658883</c:v>
                </c:pt>
                <c:pt idx="7155">
                  <c:v>0.61595999999999995</c:v>
                </c:pt>
                <c:pt idx="7156">
                  <c:v>0.60551699999999997</c:v>
                </c:pt>
                <c:pt idx="7157">
                  <c:v>0.58811800000000003</c:v>
                </c:pt>
                <c:pt idx="7158">
                  <c:v>0.57768299999999995</c:v>
                </c:pt>
                <c:pt idx="7159">
                  <c:v>0.57419600000000004</c:v>
                </c:pt>
                <c:pt idx="7160">
                  <c:v>0.60784499999999997</c:v>
                </c:pt>
                <c:pt idx="7161">
                  <c:v>0.59276399999999996</c:v>
                </c:pt>
                <c:pt idx="7162">
                  <c:v>0.57419600000000004</c:v>
                </c:pt>
                <c:pt idx="7163">
                  <c:v>0.58579899999999996</c:v>
                </c:pt>
                <c:pt idx="7164">
                  <c:v>0.57071799999999995</c:v>
                </c:pt>
                <c:pt idx="7165">
                  <c:v>0.54171599999999998</c:v>
                </c:pt>
                <c:pt idx="7166">
                  <c:v>0.55447800000000003</c:v>
                </c:pt>
                <c:pt idx="7167">
                  <c:v>0.34567799999999999</c:v>
                </c:pt>
                <c:pt idx="7168">
                  <c:v>0.54984100000000002</c:v>
                </c:pt>
                <c:pt idx="7169">
                  <c:v>0.77140299999999995</c:v>
                </c:pt>
                <c:pt idx="7170">
                  <c:v>0.61943800000000004</c:v>
                </c:pt>
                <c:pt idx="7171">
                  <c:v>0.75864100000000001</c:v>
                </c:pt>
                <c:pt idx="7172">
                  <c:v>1.5509200000000001</c:v>
                </c:pt>
                <c:pt idx="7173">
                  <c:v>2.3559600000000001</c:v>
                </c:pt>
                <c:pt idx="7174">
                  <c:v>1.39201</c:v>
                </c:pt>
                <c:pt idx="7175">
                  <c:v>1.47784</c:v>
                </c:pt>
                <c:pt idx="7176">
                  <c:v>0.66583899999999996</c:v>
                </c:pt>
                <c:pt idx="7177">
                  <c:v>0.493002</c:v>
                </c:pt>
                <c:pt idx="7178">
                  <c:v>0.26796199999999998</c:v>
                </c:pt>
                <c:pt idx="7179">
                  <c:v>0.15776000000000001</c:v>
                </c:pt>
                <c:pt idx="7180">
                  <c:v>0.24243799999999999</c:v>
                </c:pt>
                <c:pt idx="7181">
                  <c:v>0.15080399999999999</c:v>
                </c:pt>
                <c:pt idx="7182">
                  <c:v>0.30507899999999999</c:v>
                </c:pt>
                <c:pt idx="7183">
                  <c:v>0.69483799999999996</c:v>
                </c:pt>
                <c:pt idx="7184">
                  <c:v>0.82824399999999998</c:v>
                </c:pt>
                <c:pt idx="7185">
                  <c:v>0.59855800000000003</c:v>
                </c:pt>
                <c:pt idx="7186">
                  <c:v>0.21924199999999999</c:v>
                </c:pt>
                <c:pt idx="7187">
                  <c:v>0.133405</c:v>
                </c:pt>
                <c:pt idx="7188">
                  <c:v>9.1641100000000003E-2</c:v>
                </c:pt>
                <c:pt idx="7189">
                  <c:v>7.4241799999999997E-2</c:v>
                </c:pt>
                <c:pt idx="7190">
                  <c:v>8.5844299999999998E-2</c:v>
                </c:pt>
                <c:pt idx="7191">
                  <c:v>0.131077</c:v>
                </c:pt>
                <c:pt idx="7192">
                  <c:v>0.31668099999999999</c:v>
                </c:pt>
                <c:pt idx="7193">
                  <c:v>0.88507899999999995</c:v>
                </c:pt>
                <c:pt idx="7194">
                  <c:v>1.66692</c:v>
                </c:pt>
                <c:pt idx="7195">
                  <c:v>2.1216400000000002</c:v>
                </c:pt>
                <c:pt idx="7196">
                  <c:v>2.4209200000000002</c:v>
                </c:pt>
                <c:pt idx="7197">
                  <c:v>2.8652099999999998</c:v>
                </c:pt>
                <c:pt idx="7198">
                  <c:v>2.25156</c:v>
                </c:pt>
                <c:pt idx="7199">
                  <c:v>1.3862000000000001</c:v>
                </c:pt>
                <c:pt idx="7200">
                  <c:v>0.72036100000000003</c:v>
                </c:pt>
                <c:pt idx="7201">
                  <c:v>0.57304200000000005</c:v>
                </c:pt>
                <c:pt idx="7202">
                  <c:v>0.31784099999999998</c:v>
                </c:pt>
                <c:pt idx="7203">
                  <c:v>0.31668099999999999</c:v>
                </c:pt>
                <c:pt idx="7204">
                  <c:v>0.27259899999999998</c:v>
                </c:pt>
                <c:pt idx="7205">
                  <c:v>0.343364</c:v>
                </c:pt>
                <c:pt idx="7206">
                  <c:v>0.43615799999999999</c:v>
                </c:pt>
                <c:pt idx="7207">
                  <c:v>0.53824399999999994</c:v>
                </c:pt>
                <c:pt idx="7208">
                  <c:v>1.2133499999999999</c:v>
                </c:pt>
                <c:pt idx="7209">
                  <c:v>0.61712500000000003</c:v>
                </c:pt>
                <c:pt idx="7210">
                  <c:v>0.31668099999999999</c:v>
                </c:pt>
                <c:pt idx="7211">
                  <c:v>0.23316300000000001</c:v>
                </c:pt>
                <c:pt idx="7212">
                  <c:v>0.16239799999999999</c:v>
                </c:pt>
                <c:pt idx="7213">
                  <c:v>0.14268</c:v>
                </c:pt>
                <c:pt idx="7214">
                  <c:v>0.124121</c:v>
                </c:pt>
                <c:pt idx="7215">
                  <c:v>0.154282</c:v>
                </c:pt>
                <c:pt idx="7216">
                  <c:v>0.59392</c:v>
                </c:pt>
                <c:pt idx="7217">
                  <c:v>1.19249</c:v>
                </c:pt>
                <c:pt idx="7218">
                  <c:v>2.4522499999999998</c:v>
                </c:pt>
                <c:pt idx="7219">
                  <c:v>2.02535</c:v>
                </c:pt>
                <c:pt idx="7220">
                  <c:v>2.3605999999999998</c:v>
                </c:pt>
                <c:pt idx="7221">
                  <c:v>1.6274900000000001</c:v>
                </c:pt>
                <c:pt idx="7222">
                  <c:v>1.77017</c:v>
                </c:pt>
                <c:pt idx="7223">
                  <c:v>1.29688</c:v>
                </c:pt>
                <c:pt idx="7224">
                  <c:v>0.81084500000000004</c:v>
                </c:pt>
                <c:pt idx="7225">
                  <c:v>0.64032100000000003</c:v>
                </c:pt>
                <c:pt idx="7226">
                  <c:v>0.555643</c:v>
                </c:pt>
                <c:pt idx="7227">
                  <c:v>0.44080399999999997</c:v>
                </c:pt>
                <c:pt idx="7228">
                  <c:v>0.35727700000000001</c:v>
                </c:pt>
                <c:pt idx="7229">
                  <c:v>0.35032099999999999</c:v>
                </c:pt>
                <c:pt idx="7230">
                  <c:v>0.60204400000000002</c:v>
                </c:pt>
                <c:pt idx="7231">
                  <c:v>0.79576400000000003</c:v>
                </c:pt>
                <c:pt idx="7232">
                  <c:v>0.89204399999999995</c:v>
                </c:pt>
                <c:pt idx="7233">
                  <c:v>0.85607800000000001</c:v>
                </c:pt>
                <c:pt idx="7234">
                  <c:v>0.57188300000000003</c:v>
                </c:pt>
                <c:pt idx="7235">
                  <c:v>0.32828400000000002</c:v>
                </c:pt>
                <c:pt idx="7236">
                  <c:v>0.20763899999999999</c:v>
                </c:pt>
                <c:pt idx="7237">
                  <c:v>0.176319</c:v>
                </c:pt>
                <c:pt idx="7238">
                  <c:v>0.122962</c:v>
                </c:pt>
                <c:pt idx="7239">
                  <c:v>0.14152000000000001</c:v>
                </c:pt>
                <c:pt idx="7240">
                  <c:v>0.486037</c:v>
                </c:pt>
                <c:pt idx="7241">
                  <c:v>1.42448</c:v>
                </c:pt>
                <c:pt idx="7242">
                  <c:v>1.2818000000000001</c:v>
                </c:pt>
                <c:pt idx="7243">
                  <c:v>1.84555</c:v>
                </c:pt>
                <c:pt idx="7244">
                  <c:v>2.4882</c:v>
                </c:pt>
                <c:pt idx="7245">
                  <c:v>2.1019199999999998</c:v>
                </c:pt>
                <c:pt idx="7246">
                  <c:v>2.3060800000000001</c:v>
                </c:pt>
                <c:pt idx="7247">
                  <c:v>2.3200099999999999</c:v>
                </c:pt>
                <c:pt idx="7248">
                  <c:v>0.91524099999999997</c:v>
                </c:pt>
                <c:pt idx="7249">
                  <c:v>0.885077</c:v>
                </c:pt>
                <c:pt idx="7250">
                  <c:v>0.67279900000000004</c:v>
                </c:pt>
                <c:pt idx="7251">
                  <c:v>0.37468299999999999</c:v>
                </c:pt>
                <c:pt idx="7252">
                  <c:v>0.22387799999999999</c:v>
                </c:pt>
                <c:pt idx="7253">
                  <c:v>0.31088300000000002</c:v>
                </c:pt>
                <c:pt idx="7254">
                  <c:v>0.325963</c:v>
                </c:pt>
                <c:pt idx="7255">
                  <c:v>0.48371599999999998</c:v>
                </c:pt>
                <c:pt idx="7256">
                  <c:v>0.46864499999999998</c:v>
                </c:pt>
                <c:pt idx="7257">
                  <c:v>0.428041</c:v>
                </c:pt>
                <c:pt idx="7258">
                  <c:v>0.34684100000000001</c:v>
                </c:pt>
                <c:pt idx="7259">
                  <c:v>0.16820199999999999</c:v>
                </c:pt>
                <c:pt idx="7260">
                  <c:v>0.10672</c:v>
                </c:pt>
                <c:pt idx="7261">
                  <c:v>6.6124600000000006E-2</c:v>
                </c:pt>
                <c:pt idx="7262">
                  <c:v>4.9884699999999997E-2</c:v>
                </c:pt>
                <c:pt idx="7263">
                  <c:v>0.13340299999999999</c:v>
                </c:pt>
                <c:pt idx="7264">
                  <c:v>0.40367599999999998</c:v>
                </c:pt>
                <c:pt idx="7265">
                  <c:v>0.92568099999999998</c:v>
                </c:pt>
                <c:pt idx="7266">
                  <c:v>1.4581200000000001</c:v>
                </c:pt>
                <c:pt idx="7267">
                  <c:v>1.595</c:v>
                </c:pt>
                <c:pt idx="7268">
                  <c:v>2.14716</c:v>
                </c:pt>
                <c:pt idx="7269">
                  <c:v>1.8153999999999999</c:v>
                </c:pt>
                <c:pt idx="7270">
                  <c:v>2.1030799999999998</c:v>
                </c:pt>
                <c:pt idx="7271">
                  <c:v>1.7225999999999999</c:v>
                </c:pt>
                <c:pt idx="7272">
                  <c:v>1.2203200000000001</c:v>
                </c:pt>
                <c:pt idx="7273">
                  <c:v>0.909439</c:v>
                </c:pt>
                <c:pt idx="7274">
                  <c:v>0.54636399999999996</c:v>
                </c:pt>
                <c:pt idx="7275">
                  <c:v>0.52431899999999998</c:v>
                </c:pt>
                <c:pt idx="7276">
                  <c:v>0.34683900000000001</c:v>
                </c:pt>
                <c:pt idx="7277">
                  <c:v>0.24244299999999999</c:v>
                </c:pt>
                <c:pt idx="7278">
                  <c:v>0.24244299999999999</c:v>
                </c:pt>
                <c:pt idx="7279">
                  <c:v>0.26795799999999997</c:v>
                </c:pt>
                <c:pt idx="7280">
                  <c:v>0.29348099999999999</c:v>
                </c:pt>
                <c:pt idx="7281">
                  <c:v>0.40252300000000002</c:v>
                </c:pt>
                <c:pt idx="7282">
                  <c:v>0.26447999999999999</c:v>
                </c:pt>
                <c:pt idx="7283">
                  <c:v>3.01645E-2</c:v>
                </c:pt>
                <c:pt idx="7284">
                  <c:v>0.57535700000000001</c:v>
                </c:pt>
                <c:pt idx="7285">
                  <c:v>0.18559899999999999</c:v>
                </c:pt>
                <c:pt idx="7286">
                  <c:v>0.10208</c:v>
                </c:pt>
                <c:pt idx="7287">
                  <c:v>0.14732200000000001</c:v>
                </c:pt>
                <c:pt idx="7288">
                  <c:v>0.30740299999999998</c:v>
                </c:pt>
                <c:pt idx="7289">
                  <c:v>1.0080499999999999</c:v>
                </c:pt>
                <c:pt idx="7290">
                  <c:v>1.0602499999999999</c:v>
                </c:pt>
                <c:pt idx="7291">
                  <c:v>1.78061</c:v>
                </c:pt>
                <c:pt idx="7292">
                  <c:v>2.5021200000000001</c:v>
                </c:pt>
                <c:pt idx="7293">
                  <c:v>2.5032899999999998</c:v>
                </c:pt>
                <c:pt idx="7294">
                  <c:v>2.1297600000000001</c:v>
                </c:pt>
                <c:pt idx="7295">
                  <c:v>1.9360299999999999</c:v>
                </c:pt>
                <c:pt idx="7296">
                  <c:v>1.23888</c:v>
                </c:pt>
                <c:pt idx="7297">
                  <c:v>0.91060799999999997</c:v>
                </c:pt>
                <c:pt idx="7298">
                  <c:v>1.0869200000000001</c:v>
                </c:pt>
                <c:pt idx="7299">
                  <c:v>0.79459999999999997</c:v>
                </c:pt>
                <c:pt idx="7300">
                  <c:v>0.44080000000000003</c:v>
                </c:pt>
                <c:pt idx="7301">
                  <c:v>0.46632400000000002</c:v>
                </c:pt>
                <c:pt idx="7302">
                  <c:v>0.55563899999999999</c:v>
                </c:pt>
                <c:pt idx="7303">
                  <c:v>0.45124300000000001</c:v>
                </c:pt>
                <c:pt idx="7304">
                  <c:v>0.58116299999999999</c:v>
                </c:pt>
                <c:pt idx="7305">
                  <c:v>0.813168</c:v>
                </c:pt>
                <c:pt idx="7306">
                  <c:v>0.70295799999999997</c:v>
                </c:pt>
                <c:pt idx="7307">
                  <c:v>0.31667800000000002</c:v>
                </c:pt>
                <c:pt idx="7308">
                  <c:v>0.18328</c:v>
                </c:pt>
                <c:pt idx="7309">
                  <c:v>0.121798</c:v>
                </c:pt>
                <c:pt idx="7310">
                  <c:v>0.105558</c:v>
                </c:pt>
                <c:pt idx="7311">
                  <c:v>0.148481</c:v>
                </c:pt>
                <c:pt idx="7312">
                  <c:v>0.394399</c:v>
                </c:pt>
                <c:pt idx="7313">
                  <c:v>0.99760400000000005</c:v>
                </c:pt>
                <c:pt idx="7314">
                  <c:v>0.70760400000000001</c:v>
                </c:pt>
                <c:pt idx="7315">
                  <c:v>1.33168</c:v>
                </c:pt>
                <c:pt idx="7316">
                  <c:v>1.9545999999999999</c:v>
                </c:pt>
                <c:pt idx="7317">
                  <c:v>2.1413600000000002</c:v>
                </c:pt>
                <c:pt idx="7318">
                  <c:v>2.10656</c:v>
                </c:pt>
                <c:pt idx="7319">
                  <c:v>2.5485099999999998</c:v>
                </c:pt>
                <c:pt idx="7320">
                  <c:v>2.7039599999999999</c:v>
                </c:pt>
                <c:pt idx="7321">
                  <c:v>1.62168</c:v>
                </c:pt>
                <c:pt idx="7322">
                  <c:v>1.0312300000000001</c:v>
                </c:pt>
                <c:pt idx="7323">
                  <c:v>0.71340099999999995</c:v>
                </c:pt>
                <c:pt idx="7324">
                  <c:v>0.68208000000000002</c:v>
                </c:pt>
                <c:pt idx="7325">
                  <c:v>0.38744299999999998</c:v>
                </c:pt>
                <c:pt idx="7326">
                  <c:v>0.39671800000000002</c:v>
                </c:pt>
                <c:pt idx="7327">
                  <c:v>0.382797</c:v>
                </c:pt>
                <c:pt idx="7328">
                  <c:v>0.418763</c:v>
                </c:pt>
                <c:pt idx="7329">
                  <c:v>0.49531700000000001</c:v>
                </c:pt>
                <c:pt idx="7330">
                  <c:v>0.56143600000000005</c:v>
                </c:pt>
                <c:pt idx="7331">
                  <c:v>0.49647599999999997</c:v>
                </c:pt>
                <c:pt idx="7332">
                  <c:v>0.58116299999999999</c:v>
                </c:pt>
                <c:pt idx="7333">
                  <c:v>0.474439</c:v>
                </c:pt>
                <c:pt idx="7334">
                  <c:v>0.44427800000000001</c:v>
                </c:pt>
                <c:pt idx="7335">
                  <c:v>0.42803799999999997</c:v>
                </c:pt>
                <c:pt idx="7336">
                  <c:v>0.39671800000000002</c:v>
                </c:pt>
                <c:pt idx="7337">
                  <c:v>0.55911699999999998</c:v>
                </c:pt>
                <c:pt idx="7338">
                  <c:v>1.67388</c:v>
                </c:pt>
                <c:pt idx="7339">
                  <c:v>3.1853699999999998</c:v>
                </c:pt>
                <c:pt idx="7340">
                  <c:v>2.76545</c:v>
                </c:pt>
                <c:pt idx="7341">
                  <c:v>1.06952</c:v>
                </c:pt>
                <c:pt idx="7342">
                  <c:v>1.20872</c:v>
                </c:pt>
                <c:pt idx="7343">
                  <c:v>1.0358700000000001</c:v>
                </c:pt>
                <c:pt idx="7344">
                  <c:v>0.45819900000000002</c:v>
                </c:pt>
                <c:pt idx="7345">
                  <c:v>0.28303800000000001</c:v>
                </c:pt>
                <c:pt idx="7346">
                  <c:v>0.23083999999999999</c:v>
                </c:pt>
                <c:pt idx="7347">
                  <c:v>0.20880399999999999</c:v>
                </c:pt>
                <c:pt idx="7348">
                  <c:v>0.18096100000000001</c:v>
                </c:pt>
                <c:pt idx="7349">
                  <c:v>0.143844</c:v>
                </c:pt>
                <c:pt idx="7350">
                  <c:v>0.148481</c:v>
                </c:pt>
                <c:pt idx="7351">
                  <c:v>0.143844</c:v>
                </c:pt>
                <c:pt idx="7352">
                  <c:v>0.20996300000000001</c:v>
                </c:pt>
                <c:pt idx="7353">
                  <c:v>0.27955999999999998</c:v>
                </c:pt>
                <c:pt idx="7354">
                  <c:v>0.26795799999999997</c:v>
                </c:pt>
                <c:pt idx="7355">
                  <c:v>0.34104200000000001</c:v>
                </c:pt>
                <c:pt idx="7356">
                  <c:v>0.31203999999999998</c:v>
                </c:pt>
                <c:pt idx="7357">
                  <c:v>0.27027600000000002</c:v>
                </c:pt>
                <c:pt idx="7358">
                  <c:v>0.29580000000000001</c:v>
                </c:pt>
                <c:pt idx="7359">
                  <c:v>0.32943899999999998</c:v>
                </c:pt>
                <c:pt idx="7360">
                  <c:v>0.33640399999999998</c:v>
                </c:pt>
                <c:pt idx="7361">
                  <c:v>0.487201</c:v>
                </c:pt>
                <c:pt idx="7362">
                  <c:v>0.78299799999999997</c:v>
                </c:pt>
                <c:pt idx="7363">
                  <c:v>0.83520499999999998</c:v>
                </c:pt>
                <c:pt idx="7364">
                  <c:v>0.55216100000000001</c:v>
                </c:pt>
                <c:pt idx="7365">
                  <c:v>0.57072000000000001</c:v>
                </c:pt>
                <c:pt idx="7366">
                  <c:v>0.63683900000000004</c:v>
                </c:pt>
                <c:pt idx="7367">
                  <c:v>0.71108199999999999</c:v>
                </c:pt>
                <c:pt idx="7368">
                  <c:v>0.65771599999999997</c:v>
                </c:pt>
                <c:pt idx="7369">
                  <c:v>0.62523600000000001</c:v>
                </c:pt>
                <c:pt idx="7370">
                  <c:v>0.54984200000000005</c:v>
                </c:pt>
                <c:pt idx="7371">
                  <c:v>0.36076000000000003</c:v>
                </c:pt>
                <c:pt idx="7372">
                  <c:v>0.308562</c:v>
                </c:pt>
                <c:pt idx="7373">
                  <c:v>0.26332</c:v>
                </c:pt>
                <c:pt idx="7374">
                  <c:v>0.216919</c:v>
                </c:pt>
                <c:pt idx="7375">
                  <c:v>0.187917</c:v>
                </c:pt>
                <c:pt idx="7376">
                  <c:v>0.25287700000000002</c:v>
                </c:pt>
                <c:pt idx="7377">
                  <c:v>0.24360200000000001</c:v>
                </c:pt>
                <c:pt idx="7378">
                  <c:v>0.24244299999999999</c:v>
                </c:pt>
                <c:pt idx="7379">
                  <c:v>0.26447999999999999</c:v>
                </c:pt>
                <c:pt idx="7380">
                  <c:v>0.19952</c:v>
                </c:pt>
                <c:pt idx="7381">
                  <c:v>0.207644</c:v>
                </c:pt>
                <c:pt idx="7382">
                  <c:v>0.28651599999999999</c:v>
                </c:pt>
                <c:pt idx="7383">
                  <c:v>0.37120300000000001</c:v>
                </c:pt>
                <c:pt idx="7384">
                  <c:v>0.843329</c:v>
                </c:pt>
                <c:pt idx="7385">
                  <c:v>1.6912799999999999</c:v>
                </c:pt>
                <c:pt idx="7386">
                  <c:v>2.76892</c:v>
                </c:pt>
                <c:pt idx="7387">
                  <c:v>2.6854100000000001</c:v>
                </c:pt>
                <c:pt idx="7388">
                  <c:v>3.8802099999999999</c:v>
                </c:pt>
                <c:pt idx="7389">
                  <c:v>3.5820799999999999</c:v>
                </c:pt>
                <c:pt idx="7390">
                  <c:v>2.74573</c:v>
                </c:pt>
                <c:pt idx="7391">
                  <c:v>2.8246000000000002</c:v>
                </c:pt>
                <c:pt idx="7392">
                  <c:v>2.6181299999999998</c:v>
                </c:pt>
                <c:pt idx="7393">
                  <c:v>1.9627300000000001</c:v>
                </c:pt>
                <c:pt idx="7394">
                  <c:v>1.5625199999999999</c:v>
                </c:pt>
                <c:pt idx="7395">
                  <c:v>1.3490800000000001</c:v>
                </c:pt>
                <c:pt idx="7396">
                  <c:v>1.06488</c:v>
                </c:pt>
                <c:pt idx="7397">
                  <c:v>0.67047800000000002</c:v>
                </c:pt>
                <c:pt idx="7398">
                  <c:v>0.58000300000000005</c:v>
                </c:pt>
                <c:pt idx="7399">
                  <c:v>0.63915699999999998</c:v>
                </c:pt>
                <c:pt idx="7400">
                  <c:v>0.76212100000000005</c:v>
                </c:pt>
                <c:pt idx="7401">
                  <c:v>0.676284</c:v>
                </c:pt>
                <c:pt idx="7402">
                  <c:v>0.44775599999999999</c:v>
                </c:pt>
                <c:pt idx="7403">
                  <c:v>0.25403700000000001</c:v>
                </c:pt>
                <c:pt idx="7404">
                  <c:v>0.18096100000000001</c:v>
                </c:pt>
                <c:pt idx="7405">
                  <c:v>0.11948</c:v>
                </c:pt>
                <c:pt idx="7406">
                  <c:v>0.11368300000000001</c:v>
                </c:pt>
                <c:pt idx="7407">
                  <c:v>0.13919799999999999</c:v>
                </c:pt>
                <c:pt idx="7408">
                  <c:v>0.132241</c:v>
                </c:pt>
                <c:pt idx="7409">
                  <c:v>0.212282</c:v>
                </c:pt>
                <c:pt idx="7410">
                  <c:v>0.24476200000000001</c:v>
                </c:pt>
                <c:pt idx="7411">
                  <c:v>0.28535700000000003</c:v>
                </c:pt>
                <c:pt idx="7412">
                  <c:v>0.69484199999999996</c:v>
                </c:pt>
                <c:pt idx="7413">
                  <c:v>1.4337599999999999</c:v>
                </c:pt>
                <c:pt idx="7414">
                  <c:v>1.1716</c:v>
                </c:pt>
                <c:pt idx="7415">
                  <c:v>1.24004</c:v>
                </c:pt>
                <c:pt idx="7416">
                  <c:v>1.2296</c:v>
                </c:pt>
                <c:pt idx="7417">
                  <c:v>1.2980499999999999</c:v>
                </c:pt>
                <c:pt idx="7418">
                  <c:v>1.44537</c:v>
                </c:pt>
                <c:pt idx="7419">
                  <c:v>0.66583999999999999</c:v>
                </c:pt>
                <c:pt idx="7420">
                  <c:v>0.74588100000000002</c:v>
                </c:pt>
                <c:pt idx="7421">
                  <c:v>0.62175800000000003</c:v>
                </c:pt>
                <c:pt idx="7422">
                  <c:v>0.48488199999999998</c:v>
                </c:pt>
                <c:pt idx="7423">
                  <c:v>0.57651600000000003</c:v>
                </c:pt>
                <c:pt idx="7424">
                  <c:v>0.70760400000000001</c:v>
                </c:pt>
                <c:pt idx="7425">
                  <c:v>0.68903599999999998</c:v>
                </c:pt>
                <c:pt idx="7426">
                  <c:v>0.69136399999999998</c:v>
                </c:pt>
                <c:pt idx="7427">
                  <c:v>0.42455999999999999</c:v>
                </c:pt>
                <c:pt idx="7428">
                  <c:v>0.24707999999999999</c:v>
                </c:pt>
                <c:pt idx="7429">
                  <c:v>0.12411700000000001</c:v>
                </c:pt>
                <c:pt idx="7430">
                  <c:v>0.15195900000000001</c:v>
                </c:pt>
                <c:pt idx="7431">
                  <c:v>0.29116300000000001</c:v>
                </c:pt>
                <c:pt idx="7432">
                  <c:v>0.58000300000000005</c:v>
                </c:pt>
                <c:pt idx="7433">
                  <c:v>1.2887599999999999</c:v>
                </c:pt>
                <c:pt idx="7434">
                  <c:v>1.81656</c:v>
                </c:pt>
                <c:pt idx="7435">
                  <c:v>2.4313600000000002</c:v>
                </c:pt>
                <c:pt idx="7436">
                  <c:v>2.28057</c:v>
                </c:pt>
                <c:pt idx="7437">
                  <c:v>2.41744</c:v>
                </c:pt>
                <c:pt idx="7438">
                  <c:v>2.8060299999999998</c:v>
                </c:pt>
                <c:pt idx="7439">
                  <c:v>1.7342</c:v>
                </c:pt>
                <c:pt idx="7440">
                  <c:v>1.70289</c:v>
                </c:pt>
                <c:pt idx="7441">
                  <c:v>1.88615</c:v>
                </c:pt>
                <c:pt idx="7442">
                  <c:v>0.73195900000000003</c:v>
                </c:pt>
                <c:pt idx="7443">
                  <c:v>0.59856200000000004</c:v>
                </c:pt>
                <c:pt idx="7444">
                  <c:v>0.67860200000000004</c:v>
                </c:pt>
                <c:pt idx="7445">
                  <c:v>0.60899599999999998</c:v>
                </c:pt>
                <c:pt idx="7446">
                  <c:v>0.55216100000000001</c:v>
                </c:pt>
                <c:pt idx="7447">
                  <c:v>0.45124300000000001</c:v>
                </c:pt>
                <c:pt idx="7448">
                  <c:v>0.525478</c:v>
                </c:pt>
                <c:pt idx="7449">
                  <c:v>0.45935900000000002</c:v>
                </c:pt>
                <c:pt idx="7450">
                  <c:v>0.49299799999999999</c:v>
                </c:pt>
                <c:pt idx="7451">
                  <c:v>0.43035699999999999</c:v>
                </c:pt>
                <c:pt idx="7452">
                  <c:v>0.39323999999999998</c:v>
                </c:pt>
                <c:pt idx="7453">
                  <c:v>0.30740299999999998</c:v>
                </c:pt>
                <c:pt idx="7454">
                  <c:v>0.28187899999999999</c:v>
                </c:pt>
                <c:pt idx="7455">
                  <c:v>0.29695899999999997</c:v>
                </c:pt>
                <c:pt idx="7456">
                  <c:v>0.35496299999999997</c:v>
                </c:pt>
                <c:pt idx="7457">
                  <c:v>0.81548699999999996</c:v>
                </c:pt>
                <c:pt idx="7458">
                  <c:v>2.0520399999999999</c:v>
                </c:pt>
                <c:pt idx="7459">
                  <c:v>2.5392399999999999</c:v>
                </c:pt>
                <c:pt idx="7460">
                  <c:v>2.0369600000000001</c:v>
                </c:pt>
                <c:pt idx="7461">
                  <c:v>2.5125600000000001</c:v>
                </c:pt>
                <c:pt idx="7462">
                  <c:v>1.7922</c:v>
                </c:pt>
                <c:pt idx="7463">
                  <c:v>1.42448</c:v>
                </c:pt>
                <c:pt idx="7464">
                  <c:v>1.6576500000000001</c:v>
                </c:pt>
                <c:pt idx="7465">
                  <c:v>1.1959500000000001</c:v>
                </c:pt>
                <c:pt idx="7466">
                  <c:v>0.90595199999999998</c:v>
                </c:pt>
                <c:pt idx="7467">
                  <c:v>0.61712100000000003</c:v>
                </c:pt>
                <c:pt idx="7468">
                  <c:v>0.70527600000000001</c:v>
                </c:pt>
                <c:pt idx="7469">
                  <c:v>0.85143599999999997</c:v>
                </c:pt>
                <c:pt idx="7470">
                  <c:v>0.525478</c:v>
                </c:pt>
                <c:pt idx="7471">
                  <c:v>0.56955999999999996</c:v>
                </c:pt>
                <c:pt idx="7472">
                  <c:v>0.60667700000000002</c:v>
                </c:pt>
                <c:pt idx="7473">
                  <c:v>0.67976199999999998</c:v>
                </c:pt>
                <c:pt idx="7474">
                  <c:v>0.63915699999999998</c:v>
                </c:pt>
                <c:pt idx="7475">
                  <c:v>0.59508399999999995</c:v>
                </c:pt>
                <c:pt idx="7476">
                  <c:v>0.53708</c:v>
                </c:pt>
                <c:pt idx="7477">
                  <c:v>0.39207999999999998</c:v>
                </c:pt>
                <c:pt idx="7478">
                  <c:v>0.407161</c:v>
                </c:pt>
                <c:pt idx="7479">
                  <c:v>0.37352200000000002</c:v>
                </c:pt>
                <c:pt idx="7480">
                  <c:v>0.43384400000000001</c:v>
                </c:pt>
                <c:pt idx="7481">
                  <c:v>0.35380400000000001</c:v>
                </c:pt>
                <c:pt idx="7482">
                  <c:v>0.33291700000000002</c:v>
                </c:pt>
                <c:pt idx="7483">
                  <c:v>0.31203999999999998</c:v>
                </c:pt>
                <c:pt idx="7484">
                  <c:v>0.30043799999999998</c:v>
                </c:pt>
                <c:pt idx="7485">
                  <c:v>0.331758</c:v>
                </c:pt>
                <c:pt idx="7486">
                  <c:v>0.46516400000000002</c:v>
                </c:pt>
                <c:pt idx="7487">
                  <c:v>0.74704000000000004</c:v>
                </c:pt>
                <c:pt idx="7488">
                  <c:v>0.73775599999999997</c:v>
                </c:pt>
                <c:pt idx="7489">
                  <c:v>0.69600200000000001</c:v>
                </c:pt>
                <c:pt idx="7490">
                  <c:v>0.64728200000000002</c:v>
                </c:pt>
                <c:pt idx="7491">
                  <c:v>0.56608199999999997</c:v>
                </c:pt>
                <c:pt idx="7492">
                  <c:v>0.44311899999999999</c:v>
                </c:pt>
                <c:pt idx="7493">
                  <c:v>0.45124300000000001</c:v>
                </c:pt>
                <c:pt idx="7494">
                  <c:v>0.44427800000000001</c:v>
                </c:pt>
                <c:pt idx="7495">
                  <c:v>0.49880400000000003</c:v>
                </c:pt>
                <c:pt idx="7496">
                  <c:v>0.63915699999999998</c:v>
                </c:pt>
                <c:pt idx="7497">
                  <c:v>0.61132399999999998</c:v>
                </c:pt>
                <c:pt idx="7498">
                  <c:v>0.63336099999999995</c:v>
                </c:pt>
                <c:pt idx="7499">
                  <c:v>0.56143600000000005</c:v>
                </c:pt>
                <c:pt idx="7500">
                  <c:v>0.52200000000000002</c:v>
                </c:pt>
                <c:pt idx="7501">
                  <c:v>0.43848100000000001</c:v>
                </c:pt>
                <c:pt idx="7502">
                  <c:v>0.382797</c:v>
                </c:pt>
                <c:pt idx="7503">
                  <c:v>0.229681</c:v>
                </c:pt>
                <c:pt idx="7504">
                  <c:v>0.24360200000000001</c:v>
                </c:pt>
                <c:pt idx="7505">
                  <c:v>0.241284</c:v>
                </c:pt>
                <c:pt idx="7506">
                  <c:v>0.269117</c:v>
                </c:pt>
                <c:pt idx="7507">
                  <c:v>0.28072000000000003</c:v>
                </c:pt>
                <c:pt idx="7508">
                  <c:v>0.33523599999999998</c:v>
                </c:pt>
                <c:pt idx="7509">
                  <c:v>0.35264400000000001</c:v>
                </c:pt>
                <c:pt idx="7510">
                  <c:v>0.29695899999999997</c:v>
                </c:pt>
                <c:pt idx="7511">
                  <c:v>0.258683</c:v>
                </c:pt>
                <c:pt idx="7512">
                  <c:v>0.23315900000000001</c:v>
                </c:pt>
                <c:pt idx="7513">
                  <c:v>0.20415700000000001</c:v>
                </c:pt>
                <c:pt idx="7514">
                  <c:v>0.17632400000000001</c:v>
                </c:pt>
                <c:pt idx="7515">
                  <c:v>0.142676</c:v>
                </c:pt>
                <c:pt idx="7516">
                  <c:v>9.9761600000000006E-2</c:v>
                </c:pt>
                <c:pt idx="7517">
                  <c:v>0.100921</c:v>
                </c:pt>
                <c:pt idx="7518">
                  <c:v>8.6999800000000002E-2</c:v>
                </c:pt>
                <c:pt idx="7519">
                  <c:v>9.04779E-2</c:v>
                </c:pt>
                <c:pt idx="7520">
                  <c:v>0.120639</c:v>
                </c:pt>
                <c:pt idx="7521">
                  <c:v>0.132241</c:v>
                </c:pt>
                <c:pt idx="7522">
                  <c:v>0.165881</c:v>
                </c:pt>
                <c:pt idx="7523">
                  <c:v>0.48372300000000001</c:v>
                </c:pt>
                <c:pt idx="7524">
                  <c:v>0.381637</c:v>
                </c:pt>
                <c:pt idx="7525">
                  <c:v>0.29232200000000003</c:v>
                </c:pt>
                <c:pt idx="7526">
                  <c:v>0.28651599999999999</c:v>
                </c:pt>
                <c:pt idx="7527">
                  <c:v>0.33291700000000002</c:v>
                </c:pt>
                <c:pt idx="7528">
                  <c:v>0.43616300000000002</c:v>
                </c:pt>
                <c:pt idx="7529">
                  <c:v>0.469802</c:v>
                </c:pt>
                <c:pt idx="7530">
                  <c:v>0.66120299999999999</c:v>
                </c:pt>
                <c:pt idx="7531">
                  <c:v>0.97439900000000002</c:v>
                </c:pt>
                <c:pt idx="7532">
                  <c:v>1.54281</c:v>
                </c:pt>
                <c:pt idx="7533">
                  <c:v>2.6181299999999998</c:v>
                </c:pt>
                <c:pt idx="7534">
                  <c:v>1.7991600000000001</c:v>
                </c:pt>
                <c:pt idx="7535">
                  <c:v>1.2829699999999999</c:v>
                </c:pt>
                <c:pt idx="7536">
                  <c:v>1.1228899999999999</c:v>
                </c:pt>
                <c:pt idx="7537">
                  <c:v>0.88508399999999998</c:v>
                </c:pt>
                <c:pt idx="7538">
                  <c:v>0.58464099999999997</c:v>
                </c:pt>
                <c:pt idx="7539">
                  <c:v>0.43616300000000002</c:v>
                </c:pt>
                <c:pt idx="7540">
                  <c:v>0.48488199999999998</c:v>
                </c:pt>
                <c:pt idx="7541">
                  <c:v>0.318996</c:v>
                </c:pt>
                <c:pt idx="7542">
                  <c:v>0.30391600000000002</c:v>
                </c:pt>
                <c:pt idx="7543">
                  <c:v>0.27027600000000002</c:v>
                </c:pt>
                <c:pt idx="7544">
                  <c:v>0.37352200000000002</c:v>
                </c:pt>
                <c:pt idx="7545">
                  <c:v>0.43267600000000001</c:v>
                </c:pt>
                <c:pt idx="7546">
                  <c:v>0.54403699999999999</c:v>
                </c:pt>
                <c:pt idx="7547">
                  <c:v>0.560276</c:v>
                </c:pt>
                <c:pt idx="7548">
                  <c:v>0.327121</c:v>
                </c:pt>
                <c:pt idx="7549">
                  <c:v>0.21576000000000001</c:v>
                </c:pt>
                <c:pt idx="7550">
                  <c:v>0.177483</c:v>
                </c:pt>
                <c:pt idx="7551">
                  <c:v>0.240124</c:v>
                </c:pt>
                <c:pt idx="7552">
                  <c:v>0.27143600000000001</c:v>
                </c:pt>
                <c:pt idx="7553">
                  <c:v>0.46399600000000002</c:v>
                </c:pt>
                <c:pt idx="7554">
                  <c:v>1.0834299999999999</c:v>
                </c:pt>
                <c:pt idx="7555">
                  <c:v>1.24004</c:v>
                </c:pt>
                <c:pt idx="7556">
                  <c:v>1.2829699999999999</c:v>
                </c:pt>
                <c:pt idx="7557">
                  <c:v>1.41404</c:v>
                </c:pt>
                <c:pt idx="7558">
                  <c:v>1.51728</c:v>
                </c:pt>
                <c:pt idx="7559">
                  <c:v>1.5613600000000001</c:v>
                </c:pt>
                <c:pt idx="7560">
                  <c:v>1.5474399999999999</c:v>
                </c:pt>
                <c:pt idx="7561">
                  <c:v>1.0149999999999999</c:v>
                </c:pt>
                <c:pt idx="7562">
                  <c:v>0.65424899999999997</c:v>
                </c:pt>
                <c:pt idx="7563">
                  <c:v>0.27840300000000001</c:v>
                </c:pt>
                <c:pt idx="7564">
                  <c:v>0.21460299999999999</c:v>
                </c:pt>
                <c:pt idx="7565">
                  <c:v>0.148484</c:v>
                </c:pt>
                <c:pt idx="7566">
                  <c:v>9.7436300000000003E-2</c:v>
                </c:pt>
                <c:pt idx="7567">
                  <c:v>8.1210699999999993E-3</c:v>
                </c:pt>
                <c:pt idx="7568">
                  <c:v>2.4361000000000001E-2</c:v>
                </c:pt>
                <c:pt idx="7569">
                  <c:v>5.2203399999999997E-2</c:v>
                </c:pt>
                <c:pt idx="7570">
                  <c:v>6.8443299999999999E-2</c:v>
                </c:pt>
                <c:pt idx="7571">
                  <c:v>0.54983599999999999</c:v>
                </c:pt>
                <c:pt idx="7572">
                  <c:v>0.91755699999999996</c:v>
                </c:pt>
                <c:pt idx="7573">
                  <c:v>0.55100400000000005</c:v>
                </c:pt>
                <c:pt idx="7574">
                  <c:v>0.34799999999999998</c:v>
                </c:pt>
                <c:pt idx="7575">
                  <c:v>0.40251700000000001</c:v>
                </c:pt>
                <c:pt idx="7576">
                  <c:v>1.28992</c:v>
                </c:pt>
                <c:pt idx="7577">
                  <c:v>2.5740500000000002</c:v>
                </c:pt>
                <c:pt idx="7578">
                  <c:v>2.41744</c:v>
                </c:pt>
                <c:pt idx="7579">
                  <c:v>2.4220700000000002</c:v>
                </c:pt>
                <c:pt idx="7580">
                  <c:v>3.1134400000000002</c:v>
                </c:pt>
                <c:pt idx="7581">
                  <c:v>3.0426799999999998</c:v>
                </c:pt>
                <c:pt idx="7582">
                  <c:v>2.23183</c:v>
                </c:pt>
                <c:pt idx="7583">
                  <c:v>2.30145</c:v>
                </c:pt>
                <c:pt idx="7584">
                  <c:v>1.93605</c:v>
                </c:pt>
                <c:pt idx="7585">
                  <c:v>1.39316</c:v>
                </c:pt>
                <c:pt idx="7586">
                  <c:v>1.1495500000000001</c:v>
                </c:pt>
                <c:pt idx="7587">
                  <c:v>1.06488</c:v>
                </c:pt>
                <c:pt idx="7588">
                  <c:v>0.91872500000000001</c:v>
                </c:pt>
                <c:pt idx="7589">
                  <c:v>0.58580200000000004</c:v>
                </c:pt>
                <c:pt idx="7590">
                  <c:v>0.52664800000000001</c:v>
                </c:pt>
                <c:pt idx="7591">
                  <c:v>0.57072199999999995</c:v>
                </c:pt>
                <c:pt idx="7592">
                  <c:v>0.81547999999999998</c:v>
                </c:pt>
                <c:pt idx="7593">
                  <c:v>0.84680900000000003</c:v>
                </c:pt>
                <c:pt idx="7594">
                  <c:v>0.62872499999999998</c:v>
                </c:pt>
                <c:pt idx="7595">
                  <c:v>0.49299999999999999</c:v>
                </c:pt>
                <c:pt idx="7596">
                  <c:v>0.35263800000000001</c:v>
                </c:pt>
                <c:pt idx="7597">
                  <c:v>0.30043999999999998</c:v>
                </c:pt>
                <c:pt idx="7598">
                  <c:v>0.22619600000000001</c:v>
                </c:pt>
                <c:pt idx="7599">
                  <c:v>0.21344299999999999</c:v>
                </c:pt>
                <c:pt idx="7600">
                  <c:v>0.44544</c:v>
                </c:pt>
                <c:pt idx="7601">
                  <c:v>1.69476</c:v>
                </c:pt>
                <c:pt idx="7602">
                  <c:v>0.73312100000000002</c:v>
                </c:pt>
                <c:pt idx="7603">
                  <c:v>1.5625199999999999</c:v>
                </c:pt>
                <c:pt idx="7604">
                  <c:v>2.2875200000000002</c:v>
                </c:pt>
                <c:pt idx="7605">
                  <c:v>3.3199100000000001</c:v>
                </c:pt>
                <c:pt idx="7606">
                  <c:v>3.9266100000000002</c:v>
                </c:pt>
                <c:pt idx="7607">
                  <c:v>3.48116</c:v>
                </c:pt>
                <c:pt idx="7608">
                  <c:v>2.4336799999999998</c:v>
                </c:pt>
                <c:pt idx="7609">
                  <c:v>2.0706000000000002</c:v>
                </c:pt>
                <c:pt idx="7610">
                  <c:v>1.7666900000000001</c:v>
                </c:pt>
                <c:pt idx="7611">
                  <c:v>1.53816</c:v>
                </c:pt>
                <c:pt idx="7612">
                  <c:v>0.82243599999999994</c:v>
                </c:pt>
                <c:pt idx="7613">
                  <c:v>0.47096300000000002</c:v>
                </c:pt>
                <c:pt idx="7614">
                  <c:v>0.46632600000000002</c:v>
                </c:pt>
                <c:pt idx="7615">
                  <c:v>0.51039999999999996</c:v>
                </c:pt>
                <c:pt idx="7616">
                  <c:v>0.65191299999999996</c:v>
                </c:pt>
                <c:pt idx="7617">
                  <c:v>0.70644700000000005</c:v>
                </c:pt>
                <c:pt idx="7618">
                  <c:v>0.67047999999999996</c:v>
                </c:pt>
                <c:pt idx="7619">
                  <c:v>0.35380600000000001</c:v>
                </c:pt>
                <c:pt idx="7620">
                  <c:v>0.257517</c:v>
                </c:pt>
                <c:pt idx="7621">
                  <c:v>0.247083</c:v>
                </c:pt>
                <c:pt idx="7622">
                  <c:v>0.314361</c:v>
                </c:pt>
                <c:pt idx="7623">
                  <c:v>0.24824199999999999</c:v>
                </c:pt>
                <c:pt idx="7624">
                  <c:v>0.57072199999999995</c:v>
                </c:pt>
                <c:pt idx="7625">
                  <c:v>2.2330000000000001</c:v>
                </c:pt>
                <c:pt idx="7626">
                  <c:v>2.0137700000000001</c:v>
                </c:pt>
                <c:pt idx="7627">
                  <c:v>2.6680000000000001</c:v>
                </c:pt>
                <c:pt idx="7628">
                  <c:v>2.52183</c:v>
                </c:pt>
                <c:pt idx="7629">
                  <c:v>3.3164500000000001</c:v>
                </c:pt>
                <c:pt idx="7630">
                  <c:v>3.3222299999999998</c:v>
                </c:pt>
                <c:pt idx="7631">
                  <c:v>4.5402399999999998</c:v>
                </c:pt>
                <c:pt idx="7632">
                  <c:v>3.3732799999999998</c:v>
                </c:pt>
                <c:pt idx="7633">
                  <c:v>2.1007600000000002</c:v>
                </c:pt>
                <c:pt idx="7634">
                  <c:v>1.11012</c:v>
                </c:pt>
                <c:pt idx="7635">
                  <c:v>0.86187199999999997</c:v>
                </c:pt>
                <c:pt idx="7636">
                  <c:v>0.62640700000000005</c:v>
                </c:pt>
                <c:pt idx="7637">
                  <c:v>0.44195299999999998</c:v>
                </c:pt>
                <c:pt idx="7638">
                  <c:v>0.395561</c:v>
                </c:pt>
                <c:pt idx="7639">
                  <c:v>0.54056099999999996</c:v>
                </c:pt>
                <c:pt idx="7640">
                  <c:v>1.00108</c:v>
                </c:pt>
                <c:pt idx="7641">
                  <c:v>1.04169</c:v>
                </c:pt>
                <c:pt idx="7642">
                  <c:v>1.02661</c:v>
                </c:pt>
                <c:pt idx="7643">
                  <c:v>0.87580199999999997</c:v>
                </c:pt>
                <c:pt idx="7644">
                  <c:v>0.556809</c:v>
                </c:pt>
                <c:pt idx="7645">
                  <c:v>0.27724399999999999</c:v>
                </c:pt>
                <c:pt idx="7646">
                  <c:v>0.29348400000000002</c:v>
                </c:pt>
                <c:pt idx="7647">
                  <c:v>0.314361</c:v>
                </c:pt>
                <c:pt idx="7648">
                  <c:v>0.94771799999999995</c:v>
                </c:pt>
                <c:pt idx="7649">
                  <c:v>1.9232800000000001</c:v>
                </c:pt>
                <c:pt idx="7650">
                  <c:v>2.4800800000000001</c:v>
                </c:pt>
                <c:pt idx="7651">
                  <c:v>2.42788</c:v>
                </c:pt>
                <c:pt idx="7652">
                  <c:v>2.9568300000000001</c:v>
                </c:pt>
                <c:pt idx="7653">
                  <c:v>2.3594300000000001</c:v>
                </c:pt>
                <c:pt idx="7654">
                  <c:v>3.72939</c:v>
                </c:pt>
                <c:pt idx="7655">
                  <c:v>2.71556</c:v>
                </c:pt>
                <c:pt idx="7656">
                  <c:v>2.67496</c:v>
                </c:pt>
                <c:pt idx="7657">
                  <c:v>1.8757200000000001</c:v>
                </c:pt>
                <c:pt idx="7658">
                  <c:v>2.3814899999999999</c:v>
                </c:pt>
                <c:pt idx="7659">
                  <c:v>1.6355999999999999</c:v>
                </c:pt>
                <c:pt idx="7660">
                  <c:v>1.2005999999999999</c:v>
                </c:pt>
                <c:pt idx="7661">
                  <c:v>0.98832200000000003</c:v>
                </c:pt>
                <c:pt idx="7662">
                  <c:v>1.073</c:v>
                </c:pt>
                <c:pt idx="7663">
                  <c:v>1.0289299999999999</c:v>
                </c:pt>
                <c:pt idx="7664">
                  <c:v>1.0880799999999999</c:v>
                </c:pt>
                <c:pt idx="7665">
                  <c:v>1.3119499999999999</c:v>
                </c:pt>
                <c:pt idx="7666">
                  <c:v>1.3015300000000001</c:v>
                </c:pt>
                <c:pt idx="7667">
                  <c:v>1.05443</c:v>
                </c:pt>
                <c:pt idx="7668">
                  <c:v>0.79344300000000001</c:v>
                </c:pt>
                <c:pt idx="7669">
                  <c:v>0.613645</c:v>
                </c:pt>
                <c:pt idx="7670">
                  <c:v>0.45356400000000002</c:v>
                </c:pt>
                <c:pt idx="7671">
                  <c:v>0.39324199999999998</c:v>
                </c:pt>
                <c:pt idx="7672">
                  <c:v>0.80735599999999996</c:v>
                </c:pt>
                <c:pt idx="7673">
                  <c:v>1.74695</c:v>
                </c:pt>
                <c:pt idx="7674">
                  <c:v>2.1135199999999998</c:v>
                </c:pt>
                <c:pt idx="7675">
                  <c:v>3.1633200000000001</c:v>
                </c:pt>
                <c:pt idx="7676">
                  <c:v>3.0113699999999999</c:v>
                </c:pt>
                <c:pt idx="7677">
                  <c:v>3.3280400000000001</c:v>
                </c:pt>
                <c:pt idx="7678">
                  <c:v>2.4951599999999998</c:v>
                </c:pt>
                <c:pt idx="7679">
                  <c:v>2.5728800000000001</c:v>
                </c:pt>
                <c:pt idx="7680">
                  <c:v>1.80613</c:v>
                </c:pt>
                <c:pt idx="7681">
                  <c:v>1.63212</c:v>
                </c:pt>
                <c:pt idx="7682">
                  <c:v>0.86072199999999999</c:v>
                </c:pt>
                <c:pt idx="7683">
                  <c:v>1.1565300000000001</c:v>
                </c:pt>
                <c:pt idx="7684">
                  <c:v>1.131</c:v>
                </c:pt>
                <c:pt idx="7685">
                  <c:v>1.0382</c:v>
                </c:pt>
                <c:pt idx="7686">
                  <c:v>0.94771799999999995</c:v>
                </c:pt>
                <c:pt idx="7687">
                  <c:v>0.91408800000000001</c:v>
                </c:pt>
                <c:pt idx="7688">
                  <c:v>1.1646399999999999</c:v>
                </c:pt>
                <c:pt idx="7689">
                  <c:v>1.14608</c:v>
                </c:pt>
                <c:pt idx="7690">
                  <c:v>0.96048</c:v>
                </c:pt>
                <c:pt idx="7691">
                  <c:v>0.57535899999999995</c:v>
                </c:pt>
                <c:pt idx="7692">
                  <c:v>0.27259699999999998</c:v>
                </c:pt>
                <c:pt idx="7693">
                  <c:v>0.25403900000000001</c:v>
                </c:pt>
                <c:pt idx="7694">
                  <c:v>0.28304000000000001</c:v>
                </c:pt>
                <c:pt idx="7695">
                  <c:v>0.308564</c:v>
                </c:pt>
                <c:pt idx="7696">
                  <c:v>0.37235600000000002</c:v>
                </c:pt>
                <c:pt idx="7697">
                  <c:v>0.40600399999999998</c:v>
                </c:pt>
                <c:pt idx="7698">
                  <c:v>0.401366</c:v>
                </c:pt>
                <c:pt idx="7699">
                  <c:v>0.41064099999999998</c:v>
                </c:pt>
                <c:pt idx="7700">
                  <c:v>0.56491599999999997</c:v>
                </c:pt>
                <c:pt idx="7701">
                  <c:v>0.98136599999999996</c:v>
                </c:pt>
                <c:pt idx="7702">
                  <c:v>1.0962099999999999</c:v>
                </c:pt>
                <c:pt idx="7703">
                  <c:v>1.0996699999999999</c:v>
                </c:pt>
                <c:pt idx="7704">
                  <c:v>0.82243599999999994</c:v>
                </c:pt>
                <c:pt idx="7705">
                  <c:v>0.46168900000000002</c:v>
                </c:pt>
                <c:pt idx="7706">
                  <c:v>0.45588299999999998</c:v>
                </c:pt>
                <c:pt idx="7707">
                  <c:v>0.34916799999999998</c:v>
                </c:pt>
                <c:pt idx="7708">
                  <c:v>0.24940100000000001</c:v>
                </c:pt>
                <c:pt idx="7709">
                  <c:v>0.28535899999999997</c:v>
                </c:pt>
                <c:pt idx="7710">
                  <c:v>0.34452199999999999</c:v>
                </c:pt>
                <c:pt idx="7711">
                  <c:v>0.51852399999999998</c:v>
                </c:pt>
                <c:pt idx="7712">
                  <c:v>0.69136600000000004</c:v>
                </c:pt>
                <c:pt idx="7713">
                  <c:v>0.52896699999999996</c:v>
                </c:pt>
                <c:pt idx="7714">
                  <c:v>0.44080200000000003</c:v>
                </c:pt>
                <c:pt idx="7715">
                  <c:v>0.382799</c:v>
                </c:pt>
                <c:pt idx="7716">
                  <c:v>0.27491599999999999</c:v>
                </c:pt>
                <c:pt idx="7717">
                  <c:v>0.302759</c:v>
                </c:pt>
                <c:pt idx="7718">
                  <c:v>0.30159900000000001</c:v>
                </c:pt>
                <c:pt idx="7719">
                  <c:v>0.296962</c:v>
                </c:pt>
                <c:pt idx="7720">
                  <c:v>0.35727500000000001</c:v>
                </c:pt>
                <c:pt idx="7721">
                  <c:v>0.52199300000000004</c:v>
                </c:pt>
                <c:pt idx="7722">
                  <c:v>0.41991600000000001</c:v>
                </c:pt>
                <c:pt idx="7723">
                  <c:v>0.45588299999999998</c:v>
                </c:pt>
                <c:pt idx="7724">
                  <c:v>0.55912799999999996</c:v>
                </c:pt>
                <c:pt idx="7725">
                  <c:v>0.59275800000000001</c:v>
                </c:pt>
                <c:pt idx="7726">
                  <c:v>0.64844299999999999</c:v>
                </c:pt>
                <c:pt idx="7727">
                  <c:v>0.88275800000000004</c:v>
                </c:pt>
                <c:pt idx="7728">
                  <c:v>0.83172900000000005</c:v>
                </c:pt>
                <c:pt idx="7729">
                  <c:v>0.61596300000000004</c:v>
                </c:pt>
                <c:pt idx="7730">
                  <c:v>0.209956</c:v>
                </c:pt>
                <c:pt idx="7731">
                  <c:v>0.15196200000000001</c:v>
                </c:pt>
                <c:pt idx="7732">
                  <c:v>0.12411899999999999</c:v>
                </c:pt>
                <c:pt idx="7733">
                  <c:v>0.10208299999999999</c:v>
                </c:pt>
                <c:pt idx="7734">
                  <c:v>0.105561</c:v>
                </c:pt>
                <c:pt idx="7735">
                  <c:v>0.17168</c:v>
                </c:pt>
                <c:pt idx="7736">
                  <c:v>0.247083</c:v>
                </c:pt>
                <c:pt idx="7737">
                  <c:v>0.276084</c:v>
                </c:pt>
                <c:pt idx="7738">
                  <c:v>0.27724399999999999</c:v>
                </c:pt>
                <c:pt idx="7739">
                  <c:v>0.28420000000000001</c:v>
                </c:pt>
                <c:pt idx="7740">
                  <c:v>0.26448199999999999</c:v>
                </c:pt>
                <c:pt idx="7741">
                  <c:v>0.25056099999999998</c:v>
                </c:pt>
                <c:pt idx="7742">
                  <c:v>0.22387799999999999</c:v>
                </c:pt>
                <c:pt idx="7743">
                  <c:v>0.20416000000000001</c:v>
                </c:pt>
                <c:pt idx="7744">
                  <c:v>0.257517</c:v>
                </c:pt>
                <c:pt idx="7745">
                  <c:v>0.32828200000000002</c:v>
                </c:pt>
                <c:pt idx="7746">
                  <c:v>0.44312099999999999</c:v>
                </c:pt>
                <c:pt idx="7747">
                  <c:v>0.64031899999999997</c:v>
                </c:pt>
                <c:pt idx="7748">
                  <c:v>0.70759700000000003</c:v>
                </c:pt>
                <c:pt idx="7749">
                  <c:v>0.698322</c:v>
                </c:pt>
                <c:pt idx="7750">
                  <c:v>0.67164800000000002</c:v>
                </c:pt>
                <c:pt idx="7751">
                  <c:v>0.679755</c:v>
                </c:pt>
                <c:pt idx="7752">
                  <c:v>0.57187200000000005</c:v>
                </c:pt>
                <c:pt idx="7753">
                  <c:v>0.57652700000000001</c:v>
                </c:pt>
                <c:pt idx="7754">
                  <c:v>0.37352400000000002</c:v>
                </c:pt>
                <c:pt idx="7755">
                  <c:v>0.22619600000000001</c:v>
                </c:pt>
                <c:pt idx="7756">
                  <c:v>0.167042</c:v>
                </c:pt>
                <c:pt idx="7757">
                  <c:v>0.158918</c:v>
                </c:pt>
                <c:pt idx="7758">
                  <c:v>0.17515800000000001</c:v>
                </c:pt>
                <c:pt idx="7759">
                  <c:v>0.308564</c:v>
                </c:pt>
                <c:pt idx="7760">
                  <c:v>0.53128600000000004</c:v>
                </c:pt>
                <c:pt idx="7761">
                  <c:v>0.86187199999999997</c:v>
                </c:pt>
                <c:pt idx="7762">
                  <c:v>0.54056099999999996</c:v>
                </c:pt>
                <c:pt idx="7763">
                  <c:v>0.21923999999999999</c:v>
                </c:pt>
                <c:pt idx="7764">
                  <c:v>0.205319</c:v>
                </c:pt>
                <c:pt idx="7765">
                  <c:v>0.17168</c:v>
                </c:pt>
                <c:pt idx="7766">
                  <c:v>0.15659899999999999</c:v>
                </c:pt>
                <c:pt idx="7767">
                  <c:v>0.17515800000000001</c:v>
                </c:pt>
                <c:pt idx="7768">
                  <c:v>0.256357</c:v>
                </c:pt>
                <c:pt idx="7769">
                  <c:v>0.414128</c:v>
                </c:pt>
                <c:pt idx="7770">
                  <c:v>1.31776</c:v>
                </c:pt>
                <c:pt idx="7771">
                  <c:v>1.2412099999999999</c:v>
                </c:pt>
                <c:pt idx="7772">
                  <c:v>1.1066499999999999</c:v>
                </c:pt>
                <c:pt idx="7773">
                  <c:v>1.8884799999999999</c:v>
                </c:pt>
                <c:pt idx="7774">
                  <c:v>1.7516099999999999</c:v>
                </c:pt>
                <c:pt idx="7775">
                  <c:v>2.3165300000000002</c:v>
                </c:pt>
                <c:pt idx="7776">
                  <c:v>1.25048</c:v>
                </c:pt>
                <c:pt idx="7777">
                  <c:v>1.1263700000000001</c:v>
                </c:pt>
                <c:pt idx="7778">
                  <c:v>1.2238100000000001</c:v>
                </c:pt>
                <c:pt idx="7779">
                  <c:v>0.67743600000000004</c:v>
                </c:pt>
                <c:pt idx="7780">
                  <c:v>0.84680900000000003</c:v>
                </c:pt>
                <c:pt idx="7781">
                  <c:v>0.58463399999999999</c:v>
                </c:pt>
                <c:pt idx="7782">
                  <c:v>0.588121</c:v>
                </c:pt>
                <c:pt idx="7783">
                  <c:v>0.48372500000000002</c:v>
                </c:pt>
                <c:pt idx="7784">
                  <c:v>0.58580200000000004</c:v>
                </c:pt>
                <c:pt idx="7785">
                  <c:v>0.61711400000000005</c:v>
                </c:pt>
                <c:pt idx="7786">
                  <c:v>0.51271800000000001</c:v>
                </c:pt>
                <c:pt idx="7787">
                  <c:v>0.48140699999999997</c:v>
                </c:pt>
                <c:pt idx="7788">
                  <c:v>0.308564</c:v>
                </c:pt>
                <c:pt idx="7789">
                  <c:v>0.27724399999999999</c:v>
                </c:pt>
                <c:pt idx="7790">
                  <c:v>0.25403900000000001</c:v>
                </c:pt>
                <c:pt idx="7791">
                  <c:v>0.27259699999999998</c:v>
                </c:pt>
                <c:pt idx="7792">
                  <c:v>1.0845899999999999</c:v>
                </c:pt>
                <c:pt idx="7793">
                  <c:v>3.48116</c:v>
                </c:pt>
                <c:pt idx="7794">
                  <c:v>4.1435199999999996</c:v>
                </c:pt>
                <c:pt idx="7795">
                  <c:v>2.3037700000000001</c:v>
                </c:pt>
                <c:pt idx="7796">
                  <c:v>3.5901999999999998</c:v>
                </c:pt>
                <c:pt idx="7797">
                  <c:v>4.1377199999999998</c:v>
                </c:pt>
                <c:pt idx="7798">
                  <c:v>3.7050399999999999</c:v>
                </c:pt>
                <c:pt idx="7799">
                  <c:v>4.5819900000000002</c:v>
                </c:pt>
                <c:pt idx="7800">
                  <c:v>3.5867300000000002</c:v>
                </c:pt>
                <c:pt idx="7801">
                  <c:v>1.595</c:v>
                </c:pt>
                <c:pt idx="7802">
                  <c:v>0.93264100000000005</c:v>
                </c:pt>
                <c:pt idx="7803">
                  <c:v>1.1368</c:v>
                </c:pt>
                <c:pt idx="7804">
                  <c:v>0.90132900000000005</c:v>
                </c:pt>
                <c:pt idx="7805">
                  <c:v>0.66352699999999998</c:v>
                </c:pt>
                <c:pt idx="7806">
                  <c:v>0.76792300000000002</c:v>
                </c:pt>
                <c:pt idx="7807">
                  <c:v>0.96860800000000002</c:v>
                </c:pt>
                <c:pt idx="7808">
                  <c:v>0.65887200000000001</c:v>
                </c:pt>
                <c:pt idx="7809">
                  <c:v>1.0811299999999999</c:v>
                </c:pt>
                <c:pt idx="7810">
                  <c:v>0.93496000000000001</c:v>
                </c:pt>
                <c:pt idx="7811">
                  <c:v>1.09968</c:v>
                </c:pt>
                <c:pt idx="7812">
                  <c:v>1.16581</c:v>
                </c:pt>
                <c:pt idx="7813">
                  <c:v>0.79344700000000001</c:v>
                </c:pt>
                <c:pt idx="7814">
                  <c:v>0.56491899999999995</c:v>
                </c:pt>
                <c:pt idx="7815">
                  <c:v>0.40020099999999997</c:v>
                </c:pt>
                <c:pt idx="7816">
                  <c:v>0.35496</c:v>
                </c:pt>
                <c:pt idx="7817">
                  <c:v>0.89435500000000001</c:v>
                </c:pt>
                <c:pt idx="7818">
                  <c:v>1.5254000000000001</c:v>
                </c:pt>
                <c:pt idx="7819">
                  <c:v>2.8257699999999999</c:v>
                </c:pt>
                <c:pt idx="7820">
                  <c:v>2.4255599999999999</c:v>
                </c:pt>
                <c:pt idx="7821">
                  <c:v>2.16804</c:v>
                </c:pt>
                <c:pt idx="7822">
                  <c:v>1.25512</c:v>
                </c:pt>
                <c:pt idx="7823">
                  <c:v>2.1402000000000001</c:v>
                </c:pt>
                <c:pt idx="7824">
                  <c:v>1.3862099999999999</c:v>
                </c:pt>
                <c:pt idx="7825">
                  <c:v>1.09155</c:v>
                </c:pt>
                <c:pt idx="7826">
                  <c:v>1.1008500000000001</c:v>
                </c:pt>
                <c:pt idx="7827">
                  <c:v>0.88856800000000002</c:v>
                </c:pt>
                <c:pt idx="7828">
                  <c:v>0.72036299999999998</c:v>
                </c:pt>
                <c:pt idx="7829">
                  <c:v>0.54403299999999999</c:v>
                </c:pt>
                <c:pt idx="7830">
                  <c:v>0.54171400000000003</c:v>
                </c:pt>
                <c:pt idx="7831">
                  <c:v>0.63568499999999994</c:v>
                </c:pt>
                <c:pt idx="7832">
                  <c:v>0.839839</c:v>
                </c:pt>
                <c:pt idx="7833">
                  <c:v>1.18784</c:v>
                </c:pt>
                <c:pt idx="7834">
                  <c:v>1.15883</c:v>
                </c:pt>
                <c:pt idx="7835">
                  <c:v>0.77256000000000002</c:v>
                </c:pt>
                <c:pt idx="7836">
                  <c:v>0.28883199999999998</c:v>
                </c:pt>
                <c:pt idx="7837">
                  <c:v>0.22852700000000001</c:v>
                </c:pt>
                <c:pt idx="7838">
                  <c:v>0.16935500000000001</c:v>
                </c:pt>
                <c:pt idx="7839">
                  <c:v>0.25635200000000002</c:v>
                </c:pt>
                <c:pt idx="7840">
                  <c:v>0.27260099999999998</c:v>
                </c:pt>
                <c:pt idx="7841">
                  <c:v>0.22503999999999999</c:v>
                </c:pt>
                <c:pt idx="7842">
                  <c:v>0.293487</c:v>
                </c:pt>
                <c:pt idx="7843">
                  <c:v>0.43731900000000001</c:v>
                </c:pt>
                <c:pt idx="7844">
                  <c:v>1.0103599999999999</c:v>
                </c:pt>
                <c:pt idx="7845">
                  <c:v>0.66120800000000002</c:v>
                </c:pt>
                <c:pt idx="7846">
                  <c:v>0.54752000000000001</c:v>
                </c:pt>
                <c:pt idx="7847">
                  <c:v>0.240121</c:v>
                </c:pt>
                <c:pt idx="7848">
                  <c:v>0.21227799999999999</c:v>
                </c:pt>
                <c:pt idx="7849">
                  <c:v>6.4959699999999995E-2</c:v>
                </c:pt>
                <c:pt idx="7857">
                  <c:v>0.15776200000000001</c:v>
                </c:pt>
                <c:pt idx="7858">
                  <c:v>0.42919400000000002</c:v>
                </c:pt>
                <c:pt idx="7859">
                  <c:v>0.28536299999999998</c:v>
                </c:pt>
                <c:pt idx="7860">
                  <c:v>0.14036299999999999</c:v>
                </c:pt>
                <c:pt idx="7861">
                  <c:v>0.55564499999999994</c:v>
                </c:pt>
                <c:pt idx="7862">
                  <c:v>0.213447</c:v>
                </c:pt>
                <c:pt idx="7863">
                  <c:v>0.28187600000000002</c:v>
                </c:pt>
                <c:pt idx="7864">
                  <c:v>0.36772199999999999</c:v>
                </c:pt>
                <c:pt idx="7865">
                  <c:v>0.49068499999999998</c:v>
                </c:pt>
                <c:pt idx="7866">
                  <c:v>0.94540299999999999</c:v>
                </c:pt>
                <c:pt idx="7867">
                  <c:v>0.61248000000000002</c:v>
                </c:pt>
                <c:pt idx="7868">
                  <c:v>0.92219799999999996</c:v>
                </c:pt>
                <c:pt idx="7869">
                  <c:v>0.97207699999999997</c:v>
                </c:pt>
                <c:pt idx="7870">
                  <c:v>0.75052399999999997</c:v>
                </c:pt>
                <c:pt idx="7871">
                  <c:v>1.29573</c:v>
                </c:pt>
                <c:pt idx="7872">
                  <c:v>0.88159399999999999</c:v>
                </c:pt>
                <c:pt idx="7873">
                  <c:v>1.07881</c:v>
                </c:pt>
                <c:pt idx="7874">
                  <c:v>0.91060399999999997</c:v>
                </c:pt>
                <c:pt idx="7875">
                  <c:v>0.56260100000000002</c:v>
                </c:pt>
                <c:pt idx="7876">
                  <c:v>0.56840599999999997</c:v>
                </c:pt>
                <c:pt idx="7877">
                  <c:v>0.55679500000000004</c:v>
                </c:pt>
                <c:pt idx="7878">
                  <c:v>0.52431499999999998</c:v>
                </c:pt>
                <c:pt idx="7879">
                  <c:v>0.44891199999999998</c:v>
                </c:pt>
                <c:pt idx="7880">
                  <c:v>0.64495999999999998</c:v>
                </c:pt>
                <c:pt idx="7881">
                  <c:v>0.69483899999999998</c:v>
                </c:pt>
                <c:pt idx="7882">
                  <c:v>0.60899300000000001</c:v>
                </c:pt>
                <c:pt idx="7883">
                  <c:v>0.32828600000000002</c:v>
                </c:pt>
                <c:pt idx="7884">
                  <c:v>0.199517</c:v>
                </c:pt>
                <c:pt idx="7885">
                  <c:v>0.22620799999999999</c:v>
                </c:pt>
                <c:pt idx="7886">
                  <c:v>0.22040299999999999</c:v>
                </c:pt>
                <c:pt idx="7887">
                  <c:v>0.280725</c:v>
                </c:pt>
                <c:pt idx="7888">
                  <c:v>0.34568500000000002</c:v>
                </c:pt>
                <c:pt idx="7889">
                  <c:v>0.51155300000000004</c:v>
                </c:pt>
                <c:pt idx="7890">
                  <c:v>1.0196400000000001</c:v>
                </c:pt>
                <c:pt idx="7891">
                  <c:v>1.00919</c:v>
                </c:pt>
                <c:pt idx="7892">
                  <c:v>0.96860800000000002</c:v>
                </c:pt>
                <c:pt idx="7893">
                  <c:v>0.85143199999999997</c:v>
                </c:pt>
                <c:pt idx="7894">
                  <c:v>0.75399300000000002</c:v>
                </c:pt>
                <c:pt idx="7895">
                  <c:v>0.714557</c:v>
                </c:pt>
                <c:pt idx="7896">
                  <c:v>0.70179499999999995</c:v>
                </c:pt>
                <c:pt idx="7897">
                  <c:v>0.65423500000000001</c:v>
                </c:pt>
                <c:pt idx="7898">
                  <c:v>0.61828499999999997</c:v>
                </c:pt>
                <c:pt idx="7899">
                  <c:v>0.57883200000000001</c:v>
                </c:pt>
                <c:pt idx="7900">
                  <c:v>0.55332599999999998</c:v>
                </c:pt>
                <c:pt idx="7901">
                  <c:v>0.53128900000000001</c:v>
                </c:pt>
                <c:pt idx="7902">
                  <c:v>0.48836600000000002</c:v>
                </c:pt>
                <c:pt idx="7903">
                  <c:v>0.46516099999999999</c:v>
                </c:pt>
                <c:pt idx="7904">
                  <c:v>0.44776199999999999</c:v>
                </c:pt>
                <c:pt idx="7905">
                  <c:v>0.45820499999999997</c:v>
                </c:pt>
                <c:pt idx="7906">
                  <c:v>0.44776199999999999</c:v>
                </c:pt>
                <c:pt idx="7907">
                  <c:v>0.42687599999999998</c:v>
                </c:pt>
                <c:pt idx="7908">
                  <c:v>0.42572500000000002</c:v>
                </c:pt>
                <c:pt idx="7909">
                  <c:v>0.417601</c:v>
                </c:pt>
                <c:pt idx="7910">
                  <c:v>0.436168</c:v>
                </c:pt>
                <c:pt idx="7911">
                  <c:v>0.46052399999999999</c:v>
                </c:pt>
                <c:pt idx="7912">
                  <c:v>0.50459699999999996</c:v>
                </c:pt>
                <c:pt idx="7913">
                  <c:v>0.53824499999999997</c:v>
                </c:pt>
                <c:pt idx="7914">
                  <c:v>0.59044300000000005</c:v>
                </c:pt>
                <c:pt idx="7915">
                  <c:v>0.64612800000000004</c:v>
                </c:pt>
                <c:pt idx="7916">
                  <c:v>0.71572499999999994</c:v>
                </c:pt>
                <c:pt idx="7917">
                  <c:v>0.88044299999999998</c:v>
                </c:pt>
                <c:pt idx="7918">
                  <c:v>0.46052399999999999</c:v>
                </c:pt>
                <c:pt idx="7919">
                  <c:v>0.48604700000000001</c:v>
                </c:pt>
                <c:pt idx="7920">
                  <c:v>0.35380899999999998</c:v>
                </c:pt>
                <c:pt idx="7921">
                  <c:v>0.25056400000000001</c:v>
                </c:pt>
                <c:pt idx="7922">
                  <c:v>0.19372900000000001</c:v>
                </c:pt>
                <c:pt idx="7923">
                  <c:v>0.10556400000000001</c:v>
                </c:pt>
                <c:pt idx="7924">
                  <c:v>4.8728599999999997E-2</c:v>
                </c:pt>
                <c:pt idx="7925">
                  <c:v>5.56848E-2</c:v>
                </c:pt>
                <c:pt idx="7926">
                  <c:v>7.3084099999999999E-2</c:v>
                </c:pt>
                <c:pt idx="7927">
                  <c:v>6.1472800000000001E-2</c:v>
                </c:pt>
                <c:pt idx="7928">
                  <c:v>7.7721600000000002E-2</c:v>
                </c:pt>
                <c:pt idx="7929">
                  <c:v>7.7721600000000002E-2</c:v>
                </c:pt>
                <c:pt idx="7930">
                  <c:v>8.0040299999999995E-2</c:v>
                </c:pt>
                <c:pt idx="7931">
                  <c:v>9.8607799999999995E-2</c:v>
                </c:pt>
                <c:pt idx="7932">
                  <c:v>0.11252</c:v>
                </c:pt>
                <c:pt idx="7933">
                  <c:v>0.13223799999999999</c:v>
                </c:pt>
                <c:pt idx="7934">
                  <c:v>0.14383199999999999</c:v>
                </c:pt>
                <c:pt idx="7935">
                  <c:v>0.172842</c:v>
                </c:pt>
                <c:pt idx="7936">
                  <c:v>0.221553</c:v>
                </c:pt>
                <c:pt idx="7937">
                  <c:v>0.314355</c:v>
                </c:pt>
                <c:pt idx="7938">
                  <c:v>0.44427499999999998</c:v>
                </c:pt>
                <c:pt idx="7939">
                  <c:v>0.60667400000000005</c:v>
                </c:pt>
                <c:pt idx="7940">
                  <c:v>0.82475799999999999</c:v>
                </c:pt>
                <c:pt idx="7941">
                  <c:v>0.96743999999999997</c:v>
                </c:pt>
                <c:pt idx="7942">
                  <c:v>1.1750799999999999</c:v>
                </c:pt>
                <c:pt idx="7943">
                  <c:v>1.3293600000000001</c:v>
                </c:pt>
                <c:pt idx="7944">
                  <c:v>1.3722799999999999</c:v>
                </c:pt>
                <c:pt idx="7945">
                  <c:v>1.3224</c:v>
                </c:pt>
                <c:pt idx="7946">
                  <c:v>1.2377199999999999</c:v>
                </c:pt>
                <c:pt idx="7947">
                  <c:v>1.1344799999999999</c:v>
                </c:pt>
                <c:pt idx="7948">
                  <c:v>1.0103599999999999</c:v>
                </c:pt>
                <c:pt idx="7949">
                  <c:v>0.89784200000000003</c:v>
                </c:pt>
                <c:pt idx="7950">
                  <c:v>0.83403300000000002</c:v>
                </c:pt>
                <c:pt idx="7951">
                  <c:v>0.79808400000000002</c:v>
                </c:pt>
                <c:pt idx="7952">
                  <c:v>0.76907300000000001</c:v>
                </c:pt>
                <c:pt idx="7953">
                  <c:v>0.74239900000000003</c:v>
                </c:pt>
                <c:pt idx="7954">
                  <c:v>0.72499999999999998</c:v>
                </c:pt>
                <c:pt idx="7955">
                  <c:v>0.71223800000000004</c:v>
                </c:pt>
                <c:pt idx="7956">
                  <c:v>0.67975799999999997</c:v>
                </c:pt>
                <c:pt idx="7957">
                  <c:v>0.65191600000000005</c:v>
                </c:pt>
                <c:pt idx="7958">
                  <c:v>0.62872899999999998</c:v>
                </c:pt>
                <c:pt idx="7959">
                  <c:v>0.59739900000000001</c:v>
                </c:pt>
                <c:pt idx="7960">
                  <c:v>0.56723800000000002</c:v>
                </c:pt>
                <c:pt idx="7961">
                  <c:v>0.54520100000000005</c:v>
                </c:pt>
                <c:pt idx="7962">
                  <c:v>0.54171400000000003</c:v>
                </c:pt>
                <c:pt idx="7963">
                  <c:v>0.54403299999999999</c:v>
                </c:pt>
                <c:pt idx="7964">
                  <c:v>0.54403299999999999</c:v>
                </c:pt>
                <c:pt idx="7965">
                  <c:v>0.52431499999999998</c:v>
                </c:pt>
                <c:pt idx="7966">
                  <c:v>0.46399299999999999</c:v>
                </c:pt>
                <c:pt idx="7967">
                  <c:v>0.16588600000000001</c:v>
                </c:pt>
                <c:pt idx="7968">
                  <c:v>9.8607799999999995E-2</c:v>
                </c:pt>
                <c:pt idx="7969">
                  <c:v>7.6553300000000005E-2</c:v>
                </c:pt>
                <c:pt idx="7970">
                  <c:v>4.9879100000000003E-2</c:v>
                </c:pt>
                <c:pt idx="7971">
                  <c:v>4.8728599999999997E-2</c:v>
                </c:pt>
                <c:pt idx="7972">
                  <c:v>5.33661E-2</c:v>
                </c:pt>
                <c:pt idx="7973">
                  <c:v>5.33661E-2</c:v>
                </c:pt>
                <c:pt idx="7974">
                  <c:v>6.3809199999999996E-2</c:v>
                </c:pt>
                <c:pt idx="7975">
                  <c:v>9.2802099999999998E-2</c:v>
                </c:pt>
                <c:pt idx="7976">
                  <c:v>0.28304400000000002</c:v>
                </c:pt>
                <c:pt idx="7977">
                  <c:v>0.68671400000000005</c:v>
                </c:pt>
                <c:pt idx="7978">
                  <c:v>0.45820499999999997</c:v>
                </c:pt>
                <c:pt idx="7979">
                  <c:v>0.46284199999999998</c:v>
                </c:pt>
                <c:pt idx="7980">
                  <c:v>0.33987899999999999</c:v>
                </c:pt>
                <c:pt idx="7981">
                  <c:v>0.293487</c:v>
                </c:pt>
                <c:pt idx="7982">
                  <c:v>0.241289</c:v>
                </c:pt>
                <c:pt idx="7983">
                  <c:v>0.33987899999999999</c:v>
                </c:pt>
                <c:pt idx="7984">
                  <c:v>0.62524199999999996</c:v>
                </c:pt>
                <c:pt idx="7985">
                  <c:v>1.2481599999999999</c:v>
                </c:pt>
                <c:pt idx="7986">
                  <c:v>1.2098800000000001</c:v>
                </c:pt>
                <c:pt idx="7987">
                  <c:v>0.87695599999999996</c:v>
                </c:pt>
                <c:pt idx="7988">
                  <c:v>0.84911400000000004</c:v>
                </c:pt>
                <c:pt idx="7989">
                  <c:v>0.90364800000000001</c:v>
                </c:pt>
                <c:pt idx="7990">
                  <c:v>0.53128900000000001</c:v>
                </c:pt>
                <c:pt idx="7991">
                  <c:v>0.21923500000000001</c:v>
                </c:pt>
                <c:pt idx="7992">
                  <c:v>0.36308400000000002</c:v>
                </c:pt>
                <c:pt idx="7993">
                  <c:v>0.30391200000000002</c:v>
                </c:pt>
                <c:pt idx="7994">
                  <c:v>0.216916</c:v>
                </c:pt>
                <c:pt idx="7995">
                  <c:v>0.117158</c:v>
                </c:pt>
                <c:pt idx="7996">
                  <c:v>9.0483400000000005E-2</c:v>
                </c:pt>
                <c:pt idx="7997">
                  <c:v>6.7278400000000002E-2</c:v>
                </c:pt>
                <c:pt idx="7998">
                  <c:v>0.104396</c:v>
                </c:pt>
                <c:pt idx="7999">
                  <c:v>9.2802099999999998E-2</c:v>
                </c:pt>
                <c:pt idx="8000">
                  <c:v>9.6289100000000002E-2</c:v>
                </c:pt>
                <c:pt idx="8001">
                  <c:v>9.7439600000000001E-2</c:v>
                </c:pt>
                <c:pt idx="8002">
                  <c:v>0.14616799999999999</c:v>
                </c:pt>
                <c:pt idx="8003">
                  <c:v>0.15195600000000001</c:v>
                </c:pt>
                <c:pt idx="8004">
                  <c:v>0.161249</c:v>
                </c:pt>
                <c:pt idx="8005">
                  <c:v>0.17399300000000001</c:v>
                </c:pt>
                <c:pt idx="8006">
                  <c:v>0.18792300000000001</c:v>
                </c:pt>
                <c:pt idx="8007">
                  <c:v>0.186755</c:v>
                </c:pt>
                <c:pt idx="8008">
                  <c:v>0.16820499999999999</c:v>
                </c:pt>
                <c:pt idx="8009">
                  <c:v>0.15659400000000001</c:v>
                </c:pt>
                <c:pt idx="8010">
                  <c:v>0.21112800000000001</c:v>
                </c:pt>
                <c:pt idx="8011">
                  <c:v>0.91407300000000002</c:v>
                </c:pt>
                <c:pt idx="8012">
                  <c:v>0.91639199999999998</c:v>
                </c:pt>
                <c:pt idx="8013">
                  <c:v>1.50105</c:v>
                </c:pt>
                <c:pt idx="8014">
                  <c:v>2.0810499999999998</c:v>
                </c:pt>
                <c:pt idx="8015">
                  <c:v>1.85948</c:v>
                </c:pt>
                <c:pt idx="8016">
                  <c:v>1.3131200000000001</c:v>
                </c:pt>
                <c:pt idx="8017">
                  <c:v>1.00224</c:v>
                </c:pt>
                <c:pt idx="8018">
                  <c:v>0.81084599999999996</c:v>
                </c:pt>
                <c:pt idx="8019">
                  <c:v>0.74124900000000005</c:v>
                </c:pt>
                <c:pt idx="8020">
                  <c:v>0.54752000000000001</c:v>
                </c:pt>
                <c:pt idx="8021">
                  <c:v>0.45820499999999997</c:v>
                </c:pt>
                <c:pt idx="8022">
                  <c:v>0.45356800000000003</c:v>
                </c:pt>
                <c:pt idx="8023">
                  <c:v>0.38744000000000001</c:v>
                </c:pt>
                <c:pt idx="8024">
                  <c:v>0.56260100000000002</c:v>
                </c:pt>
                <c:pt idx="8025">
                  <c:v>0.74239900000000003</c:v>
                </c:pt>
                <c:pt idx="8026">
                  <c:v>0.67395300000000002</c:v>
                </c:pt>
                <c:pt idx="8027">
                  <c:v>0.58463699999999996</c:v>
                </c:pt>
                <c:pt idx="8028">
                  <c:v>0.50691600000000003</c:v>
                </c:pt>
                <c:pt idx="8029">
                  <c:v>0.43848700000000002</c:v>
                </c:pt>
                <c:pt idx="8030">
                  <c:v>0.376996</c:v>
                </c:pt>
                <c:pt idx="8031">
                  <c:v>0.338729</c:v>
                </c:pt>
                <c:pt idx="8032">
                  <c:v>0.99296300000000004</c:v>
                </c:pt>
                <c:pt idx="8033">
                  <c:v>2.23996</c:v>
                </c:pt>
                <c:pt idx="8034">
                  <c:v>3.32341</c:v>
                </c:pt>
                <c:pt idx="8035">
                  <c:v>4.5379199999999997</c:v>
                </c:pt>
                <c:pt idx="8036">
                  <c:v>3.8790300000000002</c:v>
                </c:pt>
                <c:pt idx="8037">
                  <c:v>2.6482899999999998</c:v>
                </c:pt>
                <c:pt idx="8038">
                  <c:v>2.8779599999999999</c:v>
                </c:pt>
                <c:pt idx="8039">
                  <c:v>2.8130000000000002</c:v>
                </c:pt>
                <c:pt idx="8040">
                  <c:v>3.0044</c:v>
                </c:pt>
                <c:pt idx="8041">
                  <c:v>2.63089</c:v>
                </c:pt>
                <c:pt idx="8042">
                  <c:v>1.6785300000000001</c:v>
                </c:pt>
                <c:pt idx="8043">
                  <c:v>1.4963900000000001</c:v>
                </c:pt>
                <c:pt idx="8044">
                  <c:v>1.02776</c:v>
                </c:pt>
                <c:pt idx="8045">
                  <c:v>0.70760100000000004</c:v>
                </c:pt>
                <c:pt idx="8046">
                  <c:v>0.72731900000000005</c:v>
                </c:pt>
                <c:pt idx="8047">
                  <c:v>0.778366</c:v>
                </c:pt>
                <c:pt idx="8048">
                  <c:v>0.86651299999999998</c:v>
                </c:pt>
                <c:pt idx="8049">
                  <c:v>1.0927199999999999</c:v>
                </c:pt>
                <c:pt idx="8050">
                  <c:v>0.93032199999999998</c:v>
                </c:pt>
                <c:pt idx="8051">
                  <c:v>0.66120800000000002</c:v>
                </c:pt>
                <c:pt idx="8052">
                  <c:v>0.439637</c:v>
                </c:pt>
                <c:pt idx="8053">
                  <c:v>0.31552400000000003</c:v>
                </c:pt>
                <c:pt idx="8054">
                  <c:v>0.28883199999999998</c:v>
                </c:pt>
                <c:pt idx="8055">
                  <c:v>0.39671400000000001</c:v>
                </c:pt>
                <c:pt idx="8056">
                  <c:v>0.84215799999999996</c:v>
                </c:pt>
                <c:pt idx="8057">
                  <c:v>1.5810900000000001</c:v>
                </c:pt>
                <c:pt idx="8058">
                  <c:v>2.7352799999999999</c:v>
                </c:pt>
                <c:pt idx="8059">
                  <c:v>4.0414300000000001</c:v>
                </c:pt>
                <c:pt idx="8060">
                  <c:v>4.5970800000000001</c:v>
                </c:pt>
                <c:pt idx="8061">
                  <c:v>4.3476800000000004</c:v>
                </c:pt>
                <c:pt idx="8062">
                  <c:v>3.0832899999999999</c:v>
                </c:pt>
                <c:pt idx="8063">
                  <c:v>3.1157699999999999</c:v>
                </c:pt>
                <c:pt idx="8064">
                  <c:v>2.36524</c:v>
                </c:pt>
                <c:pt idx="8065">
                  <c:v>2.1227999999999998</c:v>
                </c:pt>
                <c:pt idx="8066">
                  <c:v>2.4464299999999999</c:v>
                </c:pt>
                <c:pt idx="8067">
                  <c:v>2.3721999999999999</c:v>
                </c:pt>
                <c:pt idx="8068">
                  <c:v>1.68316</c:v>
                </c:pt>
                <c:pt idx="8069">
                  <c:v>1.01732</c:v>
                </c:pt>
                <c:pt idx="8070">
                  <c:v>0.76792300000000002</c:v>
                </c:pt>
                <c:pt idx="8071">
                  <c:v>0.84796300000000002</c:v>
                </c:pt>
                <c:pt idx="8072">
                  <c:v>1.04284</c:v>
                </c:pt>
                <c:pt idx="8073">
                  <c:v>1.2319199999999999</c:v>
                </c:pt>
                <c:pt idx="8074">
                  <c:v>1.1008500000000001</c:v>
                </c:pt>
                <c:pt idx="8075">
                  <c:v>0.794597</c:v>
                </c:pt>
                <c:pt idx="8076">
                  <c:v>0.47675499999999998</c:v>
                </c:pt>
                <c:pt idx="8077">
                  <c:v>0.39207700000000001</c:v>
                </c:pt>
                <c:pt idx="8078">
                  <c:v>0.36887199999999998</c:v>
                </c:pt>
                <c:pt idx="8079">
                  <c:v>0.404839</c:v>
                </c:pt>
                <c:pt idx="8080">
                  <c:v>0.50923499999999999</c:v>
                </c:pt>
                <c:pt idx="8081">
                  <c:v>0.95584599999999997</c:v>
                </c:pt>
                <c:pt idx="8082">
                  <c:v>1.2991900000000001</c:v>
                </c:pt>
                <c:pt idx="8083">
                  <c:v>1.5114700000000001</c:v>
                </c:pt>
                <c:pt idx="8084">
                  <c:v>1.6704000000000001</c:v>
                </c:pt>
                <c:pt idx="8085">
                  <c:v>1.7887299999999999</c:v>
                </c:pt>
                <c:pt idx="8086">
                  <c:v>2.2562099999999998</c:v>
                </c:pt>
                <c:pt idx="8087">
                  <c:v>1.95577</c:v>
                </c:pt>
                <c:pt idx="8088">
                  <c:v>1.62399</c:v>
                </c:pt>
                <c:pt idx="8089">
                  <c:v>1.47899</c:v>
                </c:pt>
                <c:pt idx="8090">
                  <c:v>0.95584599999999997</c:v>
                </c:pt>
                <c:pt idx="8091">
                  <c:v>0.46284199999999998</c:v>
                </c:pt>
                <c:pt idx="8092">
                  <c:v>0.27723799999999998</c:v>
                </c:pt>
                <c:pt idx="8093">
                  <c:v>0.19719800000000001</c:v>
                </c:pt>
                <c:pt idx="8094">
                  <c:v>0.16703699999999999</c:v>
                </c:pt>
                <c:pt idx="8095">
                  <c:v>0.17516100000000001</c:v>
                </c:pt>
                <c:pt idx="8096">
                  <c:v>0.21576500000000001</c:v>
                </c:pt>
                <c:pt idx="8097">
                  <c:v>0.26100699999999999</c:v>
                </c:pt>
                <c:pt idx="8098">
                  <c:v>0.293487</c:v>
                </c:pt>
                <c:pt idx="8099">
                  <c:v>0.266795</c:v>
                </c:pt>
                <c:pt idx="8100">
                  <c:v>0.25752000000000003</c:v>
                </c:pt>
                <c:pt idx="8101">
                  <c:v>0.24592600000000001</c:v>
                </c:pt>
                <c:pt idx="8102">
                  <c:v>0.20880899999999999</c:v>
                </c:pt>
                <c:pt idx="8103">
                  <c:v>0.199517</c:v>
                </c:pt>
                <c:pt idx="8104">
                  <c:v>0.38163399999999997</c:v>
                </c:pt>
                <c:pt idx="8105">
                  <c:v>1.1077999999999999</c:v>
                </c:pt>
                <c:pt idx="8106">
                  <c:v>1.6147199999999999</c:v>
                </c:pt>
                <c:pt idx="8107">
                  <c:v>1.80728</c:v>
                </c:pt>
                <c:pt idx="8108">
                  <c:v>2.2121200000000001</c:v>
                </c:pt>
                <c:pt idx="8109">
                  <c:v>3.3547199999999999</c:v>
                </c:pt>
                <c:pt idx="8110">
                  <c:v>3.02643</c:v>
                </c:pt>
                <c:pt idx="8111">
                  <c:v>1.9801200000000001</c:v>
                </c:pt>
                <c:pt idx="8112">
                  <c:v>2.1042299999999998</c:v>
                </c:pt>
                <c:pt idx="8113">
                  <c:v>1.37923</c:v>
                </c:pt>
                <c:pt idx="8114">
                  <c:v>1.7481199999999999</c:v>
                </c:pt>
                <c:pt idx="8115">
                  <c:v>1.37113</c:v>
                </c:pt>
                <c:pt idx="8116">
                  <c:v>0.96743999999999997</c:v>
                </c:pt>
                <c:pt idx="8117">
                  <c:v>0.75399300000000002</c:v>
                </c:pt>
                <c:pt idx="8118">
                  <c:v>0.72151299999999996</c:v>
                </c:pt>
                <c:pt idx="8119">
                  <c:v>0.61016099999999995</c:v>
                </c:pt>
                <c:pt idx="8120">
                  <c:v>0.64495999999999998</c:v>
                </c:pt>
                <c:pt idx="8121">
                  <c:v>0.728487</c:v>
                </c:pt>
                <c:pt idx="8122">
                  <c:v>0.65191600000000005</c:v>
                </c:pt>
                <c:pt idx="8123">
                  <c:v>0.622923</c:v>
                </c:pt>
                <c:pt idx="8124">
                  <c:v>0.64727800000000002</c:v>
                </c:pt>
                <c:pt idx="8125">
                  <c:v>0.74820500000000001</c:v>
                </c:pt>
                <c:pt idx="8126">
                  <c:v>0.78415400000000002</c:v>
                </c:pt>
                <c:pt idx="8127">
                  <c:v>0.81431500000000001</c:v>
                </c:pt>
                <c:pt idx="8128">
                  <c:v>0.81316500000000003</c:v>
                </c:pt>
                <c:pt idx="8129">
                  <c:v>1.01383</c:v>
                </c:pt>
                <c:pt idx="8130">
                  <c:v>2.1123599999999998</c:v>
                </c:pt>
                <c:pt idx="8131">
                  <c:v>2.12744</c:v>
                </c:pt>
                <c:pt idx="8132">
                  <c:v>2.3803200000000002</c:v>
                </c:pt>
                <c:pt idx="8133">
                  <c:v>2.4012099999999998</c:v>
                </c:pt>
                <c:pt idx="8134">
                  <c:v>3.2793100000000002</c:v>
                </c:pt>
                <c:pt idx="8135">
                  <c:v>3.7166299999999999</c:v>
                </c:pt>
                <c:pt idx="8136">
                  <c:v>3.4220000000000002</c:v>
                </c:pt>
                <c:pt idx="8137">
                  <c:v>2.55897</c:v>
                </c:pt>
                <c:pt idx="8138">
                  <c:v>2.2295099999999999</c:v>
                </c:pt>
                <c:pt idx="8139">
                  <c:v>1.78756</c:v>
                </c:pt>
                <c:pt idx="8140">
                  <c:v>1.23308</c:v>
                </c:pt>
                <c:pt idx="8141">
                  <c:v>0.79459400000000002</c:v>
                </c:pt>
                <c:pt idx="8142">
                  <c:v>0.62176900000000002</c:v>
                </c:pt>
                <c:pt idx="8143">
                  <c:v>0.50691299999999995</c:v>
                </c:pt>
                <c:pt idx="8144">
                  <c:v>0.50576200000000004</c:v>
                </c:pt>
                <c:pt idx="8145">
                  <c:v>0.68904799999999999</c:v>
                </c:pt>
                <c:pt idx="8146">
                  <c:v>0.86535899999999999</c:v>
                </c:pt>
                <c:pt idx="8147">
                  <c:v>0.46747699999999998</c:v>
                </c:pt>
                <c:pt idx="8148">
                  <c:v>0.21344299999999999</c:v>
                </c:pt>
                <c:pt idx="8149">
                  <c:v>0.100923</c:v>
                </c:pt>
                <c:pt idx="8150">
                  <c:v>9.1648300000000002E-2</c:v>
                </c:pt>
                <c:pt idx="8151">
                  <c:v>0.17632600000000001</c:v>
                </c:pt>
                <c:pt idx="8152">
                  <c:v>0.30160799999999999</c:v>
                </c:pt>
                <c:pt idx="8153">
                  <c:v>0.68787900000000002</c:v>
                </c:pt>
                <c:pt idx="8154">
                  <c:v>0.82592299999999996</c:v>
                </c:pt>
                <c:pt idx="8155">
                  <c:v>0.88971500000000003</c:v>
                </c:pt>
                <c:pt idx="8156">
                  <c:v>1.1449199999999999</c:v>
                </c:pt>
                <c:pt idx="8157">
                  <c:v>1.04284</c:v>
                </c:pt>
                <c:pt idx="8158">
                  <c:v>1.17276</c:v>
                </c:pt>
                <c:pt idx="8159">
                  <c:v>1.2052400000000001</c:v>
                </c:pt>
                <c:pt idx="8160">
                  <c:v>1.0370299999999999</c:v>
                </c:pt>
                <c:pt idx="8161">
                  <c:v>0.66235599999999994</c:v>
                </c:pt>
                <c:pt idx="8162">
                  <c:v>0.35495599999999999</c:v>
                </c:pt>
                <c:pt idx="8163">
                  <c:v>0.25172899999999998</c:v>
                </c:pt>
                <c:pt idx="8164">
                  <c:v>0.27027899999999999</c:v>
                </c:pt>
                <c:pt idx="8165">
                  <c:v>0.22156799999999999</c:v>
                </c:pt>
                <c:pt idx="8166">
                  <c:v>0.20183200000000001</c:v>
                </c:pt>
                <c:pt idx="8167">
                  <c:v>0.22503699999999999</c:v>
                </c:pt>
                <c:pt idx="8168">
                  <c:v>0.29812100000000002</c:v>
                </c:pt>
                <c:pt idx="8169">
                  <c:v>0.44195299999999998</c:v>
                </c:pt>
                <c:pt idx="8170">
                  <c:v>0.475601</c:v>
                </c:pt>
                <c:pt idx="8171">
                  <c:v>0.542879</c:v>
                </c:pt>
                <c:pt idx="8172">
                  <c:v>0.52316099999999999</c:v>
                </c:pt>
                <c:pt idx="8173">
                  <c:v>0.50576200000000004</c:v>
                </c:pt>
                <c:pt idx="8174">
                  <c:v>0.462839</c:v>
                </c:pt>
                <c:pt idx="8175">
                  <c:v>0.50344299999999997</c:v>
                </c:pt>
                <c:pt idx="8176">
                  <c:v>0.50344299999999997</c:v>
                </c:pt>
                <c:pt idx="8177">
                  <c:v>0.48604399999999998</c:v>
                </c:pt>
                <c:pt idx="8178">
                  <c:v>0.42687199999999997</c:v>
                </c:pt>
                <c:pt idx="8179">
                  <c:v>0.388604</c:v>
                </c:pt>
                <c:pt idx="8180">
                  <c:v>0.36888599999999999</c:v>
                </c:pt>
                <c:pt idx="8181">
                  <c:v>0.33523799999999998</c:v>
                </c:pt>
                <c:pt idx="8182">
                  <c:v>0.308564</c:v>
                </c:pt>
                <c:pt idx="8183">
                  <c:v>0.29812100000000002</c:v>
                </c:pt>
                <c:pt idx="8184">
                  <c:v>0.276084</c:v>
                </c:pt>
                <c:pt idx="8185">
                  <c:v>0.23316100000000001</c:v>
                </c:pt>
                <c:pt idx="8186">
                  <c:v>0.18096300000000001</c:v>
                </c:pt>
                <c:pt idx="8187">
                  <c:v>0.147315</c:v>
                </c:pt>
                <c:pt idx="8188">
                  <c:v>0.120641</c:v>
                </c:pt>
                <c:pt idx="8189">
                  <c:v>0.11136600000000001</c:v>
                </c:pt>
                <c:pt idx="8190">
                  <c:v>9.5117499999999994E-2</c:v>
                </c:pt>
                <c:pt idx="8191">
                  <c:v>9.2798800000000001E-2</c:v>
                </c:pt>
                <c:pt idx="8192">
                  <c:v>8.4674399999999997E-2</c:v>
                </c:pt>
                <c:pt idx="8193">
                  <c:v>0.11715399999999999</c:v>
                </c:pt>
                <c:pt idx="8194">
                  <c:v>0.15428900000000001</c:v>
                </c:pt>
                <c:pt idx="8195">
                  <c:v>0.17168900000000001</c:v>
                </c:pt>
                <c:pt idx="8196">
                  <c:v>0.19023799999999999</c:v>
                </c:pt>
                <c:pt idx="8197">
                  <c:v>0.169352</c:v>
                </c:pt>
                <c:pt idx="8198">
                  <c:v>0.17515800000000001</c:v>
                </c:pt>
                <c:pt idx="8199">
                  <c:v>0.20300000000000001</c:v>
                </c:pt>
                <c:pt idx="8200">
                  <c:v>0.32247700000000001</c:v>
                </c:pt>
                <c:pt idx="8201">
                  <c:v>0.93844300000000003</c:v>
                </c:pt>
                <c:pt idx="8202">
                  <c:v>1.8675999999999999</c:v>
                </c:pt>
                <c:pt idx="8203">
                  <c:v>2.1993499999999999</c:v>
                </c:pt>
                <c:pt idx="8204">
                  <c:v>2.1309200000000001</c:v>
                </c:pt>
                <c:pt idx="8205">
                  <c:v>2.4151199999999999</c:v>
                </c:pt>
                <c:pt idx="8206">
                  <c:v>1.8722399999999999</c:v>
                </c:pt>
                <c:pt idx="8207">
                  <c:v>1.4511700000000001</c:v>
                </c:pt>
                <c:pt idx="8208">
                  <c:v>1.0057199999999999</c:v>
                </c:pt>
                <c:pt idx="8209">
                  <c:v>1.0718300000000001</c:v>
                </c:pt>
                <c:pt idx="8210">
                  <c:v>1.28528</c:v>
                </c:pt>
                <c:pt idx="8211">
                  <c:v>0.885077</c:v>
                </c:pt>
                <c:pt idx="8212">
                  <c:v>0.56491599999999997</c:v>
                </c:pt>
                <c:pt idx="8213">
                  <c:v>0.45703300000000002</c:v>
                </c:pt>
                <c:pt idx="8214">
                  <c:v>0.51388599999999995</c:v>
                </c:pt>
                <c:pt idx="8215">
                  <c:v>0.68672900000000003</c:v>
                </c:pt>
                <c:pt idx="8216">
                  <c:v>0.75864500000000001</c:v>
                </c:pt>
                <c:pt idx="8217">
                  <c:v>0.72848400000000002</c:v>
                </c:pt>
                <c:pt idx="8218">
                  <c:v>0.73543999999999998</c:v>
                </c:pt>
                <c:pt idx="8219">
                  <c:v>0.98251699999999997</c:v>
                </c:pt>
                <c:pt idx="8220">
                  <c:v>0.66584299999999996</c:v>
                </c:pt>
                <c:pt idx="8221">
                  <c:v>0.583484</c:v>
                </c:pt>
                <c:pt idx="8222">
                  <c:v>0.49763800000000002</c:v>
                </c:pt>
                <c:pt idx="8223">
                  <c:v>0.64844299999999999</c:v>
                </c:pt>
                <c:pt idx="8224">
                  <c:v>0.79924899999999999</c:v>
                </c:pt>
                <c:pt idx="8225">
                  <c:v>1.17161</c:v>
                </c:pt>
                <c:pt idx="8226">
                  <c:v>2.1309200000000001</c:v>
                </c:pt>
                <c:pt idx="8227">
                  <c:v>2.5334400000000001</c:v>
                </c:pt>
                <c:pt idx="8228">
                  <c:v>2.6830799999999999</c:v>
                </c:pt>
                <c:pt idx="8229">
                  <c:v>1.9430000000000001</c:v>
                </c:pt>
                <c:pt idx="8230">
                  <c:v>0.69019799999999998</c:v>
                </c:pt>
                <c:pt idx="8231">
                  <c:v>0.39092300000000002</c:v>
                </c:pt>
                <c:pt idx="8232">
                  <c:v>0.308564</c:v>
                </c:pt>
                <c:pt idx="8233">
                  <c:v>0.28420899999999999</c:v>
                </c:pt>
                <c:pt idx="8234">
                  <c:v>0.21112500000000001</c:v>
                </c:pt>
                <c:pt idx="8235">
                  <c:v>0.15892700000000001</c:v>
                </c:pt>
                <c:pt idx="8236">
                  <c:v>0.118322</c:v>
                </c:pt>
                <c:pt idx="8237">
                  <c:v>9.7436300000000003E-2</c:v>
                </c:pt>
                <c:pt idx="8238">
                  <c:v>9.6285700000000002E-2</c:v>
                </c:pt>
                <c:pt idx="8239">
                  <c:v>0.13804</c:v>
                </c:pt>
                <c:pt idx="8240">
                  <c:v>0.28420899999999999</c:v>
                </c:pt>
                <c:pt idx="8241">
                  <c:v>0.56259700000000001</c:v>
                </c:pt>
                <c:pt idx="8242">
                  <c:v>0.73775900000000005</c:v>
                </c:pt>
                <c:pt idx="8243">
                  <c:v>0.59160800000000002</c:v>
                </c:pt>
                <c:pt idx="8244">
                  <c:v>0.45124500000000001</c:v>
                </c:pt>
                <c:pt idx="8245">
                  <c:v>0.38047999999999998</c:v>
                </c:pt>
                <c:pt idx="8246">
                  <c:v>0.40600399999999998</c:v>
                </c:pt>
                <c:pt idx="8247">
                  <c:v>0.48255700000000001</c:v>
                </c:pt>
                <c:pt idx="8248">
                  <c:v>0.50691299999999995</c:v>
                </c:pt>
                <c:pt idx="8249">
                  <c:v>0.53707400000000005</c:v>
                </c:pt>
                <c:pt idx="8250">
                  <c:v>0.63800000000000001</c:v>
                </c:pt>
                <c:pt idx="8251">
                  <c:v>0.77604399999999996</c:v>
                </c:pt>
                <c:pt idx="8252">
                  <c:v>1.1959599999999999</c:v>
                </c:pt>
                <c:pt idx="8253">
                  <c:v>1.9603999999999999</c:v>
                </c:pt>
                <c:pt idx="8254">
                  <c:v>1.8977599999999999</c:v>
                </c:pt>
                <c:pt idx="8255">
                  <c:v>1.70173</c:v>
                </c:pt>
                <c:pt idx="8256">
                  <c:v>1.6506799999999999</c:v>
                </c:pt>
                <c:pt idx="8257">
                  <c:v>1.64951</c:v>
                </c:pt>
                <c:pt idx="8258">
                  <c:v>1.0985199999999999</c:v>
                </c:pt>
                <c:pt idx="8259">
                  <c:v>0.80039899999999997</c:v>
                </c:pt>
                <c:pt idx="8260">
                  <c:v>0.61943300000000001</c:v>
                </c:pt>
                <c:pt idx="8261">
                  <c:v>0.57535899999999995</c:v>
                </c:pt>
                <c:pt idx="8262">
                  <c:v>0.44544</c:v>
                </c:pt>
                <c:pt idx="8263">
                  <c:v>0.312033</c:v>
                </c:pt>
                <c:pt idx="8264">
                  <c:v>0.236648</c:v>
                </c:pt>
                <c:pt idx="8265">
                  <c:v>0.223886</c:v>
                </c:pt>
                <c:pt idx="8266">
                  <c:v>0.205319</c:v>
                </c:pt>
                <c:pt idx="8267">
                  <c:v>0.28535899999999997</c:v>
                </c:pt>
                <c:pt idx="8268">
                  <c:v>0.52547999999999995</c:v>
                </c:pt>
                <c:pt idx="8269">
                  <c:v>0.835198</c:v>
                </c:pt>
                <c:pt idx="8270">
                  <c:v>0.58463399999999999</c:v>
                </c:pt>
                <c:pt idx="8271">
                  <c:v>0.446608</c:v>
                </c:pt>
                <c:pt idx="8272">
                  <c:v>0.36191299999999998</c:v>
                </c:pt>
                <c:pt idx="8273">
                  <c:v>0.37584299999999998</c:v>
                </c:pt>
                <c:pt idx="8274">
                  <c:v>0.36888599999999999</c:v>
                </c:pt>
                <c:pt idx="8275">
                  <c:v>0.34799999999999998</c:v>
                </c:pt>
                <c:pt idx="8276">
                  <c:v>0.38047999999999998</c:v>
                </c:pt>
                <c:pt idx="8277">
                  <c:v>0.39092300000000002</c:v>
                </c:pt>
                <c:pt idx="8278">
                  <c:v>0.63568100000000005</c:v>
                </c:pt>
                <c:pt idx="8279">
                  <c:v>0.70644700000000005</c:v>
                </c:pt>
                <c:pt idx="8280">
                  <c:v>0.56376599999999999</c:v>
                </c:pt>
                <c:pt idx="8281">
                  <c:v>0.43152699999999999</c:v>
                </c:pt>
                <c:pt idx="8282">
                  <c:v>0.417597</c:v>
                </c:pt>
                <c:pt idx="8283">
                  <c:v>0.39092300000000002</c:v>
                </c:pt>
                <c:pt idx="8284">
                  <c:v>0.43384600000000001</c:v>
                </c:pt>
                <c:pt idx="8285">
                  <c:v>0.39207399999999998</c:v>
                </c:pt>
                <c:pt idx="8286">
                  <c:v>0.241286</c:v>
                </c:pt>
                <c:pt idx="8287">
                  <c:v>0.19023799999999999</c:v>
                </c:pt>
                <c:pt idx="8288">
                  <c:v>0.19487599999999999</c:v>
                </c:pt>
                <c:pt idx="8289">
                  <c:v>0.28535899999999997</c:v>
                </c:pt>
                <c:pt idx="8290">
                  <c:v>0.34336299999999997</c:v>
                </c:pt>
                <c:pt idx="8291">
                  <c:v>0.53243600000000002</c:v>
                </c:pt>
                <c:pt idx="8292">
                  <c:v>0.71804000000000001</c:v>
                </c:pt>
                <c:pt idx="8293">
                  <c:v>0.80156799999999995</c:v>
                </c:pt>
                <c:pt idx="8294">
                  <c:v>0.67279900000000004</c:v>
                </c:pt>
                <c:pt idx="8295">
                  <c:v>0.59392699999999998</c:v>
                </c:pt>
                <c:pt idx="8296">
                  <c:v>0.62987599999999999</c:v>
                </c:pt>
                <c:pt idx="8297">
                  <c:v>0.61247700000000005</c:v>
                </c:pt>
                <c:pt idx="8298">
                  <c:v>0.77719499999999997</c:v>
                </c:pt>
                <c:pt idx="8299">
                  <c:v>1.1275200000000001</c:v>
                </c:pt>
                <c:pt idx="8300">
                  <c:v>1.1263700000000001</c:v>
                </c:pt>
                <c:pt idx="8301">
                  <c:v>1.2098800000000001</c:v>
                </c:pt>
                <c:pt idx="8302">
                  <c:v>0.86884600000000001</c:v>
                </c:pt>
                <c:pt idx="8303">
                  <c:v>0.63104400000000005</c:v>
                </c:pt>
                <c:pt idx="8304">
                  <c:v>0.387436</c:v>
                </c:pt>
                <c:pt idx="8305">
                  <c:v>0.22503699999999999</c:v>
                </c:pt>
                <c:pt idx="8306">
                  <c:v>0.24243600000000001</c:v>
                </c:pt>
                <c:pt idx="8307">
                  <c:v>0.28884599999999999</c:v>
                </c:pt>
                <c:pt idx="8308">
                  <c:v>0.148484</c:v>
                </c:pt>
                <c:pt idx="8309">
                  <c:v>0.104392</c:v>
                </c:pt>
                <c:pt idx="8310">
                  <c:v>9.1648300000000002E-2</c:v>
                </c:pt>
                <c:pt idx="8311">
                  <c:v>0.11251700000000001</c:v>
                </c:pt>
                <c:pt idx="8312">
                  <c:v>0.196044</c:v>
                </c:pt>
                <c:pt idx="8313">
                  <c:v>0.29928900000000003</c:v>
                </c:pt>
                <c:pt idx="8314">
                  <c:v>0.35844300000000001</c:v>
                </c:pt>
                <c:pt idx="8315">
                  <c:v>0.40832200000000002</c:v>
                </c:pt>
                <c:pt idx="8316">
                  <c:v>0.44312099999999999</c:v>
                </c:pt>
                <c:pt idx="8317">
                  <c:v>0.68324200000000002</c:v>
                </c:pt>
                <c:pt idx="8318">
                  <c:v>0.98483600000000004</c:v>
                </c:pt>
                <c:pt idx="8319">
                  <c:v>1.2005999999999999</c:v>
                </c:pt>
                <c:pt idx="8320">
                  <c:v>1.0660400000000001</c:v>
                </c:pt>
                <c:pt idx="8321">
                  <c:v>1.4024399999999999</c:v>
                </c:pt>
                <c:pt idx="8322">
                  <c:v>1.51149</c:v>
                </c:pt>
                <c:pt idx="8323">
                  <c:v>1.51149</c:v>
                </c:pt>
                <c:pt idx="8324">
                  <c:v>1.44421</c:v>
                </c:pt>
                <c:pt idx="8325">
                  <c:v>1.4859599999999999</c:v>
                </c:pt>
                <c:pt idx="8326">
                  <c:v>2.6390099999999999</c:v>
                </c:pt>
                <c:pt idx="8327">
                  <c:v>2.35711</c:v>
                </c:pt>
                <c:pt idx="8328">
                  <c:v>2.0624799999999999</c:v>
                </c:pt>
                <c:pt idx="8329">
                  <c:v>1.80613</c:v>
                </c:pt>
                <c:pt idx="8330">
                  <c:v>1.0590900000000001</c:v>
                </c:pt>
                <c:pt idx="8331">
                  <c:v>0.92104399999999997</c:v>
                </c:pt>
                <c:pt idx="8332">
                  <c:v>0.88392700000000002</c:v>
                </c:pt>
                <c:pt idx="8333">
                  <c:v>0.64495599999999997</c:v>
                </c:pt>
                <c:pt idx="8334">
                  <c:v>0.58580200000000004</c:v>
                </c:pt>
                <c:pt idx="8335">
                  <c:v>0.43499700000000002</c:v>
                </c:pt>
                <c:pt idx="8336">
                  <c:v>0.48255700000000001</c:v>
                </c:pt>
                <c:pt idx="8337">
                  <c:v>0.75864500000000001</c:v>
                </c:pt>
                <c:pt idx="8338">
                  <c:v>0.85723499999999997</c:v>
                </c:pt>
                <c:pt idx="8339">
                  <c:v>0.82824200000000003</c:v>
                </c:pt>
                <c:pt idx="8340">
                  <c:v>0.68787900000000002</c:v>
                </c:pt>
                <c:pt idx="8341">
                  <c:v>0.44195299999999998</c:v>
                </c:pt>
                <c:pt idx="8342">
                  <c:v>0.50344299999999997</c:v>
                </c:pt>
                <c:pt idx="8343">
                  <c:v>0.75632600000000005</c:v>
                </c:pt>
                <c:pt idx="8344">
                  <c:v>0.73543999999999998</c:v>
                </c:pt>
                <c:pt idx="8345">
                  <c:v>0.70412799999999998</c:v>
                </c:pt>
                <c:pt idx="8346">
                  <c:v>0.684392</c:v>
                </c:pt>
                <c:pt idx="8347">
                  <c:v>0.97556100000000001</c:v>
                </c:pt>
                <c:pt idx="8348">
                  <c:v>1.25397</c:v>
                </c:pt>
                <c:pt idx="8349">
                  <c:v>1.40361</c:v>
                </c:pt>
                <c:pt idx="8350">
                  <c:v>1.2121999999999999</c:v>
                </c:pt>
                <c:pt idx="8351">
                  <c:v>1.4326000000000001</c:v>
                </c:pt>
                <c:pt idx="8352">
                  <c:v>1.29572</c:v>
                </c:pt>
                <c:pt idx="8353">
                  <c:v>1.11012</c:v>
                </c:pt>
                <c:pt idx="8354">
                  <c:v>0.82707399999999998</c:v>
                </c:pt>
                <c:pt idx="8355">
                  <c:v>0.52779900000000002</c:v>
                </c:pt>
                <c:pt idx="8356">
                  <c:v>0.78068099999999996</c:v>
                </c:pt>
                <c:pt idx="8357">
                  <c:v>0.57072199999999995</c:v>
                </c:pt>
                <c:pt idx="8358">
                  <c:v>0.401366</c:v>
                </c:pt>
                <c:pt idx="8359">
                  <c:v>0.40832200000000002</c:v>
                </c:pt>
                <c:pt idx="8360">
                  <c:v>0.39092300000000002</c:v>
                </c:pt>
                <c:pt idx="8361">
                  <c:v>0.50691299999999995</c:v>
                </c:pt>
                <c:pt idx="8362">
                  <c:v>0.48255700000000001</c:v>
                </c:pt>
                <c:pt idx="8363">
                  <c:v>0.383967</c:v>
                </c:pt>
                <c:pt idx="8364">
                  <c:v>0.43035899999999999</c:v>
                </c:pt>
                <c:pt idx="8365">
                  <c:v>0.32943299999999998</c:v>
                </c:pt>
                <c:pt idx="8366">
                  <c:v>0.29348400000000002</c:v>
                </c:pt>
                <c:pt idx="8367">
                  <c:v>0.29928900000000003</c:v>
                </c:pt>
                <c:pt idx="8368">
                  <c:v>0.33291999999999999</c:v>
                </c:pt>
                <c:pt idx="8369">
                  <c:v>0.35148699999999999</c:v>
                </c:pt>
                <c:pt idx="8370">
                  <c:v>0.48140699999999997</c:v>
                </c:pt>
                <c:pt idx="8371">
                  <c:v>0.56027899999999997</c:v>
                </c:pt>
                <c:pt idx="8372">
                  <c:v>0.65076199999999995</c:v>
                </c:pt>
                <c:pt idx="8373">
                  <c:v>0.65888599999999997</c:v>
                </c:pt>
                <c:pt idx="8374">
                  <c:v>0.86304099999999995</c:v>
                </c:pt>
                <c:pt idx="8375">
                  <c:v>0.87116499999999997</c:v>
                </c:pt>
                <c:pt idx="8376">
                  <c:v>1.2725200000000001</c:v>
                </c:pt>
                <c:pt idx="8377">
                  <c:v>1.28992</c:v>
                </c:pt>
                <c:pt idx="8378">
                  <c:v>1.1112899999999999</c:v>
                </c:pt>
                <c:pt idx="8379">
                  <c:v>0.71687199999999995</c:v>
                </c:pt>
                <c:pt idx="8380">
                  <c:v>0.51039999999999996</c:v>
                </c:pt>
                <c:pt idx="8381">
                  <c:v>0.395561</c:v>
                </c:pt>
                <c:pt idx="8382">
                  <c:v>0.32828200000000002</c:v>
                </c:pt>
                <c:pt idx="8383">
                  <c:v>0.29812100000000002</c:v>
                </c:pt>
                <c:pt idx="8384">
                  <c:v>0.66932999999999998</c:v>
                </c:pt>
                <c:pt idx="8385">
                  <c:v>1.2354000000000001</c:v>
                </c:pt>
                <c:pt idx="8386">
                  <c:v>1.3235699999999999</c:v>
                </c:pt>
                <c:pt idx="8387">
                  <c:v>0.64031899999999997</c:v>
                </c:pt>
                <c:pt idx="8388">
                  <c:v>0.42340299999999997</c:v>
                </c:pt>
                <c:pt idx="8389">
                  <c:v>0.32711400000000002</c:v>
                </c:pt>
                <c:pt idx="8390">
                  <c:v>0.32364500000000002</c:v>
                </c:pt>
                <c:pt idx="8391">
                  <c:v>0.34219500000000003</c:v>
                </c:pt>
                <c:pt idx="8392">
                  <c:v>0.43152699999999999</c:v>
                </c:pt>
                <c:pt idx="8393">
                  <c:v>0.41180899999999998</c:v>
                </c:pt>
                <c:pt idx="8394">
                  <c:v>0.44775799999999999</c:v>
                </c:pt>
                <c:pt idx="8395">
                  <c:v>0.48604399999999998</c:v>
                </c:pt>
                <c:pt idx="8396">
                  <c:v>0.38975500000000002</c:v>
                </c:pt>
                <c:pt idx="8397">
                  <c:v>0.51039999999999996</c:v>
                </c:pt>
                <c:pt idx="8398">
                  <c:v>0.59624500000000002</c:v>
                </c:pt>
                <c:pt idx="8399">
                  <c:v>0.62987599999999999</c:v>
                </c:pt>
                <c:pt idx="8400">
                  <c:v>0.57303999999999999</c:v>
                </c:pt>
                <c:pt idx="8401">
                  <c:v>0.46979500000000002</c:v>
                </c:pt>
                <c:pt idx="8402">
                  <c:v>0.43616500000000002</c:v>
                </c:pt>
                <c:pt idx="8403">
                  <c:v>0.55332199999999998</c:v>
                </c:pt>
                <c:pt idx="8404">
                  <c:v>0.63800000000000001</c:v>
                </c:pt>
                <c:pt idx="8405">
                  <c:v>0.59856399999999998</c:v>
                </c:pt>
                <c:pt idx="8406">
                  <c:v>0.49648700000000001</c:v>
                </c:pt>
                <c:pt idx="8407">
                  <c:v>0.52547999999999995</c:v>
                </c:pt>
                <c:pt idx="8408">
                  <c:v>0.93380600000000002</c:v>
                </c:pt>
                <c:pt idx="8409">
                  <c:v>1.3966499999999999</c:v>
                </c:pt>
                <c:pt idx="8410">
                  <c:v>1.3641700000000001</c:v>
                </c:pt>
                <c:pt idx="8411">
                  <c:v>0.82128599999999996</c:v>
                </c:pt>
                <c:pt idx="8412">
                  <c:v>0.51156800000000002</c:v>
                </c:pt>
                <c:pt idx="8413">
                  <c:v>0.35612500000000002</c:v>
                </c:pt>
                <c:pt idx="8414">
                  <c:v>0.30507699999999999</c:v>
                </c:pt>
                <c:pt idx="8415">
                  <c:v>0.28652699999999998</c:v>
                </c:pt>
                <c:pt idx="8416">
                  <c:v>0.312033</c:v>
                </c:pt>
                <c:pt idx="8417">
                  <c:v>1.14608</c:v>
                </c:pt>
                <c:pt idx="8418">
                  <c:v>0.82011800000000001</c:v>
                </c:pt>
                <c:pt idx="8419">
                  <c:v>0.40483599999999997</c:v>
                </c:pt>
                <c:pt idx="8420">
                  <c:v>0.36424899999999999</c:v>
                </c:pt>
                <c:pt idx="8421">
                  <c:v>0.40947299999999998</c:v>
                </c:pt>
                <c:pt idx="8422">
                  <c:v>0.46979500000000002</c:v>
                </c:pt>
                <c:pt idx="8423">
                  <c:v>0.60203300000000004</c:v>
                </c:pt>
                <c:pt idx="8424">
                  <c:v>0.61943300000000001</c:v>
                </c:pt>
                <c:pt idx="8425">
                  <c:v>0.46632600000000002</c:v>
                </c:pt>
                <c:pt idx="8426">
                  <c:v>0.34568100000000002</c:v>
                </c:pt>
                <c:pt idx="8427">
                  <c:v>0.308564</c:v>
                </c:pt>
                <c:pt idx="8428">
                  <c:v>0.320158</c:v>
                </c:pt>
                <c:pt idx="8429">
                  <c:v>0.35031899999999999</c:v>
                </c:pt>
                <c:pt idx="8430">
                  <c:v>0.414128</c:v>
                </c:pt>
                <c:pt idx="8431">
                  <c:v>0.48140699999999997</c:v>
                </c:pt>
                <c:pt idx="8432">
                  <c:v>0.66235599999999994</c:v>
                </c:pt>
                <c:pt idx="8433">
                  <c:v>0.57767800000000002</c:v>
                </c:pt>
                <c:pt idx="8434">
                  <c:v>0.42340299999999997</c:v>
                </c:pt>
                <c:pt idx="8435">
                  <c:v>0.40368500000000002</c:v>
                </c:pt>
                <c:pt idx="8436">
                  <c:v>0.34568100000000002</c:v>
                </c:pt>
                <c:pt idx="8437">
                  <c:v>0.25636599999999998</c:v>
                </c:pt>
                <c:pt idx="8438">
                  <c:v>0.21459400000000001</c:v>
                </c:pt>
                <c:pt idx="8439">
                  <c:v>0.22503699999999999</c:v>
                </c:pt>
                <c:pt idx="8440">
                  <c:v>0.28767799999999999</c:v>
                </c:pt>
                <c:pt idx="8441">
                  <c:v>0.337557</c:v>
                </c:pt>
                <c:pt idx="8442">
                  <c:v>0.34336299999999997</c:v>
                </c:pt>
                <c:pt idx="8443">
                  <c:v>0.370037</c:v>
                </c:pt>
                <c:pt idx="8444">
                  <c:v>0.41180899999999998</c:v>
                </c:pt>
                <c:pt idx="8445">
                  <c:v>0.44428899999999999</c:v>
                </c:pt>
                <c:pt idx="8446">
                  <c:v>0.49880600000000003</c:v>
                </c:pt>
                <c:pt idx="8447">
                  <c:v>0.684392</c:v>
                </c:pt>
                <c:pt idx="8448">
                  <c:v>0.67743600000000004</c:v>
                </c:pt>
                <c:pt idx="8449">
                  <c:v>0.56608400000000003</c:v>
                </c:pt>
                <c:pt idx="8450">
                  <c:v>0.47328199999999998</c:v>
                </c:pt>
                <c:pt idx="8451">
                  <c:v>0.47096300000000002</c:v>
                </c:pt>
                <c:pt idx="8452">
                  <c:v>0.65191299999999996</c:v>
                </c:pt>
                <c:pt idx="8453">
                  <c:v>0.37584299999999998</c:v>
                </c:pt>
                <c:pt idx="8454">
                  <c:v>0.20300000000000001</c:v>
                </c:pt>
                <c:pt idx="8455">
                  <c:v>0.19487599999999999</c:v>
                </c:pt>
                <c:pt idx="8456">
                  <c:v>0.29695300000000002</c:v>
                </c:pt>
                <c:pt idx="8457">
                  <c:v>0.428041</c:v>
                </c:pt>
                <c:pt idx="8458">
                  <c:v>0.34683199999999997</c:v>
                </c:pt>
                <c:pt idx="8459">
                  <c:v>0.26447300000000001</c:v>
                </c:pt>
                <c:pt idx="8460">
                  <c:v>0.321326</c:v>
                </c:pt>
                <c:pt idx="8461">
                  <c:v>0.36191299999999998</c:v>
                </c:pt>
                <c:pt idx="8462">
                  <c:v>0.36424899999999999</c:v>
                </c:pt>
                <c:pt idx="8463">
                  <c:v>0.34799999999999998</c:v>
                </c:pt>
                <c:pt idx="8464">
                  <c:v>0.35612500000000002</c:v>
                </c:pt>
                <c:pt idx="8465">
                  <c:v>0.43267800000000001</c:v>
                </c:pt>
                <c:pt idx="8466">
                  <c:v>0.49995600000000001</c:v>
                </c:pt>
                <c:pt idx="8467">
                  <c:v>0.805037</c:v>
                </c:pt>
                <c:pt idx="8468">
                  <c:v>1.4059200000000001</c:v>
                </c:pt>
                <c:pt idx="8469">
                  <c:v>2.7816900000000002</c:v>
                </c:pt>
                <c:pt idx="8470">
                  <c:v>3.19929</c:v>
                </c:pt>
                <c:pt idx="8471">
                  <c:v>1.98824</c:v>
                </c:pt>
                <c:pt idx="8472">
                  <c:v>1.7330399999999999</c:v>
                </c:pt>
                <c:pt idx="8473">
                  <c:v>1.4511700000000001</c:v>
                </c:pt>
                <c:pt idx="8474">
                  <c:v>1.6124000000000001</c:v>
                </c:pt>
                <c:pt idx="8475">
                  <c:v>1.59964</c:v>
                </c:pt>
                <c:pt idx="8476">
                  <c:v>1.5254000000000001</c:v>
                </c:pt>
                <c:pt idx="8477">
                  <c:v>1.0671900000000001</c:v>
                </c:pt>
                <c:pt idx="8478">
                  <c:v>0.65308100000000002</c:v>
                </c:pt>
                <c:pt idx="8479">
                  <c:v>0.73543999999999998</c:v>
                </c:pt>
                <c:pt idx="8480">
                  <c:v>1.35256</c:v>
                </c:pt>
                <c:pt idx="8481">
                  <c:v>1.6878</c:v>
                </c:pt>
                <c:pt idx="8482">
                  <c:v>1.2527999999999999</c:v>
                </c:pt>
                <c:pt idx="8483">
                  <c:v>0.78416799999999998</c:v>
                </c:pt>
                <c:pt idx="8484">
                  <c:v>0.45471499999999998</c:v>
                </c:pt>
                <c:pt idx="8485">
                  <c:v>0.31552000000000002</c:v>
                </c:pt>
                <c:pt idx="8486">
                  <c:v>0.27259699999999998</c:v>
                </c:pt>
                <c:pt idx="8487">
                  <c:v>0.28652699999999998</c:v>
                </c:pt>
                <c:pt idx="8488">
                  <c:v>0.32828200000000002</c:v>
                </c:pt>
                <c:pt idx="8489">
                  <c:v>0.366568</c:v>
                </c:pt>
                <c:pt idx="8490">
                  <c:v>0.50227500000000003</c:v>
                </c:pt>
                <c:pt idx="8491">
                  <c:v>0.76560099999999998</c:v>
                </c:pt>
                <c:pt idx="8492">
                  <c:v>1.3699600000000001</c:v>
                </c:pt>
                <c:pt idx="8493">
                  <c:v>1.2052400000000001</c:v>
                </c:pt>
                <c:pt idx="8494">
                  <c:v>0.823604</c:v>
                </c:pt>
                <c:pt idx="8495">
                  <c:v>0.83868500000000001</c:v>
                </c:pt>
                <c:pt idx="8496">
                  <c:v>0.79112499999999997</c:v>
                </c:pt>
                <c:pt idx="8497">
                  <c:v>0.71572199999999997</c:v>
                </c:pt>
                <c:pt idx="8498">
                  <c:v>0.818967</c:v>
                </c:pt>
                <c:pt idx="8499">
                  <c:v>0.835198</c:v>
                </c:pt>
                <c:pt idx="8500">
                  <c:v>0.66699299999999995</c:v>
                </c:pt>
                <c:pt idx="8501">
                  <c:v>0.77140699999999995</c:v>
                </c:pt>
                <c:pt idx="8502">
                  <c:v>0.59507699999999997</c:v>
                </c:pt>
                <c:pt idx="8503">
                  <c:v>0.57303999999999999</c:v>
                </c:pt>
                <c:pt idx="8504">
                  <c:v>1.12984</c:v>
                </c:pt>
                <c:pt idx="8505">
                  <c:v>1.01153</c:v>
                </c:pt>
                <c:pt idx="8506">
                  <c:v>0.941913</c:v>
                </c:pt>
                <c:pt idx="8507">
                  <c:v>0.61015799999999998</c:v>
                </c:pt>
                <c:pt idx="8508">
                  <c:v>0.38164799999999999</c:v>
                </c:pt>
                <c:pt idx="8509">
                  <c:v>0.30507699999999999</c:v>
                </c:pt>
                <c:pt idx="8510">
                  <c:v>0.28884599999999999</c:v>
                </c:pt>
                <c:pt idx="8511">
                  <c:v>0.27376600000000001</c:v>
                </c:pt>
                <c:pt idx="8512">
                  <c:v>0.31435200000000002</c:v>
                </c:pt>
                <c:pt idx="8513">
                  <c:v>0.428041</c:v>
                </c:pt>
                <c:pt idx="8514">
                  <c:v>0.59392699999999998</c:v>
                </c:pt>
                <c:pt idx="8515">
                  <c:v>0.92104399999999997</c:v>
                </c:pt>
                <c:pt idx="8516">
                  <c:v>1.5358400000000001</c:v>
                </c:pt>
                <c:pt idx="8517">
                  <c:v>1.5683199999999999</c:v>
                </c:pt>
                <c:pt idx="8518">
                  <c:v>1.35605</c:v>
                </c:pt>
                <c:pt idx="8519">
                  <c:v>1.04748</c:v>
                </c:pt>
                <c:pt idx="8520">
                  <c:v>1.10199</c:v>
                </c:pt>
                <c:pt idx="8521">
                  <c:v>0.97092299999999998</c:v>
                </c:pt>
                <c:pt idx="8522">
                  <c:v>0.805037</c:v>
                </c:pt>
                <c:pt idx="8523">
                  <c:v>0.65771800000000002</c:v>
                </c:pt>
                <c:pt idx="8524">
                  <c:v>0.49068099999999998</c:v>
                </c:pt>
                <c:pt idx="8525">
                  <c:v>0.39324199999999998</c:v>
                </c:pt>
                <c:pt idx="8526">
                  <c:v>0.39904800000000001</c:v>
                </c:pt>
                <c:pt idx="8527">
                  <c:v>0.62292000000000003</c:v>
                </c:pt>
                <c:pt idx="8528">
                  <c:v>0.66003699999999998</c:v>
                </c:pt>
                <c:pt idx="8529">
                  <c:v>0.88275800000000004</c:v>
                </c:pt>
                <c:pt idx="8530">
                  <c:v>0.85259700000000005</c:v>
                </c:pt>
                <c:pt idx="8531">
                  <c:v>0.62755700000000003</c:v>
                </c:pt>
                <c:pt idx="8532">
                  <c:v>0.49183199999999999</c:v>
                </c:pt>
                <c:pt idx="8533">
                  <c:v>0.36191299999999998</c:v>
                </c:pt>
                <c:pt idx="8534">
                  <c:v>0.32943299999999998</c:v>
                </c:pt>
                <c:pt idx="8535">
                  <c:v>0.35844300000000001</c:v>
                </c:pt>
                <c:pt idx="8536">
                  <c:v>0.583484</c:v>
                </c:pt>
                <c:pt idx="8537">
                  <c:v>1.4801599999999999</c:v>
                </c:pt>
                <c:pt idx="8538">
                  <c:v>2.01492</c:v>
                </c:pt>
                <c:pt idx="8539">
                  <c:v>3.25149</c:v>
                </c:pt>
                <c:pt idx="8540">
                  <c:v>3.8593299999999999</c:v>
                </c:pt>
                <c:pt idx="8541">
                  <c:v>3.23292</c:v>
                </c:pt>
                <c:pt idx="8542">
                  <c:v>3.1830400000000001</c:v>
                </c:pt>
                <c:pt idx="8543">
                  <c:v>2.55199</c:v>
                </c:pt>
                <c:pt idx="8544">
                  <c:v>1.9569099999999999</c:v>
                </c:pt>
                <c:pt idx="8545">
                  <c:v>1.9719899999999999</c:v>
                </c:pt>
                <c:pt idx="8546">
                  <c:v>1.37808</c:v>
                </c:pt>
                <c:pt idx="8547">
                  <c:v>1.1855199999999999</c:v>
                </c:pt>
                <c:pt idx="8548">
                  <c:v>2.0218699999999998</c:v>
                </c:pt>
                <c:pt idx="8549">
                  <c:v>1.65649</c:v>
                </c:pt>
                <c:pt idx="8550">
                  <c:v>0.805037</c:v>
                </c:pt>
                <c:pt idx="8551">
                  <c:v>0.72848400000000002</c:v>
                </c:pt>
                <c:pt idx="8552">
                  <c:v>0.99412800000000001</c:v>
                </c:pt>
                <c:pt idx="8553">
                  <c:v>1.7330399999999999</c:v>
                </c:pt>
                <c:pt idx="8554">
                  <c:v>1.37459</c:v>
                </c:pt>
                <c:pt idx="8555">
                  <c:v>0.89088299999999998</c:v>
                </c:pt>
                <c:pt idx="8556">
                  <c:v>0.76676900000000003</c:v>
                </c:pt>
                <c:pt idx="8557">
                  <c:v>0.65191299999999996</c:v>
                </c:pt>
                <c:pt idx="8558">
                  <c:v>0.51852399999999998</c:v>
                </c:pt>
                <c:pt idx="8578">
                  <c:v>0.92220000000000002</c:v>
                </c:pt>
                <c:pt idx="8579">
                  <c:v>0.63568000000000002</c:v>
                </c:pt>
                <c:pt idx="8580">
                  <c:v>0.18792</c:v>
                </c:pt>
                <c:pt idx="8581">
                  <c:v>0.13572000000000001</c:v>
                </c:pt>
                <c:pt idx="8582">
                  <c:v>1.97202E-2</c:v>
                </c:pt>
                <c:pt idx="8583">
                  <c:v>0.25519999999999998</c:v>
                </c:pt>
                <c:pt idx="8584">
                  <c:v>2.7619600000000002</c:v>
                </c:pt>
                <c:pt idx="8585">
                  <c:v>3.9788000000000001</c:v>
                </c:pt>
                <c:pt idx="8586">
                  <c:v>5.4798400000000003</c:v>
                </c:pt>
                <c:pt idx="8587">
                  <c:v>5.4891199999999998</c:v>
                </c:pt>
                <c:pt idx="8588">
                  <c:v>5.0633999999999997</c:v>
                </c:pt>
                <c:pt idx="8589">
                  <c:v>4.2885200000000001</c:v>
                </c:pt>
                <c:pt idx="8590">
                  <c:v>4.1017599999999996</c:v>
                </c:pt>
                <c:pt idx="8591">
                  <c:v>5.9206399999999997</c:v>
                </c:pt>
                <c:pt idx="8592">
                  <c:v>3.9498000000000002</c:v>
                </c:pt>
                <c:pt idx="8593">
                  <c:v>3.72824</c:v>
                </c:pt>
                <c:pt idx="8594">
                  <c:v>2.9348000000000001</c:v>
                </c:pt>
                <c:pt idx="8595">
                  <c:v>2.75848</c:v>
                </c:pt>
                <c:pt idx="8596">
                  <c:v>2.3594400000000002</c:v>
                </c:pt>
                <c:pt idx="8597">
                  <c:v>1.81192</c:v>
                </c:pt>
                <c:pt idx="8598">
                  <c:v>1.3699600000000001</c:v>
                </c:pt>
                <c:pt idx="8599">
                  <c:v>2.1355599999999999</c:v>
                </c:pt>
                <c:pt idx="8600">
                  <c:v>1.8188800000000001</c:v>
                </c:pt>
                <c:pt idx="8601">
                  <c:v>0.999919</c:v>
                </c:pt>
                <c:pt idx="8602">
                  <c:v>1.1124400000000001</c:v>
                </c:pt>
                <c:pt idx="8603">
                  <c:v>0.91059999999999997</c:v>
                </c:pt>
                <c:pt idx="8604">
                  <c:v>0.59972000000000003</c:v>
                </c:pt>
                <c:pt idx="8605">
                  <c:v>0.12644</c:v>
                </c:pt>
                <c:pt idx="8606">
                  <c:v>0.13804</c:v>
                </c:pt>
                <c:pt idx="8607">
                  <c:v>0.75051900000000005</c:v>
                </c:pt>
                <c:pt idx="8608">
                  <c:v>2.2527200000000001</c:v>
                </c:pt>
                <c:pt idx="8609">
                  <c:v>5.7489600000000003</c:v>
                </c:pt>
                <c:pt idx="8610">
                  <c:v>7.1583600000000001</c:v>
                </c:pt>
                <c:pt idx="8611">
                  <c:v>5.8765599999999996</c:v>
                </c:pt>
                <c:pt idx="8612">
                  <c:v>5.3777600000000003</c:v>
                </c:pt>
                <c:pt idx="8613">
                  <c:v>5.1028399999999996</c:v>
                </c:pt>
                <c:pt idx="8614">
                  <c:v>5.2953999999999999</c:v>
                </c:pt>
                <c:pt idx="8615">
                  <c:v>5.5575599999999996</c:v>
                </c:pt>
                <c:pt idx="8616">
                  <c:v>3.4823200000000001</c:v>
                </c:pt>
                <c:pt idx="8617">
                  <c:v>3.81176</c:v>
                </c:pt>
                <c:pt idx="8618">
                  <c:v>2.9661200000000001</c:v>
                </c:pt>
                <c:pt idx="8619">
                  <c:v>3.2050800000000002</c:v>
                </c:pt>
                <c:pt idx="8620">
                  <c:v>2.52996</c:v>
                </c:pt>
                <c:pt idx="8621">
                  <c:v>2.3408799999999998</c:v>
                </c:pt>
                <c:pt idx="8622">
                  <c:v>1.73536</c:v>
                </c:pt>
                <c:pt idx="8623">
                  <c:v>2.1692</c:v>
                </c:pt>
                <c:pt idx="8624">
                  <c:v>1.29572</c:v>
                </c:pt>
                <c:pt idx="8625">
                  <c:v>1.8096000000000001</c:v>
                </c:pt>
                <c:pt idx="8626">
                  <c:v>2.3710399999999998</c:v>
                </c:pt>
                <c:pt idx="8627">
                  <c:v>1.82236</c:v>
                </c:pt>
                <c:pt idx="8628">
                  <c:v>1.5219199999999999</c:v>
                </c:pt>
                <c:pt idx="8629">
                  <c:v>2.3768400000000001</c:v>
                </c:pt>
                <c:pt idx="8630">
                  <c:v>2.2747600000000001</c:v>
                </c:pt>
                <c:pt idx="8631">
                  <c:v>2.8385199999999999</c:v>
                </c:pt>
                <c:pt idx="8632">
                  <c:v>3.5484399999999998</c:v>
                </c:pt>
                <c:pt idx="8633">
                  <c:v>2.9835199999999999</c:v>
                </c:pt>
                <c:pt idx="8634">
                  <c:v>3.51248</c:v>
                </c:pt>
                <c:pt idx="8635">
                  <c:v>4.6631999999999998</c:v>
                </c:pt>
                <c:pt idx="8636">
                  <c:v>5.5274000000000001</c:v>
                </c:pt>
                <c:pt idx="8637">
                  <c:v>5.5958399999999999</c:v>
                </c:pt>
                <c:pt idx="8638">
                  <c:v>6.9124400000000001</c:v>
                </c:pt>
                <c:pt idx="8639">
                  <c:v>5.7594000000000003</c:v>
                </c:pt>
                <c:pt idx="8640">
                  <c:v>4.7502000000000004</c:v>
                </c:pt>
                <c:pt idx="8641">
                  <c:v>6.2744400000000002</c:v>
                </c:pt>
                <c:pt idx="8642">
                  <c:v>4.6585599999999996</c:v>
                </c:pt>
                <c:pt idx="8643">
                  <c:v>4.11104</c:v>
                </c:pt>
                <c:pt idx="8644">
                  <c:v>3.8987599999999998</c:v>
                </c:pt>
                <c:pt idx="8645">
                  <c:v>3.89296</c:v>
                </c:pt>
                <c:pt idx="8646">
                  <c:v>3.0682</c:v>
                </c:pt>
                <c:pt idx="8647">
                  <c:v>2.5902799999999999</c:v>
                </c:pt>
                <c:pt idx="8648">
                  <c:v>4.5437200000000004</c:v>
                </c:pt>
                <c:pt idx="8649">
                  <c:v>4.5936000000000003</c:v>
                </c:pt>
                <c:pt idx="8650">
                  <c:v>3.19232</c:v>
                </c:pt>
                <c:pt idx="8651">
                  <c:v>4.7455600000000002</c:v>
                </c:pt>
                <c:pt idx="8652">
                  <c:v>3.7120000000000002</c:v>
                </c:pt>
                <c:pt idx="8653">
                  <c:v>3.0194800000000002</c:v>
                </c:pt>
                <c:pt idx="8654">
                  <c:v>6.4043599999999996</c:v>
                </c:pt>
                <c:pt idx="8655">
                  <c:v>8.4517600000000002</c:v>
                </c:pt>
                <c:pt idx="8656">
                  <c:v>5.6109200000000001</c:v>
                </c:pt>
                <c:pt idx="8657">
                  <c:v>5.3418000000000001</c:v>
                </c:pt>
                <c:pt idx="8658">
                  <c:v>8.7081199999999992</c:v>
                </c:pt>
                <c:pt idx="8659">
                  <c:v>5.7408400000000004</c:v>
                </c:pt>
                <c:pt idx="8660">
                  <c:v>8.2533999999999992</c:v>
                </c:pt>
                <c:pt idx="8661">
                  <c:v>7.3219200000000004</c:v>
                </c:pt>
                <c:pt idx="8662">
                  <c:v>7.89032</c:v>
                </c:pt>
                <c:pt idx="8663">
                  <c:v>7.3022</c:v>
                </c:pt>
                <c:pt idx="8664">
                  <c:v>3.1656399999999998</c:v>
                </c:pt>
                <c:pt idx="8665">
                  <c:v>2.7712400000000001</c:v>
                </c:pt>
                <c:pt idx="8666">
                  <c:v>3.1377999999999999</c:v>
                </c:pt>
                <c:pt idx="8667">
                  <c:v>2.7712400000000001</c:v>
                </c:pt>
                <c:pt idx="8668">
                  <c:v>2.2538800000000001</c:v>
                </c:pt>
                <c:pt idx="8669">
                  <c:v>0.56259999999999999</c:v>
                </c:pt>
                <c:pt idx="8670">
                  <c:v>0.999919</c:v>
                </c:pt>
                <c:pt idx="8671">
                  <c:v>0.51504000000000005</c:v>
                </c:pt>
                <c:pt idx="8672">
                  <c:v>1.2980400000000001</c:v>
                </c:pt>
                <c:pt idx="8673">
                  <c:v>0.70179899999999995</c:v>
                </c:pt>
                <c:pt idx="8674">
                  <c:v>0.50692000000000004</c:v>
                </c:pt>
                <c:pt idx="8675">
                  <c:v>0.19372</c:v>
                </c:pt>
                <c:pt idx="8676">
                  <c:v>0.10672</c:v>
                </c:pt>
                <c:pt idx="8677">
                  <c:v>0.21460000000000001</c:v>
                </c:pt>
                <c:pt idx="8678">
                  <c:v>0.22736000000000001</c:v>
                </c:pt>
                <c:pt idx="8679">
                  <c:v>0.27144000000000001</c:v>
                </c:pt>
                <c:pt idx="8680">
                  <c:v>0.32247999999999999</c:v>
                </c:pt>
                <c:pt idx="8681">
                  <c:v>0.68091999999999997</c:v>
                </c:pt>
                <c:pt idx="8682">
                  <c:v>0.46283999999999997</c:v>
                </c:pt>
                <c:pt idx="8683">
                  <c:v>0.97092000000000001</c:v>
                </c:pt>
                <c:pt idx="8684">
                  <c:v>1.2203200000000001</c:v>
                </c:pt>
                <c:pt idx="8685">
                  <c:v>1.21916</c:v>
                </c:pt>
                <c:pt idx="8686">
                  <c:v>0.93264100000000005</c:v>
                </c:pt>
                <c:pt idx="8687">
                  <c:v>1.3699600000000001</c:v>
                </c:pt>
                <c:pt idx="8688">
                  <c:v>0.88275999999999999</c:v>
                </c:pt>
                <c:pt idx="8689">
                  <c:v>0.54171999999999998</c:v>
                </c:pt>
                <c:pt idx="8690">
                  <c:v>0.43152000000000001</c:v>
                </c:pt>
                <c:pt idx="8691">
                  <c:v>0.34799999999999998</c:v>
                </c:pt>
                <c:pt idx="8692">
                  <c:v>0.36771999999999999</c:v>
                </c:pt>
                <c:pt idx="8693">
                  <c:v>0.41992099999999999</c:v>
                </c:pt>
                <c:pt idx="8694">
                  <c:v>0.52083999999999997</c:v>
                </c:pt>
                <c:pt idx="8695">
                  <c:v>0.46864</c:v>
                </c:pt>
                <c:pt idx="8696">
                  <c:v>1.0266</c:v>
                </c:pt>
                <c:pt idx="8697">
                  <c:v>1.4175199999999999</c:v>
                </c:pt>
                <c:pt idx="8698">
                  <c:v>1.4639200000000001</c:v>
                </c:pt>
                <c:pt idx="8699">
                  <c:v>1.62168</c:v>
                </c:pt>
                <c:pt idx="8700">
                  <c:v>1.0706800000000001</c:v>
                </c:pt>
                <c:pt idx="8701">
                  <c:v>0.73196099999999997</c:v>
                </c:pt>
                <c:pt idx="8702">
                  <c:v>0.65771900000000005</c:v>
                </c:pt>
                <c:pt idx="8703">
                  <c:v>0.64380000000000004</c:v>
                </c:pt>
                <c:pt idx="8704">
                  <c:v>0.95004</c:v>
                </c:pt>
                <c:pt idx="8705">
                  <c:v>1.70404</c:v>
                </c:pt>
                <c:pt idx="8706">
                  <c:v>1.61704</c:v>
                </c:pt>
                <c:pt idx="8707">
                  <c:v>2.6877200000000001</c:v>
                </c:pt>
                <c:pt idx="8708">
                  <c:v>3.1969599999999998</c:v>
                </c:pt>
                <c:pt idx="8709">
                  <c:v>4.82212</c:v>
                </c:pt>
                <c:pt idx="8710">
                  <c:v>3.2398799999999999</c:v>
                </c:pt>
                <c:pt idx="8711">
                  <c:v>2.7492000000000001</c:v>
                </c:pt>
                <c:pt idx="8712">
                  <c:v>4.0669599999999999</c:v>
                </c:pt>
                <c:pt idx="8713">
                  <c:v>1.3595200000000001</c:v>
                </c:pt>
                <c:pt idx="8714">
                  <c:v>1.1066400000000001</c:v>
                </c:pt>
                <c:pt idx="8715">
                  <c:v>0.55332000000000003</c:v>
                </c:pt>
                <c:pt idx="8716">
                  <c:v>0.29464000000000001</c:v>
                </c:pt>
                <c:pt idx="8717">
                  <c:v>0.31320100000000001</c:v>
                </c:pt>
                <c:pt idx="8718">
                  <c:v>0.28304000000000001</c:v>
                </c:pt>
                <c:pt idx="8719">
                  <c:v>0.19488</c:v>
                </c:pt>
                <c:pt idx="8720">
                  <c:v>0.41760000000000003</c:v>
                </c:pt>
                <c:pt idx="8721">
                  <c:v>0.46283999999999997</c:v>
                </c:pt>
                <c:pt idx="8722">
                  <c:v>6.6120200000000004E-2</c:v>
                </c:pt>
                <c:pt idx="8723">
                  <c:v>0.10092</c:v>
                </c:pt>
                <c:pt idx="8724">
                  <c:v>8.1199599999999997E-2</c:v>
                </c:pt>
                <c:pt idx="8725">
                  <c:v>7.0759799999999998E-2</c:v>
                </c:pt>
                <c:pt idx="8726">
                  <c:v>3.71195E-2</c:v>
                </c:pt>
                <c:pt idx="8727">
                  <c:v>0.10092</c:v>
                </c:pt>
                <c:pt idx="8728">
                  <c:v>0.33523900000000001</c:v>
                </c:pt>
                <c:pt idx="8729">
                  <c:v>0.39323999999999998</c:v>
                </c:pt>
                <c:pt idx="8730">
                  <c:v>0.59739900000000001</c:v>
                </c:pt>
                <c:pt idx="8731">
                  <c:v>0.47560000000000002</c:v>
                </c:pt>
                <c:pt idx="8732">
                  <c:v>0.50692000000000004</c:v>
                </c:pt>
                <c:pt idx="8733">
                  <c:v>0.49415999999999999</c:v>
                </c:pt>
                <c:pt idx="8734">
                  <c:v>0.77371999999999996</c:v>
                </c:pt>
                <c:pt idx="8735">
                  <c:v>1.5265599999999999</c:v>
                </c:pt>
                <c:pt idx="8736">
                  <c:v>0.68788000000000005</c:v>
                </c:pt>
                <c:pt idx="8737">
                  <c:v>0.86187999999999998</c:v>
                </c:pt>
                <c:pt idx="8738">
                  <c:v>0.71572100000000005</c:v>
                </c:pt>
                <c:pt idx="8739">
                  <c:v>0.68788000000000005</c:v>
                </c:pt>
                <c:pt idx="8740">
                  <c:v>0.70411999999999997</c:v>
                </c:pt>
                <c:pt idx="8741">
                  <c:v>0.30740000000000001</c:v>
                </c:pt>
                <c:pt idx="8742">
                  <c:v>0.782999</c:v>
                </c:pt>
                <c:pt idx="8743">
                  <c:v>0.921041</c:v>
                </c:pt>
                <c:pt idx="8744">
                  <c:v>0.91756000000000004</c:v>
                </c:pt>
                <c:pt idx="8745">
                  <c:v>2.0671200000000001</c:v>
                </c:pt>
                <c:pt idx="8746">
                  <c:v>1.6019600000000001</c:v>
                </c:pt>
                <c:pt idx="8747">
                  <c:v>0.37003999999999998</c:v>
                </c:pt>
                <c:pt idx="8748">
                  <c:v>0.25635999999999998</c:v>
                </c:pt>
                <c:pt idx="8749">
                  <c:v>0.15892000000000001</c:v>
                </c:pt>
                <c:pt idx="8750">
                  <c:v>0.18212</c:v>
                </c:pt>
                <c:pt idx="8751">
                  <c:v>0.29115999999999997</c:v>
                </c:pt>
                <c:pt idx="8752">
                  <c:v>1.0857600000000001</c:v>
                </c:pt>
                <c:pt idx="8753">
                  <c:v>2.5160399999999998</c:v>
                </c:pt>
                <c:pt idx="8754">
                  <c:v>2.5868000000000002</c:v>
                </c:pt>
                <c:pt idx="8755">
                  <c:v>4.0426000000000002</c:v>
                </c:pt>
                <c:pt idx="8756">
                  <c:v>4.1736800000000001</c:v>
                </c:pt>
                <c:pt idx="8757">
                  <c:v>3.4626000000000001</c:v>
                </c:pt>
                <c:pt idx="8758">
                  <c:v>3.8082799999999999</c:v>
                </c:pt>
                <c:pt idx="8759">
                  <c:v>3.8917999999999999</c:v>
                </c:pt>
              </c:numCache>
            </c:numRef>
          </c:yVal>
          <c:smooth val="1"/>
          <c:extLst>
            <c:ext xmlns:c16="http://schemas.microsoft.com/office/drawing/2014/chart" uri="{C3380CC4-5D6E-409C-BE32-E72D297353CC}">
              <c16:uniqueId val="{00000000-F8BA-4A7A-8061-211753BE5731}"/>
            </c:ext>
          </c:extLst>
        </c:ser>
        <c:dLbls>
          <c:showLegendKey val="0"/>
          <c:showVal val="0"/>
          <c:showCatName val="0"/>
          <c:showSerName val="0"/>
          <c:showPercent val="0"/>
          <c:showBubbleSize val="0"/>
        </c:dLbls>
        <c:axId val="688178048"/>
        <c:axId val="688184576"/>
      </c:scatterChart>
      <c:valAx>
        <c:axId val="688178048"/>
        <c:scaling>
          <c:orientation val="minMax"/>
          <c:max val="44561"/>
          <c:min val="4419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84576"/>
        <c:crosses val="autoZero"/>
        <c:crossBetween val="midCat"/>
        <c:majorUnit val="40"/>
      </c:valAx>
      <c:valAx>
        <c:axId val="6881845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78048"/>
        <c:crosses val="autoZero"/>
        <c:crossBetween val="midCat"/>
      </c:valAx>
      <c:spPr>
        <a:noFill/>
        <a:ln>
          <a:noFill/>
        </a:ln>
        <a:effectLst/>
      </c:spPr>
    </c:plotArea>
    <c:legend>
      <c:legendPos val="b"/>
      <c:layout>
        <c:manualLayout>
          <c:xMode val="edge"/>
          <c:yMode val="edge"/>
          <c:x val="0.1923118985126859"/>
          <c:y val="0.92343996062992117"/>
          <c:w val="0.65752612422304901"/>
          <c:h val="5.09990157480314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CO </a:t>
            </a:r>
            <a:r>
              <a:rPr lang="mk-MK" sz="1100"/>
              <a:t>во 20</a:t>
            </a:r>
            <a:r>
              <a:rPr lang="en-US" sz="1100"/>
              <a:t>22</a:t>
            </a:r>
            <a:r>
              <a:rPr lang="mk-MK" sz="1100"/>
              <a:t> година </a:t>
            </a:r>
            <a:r>
              <a:rPr lang="mk-MK" sz="1100" b="0" i="0" u="none" strike="noStrike" baseline="0">
                <a:effectLst/>
              </a:rPr>
              <a:t>во Струмица</a:t>
            </a:r>
            <a:endParaRPr lang="en-US" sz="1100"/>
          </a:p>
        </c:rich>
      </c:tx>
      <c:layout>
        <c:manualLayout>
          <c:xMode val="edge"/>
          <c:yMode val="edge"/>
          <c:x val="0.18407380695982639"/>
          <c:y val="2.72108843537414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07669357638737E-2"/>
          <c:y val="0.16820861678004534"/>
          <c:w val="0.87641686047830325"/>
          <c:h val="0.51036227614405338"/>
        </c:manualLayout>
      </c:layout>
      <c:scatterChart>
        <c:scatterStyle val="smoothMarker"/>
        <c:varyColors val="0"/>
        <c:ser>
          <c:idx val="1"/>
          <c:order val="0"/>
          <c:tx>
            <c:strRef>
              <c:f>'Strumica - od mail'!$D$1</c:f>
              <c:strCache>
                <c:ptCount val="1"/>
                <c:pt idx="0">
                  <c:v>Струмица, CO,  [mg/m3]</c:v>
                </c:pt>
              </c:strCache>
            </c:strRef>
          </c:tx>
          <c:spPr>
            <a:ln w="19050" cap="rnd">
              <a:solidFill>
                <a:srgbClr val="0070C0"/>
              </a:solidFill>
              <a:round/>
            </a:ln>
            <a:effectLst/>
          </c:spPr>
          <c:marker>
            <c:symbol val="none"/>
          </c:marker>
          <c:xVal>
            <c:numRef>
              <c:f>'Strumica - od mail'!$A$26305:$A$35064</c:f>
              <c:numCache>
                <c:formatCode>m/d/yyyy\ h:mm</c:formatCode>
                <c:ptCount val="8760"/>
                <c:pt idx="0">
                  <c:v>44562</c:v>
                </c:pt>
                <c:pt idx="1">
                  <c:v>44562.041666666664</c:v>
                </c:pt>
                <c:pt idx="2">
                  <c:v>44562.083333333336</c:v>
                </c:pt>
                <c:pt idx="3">
                  <c:v>44562.125</c:v>
                </c:pt>
                <c:pt idx="4">
                  <c:v>44562.166666666664</c:v>
                </c:pt>
                <c:pt idx="5">
                  <c:v>44562.208333333336</c:v>
                </c:pt>
                <c:pt idx="6">
                  <c:v>44562.25</c:v>
                </c:pt>
                <c:pt idx="7">
                  <c:v>44562.291666666664</c:v>
                </c:pt>
                <c:pt idx="8">
                  <c:v>44562.333333333336</c:v>
                </c:pt>
                <c:pt idx="9">
                  <c:v>44562.375</c:v>
                </c:pt>
                <c:pt idx="10">
                  <c:v>44562.416666666664</c:v>
                </c:pt>
                <c:pt idx="11">
                  <c:v>44562.458333333336</c:v>
                </c:pt>
                <c:pt idx="12">
                  <c:v>44562.5</c:v>
                </c:pt>
                <c:pt idx="13">
                  <c:v>44562.541666666664</c:v>
                </c:pt>
                <c:pt idx="14">
                  <c:v>44562.583333333336</c:v>
                </c:pt>
                <c:pt idx="15">
                  <c:v>44562.625</c:v>
                </c:pt>
                <c:pt idx="16">
                  <c:v>44562.666666666664</c:v>
                </c:pt>
                <c:pt idx="17">
                  <c:v>44562.708333333336</c:v>
                </c:pt>
                <c:pt idx="18">
                  <c:v>44562.75</c:v>
                </c:pt>
                <c:pt idx="19">
                  <c:v>44562.791666666664</c:v>
                </c:pt>
                <c:pt idx="20">
                  <c:v>44562.833333333336</c:v>
                </c:pt>
                <c:pt idx="21">
                  <c:v>44562.875</c:v>
                </c:pt>
                <c:pt idx="22">
                  <c:v>44562.916666666664</c:v>
                </c:pt>
                <c:pt idx="23">
                  <c:v>44562.958333333336</c:v>
                </c:pt>
                <c:pt idx="24">
                  <c:v>44563</c:v>
                </c:pt>
                <c:pt idx="25">
                  <c:v>44563.041666666664</c:v>
                </c:pt>
                <c:pt idx="26">
                  <c:v>44563.083333333336</c:v>
                </c:pt>
                <c:pt idx="27">
                  <c:v>44563.125</c:v>
                </c:pt>
                <c:pt idx="28">
                  <c:v>44563.166666666664</c:v>
                </c:pt>
                <c:pt idx="29">
                  <c:v>44563.208333333336</c:v>
                </c:pt>
                <c:pt idx="30">
                  <c:v>44563.25</c:v>
                </c:pt>
                <c:pt idx="31">
                  <c:v>44563.291666666664</c:v>
                </c:pt>
                <c:pt idx="32">
                  <c:v>44563.333333333336</c:v>
                </c:pt>
                <c:pt idx="33">
                  <c:v>44563.375</c:v>
                </c:pt>
                <c:pt idx="34">
                  <c:v>44563.416666666664</c:v>
                </c:pt>
                <c:pt idx="35">
                  <c:v>44563.458333333336</c:v>
                </c:pt>
                <c:pt idx="36">
                  <c:v>44563.5</c:v>
                </c:pt>
                <c:pt idx="37">
                  <c:v>44563.541666666664</c:v>
                </c:pt>
                <c:pt idx="38">
                  <c:v>44563.583333333336</c:v>
                </c:pt>
                <c:pt idx="39">
                  <c:v>44563.625</c:v>
                </c:pt>
                <c:pt idx="40">
                  <c:v>44563.666666666664</c:v>
                </c:pt>
                <c:pt idx="41">
                  <c:v>44563.708333333336</c:v>
                </c:pt>
                <c:pt idx="42">
                  <c:v>44563.75</c:v>
                </c:pt>
                <c:pt idx="43">
                  <c:v>44563.791666666664</c:v>
                </c:pt>
                <c:pt idx="44">
                  <c:v>44563.833333333336</c:v>
                </c:pt>
                <c:pt idx="45">
                  <c:v>44563.875</c:v>
                </c:pt>
                <c:pt idx="46">
                  <c:v>44563.916666666664</c:v>
                </c:pt>
                <c:pt idx="47">
                  <c:v>44563.958333333336</c:v>
                </c:pt>
                <c:pt idx="48">
                  <c:v>44564</c:v>
                </c:pt>
                <c:pt idx="49">
                  <c:v>44564.041666666664</c:v>
                </c:pt>
                <c:pt idx="50">
                  <c:v>44564.083333333336</c:v>
                </c:pt>
                <c:pt idx="51">
                  <c:v>44564.125</c:v>
                </c:pt>
                <c:pt idx="52">
                  <c:v>44564.166666666664</c:v>
                </c:pt>
                <c:pt idx="53">
                  <c:v>44564.208333333336</c:v>
                </c:pt>
                <c:pt idx="54">
                  <c:v>44564.25</c:v>
                </c:pt>
                <c:pt idx="55">
                  <c:v>44564.291666666664</c:v>
                </c:pt>
                <c:pt idx="56">
                  <c:v>44564.333333333336</c:v>
                </c:pt>
                <c:pt idx="57">
                  <c:v>44564.375</c:v>
                </c:pt>
                <c:pt idx="58">
                  <c:v>44564.416666666664</c:v>
                </c:pt>
                <c:pt idx="59">
                  <c:v>44564.458333333336</c:v>
                </c:pt>
                <c:pt idx="60">
                  <c:v>44564.5</c:v>
                </c:pt>
                <c:pt idx="61">
                  <c:v>44564.541666666664</c:v>
                </c:pt>
                <c:pt idx="62">
                  <c:v>44564.583333333336</c:v>
                </c:pt>
                <c:pt idx="63">
                  <c:v>44564.625</c:v>
                </c:pt>
                <c:pt idx="64">
                  <c:v>44564.666666666664</c:v>
                </c:pt>
                <c:pt idx="65">
                  <c:v>44564.708333333336</c:v>
                </c:pt>
                <c:pt idx="66">
                  <c:v>44564.75</c:v>
                </c:pt>
                <c:pt idx="67">
                  <c:v>44564.791666666664</c:v>
                </c:pt>
                <c:pt idx="68">
                  <c:v>44564.833333333336</c:v>
                </c:pt>
                <c:pt idx="69">
                  <c:v>44564.875</c:v>
                </c:pt>
                <c:pt idx="70">
                  <c:v>44564.916666666664</c:v>
                </c:pt>
                <c:pt idx="71">
                  <c:v>44564.958333333336</c:v>
                </c:pt>
                <c:pt idx="72">
                  <c:v>44565</c:v>
                </c:pt>
                <c:pt idx="73">
                  <c:v>44565.041666666664</c:v>
                </c:pt>
                <c:pt idx="74">
                  <c:v>44565.083333333336</c:v>
                </c:pt>
                <c:pt idx="75">
                  <c:v>44565.125</c:v>
                </c:pt>
                <c:pt idx="76">
                  <c:v>44565.166666666664</c:v>
                </c:pt>
                <c:pt idx="77">
                  <c:v>44565.208333333336</c:v>
                </c:pt>
                <c:pt idx="78">
                  <c:v>44565.25</c:v>
                </c:pt>
                <c:pt idx="79">
                  <c:v>44565.291666666664</c:v>
                </c:pt>
                <c:pt idx="80">
                  <c:v>44565.333333333336</c:v>
                </c:pt>
                <c:pt idx="81">
                  <c:v>44565.375</c:v>
                </c:pt>
                <c:pt idx="82">
                  <c:v>44565.416666666664</c:v>
                </c:pt>
                <c:pt idx="83">
                  <c:v>44565.458333333336</c:v>
                </c:pt>
                <c:pt idx="84">
                  <c:v>44565.5</c:v>
                </c:pt>
                <c:pt idx="85">
                  <c:v>44565.541666666664</c:v>
                </c:pt>
                <c:pt idx="86">
                  <c:v>44565.583333333336</c:v>
                </c:pt>
                <c:pt idx="87">
                  <c:v>44565.625</c:v>
                </c:pt>
                <c:pt idx="88">
                  <c:v>44565.666666666664</c:v>
                </c:pt>
                <c:pt idx="89">
                  <c:v>44565.708333333336</c:v>
                </c:pt>
                <c:pt idx="90">
                  <c:v>44565.75</c:v>
                </c:pt>
                <c:pt idx="91">
                  <c:v>44565.791666666664</c:v>
                </c:pt>
                <c:pt idx="92">
                  <c:v>44565.833333333336</c:v>
                </c:pt>
                <c:pt idx="93">
                  <c:v>44565.875</c:v>
                </c:pt>
                <c:pt idx="94">
                  <c:v>44565.916666666664</c:v>
                </c:pt>
                <c:pt idx="95">
                  <c:v>44565.958333333336</c:v>
                </c:pt>
                <c:pt idx="96">
                  <c:v>44566</c:v>
                </c:pt>
                <c:pt idx="97">
                  <c:v>44566.041666666664</c:v>
                </c:pt>
                <c:pt idx="98">
                  <c:v>44566.083333333336</c:v>
                </c:pt>
                <c:pt idx="99">
                  <c:v>44566.125</c:v>
                </c:pt>
                <c:pt idx="100">
                  <c:v>44566.166666666664</c:v>
                </c:pt>
                <c:pt idx="101">
                  <c:v>44566.208333333336</c:v>
                </c:pt>
                <c:pt idx="102">
                  <c:v>44566.25</c:v>
                </c:pt>
                <c:pt idx="103">
                  <c:v>44566.291666666664</c:v>
                </c:pt>
                <c:pt idx="104">
                  <c:v>44566.333333333336</c:v>
                </c:pt>
                <c:pt idx="105">
                  <c:v>44566.375</c:v>
                </c:pt>
                <c:pt idx="106">
                  <c:v>44566.416666666664</c:v>
                </c:pt>
                <c:pt idx="107">
                  <c:v>44566.458333333336</c:v>
                </c:pt>
                <c:pt idx="108">
                  <c:v>44566.5</c:v>
                </c:pt>
                <c:pt idx="109">
                  <c:v>44566.541666666664</c:v>
                </c:pt>
                <c:pt idx="110">
                  <c:v>44566.583333333336</c:v>
                </c:pt>
                <c:pt idx="111">
                  <c:v>44566.625</c:v>
                </c:pt>
                <c:pt idx="112">
                  <c:v>44566.666666666664</c:v>
                </c:pt>
                <c:pt idx="113">
                  <c:v>44566.708333333336</c:v>
                </c:pt>
                <c:pt idx="114">
                  <c:v>44566.75</c:v>
                </c:pt>
                <c:pt idx="115">
                  <c:v>44566.791666666664</c:v>
                </c:pt>
                <c:pt idx="116">
                  <c:v>44566.833333333336</c:v>
                </c:pt>
                <c:pt idx="117">
                  <c:v>44566.875</c:v>
                </c:pt>
                <c:pt idx="118">
                  <c:v>44566.916666666664</c:v>
                </c:pt>
                <c:pt idx="119">
                  <c:v>44566.958333333336</c:v>
                </c:pt>
                <c:pt idx="120">
                  <c:v>44567</c:v>
                </c:pt>
                <c:pt idx="121">
                  <c:v>44567.041666666664</c:v>
                </c:pt>
                <c:pt idx="122">
                  <c:v>44567.083333333336</c:v>
                </c:pt>
                <c:pt idx="123">
                  <c:v>44567.125</c:v>
                </c:pt>
                <c:pt idx="124">
                  <c:v>44567.166666666664</c:v>
                </c:pt>
                <c:pt idx="125">
                  <c:v>44567.208333333336</c:v>
                </c:pt>
                <c:pt idx="126">
                  <c:v>44567.25</c:v>
                </c:pt>
                <c:pt idx="127">
                  <c:v>44567.291666666664</c:v>
                </c:pt>
                <c:pt idx="128">
                  <c:v>44567.333333333336</c:v>
                </c:pt>
                <c:pt idx="129">
                  <c:v>44567.375</c:v>
                </c:pt>
                <c:pt idx="130">
                  <c:v>44567.416666666664</c:v>
                </c:pt>
                <c:pt idx="131">
                  <c:v>44567.458333333336</c:v>
                </c:pt>
                <c:pt idx="132">
                  <c:v>44567.5</c:v>
                </c:pt>
                <c:pt idx="133">
                  <c:v>44567.541666666664</c:v>
                </c:pt>
                <c:pt idx="134">
                  <c:v>44567.583333333336</c:v>
                </c:pt>
                <c:pt idx="135">
                  <c:v>44567.625</c:v>
                </c:pt>
                <c:pt idx="136">
                  <c:v>44567.666666666664</c:v>
                </c:pt>
                <c:pt idx="137">
                  <c:v>44567.708333333336</c:v>
                </c:pt>
                <c:pt idx="138">
                  <c:v>44567.75</c:v>
                </c:pt>
                <c:pt idx="139">
                  <c:v>44567.791666666664</c:v>
                </c:pt>
                <c:pt idx="140">
                  <c:v>44567.833333333336</c:v>
                </c:pt>
                <c:pt idx="141">
                  <c:v>44567.875</c:v>
                </c:pt>
                <c:pt idx="142">
                  <c:v>44567.916666666664</c:v>
                </c:pt>
                <c:pt idx="143">
                  <c:v>44567.958333333336</c:v>
                </c:pt>
                <c:pt idx="144">
                  <c:v>44568</c:v>
                </c:pt>
                <c:pt idx="145">
                  <c:v>44568.041666666664</c:v>
                </c:pt>
                <c:pt idx="146">
                  <c:v>44568.083333333336</c:v>
                </c:pt>
                <c:pt idx="147">
                  <c:v>44568.125</c:v>
                </c:pt>
                <c:pt idx="148">
                  <c:v>44568.166666666664</c:v>
                </c:pt>
                <c:pt idx="149">
                  <c:v>44568.208333333336</c:v>
                </c:pt>
                <c:pt idx="150">
                  <c:v>44568.25</c:v>
                </c:pt>
                <c:pt idx="151">
                  <c:v>44568.291666666664</c:v>
                </c:pt>
                <c:pt idx="152">
                  <c:v>44568.333333333336</c:v>
                </c:pt>
                <c:pt idx="153">
                  <c:v>44568.375</c:v>
                </c:pt>
                <c:pt idx="154">
                  <c:v>44568.416666666664</c:v>
                </c:pt>
                <c:pt idx="155">
                  <c:v>44568.458333333336</c:v>
                </c:pt>
                <c:pt idx="156">
                  <c:v>44568.5</c:v>
                </c:pt>
                <c:pt idx="157">
                  <c:v>44568.541666666664</c:v>
                </c:pt>
                <c:pt idx="158">
                  <c:v>44568.583333333336</c:v>
                </c:pt>
                <c:pt idx="159">
                  <c:v>44568.625</c:v>
                </c:pt>
                <c:pt idx="160">
                  <c:v>44568.666666666664</c:v>
                </c:pt>
                <c:pt idx="161">
                  <c:v>44568.708333333336</c:v>
                </c:pt>
                <c:pt idx="162">
                  <c:v>44568.75</c:v>
                </c:pt>
                <c:pt idx="163">
                  <c:v>44568.791666666664</c:v>
                </c:pt>
                <c:pt idx="164">
                  <c:v>44568.833333333336</c:v>
                </c:pt>
                <c:pt idx="165">
                  <c:v>44568.875</c:v>
                </c:pt>
                <c:pt idx="166">
                  <c:v>44568.916666666664</c:v>
                </c:pt>
                <c:pt idx="167">
                  <c:v>44568.958333333336</c:v>
                </c:pt>
                <c:pt idx="168">
                  <c:v>44569</c:v>
                </c:pt>
                <c:pt idx="169">
                  <c:v>44569.041666666664</c:v>
                </c:pt>
                <c:pt idx="170">
                  <c:v>44569.083333333336</c:v>
                </c:pt>
                <c:pt idx="171">
                  <c:v>44569.125</c:v>
                </c:pt>
                <c:pt idx="172">
                  <c:v>44569.166666666664</c:v>
                </c:pt>
                <c:pt idx="173">
                  <c:v>44569.208333333336</c:v>
                </c:pt>
                <c:pt idx="174">
                  <c:v>44569.25</c:v>
                </c:pt>
                <c:pt idx="175">
                  <c:v>44569.291666666664</c:v>
                </c:pt>
                <c:pt idx="176">
                  <c:v>44569.333333333336</c:v>
                </c:pt>
                <c:pt idx="177">
                  <c:v>44569.375</c:v>
                </c:pt>
                <c:pt idx="178">
                  <c:v>44569.416666666664</c:v>
                </c:pt>
                <c:pt idx="179">
                  <c:v>44569.458333333336</c:v>
                </c:pt>
                <c:pt idx="180">
                  <c:v>44569.5</c:v>
                </c:pt>
                <c:pt idx="181">
                  <c:v>44569.541666666664</c:v>
                </c:pt>
                <c:pt idx="182">
                  <c:v>44569.583333333336</c:v>
                </c:pt>
                <c:pt idx="183">
                  <c:v>44569.625</c:v>
                </c:pt>
                <c:pt idx="184">
                  <c:v>44569.666666666664</c:v>
                </c:pt>
                <c:pt idx="185">
                  <c:v>44569.708333333336</c:v>
                </c:pt>
                <c:pt idx="186">
                  <c:v>44569.75</c:v>
                </c:pt>
                <c:pt idx="187">
                  <c:v>44569.791666666664</c:v>
                </c:pt>
                <c:pt idx="188">
                  <c:v>44569.833333333336</c:v>
                </c:pt>
                <c:pt idx="189">
                  <c:v>44569.875</c:v>
                </c:pt>
                <c:pt idx="190">
                  <c:v>44569.916666666664</c:v>
                </c:pt>
                <c:pt idx="191">
                  <c:v>44569.958333333336</c:v>
                </c:pt>
                <c:pt idx="192">
                  <c:v>44570</c:v>
                </c:pt>
                <c:pt idx="193">
                  <c:v>44570.041666666664</c:v>
                </c:pt>
                <c:pt idx="194">
                  <c:v>44570.083333333336</c:v>
                </c:pt>
                <c:pt idx="195">
                  <c:v>44570.125</c:v>
                </c:pt>
                <c:pt idx="196">
                  <c:v>44570.166666666664</c:v>
                </c:pt>
                <c:pt idx="197">
                  <c:v>44570.208333333336</c:v>
                </c:pt>
                <c:pt idx="198">
                  <c:v>44570.25</c:v>
                </c:pt>
                <c:pt idx="199">
                  <c:v>44570.291666666664</c:v>
                </c:pt>
                <c:pt idx="200">
                  <c:v>44570.333333333336</c:v>
                </c:pt>
                <c:pt idx="201">
                  <c:v>44570.375</c:v>
                </c:pt>
                <c:pt idx="202">
                  <c:v>44570.416666666664</c:v>
                </c:pt>
                <c:pt idx="203">
                  <c:v>44570.458333333336</c:v>
                </c:pt>
                <c:pt idx="204">
                  <c:v>44570.5</c:v>
                </c:pt>
                <c:pt idx="205">
                  <c:v>44570.541666666664</c:v>
                </c:pt>
                <c:pt idx="206">
                  <c:v>44570.583333333336</c:v>
                </c:pt>
                <c:pt idx="207">
                  <c:v>44570.625</c:v>
                </c:pt>
                <c:pt idx="208">
                  <c:v>44570.666666666664</c:v>
                </c:pt>
                <c:pt idx="209">
                  <c:v>44570.708333333336</c:v>
                </c:pt>
                <c:pt idx="210">
                  <c:v>44570.75</c:v>
                </c:pt>
                <c:pt idx="211">
                  <c:v>44570.791666666664</c:v>
                </c:pt>
                <c:pt idx="212">
                  <c:v>44570.833333333336</c:v>
                </c:pt>
                <c:pt idx="213">
                  <c:v>44570.875</c:v>
                </c:pt>
                <c:pt idx="214">
                  <c:v>44570.916666666664</c:v>
                </c:pt>
                <c:pt idx="215">
                  <c:v>44570.958333333336</c:v>
                </c:pt>
                <c:pt idx="216">
                  <c:v>44571</c:v>
                </c:pt>
                <c:pt idx="217">
                  <c:v>44571.041666666664</c:v>
                </c:pt>
                <c:pt idx="218">
                  <c:v>44571.083333333336</c:v>
                </c:pt>
                <c:pt idx="219">
                  <c:v>44571.125</c:v>
                </c:pt>
                <c:pt idx="220">
                  <c:v>44571.166666666664</c:v>
                </c:pt>
                <c:pt idx="221">
                  <c:v>44571.208333333336</c:v>
                </c:pt>
                <c:pt idx="222">
                  <c:v>44571.25</c:v>
                </c:pt>
                <c:pt idx="223">
                  <c:v>44571.291666666664</c:v>
                </c:pt>
                <c:pt idx="224">
                  <c:v>44571.333333333336</c:v>
                </c:pt>
                <c:pt idx="225">
                  <c:v>44571.375</c:v>
                </c:pt>
                <c:pt idx="226">
                  <c:v>44571.416666666664</c:v>
                </c:pt>
                <c:pt idx="227">
                  <c:v>44571.458333333336</c:v>
                </c:pt>
                <c:pt idx="228">
                  <c:v>44571.5</c:v>
                </c:pt>
                <c:pt idx="229">
                  <c:v>44571.541666666664</c:v>
                </c:pt>
                <c:pt idx="230">
                  <c:v>44571.583333333336</c:v>
                </c:pt>
                <c:pt idx="231">
                  <c:v>44571.625</c:v>
                </c:pt>
                <c:pt idx="232">
                  <c:v>44571.666666666664</c:v>
                </c:pt>
                <c:pt idx="233">
                  <c:v>44571.708333333336</c:v>
                </c:pt>
                <c:pt idx="234">
                  <c:v>44571.75</c:v>
                </c:pt>
                <c:pt idx="235">
                  <c:v>44571.791666666664</c:v>
                </c:pt>
                <c:pt idx="236">
                  <c:v>44571.833333333336</c:v>
                </c:pt>
                <c:pt idx="237">
                  <c:v>44571.875</c:v>
                </c:pt>
                <c:pt idx="238">
                  <c:v>44571.916666666664</c:v>
                </c:pt>
                <c:pt idx="239">
                  <c:v>44571.958333333336</c:v>
                </c:pt>
                <c:pt idx="240">
                  <c:v>44572</c:v>
                </c:pt>
                <c:pt idx="241">
                  <c:v>44572.041666666664</c:v>
                </c:pt>
                <c:pt idx="242">
                  <c:v>44572.083333333336</c:v>
                </c:pt>
                <c:pt idx="243">
                  <c:v>44572.125</c:v>
                </c:pt>
                <c:pt idx="244">
                  <c:v>44572.166666666664</c:v>
                </c:pt>
                <c:pt idx="245">
                  <c:v>44572.208333333336</c:v>
                </c:pt>
                <c:pt idx="246">
                  <c:v>44572.25</c:v>
                </c:pt>
                <c:pt idx="247">
                  <c:v>44572.291666666664</c:v>
                </c:pt>
                <c:pt idx="248">
                  <c:v>44572.333333333336</c:v>
                </c:pt>
                <c:pt idx="249">
                  <c:v>44572.375</c:v>
                </c:pt>
                <c:pt idx="250">
                  <c:v>44572.416666666664</c:v>
                </c:pt>
                <c:pt idx="251">
                  <c:v>44572.458333333336</c:v>
                </c:pt>
                <c:pt idx="252">
                  <c:v>44572.5</c:v>
                </c:pt>
                <c:pt idx="253">
                  <c:v>44572.541666666664</c:v>
                </c:pt>
                <c:pt idx="254">
                  <c:v>44572.583333333336</c:v>
                </c:pt>
                <c:pt idx="255">
                  <c:v>44572.625</c:v>
                </c:pt>
                <c:pt idx="256">
                  <c:v>44572.666666666664</c:v>
                </c:pt>
                <c:pt idx="257">
                  <c:v>44572.708333333336</c:v>
                </c:pt>
                <c:pt idx="258">
                  <c:v>44572.75</c:v>
                </c:pt>
                <c:pt idx="259">
                  <c:v>44572.791666666664</c:v>
                </c:pt>
                <c:pt idx="260">
                  <c:v>44572.833333333336</c:v>
                </c:pt>
                <c:pt idx="261">
                  <c:v>44572.875</c:v>
                </c:pt>
                <c:pt idx="262">
                  <c:v>44572.916666666664</c:v>
                </c:pt>
                <c:pt idx="263">
                  <c:v>44572.958333333336</c:v>
                </c:pt>
                <c:pt idx="264">
                  <c:v>44573</c:v>
                </c:pt>
                <c:pt idx="265">
                  <c:v>44573.041666666664</c:v>
                </c:pt>
                <c:pt idx="266">
                  <c:v>44573.083333333336</c:v>
                </c:pt>
                <c:pt idx="267">
                  <c:v>44573.125</c:v>
                </c:pt>
                <c:pt idx="268">
                  <c:v>44573.166666666664</c:v>
                </c:pt>
                <c:pt idx="269">
                  <c:v>44573.208333333336</c:v>
                </c:pt>
                <c:pt idx="270">
                  <c:v>44573.25</c:v>
                </c:pt>
                <c:pt idx="271">
                  <c:v>44573.291666666664</c:v>
                </c:pt>
                <c:pt idx="272">
                  <c:v>44573.333333333336</c:v>
                </c:pt>
                <c:pt idx="273">
                  <c:v>44573.375</c:v>
                </c:pt>
                <c:pt idx="274">
                  <c:v>44573.416666666664</c:v>
                </c:pt>
                <c:pt idx="275">
                  <c:v>44573.458333333336</c:v>
                </c:pt>
                <c:pt idx="276">
                  <c:v>44573.5</c:v>
                </c:pt>
                <c:pt idx="277">
                  <c:v>44573.541666666664</c:v>
                </c:pt>
                <c:pt idx="278">
                  <c:v>44573.583333333336</c:v>
                </c:pt>
                <c:pt idx="279">
                  <c:v>44573.625</c:v>
                </c:pt>
                <c:pt idx="280">
                  <c:v>44573.666666666664</c:v>
                </c:pt>
                <c:pt idx="281">
                  <c:v>44573.708333333336</c:v>
                </c:pt>
                <c:pt idx="282">
                  <c:v>44573.75</c:v>
                </c:pt>
                <c:pt idx="283">
                  <c:v>44573.791666666664</c:v>
                </c:pt>
                <c:pt idx="284">
                  <c:v>44573.833333333336</c:v>
                </c:pt>
                <c:pt idx="285">
                  <c:v>44573.875</c:v>
                </c:pt>
                <c:pt idx="286">
                  <c:v>44573.916666666664</c:v>
                </c:pt>
                <c:pt idx="287">
                  <c:v>44573.958333333336</c:v>
                </c:pt>
                <c:pt idx="288">
                  <c:v>44574</c:v>
                </c:pt>
                <c:pt idx="289">
                  <c:v>44574.041666666664</c:v>
                </c:pt>
                <c:pt idx="290">
                  <c:v>44574.083333333336</c:v>
                </c:pt>
                <c:pt idx="291">
                  <c:v>44574.125</c:v>
                </c:pt>
                <c:pt idx="292">
                  <c:v>44574.166666666664</c:v>
                </c:pt>
                <c:pt idx="293">
                  <c:v>44574.208333333336</c:v>
                </c:pt>
                <c:pt idx="294">
                  <c:v>44574.25</c:v>
                </c:pt>
                <c:pt idx="295">
                  <c:v>44574.291666666664</c:v>
                </c:pt>
                <c:pt idx="296">
                  <c:v>44574.333333333336</c:v>
                </c:pt>
                <c:pt idx="297">
                  <c:v>44574.375</c:v>
                </c:pt>
                <c:pt idx="298">
                  <c:v>44574.416666666664</c:v>
                </c:pt>
                <c:pt idx="299">
                  <c:v>44574.458333333336</c:v>
                </c:pt>
                <c:pt idx="300">
                  <c:v>44574.5</c:v>
                </c:pt>
                <c:pt idx="301">
                  <c:v>44574.541666666664</c:v>
                </c:pt>
                <c:pt idx="302">
                  <c:v>44574.583333333336</c:v>
                </c:pt>
                <c:pt idx="303">
                  <c:v>44574.625</c:v>
                </c:pt>
                <c:pt idx="304">
                  <c:v>44574.666666666664</c:v>
                </c:pt>
                <c:pt idx="305">
                  <c:v>44574.708333333336</c:v>
                </c:pt>
                <c:pt idx="306">
                  <c:v>44574.75</c:v>
                </c:pt>
                <c:pt idx="307">
                  <c:v>44574.791666666664</c:v>
                </c:pt>
                <c:pt idx="308">
                  <c:v>44574.833333333336</c:v>
                </c:pt>
                <c:pt idx="309">
                  <c:v>44574.875</c:v>
                </c:pt>
                <c:pt idx="310">
                  <c:v>44574.916666666664</c:v>
                </c:pt>
                <c:pt idx="311">
                  <c:v>44574.958333333336</c:v>
                </c:pt>
                <c:pt idx="312">
                  <c:v>44575</c:v>
                </c:pt>
                <c:pt idx="313">
                  <c:v>44575.041666666664</c:v>
                </c:pt>
                <c:pt idx="314">
                  <c:v>44575.083333333336</c:v>
                </c:pt>
                <c:pt idx="315">
                  <c:v>44575.125</c:v>
                </c:pt>
                <c:pt idx="316">
                  <c:v>44575.166666666664</c:v>
                </c:pt>
                <c:pt idx="317">
                  <c:v>44575.208333333336</c:v>
                </c:pt>
                <c:pt idx="318">
                  <c:v>44575.25</c:v>
                </c:pt>
                <c:pt idx="319">
                  <c:v>44575.291666666664</c:v>
                </c:pt>
                <c:pt idx="320">
                  <c:v>44575.333333333336</c:v>
                </c:pt>
                <c:pt idx="321">
                  <c:v>44575.375</c:v>
                </c:pt>
                <c:pt idx="322">
                  <c:v>44575.416666666664</c:v>
                </c:pt>
                <c:pt idx="323">
                  <c:v>44575.458333333336</c:v>
                </c:pt>
                <c:pt idx="324">
                  <c:v>44575.5</c:v>
                </c:pt>
                <c:pt idx="325">
                  <c:v>44575.541666666664</c:v>
                </c:pt>
                <c:pt idx="326">
                  <c:v>44575.583333333336</c:v>
                </c:pt>
                <c:pt idx="327">
                  <c:v>44575.625</c:v>
                </c:pt>
                <c:pt idx="328">
                  <c:v>44575.666666666664</c:v>
                </c:pt>
                <c:pt idx="329">
                  <c:v>44575.708333333336</c:v>
                </c:pt>
                <c:pt idx="330">
                  <c:v>44575.75</c:v>
                </c:pt>
                <c:pt idx="331">
                  <c:v>44575.791666666664</c:v>
                </c:pt>
                <c:pt idx="332">
                  <c:v>44575.833333333336</c:v>
                </c:pt>
                <c:pt idx="333">
                  <c:v>44575.875</c:v>
                </c:pt>
                <c:pt idx="334">
                  <c:v>44575.916666666664</c:v>
                </c:pt>
                <c:pt idx="335">
                  <c:v>44575.958333333336</c:v>
                </c:pt>
                <c:pt idx="336">
                  <c:v>44576</c:v>
                </c:pt>
                <c:pt idx="337">
                  <c:v>44576.041666666664</c:v>
                </c:pt>
                <c:pt idx="338">
                  <c:v>44576.083333333336</c:v>
                </c:pt>
                <c:pt idx="339">
                  <c:v>44576.125</c:v>
                </c:pt>
                <c:pt idx="340">
                  <c:v>44576.166666666664</c:v>
                </c:pt>
                <c:pt idx="341">
                  <c:v>44576.208333333336</c:v>
                </c:pt>
                <c:pt idx="342">
                  <c:v>44576.25</c:v>
                </c:pt>
                <c:pt idx="343">
                  <c:v>44576.291666666664</c:v>
                </c:pt>
                <c:pt idx="344">
                  <c:v>44576.333333333336</c:v>
                </c:pt>
                <c:pt idx="345">
                  <c:v>44576.375</c:v>
                </c:pt>
                <c:pt idx="346">
                  <c:v>44576.416666666664</c:v>
                </c:pt>
                <c:pt idx="347">
                  <c:v>44576.458333333336</c:v>
                </c:pt>
                <c:pt idx="348">
                  <c:v>44576.5</c:v>
                </c:pt>
                <c:pt idx="349">
                  <c:v>44576.541666666664</c:v>
                </c:pt>
                <c:pt idx="350">
                  <c:v>44576.583333333336</c:v>
                </c:pt>
                <c:pt idx="351">
                  <c:v>44576.625</c:v>
                </c:pt>
                <c:pt idx="352">
                  <c:v>44576.666666666664</c:v>
                </c:pt>
                <c:pt idx="353">
                  <c:v>44576.708333333336</c:v>
                </c:pt>
                <c:pt idx="354">
                  <c:v>44576.75</c:v>
                </c:pt>
                <c:pt idx="355">
                  <c:v>44576.791666666664</c:v>
                </c:pt>
                <c:pt idx="356">
                  <c:v>44576.833333333336</c:v>
                </c:pt>
                <c:pt idx="357">
                  <c:v>44576.875</c:v>
                </c:pt>
                <c:pt idx="358">
                  <c:v>44576.916666666664</c:v>
                </c:pt>
                <c:pt idx="359">
                  <c:v>44576.958333333336</c:v>
                </c:pt>
                <c:pt idx="360">
                  <c:v>44577</c:v>
                </c:pt>
                <c:pt idx="361">
                  <c:v>44577.041666666664</c:v>
                </c:pt>
                <c:pt idx="362">
                  <c:v>44577.083333333336</c:v>
                </c:pt>
                <c:pt idx="363">
                  <c:v>44577.125</c:v>
                </c:pt>
                <c:pt idx="364">
                  <c:v>44577.166666666664</c:v>
                </c:pt>
                <c:pt idx="365">
                  <c:v>44577.208333333336</c:v>
                </c:pt>
                <c:pt idx="366">
                  <c:v>44577.25</c:v>
                </c:pt>
                <c:pt idx="367">
                  <c:v>44577.291666666664</c:v>
                </c:pt>
                <c:pt idx="368">
                  <c:v>44577.333333333336</c:v>
                </c:pt>
                <c:pt idx="369">
                  <c:v>44577.375</c:v>
                </c:pt>
                <c:pt idx="370">
                  <c:v>44577.416666666664</c:v>
                </c:pt>
                <c:pt idx="371">
                  <c:v>44577.458333333336</c:v>
                </c:pt>
                <c:pt idx="372">
                  <c:v>44577.5</c:v>
                </c:pt>
                <c:pt idx="373">
                  <c:v>44577.541666666664</c:v>
                </c:pt>
                <c:pt idx="374">
                  <c:v>44577.583333333336</c:v>
                </c:pt>
                <c:pt idx="375">
                  <c:v>44577.625</c:v>
                </c:pt>
                <c:pt idx="376">
                  <c:v>44577.666666666664</c:v>
                </c:pt>
                <c:pt idx="377">
                  <c:v>44577.708333333336</c:v>
                </c:pt>
                <c:pt idx="378">
                  <c:v>44577.75</c:v>
                </c:pt>
                <c:pt idx="379">
                  <c:v>44577.791666666664</c:v>
                </c:pt>
                <c:pt idx="380">
                  <c:v>44577.833333333336</c:v>
                </c:pt>
                <c:pt idx="381">
                  <c:v>44577.875</c:v>
                </c:pt>
                <c:pt idx="382">
                  <c:v>44577.916666666664</c:v>
                </c:pt>
                <c:pt idx="383">
                  <c:v>44577.958333333336</c:v>
                </c:pt>
                <c:pt idx="384">
                  <c:v>44578</c:v>
                </c:pt>
                <c:pt idx="385">
                  <c:v>44578.041666666664</c:v>
                </c:pt>
                <c:pt idx="386">
                  <c:v>44578.083333333336</c:v>
                </c:pt>
                <c:pt idx="387">
                  <c:v>44578.125</c:v>
                </c:pt>
                <c:pt idx="388">
                  <c:v>44578.166666666664</c:v>
                </c:pt>
                <c:pt idx="389">
                  <c:v>44578.208333333336</c:v>
                </c:pt>
                <c:pt idx="390">
                  <c:v>44578.25</c:v>
                </c:pt>
                <c:pt idx="391">
                  <c:v>44578.291666666664</c:v>
                </c:pt>
                <c:pt idx="392">
                  <c:v>44578.333333333336</c:v>
                </c:pt>
                <c:pt idx="393">
                  <c:v>44578.375</c:v>
                </c:pt>
                <c:pt idx="394">
                  <c:v>44578.416666666664</c:v>
                </c:pt>
                <c:pt idx="395">
                  <c:v>44578.458333333336</c:v>
                </c:pt>
                <c:pt idx="396">
                  <c:v>44578.5</c:v>
                </c:pt>
                <c:pt idx="397">
                  <c:v>44578.541666666664</c:v>
                </c:pt>
                <c:pt idx="398">
                  <c:v>44578.583333333336</c:v>
                </c:pt>
                <c:pt idx="399">
                  <c:v>44578.625</c:v>
                </c:pt>
                <c:pt idx="400">
                  <c:v>44578.666666666664</c:v>
                </c:pt>
                <c:pt idx="401">
                  <c:v>44578.708333333336</c:v>
                </c:pt>
                <c:pt idx="402">
                  <c:v>44578.75</c:v>
                </c:pt>
                <c:pt idx="403">
                  <c:v>44578.791666666664</c:v>
                </c:pt>
                <c:pt idx="404">
                  <c:v>44578.833333333336</c:v>
                </c:pt>
                <c:pt idx="405">
                  <c:v>44578.875</c:v>
                </c:pt>
                <c:pt idx="406">
                  <c:v>44578.916666666664</c:v>
                </c:pt>
                <c:pt idx="407">
                  <c:v>44578.958333333336</c:v>
                </c:pt>
                <c:pt idx="408">
                  <c:v>44579</c:v>
                </c:pt>
                <c:pt idx="409">
                  <c:v>44579.041666666664</c:v>
                </c:pt>
                <c:pt idx="410">
                  <c:v>44579.083333333336</c:v>
                </c:pt>
                <c:pt idx="411">
                  <c:v>44579.125</c:v>
                </c:pt>
                <c:pt idx="412">
                  <c:v>44579.166666666664</c:v>
                </c:pt>
                <c:pt idx="413">
                  <c:v>44579.208333333336</c:v>
                </c:pt>
                <c:pt idx="414">
                  <c:v>44579.25</c:v>
                </c:pt>
                <c:pt idx="415">
                  <c:v>44579.291666666664</c:v>
                </c:pt>
                <c:pt idx="416">
                  <c:v>44579.333333333336</c:v>
                </c:pt>
                <c:pt idx="417">
                  <c:v>44579.375</c:v>
                </c:pt>
                <c:pt idx="418">
                  <c:v>44579.416666666664</c:v>
                </c:pt>
                <c:pt idx="419">
                  <c:v>44579.458333333336</c:v>
                </c:pt>
                <c:pt idx="420">
                  <c:v>44579.5</c:v>
                </c:pt>
                <c:pt idx="421">
                  <c:v>44579.541666666664</c:v>
                </c:pt>
                <c:pt idx="422">
                  <c:v>44579.583333333336</c:v>
                </c:pt>
                <c:pt idx="423">
                  <c:v>44579.625</c:v>
                </c:pt>
                <c:pt idx="424">
                  <c:v>44579.666666666664</c:v>
                </c:pt>
                <c:pt idx="425">
                  <c:v>44579.708333333336</c:v>
                </c:pt>
                <c:pt idx="426">
                  <c:v>44579.75</c:v>
                </c:pt>
                <c:pt idx="427">
                  <c:v>44579.791666666664</c:v>
                </c:pt>
                <c:pt idx="428">
                  <c:v>44579.833333333336</c:v>
                </c:pt>
                <c:pt idx="429">
                  <c:v>44579.875</c:v>
                </c:pt>
                <c:pt idx="430">
                  <c:v>44579.916666666664</c:v>
                </c:pt>
                <c:pt idx="431">
                  <c:v>44579.958333333336</c:v>
                </c:pt>
                <c:pt idx="432">
                  <c:v>44580</c:v>
                </c:pt>
                <c:pt idx="433">
                  <c:v>44580.041666666664</c:v>
                </c:pt>
                <c:pt idx="434">
                  <c:v>44580.083333333336</c:v>
                </c:pt>
                <c:pt idx="435">
                  <c:v>44580.125</c:v>
                </c:pt>
                <c:pt idx="436">
                  <c:v>44580.166666666664</c:v>
                </c:pt>
                <c:pt idx="437">
                  <c:v>44580.208333333336</c:v>
                </c:pt>
                <c:pt idx="438">
                  <c:v>44580.25</c:v>
                </c:pt>
                <c:pt idx="439">
                  <c:v>44580.291666666664</c:v>
                </c:pt>
                <c:pt idx="440">
                  <c:v>44580.333333333336</c:v>
                </c:pt>
                <c:pt idx="441">
                  <c:v>44580.375</c:v>
                </c:pt>
                <c:pt idx="442">
                  <c:v>44580.416666666664</c:v>
                </c:pt>
                <c:pt idx="443">
                  <c:v>44580.458333333336</c:v>
                </c:pt>
                <c:pt idx="444">
                  <c:v>44580.5</c:v>
                </c:pt>
                <c:pt idx="445">
                  <c:v>44580.541666666664</c:v>
                </c:pt>
                <c:pt idx="446">
                  <c:v>44580.583333333336</c:v>
                </c:pt>
                <c:pt idx="447">
                  <c:v>44580.625</c:v>
                </c:pt>
                <c:pt idx="448">
                  <c:v>44580.666666666664</c:v>
                </c:pt>
                <c:pt idx="449">
                  <c:v>44580.708333333336</c:v>
                </c:pt>
                <c:pt idx="450">
                  <c:v>44580.75</c:v>
                </c:pt>
                <c:pt idx="451">
                  <c:v>44580.791666666664</c:v>
                </c:pt>
                <c:pt idx="452">
                  <c:v>44580.833333333336</c:v>
                </c:pt>
                <c:pt idx="453">
                  <c:v>44580.875</c:v>
                </c:pt>
                <c:pt idx="454">
                  <c:v>44580.916666666664</c:v>
                </c:pt>
                <c:pt idx="455">
                  <c:v>44580.958333333336</c:v>
                </c:pt>
                <c:pt idx="456">
                  <c:v>44581</c:v>
                </c:pt>
                <c:pt idx="457">
                  <c:v>44581.041666666664</c:v>
                </c:pt>
                <c:pt idx="458">
                  <c:v>44581.083333333336</c:v>
                </c:pt>
                <c:pt idx="459">
                  <c:v>44581.125</c:v>
                </c:pt>
                <c:pt idx="460">
                  <c:v>44581.166666666664</c:v>
                </c:pt>
                <c:pt idx="461">
                  <c:v>44581.208333333336</c:v>
                </c:pt>
                <c:pt idx="462">
                  <c:v>44581.25</c:v>
                </c:pt>
                <c:pt idx="463">
                  <c:v>44581.291666666664</c:v>
                </c:pt>
                <c:pt idx="464">
                  <c:v>44581.333333333336</c:v>
                </c:pt>
                <c:pt idx="465">
                  <c:v>44581.375</c:v>
                </c:pt>
                <c:pt idx="466">
                  <c:v>44581.416666666664</c:v>
                </c:pt>
                <c:pt idx="467">
                  <c:v>44581.458333333336</c:v>
                </c:pt>
                <c:pt idx="468">
                  <c:v>44581.5</c:v>
                </c:pt>
                <c:pt idx="469">
                  <c:v>44581.541666666664</c:v>
                </c:pt>
                <c:pt idx="470">
                  <c:v>44581.583333333336</c:v>
                </c:pt>
                <c:pt idx="471">
                  <c:v>44581.625</c:v>
                </c:pt>
                <c:pt idx="472">
                  <c:v>44581.666666666664</c:v>
                </c:pt>
                <c:pt idx="473">
                  <c:v>44581.708333333336</c:v>
                </c:pt>
                <c:pt idx="474">
                  <c:v>44581.75</c:v>
                </c:pt>
                <c:pt idx="475">
                  <c:v>44581.791666666664</c:v>
                </c:pt>
                <c:pt idx="476">
                  <c:v>44581.833333333336</c:v>
                </c:pt>
                <c:pt idx="477">
                  <c:v>44581.875</c:v>
                </c:pt>
                <c:pt idx="478">
                  <c:v>44581.916666666664</c:v>
                </c:pt>
                <c:pt idx="479">
                  <c:v>44581.958333333336</c:v>
                </c:pt>
                <c:pt idx="480">
                  <c:v>44582</c:v>
                </c:pt>
                <c:pt idx="481">
                  <c:v>44582.041666666664</c:v>
                </c:pt>
                <c:pt idx="482">
                  <c:v>44582.083333333336</c:v>
                </c:pt>
                <c:pt idx="483">
                  <c:v>44582.125</c:v>
                </c:pt>
                <c:pt idx="484">
                  <c:v>44582.166666666664</c:v>
                </c:pt>
                <c:pt idx="485">
                  <c:v>44582.208333333336</c:v>
                </c:pt>
                <c:pt idx="486">
                  <c:v>44582.25</c:v>
                </c:pt>
                <c:pt idx="487">
                  <c:v>44582.291666666664</c:v>
                </c:pt>
                <c:pt idx="488">
                  <c:v>44582.333333333336</c:v>
                </c:pt>
                <c:pt idx="489">
                  <c:v>44582.375</c:v>
                </c:pt>
                <c:pt idx="490">
                  <c:v>44582.416666666664</c:v>
                </c:pt>
                <c:pt idx="491">
                  <c:v>44582.458333333336</c:v>
                </c:pt>
                <c:pt idx="492">
                  <c:v>44582.5</c:v>
                </c:pt>
                <c:pt idx="493">
                  <c:v>44582.541666666664</c:v>
                </c:pt>
                <c:pt idx="494">
                  <c:v>44582.583333333336</c:v>
                </c:pt>
                <c:pt idx="495">
                  <c:v>44582.625</c:v>
                </c:pt>
                <c:pt idx="496">
                  <c:v>44582.666666666664</c:v>
                </c:pt>
                <c:pt idx="497">
                  <c:v>44582.708333333336</c:v>
                </c:pt>
                <c:pt idx="498">
                  <c:v>44582.75</c:v>
                </c:pt>
                <c:pt idx="499">
                  <c:v>44582.791666666664</c:v>
                </c:pt>
                <c:pt idx="500">
                  <c:v>44582.833333333336</c:v>
                </c:pt>
                <c:pt idx="501">
                  <c:v>44582.875</c:v>
                </c:pt>
                <c:pt idx="502">
                  <c:v>44582.916666666664</c:v>
                </c:pt>
                <c:pt idx="503">
                  <c:v>44582.958333333336</c:v>
                </c:pt>
                <c:pt idx="504">
                  <c:v>44583</c:v>
                </c:pt>
                <c:pt idx="505">
                  <c:v>44583.041666666664</c:v>
                </c:pt>
                <c:pt idx="506">
                  <c:v>44583.083333333336</c:v>
                </c:pt>
                <c:pt idx="507">
                  <c:v>44583.125</c:v>
                </c:pt>
                <c:pt idx="508">
                  <c:v>44583.166666666664</c:v>
                </c:pt>
                <c:pt idx="509">
                  <c:v>44583.208333333336</c:v>
                </c:pt>
                <c:pt idx="510">
                  <c:v>44583.25</c:v>
                </c:pt>
                <c:pt idx="511">
                  <c:v>44583.291666666664</c:v>
                </c:pt>
                <c:pt idx="512">
                  <c:v>44583.333333333336</c:v>
                </c:pt>
                <c:pt idx="513">
                  <c:v>44583.375</c:v>
                </c:pt>
                <c:pt idx="514">
                  <c:v>44583.416666666664</c:v>
                </c:pt>
                <c:pt idx="515">
                  <c:v>44583.458333333336</c:v>
                </c:pt>
                <c:pt idx="516">
                  <c:v>44583.5</c:v>
                </c:pt>
                <c:pt idx="517">
                  <c:v>44583.541666666664</c:v>
                </c:pt>
                <c:pt idx="518">
                  <c:v>44583.583333333336</c:v>
                </c:pt>
                <c:pt idx="519">
                  <c:v>44583.625</c:v>
                </c:pt>
                <c:pt idx="520">
                  <c:v>44583.666666666664</c:v>
                </c:pt>
                <c:pt idx="521">
                  <c:v>44583.708333333336</c:v>
                </c:pt>
                <c:pt idx="522">
                  <c:v>44583.75</c:v>
                </c:pt>
                <c:pt idx="523">
                  <c:v>44583.791666666664</c:v>
                </c:pt>
                <c:pt idx="524">
                  <c:v>44583.833333333336</c:v>
                </c:pt>
                <c:pt idx="525">
                  <c:v>44583.875</c:v>
                </c:pt>
                <c:pt idx="526">
                  <c:v>44583.916666666664</c:v>
                </c:pt>
                <c:pt idx="527">
                  <c:v>44583.958333333336</c:v>
                </c:pt>
                <c:pt idx="528">
                  <c:v>44584</c:v>
                </c:pt>
                <c:pt idx="529">
                  <c:v>44584.041666666664</c:v>
                </c:pt>
                <c:pt idx="530">
                  <c:v>44584.083333333336</c:v>
                </c:pt>
                <c:pt idx="531">
                  <c:v>44584.125</c:v>
                </c:pt>
                <c:pt idx="532">
                  <c:v>44584.166666666664</c:v>
                </c:pt>
                <c:pt idx="533">
                  <c:v>44584.208333333336</c:v>
                </c:pt>
                <c:pt idx="534">
                  <c:v>44584.25</c:v>
                </c:pt>
                <c:pt idx="535">
                  <c:v>44584.291666666664</c:v>
                </c:pt>
                <c:pt idx="536">
                  <c:v>44584.333333333336</c:v>
                </c:pt>
                <c:pt idx="537">
                  <c:v>44584.375</c:v>
                </c:pt>
                <c:pt idx="538">
                  <c:v>44584.416666666664</c:v>
                </c:pt>
                <c:pt idx="539">
                  <c:v>44584.458333333336</c:v>
                </c:pt>
                <c:pt idx="540">
                  <c:v>44584.5</c:v>
                </c:pt>
                <c:pt idx="541">
                  <c:v>44584.541666666664</c:v>
                </c:pt>
                <c:pt idx="542">
                  <c:v>44584.583333333336</c:v>
                </c:pt>
                <c:pt idx="543">
                  <c:v>44584.625</c:v>
                </c:pt>
                <c:pt idx="544">
                  <c:v>44584.666666666664</c:v>
                </c:pt>
                <c:pt idx="545">
                  <c:v>44584.708333333336</c:v>
                </c:pt>
                <c:pt idx="546">
                  <c:v>44584.75</c:v>
                </c:pt>
                <c:pt idx="547">
                  <c:v>44584.791666666664</c:v>
                </c:pt>
                <c:pt idx="548">
                  <c:v>44584.833333333336</c:v>
                </c:pt>
                <c:pt idx="549">
                  <c:v>44584.875</c:v>
                </c:pt>
                <c:pt idx="550">
                  <c:v>44584.916666666664</c:v>
                </c:pt>
                <c:pt idx="551">
                  <c:v>44584.958333333336</c:v>
                </c:pt>
                <c:pt idx="552">
                  <c:v>44585</c:v>
                </c:pt>
                <c:pt idx="553">
                  <c:v>44585.041666666664</c:v>
                </c:pt>
                <c:pt idx="554">
                  <c:v>44585.083333333336</c:v>
                </c:pt>
                <c:pt idx="555">
                  <c:v>44585.125</c:v>
                </c:pt>
                <c:pt idx="556">
                  <c:v>44585.166666666664</c:v>
                </c:pt>
                <c:pt idx="557">
                  <c:v>44585.208333333336</c:v>
                </c:pt>
                <c:pt idx="558">
                  <c:v>44585.25</c:v>
                </c:pt>
                <c:pt idx="559">
                  <c:v>44585.291666666664</c:v>
                </c:pt>
                <c:pt idx="560">
                  <c:v>44585.333333333336</c:v>
                </c:pt>
                <c:pt idx="561">
                  <c:v>44585.375</c:v>
                </c:pt>
                <c:pt idx="562">
                  <c:v>44585.416666666664</c:v>
                </c:pt>
                <c:pt idx="563">
                  <c:v>44585.458333333336</c:v>
                </c:pt>
                <c:pt idx="564">
                  <c:v>44585.5</c:v>
                </c:pt>
                <c:pt idx="565">
                  <c:v>44585.541666666664</c:v>
                </c:pt>
                <c:pt idx="566">
                  <c:v>44585.583333333336</c:v>
                </c:pt>
                <c:pt idx="567">
                  <c:v>44585.625</c:v>
                </c:pt>
                <c:pt idx="568">
                  <c:v>44585.666666666664</c:v>
                </c:pt>
                <c:pt idx="569">
                  <c:v>44585.708333333336</c:v>
                </c:pt>
                <c:pt idx="570">
                  <c:v>44585.75</c:v>
                </c:pt>
                <c:pt idx="571">
                  <c:v>44585.791666666664</c:v>
                </c:pt>
                <c:pt idx="572">
                  <c:v>44585.833333333336</c:v>
                </c:pt>
                <c:pt idx="573">
                  <c:v>44585.875</c:v>
                </c:pt>
                <c:pt idx="574">
                  <c:v>44585.916666666664</c:v>
                </c:pt>
                <c:pt idx="575">
                  <c:v>44585.958333333336</c:v>
                </c:pt>
                <c:pt idx="576">
                  <c:v>44586</c:v>
                </c:pt>
                <c:pt idx="577">
                  <c:v>44586.041666666664</c:v>
                </c:pt>
                <c:pt idx="578">
                  <c:v>44586.083333333336</c:v>
                </c:pt>
                <c:pt idx="579">
                  <c:v>44586.125</c:v>
                </c:pt>
                <c:pt idx="580">
                  <c:v>44586.166666666664</c:v>
                </c:pt>
                <c:pt idx="581">
                  <c:v>44586.208333333336</c:v>
                </c:pt>
                <c:pt idx="582">
                  <c:v>44586.25</c:v>
                </c:pt>
                <c:pt idx="583">
                  <c:v>44586.291666666664</c:v>
                </c:pt>
                <c:pt idx="584">
                  <c:v>44586.333333333336</c:v>
                </c:pt>
                <c:pt idx="585">
                  <c:v>44586.375</c:v>
                </c:pt>
                <c:pt idx="586">
                  <c:v>44586.416666666664</c:v>
                </c:pt>
                <c:pt idx="587">
                  <c:v>44586.458333333336</c:v>
                </c:pt>
                <c:pt idx="588">
                  <c:v>44586.5</c:v>
                </c:pt>
                <c:pt idx="589">
                  <c:v>44586.541666666664</c:v>
                </c:pt>
                <c:pt idx="590">
                  <c:v>44586.583333333336</c:v>
                </c:pt>
                <c:pt idx="591">
                  <c:v>44586.625</c:v>
                </c:pt>
                <c:pt idx="592">
                  <c:v>44586.666666666664</c:v>
                </c:pt>
                <c:pt idx="593">
                  <c:v>44586.708333333336</c:v>
                </c:pt>
                <c:pt idx="594">
                  <c:v>44586.75</c:v>
                </c:pt>
                <c:pt idx="595">
                  <c:v>44586.791666666664</c:v>
                </c:pt>
                <c:pt idx="596">
                  <c:v>44586.833333333336</c:v>
                </c:pt>
                <c:pt idx="597">
                  <c:v>44586.875</c:v>
                </c:pt>
                <c:pt idx="598">
                  <c:v>44586.916666666664</c:v>
                </c:pt>
                <c:pt idx="599">
                  <c:v>44586.958333333336</c:v>
                </c:pt>
                <c:pt idx="600">
                  <c:v>44587</c:v>
                </c:pt>
                <c:pt idx="601">
                  <c:v>44587.041666666664</c:v>
                </c:pt>
                <c:pt idx="602">
                  <c:v>44587.083333333336</c:v>
                </c:pt>
                <c:pt idx="603">
                  <c:v>44587.125</c:v>
                </c:pt>
                <c:pt idx="604">
                  <c:v>44587.166666666664</c:v>
                </c:pt>
                <c:pt idx="605">
                  <c:v>44587.208333333336</c:v>
                </c:pt>
                <c:pt idx="606">
                  <c:v>44587.25</c:v>
                </c:pt>
                <c:pt idx="607">
                  <c:v>44587.291666666664</c:v>
                </c:pt>
                <c:pt idx="608">
                  <c:v>44587.333333333336</c:v>
                </c:pt>
                <c:pt idx="609">
                  <c:v>44587.375</c:v>
                </c:pt>
                <c:pt idx="610">
                  <c:v>44587.416666666664</c:v>
                </c:pt>
                <c:pt idx="611">
                  <c:v>44587.458333333336</c:v>
                </c:pt>
                <c:pt idx="612">
                  <c:v>44587.5</c:v>
                </c:pt>
                <c:pt idx="613">
                  <c:v>44587.541666666664</c:v>
                </c:pt>
                <c:pt idx="614">
                  <c:v>44587.583333333336</c:v>
                </c:pt>
                <c:pt idx="615">
                  <c:v>44587.625</c:v>
                </c:pt>
                <c:pt idx="616">
                  <c:v>44587.666666666664</c:v>
                </c:pt>
                <c:pt idx="617">
                  <c:v>44587.708333333336</c:v>
                </c:pt>
                <c:pt idx="618">
                  <c:v>44587.75</c:v>
                </c:pt>
                <c:pt idx="619">
                  <c:v>44587.791666666664</c:v>
                </c:pt>
                <c:pt idx="620">
                  <c:v>44587.833333333336</c:v>
                </c:pt>
                <c:pt idx="621">
                  <c:v>44587.875</c:v>
                </c:pt>
                <c:pt idx="622">
                  <c:v>44587.916666666664</c:v>
                </c:pt>
                <c:pt idx="623">
                  <c:v>44587.958333333336</c:v>
                </c:pt>
                <c:pt idx="624">
                  <c:v>44588</c:v>
                </c:pt>
                <c:pt idx="625">
                  <c:v>44588.041666666664</c:v>
                </c:pt>
                <c:pt idx="626">
                  <c:v>44588.083333333336</c:v>
                </c:pt>
                <c:pt idx="627">
                  <c:v>44588.125</c:v>
                </c:pt>
                <c:pt idx="628">
                  <c:v>44588.166666666664</c:v>
                </c:pt>
                <c:pt idx="629">
                  <c:v>44588.208333333336</c:v>
                </c:pt>
                <c:pt idx="630">
                  <c:v>44588.25</c:v>
                </c:pt>
                <c:pt idx="631">
                  <c:v>44588.291666666664</c:v>
                </c:pt>
                <c:pt idx="632">
                  <c:v>44588.333333333336</c:v>
                </c:pt>
                <c:pt idx="633">
                  <c:v>44588.375</c:v>
                </c:pt>
                <c:pt idx="634">
                  <c:v>44588.416666666664</c:v>
                </c:pt>
                <c:pt idx="635">
                  <c:v>44588.458333333336</c:v>
                </c:pt>
                <c:pt idx="636">
                  <c:v>44588.5</c:v>
                </c:pt>
                <c:pt idx="637">
                  <c:v>44588.541666666664</c:v>
                </c:pt>
                <c:pt idx="638">
                  <c:v>44588.583333333336</c:v>
                </c:pt>
                <c:pt idx="639">
                  <c:v>44588.625</c:v>
                </c:pt>
                <c:pt idx="640">
                  <c:v>44588.666666666664</c:v>
                </c:pt>
                <c:pt idx="641">
                  <c:v>44588.708333333336</c:v>
                </c:pt>
                <c:pt idx="642">
                  <c:v>44588.75</c:v>
                </c:pt>
                <c:pt idx="643">
                  <c:v>44588.791666666664</c:v>
                </c:pt>
                <c:pt idx="644">
                  <c:v>44588.833333333336</c:v>
                </c:pt>
                <c:pt idx="645">
                  <c:v>44588.875</c:v>
                </c:pt>
                <c:pt idx="646">
                  <c:v>44588.916666666664</c:v>
                </c:pt>
                <c:pt idx="647">
                  <c:v>44588.958333333336</c:v>
                </c:pt>
                <c:pt idx="648">
                  <c:v>44589</c:v>
                </c:pt>
                <c:pt idx="649">
                  <c:v>44589.041666666664</c:v>
                </c:pt>
                <c:pt idx="650">
                  <c:v>44589.083333333336</c:v>
                </c:pt>
                <c:pt idx="651">
                  <c:v>44589.125</c:v>
                </c:pt>
                <c:pt idx="652">
                  <c:v>44589.166666666664</c:v>
                </c:pt>
                <c:pt idx="653">
                  <c:v>44589.208333333336</c:v>
                </c:pt>
                <c:pt idx="654">
                  <c:v>44589.25</c:v>
                </c:pt>
                <c:pt idx="655">
                  <c:v>44589.291666666664</c:v>
                </c:pt>
                <c:pt idx="656">
                  <c:v>44589.333333333336</c:v>
                </c:pt>
                <c:pt idx="657">
                  <c:v>44589.375</c:v>
                </c:pt>
                <c:pt idx="658">
                  <c:v>44589.416666666664</c:v>
                </c:pt>
                <c:pt idx="659">
                  <c:v>44589.458333333336</c:v>
                </c:pt>
                <c:pt idx="660">
                  <c:v>44589.5</c:v>
                </c:pt>
                <c:pt idx="661">
                  <c:v>44589.541666666664</c:v>
                </c:pt>
                <c:pt idx="662">
                  <c:v>44589.583333333336</c:v>
                </c:pt>
                <c:pt idx="663">
                  <c:v>44589.625</c:v>
                </c:pt>
                <c:pt idx="664">
                  <c:v>44589.666666666664</c:v>
                </c:pt>
                <c:pt idx="665">
                  <c:v>44589.708333333336</c:v>
                </c:pt>
                <c:pt idx="666">
                  <c:v>44589.75</c:v>
                </c:pt>
                <c:pt idx="667">
                  <c:v>44589.791666666664</c:v>
                </c:pt>
                <c:pt idx="668">
                  <c:v>44589.833333333336</c:v>
                </c:pt>
                <c:pt idx="669">
                  <c:v>44589.875</c:v>
                </c:pt>
                <c:pt idx="670">
                  <c:v>44589.916666666664</c:v>
                </c:pt>
                <c:pt idx="671">
                  <c:v>44589.958333333336</c:v>
                </c:pt>
                <c:pt idx="672">
                  <c:v>44590</c:v>
                </c:pt>
                <c:pt idx="673">
                  <c:v>44590.041666666664</c:v>
                </c:pt>
                <c:pt idx="674">
                  <c:v>44590.083333333336</c:v>
                </c:pt>
                <c:pt idx="675">
                  <c:v>44590.125</c:v>
                </c:pt>
                <c:pt idx="676">
                  <c:v>44590.166666666664</c:v>
                </c:pt>
                <c:pt idx="677">
                  <c:v>44590.208333333336</c:v>
                </c:pt>
                <c:pt idx="678">
                  <c:v>44590.25</c:v>
                </c:pt>
                <c:pt idx="679">
                  <c:v>44590.291666666664</c:v>
                </c:pt>
                <c:pt idx="680">
                  <c:v>44590.333333333336</c:v>
                </c:pt>
                <c:pt idx="681">
                  <c:v>44590.375</c:v>
                </c:pt>
                <c:pt idx="682">
                  <c:v>44590.416666666664</c:v>
                </c:pt>
                <c:pt idx="683">
                  <c:v>44590.458333333336</c:v>
                </c:pt>
                <c:pt idx="684">
                  <c:v>44590.5</c:v>
                </c:pt>
                <c:pt idx="685">
                  <c:v>44590.541666666664</c:v>
                </c:pt>
                <c:pt idx="686">
                  <c:v>44590.583333333336</c:v>
                </c:pt>
                <c:pt idx="687">
                  <c:v>44590.625</c:v>
                </c:pt>
                <c:pt idx="688">
                  <c:v>44590.666666666664</c:v>
                </c:pt>
                <c:pt idx="689">
                  <c:v>44590.708333333336</c:v>
                </c:pt>
                <c:pt idx="690">
                  <c:v>44590.75</c:v>
                </c:pt>
                <c:pt idx="691">
                  <c:v>44590.791666666664</c:v>
                </c:pt>
                <c:pt idx="692">
                  <c:v>44590.833333333336</c:v>
                </c:pt>
                <c:pt idx="693">
                  <c:v>44590.875</c:v>
                </c:pt>
                <c:pt idx="694">
                  <c:v>44590.916666666664</c:v>
                </c:pt>
                <c:pt idx="695">
                  <c:v>44590.958333333336</c:v>
                </c:pt>
                <c:pt idx="696">
                  <c:v>44591</c:v>
                </c:pt>
                <c:pt idx="697">
                  <c:v>44591.041666666664</c:v>
                </c:pt>
                <c:pt idx="698">
                  <c:v>44591.083333333336</c:v>
                </c:pt>
                <c:pt idx="699">
                  <c:v>44591.125</c:v>
                </c:pt>
                <c:pt idx="700">
                  <c:v>44591.166666666664</c:v>
                </c:pt>
                <c:pt idx="701">
                  <c:v>44591.208333333336</c:v>
                </c:pt>
                <c:pt idx="702">
                  <c:v>44591.25</c:v>
                </c:pt>
                <c:pt idx="703">
                  <c:v>44591.291666666664</c:v>
                </c:pt>
                <c:pt idx="704">
                  <c:v>44591.333333333336</c:v>
                </c:pt>
                <c:pt idx="705">
                  <c:v>44591.375</c:v>
                </c:pt>
                <c:pt idx="706">
                  <c:v>44591.416666666664</c:v>
                </c:pt>
                <c:pt idx="707">
                  <c:v>44591.458333333336</c:v>
                </c:pt>
                <c:pt idx="708">
                  <c:v>44591.5</c:v>
                </c:pt>
                <c:pt idx="709">
                  <c:v>44591.541666666664</c:v>
                </c:pt>
                <c:pt idx="710">
                  <c:v>44591.583333333336</c:v>
                </c:pt>
                <c:pt idx="711">
                  <c:v>44591.625</c:v>
                </c:pt>
                <c:pt idx="712">
                  <c:v>44591.666666666664</c:v>
                </c:pt>
                <c:pt idx="713">
                  <c:v>44591.708333333336</c:v>
                </c:pt>
                <c:pt idx="714">
                  <c:v>44591.75</c:v>
                </c:pt>
                <c:pt idx="715">
                  <c:v>44591.791666666664</c:v>
                </c:pt>
                <c:pt idx="716">
                  <c:v>44591.833333333336</c:v>
                </c:pt>
                <c:pt idx="717">
                  <c:v>44591.875</c:v>
                </c:pt>
                <c:pt idx="718">
                  <c:v>44591.916666666664</c:v>
                </c:pt>
                <c:pt idx="719">
                  <c:v>44591.958333333336</c:v>
                </c:pt>
                <c:pt idx="720">
                  <c:v>44592</c:v>
                </c:pt>
                <c:pt idx="721">
                  <c:v>44592.041666666664</c:v>
                </c:pt>
                <c:pt idx="722">
                  <c:v>44592.083333333336</c:v>
                </c:pt>
                <c:pt idx="723">
                  <c:v>44592.125</c:v>
                </c:pt>
                <c:pt idx="724">
                  <c:v>44592.166666666664</c:v>
                </c:pt>
                <c:pt idx="725">
                  <c:v>44592.208333333336</c:v>
                </c:pt>
                <c:pt idx="726">
                  <c:v>44592.25</c:v>
                </c:pt>
                <c:pt idx="727">
                  <c:v>44592.291666666664</c:v>
                </c:pt>
                <c:pt idx="728">
                  <c:v>44592.333333333336</c:v>
                </c:pt>
                <c:pt idx="729">
                  <c:v>44592.375</c:v>
                </c:pt>
                <c:pt idx="730">
                  <c:v>44592.416666666664</c:v>
                </c:pt>
                <c:pt idx="731">
                  <c:v>44592.458333333336</c:v>
                </c:pt>
                <c:pt idx="732">
                  <c:v>44592.5</c:v>
                </c:pt>
                <c:pt idx="733">
                  <c:v>44592.541666666664</c:v>
                </c:pt>
                <c:pt idx="734">
                  <c:v>44592.583333333336</c:v>
                </c:pt>
                <c:pt idx="735">
                  <c:v>44592.625</c:v>
                </c:pt>
                <c:pt idx="736">
                  <c:v>44592.666666666664</c:v>
                </c:pt>
                <c:pt idx="737">
                  <c:v>44592.708333333336</c:v>
                </c:pt>
                <c:pt idx="738">
                  <c:v>44592.75</c:v>
                </c:pt>
                <c:pt idx="739">
                  <c:v>44592.791666666664</c:v>
                </c:pt>
                <c:pt idx="740">
                  <c:v>44592.833333333336</c:v>
                </c:pt>
                <c:pt idx="741">
                  <c:v>44592.875</c:v>
                </c:pt>
                <c:pt idx="742">
                  <c:v>44592.916666666664</c:v>
                </c:pt>
                <c:pt idx="743">
                  <c:v>44592.958333333336</c:v>
                </c:pt>
                <c:pt idx="744">
                  <c:v>44593</c:v>
                </c:pt>
                <c:pt idx="745">
                  <c:v>44593.041666666664</c:v>
                </c:pt>
                <c:pt idx="746">
                  <c:v>44593.083333333336</c:v>
                </c:pt>
                <c:pt idx="747">
                  <c:v>44593.125</c:v>
                </c:pt>
                <c:pt idx="748">
                  <c:v>44593.166666666664</c:v>
                </c:pt>
                <c:pt idx="749">
                  <c:v>44593.208333333336</c:v>
                </c:pt>
                <c:pt idx="750">
                  <c:v>44593.25</c:v>
                </c:pt>
                <c:pt idx="751">
                  <c:v>44593.291666666664</c:v>
                </c:pt>
                <c:pt idx="752">
                  <c:v>44593.333333333336</c:v>
                </c:pt>
                <c:pt idx="753">
                  <c:v>44593.375</c:v>
                </c:pt>
                <c:pt idx="754">
                  <c:v>44593.416666666664</c:v>
                </c:pt>
                <c:pt idx="755">
                  <c:v>44593.458333333336</c:v>
                </c:pt>
                <c:pt idx="756">
                  <c:v>44593.5</c:v>
                </c:pt>
                <c:pt idx="757">
                  <c:v>44593.541666666664</c:v>
                </c:pt>
                <c:pt idx="758">
                  <c:v>44593.583333333336</c:v>
                </c:pt>
                <c:pt idx="759">
                  <c:v>44593.625</c:v>
                </c:pt>
                <c:pt idx="760">
                  <c:v>44593.666666666664</c:v>
                </c:pt>
                <c:pt idx="761">
                  <c:v>44593.708333333336</c:v>
                </c:pt>
                <c:pt idx="762">
                  <c:v>44593.75</c:v>
                </c:pt>
                <c:pt idx="763">
                  <c:v>44593.791666666664</c:v>
                </c:pt>
                <c:pt idx="764">
                  <c:v>44593.833333333336</c:v>
                </c:pt>
                <c:pt idx="765">
                  <c:v>44593.875</c:v>
                </c:pt>
                <c:pt idx="766">
                  <c:v>44593.916666666664</c:v>
                </c:pt>
                <c:pt idx="767">
                  <c:v>44593.958333333336</c:v>
                </c:pt>
                <c:pt idx="768">
                  <c:v>44594</c:v>
                </c:pt>
                <c:pt idx="769">
                  <c:v>44594.041666666664</c:v>
                </c:pt>
                <c:pt idx="770">
                  <c:v>44594.083333333336</c:v>
                </c:pt>
                <c:pt idx="771">
                  <c:v>44594.125</c:v>
                </c:pt>
                <c:pt idx="772">
                  <c:v>44594.166666666664</c:v>
                </c:pt>
                <c:pt idx="773">
                  <c:v>44594.208333333336</c:v>
                </c:pt>
                <c:pt idx="774">
                  <c:v>44594.25</c:v>
                </c:pt>
                <c:pt idx="775">
                  <c:v>44594.291666666664</c:v>
                </c:pt>
                <c:pt idx="776">
                  <c:v>44594.333333333336</c:v>
                </c:pt>
                <c:pt idx="777">
                  <c:v>44594.375</c:v>
                </c:pt>
                <c:pt idx="778">
                  <c:v>44594.416666666664</c:v>
                </c:pt>
                <c:pt idx="779">
                  <c:v>44594.458333333336</c:v>
                </c:pt>
                <c:pt idx="780">
                  <c:v>44594.5</c:v>
                </c:pt>
                <c:pt idx="781">
                  <c:v>44594.541666666664</c:v>
                </c:pt>
                <c:pt idx="782">
                  <c:v>44594.583333333336</c:v>
                </c:pt>
                <c:pt idx="783">
                  <c:v>44594.625</c:v>
                </c:pt>
                <c:pt idx="784">
                  <c:v>44594.666666666664</c:v>
                </c:pt>
                <c:pt idx="785">
                  <c:v>44594.708333333336</c:v>
                </c:pt>
                <c:pt idx="786">
                  <c:v>44594.75</c:v>
                </c:pt>
                <c:pt idx="787">
                  <c:v>44594.791666666664</c:v>
                </c:pt>
                <c:pt idx="788">
                  <c:v>44594.833333333336</c:v>
                </c:pt>
                <c:pt idx="789">
                  <c:v>44594.875</c:v>
                </c:pt>
                <c:pt idx="790">
                  <c:v>44594.916666666664</c:v>
                </c:pt>
                <c:pt idx="791">
                  <c:v>44594.958333333336</c:v>
                </c:pt>
                <c:pt idx="792">
                  <c:v>44595</c:v>
                </c:pt>
                <c:pt idx="793">
                  <c:v>44595.041666666664</c:v>
                </c:pt>
                <c:pt idx="794">
                  <c:v>44595.083333333336</c:v>
                </c:pt>
                <c:pt idx="795">
                  <c:v>44595.125</c:v>
                </c:pt>
                <c:pt idx="796">
                  <c:v>44595.166666666664</c:v>
                </c:pt>
                <c:pt idx="797">
                  <c:v>44595.208333333336</c:v>
                </c:pt>
                <c:pt idx="798">
                  <c:v>44595.25</c:v>
                </c:pt>
                <c:pt idx="799">
                  <c:v>44595.291666666664</c:v>
                </c:pt>
                <c:pt idx="800">
                  <c:v>44595.333333333336</c:v>
                </c:pt>
                <c:pt idx="801">
                  <c:v>44595.375</c:v>
                </c:pt>
                <c:pt idx="802">
                  <c:v>44595.416666666664</c:v>
                </c:pt>
                <c:pt idx="803">
                  <c:v>44595.458333333336</c:v>
                </c:pt>
                <c:pt idx="804">
                  <c:v>44595.5</c:v>
                </c:pt>
                <c:pt idx="805">
                  <c:v>44595.541666666664</c:v>
                </c:pt>
                <c:pt idx="806">
                  <c:v>44595.583333333336</c:v>
                </c:pt>
                <c:pt idx="807">
                  <c:v>44595.625</c:v>
                </c:pt>
                <c:pt idx="808">
                  <c:v>44595.666666666664</c:v>
                </c:pt>
                <c:pt idx="809">
                  <c:v>44595.708333333336</c:v>
                </c:pt>
                <c:pt idx="810">
                  <c:v>44595.75</c:v>
                </c:pt>
                <c:pt idx="811">
                  <c:v>44595.791666666664</c:v>
                </c:pt>
                <c:pt idx="812">
                  <c:v>44595.833333333336</c:v>
                </c:pt>
                <c:pt idx="813">
                  <c:v>44595.875</c:v>
                </c:pt>
                <c:pt idx="814">
                  <c:v>44595.916666666664</c:v>
                </c:pt>
                <c:pt idx="815">
                  <c:v>44595.958333333336</c:v>
                </c:pt>
                <c:pt idx="816">
                  <c:v>44596</c:v>
                </c:pt>
                <c:pt idx="817">
                  <c:v>44596.041666666664</c:v>
                </c:pt>
                <c:pt idx="818">
                  <c:v>44596.083333333336</c:v>
                </c:pt>
                <c:pt idx="819">
                  <c:v>44596.125</c:v>
                </c:pt>
                <c:pt idx="820">
                  <c:v>44596.166666666664</c:v>
                </c:pt>
                <c:pt idx="821">
                  <c:v>44596.208333333336</c:v>
                </c:pt>
                <c:pt idx="822">
                  <c:v>44596.25</c:v>
                </c:pt>
                <c:pt idx="823">
                  <c:v>44596.291666666664</c:v>
                </c:pt>
                <c:pt idx="824">
                  <c:v>44596.333333333336</c:v>
                </c:pt>
                <c:pt idx="825">
                  <c:v>44596.375</c:v>
                </c:pt>
                <c:pt idx="826">
                  <c:v>44596.416666666664</c:v>
                </c:pt>
                <c:pt idx="827">
                  <c:v>44596.458333333336</c:v>
                </c:pt>
                <c:pt idx="828">
                  <c:v>44596.5</c:v>
                </c:pt>
                <c:pt idx="829">
                  <c:v>44596.541666666664</c:v>
                </c:pt>
                <c:pt idx="830">
                  <c:v>44596.583333333336</c:v>
                </c:pt>
                <c:pt idx="831">
                  <c:v>44596.625</c:v>
                </c:pt>
                <c:pt idx="832">
                  <c:v>44596.666666666664</c:v>
                </c:pt>
                <c:pt idx="833">
                  <c:v>44596.708333333336</c:v>
                </c:pt>
                <c:pt idx="834">
                  <c:v>44596.75</c:v>
                </c:pt>
                <c:pt idx="835">
                  <c:v>44596.791666666664</c:v>
                </c:pt>
                <c:pt idx="836">
                  <c:v>44596.833333333336</c:v>
                </c:pt>
                <c:pt idx="837">
                  <c:v>44596.875</c:v>
                </c:pt>
                <c:pt idx="838">
                  <c:v>44596.916666666664</c:v>
                </c:pt>
                <c:pt idx="839">
                  <c:v>44596.958333333336</c:v>
                </c:pt>
                <c:pt idx="840">
                  <c:v>44597</c:v>
                </c:pt>
                <c:pt idx="841">
                  <c:v>44597.041666666664</c:v>
                </c:pt>
                <c:pt idx="842">
                  <c:v>44597.083333333336</c:v>
                </c:pt>
                <c:pt idx="843">
                  <c:v>44597.125</c:v>
                </c:pt>
                <c:pt idx="844">
                  <c:v>44597.166666666664</c:v>
                </c:pt>
                <c:pt idx="845">
                  <c:v>44597.208333333336</c:v>
                </c:pt>
                <c:pt idx="846">
                  <c:v>44597.25</c:v>
                </c:pt>
                <c:pt idx="847">
                  <c:v>44597.291666666664</c:v>
                </c:pt>
                <c:pt idx="848">
                  <c:v>44597.333333333336</c:v>
                </c:pt>
                <c:pt idx="849">
                  <c:v>44597.375</c:v>
                </c:pt>
                <c:pt idx="850">
                  <c:v>44597.416666666664</c:v>
                </c:pt>
                <c:pt idx="851">
                  <c:v>44597.458333333336</c:v>
                </c:pt>
                <c:pt idx="852">
                  <c:v>44597.5</c:v>
                </c:pt>
                <c:pt idx="853">
                  <c:v>44597.541666666664</c:v>
                </c:pt>
                <c:pt idx="854">
                  <c:v>44597.583333333336</c:v>
                </c:pt>
                <c:pt idx="855">
                  <c:v>44597.625</c:v>
                </c:pt>
                <c:pt idx="856">
                  <c:v>44597.666666666664</c:v>
                </c:pt>
                <c:pt idx="857">
                  <c:v>44597.708333333336</c:v>
                </c:pt>
                <c:pt idx="858">
                  <c:v>44597.75</c:v>
                </c:pt>
                <c:pt idx="859">
                  <c:v>44597.791666666664</c:v>
                </c:pt>
                <c:pt idx="860">
                  <c:v>44597.833333333336</c:v>
                </c:pt>
                <c:pt idx="861">
                  <c:v>44597.875</c:v>
                </c:pt>
                <c:pt idx="862">
                  <c:v>44597.916666666664</c:v>
                </c:pt>
                <c:pt idx="863">
                  <c:v>44597.958333333336</c:v>
                </c:pt>
                <c:pt idx="864">
                  <c:v>44598</c:v>
                </c:pt>
                <c:pt idx="865">
                  <c:v>44598.041666666664</c:v>
                </c:pt>
                <c:pt idx="866">
                  <c:v>44598.083333333336</c:v>
                </c:pt>
                <c:pt idx="867">
                  <c:v>44598.125</c:v>
                </c:pt>
                <c:pt idx="868">
                  <c:v>44598.166666666664</c:v>
                </c:pt>
                <c:pt idx="869">
                  <c:v>44598.208333333336</c:v>
                </c:pt>
                <c:pt idx="870">
                  <c:v>44598.25</c:v>
                </c:pt>
                <c:pt idx="871">
                  <c:v>44598.291666666664</c:v>
                </c:pt>
                <c:pt idx="872">
                  <c:v>44598.333333333336</c:v>
                </c:pt>
                <c:pt idx="873">
                  <c:v>44598.375</c:v>
                </c:pt>
                <c:pt idx="874">
                  <c:v>44598.416666666664</c:v>
                </c:pt>
                <c:pt idx="875">
                  <c:v>44598.458333333336</c:v>
                </c:pt>
                <c:pt idx="876">
                  <c:v>44598.5</c:v>
                </c:pt>
                <c:pt idx="877">
                  <c:v>44598.541666666664</c:v>
                </c:pt>
                <c:pt idx="878">
                  <c:v>44598.583333333336</c:v>
                </c:pt>
                <c:pt idx="879">
                  <c:v>44598.625</c:v>
                </c:pt>
                <c:pt idx="880">
                  <c:v>44598.666666666664</c:v>
                </c:pt>
                <c:pt idx="881">
                  <c:v>44598.708333333336</c:v>
                </c:pt>
                <c:pt idx="882">
                  <c:v>44598.75</c:v>
                </c:pt>
                <c:pt idx="883">
                  <c:v>44598.791666666664</c:v>
                </c:pt>
                <c:pt idx="884">
                  <c:v>44598.833333333336</c:v>
                </c:pt>
                <c:pt idx="885">
                  <c:v>44598.875</c:v>
                </c:pt>
                <c:pt idx="886">
                  <c:v>44598.916666666664</c:v>
                </c:pt>
                <c:pt idx="887">
                  <c:v>44598.958333333336</c:v>
                </c:pt>
                <c:pt idx="888">
                  <c:v>44599</c:v>
                </c:pt>
                <c:pt idx="889">
                  <c:v>44599.041666666664</c:v>
                </c:pt>
                <c:pt idx="890">
                  <c:v>44599.083333333336</c:v>
                </c:pt>
                <c:pt idx="891">
                  <c:v>44599.125</c:v>
                </c:pt>
                <c:pt idx="892">
                  <c:v>44599.166666666664</c:v>
                </c:pt>
                <c:pt idx="893">
                  <c:v>44599.208333333336</c:v>
                </c:pt>
                <c:pt idx="894">
                  <c:v>44599.25</c:v>
                </c:pt>
                <c:pt idx="895">
                  <c:v>44599.291666666664</c:v>
                </c:pt>
                <c:pt idx="896">
                  <c:v>44599.333333333336</c:v>
                </c:pt>
                <c:pt idx="897">
                  <c:v>44599.375</c:v>
                </c:pt>
                <c:pt idx="898">
                  <c:v>44599.416666666664</c:v>
                </c:pt>
                <c:pt idx="899">
                  <c:v>44599.458333333336</c:v>
                </c:pt>
                <c:pt idx="900">
                  <c:v>44599.5</c:v>
                </c:pt>
                <c:pt idx="901">
                  <c:v>44599.541666666664</c:v>
                </c:pt>
                <c:pt idx="902">
                  <c:v>44599.583333333336</c:v>
                </c:pt>
                <c:pt idx="903">
                  <c:v>44599.625</c:v>
                </c:pt>
                <c:pt idx="904">
                  <c:v>44599.666666666664</c:v>
                </c:pt>
                <c:pt idx="905">
                  <c:v>44599.708333333336</c:v>
                </c:pt>
                <c:pt idx="906">
                  <c:v>44599.75</c:v>
                </c:pt>
                <c:pt idx="907">
                  <c:v>44599.791666666664</c:v>
                </c:pt>
                <c:pt idx="908">
                  <c:v>44599.833333333336</c:v>
                </c:pt>
                <c:pt idx="909">
                  <c:v>44599.875</c:v>
                </c:pt>
                <c:pt idx="910">
                  <c:v>44599.916666666664</c:v>
                </c:pt>
                <c:pt idx="911">
                  <c:v>44599.958333333336</c:v>
                </c:pt>
                <c:pt idx="912">
                  <c:v>44600</c:v>
                </c:pt>
                <c:pt idx="913">
                  <c:v>44600.041666666664</c:v>
                </c:pt>
                <c:pt idx="914">
                  <c:v>44600.083333333336</c:v>
                </c:pt>
                <c:pt idx="915">
                  <c:v>44600.125</c:v>
                </c:pt>
                <c:pt idx="916">
                  <c:v>44600.166666666664</c:v>
                </c:pt>
                <c:pt idx="917">
                  <c:v>44600.208333333336</c:v>
                </c:pt>
                <c:pt idx="918">
                  <c:v>44600.25</c:v>
                </c:pt>
                <c:pt idx="919">
                  <c:v>44600.291666666664</c:v>
                </c:pt>
                <c:pt idx="920">
                  <c:v>44600.333333333336</c:v>
                </c:pt>
                <c:pt idx="921">
                  <c:v>44600.375</c:v>
                </c:pt>
                <c:pt idx="922">
                  <c:v>44600.416666666664</c:v>
                </c:pt>
                <c:pt idx="923">
                  <c:v>44600.458333333336</c:v>
                </c:pt>
                <c:pt idx="924">
                  <c:v>44600.5</c:v>
                </c:pt>
                <c:pt idx="925">
                  <c:v>44600.541666666664</c:v>
                </c:pt>
                <c:pt idx="926">
                  <c:v>44600.583333333336</c:v>
                </c:pt>
                <c:pt idx="927">
                  <c:v>44600.625</c:v>
                </c:pt>
                <c:pt idx="928">
                  <c:v>44600.666666666664</c:v>
                </c:pt>
                <c:pt idx="929">
                  <c:v>44600.708333333336</c:v>
                </c:pt>
                <c:pt idx="930">
                  <c:v>44600.75</c:v>
                </c:pt>
                <c:pt idx="931">
                  <c:v>44600.791666666664</c:v>
                </c:pt>
                <c:pt idx="932">
                  <c:v>44600.833333333336</c:v>
                </c:pt>
                <c:pt idx="933">
                  <c:v>44600.875</c:v>
                </c:pt>
                <c:pt idx="934">
                  <c:v>44600.916666666664</c:v>
                </c:pt>
                <c:pt idx="935">
                  <c:v>44600.958333333336</c:v>
                </c:pt>
                <c:pt idx="936">
                  <c:v>44601</c:v>
                </c:pt>
                <c:pt idx="937">
                  <c:v>44601.041666666664</c:v>
                </c:pt>
                <c:pt idx="938">
                  <c:v>44601.083333333336</c:v>
                </c:pt>
                <c:pt idx="939">
                  <c:v>44601.125</c:v>
                </c:pt>
                <c:pt idx="940">
                  <c:v>44601.166666666664</c:v>
                </c:pt>
                <c:pt idx="941">
                  <c:v>44601.208333333336</c:v>
                </c:pt>
                <c:pt idx="942">
                  <c:v>44601.25</c:v>
                </c:pt>
                <c:pt idx="943">
                  <c:v>44601.291666666664</c:v>
                </c:pt>
                <c:pt idx="944">
                  <c:v>44601.333333333336</c:v>
                </c:pt>
                <c:pt idx="945">
                  <c:v>44601.375</c:v>
                </c:pt>
                <c:pt idx="946">
                  <c:v>44601.416666666664</c:v>
                </c:pt>
                <c:pt idx="947">
                  <c:v>44601.458333333336</c:v>
                </c:pt>
                <c:pt idx="948">
                  <c:v>44601.5</c:v>
                </c:pt>
                <c:pt idx="949">
                  <c:v>44601.541666666664</c:v>
                </c:pt>
                <c:pt idx="950">
                  <c:v>44601.583333333336</c:v>
                </c:pt>
                <c:pt idx="951">
                  <c:v>44601.625</c:v>
                </c:pt>
                <c:pt idx="952">
                  <c:v>44601.666666666664</c:v>
                </c:pt>
                <c:pt idx="953">
                  <c:v>44601.708333333336</c:v>
                </c:pt>
                <c:pt idx="954">
                  <c:v>44601.75</c:v>
                </c:pt>
                <c:pt idx="955">
                  <c:v>44601.791666666664</c:v>
                </c:pt>
                <c:pt idx="956">
                  <c:v>44601.833333333336</c:v>
                </c:pt>
                <c:pt idx="957">
                  <c:v>44601.875</c:v>
                </c:pt>
                <c:pt idx="958">
                  <c:v>44601.916666666664</c:v>
                </c:pt>
                <c:pt idx="959">
                  <c:v>44601.958333333336</c:v>
                </c:pt>
                <c:pt idx="960">
                  <c:v>44602</c:v>
                </c:pt>
                <c:pt idx="961">
                  <c:v>44602.041666666664</c:v>
                </c:pt>
                <c:pt idx="962">
                  <c:v>44602.083333333336</c:v>
                </c:pt>
                <c:pt idx="963">
                  <c:v>44602.125</c:v>
                </c:pt>
                <c:pt idx="964">
                  <c:v>44602.166666666664</c:v>
                </c:pt>
                <c:pt idx="965">
                  <c:v>44602.208333333336</c:v>
                </c:pt>
                <c:pt idx="966">
                  <c:v>44602.25</c:v>
                </c:pt>
                <c:pt idx="967">
                  <c:v>44602.291666666664</c:v>
                </c:pt>
                <c:pt idx="968">
                  <c:v>44602.333333333336</c:v>
                </c:pt>
                <c:pt idx="969">
                  <c:v>44602.375</c:v>
                </c:pt>
                <c:pt idx="970">
                  <c:v>44602.416666666664</c:v>
                </c:pt>
                <c:pt idx="971">
                  <c:v>44602.458333333336</c:v>
                </c:pt>
                <c:pt idx="972">
                  <c:v>44602.5</c:v>
                </c:pt>
                <c:pt idx="973">
                  <c:v>44602.541666666664</c:v>
                </c:pt>
                <c:pt idx="974">
                  <c:v>44602.583333333336</c:v>
                </c:pt>
                <c:pt idx="975">
                  <c:v>44602.625</c:v>
                </c:pt>
                <c:pt idx="976">
                  <c:v>44602.666666666664</c:v>
                </c:pt>
                <c:pt idx="977">
                  <c:v>44602.708333333336</c:v>
                </c:pt>
                <c:pt idx="978">
                  <c:v>44602.75</c:v>
                </c:pt>
                <c:pt idx="979">
                  <c:v>44602.791666666664</c:v>
                </c:pt>
                <c:pt idx="980">
                  <c:v>44602.833333333336</c:v>
                </c:pt>
                <c:pt idx="981">
                  <c:v>44602.875</c:v>
                </c:pt>
                <c:pt idx="982">
                  <c:v>44602.916666666664</c:v>
                </c:pt>
                <c:pt idx="983">
                  <c:v>44602.958333333336</c:v>
                </c:pt>
                <c:pt idx="984">
                  <c:v>44603</c:v>
                </c:pt>
                <c:pt idx="985">
                  <c:v>44603.041666666664</c:v>
                </c:pt>
                <c:pt idx="986">
                  <c:v>44603.083333333336</c:v>
                </c:pt>
                <c:pt idx="987">
                  <c:v>44603.125</c:v>
                </c:pt>
                <c:pt idx="988">
                  <c:v>44603.166666666664</c:v>
                </c:pt>
                <c:pt idx="989">
                  <c:v>44603.208333333336</c:v>
                </c:pt>
                <c:pt idx="990">
                  <c:v>44603.25</c:v>
                </c:pt>
                <c:pt idx="991">
                  <c:v>44603.291666666664</c:v>
                </c:pt>
                <c:pt idx="992">
                  <c:v>44603.333333333336</c:v>
                </c:pt>
                <c:pt idx="993">
                  <c:v>44603.375</c:v>
                </c:pt>
                <c:pt idx="994">
                  <c:v>44603.416666666664</c:v>
                </c:pt>
                <c:pt idx="995">
                  <c:v>44603.458333333336</c:v>
                </c:pt>
                <c:pt idx="996">
                  <c:v>44603.5</c:v>
                </c:pt>
                <c:pt idx="997">
                  <c:v>44603.541666666664</c:v>
                </c:pt>
                <c:pt idx="998">
                  <c:v>44603.583333333336</c:v>
                </c:pt>
                <c:pt idx="999">
                  <c:v>44603.625</c:v>
                </c:pt>
                <c:pt idx="1000">
                  <c:v>44603.666666666664</c:v>
                </c:pt>
                <c:pt idx="1001">
                  <c:v>44603.708333333336</c:v>
                </c:pt>
                <c:pt idx="1002">
                  <c:v>44603.75</c:v>
                </c:pt>
                <c:pt idx="1003">
                  <c:v>44603.791666666664</c:v>
                </c:pt>
                <c:pt idx="1004">
                  <c:v>44603.833333333336</c:v>
                </c:pt>
                <c:pt idx="1005">
                  <c:v>44603.875</c:v>
                </c:pt>
                <c:pt idx="1006">
                  <c:v>44603.916666666664</c:v>
                </c:pt>
                <c:pt idx="1007">
                  <c:v>44603.958333333336</c:v>
                </c:pt>
                <c:pt idx="1008">
                  <c:v>44604</c:v>
                </c:pt>
                <c:pt idx="1009">
                  <c:v>44604.041666666664</c:v>
                </c:pt>
                <c:pt idx="1010">
                  <c:v>44604.083333333336</c:v>
                </c:pt>
                <c:pt idx="1011">
                  <c:v>44604.125</c:v>
                </c:pt>
                <c:pt idx="1012">
                  <c:v>44604.166666666664</c:v>
                </c:pt>
                <c:pt idx="1013">
                  <c:v>44604.208333333336</c:v>
                </c:pt>
                <c:pt idx="1014">
                  <c:v>44604.25</c:v>
                </c:pt>
                <c:pt idx="1015">
                  <c:v>44604.291666666664</c:v>
                </c:pt>
                <c:pt idx="1016">
                  <c:v>44604.333333333336</c:v>
                </c:pt>
                <c:pt idx="1017">
                  <c:v>44604.375</c:v>
                </c:pt>
                <c:pt idx="1018">
                  <c:v>44604.416666666664</c:v>
                </c:pt>
                <c:pt idx="1019">
                  <c:v>44604.458333333336</c:v>
                </c:pt>
                <c:pt idx="1020">
                  <c:v>44604.5</c:v>
                </c:pt>
                <c:pt idx="1021">
                  <c:v>44604.541666666664</c:v>
                </c:pt>
                <c:pt idx="1022">
                  <c:v>44604.583333333336</c:v>
                </c:pt>
                <c:pt idx="1023">
                  <c:v>44604.625</c:v>
                </c:pt>
                <c:pt idx="1024">
                  <c:v>44604.666666666664</c:v>
                </c:pt>
                <c:pt idx="1025">
                  <c:v>44604.708333333336</c:v>
                </c:pt>
                <c:pt idx="1026">
                  <c:v>44604.75</c:v>
                </c:pt>
                <c:pt idx="1027">
                  <c:v>44604.791666666664</c:v>
                </c:pt>
                <c:pt idx="1028">
                  <c:v>44604.833333333336</c:v>
                </c:pt>
                <c:pt idx="1029">
                  <c:v>44604.875</c:v>
                </c:pt>
                <c:pt idx="1030">
                  <c:v>44604.916666666664</c:v>
                </c:pt>
                <c:pt idx="1031">
                  <c:v>44604.958333333336</c:v>
                </c:pt>
                <c:pt idx="1032">
                  <c:v>44605</c:v>
                </c:pt>
                <c:pt idx="1033">
                  <c:v>44605.041666666664</c:v>
                </c:pt>
                <c:pt idx="1034">
                  <c:v>44605.083333333336</c:v>
                </c:pt>
                <c:pt idx="1035">
                  <c:v>44605.125</c:v>
                </c:pt>
                <c:pt idx="1036">
                  <c:v>44605.166666666664</c:v>
                </c:pt>
                <c:pt idx="1037">
                  <c:v>44605.208333333336</c:v>
                </c:pt>
                <c:pt idx="1038">
                  <c:v>44605.25</c:v>
                </c:pt>
                <c:pt idx="1039">
                  <c:v>44605.291666666664</c:v>
                </c:pt>
                <c:pt idx="1040">
                  <c:v>44605.333333333336</c:v>
                </c:pt>
                <c:pt idx="1041">
                  <c:v>44605.375</c:v>
                </c:pt>
                <c:pt idx="1042">
                  <c:v>44605.416666666664</c:v>
                </c:pt>
                <c:pt idx="1043">
                  <c:v>44605.458333333336</c:v>
                </c:pt>
                <c:pt idx="1044">
                  <c:v>44605.5</c:v>
                </c:pt>
                <c:pt idx="1045">
                  <c:v>44605.541666666664</c:v>
                </c:pt>
                <c:pt idx="1046">
                  <c:v>44605.583333333336</c:v>
                </c:pt>
                <c:pt idx="1047">
                  <c:v>44605.625</c:v>
                </c:pt>
                <c:pt idx="1048">
                  <c:v>44605.666666666664</c:v>
                </c:pt>
                <c:pt idx="1049">
                  <c:v>44605.708333333336</c:v>
                </c:pt>
                <c:pt idx="1050">
                  <c:v>44605.75</c:v>
                </c:pt>
                <c:pt idx="1051">
                  <c:v>44605.791666666664</c:v>
                </c:pt>
                <c:pt idx="1052">
                  <c:v>44605.833333333336</c:v>
                </c:pt>
                <c:pt idx="1053">
                  <c:v>44605.875</c:v>
                </c:pt>
                <c:pt idx="1054">
                  <c:v>44605.916666666664</c:v>
                </c:pt>
                <c:pt idx="1055">
                  <c:v>44605.958333333336</c:v>
                </c:pt>
                <c:pt idx="1056">
                  <c:v>44606</c:v>
                </c:pt>
                <c:pt idx="1057">
                  <c:v>44606.041666666664</c:v>
                </c:pt>
                <c:pt idx="1058">
                  <c:v>44606.083333333336</c:v>
                </c:pt>
                <c:pt idx="1059">
                  <c:v>44606.125</c:v>
                </c:pt>
                <c:pt idx="1060">
                  <c:v>44606.166666666664</c:v>
                </c:pt>
                <c:pt idx="1061">
                  <c:v>44606.208333333336</c:v>
                </c:pt>
                <c:pt idx="1062">
                  <c:v>44606.25</c:v>
                </c:pt>
                <c:pt idx="1063">
                  <c:v>44606.291666666664</c:v>
                </c:pt>
                <c:pt idx="1064">
                  <c:v>44606.333333333336</c:v>
                </c:pt>
                <c:pt idx="1065">
                  <c:v>44606.375</c:v>
                </c:pt>
                <c:pt idx="1066">
                  <c:v>44606.416666666664</c:v>
                </c:pt>
                <c:pt idx="1067">
                  <c:v>44606.458333333336</c:v>
                </c:pt>
                <c:pt idx="1068">
                  <c:v>44606.5</c:v>
                </c:pt>
                <c:pt idx="1069">
                  <c:v>44606.541666666664</c:v>
                </c:pt>
                <c:pt idx="1070">
                  <c:v>44606.583333333336</c:v>
                </c:pt>
                <c:pt idx="1071">
                  <c:v>44606.625</c:v>
                </c:pt>
                <c:pt idx="1072">
                  <c:v>44606.666666666664</c:v>
                </c:pt>
                <c:pt idx="1073">
                  <c:v>44606.708333333336</c:v>
                </c:pt>
                <c:pt idx="1074">
                  <c:v>44606.75</c:v>
                </c:pt>
                <c:pt idx="1075">
                  <c:v>44606.791666666664</c:v>
                </c:pt>
                <c:pt idx="1076">
                  <c:v>44606.833333333336</c:v>
                </c:pt>
                <c:pt idx="1077">
                  <c:v>44606.875</c:v>
                </c:pt>
                <c:pt idx="1078">
                  <c:v>44606.916666666664</c:v>
                </c:pt>
                <c:pt idx="1079">
                  <c:v>44606.958333333336</c:v>
                </c:pt>
                <c:pt idx="1080">
                  <c:v>44607</c:v>
                </c:pt>
                <c:pt idx="1081">
                  <c:v>44607.041666666664</c:v>
                </c:pt>
                <c:pt idx="1082">
                  <c:v>44607.083333333336</c:v>
                </c:pt>
                <c:pt idx="1083">
                  <c:v>44607.125</c:v>
                </c:pt>
                <c:pt idx="1084">
                  <c:v>44607.166666666664</c:v>
                </c:pt>
                <c:pt idx="1085">
                  <c:v>44607.208333333336</c:v>
                </c:pt>
                <c:pt idx="1086">
                  <c:v>44607.25</c:v>
                </c:pt>
                <c:pt idx="1087">
                  <c:v>44607.291666666664</c:v>
                </c:pt>
                <c:pt idx="1088">
                  <c:v>44607.333333333336</c:v>
                </c:pt>
                <c:pt idx="1089">
                  <c:v>44607.375</c:v>
                </c:pt>
                <c:pt idx="1090">
                  <c:v>44607.416666666664</c:v>
                </c:pt>
                <c:pt idx="1091">
                  <c:v>44607.458333333336</c:v>
                </c:pt>
                <c:pt idx="1092">
                  <c:v>44607.5</c:v>
                </c:pt>
                <c:pt idx="1093">
                  <c:v>44607.541666666664</c:v>
                </c:pt>
                <c:pt idx="1094">
                  <c:v>44607.583333333336</c:v>
                </c:pt>
                <c:pt idx="1095">
                  <c:v>44607.625</c:v>
                </c:pt>
                <c:pt idx="1096">
                  <c:v>44607.666666666664</c:v>
                </c:pt>
                <c:pt idx="1097">
                  <c:v>44607.708333333336</c:v>
                </c:pt>
                <c:pt idx="1098">
                  <c:v>44607.75</c:v>
                </c:pt>
                <c:pt idx="1099">
                  <c:v>44607.791666666664</c:v>
                </c:pt>
                <c:pt idx="1100">
                  <c:v>44607.833333333336</c:v>
                </c:pt>
                <c:pt idx="1101">
                  <c:v>44607.875</c:v>
                </c:pt>
                <c:pt idx="1102">
                  <c:v>44607.916666666664</c:v>
                </c:pt>
                <c:pt idx="1103">
                  <c:v>44607.958333333336</c:v>
                </c:pt>
                <c:pt idx="1104">
                  <c:v>44608</c:v>
                </c:pt>
                <c:pt idx="1105">
                  <c:v>44608.041666666664</c:v>
                </c:pt>
                <c:pt idx="1106">
                  <c:v>44608.083333333336</c:v>
                </c:pt>
                <c:pt idx="1107">
                  <c:v>44608.125</c:v>
                </c:pt>
                <c:pt idx="1108">
                  <c:v>44608.166666666664</c:v>
                </c:pt>
                <c:pt idx="1109">
                  <c:v>44608.208333333336</c:v>
                </c:pt>
                <c:pt idx="1110">
                  <c:v>44608.25</c:v>
                </c:pt>
                <c:pt idx="1111">
                  <c:v>44608.291666666664</c:v>
                </c:pt>
                <c:pt idx="1112">
                  <c:v>44608.333333333336</c:v>
                </c:pt>
                <c:pt idx="1113">
                  <c:v>44608.375</c:v>
                </c:pt>
                <c:pt idx="1114">
                  <c:v>44608.416666666664</c:v>
                </c:pt>
                <c:pt idx="1115">
                  <c:v>44608.458333333336</c:v>
                </c:pt>
                <c:pt idx="1116">
                  <c:v>44608.5</c:v>
                </c:pt>
                <c:pt idx="1117">
                  <c:v>44608.541666666664</c:v>
                </c:pt>
                <c:pt idx="1118">
                  <c:v>44608.583333333336</c:v>
                </c:pt>
                <c:pt idx="1119">
                  <c:v>44608.625</c:v>
                </c:pt>
                <c:pt idx="1120">
                  <c:v>44608.666666666664</c:v>
                </c:pt>
                <c:pt idx="1121">
                  <c:v>44608.708333333336</c:v>
                </c:pt>
                <c:pt idx="1122">
                  <c:v>44608.75</c:v>
                </c:pt>
                <c:pt idx="1123">
                  <c:v>44608.791666666664</c:v>
                </c:pt>
                <c:pt idx="1124">
                  <c:v>44608.833333333336</c:v>
                </c:pt>
                <c:pt idx="1125">
                  <c:v>44608.875</c:v>
                </c:pt>
                <c:pt idx="1126">
                  <c:v>44608.916666666664</c:v>
                </c:pt>
                <c:pt idx="1127">
                  <c:v>44608.958333333336</c:v>
                </c:pt>
                <c:pt idx="1128">
                  <c:v>44609</c:v>
                </c:pt>
                <c:pt idx="1129">
                  <c:v>44609.041666666664</c:v>
                </c:pt>
                <c:pt idx="1130">
                  <c:v>44609.083333333336</c:v>
                </c:pt>
                <c:pt idx="1131">
                  <c:v>44609.125</c:v>
                </c:pt>
                <c:pt idx="1132">
                  <c:v>44609.166666666664</c:v>
                </c:pt>
                <c:pt idx="1133">
                  <c:v>44609.208333333336</c:v>
                </c:pt>
                <c:pt idx="1134">
                  <c:v>44609.25</c:v>
                </c:pt>
                <c:pt idx="1135">
                  <c:v>44609.291666666664</c:v>
                </c:pt>
                <c:pt idx="1136">
                  <c:v>44609.333333333336</c:v>
                </c:pt>
                <c:pt idx="1137">
                  <c:v>44609.375</c:v>
                </c:pt>
                <c:pt idx="1138">
                  <c:v>44609.416666666664</c:v>
                </c:pt>
                <c:pt idx="1139">
                  <c:v>44609.458333333336</c:v>
                </c:pt>
                <c:pt idx="1140">
                  <c:v>44609.5</c:v>
                </c:pt>
                <c:pt idx="1141">
                  <c:v>44609.541666666664</c:v>
                </c:pt>
                <c:pt idx="1142">
                  <c:v>44609.583333333336</c:v>
                </c:pt>
                <c:pt idx="1143">
                  <c:v>44609.625</c:v>
                </c:pt>
                <c:pt idx="1144">
                  <c:v>44609.666666666664</c:v>
                </c:pt>
                <c:pt idx="1145">
                  <c:v>44609.708333333336</c:v>
                </c:pt>
                <c:pt idx="1146">
                  <c:v>44609.75</c:v>
                </c:pt>
                <c:pt idx="1147">
                  <c:v>44609.791666666664</c:v>
                </c:pt>
                <c:pt idx="1148">
                  <c:v>44609.833333333336</c:v>
                </c:pt>
                <c:pt idx="1149">
                  <c:v>44609.875</c:v>
                </c:pt>
                <c:pt idx="1150">
                  <c:v>44609.916666666664</c:v>
                </c:pt>
                <c:pt idx="1151">
                  <c:v>44609.958333333336</c:v>
                </c:pt>
                <c:pt idx="1152">
                  <c:v>44610</c:v>
                </c:pt>
                <c:pt idx="1153">
                  <c:v>44610.041666666664</c:v>
                </c:pt>
                <c:pt idx="1154">
                  <c:v>44610.083333333336</c:v>
                </c:pt>
                <c:pt idx="1155">
                  <c:v>44610.125</c:v>
                </c:pt>
                <c:pt idx="1156">
                  <c:v>44610.166666666664</c:v>
                </c:pt>
                <c:pt idx="1157">
                  <c:v>44610.208333333336</c:v>
                </c:pt>
                <c:pt idx="1158">
                  <c:v>44610.25</c:v>
                </c:pt>
                <c:pt idx="1159">
                  <c:v>44610.291666666664</c:v>
                </c:pt>
                <c:pt idx="1160">
                  <c:v>44610.333333333336</c:v>
                </c:pt>
                <c:pt idx="1161">
                  <c:v>44610.375</c:v>
                </c:pt>
                <c:pt idx="1162">
                  <c:v>44610.416666666664</c:v>
                </c:pt>
                <c:pt idx="1163">
                  <c:v>44610.458333333336</c:v>
                </c:pt>
                <c:pt idx="1164">
                  <c:v>44610.5</c:v>
                </c:pt>
                <c:pt idx="1165">
                  <c:v>44610.541666666664</c:v>
                </c:pt>
                <c:pt idx="1166">
                  <c:v>44610.583333333336</c:v>
                </c:pt>
                <c:pt idx="1167">
                  <c:v>44610.625</c:v>
                </c:pt>
                <c:pt idx="1168">
                  <c:v>44610.666666666664</c:v>
                </c:pt>
                <c:pt idx="1169">
                  <c:v>44610.708333333336</c:v>
                </c:pt>
                <c:pt idx="1170">
                  <c:v>44610.75</c:v>
                </c:pt>
                <c:pt idx="1171">
                  <c:v>44610.791666666664</c:v>
                </c:pt>
                <c:pt idx="1172">
                  <c:v>44610.833333333336</c:v>
                </c:pt>
                <c:pt idx="1173">
                  <c:v>44610.875</c:v>
                </c:pt>
                <c:pt idx="1174">
                  <c:v>44610.916666666664</c:v>
                </c:pt>
                <c:pt idx="1175">
                  <c:v>44610.958333333336</c:v>
                </c:pt>
                <c:pt idx="1176">
                  <c:v>44611</c:v>
                </c:pt>
                <c:pt idx="1177">
                  <c:v>44611.041666666664</c:v>
                </c:pt>
                <c:pt idx="1178">
                  <c:v>44611.083333333336</c:v>
                </c:pt>
                <c:pt idx="1179">
                  <c:v>44611.125</c:v>
                </c:pt>
                <c:pt idx="1180">
                  <c:v>44611.166666666664</c:v>
                </c:pt>
                <c:pt idx="1181">
                  <c:v>44611.208333333336</c:v>
                </c:pt>
                <c:pt idx="1182">
                  <c:v>44611.25</c:v>
                </c:pt>
                <c:pt idx="1183">
                  <c:v>44611.291666666664</c:v>
                </c:pt>
                <c:pt idx="1184">
                  <c:v>44611.333333333336</c:v>
                </c:pt>
                <c:pt idx="1185">
                  <c:v>44611.375</c:v>
                </c:pt>
                <c:pt idx="1186">
                  <c:v>44611.416666666664</c:v>
                </c:pt>
                <c:pt idx="1187">
                  <c:v>44611.458333333336</c:v>
                </c:pt>
                <c:pt idx="1188">
                  <c:v>44611.5</c:v>
                </c:pt>
                <c:pt idx="1189">
                  <c:v>44611.541666666664</c:v>
                </c:pt>
                <c:pt idx="1190">
                  <c:v>44611.583333333336</c:v>
                </c:pt>
                <c:pt idx="1191">
                  <c:v>44611.625</c:v>
                </c:pt>
                <c:pt idx="1192">
                  <c:v>44611.666666666664</c:v>
                </c:pt>
                <c:pt idx="1193">
                  <c:v>44611.708333333336</c:v>
                </c:pt>
                <c:pt idx="1194">
                  <c:v>44611.75</c:v>
                </c:pt>
                <c:pt idx="1195">
                  <c:v>44611.791666666664</c:v>
                </c:pt>
                <c:pt idx="1196">
                  <c:v>44611.833333333336</c:v>
                </c:pt>
                <c:pt idx="1197">
                  <c:v>44611.875</c:v>
                </c:pt>
                <c:pt idx="1198">
                  <c:v>44611.916666666664</c:v>
                </c:pt>
                <c:pt idx="1199">
                  <c:v>44611.958333333336</c:v>
                </c:pt>
                <c:pt idx="1200">
                  <c:v>44612</c:v>
                </c:pt>
                <c:pt idx="1201">
                  <c:v>44612.041666666664</c:v>
                </c:pt>
                <c:pt idx="1202">
                  <c:v>44612.083333333336</c:v>
                </c:pt>
                <c:pt idx="1203">
                  <c:v>44612.125</c:v>
                </c:pt>
                <c:pt idx="1204">
                  <c:v>44612.166666666664</c:v>
                </c:pt>
                <c:pt idx="1205">
                  <c:v>44612.208333333336</c:v>
                </c:pt>
                <c:pt idx="1206">
                  <c:v>44612.25</c:v>
                </c:pt>
                <c:pt idx="1207">
                  <c:v>44612.291666666664</c:v>
                </c:pt>
                <c:pt idx="1208">
                  <c:v>44612.333333333336</c:v>
                </c:pt>
                <c:pt idx="1209">
                  <c:v>44612.375</c:v>
                </c:pt>
                <c:pt idx="1210">
                  <c:v>44612.416666666664</c:v>
                </c:pt>
                <c:pt idx="1211">
                  <c:v>44612.458333333336</c:v>
                </c:pt>
                <c:pt idx="1212">
                  <c:v>44612.5</c:v>
                </c:pt>
                <c:pt idx="1213">
                  <c:v>44612.541666666664</c:v>
                </c:pt>
                <c:pt idx="1214">
                  <c:v>44612.583333333336</c:v>
                </c:pt>
                <c:pt idx="1215">
                  <c:v>44612.625</c:v>
                </c:pt>
                <c:pt idx="1216">
                  <c:v>44612.666666666664</c:v>
                </c:pt>
                <c:pt idx="1217">
                  <c:v>44612.708333333336</c:v>
                </c:pt>
                <c:pt idx="1218">
                  <c:v>44612.75</c:v>
                </c:pt>
                <c:pt idx="1219">
                  <c:v>44612.791666666664</c:v>
                </c:pt>
                <c:pt idx="1220">
                  <c:v>44612.833333333336</c:v>
                </c:pt>
                <c:pt idx="1221">
                  <c:v>44612.875</c:v>
                </c:pt>
                <c:pt idx="1222">
                  <c:v>44612.916666666664</c:v>
                </c:pt>
                <c:pt idx="1223">
                  <c:v>44612.958333333336</c:v>
                </c:pt>
                <c:pt idx="1224">
                  <c:v>44613</c:v>
                </c:pt>
                <c:pt idx="1225">
                  <c:v>44613.041666666664</c:v>
                </c:pt>
                <c:pt idx="1226">
                  <c:v>44613.083333333336</c:v>
                </c:pt>
                <c:pt idx="1227">
                  <c:v>44613.125</c:v>
                </c:pt>
                <c:pt idx="1228">
                  <c:v>44613.166666666664</c:v>
                </c:pt>
                <c:pt idx="1229">
                  <c:v>44613.208333333336</c:v>
                </c:pt>
                <c:pt idx="1230">
                  <c:v>44613.25</c:v>
                </c:pt>
                <c:pt idx="1231">
                  <c:v>44613.291666666664</c:v>
                </c:pt>
                <c:pt idx="1232">
                  <c:v>44613.333333333336</c:v>
                </c:pt>
                <c:pt idx="1233">
                  <c:v>44613.375</c:v>
                </c:pt>
                <c:pt idx="1234">
                  <c:v>44613.416666666664</c:v>
                </c:pt>
                <c:pt idx="1235">
                  <c:v>44613.458333333336</c:v>
                </c:pt>
                <c:pt idx="1236">
                  <c:v>44613.5</c:v>
                </c:pt>
                <c:pt idx="1237">
                  <c:v>44613.541666666664</c:v>
                </c:pt>
                <c:pt idx="1238">
                  <c:v>44613.583333333336</c:v>
                </c:pt>
                <c:pt idx="1239">
                  <c:v>44613.625</c:v>
                </c:pt>
                <c:pt idx="1240">
                  <c:v>44613.666666666664</c:v>
                </c:pt>
                <c:pt idx="1241">
                  <c:v>44613.708333333336</c:v>
                </c:pt>
                <c:pt idx="1242">
                  <c:v>44613.75</c:v>
                </c:pt>
                <c:pt idx="1243">
                  <c:v>44613.791666666664</c:v>
                </c:pt>
                <c:pt idx="1244">
                  <c:v>44613.833333333336</c:v>
                </c:pt>
                <c:pt idx="1245">
                  <c:v>44613.875</c:v>
                </c:pt>
                <c:pt idx="1246">
                  <c:v>44613.916666666664</c:v>
                </c:pt>
                <c:pt idx="1247">
                  <c:v>44613.958333333336</c:v>
                </c:pt>
                <c:pt idx="1248">
                  <c:v>44614</c:v>
                </c:pt>
                <c:pt idx="1249">
                  <c:v>44614.041666666664</c:v>
                </c:pt>
                <c:pt idx="1250">
                  <c:v>44614.083333333336</c:v>
                </c:pt>
                <c:pt idx="1251">
                  <c:v>44614.125</c:v>
                </c:pt>
                <c:pt idx="1252">
                  <c:v>44614.166666666664</c:v>
                </c:pt>
                <c:pt idx="1253">
                  <c:v>44614.208333333336</c:v>
                </c:pt>
                <c:pt idx="1254">
                  <c:v>44614.25</c:v>
                </c:pt>
                <c:pt idx="1255">
                  <c:v>44614.291666666664</c:v>
                </c:pt>
                <c:pt idx="1256">
                  <c:v>44614.333333333336</c:v>
                </c:pt>
                <c:pt idx="1257">
                  <c:v>44614.375</c:v>
                </c:pt>
                <c:pt idx="1258">
                  <c:v>44614.416666666664</c:v>
                </c:pt>
                <c:pt idx="1259">
                  <c:v>44614.458333333336</c:v>
                </c:pt>
                <c:pt idx="1260">
                  <c:v>44614.5</c:v>
                </c:pt>
                <c:pt idx="1261">
                  <c:v>44614.541666666664</c:v>
                </c:pt>
                <c:pt idx="1262">
                  <c:v>44614.583333333336</c:v>
                </c:pt>
                <c:pt idx="1263">
                  <c:v>44614.625</c:v>
                </c:pt>
                <c:pt idx="1264">
                  <c:v>44614.666666666664</c:v>
                </c:pt>
                <c:pt idx="1265">
                  <c:v>44614.708333333336</c:v>
                </c:pt>
                <c:pt idx="1266">
                  <c:v>44614.75</c:v>
                </c:pt>
                <c:pt idx="1267">
                  <c:v>44614.791666666664</c:v>
                </c:pt>
                <c:pt idx="1268">
                  <c:v>44614.833333333336</c:v>
                </c:pt>
                <c:pt idx="1269">
                  <c:v>44614.875</c:v>
                </c:pt>
                <c:pt idx="1270">
                  <c:v>44614.916666666664</c:v>
                </c:pt>
                <c:pt idx="1271">
                  <c:v>44614.958333333336</c:v>
                </c:pt>
                <c:pt idx="1272">
                  <c:v>44615</c:v>
                </c:pt>
                <c:pt idx="1273">
                  <c:v>44615.041666666664</c:v>
                </c:pt>
                <c:pt idx="1274">
                  <c:v>44615.083333333336</c:v>
                </c:pt>
                <c:pt idx="1275">
                  <c:v>44615.125</c:v>
                </c:pt>
                <c:pt idx="1276">
                  <c:v>44615.166666666664</c:v>
                </c:pt>
                <c:pt idx="1277">
                  <c:v>44615.208333333336</c:v>
                </c:pt>
                <c:pt idx="1278">
                  <c:v>44615.25</c:v>
                </c:pt>
                <c:pt idx="1279">
                  <c:v>44615.291666666664</c:v>
                </c:pt>
                <c:pt idx="1280">
                  <c:v>44615.333333333336</c:v>
                </c:pt>
                <c:pt idx="1281">
                  <c:v>44615.375</c:v>
                </c:pt>
                <c:pt idx="1282">
                  <c:v>44615.416666666664</c:v>
                </c:pt>
                <c:pt idx="1283">
                  <c:v>44615.458333333336</c:v>
                </c:pt>
                <c:pt idx="1284">
                  <c:v>44615.5</c:v>
                </c:pt>
                <c:pt idx="1285">
                  <c:v>44615.541666666664</c:v>
                </c:pt>
                <c:pt idx="1286">
                  <c:v>44615.583333333336</c:v>
                </c:pt>
                <c:pt idx="1287">
                  <c:v>44615.625</c:v>
                </c:pt>
                <c:pt idx="1288">
                  <c:v>44615.666666666664</c:v>
                </c:pt>
                <c:pt idx="1289">
                  <c:v>44615.708333333336</c:v>
                </c:pt>
                <c:pt idx="1290">
                  <c:v>44615.75</c:v>
                </c:pt>
                <c:pt idx="1291">
                  <c:v>44615.791666666664</c:v>
                </c:pt>
                <c:pt idx="1292">
                  <c:v>44615.833333333336</c:v>
                </c:pt>
                <c:pt idx="1293">
                  <c:v>44615.875</c:v>
                </c:pt>
                <c:pt idx="1294">
                  <c:v>44615.916666666664</c:v>
                </c:pt>
                <c:pt idx="1295">
                  <c:v>44615.958333333336</c:v>
                </c:pt>
                <c:pt idx="1296">
                  <c:v>44616</c:v>
                </c:pt>
                <c:pt idx="1297">
                  <c:v>44616.041666666664</c:v>
                </c:pt>
                <c:pt idx="1298">
                  <c:v>44616.083333333336</c:v>
                </c:pt>
                <c:pt idx="1299">
                  <c:v>44616.125</c:v>
                </c:pt>
                <c:pt idx="1300">
                  <c:v>44616.166666666664</c:v>
                </c:pt>
                <c:pt idx="1301">
                  <c:v>44616.208333333336</c:v>
                </c:pt>
                <c:pt idx="1302">
                  <c:v>44616.25</c:v>
                </c:pt>
                <c:pt idx="1303">
                  <c:v>44616.291666666664</c:v>
                </c:pt>
                <c:pt idx="1304">
                  <c:v>44616.333333333336</c:v>
                </c:pt>
                <c:pt idx="1305">
                  <c:v>44616.375</c:v>
                </c:pt>
                <c:pt idx="1306">
                  <c:v>44616.416666666664</c:v>
                </c:pt>
                <c:pt idx="1307">
                  <c:v>44616.458333333336</c:v>
                </c:pt>
                <c:pt idx="1308">
                  <c:v>44616.5</c:v>
                </c:pt>
                <c:pt idx="1309">
                  <c:v>44616.541666666664</c:v>
                </c:pt>
                <c:pt idx="1310">
                  <c:v>44616.583333333336</c:v>
                </c:pt>
                <c:pt idx="1311">
                  <c:v>44616.625</c:v>
                </c:pt>
                <c:pt idx="1312">
                  <c:v>44616.666666666664</c:v>
                </c:pt>
                <c:pt idx="1313">
                  <c:v>44616.708333333336</c:v>
                </c:pt>
                <c:pt idx="1314">
                  <c:v>44616.75</c:v>
                </c:pt>
                <c:pt idx="1315">
                  <c:v>44616.791666666664</c:v>
                </c:pt>
                <c:pt idx="1316">
                  <c:v>44616.833333333336</c:v>
                </c:pt>
                <c:pt idx="1317">
                  <c:v>44616.875</c:v>
                </c:pt>
                <c:pt idx="1318">
                  <c:v>44616.916666666664</c:v>
                </c:pt>
                <c:pt idx="1319">
                  <c:v>44616.958333333336</c:v>
                </c:pt>
                <c:pt idx="1320">
                  <c:v>44617</c:v>
                </c:pt>
                <c:pt idx="1321">
                  <c:v>44617.041666666664</c:v>
                </c:pt>
                <c:pt idx="1322">
                  <c:v>44617.083333333336</c:v>
                </c:pt>
                <c:pt idx="1323">
                  <c:v>44617.125</c:v>
                </c:pt>
                <c:pt idx="1324">
                  <c:v>44617.166666666664</c:v>
                </c:pt>
                <c:pt idx="1325">
                  <c:v>44617.208333333336</c:v>
                </c:pt>
                <c:pt idx="1326">
                  <c:v>44617.25</c:v>
                </c:pt>
                <c:pt idx="1327">
                  <c:v>44617.291666666664</c:v>
                </c:pt>
                <c:pt idx="1328">
                  <c:v>44617.333333333336</c:v>
                </c:pt>
                <c:pt idx="1329">
                  <c:v>44617.375</c:v>
                </c:pt>
                <c:pt idx="1330">
                  <c:v>44617.416666666664</c:v>
                </c:pt>
                <c:pt idx="1331">
                  <c:v>44617.458333333336</c:v>
                </c:pt>
                <c:pt idx="1332">
                  <c:v>44617.5</c:v>
                </c:pt>
                <c:pt idx="1333">
                  <c:v>44617.541666666664</c:v>
                </c:pt>
                <c:pt idx="1334">
                  <c:v>44617.583333333336</c:v>
                </c:pt>
                <c:pt idx="1335">
                  <c:v>44617.625</c:v>
                </c:pt>
                <c:pt idx="1336">
                  <c:v>44617.666666666664</c:v>
                </c:pt>
                <c:pt idx="1337">
                  <c:v>44617.708333333336</c:v>
                </c:pt>
                <c:pt idx="1338">
                  <c:v>44617.75</c:v>
                </c:pt>
                <c:pt idx="1339">
                  <c:v>44617.791666666664</c:v>
                </c:pt>
                <c:pt idx="1340">
                  <c:v>44617.833333333336</c:v>
                </c:pt>
                <c:pt idx="1341">
                  <c:v>44617.875</c:v>
                </c:pt>
                <c:pt idx="1342">
                  <c:v>44617.916666666664</c:v>
                </c:pt>
                <c:pt idx="1343">
                  <c:v>44617.958333333336</c:v>
                </c:pt>
                <c:pt idx="1344">
                  <c:v>44618</c:v>
                </c:pt>
                <c:pt idx="1345">
                  <c:v>44618.041666666664</c:v>
                </c:pt>
                <c:pt idx="1346">
                  <c:v>44618.083333333336</c:v>
                </c:pt>
                <c:pt idx="1347">
                  <c:v>44618.125</c:v>
                </c:pt>
                <c:pt idx="1348">
                  <c:v>44618.166666666664</c:v>
                </c:pt>
                <c:pt idx="1349">
                  <c:v>44618.208333333336</c:v>
                </c:pt>
                <c:pt idx="1350">
                  <c:v>44618.25</c:v>
                </c:pt>
                <c:pt idx="1351">
                  <c:v>44618.291666666664</c:v>
                </c:pt>
                <c:pt idx="1352">
                  <c:v>44618.333333333336</c:v>
                </c:pt>
                <c:pt idx="1353">
                  <c:v>44618.375</c:v>
                </c:pt>
                <c:pt idx="1354">
                  <c:v>44618.416666666664</c:v>
                </c:pt>
                <c:pt idx="1355">
                  <c:v>44618.458333333336</c:v>
                </c:pt>
                <c:pt idx="1356">
                  <c:v>44618.5</c:v>
                </c:pt>
                <c:pt idx="1357">
                  <c:v>44618.541666666664</c:v>
                </c:pt>
                <c:pt idx="1358">
                  <c:v>44618.583333333336</c:v>
                </c:pt>
                <c:pt idx="1359">
                  <c:v>44618.625</c:v>
                </c:pt>
                <c:pt idx="1360">
                  <c:v>44618.666666666664</c:v>
                </c:pt>
                <c:pt idx="1361">
                  <c:v>44618.708333333336</c:v>
                </c:pt>
                <c:pt idx="1362">
                  <c:v>44618.75</c:v>
                </c:pt>
                <c:pt idx="1363">
                  <c:v>44618.791666666664</c:v>
                </c:pt>
                <c:pt idx="1364">
                  <c:v>44618.833333333336</c:v>
                </c:pt>
                <c:pt idx="1365">
                  <c:v>44618.875</c:v>
                </c:pt>
                <c:pt idx="1366">
                  <c:v>44618.916666666664</c:v>
                </c:pt>
                <c:pt idx="1367">
                  <c:v>44618.958333333336</c:v>
                </c:pt>
                <c:pt idx="1368">
                  <c:v>44619</c:v>
                </c:pt>
                <c:pt idx="1369">
                  <c:v>44619.041666666664</c:v>
                </c:pt>
                <c:pt idx="1370">
                  <c:v>44619.083333333336</c:v>
                </c:pt>
                <c:pt idx="1371">
                  <c:v>44619.125</c:v>
                </c:pt>
                <c:pt idx="1372">
                  <c:v>44619.166666666664</c:v>
                </c:pt>
                <c:pt idx="1373">
                  <c:v>44619.208333333336</c:v>
                </c:pt>
                <c:pt idx="1374">
                  <c:v>44619.25</c:v>
                </c:pt>
                <c:pt idx="1375">
                  <c:v>44619.291666666664</c:v>
                </c:pt>
                <c:pt idx="1376">
                  <c:v>44619.333333333336</c:v>
                </c:pt>
                <c:pt idx="1377">
                  <c:v>44619.375</c:v>
                </c:pt>
                <c:pt idx="1378">
                  <c:v>44619.416666666664</c:v>
                </c:pt>
                <c:pt idx="1379">
                  <c:v>44619.458333333336</c:v>
                </c:pt>
                <c:pt idx="1380">
                  <c:v>44619.5</c:v>
                </c:pt>
                <c:pt idx="1381">
                  <c:v>44619.541666666664</c:v>
                </c:pt>
                <c:pt idx="1382">
                  <c:v>44619.583333333336</c:v>
                </c:pt>
                <c:pt idx="1383">
                  <c:v>44619.625</c:v>
                </c:pt>
                <c:pt idx="1384">
                  <c:v>44619.666666666664</c:v>
                </c:pt>
                <c:pt idx="1385">
                  <c:v>44619.708333333336</c:v>
                </c:pt>
                <c:pt idx="1386">
                  <c:v>44619.75</c:v>
                </c:pt>
                <c:pt idx="1387">
                  <c:v>44619.791666666664</c:v>
                </c:pt>
                <c:pt idx="1388">
                  <c:v>44619.833333333336</c:v>
                </c:pt>
                <c:pt idx="1389">
                  <c:v>44619.875</c:v>
                </c:pt>
                <c:pt idx="1390">
                  <c:v>44619.916666666664</c:v>
                </c:pt>
                <c:pt idx="1391">
                  <c:v>44619.958333333336</c:v>
                </c:pt>
                <c:pt idx="1392">
                  <c:v>44620</c:v>
                </c:pt>
                <c:pt idx="1393">
                  <c:v>44620.041666666664</c:v>
                </c:pt>
                <c:pt idx="1394">
                  <c:v>44620.083333333336</c:v>
                </c:pt>
                <c:pt idx="1395">
                  <c:v>44620.125</c:v>
                </c:pt>
                <c:pt idx="1396">
                  <c:v>44620.166666666664</c:v>
                </c:pt>
                <c:pt idx="1397">
                  <c:v>44620.208333333336</c:v>
                </c:pt>
                <c:pt idx="1398">
                  <c:v>44620.25</c:v>
                </c:pt>
                <c:pt idx="1399">
                  <c:v>44620.291666666664</c:v>
                </c:pt>
                <c:pt idx="1400">
                  <c:v>44620.333333333336</c:v>
                </c:pt>
                <c:pt idx="1401">
                  <c:v>44620.375</c:v>
                </c:pt>
                <c:pt idx="1402">
                  <c:v>44620.416666666664</c:v>
                </c:pt>
                <c:pt idx="1403">
                  <c:v>44620.458333333336</c:v>
                </c:pt>
                <c:pt idx="1404">
                  <c:v>44620.5</c:v>
                </c:pt>
                <c:pt idx="1405">
                  <c:v>44620.541666666664</c:v>
                </c:pt>
                <c:pt idx="1406">
                  <c:v>44620.583333333336</c:v>
                </c:pt>
                <c:pt idx="1407">
                  <c:v>44620.625</c:v>
                </c:pt>
                <c:pt idx="1408">
                  <c:v>44620.666666666664</c:v>
                </c:pt>
                <c:pt idx="1409">
                  <c:v>44620.708333333336</c:v>
                </c:pt>
                <c:pt idx="1410">
                  <c:v>44620.75</c:v>
                </c:pt>
                <c:pt idx="1411">
                  <c:v>44620.791666666664</c:v>
                </c:pt>
                <c:pt idx="1412">
                  <c:v>44620.833333333336</c:v>
                </c:pt>
                <c:pt idx="1413">
                  <c:v>44620.875</c:v>
                </c:pt>
                <c:pt idx="1414">
                  <c:v>44620.916666666664</c:v>
                </c:pt>
                <c:pt idx="1415">
                  <c:v>44620.958333333336</c:v>
                </c:pt>
                <c:pt idx="1416">
                  <c:v>44621</c:v>
                </c:pt>
                <c:pt idx="1417">
                  <c:v>44621.041666666664</c:v>
                </c:pt>
                <c:pt idx="1418">
                  <c:v>44621.083333333336</c:v>
                </c:pt>
                <c:pt idx="1419">
                  <c:v>44621.125</c:v>
                </c:pt>
                <c:pt idx="1420">
                  <c:v>44621.166666666664</c:v>
                </c:pt>
                <c:pt idx="1421">
                  <c:v>44621.208333333336</c:v>
                </c:pt>
                <c:pt idx="1422">
                  <c:v>44621.25</c:v>
                </c:pt>
                <c:pt idx="1423">
                  <c:v>44621.291666666664</c:v>
                </c:pt>
                <c:pt idx="1424">
                  <c:v>44621.333333333336</c:v>
                </c:pt>
                <c:pt idx="1425">
                  <c:v>44621.375</c:v>
                </c:pt>
                <c:pt idx="1426">
                  <c:v>44621.416666666664</c:v>
                </c:pt>
                <c:pt idx="1427">
                  <c:v>44621.458333333336</c:v>
                </c:pt>
                <c:pt idx="1428">
                  <c:v>44621.5</c:v>
                </c:pt>
                <c:pt idx="1429">
                  <c:v>44621.541666666664</c:v>
                </c:pt>
                <c:pt idx="1430">
                  <c:v>44621.583333333336</c:v>
                </c:pt>
                <c:pt idx="1431">
                  <c:v>44621.625</c:v>
                </c:pt>
                <c:pt idx="1432">
                  <c:v>44621.666666666664</c:v>
                </c:pt>
                <c:pt idx="1433">
                  <c:v>44621.708333333336</c:v>
                </c:pt>
                <c:pt idx="1434">
                  <c:v>44621.75</c:v>
                </c:pt>
                <c:pt idx="1435">
                  <c:v>44621.791666666664</c:v>
                </c:pt>
                <c:pt idx="1436">
                  <c:v>44621.833333333336</c:v>
                </c:pt>
                <c:pt idx="1437">
                  <c:v>44621.875</c:v>
                </c:pt>
                <c:pt idx="1438">
                  <c:v>44621.916666666664</c:v>
                </c:pt>
                <c:pt idx="1439">
                  <c:v>44621.958333333336</c:v>
                </c:pt>
                <c:pt idx="1440">
                  <c:v>44622</c:v>
                </c:pt>
                <c:pt idx="1441">
                  <c:v>44622.041666666664</c:v>
                </c:pt>
                <c:pt idx="1442">
                  <c:v>44622.083333333336</c:v>
                </c:pt>
                <c:pt idx="1443">
                  <c:v>44622.125</c:v>
                </c:pt>
                <c:pt idx="1444">
                  <c:v>44622.166666666664</c:v>
                </c:pt>
                <c:pt idx="1445">
                  <c:v>44622.208333333336</c:v>
                </c:pt>
                <c:pt idx="1446">
                  <c:v>44622.25</c:v>
                </c:pt>
                <c:pt idx="1447">
                  <c:v>44622.291666666664</c:v>
                </c:pt>
                <c:pt idx="1448">
                  <c:v>44622.333333333336</c:v>
                </c:pt>
                <c:pt idx="1449">
                  <c:v>44622.375</c:v>
                </c:pt>
                <c:pt idx="1450">
                  <c:v>44622.416666666664</c:v>
                </c:pt>
                <c:pt idx="1451">
                  <c:v>44622.458333333336</c:v>
                </c:pt>
                <c:pt idx="1452">
                  <c:v>44622.5</c:v>
                </c:pt>
                <c:pt idx="1453">
                  <c:v>44622.541666666664</c:v>
                </c:pt>
                <c:pt idx="1454">
                  <c:v>44622.583333333336</c:v>
                </c:pt>
                <c:pt idx="1455">
                  <c:v>44622.625</c:v>
                </c:pt>
                <c:pt idx="1456">
                  <c:v>44622.666666666664</c:v>
                </c:pt>
                <c:pt idx="1457">
                  <c:v>44622.708333333336</c:v>
                </c:pt>
                <c:pt idx="1458">
                  <c:v>44622.75</c:v>
                </c:pt>
                <c:pt idx="1459">
                  <c:v>44622.791666666664</c:v>
                </c:pt>
                <c:pt idx="1460">
                  <c:v>44622.833333333336</c:v>
                </c:pt>
                <c:pt idx="1461">
                  <c:v>44622.875</c:v>
                </c:pt>
                <c:pt idx="1462">
                  <c:v>44622.916666666664</c:v>
                </c:pt>
                <c:pt idx="1463">
                  <c:v>44622.958333333336</c:v>
                </c:pt>
                <c:pt idx="1464">
                  <c:v>44623</c:v>
                </c:pt>
                <c:pt idx="1465">
                  <c:v>44623.041666666664</c:v>
                </c:pt>
                <c:pt idx="1466">
                  <c:v>44623.083333333336</c:v>
                </c:pt>
                <c:pt idx="1467">
                  <c:v>44623.125</c:v>
                </c:pt>
                <c:pt idx="1468">
                  <c:v>44623.166666666664</c:v>
                </c:pt>
                <c:pt idx="1469">
                  <c:v>44623.208333333336</c:v>
                </c:pt>
                <c:pt idx="1470">
                  <c:v>44623.25</c:v>
                </c:pt>
                <c:pt idx="1471">
                  <c:v>44623.291666666664</c:v>
                </c:pt>
                <c:pt idx="1472">
                  <c:v>44623.333333333336</c:v>
                </c:pt>
                <c:pt idx="1473">
                  <c:v>44623.375</c:v>
                </c:pt>
                <c:pt idx="1474">
                  <c:v>44623.416666666664</c:v>
                </c:pt>
                <c:pt idx="1475">
                  <c:v>44623.458333333336</c:v>
                </c:pt>
                <c:pt idx="1476">
                  <c:v>44623.5</c:v>
                </c:pt>
                <c:pt idx="1477">
                  <c:v>44623.541666666664</c:v>
                </c:pt>
                <c:pt idx="1478">
                  <c:v>44623.583333333336</c:v>
                </c:pt>
                <c:pt idx="1479">
                  <c:v>44623.625</c:v>
                </c:pt>
                <c:pt idx="1480">
                  <c:v>44623.666666666664</c:v>
                </c:pt>
                <c:pt idx="1481">
                  <c:v>44623.708333333336</c:v>
                </c:pt>
                <c:pt idx="1482">
                  <c:v>44623.75</c:v>
                </c:pt>
                <c:pt idx="1483">
                  <c:v>44623.791666666664</c:v>
                </c:pt>
                <c:pt idx="1484">
                  <c:v>44623.833333333336</c:v>
                </c:pt>
                <c:pt idx="1485">
                  <c:v>44623.875</c:v>
                </c:pt>
                <c:pt idx="1486">
                  <c:v>44623.916666666664</c:v>
                </c:pt>
                <c:pt idx="1487">
                  <c:v>44623.958333333336</c:v>
                </c:pt>
                <c:pt idx="1488">
                  <c:v>44624</c:v>
                </c:pt>
                <c:pt idx="1489">
                  <c:v>44624.041666666664</c:v>
                </c:pt>
                <c:pt idx="1490">
                  <c:v>44624.083333333336</c:v>
                </c:pt>
                <c:pt idx="1491">
                  <c:v>44624.125</c:v>
                </c:pt>
                <c:pt idx="1492">
                  <c:v>44624.166666666664</c:v>
                </c:pt>
                <c:pt idx="1493">
                  <c:v>44624.208333333336</c:v>
                </c:pt>
                <c:pt idx="1494">
                  <c:v>44624.25</c:v>
                </c:pt>
                <c:pt idx="1495">
                  <c:v>44624.291666666664</c:v>
                </c:pt>
                <c:pt idx="1496">
                  <c:v>44624.333333333336</c:v>
                </c:pt>
                <c:pt idx="1497">
                  <c:v>44624.375</c:v>
                </c:pt>
                <c:pt idx="1498">
                  <c:v>44624.416666666664</c:v>
                </c:pt>
                <c:pt idx="1499">
                  <c:v>44624.458333333336</c:v>
                </c:pt>
                <c:pt idx="1500">
                  <c:v>44624.5</c:v>
                </c:pt>
                <c:pt idx="1501">
                  <c:v>44624.541666666664</c:v>
                </c:pt>
                <c:pt idx="1502">
                  <c:v>44624.583333333336</c:v>
                </c:pt>
                <c:pt idx="1503">
                  <c:v>44624.625</c:v>
                </c:pt>
                <c:pt idx="1504">
                  <c:v>44624.666666666664</c:v>
                </c:pt>
                <c:pt idx="1505">
                  <c:v>44624.708333333336</c:v>
                </c:pt>
                <c:pt idx="1506">
                  <c:v>44624.75</c:v>
                </c:pt>
                <c:pt idx="1507">
                  <c:v>44624.791666666664</c:v>
                </c:pt>
                <c:pt idx="1508">
                  <c:v>44624.833333333336</c:v>
                </c:pt>
                <c:pt idx="1509">
                  <c:v>44624.875</c:v>
                </c:pt>
                <c:pt idx="1510">
                  <c:v>44624.916666666664</c:v>
                </c:pt>
                <c:pt idx="1511">
                  <c:v>44624.958333333336</c:v>
                </c:pt>
                <c:pt idx="1512">
                  <c:v>44625</c:v>
                </c:pt>
                <c:pt idx="1513">
                  <c:v>44625.041666666664</c:v>
                </c:pt>
                <c:pt idx="1514">
                  <c:v>44625.083333333336</c:v>
                </c:pt>
                <c:pt idx="1515">
                  <c:v>44625.125</c:v>
                </c:pt>
                <c:pt idx="1516">
                  <c:v>44625.166666666664</c:v>
                </c:pt>
                <c:pt idx="1517">
                  <c:v>44625.208333333336</c:v>
                </c:pt>
                <c:pt idx="1518">
                  <c:v>44625.25</c:v>
                </c:pt>
                <c:pt idx="1519">
                  <c:v>44625.291666666664</c:v>
                </c:pt>
                <c:pt idx="1520">
                  <c:v>44625.333333333336</c:v>
                </c:pt>
                <c:pt idx="1521">
                  <c:v>44625.375</c:v>
                </c:pt>
                <c:pt idx="1522">
                  <c:v>44625.416666666664</c:v>
                </c:pt>
                <c:pt idx="1523">
                  <c:v>44625.458333333336</c:v>
                </c:pt>
                <c:pt idx="1524">
                  <c:v>44625.5</c:v>
                </c:pt>
                <c:pt idx="1525">
                  <c:v>44625.541666666664</c:v>
                </c:pt>
                <c:pt idx="1526">
                  <c:v>44625.583333333336</c:v>
                </c:pt>
                <c:pt idx="1527">
                  <c:v>44625.625</c:v>
                </c:pt>
                <c:pt idx="1528">
                  <c:v>44625.666666666664</c:v>
                </c:pt>
                <c:pt idx="1529">
                  <c:v>44625.708333333336</c:v>
                </c:pt>
                <c:pt idx="1530">
                  <c:v>44625.75</c:v>
                </c:pt>
                <c:pt idx="1531">
                  <c:v>44625.791666666664</c:v>
                </c:pt>
                <c:pt idx="1532">
                  <c:v>44625.833333333336</c:v>
                </c:pt>
                <c:pt idx="1533">
                  <c:v>44625.875</c:v>
                </c:pt>
                <c:pt idx="1534">
                  <c:v>44625.916666666664</c:v>
                </c:pt>
                <c:pt idx="1535">
                  <c:v>44625.958333333336</c:v>
                </c:pt>
                <c:pt idx="1536">
                  <c:v>44626</c:v>
                </c:pt>
                <c:pt idx="1537">
                  <c:v>44626.041666666664</c:v>
                </c:pt>
                <c:pt idx="1538">
                  <c:v>44626.083333333336</c:v>
                </c:pt>
                <c:pt idx="1539">
                  <c:v>44626.125</c:v>
                </c:pt>
                <c:pt idx="1540">
                  <c:v>44626.166666666664</c:v>
                </c:pt>
                <c:pt idx="1541">
                  <c:v>44626.208333333336</c:v>
                </c:pt>
                <c:pt idx="1542">
                  <c:v>44626.25</c:v>
                </c:pt>
                <c:pt idx="1543">
                  <c:v>44626.291666666664</c:v>
                </c:pt>
                <c:pt idx="1544">
                  <c:v>44626.333333333336</c:v>
                </c:pt>
                <c:pt idx="1545">
                  <c:v>44626.375</c:v>
                </c:pt>
                <c:pt idx="1546">
                  <c:v>44626.416666666664</c:v>
                </c:pt>
                <c:pt idx="1547">
                  <c:v>44626.458333333336</c:v>
                </c:pt>
                <c:pt idx="1548">
                  <c:v>44626.5</c:v>
                </c:pt>
                <c:pt idx="1549">
                  <c:v>44626.541666666664</c:v>
                </c:pt>
                <c:pt idx="1550">
                  <c:v>44626.583333333336</c:v>
                </c:pt>
                <c:pt idx="1551">
                  <c:v>44626.625</c:v>
                </c:pt>
                <c:pt idx="1552">
                  <c:v>44626.666666666664</c:v>
                </c:pt>
                <c:pt idx="1553">
                  <c:v>44626.708333333336</c:v>
                </c:pt>
                <c:pt idx="1554">
                  <c:v>44626.75</c:v>
                </c:pt>
                <c:pt idx="1555">
                  <c:v>44626.791666666664</c:v>
                </c:pt>
                <c:pt idx="1556">
                  <c:v>44626.833333333336</c:v>
                </c:pt>
                <c:pt idx="1557">
                  <c:v>44626.875</c:v>
                </c:pt>
                <c:pt idx="1558">
                  <c:v>44626.916666666664</c:v>
                </c:pt>
                <c:pt idx="1559">
                  <c:v>44626.958333333336</c:v>
                </c:pt>
                <c:pt idx="1560">
                  <c:v>44627</c:v>
                </c:pt>
                <c:pt idx="1561">
                  <c:v>44627.041666666664</c:v>
                </c:pt>
                <c:pt idx="1562">
                  <c:v>44627.083333333336</c:v>
                </c:pt>
                <c:pt idx="1563">
                  <c:v>44627.125</c:v>
                </c:pt>
                <c:pt idx="1564">
                  <c:v>44627.166666666664</c:v>
                </c:pt>
                <c:pt idx="1565">
                  <c:v>44627.208333333336</c:v>
                </c:pt>
                <c:pt idx="1566">
                  <c:v>44627.25</c:v>
                </c:pt>
                <c:pt idx="1567">
                  <c:v>44627.291666666664</c:v>
                </c:pt>
                <c:pt idx="1568">
                  <c:v>44627.333333333336</c:v>
                </c:pt>
                <c:pt idx="1569">
                  <c:v>44627.375</c:v>
                </c:pt>
                <c:pt idx="1570">
                  <c:v>44627.416666666664</c:v>
                </c:pt>
                <c:pt idx="1571">
                  <c:v>44627.458333333336</c:v>
                </c:pt>
                <c:pt idx="1572">
                  <c:v>44627.5</c:v>
                </c:pt>
                <c:pt idx="1573">
                  <c:v>44627.541666666664</c:v>
                </c:pt>
                <c:pt idx="1574">
                  <c:v>44627.583333333336</c:v>
                </c:pt>
                <c:pt idx="1575">
                  <c:v>44627.625</c:v>
                </c:pt>
                <c:pt idx="1576">
                  <c:v>44627.666666666664</c:v>
                </c:pt>
                <c:pt idx="1577">
                  <c:v>44627.708333333336</c:v>
                </c:pt>
                <c:pt idx="1578">
                  <c:v>44627.75</c:v>
                </c:pt>
                <c:pt idx="1579">
                  <c:v>44627.791666666664</c:v>
                </c:pt>
                <c:pt idx="1580">
                  <c:v>44627.833333333336</c:v>
                </c:pt>
                <c:pt idx="1581">
                  <c:v>44627.875</c:v>
                </c:pt>
                <c:pt idx="1582">
                  <c:v>44627.916666666664</c:v>
                </c:pt>
                <c:pt idx="1583">
                  <c:v>44627.958333333336</c:v>
                </c:pt>
                <c:pt idx="1584">
                  <c:v>44628</c:v>
                </c:pt>
                <c:pt idx="1585">
                  <c:v>44628.041666666664</c:v>
                </c:pt>
                <c:pt idx="1586">
                  <c:v>44628.083333333336</c:v>
                </c:pt>
                <c:pt idx="1587">
                  <c:v>44628.125</c:v>
                </c:pt>
                <c:pt idx="1588">
                  <c:v>44628.166666666664</c:v>
                </c:pt>
                <c:pt idx="1589">
                  <c:v>44628.208333333336</c:v>
                </c:pt>
                <c:pt idx="1590">
                  <c:v>44628.25</c:v>
                </c:pt>
                <c:pt idx="1591">
                  <c:v>44628.291666666664</c:v>
                </c:pt>
                <c:pt idx="1592">
                  <c:v>44628.333333333336</c:v>
                </c:pt>
                <c:pt idx="1593">
                  <c:v>44628.375</c:v>
                </c:pt>
                <c:pt idx="1594">
                  <c:v>44628.416666666664</c:v>
                </c:pt>
                <c:pt idx="1595">
                  <c:v>44628.458333333336</c:v>
                </c:pt>
                <c:pt idx="1596">
                  <c:v>44628.5</c:v>
                </c:pt>
                <c:pt idx="1597">
                  <c:v>44628.541666666664</c:v>
                </c:pt>
                <c:pt idx="1598">
                  <c:v>44628.583333333336</c:v>
                </c:pt>
                <c:pt idx="1599">
                  <c:v>44628.625</c:v>
                </c:pt>
                <c:pt idx="1600">
                  <c:v>44628.666666666664</c:v>
                </c:pt>
                <c:pt idx="1601">
                  <c:v>44628.708333333336</c:v>
                </c:pt>
                <c:pt idx="1602">
                  <c:v>44628.75</c:v>
                </c:pt>
                <c:pt idx="1603">
                  <c:v>44628.791666666664</c:v>
                </c:pt>
                <c:pt idx="1604">
                  <c:v>44628.833333333336</c:v>
                </c:pt>
                <c:pt idx="1605">
                  <c:v>44628.875</c:v>
                </c:pt>
                <c:pt idx="1606">
                  <c:v>44628.916666666664</c:v>
                </c:pt>
                <c:pt idx="1607">
                  <c:v>44628.958333333336</c:v>
                </c:pt>
                <c:pt idx="1608">
                  <c:v>44629</c:v>
                </c:pt>
                <c:pt idx="1609">
                  <c:v>44629.041666666664</c:v>
                </c:pt>
                <c:pt idx="1610">
                  <c:v>44629.083333333336</c:v>
                </c:pt>
                <c:pt idx="1611">
                  <c:v>44629.125</c:v>
                </c:pt>
                <c:pt idx="1612">
                  <c:v>44629.166666666664</c:v>
                </c:pt>
                <c:pt idx="1613">
                  <c:v>44629.208333333336</c:v>
                </c:pt>
                <c:pt idx="1614">
                  <c:v>44629.25</c:v>
                </c:pt>
                <c:pt idx="1615">
                  <c:v>44629.291666666664</c:v>
                </c:pt>
                <c:pt idx="1616">
                  <c:v>44629.333333333336</c:v>
                </c:pt>
                <c:pt idx="1617">
                  <c:v>44629.375</c:v>
                </c:pt>
                <c:pt idx="1618">
                  <c:v>44629.416666666664</c:v>
                </c:pt>
                <c:pt idx="1619">
                  <c:v>44629.458333333336</c:v>
                </c:pt>
                <c:pt idx="1620">
                  <c:v>44629.5</c:v>
                </c:pt>
                <c:pt idx="1621">
                  <c:v>44629.541666666664</c:v>
                </c:pt>
                <c:pt idx="1622">
                  <c:v>44629.583333333336</c:v>
                </c:pt>
                <c:pt idx="1623">
                  <c:v>44629.625</c:v>
                </c:pt>
                <c:pt idx="1624">
                  <c:v>44629.666666666664</c:v>
                </c:pt>
                <c:pt idx="1625">
                  <c:v>44629.708333333336</c:v>
                </c:pt>
                <c:pt idx="1626">
                  <c:v>44629.75</c:v>
                </c:pt>
                <c:pt idx="1627">
                  <c:v>44629.791666666664</c:v>
                </c:pt>
                <c:pt idx="1628">
                  <c:v>44629.833333333336</c:v>
                </c:pt>
                <c:pt idx="1629">
                  <c:v>44629.875</c:v>
                </c:pt>
                <c:pt idx="1630">
                  <c:v>44629.916666666664</c:v>
                </c:pt>
                <c:pt idx="1631">
                  <c:v>44629.958333333336</c:v>
                </c:pt>
                <c:pt idx="1632">
                  <c:v>44630</c:v>
                </c:pt>
                <c:pt idx="1633">
                  <c:v>44630.041666666664</c:v>
                </c:pt>
                <c:pt idx="1634">
                  <c:v>44630.083333333336</c:v>
                </c:pt>
                <c:pt idx="1635">
                  <c:v>44630.125</c:v>
                </c:pt>
                <c:pt idx="1636">
                  <c:v>44630.166666666664</c:v>
                </c:pt>
                <c:pt idx="1637">
                  <c:v>44630.208333333336</c:v>
                </c:pt>
                <c:pt idx="1638">
                  <c:v>44630.25</c:v>
                </c:pt>
                <c:pt idx="1639">
                  <c:v>44630.291666666664</c:v>
                </c:pt>
                <c:pt idx="1640">
                  <c:v>44630.333333333336</c:v>
                </c:pt>
                <c:pt idx="1641">
                  <c:v>44630.375</c:v>
                </c:pt>
                <c:pt idx="1642">
                  <c:v>44630.416666666664</c:v>
                </c:pt>
                <c:pt idx="1643">
                  <c:v>44630.458333333336</c:v>
                </c:pt>
                <c:pt idx="1644">
                  <c:v>44630.5</c:v>
                </c:pt>
                <c:pt idx="1645">
                  <c:v>44630.541666666664</c:v>
                </c:pt>
                <c:pt idx="1646">
                  <c:v>44630.583333333336</c:v>
                </c:pt>
                <c:pt idx="1647">
                  <c:v>44630.625</c:v>
                </c:pt>
                <c:pt idx="1648">
                  <c:v>44630.666666666664</c:v>
                </c:pt>
                <c:pt idx="1649">
                  <c:v>44630.708333333336</c:v>
                </c:pt>
                <c:pt idx="1650">
                  <c:v>44630.75</c:v>
                </c:pt>
                <c:pt idx="1651">
                  <c:v>44630.791666666664</c:v>
                </c:pt>
                <c:pt idx="1652">
                  <c:v>44630.833333333336</c:v>
                </c:pt>
                <c:pt idx="1653">
                  <c:v>44630.875</c:v>
                </c:pt>
                <c:pt idx="1654">
                  <c:v>44630.916666666664</c:v>
                </c:pt>
                <c:pt idx="1655">
                  <c:v>44630.958333333336</c:v>
                </c:pt>
                <c:pt idx="1656">
                  <c:v>44631</c:v>
                </c:pt>
                <c:pt idx="1657">
                  <c:v>44631.041666666664</c:v>
                </c:pt>
                <c:pt idx="1658">
                  <c:v>44631.083333333336</c:v>
                </c:pt>
                <c:pt idx="1659">
                  <c:v>44631.125</c:v>
                </c:pt>
                <c:pt idx="1660">
                  <c:v>44631.166666666664</c:v>
                </c:pt>
                <c:pt idx="1661">
                  <c:v>44631.208333333336</c:v>
                </c:pt>
                <c:pt idx="1662">
                  <c:v>44631.25</c:v>
                </c:pt>
                <c:pt idx="1663">
                  <c:v>44631.291666666664</c:v>
                </c:pt>
                <c:pt idx="1664">
                  <c:v>44631.333333333336</c:v>
                </c:pt>
                <c:pt idx="1665">
                  <c:v>44631.375</c:v>
                </c:pt>
                <c:pt idx="1666">
                  <c:v>44631.416666666664</c:v>
                </c:pt>
                <c:pt idx="1667">
                  <c:v>44631.458333333336</c:v>
                </c:pt>
                <c:pt idx="1668">
                  <c:v>44631.5</c:v>
                </c:pt>
                <c:pt idx="1669">
                  <c:v>44631.541666666664</c:v>
                </c:pt>
                <c:pt idx="1670">
                  <c:v>44631.583333333336</c:v>
                </c:pt>
                <c:pt idx="1671">
                  <c:v>44631.625</c:v>
                </c:pt>
                <c:pt idx="1672">
                  <c:v>44631.666666666664</c:v>
                </c:pt>
                <c:pt idx="1673">
                  <c:v>44631.708333333336</c:v>
                </c:pt>
                <c:pt idx="1674">
                  <c:v>44631.75</c:v>
                </c:pt>
                <c:pt idx="1675">
                  <c:v>44631.791666666664</c:v>
                </c:pt>
                <c:pt idx="1676">
                  <c:v>44631.833333333336</c:v>
                </c:pt>
                <c:pt idx="1677">
                  <c:v>44631.875</c:v>
                </c:pt>
                <c:pt idx="1678">
                  <c:v>44631.916666666664</c:v>
                </c:pt>
                <c:pt idx="1679">
                  <c:v>44631.958333333336</c:v>
                </c:pt>
                <c:pt idx="1680">
                  <c:v>44632</c:v>
                </c:pt>
                <c:pt idx="1681">
                  <c:v>44632.041666666664</c:v>
                </c:pt>
                <c:pt idx="1682">
                  <c:v>44632.083333333336</c:v>
                </c:pt>
                <c:pt idx="1683">
                  <c:v>44632.125</c:v>
                </c:pt>
                <c:pt idx="1684">
                  <c:v>44632.166666666664</c:v>
                </c:pt>
                <c:pt idx="1685">
                  <c:v>44632.208333333336</c:v>
                </c:pt>
                <c:pt idx="1686">
                  <c:v>44632.25</c:v>
                </c:pt>
                <c:pt idx="1687">
                  <c:v>44632.291666666664</c:v>
                </c:pt>
                <c:pt idx="1688">
                  <c:v>44632.333333333336</c:v>
                </c:pt>
                <c:pt idx="1689">
                  <c:v>44632.375</c:v>
                </c:pt>
                <c:pt idx="1690">
                  <c:v>44632.416666666664</c:v>
                </c:pt>
                <c:pt idx="1691">
                  <c:v>44632.458333333336</c:v>
                </c:pt>
                <c:pt idx="1692">
                  <c:v>44632.5</c:v>
                </c:pt>
                <c:pt idx="1693">
                  <c:v>44632.541666666664</c:v>
                </c:pt>
                <c:pt idx="1694">
                  <c:v>44632.583333333336</c:v>
                </c:pt>
                <c:pt idx="1695">
                  <c:v>44632.625</c:v>
                </c:pt>
                <c:pt idx="1696">
                  <c:v>44632.666666666664</c:v>
                </c:pt>
                <c:pt idx="1697">
                  <c:v>44632.708333333336</c:v>
                </c:pt>
                <c:pt idx="1698">
                  <c:v>44632.75</c:v>
                </c:pt>
                <c:pt idx="1699">
                  <c:v>44632.791666666664</c:v>
                </c:pt>
                <c:pt idx="1700">
                  <c:v>44632.833333333336</c:v>
                </c:pt>
                <c:pt idx="1701">
                  <c:v>44632.875</c:v>
                </c:pt>
                <c:pt idx="1702">
                  <c:v>44632.916666666664</c:v>
                </c:pt>
                <c:pt idx="1703">
                  <c:v>44632.958333333336</c:v>
                </c:pt>
                <c:pt idx="1704">
                  <c:v>44633</c:v>
                </c:pt>
                <c:pt idx="1705">
                  <c:v>44633.041666666664</c:v>
                </c:pt>
                <c:pt idx="1706">
                  <c:v>44633.083333333336</c:v>
                </c:pt>
                <c:pt idx="1707">
                  <c:v>44633.125</c:v>
                </c:pt>
                <c:pt idx="1708">
                  <c:v>44633.166666666664</c:v>
                </c:pt>
                <c:pt idx="1709">
                  <c:v>44633.208333333336</c:v>
                </c:pt>
                <c:pt idx="1710">
                  <c:v>44633.25</c:v>
                </c:pt>
                <c:pt idx="1711">
                  <c:v>44633.291666666664</c:v>
                </c:pt>
                <c:pt idx="1712">
                  <c:v>44633.333333333336</c:v>
                </c:pt>
                <c:pt idx="1713">
                  <c:v>44633.375</c:v>
                </c:pt>
                <c:pt idx="1714">
                  <c:v>44633.416666666664</c:v>
                </c:pt>
                <c:pt idx="1715">
                  <c:v>44633.458333333336</c:v>
                </c:pt>
                <c:pt idx="1716">
                  <c:v>44633.5</c:v>
                </c:pt>
                <c:pt idx="1717">
                  <c:v>44633.541666666664</c:v>
                </c:pt>
                <c:pt idx="1718">
                  <c:v>44633.583333333336</c:v>
                </c:pt>
                <c:pt idx="1719">
                  <c:v>44633.625</c:v>
                </c:pt>
                <c:pt idx="1720">
                  <c:v>44633.666666666664</c:v>
                </c:pt>
                <c:pt idx="1721">
                  <c:v>44633.708333333336</c:v>
                </c:pt>
                <c:pt idx="1722">
                  <c:v>44633.75</c:v>
                </c:pt>
                <c:pt idx="1723">
                  <c:v>44633.791666666664</c:v>
                </c:pt>
                <c:pt idx="1724">
                  <c:v>44633.833333333336</c:v>
                </c:pt>
                <c:pt idx="1725">
                  <c:v>44633.875</c:v>
                </c:pt>
                <c:pt idx="1726">
                  <c:v>44633.916666666664</c:v>
                </c:pt>
                <c:pt idx="1727">
                  <c:v>44633.958333333336</c:v>
                </c:pt>
                <c:pt idx="1728">
                  <c:v>44634</c:v>
                </c:pt>
                <c:pt idx="1729">
                  <c:v>44634.041666666664</c:v>
                </c:pt>
                <c:pt idx="1730">
                  <c:v>44634.083333333336</c:v>
                </c:pt>
                <c:pt idx="1731">
                  <c:v>44634.125</c:v>
                </c:pt>
                <c:pt idx="1732">
                  <c:v>44634.166666666664</c:v>
                </c:pt>
                <c:pt idx="1733">
                  <c:v>44634.208333333336</c:v>
                </c:pt>
                <c:pt idx="1734">
                  <c:v>44634.25</c:v>
                </c:pt>
                <c:pt idx="1735">
                  <c:v>44634.291666666664</c:v>
                </c:pt>
                <c:pt idx="1736">
                  <c:v>44634.333333333336</c:v>
                </c:pt>
                <c:pt idx="1737">
                  <c:v>44634.375</c:v>
                </c:pt>
                <c:pt idx="1738">
                  <c:v>44634.416666666664</c:v>
                </c:pt>
                <c:pt idx="1739">
                  <c:v>44634.458333333336</c:v>
                </c:pt>
                <c:pt idx="1740">
                  <c:v>44634.5</c:v>
                </c:pt>
                <c:pt idx="1741">
                  <c:v>44634.541666666664</c:v>
                </c:pt>
                <c:pt idx="1742">
                  <c:v>44634.583333333336</c:v>
                </c:pt>
                <c:pt idx="1743">
                  <c:v>44634.625</c:v>
                </c:pt>
                <c:pt idx="1744">
                  <c:v>44634.666666666664</c:v>
                </c:pt>
                <c:pt idx="1745">
                  <c:v>44634.708333333336</c:v>
                </c:pt>
                <c:pt idx="1746">
                  <c:v>44634.75</c:v>
                </c:pt>
                <c:pt idx="1747">
                  <c:v>44634.791666666664</c:v>
                </c:pt>
                <c:pt idx="1748">
                  <c:v>44634.833333333336</c:v>
                </c:pt>
                <c:pt idx="1749">
                  <c:v>44634.875</c:v>
                </c:pt>
                <c:pt idx="1750">
                  <c:v>44634.916666666664</c:v>
                </c:pt>
                <c:pt idx="1751">
                  <c:v>44634.958333333336</c:v>
                </c:pt>
                <c:pt idx="1752">
                  <c:v>44635</c:v>
                </c:pt>
                <c:pt idx="1753">
                  <c:v>44635.041666666664</c:v>
                </c:pt>
                <c:pt idx="1754">
                  <c:v>44635.083333333336</c:v>
                </c:pt>
                <c:pt idx="1755">
                  <c:v>44635.125</c:v>
                </c:pt>
                <c:pt idx="1756">
                  <c:v>44635.166666666664</c:v>
                </c:pt>
                <c:pt idx="1757">
                  <c:v>44635.208333333336</c:v>
                </c:pt>
                <c:pt idx="1758">
                  <c:v>44635.25</c:v>
                </c:pt>
                <c:pt idx="1759">
                  <c:v>44635.291666666664</c:v>
                </c:pt>
                <c:pt idx="1760">
                  <c:v>44635.333333333336</c:v>
                </c:pt>
                <c:pt idx="1761">
                  <c:v>44635.375</c:v>
                </c:pt>
                <c:pt idx="1762">
                  <c:v>44635.416666666664</c:v>
                </c:pt>
                <c:pt idx="1763">
                  <c:v>44635.458333333336</c:v>
                </c:pt>
                <c:pt idx="1764">
                  <c:v>44635.5</c:v>
                </c:pt>
                <c:pt idx="1765">
                  <c:v>44635.541666666664</c:v>
                </c:pt>
                <c:pt idx="1766">
                  <c:v>44635.583333333336</c:v>
                </c:pt>
                <c:pt idx="1767">
                  <c:v>44635.625</c:v>
                </c:pt>
                <c:pt idx="1768">
                  <c:v>44635.666666666664</c:v>
                </c:pt>
                <c:pt idx="1769">
                  <c:v>44635.708333333336</c:v>
                </c:pt>
                <c:pt idx="1770">
                  <c:v>44635.75</c:v>
                </c:pt>
                <c:pt idx="1771">
                  <c:v>44635.791666666664</c:v>
                </c:pt>
                <c:pt idx="1772">
                  <c:v>44635.833333333336</c:v>
                </c:pt>
                <c:pt idx="1773">
                  <c:v>44635.875</c:v>
                </c:pt>
                <c:pt idx="1774">
                  <c:v>44635.916666666664</c:v>
                </c:pt>
                <c:pt idx="1775">
                  <c:v>44635.958333333336</c:v>
                </c:pt>
                <c:pt idx="1776">
                  <c:v>44636</c:v>
                </c:pt>
                <c:pt idx="1777">
                  <c:v>44636.041666666664</c:v>
                </c:pt>
                <c:pt idx="1778">
                  <c:v>44636.083333333336</c:v>
                </c:pt>
                <c:pt idx="1779">
                  <c:v>44636.125</c:v>
                </c:pt>
                <c:pt idx="1780">
                  <c:v>44636.166666666664</c:v>
                </c:pt>
                <c:pt idx="1781">
                  <c:v>44636.208333333336</c:v>
                </c:pt>
                <c:pt idx="1782">
                  <c:v>44636.25</c:v>
                </c:pt>
                <c:pt idx="1783">
                  <c:v>44636.291666666664</c:v>
                </c:pt>
                <c:pt idx="1784">
                  <c:v>44636.333333333336</c:v>
                </c:pt>
                <c:pt idx="1785">
                  <c:v>44636.375</c:v>
                </c:pt>
                <c:pt idx="1786">
                  <c:v>44636.416666666664</c:v>
                </c:pt>
                <c:pt idx="1787">
                  <c:v>44636.458333333336</c:v>
                </c:pt>
                <c:pt idx="1788">
                  <c:v>44636.5</c:v>
                </c:pt>
                <c:pt idx="1789">
                  <c:v>44636.541666666664</c:v>
                </c:pt>
                <c:pt idx="1790">
                  <c:v>44636.583333333336</c:v>
                </c:pt>
                <c:pt idx="1791">
                  <c:v>44636.625</c:v>
                </c:pt>
                <c:pt idx="1792">
                  <c:v>44636.666666666664</c:v>
                </c:pt>
                <c:pt idx="1793">
                  <c:v>44636.708333333336</c:v>
                </c:pt>
                <c:pt idx="1794">
                  <c:v>44636.75</c:v>
                </c:pt>
                <c:pt idx="1795">
                  <c:v>44636.791666666664</c:v>
                </c:pt>
                <c:pt idx="1796">
                  <c:v>44636.833333333336</c:v>
                </c:pt>
                <c:pt idx="1797">
                  <c:v>44636.875</c:v>
                </c:pt>
                <c:pt idx="1798">
                  <c:v>44636.916666666664</c:v>
                </c:pt>
                <c:pt idx="1799">
                  <c:v>44636.958333333336</c:v>
                </c:pt>
                <c:pt idx="1800">
                  <c:v>44637</c:v>
                </c:pt>
                <c:pt idx="1801">
                  <c:v>44637.041666666664</c:v>
                </c:pt>
                <c:pt idx="1802">
                  <c:v>44637.083333333336</c:v>
                </c:pt>
                <c:pt idx="1803">
                  <c:v>44637.125</c:v>
                </c:pt>
                <c:pt idx="1804">
                  <c:v>44637.166666666664</c:v>
                </c:pt>
                <c:pt idx="1805">
                  <c:v>44637.208333333336</c:v>
                </c:pt>
                <c:pt idx="1806">
                  <c:v>44637.25</c:v>
                </c:pt>
                <c:pt idx="1807">
                  <c:v>44637.291666666664</c:v>
                </c:pt>
                <c:pt idx="1808">
                  <c:v>44637.333333333336</c:v>
                </c:pt>
                <c:pt idx="1809">
                  <c:v>44637.375</c:v>
                </c:pt>
                <c:pt idx="1810">
                  <c:v>44637.416666666664</c:v>
                </c:pt>
                <c:pt idx="1811">
                  <c:v>44637.458333333336</c:v>
                </c:pt>
                <c:pt idx="1812">
                  <c:v>44637.5</c:v>
                </c:pt>
                <c:pt idx="1813">
                  <c:v>44637.541666666664</c:v>
                </c:pt>
                <c:pt idx="1814">
                  <c:v>44637.583333333336</c:v>
                </c:pt>
                <c:pt idx="1815">
                  <c:v>44637.625</c:v>
                </c:pt>
                <c:pt idx="1816">
                  <c:v>44637.666666666664</c:v>
                </c:pt>
                <c:pt idx="1817">
                  <c:v>44637.708333333336</c:v>
                </c:pt>
                <c:pt idx="1818">
                  <c:v>44637.75</c:v>
                </c:pt>
                <c:pt idx="1819">
                  <c:v>44637.791666666664</c:v>
                </c:pt>
                <c:pt idx="1820">
                  <c:v>44637.833333333336</c:v>
                </c:pt>
                <c:pt idx="1821">
                  <c:v>44637.875</c:v>
                </c:pt>
                <c:pt idx="1822">
                  <c:v>44637.916666666664</c:v>
                </c:pt>
                <c:pt idx="1823">
                  <c:v>44637.958333333336</c:v>
                </c:pt>
                <c:pt idx="1824">
                  <c:v>44638</c:v>
                </c:pt>
                <c:pt idx="1825">
                  <c:v>44638.041666666664</c:v>
                </c:pt>
                <c:pt idx="1826">
                  <c:v>44638.083333333336</c:v>
                </c:pt>
                <c:pt idx="1827">
                  <c:v>44638.125</c:v>
                </c:pt>
                <c:pt idx="1828">
                  <c:v>44638.166666666664</c:v>
                </c:pt>
                <c:pt idx="1829">
                  <c:v>44638.208333333336</c:v>
                </c:pt>
                <c:pt idx="1830">
                  <c:v>44638.25</c:v>
                </c:pt>
                <c:pt idx="1831">
                  <c:v>44638.291666666664</c:v>
                </c:pt>
                <c:pt idx="1832">
                  <c:v>44638.333333333336</c:v>
                </c:pt>
                <c:pt idx="1833">
                  <c:v>44638.375</c:v>
                </c:pt>
                <c:pt idx="1834">
                  <c:v>44638.416666666664</c:v>
                </c:pt>
                <c:pt idx="1835">
                  <c:v>44638.458333333336</c:v>
                </c:pt>
                <c:pt idx="1836">
                  <c:v>44638.5</c:v>
                </c:pt>
                <c:pt idx="1837">
                  <c:v>44638.541666666664</c:v>
                </c:pt>
                <c:pt idx="1838">
                  <c:v>44638.583333333336</c:v>
                </c:pt>
                <c:pt idx="1839">
                  <c:v>44638.625</c:v>
                </c:pt>
                <c:pt idx="1840">
                  <c:v>44638.666666666664</c:v>
                </c:pt>
                <c:pt idx="1841">
                  <c:v>44638.708333333336</c:v>
                </c:pt>
                <c:pt idx="1842">
                  <c:v>44638.75</c:v>
                </c:pt>
                <c:pt idx="1843">
                  <c:v>44638.791666666664</c:v>
                </c:pt>
                <c:pt idx="1844">
                  <c:v>44638.833333333336</c:v>
                </c:pt>
                <c:pt idx="1845">
                  <c:v>44638.875</c:v>
                </c:pt>
                <c:pt idx="1846">
                  <c:v>44638.916666666664</c:v>
                </c:pt>
                <c:pt idx="1847">
                  <c:v>44638.958333333336</c:v>
                </c:pt>
                <c:pt idx="1848">
                  <c:v>44639</c:v>
                </c:pt>
                <c:pt idx="1849">
                  <c:v>44639.041666666664</c:v>
                </c:pt>
                <c:pt idx="1850">
                  <c:v>44639.083333333336</c:v>
                </c:pt>
                <c:pt idx="1851">
                  <c:v>44639.125</c:v>
                </c:pt>
                <c:pt idx="1852">
                  <c:v>44639.166666666664</c:v>
                </c:pt>
                <c:pt idx="1853">
                  <c:v>44639.208333333336</c:v>
                </c:pt>
                <c:pt idx="1854">
                  <c:v>44639.25</c:v>
                </c:pt>
                <c:pt idx="1855">
                  <c:v>44639.291666666664</c:v>
                </c:pt>
                <c:pt idx="1856">
                  <c:v>44639.333333333336</c:v>
                </c:pt>
                <c:pt idx="1857">
                  <c:v>44639.375</c:v>
                </c:pt>
                <c:pt idx="1858">
                  <c:v>44639.416666666664</c:v>
                </c:pt>
                <c:pt idx="1859">
                  <c:v>44639.458333333336</c:v>
                </c:pt>
                <c:pt idx="1860">
                  <c:v>44639.5</c:v>
                </c:pt>
                <c:pt idx="1861">
                  <c:v>44639.541666666664</c:v>
                </c:pt>
                <c:pt idx="1862">
                  <c:v>44639.583333333336</c:v>
                </c:pt>
                <c:pt idx="1863">
                  <c:v>44639.625</c:v>
                </c:pt>
                <c:pt idx="1864">
                  <c:v>44639.666666666664</c:v>
                </c:pt>
                <c:pt idx="1865">
                  <c:v>44639.708333333336</c:v>
                </c:pt>
                <c:pt idx="1866">
                  <c:v>44639.75</c:v>
                </c:pt>
                <c:pt idx="1867">
                  <c:v>44639.791666666664</c:v>
                </c:pt>
                <c:pt idx="1868">
                  <c:v>44639.833333333336</c:v>
                </c:pt>
                <c:pt idx="1869">
                  <c:v>44639.875</c:v>
                </c:pt>
                <c:pt idx="1870">
                  <c:v>44639.916666666664</c:v>
                </c:pt>
                <c:pt idx="1871">
                  <c:v>44639.958333333336</c:v>
                </c:pt>
                <c:pt idx="1872">
                  <c:v>44640</c:v>
                </c:pt>
                <c:pt idx="1873">
                  <c:v>44640.041666666664</c:v>
                </c:pt>
                <c:pt idx="1874">
                  <c:v>44640.083333333336</c:v>
                </c:pt>
                <c:pt idx="1875">
                  <c:v>44640.125</c:v>
                </c:pt>
                <c:pt idx="1876">
                  <c:v>44640.166666666664</c:v>
                </c:pt>
                <c:pt idx="1877">
                  <c:v>44640.208333333336</c:v>
                </c:pt>
                <c:pt idx="1878">
                  <c:v>44640.25</c:v>
                </c:pt>
                <c:pt idx="1879">
                  <c:v>44640.291666666664</c:v>
                </c:pt>
                <c:pt idx="1880">
                  <c:v>44640.333333333336</c:v>
                </c:pt>
                <c:pt idx="1881">
                  <c:v>44640.375</c:v>
                </c:pt>
                <c:pt idx="1882">
                  <c:v>44640.416666666664</c:v>
                </c:pt>
                <c:pt idx="1883">
                  <c:v>44640.458333333336</c:v>
                </c:pt>
                <c:pt idx="1884">
                  <c:v>44640.5</c:v>
                </c:pt>
                <c:pt idx="1885">
                  <c:v>44640.541666666664</c:v>
                </c:pt>
                <c:pt idx="1886">
                  <c:v>44640.583333333336</c:v>
                </c:pt>
                <c:pt idx="1887">
                  <c:v>44640.625</c:v>
                </c:pt>
                <c:pt idx="1888">
                  <c:v>44640.666666666664</c:v>
                </c:pt>
                <c:pt idx="1889">
                  <c:v>44640.708333333336</c:v>
                </c:pt>
                <c:pt idx="1890">
                  <c:v>44640.75</c:v>
                </c:pt>
                <c:pt idx="1891">
                  <c:v>44640.791666666664</c:v>
                </c:pt>
                <c:pt idx="1892">
                  <c:v>44640.833333333336</c:v>
                </c:pt>
                <c:pt idx="1893">
                  <c:v>44640.875</c:v>
                </c:pt>
                <c:pt idx="1894">
                  <c:v>44640.916666666664</c:v>
                </c:pt>
                <c:pt idx="1895">
                  <c:v>44640.958333333336</c:v>
                </c:pt>
                <c:pt idx="1896">
                  <c:v>44641</c:v>
                </c:pt>
                <c:pt idx="1897">
                  <c:v>44641.041666666664</c:v>
                </c:pt>
                <c:pt idx="1898">
                  <c:v>44641.083333333336</c:v>
                </c:pt>
                <c:pt idx="1899">
                  <c:v>44641.125</c:v>
                </c:pt>
                <c:pt idx="1900">
                  <c:v>44641.166666666664</c:v>
                </c:pt>
                <c:pt idx="1901">
                  <c:v>44641.208333333336</c:v>
                </c:pt>
                <c:pt idx="1902">
                  <c:v>44641.25</c:v>
                </c:pt>
                <c:pt idx="1903">
                  <c:v>44641.291666666664</c:v>
                </c:pt>
                <c:pt idx="1904">
                  <c:v>44641.333333333336</c:v>
                </c:pt>
                <c:pt idx="1905">
                  <c:v>44641.375</c:v>
                </c:pt>
                <c:pt idx="1906">
                  <c:v>44641.416666666664</c:v>
                </c:pt>
                <c:pt idx="1907">
                  <c:v>44641.458333333336</c:v>
                </c:pt>
                <c:pt idx="1908">
                  <c:v>44641.5</c:v>
                </c:pt>
                <c:pt idx="1909">
                  <c:v>44641.541666666664</c:v>
                </c:pt>
                <c:pt idx="1910">
                  <c:v>44641.583333333336</c:v>
                </c:pt>
                <c:pt idx="1911">
                  <c:v>44641.625</c:v>
                </c:pt>
                <c:pt idx="1912">
                  <c:v>44641.666666666664</c:v>
                </c:pt>
                <c:pt idx="1913">
                  <c:v>44641.708333333336</c:v>
                </c:pt>
                <c:pt idx="1914">
                  <c:v>44641.75</c:v>
                </c:pt>
                <c:pt idx="1915">
                  <c:v>44641.791666666664</c:v>
                </c:pt>
                <c:pt idx="1916">
                  <c:v>44641.833333333336</c:v>
                </c:pt>
                <c:pt idx="1917">
                  <c:v>44641.875</c:v>
                </c:pt>
                <c:pt idx="1918">
                  <c:v>44641.916666666664</c:v>
                </c:pt>
                <c:pt idx="1919">
                  <c:v>44641.958333333336</c:v>
                </c:pt>
                <c:pt idx="1920">
                  <c:v>44642</c:v>
                </c:pt>
                <c:pt idx="1921">
                  <c:v>44642.041666666664</c:v>
                </c:pt>
                <c:pt idx="1922">
                  <c:v>44642.083333333336</c:v>
                </c:pt>
                <c:pt idx="1923">
                  <c:v>44642.125</c:v>
                </c:pt>
                <c:pt idx="1924">
                  <c:v>44642.166666666664</c:v>
                </c:pt>
                <c:pt idx="1925">
                  <c:v>44642.208333333336</c:v>
                </c:pt>
                <c:pt idx="1926">
                  <c:v>44642.25</c:v>
                </c:pt>
                <c:pt idx="1927">
                  <c:v>44642.291666666664</c:v>
                </c:pt>
                <c:pt idx="1928">
                  <c:v>44642.333333333336</c:v>
                </c:pt>
                <c:pt idx="1929">
                  <c:v>44642.375</c:v>
                </c:pt>
                <c:pt idx="1930">
                  <c:v>44642.416666666664</c:v>
                </c:pt>
                <c:pt idx="1931">
                  <c:v>44642.458333333336</c:v>
                </c:pt>
                <c:pt idx="1932">
                  <c:v>44642.5</c:v>
                </c:pt>
                <c:pt idx="1933">
                  <c:v>44642.541666666664</c:v>
                </c:pt>
                <c:pt idx="1934">
                  <c:v>44642.583333333336</c:v>
                </c:pt>
                <c:pt idx="1935">
                  <c:v>44642.625</c:v>
                </c:pt>
                <c:pt idx="1936">
                  <c:v>44642.666666666664</c:v>
                </c:pt>
                <c:pt idx="1937">
                  <c:v>44642.708333333336</c:v>
                </c:pt>
                <c:pt idx="1938">
                  <c:v>44642.75</c:v>
                </c:pt>
                <c:pt idx="1939">
                  <c:v>44642.791666666664</c:v>
                </c:pt>
                <c:pt idx="1940">
                  <c:v>44642.833333333336</c:v>
                </c:pt>
                <c:pt idx="1941">
                  <c:v>44642.875</c:v>
                </c:pt>
                <c:pt idx="1942">
                  <c:v>44642.916666666664</c:v>
                </c:pt>
                <c:pt idx="1943">
                  <c:v>44642.958333333336</c:v>
                </c:pt>
                <c:pt idx="1944">
                  <c:v>44643</c:v>
                </c:pt>
                <c:pt idx="1945">
                  <c:v>44643.041666666664</c:v>
                </c:pt>
                <c:pt idx="1946">
                  <c:v>44643.083333333336</c:v>
                </c:pt>
                <c:pt idx="1947">
                  <c:v>44643.125</c:v>
                </c:pt>
                <c:pt idx="1948">
                  <c:v>44643.166666666664</c:v>
                </c:pt>
                <c:pt idx="1949">
                  <c:v>44643.208333333336</c:v>
                </c:pt>
                <c:pt idx="1950">
                  <c:v>44643.25</c:v>
                </c:pt>
                <c:pt idx="1951">
                  <c:v>44643.291666666664</c:v>
                </c:pt>
                <c:pt idx="1952">
                  <c:v>44643.333333333336</c:v>
                </c:pt>
                <c:pt idx="1953">
                  <c:v>44643.375</c:v>
                </c:pt>
                <c:pt idx="1954">
                  <c:v>44643.416666666664</c:v>
                </c:pt>
                <c:pt idx="1955">
                  <c:v>44643.458333333336</c:v>
                </c:pt>
                <c:pt idx="1956">
                  <c:v>44643.5</c:v>
                </c:pt>
                <c:pt idx="1957">
                  <c:v>44643.541666666664</c:v>
                </c:pt>
                <c:pt idx="1958">
                  <c:v>44643.583333333336</c:v>
                </c:pt>
                <c:pt idx="1959">
                  <c:v>44643.625</c:v>
                </c:pt>
                <c:pt idx="1960">
                  <c:v>44643.666666666664</c:v>
                </c:pt>
                <c:pt idx="1961">
                  <c:v>44643.708333333336</c:v>
                </c:pt>
                <c:pt idx="1962">
                  <c:v>44643.75</c:v>
                </c:pt>
                <c:pt idx="1963">
                  <c:v>44643.791666666664</c:v>
                </c:pt>
                <c:pt idx="1964">
                  <c:v>44643.833333333336</c:v>
                </c:pt>
                <c:pt idx="1965">
                  <c:v>44643.875</c:v>
                </c:pt>
                <c:pt idx="1966">
                  <c:v>44643.916666666664</c:v>
                </c:pt>
                <c:pt idx="1967">
                  <c:v>44643.958333333336</c:v>
                </c:pt>
                <c:pt idx="1968">
                  <c:v>44644</c:v>
                </c:pt>
                <c:pt idx="1969">
                  <c:v>44644.041666666664</c:v>
                </c:pt>
                <c:pt idx="1970">
                  <c:v>44644.083333333336</c:v>
                </c:pt>
                <c:pt idx="1971">
                  <c:v>44644.125</c:v>
                </c:pt>
                <c:pt idx="1972">
                  <c:v>44644.166666666664</c:v>
                </c:pt>
                <c:pt idx="1973">
                  <c:v>44644.208333333336</c:v>
                </c:pt>
                <c:pt idx="1974">
                  <c:v>44644.25</c:v>
                </c:pt>
                <c:pt idx="1975">
                  <c:v>44644.291666666664</c:v>
                </c:pt>
                <c:pt idx="1976">
                  <c:v>44644.333333333336</c:v>
                </c:pt>
                <c:pt idx="1977">
                  <c:v>44644.375</c:v>
                </c:pt>
                <c:pt idx="1978">
                  <c:v>44644.416666666664</c:v>
                </c:pt>
                <c:pt idx="1979">
                  <c:v>44644.458333333336</c:v>
                </c:pt>
                <c:pt idx="1980">
                  <c:v>44644.5</c:v>
                </c:pt>
                <c:pt idx="1981">
                  <c:v>44644.541666666664</c:v>
                </c:pt>
                <c:pt idx="1982">
                  <c:v>44644.583333333336</c:v>
                </c:pt>
                <c:pt idx="1983">
                  <c:v>44644.625</c:v>
                </c:pt>
                <c:pt idx="1984">
                  <c:v>44644.666666666664</c:v>
                </c:pt>
                <c:pt idx="1985">
                  <c:v>44644.708333333336</c:v>
                </c:pt>
                <c:pt idx="1986">
                  <c:v>44644.75</c:v>
                </c:pt>
                <c:pt idx="1987">
                  <c:v>44644.791666666664</c:v>
                </c:pt>
                <c:pt idx="1988">
                  <c:v>44644.833333333336</c:v>
                </c:pt>
                <c:pt idx="1989">
                  <c:v>44644.875</c:v>
                </c:pt>
                <c:pt idx="1990">
                  <c:v>44644.916666666664</c:v>
                </c:pt>
                <c:pt idx="1991">
                  <c:v>44644.958333333336</c:v>
                </c:pt>
                <c:pt idx="1992">
                  <c:v>44645</c:v>
                </c:pt>
                <c:pt idx="1993">
                  <c:v>44645.041666666664</c:v>
                </c:pt>
                <c:pt idx="1994">
                  <c:v>44645.083333333336</c:v>
                </c:pt>
                <c:pt idx="1995">
                  <c:v>44645.125</c:v>
                </c:pt>
                <c:pt idx="1996">
                  <c:v>44645.166666666664</c:v>
                </c:pt>
                <c:pt idx="1997">
                  <c:v>44645.208333333336</c:v>
                </c:pt>
                <c:pt idx="1998">
                  <c:v>44645.25</c:v>
                </c:pt>
                <c:pt idx="1999">
                  <c:v>44645.291666666664</c:v>
                </c:pt>
                <c:pt idx="2000">
                  <c:v>44645.333333333336</c:v>
                </c:pt>
                <c:pt idx="2001">
                  <c:v>44645.375</c:v>
                </c:pt>
                <c:pt idx="2002">
                  <c:v>44645.416666666664</c:v>
                </c:pt>
                <c:pt idx="2003">
                  <c:v>44645.458333333336</c:v>
                </c:pt>
                <c:pt idx="2004">
                  <c:v>44645.5</c:v>
                </c:pt>
                <c:pt idx="2005">
                  <c:v>44645.541666666664</c:v>
                </c:pt>
                <c:pt idx="2006">
                  <c:v>44645.583333333336</c:v>
                </c:pt>
                <c:pt idx="2007">
                  <c:v>44645.625</c:v>
                </c:pt>
                <c:pt idx="2008">
                  <c:v>44645.666666666664</c:v>
                </c:pt>
                <c:pt idx="2009">
                  <c:v>44645.708333333336</c:v>
                </c:pt>
                <c:pt idx="2010">
                  <c:v>44645.75</c:v>
                </c:pt>
                <c:pt idx="2011">
                  <c:v>44645.791666666664</c:v>
                </c:pt>
                <c:pt idx="2012">
                  <c:v>44645.833333333336</c:v>
                </c:pt>
                <c:pt idx="2013">
                  <c:v>44645.875</c:v>
                </c:pt>
                <c:pt idx="2014">
                  <c:v>44645.916666666664</c:v>
                </c:pt>
                <c:pt idx="2015">
                  <c:v>44645.958333333336</c:v>
                </c:pt>
                <c:pt idx="2016">
                  <c:v>44646</c:v>
                </c:pt>
                <c:pt idx="2017">
                  <c:v>44646.041666666664</c:v>
                </c:pt>
                <c:pt idx="2018">
                  <c:v>44646.083333333336</c:v>
                </c:pt>
                <c:pt idx="2019">
                  <c:v>44646.125</c:v>
                </c:pt>
                <c:pt idx="2020">
                  <c:v>44646.166666666664</c:v>
                </c:pt>
                <c:pt idx="2021">
                  <c:v>44646.208333333336</c:v>
                </c:pt>
                <c:pt idx="2022">
                  <c:v>44646.25</c:v>
                </c:pt>
                <c:pt idx="2023">
                  <c:v>44646.291666666664</c:v>
                </c:pt>
                <c:pt idx="2024">
                  <c:v>44646.333333333336</c:v>
                </c:pt>
                <c:pt idx="2025">
                  <c:v>44646.375</c:v>
                </c:pt>
                <c:pt idx="2026">
                  <c:v>44646.416666666664</c:v>
                </c:pt>
                <c:pt idx="2027">
                  <c:v>44646.458333333336</c:v>
                </c:pt>
                <c:pt idx="2028">
                  <c:v>44646.5</c:v>
                </c:pt>
                <c:pt idx="2029">
                  <c:v>44646.541666666664</c:v>
                </c:pt>
                <c:pt idx="2030">
                  <c:v>44646.583333333336</c:v>
                </c:pt>
                <c:pt idx="2031">
                  <c:v>44646.625</c:v>
                </c:pt>
                <c:pt idx="2032">
                  <c:v>44646.666666666664</c:v>
                </c:pt>
                <c:pt idx="2033">
                  <c:v>44646.708333333336</c:v>
                </c:pt>
                <c:pt idx="2034">
                  <c:v>44646.75</c:v>
                </c:pt>
                <c:pt idx="2035">
                  <c:v>44646.791666666664</c:v>
                </c:pt>
                <c:pt idx="2036">
                  <c:v>44646.833333333336</c:v>
                </c:pt>
                <c:pt idx="2037">
                  <c:v>44646.875</c:v>
                </c:pt>
                <c:pt idx="2038">
                  <c:v>44646.916666666664</c:v>
                </c:pt>
                <c:pt idx="2039">
                  <c:v>44646.958333333336</c:v>
                </c:pt>
                <c:pt idx="2040">
                  <c:v>44647</c:v>
                </c:pt>
                <c:pt idx="2041">
                  <c:v>44647.041666666664</c:v>
                </c:pt>
                <c:pt idx="2042">
                  <c:v>44647.083333333336</c:v>
                </c:pt>
                <c:pt idx="2043">
                  <c:v>44647.125</c:v>
                </c:pt>
                <c:pt idx="2044">
                  <c:v>44647.166666666664</c:v>
                </c:pt>
                <c:pt idx="2045">
                  <c:v>44647.208333333336</c:v>
                </c:pt>
                <c:pt idx="2046">
                  <c:v>44647.25</c:v>
                </c:pt>
                <c:pt idx="2047">
                  <c:v>44647.291666666664</c:v>
                </c:pt>
                <c:pt idx="2048">
                  <c:v>44647.333333333336</c:v>
                </c:pt>
                <c:pt idx="2049">
                  <c:v>44647.375</c:v>
                </c:pt>
                <c:pt idx="2050">
                  <c:v>44647.416666666664</c:v>
                </c:pt>
                <c:pt idx="2051">
                  <c:v>44647.458333333336</c:v>
                </c:pt>
                <c:pt idx="2052">
                  <c:v>44647.5</c:v>
                </c:pt>
                <c:pt idx="2053">
                  <c:v>44647.541666666664</c:v>
                </c:pt>
                <c:pt idx="2054">
                  <c:v>44647.583333333336</c:v>
                </c:pt>
                <c:pt idx="2055">
                  <c:v>44647.625</c:v>
                </c:pt>
                <c:pt idx="2056">
                  <c:v>44647.666666666664</c:v>
                </c:pt>
                <c:pt idx="2057">
                  <c:v>44647.708333333336</c:v>
                </c:pt>
                <c:pt idx="2058">
                  <c:v>44647.75</c:v>
                </c:pt>
                <c:pt idx="2059">
                  <c:v>44647.791666666664</c:v>
                </c:pt>
                <c:pt idx="2060">
                  <c:v>44647.833333333336</c:v>
                </c:pt>
                <c:pt idx="2061">
                  <c:v>44647.875</c:v>
                </c:pt>
                <c:pt idx="2062">
                  <c:v>44647.916666666664</c:v>
                </c:pt>
                <c:pt idx="2063">
                  <c:v>44647.958333333336</c:v>
                </c:pt>
                <c:pt idx="2064">
                  <c:v>44648</c:v>
                </c:pt>
                <c:pt idx="2065">
                  <c:v>44648.041666666664</c:v>
                </c:pt>
                <c:pt idx="2066">
                  <c:v>44648.083333333336</c:v>
                </c:pt>
                <c:pt idx="2067">
                  <c:v>44648.125</c:v>
                </c:pt>
                <c:pt idx="2068">
                  <c:v>44648.166666666664</c:v>
                </c:pt>
                <c:pt idx="2069">
                  <c:v>44648.208333333336</c:v>
                </c:pt>
                <c:pt idx="2070">
                  <c:v>44648.25</c:v>
                </c:pt>
                <c:pt idx="2071">
                  <c:v>44648.291666666664</c:v>
                </c:pt>
                <c:pt idx="2072">
                  <c:v>44648.333333333336</c:v>
                </c:pt>
                <c:pt idx="2073">
                  <c:v>44648.375</c:v>
                </c:pt>
                <c:pt idx="2074">
                  <c:v>44648.416666666664</c:v>
                </c:pt>
                <c:pt idx="2075">
                  <c:v>44648.458333333336</c:v>
                </c:pt>
                <c:pt idx="2076">
                  <c:v>44648.5</c:v>
                </c:pt>
                <c:pt idx="2077">
                  <c:v>44648.541666666664</c:v>
                </c:pt>
                <c:pt idx="2078">
                  <c:v>44648.583333333336</c:v>
                </c:pt>
                <c:pt idx="2079">
                  <c:v>44648.625</c:v>
                </c:pt>
                <c:pt idx="2080">
                  <c:v>44648.666666666664</c:v>
                </c:pt>
                <c:pt idx="2081">
                  <c:v>44648.708333333336</c:v>
                </c:pt>
                <c:pt idx="2082">
                  <c:v>44648.75</c:v>
                </c:pt>
                <c:pt idx="2083">
                  <c:v>44648.791666666664</c:v>
                </c:pt>
                <c:pt idx="2084">
                  <c:v>44648.833333333336</c:v>
                </c:pt>
                <c:pt idx="2085">
                  <c:v>44648.875</c:v>
                </c:pt>
                <c:pt idx="2086">
                  <c:v>44648.916666666664</c:v>
                </c:pt>
                <c:pt idx="2087">
                  <c:v>44648.958333333336</c:v>
                </c:pt>
                <c:pt idx="2088">
                  <c:v>44649</c:v>
                </c:pt>
                <c:pt idx="2089">
                  <c:v>44649.041666666664</c:v>
                </c:pt>
                <c:pt idx="2090">
                  <c:v>44649.083333333336</c:v>
                </c:pt>
                <c:pt idx="2091">
                  <c:v>44649.125</c:v>
                </c:pt>
                <c:pt idx="2092">
                  <c:v>44649.166666666664</c:v>
                </c:pt>
                <c:pt idx="2093">
                  <c:v>44649.208333333336</c:v>
                </c:pt>
                <c:pt idx="2094">
                  <c:v>44649.25</c:v>
                </c:pt>
                <c:pt idx="2095">
                  <c:v>44649.291666666664</c:v>
                </c:pt>
                <c:pt idx="2096">
                  <c:v>44649.333333333336</c:v>
                </c:pt>
                <c:pt idx="2097">
                  <c:v>44649.375</c:v>
                </c:pt>
                <c:pt idx="2098">
                  <c:v>44649.416666666664</c:v>
                </c:pt>
                <c:pt idx="2099">
                  <c:v>44649.458333333336</c:v>
                </c:pt>
                <c:pt idx="2100">
                  <c:v>44649.5</c:v>
                </c:pt>
                <c:pt idx="2101">
                  <c:v>44649.541666666664</c:v>
                </c:pt>
                <c:pt idx="2102">
                  <c:v>44649.583333333336</c:v>
                </c:pt>
                <c:pt idx="2103">
                  <c:v>44649.625</c:v>
                </c:pt>
                <c:pt idx="2104">
                  <c:v>44649.666666666664</c:v>
                </c:pt>
                <c:pt idx="2105">
                  <c:v>44649.708333333336</c:v>
                </c:pt>
                <c:pt idx="2106">
                  <c:v>44649.75</c:v>
                </c:pt>
                <c:pt idx="2107">
                  <c:v>44649.791666666664</c:v>
                </c:pt>
                <c:pt idx="2108">
                  <c:v>44649.833333333336</c:v>
                </c:pt>
                <c:pt idx="2109">
                  <c:v>44649.875</c:v>
                </c:pt>
                <c:pt idx="2110">
                  <c:v>44649.916666666664</c:v>
                </c:pt>
                <c:pt idx="2111">
                  <c:v>44649.958333333336</c:v>
                </c:pt>
                <c:pt idx="2112">
                  <c:v>44650</c:v>
                </c:pt>
                <c:pt idx="2113">
                  <c:v>44650.041666666664</c:v>
                </c:pt>
                <c:pt idx="2114">
                  <c:v>44650.083333333336</c:v>
                </c:pt>
                <c:pt idx="2115">
                  <c:v>44650.125</c:v>
                </c:pt>
                <c:pt idx="2116">
                  <c:v>44650.166666666664</c:v>
                </c:pt>
                <c:pt idx="2117">
                  <c:v>44650.208333333336</c:v>
                </c:pt>
                <c:pt idx="2118">
                  <c:v>44650.25</c:v>
                </c:pt>
                <c:pt idx="2119">
                  <c:v>44650.291666666664</c:v>
                </c:pt>
                <c:pt idx="2120">
                  <c:v>44650.333333333336</c:v>
                </c:pt>
                <c:pt idx="2121">
                  <c:v>44650.375</c:v>
                </c:pt>
                <c:pt idx="2122">
                  <c:v>44650.416666666664</c:v>
                </c:pt>
                <c:pt idx="2123">
                  <c:v>44650.458333333336</c:v>
                </c:pt>
                <c:pt idx="2124">
                  <c:v>44650.5</c:v>
                </c:pt>
                <c:pt idx="2125">
                  <c:v>44650.541666666664</c:v>
                </c:pt>
                <c:pt idx="2126">
                  <c:v>44650.583333333336</c:v>
                </c:pt>
                <c:pt idx="2127">
                  <c:v>44650.625</c:v>
                </c:pt>
                <c:pt idx="2128">
                  <c:v>44650.666666666664</c:v>
                </c:pt>
                <c:pt idx="2129">
                  <c:v>44650.708333333336</c:v>
                </c:pt>
                <c:pt idx="2130">
                  <c:v>44650.75</c:v>
                </c:pt>
                <c:pt idx="2131">
                  <c:v>44650.791666666664</c:v>
                </c:pt>
                <c:pt idx="2132">
                  <c:v>44650.833333333336</c:v>
                </c:pt>
                <c:pt idx="2133">
                  <c:v>44650.875</c:v>
                </c:pt>
                <c:pt idx="2134">
                  <c:v>44650.916666666664</c:v>
                </c:pt>
                <c:pt idx="2135">
                  <c:v>44650.958333333336</c:v>
                </c:pt>
                <c:pt idx="2136">
                  <c:v>44651</c:v>
                </c:pt>
                <c:pt idx="2137">
                  <c:v>44651.041666666664</c:v>
                </c:pt>
                <c:pt idx="2138">
                  <c:v>44651.083333333336</c:v>
                </c:pt>
                <c:pt idx="2139">
                  <c:v>44651.125</c:v>
                </c:pt>
                <c:pt idx="2140">
                  <c:v>44651.166666666664</c:v>
                </c:pt>
                <c:pt idx="2141">
                  <c:v>44651.208333333336</c:v>
                </c:pt>
                <c:pt idx="2142">
                  <c:v>44651.25</c:v>
                </c:pt>
                <c:pt idx="2143">
                  <c:v>44651.291666666664</c:v>
                </c:pt>
                <c:pt idx="2144">
                  <c:v>44651.333333333336</c:v>
                </c:pt>
                <c:pt idx="2145">
                  <c:v>44651.375</c:v>
                </c:pt>
                <c:pt idx="2146">
                  <c:v>44651.416666666664</c:v>
                </c:pt>
                <c:pt idx="2147">
                  <c:v>44651.458333333336</c:v>
                </c:pt>
                <c:pt idx="2148">
                  <c:v>44651.5</c:v>
                </c:pt>
                <c:pt idx="2149">
                  <c:v>44651.541666666664</c:v>
                </c:pt>
                <c:pt idx="2150">
                  <c:v>44651.583333333336</c:v>
                </c:pt>
                <c:pt idx="2151">
                  <c:v>44651.625</c:v>
                </c:pt>
                <c:pt idx="2152">
                  <c:v>44651.666666666664</c:v>
                </c:pt>
                <c:pt idx="2153">
                  <c:v>44651.708333333336</c:v>
                </c:pt>
                <c:pt idx="2154">
                  <c:v>44651.75</c:v>
                </c:pt>
                <c:pt idx="2155">
                  <c:v>44651.791666666664</c:v>
                </c:pt>
                <c:pt idx="2156">
                  <c:v>44651.833333333336</c:v>
                </c:pt>
                <c:pt idx="2157">
                  <c:v>44651.875</c:v>
                </c:pt>
                <c:pt idx="2158">
                  <c:v>44651.916666666664</c:v>
                </c:pt>
                <c:pt idx="2159">
                  <c:v>44651.958333333336</c:v>
                </c:pt>
                <c:pt idx="2160">
                  <c:v>44652</c:v>
                </c:pt>
                <c:pt idx="2161">
                  <c:v>44652.041666666664</c:v>
                </c:pt>
                <c:pt idx="2162">
                  <c:v>44652.083333333336</c:v>
                </c:pt>
                <c:pt idx="2163">
                  <c:v>44652.125</c:v>
                </c:pt>
                <c:pt idx="2164">
                  <c:v>44652.166666666664</c:v>
                </c:pt>
                <c:pt idx="2165">
                  <c:v>44652.208333333336</c:v>
                </c:pt>
                <c:pt idx="2166">
                  <c:v>44652.25</c:v>
                </c:pt>
                <c:pt idx="2167">
                  <c:v>44652.291666666664</c:v>
                </c:pt>
                <c:pt idx="2168">
                  <c:v>44652.333333333336</c:v>
                </c:pt>
                <c:pt idx="2169">
                  <c:v>44652.375</c:v>
                </c:pt>
                <c:pt idx="2170">
                  <c:v>44652.416666666664</c:v>
                </c:pt>
                <c:pt idx="2171">
                  <c:v>44652.458333333336</c:v>
                </c:pt>
                <c:pt idx="2172">
                  <c:v>44652.5</c:v>
                </c:pt>
                <c:pt idx="2173">
                  <c:v>44652.541666666664</c:v>
                </c:pt>
                <c:pt idx="2174">
                  <c:v>44652.583333333336</c:v>
                </c:pt>
                <c:pt idx="2175">
                  <c:v>44652.625</c:v>
                </c:pt>
                <c:pt idx="2176">
                  <c:v>44652.666666666664</c:v>
                </c:pt>
                <c:pt idx="2177">
                  <c:v>44652.708333333336</c:v>
                </c:pt>
                <c:pt idx="2178">
                  <c:v>44652.75</c:v>
                </c:pt>
                <c:pt idx="2179">
                  <c:v>44652.791666666664</c:v>
                </c:pt>
                <c:pt idx="2180">
                  <c:v>44652.833333333336</c:v>
                </c:pt>
                <c:pt idx="2181">
                  <c:v>44652.875</c:v>
                </c:pt>
                <c:pt idx="2182">
                  <c:v>44652.916666666664</c:v>
                </c:pt>
                <c:pt idx="2183">
                  <c:v>44652.958333333336</c:v>
                </c:pt>
                <c:pt idx="2184">
                  <c:v>44653</c:v>
                </c:pt>
                <c:pt idx="2185">
                  <c:v>44653.041666666664</c:v>
                </c:pt>
                <c:pt idx="2186">
                  <c:v>44653.083333333336</c:v>
                </c:pt>
                <c:pt idx="2187">
                  <c:v>44653.125</c:v>
                </c:pt>
                <c:pt idx="2188">
                  <c:v>44653.166666666664</c:v>
                </c:pt>
                <c:pt idx="2189">
                  <c:v>44653.208333333336</c:v>
                </c:pt>
                <c:pt idx="2190">
                  <c:v>44653.25</c:v>
                </c:pt>
                <c:pt idx="2191">
                  <c:v>44653.291666666664</c:v>
                </c:pt>
                <c:pt idx="2192">
                  <c:v>44653.333333333336</c:v>
                </c:pt>
                <c:pt idx="2193">
                  <c:v>44653.375</c:v>
                </c:pt>
                <c:pt idx="2194">
                  <c:v>44653.416666666664</c:v>
                </c:pt>
                <c:pt idx="2195">
                  <c:v>44653.458333333336</c:v>
                </c:pt>
                <c:pt idx="2196">
                  <c:v>44653.5</c:v>
                </c:pt>
                <c:pt idx="2197">
                  <c:v>44653.541666666664</c:v>
                </c:pt>
                <c:pt idx="2198">
                  <c:v>44653.583333333336</c:v>
                </c:pt>
                <c:pt idx="2199">
                  <c:v>44653.625</c:v>
                </c:pt>
                <c:pt idx="2200">
                  <c:v>44653.666666666664</c:v>
                </c:pt>
                <c:pt idx="2201">
                  <c:v>44653.708333333336</c:v>
                </c:pt>
                <c:pt idx="2202">
                  <c:v>44653.75</c:v>
                </c:pt>
                <c:pt idx="2203">
                  <c:v>44653.791666666664</c:v>
                </c:pt>
                <c:pt idx="2204">
                  <c:v>44653.833333333336</c:v>
                </c:pt>
                <c:pt idx="2205">
                  <c:v>44653.875</c:v>
                </c:pt>
                <c:pt idx="2206">
                  <c:v>44653.916666666664</c:v>
                </c:pt>
                <c:pt idx="2207">
                  <c:v>44653.958333333336</c:v>
                </c:pt>
                <c:pt idx="2208">
                  <c:v>44654</c:v>
                </c:pt>
                <c:pt idx="2209">
                  <c:v>44654.041666666664</c:v>
                </c:pt>
                <c:pt idx="2210">
                  <c:v>44654.083333333336</c:v>
                </c:pt>
                <c:pt idx="2211">
                  <c:v>44654.125</c:v>
                </c:pt>
                <c:pt idx="2212">
                  <c:v>44654.166666666664</c:v>
                </c:pt>
                <c:pt idx="2213">
                  <c:v>44654.208333333336</c:v>
                </c:pt>
                <c:pt idx="2214">
                  <c:v>44654.25</c:v>
                </c:pt>
                <c:pt idx="2215">
                  <c:v>44654.291666666664</c:v>
                </c:pt>
                <c:pt idx="2216">
                  <c:v>44654.333333333336</c:v>
                </c:pt>
                <c:pt idx="2217">
                  <c:v>44654.375</c:v>
                </c:pt>
                <c:pt idx="2218">
                  <c:v>44654.416666666664</c:v>
                </c:pt>
                <c:pt idx="2219">
                  <c:v>44654.458333333336</c:v>
                </c:pt>
                <c:pt idx="2220">
                  <c:v>44654.5</c:v>
                </c:pt>
                <c:pt idx="2221">
                  <c:v>44654.541666666664</c:v>
                </c:pt>
                <c:pt idx="2222">
                  <c:v>44654.583333333336</c:v>
                </c:pt>
                <c:pt idx="2223">
                  <c:v>44654.625</c:v>
                </c:pt>
                <c:pt idx="2224">
                  <c:v>44654.666666666664</c:v>
                </c:pt>
                <c:pt idx="2225">
                  <c:v>44654.708333333336</c:v>
                </c:pt>
                <c:pt idx="2226">
                  <c:v>44654.75</c:v>
                </c:pt>
                <c:pt idx="2227">
                  <c:v>44654.791666666664</c:v>
                </c:pt>
                <c:pt idx="2228">
                  <c:v>44654.833333333336</c:v>
                </c:pt>
                <c:pt idx="2229">
                  <c:v>44654.875</c:v>
                </c:pt>
                <c:pt idx="2230">
                  <c:v>44654.916666666664</c:v>
                </c:pt>
                <c:pt idx="2231">
                  <c:v>44654.958333333336</c:v>
                </c:pt>
                <c:pt idx="2232">
                  <c:v>44655</c:v>
                </c:pt>
                <c:pt idx="2233">
                  <c:v>44655.041666666664</c:v>
                </c:pt>
                <c:pt idx="2234">
                  <c:v>44655.083333333336</c:v>
                </c:pt>
                <c:pt idx="2235">
                  <c:v>44655.125</c:v>
                </c:pt>
                <c:pt idx="2236">
                  <c:v>44655.166666666664</c:v>
                </c:pt>
                <c:pt idx="2237">
                  <c:v>44655.208333333336</c:v>
                </c:pt>
                <c:pt idx="2238">
                  <c:v>44655.25</c:v>
                </c:pt>
                <c:pt idx="2239">
                  <c:v>44655.291666666664</c:v>
                </c:pt>
                <c:pt idx="2240">
                  <c:v>44655.333333333336</c:v>
                </c:pt>
                <c:pt idx="2241">
                  <c:v>44655.375</c:v>
                </c:pt>
                <c:pt idx="2242">
                  <c:v>44655.416666666664</c:v>
                </c:pt>
                <c:pt idx="2243">
                  <c:v>44655.458333333336</c:v>
                </c:pt>
                <c:pt idx="2244">
                  <c:v>44655.5</c:v>
                </c:pt>
                <c:pt idx="2245">
                  <c:v>44655.541666666664</c:v>
                </c:pt>
                <c:pt idx="2246">
                  <c:v>44655.583333333336</c:v>
                </c:pt>
                <c:pt idx="2247">
                  <c:v>44655.625</c:v>
                </c:pt>
                <c:pt idx="2248">
                  <c:v>44655.666666666664</c:v>
                </c:pt>
                <c:pt idx="2249">
                  <c:v>44655.708333333336</c:v>
                </c:pt>
                <c:pt idx="2250">
                  <c:v>44655.75</c:v>
                </c:pt>
                <c:pt idx="2251">
                  <c:v>44655.791666666664</c:v>
                </c:pt>
                <c:pt idx="2252">
                  <c:v>44655.833333333336</c:v>
                </c:pt>
                <c:pt idx="2253">
                  <c:v>44655.875</c:v>
                </c:pt>
                <c:pt idx="2254">
                  <c:v>44655.916666666664</c:v>
                </c:pt>
                <c:pt idx="2255">
                  <c:v>44655.958333333336</c:v>
                </c:pt>
                <c:pt idx="2256">
                  <c:v>44656</c:v>
                </c:pt>
                <c:pt idx="2257">
                  <c:v>44656.041666666664</c:v>
                </c:pt>
                <c:pt idx="2258">
                  <c:v>44656.083333333336</c:v>
                </c:pt>
                <c:pt idx="2259">
                  <c:v>44656.125</c:v>
                </c:pt>
                <c:pt idx="2260">
                  <c:v>44656.166666666664</c:v>
                </c:pt>
                <c:pt idx="2261">
                  <c:v>44656.208333333336</c:v>
                </c:pt>
                <c:pt idx="2262">
                  <c:v>44656.25</c:v>
                </c:pt>
                <c:pt idx="2263">
                  <c:v>44656.291666666664</c:v>
                </c:pt>
                <c:pt idx="2264">
                  <c:v>44656.333333333336</c:v>
                </c:pt>
                <c:pt idx="2265">
                  <c:v>44656.375</c:v>
                </c:pt>
                <c:pt idx="2266">
                  <c:v>44656.416666666664</c:v>
                </c:pt>
                <c:pt idx="2267">
                  <c:v>44656.458333333336</c:v>
                </c:pt>
                <c:pt idx="2268">
                  <c:v>44656.5</c:v>
                </c:pt>
                <c:pt idx="2269">
                  <c:v>44656.541666666664</c:v>
                </c:pt>
                <c:pt idx="2270">
                  <c:v>44656.583333333336</c:v>
                </c:pt>
                <c:pt idx="2271">
                  <c:v>44656.625</c:v>
                </c:pt>
                <c:pt idx="2272">
                  <c:v>44656.666666666664</c:v>
                </c:pt>
                <c:pt idx="2273">
                  <c:v>44656.708333333336</c:v>
                </c:pt>
                <c:pt idx="2274">
                  <c:v>44656.75</c:v>
                </c:pt>
                <c:pt idx="2275">
                  <c:v>44656.791666666664</c:v>
                </c:pt>
                <c:pt idx="2276">
                  <c:v>44656.833333333336</c:v>
                </c:pt>
                <c:pt idx="2277">
                  <c:v>44656.875</c:v>
                </c:pt>
                <c:pt idx="2278">
                  <c:v>44656.916666666664</c:v>
                </c:pt>
                <c:pt idx="2279">
                  <c:v>44656.958333333336</c:v>
                </c:pt>
                <c:pt idx="2280">
                  <c:v>44657</c:v>
                </c:pt>
                <c:pt idx="2281">
                  <c:v>44657.041666666664</c:v>
                </c:pt>
                <c:pt idx="2282">
                  <c:v>44657.083333333336</c:v>
                </c:pt>
                <c:pt idx="2283">
                  <c:v>44657.125</c:v>
                </c:pt>
                <c:pt idx="2284">
                  <c:v>44657.166666666664</c:v>
                </c:pt>
                <c:pt idx="2285">
                  <c:v>44657.208333333336</c:v>
                </c:pt>
                <c:pt idx="2286">
                  <c:v>44657.25</c:v>
                </c:pt>
                <c:pt idx="2287">
                  <c:v>44657.291666666664</c:v>
                </c:pt>
                <c:pt idx="2288">
                  <c:v>44657.333333333336</c:v>
                </c:pt>
                <c:pt idx="2289">
                  <c:v>44657.375</c:v>
                </c:pt>
                <c:pt idx="2290">
                  <c:v>44657.416666666664</c:v>
                </c:pt>
                <c:pt idx="2291">
                  <c:v>44657.458333333336</c:v>
                </c:pt>
                <c:pt idx="2292">
                  <c:v>44657.5</c:v>
                </c:pt>
                <c:pt idx="2293">
                  <c:v>44657.541666666664</c:v>
                </c:pt>
                <c:pt idx="2294">
                  <c:v>44657.583333333336</c:v>
                </c:pt>
                <c:pt idx="2295">
                  <c:v>44657.625</c:v>
                </c:pt>
                <c:pt idx="2296">
                  <c:v>44657.666666666664</c:v>
                </c:pt>
                <c:pt idx="2297">
                  <c:v>44657.708333333336</c:v>
                </c:pt>
                <c:pt idx="2298">
                  <c:v>44657.75</c:v>
                </c:pt>
                <c:pt idx="2299">
                  <c:v>44657.791666666664</c:v>
                </c:pt>
                <c:pt idx="2300">
                  <c:v>44657.833333333336</c:v>
                </c:pt>
                <c:pt idx="2301">
                  <c:v>44657.875</c:v>
                </c:pt>
                <c:pt idx="2302">
                  <c:v>44657.916666666664</c:v>
                </c:pt>
                <c:pt idx="2303">
                  <c:v>44657.958333333336</c:v>
                </c:pt>
                <c:pt idx="2304">
                  <c:v>44658</c:v>
                </c:pt>
                <c:pt idx="2305">
                  <c:v>44658.041666666664</c:v>
                </c:pt>
                <c:pt idx="2306">
                  <c:v>44658.083333333336</c:v>
                </c:pt>
                <c:pt idx="2307">
                  <c:v>44658.125</c:v>
                </c:pt>
                <c:pt idx="2308">
                  <c:v>44658.166666666664</c:v>
                </c:pt>
                <c:pt idx="2309">
                  <c:v>44658.208333333336</c:v>
                </c:pt>
                <c:pt idx="2310">
                  <c:v>44658.25</c:v>
                </c:pt>
                <c:pt idx="2311">
                  <c:v>44658.291666666664</c:v>
                </c:pt>
                <c:pt idx="2312">
                  <c:v>44658.333333333336</c:v>
                </c:pt>
                <c:pt idx="2313">
                  <c:v>44658.375</c:v>
                </c:pt>
                <c:pt idx="2314">
                  <c:v>44658.416666666664</c:v>
                </c:pt>
                <c:pt idx="2315">
                  <c:v>44658.458333333336</c:v>
                </c:pt>
                <c:pt idx="2316">
                  <c:v>44658.5</c:v>
                </c:pt>
                <c:pt idx="2317">
                  <c:v>44658.541666666664</c:v>
                </c:pt>
                <c:pt idx="2318">
                  <c:v>44658.583333333336</c:v>
                </c:pt>
                <c:pt idx="2319">
                  <c:v>44658.625</c:v>
                </c:pt>
                <c:pt idx="2320">
                  <c:v>44658.666666666664</c:v>
                </c:pt>
                <c:pt idx="2321">
                  <c:v>44658.708333333336</c:v>
                </c:pt>
                <c:pt idx="2322">
                  <c:v>44658.75</c:v>
                </c:pt>
                <c:pt idx="2323">
                  <c:v>44658.791666666664</c:v>
                </c:pt>
                <c:pt idx="2324">
                  <c:v>44658.833333333336</c:v>
                </c:pt>
                <c:pt idx="2325">
                  <c:v>44658.875</c:v>
                </c:pt>
                <c:pt idx="2326">
                  <c:v>44658.916666666664</c:v>
                </c:pt>
                <c:pt idx="2327">
                  <c:v>44658.958333333336</c:v>
                </c:pt>
                <c:pt idx="2328">
                  <c:v>44659</c:v>
                </c:pt>
                <c:pt idx="2329">
                  <c:v>44659.041666666664</c:v>
                </c:pt>
                <c:pt idx="2330">
                  <c:v>44659.083333333336</c:v>
                </c:pt>
                <c:pt idx="2331">
                  <c:v>44659.125</c:v>
                </c:pt>
                <c:pt idx="2332">
                  <c:v>44659.166666666664</c:v>
                </c:pt>
                <c:pt idx="2333">
                  <c:v>44659.208333333336</c:v>
                </c:pt>
                <c:pt idx="2334">
                  <c:v>44659.25</c:v>
                </c:pt>
                <c:pt idx="2335">
                  <c:v>44659.291666666664</c:v>
                </c:pt>
                <c:pt idx="2336">
                  <c:v>44659.333333333336</c:v>
                </c:pt>
                <c:pt idx="2337">
                  <c:v>44659.375</c:v>
                </c:pt>
                <c:pt idx="2338">
                  <c:v>44659.416666666664</c:v>
                </c:pt>
                <c:pt idx="2339">
                  <c:v>44659.458333333336</c:v>
                </c:pt>
                <c:pt idx="2340">
                  <c:v>44659.5</c:v>
                </c:pt>
                <c:pt idx="2341">
                  <c:v>44659.541666666664</c:v>
                </c:pt>
                <c:pt idx="2342">
                  <c:v>44659.583333333336</c:v>
                </c:pt>
                <c:pt idx="2343">
                  <c:v>44659.625</c:v>
                </c:pt>
                <c:pt idx="2344">
                  <c:v>44659.666666666664</c:v>
                </c:pt>
                <c:pt idx="2345">
                  <c:v>44659.708333333336</c:v>
                </c:pt>
                <c:pt idx="2346">
                  <c:v>44659.75</c:v>
                </c:pt>
                <c:pt idx="2347">
                  <c:v>44659.791666666664</c:v>
                </c:pt>
                <c:pt idx="2348">
                  <c:v>44659.833333333336</c:v>
                </c:pt>
                <c:pt idx="2349">
                  <c:v>44659.875</c:v>
                </c:pt>
                <c:pt idx="2350">
                  <c:v>44659.916666666664</c:v>
                </c:pt>
                <c:pt idx="2351">
                  <c:v>44659.958333333336</c:v>
                </c:pt>
                <c:pt idx="2352">
                  <c:v>44660</c:v>
                </c:pt>
                <c:pt idx="2353">
                  <c:v>44660.041666666664</c:v>
                </c:pt>
                <c:pt idx="2354">
                  <c:v>44660.083333333336</c:v>
                </c:pt>
                <c:pt idx="2355">
                  <c:v>44660.125</c:v>
                </c:pt>
                <c:pt idx="2356">
                  <c:v>44660.166666666664</c:v>
                </c:pt>
                <c:pt idx="2357">
                  <c:v>44660.208333333336</c:v>
                </c:pt>
                <c:pt idx="2358">
                  <c:v>44660.25</c:v>
                </c:pt>
                <c:pt idx="2359">
                  <c:v>44660.291666666664</c:v>
                </c:pt>
                <c:pt idx="2360">
                  <c:v>44660.333333333336</c:v>
                </c:pt>
                <c:pt idx="2361">
                  <c:v>44660.375</c:v>
                </c:pt>
                <c:pt idx="2362">
                  <c:v>44660.416666666664</c:v>
                </c:pt>
                <c:pt idx="2363">
                  <c:v>44660.458333333336</c:v>
                </c:pt>
                <c:pt idx="2364">
                  <c:v>44660.5</c:v>
                </c:pt>
                <c:pt idx="2365">
                  <c:v>44660.541666666664</c:v>
                </c:pt>
                <c:pt idx="2366">
                  <c:v>44660.583333333336</c:v>
                </c:pt>
                <c:pt idx="2367">
                  <c:v>44660.625</c:v>
                </c:pt>
                <c:pt idx="2368">
                  <c:v>44660.666666666664</c:v>
                </c:pt>
                <c:pt idx="2369">
                  <c:v>44660.708333333336</c:v>
                </c:pt>
                <c:pt idx="2370">
                  <c:v>44660.75</c:v>
                </c:pt>
                <c:pt idx="2371">
                  <c:v>44660.791666666664</c:v>
                </c:pt>
                <c:pt idx="2372">
                  <c:v>44660.833333333336</c:v>
                </c:pt>
                <c:pt idx="2373">
                  <c:v>44660.875</c:v>
                </c:pt>
                <c:pt idx="2374">
                  <c:v>44660.916666666664</c:v>
                </c:pt>
                <c:pt idx="2375">
                  <c:v>44660.958333333336</c:v>
                </c:pt>
                <c:pt idx="2376">
                  <c:v>44661</c:v>
                </c:pt>
                <c:pt idx="2377">
                  <c:v>44661.041666666664</c:v>
                </c:pt>
                <c:pt idx="2378">
                  <c:v>44661.083333333336</c:v>
                </c:pt>
                <c:pt idx="2379">
                  <c:v>44661.125</c:v>
                </c:pt>
                <c:pt idx="2380">
                  <c:v>44661.166666666664</c:v>
                </c:pt>
                <c:pt idx="2381">
                  <c:v>44661.208333333336</c:v>
                </c:pt>
                <c:pt idx="2382">
                  <c:v>44661.25</c:v>
                </c:pt>
                <c:pt idx="2383">
                  <c:v>44661.291666666664</c:v>
                </c:pt>
                <c:pt idx="2384">
                  <c:v>44661.333333333336</c:v>
                </c:pt>
                <c:pt idx="2385">
                  <c:v>44661.375</c:v>
                </c:pt>
                <c:pt idx="2386">
                  <c:v>44661.416666666664</c:v>
                </c:pt>
                <c:pt idx="2387">
                  <c:v>44661.458333333336</c:v>
                </c:pt>
                <c:pt idx="2388">
                  <c:v>44661.5</c:v>
                </c:pt>
                <c:pt idx="2389">
                  <c:v>44661.541666666664</c:v>
                </c:pt>
                <c:pt idx="2390">
                  <c:v>44661.583333333336</c:v>
                </c:pt>
                <c:pt idx="2391">
                  <c:v>44661.625</c:v>
                </c:pt>
                <c:pt idx="2392">
                  <c:v>44661.666666666664</c:v>
                </c:pt>
                <c:pt idx="2393">
                  <c:v>44661.708333333336</c:v>
                </c:pt>
                <c:pt idx="2394">
                  <c:v>44661.75</c:v>
                </c:pt>
                <c:pt idx="2395">
                  <c:v>44661.791666666664</c:v>
                </c:pt>
                <c:pt idx="2396">
                  <c:v>44661.833333333336</c:v>
                </c:pt>
                <c:pt idx="2397">
                  <c:v>44661.875</c:v>
                </c:pt>
                <c:pt idx="2398">
                  <c:v>44661.916666666664</c:v>
                </c:pt>
                <c:pt idx="2399">
                  <c:v>44661.958333333336</c:v>
                </c:pt>
                <c:pt idx="2400">
                  <c:v>44662</c:v>
                </c:pt>
                <c:pt idx="2401">
                  <c:v>44662.041666666664</c:v>
                </c:pt>
                <c:pt idx="2402">
                  <c:v>44662.083333333336</c:v>
                </c:pt>
                <c:pt idx="2403">
                  <c:v>44662.125</c:v>
                </c:pt>
                <c:pt idx="2404">
                  <c:v>44662.166666666664</c:v>
                </c:pt>
                <c:pt idx="2405">
                  <c:v>44662.208333333336</c:v>
                </c:pt>
                <c:pt idx="2406">
                  <c:v>44662.25</c:v>
                </c:pt>
                <c:pt idx="2407">
                  <c:v>44662.291666666664</c:v>
                </c:pt>
                <c:pt idx="2408">
                  <c:v>44662.333333333336</c:v>
                </c:pt>
                <c:pt idx="2409">
                  <c:v>44662.375</c:v>
                </c:pt>
                <c:pt idx="2410">
                  <c:v>44662.416666666664</c:v>
                </c:pt>
                <c:pt idx="2411">
                  <c:v>44662.458333333336</c:v>
                </c:pt>
                <c:pt idx="2412">
                  <c:v>44662.5</c:v>
                </c:pt>
                <c:pt idx="2413">
                  <c:v>44662.541666666664</c:v>
                </c:pt>
                <c:pt idx="2414">
                  <c:v>44662.583333333336</c:v>
                </c:pt>
                <c:pt idx="2415">
                  <c:v>44662.625</c:v>
                </c:pt>
                <c:pt idx="2416">
                  <c:v>44662.666666666664</c:v>
                </c:pt>
                <c:pt idx="2417">
                  <c:v>44662.708333333336</c:v>
                </c:pt>
                <c:pt idx="2418">
                  <c:v>44662.75</c:v>
                </c:pt>
                <c:pt idx="2419">
                  <c:v>44662.791666666664</c:v>
                </c:pt>
                <c:pt idx="2420">
                  <c:v>44662.833333333336</c:v>
                </c:pt>
                <c:pt idx="2421">
                  <c:v>44662.875</c:v>
                </c:pt>
                <c:pt idx="2422">
                  <c:v>44662.916666666664</c:v>
                </c:pt>
                <c:pt idx="2423">
                  <c:v>44662.958333333336</c:v>
                </c:pt>
                <c:pt idx="2424">
                  <c:v>44663</c:v>
                </c:pt>
                <c:pt idx="2425">
                  <c:v>44663.041666666664</c:v>
                </c:pt>
                <c:pt idx="2426">
                  <c:v>44663.083333333336</c:v>
                </c:pt>
                <c:pt idx="2427">
                  <c:v>44663.125</c:v>
                </c:pt>
                <c:pt idx="2428">
                  <c:v>44663.166666666664</c:v>
                </c:pt>
                <c:pt idx="2429">
                  <c:v>44663.208333333336</c:v>
                </c:pt>
                <c:pt idx="2430">
                  <c:v>44663.25</c:v>
                </c:pt>
                <c:pt idx="2431">
                  <c:v>44663.291666666664</c:v>
                </c:pt>
                <c:pt idx="2432">
                  <c:v>44663.333333333336</c:v>
                </c:pt>
                <c:pt idx="2433">
                  <c:v>44663.375</c:v>
                </c:pt>
                <c:pt idx="2434">
                  <c:v>44663.416666666664</c:v>
                </c:pt>
                <c:pt idx="2435">
                  <c:v>44663.458333333336</c:v>
                </c:pt>
                <c:pt idx="2436">
                  <c:v>44663.5</c:v>
                </c:pt>
                <c:pt idx="2437">
                  <c:v>44663.541666666664</c:v>
                </c:pt>
                <c:pt idx="2438">
                  <c:v>44663.583333333336</c:v>
                </c:pt>
                <c:pt idx="2439">
                  <c:v>44663.625</c:v>
                </c:pt>
                <c:pt idx="2440">
                  <c:v>44663.666666666664</c:v>
                </c:pt>
                <c:pt idx="2441">
                  <c:v>44663.708333333336</c:v>
                </c:pt>
                <c:pt idx="2442">
                  <c:v>44663.75</c:v>
                </c:pt>
                <c:pt idx="2443">
                  <c:v>44663.791666666664</c:v>
                </c:pt>
                <c:pt idx="2444">
                  <c:v>44663.833333333336</c:v>
                </c:pt>
                <c:pt idx="2445">
                  <c:v>44663.875</c:v>
                </c:pt>
                <c:pt idx="2446">
                  <c:v>44663.916666666664</c:v>
                </c:pt>
                <c:pt idx="2447">
                  <c:v>44663.958333333336</c:v>
                </c:pt>
                <c:pt idx="2448">
                  <c:v>44664</c:v>
                </c:pt>
                <c:pt idx="2449">
                  <c:v>44664.041666666664</c:v>
                </c:pt>
                <c:pt idx="2450">
                  <c:v>44664.083333333336</c:v>
                </c:pt>
                <c:pt idx="2451">
                  <c:v>44664.125</c:v>
                </c:pt>
                <c:pt idx="2452">
                  <c:v>44664.166666666664</c:v>
                </c:pt>
                <c:pt idx="2453">
                  <c:v>44664.208333333336</c:v>
                </c:pt>
                <c:pt idx="2454">
                  <c:v>44664.25</c:v>
                </c:pt>
                <c:pt idx="2455">
                  <c:v>44664.291666666664</c:v>
                </c:pt>
                <c:pt idx="2456">
                  <c:v>44664.333333333336</c:v>
                </c:pt>
                <c:pt idx="2457">
                  <c:v>44664.375</c:v>
                </c:pt>
                <c:pt idx="2458">
                  <c:v>44664.416666666664</c:v>
                </c:pt>
                <c:pt idx="2459">
                  <c:v>44664.458333333336</c:v>
                </c:pt>
                <c:pt idx="2460">
                  <c:v>44664.5</c:v>
                </c:pt>
                <c:pt idx="2461">
                  <c:v>44664.541666666664</c:v>
                </c:pt>
                <c:pt idx="2462">
                  <c:v>44664.583333333336</c:v>
                </c:pt>
                <c:pt idx="2463">
                  <c:v>44664.625</c:v>
                </c:pt>
                <c:pt idx="2464">
                  <c:v>44664.666666666664</c:v>
                </c:pt>
                <c:pt idx="2465">
                  <c:v>44664.708333333336</c:v>
                </c:pt>
                <c:pt idx="2466">
                  <c:v>44664.75</c:v>
                </c:pt>
                <c:pt idx="2467">
                  <c:v>44664.791666666664</c:v>
                </c:pt>
                <c:pt idx="2468">
                  <c:v>44664.833333333336</c:v>
                </c:pt>
                <c:pt idx="2469">
                  <c:v>44664.875</c:v>
                </c:pt>
                <c:pt idx="2470">
                  <c:v>44664.916666666664</c:v>
                </c:pt>
                <c:pt idx="2471">
                  <c:v>44664.958333333336</c:v>
                </c:pt>
                <c:pt idx="2472">
                  <c:v>44665</c:v>
                </c:pt>
                <c:pt idx="2473">
                  <c:v>44665.041666666664</c:v>
                </c:pt>
                <c:pt idx="2474">
                  <c:v>44665.083333333336</c:v>
                </c:pt>
                <c:pt idx="2475">
                  <c:v>44665.125</c:v>
                </c:pt>
                <c:pt idx="2476">
                  <c:v>44665.166666666664</c:v>
                </c:pt>
                <c:pt idx="2477">
                  <c:v>44665.208333333336</c:v>
                </c:pt>
                <c:pt idx="2478">
                  <c:v>44665.25</c:v>
                </c:pt>
                <c:pt idx="2479">
                  <c:v>44665.291666666664</c:v>
                </c:pt>
                <c:pt idx="2480">
                  <c:v>44665.333333333336</c:v>
                </c:pt>
                <c:pt idx="2481">
                  <c:v>44665.375</c:v>
                </c:pt>
                <c:pt idx="2482">
                  <c:v>44665.416666666664</c:v>
                </c:pt>
                <c:pt idx="2483">
                  <c:v>44665.458333333336</c:v>
                </c:pt>
                <c:pt idx="2484">
                  <c:v>44665.5</c:v>
                </c:pt>
                <c:pt idx="2485">
                  <c:v>44665.541666666664</c:v>
                </c:pt>
                <c:pt idx="2486">
                  <c:v>44665.583333333336</c:v>
                </c:pt>
                <c:pt idx="2487">
                  <c:v>44665.625</c:v>
                </c:pt>
                <c:pt idx="2488">
                  <c:v>44665.666666666664</c:v>
                </c:pt>
                <c:pt idx="2489">
                  <c:v>44665.708333333336</c:v>
                </c:pt>
                <c:pt idx="2490">
                  <c:v>44665.75</c:v>
                </c:pt>
                <c:pt idx="2491">
                  <c:v>44665.791666666664</c:v>
                </c:pt>
                <c:pt idx="2492">
                  <c:v>44665.833333333336</c:v>
                </c:pt>
                <c:pt idx="2493">
                  <c:v>44665.875</c:v>
                </c:pt>
                <c:pt idx="2494">
                  <c:v>44665.916666666664</c:v>
                </c:pt>
                <c:pt idx="2495">
                  <c:v>44665.958333333336</c:v>
                </c:pt>
                <c:pt idx="2496">
                  <c:v>44666</c:v>
                </c:pt>
                <c:pt idx="2497">
                  <c:v>44666.041666666664</c:v>
                </c:pt>
                <c:pt idx="2498">
                  <c:v>44666.083333333336</c:v>
                </c:pt>
                <c:pt idx="2499">
                  <c:v>44666.125</c:v>
                </c:pt>
                <c:pt idx="2500">
                  <c:v>44666.166666666664</c:v>
                </c:pt>
                <c:pt idx="2501">
                  <c:v>44666.208333333336</c:v>
                </c:pt>
                <c:pt idx="2502">
                  <c:v>44666.25</c:v>
                </c:pt>
                <c:pt idx="2503">
                  <c:v>44666.291666666664</c:v>
                </c:pt>
                <c:pt idx="2504">
                  <c:v>44666.333333333336</c:v>
                </c:pt>
                <c:pt idx="2505">
                  <c:v>44666.375</c:v>
                </c:pt>
                <c:pt idx="2506">
                  <c:v>44666.416666666664</c:v>
                </c:pt>
                <c:pt idx="2507">
                  <c:v>44666.458333333336</c:v>
                </c:pt>
                <c:pt idx="2508">
                  <c:v>44666.5</c:v>
                </c:pt>
                <c:pt idx="2509">
                  <c:v>44666.541666666664</c:v>
                </c:pt>
                <c:pt idx="2510">
                  <c:v>44666.583333333336</c:v>
                </c:pt>
                <c:pt idx="2511">
                  <c:v>44666.625</c:v>
                </c:pt>
                <c:pt idx="2512">
                  <c:v>44666.666666666664</c:v>
                </c:pt>
                <c:pt idx="2513">
                  <c:v>44666.708333333336</c:v>
                </c:pt>
                <c:pt idx="2514">
                  <c:v>44666.75</c:v>
                </c:pt>
                <c:pt idx="2515">
                  <c:v>44666.791666666664</c:v>
                </c:pt>
                <c:pt idx="2516">
                  <c:v>44666.833333333336</c:v>
                </c:pt>
                <c:pt idx="2517">
                  <c:v>44666.875</c:v>
                </c:pt>
                <c:pt idx="2518">
                  <c:v>44666.916666666664</c:v>
                </c:pt>
                <c:pt idx="2519">
                  <c:v>44666.958333333336</c:v>
                </c:pt>
                <c:pt idx="2520">
                  <c:v>44667</c:v>
                </c:pt>
                <c:pt idx="2521">
                  <c:v>44667.041666666664</c:v>
                </c:pt>
                <c:pt idx="2522">
                  <c:v>44667.083333333336</c:v>
                </c:pt>
                <c:pt idx="2523">
                  <c:v>44667.125</c:v>
                </c:pt>
                <c:pt idx="2524">
                  <c:v>44667.166666666664</c:v>
                </c:pt>
                <c:pt idx="2525">
                  <c:v>44667.208333333336</c:v>
                </c:pt>
                <c:pt idx="2526">
                  <c:v>44667.25</c:v>
                </c:pt>
                <c:pt idx="2527">
                  <c:v>44667.291666666664</c:v>
                </c:pt>
                <c:pt idx="2528">
                  <c:v>44667.333333333336</c:v>
                </c:pt>
                <c:pt idx="2529">
                  <c:v>44667.375</c:v>
                </c:pt>
                <c:pt idx="2530">
                  <c:v>44667.416666666664</c:v>
                </c:pt>
                <c:pt idx="2531">
                  <c:v>44667.458333333336</c:v>
                </c:pt>
                <c:pt idx="2532">
                  <c:v>44667.5</c:v>
                </c:pt>
                <c:pt idx="2533">
                  <c:v>44667.541666666664</c:v>
                </c:pt>
                <c:pt idx="2534">
                  <c:v>44667.583333333336</c:v>
                </c:pt>
                <c:pt idx="2535">
                  <c:v>44667.625</c:v>
                </c:pt>
                <c:pt idx="2536">
                  <c:v>44667.666666666664</c:v>
                </c:pt>
                <c:pt idx="2537">
                  <c:v>44667.708333333336</c:v>
                </c:pt>
                <c:pt idx="2538">
                  <c:v>44667.75</c:v>
                </c:pt>
                <c:pt idx="2539">
                  <c:v>44667.791666666664</c:v>
                </c:pt>
                <c:pt idx="2540">
                  <c:v>44667.833333333336</c:v>
                </c:pt>
                <c:pt idx="2541">
                  <c:v>44667.875</c:v>
                </c:pt>
                <c:pt idx="2542">
                  <c:v>44667.916666666664</c:v>
                </c:pt>
                <c:pt idx="2543">
                  <c:v>44667.958333333336</c:v>
                </c:pt>
                <c:pt idx="2544">
                  <c:v>44668</c:v>
                </c:pt>
                <c:pt idx="2545">
                  <c:v>44668.041666666664</c:v>
                </c:pt>
                <c:pt idx="2546">
                  <c:v>44668.083333333336</c:v>
                </c:pt>
                <c:pt idx="2547">
                  <c:v>44668.125</c:v>
                </c:pt>
                <c:pt idx="2548">
                  <c:v>44668.166666666664</c:v>
                </c:pt>
                <c:pt idx="2549">
                  <c:v>44668.208333333336</c:v>
                </c:pt>
                <c:pt idx="2550">
                  <c:v>44668.25</c:v>
                </c:pt>
                <c:pt idx="2551">
                  <c:v>44668.291666666664</c:v>
                </c:pt>
                <c:pt idx="2552">
                  <c:v>44668.333333333336</c:v>
                </c:pt>
                <c:pt idx="2553">
                  <c:v>44668.375</c:v>
                </c:pt>
                <c:pt idx="2554">
                  <c:v>44668.416666666664</c:v>
                </c:pt>
                <c:pt idx="2555">
                  <c:v>44668.458333333336</c:v>
                </c:pt>
                <c:pt idx="2556">
                  <c:v>44668.5</c:v>
                </c:pt>
                <c:pt idx="2557">
                  <c:v>44668.541666666664</c:v>
                </c:pt>
                <c:pt idx="2558">
                  <c:v>44668.583333333336</c:v>
                </c:pt>
                <c:pt idx="2559">
                  <c:v>44668.625</c:v>
                </c:pt>
                <c:pt idx="2560">
                  <c:v>44668.666666666664</c:v>
                </c:pt>
                <c:pt idx="2561">
                  <c:v>44668.708333333336</c:v>
                </c:pt>
                <c:pt idx="2562">
                  <c:v>44668.75</c:v>
                </c:pt>
                <c:pt idx="2563">
                  <c:v>44668.791666666664</c:v>
                </c:pt>
                <c:pt idx="2564">
                  <c:v>44668.833333333336</c:v>
                </c:pt>
                <c:pt idx="2565">
                  <c:v>44668.875</c:v>
                </c:pt>
                <c:pt idx="2566">
                  <c:v>44668.916666666664</c:v>
                </c:pt>
                <c:pt idx="2567">
                  <c:v>44668.958333333336</c:v>
                </c:pt>
                <c:pt idx="2568">
                  <c:v>44669</c:v>
                </c:pt>
                <c:pt idx="2569">
                  <c:v>44669.041666666664</c:v>
                </c:pt>
                <c:pt idx="2570">
                  <c:v>44669.083333333336</c:v>
                </c:pt>
                <c:pt idx="2571">
                  <c:v>44669.125</c:v>
                </c:pt>
                <c:pt idx="2572">
                  <c:v>44669.166666666664</c:v>
                </c:pt>
                <c:pt idx="2573">
                  <c:v>44669.208333333336</c:v>
                </c:pt>
                <c:pt idx="2574">
                  <c:v>44669.25</c:v>
                </c:pt>
                <c:pt idx="2575">
                  <c:v>44669.291666666664</c:v>
                </c:pt>
                <c:pt idx="2576">
                  <c:v>44669.333333333336</c:v>
                </c:pt>
                <c:pt idx="2577">
                  <c:v>44669.375</c:v>
                </c:pt>
                <c:pt idx="2578">
                  <c:v>44669.416666666664</c:v>
                </c:pt>
                <c:pt idx="2579">
                  <c:v>44669.458333333336</c:v>
                </c:pt>
                <c:pt idx="2580">
                  <c:v>44669.5</c:v>
                </c:pt>
                <c:pt idx="2581">
                  <c:v>44669.541666666664</c:v>
                </c:pt>
                <c:pt idx="2582">
                  <c:v>44669.583333333336</c:v>
                </c:pt>
                <c:pt idx="2583">
                  <c:v>44669.625</c:v>
                </c:pt>
                <c:pt idx="2584">
                  <c:v>44669.666666666664</c:v>
                </c:pt>
                <c:pt idx="2585">
                  <c:v>44669.708333333336</c:v>
                </c:pt>
                <c:pt idx="2586">
                  <c:v>44669.75</c:v>
                </c:pt>
                <c:pt idx="2587">
                  <c:v>44669.791666666664</c:v>
                </c:pt>
                <c:pt idx="2588">
                  <c:v>44669.833333333336</c:v>
                </c:pt>
                <c:pt idx="2589">
                  <c:v>44669.875</c:v>
                </c:pt>
                <c:pt idx="2590">
                  <c:v>44669.916666666664</c:v>
                </c:pt>
                <c:pt idx="2591">
                  <c:v>44669.958333333336</c:v>
                </c:pt>
                <c:pt idx="2592">
                  <c:v>44670</c:v>
                </c:pt>
                <c:pt idx="2593">
                  <c:v>44670.041666666664</c:v>
                </c:pt>
                <c:pt idx="2594">
                  <c:v>44670.083333333336</c:v>
                </c:pt>
                <c:pt idx="2595">
                  <c:v>44670.125</c:v>
                </c:pt>
                <c:pt idx="2596">
                  <c:v>44670.166666666664</c:v>
                </c:pt>
                <c:pt idx="2597">
                  <c:v>44670.208333333336</c:v>
                </c:pt>
                <c:pt idx="2598">
                  <c:v>44670.25</c:v>
                </c:pt>
                <c:pt idx="2599">
                  <c:v>44670.291666666664</c:v>
                </c:pt>
                <c:pt idx="2600">
                  <c:v>44670.333333333336</c:v>
                </c:pt>
                <c:pt idx="2601">
                  <c:v>44670.375</c:v>
                </c:pt>
                <c:pt idx="2602">
                  <c:v>44670.416666666664</c:v>
                </c:pt>
                <c:pt idx="2603">
                  <c:v>44670.458333333336</c:v>
                </c:pt>
                <c:pt idx="2604">
                  <c:v>44670.5</c:v>
                </c:pt>
                <c:pt idx="2605">
                  <c:v>44670.541666666664</c:v>
                </c:pt>
                <c:pt idx="2606">
                  <c:v>44670.583333333336</c:v>
                </c:pt>
                <c:pt idx="2607">
                  <c:v>44670.625</c:v>
                </c:pt>
                <c:pt idx="2608">
                  <c:v>44670.666666666664</c:v>
                </c:pt>
                <c:pt idx="2609">
                  <c:v>44670.708333333336</c:v>
                </c:pt>
                <c:pt idx="2610">
                  <c:v>44670.75</c:v>
                </c:pt>
                <c:pt idx="2611">
                  <c:v>44670.791666666664</c:v>
                </c:pt>
                <c:pt idx="2612">
                  <c:v>44670.833333333336</c:v>
                </c:pt>
                <c:pt idx="2613">
                  <c:v>44670.875</c:v>
                </c:pt>
                <c:pt idx="2614">
                  <c:v>44670.916666666664</c:v>
                </c:pt>
                <c:pt idx="2615">
                  <c:v>44670.958333333336</c:v>
                </c:pt>
                <c:pt idx="2616">
                  <c:v>44671</c:v>
                </c:pt>
                <c:pt idx="2617">
                  <c:v>44671.041666666664</c:v>
                </c:pt>
                <c:pt idx="2618">
                  <c:v>44671.083333333336</c:v>
                </c:pt>
                <c:pt idx="2619">
                  <c:v>44671.125</c:v>
                </c:pt>
                <c:pt idx="2620">
                  <c:v>44671.166666666664</c:v>
                </c:pt>
                <c:pt idx="2621">
                  <c:v>44671.208333333336</c:v>
                </c:pt>
                <c:pt idx="2622">
                  <c:v>44671.25</c:v>
                </c:pt>
                <c:pt idx="2623">
                  <c:v>44671.291666666664</c:v>
                </c:pt>
                <c:pt idx="2624">
                  <c:v>44671.333333333336</c:v>
                </c:pt>
                <c:pt idx="2625">
                  <c:v>44671.375</c:v>
                </c:pt>
                <c:pt idx="2626">
                  <c:v>44671.416666666664</c:v>
                </c:pt>
                <c:pt idx="2627">
                  <c:v>44671.458333333336</c:v>
                </c:pt>
                <c:pt idx="2628">
                  <c:v>44671.5</c:v>
                </c:pt>
                <c:pt idx="2629">
                  <c:v>44671.541666666664</c:v>
                </c:pt>
                <c:pt idx="2630">
                  <c:v>44671.583333333336</c:v>
                </c:pt>
                <c:pt idx="2631">
                  <c:v>44671.625</c:v>
                </c:pt>
                <c:pt idx="2632">
                  <c:v>44671.666666666664</c:v>
                </c:pt>
                <c:pt idx="2633">
                  <c:v>44671.708333333336</c:v>
                </c:pt>
                <c:pt idx="2634">
                  <c:v>44671.75</c:v>
                </c:pt>
                <c:pt idx="2635">
                  <c:v>44671.791666666664</c:v>
                </c:pt>
                <c:pt idx="2636">
                  <c:v>44671.833333333336</c:v>
                </c:pt>
                <c:pt idx="2637">
                  <c:v>44671.875</c:v>
                </c:pt>
                <c:pt idx="2638">
                  <c:v>44671.916666666664</c:v>
                </c:pt>
                <c:pt idx="2639">
                  <c:v>44671.958333333336</c:v>
                </c:pt>
                <c:pt idx="2640">
                  <c:v>44672</c:v>
                </c:pt>
                <c:pt idx="2641">
                  <c:v>44672.041666666664</c:v>
                </c:pt>
                <c:pt idx="2642">
                  <c:v>44672.083333333336</c:v>
                </c:pt>
                <c:pt idx="2643">
                  <c:v>44672.125</c:v>
                </c:pt>
                <c:pt idx="2644">
                  <c:v>44672.166666666664</c:v>
                </c:pt>
                <c:pt idx="2645">
                  <c:v>44672.208333333336</c:v>
                </c:pt>
                <c:pt idx="2646">
                  <c:v>44672.25</c:v>
                </c:pt>
                <c:pt idx="2647">
                  <c:v>44672.291666666664</c:v>
                </c:pt>
                <c:pt idx="2648">
                  <c:v>44672.333333333336</c:v>
                </c:pt>
                <c:pt idx="2649">
                  <c:v>44672.375</c:v>
                </c:pt>
                <c:pt idx="2650">
                  <c:v>44672.416666666664</c:v>
                </c:pt>
                <c:pt idx="2651">
                  <c:v>44672.458333333336</c:v>
                </c:pt>
                <c:pt idx="2652">
                  <c:v>44672.5</c:v>
                </c:pt>
                <c:pt idx="2653">
                  <c:v>44672.541666666664</c:v>
                </c:pt>
                <c:pt idx="2654">
                  <c:v>44672.583333333336</c:v>
                </c:pt>
                <c:pt idx="2655">
                  <c:v>44672.625</c:v>
                </c:pt>
                <c:pt idx="2656">
                  <c:v>44672.666666666664</c:v>
                </c:pt>
                <c:pt idx="2657">
                  <c:v>44672.708333333336</c:v>
                </c:pt>
                <c:pt idx="2658">
                  <c:v>44672.75</c:v>
                </c:pt>
                <c:pt idx="2659">
                  <c:v>44672.791666666664</c:v>
                </c:pt>
                <c:pt idx="2660">
                  <c:v>44672.833333333336</c:v>
                </c:pt>
                <c:pt idx="2661">
                  <c:v>44672.875</c:v>
                </c:pt>
                <c:pt idx="2662">
                  <c:v>44672.916666666664</c:v>
                </c:pt>
                <c:pt idx="2663">
                  <c:v>44672.958333333336</c:v>
                </c:pt>
                <c:pt idx="2664">
                  <c:v>44673</c:v>
                </c:pt>
                <c:pt idx="2665">
                  <c:v>44673.041666666664</c:v>
                </c:pt>
                <c:pt idx="2666">
                  <c:v>44673.083333333336</c:v>
                </c:pt>
                <c:pt idx="2667">
                  <c:v>44673.125</c:v>
                </c:pt>
                <c:pt idx="2668">
                  <c:v>44673.166666666664</c:v>
                </c:pt>
                <c:pt idx="2669">
                  <c:v>44673.208333333336</c:v>
                </c:pt>
                <c:pt idx="2670">
                  <c:v>44673.25</c:v>
                </c:pt>
                <c:pt idx="2671">
                  <c:v>44673.291666666664</c:v>
                </c:pt>
                <c:pt idx="2672">
                  <c:v>44673.333333333336</c:v>
                </c:pt>
                <c:pt idx="2673">
                  <c:v>44673.375</c:v>
                </c:pt>
                <c:pt idx="2674">
                  <c:v>44673.416666666664</c:v>
                </c:pt>
                <c:pt idx="2675">
                  <c:v>44673.458333333336</c:v>
                </c:pt>
                <c:pt idx="2676">
                  <c:v>44673.5</c:v>
                </c:pt>
                <c:pt idx="2677">
                  <c:v>44673.541666666664</c:v>
                </c:pt>
                <c:pt idx="2678">
                  <c:v>44673.583333333336</c:v>
                </c:pt>
                <c:pt idx="2679">
                  <c:v>44673.625</c:v>
                </c:pt>
                <c:pt idx="2680">
                  <c:v>44673.666666666664</c:v>
                </c:pt>
                <c:pt idx="2681">
                  <c:v>44673.708333333336</c:v>
                </c:pt>
                <c:pt idx="2682">
                  <c:v>44673.75</c:v>
                </c:pt>
                <c:pt idx="2683">
                  <c:v>44673.791666666664</c:v>
                </c:pt>
                <c:pt idx="2684">
                  <c:v>44673.833333333336</c:v>
                </c:pt>
                <c:pt idx="2685">
                  <c:v>44673.875</c:v>
                </c:pt>
                <c:pt idx="2686">
                  <c:v>44673.916666666664</c:v>
                </c:pt>
                <c:pt idx="2687">
                  <c:v>44673.958333333336</c:v>
                </c:pt>
                <c:pt idx="2688">
                  <c:v>44674</c:v>
                </c:pt>
                <c:pt idx="2689">
                  <c:v>44674.041666666664</c:v>
                </c:pt>
                <c:pt idx="2690">
                  <c:v>44674.083333333336</c:v>
                </c:pt>
                <c:pt idx="2691">
                  <c:v>44674.125</c:v>
                </c:pt>
                <c:pt idx="2692">
                  <c:v>44674.166666666664</c:v>
                </c:pt>
                <c:pt idx="2693">
                  <c:v>44674.208333333336</c:v>
                </c:pt>
                <c:pt idx="2694">
                  <c:v>44674.25</c:v>
                </c:pt>
                <c:pt idx="2695">
                  <c:v>44674.291666666664</c:v>
                </c:pt>
                <c:pt idx="2696">
                  <c:v>44674.333333333336</c:v>
                </c:pt>
                <c:pt idx="2697">
                  <c:v>44674.375</c:v>
                </c:pt>
                <c:pt idx="2698">
                  <c:v>44674.416666666664</c:v>
                </c:pt>
                <c:pt idx="2699">
                  <c:v>44674.458333333336</c:v>
                </c:pt>
                <c:pt idx="2700">
                  <c:v>44674.5</c:v>
                </c:pt>
                <c:pt idx="2701">
                  <c:v>44674.541666666664</c:v>
                </c:pt>
                <c:pt idx="2702">
                  <c:v>44674.583333333336</c:v>
                </c:pt>
                <c:pt idx="2703">
                  <c:v>44674.625</c:v>
                </c:pt>
                <c:pt idx="2704">
                  <c:v>44674.666666666664</c:v>
                </c:pt>
                <c:pt idx="2705">
                  <c:v>44674.708333333336</c:v>
                </c:pt>
                <c:pt idx="2706">
                  <c:v>44674.75</c:v>
                </c:pt>
                <c:pt idx="2707">
                  <c:v>44674.791666666664</c:v>
                </c:pt>
                <c:pt idx="2708">
                  <c:v>44674.833333333336</c:v>
                </c:pt>
                <c:pt idx="2709">
                  <c:v>44674.875</c:v>
                </c:pt>
                <c:pt idx="2710">
                  <c:v>44674.916666666664</c:v>
                </c:pt>
                <c:pt idx="2711">
                  <c:v>44674.958333333336</c:v>
                </c:pt>
                <c:pt idx="2712">
                  <c:v>44675</c:v>
                </c:pt>
                <c:pt idx="2713">
                  <c:v>44675.041666666664</c:v>
                </c:pt>
                <c:pt idx="2714">
                  <c:v>44675.083333333336</c:v>
                </c:pt>
                <c:pt idx="2715">
                  <c:v>44675.125</c:v>
                </c:pt>
                <c:pt idx="2716">
                  <c:v>44675.166666666664</c:v>
                </c:pt>
                <c:pt idx="2717">
                  <c:v>44675.208333333336</c:v>
                </c:pt>
                <c:pt idx="2718">
                  <c:v>44675.25</c:v>
                </c:pt>
                <c:pt idx="2719">
                  <c:v>44675.291666666664</c:v>
                </c:pt>
                <c:pt idx="2720">
                  <c:v>44675.333333333336</c:v>
                </c:pt>
                <c:pt idx="2721">
                  <c:v>44675.375</c:v>
                </c:pt>
                <c:pt idx="2722">
                  <c:v>44675.416666666664</c:v>
                </c:pt>
                <c:pt idx="2723">
                  <c:v>44675.458333333336</c:v>
                </c:pt>
                <c:pt idx="2724">
                  <c:v>44675.5</c:v>
                </c:pt>
                <c:pt idx="2725">
                  <c:v>44675.541666666664</c:v>
                </c:pt>
                <c:pt idx="2726">
                  <c:v>44675.583333333336</c:v>
                </c:pt>
                <c:pt idx="2727">
                  <c:v>44675.625</c:v>
                </c:pt>
                <c:pt idx="2728">
                  <c:v>44675.666666666664</c:v>
                </c:pt>
                <c:pt idx="2729">
                  <c:v>44675.708333333336</c:v>
                </c:pt>
                <c:pt idx="2730">
                  <c:v>44675.75</c:v>
                </c:pt>
                <c:pt idx="2731">
                  <c:v>44675.791666666664</c:v>
                </c:pt>
                <c:pt idx="2732">
                  <c:v>44675.833333333336</c:v>
                </c:pt>
                <c:pt idx="2733">
                  <c:v>44675.875</c:v>
                </c:pt>
                <c:pt idx="2734">
                  <c:v>44675.916666666664</c:v>
                </c:pt>
                <c:pt idx="2735">
                  <c:v>44675.958333333336</c:v>
                </c:pt>
                <c:pt idx="2736">
                  <c:v>44676</c:v>
                </c:pt>
                <c:pt idx="2737">
                  <c:v>44676.041666666664</c:v>
                </c:pt>
                <c:pt idx="2738">
                  <c:v>44676.083333333336</c:v>
                </c:pt>
                <c:pt idx="2739">
                  <c:v>44676.125</c:v>
                </c:pt>
                <c:pt idx="2740">
                  <c:v>44676.166666666664</c:v>
                </c:pt>
                <c:pt idx="2741">
                  <c:v>44676.208333333336</c:v>
                </c:pt>
                <c:pt idx="2742">
                  <c:v>44676.25</c:v>
                </c:pt>
                <c:pt idx="2743">
                  <c:v>44676.291666666664</c:v>
                </c:pt>
                <c:pt idx="2744">
                  <c:v>44676.333333333336</c:v>
                </c:pt>
                <c:pt idx="2745">
                  <c:v>44676.375</c:v>
                </c:pt>
                <c:pt idx="2746">
                  <c:v>44676.416666666664</c:v>
                </c:pt>
                <c:pt idx="2747">
                  <c:v>44676.458333333336</c:v>
                </c:pt>
                <c:pt idx="2748">
                  <c:v>44676.5</c:v>
                </c:pt>
                <c:pt idx="2749">
                  <c:v>44676.541666666664</c:v>
                </c:pt>
                <c:pt idx="2750">
                  <c:v>44676.583333333336</c:v>
                </c:pt>
                <c:pt idx="2751">
                  <c:v>44676.625</c:v>
                </c:pt>
                <c:pt idx="2752">
                  <c:v>44676.666666666664</c:v>
                </c:pt>
                <c:pt idx="2753">
                  <c:v>44676.708333333336</c:v>
                </c:pt>
                <c:pt idx="2754">
                  <c:v>44676.75</c:v>
                </c:pt>
                <c:pt idx="2755">
                  <c:v>44676.791666666664</c:v>
                </c:pt>
                <c:pt idx="2756">
                  <c:v>44676.833333333336</c:v>
                </c:pt>
                <c:pt idx="2757">
                  <c:v>44676.875</c:v>
                </c:pt>
                <c:pt idx="2758">
                  <c:v>44676.916666666664</c:v>
                </c:pt>
                <c:pt idx="2759">
                  <c:v>44676.958333333336</c:v>
                </c:pt>
                <c:pt idx="2760">
                  <c:v>44677</c:v>
                </c:pt>
                <c:pt idx="2761">
                  <c:v>44677.041666666664</c:v>
                </c:pt>
                <c:pt idx="2762">
                  <c:v>44677.083333333336</c:v>
                </c:pt>
                <c:pt idx="2763">
                  <c:v>44677.125</c:v>
                </c:pt>
                <c:pt idx="2764">
                  <c:v>44677.166666666664</c:v>
                </c:pt>
                <c:pt idx="2765">
                  <c:v>44677.208333333336</c:v>
                </c:pt>
                <c:pt idx="2766">
                  <c:v>44677.25</c:v>
                </c:pt>
                <c:pt idx="2767">
                  <c:v>44677.291666666664</c:v>
                </c:pt>
                <c:pt idx="2768">
                  <c:v>44677.333333333336</c:v>
                </c:pt>
                <c:pt idx="2769">
                  <c:v>44677.375</c:v>
                </c:pt>
                <c:pt idx="2770">
                  <c:v>44677.416666666664</c:v>
                </c:pt>
                <c:pt idx="2771">
                  <c:v>44677.458333333336</c:v>
                </c:pt>
                <c:pt idx="2772">
                  <c:v>44677.5</c:v>
                </c:pt>
                <c:pt idx="2773">
                  <c:v>44677.541666666664</c:v>
                </c:pt>
                <c:pt idx="2774">
                  <c:v>44677.583333333336</c:v>
                </c:pt>
                <c:pt idx="2775">
                  <c:v>44677.625</c:v>
                </c:pt>
                <c:pt idx="2776">
                  <c:v>44677.666666666664</c:v>
                </c:pt>
                <c:pt idx="2777">
                  <c:v>44677.708333333336</c:v>
                </c:pt>
                <c:pt idx="2778">
                  <c:v>44677.75</c:v>
                </c:pt>
                <c:pt idx="2779">
                  <c:v>44677.791666666664</c:v>
                </c:pt>
                <c:pt idx="2780">
                  <c:v>44677.833333333336</c:v>
                </c:pt>
                <c:pt idx="2781">
                  <c:v>44677.875</c:v>
                </c:pt>
                <c:pt idx="2782">
                  <c:v>44677.916666666664</c:v>
                </c:pt>
                <c:pt idx="2783">
                  <c:v>44677.958333333336</c:v>
                </c:pt>
                <c:pt idx="2784">
                  <c:v>44678</c:v>
                </c:pt>
                <c:pt idx="2785">
                  <c:v>44678.041666666664</c:v>
                </c:pt>
                <c:pt idx="2786">
                  <c:v>44678.083333333336</c:v>
                </c:pt>
                <c:pt idx="2787">
                  <c:v>44678.125</c:v>
                </c:pt>
                <c:pt idx="2788">
                  <c:v>44678.166666666664</c:v>
                </c:pt>
                <c:pt idx="2789">
                  <c:v>44678.208333333336</c:v>
                </c:pt>
                <c:pt idx="2790">
                  <c:v>44678.25</c:v>
                </c:pt>
                <c:pt idx="2791">
                  <c:v>44678.291666666664</c:v>
                </c:pt>
                <c:pt idx="2792">
                  <c:v>44678.333333333336</c:v>
                </c:pt>
                <c:pt idx="2793">
                  <c:v>44678.375</c:v>
                </c:pt>
                <c:pt idx="2794">
                  <c:v>44678.416666666664</c:v>
                </c:pt>
                <c:pt idx="2795">
                  <c:v>44678.458333333336</c:v>
                </c:pt>
                <c:pt idx="2796">
                  <c:v>44678.5</c:v>
                </c:pt>
                <c:pt idx="2797">
                  <c:v>44678.541666666664</c:v>
                </c:pt>
                <c:pt idx="2798">
                  <c:v>44678.583333333336</c:v>
                </c:pt>
                <c:pt idx="2799">
                  <c:v>44678.625</c:v>
                </c:pt>
                <c:pt idx="2800">
                  <c:v>44678.666666666664</c:v>
                </c:pt>
                <c:pt idx="2801">
                  <c:v>44678.708333333336</c:v>
                </c:pt>
                <c:pt idx="2802">
                  <c:v>44678.75</c:v>
                </c:pt>
                <c:pt idx="2803">
                  <c:v>44678.791666666664</c:v>
                </c:pt>
                <c:pt idx="2804">
                  <c:v>44678.833333333336</c:v>
                </c:pt>
                <c:pt idx="2805">
                  <c:v>44678.875</c:v>
                </c:pt>
                <c:pt idx="2806">
                  <c:v>44678.916666666664</c:v>
                </c:pt>
                <c:pt idx="2807">
                  <c:v>44678.958333333336</c:v>
                </c:pt>
                <c:pt idx="2808">
                  <c:v>44679</c:v>
                </c:pt>
                <c:pt idx="2809">
                  <c:v>44679.041666666664</c:v>
                </c:pt>
                <c:pt idx="2810">
                  <c:v>44679.083333333336</c:v>
                </c:pt>
                <c:pt idx="2811">
                  <c:v>44679.125</c:v>
                </c:pt>
                <c:pt idx="2812">
                  <c:v>44679.166666666664</c:v>
                </c:pt>
                <c:pt idx="2813">
                  <c:v>44679.208333333336</c:v>
                </c:pt>
                <c:pt idx="2814">
                  <c:v>44679.25</c:v>
                </c:pt>
                <c:pt idx="2815">
                  <c:v>44679.291666666664</c:v>
                </c:pt>
                <c:pt idx="2816">
                  <c:v>44679.333333333336</c:v>
                </c:pt>
                <c:pt idx="2817">
                  <c:v>44679.375</c:v>
                </c:pt>
                <c:pt idx="2818">
                  <c:v>44679.416666666664</c:v>
                </c:pt>
                <c:pt idx="2819">
                  <c:v>44679.458333333336</c:v>
                </c:pt>
                <c:pt idx="2820">
                  <c:v>44679.5</c:v>
                </c:pt>
                <c:pt idx="2821">
                  <c:v>44679.541666666664</c:v>
                </c:pt>
                <c:pt idx="2822">
                  <c:v>44679.583333333336</c:v>
                </c:pt>
                <c:pt idx="2823">
                  <c:v>44679.625</c:v>
                </c:pt>
                <c:pt idx="2824">
                  <c:v>44679.666666666664</c:v>
                </c:pt>
                <c:pt idx="2825">
                  <c:v>44679.708333333336</c:v>
                </c:pt>
                <c:pt idx="2826">
                  <c:v>44679.75</c:v>
                </c:pt>
                <c:pt idx="2827">
                  <c:v>44679.791666666664</c:v>
                </c:pt>
                <c:pt idx="2828">
                  <c:v>44679.833333333336</c:v>
                </c:pt>
                <c:pt idx="2829">
                  <c:v>44679.875</c:v>
                </c:pt>
                <c:pt idx="2830">
                  <c:v>44679.916666666664</c:v>
                </c:pt>
                <c:pt idx="2831">
                  <c:v>44679.958333333336</c:v>
                </c:pt>
                <c:pt idx="2832">
                  <c:v>44680</c:v>
                </c:pt>
                <c:pt idx="2833">
                  <c:v>44680.041666666664</c:v>
                </c:pt>
                <c:pt idx="2834">
                  <c:v>44680.083333333336</c:v>
                </c:pt>
                <c:pt idx="2835">
                  <c:v>44680.125</c:v>
                </c:pt>
                <c:pt idx="2836">
                  <c:v>44680.166666666664</c:v>
                </c:pt>
                <c:pt idx="2837">
                  <c:v>44680.208333333336</c:v>
                </c:pt>
                <c:pt idx="2838">
                  <c:v>44680.25</c:v>
                </c:pt>
                <c:pt idx="2839">
                  <c:v>44680.291666666664</c:v>
                </c:pt>
                <c:pt idx="2840">
                  <c:v>44680.333333333336</c:v>
                </c:pt>
                <c:pt idx="2841">
                  <c:v>44680.375</c:v>
                </c:pt>
                <c:pt idx="2842">
                  <c:v>44680.416666666664</c:v>
                </c:pt>
                <c:pt idx="2843">
                  <c:v>44680.458333333336</c:v>
                </c:pt>
                <c:pt idx="2844">
                  <c:v>44680.5</c:v>
                </c:pt>
                <c:pt idx="2845">
                  <c:v>44680.541666666664</c:v>
                </c:pt>
                <c:pt idx="2846">
                  <c:v>44680.583333333336</c:v>
                </c:pt>
                <c:pt idx="2847">
                  <c:v>44680.625</c:v>
                </c:pt>
                <c:pt idx="2848">
                  <c:v>44680.666666666664</c:v>
                </c:pt>
                <c:pt idx="2849">
                  <c:v>44680.708333333336</c:v>
                </c:pt>
                <c:pt idx="2850">
                  <c:v>44680.75</c:v>
                </c:pt>
                <c:pt idx="2851">
                  <c:v>44680.791666666664</c:v>
                </c:pt>
                <c:pt idx="2852">
                  <c:v>44680.833333333336</c:v>
                </c:pt>
                <c:pt idx="2853">
                  <c:v>44680.875</c:v>
                </c:pt>
                <c:pt idx="2854">
                  <c:v>44680.916666666664</c:v>
                </c:pt>
                <c:pt idx="2855">
                  <c:v>44680.958333333336</c:v>
                </c:pt>
                <c:pt idx="2856">
                  <c:v>44681</c:v>
                </c:pt>
                <c:pt idx="2857">
                  <c:v>44681.041666666664</c:v>
                </c:pt>
                <c:pt idx="2858">
                  <c:v>44681.083333333336</c:v>
                </c:pt>
                <c:pt idx="2859">
                  <c:v>44681.125</c:v>
                </c:pt>
                <c:pt idx="2860">
                  <c:v>44681.166666666664</c:v>
                </c:pt>
                <c:pt idx="2861">
                  <c:v>44681.208333333336</c:v>
                </c:pt>
                <c:pt idx="2862">
                  <c:v>44681.25</c:v>
                </c:pt>
                <c:pt idx="2863">
                  <c:v>44681.291666666664</c:v>
                </c:pt>
                <c:pt idx="2864">
                  <c:v>44681.333333333336</c:v>
                </c:pt>
                <c:pt idx="2865">
                  <c:v>44681.375</c:v>
                </c:pt>
                <c:pt idx="2866">
                  <c:v>44681.416666666664</c:v>
                </c:pt>
                <c:pt idx="2867">
                  <c:v>44681.458333333336</c:v>
                </c:pt>
                <c:pt idx="2868">
                  <c:v>44681.5</c:v>
                </c:pt>
                <c:pt idx="2869">
                  <c:v>44681.541666666664</c:v>
                </c:pt>
                <c:pt idx="2870">
                  <c:v>44681.583333333336</c:v>
                </c:pt>
                <c:pt idx="2871">
                  <c:v>44681.625</c:v>
                </c:pt>
                <c:pt idx="2872">
                  <c:v>44681.666666666664</c:v>
                </c:pt>
                <c:pt idx="2873">
                  <c:v>44681.708333333336</c:v>
                </c:pt>
                <c:pt idx="2874">
                  <c:v>44681.75</c:v>
                </c:pt>
                <c:pt idx="2875">
                  <c:v>44681.791666666664</c:v>
                </c:pt>
                <c:pt idx="2876">
                  <c:v>44681.833333333336</c:v>
                </c:pt>
                <c:pt idx="2877">
                  <c:v>44681.875</c:v>
                </c:pt>
                <c:pt idx="2878">
                  <c:v>44681.916666666664</c:v>
                </c:pt>
                <c:pt idx="2879">
                  <c:v>44681.958333333336</c:v>
                </c:pt>
                <c:pt idx="2880">
                  <c:v>44682</c:v>
                </c:pt>
                <c:pt idx="2881">
                  <c:v>44682.041666666664</c:v>
                </c:pt>
                <c:pt idx="2882">
                  <c:v>44682.083333333336</c:v>
                </c:pt>
                <c:pt idx="2883">
                  <c:v>44682.125</c:v>
                </c:pt>
                <c:pt idx="2884">
                  <c:v>44682.166666666664</c:v>
                </c:pt>
                <c:pt idx="2885">
                  <c:v>44682.208333333336</c:v>
                </c:pt>
                <c:pt idx="2886">
                  <c:v>44682.25</c:v>
                </c:pt>
                <c:pt idx="2887">
                  <c:v>44682.291666666664</c:v>
                </c:pt>
                <c:pt idx="2888">
                  <c:v>44682.333333333336</c:v>
                </c:pt>
                <c:pt idx="2889">
                  <c:v>44682.375</c:v>
                </c:pt>
                <c:pt idx="2890">
                  <c:v>44682.416666666664</c:v>
                </c:pt>
                <c:pt idx="2891">
                  <c:v>44682.458333333336</c:v>
                </c:pt>
                <c:pt idx="2892">
                  <c:v>44682.5</c:v>
                </c:pt>
                <c:pt idx="2893">
                  <c:v>44682.541666666664</c:v>
                </c:pt>
                <c:pt idx="2894">
                  <c:v>44682.583333333336</c:v>
                </c:pt>
                <c:pt idx="2895">
                  <c:v>44682.625</c:v>
                </c:pt>
                <c:pt idx="2896">
                  <c:v>44682.666666666664</c:v>
                </c:pt>
                <c:pt idx="2897">
                  <c:v>44682.708333333336</c:v>
                </c:pt>
                <c:pt idx="2898">
                  <c:v>44682.75</c:v>
                </c:pt>
                <c:pt idx="2899">
                  <c:v>44682.791666666664</c:v>
                </c:pt>
                <c:pt idx="2900">
                  <c:v>44682.833333333336</c:v>
                </c:pt>
                <c:pt idx="2901">
                  <c:v>44682.875</c:v>
                </c:pt>
                <c:pt idx="2902">
                  <c:v>44682.916666666664</c:v>
                </c:pt>
                <c:pt idx="2903">
                  <c:v>44682.958333333336</c:v>
                </c:pt>
                <c:pt idx="2904">
                  <c:v>44683</c:v>
                </c:pt>
                <c:pt idx="2905">
                  <c:v>44683.041666666664</c:v>
                </c:pt>
                <c:pt idx="2906">
                  <c:v>44683.083333333336</c:v>
                </c:pt>
                <c:pt idx="2907">
                  <c:v>44683.125</c:v>
                </c:pt>
                <c:pt idx="2908">
                  <c:v>44683.166666666664</c:v>
                </c:pt>
                <c:pt idx="2909">
                  <c:v>44683.208333333336</c:v>
                </c:pt>
                <c:pt idx="2910">
                  <c:v>44683.25</c:v>
                </c:pt>
                <c:pt idx="2911">
                  <c:v>44683.291666666664</c:v>
                </c:pt>
                <c:pt idx="2912">
                  <c:v>44683.333333333336</c:v>
                </c:pt>
                <c:pt idx="2913">
                  <c:v>44683.375</c:v>
                </c:pt>
                <c:pt idx="2914">
                  <c:v>44683.416666666664</c:v>
                </c:pt>
                <c:pt idx="2915">
                  <c:v>44683.458333333336</c:v>
                </c:pt>
                <c:pt idx="2916">
                  <c:v>44683.5</c:v>
                </c:pt>
                <c:pt idx="2917">
                  <c:v>44683.541666666664</c:v>
                </c:pt>
                <c:pt idx="2918">
                  <c:v>44683.583333333336</c:v>
                </c:pt>
                <c:pt idx="2919">
                  <c:v>44683.625</c:v>
                </c:pt>
                <c:pt idx="2920">
                  <c:v>44683.666666666664</c:v>
                </c:pt>
                <c:pt idx="2921">
                  <c:v>44683.708333333336</c:v>
                </c:pt>
                <c:pt idx="2922">
                  <c:v>44683.75</c:v>
                </c:pt>
                <c:pt idx="2923">
                  <c:v>44683.791666666664</c:v>
                </c:pt>
                <c:pt idx="2924">
                  <c:v>44683.833333333336</c:v>
                </c:pt>
                <c:pt idx="2925">
                  <c:v>44683.875</c:v>
                </c:pt>
                <c:pt idx="2926">
                  <c:v>44683.916666666664</c:v>
                </c:pt>
                <c:pt idx="2927">
                  <c:v>44683.958333333336</c:v>
                </c:pt>
                <c:pt idx="2928">
                  <c:v>44684</c:v>
                </c:pt>
                <c:pt idx="2929">
                  <c:v>44684.041666666664</c:v>
                </c:pt>
                <c:pt idx="2930">
                  <c:v>44684.083333333336</c:v>
                </c:pt>
                <c:pt idx="2931">
                  <c:v>44684.125</c:v>
                </c:pt>
                <c:pt idx="2932">
                  <c:v>44684.166666666664</c:v>
                </c:pt>
                <c:pt idx="2933">
                  <c:v>44684.208333333336</c:v>
                </c:pt>
                <c:pt idx="2934">
                  <c:v>44684.25</c:v>
                </c:pt>
                <c:pt idx="2935">
                  <c:v>44684.291666666664</c:v>
                </c:pt>
                <c:pt idx="2936">
                  <c:v>44684.333333333336</c:v>
                </c:pt>
                <c:pt idx="2937">
                  <c:v>44684.375</c:v>
                </c:pt>
                <c:pt idx="2938">
                  <c:v>44684.416666666664</c:v>
                </c:pt>
                <c:pt idx="2939">
                  <c:v>44684.458333333336</c:v>
                </c:pt>
                <c:pt idx="2940">
                  <c:v>44684.5</c:v>
                </c:pt>
                <c:pt idx="2941">
                  <c:v>44684.541666666664</c:v>
                </c:pt>
                <c:pt idx="2942">
                  <c:v>44684.583333333336</c:v>
                </c:pt>
                <c:pt idx="2943">
                  <c:v>44684.625</c:v>
                </c:pt>
                <c:pt idx="2944">
                  <c:v>44684.666666666664</c:v>
                </c:pt>
                <c:pt idx="2945">
                  <c:v>44684.708333333336</c:v>
                </c:pt>
                <c:pt idx="2946">
                  <c:v>44684.75</c:v>
                </c:pt>
                <c:pt idx="2947">
                  <c:v>44684.791666666664</c:v>
                </c:pt>
                <c:pt idx="2948">
                  <c:v>44684.833333333336</c:v>
                </c:pt>
                <c:pt idx="2949">
                  <c:v>44684.875</c:v>
                </c:pt>
                <c:pt idx="2950">
                  <c:v>44684.916666666664</c:v>
                </c:pt>
                <c:pt idx="2951">
                  <c:v>44684.958333333336</c:v>
                </c:pt>
                <c:pt idx="2952">
                  <c:v>44685</c:v>
                </c:pt>
                <c:pt idx="2953">
                  <c:v>44685.041666666664</c:v>
                </c:pt>
                <c:pt idx="2954">
                  <c:v>44685.083333333336</c:v>
                </c:pt>
                <c:pt idx="2955">
                  <c:v>44685.125</c:v>
                </c:pt>
                <c:pt idx="2956">
                  <c:v>44685.166666666664</c:v>
                </c:pt>
                <c:pt idx="2957">
                  <c:v>44685.208333333336</c:v>
                </c:pt>
                <c:pt idx="2958">
                  <c:v>44685.25</c:v>
                </c:pt>
                <c:pt idx="2959">
                  <c:v>44685.291666666664</c:v>
                </c:pt>
                <c:pt idx="2960">
                  <c:v>44685.333333333336</c:v>
                </c:pt>
                <c:pt idx="2961">
                  <c:v>44685.375</c:v>
                </c:pt>
                <c:pt idx="2962">
                  <c:v>44685.416666666664</c:v>
                </c:pt>
                <c:pt idx="2963">
                  <c:v>44685.458333333336</c:v>
                </c:pt>
                <c:pt idx="2964">
                  <c:v>44685.5</c:v>
                </c:pt>
                <c:pt idx="2965">
                  <c:v>44685.541666666664</c:v>
                </c:pt>
                <c:pt idx="2966">
                  <c:v>44685.583333333336</c:v>
                </c:pt>
                <c:pt idx="2967">
                  <c:v>44685.625</c:v>
                </c:pt>
                <c:pt idx="2968">
                  <c:v>44685.666666666664</c:v>
                </c:pt>
                <c:pt idx="2969">
                  <c:v>44685.708333333336</c:v>
                </c:pt>
                <c:pt idx="2970">
                  <c:v>44685.75</c:v>
                </c:pt>
                <c:pt idx="2971">
                  <c:v>44685.791666666664</c:v>
                </c:pt>
                <c:pt idx="2972">
                  <c:v>44685.833333333336</c:v>
                </c:pt>
                <c:pt idx="2973">
                  <c:v>44685.875</c:v>
                </c:pt>
                <c:pt idx="2974">
                  <c:v>44685.916666666664</c:v>
                </c:pt>
                <c:pt idx="2975">
                  <c:v>44685.958333333336</c:v>
                </c:pt>
                <c:pt idx="2976">
                  <c:v>44686</c:v>
                </c:pt>
                <c:pt idx="2977">
                  <c:v>44686.041666666664</c:v>
                </c:pt>
                <c:pt idx="2978">
                  <c:v>44686.083333333336</c:v>
                </c:pt>
                <c:pt idx="2979">
                  <c:v>44686.125</c:v>
                </c:pt>
                <c:pt idx="2980">
                  <c:v>44686.166666666664</c:v>
                </c:pt>
                <c:pt idx="2981">
                  <c:v>44686.208333333336</c:v>
                </c:pt>
                <c:pt idx="2982">
                  <c:v>44686.25</c:v>
                </c:pt>
                <c:pt idx="2983">
                  <c:v>44686.291666666664</c:v>
                </c:pt>
                <c:pt idx="2984">
                  <c:v>44686.333333333336</c:v>
                </c:pt>
                <c:pt idx="2985">
                  <c:v>44686.375</c:v>
                </c:pt>
                <c:pt idx="2986">
                  <c:v>44686.416666666664</c:v>
                </c:pt>
                <c:pt idx="2987">
                  <c:v>44686.458333333336</c:v>
                </c:pt>
                <c:pt idx="2988">
                  <c:v>44686.5</c:v>
                </c:pt>
                <c:pt idx="2989">
                  <c:v>44686.541666666664</c:v>
                </c:pt>
                <c:pt idx="2990">
                  <c:v>44686.583333333336</c:v>
                </c:pt>
                <c:pt idx="2991">
                  <c:v>44686.625</c:v>
                </c:pt>
                <c:pt idx="2992">
                  <c:v>44686.666666666664</c:v>
                </c:pt>
                <c:pt idx="2993">
                  <c:v>44686.708333333336</c:v>
                </c:pt>
                <c:pt idx="2994">
                  <c:v>44686.75</c:v>
                </c:pt>
                <c:pt idx="2995">
                  <c:v>44686.791666666664</c:v>
                </c:pt>
                <c:pt idx="2996">
                  <c:v>44686.833333333336</c:v>
                </c:pt>
                <c:pt idx="2997">
                  <c:v>44686.875</c:v>
                </c:pt>
                <c:pt idx="2998">
                  <c:v>44686.916666666664</c:v>
                </c:pt>
                <c:pt idx="2999">
                  <c:v>44686.958333333336</c:v>
                </c:pt>
                <c:pt idx="3000">
                  <c:v>44687</c:v>
                </c:pt>
                <c:pt idx="3001">
                  <c:v>44687.041666666664</c:v>
                </c:pt>
                <c:pt idx="3002">
                  <c:v>44687.083333333336</c:v>
                </c:pt>
                <c:pt idx="3003">
                  <c:v>44687.125</c:v>
                </c:pt>
                <c:pt idx="3004">
                  <c:v>44687.166666666664</c:v>
                </c:pt>
                <c:pt idx="3005">
                  <c:v>44687.208333333336</c:v>
                </c:pt>
                <c:pt idx="3006">
                  <c:v>44687.25</c:v>
                </c:pt>
                <c:pt idx="3007">
                  <c:v>44687.291666666664</c:v>
                </c:pt>
                <c:pt idx="3008">
                  <c:v>44687.333333333336</c:v>
                </c:pt>
                <c:pt idx="3009">
                  <c:v>44687.375</c:v>
                </c:pt>
                <c:pt idx="3010">
                  <c:v>44687.416666666664</c:v>
                </c:pt>
                <c:pt idx="3011">
                  <c:v>44687.458333333336</c:v>
                </c:pt>
                <c:pt idx="3012">
                  <c:v>44687.5</c:v>
                </c:pt>
                <c:pt idx="3013">
                  <c:v>44687.541666666664</c:v>
                </c:pt>
                <c:pt idx="3014">
                  <c:v>44687.583333333336</c:v>
                </c:pt>
                <c:pt idx="3015">
                  <c:v>44687.625</c:v>
                </c:pt>
                <c:pt idx="3016">
                  <c:v>44687.666666666664</c:v>
                </c:pt>
                <c:pt idx="3017">
                  <c:v>44687.708333333336</c:v>
                </c:pt>
                <c:pt idx="3018">
                  <c:v>44687.75</c:v>
                </c:pt>
                <c:pt idx="3019">
                  <c:v>44687.791666666664</c:v>
                </c:pt>
                <c:pt idx="3020">
                  <c:v>44687.833333333336</c:v>
                </c:pt>
                <c:pt idx="3021">
                  <c:v>44687.875</c:v>
                </c:pt>
                <c:pt idx="3022">
                  <c:v>44687.916666666664</c:v>
                </c:pt>
                <c:pt idx="3023">
                  <c:v>44687.958333333336</c:v>
                </c:pt>
                <c:pt idx="3024">
                  <c:v>44688</c:v>
                </c:pt>
                <c:pt idx="3025">
                  <c:v>44688.041666666664</c:v>
                </c:pt>
                <c:pt idx="3026">
                  <c:v>44688.083333333336</c:v>
                </c:pt>
                <c:pt idx="3027">
                  <c:v>44688.125</c:v>
                </c:pt>
                <c:pt idx="3028">
                  <c:v>44688.166666666664</c:v>
                </c:pt>
                <c:pt idx="3029">
                  <c:v>44688.208333333336</c:v>
                </c:pt>
                <c:pt idx="3030">
                  <c:v>44688.25</c:v>
                </c:pt>
                <c:pt idx="3031">
                  <c:v>44688.291666666664</c:v>
                </c:pt>
                <c:pt idx="3032">
                  <c:v>44688.333333333336</c:v>
                </c:pt>
                <c:pt idx="3033">
                  <c:v>44688.375</c:v>
                </c:pt>
                <c:pt idx="3034">
                  <c:v>44688.416666666664</c:v>
                </c:pt>
                <c:pt idx="3035">
                  <c:v>44688.458333333336</c:v>
                </c:pt>
                <c:pt idx="3036">
                  <c:v>44688.5</c:v>
                </c:pt>
                <c:pt idx="3037">
                  <c:v>44688.541666666664</c:v>
                </c:pt>
                <c:pt idx="3038">
                  <c:v>44688.583333333336</c:v>
                </c:pt>
                <c:pt idx="3039">
                  <c:v>44688.625</c:v>
                </c:pt>
                <c:pt idx="3040">
                  <c:v>44688.666666666664</c:v>
                </c:pt>
                <c:pt idx="3041">
                  <c:v>44688.708333333336</c:v>
                </c:pt>
                <c:pt idx="3042">
                  <c:v>44688.75</c:v>
                </c:pt>
                <c:pt idx="3043">
                  <c:v>44688.791666666664</c:v>
                </c:pt>
                <c:pt idx="3044">
                  <c:v>44688.833333333336</c:v>
                </c:pt>
                <c:pt idx="3045">
                  <c:v>44688.875</c:v>
                </c:pt>
                <c:pt idx="3046">
                  <c:v>44688.916666666664</c:v>
                </c:pt>
                <c:pt idx="3047">
                  <c:v>44688.958333333336</c:v>
                </c:pt>
                <c:pt idx="3048">
                  <c:v>44689</c:v>
                </c:pt>
                <c:pt idx="3049">
                  <c:v>44689.041666666664</c:v>
                </c:pt>
                <c:pt idx="3050">
                  <c:v>44689.083333333336</c:v>
                </c:pt>
                <c:pt idx="3051">
                  <c:v>44689.125</c:v>
                </c:pt>
                <c:pt idx="3052">
                  <c:v>44689.166666666664</c:v>
                </c:pt>
                <c:pt idx="3053">
                  <c:v>44689.208333333336</c:v>
                </c:pt>
                <c:pt idx="3054">
                  <c:v>44689.25</c:v>
                </c:pt>
                <c:pt idx="3055">
                  <c:v>44689.291666666664</c:v>
                </c:pt>
                <c:pt idx="3056">
                  <c:v>44689.333333333336</c:v>
                </c:pt>
                <c:pt idx="3057">
                  <c:v>44689.375</c:v>
                </c:pt>
                <c:pt idx="3058">
                  <c:v>44689.416666666664</c:v>
                </c:pt>
                <c:pt idx="3059">
                  <c:v>44689.458333333336</c:v>
                </c:pt>
                <c:pt idx="3060">
                  <c:v>44689.5</c:v>
                </c:pt>
                <c:pt idx="3061">
                  <c:v>44689.541666666664</c:v>
                </c:pt>
                <c:pt idx="3062">
                  <c:v>44689.583333333336</c:v>
                </c:pt>
                <c:pt idx="3063">
                  <c:v>44689.625</c:v>
                </c:pt>
                <c:pt idx="3064">
                  <c:v>44689.666666666664</c:v>
                </c:pt>
                <c:pt idx="3065">
                  <c:v>44689.708333333336</c:v>
                </c:pt>
                <c:pt idx="3066">
                  <c:v>44689.75</c:v>
                </c:pt>
                <c:pt idx="3067">
                  <c:v>44689.791666666664</c:v>
                </c:pt>
                <c:pt idx="3068">
                  <c:v>44689.833333333336</c:v>
                </c:pt>
                <c:pt idx="3069">
                  <c:v>44689.875</c:v>
                </c:pt>
                <c:pt idx="3070">
                  <c:v>44689.916666666664</c:v>
                </c:pt>
                <c:pt idx="3071">
                  <c:v>44689.958333333336</c:v>
                </c:pt>
                <c:pt idx="3072">
                  <c:v>44690</c:v>
                </c:pt>
                <c:pt idx="3073">
                  <c:v>44690.041666666664</c:v>
                </c:pt>
                <c:pt idx="3074">
                  <c:v>44690.083333333336</c:v>
                </c:pt>
                <c:pt idx="3075">
                  <c:v>44690.125</c:v>
                </c:pt>
                <c:pt idx="3076">
                  <c:v>44690.166666666664</c:v>
                </c:pt>
                <c:pt idx="3077">
                  <c:v>44690.208333333336</c:v>
                </c:pt>
                <c:pt idx="3078">
                  <c:v>44690.25</c:v>
                </c:pt>
                <c:pt idx="3079">
                  <c:v>44690.291666666664</c:v>
                </c:pt>
                <c:pt idx="3080">
                  <c:v>44690.333333333336</c:v>
                </c:pt>
                <c:pt idx="3081">
                  <c:v>44690.375</c:v>
                </c:pt>
                <c:pt idx="3082">
                  <c:v>44690.416666666664</c:v>
                </c:pt>
                <c:pt idx="3083">
                  <c:v>44690.458333333336</c:v>
                </c:pt>
                <c:pt idx="3084">
                  <c:v>44690.5</c:v>
                </c:pt>
                <c:pt idx="3085">
                  <c:v>44690.541666666664</c:v>
                </c:pt>
                <c:pt idx="3086">
                  <c:v>44690.583333333336</c:v>
                </c:pt>
                <c:pt idx="3087">
                  <c:v>44690.625</c:v>
                </c:pt>
                <c:pt idx="3088">
                  <c:v>44690.666666666664</c:v>
                </c:pt>
                <c:pt idx="3089">
                  <c:v>44690.708333333336</c:v>
                </c:pt>
                <c:pt idx="3090">
                  <c:v>44690.75</c:v>
                </c:pt>
                <c:pt idx="3091">
                  <c:v>44690.791666666664</c:v>
                </c:pt>
                <c:pt idx="3092">
                  <c:v>44690.833333333336</c:v>
                </c:pt>
                <c:pt idx="3093">
                  <c:v>44690.875</c:v>
                </c:pt>
                <c:pt idx="3094">
                  <c:v>44690.916666666664</c:v>
                </c:pt>
                <c:pt idx="3095">
                  <c:v>44690.958333333336</c:v>
                </c:pt>
                <c:pt idx="3096">
                  <c:v>44691</c:v>
                </c:pt>
                <c:pt idx="3097">
                  <c:v>44691.041666666664</c:v>
                </c:pt>
                <c:pt idx="3098">
                  <c:v>44691.083333333336</c:v>
                </c:pt>
                <c:pt idx="3099">
                  <c:v>44691.125</c:v>
                </c:pt>
                <c:pt idx="3100">
                  <c:v>44691.166666666664</c:v>
                </c:pt>
                <c:pt idx="3101">
                  <c:v>44691.208333333336</c:v>
                </c:pt>
                <c:pt idx="3102">
                  <c:v>44691.25</c:v>
                </c:pt>
                <c:pt idx="3103">
                  <c:v>44691.291666666664</c:v>
                </c:pt>
                <c:pt idx="3104">
                  <c:v>44691.333333333336</c:v>
                </c:pt>
                <c:pt idx="3105">
                  <c:v>44691.375</c:v>
                </c:pt>
                <c:pt idx="3106">
                  <c:v>44691.416666666664</c:v>
                </c:pt>
                <c:pt idx="3107">
                  <c:v>44691.458333333336</c:v>
                </c:pt>
                <c:pt idx="3108">
                  <c:v>44691.5</c:v>
                </c:pt>
                <c:pt idx="3109">
                  <c:v>44691.541666666664</c:v>
                </c:pt>
                <c:pt idx="3110">
                  <c:v>44691.583333333336</c:v>
                </c:pt>
                <c:pt idx="3111">
                  <c:v>44691.625</c:v>
                </c:pt>
                <c:pt idx="3112">
                  <c:v>44691.666666666664</c:v>
                </c:pt>
                <c:pt idx="3113">
                  <c:v>44691.708333333336</c:v>
                </c:pt>
                <c:pt idx="3114">
                  <c:v>44691.75</c:v>
                </c:pt>
                <c:pt idx="3115">
                  <c:v>44691.791666666664</c:v>
                </c:pt>
                <c:pt idx="3116">
                  <c:v>44691.833333333336</c:v>
                </c:pt>
                <c:pt idx="3117">
                  <c:v>44691.875</c:v>
                </c:pt>
                <c:pt idx="3118">
                  <c:v>44691.916666666664</c:v>
                </c:pt>
                <c:pt idx="3119">
                  <c:v>44691.958333333336</c:v>
                </c:pt>
                <c:pt idx="3120">
                  <c:v>44692</c:v>
                </c:pt>
                <c:pt idx="3121">
                  <c:v>44692.041666666664</c:v>
                </c:pt>
                <c:pt idx="3122">
                  <c:v>44692.083333333336</c:v>
                </c:pt>
                <c:pt idx="3123">
                  <c:v>44692.125</c:v>
                </c:pt>
                <c:pt idx="3124">
                  <c:v>44692.166666666664</c:v>
                </c:pt>
                <c:pt idx="3125">
                  <c:v>44692.208333333336</c:v>
                </c:pt>
                <c:pt idx="3126">
                  <c:v>44692.25</c:v>
                </c:pt>
                <c:pt idx="3127">
                  <c:v>44692.291666666664</c:v>
                </c:pt>
                <c:pt idx="3128">
                  <c:v>44692.333333333336</c:v>
                </c:pt>
                <c:pt idx="3129">
                  <c:v>44692.375</c:v>
                </c:pt>
                <c:pt idx="3130">
                  <c:v>44692.416666666664</c:v>
                </c:pt>
                <c:pt idx="3131">
                  <c:v>44692.458333333336</c:v>
                </c:pt>
                <c:pt idx="3132">
                  <c:v>44692.5</c:v>
                </c:pt>
                <c:pt idx="3133">
                  <c:v>44692.541666666664</c:v>
                </c:pt>
                <c:pt idx="3134">
                  <c:v>44692.583333333336</c:v>
                </c:pt>
                <c:pt idx="3135">
                  <c:v>44692.625</c:v>
                </c:pt>
                <c:pt idx="3136">
                  <c:v>44692.666666666664</c:v>
                </c:pt>
                <c:pt idx="3137">
                  <c:v>44692.708333333336</c:v>
                </c:pt>
                <c:pt idx="3138">
                  <c:v>44692.75</c:v>
                </c:pt>
                <c:pt idx="3139">
                  <c:v>44692.791666666664</c:v>
                </c:pt>
                <c:pt idx="3140">
                  <c:v>44692.833333333336</c:v>
                </c:pt>
                <c:pt idx="3141">
                  <c:v>44692.875</c:v>
                </c:pt>
                <c:pt idx="3142">
                  <c:v>44692.916666666664</c:v>
                </c:pt>
                <c:pt idx="3143">
                  <c:v>44692.958333333336</c:v>
                </c:pt>
                <c:pt idx="3144">
                  <c:v>44693</c:v>
                </c:pt>
                <c:pt idx="3145">
                  <c:v>44693.041666666664</c:v>
                </c:pt>
                <c:pt idx="3146">
                  <c:v>44693.083333333336</c:v>
                </c:pt>
                <c:pt idx="3147">
                  <c:v>44693.125</c:v>
                </c:pt>
                <c:pt idx="3148">
                  <c:v>44693.166666666664</c:v>
                </c:pt>
                <c:pt idx="3149">
                  <c:v>44693.208333333336</c:v>
                </c:pt>
                <c:pt idx="3150">
                  <c:v>44693.25</c:v>
                </c:pt>
                <c:pt idx="3151">
                  <c:v>44693.291666666664</c:v>
                </c:pt>
                <c:pt idx="3152">
                  <c:v>44693.333333333336</c:v>
                </c:pt>
                <c:pt idx="3153">
                  <c:v>44693.375</c:v>
                </c:pt>
                <c:pt idx="3154">
                  <c:v>44693.416666666664</c:v>
                </c:pt>
                <c:pt idx="3155">
                  <c:v>44693.458333333336</c:v>
                </c:pt>
                <c:pt idx="3156">
                  <c:v>44693.5</c:v>
                </c:pt>
                <c:pt idx="3157">
                  <c:v>44693.541666666664</c:v>
                </c:pt>
                <c:pt idx="3158">
                  <c:v>44693.583333333336</c:v>
                </c:pt>
                <c:pt idx="3159">
                  <c:v>44693.625</c:v>
                </c:pt>
                <c:pt idx="3160">
                  <c:v>44693.666666666664</c:v>
                </c:pt>
                <c:pt idx="3161">
                  <c:v>44693.708333333336</c:v>
                </c:pt>
                <c:pt idx="3162">
                  <c:v>44693.75</c:v>
                </c:pt>
                <c:pt idx="3163">
                  <c:v>44693.791666666664</c:v>
                </c:pt>
                <c:pt idx="3164">
                  <c:v>44693.833333333336</c:v>
                </c:pt>
                <c:pt idx="3165">
                  <c:v>44693.875</c:v>
                </c:pt>
                <c:pt idx="3166">
                  <c:v>44693.916666666664</c:v>
                </c:pt>
                <c:pt idx="3167">
                  <c:v>44693.958333333336</c:v>
                </c:pt>
                <c:pt idx="3168">
                  <c:v>44694</c:v>
                </c:pt>
                <c:pt idx="3169">
                  <c:v>44694.041666666664</c:v>
                </c:pt>
                <c:pt idx="3170">
                  <c:v>44694.083333333336</c:v>
                </c:pt>
                <c:pt idx="3171">
                  <c:v>44694.125</c:v>
                </c:pt>
                <c:pt idx="3172">
                  <c:v>44694.166666666664</c:v>
                </c:pt>
                <c:pt idx="3173">
                  <c:v>44694.208333333336</c:v>
                </c:pt>
                <c:pt idx="3174">
                  <c:v>44694.25</c:v>
                </c:pt>
                <c:pt idx="3175">
                  <c:v>44694.291666666664</c:v>
                </c:pt>
                <c:pt idx="3176">
                  <c:v>44694.333333333336</c:v>
                </c:pt>
                <c:pt idx="3177">
                  <c:v>44694.375</c:v>
                </c:pt>
                <c:pt idx="3178">
                  <c:v>44694.416666666664</c:v>
                </c:pt>
                <c:pt idx="3179">
                  <c:v>44694.458333333336</c:v>
                </c:pt>
                <c:pt idx="3180">
                  <c:v>44694.5</c:v>
                </c:pt>
                <c:pt idx="3181">
                  <c:v>44694.541666666664</c:v>
                </c:pt>
                <c:pt idx="3182">
                  <c:v>44694.583333333336</c:v>
                </c:pt>
                <c:pt idx="3183">
                  <c:v>44694.625</c:v>
                </c:pt>
                <c:pt idx="3184">
                  <c:v>44694.666666666664</c:v>
                </c:pt>
                <c:pt idx="3185">
                  <c:v>44694.708333333336</c:v>
                </c:pt>
                <c:pt idx="3186">
                  <c:v>44694.75</c:v>
                </c:pt>
                <c:pt idx="3187">
                  <c:v>44694.791666666664</c:v>
                </c:pt>
                <c:pt idx="3188">
                  <c:v>44694.833333333336</c:v>
                </c:pt>
                <c:pt idx="3189">
                  <c:v>44694.875</c:v>
                </c:pt>
                <c:pt idx="3190">
                  <c:v>44694.916666666664</c:v>
                </c:pt>
                <c:pt idx="3191">
                  <c:v>44694.958333333336</c:v>
                </c:pt>
                <c:pt idx="3192">
                  <c:v>44695</c:v>
                </c:pt>
                <c:pt idx="3193">
                  <c:v>44695.041666666664</c:v>
                </c:pt>
                <c:pt idx="3194">
                  <c:v>44695.083333333336</c:v>
                </c:pt>
                <c:pt idx="3195">
                  <c:v>44695.125</c:v>
                </c:pt>
                <c:pt idx="3196">
                  <c:v>44695.166666666664</c:v>
                </c:pt>
                <c:pt idx="3197">
                  <c:v>44695.208333333336</c:v>
                </c:pt>
                <c:pt idx="3198">
                  <c:v>44695.25</c:v>
                </c:pt>
                <c:pt idx="3199">
                  <c:v>44695.291666666664</c:v>
                </c:pt>
                <c:pt idx="3200">
                  <c:v>44695.333333333336</c:v>
                </c:pt>
                <c:pt idx="3201">
                  <c:v>44695.375</c:v>
                </c:pt>
                <c:pt idx="3202">
                  <c:v>44695.416666666664</c:v>
                </c:pt>
                <c:pt idx="3203">
                  <c:v>44695.458333333336</c:v>
                </c:pt>
                <c:pt idx="3204">
                  <c:v>44695.5</c:v>
                </c:pt>
                <c:pt idx="3205">
                  <c:v>44695.541666666664</c:v>
                </c:pt>
                <c:pt idx="3206">
                  <c:v>44695.583333333336</c:v>
                </c:pt>
                <c:pt idx="3207">
                  <c:v>44695.625</c:v>
                </c:pt>
                <c:pt idx="3208">
                  <c:v>44695.666666666664</c:v>
                </c:pt>
                <c:pt idx="3209">
                  <c:v>44695.708333333336</c:v>
                </c:pt>
                <c:pt idx="3210">
                  <c:v>44695.75</c:v>
                </c:pt>
                <c:pt idx="3211">
                  <c:v>44695.791666666664</c:v>
                </c:pt>
                <c:pt idx="3212">
                  <c:v>44695.833333333336</c:v>
                </c:pt>
                <c:pt idx="3213">
                  <c:v>44695.875</c:v>
                </c:pt>
                <c:pt idx="3214">
                  <c:v>44695.916666666664</c:v>
                </c:pt>
                <c:pt idx="3215">
                  <c:v>44695.958333333336</c:v>
                </c:pt>
                <c:pt idx="3216">
                  <c:v>44696</c:v>
                </c:pt>
                <c:pt idx="3217">
                  <c:v>44696.041666666664</c:v>
                </c:pt>
                <c:pt idx="3218">
                  <c:v>44696.083333333336</c:v>
                </c:pt>
                <c:pt idx="3219">
                  <c:v>44696.125</c:v>
                </c:pt>
                <c:pt idx="3220">
                  <c:v>44696.166666666664</c:v>
                </c:pt>
                <c:pt idx="3221">
                  <c:v>44696.208333333336</c:v>
                </c:pt>
                <c:pt idx="3222">
                  <c:v>44696.25</c:v>
                </c:pt>
                <c:pt idx="3223">
                  <c:v>44696.291666666664</c:v>
                </c:pt>
                <c:pt idx="3224">
                  <c:v>44696.333333333336</c:v>
                </c:pt>
                <c:pt idx="3225">
                  <c:v>44696.375</c:v>
                </c:pt>
                <c:pt idx="3226">
                  <c:v>44696.416666666664</c:v>
                </c:pt>
                <c:pt idx="3227">
                  <c:v>44696.458333333336</c:v>
                </c:pt>
                <c:pt idx="3228">
                  <c:v>44696.5</c:v>
                </c:pt>
                <c:pt idx="3229">
                  <c:v>44696.541666666664</c:v>
                </c:pt>
                <c:pt idx="3230">
                  <c:v>44696.583333333336</c:v>
                </c:pt>
                <c:pt idx="3231">
                  <c:v>44696.625</c:v>
                </c:pt>
                <c:pt idx="3232">
                  <c:v>44696.666666666664</c:v>
                </c:pt>
                <c:pt idx="3233">
                  <c:v>44696.708333333336</c:v>
                </c:pt>
                <c:pt idx="3234">
                  <c:v>44696.75</c:v>
                </c:pt>
                <c:pt idx="3235">
                  <c:v>44696.791666666664</c:v>
                </c:pt>
                <c:pt idx="3236">
                  <c:v>44696.833333333336</c:v>
                </c:pt>
                <c:pt idx="3237">
                  <c:v>44696.875</c:v>
                </c:pt>
                <c:pt idx="3238">
                  <c:v>44696.916666666664</c:v>
                </c:pt>
                <c:pt idx="3239">
                  <c:v>44696.958333333336</c:v>
                </c:pt>
                <c:pt idx="3240">
                  <c:v>44697</c:v>
                </c:pt>
                <c:pt idx="3241">
                  <c:v>44697.041666666664</c:v>
                </c:pt>
                <c:pt idx="3242">
                  <c:v>44697.083333333336</c:v>
                </c:pt>
                <c:pt idx="3243">
                  <c:v>44697.125</c:v>
                </c:pt>
                <c:pt idx="3244">
                  <c:v>44697.166666666664</c:v>
                </c:pt>
                <c:pt idx="3245">
                  <c:v>44697.208333333336</c:v>
                </c:pt>
                <c:pt idx="3246">
                  <c:v>44697.25</c:v>
                </c:pt>
                <c:pt idx="3247">
                  <c:v>44697.291666666664</c:v>
                </c:pt>
                <c:pt idx="3248">
                  <c:v>44697.333333333336</c:v>
                </c:pt>
                <c:pt idx="3249">
                  <c:v>44697.375</c:v>
                </c:pt>
                <c:pt idx="3250">
                  <c:v>44697.416666666664</c:v>
                </c:pt>
                <c:pt idx="3251">
                  <c:v>44697.458333333336</c:v>
                </c:pt>
                <c:pt idx="3252">
                  <c:v>44697.5</c:v>
                </c:pt>
                <c:pt idx="3253">
                  <c:v>44697.541666666664</c:v>
                </c:pt>
                <c:pt idx="3254">
                  <c:v>44697.583333333336</c:v>
                </c:pt>
                <c:pt idx="3255">
                  <c:v>44697.625</c:v>
                </c:pt>
                <c:pt idx="3256">
                  <c:v>44697.666666666664</c:v>
                </c:pt>
                <c:pt idx="3257">
                  <c:v>44697.708333333336</c:v>
                </c:pt>
                <c:pt idx="3258">
                  <c:v>44697.75</c:v>
                </c:pt>
                <c:pt idx="3259">
                  <c:v>44697.791666666664</c:v>
                </c:pt>
                <c:pt idx="3260">
                  <c:v>44697.833333333336</c:v>
                </c:pt>
                <c:pt idx="3261">
                  <c:v>44697.875</c:v>
                </c:pt>
                <c:pt idx="3262">
                  <c:v>44697.916666666664</c:v>
                </c:pt>
                <c:pt idx="3263">
                  <c:v>44697.958333333336</c:v>
                </c:pt>
                <c:pt idx="3264">
                  <c:v>44698</c:v>
                </c:pt>
                <c:pt idx="3265">
                  <c:v>44698.041666666664</c:v>
                </c:pt>
                <c:pt idx="3266">
                  <c:v>44698.083333333336</c:v>
                </c:pt>
                <c:pt idx="3267">
                  <c:v>44698.125</c:v>
                </c:pt>
                <c:pt idx="3268">
                  <c:v>44698.166666666664</c:v>
                </c:pt>
                <c:pt idx="3269">
                  <c:v>44698.208333333336</c:v>
                </c:pt>
                <c:pt idx="3270">
                  <c:v>44698.25</c:v>
                </c:pt>
                <c:pt idx="3271">
                  <c:v>44698.291666666664</c:v>
                </c:pt>
                <c:pt idx="3272">
                  <c:v>44698.333333333336</c:v>
                </c:pt>
                <c:pt idx="3273">
                  <c:v>44698.375</c:v>
                </c:pt>
                <c:pt idx="3274">
                  <c:v>44698.416666666664</c:v>
                </c:pt>
                <c:pt idx="3275">
                  <c:v>44698.458333333336</c:v>
                </c:pt>
                <c:pt idx="3276">
                  <c:v>44698.5</c:v>
                </c:pt>
                <c:pt idx="3277">
                  <c:v>44698.541666666664</c:v>
                </c:pt>
                <c:pt idx="3278">
                  <c:v>44698.583333333336</c:v>
                </c:pt>
                <c:pt idx="3279">
                  <c:v>44698.625</c:v>
                </c:pt>
                <c:pt idx="3280">
                  <c:v>44698.666666666664</c:v>
                </c:pt>
                <c:pt idx="3281">
                  <c:v>44698.708333333336</c:v>
                </c:pt>
                <c:pt idx="3282">
                  <c:v>44698.75</c:v>
                </c:pt>
                <c:pt idx="3283">
                  <c:v>44698.791666666664</c:v>
                </c:pt>
                <c:pt idx="3284">
                  <c:v>44698.833333333336</c:v>
                </c:pt>
                <c:pt idx="3285">
                  <c:v>44698.875</c:v>
                </c:pt>
                <c:pt idx="3286">
                  <c:v>44698.916666666664</c:v>
                </c:pt>
                <c:pt idx="3287">
                  <c:v>44698.958333333336</c:v>
                </c:pt>
                <c:pt idx="3288">
                  <c:v>44699</c:v>
                </c:pt>
                <c:pt idx="3289">
                  <c:v>44699.041666666664</c:v>
                </c:pt>
                <c:pt idx="3290">
                  <c:v>44699.083333333336</c:v>
                </c:pt>
                <c:pt idx="3291">
                  <c:v>44699.125</c:v>
                </c:pt>
                <c:pt idx="3292">
                  <c:v>44699.166666666664</c:v>
                </c:pt>
                <c:pt idx="3293">
                  <c:v>44699.208333333336</c:v>
                </c:pt>
                <c:pt idx="3294">
                  <c:v>44699.25</c:v>
                </c:pt>
                <c:pt idx="3295">
                  <c:v>44699.291666666664</c:v>
                </c:pt>
                <c:pt idx="3296">
                  <c:v>44699.333333333336</c:v>
                </c:pt>
                <c:pt idx="3297">
                  <c:v>44699.375</c:v>
                </c:pt>
                <c:pt idx="3298">
                  <c:v>44699.416666666664</c:v>
                </c:pt>
                <c:pt idx="3299">
                  <c:v>44699.458333333336</c:v>
                </c:pt>
                <c:pt idx="3300">
                  <c:v>44699.5</c:v>
                </c:pt>
                <c:pt idx="3301">
                  <c:v>44699.541666666664</c:v>
                </c:pt>
                <c:pt idx="3302">
                  <c:v>44699.583333333336</c:v>
                </c:pt>
                <c:pt idx="3303">
                  <c:v>44699.625</c:v>
                </c:pt>
                <c:pt idx="3304">
                  <c:v>44699.666666666664</c:v>
                </c:pt>
                <c:pt idx="3305">
                  <c:v>44699.708333333336</c:v>
                </c:pt>
                <c:pt idx="3306">
                  <c:v>44699.75</c:v>
                </c:pt>
                <c:pt idx="3307">
                  <c:v>44699.791666666664</c:v>
                </c:pt>
                <c:pt idx="3308">
                  <c:v>44699.833333333336</c:v>
                </c:pt>
                <c:pt idx="3309">
                  <c:v>44699.875</c:v>
                </c:pt>
                <c:pt idx="3310">
                  <c:v>44699.916666666664</c:v>
                </c:pt>
                <c:pt idx="3311">
                  <c:v>44699.958333333336</c:v>
                </c:pt>
                <c:pt idx="3312">
                  <c:v>44700</c:v>
                </c:pt>
                <c:pt idx="3313">
                  <c:v>44700.041666666664</c:v>
                </c:pt>
                <c:pt idx="3314">
                  <c:v>44700.083333333336</c:v>
                </c:pt>
                <c:pt idx="3315">
                  <c:v>44700.125</c:v>
                </c:pt>
                <c:pt idx="3316">
                  <c:v>44700.166666666664</c:v>
                </c:pt>
                <c:pt idx="3317">
                  <c:v>44700.208333333336</c:v>
                </c:pt>
                <c:pt idx="3318">
                  <c:v>44700.25</c:v>
                </c:pt>
                <c:pt idx="3319">
                  <c:v>44700.291666666664</c:v>
                </c:pt>
                <c:pt idx="3320">
                  <c:v>44700.333333333336</c:v>
                </c:pt>
                <c:pt idx="3321">
                  <c:v>44700.375</c:v>
                </c:pt>
                <c:pt idx="3322">
                  <c:v>44700.416666666664</c:v>
                </c:pt>
                <c:pt idx="3323">
                  <c:v>44700.458333333336</c:v>
                </c:pt>
                <c:pt idx="3324">
                  <c:v>44700.5</c:v>
                </c:pt>
                <c:pt idx="3325">
                  <c:v>44700.541666666664</c:v>
                </c:pt>
                <c:pt idx="3326">
                  <c:v>44700.583333333336</c:v>
                </c:pt>
                <c:pt idx="3327">
                  <c:v>44700.625</c:v>
                </c:pt>
                <c:pt idx="3328">
                  <c:v>44700.666666666664</c:v>
                </c:pt>
                <c:pt idx="3329">
                  <c:v>44700.708333333336</c:v>
                </c:pt>
                <c:pt idx="3330">
                  <c:v>44700.75</c:v>
                </c:pt>
                <c:pt idx="3331">
                  <c:v>44700.791666666664</c:v>
                </c:pt>
                <c:pt idx="3332">
                  <c:v>44700.833333333336</c:v>
                </c:pt>
                <c:pt idx="3333">
                  <c:v>44700.875</c:v>
                </c:pt>
                <c:pt idx="3334">
                  <c:v>44700.916666666664</c:v>
                </c:pt>
                <c:pt idx="3335">
                  <c:v>44700.958333333336</c:v>
                </c:pt>
                <c:pt idx="3336">
                  <c:v>44701</c:v>
                </c:pt>
                <c:pt idx="3337">
                  <c:v>44701.041666666664</c:v>
                </c:pt>
                <c:pt idx="3338">
                  <c:v>44701.083333333336</c:v>
                </c:pt>
                <c:pt idx="3339">
                  <c:v>44701.125</c:v>
                </c:pt>
                <c:pt idx="3340">
                  <c:v>44701.166666666664</c:v>
                </c:pt>
                <c:pt idx="3341">
                  <c:v>44701.208333333336</c:v>
                </c:pt>
                <c:pt idx="3342">
                  <c:v>44701.25</c:v>
                </c:pt>
                <c:pt idx="3343">
                  <c:v>44701.291666666664</c:v>
                </c:pt>
                <c:pt idx="3344">
                  <c:v>44701.333333333336</c:v>
                </c:pt>
                <c:pt idx="3345">
                  <c:v>44701.375</c:v>
                </c:pt>
                <c:pt idx="3346">
                  <c:v>44701.416666666664</c:v>
                </c:pt>
                <c:pt idx="3347">
                  <c:v>44701.458333333336</c:v>
                </c:pt>
                <c:pt idx="3348">
                  <c:v>44701.5</c:v>
                </c:pt>
                <c:pt idx="3349">
                  <c:v>44701.541666666664</c:v>
                </c:pt>
                <c:pt idx="3350">
                  <c:v>44701.583333333336</c:v>
                </c:pt>
                <c:pt idx="3351">
                  <c:v>44701.625</c:v>
                </c:pt>
                <c:pt idx="3352">
                  <c:v>44701.666666666664</c:v>
                </c:pt>
                <c:pt idx="3353">
                  <c:v>44701.708333333336</c:v>
                </c:pt>
                <c:pt idx="3354">
                  <c:v>44701.75</c:v>
                </c:pt>
                <c:pt idx="3355">
                  <c:v>44701.791666666664</c:v>
                </c:pt>
                <c:pt idx="3356">
                  <c:v>44701.833333333336</c:v>
                </c:pt>
                <c:pt idx="3357">
                  <c:v>44701.875</c:v>
                </c:pt>
                <c:pt idx="3358">
                  <c:v>44701.916666666664</c:v>
                </c:pt>
                <c:pt idx="3359">
                  <c:v>44701.958333333336</c:v>
                </c:pt>
                <c:pt idx="3360">
                  <c:v>44702</c:v>
                </c:pt>
                <c:pt idx="3361">
                  <c:v>44702.041666666664</c:v>
                </c:pt>
                <c:pt idx="3362">
                  <c:v>44702.083333333336</c:v>
                </c:pt>
                <c:pt idx="3363">
                  <c:v>44702.125</c:v>
                </c:pt>
                <c:pt idx="3364">
                  <c:v>44702.166666666664</c:v>
                </c:pt>
                <c:pt idx="3365">
                  <c:v>44702.208333333336</c:v>
                </c:pt>
                <c:pt idx="3366">
                  <c:v>44702.25</c:v>
                </c:pt>
                <c:pt idx="3367">
                  <c:v>44702.291666666664</c:v>
                </c:pt>
                <c:pt idx="3368">
                  <c:v>44702.333333333336</c:v>
                </c:pt>
                <c:pt idx="3369">
                  <c:v>44702.375</c:v>
                </c:pt>
                <c:pt idx="3370">
                  <c:v>44702.416666666664</c:v>
                </c:pt>
                <c:pt idx="3371">
                  <c:v>44702.458333333336</c:v>
                </c:pt>
                <c:pt idx="3372">
                  <c:v>44702.5</c:v>
                </c:pt>
                <c:pt idx="3373">
                  <c:v>44702.541666666664</c:v>
                </c:pt>
                <c:pt idx="3374">
                  <c:v>44702.583333333336</c:v>
                </c:pt>
                <c:pt idx="3375">
                  <c:v>44702.625</c:v>
                </c:pt>
                <c:pt idx="3376">
                  <c:v>44702.666666666664</c:v>
                </c:pt>
                <c:pt idx="3377">
                  <c:v>44702.708333333336</c:v>
                </c:pt>
                <c:pt idx="3378">
                  <c:v>44702.75</c:v>
                </c:pt>
                <c:pt idx="3379">
                  <c:v>44702.791666666664</c:v>
                </c:pt>
                <c:pt idx="3380">
                  <c:v>44702.833333333336</c:v>
                </c:pt>
                <c:pt idx="3381">
                  <c:v>44702.875</c:v>
                </c:pt>
                <c:pt idx="3382">
                  <c:v>44702.916666666664</c:v>
                </c:pt>
                <c:pt idx="3383">
                  <c:v>44702.958333333336</c:v>
                </c:pt>
                <c:pt idx="3384">
                  <c:v>44703</c:v>
                </c:pt>
                <c:pt idx="3385">
                  <c:v>44703.041666666664</c:v>
                </c:pt>
                <c:pt idx="3386">
                  <c:v>44703.083333333336</c:v>
                </c:pt>
                <c:pt idx="3387">
                  <c:v>44703.125</c:v>
                </c:pt>
                <c:pt idx="3388">
                  <c:v>44703.166666666664</c:v>
                </c:pt>
                <c:pt idx="3389">
                  <c:v>44703.208333333336</c:v>
                </c:pt>
                <c:pt idx="3390">
                  <c:v>44703.25</c:v>
                </c:pt>
                <c:pt idx="3391">
                  <c:v>44703.291666666664</c:v>
                </c:pt>
                <c:pt idx="3392">
                  <c:v>44703.333333333336</c:v>
                </c:pt>
                <c:pt idx="3393">
                  <c:v>44703.375</c:v>
                </c:pt>
                <c:pt idx="3394">
                  <c:v>44703.416666666664</c:v>
                </c:pt>
                <c:pt idx="3395">
                  <c:v>44703.458333333336</c:v>
                </c:pt>
                <c:pt idx="3396">
                  <c:v>44703.5</c:v>
                </c:pt>
                <c:pt idx="3397">
                  <c:v>44703.541666666664</c:v>
                </c:pt>
                <c:pt idx="3398">
                  <c:v>44703.583333333336</c:v>
                </c:pt>
                <c:pt idx="3399">
                  <c:v>44703.625</c:v>
                </c:pt>
                <c:pt idx="3400">
                  <c:v>44703.666666666664</c:v>
                </c:pt>
                <c:pt idx="3401">
                  <c:v>44703.708333333336</c:v>
                </c:pt>
                <c:pt idx="3402">
                  <c:v>44703.75</c:v>
                </c:pt>
                <c:pt idx="3403">
                  <c:v>44703.791666666664</c:v>
                </c:pt>
                <c:pt idx="3404">
                  <c:v>44703.833333333336</c:v>
                </c:pt>
                <c:pt idx="3405">
                  <c:v>44703.875</c:v>
                </c:pt>
                <c:pt idx="3406">
                  <c:v>44703.916666666664</c:v>
                </c:pt>
                <c:pt idx="3407">
                  <c:v>44703.958333333336</c:v>
                </c:pt>
                <c:pt idx="3408">
                  <c:v>44704</c:v>
                </c:pt>
                <c:pt idx="3409">
                  <c:v>44704.041666666664</c:v>
                </c:pt>
                <c:pt idx="3410">
                  <c:v>44704.083333333336</c:v>
                </c:pt>
                <c:pt idx="3411">
                  <c:v>44704.125</c:v>
                </c:pt>
                <c:pt idx="3412">
                  <c:v>44704.166666666664</c:v>
                </c:pt>
                <c:pt idx="3413">
                  <c:v>44704.208333333336</c:v>
                </c:pt>
                <c:pt idx="3414">
                  <c:v>44704.25</c:v>
                </c:pt>
                <c:pt idx="3415">
                  <c:v>44704.291666666664</c:v>
                </c:pt>
                <c:pt idx="3416">
                  <c:v>44704.333333333336</c:v>
                </c:pt>
                <c:pt idx="3417">
                  <c:v>44704.375</c:v>
                </c:pt>
                <c:pt idx="3418">
                  <c:v>44704.416666666664</c:v>
                </c:pt>
                <c:pt idx="3419">
                  <c:v>44704.458333333336</c:v>
                </c:pt>
                <c:pt idx="3420">
                  <c:v>44704.5</c:v>
                </c:pt>
                <c:pt idx="3421">
                  <c:v>44704.541666666664</c:v>
                </c:pt>
                <c:pt idx="3422">
                  <c:v>44704.583333333336</c:v>
                </c:pt>
                <c:pt idx="3423">
                  <c:v>44704.625</c:v>
                </c:pt>
                <c:pt idx="3424">
                  <c:v>44704.666666666664</c:v>
                </c:pt>
                <c:pt idx="3425">
                  <c:v>44704.708333333336</c:v>
                </c:pt>
                <c:pt idx="3426">
                  <c:v>44704.75</c:v>
                </c:pt>
                <c:pt idx="3427">
                  <c:v>44704.791666666664</c:v>
                </c:pt>
                <c:pt idx="3428">
                  <c:v>44704.833333333336</c:v>
                </c:pt>
                <c:pt idx="3429">
                  <c:v>44704.875</c:v>
                </c:pt>
                <c:pt idx="3430">
                  <c:v>44704.916666666664</c:v>
                </c:pt>
                <c:pt idx="3431">
                  <c:v>44704.958333333336</c:v>
                </c:pt>
                <c:pt idx="3432">
                  <c:v>44705</c:v>
                </c:pt>
                <c:pt idx="3433">
                  <c:v>44705.041666666664</c:v>
                </c:pt>
                <c:pt idx="3434">
                  <c:v>44705.083333333336</c:v>
                </c:pt>
                <c:pt idx="3435">
                  <c:v>44705.125</c:v>
                </c:pt>
                <c:pt idx="3436">
                  <c:v>44705.166666666664</c:v>
                </c:pt>
                <c:pt idx="3437">
                  <c:v>44705.208333333336</c:v>
                </c:pt>
                <c:pt idx="3438">
                  <c:v>44705.25</c:v>
                </c:pt>
                <c:pt idx="3439">
                  <c:v>44705.291666666664</c:v>
                </c:pt>
                <c:pt idx="3440">
                  <c:v>44705.333333333336</c:v>
                </c:pt>
                <c:pt idx="3441">
                  <c:v>44705.375</c:v>
                </c:pt>
                <c:pt idx="3442">
                  <c:v>44705.416666666664</c:v>
                </c:pt>
                <c:pt idx="3443">
                  <c:v>44705.458333333336</c:v>
                </c:pt>
                <c:pt idx="3444">
                  <c:v>44705.5</c:v>
                </c:pt>
                <c:pt idx="3445">
                  <c:v>44705.541666666664</c:v>
                </c:pt>
                <c:pt idx="3446">
                  <c:v>44705.583333333336</c:v>
                </c:pt>
                <c:pt idx="3447">
                  <c:v>44705.625</c:v>
                </c:pt>
                <c:pt idx="3448">
                  <c:v>44705.666666666664</c:v>
                </c:pt>
                <c:pt idx="3449">
                  <c:v>44705.708333333336</c:v>
                </c:pt>
                <c:pt idx="3450">
                  <c:v>44705.75</c:v>
                </c:pt>
                <c:pt idx="3451">
                  <c:v>44705.791666666664</c:v>
                </c:pt>
                <c:pt idx="3452">
                  <c:v>44705.833333333336</c:v>
                </c:pt>
                <c:pt idx="3453">
                  <c:v>44705.875</c:v>
                </c:pt>
                <c:pt idx="3454">
                  <c:v>44705.916666666664</c:v>
                </c:pt>
                <c:pt idx="3455">
                  <c:v>44705.958333333336</c:v>
                </c:pt>
                <c:pt idx="3456">
                  <c:v>44706</c:v>
                </c:pt>
                <c:pt idx="3457">
                  <c:v>44706.041666666664</c:v>
                </c:pt>
                <c:pt idx="3458">
                  <c:v>44706.083333333336</c:v>
                </c:pt>
                <c:pt idx="3459">
                  <c:v>44706.125</c:v>
                </c:pt>
                <c:pt idx="3460">
                  <c:v>44706.166666666664</c:v>
                </c:pt>
                <c:pt idx="3461">
                  <c:v>44706.208333333336</c:v>
                </c:pt>
                <c:pt idx="3462">
                  <c:v>44706.25</c:v>
                </c:pt>
                <c:pt idx="3463">
                  <c:v>44706.291666666664</c:v>
                </c:pt>
                <c:pt idx="3464">
                  <c:v>44706.333333333336</c:v>
                </c:pt>
                <c:pt idx="3465">
                  <c:v>44706.375</c:v>
                </c:pt>
                <c:pt idx="3466">
                  <c:v>44706.416666666664</c:v>
                </c:pt>
                <c:pt idx="3467">
                  <c:v>44706.458333333336</c:v>
                </c:pt>
                <c:pt idx="3468">
                  <c:v>44706.5</c:v>
                </c:pt>
                <c:pt idx="3469">
                  <c:v>44706.541666666664</c:v>
                </c:pt>
                <c:pt idx="3470">
                  <c:v>44706.583333333336</c:v>
                </c:pt>
                <c:pt idx="3471">
                  <c:v>44706.625</c:v>
                </c:pt>
                <c:pt idx="3472">
                  <c:v>44706.666666666664</c:v>
                </c:pt>
                <c:pt idx="3473">
                  <c:v>44706.708333333336</c:v>
                </c:pt>
                <c:pt idx="3474">
                  <c:v>44706.75</c:v>
                </c:pt>
                <c:pt idx="3475">
                  <c:v>44706.791666666664</c:v>
                </c:pt>
                <c:pt idx="3476">
                  <c:v>44706.833333333336</c:v>
                </c:pt>
                <c:pt idx="3477">
                  <c:v>44706.875</c:v>
                </c:pt>
                <c:pt idx="3478">
                  <c:v>44706.916666666664</c:v>
                </c:pt>
                <c:pt idx="3479">
                  <c:v>44706.958333333336</c:v>
                </c:pt>
                <c:pt idx="3480">
                  <c:v>44707</c:v>
                </c:pt>
                <c:pt idx="3481">
                  <c:v>44707.041666666664</c:v>
                </c:pt>
                <c:pt idx="3482">
                  <c:v>44707.083333333336</c:v>
                </c:pt>
                <c:pt idx="3483">
                  <c:v>44707.125</c:v>
                </c:pt>
                <c:pt idx="3484">
                  <c:v>44707.166666666664</c:v>
                </c:pt>
                <c:pt idx="3485">
                  <c:v>44707.208333333336</c:v>
                </c:pt>
                <c:pt idx="3486">
                  <c:v>44707.25</c:v>
                </c:pt>
                <c:pt idx="3487">
                  <c:v>44707.291666666664</c:v>
                </c:pt>
                <c:pt idx="3488">
                  <c:v>44707.333333333336</c:v>
                </c:pt>
                <c:pt idx="3489">
                  <c:v>44707.375</c:v>
                </c:pt>
                <c:pt idx="3490">
                  <c:v>44707.416666666664</c:v>
                </c:pt>
                <c:pt idx="3491">
                  <c:v>44707.458333333336</c:v>
                </c:pt>
                <c:pt idx="3492">
                  <c:v>44707.5</c:v>
                </c:pt>
                <c:pt idx="3493">
                  <c:v>44707.541666666664</c:v>
                </c:pt>
                <c:pt idx="3494">
                  <c:v>44707.583333333336</c:v>
                </c:pt>
                <c:pt idx="3495">
                  <c:v>44707.625</c:v>
                </c:pt>
                <c:pt idx="3496">
                  <c:v>44707.666666666664</c:v>
                </c:pt>
                <c:pt idx="3497">
                  <c:v>44707.708333333336</c:v>
                </c:pt>
                <c:pt idx="3498">
                  <c:v>44707.75</c:v>
                </c:pt>
                <c:pt idx="3499">
                  <c:v>44707.791666666664</c:v>
                </c:pt>
                <c:pt idx="3500">
                  <c:v>44707.833333333336</c:v>
                </c:pt>
                <c:pt idx="3501">
                  <c:v>44707.875</c:v>
                </c:pt>
                <c:pt idx="3502">
                  <c:v>44707.916666666664</c:v>
                </c:pt>
                <c:pt idx="3503">
                  <c:v>44707.958333333336</c:v>
                </c:pt>
                <c:pt idx="3504">
                  <c:v>44708</c:v>
                </c:pt>
                <c:pt idx="3505">
                  <c:v>44708.041666666664</c:v>
                </c:pt>
                <c:pt idx="3506">
                  <c:v>44708.083333333336</c:v>
                </c:pt>
                <c:pt idx="3507">
                  <c:v>44708.125</c:v>
                </c:pt>
                <c:pt idx="3508">
                  <c:v>44708.166666666664</c:v>
                </c:pt>
                <c:pt idx="3509">
                  <c:v>44708.208333333336</c:v>
                </c:pt>
                <c:pt idx="3510">
                  <c:v>44708.25</c:v>
                </c:pt>
                <c:pt idx="3511">
                  <c:v>44708.291666666664</c:v>
                </c:pt>
                <c:pt idx="3512">
                  <c:v>44708.333333333336</c:v>
                </c:pt>
                <c:pt idx="3513">
                  <c:v>44708.375</c:v>
                </c:pt>
                <c:pt idx="3514">
                  <c:v>44708.416666666664</c:v>
                </c:pt>
                <c:pt idx="3515">
                  <c:v>44708.458333333336</c:v>
                </c:pt>
                <c:pt idx="3516">
                  <c:v>44708.5</c:v>
                </c:pt>
                <c:pt idx="3517">
                  <c:v>44708.541666666664</c:v>
                </c:pt>
                <c:pt idx="3518">
                  <c:v>44708.583333333336</c:v>
                </c:pt>
                <c:pt idx="3519">
                  <c:v>44708.625</c:v>
                </c:pt>
                <c:pt idx="3520">
                  <c:v>44708.666666666664</c:v>
                </c:pt>
                <c:pt idx="3521">
                  <c:v>44708.708333333336</c:v>
                </c:pt>
                <c:pt idx="3522">
                  <c:v>44708.75</c:v>
                </c:pt>
                <c:pt idx="3523">
                  <c:v>44708.791666666664</c:v>
                </c:pt>
                <c:pt idx="3524">
                  <c:v>44708.833333333336</c:v>
                </c:pt>
                <c:pt idx="3525">
                  <c:v>44708.875</c:v>
                </c:pt>
                <c:pt idx="3526">
                  <c:v>44708.916666666664</c:v>
                </c:pt>
                <c:pt idx="3527">
                  <c:v>44708.958333333336</c:v>
                </c:pt>
                <c:pt idx="3528">
                  <c:v>44709</c:v>
                </c:pt>
                <c:pt idx="3529">
                  <c:v>44709.041666666664</c:v>
                </c:pt>
                <c:pt idx="3530">
                  <c:v>44709.083333333336</c:v>
                </c:pt>
                <c:pt idx="3531">
                  <c:v>44709.125</c:v>
                </c:pt>
                <c:pt idx="3532">
                  <c:v>44709.166666666664</c:v>
                </c:pt>
                <c:pt idx="3533">
                  <c:v>44709.208333333336</c:v>
                </c:pt>
                <c:pt idx="3534">
                  <c:v>44709.25</c:v>
                </c:pt>
                <c:pt idx="3535">
                  <c:v>44709.291666666664</c:v>
                </c:pt>
                <c:pt idx="3536">
                  <c:v>44709.333333333336</c:v>
                </c:pt>
                <c:pt idx="3537">
                  <c:v>44709.375</c:v>
                </c:pt>
                <c:pt idx="3538">
                  <c:v>44709.416666666664</c:v>
                </c:pt>
                <c:pt idx="3539">
                  <c:v>44709.458333333336</c:v>
                </c:pt>
                <c:pt idx="3540">
                  <c:v>44709.5</c:v>
                </c:pt>
                <c:pt idx="3541">
                  <c:v>44709.541666666664</c:v>
                </c:pt>
                <c:pt idx="3542">
                  <c:v>44709.583333333336</c:v>
                </c:pt>
                <c:pt idx="3543">
                  <c:v>44709.625</c:v>
                </c:pt>
                <c:pt idx="3544">
                  <c:v>44709.666666666664</c:v>
                </c:pt>
                <c:pt idx="3545">
                  <c:v>44709.708333333336</c:v>
                </c:pt>
                <c:pt idx="3546">
                  <c:v>44709.75</c:v>
                </c:pt>
                <c:pt idx="3547">
                  <c:v>44709.791666666664</c:v>
                </c:pt>
                <c:pt idx="3548">
                  <c:v>44709.833333333336</c:v>
                </c:pt>
                <c:pt idx="3549">
                  <c:v>44709.875</c:v>
                </c:pt>
                <c:pt idx="3550">
                  <c:v>44709.916666666664</c:v>
                </c:pt>
                <c:pt idx="3551">
                  <c:v>44709.958333333336</c:v>
                </c:pt>
                <c:pt idx="3552">
                  <c:v>44710</c:v>
                </c:pt>
                <c:pt idx="3553">
                  <c:v>44710.041666666664</c:v>
                </c:pt>
                <c:pt idx="3554">
                  <c:v>44710.083333333336</c:v>
                </c:pt>
                <c:pt idx="3555">
                  <c:v>44710.125</c:v>
                </c:pt>
                <c:pt idx="3556">
                  <c:v>44710.166666666664</c:v>
                </c:pt>
                <c:pt idx="3557">
                  <c:v>44710.208333333336</c:v>
                </c:pt>
                <c:pt idx="3558">
                  <c:v>44710.25</c:v>
                </c:pt>
                <c:pt idx="3559">
                  <c:v>44710.291666666664</c:v>
                </c:pt>
                <c:pt idx="3560">
                  <c:v>44710.333333333336</c:v>
                </c:pt>
                <c:pt idx="3561">
                  <c:v>44710.375</c:v>
                </c:pt>
                <c:pt idx="3562">
                  <c:v>44710.416666666664</c:v>
                </c:pt>
                <c:pt idx="3563">
                  <c:v>44710.458333333336</c:v>
                </c:pt>
                <c:pt idx="3564">
                  <c:v>44710.5</c:v>
                </c:pt>
                <c:pt idx="3565">
                  <c:v>44710.541666666664</c:v>
                </c:pt>
                <c:pt idx="3566">
                  <c:v>44710.583333333336</c:v>
                </c:pt>
                <c:pt idx="3567">
                  <c:v>44710.625</c:v>
                </c:pt>
                <c:pt idx="3568">
                  <c:v>44710.666666666664</c:v>
                </c:pt>
                <c:pt idx="3569">
                  <c:v>44710.708333333336</c:v>
                </c:pt>
                <c:pt idx="3570">
                  <c:v>44710.75</c:v>
                </c:pt>
                <c:pt idx="3571">
                  <c:v>44710.791666666664</c:v>
                </c:pt>
                <c:pt idx="3572">
                  <c:v>44710.833333333336</c:v>
                </c:pt>
                <c:pt idx="3573">
                  <c:v>44710.875</c:v>
                </c:pt>
                <c:pt idx="3574">
                  <c:v>44710.916666666664</c:v>
                </c:pt>
                <c:pt idx="3575">
                  <c:v>44710.958333333336</c:v>
                </c:pt>
                <c:pt idx="3576">
                  <c:v>44711</c:v>
                </c:pt>
                <c:pt idx="3577">
                  <c:v>44711.041666666664</c:v>
                </c:pt>
                <c:pt idx="3578">
                  <c:v>44711.083333333336</c:v>
                </c:pt>
                <c:pt idx="3579">
                  <c:v>44711.125</c:v>
                </c:pt>
                <c:pt idx="3580">
                  <c:v>44711.166666666664</c:v>
                </c:pt>
                <c:pt idx="3581">
                  <c:v>44711.208333333336</c:v>
                </c:pt>
                <c:pt idx="3582">
                  <c:v>44711.25</c:v>
                </c:pt>
                <c:pt idx="3583">
                  <c:v>44711.291666666664</c:v>
                </c:pt>
                <c:pt idx="3584">
                  <c:v>44711.333333333336</c:v>
                </c:pt>
                <c:pt idx="3585">
                  <c:v>44711.375</c:v>
                </c:pt>
                <c:pt idx="3586">
                  <c:v>44711.416666666664</c:v>
                </c:pt>
                <c:pt idx="3587">
                  <c:v>44711.458333333336</c:v>
                </c:pt>
                <c:pt idx="3588">
                  <c:v>44711.5</c:v>
                </c:pt>
                <c:pt idx="3589">
                  <c:v>44711.541666666664</c:v>
                </c:pt>
                <c:pt idx="3590">
                  <c:v>44711.583333333336</c:v>
                </c:pt>
                <c:pt idx="3591">
                  <c:v>44711.625</c:v>
                </c:pt>
                <c:pt idx="3592">
                  <c:v>44711.666666666664</c:v>
                </c:pt>
                <c:pt idx="3593">
                  <c:v>44711.708333333336</c:v>
                </c:pt>
                <c:pt idx="3594">
                  <c:v>44711.75</c:v>
                </c:pt>
                <c:pt idx="3595">
                  <c:v>44711.791666666664</c:v>
                </c:pt>
                <c:pt idx="3596">
                  <c:v>44711.833333333336</c:v>
                </c:pt>
                <c:pt idx="3597">
                  <c:v>44711.875</c:v>
                </c:pt>
                <c:pt idx="3598">
                  <c:v>44711.916666666664</c:v>
                </c:pt>
                <c:pt idx="3599">
                  <c:v>44711.958333333336</c:v>
                </c:pt>
                <c:pt idx="3600">
                  <c:v>44712</c:v>
                </c:pt>
                <c:pt idx="3601">
                  <c:v>44712.041666666664</c:v>
                </c:pt>
                <c:pt idx="3602">
                  <c:v>44712.083333333336</c:v>
                </c:pt>
                <c:pt idx="3603">
                  <c:v>44712.125</c:v>
                </c:pt>
                <c:pt idx="3604">
                  <c:v>44712.166666666664</c:v>
                </c:pt>
                <c:pt idx="3605">
                  <c:v>44712.208333333336</c:v>
                </c:pt>
                <c:pt idx="3606">
                  <c:v>44712.25</c:v>
                </c:pt>
                <c:pt idx="3607">
                  <c:v>44712.291666666664</c:v>
                </c:pt>
                <c:pt idx="3608">
                  <c:v>44712.333333333336</c:v>
                </c:pt>
                <c:pt idx="3609">
                  <c:v>44712.375</c:v>
                </c:pt>
                <c:pt idx="3610">
                  <c:v>44712.416666666664</c:v>
                </c:pt>
                <c:pt idx="3611">
                  <c:v>44712.458333333336</c:v>
                </c:pt>
                <c:pt idx="3612">
                  <c:v>44712.5</c:v>
                </c:pt>
                <c:pt idx="3613">
                  <c:v>44712.541666666664</c:v>
                </c:pt>
                <c:pt idx="3614">
                  <c:v>44712.583333333336</c:v>
                </c:pt>
                <c:pt idx="3615">
                  <c:v>44712.625</c:v>
                </c:pt>
                <c:pt idx="3616">
                  <c:v>44712.666666666664</c:v>
                </c:pt>
                <c:pt idx="3617">
                  <c:v>44712.708333333336</c:v>
                </c:pt>
                <c:pt idx="3618">
                  <c:v>44712.75</c:v>
                </c:pt>
                <c:pt idx="3619">
                  <c:v>44712.791666666664</c:v>
                </c:pt>
                <c:pt idx="3620">
                  <c:v>44712.833333333336</c:v>
                </c:pt>
                <c:pt idx="3621">
                  <c:v>44712.875</c:v>
                </c:pt>
                <c:pt idx="3622">
                  <c:v>44712.916666666664</c:v>
                </c:pt>
                <c:pt idx="3623">
                  <c:v>44712.958333333336</c:v>
                </c:pt>
                <c:pt idx="3624">
                  <c:v>44713</c:v>
                </c:pt>
                <c:pt idx="3625">
                  <c:v>44713.041666666664</c:v>
                </c:pt>
                <c:pt idx="3626">
                  <c:v>44713.083333333336</c:v>
                </c:pt>
                <c:pt idx="3627">
                  <c:v>44713.125</c:v>
                </c:pt>
                <c:pt idx="3628">
                  <c:v>44713.166666666664</c:v>
                </c:pt>
                <c:pt idx="3629">
                  <c:v>44713.208333333336</c:v>
                </c:pt>
                <c:pt idx="3630">
                  <c:v>44713.25</c:v>
                </c:pt>
                <c:pt idx="3631">
                  <c:v>44713.291666666664</c:v>
                </c:pt>
                <c:pt idx="3632">
                  <c:v>44713.333333333336</c:v>
                </c:pt>
                <c:pt idx="3633">
                  <c:v>44713.375</c:v>
                </c:pt>
                <c:pt idx="3634">
                  <c:v>44713.416666666664</c:v>
                </c:pt>
                <c:pt idx="3635">
                  <c:v>44713.458333333336</c:v>
                </c:pt>
                <c:pt idx="3636">
                  <c:v>44713.5</c:v>
                </c:pt>
                <c:pt idx="3637">
                  <c:v>44713.541666666664</c:v>
                </c:pt>
                <c:pt idx="3638">
                  <c:v>44713.583333333336</c:v>
                </c:pt>
                <c:pt idx="3639">
                  <c:v>44713.625</c:v>
                </c:pt>
                <c:pt idx="3640">
                  <c:v>44713.666666666664</c:v>
                </c:pt>
                <c:pt idx="3641">
                  <c:v>44713.708333333336</c:v>
                </c:pt>
                <c:pt idx="3642">
                  <c:v>44713.75</c:v>
                </c:pt>
                <c:pt idx="3643">
                  <c:v>44713.791666666664</c:v>
                </c:pt>
                <c:pt idx="3644">
                  <c:v>44713.833333333336</c:v>
                </c:pt>
                <c:pt idx="3645">
                  <c:v>44713.875</c:v>
                </c:pt>
                <c:pt idx="3646">
                  <c:v>44713.916666666664</c:v>
                </c:pt>
                <c:pt idx="3647">
                  <c:v>44713.958333333336</c:v>
                </c:pt>
                <c:pt idx="3648">
                  <c:v>44714</c:v>
                </c:pt>
                <c:pt idx="3649">
                  <c:v>44714.041666666664</c:v>
                </c:pt>
                <c:pt idx="3650">
                  <c:v>44714.083333333336</c:v>
                </c:pt>
                <c:pt idx="3651">
                  <c:v>44714.125</c:v>
                </c:pt>
                <c:pt idx="3652">
                  <c:v>44714.166666666664</c:v>
                </c:pt>
                <c:pt idx="3653">
                  <c:v>44714.208333333336</c:v>
                </c:pt>
                <c:pt idx="3654">
                  <c:v>44714.25</c:v>
                </c:pt>
                <c:pt idx="3655">
                  <c:v>44714.291666666664</c:v>
                </c:pt>
                <c:pt idx="3656">
                  <c:v>44714.333333333336</c:v>
                </c:pt>
                <c:pt idx="3657">
                  <c:v>44714.375</c:v>
                </c:pt>
                <c:pt idx="3658">
                  <c:v>44714.416666666664</c:v>
                </c:pt>
                <c:pt idx="3659">
                  <c:v>44714.458333333336</c:v>
                </c:pt>
                <c:pt idx="3660">
                  <c:v>44714.5</c:v>
                </c:pt>
                <c:pt idx="3661">
                  <c:v>44714.541666666664</c:v>
                </c:pt>
                <c:pt idx="3662">
                  <c:v>44714.583333333336</c:v>
                </c:pt>
                <c:pt idx="3663">
                  <c:v>44714.625</c:v>
                </c:pt>
                <c:pt idx="3664">
                  <c:v>44714.666666666664</c:v>
                </c:pt>
                <c:pt idx="3665">
                  <c:v>44714.708333333336</c:v>
                </c:pt>
                <c:pt idx="3666">
                  <c:v>44714.75</c:v>
                </c:pt>
                <c:pt idx="3667">
                  <c:v>44714.791666666664</c:v>
                </c:pt>
                <c:pt idx="3668">
                  <c:v>44714.833333333336</c:v>
                </c:pt>
                <c:pt idx="3669">
                  <c:v>44714.875</c:v>
                </c:pt>
                <c:pt idx="3670">
                  <c:v>44714.916666666664</c:v>
                </c:pt>
                <c:pt idx="3671">
                  <c:v>44714.958333333336</c:v>
                </c:pt>
                <c:pt idx="3672">
                  <c:v>44715</c:v>
                </c:pt>
                <c:pt idx="3673">
                  <c:v>44715.041666666664</c:v>
                </c:pt>
                <c:pt idx="3674">
                  <c:v>44715.083333333336</c:v>
                </c:pt>
                <c:pt idx="3675">
                  <c:v>44715.125</c:v>
                </c:pt>
                <c:pt idx="3676">
                  <c:v>44715.166666666664</c:v>
                </c:pt>
                <c:pt idx="3677">
                  <c:v>44715.208333333336</c:v>
                </c:pt>
                <c:pt idx="3678">
                  <c:v>44715.25</c:v>
                </c:pt>
                <c:pt idx="3679">
                  <c:v>44715.291666666664</c:v>
                </c:pt>
                <c:pt idx="3680">
                  <c:v>44715.333333333336</c:v>
                </c:pt>
                <c:pt idx="3681">
                  <c:v>44715.375</c:v>
                </c:pt>
                <c:pt idx="3682">
                  <c:v>44715.416666666664</c:v>
                </c:pt>
                <c:pt idx="3683">
                  <c:v>44715.458333333336</c:v>
                </c:pt>
                <c:pt idx="3684">
                  <c:v>44715.5</c:v>
                </c:pt>
                <c:pt idx="3685">
                  <c:v>44715.541666666664</c:v>
                </c:pt>
                <c:pt idx="3686">
                  <c:v>44715.583333333336</c:v>
                </c:pt>
                <c:pt idx="3687">
                  <c:v>44715.625</c:v>
                </c:pt>
                <c:pt idx="3688">
                  <c:v>44715.666666666664</c:v>
                </c:pt>
                <c:pt idx="3689">
                  <c:v>44715.708333333336</c:v>
                </c:pt>
                <c:pt idx="3690">
                  <c:v>44715.75</c:v>
                </c:pt>
                <c:pt idx="3691">
                  <c:v>44715.791666666664</c:v>
                </c:pt>
                <c:pt idx="3692">
                  <c:v>44715.833333333336</c:v>
                </c:pt>
                <c:pt idx="3693">
                  <c:v>44715.875</c:v>
                </c:pt>
                <c:pt idx="3694">
                  <c:v>44715.916666666664</c:v>
                </c:pt>
                <c:pt idx="3695">
                  <c:v>44715.958333333336</c:v>
                </c:pt>
                <c:pt idx="3696">
                  <c:v>44716</c:v>
                </c:pt>
                <c:pt idx="3697">
                  <c:v>44716.041666666664</c:v>
                </c:pt>
                <c:pt idx="3698">
                  <c:v>44716.083333333336</c:v>
                </c:pt>
                <c:pt idx="3699">
                  <c:v>44716.125</c:v>
                </c:pt>
                <c:pt idx="3700">
                  <c:v>44716.166666666664</c:v>
                </c:pt>
                <c:pt idx="3701">
                  <c:v>44716.208333333336</c:v>
                </c:pt>
                <c:pt idx="3702">
                  <c:v>44716.25</c:v>
                </c:pt>
                <c:pt idx="3703">
                  <c:v>44716.291666666664</c:v>
                </c:pt>
                <c:pt idx="3704">
                  <c:v>44716.333333333336</c:v>
                </c:pt>
                <c:pt idx="3705">
                  <c:v>44716.375</c:v>
                </c:pt>
                <c:pt idx="3706">
                  <c:v>44716.416666666664</c:v>
                </c:pt>
                <c:pt idx="3707">
                  <c:v>44716.458333333336</c:v>
                </c:pt>
                <c:pt idx="3708">
                  <c:v>44716.5</c:v>
                </c:pt>
                <c:pt idx="3709">
                  <c:v>44716.541666666664</c:v>
                </c:pt>
                <c:pt idx="3710">
                  <c:v>44716.583333333336</c:v>
                </c:pt>
                <c:pt idx="3711">
                  <c:v>44716.625</c:v>
                </c:pt>
                <c:pt idx="3712">
                  <c:v>44716.666666666664</c:v>
                </c:pt>
                <c:pt idx="3713">
                  <c:v>44716.708333333336</c:v>
                </c:pt>
                <c:pt idx="3714">
                  <c:v>44716.75</c:v>
                </c:pt>
                <c:pt idx="3715">
                  <c:v>44716.791666666664</c:v>
                </c:pt>
                <c:pt idx="3716">
                  <c:v>44716.833333333336</c:v>
                </c:pt>
                <c:pt idx="3717">
                  <c:v>44716.875</c:v>
                </c:pt>
                <c:pt idx="3718">
                  <c:v>44716.916666666664</c:v>
                </c:pt>
                <c:pt idx="3719">
                  <c:v>44716.958333333336</c:v>
                </c:pt>
                <c:pt idx="3720">
                  <c:v>44717</c:v>
                </c:pt>
                <c:pt idx="3721">
                  <c:v>44717.041666666664</c:v>
                </c:pt>
                <c:pt idx="3722">
                  <c:v>44717.083333333336</c:v>
                </c:pt>
                <c:pt idx="3723">
                  <c:v>44717.125</c:v>
                </c:pt>
                <c:pt idx="3724">
                  <c:v>44717.166666666664</c:v>
                </c:pt>
                <c:pt idx="3725">
                  <c:v>44717.208333333336</c:v>
                </c:pt>
                <c:pt idx="3726">
                  <c:v>44717.25</c:v>
                </c:pt>
                <c:pt idx="3727">
                  <c:v>44717.291666666664</c:v>
                </c:pt>
                <c:pt idx="3728">
                  <c:v>44717.333333333336</c:v>
                </c:pt>
                <c:pt idx="3729">
                  <c:v>44717.375</c:v>
                </c:pt>
                <c:pt idx="3730">
                  <c:v>44717.416666666664</c:v>
                </c:pt>
                <c:pt idx="3731">
                  <c:v>44717.458333333336</c:v>
                </c:pt>
                <c:pt idx="3732">
                  <c:v>44717.5</c:v>
                </c:pt>
                <c:pt idx="3733">
                  <c:v>44717.541666666664</c:v>
                </c:pt>
                <c:pt idx="3734">
                  <c:v>44717.583333333336</c:v>
                </c:pt>
                <c:pt idx="3735">
                  <c:v>44717.625</c:v>
                </c:pt>
                <c:pt idx="3736">
                  <c:v>44717.666666666664</c:v>
                </c:pt>
                <c:pt idx="3737">
                  <c:v>44717.708333333336</c:v>
                </c:pt>
                <c:pt idx="3738">
                  <c:v>44717.75</c:v>
                </c:pt>
                <c:pt idx="3739">
                  <c:v>44717.791666666664</c:v>
                </c:pt>
                <c:pt idx="3740">
                  <c:v>44717.833333333336</c:v>
                </c:pt>
                <c:pt idx="3741">
                  <c:v>44717.875</c:v>
                </c:pt>
                <c:pt idx="3742">
                  <c:v>44717.916666666664</c:v>
                </c:pt>
                <c:pt idx="3743">
                  <c:v>44717.958333333336</c:v>
                </c:pt>
                <c:pt idx="3744">
                  <c:v>44718</c:v>
                </c:pt>
                <c:pt idx="3745">
                  <c:v>44718.041666666664</c:v>
                </c:pt>
                <c:pt idx="3746">
                  <c:v>44718.083333333336</c:v>
                </c:pt>
                <c:pt idx="3747">
                  <c:v>44718.125</c:v>
                </c:pt>
                <c:pt idx="3748">
                  <c:v>44718.166666666664</c:v>
                </c:pt>
                <c:pt idx="3749">
                  <c:v>44718.208333333336</c:v>
                </c:pt>
                <c:pt idx="3750">
                  <c:v>44718.25</c:v>
                </c:pt>
                <c:pt idx="3751">
                  <c:v>44718.291666666664</c:v>
                </c:pt>
                <c:pt idx="3752">
                  <c:v>44718.333333333336</c:v>
                </c:pt>
                <c:pt idx="3753">
                  <c:v>44718.375</c:v>
                </c:pt>
                <c:pt idx="3754">
                  <c:v>44718.416666666664</c:v>
                </c:pt>
                <c:pt idx="3755">
                  <c:v>44718.458333333336</c:v>
                </c:pt>
                <c:pt idx="3756">
                  <c:v>44718.5</c:v>
                </c:pt>
                <c:pt idx="3757">
                  <c:v>44718.541666666664</c:v>
                </c:pt>
                <c:pt idx="3758">
                  <c:v>44718.583333333336</c:v>
                </c:pt>
                <c:pt idx="3759">
                  <c:v>44718.625</c:v>
                </c:pt>
                <c:pt idx="3760">
                  <c:v>44718.666666666664</c:v>
                </c:pt>
                <c:pt idx="3761">
                  <c:v>44718.708333333336</c:v>
                </c:pt>
                <c:pt idx="3762">
                  <c:v>44718.75</c:v>
                </c:pt>
                <c:pt idx="3763">
                  <c:v>44718.791666666664</c:v>
                </c:pt>
                <c:pt idx="3764">
                  <c:v>44718.833333333336</c:v>
                </c:pt>
                <c:pt idx="3765">
                  <c:v>44718.875</c:v>
                </c:pt>
                <c:pt idx="3766">
                  <c:v>44718.916666666664</c:v>
                </c:pt>
                <c:pt idx="3767">
                  <c:v>44718.958333333336</c:v>
                </c:pt>
                <c:pt idx="3768">
                  <c:v>44719</c:v>
                </c:pt>
                <c:pt idx="3769">
                  <c:v>44719.041666666664</c:v>
                </c:pt>
                <c:pt idx="3770">
                  <c:v>44719.083333333336</c:v>
                </c:pt>
                <c:pt idx="3771">
                  <c:v>44719.125</c:v>
                </c:pt>
                <c:pt idx="3772">
                  <c:v>44719.166666666664</c:v>
                </c:pt>
                <c:pt idx="3773">
                  <c:v>44719.208333333336</c:v>
                </c:pt>
                <c:pt idx="3774">
                  <c:v>44719.25</c:v>
                </c:pt>
                <c:pt idx="3775">
                  <c:v>44719.291666666664</c:v>
                </c:pt>
                <c:pt idx="3776">
                  <c:v>44719.333333333336</c:v>
                </c:pt>
                <c:pt idx="3777">
                  <c:v>44719.375</c:v>
                </c:pt>
                <c:pt idx="3778">
                  <c:v>44719.416666666664</c:v>
                </c:pt>
                <c:pt idx="3779">
                  <c:v>44719.458333333336</c:v>
                </c:pt>
                <c:pt idx="3780">
                  <c:v>44719.5</c:v>
                </c:pt>
                <c:pt idx="3781">
                  <c:v>44719.541666666664</c:v>
                </c:pt>
                <c:pt idx="3782">
                  <c:v>44719.583333333336</c:v>
                </c:pt>
                <c:pt idx="3783">
                  <c:v>44719.625</c:v>
                </c:pt>
                <c:pt idx="3784">
                  <c:v>44719.666666666664</c:v>
                </c:pt>
                <c:pt idx="3785">
                  <c:v>44719.708333333336</c:v>
                </c:pt>
                <c:pt idx="3786">
                  <c:v>44719.75</c:v>
                </c:pt>
                <c:pt idx="3787">
                  <c:v>44719.791666666664</c:v>
                </c:pt>
                <c:pt idx="3788">
                  <c:v>44719.833333333336</c:v>
                </c:pt>
                <c:pt idx="3789">
                  <c:v>44719.875</c:v>
                </c:pt>
                <c:pt idx="3790">
                  <c:v>44719.916666666664</c:v>
                </c:pt>
                <c:pt idx="3791">
                  <c:v>44719.958333333336</c:v>
                </c:pt>
                <c:pt idx="3792">
                  <c:v>44720</c:v>
                </c:pt>
                <c:pt idx="3793">
                  <c:v>44720.041666666664</c:v>
                </c:pt>
                <c:pt idx="3794">
                  <c:v>44720.083333333336</c:v>
                </c:pt>
                <c:pt idx="3795">
                  <c:v>44720.125</c:v>
                </c:pt>
                <c:pt idx="3796">
                  <c:v>44720.166666666664</c:v>
                </c:pt>
                <c:pt idx="3797">
                  <c:v>44720.208333333336</c:v>
                </c:pt>
                <c:pt idx="3798">
                  <c:v>44720.25</c:v>
                </c:pt>
                <c:pt idx="3799">
                  <c:v>44720.291666666664</c:v>
                </c:pt>
                <c:pt idx="3800">
                  <c:v>44720.333333333336</c:v>
                </c:pt>
                <c:pt idx="3801">
                  <c:v>44720.375</c:v>
                </c:pt>
                <c:pt idx="3802">
                  <c:v>44720.416666666664</c:v>
                </c:pt>
                <c:pt idx="3803">
                  <c:v>44720.458333333336</c:v>
                </c:pt>
                <c:pt idx="3804">
                  <c:v>44720.5</c:v>
                </c:pt>
                <c:pt idx="3805">
                  <c:v>44720.541666666664</c:v>
                </c:pt>
                <c:pt idx="3806">
                  <c:v>44720.583333333336</c:v>
                </c:pt>
                <c:pt idx="3807">
                  <c:v>44720.625</c:v>
                </c:pt>
                <c:pt idx="3808">
                  <c:v>44720.666666666664</c:v>
                </c:pt>
                <c:pt idx="3809">
                  <c:v>44720.708333333336</c:v>
                </c:pt>
                <c:pt idx="3810">
                  <c:v>44720.75</c:v>
                </c:pt>
                <c:pt idx="3811">
                  <c:v>44720.791666666664</c:v>
                </c:pt>
                <c:pt idx="3812">
                  <c:v>44720.833333333336</c:v>
                </c:pt>
                <c:pt idx="3813">
                  <c:v>44720.875</c:v>
                </c:pt>
                <c:pt idx="3814">
                  <c:v>44720.916666666664</c:v>
                </c:pt>
                <c:pt idx="3815">
                  <c:v>44720.958333333336</c:v>
                </c:pt>
                <c:pt idx="3816">
                  <c:v>44721</c:v>
                </c:pt>
                <c:pt idx="3817">
                  <c:v>44721.041666666664</c:v>
                </c:pt>
                <c:pt idx="3818">
                  <c:v>44721.083333333336</c:v>
                </c:pt>
                <c:pt idx="3819">
                  <c:v>44721.125</c:v>
                </c:pt>
                <c:pt idx="3820">
                  <c:v>44721.166666666664</c:v>
                </c:pt>
                <c:pt idx="3821">
                  <c:v>44721.208333333336</c:v>
                </c:pt>
                <c:pt idx="3822">
                  <c:v>44721.25</c:v>
                </c:pt>
                <c:pt idx="3823">
                  <c:v>44721.291666666664</c:v>
                </c:pt>
                <c:pt idx="3824">
                  <c:v>44721.333333333336</c:v>
                </c:pt>
                <c:pt idx="3825">
                  <c:v>44721.375</c:v>
                </c:pt>
                <c:pt idx="3826">
                  <c:v>44721.416666666664</c:v>
                </c:pt>
                <c:pt idx="3827">
                  <c:v>44721.458333333336</c:v>
                </c:pt>
                <c:pt idx="3828">
                  <c:v>44721.5</c:v>
                </c:pt>
                <c:pt idx="3829">
                  <c:v>44721.541666666664</c:v>
                </c:pt>
                <c:pt idx="3830">
                  <c:v>44721.583333333336</c:v>
                </c:pt>
                <c:pt idx="3831">
                  <c:v>44721.625</c:v>
                </c:pt>
                <c:pt idx="3832">
                  <c:v>44721.666666666664</c:v>
                </c:pt>
                <c:pt idx="3833">
                  <c:v>44721.708333333336</c:v>
                </c:pt>
                <c:pt idx="3834">
                  <c:v>44721.75</c:v>
                </c:pt>
                <c:pt idx="3835">
                  <c:v>44721.791666666664</c:v>
                </c:pt>
                <c:pt idx="3836">
                  <c:v>44721.833333333336</c:v>
                </c:pt>
                <c:pt idx="3837">
                  <c:v>44721.875</c:v>
                </c:pt>
                <c:pt idx="3838">
                  <c:v>44721.916666666664</c:v>
                </c:pt>
                <c:pt idx="3839">
                  <c:v>44721.958333333336</c:v>
                </c:pt>
                <c:pt idx="3840">
                  <c:v>44722</c:v>
                </c:pt>
                <c:pt idx="3841">
                  <c:v>44722.041666666664</c:v>
                </c:pt>
                <c:pt idx="3842">
                  <c:v>44722.083333333336</c:v>
                </c:pt>
                <c:pt idx="3843">
                  <c:v>44722.125</c:v>
                </c:pt>
                <c:pt idx="3844">
                  <c:v>44722.166666666664</c:v>
                </c:pt>
                <c:pt idx="3845">
                  <c:v>44722.208333333336</c:v>
                </c:pt>
                <c:pt idx="3846">
                  <c:v>44722.25</c:v>
                </c:pt>
                <c:pt idx="3847">
                  <c:v>44722.291666666664</c:v>
                </c:pt>
                <c:pt idx="3848">
                  <c:v>44722.333333333336</c:v>
                </c:pt>
                <c:pt idx="3849">
                  <c:v>44722.375</c:v>
                </c:pt>
                <c:pt idx="3850">
                  <c:v>44722.416666666664</c:v>
                </c:pt>
                <c:pt idx="3851">
                  <c:v>44722.458333333336</c:v>
                </c:pt>
                <c:pt idx="3852">
                  <c:v>44722.5</c:v>
                </c:pt>
                <c:pt idx="3853">
                  <c:v>44722.541666666664</c:v>
                </c:pt>
                <c:pt idx="3854">
                  <c:v>44722.583333333336</c:v>
                </c:pt>
                <c:pt idx="3855">
                  <c:v>44722.625</c:v>
                </c:pt>
                <c:pt idx="3856">
                  <c:v>44722.666666666664</c:v>
                </c:pt>
                <c:pt idx="3857">
                  <c:v>44722.708333333336</c:v>
                </c:pt>
                <c:pt idx="3858">
                  <c:v>44722.75</c:v>
                </c:pt>
                <c:pt idx="3859">
                  <c:v>44722.791666666664</c:v>
                </c:pt>
                <c:pt idx="3860">
                  <c:v>44722.833333333336</c:v>
                </c:pt>
                <c:pt idx="3861">
                  <c:v>44722.875</c:v>
                </c:pt>
                <c:pt idx="3862">
                  <c:v>44722.916666666664</c:v>
                </c:pt>
                <c:pt idx="3863">
                  <c:v>44722.958333333336</c:v>
                </c:pt>
                <c:pt idx="3864">
                  <c:v>44723</c:v>
                </c:pt>
                <c:pt idx="3865">
                  <c:v>44723.041666666664</c:v>
                </c:pt>
                <c:pt idx="3866">
                  <c:v>44723.083333333336</c:v>
                </c:pt>
                <c:pt idx="3867">
                  <c:v>44723.125</c:v>
                </c:pt>
                <c:pt idx="3868">
                  <c:v>44723.166666666664</c:v>
                </c:pt>
                <c:pt idx="3869">
                  <c:v>44723.208333333336</c:v>
                </c:pt>
                <c:pt idx="3870">
                  <c:v>44723.25</c:v>
                </c:pt>
                <c:pt idx="3871">
                  <c:v>44723.291666666664</c:v>
                </c:pt>
                <c:pt idx="3872">
                  <c:v>44723.333333333336</c:v>
                </c:pt>
                <c:pt idx="3873">
                  <c:v>44723.375</c:v>
                </c:pt>
                <c:pt idx="3874">
                  <c:v>44723.416666666664</c:v>
                </c:pt>
                <c:pt idx="3875">
                  <c:v>44723.458333333336</c:v>
                </c:pt>
                <c:pt idx="3876">
                  <c:v>44723.5</c:v>
                </c:pt>
                <c:pt idx="3877">
                  <c:v>44723.541666666664</c:v>
                </c:pt>
                <c:pt idx="3878">
                  <c:v>44723.583333333336</c:v>
                </c:pt>
                <c:pt idx="3879">
                  <c:v>44723.625</c:v>
                </c:pt>
                <c:pt idx="3880">
                  <c:v>44723.666666666664</c:v>
                </c:pt>
                <c:pt idx="3881">
                  <c:v>44723.708333333336</c:v>
                </c:pt>
                <c:pt idx="3882">
                  <c:v>44723.75</c:v>
                </c:pt>
                <c:pt idx="3883">
                  <c:v>44723.791666666664</c:v>
                </c:pt>
                <c:pt idx="3884">
                  <c:v>44723.833333333336</c:v>
                </c:pt>
                <c:pt idx="3885">
                  <c:v>44723.875</c:v>
                </c:pt>
                <c:pt idx="3886">
                  <c:v>44723.916666666664</c:v>
                </c:pt>
                <c:pt idx="3887">
                  <c:v>44723.958333333336</c:v>
                </c:pt>
                <c:pt idx="3888">
                  <c:v>44724</c:v>
                </c:pt>
                <c:pt idx="3889">
                  <c:v>44724.041666666664</c:v>
                </c:pt>
                <c:pt idx="3890">
                  <c:v>44724.083333333336</c:v>
                </c:pt>
                <c:pt idx="3891">
                  <c:v>44724.125</c:v>
                </c:pt>
                <c:pt idx="3892">
                  <c:v>44724.166666666664</c:v>
                </c:pt>
                <c:pt idx="3893">
                  <c:v>44724.208333333336</c:v>
                </c:pt>
                <c:pt idx="3894">
                  <c:v>44724.25</c:v>
                </c:pt>
                <c:pt idx="3895">
                  <c:v>44724.291666666664</c:v>
                </c:pt>
                <c:pt idx="3896">
                  <c:v>44724.333333333336</c:v>
                </c:pt>
                <c:pt idx="3897">
                  <c:v>44724.375</c:v>
                </c:pt>
                <c:pt idx="3898">
                  <c:v>44724.416666666664</c:v>
                </c:pt>
                <c:pt idx="3899">
                  <c:v>44724.458333333336</c:v>
                </c:pt>
                <c:pt idx="3900">
                  <c:v>44724.5</c:v>
                </c:pt>
                <c:pt idx="3901">
                  <c:v>44724.541666666664</c:v>
                </c:pt>
                <c:pt idx="3902">
                  <c:v>44724.583333333336</c:v>
                </c:pt>
                <c:pt idx="3903">
                  <c:v>44724.625</c:v>
                </c:pt>
                <c:pt idx="3904">
                  <c:v>44724.666666666664</c:v>
                </c:pt>
                <c:pt idx="3905">
                  <c:v>44724.708333333336</c:v>
                </c:pt>
                <c:pt idx="3906">
                  <c:v>44724.75</c:v>
                </c:pt>
                <c:pt idx="3907">
                  <c:v>44724.791666666664</c:v>
                </c:pt>
                <c:pt idx="3908">
                  <c:v>44724.833333333336</c:v>
                </c:pt>
                <c:pt idx="3909">
                  <c:v>44724.875</c:v>
                </c:pt>
                <c:pt idx="3910">
                  <c:v>44724.916666666664</c:v>
                </c:pt>
                <c:pt idx="3911">
                  <c:v>44724.958333333336</c:v>
                </c:pt>
                <c:pt idx="3912">
                  <c:v>44725</c:v>
                </c:pt>
                <c:pt idx="3913">
                  <c:v>44725.041666666664</c:v>
                </c:pt>
                <c:pt idx="3914">
                  <c:v>44725.083333333336</c:v>
                </c:pt>
                <c:pt idx="3915">
                  <c:v>44725.125</c:v>
                </c:pt>
                <c:pt idx="3916">
                  <c:v>44725.166666666664</c:v>
                </c:pt>
                <c:pt idx="3917">
                  <c:v>44725.208333333336</c:v>
                </c:pt>
                <c:pt idx="3918">
                  <c:v>44725.25</c:v>
                </c:pt>
                <c:pt idx="3919">
                  <c:v>44725.291666666664</c:v>
                </c:pt>
                <c:pt idx="3920">
                  <c:v>44725.333333333336</c:v>
                </c:pt>
                <c:pt idx="3921">
                  <c:v>44725.375</c:v>
                </c:pt>
                <c:pt idx="3922">
                  <c:v>44725.416666666664</c:v>
                </c:pt>
                <c:pt idx="3923">
                  <c:v>44725.458333333336</c:v>
                </c:pt>
                <c:pt idx="3924">
                  <c:v>44725.5</c:v>
                </c:pt>
                <c:pt idx="3925">
                  <c:v>44725.541666666664</c:v>
                </c:pt>
                <c:pt idx="3926">
                  <c:v>44725.583333333336</c:v>
                </c:pt>
                <c:pt idx="3927">
                  <c:v>44725.625</c:v>
                </c:pt>
                <c:pt idx="3928">
                  <c:v>44725.666666666664</c:v>
                </c:pt>
                <c:pt idx="3929">
                  <c:v>44725.708333333336</c:v>
                </c:pt>
                <c:pt idx="3930">
                  <c:v>44725.75</c:v>
                </c:pt>
                <c:pt idx="3931">
                  <c:v>44725.791666666664</c:v>
                </c:pt>
                <c:pt idx="3932">
                  <c:v>44725.833333333336</c:v>
                </c:pt>
                <c:pt idx="3933">
                  <c:v>44725.875</c:v>
                </c:pt>
                <c:pt idx="3934">
                  <c:v>44725.916666666664</c:v>
                </c:pt>
                <c:pt idx="3935">
                  <c:v>44725.958333333336</c:v>
                </c:pt>
                <c:pt idx="3936">
                  <c:v>44726</c:v>
                </c:pt>
                <c:pt idx="3937">
                  <c:v>44726.041666666664</c:v>
                </c:pt>
                <c:pt idx="3938">
                  <c:v>44726.083333333336</c:v>
                </c:pt>
                <c:pt idx="3939">
                  <c:v>44726.125</c:v>
                </c:pt>
                <c:pt idx="3940">
                  <c:v>44726.166666666664</c:v>
                </c:pt>
                <c:pt idx="3941">
                  <c:v>44726.208333333336</c:v>
                </c:pt>
                <c:pt idx="3942">
                  <c:v>44726.25</c:v>
                </c:pt>
                <c:pt idx="3943">
                  <c:v>44726.291666666664</c:v>
                </c:pt>
                <c:pt idx="3944">
                  <c:v>44726.333333333336</c:v>
                </c:pt>
                <c:pt idx="3945">
                  <c:v>44726.375</c:v>
                </c:pt>
                <c:pt idx="3946">
                  <c:v>44726.416666666664</c:v>
                </c:pt>
                <c:pt idx="3947">
                  <c:v>44726.458333333336</c:v>
                </c:pt>
                <c:pt idx="3948">
                  <c:v>44726.5</c:v>
                </c:pt>
                <c:pt idx="3949">
                  <c:v>44726.541666666664</c:v>
                </c:pt>
                <c:pt idx="3950">
                  <c:v>44726.583333333336</c:v>
                </c:pt>
                <c:pt idx="3951">
                  <c:v>44726.625</c:v>
                </c:pt>
                <c:pt idx="3952">
                  <c:v>44726.666666666664</c:v>
                </c:pt>
                <c:pt idx="3953">
                  <c:v>44726.708333333336</c:v>
                </c:pt>
                <c:pt idx="3954">
                  <c:v>44726.75</c:v>
                </c:pt>
                <c:pt idx="3955">
                  <c:v>44726.791666666664</c:v>
                </c:pt>
                <c:pt idx="3956">
                  <c:v>44726.833333333336</c:v>
                </c:pt>
                <c:pt idx="3957">
                  <c:v>44726.875</c:v>
                </c:pt>
                <c:pt idx="3958">
                  <c:v>44726.916666666664</c:v>
                </c:pt>
                <c:pt idx="3959">
                  <c:v>44726.958333333336</c:v>
                </c:pt>
                <c:pt idx="3960">
                  <c:v>44727</c:v>
                </c:pt>
                <c:pt idx="3961">
                  <c:v>44727.041666666664</c:v>
                </c:pt>
                <c:pt idx="3962">
                  <c:v>44727.083333333336</c:v>
                </c:pt>
                <c:pt idx="3963">
                  <c:v>44727.125</c:v>
                </c:pt>
                <c:pt idx="3964">
                  <c:v>44727.166666666664</c:v>
                </c:pt>
                <c:pt idx="3965">
                  <c:v>44727.208333333336</c:v>
                </c:pt>
                <c:pt idx="3966">
                  <c:v>44727.25</c:v>
                </c:pt>
                <c:pt idx="3967">
                  <c:v>44727.291666666664</c:v>
                </c:pt>
                <c:pt idx="3968">
                  <c:v>44727.333333333336</c:v>
                </c:pt>
                <c:pt idx="3969">
                  <c:v>44727.375</c:v>
                </c:pt>
                <c:pt idx="3970">
                  <c:v>44727.416666666664</c:v>
                </c:pt>
                <c:pt idx="3971">
                  <c:v>44727.458333333336</c:v>
                </c:pt>
                <c:pt idx="3972">
                  <c:v>44727.5</c:v>
                </c:pt>
                <c:pt idx="3973">
                  <c:v>44727.541666666664</c:v>
                </c:pt>
                <c:pt idx="3974">
                  <c:v>44727.583333333336</c:v>
                </c:pt>
                <c:pt idx="3975">
                  <c:v>44727.625</c:v>
                </c:pt>
                <c:pt idx="3976">
                  <c:v>44727.666666666664</c:v>
                </c:pt>
                <c:pt idx="3977">
                  <c:v>44727.708333333336</c:v>
                </c:pt>
                <c:pt idx="3978">
                  <c:v>44727.75</c:v>
                </c:pt>
                <c:pt idx="3979">
                  <c:v>44727.791666666664</c:v>
                </c:pt>
                <c:pt idx="3980">
                  <c:v>44727.833333333336</c:v>
                </c:pt>
                <c:pt idx="3981">
                  <c:v>44727.875</c:v>
                </c:pt>
                <c:pt idx="3982">
                  <c:v>44727.916666666664</c:v>
                </c:pt>
                <c:pt idx="3983">
                  <c:v>44727.958333333336</c:v>
                </c:pt>
                <c:pt idx="3984">
                  <c:v>44728</c:v>
                </c:pt>
                <c:pt idx="3985">
                  <c:v>44728.041666666664</c:v>
                </c:pt>
                <c:pt idx="3986">
                  <c:v>44728.083333333336</c:v>
                </c:pt>
                <c:pt idx="3987">
                  <c:v>44728.125</c:v>
                </c:pt>
                <c:pt idx="3988">
                  <c:v>44728.166666666664</c:v>
                </c:pt>
                <c:pt idx="3989">
                  <c:v>44728.208333333336</c:v>
                </c:pt>
                <c:pt idx="3990">
                  <c:v>44728.25</c:v>
                </c:pt>
                <c:pt idx="3991">
                  <c:v>44728.291666666664</c:v>
                </c:pt>
                <c:pt idx="3992">
                  <c:v>44728.333333333336</c:v>
                </c:pt>
                <c:pt idx="3993">
                  <c:v>44728.375</c:v>
                </c:pt>
                <c:pt idx="3994">
                  <c:v>44728.416666666664</c:v>
                </c:pt>
                <c:pt idx="3995">
                  <c:v>44728.458333333336</c:v>
                </c:pt>
                <c:pt idx="3996">
                  <c:v>44728.5</c:v>
                </c:pt>
                <c:pt idx="3997">
                  <c:v>44728.541666666664</c:v>
                </c:pt>
                <c:pt idx="3998">
                  <c:v>44728.583333333336</c:v>
                </c:pt>
                <c:pt idx="3999">
                  <c:v>44728.625</c:v>
                </c:pt>
                <c:pt idx="4000">
                  <c:v>44728.666666666664</c:v>
                </c:pt>
                <c:pt idx="4001">
                  <c:v>44728.708333333336</c:v>
                </c:pt>
                <c:pt idx="4002">
                  <c:v>44728.75</c:v>
                </c:pt>
                <c:pt idx="4003">
                  <c:v>44728.791666666664</c:v>
                </c:pt>
                <c:pt idx="4004">
                  <c:v>44728.833333333336</c:v>
                </c:pt>
                <c:pt idx="4005">
                  <c:v>44728.875</c:v>
                </c:pt>
                <c:pt idx="4006">
                  <c:v>44728.916666666664</c:v>
                </c:pt>
                <c:pt idx="4007">
                  <c:v>44728.958333333336</c:v>
                </c:pt>
                <c:pt idx="4008">
                  <c:v>44729</c:v>
                </c:pt>
                <c:pt idx="4009">
                  <c:v>44729.041666666664</c:v>
                </c:pt>
                <c:pt idx="4010">
                  <c:v>44729.083333333336</c:v>
                </c:pt>
                <c:pt idx="4011">
                  <c:v>44729.125</c:v>
                </c:pt>
                <c:pt idx="4012">
                  <c:v>44729.166666666664</c:v>
                </c:pt>
                <c:pt idx="4013">
                  <c:v>44729.208333333336</c:v>
                </c:pt>
                <c:pt idx="4014">
                  <c:v>44729.25</c:v>
                </c:pt>
                <c:pt idx="4015">
                  <c:v>44729.291666666664</c:v>
                </c:pt>
                <c:pt idx="4016">
                  <c:v>44729.333333333336</c:v>
                </c:pt>
                <c:pt idx="4017">
                  <c:v>44729.375</c:v>
                </c:pt>
                <c:pt idx="4018">
                  <c:v>44729.416666666664</c:v>
                </c:pt>
                <c:pt idx="4019">
                  <c:v>44729.458333333336</c:v>
                </c:pt>
                <c:pt idx="4020">
                  <c:v>44729.5</c:v>
                </c:pt>
                <c:pt idx="4021">
                  <c:v>44729.541666666664</c:v>
                </c:pt>
                <c:pt idx="4022">
                  <c:v>44729.583333333336</c:v>
                </c:pt>
                <c:pt idx="4023">
                  <c:v>44729.625</c:v>
                </c:pt>
                <c:pt idx="4024">
                  <c:v>44729.666666666664</c:v>
                </c:pt>
                <c:pt idx="4025">
                  <c:v>44729.708333333336</c:v>
                </c:pt>
                <c:pt idx="4026">
                  <c:v>44729.75</c:v>
                </c:pt>
                <c:pt idx="4027">
                  <c:v>44729.791666666664</c:v>
                </c:pt>
                <c:pt idx="4028">
                  <c:v>44729.833333333336</c:v>
                </c:pt>
                <c:pt idx="4029">
                  <c:v>44729.875</c:v>
                </c:pt>
                <c:pt idx="4030">
                  <c:v>44729.916666666664</c:v>
                </c:pt>
                <c:pt idx="4031">
                  <c:v>44729.958333333336</c:v>
                </c:pt>
                <c:pt idx="4032">
                  <c:v>44730</c:v>
                </c:pt>
                <c:pt idx="4033">
                  <c:v>44730.041666666664</c:v>
                </c:pt>
                <c:pt idx="4034">
                  <c:v>44730.083333333336</c:v>
                </c:pt>
                <c:pt idx="4035">
                  <c:v>44730.125</c:v>
                </c:pt>
                <c:pt idx="4036">
                  <c:v>44730.166666666664</c:v>
                </c:pt>
                <c:pt idx="4037">
                  <c:v>44730.208333333336</c:v>
                </c:pt>
                <c:pt idx="4038">
                  <c:v>44730.25</c:v>
                </c:pt>
                <c:pt idx="4039">
                  <c:v>44730.291666666664</c:v>
                </c:pt>
                <c:pt idx="4040">
                  <c:v>44730.333333333336</c:v>
                </c:pt>
                <c:pt idx="4041">
                  <c:v>44730.375</c:v>
                </c:pt>
                <c:pt idx="4042">
                  <c:v>44730.416666666664</c:v>
                </c:pt>
                <c:pt idx="4043">
                  <c:v>44730.458333333336</c:v>
                </c:pt>
                <c:pt idx="4044">
                  <c:v>44730.5</c:v>
                </c:pt>
                <c:pt idx="4045">
                  <c:v>44730.541666666664</c:v>
                </c:pt>
                <c:pt idx="4046">
                  <c:v>44730.583333333336</c:v>
                </c:pt>
                <c:pt idx="4047">
                  <c:v>44730.625</c:v>
                </c:pt>
                <c:pt idx="4048">
                  <c:v>44730.666666666664</c:v>
                </c:pt>
                <c:pt idx="4049">
                  <c:v>44730.708333333336</c:v>
                </c:pt>
                <c:pt idx="4050">
                  <c:v>44730.75</c:v>
                </c:pt>
                <c:pt idx="4051">
                  <c:v>44730.791666666664</c:v>
                </c:pt>
                <c:pt idx="4052">
                  <c:v>44730.833333333336</c:v>
                </c:pt>
                <c:pt idx="4053">
                  <c:v>44730.875</c:v>
                </c:pt>
                <c:pt idx="4054">
                  <c:v>44730.916666666664</c:v>
                </c:pt>
                <c:pt idx="4055">
                  <c:v>44730.958333333336</c:v>
                </c:pt>
                <c:pt idx="4056">
                  <c:v>44731</c:v>
                </c:pt>
                <c:pt idx="4057">
                  <c:v>44731.041666666664</c:v>
                </c:pt>
                <c:pt idx="4058">
                  <c:v>44731.083333333336</c:v>
                </c:pt>
                <c:pt idx="4059">
                  <c:v>44731.125</c:v>
                </c:pt>
                <c:pt idx="4060">
                  <c:v>44731.166666666664</c:v>
                </c:pt>
                <c:pt idx="4061">
                  <c:v>44731.208333333336</c:v>
                </c:pt>
                <c:pt idx="4062">
                  <c:v>44731.25</c:v>
                </c:pt>
                <c:pt idx="4063">
                  <c:v>44731.291666666664</c:v>
                </c:pt>
                <c:pt idx="4064">
                  <c:v>44731.333333333336</c:v>
                </c:pt>
                <c:pt idx="4065">
                  <c:v>44731.375</c:v>
                </c:pt>
                <c:pt idx="4066">
                  <c:v>44731.416666666664</c:v>
                </c:pt>
                <c:pt idx="4067">
                  <c:v>44731.458333333336</c:v>
                </c:pt>
                <c:pt idx="4068">
                  <c:v>44731.5</c:v>
                </c:pt>
                <c:pt idx="4069">
                  <c:v>44731.541666666664</c:v>
                </c:pt>
                <c:pt idx="4070">
                  <c:v>44731.583333333336</c:v>
                </c:pt>
                <c:pt idx="4071">
                  <c:v>44731.625</c:v>
                </c:pt>
                <c:pt idx="4072">
                  <c:v>44731.666666666664</c:v>
                </c:pt>
                <c:pt idx="4073">
                  <c:v>44731.708333333336</c:v>
                </c:pt>
                <c:pt idx="4074">
                  <c:v>44731.75</c:v>
                </c:pt>
                <c:pt idx="4075">
                  <c:v>44731.791666666664</c:v>
                </c:pt>
                <c:pt idx="4076">
                  <c:v>44731.833333333336</c:v>
                </c:pt>
                <c:pt idx="4077">
                  <c:v>44731.875</c:v>
                </c:pt>
                <c:pt idx="4078">
                  <c:v>44731.916666666664</c:v>
                </c:pt>
                <c:pt idx="4079">
                  <c:v>44731.958333333336</c:v>
                </c:pt>
                <c:pt idx="4080">
                  <c:v>44732</c:v>
                </c:pt>
                <c:pt idx="4081">
                  <c:v>44732.041666666664</c:v>
                </c:pt>
                <c:pt idx="4082">
                  <c:v>44732.083333333336</c:v>
                </c:pt>
                <c:pt idx="4083">
                  <c:v>44732.125</c:v>
                </c:pt>
                <c:pt idx="4084">
                  <c:v>44732.166666666664</c:v>
                </c:pt>
                <c:pt idx="4085">
                  <c:v>44732.208333333336</c:v>
                </c:pt>
                <c:pt idx="4086">
                  <c:v>44732.25</c:v>
                </c:pt>
                <c:pt idx="4087">
                  <c:v>44732.291666666664</c:v>
                </c:pt>
                <c:pt idx="4088">
                  <c:v>44732.333333333336</c:v>
                </c:pt>
                <c:pt idx="4089">
                  <c:v>44732.375</c:v>
                </c:pt>
                <c:pt idx="4090">
                  <c:v>44732.416666666664</c:v>
                </c:pt>
                <c:pt idx="4091">
                  <c:v>44732.458333333336</c:v>
                </c:pt>
                <c:pt idx="4092">
                  <c:v>44732.5</c:v>
                </c:pt>
                <c:pt idx="4093">
                  <c:v>44732.541666666664</c:v>
                </c:pt>
                <c:pt idx="4094">
                  <c:v>44732.583333333336</c:v>
                </c:pt>
                <c:pt idx="4095">
                  <c:v>44732.625</c:v>
                </c:pt>
                <c:pt idx="4096">
                  <c:v>44732.666666666664</c:v>
                </c:pt>
                <c:pt idx="4097">
                  <c:v>44732.708333333336</c:v>
                </c:pt>
                <c:pt idx="4098">
                  <c:v>44732.75</c:v>
                </c:pt>
                <c:pt idx="4099">
                  <c:v>44732.791666666664</c:v>
                </c:pt>
                <c:pt idx="4100">
                  <c:v>44732.833333333336</c:v>
                </c:pt>
                <c:pt idx="4101">
                  <c:v>44732.875</c:v>
                </c:pt>
                <c:pt idx="4102">
                  <c:v>44732.916666666664</c:v>
                </c:pt>
                <c:pt idx="4103">
                  <c:v>44732.958333333336</c:v>
                </c:pt>
                <c:pt idx="4104">
                  <c:v>44733</c:v>
                </c:pt>
                <c:pt idx="4105">
                  <c:v>44733.041666666664</c:v>
                </c:pt>
                <c:pt idx="4106">
                  <c:v>44733.083333333336</c:v>
                </c:pt>
                <c:pt idx="4107">
                  <c:v>44733.125</c:v>
                </c:pt>
                <c:pt idx="4108">
                  <c:v>44733.166666666664</c:v>
                </c:pt>
                <c:pt idx="4109">
                  <c:v>44733.208333333336</c:v>
                </c:pt>
                <c:pt idx="4110">
                  <c:v>44733.25</c:v>
                </c:pt>
                <c:pt idx="4111">
                  <c:v>44733.291666666664</c:v>
                </c:pt>
                <c:pt idx="4112">
                  <c:v>44733.333333333336</c:v>
                </c:pt>
                <c:pt idx="4113">
                  <c:v>44733.375</c:v>
                </c:pt>
                <c:pt idx="4114">
                  <c:v>44733.416666666664</c:v>
                </c:pt>
                <c:pt idx="4115">
                  <c:v>44733.458333333336</c:v>
                </c:pt>
                <c:pt idx="4116">
                  <c:v>44733.5</c:v>
                </c:pt>
                <c:pt idx="4117">
                  <c:v>44733.541666666664</c:v>
                </c:pt>
                <c:pt idx="4118">
                  <c:v>44733.583333333336</c:v>
                </c:pt>
                <c:pt idx="4119">
                  <c:v>44733.625</c:v>
                </c:pt>
                <c:pt idx="4120">
                  <c:v>44733.666666666664</c:v>
                </c:pt>
                <c:pt idx="4121">
                  <c:v>44733.708333333336</c:v>
                </c:pt>
                <c:pt idx="4122">
                  <c:v>44733.75</c:v>
                </c:pt>
                <c:pt idx="4123">
                  <c:v>44733.791666666664</c:v>
                </c:pt>
                <c:pt idx="4124">
                  <c:v>44733.833333333336</c:v>
                </c:pt>
                <c:pt idx="4125">
                  <c:v>44733.875</c:v>
                </c:pt>
                <c:pt idx="4126">
                  <c:v>44733.916666666664</c:v>
                </c:pt>
                <c:pt idx="4127">
                  <c:v>44733.958333333336</c:v>
                </c:pt>
                <c:pt idx="4128">
                  <c:v>44734</c:v>
                </c:pt>
                <c:pt idx="4129">
                  <c:v>44734.041666666664</c:v>
                </c:pt>
                <c:pt idx="4130">
                  <c:v>44734.083333333336</c:v>
                </c:pt>
                <c:pt idx="4131">
                  <c:v>44734.125</c:v>
                </c:pt>
                <c:pt idx="4132">
                  <c:v>44734.166666666664</c:v>
                </c:pt>
                <c:pt idx="4133">
                  <c:v>44734.208333333336</c:v>
                </c:pt>
                <c:pt idx="4134">
                  <c:v>44734.25</c:v>
                </c:pt>
                <c:pt idx="4135">
                  <c:v>44734.291666666664</c:v>
                </c:pt>
                <c:pt idx="4136">
                  <c:v>44734.333333333336</c:v>
                </c:pt>
                <c:pt idx="4137">
                  <c:v>44734.375</c:v>
                </c:pt>
                <c:pt idx="4138">
                  <c:v>44734.416666666664</c:v>
                </c:pt>
                <c:pt idx="4139">
                  <c:v>44734.458333333336</c:v>
                </c:pt>
                <c:pt idx="4140">
                  <c:v>44734.5</c:v>
                </c:pt>
                <c:pt idx="4141">
                  <c:v>44734.541666666664</c:v>
                </c:pt>
                <c:pt idx="4142">
                  <c:v>44734.583333333336</c:v>
                </c:pt>
                <c:pt idx="4143">
                  <c:v>44734.625</c:v>
                </c:pt>
                <c:pt idx="4144">
                  <c:v>44734.666666666664</c:v>
                </c:pt>
                <c:pt idx="4145">
                  <c:v>44734.708333333336</c:v>
                </c:pt>
                <c:pt idx="4146">
                  <c:v>44734.75</c:v>
                </c:pt>
                <c:pt idx="4147">
                  <c:v>44734.791666666664</c:v>
                </c:pt>
                <c:pt idx="4148">
                  <c:v>44734.833333333336</c:v>
                </c:pt>
                <c:pt idx="4149">
                  <c:v>44734.875</c:v>
                </c:pt>
                <c:pt idx="4150">
                  <c:v>44734.916666666664</c:v>
                </c:pt>
                <c:pt idx="4151">
                  <c:v>44734.958333333336</c:v>
                </c:pt>
                <c:pt idx="4152">
                  <c:v>44735</c:v>
                </c:pt>
                <c:pt idx="4153">
                  <c:v>44735.041666666664</c:v>
                </c:pt>
                <c:pt idx="4154">
                  <c:v>44735.083333333336</c:v>
                </c:pt>
                <c:pt idx="4155">
                  <c:v>44735.125</c:v>
                </c:pt>
                <c:pt idx="4156">
                  <c:v>44735.166666666664</c:v>
                </c:pt>
                <c:pt idx="4157">
                  <c:v>44735.208333333336</c:v>
                </c:pt>
                <c:pt idx="4158">
                  <c:v>44735.25</c:v>
                </c:pt>
                <c:pt idx="4159">
                  <c:v>44735.291666666664</c:v>
                </c:pt>
                <c:pt idx="4160">
                  <c:v>44735.333333333336</c:v>
                </c:pt>
                <c:pt idx="4161">
                  <c:v>44735.375</c:v>
                </c:pt>
                <c:pt idx="4162">
                  <c:v>44735.416666666664</c:v>
                </c:pt>
                <c:pt idx="4163">
                  <c:v>44735.458333333336</c:v>
                </c:pt>
                <c:pt idx="4164">
                  <c:v>44735.5</c:v>
                </c:pt>
                <c:pt idx="4165">
                  <c:v>44735.541666666664</c:v>
                </c:pt>
                <c:pt idx="4166">
                  <c:v>44735.583333333336</c:v>
                </c:pt>
                <c:pt idx="4167">
                  <c:v>44735.625</c:v>
                </c:pt>
                <c:pt idx="4168">
                  <c:v>44735.666666666664</c:v>
                </c:pt>
                <c:pt idx="4169">
                  <c:v>44735.708333333336</c:v>
                </c:pt>
                <c:pt idx="4170">
                  <c:v>44735.75</c:v>
                </c:pt>
                <c:pt idx="4171">
                  <c:v>44735.791666666664</c:v>
                </c:pt>
                <c:pt idx="4172">
                  <c:v>44735.833333333336</c:v>
                </c:pt>
                <c:pt idx="4173">
                  <c:v>44735.875</c:v>
                </c:pt>
                <c:pt idx="4174">
                  <c:v>44735.916666666664</c:v>
                </c:pt>
                <c:pt idx="4175">
                  <c:v>44735.958333333336</c:v>
                </c:pt>
                <c:pt idx="4176">
                  <c:v>44736</c:v>
                </c:pt>
                <c:pt idx="4177">
                  <c:v>44736.041666666664</c:v>
                </c:pt>
                <c:pt idx="4178">
                  <c:v>44736.083333333336</c:v>
                </c:pt>
                <c:pt idx="4179">
                  <c:v>44736.125</c:v>
                </c:pt>
                <c:pt idx="4180">
                  <c:v>44736.166666666664</c:v>
                </c:pt>
                <c:pt idx="4181">
                  <c:v>44736.208333333336</c:v>
                </c:pt>
                <c:pt idx="4182">
                  <c:v>44736.25</c:v>
                </c:pt>
                <c:pt idx="4183">
                  <c:v>44736.291666666664</c:v>
                </c:pt>
                <c:pt idx="4184">
                  <c:v>44736.333333333336</c:v>
                </c:pt>
                <c:pt idx="4185">
                  <c:v>44736.375</c:v>
                </c:pt>
                <c:pt idx="4186">
                  <c:v>44736.416666666664</c:v>
                </c:pt>
                <c:pt idx="4187">
                  <c:v>44736.458333333336</c:v>
                </c:pt>
                <c:pt idx="4188">
                  <c:v>44736.5</c:v>
                </c:pt>
                <c:pt idx="4189">
                  <c:v>44736.541666666664</c:v>
                </c:pt>
                <c:pt idx="4190">
                  <c:v>44736.583333333336</c:v>
                </c:pt>
                <c:pt idx="4191">
                  <c:v>44736.625</c:v>
                </c:pt>
                <c:pt idx="4192">
                  <c:v>44736.666666666664</c:v>
                </c:pt>
                <c:pt idx="4193">
                  <c:v>44736.708333333336</c:v>
                </c:pt>
                <c:pt idx="4194">
                  <c:v>44736.75</c:v>
                </c:pt>
                <c:pt idx="4195">
                  <c:v>44736.791666666664</c:v>
                </c:pt>
                <c:pt idx="4196">
                  <c:v>44736.833333333336</c:v>
                </c:pt>
                <c:pt idx="4197">
                  <c:v>44736.875</c:v>
                </c:pt>
                <c:pt idx="4198">
                  <c:v>44736.916666666664</c:v>
                </c:pt>
                <c:pt idx="4199">
                  <c:v>44736.958333333336</c:v>
                </c:pt>
                <c:pt idx="4200">
                  <c:v>44737</c:v>
                </c:pt>
                <c:pt idx="4201">
                  <c:v>44737.041666666664</c:v>
                </c:pt>
                <c:pt idx="4202">
                  <c:v>44737.083333333336</c:v>
                </c:pt>
                <c:pt idx="4203">
                  <c:v>44737.125</c:v>
                </c:pt>
                <c:pt idx="4204">
                  <c:v>44737.166666666664</c:v>
                </c:pt>
                <c:pt idx="4205">
                  <c:v>44737.208333333336</c:v>
                </c:pt>
                <c:pt idx="4206">
                  <c:v>44737.25</c:v>
                </c:pt>
                <c:pt idx="4207">
                  <c:v>44737.291666666664</c:v>
                </c:pt>
                <c:pt idx="4208">
                  <c:v>44737.333333333336</c:v>
                </c:pt>
                <c:pt idx="4209">
                  <c:v>44737.375</c:v>
                </c:pt>
                <c:pt idx="4210">
                  <c:v>44737.416666666664</c:v>
                </c:pt>
                <c:pt idx="4211">
                  <c:v>44737.458333333336</c:v>
                </c:pt>
                <c:pt idx="4212">
                  <c:v>44737.5</c:v>
                </c:pt>
                <c:pt idx="4213">
                  <c:v>44737.541666666664</c:v>
                </c:pt>
                <c:pt idx="4214">
                  <c:v>44737.583333333336</c:v>
                </c:pt>
                <c:pt idx="4215">
                  <c:v>44737.625</c:v>
                </c:pt>
                <c:pt idx="4216">
                  <c:v>44737.666666666664</c:v>
                </c:pt>
                <c:pt idx="4217">
                  <c:v>44737.708333333336</c:v>
                </c:pt>
                <c:pt idx="4218">
                  <c:v>44737.75</c:v>
                </c:pt>
                <c:pt idx="4219">
                  <c:v>44737.791666666664</c:v>
                </c:pt>
                <c:pt idx="4220">
                  <c:v>44737.833333333336</c:v>
                </c:pt>
                <c:pt idx="4221">
                  <c:v>44737.875</c:v>
                </c:pt>
                <c:pt idx="4222">
                  <c:v>44737.916666666664</c:v>
                </c:pt>
                <c:pt idx="4223">
                  <c:v>44737.958333333336</c:v>
                </c:pt>
                <c:pt idx="4224">
                  <c:v>44738</c:v>
                </c:pt>
                <c:pt idx="4225">
                  <c:v>44738.041666666664</c:v>
                </c:pt>
                <c:pt idx="4226">
                  <c:v>44738.083333333336</c:v>
                </c:pt>
                <c:pt idx="4227">
                  <c:v>44738.125</c:v>
                </c:pt>
                <c:pt idx="4228">
                  <c:v>44738.166666666664</c:v>
                </c:pt>
                <c:pt idx="4229">
                  <c:v>44738.208333333336</c:v>
                </c:pt>
                <c:pt idx="4230">
                  <c:v>44738.25</c:v>
                </c:pt>
                <c:pt idx="4231">
                  <c:v>44738.291666666664</c:v>
                </c:pt>
                <c:pt idx="4232">
                  <c:v>44738.333333333336</c:v>
                </c:pt>
                <c:pt idx="4233">
                  <c:v>44738.375</c:v>
                </c:pt>
                <c:pt idx="4234">
                  <c:v>44738.416666666664</c:v>
                </c:pt>
                <c:pt idx="4235">
                  <c:v>44738.458333333336</c:v>
                </c:pt>
                <c:pt idx="4236">
                  <c:v>44738.5</c:v>
                </c:pt>
                <c:pt idx="4237">
                  <c:v>44738.541666666664</c:v>
                </c:pt>
                <c:pt idx="4238">
                  <c:v>44738.583333333336</c:v>
                </c:pt>
                <c:pt idx="4239">
                  <c:v>44738.625</c:v>
                </c:pt>
                <c:pt idx="4240">
                  <c:v>44738.666666666664</c:v>
                </c:pt>
                <c:pt idx="4241">
                  <c:v>44738.708333333336</c:v>
                </c:pt>
                <c:pt idx="4242">
                  <c:v>44738.75</c:v>
                </c:pt>
                <c:pt idx="4243">
                  <c:v>44738.791666666664</c:v>
                </c:pt>
                <c:pt idx="4244">
                  <c:v>44738.833333333336</c:v>
                </c:pt>
                <c:pt idx="4245">
                  <c:v>44738.875</c:v>
                </c:pt>
                <c:pt idx="4246">
                  <c:v>44738.916666666664</c:v>
                </c:pt>
                <c:pt idx="4247">
                  <c:v>44738.958333333336</c:v>
                </c:pt>
                <c:pt idx="4248">
                  <c:v>44739</c:v>
                </c:pt>
                <c:pt idx="4249">
                  <c:v>44739.041666666664</c:v>
                </c:pt>
                <c:pt idx="4250">
                  <c:v>44739.083333333336</c:v>
                </c:pt>
                <c:pt idx="4251">
                  <c:v>44739.125</c:v>
                </c:pt>
                <c:pt idx="4252">
                  <c:v>44739.166666666664</c:v>
                </c:pt>
                <c:pt idx="4253">
                  <c:v>44739.208333333336</c:v>
                </c:pt>
                <c:pt idx="4254">
                  <c:v>44739.25</c:v>
                </c:pt>
                <c:pt idx="4255">
                  <c:v>44739.291666666664</c:v>
                </c:pt>
                <c:pt idx="4256">
                  <c:v>44739.333333333336</c:v>
                </c:pt>
                <c:pt idx="4257">
                  <c:v>44739.375</c:v>
                </c:pt>
                <c:pt idx="4258">
                  <c:v>44739.416666666664</c:v>
                </c:pt>
                <c:pt idx="4259">
                  <c:v>44739.458333333336</c:v>
                </c:pt>
                <c:pt idx="4260">
                  <c:v>44739.5</c:v>
                </c:pt>
                <c:pt idx="4261">
                  <c:v>44739.541666666664</c:v>
                </c:pt>
                <c:pt idx="4262">
                  <c:v>44739.583333333336</c:v>
                </c:pt>
                <c:pt idx="4263">
                  <c:v>44739.625</c:v>
                </c:pt>
                <c:pt idx="4264">
                  <c:v>44739.666666666664</c:v>
                </c:pt>
                <c:pt idx="4265">
                  <c:v>44739.708333333336</c:v>
                </c:pt>
                <c:pt idx="4266">
                  <c:v>44739.75</c:v>
                </c:pt>
                <c:pt idx="4267">
                  <c:v>44739.791666666664</c:v>
                </c:pt>
                <c:pt idx="4268">
                  <c:v>44739.833333333336</c:v>
                </c:pt>
                <c:pt idx="4269">
                  <c:v>44739.875</c:v>
                </c:pt>
                <c:pt idx="4270">
                  <c:v>44739.916666666664</c:v>
                </c:pt>
                <c:pt idx="4271">
                  <c:v>44739.958333333336</c:v>
                </c:pt>
                <c:pt idx="4272">
                  <c:v>44740</c:v>
                </c:pt>
                <c:pt idx="4273">
                  <c:v>44740.041666666664</c:v>
                </c:pt>
                <c:pt idx="4274">
                  <c:v>44740.083333333336</c:v>
                </c:pt>
                <c:pt idx="4275">
                  <c:v>44740.125</c:v>
                </c:pt>
                <c:pt idx="4276">
                  <c:v>44740.166666666664</c:v>
                </c:pt>
                <c:pt idx="4277">
                  <c:v>44740.208333333336</c:v>
                </c:pt>
                <c:pt idx="4278">
                  <c:v>44740.25</c:v>
                </c:pt>
                <c:pt idx="4279">
                  <c:v>44740.291666666664</c:v>
                </c:pt>
                <c:pt idx="4280">
                  <c:v>44740.333333333336</c:v>
                </c:pt>
                <c:pt idx="4281">
                  <c:v>44740.375</c:v>
                </c:pt>
                <c:pt idx="4282">
                  <c:v>44740.416666666664</c:v>
                </c:pt>
                <c:pt idx="4283">
                  <c:v>44740.458333333336</c:v>
                </c:pt>
                <c:pt idx="4284">
                  <c:v>44740.5</c:v>
                </c:pt>
                <c:pt idx="4285">
                  <c:v>44740.541666666664</c:v>
                </c:pt>
                <c:pt idx="4286">
                  <c:v>44740.583333333336</c:v>
                </c:pt>
                <c:pt idx="4287">
                  <c:v>44740.625</c:v>
                </c:pt>
                <c:pt idx="4288">
                  <c:v>44740.666666666664</c:v>
                </c:pt>
                <c:pt idx="4289">
                  <c:v>44740.708333333336</c:v>
                </c:pt>
                <c:pt idx="4290">
                  <c:v>44740.75</c:v>
                </c:pt>
                <c:pt idx="4291">
                  <c:v>44740.791666666664</c:v>
                </c:pt>
                <c:pt idx="4292">
                  <c:v>44740.833333333336</c:v>
                </c:pt>
                <c:pt idx="4293">
                  <c:v>44740.875</c:v>
                </c:pt>
                <c:pt idx="4294">
                  <c:v>44740.916666666664</c:v>
                </c:pt>
                <c:pt idx="4295">
                  <c:v>44740.958333333336</c:v>
                </c:pt>
                <c:pt idx="4296">
                  <c:v>44741</c:v>
                </c:pt>
                <c:pt idx="4297">
                  <c:v>44741.041666666664</c:v>
                </c:pt>
                <c:pt idx="4298">
                  <c:v>44741.083333333336</c:v>
                </c:pt>
                <c:pt idx="4299">
                  <c:v>44741.125</c:v>
                </c:pt>
                <c:pt idx="4300">
                  <c:v>44741.166666666664</c:v>
                </c:pt>
                <c:pt idx="4301">
                  <c:v>44741.208333333336</c:v>
                </c:pt>
                <c:pt idx="4302">
                  <c:v>44741.25</c:v>
                </c:pt>
                <c:pt idx="4303">
                  <c:v>44741.291666666664</c:v>
                </c:pt>
                <c:pt idx="4304">
                  <c:v>44741.333333333336</c:v>
                </c:pt>
                <c:pt idx="4305">
                  <c:v>44741.375</c:v>
                </c:pt>
                <c:pt idx="4306">
                  <c:v>44741.416666666664</c:v>
                </c:pt>
                <c:pt idx="4307">
                  <c:v>44741.458333333336</c:v>
                </c:pt>
                <c:pt idx="4308">
                  <c:v>44741.5</c:v>
                </c:pt>
                <c:pt idx="4309">
                  <c:v>44741.541666666664</c:v>
                </c:pt>
                <c:pt idx="4310">
                  <c:v>44741.583333333336</c:v>
                </c:pt>
                <c:pt idx="4311">
                  <c:v>44741.625</c:v>
                </c:pt>
                <c:pt idx="4312">
                  <c:v>44741.666666666664</c:v>
                </c:pt>
                <c:pt idx="4313">
                  <c:v>44741.708333333336</c:v>
                </c:pt>
                <c:pt idx="4314">
                  <c:v>44741.75</c:v>
                </c:pt>
                <c:pt idx="4315">
                  <c:v>44741.791666666664</c:v>
                </c:pt>
                <c:pt idx="4316">
                  <c:v>44741.833333333336</c:v>
                </c:pt>
                <c:pt idx="4317">
                  <c:v>44741.875</c:v>
                </c:pt>
                <c:pt idx="4318">
                  <c:v>44741.916666666664</c:v>
                </c:pt>
                <c:pt idx="4319">
                  <c:v>44741.958333333336</c:v>
                </c:pt>
                <c:pt idx="4320">
                  <c:v>44742</c:v>
                </c:pt>
                <c:pt idx="4321">
                  <c:v>44742.041666666664</c:v>
                </c:pt>
                <c:pt idx="4322">
                  <c:v>44742.083333333336</c:v>
                </c:pt>
                <c:pt idx="4323">
                  <c:v>44742.125</c:v>
                </c:pt>
                <c:pt idx="4324">
                  <c:v>44742.166666666664</c:v>
                </c:pt>
                <c:pt idx="4325">
                  <c:v>44742.208333333336</c:v>
                </c:pt>
                <c:pt idx="4326">
                  <c:v>44742.25</c:v>
                </c:pt>
                <c:pt idx="4327">
                  <c:v>44742.291666666664</c:v>
                </c:pt>
                <c:pt idx="4328">
                  <c:v>44742.333333333336</c:v>
                </c:pt>
                <c:pt idx="4329">
                  <c:v>44742.375</c:v>
                </c:pt>
                <c:pt idx="4330">
                  <c:v>44742.416666666664</c:v>
                </c:pt>
                <c:pt idx="4331">
                  <c:v>44742.458333333336</c:v>
                </c:pt>
                <c:pt idx="4332">
                  <c:v>44742.5</c:v>
                </c:pt>
                <c:pt idx="4333">
                  <c:v>44742.541666666664</c:v>
                </c:pt>
                <c:pt idx="4334">
                  <c:v>44742.583333333336</c:v>
                </c:pt>
                <c:pt idx="4335">
                  <c:v>44742.625</c:v>
                </c:pt>
                <c:pt idx="4336">
                  <c:v>44742.666666666664</c:v>
                </c:pt>
                <c:pt idx="4337">
                  <c:v>44742.708333333336</c:v>
                </c:pt>
                <c:pt idx="4338">
                  <c:v>44742.75</c:v>
                </c:pt>
                <c:pt idx="4339">
                  <c:v>44742.791666666664</c:v>
                </c:pt>
                <c:pt idx="4340">
                  <c:v>44742.833333333336</c:v>
                </c:pt>
                <c:pt idx="4341">
                  <c:v>44742.875</c:v>
                </c:pt>
                <c:pt idx="4342">
                  <c:v>44742.916666666664</c:v>
                </c:pt>
                <c:pt idx="4343">
                  <c:v>44742.958333333336</c:v>
                </c:pt>
                <c:pt idx="4344">
                  <c:v>44743</c:v>
                </c:pt>
                <c:pt idx="4345">
                  <c:v>44743.041666666664</c:v>
                </c:pt>
                <c:pt idx="4346">
                  <c:v>44743.083333333336</c:v>
                </c:pt>
                <c:pt idx="4347">
                  <c:v>44743.125</c:v>
                </c:pt>
                <c:pt idx="4348">
                  <c:v>44743.166666666664</c:v>
                </c:pt>
                <c:pt idx="4349">
                  <c:v>44743.208333333336</c:v>
                </c:pt>
                <c:pt idx="4350">
                  <c:v>44743.25</c:v>
                </c:pt>
                <c:pt idx="4351">
                  <c:v>44743.291666666664</c:v>
                </c:pt>
                <c:pt idx="4352">
                  <c:v>44743.333333333336</c:v>
                </c:pt>
                <c:pt idx="4353">
                  <c:v>44743.375</c:v>
                </c:pt>
                <c:pt idx="4354">
                  <c:v>44743.416666666664</c:v>
                </c:pt>
                <c:pt idx="4355">
                  <c:v>44743.458333333336</c:v>
                </c:pt>
                <c:pt idx="4356">
                  <c:v>44743.5</c:v>
                </c:pt>
                <c:pt idx="4357">
                  <c:v>44743.541666666664</c:v>
                </c:pt>
                <c:pt idx="4358">
                  <c:v>44743.583333333336</c:v>
                </c:pt>
                <c:pt idx="4359">
                  <c:v>44743.625</c:v>
                </c:pt>
                <c:pt idx="4360">
                  <c:v>44743.666666666664</c:v>
                </c:pt>
                <c:pt idx="4361">
                  <c:v>44743.708333333336</c:v>
                </c:pt>
                <c:pt idx="4362">
                  <c:v>44743.75</c:v>
                </c:pt>
                <c:pt idx="4363">
                  <c:v>44743.791666666664</c:v>
                </c:pt>
                <c:pt idx="4364">
                  <c:v>44743.833333333336</c:v>
                </c:pt>
                <c:pt idx="4365">
                  <c:v>44743.875</c:v>
                </c:pt>
                <c:pt idx="4366">
                  <c:v>44743.916666666664</c:v>
                </c:pt>
                <c:pt idx="4367">
                  <c:v>44743.958333333336</c:v>
                </c:pt>
                <c:pt idx="4368">
                  <c:v>44744</c:v>
                </c:pt>
                <c:pt idx="4369">
                  <c:v>44744.041666666664</c:v>
                </c:pt>
                <c:pt idx="4370">
                  <c:v>44744.083333333336</c:v>
                </c:pt>
                <c:pt idx="4371">
                  <c:v>44744.125</c:v>
                </c:pt>
                <c:pt idx="4372">
                  <c:v>44744.166666666664</c:v>
                </c:pt>
                <c:pt idx="4373">
                  <c:v>44744.208333333336</c:v>
                </c:pt>
                <c:pt idx="4374">
                  <c:v>44744.25</c:v>
                </c:pt>
                <c:pt idx="4375">
                  <c:v>44744.291666666664</c:v>
                </c:pt>
                <c:pt idx="4376">
                  <c:v>44744.333333333336</c:v>
                </c:pt>
                <c:pt idx="4377">
                  <c:v>44744.375</c:v>
                </c:pt>
                <c:pt idx="4378">
                  <c:v>44744.416666666664</c:v>
                </c:pt>
                <c:pt idx="4379">
                  <c:v>44744.458333333336</c:v>
                </c:pt>
                <c:pt idx="4380">
                  <c:v>44744.5</c:v>
                </c:pt>
                <c:pt idx="4381">
                  <c:v>44744.541666666664</c:v>
                </c:pt>
                <c:pt idx="4382">
                  <c:v>44744.583333333336</c:v>
                </c:pt>
                <c:pt idx="4383">
                  <c:v>44744.625</c:v>
                </c:pt>
                <c:pt idx="4384">
                  <c:v>44744.666666666664</c:v>
                </c:pt>
                <c:pt idx="4385">
                  <c:v>44744.708333333336</c:v>
                </c:pt>
                <c:pt idx="4386">
                  <c:v>44744.75</c:v>
                </c:pt>
                <c:pt idx="4387">
                  <c:v>44744.791666666664</c:v>
                </c:pt>
                <c:pt idx="4388">
                  <c:v>44744.833333333336</c:v>
                </c:pt>
                <c:pt idx="4389">
                  <c:v>44744.875</c:v>
                </c:pt>
                <c:pt idx="4390">
                  <c:v>44744.916666666664</c:v>
                </c:pt>
                <c:pt idx="4391">
                  <c:v>44744.958333333336</c:v>
                </c:pt>
                <c:pt idx="4392">
                  <c:v>44745</c:v>
                </c:pt>
                <c:pt idx="4393">
                  <c:v>44745.041666666664</c:v>
                </c:pt>
                <c:pt idx="4394">
                  <c:v>44745.083333333336</c:v>
                </c:pt>
                <c:pt idx="4395">
                  <c:v>44745.125</c:v>
                </c:pt>
                <c:pt idx="4396">
                  <c:v>44745.166666666664</c:v>
                </c:pt>
                <c:pt idx="4397">
                  <c:v>44745.208333333336</c:v>
                </c:pt>
                <c:pt idx="4398">
                  <c:v>44745.25</c:v>
                </c:pt>
                <c:pt idx="4399">
                  <c:v>44745.291666666664</c:v>
                </c:pt>
                <c:pt idx="4400">
                  <c:v>44745.333333333336</c:v>
                </c:pt>
                <c:pt idx="4401">
                  <c:v>44745.375</c:v>
                </c:pt>
                <c:pt idx="4402">
                  <c:v>44745.416666666664</c:v>
                </c:pt>
                <c:pt idx="4403">
                  <c:v>44745.458333333336</c:v>
                </c:pt>
                <c:pt idx="4404">
                  <c:v>44745.5</c:v>
                </c:pt>
                <c:pt idx="4405">
                  <c:v>44745.541666666664</c:v>
                </c:pt>
                <c:pt idx="4406">
                  <c:v>44745.583333333336</c:v>
                </c:pt>
                <c:pt idx="4407">
                  <c:v>44745.625</c:v>
                </c:pt>
                <c:pt idx="4408">
                  <c:v>44745.666666666664</c:v>
                </c:pt>
                <c:pt idx="4409">
                  <c:v>44745.708333333336</c:v>
                </c:pt>
                <c:pt idx="4410">
                  <c:v>44745.75</c:v>
                </c:pt>
                <c:pt idx="4411">
                  <c:v>44745.791666666664</c:v>
                </c:pt>
                <c:pt idx="4412">
                  <c:v>44745.833333333336</c:v>
                </c:pt>
                <c:pt idx="4413">
                  <c:v>44745.875</c:v>
                </c:pt>
                <c:pt idx="4414">
                  <c:v>44745.916666666664</c:v>
                </c:pt>
                <c:pt idx="4415">
                  <c:v>44745.958333333336</c:v>
                </c:pt>
                <c:pt idx="4416">
                  <c:v>44746</c:v>
                </c:pt>
                <c:pt idx="4417">
                  <c:v>44746.041666666664</c:v>
                </c:pt>
                <c:pt idx="4418">
                  <c:v>44746.083333333336</c:v>
                </c:pt>
                <c:pt idx="4419">
                  <c:v>44746.125</c:v>
                </c:pt>
                <c:pt idx="4420">
                  <c:v>44746.166666666664</c:v>
                </c:pt>
                <c:pt idx="4421">
                  <c:v>44746.208333333336</c:v>
                </c:pt>
                <c:pt idx="4422">
                  <c:v>44746.25</c:v>
                </c:pt>
                <c:pt idx="4423">
                  <c:v>44746.291666666664</c:v>
                </c:pt>
                <c:pt idx="4424">
                  <c:v>44746.333333333336</c:v>
                </c:pt>
                <c:pt idx="4425">
                  <c:v>44746.375</c:v>
                </c:pt>
                <c:pt idx="4426">
                  <c:v>44746.416666666664</c:v>
                </c:pt>
                <c:pt idx="4427">
                  <c:v>44746.458333333336</c:v>
                </c:pt>
                <c:pt idx="4428">
                  <c:v>44746.5</c:v>
                </c:pt>
                <c:pt idx="4429">
                  <c:v>44746.541666666664</c:v>
                </c:pt>
                <c:pt idx="4430">
                  <c:v>44746.583333333336</c:v>
                </c:pt>
                <c:pt idx="4431">
                  <c:v>44746.625</c:v>
                </c:pt>
                <c:pt idx="4432">
                  <c:v>44746.666666666664</c:v>
                </c:pt>
                <c:pt idx="4433">
                  <c:v>44746.708333333336</c:v>
                </c:pt>
                <c:pt idx="4434">
                  <c:v>44746.75</c:v>
                </c:pt>
                <c:pt idx="4435">
                  <c:v>44746.791666666664</c:v>
                </c:pt>
                <c:pt idx="4436">
                  <c:v>44746.833333333336</c:v>
                </c:pt>
                <c:pt idx="4437">
                  <c:v>44746.875</c:v>
                </c:pt>
                <c:pt idx="4438">
                  <c:v>44746.916666666664</c:v>
                </c:pt>
                <c:pt idx="4439">
                  <c:v>44746.958333333336</c:v>
                </c:pt>
                <c:pt idx="4440">
                  <c:v>44747</c:v>
                </c:pt>
                <c:pt idx="4441">
                  <c:v>44747.041666666664</c:v>
                </c:pt>
                <c:pt idx="4442">
                  <c:v>44747.083333333336</c:v>
                </c:pt>
                <c:pt idx="4443">
                  <c:v>44747.125</c:v>
                </c:pt>
                <c:pt idx="4444">
                  <c:v>44747.166666666664</c:v>
                </c:pt>
                <c:pt idx="4445">
                  <c:v>44747.208333333336</c:v>
                </c:pt>
                <c:pt idx="4446">
                  <c:v>44747.25</c:v>
                </c:pt>
                <c:pt idx="4447">
                  <c:v>44747.291666666664</c:v>
                </c:pt>
                <c:pt idx="4448">
                  <c:v>44747.333333333336</c:v>
                </c:pt>
                <c:pt idx="4449">
                  <c:v>44747.375</c:v>
                </c:pt>
                <c:pt idx="4450">
                  <c:v>44747.416666666664</c:v>
                </c:pt>
                <c:pt idx="4451">
                  <c:v>44747.458333333336</c:v>
                </c:pt>
                <c:pt idx="4452">
                  <c:v>44747.5</c:v>
                </c:pt>
                <c:pt idx="4453">
                  <c:v>44747.541666666664</c:v>
                </c:pt>
                <c:pt idx="4454">
                  <c:v>44747.583333333336</c:v>
                </c:pt>
                <c:pt idx="4455">
                  <c:v>44747.625</c:v>
                </c:pt>
                <c:pt idx="4456">
                  <c:v>44747.666666666664</c:v>
                </c:pt>
                <c:pt idx="4457">
                  <c:v>44747.708333333336</c:v>
                </c:pt>
                <c:pt idx="4458">
                  <c:v>44747.75</c:v>
                </c:pt>
                <c:pt idx="4459">
                  <c:v>44747.791666666664</c:v>
                </c:pt>
                <c:pt idx="4460">
                  <c:v>44747.833333333336</c:v>
                </c:pt>
                <c:pt idx="4461">
                  <c:v>44747.875</c:v>
                </c:pt>
                <c:pt idx="4462">
                  <c:v>44747.916666666664</c:v>
                </c:pt>
                <c:pt idx="4463">
                  <c:v>44747.958333333336</c:v>
                </c:pt>
                <c:pt idx="4464">
                  <c:v>44748</c:v>
                </c:pt>
                <c:pt idx="4465">
                  <c:v>44748.041666666664</c:v>
                </c:pt>
                <c:pt idx="4466">
                  <c:v>44748.083333333336</c:v>
                </c:pt>
                <c:pt idx="4467">
                  <c:v>44748.125</c:v>
                </c:pt>
                <c:pt idx="4468">
                  <c:v>44748.166666666664</c:v>
                </c:pt>
                <c:pt idx="4469">
                  <c:v>44748.208333333336</c:v>
                </c:pt>
                <c:pt idx="4470">
                  <c:v>44748.25</c:v>
                </c:pt>
                <c:pt idx="4471">
                  <c:v>44748.291666666664</c:v>
                </c:pt>
                <c:pt idx="4472">
                  <c:v>44748.333333333336</c:v>
                </c:pt>
                <c:pt idx="4473">
                  <c:v>44748.375</c:v>
                </c:pt>
                <c:pt idx="4474">
                  <c:v>44748.416666666664</c:v>
                </c:pt>
                <c:pt idx="4475">
                  <c:v>44748.458333333336</c:v>
                </c:pt>
                <c:pt idx="4476">
                  <c:v>44748.5</c:v>
                </c:pt>
                <c:pt idx="4477">
                  <c:v>44748.541666666664</c:v>
                </c:pt>
                <c:pt idx="4478">
                  <c:v>44748.583333333336</c:v>
                </c:pt>
                <c:pt idx="4479">
                  <c:v>44748.625</c:v>
                </c:pt>
                <c:pt idx="4480">
                  <c:v>44748.666666666664</c:v>
                </c:pt>
                <c:pt idx="4481">
                  <c:v>44748.708333333336</c:v>
                </c:pt>
                <c:pt idx="4482">
                  <c:v>44748.75</c:v>
                </c:pt>
                <c:pt idx="4483">
                  <c:v>44748.791666666664</c:v>
                </c:pt>
                <c:pt idx="4484">
                  <c:v>44748.833333333336</c:v>
                </c:pt>
                <c:pt idx="4485">
                  <c:v>44748.875</c:v>
                </c:pt>
                <c:pt idx="4486">
                  <c:v>44748.916666666664</c:v>
                </c:pt>
                <c:pt idx="4487">
                  <c:v>44748.958333333336</c:v>
                </c:pt>
                <c:pt idx="4488">
                  <c:v>44749</c:v>
                </c:pt>
                <c:pt idx="4489">
                  <c:v>44749.041666666664</c:v>
                </c:pt>
                <c:pt idx="4490">
                  <c:v>44749.083333333336</c:v>
                </c:pt>
                <c:pt idx="4491">
                  <c:v>44749.125</c:v>
                </c:pt>
                <c:pt idx="4492">
                  <c:v>44749.166666666664</c:v>
                </c:pt>
                <c:pt idx="4493">
                  <c:v>44749.208333333336</c:v>
                </c:pt>
                <c:pt idx="4494">
                  <c:v>44749.25</c:v>
                </c:pt>
                <c:pt idx="4495">
                  <c:v>44749.291666666664</c:v>
                </c:pt>
                <c:pt idx="4496">
                  <c:v>44749.333333333336</c:v>
                </c:pt>
                <c:pt idx="4497">
                  <c:v>44749.375</c:v>
                </c:pt>
                <c:pt idx="4498">
                  <c:v>44749.416666666664</c:v>
                </c:pt>
                <c:pt idx="4499">
                  <c:v>44749.458333333336</c:v>
                </c:pt>
                <c:pt idx="4500">
                  <c:v>44749.5</c:v>
                </c:pt>
                <c:pt idx="4501">
                  <c:v>44749.541666666664</c:v>
                </c:pt>
                <c:pt idx="4502">
                  <c:v>44749.583333333336</c:v>
                </c:pt>
                <c:pt idx="4503">
                  <c:v>44749.625</c:v>
                </c:pt>
                <c:pt idx="4504">
                  <c:v>44749.666666666664</c:v>
                </c:pt>
                <c:pt idx="4505">
                  <c:v>44749.708333333336</c:v>
                </c:pt>
                <c:pt idx="4506">
                  <c:v>44749.75</c:v>
                </c:pt>
                <c:pt idx="4507">
                  <c:v>44749.791666666664</c:v>
                </c:pt>
                <c:pt idx="4508">
                  <c:v>44749.833333333336</c:v>
                </c:pt>
                <c:pt idx="4509">
                  <c:v>44749.875</c:v>
                </c:pt>
                <c:pt idx="4510">
                  <c:v>44749.916666666664</c:v>
                </c:pt>
                <c:pt idx="4511">
                  <c:v>44749.958333333336</c:v>
                </c:pt>
                <c:pt idx="4512">
                  <c:v>44750</c:v>
                </c:pt>
                <c:pt idx="4513">
                  <c:v>44750.041666666664</c:v>
                </c:pt>
                <c:pt idx="4514">
                  <c:v>44750.083333333336</c:v>
                </c:pt>
                <c:pt idx="4515">
                  <c:v>44750.125</c:v>
                </c:pt>
                <c:pt idx="4516">
                  <c:v>44750.166666666664</c:v>
                </c:pt>
                <c:pt idx="4517">
                  <c:v>44750.208333333336</c:v>
                </c:pt>
                <c:pt idx="4518">
                  <c:v>44750.25</c:v>
                </c:pt>
                <c:pt idx="4519">
                  <c:v>44750.291666666664</c:v>
                </c:pt>
                <c:pt idx="4520">
                  <c:v>44750.333333333336</c:v>
                </c:pt>
                <c:pt idx="4521">
                  <c:v>44750.375</c:v>
                </c:pt>
                <c:pt idx="4522">
                  <c:v>44750.416666666664</c:v>
                </c:pt>
                <c:pt idx="4523">
                  <c:v>44750.458333333336</c:v>
                </c:pt>
                <c:pt idx="4524">
                  <c:v>44750.5</c:v>
                </c:pt>
                <c:pt idx="4525">
                  <c:v>44750.541666666664</c:v>
                </c:pt>
                <c:pt idx="4526">
                  <c:v>44750.583333333336</c:v>
                </c:pt>
                <c:pt idx="4527">
                  <c:v>44750.625</c:v>
                </c:pt>
                <c:pt idx="4528">
                  <c:v>44750.666666666664</c:v>
                </c:pt>
                <c:pt idx="4529">
                  <c:v>44750.708333333336</c:v>
                </c:pt>
                <c:pt idx="4530">
                  <c:v>44750.75</c:v>
                </c:pt>
                <c:pt idx="4531">
                  <c:v>44750.791666666664</c:v>
                </c:pt>
                <c:pt idx="4532">
                  <c:v>44750.833333333336</c:v>
                </c:pt>
                <c:pt idx="4533">
                  <c:v>44750.875</c:v>
                </c:pt>
                <c:pt idx="4534">
                  <c:v>44750.916666666664</c:v>
                </c:pt>
                <c:pt idx="4535">
                  <c:v>44750.958333333336</c:v>
                </c:pt>
                <c:pt idx="4536">
                  <c:v>44751</c:v>
                </c:pt>
                <c:pt idx="4537">
                  <c:v>44751.041666666664</c:v>
                </c:pt>
                <c:pt idx="4538">
                  <c:v>44751.083333333336</c:v>
                </c:pt>
                <c:pt idx="4539">
                  <c:v>44751.125</c:v>
                </c:pt>
                <c:pt idx="4540">
                  <c:v>44751.166666666664</c:v>
                </c:pt>
                <c:pt idx="4541">
                  <c:v>44751.208333333336</c:v>
                </c:pt>
                <c:pt idx="4542">
                  <c:v>44751.25</c:v>
                </c:pt>
                <c:pt idx="4543">
                  <c:v>44751.291666666664</c:v>
                </c:pt>
                <c:pt idx="4544">
                  <c:v>44751.333333333336</c:v>
                </c:pt>
                <c:pt idx="4545">
                  <c:v>44751.375</c:v>
                </c:pt>
                <c:pt idx="4546">
                  <c:v>44751.416666666664</c:v>
                </c:pt>
                <c:pt idx="4547">
                  <c:v>44751.458333333336</c:v>
                </c:pt>
                <c:pt idx="4548">
                  <c:v>44751.5</c:v>
                </c:pt>
                <c:pt idx="4549">
                  <c:v>44751.541666666664</c:v>
                </c:pt>
                <c:pt idx="4550">
                  <c:v>44751.583333333336</c:v>
                </c:pt>
                <c:pt idx="4551">
                  <c:v>44751.625</c:v>
                </c:pt>
                <c:pt idx="4552">
                  <c:v>44751.666666666664</c:v>
                </c:pt>
                <c:pt idx="4553">
                  <c:v>44751.708333333336</c:v>
                </c:pt>
                <c:pt idx="4554">
                  <c:v>44751.75</c:v>
                </c:pt>
                <c:pt idx="4555">
                  <c:v>44751.791666666664</c:v>
                </c:pt>
                <c:pt idx="4556">
                  <c:v>44751.833333333336</c:v>
                </c:pt>
                <c:pt idx="4557">
                  <c:v>44751.875</c:v>
                </c:pt>
                <c:pt idx="4558">
                  <c:v>44751.916666666664</c:v>
                </c:pt>
                <c:pt idx="4559">
                  <c:v>44751.958333333336</c:v>
                </c:pt>
                <c:pt idx="4560">
                  <c:v>44752</c:v>
                </c:pt>
                <c:pt idx="4561">
                  <c:v>44752.041666666664</c:v>
                </c:pt>
                <c:pt idx="4562">
                  <c:v>44752.083333333336</c:v>
                </c:pt>
                <c:pt idx="4563">
                  <c:v>44752.125</c:v>
                </c:pt>
                <c:pt idx="4564">
                  <c:v>44752.166666666664</c:v>
                </c:pt>
                <c:pt idx="4565">
                  <c:v>44752.208333333336</c:v>
                </c:pt>
                <c:pt idx="4566">
                  <c:v>44752.25</c:v>
                </c:pt>
                <c:pt idx="4567">
                  <c:v>44752.291666666664</c:v>
                </c:pt>
                <c:pt idx="4568">
                  <c:v>44752.333333333336</c:v>
                </c:pt>
                <c:pt idx="4569">
                  <c:v>44752.375</c:v>
                </c:pt>
                <c:pt idx="4570">
                  <c:v>44752.416666666664</c:v>
                </c:pt>
                <c:pt idx="4571">
                  <c:v>44752.458333333336</c:v>
                </c:pt>
                <c:pt idx="4572">
                  <c:v>44752.5</c:v>
                </c:pt>
                <c:pt idx="4573">
                  <c:v>44752.541666666664</c:v>
                </c:pt>
                <c:pt idx="4574">
                  <c:v>44752.583333333336</c:v>
                </c:pt>
                <c:pt idx="4575">
                  <c:v>44752.625</c:v>
                </c:pt>
                <c:pt idx="4576">
                  <c:v>44752.666666666664</c:v>
                </c:pt>
                <c:pt idx="4577">
                  <c:v>44752.708333333336</c:v>
                </c:pt>
                <c:pt idx="4578">
                  <c:v>44752.75</c:v>
                </c:pt>
                <c:pt idx="4579">
                  <c:v>44752.791666666664</c:v>
                </c:pt>
                <c:pt idx="4580">
                  <c:v>44752.833333333336</c:v>
                </c:pt>
                <c:pt idx="4581">
                  <c:v>44752.875</c:v>
                </c:pt>
                <c:pt idx="4582">
                  <c:v>44752.916666666664</c:v>
                </c:pt>
                <c:pt idx="4583">
                  <c:v>44752.958333333336</c:v>
                </c:pt>
                <c:pt idx="4584">
                  <c:v>44753</c:v>
                </c:pt>
                <c:pt idx="4585">
                  <c:v>44753.041666666664</c:v>
                </c:pt>
                <c:pt idx="4586">
                  <c:v>44753.083333333336</c:v>
                </c:pt>
                <c:pt idx="4587">
                  <c:v>44753.125</c:v>
                </c:pt>
                <c:pt idx="4588">
                  <c:v>44753.166666666664</c:v>
                </c:pt>
                <c:pt idx="4589">
                  <c:v>44753.208333333336</c:v>
                </c:pt>
                <c:pt idx="4590">
                  <c:v>44753.25</c:v>
                </c:pt>
                <c:pt idx="4591">
                  <c:v>44753.291666666664</c:v>
                </c:pt>
                <c:pt idx="4592">
                  <c:v>44753.333333333336</c:v>
                </c:pt>
                <c:pt idx="4593">
                  <c:v>44753.375</c:v>
                </c:pt>
                <c:pt idx="4594">
                  <c:v>44753.416666666664</c:v>
                </c:pt>
                <c:pt idx="4595">
                  <c:v>44753.458333333336</c:v>
                </c:pt>
                <c:pt idx="4596">
                  <c:v>44753.5</c:v>
                </c:pt>
                <c:pt idx="4597">
                  <c:v>44753.541666666664</c:v>
                </c:pt>
                <c:pt idx="4598">
                  <c:v>44753.583333333336</c:v>
                </c:pt>
                <c:pt idx="4599">
                  <c:v>44753.625</c:v>
                </c:pt>
                <c:pt idx="4600">
                  <c:v>44753.666666666664</c:v>
                </c:pt>
                <c:pt idx="4601">
                  <c:v>44753.708333333336</c:v>
                </c:pt>
                <c:pt idx="4602">
                  <c:v>44753.75</c:v>
                </c:pt>
                <c:pt idx="4603">
                  <c:v>44753.791666666664</c:v>
                </c:pt>
                <c:pt idx="4604">
                  <c:v>44753.833333333336</c:v>
                </c:pt>
                <c:pt idx="4605">
                  <c:v>44753.875</c:v>
                </c:pt>
                <c:pt idx="4606">
                  <c:v>44753.916666666664</c:v>
                </c:pt>
                <c:pt idx="4607">
                  <c:v>44753.958333333336</c:v>
                </c:pt>
                <c:pt idx="4608">
                  <c:v>44754</c:v>
                </c:pt>
                <c:pt idx="4609">
                  <c:v>44754.041666666664</c:v>
                </c:pt>
                <c:pt idx="4610">
                  <c:v>44754.083333333336</c:v>
                </c:pt>
                <c:pt idx="4611">
                  <c:v>44754.125</c:v>
                </c:pt>
                <c:pt idx="4612">
                  <c:v>44754.166666666664</c:v>
                </c:pt>
                <c:pt idx="4613">
                  <c:v>44754.208333333336</c:v>
                </c:pt>
                <c:pt idx="4614">
                  <c:v>44754.25</c:v>
                </c:pt>
                <c:pt idx="4615">
                  <c:v>44754.291666666664</c:v>
                </c:pt>
                <c:pt idx="4616">
                  <c:v>44754.333333333336</c:v>
                </c:pt>
                <c:pt idx="4617">
                  <c:v>44754.375</c:v>
                </c:pt>
                <c:pt idx="4618">
                  <c:v>44754.416666666664</c:v>
                </c:pt>
                <c:pt idx="4619">
                  <c:v>44754.458333333336</c:v>
                </c:pt>
                <c:pt idx="4620">
                  <c:v>44754.5</c:v>
                </c:pt>
                <c:pt idx="4621">
                  <c:v>44754.541666666664</c:v>
                </c:pt>
                <c:pt idx="4622">
                  <c:v>44754.583333333336</c:v>
                </c:pt>
                <c:pt idx="4623">
                  <c:v>44754.625</c:v>
                </c:pt>
                <c:pt idx="4624">
                  <c:v>44754.666666666664</c:v>
                </c:pt>
                <c:pt idx="4625">
                  <c:v>44754.708333333336</c:v>
                </c:pt>
                <c:pt idx="4626">
                  <c:v>44754.75</c:v>
                </c:pt>
                <c:pt idx="4627">
                  <c:v>44754.791666666664</c:v>
                </c:pt>
                <c:pt idx="4628">
                  <c:v>44754.833333333336</c:v>
                </c:pt>
                <c:pt idx="4629">
                  <c:v>44754.875</c:v>
                </c:pt>
                <c:pt idx="4630">
                  <c:v>44754.916666666664</c:v>
                </c:pt>
                <c:pt idx="4631">
                  <c:v>44754.958333333336</c:v>
                </c:pt>
                <c:pt idx="4632">
                  <c:v>44755</c:v>
                </c:pt>
                <c:pt idx="4633">
                  <c:v>44755.041666666664</c:v>
                </c:pt>
                <c:pt idx="4634">
                  <c:v>44755.083333333336</c:v>
                </c:pt>
                <c:pt idx="4635">
                  <c:v>44755.125</c:v>
                </c:pt>
                <c:pt idx="4636">
                  <c:v>44755.166666666664</c:v>
                </c:pt>
                <c:pt idx="4637">
                  <c:v>44755.208333333336</c:v>
                </c:pt>
                <c:pt idx="4638">
                  <c:v>44755.25</c:v>
                </c:pt>
                <c:pt idx="4639">
                  <c:v>44755.291666666664</c:v>
                </c:pt>
                <c:pt idx="4640">
                  <c:v>44755.333333333336</c:v>
                </c:pt>
                <c:pt idx="4641">
                  <c:v>44755.375</c:v>
                </c:pt>
                <c:pt idx="4642">
                  <c:v>44755.416666666664</c:v>
                </c:pt>
                <c:pt idx="4643">
                  <c:v>44755.458333333336</c:v>
                </c:pt>
                <c:pt idx="4644">
                  <c:v>44755.5</c:v>
                </c:pt>
                <c:pt idx="4645">
                  <c:v>44755.541666666664</c:v>
                </c:pt>
                <c:pt idx="4646">
                  <c:v>44755.583333333336</c:v>
                </c:pt>
                <c:pt idx="4647">
                  <c:v>44755.625</c:v>
                </c:pt>
                <c:pt idx="4648">
                  <c:v>44755.666666666664</c:v>
                </c:pt>
                <c:pt idx="4649">
                  <c:v>44755.708333333336</c:v>
                </c:pt>
                <c:pt idx="4650">
                  <c:v>44755.75</c:v>
                </c:pt>
                <c:pt idx="4651">
                  <c:v>44755.791666666664</c:v>
                </c:pt>
                <c:pt idx="4652">
                  <c:v>44755.833333333336</c:v>
                </c:pt>
                <c:pt idx="4653">
                  <c:v>44755.875</c:v>
                </c:pt>
                <c:pt idx="4654">
                  <c:v>44755.916666666664</c:v>
                </c:pt>
                <c:pt idx="4655">
                  <c:v>44755.958333333336</c:v>
                </c:pt>
                <c:pt idx="4656">
                  <c:v>44756</c:v>
                </c:pt>
                <c:pt idx="4657">
                  <c:v>44756.041666666664</c:v>
                </c:pt>
                <c:pt idx="4658">
                  <c:v>44756.083333333336</c:v>
                </c:pt>
                <c:pt idx="4659">
                  <c:v>44756.125</c:v>
                </c:pt>
                <c:pt idx="4660">
                  <c:v>44756.166666666664</c:v>
                </c:pt>
                <c:pt idx="4661">
                  <c:v>44756.208333333336</c:v>
                </c:pt>
                <c:pt idx="4662">
                  <c:v>44756.25</c:v>
                </c:pt>
                <c:pt idx="4663">
                  <c:v>44756.291666666664</c:v>
                </c:pt>
                <c:pt idx="4664">
                  <c:v>44756.333333333336</c:v>
                </c:pt>
                <c:pt idx="4665">
                  <c:v>44756.375</c:v>
                </c:pt>
                <c:pt idx="4666">
                  <c:v>44756.416666666664</c:v>
                </c:pt>
                <c:pt idx="4667">
                  <c:v>44756.458333333336</c:v>
                </c:pt>
                <c:pt idx="4668">
                  <c:v>44756.5</c:v>
                </c:pt>
                <c:pt idx="4669">
                  <c:v>44756.541666666664</c:v>
                </c:pt>
                <c:pt idx="4670">
                  <c:v>44756.583333333336</c:v>
                </c:pt>
                <c:pt idx="4671">
                  <c:v>44756.625</c:v>
                </c:pt>
                <c:pt idx="4672">
                  <c:v>44756.666666666664</c:v>
                </c:pt>
                <c:pt idx="4673">
                  <c:v>44756.708333333336</c:v>
                </c:pt>
                <c:pt idx="4674">
                  <c:v>44756.75</c:v>
                </c:pt>
                <c:pt idx="4675">
                  <c:v>44756.791666666664</c:v>
                </c:pt>
                <c:pt idx="4676">
                  <c:v>44756.833333333336</c:v>
                </c:pt>
                <c:pt idx="4677">
                  <c:v>44756.875</c:v>
                </c:pt>
                <c:pt idx="4678">
                  <c:v>44756.916666666664</c:v>
                </c:pt>
                <c:pt idx="4679">
                  <c:v>44756.958333333336</c:v>
                </c:pt>
                <c:pt idx="4680">
                  <c:v>44757</c:v>
                </c:pt>
                <c:pt idx="4681">
                  <c:v>44757.041666666664</c:v>
                </c:pt>
                <c:pt idx="4682">
                  <c:v>44757.083333333336</c:v>
                </c:pt>
                <c:pt idx="4683">
                  <c:v>44757.125</c:v>
                </c:pt>
                <c:pt idx="4684">
                  <c:v>44757.166666666664</c:v>
                </c:pt>
                <c:pt idx="4685">
                  <c:v>44757.208333333336</c:v>
                </c:pt>
                <c:pt idx="4686">
                  <c:v>44757.25</c:v>
                </c:pt>
                <c:pt idx="4687">
                  <c:v>44757.291666666664</c:v>
                </c:pt>
                <c:pt idx="4688">
                  <c:v>44757.333333333336</c:v>
                </c:pt>
                <c:pt idx="4689">
                  <c:v>44757.375</c:v>
                </c:pt>
                <c:pt idx="4690">
                  <c:v>44757.416666666664</c:v>
                </c:pt>
                <c:pt idx="4691">
                  <c:v>44757.458333333336</c:v>
                </c:pt>
                <c:pt idx="4692">
                  <c:v>44757.5</c:v>
                </c:pt>
                <c:pt idx="4693">
                  <c:v>44757.541666666664</c:v>
                </c:pt>
                <c:pt idx="4694">
                  <c:v>44757.583333333336</c:v>
                </c:pt>
                <c:pt idx="4695">
                  <c:v>44757.625</c:v>
                </c:pt>
                <c:pt idx="4696">
                  <c:v>44757.666666666664</c:v>
                </c:pt>
                <c:pt idx="4697">
                  <c:v>44757.708333333336</c:v>
                </c:pt>
                <c:pt idx="4698">
                  <c:v>44757.75</c:v>
                </c:pt>
                <c:pt idx="4699">
                  <c:v>44757.791666666664</c:v>
                </c:pt>
                <c:pt idx="4700">
                  <c:v>44757.833333333336</c:v>
                </c:pt>
                <c:pt idx="4701">
                  <c:v>44757.875</c:v>
                </c:pt>
                <c:pt idx="4702">
                  <c:v>44757.916666666664</c:v>
                </c:pt>
                <c:pt idx="4703">
                  <c:v>44757.958333333336</c:v>
                </c:pt>
                <c:pt idx="4704">
                  <c:v>44758</c:v>
                </c:pt>
                <c:pt idx="4705">
                  <c:v>44758.041666666664</c:v>
                </c:pt>
                <c:pt idx="4706">
                  <c:v>44758.083333333336</c:v>
                </c:pt>
                <c:pt idx="4707">
                  <c:v>44758.125</c:v>
                </c:pt>
                <c:pt idx="4708">
                  <c:v>44758.166666666664</c:v>
                </c:pt>
                <c:pt idx="4709">
                  <c:v>44758.208333333336</c:v>
                </c:pt>
                <c:pt idx="4710">
                  <c:v>44758.25</c:v>
                </c:pt>
                <c:pt idx="4711">
                  <c:v>44758.291666666664</c:v>
                </c:pt>
                <c:pt idx="4712">
                  <c:v>44758.333333333336</c:v>
                </c:pt>
                <c:pt idx="4713">
                  <c:v>44758.375</c:v>
                </c:pt>
                <c:pt idx="4714">
                  <c:v>44758.416666666664</c:v>
                </c:pt>
                <c:pt idx="4715">
                  <c:v>44758.458333333336</c:v>
                </c:pt>
                <c:pt idx="4716">
                  <c:v>44758.5</c:v>
                </c:pt>
                <c:pt idx="4717">
                  <c:v>44758.541666666664</c:v>
                </c:pt>
                <c:pt idx="4718">
                  <c:v>44758.583333333336</c:v>
                </c:pt>
                <c:pt idx="4719">
                  <c:v>44758.625</c:v>
                </c:pt>
                <c:pt idx="4720">
                  <c:v>44758.666666666664</c:v>
                </c:pt>
                <c:pt idx="4721">
                  <c:v>44758.708333333336</c:v>
                </c:pt>
                <c:pt idx="4722">
                  <c:v>44758.75</c:v>
                </c:pt>
                <c:pt idx="4723">
                  <c:v>44758.791666666664</c:v>
                </c:pt>
                <c:pt idx="4724">
                  <c:v>44758.833333333336</c:v>
                </c:pt>
                <c:pt idx="4725">
                  <c:v>44758.875</c:v>
                </c:pt>
                <c:pt idx="4726">
                  <c:v>44758.916666666664</c:v>
                </c:pt>
                <c:pt idx="4727">
                  <c:v>44758.958333333336</c:v>
                </c:pt>
                <c:pt idx="4728">
                  <c:v>44759</c:v>
                </c:pt>
                <c:pt idx="4729">
                  <c:v>44759.041666666664</c:v>
                </c:pt>
                <c:pt idx="4730">
                  <c:v>44759.083333333336</c:v>
                </c:pt>
                <c:pt idx="4731">
                  <c:v>44759.125</c:v>
                </c:pt>
                <c:pt idx="4732">
                  <c:v>44759.166666666664</c:v>
                </c:pt>
                <c:pt idx="4733">
                  <c:v>44759.208333333336</c:v>
                </c:pt>
                <c:pt idx="4734">
                  <c:v>44759.25</c:v>
                </c:pt>
                <c:pt idx="4735">
                  <c:v>44759.291666666664</c:v>
                </c:pt>
                <c:pt idx="4736">
                  <c:v>44759.333333333336</c:v>
                </c:pt>
                <c:pt idx="4737">
                  <c:v>44759.375</c:v>
                </c:pt>
                <c:pt idx="4738">
                  <c:v>44759.416666666664</c:v>
                </c:pt>
                <c:pt idx="4739">
                  <c:v>44759.458333333336</c:v>
                </c:pt>
                <c:pt idx="4740">
                  <c:v>44759.5</c:v>
                </c:pt>
                <c:pt idx="4741">
                  <c:v>44759.541666666664</c:v>
                </c:pt>
                <c:pt idx="4742">
                  <c:v>44759.583333333336</c:v>
                </c:pt>
                <c:pt idx="4743">
                  <c:v>44759.625</c:v>
                </c:pt>
                <c:pt idx="4744">
                  <c:v>44759.666666666664</c:v>
                </c:pt>
                <c:pt idx="4745">
                  <c:v>44759.708333333336</c:v>
                </c:pt>
                <c:pt idx="4746">
                  <c:v>44759.75</c:v>
                </c:pt>
                <c:pt idx="4747">
                  <c:v>44759.791666666664</c:v>
                </c:pt>
                <c:pt idx="4748">
                  <c:v>44759.833333333336</c:v>
                </c:pt>
                <c:pt idx="4749">
                  <c:v>44759.875</c:v>
                </c:pt>
                <c:pt idx="4750">
                  <c:v>44759.916666666664</c:v>
                </c:pt>
                <c:pt idx="4751">
                  <c:v>44759.958333333336</c:v>
                </c:pt>
                <c:pt idx="4752">
                  <c:v>44760</c:v>
                </c:pt>
                <c:pt idx="4753">
                  <c:v>44760.041666666664</c:v>
                </c:pt>
                <c:pt idx="4754">
                  <c:v>44760.083333333336</c:v>
                </c:pt>
                <c:pt idx="4755">
                  <c:v>44760.125</c:v>
                </c:pt>
                <c:pt idx="4756">
                  <c:v>44760.166666666664</c:v>
                </c:pt>
                <c:pt idx="4757">
                  <c:v>44760.208333333336</c:v>
                </c:pt>
                <c:pt idx="4758">
                  <c:v>44760.25</c:v>
                </c:pt>
                <c:pt idx="4759">
                  <c:v>44760.291666666664</c:v>
                </c:pt>
                <c:pt idx="4760">
                  <c:v>44760.333333333336</c:v>
                </c:pt>
                <c:pt idx="4761">
                  <c:v>44760.375</c:v>
                </c:pt>
                <c:pt idx="4762">
                  <c:v>44760.416666666664</c:v>
                </c:pt>
                <c:pt idx="4763">
                  <c:v>44760.458333333336</c:v>
                </c:pt>
                <c:pt idx="4764">
                  <c:v>44760.5</c:v>
                </c:pt>
                <c:pt idx="4765">
                  <c:v>44760.541666666664</c:v>
                </c:pt>
                <c:pt idx="4766">
                  <c:v>44760.583333333336</c:v>
                </c:pt>
                <c:pt idx="4767">
                  <c:v>44760.625</c:v>
                </c:pt>
                <c:pt idx="4768">
                  <c:v>44760.666666666664</c:v>
                </c:pt>
                <c:pt idx="4769">
                  <c:v>44760.708333333336</c:v>
                </c:pt>
                <c:pt idx="4770">
                  <c:v>44760.75</c:v>
                </c:pt>
                <c:pt idx="4771">
                  <c:v>44760.791666666664</c:v>
                </c:pt>
                <c:pt idx="4772">
                  <c:v>44760.833333333336</c:v>
                </c:pt>
                <c:pt idx="4773">
                  <c:v>44760.875</c:v>
                </c:pt>
                <c:pt idx="4774">
                  <c:v>44760.916666666664</c:v>
                </c:pt>
                <c:pt idx="4775">
                  <c:v>44760.958333333336</c:v>
                </c:pt>
                <c:pt idx="4776">
                  <c:v>44761</c:v>
                </c:pt>
                <c:pt idx="4777">
                  <c:v>44761.041666666664</c:v>
                </c:pt>
                <c:pt idx="4778">
                  <c:v>44761.083333333336</c:v>
                </c:pt>
                <c:pt idx="4779">
                  <c:v>44761.125</c:v>
                </c:pt>
                <c:pt idx="4780">
                  <c:v>44761.166666666664</c:v>
                </c:pt>
                <c:pt idx="4781">
                  <c:v>44761.208333333336</c:v>
                </c:pt>
                <c:pt idx="4782">
                  <c:v>44761.25</c:v>
                </c:pt>
                <c:pt idx="4783">
                  <c:v>44761.291666666664</c:v>
                </c:pt>
                <c:pt idx="4784">
                  <c:v>44761.333333333336</c:v>
                </c:pt>
                <c:pt idx="4785">
                  <c:v>44761.375</c:v>
                </c:pt>
                <c:pt idx="4786">
                  <c:v>44761.416666666664</c:v>
                </c:pt>
                <c:pt idx="4787">
                  <c:v>44761.458333333336</c:v>
                </c:pt>
                <c:pt idx="4788">
                  <c:v>44761.5</c:v>
                </c:pt>
                <c:pt idx="4789">
                  <c:v>44761.541666666664</c:v>
                </c:pt>
                <c:pt idx="4790">
                  <c:v>44761.583333333336</c:v>
                </c:pt>
                <c:pt idx="4791">
                  <c:v>44761.625</c:v>
                </c:pt>
                <c:pt idx="4792">
                  <c:v>44761.666666666664</c:v>
                </c:pt>
                <c:pt idx="4793">
                  <c:v>44761.708333333336</c:v>
                </c:pt>
                <c:pt idx="4794">
                  <c:v>44761.75</c:v>
                </c:pt>
                <c:pt idx="4795">
                  <c:v>44761.791666666664</c:v>
                </c:pt>
                <c:pt idx="4796">
                  <c:v>44761.833333333336</c:v>
                </c:pt>
                <c:pt idx="4797">
                  <c:v>44761.875</c:v>
                </c:pt>
                <c:pt idx="4798">
                  <c:v>44761.916666666664</c:v>
                </c:pt>
                <c:pt idx="4799">
                  <c:v>44761.958333333336</c:v>
                </c:pt>
                <c:pt idx="4800">
                  <c:v>44762</c:v>
                </c:pt>
                <c:pt idx="4801">
                  <c:v>44762.041666666664</c:v>
                </c:pt>
                <c:pt idx="4802">
                  <c:v>44762.083333333336</c:v>
                </c:pt>
                <c:pt idx="4803">
                  <c:v>44762.125</c:v>
                </c:pt>
                <c:pt idx="4804">
                  <c:v>44762.166666666664</c:v>
                </c:pt>
                <c:pt idx="4805">
                  <c:v>44762.208333333336</c:v>
                </c:pt>
                <c:pt idx="4806">
                  <c:v>44762.25</c:v>
                </c:pt>
                <c:pt idx="4807">
                  <c:v>44762.291666666664</c:v>
                </c:pt>
                <c:pt idx="4808">
                  <c:v>44762.333333333336</c:v>
                </c:pt>
                <c:pt idx="4809">
                  <c:v>44762.375</c:v>
                </c:pt>
                <c:pt idx="4810">
                  <c:v>44762.416666666664</c:v>
                </c:pt>
                <c:pt idx="4811">
                  <c:v>44762.458333333336</c:v>
                </c:pt>
                <c:pt idx="4812">
                  <c:v>44762.5</c:v>
                </c:pt>
                <c:pt idx="4813">
                  <c:v>44762.541666666664</c:v>
                </c:pt>
                <c:pt idx="4814">
                  <c:v>44762.583333333336</c:v>
                </c:pt>
                <c:pt idx="4815">
                  <c:v>44762.625</c:v>
                </c:pt>
                <c:pt idx="4816">
                  <c:v>44762.666666666664</c:v>
                </c:pt>
                <c:pt idx="4817">
                  <c:v>44762.708333333336</c:v>
                </c:pt>
                <c:pt idx="4818">
                  <c:v>44762.75</c:v>
                </c:pt>
                <c:pt idx="4819">
                  <c:v>44762.791666666664</c:v>
                </c:pt>
                <c:pt idx="4820">
                  <c:v>44762.833333333336</c:v>
                </c:pt>
                <c:pt idx="4821">
                  <c:v>44762.875</c:v>
                </c:pt>
                <c:pt idx="4822">
                  <c:v>44762.916666666664</c:v>
                </c:pt>
                <c:pt idx="4823">
                  <c:v>44762.958333333336</c:v>
                </c:pt>
                <c:pt idx="4824">
                  <c:v>44763</c:v>
                </c:pt>
                <c:pt idx="4825">
                  <c:v>44763.041666666664</c:v>
                </c:pt>
                <c:pt idx="4826">
                  <c:v>44763.083333333336</c:v>
                </c:pt>
                <c:pt idx="4827">
                  <c:v>44763.125</c:v>
                </c:pt>
                <c:pt idx="4828">
                  <c:v>44763.166666666664</c:v>
                </c:pt>
                <c:pt idx="4829">
                  <c:v>44763.208333333336</c:v>
                </c:pt>
                <c:pt idx="4830">
                  <c:v>44763.25</c:v>
                </c:pt>
                <c:pt idx="4831">
                  <c:v>44763.291666666664</c:v>
                </c:pt>
                <c:pt idx="4832">
                  <c:v>44763.333333333336</c:v>
                </c:pt>
                <c:pt idx="4833">
                  <c:v>44763.375</c:v>
                </c:pt>
                <c:pt idx="4834">
                  <c:v>44763.416666666664</c:v>
                </c:pt>
                <c:pt idx="4835">
                  <c:v>44763.458333333336</c:v>
                </c:pt>
                <c:pt idx="4836">
                  <c:v>44763.5</c:v>
                </c:pt>
                <c:pt idx="4837">
                  <c:v>44763.541666666664</c:v>
                </c:pt>
                <c:pt idx="4838">
                  <c:v>44763.583333333336</c:v>
                </c:pt>
                <c:pt idx="4839">
                  <c:v>44763.625</c:v>
                </c:pt>
                <c:pt idx="4840">
                  <c:v>44763.666666666664</c:v>
                </c:pt>
                <c:pt idx="4841">
                  <c:v>44763.708333333336</c:v>
                </c:pt>
                <c:pt idx="4842">
                  <c:v>44763.75</c:v>
                </c:pt>
                <c:pt idx="4843">
                  <c:v>44763.791666666664</c:v>
                </c:pt>
                <c:pt idx="4844">
                  <c:v>44763.833333333336</c:v>
                </c:pt>
                <c:pt idx="4845">
                  <c:v>44763.875</c:v>
                </c:pt>
                <c:pt idx="4846">
                  <c:v>44763.916666666664</c:v>
                </c:pt>
                <c:pt idx="4847">
                  <c:v>44763.958333333336</c:v>
                </c:pt>
                <c:pt idx="4848">
                  <c:v>44764</c:v>
                </c:pt>
                <c:pt idx="4849">
                  <c:v>44764.041666666664</c:v>
                </c:pt>
                <c:pt idx="4850">
                  <c:v>44764.083333333336</c:v>
                </c:pt>
                <c:pt idx="4851">
                  <c:v>44764.125</c:v>
                </c:pt>
                <c:pt idx="4852">
                  <c:v>44764.166666666664</c:v>
                </c:pt>
                <c:pt idx="4853">
                  <c:v>44764.208333333336</c:v>
                </c:pt>
                <c:pt idx="4854">
                  <c:v>44764.25</c:v>
                </c:pt>
                <c:pt idx="4855">
                  <c:v>44764.291666666664</c:v>
                </c:pt>
                <c:pt idx="4856">
                  <c:v>44764.333333333336</c:v>
                </c:pt>
                <c:pt idx="4857">
                  <c:v>44764.375</c:v>
                </c:pt>
                <c:pt idx="4858">
                  <c:v>44764.416666666664</c:v>
                </c:pt>
                <c:pt idx="4859">
                  <c:v>44764.458333333336</c:v>
                </c:pt>
                <c:pt idx="4860">
                  <c:v>44764.5</c:v>
                </c:pt>
                <c:pt idx="4861">
                  <c:v>44764.541666666664</c:v>
                </c:pt>
                <c:pt idx="4862">
                  <c:v>44764.583333333336</c:v>
                </c:pt>
                <c:pt idx="4863">
                  <c:v>44764.625</c:v>
                </c:pt>
                <c:pt idx="4864">
                  <c:v>44764.666666666664</c:v>
                </c:pt>
                <c:pt idx="4865">
                  <c:v>44764.708333333336</c:v>
                </c:pt>
                <c:pt idx="4866">
                  <c:v>44764.75</c:v>
                </c:pt>
                <c:pt idx="4867">
                  <c:v>44764.791666666664</c:v>
                </c:pt>
                <c:pt idx="4868">
                  <c:v>44764.833333333336</c:v>
                </c:pt>
                <c:pt idx="4869">
                  <c:v>44764.875</c:v>
                </c:pt>
                <c:pt idx="4870">
                  <c:v>44764.916666666664</c:v>
                </c:pt>
                <c:pt idx="4871">
                  <c:v>44764.958333333336</c:v>
                </c:pt>
                <c:pt idx="4872">
                  <c:v>44765</c:v>
                </c:pt>
                <c:pt idx="4873">
                  <c:v>44765.041666666664</c:v>
                </c:pt>
                <c:pt idx="4874">
                  <c:v>44765.083333333336</c:v>
                </c:pt>
                <c:pt idx="4875">
                  <c:v>44765.125</c:v>
                </c:pt>
                <c:pt idx="4876">
                  <c:v>44765.166666666664</c:v>
                </c:pt>
                <c:pt idx="4877">
                  <c:v>44765.208333333336</c:v>
                </c:pt>
                <c:pt idx="4878">
                  <c:v>44765.25</c:v>
                </c:pt>
                <c:pt idx="4879">
                  <c:v>44765.291666666664</c:v>
                </c:pt>
                <c:pt idx="4880">
                  <c:v>44765.333333333336</c:v>
                </c:pt>
                <c:pt idx="4881">
                  <c:v>44765.375</c:v>
                </c:pt>
                <c:pt idx="4882">
                  <c:v>44765.416666666664</c:v>
                </c:pt>
                <c:pt idx="4883">
                  <c:v>44765.458333333336</c:v>
                </c:pt>
                <c:pt idx="4884">
                  <c:v>44765.5</c:v>
                </c:pt>
                <c:pt idx="4885">
                  <c:v>44765.541666666664</c:v>
                </c:pt>
                <c:pt idx="4886">
                  <c:v>44765.583333333336</c:v>
                </c:pt>
                <c:pt idx="4887">
                  <c:v>44765.625</c:v>
                </c:pt>
                <c:pt idx="4888">
                  <c:v>44765.666666666664</c:v>
                </c:pt>
                <c:pt idx="4889">
                  <c:v>44765.708333333336</c:v>
                </c:pt>
                <c:pt idx="4890">
                  <c:v>44765.75</c:v>
                </c:pt>
                <c:pt idx="4891">
                  <c:v>44765.791666666664</c:v>
                </c:pt>
                <c:pt idx="4892">
                  <c:v>44765.833333333336</c:v>
                </c:pt>
                <c:pt idx="4893">
                  <c:v>44765.875</c:v>
                </c:pt>
                <c:pt idx="4894">
                  <c:v>44765.916666666664</c:v>
                </c:pt>
                <c:pt idx="4895">
                  <c:v>44765.958333333336</c:v>
                </c:pt>
                <c:pt idx="4896">
                  <c:v>44766</c:v>
                </c:pt>
                <c:pt idx="4897">
                  <c:v>44766.041666666664</c:v>
                </c:pt>
                <c:pt idx="4898">
                  <c:v>44766.083333333336</c:v>
                </c:pt>
                <c:pt idx="4899">
                  <c:v>44766.125</c:v>
                </c:pt>
                <c:pt idx="4900">
                  <c:v>44766.166666666664</c:v>
                </c:pt>
                <c:pt idx="4901">
                  <c:v>44766.208333333336</c:v>
                </c:pt>
                <c:pt idx="4902">
                  <c:v>44766.25</c:v>
                </c:pt>
                <c:pt idx="4903">
                  <c:v>44766.291666666664</c:v>
                </c:pt>
                <c:pt idx="4904">
                  <c:v>44766.333333333336</c:v>
                </c:pt>
                <c:pt idx="4905">
                  <c:v>44766.375</c:v>
                </c:pt>
                <c:pt idx="4906">
                  <c:v>44766.416666666664</c:v>
                </c:pt>
                <c:pt idx="4907">
                  <c:v>44766.458333333336</c:v>
                </c:pt>
                <c:pt idx="4908">
                  <c:v>44766.5</c:v>
                </c:pt>
                <c:pt idx="4909">
                  <c:v>44766.541666666664</c:v>
                </c:pt>
                <c:pt idx="4910">
                  <c:v>44766.583333333336</c:v>
                </c:pt>
                <c:pt idx="4911">
                  <c:v>44766.625</c:v>
                </c:pt>
                <c:pt idx="4912">
                  <c:v>44766.666666666664</c:v>
                </c:pt>
                <c:pt idx="4913">
                  <c:v>44766.708333333336</c:v>
                </c:pt>
                <c:pt idx="4914">
                  <c:v>44766.75</c:v>
                </c:pt>
                <c:pt idx="4915">
                  <c:v>44766.791666666664</c:v>
                </c:pt>
                <c:pt idx="4916">
                  <c:v>44766.833333333336</c:v>
                </c:pt>
                <c:pt idx="4917">
                  <c:v>44766.875</c:v>
                </c:pt>
                <c:pt idx="4918">
                  <c:v>44766.916666666664</c:v>
                </c:pt>
                <c:pt idx="4919">
                  <c:v>44766.958333333336</c:v>
                </c:pt>
                <c:pt idx="4920">
                  <c:v>44767</c:v>
                </c:pt>
                <c:pt idx="4921">
                  <c:v>44767.041666666664</c:v>
                </c:pt>
                <c:pt idx="4922">
                  <c:v>44767.083333333336</c:v>
                </c:pt>
                <c:pt idx="4923">
                  <c:v>44767.125</c:v>
                </c:pt>
                <c:pt idx="4924">
                  <c:v>44767.166666666664</c:v>
                </c:pt>
                <c:pt idx="4925">
                  <c:v>44767.208333333336</c:v>
                </c:pt>
                <c:pt idx="4926">
                  <c:v>44767.25</c:v>
                </c:pt>
                <c:pt idx="4927">
                  <c:v>44767.291666666664</c:v>
                </c:pt>
                <c:pt idx="4928">
                  <c:v>44767.333333333336</c:v>
                </c:pt>
                <c:pt idx="4929">
                  <c:v>44767.375</c:v>
                </c:pt>
                <c:pt idx="4930">
                  <c:v>44767.416666666664</c:v>
                </c:pt>
                <c:pt idx="4931">
                  <c:v>44767.458333333336</c:v>
                </c:pt>
                <c:pt idx="4932">
                  <c:v>44767.5</c:v>
                </c:pt>
                <c:pt idx="4933">
                  <c:v>44767.541666666664</c:v>
                </c:pt>
                <c:pt idx="4934">
                  <c:v>44767.583333333336</c:v>
                </c:pt>
                <c:pt idx="4935">
                  <c:v>44767.625</c:v>
                </c:pt>
                <c:pt idx="4936">
                  <c:v>44767.666666666664</c:v>
                </c:pt>
                <c:pt idx="4937">
                  <c:v>44767.708333333336</c:v>
                </c:pt>
                <c:pt idx="4938">
                  <c:v>44767.75</c:v>
                </c:pt>
                <c:pt idx="4939">
                  <c:v>44767.791666666664</c:v>
                </c:pt>
                <c:pt idx="4940">
                  <c:v>44767.833333333336</c:v>
                </c:pt>
                <c:pt idx="4941">
                  <c:v>44767.875</c:v>
                </c:pt>
                <c:pt idx="4942">
                  <c:v>44767.916666666664</c:v>
                </c:pt>
                <c:pt idx="4943">
                  <c:v>44767.958333333336</c:v>
                </c:pt>
                <c:pt idx="4944">
                  <c:v>44768</c:v>
                </c:pt>
                <c:pt idx="4945">
                  <c:v>44768.041666666664</c:v>
                </c:pt>
                <c:pt idx="4946">
                  <c:v>44768.083333333336</c:v>
                </c:pt>
                <c:pt idx="4947">
                  <c:v>44768.125</c:v>
                </c:pt>
                <c:pt idx="4948">
                  <c:v>44768.166666666664</c:v>
                </c:pt>
                <c:pt idx="4949">
                  <c:v>44768.208333333336</c:v>
                </c:pt>
                <c:pt idx="4950">
                  <c:v>44768.25</c:v>
                </c:pt>
                <c:pt idx="4951">
                  <c:v>44768.291666666664</c:v>
                </c:pt>
                <c:pt idx="4952">
                  <c:v>44768.333333333336</c:v>
                </c:pt>
                <c:pt idx="4953">
                  <c:v>44768.375</c:v>
                </c:pt>
                <c:pt idx="4954">
                  <c:v>44768.416666666664</c:v>
                </c:pt>
                <c:pt idx="4955">
                  <c:v>44768.458333333336</c:v>
                </c:pt>
                <c:pt idx="4956">
                  <c:v>44768.5</c:v>
                </c:pt>
                <c:pt idx="4957">
                  <c:v>44768.541666666664</c:v>
                </c:pt>
                <c:pt idx="4958">
                  <c:v>44768.583333333336</c:v>
                </c:pt>
                <c:pt idx="4959">
                  <c:v>44768.625</c:v>
                </c:pt>
                <c:pt idx="4960">
                  <c:v>44768.666666666664</c:v>
                </c:pt>
                <c:pt idx="4961">
                  <c:v>44768.708333333336</c:v>
                </c:pt>
                <c:pt idx="4962">
                  <c:v>44768.75</c:v>
                </c:pt>
                <c:pt idx="4963">
                  <c:v>44768.791666666664</c:v>
                </c:pt>
                <c:pt idx="4964">
                  <c:v>44768.833333333336</c:v>
                </c:pt>
                <c:pt idx="4965">
                  <c:v>44768.875</c:v>
                </c:pt>
                <c:pt idx="4966">
                  <c:v>44768.916666666664</c:v>
                </c:pt>
                <c:pt idx="4967">
                  <c:v>44768.958333333336</c:v>
                </c:pt>
                <c:pt idx="4968">
                  <c:v>44769</c:v>
                </c:pt>
                <c:pt idx="4969">
                  <c:v>44769.041666666664</c:v>
                </c:pt>
                <c:pt idx="4970">
                  <c:v>44769.083333333336</c:v>
                </c:pt>
                <c:pt idx="4971">
                  <c:v>44769.125</c:v>
                </c:pt>
                <c:pt idx="4972">
                  <c:v>44769.166666666664</c:v>
                </c:pt>
                <c:pt idx="4973">
                  <c:v>44769.208333333336</c:v>
                </c:pt>
                <c:pt idx="4974">
                  <c:v>44769.25</c:v>
                </c:pt>
                <c:pt idx="4975">
                  <c:v>44769.291666666664</c:v>
                </c:pt>
                <c:pt idx="4976">
                  <c:v>44769.333333333336</c:v>
                </c:pt>
                <c:pt idx="4977">
                  <c:v>44769.375</c:v>
                </c:pt>
                <c:pt idx="4978">
                  <c:v>44769.416666666664</c:v>
                </c:pt>
                <c:pt idx="4979">
                  <c:v>44769.458333333336</c:v>
                </c:pt>
                <c:pt idx="4980">
                  <c:v>44769.5</c:v>
                </c:pt>
                <c:pt idx="4981">
                  <c:v>44769.541666666664</c:v>
                </c:pt>
                <c:pt idx="4982">
                  <c:v>44769.583333333336</c:v>
                </c:pt>
                <c:pt idx="4983">
                  <c:v>44769.625</c:v>
                </c:pt>
                <c:pt idx="4984">
                  <c:v>44769.666666666664</c:v>
                </c:pt>
                <c:pt idx="4985">
                  <c:v>44769.708333333336</c:v>
                </c:pt>
                <c:pt idx="4986">
                  <c:v>44769.75</c:v>
                </c:pt>
                <c:pt idx="4987">
                  <c:v>44769.791666666664</c:v>
                </c:pt>
                <c:pt idx="4988">
                  <c:v>44769.833333333336</c:v>
                </c:pt>
                <c:pt idx="4989">
                  <c:v>44769.875</c:v>
                </c:pt>
                <c:pt idx="4990">
                  <c:v>44769.916666666664</c:v>
                </c:pt>
                <c:pt idx="4991">
                  <c:v>44769.958333333336</c:v>
                </c:pt>
                <c:pt idx="4992">
                  <c:v>44770</c:v>
                </c:pt>
                <c:pt idx="4993">
                  <c:v>44770.041666666664</c:v>
                </c:pt>
                <c:pt idx="4994">
                  <c:v>44770.083333333336</c:v>
                </c:pt>
                <c:pt idx="4995">
                  <c:v>44770.125</c:v>
                </c:pt>
                <c:pt idx="4996">
                  <c:v>44770.166666666664</c:v>
                </c:pt>
                <c:pt idx="4997">
                  <c:v>44770.208333333336</c:v>
                </c:pt>
                <c:pt idx="4998">
                  <c:v>44770.25</c:v>
                </c:pt>
                <c:pt idx="4999">
                  <c:v>44770.291666666664</c:v>
                </c:pt>
                <c:pt idx="5000">
                  <c:v>44770.333333333336</c:v>
                </c:pt>
                <c:pt idx="5001">
                  <c:v>44770.375</c:v>
                </c:pt>
                <c:pt idx="5002">
                  <c:v>44770.416666666664</c:v>
                </c:pt>
                <c:pt idx="5003">
                  <c:v>44770.458333333336</c:v>
                </c:pt>
                <c:pt idx="5004">
                  <c:v>44770.5</c:v>
                </c:pt>
                <c:pt idx="5005">
                  <c:v>44770.541666666664</c:v>
                </c:pt>
                <c:pt idx="5006">
                  <c:v>44770.583333333336</c:v>
                </c:pt>
                <c:pt idx="5007">
                  <c:v>44770.625</c:v>
                </c:pt>
                <c:pt idx="5008">
                  <c:v>44770.666666666664</c:v>
                </c:pt>
                <c:pt idx="5009">
                  <c:v>44770.708333333336</c:v>
                </c:pt>
                <c:pt idx="5010">
                  <c:v>44770.75</c:v>
                </c:pt>
                <c:pt idx="5011">
                  <c:v>44770.791666666664</c:v>
                </c:pt>
                <c:pt idx="5012">
                  <c:v>44770.833333333336</c:v>
                </c:pt>
                <c:pt idx="5013">
                  <c:v>44770.875</c:v>
                </c:pt>
                <c:pt idx="5014">
                  <c:v>44770.916666666664</c:v>
                </c:pt>
                <c:pt idx="5015">
                  <c:v>44770.958333333336</c:v>
                </c:pt>
                <c:pt idx="5016">
                  <c:v>44771</c:v>
                </c:pt>
                <c:pt idx="5017">
                  <c:v>44771.041666666664</c:v>
                </c:pt>
                <c:pt idx="5018">
                  <c:v>44771.083333333336</c:v>
                </c:pt>
                <c:pt idx="5019">
                  <c:v>44771.125</c:v>
                </c:pt>
                <c:pt idx="5020">
                  <c:v>44771.166666666664</c:v>
                </c:pt>
                <c:pt idx="5021">
                  <c:v>44771.208333333336</c:v>
                </c:pt>
                <c:pt idx="5022">
                  <c:v>44771.25</c:v>
                </c:pt>
                <c:pt idx="5023">
                  <c:v>44771.291666666664</c:v>
                </c:pt>
                <c:pt idx="5024">
                  <c:v>44771.333333333336</c:v>
                </c:pt>
                <c:pt idx="5025">
                  <c:v>44771.375</c:v>
                </c:pt>
                <c:pt idx="5026">
                  <c:v>44771.416666666664</c:v>
                </c:pt>
                <c:pt idx="5027">
                  <c:v>44771.458333333336</c:v>
                </c:pt>
                <c:pt idx="5028">
                  <c:v>44771.5</c:v>
                </c:pt>
                <c:pt idx="5029">
                  <c:v>44771.541666666664</c:v>
                </c:pt>
                <c:pt idx="5030">
                  <c:v>44771.583333333336</c:v>
                </c:pt>
                <c:pt idx="5031">
                  <c:v>44771.625</c:v>
                </c:pt>
                <c:pt idx="5032">
                  <c:v>44771.666666666664</c:v>
                </c:pt>
                <c:pt idx="5033">
                  <c:v>44771.708333333336</c:v>
                </c:pt>
                <c:pt idx="5034">
                  <c:v>44771.75</c:v>
                </c:pt>
                <c:pt idx="5035">
                  <c:v>44771.791666666664</c:v>
                </c:pt>
                <c:pt idx="5036">
                  <c:v>44771.833333333336</c:v>
                </c:pt>
                <c:pt idx="5037">
                  <c:v>44771.875</c:v>
                </c:pt>
                <c:pt idx="5038">
                  <c:v>44771.916666666664</c:v>
                </c:pt>
                <c:pt idx="5039">
                  <c:v>44771.958333333336</c:v>
                </c:pt>
                <c:pt idx="5040">
                  <c:v>44772</c:v>
                </c:pt>
                <c:pt idx="5041">
                  <c:v>44772.041666666664</c:v>
                </c:pt>
                <c:pt idx="5042">
                  <c:v>44772.083333333336</c:v>
                </c:pt>
                <c:pt idx="5043">
                  <c:v>44772.125</c:v>
                </c:pt>
                <c:pt idx="5044">
                  <c:v>44772.166666666664</c:v>
                </c:pt>
                <c:pt idx="5045">
                  <c:v>44772.208333333336</c:v>
                </c:pt>
                <c:pt idx="5046">
                  <c:v>44772.25</c:v>
                </c:pt>
                <c:pt idx="5047">
                  <c:v>44772.291666666664</c:v>
                </c:pt>
                <c:pt idx="5048">
                  <c:v>44772.333333333336</c:v>
                </c:pt>
                <c:pt idx="5049">
                  <c:v>44772.375</c:v>
                </c:pt>
                <c:pt idx="5050">
                  <c:v>44772.416666666664</c:v>
                </c:pt>
                <c:pt idx="5051">
                  <c:v>44772.458333333336</c:v>
                </c:pt>
                <c:pt idx="5052">
                  <c:v>44772.5</c:v>
                </c:pt>
                <c:pt idx="5053">
                  <c:v>44772.541666666664</c:v>
                </c:pt>
                <c:pt idx="5054">
                  <c:v>44772.583333333336</c:v>
                </c:pt>
                <c:pt idx="5055">
                  <c:v>44772.625</c:v>
                </c:pt>
                <c:pt idx="5056">
                  <c:v>44772.666666666664</c:v>
                </c:pt>
                <c:pt idx="5057">
                  <c:v>44772.708333333336</c:v>
                </c:pt>
                <c:pt idx="5058">
                  <c:v>44772.75</c:v>
                </c:pt>
                <c:pt idx="5059">
                  <c:v>44772.791666666664</c:v>
                </c:pt>
                <c:pt idx="5060">
                  <c:v>44772.833333333336</c:v>
                </c:pt>
                <c:pt idx="5061">
                  <c:v>44772.875</c:v>
                </c:pt>
                <c:pt idx="5062">
                  <c:v>44772.916666666664</c:v>
                </c:pt>
                <c:pt idx="5063">
                  <c:v>44772.958333333336</c:v>
                </c:pt>
                <c:pt idx="5064">
                  <c:v>44773</c:v>
                </c:pt>
                <c:pt idx="5065">
                  <c:v>44773.041666666664</c:v>
                </c:pt>
                <c:pt idx="5066">
                  <c:v>44773.083333333336</c:v>
                </c:pt>
                <c:pt idx="5067">
                  <c:v>44773.125</c:v>
                </c:pt>
                <c:pt idx="5068">
                  <c:v>44773.166666666664</c:v>
                </c:pt>
                <c:pt idx="5069">
                  <c:v>44773.208333333336</c:v>
                </c:pt>
                <c:pt idx="5070">
                  <c:v>44773.25</c:v>
                </c:pt>
                <c:pt idx="5071">
                  <c:v>44773.291666666664</c:v>
                </c:pt>
                <c:pt idx="5072">
                  <c:v>44773.333333333336</c:v>
                </c:pt>
                <c:pt idx="5073">
                  <c:v>44773.375</c:v>
                </c:pt>
                <c:pt idx="5074">
                  <c:v>44773.416666666664</c:v>
                </c:pt>
                <c:pt idx="5075">
                  <c:v>44773.458333333336</c:v>
                </c:pt>
                <c:pt idx="5076">
                  <c:v>44773.5</c:v>
                </c:pt>
                <c:pt idx="5077">
                  <c:v>44773.541666666664</c:v>
                </c:pt>
                <c:pt idx="5078">
                  <c:v>44773.583333333336</c:v>
                </c:pt>
                <c:pt idx="5079">
                  <c:v>44773.625</c:v>
                </c:pt>
                <c:pt idx="5080">
                  <c:v>44773.666666666664</c:v>
                </c:pt>
                <c:pt idx="5081">
                  <c:v>44773.708333333336</c:v>
                </c:pt>
                <c:pt idx="5082">
                  <c:v>44773.75</c:v>
                </c:pt>
                <c:pt idx="5083">
                  <c:v>44773.791666666664</c:v>
                </c:pt>
                <c:pt idx="5084">
                  <c:v>44773.833333333336</c:v>
                </c:pt>
                <c:pt idx="5085">
                  <c:v>44773.875</c:v>
                </c:pt>
                <c:pt idx="5086">
                  <c:v>44773.916666666664</c:v>
                </c:pt>
                <c:pt idx="5087">
                  <c:v>44773.958333333336</c:v>
                </c:pt>
                <c:pt idx="5088">
                  <c:v>44774</c:v>
                </c:pt>
                <c:pt idx="5089">
                  <c:v>44774.041666666664</c:v>
                </c:pt>
                <c:pt idx="5090">
                  <c:v>44774.083333333336</c:v>
                </c:pt>
                <c:pt idx="5091">
                  <c:v>44774.125</c:v>
                </c:pt>
                <c:pt idx="5092">
                  <c:v>44774.166666666664</c:v>
                </c:pt>
                <c:pt idx="5093">
                  <c:v>44774.208333333336</c:v>
                </c:pt>
                <c:pt idx="5094">
                  <c:v>44774.25</c:v>
                </c:pt>
                <c:pt idx="5095">
                  <c:v>44774.291666666664</c:v>
                </c:pt>
                <c:pt idx="5096">
                  <c:v>44774.333333333336</c:v>
                </c:pt>
                <c:pt idx="5097">
                  <c:v>44774.375</c:v>
                </c:pt>
                <c:pt idx="5098">
                  <c:v>44774.416666666664</c:v>
                </c:pt>
                <c:pt idx="5099">
                  <c:v>44774.458333333336</c:v>
                </c:pt>
                <c:pt idx="5100">
                  <c:v>44774.5</c:v>
                </c:pt>
                <c:pt idx="5101">
                  <c:v>44774.541666666664</c:v>
                </c:pt>
                <c:pt idx="5102">
                  <c:v>44774.583333333336</c:v>
                </c:pt>
                <c:pt idx="5103">
                  <c:v>44774.625</c:v>
                </c:pt>
                <c:pt idx="5104">
                  <c:v>44774.666666666664</c:v>
                </c:pt>
                <c:pt idx="5105">
                  <c:v>44774.708333333336</c:v>
                </c:pt>
                <c:pt idx="5106">
                  <c:v>44774.75</c:v>
                </c:pt>
                <c:pt idx="5107">
                  <c:v>44774.791666666664</c:v>
                </c:pt>
                <c:pt idx="5108">
                  <c:v>44774.833333333336</c:v>
                </c:pt>
                <c:pt idx="5109">
                  <c:v>44774.875</c:v>
                </c:pt>
                <c:pt idx="5110">
                  <c:v>44774.916666666664</c:v>
                </c:pt>
                <c:pt idx="5111">
                  <c:v>44774.958333333336</c:v>
                </c:pt>
                <c:pt idx="5112">
                  <c:v>44775</c:v>
                </c:pt>
                <c:pt idx="5113">
                  <c:v>44775.041666666664</c:v>
                </c:pt>
                <c:pt idx="5114">
                  <c:v>44775.083333333336</c:v>
                </c:pt>
                <c:pt idx="5115">
                  <c:v>44775.125</c:v>
                </c:pt>
                <c:pt idx="5116">
                  <c:v>44775.166666666664</c:v>
                </c:pt>
                <c:pt idx="5117">
                  <c:v>44775.208333333336</c:v>
                </c:pt>
                <c:pt idx="5118">
                  <c:v>44775.25</c:v>
                </c:pt>
                <c:pt idx="5119">
                  <c:v>44775.291666666664</c:v>
                </c:pt>
                <c:pt idx="5120">
                  <c:v>44775.333333333336</c:v>
                </c:pt>
                <c:pt idx="5121">
                  <c:v>44775.375</c:v>
                </c:pt>
                <c:pt idx="5122">
                  <c:v>44775.416666666664</c:v>
                </c:pt>
                <c:pt idx="5123">
                  <c:v>44775.458333333336</c:v>
                </c:pt>
                <c:pt idx="5124">
                  <c:v>44775.5</c:v>
                </c:pt>
                <c:pt idx="5125">
                  <c:v>44775.541666666664</c:v>
                </c:pt>
                <c:pt idx="5126">
                  <c:v>44775.583333333336</c:v>
                </c:pt>
                <c:pt idx="5127">
                  <c:v>44775.625</c:v>
                </c:pt>
                <c:pt idx="5128">
                  <c:v>44775.666666666664</c:v>
                </c:pt>
                <c:pt idx="5129">
                  <c:v>44775.708333333336</c:v>
                </c:pt>
                <c:pt idx="5130">
                  <c:v>44775.75</c:v>
                </c:pt>
                <c:pt idx="5131">
                  <c:v>44775.791666666664</c:v>
                </c:pt>
                <c:pt idx="5132">
                  <c:v>44775.833333333336</c:v>
                </c:pt>
                <c:pt idx="5133">
                  <c:v>44775.875</c:v>
                </c:pt>
                <c:pt idx="5134">
                  <c:v>44775.916666666664</c:v>
                </c:pt>
                <c:pt idx="5135">
                  <c:v>44775.958333333336</c:v>
                </c:pt>
                <c:pt idx="5136">
                  <c:v>44776</c:v>
                </c:pt>
                <c:pt idx="5137">
                  <c:v>44776.041666666664</c:v>
                </c:pt>
                <c:pt idx="5138">
                  <c:v>44776.083333333336</c:v>
                </c:pt>
                <c:pt idx="5139">
                  <c:v>44776.125</c:v>
                </c:pt>
                <c:pt idx="5140">
                  <c:v>44776.166666666664</c:v>
                </c:pt>
                <c:pt idx="5141">
                  <c:v>44776.208333333336</c:v>
                </c:pt>
                <c:pt idx="5142">
                  <c:v>44776.25</c:v>
                </c:pt>
                <c:pt idx="5143">
                  <c:v>44776.291666666664</c:v>
                </c:pt>
                <c:pt idx="5144">
                  <c:v>44776.333333333336</c:v>
                </c:pt>
                <c:pt idx="5145">
                  <c:v>44776.375</c:v>
                </c:pt>
                <c:pt idx="5146">
                  <c:v>44776.416666666664</c:v>
                </c:pt>
                <c:pt idx="5147">
                  <c:v>44776.458333333336</c:v>
                </c:pt>
                <c:pt idx="5148">
                  <c:v>44776.5</c:v>
                </c:pt>
                <c:pt idx="5149">
                  <c:v>44776.541666666664</c:v>
                </c:pt>
                <c:pt idx="5150">
                  <c:v>44776.583333333336</c:v>
                </c:pt>
                <c:pt idx="5151">
                  <c:v>44776.625</c:v>
                </c:pt>
                <c:pt idx="5152">
                  <c:v>44776.666666666664</c:v>
                </c:pt>
                <c:pt idx="5153">
                  <c:v>44776.708333333336</c:v>
                </c:pt>
                <c:pt idx="5154">
                  <c:v>44776.75</c:v>
                </c:pt>
                <c:pt idx="5155">
                  <c:v>44776.791666666664</c:v>
                </c:pt>
                <c:pt idx="5156">
                  <c:v>44776.833333333336</c:v>
                </c:pt>
                <c:pt idx="5157">
                  <c:v>44776.875</c:v>
                </c:pt>
                <c:pt idx="5158">
                  <c:v>44776.916666666664</c:v>
                </c:pt>
                <c:pt idx="5159">
                  <c:v>44776.958333333336</c:v>
                </c:pt>
                <c:pt idx="5160">
                  <c:v>44777</c:v>
                </c:pt>
                <c:pt idx="5161">
                  <c:v>44777.041666666664</c:v>
                </c:pt>
                <c:pt idx="5162">
                  <c:v>44777.083333333336</c:v>
                </c:pt>
                <c:pt idx="5163">
                  <c:v>44777.125</c:v>
                </c:pt>
                <c:pt idx="5164">
                  <c:v>44777.166666666664</c:v>
                </c:pt>
                <c:pt idx="5165">
                  <c:v>44777.208333333336</c:v>
                </c:pt>
                <c:pt idx="5166">
                  <c:v>44777.25</c:v>
                </c:pt>
                <c:pt idx="5167">
                  <c:v>44777.291666666664</c:v>
                </c:pt>
                <c:pt idx="5168">
                  <c:v>44777.333333333336</c:v>
                </c:pt>
                <c:pt idx="5169">
                  <c:v>44777.375</c:v>
                </c:pt>
                <c:pt idx="5170">
                  <c:v>44777.416666666664</c:v>
                </c:pt>
                <c:pt idx="5171">
                  <c:v>44777.458333333336</c:v>
                </c:pt>
                <c:pt idx="5172">
                  <c:v>44777.5</c:v>
                </c:pt>
                <c:pt idx="5173">
                  <c:v>44777.541666666664</c:v>
                </c:pt>
                <c:pt idx="5174">
                  <c:v>44777.583333333336</c:v>
                </c:pt>
                <c:pt idx="5175">
                  <c:v>44777.625</c:v>
                </c:pt>
                <c:pt idx="5176">
                  <c:v>44777.666666666664</c:v>
                </c:pt>
                <c:pt idx="5177">
                  <c:v>44777.708333333336</c:v>
                </c:pt>
                <c:pt idx="5178">
                  <c:v>44777.75</c:v>
                </c:pt>
                <c:pt idx="5179">
                  <c:v>44777.791666666664</c:v>
                </c:pt>
                <c:pt idx="5180">
                  <c:v>44777.833333333336</c:v>
                </c:pt>
                <c:pt idx="5181">
                  <c:v>44777.875</c:v>
                </c:pt>
                <c:pt idx="5182">
                  <c:v>44777.916666666664</c:v>
                </c:pt>
                <c:pt idx="5183">
                  <c:v>44777.958333333336</c:v>
                </c:pt>
                <c:pt idx="5184">
                  <c:v>44778</c:v>
                </c:pt>
                <c:pt idx="5185">
                  <c:v>44778.041666666664</c:v>
                </c:pt>
                <c:pt idx="5186">
                  <c:v>44778.083333333336</c:v>
                </c:pt>
                <c:pt idx="5187">
                  <c:v>44778.125</c:v>
                </c:pt>
                <c:pt idx="5188">
                  <c:v>44778.166666666664</c:v>
                </c:pt>
                <c:pt idx="5189">
                  <c:v>44778.208333333336</c:v>
                </c:pt>
                <c:pt idx="5190">
                  <c:v>44778.25</c:v>
                </c:pt>
                <c:pt idx="5191">
                  <c:v>44778.291666666664</c:v>
                </c:pt>
                <c:pt idx="5192">
                  <c:v>44778.333333333336</c:v>
                </c:pt>
                <c:pt idx="5193">
                  <c:v>44778.375</c:v>
                </c:pt>
                <c:pt idx="5194">
                  <c:v>44778.416666666664</c:v>
                </c:pt>
                <c:pt idx="5195">
                  <c:v>44778.458333333336</c:v>
                </c:pt>
                <c:pt idx="5196">
                  <c:v>44778.5</c:v>
                </c:pt>
                <c:pt idx="5197">
                  <c:v>44778.541666666664</c:v>
                </c:pt>
                <c:pt idx="5198">
                  <c:v>44778.583333333336</c:v>
                </c:pt>
                <c:pt idx="5199">
                  <c:v>44778.625</c:v>
                </c:pt>
                <c:pt idx="5200">
                  <c:v>44778.666666666664</c:v>
                </c:pt>
                <c:pt idx="5201">
                  <c:v>44778.708333333336</c:v>
                </c:pt>
                <c:pt idx="5202">
                  <c:v>44778.75</c:v>
                </c:pt>
                <c:pt idx="5203">
                  <c:v>44778.791666666664</c:v>
                </c:pt>
                <c:pt idx="5204">
                  <c:v>44778.833333333336</c:v>
                </c:pt>
                <c:pt idx="5205">
                  <c:v>44778.875</c:v>
                </c:pt>
                <c:pt idx="5206">
                  <c:v>44778.916666666664</c:v>
                </c:pt>
                <c:pt idx="5207">
                  <c:v>44778.958333333336</c:v>
                </c:pt>
                <c:pt idx="5208">
                  <c:v>44779</c:v>
                </c:pt>
                <c:pt idx="5209">
                  <c:v>44779.041666666664</c:v>
                </c:pt>
                <c:pt idx="5210">
                  <c:v>44779.083333333336</c:v>
                </c:pt>
                <c:pt idx="5211">
                  <c:v>44779.125</c:v>
                </c:pt>
                <c:pt idx="5212">
                  <c:v>44779.166666666664</c:v>
                </c:pt>
                <c:pt idx="5213">
                  <c:v>44779.208333333336</c:v>
                </c:pt>
                <c:pt idx="5214">
                  <c:v>44779.25</c:v>
                </c:pt>
                <c:pt idx="5215">
                  <c:v>44779.291666666664</c:v>
                </c:pt>
                <c:pt idx="5216">
                  <c:v>44779.333333333336</c:v>
                </c:pt>
                <c:pt idx="5217">
                  <c:v>44779.375</c:v>
                </c:pt>
                <c:pt idx="5218">
                  <c:v>44779.416666666664</c:v>
                </c:pt>
                <c:pt idx="5219">
                  <c:v>44779.458333333336</c:v>
                </c:pt>
                <c:pt idx="5220">
                  <c:v>44779.5</c:v>
                </c:pt>
                <c:pt idx="5221">
                  <c:v>44779.541666666664</c:v>
                </c:pt>
                <c:pt idx="5222">
                  <c:v>44779.583333333336</c:v>
                </c:pt>
                <c:pt idx="5223">
                  <c:v>44779.625</c:v>
                </c:pt>
                <c:pt idx="5224">
                  <c:v>44779.666666666664</c:v>
                </c:pt>
                <c:pt idx="5225">
                  <c:v>44779.708333333336</c:v>
                </c:pt>
                <c:pt idx="5226">
                  <c:v>44779.75</c:v>
                </c:pt>
                <c:pt idx="5227">
                  <c:v>44779.791666666664</c:v>
                </c:pt>
                <c:pt idx="5228">
                  <c:v>44779.833333333336</c:v>
                </c:pt>
                <c:pt idx="5229">
                  <c:v>44779.875</c:v>
                </c:pt>
                <c:pt idx="5230">
                  <c:v>44779.916666666664</c:v>
                </c:pt>
                <c:pt idx="5231">
                  <c:v>44779.958333333336</c:v>
                </c:pt>
                <c:pt idx="5232">
                  <c:v>44780</c:v>
                </c:pt>
                <c:pt idx="5233">
                  <c:v>44780.041666666664</c:v>
                </c:pt>
                <c:pt idx="5234">
                  <c:v>44780.083333333336</c:v>
                </c:pt>
                <c:pt idx="5235">
                  <c:v>44780.125</c:v>
                </c:pt>
                <c:pt idx="5236">
                  <c:v>44780.166666666664</c:v>
                </c:pt>
                <c:pt idx="5237">
                  <c:v>44780.208333333336</c:v>
                </c:pt>
                <c:pt idx="5238">
                  <c:v>44780.25</c:v>
                </c:pt>
                <c:pt idx="5239">
                  <c:v>44780.291666666664</c:v>
                </c:pt>
                <c:pt idx="5240">
                  <c:v>44780.333333333336</c:v>
                </c:pt>
                <c:pt idx="5241">
                  <c:v>44780.375</c:v>
                </c:pt>
                <c:pt idx="5242">
                  <c:v>44780.416666666664</c:v>
                </c:pt>
                <c:pt idx="5243">
                  <c:v>44780.458333333336</c:v>
                </c:pt>
                <c:pt idx="5244">
                  <c:v>44780.5</c:v>
                </c:pt>
                <c:pt idx="5245">
                  <c:v>44780.541666666664</c:v>
                </c:pt>
                <c:pt idx="5246">
                  <c:v>44780.583333333336</c:v>
                </c:pt>
                <c:pt idx="5247">
                  <c:v>44780.625</c:v>
                </c:pt>
                <c:pt idx="5248">
                  <c:v>44780.666666666664</c:v>
                </c:pt>
                <c:pt idx="5249">
                  <c:v>44780.708333333336</c:v>
                </c:pt>
                <c:pt idx="5250">
                  <c:v>44780.75</c:v>
                </c:pt>
                <c:pt idx="5251">
                  <c:v>44780.791666666664</c:v>
                </c:pt>
                <c:pt idx="5252">
                  <c:v>44780.833333333336</c:v>
                </c:pt>
                <c:pt idx="5253">
                  <c:v>44780.875</c:v>
                </c:pt>
                <c:pt idx="5254">
                  <c:v>44780.916666666664</c:v>
                </c:pt>
                <c:pt idx="5255">
                  <c:v>44780.958333333336</c:v>
                </c:pt>
                <c:pt idx="5256">
                  <c:v>44781</c:v>
                </c:pt>
                <c:pt idx="5257">
                  <c:v>44781.041666666664</c:v>
                </c:pt>
                <c:pt idx="5258">
                  <c:v>44781.083333333336</c:v>
                </c:pt>
                <c:pt idx="5259">
                  <c:v>44781.125</c:v>
                </c:pt>
                <c:pt idx="5260">
                  <c:v>44781.166666666664</c:v>
                </c:pt>
                <c:pt idx="5261">
                  <c:v>44781.208333333336</c:v>
                </c:pt>
                <c:pt idx="5262">
                  <c:v>44781.25</c:v>
                </c:pt>
                <c:pt idx="5263">
                  <c:v>44781.291666666664</c:v>
                </c:pt>
                <c:pt idx="5264">
                  <c:v>44781.333333333336</c:v>
                </c:pt>
                <c:pt idx="5265">
                  <c:v>44781.375</c:v>
                </c:pt>
                <c:pt idx="5266">
                  <c:v>44781.416666666664</c:v>
                </c:pt>
                <c:pt idx="5267">
                  <c:v>44781.458333333336</c:v>
                </c:pt>
                <c:pt idx="5268">
                  <c:v>44781.5</c:v>
                </c:pt>
                <c:pt idx="5269">
                  <c:v>44781.541666666664</c:v>
                </c:pt>
                <c:pt idx="5270">
                  <c:v>44781.583333333336</c:v>
                </c:pt>
                <c:pt idx="5271">
                  <c:v>44781.625</c:v>
                </c:pt>
                <c:pt idx="5272">
                  <c:v>44781.666666666664</c:v>
                </c:pt>
                <c:pt idx="5273">
                  <c:v>44781.708333333336</c:v>
                </c:pt>
                <c:pt idx="5274">
                  <c:v>44781.75</c:v>
                </c:pt>
                <c:pt idx="5275">
                  <c:v>44781.791666666664</c:v>
                </c:pt>
                <c:pt idx="5276">
                  <c:v>44781.833333333336</c:v>
                </c:pt>
                <c:pt idx="5277">
                  <c:v>44781.875</c:v>
                </c:pt>
                <c:pt idx="5278">
                  <c:v>44781.916666666664</c:v>
                </c:pt>
                <c:pt idx="5279">
                  <c:v>44781.958333333336</c:v>
                </c:pt>
                <c:pt idx="5280">
                  <c:v>44782</c:v>
                </c:pt>
                <c:pt idx="5281">
                  <c:v>44782.041666666664</c:v>
                </c:pt>
                <c:pt idx="5282">
                  <c:v>44782.083333333336</c:v>
                </c:pt>
                <c:pt idx="5283">
                  <c:v>44782.125</c:v>
                </c:pt>
                <c:pt idx="5284">
                  <c:v>44782.166666666664</c:v>
                </c:pt>
                <c:pt idx="5285">
                  <c:v>44782.208333333336</c:v>
                </c:pt>
                <c:pt idx="5286">
                  <c:v>44782.25</c:v>
                </c:pt>
                <c:pt idx="5287">
                  <c:v>44782.291666666664</c:v>
                </c:pt>
                <c:pt idx="5288">
                  <c:v>44782.333333333336</c:v>
                </c:pt>
                <c:pt idx="5289">
                  <c:v>44782.375</c:v>
                </c:pt>
                <c:pt idx="5290">
                  <c:v>44782.416666666664</c:v>
                </c:pt>
                <c:pt idx="5291">
                  <c:v>44782.458333333336</c:v>
                </c:pt>
                <c:pt idx="5292">
                  <c:v>44782.5</c:v>
                </c:pt>
                <c:pt idx="5293">
                  <c:v>44782.541666666664</c:v>
                </c:pt>
                <c:pt idx="5294">
                  <c:v>44782.583333333336</c:v>
                </c:pt>
                <c:pt idx="5295">
                  <c:v>44782.625</c:v>
                </c:pt>
                <c:pt idx="5296">
                  <c:v>44782.666666666664</c:v>
                </c:pt>
                <c:pt idx="5297">
                  <c:v>44782.708333333336</c:v>
                </c:pt>
                <c:pt idx="5298">
                  <c:v>44782.75</c:v>
                </c:pt>
                <c:pt idx="5299">
                  <c:v>44782.791666666664</c:v>
                </c:pt>
                <c:pt idx="5300">
                  <c:v>44782.833333333336</c:v>
                </c:pt>
                <c:pt idx="5301">
                  <c:v>44782.875</c:v>
                </c:pt>
                <c:pt idx="5302">
                  <c:v>44782.916666666664</c:v>
                </c:pt>
                <c:pt idx="5303">
                  <c:v>44782.958333333336</c:v>
                </c:pt>
                <c:pt idx="5304">
                  <c:v>44783</c:v>
                </c:pt>
                <c:pt idx="5305">
                  <c:v>44783.041666666664</c:v>
                </c:pt>
                <c:pt idx="5306">
                  <c:v>44783.083333333336</c:v>
                </c:pt>
                <c:pt idx="5307">
                  <c:v>44783.125</c:v>
                </c:pt>
                <c:pt idx="5308">
                  <c:v>44783.166666666664</c:v>
                </c:pt>
                <c:pt idx="5309">
                  <c:v>44783.208333333336</c:v>
                </c:pt>
                <c:pt idx="5310">
                  <c:v>44783.25</c:v>
                </c:pt>
                <c:pt idx="5311">
                  <c:v>44783.291666666664</c:v>
                </c:pt>
                <c:pt idx="5312">
                  <c:v>44783.333333333336</c:v>
                </c:pt>
                <c:pt idx="5313">
                  <c:v>44783.375</c:v>
                </c:pt>
                <c:pt idx="5314">
                  <c:v>44783.416666666664</c:v>
                </c:pt>
                <c:pt idx="5315">
                  <c:v>44783.458333333336</c:v>
                </c:pt>
                <c:pt idx="5316">
                  <c:v>44783.5</c:v>
                </c:pt>
                <c:pt idx="5317">
                  <c:v>44783.541666666664</c:v>
                </c:pt>
                <c:pt idx="5318">
                  <c:v>44783.583333333336</c:v>
                </c:pt>
                <c:pt idx="5319">
                  <c:v>44783.625</c:v>
                </c:pt>
                <c:pt idx="5320">
                  <c:v>44783.666666666664</c:v>
                </c:pt>
                <c:pt idx="5321">
                  <c:v>44783.708333333336</c:v>
                </c:pt>
                <c:pt idx="5322">
                  <c:v>44783.75</c:v>
                </c:pt>
                <c:pt idx="5323">
                  <c:v>44783.791666666664</c:v>
                </c:pt>
                <c:pt idx="5324">
                  <c:v>44783.833333333336</c:v>
                </c:pt>
                <c:pt idx="5325">
                  <c:v>44783.875</c:v>
                </c:pt>
                <c:pt idx="5326">
                  <c:v>44783.916666666664</c:v>
                </c:pt>
                <c:pt idx="5327">
                  <c:v>44783.958333333336</c:v>
                </c:pt>
                <c:pt idx="5328">
                  <c:v>44784</c:v>
                </c:pt>
                <c:pt idx="5329">
                  <c:v>44784.041666666664</c:v>
                </c:pt>
                <c:pt idx="5330">
                  <c:v>44784.083333333336</c:v>
                </c:pt>
                <c:pt idx="5331">
                  <c:v>44784.125</c:v>
                </c:pt>
                <c:pt idx="5332">
                  <c:v>44784.166666666664</c:v>
                </c:pt>
                <c:pt idx="5333">
                  <c:v>44784.208333333336</c:v>
                </c:pt>
                <c:pt idx="5334">
                  <c:v>44784.25</c:v>
                </c:pt>
                <c:pt idx="5335">
                  <c:v>44784.291666666664</c:v>
                </c:pt>
                <c:pt idx="5336">
                  <c:v>44784.333333333336</c:v>
                </c:pt>
                <c:pt idx="5337">
                  <c:v>44784.375</c:v>
                </c:pt>
                <c:pt idx="5338">
                  <c:v>44784.416666666664</c:v>
                </c:pt>
                <c:pt idx="5339">
                  <c:v>44784.458333333336</c:v>
                </c:pt>
                <c:pt idx="5340">
                  <c:v>44784.5</c:v>
                </c:pt>
                <c:pt idx="5341">
                  <c:v>44784.541666666664</c:v>
                </c:pt>
                <c:pt idx="5342">
                  <c:v>44784.583333333336</c:v>
                </c:pt>
                <c:pt idx="5343">
                  <c:v>44784.625</c:v>
                </c:pt>
                <c:pt idx="5344">
                  <c:v>44784.666666666664</c:v>
                </c:pt>
                <c:pt idx="5345">
                  <c:v>44784.708333333336</c:v>
                </c:pt>
                <c:pt idx="5346">
                  <c:v>44784.75</c:v>
                </c:pt>
                <c:pt idx="5347">
                  <c:v>44784.791666666664</c:v>
                </c:pt>
                <c:pt idx="5348">
                  <c:v>44784.833333333336</c:v>
                </c:pt>
                <c:pt idx="5349">
                  <c:v>44784.875</c:v>
                </c:pt>
                <c:pt idx="5350">
                  <c:v>44784.916666666664</c:v>
                </c:pt>
                <c:pt idx="5351">
                  <c:v>44784.958333333336</c:v>
                </c:pt>
                <c:pt idx="5352">
                  <c:v>44785</c:v>
                </c:pt>
                <c:pt idx="5353">
                  <c:v>44785.041666666664</c:v>
                </c:pt>
                <c:pt idx="5354">
                  <c:v>44785.083333333336</c:v>
                </c:pt>
                <c:pt idx="5355">
                  <c:v>44785.125</c:v>
                </c:pt>
                <c:pt idx="5356">
                  <c:v>44785.166666666664</c:v>
                </c:pt>
                <c:pt idx="5357">
                  <c:v>44785.208333333336</c:v>
                </c:pt>
                <c:pt idx="5358">
                  <c:v>44785.25</c:v>
                </c:pt>
                <c:pt idx="5359">
                  <c:v>44785.291666666664</c:v>
                </c:pt>
                <c:pt idx="5360">
                  <c:v>44785.333333333336</c:v>
                </c:pt>
                <c:pt idx="5361">
                  <c:v>44785.375</c:v>
                </c:pt>
                <c:pt idx="5362">
                  <c:v>44785.416666666664</c:v>
                </c:pt>
                <c:pt idx="5363">
                  <c:v>44785.458333333336</c:v>
                </c:pt>
                <c:pt idx="5364">
                  <c:v>44785.5</c:v>
                </c:pt>
                <c:pt idx="5365">
                  <c:v>44785.541666666664</c:v>
                </c:pt>
                <c:pt idx="5366">
                  <c:v>44785.583333333336</c:v>
                </c:pt>
                <c:pt idx="5367">
                  <c:v>44785.625</c:v>
                </c:pt>
                <c:pt idx="5368">
                  <c:v>44785.666666666664</c:v>
                </c:pt>
                <c:pt idx="5369">
                  <c:v>44785.708333333336</c:v>
                </c:pt>
                <c:pt idx="5370">
                  <c:v>44785.75</c:v>
                </c:pt>
                <c:pt idx="5371">
                  <c:v>44785.791666666664</c:v>
                </c:pt>
                <c:pt idx="5372">
                  <c:v>44785.833333333336</c:v>
                </c:pt>
                <c:pt idx="5373">
                  <c:v>44785.875</c:v>
                </c:pt>
                <c:pt idx="5374">
                  <c:v>44785.916666666664</c:v>
                </c:pt>
                <c:pt idx="5375">
                  <c:v>44785.958333333336</c:v>
                </c:pt>
                <c:pt idx="5376">
                  <c:v>44786</c:v>
                </c:pt>
                <c:pt idx="5377">
                  <c:v>44786.041666666664</c:v>
                </c:pt>
                <c:pt idx="5378">
                  <c:v>44786.083333333336</c:v>
                </c:pt>
                <c:pt idx="5379">
                  <c:v>44786.125</c:v>
                </c:pt>
                <c:pt idx="5380">
                  <c:v>44786.166666666664</c:v>
                </c:pt>
                <c:pt idx="5381">
                  <c:v>44786.208333333336</c:v>
                </c:pt>
                <c:pt idx="5382">
                  <c:v>44786.25</c:v>
                </c:pt>
                <c:pt idx="5383">
                  <c:v>44786.291666666664</c:v>
                </c:pt>
                <c:pt idx="5384">
                  <c:v>44786.333333333336</c:v>
                </c:pt>
                <c:pt idx="5385">
                  <c:v>44786.375</c:v>
                </c:pt>
                <c:pt idx="5386">
                  <c:v>44786.416666666664</c:v>
                </c:pt>
                <c:pt idx="5387">
                  <c:v>44786.458333333336</c:v>
                </c:pt>
                <c:pt idx="5388">
                  <c:v>44786.5</c:v>
                </c:pt>
                <c:pt idx="5389">
                  <c:v>44786.541666666664</c:v>
                </c:pt>
                <c:pt idx="5390">
                  <c:v>44786.583333333336</c:v>
                </c:pt>
                <c:pt idx="5391">
                  <c:v>44786.625</c:v>
                </c:pt>
                <c:pt idx="5392">
                  <c:v>44786.666666666664</c:v>
                </c:pt>
                <c:pt idx="5393">
                  <c:v>44786.708333333336</c:v>
                </c:pt>
                <c:pt idx="5394">
                  <c:v>44786.75</c:v>
                </c:pt>
                <c:pt idx="5395">
                  <c:v>44786.791666666664</c:v>
                </c:pt>
                <c:pt idx="5396">
                  <c:v>44786.833333333336</c:v>
                </c:pt>
                <c:pt idx="5397">
                  <c:v>44786.875</c:v>
                </c:pt>
                <c:pt idx="5398">
                  <c:v>44786.916666666664</c:v>
                </c:pt>
                <c:pt idx="5399">
                  <c:v>44786.958333333336</c:v>
                </c:pt>
                <c:pt idx="5400">
                  <c:v>44787</c:v>
                </c:pt>
                <c:pt idx="5401">
                  <c:v>44787.041666666664</c:v>
                </c:pt>
                <c:pt idx="5402">
                  <c:v>44787.083333333336</c:v>
                </c:pt>
                <c:pt idx="5403">
                  <c:v>44787.125</c:v>
                </c:pt>
                <c:pt idx="5404">
                  <c:v>44787.166666666664</c:v>
                </c:pt>
                <c:pt idx="5405">
                  <c:v>44787.208333333336</c:v>
                </c:pt>
                <c:pt idx="5406">
                  <c:v>44787.25</c:v>
                </c:pt>
                <c:pt idx="5407">
                  <c:v>44787.291666666664</c:v>
                </c:pt>
                <c:pt idx="5408">
                  <c:v>44787.333333333336</c:v>
                </c:pt>
                <c:pt idx="5409">
                  <c:v>44787.375</c:v>
                </c:pt>
                <c:pt idx="5410">
                  <c:v>44787.416666666664</c:v>
                </c:pt>
                <c:pt idx="5411">
                  <c:v>44787.458333333336</c:v>
                </c:pt>
                <c:pt idx="5412">
                  <c:v>44787.5</c:v>
                </c:pt>
                <c:pt idx="5413">
                  <c:v>44787.541666666664</c:v>
                </c:pt>
                <c:pt idx="5414">
                  <c:v>44787.583333333336</c:v>
                </c:pt>
                <c:pt idx="5415">
                  <c:v>44787.625</c:v>
                </c:pt>
                <c:pt idx="5416">
                  <c:v>44787.666666666664</c:v>
                </c:pt>
                <c:pt idx="5417">
                  <c:v>44787.708333333336</c:v>
                </c:pt>
                <c:pt idx="5418">
                  <c:v>44787.75</c:v>
                </c:pt>
                <c:pt idx="5419">
                  <c:v>44787.791666666664</c:v>
                </c:pt>
                <c:pt idx="5420">
                  <c:v>44787.833333333336</c:v>
                </c:pt>
                <c:pt idx="5421">
                  <c:v>44787.875</c:v>
                </c:pt>
                <c:pt idx="5422">
                  <c:v>44787.916666666664</c:v>
                </c:pt>
                <c:pt idx="5423">
                  <c:v>44787.958333333336</c:v>
                </c:pt>
                <c:pt idx="5424">
                  <c:v>44788</c:v>
                </c:pt>
                <c:pt idx="5425">
                  <c:v>44788.041666666664</c:v>
                </c:pt>
                <c:pt idx="5426">
                  <c:v>44788.083333333336</c:v>
                </c:pt>
                <c:pt idx="5427">
                  <c:v>44788.125</c:v>
                </c:pt>
                <c:pt idx="5428">
                  <c:v>44788.166666666664</c:v>
                </c:pt>
                <c:pt idx="5429">
                  <c:v>44788.208333333336</c:v>
                </c:pt>
                <c:pt idx="5430">
                  <c:v>44788.25</c:v>
                </c:pt>
                <c:pt idx="5431">
                  <c:v>44788.291666666664</c:v>
                </c:pt>
                <c:pt idx="5432">
                  <c:v>44788.333333333336</c:v>
                </c:pt>
                <c:pt idx="5433">
                  <c:v>44788.375</c:v>
                </c:pt>
                <c:pt idx="5434">
                  <c:v>44788.416666666664</c:v>
                </c:pt>
                <c:pt idx="5435">
                  <c:v>44788.458333333336</c:v>
                </c:pt>
                <c:pt idx="5436">
                  <c:v>44788.5</c:v>
                </c:pt>
                <c:pt idx="5437">
                  <c:v>44788.541666666664</c:v>
                </c:pt>
                <c:pt idx="5438">
                  <c:v>44788.583333333336</c:v>
                </c:pt>
                <c:pt idx="5439">
                  <c:v>44788.625</c:v>
                </c:pt>
                <c:pt idx="5440">
                  <c:v>44788.666666666664</c:v>
                </c:pt>
                <c:pt idx="5441">
                  <c:v>44788.708333333336</c:v>
                </c:pt>
                <c:pt idx="5442">
                  <c:v>44788.75</c:v>
                </c:pt>
                <c:pt idx="5443">
                  <c:v>44788.791666666664</c:v>
                </c:pt>
                <c:pt idx="5444">
                  <c:v>44788.833333333336</c:v>
                </c:pt>
                <c:pt idx="5445">
                  <c:v>44788.875</c:v>
                </c:pt>
                <c:pt idx="5446">
                  <c:v>44788.916666666664</c:v>
                </c:pt>
                <c:pt idx="5447">
                  <c:v>44788.958333333336</c:v>
                </c:pt>
                <c:pt idx="5448">
                  <c:v>44789</c:v>
                </c:pt>
                <c:pt idx="5449">
                  <c:v>44789.041666666664</c:v>
                </c:pt>
                <c:pt idx="5450">
                  <c:v>44789.083333333336</c:v>
                </c:pt>
                <c:pt idx="5451">
                  <c:v>44789.125</c:v>
                </c:pt>
                <c:pt idx="5452">
                  <c:v>44789.166666666664</c:v>
                </c:pt>
                <c:pt idx="5453">
                  <c:v>44789.208333333336</c:v>
                </c:pt>
                <c:pt idx="5454">
                  <c:v>44789.25</c:v>
                </c:pt>
                <c:pt idx="5455">
                  <c:v>44789.291666666664</c:v>
                </c:pt>
                <c:pt idx="5456">
                  <c:v>44789.333333333336</c:v>
                </c:pt>
                <c:pt idx="5457">
                  <c:v>44789.375</c:v>
                </c:pt>
                <c:pt idx="5458">
                  <c:v>44789.416666666664</c:v>
                </c:pt>
                <c:pt idx="5459">
                  <c:v>44789.458333333336</c:v>
                </c:pt>
                <c:pt idx="5460">
                  <c:v>44789.5</c:v>
                </c:pt>
                <c:pt idx="5461">
                  <c:v>44789.541666666664</c:v>
                </c:pt>
                <c:pt idx="5462">
                  <c:v>44789.583333333336</c:v>
                </c:pt>
                <c:pt idx="5463">
                  <c:v>44789.625</c:v>
                </c:pt>
                <c:pt idx="5464">
                  <c:v>44789.666666666664</c:v>
                </c:pt>
                <c:pt idx="5465">
                  <c:v>44789.708333333336</c:v>
                </c:pt>
                <c:pt idx="5466">
                  <c:v>44789.75</c:v>
                </c:pt>
                <c:pt idx="5467">
                  <c:v>44789.791666666664</c:v>
                </c:pt>
                <c:pt idx="5468">
                  <c:v>44789.833333333336</c:v>
                </c:pt>
                <c:pt idx="5469">
                  <c:v>44789.875</c:v>
                </c:pt>
                <c:pt idx="5470">
                  <c:v>44789.916666666664</c:v>
                </c:pt>
                <c:pt idx="5471">
                  <c:v>44789.958333333336</c:v>
                </c:pt>
                <c:pt idx="5472">
                  <c:v>44790</c:v>
                </c:pt>
                <c:pt idx="5473">
                  <c:v>44790.041666666664</c:v>
                </c:pt>
                <c:pt idx="5474">
                  <c:v>44790.083333333336</c:v>
                </c:pt>
                <c:pt idx="5475">
                  <c:v>44790.125</c:v>
                </c:pt>
                <c:pt idx="5476">
                  <c:v>44790.166666666664</c:v>
                </c:pt>
                <c:pt idx="5477">
                  <c:v>44790.208333333336</c:v>
                </c:pt>
                <c:pt idx="5478">
                  <c:v>44790.25</c:v>
                </c:pt>
                <c:pt idx="5479">
                  <c:v>44790.291666666664</c:v>
                </c:pt>
                <c:pt idx="5480">
                  <c:v>44790.333333333336</c:v>
                </c:pt>
                <c:pt idx="5481">
                  <c:v>44790.375</c:v>
                </c:pt>
                <c:pt idx="5482">
                  <c:v>44790.416666666664</c:v>
                </c:pt>
                <c:pt idx="5483">
                  <c:v>44790.458333333336</c:v>
                </c:pt>
                <c:pt idx="5484">
                  <c:v>44790.5</c:v>
                </c:pt>
                <c:pt idx="5485">
                  <c:v>44790.541666666664</c:v>
                </c:pt>
                <c:pt idx="5486">
                  <c:v>44790.583333333336</c:v>
                </c:pt>
                <c:pt idx="5487">
                  <c:v>44790.625</c:v>
                </c:pt>
                <c:pt idx="5488">
                  <c:v>44790.666666666664</c:v>
                </c:pt>
                <c:pt idx="5489">
                  <c:v>44790.708333333336</c:v>
                </c:pt>
                <c:pt idx="5490">
                  <c:v>44790.75</c:v>
                </c:pt>
                <c:pt idx="5491">
                  <c:v>44790.791666666664</c:v>
                </c:pt>
                <c:pt idx="5492">
                  <c:v>44790.833333333336</c:v>
                </c:pt>
                <c:pt idx="5493">
                  <c:v>44790.875</c:v>
                </c:pt>
                <c:pt idx="5494">
                  <c:v>44790.916666666664</c:v>
                </c:pt>
                <c:pt idx="5495">
                  <c:v>44790.958333333336</c:v>
                </c:pt>
                <c:pt idx="5496">
                  <c:v>44791</c:v>
                </c:pt>
                <c:pt idx="5497">
                  <c:v>44791.041666666664</c:v>
                </c:pt>
                <c:pt idx="5498">
                  <c:v>44791.083333333336</c:v>
                </c:pt>
                <c:pt idx="5499">
                  <c:v>44791.125</c:v>
                </c:pt>
                <c:pt idx="5500">
                  <c:v>44791.166666666664</c:v>
                </c:pt>
                <c:pt idx="5501">
                  <c:v>44791.208333333336</c:v>
                </c:pt>
                <c:pt idx="5502">
                  <c:v>44791.25</c:v>
                </c:pt>
                <c:pt idx="5503">
                  <c:v>44791.291666666664</c:v>
                </c:pt>
                <c:pt idx="5504">
                  <c:v>44791.333333333336</c:v>
                </c:pt>
                <c:pt idx="5505">
                  <c:v>44791.375</c:v>
                </c:pt>
                <c:pt idx="5506">
                  <c:v>44791.416666666664</c:v>
                </c:pt>
                <c:pt idx="5507">
                  <c:v>44791.458333333336</c:v>
                </c:pt>
                <c:pt idx="5508">
                  <c:v>44791.5</c:v>
                </c:pt>
                <c:pt idx="5509">
                  <c:v>44791.541666666664</c:v>
                </c:pt>
                <c:pt idx="5510">
                  <c:v>44791.583333333336</c:v>
                </c:pt>
                <c:pt idx="5511">
                  <c:v>44791.625</c:v>
                </c:pt>
                <c:pt idx="5512">
                  <c:v>44791.666666666664</c:v>
                </c:pt>
                <c:pt idx="5513">
                  <c:v>44791.708333333336</c:v>
                </c:pt>
                <c:pt idx="5514">
                  <c:v>44791.75</c:v>
                </c:pt>
                <c:pt idx="5515">
                  <c:v>44791.791666666664</c:v>
                </c:pt>
                <c:pt idx="5516">
                  <c:v>44791.833333333336</c:v>
                </c:pt>
                <c:pt idx="5517">
                  <c:v>44791.875</c:v>
                </c:pt>
                <c:pt idx="5518">
                  <c:v>44791.916666666664</c:v>
                </c:pt>
                <c:pt idx="5519">
                  <c:v>44791.958333333336</c:v>
                </c:pt>
                <c:pt idx="5520">
                  <c:v>44792</c:v>
                </c:pt>
                <c:pt idx="5521">
                  <c:v>44792.041666666664</c:v>
                </c:pt>
                <c:pt idx="5522">
                  <c:v>44792.083333333336</c:v>
                </c:pt>
                <c:pt idx="5523">
                  <c:v>44792.125</c:v>
                </c:pt>
                <c:pt idx="5524">
                  <c:v>44792.166666666664</c:v>
                </c:pt>
                <c:pt idx="5525">
                  <c:v>44792.208333333336</c:v>
                </c:pt>
                <c:pt idx="5526">
                  <c:v>44792.25</c:v>
                </c:pt>
                <c:pt idx="5527">
                  <c:v>44792.291666666664</c:v>
                </c:pt>
                <c:pt idx="5528">
                  <c:v>44792.333333333336</c:v>
                </c:pt>
                <c:pt idx="5529">
                  <c:v>44792.375</c:v>
                </c:pt>
                <c:pt idx="5530">
                  <c:v>44792.416666666664</c:v>
                </c:pt>
                <c:pt idx="5531">
                  <c:v>44792.458333333336</c:v>
                </c:pt>
                <c:pt idx="5532">
                  <c:v>44792.5</c:v>
                </c:pt>
                <c:pt idx="5533">
                  <c:v>44792.541666666664</c:v>
                </c:pt>
                <c:pt idx="5534">
                  <c:v>44792.583333333336</c:v>
                </c:pt>
                <c:pt idx="5535">
                  <c:v>44792.625</c:v>
                </c:pt>
                <c:pt idx="5536">
                  <c:v>44792.666666666664</c:v>
                </c:pt>
                <c:pt idx="5537">
                  <c:v>44792.708333333336</c:v>
                </c:pt>
                <c:pt idx="5538">
                  <c:v>44792.75</c:v>
                </c:pt>
                <c:pt idx="5539">
                  <c:v>44792.791666666664</c:v>
                </c:pt>
                <c:pt idx="5540">
                  <c:v>44792.833333333336</c:v>
                </c:pt>
                <c:pt idx="5541">
                  <c:v>44792.875</c:v>
                </c:pt>
                <c:pt idx="5542">
                  <c:v>44792.916666666664</c:v>
                </c:pt>
                <c:pt idx="5543">
                  <c:v>44792.958333333336</c:v>
                </c:pt>
                <c:pt idx="5544">
                  <c:v>44793</c:v>
                </c:pt>
                <c:pt idx="5545">
                  <c:v>44793.041666666664</c:v>
                </c:pt>
                <c:pt idx="5546">
                  <c:v>44793.083333333336</c:v>
                </c:pt>
                <c:pt idx="5547">
                  <c:v>44793.125</c:v>
                </c:pt>
                <c:pt idx="5548">
                  <c:v>44793.166666666664</c:v>
                </c:pt>
                <c:pt idx="5549">
                  <c:v>44793.208333333336</c:v>
                </c:pt>
                <c:pt idx="5550">
                  <c:v>44793.25</c:v>
                </c:pt>
                <c:pt idx="5551">
                  <c:v>44793.291666666664</c:v>
                </c:pt>
                <c:pt idx="5552">
                  <c:v>44793.333333333336</c:v>
                </c:pt>
                <c:pt idx="5553">
                  <c:v>44793.375</c:v>
                </c:pt>
                <c:pt idx="5554">
                  <c:v>44793.416666666664</c:v>
                </c:pt>
                <c:pt idx="5555">
                  <c:v>44793.458333333336</c:v>
                </c:pt>
                <c:pt idx="5556">
                  <c:v>44793.5</c:v>
                </c:pt>
                <c:pt idx="5557">
                  <c:v>44793.541666666664</c:v>
                </c:pt>
                <c:pt idx="5558">
                  <c:v>44793.583333333336</c:v>
                </c:pt>
                <c:pt idx="5559">
                  <c:v>44793.625</c:v>
                </c:pt>
                <c:pt idx="5560">
                  <c:v>44793.666666666664</c:v>
                </c:pt>
                <c:pt idx="5561">
                  <c:v>44793.708333333336</c:v>
                </c:pt>
                <c:pt idx="5562">
                  <c:v>44793.75</c:v>
                </c:pt>
                <c:pt idx="5563">
                  <c:v>44793.791666666664</c:v>
                </c:pt>
                <c:pt idx="5564">
                  <c:v>44793.833333333336</c:v>
                </c:pt>
                <c:pt idx="5565">
                  <c:v>44793.875</c:v>
                </c:pt>
                <c:pt idx="5566">
                  <c:v>44793.916666666664</c:v>
                </c:pt>
                <c:pt idx="5567">
                  <c:v>44793.958333333336</c:v>
                </c:pt>
                <c:pt idx="5568">
                  <c:v>44794</c:v>
                </c:pt>
                <c:pt idx="5569">
                  <c:v>44794.041666666664</c:v>
                </c:pt>
                <c:pt idx="5570">
                  <c:v>44794.083333333336</c:v>
                </c:pt>
                <c:pt idx="5571">
                  <c:v>44794.125</c:v>
                </c:pt>
                <c:pt idx="5572">
                  <c:v>44794.166666666664</c:v>
                </c:pt>
                <c:pt idx="5573">
                  <c:v>44794.208333333336</c:v>
                </c:pt>
                <c:pt idx="5574">
                  <c:v>44794.25</c:v>
                </c:pt>
                <c:pt idx="5575">
                  <c:v>44794.291666666664</c:v>
                </c:pt>
                <c:pt idx="5576">
                  <c:v>44794.333333333336</c:v>
                </c:pt>
                <c:pt idx="5577">
                  <c:v>44794.375</c:v>
                </c:pt>
                <c:pt idx="5578">
                  <c:v>44794.416666666664</c:v>
                </c:pt>
                <c:pt idx="5579">
                  <c:v>44794.458333333336</c:v>
                </c:pt>
                <c:pt idx="5580">
                  <c:v>44794.5</c:v>
                </c:pt>
                <c:pt idx="5581">
                  <c:v>44794.541666666664</c:v>
                </c:pt>
                <c:pt idx="5582">
                  <c:v>44794.583333333336</c:v>
                </c:pt>
                <c:pt idx="5583">
                  <c:v>44794.625</c:v>
                </c:pt>
                <c:pt idx="5584">
                  <c:v>44794.666666666664</c:v>
                </c:pt>
                <c:pt idx="5585">
                  <c:v>44794.708333333336</c:v>
                </c:pt>
                <c:pt idx="5586">
                  <c:v>44794.75</c:v>
                </c:pt>
                <c:pt idx="5587">
                  <c:v>44794.791666666664</c:v>
                </c:pt>
                <c:pt idx="5588">
                  <c:v>44794.833333333336</c:v>
                </c:pt>
                <c:pt idx="5589">
                  <c:v>44794.875</c:v>
                </c:pt>
                <c:pt idx="5590">
                  <c:v>44794.916666666664</c:v>
                </c:pt>
                <c:pt idx="5591">
                  <c:v>44794.958333333336</c:v>
                </c:pt>
                <c:pt idx="5592">
                  <c:v>44795</c:v>
                </c:pt>
                <c:pt idx="5593">
                  <c:v>44795.041666666664</c:v>
                </c:pt>
                <c:pt idx="5594">
                  <c:v>44795.083333333336</c:v>
                </c:pt>
                <c:pt idx="5595">
                  <c:v>44795.125</c:v>
                </c:pt>
                <c:pt idx="5596">
                  <c:v>44795.166666666664</c:v>
                </c:pt>
                <c:pt idx="5597">
                  <c:v>44795.208333333336</c:v>
                </c:pt>
                <c:pt idx="5598">
                  <c:v>44795.25</c:v>
                </c:pt>
                <c:pt idx="5599">
                  <c:v>44795.291666666664</c:v>
                </c:pt>
                <c:pt idx="5600">
                  <c:v>44795.333333333336</c:v>
                </c:pt>
                <c:pt idx="5601">
                  <c:v>44795.375</c:v>
                </c:pt>
                <c:pt idx="5602">
                  <c:v>44795.416666666664</c:v>
                </c:pt>
                <c:pt idx="5603">
                  <c:v>44795.458333333336</c:v>
                </c:pt>
                <c:pt idx="5604">
                  <c:v>44795.5</c:v>
                </c:pt>
                <c:pt idx="5605">
                  <c:v>44795.541666666664</c:v>
                </c:pt>
                <c:pt idx="5606">
                  <c:v>44795.583333333336</c:v>
                </c:pt>
                <c:pt idx="5607">
                  <c:v>44795.625</c:v>
                </c:pt>
                <c:pt idx="5608">
                  <c:v>44795.666666666664</c:v>
                </c:pt>
                <c:pt idx="5609">
                  <c:v>44795.708333333336</c:v>
                </c:pt>
                <c:pt idx="5610">
                  <c:v>44795.75</c:v>
                </c:pt>
                <c:pt idx="5611">
                  <c:v>44795.791666666664</c:v>
                </c:pt>
                <c:pt idx="5612">
                  <c:v>44795.833333333336</c:v>
                </c:pt>
                <c:pt idx="5613">
                  <c:v>44795.875</c:v>
                </c:pt>
                <c:pt idx="5614">
                  <c:v>44795.916666666664</c:v>
                </c:pt>
                <c:pt idx="5615">
                  <c:v>44795.958333333336</c:v>
                </c:pt>
                <c:pt idx="5616">
                  <c:v>44796</c:v>
                </c:pt>
                <c:pt idx="5617">
                  <c:v>44796.041666666664</c:v>
                </c:pt>
                <c:pt idx="5618">
                  <c:v>44796.083333333336</c:v>
                </c:pt>
                <c:pt idx="5619">
                  <c:v>44796.125</c:v>
                </c:pt>
                <c:pt idx="5620">
                  <c:v>44796.166666666664</c:v>
                </c:pt>
                <c:pt idx="5621">
                  <c:v>44796.208333333336</c:v>
                </c:pt>
                <c:pt idx="5622">
                  <c:v>44796.25</c:v>
                </c:pt>
                <c:pt idx="5623">
                  <c:v>44796.291666666664</c:v>
                </c:pt>
                <c:pt idx="5624">
                  <c:v>44796.333333333336</c:v>
                </c:pt>
                <c:pt idx="5625">
                  <c:v>44796.375</c:v>
                </c:pt>
                <c:pt idx="5626">
                  <c:v>44796.416666666664</c:v>
                </c:pt>
                <c:pt idx="5627">
                  <c:v>44796.458333333336</c:v>
                </c:pt>
                <c:pt idx="5628">
                  <c:v>44796.5</c:v>
                </c:pt>
                <c:pt idx="5629">
                  <c:v>44796.541666666664</c:v>
                </c:pt>
                <c:pt idx="5630">
                  <c:v>44796.583333333336</c:v>
                </c:pt>
                <c:pt idx="5631">
                  <c:v>44796.625</c:v>
                </c:pt>
                <c:pt idx="5632">
                  <c:v>44796.666666666664</c:v>
                </c:pt>
                <c:pt idx="5633">
                  <c:v>44796.708333333336</c:v>
                </c:pt>
                <c:pt idx="5634">
                  <c:v>44796.75</c:v>
                </c:pt>
                <c:pt idx="5635">
                  <c:v>44796.791666666664</c:v>
                </c:pt>
                <c:pt idx="5636">
                  <c:v>44796.833333333336</c:v>
                </c:pt>
                <c:pt idx="5637">
                  <c:v>44796.875</c:v>
                </c:pt>
                <c:pt idx="5638">
                  <c:v>44796.916666666664</c:v>
                </c:pt>
                <c:pt idx="5639">
                  <c:v>44796.958333333336</c:v>
                </c:pt>
                <c:pt idx="5640">
                  <c:v>44797</c:v>
                </c:pt>
                <c:pt idx="5641">
                  <c:v>44797.041666666664</c:v>
                </c:pt>
                <c:pt idx="5642">
                  <c:v>44797.083333333336</c:v>
                </c:pt>
                <c:pt idx="5643">
                  <c:v>44797.125</c:v>
                </c:pt>
                <c:pt idx="5644">
                  <c:v>44797.166666666664</c:v>
                </c:pt>
                <c:pt idx="5645">
                  <c:v>44797.208333333336</c:v>
                </c:pt>
                <c:pt idx="5646">
                  <c:v>44797.25</c:v>
                </c:pt>
                <c:pt idx="5647">
                  <c:v>44797.291666666664</c:v>
                </c:pt>
                <c:pt idx="5648">
                  <c:v>44797.333333333336</c:v>
                </c:pt>
                <c:pt idx="5649">
                  <c:v>44797.375</c:v>
                </c:pt>
                <c:pt idx="5650">
                  <c:v>44797.416666666664</c:v>
                </c:pt>
                <c:pt idx="5651">
                  <c:v>44797.458333333336</c:v>
                </c:pt>
                <c:pt idx="5652">
                  <c:v>44797.5</c:v>
                </c:pt>
                <c:pt idx="5653">
                  <c:v>44797.541666666664</c:v>
                </c:pt>
                <c:pt idx="5654">
                  <c:v>44797.583333333336</c:v>
                </c:pt>
                <c:pt idx="5655">
                  <c:v>44797.625</c:v>
                </c:pt>
                <c:pt idx="5656">
                  <c:v>44797.666666666664</c:v>
                </c:pt>
                <c:pt idx="5657">
                  <c:v>44797.708333333336</c:v>
                </c:pt>
                <c:pt idx="5658">
                  <c:v>44797.75</c:v>
                </c:pt>
                <c:pt idx="5659">
                  <c:v>44797.791666666664</c:v>
                </c:pt>
                <c:pt idx="5660">
                  <c:v>44797.833333333336</c:v>
                </c:pt>
                <c:pt idx="5661">
                  <c:v>44797.875</c:v>
                </c:pt>
                <c:pt idx="5662">
                  <c:v>44797.916666666664</c:v>
                </c:pt>
                <c:pt idx="5663">
                  <c:v>44797.958333333336</c:v>
                </c:pt>
                <c:pt idx="5664">
                  <c:v>44798</c:v>
                </c:pt>
                <c:pt idx="5665">
                  <c:v>44798.041666666664</c:v>
                </c:pt>
                <c:pt idx="5666">
                  <c:v>44798.083333333336</c:v>
                </c:pt>
                <c:pt idx="5667">
                  <c:v>44798.125</c:v>
                </c:pt>
                <c:pt idx="5668">
                  <c:v>44798.166666666664</c:v>
                </c:pt>
                <c:pt idx="5669">
                  <c:v>44798.208333333336</c:v>
                </c:pt>
                <c:pt idx="5670">
                  <c:v>44798.25</c:v>
                </c:pt>
                <c:pt idx="5671">
                  <c:v>44798.291666666664</c:v>
                </c:pt>
                <c:pt idx="5672">
                  <c:v>44798.333333333336</c:v>
                </c:pt>
                <c:pt idx="5673">
                  <c:v>44798.375</c:v>
                </c:pt>
                <c:pt idx="5674">
                  <c:v>44798.416666666664</c:v>
                </c:pt>
                <c:pt idx="5675">
                  <c:v>44798.458333333336</c:v>
                </c:pt>
                <c:pt idx="5676">
                  <c:v>44798.5</c:v>
                </c:pt>
                <c:pt idx="5677">
                  <c:v>44798.541666666664</c:v>
                </c:pt>
                <c:pt idx="5678">
                  <c:v>44798.583333333336</c:v>
                </c:pt>
                <c:pt idx="5679">
                  <c:v>44798.625</c:v>
                </c:pt>
                <c:pt idx="5680">
                  <c:v>44798.666666666664</c:v>
                </c:pt>
                <c:pt idx="5681">
                  <c:v>44798.708333333336</c:v>
                </c:pt>
                <c:pt idx="5682">
                  <c:v>44798.75</c:v>
                </c:pt>
                <c:pt idx="5683">
                  <c:v>44798.791666666664</c:v>
                </c:pt>
                <c:pt idx="5684">
                  <c:v>44798.833333333336</c:v>
                </c:pt>
                <c:pt idx="5685">
                  <c:v>44798.875</c:v>
                </c:pt>
                <c:pt idx="5686">
                  <c:v>44798.916666666664</c:v>
                </c:pt>
                <c:pt idx="5687">
                  <c:v>44798.958333333336</c:v>
                </c:pt>
                <c:pt idx="5688">
                  <c:v>44799</c:v>
                </c:pt>
                <c:pt idx="5689">
                  <c:v>44799.041666666664</c:v>
                </c:pt>
                <c:pt idx="5690">
                  <c:v>44799.083333333336</c:v>
                </c:pt>
                <c:pt idx="5691">
                  <c:v>44799.125</c:v>
                </c:pt>
                <c:pt idx="5692">
                  <c:v>44799.166666666664</c:v>
                </c:pt>
                <c:pt idx="5693">
                  <c:v>44799.208333333336</c:v>
                </c:pt>
                <c:pt idx="5694">
                  <c:v>44799.25</c:v>
                </c:pt>
                <c:pt idx="5695">
                  <c:v>44799.291666666664</c:v>
                </c:pt>
                <c:pt idx="5696">
                  <c:v>44799.333333333336</c:v>
                </c:pt>
                <c:pt idx="5697">
                  <c:v>44799.375</c:v>
                </c:pt>
                <c:pt idx="5698">
                  <c:v>44799.416666666664</c:v>
                </c:pt>
                <c:pt idx="5699">
                  <c:v>44799.458333333336</c:v>
                </c:pt>
                <c:pt idx="5700">
                  <c:v>44799.5</c:v>
                </c:pt>
                <c:pt idx="5701">
                  <c:v>44799.541666666664</c:v>
                </c:pt>
                <c:pt idx="5702">
                  <c:v>44799.583333333336</c:v>
                </c:pt>
                <c:pt idx="5703">
                  <c:v>44799.625</c:v>
                </c:pt>
                <c:pt idx="5704">
                  <c:v>44799.666666666664</c:v>
                </c:pt>
                <c:pt idx="5705">
                  <c:v>44799.708333333336</c:v>
                </c:pt>
                <c:pt idx="5706">
                  <c:v>44799.75</c:v>
                </c:pt>
                <c:pt idx="5707">
                  <c:v>44799.791666666664</c:v>
                </c:pt>
                <c:pt idx="5708">
                  <c:v>44799.833333333336</c:v>
                </c:pt>
                <c:pt idx="5709">
                  <c:v>44799.875</c:v>
                </c:pt>
                <c:pt idx="5710">
                  <c:v>44799.916666666664</c:v>
                </c:pt>
                <c:pt idx="5711">
                  <c:v>44799.958333333336</c:v>
                </c:pt>
                <c:pt idx="5712">
                  <c:v>44800</c:v>
                </c:pt>
                <c:pt idx="5713">
                  <c:v>44800.041666666664</c:v>
                </c:pt>
                <c:pt idx="5714">
                  <c:v>44800.083333333336</c:v>
                </c:pt>
                <c:pt idx="5715">
                  <c:v>44800.125</c:v>
                </c:pt>
                <c:pt idx="5716">
                  <c:v>44800.166666666664</c:v>
                </c:pt>
                <c:pt idx="5717">
                  <c:v>44800.208333333336</c:v>
                </c:pt>
                <c:pt idx="5718">
                  <c:v>44800.25</c:v>
                </c:pt>
                <c:pt idx="5719">
                  <c:v>44800.291666666664</c:v>
                </c:pt>
                <c:pt idx="5720">
                  <c:v>44800.333333333336</c:v>
                </c:pt>
                <c:pt idx="5721">
                  <c:v>44800.375</c:v>
                </c:pt>
                <c:pt idx="5722">
                  <c:v>44800.416666666664</c:v>
                </c:pt>
                <c:pt idx="5723">
                  <c:v>44800.458333333336</c:v>
                </c:pt>
                <c:pt idx="5724">
                  <c:v>44800.5</c:v>
                </c:pt>
                <c:pt idx="5725">
                  <c:v>44800.541666666664</c:v>
                </c:pt>
                <c:pt idx="5726">
                  <c:v>44800.583333333336</c:v>
                </c:pt>
                <c:pt idx="5727">
                  <c:v>44800.625</c:v>
                </c:pt>
                <c:pt idx="5728">
                  <c:v>44800.666666666664</c:v>
                </c:pt>
                <c:pt idx="5729">
                  <c:v>44800.708333333336</c:v>
                </c:pt>
                <c:pt idx="5730">
                  <c:v>44800.75</c:v>
                </c:pt>
                <c:pt idx="5731">
                  <c:v>44800.791666666664</c:v>
                </c:pt>
                <c:pt idx="5732">
                  <c:v>44800.833333333336</c:v>
                </c:pt>
                <c:pt idx="5733">
                  <c:v>44800.875</c:v>
                </c:pt>
                <c:pt idx="5734">
                  <c:v>44800.916666666664</c:v>
                </c:pt>
                <c:pt idx="5735">
                  <c:v>44800.958333333336</c:v>
                </c:pt>
                <c:pt idx="5736">
                  <c:v>44801</c:v>
                </c:pt>
                <c:pt idx="5737">
                  <c:v>44801.041666666664</c:v>
                </c:pt>
                <c:pt idx="5738">
                  <c:v>44801.083333333336</c:v>
                </c:pt>
                <c:pt idx="5739">
                  <c:v>44801.125</c:v>
                </c:pt>
                <c:pt idx="5740">
                  <c:v>44801.166666666664</c:v>
                </c:pt>
                <c:pt idx="5741">
                  <c:v>44801.208333333336</c:v>
                </c:pt>
                <c:pt idx="5742">
                  <c:v>44801.25</c:v>
                </c:pt>
                <c:pt idx="5743">
                  <c:v>44801.291666666664</c:v>
                </c:pt>
                <c:pt idx="5744">
                  <c:v>44801.333333333336</c:v>
                </c:pt>
                <c:pt idx="5745">
                  <c:v>44801.375</c:v>
                </c:pt>
                <c:pt idx="5746">
                  <c:v>44801.416666666664</c:v>
                </c:pt>
                <c:pt idx="5747">
                  <c:v>44801.458333333336</c:v>
                </c:pt>
                <c:pt idx="5748">
                  <c:v>44801.5</c:v>
                </c:pt>
                <c:pt idx="5749">
                  <c:v>44801.541666666664</c:v>
                </c:pt>
                <c:pt idx="5750">
                  <c:v>44801.583333333336</c:v>
                </c:pt>
                <c:pt idx="5751">
                  <c:v>44801.625</c:v>
                </c:pt>
                <c:pt idx="5752">
                  <c:v>44801.666666666664</c:v>
                </c:pt>
                <c:pt idx="5753">
                  <c:v>44801.708333333336</c:v>
                </c:pt>
                <c:pt idx="5754">
                  <c:v>44801.75</c:v>
                </c:pt>
                <c:pt idx="5755">
                  <c:v>44801.791666666664</c:v>
                </c:pt>
                <c:pt idx="5756">
                  <c:v>44801.833333333336</c:v>
                </c:pt>
                <c:pt idx="5757">
                  <c:v>44801.875</c:v>
                </c:pt>
                <c:pt idx="5758">
                  <c:v>44801.916666666664</c:v>
                </c:pt>
                <c:pt idx="5759">
                  <c:v>44801.958333333336</c:v>
                </c:pt>
                <c:pt idx="5760">
                  <c:v>44802</c:v>
                </c:pt>
                <c:pt idx="5761">
                  <c:v>44802.041666666664</c:v>
                </c:pt>
                <c:pt idx="5762">
                  <c:v>44802.083333333336</c:v>
                </c:pt>
                <c:pt idx="5763">
                  <c:v>44802.125</c:v>
                </c:pt>
                <c:pt idx="5764">
                  <c:v>44802.166666666664</c:v>
                </c:pt>
                <c:pt idx="5765">
                  <c:v>44802.208333333336</c:v>
                </c:pt>
                <c:pt idx="5766">
                  <c:v>44802.25</c:v>
                </c:pt>
                <c:pt idx="5767">
                  <c:v>44802.291666666664</c:v>
                </c:pt>
                <c:pt idx="5768">
                  <c:v>44802.333333333336</c:v>
                </c:pt>
                <c:pt idx="5769">
                  <c:v>44802.375</c:v>
                </c:pt>
                <c:pt idx="5770">
                  <c:v>44802.416666666664</c:v>
                </c:pt>
                <c:pt idx="5771">
                  <c:v>44802.458333333336</c:v>
                </c:pt>
                <c:pt idx="5772">
                  <c:v>44802.5</c:v>
                </c:pt>
                <c:pt idx="5773">
                  <c:v>44802.541666666664</c:v>
                </c:pt>
                <c:pt idx="5774">
                  <c:v>44802.583333333336</c:v>
                </c:pt>
                <c:pt idx="5775">
                  <c:v>44802.625</c:v>
                </c:pt>
                <c:pt idx="5776">
                  <c:v>44802.666666666664</c:v>
                </c:pt>
                <c:pt idx="5777">
                  <c:v>44802.708333333336</c:v>
                </c:pt>
                <c:pt idx="5778">
                  <c:v>44802.75</c:v>
                </c:pt>
                <c:pt idx="5779">
                  <c:v>44802.791666666664</c:v>
                </c:pt>
                <c:pt idx="5780">
                  <c:v>44802.833333333336</c:v>
                </c:pt>
                <c:pt idx="5781">
                  <c:v>44802.875</c:v>
                </c:pt>
                <c:pt idx="5782">
                  <c:v>44802.916666666664</c:v>
                </c:pt>
                <c:pt idx="5783">
                  <c:v>44802.958333333336</c:v>
                </c:pt>
                <c:pt idx="5784">
                  <c:v>44803</c:v>
                </c:pt>
                <c:pt idx="5785">
                  <c:v>44803.041666666664</c:v>
                </c:pt>
                <c:pt idx="5786">
                  <c:v>44803.083333333336</c:v>
                </c:pt>
                <c:pt idx="5787">
                  <c:v>44803.125</c:v>
                </c:pt>
                <c:pt idx="5788">
                  <c:v>44803.166666666664</c:v>
                </c:pt>
                <c:pt idx="5789">
                  <c:v>44803.208333333336</c:v>
                </c:pt>
                <c:pt idx="5790">
                  <c:v>44803.25</c:v>
                </c:pt>
                <c:pt idx="5791">
                  <c:v>44803.291666666664</c:v>
                </c:pt>
                <c:pt idx="5792">
                  <c:v>44803.333333333336</c:v>
                </c:pt>
                <c:pt idx="5793">
                  <c:v>44803.375</c:v>
                </c:pt>
                <c:pt idx="5794">
                  <c:v>44803.416666666664</c:v>
                </c:pt>
                <c:pt idx="5795">
                  <c:v>44803.458333333336</c:v>
                </c:pt>
                <c:pt idx="5796">
                  <c:v>44803.5</c:v>
                </c:pt>
                <c:pt idx="5797">
                  <c:v>44803.541666666664</c:v>
                </c:pt>
                <c:pt idx="5798">
                  <c:v>44803.583333333336</c:v>
                </c:pt>
                <c:pt idx="5799">
                  <c:v>44803.625</c:v>
                </c:pt>
                <c:pt idx="5800">
                  <c:v>44803.666666666664</c:v>
                </c:pt>
                <c:pt idx="5801">
                  <c:v>44803.708333333336</c:v>
                </c:pt>
                <c:pt idx="5802">
                  <c:v>44803.75</c:v>
                </c:pt>
                <c:pt idx="5803">
                  <c:v>44803.791666666664</c:v>
                </c:pt>
                <c:pt idx="5804">
                  <c:v>44803.833333333336</c:v>
                </c:pt>
                <c:pt idx="5805">
                  <c:v>44803.875</c:v>
                </c:pt>
                <c:pt idx="5806">
                  <c:v>44803.916666666664</c:v>
                </c:pt>
                <c:pt idx="5807">
                  <c:v>44803.958333333336</c:v>
                </c:pt>
                <c:pt idx="5808">
                  <c:v>44804</c:v>
                </c:pt>
                <c:pt idx="5809">
                  <c:v>44804.041666666664</c:v>
                </c:pt>
                <c:pt idx="5810">
                  <c:v>44804.083333333336</c:v>
                </c:pt>
                <c:pt idx="5811">
                  <c:v>44804.125</c:v>
                </c:pt>
                <c:pt idx="5812">
                  <c:v>44804.166666666664</c:v>
                </c:pt>
                <c:pt idx="5813">
                  <c:v>44804.208333333336</c:v>
                </c:pt>
                <c:pt idx="5814">
                  <c:v>44804.25</c:v>
                </c:pt>
                <c:pt idx="5815">
                  <c:v>44804.291666666664</c:v>
                </c:pt>
                <c:pt idx="5816">
                  <c:v>44804.333333333336</c:v>
                </c:pt>
                <c:pt idx="5817">
                  <c:v>44804.375</c:v>
                </c:pt>
                <c:pt idx="5818">
                  <c:v>44804.416666666664</c:v>
                </c:pt>
                <c:pt idx="5819">
                  <c:v>44804.458333333336</c:v>
                </c:pt>
                <c:pt idx="5820">
                  <c:v>44804.5</c:v>
                </c:pt>
                <c:pt idx="5821">
                  <c:v>44804.541666666664</c:v>
                </c:pt>
                <c:pt idx="5822">
                  <c:v>44804.583333333336</c:v>
                </c:pt>
                <c:pt idx="5823">
                  <c:v>44804.625</c:v>
                </c:pt>
                <c:pt idx="5824">
                  <c:v>44804.666666666664</c:v>
                </c:pt>
                <c:pt idx="5825">
                  <c:v>44804.708333333336</c:v>
                </c:pt>
                <c:pt idx="5826">
                  <c:v>44804.75</c:v>
                </c:pt>
                <c:pt idx="5827">
                  <c:v>44804.791666666664</c:v>
                </c:pt>
                <c:pt idx="5828">
                  <c:v>44804.833333333336</c:v>
                </c:pt>
                <c:pt idx="5829">
                  <c:v>44804.875</c:v>
                </c:pt>
                <c:pt idx="5830">
                  <c:v>44804.916666666664</c:v>
                </c:pt>
                <c:pt idx="5831">
                  <c:v>44804.958333333336</c:v>
                </c:pt>
                <c:pt idx="5832">
                  <c:v>44805</c:v>
                </c:pt>
                <c:pt idx="5833">
                  <c:v>44805.041666666664</c:v>
                </c:pt>
                <c:pt idx="5834">
                  <c:v>44805.083333333336</c:v>
                </c:pt>
                <c:pt idx="5835">
                  <c:v>44805.125</c:v>
                </c:pt>
                <c:pt idx="5836">
                  <c:v>44805.166666666664</c:v>
                </c:pt>
                <c:pt idx="5837">
                  <c:v>44805.208333333336</c:v>
                </c:pt>
                <c:pt idx="5838">
                  <c:v>44805.25</c:v>
                </c:pt>
                <c:pt idx="5839">
                  <c:v>44805.291666666664</c:v>
                </c:pt>
                <c:pt idx="5840">
                  <c:v>44805.333333333336</c:v>
                </c:pt>
                <c:pt idx="5841">
                  <c:v>44805.375</c:v>
                </c:pt>
                <c:pt idx="5842">
                  <c:v>44805.416666666664</c:v>
                </c:pt>
                <c:pt idx="5843">
                  <c:v>44805.458333333336</c:v>
                </c:pt>
                <c:pt idx="5844">
                  <c:v>44805.5</c:v>
                </c:pt>
                <c:pt idx="5845">
                  <c:v>44805.541666666664</c:v>
                </c:pt>
                <c:pt idx="5846">
                  <c:v>44805.583333333336</c:v>
                </c:pt>
                <c:pt idx="5847">
                  <c:v>44805.625</c:v>
                </c:pt>
                <c:pt idx="5848">
                  <c:v>44805.666666666664</c:v>
                </c:pt>
                <c:pt idx="5849">
                  <c:v>44805.708333333336</c:v>
                </c:pt>
                <c:pt idx="5850">
                  <c:v>44805.75</c:v>
                </c:pt>
                <c:pt idx="5851">
                  <c:v>44805.791666666664</c:v>
                </c:pt>
                <c:pt idx="5852">
                  <c:v>44805.833333333336</c:v>
                </c:pt>
                <c:pt idx="5853">
                  <c:v>44805.875</c:v>
                </c:pt>
                <c:pt idx="5854">
                  <c:v>44805.916666666664</c:v>
                </c:pt>
                <c:pt idx="5855">
                  <c:v>44805.958333333336</c:v>
                </c:pt>
                <c:pt idx="5856">
                  <c:v>44806</c:v>
                </c:pt>
                <c:pt idx="5857">
                  <c:v>44806.041666666664</c:v>
                </c:pt>
                <c:pt idx="5858">
                  <c:v>44806.083333333336</c:v>
                </c:pt>
                <c:pt idx="5859">
                  <c:v>44806.125</c:v>
                </c:pt>
                <c:pt idx="5860">
                  <c:v>44806.166666666664</c:v>
                </c:pt>
                <c:pt idx="5861">
                  <c:v>44806.208333333336</c:v>
                </c:pt>
                <c:pt idx="5862">
                  <c:v>44806.25</c:v>
                </c:pt>
                <c:pt idx="5863">
                  <c:v>44806.291666666664</c:v>
                </c:pt>
                <c:pt idx="5864">
                  <c:v>44806.333333333336</c:v>
                </c:pt>
                <c:pt idx="5865">
                  <c:v>44806.375</c:v>
                </c:pt>
                <c:pt idx="5866">
                  <c:v>44806.416666666664</c:v>
                </c:pt>
                <c:pt idx="5867">
                  <c:v>44806.458333333336</c:v>
                </c:pt>
                <c:pt idx="5868">
                  <c:v>44806.5</c:v>
                </c:pt>
                <c:pt idx="5869">
                  <c:v>44806.541666666664</c:v>
                </c:pt>
                <c:pt idx="5870">
                  <c:v>44806.583333333336</c:v>
                </c:pt>
                <c:pt idx="5871">
                  <c:v>44806.625</c:v>
                </c:pt>
                <c:pt idx="5872">
                  <c:v>44806.666666666664</c:v>
                </c:pt>
                <c:pt idx="5873">
                  <c:v>44806.708333333336</c:v>
                </c:pt>
                <c:pt idx="5874">
                  <c:v>44806.75</c:v>
                </c:pt>
                <c:pt idx="5875">
                  <c:v>44806.791666666664</c:v>
                </c:pt>
                <c:pt idx="5876">
                  <c:v>44806.833333333336</c:v>
                </c:pt>
                <c:pt idx="5877">
                  <c:v>44806.875</c:v>
                </c:pt>
                <c:pt idx="5878">
                  <c:v>44806.916666666664</c:v>
                </c:pt>
                <c:pt idx="5879">
                  <c:v>44806.958333333336</c:v>
                </c:pt>
                <c:pt idx="5880">
                  <c:v>44807</c:v>
                </c:pt>
                <c:pt idx="5881">
                  <c:v>44807.041666666664</c:v>
                </c:pt>
                <c:pt idx="5882">
                  <c:v>44807.083333333336</c:v>
                </c:pt>
                <c:pt idx="5883">
                  <c:v>44807.125</c:v>
                </c:pt>
                <c:pt idx="5884">
                  <c:v>44807.166666666664</c:v>
                </c:pt>
                <c:pt idx="5885">
                  <c:v>44807.208333333336</c:v>
                </c:pt>
                <c:pt idx="5886">
                  <c:v>44807.25</c:v>
                </c:pt>
                <c:pt idx="5887">
                  <c:v>44807.291666666664</c:v>
                </c:pt>
                <c:pt idx="5888">
                  <c:v>44807.333333333336</c:v>
                </c:pt>
                <c:pt idx="5889">
                  <c:v>44807.375</c:v>
                </c:pt>
                <c:pt idx="5890">
                  <c:v>44807.416666666664</c:v>
                </c:pt>
                <c:pt idx="5891">
                  <c:v>44807.458333333336</c:v>
                </c:pt>
                <c:pt idx="5892">
                  <c:v>44807.5</c:v>
                </c:pt>
                <c:pt idx="5893">
                  <c:v>44807.541666666664</c:v>
                </c:pt>
                <c:pt idx="5894">
                  <c:v>44807.583333333336</c:v>
                </c:pt>
                <c:pt idx="5895">
                  <c:v>44807.625</c:v>
                </c:pt>
                <c:pt idx="5896">
                  <c:v>44807.666666666664</c:v>
                </c:pt>
                <c:pt idx="5897">
                  <c:v>44807.708333333336</c:v>
                </c:pt>
                <c:pt idx="5898">
                  <c:v>44807.75</c:v>
                </c:pt>
                <c:pt idx="5899">
                  <c:v>44807.791666666664</c:v>
                </c:pt>
                <c:pt idx="5900">
                  <c:v>44807.833333333336</c:v>
                </c:pt>
                <c:pt idx="5901">
                  <c:v>44807.875</c:v>
                </c:pt>
                <c:pt idx="5902">
                  <c:v>44807.916666666664</c:v>
                </c:pt>
                <c:pt idx="5903">
                  <c:v>44807.958333333336</c:v>
                </c:pt>
                <c:pt idx="5904">
                  <c:v>44808</c:v>
                </c:pt>
                <c:pt idx="5905">
                  <c:v>44808.041666666664</c:v>
                </c:pt>
                <c:pt idx="5906">
                  <c:v>44808.083333333336</c:v>
                </c:pt>
                <c:pt idx="5907">
                  <c:v>44808.125</c:v>
                </c:pt>
                <c:pt idx="5908">
                  <c:v>44808.166666666664</c:v>
                </c:pt>
                <c:pt idx="5909">
                  <c:v>44808.208333333336</c:v>
                </c:pt>
                <c:pt idx="5910">
                  <c:v>44808.25</c:v>
                </c:pt>
                <c:pt idx="5911">
                  <c:v>44808.291666666664</c:v>
                </c:pt>
                <c:pt idx="5912">
                  <c:v>44808.333333333336</c:v>
                </c:pt>
                <c:pt idx="5913">
                  <c:v>44808.375</c:v>
                </c:pt>
                <c:pt idx="5914">
                  <c:v>44808.416666666664</c:v>
                </c:pt>
                <c:pt idx="5915">
                  <c:v>44808.458333333336</c:v>
                </c:pt>
                <c:pt idx="5916">
                  <c:v>44808.5</c:v>
                </c:pt>
                <c:pt idx="5917">
                  <c:v>44808.541666666664</c:v>
                </c:pt>
                <c:pt idx="5918">
                  <c:v>44808.583333333336</c:v>
                </c:pt>
                <c:pt idx="5919">
                  <c:v>44808.625</c:v>
                </c:pt>
                <c:pt idx="5920">
                  <c:v>44808.666666666664</c:v>
                </c:pt>
                <c:pt idx="5921">
                  <c:v>44808.708333333336</c:v>
                </c:pt>
                <c:pt idx="5922">
                  <c:v>44808.75</c:v>
                </c:pt>
                <c:pt idx="5923">
                  <c:v>44808.791666666664</c:v>
                </c:pt>
                <c:pt idx="5924">
                  <c:v>44808.833333333336</c:v>
                </c:pt>
                <c:pt idx="5925">
                  <c:v>44808.875</c:v>
                </c:pt>
                <c:pt idx="5926">
                  <c:v>44808.916666666664</c:v>
                </c:pt>
                <c:pt idx="5927">
                  <c:v>44808.958333333336</c:v>
                </c:pt>
                <c:pt idx="5928">
                  <c:v>44809</c:v>
                </c:pt>
                <c:pt idx="5929">
                  <c:v>44809.041666666664</c:v>
                </c:pt>
                <c:pt idx="5930">
                  <c:v>44809.083333333336</c:v>
                </c:pt>
                <c:pt idx="5931">
                  <c:v>44809.125</c:v>
                </c:pt>
                <c:pt idx="5932">
                  <c:v>44809.166666666664</c:v>
                </c:pt>
                <c:pt idx="5933">
                  <c:v>44809.208333333336</c:v>
                </c:pt>
                <c:pt idx="5934">
                  <c:v>44809.25</c:v>
                </c:pt>
                <c:pt idx="5935">
                  <c:v>44809.291666666664</c:v>
                </c:pt>
                <c:pt idx="5936">
                  <c:v>44809.333333333336</c:v>
                </c:pt>
                <c:pt idx="5937">
                  <c:v>44809.375</c:v>
                </c:pt>
                <c:pt idx="5938">
                  <c:v>44809.416666666664</c:v>
                </c:pt>
                <c:pt idx="5939">
                  <c:v>44809.458333333336</c:v>
                </c:pt>
                <c:pt idx="5940">
                  <c:v>44809.5</c:v>
                </c:pt>
                <c:pt idx="5941">
                  <c:v>44809.541666666664</c:v>
                </c:pt>
                <c:pt idx="5942">
                  <c:v>44809.583333333336</c:v>
                </c:pt>
                <c:pt idx="5943">
                  <c:v>44809.625</c:v>
                </c:pt>
                <c:pt idx="5944">
                  <c:v>44809.666666666664</c:v>
                </c:pt>
                <c:pt idx="5945">
                  <c:v>44809.708333333336</c:v>
                </c:pt>
                <c:pt idx="5946">
                  <c:v>44809.75</c:v>
                </c:pt>
                <c:pt idx="5947">
                  <c:v>44809.791666666664</c:v>
                </c:pt>
                <c:pt idx="5948">
                  <c:v>44809.833333333336</c:v>
                </c:pt>
                <c:pt idx="5949">
                  <c:v>44809.875</c:v>
                </c:pt>
                <c:pt idx="5950">
                  <c:v>44809.916666666664</c:v>
                </c:pt>
                <c:pt idx="5951">
                  <c:v>44809.958333333336</c:v>
                </c:pt>
                <c:pt idx="5952">
                  <c:v>44810</c:v>
                </c:pt>
                <c:pt idx="5953">
                  <c:v>44810.041666666664</c:v>
                </c:pt>
                <c:pt idx="5954">
                  <c:v>44810.083333333336</c:v>
                </c:pt>
                <c:pt idx="5955">
                  <c:v>44810.125</c:v>
                </c:pt>
                <c:pt idx="5956">
                  <c:v>44810.166666666664</c:v>
                </c:pt>
                <c:pt idx="5957">
                  <c:v>44810.208333333336</c:v>
                </c:pt>
                <c:pt idx="5958">
                  <c:v>44810.25</c:v>
                </c:pt>
                <c:pt idx="5959">
                  <c:v>44810.291666666664</c:v>
                </c:pt>
                <c:pt idx="5960">
                  <c:v>44810.333333333336</c:v>
                </c:pt>
                <c:pt idx="5961">
                  <c:v>44810.375</c:v>
                </c:pt>
                <c:pt idx="5962">
                  <c:v>44810.416666666664</c:v>
                </c:pt>
                <c:pt idx="5963">
                  <c:v>44810.458333333336</c:v>
                </c:pt>
                <c:pt idx="5964">
                  <c:v>44810.5</c:v>
                </c:pt>
                <c:pt idx="5965">
                  <c:v>44810.541666666664</c:v>
                </c:pt>
                <c:pt idx="5966">
                  <c:v>44810.583333333336</c:v>
                </c:pt>
                <c:pt idx="5967">
                  <c:v>44810.625</c:v>
                </c:pt>
                <c:pt idx="5968">
                  <c:v>44810.666666666664</c:v>
                </c:pt>
                <c:pt idx="5969">
                  <c:v>44810.708333333336</c:v>
                </c:pt>
                <c:pt idx="5970">
                  <c:v>44810.75</c:v>
                </c:pt>
                <c:pt idx="5971">
                  <c:v>44810.791666666664</c:v>
                </c:pt>
                <c:pt idx="5972">
                  <c:v>44810.833333333336</c:v>
                </c:pt>
                <c:pt idx="5973">
                  <c:v>44810.875</c:v>
                </c:pt>
                <c:pt idx="5974">
                  <c:v>44810.916666666664</c:v>
                </c:pt>
                <c:pt idx="5975">
                  <c:v>44810.958333333336</c:v>
                </c:pt>
                <c:pt idx="5976">
                  <c:v>44811</c:v>
                </c:pt>
                <c:pt idx="5977">
                  <c:v>44811.041666666664</c:v>
                </c:pt>
                <c:pt idx="5978">
                  <c:v>44811.083333333336</c:v>
                </c:pt>
                <c:pt idx="5979">
                  <c:v>44811.125</c:v>
                </c:pt>
                <c:pt idx="5980">
                  <c:v>44811.166666666664</c:v>
                </c:pt>
                <c:pt idx="5981">
                  <c:v>44811.208333333336</c:v>
                </c:pt>
                <c:pt idx="5982">
                  <c:v>44811.25</c:v>
                </c:pt>
                <c:pt idx="5983">
                  <c:v>44811.291666666664</c:v>
                </c:pt>
                <c:pt idx="5984">
                  <c:v>44811.333333333336</c:v>
                </c:pt>
                <c:pt idx="5985">
                  <c:v>44811.375</c:v>
                </c:pt>
                <c:pt idx="5986">
                  <c:v>44811.416666666664</c:v>
                </c:pt>
                <c:pt idx="5987">
                  <c:v>44811.458333333336</c:v>
                </c:pt>
                <c:pt idx="5988">
                  <c:v>44811.5</c:v>
                </c:pt>
                <c:pt idx="5989">
                  <c:v>44811.541666666664</c:v>
                </c:pt>
                <c:pt idx="5990">
                  <c:v>44811.583333333336</c:v>
                </c:pt>
                <c:pt idx="5991">
                  <c:v>44811.625</c:v>
                </c:pt>
                <c:pt idx="5992">
                  <c:v>44811.666666666664</c:v>
                </c:pt>
                <c:pt idx="5993">
                  <c:v>44811.708333333336</c:v>
                </c:pt>
                <c:pt idx="5994">
                  <c:v>44811.75</c:v>
                </c:pt>
                <c:pt idx="5995">
                  <c:v>44811.791666666664</c:v>
                </c:pt>
                <c:pt idx="5996">
                  <c:v>44811.833333333336</c:v>
                </c:pt>
                <c:pt idx="5997">
                  <c:v>44811.875</c:v>
                </c:pt>
                <c:pt idx="5998">
                  <c:v>44811.916666666664</c:v>
                </c:pt>
                <c:pt idx="5999">
                  <c:v>44811.958333333336</c:v>
                </c:pt>
                <c:pt idx="6000">
                  <c:v>44812</c:v>
                </c:pt>
                <c:pt idx="6001">
                  <c:v>44812.041666666664</c:v>
                </c:pt>
                <c:pt idx="6002">
                  <c:v>44812.083333333336</c:v>
                </c:pt>
                <c:pt idx="6003">
                  <c:v>44812.125</c:v>
                </c:pt>
                <c:pt idx="6004">
                  <c:v>44812.166666666664</c:v>
                </c:pt>
                <c:pt idx="6005">
                  <c:v>44812.208333333336</c:v>
                </c:pt>
                <c:pt idx="6006">
                  <c:v>44812.25</c:v>
                </c:pt>
                <c:pt idx="6007">
                  <c:v>44812.291666666664</c:v>
                </c:pt>
                <c:pt idx="6008">
                  <c:v>44812.333333333336</c:v>
                </c:pt>
                <c:pt idx="6009">
                  <c:v>44812.375</c:v>
                </c:pt>
                <c:pt idx="6010">
                  <c:v>44812.416666666664</c:v>
                </c:pt>
                <c:pt idx="6011">
                  <c:v>44812.458333333336</c:v>
                </c:pt>
                <c:pt idx="6012">
                  <c:v>44812.5</c:v>
                </c:pt>
                <c:pt idx="6013">
                  <c:v>44812.541666666664</c:v>
                </c:pt>
                <c:pt idx="6014">
                  <c:v>44812.583333333336</c:v>
                </c:pt>
                <c:pt idx="6015">
                  <c:v>44812.625</c:v>
                </c:pt>
                <c:pt idx="6016">
                  <c:v>44812.666666666664</c:v>
                </c:pt>
                <c:pt idx="6017">
                  <c:v>44812.708333333336</c:v>
                </c:pt>
                <c:pt idx="6018">
                  <c:v>44812.75</c:v>
                </c:pt>
                <c:pt idx="6019">
                  <c:v>44812.791666666664</c:v>
                </c:pt>
                <c:pt idx="6020">
                  <c:v>44812.833333333336</c:v>
                </c:pt>
                <c:pt idx="6021">
                  <c:v>44812.875</c:v>
                </c:pt>
                <c:pt idx="6022">
                  <c:v>44812.916666666664</c:v>
                </c:pt>
                <c:pt idx="6023">
                  <c:v>44812.958333333336</c:v>
                </c:pt>
                <c:pt idx="6024">
                  <c:v>44813</c:v>
                </c:pt>
                <c:pt idx="6025">
                  <c:v>44813.041666666664</c:v>
                </c:pt>
                <c:pt idx="6026">
                  <c:v>44813.083333333336</c:v>
                </c:pt>
                <c:pt idx="6027">
                  <c:v>44813.125</c:v>
                </c:pt>
                <c:pt idx="6028">
                  <c:v>44813.166666666664</c:v>
                </c:pt>
                <c:pt idx="6029">
                  <c:v>44813.208333333336</c:v>
                </c:pt>
                <c:pt idx="6030">
                  <c:v>44813.25</c:v>
                </c:pt>
                <c:pt idx="6031">
                  <c:v>44813.291666666664</c:v>
                </c:pt>
                <c:pt idx="6032">
                  <c:v>44813.333333333336</c:v>
                </c:pt>
                <c:pt idx="6033">
                  <c:v>44813.375</c:v>
                </c:pt>
                <c:pt idx="6034">
                  <c:v>44813.416666666664</c:v>
                </c:pt>
                <c:pt idx="6035">
                  <c:v>44813.458333333336</c:v>
                </c:pt>
                <c:pt idx="6036">
                  <c:v>44813.5</c:v>
                </c:pt>
                <c:pt idx="6037">
                  <c:v>44813.541666666664</c:v>
                </c:pt>
                <c:pt idx="6038">
                  <c:v>44813.583333333336</c:v>
                </c:pt>
                <c:pt idx="6039">
                  <c:v>44813.625</c:v>
                </c:pt>
                <c:pt idx="6040">
                  <c:v>44813.666666666664</c:v>
                </c:pt>
                <c:pt idx="6041">
                  <c:v>44813.708333333336</c:v>
                </c:pt>
                <c:pt idx="6042">
                  <c:v>44813.75</c:v>
                </c:pt>
                <c:pt idx="6043">
                  <c:v>44813.791666666664</c:v>
                </c:pt>
                <c:pt idx="6044">
                  <c:v>44813.833333333336</c:v>
                </c:pt>
                <c:pt idx="6045">
                  <c:v>44813.875</c:v>
                </c:pt>
                <c:pt idx="6046">
                  <c:v>44813.916666666664</c:v>
                </c:pt>
                <c:pt idx="6047">
                  <c:v>44813.958333333336</c:v>
                </c:pt>
                <c:pt idx="6048">
                  <c:v>44814</c:v>
                </c:pt>
                <c:pt idx="6049">
                  <c:v>44814.041666666664</c:v>
                </c:pt>
                <c:pt idx="6050">
                  <c:v>44814.083333333336</c:v>
                </c:pt>
                <c:pt idx="6051">
                  <c:v>44814.125</c:v>
                </c:pt>
                <c:pt idx="6052">
                  <c:v>44814.166666666664</c:v>
                </c:pt>
                <c:pt idx="6053">
                  <c:v>44814.208333333336</c:v>
                </c:pt>
                <c:pt idx="6054">
                  <c:v>44814.25</c:v>
                </c:pt>
                <c:pt idx="6055">
                  <c:v>44814.291666666664</c:v>
                </c:pt>
                <c:pt idx="6056">
                  <c:v>44814.333333333336</c:v>
                </c:pt>
                <c:pt idx="6057">
                  <c:v>44814.375</c:v>
                </c:pt>
                <c:pt idx="6058">
                  <c:v>44814.416666666664</c:v>
                </c:pt>
                <c:pt idx="6059">
                  <c:v>44814.458333333336</c:v>
                </c:pt>
                <c:pt idx="6060">
                  <c:v>44814.5</c:v>
                </c:pt>
                <c:pt idx="6061">
                  <c:v>44814.541666666664</c:v>
                </c:pt>
                <c:pt idx="6062">
                  <c:v>44814.583333333336</c:v>
                </c:pt>
                <c:pt idx="6063">
                  <c:v>44814.625</c:v>
                </c:pt>
                <c:pt idx="6064">
                  <c:v>44814.666666666664</c:v>
                </c:pt>
                <c:pt idx="6065">
                  <c:v>44814.708333333336</c:v>
                </c:pt>
                <c:pt idx="6066">
                  <c:v>44814.75</c:v>
                </c:pt>
                <c:pt idx="6067">
                  <c:v>44814.791666666664</c:v>
                </c:pt>
                <c:pt idx="6068">
                  <c:v>44814.833333333336</c:v>
                </c:pt>
                <c:pt idx="6069">
                  <c:v>44814.875</c:v>
                </c:pt>
                <c:pt idx="6070">
                  <c:v>44814.916666666664</c:v>
                </c:pt>
                <c:pt idx="6071">
                  <c:v>44814.958333333336</c:v>
                </c:pt>
                <c:pt idx="6072">
                  <c:v>44815</c:v>
                </c:pt>
                <c:pt idx="6073">
                  <c:v>44815.041666666664</c:v>
                </c:pt>
                <c:pt idx="6074">
                  <c:v>44815.083333333336</c:v>
                </c:pt>
                <c:pt idx="6075">
                  <c:v>44815.125</c:v>
                </c:pt>
                <c:pt idx="6076">
                  <c:v>44815.166666666664</c:v>
                </c:pt>
                <c:pt idx="6077">
                  <c:v>44815.208333333336</c:v>
                </c:pt>
                <c:pt idx="6078">
                  <c:v>44815.25</c:v>
                </c:pt>
                <c:pt idx="6079">
                  <c:v>44815.291666666664</c:v>
                </c:pt>
                <c:pt idx="6080">
                  <c:v>44815.333333333336</c:v>
                </c:pt>
                <c:pt idx="6081">
                  <c:v>44815.375</c:v>
                </c:pt>
                <c:pt idx="6082">
                  <c:v>44815.416666666664</c:v>
                </c:pt>
                <c:pt idx="6083">
                  <c:v>44815.458333333336</c:v>
                </c:pt>
                <c:pt idx="6084">
                  <c:v>44815.5</c:v>
                </c:pt>
                <c:pt idx="6085">
                  <c:v>44815.541666666664</c:v>
                </c:pt>
                <c:pt idx="6086">
                  <c:v>44815.583333333336</c:v>
                </c:pt>
                <c:pt idx="6087">
                  <c:v>44815.625</c:v>
                </c:pt>
                <c:pt idx="6088">
                  <c:v>44815.666666666664</c:v>
                </c:pt>
                <c:pt idx="6089">
                  <c:v>44815.708333333336</c:v>
                </c:pt>
                <c:pt idx="6090">
                  <c:v>44815.75</c:v>
                </c:pt>
                <c:pt idx="6091">
                  <c:v>44815.791666666664</c:v>
                </c:pt>
                <c:pt idx="6092">
                  <c:v>44815.833333333336</c:v>
                </c:pt>
                <c:pt idx="6093">
                  <c:v>44815.875</c:v>
                </c:pt>
                <c:pt idx="6094">
                  <c:v>44815.916666666664</c:v>
                </c:pt>
                <c:pt idx="6095">
                  <c:v>44815.958333333336</c:v>
                </c:pt>
                <c:pt idx="6096">
                  <c:v>44816</c:v>
                </c:pt>
                <c:pt idx="6097">
                  <c:v>44816.041666666664</c:v>
                </c:pt>
                <c:pt idx="6098">
                  <c:v>44816.083333333336</c:v>
                </c:pt>
                <c:pt idx="6099">
                  <c:v>44816.125</c:v>
                </c:pt>
                <c:pt idx="6100">
                  <c:v>44816.166666666664</c:v>
                </c:pt>
                <c:pt idx="6101">
                  <c:v>44816.208333333336</c:v>
                </c:pt>
                <c:pt idx="6102">
                  <c:v>44816.25</c:v>
                </c:pt>
                <c:pt idx="6103">
                  <c:v>44816.291666666664</c:v>
                </c:pt>
                <c:pt idx="6104">
                  <c:v>44816.333333333336</c:v>
                </c:pt>
                <c:pt idx="6105">
                  <c:v>44816.375</c:v>
                </c:pt>
                <c:pt idx="6106">
                  <c:v>44816.416666666664</c:v>
                </c:pt>
                <c:pt idx="6107">
                  <c:v>44816.458333333336</c:v>
                </c:pt>
                <c:pt idx="6108">
                  <c:v>44816.5</c:v>
                </c:pt>
                <c:pt idx="6109">
                  <c:v>44816.541666666664</c:v>
                </c:pt>
                <c:pt idx="6110">
                  <c:v>44816.583333333336</c:v>
                </c:pt>
                <c:pt idx="6111">
                  <c:v>44816.625</c:v>
                </c:pt>
                <c:pt idx="6112">
                  <c:v>44816.666666666664</c:v>
                </c:pt>
                <c:pt idx="6113">
                  <c:v>44816.708333333336</c:v>
                </c:pt>
                <c:pt idx="6114">
                  <c:v>44816.75</c:v>
                </c:pt>
                <c:pt idx="6115">
                  <c:v>44816.791666666664</c:v>
                </c:pt>
                <c:pt idx="6116">
                  <c:v>44816.833333333336</c:v>
                </c:pt>
                <c:pt idx="6117">
                  <c:v>44816.875</c:v>
                </c:pt>
                <c:pt idx="6118">
                  <c:v>44816.916666666664</c:v>
                </c:pt>
                <c:pt idx="6119">
                  <c:v>44816.958333333336</c:v>
                </c:pt>
                <c:pt idx="6120">
                  <c:v>44817</c:v>
                </c:pt>
                <c:pt idx="6121">
                  <c:v>44817.041666666664</c:v>
                </c:pt>
                <c:pt idx="6122">
                  <c:v>44817.083333333336</c:v>
                </c:pt>
                <c:pt idx="6123">
                  <c:v>44817.125</c:v>
                </c:pt>
                <c:pt idx="6124">
                  <c:v>44817.166666666664</c:v>
                </c:pt>
                <c:pt idx="6125">
                  <c:v>44817.208333333336</c:v>
                </c:pt>
                <c:pt idx="6126">
                  <c:v>44817.25</c:v>
                </c:pt>
                <c:pt idx="6127">
                  <c:v>44817.291666666664</c:v>
                </c:pt>
                <c:pt idx="6128">
                  <c:v>44817.333333333336</c:v>
                </c:pt>
                <c:pt idx="6129">
                  <c:v>44817.375</c:v>
                </c:pt>
                <c:pt idx="6130">
                  <c:v>44817.416666666664</c:v>
                </c:pt>
                <c:pt idx="6131">
                  <c:v>44817.458333333336</c:v>
                </c:pt>
                <c:pt idx="6132">
                  <c:v>44817.5</c:v>
                </c:pt>
                <c:pt idx="6133">
                  <c:v>44817.541666666664</c:v>
                </c:pt>
                <c:pt idx="6134">
                  <c:v>44817.583333333336</c:v>
                </c:pt>
                <c:pt idx="6135">
                  <c:v>44817.625</c:v>
                </c:pt>
                <c:pt idx="6136">
                  <c:v>44817.666666666664</c:v>
                </c:pt>
                <c:pt idx="6137">
                  <c:v>44817.708333333336</c:v>
                </c:pt>
                <c:pt idx="6138">
                  <c:v>44817.75</c:v>
                </c:pt>
                <c:pt idx="6139">
                  <c:v>44817.791666666664</c:v>
                </c:pt>
                <c:pt idx="6140">
                  <c:v>44817.833333333336</c:v>
                </c:pt>
                <c:pt idx="6141">
                  <c:v>44817.875</c:v>
                </c:pt>
                <c:pt idx="6142">
                  <c:v>44817.916666666664</c:v>
                </c:pt>
                <c:pt idx="6143">
                  <c:v>44817.958333333336</c:v>
                </c:pt>
                <c:pt idx="6144">
                  <c:v>44818</c:v>
                </c:pt>
                <c:pt idx="6145">
                  <c:v>44818.041666666664</c:v>
                </c:pt>
                <c:pt idx="6146">
                  <c:v>44818.083333333336</c:v>
                </c:pt>
                <c:pt idx="6147">
                  <c:v>44818.125</c:v>
                </c:pt>
                <c:pt idx="6148">
                  <c:v>44818.166666666664</c:v>
                </c:pt>
                <c:pt idx="6149">
                  <c:v>44818.208333333336</c:v>
                </c:pt>
                <c:pt idx="6150">
                  <c:v>44818.25</c:v>
                </c:pt>
                <c:pt idx="6151">
                  <c:v>44818.291666666664</c:v>
                </c:pt>
                <c:pt idx="6152">
                  <c:v>44818.333333333336</c:v>
                </c:pt>
                <c:pt idx="6153">
                  <c:v>44818.375</c:v>
                </c:pt>
                <c:pt idx="6154">
                  <c:v>44818.416666666664</c:v>
                </c:pt>
                <c:pt idx="6155">
                  <c:v>44818.458333333336</c:v>
                </c:pt>
                <c:pt idx="6156">
                  <c:v>44818.5</c:v>
                </c:pt>
                <c:pt idx="6157">
                  <c:v>44818.541666666664</c:v>
                </c:pt>
                <c:pt idx="6158">
                  <c:v>44818.583333333336</c:v>
                </c:pt>
                <c:pt idx="6159">
                  <c:v>44818.625</c:v>
                </c:pt>
                <c:pt idx="6160">
                  <c:v>44818.666666666664</c:v>
                </c:pt>
                <c:pt idx="6161">
                  <c:v>44818.708333333336</c:v>
                </c:pt>
                <c:pt idx="6162">
                  <c:v>44818.75</c:v>
                </c:pt>
                <c:pt idx="6163">
                  <c:v>44818.791666666664</c:v>
                </c:pt>
                <c:pt idx="6164">
                  <c:v>44818.833333333336</c:v>
                </c:pt>
                <c:pt idx="6165">
                  <c:v>44818.875</c:v>
                </c:pt>
                <c:pt idx="6166">
                  <c:v>44818.916666666664</c:v>
                </c:pt>
                <c:pt idx="6167">
                  <c:v>44818.958333333336</c:v>
                </c:pt>
                <c:pt idx="6168">
                  <c:v>44819</c:v>
                </c:pt>
                <c:pt idx="6169">
                  <c:v>44819.041666666664</c:v>
                </c:pt>
                <c:pt idx="6170">
                  <c:v>44819.083333333336</c:v>
                </c:pt>
                <c:pt idx="6171">
                  <c:v>44819.125</c:v>
                </c:pt>
                <c:pt idx="6172">
                  <c:v>44819.166666666664</c:v>
                </c:pt>
                <c:pt idx="6173">
                  <c:v>44819.208333333336</c:v>
                </c:pt>
                <c:pt idx="6174">
                  <c:v>44819.25</c:v>
                </c:pt>
                <c:pt idx="6175">
                  <c:v>44819.291666666664</c:v>
                </c:pt>
                <c:pt idx="6176">
                  <c:v>44819.333333333336</c:v>
                </c:pt>
                <c:pt idx="6177">
                  <c:v>44819.375</c:v>
                </c:pt>
                <c:pt idx="6178">
                  <c:v>44819.416666666664</c:v>
                </c:pt>
                <c:pt idx="6179">
                  <c:v>44819.458333333336</c:v>
                </c:pt>
                <c:pt idx="6180">
                  <c:v>44819.5</c:v>
                </c:pt>
                <c:pt idx="6181">
                  <c:v>44819.541666666664</c:v>
                </c:pt>
                <c:pt idx="6182">
                  <c:v>44819.583333333336</c:v>
                </c:pt>
                <c:pt idx="6183">
                  <c:v>44819.625</c:v>
                </c:pt>
                <c:pt idx="6184">
                  <c:v>44819.666666666664</c:v>
                </c:pt>
                <c:pt idx="6185">
                  <c:v>44819.708333333336</c:v>
                </c:pt>
                <c:pt idx="6186">
                  <c:v>44819.75</c:v>
                </c:pt>
                <c:pt idx="6187">
                  <c:v>44819.791666666664</c:v>
                </c:pt>
                <c:pt idx="6188">
                  <c:v>44819.833333333336</c:v>
                </c:pt>
                <c:pt idx="6189">
                  <c:v>44819.875</c:v>
                </c:pt>
                <c:pt idx="6190">
                  <c:v>44819.916666666664</c:v>
                </c:pt>
                <c:pt idx="6191">
                  <c:v>44819.958333333336</c:v>
                </c:pt>
                <c:pt idx="6192">
                  <c:v>44820</c:v>
                </c:pt>
                <c:pt idx="6193">
                  <c:v>44820.041666666664</c:v>
                </c:pt>
                <c:pt idx="6194">
                  <c:v>44820.083333333336</c:v>
                </c:pt>
                <c:pt idx="6195">
                  <c:v>44820.125</c:v>
                </c:pt>
                <c:pt idx="6196">
                  <c:v>44820.166666666664</c:v>
                </c:pt>
                <c:pt idx="6197">
                  <c:v>44820.208333333336</c:v>
                </c:pt>
                <c:pt idx="6198">
                  <c:v>44820.25</c:v>
                </c:pt>
                <c:pt idx="6199">
                  <c:v>44820.291666666664</c:v>
                </c:pt>
                <c:pt idx="6200">
                  <c:v>44820.333333333336</c:v>
                </c:pt>
                <c:pt idx="6201">
                  <c:v>44820.375</c:v>
                </c:pt>
                <c:pt idx="6202">
                  <c:v>44820.416666666664</c:v>
                </c:pt>
                <c:pt idx="6203">
                  <c:v>44820.458333333336</c:v>
                </c:pt>
                <c:pt idx="6204">
                  <c:v>44820.5</c:v>
                </c:pt>
                <c:pt idx="6205">
                  <c:v>44820.541666666664</c:v>
                </c:pt>
                <c:pt idx="6206">
                  <c:v>44820.583333333336</c:v>
                </c:pt>
                <c:pt idx="6207">
                  <c:v>44820.625</c:v>
                </c:pt>
                <c:pt idx="6208">
                  <c:v>44820.666666666664</c:v>
                </c:pt>
                <c:pt idx="6209">
                  <c:v>44820.708333333336</c:v>
                </c:pt>
                <c:pt idx="6210">
                  <c:v>44820.75</c:v>
                </c:pt>
                <c:pt idx="6211">
                  <c:v>44820.791666666664</c:v>
                </c:pt>
                <c:pt idx="6212">
                  <c:v>44820.833333333336</c:v>
                </c:pt>
                <c:pt idx="6213">
                  <c:v>44820.875</c:v>
                </c:pt>
                <c:pt idx="6214">
                  <c:v>44820.916666666664</c:v>
                </c:pt>
                <c:pt idx="6215">
                  <c:v>44820.958333333336</c:v>
                </c:pt>
                <c:pt idx="6216">
                  <c:v>44821</c:v>
                </c:pt>
                <c:pt idx="6217">
                  <c:v>44821.041666666664</c:v>
                </c:pt>
                <c:pt idx="6218">
                  <c:v>44821.083333333336</c:v>
                </c:pt>
                <c:pt idx="6219">
                  <c:v>44821.125</c:v>
                </c:pt>
                <c:pt idx="6220">
                  <c:v>44821.166666666664</c:v>
                </c:pt>
                <c:pt idx="6221">
                  <c:v>44821.208333333336</c:v>
                </c:pt>
                <c:pt idx="6222">
                  <c:v>44821.25</c:v>
                </c:pt>
                <c:pt idx="6223">
                  <c:v>44821.291666666664</c:v>
                </c:pt>
                <c:pt idx="6224">
                  <c:v>44821.333333333336</c:v>
                </c:pt>
                <c:pt idx="6225">
                  <c:v>44821.375</c:v>
                </c:pt>
                <c:pt idx="6226">
                  <c:v>44821.416666666664</c:v>
                </c:pt>
                <c:pt idx="6227">
                  <c:v>44821.458333333336</c:v>
                </c:pt>
                <c:pt idx="6228">
                  <c:v>44821.5</c:v>
                </c:pt>
                <c:pt idx="6229">
                  <c:v>44821.541666666664</c:v>
                </c:pt>
                <c:pt idx="6230">
                  <c:v>44821.583333333336</c:v>
                </c:pt>
                <c:pt idx="6231">
                  <c:v>44821.625</c:v>
                </c:pt>
                <c:pt idx="6232">
                  <c:v>44821.666666666664</c:v>
                </c:pt>
                <c:pt idx="6233">
                  <c:v>44821.708333333336</c:v>
                </c:pt>
                <c:pt idx="6234">
                  <c:v>44821.75</c:v>
                </c:pt>
                <c:pt idx="6235">
                  <c:v>44821.791666666664</c:v>
                </c:pt>
                <c:pt idx="6236">
                  <c:v>44821.833333333336</c:v>
                </c:pt>
                <c:pt idx="6237">
                  <c:v>44821.875</c:v>
                </c:pt>
                <c:pt idx="6238">
                  <c:v>44821.916666666664</c:v>
                </c:pt>
                <c:pt idx="6239">
                  <c:v>44821.958333333336</c:v>
                </c:pt>
                <c:pt idx="6240">
                  <c:v>44822</c:v>
                </c:pt>
                <c:pt idx="6241">
                  <c:v>44822.041666666664</c:v>
                </c:pt>
                <c:pt idx="6242">
                  <c:v>44822.083333333336</c:v>
                </c:pt>
                <c:pt idx="6243">
                  <c:v>44822.125</c:v>
                </c:pt>
                <c:pt idx="6244">
                  <c:v>44822.166666666664</c:v>
                </c:pt>
                <c:pt idx="6245">
                  <c:v>44822.208333333336</c:v>
                </c:pt>
                <c:pt idx="6246">
                  <c:v>44822.25</c:v>
                </c:pt>
                <c:pt idx="6247">
                  <c:v>44822.291666666664</c:v>
                </c:pt>
                <c:pt idx="6248">
                  <c:v>44822.333333333336</c:v>
                </c:pt>
                <c:pt idx="6249">
                  <c:v>44822.375</c:v>
                </c:pt>
                <c:pt idx="6250">
                  <c:v>44822.416666666664</c:v>
                </c:pt>
                <c:pt idx="6251">
                  <c:v>44822.458333333336</c:v>
                </c:pt>
                <c:pt idx="6252">
                  <c:v>44822.5</c:v>
                </c:pt>
                <c:pt idx="6253">
                  <c:v>44822.541666666664</c:v>
                </c:pt>
                <c:pt idx="6254">
                  <c:v>44822.583333333336</c:v>
                </c:pt>
                <c:pt idx="6255">
                  <c:v>44822.625</c:v>
                </c:pt>
                <c:pt idx="6256">
                  <c:v>44822.666666666664</c:v>
                </c:pt>
                <c:pt idx="6257">
                  <c:v>44822.708333333336</c:v>
                </c:pt>
                <c:pt idx="6258">
                  <c:v>44822.75</c:v>
                </c:pt>
                <c:pt idx="6259">
                  <c:v>44822.791666666664</c:v>
                </c:pt>
                <c:pt idx="6260">
                  <c:v>44822.833333333336</c:v>
                </c:pt>
                <c:pt idx="6261">
                  <c:v>44822.875</c:v>
                </c:pt>
                <c:pt idx="6262">
                  <c:v>44822.916666666664</c:v>
                </c:pt>
                <c:pt idx="6263">
                  <c:v>44822.958333333336</c:v>
                </c:pt>
                <c:pt idx="6264">
                  <c:v>44823</c:v>
                </c:pt>
                <c:pt idx="6265">
                  <c:v>44823.041666666664</c:v>
                </c:pt>
                <c:pt idx="6266">
                  <c:v>44823.083333333336</c:v>
                </c:pt>
                <c:pt idx="6267">
                  <c:v>44823.125</c:v>
                </c:pt>
                <c:pt idx="6268">
                  <c:v>44823.166666666664</c:v>
                </c:pt>
                <c:pt idx="6269">
                  <c:v>44823.208333333336</c:v>
                </c:pt>
                <c:pt idx="6270">
                  <c:v>44823.25</c:v>
                </c:pt>
                <c:pt idx="6271">
                  <c:v>44823.291666666664</c:v>
                </c:pt>
                <c:pt idx="6272">
                  <c:v>44823.333333333336</c:v>
                </c:pt>
                <c:pt idx="6273">
                  <c:v>44823.375</c:v>
                </c:pt>
                <c:pt idx="6274">
                  <c:v>44823.416666666664</c:v>
                </c:pt>
                <c:pt idx="6275">
                  <c:v>44823.458333333336</c:v>
                </c:pt>
                <c:pt idx="6276">
                  <c:v>44823.5</c:v>
                </c:pt>
                <c:pt idx="6277">
                  <c:v>44823.541666666664</c:v>
                </c:pt>
                <c:pt idx="6278">
                  <c:v>44823.583333333336</c:v>
                </c:pt>
                <c:pt idx="6279">
                  <c:v>44823.625</c:v>
                </c:pt>
                <c:pt idx="6280">
                  <c:v>44823.666666666664</c:v>
                </c:pt>
                <c:pt idx="6281">
                  <c:v>44823.708333333336</c:v>
                </c:pt>
                <c:pt idx="6282">
                  <c:v>44823.75</c:v>
                </c:pt>
                <c:pt idx="6283">
                  <c:v>44823.791666666664</c:v>
                </c:pt>
                <c:pt idx="6284">
                  <c:v>44823.833333333336</c:v>
                </c:pt>
                <c:pt idx="6285">
                  <c:v>44823.875</c:v>
                </c:pt>
                <c:pt idx="6286">
                  <c:v>44823.916666666664</c:v>
                </c:pt>
                <c:pt idx="6287">
                  <c:v>44823.958333333336</c:v>
                </c:pt>
                <c:pt idx="6288">
                  <c:v>44824</c:v>
                </c:pt>
                <c:pt idx="6289">
                  <c:v>44824.041666666664</c:v>
                </c:pt>
                <c:pt idx="6290">
                  <c:v>44824.083333333336</c:v>
                </c:pt>
                <c:pt idx="6291">
                  <c:v>44824.125</c:v>
                </c:pt>
                <c:pt idx="6292">
                  <c:v>44824.166666666664</c:v>
                </c:pt>
                <c:pt idx="6293">
                  <c:v>44824.208333333336</c:v>
                </c:pt>
                <c:pt idx="6294">
                  <c:v>44824.25</c:v>
                </c:pt>
                <c:pt idx="6295">
                  <c:v>44824.291666666664</c:v>
                </c:pt>
                <c:pt idx="6296">
                  <c:v>44824.333333333336</c:v>
                </c:pt>
                <c:pt idx="6297">
                  <c:v>44824.375</c:v>
                </c:pt>
                <c:pt idx="6298">
                  <c:v>44824.416666666664</c:v>
                </c:pt>
                <c:pt idx="6299">
                  <c:v>44824.458333333336</c:v>
                </c:pt>
                <c:pt idx="6300">
                  <c:v>44824.5</c:v>
                </c:pt>
                <c:pt idx="6301">
                  <c:v>44824.541666666664</c:v>
                </c:pt>
                <c:pt idx="6302">
                  <c:v>44824.583333333336</c:v>
                </c:pt>
                <c:pt idx="6303">
                  <c:v>44824.625</c:v>
                </c:pt>
                <c:pt idx="6304">
                  <c:v>44824.666666666664</c:v>
                </c:pt>
                <c:pt idx="6305">
                  <c:v>44824.708333333336</c:v>
                </c:pt>
                <c:pt idx="6306">
                  <c:v>44824.75</c:v>
                </c:pt>
                <c:pt idx="6307">
                  <c:v>44824.791666666664</c:v>
                </c:pt>
                <c:pt idx="6308">
                  <c:v>44824.833333333336</c:v>
                </c:pt>
                <c:pt idx="6309">
                  <c:v>44824.875</c:v>
                </c:pt>
                <c:pt idx="6310">
                  <c:v>44824.916666666664</c:v>
                </c:pt>
                <c:pt idx="6311">
                  <c:v>44824.958333333336</c:v>
                </c:pt>
                <c:pt idx="6312">
                  <c:v>44825</c:v>
                </c:pt>
                <c:pt idx="6313">
                  <c:v>44825.041666666664</c:v>
                </c:pt>
                <c:pt idx="6314">
                  <c:v>44825.083333333336</c:v>
                </c:pt>
                <c:pt idx="6315">
                  <c:v>44825.125</c:v>
                </c:pt>
                <c:pt idx="6316">
                  <c:v>44825.166666666664</c:v>
                </c:pt>
                <c:pt idx="6317">
                  <c:v>44825.208333333336</c:v>
                </c:pt>
                <c:pt idx="6318">
                  <c:v>44825.25</c:v>
                </c:pt>
                <c:pt idx="6319">
                  <c:v>44825.291666666664</c:v>
                </c:pt>
                <c:pt idx="6320">
                  <c:v>44825.333333333336</c:v>
                </c:pt>
                <c:pt idx="6321">
                  <c:v>44825.375</c:v>
                </c:pt>
                <c:pt idx="6322">
                  <c:v>44825.416666666664</c:v>
                </c:pt>
                <c:pt idx="6323">
                  <c:v>44825.458333333336</c:v>
                </c:pt>
                <c:pt idx="6324">
                  <c:v>44825.5</c:v>
                </c:pt>
                <c:pt idx="6325">
                  <c:v>44825.541666666664</c:v>
                </c:pt>
                <c:pt idx="6326">
                  <c:v>44825.583333333336</c:v>
                </c:pt>
                <c:pt idx="6327">
                  <c:v>44825.625</c:v>
                </c:pt>
                <c:pt idx="6328">
                  <c:v>44825.666666666664</c:v>
                </c:pt>
                <c:pt idx="6329">
                  <c:v>44825.708333333336</c:v>
                </c:pt>
                <c:pt idx="6330">
                  <c:v>44825.75</c:v>
                </c:pt>
                <c:pt idx="6331">
                  <c:v>44825.791666666664</c:v>
                </c:pt>
                <c:pt idx="6332">
                  <c:v>44825.833333333336</c:v>
                </c:pt>
                <c:pt idx="6333">
                  <c:v>44825.875</c:v>
                </c:pt>
                <c:pt idx="6334">
                  <c:v>44825.916666666664</c:v>
                </c:pt>
                <c:pt idx="6335">
                  <c:v>44825.958333333336</c:v>
                </c:pt>
                <c:pt idx="6336">
                  <c:v>44826</c:v>
                </c:pt>
                <c:pt idx="6337">
                  <c:v>44826.041666666664</c:v>
                </c:pt>
                <c:pt idx="6338">
                  <c:v>44826.083333333336</c:v>
                </c:pt>
                <c:pt idx="6339">
                  <c:v>44826.125</c:v>
                </c:pt>
                <c:pt idx="6340">
                  <c:v>44826.166666666664</c:v>
                </c:pt>
                <c:pt idx="6341">
                  <c:v>44826.208333333336</c:v>
                </c:pt>
                <c:pt idx="6342">
                  <c:v>44826.25</c:v>
                </c:pt>
                <c:pt idx="6343">
                  <c:v>44826.291666666664</c:v>
                </c:pt>
                <c:pt idx="6344">
                  <c:v>44826.333333333336</c:v>
                </c:pt>
                <c:pt idx="6345">
                  <c:v>44826.375</c:v>
                </c:pt>
                <c:pt idx="6346">
                  <c:v>44826.416666666664</c:v>
                </c:pt>
                <c:pt idx="6347">
                  <c:v>44826.458333333336</c:v>
                </c:pt>
                <c:pt idx="6348">
                  <c:v>44826.5</c:v>
                </c:pt>
                <c:pt idx="6349">
                  <c:v>44826.541666666664</c:v>
                </c:pt>
                <c:pt idx="6350">
                  <c:v>44826.583333333336</c:v>
                </c:pt>
                <c:pt idx="6351">
                  <c:v>44826.625</c:v>
                </c:pt>
                <c:pt idx="6352">
                  <c:v>44826.666666666664</c:v>
                </c:pt>
                <c:pt idx="6353">
                  <c:v>44826.708333333336</c:v>
                </c:pt>
                <c:pt idx="6354">
                  <c:v>44826.75</c:v>
                </c:pt>
                <c:pt idx="6355">
                  <c:v>44826.791666666664</c:v>
                </c:pt>
                <c:pt idx="6356">
                  <c:v>44826.833333333336</c:v>
                </c:pt>
                <c:pt idx="6357">
                  <c:v>44826.875</c:v>
                </c:pt>
                <c:pt idx="6358">
                  <c:v>44826.916666666664</c:v>
                </c:pt>
                <c:pt idx="6359">
                  <c:v>44826.958333333336</c:v>
                </c:pt>
                <c:pt idx="6360">
                  <c:v>44827</c:v>
                </c:pt>
                <c:pt idx="6361">
                  <c:v>44827.041666666664</c:v>
                </c:pt>
                <c:pt idx="6362">
                  <c:v>44827.083333333336</c:v>
                </c:pt>
                <c:pt idx="6363">
                  <c:v>44827.125</c:v>
                </c:pt>
                <c:pt idx="6364">
                  <c:v>44827.166666666664</c:v>
                </c:pt>
                <c:pt idx="6365">
                  <c:v>44827.208333333336</c:v>
                </c:pt>
                <c:pt idx="6366">
                  <c:v>44827.25</c:v>
                </c:pt>
                <c:pt idx="6367">
                  <c:v>44827.291666666664</c:v>
                </c:pt>
                <c:pt idx="6368">
                  <c:v>44827.333333333336</c:v>
                </c:pt>
                <c:pt idx="6369">
                  <c:v>44827.375</c:v>
                </c:pt>
                <c:pt idx="6370">
                  <c:v>44827.416666666664</c:v>
                </c:pt>
                <c:pt idx="6371">
                  <c:v>44827.458333333336</c:v>
                </c:pt>
                <c:pt idx="6372">
                  <c:v>44827.5</c:v>
                </c:pt>
                <c:pt idx="6373">
                  <c:v>44827.541666666664</c:v>
                </c:pt>
                <c:pt idx="6374">
                  <c:v>44827.583333333336</c:v>
                </c:pt>
                <c:pt idx="6375">
                  <c:v>44827.625</c:v>
                </c:pt>
                <c:pt idx="6376">
                  <c:v>44827.666666666664</c:v>
                </c:pt>
                <c:pt idx="6377">
                  <c:v>44827.708333333336</c:v>
                </c:pt>
                <c:pt idx="6378">
                  <c:v>44827.75</c:v>
                </c:pt>
                <c:pt idx="6379">
                  <c:v>44827.791666666664</c:v>
                </c:pt>
                <c:pt idx="6380">
                  <c:v>44827.833333333336</c:v>
                </c:pt>
                <c:pt idx="6381">
                  <c:v>44827.875</c:v>
                </c:pt>
                <c:pt idx="6382">
                  <c:v>44827.916666666664</c:v>
                </c:pt>
                <c:pt idx="6383">
                  <c:v>44827.958333333336</c:v>
                </c:pt>
                <c:pt idx="6384">
                  <c:v>44828</c:v>
                </c:pt>
                <c:pt idx="6385">
                  <c:v>44828.041666666664</c:v>
                </c:pt>
                <c:pt idx="6386">
                  <c:v>44828.083333333336</c:v>
                </c:pt>
                <c:pt idx="6387">
                  <c:v>44828.125</c:v>
                </c:pt>
                <c:pt idx="6388">
                  <c:v>44828.166666666664</c:v>
                </c:pt>
                <c:pt idx="6389">
                  <c:v>44828.208333333336</c:v>
                </c:pt>
                <c:pt idx="6390">
                  <c:v>44828.25</c:v>
                </c:pt>
                <c:pt idx="6391">
                  <c:v>44828.291666666664</c:v>
                </c:pt>
                <c:pt idx="6392">
                  <c:v>44828.333333333336</c:v>
                </c:pt>
                <c:pt idx="6393">
                  <c:v>44828.375</c:v>
                </c:pt>
                <c:pt idx="6394">
                  <c:v>44828.416666666664</c:v>
                </c:pt>
                <c:pt idx="6395">
                  <c:v>44828.458333333336</c:v>
                </c:pt>
                <c:pt idx="6396">
                  <c:v>44828.5</c:v>
                </c:pt>
                <c:pt idx="6397">
                  <c:v>44828.541666666664</c:v>
                </c:pt>
                <c:pt idx="6398">
                  <c:v>44828.583333333336</c:v>
                </c:pt>
                <c:pt idx="6399">
                  <c:v>44828.625</c:v>
                </c:pt>
                <c:pt idx="6400">
                  <c:v>44828.666666666664</c:v>
                </c:pt>
                <c:pt idx="6401">
                  <c:v>44828.708333333336</c:v>
                </c:pt>
                <c:pt idx="6402">
                  <c:v>44828.75</c:v>
                </c:pt>
                <c:pt idx="6403">
                  <c:v>44828.791666666664</c:v>
                </c:pt>
                <c:pt idx="6404">
                  <c:v>44828.833333333336</c:v>
                </c:pt>
                <c:pt idx="6405">
                  <c:v>44828.875</c:v>
                </c:pt>
                <c:pt idx="6406">
                  <c:v>44828.916666666664</c:v>
                </c:pt>
                <c:pt idx="6407">
                  <c:v>44828.958333333336</c:v>
                </c:pt>
                <c:pt idx="6408">
                  <c:v>44829</c:v>
                </c:pt>
                <c:pt idx="6409">
                  <c:v>44829.041666666664</c:v>
                </c:pt>
                <c:pt idx="6410">
                  <c:v>44829.083333333336</c:v>
                </c:pt>
                <c:pt idx="6411">
                  <c:v>44829.125</c:v>
                </c:pt>
                <c:pt idx="6412">
                  <c:v>44829.166666666664</c:v>
                </c:pt>
                <c:pt idx="6413">
                  <c:v>44829.208333333336</c:v>
                </c:pt>
                <c:pt idx="6414">
                  <c:v>44829.25</c:v>
                </c:pt>
                <c:pt idx="6415">
                  <c:v>44829.291666666664</c:v>
                </c:pt>
                <c:pt idx="6416">
                  <c:v>44829.333333333336</c:v>
                </c:pt>
                <c:pt idx="6417">
                  <c:v>44829.375</c:v>
                </c:pt>
                <c:pt idx="6418">
                  <c:v>44829.416666666664</c:v>
                </c:pt>
                <c:pt idx="6419">
                  <c:v>44829.458333333336</c:v>
                </c:pt>
                <c:pt idx="6420">
                  <c:v>44829.5</c:v>
                </c:pt>
                <c:pt idx="6421">
                  <c:v>44829.541666666664</c:v>
                </c:pt>
                <c:pt idx="6422">
                  <c:v>44829.583333333336</c:v>
                </c:pt>
                <c:pt idx="6423">
                  <c:v>44829.625</c:v>
                </c:pt>
                <c:pt idx="6424">
                  <c:v>44829.666666666664</c:v>
                </c:pt>
                <c:pt idx="6425">
                  <c:v>44829.708333333336</c:v>
                </c:pt>
                <c:pt idx="6426">
                  <c:v>44829.75</c:v>
                </c:pt>
                <c:pt idx="6427">
                  <c:v>44829.791666666664</c:v>
                </c:pt>
                <c:pt idx="6428">
                  <c:v>44829.833333333336</c:v>
                </c:pt>
                <c:pt idx="6429">
                  <c:v>44829.875</c:v>
                </c:pt>
                <c:pt idx="6430">
                  <c:v>44829.916666666664</c:v>
                </c:pt>
                <c:pt idx="6431">
                  <c:v>44829.958333333336</c:v>
                </c:pt>
                <c:pt idx="6432">
                  <c:v>44830</c:v>
                </c:pt>
                <c:pt idx="6433">
                  <c:v>44830.041666666664</c:v>
                </c:pt>
                <c:pt idx="6434">
                  <c:v>44830.083333333336</c:v>
                </c:pt>
                <c:pt idx="6435">
                  <c:v>44830.125</c:v>
                </c:pt>
                <c:pt idx="6436">
                  <c:v>44830.166666666664</c:v>
                </c:pt>
                <c:pt idx="6437">
                  <c:v>44830.208333333336</c:v>
                </c:pt>
                <c:pt idx="6438">
                  <c:v>44830.25</c:v>
                </c:pt>
                <c:pt idx="6439">
                  <c:v>44830.291666666664</c:v>
                </c:pt>
                <c:pt idx="6440">
                  <c:v>44830.333333333336</c:v>
                </c:pt>
                <c:pt idx="6441">
                  <c:v>44830.375</c:v>
                </c:pt>
                <c:pt idx="6442">
                  <c:v>44830.416666666664</c:v>
                </c:pt>
                <c:pt idx="6443">
                  <c:v>44830.458333333336</c:v>
                </c:pt>
                <c:pt idx="6444">
                  <c:v>44830.5</c:v>
                </c:pt>
                <c:pt idx="6445">
                  <c:v>44830.541666666664</c:v>
                </c:pt>
                <c:pt idx="6446">
                  <c:v>44830.583333333336</c:v>
                </c:pt>
                <c:pt idx="6447">
                  <c:v>44830.625</c:v>
                </c:pt>
                <c:pt idx="6448">
                  <c:v>44830.666666666664</c:v>
                </c:pt>
                <c:pt idx="6449">
                  <c:v>44830.708333333336</c:v>
                </c:pt>
                <c:pt idx="6450">
                  <c:v>44830.75</c:v>
                </c:pt>
                <c:pt idx="6451">
                  <c:v>44830.791666666664</c:v>
                </c:pt>
                <c:pt idx="6452">
                  <c:v>44830.833333333336</c:v>
                </c:pt>
                <c:pt idx="6453">
                  <c:v>44830.875</c:v>
                </c:pt>
                <c:pt idx="6454">
                  <c:v>44830.916666666664</c:v>
                </c:pt>
                <c:pt idx="6455">
                  <c:v>44830.958333333336</c:v>
                </c:pt>
                <c:pt idx="6456">
                  <c:v>44831</c:v>
                </c:pt>
                <c:pt idx="6457">
                  <c:v>44831.041666666664</c:v>
                </c:pt>
                <c:pt idx="6458">
                  <c:v>44831.083333333336</c:v>
                </c:pt>
                <c:pt idx="6459">
                  <c:v>44831.125</c:v>
                </c:pt>
                <c:pt idx="6460">
                  <c:v>44831.166666666664</c:v>
                </c:pt>
                <c:pt idx="6461">
                  <c:v>44831.208333333336</c:v>
                </c:pt>
                <c:pt idx="6462">
                  <c:v>44831.25</c:v>
                </c:pt>
                <c:pt idx="6463">
                  <c:v>44831.291666666664</c:v>
                </c:pt>
                <c:pt idx="6464">
                  <c:v>44831.333333333336</c:v>
                </c:pt>
                <c:pt idx="6465">
                  <c:v>44831.375</c:v>
                </c:pt>
                <c:pt idx="6466">
                  <c:v>44831.416666666664</c:v>
                </c:pt>
                <c:pt idx="6467">
                  <c:v>44831.458333333336</c:v>
                </c:pt>
                <c:pt idx="6468">
                  <c:v>44831.5</c:v>
                </c:pt>
                <c:pt idx="6469">
                  <c:v>44831.541666666664</c:v>
                </c:pt>
                <c:pt idx="6470">
                  <c:v>44831.583333333336</c:v>
                </c:pt>
                <c:pt idx="6471">
                  <c:v>44831.625</c:v>
                </c:pt>
                <c:pt idx="6472">
                  <c:v>44831.666666666664</c:v>
                </c:pt>
                <c:pt idx="6473">
                  <c:v>44831.708333333336</c:v>
                </c:pt>
                <c:pt idx="6474">
                  <c:v>44831.75</c:v>
                </c:pt>
                <c:pt idx="6475">
                  <c:v>44831.791666666664</c:v>
                </c:pt>
                <c:pt idx="6476">
                  <c:v>44831.833333333336</c:v>
                </c:pt>
                <c:pt idx="6477">
                  <c:v>44831.875</c:v>
                </c:pt>
                <c:pt idx="6478">
                  <c:v>44831.916666666664</c:v>
                </c:pt>
                <c:pt idx="6479">
                  <c:v>44831.958333333336</c:v>
                </c:pt>
                <c:pt idx="6480">
                  <c:v>44832</c:v>
                </c:pt>
                <c:pt idx="6481">
                  <c:v>44832.041666666664</c:v>
                </c:pt>
                <c:pt idx="6482">
                  <c:v>44832.083333333336</c:v>
                </c:pt>
                <c:pt idx="6483">
                  <c:v>44832.125</c:v>
                </c:pt>
                <c:pt idx="6484">
                  <c:v>44832.166666666664</c:v>
                </c:pt>
                <c:pt idx="6485">
                  <c:v>44832.208333333336</c:v>
                </c:pt>
                <c:pt idx="6486">
                  <c:v>44832.25</c:v>
                </c:pt>
                <c:pt idx="6487">
                  <c:v>44832.291666666664</c:v>
                </c:pt>
                <c:pt idx="6488">
                  <c:v>44832.333333333336</c:v>
                </c:pt>
                <c:pt idx="6489">
                  <c:v>44832.375</c:v>
                </c:pt>
                <c:pt idx="6490">
                  <c:v>44832.416666666664</c:v>
                </c:pt>
                <c:pt idx="6491">
                  <c:v>44832.458333333336</c:v>
                </c:pt>
                <c:pt idx="6492">
                  <c:v>44832.5</c:v>
                </c:pt>
                <c:pt idx="6493">
                  <c:v>44832.541666666664</c:v>
                </c:pt>
                <c:pt idx="6494">
                  <c:v>44832.583333333336</c:v>
                </c:pt>
                <c:pt idx="6495">
                  <c:v>44832.625</c:v>
                </c:pt>
                <c:pt idx="6496">
                  <c:v>44832.666666666664</c:v>
                </c:pt>
                <c:pt idx="6497">
                  <c:v>44832.708333333336</c:v>
                </c:pt>
                <c:pt idx="6498">
                  <c:v>44832.75</c:v>
                </c:pt>
                <c:pt idx="6499">
                  <c:v>44832.791666666664</c:v>
                </c:pt>
                <c:pt idx="6500">
                  <c:v>44832.833333333336</c:v>
                </c:pt>
                <c:pt idx="6501">
                  <c:v>44832.875</c:v>
                </c:pt>
                <c:pt idx="6502">
                  <c:v>44832.916666666664</c:v>
                </c:pt>
                <c:pt idx="6503">
                  <c:v>44832.958333333336</c:v>
                </c:pt>
                <c:pt idx="6504">
                  <c:v>44833</c:v>
                </c:pt>
                <c:pt idx="6505">
                  <c:v>44833.041666666664</c:v>
                </c:pt>
                <c:pt idx="6506">
                  <c:v>44833.083333333336</c:v>
                </c:pt>
                <c:pt idx="6507">
                  <c:v>44833.125</c:v>
                </c:pt>
                <c:pt idx="6508">
                  <c:v>44833.166666666664</c:v>
                </c:pt>
                <c:pt idx="6509">
                  <c:v>44833.208333333336</c:v>
                </c:pt>
                <c:pt idx="6510">
                  <c:v>44833.25</c:v>
                </c:pt>
                <c:pt idx="6511">
                  <c:v>44833.291666666664</c:v>
                </c:pt>
                <c:pt idx="6512">
                  <c:v>44833.333333333336</c:v>
                </c:pt>
                <c:pt idx="6513">
                  <c:v>44833.375</c:v>
                </c:pt>
                <c:pt idx="6514">
                  <c:v>44833.416666666664</c:v>
                </c:pt>
                <c:pt idx="6515">
                  <c:v>44833.458333333336</c:v>
                </c:pt>
                <c:pt idx="6516">
                  <c:v>44833.5</c:v>
                </c:pt>
                <c:pt idx="6517">
                  <c:v>44833.541666666664</c:v>
                </c:pt>
                <c:pt idx="6518">
                  <c:v>44833.583333333336</c:v>
                </c:pt>
                <c:pt idx="6519">
                  <c:v>44833.625</c:v>
                </c:pt>
                <c:pt idx="6520">
                  <c:v>44833.666666666664</c:v>
                </c:pt>
                <c:pt idx="6521">
                  <c:v>44833.708333333336</c:v>
                </c:pt>
                <c:pt idx="6522">
                  <c:v>44833.75</c:v>
                </c:pt>
                <c:pt idx="6523">
                  <c:v>44833.791666666664</c:v>
                </c:pt>
                <c:pt idx="6524">
                  <c:v>44833.833333333336</c:v>
                </c:pt>
                <c:pt idx="6525">
                  <c:v>44833.875</c:v>
                </c:pt>
                <c:pt idx="6526">
                  <c:v>44833.916666666664</c:v>
                </c:pt>
                <c:pt idx="6527">
                  <c:v>44833.958333333336</c:v>
                </c:pt>
                <c:pt idx="6528">
                  <c:v>44834</c:v>
                </c:pt>
                <c:pt idx="6529">
                  <c:v>44834.041666666664</c:v>
                </c:pt>
                <c:pt idx="6530">
                  <c:v>44834.083333333336</c:v>
                </c:pt>
                <c:pt idx="6531">
                  <c:v>44834.125</c:v>
                </c:pt>
                <c:pt idx="6532">
                  <c:v>44834.166666666664</c:v>
                </c:pt>
                <c:pt idx="6533">
                  <c:v>44834.208333333336</c:v>
                </c:pt>
                <c:pt idx="6534">
                  <c:v>44834.25</c:v>
                </c:pt>
                <c:pt idx="6535">
                  <c:v>44834.291666666664</c:v>
                </c:pt>
                <c:pt idx="6536">
                  <c:v>44834.333333333336</c:v>
                </c:pt>
                <c:pt idx="6537">
                  <c:v>44834.375</c:v>
                </c:pt>
                <c:pt idx="6538">
                  <c:v>44834.416666666664</c:v>
                </c:pt>
                <c:pt idx="6539">
                  <c:v>44834.458333333336</c:v>
                </c:pt>
                <c:pt idx="6540">
                  <c:v>44834.5</c:v>
                </c:pt>
                <c:pt idx="6541">
                  <c:v>44834.541666666664</c:v>
                </c:pt>
                <c:pt idx="6542">
                  <c:v>44834.583333333336</c:v>
                </c:pt>
                <c:pt idx="6543">
                  <c:v>44834.625</c:v>
                </c:pt>
                <c:pt idx="6544">
                  <c:v>44834.666666666664</c:v>
                </c:pt>
                <c:pt idx="6545">
                  <c:v>44834.708333333336</c:v>
                </c:pt>
                <c:pt idx="6546">
                  <c:v>44834.75</c:v>
                </c:pt>
                <c:pt idx="6547">
                  <c:v>44834.791666666664</c:v>
                </c:pt>
                <c:pt idx="6548">
                  <c:v>44834.833333333336</c:v>
                </c:pt>
                <c:pt idx="6549">
                  <c:v>44834.875</c:v>
                </c:pt>
                <c:pt idx="6550">
                  <c:v>44834.916666666664</c:v>
                </c:pt>
                <c:pt idx="6551">
                  <c:v>44834.958333333336</c:v>
                </c:pt>
                <c:pt idx="6552">
                  <c:v>44835</c:v>
                </c:pt>
                <c:pt idx="6553">
                  <c:v>44835.041666666664</c:v>
                </c:pt>
                <c:pt idx="6554">
                  <c:v>44835.083333333336</c:v>
                </c:pt>
                <c:pt idx="6555">
                  <c:v>44835.125</c:v>
                </c:pt>
                <c:pt idx="6556">
                  <c:v>44835.166666666664</c:v>
                </c:pt>
                <c:pt idx="6557">
                  <c:v>44835.208333333336</c:v>
                </c:pt>
                <c:pt idx="6558">
                  <c:v>44835.25</c:v>
                </c:pt>
                <c:pt idx="6559">
                  <c:v>44835.291666666664</c:v>
                </c:pt>
                <c:pt idx="6560">
                  <c:v>44835.333333333336</c:v>
                </c:pt>
                <c:pt idx="6561">
                  <c:v>44835.375</c:v>
                </c:pt>
                <c:pt idx="6562">
                  <c:v>44835.416666666664</c:v>
                </c:pt>
                <c:pt idx="6563">
                  <c:v>44835.458333333336</c:v>
                </c:pt>
                <c:pt idx="6564">
                  <c:v>44835.5</c:v>
                </c:pt>
                <c:pt idx="6565">
                  <c:v>44835.541666666664</c:v>
                </c:pt>
                <c:pt idx="6566">
                  <c:v>44835.583333333336</c:v>
                </c:pt>
                <c:pt idx="6567">
                  <c:v>44835.625</c:v>
                </c:pt>
                <c:pt idx="6568">
                  <c:v>44835.666666666664</c:v>
                </c:pt>
                <c:pt idx="6569">
                  <c:v>44835.708333333336</c:v>
                </c:pt>
                <c:pt idx="6570">
                  <c:v>44835.75</c:v>
                </c:pt>
                <c:pt idx="6571">
                  <c:v>44835.791666666664</c:v>
                </c:pt>
                <c:pt idx="6572">
                  <c:v>44835.833333333336</c:v>
                </c:pt>
                <c:pt idx="6573">
                  <c:v>44835.875</c:v>
                </c:pt>
                <c:pt idx="6574">
                  <c:v>44835.916666666664</c:v>
                </c:pt>
                <c:pt idx="6575">
                  <c:v>44835.958333333336</c:v>
                </c:pt>
                <c:pt idx="6576">
                  <c:v>44836</c:v>
                </c:pt>
                <c:pt idx="6577">
                  <c:v>44836.041666666664</c:v>
                </c:pt>
                <c:pt idx="6578">
                  <c:v>44836.083333333336</c:v>
                </c:pt>
                <c:pt idx="6579">
                  <c:v>44836.125</c:v>
                </c:pt>
                <c:pt idx="6580">
                  <c:v>44836.166666666664</c:v>
                </c:pt>
                <c:pt idx="6581">
                  <c:v>44836.208333333336</c:v>
                </c:pt>
                <c:pt idx="6582">
                  <c:v>44836.25</c:v>
                </c:pt>
                <c:pt idx="6583">
                  <c:v>44836.291666666664</c:v>
                </c:pt>
                <c:pt idx="6584">
                  <c:v>44836.333333333336</c:v>
                </c:pt>
                <c:pt idx="6585">
                  <c:v>44836.375</c:v>
                </c:pt>
                <c:pt idx="6586">
                  <c:v>44836.416666666664</c:v>
                </c:pt>
                <c:pt idx="6587">
                  <c:v>44836.458333333336</c:v>
                </c:pt>
                <c:pt idx="6588">
                  <c:v>44836.5</c:v>
                </c:pt>
                <c:pt idx="6589">
                  <c:v>44836.541666666664</c:v>
                </c:pt>
                <c:pt idx="6590">
                  <c:v>44836.583333333336</c:v>
                </c:pt>
                <c:pt idx="6591">
                  <c:v>44836.625</c:v>
                </c:pt>
                <c:pt idx="6592">
                  <c:v>44836.666666666664</c:v>
                </c:pt>
                <c:pt idx="6593">
                  <c:v>44836.708333333336</c:v>
                </c:pt>
                <c:pt idx="6594">
                  <c:v>44836.75</c:v>
                </c:pt>
                <c:pt idx="6595">
                  <c:v>44836.791666666664</c:v>
                </c:pt>
                <c:pt idx="6596">
                  <c:v>44836.833333333336</c:v>
                </c:pt>
                <c:pt idx="6597">
                  <c:v>44836.875</c:v>
                </c:pt>
                <c:pt idx="6598">
                  <c:v>44836.916666666664</c:v>
                </c:pt>
                <c:pt idx="6599">
                  <c:v>44836.958333333336</c:v>
                </c:pt>
                <c:pt idx="6600">
                  <c:v>44837</c:v>
                </c:pt>
                <c:pt idx="6601">
                  <c:v>44837.041666666664</c:v>
                </c:pt>
                <c:pt idx="6602">
                  <c:v>44837.083333333336</c:v>
                </c:pt>
                <c:pt idx="6603">
                  <c:v>44837.125</c:v>
                </c:pt>
                <c:pt idx="6604">
                  <c:v>44837.166666666664</c:v>
                </c:pt>
                <c:pt idx="6605">
                  <c:v>44837.208333333336</c:v>
                </c:pt>
                <c:pt idx="6606">
                  <c:v>44837.25</c:v>
                </c:pt>
                <c:pt idx="6607">
                  <c:v>44837.291666666664</c:v>
                </c:pt>
                <c:pt idx="6608">
                  <c:v>44837.333333333336</c:v>
                </c:pt>
                <c:pt idx="6609">
                  <c:v>44837.375</c:v>
                </c:pt>
                <c:pt idx="6610">
                  <c:v>44837.416666666664</c:v>
                </c:pt>
                <c:pt idx="6611">
                  <c:v>44837.458333333336</c:v>
                </c:pt>
                <c:pt idx="6612">
                  <c:v>44837.5</c:v>
                </c:pt>
                <c:pt idx="6613">
                  <c:v>44837.541666666664</c:v>
                </c:pt>
                <c:pt idx="6614">
                  <c:v>44837.583333333336</c:v>
                </c:pt>
                <c:pt idx="6615">
                  <c:v>44837.625</c:v>
                </c:pt>
                <c:pt idx="6616">
                  <c:v>44837.666666666664</c:v>
                </c:pt>
                <c:pt idx="6617">
                  <c:v>44837.708333333336</c:v>
                </c:pt>
                <c:pt idx="6618">
                  <c:v>44837.75</c:v>
                </c:pt>
                <c:pt idx="6619">
                  <c:v>44837.791666666664</c:v>
                </c:pt>
                <c:pt idx="6620">
                  <c:v>44837.833333333336</c:v>
                </c:pt>
                <c:pt idx="6621">
                  <c:v>44837.875</c:v>
                </c:pt>
                <c:pt idx="6622">
                  <c:v>44837.916666666664</c:v>
                </c:pt>
                <c:pt idx="6623">
                  <c:v>44837.958333333336</c:v>
                </c:pt>
                <c:pt idx="6624">
                  <c:v>44838</c:v>
                </c:pt>
                <c:pt idx="6625">
                  <c:v>44838.041666666664</c:v>
                </c:pt>
                <c:pt idx="6626">
                  <c:v>44838.083333333336</c:v>
                </c:pt>
                <c:pt idx="6627">
                  <c:v>44838.125</c:v>
                </c:pt>
                <c:pt idx="6628">
                  <c:v>44838.166666666664</c:v>
                </c:pt>
                <c:pt idx="6629">
                  <c:v>44838.208333333336</c:v>
                </c:pt>
                <c:pt idx="6630">
                  <c:v>44838.25</c:v>
                </c:pt>
                <c:pt idx="6631">
                  <c:v>44838.291666666664</c:v>
                </c:pt>
                <c:pt idx="6632">
                  <c:v>44838.333333333336</c:v>
                </c:pt>
                <c:pt idx="6633">
                  <c:v>44838.375</c:v>
                </c:pt>
                <c:pt idx="6634">
                  <c:v>44838.416666666664</c:v>
                </c:pt>
                <c:pt idx="6635">
                  <c:v>44838.458333333336</c:v>
                </c:pt>
                <c:pt idx="6636">
                  <c:v>44838.5</c:v>
                </c:pt>
                <c:pt idx="6637">
                  <c:v>44838.541666666664</c:v>
                </c:pt>
                <c:pt idx="6638">
                  <c:v>44838.583333333336</c:v>
                </c:pt>
                <c:pt idx="6639">
                  <c:v>44838.625</c:v>
                </c:pt>
                <c:pt idx="6640">
                  <c:v>44838.666666666664</c:v>
                </c:pt>
                <c:pt idx="6641">
                  <c:v>44838.708333333336</c:v>
                </c:pt>
                <c:pt idx="6642">
                  <c:v>44838.75</c:v>
                </c:pt>
                <c:pt idx="6643">
                  <c:v>44838.791666666664</c:v>
                </c:pt>
                <c:pt idx="6644">
                  <c:v>44838.833333333336</c:v>
                </c:pt>
                <c:pt idx="6645">
                  <c:v>44838.875</c:v>
                </c:pt>
                <c:pt idx="6646">
                  <c:v>44838.916666666664</c:v>
                </c:pt>
                <c:pt idx="6647">
                  <c:v>44838.958333333336</c:v>
                </c:pt>
                <c:pt idx="6648">
                  <c:v>44839</c:v>
                </c:pt>
                <c:pt idx="6649">
                  <c:v>44839.041666666664</c:v>
                </c:pt>
                <c:pt idx="6650">
                  <c:v>44839.083333333336</c:v>
                </c:pt>
                <c:pt idx="6651">
                  <c:v>44839.125</c:v>
                </c:pt>
                <c:pt idx="6652">
                  <c:v>44839.166666666664</c:v>
                </c:pt>
                <c:pt idx="6653">
                  <c:v>44839.208333333336</c:v>
                </c:pt>
                <c:pt idx="6654">
                  <c:v>44839.25</c:v>
                </c:pt>
                <c:pt idx="6655">
                  <c:v>44839.291666666664</c:v>
                </c:pt>
                <c:pt idx="6656">
                  <c:v>44839.333333333336</c:v>
                </c:pt>
                <c:pt idx="6657">
                  <c:v>44839.375</c:v>
                </c:pt>
                <c:pt idx="6658">
                  <c:v>44839.416666666664</c:v>
                </c:pt>
                <c:pt idx="6659">
                  <c:v>44839.458333333336</c:v>
                </c:pt>
                <c:pt idx="6660">
                  <c:v>44839.5</c:v>
                </c:pt>
                <c:pt idx="6661">
                  <c:v>44839.541666666664</c:v>
                </c:pt>
                <c:pt idx="6662">
                  <c:v>44839.583333333336</c:v>
                </c:pt>
                <c:pt idx="6663">
                  <c:v>44839.625</c:v>
                </c:pt>
                <c:pt idx="6664">
                  <c:v>44839.666666666664</c:v>
                </c:pt>
                <c:pt idx="6665">
                  <c:v>44839.708333333336</c:v>
                </c:pt>
                <c:pt idx="6666">
                  <c:v>44839.75</c:v>
                </c:pt>
                <c:pt idx="6667">
                  <c:v>44839.791666666664</c:v>
                </c:pt>
                <c:pt idx="6668">
                  <c:v>44839.833333333336</c:v>
                </c:pt>
                <c:pt idx="6669">
                  <c:v>44839.875</c:v>
                </c:pt>
                <c:pt idx="6670">
                  <c:v>44839.916666666664</c:v>
                </c:pt>
                <c:pt idx="6671">
                  <c:v>44839.958333333336</c:v>
                </c:pt>
                <c:pt idx="6672">
                  <c:v>44840</c:v>
                </c:pt>
                <c:pt idx="6673">
                  <c:v>44840.041666666664</c:v>
                </c:pt>
                <c:pt idx="6674">
                  <c:v>44840.083333333336</c:v>
                </c:pt>
                <c:pt idx="6675">
                  <c:v>44840.125</c:v>
                </c:pt>
                <c:pt idx="6676">
                  <c:v>44840.166666666664</c:v>
                </c:pt>
                <c:pt idx="6677">
                  <c:v>44840.208333333336</c:v>
                </c:pt>
                <c:pt idx="6678">
                  <c:v>44840.25</c:v>
                </c:pt>
                <c:pt idx="6679">
                  <c:v>44840.291666666664</c:v>
                </c:pt>
                <c:pt idx="6680">
                  <c:v>44840.333333333336</c:v>
                </c:pt>
                <c:pt idx="6681">
                  <c:v>44840.375</c:v>
                </c:pt>
                <c:pt idx="6682">
                  <c:v>44840.416666666664</c:v>
                </c:pt>
                <c:pt idx="6683">
                  <c:v>44840.458333333336</c:v>
                </c:pt>
                <c:pt idx="6684">
                  <c:v>44840.5</c:v>
                </c:pt>
                <c:pt idx="6685">
                  <c:v>44840.541666666664</c:v>
                </c:pt>
                <c:pt idx="6686">
                  <c:v>44840.583333333336</c:v>
                </c:pt>
                <c:pt idx="6687">
                  <c:v>44840.625</c:v>
                </c:pt>
                <c:pt idx="6688">
                  <c:v>44840.666666666664</c:v>
                </c:pt>
                <c:pt idx="6689">
                  <c:v>44840.708333333336</c:v>
                </c:pt>
                <c:pt idx="6690">
                  <c:v>44840.75</c:v>
                </c:pt>
                <c:pt idx="6691">
                  <c:v>44840.791666666664</c:v>
                </c:pt>
                <c:pt idx="6692">
                  <c:v>44840.833333333336</c:v>
                </c:pt>
                <c:pt idx="6693">
                  <c:v>44840.875</c:v>
                </c:pt>
                <c:pt idx="6694">
                  <c:v>44840.916666666664</c:v>
                </c:pt>
                <c:pt idx="6695">
                  <c:v>44840.958333333336</c:v>
                </c:pt>
                <c:pt idx="6696">
                  <c:v>44841</c:v>
                </c:pt>
                <c:pt idx="6697">
                  <c:v>44841.041666666664</c:v>
                </c:pt>
                <c:pt idx="6698">
                  <c:v>44841.083333333336</c:v>
                </c:pt>
                <c:pt idx="6699">
                  <c:v>44841.125</c:v>
                </c:pt>
                <c:pt idx="6700">
                  <c:v>44841.166666666664</c:v>
                </c:pt>
                <c:pt idx="6701">
                  <c:v>44841.208333333336</c:v>
                </c:pt>
                <c:pt idx="6702">
                  <c:v>44841.25</c:v>
                </c:pt>
                <c:pt idx="6703">
                  <c:v>44841.291666666664</c:v>
                </c:pt>
                <c:pt idx="6704">
                  <c:v>44841.333333333336</c:v>
                </c:pt>
                <c:pt idx="6705">
                  <c:v>44841.375</c:v>
                </c:pt>
                <c:pt idx="6706">
                  <c:v>44841.416666666664</c:v>
                </c:pt>
                <c:pt idx="6707">
                  <c:v>44841.458333333336</c:v>
                </c:pt>
                <c:pt idx="6708">
                  <c:v>44841.5</c:v>
                </c:pt>
                <c:pt idx="6709">
                  <c:v>44841.541666666664</c:v>
                </c:pt>
                <c:pt idx="6710">
                  <c:v>44841.583333333336</c:v>
                </c:pt>
                <c:pt idx="6711">
                  <c:v>44841.625</c:v>
                </c:pt>
                <c:pt idx="6712">
                  <c:v>44841.666666666664</c:v>
                </c:pt>
                <c:pt idx="6713">
                  <c:v>44841.708333333336</c:v>
                </c:pt>
                <c:pt idx="6714">
                  <c:v>44841.75</c:v>
                </c:pt>
                <c:pt idx="6715">
                  <c:v>44841.791666666664</c:v>
                </c:pt>
                <c:pt idx="6716">
                  <c:v>44841.833333333336</c:v>
                </c:pt>
                <c:pt idx="6717">
                  <c:v>44841.875</c:v>
                </c:pt>
                <c:pt idx="6718">
                  <c:v>44841.916666666664</c:v>
                </c:pt>
                <c:pt idx="6719">
                  <c:v>44841.958333333336</c:v>
                </c:pt>
                <c:pt idx="6720">
                  <c:v>44842</c:v>
                </c:pt>
                <c:pt idx="6721">
                  <c:v>44842.041666666664</c:v>
                </c:pt>
                <c:pt idx="6722">
                  <c:v>44842.083333333336</c:v>
                </c:pt>
                <c:pt idx="6723">
                  <c:v>44842.125</c:v>
                </c:pt>
                <c:pt idx="6724">
                  <c:v>44842.166666666664</c:v>
                </c:pt>
                <c:pt idx="6725">
                  <c:v>44842.208333333336</c:v>
                </c:pt>
                <c:pt idx="6726">
                  <c:v>44842.25</c:v>
                </c:pt>
                <c:pt idx="6727">
                  <c:v>44842.291666666664</c:v>
                </c:pt>
                <c:pt idx="6728">
                  <c:v>44842.333333333336</c:v>
                </c:pt>
                <c:pt idx="6729">
                  <c:v>44842.375</c:v>
                </c:pt>
                <c:pt idx="6730">
                  <c:v>44842.416666666664</c:v>
                </c:pt>
                <c:pt idx="6731">
                  <c:v>44842.458333333336</c:v>
                </c:pt>
                <c:pt idx="6732">
                  <c:v>44842.5</c:v>
                </c:pt>
                <c:pt idx="6733">
                  <c:v>44842.541666666664</c:v>
                </c:pt>
                <c:pt idx="6734">
                  <c:v>44842.583333333336</c:v>
                </c:pt>
                <c:pt idx="6735">
                  <c:v>44842.625</c:v>
                </c:pt>
                <c:pt idx="6736">
                  <c:v>44842.666666666664</c:v>
                </c:pt>
                <c:pt idx="6737">
                  <c:v>44842.708333333336</c:v>
                </c:pt>
                <c:pt idx="6738">
                  <c:v>44842.75</c:v>
                </c:pt>
                <c:pt idx="6739">
                  <c:v>44842.791666666664</c:v>
                </c:pt>
                <c:pt idx="6740">
                  <c:v>44842.833333333336</c:v>
                </c:pt>
                <c:pt idx="6741">
                  <c:v>44842.875</c:v>
                </c:pt>
                <c:pt idx="6742">
                  <c:v>44842.916666666664</c:v>
                </c:pt>
                <c:pt idx="6743">
                  <c:v>44842.958333333336</c:v>
                </c:pt>
                <c:pt idx="6744">
                  <c:v>44843</c:v>
                </c:pt>
                <c:pt idx="6745">
                  <c:v>44843.041666666664</c:v>
                </c:pt>
                <c:pt idx="6746">
                  <c:v>44843.083333333336</c:v>
                </c:pt>
                <c:pt idx="6747">
                  <c:v>44843.125</c:v>
                </c:pt>
                <c:pt idx="6748">
                  <c:v>44843.166666666664</c:v>
                </c:pt>
                <c:pt idx="6749">
                  <c:v>44843.208333333336</c:v>
                </c:pt>
                <c:pt idx="6750">
                  <c:v>44843.25</c:v>
                </c:pt>
                <c:pt idx="6751">
                  <c:v>44843.291666666664</c:v>
                </c:pt>
                <c:pt idx="6752">
                  <c:v>44843.333333333336</c:v>
                </c:pt>
                <c:pt idx="6753">
                  <c:v>44843.375</c:v>
                </c:pt>
                <c:pt idx="6754">
                  <c:v>44843.416666666664</c:v>
                </c:pt>
                <c:pt idx="6755">
                  <c:v>44843.458333333336</c:v>
                </c:pt>
                <c:pt idx="6756">
                  <c:v>44843.5</c:v>
                </c:pt>
                <c:pt idx="6757">
                  <c:v>44843.541666666664</c:v>
                </c:pt>
                <c:pt idx="6758">
                  <c:v>44843.583333333336</c:v>
                </c:pt>
                <c:pt idx="6759">
                  <c:v>44843.625</c:v>
                </c:pt>
                <c:pt idx="6760">
                  <c:v>44843.666666666664</c:v>
                </c:pt>
                <c:pt idx="6761">
                  <c:v>44843.708333333336</c:v>
                </c:pt>
                <c:pt idx="6762">
                  <c:v>44843.75</c:v>
                </c:pt>
                <c:pt idx="6763">
                  <c:v>44843.791666666664</c:v>
                </c:pt>
                <c:pt idx="6764">
                  <c:v>44843.833333333336</c:v>
                </c:pt>
                <c:pt idx="6765">
                  <c:v>44843.875</c:v>
                </c:pt>
                <c:pt idx="6766">
                  <c:v>44843.916666666664</c:v>
                </c:pt>
                <c:pt idx="6767">
                  <c:v>44843.958333333336</c:v>
                </c:pt>
                <c:pt idx="6768">
                  <c:v>44844</c:v>
                </c:pt>
                <c:pt idx="6769">
                  <c:v>44844.041666666664</c:v>
                </c:pt>
                <c:pt idx="6770">
                  <c:v>44844.083333333336</c:v>
                </c:pt>
                <c:pt idx="6771">
                  <c:v>44844.125</c:v>
                </c:pt>
                <c:pt idx="6772">
                  <c:v>44844.166666666664</c:v>
                </c:pt>
                <c:pt idx="6773">
                  <c:v>44844.208333333336</c:v>
                </c:pt>
                <c:pt idx="6774">
                  <c:v>44844.25</c:v>
                </c:pt>
                <c:pt idx="6775">
                  <c:v>44844.291666666664</c:v>
                </c:pt>
                <c:pt idx="6776">
                  <c:v>44844.333333333336</c:v>
                </c:pt>
                <c:pt idx="6777">
                  <c:v>44844.375</c:v>
                </c:pt>
                <c:pt idx="6778">
                  <c:v>44844.416666666664</c:v>
                </c:pt>
                <c:pt idx="6779">
                  <c:v>44844.458333333336</c:v>
                </c:pt>
                <c:pt idx="6780">
                  <c:v>44844.5</c:v>
                </c:pt>
                <c:pt idx="6781">
                  <c:v>44844.541666666664</c:v>
                </c:pt>
                <c:pt idx="6782">
                  <c:v>44844.583333333336</c:v>
                </c:pt>
                <c:pt idx="6783">
                  <c:v>44844.625</c:v>
                </c:pt>
                <c:pt idx="6784">
                  <c:v>44844.666666666664</c:v>
                </c:pt>
                <c:pt idx="6785">
                  <c:v>44844.708333333336</c:v>
                </c:pt>
                <c:pt idx="6786">
                  <c:v>44844.75</c:v>
                </c:pt>
                <c:pt idx="6787">
                  <c:v>44844.791666666664</c:v>
                </c:pt>
                <c:pt idx="6788">
                  <c:v>44844.833333333336</c:v>
                </c:pt>
                <c:pt idx="6789">
                  <c:v>44844.875</c:v>
                </c:pt>
                <c:pt idx="6790">
                  <c:v>44844.916666666664</c:v>
                </c:pt>
                <c:pt idx="6791">
                  <c:v>44844.958333333336</c:v>
                </c:pt>
                <c:pt idx="6792">
                  <c:v>44845</c:v>
                </c:pt>
                <c:pt idx="6793">
                  <c:v>44845.041666666664</c:v>
                </c:pt>
                <c:pt idx="6794">
                  <c:v>44845.083333333336</c:v>
                </c:pt>
                <c:pt idx="6795">
                  <c:v>44845.125</c:v>
                </c:pt>
                <c:pt idx="6796">
                  <c:v>44845.166666666664</c:v>
                </c:pt>
                <c:pt idx="6797">
                  <c:v>44845.208333333336</c:v>
                </c:pt>
                <c:pt idx="6798">
                  <c:v>44845.25</c:v>
                </c:pt>
                <c:pt idx="6799">
                  <c:v>44845.291666666664</c:v>
                </c:pt>
                <c:pt idx="6800">
                  <c:v>44845.333333333336</c:v>
                </c:pt>
                <c:pt idx="6801">
                  <c:v>44845.375</c:v>
                </c:pt>
                <c:pt idx="6802">
                  <c:v>44845.416666666664</c:v>
                </c:pt>
                <c:pt idx="6803">
                  <c:v>44845.458333333336</c:v>
                </c:pt>
                <c:pt idx="6804">
                  <c:v>44845.5</c:v>
                </c:pt>
                <c:pt idx="6805">
                  <c:v>44845.541666666664</c:v>
                </c:pt>
                <c:pt idx="6806">
                  <c:v>44845.583333333336</c:v>
                </c:pt>
                <c:pt idx="6807">
                  <c:v>44845.625</c:v>
                </c:pt>
                <c:pt idx="6808">
                  <c:v>44845.666666666664</c:v>
                </c:pt>
                <c:pt idx="6809">
                  <c:v>44845.708333333336</c:v>
                </c:pt>
                <c:pt idx="6810">
                  <c:v>44845.75</c:v>
                </c:pt>
                <c:pt idx="6811">
                  <c:v>44845.791666666664</c:v>
                </c:pt>
                <c:pt idx="6812">
                  <c:v>44845.833333333336</c:v>
                </c:pt>
                <c:pt idx="6813">
                  <c:v>44845.875</c:v>
                </c:pt>
                <c:pt idx="6814">
                  <c:v>44845.916666666664</c:v>
                </c:pt>
                <c:pt idx="6815">
                  <c:v>44845.958333333336</c:v>
                </c:pt>
                <c:pt idx="6816">
                  <c:v>44846</c:v>
                </c:pt>
                <c:pt idx="6817">
                  <c:v>44846.041666666664</c:v>
                </c:pt>
                <c:pt idx="6818">
                  <c:v>44846.083333333336</c:v>
                </c:pt>
                <c:pt idx="6819">
                  <c:v>44846.125</c:v>
                </c:pt>
                <c:pt idx="6820">
                  <c:v>44846.166666666664</c:v>
                </c:pt>
                <c:pt idx="6821">
                  <c:v>44846.208333333336</c:v>
                </c:pt>
                <c:pt idx="6822">
                  <c:v>44846.25</c:v>
                </c:pt>
                <c:pt idx="6823">
                  <c:v>44846.291666666664</c:v>
                </c:pt>
                <c:pt idx="6824">
                  <c:v>44846.333333333336</c:v>
                </c:pt>
                <c:pt idx="6825">
                  <c:v>44846.375</c:v>
                </c:pt>
                <c:pt idx="6826">
                  <c:v>44846.416666666664</c:v>
                </c:pt>
                <c:pt idx="6827">
                  <c:v>44846.458333333336</c:v>
                </c:pt>
                <c:pt idx="6828">
                  <c:v>44846.5</c:v>
                </c:pt>
                <c:pt idx="6829">
                  <c:v>44846.541666666664</c:v>
                </c:pt>
                <c:pt idx="6830">
                  <c:v>44846.583333333336</c:v>
                </c:pt>
                <c:pt idx="6831">
                  <c:v>44846.625</c:v>
                </c:pt>
                <c:pt idx="6832">
                  <c:v>44846.666666666664</c:v>
                </c:pt>
                <c:pt idx="6833">
                  <c:v>44846.708333333336</c:v>
                </c:pt>
                <c:pt idx="6834">
                  <c:v>44846.75</c:v>
                </c:pt>
                <c:pt idx="6835">
                  <c:v>44846.791666666664</c:v>
                </c:pt>
                <c:pt idx="6836">
                  <c:v>44846.833333333336</c:v>
                </c:pt>
                <c:pt idx="6837">
                  <c:v>44846.875</c:v>
                </c:pt>
                <c:pt idx="6838">
                  <c:v>44846.916666666664</c:v>
                </c:pt>
                <c:pt idx="6839">
                  <c:v>44846.958333333336</c:v>
                </c:pt>
                <c:pt idx="6840">
                  <c:v>44847</c:v>
                </c:pt>
                <c:pt idx="6841">
                  <c:v>44847.041666666664</c:v>
                </c:pt>
                <c:pt idx="6842">
                  <c:v>44847.083333333336</c:v>
                </c:pt>
                <c:pt idx="6843">
                  <c:v>44847.125</c:v>
                </c:pt>
                <c:pt idx="6844">
                  <c:v>44847.166666666664</c:v>
                </c:pt>
                <c:pt idx="6845">
                  <c:v>44847.208333333336</c:v>
                </c:pt>
                <c:pt idx="6846">
                  <c:v>44847.25</c:v>
                </c:pt>
                <c:pt idx="6847">
                  <c:v>44847.291666666664</c:v>
                </c:pt>
                <c:pt idx="6848">
                  <c:v>44847.333333333336</c:v>
                </c:pt>
                <c:pt idx="6849">
                  <c:v>44847.375</c:v>
                </c:pt>
                <c:pt idx="6850">
                  <c:v>44847.416666666664</c:v>
                </c:pt>
                <c:pt idx="6851">
                  <c:v>44847.458333333336</c:v>
                </c:pt>
                <c:pt idx="6852">
                  <c:v>44847.5</c:v>
                </c:pt>
                <c:pt idx="6853">
                  <c:v>44847.541666666664</c:v>
                </c:pt>
                <c:pt idx="6854">
                  <c:v>44847.583333333336</c:v>
                </c:pt>
                <c:pt idx="6855">
                  <c:v>44847.625</c:v>
                </c:pt>
                <c:pt idx="6856">
                  <c:v>44847.666666666664</c:v>
                </c:pt>
                <c:pt idx="6857">
                  <c:v>44847.708333333336</c:v>
                </c:pt>
                <c:pt idx="6858">
                  <c:v>44847.75</c:v>
                </c:pt>
                <c:pt idx="6859">
                  <c:v>44847.791666666664</c:v>
                </c:pt>
                <c:pt idx="6860">
                  <c:v>44847.833333333336</c:v>
                </c:pt>
                <c:pt idx="6861">
                  <c:v>44847.875</c:v>
                </c:pt>
                <c:pt idx="6862">
                  <c:v>44847.916666666664</c:v>
                </c:pt>
                <c:pt idx="6863">
                  <c:v>44847.958333333336</c:v>
                </c:pt>
                <c:pt idx="6864">
                  <c:v>44848</c:v>
                </c:pt>
                <c:pt idx="6865">
                  <c:v>44848.041666666664</c:v>
                </c:pt>
                <c:pt idx="6866">
                  <c:v>44848.083333333336</c:v>
                </c:pt>
                <c:pt idx="6867">
                  <c:v>44848.125</c:v>
                </c:pt>
                <c:pt idx="6868">
                  <c:v>44848.166666666664</c:v>
                </c:pt>
                <c:pt idx="6869">
                  <c:v>44848.208333333336</c:v>
                </c:pt>
                <c:pt idx="6870">
                  <c:v>44848.25</c:v>
                </c:pt>
                <c:pt idx="6871">
                  <c:v>44848.291666666664</c:v>
                </c:pt>
                <c:pt idx="6872">
                  <c:v>44848.333333333336</c:v>
                </c:pt>
                <c:pt idx="6873">
                  <c:v>44848.375</c:v>
                </c:pt>
                <c:pt idx="6874">
                  <c:v>44848.416666666664</c:v>
                </c:pt>
                <c:pt idx="6875">
                  <c:v>44848.458333333336</c:v>
                </c:pt>
                <c:pt idx="6876">
                  <c:v>44848.5</c:v>
                </c:pt>
                <c:pt idx="6877">
                  <c:v>44848.541666666664</c:v>
                </c:pt>
                <c:pt idx="6878">
                  <c:v>44848.583333333336</c:v>
                </c:pt>
                <c:pt idx="6879">
                  <c:v>44848.625</c:v>
                </c:pt>
                <c:pt idx="6880">
                  <c:v>44848.666666666664</c:v>
                </c:pt>
                <c:pt idx="6881">
                  <c:v>44848.708333333336</c:v>
                </c:pt>
                <c:pt idx="6882">
                  <c:v>44848.75</c:v>
                </c:pt>
                <c:pt idx="6883">
                  <c:v>44848.791666666664</c:v>
                </c:pt>
                <c:pt idx="6884">
                  <c:v>44848.833333333336</c:v>
                </c:pt>
                <c:pt idx="6885">
                  <c:v>44848.875</c:v>
                </c:pt>
                <c:pt idx="6886">
                  <c:v>44848.916666666664</c:v>
                </c:pt>
                <c:pt idx="6887">
                  <c:v>44848.958333333336</c:v>
                </c:pt>
                <c:pt idx="6888">
                  <c:v>44849</c:v>
                </c:pt>
                <c:pt idx="6889">
                  <c:v>44849.041666666664</c:v>
                </c:pt>
                <c:pt idx="6890">
                  <c:v>44849.083333333336</c:v>
                </c:pt>
                <c:pt idx="6891">
                  <c:v>44849.125</c:v>
                </c:pt>
                <c:pt idx="6892">
                  <c:v>44849.166666666664</c:v>
                </c:pt>
                <c:pt idx="6893">
                  <c:v>44849.208333333336</c:v>
                </c:pt>
                <c:pt idx="6894">
                  <c:v>44849.25</c:v>
                </c:pt>
                <c:pt idx="6895">
                  <c:v>44849.291666666664</c:v>
                </c:pt>
                <c:pt idx="6896">
                  <c:v>44849.333333333336</c:v>
                </c:pt>
                <c:pt idx="6897">
                  <c:v>44849.375</c:v>
                </c:pt>
                <c:pt idx="6898">
                  <c:v>44849.416666666664</c:v>
                </c:pt>
                <c:pt idx="6899">
                  <c:v>44849.458333333336</c:v>
                </c:pt>
                <c:pt idx="6900">
                  <c:v>44849.5</c:v>
                </c:pt>
                <c:pt idx="6901">
                  <c:v>44849.541666666664</c:v>
                </c:pt>
                <c:pt idx="6902">
                  <c:v>44849.583333333336</c:v>
                </c:pt>
                <c:pt idx="6903">
                  <c:v>44849.625</c:v>
                </c:pt>
                <c:pt idx="6904">
                  <c:v>44849.666666666664</c:v>
                </c:pt>
                <c:pt idx="6905">
                  <c:v>44849.708333333336</c:v>
                </c:pt>
                <c:pt idx="6906">
                  <c:v>44849.75</c:v>
                </c:pt>
                <c:pt idx="6907">
                  <c:v>44849.791666666664</c:v>
                </c:pt>
                <c:pt idx="6908">
                  <c:v>44849.833333333336</c:v>
                </c:pt>
                <c:pt idx="6909">
                  <c:v>44849.875</c:v>
                </c:pt>
                <c:pt idx="6910">
                  <c:v>44849.916666666664</c:v>
                </c:pt>
                <c:pt idx="6911">
                  <c:v>44849.958333333336</c:v>
                </c:pt>
                <c:pt idx="6912">
                  <c:v>44850</c:v>
                </c:pt>
                <c:pt idx="6913">
                  <c:v>44850.041666666664</c:v>
                </c:pt>
                <c:pt idx="6914">
                  <c:v>44850.083333333336</c:v>
                </c:pt>
                <c:pt idx="6915">
                  <c:v>44850.125</c:v>
                </c:pt>
                <c:pt idx="6916">
                  <c:v>44850.166666666664</c:v>
                </c:pt>
                <c:pt idx="6917">
                  <c:v>44850.208333333336</c:v>
                </c:pt>
                <c:pt idx="6918">
                  <c:v>44850.25</c:v>
                </c:pt>
                <c:pt idx="6919">
                  <c:v>44850.291666666664</c:v>
                </c:pt>
                <c:pt idx="6920">
                  <c:v>44850.333333333336</c:v>
                </c:pt>
                <c:pt idx="6921">
                  <c:v>44850.375</c:v>
                </c:pt>
                <c:pt idx="6922">
                  <c:v>44850.416666666664</c:v>
                </c:pt>
                <c:pt idx="6923">
                  <c:v>44850.458333333336</c:v>
                </c:pt>
                <c:pt idx="6924">
                  <c:v>44850.5</c:v>
                </c:pt>
                <c:pt idx="6925">
                  <c:v>44850.541666666664</c:v>
                </c:pt>
                <c:pt idx="6926">
                  <c:v>44850.583333333336</c:v>
                </c:pt>
                <c:pt idx="6927">
                  <c:v>44850.625</c:v>
                </c:pt>
                <c:pt idx="6928">
                  <c:v>44850.666666666664</c:v>
                </c:pt>
                <c:pt idx="6929">
                  <c:v>44850.708333333336</c:v>
                </c:pt>
                <c:pt idx="6930">
                  <c:v>44850.75</c:v>
                </c:pt>
                <c:pt idx="6931">
                  <c:v>44850.791666666664</c:v>
                </c:pt>
                <c:pt idx="6932">
                  <c:v>44850.833333333336</c:v>
                </c:pt>
                <c:pt idx="6933">
                  <c:v>44850.875</c:v>
                </c:pt>
                <c:pt idx="6934">
                  <c:v>44850.916666666664</c:v>
                </c:pt>
                <c:pt idx="6935">
                  <c:v>44850.958333333336</c:v>
                </c:pt>
                <c:pt idx="6936">
                  <c:v>44851</c:v>
                </c:pt>
                <c:pt idx="6937">
                  <c:v>44851.041666666664</c:v>
                </c:pt>
                <c:pt idx="6938">
                  <c:v>44851.083333333336</c:v>
                </c:pt>
                <c:pt idx="6939">
                  <c:v>44851.125</c:v>
                </c:pt>
                <c:pt idx="6940">
                  <c:v>44851.166666666664</c:v>
                </c:pt>
                <c:pt idx="6941">
                  <c:v>44851.208333333336</c:v>
                </c:pt>
                <c:pt idx="6942">
                  <c:v>44851.25</c:v>
                </c:pt>
                <c:pt idx="6943">
                  <c:v>44851.291666666664</c:v>
                </c:pt>
                <c:pt idx="6944">
                  <c:v>44851.333333333336</c:v>
                </c:pt>
                <c:pt idx="6945">
                  <c:v>44851.375</c:v>
                </c:pt>
                <c:pt idx="6946">
                  <c:v>44851.416666666664</c:v>
                </c:pt>
                <c:pt idx="6947">
                  <c:v>44851.458333333336</c:v>
                </c:pt>
                <c:pt idx="6948">
                  <c:v>44851.5</c:v>
                </c:pt>
                <c:pt idx="6949">
                  <c:v>44851.541666666664</c:v>
                </c:pt>
                <c:pt idx="6950">
                  <c:v>44851.583333333336</c:v>
                </c:pt>
                <c:pt idx="6951">
                  <c:v>44851.625</c:v>
                </c:pt>
                <c:pt idx="6952">
                  <c:v>44851.666666666664</c:v>
                </c:pt>
                <c:pt idx="6953">
                  <c:v>44851.708333333336</c:v>
                </c:pt>
                <c:pt idx="6954">
                  <c:v>44851.75</c:v>
                </c:pt>
                <c:pt idx="6955">
                  <c:v>44851.791666666664</c:v>
                </c:pt>
                <c:pt idx="6956">
                  <c:v>44851.833333333336</c:v>
                </c:pt>
                <c:pt idx="6957">
                  <c:v>44851.875</c:v>
                </c:pt>
                <c:pt idx="6958">
                  <c:v>44851.916666666664</c:v>
                </c:pt>
                <c:pt idx="6959">
                  <c:v>44851.958333333336</c:v>
                </c:pt>
                <c:pt idx="6960">
                  <c:v>44852</c:v>
                </c:pt>
                <c:pt idx="6961">
                  <c:v>44852.041666666664</c:v>
                </c:pt>
                <c:pt idx="6962">
                  <c:v>44852.083333333336</c:v>
                </c:pt>
                <c:pt idx="6963">
                  <c:v>44852.125</c:v>
                </c:pt>
                <c:pt idx="6964">
                  <c:v>44852.166666666664</c:v>
                </c:pt>
                <c:pt idx="6965">
                  <c:v>44852.208333333336</c:v>
                </c:pt>
                <c:pt idx="6966">
                  <c:v>44852.25</c:v>
                </c:pt>
                <c:pt idx="6967">
                  <c:v>44852.291666666664</c:v>
                </c:pt>
                <c:pt idx="6968">
                  <c:v>44852.333333333336</c:v>
                </c:pt>
                <c:pt idx="6969">
                  <c:v>44852.375</c:v>
                </c:pt>
                <c:pt idx="6970">
                  <c:v>44852.416666666664</c:v>
                </c:pt>
                <c:pt idx="6971">
                  <c:v>44852.458333333336</c:v>
                </c:pt>
                <c:pt idx="6972">
                  <c:v>44852.5</c:v>
                </c:pt>
                <c:pt idx="6973">
                  <c:v>44852.541666666664</c:v>
                </c:pt>
                <c:pt idx="6974">
                  <c:v>44852.583333333336</c:v>
                </c:pt>
                <c:pt idx="6975">
                  <c:v>44852.625</c:v>
                </c:pt>
                <c:pt idx="6976">
                  <c:v>44852.666666666664</c:v>
                </c:pt>
                <c:pt idx="6977">
                  <c:v>44852.708333333336</c:v>
                </c:pt>
                <c:pt idx="6978">
                  <c:v>44852.75</c:v>
                </c:pt>
                <c:pt idx="6979">
                  <c:v>44852.791666666664</c:v>
                </c:pt>
                <c:pt idx="6980">
                  <c:v>44852.833333333336</c:v>
                </c:pt>
                <c:pt idx="6981">
                  <c:v>44852.875</c:v>
                </c:pt>
                <c:pt idx="6982">
                  <c:v>44852.916666666664</c:v>
                </c:pt>
                <c:pt idx="6983">
                  <c:v>44852.958333333336</c:v>
                </c:pt>
                <c:pt idx="6984">
                  <c:v>44853</c:v>
                </c:pt>
                <c:pt idx="6985">
                  <c:v>44853.041666666664</c:v>
                </c:pt>
                <c:pt idx="6986">
                  <c:v>44853.083333333336</c:v>
                </c:pt>
                <c:pt idx="6987">
                  <c:v>44853.125</c:v>
                </c:pt>
                <c:pt idx="6988">
                  <c:v>44853.166666666664</c:v>
                </c:pt>
                <c:pt idx="6989">
                  <c:v>44853.208333333336</c:v>
                </c:pt>
                <c:pt idx="6990">
                  <c:v>44853.25</c:v>
                </c:pt>
                <c:pt idx="6991">
                  <c:v>44853.291666666664</c:v>
                </c:pt>
                <c:pt idx="6992">
                  <c:v>44853.333333333336</c:v>
                </c:pt>
                <c:pt idx="6993">
                  <c:v>44853.375</c:v>
                </c:pt>
                <c:pt idx="6994">
                  <c:v>44853.416666666664</c:v>
                </c:pt>
                <c:pt idx="6995">
                  <c:v>44853.458333333336</c:v>
                </c:pt>
                <c:pt idx="6996">
                  <c:v>44853.5</c:v>
                </c:pt>
                <c:pt idx="6997">
                  <c:v>44853.541666666664</c:v>
                </c:pt>
                <c:pt idx="6998">
                  <c:v>44853.583333333336</c:v>
                </c:pt>
                <c:pt idx="6999">
                  <c:v>44853.625</c:v>
                </c:pt>
                <c:pt idx="7000">
                  <c:v>44853.666666666664</c:v>
                </c:pt>
                <c:pt idx="7001">
                  <c:v>44853.708333333336</c:v>
                </c:pt>
                <c:pt idx="7002">
                  <c:v>44853.75</c:v>
                </c:pt>
                <c:pt idx="7003">
                  <c:v>44853.791666666664</c:v>
                </c:pt>
                <c:pt idx="7004">
                  <c:v>44853.833333333336</c:v>
                </c:pt>
                <c:pt idx="7005">
                  <c:v>44853.875</c:v>
                </c:pt>
                <c:pt idx="7006">
                  <c:v>44853.916666666664</c:v>
                </c:pt>
                <c:pt idx="7007">
                  <c:v>44853.958333333336</c:v>
                </c:pt>
                <c:pt idx="7008">
                  <c:v>44854</c:v>
                </c:pt>
                <c:pt idx="7009">
                  <c:v>44854.041666666664</c:v>
                </c:pt>
                <c:pt idx="7010">
                  <c:v>44854.083333333336</c:v>
                </c:pt>
                <c:pt idx="7011">
                  <c:v>44854.125</c:v>
                </c:pt>
                <c:pt idx="7012">
                  <c:v>44854.166666666664</c:v>
                </c:pt>
                <c:pt idx="7013">
                  <c:v>44854.208333333336</c:v>
                </c:pt>
                <c:pt idx="7014">
                  <c:v>44854.25</c:v>
                </c:pt>
                <c:pt idx="7015">
                  <c:v>44854.291666666664</c:v>
                </c:pt>
                <c:pt idx="7016">
                  <c:v>44854.333333333336</c:v>
                </c:pt>
                <c:pt idx="7017">
                  <c:v>44854.375</c:v>
                </c:pt>
                <c:pt idx="7018">
                  <c:v>44854.416666666664</c:v>
                </c:pt>
                <c:pt idx="7019">
                  <c:v>44854.458333333336</c:v>
                </c:pt>
                <c:pt idx="7020">
                  <c:v>44854.5</c:v>
                </c:pt>
                <c:pt idx="7021">
                  <c:v>44854.541666666664</c:v>
                </c:pt>
                <c:pt idx="7022">
                  <c:v>44854.583333333336</c:v>
                </c:pt>
                <c:pt idx="7023">
                  <c:v>44854.625</c:v>
                </c:pt>
                <c:pt idx="7024">
                  <c:v>44854.666666666664</c:v>
                </c:pt>
                <c:pt idx="7025">
                  <c:v>44854.708333333336</c:v>
                </c:pt>
                <c:pt idx="7026">
                  <c:v>44854.75</c:v>
                </c:pt>
                <c:pt idx="7027">
                  <c:v>44854.791666666664</c:v>
                </c:pt>
                <c:pt idx="7028">
                  <c:v>44854.833333333336</c:v>
                </c:pt>
                <c:pt idx="7029">
                  <c:v>44854.875</c:v>
                </c:pt>
                <c:pt idx="7030">
                  <c:v>44854.916666666664</c:v>
                </c:pt>
                <c:pt idx="7031">
                  <c:v>44854.958333333336</c:v>
                </c:pt>
                <c:pt idx="7032">
                  <c:v>44855</c:v>
                </c:pt>
                <c:pt idx="7033">
                  <c:v>44855.041666666664</c:v>
                </c:pt>
                <c:pt idx="7034">
                  <c:v>44855.083333333336</c:v>
                </c:pt>
                <c:pt idx="7035">
                  <c:v>44855.125</c:v>
                </c:pt>
                <c:pt idx="7036">
                  <c:v>44855.166666666664</c:v>
                </c:pt>
                <c:pt idx="7037">
                  <c:v>44855.208333333336</c:v>
                </c:pt>
                <c:pt idx="7038">
                  <c:v>44855.25</c:v>
                </c:pt>
                <c:pt idx="7039">
                  <c:v>44855.291666666664</c:v>
                </c:pt>
                <c:pt idx="7040">
                  <c:v>44855.333333333336</c:v>
                </c:pt>
                <c:pt idx="7041">
                  <c:v>44855.375</c:v>
                </c:pt>
                <c:pt idx="7042">
                  <c:v>44855.416666666664</c:v>
                </c:pt>
                <c:pt idx="7043">
                  <c:v>44855.458333333336</c:v>
                </c:pt>
                <c:pt idx="7044">
                  <c:v>44855.5</c:v>
                </c:pt>
                <c:pt idx="7045">
                  <c:v>44855.541666666664</c:v>
                </c:pt>
                <c:pt idx="7046">
                  <c:v>44855.583333333336</c:v>
                </c:pt>
                <c:pt idx="7047">
                  <c:v>44855.625</c:v>
                </c:pt>
                <c:pt idx="7048">
                  <c:v>44855.666666666664</c:v>
                </c:pt>
                <c:pt idx="7049">
                  <c:v>44855.708333333336</c:v>
                </c:pt>
                <c:pt idx="7050">
                  <c:v>44855.75</c:v>
                </c:pt>
                <c:pt idx="7051">
                  <c:v>44855.791666666664</c:v>
                </c:pt>
                <c:pt idx="7052">
                  <c:v>44855.833333333336</c:v>
                </c:pt>
                <c:pt idx="7053">
                  <c:v>44855.875</c:v>
                </c:pt>
                <c:pt idx="7054">
                  <c:v>44855.916666666664</c:v>
                </c:pt>
                <c:pt idx="7055">
                  <c:v>44855.958333333336</c:v>
                </c:pt>
                <c:pt idx="7056">
                  <c:v>44856</c:v>
                </c:pt>
                <c:pt idx="7057">
                  <c:v>44856.041666666664</c:v>
                </c:pt>
                <c:pt idx="7058">
                  <c:v>44856.083333333336</c:v>
                </c:pt>
                <c:pt idx="7059">
                  <c:v>44856.125</c:v>
                </c:pt>
                <c:pt idx="7060">
                  <c:v>44856.166666666664</c:v>
                </c:pt>
                <c:pt idx="7061">
                  <c:v>44856.208333333336</c:v>
                </c:pt>
                <c:pt idx="7062">
                  <c:v>44856.25</c:v>
                </c:pt>
                <c:pt idx="7063">
                  <c:v>44856.291666666664</c:v>
                </c:pt>
                <c:pt idx="7064">
                  <c:v>44856.333333333336</c:v>
                </c:pt>
                <c:pt idx="7065">
                  <c:v>44856.375</c:v>
                </c:pt>
                <c:pt idx="7066">
                  <c:v>44856.416666666664</c:v>
                </c:pt>
                <c:pt idx="7067">
                  <c:v>44856.458333333336</c:v>
                </c:pt>
                <c:pt idx="7068">
                  <c:v>44856.5</c:v>
                </c:pt>
                <c:pt idx="7069">
                  <c:v>44856.541666666664</c:v>
                </c:pt>
                <c:pt idx="7070">
                  <c:v>44856.583333333336</c:v>
                </c:pt>
                <c:pt idx="7071">
                  <c:v>44856.625</c:v>
                </c:pt>
                <c:pt idx="7072">
                  <c:v>44856.666666666664</c:v>
                </c:pt>
                <c:pt idx="7073">
                  <c:v>44856.708333333336</c:v>
                </c:pt>
                <c:pt idx="7074">
                  <c:v>44856.75</c:v>
                </c:pt>
                <c:pt idx="7075">
                  <c:v>44856.791666666664</c:v>
                </c:pt>
                <c:pt idx="7076">
                  <c:v>44856.833333333336</c:v>
                </c:pt>
                <c:pt idx="7077">
                  <c:v>44856.875</c:v>
                </c:pt>
                <c:pt idx="7078">
                  <c:v>44856.916666666664</c:v>
                </c:pt>
                <c:pt idx="7079">
                  <c:v>44856.958333333336</c:v>
                </c:pt>
                <c:pt idx="7080">
                  <c:v>44857</c:v>
                </c:pt>
                <c:pt idx="7081">
                  <c:v>44857.041666666664</c:v>
                </c:pt>
                <c:pt idx="7082">
                  <c:v>44857.083333333336</c:v>
                </c:pt>
                <c:pt idx="7083">
                  <c:v>44857.125</c:v>
                </c:pt>
                <c:pt idx="7084">
                  <c:v>44857.166666666664</c:v>
                </c:pt>
                <c:pt idx="7085">
                  <c:v>44857.208333333336</c:v>
                </c:pt>
                <c:pt idx="7086">
                  <c:v>44857.25</c:v>
                </c:pt>
                <c:pt idx="7087">
                  <c:v>44857.291666666664</c:v>
                </c:pt>
                <c:pt idx="7088">
                  <c:v>44857.333333333336</c:v>
                </c:pt>
                <c:pt idx="7089">
                  <c:v>44857.375</c:v>
                </c:pt>
                <c:pt idx="7090">
                  <c:v>44857.416666666664</c:v>
                </c:pt>
                <c:pt idx="7091">
                  <c:v>44857.458333333336</c:v>
                </c:pt>
                <c:pt idx="7092">
                  <c:v>44857.5</c:v>
                </c:pt>
                <c:pt idx="7093">
                  <c:v>44857.541666666664</c:v>
                </c:pt>
                <c:pt idx="7094">
                  <c:v>44857.583333333336</c:v>
                </c:pt>
                <c:pt idx="7095">
                  <c:v>44857.625</c:v>
                </c:pt>
                <c:pt idx="7096">
                  <c:v>44857.666666666664</c:v>
                </c:pt>
                <c:pt idx="7097">
                  <c:v>44857.708333333336</c:v>
                </c:pt>
                <c:pt idx="7098">
                  <c:v>44857.75</c:v>
                </c:pt>
                <c:pt idx="7099">
                  <c:v>44857.791666666664</c:v>
                </c:pt>
                <c:pt idx="7100">
                  <c:v>44857.833333333336</c:v>
                </c:pt>
                <c:pt idx="7101">
                  <c:v>44857.875</c:v>
                </c:pt>
                <c:pt idx="7102">
                  <c:v>44857.916666666664</c:v>
                </c:pt>
                <c:pt idx="7103">
                  <c:v>44857.958333333336</c:v>
                </c:pt>
                <c:pt idx="7104">
                  <c:v>44858</c:v>
                </c:pt>
                <c:pt idx="7105">
                  <c:v>44858.041666666664</c:v>
                </c:pt>
                <c:pt idx="7106">
                  <c:v>44858.083333333336</c:v>
                </c:pt>
                <c:pt idx="7107">
                  <c:v>44858.125</c:v>
                </c:pt>
                <c:pt idx="7108">
                  <c:v>44858.166666666664</c:v>
                </c:pt>
                <c:pt idx="7109">
                  <c:v>44858.208333333336</c:v>
                </c:pt>
                <c:pt idx="7110">
                  <c:v>44858.25</c:v>
                </c:pt>
                <c:pt idx="7111">
                  <c:v>44858.291666666664</c:v>
                </c:pt>
                <c:pt idx="7112">
                  <c:v>44858.333333333336</c:v>
                </c:pt>
                <c:pt idx="7113">
                  <c:v>44858.375</c:v>
                </c:pt>
                <c:pt idx="7114">
                  <c:v>44858.416666666664</c:v>
                </c:pt>
                <c:pt idx="7115">
                  <c:v>44858.458333333336</c:v>
                </c:pt>
                <c:pt idx="7116">
                  <c:v>44858.5</c:v>
                </c:pt>
                <c:pt idx="7117">
                  <c:v>44858.541666666664</c:v>
                </c:pt>
                <c:pt idx="7118">
                  <c:v>44858.583333333336</c:v>
                </c:pt>
                <c:pt idx="7119">
                  <c:v>44858.625</c:v>
                </c:pt>
                <c:pt idx="7120">
                  <c:v>44858.666666666664</c:v>
                </c:pt>
                <c:pt idx="7121">
                  <c:v>44858.708333333336</c:v>
                </c:pt>
                <c:pt idx="7122">
                  <c:v>44858.75</c:v>
                </c:pt>
                <c:pt idx="7123">
                  <c:v>44858.791666666664</c:v>
                </c:pt>
                <c:pt idx="7124">
                  <c:v>44858.833333333336</c:v>
                </c:pt>
                <c:pt idx="7125">
                  <c:v>44858.875</c:v>
                </c:pt>
                <c:pt idx="7126">
                  <c:v>44858.916666666664</c:v>
                </c:pt>
                <c:pt idx="7127">
                  <c:v>44858.958333333336</c:v>
                </c:pt>
                <c:pt idx="7128">
                  <c:v>44859</c:v>
                </c:pt>
                <c:pt idx="7129">
                  <c:v>44859.041666666664</c:v>
                </c:pt>
                <c:pt idx="7130">
                  <c:v>44859.083333333336</c:v>
                </c:pt>
                <c:pt idx="7131">
                  <c:v>44859.125</c:v>
                </c:pt>
                <c:pt idx="7132">
                  <c:v>44859.166666666664</c:v>
                </c:pt>
                <c:pt idx="7133">
                  <c:v>44859.208333333336</c:v>
                </c:pt>
                <c:pt idx="7134">
                  <c:v>44859.25</c:v>
                </c:pt>
                <c:pt idx="7135">
                  <c:v>44859.291666666664</c:v>
                </c:pt>
                <c:pt idx="7136">
                  <c:v>44859.333333333336</c:v>
                </c:pt>
                <c:pt idx="7137">
                  <c:v>44859.375</c:v>
                </c:pt>
                <c:pt idx="7138">
                  <c:v>44859.416666666664</c:v>
                </c:pt>
                <c:pt idx="7139">
                  <c:v>44859.458333333336</c:v>
                </c:pt>
                <c:pt idx="7140">
                  <c:v>44859.5</c:v>
                </c:pt>
                <c:pt idx="7141">
                  <c:v>44859.541666666664</c:v>
                </c:pt>
                <c:pt idx="7142">
                  <c:v>44859.583333333336</c:v>
                </c:pt>
                <c:pt idx="7143">
                  <c:v>44859.625</c:v>
                </c:pt>
                <c:pt idx="7144">
                  <c:v>44859.666666666664</c:v>
                </c:pt>
                <c:pt idx="7145">
                  <c:v>44859.708333333336</c:v>
                </c:pt>
                <c:pt idx="7146">
                  <c:v>44859.75</c:v>
                </c:pt>
                <c:pt idx="7147">
                  <c:v>44859.791666666664</c:v>
                </c:pt>
                <c:pt idx="7148">
                  <c:v>44859.833333333336</c:v>
                </c:pt>
                <c:pt idx="7149">
                  <c:v>44859.875</c:v>
                </c:pt>
                <c:pt idx="7150">
                  <c:v>44859.916666666664</c:v>
                </c:pt>
                <c:pt idx="7151">
                  <c:v>44859.958333333336</c:v>
                </c:pt>
                <c:pt idx="7152">
                  <c:v>44860</c:v>
                </c:pt>
                <c:pt idx="7153">
                  <c:v>44860.041666666664</c:v>
                </c:pt>
                <c:pt idx="7154">
                  <c:v>44860.083333333336</c:v>
                </c:pt>
                <c:pt idx="7155">
                  <c:v>44860.125</c:v>
                </c:pt>
                <c:pt idx="7156">
                  <c:v>44860.166666666664</c:v>
                </c:pt>
                <c:pt idx="7157">
                  <c:v>44860.208333333336</c:v>
                </c:pt>
                <c:pt idx="7158">
                  <c:v>44860.25</c:v>
                </c:pt>
                <c:pt idx="7159">
                  <c:v>44860.291666666664</c:v>
                </c:pt>
                <c:pt idx="7160">
                  <c:v>44860.333333333336</c:v>
                </c:pt>
                <c:pt idx="7161">
                  <c:v>44860.375</c:v>
                </c:pt>
                <c:pt idx="7162">
                  <c:v>44860.416666666664</c:v>
                </c:pt>
                <c:pt idx="7163">
                  <c:v>44860.458333333336</c:v>
                </c:pt>
                <c:pt idx="7164">
                  <c:v>44860.5</c:v>
                </c:pt>
                <c:pt idx="7165">
                  <c:v>44860.541666666664</c:v>
                </c:pt>
                <c:pt idx="7166">
                  <c:v>44860.583333333336</c:v>
                </c:pt>
                <c:pt idx="7167">
                  <c:v>44860.625</c:v>
                </c:pt>
                <c:pt idx="7168">
                  <c:v>44860.666666666664</c:v>
                </c:pt>
                <c:pt idx="7169">
                  <c:v>44860.708333333336</c:v>
                </c:pt>
                <c:pt idx="7170">
                  <c:v>44860.75</c:v>
                </c:pt>
                <c:pt idx="7171">
                  <c:v>44860.791666666664</c:v>
                </c:pt>
                <c:pt idx="7172">
                  <c:v>44860.833333333336</c:v>
                </c:pt>
                <c:pt idx="7173">
                  <c:v>44860.875</c:v>
                </c:pt>
                <c:pt idx="7174">
                  <c:v>44860.916666666664</c:v>
                </c:pt>
                <c:pt idx="7175">
                  <c:v>44860.958333333336</c:v>
                </c:pt>
                <c:pt idx="7176">
                  <c:v>44861</c:v>
                </c:pt>
                <c:pt idx="7177">
                  <c:v>44861.041666666664</c:v>
                </c:pt>
                <c:pt idx="7178">
                  <c:v>44861.083333333336</c:v>
                </c:pt>
                <c:pt idx="7179">
                  <c:v>44861.125</c:v>
                </c:pt>
                <c:pt idx="7180">
                  <c:v>44861.166666666664</c:v>
                </c:pt>
                <c:pt idx="7181">
                  <c:v>44861.208333333336</c:v>
                </c:pt>
                <c:pt idx="7182">
                  <c:v>44861.25</c:v>
                </c:pt>
                <c:pt idx="7183">
                  <c:v>44861.291666666664</c:v>
                </c:pt>
                <c:pt idx="7184">
                  <c:v>44861.333333333336</c:v>
                </c:pt>
                <c:pt idx="7185">
                  <c:v>44861.375</c:v>
                </c:pt>
                <c:pt idx="7186">
                  <c:v>44861.416666666664</c:v>
                </c:pt>
                <c:pt idx="7187">
                  <c:v>44861.458333333336</c:v>
                </c:pt>
                <c:pt idx="7188">
                  <c:v>44861.5</c:v>
                </c:pt>
                <c:pt idx="7189">
                  <c:v>44861.541666666664</c:v>
                </c:pt>
                <c:pt idx="7190">
                  <c:v>44861.583333333336</c:v>
                </c:pt>
                <c:pt idx="7191">
                  <c:v>44861.625</c:v>
                </c:pt>
                <c:pt idx="7192">
                  <c:v>44861.666666666664</c:v>
                </c:pt>
                <c:pt idx="7193">
                  <c:v>44861.708333333336</c:v>
                </c:pt>
                <c:pt idx="7194">
                  <c:v>44861.75</c:v>
                </c:pt>
                <c:pt idx="7195">
                  <c:v>44861.791666666664</c:v>
                </c:pt>
                <c:pt idx="7196">
                  <c:v>44861.833333333336</c:v>
                </c:pt>
                <c:pt idx="7197">
                  <c:v>44861.875</c:v>
                </c:pt>
                <c:pt idx="7198">
                  <c:v>44861.916666666664</c:v>
                </c:pt>
                <c:pt idx="7199">
                  <c:v>44861.958333333336</c:v>
                </c:pt>
                <c:pt idx="7200">
                  <c:v>44862</c:v>
                </c:pt>
                <c:pt idx="7201">
                  <c:v>44862.041666666664</c:v>
                </c:pt>
                <c:pt idx="7202">
                  <c:v>44862.083333333336</c:v>
                </c:pt>
                <c:pt idx="7203">
                  <c:v>44862.125</c:v>
                </c:pt>
                <c:pt idx="7204">
                  <c:v>44862.166666666664</c:v>
                </c:pt>
                <c:pt idx="7205">
                  <c:v>44862.208333333336</c:v>
                </c:pt>
                <c:pt idx="7206">
                  <c:v>44862.25</c:v>
                </c:pt>
                <c:pt idx="7207">
                  <c:v>44862.291666666664</c:v>
                </c:pt>
                <c:pt idx="7208">
                  <c:v>44862.333333333336</c:v>
                </c:pt>
                <c:pt idx="7209">
                  <c:v>44862.375</c:v>
                </c:pt>
                <c:pt idx="7210">
                  <c:v>44862.416666666664</c:v>
                </c:pt>
                <c:pt idx="7211">
                  <c:v>44862.458333333336</c:v>
                </c:pt>
                <c:pt idx="7212">
                  <c:v>44862.5</c:v>
                </c:pt>
                <c:pt idx="7213">
                  <c:v>44862.541666666664</c:v>
                </c:pt>
                <c:pt idx="7214">
                  <c:v>44862.583333333336</c:v>
                </c:pt>
                <c:pt idx="7215">
                  <c:v>44862.625</c:v>
                </c:pt>
                <c:pt idx="7216">
                  <c:v>44862.666666666664</c:v>
                </c:pt>
                <c:pt idx="7217">
                  <c:v>44862.708333333336</c:v>
                </c:pt>
                <c:pt idx="7218">
                  <c:v>44862.75</c:v>
                </c:pt>
                <c:pt idx="7219">
                  <c:v>44862.791666666664</c:v>
                </c:pt>
                <c:pt idx="7220">
                  <c:v>44862.833333333336</c:v>
                </c:pt>
                <c:pt idx="7221">
                  <c:v>44862.875</c:v>
                </c:pt>
                <c:pt idx="7222">
                  <c:v>44862.916666666664</c:v>
                </c:pt>
                <c:pt idx="7223">
                  <c:v>44862.958333333336</c:v>
                </c:pt>
                <c:pt idx="7224">
                  <c:v>44863</c:v>
                </c:pt>
                <c:pt idx="7225">
                  <c:v>44863.041666666664</c:v>
                </c:pt>
                <c:pt idx="7226">
                  <c:v>44863.083333333336</c:v>
                </c:pt>
                <c:pt idx="7227">
                  <c:v>44863.125</c:v>
                </c:pt>
                <c:pt idx="7228">
                  <c:v>44863.166666666664</c:v>
                </c:pt>
                <c:pt idx="7229">
                  <c:v>44863.208333333336</c:v>
                </c:pt>
                <c:pt idx="7230">
                  <c:v>44863.25</c:v>
                </c:pt>
                <c:pt idx="7231">
                  <c:v>44863.291666666664</c:v>
                </c:pt>
                <c:pt idx="7232">
                  <c:v>44863.333333333336</c:v>
                </c:pt>
                <c:pt idx="7233">
                  <c:v>44863.375</c:v>
                </c:pt>
                <c:pt idx="7234">
                  <c:v>44863.416666666664</c:v>
                </c:pt>
                <c:pt idx="7235">
                  <c:v>44863.458333333336</c:v>
                </c:pt>
                <c:pt idx="7236">
                  <c:v>44863.5</c:v>
                </c:pt>
                <c:pt idx="7237">
                  <c:v>44863.541666666664</c:v>
                </c:pt>
                <c:pt idx="7238">
                  <c:v>44863.583333333336</c:v>
                </c:pt>
                <c:pt idx="7239">
                  <c:v>44863.625</c:v>
                </c:pt>
                <c:pt idx="7240">
                  <c:v>44863.666666666664</c:v>
                </c:pt>
                <c:pt idx="7241">
                  <c:v>44863.708333333336</c:v>
                </c:pt>
                <c:pt idx="7242">
                  <c:v>44863.75</c:v>
                </c:pt>
                <c:pt idx="7243">
                  <c:v>44863.791666666664</c:v>
                </c:pt>
                <c:pt idx="7244">
                  <c:v>44863.833333333336</c:v>
                </c:pt>
                <c:pt idx="7245">
                  <c:v>44863.875</c:v>
                </c:pt>
                <c:pt idx="7246">
                  <c:v>44863.916666666664</c:v>
                </c:pt>
                <c:pt idx="7247">
                  <c:v>44863.958333333336</c:v>
                </c:pt>
                <c:pt idx="7248">
                  <c:v>44864</c:v>
                </c:pt>
                <c:pt idx="7249">
                  <c:v>44864.041666666664</c:v>
                </c:pt>
                <c:pt idx="7250">
                  <c:v>44864.083333333336</c:v>
                </c:pt>
                <c:pt idx="7251">
                  <c:v>44864.125</c:v>
                </c:pt>
                <c:pt idx="7252">
                  <c:v>44864.166666666664</c:v>
                </c:pt>
                <c:pt idx="7253">
                  <c:v>44864.208333333336</c:v>
                </c:pt>
                <c:pt idx="7254">
                  <c:v>44864.25</c:v>
                </c:pt>
                <c:pt idx="7255">
                  <c:v>44864.291666666664</c:v>
                </c:pt>
                <c:pt idx="7256">
                  <c:v>44864.333333333336</c:v>
                </c:pt>
                <c:pt idx="7257">
                  <c:v>44864.375</c:v>
                </c:pt>
                <c:pt idx="7258">
                  <c:v>44864.416666666664</c:v>
                </c:pt>
                <c:pt idx="7259">
                  <c:v>44864.458333333336</c:v>
                </c:pt>
                <c:pt idx="7260">
                  <c:v>44864.5</c:v>
                </c:pt>
                <c:pt idx="7261">
                  <c:v>44864.541666666664</c:v>
                </c:pt>
                <c:pt idx="7262">
                  <c:v>44864.583333333336</c:v>
                </c:pt>
                <c:pt idx="7263">
                  <c:v>44864.625</c:v>
                </c:pt>
                <c:pt idx="7264">
                  <c:v>44864.666666666664</c:v>
                </c:pt>
                <c:pt idx="7265">
                  <c:v>44864.708333333336</c:v>
                </c:pt>
                <c:pt idx="7266">
                  <c:v>44864.75</c:v>
                </c:pt>
                <c:pt idx="7267">
                  <c:v>44864.791666666664</c:v>
                </c:pt>
                <c:pt idx="7268">
                  <c:v>44864.833333333336</c:v>
                </c:pt>
                <c:pt idx="7269">
                  <c:v>44864.875</c:v>
                </c:pt>
                <c:pt idx="7270">
                  <c:v>44864.916666666664</c:v>
                </c:pt>
                <c:pt idx="7271">
                  <c:v>44864.958333333336</c:v>
                </c:pt>
                <c:pt idx="7272">
                  <c:v>44865</c:v>
                </c:pt>
                <c:pt idx="7273">
                  <c:v>44865.041666666664</c:v>
                </c:pt>
                <c:pt idx="7274">
                  <c:v>44865.083333333336</c:v>
                </c:pt>
                <c:pt idx="7275">
                  <c:v>44865.125</c:v>
                </c:pt>
                <c:pt idx="7276">
                  <c:v>44865.166666666664</c:v>
                </c:pt>
                <c:pt idx="7277">
                  <c:v>44865.208333333336</c:v>
                </c:pt>
                <c:pt idx="7278">
                  <c:v>44865.25</c:v>
                </c:pt>
                <c:pt idx="7279">
                  <c:v>44865.291666666664</c:v>
                </c:pt>
                <c:pt idx="7280">
                  <c:v>44865.333333333336</c:v>
                </c:pt>
                <c:pt idx="7281">
                  <c:v>44865.375</c:v>
                </c:pt>
                <c:pt idx="7282">
                  <c:v>44865.416666666664</c:v>
                </c:pt>
                <c:pt idx="7283">
                  <c:v>44865.458333333336</c:v>
                </c:pt>
                <c:pt idx="7284">
                  <c:v>44865.5</c:v>
                </c:pt>
                <c:pt idx="7285">
                  <c:v>44865.541666666664</c:v>
                </c:pt>
                <c:pt idx="7286">
                  <c:v>44865.583333333336</c:v>
                </c:pt>
                <c:pt idx="7287">
                  <c:v>44865.625</c:v>
                </c:pt>
                <c:pt idx="7288">
                  <c:v>44865.666666666664</c:v>
                </c:pt>
                <c:pt idx="7289">
                  <c:v>44865.708333333336</c:v>
                </c:pt>
                <c:pt idx="7290">
                  <c:v>44865.75</c:v>
                </c:pt>
                <c:pt idx="7291">
                  <c:v>44865.791666666664</c:v>
                </c:pt>
                <c:pt idx="7292">
                  <c:v>44865.833333333336</c:v>
                </c:pt>
                <c:pt idx="7293">
                  <c:v>44865.875</c:v>
                </c:pt>
                <c:pt idx="7294">
                  <c:v>44865.916666666664</c:v>
                </c:pt>
                <c:pt idx="7295">
                  <c:v>44865.958333333336</c:v>
                </c:pt>
                <c:pt idx="7296">
                  <c:v>44866</c:v>
                </c:pt>
                <c:pt idx="7297">
                  <c:v>44866.041666666664</c:v>
                </c:pt>
                <c:pt idx="7298">
                  <c:v>44866.083333333336</c:v>
                </c:pt>
                <c:pt idx="7299">
                  <c:v>44866.125</c:v>
                </c:pt>
                <c:pt idx="7300">
                  <c:v>44866.166666666664</c:v>
                </c:pt>
                <c:pt idx="7301">
                  <c:v>44866.208333333336</c:v>
                </c:pt>
                <c:pt idx="7302">
                  <c:v>44866.25</c:v>
                </c:pt>
                <c:pt idx="7303">
                  <c:v>44866.291666666664</c:v>
                </c:pt>
                <c:pt idx="7304">
                  <c:v>44866.333333333336</c:v>
                </c:pt>
                <c:pt idx="7305">
                  <c:v>44866.375</c:v>
                </c:pt>
                <c:pt idx="7306">
                  <c:v>44866.416666666664</c:v>
                </c:pt>
                <c:pt idx="7307">
                  <c:v>44866.458333333336</c:v>
                </c:pt>
                <c:pt idx="7308">
                  <c:v>44866.5</c:v>
                </c:pt>
                <c:pt idx="7309">
                  <c:v>44866.541666666664</c:v>
                </c:pt>
                <c:pt idx="7310">
                  <c:v>44866.583333333336</c:v>
                </c:pt>
                <c:pt idx="7311">
                  <c:v>44866.625</c:v>
                </c:pt>
                <c:pt idx="7312">
                  <c:v>44866.666666666664</c:v>
                </c:pt>
                <c:pt idx="7313">
                  <c:v>44866.708333333336</c:v>
                </c:pt>
                <c:pt idx="7314">
                  <c:v>44866.75</c:v>
                </c:pt>
                <c:pt idx="7315">
                  <c:v>44866.791666666664</c:v>
                </c:pt>
                <c:pt idx="7316">
                  <c:v>44866.833333333336</c:v>
                </c:pt>
                <c:pt idx="7317">
                  <c:v>44866.875</c:v>
                </c:pt>
                <c:pt idx="7318">
                  <c:v>44866.916666666664</c:v>
                </c:pt>
                <c:pt idx="7319">
                  <c:v>44866.958333333336</c:v>
                </c:pt>
                <c:pt idx="7320">
                  <c:v>44867</c:v>
                </c:pt>
                <c:pt idx="7321">
                  <c:v>44867.041666666664</c:v>
                </c:pt>
                <c:pt idx="7322">
                  <c:v>44867.083333333336</c:v>
                </c:pt>
                <c:pt idx="7323">
                  <c:v>44867.125</c:v>
                </c:pt>
                <c:pt idx="7324">
                  <c:v>44867.166666666664</c:v>
                </c:pt>
                <c:pt idx="7325">
                  <c:v>44867.208333333336</c:v>
                </c:pt>
                <c:pt idx="7326">
                  <c:v>44867.25</c:v>
                </c:pt>
                <c:pt idx="7327">
                  <c:v>44867.291666666664</c:v>
                </c:pt>
                <c:pt idx="7328">
                  <c:v>44867.333333333336</c:v>
                </c:pt>
                <c:pt idx="7329">
                  <c:v>44867.375</c:v>
                </c:pt>
                <c:pt idx="7330">
                  <c:v>44867.416666666664</c:v>
                </c:pt>
                <c:pt idx="7331">
                  <c:v>44867.458333333336</c:v>
                </c:pt>
                <c:pt idx="7332">
                  <c:v>44867.5</c:v>
                </c:pt>
                <c:pt idx="7333">
                  <c:v>44867.541666666664</c:v>
                </c:pt>
                <c:pt idx="7334">
                  <c:v>44867.583333333336</c:v>
                </c:pt>
                <c:pt idx="7335">
                  <c:v>44867.625</c:v>
                </c:pt>
                <c:pt idx="7336">
                  <c:v>44867.666666666664</c:v>
                </c:pt>
                <c:pt idx="7337">
                  <c:v>44867.708333333336</c:v>
                </c:pt>
                <c:pt idx="7338">
                  <c:v>44867.75</c:v>
                </c:pt>
                <c:pt idx="7339">
                  <c:v>44867.791666666664</c:v>
                </c:pt>
                <c:pt idx="7340">
                  <c:v>44867.833333333336</c:v>
                </c:pt>
                <c:pt idx="7341">
                  <c:v>44867.875</c:v>
                </c:pt>
                <c:pt idx="7342">
                  <c:v>44867.916666666664</c:v>
                </c:pt>
                <c:pt idx="7343">
                  <c:v>44867.958333333336</c:v>
                </c:pt>
                <c:pt idx="7344">
                  <c:v>44868</c:v>
                </c:pt>
                <c:pt idx="7345">
                  <c:v>44868.041666666664</c:v>
                </c:pt>
                <c:pt idx="7346">
                  <c:v>44868.083333333336</c:v>
                </c:pt>
                <c:pt idx="7347">
                  <c:v>44868.125</c:v>
                </c:pt>
                <c:pt idx="7348">
                  <c:v>44868.166666666664</c:v>
                </c:pt>
                <c:pt idx="7349">
                  <c:v>44868.208333333336</c:v>
                </c:pt>
                <c:pt idx="7350">
                  <c:v>44868.25</c:v>
                </c:pt>
                <c:pt idx="7351">
                  <c:v>44868.291666666664</c:v>
                </c:pt>
                <c:pt idx="7352">
                  <c:v>44868.333333333336</c:v>
                </c:pt>
                <c:pt idx="7353">
                  <c:v>44868.375</c:v>
                </c:pt>
                <c:pt idx="7354">
                  <c:v>44868.416666666664</c:v>
                </c:pt>
                <c:pt idx="7355">
                  <c:v>44868.458333333336</c:v>
                </c:pt>
                <c:pt idx="7356">
                  <c:v>44868.5</c:v>
                </c:pt>
                <c:pt idx="7357">
                  <c:v>44868.541666666664</c:v>
                </c:pt>
                <c:pt idx="7358">
                  <c:v>44868.583333333336</c:v>
                </c:pt>
                <c:pt idx="7359">
                  <c:v>44868.625</c:v>
                </c:pt>
                <c:pt idx="7360">
                  <c:v>44868.666666666664</c:v>
                </c:pt>
                <c:pt idx="7361">
                  <c:v>44868.708333333336</c:v>
                </c:pt>
                <c:pt idx="7362">
                  <c:v>44868.75</c:v>
                </c:pt>
                <c:pt idx="7363">
                  <c:v>44868.791666666664</c:v>
                </c:pt>
                <c:pt idx="7364">
                  <c:v>44868.833333333336</c:v>
                </c:pt>
                <c:pt idx="7365">
                  <c:v>44868.875</c:v>
                </c:pt>
                <c:pt idx="7366">
                  <c:v>44868.916666666664</c:v>
                </c:pt>
                <c:pt idx="7367">
                  <c:v>44868.958333333336</c:v>
                </c:pt>
                <c:pt idx="7368">
                  <c:v>44869</c:v>
                </c:pt>
                <c:pt idx="7369">
                  <c:v>44869.041666666664</c:v>
                </c:pt>
                <c:pt idx="7370">
                  <c:v>44869.083333333336</c:v>
                </c:pt>
                <c:pt idx="7371">
                  <c:v>44869.125</c:v>
                </c:pt>
                <c:pt idx="7372">
                  <c:v>44869.166666666664</c:v>
                </c:pt>
                <c:pt idx="7373">
                  <c:v>44869.208333333336</c:v>
                </c:pt>
                <c:pt idx="7374">
                  <c:v>44869.25</c:v>
                </c:pt>
                <c:pt idx="7375">
                  <c:v>44869.291666666664</c:v>
                </c:pt>
                <c:pt idx="7376">
                  <c:v>44869.333333333336</c:v>
                </c:pt>
                <c:pt idx="7377">
                  <c:v>44869.375</c:v>
                </c:pt>
                <c:pt idx="7378">
                  <c:v>44869.416666666664</c:v>
                </c:pt>
                <c:pt idx="7379">
                  <c:v>44869.458333333336</c:v>
                </c:pt>
                <c:pt idx="7380">
                  <c:v>44869.5</c:v>
                </c:pt>
                <c:pt idx="7381">
                  <c:v>44869.541666666664</c:v>
                </c:pt>
                <c:pt idx="7382">
                  <c:v>44869.583333333336</c:v>
                </c:pt>
                <c:pt idx="7383">
                  <c:v>44869.625</c:v>
                </c:pt>
                <c:pt idx="7384">
                  <c:v>44869.666666666664</c:v>
                </c:pt>
                <c:pt idx="7385">
                  <c:v>44869.708333333336</c:v>
                </c:pt>
                <c:pt idx="7386">
                  <c:v>44869.75</c:v>
                </c:pt>
                <c:pt idx="7387">
                  <c:v>44869.791666666664</c:v>
                </c:pt>
                <c:pt idx="7388">
                  <c:v>44869.833333333336</c:v>
                </c:pt>
                <c:pt idx="7389">
                  <c:v>44869.875</c:v>
                </c:pt>
                <c:pt idx="7390">
                  <c:v>44869.916666666664</c:v>
                </c:pt>
                <c:pt idx="7391">
                  <c:v>44869.958333333336</c:v>
                </c:pt>
                <c:pt idx="7392">
                  <c:v>44870</c:v>
                </c:pt>
                <c:pt idx="7393">
                  <c:v>44870.041666666664</c:v>
                </c:pt>
                <c:pt idx="7394">
                  <c:v>44870.083333333336</c:v>
                </c:pt>
                <c:pt idx="7395">
                  <c:v>44870.125</c:v>
                </c:pt>
                <c:pt idx="7396">
                  <c:v>44870.166666666664</c:v>
                </c:pt>
                <c:pt idx="7397">
                  <c:v>44870.208333333336</c:v>
                </c:pt>
                <c:pt idx="7398">
                  <c:v>44870.25</c:v>
                </c:pt>
                <c:pt idx="7399">
                  <c:v>44870.291666666664</c:v>
                </c:pt>
                <c:pt idx="7400">
                  <c:v>44870.333333333336</c:v>
                </c:pt>
                <c:pt idx="7401">
                  <c:v>44870.375</c:v>
                </c:pt>
                <c:pt idx="7402">
                  <c:v>44870.416666666664</c:v>
                </c:pt>
                <c:pt idx="7403">
                  <c:v>44870.458333333336</c:v>
                </c:pt>
                <c:pt idx="7404">
                  <c:v>44870.5</c:v>
                </c:pt>
                <c:pt idx="7405">
                  <c:v>44870.541666666664</c:v>
                </c:pt>
                <c:pt idx="7406">
                  <c:v>44870.583333333336</c:v>
                </c:pt>
                <c:pt idx="7407">
                  <c:v>44870.625</c:v>
                </c:pt>
                <c:pt idx="7408">
                  <c:v>44870.666666666664</c:v>
                </c:pt>
                <c:pt idx="7409">
                  <c:v>44870.708333333336</c:v>
                </c:pt>
                <c:pt idx="7410">
                  <c:v>44870.75</c:v>
                </c:pt>
                <c:pt idx="7411">
                  <c:v>44870.791666666664</c:v>
                </c:pt>
                <c:pt idx="7412">
                  <c:v>44870.833333333336</c:v>
                </c:pt>
                <c:pt idx="7413">
                  <c:v>44870.875</c:v>
                </c:pt>
                <c:pt idx="7414">
                  <c:v>44870.916666666664</c:v>
                </c:pt>
                <c:pt idx="7415">
                  <c:v>44870.958333333336</c:v>
                </c:pt>
                <c:pt idx="7416">
                  <c:v>44871</c:v>
                </c:pt>
                <c:pt idx="7417">
                  <c:v>44871.041666666664</c:v>
                </c:pt>
                <c:pt idx="7418">
                  <c:v>44871.083333333336</c:v>
                </c:pt>
                <c:pt idx="7419">
                  <c:v>44871.125</c:v>
                </c:pt>
                <c:pt idx="7420">
                  <c:v>44871.166666666664</c:v>
                </c:pt>
                <c:pt idx="7421">
                  <c:v>44871.208333333336</c:v>
                </c:pt>
                <c:pt idx="7422">
                  <c:v>44871.25</c:v>
                </c:pt>
                <c:pt idx="7423">
                  <c:v>44871.291666666664</c:v>
                </c:pt>
                <c:pt idx="7424">
                  <c:v>44871.333333333336</c:v>
                </c:pt>
                <c:pt idx="7425">
                  <c:v>44871.375</c:v>
                </c:pt>
                <c:pt idx="7426">
                  <c:v>44871.416666666664</c:v>
                </c:pt>
                <c:pt idx="7427">
                  <c:v>44871.458333333336</c:v>
                </c:pt>
                <c:pt idx="7428">
                  <c:v>44871.5</c:v>
                </c:pt>
                <c:pt idx="7429">
                  <c:v>44871.541666666664</c:v>
                </c:pt>
                <c:pt idx="7430">
                  <c:v>44871.583333333336</c:v>
                </c:pt>
                <c:pt idx="7431">
                  <c:v>44871.625</c:v>
                </c:pt>
                <c:pt idx="7432">
                  <c:v>44871.666666666664</c:v>
                </c:pt>
                <c:pt idx="7433">
                  <c:v>44871.708333333336</c:v>
                </c:pt>
                <c:pt idx="7434">
                  <c:v>44871.75</c:v>
                </c:pt>
                <c:pt idx="7435">
                  <c:v>44871.791666666664</c:v>
                </c:pt>
                <c:pt idx="7436">
                  <c:v>44871.833333333336</c:v>
                </c:pt>
                <c:pt idx="7437">
                  <c:v>44871.875</c:v>
                </c:pt>
                <c:pt idx="7438">
                  <c:v>44871.916666666664</c:v>
                </c:pt>
                <c:pt idx="7439">
                  <c:v>44871.958333333336</c:v>
                </c:pt>
                <c:pt idx="7440">
                  <c:v>44872</c:v>
                </c:pt>
                <c:pt idx="7441">
                  <c:v>44872.041666666664</c:v>
                </c:pt>
                <c:pt idx="7442">
                  <c:v>44872.083333333336</c:v>
                </c:pt>
                <c:pt idx="7443">
                  <c:v>44872.125</c:v>
                </c:pt>
                <c:pt idx="7444">
                  <c:v>44872.166666666664</c:v>
                </c:pt>
                <c:pt idx="7445">
                  <c:v>44872.208333333336</c:v>
                </c:pt>
                <c:pt idx="7446">
                  <c:v>44872.25</c:v>
                </c:pt>
                <c:pt idx="7447">
                  <c:v>44872.291666666664</c:v>
                </c:pt>
                <c:pt idx="7448">
                  <c:v>44872.333333333336</c:v>
                </c:pt>
                <c:pt idx="7449">
                  <c:v>44872.375</c:v>
                </c:pt>
                <c:pt idx="7450">
                  <c:v>44872.416666666664</c:v>
                </c:pt>
                <c:pt idx="7451">
                  <c:v>44872.458333333336</c:v>
                </c:pt>
                <c:pt idx="7452">
                  <c:v>44872.5</c:v>
                </c:pt>
                <c:pt idx="7453">
                  <c:v>44872.541666666664</c:v>
                </c:pt>
                <c:pt idx="7454">
                  <c:v>44872.583333333336</c:v>
                </c:pt>
                <c:pt idx="7455">
                  <c:v>44872.625</c:v>
                </c:pt>
                <c:pt idx="7456">
                  <c:v>44872.666666666664</c:v>
                </c:pt>
                <c:pt idx="7457">
                  <c:v>44872.708333333336</c:v>
                </c:pt>
                <c:pt idx="7458">
                  <c:v>44872.75</c:v>
                </c:pt>
                <c:pt idx="7459">
                  <c:v>44872.791666666664</c:v>
                </c:pt>
                <c:pt idx="7460">
                  <c:v>44872.833333333336</c:v>
                </c:pt>
                <c:pt idx="7461">
                  <c:v>44872.875</c:v>
                </c:pt>
                <c:pt idx="7462">
                  <c:v>44872.916666666664</c:v>
                </c:pt>
                <c:pt idx="7463">
                  <c:v>44872.958333333336</c:v>
                </c:pt>
                <c:pt idx="7464">
                  <c:v>44873</c:v>
                </c:pt>
                <c:pt idx="7465">
                  <c:v>44873.041666666664</c:v>
                </c:pt>
                <c:pt idx="7466">
                  <c:v>44873.083333333336</c:v>
                </c:pt>
                <c:pt idx="7467">
                  <c:v>44873.125</c:v>
                </c:pt>
                <c:pt idx="7468">
                  <c:v>44873.166666666664</c:v>
                </c:pt>
                <c:pt idx="7469">
                  <c:v>44873.208333333336</c:v>
                </c:pt>
                <c:pt idx="7470">
                  <c:v>44873.25</c:v>
                </c:pt>
                <c:pt idx="7471">
                  <c:v>44873.291666666664</c:v>
                </c:pt>
                <c:pt idx="7472">
                  <c:v>44873.333333333336</c:v>
                </c:pt>
                <c:pt idx="7473">
                  <c:v>44873.375</c:v>
                </c:pt>
                <c:pt idx="7474">
                  <c:v>44873.416666666664</c:v>
                </c:pt>
                <c:pt idx="7475">
                  <c:v>44873.458333333336</c:v>
                </c:pt>
                <c:pt idx="7476">
                  <c:v>44873.5</c:v>
                </c:pt>
                <c:pt idx="7477">
                  <c:v>44873.541666666664</c:v>
                </c:pt>
                <c:pt idx="7478">
                  <c:v>44873.583333333336</c:v>
                </c:pt>
                <c:pt idx="7479">
                  <c:v>44873.625</c:v>
                </c:pt>
                <c:pt idx="7480">
                  <c:v>44873.666666666664</c:v>
                </c:pt>
                <c:pt idx="7481">
                  <c:v>44873.708333333336</c:v>
                </c:pt>
                <c:pt idx="7482">
                  <c:v>44873.75</c:v>
                </c:pt>
                <c:pt idx="7483">
                  <c:v>44873.791666666664</c:v>
                </c:pt>
                <c:pt idx="7484">
                  <c:v>44873.833333333336</c:v>
                </c:pt>
                <c:pt idx="7485">
                  <c:v>44873.875</c:v>
                </c:pt>
                <c:pt idx="7486">
                  <c:v>44873.916666666664</c:v>
                </c:pt>
                <c:pt idx="7487">
                  <c:v>44873.958333333336</c:v>
                </c:pt>
                <c:pt idx="7488">
                  <c:v>44874</c:v>
                </c:pt>
                <c:pt idx="7489">
                  <c:v>44874.041666666664</c:v>
                </c:pt>
                <c:pt idx="7490">
                  <c:v>44874.083333333336</c:v>
                </c:pt>
                <c:pt idx="7491">
                  <c:v>44874.125</c:v>
                </c:pt>
                <c:pt idx="7492">
                  <c:v>44874.166666666664</c:v>
                </c:pt>
                <c:pt idx="7493">
                  <c:v>44874.208333333336</c:v>
                </c:pt>
                <c:pt idx="7494">
                  <c:v>44874.25</c:v>
                </c:pt>
                <c:pt idx="7495">
                  <c:v>44874.291666666664</c:v>
                </c:pt>
                <c:pt idx="7496">
                  <c:v>44874.333333333336</c:v>
                </c:pt>
                <c:pt idx="7497">
                  <c:v>44874.375</c:v>
                </c:pt>
                <c:pt idx="7498">
                  <c:v>44874.416666666664</c:v>
                </c:pt>
                <c:pt idx="7499">
                  <c:v>44874.458333333336</c:v>
                </c:pt>
                <c:pt idx="7500">
                  <c:v>44874.5</c:v>
                </c:pt>
                <c:pt idx="7501">
                  <c:v>44874.541666666664</c:v>
                </c:pt>
                <c:pt idx="7502">
                  <c:v>44874.583333333336</c:v>
                </c:pt>
                <c:pt idx="7503">
                  <c:v>44874.625</c:v>
                </c:pt>
                <c:pt idx="7504">
                  <c:v>44874.666666666664</c:v>
                </c:pt>
                <c:pt idx="7505">
                  <c:v>44874.708333333336</c:v>
                </c:pt>
                <c:pt idx="7506">
                  <c:v>44874.75</c:v>
                </c:pt>
                <c:pt idx="7507">
                  <c:v>44874.791666666664</c:v>
                </c:pt>
                <c:pt idx="7508">
                  <c:v>44874.833333333336</c:v>
                </c:pt>
                <c:pt idx="7509">
                  <c:v>44874.875</c:v>
                </c:pt>
                <c:pt idx="7510">
                  <c:v>44874.916666666664</c:v>
                </c:pt>
                <c:pt idx="7511">
                  <c:v>44874.958333333336</c:v>
                </c:pt>
                <c:pt idx="7512">
                  <c:v>44875</c:v>
                </c:pt>
                <c:pt idx="7513">
                  <c:v>44875.041666666664</c:v>
                </c:pt>
                <c:pt idx="7514">
                  <c:v>44875.083333333336</c:v>
                </c:pt>
                <c:pt idx="7515">
                  <c:v>44875.125</c:v>
                </c:pt>
                <c:pt idx="7516">
                  <c:v>44875.166666666664</c:v>
                </c:pt>
                <c:pt idx="7517">
                  <c:v>44875.208333333336</c:v>
                </c:pt>
                <c:pt idx="7518">
                  <c:v>44875.25</c:v>
                </c:pt>
                <c:pt idx="7519">
                  <c:v>44875.291666666664</c:v>
                </c:pt>
                <c:pt idx="7520">
                  <c:v>44875.333333333336</c:v>
                </c:pt>
                <c:pt idx="7521">
                  <c:v>44875.375</c:v>
                </c:pt>
                <c:pt idx="7522">
                  <c:v>44875.416666666664</c:v>
                </c:pt>
                <c:pt idx="7523">
                  <c:v>44875.458333333336</c:v>
                </c:pt>
                <c:pt idx="7524">
                  <c:v>44875.5</c:v>
                </c:pt>
                <c:pt idx="7525">
                  <c:v>44875.541666666664</c:v>
                </c:pt>
                <c:pt idx="7526">
                  <c:v>44875.583333333336</c:v>
                </c:pt>
                <c:pt idx="7527">
                  <c:v>44875.625</c:v>
                </c:pt>
                <c:pt idx="7528">
                  <c:v>44875.666666666664</c:v>
                </c:pt>
                <c:pt idx="7529">
                  <c:v>44875.708333333336</c:v>
                </c:pt>
                <c:pt idx="7530">
                  <c:v>44875.75</c:v>
                </c:pt>
                <c:pt idx="7531">
                  <c:v>44875.791666666664</c:v>
                </c:pt>
                <c:pt idx="7532">
                  <c:v>44875.833333333336</c:v>
                </c:pt>
                <c:pt idx="7533">
                  <c:v>44875.875</c:v>
                </c:pt>
                <c:pt idx="7534">
                  <c:v>44875.916666666664</c:v>
                </c:pt>
                <c:pt idx="7535">
                  <c:v>44875.958333333336</c:v>
                </c:pt>
                <c:pt idx="7536">
                  <c:v>44876</c:v>
                </c:pt>
                <c:pt idx="7537">
                  <c:v>44876.041666666664</c:v>
                </c:pt>
                <c:pt idx="7538">
                  <c:v>44876.083333333336</c:v>
                </c:pt>
                <c:pt idx="7539">
                  <c:v>44876.125</c:v>
                </c:pt>
                <c:pt idx="7540">
                  <c:v>44876.166666666664</c:v>
                </c:pt>
                <c:pt idx="7541">
                  <c:v>44876.208333333336</c:v>
                </c:pt>
                <c:pt idx="7542">
                  <c:v>44876.25</c:v>
                </c:pt>
                <c:pt idx="7543">
                  <c:v>44876.291666666664</c:v>
                </c:pt>
                <c:pt idx="7544">
                  <c:v>44876.333333333336</c:v>
                </c:pt>
                <c:pt idx="7545">
                  <c:v>44876.375</c:v>
                </c:pt>
                <c:pt idx="7546">
                  <c:v>44876.416666666664</c:v>
                </c:pt>
                <c:pt idx="7547">
                  <c:v>44876.458333333336</c:v>
                </c:pt>
                <c:pt idx="7548">
                  <c:v>44876.5</c:v>
                </c:pt>
                <c:pt idx="7549">
                  <c:v>44876.541666666664</c:v>
                </c:pt>
                <c:pt idx="7550">
                  <c:v>44876.583333333336</c:v>
                </c:pt>
                <c:pt idx="7551">
                  <c:v>44876.625</c:v>
                </c:pt>
                <c:pt idx="7552">
                  <c:v>44876.666666666664</c:v>
                </c:pt>
                <c:pt idx="7553">
                  <c:v>44876.708333333336</c:v>
                </c:pt>
                <c:pt idx="7554">
                  <c:v>44876.75</c:v>
                </c:pt>
                <c:pt idx="7555">
                  <c:v>44876.791666666664</c:v>
                </c:pt>
                <c:pt idx="7556">
                  <c:v>44876.833333333336</c:v>
                </c:pt>
                <c:pt idx="7557">
                  <c:v>44876.875</c:v>
                </c:pt>
                <c:pt idx="7558">
                  <c:v>44876.916666666664</c:v>
                </c:pt>
                <c:pt idx="7559">
                  <c:v>44876.958333333336</c:v>
                </c:pt>
                <c:pt idx="7560">
                  <c:v>44877</c:v>
                </c:pt>
                <c:pt idx="7561">
                  <c:v>44877.041666666664</c:v>
                </c:pt>
                <c:pt idx="7562">
                  <c:v>44877.083333333336</c:v>
                </c:pt>
                <c:pt idx="7563">
                  <c:v>44877.125</c:v>
                </c:pt>
                <c:pt idx="7564">
                  <c:v>44877.166666666664</c:v>
                </c:pt>
                <c:pt idx="7565">
                  <c:v>44877.208333333336</c:v>
                </c:pt>
                <c:pt idx="7566">
                  <c:v>44877.25</c:v>
                </c:pt>
                <c:pt idx="7567">
                  <c:v>44877.291666666664</c:v>
                </c:pt>
                <c:pt idx="7568">
                  <c:v>44877.333333333336</c:v>
                </c:pt>
                <c:pt idx="7569">
                  <c:v>44877.375</c:v>
                </c:pt>
                <c:pt idx="7570">
                  <c:v>44877.416666666664</c:v>
                </c:pt>
                <c:pt idx="7571">
                  <c:v>44877.458333333336</c:v>
                </c:pt>
                <c:pt idx="7572">
                  <c:v>44877.5</c:v>
                </c:pt>
                <c:pt idx="7573">
                  <c:v>44877.541666666664</c:v>
                </c:pt>
                <c:pt idx="7574">
                  <c:v>44877.583333333336</c:v>
                </c:pt>
                <c:pt idx="7575">
                  <c:v>44877.625</c:v>
                </c:pt>
                <c:pt idx="7576">
                  <c:v>44877.666666666664</c:v>
                </c:pt>
                <c:pt idx="7577">
                  <c:v>44877.708333333336</c:v>
                </c:pt>
                <c:pt idx="7578">
                  <c:v>44877.75</c:v>
                </c:pt>
                <c:pt idx="7579">
                  <c:v>44877.791666666664</c:v>
                </c:pt>
                <c:pt idx="7580">
                  <c:v>44877.833333333336</c:v>
                </c:pt>
                <c:pt idx="7581">
                  <c:v>44877.875</c:v>
                </c:pt>
                <c:pt idx="7582">
                  <c:v>44877.916666666664</c:v>
                </c:pt>
                <c:pt idx="7583">
                  <c:v>44877.958333333336</c:v>
                </c:pt>
                <c:pt idx="7584">
                  <c:v>44878</c:v>
                </c:pt>
                <c:pt idx="7585">
                  <c:v>44878.041666666664</c:v>
                </c:pt>
                <c:pt idx="7586">
                  <c:v>44878.083333333336</c:v>
                </c:pt>
                <c:pt idx="7587">
                  <c:v>44878.125</c:v>
                </c:pt>
                <c:pt idx="7588">
                  <c:v>44878.166666666664</c:v>
                </c:pt>
                <c:pt idx="7589">
                  <c:v>44878.208333333336</c:v>
                </c:pt>
                <c:pt idx="7590">
                  <c:v>44878.25</c:v>
                </c:pt>
                <c:pt idx="7591">
                  <c:v>44878.291666666664</c:v>
                </c:pt>
                <c:pt idx="7592">
                  <c:v>44878.333333333336</c:v>
                </c:pt>
                <c:pt idx="7593">
                  <c:v>44878.375</c:v>
                </c:pt>
                <c:pt idx="7594">
                  <c:v>44878.416666666664</c:v>
                </c:pt>
                <c:pt idx="7595">
                  <c:v>44878.458333333336</c:v>
                </c:pt>
                <c:pt idx="7596">
                  <c:v>44878.5</c:v>
                </c:pt>
                <c:pt idx="7597">
                  <c:v>44878.541666666664</c:v>
                </c:pt>
                <c:pt idx="7598">
                  <c:v>44878.583333333336</c:v>
                </c:pt>
                <c:pt idx="7599">
                  <c:v>44878.625</c:v>
                </c:pt>
                <c:pt idx="7600">
                  <c:v>44878.666666666664</c:v>
                </c:pt>
                <c:pt idx="7601">
                  <c:v>44878.708333333336</c:v>
                </c:pt>
                <c:pt idx="7602">
                  <c:v>44878.75</c:v>
                </c:pt>
                <c:pt idx="7603">
                  <c:v>44878.791666666664</c:v>
                </c:pt>
                <c:pt idx="7604">
                  <c:v>44878.833333333336</c:v>
                </c:pt>
                <c:pt idx="7605">
                  <c:v>44878.875</c:v>
                </c:pt>
                <c:pt idx="7606">
                  <c:v>44878.916666666664</c:v>
                </c:pt>
                <c:pt idx="7607">
                  <c:v>44878.958333333336</c:v>
                </c:pt>
                <c:pt idx="7608">
                  <c:v>44879</c:v>
                </c:pt>
                <c:pt idx="7609">
                  <c:v>44879.041666666664</c:v>
                </c:pt>
                <c:pt idx="7610">
                  <c:v>44879.083333333336</c:v>
                </c:pt>
                <c:pt idx="7611">
                  <c:v>44879.125</c:v>
                </c:pt>
                <c:pt idx="7612">
                  <c:v>44879.166666666664</c:v>
                </c:pt>
                <c:pt idx="7613">
                  <c:v>44879.208333333336</c:v>
                </c:pt>
                <c:pt idx="7614">
                  <c:v>44879.25</c:v>
                </c:pt>
                <c:pt idx="7615">
                  <c:v>44879.291666666664</c:v>
                </c:pt>
                <c:pt idx="7616">
                  <c:v>44879.333333333336</c:v>
                </c:pt>
                <c:pt idx="7617">
                  <c:v>44879.375</c:v>
                </c:pt>
                <c:pt idx="7618">
                  <c:v>44879.416666666664</c:v>
                </c:pt>
                <c:pt idx="7619">
                  <c:v>44879.458333333336</c:v>
                </c:pt>
                <c:pt idx="7620">
                  <c:v>44879.5</c:v>
                </c:pt>
                <c:pt idx="7621">
                  <c:v>44879.541666666664</c:v>
                </c:pt>
                <c:pt idx="7622">
                  <c:v>44879.583333333336</c:v>
                </c:pt>
                <c:pt idx="7623">
                  <c:v>44879.625</c:v>
                </c:pt>
                <c:pt idx="7624">
                  <c:v>44879.666666666664</c:v>
                </c:pt>
                <c:pt idx="7625">
                  <c:v>44879.708333333336</c:v>
                </c:pt>
                <c:pt idx="7626">
                  <c:v>44879.75</c:v>
                </c:pt>
                <c:pt idx="7627">
                  <c:v>44879.791666666664</c:v>
                </c:pt>
                <c:pt idx="7628">
                  <c:v>44879.833333333336</c:v>
                </c:pt>
                <c:pt idx="7629">
                  <c:v>44879.875</c:v>
                </c:pt>
                <c:pt idx="7630">
                  <c:v>44879.916666666664</c:v>
                </c:pt>
                <c:pt idx="7631">
                  <c:v>44879.958333333336</c:v>
                </c:pt>
                <c:pt idx="7632">
                  <c:v>44880</c:v>
                </c:pt>
                <c:pt idx="7633">
                  <c:v>44880.041666666664</c:v>
                </c:pt>
                <c:pt idx="7634">
                  <c:v>44880.083333333336</c:v>
                </c:pt>
                <c:pt idx="7635">
                  <c:v>44880.125</c:v>
                </c:pt>
                <c:pt idx="7636">
                  <c:v>44880.166666666664</c:v>
                </c:pt>
                <c:pt idx="7637">
                  <c:v>44880.208333333336</c:v>
                </c:pt>
                <c:pt idx="7638">
                  <c:v>44880.25</c:v>
                </c:pt>
                <c:pt idx="7639">
                  <c:v>44880.291666666664</c:v>
                </c:pt>
                <c:pt idx="7640">
                  <c:v>44880.333333333336</c:v>
                </c:pt>
                <c:pt idx="7641">
                  <c:v>44880.375</c:v>
                </c:pt>
                <c:pt idx="7642">
                  <c:v>44880.416666666664</c:v>
                </c:pt>
                <c:pt idx="7643">
                  <c:v>44880.458333333336</c:v>
                </c:pt>
                <c:pt idx="7644">
                  <c:v>44880.5</c:v>
                </c:pt>
                <c:pt idx="7645">
                  <c:v>44880.541666666664</c:v>
                </c:pt>
                <c:pt idx="7646">
                  <c:v>44880.583333333336</c:v>
                </c:pt>
                <c:pt idx="7647">
                  <c:v>44880.625</c:v>
                </c:pt>
                <c:pt idx="7648">
                  <c:v>44880.666666666664</c:v>
                </c:pt>
                <c:pt idx="7649">
                  <c:v>44880.708333333336</c:v>
                </c:pt>
                <c:pt idx="7650">
                  <c:v>44880.75</c:v>
                </c:pt>
                <c:pt idx="7651">
                  <c:v>44880.791666666664</c:v>
                </c:pt>
                <c:pt idx="7652">
                  <c:v>44880.833333333336</c:v>
                </c:pt>
                <c:pt idx="7653">
                  <c:v>44880.875</c:v>
                </c:pt>
                <c:pt idx="7654">
                  <c:v>44880.916666666664</c:v>
                </c:pt>
                <c:pt idx="7655">
                  <c:v>44880.958333333336</c:v>
                </c:pt>
                <c:pt idx="7656">
                  <c:v>44881</c:v>
                </c:pt>
                <c:pt idx="7657">
                  <c:v>44881.041666666664</c:v>
                </c:pt>
                <c:pt idx="7658">
                  <c:v>44881.083333333336</c:v>
                </c:pt>
                <c:pt idx="7659">
                  <c:v>44881.125</c:v>
                </c:pt>
                <c:pt idx="7660">
                  <c:v>44881.166666666664</c:v>
                </c:pt>
                <c:pt idx="7661">
                  <c:v>44881.208333333336</c:v>
                </c:pt>
                <c:pt idx="7662">
                  <c:v>44881.25</c:v>
                </c:pt>
                <c:pt idx="7663">
                  <c:v>44881.291666666664</c:v>
                </c:pt>
                <c:pt idx="7664">
                  <c:v>44881.333333333336</c:v>
                </c:pt>
                <c:pt idx="7665">
                  <c:v>44881.375</c:v>
                </c:pt>
                <c:pt idx="7666">
                  <c:v>44881.416666666664</c:v>
                </c:pt>
                <c:pt idx="7667">
                  <c:v>44881.458333333336</c:v>
                </c:pt>
                <c:pt idx="7668">
                  <c:v>44881.5</c:v>
                </c:pt>
                <c:pt idx="7669">
                  <c:v>44881.541666666664</c:v>
                </c:pt>
                <c:pt idx="7670">
                  <c:v>44881.583333333336</c:v>
                </c:pt>
                <c:pt idx="7671">
                  <c:v>44881.625</c:v>
                </c:pt>
                <c:pt idx="7672">
                  <c:v>44881.666666666664</c:v>
                </c:pt>
                <c:pt idx="7673">
                  <c:v>44881.708333333336</c:v>
                </c:pt>
                <c:pt idx="7674">
                  <c:v>44881.75</c:v>
                </c:pt>
                <c:pt idx="7675">
                  <c:v>44881.791666666664</c:v>
                </c:pt>
                <c:pt idx="7676">
                  <c:v>44881.833333333336</c:v>
                </c:pt>
                <c:pt idx="7677">
                  <c:v>44881.875</c:v>
                </c:pt>
                <c:pt idx="7678">
                  <c:v>44881.916666666664</c:v>
                </c:pt>
                <c:pt idx="7679">
                  <c:v>44881.958333333336</c:v>
                </c:pt>
                <c:pt idx="7680">
                  <c:v>44882</c:v>
                </c:pt>
                <c:pt idx="7681">
                  <c:v>44882.041666666664</c:v>
                </c:pt>
                <c:pt idx="7682">
                  <c:v>44882.083333333336</c:v>
                </c:pt>
                <c:pt idx="7683">
                  <c:v>44882.125</c:v>
                </c:pt>
                <c:pt idx="7684">
                  <c:v>44882.166666666664</c:v>
                </c:pt>
                <c:pt idx="7685">
                  <c:v>44882.208333333336</c:v>
                </c:pt>
                <c:pt idx="7686">
                  <c:v>44882.25</c:v>
                </c:pt>
                <c:pt idx="7687">
                  <c:v>44882.291666666664</c:v>
                </c:pt>
                <c:pt idx="7688">
                  <c:v>44882.333333333336</c:v>
                </c:pt>
                <c:pt idx="7689">
                  <c:v>44882.375</c:v>
                </c:pt>
                <c:pt idx="7690">
                  <c:v>44882.416666666664</c:v>
                </c:pt>
                <c:pt idx="7691">
                  <c:v>44882.458333333336</c:v>
                </c:pt>
                <c:pt idx="7692">
                  <c:v>44882.5</c:v>
                </c:pt>
                <c:pt idx="7693">
                  <c:v>44882.541666666664</c:v>
                </c:pt>
                <c:pt idx="7694">
                  <c:v>44882.583333333336</c:v>
                </c:pt>
                <c:pt idx="7695">
                  <c:v>44882.625</c:v>
                </c:pt>
                <c:pt idx="7696">
                  <c:v>44882.666666666664</c:v>
                </c:pt>
                <c:pt idx="7697">
                  <c:v>44882.708333333336</c:v>
                </c:pt>
                <c:pt idx="7698">
                  <c:v>44882.75</c:v>
                </c:pt>
                <c:pt idx="7699">
                  <c:v>44882.791666666664</c:v>
                </c:pt>
                <c:pt idx="7700">
                  <c:v>44882.833333333336</c:v>
                </c:pt>
                <c:pt idx="7701">
                  <c:v>44882.875</c:v>
                </c:pt>
                <c:pt idx="7702">
                  <c:v>44882.916666666664</c:v>
                </c:pt>
                <c:pt idx="7703">
                  <c:v>44882.958333333336</c:v>
                </c:pt>
                <c:pt idx="7704">
                  <c:v>44883</c:v>
                </c:pt>
                <c:pt idx="7705">
                  <c:v>44883.041666666664</c:v>
                </c:pt>
                <c:pt idx="7706">
                  <c:v>44883.083333333336</c:v>
                </c:pt>
                <c:pt idx="7707">
                  <c:v>44883.125</c:v>
                </c:pt>
                <c:pt idx="7708">
                  <c:v>44883.166666666664</c:v>
                </c:pt>
                <c:pt idx="7709">
                  <c:v>44883.208333333336</c:v>
                </c:pt>
                <c:pt idx="7710">
                  <c:v>44883.25</c:v>
                </c:pt>
                <c:pt idx="7711">
                  <c:v>44883.291666666664</c:v>
                </c:pt>
                <c:pt idx="7712">
                  <c:v>44883.333333333336</c:v>
                </c:pt>
                <c:pt idx="7713">
                  <c:v>44883.375</c:v>
                </c:pt>
                <c:pt idx="7714">
                  <c:v>44883.416666666664</c:v>
                </c:pt>
                <c:pt idx="7715">
                  <c:v>44883.458333333336</c:v>
                </c:pt>
                <c:pt idx="7716">
                  <c:v>44883.5</c:v>
                </c:pt>
                <c:pt idx="7717">
                  <c:v>44883.541666666664</c:v>
                </c:pt>
                <c:pt idx="7718">
                  <c:v>44883.583333333336</c:v>
                </c:pt>
                <c:pt idx="7719">
                  <c:v>44883.625</c:v>
                </c:pt>
                <c:pt idx="7720">
                  <c:v>44883.666666666664</c:v>
                </c:pt>
                <c:pt idx="7721">
                  <c:v>44883.708333333336</c:v>
                </c:pt>
                <c:pt idx="7722">
                  <c:v>44883.75</c:v>
                </c:pt>
                <c:pt idx="7723">
                  <c:v>44883.791666666664</c:v>
                </c:pt>
                <c:pt idx="7724">
                  <c:v>44883.833333333336</c:v>
                </c:pt>
                <c:pt idx="7725">
                  <c:v>44883.875</c:v>
                </c:pt>
                <c:pt idx="7726">
                  <c:v>44883.916666666664</c:v>
                </c:pt>
                <c:pt idx="7727">
                  <c:v>44883.958333333336</c:v>
                </c:pt>
                <c:pt idx="7728">
                  <c:v>44884</c:v>
                </c:pt>
                <c:pt idx="7729">
                  <c:v>44884.041666666664</c:v>
                </c:pt>
                <c:pt idx="7730">
                  <c:v>44884.083333333336</c:v>
                </c:pt>
                <c:pt idx="7731">
                  <c:v>44884.125</c:v>
                </c:pt>
                <c:pt idx="7732">
                  <c:v>44884.166666666664</c:v>
                </c:pt>
                <c:pt idx="7733">
                  <c:v>44884.208333333336</c:v>
                </c:pt>
                <c:pt idx="7734">
                  <c:v>44884.25</c:v>
                </c:pt>
                <c:pt idx="7735">
                  <c:v>44884.291666666664</c:v>
                </c:pt>
                <c:pt idx="7736">
                  <c:v>44884.333333333336</c:v>
                </c:pt>
                <c:pt idx="7737">
                  <c:v>44884.375</c:v>
                </c:pt>
                <c:pt idx="7738">
                  <c:v>44884.416666666664</c:v>
                </c:pt>
                <c:pt idx="7739">
                  <c:v>44884.458333333336</c:v>
                </c:pt>
                <c:pt idx="7740">
                  <c:v>44884.5</c:v>
                </c:pt>
                <c:pt idx="7741">
                  <c:v>44884.541666666664</c:v>
                </c:pt>
                <c:pt idx="7742">
                  <c:v>44884.583333333336</c:v>
                </c:pt>
                <c:pt idx="7743">
                  <c:v>44884.625</c:v>
                </c:pt>
                <c:pt idx="7744">
                  <c:v>44884.666666666664</c:v>
                </c:pt>
                <c:pt idx="7745">
                  <c:v>44884.708333333336</c:v>
                </c:pt>
                <c:pt idx="7746">
                  <c:v>44884.75</c:v>
                </c:pt>
                <c:pt idx="7747">
                  <c:v>44884.791666666664</c:v>
                </c:pt>
                <c:pt idx="7748">
                  <c:v>44884.833333333336</c:v>
                </c:pt>
                <c:pt idx="7749">
                  <c:v>44884.875</c:v>
                </c:pt>
                <c:pt idx="7750">
                  <c:v>44884.916666666664</c:v>
                </c:pt>
                <c:pt idx="7751">
                  <c:v>44884.958333333336</c:v>
                </c:pt>
                <c:pt idx="7752">
                  <c:v>44885</c:v>
                </c:pt>
                <c:pt idx="7753">
                  <c:v>44885.041666666664</c:v>
                </c:pt>
                <c:pt idx="7754">
                  <c:v>44885.083333333336</c:v>
                </c:pt>
                <c:pt idx="7755">
                  <c:v>44885.125</c:v>
                </c:pt>
                <c:pt idx="7756">
                  <c:v>44885.166666666664</c:v>
                </c:pt>
                <c:pt idx="7757">
                  <c:v>44885.208333333336</c:v>
                </c:pt>
                <c:pt idx="7758">
                  <c:v>44885.25</c:v>
                </c:pt>
                <c:pt idx="7759">
                  <c:v>44885.291666666664</c:v>
                </c:pt>
                <c:pt idx="7760">
                  <c:v>44885.333333333336</c:v>
                </c:pt>
                <c:pt idx="7761">
                  <c:v>44885.375</c:v>
                </c:pt>
                <c:pt idx="7762">
                  <c:v>44885.416666666664</c:v>
                </c:pt>
                <c:pt idx="7763">
                  <c:v>44885.458333333336</c:v>
                </c:pt>
                <c:pt idx="7764">
                  <c:v>44885.5</c:v>
                </c:pt>
                <c:pt idx="7765">
                  <c:v>44885.541666666664</c:v>
                </c:pt>
                <c:pt idx="7766">
                  <c:v>44885.583333333336</c:v>
                </c:pt>
                <c:pt idx="7767">
                  <c:v>44885.625</c:v>
                </c:pt>
                <c:pt idx="7768">
                  <c:v>44885.666666666664</c:v>
                </c:pt>
                <c:pt idx="7769">
                  <c:v>44885.708333333336</c:v>
                </c:pt>
                <c:pt idx="7770">
                  <c:v>44885.75</c:v>
                </c:pt>
                <c:pt idx="7771">
                  <c:v>44885.791666666664</c:v>
                </c:pt>
                <c:pt idx="7772">
                  <c:v>44885.833333333336</c:v>
                </c:pt>
                <c:pt idx="7773">
                  <c:v>44885.875</c:v>
                </c:pt>
                <c:pt idx="7774">
                  <c:v>44885.916666666664</c:v>
                </c:pt>
                <c:pt idx="7775">
                  <c:v>44885.958333333336</c:v>
                </c:pt>
                <c:pt idx="7776">
                  <c:v>44886</c:v>
                </c:pt>
                <c:pt idx="7777">
                  <c:v>44886.041666666664</c:v>
                </c:pt>
                <c:pt idx="7778">
                  <c:v>44886.083333333336</c:v>
                </c:pt>
                <c:pt idx="7779">
                  <c:v>44886.125</c:v>
                </c:pt>
                <c:pt idx="7780">
                  <c:v>44886.166666666664</c:v>
                </c:pt>
                <c:pt idx="7781">
                  <c:v>44886.208333333336</c:v>
                </c:pt>
                <c:pt idx="7782">
                  <c:v>44886.25</c:v>
                </c:pt>
                <c:pt idx="7783">
                  <c:v>44886.291666666664</c:v>
                </c:pt>
                <c:pt idx="7784">
                  <c:v>44886.333333333336</c:v>
                </c:pt>
                <c:pt idx="7785">
                  <c:v>44886.375</c:v>
                </c:pt>
                <c:pt idx="7786">
                  <c:v>44886.416666666664</c:v>
                </c:pt>
                <c:pt idx="7787">
                  <c:v>44886.458333333336</c:v>
                </c:pt>
                <c:pt idx="7788">
                  <c:v>44886.5</c:v>
                </c:pt>
                <c:pt idx="7789">
                  <c:v>44886.541666666664</c:v>
                </c:pt>
                <c:pt idx="7790">
                  <c:v>44886.583333333336</c:v>
                </c:pt>
                <c:pt idx="7791">
                  <c:v>44886.625</c:v>
                </c:pt>
                <c:pt idx="7792">
                  <c:v>44886.666666666664</c:v>
                </c:pt>
                <c:pt idx="7793">
                  <c:v>44886.708333333336</c:v>
                </c:pt>
                <c:pt idx="7794">
                  <c:v>44886.75</c:v>
                </c:pt>
                <c:pt idx="7795">
                  <c:v>44886.791666666664</c:v>
                </c:pt>
                <c:pt idx="7796">
                  <c:v>44886.833333333336</c:v>
                </c:pt>
                <c:pt idx="7797">
                  <c:v>44886.875</c:v>
                </c:pt>
                <c:pt idx="7798">
                  <c:v>44886.916666666664</c:v>
                </c:pt>
                <c:pt idx="7799">
                  <c:v>44886.958333333336</c:v>
                </c:pt>
                <c:pt idx="7800">
                  <c:v>44887</c:v>
                </c:pt>
                <c:pt idx="7801">
                  <c:v>44887.041666666664</c:v>
                </c:pt>
                <c:pt idx="7802">
                  <c:v>44887.083333333336</c:v>
                </c:pt>
                <c:pt idx="7803">
                  <c:v>44887.125</c:v>
                </c:pt>
                <c:pt idx="7804">
                  <c:v>44887.166666666664</c:v>
                </c:pt>
                <c:pt idx="7805">
                  <c:v>44887.208333333336</c:v>
                </c:pt>
                <c:pt idx="7806">
                  <c:v>44887.25</c:v>
                </c:pt>
                <c:pt idx="7807">
                  <c:v>44887.291666666664</c:v>
                </c:pt>
                <c:pt idx="7808">
                  <c:v>44887.333333333336</c:v>
                </c:pt>
                <c:pt idx="7809">
                  <c:v>44887.375</c:v>
                </c:pt>
                <c:pt idx="7810">
                  <c:v>44887.416666666664</c:v>
                </c:pt>
                <c:pt idx="7811">
                  <c:v>44887.458333333336</c:v>
                </c:pt>
                <c:pt idx="7812">
                  <c:v>44887.5</c:v>
                </c:pt>
                <c:pt idx="7813">
                  <c:v>44887.541666666664</c:v>
                </c:pt>
                <c:pt idx="7814">
                  <c:v>44887.583333333336</c:v>
                </c:pt>
                <c:pt idx="7815">
                  <c:v>44887.625</c:v>
                </c:pt>
                <c:pt idx="7816">
                  <c:v>44887.666666666664</c:v>
                </c:pt>
                <c:pt idx="7817">
                  <c:v>44887.708333333336</c:v>
                </c:pt>
                <c:pt idx="7818">
                  <c:v>44887.75</c:v>
                </c:pt>
                <c:pt idx="7819">
                  <c:v>44887.791666666664</c:v>
                </c:pt>
                <c:pt idx="7820">
                  <c:v>44887.833333333336</c:v>
                </c:pt>
                <c:pt idx="7821">
                  <c:v>44887.875</c:v>
                </c:pt>
                <c:pt idx="7822">
                  <c:v>44887.916666666664</c:v>
                </c:pt>
                <c:pt idx="7823">
                  <c:v>44887.958333333336</c:v>
                </c:pt>
                <c:pt idx="7824">
                  <c:v>44888</c:v>
                </c:pt>
                <c:pt idx="7825">
                  <c:v>44888.041666666664</c:v>
                </c:pt>
                <c:pt idx="7826">
                  <c:v>44888.083333333336</c:v>
                </c:pt>
                <c:pt idx="7827">
                  <c:v>44888.125</c:v>
                </c:pt>
                <c:pt idx="7828">
                  <c:v>44888.166666666664</c:v>
                </c:pt>
                <c:pt idx="7829">
                  <c:v>44888.208333333336</c:v>
                </c:pt>
                <c:pt idx="7830">
                  <c:v>44888.25</c:v>
                </c:pt>
                <c:pt idx="7831">
                  <c:v>44888.291666666664</c:v>
                </c:pt>
                <c:pt idx="7832">
                  <c:v>44888.333333333336</c:v>
                </c:pt>
                <c:pt idx="7833">
                  <c:v>44888.375</c:v>
                </c:pt>
                <c:pt idx="7834">
                  <c:v>44888.416666666664</c:v>
                </c:pt>
                <c:pt idx="7835">
                  <c:v>44888.458333333336</c:v>
                </c:pt>
                <c:pt idx="7836">
                  <c:v>44888.5</c:v>
                </c:pt>
                <c:pt idx="7837">
                  <c:v>44888.541666666664</c:v>
                </c:pt>
                <c:pt idx="7838">
                  <c:v>44888.583333333336</c:v>
                </c:pt>
                <c:pt idx="7839">
                  <c:v>44888.625</c:v>
                </c:pt>
                <c:pt idx="7840">
                  <c:v>44888.666666666664</c:v>
                </c:pt>
                <c:pt idx="7841">
                  <c:v>44888.708333333336</c:v>
                </c:pt>
                <c:pt idx="7842">
                  <c:v>44888.75</c:v>
                </c:pt>
                <c:pt idx="7843">
                  <c:v>44888.791666666664</c:v>
                </c:pt>
                <c:pt idx="7844">
                  <c:v>44888.833333333336</c:v>
                </c:pt>
                <c:pt idx="7845">
                  <c:v>44888.875</c:v>
                </c:pt>
                <c:pt idx="7846">
                  <c:v>44888.916666666664</c:v>
                </c:pt>
                <c:pt idx="7847">
                  <c:v>44888.958333333336</c:v>
                </c:pt>
                <c:pt idx="7848">
                  <c:v>44889</c:v>
                </c:pt>
                <c:pt idx="7849">
                  <c:v>44889.041666666664</c:v>
                </c:pt>
                <c:pt idx="7850">
                  <c:v>44889.083333333336</c:v>
                </c:pt>
                <c:pt idx="7851">
                  <c:v>44889.125</c:v>
                </c:pt>
                <c:pt idx="7852">
                  <c:v>44889.166666666664</c:v>
                </c:pt>
                <c:pt idx="7853">
                  <c:v>44889.208333333336</c:v>
                </c:pt>
                <c:pt idx="7854">
                  <c:v>44889.25</c:v>
                </c:pt>
                <c:pt idx="7855">
                  <c:v>44889.291666666664</c:v>
                </c:pt>
                <c:pt idx="7856">
                  <c:v>44889.333333333336</c:v>
                </c:pt>
                <c:pt idx="7857">
                  <c:v>44889.375</c:v>
                </c:pt>
                <c:pt idx="7858">
                  <c:v>44889.416666666664</c:v>
                </c:pt>
                <c:pt idx="7859">
                  <c:v>44889.458333333336</c:v>
                </c:pt>
                <c:pt idx="7860">
                  <c:v>44889.5</c:v>
                </c:pt>
                <c:pt idx="7861">
                  <c:v>44889.541666666664</c:v>
                </c:pt>
                <c:pt idx="7862">
                  <c:v>44889.583333333336</c:v>
                </c:pt>
                <c:pt idx="7863">
                  <c:v>44889.625</c:v>
                </c:pt>
                <c:pt idx="7864">
                  <c:v>44889.666666666664</c:v>
                </c:pt>
                <c:pt idx="7865">
                  <c:v>44889.708333333336</c:v>
                </c:pt>
                <c:pt idx="7866">
                  <c:v>44889.75</c:v>
                </c:pt>
                <c:pt idx="7867">
                  <c:v>44889.791666666664</c:v>
                </c:pt>
                <c:pt idx="7868">
                  <c:v>44889.833333333336</c:v>
                </c:pt>
                <c:pt idx="7869">
                  <c:v>44889.875</c:v>
                </c:pt>
                <c:pt idx="7870">
                  <c:v>44889.916666666664</c:v>
                </c:pt>
                <c:pt idx="7871">
                  <c:v>44889.958333333336</c:v>
                </c:pt>
                <c:pt idx="7872">
                  <c:v>44890</c:v>
                </c:pt>
                <c:pt idx="7873">
                  <c:v>44890.041666666664</c:v>
                </c:pt>
                <c:pt idx="7874">
                  <c:v>44890.083333333336</c:v>
                </c:pt>
                <c:pt idx="7875">
                  <c:v>44890.125</c:v>
                </c:pt>
                <c:pt idx="7876">
                  <c:v>44890.166666666664</c:v>
                </c:pt>
                <c:pt idx="7877">
                  <c:v>44890.208333333336</c:v>
                </c:pt>
                <c:pt idx="7878">
                  <c:v>44890.25</c:v>
                </c:pt>
                <c:pt idx="7879">
                  <c:v>44890.291666666664</c:v>
                </c:pt>
                <c:pt idx="7880">
                  <c:v>44890.333333333336</c:v>
                </c:pt>
                <c:pt idx="7881">
                  <c:v>44890.375</c:v>
                </c:pt>
                <c:pt idx="7882">
                  <c:v>44890.416666666664</c:v>
                </c:pt>
                <c:pt idx="7883">
                  <c:v>44890.458333333336</c:v>
                </c:pt>
                <c:pt idx="7884">
                  <c:v>44890.5</c:v>
                </c:pt>
                <c:pt idx="7885">
                  <c:v>44890.541666666664</c:v>
                </c:pt>
                <c:pt idx="7886">
                  <c:v>44890.583333333336</c:v>
                </c:pt>
                <c:pt idx="7887">
                  <c:v>44890.625</c:v>
                </c:pt>
                <c:pt idx="7888">
                  <c:v>44890.666666666664</c:v>
                </c:pt>
                <c:pt idx="7889">
                  <c:v>44890.708333333336</c:v>
                </c:pt>
                <c:pt idx="7890">
                  <c:v>44890.75</c:v>
                </c:pt>
                <c:pt idx="7891">
                  <c:v>44890.791666666664</c:v>
                </c:pt>
                <c:pt idx="7892">
                  <c:v>44890.833333333336</c:v>
                </c:pt>
                <c:pt idx="7893">
                  <c:v>44890.875</c:v>
                </c:pt>
                <c:pt idx="7894">
                  <c:v>44890.916666666664</c:v>
                </c:pt>
                <c:pt idx="7895">
                  <c:v>44890.958333333336</c:v>
                </c:pt>
                <c:pt idx="7896">
                  <c:v>44891</c:v>
                </c:pt>
                <c:pt idx="7897">
                  <c:v>44891.041666666664</c:v>
                </c:pt>
                <c:pt idx="7898">
                  <c:v>44891.083333333336</c:v>
                </c:pt>
                <c:pt idx="7899">
                  <c:v>44891.125</c:v>
                </c:pt>
                <c:pt idx="7900">
                  <c:v>44891.166666666664</c:v>
                </c:pt>
                <c:pt idx="7901">
                  <c:v>44891.208333333336</c:v>
                </c:pt>
                <c:pt idx="7902">
                  <c:v>44891.25</c:v>
                </c:pt>
                <c:pt idx="7903">
                  <c:v>44891.291666666664</c:v>
                </c:pt>
                <c:pt idx="7904">
                  <c:v>44891.333333333336</c:v>
                </c:pt>
                <c:pt idx="7905">
                  <c:v>44891.375</c:v>
                </c:pt>
                <c:pt idx="7906">
                  <c:v>44891.416666666664</c:v>
                </c:pt>
                <c:pt idx="7907">
                  <c:v>44891.458333333336</c:v>
                </c:pt>
                <c:pt idx="7908">
                  <c:v>44891.5</c:v>
                </c:pt>
                <c:pt idx="7909">
                  <c:v>44891.541666666664</c:v>
                </c:pt>
                <c:pt idx="7910">
                  <c:v>44891.583333333336</c:v>
                </c:pt>
                <c:pt idx="7911">
                  <c:v>44891.625</c:v>
                </c:pt>
                <c:pt idx="7912">
                  <c:v>44891.666666666664</c:v>
                </c:pt>
                <c:pt idx="7913">
                  <c:v>44891.708333333336</c:v>
                </c:pt>
                <c:pt idx="7914">
                  <c:v>44891.75</c:v>
                </c:pt>
                <c:pt idx="7915">
                  <c:v>44891.791666666664</c:v>
                </c:pt>
                <c:pt idx="7916">
                  <c:v>44891.833333333336</c:v>
                </c:pt>
                <c:pt idx="7917">
                  <c:v>44891.875</c:v>
                </c:pt>
                <c:pt idx="7918">
                  <c:v>44891.916666666664</c:v>
                </c:pt>
                <c:pt idx="7919">
                  <c:v>44891.958333333336</c:v>
                </c:pt>
                <c:pt idx="7920">
                  <c:v>44892</c:v>
                </c:pt>
                <c:pt idx="7921">
                  <c:v>44892.041666666664</c:v>
                </c:pt>
                <c:pt idx="7922">
                  <c:v>44892.083333333336</c:v>
                </c:pt>
                <c:pt idx="7923">
                  <c:v>44892.125</c:v>
                </c:pt>
                <c:pt idx="7924">
                  <c:v>44892.166666666664</c:v>
                </c:pt>
                <c:pt idx="7925">
                  <c:v>44892.208333333336</c:v>
                </c:pt>
                <c:pt idx="7926">
                  <c:v>44892.25</c:v>
                </c:pt>
                <c:pt idx="7927">
                  <c:v>44892.291666666664</c:v>
                </c:pt>
                <c:pt idx="7928">
                  <c:v>44892.333333333336</c:v>
                </c:pt>
                <c:pt idx="7929">
                  <c:v>44892.375</c:v>
                </c:pt>
                <c:pt idx="7930">
                  <c:v>44892.416666666664</c:v>
                </c:pt>
                <c:pt idx="7931">
                  <c:v>44892.458333333336</c:v>
                </c:pt>
                <c:pt idx="7932">
                  <c:v>44892.5</c:v>
                </c:pt>
                <c:pt idx="7933">
                  <c:v>44892.541666666664</c:v>
                </c:pt>
                <c:pt idx="7934">
                  <c:v>44892.583333333336</c:v>
                </c:pt>
                <c:pt idx="7935">
                  <c:v>44892.625</c:v>
                </c:pt>
                <c:pt idx="7936">
                  <c:v>44892.666666666664</c:v>
                </c:pt>
                <c:pt idx="7937">
                  <c:v>44892.708333333336</c:v>
                </c:pt>
                <c:pt idx="7938">
                  <c:v>44892.75</c:v>
                </c:pt>
                <c:pt idx="7939">
                  <c:v>44892.791666666664</c:v>
                </c:pt>
                <c:pt idx="7940">
                  <c:v>44892.833333333336</c:v>
                </c:pt>
                <c:pt idx="7941">
                  <c:v>44892.875</c:v>
                </c:pt>
                <c:pt idx="7942">
                  <c:v>44892.916666666664</c:v>
                </c:pt>
                <c:pt idx="7943">
                  <c:v>44892.958333333336</c:v>
                </c:pt>
                <c:pt idx="7944">
                  <c:v>44893</c:v>
                </c:pt>
                <c:pt idx="7945">
                  <c:v>44893.041666666664</c:v>
                </c:pt>
                <c:pt idx="7946">
                  <c:v>44893.083333333336</c:v>
                </c:pt>
                <c:pt idx="7947">
                  <c:v>44893.125</c:v>
                </c:pt>
                <c:pt idx="7948">
                  <c:v>44893.166666666664</c:v>
                </c:pt>
                <c:pt idx="7949">
                  <c:v>44893.208333333336</c:v>
                </c:pt>
                <c:pt idx="7950">
                  <c:v>44893.25</c:v>
                </c:pt>
                <c:pt idx="7951">
                  <c:v>44893.291666666664</c:v>
                </c:pt>
                <c:pt idx="7952">
                  <c:v>44893.333333333336</c:v>
                </c:pt>
                <c:pt idx="7953">
                  <c:v>44893.375</c:v>
                </c:pt>
                <c:pt idx="7954">
                  <c:v>44893.416666666664</c:v>
                </c:pt>
                <c:pt idx="7955">
                  <c:v>44893.458333333336</c:v>
                </c:pt>
                <c:pt idx="7956">
                  <c:v>44893.5</c:v>
                </c:pt>
                <c:pt idx="7957">
                  <c:v>44893.541666666664</c:v>
                </c:pt>
                <c:pt idx="7958">
                  <c:v>44893.583333333336</c:v>
                </c:pt>
                <c:pt idx="7959">
                  <c:v>44893.625</c:v>
                </c:pt>
                <c:pt idx="7960">
                  <c:v>44893.666666666664</c:v>
                </c:pt>
                <c:pt idx="7961">
                  <c:v>44893.708333333336</c:v>
                </c:pt>
                <c:pt idx="7962">
                  <c:v>44893.75</c:v>
                </c:pt>
                <c:pt idx="7963">
                  <c:v>44893.791666666664</c:v>
                </c:pt>
                <c:pt idx="7964">
                  <c:v>44893.833333333336</c:v>
                </c:pt>
                <c:pt idx="7965">
                  <c:v>44893.875</c:v>
                </c:pt>
                <c:pt idx="7966">
                  <c:v>44893.916666666664</c:v>
                </c:pt>
                <c:pt idx="7967">
                  <c:v>44893.958333333336</c:v>
                </c:pt>
                <c:pt idx="7968">
                  <c:v>44894</c:v>
                </c:pt>
                <c:pt idx="7969">
                  <c:v>44894.041666666664</c:v>
                </c:pt>
                <c:pt idx="7970">
                  <c:v>44894.083333333336</c:v>
                </c:pt>
                <c:pt idx="7971">
                  <c:v>44894.125</c:v>
                </c:pt>
                <c:pt idx="7972">
                  <c:v>44894.166666666664</c:v>
                </c:pt>
                <c:pt idx="7973">
                  <c:v>44894.208333333336</c:v>
                </c:pt>
                <c:pt idx="7974">
                  <c:v>44894.25</c:v>
                </c:pt>
                <c:pt idx="7975">
                  <c:v>44894.291666666664</c:v>
                </c:pt>
                <c:pt idx="7976">
                  <c:v>44894.333333333336</c:v>
                </c:pt>
                <c:pt idx="7977">
                  <c:v>44894.375</c:v>
                </c:pt>
                <c:pt idx="7978">
                  <c:v>44894.416666666664</c:v>
                </c:pt>
                <c:pt idx="7979">
                  <c:v>44894.458333333336</c:v>
                </c:pt>
                <c:pt idx="7980">
                  <c:v>44894.5</c:v>
                </c:pt>
                <c:pt idx="7981">
                  <c:v>44894.541666666664</c:v>
                </c:pt>
                <c:pt idx="7982">
                  <c:v>44894.583333333336</c:v>
                </c:pt>
                <c:pt idx="7983">
                  <c:v>44894.625</c:v>
                </c:pt>
                <c:pt idx="7984">
                  <c:v>44894.666666666664</c:v>
                </c:pt>
                <c:pt idx="7985">
                  <c:v>44894.708333333336</c:v>
                </c:pt>
                <c:pt idx="7986">
                  <c:v>44894.75</c:v>
                </c:pt>
                <c:pt idx="7987">
                  <c:v>44894.791666666664</c:v>
                </c:pt>
                <c:pt idx="7988">
                  <c:v>44894.833333333336</c:v>
                </c:pt>
                <c:pt idx="7989">
                  <c:v>44894.875</c:v>
                </c:pt>
                <c:pt idx="7990">
                  <c:v>44894.916666666664</c:v>
                </c:pt>
                <c:pt idx="7991">
                  <c:v>44894.958333333336</c:v>
                </c:pt>
                <c:pt idx="7992">
                  <c:v>44895</c:v>
                </c:pt>
                <c:pt idx="7993">
                  <c:v>44895.041666666664</c:v>
                </c:pt>
                <c:pt idx="7994">
                  <c:v>44895.083333333336</c:v>
                </c:pt>
                <c:pt idx="7995">
                  <c:v>44895.125</c:v>
                </c:pt>
                <c:pt idx="7996">
                  <c:v>44895.166666666664</c:v>
                </c:pt>
                <c:pt idx="7997">
                  <c:v>44895.208333333336</c:v>
                </c:pt>
                <c:pt idx="7998">
                  <c:v>44895.25</c:v>
                </c:pt>
                <c:pt idx="7999">
                  <c:v>44895.291666666664</c:v>
                </c:pt>
                <c:pt idx="8000">
                  <c:v>44895.333333333336</c:v>
                </c:pt>
                <c:pt idx="8001">
                  <c:v>44895.375</c:v>
                </c:pt>
                <c:pt idx="8002">
                  <c:v>44895.416666666664</c:v>
                </c:pt>
                <c:pt idx="8003">
                  <c:v>44895.458333333336</c:v>
                </c:pt>
                <c:pt idx="8004">
                  <c:v>44895.5</c:v>
                </c:pt>
                <c:pt idx="8005">
                  <c:v>44895.541666666664</c:v>
                </c:pt>
                <c:pt idx="8006">
                  <c:v>44895.583333333336</c:v>
                </c:pt>
                <c:pt idx="8007">
                  <c:v>44895.625</c:v>
                </c:pt>
                <c:pt idx="8008">
                  <c:v>44895.666666666664</c:v>
                </c:pt>
                <c:pt idx="8009">
                  <c:v>44895.708333333336</c:v>
                </c:pt>
                <c:pt idx="8010">
                  <c:v>44895.75</c:v>
                </c:pt>
                <c:pt idx="8011">
                  <c:v>44895.791666666664</c:v>
                </c:pt>
                <c:pt idx="8012">
                  <c:v>44895.833333333336</c:v>
                </c:pt>
                <c:pt idx="8013">
                  <c:v>44895.875</c:v>
                </c:pt>
                <c:pt idx="8014">
                  <c:v>44895.916666666664</c:v>
                </c:pt>
                <c:pt idx="8015">
                  <c:v>44895.958333333336</c:v>
                </c:pt>
                <c:pt idx="8016">
                  <c:v>44896</c:v>
                </c:pt>
                <c:pt idx="8017">
                  <c:v>44896.041666666664</c:v>
                </c:pt>
                <c:pt idx="8018">
                  <c:v>44896.083333333336</c:v>
                </c:pt>
                <c:pt idx="8019">
                  <c:v>44896.125</c:v>
                </c:pt>
                <c:pt idx="8020">
                  <c:v>44896.166666666664</c:v>
                </c:pt>
                <c:pt idx="8021">
                  <c:v>44896.208333333336</c:v>
                </c:pt>
                <c:pt idx="8022">
                  <c:v>44896.25</c:v>
                </c:pt>
                <c:pt idx="8023">
                  <c:v>44896.291666666664</c:v>
                </c:pt>
                <c:pt idx="8024">
                  <c:v>44896.333333333336</c:v>
                </c:pt>
                <c:pt idx="8025">
                  <c:v>44896.375</c:v>
                </c:pt>
                <c:pt idx="8026">
                  <c:v>44896.416666666664</c:v>
                </c:pt>
                <c:pt idx="8027">
                  <c:v>44896.458333333336</c:v>
                </c:pt>
                <c:pt idx="8028">
                  <c:v>44896.5</c:v>
                </c:pt>
                <c:pt idx="8029">
                  <c:v>44896.541666666664</c:v>
                </c:pt>
                <c:pt idx="8030">
                  <c:v>44896.583333333336</c:v>
                </c:pt>
                <c:pt idx="8031">
                  <c:v>44896.625</c:v>
                </c:pt>
                <c:pt idx="8032">
                  <c:v>44896.666666666664</c:v>
                </c:pt>
                <c:pt idx="8033">
                  <c:v>44896.708333333336</c:v>
                </c:pt>
                <c:pt idx="8034">
                  <c:v>44896.75</c:v>
                </c:pt>
                <c:pt idx="8035">
                  <c:v>44896.791666666664</c:v>
                </c:pt>
                <c:pt idx="8036">
                  <c:v>44896.833333333336</c:v>
                </c:pt>
                <c:pt idx="8037">
                  <c:v>44896.875</c:v>
                </c:pt>
                <c:pt idx="8038">
                  <c:v>44896.916666666664</c:v>
                </c:pt>
                <c:pt idx="8039">
                  <c:v>44896.958333333336</c:v>
                </c:pt>
                <c:pt idx="8040">
                  <c:v>44897</c:v>
                </c:pt>
                <c:pt idx="8041">
                  <c:v>44897.041666666664</c:v>
                </c:pt>
                <c:pt idx="8042">
                  <c:v>44897.083333333336</c:v>
                </c:pt>
                <c:pt idx="8043">
                  <c:v>44897.125</c:v>
                </c:pt>
                <c:pt idx="8044">
                  <c:v>44897.166666666664</c:v>
                </c:pt>
                <c:pt idx="8045">
                  <c:v>44897.208333333336</c:v>
                </c:pt>
                <c:pt idx="8046">
                  <c:v>44897.25</c:v>
                </c:pt>
                <c:pt idx="8047">
                  <c:v>44897.291666666664</c:v>
                </c:pt>
                <c:pt idx="8048">
                  <c:v>44897.333333333336</c:v>
                </c:pt>
                <c:pt idx="8049">
                  <c:v>44897.375</c:v>
                </c:pt>
                <c:pt idx="8050">
                  <c:v>44897.416666666664</c:v>
                </c:pt>
                <c:pt idx="8051">
                  <c:v>44897.458333333336</c:v>
                </c:pt>
                <c:pt idx="8052">
                  <c:v>44897.5</c:v>
                </c:pt>
                <c:pt idx="8053">
                  <c:v>44897.541666666664</c:v>
                </c:pt>
                <c:pt idx="8054">
                  <c:v>44897.583333333336</c:v>
                </c:pt>
                <c:pt idx="8055">
                  <c:v>44897.625</c:v>
                </c:pt>
                <c:pt idx="8056">
                  <c:v>44897.666666666664</c:v>
                </c:pt>
                <c:pt idx="8057">
                  <c:v>44897.708333333336</c:v>
                </c:pt>
                <c:pt idx="8058">
                  <c:v>44897.75</c:v>
                </c:pt>
                <c:pt idx="8059">
                  <c:v>44897.791666666664</c:v>
                </c:pt>
                <c:pt idx="8060">
                  <c:v>44897.833333333336</c:v>
                </c:pt>
                <c:pt idx="8061">
                  <c:v>44897.875</c:v>
                </c:pt>
                <c:pt idx="8062">
                  <c:v>44897.916666666664</c:v>
                </c:pt>
                <c:pt idx="8063">
                  <c:v>44897.958333333336</c:v>
                </c:pt>
                <c:pt idx="8064">
                  <c:v>44898</c:v>
                </c:pt>
                <c:pt idx="8065">
                  <c:v>44898.041666666664</c:v>
                </c:pt>
                <c:pt idx="8066">
                  <c:v>44898.083333333336</c:v>
                </c:pt>
                <c:pt idx="8067">
                  <c:v>44898.125</c:v>
                </c:pt>
                <c:pt idx="8068">
                  <c:v>44898.166666666664</c:v>
                </c:pt>
                <c:pt idx="8069">
                  <c:v>44898.208333333336</c:v>
                </c:pt>
                <c:pt idx="8070">
                  <c:v>44898.25</c:v>
                </c:pt>
                <c:pt idx="8071">
                  <c:v>44898.291666666664</c:v>
                </c:pt>
                <c:pt idx="8072">
                  <c:v>44898.333333333336</c:v>
                </c:pt>
                <c:pt idx="8073">
                  <c:v>44898.375</c:v>
                </c:pt>
                <c:pt idx="8074">
                  <c:v>44898.416666666664</c:v>
                </c:pt>
                <c:pt idx="8075">
                  <c:v>44898.458333333336</c:v>
                </c:pt>
                <c:pt idx="8076">
                  <c:v>44898.5</c:v>
                </c:pt>
                <c:pt idx="8077">
                  <c:v>44898.541666666664</c:v>
                </c:pt>
                <c:pt idx="8078">
                  <c:v>44898.583333333336</c:v>
                </c:pt>
                <c:pt idx="8079">
                  <c:v>44898.625</c:v>
                </c:pt>
                <c:pt idx="8080">
                  <c:v>44898.666666666664</c:v>
                </c:pt>
                <c:pt idx="8081">
                  <c:v>44898.708333333336</c:v>
                </c:pt>
                <c:pt idx="8082">
                  <c:v>44898.75</c:v>
                </c:pt>
                <c:pt idx="8083">
                  <c:v>44898.791666666664</c:v>
                </c:pt>
                <c:pt idx="8084">
                  <c:v>44898.833333333336</c:v>
                </c:pt>
                <c:pt idx="8085">
                  <c:v>44898.875</c:v>
                </c:pt>
                <c:pt idx="8086">
                  <c:v>44898.916666666664</c:v>
                </c:pt>
                <c:pt idx="8087">
                  <c:v>44898.958333333336</c:v>
                </c:pt>
                <c:pt idx="8088">
                  <c:v>44899</c:v>
                </c:pt>
                <c:pt idx="8089">
                  <c:v>44899.041666666664</c:v>
                </c:pt>
                <c:pt idx="8090">
                  <c:v>44899.083333333336</c:v>
                </c:pt>
                <c:pt idx="8091">
                  <c:v>44899.125</c:v>
                </c:pt>
                <c:pt idx="8092">
                  <c:v>44899.166666666664</c:v>
                </c:pt>
                <c:pt idx="8093">
                  <c:v>44899.208333333336</c:v>
                </c:pt>
                <c:pt idx="8094">
                  <c:v>44899.25</c:v>
                </c:pt>
                <c:pt idx="8095">
                  <c:v>44899.291666666664</c:v>
                </c:pt>
                <c:pt idx="8096">
                  <c:v>44899.333333333336</c:v>
                </c:pt>
                <c:pt idx="8097">
                  <c:v>44899.375</c:v>
                </c:pt>
                <c:pt idx="8098">
                  <c:v>44899.416666666664</c:v>
                </c:pt>
                <c:pt idx="8099">
                  <c:v>44899.458333333336</c:v>
                </c:pt>
                <c:pt idx="8100">
                  <c:v>44899.5</c:v>
                </c:pt>
                <c:pt idx="8101">
                  <c:v>44899.541666666664</c:v>
                </c:pt>
                <c:pt idx="8102">
                  <c:v>44899.583333333336</c:v>
                </c:pt>
                <c:pt idx="8103">
                  <c:v>44899.625</c:v>
                </c:pt>
                <c:pt idx="8104">
                  <c:v>44899.666666666664</c:v>
                </c:pt>
                <c:pt idx="8105">
                  <c:v>44899.708333333336</c:v>
                </c:pt>
                <c:pt idx="8106">
                  <c:v>44899.75</c:v>
                </c:pt>
                <c:pt idx="8107">
                  <c:v>44899.791666666664</c:v>
                </c:pt>
                <c:pt idx="8108">
                  <c:v>44899.833333333336</c:v>
                </c:pt>
                <c:pt idx="8109">
                  <c:v>44899.875</c:v>
                </c:pt>
                <c:pt idx="8110">
                  <c:v>44899.916666666664</c:v>
                </c:pt>
                <c:pt idx="8111">
                  <c:v>44899.958333333336</c:v>
                </c:pt>
                <c:pt idx="8112">
                  <c:v>44900</c:v>
                </c:pt>
                <c:pt idx="8113">
                  <c:v>44900.041666666664</c:v>
                </c:pt>
                <c:pt idx="8114">
                  <c:v>44900.083333333336</c:v>
                </c:pt>
                <c:pt idx="8115">
                  <c:v>44900.125</c:v>
                </c:pt>
                <c:pt idx="8116">
                  <c:v>44900.166666666664</c:v>
                </c:pt>
                <c:pt idx="8117">
                  <c:v>44900.208333333336</c:v>
                </c:pt>
                <c:pt idx="8118">
                  <c:v>44900.25</c:v>
                </c:pt>
                <c:pt idx="8119">
                  <c:v>44900.291666666664</c:v>
                </c:pt>
                <c:pt idx="8120">
                  <c:v>44900.333333333336</c:v>
                </c:pt>
                <c:pt idx="8121">
                  <c:v>44900.375</c:v>
                </c:pt>
                <c:pt idx="8122">
                  <c:v>44900.416666666664</c:v>
                </c:pt>
                <c:pt idx="8123">
                  <c:v>44900.458333333336</c:v>
                </c:pt>
                <c:pt idx="8124">
                  <c:v>44900.5</c:v>
                </c:pt>
                <c:pt idx="8125">
                  <c:v>44900.541666666664</c:v>
                </c:pt>
                <c:pt idx="8126">
                  <c:v>44900.583333333336</c:v>
                </c:pt>
                <c:pt idx="8127">
                  <c:v>44900.625</c:v>
                </c:pt>
                <c:pt idx="8128">
                  <c:v>44900.666666666664</c:v>
                </c:pt>
                <c:pt idx="8129">
                  <c:v>44900.708333333336</c:v>
                </c:pt>
                <c:pt idx="8130">
                  <c:v>44900.75</c:v>
                </c:pt>
                <c:pt idx="8131">
                  <c:v>44900.791666666664</c:v>
                </c:pt>
                <c:pt idx="8132">
                  <c:v>44900.833333333336</c:v>
                </c:pt>
                <c:pt idx="8133">
                  <c:v>44900.875</c:v>
                </c:pt>
                <c:pt idx="8134">
                  <c:v>44900.916666666664</c:v>
                </c:pt>
                <c:pt idx="8135">
                  <c:v>44900.958333333336</c:v>
                </c:pt>
                <c:pt idx="8136">
                  <c:v>44901</c:v>
                </c:pt>
                <c:pt idx="8137">
                  <c:v>44901.041666666664</c:v>
                </c:pt>
                <c:pt idx="8138">
                  <c:v>44901.083333333336</c:v>
                </c:pt>
                <c:pt idx="8139">
                  <c:v>44901.125</c:v>
                </c:pt>
                <c:pt idx="8140">
                  <c:v>44901.166666666664</c:v>
                </c:pt>
                <c:pt idx="8141">
                  <c:v>44901.208333333336</c:v>
                </c:pt>
                <c:pt idx="8142">
                  <c:v>44901.25</c:v>
                </c:pt>
                <c:pt idx="8143">
                  <c:v>44901.291666666664</c:v>
                </c:pt>
                <c:pt idx="8144">
                  <c:v>44901.333333333336</c:v>
                </c:pt>
                <c:pt idx="8145">
                  <c:v>44901.375</c:v>
                </c:pt>
                <c:pt idx="8146">
                  <c:v>44901.416666666664</c:v>
                </c:pt>
                <c:pt idx="8147">
                  <c:v>44901.458333333336</c:v>
                </c:pt>
                <c:pt idx="8148">
                  <c:v>44901.5</c:v>
                </c:pt>
                <c:pt idx="8149">
                  <c:v>44901.541666666664</c:v>
                </c:pt>
                <c:pt idx="8150">
                  <c:v>44901.583333333336</c:v>
                </c:pt>
                <c:pt idx="8151">
                  <c:v>44901.625</c:v>
                </c:pt>
                <c:pt idx="8152">
                  <c:v>44901.666666666664</c:v>
                </c:pt>
                <c:pt idx="8153">
                  <c:v>44901.708333333336</c:v>
                </c:pt>
                <c:pt idx="8154">
                  <c:v>44901.75</c:v>
                </c:pt>
                <c:pt idx="8155">
                  <c:v>44901.791666666664</c:v>
                </c:pt>
                <c:pt idx="8156">
                  <c:v>44901.833333333336</c:v>
                </c:pt>
                <c:pt idx="8157">
                  <c:v>44901.875</c:v>
                </c:pt>
                <c:pt idx="8158">
                  <c:v>44901.916666666664</c:v>
                </c:pt>
                <c:pt idx="8159">
                  <c:v>44901.958333333336</c:v>
                </c:pt>
                <c:pt idx="8160">
                  <c:v>44902</c:v>
                </c:pt>
                <c:pt idx="8161">
                  <c:v>44902.041666666664</c:v>
                </c:pt>
                <c:pt idx="8162">
                  <c:v>44902.083333333336</c:v>
                </c:pt>
                <c:pt idx="8163">
                  <c:v>44902.125</c:v>
                </c:pt>
                <c:pt idx="8164">
                  <c:v>44902.166666666664</c:v>
                </c:pt>
                <c:pt idx="8165">
                  <c:v>44902.208333333336</c:v>
                </c:pt>
                <c:pt idx="8166">
                  <c:v>44902.25</c:v>
                </c:pt>
                <c:pt idx="8167">
                  <c:v>44902.291666666664</c:v>
                </c:pt>
                <c:pt idx="8168">
                  <c:v>44902.333333333336</c:v>
                </c:pt>
                <c:pt idx="8169">
                  <c:v>44902.375</c:v>
                </c:pt>
                <c:pt idx="8170">
                  <c:v>44902.416666666664</c:v>
                </c:pt>
                <c:pt idx="8171">
                  <c:v>44902.458333333336</c:v>
                </c:pt>
                <c:pt idx="8172">
                  <c:v>44902.5</c:v>
                </c:pt>
                <c:pt idx="8173">
                  <c:v>44902.541666666664</c:v>
                </c:pt>
                <c:pt idx="8174">
                  <c:v>44902.583333333336</c:v>
                </c:pt>
                <c:pt idx="8175">
                  <c:v>44902.625</c:v>
                </c:pt>
                <c:pt idx="8176">
                  <c:v>44902.666666666664</c:v>
                </c:pt>
                <c:pt idx="8177">
                  <c:v>44902.708333333336</c:v>
                </c:pt>
                <c:pt idx="8178">
                  <c:v>44902.75</c:v>
                </c:pt>
                <c:pt idx="8179">
                  <c:v>44902.791666666664</c:v>
                </c:pt>
                <c:pt idx="8180">
                  <c:v>44902.833333333336</c:v>
                </c:pt>
                <c:pt idx="8181">
                  <c:v>44902.875</c:v>
                </c:pt>
                <c:pt idx="8182">
                  <c:v>44902.916666666664</c:v>
                </c:pt>
                <c:pt idx="8183">
                  <c:v>44902.958333333336</c:v>
                </c:pt>
                <c:pt idx="8184">
                  <c:v>44903</c:v>
                </c:pt>
                <c:pt idx="8185">
                  <c:v>44903.041666666664</c:v>
                </c:pt>
                <c:pt idx="8186">
                  <c:v>44903.083333333336</c:v>
                </c:pt>
                <c:pt idx="8187">
                  <c:v>44903.125</c:v>
                </c:pt>
                <c:pt idx="8188">
                  <c:v>44903.166666666664</c:v>
                </c:pt>
                <c:pt idx="8189">
                  <c:v>44903.208333333336</c:v>
                </c:pt>
                <c:pt idx="8190">
                  <c:v>44903.25</c:v>
                </c:pt>
                <c:pt idx="8191">
                  <c:v>44903.291666666664</c:v>
                </c:pt>
                <c:pt idx="8192">
                  <c:v>44903.333333333336</c:v>
                </c:pt>
                <c:pt idx="8193">
                  <c:v>44903.375</c:v>
                </c:pt>
                <c:pt idx="8194">
                  <c:v>44903.416666666664</c:v>
                </c:pt>
                <c:pt idx="8195">
                  <c:v>44903.458333333336</c:v>
                </c:pt>
                <c:pt idx="8196">
                  <c:v>44903.5</c:v>
                </c:pt>
                <c:pt idx="8197">
                  <c:v>44903.541666666664</c:v>
                </c:pt>
                <c:pt idx="8198">
                  <c:v>44903.583333333336</c:v>
                </c:pt>
                <c:pt idx="8199">
                  <c:v>44903.625</c:v>
                </c:pt>
                <c:pt idx="8200">
                  <c:v>44903.666666666664</c:v>
                </c:pt>
                <c:pt idx="8201">
                  <c:v>44903.708333333336</c:v>
                </c:pt>
                <c:pt idx="8202">
                  <c:v>44903.75</c:v>
                </c:pt>
                <c:pt idx="8203">
                  <c:v>44903.791666666664</c:v>
                </c:pt>
                <c:pt idx="8204">
                  <c:v>44903.833333333336</c:v>
                </c:pt>
                <c:pt idx="8205">
                  <c:v>44903.875</c:v>
                </c:pt>
                <c:pt idx="8206">
                  <c:v>44903.916666666664</c:v>
                </c:pt>
                <c:pt idx="8207">
                  <c:v>44903.958333333336</c:v>
                </c:pt>
                <c:pt idx="8208">
                  <c:v>44904</c:v>
                </c:pt>
                <c:pt idx="8209">
                  <c:v>44904.041666666664</c:v>
                </c:pt>
                <c:pt idx="8210">
                  <c:v>44904.083333333336</c:v>
                </c:pt>
                <c:pt idx="8211">
                  <c:v>44904.125</c:v>
                </c:pt>
                <c:pt idx="8212">
                  <c:v>44904.166666666664</c:v>
                </c:pt>
                <c:pt idx="8213">
                  <c:v>44904.208333333336</c:v>
                </c:pt>
                <c:pt idx="8214">
                  <c:v>44904.25</c:v>
                </c:pt>
                <c:pt idx="8215">
                  <c:v>44904.291666666664</c:v>
                </c:pt>
                <c:pt idx="8216">
                  <c:v>44904.333333333336</c:v>
                </c:pt>
                <c:pt idx="8217">
                  <c:v>44904.375</c:v>
                </c:pt>
                <c:pt idx="8218">
                  <c:v>44904.416666666664</c:v>
                </c:pt>
                <c:pt idx="8219">
                  <c:v>44904.458333333336</c:v>
                </c:pt>
                <c:pt idx="8220">
                  <c:v>44904.5</c:v>
                </c:pt>
                <c:pt idx="8221">
                  <c:v>44904.541666666664</c:v>
                </c:pt>
                <c:pt idx="8222">
                  <c:v>44904.583333333336</c:v>
                </c:pt>
                <c:pt idx="8223">
                  <c:v>44904.625</c:v>
                </c:pt>
                <c:pt idx="8224">
                  <c:v>44904.666666666664</c:v>
                </c:pt>
                <c:pt idx="8225">
                  <c:v>44904.708333333336</c:v>
                </c:pt>
                <c:pt idx="8226">
                  <c:v>44904.75</c:v>
                </c:pt>
                <c:pt idx="8227">
                  <c:v>44904.791666666664</c:v>
                </c:pt>
                <c:pt idx="8228">
                  <c:v>44904.833333333336</c:v>
                </c:pt>
                <c:pt idx="8229">
                  <c:v>44904.875</c:v>
                </c:pt>
                <c:pt idx="8230">
                  <c:v>44904.916666666664</c:v>
                </c:pt>
                <c:pt idx="8231">
                  <c:v>44904.958333333336</c:v>
                </c:pt>
                <c:pt idx="8232">
                  <c:v>44905</c:v>
                </c:pt>
                <c:pt idx="8233">
                  <c:v>44905.041666666664</c:v>
                </c:pt>
                <c:pt idx="8234">
                  <c:v>44905.083333333336</c:v>
                </c:pt>
                <c:pt idx="8235">
                  <c:v>44905.125</c:v>
                </c:pt>
                <c:pt idx="8236">
                  <c:v>44905.166666666664</c:v>
                </c:pt>
                <c:pt idx="8237">
                  <c:v>44905.208333333336</c:v>
                </c:pt>
                <c:pt idx="8238">
                  <c:v>44905.25</c:v>
                </c:pt>
                <c:pt idx="8239">
                  <c:v>44905.291666666664</c:v>
                </c:pt>
                <c:pt idx="8240">
                  <c:v>44905.333333333336</c:v>
                </c:pt>
                <c:pt idx="8241">
                  <c:v>44905.375</c:v>
                </c:pt>
                <c:pt idx="8242">
                  <c:v>44905.416666666664</c:v>
                </c:pt>
                <c:pt idx="8243">
                  <c:v>44905.458333333336</c:v>
                </c:pt>
                <c:pt idx="8244">
                  <c:v>44905.5</c:v>
                </c:pt>
                <c:pt idx="8245">
                  <c:v>44905.541666666664</c:v>
                </c:pt>
                <c:pt idx="8246">
                  <c:v>44905.583333333336</c:v>
                </c:pt>
                <c:pt idx="8247">
                  <c:v>44905.625</c:v>
                </c:pt>
                <c:pt idx="8248">
                  <c:v>44905.666666666664</c:v>
                </c:pt>
                <c:pt idx="8249">
                  <c:v>44905.708333333336</c:v>
                </c:pt>
                <c:pt idx="8250">
                  <c:v>44905.75</c:v>
                </c:pt>
                <c:pt idx="8251">
                  <c:v>44905.791666666664</c:v>
                </c:pt>
                <c:pt idx="8252">
                  <c:v>44905.833333333336</c:v>
                </c:pt>
                <c:pt idx="8253">
                  <c:v>44905.875</c:v>
                </c:pt>
                <c:pt idx="8254">
                  <c:v>44905.916666666664</c:v>
                </c:pt>
                <c:pt idx="8255">
                  <c:v>44905.958333333336</c:v>
                </c:pt>
                <c:pt idx="8256">
                  <c:v>44906</c:v>
                </c:pt>
                <c:pt idx="8257">
                  <c:v>44906.041666666664</c:v>
                </c:pt>
                <c:pt idx="8258">
                  <c:v>44906.083333333336</c:v>
                </c:pt>
                <c:pt idx="8259">
                  <c:v>44906.125</c:v>
                </c:pt>
                <c:pt idx="8260">
                  <c:v>44906.166666666664</c:v>
                </c:pt>
                <c:pt idx="8261">
                  <c:v>44906.208333333336</c:v>
                </c:pt>
                <c:pt idx="8262">
                  <c:v>44906.25</c:v>
                </c:pt>
                <c:pt idx="8263">
                  <c:v>44906.291666666664</c:v>
                </c:pt>
                <c:pt idx="8264">
                  <c:v>44906.333333333336</c:v>
                </c:pt>
                <c:pt idx="8265">
                  <c:v>44906.375</c:v>
                </c:pt>
                <c:pt idx="8266">
                  <c:v>44906.416666666664</c:v>
                </c:pt>
                <c:pt idx="8267">
                  <c:v>44906.458333333336</c:v>
                </c:pt>
                <c:pt idx="8268">
                  <c:v>44906.5</c:v>
                </c:pt>
                <c:pt idx="8269">
                  <c:v>44906.541666666664</c:v>
                </c:pt>
                <c:pt idx="8270">
                  <c:v>44906.583333333336</c:v>
                </c:pt>
                <c:pt idx="8271">
                  <c:v>44906.625</c:v>
                </c:pt>
                <c:pt idx="8272">
                  <c:v>44906.666666666664</c:v>
                </c:pt>
                <c:pt idx="8273">
                  <c:v>44906.708333333336</c:v>
                </c:pt>
                <c:pt idx="8274">
                  <c:v>44906.75</c:v>
                </c:pt>
                <c:pt idx="8275">
                  <c:v>44906.791666666664</c:v>
                </c:pt>
                <c:pt idx="8276">
                  <c:v>44906.833333333336</c:v>
                </c:pt>
                <c:pt idx="8277">
                  <c:v>44906.875</c:v>
                </c:pt>
                <c:pt idx="8278">
                  <c:v>44906.916666666664</c:v>
                </c:pt>
                <c:pt idx="8279">
                  <c:v>44906.958333333336</c:v>
                </c:pt>
                <c:pt idx="8280">
                  <c:v>44907</c:v>
                </c:pt>
                <c:pt idx="8281">
                  <c:v>44907.041666666664</c:v>
                </c:pt>
                <c:pt idx="8282">
                  <c:v>44907.083333333336</c:v>
                </c:pt>
                <c:pt idx="8283">
                  <c:v>44907.125</c:v>
                </c:pt>
                <c:pt idx="8284">
                  <c:v>44907.166666666664</c:v>
                </c:pt>
                <c:pt idx="8285">
                  <c:v>44907.208333333336</c:v>
                </c:pt>
                <c:pt idx="8286">
                  <c:v>44907.25</c:v>
                </c:pt>
                <c:pt idx="8287">
                  <c:v>44907.291666666664</c:v>
                </c:pt>
                <c:pt idx="8288">
                  <c:v>44907.333333333336</c:v>
                </c:pt>
                <c:pt idx="8289">
                  <c:v>44907.375</c:v>
                </c:pt>
                <c:pt idx="8290">
                  <c:v>44907.416666666664</c:v>
                </c:pt>
                <c:pt idx="8291">
                  <c:v>44907.458333333336</c:v>
                </c:pt>
                <c:pt idx="8292">
                  <c:v>44907.5</c:v>
                </c:pt>
                <c:pt idx="8293">
                  <c:v>44907.541666666664</c:v>
                </c:pt>
                <c:pt idx="8294">
                  <c:v>44907.583333333336</c:v>
                </c:pt>
                <c:pt idx="8295">
                  <c:v>44907.625</c:v>
                </c:pt>
                <c:pt idx="8296">
                  <c:v>44907.666666666664</c:v>
                </c:pt>
                <c:pt idx="8297">
                  <c:v>44907.708333333336</c:v>
                </c:pt>
                <c:pt idx="8298">
                  <c:v>44907.75</c:v>
                </c:pt>
                <c:pt idx="8299">
                  <c:v>44907.791666666664</c:v>
                </c:pt>
                <c:pt idx="8300">
                  <c:v>44907.833333333336</c:v>
                </c:pt>
                <c:pt idx="8301">
                  <c:v>44907.875</c:v>
                </c:pt>
                <c:pt idx="8302">
                  <c:v>44907.916666666664</c:v>
                </c:pt>
                <c:pt idx="8303">
                  <c:v>44907.958333333336</c:v>
                </c:pt>
                <c:pt idx="8304">
                  <c:v>44908</c:v>
                </c:pt>
                <c:pt idx="8305">
                  <c:v>44908.041666666664</c:v>
                </c:pt>
                <c:pt idx="8306">
                  <c:v>44908.083333333336</c:v>
                </c:pt>
                <c:pt idx="8307">
                  <c:v>44908.125</c:v>
                </c:pt>
                <c:pt idx="8308">
                  <c:v>44908.166666666664</c:v>
                </c:pt>
                <c:pt idx="8309">
                  <c:v>44908.208333333336</c:v>
                </c:pt>
                <c:pt idx="8310">
                  <c:v>44908.25</c:v>
                </c:pt>
                <c:pt idx="8311">
                  <c:v>44908.291666666664</c:v>
                </c:pt>
                <c:pt idx="8312">
                  <c:v>44908.333333333336</c:v>
                </c:pt>
                <c:pt idx="8313">
                  <c:v>44908.375</c:v>
                </c:pt>
                <c:pt idx="8314">
                  <c:v>44908.416666666664</c:v>
                </c:pt>
                <c:pt idx="8315">
                  <c:v>44908.458333333336</c:v>
                </c:pt>
                <c:pt idx="8316">
                  <c:v>44908.5</c:v>
                </c:pt>
                <c:pt idx="8317">
                  <c:v>44908.541666666664</c:v>
                </c:pt>
                <c:pt idx="8318">
                  <c:v>44908.583333333336</c:v>
                </c:pt>
                <c:pt idx="8319">
                  <c:v>44908.625</c:v>
                </c:pt>
                <c:pt idx="8320">
                  <c:v>44908.666666666664</c:v>
                </c:pt>
                <c:pt idx="8321">
                  <c:v>44908.708333333336</c:v>
                </c:pt>
                <c:pt idx="8322">
                  <c:v>44908.75</c:v>
                </c:pt>
                <c:pt idx="8323">
                  <c:v>44908.791666666664</c:v>
                </c:pt>
                <c:pt idx="8324">
                  <c:v>44908.833333333336</c:v>
                </c:pt>
                <c:pt idx="8325">
                  <c:v>44908.875</c:v>
                </c:pt>
                <c:pt idx="8326">
                  <c:v>44908.916666666664</c:v>
                </c:pt>
                <c:pt idx="8327">
                  <c:v>44908.958333333336</c:v>
                </c:pt>
                <c:pt idx="8328">
                  <c:v>44909</c:v>
                </c:pt>
                <c:pt idx="8329">
                  <c:v>44909.041666666664</c:v>
                </c:pt>
                <c:pt idx="8330">
                  <c:v>44909.083333333336</c:v>
                </c:pt>
                <c:pt idx="8331">
                  <c:v>44909.125</c:v>
                </c:pt>
                <c:pt idx="8332">
                  <c:v>44909.166666666664</c:v>
                </c:pt>
                <c:pt idx="8333">
                  <c:v>44909.208333333336</c:v>
                </c:pt>
                <c:pt idx="8334">
                  <c:v>44909.25</c:v>
                </c:pt>
                <c:pt idx="8335">
                  <c:v>44909.291666666664</c:v>
                </c:pt>
                <c:pt idx="8336">
                  <c:v>44909.333333333336</c:v>
                </c:pt>
                <c:pt idx="8337">
                  <c:v>44909.375</c:v>
                </c:pt>
                <c:pt idx="8338">
                  <c:v>44909.416666666664</c:v>
                </c:pt>
                <c:pt idx="8339">
                  <c:v>44909.458333333336</c:v>
                </c:pt>
                <c:pt idx="8340">
                  <c:v>44909.5</c:v>
                </c:pt>
                <c:pt idx="8341">
                  <c:v>44909.541666666664</c:v>
                </c:pt>
                <c:pt idx="8342">
                  <c:v>44909.583333333336</c:v>
                </c:pt>
                <c:pt idx="8343">
                  <c:v>44909.625</c:v>
                </c:pt>
                <c:pt idx="8344">
                  <c:v>44909.666666666664</c:v>
                </c:pt>
                <c:pt idx="8345">
                  <c:v>44909.708333333336</c:v>
                </c:pt>
                <c:pt idx="8346">
                  <c:v>44909.75</c:v>
                </c:pt>
                <c:pt idx="8347">
                  <c:v>44909.791666666664</c:v>
                </c:pt>
                <c:pt idx="8348">
                  <c:v>44909.833333333336</c:v>
                </c:pt>
                <c:pt idx="8349">
                  <c:v>44909.875</c:v>
                </c:pt>
                <c:pt idx="8350">
                  <c:v>44909.916666666664</c:v>
                </c:pt>
                <c:pt idx="8351">
                  <c:v>44909.958333333336</c:v>
                </c:pt>
                <c:pt idx="8352">
                  <c:v>44910</c:v>
                </c:pt>
                <c:pt idx="8353">
                  <c:v>44910.041666666664</c:v>
                </c:pt>
                <c:pt idx="8354">
                  <c:v>44910.083333333336</c:v>
                </c:pt>
                <c:pt idx="8355">
                  <c:v>44910.125</c:v>
                </c:pt>
                <c:pt idx="8356">
                  <c:v>44910.166666666664</c:v>
                </c:pt>
                <c:pt idx="8357">
                  <c:v>44910.208333333336</c:v>
                </c:pt>
                <c:pt idx="8358">
                  <c:v>44910.25</c:v>
                </c:pt>
                <c:pt idx="8359">
                  <c:v>44910.291666666664</c:v>
                </c:pt>
                <c:pt idx="8360">
                  <c:v>44910.333333333336</c:v>
                </c:pt>
                <c:pt idx="8361">
                  <c:v>44910.375</c:v>
                </c:pt>
                <c:pt idx="8362">
                  <c:v>44910.416666666664</c:v>
                </c:pt>
                <c:pt idx="8363">
                  <c:v>44910.458333333336</c:v>
                </c:pt>
                <c:pt idx="8364">
                  <c:v>44910.5</c:v>
                </c:pt>
                <c:pt idx="8365">
                  <c:v>44910.541666666664</c:v>
                </c:pt>
                <c:pt idx="8366">
                  <c:v>44910.583333333336</c:v>
                </c:pt>
                <c:pt idx="8367">
                  <c:v>44910.625</c:v>
                </c:pt>
                <c:pt idx="8368">
                  <c:v>44910.666666666664</c:v>
                </c:pt>
                <c:pt idx="8369">
                  <c:v>44910.708333333336</c:v>
                </c:pt>
                <c:pt idx="8370">
                  <c:v>44910.75</c:v>
                </c:pt>
                <c:pt idx="8371">
                  <c:v>44910.791666666664</c:v>
                </c:pt>
                <c:pt idx="8372">
                  <c:v>44910.833333333336</c:v>
                </c:pt>
                <c:pt idx="8373">
                  <c:v>44910.875</c:v>
                </c:pt>
                <c:pt idx="8374">
                  <c:v>44910.916666666664</c:v>
                </c:pt>
                <c:pt idx="8375">
                  <c:v>44910.958333333336</c:v>
                </c:pt>
                <c:pt idx="8376">
                  <c:v>44911</c:v>
                </c:pt>
                <c:pt idx="8377">
                  <c:v>44911.041666666664</c:v>
                </c:pt>
                <c:pt idx="8378">
                  <c:v>44911.083333333336</c:v>
                </c:pt>
                <c:pt idx="8379">
                  <c:v>44911.125</c:v>
                </c:pt>
                <c:pt idx="8380">
                  <c:v>44911.166666666664</c:v>
                </c:pt>
                <c:pt idx="8381">
                  <c:v>44911.208333333336</c:v>
                </c:pt>
                <c:pt idx="8382">
                  <c:v>44911.25</c:v>
                </c:pt>
                <c:pt idx="8383">
                  <c:v>44911.291666666664</c:v>
                </c:pt>
                <c:pt idx="8384">
                  <c:v>44911.333333333336</c:v>
                </c:pt>
                <c:pt idx="8385">
                  <c:v>44911.375</c:v>
                </c:pt>
                <c:pt idx="8386">
                  <c:v>44911.416666666664</c:v>
                </c:pt>
                <c:pt idx="8387">
                  <c:v>44911.458333333336</c:v>
                </c:pt>
                <c:pt idx="8388">
                  <c:v>44911.5</c:v>
                </c:pt>
                <c:pt idx="8389">
                  <c:v>44911.541666666664</c:v>
                </c:pt>
                <c:pt idx="8390">
                  <c:v>44911.583333333336</c:v>
                </c:pt>
                <c:pt idx="8391">
                  <c:v>44911.625</c:v>
                </c:pt>
                <c:pt idx="8392">
                  <c:v>44911.666666666664</c:v>
                </c:pt>
                <c:pt idx="8393">
                  <c:v>44911.708333333336</c:v>
                </c:pt>
                <c:pt idx="8394">
                  <c:v>44911.75</c:v>
                </c:pt>
                <c:pt idx="8395">
                  <c:v>44911.791666666664</c:v>
                </c:pt>
                <c:pt idx="8396">
                  <c:v>44911.833333333336</c:v>
                </c:pt>
                <c:pt idx="8397">
                  <c:v>44911.875</c:v>
                </c:pt>
                <c:pt idx="8398">
                  <c:v>44911.916666666664</c:v>
                </c:pt>
                <c:pt idx="8399">
                  <c:v>44911.958333333336</c:v>
                </c:pt>
                <c:pt idx="8400">
                  <c:v>44912</c:v>
                </c:pt>
                <c:pt idx="8401">
                  <c:v>44912.041666666664</c:v>
                </c:pt>
                <c:pt idx="8402">
                  <c:v>44912.083333333336</c:v>
                </c:pt>
                <c:pt idx="8403">
                  <c:v>44912.125</c:v>
                </c:pt>
                <c:pt idx="8404">
                  <c:v>44912.166666666664</c:v>
                </c:pt>
                <c:pt idx="8405">
                  <c:v>44912.208333333336</c:v>
                </c:pt>
                <c:pt idx="8406">
                  <c:v>44912.25</c:v>
                </c:pt>
                <c:pt idx="8407">
                  <c:v>44912.291666666664</c:v>
                </c:pt>
                <c:pt idx="8408">
                  <c:v>44912.333333333336</c:v>
                </c:pt>
                <c:pt idx="8409">
                  <c:v>44912.375</c:v>
                </c:pt>
                <c:pt idx="8410">
                  <c:v>44912.416666666664</c:v>
                </c:pt>
                <c:pt idx="8411">
                  <c:v>44912.458333333336</c:v>
                </c:pt>
                <c:pt idx="8412">
                  <c:v>44912.5</c:v>
                </c:pt>
                <c:pt idx="8413">
                  <c:v>44912.541666666664</c:v>
                </c:pt>
                <c:pt idx="8414">
                  <c:v>44912.583333333336</c:v>
                </c:pt>
                <c:pt idx="8415">
                  <c:v>44912.625</c:v>
                </c:pt>
                <c:pt idx="8416">
                  <c:v>44912.666666666664</c:v>
                </c:pt>
                <c:pt idx="8417">
                  <c:v>44912.708333333336</c:v>
                </c:pt>
                <c:pt idx="8418">
                  <c:v>44912.75</c:v>
                </c:pt>
                <c:pt idx="8419">
                  <c:v>44912.791666666664</c:v>
                </c:pt>
                <c:pt idx="8420">
                  <c:v>44912.833333333336</c:v>
                </c:pt>
                <c:pt idx="8421">
                  <c:v>44912.875</c:v>
                </c:pt>
                <c:pt idx="8422">
                  <c:v>44912.916666666664</c:v>
                </c:pt>
                <c:pt idx="8423">
                  <c:v>44912.958333333336</c:v>
                </c:pt>
                <c:pt idx="8424">
                  <c:v>44913</c:v>
                </c:pt>
                <c:pt idx="8425">
                  <c:v>44913.041666666664</c:v>
                </c:pt>
                <c:pt idx="8426">
                  <c:v>44913.083333333336</c:v>
                </c:pt>
                <c:pt idx="8427">
                  <c:v>44913.125</c:v>
                </c:pt>
                <c:pt idx="8428">
                  <c:v>44913.166666666664</c:v>
                </c:pt>
                <c:pt idx="8429">
                  <c:v>44913.208333333336</c:v>
                </c:pt>
                <c:pt idx="8430">
                  <c:v>44913.25</c:v>
                </c:pt>
                <c:pt idx="8431">
                  <c:v>44913.291666666664</c:v>
                </c:pt>
                <c:pt idx="8432">
                  <c:v>44913.333333333336</c:v>
                </c:pt>
                <c:pt idx="8433">
                  <c:v>44913.375</c:v>
                </c:pt>
                <c:pt idx="8434">
                  <c:v>44913.416666666664</c:v>
                </c:pt>
                <c:pt idx="8435">
                  <c:v>44913.458333333336</c:v>
                </c:pt>
                <c:pt idx="8436">
                  <c:v>44913.5</c:v>
                </c:pt>
                <c:pt idx="8437">
                  <c:v>44913.541666666664</c:v>
                </c:pt>
                <c:pt idx="8438">
                  <c:v>44913.583333333336</c:v>
                </c:pt>
                <c:pt idx="8439">
                  <c:v>44913.625</c:v>
                </c:pt>
                <c:pt idx="8440">
                  <c:v>44913.666666666664</c:v>
                </c:pt>
                <c:pt idx="8441">
                  <c:v>44913.708333333336</c:v>
                </c:pt>
                <c:pt idx="8442">
                  <c:v>44913.75</c:v>
                </c:pt>
                <c:pt idx="8443">
                  <c:v>44913.791666666664</c:v>
                </c:pt>
                <c:pt idx="8444">
                  <c:v>44913.833333333336</c:v>
                </c:pt>
                <c:pt idx="8445">
                  <c:v>44913.875</c:v>
                </c:pt>
                <c:pt idx="8446">
                  <c:v>44913.916666666664</c:v>
                </c:pt>
                <c:pt idx="8447">
                  <c:v>44913.958333333336</c:v>
                </c:pt>
                <c:pt idx="8448">
                  <c:v>44914</c:v>
                </c:pt>
                <c:pt idx="8449">
                  <c:v>44914.041666666664</c:v>
                </c:pt>
                <c:pt idx="8450">
                  <c:v>44914.083333333336</c:v>
                </c:pt>
                <c:pt idx="8451">
                  <c:v>44914.125</c:v>
                </c:pt>
                <c:pt idx="8452">
                  <c:v>44914.166666666664</c:v>
                </c:pt>
                <c:pt idx="8453">
                  <c:v>44914.208333333336</c:v>
                </c:pt>
                <c:pt idx="8454">
                  <c:v>44914.25</c:v>
                </c:pt>
                <c:pt idx="8455">
                  <c:v>44914.291666666664</c:v>
                </c:pt>
                <c:pt idx="8456">
                  <c:v>44914.333333333336</c:v>
                </c:pt>
                <c:pt idx="8457">
                  <c:v>44914.375</c:v>
                </c:pt>
                <c:pt idx="8458">
                  <c:v>44914.416666666664</c:v>
                </c:pt>
                <c:pt idx="8459">
                  <c:v>44914.458333333336</c:v>
                </c:pt>
                <c:pt idx="8460">
                  <c:v>44914.5</c:v>
                </c:pt>
                <c:pt idx="8461">
                  <c:v>44914.541666666664</c:v>
                </c:pt>
                <c:pt idx="8462">
                  <c:v>44914.583333333336</c:v>
                </c:pt>
                <c:pt idx="8463">
                  <c:v>44914.625</c:v>
                </c:pt>
                <c:pt idx="8464">
                  <c:v>44914.666666666664</c:v>
                </c:pt>
                <c:pt idx="8465">
                  <c:v>44914.708333333336</c:v>
                </c:pt>
                <c:pt idx="8466">
                  <c:v>44914.75</c:v>
                </c:pt>
                <c:pt idx="8467">
                  <c:v>44914.791666666664</c:v>
                </c:pt>
                <c:pt idx="8468">
                  <c:v>44914.833333333336</c:v>
                </c:pt>
                <c:pt idx="8469">
                  <c:v>44914.875</c:v>
                </c:pt>
                <c:pt idx="8470">
                  <c:v>44914.916666666664</c:v>
                </c:pt>
                <c:pt idx="8471">
                  <c:v>44914.958333333336</c:v>
                </c:pt>
                <c:pt idx="8472">
                  <c:v>44915</c:v>
                </c:pt>
                <c:pt idx="8473">
                  <c:v>44915.041666666664</c:v>
                </c:pt>
                <c:pt idx="8474">
                  <c:v>44915.083333333336</c:v>
                </c:pt>
                <c:pt idx="8475">
                  <c:v>44915.125</c:v>
                </c:pt>
                <c:pt idx="8476">
                  <c:v>44915.166666666664</c:v>
                </c:pt>
                <c:pt idx="8477">
                  <c:v>44915.208333333336</c:v>
                </c:pt>
                <c:pt idx="8478">
                  <c:v>44915.25</c:v>
                </c:pt>
                <c:pt idx="8479">
                  <c:v>44915.291666666664</c:v>
                </c:pt>
                <c:pt idx="8480">
                  <c:v>44915.333333333336</c:v>
                </c:pt>
                <c:pt idx="8481">
                  <c:v>44915.375</c:v>
                </c:pt>
                <c:pt idx="8482">
                  <c:v>44915.416666666664</c:v>
                </c:pt>
                <c:pt idx="8483">
                  <c:v>44915.458333333336</c:v>
                </c:pt>
                <c:pt idx="8484">
                  <c:v>44915.5</c:v>
                </c:pt>
                <c:pt idx="8485">
                  <c:v>44915.541666666664</c:v>
                </c:pt>
                <c:pt idx="8486">
                  <c:v>44915.583333333336</c:v>
                </c:pt>
                <c:pt idx="8487">
                  <c:v>44915.625</c:v>
                </c:pt>
                <c:pt idx="8488">
                  <c:v>44915.666666666664</c:v>
                </c:pt>
                <c:pt idx="8489">
                  <c:v>44915.708333333336</c:v>
                </c:pt>
                <c:pt idx="8490">
                  <c:v>44915.75</c:v>
                </c:pt>
                <c:pt idx="8491">
                  <c:v>44915.791666666664</c:v>
                </c:pt>
                <c:pt idx="8492">
                  <c:v>44915.833333333336</c:v>
                </c:pt>
                <c:pt idx="8493">
                  <c:v>44915.875</c:v>
                </c:pt>
                <c:pt idx="8494">
                  <c:v>44915.916666666664</c:v>
                </c:pt>
                <c:pt idx="8495">
                  <c:v>44915.958333333336</c:v>
                </c:pt>
                <c:pt idx="8496">
                  <c:v>44916</c:v>
                </c:pt>
                <c:pt idx="8497">
                  <c:v>44916.041666666664</c:v>
                </c:pt>
                <c:pt idx="8498">
                  <c:v>44916.083333333336</c:v>
                </c:pt>
                <c:pt idx="8499">
                  <c:v>44916.125</c:v>
                </c:pt>
                <c:pt idx="8500">
                  <c:v>44916.166666666664</c:v>
                </c:pt>
                <c:pt idx="8501">
                  <c:v>44916.208333333336</c:v>
                </c:pt>
                <c:pt idx="8502">
                  <c:v>44916.25</c:v>
                </c:pt>
                <c:pt idx="8503">
                  <c:v>44916.291666666664</c:v>
                </c:pt>
                <c:pt idx="8504">
                  <c:v>44916.333333333336</c:v>
                </c:pt>
                <c:pt idx="8505">
                  <c:v>44916.375</c:v>
                </c:pt>
                <c:pt idx="8506">
                  <c:v>44916.416666666664</c:v>
                </c:pt>
                <c:pt idx="8507">
                  <c:v>44916.458333333336</c:v>
                </c:pt>
                <c:pt idx="8508">
                  <c:v>44916.5</c:v>
                </c:pt>
                <c:pt idx="8509">
                  <c:v>44916.541666666664</c:v>
                </c:pt>
                <c:pt idx="8510">
                  <c:v>44916.583333333336</c:v>
                </c:pt>
                <c:pt idx="8511">
                  <c:v>44916.625</c:v>
                </c:pt>
                <c:pt idx="8512">
                  <c:v>44916.666666666664</c:v>
                </c:pt>
                <c:pt idx="8513">
                  <c:v>44916.708333333336</c:v>
                </c:pt>
                <c:pt idx="8514">
                  <c:v>44916.75</c:v>
                </c:pt>
                <c:pt idx="8515">
                  <c:v>44916.791666666664</c:v>
                </c:pt>
                <c:pt idx="8516">
                  <c:v>44916.833333333336</c:v>
                </c:pt>
                <c:pt idx="8517">
                  <c:v>44916.875</c:v>
                </c:pt>
                <c:pt idx="8518">
                  <c:v>44916.916666666664</c:v>
                </c:pt>
                <c:pt idx="8519">
                  <c:v>44916.958333333336</c:v>
                </c:pt>
                <c:pt idx="8520">
                  <c:v>44917</c:v>
                </c:pt>
                <c:pt idx="8521">
                  <c:v>44917.041666666664</c:v>
                </c:pt>
                <c:pt idx="8522">
                  <c:v>44917.083333333336</c:v>
                </c:pt>
                <c:pt idx="8523">
                  <c:v>44917.125</c:v>
                </c:pt>
                <c:pt idx="8524">
                  <c:v>44917.166666666664</c:v>
                </c:pt>
                <c:pt idx="8525">
                  <c:v>44917.208333333336</c:v>
                </c:pt>
                <c:pt idx="8526">
                  <c:v>44917.25</c:v>
                </c:pt>
                <c:pt idx="8527">
                  <c:v>44917.291666666664</c:v>
                </c:pt>
                <c:pt idx="8528">
                  <c:v>44917.333333333336</c:v>
                </c:pt>
                <c:pt idx="8529">
                  <c:v>44917.375</c:v>
                </c:pt>
                <c:pt idx="8530">
                  <c:v>44917.416666666664</c:v>
                </c:pt>
                <c:pt idx="8531">
                  <c:v>44917.458333333336</c:v>
                </c:pt>
                <c:pt idx="8532">
                  <c:v>44917.5</c:v>
                </c:pt>
                <c:pt idx="8533">
                  <c:v>44917.541666666664</c:v>
                </c:pt>
                <c:pt idx="8534">
                  <c:v>44917.583333333336</c:v>
                </c:pt>
                <c:pt idx="8535">
                  <c:v>44917.625</c:v>
                </c:pt>
                <c:pt idx="8536">
                  <c:v>44917.666666666664</c:v>
                </c:pt>
                <c:pt idx="8537">
                  <c:v>44917.708333333336</c:v>
                </c:pt>
                <c:pt idx="8538">
                  <c:v>44917.75</c:v>
                </c:pt>
                <c:pt idx="8539">
                  <c:v>44917.791666666664</c:v>
                </c:pt>
                <c:pt idx="8540">
                  <c:v>44917.833333333336</c:v>
                </c:pt>
                <c:pt idx="8541">
                  <c:v>44917.875</c:v>
                </c:pt>
                <c:pt idx="8542">
                  <c:v>44917.916666666664</c:v>
                </c:pt>
                <c:pt idx="8543">
                  <c:v>44917.958333333336</c:v>
                </c:pt>
                <c:pt idx="8544">
                  <c:v>44918</c:v>
                </c:pt>
                <c:pt idx="8545">
                  <c:v>44918.041666666664</c:v>
                </c:pt>
                <c:pt idx="8546">
                  <c:v>44918.083333333336</c:v>
                </c:pt>
                <c:pt idx="8547">
                  <c:v>44918.125</c:v>
                </c:pt>
                <c:pt idx="8548">
                  <c:v>44918.166666666664</c:v>
                </c:pt>
                <c:pt idx="8549">
                  <c:v>44918.208333333336</c:v>
                </c:pt>
                <c:pt idx="8550">
                  <c:v>44918.25</c:v>
                </c:pt>
                <c:pt idx="8551">
                  <c:v>44918.291666666664</c:v>
                </c:pt>
                <c:pt idx="8552">
                  <c:v>44918.333333333336</c:v>
                </c:pt>
                <c:pt idx="8553">
                  <c:v>44918.375</c:v>
                </c:pt>
                <c:pt idx="8554">
                  <c:v>44918.416666666664</c:v>
                </c:pt>
                <c:pt idx="8555">
                  <c:v>44918.458333333336</c:v>
                </c:pt>
                <c:pt idx="8556">
                  <c:v>44918.5</c:v>
                </c:pt>
                <c:pt idx="8557">
                  <c:v>44918.541666666664</c:v>
                </c:pt>
                <c:pt idx="8558">
                  <c:v>44918.583333333336</c:v>
                </c:pt>
                <c:pt idx="8559">
                  <c:v>44918.625</c:v>
                </c:pt>
                <c:pt idx="8560">
                  <c:v>44918.666666666664</c:v>
                </c:pt>
                <c:pt idx="8561">
                  <c:v>44918.708333333336</c:v>
                </c:pt>
                <c:pt idx="8562">
                  <c:v>44918.75</c:v>
                </c:pt>
                <c:pt idx="8563">
                  <c:v>44918.791666666664</c:v>
                </c:pt>
                <c:pt idx="8564">
                  <c:v>44918.833333333336</c:v>
                </c:pt>
                <c:pt idx="8565">
                  <c:v>44918.875</c:v>
                </c:pt>
                <c:pt idx="8566">
                  <c:v>44918.916666666664</c:v>
                </c:pt>
                <c:pt idx="8567">
                  <c:v>44918.958333333336</c:v>
                </c:pt>
                <c:pt idx="8568">
                  <c:v>44919</c:v>
                </c:pt>
                <c:pt idx="8569">
                  <c:v>44919.041666666664</c:v>
                </c:pt>
                <c:pt idx="8570">
                  <c:v>44919.083333333336</c:v>
                </c:pt>
                <c:pt idx="8571">
                  <c:v>44919.125</c:v>
                </c:pt>
                <c:pt idx="8572">
                  <c:v>44919.166666666664</c:v>
                </c:pt>
                <c:pt idx="8573">
                  <c:v>44919.208333333336</c:v>
                </c:pt>
                <c:pt idx="8574">
                  <c:v>44919.25</c:v>
                </c:pt>
                <c:pt idx="8575">
                  <c:v>44919.291666666664</c:v>
                </c:pt>
                <c:pt idx="8576">
                  <c:v>44919.333333333336</c:v>
                </c:pt>
                <c:pt idx="8577">
                  <c:v>44919.375</c:v>
                </c:pt>
                <c:pt idx="8578">
                  <c:v>44919.416666666664</c:v>
                </c:pt>
                <c:pt idx="8579">
                  <c:v>44919.458333333336</c:v>
                </c:pt>
                <c:pt idx="8580">
                  <c:v>44919.5</c:v>
                </c:pt>
                <c:pt idx="8581">
                  <c:v>44919.541666666664</c:v>
                </c:pt>
                <c:pt idx="8582">
                  <c:v>44919.583333333336</c:v>
                </c:pt>
                <c:pt idx="8583">
                  <c:v>44919.625</c:v>
                </c:pt>
                <c:pt idx="8584">
                  <c:v>44919.666666666664</c:v>
                </c:pt>
                <c:pt idx="8585">
                  <c:v>44919.708333333336</c:v>
                </c:pt>
                <c:pt idx="8586">
                  <c:v>44919.75</c:v>
                </c:pt>
                <c:pt idx="8587">
                  <c:v>44919.791666666664</c:v>
                </c:pt>
                <c:pt idx="8588">
                  <c:v>44919.833333333336</c:v>
                </c:pt>
                <c:pt idx="8589">
                  <c:v>44919.875</c:v>
                </c:pt>
                <c:pt idx="8590">
                  <c:v>44919.916666666664</c:v>
                </c:pt>
                <c:pt idx="8591">
                  <c:v>44919.958333333336</c:v>
                </c:pt>
                <c:pt idx="8592">
                  <c:v>44920</c:v>
                </c:pt>
                <c:pt idx="8593">
                  <c:v>44920.041666666664</c:v>
                </c:pt>
                <c:pt idx="8594">
                  <c:v>44920.083333333336</c:v>
                </c:pt>
                <c:pt idx="8595">
                  <c:v>44920.125</c:v>
                </c:pt>
                <c:pt idx="8596">
                  <c:v>44920.166666666664</c:v>
                </c:pt>
                <c:pt idx="8597">
                  <c:v>44920.208333333336</c:v>
                </c:pt>
                <c:pt idx="8598">
                  <c:v>44920.25</c:v>
                </c:pt>
                <c:pt idx="8599">
                  <c:v>44920.291666666664</c:v>
                </c:pt>
                <c:pt idx="8600">
                  <c:v>44920.333333333336</c:v>
                </c:pt>
                <c:pt idx="8601">
                  <c:v>44920.375</c:v>
                </c:pt>
                <c:pt idx="8602">
                  <c:v>44920.416666666664</c:v>
                </c:pt>
                <c:pt idx="8603">
                  <c:v>44920.458333333336</c:v>
                </c:pt>
                <c:pt idx="8604">
                  <c:v>44920.5</c:v>
                </c:pt>
                <c:pt idx="8605">
                  <c:v>44920.541666666664</c:v>
                </c:pt>
                <c:pt idx="8606">
                  <c:v>44920.583333333336</c:v>
                </c:pt>
                <c:pt idx="8607">
                  <c:v>44920.625</c:v>
                </c:pt>
                <c:pt idx="8608">
                  <c:v>44920.666666666664</c:v>
                </c:pt>
                <c:pt idx="8609">
                  <c:v>44920.708333333336</c:v>
                </c:pt>
                <c:pt idx="8610">
                  <c:v>44920.75</c:v>
                </c:pt>
                <c:pt idx="8611">
                  <c:v>44920.791666666664</c:v>
                </c:pt>
                <c:pt idx="8612">
                  <c:v>44920.833333333336</c:v>
                </c:pt>
                <c:pt idx="8613">
                  <c:v>44920.875</c:v>
                </c:pt>
                <c:pt idx="8614">
                  <c:v>44920.916666666664</c:v>
                </c:pt>
                <c:pt idx="8615">
                  <c:v>44920.958333333336</c:v>
                </c:pt>
                <c:pt idx="8616">
                  <c:v>44921</c:v>
                </c:pt>
                <c:pt idx="8617">
                  <c:v>44921.041666666664</c:v>
                </c:pt>
                <c:pt idx="8618">
                  <c:v>44921.083333333336</c:v>
                </c:pt>
                <c:pt idx="8619">
                  <c:v>44921.125</c:v>
                </c:pt>
                <c:pt idx="8620">
                  <c:v>44921.166666666664</c:v>
                </c:pt>
                <c:pt idx="8621">
                  <c:v>44921.208333333336</c:v>
                </c:pt>
                <c:pt idx="8622">
                  <c:v>44921.25</c:v>
                </c:pt>
                <c:pt idx="8623">
                  <c:v>44921.291666666664</c:v>
                </c:pt>
                <c:pt idx="8624">
                  <c:v>44921.333333333336</c:v>
                </c:pt>
                <c:pt idx="8625">
                  <c:v>44921.375</c:v>
                </c:pt>
                <c:pt idx="8626">
                  <c:v>44921.416666666664</c:v>
                </c:pt>
                <c:pt idx="8627">
                  <c:v>44921.458333333336</c:v>
                </c:pt>
                <c:pt idx="8628">
                  <c:v>44921.5</c:v>
                </c:pt>
                <c:pt idx="8629">
                  <c:v>44921.541666666664</c:v>
                </c:pt>
                <c:pt idx="8630">
                  <c:v>44921.583333333336</c:v>
                </c:pt>
                <c:pt idx="8631">
                  <c:v>44921.625</c:v>
                </c:pt>
                <c:pt idx="8632">
                  <c:v>44921.666666666664</c:v>
                </c:pt>
                <c:pt idx="8633">
                  <c:v>44921.708333333336</c:v>
                </c:pt>
                <c:pt idx="8634">
                  <c:v>44921.75</c:v>
                </c:pt>
                <c:pt idx="8635">
                  <c:v>44921.791666666664</c:v>
                </c:pt>
                <c:pt idx="8636">
                  <c:v>44921.833333333336</c:v>
                </c:pt>
                <c:pt idx="8637">
                  <c:v>44921.875</c:v>
                </c:pt>
                <c:pt idx="8638">
                  <c:v>44921.916666666664</c:v>
                </c:pt>
                <c:pt idx="8639">
                  <c:v>44921.958333333336</c:v>
                </c:pt>
                <c:pt idx="8640">
                  <c:v>44922</c:v>
                </c:pt>
                <c:pt idx="8641">
                  <c:v>44922.041666666664</c:v>
                </c:pt>
                <c:pt idx="8642">
                  <c:v>44922.083333333336</c:v>
                </c:pt>
                <c:pt idx="8643">
                  <c:v>44922.125</c:v>
                </c:pt>
                <c:pt idx="8644">
                  <c:v>44922.166666666664</c:v>
                </c:pt>
                <c:pt idx="8645">
                  <c:v>44922.208333333336</c:v>
                </c:pt>
                <c:pt idx="8646">
                  <c:v>44922.25</c:v>
                </c:pt>
                <c:pt idx="8647">
                  <c:v>44922.291666666664</c:v>
                </c:pt>
                <c:pt idx="8648">
                  <c:v>44922.333333333336</c:v>
                </c:pt>
                <c:pt idx="8649">
                  <c:v>44922.375</c:v>
                </c:pt>
                <c:pt idx="8650">
                  <c:v>44922.416666666664</c:v>
                </c:pt>
                <c:pt idx="8651">
                  <c:v>44922.458333333336</c:v>
                </c:pt>
                <c:pt idx="8652">
                  <c:v>44922.5</c:v>
                </c:pt>
                <c:pt idx="8653">
                  <c:v>44922.541666666664</c:v>
                </c:pt>
                <c:pt idx="8654">
                  <c:v>44922.583333333336</c:v>
                </c:pt>
                <c:pt idx="8655">
                  <c:v>44922.625</c:v>
                </c:pt>
                <c:pt idx="8656">
                  <c:v>44922.666666666664</c:v>
                </c:pt>
                <c:pt idx="8657">
                  <c:v>44922.708333333336</c:v>
                </c:pt>
                <c:pt idx="8658">
                  <c:v>44922.75</c:v>
                </c:pt>
                <c:pt idx="8659">
                  <c:v>44922.791666666664</c:v>
                </c:pt>
                <c:pt idx="8660">
                  <c:v>44922.833333333336</c:v>
                </c:pt>
                <c:pt idx="8661">
                  <c:v>44922.875</c:v>
                </c:pt>
                <c:pt idx="8662">
                  <c:v>44922.916666666664</c:v>
                </c:pt>
                <c:pt idx="8663">
                  <c:v>44922.958333333336</c:v>
                </c:pt>
                <c:pt idx="8664">
                  <c:v>44923</c:v>
                </c:pt>
                <c:pt idx="8665">
                  <c:v>44923.041666666664</c:v>
                </c:pt>
                <c:pt idx="8666">
                  <c:v>44923.083333333336</c:v>
                </c:pt>
                <c:pt idx="8667">
                  <c:v>44923.125</c:v>
                </c:pt>
                <c:pt idx="8668">
                  <c:v>44923.166666666664</c:v>
                </c:pt>
                <c:pt idx="8669">
                  <c:v>44923.208333333336</c:v>
                </c:pt>
                <c:pt idx="8670">
                  <c:v>44923.25</c:v>
                </c:pt>
                <c:pt idx="8671">
                  <c:v>44923.291666666664</c:v>
                </c:pt>
                <c:pt idx="8672">
                  <c:v>44923.333333333336</c:v>
                </c:pt>
                <c:pt idx="8673">
                  <c:v>44923.375</c:v>
                </c:pt>
                <c:pt idx="8674">
                  <c:v>44923.416666666664</c:v>
                </c:pt>
                <c:pt idx="8675">
                  <c:v>44923.458333333336</c:v>
                </c:pt>
                <c:pt idx="8676">
                  <c:v>44923.5</c:v>
                </c:pt>
                <c:pt idx="8677">
                  <c:v>44923.541666666664</c:v>
                </c:pt>
                <c:pt idx="8678">
                  <c:v>44923.583333333336</c:v>
                </c:pt>
                <c:pt idx="8679">
                  <c:v>44923.625</c:v>
                </c:pt>
                <c:pt idx="8680">
                  <c:v>44923.666666666664</c:v>
                </c:pt>
                <c:pt idx="8681">
                  <c:v>44923.708333333336</c:v>
                </c:pt>
                <c:pt idx="8682">
                  <c:v>44923.75</c:v>
                </c:pt>
                <c:pt idx="8683">
                  <c:v>44923.791666666664</c:v>
                </c:pt>
                <c:pt idx="8684">
                  <c:v>44923.833333333336</c:v>
                </c:pt>
                <c:pt idx="8685">
                  <c:v>44923.875</c:v>
                </c:pt>
                <c:pt idx="8686">
                  <c:v>44923.916666666664</c:v>
                </c:pt>
                <c:pt idx="8687">
                  <c:v>44923.958333333336</c:v>
                </c:pt>
                <c:pt idx="8688">
                  <c:v>44924</c:v>
                </c:pt>
                <c:pt idx="8689">
                  <c:v>44924.041666666664</c:v>
                </c:pt>
                <c:pt idx="8690">
                  <c:v>44924.083333333336</c:v>
                </c:pt>
                <c:pt idx="8691">
                  <c:v>44924.125</c:v>
                </c:pt>
                <c:pt idx="8692">
                  <c:v>44924.166666666664</c:v>
                </c:pt>
                <c:pt idx="8693">
                  <c:v>44924.208333333336</c:v>
                </c:pt>
                <c:pt idx="8694">
                  <c:v>44924.25</c:v>
                </c:pt>
                <c:pt idx="8695">
                  <c:v>44924.291666666664</c:v>
                </c:pt>
                <c:pt idx="8696">
                  <c:v>44924.333333333336</c:v>
                </c:pt>
                <c:pt idx="8697">
                  <c:v>44924.375</c:v>
                </c:pt>
                <c:pt idx="8698">
                  <c:v>44924.416666666664</c:v>
                </c:pt>
                <c:pt idx="8699">
                  <c:v>44924.458333333336</c:v>
                </c:pt>
                <c:pt idx="8700">
                  <c:v>44924.5</c:v>
                </c:pt>
                <c:pt idx="8701">
                  <c:v>44924.541666666664</c:v>
                </c:pt>
                <c:pt idx="8702">
                  <c:v>44924.583333333336</c:v>
                </c:pt>
                <c:pt idx="8703">
                  <c:v>44924.625</c:v>
                </c:pt>
                <c:pt idx="8704">
                  <c:v>44924.666666666664</c:v>
                </c:pt>
                <c:pt idx="8705">
                  <c:v>44924.708333333336</c:v>
                </c:pt>
                <c:pt idx="8706">
                  <c:v>44924.75</c:v>
                </c:pt>
                <c:pt idx="8707">
                  <c:v>44924.791666666664</c:v>
                </c:pt>
                <c:pt idx="8708">
                  <c:v>44924.833333333336</c:v>
                </c:pt>
                <c:pt idx="8709">
                  <c:v>44924.875</c:v>
                </c:pt>
                <c:pt idx="8710">
                  <c:v>44924.916666666664</c:v>
                </c:pt>
                <c:pt idx="8711">
                  <c:v>44924.958333333336</c:v>
                </c:pt>
                <c:pt idx="8712">
                  <c:v>44925</c:v>
                </c:pt>
                <c:pt idx="8713">
                  <c:v>44925.041666666664</c:v>
                </c:pt>
                <c:pt idx="8714">
                  <c:v>44925.083333333336</c:v>
                </c:pt>
                <c:pt idx="8715">
                  <c:v>44925.125</c:v>
                </c:pt>
                <c:pt idx="8716">
                  <c:v>44925.166666666664</c:v>
                </c:pt>
                <c:pt idx="8717">
                  <c:v>44925.208333333336</c:v>
                </c:pt>
                <c:pt idx="8718">
                  <c:v>44925.25</c:v>
                </c:pt>
                <c:pt idx="8719">
                  <c:v>44925.291666666664</c:v>
                </c:pt>
                <c:pt idx="8720">
                  <c:v>44925.333333333336</c:v>
                </c:pt>
                <c:pt idx="8721">
                  <c:v>44925.375</c:v>
                </c:pt>
                <c:pt idx="8722">
                  <c:v>44925.416666666664</c:v>
                </c:pt>
                <c:pt idx="8723">
                  <c:v>44925.458333333336</c:v>
                </c:pt>
                <c:pt idx="8724">
                  <c:v>44925.5</c:v>
                </c:pt>
                <c:pt idx="8725">
                  <c:v>44925.541666666664</c:v>
                </c:pt>
                <c:pt idx="8726">
                  <c:v>44925.583333333336</c:v>
                </c:pt>
                <c:pt idx="8727">
                  <c:v>44925.625</c:v>
                </c:pt>
                <c:pt idx="8728">
                  <c:v>44925.666666666664</c:v>
                </c:pt>
                <c:pt idx="8729">
                  <c:v>44925.708333333336</c:v>
                </c:pt>
                <c:pt idx="8730">
                  <c:v>44925.75</c:v>
                </c:pt>
                <c:pt idx="8731">
                  <c:v>44925.791666666664</c:v>
                </c:pt>
                <c:pt idx="8732">
                  <c:v>44925.833333333336</c:v>
                </c:pt>
                <c:pt idx="8733">
                  <c:v>44925.875</c:v>
                </c:pt>
                <c:pt idx="8734">
                  <c:v>44925.916666666664</c:v>
                </c:pt>
                <c:pt idx="8735">
                  <c:v>44925.958333333336</c:v>
                </c:pt>
                <c:pt idx="8736">
                  <c:v>44926</c:v>
                </c:pt>
                <c:pt idx="8737">
                  <c:v>44926.041666666664</c:v>
                </c:pt>
                <c:pt idx="8738">
                  <c:v>44926.083333333336</c:v>
                </c:pt>
                <c:pt idx="8739">
                  <c:v>44926.125</c:v>
                </c:pt>
                <c:pt idx="8740">
                  <c:v>44926.166666666664</c:v>
                </c:pt>
                <c:pt idx="8741">
                  <c:v>44926.208333333336</c:v>
                </c:pt>
                <c:pt idx="8742">
                  <c:v>44926.25</c:v>
                </c:pt>
                <c:pt idx="8743">
                  <c:v>44926.291666666664</c:v>
                </c:pt>
                <c:pt idx="8744">
                  <c:v>44926.333333333336</c:v>
                </c:pt>
                <c:pt idx="8745">
                  <c:v>44926.375</c:v>
                </c:pt>
                <c:pt idx="8746">
                  <c:v>44926.416666666664</c:v>
                </c:pt>
                <c:pt idx="8747">
                  <c:v>44926.458333333336</c:v>
                </c:pt>
                <c:pt idx="8748">
                  <c:v>44926.5</c:v>
                </c:pt>
                <c:pt idx="8749">
                  <c:v>44926.541666666664</c:v>
                </c:pt>
                <c:pt idx="8750">
                  <c:v>44926.583333333336</c:v>
                </c:pt>
                <c:pt idx="8751">
                  <c:v>44926.625</c:v>
                </c:pt>
                <c:pt idx="8752">
                  <c:v>44926.666666666664</c:v>
                </c:pt>
                <c:pt idx="8753">
                  <c:v>44926.708333333336</c:v>
                </c:pt>
                <c:pt idx="8754">
                  <c:v>44926.75</c:v>
                </c:pt>
                <c:pt idx="8755">
                  <c:v>44926.791666666664</c:v>
                </c:pt>
                <c:pt idx="8756">
                  <c:v>44926.833333333336</c:v>
                </c:pt>
                <c:pt idx="8757">
                  <c:v>44926.875</c:v>
                </c:pt>
                <c:pt idx="8758">
                  <c:v>44926.916666666664</c:v>
                </c:pt>
                <c:pt idx="8759">
                  <c:v>44926.958333333336</c:v>
                </c:pt>
              </c:numCache>
            </c:numRef>
          </c:xVal>
          <c:yVal>
            <c:numRef>
              <c:f>'Strumica - od mail'!$D$26305:$D$35064</c:f>
              <c:numCache>
                <c:formatCode>General</c:formatCode>
                <c:ptCount val="8760"/>
                <c:pt idx="0">
                  <c:v>5.3557199999999998</c:v>
                </c:pt>
                <c:pt idx="1">
                  <c:v>4.0669599999999999</c:v>
                </c:pt>
                <c:pt idx="2">
                  <c:v>3.0658799999999999</c:v>
                </c:pt>
                <c:pt idx="3">
                  <c:v>2.6088399999999998</c:v>
                </c:pt>
                <c:pt idx="4">
                  <c:v>2.1193200000000001</c:v>
                </c:pt>
                <c:pt idx="5">
                  <c:v>1.3258799999999999</c:v>
                </c:pt>
                <c:pt idx="6">
                  <c:v>1.67736</c:v>
                </c:pt>
                <c:pt idx="7">
                  <c:v>1.1484000000000001</c:v>
                </c:pt>
                <c:pt idx="8">
                  <c:v>1.02312</c:v>
                </c:pt>
                <c:pt idx="9">
                  <c:v>1.10432</c:v>
                </c:pt>
                <c:pt idx="10">
                  <c:v>1.52772</c:v>
                </c:pt>
                <c:pt idx="11">
                  <c:v>0.49996000000000002</c:v>
                </c:pt>
                <c:pt idx="12">
                  <c:v>0.3422</c:v>
                </c:pt>
                <c:pt idx="13">
                  <c:v>0.29580000000000001</c:v>
                </c:pt>
                <c:pt idx="14">
                  <c:v>0.10324</c:v>
                </c:pt>
                <c:pt idx="15">
                  <c:v>6.8440000000000001E-2</c:v>
                </c:pt>
                <c:pt idx="16">
                  <c:v>4.6399999999999997E-2</c:v>
                </c:pt>
                <c:pt idx="17">
                  <c:v>5.8000200000000002E-2</c:v>
                </c:pt>
                <c:pt idx="18">
                  <c:v>0.15312000000000001</c:v>
                </c:pt>
                <c:pt idx="19">
                  <c:v>5.5680399999999998E-2</c:v>
                </c:pt>
                <c:pt idx="21">
                  <c:v>0.36887999999999999</c:v>
                </c:pt>
                <c:pt idx="22">
                  <c:v>0.93844000000000005</c:v>
                </c:pt>
                <c:pt idx="23">
                  <c:v>2.2689599999999999</c:v>
                </c:pt>
                <c:pt idx="24">
                  <c:v>2.0288400000000002</c:v>
                </c:pt>
                <c:pt idx="25">
                  <c:v>0.73544100000000001</c:v>
                </c:pt>
                <c:pt idx="26">
                  <c:v>1.00804</c:v>
                </c:pt>
                <c:pt idx="27">
                  <c:v>0.589279</c:v>
                </c:pt>
                <c:pt idx="28">
                  <c:v>0.96279999999999999</c:v>
                </c:pt>
                <c:pt idx="29">
                  <c:v>0.95120000000000005</c:v>
                </c:pt>
                <c:pt idx="30">
                  <c:v>0.4002</c:v>
                </c:pt>
                <c:pt idx="31">
                  <c:v>0.48487999999999998</c:v>
                </c:pt>
                <c:pt idx="32">
                  <c:v>0.74472000000000005</c:v>
                </c:pt>
                <c:pt idx="33">
                  <c:v>0.93844000000000005</c:v>
                </c:pt>
                <c:pt idx="34">
                  <c:v>0.76211899999999999</c:v>
                </c:pt>
                <c:pt idx="35">
                  <c:v>0.44544</c:v>
                </c:pt>
                <c:pt idx="36">
                  <c:v>0.50460000000000005</c:v>
                </c:pt>
                <c:pt idx="37">
                  <c:v>0.25868000000000002</c:v>
                </c:pt>
                <c:pt idx="38">
                  <c:v>0.17399999999999999</c:v>
                </c:pt>
                <c:pt idx="39">
                  <c:v>0.21228</c:v>
                </c:pt>
                <c:pt idx="40">
                  <c:v>1.1252</c:v>
                </c:pt>
                <c:pt idx="41">
                  <c:v>2.4418000000000002</c:v>
                </c:pt>
                <c:pt idx="42">
                  <c:v>3.0716800000000002</c:v>
                </c:pt>
                <c:pt idx="43">
                  <c:v>3.1261999999999999</c:v>
                </c:pt>
                <c:pt idx="44">
                  <c:v>2.8524400000000001</c:v>
                </c:pt>
                <c:pt idx="45">
                  <c:v>3.13896</c:v>
                </c:pt>
                <c:pt idx="46">
                  <c:v>3.48</c:v>
                </c:pt>
                <c:pt idx="47">
                  <c:v>3.2375600000000002</c:v>
                </c:pt>
                <c:pt idx="48">
                  <c:v>2.7120799999999998</c:v>
                </c:pt>
                <c:pt idx="49">
                  <c:v>1.62748</c:v>
                </c:pt>
                <c:pt idx="50">
                  <c:v>1.4128799999999999</c:v>
                </c:pt>
                <c:pt idx="51">
                  <c:v>0.59856100000000001</c:v>
                </c:pt>
                <c:pt idx="52">
                  <c:v>0.90712000000000004</c:v>
                </c:pt>
                <c:pt idx="53">
                  <c:v>0.74587999999999999</c:v>
                </c:pt>
                <c:pt idx="54">
                  <c:v>0.68207899999999999</c:v>
                </c:pt>
                <c:pt idx="55">
                  <c:v>0.70875999999999995</c:v>
                </c:pt>
                <c:pt idx="56">
                  <c:v>1.0207999999999999</c:v>
                </c:pt>
                <c:pt idx="57">
                  <c:v>1.2644</c:v>
                </c:pt>
                <c:pt idx="58">
                  <c:v>0.88275999999999999</c:v>
                </c:pt>
                <c:pt idx="59">
                  <c:v>0.76792099999999996</c:v>
                </c:pt>
                <c:pt idx="60">
                  <c:v>0.52780000000000005</c:v>
                </c:pt>
                <c:pt idx="61">
                  <c:v>0.56492100000000001</c:v>
                </c:pt>
                <c:pt idx="62">
                  <c:v>0.52315999999999996</c:v>
                </c:pt>
                <c:pt idx="63">
                  <c:v>0.86187999999999998</c:v>
                </c:pt>
                <c:pt idx="64">
                  <c:v>2.5067599999999999</c:v>
                </c:pt>
                <c:pt idx="65">
                  <c:v>4.2305200000000003</c:v>
                </c:pt>
                <c:pt idx="66">
                  <c:v>4.8487999999999998</c:v>
                </c:pt>
                <c:pt idx="67">
                  <c:v>5.1840400000000004</c:v>
                </c:pt>
                <c:pt idx="68">
                  <c:v>4.8360399999999997</c:v>
                </c:pt>
                <c:pt idx="69">
                  <c:v>4.1353999999999997</c:v>
                </c:pt>
                <c:pt idx="70">
                  <c:v>3.59368</c:v>
                </c:pt>
                <c:pt idx="71">
                  <c:v>4.5100800000000003</c:v>
                </c:pt>
                <c:pt idx="72">
                  <c:v>3.2978800000000001</c:v>
                </c:pt>
                <c:pt idx="73">
                  <c:v>3.0531199999999998</c:v>
                </c:pt>
                <c:pt idx="74">
                  <c:v>2.3223199999999999</c:v>
                </c:pt>
                <c:pt idx="75">
                  <c:v>2.23996</c:v>
                </c:pt>
                <c:pt idx="76">
                  <c:v>1.54976</c:v>
                </c:pt>
                <c:pt idx="77">
                  <c:v>1.4987200000000001</c:v>
                </c:pt>
                <c:pt idx="78">
                  <c:v>1.85948</c:v>
                </c:pt>
                <c:pt idx="79">
                  <c:v>1.4674</c:v>
                </c:pt>
                <c:pt idx="80">
                  <c:v>1.5462800000000001</c:v>
                </c:pt>
                <c:pt idx="81">
                  <c:v>1.8768800000000001</c:v>
                </c:pt>
                <c:pt idx="82">
                  <c:v>1.96852</c:v>
                </c:pt>
                <c:pt idx="83">
                  <c:v>1.0811200000000001</c:v>
                </c:pt>
                <c:pt idx="84">
                  <c:v>0.81315999999999999</c:v>
                </c:pt>
                <c:pt idx="85">
                  <c:v>0.69599999999999995</c:v>
                </c:pt>
                <c:pt idx="86">
                  <c:v>0.58232099999999998</c:v>
                </c:pt>
                <c:pt idx="87">
                  <c:v>0.82128000000000001</c:v>
                </c:pt>
                <c:pt idx="88">
                  <c:v>3.11924</c:v>
                </c:pt>
                <c:pt idx="89">
                  <c:v>5.80464</c:v>
                </c:pt>
                <c:pt idx="90">
                  <c:v>8.2325199999999992</c:v>
                </c:pt>
                <c:pt idx="91">
                  <c:v>8.9575200000000006</c:v>
                </c:pt>
                <c:pt idx="92">
                  <c:v>6.2129599999999998</c:v>
                </c:pt>
                <c:pt idx="93">
                  <c:v>6.1317599999999999</c:v>
                </c:pt>
                <c:pt idx="94">
                  <c:v>6.4113199999999999</c:v>
                </c:pt>
                <c:pt idx="95">
                  <c:v>4.7165600000000003</c:v>
                </c:pt>
                <c:pt idx="96">
                  <c:v>3.4765199999999998</c:v>
                </c:pt>
                <c:pt idx="97">
                  <c:v>5.5923600000000002</c:v>
                </c:pt>
                <c:pt idx="98">
                  <c:v>3.0658799999999999</c:v>
                </c:pt>
                <c:pt idx="99">
                  <c:v>2.5995599999999999</c:v>
                </c:pt>
                <c:pt idx="100">
                  <c:v>2.5833200000000001</c:v>
                </c:pt>
                <c:pt idx="101">
                  <c:v>2.0184000000000002</c:v>
                </c:pt>
                <c:pt idx="102">
                  <c:v>1.8757200000000001</c:v>
                </c:pt>
                <c:pt idx="103">
                  <c:v>1.6448799999999999</c:v>
                </c:pt>
                <c:pt idx="104">
                  <c:v>1.6692400000000001</c:v>
                </c:pt>
                <c:pt idx="105">
                  <c:v>1.7121599999999999</c:v>
                </c:pt>
                <c:pt idx="106">
                  <c:v>1.6936</c:v>
                </c:pt>
                <c:pt idx="107">
                  <c:v>1.47668</c:v>
                </c:pt>
                <c:pt idx="108">
                  <c:v>0.80967999999999996</c:v>
                </c:pt>
                <c:pt idx="109">
                  <c:v>0.56608000000000003</c:v>
                </c:pt>
                <c:pt idx="110">
                  <c:v>0.50924000000000003</c:v>
                </c:pt>
                <c:pt idx="111">
                  <c:v>0.49184</c:v>
                </c:pt>
                <c:pt idx="112">
                  <c:v>2.1286</c:v>
                </c:pt>
                <c:pt idx="113">
                  <c:v>5.3754400000000002</c:v>
                </c:pt>
                <c:pt idx="114">
                  <c:v>6.0180800000000003</c:v>
                </c:pt>
                <c:pt idx="115">
                  <c:v>5.1272000000000002</c:v>
                </c:pt>
                <c:pt idx="116">
                  <c:v>3.2827999999999999</c:v>
                </c:pt>
                <c:pt idx="117">
                  <c:v>3.4846400000000002</c:v>
                </c:pt>
                <c:pt idx="118">
                  <c:v>4.0286799999999996</c:v>
                </c:pt>
                <c:pt idx="119">
                  <c:v>3.2097199999999999</c:v>
                </c:pt>
                <c:pt idx="120">
                  <c:v>2.34436</c:v>
                </c:pt>
                <c:pt idx="121">
                  <c:v>2.1749999999999998</c:v>
                </c:pt>
                <c:pt idx="122">
                  <c:v>1.7434799999999999</c:v>
                </c:pt>
                <c:pt idx="123">
                  <c:v>1.2296</c:v>
                </c:pt>
                <c:pt idx="124">
                  <c:v>0.93844000000000005</c:v>
                </c:pt>
                <c:pt idx="125">
                  <c:v>0.67744000000000004</c:v>
                </c:pt>
                <c:pt idx="126">
                  <c:v>0.72152000000000005</c:v>
                </c:pt>
                <c:pt idx="127">
                  <c:v>1.1646399999999999</c:v>
                </c:pt>
                <c:pt idx="128">
                  <c:v>1.0985199999999999</c:v>
                </c:pt>
                <c:pt idx="129">
                  <c:v>1.06372</c:v>
                </c:pt>
                <c:pt idx="130">
                  <c:v>1.2110399999999999</c:v>
                </c:pt>
                <c:pt idx="131">
                  <c:v>1.51728</c:v>
                </c:pt>
                <c:pt idx="132">
                  <c:v>0.87463999999999997</c:v>
                </c:pt>
                <c:pt idx="133">
                  <c:v>0.52315999999999996</c:v>
                </c:pt>
                <c:pt idx="134">
                  <c:v>0.4466</c:v>
                </c:pt>
                <c:pt idx="135">
                  <c:v>0.40832000000000002</c:v>
                </c:pt>
                <c:pt idx="136">
                  <c:v>0.52432000000000001</c:v>
                </c:pt>
                <c:pt idx="137">
                  <c:v>0.56144000000000005</c:v>
                </c:pt>
                <c:pt idx="138">
                  <c:v>0.77952100000000002</c:v>
                </c:pt>
                <c:pt idx="139">
                  <c:v>0.80967999999999996</c:v>
                </c:pt>
                <c:pt idx="140">
                  <c:v>0.61131999999999997</c:v>
                </c:pt>
                <c:pt idx="141">
                  <c:v>0.90480099999999997</c:v>
                </c:pt>
                <c:pt idx="142">
                  <c:v>1.0869200000000001</c:v>
                </c:pt>
                <c:pt idx="143">
                  <c:v>0.83867899999999995</c:v>
                </c:pt>
                <c:pt idx="144">
                  <c:v>0.70411999999999997</c:v>
                </c:pt>
                <c:pt idx="145">
                  <c:v>0.36887999999999999</c:v>
                </c:pt>
                <c:pt idx="146">
                  <c:v>0.44195899999999999</c:v>
                </c:pt>
                <c:pt idx="147">
                  <c:v>0.49299999999999999</c:v>
                </c:pt>
                <c:pt idx="148">
                  <c:v>0.62407999999999997</c:v>
                </c:pt>
                <c:pt idx="149">
                  <c:v>0.428041</c:v>
                </c:pt>
                <c:pt idx="150">
                  <c:v>0.24707999999999999</c:v>
                </c:pt>
                <c:pt idx="151">
                  <c:v>0.28536</c:v>
                </c:pt>
                <c:pt idx="152">
                  <c:v>0.40483999999999998</c:v>
                </c:pt>
                <c:pt idx="153">
                  <c:v>0.46167999999999998</c:v>
                </c:pt>
                <c:pt idx="154">
                  <c:v>0.53359999999999996</c:v>
                </c:pt>
                <c:pt idx="155">
                  <c:v>0.59972000000000003</c:v>
                </c:pt>
                <c:pt idx="156">
                  <c:v>0.59275999999999995</c:v>
                </c:pt>
                <c:pt idx="157">
                  <c:v>0.428041</c:v>
                </c:pt>
                <c:pt idx="158">
                  <c:v>0.49415999999999999</c:v>
                </c:pt>
                <c:pt idx="159">
                  <c:v>0.51619999999999999</c:v>
                </c:pt>
                <c:pt idx="160">
                  <c:v>0.66700099999999996</c:v>
                </c:pt>
                <c:pt idx="161">
                  <c:v>0.726159</c:v>
                </c:pt>
                <c:pt idx="162">
                  <c:v>0.74239900000000003</c:v>
                </c:pt>
                <c:pt idx="163">
                  <c:v>1.1228800000000001</c:v>
                </c:pt>
                <c:pt idx="164">
                  <c:v>1.9383600000000001</c:v>
                </c:pt>
                <c:pt idx="165">
                  <c:v>1.2887599999999999</c:v>
                </c:pt>
                <c:pt idx="166">
                  <c:v>1.0103599999999999</c:v>
                </c:pt>
                <c:pt idx="167">
                  <c:v>1.1217200000000001</c:v>
                </c:pt>
                <c:pt idx="168">
                  <c:v>1.18784</c:v>
                </c:pt>
                <c:pt idx="169">
                  <c:v>0.94191999999999998</c:v>
                </c:pt>
                <c:pt idx="170">
                  <c:v>1.21916</c:v>
                </c:pt>
                <c:pt idx="171">
                  <c:v>1.1217200000000001</c:v>
                </c:pt>
                <c:pt idx="172">
                  <c:v>1.0521199999999999</c:v>
                </c:pt>
                <c:pt idx="173">
                  <c:v>1.0045599999999999</c:v>
                </c:pt>
                <c:pt idx="174">
                  <c:v>0.89204099999999997</c:v>
                </c:pt>
                <c:pt idx="175">
                  <c:v>0.78996</c:v>
                </c:pt>
                <c:pt idx="176">
                  <c:v>0.80388099999999996</c:v>
                </c:pt>
                <c:pt idx="177">
                  <c:v>0.86767899999999998</c:v>
                </c:pt>
                <c:pt idx="178">
                  <c:v>0.96164099999999997</c:v>
                </c:pt>
                <c:pt idx="179">
                  <c:v>1.1426000000000001</c:v>
                </c:pt>
                <c:pt idx="180">
                  <c:v>1.1426000000000001</c:v>
                </c:pt>
                <c:pt idx="181">
                  <c:v>0.98831899999999995</c:v>
                </c:pt>
                <c:pt idx="182">
                  <c:v>1.276</c:v>
                </c:pt>
                <c:pt idx="183">
                  <c:v>1.1391199999999999</c:v>
                </c:pt>
                <c:pt idx="184">
                  <c:v>1.26092</c:v>
                </c:pt>
                <c:pt idx="185">
                  <c:v>1.9534400000000001</c:v>
                </c:pt>
                <c:pt idx="186">
                  <c:v>2.1808000000000001</c:v>
                </c:pt>
                <c:pt idx="187">
                  <c:v>1.9917199999999999</c:v>
                </c:pt>
                <c:pt idx="188">
                  <c:v>2.2364799999999998</c:v>
                </c:pt>
                <c:pt idx="189">
                  <c:v>2.35364</c:v>
                </c:pt>
                <c:pt idx="190">
                  <c:v>2.51024</c:v>
                </c:pt>
                <c:pt idx="191">
                  <c:v>2.2666400000000002</c:v>
                </c:pt>
                <c:pt idx="192">
                  <c:v>2.2179199999999999</c:v>
                </c:pt>
                <c:pt idx="193">
                  <c:v>2.0369600000000001</c:v>
                </c:pt>
                <c:pt idx="194">
                  <c:v>2.0288400000000002</c:v>
                </c:pt>
                <c:pt idx="195">
                  <c:v>1.97664</c:v>
                </c:pt>
                <c:pt idx="196">
                  <c:v>1.8351200000000001</c:v>
                </c:pt>
                <c:pt idx="197">
                  <c:v>1.4094</c:v>
                </c:pt>
                <c:pt idx="198">
                  <c:v>1.49292</c:v>
                </c:pt>
                <c:pt idx="199">
                  <c:v>1.4581200000000001</c:v>
                </c:pt>
                <c:pt idx="200">
                  <c:v>1.5764400000000001</c:v>
                </c:pt>
                <c:pt idx="201">
                  <c:v>1.83744</c:v>
                </c:pt>
                <c:pt idx="202">
                  <c:v>1.66344</c:v>
                </c:pt>
                <c:pt idx="203">
                  <c:v>1.798</c:v>
                </c:pt>
                <c:pt idx="204">
                  <c:v>1.3305199999999999</c:v>
                </c:pt>
                <c:pt idx="205">
                  <c:v>0.80735900000000005</c:v>
                </c:pt>
                <c:pt idx="206">
                  <c:v>0.73544100000000001</c:v>
                </c:pt>
                <c:pt idx="207">
                  <c:v>0.80271899999999996</c:v>
                </c:pt>
                <c:pt idx="208">
                  <c:v>1.1634800000000001</c:v>
                </c:pt>
                <c:pt idx="209">
                  <c:v>1.51264</c:v>
                </c:pt>
                <c:pt idx="210">
                  <c:v>2.56128</c:v>
                </c:pt>
                <c:pt idx="211">
                  <c:v>3.21088</c:v>
                </c:pt>
                <c:pt idx="212">
                  <c:v>3.22132</c:v>
                </c:pt>
                <c:pt idx="213">
                  <c:v>3.4254799999999999</c:v>
                </c:pt>
                <c:pt idx="214">
                  <c:v>3.0078800000000001</c:v>
                </c:pt>
                <c:pt idx="215">
                  <c:v>2.5554800000000002</c:v>
                </c:pt>
                <c:pt idx="216">
                  <c:v>2.0694400000000002</c:v>
                </c:pt>
                <c:pt idx="217">
                  <c:v>1.44072</c:v>
                </c:pt>
                <c:pt idx="218">
                  <c:v>1.3711199999999999</c:v>
                </c:pt>
                <c:pt idx="219">
                  <c:v>0.94076099999999996</c:v>
                </c:pt>
                <c:pt idx="220">
                  <c:v>0.79459900000000006</c:v>
                </c:pt>
                <c:pt idx="221">
                  <c:v>0.68207899999999999</c:v>
                </c:pt>
                <c:pt idx="222">
                  <c:v>0.59275999999999995</c:v>
                </c:pt>
                <c:pt idx="223">
                  <c:v>0.56608000000000003</c:v>
                </c:pt>
                <c:pt idx="224">
                  <c:v>0.71455900000000006</c:v>
                </c:pt>
                <c:pt idx="225">
                  <c:v>0.96279999999999999</c:v>
                </c:pt>
                <c:pt idx="226">
                  <c:v>1.25048</c:v>
                </c:pt>
                <c:pt idx="227">
                  <c:v>1.6182000000000001</c:v>
                </c:pt>
                <c:pt idx="228">
                  <c:v>1.5311999999999999</c:v>
                </c:pt>
                <c:pt idx="229">
                  <c:v>1.85368</c:v>
                </c:pt>
                <c:pt idx="230">
                  <c:v>1.1808799999999999</c:v>
                </c:pt>
                <c:pt idx="231">
                  <c:v>0.92335900000000004</c:v>
                </c:pt>
                <c:pt idx="232">
                  <c:v>0.87579899999999999</c:v>
                </c:pt>
                <c:pt idx="233">
                  <c:v>0.73775999999999997</c:v>
                </c:pt>
                <c:pt idx="234">
                  <c:v>0.88391900000000001</c:v>
                </c:pt>
                <c:pt idx="235">
                  <c:v>0.85608099999999998</c:v>
                </c:pt>
                <c:pt idx="236">
                  <c:v>0.95004</c:v>
                </c:pt>
                <c:pt idx="237">
                  <c:v>0.88391900000000001</c:v>
                </c:pt>
                <c:pt idx="238">
                  <c:v>0.97092000000000001</c:v>
                </c:pt>
                <c:pt idx="239">
                  <c:v>0.89900000000000002</c:v>
                </c:pt>
                <c:pt idx="240">
                  <c:v>0.68440000000000001</c:v>
                </c:pt>
                <c:pt idx="241">
                  <c:v>0.55215999999999998</c:v>
                </c:pt>
                <c:pt idx="242">
                  <c:v>0.589279</c:v>
                </c:pt>
                <c:pt idx="243">
                  <c:v>0.56144000000000005</c:v>
                </c:pt>
                <c:pt idx="244">
                  <c:v>0.55215999999999998</c:v>
                </c:pt>
                <c:pt idx="245">
                  <c:v>0.53824000000000005</c:v>
                </c:pt>
                <c:pt idx="246">
                  <c:v>0.55447999999999997</c:v>
                </c:pt>
                <c:pt idx="247">
                  <c:v>0.62060000000000004</c:v>
                </c:pt>
                <c:pt idx="248">
                  <c:v>0.67047900000000005</c:v>
                </c:pt>
                <c:pt idx="249">
                  <c:v>0.64264100000000002</c:v>
                </c:pt>
                <c:pt idx="250">
                  <c:v>0.95700099999999999</c:v>
                </c:pt>
                <c:pt idx="251">
                  <c:v>0.67047900000000005</c:v>
                </c:pt>
                <c:pt idx="252">
                  <c:v>0.59508099999999997</c:v>
                </c:pt>
                <c:pt idx="253">
                  <c:v>0.55100000000000005</c:v>
                </c:pt>
                <c:pt idx="254">
                  <c:v>0.49647999999999998</c:v>
                </c:pt>
                <c:pt idx="255">
                  <c:v>0.45935999999999999</c:v>
                </c:pt>
                <c:pt idx="256">
                  <c:v>0.45356000000000002</c:v>
                </c:pt>
                <c:pt idx="257">
                  <c:v>0.41643999999999998</c:v>
                </c:pt>
                <c:pt idx="258">
                  <c:v>0.40135999999999999</c:v>
                </c:pt>
                <c:pt idx="259">
                  <c:v>0.33291999999999999</c:v>
                </c:pt>
                <c:pt idx="260">
                  <c:v>0.26795999999999998</c:v>
                </c:pt>
                <c:pt idx="261">
                  <c:v>0.23432</c:v>
                </c:pt>
                <c:pt idx="262">
                  <c:v>0.22620000000000001</c:v>
                </c:pt>
                <c:pt idx="263">
                  <c:v>0.17283999999999999</c:v>
                </c:pt>
                <c:pt idx="264">
                  <c:v>0.15312000000000001</c:v>
                </c:pt>
                <c:pt idx="265">
                  <c:v>0.24360000000000001</c:v>
                </c:pt>
                <c:pt idx="266">
                  <c:v>0.19139999999999999</c:v>
                </c:pt>
                <c:pt idx="267">
                  <c:v>0.160081</c:v>
                </c:pt>
                <c:pt idx="268">
                  <c:v>0.15079999999999999</c:v>
                </c:pt>
                <c:pt idx="269">
                  <c:v>0.14964</c:v>
                </c:pt>
                <c:pt idx="270">
                  <c:v>0.12528</c:v>
                </c:pt>
                <c:pt idx="271">
                  <c:v>0.13572000000000001</c:v>
                </c:pt>
                <c:pt idx="272">
                  <c:v>0.17863999999999999</c:v>
                </c:pt>
                <c:pt idx="273">
                  <c:v>0.29232000000000002</c:v>
                </c:pt>
                <c:pt idx="274">
                  <c:v>0.30275999999999997</c:v>
                </c:pt>
                <c:pt idx="275">
                  <c:v>0.34567999999999999</c:v>
                </c:pt>
                <c:pt idx="276">
                  <c:v>0.31203999999999998</c:v>
                </c:pt>
                <c:pt idx="277">
                  <c:v>0.26795999999999998</c:v>
                </c:pt>
                <c:pt idx="278">
                  <c:v>0.27144000000000001</c:v>
                </c:pt>
                <c:pt idx="279">
                  <c:v>0.34451999999999999</c:v>
                </c:pt>
                <c:pt idx="280">
                  <c:v>0.41064000000000001</c:v>
                </c:pt>
                <c:pt idx="281">
                  <c:v>0.52664100000000003</c:v>
                </c:pt>
                <c:pt idx="282">
                  <c:v>0.60668100000000003</c:v>
                </c:pt>
                <c:pt idx="283">
                  <c:v>0.72267899999999996</c:v>
                </c:pt>
                <c:pt idx="284">
                  <c:v>0.65076100000000003</c:v>
                </c:pt>
                <c:pt idx="285">
                  <c:v>0.57303999999999999</c:v>
                </c:pt>
                <c:pt idx="286">
                  <c:v>0.69019900000000001</c:v>
                </c:pt>
                <c:pt idx="287">
                  <c:v>0.63916099999999998</c:v>
                </c:pt>
                <c:pt idx="288">
                  <c:v>0.51156000000000001</c:v>
                </c:pt>
                <c:pt idx="289">
                  <c:v>0.60204100000000005</c:v>
                </c:pt>
                <c:pt idx="290">
                  <c:v>0.49415999999999999</c:v>
                </c:pt>
                <c:pt idx="291">
                  <c:v>0.45588000000000001</c:v>
                </c:pt>
                <c:pt idx="292">
                  <c:v>0.34799999999999998</c:v>
                </c:pt>
                <c:pt idx="293">
                  <c:v>0.31668000000000002</c:v>
                </c:pt>
                <c:pt idx="294">
                  <c:v>0.51619999999999999</c:v>
                </c:pt>
                <c:pt idx="295">
                  <c:v>0.74124000000000001</c:v>
                </c:pt>
                <c:pt idx="296">
                  <c:v>1.1495599999999999</c:v>
                </c:pt>
                <c:pt idx="297">
                  <c:v>0.93496000000000001</c:v>
                </c:pt>
                <c:pt idx="298">
                  <c:v>0.85608099999999998</c:v>
                </c:pt>
                <c:pt idx="299">
                  <c:v>0.60784000000000005</c:v>
                </c:pt>
                <c:pt idx="300">
                  <c:v>0.56955999999999996</c:v>
                </c:pt>
                <c:pt idx="301">
                  <c:v>0.58115899999999998</c:v>
                </c:pt>
                <c:pt idx="302">
                  <c:v>0.59044099999999999</c:v>
                </c:pt>
                <c:pt idx="303">
                  <c:v>0.65888100000000005</c:v>
                </c:pt>
                <c:pt idx="304">
                  <c:v>0.80040100000000003</c:v>
                </c:pt>
                <c:pt idx="305">
                  <c:v>1.0196400000000001</c:v>
                </c:pt>
                <c:pt idx="306">
                  <c:v>0.98136100000000004</c:v>
                </c:pt>
                <c:pt idx="307">
                  <c:v>0.87579899999999999</c:v>
                </c:pt>
                <c:pt idx="308">
                  <c:v>0.95120000000000005</c:v>
                </c:pt>
                <c:pt idx="309">
                  <c:v>1.14028</c:v>
                </c:pt>
                <c:pt idx="310">
                  <c:v>1.04748</c:v>
                </c:pt>
                <c:pt idx="311">
                  <c:v>1.9221200000000001</c:v>
                </c:pt>
                <c:pt idx="312">
                  <c:v>1.6472</c:v>
                </c:pt>
                <c:pt idx="313">
                  <c:v>1.3653200000000001</c:v>
                </c:pt>
                <c:pt idx="314">
                  <c:v>1.3026800000000001</c:v>
                </c:pt>
                <c:pt idx="315">
                  <c:v>1.3166</c:v>
                </c:pt>
                <c:pt idx="316">
                  <c:v>0.99643899999999996</c:v>
                </c:pt>
                <c:pt idx="317">
                  <c:v>0.68207899999999999</c:v>
                </c:pt>
                <c:pt idx="318">
                  <c:v>0.60668100000000003</c:v>
                </c:pt>
                <c:pt idx="319">
                  <c:v>0.863039</c:v>
                </c:pt>
                <c:pt idx="320">
                  <c:v>1.31776</c:v>
                </c:pt>
                <c:pt idx="321">
                  <c:v>1.3862000000000001</c:v>
                </c:pt>
                <c:pt idx="322">
                  <c:v>0.86072099999999996</c:v>
                </c:pt>
                <c:pt idx="323">
                  <c:v>0.47792000000000001</c:v>
                </c:pt>
                <c:pt idx="324">
                  <c:v>0.4698</c:v>
                </c:pt>
                <c:pt idx="325">
                  <c:v>0.48604000000000003</c:v>
                </c:pt>
                <c:pt idx="326">
                  <c:v>0.56955999999999996</c:v>
                </c:pt>
                <c:pt idx="327">
                  <c:v>0.53476000000000001</c:v>
                </c:pt>
                <c:pt idx="328">
                  <c:v>0.58348</c:v>
                </c:pt>
                <c:pt idx="329">
                  <c:v>0.69252000000000002</c:v>
                </c:pt>
                <c:pt idx="330">
                  <c:v>0.82476000000000005</c:v>
                </c:pt>
                <c:pt idx="331">
                  <c:v>0.90828100000000001</c:v>
                </c:pt>
                <c:pt idx="332">
                  <c:v>0.68207899999999999</c:v>
                </c:pt>
                <c:pt idx="333">
                  <c:v>0.61480100000000004</c:v>
                </c:pt>
                <c:pt idx="334">
                  <c:v>0.78647900000000004</c:v>
                </c:pt>
                <c:pt idx="335">
                  <c:v>0.60668100000000003</c:v>
                </c:pt>
                <c:pt idx="336">
                  <c:v>0.46283999999999997</c:v>
                </c:pt>
                <c:pt idx="337">
                  <c:v>0.42687999999999998</c:v>
                </c:pt>
                <c:pt idx="338">
                  <c:v>0.80503999999999998</c:v>
                </c:pt>
                <c:pt idx="339">
                  <c:v>0.44195899999999999</c:v>
                </c:pt>
                <c:pt idx="340">
                  <c:v>0.40600000000000003</c:v>
                </c:pt>
                <c:pt idx="341">
                  <c:v>0.73311999999999999</c:v>
                </c:pt>
                <c:pt idx="342">
                  <c:v>0.83867899999999995</c:v>
                </c:pt>
                <c:pt idx="343">
                  <c:v>0.81779999999999997</c:v>
                </c:pt>
                <c:pt idx="344">
                  <c:v>0.90828100000000001</c:v>
                </c:pt>
                <c:pt idx="345">
                  <c:v>2.7086000000000001</c:v>
                </c:pt>
                <c:pt idx="346">
                  <c:v>0.97440000000000004</c:v>
                </c:pt>
                <c:pt idx="347">
                  <c:v>0.47792000000000001</c:v>
                </c:pt>
                <c:pt idx="348">
                  <c:v>0.31435999999999997</c:v>
                </c:pt>
                <c:pt idx="349">
                  <c:v>0.29232000000000002</c:v>
                </c:pt>
                <c:pt idx="350">
                  <c:v>0.27492100000000003</c:v>
                </c:pt>
                <c:pt idx="351">
                  <c:v>0.26332</c:v>
                </c:pt>
                <c:pt idx="352">
                  <c:v>0.36192000000000002</c:v>
                </c:pt>
                <c:pt idx="353">
                  <c:v>0.38047999999999998</c:v>
                </c:pt>
                <c:pt idx="354">
                  <c:v>0.43384</c:v>
                </c:pt>
                <c:pt idx="355">
                  <c:v>1.28528</c:v>
                </c:pt>
                <c:pt idx="356">
                  <c:v>1.14028</c:v>
                </c:pt>
                <c:pt idx="357">
                  <c:v>2.88144</c:v>
                </c:pt>
                <c:pt idx="358">
                  <c:v>3.6064400000000001</c:v>
                </c:pt>
                <c:pt idx="359">
                  <c:v>2.9974400000000001</c:v>
                </c:pt>
                <c:pt idx="360">
                  <c:v>1.7423200000000001</c:v>
                </c:pt>
                <c:pt idx="361">
                  <c:v>0.94076099999999996</c:v>
                </c:pt>
                <c:pt idx="362">
                  <c:v>0.61363900000000005</c:v>
                </c:pt>
                <c:pt idx="363">
                  <c:v>0.76675899999999997</c:v>
                </c:pt>
                <c:pt idx="364">
                  <c:v>1.53468</c:v>
                </c:pt>
                <c:pt idx="365">
                  <c:v>0.84796099999999996</c:v>
                </c:pt>
                <c:pt idx="366">
                  <c:v>0.75516099999999997</c:v>
                </c:pt>
                <c:pt idx="367">
                  <c:v>0.61711899999999997</c:v>
                </c:pt>
                <c:pt idx="368">
                  <c:v>0.62987899999999997</c:v>
                </c:pt>
                <c:pt idx="369">
                  <c:v>0.66352100000000003</c:v>
                </c:pt>
                <c:pt idx="370">
                  <c:v>0.85260100000000005</c:v>
                </c:pt>
                <c:pt idx="371">
                  <c:v>0.47327999999999998</c:v>
                </c:pt>
                <c:pt idx="372">
                  <c:v>0.37468000000000001</c:v>
                </c:pt>
                <c:pt idx="373">
                  <c:v>0.26563999999999999</c:v>
                </c:pt>
                <c:pt idx="374">
                  <c:v>0.26216</c:v>
                </c:pt>
                <c:pt idx="375">
                  <c:v>0.30508099999999999</c:v>
                </c:pt>
                <c:pt idx="376">
                  <c:v>1.12056</c:v>
                </c:pt>
                <c:pt idx="377">
                  <c:v>2.5218400000000001</c:v>
                </c:pt>
                <c:pt idx="378">
                  <c:v>3.2909199999999998</c:v>
                </c:pt>
                <c:pt idx="379">
                  <c:v>3.8813599999999999</c:v>
                </c:pt>
                <c:pt idx="380">
                  <c:v>4.3731999999999998</c:v>
                </c:pt>
                <c:pt idx="381">
                  <c:v>4.4578800000000003</c:v>
                </c:pt>
                <c:pt idx="382">
                  <c:v>2.94408</c:v>
                </c:pt>
                <c:pt idx="383">
                  <c:v>3.6748799999999999</c:v>
                </c:pt>
                <c:pt idx="384">
                  <c:v>3.7131599999999998</c:v>
                </c:pt>
                <c:pt idx="385">
                  <c:v>2.43716</c:v>
                </c:pt>
                <c:pt idx="386">
                  <c:v>1.73072</c:v>
                </c:pt>
                <c:pt idx="387">
                  <c:v>2.16804</c:v>
                </c:pt>
                <c:pt idx="388">
                  <c:v>1.02312</c:v>
                </c:pt>
                <c:pt idx="389">
                  <c:v>0.88971999999999996</c:v>
                </c:pt>
                <c:pt idx="390">
                  <c:v>0.95700099999999999</c:v>
                </c:pt>
                <c:pt idx="391">
                  <c:v>1.4964</c:v>
                </c:pt>
                <c:pt idx="392">
                  <c:v>1.2620800000000001</c:v>
                </c:pt>
                <c:pt idx="393">
                  <c:v>1.22496</c:v>
                </c:pt>
                <c:pt idx="394">
                  <c:v>1.44072</c:v>
                </c:pt>
                <c:pt idx="395">
                  <c:v>1.2226399999999999</c:v>
                </c:pt>
                <c:pt idx="396">
                  <c:v>0.83404</c:v>
                </c:pt>
                <c:pt idx="397">
                  <c:v>0.68324099999999999</c:v>
                </c:pt>
                <c:pt idx="398">
                  <c:v>0.58232099999999998</c:v>
                </c:pt>
                <c:pt idx="399">
                  <c:v>0.68788000000000005</c:v>
                </c:pt>
                <c:pt idx="400">
                  <c:v>0.83519900000000002</c:v>
                </c:pt>
                <c:pt idx="401">
                  <c:v>1.11012</c:v>
                </c:pt>
                <c:pt idx="402">
                  <c:v>2.2840400000000001</c:v>
                </c:pt>
                <c:pt idx="403">
                  <c:v>2.4406400000000001</c:v>
                </c:pt>
                <c:pt idx="404">
                  <c:v>3.7143199999999998</c:v>
                </c:pt>
                <c:pt idx="405">
                  <c:v>3.8488799999999999</c:v>
                </c:pt>
                <c:pt idx="406">
                  <c:v>2.6564000000000001</c:v>
                </c:pt>
                <c:pt idx="407">
                  <c:v>4.7861599999999997</c:v>
                </c:pt>
                <c:pt idx="408">
                  <c:v>3.83264</c:v>
                </c:pt>
                <c:pt idx="409">
                  <c:v>1.8560000000000001</c:v>
                </c:pt>
                <c:pt idx="410">
                  <c:v>0.69019900000000001</c:v>
                </c:pt>
                <c:pt idx="411">
                  <c:v>0.33291999999999999</c:v>
                </c:pt>
                <c:pt idx="412">
                  <c:v>0.26447999999999999</c:v>
                </c:pt>
                <c:pt idx="413">
                  <c:v>0.20880000000000001</c:v>
                </c:pt>
                <c:pt idx="414">
                  <c:v>0.26795999999999998</c:v>
                </c:pt>
                <c:pt idx="415">
                  <c:v>0.28999999999999998</c:v>
                </c:pt>
                <c:pt idx="416">
                  <c:v>0.35959999999999998</c:v>
                </c:pt>
                <c:pt idx="417">
                  <c:v>0.37468000000000001</c:v>
                </c:pt>
                <c:pt idx="418">
                  <c:v>0.36771999999999999</c:v>
                </c:pt>
                <c:pt idx="419">
                  <c:v>0.42571999999999999</c:v>
                </c:pt>
                <c:pt idx="420">
                  <c:v>0.428041</c:v>
                </c:pt>
                <c:pt idx="421">
                  <c:v>0.4002</c:v>
                </c:pt>
                <c:pt idx="422">
                  <c:v>0.40251999999999999</c:v>
                </c:pt>
                <c:pt idx="423">
                  <c:v>0.42108000000000001</c:v>
                </c:pt>
                <c:pt idx="424">
                  <c:v>0.23896000000000001</c:v>
                </c:pt>
                <c:pt idx="425">
                  <c:v>0.25984000000000002</c:v>
                </c:pt>
                <c:pt idx="426">
                  <c:v>0.21576000000000001</c:v>
                </c:pt>
                <c:pt idx="427">
                  <c:v>0.34104000000000001</c:v>
                </c:pt>
                <c:pt idx="428">
                  <c:v>0.33988000000000002</c:v>
                </c:pt>
                <c:pt idx="429">
                  <c:v>0.64959900000000004</c:v>
                </c:pt>
                <c:pt idx="430">
                  <c:v>0.51271999999999995</c:v>
                </c:pt>
                <c:pt idx="431">
                  <c:v>0.54056000000000004</c:v>
                </c:pt>
                <c:pt idx="432">
                  <c:v>1.2319199999999999</c:v>
                </c:pt>
                <c:pt idx="433">
                  <c:v>1.0266</c:v>
                </c:pt>
                <c:pt idx="434">
                  <c:v>0.81200099999999997</c:v>
                </c:pt>
                <c:pt idx="435">
                  <c:v>0.56955999999999996</c:v>
                </c:pt>
                <c:pt idx="436">
                  <c:v>0.3422</c:v>
                </c:pt>
                <c:pt idx="437">
                  <c:v>0.29580000000000001</c:v>
                </c:pt>
                <c:pt idx="438">
                  <c:v>0.25752000000000003</c:v>
                </c:pt>
                <c:pt idx="439">
                  <c:v>0.47095999999999999</c:v>
                </c:pt>
                <c:pt idx="440">
                  <c:v>0.43152000000000001</c:v>
                </c:pt>
                <c:pt idx="441">
                  <c:v>0.42224</c:v>
                </c:pt>
                <c:pt idx="442">
                  <c:v>0.31435999999999997</c:v>
                </c:pt>
                <c:pt idx="443">
                  <c:v>0.28536</c:v>
                </c:pt>
                <c:pt idx="444">
                  <c:v>0.29927999999999999</c:v>
                </c:pt>
                <c:pt idx="445">
                  <c:v>0.22388</c:v>
                </c:pt>
                <c:pt idx="446">
                  <c:v>0.26795999999999998</c:v>
                </c:pt>
                <c:pt idx="447">
                  <c:v>0.33523900000000001</c:v>
                </c:pt>
                <c:pt idx="448">
                  <c:v>0.63916099999999998</c:v>
                </c:pt>
                <c:pt idx="449">
                  <c:v>2.1518000000000002</c:v>
                </c:pt>
                <c:pt idx="450">
                  <c:v>2.30376</c:v>
                </c:pt>
                <c:pt idx="451">
                  <c:v>3.3512400000000002</c:v>
                </c:pt>
                <c:pt idx="452">
                  <c:v>4.2258800000000001</c:v>
                </c:pt>
                <c:pt idx="453">
                  <c:v>4.0159200000000004</c:v>
                </c:pt>
                <c:pt idx="454">
                  <c:v>2.6355200000000001</c:v>
                </c:pt>
                <c:pt idx="455">
                  <c:v>2.6668400000000001</c:v>
                </c:pt>
                <c:pt idx="456">
                  <c:v>2.4858799999999999</c:v>
                </c:pt>
                <c:pt idx="457">
                  <c:v>2.0937999999999999</c:v>
                </c:pt>
                <c:pt idx="458">
                  <c:v>1.98824</c:v>
                </c:pt>
                <c:pt idx="459">
                  <c:v>1.4186799999999999</c:v>
                </c:pt>
                <c:pt idx="460">
                  <c:v>1.09388</c:v>
                </c:pt>
                <c:pt idx="461">
                  <c:v>0.782999</c:v>
                </c:pt>
                <c:pt idx="462">
                  <c:v>0.85028000000000004</c:v>
                </c:pt>
                <c:pt idx="463">
                  <c:v>0.75168100000000004</c:v>
                </c:pt>
                <c:pt idx="464">
                  <c:v>1.79684</c:v>
                </c:pt>
                <c:pt idx="465">
                  <c:v>2.0381200000000002</c:v>
                </c:pt>
                <c:pt idx="466">
                  <c:v>1.03356</c:v>
                </c:pt>
                <c:pt idx="467">
                  <c:v>0.74356100000000003</c:v>
                </c:pt>
                <c:pt idx="468">
                  <c:v>0.48836099999999999</c:v>
                </c:pt>
                <c:pt idx="469">
                  <c:v>0.46400000000000002</c:v>
                </c:pt>
                <c:pt idx="470">
                  <c:v>0.67860100000000001</c:v>
                </c:pt>
                <c:pt idx="471">
                  <c:v>0.92335900000000004</c:v>
                </c:pt>
                <c:pt idx="472">
                  <c:v>1.7005600000000001</c:v>
                </c:pt>
                <c:pt idx="473">
                  <c:v>3.4950800000000002</c:v>
                </c:pt>
                <c:pt idx="474">
                  <c:v>4.5065999999999997</c:v>
                </c:pt>
                <c:pt idx="475">
                  <c:v>4.9775600000000004</c:v>
                </c:pt>
                <c:pt idx="476">
                  <c:v>5.7477999999999998</c:v>
                </c:pt>
                <c:pt idx="477">
                  <c:v>4.5970800000000001</c:v>
                </c:pt>
                <c:pt idx="478">
                  <c:v>4.9276799999999996</c:v>
                </c:pt>
                <c:pt idx="479">
                  <c:v>5.3847199999999997</c:v>
                </c:pt>
                <c:pt idx="480">
                  <c:v>3.5275599999999998</c:v>
                </c:pt>
                <c:pt idx="481">
                  <c:v>3.6748799999999999</c:v>
                </c:pt>
                <c:pt idx="482">
                  <c:v>3.1528800000000001</c:v>
                </c:pt>
                <c:pt idx="483">
                  <c:v>1.8722399999999999</c:v>
                </c:pt>
                <c:pt idx="484">
                  <c:v>2.0531999999999999</c:v>
                </c:pt>
                <c:pt idx="485">
                  <c:v>1.63096</c:v>
                </c:pt>
                <c:pt idx="486">
                  <c:v>1.7585599999999999</c:v>
                </c:pt>
                <c:pt idx="487">
                  <c:v>1.7643599999999999</c:v>
                </c:pt>
                <c:pt idx="488">
                  <c:v>1.5462800000000001</c:v>
                </c:pt>
                <c:pt idx="489">
                  <c:v>2.0404399999999998</c:v>
                </c:pt>
                <c:pt idx="490">
                  <c:v>2.38496</c:v>
                </c:pt>
                <c:pt idx="491">
                  <c:v>2.1297600000000001</c:v>
                </c:pt>
                <c:pt idx="492">
                  <c:v>0.92684</c:v>
                </c:pt>
                <c:pt idx="493">
                  <c:v>0.55332000000000003</c:v>
                </c:pt>
                <c:pt idx="494">
                  <c:v>0.49531999999999998</c:v>
                </c:pt>
                <c:pt idx="495">
                  <c:v>0.48604000000000003</c:v>
                </c:pt>
                <c:pt idx="496">
                  <c:v>0.53939999999999999</c:v>
                </c:pt>
                <c:pt idx="497">
                  <c:v>0.69252000000000002</c:v>
                </c:pt>
                <c:pt idx="498">
                  <c:v>1.2238</c:v>
                </c:pt>
                <c:pt idx="499">
                  <c:v>1.5358400000000001</c:v>
                </c:pt>
                <c:pt idx="500">
                  <c:v>1.2725200000000001</c:v>
                </c:pt>
                <c:pt idx="501">
                  <c:v>1.2052400000000001</c:v>
                </c:pt>
                <c:pt idx="502">
                  <c:v>0.88044100000000003</c:v>
                </c:pt>
                <c:pt idx="503">
                  <c:v>0.63335900000000001</c:v>
                </c:pt>
                <c:pt idx="504">
                  <c:v>0.43615999999999999</c:v>
                </c:pt>
                <c:pt idx="505">
                  <c:v>0.45820100000000002</c:v>
                </c:pt>
                <c:pt idx="506">
                  <c:v>0.377</c:v>
                </c:pt>
                <c:pt idx="507">
                  <c:v>0.36771999999999999</c:v>
                </c:pt>
                <c:pt idx="508">
                  <c:v>0.28883999999999999</c:v>
                </c:pt>
                <c:pt idx="509">
                  <c:v>0.23200000000000001</c:v>
                </c:pt>
                <c:pt idx="510">
                  <c:v>0.18328</c:v>
                </c:pt>
                <c:pt idx="511">
                  <c:v>0.18559999999999999</c:v>
                </c:pt>
                <c:pt idx="512">
                  <c:v>0.60899999999999999</c:v>
                </c:pt>
                <c:pt idx="513">
                  <c:v>0.51271999999999995</c:v>
                </c:pt>
                <c:pt idx="514">
                  <c:v>0.36308000000000001</c:v>
                </c:pt>
                <c:pt idx="515">
                  <c:v>0.27144000000000001</c:v>
                </c:pt>
                <c:pt idx="516">
                  <c:v>0.18676000000000001</c:v>
                </c:pt>
                <c:pt idx="517">
                  <c:v>0.19488</c:v>
                </c:pt>
                <c:pt idx="518">
                  <c:v>0.18212</c:v>
                </c:pt>
                <c:pt idx="519">
                  <c:v>0.23083999999999999</c:v>
                </c:pt>
                <c:pt idx="520">
                  <c:v>0.41411999999999999</c:v>
                </c:pt>
                <c:pt idx="521">
                  <c:v>0.37468000000000001</c:v>
                </c:pt>
                <c:pt idx="522">
                  <c:v>0.51388</c:v>
                </c:pt>
                <c:pt idx="523">
                  <c:v>0.54752000000000001</c:v>
                </c:pt>
                <c:pt idx="524">
                  <c:v>0.46051999999999998</c:v>
                </c:pt>
                <c:pt idx="525">
                  <c:v>0.32016</c:v>
                </c:pt>
                <c:pt idx="526">
                  <c:v>0.55564000000000002</c:v>
                </c:pt>
                <c:pt idx="527">
                  <c:v>0.35959999999999998</c:v>
                </c:pt>
                <c:pt idx="528">
                  <c:v>0.16239999999999999</c:v>
                </c:pt>
                <c:pt idx="529">
                  <c:v>0.377</c:v>
                </c:pt>
                <c:pt idx="530">
                  <c:v>0.41527999999999998</c:v>
                </c:pt>
                <c:pt idx="531">
                  <c:v>0.39323999999999998</c:v>
                </c:pt>
                <c:pt idx="532">
                  <c:v>0.30159999999999998</c:v>
                </c:pt>
                <c:pt idx="533">
                  <c:v>0.28420000000000001</c:v>
                </c:pt>
                <c:pt idx="534">
                  <c:v>0.435</c:v>
                </c:pt>
                <c:pt idx="535">
                  <c:v>0.32016</c:v>
                </c:pt>
                <c:pt idx="536">
                  <c:v>0.34567999999999999</c:v>
                </c:pt>
                <c:pt idx="537">
                  <c:v>0.70064000000000004</c:v>
                </c:pt>
                <c:pt idx="538">
                  <c:v>0.80620000000000003</c:v>
                </c:pt>
                <c:pt idx="539">
                  <c:v>0.47443999999999997</c:v>
                </c:pt>
                <c:pt idx="540">
                  <c:v>0.40135999999999999</c:v>
                </c:pt>
                <c:pt idx="541">
                  <c:v>0.34336100000000003</c:v>
                </c:pt>
                <c:pt idx="542">
                  <c:v>0.31203999999999998</c:v>
                </c:pt>
                <c:pt idx="543">
                  <c:v>0.26100000000000001</c:v>
                </c:pt>
                <c:pt idx="544">
                  <c:v>0.33756000000000003</c:v>
                </c:pt>
                <c:pt idx="545">
                  <c:v>0.32711899999999999</c:v>
                </c:pt>
                <c:pt idx="546">
                  <c:v>0.38279999999999997</c:v>
                </c:pt>
                <c:pt idx="547">
                  <c:v>0.48720000000000002</c:v>
                </c:pt>
                <c:pt idx="548">
                  <c:v>1.3502400000000001</c:v>
                </c:pt>
                <c:pt idx="549">
                  <c:v>1.78176</c:v>
                </c:pt>
                <c:pt idx="550">
                  <c:v>2.2944800000000001</c:v>
                </c:pt>
                <c:pt idx="551">
                  <c:v>0.72499999999999998</c:v>
                </c:pt>
                <c:pt idx="552">
                  <c:v>0.99179899999999999</c:v>
                </c:pt>
                <c:pt idx="553">
                  <c:v>0.76211899999999999</c:v>
                </c:pt>
                <c:pt idx="554">
                  <c:v>0.84448100000000004</c:v>
                </c:pt>
                <c:pt idx="555">
                  <c:v>0.56840000000000002</c:v>
                </c:pt>
                <c:pt idx="556">
                  <c:v>0.43152000000000001</c:v>
                </c:pt>
                <c:pt idx="557">
                  <c:v>0.38047999999999998</c:v>
                </c:pt>
                <c:pt idx="558">
                  <c:v>0.21228</c:v>
                </c:pt>
                <c:pt idx="559">
                  <c:v>0.36424000000000001</c:v>
                </c:pt>
                <c:pt idx="560">
                  <c:v>0.62756000000000001</c:v>
                </c:pt>
                <c:pt idx="561">
                  <c:v>0.76792099999999996</c:v>
                </c:pt>
                <c:pt idx="562">
                  <c:v>0.71803899999999998</c:v>
                </c:pt>
                <c:pt idx="563">
                  <c:v>0.41992099999999999</c:v>
                </c:pt>
                <c:pt idx="564">
                  <c:v>0.35611999999999999</c:v>
                </c:pt>
                <c:pt idx="565">
                  <c:v>0.38164100000000001</c:v>
                </c:pt>
                <c:pt idx="566">
                  <c:v>0.22388</c:v>
                </c:pt>
                <c:pt idx="567">
                  <c:v>0.30740000000000001</c:v>
                </c:pt>
                <c:pt idx="568">
                  <c:v>0.29464000000000001</c:v>
                </c:pt>
                <c:pt idx="569">
                  <c:v>0.46051999999999998</c:v>
                </c:pt>
                <c:pt idx="570">
                  <c:v>0.53939999999999999</c:v>
                </c:pt>
                <c:pt idx="571">
                  <c:v>0.61480100000000004</c:v>
                </c:pt>
                <c:pt idx="572">
                  <c:v>0.74587999999999999</c:v>
                </c:pt>
                <c:pt idx="573">
                  <c:v>0.76907999999999999</c:v>
                </c:pt>
                <c:pt idx="574">
                  <c:v>0.62407999999999997</c:v>
                </c:pt>
                <c:pt idx="575">
                  <c:v>0.41411999999999999</c:v>
                </c:pt>
                <c:pt idx="576">
                  <c:v>0.43847999999999998</c:v>
                </c:pt>
                <c:pt idx="577">
                  <c:v>0.62987899999999997</c:v>
                </c:pt>
                <c:pt idx="578">
                  <c:v>0.48487999999999998</c:v>
                </c:pt>
                <c:pt idx="579">
                  <c:v>0.36308000000000001</c:v>
                </c:pt>
                <c:pt idx="580">
                  <c:v>0.27260000000000001</c:v>
                </c:pt>
                <c:pt idx="581">
                  <c:v>0.26680100000000001</c:v>
                </c:pt>
                <c:pt idx="582">
                  <c:v>0.3654</c:v>
                </c:pt>
                <c:pt idx="583">
                  <c:v>0.50924000000000003</c:v>
                </c:pt>
                <c:pt idx="584">
                  <c:v>1.00688</c:v>
                </c:pt>
                <c:pt idx="585">
                  <c:v>0.84679899999999997</c:v>
                </c:pt>
                <c:pt idx="586">
                  <c:v>0.56955999999999996</c:v>
                </c:pt>
                <c:pt idx="587">
                  <c:v>0.50460000000000005</c:v>
                </c:pt>
                <c:pt idx="588">
                  <c:v>0.36771999999999999</c:v>
                </c:pt>
                <c:pt idx="589">
                  <c:v>0.35148099999999999</c:v>
                </c:pt>
                <c:pt idx="590">
                  <c:v>0.34336100000000003</c:v>
                </c:pt>
                <c:pt idx="591">
                  <c:v>0.34451999999999999</c:v>
                </c:pt>
                <c:pt idx="592">
                  <c:v>0.50692000000000004</c:v>
                </c:pt>
                <c:pt idx="593">
                  <c:v>0.61828099999999997</c:v>
                </c:pt>
                <c:pt idx="594">
                  <c:v>0.771401</c:v>
                </c:pt>
                <c:pt idx="595">
                  <c:v>1.2354000000000001</c:v>
                </c:pt>
                <c:pt idx="596">
                  <c:v>1.4059200000000001</c:v>
                </c:pt>
                <c:pt idx="597">
                  <c:v>1.5416399999999999</c:v>
                </c:pt>
                <c:pt idx="598">
                  <c:v>2.78864</c:v>
                </c:pt>
                <c:pt idx="599">
                  <c:v>2.2875200000000002</c:v>
                </c:pt>
                <c:pt idx="600">
                  <c:v>1.2725200000000001</c:v>
                </c:pt>
                <c:pt idx="601">
                  <c:v>1.7434799999999999</c:v>
                </c:pt>
                <c:pt idx="602">
                  <c:v>1.7829200000000001</c:v>
                </c:pt>
                <c:pt idx="603">
                  <c:v>1.2644</c:v>
                </c:pt>
                <c:pt idx="604">
                  <c:v>1.03704</c:v>
                </c:pt>
                <c:pt idx="605">
                  <c:v>1.4592799999999999</c:v>
                </c:pt>
                <c:pt idx="606">
                  <c:v>1.1588400000000001</c:v>
                </c:pt>
                <c:pt idx="607">
                  <c:v>0.96047899999999997</c:v>
                </c:pt>
                <c:pt idx="608">
                  <c:v>0.83752000000000004</c:v>
                </c:pt>
                <c:pt idx="609">
                  <c:v>1.25512</c:v>
                </c:pt>
                <c:pt idx="610">
                  <c:v>1.2690399999999999</c:v>
                </c:pt>
                <c:pt idx="611">
                  <c:v>0.4698</c:v>
                </c:pt>
                <c:pt idx="612">
                  <c:v>0.48487999999999998</c:v>
                </c:pt>
                <c:pt idx="613">
                  <c:v>0.47676000000000002</c:v>
                </c:pt>
                <c:pt idx="614">
                  <c:v>0.27839999999999998</c:v>
                </c:pt>
                <c:pt idx="615">
                  <c:v>0.30740000000000001</c:v>
                </c:pt>
                <c:pt idx="616">
                  <c:v>0.28304000000000001</c:v>
                </c:pt>
                <c:pt idx="617">
                  <c:v>0.31900000000000001</c:v>
                </c:pt>
                <c:pt idx="618">
                  <c:v>0.36076000000000003</c:v>
                </c:pt>
                <c:pt idx="619">
                  <c:v>0.61363900000000005</c:v>
                </c:pt>
                <c:pt idx="620">
                  <c:v>0.80967999999999996</c:v>
                </c:pt>
                <c:pt idx="621">
                  <c:v>1.8038000000000001</c:v>
                </c:pt>
                <c:pt idx="622">
                  <c:v>2.3872800000000001</c:v>
                </c:pt>
                <c:pt idx="623">
                  <c:v>3.2781600000000002</c:v>
                </c:pt>
                <c:pt idx="624">
                  <c:v>3.0310800000000002</c:v>
                </c:pt>
                <c:pt idx="625">
                  <c:v>4.22356</c:v>
                </c:pt>
                <c:pt idx="626">
                  <c:v>3.1830400000000001</c:v>
                </c:pt>
                <c:pt idx="627">
                  <c:v>2.19008</c:v>
                </c:pt>
                <c:pt idx="628">
                  <c:v>1.85832</c:v>
                </c:pt>
                <c:pt idx="629">
                  <c:v>1.5729599999999999</c:v>
                </c:pt>
                <c:pt idx="630">
                  <c:v>1.4523200000000001</c:v>
                </c:pt>
                <c:pt idx="631">
                  <c:v>1.7991600000000001</c:v>
                </c:pt>
                <c:pt idx="632">
                  <c:v>2.64364</c:v>
                </c:pt>
                <c:pt idx="633">
                  <c:v>3.77</c:v>
                </c:pt>
                <c:pt idx="634">
                  <c:v>1.7933600000000001</c:v>
                </c:pt>
                <c:pt idx="635">
                  <c:v>1.0625599999999999</c:v>
                </c:pt>
                <c:pt idx="636">
                  <c:v>0.17052</c:v>
                </c:pt>
                <c:pt idx="637">
                  <c:v>0.17168</c:v>
                </c:pt>
                <c:pt idx="638">
                  <c:v>0.60668</c:v>
                </c:pt>
                <c:pt idx="639">
                  <c:v>0.80852100000000005</c:v>
                </c:pt>
                <c:pt idx="640">
                  <c:v>0.34336</c:v>
                </c:pt>
                <c:pt idx="641">
                  <c:v>0.80271999999999999</c:v>
                </c:pt>
                <c:pt idx="642">
                  <c:v>1.8560000000000001</c:v>
                </c:pt>
                <c:pt idx="643">
                  <c:v>4.9334899999999999</c:v>
                </c:pt>
                <c:pt idx="644">
                  <c:v>5.10168</c:v>
                </c:pt>
                <c:pt idx="645">
                  <c:v>3.7120000000000002</c:v>
                </c:pt>
                <c:pt idx="646">
                  <c:v>2.2909999999999999</c:v>
                </c:pt>
                <c:pt idx="647">
                  <c:v>3.6888000000000001</c:v>
                </c:pt>
                <c:pt idx="648">
                  <c:v>3.28512</c:v>
                </c:pt>
                <c:pt idx="649">
                  <c:v>3.0798000000000001</c:v>
                </c:pt>
                <c:pt idx="650">
                  <c:v>3.0647199999999999</c:v>
                </c:pt>
                <c:pt idx="651">
                  <c:v>1.9093599999999999</c:v>
                </c:pt>
                <c:pt idx="652">
                  <c:v>1.2702</c:v>
                </c:pt>
                <c:pt idx="653">
                  <c:v>0.74588100000000002</c:v>
                </c:pt>
                <c:pt idx="654">
                  <c:v>1.3189200000000001</c:v>
                </c:pt>
                <c:pt idx="655">
                  <c:v>1.11592</c:v>
                </c:pt>
                <c:pt idx="656">
                  <c:v>2.23068</c:v>
                </c:pt>
                <c:pt idx="657">
                  <c:v>1.0811200000000001</c:v>
                </c:pt>
                <c:pt idx="658">
                  <c:v>0.40948099999999998</c:v>
                </c:pt>
                <c:pt idx="659">
                  <c:v>0.47792099999999998</c:v>
                </c:pt>
                <c:pt idx="660">
                  <c:v>0.3306</c:v>
                </c:pt>
                <c:pt idx="661">
                  <c:v>0.42108000000000001</c:v>
                </c:pt>
                <c:pt idx="662">
                  <c:v>0.38279999999999997</c:v>
                </c:pt>
                <c:pt idx="663">
                  <c:v>0.30043999999999998</c:v>
                </c:pt>
                <c:pt idx="664">
                  <c:v>0.55332000000000003</c:v>
                </c:pt>
                <c:pt idx="665">
                  <c:v>0.50575999999999999</c:v>
                </c:pt>
                <c:pt idx="666">
                  <c:v>1.2377199999999999</c:v>
                </c:pt>
                <c:pt idx="667">
                  <c:v>2.0485600000000002</c:v>
                </c:pt>
                <c:pt idx="668">
                  <c:v>1.18784</c:v>
                </c:pt>
                <c:pt idx="669">
                  <c:v>0.63219999999999998</c:v>
                </c:pt>
                <c:pt idx="670">
                  <c:v>0.64148099999999997</c:v>
                </c:pt>
                <c:pt idx="671">
                  <c:v>0.62756000000000001</c:v>
                </c:pt>
                <c:pt idx="672">
                  <c:v>0.464001</c:v>
                </c:pt>
                <c:pt idx="673">
                  <c:v>0.34451999999999999</c:v>
                </c:pt>
                <c:pt idx="674">
                  <c:v>0.40251999999999999</c:v>
                </c:pt>
                <c:pt idx="675">
                  <c:v>0.28652</c:v>
                </c:pt>
                <c:pt idx="676">
                  <c:v>0.16819999999999999</c:v>
                </c:pt>
                <c:pt idx="677">
                  <c:v>0.13919999999999999</c:v>
                </c:pt>
                <c:pt idx="678">
                  <c:v>0.25635999999999998</c:v>
                </c:pt>
                <c:pt idx="679">
                  <c:v>0.31900000000000001</c:v>
                </c:pt>
                <c:pt idx="680">
                  <c:v>0.31435999999999997</c:v>
                </c:pt>
                <c:pt idx="681">
                  <c:v>0.37584000000000001</c:v>
                </c:pt>
                <c:pt idx="682">
                  <c:v>0.22852</c:v>
                </c:pt>
                <c:pt idx="683">
                  <c:v>0.19023999999999999</c:v>
                </c:pt>
                <c:pt idx="684">
                  <c:v>0.17516000000000001</c:v>
                </c:pt>
                <c:pt idx="685">
                  <c:v>0.23083999999999999</c:v>
                </c:pt>
                <c:pt idx="686">
                  <c:v>0.22852</c:v>
                </c:pt>
                <c:pt idx="687">
                  <c:v>0.32479999999999998</c:v>
                </c:pt>
                <c:pt idx="688">
                  <c:v>0.43152099999999999</c:v>
                </c:pt>
                <c:pt idx="689">
                  <c:v>0.46980100000000002</c:v>
                </c:pt>
                <c:pt idx="690">
                  <c:v>0.49764000000000003</c:v>
                </c:pt>
                <c:pt idx="691">
                  <c:v>0.63683999999999996</c:v>
                </c:pt>
                <c:pt idx="692">
                  <c:v>0.82244099999999998</c:v>
                </c:pt>
                <c:pt idx="693">
                  <c:v>0.73428000000000004</c:v>
                </c:pt>
                <c:pt idx="694">
                  <c:v>0.56840000000000002</c:v>
                </c:pt>
                <c:pt idx="695">
                  <c:v>0.66352100000000003</c:v>
                </c:pt>
                <c:pt idx="696">
                  <c:v>0.60900100000000001</c:v>
                </c:pt>
                <c:pt idx="697">
                  <c:v>0.61131999999999997</c:v>
                </c:pt>
                <c:pt idx="698">
                  <c:v>1.3386400000000001</c:v>
                </c:pt>
                <c:pt idx="699">
                  <c:v>0.43847999999999998</c:v>
                </c:pt>
                <c:pt idx="700">
                  <c:v>0.45935999999999999</c:v>
                </c:pt>
                <c:pt idx="701">
                  <c:v>0.59855999999999998</c:v>
                </c:pt>
                <c:pt idx="702">
                  <c:v>0.28536</c:v>
                </c:pt>
                <c:pt idx="703">
                  <c:v>0.51040099999999999</c:v>
                </c:pt>
                <c:pt idx="704">
                  <c:v>0.42687999999999998</c:v>
                </c:pt>
                <c:pt idx="705">
                  <c:v>0.91756000000000004</c:v>
                </c:pt>
                <c:pt idx="706">
                  <c:v>0.22388</c:v>
                </c:pt>
                <c:pt idx="707">
                  <c:v>0.22040000000000001</c:v>
                </c:pt>
                <c:pt idx="708">
                  <c:v>0.20068</c:v>
                </c:pt>
                <c:pt idx="709">
                  <c:v>0.21228</c:v>
                </c:pt>
                <c:pt idx="710">
                  <c:v>0.15428</c:v>
                </c:pt>
                <c:pt idx="711">
                  <c:v>0.22272</c:v>
                </c:pt>
                <c:pt idx="712">
                  <c:v>0.55796000000000001</c:v>
                </c:pt>
                <c:pt idx="713">
                  <c:v>1.48828</c:v>
                </c:pt>
                <c:pt idx="714">
                  <c:v>1.5358400000000001</c:v>
                </c:pt>
                <c:pt idx="715">
                  <c:v>2.5659200000000002</c:v>
                </c:pt>
                <c:pt idx="716">
                  <c:v>2.99396</c:v>
                </c:pt>
                <c:pt idx="717">
                  <c:v>3.9741599999999999</c:v>
                </c:pt>
                <c:pt idx="718">
                  <c:v>2.8014000000000001</c:v>
                </c:pt>
                <c:pt idx="719">
                  <c:v>1.91516</c:v>
                </c:pt>
                <c:pt idx="720">
                  <c:v>2.46732</c:v>
                </c:pt>
                <c:pt idx="721">
                  <c:v>1.6297999999999999</c:v>
                </c:pt>
                <c:pt idx="722">
                  <c:v>7.4239899999999998E-2</c:v>
                </c:pt>
                <c:pt idx="723">
                  <c:v>4.6399900000000001E-3</c:v>
                </c:pt>
                <c:pt idx="724">
                  <c:v>2.3198799999999999E-3</c:v>
                </c:pt>
                <c:pt idx="725">
                  <c:v>0.13224</c:v>
                </c:pt>
                <c:pt idx="726">
                  <c:v>0.12876000000000001</c:v>
                </c:pt>
                <c:pt idx="727">
                  <c:v>0.23432</c:v>
                </c:pt>
                <c:pt idx="728">
                  <c:v>0.79808100000000004</c:v>
                </c:pt>
                <c:pt idx="729">
                  <c:v>0.46980100000000002</c:v>
                </c:pt>
                <c:pt idx="730">
                  <c:v>0.39091999999999999</c:v>
                </c:pt>
                <c:pt idx="731">
                  <c:v>9.3960100000000005E-2</c:v>
                </c:pt>
                <c:pt idx="732">
                  <c:v>0.10672</c:v>
                </c:pt>
                <c:pt idx="733">
                  <c:v>0.25868000000000002</c:v>
                </c:pt>
                <c:pt idx="734">
                  <c:v>0.18096000000000001</c:v>
                </c:pt>
                <c:pt idx="735">
                  <c:v>0.23547999999999999</c:v>
                </c:pt>
                <c:pt idx="736">
                  <c:v>0.86304099999999995</c:v>
                </c:pt>
                <c:pt idx="737">
                  <c:v>1.7516</c:v>
                </c:pt>
                <c:pt idx="738">
                  <c:v>2.1692</c:v>
                </c:pt>
                <c:pt idx="739">
                  <c:v>2.2155999999999998</c:v>
                </c:pt>
                <c:pt idx="740">
                  <c:v>3.73752</c:v>
                </c:pt>
                <c:pt idx="741">
                  <c:v>2.32464</c:v>
                </c:pt>
                <c:pt idx="742">
                  <c:v>3.2456800000000001</c:v>
                </c:pt>
                <c:pt idx="743">
                  <c:v>1.94184</c:v>
                </c:pt>
                <c:pt idx="744">
                  <c:v>1.7005600000000001</c:v>
                </c:pt>
                <c:pt idx="745">
                  <c:v>1.86876</c:v>
                </c:pt>
                <c:pt idx="746">
                  <c:v>1.45</c:v>
                </c:pt>
                <c:pt idx="747">
                  <c:v>1.56948</c:v>
                </c:pt>
                <c:pt idx="748">
                  <c:v>0.84216000000000002</c:v>
                </c:pt>
                <c:pt idx="749">
                  <c:v>0.77604099999999998</c:v>
                </c:pt>
                <c:pt idx="750">
                  <c:v>0.78647999999999996</c:v>
                </c:pt>
                <c:pt idx="751">
                  <c:v>0.60436000000000001</c:v>
                </c:pt>
                <c:pt idx="752">
                  <c:v>0.80503999999999998</c:v>
                </c:pt>
                <c:pt idx="753">
                  <c:v>1.1344799999999999</c:v>
                </c:pt>
                <c:pt idx="754">
                  <c:v>1.1089599999999999</c:v>
                </c:pt>
                <c:pt idx="755">
                  <c:v>0.58928000000000003</c:v>
                </c:pt>
                <c:pt idx="756">
                  <c:v>1.06372</c:v>
                </c:pt>
                <c:pt idx="757">
                  <c:v>2.03464</c:v>
                </c:pt>
                <c:pt idx="758">
                  <c:v>2.1146799999999999</c:v>
                </c:pt>
                <c:pt idx="759">
                  <c:v>1.2934000000000001</c:v>
                </c:pt>
                <c:pt idx="760">
                  <c:v>1.4337599999999999</c:v>
                </c:pt>
                <c:pt idx="761">
                  <c:v>1.1124400000000001</c:v>
                </c:pt>
                <c:pt idx="762">
                  <c:v>0.89900100000000005</c:v>
                </c:pt>
                <c:pt idx="763">
                  <c:v>0.78647999999999996</c:v>
                </c:pt>
                <c:pt idx="764">
                  <c:v>0.65424000000000004</c:v>
                </c:pt>
                <c:pt idx="765">
                  <c:v>0.70875999999999995</c:v>
                </c:pt>
                <c:pt idx="766">
                  <c:v>0.74936000000000003</c:v>
                </c:pt>
                <c:pt idx="767">
                  <c:v>0.82011999999999996</c:v>
                </c:pt>
                <c:pt idx="768">
                  <c:v>1.39316</c:v>
                </c:pt>
                <c:pt idx="769">
                  <c:v>1.2934000000000001</c:v>
                </c:pt>
                <c:pt idx="770">
                  <c:v>1.19828</c:v>
                </c:pt>
                <c:pt idx="771">
                  <c:v>1.19828</c:v>
                </c:pt>
                <c:pt idx="772">
                  <c:v>0.81896000000000002</c:v>
                </c:pt>
                <c:pt idx="773">
                  <c:v>0.67859999999999998</c:v>
                </c:pt>
                <c:pt idx="774">
                  <c:v>0.77139999999999997</c:v>
                </c:pt>
                <c:pt idx="775">
                  <c:v>0.62060000000000004</c:v>
                </c:pt>
                <c:pt idx="776">
                  <c:v>1.0405199999999999</c:v>
                </c:pt>
                <c:pt idx="777">
                  <c:v>1.4558</c:v>
                </c:pt>
                <c:pt idx="778">
                  <c:v>1.16696</c:v>
                </c:pt>
                <c:pt idx="779">
                  <c:v>0.60899999999999999</c:v>
                </c:pt>
                <c:pt idx="780">
                  <c:v>0.50344</c:v>
                </c:pt>
                <c:pt idx="781">
                  <c:v>0.49068000000000001</c:v>
                </c:pt>
                <c:pt idx="782">
                  <c:v>0.42920000000000003</c:v>
                </c:pt>
                <c:pt idx="783">
                  <c:v>0.49184</c:v>
                </c:pt>
                <c:pt idx="784">
                  <c:v>0.65076000000000001</c:v>
                </c:pt>
                <c:pt idx="785">
                  <c:v>0.68208000000000002</c:v>
                </c:pt>
                <c:pt idx="786">
                  <c:v>1.01616</c:v>
                </c:pt>
                <c:pt idx="787">
                  <c:v>2.1749999999999998</c:v>
                </c:pt>
                <c:pt idx="788">
                  <c:v>4.7815200000000004</c:v>
                </c:pt>
                <c:pt idx="789">
                  <c:v>3.6725599999999998</c:v>
                </c:pt>
                <c:pt idx="790">
                  <c:v>2.0914799999999998</c:v>
                </c:pt>
                <c:pt idx="791">
                  <c:v>0.40948000000000001</c:v>
                </c:pt>
                <c:pt idx="792">
                  <c:v>0.49880000000000002</c:v>
                </c:pt>
                <c:pt idx="793">
                  <c:v>0.42571999999999999</c:v>
                </c:pt>
                <c:pt idx="794">
                  <c:v>0.31435999999999997</c:v>
                </c:pt>
                <c:pt idx="795">
                  <c:v>0.30392000000000002</c:v>
                </c:pt>
                <c:pt idx="796">
                  <c:v>0.27492</c:v>
                </c:pt>
                <c:pt idx="797">
                  <c:v>0.21576000000000001</c:v>
                </c:pt>
                <c:pt idx="798">
                  <c:v>0.21460000000000001</c:v>
                </c:pt>
                <c:pt idx="799">
                  <c:v>0.20532</c:v>
                </c:pt>
                <c:pt idx="800">
                  <c:v>0.26912000000000003</c:v>
                </c:pt>
                <c:pt idx="801">
                  <c:v>0.34916000000000003</c:v>
                </c:pt>
                <c:pt idx="802">
                  <c:v>0.35148000000000001</c:v>
                </c:pt>
                <c:pt idx="803">
                  <c:v>0.31552000000000002</c:v>
                </c:pt>
                <c:pt idx="804">
                  <c:v>0.30972</c:v>
                </c:pt>
                <c:pt idx="805">
                  <c:v>0.42224</c:v>
                </c:pt>
                <c:pt idx="806">
                  <c:v>0.39672000000000002</c:v>
                </c:pt>
                <c:pt idx="807">
                  <c:v>0.35496</c:v>
                </c:pt>
                <c:pt idx="808">
                  <c:v>0.41876000000000002</c:v>
                </c:pt>
                <c:pt idx="809">
                  <c:v>0.48139999999999999</c:v>
                </c:pt>
                <c:pt idx="810">
                  <c:v>0.40483999999999998</c:v>
                </c:pt>
                <c:pt idx="811">
                  <c:v>0.39439999999999997</c:v>
                </c:pt>
                <c:pt idx="812">
                  <c:v>0.44196000000000002</c:v>
                </c:pt>
                <c:pt idx="813">
                  <c:v>0.57303999999999999</c:v>
                </c:pt>
                <c:pt idx="814">
                  <c:v>1.52888</c:v>
                </c:pt>
                <c:pt idx="815">
                  <c:v>1.84904</c:v>
                </c:pt>
                <c:pt idx="816">
                  <c:v>1.6970799999999999</c:v>
                </c:pt>
                <c:pt idx="817">
                  <c:v>0.80967999999999996</c:v>
                </c:pt>
                <c:pt idx="818">
                  <c:v>1.37808</c:v>
                </c:pt>
                <c:pt idx="819">
                  <c:v>0.44196000000000002</c:v>
                </c:pt>
                <c:pt idx="820">
                  <c:v>0.48487999999999998</c:v>
                </c:pt>
                <c:pt idx="821">
                  <c:v>0.52547999999999995</c:v>
                </c:pt>
                <c:pt idx="822">
                  <c:v>0.60204000000000002</c:v>
                </c:pt>
                <c:pt idx="823">
                  <c:v>0.49184</c:v>
                </c:pt>
                <c:pt idx="824">
                  <c:v>1.5161199999999999</c:v>
                </c:pt>
                <c:pt idx="825">
                  <c:v>0.86651999999999996</c:v>
                </c:pt>
                <c:pt idx="826">
                  <c:v>0.78764000000000001</c:v>
                </c:pt>
                <c:pt idx="827">
                  <c:v>0.35843999999999998</c:v>
                </c:pt>
                <c:pt idx="828">
                  <c:v>0.27839999999999998</c:v>
                </c:pt>
                <c:pt idx="829">
                  <c:v>0.27376</c:v>
                </c:pt>
                <c:pt idx="830">
                  <c:v>0.28652</c:v>
                </c:pt>
                <c:pt idx="831">
                  <c:v>0.32363999999999998</c:v>
                </c:pt>
                <c:pt idx="832">
                  <c:v>0.91523900000000002</c:v>
                </c:pt>
                <c:pt idx="833">
                  <c:v>2.1599200000000001</c:v>
                </c:pt>
                <c:pt idx="834">
                  <c:v>2.78864</c:v>
                </c:pt>
                <c:pt idx="835">
                  <c:v>3.0194800000000002</c:v>
                </c:pt>
                <c:pt idx="836">
                  <c:v>3.6806800000000002</c:v>
                </c:pt>
                <c:pt idx="837">
                  <c:v>3.4962399999999998</c:v>
                </c:pt>
                <c:pt idx="838">
                  <c:v>2.6668400000000001</c:v>
                </c:pt>
                <c:pt idx="839">
                  <c:v>3.1134400000000002</c:v>
                </c:pt>
                <c:pt idx="840">
                  <c:v>2.44876</c:v>
                </c:pt>
                <c:pt idx="841">
                  <c:v>1.88036</c:v>
                </c:pt>
                <c:pt idx="842">
                  <c:v>2.4046799999999999</c:v>
                </c:pt>
                <c:pt idx="843">
                  <c:v>1.26092</c:v>
                </c:pt>
                <c:pt idx="844">
                  <c:v>0.88739999999999997</c:v>
                </c:pt>
                <c:pt idx="845">
                  <c:v>0.77603999999999995</c:v>
                </c:pt>
                <c:pt idx="846">
                  <c:v>0.81779999999999997</c:v>
                </c:pt>
                <c:pt idx="847">
                  <c:v>1.3293600000000001</c:v>
                </c:pt>
                <c:pt idx="848">
                  <c:v>1.0509599999999999</c:v>
                </c:pt>
                <c:pt idx="849">
                  <c:v>1.34792</c:v>
                </c:pt>
                <c:pt idx="850">
                  <c:v>0.85028000000000004</c:v>
                </c:pt>
                <c:pt idx="851">
                  <c:v>0.60087999999999997</c:v>
                </c:pt>
                <c:pt idx="852">
                  <c:v>0.73660000000000003</c:v>
                </c:pt>
                <c:pt idx="853">
                  <c:v>0.56376000000000004</c:v>
                </c:pt>
                <c:pt idx="854">
                  <c:v>0.49647999999999998</c:v>
                </c:pt>
                <c:pt idx="855">
                  <c:v>0.65656000000000003</c:v>
                </c:pt>
                <c:pt idx="856">
                  <c:v>0.95699999999999996</c:v>
                </c:pt>
                <c:pt idx="857">
                  <c:v>2.1924000000000001</c:v>
                </c:pt>
                <c:pt idx="858">
                  <c:v>2.5798399999999999</c:v>
                </c:pt>
                <c:pt idx="859">
                  <c:v>3.00556</c:v>
                </c:pt>
                <c:pt idx="860">
                  <c:v>3.2665600000000001</c:v>
                </c:pt>
                <c:pt idx="861">
                  <c:v>2.9580000000000002</c:v>
                </c:pt>
                <c:pt idx="862">
                  <c:v>3.98576</c:v>
                </c:pt>
                <c:pt idx="863">
                  <c:v>2.2701199999999999</c:v>
                </c:pt>
                <c:pt idx="864">
                  <c:v>2.6888800000000002</c:v>
                </c:pt>
                <c:pt idx="865">
                  <c:v>2.9870000000000001</c:v>
                </c:pt>
                <c:pt idx="866">
                  <c:v>3.6899600000000001</c:v>
                </c:pt>
                <c:pt idx="867">
                  <c:v>1.7458</c:v>
                </c:pt>
                <c:pt idx="868">
                  <c:v>2.3872800000000001</c:v>
                </c:pt>
                <c:pt idx="869">
                  <c:v>1.6019600000000001</c:v>
                </c:pt>
                <c:pt idx="870">
                  <c:v>1.3560399999999999</c:v>
                </c:pt>
                <c:pt idx="871">
                  <c:v>1.0915600000000001</c:v>
                </c:pt>
                <c:pt idx="872">
                  <c:v>1.66692</c:v>
                </c:pt>
                <c:pt idx="873">
                  <c:v>1.4732000000000001</c:v>
                </c:pt>
                <c:pt idx="874">
                  <c:v>1.37344</c:v>
                </c:pt>
                <c:pt idx="875">
                  <c:v>0.49299999999999999</c:v>
                </c:pt>
                <c:pt idx="876">
                  <c:v>0.41992000000000002</c:v>
                </c:pt>
                <c:pt idx="877">
                  <c:v>0.40251999999999999</c:v>
                </c:pt>
                <c:pt idx="878">
                  <c:v>0.34799999999999998</c:v>
                </c:pt>
                <c:pt idx="879">
                  <c:v>0.30275999999999997</c:v>
                </c:pt>
                <c:pt idx="880">
                  <c:v>0.43847999999999998</c:v>
                </c:pt>
                <c:pt idx="881">
                  <c:v>2.6668400000000001</c:v>
                </c:pt>
                <c:pt idx="882">
                  <c:v>2.9034800000000001</c:v>
                </c:pt>
                <c:pt idx="883">
                  <c:v>2.5218400000000001</c:v>
                </c:pt>
                <c:pt idx="884">
                  <c:v>3.3547199999999999</c:v>
                </c:pt>
                <c:pt idx="885">
                  <c:v>1.81192</c:v>
                </c:pt>
                <c:pt idx="886">
                  <c:v>2.0056400000000001</c:v>
                </c:pt>
                <c:pt idx="887">
                  <c:v>2.25156</c:v>
                </c:pt>
                <c:pt idx="888">
                  <c:v>1.3293600000000001</c:v>
                </c:pt>
                <c:pt idx="889">
                  <c:v>1.7342</c:v>
                </c:pt>
                <c:pt idx="890">
                  <c:v>2.2121200000000001</c:v>
                </c:pt>
                <c:pt idx="891">
                  <c:v>1.7492799999999999</c:v>
                </c:pt>
                <c:pt idx="892">
                  <c:v>1.5161199999999999</c:v>
                </c:pt>
                <c:pt idx="893">
                  <c:v>1.42564</c:v>
                </c:pt>
                <c:pt idx="894">
                  <c:v>1.21916</c:v>
                </c:pt>
                <c:pt idx="895">
                  <c:v>1.28644</c:v>
                </c:pt>
                <c:pt idx="896">
                  <c:v>1.75508</c:v>
                </c:pt>
                <c:pt idx="897">
                  <c:v>1.6355999999999999</c:v>
                </c:pt>
                <c:pt idx="898">
                  <c:v>2.5636000000000001</c:v>
                </c:pt>
                <c:pt idx="899">
                  <c:v>2.3165200000000001</c:v>
                </c:pt>
                <c:pt idx="900">
                  <c:v>2.50908</c:v>
                </c:pt>
                <c:pt idx="901">
                  <c:v>2.0474000000000001</c:v>
                </c:pt>
                <c:pt idx="902">
                  <c:v>1.0463199999999999</c:v>
                </c:pt>
                <c:pt idx="903">
                  <c:v>1.2934000000000001</c:v>
                </c:pt>
                <c:pt idx="904">
                  <c:v>2.8965200000000002</c:v>
                </c:pt>
                <c:pt idx="905">
                  <c:v>2.5404</c:v>
                </c:pt>
                <c:pt idx="906">
                  <c:v>1.8826799999999999</c:v>
                </c:pt>
                <c:pt idx="907">
                  <c:v>2.22024</c:v>
                </c:pt>
                <c:pt idx="908">
                  <c:v>0.71804000000000001</c:v>
                </c:pt>
                <c:pt idx="909">
                  <c:v>0.48604000000000003</c:v>
                </c:pt>
                <c:pt idx="910">
                  <c:v>0.48952000000000001</c:v>
                </c:pt>
                <c:pt idx="911">
                  <c:v>0.43963999999999998</c:v>
                </c:pt>
                <c:pt idx="912">
                  <c:v>0.32596000000000003</c:v>
                </c:pt>
                <c:pt idx="913">
                  <c:v>0.23896000000000001</c:v>
                </c:pt>
                <c:pt idx="914">
                  <c:v>0.22040000000000001</c:v>
                </c:pt>
                <c:pt idx="915">
                  <c:v>0.17168</c:v>
                </c:pt>
                <c:pt idx="916">
                  <c:v>0.16936000000000001</c:v>
                </c:pt>
                <c:pt idx="917">
                  <c:v>0.15196000000000001</c:v>
                </c:pt>
                <c:pt idx="918">
                  <c:v>0.14964</c:v>
                </c:pt>
                <c:pt idx="919">
                  <c:v>0.18559999999999999</c:v>
                </c:pt>
                <c:pt idx="920">
                  <c:v>0.20300000000000001</c:v>
                </c:pt>
                <c:pt idx="921">
                  <c:v>0.24360000000000001</c:v>
                </c:pt>
                <c:pt idx="922">
                  <c:v>0.32131999999999999</c:v>
                </c:pt>
                <c:pt idx="923">
                  <c:v>0.33176</c:v>
                </c:pt>
                <c:pt idx="924">
                  <c:v>0.30159999999999998</c:v>
                </c:pt>
                <c:pt idx="925">
                  <c:v>0.30392000000000002</c:v>
                </c:pt>
                <c:pt idx="926">
                  <c:v>0.34336</c:v>
                </c:pt>
                <c:pt idx="927">
                  <c:v>0.27723999999999999</c:v>
                </c:pt>
                <c:pt idx="928">
                  <c:v>0.26447999999999999</c:v>
                </c:pt>
                <c:pt idx="929">
                  <c:v>0.34104000000000001</c:v>
                </c:pt>
                <c:pt idx="930">
                  <c:v>0.36771999999999999</c:v>
                </c:pt>
                <c:pt idx="931">
                  <c:v>0.38512000000000002</c:v>
                </c:pt>
                <c:pt idx="932">
                  <c:v>0.49531999999999998</c:v>
                </c:pt>
                <c:pt idx="933">
                  <c:v>0.45356000000000002</c:v>
                </c:pt>
                <c:pt idx="934">
                  <c:v>0.46632000000000001</c:v>
                </c:pt>
                <c:pt idx="935">
                  <c:v>0.32828000000000002</c:v>
                </c:pt>
                <c:pt idx="936">
                  <c:v>0.35843999999999998</c:v>
                </c:pt>
                <c:pt idx="937">
                  <c:v>0.35148000000000001</c:v>
                </c:pt>
                <c:pt idx="938">
                  <c:v>0.31784000000000001</c:v>
                </c:pt>
                <c:pt idx="939">
                  <c:v>0.38744000000000001</c:v>
                </c:pt>
                <c:pt idx="940">
                  <c:v>0.58348</c:v>
                </c:pt>
                <c:pt idx="941">
                  <c:v>0.37119999999999997</c:v>
                </c:pt>
                <c:pt idx="942">
                  <c:v>0.39323999999999998</c:v>
                </c:pt>
                <c:pt idx="943">
                  <c:v>0.30392000000000002</c:v>
                </c:pt>
                <c:pt idx="944">
                  <c:v>0.32712000000000002</c:v>
                </c:pt>
                <c:pt idx="945">
                  <c:v>0.53708</c:v>
                </c:pt>
                <c:pt idx="946">
                  <c:v>0.54288000000000003</c:v>
                </c:pt>
                <c:pt idx="947">
                  <c:v>0.38163999999999998</c:v>
                </c:pt>
                <c:pt idx="948">
                  <c:v>0.33407999999999999</c:v>
                </c:pt>
                <c:pt idx="949">
                  <c:v>0.30392000000000002</c:v>
                </c:pt>
                <c:pt idx="950">
                  <c:v>0.32828000000000002</c:v>
                </c:pt>
                <c:pt idx="951">
                  <c:v>0.36656</c:v>
                </c:pt>
                <c:pt idx="952">
                  <c:v>0.40600000000000003</c:v>
                </c:pt>
                <c:pt idx="953">
                  <c:v>0.40367999999999998</c:v>
                </c:pt>
                <c:pt idx="954">
                  <c:v>0.76444000000000001</c:v>
                </c:pt>
                <c:pt idx="955">
                  <c:v>0.95931999999999995</c:v>
                </c:pt>
                <c:pt idx="956">
                  <c:v>1.1124400000000001</c:v>
                </c:pt>
                <c:pt idx="957">
                  <c:v>1.41056</c:v>
                </c:pt>
                <c:pt idx="958">
                  <c:v>1.6135600000000001</c:v>
                </c:pt>
                <c:pt idx="959">
                  <c:v>1.20872</c:v>
                </c:pt>
                <c:pt idx="960">
                  <c:v>2.0775600000000001</c:v>
                </c:pt>
                <c:pt idx="961">
                  <c:v>1.24468</c:v>
                </c:pt>
                <c:pt idx="962">
                  <c:v>1.0184800000000001</c:v>
                </c:pt>
                <c:pt idx="963">
                  <c:v>0.88044</c:v>
                </c:pt>
                <c:pt idx="964">
                  <c:v>0.64380000000000004</c:v>
                </c:pt>
                <c:pt idx="965">
                  <c:v>0.72731999999999997</c:v>
                </c:pt>
                <c:pt idx="966">
                  <c:v>0.79344000000000003</c:v>
                </c:pt>
                <c:pt idx="967">
                  <c:v>0.84796000000000005</c:v>
                </c:pt>
                <c:pt idx="968">
                  <c:v>1.25048</c:v>
                </c:pt>
                <c:pt idx="969">
                  <c:v>1.2238</c:v>
                </c:pt>
                <c:pt idx="970">
                  <c:v>0.99180100000000004</c:v>
                </c:pt>
                <c:pt idx="971">
                  <c:v>0.52895999999999999</c:v>
                </c:pt>
                <c:pt idx="972">
                  <c:v>0.35148000000000001</c:v>
                </c:pt>
                <c:pt idx="973">
                  <c:v>0.3422</c:v>
                </c:pt>
                <c:pt idx="974">
                  <c:v>0.31668000000000002</c:v>
                </c:pt>
                <c:pt idx="975">
                  <c:v>0.33988000000000002</c:v>
                </c:pt>
                <c:pt idx="976">
                  <c:v>0.69716</c:v>
                </c:pt>
                <c:pt idx="977">
                  <c:v>2.9417599999999999</c:v>
                </c:pt>
                <c:pt idx="978">
                  <c:v>3.8685999999999998</c:v>
                </c:pt>
                <c:pt idx="979">
                  <c:v>4.0634800000000002</c:v>
                </c:pt>
                <c:pt idx="980">
                  <c:v>3.2538</c:v>
                </c:pt>
                <c:pt idx="981">
                  <c:v>5.51</c:v>
                </c:pt>
                <c:pt idx="982">
                  <c:v>3.3222399999999999</c:v>
                </c:pt>
                <c:pt idx="983">
                  <c:v>4.3813199999999997</c:v>
                </c:pt>
                <c:pt idx="984">
                  <c:v>3.4324400000000002</c:v>
                </c:pt>
                <c:pt idx="985">
                  <c:v>1.7933600000000001</c:v>
                </c:pt>
                <c:pt idx="986">
                  <c:v>1.3142799999999999</c:v>
                </c:pt>
                <c:pt idx="987">
                  <c:v>1.10084</c:v>
                </c:pt>
                <c:pt idx="988">
                  <c:v>0.95699999999999996</c:v>
                </c:pt>
                <c:pt idx="989">
                  <c:v>0.95931999999999995</c:v>
                </c:pt>
                <c:pt idx="990">
                  <c:v>0.82476000000000005</c:v>
                </c:pt>
                <c:pt idx="991">
                  <c:v>0.86304099999999995</c:v>
                </c:pt>
                <c:pt idx="992">
                  <c:v>1.0788</c:v>
                </c:pt>
                <c:pt idx="993">
                  <c:v>1.45</c:v>
                </c:pt>
                <c:pt idx="994">
                  <c:v>0.73543999999999998</c:v>
                </c:pt>
                <c:pt idx="995">
                  <c:v>0.57303999999999999</c:v>
                </c:pt>
                <c:pt idx="996">
                  <c:v>0.56491999999999998</c:v>
                </c:pt>
                <c:pt idx="997">
                  <c:v>0.43963999999999998</c:v>
                </c:pt>
                <c:pt idx="998">
                  <c:v>0.33756000000000003</c:v>
                </c:pt>
                <c:pt idx="999">
                  <c:v>0.40135999999999999</c:v>
                </c:pt>
                <c:pt idx="1000">
                  <c:v>0.50807999999999998</c:v>
                </c:pt>
                <c:pt idx="1001">
                  <c:v>2.4220799999999998</c:v>
                </c:pt>
                <c:pt idx="1002">
                  <c:v>0.69716</c:v>
                </c:pt>
                <c:pt idx="1003">
                  <c:v>0.63104000000000005</c:v>
                </c:pt>
                <c:pt idx="1004">
                  <c:v>1.13564</c:v>
                </c:pt>
                <c:pt idx="1005">
                  <c:v>2.87216</c:v>
                </c:pt>
                <c:pt idx="1006">
                  <c:v>3.2375600000000002</c:v>
                </c:pt>
                <c:pt idx="1007">
                  <c:v>3.9822799999999998</c:v>
                </c:pt>
                <c:pt idx="1008">
                  <c:v>4.1272799999999998</c:v>
                </c:pt>
                <c:pt idx="1009">
                  <c:v>2.6181199999999998</c:v>
                </c:pt>
                <c:pt idx="1010">
                  <c:v>1.6924399999999999</c:v>
                </c:pt>
                <c:pt idx="1011">
                  <c:v>1.4546399999999999</c:v>
                </c:pt>
                <c:pt idx="1012">
                  <c:v>1.37924</c:v>
                </c:pt>
                <c:pt idx="1013">
                  <c:v>1.09968</c:v>
                </c:pt>
                <c:pt idx="1014">
                  <c:v>0.88856000000000002</c:v>
                </c:pt>
                <c:pt idx="1015">
                  <c:v>1.0846</c:v>
                </c:pt>
                <c:pt idx="1016">
                  <c:v>1.9290799999999999</c:v>
                </c:pt>
                <c:pt idx="1017">
                  <c:v>2.1332399999999998</c:v>
                </c:pt>
                <c:pt idx="1018">
                  <c:v>0.70643999999999996</c:v>
                </c:pt>
                <c:pt idx="1019">
                  <c:v>0.57420000000000004</c:v>
                </c:pt>
                <c:pt idx="1020">
                  <c:v>0.51851999999999998</c:v>
                </c:pt>
                <c:pt idx="1021">
                  <c:v>0.46283999999999997</c:v>
                </c:pt>
                <c:pt idx="1022">
                  <c:v>0.53939999999999999</c:v>
                </c:pt>
                <c:pt idx="1023">
                  <c:v>0.50924000000000003</c:v>
                </c:pt>
                <c:pt idx="1024">
                  <c:v>0.4582</c:v>
                </c:pt>
                <c:pt idx="1025">
                  <c:v>0.93147999999999997</c:v>
                </c:pt>
                <c:pt idx="1026">
                  <c:v>1.9081999999999999</c:v>
                </c:pt>
                <c:pt idx="1027">
                  <c:v>1.24004</c:v>
                </c:pt>
                <c:pt idx="1028">
                  <c:v>1.72492</c:v>
                </c:pt>
                <c:pt idx="1029">
                  <c:v>2.71556</c:v>
                </c:pt>
                <c:pt idx="1030">
                  <c:v>3.4973999999999998</c:v>
                </c:pt>
                <c:pt idx="1031">
                  <c:v>1.29572</c:v>
                </c:pt>
                <c:pt idx="1032">
                  <c:v>1.7168000000000001</c:v>
                </c:pt>
                <c:pt idx="1033">
                  <c:v>1.4268000000000001</c:v>
                </c:pt>
                <c:pt idx="1034">
                  <c:v>1.0034000000000001</c:v>
                </c:pt>
                <c:pt idx="1035">
                  <c:v>1.0463199999999999</c:v>
                </c:pt>
                <c:pt idx="1036">
                  <c:v>0.74239999999999995</c:v>
                </c:pt>
                <c:pt idx="1037">
                  <c:v>0.70296000000000003</c:v>
                </c:pt>
                <c:pt idx="1038">
                  <c:v>0.69599999999999995</c:v>
                </c:pt>
                <c:pt idx="1039">
                  <c:v>0.70992100000000002</c:v>
                </c:pt>
                <c:pt idx="1040">
                  <c:v>0.72152000000000005</c:v>
                </c:pt>
                <c:pt idx="1041">
                  <c:v>0.71687999999999996</c:v>
                </c:pt>
                <c:pt idx="1042">
                  <c:v>0.50227999999999995</c:v>
                </c:pt>
                <c:pt idx="1043">
                  <c:v>0.51504000000000005</c:v>
                </c:pt>
                <c:pt idx="1044">
                  <c:v>0.48952000000000001</c:v>
                </c:pt>
                <c:pt idx="1045">
                  <c:v>0.44312000000000001</c:v>
                </c:pt>
                <c:pt idx="1046">
                  <c:v>0.50344</c:v>
                </c:pt>
                <c:pt idx="1047">
                  <c:v>0.50575999999999999</c:v>
                </c:pt>
                <c:pt idx="1048">
                  <c:v>0.59160000000000001</c:v>
                </c:pt>
                <c:pt idx="1049">
                  <c:v>0.66700000000000004</c:v>
                </c:pt>
                <c:pt idx="1050">
                  <c:v>0.77836099999999997</c:v>
                </c:pt>
                <c:pt idx="1051">
                  <c:v>0.748201</c:v>
                </c:pt>
                <c:pt idx="1052">
                  <c:v>0.87348000000000003</c:v>
                </c:pt>
                <c:pt idx="1053">
                  <c:v>0.71223999999999998</c:v>
                </c:pt>
                <c:pt idx="1054">
                  <c:v>0.92915999999999999</c:v>
                </c:pt>
                <c:pt idx="1055">
                  <c:v>1.05444</c:v>
                </c:pt>
                <c:pt idx="1056">
                  <c:v>1.1634800000000001</c:v>
                </c:pt>
                <c:pt idx="1057">
                  <c:v>0.53591999999999995</c:v>
                </c:pt>
                <c:pt idx="1058">
                  <c:v>0.66003999999999996</c:v>
                </c:pt>
                <c:pt idx="1059">
                  <c:v>0.69716</c:v>
                </c:pt>
                <c:pt idx="1060">
                  <c:v>0.68323999999999996</c:v>
                </c:pt>
                <c:pt idx="1061">
                  <c:v>0.66583999999999999</c:v>
                </c:pt>
                <c:pt idx="1062">
                  <c:v>0.63568000000000002</c:v>
                </c:pt>
                <c:pt idx="1063">
                  <c:v>0.65888000000000002</c:v>
                </c:pt>
                <c:pt idx="1064">
                  <c:v>0.79112000000000005</c:v>
                </c:pt>
                <c:pt idx="1065">
                  <c:v>1.07416</c:v>
                </c:pt>
                <c:pt idx="1066">
                  <c:v>1.0451600000000001</c:v>
                </c:pt>
                <c:pt idx="1067">
                  <c:v>0.55447999999999997</c:v>
                </c:pt>
                <c:pt idx="1068">
                  <c:v>0.53591999999999995</c:v>
                </c:pt>
                <c:pt idx="1069">
                  <c:v>0.43847999999999998</c:v>
                </c:pt>
                <c:pt idx="1070">
                  <c:v>0.42108000000000001</c:v>
                </c:pt>
                <c:pt idx="1071">
                  <c:v>0.40483999999999998</c:v>
                </c:pt>
                <c:pt idx="1072">
                  <c:v>0.49068000000000001</c:v>
                </c:pt>
                <c:pt idx="1073">
                  <c:v>0.72036</c:v>
                </c:pt>
                <c:pt idx="1074">
                  <c:v>0.79112000000000005</c:v>
                </c:pt>
                <c:pt idx="1075">
                  <c:v>1.3502400000000001</c:v>
                </c:pt>
                <c:pt idx="1076">
                  <c:v>1.97664</c:v>
                </c:pt>
                <c:pt idx="1077">
                  <c:v>1.2818000000000001</c:v>
                </c:pt>
                <c:pt idx="1078">
                  <c:v>1.46624</c:v>
                </c:pt>
                <c:pt idx="1079">
                  <c:v>1.92096</c:v>
                </c:pt>
                <c:pt idx="1080">
                  <c:v>1.71332</c:v>
                </c:pt>
                <c:pt idx="1081">
                  <c:v>1.2261200000000001</c:v>
                </c:pt>
                <c:pt idx="1082">
                  <c:v>1.06952</c:v>
                </c:pt>
                <c:pt idx="1083">
                  <c:v>0.85724</c:v>
                </c:pt>
                <c:pt idx="1084">
                  <c:v>0.44544</c:v>
                </c:pt>
                <c:pt idx="1085">
                  <c:v>0.36424000000000001</c:v>
                </c:pt>
                <c:pt idx="1086">
                  <c:v>0.37931999999999999</c:v>
                </c:pt>
                <c:pt idx="1087">
                  <c:v>0.41876000000000002</c:v>
                </c:pt>
                <c:pt idx="1088">
                  <c:v>0.50924000000000003</c:v>
                </c:pt>
                <c:pt idx="1089">
                  <c:v>0.61595999999999995</c:v>
                </c:pt>
                <c:pt idx="1090">
                  <c:v>0.44196000000000002</c:v>
                </c:pt>
                <c:pt idx="1091">
                  <c:v>0.37584000000000001</c:v>
                </c:pt>
                <c:pt idx="1092">
                  <c:v>0.36424000000000001</c:v>
                </c:pt>
                <c:pt idx="1093">
                  <c:v>0.30275999999999997</c:v>
                </c:pt>
                <c:pt idx="1094">
                  <c:v>0.33988000000000002</c:v>
                </c:pt>
                <c:pt idx="1095">
                  <c:v>0.41760000000000003</c:v>
                </c:pt>
                <c:pt idx="1096">
                  <c:v>0.58928000000000003</c:v>
                </c:pt>
                <c:pt idx="1097">
                  <c:v>0.78068000000000004</c:v>
                </c:pt>
                <c:pt idx="1098">
                  <c:v>0.78532000000000002</c:v>
                </c:pt>
                <c:pt idx="1099">
                  <c:v>0.74124000000000001</c:v>
                </c:pt>
                <c:pt idx="1100">
                  <c:v>0.86536000000000002</c:v>
                </c:pt>
                <c:pt idx="1101">
                  <c:v>0.96279999999999999</c:v>
                </c:pt>
                <c:pt idx="1102">
                  <c:v>1.0149999999999999</c:v>
                </c:pt>
                <c:pt idx="1103">
                  <c:v>1.23888</c:v>
                </c:pt>
                <c:pt idx="1104">
                  <c:v>1.2678799999999999</c:v>
                </c:pt>
                <c:pt idx="1105">
                  <c:v>0.73660000000000003</c:v>
                </c:pt>
                <c:pt idx="1106">
                  <c:v>1.02312</c:v>
                </c:pt>
                <c:pt idx="1107">
                  <c:v>0.96628000000000003</c:v>
                </c:pt>
                <c:pt idx="1108">
                  <c:v>0.88739999999999997</c:v>
                </c:pt>
                <c:pt idx="1109">
                  <c:v>0.89900000000000002</c:v>
                </c:pt>
                <c:pt idx="1110">
                  <c:v>1.0300800000000001</c:v>
                </c:pt>
                <c:pt idx="1111">
                  <c:v>0.86651999999999996</c:v>
                </c:pt>
                <c:pt idx="1112">
                  <c:v>1.2945599999999999</c:v>
                </c:pt>
                <c:pt idx="1113">
                  <c:v>1.53932</c:v>
                </c:pt>
                <c:pt idx="1114">
                  <c:v>1.0057199999999999</c:v>
                </c:pt>
                <c:pt idx="1115">
                  <c:v>1.2110399999999999</c:v>
                </c:pt>
                <c:pt idx="1116">
                  <c:v>0.78764000000000001</c:v>
                </c:pt>
                <c:pt idx="1117">
                  <c:v>0.92452000000000001</c:v>
                </c:pt>
                <c:pt idx="1118">
                  <c:v>1.0149999999999999</c:v>
                </c:pt>
                <c:pt idx="1119">
                  <c:v>0.86651999999999996</c:v>
                </c:pt>
                <c:pt idx="1120">
                  <c:v>0.90595999999999999</c:v>
                </c:pt>
                <c:pt idx="1121">
                  <c:v>1.2063999999999999</c:v>
                </c:pt>
                <c:pt idx="1122">
                  <c:v>1.99288</c:v>
                </c:pt>
                <c:pt idx="1123">
                  <c:v>3.7723200000000001</c:v>
                </c:pt>
                <c:pt idx="1124">
                  <c:v>4.2919999999999998</c:v>
                </c:pt>
                <c:pt idx="1125">
                  <c:v>4.0855199999999998</c:v>
                </c:pt>
                <c:pt idx="1126">
                  <c:v>4.4207599999999996</c:v>
                </c:pt>
                <c:pt idx="1127">
                  <c:v>3.3802400000000001</c:v>
                </c:pt>
                <c:pt idx="1128">
                  <c:v>1.95808</c:v>
                </c:pt>
                <c:pt idx="1129">
                  <c:v>2.6308799999999999</c:v>
                </c:pt>
                <c:pt idx="1130">
                  <c:v>2.7793600000000001</c:v>
                </c:pt>
                <c:pt idx="1131">
                  <c:v>3.2804799999999998</c:v>
                </c:pt>
                <c:pt idx="1132">
                  <c:v>1.56948</c:v>
                </c:pt>
                <c:pt idx="1133">
                  <c:v>1.5880399999999999</c:v>
                </c:pt>
                <c:pt idx="1134">
                  <c:v>1.2632399999999999</c:v>
                </c:pt>
                <c:pt idx="1135">
                  <c:v>1.45696</c:v>
                </c:pt>
                <c:pt idx="1136">
                  <c:v>1.88036</c:v>
                </c:pt>
                <c:pt idx="1137">
                  <c:v>1.82816</c:v>
                </c:pt>
                <c:pt idx="1138">
                  <c:v>1.3618399999999999</c:v>
                </c:pt>
                <c:pt idx="1139">
                  <c:v>0.72036</c:v>
                </c:pt>
                <c:pt idx="1140">
                  <c:v>0.52664</c:v>
                </c:pt>
                <c:pt idx="1141">
                  <c:v>0.53591999999999995</c:v>
                </c:pt>
                <c:pt idx="1142">
                  <c:v>0.49996000000000002</c:v>
                </c:pt>
                <c:pt idx="1143">
                  <c:v>0.43731999999999999</c:v>
                </c:pt>
                <c:pt idx="1144">
                  <c:v>0.61131999999999997</c:v>
                </c:pt>
                <c:pt idx="1145">
                  <c:v>0.88971999999999996</c:v>
                </c:pt>
                <c:pt idx="1146">
                  <c:v>0.97672000000000003</c:v>
                </c:pt>
                <c:pt idx="1147">
                  <c:v>1.11476</c:v>
                </c:pt>
                <c:pt idx="1148">
                  <c:v>1.2063999999999999</c:v>
                </c:pt>
                <c:pt idx="1149">
                  <c:v>1.85368</c:v>
                </c:pt>
                <c:pt idx="1150">
                  <c:v>1.4940800000000001</c:v>
                </c:pt>
                <c:pt idx="1151">
                  <c:v>1.6193599999999999</c:v>
                </c:pt>
                <c:pt idx="1152">
                  <c:v>2.1552799999999999</c:v>
                </c:pt>
                <c:pt idx="1153">
                  <c:v>2.40584</c:v>
                </c:pt>
                <c:pt idx="1154">
                  <c:v>1.16232</c:v>
                </c:pt>
                <c:pt idx="1155">
                  <c:v>0.91871999999999998</c:v>
                </c:pt>
                <c:pt idx="1156">
                  <c:v>0.67859999999999998</c:v>
                </c:pt>
                <c:pt idx="1157">
                  <c:v>0.75283999999999995</c:v>
                </c:pt>
                <c:pt idx="1158">
                  <c:v>0.60668</c:v>
                </c:pt>
                <c:pt idx="1159">
                  <c:v>0.58695900000000001</c:v>
                </c:pt>
                <c:pt idx="1160">
                  <c:v>0.75863999999999998</c:v>
                </c:pt>
                <c:pt idx="1161">
                  <c:v>0.78068000000000004</c:v>
                </c:pt>
                <c:pt idx="1162">
                  <c:v>0.28652</c:v>
                </c:pt>
                <c:pt idx="1163">
                  <c:v>0.30043999999999998</c:v>
                </c:pt>
                <c:pt idx="1164">
                  <c:v>0.25056</c:v>
                </c:pt>
                <c:pt idx="1165">
                  <c:v>0.26563999999999999</c:v>
                </c:pt>
                <c:pt idx="1166">
                  <c:v>0.25984000000000002</c:v>
                </c:pt>
                <c:pt idx="1167">
                  <c:v>0.26100000000000001</c:v>
                </c:pt>
                <c:pt idx="1168">
                  <c:v>0.27723999999999999</c:v>
                </c:pt>
                <c:pt idx="1169">
                  <c:v>0.38628000000000001</c:v>
                </c:pt>
                <c:pt idx="1170">
                  <c:v>0.59740000000000004</c:v>
                </c:pt>
                <c:pt idx="1171">
                  <c:v>1.58108</c:v>
                </c:pt>
                <c:pt idx="1172">
                  <c:v>3.1331600000000002</c:v>
                </c:pt>
                <c:pt idx="1173">
                  <c:v>3.62384</c:v>
                </c:pt>
                <c:pt idx="1174">
                  <c:v>1.9244399999999999</c:v>
                </c:pt>
                <c:pt idx="1175">
                  <c:v>1.80728</c:v>
                </c:pt>
                <c:pt idx="1176">
                  <c:v>1.9383600000000001</c:v>
                </c:pt>
                <c:pt idx="1177">
                  <c:v>2.4035199999999999</c:v>
                </c:pt>
                <c:pt idx="1178">
                  <c:v>0.72384000000000004</c:v>
                </c:pt>
                <c:pt idx="1179">
                  <c:v>0.70528000000000002</c:v>
                </c:pt>
                <c:pt idx="1180">
                  <c:v>0.83635999999999999</c:v>
                </c:pt>
                <c:pt idx="1181">
                  <c:v>0.50692000000000004</c:v>
                </c:pt>
                <c:pt idx="1182">
                  <c:v>0.70064000000000004</c:v>
                </c:pt>
                <c:pt idx="1183">
                  <c:v>0.59043999999999996</c:v>
                </c:pt>
                <c:pt idx="1184">
                  <c:v>0.748201</c:v>
                </c:pt>
                <c:pt idx="1185">
                  <c:v>0.73775999999999997</c:v>
                </c:pt>
                <c:pt idx="1186">
                  <c:v>0.50344</c:v>
                </c:pt>
                <c:pt idx="1187">
                  <c:v>0.36076000000000003</c:v>
                </c:pt>
                <c:pt idx="1188">
                  <c:v>0.30740000000000001</c:v>
                </c:pt>
                <c:pt idx="1189">
                  <c:v>0.31319999999999998</c:v>
                </c:pt>
                <c:pt idx="1190">
                  <c:v>0.32363999999999998</c:v>
                </c:pt>
                <c:pt idx="1191">
                  <c:v>0.41876000000000002</c:v>
                </c:pt>
                <c:pt idx="1192">
                  <c:v>0.53708</c:v>
                </c:pt>
                <c:pt idx="1193">
                  <c:v>0.58928000000000003</c:v>
                </c:pt>
                <c:pt idx="1194">
                  <c:v>0.52664</c:v>
                </c:pt>
                <c:pt idx="1195">
                  <c:v>0.51851999999999998</c:v>
                </c:pt>
                <c:pt idx="1196">
                  <c:v>0.51504000000000005</c:v>
                </c:pt>
                <c:pt idx="1197">
                  <c:v>1.26556</c:v>
                </c:pt>
                <c:pt idx="1198">
                  <c:v>1.00224</c:v>
                </c:pt>
                <c:pt idx="1199">
                  <c:v>1.3618399999999999</c:v>
                </c:pt>
                <c:pt idx="1200">
                  <c:v>1.1913199999999999</c:v>
                </c:pt>
                <c:pt idx="1201">
                  <c:v>0.87695900000000004</c:v>
                </c:pt>
                <c:pt idx="1202">
                  <c:v>0.78068000000000004</c:v>
                </c:pt>
                <c:pt idx="1203">
                  <c:v>0.87695900000000004</c:v>
                </c:pt>
                <c:pt idx="1204">
                  <c:v>0.65192000000000005</c:v>
                </c:pt>
                <c:pt idx="1205">
                  <c:v>0.59855999999999998</c:v>
                </c:pt>
                <c:pt idx="1206">
                  <c:v>0.63336099999999995</c:v>
                </c:pt>
                <c:pt idx="1207">
                  <c:v>0.71455999999999997</c:v>
                </c:pt>
                <c:pt idx="1208">
                  <c:v>0.69599999999999995</c:v>
                </c:pt>
                <c:pt idx="1209">
                  <c:v>0.83752000000000004</c:v>
                </c:pt>
                <c:pt idx="1210">
                  <c:v>0.45123999999999997</c:v>
                </c:pt>
                <c:pt idx="1211">
                  <c:v>0.66120000000000001</c:v>
                </c:pt>
                <c:pt idx="1212">
                  <c:v>0.49880000000000002</c:v>
                </c:pt>
                <c:pt idx="1213">
                  <c:v>0.46051999999999998</c:v>
                </c:pt>
                <c:pt idx="1214">
                  <c:v>0.39439999999999997</c:v>
                </c:pt>
                <c:pt idx="1215">
                  <c:v>0.48487999999999998</c:v>
                </c:pt>
                <c:pt idx="1216">
                  <c:v>0.64148099999999997</c:v>
                </c:pt>
                <c:pt idx="1217">
                  <c:v>1.12636</c:v>
                </c:pt>
                <c:pt idx="1218">
                  <c:v>2.5775199999999998</c:v>
                </c:pt>
                <c:pt idx="1219">
                  <c:v>2.2387999999999999</c:v>
                </c:pt>
                <c:pt idx="1220">
                  <c:v>2.5369199999999998</c:v>
                </c:pt>
                <c:pt idx="1221">
                  <c:v>3.4045999999999998</c:v>
                </c:pt>
                <c:pt idx="1222">
                  <c:v>2.6042000000000001</c:v>
                </c:pt>
                <c:pt idx="1223">
                  <c:v>2.3118799999999999</c:v>
                </c:pt>
                <c:pt idx="1224">
                  <c:v>3.1946400000000001</c:v>
                </c:pt>
                <c:pt idx="1225">
                  <c:v>1.95692</c:v>
                </c:pt>
                <c:pt idx="1226">
                  <c:v>1.8513599999999999</c:v>
                </c:pt>
                <c:pt idx="1227">
                  <c:v>1.1855199999999999</c:v>
                </c:pt>
                <c:pt idx="1228">
                  <c:v>1.4790000000000001</c:v>
                </c:pt>
                <c:pt idx="1229">
                  <c:v>1.2771600000000001</c:v>
                </c:pt>
                <c:pt idx="1230">
                  <c:v>1.0207999999999999</c:v>
                </c:pt>
                <c:pt idx="1231">
                  <c:v>1.0613999999999999</c:v>
                </c:pt>
                <c:pt idx="1232">
                  <c:v>1.5729599999999999</c:v>
                </c:pt>
                <c:pt idx="1233">
                  <c:v>1.52424</c:v>
                </c:pt>
                <c:pt idx="1234">
                  <c:v>0.77603999999999995</c:v>
                </c:pt>
                <c:pt idx="1235">
                  <c:v>0.51504000000000005</c:v>
                </c:pt>
                <c:pt idx="1236">
                  <c:v>0.4002</c:v>
                </c:pt>
                <c:pt idx="1237">
                  <c:v>0.48720000000000002</c:v>
                </c:pt>
                <c:pt idx="1238">
                  <c:v>0.43384</c:v>
                </c:pt>
                <c:pt idx="1239">
                  <c:v>0.47443999999999997</c:v>
                </c:pt>
                <c:pt idx="1240">
                  <c:v>0.53824000000000005</c:v>
                </c:pt>
                <c:pt idx="1241">
                  <c:v>0.57884000000000002</c:v>
                </c:pt>
                <c:pt idx="1242">
                  <c:v>0.58811999999999998</c:v>
                </c:pt>
                <c:pt idx="1243">
                  <c:v>0.59623999999999999</c:v>
                </c:pt>
                <c:pt idx="1244">
                  <c:v>0.60668</c:v>
                </c:pt>
                <c:pt idx="1245">
                  <c:v>0.59043999999999996</c:v>
                </c:pt>
                <c:pt idx="1246">
                  <c:v>0.52083999999999997</c:v>
                </c:pt>
                <c:pt idx="1247">
                  <c:v>0.58231999999999995</c:v>
                </c:pt>
                <c:pt idx="1248">
                  <c:v>1.02196</c:v>
                </c:pt>
                <c:pt idx="1249">
                  <c:v>1.1066400000000001</c:v>
                </c:pt>
                <c:pt idx="1250">
                  <c:v>0.754</c:v>
                </c:pt>
                <c:pt idx="1251">
                  <c:v>0.72384000000000004</c:v>
                </c:pt>
                <c:pt idx="1252">
                  <c:v>0.62175999999999998</c:v>
                </c:pt>
                <c:pt idx="1253">
                  <c:v>0.56028</c:v>
                </c:pt>
                <c:pt idx="1254">
                  <c:v>0.53012000000000004</c:v>
                </c:pt>
                <c:pt idx="1255">
                  <c:v>0.66700000000000004</c:v>
                </c:pt>
                <c:pt idx="1256">
                  <c:v>0.71455999999999997</c:v>
                </c:pt>
                <c:pt idx="1257">
                  <c:v>0.57420000000000004</c:v>
                </c:pt>
                <c:pt idx="1258">
                  <c:v>0.4118</c:v>
                </c:pt>
                <c:pt idx="1259">
                  <c:v>0.39091999999999999</c:v>
                </c:pt>
                <c:pt idx="1260">
                  <c:v>0.39439999999999997</c:v>
                </c:pt>
                <c:pt idx="1261">
                  <c:v>0.41527999999999998</c:v>
                </c:pt>
                <c:pt idx="1262">
                  <c:v>0.38047999999999998</c:v>
                </c:pt>
                <c:pt idx="1263">
                  <c:v>0.55100000000000005</c:v>
                </c:pt>
                <c:pt idx="1264">
                  <c:v>0.53939999999999999</c:v>
                </c:pt>
                <c:pt idx="1265">
                  <c:v>0.60899999999999999</c:v>
                </c:pt>
                <c:pt idx="1266">
                  <c:v>0.74008099999999999</c:v>
                </c:pt>
                <c:pt idx="1267">
                  <c:v>0.69599999999999995</c:v>
                </c:pt>
                <c:pt idx="1268">
                  <c:v>0.66352100000000003</c:v>
                </c:pt>
                <c:pt idx="1269">
                  <c:v>0.52315999999999996</c:v>
                </c:pt>
                <c:pt idx="1270">
                  <c:v>0.54752000000000001</c:v>
                </c:pt>
                <c:pt idx="1271">
                  <c:v>0.47908000000000001</c:v>
                </c:pt>
                <c:pt idx="1272">
                  <c:v>0.4002</c:v>
                </c:pt>
                <c:pt idx="1273">
                  <c:v>0.32016</c:v>
                </c:pt>
                <c:pt idx="1274">
                  <c:v>0.33756000000000003</c:v>
                </c:pt>
                <c:pt idx="1275">
                  <c:v>0.27955999999999998</c:v>
                </c:pt>
                <c:pt idx="1276">
                  <c:v>0.26563999999999999</c:v>
                </c:pt>
                <c:pt idx="1277">
                  <c:v>0.25519999999999998</c:v>
                </c:pt>
                <c:pt idx="1278">
                  <c:v>0.27723999999999999</c:v>
                </c:pt>
                <c:pt idx="1279">
                  <c:v>0.32247999999999999</c:v>
                </c:pt>
                <c:pt idx="1280">
                  <c:v>0.37584000000000001</c:v>
                </c:pt>
                <c:pt idx="1281">
                  <c:v>0.46864</c:v>
                </c:pt>
                <c:pt idx="1282">
                  <c:v>0.45704</c:v>
                </c:pt>
                <c:pt idx="1283">
                  <c:v>0.38512000000000002</c:v>
                </c:pt>
                <c:pt idx="1284">
                  <c:v>0.41411999999999999</c:v>
                </c:pt>
                <c:pt idx="1285">
                  <c:v>0.43268000000000001</c:v>
                </c:pt>
                <c:pt idx="1286">
                  <c:v>0.42803999999999998</c:v>
                </c:pt>
                <c:pt idx="1287">
                  <c:v>0.53476000000000001</c:v>
                </c:pt>
                <c:pt idx="1288">
                  <c:v>0.53244000000000002</c:v>
                </c:pt>
                <c:pt idx="1289">
                  <c:v>0.57652000000000003</c:v>
                </c:pt>
                <c:pt idx="1290">
                  <c:v>0.62407999999999997</c:v>
                </c:pt>
                <c:pt idx="1291">
                  <c:v>0.69947999999999999</c:v>
                </c:pt>
                <c:pt idx="1292">
                  <c:v>0.82011999999999996</c:v>
                </c:pt>
                <c:pt idx="1293">
                  <c:v>1.0567599999999999</c:v>
                </c:pt>
                <c:pt idx="1294">
                  <c:v>1.03356</c:v>
                </c:pt>
                <c:pt idx="1295">
                  <c:v>2.0880000000000001</c:v>
                </c:pt>
                <c:pt idx="1296">
                  <c:v>1.4755199999999999</c:v>
                </c:pt>
                <c:pt idx="1297">
                  <c:v>0.57188000000000005</c:v>
                </c:pt>
                <c:pt idx="1298">
                  <c:v>0.42455999999999999</c:v>
                </c:pt>
                <c:pt idx="1299">
                  <c:v>0.4466</c:v>
                </c:pt>
                <c:pt idx="1300">
                  <c:v>0.76095999999999997</c:v>
                </c:pt>
                <c:pt idx="1301">
                  <c:v>0.30972</c:v>
                </c:pt>
                <c:pt idx="1302">
                  <c:v>0.22620000000000001</c:v>
                </c:pt>
                <c:pt idx="1303">
                  <c:v>0.26795999999999998</c:v>
                </c:pt>
                <c:pt idx="1304">
                  <c:v>0.28883999999999999</c:v>
                </c:pt>
                <c:pt idx="1305">
                  <c:v>0.25635999999999998</c:v>
                </c:pt>
                <c:pt idx="1306">
                  <c:v>0.31203999999999998</c:v>
                </c:pt>
                <c:pt idx="1307">
                  <c:v>0.32828000000000002</c:v>
                </c:pt>
                <c:pt idx="1308">
                  <c:v>0.29232000000000002</c:v>
                </c:pt>
                <c:pt idx="1309">
                  <c:v>0.30624000000000001</c:v>
                </c:pt>
                <c:pt idx="1310">
                  <c:v>0.33988000000000002</c:v>
                </c:pt>
                <c:pt idx="1311">
                  <c:v>0.38744000000000001</c:v>
                </c:pt>
                <c:pt idx="1312">
                  <c:v>0.42571999999999999</c:v>
                </c:pt>
                <c:pt idx="1313">
                  <c:v>0.53708</c:v>
                </c:pt>
                <c:pt idx="1314">
                  <c:v>0.56028</c:v>
                </c:pt>
                <c:pt idx="1315">
                  <c:v>0.83287999999999995</c:v>
                </c:pt>
                <c:pt idx="1316">
                  <c:v>0.72616000000000003</c:v>
                </c:pt>
                <c:pt idx="1317">
                  <c:v>0.90364</c:v>
                </c:pt>
                <c:pt idx="1318">
                  <c:v>0.80388000000000004</c:v>
                </c:pt>
                <c:pt idx="1319">
                  <c:v>0.85375999999999996</c:v>
                </c:pt>
                <c:pt idx="1320">
                  <c:v>0.97092000000000001</c:v>
                </c:pt>
                <c:pt idx="1321">
                  <c:v>0.62407999999999997</c:v>
                </c:pt>
                <c:pt idx="1322">
                  <c:v>0.69947999999999999</c:v>
                </c:pt>
                <c:pt idx="1323">
                  <c:v>0.46167999999999998</c:v>
                </c:pt>
                <c:pt idx="1324">
                  <c:v>0.36771999999999999</c:v>
                </c:pt>
                <c:pt idx="1325">
                  <c:v>0.46748000000000001</c:v>
                </c:pt>
                <c:pt idx="1326">
                  <c:v>0.38512000000000002</c:v>
                </c:pt>
                <c:pt idx="1327">
                  <c:v>0.62175999999999998</c:v>
                </c:pt>
                <c:pt idx="1328">
                  <c:v>0.94423999999999997</c:v>
                </c:pt>
                <c:pt idx="1329">
                  <c:v>0.53012000000000004</c:v>
                </c:pt>
                <c:pt idx="1330">
                  <c:v>0.49299999999999999</c:v>
                </c:pt>
                <c:pt idx="1331">
                  <c:v>0.45240000000000002</c:v>
                </c:pt>
                <c:pt idx="1332">
                  <c:v>0.40483999999999998</c:v>
                </c:pt>
                <c:pt idx="1333">
                  <c:v>0.33756000000000003</c:v>
                </c:pt>
                <c:pt idx="1334">
                  <c:v>0.3306</c:v>
                </c:pt>
                <c:pt idx="1335">
                  <c:v>0.51039999999999996</c:v>
                </c:pt>
                <c:pt idx="1336">
                  <c:v>0.45704</c:v>
                </c:pt>
                <c:pt idx="1337">
                  <c:v>1.1066400000000001</c:v>
                </c:pt>
                <c:pt idx="1338">
                  <c:v>0.95699999999999996</c:v>
                </c:pt>
                <c:pt idx="1339">
                  <c:v>0.68903999999999999</c:v>
                </c:pt>
                <c:pt idx="1340">
                  <c:v>1.0521199999999999</c:v>
                </c:pt>
                <c:pt idx="1341">
                  <c:v>1.5880399999999999</c:v>
                </c:pt>
                <c:pt idx="1342">
                  <c:v>1.96156</c:v>
                </c:pt>
                <c:pt idx="1343">
                  <c:v>2.2909999999999999</c:v>
                </c:pt>
                <c:pt idx="1344">
                  <c:v>1.0463199999999999</c:v>
                </c:pt>
                <c:pt idx="1345">
                  <c:v>1.59152</c:v>
                </c:pt>
                <c:pt idx="1346">
                  <c:v>1.5427999999999999</c:v>
                </c:pt>
                <c:pt idx="1347">
                  <c:v>1.2771600000000001</c:v>
                </c:pt>
                <c:pt idx="1348">
                  <c:v>0.97208000000000006</c:v>
                </c:pt>
                <c:pt idx="1349">
                  <c:v>0.68788000000000005</c:v>
                </c:pt>
                <c:pt idx="1350">
                  <c:v>0.73428000000000004</c:v>
                </c:pt>
                <c:pt idx="1351">
                  <c:v>0.70411999999999997</c:v>
                </c:pt>
                <c:pt idx="1352">
                  <c:v>0.97904000000000002</c:v>
                </c:pt>
                <c:pt idx="1353">
                  <c:v>0.67976099999999995</c:v>
                </c:pt>
                <c:pt idx="1354">
                  <c:v>0.49764000000000003</c:v>
                </c:pt>
                <c:pt idx="1355">
                  <c:v>0.37468000000000001</c:v>
                </c:pt>
                <c:pt idx="1356">
                  <c:v>0.33756000000000003</c:v>
                </c:pt>
                <c:pt idx="1357">
                  <c:v>0.35727999999999999</c:v>
                </c:pt>
                <c:pt idx="1358">
                  <c:v>0.37236000000000002</c:v>
                </c:pt>
                <c:pt idx="1359">
                  <c:v>0.43963999999999998</c:v>
                </c:pt>
                <c:pt idx="1360">
                  <c:v>0.50575999999999999</c:v>
                </c:pt>
                <c:pt idx="1361">
                  <c:v>0.54288000000000003</c:v>
                </c:pt>
                <c:pt idx="1362">
                  <c:v>0.63451999999999997</c:v>
                </c:pt>
                <c:pt idx="1363">
                  <c:v>0.57884000000000002</c:v>
                </c:pt>
                <c:pt idx="1364">
                  <c:v>0.56955999999999996</c:v>
                </c:pt>
                <c:pt idx="1365">
                  <c:v>1.0045599999999999</c:v>
                </c:pt>
                <c:pt idx="1366">
                  <c:v>1.1344799999999999</c:v>
                </c:pt>
                <c:pt idx="1367">
                  <c:v>1.4546399999999999</c:v>
                </c:pt>
                <c:pt idx="1368">
                  <c:v>0.93032000000000004</c:v>
                </c:pt>
                <c:pt idx="1369">
                  <c:v>0.93264000000000002</c:v>
                </c:pt>
                <c:pt idx="1370">
                  <c:v>0.33176</c:v>
                </c:pt>
                <c:pt idx="1371">
                  <c:v>0.31319999999999998</c:v>
                </c:pt>
                <c:pt idx="1372">
                  <c:v>0.28652</c:v>
                </c:pt>
                <c:pt idx="1373">
                  <c:v>0.37003999999999998</c:v>
                </c:pt>
                <c:pt idx="1374">
                  <c:v>0.26447999999999999</c:v>
                </c:pt>
                <c:pt idx="1375">
                  <c:v>0.24476000000000001</c:v>
                </c:pt>
                <c:pt idx="1376">
                  <c:v>0.25403999999999999</c:v>
                </c:pt>
                <c:pt idx="1377">
                  <c:v>0.30508000000000002</c:v>
                </c:pt>
                <c:pt idx="1378">
                  <c:v>0.36887999999999999</c:v>
                </c:pt>
                <c:pt idx="1379">
                  <c:v>0.41295999999999999</c:v>
                </c:pt>
                <c:pt idx="1380">
                  <c:v>0.43036000000000002</c:v>
                </c:pt>
                <c:pt idx="1381">
                  <c:v>0.39439999999999997</c:v>
                </c:pt>
                <c:pt idx="1382">
                  <c:v>0.71455999999999997</c:v>
                </c:pt>
                <c:pt idx="1383">
                  <c:v>0.95467999999999997</c:v>
                </c:pt>
                <c:pt idx="1384">
                  <c:v>0.94655999999999996</c:v>
                </c:pt>
                <c:pt idx="1385">
                  <c:v>0.74472000000000005</c:v>
                </c:pt>
                <c:pt idx="1386">
                  <c:v>0.86651999999999996</c:v>
                </c:pt>
                <c:pt idx="1387">
                  <c:v>0.88160000000000005</c:v>
                </c:pt>
                <c:pt idx="1388">
                  <c:v>0.86651999999999996</c:v>
                </c:pt>
                <c:pt idx="1389">
                  <c:v>1.20756</c:v>
                </c:pt>
                <c:pt idx="1390">
                  <c:v>1.2005999999999999</c:v>
                </c:pt>
                <c:pt idx="1391">
                  <c:v>0.93844000000000005</c:v>
                </c:pt>
                <c:pt idx="1392">
                  <c:v>1.3282</c:v>
                </c:pt>
                <c:pt idx="1393">
                  <c:v>0.99180100000000004</c:v>
                </c:pt>
                <c:pt idx="1394">
                  <c:v>0.46632000000000001</c:v>
                </c:pt>
                <c:pt idx="1395">
                  <c:v>0.37931999999999999</c:v>
                </c:pt>
                <c:pt idx="1396">
                  <c:v>0.39672000000000002</c:v>
                </c:pt>
                <c:pt idx="1397">
                  <c:v>0.30392000000000002</c:v>
                </c:pt>
                <c:pt idx="1398">
                  <c:v>0.30043999999999998</c:v>
                </c:pt>
                <c:pt idx="1399">
                  <c:v>0.33988000000000002</c:v>
                </c:pt>
                <c:pt idx="1400">
                  <c:v>0.34567999999999999</c:v>
                </c:pt>
                <c:pt idx="1401">
                  <c:v>0.36076000000000003</c:v>
                </c:pt>
                <c:pt idx="1402">
                  <c:v>0.37236000000000002</c:v>
                </c:pt>
                <c:pt idx="1403">
                  <c:v>0.34683999999999998</c:v>
                </c:pt>
                <c:pt idx="1404">
                  <c:v>0.33523999999999998</c:v>
                </c:pt>
                <c:pt idx="1405">
                  <c:v>0.34799999999999998</c:v>
                </c:pt>
                <c:pt idx="1406">
                  <c:v>0.46400000000000002</c:v>
                </c:pt>
                <c:pt idx="1407">
                  <c:v>0.41064000000000001</c:v>
                </c:pt>
                <c:pt idx="1408">
                  <c:v>0.52200000000000002</c:v>
                </c:pt>
                <c:pt idx="1409">
                  <c:v>0.63915999999999995</c:v>
                </c:pt>
                <c:pt idx="1410">
                  <c:v>0.89783999999999997</c:v>
                </c:pt>
                <c:pt idx="1411">
                  <c:v>0.87231999999999998</c:v>
                </c:pt>
                <c:pt idx="1412">
                  <c:v>0.67859999999999998</c:v>
                </c:pt>
                <c:pt idx="1413">
                  <c:v>0.51736000000000004</c:v>
                </c:pt>
                <c:pt idx="1414">
                  <c:v>0.50460000000000005</c:v>
                </c:pt>
                <c:pt idx="1415">
                  <c:v>0.59043999999999996</c:v>
                </c:pt>
                <c:pt idx="1416">
                  <c:v>0.60319999999999996</c:v>
                </c:pt>
                <c:pt idx="1417">
                  <c:v>0.54056000000000004</c:v>
                </c:pt>
                <c:pt idx="1418">
                  <c:v>0.47095999999999999</c:v>
                </c:pt>
                <c:pt idx="1419">
                  <c:v>0.44428000000000001</c:v>
                </c:pt>
                <c:pt idx="1420">
                  <c:v>0.39439999999999997</c:v>
                </c:pt>
                <c:pt idx="1421">
                  <c:v>0.29348000000000002</c:v>
                </c:pt>
                <c:pt idx="1422">
                  <c:v>0.24243999999999999</c:v>
                </c:pt>
                <c:pt idx="1423">
                  <c:v>0.27260000000000001</c:v>
                </c:pt>
                <c:pt idx="1424">
                  <c:v>0.44428000000000001</c:v>
                </c:pt>
                <c:pt idx="1425">
                  <c:v>0.64612000000000003</c:v>
                </c:pt>
                <c:pt idx="1426">
                  <c:v>0.71340000000000003</c:v>
                </c:pt>
                <c:pt idx="1427">
                  <c:v>0.60551999999999995</c:v>
                </c:pt>
                <c:pt idx="1428">
                  <c:v>0.58464000000000005</c:v>
                </c:pt>
                <c:pt idx="1429">
                  <c:v>0.55564000000000002</c:v>
                </c:pt>
                <c:pt idx="1430">
                  <c:v>0.71572000000000002</c:v>
                </c:pt>
                <c:pt idx="1431">
                  <c:v>0.67744000000000004</c:v>
                </c:pt>
                <c:pt idx="1432">
                  <c:v>0.71687999999999996</c:v>
                </c:pt>
                <c:pt idx="1433">
                  <c:v>0.80388000000000004</c:v>
                </c:pt>
                <c:pt idx="1434">
                  <c:v>1.19248</c:v>
                </c:pt>
                <c:pt idx="1435">
                  <c:v>1.3560399999999999</c:v>
                </c:pt>
                <c:pt idx="1436">
                  <c:v>1.5207599999999999</c:v>
                </c:pt>
                <c:pt idx="1437">
                  <c:v>1.58108</c:v>
                </c:pt>
                <c:pt idx="1438">
                  <c:v>1.21336</c:v>
                </c:pt>
                <c:pt idx="1439">
                  <c:v>1.8826799999999999</c:v>
                </c:pt>
                <c:pt idx="1440">
                  <c:v>1.6066</c:v>
                </c:pt>
                <c:pt idx="1441">
                  <c:v>0.84911999999999999</c:v>
                </c:pt>
                <c:pt idx="1442">
                  <c:v>0.62292000000000003</c:v>
                </c:pt>
                <c:pt idx="1443">
                  <c:v>0.52780000000000005</c:v>
                </c:pt>
                <c:pt idx="1444">
                  <c:v>0.48604000000000003</c:v>
                </c:pt>
                <c:pt idx="1445">
                  <c:v>0.37584000000000001</c:v>
                </c:pt>
                <c:pt idx="1446">
                  <c:v>0.32712000000000002</c:v>
                </c:pt>
                <c:pt idx="1447">
                  <c:v>0.41992000000000002</c:v>
                </c:pt>
                <c:pt idx="1448">
                  <c:v>0.50112000000000001</c:v>
                </c:pt>
                <c:pt idx="1449">
                  <c:v>0.45007999999999998</c:v>
                </c:pt>
                <c:pt idx="1450">
                  <c:v>0.41411999999999999</c:v>
                </c:pt>
                <c:pt idx="1451">
                  <c:v>0.35496</c:v>
                </c:pt>
                <c:pt idx="1452">
                  <c:v>0.38163999999999998</c:v>
                </c:pt>
                <c:pt idx="1453">
                  <c:v>0.39788000000000001</c:v>
                </c:pt>
                <c:pt idx="1454">
                  <c:v>0.45007999999999998</c:v>
                </c:pt>
                <c:pt idx="1455">
                  <c:v>0.48024</c:v>
                </c:pt>
                <c:pt idx="1456">
                  <c:v>0.53359999999999996</c:v>
                </c:pt>
                <c:pt idx="1457">
                  <c:v>0.60784000000000005</c:v>
                </c:pt>
                <c:pt idx="1458">
                  <c:v>0.57652000000000003</c:v>
                </c:pt>
                <c:pt idx="1459">
                  <c:v>0.50692000000000004</c:v>
                </c:pt>
                <c:pt idx="1460">
                  <c:v>0.73195900000000003</c:v>
                </c:pt>
                <c:pt idx="1461">
                  <c:v>0.57767999999999997</c:v>
                </c:pt>
                <c:pt idx="1462">
                  <c:v>0.63568000000000002</c:v>
                </c:pt>
                <c:pt idx="1463">
                  <c:v>0.65656000000000003</c:v>
                </c:pt>
                <c:pt idx="1464">
                  <c:v>0.62988</c:v>
                </c:pt>
                <c:pt idx="1465">
                  <c:v>0.48836000000000002</c:v>
                </c:pt>
                <c:pt idx="1466">
                  <c:v>0.45704</c:v>
                </c:pt>
                <c:pt idx="1467">
                  <c:v>0.45007999999999998</c:v>
                </c:pt>
                <c:pt idx="1468">
                  <c:v>0.37931999999999999</c:v>
                </c:pt>
                <c:pt idx="1469">
                  <c:v>0.66700000000000004</c:v>
                </c:pt>
                <c:pt idx="1470">
                  <c:v>0.54867999999999995</c:v>
                </c:pt>
                <c:pt idx="1471">
                  <c:v>0.90247999999999995</c:v>
                </c:pt>
                <c:pt idx="1472">
                  <c:v>1.20872</c:v>
                </c:pt>
                <c:pt idx="1473">
                  <c:v>0.82823999999999998</c:v>
                </c:pt>
                <c:pt idx="1474">
                  <c:v>0.56259999999999999</c:v>
                </c:pt>
                <c:pt idx="1475">
                  <c:v>0.45472000000000001</c:v>
                </c:pt>
                <c:pt idx="1476">
                  <c:v>0.40483999999999998</c:v>
                </c:pt>
                <c:pt idx="1477">
                  <c:v>0.44891999999999999</c:v>
                </c:pt>
                <c:pt idx="1478">
                  <c:v>0.45007999999999998</c:v>
                </c:pt>
                <c:pt idx="1479">
                  <c:v>0.46051999999999998</c:v>
                </c:pt>
                <c:pt idx="1480">
                  <c:v>0.48487999999999998</c:v>
                </c:pt>
                <c:pt idx="1481">
                  <c:v>0.65307999999999999</c:v>
                </c:pt>
                <c:pt idx="1482">
                  <c:v>1.1124400000000001</c:v>
                </c:pt>
                <c:pt idx="1483">
                  <c:v>2.0566800000000001</c:v>
                </c:pt>
                <c:pt idx="1484">
                  <c:v>3.4045999999999998</c:v>
                </c:pt>
                <c:pt idx="1485">
                  <c:v>3.8291599999999999</c:v>
                </c:pt>
                <c:pt idx="1486">
                  <c:v>2.8025600000000002</c:v>
                </c:pt>
                <c:pt idx="1487">
                  <c:v>3.30484</c:v>
                </c:pt>
                <c:pt idx="1488">
                  <c:v>2.9800399999999998</c:v>
                </c:pt>
                <c:pt idx="1489">
                  <c:v>1.12984</c:v>
                </c:pt>
                <c:pt idx="1490">
                  <c:v>2.1286</c:v>
                </c:pt>
                <c:pt idx="1491">
                  <c:v>0.98019999999999996</c:v>
                </c:pt>
                <c:pt idx="1492">
                  <c:v>0.86768000000000001</c:v>
                </c:pt>
                <c:pt idx="1493">
                  <c:v>0.84911999999999999</c:v>
                </c:pt>
                <c:pt idx="1494">
                  <c:v>0.95004</c:v>
                </c:pt>
                <c:pt idx="1495">
                  <c:v>1.07416</c:v>
                </c:pt>
                <c:pt idx="1496">
                  <c:v>1.05328</c:v>
                </c:pt>
                <c:pt idx="1497">
                  <c:v>0.79459999999999997</c:v>
                </c:pt>
                <c:pt idx="1498">
                  <c:v>0.56723999999999997</c:v>
                </c:pt>
                <c:pt idx="1499">
                  <c:v>0.4118</c:v>
                </c:pt>
                <c:pt idx="1500">
                  <c:v>0.37584000000000001</c:v>
                </c:pt>
                <c:pt idx="1501">
                  <c:v>0.40135999999999999</c:v>
                </c:pt>
                <c:pt idx="1502">
                  <c:v>0.40367999999999998</c:v>
                </c:pt>
                <c:pt idx="1503">
                  <c:v>0.47676000000000002</c:v>
                </c:pt>
                <c:pt idx="1504">
                  <c:v>0.50227999999999995</c:v>
                </c:pt>
                <c:pt idx="1505">
                  <c:v>0.748201</c:v>
                </c:pt>
                <c:pt idx="1506">
                  <c:v>0.98136000000000001</c:v>
                </c:pt>
                <c:pt idx="1507">
                  <c:v>0.89088000000000001</c:v>
                </c:pt>
                <c:pt idx="1508">
                  <c:v>0.83520000000000005</c:v>
                </c:pt>
                <c:pt idx="1509">
                  <c:v>1.1182399999999999</c:v>
                </c:pt>
                <c:pt idx="1510">
                  <c:v>0.83287999999999995</c:v>
                </c:pt>
                <c:pt idx="1511">
                  <c:v>0.61711899999999997</c:v>
                </c:pt>
                <c:pt idx="1512">
                  <c:v>0.80388000000000004</c:v>
                </c:pt>
                <c:pt idx="1513">
                  <c:v>0.93147999999999997</c:v>
                </c:pt>
                <c:pt idx="1514">
                  <c:v>0.82243999999999995</c:v>
                </c:pt>
                <c:pt idx="1515">
                  <c:v>0.64148099999999997</c:v>
                </c:pt>
                <c:pt idx="1516">
                  <c:v>0.48836000000000002</c:v>
                </c:pt>
                <c:pt idx="1517">
                  <c:v>0.49299999999999999</c:v>
                </c:pt>
                <c:pt idx="1518">
                  <c:v>0.40483999999999998</c:v>
                </c:pt>
                <c:pt idx="1519">
                  <c:v>0.33872000000000002</c:v>
                </c:pt>
                <c:pt idx="1520">
                  <c:v>0.43152000000000001</c:v>
                </c:pt>
                <c:pt idx="1521">
                  <c:v>0.48720000000000002</c:v>
                </c:pt>
                <c:pt idx="1522">
                  <c:v>0.57303999999999999</c:v>
                </c:pt>
                <c:pt idx="1523">
                  <c:v>0.48952000000000001</c:v>
                </c:pt>
                <c:pt idx="1524">
                  <c:v>0.42108000000000001</c:v>
                </c:pt>
                <c:pt idx="1525">
                  <c:v>0.44891999999999999</c:v>
                </c:pt>
                <c:pt idx="1526">
                  <c:v>0.44891999999999999</c:v>
                </c:pt>
                <c:pt idx="1527">
                  <c:v>0.62756000000000001</c:v>
                </c:pt>
                <c:pt idx="1528">
                  <c:v>0.70875999999999995</c:v>
                </c:pt>
                <c:pt idx="1529">
                  <c:v>0.90827999999999998</c:v>
                </c:pt>
                <c:pt idx="1530">
                  <c:v>0.96164099999999997</c:v>
                </c:pt>
                <c:pt idx="1531">
                  <c:v>0.87580000000000002</c:v>
                </c:pt>
                <c:pt idx="1532">
                  <c:v>1.0405199999999999</c:v>
                </c:pt>
                <c:pt idx="1533">
                  <c:v>1.3398000000000001</c:v>
                </c:pt>
                <c:pt idx="1534">
                  <c:v>1.2620800000000001</c:v>
                </c:pt>
                <c:pt idx="1535">
                  <c:v>0.96164099999999997</c:v>
                </c:pt>
                <c:pt idx="1536">
                  <c:v>1.5196000000000001</c:v>
                </c:pt>
                <c:pt idx="1537">
                  <c:v>1.0416799999999999</c:v>
                </c:pt>
                <c:pt idx="1538">
                  <c:v>0.4466</c:v>
                </c:pt>
                <c:pt idx="1539">
                  <c:v>0.30972</c:v>
                </c:pt>
                <c:pt idx="1540">
                  <c:v>0.25519999999999998</c:v>
                </c:pt>
                <c:pt idx="1541">
                  <c:v>0.22968</c:v>
                </c:pt>
                <c:pt idx="1542">
                  <c:v>0.22503999999999999</c:v>
                </c:pt>
                <c:pt idx="1543">
                  <c:v>0.22503999999999999</c:v>
                </c:pt>
                <c:pt idx="1544">
                  <c:v>0.27492</c:v>
                </c:pt>
                <c:pt idx="1545">
                  <c:v>0.48139999999999999</c:v>
                </c:pt>
                <c:pt idx="1546">
                  <c:v>0.54635999999999996</c:v>
                </c:pt>
                <c:pt idx="1547">
                  <c:v>0.51388</c:v>
                </c:pt>
                <c:pt idx="1548">
                  <c:v>0.57652000000000003</c:v>
                </c:pt>
                <c:pt idx="1549">
                  <c:v>0.61711899999999997</c:v>
                </c:pt>
                <c:pt idx="1550">
                  <c:v>0.53244000000000002</c:v>
                </c:pt>
                <c:pt idx="1551">
                  <c:v>0.57188000000000005</c:v>
                </c:pt>
                <c:pt idx="1552">
                  <c:v>0.51156000000000001</c:v>
                </c:pt>
                <c:pt idx="1553">
                  <c:v>0.79459999999999997</c:v>
                </c:pt>
                <c:pt idx="1554">
                  <c:v>0.90827999999999998</c:v>
                </c:pt>
                <c:pt idx="1555">
                  <c:v>0.94887999999999995</c:v>
                </c:pt>
                <c:pt idx="1556">
                  <c:v>0.60319999999999996</c:v>
                </c:pt>
                <c:pt idx="1557">
                  <c:v>0.93611999999999995</c:v>
                </c:pt>
                <c:pt idx="1558">
                  <c:v>1.2307600000000001</c:v>
                </c:pt>
                <c:pt idx="1559">
                  <c:v>0.67279999999999995</c:v>
                </c:pt>
                <c:pt idx="1560">
                  <c:v>0.70180100000000001</c:v>
                </c:pt>
                <c:pt idx="1561">
                  <c:v>0.86419999999999997</c:v>
                </c:pt>
                <c:pt idx="1562">
                  <c:v>0.64727999999999997</c:v>
                </c:pt>
                <c:pt idx="1563">
                  <c:v>0.62407999999999997</c:v>
                </c:pt>
                <c:pt idx="1564">
                  <c:v>0.49764000000000003</c:v>
                </c:pt>
                <c:pt idx="1565">
                  <c:v>0.58928000000000003</c:v>
                </c:pt>
                <c:pt idx="1566">
                  <c:v>0.4698</c:v>
                </c:pt>
                <c:pt idx="1567">
                  <c:v>0.49415999999999999</c:v>
                </c:pt>
                <c:pt idx="1568">
                  <c:v>0.58811999999999998</c:v>
                </c:pt>
                <c:pt idx="1569">
                  <c:v>0.70760000000000001</c:v>
                </c:pt>
                <c:pt idx="1570">
                  <c:v>0.69020000000000004</c:v>
                </c:pt>
                <c:pt idx="1571">
                  <c:v>0.65192000000000005</c:v>
                </c:pt>
                <c:pt idx="1572">
                  <c:v>0.54288000000000003</c:v>
                </c:pt>
                <c:pt idx="1573">
                  <c:v>0.56259999999999999</c:v>
                </c:pt>
                <c:pt idx="1574">
                  <c:v>0.50227999999999995</c:v>
                </c:pt>
                <c:pt idx="1575">
                  <c:v>0.44428000000000001</c:v>
                </c:pt>
                <c:pt idx="1576">
                  <c:v>0.58116000000000001</c:v>
                </c:pt>
                <c:pt idx="1577">
                  <c:v>0.59160000000000001</c:v>
                </c:pt>
                <c:pt idx="1578">
                  <c:v>0.78183999999999998</c:v>
                </c:pt>
                <c:pt idx="1579">
                  <c:v>1.17276</c:v>
                </c:pt>
                <c:pt idx="1580">
                  <c:v>1.2818000000000001</c:v>
                </c:pt>
                <c:pt idx="1581">
                  <c:v>0.62756000000000001</c:v>
                </c:pt>
                <c:pt idx="1582">
                  <c:v>0.62756000000000001</c:v>
                </c:pt>
                <c:pt idx="1583">
                  <c:v>0.96743999999999997</c:v>
                </c:pt>
                <c:pt idx="1584">
                  <c:v>0.46516000000000002</c:v>
                </c:pt>
                <c:pt idx="1585">
                  <c:v>0.47443999999999997</c:v>
                </c:pt>
                <c:pt idx="1586">
                  <c:v>0.46516000000000002</c:v>
                </c:pt>
                <c:pt idx="1587">
                  <c:v>0.45240000000000002</c:v>
                </c:pt>
                <c:pt idx="1588">
                  <c:v>0.34567999999999999</c:v>
                </c:pt>
                <c:pt idx="1589">
                  <c:v>0.30275999999999997</c:v>
                </c:pt>
                <c:pt idx="1590">
                  <c:v>0.32363999999999998</c:v>
                </c:pt>
                <c:pt idx="1591">
                  <c:v>0.34916000000000003</c:v>
                </c:pt>
                <c:pt idx="1592">
                  <c:v>0.43384</c:v>
                </c:pt>
                <c:pt idx="1593">
                  <c:v>0.51388</c:v>
                </c:pt>
                <c:pt idx="1594">
                  <c:v>0.40251999999999999</c:v>
                </c:pt>
                <c:pt idx="1595">
                  <c:v>0.43847999999999998</c:v>
                </c:pt>
                <c:pt idx="1596">
                  <c:v>0.46864</c:v>
                </c:pt>
                <c:pt idx="1597">
                  <c:v>0.46283999999999997</c:v>
                </c:pt>
                <c:pt idx="1598">
                  <c:v>0.53939999999999999</c:v>
                </c:pt>
                <c:pt idx="1599">
                  <c:v>0.56955999999999996</c:v>
                </c:pt>
                <c:pt idx="1600">
                  <c:v>0.60551999999999995</c:v>
                </c:pt>
                <c:pt idx="1601">
                  <c:v>0.67859999999999998</c:v>
                </c:pt>
                <c:pt idx="1602">
                  <c:v>0.74587999999999999</c:v>
                </c:pt>
                <c:pt idx="1603">
                  <c:v>0.90015999999999996</c:v>
                </c:pt>
                <c:pt idx="1604">
                  <c:v>0.73543999999999998</c:v>
                </c:pt>
                <c:pt idx="1605">
                  <c:v>0.73080000000000001</c:v>
                </c:pt>
                <c:pt idx="1606">
                  <c:v>0.60087999999999997</c:v>
                </c:pt>
                <c:pt idx="1607">
                  <c:v>0.52547999999999995</c:v>
                </c:pt>
                <c:pt idx="1608">
                  <c:v>0.49415999999999999</c:v>
                </c:pt>
                <c:pt idx="1609">
                  <c:v>0.38744000000000001</c:v>
                </c:pt>
                <c:pt idx="1610">
                  <c:v>0.34799999999999998</c:v>
                </c:pt>
                <c:pt idx="1611">
                  <c:v>0.31900000000000001</c:v>
                </c:pt>
                <c:pt idx="1612">
                  <c:v>0.30624000000000001</c:v>
                </c:pt>
                <c:pt idx="1613">
                  <c:v>0.30043999999999998</c:v>
                </c:pt>
                <c:pt idx="1614">
                  <c:v>0.29464000000000001</c:v>
                </c:pt>
                <c:pt idx="1615">
                  <c:v>0.36192000000000002</c:v>
                </c:pt>
                <c:pt idx="1616">
                  <c:v>0.3654</c:v>
                </c:pt>
                <c:pt idx="1617">
                  <c:v>0.36887999999999999</c:v>
                </c:pt>
                <c:pt idx="1618">
                  <c:v>0.3886</c:v>
                </c:pt>
                <c:pt idx="1619">
                  <c:v>0.41876000000000002</c:v>
                </c:pt>
                <c:pt idx="1620">
                  <c:v>0.39672000000000002</c:v>
                </c:pt>
                <c:pt idx="1621">
                  <c:v>0.40483999999999998</c:v>
                </c:pt>
                <c:pt idx="1622">
                  <c:v>0.47443999999999997</c:v>
                </c:pt>
                <c:pt idx="1623">
                  <c:v>0.50807999999999998</c:v>
                </c:pt>
                <c:pt idx="1624">
                  <c:v>0.79691999999999996</c:v>
                </c:pt>
                <c:pt idx="1625">
                  <c:v>0.80620000000000003</c:v>
                </c:pt>
                <c:pt idx="1626">
                  <c:v>0.63104000000000005</c:v>
                </c:pt>
                <c:pt idx="1627">
                  <c:v>0.70643999999999996</c:v>
                </c:pt>
                <c:pt idx="1628">
                  <c:v>0.85375999999999996</c:v>
                </c:pt>
                <c:pt idx="1629">
                  <c:v>0.80503999999999998</c:v>
                </c:pt>
                <c:pt idx="1630">
                  <c:v>0.71572000000000002</c:v>
                </c:pt>
                <c:pt idx="1631">
                  <c:v>0.67744000000000004</c:v>
                </c:pt>
                <c:pt idx="1632">
                  <c:v>0.80852100000000005</c:v>
                </c:pt>
                <c:pt idx="1633">
                  <c:v>0.49764000000000003</c:v>
                </c:pt>
                <c:pt idx="1634">
                  <c:v>0.35496</c:v>
                </c:pt>
                <c:pt idx="1635">
                  <c:v>0.3886</c:v>
                </c:pt>
                <c:pt idx="1636">
                  <c:v>0.38628000000000001</c:v>
                </c:pt>
                <c:pt idx="1637">
                  <c:v>0.29812</c:v>
                </c:pt>
                <c:pt idx="1638">
                  <c:v>0.27955999999999998</c:v>
                </c:pt>
                <c:pt idx="1639">
                  <c:v>0.41876000000000002</c:v>
                </c:pt>
                <c:pt idx="1640">
                  <c:v>0.65192000000000005</c:v>
                </c:pt>
                <c:pt idx="1641">
                  <c:v>0.49184</c:v>
                </c:pt>
                <c:pt idx="1642">
                  <c:v>0.34916000000000003</c:v>
                </c:pt>
                <c:pt idx="1643">
                  <c:v>0.30624000000000001</c:v>
                </c:pt>
                <c:pt idx="1644">
                  <c:v>0.29927999999999999</c:v>
                </c:pt>
                <c:pt idx="1645">
                  <c:v>0.27260000000000001</c:v>
                </c:pt>
                <c:pt idx="1646">
                  <c:v>0.28652</c:v>
                </c:pt>
                <c:pt idx="1647">
                  <c:v>0.34451999999999999</c:v>
                </c:pt>
                <c:pt idx="1648">
                  <c:v>0.38047999999999998</c:v>
                </c:pt>
                <c:pt idx="1649">
                  <c:v>0.43384</c:v>
                </c:pt>
                <c:pt idx="1650">
                  <c:v>0.52315999999999996</c:v>
                </c:pt>
                <c:pt idx="1651">
                  <c:v>0.77836099999999997</c:v>
                </c:pt>
                <c:pt idx="1652">
                  <c:v>0.72616000000000003</c:v>
                </c:pt>
                <c:pt idx="1653">
                  <c:v>0.58348</c:v>
                </c:pt>
                <c:pt idx="1654">
                  <c:v>0.56259999999999999</c:v>
                </c:pt>
                <c:pt idx="1655">
                  <c:v>0.51851999999999998</c:v>
                </c:pt>
                <c:pt idx="1656">
                  <c:v>0.435</c:v>
                </c:pt>
                <c:pt idx="1657">
                  <c:v>0.40832000000000002</c:v>
                </c:pt>
                <c:pt idx="1658">
                  <c:v>0.34451999999999999</c:v>
                </c:pt>
                <c:pt idx="1659">
                  <c:v>0.30624000000000001</c:v>
                </c:pt>
                <c:pt idx="1660">
                  <c:v>0.32247999999999999</c:v>
                </c:pt>
                <c:pt idx="1661">
                  <c:v>0.37119999999999997</c:v>
                </c:pt>
                <c:pt idx="1662">
                  <c:v>0.40251999999999999</c:v>
                </c:pt>
                <c:pt idx="1663">
                  <c:v>0.69484000000000001</c:v>
                </c:pt>
                <c:pt idx="1664">
                  <c:v>0.48255999999999999</c:v>
                </c:pt>
                <c:pt idx="1665">
                  <c:v>0.42803999999999998</c:v>
                </c:pt>
                <c:pt idx="1666">
                  <c:v>0.38047999999999998</c:v>
                </c:pt>
                <c:pt idx="1667">
                  <c:v>0.31319999999999998</c:v>
                </c:pt>
                <c:pt idx="1668">
                  <c:v>0.33176</c:v>
                </c:pt>
                <c:pt idx="1669">
                  <c:v>0.36887999999999999</c:v>
                </c:pt>
                <c:pt idx="1670">
                  <c:v>0.37931999999999999</c:v>
                </c:pt>
                <c:pt idx="1671">
                  <c:v>0.38512000000000002</c:v>
                </c:pt>
                <c:pt idx="1672">
                  <c:v>0.51271999999999995</c:v>
                </c:pt>
                <c:pt idx="1673">
                  <c:v>0.61248000000000002</c:v>
                </c:pt>
                <c:pt idx="1674">
                  <c:v>0.99063999999999997</c:v>
                </c:pt>
                <c:pt idx="1675">
                  <c:v>1.0034000000000001</c:v>
                </c:pt>
                <c:pt idx="1676">
                  <c:v>1.0671999999999999</c:v>
                </c:pt>
                <c:pt idx="1677">
                  <c:v>1.14724</c:v>
                </c:pt>
                <c:pt idx="1678">
                  <c:v>1.0393600000000001</c:v>
                </c:pt>
                <c:pt idx="1679">
                  <c:v>0.89436000000000004</c:v>
                </c:pt>
                <c:pt idx="1680">
                  <c:v>0.73080000000000001</c:v>
                </c:pt>
                <c:pt idx="1681">
                  <c:v>0.79691999999999996</c:v>
                </c:pt>
                <c:pt idx="1682">
                  <c:v>0.67512000000000005</c:v>
                </c:pt>
                <c:pt idx="1683">
                  <c:v>0.46400000000000002</c:v>
                </c:pt>
                <c:pt idx="1684">
                  <c:v>0.34916000000000003</c:v>
                </c:pt>
                <c:pt idx="1685">
                  <c:v>0.34683999999999998</c:v>
                </c:pt>
                <c:pt idx="1686">
                  <c:v>0.33291999999999999</c:v>
                </c:pt>
                <c:pt idx="1687">
                  <c:v>0.49647999999999998</c:v>
                </c:pt>
                <c:pt idx="1688">
                  <c:v>0.43963999999999998</c:v>
                </c:pt>
                <c:pt idx="1689">
                  <c:v>0.39323999999999998</c:v>
                </c:pt>
                <c:pt idx="1690">
                  <c:v>0.31435999999999997</c:v>
                </c:pt>
                <c:pt idx="1691">
                  <c:v>0.29348000000000002</c:v>
                </c:pt>
                <c:pt idx="1692">
                  <c:v>0.27723999999999999</c:v>
                </c:pt>
                <c:pt idx="1693">
                  <c:v>0.29580000000000001</c:v>
                </c:pt>
                <c:pt idx="1694">
                  <c:v>0.29580000000000001</c:v>
                </c:pt>
                <c:pt idx="1695">
                  <c:v>0.32016</c:v>
                </c:pt>
                <c:pt idx="1696">
                  <c:v>0.34567999999999999</c:v>
                </c:pt>
                <c:pt idx="1697">
                  <c:v>0.41992000000000002</c:v>
                </c:pt>
                <c:pt idx="1698">
                  <c:v>0.65771999999999997</c:v>
                </c:pt>
                <c:pt idx="1699">
                  <c:v>0.88044</c:v>
                </c:pt>
                <c:pt idx="1700">
                  <c:v>0.74587999999999999</c:v>
                </c:pt>
                <c:pt idx="1701">
                  <c:v>0.87116000000000005</c:v>
                </c:pt>
                <c:pt idx="1702">
                  <c:v>0.87</c:v>
                </c:pt>
                <c:pt idx="1703">
                  <c:v>0.84911999999999999</c:v>
                </c:pt>
                <c:pt idx="1704">
                  <c:v>0.80039899999999997</c:v>
                </c:pt>
                <c:pt idx="1705">
                  <c:v>0.77023900000000001</c:v>
                </c:pt>
                <c:pt idx="1706">
                  <c:v>0.76907999999999999</c:v>
                </c:pt>
                <c:pt idx="1707">
                  <c:v>0.51388</c:v>
                </c:pt>
                <c:pt idx="1708">
                  <c:v>0.54171999999999998</c:v>
                </c:pt>
                <c:pt idx="1709">
                  <c:v>0.56723999999999997</c:v>
                </c:pt>
                <c:pt idx="1710">
                  <c:v>0.48720000000000002</c:v>
                </c:pt>
                <c:pt idx="1711">
                  <c:v>0.47676000000000002</c:v>
                </c:pt>
                <c:pt idx="1712">
                  <c:v>0.37236000000000002</c:v>
                </c:pt>
                <c:pt idx="1713">
                  <c:v>0.46516000000000002</c:v>
                </c:pt>
                <c:pt idx="1714">
                  <c:v>0.35148000000000001</c:v>
                </c:pt>
                <c:pt idx="1715">
                  <c:v>0.34916000000000003</c:v>
                </c:pt>
                <c:pt idx="1716">
                  <c:v>0.36308000000000001</c:v>
                </c:pt>
                <c:pt idx="1717">
                  <c:v>0.36656</c:v>
                </c:pt>
                <c:pt idx="1718">
                  <c:v>0.32828000000000002</c:v>
                </c:pt>
                <c:pt idx="1719">
                  <c:v>0.33407999999999999</c:v>
                </c:pt>
                <c:pt idx="1720">
                  <c:v>0.4466</c:v>
                </c:pt>
                <c:pt idx="1721">
                  <c:v>0.57303999999999999</c:v>
                </c:pt>
                <c:pt idx="1722">
                  <c:v>0.97787999999999997</c:v>
                </c:pt>
                <c:pt idx="1723">
                  <c:v>1.1449199999999999</c:v>
                </c:pt>
                <c:pt idx="1724">
                  <c:v>0.77139999999999997</c:v>
                </c:pt>
                <c:pt idx="1725">
                  <c:v>0.60784000000000005</c:v>
                </c:pt>
                <c:pt idx="1726">
                  <c:v>0.73080000000000001</c:v>
                </c:pt>
                <c:pt idx="1727">
                  <c:v>1.15768</c:v>
                </c:pt>
                <c:pt idx="1728">
                  <c:v>0.97208000000000006</c:v>
                </c:pt>
                <c:pt idx="1729">
                  <c:v>0.88856000000000002</c:v>
                </c:pt>
                <c:pt idx="1730">
                  <c:v>0.98484000000000005</c:v>
                </c:pt>
                <c:pt idx="1731">
                  <c:v>1.1135999999999999</c:v>
                </c:pt>
                <c:pt idx="1732">
                  <c:v>0.57652000000000003</c:v>
                </c:pt>
                <c:pt idx="1733">
                  <c:v>0.65307999999999999</c:v>
                </c:pt>
                <c:pt idx="1734">
                  <c:v>0.435</c:v>
                </c:pt>
                <c:pt idx="1735">
                  <c:v>0.53012000000000004</c:v>
                </c:pt>
                <c:pt idx="1736">
                  <c:v>0.82591999999999999</c:v>
                </c:pt>
                <c:pt idx="1737">
                  <c:v>0.53824000000000005</c:v>
                </c:pt>
                <c:pt idx="1738">
                  <c:v>0.35727999999999999</c:v>
                </c:pt>
                <c:pt idx="1739">
                  <c:v>0.28536</c:v>
                </c:pt>
                <c:pt idx="1740">
                  <c:v>0.29115999999999997</c:v>
                </c:pt>
                <c:pt idx="1741">
                  <c:v>0.23780000000000001</c:v>
                </c:pt>
                <c:pt idx="1742">
                  <c:v>0.23432</c:v>
                </c:pt>
                <c:pt idx="1743">
                  <c:v>0.22040000000000001</c:v>
                </c:pt>
                <c:pt idx="1744">
                  <c:v>0.31900000000000001</c:v>
                </c:pt>
                <c:pt idx="1745">
                  <c:v>0.52895999999999999</c:v>
                </c:pt>
                <c:pt idx="1746">
                  <c:v>1.5149600000000001</c:v>
                </c:pt>
                <c:pt idx="1747">
                  <c:v>0.54520000000000002</c:v>
                </c:pt>
                <c:pt idx="1748">
                  <c:v>0.65076000000000001</c:v>
                </c:pt>
                <c:pt idx="1749">
                  <c:v>1.5149600000000001</c:v>
                </c:pt>
                <c:pt idx="1750">
                  <c:v>1.3827199999999999</c:v>
                </c:pt>
                <c:pt idx="1751">
                  <c:v>1.0289200000000001</c:v>
                </c:pt>
                <c:pt idx="1752">
                  <c:v>1.2991999999999999</c:v>
                </c:pt>
                <c:pt idx="1753">
                  <c:v>1.8107599999999999</c:v>
                </c:pt>
                <c:pt idx="1754">
                  <c:v>0.77836099999999997</c:v>
                </c:pt>
                <c:pt idx="1755">
                  <c:v>0.54056000000000004</c:v>
                </c:pt>
                <c:pt idx="1756">
                  <c:v>0.67976099999999995</c:v>
                </c:pt>
                <c:pt idx="1757">
                  <c:v>0.61943999999999999</c:v>
                </c:pt>
                <c:pt idx="1758">
                  <c:v>0.50692000000000004</c:v>
                </c:pt>
                <c:pt idx="1759">
                  <c:v>0.75631999999999999</c:v>
                </c:pt>
                <c:pt idx="1760">
                  <c:v>0.60087999999999997</c:v>
                </c:pt>
                <c:pt idx="1761">
                  <c:v>0.37003999999999998</c:v>
                </c:pt>
                <c:pt idx="1762">
                  <c:v>0.45123999999999997</c:v>
                </c:pt>
                <c:pt idx="1763">
                  <c:v>0.37003999999999998</c:v>
                </c:pt>
                <c:pt idx="1764">
                  <c:v>0.31552000000000002</c:v>
                </c:pt>
                <c:pt idx="1765">
                  <c:v>0.35611999999999999</c:v>
                </c:pt>
                <c:pt idx="1766">
                  <c:v>0.41643999999999998</c:v>
                </c:pt>
                <c:pt idx="1767">
                  <c:v>0.377</c:v>
                </c:pt>
                <c:pt idx="1768">
                  <c:v>0.46283999999999997</c:v>
                </c:pt>
                <c:pt idx="1769">
                  <c:v>0.59740000000000004</c:v>
                </c:pt>
                <c:pt idx="1770">
                  <c:v>0.56608000000000003</c:v>
                </c:pt>
                <c:pt idx="1771">
                  <c:v>0.53708</c:v>
                </c:pt>
                <c:pt idx="1772">
                  <c:v>0.65192000000000005</c:v>
                </c:pt>
                <c:pt idx="1773">
                  <c:v>0.45704</c:v>
                </c:pt>
                <c:pt idx="1774">
                  <c:v>0.46283999999999997</c:v>
                </c:pt>
                <c:pt idx="1775">
                  <c:v>0.48836000000000002</c:v>
                </c:pt>
                <c:pt idx="1776">
                  <c:v>1.15072</c:v>
                </c:pt>
                <c:pt idx="1777">
                  <c:v>0.92567999999999995</c:v>
                </c:pt>
                <c:pt idx="1778">
                  <c:v>0.80967999999999996</c:v>
                </c:pt>
                <c:pt idx="1779">
                  <c:v>1.19712</c:v>
                </c:pt>
                <c:pt idx="1780">
                  <c:v>0.96511999999999998</c:v>
                </c:pt>
                <c:pt idx="1781">
                  <c:v>0.60784000000000005</c:v>
                </c:pt>
                <c:pt idx="1782">
                  <c:v>0.53359999999999996</c:v>
                </c:pt>
                <c:pt idx="1783">
                  <c:v>0.85955999999999999</c:v>
                </c:pt>
                <c:pt idx="1784">
                  <c:v>1.2110399999999999</c:v>
                </c:pt>
                <c:pt idx="1785">
                  <c:v>1.0718399999999999</c:v>
                </c:pt>
                <c:pt idx="1786">
                  <c:v>0.57303999999999999</c:v>
                </c:pt>
                <c:pt idx="1787">
                  <c:v>0.46748000000000001</c:v>
                </c:pt>
                <c:pt idx="1788">
                  <c:v>0.39904000000000001</c:v>
                </c:pt>
                <c:pt idx="1789">
                  <c:v>0.35032000000000002</c:v>
                </c:pt>
                <c:pt idx="1790">
                  <c:v>0.36076000000000003</c:v>
                </c:pt>
                <c:pt idx="1791">
                  <c:v>0.36656</c:v>
                </c:pt>
                <c:pt idx="1792">
                  <c:v>0.41876000000000002</c:v>
                </c:pt>
                <c:pt idx="1793">
                  <c:v>0.52200000000000002</c:v>
                </c:pt>
                <c:pt idx="1794">
                  <c:v>0.50924000000000003</c:v>
                </c:pt>
                <c:pt idx="1795">
                  <c:v>0.56840000000000002</c:v>
                </c:pt>
                <c:pt idx="1796">
                  <c:v>0.80852100000000005</c:v>
                </c:pt>
                <c:pt idx="1797">
                  <c:v>0.89551999999999998</c:v>
                </c:pt>
                <c:pt idx="1798">
                  <c:v>1.0567599999999999</c:v>
                </c:pt>
                <c:pt idx="1799">
                  <c:v>1.1843600000000001</c:v>
                </c:pt>
                <c:pt idx="1800">
                  <c:v>1.5103200000000001</c:v>
                </c:pt>
                <c:pt idx="1801">
                  <c:v>1.4650799999999999</c:v>
                </c:pt>
                <c:pt idx="1802">
                  <c:v>1.4094</c:v>
                </c:pt>
                <c:pt idx="1803">
                  <c:v>0.70296000000000003</c:v>
                </c:pt>
                <c:pt idx="1804">
                  <c:v>0.61248000000000002</c:v>
                </c:pt>
                <c:pt idx="1805">
                  <c:v>0.58348</c:v>
                </c:pt>
                <c:pt idx="1806">
                  <c:v>0.4466</c:v>
                </c:pt>
                <c:pt idx="1807">
                  <c:v>0.93496000000000001</c:v>
                </c:pt>
                <c:pt idx="1808">
                  <c:v>0.94539899999999999</c:v>
                </c:pt>
                <c:pt idx="1809">
                  <c:v>0.64959999999999996</c:v>
                </c:pt>
                <c:pt idx="1810">
                  <c:v>0.45704</c:v>
                </c:pt>
                <c:pt idx="1811">
                  <c:v>0.39207999999999998</c:v>
                </c:pt>
                <c:pt idx="1812">
                  <c:v>0.40135999999999999</c:v>
                </c:pt>
                <c:pt idx="1813">
                  <c:v>0.37236000000000002</c:v>
                </c:pt>
                <c:pt idx="1814">
                  <c:v>0.48255999999999999</c:v>
                </c:pt>
                <c:pt idx="1815">
                  <c:v>0.63800000000000001</c:v>
                </c:pt>
                <c:pt idx="1816">
                  <c:v>0.73775999999999997</c:v>
                </c:pt>
                <c:pt idx="1817">
                  <c:v>0.89204000000000006</c:v>
                </c:pt>
                <c:pt idx="1818">
                  <c:v>0.97672000000000003</c:v>
                </c:pt>
                <c:pt idx="1819">
                  <c:v>1.3919999999999999</c:v>
                </c:pt>
                <c:pt idx="1820">
                  <c:v>0.83287999999999995</c:v>
                </c:pt>
                <c:pt idx="1821">
                  <c:v>0.64380000000000004</c:v>
                </c:pt>
                <c:pt idx="1822">
                  <c:v>0.63219999999999998</c:v>
                </c:pt>
                <c:pt idx="1823">
                  <c:v>0.43731999999999999</c:v>
                </c:pt>
                <c:pt idx="1824">
                  <c:v>0.33523999999999998</c:v>
                </c:pt>
                <c:pt idx="1825">
                  <c:v>0.32828000000000002</c:v>
                </c:pt>
                <c:pt idx="1826">
                  <c:v>0.28652</c:v>
                </c:pt>
                <c:pt idx="1827">
                  <c:v>0.26100000000000001</c:v>
                </c:pt>
                <c:pt idx="1828">
                  <c:v>0.23316000000000001</c:v>
                </c:pt>
                <c:pt idx="1829">
                  <c:v>0.21923999999999999</c:v>
                </c:pt>
                <c:pt idx="1830">
                  <c:v>0.21343999999999999</c:v>
                </c:pt>
                <c:pt idx="1831">
                  <c:v>0.22736000000000001</c:v>
                </c:pt>
                <c:pt idx="1832">
                  <c:v>0.27955999999999998</c:v>
                </c:pt>
                <c:pt idx="1833">
                  <c:v>0.34451999999999999</c:v>
                </c:pt>
                <c:pt idx="1834">
                  <c:v>0.3538</c:v>
                </c:pt>
                <c:pt idx="1835">
                  <c:v>0.37236000000000002</c:v>
                </c:pt>
                <c:pt idx="1836">
                  <c:v>0.4118</c:v>
                </c:pt>
                <c:pt idx="1837">
                  <c:v>0.35032000000000002</c:v>
                </c:pt>
                <c:pt idx="1838">
                  <c:v>0.3306</c:v>
                </c:pt>
                <c:pt idx="1839">
                  <c:v>0.37468000000000001</c:v>
                </c:pt>
                <c:pt idx="1840">
                  <c:v>0.39207999999999998</c:v>
                </c:pt>
                <c:pt idx="1841">
                  <c:v>0.4002</c:v>
                </c:pt>
                <c:pt idx="1842">
                  <c:v>0.44891999999999999</c:v>
                </c:pt>
                <c:pt idx="1843">
                  <c:v>0.50924000000000003</c:v>
                </c:pt>
                <c:pt idx="1844">
                  <c:v>0.50575999999999999</c:v>
                </c:pt>
                <c:pt idx="1845">
                  <c:v>0.48720000000000002</c:v>
                </c:pt>
                <c:pt idx="1846">
                  <c:v>0.51156000000000001</c:v>
                </c:pt>
                <c:pt idx="1847">
                  <c:v>0.74356</c:v>
                </c:pt>
                <c:pt idx="1848">
                  <c:v>0.62639999999999996</c:v>
                </c:pt>
                <c:pt idx="1849">
                  <c:v>0.55215999999999998</c:v>
                </c:pt>
                <c:pt idx="1850">
                  <c:v>0.62988</c:v>
                </c:pt>
                <c:pt idx="1851">
                  <c:v>0.59160000000000001</c:v>
                </c:pt>
                <c:pt idx="1852">
                  <c:v>0.48487999999999998</c:v>
                </c:pt>
                <c:pt idx="1853">
                  <c:v>0.4002</c:v>
                </c:pt>
                <c:pt idx="1854">
                  <c:v>0.34799999999999998</c:v>
                </c:pt>
                <c:pt idx="1855">
                  <c:v>0.50460000000000005</c:v>
                </c:pt>
                <c:pt idx="1856">
                  <c:v>0.54056000000000004</c:v>
                </c:pt>
                <c:pt idx="1857">
                  <c:v>0.37236000000000002</c:v>
                </c:pt>
                <c:pt idx="1858">
                  <c:v>0.40948000000000001</c:v>
                </c:pt>
                <c:pt idx="1859">
                  <c:v>0.38279999999999997</c:v>
                </c:pt>
                <c:pt idx="1860">
                  <c:v>0.29232000000000002</c:v>
                </c:pt>
                <c:pt idx="1861">
                  <c:v>0.25403999999999999</c:v>
                </c:pt>
                <c:pt idx="1862">
                  <c:v>0.26912000000000003</c:v>
                </c:pt>
                <c:pt idx="1863">
                  <c:v>0.30275999999999997</c:v>
                </c:pt>
                <c:pt idx="1864">
                  <c:v>0.34916000000000003</c:v>
                </c:pt>
                <c:pt idx="1865">
                  <c:v>0.47095999999999999</c:v>
                </c:pt>
                <c:pt idx="1866">
                  <c:v>0.67744000000000004</c:v>
                </c:pt>
                <c:pt idx="1867">
                  <c:v>0.59160000000000001</c:v>
                </c:pt>
                <c:pt idx="1868">
                  <c:v>0.50924000000000003</c:v>
                </c:pt>
                <c:pt idx="1869">
                  <c:v>0.48952000000000001</c:v>
                </c:pt>
                <c:pt idx="1870">
                  <c:v>0.48255999999999999</c:v>
                </c:pt>
                <c:pt idx="1871">
                  <c:v>0.36771999999999999</c:v>
                </c:pt>
                <c:pt idx="1872">
                  <c:v>0.34336</c:v>
                </c:pt>
                <c:pt idx="1873">
                  <c:v>0.28767999999999999</c:v>
                </c:pt>
                <c:pt idx="1874">
                  <c:v>0.59275999999999995</c:v>
                </c:pt>
                <c:pt idx="1875">
                  <c:v>0.60319999999999996</c:v>
                </c:pt>
                <c:pt idx="1876">
                  <c:v>0.43384</c:v>
                </c:pt>
                <c:pt idx="1877">
                  <c:v>0.29232000000000002</c:v>
                </c:pt>
                <c:pt idx="1878">
                  <c:v>0.22852</c:v>
                </c:pt>
                <c:pt idx="1879">
                  <c:v>0.23547999999999999</c:v>
                </c:pt>
                <c:pt idx="1880">
                  <c:v>0.23780000000000001</c:v>
                </c:pt>
                <c:pt idx="1881">
                  <c:v>0.21692</c:v>
                </c:pt>
                <c:pt idx="1882">
                  <c:v>0.20763999999999999</c:v>
                </c:pt>
                <c:pt idx="1883">
                  <c:v>0.20416000000000001</c:v>
                </c:pt>
                <c:pt idx="1884">
                  <c:v>0.19952</c:v>
                </c:pt>
                <c:pt idx="1885">
                  <c:v>0.19023999999999999</c:v>
                </c:pt>
                <c:pt idx="1886">
                  <c:v>0.20068</c:v>
                </c:pt>
                <c:pt idx="1887">
                  <c:v>0.23896000000000001</c:v>
                </c:pt>
                <c:pt idx="1888">
                  <c:v>0.23896000000000001</c:v>
                </c:pt>
                <c:pt idx="1889">
                  <c:v>0.27723999999999999</c:v>
                </c:pt>
                <c:pt idx="1890">
                  <c:v>0.66235999999999995</c:v>
                </c:pt>
                <c:pt idx="1891">
                  <c:v>0.67164100000000004</c:v>
                </c:pt>
                <c:pt idx="1892">
                  <c:v>0.62407999999999997</c:v>
                </c:pt>
                <c:pt idx="1893">
                  <c:v>0.65076000000000001</c:v>
                </c:pt>
                <c:pt idx="1894">
                  <c:v>0.59160000000000001</c:v>
                </c:pt>
                <c:pt idx="1895">
                  <c:v>0.62871999999999995</c:v>
                </c:pt>
                <c:pt idx="1896">
                  <c:v>0.54171999999999998</c:v>
                </c:pt>
                <c:pt idx="1897">
                  <c:v>0.45123999999999997</c:v>
                </c:pt>
                <c:pt idx="1898">
                  <c:v>0.56608000000000003</c:v>
                </c:pt>
                <c:pt idx="1899">
                  <c:v>0.29696</c:v>
                </c:pt>
                <c:pt idx="1900">
                  <c:v>0.27260000000000001</c:v>
                </c:pt>
                <c:pt idx="1901">
                  <c:v>0.28420000000000001</c:v>
                </c:pt>
                <c:pt idx="1902">
                  <c:v>0.26795999999999998</c:v>
                </c:pt>
                <c:pt idx="1903">
                  <c:v>0.52432000000000001</c:v>
                </c:pt>
                <c:pt idx="1904">
                  <c:v>0.45123999999999997</c:v>
                </c:pt>
                <c:pt idx="1905">
                  <c:v>0.39091999999999999</c:v>
                </c:pt>
                <c:pt idx="1906">
                  <c:v>0.28072000000000003</c:v>
                </c:pt>
                <c:pt idx="1907">
                  <c:v>0.27028000000000002</c:v>
                </c:pt>
                <c:pt idx="1908">
                  <c:v>0.30043999999999998</c:v>
                </c:pt>
                <c:pt idx="1909">
                  <c:v>0.28652</c:v>
                </c:pt>
                <c:pt idx="1910">
                  <c:v>0.30392000000000002</c:v>
                </c:pt>
                <c:pt idx="1911">
                  <c:v>0.28536</c:v>
                </c:pt>
                <c:pt idx="1912">
                  <c:v>0.33872000000000002</c:v>
                </c:pt>
                <c:pt idx="1913">
                  <c:v>0.39904000000000001</c:v>
                </c:pt>
                <c:pt idx="1914">
                  <c:v>0.73775999999999997</c:v>
                </c:pt>
                <c:pt idx="1915">
                  <c:v>0.63915999999999995</c:v>
                </c:pt>
                <c:pt idx="1916">
                  <c:v>0.66700000000000004</c:v>
                </c:pt>
                <c:pt idx="1917">
                  <c:v>0.84448000000000001</c:v>
                </c:pt>
                <c:pt idx="1918">
                  <c:v>0.61363999999999996</c:v>
                </c:pt>
                <c:pt idx="1919">
                  <c:v>0.57884000000000002</c:v>
                </c:pt>
                <c:pt idx="1920">
                  <c:v>0.45472000000000001</c:v>
                </c:pt>
                <c:pt idx="1921">
                  <c:v>0.36771999999999999</c:v>
                </c:pt>
                <c:pt idx="1922">
                  <c:v>0.37468000000000001</c:v>
                </c:pt>
                <c:pt idx="1923">
                  <c:v>0.32712000000000002</c:v>
                </c:pt>
                <c:pt idx="1924">
                  <c:v>0.27144000000000001</c:v>
                </c:pt>
                <c:pt idx="1925">
                  <c:v>0.28883999999999999</c:v>
                </c:pt>
                <c:pt idx="1926">
                  <c:v>0.31900000000000001</c:v>
                </c:pt>
                <c:pt idx="1927">
                  <c:v>0.54171999999999998</c:v>
                </c:pt>
                <c:pt idx="1928">
                  <c:v>0.43963999999999998</c:v>
                </c:pt>
                <c:pt idx="1929">
                  <c:v>0.32247999999999999</c:v>
                </c:pt>
                <c:pt idx="1930">
                  <c:v>0.31552000000000002</c:v>
                </c:pt>
                <c:pt idx="1931">
                  <c:v>0.30392000000000002</c:v>
                </c:pt>
                <c:pt idx="1932">
                  <c:v>0.28304000000000001</c:v>
                </c:pt>
                <c:pt idx="1933">
                  <c:v>0.3306</c:v>
                </c:pt>
                <c:pt idx="1934">
                  <c:v>0.41760000000000003</c:v>
                </c:pt>
                <c:pt idx="1935">
                  <c:v>0.30856</c:v>
                </c:pt>
                <c:pt idx="1936">
                  <c:v>0.33176</c:v>
                </c:pt>
                <c:pt idx="1937">
                  <c:v>0.33523999999999998</c:v>
                </c:pt>
                <c:pt idx="1938">
                  <c:v>0.39439999999999997</c:v>
                </c:pt>
                <c:pt idx="1939">
                  <c:v>0.46051999999999998</c:v>
                </c:pt>
                <c:pt idx="1940">
                  <c:v>0.47676000000000002</c:v>
                </c:pt>
                <c:pt idx="1941">
                  <c:v>0.46051999999999998</c:v>
                </c:pt>
                <c:pt idx="1942">
                  <c:v>0.47676000000000002</c:v>
                </c:pt>
                <c:pt idx="1943">
                  <c:v>0.78183999999999998</c:v>
                </c:pt>
                <c:pt idx="1944">
                  <c:v>1.45116</c:v>
                </c:pt>
                <c:pt idx="1945">
                  <c:v>0.88044</c:v>
                </c:pt>
                <c:pt idx="1946">
                  <c:v>0.69367999999999996</c:v>
                </c:pt>
                <c:pt idx="1947">
                  <c:v>0.88624000000000003</c:v>
                </c:pt>
                <c:pt idx="1948">
                  <c:v>0.36076000000000003</c:v>
                </c:pt>
                <c:pt idx="1949">
                  <c:v>0.25635999999999998</c:v>
                </c:pt>
                <c:pt idx="1950">
                  <c:v>0.17632</c:v>
                </c:pt>
                <c:pt idx="1951">
                  <c:v>0.21923999999999999</c:v>
                </c:pt>
                <c:pt idx="1952">
                  <c:v>0.20648</c:v>
                </c:pt>
                <c:pt idx="1953">
                  <c:v>0.25984000000000002</c:v>
                </c:pt>
                <c:pt idx="1954">
                  <c:v>0.25403999999999999</c:v>
                </c:pt>
                <c:pt idx="1955">
                  <c:v>0.20880000000000001</c:v>
                </c:pt>
                <c:pt idx="1956">
                  <c:v>0.20648</c:v>
                </c:pt>
                <c:pt idx="1957">
                  <c:v>0.21692</c:v>
                </c:pt>
                <c:pt idx="1958">
                  <c:v>0.23083999999999999</c:v>
                </c:pt>
                <c:pt idx="1959">
                  <c:v>0.24243999999999999</c:v>
                </c:pt>
                <c:pt idx="1960">
                  <c:v>0.26216</c:v>
                </c:pt>
                <c:pt idx="1961">
                  <c:v>0.32363999999999998</c:v>
                </c:pt>
                <c:pt idx="1962">
                  <c:v>0.42803999999999998</c:v>
                </c:pt>
                <c:pt idx="1963">
                  <c:v>0.44775999999999999</c:v>
                </c:pt>
                <c:pt idx="1964">
                  <c:v>0.44428000000000001</c:v>
                </c:pt>
                <c:pt idx="1965">
                  <c:v>0.50112000000000001</c:v>
                </c:pt>
                <c:pt idx="1966">
                  <c:v>0.46283999999999997</c:v>
                </c:pt>
                <c:pt idx="1967">
                  <c:v>0.44080000000000003</c:v>
                </c:pt>
                <c:pt idx="1968">
                  <c:v>0.40135999999999999</c:v>
                </c:pt>
                <c:pt idx="1969">
                  <c:v>0.43963999999999998</c:v>
                </c:pt>
                <c:pt idx="1970">
                  <c:v>0.32363999999999998</c:v>
                </c:pt>
                <c:pt idx="1971">
                  <c:v>0.35032000000000002</c:v>
                </c:pt>
                <c:pt idx="1972">
                  <c:v>0.43963999999999998</c:v>
                </c:pt>
                <c:pt idx="1973">
                  <c:v>0.39439999999999997</c:v>
                </c:pt>
                <c:pt idx="1974">
                  <c:v>0.47443999999999997</c:v>
                </c:pt>
                <c:pt idx="1975">
                  <c:v>0.80852100000000005</c:v>
                </c:pt>
                <c:pt idx="1976">
                  <c:v>0.77371999999999996</c:v>
                </c:pt>
                <c:pt idx="1977">
                  <c:v>0.59043999999999996</c:v>
                </c:pt>
                <c:pt idx="1978">
                  <c:v>0.43152000000000001</c:v>
                </c:pt>
                <c:pt idx="1979">
                  <c:v>0.30624000000000001</c:v>
                </c:pt>
                <c:pt idx="1980">
                  <c:v>0.28883999999999999</c:v>
                </c:pt>
                <c:pt idx="1981">
                  <c:v>0.26332</c:v>
                </c:pt>
                <c:pt idx="1982">
                  <c:v>0.30043999999999998</c:v>
                </c:pt>
                <c:pt idx="1983">
                  <c:v>0.30856</c:v>
                </c:pt>
                <c:pt idx="1984">
                  <c:v>0.34916000000000003</c:v>
                </c:pt>
                <c:pt idx="1985">
                  <c:v>0.39788000000000001</c:v>
                </c:pt>
                <c:pt idx="1986">
                  <c:v>0.44544</c:v>
                </c:pt>
                <c:pt idx="1987">
                  <c:v>0.49531999999999998</c:v>
                </c:pt>
                <c:pt idx="1988">
                  <c:v>0.90944000000000003</c:v>
                </c:pt>
                <c:pt idx="1989">
                  <c:v>1.5311999999999999</c:v>
                </c:pt>
                <c:pt idx="1990">
                  <c:v>2.43716</c:v>
                </c:pt>
                <c:pt idx="1991">
                  <c:v>2.0218799999999999</c:v>
                </c:pt>
                <c:pt idx="1992">
                  <c:v>0.86419999999999997</c:v>
                </c:pt>
                <c:pt idx="1993">
                  <c:v>0.73543999999999998</c:v>
                </c:pt>
                <c:pt idx="1994">
                  <c:v>0.65076000000000001</c:v>
                </c:pt>
                <c:pt idx="1995">
                  <c:v>0.47443999999999997</c:v>
                </c:pt>
                <c:pt idx="1996">
                  <c:v>0.57767999999999997</c:v>
                </c:pt>
                <c:pt idx="1997">
                  <c:v>0.66700000000000004</c:v>
                </c:pt>
                <c:pt idx="1998">
                  <c:v>0.80735999999999997</c:v>
                </c:pt>
                <c:pt idx="1999">
                  <c:v>0.86536000000000002</c:v>
                </c:pt>
                <c:pt idx="2000">
                  <c:v>1.0463199999999999</c:v>
                </c:pt>
                <c:pt idx="2001">
                  <c:v>0.40716000000000002</c:v>
                </c:pt>
                <c:pt idx="2002">
                  <c:v>0.27955999999999998</c:v>
                </c:pt>
                <c:pt idx="2003">
                  <c:v>0.28304000000000001</c:v>
                </c:pt>
                <c:pt idx="2004">
                  <c:v>0.28420000000000001</c:v>
                </c:pt>
                <c:pt idx="2005">
                  <c:v>0.28304000000000001</c:v>
                </c:pt>
                <c:pt idx="2006">
                  <c:v>0.26679999999999998</c:v>
                </c:pt>
                <c:pt idx="2007">
                  <c:v>0.27955999999999998</c:v>
                </c:pt>
                <c:pt idx="2008">
                  <c:v>0.3422</c:v>
                </c:pt>
                <c:pt idx="2009">
                  <c:v>0.41643999999999998</c:v>
                </c:pt>
                <c:pt idx="2010">
                  <c:v>0.46051999999999998</c:v>
                </c:pt>
                <c:pt idx="2011">
                  <c:v>0.59275999999999995</c:v>
                </c:pt>
                <c:pt idx="2012">
                  <c:v>0.58928000000000003</c:v>
                </c:pt>
                <c:pt idx="2013">
                  <c:v>0.77951999999999999</c:v>
                </c:pt>
                <c:pt idx="2014">
                  <c:v>1.48712</c:v>
                </c:pt>
                <c:pt idx="2015">
                  <c:v>1.2017599999999999</c:v>
                </c:pt>
                <c:pt idx="2016">
                  <c:v>1.1994400000000001</c:v>
                </c:pt>
                <c:pt idx="2017">
                  <c:v>1.1066400000000001</c:v>
                </c:pt>
                <c:pt idx="2018">
                  <c:v>0.39207999999999998</c:v>
                </c:pt>
                <c:pt idx="2019">
                  <c:v>0.32944000000000001</c:v>
                </c:pt>
                <c:pt idx="2020">
                  <c:v>0.35032000000000002</c:v>
                </c:pt>
                <c:pt idx="2021">
                  <c:v>0.27028000000000002</c:v>
                </c:pt>
                <c:pt idx="2022">
                  <c:v>0.30972</c:v>
                </c:pt>
                <c:pt idx="2023">
                  <c:v>0.4118</c:v>
                </c:pt>
                <c:pt idx="2024">
                  <c:v>0.30159999999999998</c:v>
                </c:pt>
                <c:pt idx="2025">
                  <c:v>0.26679999999999998</c:v>
                </c:pt>
                <c:pt idx="2026">
                  <c:v>0.25752000000000003</c:v>
                </c:pt>
                <c:pt idx="2027">
                  <c:v>0.24243999999999999</c:v>
                </c:pt>
                <c:pt idx="2028">
                  <c:v>0.23896000000000001</c:v>
                </c:pt>
                <c:pt idx="2029">
                  <c:v>0.21576000000000001</c:v>
                </c:pt>
                <c:pt idx="2030">
                  <c:v>0.21692</c:v>
                </c:pt>
                <c:pt idx="2031">
                  <c:v>0.23663999999999999</c:v>
                </c:pt>
                <c:pt idx="2032">
                  <c:v>0.26679999999999998</c:v>
                </c:pt>
                <c:pt idx="2033">
                  <c:v>0.40367999999999998</c:v>
                </c:pt>
                <c:pt idx="2034">
                  <c:v>0.36887999999999999</c:v>
                </c:pt>
                <c:pt idx="2035">
                  <c:v>0.38512000000000002</c:v>
                </c:pt>
                <c:pt idx="2036">
                  <c:v>0.40483999999999998</c:v>
                </c:pt>
                <c:pt idx="2037">
                  <c:v>0.35727999999999999</c:v>
                </c:pt>
                <c:pt idx="2038">
                  <c:v>0.35148000000000001</c:v>
                </c:pt>
                <c:pt idx="2039">
                  <c:v>0.45935999999999999</c:v>
                </c:pt>
                <c:pt idx="2040">
                  <c:v>0.42455999999999999</c:v>
                </c:pt>
                <c:pt idx="2041">
                  <c:v>0.54867999999999995</c:v>
                </c:pt>
                <c:pt idx="2042">
                  <c:v>0.44312000000000001</c:v>
                </c:pt>
                <c:pt idx="2043">
                  <c:v>0.4118</c:v>
                </c:pt>
                <c:pt idx="2044">
                  <c:v>0.46051999999999998</c:v>
                </c:pt>
                <c:pt idx="2045">
                  <c:v>0.32944000000000001</c:v>
                </c:pt>
                <c:pt idx="2046">
                  <c:v>0.28420000000000001</c:v>
                </c:pt>
                <c:pt idx="2047">
                  <c:v>0.37584000000000001</c:v>
                </c:pt>
                <c:pt idx="2048">
                  <c:v>0.36887999999999999</c:v>
                </c:pt>
                <c:pt idx="2049">
                  <c:v>0.36076000000000003</c:v>
                </c:pt>
                <c:pt idx="2050">
                  <c:v>0.29696</c:v>
                </c:pt>
                <c:pt idx="2051">
                  <c:v>0.29812</c:v>
                </c:pt>
                <c:pt idx="2052">
                  <c:v>0.26795999999999998</c:v>
                </c:pt>
                <c:pt idx="2053">
                  <c:v>0.22272</c:v>
                </c:pt>
                <c:pt idx="2054">
                  <c:v>0.23547999999999999</c:v>
                </c:pt>
                <c:pt idx="2055">
                  <c:v>0.23663999999999999</c:v>
                </c:pt>
                <c:pt idx="2056">
                  <c:v>0.24823999999999999</c:v>
                </c:pt>
                <c:pt idx="2057">
                  <c:v>0.30972</c:v>
                </c:pt>
                <c:pt idx="2058">
                  <c:v>0.62988</c:v>
                </c:pt>
                <c:pt idx="2059">
                  <c:v>0.68555999999999995</c:v>
                </c:pt>
                <c:pt idx="2060">
                  <c:v>1.61704</c:v>
                </c:pt>
                <c:pt idx="2061">
                  <c:v>0.93147999999999997</c:v>
                </c:pt>
                <c:pt idx="2062">
                  <c:v>1.1135999999999999</c:v>
                </c:pt>
                <c:pt idx="2063">
                  <c:v>1.72028</c:v>
                </c:pt>
                <c:pt idx="2064">
                  <c:v>1.2110399999999999</c:v>
                </c:pt>
                <c:pt idx="2065">
                  <c:v>0.90944000000000003</c:v>
                </c:pt>
                <c:pt idx="2066">
                  <c:v>0.62175999999999998</c:v>
                </c:pt>
                <c:pt idx="2067">
                  <c:v>0.44428000000000001</c:v>
                </c:pt>
                <c:pt idx="2068">
                  <c:v>0.50575999999999999</c:v>
                </c:pt>
                <c:pt idx="2069">
                  <c:v>0.4002</c:v>
                </c:pt>
                <c:pt idx="2070">
                  <c:v>0.54867999999999995</c:v>
                </c:pt>
                <c:pt idx="2071">
                  <c:v>0.55796000000000001</c:v>
                </c:pt>
                <c:pt idx="2072">
                  <c:v>0.76676</c:v>
                </c:pt>
                <c:pt idx="2073">
                  <c:v>0.81547999999999998</c:v>
                </c:pt>
                <c:pt idx="2074">
                  <c:v>0.57652000000000003</c:v>
                </c:pt>
                <c:pt idx="2075">
                  <c:v>0.56376000000000004</c:v>
                </c:pt>
                <c:pt idx="2076">
                  <c:v>0.36656</c:v>
                </c:pt>
                <c:pt idx="2077">
                  <c:v>0.40832000000000002</c:v>
                </c:pt>
                <c:pt idx="2078">
                  <c:v>0.34916000000000003</c:v>
                </c:pt>
                <c:pt idx="2079">
                  <c:v>0.36424000000000001</c:v>
                </c:pt>
                <c:pt idx="2080">
                  <c:v>0.4466</c:v>
                </c:pt>
                <c:pt idx="2081">
                  <c:v>0.44775999999999999</c:v>
                </c:pt>
                <c:pt idx="2082">
                  <c:v>0.51039999999999996</c:v>
                </c:pt>
                <c:pt idx="2083">
                  <c:v>0.47792000000000001</c:v>
                </c:pt>
                <c:pt idx="2084">
                  <c:v>0.58695900000000001</c:v>
                </c:pt>
                <c:pt idx="2085">
                  <c:v>0.50112000000000001</c:v>
                </c:pt>
                <c:pt idx="2086">
                  <c:v>0.41527999999999998</c:v>
                </c:pt>
                <c:pt idx="2087">
                  <c:v>0.36887999999999999</c:v>
                </c:pt>
                <c:pt idx="2088">
                  <c:v>0.3654</c:v>
                </c:pt>
                <c:pt idx="2089">
                  <c:v>0.26563999999999999</c:v>
                </c:pt>
                <c:pt idx="2090">
                  <c:v>0.24823999999999999</c:v>
                </c:pt>
                <c:pt idx="2091">
                  <c:v>0.37931999999999999</c:v>
                </c:pt>
                <c:pt idx="2092">
                  <c:v>0.30740000000000001</c:v>
                </c:pt>
                <c:pt idx="2093">
                  <c:v>0.34451999999999999</c:v>
                </c:pt>
                <c:pt idx="2094">
                  <c:v>0.41527999999999998</c:v>
                </c:pt>
                <c:pt idx="2095">
                  <c:v>0.72963999999999996</c:v>
                </c:pt>
                <c:pt idx="2096">
                  <c:v>0.59623999999999999</c:v>
                </c:pt>
                <c:pt idx="2097">
                  <c:v>0.36887999999999999</c:v>
                </c:pt>
                <c:pt idx="2098">
                  <c:v>0.31900000000000001</c:v>
                </c:pt>
                <c:pt idx="2099">
                  <c:v>0.28652</c:v>
                </c:pt>
                <c:pt idx="2100">
                  <c:v>0.24360000000000001</c:v>
                </c:pt>
                <c:pt idx="2101">
                  <c:v>0.26332</c:v>
                </c:pt>
                <c:pt idx="2102">
                  <c:v>0.26332</c:v>
                </c:pt>
                <c:pt idx="2103">
                  <c:v>0.25287999999999999</c:v>
                </c:pt>
                <c:pt idx="2104">
                  <c:v>0.36887999999999999</c:v>
                </c:pt>
                <c:pt idx="2105">
                  <c:v>0.40251999999999999</c:v>
                </c:pt>
                <c:pt idx="2106">
                  <c:v>0.42803999999999998</c:v>
                </c:pt>
                <c:pt idx="2107">
                  <c:v>0.36192000000000002</c:v>
                </c:pt>
                <c:pt idx="2108">
                  <c:v>0.45472000000000001</c:v>
                </c:pt>
                <c:pt idx="2109">
                  <c:v>0.45007999999999998</c:v>
                </c:pt>
                <c:pt idx="2110">
                  <c:v>0.35148000000000001</c:v>
                </c:pt>
                <c:pt idx="2111">
                  <c:v>0.57535999999999998</c:v>
                </c:pt>
                <c:pt idx="2112">
                  <c:v>0.58928000000000003</c:v>
                </c:pt>
                <c:pt idx="2113">
                  <c:v>0.45240000000000002</c:v>
                </c:pt>
                <c:pt idx="2114">
                  <c:v>0.55447999999999997</c:v>
                </c:pt>
                <c:pt idx="2115">
                  <c:v>0.4234</c:v>
                </c:pt>
                <c:pt idx="2116">
                  <c:v>0.26912000000000003</c:v>
                </c:pt>
                <c:pt idx="2117">
                  <c:v>0.35611999999999999</c:v>
                </c:pt>
                <c:pt idx="2118">
                  <c:v>0.40832000000000002</c:v>
                </c:pt>
                <c:pt idx="2119">
                  <c:v>0.41527999999999998</c:v>
                </c:pt>
                <c:pt idx="2120">
                  <c:v>0.54867999999999995</c:v>
                </c:pt>
                <c:pt idx="2121">
                  <c:v>0.42455999999999999</c:v>
                </c:pt>
                <c:pt idx="2122">
                  <c:v>0.28420000000000001</c:v>
                </c:pt>
                <c:pt idx="2123">
                  <c:v>0.25519999999999998</c:v>
                </c:pt>
                <c:pt idx="2124">
                  <c:v>0.25752000000000003</c:v>
                </c:pt>
                <c:pt idx="2125">
                  <c:v>0.25172</c:v>
                </c:pt>
                <c:pt idx="2126">
                  <c:v>0.25635999999999998</c:v>
                </c:pt>
                <c:pt idx="2127">
                  <c:v>0.26216</c:v>
                </c:pt>
                <c:pt idx="2128">
                  <c:v>0.32247999999999999</c:v>
                </c:pt>
                <c:pt idx="2129">
                  <c:v>0.41295999999999999</c:v>
                </c:pt>
                <c:pt idx="2130">
                  <c:v>0.43036000000000002</c:v>
                </c:pt>
                <c:pt idx="2131">
                  <c:v>0.46748000000000001</c:v>
                </c:pt>
                <c:pt idx="2132">
                  <c:v>0.44080000000000003</c:v>
                </c:pt>
                <c:pt idx="2133">
                  <c:v>0.42920000000000003</c:v>
                </c:pt>
                <c:pt idx="2134">
                  <c:v>0.35264000000000001</c:v>
                </c:pt>
                <c:pt idx="2135">
                  <c:v>0.36076000000000003</c:v>
                </c:pt>
                <c:pt idx="2136">
                  <c:v>0.46748000000000001</c:v>
                </c:pt>
                <c:pt idx="2137">
                  <c:v>0.41643999999999998</c:v>
                </c:pt>
                <c:pt idx="2138">
                  <c:v>0.31552000000000002</c:v>
                </c:pt>
                <c:pt idx="2139">
                  <c:v>0.32944000000000001</c:v>
                </c:pt>
                <c:pt idx="2140">
                  <c:v>0.31319999999999998</c:v>
                </c:pt>
                <c:pt idx="2141">
                  <c:v>0.24707999999999999</c:v>
                </c:pt>
                <c:pt idx="2142">
                  <c:v>0.31900000000000001</c:v>
                </c:pt>
                <c:pt idx="2143">
                  <c:v>0.45704</c:v>
                </c:pt>
                <c:pt idx="2144">
                  <c:v>0.41760000000000003</c:v>
                </c:pt>
                <c:pt idx="2145">
                  <c:v>0.48255999999999999</c:v>
                </c:pt>
                <c:pt idx="2146">
                  <c:v>0.37816</c:v>
                </c:pt>
                <c:pt idx="2147">
                  <c:v>0.38279999999999997</c:v>
                </c:pt>
                <c:pt idx="2148">
                  <c:v>0.55911999999999995</c:v>
                </c:pt>
                <c:pt idx="2149">
                  <c:v>0.46400000000000002</c:v>
                </c:pt>
                <c:pt idx="2150">
                  <c:v>0.30856</c:v>
                </c:pt>
                <c:pt idx="2151">
                  <c:v>0.40716000000000002</c:v>
                </c:pt>
                <c:pt idx="2152">
                  <c:v>0.62871999999999995</c:v>
                </c:pt>
                <c:pt idx="2153">
                  <c:v>0.32479999999999998</c:v>
                </c:pt>
                <c:pt idx="2154">
                  <c:v>0.33639999999999998</c:v>
                </c:pt>
                <c:pt idx="2155">
                  <c:v>0.29580000000000001</c:v>
                </c:pt>
                <c:pt idx="2156">
                  <c:v>0.30159999999999998</c:v>
                </c:pt>
                <c:pt idx="2157">
                  <c:v>0.28999999999999998</c:v>
                </c:pt>
                <c:pt idx="2158">
                  <c:v>0.22388</c:v>
                </c:pt>
                <c:pt idx="2159">
                  <c:v>0.30275999999999997</c:v>
                </c:pt>
                <c:pt idx="2160">
                  <c:v>0.27607999999999999</c:v>
                </c:pt>
                <c:pt idx="2161">
                  <c:v>0.22388</c:v>
                </c:pt>
                <c:pt idx="2162">
                  <c:v>0.20183999999999999</c:v>
                </c:pt>
                <c:pt idx="2163">
                  <c:v>0.19952</c:v>
                </c:pt>
                <c:pt idx="2164">
                  <c:v>0.18676000000000001</c:v>
                </c:pt>
                <c:pt idx="2165">
                  <c:v>0.18559999999999999</c:v>
                </c:pt>
                <c:pt idx="2166">
                  <c:v>0.22620000000000001</c:v>
                </c:pt>
                <c:pt idx="2167">
                  <c:v>0.24476000000000001</c:v>
                </c:pt>
                <c:pt idx="2168">
                  <c:v>0.28883999999999999</c:v>
                </c:pt>
                <c:pt idx="2169">
                  <c:v>0.20068</c:v>
                </c:pt>
                <c:pt idx="2170">
                  <c:v>0.24592</c:v>
                </c:pt>
                <c:pt idx="2171">
                  <c:v>0.23663999999999999</c:v>
                </c:pt>
                <c:pt idx="2172">
                  <c:v>0.24707999999999999</c:v>
                </c:pt>
                <c:pt idx="2173">
                  <c:v>0.29115999999999997</c:v>
                </c:pt>
                <c:pt idx="2174">
                  <c:v>0.35496</c:v>
                </c:pt>
                <c:pt idx="2175">
                  <c:v>0.34451999999999999</c:v>
                </c:pt>
                <c:pt idx="2176">
                  <c:v>0.27607999999999999</c:v>
                </c:pt>
                <c:pt idx="2177">
                  <c:v>0.34104000000000001</c:v>
                </c:pt>
                <c:pt idx="2178">
                  <c:v>0.45935999999999999</c:v>
                </c:pt>
                <c:pt idx="2179">
                  <c:v>0.49531999999999998</c:v>
                </c:pt>
                <c:pt idx="2180">
                  <c:v>0.38396000000000002</c:v>
                </c:pt>
                <c:pt idx="2181">
                  <c:v>0.29812</c:v>
                </c:pt>
                <c:pt idx="2182">
                  <c:v>0.24823999999999999</c:v>
                </c:pt>
                <c:pt idx="2183">
                  <c:v>0.21343999999999999</c:v>
                </c:pt>
                <c:pt idx="2184">
                  <c:v>0.18328</c:v>
                </c:pt>
                <c:pt idx="2185">
                  <c:v>0.26216</c:v>
                </c:pt>
                <c:pt idx="2186">
                  <c:v>0.28883999999999999</c:v>
                </c:pt>
                <c:pt idx="2187">
                  <c:v>0.18096000000000001</c:v>
                </c:pt>
                <c:pt idx="2188">
                  <c:v>0.14964</c:v>
                </c:pt>
                <c:pt idx="2189">
                  <c:v>0.18559999999999999</c:v>
                </c:pt>
                <c:pt idx="2190">
                  <c:v>0.23663999999999999</c:v>
                </c:pt>
                <c:pt idx="2191">
                  <c:v>0.34916000000000003</c:v>
                </c:pt>
                <c:pt idx="2192">
                  <c:v>0.25868000000000002</c:v>
                </c:pt>
                <c:pt idx="2193">
                  <c:v>0.19719999999999999</c:v>
                </c:pt>
                <c:pt idx="2194">
                  <c:v>0.21808</c:v>
                </c:pt>
                <c:pt idx="2195">
                  <c:v>0.26332</c:v>
                </c:pt>
                <c:pt idx="2196">
                  <c:v>0.22272</c:v>
                </c:pt>
                <c:pt idx="2197">
                  <c:v>0.21692</c:v>
                </c:pt>
                <c:pt idx="2198">
                  <c:v>0.21923999999999999</c:v>
                </c:pt>
                <c:pt idx="2199">
                  <c:v>0.24012</c:v>
                </c:pt>
                <c:pt idx="2200">
                  <c:v>0.31203999999999998</c:v>
                </c:pt>
                <c:pt idx="2201">
                  <c:v>0.34799999999999998</c:v>
                </c:pt>
                <c:pt idx="2202">
                  <c:v>0.32016</c:v>
                </c:pt>
                <c:pt idx="2203">
                  <c:v>0.38279999999999997</c:v>
                </c:pt>
                <c:pt idx="2204">
                  <c:v>0.53359999999999996</c:v>
                </c:pt>
                <c:pt idx="2205">
                  <c:v>0.77836099999999997</c:v>
                </c:pt>
                <c:pt idx="2206">
                  <c:v>0.64263999999999999</c:v>
                </c:pt>
                <c:pt idx="2207">
                  <c:v>0.58695900000000001</c:v>
                </c:pt>
                <c:pt idx="2208">
                  <c:v>0.41064000000000001</c:v>
                </c:pt>
                <c:pt idx="2209">
                  <c:v>0.35959999999999998</c:v>
                </c:pt>
                <c:pt idx="2210">
                  <c:v>0.377</c:v>
                </c:pt>
                <c:pt idx="2211">
                  <c:v>0.26100000000000001</c:v>
                </c:pt>
                <c:pt idx="2212">
                  <c:v>0.27607999999999999</c:v>
                </c:pt>
                <c:pt idx="2213">
                  <c:v>0.19488</c:v>
                </c:pt>
                <c:pt idx="2214">
                  <c:v>0.19023999999999999</c:v>
                </c:pt>
                <c:pt idx="2215">
                  <c:v>0.21460000000000001</c:v>
                </c:pt>
                <c:pt idx="2216">
                  <c:v>0.27376</c:v>
                </c:pt>
                <c:pt idx="2217">
                  <c:v>0.20532</c:v>
                </c:pt>
                <c:pt idx="2218">
                  <c:v>0.18328</c:v>
                </c:pt>
                <c:pt idx="2219">
                  <c:v>0.19372</c:v>
                </c:pt>
                <c:pt idx="2220">
                  <c:v>0.17283999999999999</c:v>
                </c:pt>
                <c:pt idx="2221">
                  <c:v>0.17863999999999999</c:v>
                </c:pt>
                <c:pt idx="2222">
                  <c:v>0.19719999999999999</c:v>
                </c:pt>
                <c:pt idx="2223">
                  <c:v>0.19603999999999999</c:v>
                </c:pt>
                <c:pt idx="2224">
                  <c:v>0.22736000000000001</c:v>
                </c:pt>
                <c:pt idx="2225">
                  <c:v>0.28652</c:v>
                </c:pt>
                <c:pt idx="2226">
                  <c:v>0.39323999999999998</c:v>
                </c:pt>
                <c:pt idx="2227">
                  <c:v>0.50692000000000004</c:v>
                </c:pt>
                <c:pt idx="2228">
                  <c:v>0.55332000000000003</c:v>
                </c:pt>
                <c:pt idx="2229">
                  <c:v>0.55564000000000002</c:v>
                </c:pt>
                <c:pt idx="2230">
                  <c:v>0.7772</c:v>
                </c:pt>
                <c:pt idx="2231">
                  <c:v>0.70064000000000004</c:v>
                </c:pt>
                <c:pt idx="2232">
                  <c:v>0.46051999999999998</c:v>
                </c:pt>
                <c:pt idx="2233">
                  <c:v>0.30972</c:v>
                </c:pt>
                <c:pt idx="2234">
                  <c:v>0.25172</c:v>
                </c:pt>
                <c:pt idx="2235">
                  <c:v>0.21692</c:v>
                </c:pt>
                <c:pt idx="2236">
                  <c:v>0.18443999999999999</c:v>
                </c:pt>
                <c:pt idx="2237">
                  <c:v>0.22503999999999999</c:v>
                </c:pt>
                <c:pt idx="2238">
                  <c:v>0.23083999999999999</c:v>
                </c:pt>
                <c:pt idx="2239">
                  <c:v>0.25056</c:v>
                </c:pt>
                <c:pt idx="2240">
                  <c:v>0.28072000000000003</c:v>
                </c:pt>
                <c:pt idx="2241">
                  <c:v>0.31668000000000002</c:v>
                </c:pt>
                <c:pt idx="2242">
                  <c:v>0.30392000000000002</c:v>
                </c:pt>
                <c:pt idx="2243">
                  <c:v>0.25868000000000002</c:v>
                </c:pt>
                <c:pt idx="2244">
                  <c:v>0.24476000000000001</c:v>
                </c:pt>
                <c:pt idx="2245">
                  <c:v>0.21923999999999999</c:v>
                </c:pt>
                <c:pt idx="2246">
                  <c:v>0.23663999999999999</c:v>
                </c:pt>
                <c:pt idx="2247">
                  <c:v>0.36076000000000003</c:v>
                </c:pt>
                <c:pt idx="2248">
                  <c:v>0.39091999999999999</c:v>
                </c:pt>
                <c:pt idx="2249">
                  <c:v>0.40135999999999999</c:v>
                </c:pt>
                <c:pt idx="2250">
                  <c:v>0.49184</c:v>
                </c:pt>
                <c:pt idx="2251">
                  <c:v>0.69367999999999996</c:v>
                </c:pt>
                <c:pt idx="2252">
                  <c:v>0.53127999999999997</c:v>
                </c:pt>
                <c:pt idx="2253">
                  <c:v>0.60551999999999995</c:v>
                </c:pt>
                <c:pt idx="2254">
                  <c:v>0.68091999999999997</c:v>
                </c:pt>
                <c:pt idx="2255">
                  <c:v>0.46051999999999998</c:v>
                </c:pt>
                <c:pt idx="2256">
                  <c:v>0.27723999999999999</c:v>
                </c:pt>
                <c:pt idx="2257">
                  <c:v>0.29232000000000002</c:v>
                </c:pt>
                <c:pt idx="2258">
                  <c:v>0.29348000000000002</c:v>
                </c:pt>
                <c:pt idx="2259">
                  <c:v>0.40832000000000002</c:v>
                </c:pt>
                <c:pt idx="2260">
                  <c:v>0.36076000000000003</c:v>
                </c:pt>
                <c:pt idx="2261">
                  <c:v>0.39323999999999998</c:v>
                </c:pt>
                <c:pt idx="2262">
                  <c:v>0.40367999999999998</c:v>
                </c:pt>
                <c:pt idx="2263">
                  <c:v>0.4582</c:v>
                </c:pt>
                <c:pt idx="2264">
                  <c:v>0.40832000000000002</c:v>
                </c:pt>
                <c:pt idx="2265">
                  <c:v>0.45704</c:v>
                </c:pt>
                <c:pt idx="2266">
                  <c:v>0.39904000000000001</c:v>
                </c:pt>
                <c:pt idx="2267">
                  <c:v>0.33639999999999998</c:v>
                </c:pt>
                <c:pt idx="2268">
                  <c:v>0.31900000000000001</c:v>
                </c:pt>
                <c:pt idx="2269">
                  <c:v>0.29580000000000001</c:v>
                </c:pt>
                <c:pt idx="2270">
                  <c:v>0.29927999999999999</c:v>
                </c:pt>
                <c:pt idx="2271">
                  <c:v>0.33291999999999999</c:v>
                </c:pt>
                <c:pt idx="2272">
                  <c:v>0.33523999999999998</c:v>
                </c:pt>
                <c:pt idx="2273">
                  <c:v>0.43615999999999999</c:v>
                </c:pt>
                <c:pt idx="2274">
                  <c:v>0.73080000000000001</c:v>
                </c:pt>
                <c:pt idx="2275">
                  <c:v>0.54752000000000001</c:v>
                </c:pt>
                <c:pt idx="2276">
                  <c:v>0.53359999999999996</c:v>
                </c:pt>
                <c:pt idx="2277">
                  <c:v>0.99643999999999999</c:v>
                </c:pt>
                <c:pt idx="2278">
                  <c:v>0.95931999999999995</c:v>
                </c:pt>
                <c:pt idx="2279">
                  <c:v>1.01268</c:v>
                </c:pt>
                <c:pt idx="2280">
                  <c:v>0.81315999999999999</c:v>
                </c:pt>
                <c:pt idx="2281">
                  <c:v>0.75051999999999996</c:v>
                </c:pt>
                <c:pt idx="2282">
                  <c:v>0.50575999999999999</c:v>
                </c:pt>
                <c:pt idx="2283">
                  <c:v>0.35727999999999999</c:v>
                </c:pt>
                <c:pt idx="2284">
                  <c:v>0.30624000000000001</c:v>
                </c:pt>
                <c:pt idx="2285">
                  <c:v>0.42803999999999998</c:v>
                </c:pt>
                <c:pt idx="2286">
                  <c:v>0.35264000000000001</c:v>
                </c:pt>
                <c:pt idx="2287">
                  <c:v>0.73080000000000001</c:v>
                </c:pt>
                <c:pt idx="2288">
                  <c:v>0.56259999999999999</c:v>
                </c:pt>
                <c:pt idx="2289">
                  <c:v>0.32828000000000002</c:v>
                </c:pt>
                <c:pt idx="2290">
                  <c:v>0.28767999999999999</c:v>
                </c:pt>
                <c:pt idx="2291">
                  <c:v>0.27723999999999999</c:v>
                </c:pt>
                <c:pt idx="2292">
                  <c:v>0.24940000000000001</c:v>
                </c:pt>
                <c:pt idx="2293">
                  <c:v>0.24940000000000001</c:v>
                </c:pt>
                <c:pt idx="2294">
                  <c:v>0.25635999999999998</c:v>
                </c:pt>
                <c:pt idx="2295">
                  <c:v>0.32712000000000002</c:v>
                </c:pt>
                <c:pt idx="2296">
                  <c:v>0.32944000000000001</c:v>
                </c:pt>
                <c:pt idx="2297">
                  <c:v>0.36192000000000002</c:v>
                </c:pt>
                <c:pt idx="2298">
                  <c:v>0.34104000000000001</c:v>
                </c:pt>
                <c:pt idx="2299">
                  <c:v>0.3422</c:v>
                </c:pt>
                <c:pt idx="2300">
                  <c:v>0.35148000000000001</c:v>
                </c:pt>
                <c:pt idx="2301">
                  <c:v>0.31319999999999998</c:v>
                </c:pt>
                <c:pt idx="2302">
                  <c:v>0.28767999999999999</c:v>
                </c:pt>
                <c:pt idx="2303">
                  <c:v>0.28999999999999998</c:v>
                </c:pt>
                <c:pt idx="2304">
                  <c:v>0.31087999999999999</c:v>
                </c:pt>
                <c:pt idx="2305">
                  <c:v>0.33639999999999998</c:v>
                </c:pt>
                <c:pt idx="2306">
                  <c:v>0.3306</c:v>
                </c:pt>
                <c:pt idx="2307">
                  <c:v>0.35264000000000001</c:v>
                </c:pt>
                <c:pt idx="2308">
                  <c:v>0.31784000000000001</c:v>
                </c:pt>
                <c:pt idx="2309">
                  <c:v>0.28767999999999999</c:v>
                </c:pt>
                <c:pt idx="2310">
                  <c:v>0.33639999999999998</c:v>
                </c:pt>
                <c:pt idx="2311">
                  <c:v>0.55564000000000002</c:v>
                </c:pt>
                <c:pt idx="2312">
                  <c:v>0.52083999999999997</c:v>
                </c:pt>
                <c:pt idx="2313">
                  <c:v>0.377</c:v>
                </c:pt>
                <c:pt idx="2314">
                  <c:v>0.47908000000000001</c:v>
                </c:pt>
                <c:pt idx="2315">
                  <c:v>0.34104000000000001</c:v>
                </c:pt>
                <c:pt idx="2316">
                  <c:v>0.33407999999999999</c:v>
                </c:pt>
                <c:pt idx="2317">
                  <c:v>0.26100000000000001</c:v>
                </c:pt>
                <c:pt idx="2318">
                  <c:v>0.24592</c:v>
                </c:pt>
                <c:pt idx="2319">
                  <c:v>0.28652</c:v>
                </c:pt>
                <c:pt idx="2320">
                  <c:v>0.32247999999999999</c:v>
                </c:pt>
                <c:pt idx="2321">
                  <c:v>0.34799999999999998</c:v>
                </c:pt>
                <c:pt idx="2322">
                  <c:v>0.41295999999999999</c:v>
                </c:pt>
                <c:pt idx="2323">
                  <c:v>0.49996000000000002</c:v>
                </c:pt>
                <c:pt idx="2324">
                  <c:v>0.34451999999999999</c:v>
                </c:pt>
                <c:pt idx="2325">
                  <c:v>0.41876000000000002</c:v>
                </c:pt>
                <c:pt idx="2326">
                  <c:v>0.57767999999999997</c:v>
                </c:pt>
                <c:pt idx="2327">
                  <c:v>0.52547999999999995</c:v>
                </c:pt>
                <c:pt idx="2328">
                  <c:v>0.66120000000000001</c:v>
                </c:pt>
                <c:pt idx="2329">
                  <c:v>0.35959999999999998</c:v>
                </c:pt>
                <c:pt idx="2330">
                  <c:v>0.32596000000000003</c:v>
                </c:pt>
                <c:pt idx="2331">
                  <c:v>0.44544</c:v>
                </c:pt>
                <c:pt idx="2332">
                  <c:v>0.34916000000000003</c:v>
                </c:pt>
                <c:pt idx="2333">
                  <c:v>0.34916000000000003</c:v>
                </c:pt>
                <c:pt idx="2334">
                  <c:v>0.64727999999999997</c:v>
                </c:pt>
                <c:pt idx="2335">
                  <c:v>0.59623999999999999</c:v>
                </c:pt>
                <c:pt idx="2336">
                  <c:v>0.51851999999999998</c:v>
                </c:pt>
                <c:pt idx="2337">
                  <c:v>0.35032000000000002</c:v>
                </c:pt>
                <c:pt idx="2338">
                  <c:v>0.26100000000000001</c:v>
                </c:pt>
                <c:pt idx="2339">
                  <c:v>0.23663999999999999</c:v>
                </c:pt>
                <c:pt idx="2340">
                  <c:v>0.24476000000000001</c:v>
                </c:pt>
                <c:pt idx="2341">
                  <c:v>0.20532</c:v>
                </c:pt>
                <c:pt idx="2342">
                  <c:v>0.18328</c:v>
                </c:pt>
                <c:pt idx="2343">
                  <c:v>0.17748</c:v>
                </c:pt>
                <c:pt idx="2344">
                  <c:v>0.20183999999999999</c:v>
                </c:pt>
                <c:pt idx="2345">
                  <c:v>0.26912000000000003</c:v>
                </c:pt>
                <c:pt idx="2346">
                  <c:v>0.33407999999999999</c:v>
                </c:pt>
                <c:pt idx="2347">
                  <c:v>0.35148000000000001</c:v>
                </c:pt>
                <c:pt idx="2348">
                  <c:v>0.33176</c:v>
                </c:pt>
                <c:pt idx="2349">
                  <c:v>0.26795999999999998</c:v>
                </c:pt>
                <c:pt idx="2350">
                  <c:v>0.23896000000000001</c:v>
                </c:pt>
                <c:pt idx="2351">
                  <c:v>0.23200000000000001</c:v>
                </c:pt>
                <c:pt idx="2352">
                  <c:v>0.25868000000000002</c:v>
                </c:pt>
                <c:pt idx="2353">
                  <c:v>0.28420000000000001</c:v>
                </c:pt>
                <c:pt idx="2354">
                  <c:v>0.33872000000000002</c:v>
                </c:pt>
                <c:pt idx="2355">
                  <c:v>0.27376</c:v>
                </c:pt>
                <c:pt idx="2356">
                  <c:v>0.20068</c:v>
                </c:pt>
                <c:pt idx="2357">
                  <c:v>0.18792</c:v>
                </c:pt>
                <c:pt idx="2358">
                  <c:v>0.22388</c:v>
                </c:pt>
                <c:pt idx="2359">
                  <c:v>0.48604000000000003</c:v>
                </c:pt>
                <c:pt idx="2360">
                  <c:v>0.43036000000000002</c:v>
                </c:pt>
                <c:pt idx="2361">
                  <c:v>0.27607999999999999</c:v>
                </c:pt>
                <c:pt idx="2362">
                  <c:v>0.18559999999999999</c:v>
                </c:pt>
                <c:pt idx="2363">
                  <c:v>0.18792</c:v>
                </c:pt>
                <c:pt idx="2364">
                  <c:v>0.17516000000000001</c:v>
                </c:pt>
                <c:pt idx="2365">
                  <c:v>0.15543999999999999</c:v>
                </c:pt>
                <c:pt idx="2366">
                  <c:v>0.16123999999999999</c:v>
                </c:pt>
                <c:pt idx="2367">
                  <c:v>0.18328</c:v>
                </c:pt>
                <c:pt idx="2368">
                  <c:v>0.21343999999999999</c:v>
                </c:pt>
                <c:pt idx="2369">
                  <c:v>0.24940000000000001</c:v>
                </c:pt>
                <c:pt idx="2370">
                  <c:v>0.23663999999999999</c:v>
                </c:pt>
                <c:pt idx="2371">
                  <c:v>0.25287999999999999</c:v>
                </c:pt>
                <c:pt idx="2372">
                  <c:v>0.23896000000000001</c:v>
                </c:pt>
                <c:pt idx="2373">
                  <c:v>0.18328</c:v>
                </c:pt>
                <c:pt idx="2374">
                  <c:v>0.17283999999999999</c:v>
                </c:pt>
                <c:pt idx="2375">
                  <c:v>0.17283999999999999</c:v>
                </c:pt>
                <c:pt idx="2376">
                  <c:v>0.21923999999999999</c:v>
                </c:pt>
                <c:pt idx="2377">
                  <c:v>0.28536</c:v>
                </c:pt>
                <c:pt idx="2378">
                  <c:v>0.26332</c:v>
                </c:pt>
                <c:pt idx="2379">
                  <c:v>0.24940000000000001</c:v>
                </c:pt>
                <c:pt idx="2380">
                  <c:v>0.21923999999999999</c:v>
                </c:pt>
                <c:pt idx="2381">
                  <c:v>0.20300000000000001</c:v>
                </c:pt>
                <c:pt idx="2382">
                  <c:v>0.19952</c:v>
                </c:pt>
                <c:pt idx="2383">
                  <c:v>0.31203999999999998</c:v>
                </c:pt>
                <c:pt idx="2384">
                  <c:v>0.30159999999999998</c:v>
                </c:pt>
                <c:pt idx="2385">
                  <c:v>0.19603999999999999</c:v>
                </c:pt>
                <c:pt idx="2386">
                  <c:v>0.19372</c:v>
                </c:pt>
                <c:pt idx="2387">
                  <c:v>0.15079999999999999</c:v>
                </c:pt>
                <c:pt idx="2388">
                  <c:v>0.16239999999999999</c:v>
                </c:pt>
                <c:pt idx="2389">
                  <c:v>0.21576000000000001</c:v>
                </c:pt>
                <c:pt idx="2390">
                  <c:v>0.22503999999999999</c:v>
                </c:pt>
                <c:pt idx="2391">
                  <c:v>0.24940000000000001</c:v>
                </c:pt>
                <c:pt idx="2392">
                  <c:v>0.26912000000000003</c:v>
                </c:pt>
                <c:pt idx="2393">
                  <c:v>0.26100000000000001</c:v>
                </c:pt>
                <c:pt idx="2394">
                  <c:v>0.27144000000000001</c:v>
                </c:pt>
                <c:pt idx="2395">
                  <c:v>0.25752000000000003</c:v>
                </c:pt>
                <c:pt idx="2396">
                  <c:v>0.26332</c:v>
                </c:pt>
                <c:pt idx="2397">
                  <c:v>0.23200000000000001</c:v>
                </c:pt>
                <c:pt idx="2398">
                  <c:v>0.19719999999999999</c:v>
                </c:pt>
                <c:pt idx="2399">
                  <c:v>0.18792</c:v>
                </c:pt>
                <c:pt idx="2400">
                  <c:v>0.14964</c:v>
                </c:pt>
                <c:pt idx="2401">
                  <c:v>0.17748</c:v>
                </c:pt>
                <c:pt idx="2402">
                  <c:v>0.16123999999999999</c:v>
                </c:pt>
                <c:pt idx="2403">
                  <c:v>0.15892000000000001</c:v>
                </c:pt>
                <c:pt idx="2404">
                  <c:v>0.15312000000000001</c:v>
                </c:pt>
                <c:pt idx="2405">
                  <c:v>0.14384</c:v>
                </c:pt>
                <c:pt idx="2406">
                  <c:v>0.14964</c:v>
                </c:pt>
                <c:pt idx="2407">
                  <c:v>0.14848</c:v>
                </c:pt>
                <c:pt idx="2408">
                  <c:v>0.17283999999999999</c:v>
                </c:pt>
                <c:pt idx="2409">
                  <c:v>0.16936000000000001</c:v>
                </c:pt>
                <c:pt idx="2410">
                  <c:v>0.18328</c:v>
                </c:pt>
                <c:pt idx="2411">
                  <c:v>0.19836000000000001</c:v>
                </c:pt>
                <c:pt idx="2412">
                  <c:v>0.19256000000000001</c:v>
                </c:pt>
                <c:pt idx="2413">
                  <c:v>0.17748</c:v>
                </c:pt>
                <c:pt idx="2414">
                  <c:v>0.16008</c:v>
                </c:pt>
                <c:pt idx="2415">
                  <c:v>0.15543999999999999</c:v>
                </c:pt>
                <c:pt idx="2416">
                  <c:v>0.17632</c:v>
                </c:pt>
                <c:pt idx="2417">
                  <c:v>0.20416000000000001</c:v>
                </c:pt>
                <c:pt idx="2418">
                  <c:v>0.25172</c:v>
                </c:pt>
                <c:pt idx="2419">
                  <c:v>0.48024</c:v>
                </c:pt>
                <c:pt idx="2420">
                  <c:v>0.59508099999999997</c:v>
                </c:pt>
                <c:pt idx="2421">
                  <c:v>0.98599999999999999</c:v>
                </c:pt>
                <c:pt idx="2422">
                  <c:v>0.63800000000000001</c:v>
                </c:pt>
                <c:pt idx="2423">
                  <c:v>0.64148099999999997</c:v>
                </c:pt>
                <c:pt idx="2424">
                  <c:v>0.27839999999999998</c:v>
                </c:pt>
                <c:pt idx="2425">
                  <c:v>0.31552000000000002</c:v>
                </c:pt>
                <c:pt idx="2426">
                  <c:v>0.31435999999999997</c:v>
                </c:pt>
                <c:pt idx="2427">
                  <c:v>0.33176</c:v>
                </c:pt>
                <c:pt idx="2428">
                  <c:v>0.25752000000000003</c:v>
                </c:pt>
                <c:pt idx="2429">
                  <c:v>0.30856</c:v>
                </c:pt>
                <c:pt idx="2430">
                  <c:v>0.37236000000000002</c:v>
                </c:pt>
                <c:pt idx="2431">
                  <c:v>0.37816</c:v>
                </c:pt>
                <c:pt idx="2432">
                  <c:v>0.37119999999999997</c:v>
                </c:pt>
                <c:pt idx="2433">
                  <c:v>0.28304000000000001</c:v>
                </c:pt>
                <c:pt idx="2434">
                  <c:v>0.22968</c:v>
                </c:pt>
                <c:pt idx="2435">
                  <c:v>0.22272</c:v>
                </c:pt>
                <c:pt idx="2436">
                  <c:v>0.21808</c:v>
                </c:pt>
                <c:pt idx="2437">
                  <c:v>0.20648</c:v>
                </c:pt>
                <c:pt idx="2438">
                  <c:v>0.20763999999999999</c:v>
                </c:pt>
                <c:pt idx="2439">
                  <c:v>0.21923999999999999</c:v>
                </c:pt>
                <c:pt idx="2440">
                  <c:v>0.21460000000000001</c:v>
                </c:pt>
                <c:pt idx="2441">
                  <c:v>0.24360000000000001</c:v>
                </c:pt>
                <c:pt idx="2442">
                  <c:v>0.38744000000000001</c:v>
                </c:pt>
                <c:pt idx="2443">
                  <c:v>0.48604000000000003</c:v>
                </c:pt>
                <c:pt idx="2444">
                  <c:v>1.6761999999999999</c:v>
                </c:pt>
                <c:pt idx="2445">
                  <c:v>1.59964</c:v>
                </c:pt>
                <c:pt idx="2446">
                  <c:v>0.59508099999999997</c:v>
                </c:pt>
                <c:pt idx="2447">
                  <c:v>0.30972</c:v>
                </c:pt>
                <c:pt idx="2448">
                  <c:v>0.36656</c:v>
                </c:pt>
                <c:pt idx="2449">
                  <c:v>0.39323999999999998</c:v>
                </c:pt>
                <c:pt idx="2450">
                  <c:v>0.34799999999999998</c:v>
                </c:pt>
                <c:pt idx="2451">
                  <c:v>0.39091999999999999</c:v>
                </c:pt>
                <c:pt idx="2452">
                  <c:v>0.31668000000000002</c:v>
                </c:pt>
                <c:pt idx="2453">
                  <c:v>0.29812</c:v>
                </c:pt>
                <c:pt idx="2454">
                  <c:v>0.43963999999999998</c:v>
                </c:pt>
                <c:pt idx="2455">
                  <c:v>0.46748000000000001</c:v>
                </c:pt>
                <c:pt idx="2456">
                  <c:v>0.29927999999999999</c:v>
                </c:pt>
                <c:pt idx="2457">
                  <c:v>0.26332</c:v>
                </c:pt>
                <c:pt idx="2458">
                  <c:v>0.23663999999999999</c:v>
                </c:pt>
                <c:pt idx="2459">
                  <c:v>0.25056</c:v>
                </c:pt>
                <c:pt idx="2460">
                  <c:v>0.22503999999999999</c:v>
                </c:pt>
                <c:pt idx="2461">
                  <c:v>0.19952</c:v>
                </c:pt>
                <c:pt idx="2462">
                  <c:v>0.19603999999999999</c:v>
                </c:pt>
                <c:pt idx="2463">
                  <c:v>0.24823999999999999</c:v>
                </c:pt>
                <c:pt idx="2464">
                  <c:v>0.24243999999999999</c:v>
                </c:pt>
                <c:pt idx="2465">
                  <c:v>0.25056</c:v>
                </c:pt>
                <c:pt idx="2466">
                  <c:v>0.25752000000000003</c:v>
                </c:pt>
                <c:pt idx="2467">
                  <c:v>0.26216</c:v>
                </c:pt>
                <c:pt idx="2468">
                  <c:v>0.24823999999999999</c:v>
                </c:pt>
                <c:pt idx="2469">
                  <c:v>0.21460000000000001</c:v>
                </c:pt>
                <c:pt idx="2470">
                  <c:v>0.20880000000000001</c:v>
                </c:pt>
                <c:pt idx="2471">
                  <c:v>0.19719999999999999</c:v>
                </c:pt>
                <c:pt idx="2472">
                  <c:v>0.18328</c:v>
                </c:pt>
                <c:pt idx="2473">
                  <c:v>0.18443999999999999</c:v>
                </c:pt>
                <c:pt idx="2474">
                  <c:v>0.21460000000000001</c:v>
                </c:pt>
                <c:pt idx="2475">
                  <c:v>0.23896000000000001</c:v>
                </c:pt>
                <c:pt idx="2476">
                  <c:v>0.28072000000000003</c:v>
                </c:pt>
                <c:pt idx="2477">
                  <c:v>0.30740000000000001</c:v>
                </c:pt>
                <c:pt idx="2478">
                  <c:v>0.26332</c:v>
                </c:pt>
                <c:pt idx="2479">
                  <c:v>0.33639999999999998</c:v>
                </c:pt>
                <c:pt idx="2480">
                  <c:v>0.32247999999999999</c:v>
                </c:pt>
                <c:pt idx="2481">
                  <c:v>0.28304000000000001</c:v>
                </c:pt>
                <c:pt idx="2482">
                  <c:v>0.23896000000000001</c:v>
                </c:pt>
                <c:pt idx="2483">
                  <c:v>0.23200000000000001</c:v>
                </c:pt>
                <c:pt idx="2484">
                  <c:v>0.22736000000000001</c:v>
                </c:pt>
                <c:pt idx="2485">
                  <c:v>0.21692</c:v>
                </c:pt>
                <c:pt idx="2486">
                  <c:v>0.21692</c:v>
                </c:pt>
                <c:pt idx="2487">
                  <c:v>0.24592</c:v>
                </c:pt>
                <c:pt idx="2488">
                  <c:v>0.24012</c:v>
                </c:pt>
                <c:pt idx="2489">
                  <c:v>0.25519999999999998</c:v>
                </c:pt>
                <c:pt idx="2490">
                  <c:v>0.28652</c:v>
                </c:pt>
                <c:pt idx="2491">
                  <c:v>0.25519999999999998</c:v>
                </c:pt>
                <c:pt idx="2492">
                  <c:v>0.24940000000000001</c:v>
                </c:pt>
                <c:pt idx="2493">
                  <c:v>0.22272</c:v>
                </c:pt>
                <c:pt idx="2494">
                  <c:v>0.21460000000000001</c:v>
                </c:pt>
                <c:pt idx="2495">
                  <c:v>0.20996000000000001</c:v>
                </c:pt>
                <c:pt idx="2496">
                  <c:v>0.27144000000000001</c:v>
                </c:pt>
                <c:pt idx="2497">
                  <c:v>0.41295999999999999</c:v>
                </c:pt>
                <c:pt idx="2498">
                  <c:v>0.42920000000000003</c:v>
                </c:pt>
                <c:pt idx="2499">
                  <c:v>0.30275999999999997</c:v>
                </c:pt>
                <c:pt idx="2500">
                  <c:v>0.26795999999999998</c:v>
                </c:pt>
                <c:pt idx="2501">
                  <c:v>0.25519999999999998</c:v>
                </c:pt>
                <c:pt idx="2502">
                  <c:v>0.35611999999999999</c:v>
                </c:pt>
                <c:pt idx="2503">
                  <c:v>0.38396000000000002</c:v>
                </c:pt>
                <c:pt idx="2504">
                  <c:v>0.39091999999999999</c:v>
                </c:pt>
                <c:pt idx="2505">
                  <c:v>0.33988000000000002</c:v>
                </c:pt>
                <c:pt idx="2506">
                  <c:v>0.25868000000000002</c:v>
                </c:pt>
                <c:pt idx="2507">
                  <c:v>0.35727999999999999</c:v>
                </c:pt>
                <c:pt idx="2508">
                  <c:v>0.30043999999999998</c:v>
                </c:pt>
                <c:pt idx="2509">
                  <c:v>0.26563999999999999</c:v>
                </c:pt>
                <c:pt idx="2510">
                  <c:v>0.28304000000000001</c:v>
                </c:pt>
                <c:pt idx="2511">
                  <c:v>0.29696</c:v>
                </c:pt>
                <c:pt idx="2512">
                  <c:v>0.29927999999999999</c:v>
                </c:pt>
                <c:pt idx="2513">
                  <c:v>0.29348000000000002</c:v>
                </c:pt>
                <c:pt idx="2514">
                  <c:v>0.30392000000000002</c:v>
                </c:pt>
                <c:pt idx="2515">
                  <c:v>0.29927999999999999</c:v>
                </c:pt>
                <c:pt idx="2516">
                  <c:v>0.38279999999999997</c:v>
                </c:pt>
                <c:pt idx="2517">
                  <c:v>0.28652</c:v>
                </c:pt>
                <c:pt idx="2518">
                  <c:v>0.25056</c:v>
                </c:pt>
                <c:pt idx="2519">
                  <c:v>0.34451999999999999</c:v>
                </c:pt>
                <c:pt idx="2520">
                  <c:v>0.40367999999999998</c:v>
                </c:pt>
                <c:pt idx="2521">
                  <c:v>0.33407999999999999</c:v>
                </c:pt>
                <c:pt idx="2522">
                  <c:v>0.31087999999999999</c:v>
                </c:pt>
                <c:pt idx="2523">
                  <c:v>0.37931999999999999</c:v>
                </c:pt>
                <c:pt idx="2524">
                  <c:v>0.3538</c:v>
                </c:pt>
                <c:pt idx="2525">
                  <c:v>0.34799999999999998</c:v>
                </c:pt>
                <c:pt idx="2526">
                  <c:v>0.38512000000000002</c:v>
                </c:pt>
                <c:pt idx="2527">
                  <c:v>0.32363999999999998</c:v>
                </c:pt>
                <c:pt idx="2528">
                  <c:v>0.40832000000000002</c:v>
                </c:pt>
                <c:pt idx="2529">
                  <c:v>0.44428000000000001</c:v>
                </c:pt>
                <c:pt idx="2530">
                  <c:v>0.30392000000000002</c:v>
                </c:pt>
                <c:pt idx="2531">
                  <c:v>0.27260000000000001</c:v>
                </c:pt>
                <c:pt idx="2532">
                  <c:v>0.26100000000000001</c:v>
                </c:pt>
                <c:pt idx="2533">
                  <c:v>0.27492</c:v>
                </c:pt>
                <c:pt idx="2534">
                  <c:v>0.28304000000000001</c:v>
                </c:pt>
                <c:pt idx="2535">
                  <c:v>0.32944000000000001</c:v>
                </c:pt>
                <c:pt idx="2536">
                  <c:v>0.35843999999999998</c:v>
                </c:pt>
                <c:pt idx="2537">
                  <c:v>0.37584000000000001</c:v>
                </c:pt>
                <c:pt idx="2538">
                  <c:v>0.47095999999999999</c:v>
                </c:pt>
                <c:pt idx="2539">
                  <c:v>0.55911999999999995</c:v>
                </c:pt>
                <c:pt idx="2540">
                  <c:v>0.754</c:v>
                </c:pt>
                <c:pt idx="2541">
                  <c:v>0.71572000000000002</c:v>
                </c:pt>
                <c:pt idx="2542">
                  <c:v>0.83287999999999995</c:v>
                </c:pt>
                <c:pt idx="2543">
                  <c:v>0.69832000000000005</c:v>
                </c:pt>
                <c:pt idx="2544">
                  <c:v>0.31435999999999997</c:v>
                </c:pt>
                <c:pt idx="2545">
                  <c:v>0.23780000000000001</c:v>
                </c:pt>
                <c:pt idx="2546">
                  <c:v>0.21692</c:v>
                </c:pt>
                <c:pt idx="2547">
                  <c:v>0.22272</c:v>
                </c:pt>
                <c:pt idx="2548">
                  <c:v>0.21923999999999999</c:v>
                </c:pt>
                <c:pt idx="2549">
                  <c:v>0.25287999999999999</c:v>
                </c:pt>
                <c:pt idx="2550">
                  <c:v>0.30740000000000001</c:v>
                </c:pt>
                <c:pt idx="2551">
                  <c:v>0.31087999999999999</c:v>
                </c:pt>
                <c:pt idx="2552">
                  <c:v>0.34567999999999999</c:v>
                </c:pt>
                <c:pt idx="2553">
                  <c:v>0.34336</c:v>
                </c:pt>
                <c:pt idx="2554">
                  <c:v>0.38163999999999998</c:v>
                </c:pt>
                <c:pt idx="2555">
                  <c:v>0.41527999999999998</c:v>
                </c:pt>
                <c:pt idx="2556">
                  <c:v>0.36076000000000003</c:v>
                </c:pt>
                <c:pt idx="2557">
                  <c:v>0.41643999999999998</c:v>
                </c:pt>
                <c:pt idx="2558">
                  <c:v>0.43384</c:v>
                </c:pt>
                <c:pt idx="2559">
                  <c:v>0.37816</c:v>
                </c:pt>
                <c:pt idx="2560">
                  <c:v>0.36656</c:v>
                </c:pt>
                <c:pt idx="2561">
                  <c:v>0.37003999999999998</c:v>
                </c:pt>
                <c:pt idx="2562">
                  <c:v>0.34916000000000003</c:v>
                </c:pt>
                <c:pt idx="2563">
                  <c:v>0.39904000000000001</c:v>
                </c:pt>
                <c:pt idx="2564">
                  <c:v>0.38279999999999997</c:v>
                </c:pt>
                <c:pt idx="2565">
                  <c:v>0.37236000000000002</c:v>
                </c:pt>
                <c:pt idx="2566">
                  <c:v>0.34916000000000003</c:v>
                </c:pt>
                <c:pt idx="2567">
                  <c:v>0.31203999999999998</c:v>
                </c:pt>
                <c:pt idx="2568">
                  <c:v>0.28767999999999999</c:v>
                </c:pt>
                <c:pt idx="2569">
                  <c:v>0.25056</c:v>
                </c:pt>
                <c:pt idx="2570">
                  <c:v>0.23316000000000001</c:v>
                </c:pt>
                <c:pt idx="2571">
                  <c:v>0.22736000000000001</c:v>
                </c:pt>
                <c:pt idx="2572">
                  <c:v>0.23316000000000001</c:v>
                </c:pt>
                <c:pt idx="2573">
                  <c:v>0.22620000000000001</c:v>
                </c:pt>
                <c:pt idx="2574">
                  <c:v>0.24592</c:v>
                </c:pt>
                <c:pt idx="2575">
                  <c:v>0.26563999999999999</c:v>
                </c:pt>
                <c:pt idx="2576">
                  <c:v>0.3538</c:v>
                </c:pt>
                <c:pt idx="2577">
                  <c:v>0.31784000000000001</c:v>
                </c:pt>
                <c:pt idx="2578">
                  <c:v>0.32016</c:v>
                </c:pt>
                <c:pt idx="2579">
                  <c:v>0.30159999999999998</c:v>
                </c:pt>
                <c:pt idx="2580">
                  <c:v>0.26563999999999999</c:v>
                </c:pt>
                <c:pt idx="2581">
                  <c:v>0.27955999999999998</c:v>
                </c:pt>
                <c:pt idx="2582">
                  <c:v>0.26679999999999998</c:v>
                </c:pt>
                <c:pt idx="2583">
                  <c:v>0.31203999999999998</c:v>
                </c:pt>
                <c:pt idx="2584">
                  <c:v>0.35611999999999999</c:v>
                </c:pt>
                <c:pt idx="2585">
                  <c:v>0.43036000000000002</c:v>
                </c:pt>
                <c:pt idx="2586">
                  <c:v>0.48952000000000001</c:v>
                </c:pt>
                <c:pt idx="2587">
                  <c:v>0.51736000000000004</c:v>
                </c:pt>
                <c:pt idx="2588">
                  <c:v>0.47211999999999998</c:v>
                </c:pt>
                <c:pt idx="2589">
                  <c:v>0.42803999999999998</c:v>
                </c:pt>
                <c:pt idx="2590">
                  <c:v>0.34104000000000001</c:v>
                </c:pt>
                <c:pt idx="2591">
                  <c:v>0.33291999999999999</c:v>
                </c:pt>
                <c:pt idx="2592">
                  <c:v>0.31552000000000002</c:v>
                </c:pt>
                <c:pt idx="2593">
                  <c:v>0.31552000000000002</c:v>
                </c:pt>
                <c:pt idx="2594">
                  <c:v>0.26332</c:v>
                </c:pt>
                <c:pt idx="2595">
                  <c:v>0.22388</c:v>
                </c:pt>
                <c:pt idx="2596">
                  <c:v>0.25287999999999999</c:v>
                </c:pt>
                <c:pt idx="2597">
                  <c:v>0.23432</c:v>
                </c:pt>
                <c:pt idx="2598">
                  <c:v>0.3538</c:v>
                </c:pt>
                <c:pt idx="2599">
                  <c:v>0.31203999999999998</c:v>
                </c:pt>
                <c:pt idx="2600">
                  <c:v>0.26679999999999998</c:v>
                </c:pt>
                <c:pt idx="2601">
                  <c:v>0.25635999999999998</c:v>
                </c:pt>
                <c:pt idx="2602">
                  <c:v>0.26100000000000001</c:v>
                </c:pt>
                <c:pt idx="2603">
                  <c:v>0.27492</c:v>
                </c:pt>
                <c:pt idx="2604">
                  <c:v>0.24707999999999999</c:v>
                </c:pt>
                <c:pt idx="2605">
                  <c:v>0.26447999999999999</c:v>
                </c:pt>
                <c:pt idx="2606">
                  <c:v>0.24940000000000001</c:v>
                </c:pt>
                <c:pt idx="2607">
                  <c:v>0.23663999999999999</c:v>
                </c:pt>
                <c:pt idx="2608">
                  <c:v>0.22736000000000001</c:v>
                </c:pt>
                <c:pt idx="2609">
                  <c:v>0.28652</c:v>
                </c:pt>
                <c:pt idx="2610">
                  <c:v>0.49531999999999998</c:v>
                </c:pt>
                <c:pt idx="2611">
                  <c:v>0.40600000000000003</c:v>
                </c:pt>
                <c:pt idx="2612">
                  <c:v>0.36887999999999999</c:v>
                </c:pt>
                <c:pt idx="2613">
                  <c:v>0.31552000000000002</c:v>
                </c:pt>
                <c:pt idx="2614">
                  <c:v>0.28072000000000003</c:v>
                </c:pt>
                <c:pt idx="2615">
                  <c:v>0.32363999999999998</c:v>
                </c:pt>
                <c:pt idx="2616">
                  <c:v>0.34567999999999999</c:v>
                </c:pt>
                <c:pt idx="2617">
                  <c:v>0.28420000000000001</c:v>
                </c:pt>
                <c:pt idx="2618">
                  <c:v>0.33407999999999999</c:v>
                </c:pt>
                <c:pt idx="2619">
                  <c:v>0.30159999999999998</c:v>
                </c:pt>
                <c:pt idx="2620">
                  <c:v>0.30856</c:v>
                </c:pt>
                <c:pt idx="2621">
                  <c:v>0.32944000000000001</c:v>
                </c:pt>
                <c:pt idx="2622">
                  <c:v>0.28420000000000001</c:v>
                </c:pt>
                <c:pt idx="2623">
                  <c:v>0.30740000000000001</c:v>
                </c:pt>
                <c:pt idx="2624">
                  <c:v>0.34336</c:v>
                </c:pt>
                <c:pt idx="2625">
                  <c:v>0.28188000000000002</c:v>
                </c:pt>
                <c:pt idx="2626">
                  <c:v>0.25868000000000002</c:v>
                </c:pt>
                <c:pt idx="2627">
                  <c:v>0.27607999999999999</c:v>
                </c:pt>
                <c:pt idx="2628">
                  <c:v>0.26679999999999998</c:v>
                </c:pt>
                <c:pt idx="2629">
                  <c:v>0.27607999999999999</c:v>
                </c:pt>
                <c:pt idx="2630">
                  <c:v>0.28767999999999999</c:v>
                </c:pt>
                <c:pt idx="2631">
                  <c:v>0.30275999999999997</c:v>
                </c:pt>
                <c:pt idx="2632">
                  <c:v>0.36424000000000001</c:v>
                </c:pt>
                <c:pt idx="2633">
                  <c:v>0.45472000000000001</c:v>
                </c:pt>
                <c:pt idx="2634">
                  <c:v>0.38628000000000001</c:v>
                </c:pt>
                <c:pt idx="2635">
                  <c:v>0.39207999999999998</c:v>
                </c:pt>
                <c:pt idx="2636">
                  <c:v>0.4234</c:v>
                </c:pt>
                <c:pt idx="2637">
                  <c:v>0.48255999999999999</c:v>
                </c:pt>
                <c:pt idx="2638">
                  <c:v>0.43847999999999998</c:v>
                </c:pt>
                <c:pt idx="2639">
                  <c:v>0.37816</c:v>
                </c:pt>
                <c:pt idx="2640">
                  <c:v>0.39091999999999999</c:v>
                </c:pt>
                <c:pt idx="2641">
                  <c:v>0.29927999999999999</c:v>
                </c:pt>
                <c:pt idx="2642">
                  <c:v>0.33291999999999999</c:v>
                </c:pt>
                <c:pt idx="2643">
                  <c:v>0.30508000000000002</c:v>
                </c:pt>
                <c:pt idx="2644">
                  <c:v>0.29464000000000001</c:v>
                </c:pt>
                <c:pt idx="2645">
                  <c:v>0.31552000000000002</c:v>
                </c:pt>
                <c:pt idx="2646">
                  <c:v>0.32479999999999998</c:v>
                </c:pt>
                <c:pt idx="2647">
                  <c:v>0.68555999999999995</c:v>
                </c:pt>
                <c:pt idx="2648">
                  <c:v>0.56259999999999999</c:v>
                </c:pt>
                <c:pt idx="2649">
                  <c:v>0.38163999999999998</c:v>
                </c:pt>
                <c:pt idx="2650">
                  <c:v>0.36771999999999999</c:v>
                </c:pt>
                <c:pt idx="2651">
                  <c:v>0.29812</c:v>
                </c:pt>
                <c:pt idx="2652">
                  <c:v>0.30392000000000002</c:v>
                </c:pt>
                <c:pt idx="2653">
                  <c:v>0.32131999999999999</c:v>
                </c:pt>
                <c:pt idx="2654">
                  <c:v>0.44196000000000002</c:v>
                </c:pt>
                <c:pt idx="2655">
                  <c:v>0.60784000000000005</c:v>
                </c:pt>
                <c:pt idx="2656">
                  <c:v>0.47211999999999998</c:v>
                </c:pt>
                <c:pt idx="2657">
                  <c:v>0.55215999999999998</c:v>
                </c:pt>
                <c:pt idx="2658">
                  <c:v>1.1797200000000001</c:v>
                </c:pt>
                <c:pt idx="2659">
                  <c:v>1.8525199999999999</c:v>
                </c:pt>
                <c:pt idx="2660">
                  <c:v>2.27244</c:v>
                </c:pt>
                <c:pt idx="2661">
                  <c:v>1.1228800000000001</c:v>
                </c:pt>
                <c:pt idx="2662">
                  <c:v>1.6008</c:v>
                </c:pt>
                <c:pt idx="2663">
                  <c:v>1.18784</c:v>
                </c:pt>
                <c:pt idx="2664">
                  <c:v>1.2121999999999999</c:v>
                </c:pt>
                <c:pt idx="2665">
                  <c:v>0.89668000000000003</c:v>
                </c:pt>
                <c:pt idx="2666">
                  <c:v>0.76559999999999995</c:v>
                </c:pt>
                <c:pt idx="2667">
                  <c:v>0.82708000000000004</c:v>
                </c:pt>
                <c:pt idx="2668">
                  <c:v>0.77256000000000002</c:v>
                </c:pt>
                <c:pt idx="2669">
                  <c:v>0.59043999999999996</c:v>
                </c:pt>
                <c:pt idx="2670">
                  <c:v>0.71687999999999996</c:v>
                </c:pt>
                <c:pt idx="2671">
                  <c:v>0.55796000000000001</c:v>
                </c:pt>
                <c:pt idx="2672">
                  <c:v>0.45123999999999997</c:v>
                </c:pt>
                <c:pt idx="2673">
                  <c:v>0.35032000000000002</c:v>
                </c:pt>
                <c:pt idx="2674">
                  <c:v>0.27144000000000001</c:v>
                </c:pt>
                <c:pt idx="2675">
                  <c:v>0.24592</c:v>
                </c:pt>
                <c:pt idx="2676">
                  <c:v>0.24823999999999999</c:v>
                </c:pt>
                <c:pt idx="2677">
                  <c:v>0.24243999999999999</c:v>
                </c:pt>
                <c:pt idx="2678">
                  <c:v>0.24592</c:v>
                </c:pt>
                <c:pt idx="2679">
                  <c:v>0.24360000000000001</c:v>
                </c:pt>
                <c:pt idx="2680">
                  <c:v>0.28420000000000001</c:v>
                </c:pt>
                <c:pt idx="2681">
                  <c:v>0.32131999999999999</c:v>
                </c:pt>
                <c:pt idx="2682">
                  <c:v>0.31900000000000001</c:v>
                </c:pt>
                <c:pt idx="2683">
                  <c:v>0.35843999999999998</c:v>
                </c:pt>
                <c:pt idx="2684">
                  <c:v>0.28767999999999999</c:v>
                </c:pt>
                <c:pt idx="2685">
                  <c:v>0.26216</c:v>
                </c:pt>
                <c:pt idx="2686">
                  <c:v>0.24823999999999999</c:v>
                </c:pt>
                <c:pt idx="2687">
                  <c:v>0.21808</c:v>
                </c:pt>
                <c:pt idx="2688">
                  <c:v>0.20532</c:v>
                </c:pt>
                <c:pt idx="2689">
                  <c:v>0.28420000000000001</c:v>
                </c:pt>
                <c:pt idx="2690">
                  <c:v>0.35843999999999998</c:v>
                </c:pt>
                <c:pt idx="2691">
                  <c:v>0.32363999999999998</c:v>
                </c:pt>
                <c:pt idx="2692">
                  <c:v>0.34104000000000001</c:v>
                </c:pt>
                <c:pt idx="2693">
                  <c:v>0.37931999999999999</c:v>
                </c:pt>
                <c:pt idx="2694">
                  <c:v>0.3654</c:v>
                </c:pt>
                <c:pt idx="2695">
                  <c:v>0.27839999999999998</c:v>
                </c:pt>
                <c:pt idx="2696">
                  <c:v>0.30043999999999998</c:v>
                </c:pt>
                <c:pt idx="2697">
                  <c:v>0.24592</c:v>
                </c:pt>
                <c:pt idx="2698">
                  <c:v>0.24012</c:v>
                </c:pt>
                <c:pt idx="2699">
                  <c:v>0.22388</c:v>
                </c:pt>
                <c:pt idx="2700">
                  <c:v>0.20996000000000001</c:v>
                </c:pt>
                <c:pt idx="2701">
                  <c:v>0.21112</c:v>
                </c:pt>
                <c:pt idx="2702">
                  <c:v>0.21923999999999999</c:v>
                </c:pt>
                <c:pt idx="2703">
                  <c:v>0.24360000000000001</c:v>
                </c:pt>
                <c:pt idx="2704">
                  <c:v>0.27492</c:v>
                </c:pt>
                <c:pt idx="2705">
                  <c:v>0.28883999999999999</c:v>
                </c:pt>
                <c:pt idx="2706">
                  <c:v>0.39556000000000002</c:v>
                </c:pt>
                <c:pt idx="2707">
                  <c:v>0.42571999999999999</c:v>
                </c:pt>
                <c:pt idx="2708">
                  <c:v>0.42455999999999999</c:v>
                </c:pt>
                <c:pt idx="2709">
                  <c:v>0.73892000000000002</c:v>
                </c:pt>
                <c:pt idx="2710">
                  <c:v>1.7005600000000001</c:v>
                </c:pt>
                <c:pt idx="2711">
                  <c:v>1.1391199999999999</c:v>
                </c:pt>
                <c:pt idx="2712">
                  <c:v>0.55564000000000002</c:v>
                </c:pt>
                <c:pt idx="2713">
                  <c:v>0.64612000000000003</c:v>
                </c:pt>
                <c:pt idx="2714">
                  <c:v>0.60668</c:v>
                </c:pt>
                <c:pt idx="2715">
                  <c:v>0.27492</c:v>
                </c:pt>
                <c:pt idx="2716">
                  <c:v>0.24012</c:v>
                </c:pt>
                <c:pt idx="2717">
                  <c:v>0.31435999999999997</c:v>
                </c:pt>
                <c:pt idx="2718">
                  <c:v>0.21923999999999999</c:v>
                </c:pt>
                <c:pt idx="2719">
                  <c:v>0.27723999999999999</c:v>
                </c:pt>
                <c:pt idx="2720">
                  <c:v>0.19952</c:v>
                </c:pt>
                <c:pt idx="2721">
                  <c:v>0.19603999999999999</c:v>
                </c:pt>
                <c:pt idx="2722">
                  <c:v>0.16936000000000001</c:v>
                </c:pt>
                <c:pt idx="2723">
                  <c:v>0.15776000000000001</c:v>
                </c:pt>
                <c:pt idx="2724">
                  <c:v>0.16008</c:v>
                </c:pt>
                <c:pt idx="2725">
                  <c:v>0.17399999999999999</c:v>
                </c:pt>
                <c:pt idx="2726">
                  <c:v>0.18328</c:v>
                </c:pt>
                <c:pt idx="2727">
                  <c:v>0.19023999999999999</c:v>
                </c:pt>
                <c:pt idx="2728">
                  <c:v>0.20300000000000001</c:v>
                </c:pt>
                <c:pt idx="2729">
                  <c:v>0.21692</c:v>
                </c:pt>
                <c:pt idx="2730">
                  <c:v>0.19836000000000001</c:v>
                </c:pt>
                <c:pt idx="2731">
                  <c:v>0.20763999999999999</c:v>
                </c:pt>
                <c:pt idx="2732">
                  <c:v>0.19139999999999999</c:v>
                </c:pt>
                <c:pt idx="2733">
                  <c:v>0.16123999999999999</c:v>
                </c:pt>
                <c:pt idx="2734">
                  <c:v>0.15659999999999999</c:v>
                </c:pt>
                <c:pt idx="2735">
                  <c:v>0.16936000000000001</c:v>
                </c:pt>
                <c:pt idx="2736">
                  <c:v>0.22272</c:v>
                </c:pt>
                <c:pt idx="2737">
                  <c:v>0.28304000000000001</c:v>
                </c:pt>
                <c:pt idx="2738">
                  <c:v>0.26100000000000001</c:v>
                </c:pt>
                <c:pt idx="2739">
                  <c:v>0.25403999999999999</c:v>
                </c:pt>
                <c:pt idx="2740">
                  <c:v>0.23200000000000001</c:v>
                </c:pt>
                <c:pt idx="2741">
                  <c:v>0.22736000000000001</c:v>
                </c:pt>
                <c:pt idx="2742">
                  <c:v>0.19256000000000001</c:v>
                </c:pt>
                <c:pt idx="2743">
                  <c:v>0.21343999999999999</c:v>
                </c:pt>
                <c:pt idx="2744">
                  <c:v>0.18212</c:v>
                </c:pt>
                <c:pt idx="2745">
                  <c:v>0.19139999999999999</c:v>
                </c:pt>
                <c:pt idx="2746">
                  <c:v>0.18559999999999999</c:v>
                </c:pt>
                <c:pt idx="2747">
                  <c:v>0.18443999999999999</c:v>
                </c:pt>
                <c:pt idx="2748">
                  <c:v>0.18096000000000001</c:v>
                </c:pt>
                <c:pt idx="2749">
                  <c:v>0.19023999999999999</c:v>
                </c:pt>
                <c:pt idx="2750">
                  <c:v>0.20068</c:v>
                </c:pt>
                <c:pt idx="2751">
                  <c:v>0.19372</c:v>
                </c:pt>
                <c:pt idx="2752">
                  <c:v>0.18676000000000001</c:v>
                </c:pt>
                <c:pt idx="2753">
                  <c:v>0.20532</c:v>
                </c:pt>
                <c:pt idx="2754">
                  <c:v>0.23200000000000001</c:v>
                </c:pt>
                <c:pt idx="2755">
                  <c:v>0.24823999999999999</c:v>
                </c:pt>
                <c:pt idx="2756">
                  <c:v>0.21692</c:v>
                </c:pt>
                <c:pt idx="2757">
                  <c:v>0.19488</c:v>
                </c:pt>
                <c:pt idx="2758">
                  <c:v>0.24243999999999999</c:v>
                </c:pt>
                <c:pt idx="2759">
                  <c:v>0.29115999999999997</c:v>
                </c:pt>
                <c:pt idx="2760">
                  <c:v>0.33872000000000002</c:v>
                </c:pt>
                <c:pt idx="2761">
                  <c:v>0.21228</c:v>
                </c:pt>
                <c:pt idx="2762">
                  <c:v>0.23896000000000001</c:v>
                </c:pt>
                <c:pt idx="2763">
                  <c:v>0.22156000000000001</c:v>
                </c:pt>
                <c:pt idx="2764">
                  <c:v>0.21692</c:v>
                </c:pt>
                <c:pt idx="2765">
                  <c:v>0.25868000000000002</c:v>
                </c:pt>
                <c:pt idx="2766">
                  <c:v>0.30740000000000001</c:v>
                </c:pt>
                <c:pt idx="2767">
                  <c:v>0.20763999999999999</c:v>
                </c:pt>
                <c:pt idx="2768">
                  <c:v>0.21808</c:v>
                </c:pt>
                <c:pt idx="2769">
                  <c:v>0.19719999999999999</c:v>
                </c:pt>
                <c:pt idx="2770">
                  <c:v>0.22503999999999999</c:v>
                </c:pt>
                <c:pt idx="2771">
                  <c:v>0.18792</c:v>
                </c:pt>
                <c:pt idx="2772">
                  <c:v>0.19023999999999999</c:v>
                </c:pt>
                <c:pt idx="2773">
                  <c:v>0.20300000000000001</c:v>
                </c:pt>
                <c:pt idx="2774">
                  <c:v>0.19836000000000001</c:v>
                </c:pt>
                <c:pt idx="2775">
                  <c:v>0.18792</c:v>
                </c:pt>
                <c:pt idx="2776">
                  <c:v>0.19719999999999999</c:v>
                </c:pt>
                <c:pt idx="2777">
                  <c:v>0.22388</c:v>
                </c:pt>
                <c:pt idx="2778">
                  <c:v>0.22040000000000001</c:v>
                </c:pt>
                <c:pt idx="2779">
                  <c:v>0.19023999999999999</c:v>
                </c:pt>
                <c:pt idx="2780">
                  <c:v>0.16356000000000001</c:v>
                </c:pt>
                <c:pt idx="2781">
                  <c:v>0.16819999999999999</c:v>
                </c:pt>
                <c:pt idx="2782">
                  <c:v>0.20880000000000001</c:v>
                </c:pt>
                <c:pt idx="2783">
                  <c:v>0.30043999999999998</c:v>
                </c:pt>
                <c:pt idx="2784">
                  <c:v>0.27260000000000001</c:v>
                </c:pt>
                <c:pt idx="2785">
                  <c:v>0.28767999999999999</c:v>
                </c:pt>
                <c:pt idx="2786">
                  <c:v>0.24012</c:v>
                </c:pt>
                <c:pt idx="2787">
                  <c:v>0.20532</c:v>
                </c:pt>
                <c:pt idx="2788">
                  <c:v>0.19139999999999999</c:v>
                </c:pt>
                <c:pt idx="2789">
                  <c:v>0.18096000000000001</c:v>
                </c:pt>
                <c:pt idx="2790">
                  <c:v>0.33872000000000002</c:v>
                </c:pt>
                <c:pt idx="2791">
                  <c:v>0.28072000000000003</c:v>
                </c:pt>
                <c:pt idx="2792">
                  <c:v>0.27028000000000002</c:v>
                </c:pt>
                <c:pt idx="2793">
                  <c:v>0.26912000000000003</c:v>
                </c:pt>
                <c:pt idx="2794">
                  <c:v>0.23432</c:v>
                </c:pt>
                <c:pt idx="2795">
                  <c:v>0.23316000000000001</c:v>
                </c:pt>
                <c:pt idx="2796">
                  <c:v>0.23432</c:v>
                </c:pt>
                <c:pt idx="2797">
                  <c:v>0.22852</c:v>
                </c:pt>
                <c:pt idx="2798">
                  <c:v>0.24823999999999999</c:v>
                </c:pt>
                <c:pt idx="2799">
                  <c:v>0.25172</c:v>
                </c:pt>
                <c:pt idx="2800">
                  <c:v>0.27492</c:v>
                </c:pt>
                <c:pt idx="2801">
                  <c:v>0.25752000000000003</c:v>
                </c:pt>
                <c:pt idx="2802">
                  <c:v>0.31203999999999998</c:v>
                </c:pt>
                <c:pt idx="2803">
                  <c:v>0.28072000000000003</c:v>
                </c:pt>
                <c:pt idx="2804">
                  <c:v>0.30624000000000001</c:v>
                </c:pt>
                <c:pt idx="2805">
                  <c:v>0.25752000000000003</c:v>
                </c:pt>
                <c:pt idx="2806">
                  <c:v>0.19952</c:v>
                </c:pt>
                <c:pt idx="2807">
                  <c:v>0.21808</c:v>
                </c:pt>
                <c:pt idx="2808">
                  <c:v>0.23200000000000001</c:v>
                </c:pt>
                <c:pt idx="2809">
                  <c:v>0.22852</c:v>
                </c:pt>
                <c:pt idx="2810">
                  <c:v>0.22156000000000001</c:v>
                </c:pt>
                <c:pt idx="2811">
                  <c:v>0.17052</c:v>
                </c:pt>
                <c:pt idx="2812">
                  <c:v>0.18908</c:v>
                </c:pt>
                <c:pt idx="2813">
                  <c:v>0.17748</c:v>
                </c:pt>
                <c:pt idx="2814">
                  <c:v>0.24940000000000001</c:v>
                </c:pt>
                <c:pt idx="2815">
                  <c:v>0.24707999999999999</c:v>
                </c:pt>
                <c:pt idx="2816">
                  <c:v>0.18908</c:v>
                </c:pt>
                <c:pt idx="2817">
                  <c:v>0.84331999999999996</c:v>
                </c:pt>
                <c:pt idx="2818">
                  <c:v>0.19952</c:v>
                </c:pt>
                <c:pt idx="2819">
                  <c:v>0.19719999999999999</c:v>
                </c:pt>
                <c:pt idx="2820">
                  <c:v>0.19256000000000001</c:v>
                </c:pt>
                <c:pt idx="2821">
                  <c:v>0.20880000000000001</c:v>
                </c:pt>
                <c:pt idx="2822">
                  <c:v>0.21808</c:v>
                </c:pt>
                <c:pt idx="2823">
                  <c:v>0.23200000000000001</c:v>
                </c:pt>
                <c:pt idx="2824">
                  <c:v>0.24127999999999999</c:v>
                </c:pt>
                <c:pt idx="2825">
                  <c:v>0.23316000000000001</c:v>
                </c:pt>
                <c:pt idx="2826">
                  <c:v>0.23432</c:v>
                </c:pt>
                <c:pt idx="2827">
                  <c:v>0.21923999999999999</c:v>
                </c:pt>
                <c:pt idx="2828">
                  <c:v>0.19952</c:v>
                </c:pt>
                <c:pt idx="2829">
                  <c:v>0.19256000000000001</c:v>
                </c:pt>
                <c:pt idx="2830">
                  <c:v>0.20300000000000001</c:v>
                </c:pt>
                <c:pt idx="2831">
                  <c:v>0.19836000000000001</c:v>
                </c:pt>
                <c:pt idx="2832">
                  <c:v>0.19372</c:v>
                </c:pt>
                <c:pt idx="2833">
                  <c:v>0.20183999999999999</c:v>
                </c:pt>
                <c:pt idx="2834">
                  <c:v>0.19256000000000001</c:v>
                </c:pt>
                <c:pt idx="2835">
                  <c:v>0.18212</c:v>
                </c:pt>
                <c:pt idx="2836">
                  <c:v>0.19719999999999999</c:v>
                </c:pt>
                <c:pt idx="2837">
                  <c:v>0.20416000000000001</c:v>
                </c:pt>
                <c:pt idx="2838">
                  <c:v>0.20532</c:v>
                </c:pt>
                <c:pt idx="2839">
                  <c:v>0.21692</c:v>
                </c:pt>
                <c:pt idx="2840">
                  <c:v>0.24360000000000001</c:v>
                </c:pt>
                <c:pt idx="2841">
                  <c:v>0.22156000000000001</c:v>
                </c:pt>
                <c:pt idx="2842">
                  <c:v>0.22968</c:v>
                </c:pt>
                <c:pt idx="2843">
                  <c:v>0.23896000000000001</c:v>
                </c:pt>
                <c:pt idx="2844">
                  <c:v>0.23083999999999999</c:v>
                </c:pt>
                <c:pt idx="2845">
                  <c:v>0.22503999999999999</c:v>
                </c:pt>
                <c:pt idx="2846">
                  <c:v>0.22620000000000001</c:v>
                </c:pt>
                <c:pt idx="2847">
                  <c:v>0.23547999999999999</c:v>
                </c:pt>
                <c:pt idx="2848">
                  <c:v>0.23316000000000001</c:v>
                </c:pt>
                <c:pt idx="2849">
                  <c:v>0.24360000000000001</c:v>
                </c:pt>
                <c:pt idx="2850">
                  <c:v>0.25056</c:v>
                </c:pt>
                <c:pt idx="2851">
                  <c:v>0.28072000000000003</c:v>
                </c:pt>
                <c:pt idx="2852">
                  <c:v>0.29696</c:v>
                </c:pt>
                <c:pt idx="2853">
                  <c:v>0.26216</c:v>
                </c:pt>
                <c:pt idx="2854">
                  <c:v>0.23780000000000001</c:v>
                </c:pt>
                <c:pt idx="2855">
                  <c:v>0.23316000000000001</c:v>
                </c:pt>
                <c:pt idx="2856">
                  <c:v>0.22156000000000001</c:v>
                </c:pt>
                <c:pt idx="2857">
                  <c:v>0.21460000000000001</c:v>
                </c:pt>
                <c:pt idx="2858">
                  <c:v>0.21808</c:v>
                </c:pt>
                <c:pt idx="2859">
                  <c:v>0.22156000000000001</c:v>
                </c:pt>
                <c:pt idx="2860">
                  <c:v>0.22040000000000001</c:v>
                </c:pt>
                <c:pt idx="2861">
                  <c:v>0.22156000000000001</c:v>
                </c:pt>
                <c:pt idx="2862">
                  <c:v>0.21923999999999999</c:v>
                </c:pt>
                <c:pt idx="2863">
                  <c:v>0.25752000000000003</c:v>
                </c:pt>
                <c:pt idx="2864">
                  <c:v>0.25868000000000002</c:v>
                </c:pt>
                <c:pt idx="2865">
                  <c:v>0.26795999999999998</c:v>
                </c:pt>
                <c:pt idx="2866">
                  <c:v>0.26679999999999998</c:v>
                </c:pt>
                <c:pt idx="2867">
                  <c:v>0.25752000000000003</c:v>
                </c:pt>
                <c:pt idx="2868">
                  <c:v>0.25403999999999999</c:v>
                </c:pt>
                <c:pt idx="2869">
                  <c:v>0.24940000000000001</c:v>
                </c:pt>
                <c:pt idx="2870">
                  <c:v>0.25172</c:v>
                </c:pt>
                <c:pt idx="2871">
                  <c:v>0.23663999999999999</c:v>
                </c:pt>
                <c:pt idx="2872">
                  <c:v>0.23200000000000001</c:v>
                </c:pt>
                <c:pt idx="2873">
                  <c:v>0.25403999999999999</c:v>
                </c:pt>
                <c:pt idx="2874">
                  <c:v>0.25984000000000002</c:v>
                </c:pt>
                <c:pt idx="2875">
                  <c:v>0.30392000000000002</c:v>
                </c:pt>
                <c:pt idx="2876">
                  <c:v>0.30740000000000001</c:v>
                </c:pt>
                <c:pt idx="2877">
                  <c:v>0.33872000000000002</c:v>
                </c:pt>
                <c:pt idx="2878">
                  <c:v>0.33291999999999999</c:v>
                </c:pt>
                <c:pt idx="2879">
                  <c:v>0.37931999999999999</c:v>
                </c:pt>
                <c:pt idx="2880">
                  <c:v>0.32944000000000001</c:v>
                </c:pt>
                <c:pt idx="2881">
                  <c:v>0.27260000000000001</c:v>
                </c:pt>
                <c:pt idx="2882">
                  <c:v>0.22040000000000001</c:v>
                </c:pt>
                <c:pt idx="2883">
                  <c:v>0.22736000000000001</c:v>
                </c:pt>
                <c:pt idx="2884">
                  <c:v>0.22736000000000001</c:v>
                </c:pt>
                <c:pt idx="2885">
                  <c:v>0.22620000000000001</c:v>
                </c:pt>
                <c:pt idx="2886">
                  <c:v>0.25868000000000002</c:v>
                </c:pt>
                <c:pt idx="2887">
                  <c:v>0.28999999999999998</c:v>
                </c:pt>
                <c:pt idx="2888">
                  <c:v>0.24707999999999999</c:v>
                </c:pt>
                <c:pt idx="2889">
                  <c:v>0.29115999999999997</c:v>
                </c:pt>
                <c:pt idx="2890">
                  <c:v>0.29115999999999997</c:v>
                </c:pt>
                <c:pt idx="2891">
                  <c:v>0.22503999999999999</c:v>
                </c:pt>
                <c:pt idx="2892">
                  <c:v>0.22156000000000001</c:v>
                </c:pt>
                <c:pt idx="2893">
                  <c:v>0.21923999999999999</c:v>
                </c:pt>
                <c:pt idx="2894">
                  <c:v>0.20648</c:v>
                </c:pt>
                <c:pt idx="2895">
                  <c:v>0.20996000000000001</c:v>
                </c:pt>
                <c:pt idx="2896">
                  <c:v>0.23083999999999999</c:v>
                </c:pt>
                <c:pt idx="2897">
                  <c:v>0.22156000000000001</c:v>
                </c:pt>
                <c:pt idx="2898">
                  <c:v>0.23432</c:v>
                </c:pt>
                <c:pt idx="2899">
                  <c:v>0.25868000000000002</c:v>
                </c:pt>
                <c:pt idx="2900">
                  <c:v>0.27144000000000001</c:v>
                </c:pt>
                <c:pt idx="2901">
                  <c:v>0.24592</c:v>
                </c:pt>
                <c:pt idx="2902">
                  <c:v>0.21692</c:v>
                </c:pt>
                <c:pt idx="2903">
                  <c:v>0.24127999999999999</c:v>
                </c:pt>
                <c:pt idx="2904">
                  <c:v>0.25519999999999998</c:v>
                </c:pt>
                <c:pt idx="2905">
                  <c:v>0.23547999999999999</c:v>
                </c:pt>
                <c:pt idx="2906">
                  <c:v>0.22388</c:v>
                </c:pt>
                <c:pt idx="2907">
                  <c:v>0.21112</c:v>
                </c:pt>
                <c:pt idx="2908">
                  <c:v>0.19719999999999999</c:v>
                </c:pt>
                <c:pt idx="2909">
                  <c:v>0.18443999999999999</c:v>
                </c:pt>
                <c:pt idx="2910">
                  <c:v>0.19139999999999999</c:v>
                </c:pt>
                <c:pt idx="2911">
                  <c:v>0.20183999999999999</c:v>
                </c:pt>
                <c:pt idx="2912">
                  <c:v>0.21576000000000001</c:v>
                </c:pt>
                <c:pt idx="2913">
                  <c:v>0.23316000000000001</c:v>
                </c:pt>
                <c:pt idx="2914">
                  <c:v>0.24127999999999999</c:v>
                </c:pt>
                <c:pt idx="2915">
                  <c:v>0.20763999999999999</c:v>
                </c:pt>
                <c:pt idx="2916">
                  <c:v>0.20763999999999999</c:v>
                </c:pt>
                <c:pt idx="2917">
                  <c:v>0.20532</c:v>
                </c:pt>
                <c:pt idx="2918">
                  <c:v>0.21808</c:v>
                </c:pt>
                <c:pt idx="2919">
                  <c:v>0.22736000000000001</c:v>
                </c:pt>
                <c:pt idx="2920">
                  <c:v>0.23780000000000001</c:v>
                </c:pt>
                <c:pt idx="2921">
                  <c:v>0.27376</c:v>
                </c:pt>
                <c:pt idx="2922">
                  <c:v>0.25635999999999998</c:v>
                </c:pt>
                <c:pt idx="2923">
                  <c:v>0.35843999999999998</c:v>
                </c:pt>
                <c:pt idx="2924">
                  <c:v>0.30159999999999998</c:v>
                </c:pt>
                <c:pt idx="2925">
                  <c:v>0.31668000000000002</c:v>
                </c:pt>
                <c:pt idx="2926">
                  <c:v>0.44080000000000003</c:v>
                </c:pt>
                <c:pt idx="2927">
                  <c:v>0.33523999999999998</c:v>
                </c:pt>
                <c:pt idx="2928">
                  <c:v>0.26563999999999999</c:v>
                </c:pt>
                <c:pt idx="2929">
                  <c:v>0.20416000000000001</c:v>
                </c:pt>
                <c:pt idx="2930">
                  <c:v>0.16472000000000001</c:v>
                </c:pt>
                <c:pt idx="2931">
                  <c:v>0.16819999999999999</c:v>
                </c:pt>
                <c:pt idx="2932">
                  <c:v>0.15776000000000001</c:v>
                </c:pt>
                <c:pt idx="2933">
                  <c:v>0.15892000000000001</c:v>
                </c:pt>
                <c:pt idx="2934">
                  <c:v>0.16819999999999999</c:v>
                </c:pt>
                <c:pt idx="2935">
                  <c:v>0.18328</c:v>
                </c:pt>
                <c:pt idx="2936">
                  <c:v>0.21923999999999999</c:v>
                </c:pt>
                <c:pt idx="2937">
                  <c:v>0.23547999999999999</c:v>
                </c:pt>
                <c:pt idx="2938">
                  <c:v>0.22388</c:v>
                </c:pt>
                <c:pt idx="2939">
                  <c:v>0.23896000000000001</c:v>
                </c:pt>
                <c:pt idx="2940">
                  <c:v>0.19372</c:v>
                </c:pt>
                <c:pt idx="2941">
                  <c:v>0.19603999999999999</c:v>
                </c:pt>
                <c:pt idx="2942">
                  <c:v>0.28420000000000001</c:v>
                </c:pt>
                <c:pt idx="2943">
                  <c:v>0.27376</c:v>
                </c:pt>
                <c:pt idx="2944">
                  <c:v>0.22503999999999999</c:v>
                </c:pt>
                <c:pt idx="2945">
                  <c:v>0.29115999999999997</c:v>
                </c:pt>
                <c:pt idx="2946">
                  <c:v>0.23200000000000001</c:v>
                </c:pt>
                <c:pt idx="2947">
                  <c:v>0.38279999999999997</c:v>
                </c:pt>
                <c:pt idx="2948">
                  <c:v>0.47443999999999997</c:v>
                </c:pt>
                <c:pt idx="2949">
                  <c:v>0.54056000000000004</c:v>
                </c:pt>
                <c:pt idx="2950">
                  <c:v>0.48371999999999998</c:v>
                </c:pt>
                <c:pt idx="2951">
                  <c:v>0.53939999999999999</c:v>
                </c:pt>
                <c:pt idx="2952">
                  <c:v>0.30508000000000002</c:v>
                </c:pt>
                <c:pt idx="2953">
                  <c:v>0.24012</c:v>
                </c:pt>
                <c:pt idx="2954">
                  <c:v>0.24012</c:v>
                </c:pt>
                <c:pt idx="2955">
                  <c:v>0.22156000000000001</c:v>
                </c:pt>
                <c:pt idx="2956">
                  <c:v>0.19952</c:v>
                </c:pt>
                <c:pt idx="2957">
                  <c:v>0.19139999999999999</c:v>
                </c:pt>
                <c:pt idx="2958">
                  <c:v>0.24243999999999999</c:v>
                </c:pt>
                <c:pt idx="2959">
                  <c:v>0.31668000000000002</c:v>
                </c:pt>
                <c:pt idx="2960">
                  <c:v>0.26447999999999999</c:v>
                </c:pt>
                <c:pt idx="2961">
                  <c:v>0.22736000000000001</c:v>
                </c:pt>
                <c:pt idx="2962">
                  <c:v>0.22968</c:v>
                </c:pt>
                <c:pt idx="2963">
                  <c:v>0.21692</c:v>
                </c:pt>
                <c:pt idx="2964">
                  <c:v>0.21460000000000001</c:v>
                </c:pt>
                <c:pt idx="2965">
                  <c:v>0.23663999999999999</c:v>
                </c:pt>
                <c:pt idx="2966">
                  <c:v>0.20532</c:v>
                </c:pt>
                <c:pt idx="2967">
                  <c:v>0.20880000000000001</c:v>
                </c:pt>
                <c:pt idx="2968">
                  <c:v>0.21808</c:v>
                </c:pt>
                <c:pt idx="2969">
                  <c:v>0.21460000000000001</c:v>
                </c:pt>
                <c:pt idx="2970">
                  <c:v>0.23316000000000001</c:v>
                </c:pt>
                <c:pt idx="2971">
                  <c:v>0.31900000000000001</c:v>
                </c:pt>
                <c:pt idx="2972">
                  <c:v>0.28652</c:v>
                </c:pt>
                <c:pt idx="2973">
                  <c:v>0.34683999999999998</c:v>
                </c:pt>
                <c:pt idx="2974">
                  <c:v>0.31552000000000002</c:v>
                </c:pt>
                <c:pt idx="2975">
                  <c:v>0.35496</c:v>
                </c:pt>
                <c:pt idx="2976">
                  <c:v>0.33988000000000002</c:v>
                </c:pt>
                <c:pt idx="2977">
                  <c:v>0.21343999999999999</c:v>
                </c:pt>
                <c:pt idx="2978">
                  <c:v>0.19952</c:v>
                </c:pt>
                <c:pt idx="2979">
                  <c:v>0.17052</c:v>
                </c:pt>
                <c:pt idx="2980">
                  <c:v>0.16123999999999999</c:v>
                </c:pt>
                <c:pt idx="2981">
                  <c:v>0.21692</c:v>
                </c:pt>
                <c:pt idx="2982">
                  <c:v>0.20300000000000001</c:v>
                </c:pt>
                <c:pt idx="2983">
                  <c:v>0.21343999999999999</c:v>
                </c:pt>
                <c:pt idx="2984">
                  <c:v>0.23896000000000001</c:v>
                </c:pt>
                <c:pt idx="2985">
                  <c:v>0.22503999999999999</c:v>
                </c:pt>
                <c:pt idx="2986">
                  <c:v>0.20416000000000001</c:v>
                </c:pt>
                <c:pt idx="2987">
                  <c:v>0.20532</c:v>
                </c:pt>
                <c:pt idx="2988">
                  <c:v>0.21460000000000001</c:v>
                </c:pt>
                <c:pt idx="2989">
                  <c:v>0.20996000000000001</c:v>
                </c:pt>
                <c:pt idx="2990">
                  <c:v>0.20416000000000001</c:v>
                </c:pt>
                <c:pt idx="2991">
                  <c:v>0.24243999999999999</c:v>
                </c:pt>
                <c:pt idx="2992">
                  <c:v>0.24707999999999999</c:v>
                </c:pt>
                <c:pt idx="2993">
                  <c:v>0.26216</c:v>
                </c:pt>
                <c:pt idx="2994">
                  <c:v>0.28652</c:v>
                </c:pt>
                <c:pt idx="2995">
                  <c:v>0.24592</c:v>
                </c:pt>
                <c:pt idx="2996">
                  <c:v>0.22272</c:v>
                </c:pt>
                <c:pt idx="2997">
                  <c:v>0.22156000000000001</c:v>
                </c:pt>
                <c:pt idx="2998">
                  <c:v>0.20763999999999999</c:v>
                </c:pt>
                <c:pt idx="2999">
                  <c:v>0.23663999999999999</c:v>
                </c:pt>
                <c:pt idx="3000">
                  <c:v>0.22272</c:v>
                </c:pt>
                <c:pt idx="3001">
                  <c:v>0.20880000000000001</c:v>
                </c:pt>
                <c:pt idx="3002">
                  <c:v>0.21112</c:v>
                </c:pt>
                <c:pt idx="3003">
                  <c:v>0.19719999999999999</c:v>
                </c:pt>
                <c:pt idx="3004">
                  <c:v>0.18792</c:v>
                </c:pt>
                <c:pt idx="3005">
                  <c:v>0.19139999999999999</c:v>
                </c:pt>
                <c:pt idx="3006">
                  <c:v>0.26216</c:v>
                </c:pt>
                <c:pt idx="3007">
                  <c:v>0.27492</c:v>
                </c:pt>
                <c:pt idx="3008">
                  <c:v>0.25984000000000002</c:v>
                </c:pt>
                <c:pt idx="3009">
                  <c:v>0.26332</c:v>
                </c:pt>
                <c:pt idx="3010">
                  <c:v>0.22503999999999999</c:v>
                </c:pt>
                <c:pt idx="3011">
                  <c:v>0.19836000000000001</c:v>
                </c:pt>
                <c:pt idx="3012">
                  <c:v>0.19603999999999999</c:v>
                </c:pt>
                <c:pt idx="3013">
                  <c:v>0.21576000000000001</c:v>
                </c:pt>
                <c:pt idx="3014">
                  <c:v>0.21692</c:v>
                </c:pt>
                <c:pt idx="3015">
                  <c:v>0.25635999999999998</c:v>
                </c:pt>
                <c:pt idx="3016">
                  <c:v>0.22040000000000001</c:v>
                </c:pt>
                <c:pt idx="3017">
                  <c:v>0.19836000000000001</c:v>
                </c:pt>
                <c:pt idx="3018">
                  <c:v>0.21112</c:v>
                </c:pt>
                <c:pt idx="3019">
                  <c:v>0.22040000000000001</c:v>
                </c:pt>
                <c:pt idx="3020">
                  <c:v>0.19488</c:v>
                </c:pt>
                <c:pt idx="3021">
                  <c:v>0.17979999999999999</c:v>
                </c:pt>
                <c:pt idx="3022">
                  <c:v>0.19372</c:v>
                </c:pt>
                <c:pt idx="3023">
                  <c:v>0.17516000000000001</c:v>
                </c:pt>
                <c:pt idx="3024">
                  <c:v>0.15543999999999999</c:v>
                </c:pt>
                <c:pt idx="3025">
                  <c:v>0.15776000000000001</c:v>
                </c:pt>
                <c:pt idx="3026">
                  <c:v>0.14616000000000001</c:v>
                </c:pt>
                <c:pt idx="3027">
                  <c:v>0.14268</c:v>
                </c:pt>
                <c:pt idx="3028">
                  <c:v>0.15196000000000001</c:v>
                </c:pt>
                <c:pt idx="3029">
                  <c:v>0.18096000000000001</c:v>
                </c:pt>
                <c:pt idx="3030">
                  <c:v>0.19372</c:v>
                </c:pt>
                <c:pt idx="3031">
                  <c:v>0.20416000000000001</c:v>
                </c:pt>
                <c:pt idx="3032">
                  <c:v>0.20416000000000001</c:v>
                </c:pt>
                <c:pt idx="3033">
                  <c:v>0.18676000000000001</c:v>
                </c:pt>
                <c:pt idx="3034">
                  <c:v>0.17979999999999999</c:v>
                </c:pt>
                <c:pt idx="3035">
                  <c:v>0.19952</c:v>
                </c:pt>
                <c:pt idx="3036">
                  <c:v>0.17863999999999999</c:v>
                </c:pt>
                <c:pt idx="3037">
                  <c:v>0.18908</c:v>
                </c:pt>
                <c:pt idx="3038">
                  <c:v>0.19836000000000001</c:v>
                </c:pt>
                <c:pt idx="3039">
                  <c:v>0.19952</c:v>
                </c:pt>
                <c:pt idx="3040">
                  <c:v>0.20300000000000001</c:v>
                </c:pt>
                <c:pt idx="3041">
                  <c:v>0.20416000000000001</c:v>
                </c:pt>
                <c:pt idx="3042">
                  <c:v>0.20068</c:v>
                </c:pt>
                <c:pt idx="3043">
                  <c:v>0.21460000000000001</c:v>
                </c:pt>
                <c:pt idx="3044">
                  <c:v>0.20183999999999999</c:v>
                </c:pt>
                <c:pt idx="3045">
                  <c:v>0.18908</c:v>
                </c:pt>
                <c:pt idx="3046">
                  <c:v>0.17399999999999999</c:v>
                </c:pt>
                <c:pt idx="3047">
                  <c:v>0.17052</c:v>
                </c:pt>
                <c:pt idx="3048">
                  <c:v>0.17632</c:v>
                </c:pt>
                <c:pt idx="3049">
                  <c:v>0.20068</c:v>
                </c:pt>
                <c:pt idx="3050">
                  <c:v>0.20996000000000001</c:v>
                </c:pt>
                <c:pt idx="3051">
                  <c:v>0.19139999999999999</c:v>
                </c:pt>
                <c:pt idx="3052">
                  <c:v>0.20532</c:v>
                </c:pt>
                <c:pt idx="3053">
                  <c:v>0.16239999999999999</c:v>
                </c:pt>
                <c:pt idx="3054">
                  <c:v>0.19488</c:v>
                </c:pt>
                <c:pt idx="3055">
                  <c:v>0.20763999999999999</c:v>
                </c:pt>
                <c:pt idx="3056">
                  <c:v>0.18096000000000001</c:v>
                </c:pt>
                <c:pt idx="3057">
                  <c:v>0.17283999999999999</c:v>
                </c:pt>
                <c:pt idx="3058">
                  <c:v>0.17863999999999999</c:v>
                </c:pt>
                <c:pt idx="3059">
                  <c:v>0.17052</c:v>
                </c:pt>
                <c:pt idx="3060">
                  <c:v>0.16703999999999999</c:v>
                </c:pt>
                <c:pt idx="3061">
                  <c:v>0.15659999999999999</c:v>
                </c:pt>
                <c:pt idx="3062">
                  <c:v>0.16588</c:v>
                </c:pt>
                <c:pt idx="3063">
                  <c:v>0.18559999999999999</c:v>
                </c:pt>
                <c:pt idx="3064">
                  <c:v>0.21692</c:v>
                </c:pt>
                <c:pt idx="3065">
                  <c:v>0.20532</c:v>
                </c:pt>
                <c:pt idx="3066">
                  <c:v>0.19952</c:v>
                </c:pt>
                <c:pt idx="3067">
                  <c:v>0.20416000000000001</c:v>
                </c:pt>
                <c:pt idx="3068">
                  <c:v>0.20300000000000001</c:v>
                </c:pt>
                <c:pt idx="3069">
                  <c:v>0.28188000000000002</c:v>
                </c:pt>
                <c:pt idx="3070">
                  <c:v>0.28652</c:v>
                </c:pt>
                <c:pt idx="3071">
                  <c:v>0.31668000000000002</c:v>
                </c:pt>
                <c:pt idx="3072">
                  <c:v>0.30392000000000002</c:v>
                </c:pt>
                <c:pt idx="3073">
                  <c:v>0.20183999999999999</c:v>
                </c:pt>
                <c:pt idx="3074">
                  <c:v>0.17979999999999999</c:v>
                </c:pt>
                <c:pt idx="3075">
                  <c:v>0.16356000000000001</c:v>
                </c:pt>
                <c:pt idx="3076">
                  <c:v>0.20068</c:v>
                </c:pt>
                <c:pt idx="3077">
                  <c:v>0.18328</c:v>
                </c:pt>
                <c:pt idx="3078">
                  <c:v>0.16703999999999999</c:v>
                </c:pt>
                <c:pt idx="3079">
                  <c:v>0.22156000000000001</c:v>
                </c:pt>
                <c:pt idx="3080">
                  <c:v>0.20416000000000001</c:v>
                </c:pt>
                <c:pt idx="3081">
                  <c:v>0.21923999999999999</c:v>
                </c:pt>
                <c:pt idx="3082">
                  <c:v>0.27492</c:v>
                </c:pt>
                <c:pt idx="3083">
                  <c:v>0.22620000000000001</c:v>
                </c:pt>
                <c:pt idx="3084">
                  <c:v>0.19719999999999999</c:v>
                </c:pt>
                <c:pt idx="3085">
                  <c:v>0.21923999999999999</c:v>
                </c:pt>
                <c:pt idx="3086">
                  <c:v>0.21692</c:v>
                </c:pt>
                <c:pt idx="3087">
                  <c:v>0.25172</c:v>
                </c:pt>
                <c:pt idx="3088">
                  <c:v>0.22736000000000001</c:v>
                </c:pt>
                <c:pt idx="3089">
                  <c:v>0.18212</c:v>
                </c:pt>
                <c:pt idx="3090">
                  <c:v>0.18559999999999999</c:v>
                </c:pt>
                <c:pt idx="3091">
                  <c:v>0.18443999999999999</c:v>
                </c:pt>
                <c:pt idx="3092">
                  <c:v>0.15776000000000001</c:v>
                </c:pt>
                <c:pt idx="3093">
                  <c:v>0.17399999999999999</c:v>
                </c:pt>
                <c:pt idx="3094">
                  <c:v>0.15776000000000001</c:v>
                </c:pt>
                <c:pt idx="3095">
                  <c:v>0.14732000000000001</c:v>
                </c:pt>
                <c:pt idx="3096">
                  <c:v>0.17399999999999999</c:v>
                </c:pt>
                <c:pt idx="3097">
                  <c:v>0.19719999999999999</c:v>
                </c:pt>
                <c:pt idx="3098">
                  <c:v>0.17979999999999999</c:v>
                </c:pt>
                <c:pt idx="3099">
                  <c:v>0.16819999999999999</c:v>
                </c:pt>
                <c:pt idx="3100">
                  <c:v>0.19488</c:v>
                </c:pt>
                <c:pt idx="3101">
                  <c:v>0.20300000000000001</c:v>
                </c:pt>
                <c:pt idx="3102">
                  <c:v>0.19372</c:v>
                </c:pt>
                <c:pt idx="3103">
                  <c:v>0.19139999999999999</c:v>
                </c:pt>
                <c:pt idx="3104">
                  <c:v>0.20880000000000001</c:v>
                </c:pt>
                <c:pt idx="3105">
                  <c:v>0.21923999999999999</c:v>
                </c:pt>
                <c:pt idx="3106">
                  <c:v>0.22620000000000001</c:v>
                </c:pt>
                <c:pt idx="3107">
                  <c:v>0.19603999999999999</c:v>
                </c:pt>
                <c:pt idx="3108">
                  <c:v>0.21460000000000001</c:v>
                </c:pt>
                <c:pt idx="3109">
                  <c:v>0.22736000000000001</c:v>
                </c:pt>
                <c:pt idx="3110">
                  <c:v>0.21228</c:v>
                </c:pt>
                <c:pt idx="3111">
                  <c:v>0.23780000000000001</c:v>
                </c:pt>
                <c:pt idx="3112">
                  <c:v>0.24243999999999999</c:v>
                </c:pt>
                <c:pt idx="3113">
                  <c:v>0.25172</c:v>
                </c:pt>
                <c:pt idx="3114">
                  <c:v>0.25287999999999999</c:v>
                </c:pt>
                <c:pt idx="3115">
                  <c:v>0.23896000000000001</c:v>
                </c:pt>
                <c:pt idx="3116">
                  <c:v>0.22852</c:v>
                </c:pt>
                <c:pt idx="3117">
                  <c:v>0.24592</c:v>
                </c:pt>
                <c:pt idx="3118">
                  <c:v>0.21808</c:v>
                </c:pt>
                <c:pt idx="3119">
                  <c:v>0.22040000000000001</c:v>
                </c:pt>
                <c:pt idx="3120">
                  <c:v>0.19952</c:v>
                </c:pt>
                <c:pt idx="3121">
                  <c:v>0.17168</c:v>
                </c:pt>
                <c:pt idx="3122">
                  <c:v>0.19952</c:v>
                </c:pt>
                <c:pt idx="3123">
                  <c:v>0.15659999999999999</c:v>
                </c:pt>
                <c:pt idx="3124">
                  <c:v>0.14732000000000001</c:v>
                </c:pt>
                <c:pt idx="3125">
                  <c:v>0.14732000000000001</c:v>
                </c:pt>
                <c:pt idx="3126">
                  <c:v>0.19836000000000001</c:v>
                </c:pt>
                <c:pt idx="3127">
                  <c:v>0.20068</c:v>
                </c:pt>
                <c:pt idx="3128">
                  <c:v>0.21576000000000001</c:v>
                </c:pt>
                <c:pt idx="3129">
                  <c:v>0.17283999999999999</c:v>
                </c:pt>
                <c:pt idx="3130">
                  <c:v>0.18559999999999999</c:v>
                </c:pt>
                <c:pt idx="3131">
                  <c:v>0.19719999999999999</c:v>
                </c:pt>
                <c:pt idx="3132">
                  <c:v>0.21112</c:v>
                </c:pt>
                <c:pt idx="3133">
                  <c:v>0.21112</c:v>
                </c:pt>
                <c:pt idx="3134">
                  <c:v>0.21228</c:v>
                </c:pt>
                <c:pt idx="3135">
                  <c:v>0.24940000000000001</c:v>
                </c:pt>
                <c:pt idx="3136">
                  <c:v>0.26912000000000003</c:v>
                </c:pt>
                <c:pt idx="3137">
                  <c:v>0.23083999999999999</c:v>
                </c:pt>
                <c:pt idx="3138">
                  <c:v>0.24012</c:v>
                </c:pt>
                <c:pt idx="3139">
                  <c:v>0.26563999999999999</c:v>
                </c:pt>
                <c:pt idx="3140">
                  <c:v>0.29927999999999999</c:v>
                </c:pt>
                <c:pt idx="3141">
                  <c:v>0.29232000000000002</c:v>
                </c:pt>
                <c:pt idx="3142">
                  <c:v>0.34451999999999999</c:v>
                </c:pt>
                <c:pt idx="3143">
                  <c:v>0.29927999999999999</c:v>
                </c:pt>
                <c:pt idx="3144">
                  <c:v>0.28999999999999998</c:v>
                </c:pt>
                <c:pt idx="3145">
                  <c:v>0.22156000000000001</c:v>
                </c:pt>
                <c:pt idx="3146">
                  <c:v>0.19139999999999999</c:v>
                </c:pt>
                <c:pt idx="3147">
                  <c:v>0.17283999999999999</c:v>
                </c:pt>
                <c:pt idx="3148">
                  <c:v>0.13919999999999999</c:v>
                </c:pt>
                <c:pt idx="3149">
                  <c:v>0.20183999999999999</c:v>
                </c:pt>
                <c:pt idx="3150">
                  <c:v>0.20183999999999999</c:v>
                </c:pt>
                <c:pt idx="3151">
                  <c:v>0.18096000000000001</c:v>
                </c:pt>
                <c:pt idx="3152">
                  <c:v>0.20532</c:v>
                </c:pt>
                <c:pt idx="3153">
                  <c:v>0.22040000000000001</c:v>
                </c:pt>
                <c:pt idx="3154">
                  <c:v>0.23896000000000001</c:v>
                </c:pt>
                <c:pt idx="3155">
                  <c:v>0.21343999999999999</c:v>
                </c:pt>
                <c:pt idx="3156">
                  <c:v>0.22852</c:v>
                </c:pt>
                <c:pt idx="3157">
                  <c:v>0.22156000000000001</c:v>
                </c:pt>
                <c:pt idx="3158">
                  <c:v>0.21460000000000001</c:v>
                </c:pt>
                <c:pt idx="3159">
                  <c:v>0.21923999999999999</c:v>
                </c:pt>
                <c:pt idx="3160">
                  <c:v>0.21460000000000001</c:v>
                </c:pt>
                <c:pt idx="3161">
                  <c:v>0.22968</c:v>
                </c:pt>
                <c:pt idx="3162">
                  <c:v>0.23547999999999999</c:v>
                </c:pt>
                <c:pt idx="3163">
                  <c:v>0.23780000000000001</c:v>
                </c:pt>
                <c:pt idx="3164">
                  <c:v>0.21923999999999999</c:v>
                </c:pt>
                <c:pt idx="3165">
                  <c:v>0.19836000000000001</c:v>
                </c:pt>
                <c:pt idx="3166">
                  <c:v>0.17516000000000001</c:v>
                </c:pt>
                <c:pt idx="3167">
                  <c:v>0.22272</c:v>
                </c:pt>
                <c:pt idx="3168">
                  <c:v>0.18676000000000001</c:v>
                </c:pt>
                <c:pt idx="3169">
                  <c:v>0.28652</c:v>
                </c:pt>
                <c:pt idx="3170">
                  <c:v>0.24243999999999999</c:v>
                </c:pt>
                <c:pt idx="3171">
                  <c:v>0.18443999999999999</c:v>
                </c:pt>
                <c:pt idx="3172">
                  <c:v>0.18908</c:v>
                </c:pt>
                <c:pt idx="3173">
                  <c:v>0.21228</c:v>
                </c:pt>
                <c:pt idx="3174">
                  <c:v>0.20183999999999999</c:v>
                </c:pt>
                <c:pt idx="3175">
                  <c:v>0.18328</c:v>
                </c:pt>
                <c:pt idx="3176">
                  <c:v>0.19836000000000001</c:v>
                </c:pt>
                <c:pt idx="3177">
                  <c:v>0.20183999999999999</c:v>
                </c:pt>
                <c:pt idx="3178">
                  <c:v>0.20763999999999999</c:v>
                </c:pt>
                <c:pt idx="3179">
                  <c:v>0.20648</c:v>
                </c:pt>
                <c:pt idx="3180">
                  <c:v>0.22156000000000001</c:v>
                </c:pt>
                <c:pt idx="3181">
                  <c:v>0.23663999999999999</c:v>
                </c:pt>
                <c:pt idx="3182">
                  <c:v>0.22852</c:v>
                </c:pt>
                <c:pt idx="3183">
                  <c:v>0.25752000000000003</c:v>
                </c:pt>
                <c:pt idx="3184">
                  <c:v>0.26447999999999999</c:v>
                </c:pt>
                <c:pt idx="3185">
                  <c:v>0.25752000000000003</c:v>
                </c:pt>
                <c:pt idx="3186">
                  <c:v>0.24592</c:v>
                </c:pt>
                <c:pt idx="3187">
                  <c:v>0.22503999999999999</c:v>
                </c:pt>
                <c:pt idx="3188">
                  <c:v>0.22503999999999999</c:v>
                </c:pt>
                <c:pt idx="3189">
                  <c:v>0.19139999999999999</c:v>
                </c:pt>
                <c:pt idx="3190">
                  <c:v>0.17979999999999999</c:v>
                </c:pt>
                <c:pt idx="3191">
                  <c:v>0.17168</c:v>
                </c:pt>
                <c:pt idx="3192">
                  <c:v>0.16703999999999999</c:v>
                </c:pt>
                <c:pt idx="3193">
                  <c:v>0.25984000000000002</c:v>
                </c:pt>
                <c:pt idx="3194">
                  <c:v>0.28188000000000002</c:v>
                </c:pt>
                <c:pt idx="3195">
                  <c:v>0.19719999999999999</c:v>
                </c:pt>
                <c:pt idx="3196">
                  <c:v>0.21228</c:v>
                </c:pt>
                <c:pt idx="3197">
                  <c:v>0.19719999999999999</c:v>
                </c:pt>
                <c:pt idx="3198">
                  <c:v>0.22156000000000001</c:v>
                </c:pt>
                <c:pt idx="3199">
                  <c:v>0.23200000000000001</c:v>
                </c:pt>
                <c:pt idx="3200">
                  <c:v>0.20183999999999999</c:v>
                </c:pt>
                <c:pt idx="3201">
                  <c:v>0.21228</c:v>
                </c:pt>
                <c:pt idx="3202">
                  <c:v>0.21343999999999999</c:v>
                </c:pt>
                <c:pt idx="3203">
                  <c:v>0.24940000000000001</c:v>
                </c:pt>
                <c:pt idx="3204">
                  <c:v>0.26679999999999998</c:v>
                </c:pt>
                <c:pt idx="3205">
                  <c:v>0.29464000000000001</c:v>
                </c:pt>
                <c:pt idx="3206">
                  <c:v>0.28652</c:v>
                </c:pt>
                <c:pt idx="3207">
                  <c:v>0.29580000000000001</c:v>
                </c:pt>
                <c:pt idx="3208">
                  <c:v>0.28999999999999998</c:v>
                </c:pt>
                <c:pt idx="3209">
                  <c:v>0.28767999999999999</c:v>
                </c:pt>
                <c:pt idx="3210">
                  <c:v>0.28999999999999998</c:v>
                </c:pt>
                <c:pt idx="3211">
                  <c:v>0.32596000000000003</c:v>
                </c:pt>
                <c:pt idx="3212">
                  <c:v>0.35727999999999999</c:v>
                </c:pt>
                <c:pt idx="3213">
                  <c:v>0.37352000000000002</c:v>
                </c:pt>
                <c:pt idx="3214">
                  <c:v>0.34916000000000003</c:v>
                </c:pt>
                <c:pt idx="3215">
                  <c:v>0.34916000000000003</c:v>
                </c:pt>
                <c:pt idx="3216">
                  <c:v>0.34451999999999999</c:v>
                </c:pt>
                <c:pt idx="3217">
                  <c:v>0.25056</c:v>
                </c:pt>
                <c:pt idx="3218">
                  <c:v>0.27144000000000001</c:v>
                </c:pt>
                <c:pt idx="3219">
                  <c:v>0.23896000000000001</c:v>
                </c:pt>
                <c:pt idx="3220">
                  <c:v>0.23316000000000001</c:v>
                </c:pt>
                <c:pt idx="3221">
                  <c:v>0.30740000000000001</c:v>
                </c:pt>
                <c:pt idx="3222">
                  <c:v>0.18908</c:v>
                </c:pt>
                <c:pt idx="3223">
                  <c:v>0.20763999999999999</c:v>
                </c:pt>
                <c:pt idx="3224">
                  <c:v>0.19256000000000001</c:v>
                </c:pt>
                <c:pt idx="3225">
                  <c:v>0.20416000000000001</c:v>
                </c:pt>
                <c:pt idx="3226">
                  <c:v>0.21460000000000001</c:v>
                </c:pt>
                <c:pt idx="3227">
                  <c:v>0.17516000000000001</c:v>
                </c:pt>
                <c:pt idx="3228">
                  <c:v>0.17052</c:v>
                </c:pt>
                <c:pt idx="3229">
                  <c:v>0.17052</c:v>
                </c:pt>
                <c:pt idx="3230">
                  <c:v>0.16936000000000001</c:v>
                </c:pt>
                <c:pt idx="3231">
                  <c:v>0.16588</c:v>
                </c:pt>
                <c:pt idx="3232">
                  <c:v>0.15543999999999999</c:v>
                </c:pt>
                <c:pt idx="3233">
                  <c:v>0.17168</c:v>
                </c:pt>
                <c:pt idx="3234">
                  <c:v>0.24476000000000001</c:v>
                </c:pt>
                <c:pt idx="3235">
                  <c:v>0.21343999999999999</c:v>
                </c:pt>
                <c:pt idx="3236">
                  <c:v>0.28883999999999999</c:v>
                </c:pt>
                <c:pt idx="3237">
                  <c:v>0.26100000000000001</c:v>
                </c:pt>
                <c:pt idx="3238">
                  <c:v>0.24012</c:v>
                </c:pt>
                <c:pt idx="3239">
                  <c:v>0.27723999999999999</c:v>
                </c:pt>
                <c:pt idx="3240">
                  <c:v>0.21460000000000001</c:v>
                </c:pt>
                <c:pt idx="3241">
                  <c:v>0.15892000000000001</c:v>
                </c:pt>
                <c:pt idx="3242">
                  <c:v>0.16123999999999999</c:v>
                </c:pt>
                <c:pt idx="3243">
                  <c:v>0.14964</c:v>
                </c:pt>
                <c:pt idx="3244">
                  <c:v>0.14616000000000001</c:v>
                </c:pt>
                <c:pt idx="3245">
                  <c:v>0.16472000000000001</c:v>
                </c:pt>
                <c:pt idx="3246">
                  <c:v>0.16356000000000001</c:v>
                </c:pt>
                <c:pt idx="3247">
                  <c:v>0.16472000000000001</c:v>
                </c:pt>
                <c:pt idx="3248">
                  <c:v>0.17632</c:v>
                </c:pt>
                <c:pt idx="3249">
                  <c:v>0.17052</c:v>
                </c:pt>
                <c:pt idx="3250">
                  <c:v>0.16936000000000001</c:v>
                </c:pt>
                <c:pt idx="3251">
                  <c:v>0.19372</c:v>
                </c:pt>
                <c:pt idx="3252">
                  <c:v>0.20300000000000001</c:v>
                </c:pt>
                <c:pt idx="3253">
                  <c:v>0.18676000000000001</c:v>
                </c:pt>
                <c:pt idx="3254">
                  <c:v>0.21460000000000001</c:v>
                </c:pt>
                <c:pt idx="3255">
                  <c:v>0.20648</c:v>
                </c:pt>
                <c:pt idx="3256">
                  <c:v>0.18792</c:v>
                </c:pt>
                <c:pt idx="3257">
                  <c:v>0.19719999999999999</c:v>
                </c:pt>
                <c:pt idx="3258">
                  <c:v>0.23200000000000001</c:v>
                </c:pt>
                <c:pt idx="3259">
                  <c:v>0.24360000000000001</c:v>
                </c:pt>
                <c:pt idx="3260">
                  <c:v>0.28999999999999998</c:v>
                </c:pt>
                <c:pt idx="3261">
                  <c:v>0.29927999999999999</c:v>
                </c:pt>
                <c:pt idx="3262">
                  <c:v>0.20300000000000001</c:v>
                </c:pt>
                <c:pt idx="3263">
                  <c:v>0.22968</c:v>
                </c:pt>
                <c:pt idx="3264">
                  <c:v>0.20416000000000001</c:v>
                </c:pt>
                <c:pt idx="3265">
                  <c:v>0.16819999999999999</c:v>
                </c:pt>
                <c:pt idx="3266">
                  <c:v>0.18443999999999999</c:v>
                </c:pt>
                <c:pt idx="3267">
                  <c:v>0.14152000000000001</c:v>
                </c:pt>
                <c:pt idx="3268">
                  <c:v>0.12992000000000001</c:v>
                </c:pt>
                <c:pt idx="3269">
                  <c:v>0.16008</c:v>
                </c:pt>
                <c:pt idx="3270">
                  <c:v>0.20648</c:v>
                </c:pt>
                <c:pt idx="3271">
                  <c:v>0.16588</c:v>
                </c:pt>
                <c:pt idx="3272">
                  <c:v>0.18559999999999999</c:v>
                </c:pt>
                <c:pt idx="3273">
                  <c:v>0.20183999999999999</c:v>
                </c:pt>
                <c:pt idx="3274">
                  <c:v>0.18676000000000001</c:v>
                </c:pt>
                <c:pt idx="3275">
                  <c:v>0.20300000000000001</c:v>
                </c:pt>
                <c:pt idx="3276">
                  <c:v>0.22736000000000001</c:v>
                </c:pt>
                <c:pt idx="3277">
                  <c:v>0.22736000000000001</c:v>
                </c:pt>
                <c:pt idx="3278">
                  <c:v>0.19952</c:v>
                </c:pt>
                <c:pt idx="3279">
                  <c:v>0.19952</c:v>
                </c:pt>
                <c:pt idx="3280">
                  <c:v>0.22272</c:v>
                </c:pt>
                <c:pt idx="3281">
                  <c:v>0.23200000000000001</c:v>
                </c:pt>
                <c:pt idx="3282">
                  <c:v>0.24476000000000001</c:v>
                </c:pt>
                <c:pt idx="3283">
                  <c:v>0.23780000000000001</c:v>
                </c:pt>
                <c:pt idx="3284">
                  <c:v>0.21228</c:v>
                </c:pt>
                <c:pt idx="3285">
                  <c:v>0.20183999999999999</c:v>
                </c:pt>
                <c:pt idx="3286">
                  <c:v>0.19488</c:v>
                </c:pt>
                <c:pt idx="3287">
                  <c:v>0.19023999999999999</c:v>
                </c:pt>
                <c:pt idx="3300">
                  <c:v>0.15892000000000001</c:v>
                </c:pt>
                <c:pt idx="3301">
                  <c:v>0.16123999999999999</c:v>
                </c:pt>
                <c:pt idx="3302">
                  <c:v>0.18908</c:v>
                </c:pt>
                <c:pt idx="3303">
                  <c:v>0.17399999999999999</c:v>
                </c:pt>
                <c:pt idx="3304">
                  <c:v>0.16703999999999999</c:v>
                </c:pt>
                <c:pt idx="3305">
                  <c:v>0.16008</c:v>
                </c:pt>
                <c:pt idx="3306">
                  <c:v>0.15312000000000001</c:v>
                </c:pt>
                <c:pt idx="3307">
                  <c:v>0.14732000000000001</c:v>
                </c:pt>
                <c:pt idx="3308">
                  <c:v>0.14036000000000001</c:v>
                </c:pt>
                <c:pt idx="3309">
                  <c:v>0.16703999999999999</c:v>
                </c:pt>
                <c:pt idx="3310">
                  <c:v>0.16588</c:v>
                </c:pt>
                <c:pt idx="3311">
                  <c:v>0.15543999999999999</c:v>
                </c:pt>
                <c:pt idx="3312">
                  <c:v>0.17863999999999999</c:v>
                </c:pt>
                <c:pt idx="3313">
                  <c:v>0.13804</c:v>
                </c:pt>
                <c:pt idx="3314">
                  <c:v>0.19719999999999999</c:v>
                </c:pt>
                <c:pt idx="3315">
                  <c:v>0.16123999999999999</c:v>
                </c:pt>
                <c:pt idx="3316">
                  <c:v>0.17168</c:v>
                </c:pt>
                <c:pt idx="3317">
                  <c:v>0.17516000000000001</c:v>
                </c:pt>
                <c:pt idx="3318">
                  <c:v>0.19836000000000001</c:v>
                </c:pt>
                <c:pt idx="3319">
                  <c:v>0.21460000000000001</c:v>
                </c:pt>
                <c:pt idx="3320">
                  <c:v>0.22388</c:v>
                </c:pt>
                <c:pt idx="3321">
                  <c:v>0.21576000000000001</c:v>
                </c:pt>
                <c:pt idx="3322">
                  <c:v>0.28072000000000003</c:v>
                </c:pt>
                <c:pt idx="3323">
                  <c:v>0.25172</c:v>
                </c:pt>
                <c:pt idx="3324">
                  <c:v>0.26795999999999998</c:v>
                </c:pt>
                <c:pt idx="3325">
                  <c:v>0.27376</c:v>
                </c:pt>
                <c:pt idx="3326">
                  <c:v>0.30740000000000001</c:v>
                </c:pt>
                <c:pt idx="3327">
                  <c:v>0.32944000000000001</c:v>
                </c:pt>
                <c:pt idx="3328">
                  <c:v>0.33407999999999999</c:v>
                </c:pt>
                <c:pt idx="3329">
                  <c:v>0.3422</c:v>
                </c:pt>
                <c:pt idx="3330">
                  <c:v>0.34683999999999998</c:v>
                </c:pt>
                <c:pt idx="3331">
                  <c:v>0.36771999999999999</c:v>
                </c:pt>
                <c:pt idx="3332">
                  <c:v>0.36656</c:v>
                </c:pt>
                <c:pt idx="3333">
                  <c:v>0.48139999999999999</c:v>
                </c:pt>
                <c:pt idx="3334">
                  <c:v>0.34799999999999998</c:v>
                </c:pt>
                <c:pt idx="3335">
                  <c:v>0.38047999999999998</c:v>
                </c:pt>
                <c:pt idx="3336">
                  <c:v>0.32479999999999998</c:v>
                </c:pt>
                <c:pt idx="3337">
                  <c:v>0.16239999999999999</c:v>
                </c:pt>
                <c:pt idx="3338">
                  <c:v>0.19023999999999999</c:v>
                </c:pt>
                <c:pt idx="3339">
                  <c:v>0.19139999999999999</c:v>
                </c:pt>
                <c:pt idx="3340">
                  <c:v>0.20880000000000001</c:v>
                </c:pt>
                <c:pt idx="3341">
                  <c:v>0.20648</c:v>
                </c:pt>
                <c:pt idx="3342">
                  <c:v>0.31552000000000002</c:v>
                </c:pt>
                <c:pt idx="3343">
                  <c:v>0.26795999999999998</c:v>
                </c:pt>
                <c:pt idx="3344">
                  <c:v>0.24823999999999999</c:v>
                </c:pt>
                <c:pt idx="3345">
                  <c:v>0.22968</c:v>
                </c:pt>
                <c:pt idx="3346">
                  <c:v>0.22736000000000001</c:v>
                </c:pt>
                <c:pt idx="3347">
                  <c:v>0.24360000000000001</c:v>
                </c:pt>
                <c:pt idx="3348">
                  <c:v>0.23780000000000001</c:v>
                </c:pt>
                <c:pt idx="3349">
                  <c:v>0.25984000000000002</c:v>
                </c:pt>
                <c:pt idx="3350">
                  <c:v>0.27723999999999999</c:v>
                </c:pt>
                <c:pt idx="3351">
                  <c:v>0.29115999999999997</c:v>
                </c:pt>
                <c:pt idx="3352">
                  <c:v>0.29464000000000001</c:v>
                </c:pt>
                <c:pt idx="3353">
                  <c:v>0.31668000000000002</c:v>
                </c:pt>
                <c:pt idx="3354">
                  <c:v>0.35496</c:v>
                </c:pt>
                <c:pt idx="3355">
                  <c:v>0.41064000000000001</c:v>
                </c:pt>
                <c:pt idx="3356">
                  <c:v>0.48952000000000001</c:v>
                </c:pt>
                <c:pt idx="3357">
                  <c:v>0.46516000000000002</c:v>
                </c:pt>
                <c:pt idx="3358">
                  <c:v>0.40483999999999998</c:v>
                </c:pt>
                <c:pt idx="3359">
                  <c:v>0.35148000000000001</c:v>
                </c:pt>
                <c:pt idx="3360">
                  <c:v>0.34336</c:v>
                </c:pt>
                <c:pt idx="3361">
                  <c:v>0.17748</c:v>
                </c:pt>
                <c:pt idx="3362">
                  <c:v>0.20763999999999999</c:v>
                </c:pt>
                <c:pt idx="3363">
                  <c:v>0.26332</c:v>
                </c:pt>
                <c:pt idx="3364">
                  <c:v>0.16588</c:v>
                </c:pt>
                <c:pt idx="3365">
                  <c:v>0.19372</c:v>
                </c:pt>
                <c:pt idx="3366">
                  <c:v>0.20416000000000001</c:v>
                </c:pt>
                <c:pt idx="3367">
                  <c:v>0.19023999999999999</c:v>
                </c:pt>
                <c:pt idx="3368">
                  <c:v>0.18212</c:v>
                </c:pt>
                <c:pt idx="3369">
                  <c:v>0.19256000000000001</c:v>
                </c:pt>
                <c:pt idx="3370">
                  <c:v>0.17399999999999999</c:v>
                </c:pt>
                <c:pt idx="3371">
                  <c:v>0.19256000000000001</c:v>
                </c:pt>
                <c:pt idx="3372">
                  <c:v>0.24012</c:v>
                </c:pt>
                <c:pt idx="3373">
                  <c:v>0.24243999999999999</c:v>
                </c:pt>
                <c:pt idx="3374">
                  <c:v>0.21343999999999999</c:v>
                </c:pt>
                <c:pt idx="3375">
                  <c:v>0.20300000000000001</c:v>
                </c:pt>
                <c:pt idx="3376">
                  <c:v>0.22736000000000001</c:v>
                </c:pt>
                <c:pt idx="3377">
                  <c:v>0.24823999999999999</c:v>
                </c:pt>
                <c:pt idx="3378">
                  <c:v>0.26100000000000001</c:v>
                </c:pt>
                <c:pt idx="3379">
                  <c:v>0.24823999999999999</c:v>
                </c:pt>
                <c:pt idx="3380">
                  <c:v>0.25172</c:v>
                </c:pt>
                <c:pt idx="3381">
                  <c:v>0.24476000000000001</c:v>
                </c:pt>
                <c:pt idx="3382">
                  <c:v>0.22503999999999999</c:v>
                </c:pt>
                <c:pt idx="3383">
                  <c:v>0.25984000000000002</c:v>
                </c:pt>
                <c:pt idx="3384">
                  <c:v>0.27144000000000001</c:v>
                </c:pt>
                <c:pt idx="3385">
                  <c:v>0.19372</c:v>
                </c:pt>
                <c:pt idx="3386">
                  <c:v>0.22156000000000001</c:v>
                </c:pt>
                <c:pt idx="3387">
                  <c:v>0.17168</c:v>
                </c:pt>
                <c:pt idx="3388">
                  <c:v>0.18908</c:v>
                </c:pt>
                <c:pt idx="3389">
                  <c:v>0.16008</c:v>
                </c:pt>
                <c:pt idx="3390">
                  <c:v>0.14384</c:v>
                </c:pt>
                <c:pt idx="3391">
                  <c:v>0.23432</c:v>
                </c:pt>
                <c:pt idx="3392">
                  <c:v>0.24243999999999999</c:v>
                </c:pt>
                <c:pt idx="3393">
                  <c:v>0.21112</c:v>
                </c:pt>
                <c:pt idx="3394">
                  <c:v>0.22040000000000001</c:v>
                </c:pt>
                <c:pt idx="3395">
                  <c:v>0.30856</c:v>
                </c:pt>
                <c:pt idx="3396">
                  <c:v>0.23663999999999999</c:v>
                </c:pt>
                <c:pt idx="3397">
                  <c:v>0.24127999999999999</c:v>
                </c:pt>
                <c:pt idx="3398">
                  <c:v>0.24707999999999999</c:v>
                </c:pt>
                <c:pt idx="3399">
                  <c:v>0.26216</c:v>
                </c:pt>
                <c:pt idx="3400">
                  <c:v>0.27144000000000001</c:v>
                </c:pt>
                <c:pt idx="3401">
                  <c:v>0.26447999999999999</c:v>
                </c:pt>
                <c:pt idx="3402">
                  <c:v>0.27839999999999998</c:v>
                </c:pt>
                <c:pt idx="3403">
                  <c:v>0.27144000000000001</c:v>
                </c:pt>
                <c:pt idx="3404">
                  <c:v>0.27028000000000002</c:v>
                </c:pt>
                <c:pt idx="3405">
                  <c:v>0.24360000000000001</c:v>
                </c:pt>
                <c:pt idx="3406">
                  <c:v>0.24243999999999999</c:v>
                </c:pt>
                <c:pt idx="3407">
                  <c:v>0.22620000000000001</c:v>
                </c:pt>
                <c:pt idx="3408">
                  <c:v>0.25403999999999999</c:v>
                </c:pt>
                <c:pt idx="3409">
                  <c:v>0.12876000000000001</c:v>
                </c:pt>
                <c:pt idx="3410">
                  <c:v>0.11484</c:v>
                </c:pt>
                <c:pt idx="3411">
                  <c:v>0.12180000000000001</c:v>
                </c:pt>
                <c:pt idx="3412">
                  <c:v>0.12644</c:v>
                </c:pt>
                <c:pt idx="3413">
                  <c:v>0.12296</c:v>
                </c:pt>
                <c:pt idx="3414">
                  <c:v>0.19603999999999999</c:v>
                </c:pt>
                <c:pt idx="3415">
                  <c:v>0.19836000000000001</c:v>
                </c:pt>
                <c:pt idx="3416">
                  <c:v>0.16588</c:v>
                </c:pt>
                <c:pt idx="3417">
                  <c:v>0.17283999999999999</c:v>
                </c:pt>
                <c:pt idx="3418">
                  <c:v>0.21576000000000001</c:v>
                </c:pt>
                <c:pt idx="3419">
                  <c:v>0.22503999999999999</c:v>
                </c:pt>
                <c:pt idx="3420">
                  <c:v>0.22620000000000001</c:v>
                </c:pt>
                <c:pt idx="3421">
                  <c:v>0.28999999999999998</c:v>
                </c:pt>
                <c:pt idx="3422">
                  <c:v>0.25056</c:v>
                </c:pt>
                <c:pt idx="3423">
                  <c:v>0.27839999999999998</c:v>
                </c:pt>
                <c:pt idx="3424">
                  <c:v>0.27839999999999998</c:v>
                </c:pt>
                <c:pt idx="3425">
                  <c:v>0.28652</c:v>
                </c:pt>
                <c:pt idx="3426">
                  <c:v>0.28999999999999998</c:v>
                </c:pt>
                <c:pt idx="3427">
                  <c:v>0.29464000000000001</c:v>
                </c:pt>
                <c:pt idx="3428">
                  <c:v>0.31784000000000001</c:v>
                </c:pt>
                <c:pt idx="3429">
                  <c:v>0.32247999999999999</c:v>
                </c:pt>
                <c:pt idx="3430">
                  <c:v>0.30159999999999998</c:v>
                </c:pt>
                <c:pt idx="3431">
                  <c:v>0.28188000000000002</c:v>
                </c:pt>
                <c:pt idx="3432">
                  <c:v>0.31668000000000002</c:v>
                </c:pt>
                <c:pt idx="3433">
                  <c:v>0.25287999999999999</c:v>
                </c:pt>
                <c:pt idx="3434">
                  <c:v>0.17399999999999999</c:v>
                </c:pt>
                <c:pt idx="3435">
                  <c:v>0.18096000000000001</c:v>
                </c:pt>
                <c:pt idx="3436">
                  <c:v>0.17632</c:v>
                </c:pt>
                <c:pt idx="3437">
                  <c:v>0.15079999999999999</c:v>
                </c:pt>
                <c:pt idx="3438">
                  <c:v>0.19256000000000001</c:v>
                </c:pt>
                <c:pt idx="3439">
                  <c:v>0.16239999999999999</c:v>
                </c:pt>
                <c:pt idx="3440">
                  <c:v>0.16703999999999999</c:v>
                </c:pt>
                <c:pt idx="3441">
                  <c:v>0.17399999999999999</c:v>
                </c:pt>
                <c:pt idx="3442">
                  <c:v>0.21460000000000001</c:v>
                </c:pt>
                <c:pt idx="3443">
                  <c:v>0.23083999999999999</c:v>
                </c:pt>
                <c:pt idx="3444">
                  <c:v>0.22968</c:v>
                </c:pt>
                <c:pt idx="3445">
                  <c:v>0.25984000000000002</c:v>
                </c:pt>
                <c:pt idx="3446">
                  <c:v>0.26100000000000001</c:v>
                </c:pt>
                <c:pt idx="3447">
                  <c:v>0.27723999999999999</c:v>
                </c:pt>
                <c:pt idx="3448">
                  <c:v>0.28420000000000001</c:v>
                </c:pt>
                <c:pt idx="3449">
                  <c:v>0.27723999999999999</c:v>
                </c:pt>
                <c:pt idx="3450">
                  <c:v>0.26447999999999999</c:v>
                </c:pt>
                <c:pt idx="3451">
                  <c:v>0.25635999999999998</c:v>
                </c:pt>
                <c:pt idx="3452">
                  <c:v>0.24127999999999999</c:v>
                </c:pt>
                <c:pt idx="3453">
                  <c:v>0.23316000000000001</c:v>
                </c:pt>
                <c:pt idx="3454">
                  <c:v>0.23316000000000001</c:v>
                </c:pt>
                <c:pt idx="3455">
                  <c:v>0.24012</c:v>
                </c:pt>
                <c:pt idx="3456">
                  <c:v>0.20068</c:v>
                </c:pt>
                <c:pt idx="3457">
                  <c:v>0.20996000000000001</c:v>
                </c:pt>
                <c:pt idx="3458">
                  <c:v>0.20648</c:v>
                </c:pt>
                <c:pt idx="3459">
                  <c:v>0.17863999999999999</c:v>
                </c:pt>
                <c:pt idx="3460">
                  <c:v>0.17748</c:v>
                </c:pt>
                <c:pt idx="3461">
                  <c:v>0.18212</c:v>
                </c:pt>
                <c:pt idx="3462">
                  <c:v>0.19139999999999999</c:v>
                </c:pt>
                <c:pt idx="3463">
                  <c:v>0.19139999999999999</c:v>
                </c:pt>
                <c:pt idx="3464">
                  <c:v>0.18676000000000001</c:v>
                </c:pt>
                <c:pt idx="3465">
                  <c:v>0.21112</c:v>
                </c:pt>
                <c:pt idx="3466">
                  <c:v>0.24476000000000001</c:v>
                </c:pt>
                <c:pt idx="3467">
                  <c:v>0.25403999999999999</c:v>
                </c:pt>
                <c:pt idx="3468">
                  <c:v>0.26447999999999999</c:v>
                </c:pt>
                <c:pt idx="3469">
                  <c:v>0.26912000000000003</c:v>
                </c:pt>
                <c:pt idx="3470">
                  <c:v>0.29696</c:v>
                </c:pt>
                <c:pt idx="3471">
                  <c:v>0.29348000000000002</c:v>
                </c:pt>
                <c:pt idx="3472">
                  <c:v>0.30972</c:v>
                </c:pt>
                <c:pt idx="3473">
                  <c:v>0.31435999999999997</c:v>
                </c:pt>
                <c:pt idx="3474">
                  <c:v>0.28999999999999998</c:v>
                </c:pt>
                <c:pt idx="3475">
                  <c:v>0.27723999999999999</c:v>
                </c:pt>
                <c:pt idx="3476">
                  <c:v>0.25056</c:v>
                </c:pt>
                <c:pt idx="3477">
                  <c:v>0.25056</c:v>
                </c:pt>
                <c:pt idx="3478">
                  <c:v>0.24360000000000001</c:v>
                </c:pt>
                <c:pt idx="3479">
                  <c:v>0.25287999999999999</c:v>
                </c:pt>
                <c:pt idx="3480">
                  <c:v>0.26679999999999998</c:v>
                </c:pt>
                <c:pt idx="3481">
                  <c:v>0.17632</c:v>
                </c:pt>
                <c:pt idx="3482">
                  <c:v>0.17516000000000001</c:v>
                </c:pt>
                <c:pt idx="3483">
                  <c:v>0.12876000000000001</c:v>
                </c:pt>
                <c:pt idx="3484">
                  <c:v>0.15312000000000001</c:v>
                </c:pt>
                <c:pt idx="3485">
                  <c:v>0.18443999999999999</c:v>
                </c:pt>
                <c:pt idx="3486">
                  <c:v>0.15196000000000001</c:v>
                </c:pt>
                <c:pt idx="3487">
                  <c:v>0.14964</c:v>
                </c:pt>
                <c:pt idx="3488">
                  <c:v>0.17052</c:v>
                </c:pt>
                <c:pt idx="3489">
                  <c:v>0.19256000000000001</c:v>
                </c:pt>
                <c:pt idx="3490">
                  <c:v>0.20880000000000001</c:v>
                </c:pt>
                <c:pt idx="3491">
                  <c:v>0.25519999999999998</c:v>
                </c:pt>
                <c:pt idx="3492">
                  <c:v>0.20068</c:v>
                </c:pt>
                <c:pt idx="3493">
                  <c:v>0.18096000000000001</c:v>
                </c:pt>
                <c:pt idx="3494">
                  <c:v>0.19256000000000001</c:v>
                </c:pt>
                <c:pt idx="3495">
                  <c:v>0.22272</c:v>
                </c:pt>
                <c:pt idx="3496">
                  <c:v>0.20300000000000001</c:v>
                </c:pt>
                <c:pt idx="3497">
                  <c:v>0.21576000000000001</c:v>
                </c:pt>
                <c:pt idx="3498">
                  <c:v>0.24360000000000001</c:v>
                </c:pt>
                <c:pt idx="3499">
                  <c:v>0.25172</c:v>
                </c:pt>
                <c:pt idx="3500">
                  <c:v>0.26912000000000003</c:v>
                </c:pt>
                <c:pt idx="3501">
                  <c:v>0.24243999999999999</c:v>
                </c:pt>
                <c:pt idx="3502">
                  <c:v>0.24476000000000001</c:v>
                </c:pt>
                <c:pt idx="3503">
                  <c:v>0.24127999999999999</c:v>
                </c:pt>
                <c:pt idx="3504">
                  <c:v>0.24012</c:v>
                </c:pt>
                <c:pt idx="3505">
                  <c:v>0.12644</c:v>
                </c:pt>
                <c:pt idx="3506">
                  <c:v>0.11252</c:v>
                </c:pt>
                <c:pt idx="3507">
                  <c:v>0.11600000000000001</c:v>
                </c:pt>
                <c:pt idx="3508">
                  <c:v>9.5119999999999996E-2</c:v>
                </c:pt>
                <c:pt idx="3509">
                  <c:v>0.11020000000000001</c:v>
                </c:pt>
                <c:pt idx="3510">
                  <c:v>0.11252</c:v>
                </c:pt>
                <c:pt idx="3511">
                  <c:v>0.13108</c:v>
                </c:pt>
                <c:pt idx="3512">
                  <c:v>0.16936000000000001</c:v>
                </c:pt>
                <c:pt idx="3513">
                  <c:v>0.20996000000000001</c:v>
                </c:pt>
                <c:pt idx="3514">
                  <c:v>0.19488</c:v>
                </c:pt>
                <c:pt idx="3515">
                  <c:v>0.18908</c:v>
                </c:pt>
                <c:pt idx="3516">
                  <c:v>0.22156000000000001</c:v>
                </c:pt>
                <c:pt idx="3517">
                  <c:v>0.22156000000000001</c:v>
                </c:pt>
                <c:pt idx="3518">
                  <c:v>0.22040000000000001</c:v>
                </c:pt>
                <c:pt idx="3519">
                  <c:v>0.22968</c:v>
                </c:pt>
                <c:pt idx="3520">
                  <c:v>0.27492</c:v>
                </c:pt>
                <c:pt idx="3521">
                  <c:v>0.26679999999999998</c:v>
                </c:pt>
                <c:pt idx="3522">
                  <c:v>0.25056</c:v>
                </c:pt>
                <c:pt idx="3523">
                  <c:v>0.23547999999999999</c:v>
                </c:pt>
                <c:pt idx="3524">
                  <c:v>0.22736000000000001</c:v>
                </c:pt>
                <c:pt idx="3525">
                  <c:v>0.21228</c:v>
                </c:pt>
                <c:pt idx="3526">
                  <c:v>0.21576000000000001</c:v>
                </c:pt>
                <c:pt idx="3527">
                  <c:v>0.23547999999999999</c:v>
                </c:pt>
                <c:pt idx="3528">
                  <c:v>0.24476000000000001</c:v>
                </c:pt>
                <c:pt idx="3529">
                  <c:v>0.18908</c:v>
                </c:pt>
                <c:pt idx="3530">
                  <c:v>0.21923999999999999</c:v>
                </c:pt>
                <c:pt idx="3531">
                  <c:v>0.19952</c:v>
                </c:pt>
                <c:pt idx="3532">
                  <c:v>0.18212</c:v>
                </c:pt>
                <c:pt idx="3533">
                  <c:v>0.20183999999999999</c:v>
                </c:pt>
                <c:pt idx="3534">
                  <c:v>0.24012</c:v>
                </c:pt>
                <c:pt idx="3535">
                  <c:v>0.20648</c:v>
                </c:pt>
                <c:pt idx="3536">
                  <c:v>0.19836000000000001</c:v>
                </c:pt>
                <c:pt idx="3537">
                  <c:v>0.20763999999999999</c:v>
                </c:pt>
                <c:pt idx="3538">
                  <c:v>0.20068</c:v>
                </c:pt>
                <c:pt idx="3539">
                  <c:v>0.22852</c:v>
                </c:pt>
                <c:pt idx="3540">
                  <c:v>0.25403999999999999</c:v>
                </c:pt>
                <c:pt idx="3541">
                  <c:v>0.27260000000000001</c:v>
                </c:pt>
                <c:pt idx="3542">
                  <c:v>0.28420000000000001</c:v>
                </c:pt>
                <c:pt idx="3543">
                  <c:v>0.28767999999999999</c:v>
                </c:pt>
                <c:pt idx="3544">
                  <c:v>0.30159999999999998</c:v>
                </c:pt>
                <c:pt idx="3545">
                  <c:v>0.28883999999999999</c:v>
                </c:pt>
                <c:pt idx="3546">
                  <c:v>0.30159999999999998</c:v>
                </c:pt>
                <c:pt idx="3547">
                  <c:v>0.30740000000000001</c:v>
                </c:pt>
                <c:pt idx="3548">
                  <c:v>0.29696</c:v>
                </c:pt>
                <c:pt idx="3549">
                  <c:v>0.27376</c:v>
                </c:pt>
                <c:pt idx="3550">
                  <c:v>0.24592</c:v>
                </c:pt>
                <c:pt idx="3551">
                  <c:v>0.24476000000000001</c:v>
                </c:pt>
                <c:pt idx="3552">
                  <c:v>0.20416000000000001</c:v>
                </c:pt>
                <c:pt idx="3553">
                  <c:v>0.19139999999999999</c:v>
                </c:pt>
                <c:pt idx="3554">
                  <c:v>0.17399999999999999</c:v>
                </c:pt>
                <c:pt idx="3555">
                  <c:v>0.16936000000000001</c:v>
                </c:pt>
                <c:pt idx="3556">
                  <c:v>0.17748</c:v>
                </c:pt>
                <c:pt idx="3557">
                  <c:v>0.22620000000000001</c:v>
                </c:pt>
                <c:pt idx="3558">
                  <c:v>0.15079999999999999</c:v>
                </c:pt>
                <c:pt idx="3559">
                  <c:v>0.16356000000000001</c:v>
                </c:pt>
                <c:pt idx="3560">
                  <c:v>0.14964</c:v>
                </c:pt>
                <c:pt idx="3561">
                  <c:v>0.16819999999999999</c:v>
                </c:pt>
                <c:pt idx="3562">
                  <c:v>0.18328</c:v>
                </c:pt>
                <c:pt idx="3563">
                  <c:v>0.17516000000000001</c:v>
                </c:pt>
                <c:pt idx="3564">
                  <c:v>0.18328</c:v>
                </c:pt>
                <c:pt idx="3565">
                  <c:v>0.19139999999999999</c:v>
                </c:pt>
                <c:pt idx="3566">
                  <c:v>0.19952</c:v>
                </c:pt>
                <c:pt idx="3567">
                  <c:v>0.22503999999999999</c:v>
                </c:pt>
                <c:pt idx="3568">
                  <c:v>0.26216</c:v>
                </c:pt>
                <c:pt idx="3569">
                  <c:v>0.20532</c:v>
                </c:pt>
                <c:pt idx="3570">
                  <c:v>0.17168</c:v>
                </c:pt>
                <c:pt idx="3571">
                  <c:v>0.22040000000000001</c:v>
                </c:pt>
                <c:pt idx="3572">
                  <c:v>0.18096000000000001</c:v>
                </c:pt>
                <c:pt idx="3573">
                  <c:v>0.19603999999999999</c:v>
                </c:pt>
                <c:pt idx="3574">
                  <c:v>0.20068</c:v>
                </c:pt>
                <c:pt idx="3575">
                  <c:v>0.16008</c:v>
                </c:pt>
                <c:pt idx="3576">
                  <c:v>0.21343999999999999</c:v>
                </c:pt>
                <c:pt idx="3577">
                  <c:v>0.16008</c:v>
                </c:pt>
                <c:pt idx="3578">
                  <c:v>0.12876000000000001</c:v>
                </c:pt>
                <c:pt idx="3579">
                  <c:v>0.11368</c:v>
                </c:pt>
                <c:pt idx="3580">
                  <c:v>0.11484</c:v>
                </c:pt>
                <c:pt idx="3581">
                  <c:v>0.12759999999999999</c:v>
                </c:pt>
                <c:pt idx="3582">
                  <c:v>0.14036000000000001</c:v>
                </c:pt>
                <c:pt idx="3583">
                  <c:v>0.16123999999999999</c:v>
                </c:pt>
                <c:pt idx="3584">
                  <c:v>0.14036000000000001</c:v>
                </c:pt>
                <c:pt idx="3585">
                  <c:v>0.17979999999999999</c:v>
                </c:pt>
                <c:pt idx="3586">
                  <c:v>0.20183999999999999</c:v>
                </c:pt>
                <c:pt idx="3587">
                  <c:v>0.48836000000000002</c:v>
                </c:pt>
                <c:pt idx="3588">
                  <c:v>0.19952</c:v>
                </c:pt>
                <c:pt idx="3589">
                  <c:v>0.19488</c:v>
                </c:pt>
                <c:pt idx="3590">
                  <c:v>0.19488</c:v>
                </c:pt>
                <c:pt idx="3591">
                  <c:v>0.19488</c:v>
                </c:pt>
                <c:pt idx="3592">
                  <c:v>0.19023999999999999</c:v>
                </c:pt>
                <c:pt idx="3593">
                  <c:v>0.20996000000000001</c:v>
                </c:pt>
                <c:pt idx="3594">
                  <c:v>0.21808</c:v>
                </c:pt>
                <c:pt idx="3595">
                  <c:v>0.29580000000000001</c:v>
                </c:pt>
                <c:pt idx="3596">
                  <c:v>0.31203999999999998</c:v>
                </c:pt>
                <c:pt idx="3597">
                  <c:v>0.26216</c:v>
                </c:pt>
                <c:pt idx="3598">
                  <c:v>0.30159999999999998</c:v>
                </c:pt>
                <c:pt idx="3599">
                  <c:v>0.20300000000000001</c:v>
                </c:pt>
                <c:pt idx="3600">
                  <c:v>0.27723999999999999</c:v>
                </c:pt>
                <c:pt idx="3601">
                  <c:v>0.14268</c:v>
                </c:pt>
                <c:pt idx="3602">
                  <c:v>0.11831999999999999</c:v>
                </c:pt>
                <c:pt idx="3603">
                  <c:v>0.10788</c:v>
                </c:pt>
                <c:pt idx="3604">
                  <c:v>0.10556</c:v>
                </c:pt>
                <c:pt idx="3605">
                  <c:v>0.11020000000000001</c:v>
                </c:pt>
                <c:pt idx="3606">
                  <c:v>0.13108</c:v>
                </c:pt>
                <c:pt idx="3607">
                  <c:v>0.16936000000000001</c:v>
                </c:pt>
                <c:pt idx="3608">
                  <c:v>0.18443999999999999</c:v>
                </c:pt>
                <c:pt idx="3609">
                  <c:v>0.16936000000000001</c:v>
                </c:pt>
                <c:pt idx="3610">
                  <c:v>0.20183999999999999</c:v>
                </c:pt>
                <c:pt idx="3611">
                  <c:v>0.24592</c:v>
                </c:pt>
                <c:pt idx="3612">
                  <c:v>0.22503999999999999</c:v>
                </c:pt>
                <c:pt idx="3613">
                  <c:v>0.23083999999999999</c:v>
                </c:pt>
                <c:pt idx="3614">
                  <c:v>0.22040000000000001</c:v>
                </c:pt>
                <c:pt idx="3615">
                  <c:v>0.21228</c:v>
                </c:pt>
                <c:pt idx="3616">
                  <c:v>0.19836000000000001</c:v>
                </c:pt>
                <c:pt idx="3617">
                  <c:v>0.21112</c:v>
                </c:pt>
                <c:pt idx="3618">
                  <c:v>0.24592</c:v>
                </c:pt>
                <c:pt idx="3619">
                  <c:v>0.24592</c:v>
                </c:pt>
                <c:pt idx="3620">
                  <c:v>0.19139999999999999</c:v>
                </c:pt>
                <c:pt idx="3621">
                  <c:v>0.18212</c:v>
                </c:pt>
                <c:pt idx="3622">
                  <c:v>0.19256000000000001</c:v>
                </c:pt>
                <c:pt idx="3623">
                  <c:v>0.17052</c:v>
                </c:pt>
                <c:pt idx="3624">
                  <c:v>0.14848</c:v>
                </c:pt>
                <c:pt idx="3625">
                  <c:v>0.12528</c:v>
                </c:pt>
                <c:pt idx="3626">
                  <c:v>0.12644</c:v>
                </c:pt>
                <c:pt idx="3627">
                  <c:v>0.11484</c:v>
                </c:pt>
                <c:pt idx="3628">
                  <c:v>0.13688</c:v>
                </c:pt>
                <c:pt idx="3629">
                  <c:v>0.13108</c:v>
                </c:pt>
                <c:pt idx="3630">
                  <c:v>0.12644</c:v>
                </c:pt>
                <c:pt idx="3631">
                  <c:v>0.14732000000000001</c:v>
                </c:pt>
                <c:pt idx="3632">
                  <c:v>0.13339999999999999</c:v>
                </c:pt>
                <c:pt idx="3633">
                  <c:v>0.16472000000000001</c:v>
                </c:pt>
                <c:pt idx="3634">
                  <c:v>0.16356000000000001</c:v>
                </c:pt>
                <c:pt idx="3635">
                  <c:v>0.17516000000000001</c:v>
                </c:pt>
                <c:pt idx="3636">
                  <c:v>0.20532</c:v>
                </c:pt>
                <c:pt idx="3637">
                  <c:v>0.21343999999999999</c:v>
                </c:pt>
                <c:pt idx="3638">
                  <c:v>0.22272</c:v>
                </c:pt>
                <c:pt idx="3639">
                  <c:v>0.22852</c:v>
                </c:pt>
                <c:pt idx="3640">
                  <c:v>0.25752000000000003</c:v>
                </c:pt>
                <c:pt idx="3641">
                  <c:v>0.23432</c:v>
                </c:pt>
                <c:pt idx="3642">
                  <c:v>0.20763999999999999</c:v>
                </c:pt>
                <c:pt idx="3643">
                  <c:v>0.25056</c:v>
                </c:pt>
                <c:pt idx="3644">
                  <c:v>0.27028000000000002</c:v>
                </c:pt>
                <c:pt idx="3645">
                  <c:v>0.22388</c:v>
                </c:pt>
                <c:pt idx="3646">
                  <c:v>0.26100000000000001</c:v>
                </c:pt>
                <c:pt idx="3647">
                  <c:v>0.23896000000000001</c:v>
                </c:pt>
                <c:pt idx="3648">
                  <c:v>0.23316000000000001</c:v>
                </c:pt>
                <c:pt idx="3649">
                  <c:v>0.12411999999999999</c:v>
                </c:pt>
                <c:pt idx="3650">
                  <c:v>8.6999999999999994E-2</c:v>
                </c:pt>
                <c:pt idx="3651">
                  <c:v>7.8880000000000006E-2</c:v>
                </c:pt>
                <c:pt idx="3652">
                  <c:v>8.6999999999999994E-2</c:v>
                </c:pt>
                <c:pt idx="3653">
                  <c:v>0.17863999999999999</c:v>
                </c:pt>
                <c:pt idx="3654">
                  <c:v>0.15776000000000001</c:v>
                </c:pt>
                <c:pt idx="3655">
                  <c:v>0.10556</c:v>
                </c:pt>
                <c:pt idx="3656">
                  <c:v>8.584E-2</c:v>
                </c:pt>
                <c:pt idx="3657">
                  <c:v>0.11484</c:v>
                </c:pt>
                <c:pt idx="3658">
                  <c:v>0.14152000000000001</c:v>
                </c:pt>
                <c:pt idx="3659">
                  <c:v>0.14384</c:v>
                </c:pt>
                <c:pt idx="3660">
                  <c:v>0.15892000000000001</c:v>
                </c:pt>
                <c:pt idx="3661">
                  <c:v>0.21343999999999999</c:v>
                </c:pt>
                <c:pt idx="3662">
                  <c:v>0.19372</c:v>
                </c:pt>
                <c:pt idx="3663">
                  <c:v>0.16936000000000001</c:v>
                </c:pt>
                <c:pt idx="3664">
                  <c:v>0.17399999999999999</c:v>
                </c:pt>
                <c:pt idx="3665">
                  <c:v>0.18792</c:v>
                </c:pt>
                <c:pt idx="3666">
                  <c:v>0.19603999999999999</c:v>
                </c:pt>
                <c:pt idx="3667">
                  <c:v>0.24127999999999999</c:v>
                </c:pt>
                <c:pt idx="3668">
                  <c:v>0.24127999999999999</c:v>
                </c:pt>
                <c:pt idx="3669">
                  <c:v>0.23083999999999999</c:v>
                </c:pt>
                <c:pt idx="3670">
                  <c:v>0.20880000000000001</c:v>
                </c:pt>
                <c:pt idx="3671">
                  <c:v>0.25752000000000003</c:v>
                </c:pt>
                <c:pt idx="3672">
                  <c:v>0.19256000000000001</c:v>
                </c:pt>
                <c:pt idx="3673">
                  <c:v>0.19023999999999999</c:v>
                </c:pt>
                <c:pt idx="3674">
                  <c:v>0.17168</c:v>
                </c:pt>
                <c:pt idx="3675">
                  <c:v>0.11716</c:v>
                </c:pt>
                <c:pt idx="3676">
                  <c:v>0.10556</c:v>
                </c:pt>
                <c:pt idx="3677">
                  <c:v>0.10788</c:v>
                </c:pt>
                <c:pt idx="3678">
                  <c:v>0.12064</c:v>
                </c:pt>
                <c:pt idx="3679">
                  <c:v>0.12644</c:v>
                </c:pt>
                <c:pt idx="3680">
                  <c:v>0.14036000000000001</c:v>
                </c:pt>
                <c:pt idx="3681">
                  <c:v>0.19488</c:v>
                </c:pt>
                <c:pt idx="3682">
                  <c:v>0.21576000000000001</c:v>
                </c:pt>
                <c:pt idx="3683">
                  <c:v>0.20068</c:v>
                </c:pt>
                <c:pt idx="3684">
                  <c:v>0.19603999999999999</c:v>
                </c:pt>
                <c:pt idx="3685">
                  <c:v>0.19488</c:v>
                </c:pt>
                <c:pt idx="3686">
                  <c:v>0.25403999999999999</c:v>
                </c:pt>
                <c:pt idx="3687">
                  <c:v>0.30392000000000002</c:v>
                </c:pt>
                <c:pt idx="3688">
                  <c:v>0.26332</c:v>
                </c:pt>
                <c:pt idx="3689">
                  <c:v>0.24243999999999999</c:v>
                </c:pt>
                <c:pt idx="3690">
                  <c:v>0.24243999999999999</c:v>
                </c:pt>
                <c:pt idx="3691">
                  <c:v>0.29464000000000001</c:v>
                </c:pt>
                <c:pt idx="3692">
                  <c:v>0.26679999999999998</c:v>
                </c:pt>
                <c:pt idx="3693">
                  <c:v>0.21576000000000001</c:v>
                </c:pt>
                <c:pt idx="3694">
                  <c:v>0.20532</c:v>
                </c:pt>
                <c:pt idx="3695">
                  <c:v>0.24243999999999999</c:v>
                </c:pt>
                <c:pt idx="3696">
                  <c:v>0.25519999999999998</c:v>
                </c:pt>
                <c:pt idx="3697">
                  <c:v>0.21228</c:v>
                </c:pt>
                <c:pt idx="3698">
                  <c:v>0.19719999999999999</c:v>
                </c:pt>
                <c:pt idx="3699">
                  <c:v>0.18096000000000001</c:v>
                </c:pt>
                <c:pt idx="3700">
                  <c:v>0.12296</c:v>
                </c:pt>
                <c:pt idx="3701">
                  <c:v>0.13224</c:v>
                </c:pt>
                <c:pt idx="3702">
                  <c:v>0.11948</c:v>
                </c:pt>
                <c:pt idx="3703">
                  <c:v>0.12992000000000001</c:v>
                </c:pt>
                <c:pt idx="3704">
                  <c:v>0.15543999999999999</c:v>
                </c:pt>
                <c:pt idx="3705">
                  <c:v>0.18443999999999999</c:v>
                </c:pt>
                <c:pt idx="3706">
                  <c:v>0.18212</c:v>
                </c:pt>
                <c:pt idx="3707">
                  <c:v>0.22503999999999999</c:v>
                </c:pt>
                <c:pt idx="3708">
                  <c:v>0.23083999999999999</c:v>
                </c:pt>
                <c:pt idx="3709">
                  <c:v>0.22388</c:v>
                </c:pt>
                <c:pt idx="3710">
                  <c:v>0.21460000000000001</c:v>
                </c:pt>
                <c:pt idx="3711">
                  <c:v>0.22620000000000001</c:v>
                </c:pt>
                <c:pt idx="3712">
                  <c:v>0.25056</c:v>
                </c:pt>
                <c:pt idx="3713">
                  <c:v>0.25172</c:v>
                </c:pt>
                <c:pt idx="3714">
                  <c:v>0.23432</c:v>
                </c:pt>
                <c:pt idx="3715">
                  <c:v>0.25287999999999999</c:v>
                </c:pt>
                <c:pt idx="3716">
                  <c:v>0.27376</c:v>
                </c:pt>
                <c:pt idx="3717">
                  <c:v>0.28999999999999998</c:v>
                </c:pt>
                <c:pt idx="3718">
                  <c:v>0.26100000000000001</c:v>
                </c:pt>
                <c:pt idx="3719">
                  <c:v>0.22852</c:v>
                </c:pt>
                <c:pt idx="3720">
                  <c:v>0.20996000000000001</c:v>
                </c:pt>
                <c:pt idx="3721">
                  <c:v>0.18443999999999999</c:v>
                </c:pt>
                <c:pt idx="3722">
                  <c:v>0.17399999999999999</c:v>
                </c:pt>
                <c:pt idx="3723">
                  <c:v>0.13339999999999999</c:v>
                </c:pt>
                <c:pt idx="3724">
                  <c:v>0.15428</c:v>
                </c:pt>
                <c:pt idx="3725">
                  <c:v>0.12296</c:v>
                </c:pt>
                <c:pt idx="3726">
                  <c:v>0.12064</c:v>
                </c:pt>
                <c:pt idx="3727">
                  <c:v>0.11020000000000001</c:v>
                </c:pt>
                <c:pt idx="3728">
                  <c:v>0.12064</c:v>
                </c:pt>
                <c:pt idx="3729">
                  <c:v>0.16123999999999999</c:v>
                </c:pt>
                <c:pt idx="3730">
                  <c:v>0.20300000000000001</c:v>
                </c:pt>
                <c:pt idx="3731">
                  <c:v>0.20532</c:v>
                </c:pt>
                <c:pt idx="3732">
                  <c:v>0.19952</c:v>
                </c:pt>
                <c:pt idx="3733">
                  <c:v>0.20416000000000001</c:v>
                </c:pt>
                <c:pt idx="3734">
                  <c:v>0.22388</c:v>
                </c:pt>
                <c:pt idx="3735">
                  <c:v>0.24012</c:v>
                </c:pt>
                <c:pt idx="3736">
                  <c:v>0.24592</c:v>
                </c:pt>
                <c:pt idx="3737">
                  <c:v>0.25172</c:v>
                </c:pt>
                <c:pt idx="3738">
                  <c:v>0.22852</c:v>
                </c:pt>
                <c:pt idx="3739">
                  <c:v>0.20648</c:v>
                </c:pt>
                <c:pt idx="3740">
                  <c:v>0.20880000000000001</c:v>
                </c:pt>
                <c:pt idx="3741">
                  <c:v>0.19603999999999999</c:v>
                </c:pt>
                <c:pt idx="3742">
                  <c:v>0.23780000000000001</c:v>
                </c:pt>
                <c:pt idx="3743">
                  <c:v>0.24127999999999999</c:v>
                </c:pt>
                <c:pt idx="3744">
                  <c:v>0.18212</c:v>
                </c:pt>
                <c:pt idx="3745">
                  <c:v>0.16008</c:v>
                </c:pt>
                <c:pt idx="3746">
                  <c:v>0.11136</c:v>
                </c:pt>
                <c:pt idx="3747">
                  <c:v>0.26563999999999999</c:v>
                </c:pt>
                <c:pt idx="3748">
                  <c:v>0.11252</c:v>
                </c:pt>
                <c:pt idx="3749">
                  <c:v>0.12411999999999999</c:v>
                </c:pt>
                <c:pt idx="3750">
                  <c:v>0.15543999999999999</c:v>
                </c:pt>
                <c:pt idx="3751">
                  <c:v>0.16123999999999999</c:v>
                </c:pt>
                <c:pt idx="3752">
                  <c:v>0.19603999999999999</c:v>
                </c:pt>
                <c:pt idx="3753">
                  <c:v>0.16123999999999999</c:v>
                </c:pt>
                <c:pt idx="3754">
                  <c:v>0.22620000000000001</c:v>
                </c:pt>
                <c:pt idx="3755">
                  <c:v>0.24243999999999999</c:v>
                </c:pt>
                <c:pt idx="3756">
                  <c:v>0.21808</c:v>
                </c:pt>
                <c:pt idx="3757">
                  <c:v>0.19603999999999999</c:v>
                </c:pt>
                <c:pt idx="3758">
                  <c:v>0.18792</c:v>
                </c:pt>
                <c:pt idx="3759">
                  <c:v>0.22620000000000001</c:v>
                </c:pt>
                <c:pt idx="3760">
                  <c:v>0.23200000000000001</c:v>
                </c:pt>
                <c:pt idx="3761">
                  <c:v>0.23083999999999999</c:v>
                </c:pt>
                <c:pt idx="3762">
                  <c:v>0.20183999999999999</c:v>
                </c:pt>
                <c:pt idx="3763">
                  <c:v>0.17632</c:v>
                </c:pt>
                <c:pt idx="3764">
                  <c:v>0.19603999999999999</c:v>
                </c:pt>
                <c:pt idx="3765">
                  <c:v>0.17748</c:v>
                </c:pt>
                <c:pt idx="3766">
                  <c:v>0.12876000000000001</c:v>
                </c:pt>
                <c:pt idx="3767">
                  <c:v>0.11020000000000001</c:v>
                </c:pt>
                <c:pt idx="3768">
                  <c:v>0.14732000000000001</c:v>
                </c:pt>
                <c:pt idx="3769">
                  <c:v>0.11136</c:v>
                </c:pt>
                <c:pt idx="3770">
                  <c:v>0.10324</c:v>
                </c:pt>
                <c:pt idx="3771">
                  <c:v>0.10440000000000001</c:v>
                </c:pt>
                <c:pt idx="3772">
                  <c:v>0.14152000000000001</c:v>
                </c:pt>
                <c:pt idx="3773">
                  <c:v>0.11484</c:v>
                </c:pt>
                <c:pt idx="3774">
                  <c:v>0.12644</c:v>
                </c:pt>
                <c:pt idx="3775">
                  <c:v>0.13108</c:v>
                </c:pt>
                <c:pt idx="3776">
                  <c:v>0.13339999999999999</c:v>
                </c:pt>
                <c:pt idx="3777">
                  <c:v>0.14732000000000001</c:v>
                </c:pt>
                <c:pt idx="3778">
                  <c:v>0.14268</c:v>
                </c:pt>
                <c:pt idx="3779">
                  <c:v>0.16819999999999999</c:v>
                </c:pt>
                <c:pt idx="3780">
                  <c:v>0.19256000000000001</c:v>
                </c:pt>
                <c:pt idx="3781">
                  <c:v>0.22388</c:v>
                </c:pt>
                <c:pt idx="3782">
                  <c:v>0.21808</c:v>
                </c:pt>
                <c:pt idx="3783">
                  <c:v>0.23432</c:v>
                </c:pt>
                <c:pt idx="3784">
                  <c:v>0.22968</c:v>
                </c:pt>
                <c:pt idx="3785">
                  <c:v>0.24707999999999999</c:v>
                </c:pt>
                <c:pt idx="3786">
                  <c:v>0.24243999999999999</c:v>
                </c:pt>
                <c:pt idx="3787">
                  <c:v>0.26679999999999998</c:v>
                </c:pt>
                <c:pt idx="3788">
                  <c:v>0.22503999999999999</c:v>
                </c:pt>
                <c:pt idx="3789">
                  <c:v>0.21228</c:v>
                </c:pt>
                <c:pt idx="3790">
                  <c:v>0.19023999999999999</c:v>
                </c:pt>
                <c:pt idx="3791">
                  <c:v>0.17052</c:v>
                </c:pt>
                <c:pt idx="3792">
                  <c:v>0.16472000000000001</c:v>
                </c:pt>
                <c:pt idx="3793">
                  <c:v>0.10324</c:v>
                </c:pt>
                <c:pt idx="3794">
                  <c:v>0.10092</c:v>
                </c:pt>
                <c:pt idx="3795">
                  <c:v>0.13572000000000001</c:v>
                </c:pt>
                <c:pt idx="3796">
                  <c:v>0.12411999999999999</c:v>
                </c:pt>
                <c:pt idx="3797">
                  <c:v>0.11831999999999999</c:v>
                </c:pt>
                <c:pt idx="3798">
                  <c:v>0.14152000000000001</c:v>
                </c:pt>
                <c:pt idx="3799">
                  <c:v>0.11484</c:v>
                </c:pt>
                <c:pt idx="3800">
                  <c:v>0.16123999999999999</c:v>
                </c:pt>
                <c:pt idx="3801">
                  <c:v>0.17283999999999999</c:v>
                </c:pt>
                <c:pt idx="3802">
                  <c:v>0.15659999999999999</c:v>
                </c:pt>
                <c:pt idx="3803">
                  <c:v>0.17748</c:v>
                </c:pt>
                <c:pt idx="3804">
                  <c:v>0.15892000000000001</c:v>
                </c:pt>
                <c:pt idx="3805">
                  <c:v>0.13688</c:v>
                </c:pt>
                <c:pt idx="3806">
                  <c:v>0.17052</c:v>
                </c:pt>
                <c:pt idx="3807">
                  <c:v>0.18212</c:v>
                </c:pt>
                <c:pt idx="3808">
                  <c:v>0.19836000000000001</c:v>
                </c:pt>
                <c:pt idx="3809">
                  <c:v>0.22852</c:v>
                </c:pt>
                <c:pt idx="3810">
                  <c:v>0.21576000000000001</c:v>
                </c:pt>
                <c:pt idx="3811">
                  <c:v>0.17632</c:v>
                </c:pt>
                <c:pt idx="3812">
                  <c:v>0.13572000000000001</c:v>
                </c:pt>
                <c:pt idx="3813">
                  <c:v>0.13456000000000001</c:v>
                </c:pt>
                <c:pt idx="3814">
                  <c:v>0.11020000000000001</c:v>
                </c:pt>
                <c:pt idx="3815">
                  <c:v>8.4679900000000002E-2</c:v>
                </c:pt>
                <c:pt idx="3816">
                  <c:v>0.10324</c:v>
                </c:pt>
                <c:pt idx="3817">
                  <c:v>0.15543999999999999</c:v>
                </c:pt>
                <c:pt idx="3818">
                  <c:v>0.14499999999999999</c:v>
                </c:pt>
                <c:pt idx="3819">
                  <c:v>0.11716</c:v>
                </c:pt>
                <c:pt idx="3820">
                  <c:v>0.11020000000000001</c:v>
                </c:pt>
                <c:pt idx="3821">
                  <c:v>0.11368</c:v>
                </c:pt>
                <c:pt idx="3822">
                  <c:v>0.11831999999999999</c:v>
                </c:pt>
                <c:pt idx="3823">
                  <c:v>0.14268</c:v>
                </c:pt>
                <c:pt idx="3824">
                  <c:v>0.16356000000000001</c:v>
                </c:pt>
                <c:pt idx="3825">
                  <c:v>0.17632</c:v>
                </c:pt>
                <c:pt idx="3826">
                  <c:v>0.23200000000000001</c:v>
                </c:pt>
                <c:pt idx="3827">
                  <c:v>0.22156000000000001</c:v>
                </c:pt>
                <c:pt idx="3828">
                  <c:v>0.23200000000000001</c:v>
                </c:pt>
                <c:pt idx="3829">
                  <c:v>0.26912000000000003</c:v>
                </c:pt>
                <c:pt idx="3830">
                  <c:v>0.27376</c:v>
                </c:pt>
                <c:pt idx="3831">
                  <c:v>0.24707999999999999</c:v>
                </c:pt>
                <c:pt idx="3832">
                  <c:v>0.22388</c:v>
                </c:pt>
                <c:pt idx="3833">
                  <c:v>0.20996000000000001</c:v>
                </c:pt>
                <c:pt idx="3834">
                  <c:v>0.20648</c:v>
                </c:pt>
                <c:pt idx="3835">
                  <c:v>0.19023999999999999</c:v>
                </c:pt>
                <c:pt idx="3836">
                  <c:v>0.13919999999999999</c:v>
                </c:pt>
                <c:pt idx="3837">
                  <c:v>0.12992000000000001</c:v>
                </c:pt>
                <c:pt idx="3838">
                  <c:v>0.12528</c:v>
                </c:pt>
                <c:pt idx="3839">
                  <c:v>0.11136</c:v>
                </c:pt>
                <c:pt idx="3840">
                  <c:v>0.10324</c:v>
                </c:pt>
                <c:pt idx="3841">
                  <c:v>7.8880000000000006E-2</c:v>
                </c:pt>
                <c:pt idx="3842">
                  <c:v>8.2360000000000003E-2</c:v>
                </c:pt>
                <c:pt idx="3843">
                  <c:v>8.004E-2</c:v>
                </c:pt>
                <c:pt idx="3844">
                  <c:v>7.7719999999999997E-2</c:v>
                </c:pt>
                <c:pt idx="3845">
                  <c:v>8.584E-2</c:v>
                </c:pt>
                <c:pt idx="3846">
                  <c:v>8.004E-2</c:v>
                </c:pt>
                <c:pt idx="3847">
                  <c:v>9.5119999999999996E-2</c:v>
                </c:pt>
                <c:pt idx="3848">
                  <c:v>7.0760000000000003E-2</c:v>
                </c:pt>
                <c:pt idx="3849">
                  <c:v>6.8440000000000001E-2</c:v>
                </c:pt>
                <c:pt idx="3850">
                  <c:v>8.4679900000000002E-2</c:v>
                </c:pt>
                <c:pt idx="3851">
                  <c:v>8.6999999999999994E-2</c:v>
                </c:pt>
                <c:pt idx="3852">
                  <c:v>9.3960000000000002E-2</c:v>
                </c:pt>
                <c:pt idx="3853">
                  <c:v>0.10672</c:v>
                </c:pt>
                <c:pt idx="3854">
                  <c:v>0.10672</c:v>
                </c:pt>
                <c:pt idx="3855">
                  <c:v>9.2799999999999994E-2</c:v>
                </c:pt>
                <c:pt idx="3856">
                  <c:v>0.13688</c:v>
                </c:pt>
                <c:pt idx="3857">
                  <c:v>0.14036000000000001</c:v>
                </c:pt>
                <c:pt idx="3858">
                  <c:v>0.11831999999999999</c:v>
                </c:pt>
                <c:pt idx="3859">
                  <c:v>0.11600000000000001</c:v>
                </c:pt>
                <c:pt idx="3860">
                  <c:v>0.12064</c:v>
                </c:pt>
                <c:pt idx="3861">
                  <c:v>0.14964</c:v>
                </c:pt>
                <c:pt idx="3862">
                  <c:v>0.13339999999999999</c:v>
                </c:pt>
                <c:pt idx="3863">
                  <c:v>0.17516000000000001</c:v>
                </c:pt>
                <c:pt idx="3864">
                  <c:v>0.13919999999999999</c:v>
                </c:pt>
                <c:pt idx="3865">
                  <c:v>0.10672</c:v>
                </c:pt>
                <c:pt idx="3866">
                  <c:v>9.2799999999999994E-2</c:v>
                </c:pt>
                <c:pt idx="3867">
                  <c:v>8.8160000000000002E-2</c:v>
                </c:pt>
                <c:pt idx="3868">
                  <c:v>8.3519999999999997E-2</c:v>
                </c:pt>
                <c:pt idx="3869">
                  <c:v>7.8880000000000006E-2</c:v>
                </c:pt>
                <c:pt idx="3870">
                  <c:v>0.10440000000000001</c:v>
                </c:pt>
                <c:pt idx="3871">
                  <c:v>0.12064</c:v>
                </c:pt>
                <c:pt idx="3872">
                  <c:v>9.1639999999999999E-2</c:v>
                </c:pt>
                <c:pt idx="3873">
                  <c:v>8.6999999999999994E-2</c:v>
                </c:pt>
                <c:pt idx="3874">
                  <c:v>9.6279900000000002E-2</c:v>
                </c:pt>
                <c:pt idx="3875">
                  <c:v>0.10208</c:v>
                </c:pt>
                <c:pt idx="3876">
                  <c:v>9.8599999999999993E-2</c:v>
                </c:pt>
                <c:pt idx="3877">
                  <c:v>9.9760000000000001E-2</c:v>
                </c:pt>
                <c:pt idx="3878">
                  <c:v>0.13572000000000001</c:v>
                </c:pt>
                <c:pt idx="3879">
                  <c:v>0.15312000000000001</c:v>
                </c:pt>
                <c:pt idx="3880">
                  <c:v>0.12876000000000001</c:v>
                </c:pt>
                <c:pt idx="3881">
                  <c:v>0.13688</c:v>
                </c:pt>
                <c:pt idx="3882">
                  <c:v>0.11831999999999999</c:v>
                </c:pt>
                <c:pt idx="3883">
                  <c:v>0.22040000000000001</c:v>
                </c:pt>
                <c:pt idx="3884">
                  <c:v>0.12296</c:v>
                </c:pt>
                <c:pt idx="3885">
                  <c:v>0.12644</c:v>
                </c:pt>
                <c:pt idx="3886">
                  <c:v>9.3960000000000002E-2</c:v>
                </c:pt>
                <c:pt idx="3887">
                  <c:v>7.5400099999999998E-2</c:v>
                </c:pt>
                <c:pt idx="3888">
                  <c:v>9.6279900000000002E-2</c:v>
                </c:pt>
                <c:pt idx="3889">
                  <c:v>0.18676000000000001</c:v>
                </c:pt>
                <c:pt idx="3890">
                  <c:v>0.16936000000000001</c:v>
                </c:pt>
                <c:pt idx="3891">
                  <c:v>0.16936000000000001</c:v>
                </c:pt>
                <c:pt idx="3892">
                  <c:v>0.17399999999999999</c:v>
                </c:pt>
                <c:pt idx="3893">
                  <c:v>0.17748</c:v>
                </c:pt>
                <c:pt idx="3894">
                  <c:v>0.17052</c:v>
                </c:pt>
                <c:pt idx="3895">
                  <c:v>0.18443999999999999</c:v>
                </c:pt>
                <c:pt idx="3896">
                  <c:v>0.18559999999999999</c:v>
                </c:pt>
                <c:pt idx="3897">
                  <c:v>0.18676000000000001</c:v>
                </c:pt>
                <c:pt idx="3898">
                  <c:v>0.20880000000000001</c:v>
                </c:pt>
                <c:pt idx="3899">
                  <c:v>0.22852</c:v>
                </c:pt>
                <c:pt idx="3900">
                  <c:v>0.23200000000000001</c:v>
                </c:pt>
                <c:pt idx="3901">
                  <c:v>0.22736000000000001</c:v>
                </c:pt>
                <c:pt idx="3902">
                  <c:v>0.22968</c:v>
                </c:pt>
                <c:pt idx="3903">
                  <c:v>0.22388</c:v>
                </c:pt>
                <c:pt idx="3904">
                  <c:v>0.24243999999999999</c:v>
                </c:pt>
                <c:pt idx="3905">
                  <c:v>0.24476000000000001</c:v>
                </c:pt>
                <c:pt idx="3906">
                  <c:v>0.25056</c:v>
                </c:pt>
                <c:pt idx="3907">
                  <c:v>0.25172</c:v>
                </c:pt>
                <c:pt idx="3908">
                  <c:v>0.23663999999999999</c:v>
                </c:pt>
                <c:pt idx="3909">
                  <c:v>0.20648</c:v>
                </c:pt>
                <c:pt idx="3910">
                  <c:v>0.19603999999999999</c:v>
                </c:pt>
                <c:pt idx="3911">
                  <c:v>0.17863999999999999</c:v>
                </c:pt>
                <c:pt idx="3912">
                  <c:v>0.16936000000000001</c:v>
                </c:pt>
                <c:pt idx="3913">
                  <c:v>0.12180000000000001</c:v>
                </c:pt>
                <c:pt idx="3914">
                  <c:v>0.12411999999999999</c:v>
                </c:pt>
                <c:pt idx="3915">
                  <c:v>0.12992000000000001</c:v>
                </c:pt>
                <c:pt idx="3916">
                  <c:v>0.12992000000000001</c:v>
                </c:pt>
                <c:pt idx="3917">
                  <c:v>0.13339999999999999</c:v>
                </c:pt>
                <c:pt idx="3918">
                  <c:v>0.14616000000000001</c:v>
                </c:pt>
                <c:pt idx="3919">
                  <c:v>0.16472000000000001</c:v>
                </c:pt>
                <c:pt idx="3920">
                  <c:v>0.16936000000000001</c:v>
                </c:pt>
                <c:pt idx="3921">
                  <c:v>0.19488</c:v>
                </c:pt>
                <c:pt idx="3922">
                  <c:v>0.23316000000000001</c:v>
                </c:pt>
                <c:pt idx="3923">
                  <c:v>0.27376</c:v>
                </c:pt>
                <c:pt idx="3924">
                  <c:v>0.24707999999999999</c:v>
                </c:pt>
                <c:pt idx="3925">
                  <c:v>0.25752000000000003</c:v>
                </c:pt>
                <c:pt idx="3926">
                  <c:v>0.25519999999999998</c:v>
                </c:pt>
                <c:pt idx="3927">
                  <c:v>0.23896000000000001</c:v>
                </c:pt>
                <c:pt idx="3928">
                  <c:v>0.23663999999999999</c:v>
                </c:pt>
                <c:pt idx="3929">
                  <c:v>0.24012</c:v>
                </c:pt>
                <c:pt idx="3930">
                  <c:v>0.22040000000000001</c:v>
                </c:pt>
                <c:pt idx="3931">
                  <c:v>0.22852</c:v>
                </c:pt>
                <c:pt idx="3932">
                  <c:v>0.22156000000000001</c:v>
                </c:pt>
                <c:pt idx="3933">
                  <c:v>0.20068</c:v>
                </c:pt>
                <c:pt idx="3934">
                  <c:v>0.22620000000000001</c:v>
                </c:pt>
                <c:pt idx="3935">
                  <c:v>0.19139999999999999</c:v>
                </c:pt>
                <c:pt idx="3936">
                  <c:v>0.19952</c:v>
                </c:pt>
                <c:pt idx="3937">
                  <c:v>0.11252</c:v>
                </c:pt>
                <c:pt idx="3938">
                  <c:v>0.11831999999999999</c:v>
                </c:pt>
                <c:pt idx="3939">
                  <c:v>9.8599999999999993E-2</c:v>
                </c:pt>
                <c:pt idx="3940">
                  <c:v>9.5119999999999996E-2</c:v>
                </c:pt>
                <c:pt idx="3941">
                  <c:v>9.9760000000000001E-2</c:v>
                </c:pt>
                <c:pt idx="3942">
                  <c:v>0.11252</c:v>
                </c:pt>
                <c:pt idx="3943">
                  <c:v>0.14848</c:v>
                </c:pt>
                <c:pt idx="3944">
                  <c:v>0.15776000000000001</c:v>
                </c:pt>
                <c:pt idx="3945">
                  <c:v>0.15428</c:v>
                </c:pt>
                <c:pt idx="3946">
                  <c:v>0.17283999999999999</c:v>
                </c:pt>
                <c:pt idx="3947">
                  <c:v>0.18908</c:v>
                </c:pt>
                <c:pt idx="3948">
                  <c:v>0.18908</c:v>
                </c:pt>
                <c:pt idx="3949">
                  <c:v>0.20300000000000001</c:v>
                </c:pt>
                <c:pt idx="3950">
                  <c:v>0.23432</c:v>
                </c:pt>
                <c:pt idx="3951">
                  <c:v>0.20648</c:v>
                </c:pt>
                <c:pt idx="3952">
                  <c:v>0.22272</c:v>
                </c:pt>
                <c:pt idx="3953">
                  <c:v>0.21576000000000001</c:v>
                </c:pt>
                <c:pt idx="3954">
                  <c:v>0.28652</c:v>
                </c:pt>
                <c:pt idx="3955">
                  <c:v>0.20416000000000001</c:v>
                </c:pt>
                <c:pt idx="3956">
                  <c:v>0.21692</c:v>
                </c:pt>
                <c:pt idx="3957">
                  <c:v>0.24360000000000001</c:v>
                </c:pt>
                <c:pt idx="3958">
                  <c:v>0.26795999999999998</c:v>
                </c:pt>
                <c:pt idx="3959">
                  <c:v>0.15776000000000001</c:v>
                </c:pt>
                <c:pt idx="3960">
                  <c:v>0.12992000000000001</c:v>
                </c:pt>
                <c:pt idx="3961">
                  <c:v>9.2799999999999994E-2</c:v>
                </c:pt>
                <c:pt idx="3962">
                  <c:v>7.424E-2</c:v>
                </c:pt>
                <c:pt idx="3963">
                  <c:v>8.3519999999999997E-2</c:v>
                </c:pt>
                <c:pt idx="3964">
                  <c:v>8.2360000000000003E-2</c:v>
                </c:pt>
                <c:pt idx="3965">
                  <c:v>8.004E-2</c:v>
                </c:pt>
                <c:pt idx="3966">
                  <c:v>9.8599999999999993E-2</c:v>
                </c:pt>
                <c:pt idx="3967">
                  <c:v>0.10324</c:v>
                </c:pt>
                <c:pt idx="3968">
                  <c:v>0.10788</c:v>
                </c:pt>
                <c:pt idx="3969">
                  <c:v>0.11020000000000001</c:v>
                </c:pt>
                <c:pt idx="3970">
                  <c:v>0.18676000000000001</c:v>
                </c:pt>
                <c:pt idx="3971">
                  <c:v>0.14964</c:v>
                </c:pt>
                <c:pt idx="3972">
                  <c:v>0.16008</c:v>
                </c:pt>
                <c:pt idx="3973">
                  <c:v>0.17516000000000001</c:v>
                </c:pt>
                <c:pt idx="3974">
                  <c:v>0.21112</c:v>
                </c:pt>
                <c:pt idx="3975">
                  <c:v>0.20532</c:v>
                </c:pt>
                <c:pt idx="3976">
                  <c:v>0.21923999999999999</c:v>
                </c:pt>
                <c:pt idx="3977">
                  <c:v>0.22620000000000001</c:v>
                </c:pt>
                <c:pt idx="3978">
                  <c:v>0.22620000000000001</c:v>
                </c:pt>
                <c:pt idx="3979">
                  <c:v>0.22968</c:v>
                </c:pt>
                <c:pt idx="3980">
                  <c:v>0.27028000000000002</c:v>
                </c:pt>
                <c:pt idx="3981">
                  <c:v>0.23780000000000001</c:v>
                </c:pt>
                <c:pt idx="3982">
                  <c:v>0.22852</c:v>
                </c:pt>
                <c:pt idx="3983">
                  <c:v>0.22156000000000001</c:v>
                </c:pt>
                <c:pt idx="3984">
                  <c:v>0.15892000000000001</c:v>
                </c:pt>
                <c:pt idx="3985">
                  <c:v>0.14964</c:v>
                </c:pt>
                <c:pt idx="3986">
                  <c:v>0.11252</c:v>
                </c:pt>
                <c:pt idx="3987">
                  <c:v>0.10904</c:v>
                </c:pt>
                <c:pt idx="3988">
                  <c:v>9.6279900000000002E-2</c:v>
                </c:pt>
                <c:pt idx="3989">
                  <c:v>0.12759999999999999</c:v>
                </c:pt>
                <c:pt idx="3990">
                  <c:v>0.12528</c:v>
                </c:pt>
                <c:pt idx="3991">
                  <c:v>0.12876000000000001</c:v>
                </c:pt>
                <c:pt idx="3992">
                  <c:v>0.13919999999999999</c:v>
                </c:pt>
                <c:pt idx="3993">
                  <c:v>0.15428</c:v>
                </c:pt>
                <c:pt idx="3994">
                  <c:v>0.18328</c:v>
                </c:pt>
                <c:pt idx="3995">
                  <c:v>0.24592</c:v>
                </c:pt>
                <c:pt idx="3996">
                  <c:v>0.22156000000000001</c:v>
                </c:pt>
                <c:pt idx="3997">
                  <c:v>7.0760000000000003E-2</c:v>
                </c:pt>
                <c:pt idx="3998">
                  <c:v>0.25287999999999999</c:v>
                </c:pt>
                <c:pt idx="3999">
                  <c:v>0.15079999999999999</c:v>
                </c:pt>
                <c:pt idx="4003">
                  <c:v>0.12180000000000001</c:v>
                </c:pt>
                <c:pt idx="4004">
                  <c:v>0.11484</c:v>
                </c:pt>
                <c:pt idx="4005">
                  <c:v>0.10904</c:v>
                </c:pt>
                <c:pt idx="4006">
                  <c:v>0.10440000000000001</c:v>
                </c:pt>
                <c:pt idx="4007">
                  <c:v>0.10672</c:v>
                </c:pt>
                <c:pt idx="4008">
                  <c:v>0.10788</c:v>
                </c:pt>
                <c:pt idx="4009">
                  <c:v>0.16123999999999999</c:v>
                </c:pt>
                <c:pt idx="4010">
                  <c:v>0.12992000000000001</c:v>
                </c:pt>
                <c:pt idx="4011">
                  <c:v>0.15196000000000001</c:v>
                </c:pt>
                <c:pt idx="4012">
                  <c:v>0.14848</c:v>
                </c:pt>
                <c:pt idx="4013">
                  <c:v>0.15659999999999999</c:v>
                </c:pt>
                <c:pt idx="4014">
                  <c:v>0.19488</c:v>
                </c:pt>
                <c:pt idx="4015">
                  <c:v>0.17399999999999999</c:v>
                </c:pt>
                <c:pt idx="4016">
                  <c:v>0.21228</c:v>
                </c:pt>
                <c:pt idx="4017">
                  <c:v>0.23547999999999999</c:v>
                </c:pt>
                <c:pt idx="4018">
                  <c:v>0.26216</c:v>
                </c:pt>
                <c:pt idx="4019">
                  <c:v>0.28420000000000001</c:v>
                </c:pt>
                <c:pt idx="4020">
                  <c:v>0.29232000000000002</c:v>
                </c:pt>
                <c:pt idx="4021">
                  <c:v>0.29927999999999999</c:v>
                </c:pt>
                <c:pt idx="4022">
                  <c:v>0.32828000000000002</c:v>
                </c:pt>
                <c:pt idx="4023">
                  <c:v>0.32596000000000003</c:v>
                </c:pt>
                <c:pt idx="4024">
                  <c:v>0.33407999999999999</c:v>
                </c:pt>
                <c:pt idx="4025">
                  <c:v>0.35032000000000002</c:v>
                </c:pt>
                <c:pt idx="4026">
                  <c:v>0.36192000000000002</c:v>
                </c:pt>
                <c:pt idx="4027">
                  <c:v>0.41643999999999998</c:v>
                </c:pt>
                <c:pt idx="4028">
                  <c:v>0.41295999999999999</c:v>
                </c:pt>
                <c:pt idx="4029">
                  <c:v>0.33523999999999998</c:v>
                </c:pt>
                <c:pt idx="4030">
                  <c:v>0.31435999999999997</c:v>
                </c:pt>
                <c:pt idx="4031">
                  <c:v>0.29348000000000002</c:v>
                </c:pt>
                <c:pt idx="4032">
                  <c:v>0.28420000000000001</c:v>
                </c:pt>
                <c:pt idx="4033">
                  <c:v>0.12644</c:v>
                </c:pt>
                <c:pt idx="4034">
                  <c:v>0.12759999999999999</c:v>
                </c:pt>
                <c:pt idx="4035">
                  <c:v>0.12992000000000001</c:v>
                </c:pt>
                <c:pt idx="4036">
                  <c:v>0.13224</c:v>
                </c:pt>
                <c:pt idx="4037">
                  <c:v>0.14616000000000001</c:v>
                </c:pt>
                <c:pt idx="4038">
                  <c:v>0.15543999999999999</c:v>
                </c:pt>
                <c:pt idx="4039">
                  <c:v>0.17748</c:v>
                </c:pt>
                <c:pt idx="4040">
                  <c:v>0.17168</c:v>
                </c:pt>
                <c:pt idx="4041">
                  <c:v>0.16936000000000001</c:v>
                </c:pt>
                <c:pt idx="4042">
                  <c:v>0.20880000000000001</c:v>
                </c:pt>
                <c:pt idx="4043">
                  <c:v>0.22620000000000001</c:v>
                </c:pt>
                <c:pt idx="4044">
                  <c:v>0.22852</c:v>
                </c:pt>
                <c:pt idx="4045">
                  <c:v>0.29348000000000002</c:v>
                </c:pt>
                <c:pt idx="4046">
                  <c:v>0.29232000000000002</c:v>
                </c:pt>
                <c:pt idx="4047">
                  <c:v>0.26447999999999999</c:v>
                </c:pt>
                <c:pt idx="4048">
                  <c:v>0.27376</c:v>
                </c:pt>
                <c:pt idx="4049">
                  <c:v>0.26216</c:v>
                </c:pt>
                <c:pt idx="4050">
                  <c:v>0.26795999999999998</c:v>
                </c:pt>
                <c:pt idx="4051">
                  <c:v>0.26216</c:v>
                </c:pt>
                <c:pt idx="4052">
                  <c:v>0.26563999999999999</c:v>
                </c:pt>
                <c:pt idx="4053">
                  <c:v>0.24592</c:v>
                </c:pt>
                <c:pt idx="4054">
                  <c:v>0.25984000000000002</c:v>
                </c:pt>
                <c:pt idx="4055">
                  <c:v>0.26447999999999999</c:v>
                </c:pt>
                <c:pt idx="4056">
                  <c:v>0.26100000000000001</c:v>
                </c:pt>
                <c:pt idx="4057">
                  <c:v>0.12180000000000001</c:v>
                </c:pt>
                <c:pt idx="4058">
                  <c:v>0.11252</c:v>
                </c:pt>
                <c:pt idx="4059">
                  <c:v>9.3960000000000002E-2</c:v>
                </c:pt>
                <c:pt idx="4060">
                  <c:v>0.11600000000000001</c:v>
                </c:pt>
                <c:pt idx="4061">
                  <c:v>0.10556</c:v>
                </c:pt>
                <c:pt idx="4062">
                  <c:v>0.11716</c:v>
                </c:pt>
                <c:pt idx="4063">
                  <c:v>9.8599999999999993E-2</c:v>
                </c:pt>
                <c:pt idx="4064">
                  <c:v>0.14268</c:v>
                </c:pt>
                <c:pt idx="4065">
                  <c:v>0.11716</c:v>
                </c:pt>
                <c:pt idx="4066">
                  <c:v>0.12528</c:v>
                </c:pt>
                <c:pt idx="4067">
                  <c:v>0.14499999999999999</c:v>
                </c:pt>
                <c:pt idx="4068">
                  <c:v>0.14964</c:v>
                </c:pt>
                <c:pt idx="4069">
                  <c:v>0.16008</c:v>
                </c:pt>
                <c:pt idx="4070">
                  <c:v>0.17632</c:v>
                </c:pt>
                <c:pt idx="4071">
                  <c:v>0.19256000000000001</c:v>
                </c:pt>
                <c:pt idx="4072">
                  <c:v>0.20068</c:v>
                </c:pt>
                <c:pt idx="4073">
                  <c:v>0.20996000000000001</c:v>
                </c:pt>
                <c:pt idx="4074">
                  <c:v>0.20763999999999999</c:v>
                </c:pt>
                <c:pt idx="4075">
                  <c:v>0.27376</c:v>
                </c:pt>
                <c:pt idx="4076">
                  <c:v>0.28420000000000001</c:v>
                </c:pt>
                <c:pt idx="4077">
                  <c:v>0.30392000000000002</c:v>
                </c:pt>
                <c:pt idx="4078">
                  <c:v>0.28536</c:v>
                </c:pt>
                <c:pt idx="4079">
                  <c:v>0.20183999999999999</c:v>
                </c:pt>
                <c:pt idx="4080">
                  <c:v>0.21808</c:v>
                </c:pt>
                <c:pt idx="4081">
                  <c:v>0.16123999999999999</c:v>
                </c:pt>
                <c:pt idx="4082">
                  <c:v>0.15776000000000001</c:v>
                </c:pt>
                <c:pt idx="4083">
                  <c:v>0.13804</c:v>
                </c:pt>
                <c:pt idx="4084">
                  <c:v>0.12644</c:v>
                </c:pt>
                <c:pt idx="4085">
                  <c:v>0.15892000000000001</c:v>
                </c:pt>
                <c:pt idx="4086">
                  <c:v>0.14848</c:v>
                </c:pt>
                <c:pt idx="4087">
                  <c:v>0.14732000000000001</c:v>
                </c:pt>
                <c:pt idx="4088">
                  <c:v>0.18212</c:v>
                </c:pt>
                <c:pt idx="4089">
                  <c:v>0.24592</c:v>
                </c:pt>
                <c:pt idx="4090">
                  <c:v>0.24127999999999999</c:v>
                </c:pt>
                <c:pt idx="4091">
                  <c:v>0.23663999999999999</c:v>
                </c:pt>
                <c:pt idx="4092">
                  <c:v>0.25752000000000003</c:v>
                </c:pt>
                <c:pt idx="4093">
                  <c:v>0.25984000000000002</c:v>
                </c:pt>
                <c:pt idx="4094">
                  <c:v>0.24823999999999999</c:v>
                </c:pt>
                <c:pt idx="4095">
                  <c:v>0.26795999999999998</c:v>
                </c:pt>
                <c:pt idx="4096">
                  <c:v>0.30508000000000002</c:v>
                </c:pt>
                <c:pt idx="4097">
                  <c:v>0.30043999999999998</c:v>
                </c:pt>
                <c:pt idx="4098">
                  <c:v>0.29812</c:v>
                </c:pt>
                <c:pt idx="4099">
                  <c:v>0.35148000000000001</c:v>
                </c:pt>
                <c:pt idx="4100">
                  <c:v>0.31900000000000001</c:v>
                </c:pt>
                <c:pt idx="4101">
                  <c:v>0.27028000000000002</c:v>
                </c:pt>
                <c:pt idx="4102">
                  <c:v>0.25403999999999999</c:v>
                </c:pt>
                <c:pt idx="4103">
                  <c:v>0.23780000000000001</c:v>
                </c:pt>
                <c:pt idx="4104">
                  <c:v>0.21112</c:v>
                </c:pt>
                <c:pt idx="4105">
                  <c:v>0.11948</c:v>
                </c:pt>
                <c:pt idx="4106">
                  <c:v>0.11252</c:v>
                </c:pt>
                <c:pt idx="4107">
                  <c:v>0.10092</c:v>
                </c:pt>
                <c:pt idx="4108">
                  <c:v>9.5119999999999996E-2</c:v>
                </c:pt>
                <c:pt idx="4109">
                  <c:v>0.10324</c:v>
                </c:pt>
                <c:pt idx="4110">
                  <c:v>0.10208</c:v>
                </c:pt>
                <c:pt idx="4111">
                  <c:v>0.12644</c:v>
                </c:pt>
                <c:pt idx="4112">
                  <c:v>0.12411999999999999</c:v>
                </c:pt>
                <c:pt idx="4113">
                  <c:v>0.19488</c:v>
                </c:pt>
                <c:pt idx="4114">
                  <c:v>0.25519999999999998</c:v>
                </c:pt>
                <c:pt idx="4115">
                  <c:v>0.21576000000000001</c:v>
                </c:pt>
                <c:pt idx="4116">
                  <c:v>0.24592</c:v>
                </c:pt>
                <c:pt idx="4117">
                  <c:v>0.27144000000000001</c:v>
                </c:pt>
                <c:pt idx="4118">
                  <c:v>0.29464000000000001</c:v>
                </c:pt>
                <c:pt idx="4119">
                  <c:v>0.17399999999999999</c:v>
                </c:pt>
                <c:pt idx="4120">
                  <c:v>0.15079999999999999</c:v>
                </c:pt>
                <c:pt idx="4121">
                  <c:v>0.14616000000000001</c:v>
                </c:pt>
                <c:pt idx="4122">
                  <c:v>0.13688</c:v>
                </c:pt>
                <c:pt idx="4123">
                  <c:v>0.12064</c:v>
                </c:pt>
                <c:pt idx="4124">
                  <c:v>0.29115999999999997</c:v>
                </c:pt>
                <c:pt idx="4125">
                  <c:v>0.30275999999999997</c:v>
                </c:pt>
                <c:pt idx="4126">
                  <c:v>0.34799999999999998</c:v>
                </c:pt>
                <c:pt idx="4127">
                  <c:v>0.25868000000000002</c:v>
                </c:pt>
                <c:pt idx="4128">
                  <c:v>0.27376</c:v>
                </c:pt>
                <c:pt idx="4129">
                  <c:v>0.17283999999999999</c:v>
                </c:pt>
                <c:pt idx="4130">
                  <c:v>0.11600000000000001</c:v>
                </c:pt>
                <c:pt idx="4131">
                  <c:v>0.10092</c:v>
                </c:pt>
                <c:pt idx="4132">
                  <c:v>9.5119999999999996E-2</c:v>
                </c:pt>
                <c:pt idx="4133">
                  <c:v>7.5400099999999998E-2</c:v>
                </c:pt>
                <c:pt idx="4134">
                  <c:v>9.0479900000000002E-2</c:v>
                </c:pt>
                <c:pt idx="4135">
                  <c:v>0.18096000000000001</c:v>
                </c:pt>
                <c:pt idx="4136">
                  <c:v>0.11368</c:v>
                </c:pt>
                <c:pt idx="4137">
                  <c:v>0.16588</c:v>
                </c:pt>
                <c:pt idx="4138">
                  <c:v>0.18559999999999999</c:v>
                </c:pt>
                <c:pt idx="4139">
                  <c:v>0.21576000000000001</c:v>
                </c:pt>
                <c:pt idx="4140">
                  <c:v>0.23083999999999999</c:v>
                </c:pt>
                <c:pt idx="4141">
                  <c:v>0.23780000000000001</c:v>
                </c:pt>
                <c:pt idx="4142">
                  <c:v>0.25984000000000002</c:v>
                </c:pt>
                <c:pt idx="4143">
                  <c:v>0.28999999999999998</c:v>
                </c:pt>
                <c:pt idx="4144">
                  <c:v>0.30624000000000001</c:v>
                </c:pt>
                <c:pt idx="4145">
                  <c:v>0.28072000000000003</c:v>
                </c:pt>
                <c:pt idx="4146">
                  <c:v>0.24360000000000001</c:v>
                </c:pt>
                <c:pt idx="4147">
                  <c:v>0.24127999999999999</c:v>
                </c:pt>
                <c:pt idx="4148">
                  <c:v>0.29927999999999999</c:v>
                </c:pt>
                <c:pt idx="4149">
                  <c:v>0.27955999999999998</c:v>
                </c:pt>
                <c:pt idx="4150">
                  <c:v>0.30740000000000001</c:v>
                </c:pt>
                <c:pt idx="4151">
                  <c:v>0.31319999999999998</c:v>
                </c:pt>
                <c:pt idx="4152">
                  <c:v>0.22272</c:v>
                </c:pt>
                <c:pt idx="4153">
                  <c:v>0.18559999999999999</c:v>
                </c:pt>
                <c:pt idx="4154">
                  <c:v>0.20183999999999999</c:v>
                </c:pt>
                <c:pt idx="4155">
                  <c:v>0.13108</c:v>
                </c:pt>
                <c:pt idx="4156">
                  <c:v>0.11948</c:v>
                </c:pt>
                <c:pt idx="4157">
                  <c:v>9.1639999999999999E-2</c:v>
                </c:pt>
                <c:pt idx="4158">
                  <c:v>0.13919999999999999</c:v>
                </c:pt>
                <c:pt idx="4159">
                  <c:v>0.12992000000000001</c:v>
                </c:pt>
                <c:pt idx="4160">
                  <c:v>9.6279900000000002E-2</c:v>
                </c:pt>
                <c:pt idx="4161">
                  <c:v>0.16239999999999999</c:v>
                </c:pt>
                <c:pt idx="4162">
                  <c:v>0.20068</c:v>
                </c:pt>
                <c:pt idx="4163">
                  <c:v>0.23200000000000001</c:v>
                </c:pt>
                <c:pt idx="4164">
                  <c:v>0.22736000000000001</c:v>
                </c:pt>
                <c:pt idx="4165">
                  <c:v>0.24012</c:v>
                </c:pt>
                <c:pt idx="4166">
                  <c:v>0.23780000000000001</c:v>
                </c:pt>
                <c:pt idx="4167">
                  <c:v>0.23780000000000001</c:v>
                </c:pt>
                <c:pt idx="4168">
                  <c:v>0.25868000000000002</c:v>
                </c:pt>
                <c:pt idx="4169">
                  <c:v>0.26332</c:v>
                </c:pt>
                <c:pt idx="4170">
                  <c:v>0.25403999999999999</c:v>
                </c:pt>
                <c:pt idx="4171">
                  <c:v>0.19372</c:v>
                </c:pt>
                <c:pt idx="4172">
                  <c:v>0.19139999999999999</c:v>
                </c:pt>
                <c:pt idx="4173">
                  <c:v>0.20532</c:v>
                </c:pt>
                <c:pt idx="4174">
                  <c:v>0.17052</c:v>
                </c:pt>
                <c:pt idx="4175">
                  <c:v>0.15543999999999999</c:v>
                </c:pt>
                <c:pt idx="4176">
                  <c:v>0.14152000000000001</c:v>
                </c:pt>
                <c:pt idx="4177">
                  <c:v>0.10788</c:v>
                </c:pt>
                <c:pt idx="4178">
                  <c:v>7.7719999999999997E-2</c:v>
                </c:pt>
                <c:pt idx="4179">
                  <c:v>6.0319999999999999E-2</c:v>
                </c:pt>
                <c:pt idx="4180">
                  <c:v>6.2640000000000001E-2</c:v>
                </c:pt>
                <c:pt idx="4181">
                  <c:v>7.424E-2</c:v>
                </c:pt>
                <c:pt idx="4182">
                  <c:v>7.8880000000000006E-2</c:v>
                </c:pt>
                <c:pt idx="4183">
                  <c:v>8.2360000000000003E-2</c:v>
                </c:pt>
                <c:pt idx="4184">
                  <c:v>0.17863999999999999</c:v>
                </c:pt>
                <c:pt idx="4185">
                  <c:v>0.14036000000000001</c:v>
                </c:pt>
                <c:pt idx="4186">
                  <c:v>0.12528</c:v>
                </c:pt>
                <c:pt idx="4187">
                  <c:v>0.13572000000000001</c:v>
                </c:pt>
                <c:pt idx="4188">
                  <c:v>0.14732000000000001</c:v>
                </c:pt>
                <c:pt idx="4189">
                  <c:v>0.15543999999999999</c:v>
                </c:pt>
                <c:pt idx="4190">
                  <c:v>0.17052</c:v>
                </c:pt>
                <c:pt idx="4191">
                  <c:v>0.19256000000000001</c:v>
                </c:pt>
                <c:pt idx="4192">
                  <c:v>0.17168</c:v>
                </c:pt>
                <c:pt idx="4193">
                  <c:v>0.15196000000000001</c:v>
                </c:pt>
                <c:pt idx="4194">
                  <c:v>0.15312000000000001</c:v>
                </c:pt>
                <c:pt idx="4195">
                  <c:v>0.17052</c:v>
                </c:pt>
                <c:pt idx="4196">
                  <c:v>0.16356000000000001</c:v>
                </c:pt>
                <c:pt idx="4197">
                  <c:v>0.17168</c:v>
                </c:pt>
                <c:pt idx="4198">
                  <c:v>0.18096000000000001</c:v>
                </c:pt>
                <c:pt idx="4199">
                  <c:v>0.17748</c:v>
                </c:pt>
                <c:pt idx="4200">
                  <c:v>0.14848</c:v>
                </c:pt>
                <c:pt idx="4201">
                  <c:v>8.004E-2</c:v>
                </c:pt>
                <c:pt idx="4202">
                  <c:v>6.148E-2</c:v>
                </c:pt>
                <c:pt idx="4203">
                  <c:v>3.8280000000000002E-2</c:v>
                </c:pt>
                <c:pt idx="4204">
                  <c:v>4.0599999999999997E-2</c:v>
                </c:pt>
                <c:pt idx="4205">
                  <c:v>2.6679999999999999E-2</c:v>
                </c:pt>
                <c:pt idx="4206">
                  <c:v>6.148E-2</c:v>
                </c:pt>
                <c:pt idx="4207">
                  <c:v>4.5240000000000002E-2</c:v>
                </c:pt>
                <c:pt idx="4208">
                  <c:v>3.4799999999999998E-2</c:v>
                </c:pt>
                <c:pt idx="4209">
                  <c:v>5.4519999999999999E-2</c:v>
                </c:pt>
                <c:pt idx="4210">
                  <c:v>9.6279900000000002E-2</c:v>
                </c:pt>
                <c:pt idx="4211">
                  <c:v>0.13339999999999999</c:v>
                </c:pt>
                <c:pt idx="4212">
                  <c:v>0.14732000000000001</c:v>
                </c:pt>
                <c:pt idx="4213">
                  <c:v>0.14384</c:v>
                </c:pt>
                <c:pt idx="4214">
                  <c:v>0.16008</c:v>
                </c:pt>
                <c:pt idx="4215">
                  <c:v>0.15428</c:v>
                </c:pt>
                <c:pt idx="4216">
                  <c:v>0.17748</c:v>
                </c:pt>
                <c:pt idx="4217">
                  <c:v>0.17168</c:v>
                </c:pt>
                <c:pt idx="4218">
                  <c:v>0.16239999999999999</c:v>
                </c:pt>
                <c:pt idx="4219">
                  <c:v>0.14732000000000001</c:v>
                </c:pt>
                <c:pt idx="4220">
                  <c:v>0.14384</c:v>
                </c:pt>
                <c:pt idx="4221">
                  <c:v>9.9760000000000001E-2</c:v>
                </c:pt>
                <c:pt idx="4222">
                  <c:v>0.21808</c:v>
                </c:pt>
                <c:pt idx="4223">
                  <c:v>0.23200000000000001</c:v>
                </c:pt>
                <c:pt idx="4224">
                  <c:v>0.19023999999999999</c:v>
                </c:pt>
                <c:pt idx="4225">
                  <c:v>0.12876000000000001</c:v>
                </c:pt>
                <c:pt idx="4226">
                  <c:v>9.5119999999999996E-2</c:v>
                </c:pt>
                <c:pt idx="4227">
                  <c:v>8.6999999999999994E-2</c:v>
                </c:pt>
                <c:pt idx="4228">
                  <c:v>9.2799999999999994E-2</c:v>
                </c:pt>
                <c:pt idx="4229">
                  <c:v>9.1639999999999999E-2</c:v>
                </c:pt>
                <c:pt idx="4230">
                  <c:v>7.0760000000000003E-2</c:v>
                </c:pt>
                <c:pt idx="4231">
                  <c:v>7.8880000000000006E-2</c:v>
                </c:pt>
                <c:pt idx="4232">
                  <c:v>8.8160000000000002E-2</c:v>
                </c:pt>
                <c:pt idx="4233">
                  <c:v>0.11716</c:v>
                </c:pt>
                <c:pt idx="4234">
                  <c:v>0.14152000000000001</c:v>
                </c:pt>
                <c:pt idx="4235">
                  <c:v>0.16588</c:v>
                </c:pt>
                <c:pt idx="4236">
                  <c:v>0.17052</c:v>
                </c:pt>
                <c:pt idx="4237">
                  <c:v>0.18908</c:v>
                </c:pt>
                <c:pt idx="4238">
                  <c:v>0.20416000000000001</c:v>
                </c:pt>
                <c:pt idx="4239">
                  <c:v>0.20183999999999999</c:v>
                </c:pt>
                <c:pt idx="4240">
                  <c:v>0.21923999999999999</c:v>
                </c:pt>
                <c:pt idx="4241">
                  <c:v>0.24127999999999999</c:v>
                </c:pt>
                <c:pt idx="4242">
                  <c:v>5.6840000000000002E-2</c:v>
                </c:pt>
                <c:pt idx="4243">
                  <c:v>3.1320000000000001E-2</c:v>
                </c:pt>
                <c:pt idx="4244">
                  <c:v>0.18096000000000001</c:v>
                </c:pt>
                <c:pt idx="4245">
                  <c:v>0.22040000000000001</c:v>
                </c:pt>
                <c:pt idx="4246">
                  <c:v>0.17748</c:v>
                </c:pt>
                <c:pt idx="4247">
                  <c:v>0.17168</c:v>
                </c:pt>
                <c:pt idx="4248">
                  <c:v>0.16008</c:v>
                </c:pt>
                <c:pt idx="4249">
                  <c:v>6.0319999999999999E-2</c:v>
                </c:pt>
                <c:pt idx="4250">
                  <c:v>2.6679999999999999E-2</c:v>
                </c:pt>
                <c:pt idx="4256">
                  <c:v>1.856E-2</c:v>
                </c:pt>
                <c:pt idx="4257">
                  <c:v>5.2200000000000003E-2</c:v>
                </c:pt>
                <c:pt idx="4258">
                  <c:v>6.0319999999999999E-2</c:v>
                </c:pt>
                <c:pt idx="4259">
                  <c:v>9.0479900000000002E-2</c:v>
                </c:pt>
                <c:pt idx="4260">
                  <c:v>0.10788</c:v>
                </c:pt>
                <c:pt idx="4261">
                  <c:v>0.13339999999999999</c:v>
                </c:pt>
                <c:pt idx="4262">
                  <c:v>0.13919999999999999</c:v>
                </c:pt>
                <c:pt idx="4263">
                  <c:v>0.14152000000000001</c:v>
                </c:pt>
                <c:pt idx="4264">
                  <c:v>0.16819999999999999</c:v>
                </c:pt>
                <c:pt idx="4265">
                  <c:v>0.16123999999999999</c:v>
                </c:pt>
                <c:pt idx="4266">
                  <c:v>0.16123999999999999</c:v>
                </c:pt>
                <c:pt idx="4267">
                  <c:v>0.16123999999999999</c:v>
                </c:pt>
                <c:pt idx="4268">
                  <c:v>0.14499999999999999</c:v>
                </c:pt>
                <c:pt idx="4269">
                  <c:v>0.10556</c:v>
                </c:pt>
                <c:pt idx="4270">
                  <c:v>0.13919999999999999</c:v>
                </c:pt>
                <c:pt idx="4271">
                  <c:v>9.1639999999999999E-2</c:v>
                </c:pt>
                <c:pt idx="4272">
                  <c:v>9.2799999999999994E-2</c:v>
                </c:pt>
                <c:pt idx="4273">
                  <c:v>9.8599999999999993E-2</c:v>
                </c:pt>
                <c:pt idx="4274">
                  <c:v>8.004E-2</c:v>
                </c:pt>
                <c:pt idx="4275">
                  <c:v>2.784E-2</c:v>
                </c:pt>
                <c:pt idx="4276">
                  <c:v>1.392E-2</c:v>
                </c:pt>
                <c:pt idx="4277">
                  <c:v>2.6679999999999999E-2</c:v>
                </c:pt>
                <c:pt idx="4278">
                  <c:v>1.2760000000000001E-2</c:v>
                </c:pt>
                <c:pt idx="4279">
                  <c:v>4.8719999999999999E-2</c:v>
                </c:pt>
                <c:pt idx="4280">
                  <c:v>7.424E-2</c:v>
                </c:pt>
                <c:pt idx="4281">
                  <c:v>0.10788</c:v>
                </c:pt>
                <c:pt idx="4282">
                  <c:v>0.11368</c:v>
                </c:pt>
                <c:pt idx="4283">
                  <c:v>0.11831999999999999</c:v>
                </c:pt>
                <c:pt idx="4284">
                  <c:v>0.13108</c:v>
                </c:pt>
                <c:pt idx="4285">
                  <c:v>0.16239999999999999</c:v>
                </c:pt>
                <c:pt idx="4286">
                  <c:v>0.16472000000000001</c:v>
                </c:pt>
                <c:pt idx="4287">
                  <c:v>0.17399999999999999</c:v>
                </c:pt>
                <c:pt idx="4288">
                  <c:v>0.15196000000000001</c:v>
                </c:pt>
                <c:pt idx="4289">
                  <c:v>0.19372</c:v>
                </c:pt>
                <c:pt idx="4290">
                  <c:v>0.23083999999999999</c:v>
                </c:pt>
                <c:pt idx="4291">
                  <c:v>0.22156000000000001</c:v>
                </c:pt>
                <c:pt idx="4292">
                  <c:v>0.16008</c:v>
                </c:pt>
                <c:pt idx="4293">
                  <c:v>0.11368</c:v>
                </c:pt>
                <c:pt idx="4294">
                  <c:v>8.3519999999999997E-2</c:v>
                </c:pt>
                <c:pt idx="4295">
                  <c:v>8.8160000000000002E-2</c:v>
                </c:pt>
                <c:pt idx="4296">
                  <c:v>9.3960000000000002E-2</c:v>
                </c:pt>
                <c:pt idx="4297">
                  <c:v>9.5119999999999996E-2</c:v>
                </c:pt>
                <c:pt idx="4298">
                  <c:v>0.10324</c:v>
                </c:pt>
                <c:pt idx="4299">
                  <c:v>5.568E-2</c:v>
                </c:pt>
                <c:pt idx="4300">
                  <c:v>4.6399999999999997E-2</c:v>
                </c:pt>
                <c:pt idx="4301">
                  <c:v>5.8000000000000003E-2</c:v>
                </c:pt>
                <c:pt idx="4302">
                  <c:v>6.4960000000000004E-2</c:v>
                </c:pt>
                <c:pt idx="4303">
                  <c:v>8.9319999999999997E-2</c:v>
                </c:pt>
                <c:pt idx="4304">
                  <c:v>7.3080000000000006E-2</c:v>
                </c:pt>
                <c:pt idx="4305">
                  <c:v>9.9760000000000001E-2</c:v>
                </c:pt>
                <c:pt idx="4306">
                  <c:v>0.12759999999999999</c:v>
                </c:pt>
                <c:pt idx="4307">
                  <c:v>0.17516000000000001</c:v>
                </c:pt>
                <c:pt idx="4308">
                  <c:v>0.16819999999999999</c:v>
                </c:pt>
                <c:pt idx="4309">
                  <c:v>0.19488</c:v>
                </c:pt>
                <c:pt idx="4310">
                  <c:v>0.20996000000000001</c:v>
                </c:pt>
                <c:pt idx="4311">
                  <c:v>0.21343999999999999</c:v>
                </c:pt>
                <c:pt idx="4312">
                  <c:v>0.22968</c:v>
                </c:pt>
                <c:pt idx="4313">
                  <c:v>0.23896000000000001</c:v>
                </c:pt>
                <c:pt idx="4314">
                  <c:v>0.25752000000000003</c:v>
                </c:pt>
                <c:pt idx="4315">
                  <c:v>0.25752000000000003</c:v>
                </c:pt>
                <c:pt idx="4316">
                  <c:v>0.21923999999999999</c:v>
                </c:pt>
                <c:pt idx="4317">
                  <c:v>0.20183999999999999</c:v>
                </c:pt>
                <c:pt idx="4318">
                  <c:v>0.18792</c:v>
                </c:pt>
                <c:pt idx="4319">
                  <c:v>0.15776000000000001</c:v>
                </c:pt>
                <c:pt idx="4320">
                  <c:v>0.16356000000000001</c:v>
                </c:pt>
                <c:pt idx="4321">
                  <c:v>0.17863999999999999</c:v>
                </c:pt>
                <c:pt idx="4322">
                  <c:v>0.17979999999999999</c:v>
                </c:pt>
                <c:pt idx="4323">
                  <c:v>0.13339999999999999</c:v>
                </c:pt>
                <c:pt idx="4324">
                  <c:v>0.10092</c:v>
                </c:pt>
                <c:pt idx="4325">
                  <c:v>0.10672</c:v>
                </c:pt>
                <c:pt idx="4326">
                  <c:v>0.14268</c:v>
                </c:pt>
                <c:pt idx="4327">
                  <c:v>0.12411999999999999</c:v>
                </c:pt>
                <c:pt idx="4328">
                  <c:v>0.21576000000000001</c:v>
                </c:pt>
                <c:pt idx="4329">
                  <c:v>0.19023999999999999</c:v>
                </c:pt>
                <c:pt idx="4330">
                  <c:v>0.20880000000000001</c:v>
                </c:pt>
                <c:pt idx="4331">
                  <c:v>0.23547999999999999</c:v>
                </c:pt>
                <c:pt idx="4332">
                  <c:v>0.23896000000000001</c:v>
                </c:pt>
                <c:pt idx="4333">
                  <c:v>0.21808</c:v>
                </c:pt>
                <c:pt idx="4334">
                  <c:v>0.23896000000000001</c:v>
                </c:pt>
                <c:pt idx="4335">
                  <c:v>0.23547999999999999</c:v>
                </c:pt>
                <c:pt idx="4336">
                  <c:v>0.26447999999999999</c:v>
                </c:pt>
                <c:pt idx="4337">
                  <c:v>0.27492</c:v>
                </c:pt>
                <c:pt idx="4338">
                  <c:v>0.29696</c:v>
                </c:pt>
                <c:pt idx="4339">
                  <c:v>0.33523999999999998</c:v>
                </c:pt>
                <c:pt idx="4340">
                  <c:v>0.26912000000000003</c:v>
                </c:pt>
                <c:pt idx="4341">
                  <c:v>0.23547999999999999</c:v>
                </c:pt>
                <c:pt idx="4342">
                  <c:v>0.19139999999999999</c:v>
                </c:pt>
                <c:pt idx="4343">
                  <c:v>0.18096000000000001</c:v>
                </c:pt>
                <c:pt idx="4344">
                  <c:v>0.22736000000000001</c:v>
                </c:pt>
                <c:pt idx="4345">
                  <c:v>0.19488</c:v>
                </c:pt>
                <c:pt idx="4346">
                  <c:v>0.16123999999999999</c:v>
                </c:pt>
                <c:pt idx="4347">
                  <c:v>0.11716</c:v>
                </c:pt>
                <c:pt idx="4348">
                  <c:v>0.10092</c:v>
                </c:pt>
                <c:pt idx="4349">
                  <c:v>8.3519999999999997E-2</c:v>
                </c:pt>
                <c:pt idx="4350">
                  <c:v>0.11136</c:v>
                </c:pt>
                <c:pt idx="4351">
                  <c:v>8.4679900000000002E-2</c:v>
                </c:pt>
                <c:pt idx="4352">
                  <c:v>0.10556</c:v>
                </c:pt>
                <c:pt idx="4353">
                  <c:v>0.15659999999999999</c:v>
                </c:pt>
                <c:pt idx="4354">
                  <c:v>0.14499999999999999</c:v>
                </c:pt>
                <c:pt idx="4355">
                  <c:v>0.18328</c:v>
                </c:pt>
                <c:pt idx="4356">
                  <c:v>0.21460000000000001</c:v>
                </c:pt>
                <c:pt idx="4357">
                  <c:v>0.18676000000000001</c:v>
                </c:pt>
                <c:pt idx="4358">
                  <c:v>0.18908</c:v>
                </c:pt>
                <c:pt idx="4359">
                  <c:v>0.19836000000000001</c:v>
                </c:pt>
                <c:pt idx="4360">
                  <c:v>0.21112</c:v>
                </c:pt>
                <c:pt idx="4361">
                  <c:v>0.25287999999999999</c:v>
                </c:pt>
                <c:pt idx="4362">
                  <c:v>0.24940000000000001</c:v>
                </c:pt>
                <c:pt idx="4363">
                  <c:v>0.25172</c:v>
                </c:pt>
                <c:pt idx="4364">
                  <c:v>0.23316000000000001</c:v>
                </c:pt>
                <c:pt idx="4365">
                  <c:v>0.19372</c:v>
                </c:pt>
                <c:pt idx="4366">
                  <c:v>0.18328</c:v>
                </c:pt>
                <c:pt idx="4367">
                  <c:v>0.12644</c:v>
                </c:pt>
                <c:pt idx="4368">
                  <c:v>0.13224</c:v>
                </c:pt>
                <c:pt idx="4369">
                  <c:v>0.27492</c:v>
                </c:pt>
                <c:pt idx="4370">
                  <c:v>0.25056</c:v>
                </c:pt>
                <c:pt idx="4371">
                  <c:v>0.26332</c:v>
                </c:pt>
                <c:pt idx="4372">
                  <c:v>0.24243999999999999</c:v>
                </c:pt>
                <c:pt idx="4373">
                  <c:v>0.21692</c:v>
                </c:pt>
                <c:pt idx="4374">
                  <c:v>0.24243999999999999</c:v>
                </c:pt>
                <c:pt idx="4375">
                  <c:v>0.24012</c:v>
                </c:pt>
                <c:pt idx="4376">
                  <c:v>0.23547999999999999</c:v>
                </c:pt>
                <c:pt idx="4377">
                  <c:v>0.28072000000000003</c:v>
                </c:pt>
                <c:pt idx="4378">
                  <c:v>0.27839999999999998</c:v>
                </c:pt>
                <c:pt idx="4379">
                  <c:v>0.32016</c:v>
                </c:pt>
                <c:pt idx="4380">
                  <c:v>0.33988000000000002</c:v>
                </c:pt>
                <c:pt idx="4381">
                  <c:v>0.37352000000000002</c:v>
                </c:pt>
                <c:pt idx="4382">
                  <c:v>0.35032000000000002</c:v>
                </c:pt>
                <c:pt idx="4383">
                  <c:v>0.13456000000000001</c:v>
                </c:pt>
                <c:pt idx="4384">
                  <c:v>0.17399999999999999</c:v>
                </c:pt>
                <c:pt idx="4385">
                  <c:v>0.11020000000000001</c:v>
                </c:pt>
                <c:pt idx="4386">
                  <c:v>6.9599999999999995E-2</c:v>
                </c:pt>
                <c:pt idx="4387">
                  <c:v>0.25172</c:v>
                </c:pt>
                <c:pt idx="4388">
                  <c:v>0.30856</c:v>
                </c:pt>
                <c:pt idx="4389">
                  <c:v>0.27839999999999998</c:v>
                </c:pt>
                <c:pt idx="4390">
                  <c:v>0.29812</c:v>
                </c:pt>
                <c:pt idx="4391">
                  <c:v>0.23663999999999999</c:v>
                </c:pt>
                <c:pt idx="4392">
                  <c:v>0.25172</c:v>
                </c:pt>
                <c:pt idx="4393">
                  <c:v>0.24012</c:v>
                </c:pt>
                <c:pt idx="4394">
                  <c:v>0.25752000000000003</c:v>
                </c:pt>
                <c:pt idx="4395">
                  <c:v>0.21228</c:v>
                </c:pt>
                <c:pt idx="4396">
                  <c:v>0.15196000000000001</c:v>
                </c:pt>
                <c:pt idx="4397">
                  <c:v>0.18096000000000001</c:v>
                </c:pt>
                <c:pt idx="4398">
                  <c:v>0.19256000000000001</c:v>
                </c:pt>
                <c:pt idx="4399">
                  <c:v>0.17632</c:v>
                </c:pt>
                <c:pt idx="4400">
                  <c:v>0.16703999999999999</c:v>
                </c:pt>
                <c:pt idx="4401">
                  <c:v>0.18792</c:v>
                </c:pt>
                <c:pt idx="4402">
                  <c:v>0.22156000000000001</c:v>
                </c:pt>
                <c:pt idx="4403">
                  <c:v>0.23547999999999999</c:v>
                </c:pt>
                <c:pt idx="4404">
                  <c:v>0.26679999999999998</c:v>
                </c:pt>
                <c:pt idx="4405">
                  <c:v>0.24012</c:v>
                </c:pt>
                <c:pt idx="4406">
                  <c:v>0.14268</c:v>
                </c:pt>
                <c:pt idx="4407">
                  <c:v>0.12876000000000001</c:v>
                </c:pt>
                <c:pt idx="4408">
                  <c:v>0.14268</c:v>
                </c:pt>
                <c:pt idx="4409">
                  <c:v>0.15196000000000001</c:v>
                </c:pt>
                <c:pt idx="4410">
                  <c:v>0.14964</c:v>
                </c:pt>
                <c:pt idx="4411">
                  <c:v>0.15428</c:v>
                </c:pt>
                <c:pt idx="4412">
                  <c:v>0.19256000000000001</c:v>
                </c:pt>
                <c:pt idx="4413">
                  <c:v>0.23663999999999999</c:v>
                </c:pt>
                <c:pt idx="4414">
                  <c:v>0.41527999999999998</c:v>
                </c:pt>
                <c:pt idx="4415">
                  <c:v>0.36424000000000001</c:v>
                </c:pt>
                <c:pt idx="4416">
                  <c:v>0.40832000000000002</c:v>
                </c:pt>
                <c:pt idx="4417">
                  <c:v>0.17979999999999999</c:v>
                </c:pt>
                <c:pt idx="4418">
                  <c:v>0.17052</c:v>
                </c:pt>
                <c:pt idx="4419">
                  <c:v>0.12064</c:v>
                </c:pt>
                <c:pt idx="4420">
                  <c:v>8.004E-2</c:v>
                </c:pt>
                <c:pt idx="4421">
                  <c:v>7.7719999999999997E-2</c:v>
                </c:pt>
                <c:pt idx="4422">
                  <c:v>9.9760000000000001E-2</c:v>
                </c:pt>
                <c:pt idx="4423">
                  <c:v>0.15659999999999999</c:v>
                </c:pt>
                <c:pt idx="4424">
                  <c:v>0.18096000000000001</c:v>
                </c:pt>
                <c:pt idx="4425">
                  <c:v>0.13456000000000001</c:v>
                </c:pt>
                <c:pt idx="4426">
                  <c:v>0.16819999999999999</c:v>
                </c:pt>
                <c:pt idx="4427">
                  <c:v>0.21576000000000001</c:v>
                </c:pt>
                <c:pt idx="4428">
                  <c:v>0.22388</c:v>
                </c:pt>
                <c:pt idx="4429">
                  <c:v>0.22156000000000001</c:v>
                </c:pt>
                <c:pt idx="4430">
                  <c:v>0.24127999999999999</c:v>
                </c:pt>
                <c:pt idx="4431">
                  <c:v>0.22503999999999999</c:v>
                </c:pt>
                <c:pt idx="4432">
                  <c:v>0.25172</c:v>
                </c:pt>
                <c:pt idx="4433">
                  <c:v>0.25635999999999998</c:v>
                </c:pt>
                <c:pt idx="4434">
                  <c:v>0.26679999999999998</c:v>
                </c:pt>
                <c:pt idx="4435">
                  <c:v>0.32479999999999998</c:v>
                </c:pt>
                <c:pt idx="4436">
                  <c:v>0.28188000000000002</c:v>
                </c:pt>
                <c:pt idx="4437">
                  <c:v>0.33523999999999998</c:v>
                </c:pt>
                <c:pt idx="4438">
                  <c:v>0.28420000000000001</c:v>
                </c:pt>
                <c:pt idx="4439">
                  <c:v>0.25752000000000003</c:v>
                </c:pt>
                <c:pt idx="4440">
                  <c:v>0.19836000000000001</c:v>
                </c:pt>
                <c:pt idx="4441">
                  <c:v>0.13339999999999999</c:v>
                </c:pt>
                <c:pt idx="4442">
                  <c:v>0.13339999999999999</c:v>
                </c:pt>
                <c:pt idx="4443">
                  <c:v>9.9760000000000001E-2</c:v>
                </c:pt>
                <c:pt idx="4444">
                  <c:v>5.6840000000000002E-2</c:v>
                </c:pt>
                <c:pt idx="4445">
                  <c:v>5.8000000000000003E-2</c:v>
                </c:pt>
                <c:pt idx="4446">
                  <c:v>9.7439999999999999E-2</c:v>
                </c:pt>
                <c:pt idx="4447">
                  <c:v>8.584E-2</c:v>
                </c:pt>
                <c:pt idx="4448">
                  <c:v>8.584E-2</c:v>
                </c:pt>
                <c:pt idx="4449">
                  <c:v>0.16936000000000001</c:v>
                </c:pt>
                <c:pt idx="4450">
                  <c:v>0.16123999999999999</c:v>
                </c:pt>
                <c:pt idx="4451">
                  <c:v>0.16472000000000001</c:v>
                </c:pt>
                <c:pt idx="4452">
                  <c:v>0.18096000000000001</c:v>
                </c:pt>
                <c:pt idx="4453">
                  <c:v>0.19023999999999999</c:v>
                </c:pt>
                <c:pt idx="4454">
                  <c:v>0.19836000000000001</c:v>
                </c:pt>
                <c:pt idx="4455">
                  <c:v>0.20300000000000001</c:v>
                </c:pt>
                <c:pt idx="4456">
                  <c:v>0.23316000000000001</c:v>
                </c:pt>
                <c:pt idx="4457">
                  <c:v>0.22503999999999999</c:v>
                </c:pt>
                <c:pt idx="4458">
                  <c:v>0.23316000000000001</c:v>
                </c:pt>
                <c:pt idx="4459">
                  <c:v>0.19023999999999999</c:v>
                </c:pt>
                <c:pt idx="4460">
                  <c:v>0.23200000000000001</c:v>
                </c:pt>
                <c:pt idx="4461">
                  <c:v>0.16356000000000001</c:v>
                </c:pt>
                <c:pt idx="4462">
                  <c:v>0.11252</c:v>
                </c:pt>
                <c:pt idx="4463">
                  <c:v>8.2360000000000003E-2</c:v>
                </c:pt>
                <c:pt idx="4464">
                  <c:v>0.10440000000000001</c:v>
                </c:pt>
                <c:pt idx="4465">
                  <c:v>0.12528</c:v>
                </c:pt>
                <c:pt idx="4466">
                  <c:v>0.10788</c:v>
                </c:pt>
                <c:pt idx="4467">
                  <c:v>9.0479900000000002E-2</c:v>
                </c:pt>
                <c:pt idx="4468">
                  <c:v>8.9319999999999997E-2</c:v>
                </c:pt>
                <c:pt idx="4469">
                  <c:v>9.7439999999999999E-2</c:v>
                </c:pt>
                <c:pt idx="4470">
                  <c:v>7.6560000000000003E-2</c:v>
                </c:pt>
                <c:pt idx="4471">
                  <c:v>0.10208</c:v>
                </c:pt>
                <c:pt idx="4472">
                  <c:v>6.9599999999999995E-2</c:v>
                </c:pt>
                <c:pt idx="4473">
                  <c:v>9.8599999999999993E-2</c:v>
                </c:pt>
                <c:pt idx="4474">
                  <c:v>0.12411999999999999</c:v>
                </c:pt>
                <c:pt idx="4475">
                  <c:v>0.14384</c:v>
                </c:pt>
                <c:pt idx="4476">
                  <c:v>0.17863999999999999</c:v>
                </c:pt>
                <c:pt idx="4477">
                  <c:v>0.20300000000000001</c:v>
                </c:pt>
                <c:pt idx="4478">
                  <c:v>0.21228</c:v>
                </c:pt>
                <c:pt idx="4479">
                  <c:v>0.20880000000000001</c:v>
                </c:pt>
                <c:pt idx="4480">
                  <c:v>0.20880000000000001</c:v>
                </c:pt>
                <c:pt idx="4481">
                  <c:v>0.21112</c:v>
                </c:pt>
                <c:pt idx="4482">
                  <c:v>0.22736000000000001</c:v>
                </c:pt>
                <c:pt idx="4483">
                  <c:v>0.19139999999999999</c:v>
                </c:pt>
                <c:pt idx="4484">
                  <c:v>0.17052</c:v>
                </c:pt>
                <c:pt idx="4485">
                  <c:v>0.16008</c:v>
                </c:pt>
                <c:pt idx="4486">
                  <c:v>0.12992000000000001</c:v>
                </c:pt>
                <c:pt idx="4487">
                  <c:v>0.14152000000000001</c:v>
                </c:pt>
                <c:pt idx="4488">
                  <c:v>9.1639999999999999E-2</c:v>
                </c:pt>
                <c:pt idx="4489">
                  <c:v>0.13339999999999999</c:v>
                </c:pt>
                <c:pt idx="4490">
                  <c:v>0.11020000000000001</c:v>
                </c:pt>
                <c:pt idx="4491">
                  <c:v>9.9760000000000001E-2</c:v>
                </c:pt>
                <c:pt idx="4492">
                  <c:v>0.10904</c:v>
                </c:pt>
                <c:pt idx="4493">
                  <c:v>0.10904</c:v>
                </c:pt>
                <c:pt idx="4494">
                  <c:v>0.12180000000000001</c:v>
                </c:pt>
                <c:pt idx="4495">
                  <c:v>0.14036000000000001</c:v>
                </c:pt>
                <c:pt idx="4496">
                  <c:v>0.13108</c:v>
                </c:pt>
                <c:pt idx="4497">
                  <c:v>0.15776000000000001</c:v>
                </c:pt>
                <c:pt idx="4498">
                  <c:v>0.18676000000000001</c:v>
                </c:pt>
                <c:pt idx="4499">
                  <c:v>0.22156000000000001</c:v>
                </c:pt>
                <c:pt idx="4500">
                  <c:v>0.23547999999999999</c:v>
                </c:pt>
                <c:pt idx="4501">
                  <c:v>0.26912000000000003</c:v>
                </c:pt>
                <c:pt idx="4502">
                  <c:v>0.26216</c:v>
                </c:pt>
                <c:pt idx="4503">
                  <c:v>0.12644</c:v>
                </c:pt>
                <c:pt idx="4504">
                  <c:v>0.11716</c:v>
                </c:pt>
                <c:pt idx="4505">
                  <c:v>0.12296</c:v>
                </c:pt>
                <c:pt idx="4506">
                  <c:v>0.14384</c:v>
                </c:pt>
                <c:pt idx="4507">
                  <c:v>9.7439999999999999E-2</c:v>
                </c:pt>
                <c:pt idx="4508">
                  <c:v>9.7439999999999999E-2</c:v>
                </c:pt>
                <c:pt idx="4509">
                  <c:v>0.28883999999999999</c:v>
                </c:pt>
                <c:pt idx="4510">
                  <c:v>0.31435999999999997</c:v>
                </c:pt>
                <c:pt idx="4511">
                  <c:v>0.30624000000000001</c:v>
                </c:pt>
                <c:pt idx="4512">
                  <c:v>0.30275999999999997</c:v>
                </c:pt>
                <c:pt idx="4513">
                  <c:v>0.11368</c:v>
                </c:pt>
                <c:pt idx="4514">
                  <c:v>8.9319999999999997E-2</c:v>
                </c:pt>
                <c:pt idx="4515">
                  <c:v>5.9159999999999997E-2</c:v>
                </c:pt>
                <c:pt idx="4516">
                  <c:v>5.568E-2</c:v>
                </c:pt>
                <c:pt idx="4517">
                  <c:v>7.424E-2</c:v>
                </c:pt>
                <c:pt idx="4518">
                  <c:v>9.0479900000000002E-2</c:v>
                </c:pt>
                <c:pt idx="4519">
                  <c:v>8.1200099999999997E-2</c:v>
                </c:pt>
                <c:pt idx="4520">
                  <c:v>8.6999999999999994E-2</c:v>
                </c:pt>
                <c:pt idx="4521">
                  <c:v>0.12180000000000001</c:v>
                </c:pt>
                <c:pt idx="4522">
                  <c:v>0.17052</c:v>
                </c:pt>
                <c:pt idx="4523">
                  <c:v>0.19603999999999999</c:v>
                </c:pt>
                <c:pt idx="4524">
                  <c:v>0.21228</c:v>
                </c:pt>
                <c:pt idx="4525">
                  <c:v>0.25984000000000002</c:v>
                </c:pt>
                <c:pt idx="4526">
                  <c:v>0.28652</c:v>
                </c:pt>
                <c:pt idx="4527">
                  <c:v>0.33639999999999998</c:v>
                </c:pt>
                <c:pt idx="4528">
                  <c:v>0.19719999999999999</c:v>
                </c:pt>
                <c:pt idx="4529">
                  <c:v>0.16356000000000001</c:v>
                </c:pt>
                <c:pt idx="4530">
                  <c:v>0.18328</c:v>
                </c:pt>
                <c:pt idx="4531">
                  <c:v>0.16703999999999999</c:v>
                </c:pt>
                <c:pt idx="4532">
                  <c:v>0.14036000000000001</c:v>
                </c:pt>
                <c:pt idx="4533">
                  <c:v>0.13339999999999999</c:v>
                </c:pt>
                <c:pt idx="4534">
                  <c:v>0.12296</c:v>
                </c:pt>
                <c:pt idx="4535">
                  <c:v>0.10440000000000001</c:v>
                </c:pt>
                <c:pt idx="4536">
                  <c:v>0.10672</c:v>
                </c:pt>
                <c:pt idx="4537">
                  <c:v>0.12644</c:v>
                </c:pt>
                <c:pt idx="4538">
                  <c:v>0.16819999999999999</c:v>
                </c:pt>
                <c:pt idx="4539">
                  <c:v>0.11716</c:v>
                </c:pt>
                <c:pt idx="4540">
                  <c:v>0.11600000000000001</c:v>
                </c:pt>
                <c:pt idx="4541">
                  <c:v>0.11136</c:v>
                </c:pt>
                <c:pt idx="4542">
                  <c:v>0.11368</c:v>
                </c:pt>
                <c:pt idx="4543">
                  <c:v>0.14268</c:v>
                </c:pt>
                <c:pt idx="4544">
                  <c:v>0.19488</c:v>
                </c:pt>
                <c:pt idx="4545">
                  <c:v>0.16356000000000001</c:v>
                </c:pt>
                <c:pt idx="4546">
                  <c:v>0.15543999999999999</c:v>
                </c:pt>
                <c:pt idx="4547">
                  <c:v>0.15892000000000001</c:v>
                </c:pt>
                <c:pt idx="4548">
                  <c:v>0.15196000000000001</c:v>
                </c:pt>
                <c:pt idx="4549">
                  <c:v>0.15312000000000001</c:v>
                </c:pt>
                <c:pt idx="4550">
                  <c:v>0.14964</c:v>
                </c:pt>
                <c:pt idx="4551">
                  <c:v>0.14499999999999999</c:v>
                </c:pt>
                <c:pt idx="4552">
                  <c:v>0.16123999999999999</c:v>
                </c:pt>
                <c:pt idx="4553">
                  <c:v>0.14152000000000001</c:v>
                </c:pt>
                <c:pt idx="4554">
                  <c:v>0.14384</c:v>
                </c:pt>
                <c:pt idx="4555">
                  <c:v>0.14384</c:v>
                </c:pt>
                <c:pt idx="4556">
                  <c:v>0.14152000000000001</c:v>
                </c:pt>
                <c:pt idx="4557">
                  <c:v>0.14499999999999999</c:v>
                </c:pt>
                <c:pt idx="4558">
                  <c:v>0.13339999999999999</c:v>
                </c:pt>
                <c:pt idx="4559">
                  <c:v>0.12992000000000001</c:v>
                </c:pt>
                <c:pt idx="4560">
                  <c:v>0.13919999999999999</c:v>
                </c:pt>
                <c:pt idx="4561">
                  <c:v>0.20532</c:v>
                </c:pt>
                <c:pt idx="4562">
                  <c:v>0.16588</c:v>
                </c:pt>
                <c:pt idx="4563">
                  <c:v>0.15659999999999999</c:v>
                </c:pt>
                <c:pt idx="4564">
                  <c:v>0.15892000000000001</c:v>
                </c:pt>
                <c:pt idx="4565">
                  <c:v>0.15079999999999999</c:v>
                </c:pt>
                <c:pt idx="4566">
                  <c:v>0.14268</c:v>
                </c:pt>
                <c:pt idx="4567">
                  <c:v>0.15543999999999999</c:v>
                </c:pt>
                <c:pt idx="4568">
                  <c:v>0.13572000000000001</c:v>
                </c:pt>
                <c:pt idx="4569">
                  <c:v>0.16819999999999999</c:v>
                </c:pt>
                <c:pt idx="4570">
                  <c:v>0.16936000000000001</c:v>
                </c:pt>
                <c:pt idx="4571">
                  <c:v>0.17283999999999999</c:v>
                </c:pt>
                <c:pt idx="4572">
                  <c:v>0.20300000000000001</c:v>
                </c:pt>
                <c:pt idx="4573">
                  <c:v>0.22620000000000001</c:v>
                </c:pt>
                <c:pt idx="4574">
                  <c:v>0.24360000000000001</c:v>
                </c:pt>
                <c:pt idx="4575">
                  <c:v>0.24012</c:v>
                </c:pt>
                <c:pt idx="4576">
                  <c:v>9.2799999999999994E-2</c:v>
                </c:pt>
                <c:pt idx="4577">
                  <c:v>8.9319999999999997E-2</c:v>
                </c:pt>
                <c:pt idx="4578">
                  <c:v>8.584E-2</c:v>
                </c:pt>
                <c:pt idx="4579">
                  <c:v>7.0760000000000003E-2</c:v>
                </c:pt>
                <c:pt idx="4580">
                  <c:v>0.15196000000000001</c:v>
                </c:pt>
                <c:pt idx="4581">
                  <c:v>0.14268</c:v>
                </c:pt>
                <c:pt idx="4582">
                  <c:v>0.11252</c:v>
                </c:pt>
                <c:pt idx="4583">
                  <c:v>0.11948</c:v>
                </c:pt>
                <c:pt idx="4584">
                  <c:v>9.7439999999999999E-2</c:v>
                </c:pt>
                <c:pt idx="4585">
                  <c:v>0.12411999999999999</c:v>
                </c:pt>
                <c:pt idx="4586">
                  <c:v>9.0479900000000002E-2</c:v>
                </c:pt>
                <c:pt idx="4587">
                  <c:v>8.4679900000000002E-2</c:v>
                </c:pt>
                <c:pt idx="4588">
                  <c:v>7.8880000000000006E-2</c:v>
                </c:pt>
                <c:pt idx="4589">
                  <c:v>7.7719999999999997E-2</c:v>
                </c:pt>
                <c:pt idx="4590">
                  <c:v>0.10672</c:v>
                </c:pt>
                <c:pt idx="4591">
                  <c:v>0.11716</c:v>
                </c:pt>
                <c:pt idx="4592">
                  <c:v>0.11948</c:v>
                </c:pt>
                <c:pt idx="4593">
                  <c:v>0.12992000000000001</c:v>
                </c:pt>
                <c:pt idx="4594">
                  <c:v>0.13919999999999999</c:v>
                </c:pt>
                <c:pt idx="4595">
                  <c:v>0.17283999999999999</c:v>
                </c:pt>
                <c:pt idx="4596">
                  <c:v>0.17168</c:v>
                </c:pt>
                <c:pt idx="4597">
                  <c:v>0.18096000000000001</c:v>
                </c:pt>
                <c:pt idx="4598">
                  <c:v>0.20532</c:v>
                </c:pt>
                <c:pt idx="4599">
                  <c:v>0.21460000000000001</c:v>
                </c:pt>
                <c:pt idx="4600">
                  <c:v>5.2200000000000003E-2</c:v>
                </c:pt>
                <c:pt idx="4601">
                  <c:v>6.3799999999999996E-2</c:v>
                </c:pt>
                <c:pt idx="4602">
                  <c:v>5.6840000000000002E-2</c:v>
                </c:pt>
                <c:pt idx="4603">
                  <c:v>2.3199999999999998E-2</c:v>
                </c:pt>
                <c:pt idx="4605">
                  <c:v>0.15659999999999999</c:v>
                </c:pt>
                <c:pt idx="4606">
                  <c:v>0.16819999999999999</c:v>
                </c:pt>
                <c:pt idx="4607">
                  <c:v>0.15428</c:v>
                </c:pt>
                <c:pt idx="4608">
                  <c:v>0.13339999999999999</c:v>
                </c:pt>
                <c:pt idx="4609">
                  <c:v>8.9319999999999997E-2</c:v>
                </c:pt>
                <c:pt idx="4610">
                  <c:v>7.3080000000000006E-2</c:v>
                </c:pt>
                <c:pt idx="4611">
                  <c:v>6.7280000000000006E-2</c:v>
                </c:pt>
                <c:pt idx="4612">
                  <c:v>6.7280000000000006E-2</c:v>
                </c:pt>
                <c:pt idx="4613">
                  <c:v>6.2640000000000001E-2</c:v>
                </c:pt>
                <c:pt idx="4614">
                  <c:v>7.3080000000000006E-2</c:v>
                </c:pt>
                <c:pt idx="4615">
                  <c:v>8.3519999999999997E-2</c:v>
                </c:pt>
                <c:pt idx="4616">
                  <c:v>8.9319999999999997E-2</c:v>
                </c:pt>
                <c:pt idx="4617">
                  <c:v>9.2799999999999994E-2</c:v>
                </c:pt>
                <c:pt idx="4618">
                  <c:v>0.12876000000000001</c:v>
                </c:pt>
                <c:pt idx="4619">
                  <c:v>0.14499999999999999</c:v>
                </c:pt>
                <c:pt idx="4620">
                  <c:v>0.16239999999999999</c:v>
                </c:pt>
                <c:pt idx="4621">
                  <c:v>0.19836000000000001</c:v>
                </c:pt>
                <c:pt idx="4622">
                  <c:v>0.21923999999999999</c:v>
                </c:pt>
                <c:pt idx="4623">
                  <c:v>0.21112</c:v>
                </c:pt>
                <c:pt idx="4624">
                  <c:v>6.9599999999999995E-2</c:v>
                </c:pt>
                <c:pt idx="4625">
                  <c:v>7.7719999999999997E-2</c:v>
                </c:pt>
                <c:pt idx="4626">
                  <c:v>6.4960000000000004E-2</c:v>
                </c:pt>
                <c:pt idx="4627">
                  <c:v>7.1919999999999998E-2</c:v>
                </c:pt>
                <c:pt idx="4628">
                  <c:v>0.16239999999999999</c:v>
                </c:pt>
                <c:pt idx="4629">
                  <c:v>0.16008</c:v>
                </c:pt>
                <c:pt idx="4630">
                  <c:v>0.11252</c:v>
                </c:pt>
                <c:pt idx="4631">
                  <c:v>0.10788</c:v>
                </c:pt>
                <c:pt idx="4632">
                  <c:v>9.3960000000000002E-2</c:v>
                </c:pt>
                <c:pt idx="4633">
                  <c:v>0.10324</c:v>
                </c:pt>
                <c:pt idx="4634">
                  <c:v>9.1639999999999999E-2</c:v>
                </c:pt>
                <c:pt idx="4635">
                  <c:v>8.8160000000000002E-2</c:v>
                </c:pt>
                <c:pt idx="4636">
                  <c:v>8.3519999999999997E-2</c:v>
                </c:pt>
                <c:pt idx="4637">
                  <c:v>9.0479900000000002E-2</c:v>
                </c:pt>
                <c:pt idx="4638">
                  <c:v>0.11600000000000001</c:v>
                </c:pt>
                <c:pt idx="4639">
                  <c:v>0.11252</c:v>
                </c:pt>
                <c:pt idx="4640">
                  <c:v>0.13339999999999999</c:v>
                </c:pt>
                <c:pt idx="4641">
                  <c:v>0.11252</c:v>
                </c:pt>
                <c:pt idx="4642">
                  <c:v>0.15892000000000001</c:v>
                </c:pt>
                <c:pt idx="4643">
                  <c:v>0.16703999999999999</c:v>
                </c:pt>
                <c:pt idx="4644">
                  <c:v>0.19488</c:v>
                </c:pt>
                <c:pt idx="4645">
                  <c:v>0.21228</c:v>
                </c:pt>
                <c:pt idx="4646">
                  <c:v>0.22968</c:v>
                </c:pt>
                <c:pt idx="4647">
                  <c:v>0.13572000000000001</c:v>
                </c:pt>
                <c:pt idx="4648">
                  <c:v>0.11716</c:v>
                </c:pt>
                <c:pt idx="4649">
                  <c:v>0.14964</c:v>
                </c:pt>
                <c:pt idx="4650">
                  <c:v>0.15312000000000001</c:v>
                </c:pt>
                <c:pt idx="4651">
                  <c:v>0.13804</c:v>
                </c:pt>
                <c:pt idx="4652">
                  <c:v>0.10556</c:v>
                </c:pt>
                <c:pt idx="4653">
                  <c:v>0.18676000000000001</c:v>
                </c:pt>
                <c:pt idx="4654">
                  <c:v>0.15196000000000001</c:v>
                </c:pt>
                <c:pt idx="4655">
                  <c:v>0.17516000000000001</c:v>
                </c:pt>
                <c:pt idx="4656">
                  <c:v>0.14384</c:v>
                </c:pt>
                <c:pt idx="4657">
                  <c:v>0.10556</c:v>
                </c:pt>
                <c:pt idx="4658">
                  <c:v>0.10208</c:v>
                </c:pt>
                <c:pt idx="4659">
                  <c:v>9.5119999999999996E-2</c:v>
                </c:pt>
                <c:pt idx="4660">
                  <c:v>8.4679900000000002E-2</c:v>
                </c:pt>
                <c:pt idx="4661">
                  <c:v>8.6999999999999994E-2</c:v>
                </c:pt>
                <c:pt idx="4662">
                  <c:v>0.10092</c:v>
                </c:pt>
                <c:pt idx="4663">
                  <c:v>9.8599999999999993E-2</c:v>
                </c:pt>
                <c:pt idx="4664">
                  <c:v>0.11948</c:v>
                </c:pt>
                <c:pt idx="4665">
                  <c:v>0.15428</c:v>
                </c:pt>
                <c:pt idx="4666">
                  <c:v>0.17168</c:v>
                </c:pt>
                <c:pt idx="4667">
                  <c:v>0.18908</c:v>
                </c:pt>
                <c:pt idx="4668">
                  <c:v>0.21808</c:v>
                </c:pt>
                <c:pt idx="4669">
                  <c:v>0.19023999999999999</c:v>
                </c:pt>
                <c:pt idx="4670">
                  <c:v>9.8599999999999993E-2</c:v>
                </c:pt>
                <c:pt idx="4671">
                  <c:v>0.11252</c:v>
                </c:pt>
                <c:pt idx="4672">
                  <c:v>0.10324</c:v>
                </c:pt>
                <c:pt idx="4673">
                  <c:v>0.12296</c:v>
                </c:pt>
                <c:pt idx="4674">
                  <c:v>0.14499999999999999</c:v>
                </c:pt>
                <c:pt idx="4675">
                  <c:v>0.13804</c:v>
                </c:pt>
                <c:pt idx="4676">
                  <c:v>0.14268</c:v>
                </c:pt>
                <c:pt idx="4677">
                  <c:v>0.14616000000000001</c:v>
                </c:pt>
                <c:pt idx="4678">
                  <c:v>6.9599999999999995E-2</c:v>
                </c:pt>
                <c:pt idx="4679">
                  <c:v>0.25403999999999999</c:v>
                </c:pt>
                <c:pt idx="4680">
                  <c:v>0.28883999999999999</c:v>
                </c:pt>
                <c:pt idx="4681">
                  <c:v>0.21808</c:v>
                </c:pt>
                <c:pt idx="4682">
                  <c:v>0.25984000000000002</c:v>
                </c:pt>
                <c:pt idx="4683">
                  <c:v>0.19256000000000001</c:v>
                </c:pt>
                <c:pt idx="4684">
                  <c:v>0.11136</c:v>
                </c:pt>
                <c:pt idx="4685">
                  <c:v>0.11948</c:v>
                </c:pt>
                <c:pt idx="4686">
                  <c:v>0.19023999999999999</c:v>
                </c:pt>
                <c:pt idx="4687">
                  <c:v>0.10788</c:v>
                </c:pt>
                <c:pt idx="4688">
                  <c:v>0.13919999999999999</c:v>
                </c:pt>
                <c:pt idx="4689">
                  <c:v>0.13456000000000001</c:v>
                </c:pt>
                <c:pt idx="4690">
                  <c:v>0.20648</c:v>
                </c:pt>
                <c:pt idx="4691">
                  <c:v>0.21923999999999999</c:v>
                </c:pt>
                <c:pt idx="4692">
                  <c:v>0.22388</c:v>
                </c:pt>
                <c:pt idx="4693">
                  <c:v>0.22503999999999999</c:v>
                </c:pt>
                <c:pt idx="4694">
                  <c:v>0.10672</c:v>
                </c:pt>
                <c:pt idx="4695">
                  <c:v>0.10440000000000001</c:v>
                </c:pt>
                <c:pt idx="4696">
                  <c:v>0.12411999999999999</c:v>
                </c:pt>
                <c:pt idx="4697">
                  <c:v>0.12644</c:v>
                </c:pt>
                <c:pt idx="4698">
                  <c:v>0.13224</c:v>
                </c:pt>
                <c:pt idx="4699">
                  <c:v>0.15428</c:v>
                </c:pt>
                <c:pt idx="4700">
                  <c:v>0.25056</c:v>
                </c:pt>
                <c:pt idx="4701">
                  <c:v>0.19256000000000001</c:v>
                </c:pt>
                <c:pt idx="4702">
                  <c:v>0.3654</c:v>
                </c:pt>
                <c:pt idx="4703">
                  <c:v>0.27839999999999998</c:v>
                </c:pt>
                <c:pt idx="4704">
                  <c:v>0.32016</c:v>
                </c:pt>
                <c:pt idx="4705">
                  <c:v>0.23663999999999999</c:v>
                </c:pt>
                <c:pt idx="4706">
                  <c:v>0.18096000000000001</c:v>
                </c:pt>
                <c:pt idx="4707">
                  <c:v>9.9760000000000001E-2</c:v>
                </c:pt>
                <c:pt idx="4708">
                  <c:v>9.7439999999999999E-2</c:v>
                </c:pt>
                <c:pt idx="4709">
                  <c:v>0.15892000000000001</c:v>
                </c:pt>
                <c:pt idx="4710">
                  <c:v>0.15776000000000001</c:v>
                </c:pt>
                <c:pt idx="4711">
                  <c:v>0.11252</c:v>
                </c:pt>
                <c:pt idx="4712">
                  <c:v>0.10324</c:v>
                </c:pt>
                <c:pt idx="4713">
                  <c:v>0.12180000000000001</c:v>
                </c:pt>
                <c:pt idx="4714">
                  <c:v>0.15428</c:v>
                </c:pt>
                <c:pt idx="4715">
                  <c:v>0.21112</c:v>
                </c:pt>
                <c:pt idx="4716">
                  <c:v>0.19603999999999999</c:v>
                </c:pt>
                <c:pt idx="4717">
                  <c:v>0.16123999999999999</c:v>
                </c:pt>
                <c:pt idx="4718">
                  <c:v>0.16819999999999999</c:v>
                </c:pt>
                <c:pt idx="4719">
                  <c:v>0.16472000000000001</c:v>
                </c:pt>
                <c:pt idx="4720">
                  <c:v>0.17168</c:v>
                </c:pt>
                <c:pt idx="4721">
                  <c:v>0.19603999999999999</c:v>
                </c:pt>
                <c:pt idx="4722">
                  <c:v>0.22968</c:v>
                </c:pt>
                <c:pt idx="4723">
                  <c:v>0.33756000000000003</c:v>
                </c:pt>
                <c:pt idx="4724">
                  <c:v>0.3538</c:v>
                </c:pt>
                <c:pt idx="4725">
                  <c:v>0.36424000000000001</c:v>
                </c:pt>
                <c:pt idx="4726">
                  <c:v>0.37931999999999999</c:v>
                </c:pt>
                <c:pt idx="4727">
                  <c:v>0.435</c:v>
                </c:pt>
                <c:pt idx="4728">
                  <c:v>0.19603999999999999</c:v>
                </c:pt>
                <c:pt idx="4729">
                  <c:v>0.16008</c:v>
                </c:pt>
                <c:pt idx="4730">
                  <c:v>0.13688</c:v>
                </c:pt>
                <c:pt idx="4731">
                  <c:v>0.14036000000000001</c:v>
                </c:pt>
                <c:pt idx="4732">
                  <c:v>0.12411999999999999</c:v>
                </c:pt>
                <c:pt idx="4733">
                  <c:v>0.11948</c:v>
                </c:pt>
                <c:pt idx="4734">
                  <c:v>0.10324</c:v>
                </c:pt>
                <c:pt idx="4735">
                  <c:v>0.11600000000000001</c:v>
                </c:pt>
                <c:pt idx="4736">
                  <c:v>0.12411999999999999</c:v>
                </c:pt>
                <c:pt idx="4737">
                  <c:v>0.15196000000000001</c:v>
                </c:pt>
                <c:pt idx="4738">
                  <c:v>0.16008</c:v>
                </c:pt>
                <c:pt idx="4739">
                  <c:v>0.19256000000000001</c:v>
                </c:pt>
                <c:pt idx="4740">
                  <c:v>0.19139999999999999</c:v>
                </c:pt>
                <c:pt idx="4741">
                  <c:v>0.17516000000000001</c:v>
                </c:pt>
                <c:pt idx="4742">
                  <c:v>0.18443999999999999</c:v>
                </c:pt>
                <c:pt idx="4743">
                  <c:v>0.19488</c:v>
                </c:pt>
                <c:pt idx="4744">
                  <c:v>0.18908</c:v>
                </c:pt>
                <c:pt idx="4745">
                  <c:v>0.20648</c:v>
                </c:pt>
                <c:pt idx="4746">
                  <c:v>0.23547999999999999</c:v>
                </c:pt>
                <c:pt idx="4747">
                  <c:v>0.23663999999999999</c:v>
                </c:pt>
                <c:pt idx="4748">
                  <c:v>0.23780000000000001</c:v>
                </c:pt>
                <c:pt idx="4749">
                  <c:v>0.18443999999999999</c:v>
                </c:pt>
                <c:pt idx="4750">
                  <c:v>0.17052</c:v>
                </c:pt>
                <c:pt idx="4751">
                  <c:v>0.13572000000000001</c:v>
                </c:pt>
                <c:pt idx="4752">
                  <c:v>0.11136</c:v>
                </c:pt>
                <c:pt idx="4753">
                  <c:v>1.7399999999999999E-2</c:v>
                </c:pt>
                <c:pt idx="4762">
                  <c:v>8.1200000000000005E-3</c:v>
                </c:pt>
                <c:pt idx="4763">
                  <c:v>3.8280000000000002E-2</c:v>
                </c:pt>
                <c:pt idx="4764">
                  <c:v>2.9000000000000001E-2</c:v>
                </c:pt>
                <c:pt idx="4765">
                  <c:v>4.7559999999999998E-2</c:v>
                </c:pt>
                <c:pt idx="4766">
                  <c:v>5.6840000000000002E-2</c:v>
                </c:pt>
                <c:pt idx="4767">
                  <c:v>6.7280000000000006E-2</c:v>
                </c:pt>
                <c:pt idx="4768">
                  <c:v>7.6560000000000003E-2</c:v>
                </c:pt>
                <c:pt idx="4769">
                  <c:v>9.1639999999999999E-2</c:v>
                </c:pt>
                <c:pt idx="4770">
                  <c:v>0.11252</c:v>
                </c:pt>
                <c:pt idx="4771">
                  <c:v>0.10208</c:v>
                </c:pt>
                <c:pt idx="4772">
                  <c:v>0.11136</c:v>
                </c:pt>
                <c:pt idx="4773">
                  <c:v>9.7439999999999999E-2</c:v>
                </c:pt>
                <c:pt idx="4774">
                  <c:v>6.8440000000000001E-2</c:v>
                </c:pt>
                <c:pt idx="4775">
                  <c:v>6.0319999999999999E-2</c:v>
                </c:pt>
                <c:pt idx="4776">
                  <c:v>6.7280000000000006E-2</c:v>
                </c:pt>
                <c:pt idx="4777">
                  <c:v>0.12180000000000001</c:v>
                </c:pt>
                <c:pt idx="4778">
                  <c:v>0.10440000000000001</c:v>
                </c:pt>
                <c:pt idx="4779">
                  <c:v>6.148E-2</c:v>
                </c:pt>
                <c:pt idx="4780">
                  <c:v>5.1040000000000002E-2</c:v>
                </c:pt>
                <c:pt idx="4781">
                  <c:v>0.12296</c:v>
                </c:pt>
                <c:pt idx="4782">
                  <c:v>6.2640000000000001E-2</c:v>
                </c:pt>
                <c:pt idx="4783">
                  <c:v>7.0760000000000003E-2</c:v>
                </c:pt>
                <c:pt idx="4784">
                  <c:v>0.11600000000000001</c:v>
                </c:pt>
                <c:pt idx="4785">
                  <c:v>0.13339999999999999</c:v>
                </c:pt>
                <c:pt idx="4786">
                  <c:v>0.13224</c:v>
                </c:pt>
                <c:pt idx="4787">
                  <c:v>0.15312000000000001</c:v>
                </c:pt>
                <c:pt idx="4788">
                  <c:v>0.16588</c:v>
                </c:pt>
                <c:pt idx="4789">
                  <c:v>0.15079999999999999</c:v>
                </c:pt>
                <c:pt idx="4790">
                  <c:v>0.17283999999999999</c:v>
                </c:pt>
                <c:pt idx="4791">
                  <c:v>0.18212</c:v>
                </c:pt>
                <c:pt idx="4792">
                  <c:v>0.25868000000000002</c:v>
                </c:pt>
                <c:pt idx="4793">
                  <c:v>0.19488</c:v>
                </c:pt>
                <c:pt idx="4794">
                  <c:v>0.19836000000000001</c:v>
                </c:pt>
                <c:pt idx="4795">
                  <c:v>0.22388</c:v>
                </c:pt>
                <c:pt idx="4796">
                  <c:v>0.21460000000000001</c:v>
                </c:pt>
                <c:pt idx="4797">
                  <c:v>0.18443999999999999</c:v>
                </c:pt>
                <c:pt idx="4798">
                  <c:v>0.15776000000000001</c:v>
                </c:pt>
                <c:pt idx="4799">
                  <c:v>0.11948</c:v>
                </c:pt>
                <c:pt idx="4800">
                  <c:v>0.10556</c:v>
                </c:pt>
                <c:pt idx="4801">
                  <c:v>0.14499999999999999</c:v>
                </c:pt>
                <c:pt idx="4802">
                  <c:v>0.12876000000000001</c:v>
                </c:pt>
                <c:pt idx="4803">
                  <c:v>0.10788</c:v>
                </c:pt>
                <c:pt idx="4804">
                  <c:v>9.7439999999999999E-2</c:v>
                </c:pt>
                <c:pt idx="4805">
                  <c:v>8.8160000000000002E-2</c:v>
                </c:pt>
                <c:pt idx="4806">
                  <c:v>0.10092</c:v>
                </c:pt>
                <c:pt idx="4807">
                  <c:v>9.6279900000000002E-2</c:v>
                </c:pt>
                <c:pt idx="4808">
                  <c:v>0.10788</c:v>
                </c:pt>
                <c:pt idx="4809">
                  <c:v>0.13804</c:v>
                </c:pt>
                <c:pt idx="4810">
                  <c:v>0.16123999999999999</c:v>
                </c:pt>
                <c:pt idx="4811">
                  <c:v>0.17283999999999999</c:v>
                </c:pt>
                <c:pt idx="4812">
                  <c:v>0.16239999999999999</c:v>
                </c:pt>
                <c:pt idx="4813">
                  <c:v>0.18908</c:v>
                </c:pt>
                <c:pt idx="4814">
                  <c:v>0.18328</c:v>
                </c:pt>
                <c:pt idx="4815">
                  <c:v>0.19372</c:v>
                </c:pt>
                <c:pt idx="4816">
                  <c:v>0.22156000000000001</c:v>
                </c:pt>
                <c:pt idx="4817">
                  <c:v>0.22620000000000001</c:v>
                </c:pt>
                <c:pt idx="4818">
                  <c:v>0.24012</c:v>
                </c:pt>
                <c:pt idx="4819">
                  <c:v>0.27492</c:v>
                </c:pt>
                <c:pt idx="4820">
                  <c:v>0.28072000000000003</c:v>
                </c:pt>
                <c:pt idx="4821">
                  <c:v>0.23316000000000001</c:v>
                </c:pt>
                <c:pt idx="4822">
                  <c:v>0.17283999999999999</c:v>
                </c:pt>
                <c:pt idx="4823">
                  <c:v>0.14152000000000001</c:v>
                </c:pt>
                <c:pt idx="4824">
                  <c:v>0.14268</c:v>
                </c:pt>
                <c:pt idx="4825">
                  <c:v>0.14616000000000001</c:v>
                </c:pt>
                <c:pt idx="4826">
                  <c:v>9.9760000000000001E-2</c:v>
                </c:pt>
                <c:pt idx="4827">
                  <c:v>0.10208</c:v>
                </c:pt>
                <c:pt idx="4828">
                  <c:v>8.6999999999999994E-2</c:v>
                </c:pt>
                <c:pt idx="4829">
                  <c:v>4.8719999999999999E-2</c:v>
                </c:pt>
                <c:pt idx="4830">
                  <c:v>3.5959999999999999E-2</c:v>
                </c:pt>
                <c:pt idx="4831">
                  <c:v>0.20416000000000001</c:v>
                </c:pt>
                <c:pt idx="4832">
                  <c:v>0.24823999999999999</c:v>
                </c:pt>
                <c:pt idx="4833">
                  <c:v>0.23780000000000001</c:v>
                </c:pt>
                <c:pt idx="4834">
                  <c:v>0.26563999999999999</c:v>
                </c:pt>
                <c:pt idx="4835">
                  <c:v>0.21692</c:v>
                </c:pt>
                <c:pt idx="4836">
                  <c:v>0.20880000000000001</c:v>
                </c:pt>
                <c:pt idx="4837">
                  <c:v>0.21228</c:v>
                </c:pt>
                <c:pt idx="4838">
                  <c:v>0.22156000000000001</c:v>
                </c:pt>
                <c:pt idx="4839">
                  <c:v>0.23316000000000001</c:v>
                </c:pt>
                <c:pt idx="4840">
                  <c:v>0.25287999999999999</c:v>
                </c:pt>
                <c:pt idx="4841">
                  <c:v>0.25984000000000002</c:v>
                </c:pt>
                <c:pt idx="4842">
                  <c:v>0.27607999999999999</c:v>
                </c:pt>
                <c:pt idx="4843">
                  <c:v>0.27260000000000001</c:v>
                </c:pt>
                <c:pt idx="4844">
                  <c:v>0.29927999999999999</c:v>
                </c:pt>
                <c:pt idx="4845">
                  <c:v>0.31784000000000001</c:v>
                </c:pt>
                <c:pt idx="4846">
                  <c:v>0.42224</c:v>
                </c:pt>
                <c:pt idx="4847">
                  <c:v>0.31435999999999997</c:v>
                </c:pt>
                <c:pt idx="4848">
                  <c:v>0.33756000000000003</c:v>
                </c:pt>
                <c:pt idx="4849">
                  <c:v>0.26332</c:v>
                </c:pt>
                <c:pt idx="4850">
                  <c:v>0.25752000000000003</c:v>
                </c:pt>
                <c:pt idx="4851">
                  <c:v>0.22736000000000001</c:v>
                </c:pt>
                <c:pt idx="4852">
                  <c:v>0.11716</c:v>
                </c:pt>
                <c:pt idx="4853">
                  <c:v>0.13224</c:v>
                </c:pt>
                <c:pt idx="4854">
                  <c:v>0.20416000000000001</c:v>
                </c:pt>
                <c:pt idx="4855">
                  <c:v>0.26563999999999999</c:v>
                </c:pt>
                <c:pt idx="4856">
                  <c:v>0.17979999999999999</c:v>
                </c:pt>
                <c:pt idx="4857">
                  <c:v>0.23083999999999999</c:v>
                </c:pt>
                <c:pt idx="4858">
                  <c:v>0.29115999999999997</c:v>
                </c:pt>
                <c:pt idx="4859">
                  <c:v>0.20183999999999999</c:v>
                </c:pt>
                <c:pt idx="4860">
                  <c:v>0.20532</c:v>
                </c:pt>
                <c:pt idx="4861">
                  <c:v>0.17979999999999999</c:v>
                </c:pt>
                <c:pt idx="4862">
                  <c:v>0.16936000000000001</c:v>
                </c:pt>
                <c:pt idx="4863">
                  <c:v>0.17168</c:v>
                </c:pt>
                <c:pt idx="4864">
                  <c:v>0.19488</c:v>
                </c:pt>
                <c:pt idx="4865">
                  <c:v>0.19139999999999999</c:v>
                </c:pt>
                <c:pt idx="4866">
                  <c:v>0.22388</c:v>
                </c:pt>
                <c:pt idx="4867">
                  <c:v>0.26912000000000003</c:v>
                </c:pt>
                <c:pt idx="4868">
                  <c:v>0.31319999999999998</c:v>
                </c:pt>
                <c:pt idx="4869">
                  <c:v>0.28072000000000003</c:v>
                </c:pt>
                <c:pt idx="4870">
                  <c:v>0.23200000000000001</c:v>
                </c:pt>
                <c:pt idx="4871">
                  <c:v>0.22040000000000001</c:v>
                </c:pt>
                <c:pt idx="4872">
                  <c:v>0.24360000000000001</c:v>
                </c:pt>
                <c:pt idx="4873">
                  <c:v>0.21808</c:v>
                </c:pt>
                <c:pt idx="4874">
                  <c:v>0.12759999999999999</c:v>
                </c:pt>
                <c:pt idx="4875">
                  <c:v>9.2799999999999994E-2</c:v>
                </c:pt>
                <c:pt idx="4876">
                  <c:v>8.584E-2</c:v>
                </c:pt>
                <c:pt idx="4877">
                  <c:v>7.8880000000000006E-2</c:v>
                </c:pt>
                <c:pt idx="4878">
                  <c:v>0.10440000000000001</c:v>
                </c:pt>
                <c:pt idx="4879">
                  <c:v>6.148E-2</c:v>
                </c:pt>
                <c:pt idx="4880">
                  <c:v>8.4679900000000002E-2</c:v>
                </c:pt>
                <c:pt idx="4881">
                  <c:v>9.9760000000000001E-2</c:v>
                </c:pt>
                <c:pt idx="4882">
                  <c:v>0.14152000000000001</c:v>
                </c:pt>
                <c:pt idx="4883">
                  <c:v>0.15892000000000001</c:v>
                </c:pt>
                <c:pt idx="4884">
                  <c:v>0.14848</c:v>
                </c:pt>
                <c:pt idx="4885">
                  <c:v>0.10092</c:v>
                </c:pt>
                <c:pt idx="4886">
                  <c:v>9.0479900000000002E-2</c:v>
                </c:pt>
                <c:pt idx="4887">
                  <c:v>4.6399999999999997E-2</c:v>
                </c:pt>
                <c:pt idx="4888">
                  <c:v>3.4799999999999998E-2</c:v>
                </c:pt>
                <c:pt idx="4889">
                  <c:v>5.3359999999999998E-2</c:v>
                </c:pt>
                <c:pt idx="4890">
                  <c:v>8.1200099999999997E-2</c:v>
                </c:pt>
                <c:pt idx="4891">
                  <c:v>0.12064</c:v>
                </c:pt>
                <c:pt idx="4892">
                  <c:v>0.15543999999999999</c:v>
                </c:pt>
                <c:pt idx="4893">
                  <c:v>0.26100000000000001</c:v>
                </c:pt>
                <c:pt idx="4894">
                  <c:v>0.24243999999999999</c:v>
                </c:pt>
                <c:pt idx="4895">
                  <c:v>0.22503999999999999</c:v>
                </c:pt>
                <c:pt idx="4896">
                  <c:v>0.15079999999999999</c:v>
                </c:pt>
                <c:pt idx="4897">
                  <c:v>0.17632</c:v>
                </c:pt>
                <c:pt idx="4898">
                  <c:v>0.14499999999999999</c:v>
                </c:pt>
                <c:pt idx="4899">
                  <c:v>0.17168</c:v>
                </c:pt>
                <c:pt idx="4900">
                  <c:v>0.13919999999999999</c:v>
                </c:pt>
                <c:pt idx="4901">
                  <c:v>7.6560000000000003E-2</c:v>
                </c:pt>
                <c:pt idx="4902">
                  <c:v>0.10092</c:v>
                </c:pt>
                <c:pt idx="4903">
                  <c:v>9.1639999999999999E-2</c:v>
                </c:pt>
                <c:pt idx="4904">
                  <c:v>5.8000000000000003E-2</c:v>
                </c:pt>
                <c:pt idx="4905">
                  <c:v>7.0760000000000003E-2</c:v>
                </c:pt>
                <c:pt idx="4906">
                  <c:v>9.9760000000000001E-2</c:v>
                </c:pt>
                <c:pt idx="4907">
                  <c:v>0.13688</c:v>
                </c:pt>
                <c:pt idx="4908">
                  <c:v>0.14384</c:v>
                </c:pt>
                <c:pt idx="4909">
                  <c:v>0.10324</c:v>
                </c:pt>
                <c:pt idx="4910">
                  <c:v>8.8160000000000002E-2</c:v>
                </c:pt>
                <c:pt idx="4911">
                  <c:v>8.6999999999999994E-2</c:v>
                </c:pt>
                <c:pt idx="4912">
                  <c:v>0.13339999999999999</c:v>
                </c:pt>
                <c:pt idx="4913">
                  <c:v>0.16588</c:v>
                </c:pt>
                <c:pt idx="4914">
                  <c:v>0.20068</c:v>
                </c:pt>
                <c:pt idx="4915">
                  <c:v>0.19372</c:v>
                </c:pt>
                <c:pt idx="4916">
                  <c:v>0.25172</c:v>
                </c:pt>
                <c:pt idx="4917">
                  <c:v>0.21112</c:v>
                </c:pt>
                <c:pt idx="4918">
                  <c:v>0.14384</c:v>
                </c:pt>
                <c:pt idx="4919">
                  <c:v>0.14616000000000001</c:v>
                </c:pt>
                <c:pt idx="4920">
                  <c:v>0.14384</c:v>
                </c:pt>
                <c:pt idx="4921">
                  <c:v>0.18328</c:v>
                </c:pt>
                <c:pt idx="4922">
                  <c:v>0.19836000000000001</c:v>
                </c:pt>
                <c:pt idx="4923">
                  <c:v>0.14384</c:v>
                </c:pt>
                <c:pt idx="4924">
                  <c:v>0.11948</c:v>
                </c:pt>
                <c:pt idx="4925">
                  <c:v>9.8599999999999993E-2</c:v>
                </c:pt>
                <c:pt idx="4926">
                  <c:v>0.10788</c:v>
                </c:pt>
                <c:pt idx="4927">
                  <c:v>0.11020000000000001</c:v>
                </c:pt>
                <c:pt idx="4928">
                  <c:v>0.12759999999999999</c:v>
                </c:pt>
                <c:pt idx="4929">
                  <c:v>0.14036000000000001</c:v>
                </c:pt>
                <c:pt idx="4930">
                  <c:v>0.18443999999999999</c:v>
                </c:pt>
                <c:pt idx="4931">
                  <c:v>0.20996000000000001</c:v>
                </c:pt>
                <c:pt idx="4932">
                  <c:v>0.20648</c:v>
                </c:pt>
                <c:pt idx="4933">
                  <c:v>0.20300000000000001</c:v>
                </c:pt>
                <c:pt idx="4934">
                  <c:v>0.21228</c:v>
                </c:pt>
                <c:pt idx="4935">
                  <c:v>0.21808</c:v>
                </c:pt>
                <c:pt idx="4936">
                  <c:v>0.21343999999999999</c:v>
                </c:pt>
                <c:pt idx="4937">
                  <c:v>0.22736000000000001</c:v>
                </c:pt>
                <c:pt idx="4938">
                  <c:v>0.24707999999999999</c:v>
                </c:pt>
                <c:pt idx="4939">
                  <c:v>0.27492</c:v>
                </c:pt>
                <c:pt idx="4940">
                  <c:v>0.29464000000000001</c:v>
                </c:pt>
                <c:pt idx="4941">
                  <c:v>0.33756000000000003</c:v>
                </c:pt>
                <c:pt idx="4942">
                  <c:v>0.24127999999999999</c:v>
                </c:pt>
                <c:pt idx="4943">
                  <c:v>0.21808</c:v>
                </c:pt>
                <c:pt idx="4944">
                  <c:v>0.22503999999999999</c:v>
                </c:pt>
                <c:pt idx="4945">
                  <c:v>0.24940000000000001</c:v>
                </c:pt>
                <c:pt idx="4946">
                  <c:v>0.22272</c:v>
                </c:pt>
                <c:pt idx="4947">
                  <c:v>0.17863999999999999</c:v>
                </c:pt>
                <c:pt idx="4948">
                  <c:v>0.17168</c:v>
                </c:pt>
                <c:pt idx="4949">
                  <c:v>0.15196000000000001</c:v>
                </c:pt>
                <c:pt idx="4950">
                  <c:v>0.18908</c:v>
                </c:pt>
                <c:pt idx="4951">
                  <c:v>0.18676000000000001</c:v>
                </c:pt>
                <c:pt idx="4952">
                  <c:v>0.17168</c:v>
                </c:pt>
                <c:pt idx="4953">
                  <c:v>0.20300000000000001</c:v>
                </c:pt>
                <c:pt idx="4954">
                  <c:v>0.22503999999999999</c:v>
                </c:pt>
                <c:pt idx="4955">
                  <c:v>0.25287999999999999</c:v>
                </c:pt>
                <c:pt idx="4956">
                  <c:v>0.22040000000000001</c:v>
                </c:pt>
                <c:pt idx="4957">
                  <c:v>0.21923999999999999</c:v>
                </c:pt>
                <c:pt idx="4958">
                  <c:v>0.20996000000000001</c:v>
                </c:pt>
                <c:pt idx="4959">
                  <c:v>0.20183999999999999</c:v>
                </c:pt>
                <c:pt idx="4960">
                  <c:v>0.19836000000000001</c:v>
                </c:pt>
                <c:pt idx="4961">
                  <c:v>0.22272</c:v>
                </c:pt>
                <c:pt idx="4962">
                  <c:v>0.24940000000000001</c:v>
                </c:pt>
                <c:pt idx="4963">
                  <c:v>0.25635999999999998</c:v>
                </c:pt>
                <c:pt idx="4964">
                  <c:v>0.26332</c:v>
                </c:pt>
                <c:pt idx="4965">
                  <c:v>0.24476000000000001</c:v>
                </c:pt>
                <c:pt idx="4966">
                  <c:v>0.22503999999999999</c:v>
                </c:pt>
                <c:pt idx="4967">
                  <c:v>0.22388</c:v>
                </c:pt>
                <c:pt idx="4968">
                  <c:v>0.30740000000000001</c:v>
                </c:pt>
                <c:pt idx="4969">
                  <c:v>0.35727999999999999</c:v>
                </c:pt>
                <c:pt idx="4970">
                  <c:v>0.26216</c:v>
                </c:pt>
                <c:pt idx="4971">
                  <c:v>0.18908</c:v>
                </c:pt>
                <c:pt idx="4972">
                  <c:v>0.21808</c:v>
                </c:pt>
                <c:pt idx="4973">
                  <c:v>0.18676000000000001</c:v>
                </c:pt>
                <c:pt idx="4974">
                  <c:v>0.14848</c:v>
                </c:pt>
                <c:pt idx="4975">
                  <c:v>0.21112</c:v>
                </c:pt>
                <c:pt idx="4976">
                  <c:v>0.17979999999999999</c:v>
                </c:pt>
                <c:pt idx="4977">
                  <c:v>0.18328</c:v>
                </c:pt>
                <c:pt idx="4978">
                  <c:v>0.19488</c:v>
                </c:pt>
                <c:pt idx="4979">
                  <c:v>0.21228</c:v>
                </c:pt>
                <c:pt idx="4980">
                  <c:v>0.19836000000000001</c:v>
                </c:pt>
                <c:pt idx="4981">
                  <c:v>0.16008</c:v>
                </c:pt>
                <c:pt idx="4982">
                  <c:v>0.15312000000000001</c:v>
                </c:pt>
                <c:pt idx="4983">
                  <c:v>0.12180000000000001</c:v>
                </c:pt>
                <c:pt idx="4984">
                  <c:v>0.14732000000000001</c:v>
                </c:pt>
                <c:pt idx="4985">
                  <c:v>0.15428</c:v>
                </c:pt>
                <c:pt idx="4986">
                  <c:v>0.18908</c:v>
                </c:pt>
                <c:pt idx="4987">
                  <c:v>0.21576000000000001</c:v>
                </c:pt>
                <c:pt idx="4988">
                  <c:v>0.24243999999999999</c:v>
                </c:pt>
                <c:pt idx="4989">
                  <c:v>0.25287999999999999</c:v>
                </c:pt>
                <c:pt idx="4990">
                  <c:v>0.21576000000000001</c:v>
                </c:pt>
                <c:pt idx="4991">
                  <c:v>0.19488</c:v>
                </c:pt>
                <c:pt idx="4992">
                  <c:v>0.16936000000000001</c:v>
                </c:pt>
                <c:pt idx="4993">
                  <c:v>0.16472000000000001</c:v>
                </c:pt>
                <c:pt idx="4994">
                  <c:v>0.11716</c:v>
                </c:pt>
                <c:pt idx="4995">
                  <c:v>8.584E-2</c:v>
                </c:pt>
                <c:pt idx="4996">
                  <c:v>8.8160000000000002E-2</c:v>
                </c:pt>
                <c:pt idx="4997">
                  <c:v>9.6279900000000002E-2</c:v>
                </c:pt>
                <c:pt idx="4998">
                  <c:v>0.10672</c:v>
                </c:pt>
                <c:pt idx="4999">
                  <c:v>7.424E-2</c:v>
                </c:pt>
                <c:pt idx="5000">
                  <c:v>0.10788</c:v>
                </c:pt>
                <c:pt idx="5001">
                  <c:v>9.3960000000000002E-2</c:v>
                </c:pt>
                <c:pt idx="5002">
                  <c:v>0.10556</c:v>
                </c:pt>
                <c:pt idx="5003">
                  <c:v>0.11948</c:v>
                </c:pt>
                <c:pt idx="5004">
                  <c:v>0.13108</c:v>
                </c:pt>
                <c:pt idx="5005">
                  <c:v>0.14616000000000001</c:v>
                </c:pt>
                <c:pt idx="5006">
                  <c:v>0.14499999999999999</c:v>
                </c:pt>
                <c:pt idx="5007">
                  <c:v>0.15312000000000001</c:v>
                </c:pt>
                <c:pt idx="5008">
                  <c:v>0.17748</c:v>
                </c:pt>
                <c:pt idx="5009">
                  <c:v>0.18212</c:v>
                </c:pt>
                <c:pt idx="5010">
                  <c:v>0.19952</c:v>
                </c:pt>
                <c:pt idx="5011">
                  <c:v>0.16703999999999999</c:v>
                </c:pt>
                <c:pt idx="5012">
                  <c:v>0.13339999999999999</c:v>
                </c:pt>
                <c:pt idx="5013">
                  <c:v>0.11600000000000001</c:v>
                </c:pt>
                <c:pt idx="5014">
                  <c:v>0.12528</c:v>
                </c:pt>
                <c:pt idx="5015">
                  <c:v>9.9760000000000001E-2</c:v>
                </c:pt>
                <c:pt idx="5016">
                  <c:v>9.1639999999999999E-2</c:v>
                </c:pt>
                <c:pt idx="5017">
                  <c:v>0.17168</c:v>
                </c:pt>
                <c:pt idx="5018">
                  <c:v>0.18792</c:v>
                </c:pt>
                <c:pt idx="5019">
                  <c:v>0.14152000000000001</c:v>
                </c:pt>
                <c:pt idx="5020">
                  <c:v>0.12644</c:v>
                </c:pt>
                <c:pt idx="5021">
                  <c:v>0.12296</c:v>
                </c:pt>
                <c:pt idx="5022">
                  <c:v>0.13339999999999999</c:v>
                </c:pt>
                <c:pt idx="5023">
                  <c:v>0.16472000000000001</c:v>
                </c:pt>
                <c:pt idx="5024">
                  <c:v>0.14268</c:v>
                </c:pt>
                <c:pt idx="5025">
                  <c:v>0.15659999999999999</c:v>
                </c:pt>
                <c:pt idx="5026">
                  <c:v>0.15892000000000001</c:v>
                </c:pt>
                <c:pt idx="5027">
                  <c:v>0.17863999999999999</c:v>
                </c:pt>
                <c:pt idx="5028">
                  <c:v>0.20996000000000001</c:v>
                </c:pt>
                <c:pt idx="5029">
                  <c:v>0.25403999999999999</c:v>
                </c:pt>
                <c:pt idx="5030">
                  <c:v>0.26563999999999999</c:v>
                </c:pt>
                <c:pt idx="5031">
                  <c:v>0.28072000000000003</c:v>
                </c:pt>
                <c:pt idx="5032">
                  <c:v>0.26216</c:v>
                </c:pt>
                <c:pt idx="5033">
                  <c:v>0.31087999999999999</c:v>
                </c:pt>
                <c:pt idx="5034">
                  <c:v>0.34683999999999998</c:v>
                </c:pt>
                <c:pt idx="5035">
                  <c:v>0.30740000000000001</c:v>
                </c:pt>
                <c:pt idx="5036">
                  <c:v>0.27723999999999999</c:v>
                </c:pt>
                <c:pt idx="5037">
                  <c:v>0.25984000000000002</c:v>
                </c:pt>
                <c:pt idx="5038">
                  <c:v>0.22852</c:v>
                </c:pt>
                <c:pt idx="5039">
                  <c:v>0.20648</c:v>
                </c:pt>
                <c:pt idx="5040">
                  <c:v>0.27260000000000001</c:v>
                </c:pt>
                <c:pt idx="5041">
                  <c:v>0.24707999999999999</c:v>
                </c:pt>
                <c:pt idx="5042">
                  <c:v>0.25868000000000002</c:v>
                </c:pt>
                <c:pt idx="5043">
                  <c:v>0.20880000000000001</c:v>
                </c:pt>
                <c:pt idx="5044">
                  <c:v>0.17168</c:v>
                </c:pt>
                <c:pt idx="5045">
                  <c:v>0.18443999999999999</c:v>
                </c:pt>
                <c:pt idx="5046">
                  <c:v>0.16588</c:v>
                </c:pt>
                <c:pt idx="5047">
                  <c:v>0.13688</c:v>
                </c:pt>
                <c:pt idx="5048">
                  <c:v>0.16588</c:v>
                </c:pt>
                <c:pt idx="5049">
                  <c:v>0.15892000000000001</c:v>
                </c:pt>
                <c:pt idx="5050">
                  <c:v>0.18443999999999999</c:v>
                </c:pt>
                <c:pt idx="5051">
                  <c:v>0.18908</c:v>
                </c:pt>
                <c:pt idx="5052">
                  <c:v>0.18443999999999999</c:v>
                </c:pt>
                <c:pt idx="5053">
                  <c:v>0.17979999999999999</c:v>
                </c:pt>
                <c:pt idx="5054">
                  <c:v>0.17979999999999999</c:v>
                </c:pt>
                <c:pt idx="5055">
                  <c:v>0.18792</c:v>
                </c:pt>
                <c:pt idx="5056">
                  <c:v>0.18792</c:v>
                </c:pt>
                <c:pt idx="5057">
                  <c:v>0.20763999999999999</c:v>
                </c:pt>
                <c:pt idx="5058">
                  <c:v>0.21460000000000001</c:v>
                </c:pt>
                <c:pt idx="5059">
                  <c:v>0.21808</c:v>
                </c:pt>
                <c:pt idx="5060">
                  <c:v>0.20996000000000001</c:v>
                </c:pt>
                <c:pt idx="5061">
                  <c:v>0.19488</c:v>
                </c:pt>
                <c:pt idx="5062">
                  <c:v>0.15079999999999999</c:v>
                </c:pt>
                <c:pt idx="5063">
                  <c:v>0.14152000000000001</c:v>
                </c:pt>
                <c:pt idx="5064">
                  <c:v>0.11831999999999999</c:v>
                </c:pt>
                <c:pt idx="5065">
                  <c:v>0.18443999999999999</c:v>
                </c:pt>
                <c:pt idx="5066">
                  <c:v>0.19023999999999999</c:v>
                </c:pt>
                <c:pt idx="5067">
                  <c:v>0.16588</c:v>
                </c:pt>
                <c:pt idx="5068">
                  <c:v>0.14848</c:v>
                </c:pt>
                <c:pt idx="5069">
                  <c:v>0.13456000000000001</c:v>
                </c:pt>
                <c:pt idx="5070">
                  <c:v>0.14499999999999999</c:v>
                </c:pt>
                <c:pt idx="5071">
                  <c:v>0.14964</c:v>
                </c:pt>
                <c:pt idx="5072">
                  <c:v>0.15196000000000001</c:v>
                </c:pt>
                <c:pt idx="5073">
                  <c:v>0.15776000000000001</c:v>
                </c:pt>
                <c:pt idx="5074">
                  <c:v>0.18328</c:v>
                </c:pt>
                <c:pt idx="5075">
                  <c:v>0.19372</c:v>
                </c:pt>
                <c:pt idx="5076">
                  <c:v>0.22503999999999999</c:v>
                </c:pt>
                <c:pt idx="5077">
                  <c:v>0.22852</c:v>
                </c:pt>
                <c:pt idx="5078">
                  <c:v>0.23780000000000001</c:v>
                </c:pt>
                <c:pt idx="5079">
                  <c:v>0.22736000000000001</c:v>
                </c:pt>
                <c:pt idx="5080">
                  <c:v>0.23432</c:v>
                </c:pt>
                <c:pt idx="5081">
                  <c:v>0.23896000000000001</c:v>
                </c:pt>
                <c:pt idx="5082">
                  <c:v>0.27028000000000002</c:v>
                </c:pt>
                <c:pt idx="5083">
                  <c:v>0.29812</c:v>
                </c:pt>
                <c:pt idx="5084">
                  <c:v>0.25172</c:v>
                </c:pt>
                <c:pt idx="5086">
                  <c:v>0.33523999999999998</c:v>
                </c:pt>
                <c:pt idx="5087">
                  <c:v>0.80620000000000003</c:v>
                </c:pt>
                <c:pt idx="5088">
                  <c:v>0.69252000000000002</c:v>
                </c:pt>
                <c:pt idx="5089">
                  <c:v>5.568E-2</c:v>
                </c:pt>
                <c:pt idx="5095">
                  <c:v>7.1919999999999998E-2</c:v>
                </c:pt>
                <c:pt idx="5096">
                  <c:v>0.21112</c:v>
                </c:pt>
                <c:pt idx="5097">
                  <c:v>0.28188000000000002</c:v>
                </c:pt>
                <c:pt idx="5098">
                  <c:v>0.22388</c:v>
                </c:pt>
                <c:pt idx="5099">
                  <c:v>0.18443999999999999</c:v>
                </c:pt>
                <c:pt idx="5100">
                  <c:v>0.20763999999999999</c:v>
                </c:pt>
                <c:pt idx="5101">
                  <c:v>0.21923999999999999</c:v>
                </c:pt>
                <c:pt idx="5102">
                  <c:v>0.24823999999999999</c:v>
                </c:pt>
                <c:pt idx="5103">
                  <c:v>0.25519999999999998</c:v>
                </c:pt>
                <c:pt idx="5104">
                  <c:v>0.26216</c:v>
                </c:pt>
                <c:pt idx="5105">
                  <c:v>0.29580000000000001</c:v>
                </c:pt>
                <c:pt idx="5106">
                  <c:v>0.29464000000000001</c:v>
                </c:pt>
                <c:pt idx="5107">
                  <c:v>0.33639999999999998</c:v>
                </c:pt>
                <c:pt idx="5108">
                  <c:v>0.29812</c:v>
                </c:pt>
                <c:pt idx="5109">
                  <c:v>0.27607999999999999</c:v>
                </c:pt>
                <c:pt idx="5110">
                  <c:v>0.25403999999999999</c:v>
                </c:pt>
                <c:pt idx="5111">
                  <c:v>0.26795999999999998</c:v>
                </c:pt>
                <c:pt idx="5112">
                  <c:v>0.23432</c:v>
                </c:pt>
                <c:pt idx="5113">
                  <c:v>0.14848</c:v>
                </c:pt>
                <c:pt idx="5114">
                  <c:v>0.13339999999999999</c:v>
                </c:pt>
                <c:pt idx="5115">
                  <c:v>0.13339999999999999</c:v>
                </c:pt>
                <c:pt idx="5116">
                  <c:v>0.16123999999999999</c:v>
                </c:pt>
                <c:pt idx="5117">
                  <c:v>0.15776000000000001</c:v>
                </c:pt>
                <c:pt idx="5118">
                  <c:v>0.18443999999999999</c:v>
                </c:pt>
                <c:pt idx="5119">
                  <c:v>0.12876000000000001</c:v>
                </c:pt>
                <c:pt idx="5120">
                  <c:v>0.14268</c:v>
                </c:pt>
                <c:pt idx="5121">
                  <c:v>0.15543999999999999</c:v>
                </c:pt>
                <c:pt idx="5122">
                  <c:v>0.17748</c:v>
                </c:pt>
                <c:pt idx="5123">
                  <c:v>0.20300000000000001</c:v>
                </c:pt>
                <c:pt idx="5124">
                  <c:v>0.35843999999999998</c:v>
                </c:pt>
                <c:pt idx="5125">
                  <c:v>0.36076000000000003</c:v>
                </c:pt>
                <c:pt idx="5126">
                  <c:v>0.37468000000000001</c:v>
                </c:pt>
                <c:pt idx="5127">
                  <c:v>0.38744000000000001</c:v>
                </c:pt>
                <c:pt idx="5128">
                  <c:v>0.41876000000000002</c:v>
                </c:pt>
                <c:pt idx="5129">
                  <c:v>0.41760000000000003</c:v>
                </c:pt>
                <c:pt idx="5130">
                  <c:v>0.41527999999999998</c:v>
                </c:pt>
                <c:pt idx="5131">
                  <c:v>0.44196000000000002</c:v>
                </c:pt>
                <c:pt idx="5132">
                  <c:v>0.44891999999999999</c:v>
                </c:pt>
                <c:pt idx="5133">
                  <c:v>0.42920000000000003</c:v>
                </c:pt>
                <c:pt idx="5134">
                  <c:v>0.42920000000000003</c:v>
                </c:pt>
                <c:pt idx="5135">
                  <c:v>0.40600000000000003</c:v>
                </c:pt>
                <c:pt idx="5136">
                  <c:v>0.40832000000000002</c:v>
                </c:pt>
                <c:pt idx="5137">
                  <c:v>0.17168</c:v>
                </c:pt>
                <c:pt idx="5138">
                  <c:v>0.17516000000000001</c:v>
                </c:pt>
                <c:pt idx="5139">
                  <c:v>0.13224</c:v>
                </c:pt>
                <c:pt idx="5140">
                  <c:v>0.12528</c:v>
                </c:pt>
                <c:pt idx="5141">
                  <c:v>0.11136</c:v>
                </c:pt>
                <c:pt idx="5142">
                  <c:v>0.12759999999999999</c:v>
                </c:pt>
                <c:pt idx="5143">
                  <c:v>0.15428</c:v>
                </c:pt>
                <c:pt idx="5144">
                  <c:v>0.18443999999999999</c:v>
                </c:pt>
                <c:pt idx="5145">
                  <c:v>0.22156000000000001</c:v>
                </c:pt>
                <c:pt idx="5146">
                  <c:v>0.20068</c:v>
                </c:pt>
                <c:pt idx="5147">
                  <c:v>0.22272</c:v>
                </c:pt>
                <c:pt idx="5148">
                  <c:v>0.21343999999999999</c:v>
                </c:pt>
                <c:pt idx="5149">
                  <c:v>0.23432</c:v>
                </c:pt>
                <c:pt idx="5150">
                  <c:v>0.21923999999999999</c:v>
                </c:pt>
                <c:pt idx="5151">
                  <c:v>0.21808</c:v>
                </c:pt>
                <c:pt idx="5152">
                  <c:v>0.24243999999999999</c:v>
                </c:pt>
                <c:pt idx="5153">
                  <c:v>0.28072000000000003</c:v>
                </c:pt>
                <c:pt idx="5154">
                  <c:v>0.31435999999999997</c:v>
                </c:pt>
                <c:pt idx="5155">
                  <c:v>0.3306</c:v>
                </c:pt>
                <c:pt idx="5156">
                  <c:v>0.32712000000000002</c:v>
                </c:pt>
                <c:pt idx="5157">
                  <c:v>0.3538</c:v>
                </c:pt>
                <c:pt idx="5158">
                  <c:v>0.36076000000000003</c:v>
                </c:pt>
                <c:pt idx="5159">
                  <c:v>0.31784000000000001</c:v>
                </c:pt>
                <c:pt idx="5160">
                  <c:v>0.30392000000000002</c:v>
                </c:pt>
                <c:pt idx="5161">
                  <c:v>0.30043999999999998</c:v>
                </c:pt>
                <c:pt idx="5162">
                  <c:v>0.24823999999999999</c:v>
                </c:pt>
                <c:pt idx="5163">
                  <c:v>0.18443999999999999</c:v>
                </c:pt>
                <c:pt idx="5164">
                  <c:v>0.18096000000000001</c:v>
                </c:pt>
                <c:pt idx="5165">
                  <c:v>0.20648</c:v>
                </c:pt>
                <c:pt idx="5166">
                  <c:v>0.18792</c:v>
                </c:pt>
                <c:pt idx="5167">
                  <c:v>0.17399999999999999</c:v>
                </c:pt>
                <c:pt idx="5168">
                  <c:v>0.24592</c:v>
                </c:pt>
                <c:pt idx="5169">
                  <c:v>0.22156000000000001</c:v>
                </c:pt>
                <c:pt idx="5170">
                  <c:v>0.23316000000000001</c:v>
                </c:pt>
                <c:pt idx="5171">
                  <c:v>0.23547999999999999</c:v>
                </c:pt>
                <c:pt idx="5172">
                  <c:v>0.23663999999999999</c:v>
                </c:pt>
                <c:pt idx="5173">
                  <c:v>0.24476000000000001</c:v>
                </c:pt>
                <c:pt idx="5174">
                  <c:v>0.26332</c:v>
                </c:pt>
                <c:pt idx="5175">
                  <c:v>0.30740000000000001</c:v>
                </c:pt>
                <c:pt idx="5176">
                  <c:v>0.25635999999999998</c:v>
                </c:pt>
                <c:pt idx="5177">
                  <c:v>0.26216</c:v>
                </c:pt>
                <c:pt idx="5178">
                  <c:v>0.31203999999999998</c:v>
                </c:pt>
                <c:pt idx="5179">
                  <c:v>0.34799999999999998</c:v>
                </c:pt>
                <c:pt idx="5180">
                  <c:v>0.36771999999999999</c:v>
                </c:pt>
                <c:pt idx="5181">
                  <c:v>0.4466</c:v>
                </c:pt>
                <c:pt idx="5182">
                  <c:v>0.32131999999999999</c:v>
                </c:pt>
                <c:pt idx="5183">
                  <c:v>0.39904000000000001</c:v>
                </c:pt>
                <c:pt idx="5184">
                  <c:v>0.43268000000000001</c:v>
                </c:pt>
                <c:pt idx="5185">
                  <c:v>0.3306</c:v>
                </c:pt>
                <c:pt idx="5186">
                  <c:v>0.23200000000000001</c:v>
                </c:pt>
                <c:pt idx="5187">
                  <c:v>0.20300000000000001</c:v>
                </c:pt>
                <c:pt idx="5188">
                  <c:v>0.13572000000000001</c:v>
                </c:pt>
                <c:pt idx="5189">
                  <c:v>0.13688</c:v>
                </c:pt>
                <c:pt idx="5190">
                  <c:v>0.16703999999999999</c:v>
                </c:pt>
                <c:pt idx="5191">
                  <c:v>0.18212</c:v>
                </c:pt>
                <c:pt idx="5192">
                  <c:v>0.20416000000000001</c:v>
                </c:pt>
                <c:pt idx="5193">
                  <c:v>0.22388</c:v>
                </c:pt>
                <c:pt idx="5194">
                  <c:v>0.21228</c:v>
                </c:pt>
                <c:pt idx="5195">
                  <c:v>0.25056</c:v>
                </c:pt>
                <c:pt idx="5196">
                  <c:v>0.23200000000000001</c:v>
                </c:pt>
                <c:pt idx="5197">
                  <c:v>0.24476000000000001</c:v>
                </c:pt>
                <c:pt idx="5198">
                  <c:v>0.23200000000000001</c:v>
                </c:pt>
                <c:pt idx="5199">
                  <c:v>0.24012</c:v>
                </c:pt>
                <c:pt idx="5200">
                  <c:v>0.24592</c:v>
                </c:pt>
                <c:pt idx="5201">
                  <c:v>0.25403999999999999</c:v>
                </c:pt>
                <c:pt idx="5202">
                  <c:v>0.30159999999999998</c:v>
                </c:pt>
                <c:pt idx="5203">
                  <c:v>0.41295999999999999</c:v>
                </c:pt>
                <c:pt idx="5204">
                  <c:v>0.39207999999999998</c:v>
                </c:pt>
                <c:pt idx="5205">
                  <c:v>0.43847999999999998</c:v>
                </c:pt>
                <c:pt idx="5206">
                  <c:v>0.29464000000000001</c:v>
                </c:pt>
                <c:pt idx="5207">
                  <c:v>0.32016</c:v>
                </c:pt>
                <c:pt idx="5208">
                  <c:v>0.25403999999999999</c:v>
                </c:pt>
                <c:pt idx="5209">
                  <c:v>0.20763999999999999</c:v>
                </c:pt>
                <c:pt idx="5210">
                  <c:v>0.21923999999999999</c:v>
                </c:pt>
                <c:pt idx="5211">
                  <c:v>0.18328</c:v>
                </c:pt>
                <c:pt idx="5212">
                  <c:v>0.11716</c:v>
                </c:pt>
                <c:pt idx="5213">
                  <c:v>0.11136</c:v>
                </c:pt>
                <c:pt idx="5214">
                  <c:v>0.10904</c:v>
                </c:pt>
                <c:pt idx="5215">
                  <c:v>0.12876000000000001</c:v>
                </c:pt>
                <c:pt idx="5216">
                  <c:v>0.13919999999999999</c:v>
                </c:pt>
                <c:pt idx="5217">
                  <c:v>0.16239999999999999</c:v>
                </c:pt>
                <c:pt idx="5218">
                  <c:v>0.18328</c:v>
                </c:pt>
                <c:pt idx="5219">
                  <c:v>0.19952</c:v>
                </c:pt>
                <c:pt idx="5220">
                  <c:v>0.18676000000000001</c:v>
                </c:pt>
                <c:pt idx="5221">
                  <c:v>0.16936000000000001</c:v>
                </c:pt>
                <c:pt idx="5222">
                  <c:v>0.19023999999999999</c:v>
                </c:pt>
                <c:pt idx="5223">
                  <c:v>0.21808</c:v>
                </c:pt>
                <c:pt idx="5224">
                  <c:v>0.22503999999999999</c:v>
                </c:pt>
                <c:pt idx="5225">
                  <c:v>0.21923999999999999</c:v>
                </c:pt>
                <c:pt idx="5226">
                  <c:v>0.29696</c:v>
                </c:pt>
                <c:pt idx="5227">
                  <c:v>0.28767999999999999</c:v>
                </c:pt>
                <c:pt idx="5228">
                  <c:v>0.31435999999999997</c:v>
                </c:pt>
                <c:pt idx="5229">
                  <c:v>0.26563999999999999</c:v>
                </c:pt>
                <c:pt idx="5230">
                  <c:v>0.29115999999999997</c:v>
                </c:pt>
                <c:pt idx="5231">
                  <c:v>0.33291999999999999</c:v>
                </c:pt>
                <c:pt idx="5232">
                  <c:v>0.43384</c:v>
                </c:pt>
                <c:pt idx="5233">
                  <c:v>0.37003999999999998</c:v>
                </c:pt>
                <c:pt idx="5234">
                  <c:v>0.29696</c:v>
                </c:pt>
                <c:pt idx="5235">
                  <c:v>0.24823999999999999</c:v>
                </c:pt>
                <c:pt idx="5236">
                  <c:v>0.19952</c:v>
                </c:pt>
                <c:pt idx="5237">
                  <c:v>0.18559999999999999</c:v>
                </c:pt>
                <c:pt idx="5238">
                  <c:v>0.18212</c:v>
                </c:pt>
                <c:pt idx="5239">
                  <c:v>0.18212</c:v>
                </c:pt>
                <c:pt idx="5240">
                  <c:v>0.19139999999999999</c:v>
                </c:pt>
                <c:pt idx="5241">
                  <c:v>0.24707999999999999</c:v>
                </c:pt>
                <c:pt idx="5242">
                  <c:v>0.25752000000000003</c:v>
                </c:pt>
                <c:pt idx="5243">
                  <c:v>0.26912000000000003</c:v>
                </c:pt>
                <c:pt idx="5244">
                  <c:v>0.26216</c:v>
                </c:pt>
                <c:pt idx="5245">
                  <c:v>0.28188000000000002</c:v>
                </c:pt>
                <c:pt idx="5246">
                  <c:v>0.26563999999999999</c:v>
                </c:pt>
                <c:pt idx="5247">
                  <c:v>0.27839999999999998</c:v>
                </c:pt>
                <c:pt idx="5248">
                  <c:v>0.27723999999999999</c:v>
                </c:pt>
                <c:pt idx="5249">
                  <c:v>0.29464000000000001</c:v>
                </c:pt>
                <c:pt idx="5250">
                  <c:v>0.28999999999999998</c:v>
                </c:pt>
                <c:pt idx="5251">
                  <c:v>0.30392000000000002</c:v>
                </c:pt>
                <c:pt idx="5252">
                  <c:v>0.38163999999999998</c:v>
                </c:pt>
                <c:pt idx="5253">
                  <c:v>0.28536</c:v>
                </c:pt>
                <c:pt idx="5254">
                  <c:v>0.27492</c:v>
                </c:pt>
                <c:pt idx="5255">
                  <c:v>0.26912000000000003</c:v>
                </c:pt>
                <c:pt idx="5256">
                  <c:v>0.26332</c:v>
                </c:pt>
                <c:pt idx="5257">
                  <c:v>0.18908</c:v>
                </c:pt>
                <c:pt idx="5258">
                  <c:v>0.17979999999999999</c:v>
                </c:pt>
                <c:pt idx="5259">
                  <c:v>0.14848</c:v>
                </c:pt>
                <c:pt idx="5260">
                  <c:v>0.12296</c:v>
                </c:pt>
                <c:pt idx="5261">
                  <c:v>0.12644</c:v>
                </c:pt>
                <c:pt idx="5262">
                  <c:v>0.14499999999999999</c:v>
                </c:pt>
                <c:pt idx="5263">
                  <c:v>0.13688</c:v>
                </c:pt>
                <c:pt idx="5264">
                  <c:v>0.11600000000000001</c:v>
                </c:pt>
                <c:pt idx="5265">
                  <c:v>0.11716</c:v>
                </c:pt>
                <c:pt idx="5266">
                  <c:v>0.14964</c:v>
                </c:pt>
                <c:pt idx="5267">
                  <c:v>0.11020000000000001</c:v>
                </c:pt>
                <c:pt idx="5268">
                  <c:v>0.12528</c:v>
                </c:pt>
                <c:pt idx="5269">
                  <c:v>0.16356000000000001</c:v>
                </c:pt>
                <c:pt idx="5270">
                  <c:v>0.14616000000000001</c:v>
                </c:pt>
                <c:pt idx="5271">
                  <c:v>0.17052</c:v>
                </c:pt>
                <c:pt idx="5272">
                  <c:v>0.16356000000000001</c:v>
                </c:pt>
                <c:pt idx="5273">
                  <c:v>0.20648</c:v>
                </c:pt>
                <c:pt idx="5274">
                  <c:v>0.24707999999999999</c:v>
                </c:pt>
                <c:pt idx="5275">
                  <c:v>0.23432</c:v>
                </c:pt>
                <c:pt idx="5276">
                  <c:v>0.20068</c:v>
                </c:pt>
                <c:pt idx="5277">
                  <c:v>0.24360000000000001</c:v>
                </c:pt>
                <c:pt idx="5278">
                  <c:v>0.30508000000000002</c:v>
                </c:pt>
                <c:pt idx="5279">
                  <c:v>0.29348000000000002</c:v>
                </c:pt>
                <c:pt idx="5280">
                  <c:v>0.22272</c:v>
                </c:pt>
                <c:pt idx="5281">
                  <c:v>0.23547999999999999</c:v>
                </c:pt>
                <c:pt idx="5282">
                  <c:v>0.18212</c:v>
                </c:pt>
                <c:pt idx="5283">
                  <c:v>0.12296</c:v>
                </c:pt>
                <c:pt idx="5284">
                  <c:v>8.9319999999999997E-2</c:v>
                </c:pt>
                <c:pt idx="5285">
                  <c:v>0.10556</c:v>
                </c:pt>
                <c:pt idx="5286">
                  <c:v>0.12411999999999999</c:v>
                </c:pt>
                <c:pt idx="5287">
                  <c:v>0.18096000000000001</c:v>
                </c:pt>
                <c:pt idx="5288">
                  <c:v>0.19023999999999999</c:v>
                </c:pt>
                <c:pt idx="5289">
                  <c:v>0.18559999999999999</c:v>
                </c:pt>
                <c:pt idx="5290">
                  <c:v>0.14732000000000001</c:v>
                </c:pt>
                <c:pt idx="5291">
                  <c:v>0.13456000000000001</c:v>
                </c:pt>
                <c:pt idx="5292">
                  <c:v>0.14152000000000001</c:v>
                </c:pt>
                <c:pt idx="5293">
                  <c:v>0.16008</c:v>
                </c:pt>
                <c:pt idx="5294">
                  <c:v>0.14964</c:v>
                </c:pt>
                <c:pt idx="5295">
                  <c:v>0.17748</c:v>
                </c:pt>
                <c:pt idx="5296">
                  <c:v>0.18443999999999999</c:v>
                </c:pt>
                <c:pt idx="5297">
                  <c:v>0.21692</c:v>
                </c:pt>
                <c:pt idx="5298">
                  <c:v>0.26912000000000003</c:v>
                </c:pt>
                <c:pt idx="5299">
                  <c:v>0.32828000000000002</c:v>
                </c:pt>
                <c:pt idx="5300">
                  <c:v>0.31203999999999998</c:v>
                </c:pt>
                <c:pt idx="5301">
                  <c:v>0.36656</c:v>
                </c:pt>
                <c:pt idx="5302">
                  <c:v>0.32828000000000002</c:v>
                </c:pt>
                <c:pt idx="5303">
                  <c:v>0.22272</c:v>
                </c:pt>
                <c:pt idx="5304">
                  <c:v>0.25868000000000002</c:v>
                </c:pt>
                <c:pt idx="5305">
                  <c:v>0.22272</c:v>
                </c:pt>
                <c:pt idx="5306">
                  <c:v>0.18443999999999999</c:v>
                </c:pt>
                <c:pt idx="5307">
                  <c:v>0.16588</c:v>
                </c:pt>
                <c:pt idx="5308">
                  <c:v>0.17052</c:v>
                </c:pt>
                <c:pt idx="5309">
                  <c:v>0.18559999999999999</c:v>
                </c:pt>
                <c:pt idx="5310">
                  <c:v>0.17399999999999999</c:v>
                </c:pt>
                <c:pt idx="5311">
                  <c:v>0.20532</c:v>
                </c:pt>
                <c:pt idx="5312">
                  <c:v>0.20648</c:v>
                </c:pt>
                <c:pt idx="5313">
                  <c:v>0.21808</c:v>
                </c:pt>
                <c:pt idx="5314">
                  <c:v>0.21228</c:v>
                </c:pt>
                <c:pt idx="5315">
                  <c:v>0.23432</c:v>
                </c:pt>
                <c:pt idx="5316">
                  <c:v>0.26447999999999999</c:v>
                </c:pt>
                <c:pt idx="5317">
                  <c:v>0.27492</c:v>
                </c:pt>
                <c:pt idx="5318">
                  <c:v>0.28304000000000001</c:v>
                </c:pt>
                <c:pt idx="5319">
                  <c:v>0.33176</c:v>
                </c:pt>
                <c:pt idx="5320">
                  <c:v>0.39323999999999998</c:v>
                </c:pt>
                <c:pt idx="5321">
                  <c:v>0.36076000000000003</c:v>
                </c:pt>
                <c:pt idx="5322">
                  <c:v>0.33407999999999999</c:v>
                </c:pt>
                <c:pt idx="5323">
                  <c:v>0.30856</c:v>
                </c:pt>
                <c:pt idx="5324">
                  <c:v>0.23896000000000001</c:v>
                </c:pt>
                <c:pt idx="5325">
                  <c:v>0.24360000000000001</c:v>
                </c:pt>
                <c:pt idx="5326">
                  <c:v>0.22272</c:v>
                </c:pt>
                <c:pt idx="5327">
                  <c:v>0.20763999999999999</c:v>
                </c:pt>
                <c:pt idx="5328">
                  <c:v>0.20880000000000001</c:v>
                </c:pt>
                <c:pt idx="5329">
                  <c:v>0.17516000000000001</c:v>
                </c:pt>
                <c:pt idx="5330">
                  <c:v>0.14384</c:v>
                </c:pt>
                <c:pt idx="5331">
                  <c:v>0.13108</c:v>
                </c:pt>
                <c:pt idx="5332">
                  <c:v>0.14268</c:v>
                </c:pt>
                <c:pt idx="5333">
                  <c:v>0.15312000000000001</c:v>
                </c:pt>
                <c:pt idx="5334">
                  <c:v>0.15543999999999999</c:v>
                </c:pt>
                <c:pt idx="5335">
                  <c:v>0.14499999999999999</c:v>
                </c:pt>
                <c:pt idx="5336">
                  <c:v>0.13456000000000001</c:v>
                </c:pt>
                <c:pt idx="5337">
                  <c:v>0.13688</c:v>
                </c:pt>
                <c:pt idx="5338">
                  <c:v>0.15892000000000001</c:v>
                </c:pt>
                <c:pt idx="5339">
                  <c:v>0.19603999999999999</c:v>
                </c:pt>
                <c:pt idx="5340">
                  <c:v>0.19372</c:v>
                </c:pt>
                <c:pt idx="5341">
                  <c:v>0.21923999999999999</c:v>
                </c:pt>
                <c:pt idx="5342">
                  <c:v>0.23547999999999999</c:v>
                </c:pt>
                <c:pt idx="5343">
                  <c:v>0.26795999999999998</c:v>
                </c:pt>
                <c:pt idx="5344">
                  <c:v>0.27260000000000001</c:v>
                </c:pt>
                <c:pt idx="5345">
                  <c:v>0.27955999999999998</c:v>
                </c:pt>
                <c:pt idx="5346">
                  <c:v>0.32131999999999999</c:v>
                </c:pt>
                <c:pt idx="5347">
                  <c:v>0.32363999999999998</c:v>
                </c:pt>
                <c:pt idx="5348">
                  <c:v>0.27260000000000001</c:v>
                </c:pt>
                <c:pt idx="5349">
                  <c:v>0.22736000000000001</c:v>
                </c:pt>
                <c:pt idx="5350">
                  <c:v>0.22272</c:v>
                </c:pt>
                <c:pt idx="5351">
                  <c:v>0.23083999999999999</c:v>
                </c:pt>
                <c:pt idx="5352">
                  <c:v>0.21692</c:v>
                </c:pt>
                <c:pt idx="5353">
                  <c:v>0.18792</c:v>
                </c:pt>
                <c:pt idx="5354">
                  <c:v>0.13339999999999999</c:v>
                </c:pt>
                <c:pt idx="5355">
                  <c:v>0.12064</c:v>
                </c:pt>
                <c:pt idx="5356">
                  <c:v>0.12064</c:v>
                </c:pt>
                <c:pt idx="5357">
                  <c:v>8.9319999999999997E-2</c:v>
                </c:pt>
                <c:pt idx="5358">
                  <c:v>9.1639999999999999E-2</c:v>
                </c:pt>
                <c:pt idx="5359">
                  <c:v>0.12064</c:v>
                </c:pt>
                <c:pt idx="5360">
                  <c:v>0.12876000000000001</c:v>
                </c:pt>
                <c:pt idx="5361">
                  <c:v>0.14848</c:v>
                </c:pt>
                <c:pt idx="5362">
                  <c:v>0.13688</c:v>
                </c:pt>
                <c:pt idx="5363">
                  <c:v>0.12528</c:v>
                </c:pt>
                <c:pt idx="5364">
                  <c:v>0.15892000000000001</c:v>
                </c:pt>
                <c:pt idx="5365">
                  <c:v>0.18676000000000001</c:v>
                </c:pt>
                <c:pt idx="5366">
                  <c:v>0.20416000000000001</c:v>
                </c:pt>
                <c:pt idx="5367">
                  <c:v>0.20880000000000001</c:v>
                </c:pt>
                <c:pt idx="5368">
                  <c:v>0.22272</c:v>
                </c:pt>
                <c:pt idx="5369">
                  <c:v>0.25635999999999998</c:v>
                </c:pt>
                <c:pt idx="5370">
                  <c:v>0.23896000000000001</c:v>
                </c:pt>
                <c:pt idx="5371">
                  <c:v>0.22736000000000001</c:v>
                </c:pt>
                <c:pt idx="5372">
                  <c:v>0.18328</c:v>
                </c:pt>
                <c:pt idx="5373">
                  <c:v>0.15079999999999999</c:v>
                </c:pt>
                <c:pt idx="5374">
                  <c:v>0.15892000000000001</c:v>
                </c:pt>
                <c:pt idx="5375">
                  <c:v>0.13339999999999999</c:v>
                </c:pt>
                <c:pt idx="5376">
                  <c:v>0.13919999999999999</c:v>
                </c:pt>
                <c:pt idx="5377">
                  <c:v>0.19256000000000001</c:v>
                </c:pt>
                <c:pt idx="5378">
                  <c:v>0.20648</c:v>
                </c:pt>
                <c:pt idx="5379">
                  <c:v>0.20300000000000001</c:v>
                </c:pt>
                <c:pt idx="5380">
                  <c:v>0.16819999999999999</c:v>
                </c:pt>
                <c:pt idx="5381">
                  <c:v>0.22736000000000001</c:v>
                </c:pt>
                <c:pt idx="5382">
                  <c:v>0.22852</c:v>
                </c:pt>
                <c:pt idx="5383">
                  <c:v>0.25519999999999998</c:v>
                </c:pt>
                <c:pt idx="5384">
                  <c:v>0.24707999999999999</c:v>
                </c:pt>
                <c:pt idx="5385">
                  <c:v>0.22968</c:v>
                </c:pt>
                <c:pt idx="5386">
                  <c:v>0.24360000000000001</c:v>
                </c:pt>
                <c:pt idx="5387">
                  <c:v>0.24707999999999999</c:v>
                </c:pt>
                <c:pt idx="5388">
                  <c:v>0.27260000000000001</c:v>
                </c:pt>
                <c:pt idx="5389">
                  <c:v>0.21112</c:v>
                </c:pt>
                <c:pt idx="5390">
                  <c:v>0.22852</c:v>
                </c:pt>
                <c:pt idx="5391">
                  <c:v>0.28999999999999998</c:v>
                </c:pt>
                <c:pt idx="5392">
                  <c:v>0.29464000000000001</c:v>
                </c:pt>
                <c:pt idx="5393">
                  <c:v>0.29580000000000001</c:v>
                </c:pt>
                <c:pt idx="5394">
                  <c:v>0.30159999999999998</c:v>
                </c:pt>
                <c:pt idx="5395">
                  <c:v>0.40135999999999999</c:v>
                </c:pt>
                <c:pt idx="5396">
                  <c:v>0.37236000000000002</c:v>
                </c:pt>
                <c:pt idx="5397">
                  <c:v>0.3886</c:v>
                </c:pt>
                <c:pt idx="5398">
                  <c:v>0.40832000000000002</c:v>
                </c:pt>
                <c:pt idx="5399">
                  <c:v>0.31668000000000002</c:v>
                </c:pt>
                <c:pt idx="5400">
                  <c:v>0.30043999999999998</c:v>
                </c:pt>
                <c:pt idx="5401">
                  <c:v>0.27607999999999999</c:v>
                </c:pt>
                <c:pt idx="5402">
                  <c:v>0.24707999999999999</c:v>
                </c:pt>
                <c:pt idx="5403">
                  <c:v>0.19719999999999999</c:v>
                </c:pt>
                <c:pt idx="5404">
                  <c:v>0.20300000000000001</c:v>
                </c:pt>
                <c:pt idx="5405">
                  <c:v>0.19719999999999999</c:v>
                </c:pt>
                <c:pt idx="5406">
                  <c:v>0.21692</c:v>
                </c:pt>
                <c:pt idx="5407">
                  <c:v>0.20763999999999999</c:v>
                </c:pt>
                <c:pt idx="5408">
                  <c:v>0.21576000000000001</c:v>
                </c:pt>
                <c:pt idx="5409">
                  <c:v>0.18212</c:v>
                </c:pt>
                <c:pt idx="5410">
                  <c:v>0.18443999999999999</c:v>
                </c:pt>
                <c:pt idx="5411">
                  <c:v>0.15543999999999999</c:v>
                </c:pt>
                <c:pt idx="5412">
                  <c:v>0.16472000000000001</c:v>
                </c:pt>
                <c:pt idx="5413">
                  <c:v>0.16123999999999999</c:v>
                </c:pt>
                <c:pt idx="5414">
                  <c:v>0.17168</c:v>
                </c:pt>
                <c:pt idx="5415">
                  <c:v>0.15659999999999999</c:v>
                </c:pt>
                <c:pt idx="5416">
                  <c:v>0.14964</c:v>
                </c:pt>
                <c:pt idx="5417">
                  <c:v>0.17863999999999999</c:v>
                </c:pt>
                <c:pt idx="5418">
                  <c:v>0.22968</c:v>
                </c:pt>
                <c:pt idx="5419">
                  <c:v>0.23896000000000001</c:v>
                </c:pt>
                <c:pt idx="5420">
                  <c:v>0.20183999999999999</c:v>
                </c:pt>
                <c:pt idx="5421">
                  <c:v>0.21343999999999999</c:v>
                </c:pt>
                <c:pt idx="5422">
                  <c:v>0.17516000000000001</c:v>
                </c:pt>
                <c:pt idx="5423">
                  <c:v>0.16819999999999999</c:v>
                </c:pt>
                <c:pt idx="5424">
                  <c:v>0.16472000000000001</c:v>
                </c:pt>
                <c:pt idx="5425">
                  <c:v>0.21808</c:v>
                </c:pt>
                <c:pt idx="5426">
                  <c:v>0.18676000000000001</c:v>
                </c:pt>
                <c:pt idx="5427">
                  <c:v>0.16008</c:v>
                </c:pt>
                <c:pt idx="5428">
                  <c:v>0.16588</c:v>
                </c:pt>
                <c:pt idx="5429">
                  <c:v>0.16239999999999999</c:v>
                </c:pt>
                <c:pt idx="5430">
                  <c:v>0.21460000000000001</c:v>
                </c:pt>
                <c:pt idx="5431">
                  <c:v>0.19256000000000001</c:v>
                </c:pt>
                <c:pt idx="5432">
                  <c:v>0.20183999999999999</c:v>
                </c:pt>
                <c:pt idx="5433">
                  <c:v>0.18443999999999999</c:v>
                </c:pt>
                <c:pt idx="5434">
                  <c:v>0.19372</c:v>
                </c:pt>
                <c:pt idx="5435">
                  <c:v>0.21343999999999999</c:v>
                </c:pt>
                <c:pt idx="5436">
                  <c:v>0.22968</c:v>
                </c:pt>
                <c:pt idx="5437">
                  <c:v>0.26563999999999999</c:v>
                </c:pt>
                <c:pt idx="5438">
                  <c:v>0.28883999999999999</c:v>
                </c:pt>
                <c:pt idx="5439">
                  <c:v>0.28188000000000002</c:v>
                </c:pt>
                <c:pt idx="5440">
                  <c:v>0.13108</c:v>
                </c:pt>
                <c:pt idx="5441">
                  <c:v>0.15196000000000001</c:v>
                </c:pt>
                <c:pt idx="5442">
                  <c:v>0.17399999999999999</c:v>
                </c:pt>
                <c:pt idx="5443">
                  <c:v>0.21923999999999999</c:v>
                </c:pt>
                <c:pt idx="5444">
                  <c:v>0.24707999999999999</c:v>
                </c:pt>
                <c:pt idx="5445">
                  <c:v>0.24012</c:v>
                </c:pt>
                <c:pt idx="5446">
                  <c:v>0.28420000000000001</c:v>
                </c:pt>
                <c:pt idx="5447">
                  <c:v>0.36192000000000002</c:v>
                </c:pt>
                <c:pt idx="5448">
                  <c:v>0.21343999999999999</c:v>
                </c:pt>
                <c:pt idx="5449">
                  <c:v>0.26795999999999998</c:v>
                </c:pt>
                <c:pt idx="5450">
                  <c:v>0.19603999999999999</c:v>
                </c:pt>
                <c:pt idx="5451">
                  <c:v>0.15776000000000001</c:v>
                </c:pt>
                <c:pt idx="5452">
                  <c:v>0.14268</c:v>
                </c:pt>
                <c:pt idx="5453">
                  <c:v>0.13108</c:v>
                </c:pt>
                <c:pt idx="5454">
                  <c:v>0.17632</c:v>
                </c:pt>
                <c:pt idx="5455">
                  <c:v>0.24360000000000001</c:v>
                </c:pt>
                <c:pt idx="5456">
                  <c:v>0.15776000000000001</c:v>
                </c:pt>
                <c:pt idx="5457">
                  <c:v>0.15543999999999999</c:v>
                </c:pt>
                <c:pt idx="5458">
                  <c:v>0.19023999999999999</c:v>
                </c:pt>
                <c:pt idx="5459">
                  <c:v>0.19488</c:v>
                </c:pt>
                <c:pt idx="5460">
                  <c:v>0.24823999999999999</c:v>
                </c:pt>
                <c:pt idx="5461">
                  <c:v>0.23663999999999999</c:v>
                </c:pt>
                <c:pt idx="5462">
                  <c:v>0.23896000000000001</c:v>
                </c:pt>
                <c:pt idx="5463">
                  <c:v>0.24592</c:v>
                </c:pt>
                <c:pt idx="5464">
                  <c:v>0.19256000000000001</c:v>
                </c:pt>
                <c:pt idx="5465">
                  <c:v>0.20532</c:v>
                </c:pt>
                <c:pt idx="5466">
                  <c:v>0.18792</c:v>
                </c:pt>
                <c:pt idx="5467">
                  <c:v>0.14964</c:v>
                </c:pt>
                <c:pt idx="5468">
                  <c:v>0.12411999999999999</c:v>
                </c:pt>
                <c:pt idx="5469">
                  <c:v>0.10788</c:v>
                </c:pt>
                <c:pt idx="5470">
                  <c:v>0.21228</c:v>
                </c:pt>
                <c:pt idx="5471">
                  <c:v>0.23083999999999999</c:v>
                </c:pt>
                <c:pt idx="5472">
                  <c:v>0.22620000000000001</c:v>
                </c:pt>
                <c:pt idx="5473">
                  <c:v>0.24592</c:v>
                </c:pt>
                <c:pt idx="5474">
                  <c:v>0.17748</c:v>
                </c:pt>
                <c:pt idx="5475">
                  <c:v>0.16239999999999999</c:v>
                </c:pt>
                <c:pt idx="5476">
                  <c:v>0.17979999999999999</c:v>
                </c:pt>
                <c:pt idx="5477">
                  <c:v>0.21460000000000001</c:v>
                </c:pt>
                <c:pt idx="5478">
                  <c:v>0.33756000000000003</c:v>
                </c:pt>
                <c:pt idx="5479">
                  <c:v>0.19952</c:v>
                </c:pt>
                <c:pt idx="5480">
                  <c:v>0.21343999999999999</c:v>
                </c:pt>
                <c:pt idx="5481">
                  <c:v>0.21692</c:v>
                </c:pt>
                <c:pt idx="5482">
                  <c:v>0.21692</c:v>
                </c:pt>
                <c:pt idx="5483">
                  <c:v>0.22968</c:v>
                </c:pt>
                <c:pt idx="5484">
                  <c:v>0.24823999999999999</c:v>
                </c:pt>
                <c:pt idx="5485">
                  <c:v>0.27607999999999999</c:v>
                </c:pt>
                <c:pt idx="5486">
                  <c:v>0.25984000000000002</c:v>
                </c:pt>
                <c:pt idx="5487">
                  <c:v>0.28652</c:v>
                </c:pt>
                <c:pt idx="5489">
                  <c:v>0.31087999999999999</c:v>
                </c:pt>
                <c:pt idx="5491">
                  <c:v>0.37584000000000001</c:v>
                </c:pt>
                <c:pt idx="5492">
                  <c:v>0.40251999999999999</c:v>
                </c:pt>
                <c:pt idx="5493">
                  <c:v>0.4118</c:v>
                </c:pt>
                <c:pt idx="5495">
                  <c:v>0.24243999999999999</c:v>
                </c:pt>
                <c:pt idx="5496">
                  <c:v>0.24707999999999999</c:v>
                </c:pt>
                <c:pt idx="5497">
                  <c:v>0.21576000000000001</c:v>
                </c:pt>
                <c:pt idx="5498">
                  <c:v>0.19719999999999999</c:v>
                </c:pt>
                <c:pt idx="5499">
                  <c:v>0.14732000000000001</c:v>
                </c:pt>
                <c:pt idx="5500">
                  <c:v>0.13108</c:v>
                </c:pt>
                <c:pt idx="5501">
                  <c:v>0.15776000000000001</c:v>
                </c:pt>
                <c:pt idx="5502">
                  <c:v>0.22736000000000001</c:v>
                </c:pt>
                <c:pt idx="5503">
                  <c:v>0.32363999999999998</c:v>
                </c:pt>
                <c:pt idx="5504">
                  <c:v>0.17863999999999999</c:v>
                </c:pt>
                <c:pt idx="5505">
                  <c:v>0.21808</c:v>
                </c:pt>
                <c:pt idx="5506">
                  <c:v>0.20648</c:v>
                </c:pt>
                <c:pt idx="5507">
                  <c:v>0.24707999999999999</c:v>
                </c:pt>
                <c:pt idx="5508">
                  <c:v>0.23896000000000001</c:v>
                </c:pt>
                <c:pt idx="5509">
                  <c:v>0.24243999999999999</c:v>
                </c:pt>
                <c:pt idx="5513">
                  <c:v>0.28188000000000002</c:v>
                </c:pt>
                <c:pt idx="5514">
                  <c:v>0.3422</c:v>
                </c:pt>
                <c:pt idx="5515">
                  <c:v>0.38279999999999997</c:v>
                </c:pt>
                <c:pt idx="5516">
                  <c:v>0.56608000000000003</c:v>
                </c:pt>
                <c:pt idx="5517">
                  <c:v>0.37468000000000001</c:v>
                </c:pt>
                <c:pt idx="5518">
                  <c:v>0.26912000000000003</c:v>
                </c:pt>
                <c:pt idx="5519">
                  <c:v>0.27028000000000002</c:v>
                </c:pt>
                <c:pt idx="5520">
                  <c:v>0.26216</c:v>
                </c:pt>
                <c:pt idx="5521">
                  <c:v>0.35959999999999998</c:v>
                </c:pt>
                <c:pt idx="5522">
                  <c:v>0.34567999999999999</c:v>
                </c:pt>
                <c:pt idx="5523">
                  <c:v>0.23200000000000001</c:v>
                </c:pt>
                <c:pt idx="5524">
                  <c:v>0.18096000000000001</c:v>
                </c:pt>
                <c:pt idx="5525">
                  <c:v>0.16123999999999999</c:v>
                </c:pt>
                <c:pt idx="5526">
                  <c:v>0.22503999999999999</c:v>
                </c:pt>
                <c:pt idx="5527">
                  <c:v>0.37119999999999997</c:v>
                </c:pt>
                <c:pt idx="5528">
                  <c:v>0.29232000000000002</c:v>
                </c:pt>
                <c:pt idx="5529">
                  <c:v>0.29348000000000002</c:v>
                </c:pt>
                <c:pt idx="5530">
                  <c:v>0.30972</c:v>
                </c:pt>
                <c:pt idx="5531">
                  <c:v>0.23780000000000001</c:v>
                </c:pt>
                <c:pt idx="5532">
                  <c:v>0.28072000000000003</c:v>
                </c:pt>
                <c:pt idx="5533">
                  <c:v>0.27607999999999999</c:v>
                </c:pt>
                <c:pt idx="5534">
                  <c:v>0.24823999999999999</c:v>
                </c:pt>
                <c:pt idx="5535">
                  <c:v>0.25287999999999999</c:v>
                </c:pt>
                <c:pt idx="5536">
                  <c:v>0.23200000000000001</c:v>
                </c:pt>
                <c:pt idx="5537">
                  <c:v>0.29580000000000001</c:v>
                </c:pt>
                <c:pt idx="5538">
                  <c:v>0.48139999999999999</c:v>
                </c:pt>
                <c:pt idx="5539">
                  <c:v>0.46400000000000002</c:v>
                </c:pt>
                <c:pt idx="5540">
                  <c:v>0.3422</c:v>
                </c:pt>
                <c:pt idx="5541">
                  <c:v>0.26563999999999999</c:v>
                </c:pt>
                <c:pt idx="5542">
                  <c:v>0.26447999999999999</c:v>
                </c:pt>
                <c:pt idx="5543">
                  <c:v>0.27376</c:v>
                </c:pt>
                <c:pt idx="5544">
                  <c:v>0.32596000000000003</c:v>
                </c:pt>
                <c:pt idx="5545">
                  <c:v>0.20416000000000001</c:v>
                </c:pt>
                <c:pt idx="5546">
                  <c:v>0.19256000000000001</c:v>
                </c:pt>
                <c:pt idx="5547">
                  <c:v>0.14036000000000001</c:v>
                </c:pt>
                <c:pt idx="5548">
                  <c:v>0.17052</c:v>
                </c:pt>
                <c:pt idx="5549">
                  <c:v>0.15776000000000001</c:v>
                </c:pt>
                <c:pt idx="5550">
                  <c:v>0.14499999999999999</c:v>
                </c:pt>
                <c:pt idx="5551">
                  <c:v>0.12644</c:v>
                </c:pt>
                <c:pt idx="5552">
                  <c:v>0.11020000000000001</c:v>
                </c:pt>
                <c:pt idx="5553">
                  <c:v>0.14848</c:v>
                </c:pt>
                <c:pt idx="5554">
                  <c:v>0.17399999999999999</c:v>
                </c:pt>
                <c:pt idx="5555">
                  <c:v>0.18908</c:v>
                </c:pt>
                <c:pt idx="5556">
                  <c:v>0.23083999999999999</c:v>
                </c:pt>
                <c:pt idx="5557">
                  <c:v>0.22156000000000001</c:v>
                </c:pt>
                <c:pt idx="5558">
                  <c:v>0.23663999999999999</c:v>
                </c:pt>
                <c:pt idx="5559">
                  <c:v>0.24707999999999999</c:v>
                </c:pt>
                <c:pt idx="5560">
                  <c:v>0.24012</c:v>
                </c:pt>
                <c:pt idx="5561">
                  <c:v>0.25868000000000002</c:v>
                </c:pt>
                <c:pt idx="5562">
                  <c:v>0.19719999999999999</c:v>
                </c:pt>
                <c:pt idx="5563">
                  <c:v>0.14732000000000001</c:v>
                </c:pt>
                <c:pt idx="5564">
                  <c:v>0.15079999999999999</c:v>
                </c:pt>
                <c:pt idx="5565">
                  <c:v>0.13804</c:v>
                </c:pt>
                <c:pt idx="5566">
                  <c:v>0.10904</c:v>
                </c:pt>
                <c:pt idx="5567">
                  <c:v>9.5119999999999996E-2</c:v>
                </c:pt>
                <c:pt idx="5568">
                  <c:v>0.12528</c:v>
                </c:pt>
                <c:pt idx="5569">
                  <c:v>9.6279900000000002E-2</c:v>
                </c:pt>
                <c:pt idx="5570">
                  <c:v>9.1639999999999999E-2</c:v>
                </c:pt>
                <c:pt idx="5571">
                  <c:v>0.12296</c:v>
                </c:pt>
                <c:pt idx="5572">
                  <c:v>9.0479900000000002E-2</c:v>
                </c:pt>
                <c:pt idx="5573">
                  <c:v>7.8880000000000006E-2</c:v>
                </c:pt>
                <c:pt idx="5574">
                  <c:v>8.8160000000000002E-2</c:v>
                </c:pt>
                <c:pt idx="5575">
                  <c:v>7.424E-2</c:v>
                </c:pt>
                <c:pt idx="5576">
                  <c:v>7.5400099999999998E-2</c:v>
                </c:pt>
                <c:pt idx="5577">
                  <c:v>7.7719999999999997E-2</c:v>
                </c:pt>
                <c:pt idx="5578">
                  <c:v>8.2360000000000003E-2</c:v>
                </c:pt>
                <c:pt idx="5579">
                  <c:v>0.10672</c:v>
                </c:pt>
                <c:pt idx="5580">
                  <c:v>0.11600000000000001</c:v>
                </c:pt>
                <c:pt idx="5581">
                  <c:v>0.13804</c:v>
                </c:pt>
                <c:pt idx="5582">
                  <c:v>0.15659999999999999</c:v>
                </c:pt>
                <c:pt idx="5583">
                  <c:v>0.19372</c:v>
                </c:pt>
                <c:pt idx="5584">
                  <c:v>0.21343999999999999</c:v>
                </c:pt>
                <c:pt idx="5585">
                  <c:v>0.21692</c:v>
                </c:pt>
                <c:pt idx="5586">
                  <c:v>0.22503999999999999</c:v>
                </c:pt>
                <c:pt idx="5587">
                  <c:v>0.24940000000000001</c:v>
                </c:pt>
                <c:pt idx="5588">
                  <c:v>0.23896000000000001</c:v>
                </c:pt>
                <c:pt idx="5589">
                  <c:v>0.21692</c:v>
                </c:pt>
                <c:pt idx="5590">
                  <c:v>0.20532</c:v>
                </c:pt>
                <c:pt idx="5591">
                  <c:v>0.19488</c:v>
                </c:pt>
                <c:pt idx="5592">
                  <c:v>0.19603999999999999</c:v>
                </c:pt>
                <c:pt idx="5593">
                  <c:v>0.19488</c:v>
                </c:pt>
                <c:pt idx="5594">
                  <c:v>0.15312000000000001</c:v>
                </c:pt>
                <c:pt idx="5595">
                  <c:v>0.14848</c:v>
                </c:pt>
                <c:pt idx="5596">
                  <c:v>0.12180000000000001</c:v>
                </c:pt>
                <c:pt idx="5597">
                  <c:v>0.13688</c:v>
                </c:pt>
                <c:pt idx="5598">
                  <c:v>0.14499999999999999</c:v>
                </c:pt>
                <c:pt idx="5599">
                  <c:v>0.15079999999999999</c:v>
                </c:pt>
                <c:pt idx="5600">
                  <c:v>0.17748</c:v>
                </c:pt>
                <c:pt idx="5601">
                  <c:v>0.20068</c:v>
                </c:pt>
                <c:pt idx="5602">
                  <c:v>0.17748</c:v>
                </c:pt>
                <c:pt idx="5603">
                  <c:v>0.24127999999999999</c:v>
                </c:pt>
                <c:pt idx="5604">
                  <c:v>0.22156000000000001</c:v>
                </c:pt>
                <c:pt idx="5605">
                  <c:v>0.25635999999999998</c:v>
                </c:pt>
                <c:pt idx="5606">
                  <c:v>0.34104000000000001</c:v>
                </c:pt>
                <c:pt idx="5607">
                  <c:v>0.35032000000000002</c:v>
                </c:pt>
                <c:pt idx="5608">
                  <c:v>0.33988000000000002</c:v>
                </c:pt>
                <c:pt idx="5609">
                  <c:v>0.30392000000000002</c:v>
                </c:pt>
                <c:pt idx="5610">
                  <c:v>0.34336</c:v>
                </c:pt>
                <c:pt idx="5611">
                  <c:v>0.35611999999999999</c:v>
                </c:pt>
                <c:pt idx="5612">
                  <c:v>0.36076000000000003</c:v>
                </c:pt>
                <c:pt idx="5613">
                  <c:v>0.377</c:v>
                </c:pt>
                <c:pt idx="5614">
                  <c:v>0.25403999999999999</c:v>
                </c:pt>
                <c:pt idx="5615">
                  <c:v>0.25172</c:v>
                </c:pt>
                <c:pt idx="5616">
                  <c:v>0.29348000000000002</c:v>
                </c:pt>
                <c:pt idx="5617">
                  <c:v>0.22272</c:v>
                </c:pt>
                <c:pt idx="5618">
                  <c:v>0.19603999999999999</c:v>
                </c:pt>
                <c:pt idx="5619">
                  <c:v>0.18559999999999999</c:v>
                </c:pt>
                <c:pt idx="5620">
                  <c:v>0.15543999999999999</c:v>
                </c:pt>
                <c:pt idx="5621">
                  <c:v>0.17979999999999999</c:v>
                </c:pt>
                <c:pt idx="5622">
                  <c:v>0.20996000000000001</c:v>
                </c:pt>
                <c:pt idx="5623">
                  <c:v>0.22388</c:v>
                </c:pt>
                <c:pt idx="5624">
                  <c:v>0.23316000000000001</c:v>
                </c:pt>
                <c:pt idx="5625">
                  <c:v>0.26795999999999998</c:v>
                </c:pt>
                <c:pt idx="5626">
                  <c:v>0.18908</c:v>
                </c:pt>
                <c:pt idx="5627">
                  <c:v>0.20763999999999999</c:v>
                </c:pt>
                <c:pt idx="5628">
                  <c:v>0.20880000000000001</c:v>
                </c:pt>
                <c:pt idx="5629">
                  <c:v>0.23663999999999999</c:v>
                </c:pt>
                <c:pt idx="5630">
                  <c:v>0.32016</c:v>
                </c:pt>
                <c:pt idx="5631">
                  <c:v>0.29115999999999997</c:v>
                </c:pt>
                <c:pt idx="5632">
                  <c:v>0.30392000000000002</c:v>
                </c:pt>
                <c:pt idx="5633">
                  <c:v>0.26795999999999998</c:v>
                </c:pt>
                <c:pt idx="5634">
                  <c:v>0.30856</c:v>
                </c:pt>
                <c:pt idx="5635">
                  <c:v>0.30159999999999998</c:v>
                </c:pt>
                <c:pt idx="5636">
                  <c:v>0.32828000000000002</c:v>
                </c:pt>
                <c:pt idx="5637">
                  <c:v>0.31668000000000002</c:v>
                </c:pt>
                <c:pt idx="5638">
                  <c:v>0.29232000000000002</c:v>
                </c:pt>
                <c:pt idx="5639">
                  <c:v>0.28188000000000002</c:v>
                </c:pt>
                <c:pt idx="5640">
                  <c:v>0.25056</c:v>
                </c:pt>
                <c:pt idx="5641">
                  <c:v>0.14152000000000001</c:v>
                </c:pt>
                <c:pt idx="5642">
                  <c:v>0.15196000000000001</c:v>
                </c:pt>
                <c:pt idx="5643">
                  <c:v>0.12876000000000001</c:v>
                </c:pt>
                <c:pt idx="5644">
                  <c:v>0.10440000000000001</c:v>
                </c:pt>
                <c:pt idx="5645">
                  <c:v>0.10324</c:v>
                </c:pt>
                <c:pt idx="5646">
                  <c:v>0.11020000000000001</c:v>
                </c:pt>
                <c:pt idx="5647">
                  <c:v>0.13919999999999999</c:v>
                </c:pt>
                <c:pt idx="5648">
                  <c:v>0.14152000000000001</c:v>
                </c:pt>
                <c:pt idx="5649">
                  <c:v>0.17052</c:v>
                </c:pt>
                <c:pt idx="5650">
                  <c:v>0.19488</c:v>
                </c:pt>
                <c:pt idx="5651">
                  <c:v>0.20880000000000001</c:v>
                </c:pt>
                <c:pt idx="5652">
                  <c:v>0.21112</c:v>
                </c:pt>
                <c:pt idx="5653">
                  <c:v>0.20996000000000001</c:v>
                </c:pt>
                <c:pt idx="5654">
                  <c:v>0.24012</c:v>
                </c:pt>
                <c:pt idx="5655">
                  <c:v>0.24940000000000001</c:v>
                </c:pt>
                <c:pt idx="5656">
                  <c:v>0.26679999999999998</c:v>
                </c:pt>
                <c:pt idx="5657">
                  <c:v>0.27028000000000002</c:v>
                </c:pt>
                <c:pt idx="5658">
                  <c:v>0.27144000000000001</c:v>
                </c:pt>
                <c:pt idx="5659">
                  <c:v>0.22156000000000001</c:v>
                </c:pt>
                <c:pt idx="5660">
                  <c:v>0.22620000000000001</c:v>
                </c:pt>
                <c:pt idx="5661">
                  <c:v>0.12296</c:v>
                </c:pt>
                <c:pt idx="5662">
                  <c:v>0.13108</c:v>
                </c:pt>
                <c:pt idx="5663">
                  <c:v>0.13224</c:v>
                </c:pt>
                <c:pt idx="5664">
                  <c:v>0.15428</c:v>
                </c:pt>
                <c:pt idx="5665">
                  <c:v>0.21923999999999999</c:v>
                </c:pt>
                <c:pt idx="5666">
                  <c:v>0.23083999999999999</c:v>
                </c:pt>
                <c:pt idx="5667">
                  <c:v>0.19372</c:v>
                </c:pt>
                <c:pt idx="5668">
                  <c:v>0.20183999999999999</c:v>
                </c:pt>
                <c:pt idx="5669">
                  <c:v>0.21576000000000001</c:v>
                </c:pt>
                <c:pt idx="5670">
                  <c:v>0.23432</c:v>
                </c:pt>
                <c:pt idx="5671">
                  <c:v>0.28999999999999998</c:v>
                </c:pt>
                <c:pt idx="5672">
                  <c:v>0.27376</c:v>
                </c:pt>
                <c:pt idx="5673">
                  <c:v>0.29464000000000001</c:v>
                </c:pt>
                <c:pt idx="5674">
                  <c:v>0.26679999999999998</c:v>
                </c:pt>
                <c:pt idx="5675">
                  <c:v>0.29464000000000001</c:v>
                </c:pt>
                <c:pt idx="5676">
                  <c:v>0.32596000000000003</c:v>
                </c:pt>
                <c:pt idx="5677">
                  <c:v>0.35727999999999999</c:v>
                </c:pt>
                <c:pt idx="5678">
                  <c:v>0.34916000000000003</c:v>
                </c:pt>
                <c:pt idx="5679">
                  <c:v>0.40716000000000002</c:v>
                </c:pt>
                <c:pt idx="5680">
                  <c:v>0.39323999999999998</c:v>
                </c:pt>
                <c:pt idx="5681">
                  <c:v>0.24243999999999999</c:v>
                </c:pt>
                <c:pt idx="5682">
                  <c:v>0.31435999999999997</c:v>
                </c:pt>
                <c:pt idx="5683">
                  <c:v>0.36192000000000002</c:v>
                </c:pt>
                <c:pt idx="5684">
                  <c:v>0.28999999999999998</c:v>
                </c:pt>
                <c:pt idx="5685">
                  <c:v>0.30508000000000002</c:v>
                </c:pt>
                <c:pt idx="5686">
                  <c:v>0.27607999999999999</c:v>
                </c:pt>
                <c:pt idx="5687">
                  <c:v>0.34799999999999998</c:v>
                </c:pt>
                <c:pt idx="5688">
                  <c:v>0.18212</c:v>
                </c:pt>
                <c:pt idx="5689">
                  <c:v>0.18792</c:v>
                </c:pt>
                <c:pt idx="5690">
                  <c:v>0.12992000000000001</c:v>
                </c:pt>
                <c:pt idx="5691">
                  <c:v>0.13224</c:v>
                </c:pt>
                <c:pt idx="5692">
                  <c:v>8.6999999999999994E-2</c:v>
                </c:pt>
                <c:pt idx="5693">
                  <c:v>0.10672</c:v>
                </c:pt>
                <c:pt idx="5694">
                  <c:v>0.11716</c:v>
                </c:pt>
                <c:pt idx="5695">
                  <c:v>0.15079999999999999</c:v>
                </c:pt>
                <c:pt idx="5696">
                  <c:v>0.12992000000000001</c:v>
                </c:pt>
                <c:pt idx="5697">
                  <c:v>0.12296</c:v>
                </c:pt>
                <c:pt idx="5698">
                  <c:v>0.15776000000000001</c:v>
                </c:pt>
                <c:pt idx="5699">
                  <c:v>0.17283999999999999</c:v>
                </c:pt>
                <c:pt idx="5700">
                  <c:v>0.17516000000000001</c:v>
                </c:pt>
                <c:pt idx="5701">
                  <c:v>0.18908</c:v>
                </c:pt>
                <c:pt idx="5702">
                  <c:v>0.21228</c:v>
                </c:pt>
                <c:pt idx="5703">
                  <c:v>0.20068</c:v>
                </c:pt>
                <c:pt idx="5704">
                  <c:v>0.21923999999999999</c:v>
                </c:pt>
                <c:pt idx="5705">
                  <c:v>0.25519999999999998</c:v>
                </c:pt>
                <c:pt idx="5706">
                  <c:v>0.35148000000000001</c:v>
                </c:pt>
                <c:pt idx="5707">
                  <c:v>0.4698</c:v>
                </c:pt>
                <c:pt idx="5708">
                  <c:v>0.38047999999999998</c:v>
                </c:pt>
                <c:pt idx="5709">
                  <c:v>0.3422</c:v>
                </c:pt>
                <c:pt idx="5710">
                  <c:v>0.23663999999999999</c:v>
                </c:pt>
                <c:pt idx="5711">
                  <c:v>0.22388</c:v>
                </c:pt>
                <c:pt idx="5712">
                  <c:v>0.18676000000000001</c:v>
                </c:pt>
                <c:pt idx="5713">
                  <c:v>0.28767999999999999</c:v>
                </c:pt>
                <c:pt idx="5714">
                  <c:v>0.28420000000000001</c:v>
                </c:pt>
                <c:pt idx="5715">
                  <c:v>0.30043999999999998</c:v>
                </c:pt>
                <c:pt idx="5716">
                  <c:v>0.19836000000000001</c:v>
                </c:pt>
                <c:pt idx="5717">
                  <c:v>0.17283999999999999</c:v>
                </c:pt>
                <c:pt idx="5718">
                  <c:v>0.21228</c:v>
                </c:pt>
                <c:pt idx="5719">
                  <c:v>0.23316000000000001</c:v>
                </c:pt>
                <c:pt idx="5720">
                  <c:v>0.20532</c:v>
                </c:pt>
                <c:pt idx="5721">
                  <c:v>0.19023999999999999</c:v>
                </c:pt>
                <c:pt idx="5722">
                  <c:v>0.20416000000000001</c:v>
                </c:pt>
                <c:pt idx="5723">
                  <c:v>0.22620000000000001</c:v>
                </c:pt>
                <c:pt idx="5724">
                  <c:v>0.24360000000000001</c:v>
                </c:pt>
                <c:pt idx="5725">
                  <c:v>0.25868000000000002</c:v>
                </c:pt>
                <c:pt idx="5726">
                  <c:v>0.26563999999999999</c:v>
                </c:pt>
                <c:pt idx="5727">
                  <c:v>0.28072000000000003</c:v>
                </c:pt>
                <c:pt idx="5728">
                  <c:v>0.27839999999999998</c:v>
                </c:pt>
                <c:pt idx="5729">
                  <c:v>0.18212</c:v>
                </c:pt>
                <c:pt idx="5730">
                  <c:v>0.28072000000000003</c:v>
                </c:pt>
                <c:pt idx="5731">
                  <c:v>0.19719999999999999</c:v>
                </c:pt>
                <c:pt idx="5732">
                  <c:v>0.25056</c:v>
                </c:pt>
                <c:pt idx="5733">
                  <c:v>0.30508000000000002</c:v>
                </c:pt>
                <c:pt idx="5734">
                  <c:v>0.36656</c:v>
                </c:pt>
                <c:pt idx="5735">
                  <c:v>0.33176</c:v>
                </c:pt>
                <c:pt idx="5736">
                  <c:v>0.3422</c:v>
                </c:pt>
                <c:pt idx="5737">
                  <c:v>0.31319999999999998</c:v>
                </c:pt>
                <c:pt idx="5738">
                  <c:v>0.30508000000000002</c:v>
                </c:pt>
                <c:pt idx="5739">
                  <c:v>0.31668000000000002</c:v>
                </c:pt>
                <c:pt idx="5740">
                  <c:v>0.19836000000000001</c:v>
                </c:pt>
                <c:pt idx="5741">
                  <c:v>0.14499999999999999</c:v>
                </c:pt>
                <c:pt idx="5742">
                  <c:v>0.15659999999999999</c:v>
                </c:pt>
                <c:pt idx="5743">
                  <c:v>0.16472000000000001</c:v>
                </c:pt>
                <c:pt idx="5744">
                  <c:v>0.12876000000000001</c:v>
                </c:pt>
                <c:pt idx="5745">
                  <c:v>0.14152000000000001</c:v>
                </c:pt>
                <c:pt idx="5746">
                  <c:v>0.17052</c:v>
                </c:pt>
                <c:pt idx="5747">
                  <c:v>0.19256000000000001</c:v>
                </c:pt>
                <c:pt idx="5748">
                  <c:v>0.21576000000000001</c:v>
                </c:pt>
                <c:pt idx="5749">
                  <c:v>0.23780000000000001</c:v>
                </c:pt>
                <c:pt idx="5750">
                  <c:v>0.24940000000000001</c:v>
                </c:pt>
                <c:pt idx="5751">
                  <c:v>0.25984000000000002</c:v>
                </c:pt>
                <c:pt idx="5752">
                  <c:v>0.25752000000000003</c:v>
                </c:pt>
                <c:pt idx="5753">
                  <c:v>0.25635999999999998</c:v>
                </c:pt>
                <c:pt idx="5754">
                  <c:v>0.28188000000000002</c:v>
                </c:pt>
                <c:pt idx="5755">
                  <c:v>0.27144000000000001</c:v>
                </c:pt>
                <c:pt idx="5756">
                  <c:v>0.35959999999999998</c:v>
                </c:pt>
                <c:pt idx="5757">
                  <c:v>0.41064000000000001</c:v>
                </c:pt>
                <c:pt idx="5758">
                  <c:v>0.35611999999999999</c:v>
                </c:pt>
                <c:pt idx="5759">
                  <c:v>0.37003999999999998</c:v>
                </c:pt>
                <c:pt idx="5760">
                  <c:v>0.33407999999999999</c:v>
                </c:pt>
                <c:pt idx="5761">
                  <c:v>0.28304000000000001</c:v>
                </c:pt>
                <c:pt idx="5762">
                  <c:v>0.23200000000000001</c:v>
                </c:pt>
                <c:pt idx="5763">
                  <c:v>0.22736000000000001</c:v>
                </c:pt>
                <c:pt idx="5764">
                  <c:v>0.19372</c:v>
                </c:pt>
                <c:pt idx="5765">
                  <c:v>0.18443999999999999</c:v>
                </c:pt>
                <c:pt idx="5766">
                  <c:v>0.23083999999999999</c:v>
                </c:pt>
                <c:pt idx="5767">
                  <c:v>0.3422</c:v>
                </c:pt>
                <c:pt idx="5768">
                  <c:v>0.23432</c:v>
                </c:pt>
                <c:pt idx="5769">
                  <c:v>0.25172</c:v>
                </c:pt>
                <c:pt idx="5770">
                  <c:v>0.51504000000000005</c:v>
                </c:pt>
                <c:pt idx="5771">
                  <c:v>0.26679999999999998</c:v>
                </c:pt>
                <c:pt idx="5772">
                  <c:v>0.29464000000000001</c:v>
                </c:pt>
                <c:pt idx="5773">
                  <c:v>0.37931999999999999</c:v>
                </c:pt>
                <c:pt idx="5774">
                  <c:v>0.37119999999999997</c:v>
                </c:pt>
                <c:pt idx="5775">
                  <c:v>0.35032000000000002</c:v>
                </c:pt>
                <c:pt idx="5776">
                  <c:v>0.39323999999999998</c:v>
                </c:pt>
                <c:pt idx="5777">
                  <c:v>0.4234</c:v>
                </c:pt>
                <c:pt idx="5778">
                  <c:v>0.40251999999999999</c:v>
                </c:pt>
                <c:pt idx="5779">
                  <c:v>0.43731999999999999</c:v>
                </c:pt>
                <c:pt idx="5780">
                  <c:v>0.35264000000000001</c:v>
                </c:pt>
                <c:pt idx="5781">
                  <c:v>0.26795999999999998</c:v>
                </c:pt>
                <c:pt idx="5782">
                  <c:v>0.25635999999999998</c:v>
                </c:pt>
                <c:pt idx="5783">
                  <c:v>0.22388</c:v>
                </c:pt>
                <c:pt idx="5784">
                  <c:v>0.18096000000000001</c:v>
                </c:pt>
                <c:pt idx="5785">
                  <c:v>0.19023999999999999</c:v>
                </c:pt>
                <c:pt idx="5786">
                  <c:v>0.15079999999999999</c:v>
                </c:pt>
                <c:pt idx="5787">
                  <c:v>0.14616000000000001</c:v>
                </c:pt>
                <c:pt idx="5788">
                  <c:v>0.14384</c:v>
                </c:pt>
                <c:pt idx="5789">
                  <c:v>0.13572000000000001</c:v>
                </c:pt>
                <c:pt idx="5790">
                  <c:v>0.17283999999999999</c:v>
                </c:pt>
                <c:pt idx="5791">
                  <c:v>0.16936000000000001</c:v>
                </c:pt>
                <c:pt idx="5792">
                  <c:v>0.18676000000000001</c:v>
                </c:pt>
                <c:pt idx="5793">
                  <c:v>0.19488</c:v>
                </c:pt>
                <c:pt idx="5794">
                  <c:v>0.21460000000000001</c:v>
                </c:pt>
                <c:pt idx="5795">
                  <c:v>0.26679999999999998</c:v>
                </c:pt>
                <c:pt idx="5796">
                  <c:v>0.26447999999999999</c:v>
                </c:pt>
                <c:pt idx="5797">
                  <c:v>0.24707999999999999</c:v>
                </c:pt>
                <c:pt idx="5798">
                  <c:v>0.28883999999999999</c:v>
                </c:pt>
                <c:pt idx="5799">
                  <c:v>0.29696</c:v>
                </c:pt>
                <c:pt idx="5800">
                  <c:v>0.38047999999999998</c:v>
                </c:pt>
                <c:pt idx="5801">
                  <c:v>0.30624000000000001</c:v>
                </c:pt>
                <c:pt idx="5802">
                  <c:v>0.35611999999999999</c:v>
                </c:pt>
                <c:pt idx="5803">
                  <c:v>0.37119999999999997</c:v>
                </c:pt>
                <c:pt idx="5804">
                  <c:v>0.36308000000000001</c:v>
                </c:pt>
                <c:pt idx="5805">
                  <c:v>0.31203999999999998</c:v>
                </c:pt>
                <c:pt idx="5806">
                  <c:v>0.22156000000000001</c:v>
                </c:pt>
                <c:pt idx="5807">
                  <c:v>0.19256000000000001</c:v>
                </c:pt>
                <c:pt idx="5808">
                  <c:v>0.19372</c:v>
                </c:pt>
                <c:pt idx="5809">
                  <c:v>0.20763999999999999</c:v>
                </c:pt>
                <c:pt idx="5810">
                  <c:v>0.19719999999999999</c:v>
                </c:pt>
                <c:pt idx="5811">
                  <c:v>0.16588</c:v>
                </c:pt>
                <c:pt idx="5812">
                  <c:v>0.18328</c:v>
                </c:pt>
                <c:pt idx="5813">
                  <c:v>0.17979999999999999</c:v>
                </c:pt>
                <c:pt idx="5814">
                  <c:v>0.18676000000000001</c:v>
                </c:pt>
                <c:pt idx="5815">
                  <c:v>0.29232000000000002</c:v>
                </c:pt>
                <c:pt idx="5816">
                  <c:v>0.26563999999999999</c:v>
                </c:pt>
                <c:pt idx="5817">
                  <c:v>0.22272</c:v>
                </c:pt>
                <c:pt idx="5818">
                  <c:v>0.23896000000000001</c:v>
                </c:pt>
                <c:pt idx="5819">
                  <c:v>0.25635999999999998</c:v>
                </c:pt>
                <c:pt idx="5820">
                  <c:v>0.28188000000000002</c:v>
                </c:pt>
                <c:pt idx="5821">
                  <c:v>0.30740000000000001</c:v>
                </c:pt>
                <c:pt idx="5822">
                  <c:v>0.33176</c:v>
                </c:pt>
                <c:pt idx="5823">
                  <c:v>0.30275999999999997</c:v>
                </c:pt>
                <c:pt idx="5824">
                  <c:v>0.13804</c:v>
                </c:pt>
                <c:pt idx="5825">
                  <c:v>8.8160000000000002E-2</c:v>
                </c:pt>
                <c:pt idx="5826">
                  <c:v>0.13572000000000001</c:v>
                </c:pt>
                <c:pt idx="5827">
                  <c:v>0.11484</c:v>
                </c:pt>
                <c:pt idx="5828">
                  <c:v>0.18792</c:v>
                </c:pt>
                <c:pt idx="5829">
                  <c:v>0.20648</c:v>
                </c:pt>
                <c:pt idx="5830">
                  <c:v>0.23083999999999999</c:v>
                </c:pt>
                <c:pt idx="5831">
                  <c:v>0.17863999999999999</c:v>
                </c:pt>
                <c:pt idx="5832">
                  <c:v>0.18328</c:v>
                </c:pt>
                <c:pt idx="5833">
                  <c:v>0.22968</c:v>
                </c:pt>
                <c:pt idx="5834">
                  <c:v>0.19023999999999999</c:v>
                </c:pt>
                <c:pt idx="5835">
                  <c:v>0.16936000000000001</c:v>
                </c:pt>
                <c:pt idx="5836">
                  <c:v>0.21228</c:v>
                </c:pt>
                <c:pt idx="5837">
                  <c:v>0.16472000000000001</c:v>
                </c:pt>
                <c:pt idx="5838">
                  <c:v>0.16936000000000001</c:v>
                </c:pt>
                <c:pt idx="5839">
                  <c:v>0.21808</c:v>
                </c:pt>
                <c:pt idx="5840">
                  <c:v>0.20880000000000001</c:v>
                </c:pt>
                <c:pt idx="5841">
                  <c:v>0.21228</c:v>
                </c:pt>
                <c:pt idx="5842">
                  <c:v>0.27723999999999999</c:v>
                </c:pt>
                <c:pt idx="5843">
                  <c:v>0.27028000000000002</c:v>
                </c:pt>
                <c:pt idx="5844">
                  <c:v>0.26795999999999998</c:v>
                </c:pt>
                <c:pt idx="5845">
                  <c:v>0.30624000000000001</c:v>
                </c:pt>
                <c:pt idx="5846">
                  <c:v>0.34451999999999999</c:v>
                </c:pt>
                <c:pt idx="5847">
                  <c:v>0.36192000000000002</c:v>
                </c:pt>
                <c:pt idx="5848">
                  <c:v>0.33291999999999999</c:v>
                </c:pt>
                <c:pt idx="5849">
                  <c:v>0.14848</c:v>
                </c:pt>
                <c:pt idx="5850">
                  <c:v>0.18443999999999999</c:v>
                </c:pt>
                <c:pt idx="5851">
                  <c:v>0.17283999999999999</c:v>
                </c:pt>
                <c:pt idx="5852">
                  <c:v>0.11600000000000001</c:v>
                </c:pt>
                <c:pt idx="5853">
                  <c:v>0.11600000000000001</c:v>
                </c:pt>
                <c:pt idx="5854">
                  <c:v>9.5119999999999996E-2</c:v>
                </c:pt>
                <c:pt idx="5855">
                  <c:v>0.21808</c:v>
                </c:pt>
                <c:pt idx="5856">
                  <c:v>0.23316000000000001</c:v>
                </c:pt>
                <c:pt idx="5857">
                  <c:v>0.19719999999999999</c:v>
                </c:pt>
                <c:pt idx="5858">
                  <c:v>0.18559999999999999</c:v>
                </c:pt>
                <c:pt idx="5859">
                  <c:v>0.17979999999999999</c:v>
                </c:pt>
                <c:pt idx="5860">
                  <c:v>0.21576000000000001</c:v>
                </c:pt>
                <c:pt idx="5861">
                  <c:v>0.18676000000000001</c:v>
                </c:pt>
                <c:pt idx="5862">
                  <c:v>0.11831999999999999</c:v>
                </c:pt>
                <c:pt idx="5874">
                  <c:v>8.8160000000000002E-2</c:v>
                </c:pt>
                <c:pt idx="5875">
                  <c:v>0.21692</c:v>
                </c:pt>
                <c:pt idx="5876">
                  <c:v>0.25287999999999999</c:v>
                </c:pt>
                <c:pt idx="5877">
                  <c:v>0.28652</c:v>
                </c:pt>
                <c:pt idx="5878">
                  <c:v>0.23316000000000001</c:v>
                </c:pt>
                <c:pt idx="5879">
                  <c:v>0.23896000000000001</c:v>
                </c:pt>
                <c:pt idx="5880">
                  <c:v>0.18676000000000001</c:v>
                </c:pt>
                <c:pt idx="5881">
                  <c:v>0.29348000000000002</c:v>
                </c:pt>
                <c:pt idx="5882">
                  <c:v>0.24592</c:v>
                </c:pt>
                <c:pt idx="5883">
                  <c:v>0.22968</c:v>
                </c:pt>
                <c:pt idx="5884">
                  <c:v>0.22968</c:v>
                </c:pt>
                <c:pt idx="5885">
                  <c:v>0.26100000000000001</c:v>
                </c:pt>
                <c:pt idx="5886">
                  <c:v>0.26216</c:v>
                </c:pt>
                <c:pt idx="5887">
                  <c:v>0.29348000000000002</c:v>
                </c:pt>
                <c:pt idx="5888">
                  <c:v>0.27723999999999999</c:v>
                </c:pt>
                <c:pt idx="5889">
                  <c:v>0.25868000000000002</c:v>
                </c:pt>
                <c:pt idx="5890">
                  <c:v>0.26216</c:v>
                </c:pt>
                <c:pt idx="5891">
                  <c:v>0.28072000000000003</c:v>
                </c:pt>
                <c:pt idx="5892">
                  <c:v>0.30159999999999998</c:v>
                </c:pt>
                <c:pt idx="5893">
                  <c:v>0.29580000000000001</c:v>
                </c:pt>
                <c:pt idx="5894">
                  <c:v>0.30043999999999998</c:v>
                </c:pt>
                <c:pt idx="5895">
                  <c:v>0.31087999999999999</c:v>
                </c:pt>
                <c:pt idx="5896">
                  <c:v>0.34336</c:v>
                </c:pt>
                <c:pt idx="5897">
                  <c:v>0.33988000000000002</c:v>
                </c:pt>
                <c:pt idx="5898">
                  <c:v>0.35727999999999999</c:v>
                </c:pt>
                <c:pt idx="5899">
                  <c:v>0.4118</c:v>
                </c:pt>
                <c:pt idx="5900">
                  <c:v>0.47676000000000002</c:v>
                </c:pt>
                <c:pt idx="5901">
                  <c:v>0.41992000000000002</c:v>
                </c:pt>
                <c:pt idx="5902">
                  <c:v>0.34799999999999998</c:v>
                </c:pt>
                <c:pt idx="5903">
                  <c:v>0.42920000000000003</c:v>
                </c:pt>
                <c:pt idx="5904">
                  <c:v>0.40716000000000002</c:v>
                </c:pt>
                <c:pt idx="5905">
                  <c:v>0.26679999999999998</c:v>
                </c:pt>
                <c:pt idx="5906">
                  <c:v>0.21808</c:v>
                </c:pt>
                <c:pt idx="5907">
                  <c:v>0.18676000000000001</c:v>
                </c:pt>
                <c:pt idx="5908">
                  <c:v>0.18792</c:v>
                </c:pt>
                <c:pt idx="5909">
                  <c:v>0.16819999999999999</c:v>
                </c:pt>
                <c:pt idx="5910">
                  <c:v>0.21112</c:v>
                </c:pt>
                <c:pt idx="5911">
                  <c:v>0.18792</c:v>
                </c:pt>
                <c:pt idx="5912">
                  <c:v>0.20183999999999999</c:v>
                </c:pt>
                <c:pt idx="5913">
                  <c:v>0.19836000000000001</c:v>
                </c:pt>
                <c:pt idx="5914">
                  <c:v>0.20996000000000001</c:v>
                </c:pt>
                <c:pt idx="5915">
                  <c:v>0.23083999999999999</c:v>
                </c:pt>
                <c:pt idx="5916">
                  <c:v>0.24592</c:v>
                </c:pt>
                <c:pt idx="5917">
                  <c:v>0.27376</c:v>
                </c:pt>
                <c:pt idx="5918">
                  <c:v>0.25172</c:v>
                </c:pt>
                <c:pt idx="5919">
                  <c:v>0.27955999999999998</c:v>
                </c:pt>
                <c:pt idx="5920">
                  <c:v>0.29696</c:v>
                </c:pt>
                <c:pt idx="5921">
                  <c:v>0.29927999999999999</c:v>
                </c:pt>
                <c:pt idx="5922">
                  <c:v>0.22156000000000001</c:v>
                </c:pt>
                <c:pt idx="5923">
                  <c:v>0.23663999999999999</c:v>
                </c:pt>
                <c:pt idx="5924">
                  <c:v>0.25287999999999999</c:v>
                </c:pt>
                <c:pt idx="5925">
                  <c:v>0.20763999999999999</c:v>
                </c:pt>
                <c:pt idx="5926">
                  <c:v>0.19836000000000001</c:v>
                </c:pt>
                <c:pt idx="5927">
                  <c:v>0.24823999999999999</c:v>
                </c:pt>
                <c:pt idx="5928">
                  <c:v>0.17283999999999999</c:v>
                </c:pt>
                <c:pt idx="5929">
                  <c:v>0.17399999999999999</c:v>
                </c:pt>
                <c:pt idx="5930">
                  <c:v>0.16936000000000001</c:v>
                </c:pt>
                <c:pt idx="5931">
                  <c:v>0.16936000000000001</c:v>
                </c:pt>
                <c:pt idx="5932">
                  <c:v>0.16239999999999999</c:v>
                </c:pt>
                <c:pt idx="5933">
                  <c:v>0.17516000000000001</c:v>
                </c:pt>
                <c:pt idx="5934">
                  <c:v>0.29464000000000001</c:v>
                </c:pt>
                <c:pt idx="5935">
                  <c:v>0.20996000000000001</c:v>
                </c:pt>
                <c:pt idx="5936">
                  <c:v>0.26332</c:v>
                </c:pt>
                <c:pt idx="5937">
                  <c:v>0.24476000000000001</c:v>
                </c:pt>
                <c:pt idx="5938">
                  <c:v>0.22736000000000001</c:v>
                </c:pt>
                <c:pt idx="5939">
                  <c:v>0.20300000000000001</c:v>
                </c:pt>
                <c:pt idx="5940">
                  <c:v>0.21808</c:v>
                </c:pt>
                <c:pt idx="5941">
                  <c:v>0.24592</c:v>
                </c:pt>
                <c:pt idx="5942">
                  <c:v>0.24707999999999999</c:v>
                </c:pt>
                <c:pt idx="5943">
                  <c:v>0.19719999999999999</c:v>
                </c:pt>
                <c:pt idx="5944">
                  <c:v>0.22852</c:v>
                </c:pt>
                <c:pt idx="5945">
                  <c:v>0.31087999999999999</c:v>
                </c:pt>
                <c:pt idx="5946">
                  <c:v>0.24592</c:v>
                </c:pt>
                <c:pt idx="5947">
                  <c:v>0.26679999999999998</c:v>
                </c:pt>
                <c:pt idx="5948">
                  <c:v>0.26563999999999999</c:v>
                </c:pt>
                <c:pt idx="5949">
                  <c:v>0.25403999999999999</c:v>
                </c:pt>
                <c:pt idx="5950">
                  <c:v>0.25635999999999998</c:v>
                </c:pt>
                <c:pt idx="5951">
                  <c:v>0.24127999999999999</c:v>
                </c:pt>
                <c:pt idx="5952">
                  <c:v>0.23083999999999999</c:v>
                </c:pt>
                <c:pt idx="5953">
                  <c:v>0.21692</c:v>
                </c:pt>
                <c:pt idx="5954">
                  <c:v>0.19603999999999999</c:v>
                </c:pt>
                <c:pt idx="5955">
                  <c:v>0.20880000000000001</c:v>
                </c:pt>
                <c:pt idx="5956">
                  <c:v>0.21343999999999999</c:v>
                </c:pt>
                <c:pt idx="5957">
                  <c:v>0.19372</c:v>
                </c:pt>
                <c:pt idx="5958">
                  <c:v>0.23432</c:v>
                </c:pt>
                <c:pt idx="5959">
                  <c:v>0.28072000000000003</c:v>
                </c:pt>
                <c:pt idx="5960">
                  <c:v>0.34104000000000001</c:v>
                </c:pt>
                <c:pt idx="5961">
                  <c:v>0.30392000000000002</c:v>
                </c:pt>
                <c:pt idx="5962">
                  <c:v>0.27144000000000001</c:v>
                </c:pt>
                <c:pt idx="5963">
                  <c:v>0.27376</c:v>
                </c:pt>
                <c:pt idx="5964">
                  <c:v>0.27839999999999998</c:v>
                </c:pt>
                <c:pt idx="5965">
                  <c:v>0.29927999999999999</c:v>
                </c:pt>
                <c:pt idx="5966">
                  <c:v>0.30740000000000001</c:v>
                </c:pt>
                <c:pt idx="5967">
                  <c:v>0.33988000000000002</c:v>
                </c:pt>
                <c:pt idx="5968">
                  <c:v>0.32712000000000002</c:v>
                </c:pt>
                <c:pt idx="5969">
                  <c:v>0.32479999999999998</c:v>
                </c:pt>
                <c:pt idx="5970">
                  <c:v>0.33988000000000002</c:v>
                </c:pt>
                <c:pt idx="5971">
                  <c:v>0.30856</c:v>
                </c:pt>
                <c:pt idx="5972">
                  <c:v>0.30159999999999998</c:v>
                </c:pt>
                <c:pt idx="5973">
                  <c:v>0.30159999999999998</c:v>
                </c:pt>
                <c:pt idx="5974">
                  <c:v>0.26679999999999998</c:v>
                </c:pt>
                <c:pt idx="5975">
                  <c:v>0.26679999999999998</c:v>
                </c:pt>
                <c:pt idx="5976">
                  <c:v>0.28652</c:v>
                </c:pt>
                <c:pt idx="5977">
                  <c:v>0.20068</c:v>
                </c:pt>
                <c:pt idx="5978">
                  <c:v>0.16472000000000001</c:v>
                </c:pt>
                <c:pt idx="5979">
                  <c:v>0.16008</c:v>
                </c:pt>
                <c:pt idx="5980">
                  <c:v>0.16703999999999999</c:v>
                </c:pt>
                <c:pt idx="5981">
                  <c:v>0.24707999999999999</c:v>
                </c:pt>
                <c:pt idx="5982">
                  <c:v>0.23547999999999999</c:v>
                </c:pt>
                <c:pt idx="5983">
                  <c:v>0.23316000000000001</c:v>
                </c:pt>
                <c:pt idx="5984">
                  <c:v>0.21228</c:v>
                </c:pt>
                <c:pt idx="5985">
                  <c:v>0.22968</c:v>
                </c:pt>
                <c:pt idx="5986">
                  <c:v>0.27260000000000001</c:v>
                </c:pt>
                <c:pt idx="5987">
                  <c:v>0.24360000000000001</c:v>
                </c:pt>
                <c:pt idx="5988">
                  <c:v>0.24243999999999999</c:v>
                </c:pt>
                <c:pt idx="5989">
                  <c:v>0.25056</c:v>
                </c:pt>
                <c:pt idx="5990">
                  <c:v>0.24592</c:v>
                </c:pt>
                <c:pt idx="5991">
                  <c:v>0.26447999999999999</c:v>
                </c:pt>
                <c:pt idx="5992">
                  <c:v>0.19836000000000001</c:v>
                </c:pt>
                <c:pt idx="5993">
                  <c:v>0.19488</c:v>
                </c:pt>
                <c:pt idx="5994">
                  <c:v>0.22040000000000001</c:v>
                </c:pt>
                <c:pt idx="5995">
                  <c:v>0.18676000000000001</c:v>
                </c:pt>
                <c:pt idx="5996">
                  <c:v>0.16588</c:v>
                </c:pt>
                <c:pt idx="5997">
                  <c:v>0.18792</c:v>
                </c:pt>
                <c:pt idx="5998">
                  <c:v>0.19023999999999999</c:v>
                </c:pt>
                <c:pt idx="5999">
                  <c:v>0.19488</c:v>
                </c:pt>
                <c:pt idx="6000">
                  <c:v>0.20532</c:v>
                </c:pt>
                <c:pt idx="6001">
                  <c:v>0.12644</c:v>
                </c:pt>
                <c:pt idx="6002">
                  <c:v>0.11484</c:v>
                </c:pt>
                <c:pt idx="6003">
                  <c:v>0.14152000000000001</c:v>
                </c:pt>
                <c:pt idx="6004">
                  <c:v>0.11716</c:v>
                </c:pt>
                <c:pt idx="6005">
                  <c:v>0.12992000000000001</c:v>
                </c:pt>
                <c:pt idx="6006">
                  <c:v>9.6279900000000002E-2</c:v>
                </c:pt>
                <c:pt idx="6007">
                  <c:v>8.9319999999999997E-2</c:v>
                </c:pt>
                <c:pt idx="6008">
                  <c:v>8.9319999999999997E-2</c:v>
                </c:pt>
                <c:pt idx="6009">
                  <c:v>9.8599999999999993E-2</c:v>
                </c:pt>
                <c:pt idx="6010">
                  <c:v>9.1639999999999999E-2</c:v>
                </c:pt>
                <c:pt idx="6011">
                  <c:v>0.11252</c:v>
                </c:pt>
                <c:pt idx="6012">
                  <c:v>0.12644</c:v>
                </c:pt>
                <c:pt idx="6013">
                  <c:v>0.13804</c:v>
                </c:pt>
                <c:pt idx="6014">
                  <c:v>0.15196000000000001</c:v>
                </c:pt>
                <c:pt idx="6015">
                  <c:v>0.17863999999999999</c:v>
                </c:pt>
                <c:pt idx="6016">
                  <c:v>0.22272</c:v>
                </c:pt>
                <c:pt idx="6017">
                  <c:v>0.20300000000000001</c:v>
                </c:pt>
                <c:pt idx="6018">
                  <c:v>0.19952</c:v>
                </c:pt>
                <c:pt idx="6019">
                  <c:v>0.18096000000000001</c:v>
                </c:pt>
                <c:pt idx="6020">
                  <c:v>0.21460000000000001</c:v>
                </c:pt>
                <c:pt idx="6021">
                  <c:v>0.19719999999999999</c:v>
                </c:pt>
                <c:pt idx="6022">
                  <c:v>0.20300000000000001</c:v>
                </c:pt>
                <c:pt idx="6023">
                  <c:v>0.20996000000000001</c:v>
                </c:pt>
                <c:pt idx="6024">
                  <c:v>0.23547999999999999</c:v>
                </c:pt>
                <c:pt idx="6025">
                  <c:v>0.22968</c:v>
                </c:pt>
                <c:pt idx="6026">
                  <c:v>0.25752000000000003</c:v>
                </c:pt>
                <c:pt idx="6027">
                  <c:v>0.18559999999999999</c:v>
                </c:pt>
                <c:pt idx="6028">
                  <c:v>0.19836000000000001</c:v>
                </c:pt>
                <c:pt idx="6029">
                  <c:v>0.18443999999999999</c:v>
                </c:pt>
                <c:pt idx="6030">
                  <c:v>0.22040000000000001</c:v>
                </c:pt>
                <c:pt idx="6031">
                  <c:v>0.35148000000000001</c:v>
                </c:pt>
                <c:pt idx="6032">
                  <c:v>0.25172</c:v>
                </c:pt>
                <c:pt idx="6033">
                  <c:v>0.25287999999999999</c:v>
                </c:pt>
                <c:pt idx="6034">
                  <c:v>0.23200000000000001</c:v>
                </c:pt>
                <c:pt idx="6035">
                  <c:v>0.29348000000000002</c:v>
                </c:pt>
                <c:pt idx="6036">
                  <c:v>0.28536</c:v>
                </c:pt>
                <c:pt idx="6037">
                  <c:v>0.27955999999999998</c:v>
                </c:pt>
                <c:pt idx="6038">
                  <c:v>0.30043999999999998</c:v>
                </c:pt>
                <c:pt idx="6039">
                  <c:v>0.30508000000000002</c:v>
                </c:pt>
                <c:pt idx="6040">
                  <c:v>0.30624000000000001</c:v>
                </c:pt>
                <c:pt idx="6041">
                  <c:v>0.33872000000000002</c:v>
                </c:pt>
                <c:pt idx="6042">
                  <c:v>0.31203999999999998</c:v>
                </c:pt>
                <c:pt idx="6043">
                  <c:v>0.28767999999999999</c:v>
                </c:pt>
                <c:pt idx="6044">
                  <c:v>0.26679999999999998</c:v>
                </c:pt>
                <c:pt idx="6045">
                  <c:v>0.27839999999999998</c:v>
                </c:pt>
                <c:pt idx="6046">
                  <c:v>0.22388</c:v>
                </c:pt>
                <c:pt idx="6047">
                  <c:v>0.24823999999999999</c:v>
                </c:pt>
                <c:pt idx="6048">
                  <c:v>0.28999999999999998</c:v>
                </c:pt>
                <c:pt idx="6049">
                  <c:v>0.27492</c:v>
                </c:pt>
                <c:pt idx="6050">
                  <c:v>0.22503999999999999</c:v>
                </c:pt>
                <c:pt idx="6051">
                  <c:v>0.22620000000000001</c:v>
                </c:pt>
                <c:pt idx="6052">
                  <c:v>0.19719999999999999</c:v>
                </c:pt>
                <c:pt idx="6053">
                  <c:v>0.17516000000000001</c:v>
                </c:pt>
                <c:pt idx="6054">
                  <c:v>0.19488</c:v>
                </c:pt>
                <c:pt idx="6055">
                  <c:v>0.25984000000000002</c:v>
                </c:pt>
                <c:pt idx="6056">
                  <c:v>0.25287999999999999</c:v>
                </c:pt>
                <c:pt idx="6057">
                  <c:v>0.22156000000000001</c:v>
                </c:pt>
                <c:pt idx="6058">
                  <c:v>0.22736000000000001</c:v>
                </c:pt>
                <c:pt idx="6059">
                  <c:v>0.23547999999999999</c:v>
                </c:pt>
                <c:pt idx="6060">
                  <c:v>0.25868000000000002</c:v>
                </c:pt>
                <c:pt idx="6061">
                  <c:v>0.26216</c:v>
                </c:pt>
                <c:pt idx="6062">
                  <c:v>0.28188000000000002</c:v>
                </c:pt>
                <c:pt idx="6063">
                  <c:v>0.28767999999999999</c:v>
                </c:pt>
                <c:pt idx="6064">
                  <c:v>0.30508000000000002</c:v>
                </c:pt>
                <c:pt idx="6065">
                  <c:v>0.32828000000000002</c:v>
                </c:pt>
                <c:pt idx="6066">
                  <c:v>0.31900000000000001</c:v>
                </c:pt>
                <c:pt idx="6067">
                  <c:v>0.3422</c:v>
                </c:pt>
                <c:pt idx="6068">
                  <c:v>0.33988000000000002</c:v>
                </c:pt>
                <c:pt idx="6069">
                  <c:v>0.37119999999999997</c:v>
                </c:pt>
                <c:pt idx="6070">
                  <c:v>0.25519999999999998</c:v>
                </c:pt>
                <c:pt idx="6071">
                  <c:v>0.26679999999999998</c:v>
                </c:pt>
                <c:pt idx="6072">
                  <c:v>0.25172</c:v>
                </c:pt>
                <c:pt idx="6073">
                  <c:v>0.24592</c:v>
                </c:pt>
                <c:pt idx="6074">
                  <c:v>0.24476000000000001</c:v>
                </c:pt>
                <c:pt idx="6075">
                  <c:v>0.22503999999999999</c:v>
                </c:pt>
                <c:pt idx="6076">
                  <c:v>0.16703999999999999</c:v>
                </c:pt>
                <c:pt idx="6077">
                  <c:v>0.18676000000000001</c:v>
                </c:pt>
                <c:pt idx="6078">
                  <c:v>0.17516000000000001</c:v>
                </c:pt>
                <c:pt idx="6079">
                  <c:v>0.18443999999999999</c:v>
                </c:pt>
                <c:pt idx="6080">
                  <c:v>0.17399999999999999</c:v>
                </c:pt>
                <c:pt idx="6081">
                  <c:v>0.17979999999999999</c:v>
                </c:pt>
                <c:pt idx="6082">
                  <c:v>0.18908</c:v>
                </c:pt>
                <c:pt idx="6083">
                  <c:v>0.17748</c:v>
                </c:pt>
                <c:pt idx="6084">
                  <c:v>0.20532</c:v>
                </c:pt>
                <c:pt idx="6085">
                  <c:v>0.20763999999999999</c:v>
                </c:pt>
                <c:pt idx="6086">
                  <c:v>0.20648</c:v>
                </c:pt>
                <c:pt idx="6087">
                  <c:v>0.22968</c:v>
                </c:pt>
                <c:pt idx="6088">
                  <c:v>0.25519999999999998</c:v>
                </c:pt>
                <c:pt idx="6089">
                  <c:v>0.30159999999999998</c:v>
                </c:pt>
                <c:pt idx="6090">
                  <c:v>0.32247999999999999</c:v>
                </c:pt>
                <c:pt idx="6091">
                  <c:v>0.28883999999999999</c:v>
                </c:pt>
                <c:pt idx="6092">
                  <c:v>0.25752000000000003</c:v>
                </c:pt>
                <c:pt idx="6093">
                  <c:v>0.23083999999999999</c:v>
                </c:pt>
                <c:pt idx="6094">
                  <c:v>0.22388</c:v>
                </c:pt>
                <c:pt idx="6095">
                  <c:v>0.20880000000000001</c:v>
                </c:pt>
                <c:pt idx="6096">
                  <c:v>0.20880000000000001</c:v>
                </c:pt>
                <c:pt idx="6097">
                  <c:v>0.15428</c:v>
                </c:pt>
                <c:pt idx="6098">
                  <c:v>0.13688</c:v>
                </c:pt>
                <c:pt idx="6099">
                  <c:v>0.13688</c:v>
                </c:pt>
                <c:pt idx="6100">
                  <c:v>0.14152000000000001</c:v>
                </c:pt>
                <c:pt idx="6101">
                  <c:v>0.14036000000000001</c:v>
                </c:pt>
                <c:pt idx="6102">
                  <c:v>0.17863999999999999</c:v>
                </c:pt>
                <c:pt idx="6103">
                  <c:v>0.17516000000000001</c:v>
                </c:pt>
                <c:pt idx="6104">
                  <c:v>0.18559999999999999</c:v>
                </c:pt>
                <c:pt idx="6105">
                  <c:v>0.18212</c:v>
                </c:pt>
                <c:pt idx="6106">
                  <c:v>0.17979999999999999</c:v>
                </c:pt>
                <c:pt idx="6107">
                  <c:v>0.16356000000000001</c:v>
                </c:pt>
                <c:pt idx="6108">
                  <c:v>0.19836000000000001</c:v>
                </c:pt>
                <c:pt idx="6109">
                  <c:v>0.21112</c:v>
                </c:pt>
                <c:pt idx="6110">
                  <c:v>0.21112</c:v>
                </c:pt>
                <c:pt idx="6111">
                  <c:v>0.23780000000000001</c:v>
                </c:pt>
                <c:pt idx="6112">
                  <c:v>0.21692</c:v>
                </c:pt>
                <c:pt idx="6113">
                  <c:v>0.22503999999999999</c:v>
                </c:pt>
                <c:pt idx="6114">
                  <c:v>0.22272</c:v>
                </c:pt>
                <c:pt idx="6115">
                  <c:v>0.25984000000000002</c:v>
                </c:pt>
                <c:pt idx="6116">
                  <c:v>0.19836000000000001</c:v>
                </c:pt>
                <c:pt idx="6117">
                  <c:v>0.19836000000000001</c:v>
                </c:pt>
                <c:pt idx="6118">
                  <c:v>0.20880000000000001</c:v>
                </c:pt>
                <c:pt idx="6119">
                  <c:v>0.19256000000000001</c:v>
                </c:pt>
                <c:pt idx="6120">
                  <c:v>0.14268</c:v>
                </c:pt>
                <c:pt idx="6121">
                  <c:v>9.3960000000000002E-2</c:v>
                </c:pt>
                <c:pt idx="6122">
                  <c:v>8.9319999999999997E-2</c:v>
                </c:pt>
                <c:pt idx="6123">
                  <c:v>7.8880000000000006E-2</c:v>
                </c:pt>
                <c:pt idx="6124">
                  <c:v>8.584E-2</c:v>
                </c:pt>
                <c:pt idx="6125">
                  <c:v>0.10208</c:v>
                </c:pt>
                <c:pt idx="6126">
                  <c:v>0.12992000000000001</c:v>
                </c:pt>
                <c:pt idx="6127">
                  <c:v>0.12411999999999999</c:v>
                </c:pt>
                <c:pt idx="6128">
                  <c:v>0.15892000000000001</c:v>
                </c:pt>
                <c:pt idx="6129">
                  <c:v>0.17052</c:v>
                </c:pt>
                <c:pt idx="6130">
                  <c:v>0.14732000000000001</c:v>
                </c:pt>
                <c:pt idx="6131">
                  <c:v>0.13919999999999999</c:v>
                </c:pt>
                <c:pt idx="6132">
                  <c:v>0.13804</c:v>
                </c:pt>
                <c:pt idx="6133">
                  <c:v>0.14848</c:v>
                </c:pt>
                <c:pt idx="6134">
                  <c:v>0.18328</c:v>
                </c:pt>
                <c:pt idx="6135">
                  <c:v>0.22156000000000001</c:v>
                </c:pt>
                <c:pt idx="6136">
                  <c:v>0.20068</c:v>
                </c:pt>
                <c:pt idx="6137">
                  <c:v>0.20183999999999999</c:v>
                </c:pt>
                <c:pt idx="6138">
                  <c:v>0.20068</c:v>
                </c:pt>
                <c:pt idx="6139">
                  <c:v>0.17979999999999999</c:v>
                </c:pt>
                <c:pt idx="6140">
                  <c:v>0.17516000000000001</c:v>
                </c:pt>
                <c:pt idx="6141">
                  <c:v>0.17863999999999999</c:v>
                </c:pt>
                <c:pt idx="6142">
                  <c:v>0.14616000000000001</c:v>
                </c:pt>
                <c:pt idx="6143">
                  <c:v>0.15312000000000001</c:v>
                </c:pt>
                <c:pt idx="6144">
                  <c:v>0.15892000000000001</c:v>
                </c:pt>
                <c:pt idx="6145">
                  <c:v>0.13688</c:v>
                </c:pt>
                <c:pt idx="6146">
                  <c:v>0.11020000000000001</c:v>
                </c:pt>
                <c:pt idx="6147">
                  <c:v>0.13919999999999999</c:v>
                </c:pt>
                <c:pt idx="6148">
                  <c:v>0.10672</c:v>
                </c:pt>
                <c:pt idx="6149">
                  <c:v>0.14384</c:v>
                </c:pt>
                <c:pt idx="6150">
                  <c:v>0.15776000000000001</c:v>
                </c:pt>
                <c:pt idx="6151">
                  <c:v>0.15196000000000001</c:v>
                </c:pt>
                <c:pt idx="6152">
                  <c:v>0.16123999999999999</c:v>
                </c:pt>
                <c:pt idx="6153">
                  <c:v>0.14152000000000001</c:v>
                </c:pt>
                <c:pt idx="6154">
                  <c:v>0.11831999999999999</c:v>
                </c:pt>
                <c:pt idx="6155">
                  <c:v>0.13108</c:v>
                </c:pt>
                <c:pt idx="6156">
                  <c:v>0.14499999999999999</c:v>
                </c:pt>
                <c:pt idx="6157">
                  <c:v>0.14616000000000001</c:v>
                </c:pt>
                <c:pt idx="6158">
                  <c:v>0.21228</c:v>
                </c:pt>
                <c:pt idx="6159">
                  <c:v>0.19256000000000001</c:v>
                </c:pt>
                <c:pt idx="6160">
                  <c:v>0.19719999999999999</c:v>
                </c:pt>
                <c:pt idx="6161">
                  <c:v>0.20300000000000001</c:v>
                </c:pt>
                <c:pt idx="6162">
                  <c:v>0.16936000000000001</c:v>
                </c:pt>
                <c:pt idx="6163">
                  <c:v>0.18328</c:v>
                </c:pt>
                <c:pt idx="6164">
                  <c:v>0.18212</c:v>
                </c:pt>
                <c:pt idx="6165">
                  <c:v>0.20416000000000001</c:v>
                </c:pt>
                <c:pt idx="6166">
                  <c:v>0.19256000000000001</c:v>
                </c:pt>
                <c:pt idx="6167">
                  <c:v>0.24707999999999999</c:v>
                </c:pt>
                <c:pt idx="6168">
                  <c:v>0.25519999999999998</c:v>
                </c:pt>
                <c:pt idx="6169">
                  <c:v>0.20416000000000001</c:v>
                </c:pt>
                <c:pt idx="6170">
                  <c:v>0.19603999999999999</c:v>
                </c:pt>
                <c:pt idx="6171">
                  <c:v>0.23780000000000001</c:v>
                </c:pt>
                <c:pt idx="6172">
                  <c:v>0.19139999999999999</c:v>
                </c:pt>
                <c:pt idx="6173">
                  <c:v>0.17516000000000001</c:v>
                </c:pt>
                <c:pt idx="6174">
                  <c:v>0.17052</c:v>
                </c:pt>
                <c:pt idx="6175">
                  <c:v>0.18676000000000001</c:v>
                </c:pt>
                <c:pt idx="6176">
                  <c:v>0.20300000000000001</c:v>
                </c:pt>
                <c:pt idx="6177">
                  <c:v>0.18676000000000001</c:v>
                </c:pt>
                <c:pt idx="6178">
                  <c:v>0.18443999999999999</c:v>
                </c:pt>
                <c:pt idx="6179">
                  <c:v>0.22040000000000001</c:v>
                </c:pt>
                <c:pt idx="6180">
                  <c:v>0.22620000000000001</c:v>
                </c:pt>
                <c:pt idx="6181">
                  <c:v>0.26912000000000003</c:v>
                </c:pt>
                <c:pt idx="6182">
                  <c:v>0.31203999999999998</c:v>
                </c:pt>
                <c:pt idx="6183">
                  <c:v>0.20996000000000001</c:v>
                </c:pt>
                <c:pt idx="6184">
                  <c:v>0.17399999999999999</c:v>
                </c:pt>
                <c:pt idx="6185">
                  <c:v>0.16008</c:v>
                </c:pt>
                <c:pt idx="6186">
                  <c:v>0.18096000000000001</c:v>
                </c:pt>
                <c:pt idx="6187">
                  <c:v>0.15079999999999999</c:v>
                </c:pt>
                <c:pt idx="6188">
                  <c:v>0.12528</c:v>
                </c:pt>
                <c:pt idx="6189">
                  <c:v>0.12064</c:v>
                </c:pt>
                <c:pt idx="6190">
                  <c:v>0.10324</c:v>
                </c:pt>
                <c:pt idx="6191">
                  <c:v>0.10208</c:v>
                </c:pt>
                <c:pt idx="6192">
                  <c:v>0.21808</c:v>
                </c:pt>
                <c:pt idx="6193">
                  <c:v>0.18212</c:v>
                </c:pt>
                <c:pt idx="6194">
                  <c:v>0.15543999999999999</c:v>
                </c:pt>
                <c:pt idx="6195">
                  <c:v>0.15892000000000001</c:v>
                </c:pt>
                <c:pt idx="6196">
                  <c:v>0.21112</c:v>
                </c:pt>
                <c:pt idx="6197">
                  <c:v>0.14268</c:v>
                </c:pt>
                <c:pt idx="6198">
                  <c:v>0.16819999999999999</c:v>
                </c:pt>
                <c:pt idx="6199">
                  <c:v>0.25519999999999998</c:v>
                </c:pt>
                <c:pt idx="6200">
                  <c:v>0.19952</c:v>
                </c:pt>
                <c:pt idx="6201">
                  <c:v>0.21808</c:v>
                </c:pt>
                <c:pt idx="6202">
                  <c:v>0.20880000000000001</c:v>
                </c:pt>
                <c:pt idx="6203">
                  <c:v>0.23896000000000001</c:v>
                </c:pt>
                <c:pt idx="6204">
                  <c:v>0.27028000000000002</c:v>
                </c:pt>
                <c:pt idx="6205">
                  <c:v>0.30740000000000001</c:v>
                </c:pt>
                <c:pt idx="6206">
                  <c:v>0.28999999999999998</c:v>
                </c:pt>
                <c:pt idx="6207">
                  <c:v>0.28883999999999999</c:v>
                </c:pt>
                <c:pt idx="6208">
                  <c:v>0.27260000000000001</c:v>
                </c:pt>
                <c:pt idx="6209">
                  <c:v>0.35148000000000001</c:v>
                </c:pt>
                <c:pt idx="6210">
                  <c:v>0.55100000000000005</c:v>
                </c:pt>
                <c:pt idx="6211">
                  <c:v>0.60551999999999995</c:v>
                </c:pt>
                <c:pt idx="6212">
                  <c:v>0.39207999999999998</c:v>
                </c:pt>
                <c:pt idx="6213">
                  <c:v>0.36887999999999999</c:v>
                </c:pt>
                <c:pt idx="6214">
                  <c:v>0.31435999999999997</c:v>
                </c:pt>
                <c:pt idx="6215">
                  <c:v>0.26679999999999998</c:v>
                </c:pt>
                <c:pt idx="6216">
                  <c:v>0.22040000000000001</c:v>
                </c:pt>
                <c:pt idx="6217">
                  <c:v>0.27723999999999999</c:v>
                </c:pt>
                <c:pt idx="6218">
                  <c:v>0.22852</c:v>
                </c:pt>
                <c:pt idx="6219">
                  <c:v>0.20416000000000001</c:v>
                </c:pt>
                <c:pt idx="6220">
                  <c:v>0.24243999999999999</c:v>
                </c:pt>
                <c:pt idx="6221">
                  <c:v>0.18792</c:v>
                </c:pt>
                <c:pt idx="6222">
                  <c:v>0.23200000000000001</c:v>
                </c:pt>
                <c:pt idx="6223">
                  <c:v>0.28536</c:v>
                </c:pt>
                <c:pt idx="6224">
                  <c:v>0.30043999999999998</c:v>
                </c:pt>
                <c:pt idx="6225">
                  <c:v>0.28420000000000001</c:v>
                </c:pt>
                <c:pt idx="6226">
                  <c:v>0.30972</c:v>
                </c:pt>
                <c:pt idx="6227">
                  <c:v>0.377</c:v>
                </c:pt>
                <c:pt idx="6228">
                  <c:v>0.25056</c:v>
                </c:pt>
                <c:pt idx="6229">
                  <c:v>0.23896000000000001</c:v>
                </c:pt>
                <c:pt idx="6230">
                  <c:v>0.22388</c:v>
                </c:pt>
                <c:pt idx="6231">
                  <c:v>0.24823999999999999</c:v>
                </c:pt>
                <c:pt idx="6232">
                  <c:v>0.23780000000000001</c:v>
                </c:pt>
                <c:pt idx="6233">
                  <c:v>0.24823999999999999</c:v>
                </c:pt>
                <c:pt idx="6234">
                  <c:v>0.25984000000000002</c:v>
                </c:pt>
                <c:pt idx="6235">
                  <c:v>0.20996000000000001</c:v>
                </c:pt>
                <c:pt idx="6236">
                  <c:v>0.18096000000000001</c:v>
                </c:pt>
                <c:pt idx="6237">
                  <c:v>0.19256000000000001</c:v>
                </c:pt>
                <c:pt idx="6238">
                  <c:v>0.18908</c:v>
                </c:pt>
                <c:pt idx="6239">
                  <c:v>0.23547999999999999</c:v>
                </c:pt>
                <c:pt idx="6240">
                  <c:v>0.28072000000000003</c:v>
                </c:pt>
                <c:pt idx="6241">
                  <c:v>0.15892000000000001</c:v>
                </c:pt>
                <c:pt idx="6242">
                  <c:v>0.21112</c:v>
                </c:pt>
                <c:pt idx="6243">
                  <c:v>0.20416000000000001</c:v>
                </c:pt>
                <c:pt idx="6244">
                  <c:v>0.17168</c:v>
                </c:pt>
                <c:pt idx="6245">
                  <c:v>0.13339999999999999</c:v>
                </c:pt>
                <c:pt idx="6246">
                  <c:v>0.11948</c:v>
                </c:pt>
                <c:pt idx="6247">
                  <c:v>0.12876000000000001</c:v>
                </c:pt>
                <c:pt idx="6248">
                  <c:v>9.0479900000000002E-2</c:v>
                </c:pt>
                <c:pt idx="6249">
                  <c:v>7.424E-2</c:v>
                </c:pt>
                <c:pt idx="6250">
                  <c:v>7.8880000000000006E-2</c:v>
                </c:pt>
                <c:pt idx="6251">
                  <c:v>7.6560000000000003E-2</c:v>
                </c:pt>
                <c:pt idx="6252">
                  <c:v>7.6560000000000003E-2</c:v>
                </c:pt>
                <c:pt idx="6253">
                  <c:v>8.584E-2</c:v>
                </c:pt>
                <c:pt idx="6254">
                  <c:v>8.9319999999999997E-2</c:v>
                </c:pt>
                <c:pt idx="6255">
                  <c:v>8.584E-2</c:v>
                </c:pt>
                <c:pt idx="6256">
                  <c:v>0.10672</c:v>
                </c:pt>
                <c:pt idx="6257">
                  <c:v>8.8160000000000002E-2</c:v>
                </c:pt>
                <c:pt idx="6258">
                  <c:v>0.11368</c:v>
                </c:pt>
                <c:pt idx="6259">
                  <c:v>0.12644</c:v>
                </c:pt>
                <c:pt idx="6260">
                  <c:v>9.0479900000000002E-2</c:v>
                </c:pt>
                <c:pt idx="6261">
                  <c:v>7.424E-2</c:v>
                </c:pt>
                <c:pt idx="6262">
                  <c:v>7.424E-2</c:v>
                </c:pt>
                <c:pt idx="6263">
                  <c:v>8.4679900000000002E-2</c:v>
                </c:pt>
                <c:pt idx="6264">
                  <c:v>6.8440000000000001E-2</c:v>
                </c:pt>
                <c:pt idx="6265">
                  <c:v>0.15543999999999999</c:v>
                </c:pt>
                <c:pt idx="6266">
                  <c:v>0.12411999999999999</c:v>
                </c:pt>
                <c:pt idx="6267">
                  <c:v>0.11948</c:v>
                </c:pt>
                <c:pt idx="6268">
                  <c:v>0.11948</c:v>
                </c:pt>
                <c:pt idx="6269">
                  <c:v>0.12876000000000001</c:v>
                </c:pt>
                <c:pt idx="6270">
                  <c:v>0.20648</c:v>
                </c:pt>
                <c:pt idx="6271">
                  <c:v>0.16356000000000001</c:v>
                </c:pt>
                <c:pt idx="6272">
                  <c:v>0.16472000000000001</c:v>
                </c:pt>
                <c:pt idx="6273">
                  <c:v>0.15196000000000001</c:v>
                </c:pt>
                <c:pt idx="6274">
                  <c:v>0.15543999999999999</c:v>
                </c:pt>
                <c:pt idx="6275">
                  <c:v>0.16123999999999999</c:v>
                </c:pt>
                <c:pt idx="6276">
                  <c:v>0.15543999999999999</c:v>
                </c:pt>
                <c:pt idx="6277">
                  <c:v>0.17632</c:v>
                </c:pt>
                <c:pt idx="6278">
                  <c:v>0.17168</c:v>
                </c:pt>
                <c:pt idx="6279">
                  <c:v>0.19139999999999999</c:v>
                </c:pt>
                <c:pt idx="6280">
                  <c:v>0.22736000000000001</c:v>
                </c:pt>
                <c:pt idx="6281">
                  <c:v>0.23663999999999999</c:v>
                </c:pt>
                <c:pt idx="6282">
                  <c:v>0.30740000000000001</c:v>
                </c:pt>
                <c:pt idx="6283">
                  <c:v>0.34104000000000001</c:v>
                </c:pt>
                <c:pt idx="6284">
                  <c:v>0.4002</c:v>
                </c:pt>
                <c:pt idx="6285">
                  <c:v>0.32247999999999999</c:v>
                </c:pt>
                <c:pt idx="6286">
                  <c:v>0.22388</c:v>
                </c:pt>
                <c:pt idx="6287">
                  <c:v>0.21692</c:v>
                </c:pt>
                <c:pt idx="6288">
                  <c:v>0.21923999999999999</c:v>
                </c:pt>
                <c:pt idx="6289">
                  <c:v>0.11948</c:v>
                </c:pt>
                <c:pt idx="6290">
                  <c:v>9.3960000000000002E-2</c:v>
                </c:pt>
                <c:pt idx="6291">
                  <c:v>8.3519999999999997E-2</c:v>
                </c:pt>
                <c:pt idx="6292">
                  <c:v>8.6999999999999994E-2</c:v>
                </c:pt>
                <c:pt idx="6293">
                  <c:v>8.584E-2</c:v>
                </c:pt>
                <c:pt idx="6294">
                  <c:v>9.2799999999999994E-2</c:v>
                </c:pt>
                <c:pt idx="6295">
                  <c:v>0.12180000000000001</c:v>
                </c:pt>
                <c:pt idx="6296">
                  <c:v>0.14036000000000001</c:v>
                </c:pt>
                <c:pt idx="6297">
                  <c:v>0.12644</c:v>
                </c:pt>
                <c:pt idx="6298">
                  <c:v>9.6279900000000002E-2</c:v>
                </c:pt>
                <c:pt idx="6299">
                  <c:v>0.10440000000000001</c:v>
                </c:pt>
                <c:pt idx="6300">
                  <c:v>0.12180000000000001</c:v>
                </c:pt>
                <c:pt idx="6301">
                  <c:v>0.13688</c:v>
                </c:pt>
                <c:pt idx="6302">
                  <c:v>0.14268</c:v>
                </c:pt>
                <c:pt idx="6303">
                  <c:v>0.15428</c:v>
                </c:pt>
                <c:pt idx="6304">
                  <c:v>0.14616000000000001</c:v>
                </c:pt>
                <c:pt idx="6305">
                  <c:v>0.14152000000000001</c:v>
                </c:pt>
                <c:pt idx="6306">
                  <c:v>0.16472000000000001</c:v>
                </c:pt>
                <c:pt idx="6307">
                  <c:v>0.17863999999999999</c:v>
                </c:pt>
                <c:pt idx="6308">
                  <c:v>0.11600000000000001</c:v>
                </c:pt>
                <c:pt idx="6309">
                  <c:v>0.10208</c:v>
                </c:pt>
                <c:pt idx="6310">
                  <c:v>0.11600000000000001</c:v>
                </c:pt>
                <c:pt idx="6311">
                  <c:v>0.10324</c:v>
                </c:pt>
                <c:pt idx="6312">
                  <c:v>0.10672</c:v>
                </c:pt>
                <c:pt idx="6313">
                  <c:v>0.13572000000000001</c:v>
                </c:pt>
                <c:pt idx="6314">
                  <c:v>0.13919999999999999</c:v>
                </c:pt>
                <c:pt idx="6315">
                  <c:v>0.12759999999999999</c:v>
                </c:pt>
                <c:pt idx="6316">
                  <c:v>0.12411999999999999</c:v>
                </c:pt>
                <c:pt idx="6317">
                  <c:v>0.12759999999999999</c:v>
                </c:pt>
                <c:pt idx="6318">
                  <c:v>0.14152000000000001</c:v>
                </c:pt>
                <c:pt idx="6319">
                  <c:v>0.14384</c:v>
                </c:pt>
                <c:pt idx="6320">
                  <c:v>0.16008</c:v>
                </c:pt>
                <c:pt idx="6321">
                  <c:v>0.20880000000000001</c:v>
                </c:pt>
                <c:pt idx="6322">
                  <c:v>0.18328</c:v>
                </c:pt>
                <c:pt idx="6323">
                  <c:v>0.17863999999999999</c:v>
                </c:pt>
                <c:pt idx="6324">
                  <c:v>0.25172</c:v>
                </c:pt>
                <c:pt idx="6325">
                  <c:v>0.19256000000000001</c:v>
                </c:pt>
                <c:pt idx="6326">
                  <c:v>0.20183999999999999</c:v>
                </c:pt>
                <c:pt idx="6327">
                  <c:v>0.20416000000000001</c:v>
                </c:pt>
                <c:pt idx="6328">
                  <c:v>0.19023999999999999</c:v>
                </c:pt>
                <c:pt idx="6329">
                  <c:v>0.20300000000000001</c:v>
                </c:pt>
                <c:pt idx="6330">
                  <c:v>0.22503999999999999</c:v>
                </c:pt>
                <c:pt idx="6331">
                  <c:v>0.18096000000000001</c:v>
                </c:pt>
                <c:pt idx="6332">
                  <c:v>0.18443999999999999</c:v>
                </c:pt>
                <c:pt idx="6333">
                  <c:v>0.18212</c:v>
                </c:pt>
                <c:pt idx="6334">
                  <c:v>0.17052</c:v>
                </c:pt>
                <c:pt idx="6335">
                  <c:v>0.16123999999999999</c:v>
                </c:pt>
                <c:pt idx="6336">
                  <c:v>0.16239999999999999</c:v>
                </c:pt>
                <c:pt idx="6337">
                  <c:v>0.16588</c:v>
                </c:pt>
                <c:pt idx="6338">
                  <c:v>0.16123999999999999</c:v>
                </c:pt>
                <c:pt idx="6339">
                  <c:v>0.15659999999999999</c:v>
                </c:pt>
                <c:pt idx="6340">
                  <c:v>0.15543999999999999</c:v>
                </c:pt>
                <c:pt idx="6341">
                  <c:v>0.17168</c:v>
                </c:pt>
                <c:pt idx="6342">
                  <c:v>0.24127999999999999</c:v>
                </c:pt>
                <c:pt idx="6343">
                  <c:v>0.22852</c:v>
                </c:pt>
                <c:pt idx="6344">
                  <c:v>0.19836000000000001</c:v>
                </c:pt>
                <c:pt idx="6345">
                  <c:v>0.22388</c:v>
                </c:pt>
                <c:pt idx="6346">
                  <c:v>0.19603999999999999</c:v>
                </c:pt>
                <c:pt idx="6347">
                  <c:v>0.19372</c:v>
                </c:pt>
                <c:pt idx="6348">
                  <c:v>0.18559999999999999</c:v>
                </c:pt>
                <c:pt idx="6349">
                  <c:v>0.21460000000000001</c:v>
                </c:pt>
                <c:pt idx="6350">
                  <c:v>0.21460000000000001</c:v>
                </c:pt>
                <c:pt idx="6351">
                  <c:v>0.24127999999999999</c:v>
                </c:pt>
                <c:pt idx="6352">
                  <c:v>0.24823999999999999</c:v>
                </c:pt>
                <c:pt idx="6353">
                  <c:v>0.25752000000000003</c:v>
                </c:pt>
                <c:pt idx="6354">
                  <c:v>0.26447999999999999</c:v>
                </c:pt>
                <c:pt idx="6355">
                  <c:v>0.25287999999999999</c:v>
                </c:pt>
                <c:pt idx="6356">
                  <c:v>0.27839999999999998</c:v>
                </c:pt>
                <c:pt idx="6357">
                  <c:v>0.25056</c:v>
                </c:pt>
                <c:pt idx="6358">
                  <c:v>0.33291999999999999</c:v>
                </c:pt>
                <c:pt idx="6359">
                  <c:v>0.26216</c:v>
                </c:pt>
                <c:pt idx="6360">
                  <c:v>0.20183999999999999</c:v>
                </c:pt>
                <c:pt idx="6361">
                  <c:v>0.17168</c:v>
                </c:pt>
                <c:pt idx="6362">
                  <c:v>0.17399999999999999</c:v>
                </c:pt>
                <c:pt idx="6363">
                  <c:v>0.17283999999999999</c:v>
                </c:pt>
                <c:pt idx="6364">
                  <c:v>0.15428</c:v>
                </c:pt>
                <c:pt idx="6365">
                  <c:v>0.17516000000000001</c:v>
                </c:pt>
                <c:pt idx="6366">
                  <c:v>0.24707999999999999</c:v>
                </c:pt>
                <c:pt idx="6367">
                  <c:v>0.27492</c:v>
                </c:pt>
                <c:pt idx="6368">
                  <c:v>0.27144000000000001</c:v>
                </c:pt>
                <c:pt idx="6369">
                  <c:v>0.22040000000000001</c:v>
                </c:pt>
                <c:pt idx="6370">
                  <c:v>0.24707999999999999</c:v>
                </c:pt>
                <c:pt idx="6371">
                  <c:v>0.21692</c:v>
                </c:pt>
                <c:pt idx="6372">
                  <c:v>0.19952</c:v>
                </c:pt>
                <c:pt idx="6373">
                  <c:v>0.20300000000000001</c:v>
                </c:pt>
                <c:pt idx="6374">
                  <c:v>0.20183999999999999</c:v>
                </c:pt>
                <c:pt idx="6375">
                  <c:v>0.22620000000000001</c:v>
                </c:pt>
                <c:pt idx="6376">
                  <c:v>0.21228</c:v>
                </c:pt>
                <c:pt idx="6377">
                  <c:v>0.22040000000000001</c:v>
                </c:pt>
                <c:pt idx="6378">
                  <c:v>0.29696</c:v>
                </c:pt>
                <c:pt idx="6379">
                  <c:v>0.40948000000000001</c:v>
                </c:pt>
                <c:pt idx="6380">
                  <c:v>0.38628000000000001</c:v>
                </c:pt>
                <c:pt idx="6381">
                  <c:v>0.24592</c:v>
                </c:pt>
                <c:pt idx="6382">
                  <c:v>0.32596000000000003</c:v>
                </c:pt>
                <c:pt idx="6383">
                  <c:v>0.31087999999999999</c:v>
                </c:pt>
                <c:pt idx="6384">
                  <c:v>0.28188000000000002</c:v>
                </c:pt>
                <c:pt idx="6385">
                  <c:v>0.23663999999999999</c:v>
                </c:pt>
                <c:pt idx="6386">
                  <c:v>0.18559999999999999</c:v>
                </c:pt>
                <c:pt idx="6387">
                  <c:v>0.20532</c:v>
                </c:pt>
                <c:pt idx="6388">
                  <c:v>0.21576000000000001</c:v>
                </c:pt>
                <c:pt idx="6389">
                  <c:v>0.16356000000000001</c:v>
                </c:pt>
                <c:pt idx="6390">
                  <c:v>0.23780000000000001</c:v>
                </c:pt>
                <c:pt idx="6391">
                  <c:v>0.31900000000000001</c:v>
                </c:pt>
                <c:pt idx="6392">
                  <c:v>0.28883999999999999</c:v>
                </c:pt>
                <c:pt idx="6393">
                  <c:v>0.24592</c:v>
                </c:pt>
                <c:pt idx="6394">
                  <c:v>0.22736000000000001</c:v>
                </c:pt>
                <c:pt idx="6395">
                  <c:v>0.20996000000000001</c:v>
                </c:pt>
                <c:pt idx="6396">
                  <c:v>0.24360000000000001</c:v>
                </c:pt>
                <c:pt idx="6397">
                  <c:v>0.22040000000000001</c:v>
                </c:pt>
                <c:pt idx="6398">
                  <c:v>0.24823999999999999</c:v>
                </c:pt>
                <c:pt idx="6399">
                  <c:v>0.26216</c:v>
                </c:pt>
                <c:pt idx="6400">
                  <c:v>0.27028000000000002</c:v>
                </c:pt>
                <c:pt idx="6401">
                  <c:v>0.33176</c:v>
                </c:pt>
                <c:pt idx="6402">
                  <c:v>0.33639999999999998</c:v>
                </c:pt>
                <c:pt idx="6403">
                  <c:v>0.50112000000000001</c:v>
                </c:pt>
                <c:pt idx="6404">
                  <c:v>0.75168000000000001</c:v>
                </c:pt>
                <c:pt idx="6405">
                  <c:v>0.75980000000000003</c:v>
                </c:pt>
                <c:pt idx="6406">
                  <c:v>0.45472000000000001</c:v>
                </c:pt>
                <c:pt idx="6407">
                  <c:v>0.65076000000000001</c:v>
                </c:pt>
                <c:pt idx="6408">
                  <c:v>0.35727999999999999</c:v>
                </c:pt>
                <c:pt idx="6409">
                  <c:v>0.44196000000000002</c:v>
                </c:pt>
                <c:pt idx="6410">
                  <c:v>0.30275999999999997</c:v>
                </c:pt>
                <c:pt idx="6411">
                  <c:v>0.25519999999999998</c:v>
                </c:pt>
                <c:pt idx="6412">
                  <c:v>0.17979999999999999</c:v>
                </c:pt>
                <c:pt idx="6413">
                  <c:v>0.16239999999999999</c:v>
                </c:pt>
                <c:pt idx="6414">
                  <c:v>0.16008</c:v>
                </c:pt>
                <c:pt idx="6415">
                  <c:v>0.23432</c:v>
                </c:pt>
                <c:pt idx="6416">
                  <c:v>0.21228</c:v>
                </c:pt>
                <c:pt idx="6417">
                  <c:v>0.19023999999999999</c:v>
                </c:pt>
                <c:pt idx="6418">
                  <c:v>0.19372</c:v>
                </c:pt>
                <c:pt idx="6419">
                  <c:v>0.18792</c:v>
                </c:pt>
                <c:pt idx="6420">
                  <c:v>0.19372</c:v>
                </c:pt>
                <c:pt idx="6421">
                  <c:v>0.21112</c:v>
                </c:pt>
                <c:pt idx="6422">
                  <c:v>0.21692</c:v>
                </c:pt>
                <c:pt idx="6423">
                  <c:v>0.23200000000000001</c:v>
                </c:pt>
                <c:pt idx="6424">
                  <c:v>0.25519999999999998</c:v>
                </c:pt>
                <c:pt idx="6425">
                  <c:v>0.26332</c:v>
                </c:pt>
                <c:pt idx="6426">
                  <c:v>0.28536</c:v>
                </c:pt>
                <c:pt idx="6427">
                  <c:v>0.23896000000000001</c:v>
                </c:pt>
                <c:pt idx="6428">
                  <c:v>0.23200000000000001</c:v>
                </c:pt>
                <c:pt idx="6429">
                  <c:v>0.24127999999999999</c:v>
                </c:pt>
                <c:pt idx="6430">
                  <c:v>0.27028000000000002</c:v>
                </c:pt>
                <c:pt idx="6431">
                  <c:v>0.32016</c:v>
                </c:pt>
                <c:pt idx="6432">
                  <c:v>0.34104000000000001</c:v>
                </c:pt>
                <c:pt idx="6433">
                  <c:v>0.26912000000000003</c:v>
                </c:pt>
                <c:pt idx="6434">
                  <c:v>0.28420000000000001</c:v>
                </c:pt>
                <c:pt idx="6435">
                  <c:v>0.28536</c:v>
                </c:pt>
                <c:pt idx="6436">
                  <c:v>0.26216</c:v>
                </c:pt>
                <c:pt idx="6437">
                  <c:v>0.21923999999999999</c:v>
                </c:pt>
                <c:pt idx="6438">
                  <c:v>0.23780000000000001</c:v>
                </c:pt>
                <c:pt idx="6439">
                  <c:v>0.26216</c:v>
                </c:pt>
                <c:pt idx="6440">
                  <c:v>0.21343999999999999</c:v>
                </c:pt>
                <c:pt idx="6441">
                  <c:v>0.23316000000000001</c:v>
                </c:pt>
                <c:pt idx="6442">
                  <c:v>0.22620000000000001</c:v>
                </c:pt>
                <c:pt idx="6443">
                  <c:v>0.21808</c:v>
                </c:pt>
                <c:pt idx="6444">
                  <c:v>0.22852</c:v>
                </c:pt>
                <c:pt idx="6445">
                  <c:v>0.22736000000000001</c:v>
                </c:pt>
                <c:pt idx="6446">
                  <c:v>0.24360000000000001</c:v>
                </c:pt>
                <c:pt idx="6447">
                  <c:v>0.26912000000000003</c:v>
                </c:pt>
                <c:pt idx="6448">
                  <c:v>0.33639999999999998</c:v>
                </c:pt>
                <c:pt idx="6449">
                  <c:v>0.377</c:v>
                </c:pt>
                <c:pt idx="6450">
                  <c:v>0.30043999999999998</c:v>
                </c:pt>
                <c:pt idx="6451">
                  <c:v>0.25403999999999999</c:v>
                </c:pt>
                <c:pt idx="6452">
                  <c:v>0.23083999999999999</c:v>
                </c:pt>
                <c:pt idx="6453">
                  <c:v>0.23200000000000001</c:v>
                </c:pt>
                <c:pt idx="6454">
                  <c:v>0.25056</c:v>
                </c:pt>
                <c:pt idx="6455">
                  <c:v>0.24360000000000001</c:v>
                </c:pt>
                <c:pt idx="6456">
                  <c:v>0.27028000000000002</c:v>
                </c:pt>
                <c:pt idx="6457">
                  <c:v>0.23432</c:v>
                </c:pt>
                <c:pt idx="6458">
                  <c:v>0.22968</c:v>
                </c:pt>
                <c:pt idx="6459">
                  <c:v>0.24476000000000001</c:v>
                </c:pt>
                <c:pt idx="6460">
                  <c:v>0.19952</c:v>
                </c:pt>
                <c:pt idx="6461">
                  <c:v>0.25519999999999998</c:v>
                </c:pt>
                <c:pt idx="6462">
                  <c:v>0.28883999999999999</c:v>
                </c:pt>
                <c:pt idx="6463">
                  <c:v>0.41411999999999999</c:v>
                </c:pt>
                <c:pt idx="6464">
                  <c:v>0.45240000000000002</c:v>
                </c:pt>
                <c:pt idx="6465">
                  <c:v>0.27723999999999999</c:v>
                </c:pt>
                <c:pt idx="6466">
                  <c:v>0.22272</c:v>
                </c:pt>
                <c:pt idx="6467">
                  <c:v>0.23780000000000001</c:v>
                </c:pt>
                <c:pt idx="6468">
                  <c:v>0.21692</c:v>
                </c:pt>
                <c:pt idx="6469">
                  <c:v>0.25403999999999999</c:v>
                </c:pt>
                <c:pt idx="6470">
                  <c:v>0.26795999999999998</c:v>
                </c:pt>
                <c:pt idx="6471">
                  <c:v>0.37236000000000002</c:v>
                </c:pt>
                <c:pt idx="6472">
                  <c:v>0.30972</c:v>
                </c:pt>
                <c:pt idx="6473">
                  <c:v>0.37584000000000001</c:v>
                </c:pt>
                <c:pt idx="6474">
                  <c:v>0.30043999999999998</c:v>
                </c:pt>
                <c:pt idx="6475">
                  <c:v>0.39788000000000001</c:v>
                </c:pt>
                <c:pt idx="6476">
                  <c:v>0.42108000000000001</c:v>
                </c:pt>
                <c:pt idx="6477">
                  <c:v>0.44312000000000001</c:v>
                </c:pt>
                <c:pt idx="6478">
                  <c:v>0.44080000000000003</c:v>
                </c:pt>
                <c:pt idx="6479">
                  <c:v>0.3422</c:v>
                </c:pt>
                <c:pt idx="6480">
                  <c:v>0.36771999999999999</c:v>
                </c:pt>
                <c:pt idx="6481">
                  <c:v>0.30624000000000001</c:v>
                </c:pt>
                <c:pt idx="6482">
                  <c:v>0.29580000000000001</c:v>
                </c:pt>
                <c:pt idx="6483">
                  <c:v>0.23316000000000001</c:v>
                </c:pt>
                <c:pt idx="6484">
                  <c:v>0.19372</c:v>
                </c:pt>
                <c:pt idx="6485">
                  <c:v>0.16472000000000001</c:v>
                </c:pt>
                <c:pt idx="6486">
                  <c:v>0.17748</c:v>
                </c:pt>
                <c:pt idx="6487">
                  <c:v>0.22736000000000001</c:v>
                </c:pt>
                <c:pt idx="6488">
                  <c:v>0.21460000000000001</c:v>
                </c:pt>
                <c:pt idx="6489">
                  <c:v>0.27723999999999999</c:v>
                </c:pt>
                <c:pt idx="6490">
                  <c:v>0.20068</c:v>
                </c:pt>
                <c:pt idx="6491">
                  <c:v>0.17863999999999999</c:v>
                </c:pt>
                <c:pt idx="6492">
                  <c:v>0.16472000000000001</c:v>
                </c:pt>
                <c:pt idx="6493">
                  <c:v>0.19719999999999999</c:v>
                </c:pt>
                <c:pt idx="6494">
                  <c:v>0.20880000000000001</c:v>
                </c:pt>
                <c:pt idx="6495">
                  <c:v>0.23432</c:v>
                </c:pt>
                <c:pt idx="6496">
                  <c:v>0.24476000000000001</c:v>
                </c:pt>
                <c:pt idx="6497">
                  <c:v>0.27028000000000002</c:v>
                </c:pt>
                <c:pt idx="6498">
                  <c:v>0.25403999999999999</c:v>
                </c:pt>
                <c:pt idx="6499">
                  <c:v>0.22272</c:v>
                </c:pt>
                <c:pt idx="6500">
                  <c:v>0.34336</c:v>
                </c:pt>
                <c:pt idx="6501">
                  <c:v>0.34567999999999999</c:v>
                </c:pt>
                <c:pt idx="6502">
                  <c:v>0.28420000000000001</c:v>
                </c:pt>
                <c:pt idx="6503">
                  <c:v>0.25752000000000003</c:v>
                </c:pt>
                <c:pt idx="6504">
                  <c:v>0.23083999999999999</c:v>
                </c:pt>
                <c:pt idx="6505">
                  <c:v>0.18792</c:v>
                </c:pt>
                <c:pt idx="6506">
                  <c:v>0.18559999999999999</c:v>
                </c:pt>
                <c:pt idx="6507">
                  <c:v>0.12876000000000001</c:v>
                </c:pt>
                <c:pt idx="6508">
                  <c:v>0.16008</c:v>
                </c:pt>
                <c:pt idx="6509">
                  <c:v>0.15543999999999999</c:v>
                </c:pt>
                <c:pt idx="6510">
                  <c:v>0.17052</c:v>
                </c:pt>
                <c:pt idx="6511">
                  <c:v>0.18908</c:v>
                </c:pt>
                <c:pt idx="6512">
                  <c:v>0.26563999999999999</c:v>
                </c:pt>
                <c:pt idx="6513">
                  <c:v>0.20532</c:v>
                </c:pt>
                <c:pt idx="6514">
                  <c:v>0.16008</c:v>
                </c:pt>
                <c:pt idx="6515">
                  <c:v>0.16588</c:v>
                </c:pt>
                <c:pt idx="6516">
                  <c:v>0.16239999999999999</c:v>
                </c:pt>
                <c:pt idx="6517">
                  <c:v>0.17283999999999999</c:v>
                </c:pt>
                <c:pt idx="6518">
                  <c:v>0.20880000000000001</c:v>
                </c:pt>
                <c:pt idx="6519">
                  <c:v>0.22040000000000001</c:v>
                </c:pt>
                <c:pt idx="6520">
                  <c:v>0.23663999999999999</c:v>
                </c:pt>
                <c:pt idx="6521">
                  <c:v>0.25868000000000002</c:v>
                </c:pt>
                <c:pt idx="6522">
                  <c:v>0.23432</c:v>
                </c:pt>
                <c:pt idx="6523">
                  <c:v>0.32479999999999998</c:v>
                </c:pt>
                <c:pt idx="6524">
                  <c:v>0.32596000000000003</c:v>
                </c:pt>
                <c:pt idx="6525">
                  <c:v>0.22620000000000001</c:v>
                </c:pt>
                <c:pt idx="6526">
                  <c:v>0.28883999999999999</c:v>
                </c:pt>
                <c:pt idx="6527">
                  <c:v>0.23083999999999999</c:v>
                </c:pt>
                <c:pt idx="6528">
                  <c:v>0.22040000000000001</c:v>
                </c:pt>
                <c:pt idx="6529">
                  <c:v>0.26447999999999999</c:v>
                </c:pt>
                <c:pt idx="6530">
                  <c:v>0.15892000000000001</c:v>
                </c:pt>
                <c:pt idx="6531">
                  <c:v>0.16819999999999999</c:v>
                </c:pt>
                <c:pt idx="6532">
                  <c:v>7.7719999999999997E-2</c:v>
                </c:pt>
                <c:pt idx="6533">
                  <c:v>0.13224</c:v>
                </c:pt>
                <c:pt idx="6534">
                  <c:v>0.22503999999999999</c:v>
                </c:pt>
                <c:pt idx="6535">
                  <c:v>0.3886</c:v>
                </c:pt>
                <c:pt idx="6536">
                  <c:v>0.21112</c:v>
                </c:pt>
                <c:pt idx="6537">
                  <c:v>0.15428</c:v>
                </c:pt>
                <c:pt idx="6538">
                  <c:v>0.12992000000000001</c:v>
                </c:pt>
                <c:pt idx="6539">
                  <c:v>0.11136</c:v>
                </c:pt>
                <c:pt idx="6540">
                  <c:v>0.11831999999999999</c:v>
                </c:pt>
                <c:pt idx="6541">
                  <c:v>0.15312000000000001</c:v>
                </c:pt>
                <c:pt idx="6542">
                  <c:v>0.16008</c:v>
                </c:pt>
                <c:pt idx="6543">
                  <c:v>0.21460000000000001</c:v>
                </c:pt>
                <c:pt idx="6544">
                  <c:v>0.26332</c:v>
                </c:pt>
                <c:pt idx="6545">
                  <c:v>0.35032000000000002</c:v>
                </c:pt>
                <c:pt idx="6546">
                  <c:v>0.39788000000000001</c:v>
                </c:pt>
                <c:pt idx="6547">
                  <c:v>0.38628000000000001</c:v>
                </c:pt>
                <c:pt idx="6548">
                  <c:v>0.40948000000000001</c:v>
                </c:pt>
                <c:pt idx="6549">
                  <c:v>0.41295999999999999</c:v>
                </c:pt>
                <c:pt idx="6550">
                  <c:v>0.31203999999999998</c:v>
                </c:pt>
                <c:pt idx="6551">
                  <c:v>0.24476000000000001</c:v>
                </c:pt>
                <c:pt idx="6552">
                  <c:v>0.20996000000000001</c:v>
                </c:pt>
                <c:pt idx="6553">
                  <c:v>0.26679999999999998</c:v>
                </c:pt>
                <c:pt idx="6554">
                  <c:v>0.24360000000000001</c:v>
                </c:pt>
                <c:pt idx="6555">
                  <c:v>0.19719999999999999</c:v>
                </c:pt>
                <c:pt idx="6556">
                  <c:v>0.18328</c:v>
                </c:pt>
                <c:pt idx="6557">
                  <c:v>0.22040000000000001</c:v>
                </c:pt>
                <c:pt idx="6558">
                  <c:v>0.26100000000000001</c:v>
                </c:pt>
                <c:pt idx="6559">
                  <c:v>0.22040000000000001</c:v>
                </c:pt>
                <c:pt idx="6560">
                  <c:v>0.30972</c:v>
                </c:pt>
                <c:pt idx="6561">
                  <c:v>0.37352000000000002</c:v>
                </c:pt>
                <c:pt idx="6562">
                  <c:v>0.33176</c:v>
                </c:pt>
                <c:pt idx="6563">
                  <c:v>0.33176</c:v>
                </c:pt>
                <c:pt idx="6564">
                  <c:v>0.25868000000000002</c:v>
                </c:pt>
                <c:pt idx="6565">
                  <c:v>0.24823999999999999</c:v>
                </c:pt>
                <c:pt idx="6566">
                  <c:v>0.26563999999999999</c:v>
                </c:pt>
                <c:pt idx="6567">
                  <c:v>0.26912000000000003</c:v>
                </c:pt>
                <c:pt idx="6568">
                  <c:v>0.31668000000000002</c:v>
                </c:pt>
                <c:pt idx="6569">
                  <c:v>0.40251999999999999</c:v>
                </c:pt>
                <c:pt idx="6570">
                  <c:v>0.55796000000000001</c:v>
                </c:pt>
                <c:pt idx="6571">
                  <c:v>0.24012</c:v>
                </c:pt>
                <c:pt idx="6572">
                  <c:v>0.23780000000000001</c:v>
                </c:pt>
                <c:pt idx="6573">
                  <c:v>0.24012</c:v>
                </c:pt>
                <c:pt idx="6574">
                  <c:v>0.26912000000000003</c:v>
                </c:pt>
                <c:pt idx="6575">
                  <c:v>0.24476000000000001</c:v>
                </c:pt>
                <c:pt idx="6576">
                  <c:v>0.26912000000000003</c:v>
                </c:pt>
                <c:pt idx="6577">
                  <c:v>0.20300000000000001</c:v>
                </c:pt>
                <c:pt idx="6578">
                  <c:v>0.20763999999999999</c:v>
                </c:pt>
                <c:pt idx="6579">
                  <c:v>0.18676000000000001</c:v>
                </c:pt>
                <c:pt idx="6580">
                  <c:v>0.14732000000000001</c:v>
                </c:pt>
                <c:pt idx="6581">
                  <c:v>0.11136</c:v>
                </c:pt>
                <c:pt idx="6582">
                  <c:v>9.8599999999999993E-2</c:v>
                </c:pt>
                <c:pt idx="6583">
                  <c:v>8.3519999999999997E-2</c:v>
                </c:pt>
                <c:pt idx="6584">
                  <c:v>9.3960000000000002E-2</c:v>
                </c:pt>
                <c:pt idx="6585">
                  <c:v>6.148E-2</c:v>
                </c:pt>
                <c:pt idx="6586">
                  <c:v>6.6119999999999998E-2</c:v>
                </c:pt>
                <c:pt idx="6587">
                  <c:v>6.4960000000000004E-2</c:v>
                </c:pt>
                <c:pt idx="6588">
                  <c:v>6.2640000000000001E-2</c:v>
                </c:pt>
                <c:pt idx="6589">
                  <c:v>7.7719999999999997E-2</c:v>
                </c:pt>
                <c:pt idx="6590">
                  <c:v>9.6279900000000002E-2</c:v>
                </c:pt>
                <c:pt idx="6591">
                  <c:v>0.10092</c:v>
                </c:pt>
                <c:pt idx="6592">
                  <c:v>9.7439999999999999E-2</c:v>
                </c:pt>
                <c:pt idx="6593">
                  <c:v>9.5119999999999996E-2</c:v>
                </c:pt>
                <c:pt idx="6594">
                  <c:v>0.11136</c:v>
                </c:pt>
                <c:pt idx="6595">
                  <c:v>0.18676000000000001</c:v>
                </c:pt>
                <c:pt idx="6596">
                  <c:v>0.35264000000000001</c:v>
                </c:pt>
                <c:pt idx="6597">
                  <c:v>0.36656</c:v>
                </c:pt>
                <c:pt idx="6598">
                  <c:v>0.16703999999999999</c:v>
                </c:pt>
                <c:pt idx="6599">
                  <c:v>0.23780000000000001</c:v>
                </c:pt>
                <c:pt idx="6600">
                  <c:v>0.13688</c:v>
                </c:pt>
                <c:pt idx="6601">
                  <c:v>0.23780000000000001</c:v>
                </c:pt>
                <c:pt idx="6602">
                  <c:v>0.22272</c:v>
                </c:pt>
                <c:pt idx="6603">
                  <c:v>0.13919999999999999</c:v>
                </c:pt>
                <c:pt idx="6604">
                  <c:v>0.11484</c:v>
                </c:pt>
                <c:pt idx="6605">
                  <c:v>0.21112</c:v>
                </c:pt>
                <c:pt idx="6606">
                  <c:v>0.20532</c:v>
                </c:pt>
                <c:pt idx="6607">
                  <c:v>0.17168</c:v>
                </c:pt>
                <c:pt idx="6608">
                  <c:v>0.17632</c:v>
                </c:pt>
                <c:pt idx="6609">
                  <c:v>0.18096000000000001</c:v>
                </c:pt>
                <c:pt idx="6610">
                  <c:v>0.23780000000000001</c:v>
                </c:pt>
                <c:pt idx="6611">
                  <c:v>0.20300000000000001</c:v>
                </c:pt>
                <c:pt idx="6612">
                  <c:v>0.18792</c:v>
                </c:pt>
                <c:pt idx="6613">
                  <c:v>0.19139999999999999</c:v>
                </c:pt>
                <c:pt idx="6614">
                  <c:v>0.19952</c:v>
                </c:pt>
                <c:pt idx="6615">
                  <c:v>0.20416000000000001</c:v>
                </c:pt>
                <c:pt idx="6616">
                  <c:v>0.16588</c:v>
                </c:pt>
                <c:pt idx="6617">
                  <c:v>0.18328</c:v>
                </c:pt>
                <c:pt idx="6618">
                  <c:v>0.18908</c:v>
                </c:pt>
                <c:pt idx="6619">
                  <c:v>0.19603999999999999</c:v>
                </c:pt>
                <c:pt idx="6620">
                  <c:v>0.19836000000000001</c:v>
                </c:pt>
                <c:pt idx="6621">
                  <c:v>0.14964</c:v>
                </c:pt>
                <c:pt idx="6622">
                  <c:v>0.14732000000000001</c:v>
                </c:pt>
                <c:pt idx="6623">
                  <c:v>0.12180000000000001</c:v>
                </c:pt>
                <c:pt idx="6624">
                  <c:v>0.10324</c:v>
                </c:pt>
                <c:pt idx="6625">
                  <c:v>0.12876000000000001</c:v>
                </c:pt>
                <c:pt idx="6626">
                  <c:v>0.15543999999999999</c:v>
                </c:pt>
                <c:pt idx="6627">
                  <c:v>0.13456000000000001</c:v>
                </c:pt>
                <c:pt idx="6628">
                  <c:v>0.15079999999999999</c:v>
                </c:pt>
                <c:pt idx="6629">
                  <c:v>0.14384</c:v>
                </c:pt>
                <c:pt idx="6630">
                  <c:v>0.14499999999999999</c:v>
                </c:pt>
                <c:pt idx="6631">
                  <c:v>0.19139999999999999</c:v>
                </c:pt>
                <c:pt idx="6632">
                  <c:v>0.19023999999999999</c:v>
                </c:pt>
                <c:pt idx="6633">
                  <c:v>0.19372</c:v>
                </c:pt>
                <c:pt idx="6634">
                  <c:v>0.20532</c:v>
                </c:pt>
                <c:pt idx="6635">
                  <c:v>0.15543999999999999</c:v>
                </c:pt>
                <c:pt idx="6636">
                  <c:v>0.17283999999999999</c:v>
                </c:pt>
                <c:pt idx="6637">
                  <c:v>0.18559999999999999</c:v>
                </c:pt>
                <c:pt idx="6638">
                  <c:v>0.17632</c:v>
                </c:pt>
                <c:pt idx="6639">
                  <c:v>0.19603999999999999</c:v>
                </c:pt>
                <c:pt idx="6640">
                  <c:v>0.19139999999999999</c:v>
                </c:pt>
                <c:pt idx="6641">
                  <c:v>0.20300000000000001</c:v>
                </c:pt>
                <c:pt idx="6642">
                  <c:v>0.18792</c:v>
                </c:pt>
                <c:pt idx="6643">
                  <c:v>0.18559999999999999</c:v>
                </c:pt>
                <c:pt idx="6644">
                  <c:v>0.17863999999999999</c:v>
                </c:pt>
                <c:pt idx="6645">
                  <c:v>0.16356000000000001</c:v>
                </c:pt>
                <c:pt idx="6646">
                  <c:v>0.16588</c:v>
                </c:pt>
                <c:pt idx="6647">
                  <c:v>0.14964</c:v>
                </c:pt>
                <c:pt idx="6648">
                  <c:v>0.14384</c:v>
                </c:pt>
                <c:pt idx="6649">
                  <c:v>0.16472000000000001</c:v>
                </c:pt>
                <c:pt idx="6650">
                  <c:v>0.15659999999999999</c:v>
                </c:pt>
                <c:pt idx="6651">
                  <c:v>0.14499999999999999</c:v>
                </c:pt>
                <c:pt idx="6652">
                  <c:v>0.13804</c:v>
                </c:pt>
                <c:pt idx="6653">
                  <c:v>0.14152000000000001</c:v>
                </c:pt>
                <c:pt idx="6654">
                  <c:v>0.20183999999999999</c:v>
                </c:pt>
                <c:pt idx="6655">
                  <c:v>0.31319999999999998</c:v>
                </c:pt>
                <c:pt idx="6656">
                  <c:v>0.22040000000000001</c:v>
                </c:pt>
                <c:pt idx="6657">
                  <c:v>0.17632</c:v>
                </c:pt>
                <c:pt idx="6658">
                  <c:v>0.18676000000000001</c:v>
                </c:pt>
                <c:pt idx="6659">
                  <c:v>0.17516000000000001</c:v>
                </c:pt>
                <c:pt idx="6660">
                  <c:v>0.18096000000000001</c:v>
                </c:pt>
                <c:pt idx="6661">
                  <c:v>0.20648</c:v>
                </c:pt>
                <c:pt idx="6662">
                  <c:v>0.19256000000000001</c:v>
                </c:pt>
                <c:pt idx="6663">
                  <c:v>0.22620000000000001</c:v>
                </c:pt>
                <c:pt idx="6664">
                  <c:v>0.22272</c:v>
                </c:pt>
                <c:pt idx="6665">
                  <c:v>0.30508000000000002</c:v>
                </c:pt>
                <c:pt idx="6666">
                  <c:v>0.40135999999999999</c:v>
                </c:pt>
                <c:pt idx="6667">
                  <c:v>0.65307999999999999</c:v>
                </c:pt>
                <c:pt idx="6668">
                  <c:v>0.53708</c:v>
                </c:pt>
                <c:pt idx="6669">
                  <c:v>0.27376</c:v>
                </c:pt>
                <c:pt idx="6670">
                  <c:v>0.27028000000000002</c:v>
                </c:pt>
                <c:pt idx="6671">
                  <c:v>0.28767999999999999</c:v>
                </c:pt>
                <c:pt idx="6672">
                  <c:v>0.23547999999999999</c:v>
                </c:pt>
                <c:pt idx="6673">
                  <c:v>0.23663999999999999</c:v>
                </c:pt>
                <c:pt idx="6674">
                  <c:v>0.24243999999999999</c:v>
                </c:pt>
                <c:pt idx="6675">
                  <c:v>0.17516000000000001</c:v>
                </c:pt>
                <c:pt idx="6676">
                  <c:v>0.20068</c:v>
                </c:pt>
                <c:pt idx="6677">
                  <c:v>0.17168</c:v>
                </c:pt>
                <c:pt idx="6678">
                  <c:v>0.29464000000000001</c:v>
                </c:pt>
                <c:pt idx="6679">
                  <c:v>0.28188000000000002</c:v>
                </c:pt>
                <c:pt idx="6680">
                  <c:v>0.32479999999999998</c:v>
                </c:pt>
                <c:pt idx="6681">
                  <c:v>0.26216</c:v>
                </c:pt>
                <c:pt idx="6682">
                  <c:v>0.25287999999999999</c:v>
                </c:pt>
                <c:pt idx="6683">
                  <c:v>0.21808</c:v>
                </c:pt>
                <c:pt idx="6684">
                  <c:v>0.23200000000000001</c:v>
                </c:pt>
                <c:pt idx="6685">
                  <c:v>0.23896000000000001</c:v>
                </c:pt>
                <c:pt idx="6686">
                  <c:v>0.23316000000000001</c:v>
                </c:pt>
                <c:pt idx="6687">
                  <c:v>0.26795999999999998</c:v>
                </c:pt>
                <c:pt idx="6688">
                  <c:v>0.26100000000000001</c:v>
                </c:pt>
                <c:pt idx="6689">
                  <c:v>0.28188000000000002</c:v>
                </c:pt>
                <c:pt idx="6690">
                  <c:v>0.42108000000000001</c:v>
                </c:pt>
                <c:pt idx="6691">
                  <c:v>0.63104000000000005</c:v>
                </c:pt>
                <c:pt idx="6692">
                  <c:v>0.59392</c:v>
                </c:pt>
                <c:pt idx="6693">
                  <c:v>0.53476000000000001</c:v>
                </c:pt>
                <c:pt idx="6694">
                  <c:v>0.49880000000000002</c:v>
                </c:pt>
                <c:pt idx="6695">
                  <c:v>0.37003999999999998</c:v>
                </c:pt>
                <c:pt idx="6696">
                  <c:v>0.58231999999999995</c:v>
                </c:pt>
                <c:pt idx="6697">
                  <c:v>0.55332000000000003</c:v>
                </c:pt>
                <c:pt idx="6698">
                  <c:v>0.37931999999999999</c:v>
                </c:pt>
                <c:pt idx="6699">
                  <c:v>0.27492</c:v>
                </c:pt>
                <c:pt idx="6700">
                  <c:v>0.23316000000000001</c:v>
                </c:pt>
                <c:pt idx="6701">
                  <c:v>0.23896000000000001</c:v>
                </c:pt>
                <c:pt idx="6702">
                  <c:v>0.23316000000000001</c:v>
                </c:pt>
                <c:pt idx="6703">
                  <c:v>0.46051999999999998</c:v>
                </c:pt>
                <c:pt idx="6704">
                  <c:v>0.42455999999999999</c:v>
                </c:pt>
                <c:pt idx="6705">
                  <c:v>0.25984000000000002</c:v>
                </c:pt>
                <c:pt idx="6706">
                  <c:v>0.23547999999999999</c:v>
                </c:pt>
                <c:pt idx="6707">
                  <c:v>0.23780000000000001</c:v>
                </c:pt>
                <c:pt idx="6708">
                  <c:v>0.22736000000000001</c:v>
                </c:pt>
                <c:pt idx="6709">
                  <c:v>0.24360000000000001</c:v>
                </c:pt>
                <c:pt idx="6710">
                  <c:v>0.25172</c:v>
                </c:pt>
                <c:pt idx="6711">
                  <c:v>0.29580000000000001</c:v>
                </c:pt>
                <c:pt idx="6712">
                  <c:v>0.29580000000000001</c:v>
                </c:pt>
                <c:pt idx="6713">
                  <c:v>0.4582</c:v>
                </c:pt>
                <c:pt idx="6714">
                  <c:v>0.69252000000000002</c:v>
                </c:pt>
                <c:pt idx="6715">
                  <c:v>0.82823999999999998</c:v>
                </c:pt>
                <c:pt idx="6716">
                  <c:v>0.59972000000000003</c:v>
                </c:pt>
                <c:pt idx="6717">
                  <c:v>0.68091999999999997</c:v>
                </c:pt>
                <c:pt idx="6718">
                  <c:v>0.44196000000000002</c:v>
                </c:pt>
                <c:pt idx="6719">
                  <c:v>0.52895999999999999</c:v>
                </c:pt>
                <c:pt idx="6720">
                  <c:v>0.50924000000000003</c:v>
                </c:pt>
                <c:pt idx="6721">
                  <c:v>0.49531999999999998</c:v>
                </c:pt>
                <c:pt idx="6722">
                  <c:v>0.28883999999999999</c:v>
                </c:pt>
                <c:pt idx="6723">
                  <c:v>0.30972</c:v>
                </c:pt>
                <c:pt idx="6724">
                  <c:v>0.31435999999999997</c:v>
                </c:pt>
                <c:pt idx="6725">
                  <c:v>0.30043999999999998</c:v>
                </c:pt>
                <c:pt idx="6726">
                  <c:v>0.26679999999999998</c:v>
                </c:pt>
                <c:pt idx="6727">
                  <c:v>0.32479999999999998</c:v>
                </c:pt>
                <c:pt idx="6728">
                  <c:v>0.36192000000000002</c:v>
                </c:pt>
                <c:pt idx="6729">
                  <c:v>0.32016</c:v>
                </c:pt>
                <c:pt idx="6730">
                  <c:v>0.22156000000000001</c:v>
                </c:pt>
                <c:pt idx="6731">
                  <c:v>0.21460000000000001</c:v>
                </c:pt>
                <c:pt idx="6732">
                  <c:v>0.22388</c:v>
                </c:pt>
                <c:pt idx="6733">
                  <c:v>0.25287999999999999</c:v>
                </c:pt>
                <c:pt idx="6734">
                  <c:v>0.27028000000000002</c:v>
                </c:pt>
                <c:pt idx="6735">
                  <c:v>0.32131999999999999</c:v>
                </c:pt>
                <c:pt idx="6736">
                  <c:v>0.32363999999999998</c:v>
                </c:pt>
                <c:pt idx="6737">
                  <c:v>0.52664</c:v>
                </c:pt>
                <c:pt idx="6738">
                  <c:v>0.71687999999999996</c:v>
                </c:pt>
                <c:pt idx="6739">
                  <c:v>0.83404</c:v>
                </c:pt>
                <c:pt idx="6740">
                  <c:v>0.94539899999999999</c:v>
                </c:pt>
                <c:pt idx="6741">
                  <c:v>0.754</c:v>
                </c:pt>
                <c:pt idx="6742">
                  <c:v>0.68672</c:v>
                </c:pt>
                <c:pt idx="6743">
                  <c:v>0.64727999999999997</c:v>
                </c:pt>
                <c:pt idx="6744">
                  <c:v>0.46864</c:v>
                </c:pt>
                <c:pt idx="6745">
                  <c:v>0.32131999999999999</c:v>
                </c:pt>
                <c:pt idx="6746">
                  <c:v>0.4234</c:v>
                </c:pt>
                <c:pt idx="6747">
                  <c:v>0.33407999999999999</c:v>
                </c:pt>
                <c:pt idx="6748">
                  <c:v>0.20648</c:v>
                </c:pt>
                <c:pt idx="6749">
                  <c:v>0.24360000000000001</c:v>
                </c:pt>
                <c:pt idx="6750">
                  <c:v>0.20300000000000001</c:v>
                </c:pt>
                <c:pt idx="6751">
                  <c:v>0.25635999999999998</c:v>
                </c:pt>
                <c:pt idx="6752">
                  <c:v>0.20416000000000001</c:v>
                </c:pt>
                <c:pt idx="6753">
                  <c:v>0.20648</c:v>
                </c:pt>
                <c:pt idx="6754">
                  <c:v>0.17979999999999999</c:v>
                </c:pt>
                <c:pt idx="6755">
                  <c:v>0.18443999999999999</c:v>
                </c:pt>
                <c:pt idx="6756">
                  <c:v>0.21923999999999999</c:v>
                </c:pt>
                <c:pt idx="6757">
                  <c:v>0.21576000000000001</c:v>
                </c:pt>
                <c:pt idx="6758">
                  <c:v>0.23663999999999999</c:v>
                </c:pt>
                <c:pt idx="6759">
                  <c:v>0.25635999999999998</c:v>
                </c:pt>
                <c:pt idx="6760">
                  <c:v>0.35959999999999998</c:v>
                </c:pt>
                <c:pt idx="6761">
                  <c:v>0.30972</c:v>
                </c:pt>
                <c:pt idx="6762">
                  <c:v>0.40251999999999999</c:v>
                </c:pt>
                <c:pt idx="6763">
                  <c:v>0.73660000000000003</c:v>
                </c:pt>
                <c:pt idx="6764">
                  <c:v>0.55911999999999995</c:v>
                </c:pt>
                <c:pt idx="6765">
                  <c:v>0.61363999999999996</c:v>
                </c:pt>
                <c:pt idx="6766">
                  <c:v>0.53359999999999996</c:v>
                </c:pt>
                <c:pt idx="6767">
                  <c:v>0.48836000000000002</c:v>
                </c:pt>
                <c:pt idx="6768">
                  <c:v>0.41064000000000001</c:v>
                </c:pt>
                <c:pt idx="6769">
                  <c:v>0.38628000000000001</c:v>
                </c:pt>
                <c:pt idx="6770">
                  <c:v>0.35032000000000002</c:v>
                </c:pt>
                <c:pt idx="6771">
                  <c:v>0.26563999999999999</c:v>
                </c:pt>
                <c:pt idx="6772">
                  <c:v>0.31552000000000002</c:v>
                </c:pt>
                <c:pt idx="6773">
                  <c:v>0.29464000000000001</c:v>
                </c:pt>
                <c:pt idx="6774">
                  <c:v>0.51619999999999999</c:v>
                </c:pt>
                <c:pt idx="6775">
                  <c:v>0.49299999999999999</c:v>
                </c:pt>
                <c:pt idx="6776">
                  <c:v>0.66583999999999999</c:v>
                </c:pt>
                <c:pt idx="6777">
                  <c:v>0.47327999999999998</c:v>
                </c:pt>
                <c:pt idx="6778">
                  <c:v>0.36424000000000001</c:v>
                </c:pt>
                <c:pt idx="6779">
                  <c:v>0.28420000000000001</c:v>
                </c:pt>
                <c:pt idx="6780">
                  <c:v>0.28883999999999999</c:v>
                </c:pt>
                <c:pt idx="6781">
                  <c:v>0.27839999999999998</c:v>
                </c:pt>
                <c:pt idx="6782">
                  <c:v>0.29115999999999997</c:v>
                </c:pt>
                <c:pt idx="6783">
                  <c:v>0.32712000000000002</c:v>
                </c:pt>
                <c:pt idx="6784">
                  <c:v>0.29232000000000002</c:v>
                </c:pt>
                <c:pt idx="6785">
                  <c:v>0.35959999999999998</c:v>
                </c:pt>
                <c:pt idx="6786">
                  <c:v>0.56259999999999999</c:v>
                </c:pt>
                <c:pt idx="6787">
                  <c:v>0.29812</c:v>
                </c:pt>
                <c:pt idx="6788">
                  <c:v>0.24127999999999999</c:v>
                </c:pt>
                <c:pt idx="6789">
                  <c:v>0.22968</c:v>
                </c:pt>
                <c:pt idx="6790">
                  <c:v>0.22388</c:v>
                </c:pt>
                <c:pt idx="6791">
                  <c:v>0.24707999999999999</c:v>
                </c:pt>
                <c:pt idx="6792">
                  <c:v>0.27723999999999999</c:v>
                </c:pt>
                <c:pt idx="6793">
                  <c:v>0.26100000000000001</c:v>
                </c:pt>
                <c:pt idx="6794">
                  <c:v>0.22272</c:v>
                </c:pt>
                <c:pt idx="6795">
                  <c:v>0.21923999999999999</c:v>
                </c:pt>
                <c:pt idx="6796">
                  <c:v>0.24707999999999999</c:v>
                </c:pt>
                <c:pt idx="6797">
                  <c:v>0.21228</c:v>
                </c:pt>
                <c:pt idx="6798">
                  <c:v>0.20416000000000001</c:v>
                </c:pt>
                <c:pt idx="6799">
                  <c:v>0.20416000000000001</c:v>
                </c:pt>
                <c:pt idx="6800">
                  <c:v>0.21228</c:v>
                </c:pt>
                <c:pt idx="6801">
                  <c:v>0.22388</c:v>
                </c:pt>
                <c:pt idx="6802">
                  <c:v>0.21808</c:v>
                </c:pt>
                <c:pt idx="6803">
                  <c:v>0.22272</c:v>
                </c:pt>
                <c:pt idx="6804">
                  <c:v>0.24823999999999999</c:v>
                </c:pt>
                <c:pt idx="6805">
                  <c:v>0.29696</c:v>
                </c:pt>
                <c:pt idx="6806">
                  <c:v>0.28999999999999998</c:v>
                </c:pt>
                <c:pt idx="6807">
                  <c:v>0.24243999999999999</c:v>
                </c:pt>
                <c:pt idx="6808">
                  <c:v>0.26912000000000003</c:v>
                </c:pt>
                <c:pt idx="6809">
                  <c:v>0.38279999999999997</c:v>
                </c:pt>
                <c:pt idx="6810">
                  <c:v>0.72152000000000005</c:v>
                </c:pt>
                <c:pt idx="6811">
                  <c:v>0.50575999999999999</c:v>
                </c:pt>
                <c:pt idx="6812">
                  <c:v>0.49996000000000002</c:v>
                </c:pt>
                <c:pt idx="6813">
                  <c:v>0.45007999999999998</c:v>
                </c:pt>
                <c:pt idx="6814">
                  <c:v>0.45588000000000001</c:v>
                </c:pt>
                <c:pt idx="6815">
                  <c:v>0.39672000000000002</c:v>
                </c:pt>
                <c:pt idx="6816">
                  <c:v>0.34451999999999999</c:v>
                </c:pt>
                <c:pt idx="6817">
                  <c:v>0.26563999999999999</c:v>
                </c:pt>
                <c:pt idx="6818">
                  <c:v>0.19372</c:v>
                </c:pt>
                <c:pt idx="6819">
                  <c:v>0.17052</c:v>
                </c:pt>
                <c:pt idx="6820">
                  <c:v>0.13804</c:v>
                </c:pt>
                <c:pt idx="6821">
                  <c:v>0.14036000000000001</c:v>
                </c:pt>
                <c:pt idx="6822">
                  <c:v>0.16123999999999999</c:v>
                </c:pt>
                <c:pt idx="6823">
                  <c:v>0.21228</c:v>
                </c:pt>
                <c:pt idx="6824">
                  <c:v>0.21808</c:v>
                </c:pt>
                <c:pt idx="6825">
                  <c:v>0.23200000000000001</c:v>
                </c:pt>
                <c:pt idx="6826">
                  <c:v>0.17863999999999999</c:v>
                </c:pt>
                <c:pt idx="6827">
                  <c:v>0.15079999999999999</c:v>
                </c:pt>
                <c:pt idx="6828">
                  <c:v>0.16819999999999999</c:v>
                </c:pt>
                <c:pt idx="6829">
                  <c:v>0.16472000000000001</c:v>
                </c:pt>
                <c:pt idx="6830">
                  <c:v>0.16588</c:v>
                </c:pt>
                <c:pt idx="6831">
                  <c:v>0.19256000000000001</c:v>
                </c:pt>
                <c:pt idx="6832">
                  <c:v>0.23200000000000001</c:v>
                </c:pt>
                <c:pt idx="6833">
                  <c:v>0.24823999999999999</c:v>
                </c:pt>
                <c:pt idx="6834">
                  <c:v>0.54403999999999997</c:v>
                </c:pt>
                <c:pt idx="6835">
                  <c:v>0.53244000000000002</c:v>
                </c:pt>
                <c:pt idx="6836">
                  <c:v>0.35611999999999999</c:v>
                </c:pt>
                <c:pt idx="6837">
                  <c:v>0.47908000000000001</c:v>
                </c:pt>
                <c:pt idx="6838">
                  <c:v>0.44891999999999999</c:v>
                </c:pt>
                <c:pt idx="6839">
                  <c:v>0.43384</c:v>
                </c:pt>
                <c:pt idx="6840">
                  <c:v>0.32596000000000003</c:v>
                </c:pt>
                <c:pt idx="6841">
                  <c:v>0.40135999999999999</c:v>
                </c:pt>
                <c:pt idx="6842">
                  <c:v>0.435</c:v>
                </c:pt>
                <c:pt idx="6843">
                  <c:v>0.32596000000000003</c:v>
                </c:pt>
                <c:pt idx="6844">
                  <c:v>0.29348000000000002</c:v>
                </c:pt>
                <c:pt idx="6845">
                  <c:v>0.26795999999999998</c:v>
                </c:pt>
                <c:pt idx="6846">
                  <c:v>0.37119999999999997</c:v>
                </c:pt>
                <c:pt idx="6847">
                  <c:v>0.4234</c:v>
                </c:pt>
                <c:pt idx="6848">
                  <c:v>0.47327999999999998</c:v>
                </c:pt>
                <c:pt idx="6849">
                  <c:v>0.52780000000000005</c:v>
                </c:pt>
                <c:pt idx="6850">
                  <c:v>0.39323999999999998</c:v>
                </c:pt>
                <c:pt idx="6851">
                  <c:v>0.35727999999999999</c:v>
                </c:pt>
                <c:pt idx="6852">
                  <c:v>0.41760000000000003</c:v>
                </c:pt>
                <c:pt idx="6853">
                  <c:v>0.33988000000000002</c:v>
                </c:pt>
                <c:pt idx="6854">
                  <c:v>0.32363999999999998</c:v>
                </c:pt>
                <c:pt idx="6855">
                  <c:v>0.39091999999999999</c:v>
                </c:pt>
                <c:pt idx="6856">
                  <c:v>0.39091999999999999</c:v>
                </c:pt>
                <c:pt idx="6857">
                  <c:v>0.51271999999999995</c:v>
                </c:pt>
                <c:pt idx="6858">
                  <c:v>0.53708</c:v>
                </c:pt>
                <c:pt idx="6859">
                  <c:v>0.65656000000000003</c:v>
                </c:pt>
                <c:pt idx="6860">
                  <c:v>0.59508099999999997</c:v>
                </c:pt>
                <c:pt idx="6861">
                  <c:v>0.61363999999999996</c:v>
                </c:pt>
                <c:pt idx="6862">
                  <c:v>0.54171999999999998</c:v>
                </c:pt>
                <c:pt idx="6863">
                  <c:v>0.80852100000000005</c:v>
                </c:pt>
                <c:pt idx="6864">
                  <c:v>0.44196000000000002</c:v>
                </c:pt>
                <c:pt idx="6865">
                  <c:v>0.34104000000000001</c:v>
                </c:pt>
                <c:pt idx="6866">
                  <c:v>0.35032000000000002</c:v>
                </c:pt>
                <c:pt idx="6867">
                  <c:v>0.37584000000000001</c:v>
                </c:pt>
                <c:pt idx="6868">
                  <c:v>0.39672000000000002</c:v>
                </c:pt>
                <c:pt idx="6869">
                  <c:v>0.31087999999999999</c:v>
                </c:pt>
                <c:pt idx="6870">
                  <c:v>0.30740000000000001</c:v>
                </c:pt>
                <c:pt idx="6871">
                  <c:v>0.30856</c:v>
                </c:pt>
                <c:pt idx="6872">
                  <c:v>0.33988000000000002</c:v>
                </c:pt>
                <c:pt idx="6873">
                  <c:v>0.32247999999999999</c:v>
                </c:pt>
                <c:pt idx="6874">
                  <c:v>0.22968</c:v>
                </c:pt>
                <c:pt idx="6875">
                  <c:v>0.22620000000000001</c:v>
                </c:pt>
                <c:pt idx="6876">
                  <c:v>0.31552000000000002</c:v>
                </c:pt>
                <c:pt idx="6877">
                  <c:v>0.28652</c:v>
                </c:pt>
                <c:pt idx="6878">
                  <c:v>0.22503999999999999</c:v>
                </c:pt>
                <c:pt idx="6879">
                  <c:v>0.20880000000000001</c:v>
                </c:pt>
                <c:pt idx="6880">
                  <c:v>0.24707999999999999</c:v>
                </c:pt>
                <c:pt idx="6881">
                  <c:v>0.21343999999999999</c:v>
                </c:pt>
                <c:pt idx="6882">
                  <c:v>0.38976</c:v>
                </c:pt>
                <c:pt idx="6883">
                  <c:v>0.39091999999999999</c:v>
                </c:pt>
                <c:pt idx="6884">
                  <c:v>0.38628000000000001</c:v>
                </c:pt>
                <c:pt idx="6885">
                  <c:v>0.30856</c:v>
                </c:pt>
                <c:pt idx="6886">
                  <c:v>0.20996000000000001</c:v>
                </c:pt>
                <c:pt idx="6887">
                  <c:v>0.18792</c:v>
                </c:pt>
                <c:pt idx="6888">
                  <c:v>0.21460000000000001</c:v>
                </c:pt>
                <c:pt idx="6889">
                  <c:v>0.22852</c:v>
                </c:pt>
                <c:pt idx="6890">
                  <c:v>0.22388</c:v>
                </c:pt>
                <c:pt idx="6891">
                  <c:v>0.18792</c:v>
                </c:pt>
                <c:pt idx="6892">
                  <c:v>0.18443999999999999</c:v>
                </c:pt>
                <c:pt idx="6893">
                  <c:v>0.19023999999999999</c:v>
                </c:pt>
                <c:pt idx="6894">
                  <c:v>0.19952</c:v>
                </c:pt>
                <c:pt idx="6895">
                  <c:v>0.21343999999999999</c:v>
                </c:pt>
                <c:pt idx="6896">
                  <c:v>0.27144000000000001</c:v>
                </c:pt>
                <c:pt idx="6897">
                  <c:v>0.24127999999999999</c:v>
                </c:pt>
                <c:pt idx="6898">
                  <c:v>0.20880000000000001</c:v>
                </c:pt>
                <c:pt idx="6899">
                  <c:v>0.18328</c:v>
                </c:pt>
                <c:pt idx="6900">
                  <c:v>0.21460000000000001</c:v>
                </c:pt>
                <c:pt idx="6901">
                  <c:v>0.19139999999999999</c:v>
                </c:pt>
                <c:pt idx="6902">
                  <c:v>0.19139999999999999</c:v>
                </c:pt>
                <c:pt idx="6903">
                  <c:v>0.19256000000000001</c:v>
                </c:pt>
                <c:pt idx="6904">
                  <c:v>0.31552000000000002</c:v>
                </c:pt>
                <c:pt idx="6905">
                  <c:v>0.48487999999999998</c:v>
                </c:pt>
                <c:pt idx="6906">
                  <c:v>0.55679999999999996</c:v>
                </c:pt>
                <c:pt idx="6907">
                  <c:v>0.93611999999999995</c:v>
                </c:pt>
                <c:pt idx="6908">
                  <c:v>0.70180100000000001</c:v>
                </c:pt>
                <c:pt idx="6909">
                  <c:v>0.77371999999999996</c:v>
                </c:pt>
                <c:pt idx="6910">
                  <c:v>0.57767999999999997</c:v>
                </c:pt>
                <c:pt idx="6911">
                  <c:v>0.46400000000000002</c:v>
                </c:pt>
                <c:pt idx="6912">
                  <c:v>0.50807999999999998</c:v>
                </c:pt>
                <c:pt idx="6913">
                  <c:v>0.59160000000000001</c:v>
                </c:pt>
                <c:pt idx="6914">
                  <c:v>0.32596000000000003</c:v>
                </c:pt>
                <c:pt idx="6915">
                  <c:v>0.29464000000000001</c:v>
                </c:pt>
                <c:pt idx="6916">
                  <c:v>0.38512000000000002</c:v>
                </c:pt>
                <c:pt idx="6917">
                  <c:v>0.19256000000000001</c:v>
                </c:pt>
                <c:pt idx="6918">
                  <c:v>0.17516000000000001</c:v>
                </c:pt>
                <c:pt idx="6919">
                  <c:v>0.22503999999999999</c:v>
                </c:pt>
                <c:pt idx="6920">
                  <c:v>0.25287999999999999</c:v>
                </c:pt>
                <c:pt idx="6921">
                  <c:v>0.21112</c:v>
                </c:pt>
                <c:pt idx="6922">
                  <c:v>0.17399999999999999</c:v>
                </c:pt>
                <c:pt idx="6923">
                  <c:v>0.16588</c:v>
                </c:pt>
                <c:pt idx="6924">
                  <c:v>0.17632</c:v>
                </c:pt>
                <c:pt idx="6925">
                  <c:v>0.18328</c:v>
                </c:pt>
                <c:pt idx="6926">
                  <c:v>0.18908</c:v>
                </c:pt>
                <c:pt idx="6927">
                  <c:v>0.19952</c:v>
                </c:pt>
                <c:pt idx="6928">
                  <c:v>0.24592</c:v>
                </c:pt>
                <c:pt idx="6929">
                  <c:v>0.52780000000000005</c:v>
                </c:pt>
                <c:pt idx="6930">
                  <c:v>0.72848000000000002</c:v>
                </c:pt>
                <c:pt idx="6931">
                  <c:v>0.88275999999999999</c:v>
                </c:pt>
                <c:pt idx="6932">
                  <c:v>1.05328</c:v>
                </c:pt>
                <c:pt idx="6933">
                  <c:v>1.05444</c:v>
                </c:pt>
                <c:pt idx="6934">
                  <c:v>0.80388000000000004</c:v>
                </c:pt>
                <c:pt idx="6935">
                  <c:v>0.64727999999999997</c:v>
                </c:pt>
                <c:pt idx="6936">
                  <c:v>0.41527999999999998</c:v>
                </c:pt>
                <c:pt idx="6937">
                  <c:v>0.38744000000000001</c:v>
                </c:pt>
                <c:pt idx="6938">
                  <c:v>0.35032000000000002</c:v>
                </c:pt>
                <c:pt idx="6939">
                  <c:v>0.34336</c:v>
                </c:pt>
                <c:pt idx="6940">
                  <c:v>0.25868000000000002</c:v>
                </c:pt>
                <c:pt idx="6941">
                  <c:v>0.29696</c:v>
                </c:pt>
                <c:pt idx="6942">
                  <c:v>0.29812</c:v>
                </c:pt>
                <c:pt idx="6943">
                  <c:v>0.49996000000000002</c:v>
                </c:pt>
                <c:pt idx="6944">
                  <c:v>0.67744000000000004</c:v>
                </c:pt>
                <c:pt idx="6945">
                  <c:v>0.32712000000000002</c:v>
                </c:pt>
                <c:pt idx="6946">
                  <c:v>0.25403999999999999</c:v>
                </c:pt>
                <c:pt idx="6947">
                  <c:v>0.23432</c:v>
                </c:pt>
                <c:pt idx="6948">
                  <c:v>0.17979999999999999</c:v>
                </c:pt>
                <c:pt idx="6949">
                  <c:v>0.19139999999999999</c:v>
                </c:pt>
                <c:pt idx="6950">
                  <c:v>0.22620000000000001</c:v>
                </c:pt>
                <c:pt idx="6951">
                  <c:v>0.23547999999999999</c:v>
                </c:pt>
                <c:pt idx="6952">
                  <c:v>0.36771999999999999</c:v>
                </c:pt>
                <c:pt idx="6953">
                  <c:v>0.67047999999999996</c:v>
                </c:pt>
                <c:pt idx="6954">
                  <c:v>1.10084</c:v>
                </c:pt>
                <c:pt idx="6955">
                  <c:v>0.93032000000000004</c:v>
                </c:pt>
                <c:pt idx="6956">
                  <c:v>1.3873599999999999</c:v>
                </c:pt>
                <c:pt idx="6957">
                  <c:v>1.48712</c:v>
                </c:pt>
                <c:pt idx="6958">
                  <c:v>0.97440000000000004</c:v>
                </c:pt>
                <c:pt idx="6959">
                  <c:v>0.58695900000000001</c:v>
                </c:pt>
                <c:pt idx="6960">
                  <c:v>0.37236000000000002</c:v>
                </c:pt>
                <c:pt idx="6961">
                  <c:v>0.39672000000000002</c:v>
                </c:pt>
                <c:pt idx="6962">
                  <c:v>0.30508000000000002</c:v>
                </c:pt>
                <c:pt idx="6963">
                  <c:v>0.25519999999999998</c:v>
                </c:pt>
                <c:pt idx="6964">
                  <c:v>0.30624000000000001</c:v>
                </c:pt>
                <c:pt idx="6965">
                  <c:v>0.22388</c:v>
                </c:pt>
                <c:pt idx="6966">
                  <c:v>0.37352000000000002</c:v>
                </c:pt>
                <c:pt idx="6967">
                  <c:v>0.47095999999999999</c:v>
                </c:pt>
                <c:pt idx="6968">
                  <c:v>0.55215999999999998</c:v>
                </c:pt>
                <c:pt idx="6969">
                  <c:v>0.34567999999999999</c:v>
                </c:pt>
                <c:pt idx="6970">
                  <c:v>0.29115999999999997</c:v>
                </c:pt>
                <c:pt idx="6971">
                  <c:v>0.25056</c:v>
                </c:pt>
                <c:pt idx="6972">
                  <c:v>0.22388</c:v>
                </c:pt>
                <c:pt idx="6973">
                  <c:v>0.20996000000000001</c:v>
                </c:pt>
                <c:pt idx="6974">
                  <c:v>0.25287999999999999</c:v>
                </c:pt>
                <c:pt idx="6975">
                  <c:v>0.26563999999999999</c:v>
                </c:pt>
                <c:pt idx="6976">
                  <c:v>0.47327999999999998</c:v>
                </c:pt>
                <c:pt idx="6977">
                  <c:v>0.85607999999999995</c:v>
                </c:pt>
                <c:pt idx="6978">
                  <c:v>1.2458400000000001</c:v>
                </c:pt>
                <c:pt idx="6979">
                  <c:v>1.3873599999999999</c:v>
                </c:pt>
                <c:pt idx="6980">
                  <c:v>1.76668</c:v>
                </c:pt>
                <c:pt idx="6981">
                  <c:v>1.2829600000000001</c:v>
                </c:pt>
                <c:pt idx="6982">
                  <c:v>1.3919999999999999</c:v>
                </c:pt>
                <c:pt idx="6983">
                  <c:v>1.5056799999999999</c:v>
                </c:pt>
                <c:pt idx="6984">
                  <c:v>0.72731999999999997</c:v>
                </c:pt>
                <c:pt idx="6985">
                  <c:v>0.55447999999999997</c:v>
                </c:pt>
                <c:pt idx="6986">
                  <c:v>0.46167999999999998</c:v>
                </c:pt>
                <c:pt idx="6987">
                  <c:v>0.34916000000000003</c:v>
                </c:pt>
                <c:pt idx="6988">
                  <c:v>0.27492</c:v>
                </c:pt>
                <c:pt idx="6989">
                  <c:v>0.30508000000000002</c:v>
                </c:pt>
                <c:pt idx="6990">
                  <c:v>0.25172</c:v>
                </c:pt>
                <c:pt idx="6991">
                  <c:v>0.64495999999999998</c:v>
                </c:pt>
                <c:pt idx="6992">
                  <c:v>0.68323999999999996</c:v>
                </c:pt>
                <c:pt idx="6993">
                  <c:v>0.42571999999999999</c:v>
                </c:pt>
                <c:pt idx="6994">
                  <c:v>0.3422</c:v>
                </c:pt>
                <c:pt idx="6995">
                  <c:v>0.25519999999999998</c:v>
                </c:pt>
                <c:pt idx="6996">
                  <c:v>0.23896000000000001</c:v>
                </c:pt>
                <c:pt idx="6997">
                  <c:v>0.26100000000000001</c:v>
                </c:pt>
                <c:pt idx="6998">
                  <c:v>0.24127999999999999</c:v>
                </c:pt>
                <c:pt idx="6999">
                  <c:v>0.26679999999999998</c:v>
                </c:pt>
                <c:pt idx="7000">
                  <c:v>0.26216</c:v>
                </c:pt>
                <c:pt idx="7001">
                  <c:v>0.80388000000000004</c:v>
                </c:pt>
                <c:pt idx="7002">
                  <c:v>1.25512</c:v>
                </c:pt>
                <c:pt idx="7003">
                  <c:v>1.4952399999999999</c:v>
                </c:pt>
                <c:pt idx="7004">
                  <c:v>1.81656</c:v>
                </c:pt>
                <c:pt idx="7005">
                  <c:v>0.93496000000000001</c:v>
                </c:pt>
                <c:pt idx="7006">
                  <c:v>1.41984</c:v>
                </c:pt>
                <c:pt idx="7007">
                  <c:v>0.78183999999999998</c:v>
                </c:pt>
                <c:pt idx="7008">
                  <c:v>0.59275999999999995</c:v>
                </c:pt>
                <c:pt idx="7009">
                  <c:v>0.73660000000000003</c:v>
                </c:pt>
                <c:pt idx="7010">
                  <c:v>0.46632000000000001</c:v>
                </c:pt>
                <c:pt idx="7011">
                  <c:v>0.32944000000000001</c:v>
                </c:pt>
                <c:pt idx="7012">
                  <c:v>0.39091999999999999</c:v>
                </c:pt>
                <c:pt idx="7013">
                  <c:v>0.41064000000000001</c:v>
                </c:pt>
                <c:pt idx="7014">
                  <c:v>0.27723999999999999</c:v>
                </c:pt>
                <c:pt idx="7015">
                  <c:v>0.28304000000000001</c:v>
                </c:pt>
                <c:pt idx="7016">
                  <c:v>0.32712000000000002</c:v>
                </c:pt>
                <c:pt idx="7017">
                  <c:v>0.29348000000000002</c:v>
                </c:pt>
                <c:pt idx="7018">
                  <c:v>0.19719999999999999</c:v>
                </c:pt>
                <c:pt idx="7019">
                  <c:v>0.18908</c:v>
                </c:pt>
                <c:pt idx="7020">
                  <c:v>0.19372</c:v>
                </c:pt>
                <c:pt idx="7021">
                  <c:v>0.19952</c:v>
                </c:pt>
                <c:pt idx="7022">
                  <c:v>0.20763999999999999</c:v>
                </c:pt>
                <c:pt idx="7023">
                  <c:v>0.21808</c:v>
                </c:pt>
                <c:pt idx="7024">
                  <c:v>0.25868000000000002</c:v>
                </c:pt>
                <c:pt idx="7025">
                  <c:v>0.51968000000000003</c:v>
                </c:pt>
                <c:pt idx="7026">
                  <c:v>1.16812</c:v>
                </c:pt>
                <c:pt idx="7027">
                  <c:v>1.27948</c:v>
                </c:pt>
                <c:pt idx="7028">
                  <c:v>0.99295999999999995</c:v>
                </c:pt>
                <c:pt idx="7029">
                  <c:v>0.90827999999999998</c:v>
                </c:pt>
                <c:pt idx="7030">
                  <c:v>0.65076000000000001</c:v>
                </c:pt>
                <c:pt idx="7031">
                  <c:v>0.42108000000000001</c:v>
                </c:pt>
                <c:pt idx="7032">
                  <c:v>0.35496</c:v>
                </c:pt>
                <c:pt idx="7033">
                  <c:v>0.46283999999999997</c:v>
                </c:pt>
                <c:pt idx="7034">
                  <c:v>0.28999999999999998</c:v>
                </c:pt>
                <c:pt idx="7035">
                  <c:v>0.22968</c:v>
                </c:pt>
                <c:pt idx="7036">
                  <c:v>0.23547999999999999</c:v>
                </c:pt>
                <c:pt idx="7037">
                  <c:v>0.35148000000000001</c:v>
                </c:pt>
                <c:pt idx="7038">
                  <c:v>0.40600000000000003</c:v>
                </c:pt>
                <c:pt idx="7039">
                  <c:v>0.49764000000000003</c:v>
                </c:pt>
                <c:pt idx="7040">
                  <c:v>0.48024</c:v>
                </c:pt>
                <c:pt idx="7041">
                  <c:v>0.61595999999999995</c:v>
                </c:pt>
                <c:pt idx="7042">
                  <c:v>0.3538</c:v>
                </c:pt>
                <c:pt idx="7043">
                  <c:v>0.26100000000000001</c:v>
                </c:pt>
                <c:pt idx="7044">
                  <c:v>0.23663999999999999</c:v>
                </c:pt>
                <c:pt idx="7045">
                  <c:v>0.23200000000000001</c:v>
                </c:pt>
                <c:pt idx="7046">
                  <c:v>0.27607999999999999</c:v>
                </c:pt>
                <c:pt idx="7047">
                  <c:v>0.29232000000000002</c:v>
                </c:pt>
                <c:pt idx="7048">
                  <c:v>0.35611999999999999</c:v>
                </c:pt>
                <c:pt idx="7049">
                  <c:v>0.54867999999999995</c:v>
                </c:pt>
                <c:pt idx="7050">
                  <c:v>0.35611999999999999</c:v>
                </c:pt>
                <c:pt idx="7051">
                  <c:v>0.34916000000000003</c:v>
                </c:pt>
                <c:pt idx="7052">
                  <c:v>0.42455999999999999</c:v>
                </c:pt>
                <c:pt idx="7053">
                  <c:v>0.89204000000000006</c:v>
                </c:pt>
                <c:pt idx="7054">
                  <c:v>0.77488000000000001</c:v>
                </c:pt>
                <c:pt idx="7055">
                  <c:v>0.61828000000000005</c:v>
                </c:pt>
                <c:pt idx="7056">
                  <c:v>0.53244000000000002</c:v>
                </c:pt>
                <c:pt idx="7057">
                  <c:v>0.39904000000000001</c:v>
                </c:pt>
                <c:pt idx="7058">
                  <c:v>0.47792000000000001</c:v>
                </c:pt>
                <c:pt idx="7059">
                  <c:v>0.36192000000000002</c:v>
                </c:pt>
                <c:pt idx="7060">
                  <c:v>0.38744000000000001</c:v>
                </c:pt>
                <c:pt idx="7061">
                  <c:v>0.48371999999999998</c:v>
                </c:pt>
                <c:pt idx="7062">
                  <c:v>0.3886</c:v>
                </c:pt>
                <c:pt idx="7063">
                  <c:v>0.40948000000000001</c:v>
                </c:pt>
                <c:pt idx="7064">
                  <c:v>0.52895999999999999</c:v>
                </c:pt>
                <c:pt idx="7065">
                  <c:v>0.32828000000000002</c:v>
                </c:pt>
                <c:pt idx="7066">
                  <c:v>0.26912000000000003</c:v>
                </c:pt>
                <c:pt idx="7067">
                  <c:v>0.25752000000000003</c:v>
                </c:pt>
                <c:pt idx="7068">
                  <c:v>0.25635999999999998</c:v>
                </c:pt>
                <c:pt idx="7069">
                  <c:v>0.25519999999999998</c:v>
                </c:pt>
                <c:pt idx="7070">
                  <c:v>0.27839999999999998</c:v>
                </c:pt>
                <c:pt idx="7071">
                  <c:v>0.28767999999999999</c:v>
                </c:pt>
                <c:pt idx="7072">
                  <c:v>0.33523999999999998</c:v>
                </c:pt>
                <c:pt idx="7073">
                  <c:v>0.38744000000000001</c:v>
                </c:pt>
                <c:pt idx="7074">
                  <c:v>0.36656</c:v>
                </c:pt>
                <c:pt idx="7075">
                  <c:v>0.59855999999999998</c:v>
                </c:pt>
                <c:pt idx="7076">
                  <c:v>1.3026800000000001</c:v>
                </c:pt>
                <c:pt idx="7077">
                  <c:v>1.2667200000000001</c:v>
                </c:pt>
                <c:pt idx="7078">
                  <c:v>1.7423200000000001</c:v>
                </c:pt>
                <c:pt idx="7079">
                  <c:v>0.94772000000000001</c:v>
                </c:pt>
                <c:pt idx="7080">
                  <c:v>0.62988</c:v>
                </c:pt>
                <c:pt idx="7081">
                  <c:v>0.60899999999999999</c:v>
                </c:pt>
                <c:pt idx="7082">
                  <c:v>0.78300000000000003</c:v>
                </c:pt>
                <c:pt idx="7083">
                  <c:v>0.3654</c:v>
                </c:pt>
                <c:pt idx="7084">
                  <c:v>0.46516000000000002</c:v>
                </c:pt>
                <c:pt idx="7085">
                  <c:v>0.38628000000000001</c:v>
                </c:pt>
                <c:pt idx="7086">
                  <c:v>0.28652</c:v>
                </c:pt>
                <c:pt idx="7087">
                  <c:v>0.54288000000000003</c:v>
                </c:pt>
                <c:pt idx="7088">
                  <c:v>0.66352100000000003</c:v>
                </c:pt>
                <c:pt idx="7089">
                  <c:v>0.39556000000000002</c:v>
                </c:pt>
                <c:pt idx="7090">
                  <c:v>0.31203999999999998</c:v>
                </c:pt>
                <c:pt idx="7091">
                  <c:v>0.26332</c:v>
                </c:pt>
                <c:pt idx="7092">
                  <c:v>0.25635999999999998</c:v>
                </c:pt>
                <c:pt idx="7093">
                  <c:v>0.24360000000000001</c:v>
                </c:pt>
                <c:pt idx="7094">
                  <c:v>0.29232000000000002</c:v>
                </c:pt>
                <c:pt idx="7095">
                  <c:v>0.28883999999999999</c:v>
                </c:pt>
                <c:pt idx="7096">
                  <c:v>0.36887999999999999</c:v>
                </c:pt>
                <c:pt idx="7097">
                  <c:v>0.49880000000000002</c:v>
                </c:pt>
                <c:pt idx="7098">
                  <c:v>1.0324</c:v>
                </c:pt>
                <c:pt idx="7099">
                  <c:v>1.7330399999999999</c:v>
                </c:pt>
                <c:pt idx="7100">
                  <c:v>1.3490800000000001</c:v>
                </c:pt>
                <c:pt idx="7101">
                  <c:v>0.87927999999999995</c:v>
                </c:pt>
                <c:pt idx="7102">
                  <c:v>1.3224</c:v>
                </c:pt>
                <c:pt idx="7103">
                  <c:v>0.70064000000000004</c:v>
                </c:pt>
                <c:pt idx="7104">
                  <c:v>0.78183999999999998</c:v>
                </c:pt>
                <c:pt idx="7105">
                  <c:v>0.82011999999999996</c:v>
                </c:pt>
                <c:pt idx="7106">
                  <c:v>0.45007999999999998</c:v>
                </c:pt>
                <c:pt idx="7107">
                  <c:v>0.43963999999999998</c:v>
                </c:pt>
                <c:pt idx="7108">
                  <c:v>0.44080000000000003</c:v>
                </c:pt>
                <c:pt idx="7109">
                  <c:v>0.3538</c:v>
                </c:pt>
                <c:pt idx="7110">
                  <c:v>0.32016</c:v>
                </c:pt>
                <c:pt idx="7111">
                  <c:v>0.50692000000000004</c:v>
                </c:pt>
                <c:pt idx="7112">
                  <c:v>0.56259999999999999</c:v>
                </c:pt>
                <c:pt idx="7113">
                  <c:v>0.4698</c:v>
                </c:pt>
                <c:pt idx="7114">
                  <c:v>0.27839999999999998</c:v>
                </c:pt>
                <c:pt idx="7115">
                  <c:v>0.25635999999999998</c:v>
                </c:pt>
                <c:pt idx="7116">
                  <c:v>0.22272</c:v>
                </c:pt>
                <c:pt idx="7117">
                  <c:v>0.25519999999999998</c:v>
                </c:pt>
                <c:pt idx="7118">
                  <c:v>0.3306</c:v>
                </c:pt>
                <c:pt idx="7119">
                  <c:v>0.36076000000000003</c:v>
                </c:pt>
                <c:pt idx="7120">
                  <c:v>0.32363999999999998</c:v>
                </c:pt>
                <c:pt idx="7121">
                  <c:v>0.30159999999999998</c:v>
                </c:pt>
                <c:pt idx="7122">
                  <c:v>0.30159999999999998</c:v>
                </c:pt>
                <c:pt idx="7123">
                  <c:v>0.70296000000000003</c:v>
                </c:pt>
                <c:pt idx="7124">
                  <c:v>0.88624000000000003</c:v>
                </c:pt>
                <c:pt idx="7125">
                  <c:v>1.4094</c:v>
                </c:pt>
                <c:pt idx="7126">
                  <c:v>1.4523200000000001</c:v>
                </c:pt>
                <c:pt idx="7127">
                  <c:v>0.85955999999999999</c:v>
                </c:pt>
                <c:pt idx="7128">
                  <c:v>0.71108000000000005</c:v>
                </c:pt>
                <c:pt idx="7129">
                  <c:v>0.68440000000000001</c:v>
                </c:pt>
                <c:pt idx="7130">
                  <c:v>0.35496</c:v>
                </c:pt>
                <c:pt idx="7131">
                  <c:v>0.31900000000000001</c:v>
                </c:pt>
                <c:pt idx="7132">
                  <c:v>0.43615999999999999</c:v>
                </c:pt>
                <c:pt idx="7133">
                  <c:v>0.28420000000000001</c:v>
                </c:pt>
                <c:pt idx="7134">
                  <c:v>0.377</c:v>
                </c:pt>
                <c:pt idx="7135">
                  <c:v>0.71804000000000001</c:v>
                </c:pt>
                <c:pt idx="7136">
                  <c:v>0.61131999999999997</c:v>
                </c:pt>
                <c:pt idx="7137">
                  <c:v>0.44312000000000001</c:v>
                </c:pt>
                <c:pt idx="7138">
                  <c:v>0.35148000000000001</c:v>
                </c:pt>
                <c:pt idx="7139">
                  <c:v>0.29115999999999997</c:v>
                </c:pt>
                <c:pt idx="7140">
                  <c:v>0.27028000000000002</c:v>
                </c:pt>
                <c:pt idx="7141">
                  <c:v>0.32131999999999999</c:v>
                </c:pt>
                <c:pt idx="7142">
                  <c:v>0.32131999999999999</c:v>
                </c:pt>
                <c:pt idx="7143">
                  <c:v>0.42920000000000003</c:v>
                </c:pt>
                <c:pt idx="7144">
                  <c:v>0.80156000000000005</c:v>
                </c:pt>
                <c:pt idx="7145">
                  <c:v>1.4558</c:v>
                </c:pt>
                <c:pt idx="7146">
                  <c:v>1.4291199999999999</c:v>
                </c:pt>
                <c:pt idx="7147">
                  <c:v>2.0775600000000001</c:v>
                </c:pt>
                <c:pt idx="7148">
                  <c:v>1.7365200000000001</c:v>
                </c:pt>
                <c:pt idx="7149">
                  <c:v>1.16812</c:v>
                </c:pt>
                <c:pt idx="7150">
                  <c:v>1.5775999999999999</c:v>
                </c:pt>
                <c:pt idx="7151">
                  <c:v>1.0927199999999999</c:v>
                </c:pt>
                <c:pt idx="7152">
                  <c:v>0.73428000000000004</c:v>
                </c:pt>
                <c:pt idx="7153">
                  <c:v>0.60087999999999997</c:v>
                </c:pt>
                <c:pt idx="7154">
                  <c:v>0.39672000000000002</c:v>
                </c:pt>
                <c:pt idx="7155">
                  <c:v>0.29927999999999999</c:v>
                </c:pt>
                <c:pt idx="7156">
                  <c:v>0.24823999999999999</c:v>
                </c:pt>
                <c:pt idx="7157">
                  <c:v>0.33756000000000003</c:v>
                </c:pt>
                <c:pt idx="7158">
                  <c:v>0.34567999999999999</c:v>
                </c:pt>
                <c:pt idx="7159">
                  <c:v>0.54056000000000004</c:v>
                </c:pt>
                <c:pt idx="7160">
                  <c:v>1.0138400000000001</c:v>
                </c:pt>
                <c:pt idx="7161">
                  <c:v>0.44080000000000003</c:v>
                </c:pt>
                <c:pt idx="7162">
                  <c:v>0.27492</c:v>
                </c:pt>
                <c:pt idx="7163">
                  <c:v>0.26679999999999998</c:v>
                </c:pt>
                <c:pt idx="7164">
                  <c:v>0.23896000000000001</c:v>
                </c:pt>
                <c:pt idx="7165">
                  <c:v>0.27492</c:v>
                </c:pt>
                <c:pt idx="7166">
                  <c:v>0.28304000000000001</c:v>
                </c:pt>
                <c:pt idx="7167">
                  <c:v>0.29696</c:v>
                </c:pt>
                <c:pt idx="7168">
                  <c:v>0.36887999999999999</c:v>
                </c:pt>
                <c:pt idx="7169">
                  <c:v>0.93379999999999996</c:v>
                </c:pt>
                <c:pt idx="7170">
                  <c:v>1.16696</c:v>
                </c:pt>
                <c:pt idx="7171">
                  <c:v>1.3224</c:v>
                </c:pt>
                <c:pt idx="7172">
                  <c:v>1.2644</c:v>
                </c:pt>
                <c:pt idx="7173">
                  <c:v>0.96743999999999997</c:v>
                </c:pt>
                <c:pt idx="7174">
                  <c:v>1.0556000000000001</c:v>
                </c:pt>
                <c:pt idx="7175">
                  <c:v>0.81547999999999998</c:v>
                </c:pt>
                <c:pt idx="7176">
                  <c:v>0.42224</c:v>
                </c:pt>
                <c:pt idx="7177">
                  <c:v>0.35959999999999998</c:v>
                </c:pt>
                <c:pt idx="7178">
                  <c:v>0.34683999999999998</c:v>
                </c:pt>
                <c:pt idx="7179">
                  <c:v>0.29348000000000002</c:v>
                </c:pt>
                <c:pt idx="7180">
                  <c:v>0.33407999999999999</c:v>
                </c:pt>
                <c:pt idx="7181">
                  <c:v>0.31668000000000002</c:v>
                </c:pt>
                <c:pt idx="7182">
                  <c:v>0.34567999999999999</c:v>
                </c:pt>
                <c:pt idx="7183">
                  <c:v>0.4466</c:v>
                </c:pt>
                <c:pt idx="7184">
                  <c:v>0.63915999999999995</c:v>
                </c:pt>
                <c:pt idx="7185">
                  <c:v>0.41527999999999998</c:v>
                </c:pt>
                <c:pt idx="7186">
                  <c:v>0.21808</c:v>
                </c:pt>
                <c:pt idx="7187">
                  <c:v>0.18212</c:v>
                </c:pt>
                <c:pt idx="7188">
                  <c:v>0.21692</c:v>
                </c:pt>
                <c:pt idx="7189">
                  <c:v>0.22736000000000001</c:v>
                </c:pt>
                <c:pt idx="7190">
                  <c:v>0.31784000000000001</c:v>
                </c:pt>
                <c:pt idx="7191">
                  <c:v>0.30972</c:v>
                </c:pt>
                <c:pt idx="7192">
                  <c:v>0.37816</c:v>
                </c:pt>
                <c:pt idx="7193">
                  <c:v>0.70411999999999997</c:v>
                </c:pt>
                <c:pt idx="7194">
                  <c:v>0.87231999999999998</c:v>
                </c:pt>
                <c:pt idx="7195">
                  <c:v>1.40476</c:v>
                </c:pt>
                <c:pt idx="7196">
                  <c:v>1.0324</c:v>
                </c:pt>
                <c:pt idx="7197">
                  <c:v>1.073</c:v>
                </c:pt>
                <c:pt idx="7198">
                  <c:v>0.82823999999999998</c:v>
                </c:pt>
                <c:pt idx="7199">
                  <c:v>0.45704</c:v>
                </c:pt>
                <c:pt idx="7200">
                  <c:v>0.47792000000000001</c:v>
                </c:pt>
                <c:pt idx="7201">
                  <c:v>0.3538</c:v>
                </c:pt>
                <c:pt idx="7202">
                  <c:v>0.4698</c:v>
                </c:pt>
                <c:pt idx="7203">
                  <c:v>0.32247999999999999</c:v>
                </c:pt>
                <c:pt idx="7204">
                  <c:v>0.30159999999999998</c:v>
                </c:pt>
                <c:pt idx="7205">
                  <c:v>0.41643999999999998</c:v>
                </c:pt>
                <c:pt idx="7206">
                  <c:v>0.41295999999999999</c:v>
                </c:pt>
                <c:pt idx="7207">
                  <c:v>0.56259999999999999</c:v>
                </c:pt>
                <c:pt idx="7208">
                  <c:v>0.58811999999999998</c:v>
                </c:pt>
                <c:pt idx="7209">
                  <c:v>0.50460000000000005</c:v>
                </c:pt>
                <c:pt idx="7210">
                  <c:v>0.36192000000000002</c:v>
                </c:pt>
                <c:pt idx="7211">
                  <c:v>0.23780000000000001</c:v>
                </c:pt>
                <c:pt idx="7212">
                  <c:v>0.23316000000000001</c:v>
                </c:pt>
                <c:pt idx="7213">
                  <c:v>0.23896000000000001</c:v>
                </c:pt>
                <c:pt idx="7214">
                  <c:v>0.25635999999999998</c:v>
                </c:pt>
                <c:pt idx="7215">
                  <c:v>0.33176</c:v>
                </c:pt>
                <c:pt idx="7216">
                  <c:v>0.32828000000000002</c:v>
                </c:pt>
                <c:pt idx="7217">
                  <c:v>0.36308000000000001</c:v>
                </c:pt>
                <c:pt idx="7218">
                  <c:v>0.40832000000000002</c:v>
                </c:pt>
                <c:pt idx="7219">
                  <c:v>0.95352099999999995</c:v>
                </c:pt>
                <c:pt idx="7220">
                  <c:v>1.1449199999999999</c:v>
                </c:pt>
                <c:pt idx="7221">
                  <c:v>1.2423599999999999</c:v>
                </c:pt>
                <c:pt idx="7222">
                  <c:v>1.3653200000000001</c:v>
                </c:pt>
                <c:pt idx="7223">
                  <c:v>0.58695900000000001</c:v>
                </c:pt>
                <c:pt idx="7224">
                  <c:v>0.53708</c:v>
                </c:pt>
                <c:pt idx="7225">
                  <c:v>0.44544</c:v>
                </c:pt>
                <c:pt idx="7226">
                  <c:v>0.29812</c:v>
                </c:pt>
                <c:pt idx="7227">
                  <c:v>0.38047999999999998</c:v>
                </c:pt>
                <c:pt idx="7228">
                  <c:v>0.34336</c:v>
                </c:pt>
                <c:pt idx="7229">
                  <c:v>0.33291999999999999</c:v>
                </c:pt>
                <c:pt idx="7230">
                  <c:v>0.3654</c:v>
                </c:pt>
                <c:pt idx="7231">
                  <c:v>0.48604000000000003</c:v>
                </c:pt>
                <c:pt idx="7232">
                  <c:v>0.47792000000000001</c:v>
                </c:pt>
                <c:pt idx="7233">
                  <c:v>0.35032000000000002</c:v>
                </c:pt>
                <c:pt idx="7234">
                  <c:v>0.35264000000000001</c:v>
                </c:pt>
                <c:pt idx="7235">
                  <c:v>0.22156000000000001</c:v>
                </c:pt>
                <c:pt idx="7236">
                  <c:v>0.28304000000000001</c:v>
                </c:pt>
                <c:pt idx="7237">
                  <c:v>0.23780000000000001</c:v>
                </c:pt>
                <c:pt idx="7238">
                  <c:v>0.27144000000000001</c:v>
                </c:pt>
                <c:pt idx="7239">
                  <c:v>0.27260000000000001</c:v>
                </c:pt>
                <c:pt idx="7240">
                  <c:v>0.54984</c:v>
                </c:pt>
                <c:pt idx="7241">
                  <c:v>0.72036</c:v>
                </c:pt>
                <c:pt idx="7242">
                  <c:v>1.05328</c:v>
                </c:pt>
                <c:pt idx="7243">
                  <c:v>1.4685600000000001</c:v>
                </c:pt>
                <c:pt idx="7244">
                  <c:v>1.91632</c:v>
                </c:pt>
                <c:pt idx="7245">
                  <c:v>1.3108</c:v>
                </c:pt>
                <c:pt idx="7246">
                  <c:v>1.7110000000000001</c:v>
                </c:pt>
                <c:pt idx="7247">
                  <c:v>0.97208000000000006</c:v>
                </c:pt>
                <c:pt idx="7248">
                  <c:v>0.69484000000000001</c:v>
                </c:pt>
                <c:pt idx="7249">
                  <c:v>0.75051999999999996</c:v>
                </c:pt>
                <c:pt idx="7250">
                  <c:v>0.52895999999999999</c:v>
                </c:pt>
                <c:pt idx="7251">
                  <c:v>0.41876000000000002</c:v>
                </c:pt>
                <c:pt idx="7252">
                  <c:v>0.54171999999999998</c:v>
                </c:pt>
                <c:pt idx="7253">
                  <c:v>0.30508000000000002</c:v>
                </c:pt>
                <c:pt idx="7254">
                  <c:v>0.32944000000000001</c:v>
                </c:pt>
                <c:pt idx="7255">
                  <c:v>0.47211999999999998</c:v>
                </c:pt>
                <c:pt idx="7256">
                  <c:v>0.38628000000000001</c:v>
                </c:pt>
                <c:pt idx="7257">
                  <c:v>0.40948000000000001</c:v>
                </c:pt>
                <c:pt idx="7258">
                  <c:v>0.26100000000000001</c:v>
                </c:pt>
                <c:pt idx="7259">
                  <c:v>0.25056</c:v>
                </c:pt>
                <c:pt idx="7260">
                  <c:v>0.23780000000000001</c:v>
                </c:pt>
                <c:pt idx="7261">
                  <c:v>0.25172</c:v>
                </c:pt>
                <c:pt idx="7262">
                  <c:v>0.28536</c:v>
                </c:pt>
                <c:pt idx="7263">
                  <c:v>0.29580000000000001</c:v>
                </c:pt>
                <c:pt idx="7264">
                  <c:v>0.51156000000000001</c:v>
                </c:pt>
                <c:pt idx="7265">
                  <c:v>0.61595999999999995</c:v>
                </c:pt>
                <c:pt idx="7266">
                  <c:v>1.1704399999999999</c:v>
                </c:pt>
                <c:pt idx="7267">
                  <c:v>1.5207599999999999</c:v>
                </c:pt>
                <c:pt idx="7268">
                  <c:v>1.96156</c:v>
                </c:pt>
                <c:pt idx="7269">
                  <c:v>2.2190799999999999</c:v>
                </c:pt>
                <c:pt idx="7270">
                  <c:v>1.79104</c:v>
                </c:pt>
                <c:pt idx="7271">
                  <c:v>1.1657999999999999</c:v>
                </c:pt>
                <c:pt idx="7272">
                  <c:v>0.90480000000000005</c:v>
                </c:pt>
                <c:pt idx="7273">
                  <c:v>1.0509599999999999</c:v>
                </c:pt>
                <c:pt idx="7274">
                  <c:v>0.63104000000000005</c:v>
                </c:pt>
                <c:pt idx="7275">
                  <c:v>0.64612000000000003</c:v>
                </c:pt>
                <c:pt idx="7276">
                  <c:v>0.58811999999999998</c:v>
                </c:pt>
                <c:pt idx="7277">
                  <c:v>0.49764000000000003</c:v>
                </c:pt>
                <c:pt idx="7278">
                  <c:v>0.51968000000000003</c:v>
                </c:pt>
                <c:pt idx="7279">
                  <c:v>0.74704000000000004</c:v>
                </c:pt>
                <c:pt idx="7280">
                  <c:v>0.87580000000000002</c:v>
                </c:pt>
                <c:pt idx="7281">
                  <c:v>0.75051999999999996</c:v>
                </c:pt>
                <c:pt idx="7282">
                  <c:v>0.42687999999999998</c:v>
                </c:pt>
                <c:pt idx="7283">
                  <c:v>0.32596000000000003</c:v>
                </c:pt>
                <c:pt idx="7284">
                  <c:v>0.35727999999999999</c:v>
                </c:pt>
                <c:pt idx="7285">
                  <c:v>0.31435999999999997</c:v>
                </c:pt>
                <c:pt idx="7286">
                  <c:v>0.26332</c:v>
                </c:pt>
                <c:pt idx="7287">
                  <c:v>0.26332</c:v>
                </c:pt>
                <c:pt idx="7288">
                  <c:v>0.22968</c:v>
                </c:pt>
                <c:pt idx="7289">
                  <c:v>0.40251999999999999</c:v>
                </c:pt>
                <c:pt idx="7290">
                  <c:v>1.2667200000000001</c:v>
                </c:pt>
                <c:pt idx="7291">
                  <c:v>1.52888</c:v>
                </c:pt>
                <c:pt idx="7292">
                  <c:v>1.24468</c:v>
                </c:pt>
                <c:pt idx="7293">
                  <c:v>1.5822400000000001</c:v>
                </c:pt>
                <c:pt idx="7294">
                  <c:v>1.5010399999999999</c:v>
                </c:pt>
                <c:pt idx="7295">
                  <c:v>1.1437600000000001</c:v>
                </c:pt>
                <c:pt idx="7296">
                  <c:v>1.2203200000000001</c:v>
                </c:pt>
                <c:pt idx="7297">
                  <c:v>0.76559999999999995</c:v>
                </c:pt>
                <c:pt idx="7298">
                  <c:v>0.55911999999999995</c:v>
                </c:pt>
                <c:pt idx="7299">
                  <c:v>0.53708</c:v>
                </c:pt>
                <c:pt idx="7300">
                  <c:v>0.40716000000000002</c:v>
                </c:pt>
                <c:pt idx="7301">
                  <c:v>0.35496</c:v>
                </c:pt>
                <c:pt idx="7302">
                  <c:v>0.26679999999999998</c:v>
                </c:pt>
                <c:pt idx="7303">
                  <c:v>0.43036000000000002</c:v>
                </c:pt>
                <c:pt idx="7304">
                  <c:v>0.82476000000000005</c:v>
                </c:pt>
                <c:pt idx="7305">
                  <c:v>0.58116000000000001</c:v>
                </c:pt>
                <c:pt idx="7306">
                  <c:v>0.33639999999999998</c:v>
                </c:pt>
                <c:pt idx="7307">
                  <c:v>0.28072000000000003</c:v>
                </c:pt>
                <c:pt idx="7308">
                  <c:v>0.27839999999999998</c:v>
                </c:pt>
                <c:pt idx="7309">
                  <c:v>0.28420000000000001</c:v>
                </c:pt>
                <c:pt idx="7310">
                  <c:v>0.29580000000000001</c:v>
                </c:pt>
                <c:pt idx="7311">
                  <c:v>0.4466</c:v>
                </c:pt>
                <c:pt idx="7312">
                  <c:v>0.37352000000000002</c:v>
                </c:pt>
                <c:pt idx="7313">
                  <c:v>0.26563999999999999</c:v>
                </c:pt>
                <c:pt idx="7314">
                  <c:v>0.31668000000000002</c:v>
                </c:pt>
                <c:pt idx="7315">
                  <c:v>0.51851999999999998</c:v>
                </c:pt>
                <c:pt idx="7316">
                  <c:v>0.66352100000000003</c:v>
                </c:pt>
                <c:pt idx="7317">
                  <c:v>1.28644</c:v>
                </c:pt>
                <c:pt idx="7318">
                  <c:v>1.7678400000000001</c:v>
                </c:pt>
                <c:pt idx="7319">
                  <c:v>1.23308</c:v>
                </c:pt>
                <c:pt idx="7320">
                  <c:v>0.70411999999999997</c:v>
                </c:pt>
                <c:pt idx="7321">
                  <c:v>0.52315999999999996</c:v>
                </c:pt>
                <c:pt idx="7322">
                  <c:v>0.54171999999999998</c:v>
                </c:pt>
                <c:pt idx="7323">
                  <c:v>0.35611999999999999</c:v>
                </c:pt>
                <c:pt idx="7324">
                  <c:v>0.29812</c:v>
                </c:pt>
                <c:pt idx="7325">
                  <c:v>0.24823999999999999</c:v>
                </c:pt>
                <c:pt idx="7326">
                  <c:v>0.37816</c:v>
                </c:pt>
                <c:pt idx="7327">
                  <c:v>0.38279999999999997</c:v>
                </c:pt>
                <c:pt idx="7328">
                  <c:v>0.61943999999999999</c:v>
                </c:pt>
                <c:pt idx="7329">
                  <c:v>0.59855999999999998</c:v>
                </c:pt>
                <c:pt idx="7330">
                  <c:v>0.32363999999999998</c:v>
                </c:pt>
                <c:pt idx="7331">
                  <c:v>0.30275999999999997</c:v>
                </c:pt>
                <c:pt idx="7332">
                  <c:v>0.27028000000000002</c:v>
                </c:pt>
                <c:pt idx="7333">
                  <c:v>0.26216</c:v>
                </c:pt>
                <c:pt idx="7334">
                  <c:v>0.30624000000000001</c:v>
                </c:pt>
                <c:pt idx="7335">
                  <c:v>0.37931999999999999</c:v>
                </c:pt>
                <c:pt idx="7336">
                  <c:v>0.76907999999999999</c:v>
                </c:pt>
                <c:pt idx="7337">
                  <c:v>1.2319199999999999</c:v>
                </c:pt>
                <c:pt idx="7338">
                  <c:v>1.5161199999999999</c:v>
                </c:pt>
                <c:pt idx="7339">
                  <c:v>2.8431600000000001</c:v>
                </c:pt>
                <c:pt idx="7340">
                  <c:v>2.5636000000000001</c:v>
                </c:pt>
                <c:pt idx="7341">
                  <c:v>1.21336</c:v>
                </c:pt>
                <c:pt idx="7342">
                  <c:v>1.38852</c:v>
                </c:pt>
                <c:pt idx="7343">
                  <c:v>2.2225600000000001</c:v>
                </c:pt>
                <c:pt idx="7344">
                  <c:v>1.5149600000000001</c:v>
                </c:pt>
                <c:pt idx="7345">
                  <c:v>0.70528000000000002</c:v>
                </c:pt>
                <c:pt idx="7346">
                  <c:v>0.61131999999999997</c:v>
                </c:pt>
                <c:pt idx="7347">
                  <c:v>0.55447999999999997</c:v>
                </c:pt>
                <c:pt idx="7348">
                  <c:v>0.40716000000000002</c:v>
                </c:pt>
                <c:pt idx="7349">
                  <c:v>0.4234</c:v>
                </c:pt>
                <c:pt idx="7350">
                  <c:v>0.50924000000000003</c:v>
                </c:pt>
                <c:pt idx="7351">
                  <c:v>0.51619999999999999</c:v>
                </c:pt>
                <c:pt idx="7352">
                  <c:v>0.74472000000000005</c:v>
                </c:pt>
                <c:pt idx="7353">
                  <c:v>0.53591999999999995</c:v>
                </c:pt>
                <c:pt idx="7354">
                  <c:v>0.42455999999999999</c:v>
                </c:pt>
                <c:pt idx="7355">
                  <c:v>0.32828000000000002</c:v>
                </c:pt>
                <c:pt idx="7356">
                  <c:v>0.29812</c:v>
                </c:pt>
                <c:pt idx="7357">
                  <c:v>0.28652</c:v>
                </c:pt>
                <c:pt idx="7358">
                  <c:v>0.33523999999999998</c:v>
                </c:pt>
                <c:pt idx="7359">
                  <c:v>0.51039999999999996</c:v>
                </c:pt>
                <c:pt idx="7360">
                  <c:v>0.74239999999999995</c:v>
                </c:pt>
                <c:pt idx="7361">
                  <c:v>1.38968</c:v>
                </c:pt>
                <c:pt idx="7362">
                  <c:v>1.5369999999999999</c:v>
                </c:pt>
                <c:pt idx="7363">
                  <c:v>1.7283999999999999</c:v>
                </c:pt>
                <c:pt idx="7364">
                  <c:v>1.6854800000000001</c:v>
                </c:pt>
                <c:pt idx="7365">
                  <c:v>2.1459999999999999</c:v>
                </c:pt>
                <c:pt idx="7366">
                  <c:v>1.2365600000000001</c:v>
                </c:pt>
                <c:pt idx="7367">
                  <c:v>0.77836099999999997</c:v>
                </c:pt>
                <c:pt idx="7368">
                  <c:v>0.85375999999999996</c:v>
                </c:pt>
                <c:pt idx="7369">
                  <c:v>0.98599999999999999</c:v>
                </c:pt>
                <c:pt idx="7370">
                  <c:v>0.74239999999999995</c:v>
                </c:pt>
                <c:pt idx="7371">
                  <c:v>0.82823999999999998</c:v>
                </c:pt>
                <c:pt idx="7372">
                  <c:v>0.65771999999999997</c:v>
                </c:pt>
                <c:pt idx="7373">
                  <c:v>0.57420000000000004</c:v>
                </c:pt>
                <c:pt idx="7374">
                  <c:v>0.59392</c:v>
                </c:pt>
                <c:pt idx="7375">
                  <c:v>0.72384000000000004</c:v>
                </c:pt>
                <c:pt idx="7376">
                  <c:v>0.88624000000000003</c:v>
                </c:pt>
                <c:pt idx="7377">
                  <c:v>0.72036</c:v>
                </c:pt>
                <c:pt idx="7378">
                  <c:v>0.55215999999999998</c:v>
                </c:pt>
                <c:pt idx="7379">
                  <c:v>0.41064000000000001</c:v>
                </c:pt>
                <c:pt idx="7380">
                  <c:v>0.35727999999999999</c:v>
                </c:pt>
                <c:pt idx="7381">
                  <c:v>0.39091999999999999</c:v>
                </c:pt>
                <c:pt idx="7382">
                  <c:v>0.39904000000000001</c:v>
                </c:pt>
                <c:pt idx="7383">
                  <c:v>0.42455999999999999</c:v>
                </c:pt>
                <c:pt idx="7384">
                  <c:v>0.44080000000000003</c:v>
                </c:pt>
                <c:pt idx="7385">
                  <c:v>0.44544</c:v>
                </c:pt>
                <c:pt idx="7386">
                  <c:v>0.45704</c:v>
                </c:pt>
                <c:pt idx="7387">
                  <c:v>0.44428000000000001</c:v>
                </c:pt>
                <c:pt idx="7388">
                  <c:v>0.748201</c:v>
                </c:pt>
                <c:pt idx="7389">
                  <c:v>0.97555999999999998</c:v>
                </c:pt>
                <c:pt idx="7390">
                  <c:v>0.97672000000000003</c:v>
                </c:pt>
                <c:pt idx="7391">
                  <c:v>0.95816000000000001</c:v>
                </c:pt>
                <c:pt idx="7392">
                  <c:v>0.80735999999999997</c:v>
                </c:pt>
                <c:pt idx="7393">
                  <c:v>0.78300000000000003</c:v>
                </c:pt>
                <c:pt idx="7394">
                  <c:v>0.64148099999999997</c:v>
                </c:pt>
                <c:pt idx="7395">
                  <c:v>0.46283999999999997</c:v>
                </c:pt>
                <c:pt idx="7396">
                  <c:v>0.43036000000000002</c:v>
                </c:pt>
                <c:pt idx="7397">
                  <c:v>0.43731999999999999</c:v>
                </c:pt>
                <c:pt idx="7398">
                  <c:v>0.4118</c:v>
                </c:pt>
                <c:pt idx="7399">
                  <c:v>0.38279999999999997</c:v>
                </c:pt>
                <c:pt idx="7400">
                  <c:v>0.44544</c:v>
                </c:pt>
                <c:pt idx="7401">
                  <c:v>0.435</c:v>
                </c:pt>
                <c:pt idx="7402">
                  <c:v>0.35611999999999999</c:v>
                </c:pt>
                <c:pt idx="7403">
                  <c:v>0.33756000000000003</c:v>
                </c:pt>
                <c:pt idx="7404">
                  <c:v>0.34336</c:v>
                </c:pt>
                <c:pt idx="7405">
                  <c:v>0.33523999999999998</c:v>
                </c:pt>
                <c:pt idx="7406">
                  <c:v>0.30624000000000001</c:v>
                </c:pt>
                <c:pt idx="7407">
                  <c:v>0.26912000000000003</c:v>
                </c:pt>
                <c:pt idx="7408">
                  <c:v>0.44080000000000003</c:v>
                </c:pt>
                <c:pt idx="7409">
                  <c:v>0.69832000000000005</c:v>
                </c:pt>
                <c:pt idx="7410">
                  <c:v>0.65424000000000004</c:v>
                </c:pt>
                <c:pt idx="7411">
                  <c:v>0.43731999999999999</c:v>
                </c:pt>
                <c:pt idx="7412">
                  <c:v>0.72499999999999998</c:v>
                </c:pt>
                <c:pt idx="7413">
                  <c:v>0.57999999999999996</c:v>
                </c:pt>
                <c:pt idx="7414">
                  <c:v>0.3306</c:v>
                </c:pt>
                <c:pt idx="7415">
                  <c:v>0.23200000000000001</c:v>
                </c:pt>
                <c:pt idx="7416">
                  <c:v>0.26216</c:v>
                </c:pt>
                <c:pt idx="7417">
                  <c:v>0.23896000000000001</c:v>
                </c:pt>
                <c:pt idx="7418">
                  <c:v>0.33988000000000002</c:v>
                </c:pt>
                <c:pt idx="7419">
                  <c:v>0.15312000000000001</c:v>
                </c:pt>
                <c:pt idx="7420">
                  <c:v>0.15776000000000001</c:v>
                </c:pt>
                <c:pt idx="7421">
                  <c:v>0.15079999999999999</c:v>
                </c:pt>
                <c:pt idx="7422">
                  <c:v>0.15428</c:v>
                </c:pt>
                <c:pt idx="7423">
                  <c:v>0.16123999999999999</c:v>
                </c:pt>
                <c:pt idx="7424">
                  <c:v>0.20183999999999999</c:v>
                </c:pt>
                <c:pt idx="7425">
                  <c:v>0.24243999999999999</c:v>
                </c:pt>
                <c:pt idx="7426">
                  <c:v>0.25984000000000002</c:v>
                </c:pt>
                <c:pt idx="7427">
                  <c:v>0.39091999999999999</c:v>
                </c:pt>
                <c:pt idx="7428">
                  <c:v>0.31319999999999998</c:v>
                </c:pt>
                <c:pt idx="7429">
                  <c:v>0.39323999999999998</c:v>
                </c:pt>
                <c:pt idx="7430">
                  <c:v>0.33523999999999998</c:v>
                </c:pt>
                <c:pt idx="7431">
                  <c:v>0.40135999999999999</c:v>
                </c:pt>
                <c:pt idx="7432">
                  <c:v>0.48836000000000002</c:v>
                </c:pt>
                <c:pt idx="7433">
                  <c:v>1.00804</c:v>
                </c:pt>
                <c:pt idx="7434">
                  <c:v>0.32479999999999998</c:v>
                </c:pt>
                <c:pt idx="7435">
                  <c:v>0.31784000000000001</c:v>
                </c:pt>
                <c:pt idx="7436">
                  <c:v>0.55796000000000001</c:v>
                </c:pt>
                <c:pt idx="7437">
                  <c:v>0.96048</c:v>
                </c:pt>
                <c:pt idx="7438">
                  <c:v>1.2423599999999999</c:v>
                </c:pt>
                <c:pt idx="7439">
                  <c:v>0.49531999999999998</c:v>
                </c:pt>
                <c:pt idx="7440">
                  <c:v>0.51039999999999996</c:v>
                </c:pt>
                <c:pt idx="7441">
                  <c:v>0.60551999999999995</c:v>
                </c:pt>
                <c:pt idx="7442">
                  <c:v>0.49531999999999998</c:v>
                </c:pt>
                <c:pt idx="7443">
                  <c:v>0.35959999999999998</c:v>
                </c:pt>
                <c:pt idx="7444">
                  <c:v>0.35959999999999998</c:v>
                </c:pt>
                <c:pt idx="7445">
                  <c:v>0.36308000000000001</c:v>
                </c:pt>
                <c:pt idx="7446">
                  <c:v>0.34104000000000001</c:v>
                </c:pt>
                <c:pt idx="7447">
                  <c:v>0.27839999999999998</c:v>
                </c:pt>
                <c:pt idx="7448">
                  <c:v>0.55679999999999996</c:v>
                </c:pt>
                <c:pt idx="7449">
                  <c:v>0.61363999999999996</c:v>
                </c:pt>
                <c:pt idx="7450">
                  <c:v>0.39672000000000002</c:v>
                </c:pt>
                <c:pt idx="7451">
                  <c:v>0.32016</c:v>
                </c:pt>
                <c:pt idx="7452">
                  <c:v>0.30508000000000002</c:v>
                </c:pt>
                <c:pt idx="7453">
                  <c:v>0.29115999999999997</c:v>
                </c:pt>
                <c:pt idx="7454">
                  <c:v>0.30275999999999997</c:v>
                </c:pt>
                <c:pt idx="7455">
                  <c:v>0.32712000000000002</c:v>
                </c:pt>
                <c:pt idx="7456">
                  <c:v>0.65192000000000005</c:v>
                </c:pt>
                <c:pt idx="7457">
                  <c:v>1.12056</c:v>
                </c:pt>
                <c:pt idx="7458">
                  <c:v>1.66808</c:v>
                </c:pt>
                <c:pt idx="7459">
                  <c:v>1.51728</c:v>
                </c:pt>
                <c:pt idx="7460">
                  <c:v>1.28644</c:v>
                </c:pt>
                <c:pt idx="7461">
                  <c:v>1.8397600000000001</c:v>
                </c:pt>
                <c:pt idx="7462">
                  <c:v>1.0671999999999999</c:v>
                </c:pt>
                <c:pt idx="7463">
                  <c:v>1.24932</c:v>
                </c:pt>
                <c:pt idx="7464">
                  <c:v>0.76907999999999999</c:v>
                </c:pt>
                <c:pt idx="7465">
                  <c:v>0.96511999999999998</c:v>
                </c:pt>
                <c:pt idx="7466">
                  <c:v>0.48255999999999999</c:v>
                </c:pt>
                <c:pt idx="7467">
                  <c:v>0.58928000000000003</c:v>
                </c:pt>
                <c:pt idx="7468">
                  <c:v>0.66815999999999998</c:v>
                </c:pt>
                <c:pt idx="7469">
                  <c:v>0.54752000000000001</c:v>
                </c:pt>
                <c:pt idx="7470">
                  <c:v>0.44428000000000001</c:v>
                </c:pt>
                <c:pt idx="7471">
                  <c:v>0.35148000000000001</c:v>
                </c:pt>
                <c:pt idx="7472">
                  <c:v>0.8236</c:v>
                </c:pt>
                <c:pt idx="7473">
                  <c:v>0.64612000000000003</c:v>
                </c:pt>
                <c:pt idx="7474">
                  <c:v>0.49647999999999998</c:v>
                </c:pt>
                <c:pt idx="7475">
                  <c:v>0.39672000000000002</c:v>
                </c:pt>
                <c:pt idx="7476">
                  <c:v>0.3538</c:v>
                </c:pt>
                <c:pt idx="7477">
                  <c:v>0.3538</c:v>
                </c:pt>
                <c:pt idx="7478">
                  <c:v>0.35727999999999999</c:v>
                </c:pt>
                <c:pt idx="7479">
                  <c:v>0.45935999999999999</c:v>
                </c:pt>
                <c:pt idx="7480">
                  <c:v>0.94539899999999999</c:v>
                </c:pt>
                <c:pt idx="7481">
                  <c:v>1.1170800000000001</c:v>
                </c:pt>
                <c:pt idx="7482">
                  <c:v>1.58572</c:v>
                </c:pt>
                <c:pt idx="7483">
                  <c:v>1.7806</c:v>
                </c:pt>
                <c:pt idx="7484">
                  <c:v>2.3814799999999998</c:v>
                </c:pt>
                <c:pt idx="7485">
                  <c:v>1.798</c:v>
                </c:pt>
                <c:pt idx="7486">
                  <c:v>1.5427999999999999</c:v>
                </c:pt>
                <c:pt idx="7487">
                  <c:v>1.131</c:v>
                </c:pt>
                <c:pt idx="7488">
                  <c:v>0.95004</c:v>
                </c:pt>
                <c:pt idx="7489">
                  <c:v>0.67512000000000005</c:v>
                </c:pt>
                <c:pt idx="7490">
                  <c:v>0.61248000000000002</c:v>
                </c:pt>
                <c:pt idx="7491">
                  <c:v>0.64612000000000003</c:v>
                </c:pt>
                <c:pt idx="7492">
                  <c:v>0.51619999999999999</c:v>
                </c:pt>
                <c:pt idx="7493">
                  <c:v>0.43731999999999999</c:v>
                </c:pt>
                <c:pt idx="7494">
                  <c:v>0.48604000000000003</c:v>
                </c:pt>
                <c:pt idx="7495">
                  <c:v>0.50692000000000004</c:v>
                </c:pt>
                <c:pt idx="7496">
                  <c:v>0.56144000000000005</c:v>
                </c:pt>
                <c:pt idx="7497">
                  <c:v>0.76444000000000001</c:v>
                </c:pt>
                <c:pt idx="7498">
                  <c:v>0.64148099999999997</c:v>
                </c:pt>
                <c:pt idx="7499">
                  <c:v>0.66352100000000003</c:v>
                </c:pt>
                <c:pt idx="7500">
                  <c:v>0.46167999999999998</c:v>
                </c:pt>
                <c:pt idx="7501">
                  <c:v>0.47676000000000002</c:v>
                </c:pt>
                <c:pt idx="7502">
                  <c:v>0.44080000000000003</c:v>
                </c:pt>
                <c:pt idx="7503">
                  <c:v>0.52664</c:v>
                </c:pt>
                <c:pt idx="7504">
                  <c:v>0.96628000000000003</c:v>
                </c:pt>
                <c:pt idx="7505">
                  <c:v>2.0415999999999999</c:v>
                </c:pt>
                <c:pt idx="7506">
                  <c:v>2.46848</c:v>
                </c:pt>
                <c:pt idx="7507">
                  <c:v>1.6599600000000001</c:v>
                </c:pt>
                <c:pt idx="7508">
                  <c:v>2.1413600000000002</c:v>
                </c:pt>
                <c:pt idx="7509">
                  <c:v>3.58324</c:v>
                </c:pt>
                <c:pt idx="7510">
                  <c:v>2.3826399999999999</c:v>
                </c:pt>
                <c:pt idx="7511">
                  <c:v>1.7283999999999999</c:v>
                </c:pt>
                <c:pt idx="7512">
                  <c:v>1.7643599999999999</c:v>
                </c:pt>
                <c:pt idx="7513">
                  <c:v>0.92103999999999997</c:v>
                </c:pt>
                <c:pt idx="7514">
                  <c:v>1.00224</c:v>
                </c:pt>
                <c:pt idx="7515">
                  <c:v>0.74124000000000001</c:v>
                </c:pt>
                <c:pt idx="7516">
                  <c:v>0.57767999999999997</c:v>
                </c:pt>
                <c:pt idx="7517">
                  <c:v>0.41411999999999999</c:v>
                </c:pt>
                <c:pt idx="7518">
                  <c:v>0.58116000000000001</c:v>
                </c:pt>
                <c:pt idx="7519">
                  <c:v>0.63915999999999995</c:v>
                </c:pt>
                <c:pt idx="7520">
                  <c:v>0.77488000000000001</c:v>
                </c:pt>
                <c:pt idx="7521">
                  <c:v>0.77139999999999997</c:v>
                </c:pt>
                <c:pt idx="7522">
                  <c:v>0.63683999999999996</c:v>
                </c:pt>
                <c:pt idx="7523">
                  <c:v>0.61016000000000004</c:v>
                </c:pt>
                <c:pt idx="7524">
                  <c:v>0.43847999999999998</c:v>
                </c:pt>
                <c:pt idx="7525">
                  <c:v>0.38628000000000001</c:v>
                </c:pt>
                <c:pt idx="7526">
                  <c:v>0.35032000000000002</c:v>
                </c:pt>
                <c:pt idx="7527">
                  <c:v>0.43384</c:v>
                </c:pt>
                <c:pt idx="7528">
                  <c:v>1.0788</c:v>
                </c:pt>
                <c:pt idx="7529">
                  <c:v>1.83396</c:v>
                </c:pt>
                <c:pt idx="7530">
                  <c:v>2.2480799999999999</c:v>
                </c:pt>
                <c:pt idx="7531">
                  <c:v>2.6714799999999999</c:v>
                </c:pt>
                <c:pt idx="7532">
                  <c:v>2.1146799999999999</c:v>
                </c:pt>
                <c:pt idx="7533">
                  <c:v>2.94408</c:v>
                </c:pt>
                <c:pt idx="7534">
                  <c:v>2.03464</c:v>
                </c:pt>
                <c:pt idx="7535">
                  <c:v>1.88964</c:v>
                </c:pt>
                <c:pt idx="7536">
                  <c:v>1.65648</c:v>
                </c:pt>
                <c:pt idx="7537">
                  <c:v>1.8675999999999999</c:v>
                </c:pt>
                <c:pt idx="7538">
                  <c:v>1.1843600000000001</c:v>
                </c:pt>
                <c:pt idx="7539">
                  <c:v>0.74239999999999995</c:v>
                </c:pt>
                <c:pt idx="7540">
                  <c:v>0.66700000000000004</c:v>
                </c:pt>
                <c:pt idx="7541">
                  <c:v>0.64844000000000002</c:v>
                </c:pt>
                <c:pt idx="7542">
                  <c:v>0.51968000000000003</c:v>
                </c:pt>
                <c:pt idx="7543">
                  <c:v>0.63568000000000002</c:v>
                </c:pt>
                <c:pt idx="7544">
                  <c:v>0.96511999999999998</c:v>
                </c:pt>
                <c:pt idx="7545">
                  <c:v>1.0904</c:v>
                </c:pt>
                <c:pt idx="7546">
                  <c:v>0.91639999999999999</c:v>
                </c:pt>
                <c:pt idx="7547">
                  <c:v>0.41064000000000001</c:v>
                </c:pt>
                <c:pt idx="7548">
                  <c:v>0.46283999999999997</c:v>
                </c:pt>
                <c:pt idx="7549">
                  <c:v>0.39323999999999998</c:v>
                </c:pt>
                <c:pt idx="7550">
                  <c:v>0.37236000000000002</c:v>
                </c:pt>
                <c:pt idx="7551">
                  <c:v>0.51736000000000004</c:v>
                </c:pt>
                <c:pt idx="7552">
                  <c:v>0.64959999999999996</c:v>
                </c:pt>
                <c:pt idx="7553">
                  <c:v>0.47211999999999998</c:v>
                </c:pt>
                <c:pt idx="7554">
                  <c:v>0.56608000000000003</c:v>
                </c:pt>
                <c:pt idx="7555">
                  <c:v>0.62292000000000003</c:v>
                </c:pt>
                <c:pt idx="7556">
                  <c:v>0.69716</c:v>
                </c:pt>
                <c:pt idx="7557">
                  <c:v>1.0300800000000001</c:v>
                </c:pt>
                <c:pt idx="7558">
                  <c:v>0.62523899999999999</c:v>
                </c:pt>
                <c:pt idx="7559">
                  <c:v>0.50692000000000004</c:v>
                </c:pt>
                <c:pt idx="7560">
                  <c:v>0.36771999999999999</c:v>
                </c:pt>
                <c:pt idx="7561">
                  <c:v>0.57535999999999998</c:v>
                </c:pt>
                <c:pt idx="7562">
                  <c:v>0.435</c:v>
                </c:pt>
                <c:pt idx="7563">
                  <c:v>0.28767999999999999</c:v>
                </c:pt>
                <c:pt idx="7564">
                  <c:v>0.33756000000000003</c:v>
                </c:pt>
                <c:pt idx="7565">
                  <c:v>0.41064000000000001</c:v>
                </c:pt>
                <c:pt idx="7566">
                  <c:v>0.38163999999999998</c:v>
                </c:pt>
                <c:pt idx="7567">
                  <c:v>0.43036000000000002</c:v>
                </c:pt>
                <c:pt idx="7568">
                  <c:v>0.56259999999999999</c:v>
                </c:pt>
                <c:pt idx="7569">
                  <c:v>0.77951999999999999</c:v>
                </c:pt>
                <c:pt idx="7570">
                  <c:v>0.50227999999999995</c:v>
                </c:pt>
                <c:pt idx="7571">
                  <c:v>0.53127999999999997</c:v>
                </c:pt>
                <c:pt idx="7572">
                  <c:v>0.57767999999999997</c:v>
                </c:pt>
                <c:pt idx="7573">
                  <c:v>0.31784000000000001</c:v>
                </c:pt>
                <c:pt idx="7574">
                  <c:v>0.32596000000000003</c:v>
                </c:pt>
                <c:pt idx="7575">
                  <c:v>0.33756000000000003</c:v>
                </c:pt>
                <c:pt idx="7576">
                  <c:v>0.60204000000000002</c:v>
                </c:pt>
                <c:pt idx="7577">
                  <c:v>1.2005999999999999</c:v>
                </c:pt>
                <c:pt idx="7578">
                  <c:v>0.75283999999999995</c:v>
                </c:pt>
                <c:pt idx="7579">
                  <c:v>1.33168</c:v>
                </c:pt>
                <c:pt idx="7580">
                  <c:v>1.79684</c:v>
                </c:pt>
                <c:pt idx="7581">
                  <c:v>1.6193599999999999</c:v>
                </c:pt>
                <c:pt idx="7582">
                  <c:v>1.7423200000000001</c:v>
                </c:pt>
                <c:pt idx="7583">
                  <c:v>1.3873599999999999</c:v>
                </c:pt>
                <c:pt idx="7584">
                  <c:v>2.0230399999999999</c:v>
                </c:pt>
                <c:pt idx="7585">
                  <c:v>0.99180100000000004</c:v>
                </c:pt>
                <c:pt idx="7586">
                  <c:v>1.06836</c:v>
                </c:pt>
                <c:pt idx="7587">
                  <c:v>0.96860000000000002</c:v>
                </c:pt>
                <c:pt idx="7588">
                  <c:v>0.73892000000000002</c:v>
                </c:pt>
                <c:pt idx="7589">
                  <c:v>0.56144000000000005</c:v>
                </c:pt>
                <c:pt idx="7590">
                  <c:v>0.49764000000000003</c:v>
                </c:pt>
                <c:pt idx="7591">
                  <c:v>0.47443999999999997</c:v>
                </c:pt>
                <c:pt idx="7592">
                  <c:v>0.57303999999999999</c:v>
                </c:pt>
                <c:pt idx="7593">
                  <c:v>0.45123999999999997</c:v>
                </c:pt>
                <c:pt idx="7594">
                  <c:v>0.37468000000000001</c:v>
                </c:pt>
                <c:pt idx="7595">
                  <c:v>0.41064000000000001</c:v>
                </c:pt>
                <c:pt idx="7596">
                  <c:v>0.49880000000000002</c:v>
                </c:pt>
                <c:pt idx="7597">
                  <c:v>0.48720000000000002</c:v>
                </c:pt>
                <c:pt idx="7598">
                  <c:v>0.55215999999999998</c:v>
                </c:pt>
                <c:pt idx="7599">
                  <c:v>0.70296000000000003</c:v>
                </c:pt>
                <c:pt idx="7600">
                  <c:v>1.2934000000000001</c:v>
                </c:pt>
                <c:pt idx="7601">
                  <c:v>1.82236</c:v>
                </c:pt>
                <c:pt idx="7602">
                  <c:v>1.88036</c:v>
                </c:pt>
                <c:pt idx="7603">
                  <c:v>2.53112</c:v>
                </c:pt>
                <c:pt idx="7604">
                  <c:v>3.3593600000000001</c:v>
                </c:pt>
                <c:pt idx="7605">
                  <c:v>2.8849200000000002</c:v>
                </c:pt>
                <c:pt idx="7606">
                  <c:v>2.96496</c:v>
                </c:pt>
                <c:pt idx="7607">
                  <c:v>2.9092799999999999</c:v>
                </c:pt>
                <c:pt idx="7608">
                  <c:v>1.7678400000000001</c:v>
                </c:pt>
                <c:pt idx="7609">
                  <c:v>1.4070800000000001</c:v>
                </c:pt>
                <c:pt idx="7610">
                  <c:v>0.93728</c:v>
                </c:pt>
                <c:pt idx="7611">
                  <c:v>1.20292</c:v>
                </c:pt>
                <c:pt idx="7612">
                  <c:v>0.82591999999999999</c:v>
                </c:pt>
                <c:pt idx="7613">
                  <c:v>0.81779999999999997</c:v>
                </c:pt>
                <c:pt idx="7614">
                  <c:v>0.87348000000000003</c:v>
                </c:pt>
                <c:pt idx="7615">
                  <c:v>0.64727999999999997</c:v>
                </c:pt>
                <c:pt idx="7616">
                  <c:v>1.073</c:v>
                </c:pt>
                <c:pt idx="7617">
                  <c:v>1.03704</c:v>
                </c:pt>
                <c:pt idx="7618">
                  <c:v>0.64032</c:v>
                </c:pt>
                <c:pt idx="7619">
                  <c:v>0.57303999999999999</c:v>
                </c:pt>
                <c:pt idx="7620">
                  <c:v>0.46051999999999998</c:v>
                </c:pt>
                <c:pt idx="7621">
                  <c:v>0.377</c:v>
                </c:pt>
                <c:pt idx="7622">
                  <c:v>0.46748000000000001</c:v>
                </c:pt>
                <c:pt idx="7623">
                  <c:v>0.48371999999999998</c:v>
                </c:pt>
                <c:pt idx="7624">
                  <c:v>1.44072</c:v>
                </c:pt>
                <c:pt idx="7625">
                  <c:v>0.91756000000000004</c:v>
                </c:pt>
                <c:pt idx="7626">
                  <c:v>1.37808</c:v>
                </c:pt>
                <c:pt idx="7627">
                  <c:v>2.5856400000000002</c:v>
                </c:pt>
                <c:pt idx="7628">
                  <c:v>3.0009199999999998</c:v>
                </c:pt>
                <c:pt idx="7629">
                  <c:v>3.4301200000000001</c:v>
                </c:pt>
                <c:pt idx="7630">
                  <c:v>2.4035199999999999</c:v>
                </c:pt>
                <c:pt idx="7631">
                  <c:v>2.80836</c:v>
                </c:pt>
                <c:pt idx="7632">
                  <c:v>1.3444400000000001</c:v>
                </c:pt>
                <c:pt idx="7633">
                  <c:v>1.18784</c:v>
                </c:pt>
                <c:pt idx="7634">
                  <c:v>1.1634800000000001</c:v>
                </c:pt>
                <c:pt idx="7635">
                  <c:v>0.96164099999999997</c:v>
                </c:pt>
                <c:pt idx="7636">
                  <c:v>0.57535999999999998</c:v>
                </c:pt>
                <c:pt idx="7637">
                  <c:v>0.62871999999999995</c:v>
                </c:pt>
                <c:pt idx="7638">
                  <c:v>0.58116000000000001</c:v>
                </c:pt>
                <c:pt idx="7639">
                  <c:v>0.74124000000000001</c:v>
                </c:pt>
                <c:pt idx="7640">
                  <c:v>1.12056</c:v>
                </c:pt>
                <c:pt idx="7641">
                  <c:v>1.1391199999999999</c:v>
                </c:pt>
                <c:pt idx="7642">
                  <c:v>1.2226399999999999</c:v>
                </c:pt>
                <c:pt idx="7643">
                  <c:v>0.99528000000000005</c:v>
                </c:pt>
                <c:pt idx="7644">
                  <c:v>0.54635999999999996</c:v>
                </c:pt>
                <c:pt idx="7645">
                  <c:v>0.48255999999999999</c:v>
                </c:pt>
                <c:pt idx="7646">
                  <c:v>0.57999999999999996</c:v>
                </c:pt>
                <c:pt idx="7647">
                  <c:v>0.65539999999999998</c:v>
                </c:pt>
                <c:pt idx="7648">
                  <c:v>1.1484000000000001</c:v>
                </c:pt>
                <c:pt idx="7649">
                  <c:v>2.88028</c:v>
                </c:pt>
                <c:pt idx="7650">
                  <c:v>4.0855199999999998</c:v>
                </c:pt>
                <c:pt idx="7651">
                  <c:v>2.8860800000000002</c:v>
                </c:pt>
                <c:pt idx="7652">
                  <c:v>2.36408</c:v>
                </c:pt>
                <c:pt idx="7653">
                  <c:v>2.0474000000000001</c:v>
                </c:pt>
                <c:pt idx="7654">
                  <c:v>2.98584</c:v>
                </c:pt>
                <c:pt idx="7655">
                  <c:v>2.3223199999999999</c:v>
                </c:pt>
                <c:pt idx="7656">
                  <c:v>1.7782800000000001</c:v>
                </c:pt>
                <c:pt idx="7657">
                  <c:v>0.92103999999999997</c:v>
                </c:pt>
                <c:pt idx="7658">
                  <c:v>1.0613999999999999</c:v>
                </c:pt>
                <c:pt idx="7659">
                  <c:v>0.85028000000000004</c:v>
                </c:pt>
                <c:pt idx="7660">
                  <c:v>0.78996</c:v>
                </c:pt>
                <c:pt idx="7661">
                  <c:v>0.66932000000000003</c:v>
                </c:pt>
                <c:pt idx="7662">
                  <c:v>0.84680100000000003</c:v>
                </c:pt>
                <c:pt idx="7663">
                  <c:v>0.91988000000000003</c:v>
                </c:pt>
                <c:pt idx="7664">
                  <c:v>1.0718399999999999</c:v>
                </c:pt>
                <c:pt idx="7665">
                  <c:v>1.0625599999999999</c:v>
                </c:pt>
                <c:pt idx="7666">
                  <c:v>0.53244000000000002</c:v>
                </c:pt>
                <c:pt idx="7667">
                  <c:v>0.36656</c:v>
                </c:pt>
                <c:pt idx="7668">
                  <c:v>0.34336</c:v>
                </c:pt>
                <c:pt idx="7669">
                  <c:v>0.36424000000000001</c:v>
                </c:pt>
                <c:pt idx="7670">
                  <c:v>0.37816</c:v>
                </c:pt>
                <c:pt idx="7671">
                  <c:v>0.45240000000000002</c:v>
                </c:pt>
                <c:pt idx="7672">
                  <c:v>0.71340000000000003</c:v>
                </c:pt>
                <c:pt idx="7673">
                  <c:v>1.35836</c:v>
                </c:pt>
                <c:pt idx="7674">
                  <c:v>0.57999999999999996</c:v>
                </c:pt>
                <c:pt idx="7675">
                  <c:v>0.64148099999999997</c:v>
                </c:pt>
                <c:pt idx="7676">
                  <c:v>0.54635999999999996</c:v>
                </c:pt>
                <c:pt idx="7677">
                  <c:v>1.0382</c:v>
                </c:pt>
                <c:pt idx="7678">
                  <c:v>1.1599999999999999</c:v>
                </c:pt>
                <c:pt idx="7679">
                  <c:v>0.90595999999999999</c:v>
                </c:pt>
                <c:pt idx="7680">
                  <c:v>1.2876000000000001</c:v>
                </c:pt>
                <c:pt idx="7681">
                  <c:v>0.82243999999999995</c:v>
                </c:pt>
                <c:pt idx="7682">
                  <c:v>0.87927999999999995</c:v>
                </c:pt>
                <c:pt idx="7683">
                  <c:v>0.72384000000000004</c:v>
                </c:pt>
                <c:pt idx="7684">
                  <c:v>0.73660000000000003</c:v>
                </c:pt>
                <c:pt idx="7685">
                  <c:v>0.67512000000000005</c:v>
                </c:pt>
                <c:pt idx="7686">
                  <c:v>0.60319999999999996</c:v>
                </c:pt>
                <c:pt idx="7687">
                  <c:v>0.57999999999999996</c:v>
                </c:pt>
                <c:pt idx="7688">
                  <c:v>0.68903999999999999</c:v>
                </c:pt>
                <c:pt idx="7689">
                  <c:v>0.81200000000000006</c:v>
                </c:pt>
                <c:pt idx="7690">
                  <c:v>0.81432000000000004</c:v>
                </c:pt>
                <c:pt idx="7691">
                  <c:v>0.4698</c:v>
                </c:pt>
                <c:pt idx="7692">
                  <c:v>0.42455999999999999</c:v>
                </c:pt>
                <c:pt idx="7693">
                  <c:v>0.31319999999999998</c:v>
                </c:pt>
                <c:pt idx="7694">
                  <c:v>0.30043999999999998</c:v>
                </c:pt>
                <c:pt idx="7695">
                  <c:v>0.38628000000000001</c:v>
                </c:pt>
                <c:pt idx="7696">
                  <c:v>0.90712000000000004</c:v>
                </c:pt>
                <c:pt idx="7697">
                  <c:v>1.67852</c:v>
                </c:pt>
                <c:pt idx="7698">
                  <c:v>2.06596</c:v>
                </c:pt>
                <c:pt idx="7699">
                  <c:v>2.4824000000000002</c:v>
                </c:pt>
                <c:pt idx="7700">
                  <c:v>3.3698000000000001</c:v>
                </c:pt>
                <c:pt idx="7701">
                  <c:v>1.8931199999999999</c:v>
                </c:pt>
                <c:pt idx="7702">
                  <c:v>2.2063199999999998</c:v>
                </c:pt>
                <c:pt idx="7703">
                  <c:v>2.8698399999999999</c:v>
                </c:pt>
                <c:pt idx="7704">
                  <c:v>2.39656</c:v>
                </c:pt>
                <c:pt idx="7705">
                  <c:v>1.75044</c:v>
                </c:pt>
                <c:pt idx="7706">
                  <c:v>1.1252</c:v>
                </c:pt>
                <c:pt idx="7707">
                  <c:v>1.07996</c:v>
                </c:pt>
                <c:pt idx="7708">
                  <c:v>0.94539899999999999</c:v>
                </c:pt>
                <c:pt idx="7709">
                  <c:v>0.51851999999999998</c:v>
                </c:pt>
                <c:pt idx="7710">
                  <c:v>0.54984</c:v>
                </c:pt>
                <c:pt idx="7711">
                  <c:v>0.47327999999999998</c:v>
                </c:pt>
                <c:pt idx="7712">
                  <c:v>0.70643999999999996</c:v>
                </c:pt>
                <c:pt idx="7713">
                  <c:v>0.67396</c:v>
                </c:pt>
                <c:pt idx="7714">
                  <c:v>0.44891999999999999</c:v>
                </c:pt>
                <c:pt idx="7715">
                  <c:v>0.42803999999999998</c:v>
                </c:pt>
                <c:pt idx="7716">
                  <c:v>0.40716000000000002</c:v>
                </c:pt>
                <c:pt idx="7717">
                  <c:v>0.46400000000000002</c:v>
                </c:pt>
                <c:pt idx="7718">
                  <c:v>0.64148099999999997</c:v>
                </c:pt>
                <c:pt idx="7719">
                  <c:v>0.67744000000000004</c:v>
                </c:pt>
                <c:pt idx="7720">
                  <c:v>0.87927999999999995</c:v>
                </c:pt>
                <c:pt idx="7721">
                  <c:v>2.70512</c:v>
                </c:pt>
                <c:pt idx="7722">
                  <c:v>2.70512</c:v>
                </c:pt>
                <c:pt idx="7723">
                  <c:v>3.3744399999999999</c:v>
                </c:pt>
                <c:pt idx="7724">
                  <c:v>3.2561200000000001</c:v>
                </c:pt>
                <c:pt idx="7725">
                  <c:v>1.8908</c:v>
                </c:pt>
                <c:pt idx="7726">
                  <c:v>2.0392800000000002</c:v>
                </c:pt>
                <c:pt idx="7727">
                  <c:v>1.9290799999999999</c:v>
                </c:pt>
                <c:pt idx="7728">
                  <c:v>1.2272799999999999</c:v>
                </c:pt>
                <c:pt idx="7729">
                  <c:v>1.02312</c:v>
                </c:pt>
                <c:pt idx="7730">
                  <c:v>0.78183999999999998</c:v>
                </c:pt>
                <c:pt idx="7731">
                  <c:v>0.57535999999999998</c:v>
                </c:pt>
                <c:pt idx="7732">
                  <c:v>0.49764000000000003</c:v>
                </c:pt>
                <c:pt idx="7733">
                  <c:v>0.51039999999999996</c:v>
                </c:pt>
                <c:pt idx="7734">
                  <c:v>0.68788000000000005</c:v>
                </c:pt>
                <c:pt idx="7735">
                  <c:v>0.68672</c:v>
                </c:pt>
                <c:pt idx="7736">
                  <c:v>1.01732</c:v>
                </c:pt>
                <c:pt idx="7737">
                  <c:v>0.68903999999999999</c:v>
                </c:pt>
                <c:pt idx="7738">
                  <c:v>0.45472000000000001</c:v>
                </c:pt>
                <c:pt idx="7739">
                  <c:v>0.32944000000000001</c:v>
                </c:pt>
                <c:pt idx="7740">
                  <c:v>0.24360000000000001</c:v>
                </c:pt>
                <c:pt idx="7741">
                  <c:v>0.25287999999999999</c:v>
                </c:pt>
                <c:pt idx="7742">
                  <c:v>0.25056</c:v>
                </c:pt>
                <c:pt idx="7743">
                  <c:v>0.25752000000000003</c:v>
                </c:pt>
                <c:pt idx="7744">
                  <c:v>0.30392000000000002</c:v>
                </c:pt>
                <c:pt idx="7745">
                  <c:v>0.39904000000000001</c:v>
                </c:pt>
                <c:pt idx="7746">
                  <c:v>0.34567999999999999</c:v>
                </c:pt>
                <c:pt idx="7747">
                  <c:v>0.28999999999999998</c:v>
                </c:pt>
                <c:pt idx="7748">
                  <c:v>0.44775999999999999</c:v>
                </c:pt>
                <c:pt idx="7749">
                  <c:v>0.32944000000000001</c:v>
                </c:pt>
                <c:pt idx="7750">
                  <c:v>0.37003999999999998</c:v>
                </c:pt>
                <c:pt idx="7751">
                  <c:v>0.30972</c:v>
                </c:pt>
                <c:pt idx="7752">
                  <c:v>0.22156000000000001</c:v>
                </c:pt>
                <c:pt idx="7753">
                  <c:v>0.21228</c:v>
                </c:pt>
                <c:pt idx="7754">
                  <c:v>0.14964</c:v>
                </c:pt>
                <c:pt idx="7755">
                  <c:v>0.13339999999999999</c:v>
                </c:pt>
                <c:pt idx="7756">
                  <c:v>0.13572000000000001</c:v>
                </c:pt>
                <c:pt idx="7757">
                  <c:v>0.13688</c:v>
                </c:pt>
                <c:pt idx="7758">
                  <c:v>0.12528</c:v>
                </c:pt>
                <c:pt idx="7759">
                  <c:v>0.14036000000000001</c:v>
                </c:pt>
                <c:pt idx="7760">
                  <c:v>0.18792</c:v>
                </c:pt>
                <c:pt idx="7761">
                  <c:v>0.17516000000000001</c:v>
                </c:pt>
                <c:pt idx="7762">
                  <c:v>0.16472000000000001</c:v>
                </c:pt>
                <c:pt idx="7763">
                  <c:v>0.22388</c:v>
                </c:pt>
                <c:pt idx="7764">
                  <c:v>0.27723999999999999</c:v>
                </c:pt>
                <c:pt idx="7765">
                  <c:v>0.24592</c:v>
                </c:pt>
                <c:pt idx="7766">
                  <c:v>0.27492</c:v>
                </c:pt>
                <c:pt idx="7767">
                  <c:v>0.26679999999999998</c:v>
                </c:pt>
                <c:pt idx="7768">
                  <c:v>0.25984000000000002</c:v>
                </c:pt>
                <c:pt idx="7769">
                  <c:v>0.41527999999999998</c:v>
                </c:pt>
                <c:pt idx="7770">
                  <c:v>0.68555999999999995</c:v>
                </c:pt>
                <c:pt idx="7771">
                  <c:v>0.54752000000000001</c:v>
                </c:pt>
                <c:pt idx="7772">
                  <c:v>0.57767999999999997</c:v>
                </c:pt>
                <c:pt idx="7773">
                  <c:v>0.97208000000000006</c:v>
                </c:pt>
                <c:pt idx="7774">
                  <c:v>0.53824000000000005</c:v>
                </c:pt>
                <c:pt idx="7775">
                  <c:v>0.47676000000000002</c:v>
                </c:pt>
                <c:pt idx="7776">
                  <c:v>0.33291999999999999</c:v>
                </c:pt>
                <c:pt idx="7777">
                  <c:v>0.21576000000000001</c:v>
                </c:pt>
                <c:pt idx="7778">
                  <c:v>0.17052</c:v>
                </c:pt>
                <c:pt idx="7779">
                  <c:v>0.15776000000000001</c:v>
                </c:pt>
                <c:pt idx="7780">
                  <c:v>0.15892000000000001</c:v>
                </c:pt>
                <c:pt idx="7781">
                  <c:v>0.14616000000000001</c:v>
                </c:pt>
                <c:pt idx="7782">
                  <c:v>0.13919999999999999</c:v>
                </c:pt>
                <c:pt idx="7783">
                  <c:v>0.20880000000000001</c:v>
                </c:pt>
                <c:pt idx="7784">
                  <c:v>0.23663999999999999</c:v>
                </c:pt>
                <c:pt idx="7785">
                  <c:v>0.30972</c:v>
                </c:pt>
                <c:pt idx="7786">
                  <c:v>0.30856</c:v>
                </c:pt>
                <c:pt idx="7787">
                  <c:v>0.33639999999999998</c:v>
                </c:pt>
                <c:pt idx="7788">
                  <c:v>0.29812</c:v>
                </c:pt>
                <c:pt idx="7789">
                  <c:v>0.24127999999999999</c:v>
                </c:pt>
                <c:pt idx="7790">
                  <c:v>0.28072000000000003</c:v>
                </c:pt>
                <c:pt idx="7791">
                  <c:v>0.26447999999999999</c:v>
                </c:pt>
                <c:pt idx="7792">
                  <c:v>0.32131999999999999</c:v>
                </c:pt>
                <c:pt idx="7793">
                  <c:v>0.71919999999999995</c:v>
                </c:pt>
                <c:pt idx="7794">
                  <c:v>0.64380000000000004</c:v>
                </c:pt>
                <c:pt idx="7795">
                  <c:v>0.70875999999999995</c:v>
                </c:pt>
                <c:pt idx="7796">
                  <c:v>0.86187999999999998</c:v>
                </c:pt>
                <c:pt idx="7797">
                  <c:v>0.44196000000000002</c:v>
                </c:pt>
                <c:pt idx="7798">
                  <c:v>0.48604000000000003</c:v>
                </c:pt>
                <c:pt idx="7799">
                  <c:v>0.46400000000000002</c:v>
                </c:pt>
                <c:pt idx="7800">
                  <c:v>0.32131999999999999</c:v>
                </c:pt>
                <c:pt idx="7801">
                  <c:v>0.4466</c:v>
                </c:pt>
                <c:pt idx="7802">
                  <c:v>0.46632000000000001</c:v>
                </c:pt>
                <c:pt idx="7803">
                  <c:v>0.46051999999999998</c:v>
                </c:pt>
                <c:pt idx="7804">
                  <c:v>0.27723999999999999</c:v>
                </c:pt>
                <c:pt idx="7805">
                  <c:v>0.25287999999999999</c:v>
                </c:pt>
                <c:pt idx="7806">
                  <c:v>0.44312000000000001</c:v>
                </c:pt>
                <c:pt idx="7807">
                  <c:v>0.51504000000000005</c:v>
                </c:pt>
                <c:pt idx="7808">
                  <c:v>0.48604000000000003</c:v>
                </c:pt>
                <c:pt idx="7809">
                  <c:v>0.51039999999999996</c:v>
                </c:pt>
                <c:pt idx="7810">
                  <c:v>0.38744000000000001</c:v>
                </c:pt>
                <c:pt idx="7811">
                  <c:v>0.53359999999999996</c:v>
                </c:pt>
                <c:pt idx="7812">
                  <c:v>0.49415999999999999</c:v>
                </c:pt>
                <c:pt idx="7813">
                  <c:v>0.85955999999999999</c:v>
                </c:pt>
                <c:pt idx="7814">
                  <c:v>0.94539899999999999</c:v>
                </c:pt>
                <c:pt idx="7815">
                  <c:v>0.8236</c:v>
                </c:pt>
                <c:pt idx="7816">
                  <c:v>0.92800000000000005</c:v>
                </c:pt>
                <c:pt idx="7817">
                  <c:v>1.2887599999999999</c:v>
                </c:pt>
                <c:pt idx="7818">
                  <c:v>2.60304</c:v>
                </c:pt>
                <c:pt idx="7819">
                  <c:v>1.91516</c:v>
                </c:pt>
                <c:pt idx="7820">
                  <c:v>0.81896000000000002</c:v>
                </c:pt>
                <c:pt idx="7821">
                  <c:v>0.46283999999999997</c:v>
                </c:pt>
                <c:pt idx="7822">
                  <c:v>0.40251999999999999</c:v>
                </c:pt>
                <c:pt idx="7823">
                  <c:v>0.41411999999999999</c:v>
                </c:pt>
                <c:pt idx="7824">
                  <c:v>0.40251999999999999</c:v>
                </c:pt>
                <c:pt idx="7825">
                  <c:v>0.20300000000000001</c:v>
                </c:pt>
                <c:pt idx="7826">
                  <c:v>0.18676000000000001</c:v>
                </c:pt>
                <c:pt idx="7827">
                  <c:v>0.17979999999999999</c:v>
                </c:pt>
                <c:pt idx="7828">
                  <c:v>0.18676000000000001</c:v>
                </c:pt>
                <c:pt idx="7829">
                  <c:v>0.18792</c:v>
                </c:pt>
                <c:pt idx="7830">
                  <c:v>0.19139999999999999</c:v>
                </c:pt>
                <c:pt idx="7831">
                  <c:v>0.37236000000000002</c:v>
                </c:pt>
                <c:pt idx="7832">
                  <c:v>0.57188000000000005</c:v>
                </c:pt>
                <c:pt idx="7833">
                  <c:v>0.43847999999999998</c:v>
                </c:pt>
                <c:pt idx="7834">
                  <c:v>0.37468000000000001</c:v>
                </c:pt>
                <c:pt idx="7835">
                  <c:v>0.27260000000000001</c:v>
                </c:pt>
                <c:pt idx="7836">
                  <c:v>0.20648</c:v>
                </c:pt>
                <c:pt idx="7837">
                  <c:v>0.22388</c:v>
                </c:pt>
                <c:pt idx="7838">
                  <c:v>0.26332</c:v>
                </c:pt>
                <c:pt idx="7839">
                  <c:v>0.33523999999999998</c:v>
                </c:pt>
                <c:pt idx="7840">
                  <c:v>0.48952000000000001</c:v>
                </c:pt>
                <c:pt idx="7841">
                  <c:v>1.5973200000000001</c:v>
                </c:pt>
                <c:pt idx="7842">
                  <c:v>2.2086399999999999</c:v>
                </c:pt>
                <c:pt idx="7843">
                  <c:v>2.2886799999999998</c:v>
                </c:pt>
                <c:pt idx="7844">
                  <c:v>2.9568400000000001</c:v>
                </c:pt>
                <c:pt idx="7845">
                  <c:v>2.9997600000000002</c:v>
                </c:pt>
                <c:pt idx="7846">
                  <c:v>3.3222399999999999</c:v>
                </c:pt>
                <c:pt idx="7847">
                  <c:v>1.96736</c:v>
                </c:pt>
                <c:pt idx="7848">
                  <c:v>1.3247199999999999</c:v>
                </c:pt>
                <c:pt idx="7849">
                  <c:v>1.3490800000000001</c:v>
                </c:pt>
                <c:pt idx="7850">
                  <c:v>1.0613999999999999</c:v>
                </c:pt>
                <c:pt idx="7851">
                  <c:v>0.88739999999999997</c:v>
                </c:pt>
                <c:pt idx="7852">
                  <c:v>0.78415999999999997</c:v>
                </c:pt>
                <c:pt idx="7853">
                  <c:v>0.47560000000000002</c:v>
                </c:pt>
                <c:pt idx="7854">
                  <c:v>0.39672000000000002</c:v>
                </c:pt>
                <c:pt idx="7855">
                  <c:v>0.64612000000000003</c:v>
                </c:pt>
                <c:pt idx="7856">
                  <c:v>0.79576000000000002</c:v>
                </c:pt>
                <c:pt idx="7857">
                  <c:v>0.4698</c:v>
                </c:pt>
                <c:pt idx="7858">
                  <c:v>0.58464000000000005</c:v>
                </c:pt>
                <c:pt idx="7859">
                  <c:v>0.51388</c:v>
                </c:pt>
                <c:pt idx="7860">
                  <c:v>0.61016000000000004</c:v>
                </c:pt>
                <c:pt idx="7861">
                  <c:v>0.29348000000000002</c:v>
                </c:pt>
                <c:pt idx="7862">
                  <c:v>0.26332</c:v>
                </c:pt>
                <c:pt idx="7863">
                  <c:v>0.30043999999999998</c:v>
                </c:pt>
                <c:pt idx="7864">
                  <c:v>0.41527999999999998</c:v>
                </c:pt>
                <c:pt idx="7865">
                  <c:v>0.37816</c:v>
                </c:pt>
                <c:pt idx="7866">
                  <c:v>0.54867999999999995</c:v>
                </c:pt>
                <c:pt idx="7867">
                  <c:v>0.47792000000000001</c:v>
                </c:pt>
                <c:pt idx="7868">
                  <c:v>0.49184</c:v>
                </c:pt>
                <c:pt idx="7869">
                  <c:v>0.50112000000000001</c:v>
                </c:pt>
                <c:pt idx="7870">
                  <c:v>0.84563999999999995</c:v>
                </c:pt>
                <c:pt idx="7871">
                  <c:v>1.9638800000000001</c:v>
                </c:pt>
                <c:pt idx="7872">
                  <c:v>0.67396</c:v>
                </c:pt>
                <c:pt idx="7873">
                  <c:v>0.46051999999999998</c:v>
                </c:pt>
                <c:pt idx="7874">
                  <c:v>0.38744000000000001</c:v>
                </c:pt>
                <c:pt idx="7875">
                  <c:v>0.25984000000000002</c:v>
                </c:pt>
                <c:pt idx="7876">
                  <c:v>0.20300000000000001</c:v>
                </c:pt>
                <c:pt idx="7877">
                  <c:v>0.18908</c:v>
                </c:pt>
                <c:pt idx="7878">
                  <c:v>0.29927999999999999</c:v>
                </c:pt>
                <c:pt idx="7879">
                  <c:v>0.28304000000000001</c:v>
                </c:pt>
                <c:pt idx="7880">
                  <c:v>0.35959999999999998</c:v>
                </c:pt>
                <c:pt idx="7881">
                  <c:v>0.45588000000000001</c:v>
                </c:pt>
                <c:pt idx="7882">
                  <c:v>0.25635999999999998</c:v>
                </c:pt>
                <c:pt idx="7883">
                  <c:v>0.22736000000000001</c:v>
                </c:pt>
                <c:pt idx="7884">
                  <c:v>0.22040000000000001</c:v>
                </c:pt>
                <c:pt idx="7885">
                  <c:v>0.21576000000000001</c:v>
                </c:pt>
                <c:pt idx="7886">
                  <c:v>0.22968</c:v>
                </c:pt>
                <c:pt idx="7887">
                  <c:v>0.24707999999999999</c:v>
                </c:pt>
                <c:pt idx="7888">
                  <c:v>0.36076000000000003</c:v>
                </c:pt>
                <c:pt idx="7889">
                  <c:v>0.68208000000000002</c:v>
                </c:pt>
                <c:pt idx="7890">
                  <c:v>0.98831999999999998</c:v>
                </c:pt>
                <c:pt idx="7891">
                  <c:v>1.6924399999999999</c:v>
                </c:pt>
                <c:pt idx="7892">
                  <c:v>2.86056</c:v>
                </c:pt>
                <c:pt idx="7893">
                  <c:v>3.1204000000000001</c:v>
                </c:pt>
                <c:pt idx="7894">
                  <c:v>1.8675999999999999</c:v>
                </c:pt>
                <c:pt idx="7895">
                  <c:v>0.98948000000000003</c:v>
                </c:pt>
                <c:pt idx="7896">
                  <c:v>1.12056</c:v>
                </c:pt>
                <c:pt idx="7897">
                  <c:v>0.70180100000000001</c:v>
                </c:pt>
                <c:pt idx="7898">
                  <c:v>0.40483999999999998</c:v>
                </c:pt>
                <c:pt idx="7899">
                  <c:v>0.43268000000000001</c:v>
                </c:pt>
                <c:pt idx="7900">
                  <c:v>0.46748000000000001</c:v>
                </c:pt>
                <c:pt idx="7901">
                  <c:v>0.41064000000000001</c:v>
                </c:pt>
                <c:pt idx="7902">
                  <c:v>0.36656</c:v>
                </c:pt>
                <c:pt idx="7903">
                  <c:v>0.40251999999999999</c:v>
                </c:pt>
                <c:pt idx="7904">
                  <c:v>0.71455999999999997</c:v>
                </c:pt>
                <c:pt idx="7905">
                  <c:v>0.74587999999999999</c:v>
                </c:pt>
                <c:pt idx="7906">
                  <c:v>0.4002</c:v>
                </c:pt>
                <c:pt idx="7907">
                  <c:v>0.38396000000000002</c:v>
                </c:pt>
                <c:pt idx="7908">
                  <c:v>0.33407999999999999</c:v>
                </c:pt>
                <c:pt idx="7909">
                  <c:v>0.31319999999999998</c:v>
                </c:pt>
                <c:pt idx="7910">
                  <c:v>0.30856</c:v>
                </c:pt>
                <c:pt idx="7911">
                  <c:v>0.43615999999999999</c:v>
                </c:pt>
                <c:pt idx="7912">
                  <c:v>1.47088</c:v>
                </c:pt>
                <c:pt idx="7913">
                  <c:v>2.117</c:v>
                </c:pt>
                <c:pt idx="7914">
                  <c:v>3.4626000000000001</c:v>
                </c:pt>
                <c:pt idx="7915">
                  <c:v>3.9556</c:v>
                </c:pt>
                <c:pt idx="7916">
                  <c:v>3.7410000000000001</c:v>
                </c:pt>
                <c:pt idx="7917">
                  <c:v>3.6598000000000002</c:v>
                </c:pt>
                <c:pt idx="7918">
                  <c:v>3.6122399999999999</c:v>
                </c:pt>
                <c:pt idx="7919">
                  <c:v>2.5868000000000002</c:v>
                </c:pt>
                <c:pt idx="7920">
                  <c:v>1.6611199999999999</c:v>
                </c:pt>
                <c:pt idx="7921">
                  <c:v>1.06488</c:v>
                </c:pt>
                <c:pt idx="7922">
                  <c:v>0.47792099999999998</c:v>
                </c:pt>
                <c:pt idx="7923">
                  <c:v>0.61480100000000004</c:v>
                </c:pt>
                <c:pt idx="7924">
                  <c:v>0.56608000000000003</c:v>
                </c:pt>
                <c:pt idx="7925">
                  <c:v>0.46864</c:v>
                </c:pt>
                <c:pt idx="7926">
                  <c:v>0.37816</c:v>
                </c:pt>
                <c:pt idx="7927">
                  <c:v>0.35959999999999998</c:v>
                </c:pt>
                <c:pt idx="7928">
                  <c:v>0.52083999999999997</c:v>
                </c:pt>
                <c:pt idx="7929">
                  <c:v>0.63219999999999998</c:v>
                </c:pt>
                <c:pt idx="7930">
                  <c:v>0.78764000000000001</c:v>
                </c:pt>
                <c:pt idx="7931">
                  <c:v>0.34451999999999999</c:v>
                </c:pt>
                <c:pt idx="7932">
                  <c:v>0.47443999999999997</c:v>
                </c:pt>
                <c:pt idx="7933">
                  <c:v>0.23547999999999999</c:v>
                </c:pt>
                <c:pt idx="7934">
                  <c:v>0.19952</c:v>
                </c:pt>
                <c:pt idx="7935">
                  <c:v>0.34104000000000001</c:v>
                </c:pt>
                <c:pt idx="7936">
                  <c:v>0.67164100000000004</c:v>
                </c:pt>
                <c:pt idx="7937">
                  <c:v>1.2991999999999999</c:v>
                </c:pt>
                <c:pt idx="7938">
                  <c:v>2.0404399999999998</c:v>
                </c:pt>
                <c:pt idx="7939">
                  <c:v>1.8188800000000001</c:v>
                </c:pt>
                <c:pt idx="7940">
                  <c:v>1.6588000000000001</c:v>
                </c:pt>
                <c:pt idx="7941">
                  <c:v>1.41984</c:v>
                </c:pt>
                <c:pt idx="7942">
                  <c:v>1.27484</c:v>
                </c:pt>
                <c:pt idx="7943">
                  <c:v>0.91059999999999997</c:v>
                </c:pt>
                <c:pt idx="7944">
                  <c:v>0.47676000000000002</c:v>
                </c:pt>
                <c:pt idx="7945">
                  <c:v>0.34451999999999999</c:v>
                </c:pt>
                <c:pt idx="7946">
                  <c:v>0.26912000000000003</c:v>
                </c:pt>
                <c:pt idx="7947">
                  <c:v>0.23200000000000001</c:v>
                </c:pt>
                <c:pt idx="7948">
                  <c:v>0.18212</c:v>
                </c:pt>
                <c:pt idx="7949">
                  <c:v>0.11716</c:v>
                </c:pt>
                <c:pt idx="7950">
                  <c:v>0.19488</c:v>
                </c:pt>
                <c:pt idx="7951">
                  <c:v>0.21343999999999999</c:v>
                </c:pt>
                <c:pt idx="7952">
                  <c:v>0.33640100000000001</c:v>
                </c:pt>
                <c:pt idx="7953">
                  <c:v>0.3538</c:v>
                </c:pt>
                <c:pt idx="7954">
                  <c:v>0.33988000000000002</c:v>
                </c:pt>
                <c:pt idx="7955">
                  <c:v>0.23780000000000001</c:v>
                </c:pt>
                <c:pt idx="7956">
                  <c:v>0.19836000000000001</c:v>
                </c:pt>
                <c:pt idx="7957">
                  <c:v>0.22040000000000001</c:v>
                </c:pt>
                <c:pt idx="7958">
                  <c:v>0.21460000000000001</c:v>
                </c:pt>
                <c:pt idx="7959">
                  <c:v>0.27260000000000001</c:v>
                </c:pt>
                <c:pt idx="7960">
                  <c:v>0.59043999999999996</c:v>
                </c:pt>
                <c:pt idx="7961">
                  <c:v>1.1333200000000001</c:v>
                </c:pt>
                <c:pt idx="7962">
                  <c:v>1.5868800000000001</c:v>
                </c:pt>
                <c:pt idx="7963">
                  <c:v>1.42448</c:v>
                </c:pt>
                <c:pt idx="7964">
                  <c:v>1.9638800000000001</c:v>
                </c:pt>
                <c:pt idx="7965">
                  <c:v>3.3999600000000001</c:v>
                </c:pt>
                <c:pt idx="7966">
                  <c:v>3.0102000000000002</c:v>
                </c:pt>
                <c:pt idx="7967">
                  <c:v>1.10084</c:v>
                </c:pt>
                <c:pt idx="7968">
                  <c:v>0.90132000000000001</c:v>
                </c:pt>
                <c:pt idx="7969">
                  <c:v>0.72267999999999999</c:v>
                </c:pt>
                <c:pt idx="7970">
                  <c:v>1.0811200000000001</c:v>
                </c:pt>
                <c:pt idx="7971">
                  <c:v>0.93728</c:v>
                </c:pt>
                <c:pt idx="7972">
                  <c:v>0.90480099999999997</c:v>
                </c:pt>
                <c:pt idx="7973">
                  <c:v>0.81779999999999997</c:v>
                </c:pt>
                <c:pt idx="7974">
                  <c:v>0.371201</c:v>
                </c:pt>
                <c:pt idx="7975">
                  <c:v>0.57188000000000005</c:v>
                </c:pt>
                <c:pt idx="7976">
                  <c:v>0.57999900000000004</c:v>
                </c:pt>
                <c:pt idx="7977">
                  <c:v>0.71687999999999996</c:v>
                </c:pt>
                <c:pt idx="7978">
                  <c:v>0.87927999999999995</c:v>
                </c:pt>
                <c:pt idx="7979">
                  <c:v>0.94191899999999995</c:v>
                </c:pt>
                <c:pt idx="7980">
                  <c:v>0.66583999999999999</c:v>
                </c:pt>
                <c:pt idx="7981">
                  <c:v>0.56260100000000002</c:v>
                </c:pt>
                <c:pt idx="7982">
                  <c:v>0.35611999999999999</c:v>
                </c:pt>
                <c:pt idx="7983">
                  <c:v>0.38279999999999997</c:v>
                </c:pt>
                <c:pt idx="7984">
                  <c:v>0.69020000000000004</c:v>
                </c:pt>
                <c:pt idx="7985">
                  <c:v>1.28064</c:v>
                </c:pt>
                <c:pt idx="7986">
                  <c:v>1.64256</c:v>
                </c:pt>
                <c:pt idx="7987">
                  <c:v>2.6575600000000001</c:v>
                </c:pt>
                <c:pt idx="7988">
                  <c:v>3.1436000000000002</c:v>
                </c:pt>
                <c:pt idx="7989">
                  <c:v>2.30376</c:v>
                </c:pt>
                <c:pt idx="7990">
                  <c:v>2.9568400000000001</c:v>
                </c:pt>
                <c:pt idx="7991">
                  <c:v>3.5043600000000001</c:v>
                </c:pt>
                <c:pt idx="7992">
                  <c:v>2.1634000000000002</c:v>
                </c:pt>
                <c:pt idx="7993">
                  <c:v>1.75972</c:v>
                </c:pt>
                <c:pt idx="7994">
                  <c:v>1.4488399999999999</c:v>
                </c:pt>
                <c:pt idx="7995">
                  <c:v>1.8397600000000001</c:v>
                </c:pt>
                <c:pt idx="7996">
                  <c:v>1.5114799999999999</c:v>
                </c:pt>
                <c:pt idx="7997">
                  <c:v>0.8236</c:v>
                </c:pt>
                <c:pt idx="7998">
                  <c:v>0.88044</c:v>
                </c:pt>
                <c:pt idx="7999">
                  <c:v>0.97787999999999997</c:v>
                </c:pt>
                <c:pt idx="8000">
                  <c:v>1.1797200000000001</c:v>
                </c:pt>
                <c:pt idx="8001">
                  <c:v>1.66344</c:v>
                </c:pt>
                <c:pt idx="8002">
                  <c:v>1.4998800000000001</c:v>
                </c:pt>
                <c:pt idx="8003">
                  <c:v>1.06952</c:v>
                </c:pt>
                <c:pt idx="8004">
                  <c:v>1.6042799999999999</c:v>
                </c:pt>
                <c:pt idx="8005">
                  <c:v>1.05792</c:v>
                </c:pt>
                <c:pt idx="8006">
                  <c:v>1.2354000000000001</c:v>
                </c:pt>
                <c:pt idx="8007">
                  <c:v>1.6042799999999999</c:v>
                </c:pt>
                <c:pt idx="8008">
                  <c:v>2.19936</c:v>
                </c:pt>
                <c:pt idx="8009">
                  <c:v>2.0508799999999998</c:v>
                </c:pt>
                <c:pt idx="8010">
                  <c:v>2.6424799999999999</c:v>
                </c:pt>
                <c:pt idx="8011">
                  <c:v>2.2793999999999999</c:v>
                </c:pt>
                <c:pt idx="8012">
                  <c:v>3.21088</c:v>
                </c:pt>
                <c:pt idx="8013">
                  <c:v>2.0636399999999999</c:v>
                </c:pt>
                <c:pt idx="8014">
                  <c:v>1.9441600000000001</c:v>
                </c:pt>
                <c:pt idx="8015">
                  <c:v>1.9290799999999999</c:v>
                </c:pt>
                <c:pt idx="8016">
                  <c:v>2.0706000000000002</c:v>
                </c:pt>
                <c:pt idx="8017">
                  <c:v>1.99868</c:v>
                </c:pt>
                <c:pt idx="8018">
                  <c:v>1.0846</c:v>
                </c:pt>
                <c:pt idx="8019">
                  <c:v>0.88739999999999997</c:v>
                </c:pt>
                <c:pt idx="8020">
                  <c:v>1.0753200000000001</c:v>
                </c:pt>
                <c:pt idx="8021">
                  <c:v>1.05792</c:v>
                </c:pt>
                <c:pt idx="8022">
                  <c:v>0.96628000000000003</c:v>
                </c:pt>
                <c:pt idx="8023">
                  <c:v>1.1785600000000001</c:v>
                </c:pt>
                <c:pt idx="8024">
                  <c:v>1.4117200000000001</c:v>
                </c:pt>
                <c:pt idx="8025">
                  <c:v>1.6715599999999999</c:v>
                </c:pt>
                <c:pt idx="8026">
                  <c:v>1.6611199999999999</c:v>
                </c:pt>
                <c:pt idx="8027">
                  <c:v>1.6066</c:v>
                </c:pt>
                <c:pt idx="8028">
                  <c:v>1.9395199999999999</c:v>
                </c:pt>
                <c:pt idx="8029">
                  <c:v>1.044</c:v>
                </c:pt>
                <c:pt idx="8030">
                  <c:v>1.0857600000000001</c:v>
                </c:pt>
                <c:pt idx="8031">
                  <c:v>1.2203200000000001</c:v>
                </c:pt>
                <c:pt idx="8032">
                  <c:v>1.56368</c:v>
                </c:pt>
                <c:pt idx="8033">
                  <c:v>1.4291199999999999</c:v>
                </c:pt>
                <c:pt idx="8034">
                  <c:v>1.5056799999999999</c:v>
                </c:pt>
                <c:pt idx="8035">
                  <c:v>1.0962000000000001</c:v>
                </c:pt>
                <c:pt idx="8036">
                  <c:v>0.89668000000000003</c:v>
                </c:pt>
                <c:pt idx="8037">
                  <c:v>0.81432000000000004</c:v>
                </c:pt>
                <c:pt idx="8038">
                  <c:v>0.73775999999999997</c:v>
                </c:pt>
                <c:pt idx="8039">
                  <c:v>0.62175999999999998</c:v>
                </c:pt>
                <c:pt idx="8040">
                  <c:v>0.49184</c:v>
                </c:pt>
                <c:pt idx="8041">
                  <c:v>0.43384</c:v>
                </c:pt>
                <c:pt idx="8042">
                  <c:v>0.39323999999999998</c:v>
                </c:pt>
                <c:pt idx="8043">
                  <c:v>0.35264000000000001</c:v>
                </c:pt>
                <c:pt idx="8044">
                  <c:v>0.32363999999999998</c:v>
                </c:pt>
                <c:pt idx="8045">
                  <c:v>0.35843999999999998</c:v>
                </c:pt>
                <c:pt idx="8046">
                  <c:v>0.36308000000000001</c:v>
                </c:pt>
                <c:pt idx="8047">
                  <c:v>0.38976</c:v>
                </c:pt>
                <c:pt idx="8048">
                  <c:v>0.43963999999999998</c:v>
                </c:pt>
                <c:pt idx="8049">
                  <c:v>0.62871999999999995</c:v>
                </c:pt>
                <c:pt idx="8050">
                  <c:v>0.44544</c:v>
                </c:pt>
                <c:pt idx="8051">
                  <c:v>0.87116000000000005</c:v>
                </c:pt>
                <c:pt idx="8052">
                  <c:v>0.44775999999999999</c:v>
                </c:pt>
                <c:pt idx="8053">
                  <c:v>0.36424000000000001</c:v>
                </c:pt>
                <c:pt idx="8054">
                  <c:v>0.39439999999999997</c:v>
                </c:pt>
                <c:pt idx="8055">
                  <c:v>0.56259999999999999</c:v>
                </c:pt>
                <c:pt idx="8056">
                  <c:v>0.57303999999999999</c:v>
                </c:pt>
                <c:pt idx="8057">
                  <c:v>1.0266</c:v>
                </c:pt>
                <c:pt idx="8058">
                  <c:v>1.1240399999999999</c:v>
                </c:pt>
                <c:pt idx="8059">
                  <c:v>1.7179599999999999</c:v>
                </c:pt>
                <c:pt idx="8060">
                  <c:v>2.2248800000000002</c:v>
                </c:pt>
                <c:pt idx="8061">
                  <c:v>1.8977599999999999</c:v>
                </c:pt>
                <c:pt idx="8062">
                  <c:v>1.78176</c:v>
                </c:pt>
                <c:pt idx="8063">
                  <c:v>1.74116</c:v>
                </c:pt>
                <c:pt idx="8064">
                  <c:v>1.38852</c:v>
                </c:pt>
                <c:pt idx="8065">
                  <c:v>1.0521199999999999</c:v>
                </c:pt>
                <c:pt idx="8066">
                  <c:v>1.07996</c:v>
                </c:pt>
                <c:pt idx="8067">
                  <c:v>1.03356</c:v>
                </c:pt>
                <c:pt idx="8068">
                  <c:v>1.01732</c:v>
                </c:pt>
                <c:pt idx="8069">
                  <c:v>0.68091999999999997</c:v>
                </c:pt>
                <c:pt idx="8070">
                  <c:v>0.69947999999999999</c:v>
                </c:pt>
                <c:pt idx="8071">
                  <c:v>0.75283999999999995</c:v>
                </c:pt>
                <c:pt idx="8072">
                  <c:v>0.87231999999999998</c:v>
                </c:pt>
                <c:pt idx="8073">
                  <c:v>1.0498000000000001</c:v>
                </c:pt>
                <c:pt idx="8074">
                  <c:v>0.93032000000000004</c:v>
                </c:pt>
                <c:pt idx="8075">
                  <c:v>0.66352100000000003</c:v>
                </c:pt>
                <c:pt idx="8076">
                  <c:v>0.72963999999999996</c:v>
                </c:pt>
                <c:pt idx="8077">
                  <c:v>0.87</c:v>
                </c:pt>
                <c:pt idx="8078">
                  <c:v>0.67859999999999998</c:v>
                </c:pt>
                <c:pt idx="8079">
                  <c:v>0.52547999999999995</c:v>
                </c:pt>
                <c:pt idx="8080">
                  <c:v>0.67164100000000004</c:v>
                </c:pt>
                <c:pt idx="8081">
                  <c:v>1.9186399999999999</c:v>
                </c:pt>
                <c:pt idx="8082">
                  <c:v>2.4290400000000001</c:v>
                </c:pt>
                <c:pt idx="8083">
                  <c:v>2.5844800000000001</c:v>
                </c:pt>
                <c:pt idx="8084">
                  <c:v>3.0705200000000001</c:v>
                </c:pt>
                <c:pt idx="8085">
                  <c:v>2.07524</c:v>
                </c:pt>
                <c:pt idx="8086">
                  <c:v>3.1691199999999999</c:v>
                </c:pt>
                <c:pt idx="8087">
                  <c:v>4.20268</c:v>
                </c:pt>
                <c:pt idx="8088">
                  <c:v>3.6714000000000002</c:v>
                </c:pt>
                <c:pt idx="8089">
                  <c:v>2.3107199999999999</c:v>
                </c:pt>
                <c:pt idx="8090">
                  <c:v>2.00332</c:v>
                </c:pt>
                <c:pt idx="8091">
                  <c:v>2.24112</c:v>
                </c:pt>
                <c:pt idx="8092">
                  <c:v>1.53352</c:v>
                </c:pt>
                <c:pt idx="8093">
                  <c:v>1.3398000000000001</c:v>
                </c:pt>
                <c:pt idx="8094">
                  <c:v>1.2005999999999999</c:v>
                </c:pt>
                <c:pt idx="8095">
                  <c:v>0.97440000000000004</c:v>
                </c:pt>
                <c:pt idx="8096">
                  <c:v>1.0416799999999999</c:v>
                </c:pt>
                <c:pt idx="8097">
                  <c:v>0.85492100000000004</c:v>
                </c:pt>
                <c:pt idx="8098">
                  <c:v>0.65656000000000003</c:v>
                </c:pt>
                <c:pt idx="8099">
                  <c:v>0.56608000000000003</c:v>
                </c:pt>
                <c:pt idx="8100">
                  <c:v>0.51619999999999999</c:v>
                </c:pt>
                <c:pt idx="8101">
                  <c:v>0.52083999999999997</c:v>
                </c:pt>
                <c:pt idx="8102">
                  <c:v>0.48720000000000002</c:v>
                </c:pt>
                <c:pt idx="8103">
                  <c:v>0.47676000000000002</c:v>
                </c:pt>
                <c:pt idx="8104">
                  <c:v>0.58811999999999998</c:v>
                </c:pt>
                <c:pt idx="8105">
                  <c:v>0.64148099999999997</c:v>
                </c:pt>
                <c:pt idx="8106">
                  <c:v>0.93147999999999997</c:v>
                </c:pt>
                <c:pt idx="8107">
                  <c:v>1.0242800000000001</c:v>
                </c:pt>
                <c:pt idx="8108">
                  <c:v>0.95467999999999997</c:v>
                </c:pt>
                <c:pt idx="8109">
                  <c:v>0.72267999999999999</c:v>
                </c:pt>
                <c:pt idx="8110">
                  <c:v>1.5369999999999999</c:v>
                </c:pt>
                <c:pt idx="8111">
                  <c:v>1.0312399999999999</c:v>
                </c:pt>
                <c:pt idx="8112">
                  <c:v>0.94191999999999998</c:v>
                </c:pt>
                <c:pt idx="8113">
                  <c:v>0.70992100000000002</c:v>
                </c:pt>
                <c:pt idx="8114">
                  <c:v>0.69599999999999995</c:v>
                </c:pt>
                <c:pt idx="8115">
                  <c:v>0.48836000000000002</c:v>
                </c:pt>
                <c:pt idx="8116">
                  <c:v>0.43731999999999999</c:v>
                </c:pt>
                <c:pt idx="8117">
                  <c:v>0.46167999999999998</c:v>
                </c:pt>
                <c:pt idx="8118">
                  <c:v>0.61480000000000001</c:v>
                </c:pt>
                <c:pt idx="8119">
                  <c:v>0.61943999999999999</c:v>
                </c:pt>
                <c:pt idx="8120">
                  <c:v>0.74936000000000003</c:v>
                </c:pt>
                <c:pt idx="8121">
                  <c:v>0.91756000000000004</c:v>
                </c:pt>
                <c:pt idx="8122">
                  <c:v>0.64148099999999997</c:v>
                </c:pt>
                <c:pt idx="8123">
                  <c:v>0.67047999999999996</c:v>
                </c:pt>
                <c:pt idx="8124">
                  <c:v>0.82011999999999996</c:v>
                </c:pt>
                <c:pt idx="8125">
                  <c:v>0.61828000000000005</c:v>
                </c:pt>
                <c:pt idx="8126">
                  <c:v>0.60899999999999999</c:v>
                </c:pt>
                <c:pt idx="8127">
                  <c:v>0.52200000000000002</c:v>
                </c:pt>
                <c:pt idx="8128">
                  <c:v>0.59623999999999999</c:v>
                </c:pt>
                <c:pt idx="8129">
                  <c:v>0.95120000000000005</c:v>
                </c:pt>
                <c:pt idx="8130">
                  <c:v>0.91176000000000001</c:v>
                </c:pt>
                <c:pt idx="8131">
                  <c:v>1.4894400000000001</c:v>
                </c:pt>
                <c:pt idx="8132">
                  <c:v>1.2272799999999999</c:v>
                </c:pt>
                <c:pt idx="8133">
                  <c:v>1.21916</c:v>
                </c:pt>
                <c:pt idx="8134">
                  <c:v>1.5056799999999999</c:v>
                </c:pt>
                <c:pt idx="8135">
                  <c:v>0.97323999999999999</c:v>
                </c:pt>
                <c:pt idx="8136">
                  <c:v>1.1484000000000001</c:v>
                </c:pt>
                <c:pt idx="8137">
                  <c:v>0.77488000000000001</c:v>
                </c:pt>
                <c:pt idx="8138">
                  <c:v>0.70180100000000001</c:v>
                </c:pt>
                <c:pt idx="8139">
                  <c:v>0.49415999999999999</c:v>
                </c:pt>
                <c:pt idx="8140">
                  <c:v>0.41064000000000001</c:v>
                </c:pt>
                <c:pt idx="8141">
                  <c:v>0.4118</c:v>
                </c:pt>
                <c:pt idx="8142">
                  <c:v>0.46516000000000002</c:v>
                </c:pt>
                <c:pt idx="8143">
                  <c:v>0.48139999999999999</c:v>
                </c:pt>
                <c:pt idx="8144">
                  <c:v>0.55332000000000003</c:v>
                </c:pt>
                <c:pt idx="8145">
                  <c:v>0.43384</c:v>
                </c:pt>
                <c:pt idx="8146">
                  <c:v>0.52780000000000005</c:v>
                </c:pt>
                <c:pt idx="8147">
                  <c:v>0.57884000000000002</c:v>
                </c:pt>
                <c:pt idx="8148">
                  <c:v>0.51039999999999996</c:v>
                </c:pt>
                <c:pt idx="8149">
                  <c:v>0.39207999999999998</c:v>
                </c:pt>
                <c:pt idx="8150">
                  <c:v>0.4118</c:v>
                </c:pt>
                <c:pt idx="8151">
                  <c:v>0.48255999999999999</c:v>
                </c:pt>
                <c:pt idx="8152">
                  <c:v>0.93959999999999999</c:v>
                </c:pt>
                <c:pt idx="8153">
                  <c:v>1.8200400000000001</c:v>
                </c:pt>
                <c:pt idx="8154">
                  <c:v>3.1227200000000002</c:v>
                </c:pt>
                <c:pt idx="8155">
                  <c:v>1.52888</c:v>
                </c:pt>
                <c:pt idx="8156">
                  <c:v>1.24468</c:v>
                </c:pt>
                <c:pt idx="8157">
                  <c:v>1.0382</c:v>
                </c:pt>
                <c:pt idx="8158">
                  <c:v>0.88392000000000004</c:v>
                </c:pt>
                <c:pt idx="8159">
                  <c:v>0.76907999999999999</c:v>
                </c:pt>
                <c:pt idx="8160">
                  <c:v>0.93264000000000002</c:v>
                </c:pt>
                <c:pt idx="8161">
                  <c:v>0.74936000000000003</c:v>
                </c:pt>
                <c:pt idx="8162">
                  <c:v>0.56376000000000004</c:v>
                </c:pt>
                <c:pt idx="8163">
                  <c:v>0.43731999999999999</c:v>
                </c:pt>
                <c:pt idx="8164">
                  <c:v>0.43152000000000001</c:v>
                </c:pt>
                <c:pt idx="8165">
                  <c:v>0.4698</c:v>
                </c:pt>
                <c:pt idx="8166">
                  <c:v>0.74936000000000003</c:v>
                </c:pt>
                <c:pt idx="8167">
                  <c:v>0.68440000000000001</c:v>
                </c:pt>
                <c:pt idx="8168">
                  <c:v>0.83867899999999995</c:v>
                </c:pt>
                <c:pt idx="8169">
                  <c:v>0.95004</c:v>
                </c:pt>
                <c:pt idx="8170">
                  <c:v>0.94191999999999998</c:v>
                </c:pt>
                <c:pt idx="8171">
                  <c:v>0.48952000000000001</c:v>
                </c:pt>
                <c:pt idx="8172">
                  <c:v>0.58464000000000005</c:v>
                </c:pt>
                <c:pt idx="8173">
                  <c:v>0.52664</c:v>
                </c:pt>
                <c:pt idx="8174">
                  <c:v>0.57420000000000004</c:v>
                </c:pt>
                <c:pt idx="8175">
                  <c:v>0.69947999999999999</c:v>
                </c:pt>
                <c:pt idx="8176">
                  <c:v>1.03704</c:v>
                </c:pt>
                <c:pt idx="8177">
                  <c:v>1.7689999999999999</c:v>
                </c:pt>
                <c:pt idx="8178">
                  <c:v>3.1969599999999998</c:v>
                </c:pt>
                <c:pt idx="8179">
                  <c:v>4.2177600000000002</c:v>
                </c:pt>
                <c:pt idx="8180">
                  <c:v>3.90456</c:v>
                </c:pt>
                <c:pt idx="8181">
                  <c:v>3.9996800000000001</c:v>
                </c:pt>
                <c:pt idx="8182">
                  <c:v>3.38836</c:v>
                </c:pt>
                <c:pt idx="8183">
                  <c:v>3.33616</c:v>
                </c:pt>
                <c:pt idx="8184">
                  <c:v>2.5763600000000002</c:v>
                </c:pt>
                <c:pt idx="8185">
                  <c:v>2.6726399999999999</c:v>
                </c:pt>
                <c:pt idx="8186">
                  <c:v>1.7643599999999999</c:v>
                </c:pt>
                <c:pt idx="8187">
                  <c:v>1.1170800000000001</c:v>
                </c:pt>
                <c:pt idx="8188">
                  <c:v>1.06372</c:v>
                </c:pt>
                <c:pt idx="8189">
                  <c:v>1.2377199999999999</c:v>
                </c:pt>
                <c:pt idx="8190">
                  <c:v>1.19712</c:v>
                </c:pt>
                <c:pt idx="8191">
                  <c:v>1.1194</c:v>
                </c:pt>
                <c:pt idx="8192">
                  <c:v>1.16116</c:v>
                </c:pt>
                <c:pt idx="8193">
                  <c:v>1.0207999999999999</c:v>
                </c:pt>
                <c:pt idx="8194">
                  <c:v>0.71223999999999998</c:v>
                </c:pt>
                <c:pt idx="8195">
                  <c:v>0.49531999999999998</c:v>
                </c:pt>
                <c:pt idx="8196">
                  <c:v>0.57999999999999996</c:v>
                </c:pt>
                <c:pt idx="8197">
                  <c:v>0.51504000000000005</c:v>
                </c:pt>
                <c:pt idx="8198">
                  <c:v>0.55564000000000002</c:v>
                </c:pt>
                <c:pt idx="8199">
                  <c:v>0.70760000000000001</c:v>
                </c:pt>
                <c:pt idx="8200">
                  <c:v>1.2632399999999999</c:v>
                </c:pt>
                <c:pt idx="8201">
                  <c:v>1.5625199999999999</c:v>
                </c:pt>
                <c:pt idx="8202">
                  <c:v>1.89544</c:v>
                </c:pt>
                <c:pt idx="8203">
                  <c:v>2.0787200000000001</c:v>
                </c:pt>
                <c:pt idx="8204">
                  <c:v>2.5137200000000002</c:v>
                </c:pt>
                <c:pt idx="8205">
                  <c:v>3.0519599999999998</c:v>
                </c:pt>
                <c:pt idx="8206">
                  <c:v>3.64588</c:v>
                </c:pt>
                <c:pt idx="8207">
                  <c:v>2.8060399999999999</c:v>
                </c:pt>
                <c:pt idx="8208">
                  <c:v>2.2793999999999999</c:v>
                </c:pt>
                <c:pt idx="8209">
                  <c:v>1.4441999999999999</c:v>
                </c:pt>
                <c:pt idx="8210">
                  <c:v>1.2702</c:v>
                </c:pt>
                <c:pt idx="8211">
                  <c:v>1.18784</c:v>
                </c:pt>
                <c:pt idx="8212">
                  <c:v>0.81200000000000006</c:v>
                </c:pt>
                <c:pt idx="8213">
                  <c:v>0.67859999999999998</c:v>
                </c:pt>
                <c:pt idx="8214">
                  <c:v>0.70875999999999995</c:v>
                </c:pt>
                <c:pt idx="8215">
                  <c:v>0.93611999999999995</c:v>
                </c:pt>
                <c:pt idx="8216">
                  <c:v>1.1020000000000001</c:v>
                </c:pt>
                <c:pt idx="8217">
                  <c:v>1.4488399999999999</c:v>
                </c:pt>
                <c:pt idx="8218">
                  <c:v>1.3224</c:v>
                </c:pt>
                <c:pt idx="8219">
                  <c:v>1.05328</c:v>
                </c:pt>
                <c:pt idx="8220">
                  <c:v>0.66352100000000003</c:v>
                </c:pt>
                <c:pt idx="8221">
                  <c:v>0.71919999999999995</c:v>
                </c:pt>
                <c:pt idx="8222">
                  <c:v>0.70411999999999997</c:v>
                </c:pt>
                <c:pt idx="8223">
                  <c:v>1.3606799999999999</c:v>
                </c:pt>
                <c:pt idx="8224">
                  <c:v>1.9952000000000001</c:v>
                </c:pt>
                <c:pt idx="8225">
                  <c:v>1.58572</c:v>
                </c:pt>
                <c:pt idx="8226">
                  <c:v>2.5496799999999999</c:v>
                </c:pt>
                <c:pt idx="8227">
                  <c:v>1.9290799999999999</c:v>
                </c:pt>
                <c:pt idx="8228">
                  <c:v>3.28512</c:v>
                </c:pt>
                <c:pt idx="8229">
                  <c:v>2.6494399999999998</c:v>
                </c:pt>
                <c:pt idx="8230">
                  <c:v>2.7143999999999999</c:v>
                </c:pt>
                <c:pt idx="8231">
                  <c:v>2.5346000000000002</c:v>
                </c:pt>
                <c:pt idx="8232">
                  <c:v>3.2410399999999999</c:v>
                </c:pt>
                <c:pt idx="8233">
                  <c:v>2.6505999999999998</c:v>
                </c:pt>
                <c:pt idx="8234">
                  <c:v>1.68896</c:v>
                </c:pt>
                <c:pt idx="8235">
                  <c:v>1.17624</c:v>
                </c:pt>
                <c:pt idx="8236">
                  <c:v>1.4488399999999999</c:v>
                </c:pt>
                <c:pt idx="8237">
                  <c:v>1.28528</c:v>
                </c:pt>
                <c:pt idx="8238">
                  <c:v>0.93032000000000004</c:v>
                </c:pt>
                <c:pt idx="8239">
                  <c:v>0.98599999999999999</c:v>
                </c:pt>
                <c:pt idx="8240">
                  <c:v>1.131</c:v>
                </c:pt>
                <c:pt idx="8241">
                  <c:v>1.11476</c:v>
                </c:pt>
                <c:pt idx="8242">
                  <c:v>0.82591999999999999</c:v>
                </c:pt>
                <c:pt idx="8243">
                  <c:v>0.73311999999999999</c:v>
                </c:pt>
                <c:pt idx="8244">
                  <c:v>0.64032</c:v>
                </c:pt>
                <c:pt idx="8245">
                  <c:v>0.93496000000000001</c:v>
                </c:pt>
                <c:pt idx="8246">
                  <c:v>1.0764800000000001</c:v>
                </c:pt>
                <c:pt idx="8247">
                  <c:v>1.8710800000000001</c:v>
                </c:pt>
                <c:pt idx="8248">
                  <c:v>3.1992799999999999</c:v>
                </c:pt>
                <c:pt idx="8249">
                  <c:v>2.6761200000000001</c:v>
                </c:pt>
                <c:pt idx="8250">
                  <c:v>2.0706000000000002</c:v>
                </c:pt>
                <c:pt idx="8251">
                  <c:v>2.6923599999999999</c:v>
                </c:pt>
                <c:pt idx="8252">
                  <c:v>2.10772</c:v>
                </c:pt>
                <c:pt idx="8253">
                  <c:v>1.8397600000000001</c:v>
                </c:pt>
                <c:pt idx="8254">
                  <c:v>1.35256</c:v>
                </c:pt>
                <c:pt idx="8255">
                  <c:v>0.63568000000000002</c:v>
                </c:pt>
                <c:pt idx="8256">
                  <c:v>0.60899999999999999</c:v>
                </c:pt>
                <c:pt idx="8257">
                  <c:v>0.30624000000000001</c:v>
                </c:pt>
                <c:pt idx="8258">
                  <c:v>0.19488</c:v>
                </c:pt>
                <c:pt idx="8259">
                  <c:v>0.16588</c:v>
                </c:pt>
                <c:pt idx="8260">
                  <c:v>0.19719999999999999</c:v>
                </c:pt>
                <c:pt idx="8261">
                  <c:v>0.24360000000000001</c:v>
                </c:pt>
                <c:pt idx="8262">
                  <c:v>0.21576000000000001</c:v>
                </c:pt>
                <c:pt idx="8263">
                  <c:v>0.21692</c:v>
                </c:pt>
                <c:pt idx="8264">
                  <c:v>0.17863999999999999</c:v>
                </c:pt>
                <c:pt idx="8265">
                  <c:v>0.19952</c:v>
                </c:pt>
                <c:pt idx="8266">
                  <c:v>0.19952</c:v>
                </c:pt>
                <c:pt idx="8267">
                  <c:v>0.21692</c:v>
                </c:pt>
                <c:pt idx="8268">
                  <c:v>0.26216</c:v>
                </c:pt>
                <c:pt idx="8269">
                  <c:v>0.33291999999999999</c:v>
                </c:pt>
                <c:pt idx="8270">
                  <c:v>0.377</c:v>
                </c:pt>
                <c:pt idx="8271">
                  <c:v>0.3422</c:v>
                </c:pt>
                <c:pt idx="8272">
                  <c:v>0.41411999999999999</c:v>
                </c:pt>
                <c:pt idx="8273">
                  <c:v>0.62175999999999998</c:v>
                </c:pt>
                <c:pt idx="8274">
                  <c:v>0.61943999999999999</c:v>
                </c:pt>
                <c:pt idx="8275">
                  <c:v>0.67859999999999998</c:v>
                </c:pt>
                <c:pt idx="8276">
                  <c:v>1.6761999999999999</c:v>
                </c:pt>
                <c:pt idx="8277">
                  <c:v>1.77016</c:v>
                </c:pt>
                <c:pt idx="8278">
                  <c:v>1.7782800000000001</c:v>
                </c:pt>
                <c:pt idx="8279">
                  <c:v>1.4859599999999999</c:v>
                </c:pt>
                <c:pt idx="8280">
                  <c:v>0.62988</c:v>
                </c:pt>
                <c:pt idx="8281">
                  <c:v>1.1031599999999999</c:v>
                </c:pt>
                <c:pt idx="8282">
                  <c:v>0.8236</c:v>
                </c:pt>
                <c:pt idx="8283">
                  <c:v>0.56840000000000002</c:v>
                </c:pt>
                <c:pt idx="8284">
                  <c:v>0.30508000000000002</c:v>
                </c:pt>
                <c:pt idx="8285">
                  <c:v>0.44544</c:v>
                </c:pt>
                <c:pt idx="8286">
                  <c:v>0.4466</c:v>
                </c:pt>
                <c:pt idx="8287">
                  <c:v>0.51968000000000003</c:v>
                </c:pt>
                <c:pt idx="8288">
                  <c:v>0.81315999999999999</c:v>
                </c:pt>
                <c:pt idx="8289">
                  <c:v>1.3224</c:v>
                </c:pt>
                <c:pt idx="8290">
                  <c:v>0.76211899999999999</c:v>
                </c:pt>
                <c:pt idx="8291">
                  <c:v>0.44544</c:v>
                </c:pt>
                <c:pt idx="8293">
                  <c:v>0.57999999999999996</c:v>
                </c:pt>
                <c:pt idx="8294">
                  <c:v>1.72492</c:v>
                </c:pt>
                <c:pt idx="8295">
                  <c:v>2.4104800000000002</c:v>
                </c:pt>
                <c:pt idx="8296">
                  <c:v>2.7317999999999998</c:v>
                </c:pt>
                <c:pt idx="8297">
                  <c:v>2.2040000000000002</c:v>
                </c:pt>
                <c:pt idx="8298">
                  <c:v>2.2016800000000001</c:v>
                </c:pt>
                <c:pt idx="8299">
                  <c:v>0.64148099999999997</c:v>
                </c:pt>
                <c:pt idx="8300">
                  <c:v>1.25512</c:v>
                </c:pt>
                <c:pt idx="8301">
                  <c:v>0.39323999999999998</c:v>
                </c:pt>
                <c:pt idx="8305">
                  <c:v>0.45472000000000001</c:v>
                </c:pt>
                <c:pt idx="8306">
                  <c:v>0.13456000000000001</c:v>
                </c:pt>
                <c:pt idx="8307">
                  <c:v>5.7999999999999996E-3</c:v>
                </c:pt>
                <c:pt idx="8320">
                  <c:v>9.2799999999999994E-2</c:v>
                </c:pt>
                <c:pt idx="8321">
                  <c:v>0.25635999999999998</c:v>
                </c:pt>
                <c:pt idx="8323">
                  <c:v>0.17516000000000001</c:v>
                </c:pt>
                <c:pt idx="8325">
                  <c:v>3.1320000000000001E-2</c:v>
                </c:pt>
                <c:pt idx="8326">
                  <c:v>9.9760000000000001E-2</c:v>
                </c:pt>
                <c:pt idx="8327">
                  <c:v>0.25752000000000003</c:v>
                </c:pt>
                <c:pt idx="8329">
                  <c:v>0.85492100000000004</c:v>
                </c:pt>
                <c:pt idx="8330">
                  <c:v>0.79344000000000003</c:v>
                </c:pt>
                <c:pt idx="8331">
                  <c:v>0.66700000000000004</c:v>
                </c:pt>
                <c:pt idx="8332">
                  <c:v>0.57652000000000003</c:v>
                </c:pt>
                <c:pt idx="8333">
                  <c:v>0.54403999999999997</c:v>
                </c:pt>
                <c:pt idx="8334">
                  <c:v>0.58695900000000001</c:v>
                </c:pt>
                <c:pt idx="8335">
                  <c:v>0.69947999999999999</c:v>
                </c:pt>
                <c:pt idx="8336">
                  <c:v>0.86072000000000004</c:v>
                </c:pt>
                <c:pt idx="8337">
                  <c:v>0.62639999999999996</c:v>
                </c:pt>
                <c:pt idx="8338">
                  <c:v>0.74124000000000001</c:v>
                </c:pt>
                <c:pt idx="8339">
                  <c:v>0.77023900000000001</c:v>
                </c:pt>
                <c:pt idx="8340">
                  <c:v>1.00108</c:v>
                </c:pt>
                <c:pt idx="8341">
                  <c:v>0.55332000000000003</c:v>
                </c:pt>
                <c:pt idx="8342">
                  <c:v>0.56259999999999999</c:v>
                </c:pt>
                <c:pt idx="8343">
                  <c:v>0.96164099999999997</c:v>
                </c:pt>
                <c:pt idx="8344">
                  <c:v>1.3386400000000001</c:v>
                </c:pt>
                <c:pt idx="8345">
                  <c:v>1.84788</c:v>
                </c:pt>
                <c:pt idx="8346">
                  <c:v>1.37344</c:v>
                </c:pt>
                <c:pt idx="8347">
                  <c:v>1.1855199999999999</c:v>
                </c:pt>
                <c:pt idx="8348">
                  <c:v>1.50684</c:v>
                </c:pt>
                <c:pt idx="8349">
                  <c:v>1.5474399999999999</c:v>
                </c:pt>
                <c:pt idx="8350">
                  <c:v>1.0138400000000001</c:v>
                </c:pt>
                <c:pt idx="8351">
                  <c:v>0.92220000000000002</c:v>
                </c:pt>
                <c:pt idx="8352">
                  <c:v>0.84331999999999996</c:v>
                </c:pt>
                <c:pt idx="8353">
                  <c:v>0.59740000000000004</c:v>
                </c:pt>
                <c:pt idx="8354">
                  <c:v>0.47095999999999999</c:v>
                </c:pt>
                <c:pt idx="8355">
                  <c:v>0.40367999999999998</c:v>
                </c:pt>
                <c:pt idx="8356">
                  <c:v>0.31668000000000002</c:v>
                </c:pt>
                <c:pt idx="8357">
                  <c:v>0.32479999999999998</c:v>
                </c:pt>
                <c:pt idx="8358">
                  <c:v>0.45240000000000002</c:v>
                </c:pt>
                <c:pt idx="8359">
                  <c:v>0.39672000000000002</c:v>
                </c:pt>
                <c:pt idx="8360">
                  <c:v>0.63104000000000005</c:v>
                </c:pt>
                <c:pt idx="8361">
                  <c:v>0.54403999999999997</c:v>
                </c:pt>
                <c:pt idx="8362">
                  <c:v>0.51736000000000004</c:v>
                </c:pt>
                <c:pt idx="8363">
                  <c:v>0.48487999999999998</c:v>
                </c:pt>
                <c:pt idx="8364">
                  <c:v>0.43036000000000002</c:v>
                </c:pt>
                <c:pt idx="8365">
                  <c:v>0.51156000000000001</c:v>
                </c:pt>
                <c:pt idx="8366">
                  <c:v>0.38512000000000002</c:v>
                </c:pt>
                <c:pt idx="8367">
                  <c:v>0.61943999999999999</c:v>
                </c:pt>
                <c:pt idx="8368">
                  <c:v>0.86304099999999995</c:v>
                </c:pt>
                <c:pt idx="8369">
                  <c:v>2.1262799999999999</c:v>
                </c:pt>
                <c:pt idx="8370">
                  <c:v>2.3919199999999998</c:v>
                </c:pt>
                <c:pt idx="8371">
                  <c:v>2.7016399999999998</c:v>
                </c:pt>
                <c:pt idx="8372">
                  <c:v>4.1899199999999999</c:v>
                </c:pt>
                <c:pt idx="8373">
                  <c:v>4.90564</c:v>
                </c:pt>
                <c:pt idx="8374">
                  <c:v>3.0276000000000001</c:v>
                </c:pt>
                <c:pt idx="8375">
                  <c:v>2.1564399999999999</c:v>
                </c:pt>
                <c:pt idx="8376">
                  <c:v>2.2074799999999999</c:v>
                </c:pt>
                <c:pt idx="8377">
                  <c:v>1.4383999999999999</c:v>
                </c:pt>
                <c:pt idx="8378">
                  <c:v>1.5868800000000001</c:v>
                </c:pt>
                <c:pt idx="8379">
                  <c:v>1.06372</c:v>
                </c:pt>
                <c:pt idx="8380">
                  <c:v>1.1588400000000001</c:v>
                </c:pt>
                <c:pt idx="8381">
                  <c:v>1.11012</c:v>
                </c:pt>
                <c:pt idx="8382">
                  <c:v>1.1182399999999999</c:v>
                </c:pt>
                <c:pt idx="8383">
                  <c:v>1.2354000000000001</c:v>
                </c:pt>
                <c:pt idx="8384">
                  <c:v>1.4221600000000001</c:v>
                </c:pt>
                <c:pt idx="8385">
                  <c:v>1.5486</c:v>
                </c:pt>
                <c:pt idx="8386">
                  <c:v>1.5671600000000001</c:v>
                </c:pt>
                <c:pt idx="8387">
                  <c:v>2.1668799999999999</c:v>
                </c:pt>
                <c:pt idx="8388">
                  <c:v>1.60544</c:v>
                </c:pt>
                <c:pt idx="8389">
                  <c:v>0.73195900000000003</c:v>
                </c:pt>
                <c:pt idx="8390">
                  <c:v>0.61828000000000005</c:v>
                </c:pt>
                <c:pt idx="8391">
                  <c:v>0.60784000000000005</c:v>
                </c:pt>
                <c:pt idx="8392">
                  <c:v>0.75748000000000004</c:v>
                </c:pt>
                <c:pt idx="8393">
                  <c:v>0.94076000000000004</c:v>
                </c:pt>
                <c:pt idx="8394">
                  <c:v>1.3142799999999999</c:v>
                </c:pt>
                <c:pt idx="8395">
                  <c:v>1.3688</c:v>
                </c:pt>
                <c:pt idx="8396">
                  <c:v>2.8234400000000002</c:v>
                </c:pt>
                <c:pt idx="8397">
                  <c:v>2.7619600000000002</c:v>
                </c:pt>
                <c:pt idx="8398">
                  <c:v>2.0648</c:v>
                </c:pt>
                <c:pt idx="8399">
                  <c:v>1.1553599999999999</c:v>
                </c:pt>
                <c:pt idx="8400">
                  <c:v>0.97323999999999999</c:v>
                </c:pt>
                <c:pt idx="8401">
                  <c:v>0.60899999999999999</c:v>
                </c:pt>
                <c:pt idx="8402">
                  <c:v>0.71455999999999997</c:v>
                </c:pt>
                <c:pt idx="8403">
                  <c:v>0.60899999999999999</c:v>
                </c:pt>
                <c:pt idx="8404">
                  <c:v>0.55796000000000001</c:v>
                </c:pt>
                <c:pt idx="8405">
                  <c:v>0.54984</c:v>
                </c:pt>
                <c:pt idx="8406">
                  <c:v>0.52200000000000002</c:v>
                </c:pt>
                <c:pt idx="8407">
                  <c:v>0.53127999999999997</c:v>
                </c:pt>
                <c:pt idx="8408">
                  <c:v>0.82011999999999996</c:v>
                </c:pt>
                <c:pt idx="8409">
                  <c:v>0.55564000000000002</c:v>
                </c:pt>
                <c:pt idx="8410">
                  <c:v>0.62292000000000003</c:v>
                </c:pt>
                <c:pt idx="8411">
                  <c:v>0.67396</c:v>
                </c:pt>
                <c:pt idx="8412">
                  <c:v>0.98019999999999996</c:v>
                </c:pt>
                <c:pt idx="8413">
                  <c:v>0.66932000000000003</c:v>
                </c:pt>
                <c:pt idx="8414">
                  <c:v>0.41876000000000002</c:v>
                </c:pt>
                <c:pt idx="8415">
                  <c:v>0.66235999999999995</c:v>
                </c:pt>
                <c:pt idx="8416">
                  <c:v>0.80156000000000005</c:v>
                </c:pt>
                <c:pt idx="8417">
                  <c:v>2.3292799999999998</c:v>
                </c:pt>
                <c:pt idx="8418">
                  <c:v>2.0230399999999999</c:v>
                </c:pt>
                <c:pt idx="8419">
                  <c:v>2.3107199999999999</c:v>
                </c:pt>
                <c:pt idx="8420">
                  <c:v>2.9487199999999998</c:v>
                </c:pt>
                <c:pt idx="8421">
                  <c:v>3.6423999999999999</c:v>
                </c:pt>
                <c:pt idx="8422">
                  <c:v>2.8547600000000002</c:v>
                </c:pt>
                <c:pt idx="8423">
                  <c:v>3.7549199999999998</c:v>
                </c:pt>
                <c:pt idx="8424">
                  <c:v>1.6901200000000001</c:v>
                </c:pt>
                <c:pt idx="8425">
                  <c:v>1.2980400000000001</c:v>
                </c:pt>
                <c:pt idx="8426">
                  <c:v>1.2110399999999999</c:v>
                </c:pt>
                <c:pt idx="8427">
                  <c:v>0.96975999999999996</c:v>
                </c:pt>
                <c:pt idx="8428">
                  <c:v>0.71340000000000003</c:v>
                </c:pt>
                <c:pt idx="8429">
                  <c:v>0.44891999999999999</c:v>
                </c:pt>
                <c:pt idx="8430">
                  <c:v>0.41064000000000001</c:v>
                </c:pt>
                <c:pt idx="8431">
                  <c:v>0.38047999999999998</c:v>
                </c:pt>
                <c:pt idx="8432">
                  <c:v>0.43036000000000002</c:v>
                </c:pt>
                <c:pt idx="8433">
                  <c:v>0.47327999999999998</c:v>
                </c:pt>
                <c:pt idx="8434">
                  <c:v>0.48371999999999998</c:v>
                </c:pt>
                <c:pt idx="8435">
                  <c:v>0.52664</c:v>
                </c:pt>
                <c:pt idx="8436">
                  <c:v>0.60087999999999997</c:v>
                </c:pt>
                <c:pt idx="8437">
                  <c:v>0.58928000000000003</c:v>
                </c:pt>
                <c:pt idx="8438">
                  <c:v>0.57535999999999998</c:v>
                </c:pt>
                <c:pt idx="8439">
                  <c:v>0.73660000000000003</c:v>
                </c:pt>
                <c:pt idx="8440">
                  <c:v>0.78879999999999995</c:v>
                </c:pt>
                <c:pt idx="8441">
                  <c:v>0.82128000000000001</c:v>
                </c:pt>
                <c:pt idx="8442">
                  <c:v>0.96279999999999999</c:v>
                </c:pt>
                <c:pt idx="8443">
                  <c:v>0.73892000000000002</c:v>
                </c:pt>
                <c:pt idx="8444">
                  <c:v>1.11476</c:v>
                </c:pt>
                <c:pt idx="8445">
                  <c:v>0.92915999999999999</c:v>
                </c:pt>
                <c:pt idx="8446">
                  <c:v>0.49184</c:v>
                </c:pt>
                <c:pt idx="8447">
                  <c:v>0.41064000000000001</c:v>
                </c:pt>
                <c:pt idx="8448">
                  <c:v>0.39556000000000002</c:v>
                </c:pt>
                <c:pt idx="8449">
                  <c:v>0.45472000000000001</c:v>
                </c:pt>
                <c:pt idx="8450">
                  <c:v>0.35264000000000001</c:v>
                </c:pt>
                <c:pt idx="8451">
                  <c:v>0.3538</c:v>
                </c:pt>
                <c:pt idx="8452">
                  <c:v>0.37236000000000002</c:v>
                </c:pt>
                <c:pt idx="8453">
                  <c:v>0.29812</c:v>
                </c:pt>
                <c:pt idx="8454">
                  <c:v>0.27839999999999998</c:v>
                </c:pt>
                <c:pt idx="8455">
                  <c:v>0.3306</c:v>
                </c:pt>
                <c:pt idx="8456">
                  <c:v>0.44196000000000002</c:v>
                </c:pt>
                <c:pt idx="8457">
                  <c:v>0.65424000000000004</c:v>
                </c:pt>
                <c:pt idx="8458">
                  <c:v>0.62407999999999997</c:v>
                </c:pt>
                <c:pt idx="8459">
                  <c:v>0.61016000000000004</c:v>
                </c:pt>
                <c:pt idx="8460">
                  <c:v>0.46400000000000002</c:v>
                </c:pt>
                <c:pt idx="8461">
                  <c:v>0.41643999999999998</c:v>
                </c:pt>
                <c:pt idx="8462">
                  <c:v>0.45240000000000002</c:v>
                </c:pt>
                <c:pt idx="8463">
                  <c:v>0.59508099999999997</c:v>
                </c:pt>
                <c:pt idx="8464">
                  <c:v>1.2562800000000001</c:v>
                </c:pt>
                <c:pt idx="8465">
                  <c:v>1.79684</c:v>
                </c:pt>
                <c:pt idx="8466">
                  <c:v>1.67852</c:v>
                </c:pt>
                <c:pt idx="8467">
                  <c:v>1.95808</c:v>
                </c:pt>
                <c:pt idx="8468">
                  <c:v>3.3268800000000001</c:v>
                </c:pt>
                <c:pt idx="8469">
                  <c:v>1.2667200000000001</c:v>
                </c:pt>
                <c:pt idx="8470">
                  <c:v>1.363</c:v>
                </c:pt>
                <c:pt idx="8471">
                  <c:v>0.93147999999999997</c:v>
                </c:pt>
                <c:pt idx="8472">
                  <c:v>0.80620000000000003</c:v>
                </c:pt>
                <c:pt idx="8473">
                  <c:v>1.0382</c:v>
                </c:pt>
                <c:pt idx="8474">
                  <c:v>0.76095999999999997</c:v>
                </c:pt>
                <c:pt idx="8475">
                  <c:v>0.79227999999999998</c:v>
                </c:pt>
                <c:pt idx="8476">
                  <c:v>0.71455999999999997</c:v>
                </c:pt>
                <c:pt idx="8477">
                  <c:v>0.70528000000000002</c:v>
                </c:pt>
                <c:pt idx="8478">
                  <c:v>0.72731999999999997</c:v>
                </c:pt>
                <c:pt idx="8479">
                  <c:v>1.0324</c:v>
                </c:pt>
                <c:pt idx="8480">
                  <c:v>1.0567599999999999</c:v>
                </c:pt>
                <c:pt idx="8481">
                  <c:v>0.54288000000000003</c:v>
                </c:pt>
                <c:pt idx="8482">
                  <c:v>0.48604000000000003</c:v>
                </c:pt>
                <c:pt idx="8483">
                  <c:v>0.57884000000000002</c:v>
                </c:pt>
                <c:pt idx="8484">
                  <c:v>0.44891999999999999</c:v>
                </c:pt>
                <c:pt idx="8485">
                  <c:v>0.41760000000000003</c:v>
                </c:pt>
                <c:pt idx="8486">
                  <c:v>0.55332000000000003</c:v>
                </c:pt>
                <c:pt idx="8487">
                  <c:v>0.72963999999999996</c:v>
                </c:pt>
                <c:pt idx="8488">
                  <c:v>1.5149600000000001</c:v>
                </c:pt>
                <c:pt idx="8489">
                  <c:v>1.5358400000000001</c:v>
                </c:pt>
                <c:pt idx="8490">
                  <c:v>2.2214</c:v>
                </c:pt>
                <c:pt idx="8491">
                  <c:v>2.8756400000000002</c:v>
                </c:pt>
                <c:pt idx="8492">
                  <c:v>3.3918400000000002</c:v>
                </c:pt>
                <c:pt idx="8493">
                  <c:v>3.5345200000000001</c:v>
                </c:pt>
                <c:pt idx="8494">
                  <c:v>3.4359199999999999</c:v>
                </c:pt>
                <c:pt idx="8495">
                  <c:v>2.6819199999999999</c:v>
                </c:pt>
                <c:pt idx="8496">
                  <c:v>1.9221200000000001</c:v>
                </c:pt>
                <c:pt idx="8497">
                  <c:v>1.63676</c:v>
                </c:pt>
                <c:pt idx="8498">
                  <c:v>1.1785600000000001</c:v>
                </c:pt>
                <c:pt idx="8499">
                  <c:v>1.16696</c:v>
                </c:pt>
                <c:pt idx="8500">
                  <c:v>1.05444</c:v>
                </c:pt>
                <c:pt idx="8501">
                  <c:v>0.83984000000000003</c:v>
                </c:pt>
                <c:pt idx="8502">
                  <c:v>0.81084000000000001</c:v>
                </c:pt>
                <c:pt idx="8503">
                  <c:v>1.11012</c:v>
                </c:pt>
                <c:pt idx="8504">
                  <c:v>1.20756</c:v>
                </c:pt>
                <c:pt idx="8505">
                  <c:v>1.44072</c:v>
                </c:pt>
                <c:pt idx="8506">
                  <c:v>1.3873599999999999</c:v>
                </c:pt>
                <c:pt idx="8507">
                  <c:v>0.91523900000000002</c:v>
                </c:pt>
                <c:pt idx="8508">
                  <c:v>0.58579999999999999</c:v>
                </c:pt>
                <c:pt idx="8509">
                  <c:v>0.53591999999999995</c:v>
                </c:pt>
                <c:pt idx="8510">
                  <c:v>0.61711899999999997</c:v>
                </c:pt>
                <c:pt idx="8511">
                  <c:v>0.86883999999999995</c:v>
                </c:pt>
                <c:pt idx="8512">
                  <c:v>2.2643200000000001</c:v>
                </c:pt>
                <c:pt idx="8513">
                  <c:v>4.1493200000000003</c:v>
                </c:pt>
                <c:pt idx="8514">
                  <c:v>4.3998799999999996</c:v>
                </c:pt>
                <c:pt idx="8516">
                  <c:v>3.51248</c:v>
                </c:pt>
                <c:pt idx="8517">
                  <c:v>3.5751200000000001</c:v>
                </c:pt>
                <c:pt idx="8518">
                  <c:v>2.66452</c:v>
                </c:pt>
                <c:pt idx="8519">
                  <c:v>2.61348</c:v>
                </c:pt>
                <c:pt idx="8520">
                  <c:v>2.1958799999999998</c:v>
                </c:pt>
                <c:pt idx="8521">
                  <c:v>2.5647600000000002</c:v>
                </c:pt>
                <c:pt idx="8522">
                  <c:v>1.972</c:v>
                </c:pt>
                <c:pt idx="8523">
                  <c:v>1.6355999999999999</c:v>
                </c:pt>
                <c:pt idx="8524">
                  <c:v>1.0289200000000001</c:v>
                </c:pt>
                <c:pt idx="8525">
                  <c:v>1.14028</c:v>
                </c:pt>
                <c:pt idx="8526">
                  <c:v>1.0602400000000001</c:v>
                </c:pt>
                <c:pt idx="8527">
                  <c:v>1.2214799999999999</c:v>
                </c:pt>
                <c:pt idx="8528">
                  <c:v>1.972</c:v>
                </c:pt>
                <c:pt idx="8529">
                  <c:v>1.5091600000000001</c:v>
                </c:pt>
                <c:pt idx="8530">
                  <c:v>1.8757200000000001</c:v>
                </c:pt>
                <c:pt idx="8531">
                  <c:v>1.54976</c:v>
                </c:pt>
                <c:pt idx="8532">
                  <c:v>0.85143999999999997</c:v>
                </c:pt>
                <c:pt idx="8533">
                  <c:v>0.65424000000000004</c:v>
                </c:pt>
                <c:pt idx="8534">
                  <c:v>0.59160000000000001</c:v>
                </c:pt>
                <c:pt idx="8535">
                  <c:v>0.73428000000000004</c:v>
                </c:pt>
                <c:pt idx="8536">
                  <c:v>3.0380400000000001</c:v>
                </c:pt>
                <c:pt idx="8537">
                  <c:v>4.1435199999999996</c:v>
                </c:pt>
                <c:pt idx="8538">
                  <c:v>4.0240400000000003</c:v>
                </c:pt>
                <c:pt idx="8539">
                  <c:v>4.1238000000000001</c:v>
                </c:pt>
                <c:pt idx="8540">
                  <c:v>5.9125199999999998</c:v>
                </c:pt>
                <c:pt idx="8541">
                  <c:v>5.9832799999999997</c:v>
                </c:pt>
                <c:pt idx="8542">
                  <c:v>3.40808</c:v>
                </c:pt>
                <c:pt idx="8543">
                  <c:v>4.0333199999999998</c:v>
                </c:pt>
                <c:pt idx="8544">
                  <c:v>3.6331199999999999</c:v>
                </c:pt>
                <c:pt idx="8546">
                  <c:v>2.4708000000000001</c:v>
                </c:pt>
                <c:pt idx="8547">
                  <c:v>2.1715200000000001</c:v>
                </c:pt>
                <c:pt idx="8548">
                  <c:v>2.2944800000000001</c:v>
                </c:pt>
                <c:pt idx="8549">
                  <c:v>1.2818000000000001</c:v>
                </c:pt>
                <c:pt idx="8551">
                  <c:v>1.5660000000000001</c:v>
                </c:pt>
                <c:pt idx="8552">
                  <c:v>2.32348</c:v>
                </c:pt>
                <c:pt idx="8553">
                  <c:v>2.7317999999999998</c:v>
                </c:pt>
                <c:pt idx="8554">
                  <c:v>1.59036</c:v>
                </c:pt>
                <c:pt idx="8555">
                  <c:v>1.1321600000000001</c:v>
                </c:pt>
                <c:pt idx="8556">
                  <c:v>0.96743999999999997</c:v>
                </c:pt>
                <c:pt idx="8557">
                  <c:v>0.76095999999999997</c:v>
                </c:pt>
                <c:pt idx="8558">
                  <c:v>1.01268</c:v>
                </c:pt>
                <c:pt idx="8559">
                  <c:v>1.5114799999999999</c:v>
                </c:pt>
                <c:pt idx="8560">
                  <c:v>4.1864400000000002</c:v>
                </c:pt>
                <c:pt idx="8561">
                  <c:v>6.6595599999999999</c:v>
                </c:pt>
                <c:pt idx="8562">
                  <c:v>6.3103999999999996</c:v>
                </c:pt>
                <c:pt idx="8563">
                  <c:v>5.7477999999999998</c:v>
                </c:pt>
                <c:pt idx="8564">
                  <c:v>3.9300799999999998</c:v>
                </c:pt>
                <c:pt idx="8565">
                  <c:v>4.6736399999999998</c:v>
                </c:pt>
                <c:pt idx="8566">
                  <c:v>5.7350399999999997</c:v>
                </c:pt>
                <c:pt idx="8567">
                  <c:v>5.05992</c:v>
                </c:pt>
                <c:pt idx="8568">
                  <c:v>3.7038799999999998</c:v>
                </c:pt>
                <c:pt idx="8569">
                  <c:v>4.0112800000000002</c:v>
                </c:pt>
                <c:pt idx="8570">
                  <c:v>4.4416399999999996</c:v>
                </c:pt>
                <c:pt idx="8571">
                  <c:v>3.68648</c:v>
                </c:pt>
                <c:pt idx="8572">
                  <c:v>3.29556</c:v>
                </c:pt>
                <c:pt idx="8573">
                  <c:v>2.2480799999999999</c:v>
                </c:pt>
                <c:pt idx="8574">
                  <c:v>1.98824</c:v>
                </c:pt>
                <c:pt idx="8575">
                  <c:v>2.0079600000000002</c:v>
                </c:pt>
                <c:pt idx="8576">
                  <c:v>1.6495200000000001</c:v>
                </c:pt>
                <c:pt idx="8577">
                  <c:v>2.2863600000000002</c:v>
                </c:pt>
                <c:pt idx="8578">
                  <c:v>2.3675600000000001</c:v>
                </c:pt>
                <c:pt idx="8579">
                  <c:v>2.19936</c:v>
                </c:pt>
                <c:pt idx="8580">
                  <c:v>1.6912799999999999</c:v>
                </c:pt>
                <c:pt idx="8581">
                  <c:v>1.2458400000000001</c:v>
                </c:pt>
                <c:pt idx="8582">
                  <c:v>1.4291199999999999</c:v>
                </c:pt>
                <c:pt idx="8583">
                  <c:v>1.6495200000000001</c:v>
                </c:pt>
                <c:pt idx="8584">
                  <c:v>2.1123599999999998</c:v>
                </c:pt>
                <c:pt idx="8585">
                  <c:v>3.4301200000000001</c:v>
                </c:pt>
                <c:pt idx="8586">
                  <c:v>6.5145600000000004</c:v>
                </c:pt>
                <c:pt idx="8587">
                  <c:v>5.59816</c:v>
                </c:pt>
                <c:pt idx="8588">
                  <c:v>6.1561199999999996</c:v>
                </c:pt>
                <c:pt idx="8589">
                  <c:v>4.6701600000000001</c:v>
                </c:pt>
                <c:pt idx="8590">
                  <c:v>6.2547199999999998</c:v>
                </c:pt>
                <c:pt idx="8591">
                  <c:v>8.0515600000000003</c:v>
                </c:pt>
                <c:pt idx="8592">
                  <c:v>9.2162000000000006</c:v>
                </c:pt>
                <c:pt idx="8593">
                  <c:v>5.4369199999999998</c:v>
                </c:pt>
                <c:pt idx="8594">
                  <c:v>3.5240800000000001</c:v>
                </c:pt>
                <c:pt idx="8595">
                  <c:v>3.7340399999999998</c:v>
                </c:pt>
                <c:pt idx="8596">
                  <c:v>3.7410000000000001</c:v>
                </c:pt>
                <c:pt idx="8597">
                  <c:v>2.4302000000000001</c:v>
                </c:pt>
                <c:pt idx="8598">
                  <c:v>2.2353200000000002</c:v>
                </c:pt>
                <c:pt idx="8599">
                  <c:v>1.40476</c:v>
                </c:pt>
                <c:pt idx="8600">
                  <c:v>2.2214</c:v>
                </c:pt>
                <c:pt idx="8601">
                  <c:v>2.8883999999999999</c:v>
                </c:pt>
                <c:pt idx="8602">
                  <c:v>2.0068000000000001</c:v>
                </c:pt>
                <c:pt idx="8603">
                  <c:v>1.41984</c:v>
                </c:pt>
                <c:pt idx="8604">
                  <c:v>0.75051999999999996</c:v>
                </c:pt>
                <c:pt idx="8605">
                  <c:v>0.41527999999999998</c:v>
                </c:pt>
                <c:pt idx="8606">
                  <c:v>0.39788000000000001</c:v>
                </c:pt>
                <c:pt idx="8607">
                  <c:v>0.45007999999999998</c:v>
                </c:pt>
                <c:pt idx="8608">
                  <c:v>0.78300000000000003</c:v>
                </c:pt>
                <c:pt idx="8609">
                  <c:v>2.9104399999999999</c:v>
                </c:pt>
                <c:pt idx="8610">
                  <c:v>5.9078799999999996</c:v>
                </c:pt>
                <c:pt idx="8611">
                  <c:v>7.1699599999999997</c:v>
                </c:pt>
                <c:pt idx="8612">
                  <c:v>4.8128399999999996</c:v>
                </c:pt>
                <c:pt idx="8613">
                  <c:v>4.1597600000000003</c:v>
                </c:pt>
                <c:pt idx="8614">
                  <c:v>3.7827600000000001</c:v>
                </c:pt>
                <c:pt idx="8615">
                  <c:v>4.95784</c:v>
                </c:pt>
                <c:pt idx="8616">
                  <c:v>5.2884399999999996</c:v>
                </c:pt>
                <c:pt idx="8617">
                  <c:v>3.8801999999999999</c:v>
                </c:pt>
                <c:pt idx="8618">
                  <c:v>3.0102000000000002</c:v>
                </c:pt>
                <c:pt idx="8619">
                  <c:v>1.59616</c:v>
                </c:pt>
                <c:pt idx="8620">
                  <c:v>1.6936</c:v>
                </c:pt>
                <c:pt idx="8621">
                  <c:v>1.2934000000000001</c:v>
                </c:pt>
                <c:pt idx="8622">
                  <c:v>1.4268000000000001</c:v>
                </c:pt>
                <c:pt idx="8623">
                  <c:v>1.4685600000000001</c:v>
                </c:pt>
                <c:pt idx="8624">
                  <c:v>1.6506799999999999</c:v>
                </c:pt>
                <c:pt idx="8625">
                  <c:v>1.51728</c:v>
                </c:pt>
                <c:pt idx="8626">
                  <c:v>1.1704399999999999</c:v>
                </c:pt>
                <c:pt idx="8627">
                  <c:v>1.04748</c:v>
                </c:pt>
                <c:pt idx="8628">
                  <c:v>0.83404</c:v>
                </c:pt>
                <c:pt idx="8629">
                  <c:v>0.48487999999999998</c:v>
                </c:pt>
                <c:pt idx="8630">
                  <c:v>0.56723999999999997</c:v>
                </c:pt>
                <c:pt idx="8631">
                  <c:v>0.63915999999999995</c:v>
                </c:pt>
                <c:pt idx="8632">
                  <c:v>2.9104399999999999</c:v>
                </c:pt>
                <c:pt idx="8633">
                  <c:v>4.2641600000000004</c:v>
                </c:pt>
                <c:pt idx="8634">
                  <c:v>4.4938399999999996</c:v>
                </c:pt>
                <c:pt idx="8635">
                  <c:v>6.3045999999999998</c:v>
                </c:pt>
                <c:pt idx="8636">
                  <c:v>4.46136</c:v>
                </c:pt>
                <c:pt idx="8637">
                  <c:v>3.56236</c:v>
                </c:pt>
                <c:pt idx="8638">
                  <c:v>4.2479199999999997</c:v>
                </c:pt>
                <c:pt idx="8639">
                  <c:v>6.6003999999999996</c:v>
                </c:pt>
                <c:pt idx="8640">
                  <c:v>5.0111999999999997</c:v>
                </c:pt>
                <c:pt idx="8641">
                  <c:v>2.8559199999999998</c:v>
                </c:pt>
                <c:pt idx="8642">
                  <c:v>2.7341199999999999</c:v>
                </c:pt>
                <c:pt idx="8643">
                  <c:v>1.9290799999999999</c:v>
                </c:pt>
                <c:pt idx="8644">
                  <c:v>2.2132800000000001</c:v>
                </c:pt>
                <c:pt idx="8645">
                  <c:v>1.5602</c:v>
                </c:pt>
                <c:pt idx="8646">
                  <c:v>1.59964</c:v>
                </c:pt>
                <c:pt idx="8647">
                  <c:v>1.98824</c:v>
                </c:pt>
                <c:pt idx="8648">
                  <c:v>1.5718000000000001</c:v>
                </c:pt>
                <c:pt idx="8649">
                  <c:v>1.8710800000000001</c:v>
                </c:pt>
                <c:pt idx="8650">
                  <c:v>2.1262799999999999</c:v>
                </c:pt>
                <c:pt idx="8651">
                  <c:v>1.47204</c:v>
                </c:pt>
                <c:pt idx="8652">
                  <c:v>0.94191999999999998</c:v>
                </c:pt>
                <c:pt idx="8653">
                  <c:v>0.7772</c:v>
                </c:pt>
                <c:pt idx="8654">
                  <c:v>0.73775999999999997</c:v>
                </c:pt>
                <c:pt idx="8655">
                  <c:v>0.76211899999999999</c:v>
                </c:pt>
                <c:pt idx="8656">
                  <c:v>3.0020799999999999</c:v>
                </c:pt>
                <c:pt idx="8657">
                  <c:v>3.93472</c:v>
                </c:pt>
                <c:pt idx="8658">
                  <c:v>4.5970800000000001</c:v>
                </c:pt>
                <c:pt idx="8659">
                  <c:v>5.3000400000000001</c:v>
                </c:pt>
                <c:pt idx="8660">
                  <c:v>5.3650000000000002</c:v>
                </c:pt>
                <c:pt idx="8661">
                  <c:v>6.0575200000000002</c:v>
                </c:pt>
                <c:pt idx="8662">
                  <c:v>5.7083599999999999</c:v>
                </c:pt>
                <c:pt idx="8663">
                  <c:v>4.8777999999999997</c:v>
                </c:pt>
                <c:pt idx="8664">
                  <c:v>6.3417199999999996</c:v>
                </c:pt>
                <c:pt idx="8665">
                  <c:v>3.9312399999999998</c:v>
                </c:pt>
                <c:pt idx="8666">
                  <c:v>2.7294800000000001</c:v>
                </c:pt>
                <c:pt idx="8667">
                  <c:v>1.9488000000000001</c:v>
                </c:pt>
                <c:pt idx="8668">
                  <c:v>2.60304</c:v>
                </c:pt>
                <c:pt idx="8669">
                  <c:v>2.1100400000000001</c:v>
                </c:pt>
                <c:pt idx="8670">
                  <c:v>1.6414</c:v>
                </c:pt>
                <c:pt idx="8671">
                  <c:v>1.3722799999999999</c:v>
                </c:pt>
                <c:pt idx="8672">
                  <c:v>1.3247199999999999</c:v>
                </c:pt>
                <c:pt idx="8673">
                  <c:v>2.4325199999999998</c:v>
                </c:pt>
                <c:pt idx="8674">
                  <c:v>2.7782</c:v>
                </c:pt>
                <c:pt idx="8675">
                  <c:v>2.4081600000000001</c:v>
                </c:pt>
                <c:pt idx="8676">
                  <c:v>2.8269199999999999</c:v>
                </c:pt>
                <c:pt idx="8677">
                  <c:v>1.0846</c:v>
                </c:pt>
                <c:pt idx="8678">
                  <c:v>0.81432000000000004</c:v>
                </c:pt>
                <c:pt idx="8679">
                  <c:v>0.91408</c:v>
                </c:pt>
                <c:pt idx="8680">
                  <c:v>1.3873599999999999</c:v>
                </c:pt>
                <c:pt idx="8681">
                  <c:v>1.9186399999999999</c:v>
                </c:pt>
                <c:pt idx="8682">
                  <c:v>3.9613999999999998</c:v>
                </c:pt>
                <c:pt idx="8683">
                  <c:v>3.2050800000000002</c:v>
                </c:pt>
                <c:pt idx="8684">
                  <c:v>1.5520799999999999</c:v>
                </c:pt>
                <c:pt idx="8685">
                  <c:v>2.0102799999999998</c:v>
                </c:pt>
                <c:pt idx="8686">
                  <c:v>2.3002799999999999</c:v>
                </c:pt>
                <c:pt idx="8687">
                  <c:v>3.0345599999999999</c:v>
                </c:pt>
                <c:pt idx="8688">
                  <c:v>3.4637600000000002</c:v>
                </c:pt>
                <c:pt idx="8689">
                  <c:v>1.8792</c:v>
                </c:pt>
                <c:pt idx="8690">
                  <c:v>1.69476</c:v>
                </c:pt>
                <c:pt idx="8691">
                  <c:v>1.8328</c:v>
                </c:pt>
                <c:pt idx="8692">
                  <c:v>1.9093599999999999</c:v>
                </c:pt>
                <c:pt idx="8693">
                  <c:v>1.6437200000000001</c:v>
                </c:pt>
                <c:pt idx="8694">
                  <c:v>1.7678400000000001</c:v>
                </c:pt>
                <c:pt idx="8695">
                  <c:v>1.8908</c:v>
                </c:pt>
                <c:pt idx="8696">
                  <c:v>2.19008</c:v>
                </c:pt>
                <c:pt idx="8697">
                  <c:v>2.1958799999999998</c:v>
                </c:pt>
                <c:pt idx="8698">
                  <c:v>1.9534400000000001</c:v>
                </c:pt>
                <c:pt idx="8699">
                  <c:v>1.33284</c:v>
                </c:pt>
                <c:pt idx="8700">
                  <c:v>0.83520000000000005</c:v>
                </c:pt>
                <c:pt idx="8701">
                  <c:v>0.52547999999999995</c:v>
                </c:pt>
                <c:pt idx="8702">
                  <c:v>0.73543999999999998</c:v>
                </c:pt>
                <c:pt idx="8703">
                  <c:v>0.82476000000000005</c:v>
                </c:pt>
                <c:pt idx="8704">
                  <c:v>1.2562800000000001</c:v>
                </c:pt>
                <c:pt idx="8705">
                  <c:v>1.5660000000000001</c:v>
                </c:pt>
                <c:pt idx="8706">
                  <c:v>2.6181199999999998</c:v>
                </c:pt>
                <c:pt idx="8707">
                  <c:v>2.7828400000000002</c:v>
                </c:pt>
                <c:pt idx="8708">
                  <c:v>4.1238000000000001</c:v>
                </c:pt>
                <c:pt idx="8709">
                  <c:v>5.2443600000000004</c:v>
                </c:pt>
                <c:pt idx="8710">
                  <c:v>4.31752</c:v>
                </c:pt>
                <c:pt idx="8711">
                  <c:v>5.1005200000000004</c:v>
                </c:pt>
                <c:pt idx="8712">
                  <c:v>4.6713199999999997</c:v>
                </c:pt>
                <c:pt idx="8713">
                  <c:v>2.1494800000000001</c:v>
                </c:pt>
                <c:pt idx="8714">
                  <c:v>1.5196000000000001</c:v>
                </c:pt>
                <c:pt idx="8715">
                  <c:v>1.3189200000000001</c:v>
                </c:pt>
                <c:pt idx="8716">
                  <c:v>1.3746</c:v>
                </c:pt>
                <c:pt idx="8717">
                  <c:v>1.3026800000000001</c:v>
                </c:pt>
                <c:pt idx="8718">
                  <c:v>1.2783199999999999</c:v>
                </c:pt>
                <c:pt idx="8719">
                  <c:v>1.48828</c:v>
                </c:pt>
                <c:pt idx="8720">
                  <c:v>1.7388399999999999</c:v>
                </c:pt>
                <c:pt idx="8721">
                  <c:v>2.0009999999999999</c:v>
                </c:pt>
                <c:pt idx="8722">
                  <c:v>1.8931199999999999</c:v>
                </c:pt>
                <c:pt idx="8723">
                  <c:v>1.1228800000000001</c:v>
                </c:pt>
                <c:pt idx="8724">
                  <c:v>0.66352100000000003</c:v>
                </c:pt>
                <c:pt idx="8725">
                  <c:v>0.53824000000000005</c:v>
                </c:pt>
                <c:pt idx="8726">
                  <c:v>0.57303999999999999</c:v>
                </c:pt>
                <c:pt idx="8727">
                  <c:v>0.65656000000000003</c:v>
                </c:pt>
                <c:pt idx="8728">
                  <c:v>1.7156400000000001</c:v>
                </c:pt>
                <c:pt idx="8729">
                  <c:v>2.8953600000000002</c:v>
                </c:pt>
                <c:pt idx="8730">
                  <c:v>4.2943199999999999</c:v>
                </c:pt>
                <c:pt idx="8731">
                  <c:v>4.3476800000000004</c:v>
                </c:pt>
                <c:pt idx="8732">
                  <c:v>5.0773200000000003</c:v>
                </c:pt>
                <c:pt idx="8733">
                  <c:v>4.1052400000000002</c:v>
                </c:pt>
                <c:pt idx="8734">
                  <c:v>6.1456799999999996</c:v>
                </c:pt>
                <c:pt idx="8735">
                  <c:v>2.9150800000000001</c:v>
                </c:pt>
                <c:pt idx="8736">
                  <c:v>3.4359199999999999</c:v>
                </c:pt>
                <c:pt idx="8737">
                  <c:v>2.5891199999999999</c:v>
                </c:pt>
                <c:pt idx="8738">
                  <c:v>1.65648</c:v>
                </c:pt>
                <c:pt idx="8739">
                  <c:v>1.85484</c:v>
                </c:pt>
                <c:pt idx="8740">
                  <c:v>1.1959599999999999</c:v>
                </c:pt>
                <c:pt idx="8741">
                  <c:v>1.1913199999999999</c:v>
                </c:pt>
                <c:pt idx="8742">
                  <c:v>0.99295999999999995</c:v>
                </c:pt>
                <c:pt idx="8743">
                  <c:v>0.78300000000000003</c:v>
                </c:pt>
                <c:pt idx="8744">
                  <c:v>0.96511999999999998</c:v>
                </c:pt>
                <c:pt idx="8745">
                  <c:v>1.3757600000000001</c:v>
                </c:pt>
                <c:pt idx="8746">
                  <c:v>1.01152</c:v>
                </c:pt>
                <c:pt idx="8747">
                  <c:v>1.26092</c:v>
                </c:pt>
                <c:pt idx="8748">
                  <c:v>0.96628000000000003</c:v>
                </c:pt>
                <c:pt idx="8749">
                  <c:v>0.79344000000000003</c:v>
                </c:pt>
                <c:pt idx="8750">
                  <c:v>0.77139999999999997</c:v>
                </c:pt>
                <c:pt idx="8751">
                  <c:v>0.84796000000000005</c:v>
                </c:pt>
                <c:pt idx="8752">
                  <c:v>1.7806</c:v>
                </c:pt>
                <c:pt idx="8753">
                  <c:v>3.1041599999999998</c:v>
                </c:pt>
                <c:pt idx="8754">
                  <c:v>3.7108400000000001</c:v>
                </c:pt>
                <c:pt idx="8755">
                  <c:v>3.1633200000000001</c:v>
                </c:pt>
                <c:pt idx="8756">
                  <c:v>3.1633200000000001</c:v>
                </c:pt>
                <c:pt idx="8757">
                  <c:v>4.5587999999999997</c:v>
                </c:pt>
                <c:pt idx="8758">
                  <c:v>4.8569199999999997</c:v>
                </c:pt>
                <c:pt idx="8759">
                  <c:v>5.4102399999999999</c:v>
                </c:pt>
              </c:numCache>
            </c:numRef>
          </c:yVal>
          <c:smooth val="1"/>
          <c:extLst>
            <c:ext xmlns:c16="http://schemas.microsoft.com/office/drawing/2014/chart" uri="{C3380CC4-5D6E-409C-BE32-E72D297353CC}">
              <c16:uniqueId val="{00000000-F3DC-48B9-944E-39C1A374A5FB}"/>
            </c:ext>
          </c:extLst>
        </c:ser>
        <c:dLbls>
          <c:showLegendKey val="0"/>
          <c:showVal val="0"/>
          <c:showCatName val="0"/>
          <c:showSerName val="0"/>
          <c:showPercent val="0"/>
          <c:showBubbleSize val="0"/>
        </c:dLbls>
        <c:axId val="688164448"/>
        <c:axId val="688176416"/>
      </c:scatterChart>
      <c:valAx>
        <c:axId val="688164448"/>
        <c:scaling>
          <c:orientation val="minMax"/>
          <c:max val="44926"/>
          <c:min val="44562"/>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76416"/>
        <c:crosses val="autoZero"/>
        <c:crossBetween val="midCat"/>
        <c:majorUnit val="40"/>
      </c:valAx>
      <c:valAx>
        <c:axId val="688176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64448"/>
        <c:crosses val="autoZero"/>
        <c:crossBetween val="midCat"/>
      </c:valAx>
      <c:spPr>
        <a:noFill/>
        <a:ln>
          <a:noFill/>
        </a:ln>
        <a:effectLst/>
      </c:spPr>
    </c:plotArea>
    <c:legend>
      <c:legendPos val="b"/>
      <c:layout>
        <c:manualLayout>
          <c:xMode val="edge"/>
          <c:yMode val="edge"/>
          <c:x val="0.21067293671624379"/>
          <c:y val="0.85990485564304464"/>
          <c:w val="0.6140432315538904"/>
          <c:h val="8.71872265966754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mk-MK" sz="1200"/>
              <a:t>Неактивно население над 20 години, по возрасни групи, пол - Општина</a:t>
            </a:r>
            <a:r>
              <a:rPr lang="mk-MK" sz="1200" baseline="0"/>
              <a:t> Струмица</a:t>
            </a:r>
            <a:r>
              <a:rPr lang="mk-MK" sz="1200"/>
              <a:t>, Попис 2021</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Неактивно население над 15 години, по возрасни групи, пол и општини, Попис 2021.xlsx]T1060P21'!$F$3</c:f>
              <c:strCache>
                <c:ptCount val="1"/>
                <c:pt idx="0">
                  <c:v>Пензионери</c:v>
                </c:pt>
              </c:strCache>
            </c:strRef>
          </c:tx>
          <c:spPr>
            <a:solidFill>
              <a:schemeClr val="accent1"/>
            </a:solidFill>
            <a:ln>
              <a:noFill/>
            </a:ln>
            <a:effectLst/>
          </c:spPr>
          <c:invertIfNegative val="0"/>
          <c:cat>
            <c:multiLvlStrRef>
              <c:f>'[Неактивно население над 15 години, по возрасни групи, пол и општини, Попис 2021.xlsx]T1060P21'!$A$202:$C$243</c:f>
              <c:multiLvlStrCache>
                <c:ptCount val="42"/>
                <c:lvl>
                  <c:pt idx="0">
                    <c:v>Пол - ВКУПНО</c:v>
                  </c:pt>
                  <c:pt idx="1">
                    <c:v>Мажи</c:v>
                  </c:pt>
                  <c:pt idx="2">
                    <c:v>Жени</c:v>
                  </c:pt>
                  <c:pt idx="3">
                    <c:v>Пол - ВКУПНО</c:v>
                  </c:pt>
                  <c:pt idx="4">
                    <c:v>Мажи</c:v>
                  </c:pt>
                  <c:pt idx="5">
                    <c:v>Жени</c:v>
                  </c:pt>
                  <c:pt idx="6">
                    <c:v>Пол - ВКУПНО</c:v>
                  </c:pt>
                  <c:pt idx="7">
                    <c:v>Мажи</c:v>
                  </c:pt>
                  <c:pt idx="8">
                    <c:v>Жени</c:v>
                  </c:pt>
                  <c:pt idx="9">
                    <c:v>Пол - ВКУПНО</c:v>
                  </c:pt>
                  <c:pt idx="10">
                    <c:v>Мажи</c:v>
                  </c:pt>
                  <c:pt idx="11">
                    <c:v>Жени</c:v>
                  </c:pt>
                  <c:pt idx="12">
                    <c:v>Пол - ВКУПНО</c:v>
                  </c:pt>
                  <c:pt idx="13">
                    <c:v>Мажи</c:v>
                  </c:pt>
                  <c:pt idx="14">
                    <c:v>Жени</c:v>
                  </c:pt>
                  <c:pt idx="15">
                    <c:v>Пол - ВКУПНО</c:v>
                  </c:pt>
                  <c:pt idx="16">
                    <c:v>Мажи</c:v>
                  </c:pt>
                  <c:pt idx="17">
                    <c:v>Жени</c:v>
                  </c:pt>
                  <c:pt idx="18">
                    <c:v>Пол - ВКУПНО</c:v>
                  </c:pt>
                  <c:pt idx="19">
                    <c:v>Мажи</c:v>
                  </c:pt>
                  <c:pt idx="20">
                    <c:v>Жени</c:v>
                  </c:pt>
                  <c:pt idx="21">
                    <c:v>Пол - ВКУПНО</c:v>
                  </c:pt>
                  <c:pt idx="22">
                    <c:v>Мажи</c:v>
                  </c:pt>
                  <c:pt idx="23">
                    <c:v>Жени</c:v>
                  </c:pt>
                  <c:pt idx="24">
                    <c:v>Пол - ВКУПНО</c:v>
                  </c:pt>
                  <c:pt idx="25">
                    <c:v>Мажи</c:v>
                  </c:pt>
                  <c:pt idx="26">
                    <c:v>Жени</c:v>
                  </c:pt>
                  <c:pt idx="27">
                    <c:v>Пол - ВКУПНО</c:v>
                  </c:pt>
                  <c:pt idx="28">
                    <c:v>Мажи</c:v>
                  </c:pt>
                  <c:pt idx="29">
                    <c:v>Жени</c:v>
                  </c:pt>
                  <c:pt idx="30">
                    <c:v>Пол - ВКУПНО</c:v>
                  </c:pt>
                  <c:pt idx="31">
                    <c:v>Мажи</c:v>
                  </c:pt>
                  <c:pt idx="32">
                    <c:v>Жени</c:v>
                  </c:pt>
                  <c:pt idx="33">
                    <c:v>Пол - ВКУПНО</c:v>
                  </c:pt>
                  <c:pt idx="34">
                    <c:v>Мажи</c:v>
                  </c:pt>
                  <c:pt idx="35">
                    <c:v>Жени</c:v>
                  </c:pt>
                  <c:pt idx="36">
                    <c:v>Пол - ВКУПНО</c:v>
                  </c:pt>
                  <c:pt idx="37">
                    <c:v>Мажи</c:v>
                  </c:pt>
                  <c:pt idx="38">
                    <c:v>Жени</c:v>
                  </c:pt>
                  <c:pt idx="39">
                    <c:v>Пол - ВКУПНО</c:v>
                  </c:pt>
                  <c:pt idx="40">
                    <c:v>Мажи</c:v>
                  </c:pt>
                  <c:pt idx="41">
                    <c:v>Жени</c:v>
                  </c:pt>
                </c:lvl>
                <c:lvl>
                  <c:pt idx="0">
                    <c:v>20-24</c:v>
                  </c:pt>
                  <c:pt idx="3">
                    <c:v>25-29</c:v>
                  </c:pt>
                  <c:pt idx="6">
                    <c:v>30-34</c:v>
                  </c:pt>
                  <c:pt idx="9">
                    <c:v>35-39</c:v>
                  </c:pt>
                  <c:pt idx="12">
                    <c:v>40-44</c:v>
                  </c:pt>
                  <c:pt idx="15">
                    <c:v>45-49</c:v>
                  </c:pt>
                  <c:pt idx="18">
                    <c:v>50-54</c:v>
                  </c:pt>
                  <c:pt idx="21">
                    <c:v>55-59</c:v>
                  </c:pt>
                  <c:pt idx="24">
                    <c:v>60-64</c:v>
                  </c:pt>
                  <c:pt idx="27">
                    <c:v>65-69</c:v>
                  </c:pt>
                  <c:pt idx="30">
                    <c:v>70-74</c:v>
                  </c:pt>
                  <c:pt idx="33">
                    <c:v>75-79</c:v>
                  </c:pt>
                  <c:pt idx="36">
                    <c:v>80-84</c:v>
                  </c:pt>
                  <c:pt idx="39">
                    <c:v>85+</c:v>
                  </c:pt>
                </c:lvl>
              </c:multiLvlStrCache>
            </c:multiLvlStrRef>
          </c:cat>
          <c:val>
            <c:numRef>
              <c:f>'[Неактивно население над 15 години, по возрасни групи, пол и општини, Попис 2021.xlsx]T1060P21'!$F$202:$F$2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formatCode="0">
                  <c:v>8</c:v>
                </c:pt>
                <c:pt idx="16" formatCode="0">
                  <c:v>5</c:v>
                </c:pt>
                <c:pt idx="17" formatCode="0">
                  <c:v>3</c:v>
                </c:pt>
                <c:pt idx="18" formatCode="0">
                  <c:v>98</c:v>
                </c:pt>
                <c:pt idx="19" formatCode="0">
                  <c:v>47</c:v>
                </c:pt>
                <c:pt idx="20" formatCode="0">
                  <c:v>51</c:v>
                </c:pt>
                <c:pt idx="21" formatCode="0">
                  <c:v>258</c:v>
                </c:pt>
                <c:pt idx="22" formatCode="0">
                  <c:v>100</c:v>
                </c:pt>
                <c:pt idx="23" formatCode="0">
                  <c:v>158</c:v>
                </c:pt>
                <c:pt idx="24" formatCode="0">
                  <c:v>1337</c:v>
                </c:pt>
                <c:pt idx="25" formatCode="0">
                  <c:v>426</c:v>
                </c:pt>
                <c:pt idx="26" formatCode="0">
                  <c:v>911</c:v>
                </c:pt>
                <c:pt idx="27" formatCode="0">
                  <c:v>2884</c:v>
                </c:pt>
                <c:pt idx="28" formatCode="0">
                  <c:v>1459</c:v>
                </c:pt>
                <c:pt idx="29" formatCode="0">
                  <c:v>1425</c:v>
                </c:pt>
                <c:pt idx="30" formatCode="0">
                  <c:v>2241</c:v>
                </c:pt>
                <c:pt idx="31" formatCode="0">
                  <c:v>1110</c:v>
                </c:pt>
                <c:pt idx="32" formatCode="0">
                  <c:v>1131</c:v>
                </c:pt>
                <c:pt idx="33" formatCode="0">
                  <c:v>1363</c:v>
                </c:pt>
                <c:pt idx="34" formatCode="0">
                  <c:v>621</c:v>
                </c:pt>
                <c:pt idx="35" formatCode="0">
                  <c:v>742</c:v>
                </c:pt>
                <c:pt idx="36" formatCode="0">
                  <c:v>860</c:v>
                </c:pt>
                <c:pt idx="37" formatCode="0">
                  <c:v>381</c:v>
                </c:pt>
                <c:pt idx="38" formatCode="0">
                  <c:v>479</c:v>
                </c:pt>
                <c:pt idx="39" formatCode="0">
                  <c:v>519</c:v>
                </c:pt>
                <c:pt idx="40" formatCode="0">
                  <c:v>203</c:v>
                </c:pt>
                <c:pt idx="41" formatCode="0">
                  <c:v>316</c:v>
                </c:pt>
              </c:numCache>
            </c:numRef>
          </c:val>
          <c:extLst>
            <c:ext xmlns:c16="http://schemas.microsoft.com/office/drawing/2014/chart" uri="{C3380CC4-5D6E-409C-BE32-E72D297353CC}">
              <c16:uniqueId val="{00000000-F7E2-4EC1-88EC-8570C1A80E2D}"/>
            </c:ext>
          </c:extLst>
        </c:ser>
        <c:ser>
          <c:idx val="1"/>
          <c:order val="1"/>
          <c:tx>
            <c:strRef>
              <c:f>'[Неактивно население над 15 години, по возрасни групи, пол и општини, Попис 2021.xlsx]T1060P21'!$G$3</c:f>
              <c:strCache>
                <c:ptCount val="1"/>
                <c:pt idx="0">
                  <c:v>Домаќинки</c:v>
                </c:pt>
              </c:strCache>
            </c:strRef>
          </c:tx>
          <c:spPr>
            <a:solidFill>
              <a:schemeClr val="accent2"/>
            </a:solidFill>
            <a:ln>
              <a:noFill/>
            </a:ln>
            <a:effectLst/>
          </c:spPr>
          <c:invertIfNegative val="0"/>
          <c:cat>
            <c:multiLvlStrRef>
              <c:f>'[Неактивно население над 15 години, по возрасни групи, пол и општини, Попис 2021.xlsx]T1060P21'!$A$202:$C$243</c:f>
              <c:multiLvlStrCache>
                <c:ptCount val="42"/>
                <c:lvl>
                  <c:pt idx="0">
                    <c:v>Пол - ВКУПНО</c:v>
                  </c:pt>
                  <c:pt idx="1">
                    <c:v>Мажи</c:v>
                  </c:pt>
                  <c:pt idx="2">
                    <c:v>Жени</c:v>
                  </c:pt>
                  <c:pt idx="3">
                    <c:v>Пол - ВКУПНО</c:v>
                  </c:pt>
                  <c:pt idx="4">
                    <c:v>Мажи</c:v>
                  </c:pt>
                  <c:pt idx="5">
                    <c:v>Жени</c:v>
                  </c:pt>
                  <c:pt idx="6">
                    <c:v>Пол - ВКУПНО</c:v>
                  </c:pt>
                  <c:pt idx="7">
                    <c:v>Мажи</c:v>
                  </c:pt>
                  <c:pt idx="8">
                    <c:v>Жени</c:v>
                  </c:pt>
                  <c:pt idx="9">
                    <c:v>Пол - ВКУПНО</c:v>
                  </c:pt>
                  <c:pt idx="10">
                    <c:v>Мажи</c:v>
                  </c:pt>
                  <c:pt idx="11">
                    <c:v>Жени</c:v>
                  </c:pt>
                  <c:pt idx="12">
                    <c:v>Пол - ВКУПНО</c:v>
                  </c:pt>
                  <c:pt idx="13">
                    <c:v>Мажи</c:v>
                  </c:pt>
                  <c:pt idx="14">
                    <c:v>Жени</c:v>
                  </c:pt>
                  <c:pt idx="15">
                    <c:v>Пол - ВКУПНО</c:v>
                  </c:pt>
                  <c:pt idx="16">
                    <c:v>Мажи</c:v>
                  </c:pt>
                  <c:pt idx="17">
                    <c:v>Жени</c:v>
                  </c:pt>
                  <c:pt idx="18">
                    <c:v>Пол - ВКУПНО</c:v>
                  </c:pt>
                  <c:pt idx="19">
                    <c:v>Мажи</c:v>
                  </c:pt>
                  <c:pt idx="20">
                    <c:v>Жени</c:v>
                  </c:pt>
                  <c:pt idx="21">
                    <c:v>Пол - ВКУПНО</c:v>
                  </c:pt>
                  <c:pt idx="22">
                    <c:v>Мажи</c:v>
                  </c:pt>
                  <c:pt idx="23">
                    <c:v>Жени</c:v>
                  </c:pt>
                  <c:pt idx="24">
                    <c:v>Пол - ВКУПНО</c:v>
                  </c:pt>
                  <c:pt idx="25">
                    <c:v>Мажи</c:v>
                  </c:pt>
                  <c:pt idx="26">
                    <c:v>Жени</c:v>
                  </c:pt>
                  <c:pt idx="27">
                    <c:v>Пол - ВКУПНО</c:v>
                  </c:pt>
                  <c:pt idx="28">
                    <c:v>Мажи</c:v>
                  </c:pt>
                  <c:pt idx="29">
                    <c:v>Жени</c:v>
                  </c:pt>
                  <c:pt idx="30">
                    <c:v>Пол - ВКУПНО</c:v>
                  </c:pt>
                  <c:pt idx="31">
                    <c:v>Мажи</c:v>
                  </c:pt>
                  <c:pt idx="32">
                    <c:v>Жени</c:v>
                  </c:pt>
                  <c:pt idx="33">
                    <c:v>Пол - ВКУПНО</c:v>
                  </c:pt>
                  <c:pt idx="34">
                    <c:v>Мажи</c:v>
                  </c:pt>
                  <c:pt idx="35">
                    <c:v>Жени</c:v>
                  </c:pt>
                  <c:pt idx="36">
                    <c:v>Пол - ВКУПНО</c:v>
                  </c:pt>
                  <c:pt idx="37">
                    <c:v>Мажи</c:v>
                  </c:pt>
                  <c:pt idx="38">
                    <c:v>Жени</c:v>
                  </c:pt>
                  <c:pt idx="39">
                    <c:v>Пол - ВКУПНО</c:v>
                  </c:pt>
                  <c:pt idx="40">
                    <c:v>Мажи</c:v>
                  </c:pt>
                  <c:pt idx="41">
                    <c:v>Жени</c:v>
                  </c:pt>
                </c:lvl>
                <c:lvl>
                  <c:pt idx="0">
                    <c:v>20-24</c:v>
                  </c:pt>
                  <c:pt idx="3">
                    <c:v>25-29</c:v>
                  </c:pt>
                  <c:pt idx="6">
                    <c:v>30-34</c:v>
                  </c:pt>
                  <c:pt idx="9">
                    <c:v>35-39</c:v>
                  </c:pt>
                  <c:pt idx="12">
                    <c:v>40-44</c:v>
                  </c:pt>
                  <c:pt idx="15">
                    <c:v>45-49</c:v>
                  </c:pt>
                  <c:pt idx="18">
                    <c:v>50-54</c:v>
                  </c:pt>
                  <c:pt idx="21">
                    <c:v>55-59</c:v>
                  </c:pt>
                  <c:pt idx="24">
                    <c:v>60-64</c:v>
                  </c:pt>
                  <c:pt idx="27">
                    <c:v>65-69</c:v>
                  </c:pt>
                  <c:pt idx="30">
                    <c:v>70-74</c:v>
                  </c:pt>
                  <c:pt idx="33">
                    <c:v>75-79</c:v>
                  </c:pt>
                  <c:pt idx="36">
                    <c:v>80-84</c:v>
                  </c:pt>
                  <c:pt idx="39">
                    <c:v>85+</c:v>
                  </c:pt>
                </c:lvl>
              </c:multiLvlStrCache>
            </c:multiLvlStrRef>
          </c:cat>
          <c:val>
            <c:numRef>
              <c:f>'[Неактивно население над 15 години, по возрасни групи, пол и општини, Попис 2021.xlsx]T1060P21'!$G$202:$G$243</c:f>
              <c:numCache>
                <c:formatCode>0</c:formatCode>
                <c:ptCount val="42"/>
                <c:pt idx="0">
                  <c:v>113</c:v>
                </c:pt>
                <c:pt idx="1">
                  <c:v>3</c:v>
                </c:pt>
                <c:pt idx="2">
                  <c:v>110</c:v>
                </c:pt>
                <c:pt idx="3">
                  <c:v>167</c:v>
                </c:pt>
                <c:pt idx="4">
                  <c:v>5</c:v>
                </c:pt>
                <c:pt idx="5">
                  <c:v>162</c:v>
                </c:pt>
                <c:pt idx="6">
                  <c:v>245</c:v>
                </c:pt>
                <c:pt idx="7">
                  <c:v>4</c:v>
                </c:pt>
                <c:pt idx="8">
                  <c:v>241</c:v>
                </c:pt>
                <c:pt idx="9">
                  <c:v>221</c:v>
                </c:pt>
                <c:pt idx="10">
                  <c:v>8</c:v>
                </c:pt>
                <c:pt idx="11">
                  <c:v>213</c:v>
                </c:pt>
                <c:pt idx="12">
                  <c:v>246</c:v>
                </c:pt>
                <c:pt idx="13">
                  <c:v>8</c:v>
                </c:pt>
                <c:pt idx="14">
                  <c:v>238</c:v>
                </c:pt>
                <c:pt idx="15">
                  <c:v>264</c:v>
                </c:pt>
                <c:pt idx="16">
                  <c:v>7</c:v>
                </c:pt>
                <c:pt idx="17">
                  <c:v>257</c:v>
                </c:pt>
                <c:pt idx="18">
                  <c:v>344</c:v>
                </c:pt>
                <c:pt idx="19">
                  <c:v>14</c:v>
                </c:pt>
                <c:pt idx="20">
                  <c:v>330</c:v>
                </c:pt>
                <c:pt idx="21">
                  <c:v>469</c:v>
                </c:pt>
                <c:pt idx="22">
                  <c:v>17</c:v>
                </c:pt>
                <c:pt idx="23">
                  <c:v>452</c:v>
                </c:pt>
                <c:pt idx="24">
                  <c:v>421</c:v>
                </c:pt>
                <c:pt idx="25">
                  <c:v>23</c:v>
                </c:pt>
                <c:pt idx="26">
                  <c:v>398</c:v>
                </c:pt>
                <c:pt idx="27">
                  <c:v>299</c:v>
                </c:pt>
                <c:pt idx="28">
                  <c:v>6</c:v>
                </c:pt>
                <c:pt idx="29">
                  <c:v>293</c:v>
                </c:pt>
                <c:pt idx="30">
                  <c:v>166</c:v>
                </c:pt>
                <c:pt idx="31">
                  <c:v>1</c:v>
                </c:pt>
                <c:pt idx="32">
                  <c:v>165</c:v>
                </c:pt>
                <c:pt idx="33">
                  <c:v>106</c:v>
                </c:pt>
                <c:pt idx="34">
                  <c:v>1</c:v>
                </c:pt>
                <c:pt idx="35">
                  <c:v>105</c:v>
                </c:pt>
                <c:pt idx="36">
                  <c:v>40</c:v>
                </c:pt>
                <c:pt idx="37" formatCode="General">
                  <c:v>0</c:v>
                </c:pt>
                <c:pt idx="38">
                  <c:v>40</c:v>
                </c:pt>
                <c:pt idx="39">
                  <c:v>10</c:v>
                </c:pt>
                <c:pt idx="40" formatCode="General">
                  <c:v>0</c:v>
                </c:pt>
                <c:pt idx="41">
                  <c:v>10</c:v>
                </c:pt>
              </c:numCache>
            </c:numRef>
          </c:val>
          <c:extLst>
            <c:ext xmlns:c16="http://schemas.microsoft.com/office/drawing/2014/chart" uri="{C3380CC4-5D6E-409C-BE32-E72D297353CC}">
              <c16:uniqueId val="{00000001-F7E2-4EC1-88EC-8570C1A80E2D}"/>
            </c:ext>
          </c:extLst>
        </c:ser>
        <c:ser>
          <c:idx val="2"/>
          <c:order val="2"/>
          <c:tx>
            <c:strRef>
              <c:f>'[Неактивно население над 15 години, по возрасни групи, пол и општини, Попис 2021.xlsx]T1060P21'!$H$3</c:f>
              <c:strCache>
                <c:ptCount val="1"/>
                <c:pt idx="0">
                  <c:v>Други неактивни</c:v>
                </c:pt>
              </c:strCache>
            </c:strRef>
          </c:tx>
          <c:spPr>
            <a:solidFill>
              <a:schemeClr val="accent3"/>
            </a:solidFill>
            <a:ln>
              <a:noFill/>
            </a:ln>
            <a:effectLst/>
          </c:spPr>
          <c:invertIfNegative val="0"/>
          <c:cat>
            <c:multiLvlStrRef>
              <c:f>'[Неактивно население над 15 години, по возрасни групи, пол и општини, Попис 2021.xlsx]T1060P21'!$A$202:$C$243</c:f>
              <c:multiLvlStrCache>
                <c:ptCount val="42"/>
                <c:lvl>
                  <c:pt idx="0">
                    <c:v>Пол - ВКУПНО</c:v>
                  </c:pt>
                  <c:pt idx="1">
                    <c:v>Мажи</c:v>
                  </c:pt>
                  <c:pt idx="2">
                    <c:v>Жени</c:v>
                  </c:pt>
                  <c:pt idx="3">
                    <c:v>Пол - ВКУПНО</c:v>
                  </c:pt>
                  <c:pt idx="4">
                    <c:v>Мажи</c:v>
                  </c:pt>
                  <c:pt idx="5">
                    <c:v>Жени</c:v>
                  </c:pt>
                  <c:pt idx="6">
                    <c:v>Пол - ВКУПНО</c:v>
                  </c:pt>
                  <c:pt idx="7">
                    <c:v>Мажи</c:v>
                  </c:pt>
                  <c:pt idx="8">
                    <c:v>Жени</c:v>
                  </c:pt>
                  <c:pt idx="9">
                    <c:v>Пол - ВКУПНО</c:v>
                  </c:pt>
                  <c:pt idx="10">
                    <c:v>Мажи</c:v>
                  </c:pt>
                  <c:pt idx="11">
                    <c:v>Жени</c:v>
                  </c:pt>
                  <c:pt idx="12">
                    <c:v>Пол - ВКУПНО</c:v>
                  </c:pt>
                  <c:pt idx="13">
                    <c:v>Мажи</c:v>
                  </c:pt>
                  <c:pt idx="14">
                    <c:v>Жени</c:v>
                  </c:pt>
                  <c:pt idx="15">
                    <c:v>Пол - ВКУПНО</c:v>
                  </c:pt>
                  <c:pt idx="16">
                    <c:v>Мажи</c:v>
                  </c:pt>
                  <c:pt idx="17">
                    <c:v>Жени</c:v>
                  </c:pt>
                  <c:pt idx="18">
                    <c:v>Пол - ВКУПНО</c:v>
                  </c:pt>
                  <c:pt idx="19">
                    <c:v>Мажи</c:v>
                  </c:pt>
                  <c:pt idx="20">
                    <c:v>Жени</c:v>
                  </c:pt>
                  <c:pt idx="21">
                    <c:v>Пол - ВКУПНО</c:v>
                  </c:pt>
                  <c:pt idx="22">
                    <c:v>Мажи</c:v>
                  </c:pt>
                  <c:pt idx="23">
                    <c:v>Жени</c:v>
                  </c:pt>
                  <c:pt idx="24">
                    <c:v>Пол - ВКУПНО</c:v>
                  </c:pt>
                  <c:pt idx="25">
                    <c:v>Мажи</c:v>
                  </c:pt>
                  <c:pt idx="26">
                    <c:v>Жени</c:v>
                  </c:pt>
                  <c:pt idx="27">
                    <c:v>Пол - ВКУПНО</c:v>
                  </c:pt>
                  <c:pt idx="28">
                    <c:v>Мажи</c:v>
                  </c:pt>
                  <c:pt idx="29">
                    <c:v>Жени</c:v>
                  </c:pt>
                  <c:pt idx="30">
                    <c:v>Пол - ВКУПНО</c:v>
                  </c:pt>
                  <c:pt idx="31">
                    <c:v>Мажи</c:v>
                  </c:pt>
                  <c:pt idx="32">
                    <c:v>Жени</c:v>
                  </c:pt>
                  <c:pt idx="33">
                    <c:v>Пол - ВКУПНО</c:v>
                  </c:pt>
                  <c:pt idx="34">
                    <c:v>Мажи</c:v>
                  </c:pt>
                  <c:pt idx="35">
                    <c:v>Жени</c:v>
                  </c:pt>
                  <c:pt idx="36">
                    <c:v>Пол - ВКУПНО</c:v>
                  </c:pt>
                  <c:pt idx="37">
                    <c:v>Мажи</c:v>
                  </c:pt>
                  <c:pt idx="38">
                    <c:v>Жени</c:v>
                  </c:pt>
                  <c:pt idx="39">
                    <c:v>Пол - ВКУПНО</c:v>
                  </c:pt>
                  <c:pt idx="40">
                    <c:v>Мажи</c:v>
                  </c:pt>
                  <c:pt idx="41">
                    <c:v>Жени</c:v>
                  </c:pt>
                </c:lvl>
                <c:lvl>
                  <c:pt idx="0">
                    <c:v>20-24</c:v>
                  </c:pt>
                  <c:pt idx="3">
                    <c:v>25-29</c:v>
                  </c:pt>
                  <c:pt idx="6">
                    <c:v>30-34</c:v>
                  </c:pt>
                  <c:pt idx="9">
                    <c:v>35-39</c:v>
                  </c:pt>
                  <c:pt idx="12">
                    <c:v>40-44</c:v>
                  </c:pt>
                  <c:pt idx="15">
                    <c:v>45-49</c:v>
                  </c:pt>
                  <c:pt idx="18">
                    <c:v>50-54</c:v>
                  </c:pt>
                  <c:pt idx="21">
                    <c:v>55-59</c:v>
                  </c:pt>
                  <c:pt idx="24">
                    <c:v>60-64</c:v>
                  </c:pt>
                  <c:pt idx="27">
                    <c:v>65-69</c:v>
                  </c:pt>
                  <c:pt idx="30">
                    <c:v>70-74</c:v>
                  </c:pt>
                  <c:pt idx="33">
                    <c:v>75-79</c:v>
                  </c:pt>
                  <c:pt idx="36">
                    <c:v>80-84</c:v>
                  </c:pt>
                  <c:pt idx="39">
                    <c:v>85+</c:v>
                  </c:pt>
                </c:lvl>
              </c:multiLvlStrCache>
            </c:multiLvlStrRef>
          </c:cat>
          <c:val>
            <c:numRef>
              <c:f>'[Неактивно население над 15 години, по возрасни групи, пол и општини, Попис 2021.xlsx]T1060P21'!$H$202:$H$243</c:f>
              <c:numCache>
                <c:formatCode>0</c:formatCode>
                <c:ptCount val="42"/>
                <c:pt idx="0">
                  <c:v>374</c:v>
                </c:pt>
                <c:pt idx="1">
                  <c:v>249</c:v>
                </c:pt>
                <c:pt idx="2">
                  <c:v>125</c:v>
                </c:pt>
                <c:pt idx="3">
                  <c:v>361</c:v>
                </c:pt>
                <c:pt idx="4">
                  <c:v>241</c:v>
                </c:pt>
                <c:pt idx="5">
                  <c:v>120</c:v>
                </c:pt>
                <c:pt idx="6">
                  <c:v>382</c:v>
                </c:pt>
                <c:pt idx="7">
                  <c:v>280</c:v>
                </c:pt>
                <c:pt idx="8">
                  <c:v>102</c:v>
                </c:pt>
                <c:pt idx="9">
                  <c:v>385</c:v>
                </c:pt>
                <c:pt idx="10">
                  <c:v>278</c:v>
                </c:pt>
                <c:pt idx="11">
                  <c:v>107</c:v>
                </c:pt>
                <c:pt idx="12">
                  <c:v>370</c:v>
                </c:pt>
                <c:pt idx="13">
                  <c:v>259</c:v>
                </c:pt>
                <c:pt idx="14">
                  <c:v>111</c:v>
                </c:pt>
                <c:pt idx="15">
                  <c:v>356</c:v>
                </c:pt>
                <c:pt idx="16">
                  <c:v>256</c:v>
                </c:pt>
                <c:pt idx="17">
                  <c:v>100</c:v>
                </c:pt>
                <c:pt idx="18">
                  <c:v>392</c:v>
                </c:pt>
                <c:pt idx="19">
                  <c:v>262</c:v>
                </c:pt>
                <c:pt idx="20">
                  <c:v>130</c:v>
                </c:pt>
                <c:pt idx="21">
                  <c:v>496</c:v>
                </c:pt>
                <c:pt idx="22">
                  <c:v>331</c:v>
                </c:pt>
                <c:pt idx="23">
                  <c:v>165</c:v>
                </c:pt>
                <c:pt idx="24">
                  <c:v>471</c:v>
                </c:pt>
                <c:pt idx="25">
                  <c:v>345</c:v>
                </c:pt>
                <c:pt idx="26">
                  <c:v>126</c:v>
                </c:pt>
                <c:pt idx="27">
                  <c:v>195</c:v>
                </c:pt>
                <c:pt idx="28">
                  <c:v>99</c:v>
                </c:pt>
                <c:pt idx="29">
                  <c:v>96</c:v>
                </c:pt>
                <c:pt idx="30">
                  <c:v>99</c:v>
                </c:pt>
                <c:pt idx="31">
                  <c:v>36</c:v>
                </c:pt>
                <c:pt idx="32">
                  <c:v>63</c:v>
                </c:pt>
                <c:pt idx="33">
                  <c:v>60</c:v>
                </c:pt>
                <c:pt idx="34">
                  <c:v>14</c:v>
                </c:pt>
                <c:pt idx="35">
                  <c:v>46</c:v>
                </c:pt>
                <c:pt idx="36">
                  <c:v>22</c:v>
                </c:pt>
                <c:pt idx="37">
                  <c:v>5</c:v>
                </c:pt>
                <c:pt idx="38">
                  <c:v>17</c:v>
                </c:pt>
                <c:pt idx="39">
                  <c:v>18</c:v>
                </c:pt>
                <c:pt idx="40">
                  <c:v>3</c:v>
                </c:pt>
                <c:pt idx="41">
                  <c:v>15</c:v>
                </c:pt>
              </c:numCache>
            </c:numRef>
          </c:val>
          <c:extLst>
            <c:ext xmlns:c16="http://schemas.microsoft.com/office/drawing/2014/chart" uri="{C3380CC4-5D6E-409C-BE32-E72D297353CC}">
              <c16:uniqueId val="{00000002-F7E2-4EC1-88EC-8570C1A80E2D}"/>
            </c:ext>
          </c:extLst>
        </c:ser>
        <c:dLbls>
          <c:showLegendKey val="0"/>
          <c:showVal val="0"/>
          <c:showCatName val="0"/>
          <c:showSerName val="0"/>
          <c:showPercent val="0"/>
          <c:showBubbleSize val="0"/>
        </c:dLbls>
        <c:gapWidth val="219"/>
        <c:overlap val="-27"/>
        <c:axId val="13629312"/>
        <c:axId val="13627136"/>
      </c:barChart>
      <c:catAx>
        <c:axId val="136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7136"/>
        <c:crosses val="autoZero"/>
        <c:auto val="1"/>
        <c:lblAlgn val="ctr"/>
        <c:lblOffset val="100"/>
        <c:noMultiLvlLbl val="0"/>
      </c:catAx>
      <c:valAx>
        <c:axId val="1362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CO </a:t>
            </a:r>
            <a:r>
              <a:rPr lang="mk-MK" sz="1100"/>
              <a:t>во 20</a:t>
            </a:r>
            <a:r>
              <a:rPr lang="en-US" sz="1100"/>
              <a:t>23</a:t>
            </a:r>
            <a:r>
              <a:rPr lang="mk-MK" sz="1100"/>
              <a:t> година </a:t>
            </a:r>
            <a:r>
              <a:rPr lang="mk-MK" sz="1100" b="0" i="0" u="none" strike="noStrike" baseline="0">
                <a:effectLst/>
              </a:rPr>
              <a:t>во Струмица</a:t>
            </a:r>
            <a:endParaRPr lang="en-US" sz="1100"/>
          </a:p>
        </c:rich>
      </c:tx>
      <c:layout>
        <c:manualLayout>
          <c:xMode val="edge"/>
          <c:yMode val="edge"/>
          <c:x val="0.19072129334154519"/>
          <c:y val="2.72107328633013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508335499719975E-2"/>
          <c:y val="0.16820861678004534"/>
          <c:w val="0.87198521855497069"/>
          <c:h val="0.51036227614405338"/>
        </c:manualLayout>
      </c:layout>
      <c:scatterChart>
        <c:scatterStyle val="smoothMarker"/>
        <c:varyColors val="0"/>
        <c:ser>
          <c:idx val="1"/>
          <c:order val="0"/>
          <c:tx>
            <c:strRef>
              <c:f>'Strumica - od mail'!$D$1</c:f>
              <c:strCache>
                <c:ptCount val="1"/>
                <c:pt idx="0">
                  <c:v>Струмица, CO,  [mg/m3]</c:v>
                </c:pt>
              </c:strCache>
            </c:strRef>
          </c:tx>
          <c:spPr>
            <a:ln w="19050" cap="rnd">
              <a:solidFill>
                <a:srgbClr val="0070C0"/>
              </a:solidFill>
              <a:round/>
            </a:ln>
            <a:effectLst/>
          </c:spPr>
          <c:marker>
            <c:symbol val="none"/>
          </c:marker>
          <c:xVal>
            <c:numRef>
              <c:f>'Strumica - od mail'!$A$35065:$A$43825</c:f>
              <c:numCache>
                <c:formatCode>m/d/yyyy\ h:mm</c:formatCode>
                <c:ptCount val="8761"/>
                <c:pt idx="0">
                  <c:v>44927</c:v>
                </c:pt>
                <c:pt idx="1">
                  <c:v>44927.041666666664</c:v>
                </c:pt>
                <c:pt idx="2">
                  <c:v>44927.083333333336</c:v>
                </c:pt>
                <c:pt idx="3">
                  <c:v>44927.125</c:v>
                </c:pt>
                <c:pt idx="4">
                  <c:v>44927.166666666664</c:v>
                </c:pt>
                <c:pt idx="5">
                  <c:v>44927.208333333336</c:v>
                </c:pt>
                <c:pt idx="6">
                  <c:v>44927.25</c:v>
                </c:pt>
                <c:pt idx="7">
                  <c:v>44927.291666666664</c:v>
                </c:pt>
                <c:pt idx="8">
                  <c:v>44927.333333333336</c:v>
                </c:pt>
                <c:pt idx="9">
                  <c:v>44927.375</c:v>
                </c:pt>
                <c:pt idx="10">
                  <c:v>44927.416666666664</c:v>
                </c:pt>
                <c:pt idx="11">
                  <c:v>44927.458333333336</c:v>
                </c:pt>
                <c:pt idx="12">
                  <c:v>44927.5</c:v>
                </c:pt>
                <c:pt idx="13">
                  <c:v>44927.541666666664</c:v>
                </c:pt>
                <c:pt idx="14">
                  <c:v>44927.583333333336</c:v>
                </c:pt>
                <c:pt idx="15">
                  <c:v>44927.625</c:v>
                </c:pt>
                <c:pt idx="16">
                  <c:v>44927.666666666664</c:v>
                </c:pt>
                <c:pt idx="17">
                  <c:v>44927.708333333336</c:v>
                </c:pt>
                <c:pt idx="18">
                  <c:v>44927.75</c:v>
                </c:pt>
                <c:pt idx="19">
                  <c:v>44927.791666666664</c:v>
                </c:pt>
                <c:pt idx="20">
                  <c:v>44927.833333333336</c:v>
                </c:pt>
                <c:pt idx="21">
                  <c:v>44927.875</c:v>
                </c:pt>
                <c:pt idx="22">
                  <c:v>44927.916666666664</c:v>
                </c:pt>
                <c:pt idx="23">
                  <c:v>44927.958333333336</c:v>
                </c:pt>
                <c:pt idx="24">
                  <c:v>44928</c:v>
                </c:pt>
                <c:pt idx="25">
                  <c:v>44928.041666666664</c:v>
                </c:pt>
                <c:pt idx="26">
                  <c:v>44928.083333333336</c:v>
                </c:pt>
                <c:pt idx="27">
                  <c:v>44928.125</c:v>
                </c:pt>
                <c:pt idx="28">
                  <c:v>44928.166666666664</c:v>
                </c:pt>
                <c:pt idx="29">
                  <c:v>44928.208333333336</c:v>
                </c:pt>
                <c:pt idx="30">
                  <c:v>44928.25</c:v>
                </c:pt>
                <c:pt idx="31">
                  <c:v>44928.291666666664</c:v>
                </c:pt>
                <c:pt idx="32">
                  <c:v>44928.333333333336</c:v>
                </c:pt>
                <c:pt idx="33">
                  <c:v>44928.375</c:v>
                </c:pt>
                <c:pt idx="34">
                  <c:v>44928.416666666664</c:v>
                </c:pt>
                <c:pt idx="35">
                  <c:v>44928.458333333336</c:v>
                </c:pt>
                <c:pt idx="36">
                  <c:v>44928.5</c:v>
                </c:pt>
                <c:pt idx="37">
                  <c:v>44928.541666666664</c:v>
                </c:pt>
                <c:pt idx="38">
                  <c:v>44928.583333333336</c:v>
                </c:pt>
                <c:pt idx="39">
                  <c:v>44928.625</c:v>
                </c:pt>
                <c:pt idx="40">
                  <c:v>44928.666666666664</c:v>
                </c:pt>
                <c:pt idx="41">
                  <c:v>44928.708333333336</c:v>
                </c:pt>
                <c:pt idx="42">
                  <c:v>44928.75</c:v>
                </c:pt>
                <c:pt idx="43">
                  <c:v>44928.791666666664</c:v>
                </c:pt>
                <c:pt idx="44">
                  <c:v>44928.833333333336</c:v>
                </c:pt>
                <c:pt idx="45">
                  <c:v>44928.875</c:v>
                </c:pt>
                <c:pt idx="46">
                  <c:v>44928.916666666664</c:v>
                </c:pt>
                <c:pt idx="47">
                  <c:v>44928.958333333336</c:v>
                </c:pt>
                <c:pt idx="48">
                  <c:v>44929</c:v>
                </c:pt>
                <c:pt idx="49">
                  <c:v>44929.041666666664</c:v>
                </c:pt>
                <c:pt idx="50">
                  <c:v>44929.083333333336</c:v>
                </c:pt>
                <c:pt idx="51">
                  <c:v>44929.125</c:v>
                </c:pt>
                <c:pt idx="52">
                  <c:v>44929.166666666664</c:v>
                </c:pt>
                <c:pt idx="53">
                  <c:v>44929.208333333336</c:v>
                </c:pt>
                <c:pt idx="54">
                  <c:v>44929.25</c:v>
                </c:pt>
                <c:pt idx="55">
                  <c:v>44929.291666666664</c:v>
                </c:pt>
                <c:pt idx="56">
                  <c:v>44929.333333333336</c:v>
                </c:pt>
                <c:pt idx="57">
                  <c:v>44929.375</c:v>
                </c:pt>
                <c:pt idx="58">
                  <c:v>44929.416666666664</c:v>
                </c:pt>
                <c:pt idx="59">
                  <c:v>44929.458333333336</c:v>
                </c:pt>
                <c:pt idx="60">
                  <c:v>44929.5</c:v>
                </c:pt>
                <c:pt idx="61">
                  <c:v>44929.541666666664</c:v>
                </c:pt>
                <c:pt idx="62">
                  <c:v>44929.583333333336</c:v>
                </c:pt>
                <c:pt idx="63">
                  <c:v>44929.625</c:v>
                </c:pt>
                <c:pt idx="64">
                  <c:v>44929.666666666664</c:v>
                </c:pt>
                <c:pt idx="65">
                  <c:v>44929.708333333336</c:v>
                </c:pt>
                <c:pt idx="66">
                  <c:v>44929.75</c:v>
                </c:pt>
                <c:pt idx="67">
                  <c:v>44929.791666666664</c:v>
                </c:pt>
                <c:pt idx="68">
                  <c:v>44929.833333333336</c:v>
                </c:pt>
                <c:pt idx="69">
                  <c:v>44929.875</c:v>
                </c:pt>
                <c:pt idx="70">
                  <c:v>44929.916666666664</c:v>
                </c:pt>
                <c:pt idx="71">
                  <c:v>44929.958333333336</c:v>
                </c:pt>
                <c:pt idx="72">
                  <c:v>44930</c:v>
                </c:pt>
                <c:pt idx="73">
                  <c:v>44930.041666666664</c:v>
                </c:pt>
                <c:pt idx="74">
                  <c:v>44930.083333333336</c:v>
                </c:pt>
                <c:pt idx="75">
                  <c:v>44930.125</c:v>
                </c:pt>
                <c:pt idx="76">
                  <c:v>44930.166666666664</c:v>
                </c:pt>
                <c:pt idx="77">
                  <c:v>44930.208333333336</c:v>
                </c:pt>
                <c:pt idx="78">
                  <c:v>44930.25</c:v>
                </c:pt>
                <c:pt idx="79">
                  <c:v>44930.291666666664</c:v>
                </c:pt>
                <c:pt idx="80">
                  <c:v>44930.333333333336</c:v>
                </c:pt>
                <c:pt idx="81">
                  <c:v>44930.375</c:v>
                </c:pt>
                <c:pt idx="82">
                  <c:v>44930.416666666664</c:v>
                </c:pt>
                <c:pt idx="83">
                  <c:v>44930.458333333336</c:v>
                </c:pt>
                <c:pt idx="84">
                  <c:v>44930.5</c:v>
                </c:pt>
                <c:pt idx="85">
                  <c:v>44930.541666666664</c:v>
                </c:pt>
                <c:pt idx="86">
                  <c:v>44930.583333333336</c:v>
                </c:pt>
                <c:pt idx="87">
                  <c:v>44930.625</c:v>
                </c:pt>
                <c:pt idx="88">
                  <c:v>44930.666666666664</c:v>
                </c:pt>
                <c:pt idx="89">
                  <c:v>44930.708333333336</c:v>
                </c:pt>
                <c:pt idx="90">
                  <c:v>44930.75</c:v>
                </c:pt>
                <c:pt idx="91">
                  <c:v>44930.791666666664</c:v>
                </c:pt>
                <c:pt idx="92">
                  <c:v>44930.833333333336</c:v>
                </c:pt>
                <c:pt idx="93">
                  <c:v>44930.875</c:v>
                </c:pt>
                <c:pt idx="94">
                  <c:v>44930.916666666664</c:v>
                </c:pt>
                <c:pt idx="95">
                  <c:v>44930.958333333336</c:v>
                </c:pt>
                <c:pt idx="96">
                  <c:v>44931</c:v>
                </c:pt>
                <c:pt idx="97">
                  <c:v>44931.041666666664</c:v>
                </c:pt>
                <c:pt idx="98">
                  <c:v>44931.083333333336</c:v>
                </c:pt>
                <c:pt idx="99">
                  <c:v>44931.125</c:v>
                </c:pt>
                <c:pt idx="100">
                  <c:v>44931.166666666664</c:v>
                </c:pt>
                <c:pt idx="101">
                  <c:v>44931.208333333336</c:v>
                </c:pt>
                <c:pt idx="102">
                  <c:v>44931.25</c:v>
                </c:pt>
                <c:pt idx="103">
                  <c:v>44931.291666666664</c:v>
                </c:pt>
                <c:pt idx="104">
                  <c:v>44931.333333333336</c:v>
                </c:pt>
                <c:pt idx="105">
                  <c:v>44931.375</c:v>
                </c:pt>
                <c:pt idx="106">
                  <c:v>44931.416666666664</c:v>
                </c:pt>
                <c:pt idx="107">
                  <c:v>44931.458333333336</c:v>
                </c:pt>
                <c:pt idx="108">
                  <c:v>44931.5</c:v>
                </c:pt>
                <c:pt idx="109">
                  <c:v>44931.541666666664</c:v>
                </c:pt>
                <c:pt idx="110">
                  <c:v>44931.583333333336</c:v>
                </c:pt>
                <c:pt idx="111">
                  <c:v>44931.625</c:v>
                </c:pt>
                <c:pt idx="112">
                  <c:v>44931.666666666664</c:v>
                </c:pt>
                <c:pt idx="113">
                  <c:v>44931.708333333336</c:v>
                </c:pt>
                <c:pt idx="114">
                  <c:v>44931.75</c:v>
                </c:pt>
                <c:pt idx="115">
                  <c:v>44931.791666666664</c:v>
                </c:pt>
                <c:pt idx="116">
                  <c:v>44931.833333333336</c:v>
                </c:pt>
                <c:pt idx="117">
                  <c:v>44931.875</c:v>
                </c:pt>
                <c:pt idx="118">
                  <c:v>44931.916666666664</c:v>
                </c:pt>
                <c:pt idx="119">
                  <c:v>44931.958333333336</c:v>
                </c:pt>
                <c:pt idx="120">
                  <c:v>44932</c:v>
                </c:pt>
                <c:pt idx="121">
                  <c:v>44932.041666666664</c:v>
                </c:pt>
                <c:pt idx="122">
                  <c:v>44932.083333333336</c:v>
                </c:pt>
                <c:pt idx="123">
                  <c:v>44932.125</c:v>
                </c:pt>
                <c:pt idx="124">
                  <c:v>44932.166666666664</c:v>
                </c:pt>
                <c:pt idx="125">
                  <c:v>44932.208333333336</c:v>
                </c:pt>
                <c:pt idx="126">
                  <c:v>44932.25</c:v>
                </c:pt>
                <c:pt idx="127">
                  <c:v>44932.291666666664</c:v>
                </c:pt>
                <c:pt idx="128">
                  <c:v>44932.333333333336</c:v>
                </c:pt>
                <c:pt idx="129">
                  <c:v>44932.375</c:v>
                </c:pt>
                <c:pt idx="130">
                  <c:v>44932.416666666664</c:v>
                </c:pt>
                <c:pt idx="131">
                  <c:v>44932.458333333336</c:v>
                </c:pt>
                <c:pt idx="132">
                  <c:v>44932.5</c:v>
                </c:pt>
                <c:pt idx="133">
                  <c:v>44932.541666666664</c:v>
                </c:pt>
                <c:pt idx="134">
                  <c:v>44932.583333333336</c:v>
                </c:pt>
                <c:pt idx="135">
                  <c:v>44932.625</c:v>
                </c:pt>
                <c:pt idx="136">
                  <c:v>44932.666666666664</c:v>
                </c:pt>
                <c:pt idx="137">
                  <c:v>44932.708333333336</c:v>
                </c:pt>
                <c:pt idx="138">
                  <c:v>44932.75</c:v>
                </c:pt>
                <c:pt idx="139">
                  <c:v>44932.791666666664</c:v>
                </c:pt>
                <c:pt idx="140">
                  <c:v>44932.833333333336</c:v>
                </c:pt>
                <c:pt idx="141">
                  <c:v>44932.875</c:v>
                </c:pt>
                <c:pt idx="142">
                  <c:v>44932.916666666664</c:v>
                </c:pt>
                <c:pt idx="143">
                  <c:v>44932.958333333336</c:v>
                </c:pt>
                <c:pt idx="144">
                  <c:v>44933</c:v>
                </c:pt>
                <c:pt idx="145">
                  <c:v>44933.041666666664</c:v>
                </c:pt>
                <c:pt idx="146">
                  <c:v>44933.083333333336</c:v>
                </c:pt>
                <c:pt idx="147">
                  <c:v>44933.125</c:v>
                </c:pt>
                <c:pt idx="148">
                  <c:v>44933.166666666664</c:v>
                </c:pt>
                <c:pt idx="149">
                  <c:v>44933.208333333336</c:v>
                </c:pt>
                <c:pt idx="150">
                  <c:v>44933.25</c:v>
                </c:pt>
                <c:pt idx="151">
                  <c:v>44933.291666666664</c:v>
                </c:pt>
                <c:pt idx="152">
                  <c:v>44933.333333333336</c:v>
                </c:pt>
                <c:pt idx="153">
                  <c:v>44933.375</c:v>
                </c:pt>
                <c:pt idx="154">
                  <c:v>44933.416666666664</c:v>
                </c:pt>
                <c:pt idx="155">
                  <c:v>44933.458333333336</c:v>
                </c:pt>
                <c:pt idx="156">
                  <c:v>44933.5</c:v>
                </c:pt>
                <c:pt idx="157">
                  <c:v>44933.541666666664</c:v>
                </c:pt>
                <c:pt idx="158">
                  <c:v>44933.583333333336</c:v>
                </c:pt>
                <c:pt idx="159">
                  <c:v>44933.625</c:v>
                </c:pt>
                <c:pt idx="160">
                  <c:v>44933.666666666664</c:v>
                </c:pt>
                <c:pt idx="161">
                  <c:v>44933.708333333336</c:v>
                </c:pt>
                <c:pt idx="162">
                  <c:v>44933.75</c:v>
                </c:pt>
                <c:pt idx="163">
                  <c:v>44933.791666666664</c:v>
                </c:pt>
                <c:pt idx="164">
                  <c:v>44933.833333333336</c:v>
                </c:pt>
                <c:pt idx="165">
                  <c:v>44933.875</c:v>
                </c:pt>
                <c:pt idx="166">
                  <c:v>44933.916666666664</c:v>
                </c:pt>
                <c:pt idx="167">
                  <c:v>44933.958333333336</c:v>
                </c:pt>
                <c:pt idx="168">
                  <c:v>44934</c:v>
                </c:pt>
                <c:pt idx="169">
                  <c:v>44934.041666666664</c:v>
                </c:pt>
                <c:pt idx="170">
                  <c:v>44934.083333333336</c:v>
                </c:pt>
                <c:pt idx="171">
                  <c:v>44934.125</c:v>
                </c:pt>
                <c:pt idx="172">
                  <c:v>44934.166666666664</c:v>
                </c:pt>
                <c:pt idx="173">
                  <c:v>44934.208333333336</c:v>
                </c:pt>
                <c:pt idx="174">
                  <c:v>44934.25</c:v>
                </c:pt>
                <c:pt idx="175">
                  <c:v>44934.291666666664</c:v>
                </c:pt>
                <c:pt idx="176">
                  <c:v>44934.333333333336</c:v>
                </c:pt>
                <c:pt idx="177">
                  <c:v>44934.375</c:v>
                </c:pt>
                <c:pt idx="178">
                  <c:v>44934.416666666664</c:v>
                </c:pt>
                <c:pt idx="179">
                  <c:v>44934.458333333336</c:v>
                </c:pt>
                <c:pt idx="180">
                  <c:v>44934.5</c:v>
                </c:pt>
                <c:pt idx="181">
                  <c:v>44934.541666666664</c:v>
                </c:pt>
                <c:pt idx="182">
                  <c:v>44934.583333333336</c:v>
                </c:pt>
                <c:pt idx="183">
                  <c:v>44934.625</c:v>
                </c:pt>
                <c:pt idx="184">
                  <c:v>44934.666666666664</c:v>
                </c:pt>
                <c:pt idx="185">
                  <c:v>44934.708333333336</c:v>
                </c:pt>
                <c:pt idx="186">
                  <c:v>44934.75</c:v>
                </c:pt>
                <c:pt idx="187">
                  <c:v>44934.791666666664</c:v>
                </c:pt>
                <c:pt idx="188">
                  <c:v>44934.833333333336</c:v>
                </c:pt>
                <c:pt idx="189">
                  <c:v>44934.875</c:v>
                </c:pt>
                <c:pt idx="190">
                  <c:v>44934.916666666664</c:v>
                </c:pt>
                <c:pt idx="191">
                  <c:v>44934.958333333336</c:v>
                </c:pt>
                <c:pt idx="192">
                  <c:v>44935</c:v>
                </c:pt>
                <c:pt idx="193">
                  <c:v>44935.041666666664</c:v>
                </c:pt>
                <c:pt idx="194">
                  <c:v>44935.083333333336</c:v>
                </c:pt>
                <c:pt idx="195">
                  <c:v>44935.125</c:v>
                </c:pt>
                <c:pt idx="196">
                  <c:v>44935.166666666664</c:v>
                </c:pt>
                <c:pt idx="197">
                  <c:v>44935.208333333336</c:v>
                </c:pt>
                <c:pt idx="198">
                  <c:v>44935.25</c:v>
                </c:pt>
                <c:pt idx="199">
                  <c:v>44935.291666666664</c:v>
                </c:pt>
                <c:pt idx="200">
                  <c:v>44935.333333333336</c:v>
                </c:pt>
                <c:pt idx="201">
                  <c:v>44935.375</c:v>
                </c:pt>
                <c:pt idx="202">
                  <c:v>44935.416666666664</c:v>
                </c:pt>
                <c:pt idx="203">
                  <c:v>44935.458333333336</c:v>
                </c:pt>
                <c:pt idx="204">
                  <c:v>44935.5</c:v>
                </c:pt>
                <c:pt idx="205">
                  <c:v>44935.541666666664</c:v>
                </c:pt>
                <c:pt idx="206">
                  <c:v>44935.583333333336</c:v>
                </c:pt>
                <c:pt idx="207">
                  <c:v>44935.625</c:v>
                </c:pt>
                <c:pt idx="208">
                  <c:v>44935.666666666664</c:v>
                </c:pt>
                <c:pt idx="209">
                  <c:v>44935.708333333336</c:v>
                </c:pt>
                <c:pt idx="210">
                  <c:v>44935.75</c:v>
                </c:pt>
                <c:pt idx="211">
                  <c:v>44935.791666666664</c:v>
                </c:pt>
                <c:pt idx="212">
                  <c:v>44935.833333333336</c:v>
                </c:pt>
                <c:pt idx="213">
                  <c:v>44935.875</c:v>
                </c:pt>
                <c:pt idx="214">
                  <c:v>44935.916666666664</c:v>
                </c:pt>
                <c:pt idx="215">
                  <c:v>44935.958333333336</c:v>
                </c:pt>
                <c:pt idx="216">
                  <c:v>44936</c:v>
                </c:pt>
                <c:pt idx="217">
                  <c:v>44936.041666666664</c:v>
                </c:pt>
                <c:pt idx="218">
                  <c:v>44936.083333333336</c:v>
                </c:pt>
                <c:pt idx="219">
                  <c:v>44936.125</c:v>
                </c:pt>
                <c:pt idx="220">
                  <c:v>44936.166666666664</c:v>
                </c:pt>
                <c:pt idx="221">
                  <c:v>44936.208333333336</c:v>
                </c:pt>
                <c:pt idx="222">
                  <c:v>44936.25</c:v>
                </c:pt>
                <c:pt idx="223">
                  <c:v>44936.291666666664</c:v>
                </c:pt>
                <c:pt idx="224">
                  <c:v>44936.333333333336</c:v>
                </c:pt>
                <c:pt idx="225">
                  <c:v>44936.375</c:v>
                </c:pt>
                <c:pt idx="226">
                  <c:v>44936.416666666664</c:v>
                </c:pt>
                <c:pt idx="227">
                  <c:v>44936.458333333336</c:v>
                </c:pt>
                <c:pt idx="228">
                  <c:v>44936.5</c:v>
                </c:pt>
                <c:pt idx="229">
                  <c:v>44936.541666666664</c:v>
                </c:pt>
                <c:pt idx="230">
                  <c:v>44936.583333333336</c:v>
                </c:pt>
                <c:pt idx="231">
                  <c:v>44936.625</c:v>
                </c:pt>
                <c:pt idx="232">
                  <c:v>44936.666666666664</c:v>
                </c:pt>
                <c:pt idx="233">
                  <c:v>44936.708333333336</c:v>
                </c:pt>
                <c:pt idx="234">
                  <c:v>44936.75</c:v>
                </c:pt>
                <c:pt idx="235">
                  <c:v>44936.791666666664</c:v>
                </c:pt>
                <c:pt idx="236">
                  <c:v>44936.833333333336</c:v>
                </c:pt>
                <c:pt idx="237">
                  <c:v>44936.875</c:v>
                </c:pt>
                <c:pt idx="238">
                  <c:v>44936.916666666664</c:v>
                </c:pt>
                <c:pt idx="239">
                  <c:v>44936.958333333336</c:v>
                </c:pt>
                <c:pt idx="240">
                  <c:v>44937</c:v>
                </c:pt>
                <c:pt idx="241">
                  <c:v>44937.041666666664</c:v>
                </c:pt>
                <c:pt idx="242">
                  <c:v>44937.083333333336</c:v>
                </c:pt>
                <c:pt idx="243">
                  <c:v>44937.125</c:v>
                </c:pt>
                <c:pt idx="244">
                  <c:v>44937.166666666664</c:v>
                </c:pt>
                <c:pt idx="245">
                  <c:v>44937.208333333336</c:v>
                </c:pt>
                <c:pt idx="246">
                  <c:v>44937.25</c:v>
                </c:pt>
                <c:pt idx="247">
                  <c:v>44937.291666666664</c:v>
                </c:pt>
                <c:pt idx="248">
                  <c:v>44937.333333333336</c:v>
                </c:pt>
                <c:pt idx="249">
                  <c:v>44937.375</c:v>
                </c:pt>
                <c:pt idx="250">
                  <c:v>44937.416666666664</c:v>
                </c:pt>
                <c:pt idx="251">
                  <c:v>44937.458333333336</c:v>
                </c:pt>
                <c:pt idx="252">
                  <c:v>44937.5</c:v>
                </c:pt>
                <c:pt idx="253">
                  <c:v>44937.541666666664</c:v>
                </c:pt>
                <c:pt idx="254">
                  <c:v>44937.583333333336</c:v>
                </c:pt>
                <c:pt idx="255">
                  <c:v>44937.625</c:v>
                </c:pt>
                <c:pt idx="256">
                  <c:v>44937.666666666664</c:v>
                </c:pt>
                <c:pt idx="257">
                  <c:v>44937.708333333336</c:v>
                </c:pt>
                <c:pt idx="258">
                  <c:v>44937.75</c:v>
                </c:pt>
                <c:pt idx="259">
                  <c:v>44937.791666666664</c:v>
                </c:pt>
                <c:pt idx="260">
                  <c:v>44937.833333333336</c:v>
                </c:pt>
                <c:pt idx="261">
                  <c:v>44937.875</c:v>
                </c:pt>
                <c:pt idx="262">
                  <c:v>44937.916666666664</c:v>
                </c:pt>
                <c:pt idx="263">
                  <c:v>44937.958333333336</c:v>
                </c:pt>
                <c:pt idx="264">
                  <c:v>44938</c:v>
                </c:pt>
                <c:pt idx="265">
                  <c:v>44938.041666666664</c:v>
                </c:pt>
                <c:pt idx="266">
                  <c:v>44938.083333333336</c:v>
                </c:pt>
                <c:pt idx="267">
                  <c:v>44938.125</c:v>
                </c:pt>
                <c:pt idx="268">
                  <c:v>44938.166666666664</c:v>
                </c:pt>
                <c:pt idx="269">
                  <c:v>44938.208333333336</c:v>
                </c:pt>
                <c:pt idx="270">
                  <c:v>44938.25</c:v>
                </c:pt>
                <c:pt idx="271">
                  <c:v>44938.291666666664</c:v>
                </c:pt>
                <c:pt idx="272">
                  <c:v>44938.333333333336</c:v>
                </c:pt>
                <c:pt idx="273">
                  <c:v>44938.375</c:v>
                </c:pt>
                <c:pt idx="274">
                  <c:v>44938.416666666664</c:v>
                </c:pt>
                <c:pt idx="275">
                  <c:v>44938.458333333336</c:v>
                </c:pt>
                <c:pt idx="276">
                  <c:v>44938.5</c:v>
                </c:pt>
                <c:pt idx="277">
                  <c:v>44938.541666666664</c:v>
                </c:pt>
                <c:pt idx="278">
                  <c:v>44938.583333333336</c:v>
                </c:pt>
                <c:pt idx="279">
                  <c:v>44938.625</c:v>
                </c:pt>
                <c:pt idx="280">
                  <c:v>44938.666666666664</c:v>
                </c:pt>
                <c:pt idx="281">
                  <c:v>44938.708333333336</c:v>
                </c:pt>
                <c:pt idx="282">
                  <c:v>44938.75</c:v>
                </c:pt>
                <c:pt idx="283">
                  <c:v>44938.791666666664</c:v>
                </c:pt>
                <c:pt idx="284">
                  <c:v>44938.833333333336</c:v>
                </c:pt>
                <c:pt idx="285">
                  <c:v>44938.875</c:v>
                </c:pt>
                <c:pt idx="286">
                  <c:v>44938.916666666664</c:v>
                </c:pt>
                <c:pt idx="287">
                  <c:v>44938.958333333336</c:v>
                </c:pt>
                <c:pt idx="288">
                  <c:v>44939</c:v>
                </c:pt>
                <c:pt idx="289">
                  <c:v>44939.041666666664</c:v>
                </c:pt>
                <c:pt idx="290">
                  <c:v>44939.083333333336</c:v>
                </c:pt>
                <c:pt idx="291">
                  <c:v>44939.125</c:v>
                </c:pt>
                <c:pt idx="292">
                  <c:v>44939.166666666664</c:v>
                </c:pt>
                <c:pt idx="293">
                  <c:v>44939.208333333336</c:v>
                </c:pt>
                <c:pt idx="294">
                  <c:v>44939.25</c:v>
                </c:pt>
                <c:pt idx="295">
                  <c:v>44939.291666666664</c:v>
                </c:pt>
                <c:pt idx="296">
                  <c:v>44939.333333333336</c:v>
                </c:pt>
                <c:pt idx="297">
                  <c:v>44939.375</c:v>
                </c:pt>
                <c:pt idx="298">
                  <c:v>44939.416666666664</c:v>
                </c:pt>
                <c:pt idx="299">
                  <c:v>44939.458333333336</c:v>
                </c:pt>
                <c:pt idx="300">
                  <c:v>44939.5</c:v>
                </c:pt>
                <c:pt idx="301">
                  <c:v>44939.541666666664</c:v>
                </c:pt>
                <c:pt idx="302">
                  <c:v>44939.583333333336</c:v>
                </c:pt>
                <c:pt idx="303">
                  <c:v>44939.625</c:v>
                </c:pt>
                <c:pt idx="304">
                  <c:v>44939.666666666664</c:v>
                </c:pt>
                <c:pt idx="305">
                  <c:v>44939.708333333336</c:v>
                </c:pt>
                <c:pt idx="306">
                  <c:v>44939.75</c:v>
                </c:pt>
                <c:pt idx="307">
                  <c:v>44939.791666666664</c:v>
                </c:pt>
                <c:pt idx="308">
                  <c:v>44939.833333333336</c:v>
                </c:pt>
                <c:pt idx="309">
                  <c:v>44939.875</c:v>
                </c:pt>
                <c:pt idx="310">
                  <c:v>44939.916666666664</c:v>
                </c:pt>
                <c:pt idx="311">
                  <c:v>44939.958333333336</c:v>
                </c:pt>
                <c:pt idx="312">
                  <c:v>44940</c:v>
                </c:pt>
                <c:pt idx="313">
                  <c:v>44940.041666666664</c:v>
                </c:pt>
                <c:pt idx="314">
                  <c:v>44940.083333333336</c:v>
                </c:pt>
                <c:pt idx="315">
                  <c:v>44940.125</c:v>
                </c:pt>
                <c:pt idx="316">
                  <c:v>44940.166666666664</c:v>
                </c:pt>
                <c:pt idx="317">
                  <c:v>44940.208333333336</c:v>
                </c:pt>
                <c:pt idx="318">
                  <c:v>44940.25</c:v>
                </c:pt>
                <c:pt idx="319">
                  <c:v>44940.291666666664</c:v>
                </c:pt>
                <c:pt idx="320">
                  <c:v>44940.333333333336</c:v>
                </c:pt>
                <c:pt idx="321">
                  <c:v>44940.375</c:v>
                </c:pt>
                <c:pt idx="322">
                  <c:v>44940.416666666664</c:v>
                </c:pt>
                <c:pt idx="323">
                  <c:v>44940.458333333336</c:v>
                </c:pt>
                <c:pt idx="324">
                  <c:v>44940.5</c:v>
                </c:pt>
                <c:pt idx="325">
                  <c:v>44940.541666666664</c:v>
                </c:pt>
                <c:pt idx="326">
                  <c:v>44940.583333333336</c:v>
                </c:pt>
                <c:pt idx="327">
                  <c:v>44940.625</c:v>
                </c:pt>
                <c:pt idx="328">
                  <c:v>44940.666666666664</c:v>
                </c:pt>
                <c:pt idx="329">
                  <c:v>44940.708333333336</c:v>
                </c:pt>
                <c:pt idx="330">
                  <c:v>44940.75</c:v>
                </c:pt>
                <c:pt idx="331">
                  <c:v>44940.791666666664</c:v>
                </c:pt>
                <c:pt idx="332">
                  <c:v>44940.833333333336</c:v>
                </c:pt>
                <c:pt idx="333">
                  <c:v>44940.875</c:v>
                </c:pt>
                <c:pt idx="334">
                  <c:v>44940.916666666664</c:v>
                </c:pt>
                <c:pt idx="335">
                  <c:v>44940.958333333336</c:v>
                </c:pt>
                <c:pt idx="336">
                  <c:v>44941</c:v>
                </c:pt>
                <c:pt idx="337">
                  <c:v>44941.041666666664</c:v>
                </c:pt>
                <c:pt idx="338">
                  <c:v>44941.083333333336</c:v>
                </c:pt>
                <c:pt idx="339">
                  <c:v>44941.125</c:v>
                </c:pt>
                <c:pt idx="340">
                  <c:v>44941.166666666664</c:v>
                </c:pt>
                <c:pt idx="341">
                  <c:v>44941.208333333336</c:v>
                </c:pt>
                <c:pt idx="342">
                  <c:v>44941.25</c:v>
                </c:pt>
                <c:pt idx="343">
                  <c:v>44941.291666666664</c:v>
                </c:pt>
                <c:pt idx="344">
                  <c:v>44941.333333333336</c:v>
                </c:pt>
                <c:pt idx="345">
                  <c:v>44941.375</c:v>
                </c:pt>
                <c:pt idx="346">
                  <c:v>44941.416666666664</c:v>
                </c:pt>
                <c:pt idx="347">
                  <c:v>44941.458333333336</c:v>
                </c:pt>
                <c:pt idx="348">
                  <c:v>44941.5</c:v>
                </c:pt>
                <c:pt idx="349">
                  <c:v>44941.541666666664</c:v>
                </c:pt>
                <c:pt idx="350">
                  <c:v>44941.583333333336</c:v>
                </c:pt>
                <c:pt idx="351">
                  <c:v>44941.625</c:v>
                </c:pt>
                <c:pt idx="352">
                  <c:v>44941.666666666664</c:v>
                </c:pt>
                <c:pt idx="353">
                  <c:v>44941.708333333336</c:v>
                </c:pt>
                <c:pt idx="354">
                  <c:v>44941.75</c:v>
                </c:pt>
                <c:pt idx="355">
                  <c:v>44941.791666666664</c:v>
                </c:pt>
                <c:pt idx="356">
                  <c:v>44941.833333333336</c:v>
                </c:pt>
                <c:pt idx="357">
                  <c:v>44941.875</c:v>
                </c:pt>
                <c:pt idx="358">
                  <c:v>44941.916666666664</c:v>
                </c:pt>
                <c:pt idx="359">
                  <c:v>44941.958333333336</c:v>
                </c:pt>
                <c:pt idx="360">
                  <c:v>44942</c:v>
                </c:pt>
                <c:pt idx="361">
                  <c:v>44942.041666666664</c:v>
                </c:pt>
                <c:pt idx="362">
                  <c:v>44942.083333333336</c:v>
                </c:pt>
                <c:pt idx="363">
                  <c:v>44942.125</c:v>
                </c:pt>
                <c:pt idx="364">
                  <c:v>44942.166666666664</c:v>
                </c:pt>
                <c:pt idx="365">
                  <c:v>44942.208333333336</c:v>
                </c:pt>
                <c:pt idx="366">
                  <c:v>44942.25</c:v>
                </c:pt>
                <c:pt idx="367">
                  <c:v>44942.291666666664</c:v>
                </c:pt>
                <c:pt idx="368">
                  <c:v>44942.333333333336</c:v>
                </c:pt>
                <c:pt idx="369">
                  <c:v>44942.375</c:v>
                </c:pt>
                <c:pt idx="370">
                  <c:v>44942.416666666664</c:v>
                </c:pt>
                <c:pt idx="371">
                  <c:v>44942.458333333336</c:v>
                </c:pt>
                <c:pt idx="372">
                  <c:v>44942.5</c:v>
                </c:pt>
                <c:pt idx="373">
                  <c:v>44942.541666666664</c:v>
                </c:pt>
                <c:pt idx="374">
                  <c:v>44942.583333333336</c:v>
                </c:pt>
                <c:pt idx="375">
                  <c:v>44942.625</c:v>
                </c:pt>
                <c:pt idx="376">
                  <c:v>44942.666666666664</c:v>
                </c:pt>
                <c:pt idx="377">
                  <c:v>44942.708333333336</c:v>
                </c:pt>
                <c:pt idx="378">
                  <c:v>44942.75</c:v>
                </c:pt>
                <c:pt idx="379">
                  <c:v>44942.791666666664</c:v>
                </c:pt>
                <c:pt idx="380">
                  <c:v>44942.833333333336</c:v>
                </c:pt>
                <c:pt idx="381">
                  <c:v>44942.875</c:v>
                </c:pt>
                <c:pt idx="382">
                  <c:v>44942.916666666664</c:v>
                </c:pt>
                <c:pt idx="383">
                  <c:v>44942.958333333336</c:v>
                </c:pt>
                <c:pt idx="384">
                  <c:v>44943</c:v>
                </c:pt>
                <c:pt idx="385">
                  <c:v>44943.041666666664</c:v>
                </c:pt>
                <c:pt idx="386">
                  <c:v>44943.083333333336</c:v>
                </c:pt>
                <c:pt idx="387">
                  <c:v>44943.125</c:v>
                </c:pt>
                <c:pt idx="388">
                  <c:v>44943.166666666664</c:v>
                </c:pt>
                <c:pt idx="389">
                  <c:v>44943.208333333336</c:v>
                </c:pt>
                <c:pt idx="390">
                  <c:v>44943.25</c:v>
                </c:pt>
                <c:pt idx="391">
                  <c:v>44943.291666666664</c:v>
                </c:pt>
                <c:pt idx="392">
                  <c:v>44943.333333333336</c:v>
                </c:pt>
                <c:pt idx="393">
                  <c:v>44943.375</c:v>
                </c:pt>
                <c:pt idx="394">
                  <c:v>44943.416666666664</c:v>
                </c:pt>
                <c:pt idx="395">
                  <c:v>44943.458333333336</c:v>
                </c:pt>
                <c:pt idx="396">
                  <c:v>44943.5</c:v>
                </c:pt>
                <c:pt idx="397">
                  <c:v>44943.541666666664</c:v>
                </c:pt>
                <c:pt idx="398">
                  <c:v>44943.583333333336</c:v>
                </c:pt>
                <c:pt idx="399">
                  <c:v>44943.625</c:v>
                </c:pt>
                <c:pt idx="400">
                  <c:v>44943.666666666664</c:v>
                </c:pt>
                <c:pt idx="401">
                  <c:v>44943.708333333336</c:v>
                </c:pt>
                <c:pt idx="402">
                  <c:v>44943.75</c:v>
                </c:pt>
                <c:pt idx="403">
                  <c:v>44943.791666666664</c:v>
                </c:pt>
                <c:pt idx="404">
                  <c:v>44943.833333333336</c:v>
                </c:pt>
                <c:pt idx="405">
                  <c:v>44943.875</c:v>
                </c:pt>
                <c:pt idx="406">
                  <c:v>44943.916666666664</c:v>
                </c:pt>
                <c:pt idx="407">
                  <c:v>44943.958333333336</c:v>
                </c:pt>
                <c:pt idx="408">
                  <c:v>44944</c:v>
                </c:pt>
                <c:pt idx="409">
                  <c:v>44944.041666666664</c:v>
                </c:pt>
                <c:pt idx="410">
                  <c:v>44944.083333333336</c:v>
                </c:pt>
                <c:pt idx="411">
                  <c:v>44944.125</c:v>
                </c:pt>
                <c:pt idx="412">
                  <c:v>44944.166666666664</c:v>
                </c:pt>
                <c:pt idx="413">
                  <c:v>44944.208333333336</c:v>
                </c:pt>
                <c:pt idx="414">
                  <c:v>44944.25</c:v>
                </c:pt>
                <c:pt idx="415">
                  <c:v>44944.291666666664</c:v>
                </c:pt>
                <c:pt idx="416">
                  <c:v>44944.333333333336</c:v>
                </c:pt>
                <c:pt idx="417">
                  <c:v>44944.375</c:v>
                </c:pt>
                <c:pt idx="418">
                  <c:v>44944.416666666664</c:v>
                </c:pt>
                <c:pt idx="419">
                  <c:v>44944.458333333336</c:v>
                </c:pt>
                <c:pt idx="420">
                  <c:v>44944.5</c:v>
                </c:pt>
                <c:pt idx="421">
                  <c:v>44944.541666666664</c:v>
                </c:pt>
                <c:pt idx="422">
                  <c:v>44944.583333333336</c:v>
                </c:pt>
                <c:pt idx="423">
                  <c:v>44944.625</c:v>
                </c:pt>
                <c:pt idx="424">
                  <c:v>44944.666666666664</c:v>
                </c:pt>
                <c:pt idx="425">
                  <c:v>44944.708333333336</c:v>
                </c:pt>
                <c:pt idx="426">
                  <c:v>44944.75</c:v>
                </c:pt>
                <c:pt idx="427">
                  <c:v>44944.791666666664</c:v>
                </c:pt>
                <c:pt idx="428">
                  <c:v>44944.833333333336</c:v>
                </c:pt>
                <c:pt idx="429">
                  <c:v>44944.875</c:v>
                </c:pt>
                <c:pt idx="430">
                  <c:v>44944.916666666664</c:v>
                </c:pt>
                <c:pt idx="431">
                  <c:v>44944.958333333336</c:v>
                </c:pt>
                <c:pt idx="432">
                  <c:v>44945</c:v>
                </c:pt>
                <c:pt idx="433">
                  <c:v>44945.041666666664</c:v>
                </c:pt>
                <c:pt idx="434">
                  <c:v>44945.083333333336</c:v>
                </c:pt>
                <c:pt idx="435">
                  <c:v>44945.125</c:v>
                </c:pt>
                <c:pt idx="436">
                  <c:v>44945.166666666664</c:v>
                </c:pt>
                <c:pt idx="437">
                  <c:v>44945.208333333336</c:v>
                </c:pt>
                <c:pt idx="438">
                  <c:v>44945.25</c:v>
                </c:pt>
                <c:pt idx="439">
                  <c:v>44945.291666666664</c:v>
                </c:pt>
                <c:pt idx="440">
                  <c:v>44945.333333333336</c:v>
                </c:pt>
                <c:pt idx="441">
                  <c:v>44945.375</c:v>
                </c:pt>
                <c:pt idx="442">
                  <c:v>44945.416666666664</c:v>
                </c:pt>
                <c:pt idx="443">
                  <c:v>44945.458333333336</c:v>
                </c:pt>
                <c:pt idx="444">
                  <c:v>44945.5</c:v>
                </c:pt>
                <c:pt idx="445">
                  <c:v>44945.541666666664</c:v>
                </c:pt>
                <c:pt idx="446">
                  <c:v>44945.583333333336</c:v>
                </c:pt>
                <c:pt idx="447">
                  <c:v>44945.625</c:v>
                </c:pt>
                <c:pt idx="448">
                  <c:v>44945.666666666664</c:v>
                </c:pt>
                <c:pt idx="449">
                  <c:v>44945.708333333336</c:v>
                </c:pt>
                <c:pt idx="450">
                  <c:v>44945.75</c:v>
                </c:pt>
                <c:pt idx="451">
                  <c:v>44945.791666666664</c:v>
                </c:pt>
                <c:pt idx="452">
                  <c:v>44945.833333333336</c:v>
                </c:pt>
                <c:pt idx="453">
                  <c:v>44945.875</c:v>
                </c:pt>
                <c:pt idx="454">
                  <c:v>44945.916666666664</c:v>
                </c:pt>
                <c:pt idx="455">
                  <c:v>44945.958333333336</c:v>
                </c:pt>
                <c:pt idx="456">
                  <c:v>44946</c:v>
                </c:pt>
                <c:pt idx="457">
                  <c:v>44946.041666666664</c:v>
                </c:pt>
                <c:pt idx="458">
                  <c:v>44946.083333333336</c:v>
                </c:pt>
                <c:pt idx="459">
                  <c:v>44946.125</c:v>
                </c:pt>
                <c:pt idx="460">
                  <c:v>44946.166666666664</c:v>
                </c:pt>
                <c:pt idx="461">
                  <c:v>44946.208333333336</c:v>
                </c:pt>
                <c:pt idx="462">
                  <c:v>44946.25</c:v>
                </c:pt>
                <c:pt idx="463">
                  <c:v>44946.291666666664</c:v>
                </c:pt>
                <c:pt idx="464">
                  <c:v>44946.333333333336</c:v>
                </c:pt>
                <c:pt idx="465">
                  <c:v>44946.375</c:v>
                </c:pt>
                <c:pt idx="466">
                  <c:v>44946.416666666664</c:v>
                </c:pt>
                <c:pt idx="467">
                  <c:v>44946.458333333336</c:v>
                </c:pt>
                <c:pt idx="468">
                  <c:v>44946.5</c:v>
                </c:pt>
                <c:pt idx="469">
                  <c:v>44946.541666666664</c:v>
                </c:pt>
                <c:pt idx="470">
                  <c:v>44946.583333333336</c:v>
                </c:pt>
                <c:pt idx="471">
                  <c:v>44946.625</c:v>
                </c:pt>
                <c:pt idx="472">
                  <c:v>44946.666666666664</c:v>
                </c:pt>
                <c:pt idx="473">
                  <c:v>44946.708333333336</c:v>
                </c:pt>
                <c:pt idx="474">
                  <c:v>44946.75</c:v>
                </c:pt>
                <c:pt idx="475">
                  <c:v>44946.791666666664</c:v>
                </c:pt>
                <c:pt idx="476">
                  <c:v>44946.833333333336</c:v>
                </c:pt>
                <c:pt idx="477">
                  <c:v>44946.875</c:v>
                </c:pt>
                <c:pt idx="478">
                  <c:v>44946.916666666664</c:v>
                </c:pt>
                <c:pt idx="479">
                  <c:v>44946.958333333336</c:v>
                </c:pt>
                <c:pt idx="480">
                  <c:v>44947</c:v>
                </c:pt>
                <c:pt idx="481">
                  <c:v>44947.041666666664</c:v>
                </c:pt>
                <c:pt idx="482">
                  <c:v>44947.083333333336</c:v>
                </c:pt>
                <c:pt idx="483">
                  <c:v>44947.125</c:v>
                </c:pt>
                <c:pt idx="484">
                  <c:v>44947.166666666664</c:v>
                </c:pt>
                <c:pt idx="485">
                  <c:v>44947.208333333336</c:v>
                </c:pt>
                <c:pt idx="486">
                  <c:v>44947.25</c:v>
                </c:pt>
                <c:pt idx="487">
                  <c:v>44947.291666666664</c:v>
                </c:pt>
                <c:pt idx="488">
                  <c:v>44947.333333333336</c:v>
                </c:pt>
                <c:pt idx="489">
                  <c:v>44947.375</c:v>
                </c:pt>
                <c:pt idx="490">
                  <c:v>44947.416666666664</c:v>
                </c:pt>
                <c:pt idx="491">
                  <c:v>44947.458333333336</c:v>
                </c:pt>
                <c:pt idx="492">
                  <c:v>44947.5</c:v>
                </c:pt>
                <c:pt idx="493">
                  <c:v>44947.541666666664</c:v>
                </c:pt>
                <c:pt idx="494">
                  <c:v>44947.583333333336</c:v>
                </c:pt>
                <c:pt idx="495">
                  <c:v>44947.625</c:v>
                </c:pt>
                <c:pt idx="496">
                  <c:v>44947.666666666664</c:v>
                </c:pt>
                <c:pt idx="497">
                  <c:v>44947.708333333336</c:v>
                </c:pt>
                <c:pt idx="498">
                  <c:v>44947.75</c:v>
                </c:pt>
                <c:pt idx="499">
                  <c:v>44947.791666666664</c:v>
                </c:pt>
                <c:pt idx="500">
                  <c:v>44947.833333333336</c:v>
                </c:pt>
                <c:pt idx="501">
                  <c:v>44947.875</c:v>
                </c:pt>
                <c:pt idx="502">
                  <c:v>44947.916666666664</c:v>
                </c:pt>
                <c:pt idx="503">
                  <c:v>44947.958333333336</c:v>
                </c:pt>
                <c:pt idx="504">
                  <c:v>44948</c:v>
                </c:pt>
                <c:pt idx="505">
                  <c:v>44948.041666666664</c:v>
                </c:pt>
                <c:pt idx="506">
                  <c:v>44948.083333333336</c:v>
                </c:pt>
                <c:pt idx="507">
                  <c:v>44948.125</c:v>
                </c:pt>
                <c:pt idx="508">
                  <c:v>44948.166666666664</c:v>
                </c:pt>
                <c:pt idx="509">
                  <c:v>44948.208333333336</c:v>
                </c:pt>
                <c:pt idx="510">
                  <c:v>44948.25</c:v>
                </c:pt>
                <c:pt idx="511">
                  <c:v>44948.291666666664</c:v>
                </c:pt>
                <c:pt idx="512">
                  <c:v>44948.333333333336</c:v>
                </c:pt>
                <c:pt idx="513">
                  <c:v>44948.375</c:v>
                </c:pt>
                <c:pt idx="514">
                  <c:v>44948.416666666664</c:v>
                </c:pt>
                <c:pt idx="515">
                  <c:v>44948.458333333336</c:v>
                </c:pt>
                <c:pt idx="516">
                  <c:v>44948.5</c:v>
                </c:pt>
                <c:pt idx="517">
                  <c:v>44948.541666666664</c:v>
                </c:pt>
                <c:pt idx="518">
                  <c:v>44948.583333333336</c:v>
                </c:pt>
                <c:pt idx="519">
                  <c:v>44948.625</c:v>
                </c:pt>
                <c:pt idx="520">
                  <c:v>44948.666666666664</c:v>
                </c:pt>
                <c:pt idx="521">
                  <c:v>44948.708333333336</c:v>
                </c:pt>
                <c:pt idx="522">
                  <c:v>44948.75</c:v>
                </c:pt>
                <c:pt idx="523">
                  <c:v>44948.791666666664</c:v>
                </c:pt>
                <c:pt idx="524">
                  <c:v>44948.833333333336</c:v>
                </c:pt>
                <c:pt idx="525">
                  <c:v>44948.875</c:v>
                </c:pt>
                <c:pt idx="526">
                  <c:v>44948.916666666664</c:v>
                </c:pt>
                <c:pt idx="527">
                  <c:v>44948.958333333336</c:v>
                </c:pt>
                <c:pt idx="528">
                  <c:v>44949</c:v>
                </c:pt>
                <c:pt idx="529">
                  <c:v>44949.041666666664</c:v>
                </c:pt>
                <c:pt idx="530">
                  <c:v>44949.083333333336</c:v>
                </c:pt>
                <c:pt idx="531">
                  <c:v>44949.125</c:v>
                </c:pt>
                <c:pt idx="532">
                  <c:v>44949.166666666664</c:v>
                </c:pt>
                <c:pt idx="533">
                  <c:v>44949.208333333336</c:v>
                </c:pt>
                <c:pt idx="534">
                  <c:v>44949.25</c:v>
                </c:pt>
                <c:pt idx="535">
                  <c:v>44949.291666666664</c:v>
                </c:pt>
                <c:pt idx="536">
                  <c:v>44949.333333333336</c:v>
                </c:pt>
                <c:pt idx="537">
                  <c:v>44949.375</c:v>
                </c:pt>
                <c:pt idx="538">
                  <c:v>44949.416666666664</c:v>
                </c:pt>
                <c:pt idx="539">
                  <c:v>44949.458333333336</c:v>
                </c:pt>
                <c:pt idx="540">
                  <c:v>44949.5</c:v>
                </c:pt>
                <c:pt idx="541">
                  <c:v>44949.541666666664</c:v>
                </c:pt>
                <c:pt idx="542">
                  <c:v>44949.583333333336</c:v>
                </c:pt>
                <c:pt idx="543">
                  <c:v>44949.625</c:v>
                </c:pt>
                <c:pt idx="544">
                  <c:v>44949.666666666664</c:v>
                </c:pt>
                <c:pt idx="545">
                  <c:v>44949.708333333336</c:v>
                </c:pt>
                <c:pt idx="546">
                  <c:v>44949.75</c:v>
                </c:pt>
                <c:pt idx="547">
                  <c:v>44949.791666666664</c:v>
                </c:pt>
                <c:pt idx="548">
                  <c:v>44949.833333333336</c:v>
                </c:pt>
                <c:pt idx="549">
                  <c:v>44949.875</c:v>
                </c:pt>
                <c:pt idx="550">
                  <c:v>44949.916666666664</c:v>
                </c:pt>
                <c:pt idx="551">
                  <c:v>44949.958333333336</c:v>
                </c:pt>
                <c:pt idx="552">
                  <c:v>44950</c:v>
                </c:pt>
                <c:pt idx="553">
                  <c:v>44950.041666666664</c:v>
                </c:pt>
                <c:pt idx="554">
                  <c:v>44950.083333333336</c:v>
                </c:pt>
                <c:pt idx="555">
                  <c:v>44950.125</c:v>
                </c:pt>
                <c:pt idx="556">
                  <c:v>44950.166666666664</c:v>
                </c:pt>
                <c:pt idx="557">
                  <c:v>44950.208333333336</c:v>
                </c:pt>
                <c:pt idx="558">
                  <c:v>44950.25</c:v>
                </c:pt>
                <c:pt idx="559">
                  <c:v>44950.291666666664</c:v>
                </c:pt>
                <c:pt idx="560">
                  <c:v>44950.333333333336</c:v>
                </c:pt>
                <c:pt idx="561">
                  <c:v>44950.375</c:v>
                </c:pt>
                <c:pt idx="562">
                  <c:v>44950.416666666664</c:v>
                </c:pt>
                <c:pt idx="563">
                  <c:v>44950.458333333336</c:v>
                </c:pt>
                <c:pt idx="564">
                  <c:v>44950.5</c:v>
                </c:pt>
                <c:pt idx="565">
                  <c:v>44950.541666666664</c:v>
                </c:pt>
                <c:pt idx="566">
                  <c:v>44950.583333333336</c:v>
                </c:pt>
                <c:pt idx="567">
                  <c:v>44950.625</c:v>
                </c:pt>
                <c:pt idx="568">
                  <c:v>44950.666666666664</c:v>
                </c:pt>
                <c:pt idx="569">
                  <c:v>44950.708333333336</c:v>
                </c:pt>
                <c:pt idx="570">
                  <c:v>44950.75</c:v>
                </c:pt>
                <c:pt idx="571">
                  <c:v>44950.791666666664</c:v>
                </c:pt>
                <c:pt idx="572">
                  <c:v>44950.833333333336</c:v>
                </c:pt>
                <c:pt idx="573">
                  <c:v>44950.875</c:v>
                </c:pt>
                <c:pt idx="574">
                  <c:v>44950.916666666664</c:v>
                </c:pt>
                <c:pt idx="575">
                  <c:v>44950.958333333336</c:v>
                </c:pt>
                <c:pt idx="576">
                  <c:v>44951</c:v>
                </c:pt>
                <c:pt idx="577">
                  <c:v>44951.041666666664</c:v>
                </c:pt>
                <c:pt idx="578">
                  <c:v>44951.083333333336</c:v>
                </c:pt>
                <c:pt idx="579">
                  <c:v>44951.125</c:v>
                </c:pt>
                <c:pt idx="580">
                  <c:v>44951.166666666664</c:v>
                </c:pt>
                <c:pt idx="581">
                  <c:v>44951.208333333336</c:v>
                </c:pt>
                <c:pt idx="582">
                  <c:v>44951.25</c:v>
                </c:pt>
                <c:pt idx="583">
                  <c:v>44951.291666666664</c:v>
                </c:pt>
                <c:pt idx="584">
                  <c:v>44951.333333333336</c:v>
                </c:pt>
                <c:pt idx="585">
                  <c:v>44951.375</c:v>
                </c:pt>
                <c:pt idx="586">
                  <c:v>44951.416666666664</c:v>
                </c:pt>
                <c:pt idx="587">
                  <c:v>44951.458333333336</c:v>
                </c:pt>
                <c:pt idx="588">
                  <c:v>44951.5</c:v>
                </c:pt>
                <c:pt idx="589">
                  <c:v>44951.541666666664</c:v>
                </c:pt>
                <c:pt idx="590">
                  <c:v>44951.583333333336</c:v>
                </c:pt>
                <c:pt idx="591">
                  <c:v>44951.625</c:v>
                </c:pt>
                <c:pt idx="592">
                  <c:v>44951.666666666664</c:v>
                </c:pt>
                <c:pt idx="593">
                  <c:v>44951.708333333336</c:v>
                </c:pt>
                <c:pt idx="594">
                  <c:v>44951.75</c:v>
                </c:pt>
                <c:pt idx="595">
                  <c:v>44951.791666666664</c:v>
                </c:pt>
                <c:pt idx="596">
                  <c:v>44951.833333333336</c:v>
                </c:pt>
                <c:pt idx="597">
                  <c:v>44951.875</c:v>
                </c:pt>
                <c:pt idx="598">
                  <c:v>44951.916666666664</c:v>
                </c:pt>
                <c:pt idx="599">
                  <c:v>44951.958333333336</c:v>
                </c:pt>
                <c:pt idx="600">
                  <c:v>44952</c:v>
                </c:pt>
                <c:pt idx="601">
                  <c:v>44952.041666666664</c:v>
                </c:pt>
                <c:pt idx="602">
                  <c:v>44952.083333333336</c:v>
                </c:pt>
                <c:pt idx="603">
                  <c:v>44952.125</c:v>
                </c:pt>
                <c:pt idx="604">
                  <c:v>44952.166666666664</c:v>
                </c:pt>
                <c:pt idx="605">
                  <c:v>44952.208333333336</c:v>
                </c:pt>
                <c:pt idx="606">
                  <c:v>44952.25</c:v>
                </c:pt>
                <c:pt idx="607">
                  <c:v>44952.291666666664</c:v>
                </c:pt>
                <c:pt idx="608">
                  <c:v>44952.333333333336</c:v>
                </c:pt>
                <c:pt idx="609">
                  <c:v>44952.375</c:v>
                </c:pt>
                <c:pt idx="610">
                  <c:v>44952.416666666664</c:v>
                </c:pt>
                <c:pt idx="611">
                  <c:v>44952.458333333336</c:v>
                </c:pt>
                <c:pt idx="612">
                  <c:v>44952.5</c:v>
                </c:pt>
                <c:pt idx="613">
                  <c:v>44952.541666666664</c:v>
                </c:pt>
                <c:pt idx="614">
                  <c:v>44952.583333333336</c:v>
                </c:pt>
                <c:pt idx="615">
                  <c:v>44952.625</c:v>
                </c:pt>
                <c:pt idx="616">
                  <c:v>44952.666666666664</c:v>
                </c:pt>
                <c:pt idx="617">
                  <c:v>44952.708333333336</c:v>
                </c:pt>
                <c:pt idx="618">
                  <c:v>44952.75</c:v>
                </c:pt>
                <c:pt idx="619">
                  <c:v>44952.791666666664</c:v>
                </c:pt>
                <c:pt idx="620">
                  <c:v>44952.833333333336</c:v>
                </c:pt>
                <c:pt idx="621">
                  <c:v>44952.875</c:v>
                </c:pt>
                <c:pt idx="622">
                  <c:v>44952.916666666664</c:v>
                </c:pt>
                <c:pt idx="623">
                  <c:v>44952.958333333336</c:v>
                </c:pt>
                <c:pt idx="624">
                  <c:v>44953</c:v>
                </c:pt>
                <c:pt idx="625">
                  <c:v>44953.041666666664</c:v>
                </c:pt>
                <c:pt idx="626">
                  <c:v>44953.083333333336</c:v>
                </c:pt>
                <c:pt idx="627">
                  <c:v>44953.125</c:v>
                </c:pt>
                <c:pt idx="628">
                  <c:v>44953.166666666664</c:v>
                </c:pt>
                <c:pt idx="629">
                  <c:v>44953.208333333336</c:v>
                </c:pt>
                <c:pt idx="630">
                  <c:v>44953.25</c:v>
                </c:pt>
                <c:pt idx="631">
                  <c:v>44953.291666666664</c:v>
                </c:pt>
                <c:pt idx="632">
                  <c:v>44953.333333333336</c:v>
                </c:pt>
                <c:pt idx="633">
                  <c:v>44953.375</c:v>
                </c:pt>
                <c:pt idx="634">
                  <c:v>44953.416666666664</c:v>
                </c:pt>
                <c:pt idx="635">
                  <c:v>44953.458333333336</c:v>
                </c:pt>
                <c:pt idx="636">
                  <c:v>44953.5</c:v>
                </c:pt>
                <c:pt idx="637">
                  <c:v>44953.541666666664</c:v>
                </c:pt>
                <c:pt idx="638">
                  <c:v>44953.583333333336</c:v>
                </c:pt>
                <c:pt idx="639">
                  <c:v>44953.625</c:v>
                </c:pt>
                <c:pt idx="640">
                  <c:v>44953.666666666664</c:v>
                </c:pt>
                <c:pt idx="641">
                  <c:v>44953.708333333336</c:v>
                </c:pt>
                <c:pt idx="642">
                  <c:v>44953.75</c:v>
                </c:pt>
                <c:pt idx="643">
                  <c:v>44953.791666666664</c:v>
                </c:pt>
                <c:pt idx="644">
                  <c:v>44953.833333333336</c:v>
                </c:pt>
                <c:pt idx="645">
                  <c:v>44953.875</c:v>
                </c:pt>
                <c:pt idx="646">
                  <c:v>44953.916666666664</c:v>
                </c:pt>
                <c:pt idx="647">
                  <c:v>44953.958333333336</c:v>
                </c:pt>
                <c:pt idx="648">
                  <c:v>44954</c:v>
                </c:pt>
                <c:pt idx="649">
                  <c:v>44954.041666666664</c:v>
                </c:pt>
                <c:pt idx="650">
                  <c:v>44954.083333333336</c:v>
                </c:pt>
                <c:pt idx="651">
                  <c:v>44954.125</c:v>
                </c:pt>
                <c:pt idx="652">
                  <c:v>44954.166666666664</c:v>
                </c:pt>
                <c:pt idx="653">
                  <c:v>44954.208333333336</c:v>
                </c:pt>
                <c:pt idx="654">
                  <c:v>44954.25</c:v>
                </c:pt>
                <c:pt idx="655">
                  <c:v>44954.291666666664</c:v>
                </c:pt>
                <c:pt idx="656">
                  <c:v>44954.333333333336</c:v>
                </c:pt>
                <c:pt idx="657">
                  <c:v>44954.375</c:v>
                </c:pt>
                <c:pt idx="658">
                  <c:v>44954.416666666664</c:v>
                </c:pt>
                <c:pt idx="659">
                  <c:v>44954.458333333336</c:v>
                </c:pt>
                <c:pt idx="660">
                  <c:v>44954.5</c:v>
                </c:pt>
                <c:pt idx="661">
                  <c:v>44954.541666666664</c:v>
                </c:pt>
                <c:pt idx="662">
                  <c:v>44954.583333333336</c:v>
                </c:pt>
                <c:pt idx="663">
                  <c:v>44954.625</c:v>
                </c:pt>
                <c:pt idx="664">
                  <c:v>44954.666666666664</c:v>
                </c:pt>
                <c:pt idx="665">
                  <c:v>44954.708333333336</c:v>
                </c:pt>
                <c:pt idx="666">
                  <c:v>44954.75</c:v>
                </c:pt>
                <c:pt idx="667">
                  <c:v>44954.791666666664</c:v>
                </c:pt>
                <c:pt idx="668">
                  <c:v>44954.833333333336</c:v>
                </c:pt>
                <c:pt idx="669">
                  <c:v>44954.875</c:v>
                </c:pt>
                <c:pt idx="670">
                  <c:v>44954.916666666664</c:v>
                </c:pt>
                <c:pt idx="671">
                  <c:v>44954.958333333336</c:v>
                </c:pt>
                <c:pt idx="672">
                  <c:v>44955</c:v>
                </c:pt>
                <c:pt idx="673">
                  <c:v>44955.041666666664</c:v>
                </c:pt>
                <c:pt idx="674">
                  <c:v>44955.083333333336</c:v>
                </c:pt>
                <c:pt idx="675">
                  <c:v>44955.125</c:v>
                </c:pt>
                <c:pt idx="676">
                  <c:v>44955.166666666664</c:v>
                </c:pt>
                <c:pt idx="677">
                  <c:v>44955.208333333336</c:v>
                </c:pt>
                <c:pt idx="678">
                  <c:v>44955.25</c:v>
                </c:pt>
                <c:pt idx="679">
                  <c:v>44955.291666666664</c:v>
                </c:pt>
                <c:pt idx="680">
                  <c:v>44955.333333333336</c:v>
                </c:pt>
                <c:pt idx="681">
                  <c:v>44955.375</c:v>
                </c:pt>
                <c:pt idx="682">
                  <c:v>44955.416666666664</c:v>
                </c:pt>
                <c:pt idx="683">
                  <c:v>44955.458333333336</c:v>
                </c:pt>
                <c:pt idx="684">
                  <c:v>44955.5</c:v>
                </c:pt>
                <c:pt idx="685">
                  <c:v>44955.541666666664</c:v>
                </c:pt>
                <c:pt idx="686">
                  <c:v>44955.583333333336</c:v>
                </c:pt>
                <c:pt idx="687">
                  <c:v>44955.625</c:v>
                </c:pt>
                <c:pt idx="688">
                  <c:v>44955.666666666664</c:v>
                </c:pt>
                <c:pt idx="689">
                  <c:v>44955.708333333336</c:v>
                </c:pt>
                <c:pt idx="690">
                  <c:v>44955.75</c:v>
                </c:pt>
                <c:pt idx="691">
                  <c:v>44955.791666666664</c:v>
                </c:pt>
                <c:pt idx="692">
                  <c:v>44955.833333333336</c:v>
                </c:pt>
                <c:pt idx="693">
                  <c:v>44955.875</c:v>
                </c:pt>
                <c:pt idx="694">
                  <c:v>44955.916666666664</c:v>
                </c:pt>
                <c:pt idx="695">
                  <c:v>44955.958333333336</c:v>
                </c:pt>
                <c:pt idx="696">
                  <c:v>44956</c:v>
                </c:pt>
                <c:pt idx="697">
                  <c:v>44956.041666666664</c:v>
                </c:pt>
                <c:pt idx="698">
                  <c:v>44956.083333333336</c:v>
                </c:pt>
                <c:pt idx="699">
                  <c:v>44956.125</c:v>
                </c:pt>
                <c:pt idx="700">
                  <c:v>44956.166666666664</c:v>
                </c:pt>
                <c:pt idx="701">
                  <c:v>44956.208333333336</c:v>
                </c:pt>
                <c:pt idx="702">
                  <c:v>44956.25</c:v>
                </c:pt>
                <c:pt idx="703">
                  <c:v>44956.291666666664</c:v>
                </c:pt>
                <c:pt idx="704">
                  <c:v>44956.333333333336</c:v>
                </c:pt>
                <c:pt idx="705">
                  <c:v>44956.375</c:v>
                </c:pt>
                <c:pt idx="706">
                  <c:v>44956.416666666664</c:v>
                </c:pt>
                <c:pt idx="707">
                  <c:v>44956.458333333336</c:v>
                </c:pt>
                <c:pt idx="708">
                  <c:v>44956.5</c:v>
                </c:pt>
                <c:pt idx="709">
                  <c:v>44956.541666666664</c:v>
                </c:pt>
                <c:pt idx="710">
                  <c:v>44956.583333333336</c:v>
                </c:pt>
                <c:pt idx="711">
                  <c:v>44956.625</c:v>
                </c:pt>
                <c:pt idx="712">
                  <c:v>44956.666666666664</c:v>
                </c:pt>
                <c:pt idx="713">
                  <c:v>44956.708333333336</c:v>
                </c:pt>
                <c:pt idx="714">
                  <c:v>44956.75</c:v>
                </c:pt>
                <c:pt idx="715">
                  <c:v>44956.791666666664</c:v>
                </c:pt>
                <c:pt idx="716">
                  <c:v>44956.833333333336</c:v>
                </c:pt>
                <c:pt idx="717">
                  <c:v>44956.875</c:v>
                </c:pt>
                <c:pt idx="718">
                  <c:v>44956.916666666664</c:v>
                </c:pt>
                <c:pt idx="719">
                  <c:v>44956.958333333336</c:v>
                </c:pt>
                <c:pt idx="720">
                  <c:v>44957</c:v>
                </c:pt>
                <c:pt idx="721">
                  <c:v>44957.041666666664</c:v>
                </c:pt>
                <c:pt idx="722">
                  <c:v>44957.083333333336</c:v>
                </c:pt>
                <c:pt idx="723">
                  <c:v>44957.125</c:v>
                </c:pt>
                <c:pt idx="724">
                  <c:v>44957.166666666664</c:v>
                </c:pt>
                <c:pt idx="725">
                  <c:v>44957.208333333336</c:v>
                </c:pt>
                <c:pt idx="726">
                  <c:v>44957.25</c:v>
                </c:pt>
                <c:pt idx="727">
                  <c:v>44957.291666666664</c:v>
                </c:pt>
                <c:pt idx="728">
                  <c:v>44957.333333333336</c:v>
                </c:pt>
                <c:pt idx="729">
                  <c:v>44957.375</c:v>
                </c:pt>
                <c:pt idx="730">
                  <c:v>44957.416666666664</c:v>
                </c:pt>
                <c:pt idx="731">
                  <c:v>44957.458333333336</c:v>
                </c:pt>
                <c:pt idx="732">
                  <c:v>44957.5</c:v>
                </c:pt>
                <c:pt idx="733">
                  <c:v>44957.541666666664</c:v>
                </c:pt>
                <c:pt idx="734">
                  <c:v>44957.583333333336</c:v>
                </c:pt>
                <c:pt idx="735">
                  <c:v>44957.625</c:v>
                </c:pt>
                <c:pt idx="736">
                  <c:v>44957.666666666664</c:v>
                </c:pt>
                <c:pt idx="737">
                  <c:v>44957.708333333336</c:v>
                </c:pt>
                <c:pt idx="738">
                  <c:v>44957.75</c:v>
                </c:pt>
                <c:pt idx="739">
                  <c:v>44957.791666666664</c:v>
                </c:pt>
                <c:pt idx="740">
                  <c:v>44957.833333333336</c:v>
                </c:pt>
                <c:pt idx="741">
                  <c:v>44957.875</c:v>
                </c:pt>
                <c:pt idx="742">
                  <c:v>44957.916666666664</c:v>
                </c:pt>
                <c:pt idx="743">
                  <c:v>44957.958333333336</c:v>
                </c:pt>
                <c:pt idx="744">
                  <c:v>44958</c:v>
                </c:pt>
                <c:pt idx="745">
                  <c:v>44958.041666666664</c:v>
                </c:pt>
                <c:pt idx="746">
                  <c:v>44958.083333333336</c:v>
                </c:pt>
                <c:pt idx="747">
                  <c:v>44958.125</c:v>
                </c:pt>
                <c:pt idx="748">
                  <c:v>44958.166666666664</c:v>
                </c:pt>
                <c:pt idx="749">
                  <c:v>44958.208333333336</c:v>
                </c:pt>
                <c:pt idx="750">
                  <c:v>44958.25</c:v>
                </c:pt>
                <c:pt idx="751">
                  <c:v>44958.291666666664</c:v>
                </c:pt>
                <c:pt idx="752">
                  <c:v>44958.333333333336</c:v>
                </c:pt>
                <c:pt idx="753">
                  <c:v>44958.375</c:v>
                </c:pt>
                <c:pt idx="754">
                  <c:v>44958.416666666664</c:v>
                </c:pt>
                <c:pt idx="755">
                  <c:v>44958.458333333336</c:v>
                </c:pt>
                <c:pt idx="756">
                  <c:v>44958.5</c:v>
                </c:pt>
                <c:pt idx="757">
                  <c:v>44958.541666666664</c:v>
                </c:pt>
                <c:pt idx="758">
                  <c:v>44958.583333333336</c:v>
                </c:pt>
                <c:pt idx="759">
                  <c:v>44958.625</c:v>
                </c:pt>
                <c:pt idx="760">
                  <c:v>44958.666666666664</c:v>
                </c:pt>
                <c:pt idx="761">
                  <c:v>44958.708333333336</c:v>
                </c:pt>
                <c:pt idx="762">
                  <c:v>44958.75</c:v>
                </c:pt>
                <c:pt idx="763">
                  <c:v>44958.791666666664</c:v>
                </c:pt>
                <c:pt idx="764">
                  <c:v>44958.833333333336</c:v>
                </c:pt>
                <c:pt idx="765">
                  <c:v>44958.875</c:v>
                </c:pt>
                <c:pt idx="766">
                  <c:v>44958.916666666664</c:v>
                </c:pt>
                <c:pt idx="767">
                  <c:v>44958.958333333336</c:v>
                </c:pt>
                <c:pt idx="768">
                  <c:v>44959</c:v>
                </c:pt>
                <c:pt idx="769">
                  <c:v>44959.041666666664</c:v>
                </c:pt>
                <c:pt idx="770">
                  <c:v>44959.083333333336</c:v>
                </c:pt>
                <c:pt idx="771">
                  <c:v>44959.125</c:v>
                </c:pt>
                <c:pt idx="772">
                  <c:v>44959.166666666664</c:v>
                </c:pt>
                <c:pt idx="773">
                  <c:v>44959.208333333336</c:v>
                </c:pt>
                <c:pt idx="774">
                  <c:v>44959.25</c:v>
                </c:pt>
                <c:pt idx="775">
                  <c:v>44959.291666666664</c:v>
                </c:pt>
                <c:pt idx="776">
                  <c:v>44959.333333333336</c:v>
                </c:pt>
                <c:pt idx="777">
                  <c:v>44959.375</c:v>
                </c:pt>
                <c:pt idx="778">
                  <c:v>44959.416666666664</c:v>
                </c:pt>
                <c:pt idx="779">
                  <c:v>44959.458333333336</c:v>
                </c:pt>
                <c:pt idx="780">
                  <c:v>44959.5</c:v>
                </c:pt>
                <c:pt idx="781">
                  <c:v>44959.541666666664</c:v>
                </c:pt>
                <c:pt idx="782">
                  <c:v>44959.583333333336</c:v>
                </c:pt>
                <c:pt idx="783">
                  <c:v>44959.625</c:v>
                </c:pt>
                <c:pt idx="784">
                  <c:v>44959.666666666664</c:v>
                </c:pt>
                <c:pt idx="785">
                  <c:v>44959.708333333336</c:v>
                </c:pt>
                <c:pt idx="786">
                  <c:v>44959.75</c:v>
                </c:pt>
                <c:pt idx="787">
                  <c:v>44959.791666666664</c:v>
                </c:pt>
                <c:pt idx="788">
                  <c:v>44959.833333333336</c:v>
                </c:pt>
                <c:pt idx="789">
                  <c:v>44959.875</c:v>
                </c:pt>
                <c:pt idx="790">
                  <c:v>44959.916666666664</c:v>
                </c:pt>
                <c:pt idx="791">
                  <c:v>44959.958333333336</c:v>
                </c:pt>
                <c:pt idx="792">
                  <c:v>44960</c:v>
                </c:pt>
                <c:pt idx="793">
                  <c:v>44960.041666666664</c:v>
                </c:pt>
                <c:pt idx="794">
                  <c:v>44960.083333333336</c:v>
                </c:pt>
                <c:pt idx="795">
                  <c:v>44960.125</c:v>
                </c:pt>
                <c:pt idx="796">
                  <c:v>44960.166666666664</c:v>
                </c:pt>
                <c:pt idx="797">
                  <c:v>44960.208333333336</c:v>
                </c:pt>
                <c:pt idx="798">
                  <c:v>44960.25</c:v>
                </c:pt>
                <c:pt idx="799">
                  <c:v>44960.291666666664</c:v>
                </c:pt>
                <c:pt idx="800">
                  <c:v>44960.333333333336</c:v>
                </c:pt>
                <c:pt idx="801">
                  <c:v>44960.375</c:v>
                </c:pt>
                <c:pt idx="802">
                  <c:v>44960.416666666664</c:v>
                </c:pt>
                <c:pt idx="803">
                  <c:v>44960.458333333336</c:v>
                </c:pt>
                <c:pt idx="804">
                  <c:v>44960.5</c:v>
                </c:pt>
                <c:pt idx="805">
                  <c:v>44960.541666666664</c:v>
                </c:pt>
                <c:pt idx="806">
                  <c:v>44960.583333333336</c:v>
                </c:pt>
                <c:pt idx="807">
                  <c:v>44960.625</c:v>
                </c:pt>
                <c:pt idx="808">
                  <c:v>44960.666666666664</c:v>
                </c:pt>
                <c:pt idx="809">
                  <c:v>44960.708333333336</c:v>
                </c:pt>
                <c:pt idx="810">
                  <c:v>44960.75</c:v>
                </c:pt>
                <c:pt idx="811">
                  <c:v>44960.791666666664</c:v>
                </c:pt>
                <c:pt idx="812">
                  <c:v>44960.833333333336</c:v>
                </c:pt>
                <c:pt idx="813">
                  <c:v>44960.875</c:v>
                </c:pt>
                <c:pt idx="814">
                  <c:v>44960.916666666664</c:v>
                </c:pt>
                <c:pt idx="815">
                  <c:v>44960.958333333336</c:v>
                </c:pt>
                <c:pt idx="816">
                  <c:v>44961</c:v>
                </c:pt>
                <c:pt idx="817">
                  <c:v>44961.041666666664</c:v>
                </c:pt>
                <c:pt idx="818">
                  <c:v>44961.083333333336</c:v>
                </c:pt>
                <c:pt idx="819">
                  <c:v>44961.125</c:v>
                </c:pt>
                <c:pt idx="820">
                  <c:v>44961.166666666664</c:v>
                </c:pt>
                <c:pt idx="821">
                  <c:v>44961.208333333336</c:v>
                </c:pt>
                <c:pt idx="822">
                  <c:v>44961.25</c:v>
                </c:pt>
                <c:pt idx="823">
                  <c:v>44961.291666666664</c:v>
                </c:pt>
                <c:pt idx="824">
                  <c:v>44961.333333333336</c:v>
                </c:pt>
                <c:pt idx="825">
                  <c:v>44961.375</c:v>
                </c:pt>
                <c:pt idx="826">
                  <c:v>44961.416666666664</c:v>
                </c:pt>
                <c:pt idx="827">
                  <c:v>44961.458333333336</c:v>
                </c:pt>
                <c:pt idx="828">
                  <c:v>44961.5</c:v>
                </c:pt>
                <c:pt idx="829">
                  <c:v>44961.541666666664</c:v>
                </c:pt>
                <c:pt idx="830">
                  <c:v>44961.583333333336</c:v>
                </c:pt>
                <c:pt idx="831">
                  <c:v>44961.625</c:v>
                </c:pt>
                <c:pt idx="832">
                  <c:v>44961.666666666664</c:v>
                </c:pt>
                <c:pt idx="833">
                  <c:v>44961.708333333336</c:v>
                </c:pt>
                <c:pt idx="834">
                  <c:v>44961.75</c:v>
                </c:pt>
                <c:pt idx="835">
                  <c:v>44961.791666666664</c:v>
                </c:pt>
                <c:pt idx="836">
                  <c:v>44961.833333333336</c:v>
                </c:pt>
                <c:pt idx="837">
                  <c:v>44961.875</c:v>
                </c:pt>
                <c:pt idx="838">
                  <c:v>44961.916666666664</c:v>
                </c:pt>
                <c:pt idx="839">
                  <c:v>44961.958333333336</c:v>
                </c:pt>
                <c:pt idx="840">
                  <c:v>44962</c:v>
                </c:pt>
                <c:pt idx="841">
                  <c:v>44962.041666666664</c:v>
                </c:pt>
                <c:pt idx="842">
                  <c:v>44962.083333333336</c:v>
                </c:pt>
                <c:pt idx="843">
                  <c:v>44962.125</c:v>
                </c:pt>
                <c:pt idx="844">
                  <c:v>44962.166666666664</c:v>
                </c:pt>
                <c:pt idx="845">
                  <c:v>44962.208333333336</c:v>
                </c:pt>
                <c:pt idx="846">
                  <c:v>44962.25</c:v>
                </c:pt>
                <c:pt idx="847">
                  <c:v>44962.291666666664</c:v>
                </c:pt>
                <c:pt idx="848">
                  <c:v>44962.333333333336</c:v>
                </c:pt>
                <c:pt idx="849">
                  <c:v>44962.375</c:v>
                </c:pt>
                <c:pt idx="850">
                  <c:v>44962.416666666664</c:v>
                </c:pt>
                <c:pt idx="851">
                  <c:v>44962.458333333336</c:v>
                </c:pt>
                <c:pt idx="852">
                  <c:v>44962.5</c:v>
                </c:pt>
                <c:pt idx="853">
                  <c:v>44962.541666666664</c:v>
                </c:pt>
                <c:pt idx="854">
                  <c:v>44962.583333333336</c:v>
                </c:pt>
                <c:pt idx="855">
                  <c:v>44962.625</c:v>
                </c:pt>
                <c:pt idx="856">
                  <c:v>44962.666666666664</c:v>
                </c:pt>
                <c:pt idx="857">
                  <c:v>44962.708333333336</c:v>
                </c:pt>
                <c:pt idx="858">
                  <c:v>44962.75</c:v>
                </c:pt>
                <c:pt idx="859">
                  <c:v>44962.791666666664</c:v>
                </c:pt>
                <c:pt idx="860">
                  <c:v>44962.833333333336</c:v>
                </c:pt>
                <c:pt idx="861">
                  <c:v>44962.875</c:v>
                </c:pt>
                <c:pt idx="862">
                  <c:v>44962.916666666664</c:v>
                </c:pt>
                <c:pt idx="863">
                  <c:v>44962.958333333336</c:v>
                </c:pt>
                <c:pt idx="864">
                  <c:v>44963</c:v>
                </c:pt>
                <c:pt idx="865">
                  <c:v>44963.041666666664</c:v>
                </c:pt>
                <c:pt idx="866">
                  <c:v>44963.083333333336</c:v>
                </c:pt>
                <c:pt idx="867">
                  <c:v>44963.125</c:v>
                </c:pt>
                <c:pt idx="868">
                  <c:v>44963.166666666664</c:v>
                </c:pt>
                <c:pt idx="869">
                  <c:v>44963.208333333336</c:v>
                </c:pt>
                <c:pt idx="870">
                  <c:v>44963.25</c:v>
                </c:pt>
                <c:pt idx="871">
                  <c:v>44963.291666666664</c:v>
                </c:pt>
                <c:pt idx="872">
                  <c:v>44963.333333333336</c:v>
                </c:pt>
                <c:pt idx="873">
                  <c:v>44963.375</c:v>
                </c:pt>
                <c:pt idx="874">
                  <c:v>44963.416666666664</c:v>
                </c:pt>
                <c:pt idx="875">
                  <c:v>44963.458333333336</c:v>
                </c:pt>
                <c:pt idx="876">
                  <c:v>44963.5</c:v>
                </c:pt>
                <c:pt idx="877">
                  <c:v>44963.541666666664</c:v>
                </c:pt>
                <c:pt idx="878">
                  <c:v>44963.583333333336</c:v>
                </c:pt>
                <c:pt idx="879">
                  <c:v>44963.625</c:v>
                </c:pt>
                <c:pt idx="880">
                  <c:v>44963.666666666664</c:v>
                </c:pt>
                <c:pt idx="881">
                  <c:v>44963.708333333336</c:v>
                </c:pt>
                <c:pt idx="882">
                  <c:v>44963.75</c:v>
                </c:pt>
                <c:pt idx="883">
                  <c:v>44963.791666666664</c:v>
                </c:pt>
                <c:pt idx="884">
                  <c:v>44963.833333333336</c:v>
                </c:pt>
                <c:pt idx="885">
                  <c:v>44963.875</c:v>
                </c:pt>
                <c:pt idx="886">
                  <c:v>44963.916666666664</c:v>
                </c:pt>
                <c:pt idx="887">
                  <c:v>44963.958333333336</c:v>
                </c:pt>
                <c:pt idx="888">
                  <c:v>44964</c:v>
                </c:pt>
                <c:pt idx="889">
                  <c:v>44964.041666666664</c:v>
                </c:pt>
                <c:pt idx="890">
                  <c:v>44964.083333333336</c:v>
                </c:pt>
                <c:pt idx="891">
                  <c:v>44964.125</c:v>
                </c:pt>
                <c:pt idx="892">
                  <c:v>44964.166666666664</c:v>
                </c:pt>
                <c:pt idx="893">
                  <c:v>44964.208333333336</c:v>
                </c:pt>
                <c:pt idx="894">
                  <c:v>44964.25</c:v>
                </c:pt>
                <c:pt idx="895">
                  <c:v>44964.291666666664</c:v>
                </c:pt>
                <c:pt idx="896">
                  <c:v>44964.333333333336</c:v>
                </c:pt>
                <c:pt idx="897">
                  <c:v>44964.375</c:v>
                </c:pt>
                <c:pt idx="898">
                  <c:v>44964.416666666664</c:v>
                </c:pt>
                <c:pt idx="899">
                  <c:v>44964.458333333336</c:v>
                </c:pt>
                <c:pt idx="900">
                  <c:v>44964.5</c:v>
                </c:pt>
                <c:pt idx="901">
                  <c:v>44964.541666666664</c:v>
                </c:pt>
                <c:pt idx="902">
                  <c:v>44964.583333333336</c:v>
                </c:pt>
                <c:pt idx="903">
                  <c:v>44964.625</c:v>
                </c:pt>
                <c:pt idx="904">
                  <c:v>44964.666666666664</c:v>
                </c:pt>
                <c:pt idx="905">
                  <c:v>44964.708333333336</c:v>
                </c:pt>
                <c:pt idx="906">
                  <c:v>44964.75</c:v>
                </c:pt>
                <c:pt idx="907">
                  <c:v>44964.791666666664</c:v>
                </c:pt>
                <c:pt idx="908">
                  <c:v>44964.833333333336</c:v>
                </c:pt>
                <c:pt idx="909">
                  <c:v>44964.875</c:v>
                </c:pt>
                <c:pt idx="910">
                  <c:v>44964.916666666664</c:v>
                </c:pt>
                <c:pt idx="911">
                  <c:v>44964.958333333336</c:v>
                </c:pt>
                <c:pt idx="912">
                  <c:v>44965</c:v>
                </c:pt>
                <c:pt idx="913">
                  <c:v>44965.041666666664</c:v>
                </c:pt>
                <c:pt idx="914">
                  <c:v>44965.083333333336</c:v>
                </c:pt>
                <c:pt idx="915">
                  <c:v>44965.125</c:v>
                </c:pt>
                <c:pt idx="916">
                  <c:v>44965.166666666664</c:v>
                </c:pt>
                <c:pt idx="917">
                  <c:v>44965.208333333336</c:v>
                </c:pt>
                <c:pt idx="918">
                  <c:v>44965.25</c:v>
                </c:pt>
                <c:pt idx="919">
                  <c:v>44965.291666666664</c:v>
                </c:pt>
                <c:pt idx="920">
                  <c:v>44965.333333333336</c:v>
                </c:pt>
                <c:pt idx="921">
                  <c:v>44965.375</c:v>
                </c:pt>
                <c:pt idx="922">
                  <c:v>44965.416666666664</c:v>
                </c:pt>
                <c:pt idx="923">
                  <c:v>44965.458333333336</c:v>
                </c:pt>
                <c:pt idx="924">
                  <c:v>44965.5</c:v>
                </c:pt>
                <c:pt idx="925">
                  <c:v>44965.541666666664</c:v>
                </c:pt>
                <c:pt idx="926">
                  <c:v>44965.583333333336</c:v>
                </c:pt>
                <c:pt idx="927">
                  <c:v>44965.625</c:v>
                </c:pt>
                <c:pt idx="928">
                  <c:v>44965.666666666664</c:v>
                </c:pt>
                <c:pt idx="929">
                  <c:v>44965.708333333336</c:v>
                </c:pt>
                <c:pt idx="930">
                  <c:v>44965.75</c:v>
                </c:pt>
                <c:pt idx="931">
                  <c:v>44965.791666666664</c:v>
                </c:pt>
                <c:pt idx="932">
                  <c:v>44965.833333333336</c:v>
                </c:pt>
                <c:pt idx="933">
                  <c:v>44965.875</c:v>
                </c:pt>
                <c:pt idx="934">
                  <c:v>44965.916666666664</c:v>
                </c:pt>
                <c:pt idx="935">
                  <c:v>44965.958333333336</c:v>
                </c:pt>
                <c:pt idx="936">
                  <c:v>44966</c:v>
                </c:pt>
                <c:pt idx="937">
                  <c:v>44966.041666666664</c:v>
                </c:pt>
                <c:pt idx="938">
                  <c:v>44966.083333333336</c:v>
                </c:pt>
                <c:pt idx="939">
                  <c:v>44966.125</c:v>
                </c:pt>
                <c:pt idx="940">
                  <c:v>44966.166666666664</c:v>
                </c:pt>
                <c:pt idx="941">
                  <c:v>44966.208333333336</c:v>
                </c:pt>
                <c:pt idx="942">
                  <c:v>44966.25</c:v>
                </c:pt>
                <c:pt idx="943">
                  <c:v>44966.291666666664</c:v>
                </c:pt>
                <c:pt idx="944">
                  <c:v>44966.333333333336</c:v>
                </c:pt>
                <c:pt idx="945">
                  <c:v>44966.375</c:v>
                </c:pt>
                <c:pt idx="946">
                  <c:v>44966.416666666664</c:v>
                </c:pt>
                <c:pt idx="947">
                  <c:v>44966.458333333336</c:v>
                </c:pt>
                <c:pt idx="948">
                  <c:v>44966.5</c:v>
                </c:pt>
                <c:pt idx="949">
                  <c:v>44966.541666666664</c:v>
                </c:pt>
                <c:pt idx="950">
                  <c:v>44966.583333333336</c:v>
                </c:pt>
                <c:pt idx="951">
                  <c:v>44966.625</c:v>
                </c:pt>
                <c:pt idx="952">
                  <c:v>44966.666666666664</c:v>
                </c:pt>
                <c:pt idx="953">
                  <c:v>44966.708333333336</c:v>
                </c:pt>
                <c:pt idx="954">
                  <c:v>44966.75</c:v>
                </c:pt>
                <c:pt idx="955">
                  <c:v>44966.791666666664</c:v>
                </c:pt>
                <c:pt idx="956">
                  <c:v>44966.833333333336</c:v>
                </c:pt>
                <c:pt idx="957">
                  <c:v>44966.875</c:v>
                </c:pt>
                <c:pt idx="958">
                  <c:v>44966.916666666664</c:v>
                </c:pt>
                <c:pt idx="959">
                  <c:v>44966.958333333336</c:v>
                </c:pt>
                <c:pt idx="960">
                  <c:v>44967</c:v>
                </c:pt>
                <c:pt idx="961">
                  <c:v>44967.041666666664</c:v>
                </c:pt>
                <c:pt idx="962">
                  <c:v>44967.083333333336</c:v>
                </c:pt>
                <c:pt idx="963">
                  <c:v>44967.125</c:v>
                </c:pt>
                <c:pt idx="964">
                  <c:v>44967.166666666664</c:v>
                </c:pt>
                <c:pt idx="965">
                  <c:v>44967.208333333336</c:v>
                </c:pt>
                <c:pt idx="966">
                  <c:v>44967.25</c:v>
                </c:pt>
                <c:pt idx="967">
                  <c:v>44967.291666666664</c:v>
                </c:pt>
                <c:pt idx="968">
                  <c:v>44967.333333333336</c:v>
                </c:pt>
                <c:pt idx="969">
                  <c:v>44967.375</c:v>
                </c:pt>
                <c:pt idx="970">
                  <c:v>44967.416666666664</c:v>
                </c:pt>
                <c:pt idx="971">
                  <c:v>44967.458333333336</c:v>
                </c:pt>
                <c:pt idx="972">
                  <c:v>44967.5</c:v>
                </c:pt>
                <c:pt idx="973">
                  <c:v>44967.541666666664</c:v>
                </c:pt>
                <c:pt idx="974">
                  <c:v>44967.583333333336</c:v>
                </c:pt>
                <c:pt idx="975">
                  <c:v>44967.625</c:v>
                </c:pt>
                <c:pt idx="976">
                  <c:v>44967.666666666664</c:v>
                </c:pt>
                <c:pt idx="977">
                  <c:v>44967.708333333336</c:v>
                </c:pt>
                <c:pt idx="978">
                  <c:v>44967.75</c:v>
                </c:pt>
                <c:pt idx="979">
                  <c:v>44967.791666666664</c:v>
                </c:pt>
                <c:pt idx="980">
                  <c:v>44967.833333333336</c:v>
                </c:pt>
                <c:pt idx="981">
                  <c:v>44967.875</c:v>
                </c:pt>
                <c:pt idx="982">
                  <c:v>44967.916666666664</c:v>
                </c:pt>
                <c:pt idx="983">
                  <c:v>44967.958333333336</c:v>
                </c:pt>
                <c:pt idx="984">
                  <c:v>44968</c:v>
                </c:pt>
                <c:pt idx="985">
                  <c:v>44968.041666666664</c:v>
                </c:pt>
                <c:pt idx="986">
                  <c:v>44968.083333333336</c:v>
                </c:pt>
                <c:pt idx="987">
                  <c:v>44968.125</c:v>
                </c:pt>
                <c:pt idx="988">
                  <c:v>44968.166666666664</c:v>
                </c:pt>
                <c:pt idx="989">
                  <c:v>44968.208333333336</c:v>
                </c:pt>
                <c:pt idx="990">
                  <c:v>44968.25</c:v>
                </c:pt>
                <c:pt idx="991">
                  <c:v>44968.291666666664</c:v>
                </c:pt>
                <c:pt idx="992">
                  <c:v>44968.333333333336</c:v>
                </c:pt>
                <c:pt idx="993">
                  <c:v>44968.375</c:v>
                </c:pt>
                <c:pt idx="994">
                  <c:v>44968.416666666664</c:v>
                </c:pt>
                <c:pt idx="995">
                  <c:v>44968.458333333336</c:v>
                </c:pt>
                <c:pt idx="996">
                  <c:v>44968.5</c:v>
                </c:pt>
                <c:pt idx="997">
                  <c:v>44968.541666666664</c:v>
                </c:pt>
                <c:pt idx="998">
                  <c:v>44968.583333333336</c:v>
                </c:pt>
                <c:pt idx="999">
                  <c:v>44968.625</c:v>
                </c:pt>
                <c:pt idx="1000">
                  <c:v>44968.666666666664</c:v>
                </c:pt>
                <c:pt idx="1001">
                  <c:v>44968.708333333336</c:v>
                </c:pt>
                <c:pt idx="1002">
                  <c:v>44968.75</c:v>
                </c:pt>
                <c:pt idx="1003">
                  <c:v>44968.791666666664</c:v>
                </c:pt>
                <c:pt idx="1004">
                  <c:v>44968.833333333336</c:v>
                </c:pt>
                <c:pt idx="1005">
                  <c:v>44968.875</c:v>
                </c:pt>
                <c:pt idx="1006">
                  <c:v>44968.916666666664</c:v>
                </c:pt>
                <c:pt idx="1007">
                  <c:v>44968.958333333336</c:v>
                </c:pt>
                <c:pt idx="1008">
                  <c:v>44969</c:v>
                </c:pt>
                <c:pt idx="1009">
                  <c:v>44969.041666666664</c:v>
                </c:pt>
                <c:pt idx="1010">
                  <c:v>44969.083333333336</c:v>
                </c:pt>
                <c:pt idx="1011">
                  <c:v>44969.125</c:v>
                </c:pt>
                <c:pt idx="1012">
                  <c:v>44969.166666666664</c:v>
                </c:pt>
                <c:pt idx="1013">
                  <c:v>44969.208333333336</c:v>
                </c:pt>
                <c:pt idx="1014">
                  <c:v>44969.25</c:v>
                </c:pt>
                <c:pt idx="1015">
                  <c:v>44969.291666666664</c:v>
                </c:pt>
                <c:pt idx="1016">
                  <c:v>44969.333333333336</c:v>
                </c:pt>
                <c:pt idx="1017">
                  <c:v>44969.375</c:v>
                </c:pt>
                <c:pt idx="1018">
                  <c:v>44969.416666666664</c:v>
                </c:pt>
                <c:pt idx="1019">
                  <c:v>44969.458333333336</c:v>
                </c:pt>
                <c:pt idx="1020">
                  <c:v>44969.5</c:v>
                </c:pt>
                <c:pt idx="1021">
                  <c:v>44969.541666666664</c:v>
                </c:pt>
                <c:pt idx="1022">
                  <c:v>44969.583333333336</c:v>
                </c:pt>
                <c:pt idx="1023">
                  <c:v>44969.625</c:v>
                </c:pt>
                <c:pt idx="1024">
                  <c:v>44969.666666666664</c:v>
                </c:pt>
                <c:pt idx="1025">
                  <c:v>44969.708333333336</c:v>
                </c:pt>
                <c:pt idx="1026">
                  <c:v>44969.75</c:v>
                </c:pt>
                <c:pt idx="1027">
                  <c:v>44969.791666666664</c:v>
                </c:pt>
                <c:pt idx="1028">
                  <c:v>44969.833333333336</c:v>
                </c:pt>
                <c:pt idx="1029">
                  <c:v>44969.875</c:v>
                </c:pt>
                <c:pt idx="1030">
                  <c:v>44969.916666666664</c:v>
                </c:pt>
                <c:pt idx="1031">
                  <c:v>44969.958333333336</c:v>
                </c:pt>
                <c:pt idx="1032">
                  <c:v>44970</c:v>
                </c:pt>
                <c:pt idx="1033">
                  <c:v>44970.041666666664</c:v>
                </c:pt>
                <c:pt idx="1034">
                  <c:v>44970.083333333336</c:v>
                </c:pt>
                <c:pt idx="1035">
                  <c:v>44970.125</c:v>
                </c:pt>
                <c:pt idx="1036">
                  <c:v>44970.166666666664</c:v>
                </c:pt>
                <c:pt idx="1037">
                  <c:v>44970.208333333336</c:v>
                </c:pt>
                <c:pt idx="1038">
                  <c:v>44970.25</c:v>
                </c:pt>
                <c:pt idx="1039">
                  <c:v>44970.291666666664</c:v>
                </c:pt>
                <c:pt idx="1040">
                  <c:v>44970.333333333336</c:v>
                </c:pt>
                <c:pt idx="1041">
                  <c:v>44970.375</c:v>
                </c:pt>
                <c:pt idx="1042">
                  <c:v>44970.416666666664</c:v>
                </c:pt>
                <c:pt idx="1043">
                  <c:v>44970.458333333336</c:v>
                </c:pt>
                <c:pt idx="1044">
                  <c:v>44970.5</c:v>
                </c:pt>
                <c:pt idx="1045">
                  <c:v>44970.541666666664</c:v>
                </c:pt>
                <c:pt idx="1046">
                  <c:v>44970.583333333336</c:v>
                </c:pt>
                <c:pt idx="1047">
                  <c:v>44970.625</c:v>
                </c:pt>
                <c:pt idx="1048">
                  <c:v>44970.666666666664</c:v>
                </c:pt>
                <c:pt idx="1049">
                  <c:v>44970.708333333336</c:v>
                </c:pt>
                <c:pt idx="1050">
                  <c:v>44970.75</c:v>
                </c:pt>
                <c:pt idx="1051">
                  <c:v>44970.791666666664</c:v>
                </c:pt>
                <c:pt idx="1052">
                  <c:v>44970.833333333336</c:v>
                </c:pt>
                <c:pt idx="1053">
                  <c:v>44970.875</c:v>
                </c:pt>
                <c:pt idx="1054">
                  <c:v>44970.916666666664</c:v>
                </c:pt>
                <c:pt idx="1055">
                  <c:v>44970.958333333336</c:v>
                </c:pt>
                <c:pt idx="1056">
                  <c:v>44971</c:v>
                </c:pt>
                <c:pt idx="1057">
                  <c:v>44971.041666666664</c:v>
                </c:pt>
                <c:pt idx="1058">
                  <c:v>44971.083333333336</c:v>
                </c:pt>
                <c:pt idx="1059">
                  <c:v>44971.125</c:v>
                </c:pt>
                <c:pt idx="1060">
                  <c:v>44971.166666666664</c:v>
                </c:pt>
                <c:pt idx="1061">
                  <c:v>44971.208333333336</c:v>
                </c:pt>
                <c:pt idx="1062">
                  <c:v>44971.25</c:v>
                </c:pt>
                <c:pt idx="1063">
                  <c:v>44971.291666666664</c:v>
                </c:pt>
                <c:pt idx="1064">
                  <c:v>44971.333333333336</c:v>
                </c:pt>
                <c:pt idx="1065">
                  <c:v>44971.375</c:v>
                </c:pt>
                <c:pt idx="1066">
                  <c:v>44971.416666666664</c:v>
                </c:pt>
                <c:pt idx="1067">
                  <c:v>44971.458333333336</c:v>
                </c:pt>
                <c:pt idx="1068">
                  <c:v>44971.5</c:v>
                </c:pt>
                <c:pt idx="1069">
                  <c:v>44971.541666666664</c:v>
                </c:pt>
                <c:pt idx="1070">
                  <c:v>44971.583333333336</c:v>
                </c:pt>
                <c:pt idx="1071">
                  <c:v>44971.625</c:v>
                </c:pt>
                <c:pt idx="1072">
                  <c:v>44971.666666666664</c:v>
                </c:pt>
                <c:pt idx="1073">
                  <c:v>44971.708333333336</c:v>
                </c:pt>
                <c:pt idx="1074">
                  <c:v>44971.75</c:v>
                </c:pt>
                <c:pt idx="1075">
                  <c:v>44971.791666666664</c:v>
                </c:pt>
                <c:pt idx="1076">
                  <c:v>44971.833333333336</c:v>
                </c:pt>
                <c:pt idx="1077">
                  <c:v>44971.875</c:v>
                </c:pt>
                <c:pt idx="1078">
                  <c:v>44971.916666666664</c:v>
                </c:pt>
                <c:pt idx="1079">
                  <c:v>44971.958333333336</c:v>
                </c:pt>
                <c:pt idx="1080">
                  <c:v>44972</c:v>
                </c:pt>
                <c:pt idx="1081">
                  <c:v>44972.041666666664</c:v>
                </c:pt>
                <c:pt idx="1082">
                  <c:v>44972.083333333336</c:v>
                </c:pt>
                <c:pt idx="1083">
                  <c:v>44972.125</c:v>
                </c:pt>
                <c:pt idx="1084">
                  <c:v>44972.166666666664</c:v>
                </c:pt>
                <c:pt idx="1085">
                  <c:v>44972.208333333336</c:v>
                </c:pt>
                <c:pt idx="1086">
                  <c:v>44972.25</c:v>
                </c:pt>
                <c:pt idx="1087">
                  <c:v>44972.291666666664</c:v>
                </c:pt>
                <c:pt idx="1088">
                  <c:v>44972.333333333336</c:v>
                </c:pt>
                <c:pt idx="1089">
                  <c:v>44972.375</c:v>
                </c:pt>
                <c:pt idx="1090">
                  <c:v>44972.416666666664</c:v>
                </c:pt>
                <c:pt idx="1091">
                  <c:v>44972.458333333336</c:v>
                </c:pt>
                <c:pt idx="1092">
                  <c:v>44972.5</c:v>
                </c:pt>
                <c:pt idx="1093">
                  <c:v>44972.541666666664</c:v>
                </c:pt>
                <c:pt idx="1094">
                  <c:v>44972.583333333336</c:v>
                </c:pt>
                <c:pt idx="1095">
                  <c:v>44972.625</c:v>
                </c:pt>
                <c:pt idx="1096">
                  <c:v>44972.666666666664</c:v>
                </c:pt>
                <c:pt idx="1097">
                  <c:v>44972.708333333336</c:v>
                </c:pt>
                <c:pt idx="1098">
                  <c:v>44972.75</c:v>
                </c:pt>
                <c:pt idx="1099">
                  <c:v>44972.791666666664</c:v>
                </c:pt>
                <c:pt idx="1100">
                  <c:v>44972.833333333336</c:v>
                </c:pt>
                <c:pt idx="1101">
                  <c:v>44972.875</c:v>
                </c:pt>
                <c:pt idx="1102">
                  <c:v>44972.916666666664</c:v>
                </c:pt>
                <c:pt idx="1103">
                  <c:v>44972.958333333336</c:v>
                </c:pt>
                <c:pt idx="1104">
                  <c:v>44973</c:v>
                </c:pt>
                <c:pt idx="1105">
                  <c:v>44973.041666666664</c:v>
                </c:pt>
                <c:pt idx="1106">
                  <c:v>44973.083333333336</c:v>
                </c:pt>
                <c:pt idx="1107">
                  <c:v>44973.125</c:v>
                </c:pt>
                <c:pt idx="1108">
                  <c:v>44973.166666666664</c:v>
                </c:pt>
                <c:pt idx="1109">
                  <c:v>44973.208333333336</c:v>
                </c:pt>
                <c:pt idx="1110">
                  <c:v>44973.25</c:v>
                </c:pt>
                <c:pt idx="1111">
                  <c:v>44973.291666666664</c:v>
                </c:pt>
                <c:pt idx="1112">
                  <c:v>44973.333333333336</c:v>
                </c:pt>
                <c:pt idx="1113">
                  <c:v>44973.375</c:v>
                </c:pt>
                <c:pt idx="1114">
                  <c:v>44973.416666666664</c:v>
                </c:pt>
                <c:pt idx="1115">
                  <c:v>44973.458333333336</c:v>
                </c:pt>
                <c:pt idx="1116">
                  <c:v>44973.5</c:v>
                </c:pt>
                <c:pt idx="1117">
                  <c:v>44973.541666666664</c:v>
                </c:pt>
                <c:pt idx="1118">
                  <c:v>44973.583333333336</c:v>
                </c:pt>
                <c:pt idx="1119">
                  <c:v>44973.625</c:v>
                </c:pt>
                <c:pt idx="1120">
                  <c:v>44973.666666666664</c:v>
                </c:pt>
                <c:pt idx="1121">
                  <c:v>44973.708333333336</c:v>
                </c:pt>
                <c:pt idx="1122">
                  <c:v>44973.75</c:v>
                </c:pt>
                <c:pt idx="1123">
                  <c:v>44973.791666666664</c:v>
                </c:pt>
                <c:pt idx="1124">
                  <c:v>44973.833333333336</c:v>
                </c:pt>
                <c:pt idx="1125">
                  <c:v>44973.875</c:v>
                </c:pt>
                <c:pt idx="1126">
                  <c:v>44973.916666666664</c:v>
                </c:pt>
                <c:pt idx="1127">
                  <c:v>44973.958333333336</c:v>
                </c:pt>
                <c:pt idx="1128">
                  <c:v>44974</c:v>
                </c:pt>
                <c:pt idx="1129">
                  <c:v>44974.041666666664</c:v>
                </c:pt>
                <c:pt idx="1130">
                  <c:v>44974.083333333336</c:v>
                </c:pt>
                <c:pt idx="1131">
                  <c:v>44974.125</c:v>
                </c:pt>
                <c:pt idx="1132">
                  <c:v>44974.166666666664</c:v>
                </c:pt>
                <c:pt idx="1133">
                  <c:v>44974.208333333336</c:v>
                </c:pt>
                <c:pt idx="1134">
                  <c:v>44974.25</c:v>
                </c:pt>
                <c:pt idx="1135">
                  <c:v>44974.291666666664</c:v>
                </c:pt>
                <c:pt idx="1136">
                  <c:v>44974.333333333336</c:v>
                </c:pt>
                <c:pt idx="1137">
                  <c:v>44974.375</c:v>
                </c:pt>
                <c:pt idx="1138">
                  <c:v>44974.416666666664</c:v>
                </c:pt>
                <c:pt idx="1139">
                  <c:v>44974.458333333336</c:v>
                </c:pt>
                <c:pt idx="1140">
                  <c:v>44974.5</c:v>
                </c:pt>
                <c:pt idx="1141">
                  <c:v>44974.541666666664</c:v>
                </c:pt>
                <c:pt idx="1142">
                  <c:v>44974.583333333336</c:v>
                </c:pt>
                <c:pt idx="1143">
                  <c:v>44974.625</c:v>
                </c:pt>
                <c:pt idx="1144">
                  <c:v>44974.666666666664</c:v>
                </c:pt>
                <c:pt idx="1145">
                  <c:v>44974.708333333336</c:v>
                </c:pt>
                <c:pt idx="1146">
                  <c:v>44974.75</c:v>
                </c:pt>
                <c:pt idx="1147">
                  <c:v>44974.791666666664</c:v>
                </c:pt>
                <c:pt idx="1148">
                  <c:v>44974.833333333336</c:v>
                </c:pt>
                <c:pt idx="1149">
                  <c:v>44974.875</c:v>
                </c:pt>
                <c:pt idx="1150">
                  <c:v>44974.916666666664</c:v>
                </c:pt>
                <c:pt idx="1151">
                  <c:v>44974.958333333336</c:v>
                </c:pt>
                <c:pt idx="1152">
                  <c:v>44975</c:v>
                </c:pt>
                <c:pt idx="1153">
                  <c:v>44975.041666666664</c:v>
                </c:pt>
                <c:pt idx="1154">
                  <c:v>44975.083333333336</c:v>
                </c:pt>
                <c:pt idx="1155">
                  <c:v>44975.125</c:v>
                </c:pt>
                <c:pt idx="1156">
                  <c:v>44975.166666666664</c:v>
                </c:pt>
                <c:pt idx="1157">
                  <c:v>44975.208333333336</c:v>
                </c:pt>
                <c:pt idx="1158">
                  <c:v>44975.25</c:v>
                </c:pt>
                <c:pt idx="1159">
                  <c:v>44975.291666666664</c:v>
                </c:pt>
                <c:pt idx="1160">
                  <c:v>44975.333333333336</c:v>
                </c:pt>
                <c:pt idx="1161">
                  <c:v>44975.375</c:v>
                </c:pt>
                <c:pt idx="1162">
                  <c:v>44975.416666666664</c:v>
                </c:pt>
                <c:pt idx="1163">
                  <c:v>44975.458333333336</c:v>
                </c:pt>
                <c:pt idx="1164">
                  <c:v>44975.5</c:v>
                </c:pt>
                <c:pt idx="1165">
                  <c:v>44975.541666666664</c:v>
                </c:pt>
                <c:pt idx="1166">
                  <c:v>44975.583333333336</c:v>
                </c:pt>
                <c:pt idx="1167">
                  <c:v>44975.625</c:v>
                </c:pt>
                <c:pt idx="1168">
                  <c:v>44975.666666666664</c:v>
                </c:pt>
                <c:pt idx="1169">
                  <c:v>44975.708333333336</c:v>
                </c:pt>
                <c:pt idx="1170">
                  <c:v>44975.75</c:v>
                </c:pt>
                <c:pt idx="1171">
                  <c:v>44975.791666666664</c:v>
                </c:pt>
                <c:pt idx="1172">
                  <c:v>44975.833333333336</c:v>
                </c:pt>
                <c:pt idx="1173">
                  <c:v>44975.875</c:v>
                </c:pt>
                <c:pt idx="1174">
                  <c:v>44975.916666666664</c:v>
                </c:pt>
                <c:pt idx="1175">
                  <c:v>44975.958333333336</c:v>
                </c:pt>
                <c:pt idx="1176">
                  <c:v>44976</c:v>
                </c:pt>
                <c:pt idx="1177">
                  <c:v>44976.041666666664</c:v>
                </c:pt>
                <c:pt idx="1178">
                  <c:v>44976.083333333336</c:v>
                </c:pt>
                <c:pt idx="1179">
                  <c:v>44976.125</c:v>
                </c:pt>
                <c:pt idx="1180">
                  <c:v>44976.166666666664</c:v>
                </c:pt>
                <c:pt idx="1181">
                  <c:v>44976.208333333336</c:v>
                </c:pt>
                <c:pt idx="1182">
                  <c:v>44976.25</c:v>
                </c:pt>
                <c:pt idx="1183">
                  <c:v>44976.291666666664</c:v>
                </c:pt>
                <c:pt idx="1184">
                  <c:v>44976.333333333336</c:v>
                </c:pt>
                <c:pt idx="1185">
                  <c:v>44976.375</c:v>
                </c:pt>
                <c:pt idx="1186">
                  <c:v>44976.416666666664</c:v>
                </c:pt>
                <c:pt idx="1187">
                  <c:v>44976.458333333336</c:v>
                </c:pt>
                <c:pt idx="1188">
                  <c:v>44976.5</c:v>
                </c:pt>
                <c:pt idx="1189">
                  <c:v>44976.541666666664</c:v>
                </c:pt>
                <c:pt idx="1190">
                  <c:v>44976.583333333336</c:v>
                </c:pt>
                <c:pt idx="1191">
                  <c:v>44976.625</c:v>
                </c:pt>
                <c:pt idx="1192">
                  <c:v>44976.666666666664</c:v>
                </c:pt>
                <c:pt idx="1193">
                  <c:v>44976.708333333336</c:v>
                </c:pt>
                <c:pt idx="1194">
                  <c:v>44976.75</c:v>
                </c:pt>
                <c:pt idx="1195">
                  <c:v>44976.791666666664</c:v>
                </c:pt>
                <c:pt idx="1196">
                  <c:v>44976.833333333336</c:v>
                </c:pt>
                <c:pt idx="1197">
                  <c:v>44976.875</c:v>
                </c:pt>
                <c:pt idx="1198">
                  <c:v>44976.916666666664</c:v>
                </c:pt>
                <c:pt idx="1199">
                  <c:v>44976.958333333336</c:v>
                </c:pt>
                <c:pt idx="1200">
                  <c:v>44977</c:v>
                </c:pt>
                <c:pt idx="1201">
                  <c:v>44977.041666666664</c:v>
                </c:pt>
                <c:pt idx="1202">
                  <c:v>44977.083333333336</c:v>
                </c:pt>
                <c:pt idx="1203">
                  <c:v>44977.125</c:v>
                </c:pt>
                <c:pt idx="1204">
                  <c:v>44977.166666666664</c:v>
                </c:pt>
                <c:pt idx="1205">
                  <c:v>44977.208333333336</c:v>
                </c:pt>
                <c:pt idx="1206">
                  <c:v>44977.25</c:v>
                </c:pt>
                <c:pt idx="1207">
                  <c:v>44977.291666666664</c:v>
                </c:pt>
                <c:pt idx="1208">
                  <c:v>44977.333333333336</c:v>
                </c:pt>
                <c:pt idx="1209">
                  <c:v>44977.375</c:v>
                </c:pt>
                <c:pt idx="1210">
                  <c:v>44977.416666666664</c:v>
                </c:pt>
                <c:pt idx="1211">
                  <c:v>44977.458333333336</c:v>
                </c:pt>
                <c:pt idx="1212">
                  <c:v>44977.5</c:v>
                </c:pt>
                <c:pt idx="1213">
                  <c:v>44977.541666666664</c:v>
                </c:pt>
                <c:pt idx="1214">
                  <c:v>44977.583333333336</c:v>
                </c:pt>
                <c:pt idx="1215">
                  <c:v>44977.625</c:v>
                </c:pt>
                <c:pt idx="1216">
                  <c:v>44977.666666666664</c:v>
                </c:pt>
                <c:pt idx="1217">
                  <c:v>44977.708333333336</c:v>
                </c:pt>
                <c:pt idx="1218">
                  <c:v>44977.75</c:v>
                </c:pt>
                <c:pt idx="1219">
                  <c:v>44977.791666666664</c:v>
                </c:pt>
                <c:pt idx="1220">
                  <c:v>44977.833333333336</c:v>
                </c:pt>
                <c:pt idx="1221">
                  <c:v>44977.875</c:v>
                </c:pt>
                <c:pt idx="1222">
                  <c:v>44977.916666666664</c:v>
                </c:pt>
                <c:pt idx="1223">
                  <c:v>44977.958333333336</c:v>
                </c:pt>
                <c:pt idx="1224">
                  <c:v>44978</c:v>
                </c:pt>
                <c:pt idx="1225">
                  <c:v>44978.041666666664</c:v>
                </c:pt>
                <c:pt idx="1226">
                  <c:v>44978.083333333336</c:v>
                </c:pt>
                <c:pt idx="1227">
                  <c:v>44978.125</c:v>
                </c:pt>
                <c:pt idx="1228">
                  <c:v>44978.166666666664</c:v>
                </c:pt>
                <c:pt idx="1229">
                  <c:v>44978.208333333336</c:v>
                </c:pt>
                <c:pt idx="1230">
                  <c:v>44978.25</c:v>
                </c:pt>
                <c:pt idx="1231">
                  <c:v>44978.291666666664</c:v>
                </c:pt>
                <c:pt idx="1232">
                  <c:v>44978.333333333336</c:v>
                </c:pt>
                <c:pt idx="1233">
                  <c:v>44978.375</c:v>
                </c:pt>
                <c:pt idx="1234">
                  <c:v>44978.416666666664</c:v>
                </c:pt>
                <c:pt idx="1235">
                  <c:v>44978.458333333336</c:v>
                </c:pt>
                <c:pt idx="1236">
                  <c:v>44978.5</c:v>
                </c:pt>
                <c:pt idx="1237">
                  <c:v>44978.541666666664</c:v>
                </c:pt>
                <c:pt idx="1238">
                  <c:v>44978.583333333336</c:v>
                </c:pt>
                <c:pt idx="1239">
                  <c:v>44978.625</c:v>
                </c:pt>
                <c:pt idx="1240">
                  <c:v>44978.666666666664</c:v>
                </c:pt>
                <c:pt idx="1241">
                  <c:v>44978.708333333336</c:v>
                </c:pt>
                <c:pt idx="1242">
                  <c:v>44978.75</c:v>
                </c:pt>
                <c:pt idx="1243">
                  <c:v>44978.791666666664</c:v>
                </c:pt>
                <c:pt idx="1244">
                  <c:v>44978.833333333336</c:v>
                </c:pt>
                <c:pt idx="1245">
                  <c:v>44978.875</c:v>
                </c:pt>
                <c:pt idx="1246">
                  <c:v>44978.916666666664</c:v>
                </c:pt>
                <c:pt idx="1247">
                  <c:v>44978.958333333336</c:v>
                </c:pt>
                <c:pt idx="1248">
                  <c:v>44979</c:v>
                </c:pt>
                <c:pt idx="1249">
                  <c:v>44979.041666666664</c:v>
                </c:pt>
                <c:pt idx="1250">
                  <c:v>44979.083333333336</c:v>
                </c:pt>
                <c:pt idx="1251">
                  <c:v>44979.125</c:v>
                </c:pt>
                <c:pt idx="1252">
                  <c:v>44979.166666666664</c:v>
                </c:pt>
                <c:pt idx="1253">
                  <c:v>44979.208333333336</c:v>
                </c:pt>
                <c:pt idx="1254">
                  <c:v>44979.25</c:v>
                </c:pt>
                <c:pt idx="1255">
                  <c:v>44979.291666666664</c:v>
                </c:pt>
                <c:pt idx="1256">
                  <c:v>44979.333333333336</c:v>
                </c:pt>
                <c:pt idx="1257">
                  <c:v>44979.375</c:v>
                </c:pt>
                <c:pt idx="1258">
                  <c:v>44979.416666666664</c:v>
                </c:pt>
                <c:pt idx="1259">
                  <c:v>44979.458333333336</c:v>
                </c:pt>
                <c:pt idx="1260">
                  <c:v>44979.5</c:v>
                </c:pt>
                <c:pt idx="1261">
                  <c:v>44979.541666666664</c:v>
                </c:pt>
                <c:pt idx="1262">
                  <c:v>44979.583333333336</c:v>
                </c:pt>
                <c:pt idx="1263">
                  <c:v>44979.625</c:v>
                </c:pt>
                <c:pt idx="1264">
                  <c:v>44979.666666666664</c:v>
                </c:pt>
                <c:pt idx="1265">
                  <c:v>44979.708333333336</c:v>
                </c:pt>
                <c:pt idx="1266">
                  <c:v>44979.75</c:v>
                </c:pt>
                <c:pt idx="1267">
                  <c:v>44979.791666666664</c:v>
                </c:pt>
                <c:pt idx="1268">
                  <c:v>44979.833333333336</c:v>
                </c:pt>
                <c:pt idx="1269">
                  <c:v>44979.875</c:v>
                </c:pt>
                <c:pt idx="1270">
                  <c:v>44979.916666666664</c:v>
                </c:pt>
                <c:pt idx="1271">
                  <c:v>44979.958333333336</c:v>
                </c:pt>
                <c:pt idx="1272">
                  <c:v>44980</c:v>
                </c:pt>
                <c:pt idx="1273">
                  <c:v>44980.041666666664</c:v>
                </c:pt>
                <c:pt idx="1274">
                  <c:v>44980.083333333336</c:v>
                </c:pt>
                <c:pt idx="1275">
                  <c:v>44980.125</c:v>
                </c:pt>
                <c:pt idx="1276">
                  <c:v>44980.166666666664</c:v>
                </c:pt>
                <c:pt idx="1277">
                  <c:v>44980.208333333336</c:v>
                </c:pt>
                <c:pt idx="1278">
                  <c:v>44980.25</c:v>
                </c:pt>
                <c:pt idx="1279">
                  <c:v>44980.291666666664</c:v>
                </c:pt>
                <c:pt idx="1280">
                  <c:v>44980.333333333336</c:v>
                </c:pt>
                <c:pt idx="1281">
                  <c:v>44980.375</c:v>
                </c:pt>
                <c:pt idx="1282">
                  <c:v>44980.416666666664</c:v>
                </c:pt>
                <c:pt idx="1283">
                  <c:v>44980.458333333336</c:v>
                </c:pt>
                <c:pt idx="1284">
                  <c:v>44980.5</c:v>
                </c:pt>
                <c:pt idx="1285">
                  <c:v>44980.541666666664</c:v>
                </c:pt>
                <c:pt idx="1286">
                  <c:v>44980.583333333336</c:v>
                </c:pt>
                <c:pt idx="1287">
                  <c:v>44980.625</c:v>
                </c:pt>
                <c:pt idx="1288">
                  <c:v>44980.666666666664</c:v>
                </c:pt>
                <c:pt idx="1289">
                  <c:v>44980.708333333336</c:v>
                </c:pt>
                <c:pt idx="1290">
                  <c:v>44980.75</c:v>
                </c:pt>
                <c:pt idx="1291">
                  <c:v>44980.791666666664</c:v>
                </c:pt>
                <c:pt idx="1292">
                  <c:v>44980.833333333336</c:v>
                </c:pt>
                <c:pt idx="1293">
                  <c:v>44980.875</c:v>
                </c:pt>
                <c:pt idx="1294">
                  <c:v>44980.916666666664</c:v>
                </c:pt>
                <c:pt idx="1295">
                  <c:v>44980.958333333336</c:v>
                </c:pt>
                <c:pt idx="1296">
                  <c:v>44981</c:v>
                </c:pt>
                <c:pt idx="1297">
                  <c:v>44981.041666666664</c:v>
                </c:pt>
                <c:pt idx="1298">
                  <c:v>44981.083333333336</c:v>
                </c:pt>
                <c:pt idx="1299">
                  <c:v>44981.125</c:v>
                </c:pt>
                <c:pt idx="1300">
                  <c:v>44981.166666666664</c:v>
                </c:pt>
                <c:pt idx="1301">
                  <c:v>44981.208333333336</c:v>
                </c:pt>
                <c:pt idx="1302">
                  <c:v>44981.25</c:v>
                </c:pt>
                <c:pt idx="1303">
                  <c:v>44981.291666666664</c:v>
                </c:pt>
                <c:pt idx="1304">
                  <c:v>44981.333333333336</c:v>
                </c:pt>
                <c:pt idx="1305">
                  <c:v>44981.375</c:v>
                </c:pt>
                <c:pt idx="1306">
                  <c:v>44981.416666666664</c:v>
                </c:pt>
                <c:pt idx="1307">
                  <c:v>44981.458333333336</c:v>
                </c:pt>
                <c:pt idx="1308">
                  <c:v>44981.5</c:v>
                </c:pt>
                <c:pt idx="1309">
                  <c:v>44981.541666666664</c:v>
                </c:pt>
                <c:pt idx="1310">
                  <c:v>44981.583333333336</c:v>
                </c:pt>
                <c:pt idx="1311">
                  <c:v>44981.625</c:v>
                </c:pt>
                <c:pt idx="1312">
                  <c:v>44981.666666666664</c:v>
                </c:pt>
                <c:pt idx="1313">
                  <c:v>44981.708333333336</c:v>
                </c:pt>
                <c:pt idx="1314">
                  <c:v>44981.75</c:v>
                </c:pt>
                <c:pt idx="1315">
                  <c:v>44981.791666666664</c:v>
                </c:pt>
                <c:pt idx="1316">
                  <c:v>44981.833333333336</c:v>
                </c:pt>
                <c:pt idx="1317">
                  <c:v>44981.875</c:v>
                </c:pt>
                <c:pt idx="1318">
                  <c:v>44981.916666666664</c:v>
                </c:pt>
                <c:pt idx="1319">
                  <c:v>44981.958333333336</c:v>
                </c:pt>
                <c:pt idx="1320">
                  <c:v>44982</c:v>
                </c:pt>
                <c:pt idx="1321">
                  <c:v>44982.041666666664</c:v>
                </c:pt>
                <c:pt idx="1322">
                  <c:v>44982.083333333336</c:v>
                </c:pt>
                <c:pt idx="1323">
                  <c:v>44982.125</c:v>
                </c:pt>
                <c:pt idx="1324">
                  <c:v>44982.166666666664</c:v>
                </c:pt>
                <c:pt idx="1325">
                  <c:v>44982.208333333336</c:v>
                </c:pt>
                <c:pt idx="1326">
                  <c:v>44982.25</c:v>
                </c:pt>
                <c:pt idx="1327">
                  <c:v>44982.291666666664</c:v>
                </c:pt>
                <c:pt idx="1328">
                  <c:v>44982.333333333336</c:v>
                </c:pt>
                <c:pt idx="1329">
                  <c:v>44982.375</c:v>
                </c:pt>
                <c:pt idx="1330">
                  <c:v>44982.416666666664</c:v>
                </c:pt>
                <c:pt idx="1331">
                  <c:v>44982.458333333336</c:v>
                </c:pt>
                <c:pt idx="1332">
                  <c:v>44982.5</c:v>
                </c:pt>
                <c:pt idx="1333">
                  <c:v>44982.541666666664</c:v>
                </c:pt>
                <c:pt idx="1334">
                  <c:v>44982.583333333336</c:v>
                </c:pt>
                <c:pt idx="1335">
                  <c:v>44982.625</c:v>
                </c:pt>
                <c:pt idx="1336">
                  <c:v>44982.666666666664</c:v>
                </c:pt>
                <c:pt idx="1337">
                  <c:v>44982.708333333336</c:v>
                </c:pt>
                <c:pt idx="1338">
                  <c:v>44982.75</c:v>
                </c:pt>
                <c:pt idx="1339">
                  <c:v>44982.791666666664</c:v>
                </c:pt>
                <c:pt idx="1340">
                  <c:v>44982.833333333336</c:v>
                </c:pt>
                <c:pt idx="1341">
                  <c:v>44982.875</c:v>
                </c:pt>
                <c:pt idx="1342">
                  <c:v>44982.916666666664</c:v>
                </c:pt>
                <c:pt idx="1343">
                  <c:v>44982.958333333336</c:v>
                </c:pt>
                <c:pt idx="1344">
                  <c:v>44983</c:v>
                </c:pt>
                <c:pt idx="1345">
                  <c:v>44983.041666666664</c:v>
                </c:pt>
                <c:pt idx="1346">
                  <c:v>44983.083333333336</c:v>
                </c:pt>
                <c:pt idx="1347">
                  <c:v>44983.125</c:v>
                </c:pt>
                <c:pt idx="1348">
                  <c:v>44983.166666666664</c:v>
                </c:pt>
                <c:pt idx="1349">
                  <c:v>44983.208333333336</c:v>
                </c:pt>
                <c:pt idx="1350">
                  <c:v>44983.25</c:v>
                </c:pt>
                <c:pt idx="1351">
                  <c:v>44983.291666666664</c:v>
                </c:pt>
                <c:pt idx="1352">
                  <c:v>44983.333333333336</c:v>
                </c:pt>
                <c:pt idx="1353">
                  <c:v>44983.375</c:v>
                </c:pt>
                <c:pt idx="1354">
                  <c:v>44983.416666666664</c:v>
                </c:pt>
                <c:pt idx="1355">
                  <c:v>44983.458333333336</c:v>
                </c:pt>
                <c:pt idx="1356">
                  <c:v>44983.5</c:v>
                </c:pt>
                <c:pt idx="1357">
                  <c:v>44983.541666666664</c:v>
                </c:pt>
                <c:pt idx="1358">
                  <c:v>44983.583333333336</c:v>
                </c:pt>
                <c:pt idx="1359">
                  <c:v>44983.625</c:v>
                </c:pt>
                <c:pt idx="1360">
                  <c:v>44983.666666666664</c:v>
                </c:pt>
                <c:pt idx="1361">
                  <c:v>44983.708333333336</c:v>
                </c:pt>
                <c:pt idx="1362">
                  <c:v>44983.75</c:v>
                </c:pt>
                <c:pt idx="1363">
                  <c:v>44983.791666666664</c:v>
                </c:pt>
                <c:pt idx="1364">
                  <c:v>44983.833333333336</c:v>
                </c:pt>
                <c:pt idx="1365">
                  <c:v>44983.875</c:v>
                </c:pt>
                <c:pt idx="1366">
                  <c:v>44983.916666666664</c:v>
                </c:pt>
                <c:pt idx="1367">
                  <c:v>44983.958333333336</c:v>
                </c:pt>
                <c:pt idx="1368">
                  <c:v>44984</c:v>
                </c:pt>
                <c:pt idx="1369">
                  <c:v>44984.041666666664</c:v>
                </c:pt>
                <c:pt idx="1370">
                  <c:v>44984.083333333336</c:v>
                </c:pt>
                <c:pt idx="1371">
                  <c:v>44984.125</c:v>
                </c:pt>
                <c:pt idx="1372">
                  <c:v>44984.166666666664</c:v>
                </c:pt>
                <c:pt idx="1373">
                  <c:v>44984.208333333336</c:v>
                </c:pt>
                <c:pt idx="1374">
                  <c:v>44984.25</c:v>
                </c:pt>
                <c:pt idx="1375">
                  <c:v>44984.291666666664</c:v>
                </c:pt>
                <c:pt idx="1376">
                  <c:v>44984.333333333336</c:v>
                </c:pt>
                <c:pt idx="1377">
                  <c:v>44984.375</c:v>
                </c:pt>
                <c:pt idx="1378">
                  <c:v>44984.416666666664</c:v>
                </c:pt>
                <c:pt idx="1379">
                  <c:v>44984.458333333336</c:v>
                </c:pt>
                <c:pt idx="1380">
                  <c:v>44984.5</c:v>
                </c:pt>
                <c:pt idx="1381">
                  <c:v>44984.541666666664</c:v>
                </c:pt>
                <c:pt idx="1382">
                  <c:v>44984.583333333336</c:v>
                </c:pt>
                <c:pt idx="1383">
                  <c:v>44984.625</c:v>
                </c:pt>
                <c:pt idx="1384">
                  <c:v>44984.666666666664</c:v>
                </c:pt>
                <c:pt idx="1385">
                  <c:v>44984.708333333336</c:v>
                </c:pt>
                <c:pt idx="1386">
                  <c:v>44984.75</c:v>
                </c:pt>
                <c:pt idx="1387">
                  <c:v>44984.791666666664</c:v>
                </c:pt>
                <c:pt idx="1388">
                  <c:v>44984.833333333336</c:v>
                </c:pt>
                <c:pt idx="1389">
                  <c:v>44984.875</c:v>
                </c:pt>
                <c:pt idx="1390">
                  <c:v>44984.916666666664</c:v>
                </c:pt>
                <c:pt idx="1391">
                  <c:v>44984.958333333336</c:v>
                </c:pt>
                <c:pt idx="1392">
                  <c:v>44985</c:v>
                </c:pt>
                <c:pt idx="1393">
                  <c:v>44985.041666666664</c:v>
                </c:pt>
                <c:pt idx="1394">
                  <c:v>44985.083333333336</c:v>
                </c:pt>
                <c:pt idx="1395">
                  <c:v>44985.125</c:v>
                </c:pt>
                <c:pt idx="1396">
                  <c:v>44985.166666666664</c:v>
                </c:pt>
                <c:pt idx="1397">
                  <c:v>44985.208333333336</c:v>
                </c:pt>
                <c:pt idx="1398">
                  <c:v>44985.25</c:v>
                </c:pt>
                <c:pt idx="1399">
                  <c:v>44985.291666666664</c:v>
                </c:pt>
                <c:pt idx="1400">
                  <c:v>44985.333333333336</c:v>
                </c:pt>
                <c:pt idx="1401">
                  <c:v>44985.375</c:v>
                </c:pt>
                <c:pt idx="1402">
                  <c:v>44985.416666666664</c:v>
                </c:pt>
                <c:pt idx="1403">
                  <c:v>44985.458333333336</c:v>
                </c:pt>
                <c:pt idx="1404">
                  <c:v>44985.5</c:v>
                </c:pt>
                <c:pt idx="1405">
                  <c:v>44985.541666666664</c:v>
                </c:pt>
                <c:pt idx="1406">
                  <c:v>44985.583333333336</c:v>
                </c:pt>
                <c:pt idx="1407">
                  <c:v>44985.625</c:v>
                </c:pt>
                <c:pt idx="1408">
                  <c:v>44985.666666666664</c:v>
                </c:pt>
                <c:pt idx="1409">
                  <c:v>44985.708333333336</c:v>
                </c:pt>
                <c:pt idx="1410">
                  <c:v>44985.75</c:v>
                </c:pt>
                <c:pt idx="1411">
                  <c:v>44985.791666666664</c:v>
                </c:pt>
                <c:pt idx="1412">
                  <c:v>44985.833333333336</c:v>
                </c:pt>
                <c:pt idx="1413">
                  <c:v>44985.875</c:v>
                </c:pt>
                <c:pt idx="1414">
                  <c:v>44985.916666666664</c:v>
                </c:pt>
                <c:pt idx="1415">
                  <c:v>44985.958333333336</c:v>
                </c:pt>
                <c:pt idx="1416">
                  <c:v>44986</c:v>
                </c:pt>
                <c:pt idx="1417">
                  <c:v>44986.041666666664</c:v>
                </c:pt>
                <c:pt idx="1418">
                  <c:v>44986.083333333336</c:v>
                </c:pt>
                <c:pt idx="1419">
                  <c:v>44986.125</c:v>
                </c:pt>
                <c:pt idx="1420">
                  <c:v>44986.166666666664</c:v>
                </c:pt>
                <c:pt idx="1421">
                  <c:v>44986.208333333336</c:v>
                </c:pt>
                <c:pt idx="1422">
                  <c:v>44986.25</c:v>
                </c:pt>
                <c:pt idx="1423">
                  <c:v>44986.291666666664</c:v>
                </c:pt>
                <c:pt idx="1424">
                  <c:v>44986.333333333336</c:v>
                </c:pt>
                <c:pt idx="1425">
                  <c:v>44986.375</c:v>
                </c:pt>
                <c:pt idx="1426">
                  <c:v>44986.416666666664</c:v>
                </c:pt>
                <c:pt idx="1427">
                  <c:v>44986.458333333336</c:v>
                </c:pt>
                <c:pt idx="1428">
                  <c:v>44986.5</c:v>
                </c:pt>
                <c:pt idx="1429">
                  <c:v>44986.541666666664</c:v>
                </c:pt>
                <c:pt idx="1430">
                  <c:v>44986.583333333336</c:v>
                </c:pt>
                <c:pt idx="1431">
                  <c:v>44986.625</c:v>
                </c:pt>
                <c:pt idx="1432">
                  <c:v>44986.666666666664</c:v>
                </c:pt>
                <c:pt idx="1433">
                  <c:v>44986.708333333336</c:v>
                </c:pt>
                <c:pt idx="1434">
                  <c:v>44986.75</c:v>
                </c:pt>
                <c:pt idx="1435">
                  <c:v>44986.791666666664</c:v>
                </c:pt>
                <c:pt idx="1436">
                  <c:v>44986.833333333336</c:v>
                </c:pt>
                <c:pt idx="1437">
                  <c:v>44986.875</c:v>
                </c:pt>
                <c:pt idx="1438">
                  <c:v>44986.916666666664</c:v>
                </c:pt>
                <c:pt idx="1439">
                  <c:v>44986.958333333336</c:v>
                </c:pt>
                <c:pt idx="1440">
                  <c:v>44987</c:v>
                </c:pt>
                <c:pt idx="1441">
                  <c:v>44987.041666666664</c:v>
                </c:pt>
                <c:pt idx="1442">
                  <c:v>44987.083333333336</c:v>
                </c:pt>
                <c:pt idx="1443">
                  <c:v>44987.125</c:v>
                </c:pt>
                <c:pt idx="1444">
                  <c:v>44987.166666666664</c:v>
                </c:pt>
                <c:pt idx="1445">
                  <c:v>44987.208333333336</c:v>
                </c:pt>
                <c:pt idx="1446">
                  <c:v>44987.25</c:v>
                </c:pt>
                <c:pt idx="1447">
                  <c:v>44987.291666666664</c:v>
                </c:pt>
                <c:pt idx="1448">
                  <c:v>44987.333333333336</c:v>
                </c:pt>
                <c:pt idx="1449">
                  <c:v>44987.375</c:v>
                </c:pt>
                <c:pt idx="1450">
                  <c:v>44987.416666666664</c:v>
                </c:pt>
                <c:pt idx="1451">
                  <c:v>44987.458333333336</c:v>
                </c:pt>
                <c:pt idx="1452">
                  <c:v>44987.5</c:v>
                </c:pt>
                <c:pt idx="1453">
                  <c:v>44987.541666666664</c:v>
                </c:pt>
                <c:pt idx="1454">
                  <c:v>44987.583333333336</c:v>
                </c:pt>
                <c:pt idx="1455">
                  <c:v>44987.625</c:v>
                </c:pt>
                <c:pt idx="1456">
                  <c:v>44987.666666666664</c:v>
                </c:pt>
                <c:pt idx="1457">
                  <c:v>44987.708333333336</c:v>
                </c:pt>
                <c:pt idx="1458">
                  <c:v>44987.75</c:v>
                </c:pt>
                <c:pt idx="1459">
                  <c:v>44987.791666666664</c:v>
                </c:pt>
                <c:pt idx="1460">
                  <c:v>44987.833333333336</c:v>
                </c:pt>
                <c:pt idx="1461">
                  <c:v>44987.875</c:v>
                </c:pt>
                <c:pt idx="1462">
                  <c:v>44987.916666666664</c:v>
                </c:pt>
                <c:pt idx="1463">
                  <c:v>44987.958333333336</c:v>
                </c:pt>
                <c:pt idx="1464">
                  <c:v>44988</c:v>
                </c:pt>
                <c:pt idx="1465">
                  <c:v>44988.041666666664</c:v>
                </c:pt>
                <c:pt idx="1466">
                  <c:v>44988.083333333336</c:v>
                </c:pt>
                <c:pt idx="1467">
                  <c:v>44988.125</c:v>
                </c:pt>
                <c:pt idx="1468">
                  <c:v>44988.166666666664</c:v>
                </c:pt>
                <c:pt idx="1469">
                  <c:v>44988.208333333336</c:v>
                </c:pt>
                <c:pt idx="1470">
                  <c:v>44988.25</c:v>
                </c:pt>
                <c:pt idx="1471">
                  <c:v>44988.291666666664</c:v>
                </c:pt>
                <c:pt idx="1472">
                  <c:v>44988.333333333336</c:v>
                </c:pt>
                <c:pt idx="1473">
                  <c:v>44988.375</c:v>
                </c:pt>
                <c:pt idx="1474">
                  <c:v>44988.416666666664</c:v>
                </c:pt>
                <c:pt idx="1475">
                  <c:v>44988.458333333336</c:v>
                </c:pt>
                <c:pt idx="1476">
                  <c:v>44988.5</c:v>
                </c:pt>
                <c:pt idx="1477">
                  <c:v>44988.541666666664</c:v>
                </c:pt>
                <c:pt idx="1478">
                  <c:v>44988.583333333336</c:v>
                </c:pt>
                <c:pt idx="1479">
                  <c:v>44988.625</c:v>
                </c:pt>
                <c:pt idx="1480">
                  <c:v>44988.666666666664</c:v>
                </c:pt>
                <c:pt idx="1481">
                  <c:v>44988.708333333336</c:v>
                </c:pt>
                <c:pt idx="1482">
                  <c:v>44988.75</c:v>
                </c:pt>
                <c:pt idx="1483">
                  <c:v>44988.791666666664</c:v>
                </c:pt>
                <c:pt idx="1484">
                  <c:v>44988.833333333336</c:v>
                </c:pt>
                <c:pt idx="1485">
                  <c:v>44988.875</c:v>
                </c:pt>
                <c:pt idx="1486">
                  <c:v>44988.916666666664</c:v>
                </c:pt>
                <c:pt idx="1487">
                  <c:v>44988.958333333336</c:v>
                </c:pt>
                <c:pt idx="1488">
                  <c:v>44989</c:v>
                </c:pt>
                <c:pt idx="1489">
                  <c:v>44989.041666666664</c:v>
                </c:pt>
                <c:pt idx="1490">
                  <c:v>44989.083333333336</c:v>
                </c:pt>
                <c:pt idx="1491">
                  <c:v>44989.125</c:v>
                </c:pt>
                <c:pt idx="1492">
                  <c:v>44989.166666666664</c:v>
                </c:pt>
                <c:pt idx="1493">
                  <c:v>44989.208333333336</c:v>
                </c:pt>
                <c:pt idx="1494">
                  <c:v>44989.25</c:v>
                </c:pt>
                <c:pt idx="1495">
                  <c:v>44989.291666666664</c:v>
                </c:pt>
                <c:pt idx="1496">
                  <c:v>44989.333333333336</c:v>
                </c:pt>
                <c:pt idx="1497">
                  <c:v>44989.375</c:v>
                </c:pt>
                <c:pt idx="1498">
                  <c:v>44989.416666666664</c:v>
                </c:pt>
                <c:pt idx="1499">
                  <c:v>44989.458333333336</c:v>
                </c:pt>
                <c:pt idx="1500">
                  <c:v>44989.5</c:v>
                </c:pt>
                <c:pt idx="1501">
                  <c:v>44989.541666666664</c:v>
                </c:pt>
                <c:pt idx="1502">
                  <c:v>44989.583333333336</c:v>
                </c:pt>
                <c:pt idx="1503">
                  <c:v>44989.625</c:v>
                </c:pt>
                <c:pt idx="1504">
                  <c:v>44989.666666666664</c:v>
                </c:pt>
                <c:pt idx="1505">
                  <c:v>44989.708333333336</c:v>
                </c:pt>
                <c:pt idx="1506">
                  <c:v>44989.75</c:v>
                </c:pt>
                <c:pt idx="1507">
                  <c:v>44989.791666666664</c:v>
                </c:pt>
                <c:pt idx="1508">
                  <c:v>44989.833333333336</c:v>
                </c:pt>
                <c:pt idx="1509">
                  <c:v>44989.875</c:v>
                </c:pt>
                <c:pt idx="1510">
                  <c:v>44989.916666666664</c:v>
                </c:pt>
                <c:pt idx="1511">
                  <c:v>44989.958333333336</c:v>
                </c:pt>
                <c:pt idx="1512">
                  <c:v>44990</c:v>
                </c:pt>
                <c:pt idx="1513">
                  <c:v>44990.041666666664</c:v>
                </c:pt>
                <c:pt idx="1514">
                  <c:v>44990.083333333336</c:v>
                </c:pt>
                <c:pt idx="1515">
                  <c:v>44990.125</c:v>
                </c:pt>
                <c:pt idx="1516">
                  <c:v>44990.166666666664</c:v>
                </c:pt>
                <c:pt idx="1517">
                  <c:v>44990.208333333336</c:v>
                </c:pt>
                <c:pt idx="1518">
                  <c:v>44990.25</c:v>
                </c:pt>
                <c:pt idx="1519">
                  <c:v>44990.291666666664</c:v>
                </c:pt>
                <c:pt idx="1520">
                  <c:v>44990.333333333336</c:v>
                </c:pt>
                <c:pt idx="1521">
                  <c:v>44990.375</c:v>
                </c:pt>
                <c:pt idx="1522">
                  <c:v>44990.416666666664</c:v>
                </c:pt>
                <c:pt idx="1523">
                  <c:v>44990.458333333336</c:v>
                </c:pt>
                <c:pt idx="1524">
                  <c:v>44990.5</c:v>
                </c:pt>
                <c:pt idx="1525">
                  <c:v>44990.541666666664</c:v>
                </c:pt>
                <c:pt idx="1526">
                  <c:v>44990.583333333336</c:v>
                </c:pt>
                <c:pt idx="1527">
                  <c:v>44990.625</c:v>
                </c:pt>
                <c:pt idx="1528">
                  <c:v>44990.666666666664</c:v>
                </c:pt>
                <c:pt idx="1529">
                  <c:v>44990.708333333336</c:v>
                </c:pt>
                <c:pt idx="1530">
                  <c:v>44990.75</c:v>
                </c:pt>
                <c:pt idx="1531">
                  <c:v>44990.791666666664</c:v>
                </c:pt>
                <c:pt idx="1532">
                  <c:v>44990.833333333336</c:v>
                </c:pt>
                <c:pt idx="1533">
                  <c:v>44990.875</c:v>
                </c:pt>
                <c:pt idx="1534">
                  <c:v>44990.916666666664</c:v>
                </c:pt>
                <c:pt idx="1535">
                  <c:v>44990.958333333336</c:v>
                </c:pt>
                <c:pt idx="1536">
                  <c:v>44991</c:v>
                </c:pt>
                <c:pt idx="1537">
                  <c:v>44991.041666666664</c:v>
                </c:pt>
                <c:pt idx="1538">
                  <c:v>44991.083333333336</c:v>
                </c:pt>
                <c:pt idx="1539">
                  <c:v>44991.125</c:v>
                </c:pt>
                <c:pt idx="1540">
                  <c:v>44991.166666666664</c:v>
                </c:pt>
                <c:pt idx="1541">
                  <c:v>44991.208333333336</c:v>
                </c:pt>
                <c:pt idx="1542">
                  <c:v>44991.25</c:v>
                </c:pt>
                <c:pt idx="1543">
                  <c:v>44991.291666666664</c:v>
                </c:pt>
                <c:pt idx="1544">
                  <c:v>44991.333333333336</c:v>
                </c:pt>
                <c:pt idx="1545">
                  <c:v>44991.375</c:v>
                </c:pt>
                <c:pt idx="1546">
                  <c:v>44991.416666666664</c:v>
                </c:pt>
                <c:pt idx="1547">
                  <c:v>44991.458333333336</c:v>
                </c:pt>
                <c:pt idx="1548">
                  <c:v>44991.5</c:v>
                </c:pt>
                <c:pt idx="1549">
                  <c:v>44991.541666666664</c:v>
                </c:pt>
                <c:pt idx="1550">
                  <c:v>44991.583333333336</c:v>
                </c:pt>
                <c:pt idx="1551">
                  <c:v>44991.625</c:v>
                </c:pt>
                <c:pt idx="1552">
                  <c:v>44991.666666666664</c:v>
                </c:pt>
                <c:pt idx="1553">
                  <c:v>44991.708333333336</c:v>
                </c:pt>
                <c:pt idx="1554">
                  <c:v>44991.75</c:v>
                </c:pt>
                <c:pt idx="1555">
                  <c:v>44991.791666666664</c:v>
                </c:pt>
                <c:pt idx="1556">
                  <c:v>44991.833333333336</c:v>
                </c:pt>
                <c:pt idx="1557">
                  <c:v>44991.875</c:v>
                </c:pt>
                <c:pt idx="1558">
                  <c:v>44991.916666666664</c:v>
                </c:pt>
                <c:pt idx="1559">
                  <c:v>44991.958333333336</c:v>
                </c:pt>
                <c:pt idx="1560">
                  <c:v>44992</c:v>
                </c:pt>
                <c:pt idx="1561">
                  <c:v>44992.041666666664</c:v>
                </c:pt>
                <c:pt idx="1562">
                  <c:v>44992.083333333336</c:v>
                </c:pt>
                <c:pt idx="1563">
                  <c:v>44992.125</c:v>
                </c:pt>
                <c:pt idx="1564">
                  <c:v>44992.166666666664</c:v>
                </c:pt>
                <c:pt idx="1565">
                  <c:v>44992.208333333336</c:v>
                </c:pt>
                <c:pt idx="1566">
                  <c:v>44992.25</c:v>
                </c:pt>
                <c:pt idx="1567">
                  <c:v>44992.291666666664</c:v>
                </c:pt>
                <c:pt idx="1568">
                  <c:v>44992.333333333336</c:v>
                </c:pt>
                <c:pt idx="1569">
                  <c:v>44992.375</c:v>
                </c:pt>
                <c:pt idx="1570">
                  <c:v>44992.416666666664</c:v>
                </c:pt>
                <c:pt idx="1571">
                  <c:v>44992.458333333336</c:v>
                </c:pt>
                <c:pt idx="1572">
                  <c:v>44992.5</c:v>
                </c:pt>
                <c:pt idx="1573">
                  <c:v>44992.541666666664</c:v>
                </c:pt>
                <c:pt idx="1574">
                  <c:v>44992.583333333336</c:v>
                </c:pt>
                <c:pt idx="1575">
                  <c:v>44992.625</c:v>
                </c:pt>
                <c:pt idx="1576">
                  <c:v>44992.666666666664</c:v>
                </c:pt>
                <c:pt idx="1577">
                  <c:v>44992.708333333336</c:v>
                </c:pt>
                <c:pt idx="1578">
                  <c:v>44992.75</c:v>
                </c:pt>
                <c:pt idx="1579">
                  <c:v>44992.791666666664</c:v>
                </c:pt>
                <c:pt idx="1580">
                  <c:v>44992.833333333336</c:v>
                </c:pt>
                <c:pt idx="1581">
                  <c:v>44992.875</c:v>
                </c:pt>
                <c:pt idx="1582">
                  <c:v>44992.916666666664</c:v>
                </c:pt>
                <c:pt idx="1583">
                  <c:v>44992.958333333336</c:v>
                </c:pt>
                <c:pt idx="1584">
                  <c:v>44993</c:v>
                </c:pt>
                <c:pt idx="1585">
                  <c:v>44993.041666666664</c:v>
                </c:pt>
                <c:pt idx="1586">
                  <c:v>44993.083333333336</c:v>
                </c:pt>
                <c:pt idx="1587">
                  <c:v>44993.125</c:v>
                </c:pt>
                <c:pt idx="1588">
                  <c:v>44993.166666666664</c:v>
                </c:pt>
                <c:pt idx="1589">
                  <c:v>44993.208333333336</c:v>
                </c:pt>
                <c:pt idx="1590">
                  <c:v>44993.25</c:v>
                </c:pt>
                <c:pt idx="1591">
                  <c:v>44993.291666666664</c:v>
                </c:pt>
                <c:pt idx="1592">
                  <c:v>44993.333333333336</c:v>
                </c:pt>
                <c:pt idx="1593">
                  <c:v>44993.375</c:v>
                </c:pt>
                <c:pt idx="1594">
                  <c:v>44993.416666666664</c:v>
                </c:pt>
                <c:pt idx="1595">
                  <c:v>44993.458333333336</c:v>
                </c:pt>
                <c:pt idx="1596">
                  <c:v>44993.5</c:v>
                </c:pt>
                <c:pt idx="1597">
                  <c:v>44993.541666666664</c:v>
                </c:pt>
                <c:pt idx="1598">
                  <c:v>44993.583333333336</c:v>
                </c:pt>
                <c:pt idx="1599">
                  <c:v>44993.625</c:v>
                </c:pt>
                <c:pt idx="1600">
                  <c:v>44993.666666666664</c:v>
                </c:pt>
                <c:pt idx="1601">
                  <c:v>44993.708333333336</c:v>
                </c:pt>
                <c:pt idx="1602">
                  <c:v>44993.75</c:v>
                </c:pt>
                <c:pt idx="1603">
                  <c:v>44993.791666666664</c:v>
                </c:pt>
                <c:pt idx="1604">
                  <c:v>44993.833333333336</c:v>
                </c:pt>
                <c:pt idx="1605">
                  <c:v>44993.875</c:v>
                </c:pt>
                <c:pt idx="1606">
                  <c:v>44993.916666666664</c:v>
                </c:pt>
                <c:pt idx="1607">
                  <c:v>44993.958333333336</c:v>
                </c:pt>
                <c:pt idx="1608">
                  <c:v>44994</c:v>
                </c:pt>
                <c:pt idx="1609">
                  <c:v>44994.041666666664</c:v>
                </c:pt>
                <c:pt idx="1610">
                  <c:v>44994.083333333336</c:v>
                </c:pt>
                <c:pt idx="1611">
                  <c:v>44994.125</c:v>
                </c:pt>
                <c:pt idx="1612">
                  <c:v>44994.166666666664</c:v>
                </c:pt>
                <c:pt idx="1613">
                  <c:v>44994.208333333336</c:v>
                </c:pt>
                <c:pt idx="1614">
                  <c:v>44994.25</c:v>
                </c:pt>
                <c:pt idx="1615">
                  <c:v>44994.291666666664</c:v>
                </c:pt>
                <c:pt idx="1616">
                  <c:v>44994.333333333336</c:v>
                </c:pt>
                <c:pt idx="1617">
                  <c:v>44994.375</c:v>
                </c:pt>
                <c:pt idx="1618">
                  <c:v>44994.416666666664</c:v>
                </c:pt>
                <c:pt idx="1619">
                  <c:v>44994.458333333336</c:v>
                </c:pt>
                <c:pt idx="1620">
                  <c:v>44994.5</c:v>
                </c:pt>
                <c:pt idx="1621">
                  <c:v>44994.541666666664</c:v>
                </c:pt>
                <c:pt idx="1622">
                  <c:v>44994.583333333336</c:v>
                </c:pt>
                <c:pt idx="1623">
                  <c:v>44994.625</c:v>
                </c:pt>
                <c:pt idx="1624">
                  <c:v>44994.666666666664</c:v>
                </c:pt>
                <c:pt idx="1625">
                  <c:v>44994.708333333336</c:v>
                </c:pt>
                <c:pt idx="1626">
                  <c:v>44994.75</c:v>
                </c:pt>
                <c:pt idx="1627">
                  <c:v>44994.791666666664</c:v>
                </c:pt>
                <c:pt idx="1628">
                  <c:v>44994.833333333336</c:v>
                </c:pt>
                <c:pt idx="1629">
                  <c:v>44994.875</c:v>
                </c:pt>
                <c:pt idx="1630">
                  <c:v>44994.916666666664</c:v>
                </c:pt>
                <c:pt idx="1631">
                  <c:v>44994.958333333336</c:v>
                </c:pt>
                <c:pt idx="1632">
                  <c:v>44995</c:v>
                </c:pt>
                <c:pt idx="1633">
                  <c:v>44995.041666666664</c:v>
                </c:pt>
                <c:pt idx="1634">
                  <c:v>44995.083333333336</c:v>
                </c:pt>
                <c:pt idx="1635">
                  <c:v>44995.125</c:v>
                </c:pt>
                <c:pt idx="1636">
                  <c:v>44995.166666666664</c:v>
                </c:pt>
                <c:pt idx="1637">
                  <c:v>44995.208333333336</c:v>
                </c:pt>
                <c:pt idx="1638">
                  <c:v>44995.25</c:v>
                </c:pt>
                <c:pt idx="1639">
                  <c:v>44995.291666666664</c:v>
                </c:pt>
                <c:pt idx="1640">
                  <c:v>44995.333333333336</c:v>
                </c:pt>
                <c:pt idx="1641">
                  <c:v>44995.375</c:v>
                </c:pt>
                <c:pt idx="1642">
                  <c:v>44995.416666666664</c:v>
                </c:pt>
                <c:pt idx="1643">
                  <c:v>44995.458333333336</c:v>
                </c:pt>
                <c:pt idx="1644">
                  <c:v>44995.5</c:v>
                </c:pt>
                <c:pt idx="1645">
                  <c:v>44995.541666666664</c:v>
                </c:pt>
                <c:pt idx="1646">
                  <c:v>44995.583333333336</c:v>
                </c:pt>
                <c:pt idx="1647">
                  <c:v>44995.625</c:v>
                </c:pt>
                <c:pt idx="1648">
                  <c:v>44995.666666666664</c:v>
                </c:pt>
                <c:pt idx="1649">
                  <c:v>44995.708333333336</c:v>
                </c:pt>
                <c:pt idx="1650">
                  <c:v>44995.75</c:v>
                </c:pt>
                <c:pt idx="1651">
                  <c:v>44995.791666666664</c:v>
                </c:pt>
                <c:pt idx="1652">
                  <c:v>44995.833333333336</c:v>
                </c:pt>
                <c:pt idx="1653">
                  <c:v>44995.875</c:v>
                </c:pt>
                <c:pt idx="1654">
                  <c:v>44995.916666666664</c:v>
                </c:pt>
                <c:pt idx="1655">
                  <c:v>44995.958333333336</c:v>
                </c:pt>
                <c:pt idx="1656">
                  <c:v>44996</c:v>
                </c:pt>
                <c:pt idx="1657">
                  <c:v>44996.041666666664</c:v>
                </c:pt>
                <c:pt idx="1658">
                  <c:v>44996.083333333336</c:v>
                </c:pt>
                <c:pt idx="1659">
                  <c:v>44996.125</c:v>
                </c:pt>
                <c:pt idx="1660">
                  <c:v>44996.166666666664</c:v>
                </c:pt>
                <c:pt idx="1661">
                  <c:v>44996.208333333336</c:v>
                </c:pt>
                <c:pt idx="1662">
                  <c:v>44996.25</c:v>
                </c:pt>
                <c:pt idx="1663">
                  <c:v>44996.291666666664</c:v>
                </c:pt>
                <c:pt idx="1664">
                  <c:v>44996.333333333336</c:v>
                </c:pt>
                <c:pt idx="1665">
                  <c:v>44996.375</c:v>
                </c:pt>
                <c:pt idx="1666">
                  <c:v>44996.416666666664</c:v>
                </c:pt>
                <c:pt idx="1667">
                  <c:v>44996.458333333336</c:v>
                </c:pt>
                <c:pt idx="1668">
                  <c:v>44996.5</c:v>
                </c:pt>
                <c:pt idx="1669">
                  <c:v>44996.541666666664</c:v>
                </c:pt>
                <c:pt idx="1670">
                  <c:v>44996.583333333336</c:v>
                </c:pt>
                <c:pt idx="1671">
                  <c:v>44996.625</c:v>
                </c:pt>
                <c:pt idx="1672">
                  <c:v>44996.666666666664</c:v>
                </c:pt>
                <c:pt idx="1673">
                  <c:v>44996.708333333336</c:v>
                </c:pt>
                <c:pt idx="1674">
                  <c:v>44996.75</c:v>
                </c:pt>
                <c:pt idx="1675">
                  <c:v>44996.791666666664</c:v>
                </c:pt>
                <c:pt idx="1676">
                  <c:v>44996.833333333336</c:v>
                </c:pt>
                <c:pt idx="1677">
                  <c:v>44996.875</c:v>
                </c:pt>
                <c:pt idx="1678">
                  <c:v>44996.916666666664</c:v>
                </c:pt>
                <c:pt idx="1679">
                  <c:v>44996.958333333336</c:v>
                </c:pt>
                <c:pt idx="1680">
                  <c:v>44997</c:v>
                </c:pt>
                <c:pt idx="1681">
                  <c:v>44997.041666666664</c:v>
                </c:pt>
                <c:pt idx="1682">
                  <c:v>44997.083333333336</c:v>
                </c:pt>
                <c:pt idx="1683">
                  <c:v>44997.125</c:v>
                </c:pt>
                <c:pt idx="1684">
                  <c:v>44997.166666666664</c:v>
                </c:pt>
                <c:pt idx="1685">
                  <c:v>44997.208333333336</c:v>
                </c:pt>
                <c:pt idx="1686">
                  <c:v>44997.25</c:v>
                </c:pt>
                <c:pt idx="1687">
                  <c:v>44997.291666666664</c:v>
                </c:pt>
                <c:pt idx="1688">
                  <c:v>44997.333333333336</c:v>
                </c:pt>
                <c:pt idx="1689">
                  <c:v>44997.375</c:v>
                </c:pt>
                <c:pt idx="1690">
                  <c:v>44997.416666666664</c:v>
                </c:pt>
                <c:pt idx="1691">
                  <c:v>44997.458333333336</c:v>
                </c:pt>
                <c:pt idx="1692">
                  <c:v>44997.5</c:v>
                </c:pt>
                <c:pt idx="1693">
                  <c:v>44997.541666666664</c:v>
                </c:pt>
                <c:pt idx="1694">
                  <c:v>44997.583333333336</c:v>
                </c:pt>
                <c:pt idx="1695">
                  <c:v>44997.625</c:v>
                </c:pt>
                <c:pt idx="1696">
                  <c:v>44997.666666666664</c:v>
                </c:pt>
                <c:pt idx="1697">
                  <c:v>44997.708333333336</c:v>
                </c:pt>
                <c:pt idx="1698">
                  <c:v>44997.75</c:v>
                </c:pt>
                <c:pt idx="1699">
                  <c:v>44997.791666666664</c:v>
                </c:pt>
                <c:pt idx="1700">
                  <c:v>44997.833333333336</c:v>
                </c:pt>
                <c:pt idx="1701">
                  <c:v>44997.875</c:v>
                </c:pt>
                <c:pt idx="1702">
                  <c:v>44997.916666666664</c:v>
                </c:pt>
                <c:pt idx="1703">
                  <c:v>44997.958333333336</c:v>
                </c:pt>
                <c:pt idx="1704">
                  <c:v>44998</c:v>
                </c:pt>
                <c:pt idx="1705">
                  <c:v>44998.041666666664</c:v>
                </c:pt>
                <c:pt idx="1706">
                  <c:v>44998.083333333336</c:v>
                </c:pt>
                <c:pt idx="1707">
                  <c:v>44998.125</c:v>
                </c:pt>
                <c:pt idx="1708">
                  <c:v>44998.166666666664</c:v>
                </c:pt>
                <c:pt idx="1709">
                  <c:v>44998.208333333336</c:v>
                </c:pt>
                <c:pt idx="1710">
                  <c:v>44998.25</c:v>
                </c:pt>
                <c:pt idx="1711">
                  <c:v>44998.291666666664</c:v>
                </c:pt>
                <c:pt idx="1712">
                  <c:v>44998.333333333336</c:v>
                </c:pt>
                <c:pt idx="1713">
                  <c:v>44998.375</c:v>
                </c:pt>
                <c:pt idx="1714">
                  <c:v>44998.416666666664</c:v>
                </c:pt>
                <c:pt idx="1715">
                  <c:v>44998.458333333336</c:v>
                </c:pt>
                <c:pt idx="1716">
                  <c:v>44998.5</c:v>
                </c:pt>
                <c:pt idx="1717">
                  <c:v>44998.541666666664</c:v>
                </c:pt>
                <c:pt idx="1718">
                  <c:v>44998.583333333336</c:v>
                </c:pt>
                <c:pt idx="1719">
                  <c:v>44998.625</c:v>
                </c:pt>
                <c:pt idx="1720">
                  <c:v>44998.666666666664</c:v>
                </c:pt>
                <c:pt idx="1721">
                  <c:v>44998.708333333336</c:v>
                </c:pt>
                <c:pt idx="1722">
                  <c:v>44998.75</c:v>
                </c:pt>
                <c:pt idx="1723">
                  <c:v>44998.791666666664</c:v>
                </c:pt>
                <c:pt idx="1724">
                  <c:v>44998.833333333336</c:v>
                </c:pt>
                <c:pt idx="1725">
                  <c:v>44998.875</c:v>
                </c:pt>
                <c:pt idx="1726">
                  <c:v>44998.916666666664</c:v>
                </c:pt>
                <c:pt idx="1727">
                  <c:v>44998.958333333336</c:v>
                </c:pt>
                <c:pt idx="1728">
                  <c:v>44999</c:v>
                </c:pt>
                <c:pt idx="1729">
                  <c:v>44999.041666666664</c:v>
                </c:pt>
                <c:pt idx="1730">
                  <c:v>44999.083333333336</c:v>
                </c:pt>
                <c:pt idx="1731">
                  <c:v>44999.125</c:v>
                </c:pt>
                <c:pt idx="1732">
                  <c:v>44999.166666666664</c:v>
                </c:pt>
                <c:pt idx="1733">
                  <c:v>44999.208333333336</c:v>
                </c:pt>
                <c:pt idx="1734">
                  <c:v>44999.25</c:v>
                </c:pt>
                <c:pt idx="1735">
                  <c:v>44999.291666666664</c:v>
                </c:pt>
                <c:pt idx="1736">
                  <c:v>44999.333333333336</c:v>
                </c:pt>
                <c:pt idx="1737">
                  <c:v>44999.375</c:v>
                </c:pt>
                <c:pt idx="1738">
                  <c:v>44999.416666666664</c:v>
                </c:pt>
                <c:pt idx="1739">
                  <c:v>44999.458333333336</c:v>
                </c:pt>
                <c:pt idx="1740">
                  <c:v>44999.5</c:v>
                </c:pt>
                <c:pt idx="1741">
                  <c:v>44999.541666666664</c:v>
                </c:pt>
                <c:pt idx="1742">
                  <c:v>44999.583333333336</c:v>
                </c:pt>
                <c:pt idx="1743">
                  <c:v>44999.625</c:v>
                </c:pt>
                <c:pt idx="1744">
                  <c:v>44999.666666666664</c:v>
                </c:pt>
                <c:pt idx="1745">
                  <c:v>44999.708333333336</c:v>
                </c:pt>
                <c:pt idx="1746">
                  <c:v>44999.75</c:v>
                </c:pt>
                <c:pt idx="1747">
                  <c:v>44999.791666666664</c:v>
                </c:pt>
                <c:pt idx="1748">
                  <c:v>44999.833333333336</c:v>
                </c:pt>
                <c:pt idx="1749">
                  <c:v>44999.875</c:v>
                </c:pt>
                <c:pt idx="1750">
                  <c:v>44999.916666666664</c:v>
                </c:pt>
                <c:pt idx="1751">
                  <c:v>44999.958333333336</c:v>
                </c:pt>
                <c:pt idx="1752">
                  <c:v>45000</c:v>
                </c:pt>
                <c:pt idx="1753">
                  <c:v>45000.041666666664</c:v>
                </c:pt>
                <c:pt idx="1754">
                  <c:v>45000.083333333336</c:v>
                </c:pt>
                <c:pt idx="1755">
                  <c:v>45000.125</c:v>
                </c:pt>
                <c:pt idx="1756">
                  <c:v>45000.166666666664</c:v>
                </c:pt>
                <c:pt idx="1757">
                  <c:v>45000.208333333336</c:v>
                </c:pt>
                <c:pt idx="1758">
                  <c:v>45000.25</c:v>
                </c:pt>
                <c:pt idx="1759">
                  <c:v>45000.291666666664</c:v>
                </c:pt>
                <c:pt idx="1760">
                  <c:v>45000.333333333336</c:v>
                </c:pt>
                <c:pt idx="1761">
                  <c:v>45000.375</c:v>
                </c:pt>
                <c:pt idx="1762">
                  <c:v>45000.416666666664</c:v>
                </c:pt>
                <c:pt idx="1763">
                  <c:v>45000.458333333336</c:v>
                </c:pt>
                <c:pt idx="1764">
                  <c:v>45000.5</c:v>
                </c:pt>
                <c:pt idx="1765">
                  <c:v>45000.541666666664</c:v>
                </c:pt>
                <c:pt idx="1766">
                  <c:v>45000.583333333336</c:v>
                </c:pt>
                <c:pt idx="1767">
                  <c:v>45000.625</c:v>
                </c:pt>
                <c:pt idx="1768">
                  <c:v>45000.666666666664</c:v>
                </c:pt>
                <c:pt idx="1769">
                  <c:v>45000.708333333336</c:v>
                </c:pt>
                <c:pt idx="1770">
                  <c:v>45000.75</c:v>
                </c:pt>
                <c:pt idx="1771">
                  <c:v>45000.791666666664</c:v>
                </c:pt>
                <c:pt idx="1772">
                  <c:v>45000.833333333336</c:v>
                </c:pt>
                <c:pt idx="1773">
                  <c:v>45000.875</c:v>
                </c:pt>
                <c:pt idx="1774">
                  <c:v>45000.916666666664</c:v>
                </c:pt>
                <c:pt idx="1775">
                  <c:v>45000.958333333336</c:v>
                </c:pt>
                <c:pt idx="1776">
                  <c:v>45001</c:v>
                </c:pt>
                <c:pt idx="1777">
                  <c:v>45001.041666666664</c:v>
                </c:pt>
                <c:pt idx="1778">
                  <c:v>45001.083333333336</c:v>
                </c:pt>
                <c:pt idx="1779">
                  <c:v>45001.125</c:v>
                </c:pt>
                <c:pt idx="1780">
                  <c:v>45001.166666666664</c:v>
                </c:pt>
                <c:pt idx="1781">
                  <c:v>45001.208333333336</c:v>
                </c:pt>
                <c:pt idx="1782">
                  <c:v>45001.25</c:v>
                </c:pt>
                <c:pt idx="1783">
                  <c:v>45001.291666666664</c:v>
                </c:pt>
                <c:pt idx="1784">
                  <c:v>45001.333333333336</c:v>
                </c:pt>
                <c:pt idx="1785">
                  <c:v>45001.375</c:v>
                </c:pt>
                <c:pt idx="1786">
                  <c:v>45001.416666666664</c:v>
                </c:pt>
                <c:pt idx="1787">
                  <c:v>45001.458333333336</c:v>
                </c:pt>
                <c:pt idx="1788">
                  <c:v>45001.5</c:v>
                </c:pt>
                <c:pt idx="1789">
                  <c:v>45001.541666666664</c:v>
                </c:pt>
                <c:pt idx="1790">
                  <c:v>45001.583333333336</c:v>
                </c:pt>
                <c:pt idx="1791">
                  <c:v>45001.625</c:v>
                </c:pt>
                <c:pt idx="1792">
                  <c:v>45001.666666666664</c:v>
                </c:pt>
                <c:pt idx="1793">
                  <c:v>45001.708333333336</c:v>
                </c:pt>
                <c:pt idx="1794">
                  <c:v>45001.75</c:v>
                </c:pt>
                <c:pt idx="1795">
                  <c:v>45001.791666666664</c:v>
                </c:pt>
                <c:pt idx="1796">
                  <c:v>45001.833333333336</c:v>
                </c:pt>
                <c:pt idx="1797">
                  <c:v>45001.875</c:v>
                </c:pt>
                <c:pt idx="1798">
                  <c:v>45001.916666666664</c:v>
                </c:pt>
                <c:pt idx="1799">
                  <c:v>45001.958333333336</c:v>
                </c:pt>
                <c:pt idx="1800">
                  <c:v>45002</c:v>
                </c:pt>
                <c:pt idx="1801">
                  <c:v>45002.041666666664</c:v>
                </c:pt>
                <c:pt idx="1802">
                  <c:v>45002.083333333336</c:v>
                </c:pt>
                <c:pt idx="1803">
                  <c:v>45002.125</c:v>
                </c:pt>
                <c:pt idx="1804">
                  <c:v>45002.166666666664</c:v>
                </c:pt>
                <c:pt idx="1805">
                  <c:v>45002.208333333336</c:v>
                </c:pt>
                <c:pt idx="1806">
                  <c:v>45002.25</c:v>
                </c:pt>
                <c:pt idx="1807">
                  <c:v>45002.291666666664</c:v>
                </c:pt>
                <c:pt idx="1808">
                  <c:v>45002.333333333336</c:v>
                </c:pt>
                <c:pt idx="1809">
                  <c:v>45002.375</c:v>
                </c:pt>
                <c:pt idx="1810">
                  <c:v>45002.416666666664</c:v>
                </c:pt>
                <c:pt idx="1811">
                  <c:v>45002.458333333336</c:v>
                </c:pt>
                <c:pt idx="1812">
                  <c:v>45002.5</c:v>
                </c:pt>
                <c:pt idx="1813">
                  <c:v>45002.541666666664</c:v>
                </c:pt>
                <c:pt idx="1814">
                  <c:v>45002.583333333336</c:v>
                </c:pt>
                <c:pt idx="1815">
                  <c:v>45002.625</c:v>
                </c:pt>
                <c:pt idx="1816">
                  <c:v>45002.666666666664</c:v>
                </c:pt>
                <c:pt idx="1817">
                  <c:v>45002.708333333336</c:v>
                </c:pt>
                <c:pt idx="1818">
                  <c:v>45002.75</c:v>
                </c:pt>
                <c:pt idx="1819">
                  <c:v>45002.791666666664</c:v>
                </c:pt>
                <c:pt idx="1820">
                  <c:v>45002.833333333336</c:v>
                </c:pt>
                <c:pt idx="1821">
                  <c:v>45002.875</c:v>
                </c:pt>
                <c:pt idx="1822">
                  <c:v>45002.916666666664</c:v>
                </c:pt>
                <c:pt idx="1823">
                  <c:v>45002.958333333336</c:v>
                </c:pt>
                <c:pt idx="1824">
                  <c:v>45003</c:v>
                </c:pt>
                <c:pt idx="1825">
                  <c:v>45003.041666666664</c:v>
                </c:pt>
                <c:pt idx="1826">
                  <c:v>45003.083333333336</c:v>
                </c:pt>
                <c:pt idx="1827">
                  <c:v>45003.125</c:v>
                </c:pt>
                <c:pt idx="1828">
                  <c:v>45003.166666666664</c:v>
                </c:pt>
                <c:pt idx="1829">
                  <c:v>45003.208333333336</c:v>
                </c:pt>
                <c:pt idx="1830">
                  <c:v>45003.25</c:v>
                </c:pt>
                <c:pt idx="1831">
                  <c:v>45003.291666666664</c:v>
                </c:pt>
                <c:pt idx="1832">
                  <c:v>45003.333333333336</c:v>
                </c:pt>
                <c:pt idx="1833">
                  <c:v>45003.375</c:v>
                </c:pt>
                <c:pt idx="1834">
                  <c:v>45003.416666666664</c:v>
                </c:pt>
                <c:pt idx="1835">
                  <c:v>45003.458333333336</c:v>
                </c:pt>
                <c:pt idx="1836">
                  <c:v>45003.5</c:v>
                </c:pt>
                <c:pt idx="1837">
                  <c:v>45003.541666666664</c:v>
                </c:pt>
                <c:pt idx="1838">
                  <c:v>45003.583333333336</c:v>
                </c:pt>
                <c:pt idx="1839">
                  <c:v>45003.625</c:v>
                </c:pt>
                <c:pt idx="1840">
                  <c:v>45003.666666666664</c:v>
                </c:pt>
                <c:pt idx="1841">
                  <c:v>45003.708333333336</c:v>
                </c:pt>
                <c:pt idx="1842">
                  <c:v>45003.75</c:v>
                </c:pt>
                <c:pt idx="1843">
                  <c:v>45003.791666666664</c:v>
                </c:pt>
                <c:pt idx="1844">
                  <c:v>45003.833333333336</c:v>
                </c:pt>
                <c:pt idx="1845">
                  <c:v>45003.875</c:v>
                </c:pt>
                <c:pt idx="1846">
                  <c:v>45003.916666666664</c:v>
                </c:pt>
                <c:pt idx="1847">
                  <c:v>45003.958333333336</c:v>
                </c:pt>
                <c:pt idx="1848">
                  <c:v>45004</c:v>
                </c:pt>
                <c:pt idx="1849">
                  <c:v>45004.041666666664</c:v>
                </c:pt>
                <c:pt idx="1850">
                  <c:v>45004.083333333336</c:v>
                </c:pt>
                <c:pt idx="1851">
                  <c:v>45004.125</c:v>
                </c:pt>
                <c:pt idx="1852">
                  <c:v>45004.166666666664</c:v>
                </c:pt>
                <c:pt idx="1853">
                  <c:v>45004.208333333336</c:v>
                </c:pt>
                <c:pt idx="1854">
                  <c:v>45004.25</c:v>
                </c:pt>
                <c:pt idx="1855">
                  <c:v>45004.291666666664</c:v>
                </c:pt>
                <c:pt idx="1856">
                  <c:v>45004.333333333336</c:v>
                </c:pt>
                <c:pt idx="1857">
                  <c:v>45004.375</c:v>
                </c:pt>
                <c:pt idx="1858">
                  <c:v>45004.416666666664</c:v>
                </c:pt>
                <c:pt idx="1859">
                  <c:v>45004.458333333336</c:v>
                </c:pt>
                <c:pt idx="1860">
                  <c:v>45004.5</c:v>
                </c:pt>
                <c:pt idx="1861">
                  <c:v>45004.541666666664</c:v>
                </c:pt>
                <c:pt idx="1862">
                  <c:v>45004.583333333336</c:v>
                </c:pt>
                <c:pt idx="1863">
                  <c:v>45004.625</c:v>
                </c:pt>
                <c:pt idx="1864">
                  <c:v>45004.666666666664</c:v>
                </c:pt>
                <c:pt idx="1865">
                  <c:v>45004.708333333336</c:v>
                </c:pt>
                <c:pt idx="1866">
                  <c:v>45004.75</c:v>
                </c:pt>
                <c:pt idx="1867">
                  <c:v>45004.791666666664</c:v>
                </c:pt>
                <c:pt idx="1868">
                  <c:v>45004.833333333336</c:v>
                </c:pt>
                <c:pt idx="1869">
                  <c:v>45004.875</c:v>
                </c:pt>
                <c:pt idx="1870">
                  <c:v>45004.916666666664</c:v>
                </c:pt>
                <c:pt idx="1871">
                  <c:v>45004.958333333336</c:v>
                </c:pt>
                <c:pt idx="1872">
                  <c:v>45005</c:v>
                </c:pt>
                <c:pt idx="1873">
                  <c:v>45005.041666666664</c:v>
                </c:pt>
                <c:pt idx="1874">
                  <c:v>45005.083333333336</c:v>
                </c:pt>
                <c:pt idx="1875">
                  <c:v>45005.125</c:v>
                </c:pt>
                <c:pt idx="1876">
                  <c:v>45005.166666666664</c:v>
                </c:pt>
                <c:pt idx="1877">
                  <c:v>45005.208333333336</c:v>
                </c:pt>
                <c:pt idx="1878">
                  <c:v>45005.25</c:v>
                </c:pt>
                <c:pt idx="1879">
                  <c:v>45005.291666666664</c:v>
                </c:pt>
                <c:pt idx="1880">
                  <c:v>45005.333333333336</c:v>
                </c:pt>
                <c:pt idx="1881">
                  <c:v>45005.375</c:v>
                </c:pt>
                <c:pt idx="1882">
                  <c:v>45005.416666666664</c:v>
                </c:pt>
                <c:pt idx="1883">
                  <c:v>45005.458333333336</c:v>
                </c:pt>
                <c:pt idx="1884">
                  <c:v>45005.5</c:v>
                </c:pt>
                <c:pt idx="1885">
                  <c:v>45005.541666666664</c:v>
                </c:pt>
                <c:pt idx="1886">
                  <c:v>45005.583333333336</c:v>
                </c:pt>
                <c:pt idx="1887">
                  <c:v>45005.625</c:v>
                </c:pt>
                <c:pt idx="1888">
                  <c:v>45005.666666666664</c:v>
                </c:pt>
                <c:pt idx="1889">
                  <c:v>45005.708333333336</c:v>
                </c:pt>
                <c:pt idx="1890">
                  <c:v>45005.75</c:v>
                </c:pt>
                <c:pt idx="1891">
                  <c:v>45005.791666666664</c:v>
                </c:pt>
                <c:pt idx="1892">
                  <c:v>45005.833333333336</c:v>
                </c:pt>
                <c:pt idx="1893">
                  <c:v>45005.875</c:v>
                </c:pt>
                <c:pt idx="1894">
                  <c:v>45005.916666666664</c:v>
                </c:pt>
                <c:pt idx="1895">
                  <c:v>45005.958333333336</c:v>
                </c:pt>
                <c:pt idx="1896">
                  <c:v>45006</c:v>
                </c:pt>
                <c:pt idx="1897">
                  <c:v>45006.041666666664</c:v>
                </c:pt>
                <c:pt idx="1898">
                  <c:v>45006.083333333336</c:v>
                </c:pt>
                <c:pt idx="1899">
                  <c:v>45006.125</c:v>
                </c:pt>
                <c:pt idx="1900">
                  <c:v>45006.166666666664</c:v>
                </c:pt>
                <c:pt idx="1901">
                  <c:v>45006.208333333336</c:v>
                </c:pt>
                <c:pt idx="1902">
                  <c:v>45006.25</c:v>
                </c:pt>
                <c:pt idx="1903">
                  <c:v>45006.291666666664</c:v>
                </c:pt>
                <c:pt idx="1904">
                  <c:v>45006.333333333336</c:v>
                </c:pt>
                <c:pt idx="1905">
                  <c:v>45006.375</c:v>
                </c:pt>
                <c:pt idx="1906">
                  <c:v>45006.416666666664</c:v>
                </c:pt>
                <c:pt idx="1907">
                  <c:v>45006.458333333336</c:v>
                </c:pt>
                <c:pt idx="1908">
                  <c:v>45006.5</c:v>
                </c:pt>
                <c:pt idx="1909">
                  <c:v>45006.541666666664</c:v>
                </c:pt>
                <c:pt idx="1910">
                  <c:v>45006.583333333336</c:v>
                </c:pt>
                <c:pt idx="1911">
                  <c:v>45006.625</c:v>
                </c:pt>
                <c:pt idx="1912">
                  <c:v>45006.666666666664</c:v>
                </c:pt>
                <c:pt idx="1913">
                  <c:v>45006.708333333336</c:v>
                </c:pt>
                <c:pt idx="1914">
                  <c:v>45006.75</c:v>
                </c:pt>
                <c:pt idx="1915">
                  <c:v>45006.791666666664</c:v>
                </c:pt>
                <c:pt idx="1916">
                  <c:v>45006.833333333336</c:v>
                </c:pt>
                <c:pt idx="1917">
                  <c:v>45006.875</c:v>
                </c:pt>
                <c:pt idx="1918">
                  <c:v>45006.916666666664</c:v>
                </c:pt>
                <c:pt idx="1919">
                  <c:v>45006.958333333336</c:v>
                </c:pt>
                <c:pt idx="1920">
                  <c:v>45007</c:v>
                </c:pt>
                <c:pt idx="1921">
                  <c:v>45007.041666666664</c:v>
                </c:pt>
                <c:pt idx="1922">
                  <c:v>45007.083333333336</c:v>
                </c:pt>
                <c:pt idx="1923">
                  <c:v>45007.125</c:v>
                </c:pt>
                <c:pt idx="1924">
                  <c:v>45007.166666666664</c:v>
                </c:pt>
                <c:pt idx="1925">
                  <c:v>45007.208333333336</c:v>
                </c:pt>
                <c:pt idx="1926">
                  <c:v>45007.25</c:v>
                </c:pt>
                <c:pt idx="1927">
                  <c:v>45007.291666666664</c:v>
                </c:pt>
                <c:pt idx="1928">
                  <c:v>45007.333333333336</c:v>
                </c:pt>
                <c:pt idx="1929">
                  <c:v>45007.375</c:v>
                </c:pt>
                <c:pt idx="1930">
                  <c:v>45007.416666666664</c:v>
                </c:pt>
                <c:pt idx="1931">
                  <c:v>45007.458333333336</c:v>
                </c:pt>
                <c:pt idx="1932">
                  <c:v>45007.5</c:v>
                </c:pt>
                <c:pt idx="1933">
                  <c:v>45007.541666666664</c:v>
                </c:pt>
                <c:pt idx="1934">
                  <c:v>45007.583333333336</c:v>
                </c:pt>
                <c:pt idx="1935">
                  <c:v>45007.625</c:v>
                </c:pt>
                <c:pt idx="1936">
                  <c:v>45007.666666666664</c:v>
                </c:pt>
                <c:pt idx="1937">
                  <c:v>45007.708333333336</c:v>
                </c:pt>
                <c:pt idx="1938">
                  <c:v>45007.75</c:v>
                </c:pt>
                <c:pt idx="1939">
                  <c:v>45007.791666666664</c:v>
                </c:pt>
                <c:pt idx="1940">
                  <c:v>45007.833333333336</c:v>
                </c:pt>
                <c:pt idx="1941">
                  <c:v>45007.875</c:v>
                </c:pt>
                <c:pt idx="1942">
                  <c:v>45007.916666666664</c:v>
                </c:pt>
                <c:pt idx="1943">
                  <c:v>45007.958333333336</c:v>
                </c:pt>
                <c:pt idx="1944">
                  <c:v>45008</c:v>
                </c:pt>
                <c:pt idx="1945">
                  <c:v>45008.041666666664</c:v>
                </c:pt>
                <c:pt idx="1946">
                  <c:v>45008.083333333336</c:v>
                </c:pt>
                <c:pt idx="1947">
                  <c:v>45008.125</c:v>
                </c:pt>
                <c:pt idx="1948">
                  <c:v>45008.166666666664</c:v>
                </c:pt>
                <c:pt idx="1949">
                  <c:v>45008.208333333336</c:v>
                </c:pt>
                <c:pt idx="1950">
                  <c:v>45008.25</c:v>
                </c:pt>
                <c:pt idx="1951">
                  <c:v>45008.291666666664</c:v>
                </c:pt>
                <c:pt idx="1952">
                  <c:v>45008.333333333336</c:v>
                </c:pt>
                <c:pt idx="1953">
                  <c:v>45008.375</c:v>
                </c:pt>
                <c:pt idx="1954">
                  <c:v>45008.416666666664</c:v>
                </c:pt>
                <c:pt idx="1955">
                  <c:v>45008.458333333336</c:v>
                </c:pt>
                <c:pt idx="1956">
                  <c:v>45008.5</c:v>
                </c:pt>
                <c:pt idx="1957">
                  <c:v>45008.541666666664</c:v>
                </c:pt>
                <c:pt idx="1958">
                  <c:v>45008.583333333336</c:v>
                </c:pt>
                <c:pt idx="1959">
                  <c:v>45008.625</c:v>
                </c:pt>
                <c:pt idx="1960">
                  <c:v>45008.666666666664</c:v>
                </c:pt>
                <c:pt idx="1961">
                  <c:v>45008.708333333336</c:v>
                </c:pt>
                <c:pt idx="1962">
                  <c:v>45008.75</c:v>
                </c:pt>
                <c:pt idx="1963">
                  <c:v>45008.791666666664</c:v>
                </c:pt>
                <c:pt idx="1964">
                  <c:v>45008.833333333336</c:v>
                </c:pt>
                <c:pt idx="1965">
                  <c:v>45008.875</c:v>
                </c:pt>
                <c:pt idx="1966">
                  <c:v>45008.916666666664</c:v>
                </c:pt>
                <c:pt idx="1967">
                  <c:v>45008.958333333336</c:v>
                </c:pt>
                <c:pt idx="1968">
                  <c:v>45009</c:v>
                </c:pt>
                <c:pt idx="1969">
                  <c:v>45009.041666666664</c:v>
                </c:pt>
                <c:pt idx="1970">
                  <c:v>45009.083333333336</c:v>
                </c:pt>
                <c:pt idx="1971">
                  <c:v>45009.125</c:v>
                </c:pt>
                <c:pt idx="1972">
                  <c:v>45009.166666666664</c:v>
                </c:pt>
                <c:pt idx="1973">
                  <c:v>45009.208333333336</c:v>
                </c:pt>
                <c:pt idx="1974">
                  <c:v>45009.25</c:v>
                </c:pt>
                <c:pt idx="1975">
                  <c:v>45009.291666666664</c:v>
                </c:pt>
                <c:pt idx="1976">
                  <c:v>45009.333333333336</c:v>
                </c:pt>
                <c:pt idx="1977">
                  <c:v>45009.375</c:v>
                </c:pt>
                <c:pt idx="1978">
                  <c:v>45009.416666666664</c:v>
                </c:pt>
                <c:pt idx="1979">
                  <c:v>45009.458333333336</c:v>
                </c:pt>
                <c:pt idx="1980">
                  <c:v>45009.5</c:v>
                </c:pt>
                <c:pt idx="1981">
                  <c:v>45009.541666666664</c:v>
                </c:pt>
                <c:pt idx="1982">
                  <c:v>45009.583333333336</c:v>
                </c:pt>
                <c:pt idx="1983">
                  <c:v>45009.625</c:v>
                </c:pt>
                <c:pt idx="1984">
                  <c:v>45009.666666666664</c:v>
                </c:pt>
                <c:pt idx="1985">
                  <c:v>45009.708333333336</c:v>
                </c:pt>
                <c:pt idx="1986">
                  <c:v>45009.75</c:v>
                </c:pt>
                <c:pt idx="1987">
                  <c:v>45009.791666666664</c:v>
                </c:pt>
                <c:pt idx="1988">
                  <c:v>45009.833333333336</c:v>
                </c:pt>
                <c:pt idx="1989">
                  <c:v>45009.875</c:v>
                </c:pt>
                <c:pt idx="1990">
                  <c:v>45009.916666666664</c:v>
                </c:pt>
                <c:pt idx="1991">
                  <c:v>45009.958333333336</c:v>
                </c:pt>
                <c:pt idx="1992">
                  <c:v>45010</c:v>
                </c:pt>
                <c:pt idx="1993">
                  <c:v>45010.041666666664</c:v>
                </c:pt>
                <c:pt idx="1994">
                  <c:v>45010.083333333336</c:v>
                </c:pt>
                <c:pt idx="1995">
                  <c:v>45010.125</c:v>
                </c:pt>
                <c:pt idx="1996">
                  <c:v>45010.166666666664</c:v>
                </c:pt>
                <c:pt idx="1997">
                  <c:v>45010.208333333336</c:v>
                </c:pt>
                <c:pt idx="1998">
                  <c:v>45010.25</c:v>
                </c:pt>
                <c:pt idx="1999">
                  <c:v>45010.291666666664</c:v>
                </c:pt>
                <c:pt idx="2000">
                  <c:v>45010.333333333336</c:v>
                </c:pt>
                <c:pt idx="2001">
                  <c:v>45010.375</c:v>
                </c:pt>
                <c:pt idx="2002">
                  <c:v>45010.416666666664</c:v>
                </c:pt>
                <c:pt idx="2003">
                  <c:v>45010.458333333336</c:v>
                </c:pt>
                <c:pt idx="2004">
                  <c:v>45010.5</c:v>
                </c:pt>
                <c:pt idx="2005">
                  <c:v>45010.541666666664</c:v>
                </c:pt>
                <c:pt idx="2006">
                  <c:v>45010.583333333336</c:v>
                </c:pt>
                <c:pt idx="2007">
                  <c:v>45010.625</c:v>
                </c:pt>
                <c:pt idx="2008">
                  <c:v>45010.666666666664</c:v>
                </c:pt>
                <c:pt idx="2009">
                  <c:v>45010.708333333336</c:v>
                </c:pt>
                <c:pt idx="2010">
                  <c:v>45010.75</c:v>
                </c:pt>
                <c:pt idx="2011">
                  <c:v>45010.791666666664</c:v>
                </c:pt>
                <c:pt idx="2012">
                  <c:v>45010.833333333336</c:v>
                </c:pt>
                <c:pt idx="2013">
                  <c:v>45010.875</c:v>
                </c:pt>
                <c:pt idx="2014">
                  <c:v>45010.916666666664</c:v>
                </c:pt>
                <c:pt idx="2015">
                  <c:v>45010.958333333336</c:v>
                </c:pt>
                <c:pt idx="2016">
                  <c:v>45011</c:v>
                </c:pt>
                <c:pt idx="2017">
                  <c:v>45011.041666666664</c:v>
                </c:pt>
                <c:pt idx="2018">
                  <c:v>45011.083333333336</c:v>
                </c:pt>
                <c:pt idx="2019">
                  <c:v>45011.125</c:v>
                </c:pt>
                <c:pt idx="2020">
                  <c:v>45011.166666666664</c:v>
                </c:pt>
                <c:pt idx="2021">
                  <c:v>45011.208333333336</c:v>
                </c:pt>
                <c:pt idx="2022">
                  <c:v>45011.25</c:v>
                </c:pt>
                <c:pt idx="2023">
                  <c:v>45011.291666666664</c:v>
                </c:pt>
                <c:pt idx="2024">
                  <c:v>45011.333333333336</c:v>
                </c:pt>
                <c:pt idx="2025">
                  <c:v>45011.375</c:v>
                </c:pt>
                <c:pt idx="2026">
                  <c:v>45011.416666666664</c:v>
                </c:pt>
                <c:pt idx="2027">
                  <c:v>45011.458333333336</c:v>
                </c:pt>
                <c:pt idx="2028">
                  <c:v>45011.5</c:v>
                </c:pt>
                <c:pt idx="2029">
                  <c:v>45011.541666666664</c:v>
                </c:pt>
                <c:pt idx="2030">
                  <c:v>45011.583333333336</c:v>
                </c:pt>
                <c:pt idx="2031">
                  <c:v>45011.625</c:v>
                </c:pt>
                <c:pt idx="2032">
                  <c:v>45011.666666666664</c:v>
                </c:pt>
                <c:pt idx="2033">
                  <c:v>45011.708333333336</c:v>
                </c:pt>
                <c:pt idx="2034">
                  <c:v>45011.75</c:v>
                </c:pt>
                <c:pt idx="2035">
                  <c:v>45011.791666666664</c:v>
                </c:pt>
                <c:pt idx="2036">
                  <c:v>45011.833333333336</c:v>
                </c:pt>
                <c:pt idx="2037">
                  <c:v>45011.875</c:v>
                </c:pt>
                <c:pt idx="2038">
                  <c:v>45011.916666666664</c:v>
                </c:pt>
                <c:pt idx="2039">
                  <c:v>45011.958333333336</c:v>
                </c:pt>
                <c:pt idx="2040">
                  <c:v>45012</c:v>
                </c:pt>
                <c:pt idx="2041">
                  <c:v>45012.041666666664</c:v>
                </c:pt>
                <c:pt idx="2042">
                  <c:v>45012.083333333336</c:v>
                </c:pt>
                <c:pt idx="2043">
                  <c:v>45012.125</c:v>
                </c:pt>
                <c:pt idx="2044">
                  <c:v>45012.166666666664</c:v>
                </c:pt>
                <c:pt idx="2045">
                  <c:v>45012.208333333336</c:v>
                </c:pt>
                <c:pt idx="2046">
                  <c:v>45012.25</c:v>
                </c:pt>
                <c:pt idx="2047">
                  <c:v>45012.291666666664</c:v>
                </c:pt>
                <c:pt idx="2048">
                  <c:v>45012.333333333336</c:v>
                </c:pt>
                <c:pt idx="2049">
                  <c:v>45012.375</c:v>
                </c:pt>
                <c:pt idx="2050">
                  <c:v>45012.416666666664</c:v>
                </c:pt>
                <c:pt idx="2051">
                  <c:v>45012.458333333336</c:v>
                </c:pt>
                <c:pt idx="2052">
                  <c:v>45012.5</c:v>
                </c:pt>
                <c:pt idx="2053">
                  <c:v>45012.541666666664</c:v>
                </c:pt>
                <c:pt idx="2054">
                  <c:v>45012.583333333336</c:v>
                </c:pt>
                <c:pt idx="2055">
                  <c:v>45012.625</c:v>
                </c:pt>
                <c:pt idx="2056">
                  <c:v>45012.666666666664</c:v>
                </c:pt>
                <c:pt idx="2057">
                  <c:v>45012.708333333336</c:v>
                </c:pt>
                <c:pt idx="2058">
                  <c:v>45012.75</c:v>
                </c:pt>
                <c:pt idx="2059">
                  <c:v>45012.791666666664</c:v>
                </c:pt>
                <c:pt idx="2060">
                  <c:v>45012.833333333336</c:v>
                </c:pt>
                <c:pt idx="2061">
                  <c:v>45012.875</c:v>
                </c:pt>
                <c:pt idx="2062">
                  <c:v>45012.916666666664</c:v>
                </c:pt>
                <c:pt idx="2063">
                  <c:v>45012.958333333336</c:v>
                </c:pt>
                <c:pt idx="2064">
                  <c:v>45013</c:v>
                </c:pt>
                <c:pt idx="2065">
                  <c:v>45013.041666666664</c:v>
                </c:pt>
                <c:pt idx="2066">
                  <c:v>45013.083333333336</c:v>
                </c:pt>
                <c:pt idx="2067">
                  <c:v>45013.125</c:v>
                </c:pt>
                <c:pt idx="2068">
                  <c:v>45013.166666666664</c:v>
                </c:pt>
                <c:pt idx="2069">
                  <c:v>45013.208333333336</c:v>
                </c:pt>
                <c:pt idx="2070">
                  <c:v>45013.25</c:v>
                </c:pt>
                <c:pt idx="2071">
                  <c:v>45013.291666666664</c:v>
                </c:pt>
                <c:pt idx="2072">
                  <c:v>45013.333333333336</c:v>
                </c:pt>
                <c:pt idx="2073">
                  <c:v>45013.375</c:v>
                </c:pt>
                <c:pt idx="2074">
                  <c:v>45013.416666666664</c:v>
                </c:pt>
                <c:pt idx="2075">
                  <c:v>45013.458333333336</c:v>
                </c:pt>
                <c:pt idx="2076">
                  <c:v>45013.5</c:v>
                </c:pt>
                <c:pt idx="2077">
                  <c:v>45013.541666666664</c:v>
                </c:pt>
                <c:pt idx="2078">
                  <c:v>45013.583333333336</c:v>
                </c:pt>
                <c:pt idx="2079">
                  <c:v>45013.625</c:v>
                </c:pt>
                <c:pt idx="2080">
                  <c:v>45013.666666666664</c:v>
                </c:pt>
                <c:pt idx="2081">
                  <c:v>45013.708333333336</c:v>
                </c:pt>
                <c:pt idx="2082">
                  <c:v>45013.75</c:v>
                </c:pt>
                <c:pt idx="2083">
                  <c:v>45013.791666666664</c:v>
                </c:pt>
                <c:pt idx="2084">
                  <c:v>45013.833333333336</c:v>
                </c:pt>
                <c:pt idx="2085">
                  <c:v>45013.875</c:v>
                </c:pt>
                <c:pt idx="2086">
                  <c:v>45013.916666666664</c:v>
                </c:pt>
                <c:pt idx="2087">
                  <c:v>45013.958333333336</c:v>
                </c:pt>
                <c:pt idx="2088">
                  <c:v>45014</c:v>
                </c:pt>
                <c:pt idx="2089">
                  <c:v>45014.041666666664</c:v>
                </c:pt>
                <c:pt idx="2090">
                  <c:v>45014.083333333336</c:v>
                </c:pt>
                <c:pt idx="2091">
                  <c:v>45014.125</c:v>
                </c:pt>
                <c:pt idx="2092">
                  <c:v>45014.166666666664</c:v>
                </c:pt>
                <c:pt idx="2093">
                  <c:v>45014.208333333336</c:v>
                </c:pt>
                <c:pt idx="2094">
                  <c:v>45014.25</c:v>
                </c:pt>
                <c:pt idx="2095">
                  <c:v>45014.291666666664</c:v>
                </c:pt>
                <c:pt idx="2096">
                  <c:v>45014.333333333336</c:v>
                </c:pt>
                <c:pt idx="2097">
                  <c:v>45014.375</c:v>
                </c:pt>
                <c:pt idx="2098">
                  <c:v>45014.416666666664</c:v>
                </c:pt>
                <c:pt idx="2099">
                  <c:v>45014.458333333336</c:v>
                </c:pt>
                <c:pt idx="2100">
                  <c:v>45014.5</c:v>
                </c:pt>
                <c:pt idx="2101">
                  <c:v>45014.541666666664</c:v>
                </c:pt>
                <c:pt idx="2102">
                  <c:v>45014.583333333336</c:v>
                </c:pt>
                <c:pt idx="2103">
                  <c:v>45014.625</c:v>
                </c:pt>
                <c:pt idx="2104">
                  <c:v>45014.666666666664</c:v>
                </c:pt>
                <c:pt idx="2105">
                  <c:v>45014.708333333336</c:v>
                </c:pt>
                <c:pt idx="2106">
                  <c:v>45014.75</c:v>
                </c:pt>
                <c:pt idx="2107">
                  <c:v>45014.791666666664</c:v>
                </c:pt>
                <c:pt idx="2108">
                  <c:v>45014.833333333336</c:v>
                </c:pt>
                <c:pt idx="2109">
                  <c:v>45014.875</c:v>
                </c:pt>
                <c:pt idx="2110">
                  <c:v>45014.916666666664</c:v>
                </c:pt>
                <c:pt idx="2111">
                  <c:v>45014.958333333336</c:v>
                </c:pt>
                <c:pt idx="2112">
                  <c:v>45015</c:v>
                </c:pt>
                <c:pt idx="2113">
                  <c:v>45015.041666666664</c:v>
                </c:pt>
                <c:pt idx="2114">
                  <c:v>45015.083333333336</c:v>
                </c:pt>
                <c:pt idx="2115">
                  <c:v>45015.125</c:v>
                </c:pt>
                <c:pt idx="2116">
                  <c:v>45015.166666666664</c:v>
                </c:pt>
                <c:pt idx="2117">
                  <c:v>45015.208333333336</c:v>
                </c:pt>
                <c:pt idx="2118">
                  <c:v>45015.25</c:v>
                </c:pt>
                <c:pt idx="2119">
                  <c:v>45015.291666666664</c:v>
                </c:pt>
                <c:pt idx="2120">
                  <c:v>45015.333333333336</c:v>
                </c:pt>
                <c:pt idx="2121">
                  <c:v>45015.375</c:v>
                </c:pt>
                <c:pt idx="2122">
                  <c:v>45015.416666666664</c:v>
                </c:pt>
                <c:pt idx="2123">
                  <c:v>45015.458333333336</c:v>
                </c:pt>
                <c:pt idx="2124">
                  <c:v>45015.5</c:v>
                </c:pt>
                <c:pt idx="2125">
                  <c:v>45015.541666666664</c:v>
                </c:pt>
                <c:pt idx="2126">
                  <c:v>45015.583333333336</c:v>
                </c:pt>
                <c:pt idx="2127">
                  <c:v>45015.625</c:v>
                </c:pt>
                <c:pt idx="2128">
                  <c:v>45015.666666666664</c:v>
                </c:pt>
                <c:pt idx="2129">
                  <c:v>45015.708333333336</c:v>
                </c:pt>
                <c:pt idx="2130">
                  <c:v>45015.75</c:v>
                </c:pt>
                <c:pt idx="2131">
                  <c:v>45015.791666666664</c:v>
                </c:pt>
                <c:pt idx="2132">
                  <c:v>45015.833333333336</c:v>
                </c:pt>
                <c:pt idx="2133">
                  <c:v>45015.875</c:v>
                </c:pt>
                <c:pt idx="2134">
                  <c:v>45015.916666666664</c:v>
                </c:pt>
                <c:pt idx="2135">
                  <c:v>45015.958333333336</c:v>
                </c:pt>
                <c:pt idx="2136">
                  <c:v>45016</c:v>
                </c:pt>
                <c:pt idx="2137">
                  <c:v>45016.041666666664</c:v>
                </c:pt>
                <c:pt idx="2138">
                  <c:v>45016.083333333336</c:v>
                </c:pt>
                <c:pt idx="2139">
                  <c:v>45016.125</c:v>
                </c:pt>
                <c:pt idx="2140">
                  <c:v>45016.166666666664</c:v>
                </c:pt>
                <c:pt idx="2141">
                  <c:v>45016.208333333336</c:v>
                </c:pt>
                <c:pt idx="2142">
                  <c:v>45016.25</c:v>
                </c:pt>
                <c:pt idx="2143">
                  <c:v>45016.291666666664</c:v>
                </c:pt>
                <c:pt idx="2144">
                  <c:v>45016.333333333336</c:v>
                </c:pt>
                <c:pt idx="2145">
                  <c:v>45016.375</c:v>
                </c:pt>
                <c:pt idx="2146">
                  <c:v>45016.416666666664</c:v>
                </c:pt>
                <c:pt idx="2147">
                  <c:v>45016.458333333336</c:v>
                </c:pt>
                <c:pt idx="2148">
                  <c:v>45016.5</c:v>
                </c:pt>
                <c:pt idx="2149">
                  <c:v>45016.541666666664</c:v>
                </c:pt>
                <c:pt idx="2150">
                  <c:v>45016.583333333336</c:v>
                </c:pt>
                <c:pt idx="2151">
                  <c:v>45016.625</c:v>
                </c:pt>
                <c:pt idx="2152">
                  <c:v>45016.666666666664</c:v>
                </c:pt>
                <c:pt idx="2153">
                  <c:v>45016.708333333336</c:v>
                </c:pt>
                <c:pt idx="2154">
                  <c:v>45016.75</c:v>
                </c:pt>
                <c:pt idx="2155">
                  <c:v>45016.791666666664</c:v>
                </c:pt>
                <c:pt idx="2156">
                  <c:v>45016.833333333336</c:v>
                </c:pt>
                <c:pt idx="2157">
                  <c:v>45016.875</c:v>
                </c:pt>
                <c:pt idx="2158">
                  <c:v>45016.916666666664</c:v>
                </c:pt>
                <c:pt idx="2159">
                  <c:v>45016.958333333336</c:v>
                </c:pt>
                <c:pt idx="2160">
                  <c:v>45017</c:v>
                </c:pt>
                <c:pt idx="2161">
                  <c:v>45017.041666666664</c:v>
                </c:pt>
                <c:pt idx="2162">
                  <c:v>45017.083333333336</c:v>
                </c:pt>
                <c:pt idx="2163">
                  <c:v>45017.125</c:v>
                </c:pt>
                <c:pt idx="2164">
                  <c:v>45017.166666666664</c:v>
                </c:pt>
                <c:pt idx="2165">
                  <c:v>45017.208333333336</c:v>
                </c:pt>
                <c:pt idx="2166">
                  <c:v>45017.25</c:v>
                </c:pt>
                <c:pt idx="2167">
                  <c:v>45017.291666666664</c:v>
                </c:pt>
                <c:pt idx="2168">
                  <c:v>45017.333333333336</c:v>
                </c:pt>
                <c:pt idx="2169">
                  <c:v>45017.375</c:v>
                </c:pt>
                <c:pt idx="2170">
                  <c:v>45017.416666666664</c:v>
                </c:pt>
                <c:pt idx="2171">
                  <c:v>45017.458333333336</c:v>
                </c:pt>
                <c:pt idx="2172">
                  <c:v>45017.5</c:v>
                </c:pt>
                <c:pt idx="2173">
                  <c:v>45017.541666666664</c:v>
                </c:pt>
                <c:pt idx="2174">
                  <c:v>45017.583333333336</c:v>
                </c:pt>
                <c:pt idx="2175">
                  <c:v>45017.625</c:v>
                </c:pt>
                <c:pt idx="2176">
                  <c:v>45017.666666666664</c:v>
                </c:pt>
                <c:pt idx="2177">
                  <c:v>45017.708333333336</c:v>
                </c:pt>
                <c:pt idx="2178">
                  <c:v>45017.75</c:v>
                </c:pt>
                <c:pt idx="2179">
                  <c:v>45017.791666666664</c:v>
                </c:pt>
                <c:pt idx="2180">
                  <c:v>45017.833333333336</c:v>
                </c:pt>
                <c:pt idx="2181">
                  <c:v>45017.875</c:v>
                </c:pt>
                <c:pt idx="2182">
                  <c:v>45017.916666666664</c:v>
                </c:pt>
                <c:pt idx="2183">
                  <c:v>45017.958333333336</c:v>
                </c:pt>
                <c:pt idx="2184">
                  <c:v>45018</c:v>
                </c:pt>
                <c:pt idx="2185">
                  <c:v>45018.041666666664</c:v>
                </c:pt>
                <c:pt idx="2186">
                  <c:v>45018.083333333336</c:v>
                </c:pt>
                <c:pt idx="2187">
                  <c:v>45018.125</c:v>
                </c:pt>
                <c:pt idx="2188">
                  <c:v>45018.166666666664</c:v>
                </c:pt>
                <c:pt idx="2189">
                  <c:v>45018.208333333336</c:v>
                </c:pt>
                <c:pt idx="2190">
                  <c:v>45018.25</c:v>
                </c:pt>
                <c:pt idx="2191">
                  <c:v>45018.291666666664</c:v>
                </c:pt>
                <c:pt idx="2192">
                  <c:v>45018.333333333336</c:v>
                </c:pt>
                <c:pt idx="2193">
                  <c:v>45018.375</c:v>
                </c:pt>
                <c:pt idx="2194">
                  <c:v>45018.416666666664</c:v>
                </c:pt>
                <c:pt idx="2195">
                  <c:v>45018.458333333336</c:v>
                </c:pt>
                <c:pt idx="2196">
                  <c:v>45018.5</c:v>
                </c:pt>
                <c:pt idx="2197">
                  <c:v>45018.541666666664</c:v>
                </c:pt>
                <c:pt idx="2198">
                  <c:v>45018.583333333336</c:v>
                </c:pt>
                <c:pt idx="2199">
                  <c:v>45018.625</c:v>
                </c:pt>
                <c:pt idx="2200">
                  <c:v>45018.666666666664</c:v>
                </c:pt>
                <c:pt idx="2201">
                  <c:v>45018.708333333336</c:v>
                </c:pt>
                <c:pt idx="2202">
                  <c:v>45018.75</c:v>
                </c:pt>
                <c:pt idx="2203">
                  <c:v>45018.791666666664</c:v>
                </c:pt>
                <c:pt idx="2204">
                  <c:v>45018.833333333336</c:v>
                </c:pt>
                <c:pt idx="2205">
                  <c:v>45018.875</c:v>
                </c:pt>
                <c:pt idx="2206">
                  <c:v>45018.916666666664</c:v>
                </c:pt>
                <c:pt idx="2207">
                  <c:v>45018.958333333336</c:v>
                </c:pt>
                <c:pt idx="2208">
                  <c:v>45019</c:v>
                </c:pt>
                <c:pt idx="2209">
                  <c:v>45019.041666666664</c:v>
                </c:pt>
                <c:pt idx="2210">
                  <c:v>45019.083333333336</c:v>
                </c:pt>
                <c:pt idx="2211">
                  <c:v>45019.125</c:v>
                </c:pt>
                <c:pt idx="2212">
                  <c:v>45019.166666666664</c:v>
                </c:pt>
                <c:pt idx="2213">
                  <c:v>45019.208333333336</c:v>
                </c:pt>
                <c:pt idx="2214">
                  <c:v>45019.25</c:v>
                </c:pt>
                <c:pt idx="2215">
                  <c:v>45019.291666666664</c:v>
                </c:pt>
                <c:pt idx="2216">
                  <c:v>45019.333333333336</c:v>
                </c:pt>
                <c:pt idx="2217">
                  <c:v>45019.375</c:v>
                </c:pt>
                <c:pt idx="2218">
                  <c:v>45019.416666666664</c:v>
                </c:pt>
                <c:pt idx="2219">
                  <c:v>45019.458333333336</c:v>
                </c:pt>
                <c:pt idx="2220">
                  <c:v>45019.5</c:v>
                </c:pt>
                <c:pt idx="2221">
                  <c:v>45019.541666666664</c:v>
                </c:pt>
                <c:pt idx="2222">
                  <c:v>45019.583333333336</c:v>
                </c:pt>
                <c:pt idx="2223">
                  <c:v>45019.625</c:v>
                </c:pt>
                <c:pt idx="2224">
                  <c:v>45019.666666666664</c:v>
                </c:pt>
                <c:pt idx="2225">
                  <c:v>45019.708333333336</c:v>
                </c:pt>
                <c:pt idx="2226">
                  <c:v>45019.75</c:v>
                </c:pt>
                <c:pt idx="2227">
                  <c:v>45019.791666666664</c:v>
                </c:pt>
                <c:pt idx="2228">
                  <c:v>45019.833333333336</c:v>
                </c:pt>
                <c:pt idx="2229">
                  <c:v>45019.875</c:v>
                </c:pt>
                <c:pt idx="2230">
                  <c:v>45019.916666666664</c:v>
                </c:pt>
                <c:pt idx="2231">
                  <c:v>45019.958333333336</c:v>
                </c:pt>
                <c:pt idx="2232">
                  <c:v>45020</c:v>
                </c:pt>
                <c:pt idx="2233">
                  <c:v>45020.041666666664</c:v>
                </c:pt>
                <c:pt idx="2234">
                  <c:v>45020.083333333336</c:v>
                </c:pt>
                <c:pt idx="2235">
                  <c:v>45020.125</c:v>
                </c:pt>
                <c:pt idx="2236">
                  <c:v>45020.166666666664</c:v>
                </c:pt>
                <c:pt idx="2237">
                  <c:v>45020.208333333336</c:v>
                </c:pt>
                <c:pt idx="2238">
                  <c:v>45020.25</c:v>
                </c:pt>
                <c:pt idx="2239">
                  <c:v>45020.291666666664</c:v>
                </c:pt>
                <c:pt idx="2240">
                  <c:v>45020.333333333336</c:v>
                </c:pt>
                <c:pt idx="2241">
                  <c:v>45020.375</c:v>
                </c:pt>
                <c:pt idx="2242">
                  <c:v>45020.416666666664</c:v>
                </c:pt>
                <c:pt idx="2243">
                  <c:v>45020.458333333336</c:v>
                </c:pt>
                <c:pt idx="2244">
                  <c:v>45020.5</c:v>
                </c:pt>
                <c:pt idx="2245">
                  <c:v>45020.541666666664</c:v>
                </c:pt>
                <c:pt idx="2246">
                  <c:v>45020.583333333336</c:v>
                </c:pt>
                <c:pt idx="2247">
                  <c:v>45020.625</c:v>
                </c:pt>
                <c:pt idx="2248">
                  <c:v>45020.666666666664</c:v>
                </c:pt>
                <c:pt idx="2249">
                  <c:v>45020.708333333336</c:v>
                </c:pt>
                <c:pt idx="2250">
                  <c:v>45020.75</c:v>
                </c:pt>
                <c:pt idx="2251">
                  <c:v>45020.791666666664</c:v>
                </c:pt>
                <c:pt idx="2252">
                  <c:v>45020.833333333336</c:v>
                </c:pt>
                <c:pt idx="2253">
                  <c:v>45020.875</c:v>
                </c:pt>
                <c:pt idx="2254">
                  <c:v>45020.916666666664</c:v>
                </c:pt>
                <c:pt idx="2255">
                  <c:v>45020.958333333336</c:v>
                </c:pt>
                <c:pt idx="2256">
                  <c:v>45021</c:v>
                </c:pt>
                <c:pt idx="2257">
                  <c:v>45021.041666666664</c:v>
                </c:pt>
                <c:pt idx="2258">
                  <c:v>45021.083333333336</c:v>
                </c:pt>
                <c:pt idx="2259">
                  <c:v>45021.125</c:v>
                </c:pt>
                <c:pt idx="2260">
                  <c:v>45021.166666666664</c:v>
                </c:pt>
                <c:pt idx="2261">
                  <c:v>45021.208333333336</c:v>
                </c:pt>
                <c:pt idx="2262">
                  <c:v>45021.25</c:v>
                </c:pt>
                <c:pt idx="2263">
                  <c:v>45021.291666666664</c:v>
                </c:pt>
                <c:pt idx="2264">
                  <c:v>45021.333333333336</c:v>
                </c:pt>
                <c:pt idx="2265">
                  <c:v>45021.375</c:v>
                </c:pt>
                <c:pt idx="2266">
                  <c:v>45021.416666666664</c:v>
                </c:pt>
                <c:pt idx="2267">
                  <c:v>45021.458333333336</c:v>
                </c:pt>
                <c:pt idx="2268">
                  <c:v>45021.5</c:v>
                </c:pt>
                <c:pt idx="2269">
                  <c:v>45021.541666666664</c:v>
                </c:pt>
                <c:pt idx="2270">
                  <c:v>45021.583333333336</c:v>
                </c:pt>
                <c:pt idx="2271">
                  <c:v>45021.625</c:v>
                </c:pt>
                <c:pt idx="2272">
                  <c:v>45021.666666666664</c:v>
                </c:pt>
                <c:pt idx="2273">
                  <c:v>45021.708333333336</c:v>
                </c:pt>
                <c:pt idx="2274">
                  <c:v>45021.75</c:v>
                </c:pt>
                <c:pt idx="2275">
                  <c:v>45021.791666666664</c:v>
                </c:pt>
                <c:pt idx="2276">
                  <c:v>45021.833333333336</c:v>
                </c:pt>
                <c:pt idx="2277">
                  <c:v>45021.875</c:v>
                </c:pt>
                <c:pt idx="2278">
                  <c:v>45021.916666666664</c:v>
                </c:pt>
                <c:pt idx="2279">
                  <c:v>45021.958333333336</c:v>
                </c:pt>
                <c:pt idx="2280">
                  <c:v>45022</c:v>
                </c:pt>
                <c:pt idx="2281">
                  <c:v>45022.041666666664</c:v>
                </c:pt>
                <c:pt idx="2282">
                  <c:v>45022.083333333336</c:v>
                </c:pt>
                <c:pt idx="2283">
                  <c:v>45022.125</c:v>
                </c:pt>
                <c:pt idx="2284">
                  <c:v>45022.166666666664</c:v>
                </c:pt>
                <c:pt idx="2285">
                  <c:v>45022.208333333336</c:v>
                </c:pt>
                <c:pt idx="2286">
                  <c:v>45022.25</c:v>
                </c:pt>
                <c:pt idx="2287">
                  <c:v>45022.291666666664</c:v>
                </c:pt>
                <c:pt idx="2288">
                  <c:v>45022.333333333336</c:v>
                </c:pt>
                <c:pt idx="2289">
                  <c:v>45022.375</c:v>
                </c:pt>
                <c:pt idx="2290">
                  <c:v>45022.416666666664</c:v>
                </c:pt>
                <c:pt idx="2291">
                  <c:v>45022.458333333336</c:v>
                </c:pt>
                <c:pt idx="2292">
                  <c:v>45022.5</c:v>
                </c:pt>
                <c:pt idx="2293">
                  <c:v>45022.541666666664</c:v>
                </c:pt>
                <c:pt idx="2294">
                  <c:v>45022.583333333336</c:v>
                </c:pt>
                <c:pt idx="2295">
                  <c:v>45022.625</c:v>
                </c:pt>
                <c:pt idx="2296">
                  <c:v>45022.666666666664</c:v>
                </c:pt>
                <c:pt idx="2297">
                  <c:v>45022.708333333336</c:v>
                </c:pt>
                <c:pt idx="2298">
                  <c:v>45022.75</c:v>
                </c:pt>
                <c:pt idx="2299">
                  <c:v>45022.791666666664</c:v>
                </c:pt>
                <c:pt idx="2300">
                  <c:v>45022.833333333336</c:v>
                </c:pt>
                <c:pt idx="2301">
                  <c:v>45022.875</c:v>
                </c:pt>
                <c:pt idx="2302">
                  <c:v>45022.916666666664</c:v>
                </c:pt>
                <c:pt idx="2303">
                  <c:v>45022.958333333336</c:v>
                </c:pt>
                <c:pt idx="2304">
                  <c:v>45023</c:v>
                </c:pt>
                <c:pt idx="2305">
                  <c:v>45023.041666666664</c:v>
                </c:pt>
                <c:pt idx="2306">
                  <c:v>45023.083333333336</c:v>
                </c:pt>
                <c:pt idx="2307">
                  <c:v>45023.125</c:v>
                </c:pt>
                <c:pt idx="2308">
                  <c:v>45023.166666666664</c:v>
                </c:pt>
                <c:pt idx="2309">
                  <c:v>45023.208333333336</c:v>
                </c:pt>
                <c:pt idx="2310">
                  <c:v>45023.25</c:v>
                </c:pt>
                <c:pt idx="2311">
                  <c:v>45023.291666666664</c:v>
                </c:pt>
                <c:pt idx="2312">
                  <c:v>45023.333333333336</c:v>
                </c:pt>
                <c:pt idx="2313">
                  <c:v>45023.375</c:v>
                </c:pt>
                <c:pt idx="2314">
                  <c:v>45023.416666666664</c:v>
                </c:pt>
                <c:pt idx="2315">
                  <c:v>45023.458333333336</c:v>
                </c:pt>
                <c:pt idx="2316">
                  <c:v>45023.5</c:v>
                </c:pt>
                <c:pt idx="2317">
                  <c:v>45023.541666666664</c:v>
                </c:pt>
                <c:pt idx="2318">
                  <c:v>45023.583333333336</c:v>
                </c:pt>
                <c:pt idx="2319">
                  <c:v>45023.625</c:v>
                </c:pt>
                <c:pt idx="2320">
                  <c:v>45023.666666666664</c:v>
                </c:pt>
                <c:pt idx="2321">
                  <c:v>45023.708333333336</c:v>
                </c:pt>
                <c:pt idx="2322">
                  <c:v>45023.75</c:v>
                </c:pt>
                <c:pt idx="2323">
                  <c:v>45023.791666666664</c:v>
                </c:pt>
                <c:pt idx="2324">
                  <c:v>45023.833333333336</c:v>
                </c:pt>
                <c:pt idx="2325">
                  <c:v>45023.875</c:v>
                </c:pt>
                <c:pt idx="2326">
                  <c:v>45023.916666666664</c:v>
                </c:pt>
                <c:pt idx="2327">
                  <c:v>45023.958333333336</c:v>
                </c:pt>
                <c:pt idx="2328">
                  <c:v>45024</c:v>
                </c:pt>
                <c:pt idx="2329">
                  <c:v>45024.041666666664</c:v>
                </c:pt>
                <c:pt idx="2330">
                  <c:v>45024.083333333336</c:v>
                </c:pt>
                <c:pt idx="2331">
                  <c:v>45024.125</c:v>
                </c:pt>
                <c:pt idx="2332">
                  <c:v>45024.166666666664</c:v>
                </c:pt>
                <c:pt idx="2333">
                  <c:v>45024.208333333336</c:v>
                </c:pt>
                <c:pt idx="2334">
                  <c:v>45024.25</c:v>
                </c:pt>
                <c:pt idx="2335">
                  <c:v>45024.291666666664</c:v>
                </c:pt>
                <c:pt idx="2336">
                  <c:v>45024.333333333336</c:v>
                </c:pt>
                <c:pt idx="2337">
                  <c:v>45024.375</c:v>
                </c:pt>
                <c:pt idx="2338">
                  <c:v>45024.416666666664</c:v>
                </c:pt>
                <c:pt idx="2339">
                  <c:v>45024.458333333336</c:v>
                </c:pt>
                <c:pt idx="2340">
                  <c:v>45024.5</c:v>
                </c:pt>
                <c:pt idx="2341">
                  <c:v>45024.541666666664</c:v>
                </c:pt>
                <c:pt idx="2342">
                  <c:v>45024.583333333336</c:v>
                </c:pt>
                <c:pt idx="2343">
                  <c:v>45024.625</c:v>
                </c:pt>
                <c:pt idx="2344">
                  <c:v>45024.666666666664</c:v>
                </c:pt>
                <c:pt idx="2345">
                  <c:v>45024.708333333336</c:v>
                </c:pt>
                <c:pt idx="2346">
                  <c:v>45024.75</c:v>
                </c:pt>
                <c:pt idx="2347">
                  <c:v>45024.791666666664</c:v>
                </c:pt>
                <c:pt idx="2348">
                  <c:v>45024.833333333336</c:v>
                </c:pt>
                <c:pt idx="2349">
                  <c:v>45024.875</c:v>
                </c:pt>
                <c:pt idx="2350">
                  <c:v>45024.916666666664</c:v>
                </c:pt>
                <c:pt idx="2351">
                  <c:v>45024.958333333336</c:v>
                </c:pt>
                <c:pt idx="2352">
                  <c:v>45025</c:v>
                </c:pt>
                <c:pt idx="2353">
                  <c:v>45025.041666666664</c:v>
                </c:pt>
                <c:pt idx="2354">
                  <c:v>45025.083333333336</c:v>
                </c:pt>
                <c:pt idx="2355">
                  <c:v>45025.125</c:v>
                </c:pt>
                <c:pt idx="2356">
                  <c:v>45025.166666666664</c:v>
                </c:pt>
                <c:pt idx="2357">
                  <c:v>45025.208333333336</c:v>
                </c:pt>
                <c:pt idx="2358">
                  <c:v>45025.25</c:v>
                </c:pt>
                <c:pt idx="2359">
                  <c:v>45025.291666666664</c:v>
                </c:pt>
                <c:pt idx="2360">
                  <c:v>45025.333333333336</c:v>
                </c:pt>
                <c:pt idx="2361">
                  <c:v>45025.375</c:v>
                </c:pt>
                <c:pt idx="2362">
                  <c:v>45025.416666666664</c:v>
                </c:pt>
                <c:pt idx="2363">
                  <c:v>45025.458333333336</c:v>
                </c:pt>
                <c:pt idx="2364">
                  <c:v>45025.5</c:v>
                </c:pt>
                <c:pt idx="2365">
                  <c:v>45025.541666666664</c:v>
                </c:pt>
                <c:pt idx="2366">
                  <c:v>45025.583333333336</c:v>
                </c:pt>
                <c:pt idx="2367">
                  <c:v>45025.625</c:v>
                </c:pt>
                <c:pt idx="2368">
                  <c:v>45025.666666666664</c:v>
                </c:pt>
                <c:pt idx="2369">
                  <c:v>45025.708333333336</c:v>
                </c:pt>
                <c:pt idx="2370">
                  <c:v>45025.75</c:v>
                </c:pt>
                <c:pt idx="2371">
                  <c:v>45025.791666666664</c:v>
                </c:pt>
                <c:pt idx="2372">
                  <c:v>45025.833333333336</c:v>
                </c:pt>
                <c:pt idx="2373">
                  <c:v>45025.875</c:v>
                </c:pt>
                <c:pt idx="2374">
                  <c:v>45025.916666666664</c:v>
                </c:pt>
                <c:pt idx="2375">
                  <c:v>45025.958333333336</c:v>
                </c:pt>
                <c:pt idx="2376">
                  <c:v>45026</c:v>
                </c:pt>
                <c:pt idx="2377">
                  <c:v>45026.041666666664</c:v>
                </c:pt>
                <c:pt idx="2378">
                  <c:v>45026.083333333336</c:v>
                </c:pt>
                <c:pt idx="2379">
                  <c:v>45026.125</c:v>
                </c:pt>
                <c:pt idx="2380">
                  <c:v>45026.166666666664</c:v>
                </c:pt>
                <c:pt idx="2381">
                  <c:v>45026.208333333336</c:v>
                </c:pt>
                <c:pt idx="2382">
                  <c:v>45026.25</c:v>
                </c:pt>
                <c:pt idx="2383">
                  <c:v>45026.291666666664</c:v>
                </c:pt>
                <c:pt idx="2384">
                  <c:v>45026.333333333336</c:v>
                </c:pt>
                <c:pt idx="2385">
                  <c:v>45026.375</c:v>
                </c:pt>
                <c:pt idx="2386">
                  <c:v>45026.416666666664</c:v>
                </c:pt>
                <c:pt idx="2387">
                  <c:v>45026.458333333336</c:v>
                </c:pt>
                <c:pt idx="2388">
                  <c:v>45026.5</c:v>
                </c:pt>
                <c:pt idx="2389">
                  <c:v>45026.541666666664</c:v>
                </c:pt>
                <c:pt idx="2390">
                  <c:v>45026.583333333336</c:v>
                </c:pt>
                <c:pt idx="2391">
                  <c:v>45026.625</c:v>
                </c:pt>
                <c:pt idx="2392">
                  <c:v>45026.666666666664</c:v>
                </c:pt>
                <c:pt idx="2393">
                  <c:v>45026.708333333336</c:v>
                </c:pt>
                <c:pt idx="2394">
                  <c:v>45026.75</c:v>
                </c:pt>
                <c:pt idx="2395">
                  <c:v>45026.791666666664</c:v>
                </c:pt>
                <c:pt idx="2396">
                  <c:v>45026.833333333336</c:v>
                </c:pt>
                <c:pt idx="2397">
                  <c:v>45026.875</c:v>
                </c:pt>
                <c:pt idx="2398">
                  <c:v>45026.916666666664</c:v>
                </c:pt>
                <c:pt idx="2399">
                  <c:v>45026.958333333336</c:v>
                </c:pt>
                <c:pt idx="2400">
                  <c:v>45027</c:v>
                </c:pt>
                <c:pt idx="2401">
                  <c:v>45027.041666666664</c:v>
                </c:pt>
                <c:pt idx="2402">
                  <c:v>45027.083333333336</c:v>
                </c:pt>
                <c:pt idx="2403">
                  <c:v>45027.125</c:v>
                </c:pt>
                <c:pt idx="2404">
                  <c:v>45027.166666666664</c:v>
                </c:pt>
                <c:pt idx="2405">
                  <c:v>45027.208333333336</c:v>
                </c:pt>
                <c:pt idx="2406">
                  <c:v>45027.25</c:v>
                </c:pt>
                <c:pt idx="2407">
                  <c:v>45027.291666666664</c:v>
                </c:pt>
                <c:pt idx="2408">
                  <c:v>45027.333333333336</c:v>
                </c:pt>
                <c:pt idx="2409">
                  <c:v>45027.375</c:v>
                </c:pt>
                <c:pt idx="2410">
                  <c:v>45027.416666666664</c:v>
                </c:pt>
                <c:pt idx="2411">
                  <c:v>45027.458333333336</c:v>
                </c:pt>
                <c:pt idx="2412">
                  <c:v>45027.5</c:v>
                </c:pt>
                <c:pt idx="2413">
                  <c:v>45027.541666666664</c:v>
                </c:pt>
                <c:pt idx="2414">
                  <c:v>45027.583333333336</c:v>
                </c:pt>
                <c:pt idx="2415">
                  <c:v>45027.625</c:v>
                </c:pt>
                <c:pt idx="2416">
                  <c:v>45027.666666666664</c:v>
                </c:pt>
                <c:pt idx="2417">
                  <c:v>45027.708333333336</c:v>
                </c:pt>
                <c:pt idx="2418">
                  <c:v>45027.75</c:v>
                </c:pt>
                <c:pt idx="2419">
                  <c:v>45027.791666666664</c:v>
                </c:pt>
                <c:pt idx="2420">
                  <c:v>45027.833333333336</c:v>
                </c:pt>
                <c:pt idx="2421">
                  <c:v>45027.875</c:v>
                </c:pt>
                <c:pt idx="2422">
                  <c:v>45027.916666666664</c:v>
                </c:pt>
                <c:pt idx="2423">
                  <c:v>45027.958333333336</c:v>
                </c:pt>
                <c:pt idx="2424">
                  <c:v>45028</c:v>
                </c:pt>
                <c:pt idx="2425">
                  <c:v>45028.041666666664</c:v>
                </c:pt>
                <c:pt idx="2426">
                  <c:v>45028.083333333336</c:v>
                </c:pt>
                <c:pt idx="2427">
                  <c:v>45028.125</c:v>
                </c:pt>
                <c:pt idx="2428">
                  <c:v>45028.166666666664</c:v>
                </c:pt>
                <c:pt idx="2429">
                  <c:v>45028.208333333336</c:v>
                </c:pt>
                <c:pt idx="2430">
                  <c:v>45028.25</c:v>
                </c:pt>
                <c:pt idx="2431">
                  <c:v>45028.291666666664</c:v>
                </c:pt>
                <c:pt idx="2432">
                  <c:v>45028.333333333336</c:v>
                </c:pt>
                <c:pt idx="2433">
                  <c:v>45028.375</c:v>
                </c:pt>
                <c:pt idx="2434">
                  <c:v>45028.416666666664</c:v>
                </c:pt>
                <c:pt idx="2435">
                  <c:v>45028.458333333336</c:v>
                </c:pt>
                <c:pt idx="2436">
                  <c:v>45028.5</c:v>
                </c:pt>
                <c:pt idx="2437">
                  <c:v>45028.541666666664</c:v>
                </c:pt>
                <c:pt idx="2438">
                  <c:v>45028.583333333336</c:v>
                </c:pt>
                <c:pt idx="2439">
                  <c:v>45028.625</c:v>
                </c:pt>
                <c:pt idx="2440">
                  <c:v>45028.666666666664</c:v>
                </c:pt>
                <c:pt idx="2441">
                  <c:v>45028.708333333336</c:v>
                </c:pt>
                <c:pt idx="2442">
                  <c:v>45028.75</c:v>
                </c:pt>
                <c:pt idx="2443">
                  <c:v>45028.791666666664</c:v>
                </c:pt>
                <c:pt idx="2444">
                  <c:v>45028.833333333336</c:v>
                </c:pt>
                <c:pt idx="2445">
                  <c:v>45028.875</c:v>
                </c:pt>
                <c:pt idx="2446">
                  <c:v>45028.916666666664</c:v>
                </c:pt>
                <c:pt idx="2447">
                  <c:v>45028.958333333336</c:v>
                </c:pt>
                <c:pt idx="2448">
                  <c:v>45029</c:v>
                </c:pt>
                <c:pt idx="2449">
                  <c:v>45029.041666666664</c:v>
                </c:pt>
                <c:pt idx="2450">
                  <c:v>45029.083333333336</c:v>
                </c:pt>
                <c:pt idx="2451">
                  <c:v>45029.125</c:v>
                </c:pt>
                <c:pt idx="2452">
                  <c:v>45029.166666666664</c:v>
                </c:pt>
                <c:pt idx="2453">
                  <c:v>45029.208333333336</c:v>
                </c:pt>
                <c:pt idx="2454">
                  <c:v>45029.25</c:v>
                </c:pt>
                <c:pt idx="2455">
                  <c:v>45029.291666666664</c:v>
                </c:pt>
                <c:pt idx="2456">
                  <c:v>45029.333333333336</c:v>
                </c:pt>
                <c:pt idx="2457">
                  <c:v>45029.375</c:v>
                </c:pt>
                <c:pt idx="2458">
                  <c:v>45029.416666666664</c:v>
                </c:pt>
                <c:pt idx="2459">
                  <c:v>45029.458333333336</c:v>
                </c:pt>
                <c:pt idx="2460">
                  <c:v>45029.5</c:v>
                </c:pt>
                <c:pt idx="2461">
                  <c:v>45029.541666666664</c:v>
                </c:pt>
                <c:pt idx="2462">
                  <c:v>45029.583333333336</c:v>
                </c:pt>
                <c:pt idx="2463">
                  <c:v>45029.625</c:v>
                </c:pt>
                <c:pt idx="2464">
                  <c:v>45029.666666666664</c:v>
                </c:pt>
                <c:pt idx="2465">
                  <c:v>45029.708333333336</c:v>
                </c:pt>
                <c:pt idx="2466">
                  <c:v>45029.75</c:v>
                </c:pt>
                <c:pt idx="2467">
                  <c:v>45029.791666666664</c:v>
                </c:pt>
                <c:pt idx="2468">
                  <c:v>45029.833333333336</c:v>
                </c:pt>
                <c:pt idx="2469">
                  <c:v>45029.875</c:v>
                </c:pt>
                <c:pt idx="2470">
                  <c:v>45029.916666666664</c:v>
                </c:pt>
                <c:pt idx="2471">
                  <c:v>45029.958333333336</c:v>
                </c:pt>
                <c:pt idx="2472">
                  <c:v>45030</c:v>
                </c:pt>
                <c:pt idx="2473">
                  <c:v>45030.041666666664</c:v>
                </c:pt>
                <c:pt idx="2474">
                  <c:v>45030.083333333336</c:v>
                </c:pt>
                <c:pt idx="2475">
                  <c:v>45030.125</c:v>
                </c:pt>
                <c:pt idx="2476">
                  <c:v>45030.166666666664</c:v>
                </c:pt>
                <c:pt idx="2477">
                  <c:v>45030.208333333336</c:v>
                </c:pt>
                <c:pt idx="2478">
                  <c:v>45030.25</c:v>
                </c:pt>
                <c:pt idx="2479">
                  <c:v>45030.291666666664</c:v>
                </c:pt>
                <c:pt idx="2480">
                  <c:v>45030.333333333336</c:v>
                </c:pt>
                <c:pt idx="2481">
                  <c:v>45030.375</c:v>
                </c:pt>
                <c:pt idx="2482">
                  <c:v>45030.416666666664</c:v>
                </c:pt>
                <c:pt idx="2483">
                  <c:v>45030.458333333336</c:v>
                </c:pt>
                <c:pt idx="2484">
                  <c:v>45030.5</c:v>
                </c:pt>
                <c:pt idx="2485">
                  <c:v>45030.541666666664</c:v>
                </c:pt>
                <c:pt idx="2486">
                  <c:v>45030.583333333336</c:v>
                </c:pt>
                <c:pt idx="2487">
                  <c:v>45030.625</c:v>
                </c:pt>
                <c:pt idx="2488">
                  <c:v>45030.666666666664</c:v>
                </c:pt>
                <c:pt idx="2489">
                  <c:v>45030.708333333336</c:v>
                </c:pt>
                <c:pt idx="2490">
                  <c:v>45030.75</c:v>
                </c:pt>
                <c:pt idx="2491">
                  <c:v>45030.791666666664</c:v>
                </c:pt>
                <c:pt idx="2492">
                  <c:v>45030.833333333336</c:v>
                </c:pt>
                <c:pt idx="2493">
                  <c:v>45030.875</c:v>
                </c:pt>
                <c:pt idx="2494">
                  <c:v>45030.916666666664</c:v>
                </c:pt>
                <c:pt idx="2495">
                  <c:v>45030.958333333336</c:v>
                </c:pt>
                <c:pt idx="2496">
                  <c:v>45031</c:v>
                </c:pt>
                <c:pt idx="2497">
                  <c:v>45031.041666666664</c:v>
                </c:pt>
                <c:pt idx="2498">
                  <c:v>45031.083333333336</c:v>
                </c:pt>
                <c:pt idx="2499">
                  <c:v>45031.125</c:v>
                </c:pt>
                <c:pt idx="2500">
                  <c:v>45031.166666666664</c:v>
                </c:pt>
                <c:pt idx="2501">
                  <c:v>45031.208333333336</c:v>
                </c:pt>
                <c:pt idx="2502">
                  <c:v>45031.25</c:v>
                </c:pt>
                <c:pt idx="2503">
                  <c:v>45031.291666666664</c:v>
                </c:pt>
                <c:pt idx="2504">
                  <c:v>45031.333333333336</c:v>
                </c:pt>
                <c:pt idx="2505">
                  <c:v>45031.375</c:v>
                </c:pt>
                <c:pt idx="2506">
                  <c:v>45031.416666666664</c:v>
                </c:pt>
                <c:pt idx="2507">
                  <c:v>45031.458333333336</c:v>
                </c:pt>
                <c:pt idx="2508">
                  <c:v>45031.5</c:v>
                </c:pt>
                <c:pt idx="2509">
                  <c:v>45031.541666666664</c:v>
                </c:pt>
                <c:pt idx="2510">
                  <c:v>45031.583333333336</c:v>
                </c:pt>
                <c:pt idx="2511">
                  <c:v>45031.625</c:v>
                </c:pt>
                <c:pt idx="2512">
                  <c:v>45031.666666666664</c:v>
                </c:pt>
                <c:pt idx="2513">
                  <c:v>45031.708333333336</c:v>
                </c:pt>
                <c:pt idx="2514">
                  <c:v>45031.75</c:v>
                </c:pt>
                <c:pt idx="2515">
                  <c:v>45031.791666666664</c:v>
                </c:pt>
                <c:pt idx="2516">
                  <c:v>45031.833333333336</c:v>
                </c:pt>
                <c:pt idx="2517">
                  <c:v>45031.875</c:v>
                </c:pt>
                <c:pt idx="2518">
                  <c:v>45031.916666666664</c:v>
                </c:pt>
                <c:pt idx="2519">
                  <c:v>45031.958333333336</c:v>
                </c:pt>
                <c:pt idx="2520">
                  <c:v>45032</c:v>
                </c:pt>
                <c:pt idx="2521">
                  <c:v>45032.041666666664</c:v>
                </c:pt>
                <c:pt idx="2522">
                  <c:v>45032.083333333336</c:v>
                </c:pt>
                <c:pt idx="2523">
                  <c:v>45032.125</c:v>
                </c:pt>
                <c:pt idx="2524">
                  <c:v>45032.166666666664</c:v>
                </c:pt>
                <c:pt idx="2525">
                  <c:v>45032.208333333336</c:v>
                </c:pt>
                <c:pt idx="2526">
                  <c:v>45032.25</c:v>
                </c:pt>
                <c:pt idx="2527">
                  <c:v>45032.291666666664</c:v>
                </c:pt>
                <c:pt idx="2528">
                  <c:v>45032.333333333336</c:v>
                </c:pt>
                <c:pt idx="2529">
                  <c:v>45032.375</c:v>
                </c:pt>
                <c:pt idx="2530">
                  <c:v>45032.416666666664</c:v>
                </c:pt>
                <c:pt idx="2531">
                  <c:v>45032.458333333336</c:v>
                </c:pt>
                <c:pt idx="2532">
                  <c:v>45032.5</c:v>
                </c:pt>
                <c:pt idx="2533">
                  <c:v>45032.541666666664</c:v>
                </c:pt>
                <c:pt idx="2534">
                  <c:v>45032.583333333336</c:v>
                </c:pt>
                <c:pt idx="2535">
                  <c:v>45032.625</c:v>
                </c:pt>
                <c:pt idx="2536">
                  <c:v>45032.666666666664</c:v>
                </c:pt>
                <c:pt idx="2537">
                  <c:v>45032.708333333336</c:v>
                </c:pt>
                <c:pt idx="2538">
                  <c:v>45032.75</c:v>
                </c:pt>
                <c:pt idx="2539">
                  <c:v>45032.791666666664</c:v>
                </c:pt>
                <c:pt idx="2540">
                  <c:v>45032.833333333336</c:v>
                </c:pt>
                <c:pt idx="2541">
                  <c:v>45032.875</c:v>
                </c:pt>
                <c:pt idx="2542">
                  <c:v>45032.916666666664</c:v>
                </c:pt>
                <c:pt idx="2543">
                  <c:v>45032.958333333336</c:v>
                </c:pt>
                <c:pt idx="2544">
                  <c:v>45033</c:v>
                </c:pt>
                <c:pt idx="2545">
                  <c:v>45033.041666666664</c:v>
                </c:pt>
                <c:pt idx="2546">
                  <c:v>45033.083333333336</c:v>
                </c:pt>
                <c:pt idx="2547">
                  <c:v>45033.125</c:v>
                </c:pt>
                <c:pt idx="2548">
                  <c:v>45033.166666666664</c:v>
                </c:pt>
                <c:pt idx="2549">
                  <c:v>45033.208333333336</c:v>
                </c:pt>
                <c:pt idx="2550">
                  <c:v>45033.25</c:v>
                </c:pt>
                <c:pt idx="2551">
                  <c:v>45033.291666666664</c:v>
                </c:pt>
                <c:pt idx="2552">
                  <c:v>45033.333333333336</c:v>
                </c:pt>
                <c:pt idx="2553">
                  <c:v>45033.375</c:v>
                </c:pt>
                <c:pt idx="2554">
                  <c:v>45033.416666666664</c:v>
                </c:pt>
                <c:pt idx="2555">
                  <c:v>45033.458333333336</c:v>
                </c:pt>
                <c:pt idx="2556">
                  <c:v>45033.5</c:v>
                </c:pt>
                <c:pt idx="2557">
                  <c:v>45033.541666666664</c:v>
                </c:pt>
                <c:pt idx="2558">
                  <c:v>45033.583333333336</c:v>
                </c:pt>
                <c:pt idx="2559">
                  <c:v>45033.625</c:v>
                </c:pt>
                <c:pt idx="2560">
                  <c:v>45033.666666666664</c:v>
                </c:pt>
                <c:pt idx="2561">
                  <c:v>45033.708333333336</c:v>
                </c:pt>
                <c:pt idx="2562">
                  <c:v>45033.75</c:v>
                </c:pt>
                <c:pt idx="2563">
                  <c:v>45033.791666666664</c:v>
                </c:pt>
                <c:pt idx="2564">
                  <c:v>45033.833333333336</c:v>
                </c:pt>
                <c:pt idx="2565">
                  <c:v>45033.875</c:v>
                </c:pt>
                <c:pt idx="2566">
                  <c:v>45033.916666666664</c:v>
                </c:pt>
                <c:pt idx="2567">
                  <c:v>45033.958333333336</c:v>
                </c:pt>
                <c:pt idx="2568">
                  <c:v>45034</c:v>
                </c:pt>
                <c:pt idx="2569">
                  <c:v>45034.041666666664</c:v>
                </c:pt>
                <c:pt idx="2570">
                  <c:v>45034.083333333336</c:v>
                </c:pt>
                <c:pt idx="2571">
                  <c:v>45034.125</c:v>
                </c:pt>
                <c:pt idx="2572">
                  <c:v>45034.166666666664</c:v>
                </c:pt>
                <c:pt idx="2573">
                  <c:v>45034.208333333336</c:v>
                </c:pt>
                <c:pt idx="2574">
                  <c:v>45034.25</c:v>
                </c:pt>
                <c:pt idx="2575">
                  <c:v>45034.291666666664</c:v>
                </c:pt>
                <c:pt idx="2576">
                  <c:v>45034.333333333336</c:v>
                </c:pt>
                <c:pt idx="2577">
                  <c:v>45034.375</c:v>
                </c:pt>
                <c:pt idx="2578">
                  <c:v>45034.416666666664</c:v>
                </c:pt>
                <c:pt idx="2579">
                  <c:v>45034.458333333336</c:v>
                </c:pt>
                <c:pt idx="2580">
                  <c:v>45034.5</c:v>
                </c:pt>
                <c:pt idx="2581">
                  <c:v>45034.541666666664</c:v>
                </c:pt>
                <c:pt idx="2582">
                  <c:v>45034.583333333336</c:v>
                </c:pt>
                <c:pt idx="2583">
                  <c:v>45034.625</c:v>
                </c:pt>
                <c:pt idx="2584">
                  <c:v>45034.666666666664</c:v>
                </c:pt>
                <c:pt idx="2585">
                  <c:v>45034.708333333336</c:v>
                </c:pt>
                <c:pt idx="2586">
                  <c:v>45034.75</c:v>
                </c:pt>
                <c:pt idx="2587">
                  <c:v>45034.791666666664</c:v>
                </c:pt>
                <c:pt idx="2588">
                  <c:v>45034.833333333336</c:v>
                </c:pt>
                <c:pt idx="2589">
                  <c:v>45034.875</c:v>
                </c:pt>
                <c:pt idx="2590">
                  <c:v>45034.916666666664</c:v>
                </c:pt>
                <c:pt idx="2591">
                  <c:v>45034.958333333336</c:v>
                </c:pt>
                <c:pt idx="2592">
                  <c:v>45035</c:v>
                </c:pt>
                <c:pt idx="2593">
                  <c:v>45035.041666666664</c:v>
                </c:pt>
                <c:pt idx="2594">
                  <c:v>45035.083333333336</c:v>
                </c:pt>
                <c:pt idx="2595">
                  <c:v>45035.125</c:v>
                </c:pt>
                <c:pt idx="2596">
                  <c:v>45035.166666666664</c:v>
                </c:pt>
                <c:pt idx="2597">
                  <c:v>45035.208333333336</c:v>
                </c:pt>
                <c:pt idx="2598">
                  <c:v>45035.25</c:v>
                </c:pt>
                <c:pt idx="2599">
                  <c:v>45035.291666666664</c:v>
                </c:pt>
                <c:pt idx="2600">
                  <c:v>45035.333333333336</c:v>
                </c:pt>
                <c:pt idx="2601">
                  <c:v>45035.375</c:v>
                </c:pt>
                <c:pt idx="2602">
                  <c:v>45035.416666666664</c:v>
                </c:pt>
                <c:pt idx="2603">
                  <c:v>45035.458333333336</c:v>
                </c:pt>
                <c:pt idx="2604">
                  <c:v>45035.5</c:v>
                </c:pt>
                <c:pt idx="2605">
                  <c:v>45035.541666666664</c:v>
                </c:pt>
                <c:pt idx="2606">
                  <c:v>45035.583333333336</c:v>
                </c:pt>
                <c:pt idx="2607">
                  <c:v>45035.625</c:v>
                </c:pt>
                <c:pt idx="2608">
                  <c:v>45035.666666666664</c:v>
                </c:pt>
                <c:pt idx="2609">
                  <c:v>45035.708333333336</c:v>
                </c:pt>
                <c:pt idx="2610">
                  <c:v>45035.75</c:v>
                </c:pt>
                <c:pt idx="2611">
                  <c:v>45035.791666666664</c:v>
                </c:pt>
                <c:pt idx="2612">
                  <c:v>45035.833333333336</c:v>
                </c:pt>
                <c:pt idx="2613">
                  <c:v>45035.875</c:v>
                </c:pt>
                <c:pt idx="2614">
                  <c:v>45035.916666666664</c:v>
                </c:pt>
                <c:pt idx="2615">
                  <c:v>45035.958333333336</c:v>
                </c:pt>
                <c:pt idx="2616">
                  <c:v>45036</c:v>
                </c:pt>
                <c:pt idx="2617">
                  <c:v>45036.041666666664</c:v>
                </c:pt>
                <c:pt idx="2618">
                  <c:v>45036.083333333336</c:v>
                </c:pt>
                <c:pt idx="2619">
                  <c:v>45036.125</c:v>
                </c:pt>
                <c:pt idx="2620">
                  <c:v>45036.166666666664</c:v>
                </c:pt>
                <c:pt idx="2621">
                  <c:v>45036.208333333336</c:v>
                </c:pt>
                <c:pt idx="2622">
                  <c:v>45036.25</c:v>
                </c:pt>
                <c:pt idx="2623">
                  <c:v>45036.291666666664</c:v>
                </c:pt>
                <c:pt idx="2624">
                  <c:v>45036.333333333336</c:v>
                </c:pt>
                <c:pt idx="2625">
                  <c:v>45036.375</c:v>
                </c:pt>
                <c:pt idx="2626">
                  <c:v>45036.416666666664</c:v>
                </c:pt>
                <c:pt idx="2627">
                  <c:v>45036.458333333336</c:v>
                </c:pt>
                <c:pt idx="2628">
                  <c:v>45036.5</c:v>
                </c:pt>
                <c:pt idx="2629">
                  <c:v>45036.541666666664</c:v>
                </c:pt>
                <c:pt idx="2630">
                  <c:v>45036.583333333336</c:v>
                </c:pt>
                <c:pt idx="2631">
                  <c:v>45036.625</c:v>
                </c:pt>
                <c:pt idx="2632">
                  <c:v>45036.666666666664</c:v>
                </c:pt>
                <c:pt idx="2633">
                  <c:v>45036.708333333336</c:v>
                </c:pt>
                <c:pt idx="2634">
                  <c:v>45036.75</c:v>
                </c:pt>
                <c:pt idx="2635">
                  <c:v>45036.791666666664</c:v>
                </c:pt>
                <c:pt idx="2636">
                  <c:v>45036.833333333336</c:v>
                </c:pt>
                <c:pt idx="2637">
                  <c:v>45036.875</c:v>
                </c:pt>
                <c:pt idx="2638">
                  <c:v>45036.916666666664</c:v>
                </c:pt>
                <c:pt idx="2639">
                  <c:v>45036.958333333336</c:v>
                </c:pt>
                <c:pt idx="2640">
                  <c:v>45037</c:v>
                </c:pt>
                <c:pt idx="2641">
                  <c:v>45037.041666666664</c:v>
                </c:pt>
                <c:pt idx="2642">
                  <c:v>45037.083333333336</c:v>
                </c:pt>
                <c:pt idx="2643">
                  <c:v>45037.125</c:v>
                </c:pt>
                <c:pt idx="2644">
                  <c:v>45037.166666666664</c:v>
                </c:pt>
                <c:pt idx="2645">
                  <c:v>45037.208333333336</c:v>
                </c:pt>
                <c:pt idx="2646">
                  <c:v>45037.25</c:v>
                </c:pt>
                <c:pt idx="2647">
                  <c:v>45037.291666666664</c:v>
                </c:pt>
                <c:pt idx="2648">
                  <c:v>45037.333333333336</c:v>
                </c:pt>
                <c:pt idx="2649">
                  <c:v>45037.375</c:v>
                </c:pt>
                <c:pt idx="2650">
                  <c:v>45037.416666666664</c:v>
                </c:pt>
                <c:pt idx="2651">
                  <c:v>45037.458333333336</c:v>
                </c:pt>
                <c:pt idx="2652">
                  <c:v>45037.5</c:v>
                </c:pt>
                <c:pt idx="2653">
                  <c:v>45037.541666666664</c:v>
                </c:pt>
                <c:pt idx="2654">
                  <c:v>45037.583333333336</c:v>
                </c:pt>
                <c:pt idx="2655">
                  <c:v>45037.625</c:v>
                </c:pt>
                <c:pt idx="2656">
                  <c:v>45037.666666666664</c:v>
                </c:pt>
                <c:pt idx="2657">
                  <c:v>45037.708333333336</c:v>
                </c:pt>
                <c:pt idx="2658">
                  <c:v>45037.75</c:v>
                </c:pt>
                <c:pt idx="2659">
                  <c:v>45037.791666666664</c:v>
                </c:pt>
                <c:pt idx="2660">
                  <c:v>45037.833333333336</c:v>
                </c:pt>
                <c:pt idx="2661">
                  <c:v>45037.875</c:v>
                </c:pt>
                <c:pt idx="2662">
                  <c:v>45037.916666666664</c:v>
                </c:pt>
                <c:pt idx="2663">
                  <c:v>45037.958333333336</c:v>
                </c:pt>
                <c:pt idx="2664">
                  <c:v>45038</c:v>
                </c:pt>
                <c:pt idx="2665">
                  <c:v>45038.041666666664</c:v>
                </c:pt>
                <c:pt idx="2666">
                  <c:v>45038.083333333336</c:v>
                </c:pt>
                <c:pt idx="2667">
                  <c:v>45038.125</c:v>
                </c:pt>
                <c:pt idx="2668">
                  <c:v>45038.166666666664</c:v>
                </c:pt>
                <c:pt idx="2669">
                  <c:v>45038.208333333336</c:v>
                </c:pt>
                <c:pt idx="2670">
                  <c:v>45038.25</c:v>
                </c:pt>
                <c:pt idx="2671">
                  <c:v>45038.291666666664</c:v>
                </c:pt>
                <c:pt idx="2672">
                  <c:v>45038.333333333336</c:v>
                </c:pt>
                <c:pt idx="2673">
                  <c:v>45038.375</c:v>
                </c:pt>
                <c:pt idx="2674">
                  <c:v>45038.416666666664</c:v>
                </c:pt>
                <c:pt idx="2675">
                  <c:v>45038.458333333336</c:v>
                </c:pt>
                <c:pt idx="2676">
                  <c:v>45038.5</c:v>
                </c:pt>
                <c:pt idx="2677">
                  <c:v>45038.541666666664</c:v>
                </c:pt>
                <c:pt idx="2678">
                  <c:v>45038.583333333336</c:v>
                </c:pt>
                <c:pt idx="2679">
                  <c:v>45038.625</c:v>
                </c:pt>
                <c:pt idx="2680">
                  <c:v>45038.666666666664</c:v>
                </c:pt>
                <c:pt idx="2681">
                  <c:v>45038.708333333336</c:v>
                </c:pt>
                <c:pt idx="2682">
                  <c:v>45038.75</c:v>
                </c:pt>
                <c:pt idx="2683">
                  <c:v>45038.791666666664</c:v>
                </c:pt>
                <c:pt idx="2684">
                  <c:v>45038.833333333336</c:v>
                </c:pt>
                <c:pt idx="2685">
                  <c:v>45038.875</c:v>
                </c:pt>
                <c:pt idx="2686">
                  <c:v>45038.916666666664</c:v>
                </c:pt>
                <c:pt idx="2687">
                  <c:v>45038.958333333336</c:v>
                </c:pt>
                <c:pt idx="2688">
                  <c:v>45039</c:v>
                </c:pt>
                <c:pt idx="2689">
                  <c:v>45039.041666666664</c:v>
                </c:pt>
                <c:pt idx="2690">
                  <c:v>45039.083333333336</c:v>
                </c:pt>
                <c:pt idx="2691">
                  <c:v>45039.125</c:v>
                </c:pt>
                <c:pt idx="2692">
                  <c:v>45039.166666666664</c:v>
                </c:pt>
                <c:pt idx="2693">
                  <c:v>45039.208333333336</c:v>
                </c:pt>
                <c:pt idx="2694">
                  <c:v>45039.25</c:v>
                </c:pt>
                <c:pt idx="2695">
                  <c:v>45039.291666666664</c:v>
                </c:pt>
                <c:pt idx="2696">
                  <c:v>45039.333333333336</c:v>
                </c:pt>
                <c:pt idx="2697">
                  <c:v>45039.375</c:v>
                </c:pt>
                <c:pt idx="2698">
                  <c:v>45039.416666666664</c:v>
                </c:pt>
                <c:pt idx="2699">
                  <c:v>45039.458333333336</c:v>
                </c:pt>
                <c:pt idx="2700">
                  <c:v>45039.5</c:v>
                </c:pt>
                <c:pt idx="2701">
                  <c:v>45039.541666666664</c:v>
                </c:pt>
                <c:pt idx="2702">
                  <c:v>45039.583333333336</c:v>
                </c:pt>
                <c:pt idx="2703">
                  <c:v>45039.625</c:v>
                </c:pt>
                <c:pt idx="2704">
                  <c:v>45039.666666666664</c:v>
                </c:pt>
                <c:pt idx="2705">
                  <c:v>45039.708333333336</c:v>
                </c:pt>
                <c:pt idx="2706">
                  <c:v>45039.75</c:v>
                </c:pt>
                <c:pt idx="2707">
                  <c:v>45039.791666666664</c:v>
                </c:pt>
                <c:pt idx="2708">
                  <c:v>45039.833333333336</c:v>
                </c:pt>
                <c:pt idx="2709">
                  <c:v>45039.875</c:v>
                </c:pt>
                <c:pt idx="2710">
                  <c:v>45039.916666666664</c:v>
                </c:pt>
                <c:pt idx="2711">
                  <c:v>45039.958333333336</c:v>
                </c:pt>
                <c:pt idx="2712">
                  <c:v>45040</c:v>
                </c:pt>
                <c:pt idx="2713">
                  <c:v>45040.041666666664</c:v>
                </c:pt>
                <c:pt idx="2714">
                  <c:v>45040.083333333336</c:v>
                </c:pt>
                <c:pt idx="2715">
                  <c:v>45040.125</c:v>
                </c:pt>
                <c:pt idx="2716">
                  <c:v>45040.166666666664</c:v>
                </c:pt>
                <c:pt idx="2717">
                  <c:v>45040.208333333336</c:v>
                </c:pt>
                <c:pt idx="2718">
                  <c:v>45040.25</c:v>
                </c:pt>
                <c:pt idx="2719">
                  <c:v>45040.291666666664</c:v>
                </c:pt>
                <c:pt idx="2720">
                  <c:v>45040.333333333336</c:v>
                </c:pt>
                <c:pt idx="2721">
                  <c:v>45040.375</c:v>
                </c:pt>
                <c:pt idx="2722">
                  <c:v>45040.416666666664</c:v>
                </c:pt>
                <c:pt idx="2723">
                  <c:v>45040.458333333336</c:v>
                </c:pt>
                <c:pt idx="2724">
                  <c:v>45040.5</c:v>
                </c:pt>
                <c:pt idx="2725">
                  <c:v>45040.541666666664</c:v>
                </c:pt>
                <c:pt idx="2726">
                  <c:v>45040.583333333336</c:v>
                </c:pt>
                <c:pt idx="2727">
                  <c:v>45040.625</c:v>
                </c:pt>
                <c:pt idx="2728">
                  <c:v>45040.666666666664</c:v>
                </c:pt>
                <c:pt idx="2729">
                  <c:v>45040.708333333336</c:v>
                </c:pt>
                <c:pt idx="2730">
                  <c:v>45040.75</c:v>
                </c:pt>
                <c:pt idx="2731">
                  <c:v>45040.791666666664</c:v>
                </c:pt>
                <c:pt idx="2732">
                  <c:v>45040.833333333336</c:v>
                </c:pt>
                <c:pt idx="2733">
                  <c:v>45040.875</c:v>
                </c:pt>
                <c:pt idx="2734">
                  <c:v>45040.916666666664</c:v>
                </c:pt>
                <c:pt idx="2735">
                  <c:v>45040.958333333336</c:v>
                </c:pt>
                <c:pt idx="2736">
                  <c:v>45041</c:v>
                </c:pt>
                <c:pt idx="2737">
                  <c:v>45041.041666666664</c:v>
                </c:pt>
                <c:pt idx="2738">
                  <c:v>45041.083333333336</c:v>
                </c:pt>
                <c:pt idx="2739">
                  <c:v>45041.125</c:v>
                </c:pt>
                <c:pt idx="2740">
                  <c:v>45041.166666666664</c:v>
                </c:pt>
                <c:pt idx="2741">
                  <c:v>45041.208333333336</c:v>
                </c:pt>
                <c:pt idx="2742">
                  <c:v>45041.25</c:v>
                </c:pt>
                <c:pt idx="2743">
                  <c:v>45041.291666666664</c:v>
                </c:pt>
                <c:pt idx="2744">
                  <c:v>45041.333333333336</c:v>
                </c:pt>
                <c:pt idx="2745">
                  <c:v>45041.375</c:v>
                </c:pt>
                <c:pt idx="2746">
                  <c:v>45041.416666666664</c:v>
                </c:pt>
                <c:pt idx="2747">
                  <c:v>45041.458333333336</c:v>
                </c:pt>
                <c:pt idx="2748">
                  <c:v>45041.5</c:v>
                </c:pt>
                <c:pt idx="2749">
                  <c:v>45041.541666666664</c:v>
                </c:pt>
                <c:pt idx="2750">
                  <c:v>45041.583333333336</c:v>
                </c:pt>
                <c:pt idx="2751">
                  <c:v>45041.625</c:v>
                </c:pt>
                <c:pt idx="2752">
                  <c:v>45041.666666666664</c:v>
                </c:pt>
                <c:pt idx="2753">
                  <c:v>45041.708333333336</c:v>
                </c:pt>
                <c:pt idx="2754">
                  <c:v>45041.75</c:v>
                </c:pt>
                <c:pt idx="2755">
                  <c:v>45041.791666666664</c:v>
                </c:pt>
                <c:pt idx="2756">
                  <c:v>45041.833333333336</c:v>
                </c:pt>
                <c:pt idx="2757">
                  <c:v>45041.875</c:v>
                </c:pt>
                <c:pt idx="2758">
                  <c:v>45041.916666666664</c:v>
                </c:pt>
                <c:pt idx="2759">
                  <c:v>45041.958333333336</c:v>
                </c:pt>
                <c:pt idx="2760">
                  <c:v>45042</c:v>
                </c:pt>
                <c:pt idx="2761">
                  <c:v>45042.041666666664</c:v>
                </c:pt>
                <c:pt idx="2762">
                  <c:v>45042.083333333336</c:v>
                </c:pt>
                <c:pt idx="2763">
                  <c:v>45042.125</c:v>
                </c:pt>
                <c:pt idx="2764">
                  <c:v>45042.166666666664</c:v>
                </c:pt>
                <c:pt idx="2765">
                  <c:v>45042.208333333336</c:v>
                </c:pt>
                <c:pt idx="2766">
                  <c:v>45042.25</c:v>
                </c:pt>
                <c:pt idx="2767">
                  <c:v>45042.291666666664</c:v>
                </c:pt>
                <c:pt idx="2768">
                  <c:v>45042.333333333336</c:v>
                </c:pt>
                <c:pt idx="2769">
                  <c:v>45042.375</c:v>
                </c:pt>
                <c:pt idx="2770">
                  <c:v>45042.416666666664</c:v>
                </c:pt>
                <c:pt idx="2771">
                  <c:v>45042.458333333336</c:v>
                </c:pt>
                <c:pt idx="2772">
                  <c:v>45042.5</c:v>
                </c:pt>
                <c:pt idx="2773">
                  <c:v>45042.541666666664</c:v>
                </c:pt>
                <c:pt idx="2774">
                  <c:v>45042.583333333336</c:v>
                </c:pt>
                <c:pt idx="2775">
                  <c:v>45042.625</c:v>
                </c:pt>
                <c:pt idx="2776">
                  <c:v>45042.666666666664</c:v>
                </c:pt>
                <c:pt idx="2777">
                  <c:v>45042.708333333336</c:v>
                </c:pt>
                <c:pt idx="2778">
                  <c:v>45042.75</c:v>
                </c:pt>
                <c:pt idx="2779">
                  <c:v>45042.791666666664</c:v>
                </c:pt>
                <c:pt idx="2780">
                  <c:v>45042.833333333336</c:v>
                </c:pt>
                <c:pt idx="2781">
                  <c:v>45042.875</c:v>
                </c:pt>
                <c:pt idx="2782">
                  <c:v>45042.916666666664</c:v>
                </c:pt>
                <c:pt idx="2783">
                  <c:v>45042.958333333336</c:v>
                </c:pt>
                <c:pt idx="2784">
                  <c:v>45043</c:v>
                </c:pt>
                <c:pt idx="2785">
                  <c:v>45043.041666666664</c:v>
                </c:pt>
                <c:pt idx="2786">
                  <c:v>45043.083333333336</c:v>
                </c:pt>
                <c:pt idx="2787">
                  <c:v>45043.125</c:v>
                </c:pt>
                <c:pt idx="2788">
                  <c:v>45043.166666666664</c:v>
                </c:pt>
                <c:pt idx="2789">
                  <c:v>45043.208333333336</c:v>
                </c:pt>
                <c:pt idx="2790">
                  <c:v>45043.25</c:v>
                </c:pt>
                <c:pt idx="2791">
                  <c:v>45043.291666666664</c:v>
                </c:pt>
                <c:pt idx="2792">
                  <c:v>45043.333333333336</c:v>
                </c:pt>
                <c:pt idx="2793">
                  <c:v>45043.375</c:v>
                </c:pt>
                <c:pt idx="2794">
                  <c:v>45043.416666666664</c:v>
                </c:pt>
                <c:pt idx="2795">
                  <c:v>45043.458333333336</c:v>
                </c:pt>
                <c:pt idx="2796">
                  <c:v>45043.5</c:v>
                </c:pt>
                <c:pt idx="2797">
                  <c:v>45043.541666666664</c:v>
                </c:pt>
                <c:pt idx="2798">
                  <c:v>45043.583333333336</c:v>
                </c:pt>
                <c:pt idx="2799">
                  <c:v>45043.625</c:v>
                </c:pt>
                <c:pt idx="2800">
                  <c:v>45043.666666666664</c:v>
                </c:pt>
                <c:pt idx="2801">
                  <c:v>45043.708333333336</c:v>
                </c:pt>
                <c:pt idx="2802">
                  <c:v>45043.75</c:v>
                </c:pt>
                <c:pt idx="2803">
                  <c:v>45043.791666666664</c:v>
                </c:pt>
                <c:pt idx="2804">
                  <c:v>45043.833333333336</c:v>
                </c:pt>
                <c:pt idx="2805">
                  <c:v>45043.875</c:v>
                </c:pt>
                <c:pt idx="2806">
                  <c:v>45043.916666666664</c:v>
                </c:pt>
                <c:pt idx="2807">
                  <c:v>45043.958333333336</c:v>
                </c:pt>
                <c:pt idx="2808">
                  <c:v>45044</c:v>
                </c:pt>
                <c:pt idx="2809">
                  <c:v>45044.041666666664</c:v>
                </c:pt>
                <c:pt idx="2810">
                  <c:v>45044.083333333336</c:v>
                </c:pt>
                <c:pt idx="2811">
                  <c:v>45044.125</c:v>
                </c:pt>
                <c:pt idx="2812">
                  <c:v>45044.166666666664</c:v>
                </c:pt>
                <c:pt idx="2813">
                  <c:v>45044.208333333336</c:v>
                </c:pt>
                <c:pt idx="2814">
                  <c:v>45044.25</c:v>
                </c:pt>
                <c:pt idx="2815">
                  <c:v>45044.291666666664</c:v>
                </c:pt>
                <c:pt idx="2816">
                  <c:v>45044.333333333336</c:v>
                </c:pt>
                <c:pt idx="2817">
                  <c:v>45044.375</c:v>
                </c:pt>
                <c:pt idx="2818">
                  <c:v>45044.416666666664</c:v>
                </c:pt>
                <c:pt idx="2819">
                  <c:v>45044.458333333336</c:v>
                </c:pt>
                <c:pt idx="2820">
                  <c:v>45044.5</c:v>
                </c:pt>
                <c:pt idx="2821">
                  <c:v>45044.541666666664</c:v>
                </c:pt>
                <c:pt idx="2822">
                  <c:v>45044.583333333336</c:v>
                </c:pt>
                <c:pt idx="2823">
                  <c:v>45044.625</c:v>
                </c:pt>
                <c:pt idx="2824">
                  <c:v>45044.666666666664</c:v>
                </c:pt>
                <c:pt idx="2825">
                  <c:v>45044.708333333336</c:v>
                </c:pt>
                <c:pt idx="2826">
                  <c:v>45044.75</c:v>
                </c:pt>
                <c:pt idx="2827">
                  <c:v>45044.791666666664</c:v>
                </c:pt>
                <c:pt idx="2828">
                  <c:v>45044.833333333336</c:v>
                </c:pt>
                <c:pt idx="2829">
                  <c:v>45044.875</c:v>
                </c:pt>
                <c:pt idx="2830">
                  <c:v>45044.916666666664</c:v>
                </c:pt>
                <c:pt idx="2831">
                  <c:v>45044.958333333336</c:v>
                </c:pt>
                <c:pt idx="2832">
                  <c:v>45045</c:v>
                </c:pt>
                <c:pt idx="2833">
                  <c:v>45045.041666666664</c:v>
                </c:pt>
                <c:pt idx="2834">
                  <c:v>45045.083333333336</c:v>
                </c:pt>
                <c:pt idx="2835">
                  <c:v>45045.125</c:v>
                </c:pt>
                <c:pt idx="2836">
                  <c:v>45045.166666666664</c:v>
                </c:pt>
                <c:pt idx="2837">
                  <c:v>45045.208333333336</c:v>
                </c:pt>
                <c:pt idx="2838">
                  <c:v>45045.25</c:v>
                </c:pt>
                <c:pt idx="2839">
                  <c:v>45045.291666666664</c:v>
                </c:pt>
                <c:pt idx="2840">
                  <c:v>45045.333333333336</c:v>
                </c:pt>
                <c:pt idx="2841">
                  <c:v>45045.375</c:v>
                </c:pt>
                <c:pt idx="2842">
                  <c:v>45045.416666666664</c:v>
                </c:pt>
                <c:pt idx="2843">
                  <c:v>45045.458333333336</c:v>
                </c:pt>
                <c:pt idx="2844">
                  <c:v>45045.5</c:v>
                </c:pt>
                <c:pt idx="2845">
                  <c:v>45045.541666666664</c:v>
                </c:pt>
                <c:pt idx="2846">
                  <c:v>45045.583333333336</c:v>
                </c:pt>
                <c:pt idx="2847">
                  <c:v>45045.625</c:v>
                </c:pt>
                <c:pt idx="2848">
                  <c:v>45045.666666666664</c:v>
                </c:pt>
                <c:pt idx="2849">
                  <c:v>45045.708333333336</c:v>
                </c:pt>
                <c:pt idx="2850">
                  <c:v>45045.75</c:v>
                </c:pt>
                <c:pt idx="2851">
                  <c:v>45045.791666666664</c:v>
                </c:pt>
                <c:pt idx="2852">
                  <c:v>45045.833333333336</c:v>
                </c:pt>
                <c:pt idx="2853">
                  <c:v>45045.875</c:v>
                </c:pt>
                <c:pt idx="2854">
                  <c:v>45045.916666666664</c:v>
                </c:pt>
                <c:pt idx="2855">
                  <c:v>45045.958333333336</c:v>
                </c:pt>
                <c:pt idx="2856">
                  <c:v>45046</c:v>
                </c:pt>
                <c:pt idx="2857">
                  <c:v>45046.041666666664</c:v>
                </c:pt>
                <c:pt idx="2858">
                  <c:v>45046.083333333336</c:v>
                </c:pt>
                <c:pt idx="2859">
                  <c:v>45046.125</c:v>
                </c:pt>
                <c:pt idx="2860">
                  <c:v>45046.166666666664</c:v>
                </c:pt>
                <c:pt idx="2861">
                  <c:v>45046.208333333336</c:v>
                </c:pt>
                <c:pt idx="2862">
                  <c:v>45046.25</c:v>
                </c:pt>
                <c:pt idx="2863">
                  <c:v>45046.291666666664</c:v>
                </c:pt>
                <c:pt idx="2864">
                  <c:v>45046.333333333336</c:v>
                </c:pt>
                <c:pt idx="2865">
                  <c:v>45046.375</c:v>
                </c:pt>
                <c:pt idx="2866">
                  <c:v>45046.416666666664</c:v>
                </c:pt>
                <c:pt idx="2867">
                  <c:v>45046.458333333336</c:v>
                </c:pt>
                <c:pt idx="2868">
                  <c:v>45046.5</c:v>
                </c:pt>
                <c:pt idx="2869">
                  <c:v>45046.541666666664</c:v>
                </c:pt>
                <c:pt idx="2870">
                  <c:v>45046.583333333336</c:v>
                </c:pt>
                <c:pt idx="2871">
                  <c:v>45046.625</c:v>
                </c:pt>
                <c:pt idx="2872">
                  <c:v>45046.666666666664</c:v>
                </c:pt>
                <c:pt idx="2873">
                  <c:v>45046.708333333336</c:v>
                </c:pt>
                <c:pt idx="2874">
                  <c:v>45046.75</c:v>
                </c:pt>
                <c:pt idx="2875">
                  <c:v>45046.791666666664</c:v>
                </c:pt>
                <c:pt idx="2876">
                  <c:v>45046.833333333336</c:v>
                </c:pt>
                <c:pt idx="2877">
                  <c:v>45046.875</c:v>
                </c:pt>
                <c:pt idx="2878">
                  <c:v>45046.916666666664</c:v>
                </c:pt>
                <c:pt idx="2879">
                  <c:v>45046.958333333336</c:v>
                </c:pt>
                <c:pt idx="2880">
                  <c:v>45047</c:v>
                </c:pt>
                <c:pt idx="2881">
                  <c:v>45047.041666666664</c:v>
                </c:pt>
                <c:pt idx="2882">
                  <c:v>45047.083333333336</c:v>
                </c:pt>
                <c:pt idx="2883">
                  <c:v>45047.125</c:v>
                </c:pt>
                <c:pt idx="2884">
                  <c:v>45047.166666666664</c:v>
                </c:pt>
                <c:pt idx="2885">
                  <c:v>45047.208333333336</c:v>
                </c:pt>
                <c:pt idx="2886">
                  <c:v>45047.25</c:v>
                </c:pt>
                <c:pt idx="2887">
                  <c:v>45047.291666666664</c:v>
                </c:pt>
                <c:pt idx="2888">
                  <c:v>45047.333333333336</c:v>
                </c:pt>
                <c:pt idx="2889">
                  <c:v>45047.375</c:v>
                </c:pt>
                <c:pt idx="2890">
                  <c:v>45047.416666666664</c:v>
                </c:pt>
                <c:pt idx="2891">
                  <c:v>45047.458333333336</c:v>
                </c:pt>
                <c:pt idx="2892">
                  <c:v>45047.5</c:v>
                </c:pt>
                <c:pt idx="2893">
                  <c:v>45047.541666666664</c:v>
                </c:pt>
                <c:pt idx="2894">
                  <c:v>45047.583333333336</c:v>
                </c:pt>
                <c:pt idx="2895">
                  <c:v>45047.625</c:v>
                </c:pt>
                <c:pt idx="2896">
                  <c:v>45047.666666666664</c:v>
                </c:pt>
                <c:pt idx="2897">
                  <c:v>45047.708333333336</c:v>
                </c:pt>
                <c:pt idx="2898">
                  <c:v>45047.75</c:v>
                </c:pt>
                <c:pt idx="2899">
                  <c:v>45047.791666666664</c:v>
                </c:pt>
                <c:pt idx="2900">
                  <c:v>45047.833333333336</c:v>
                </c:pt>
                <c:pt idx="2901">
                  <c:v>45047.875</c:v>
                </c:pt>
                <c:pt idx="2902">
                  <c:v>45047.916666666664</c:v>
                </c:pt>
                <c:pt idx="2903">
                  <c:v>45047.958333333336</c:v>
                </c:pt>
                <c:pt idx="2904">
                  <c:v>45048</c:v>
                </c:pt>
                <c:pt idx="2905">
                  <c:v>45048.041666666664</c:v>
                </c:pt>
                <c:pt idx="2906">
                  <c:v>45048.083333333336</c:v>
                </c:pt>
                <c:pt idx="2907">
                  <c:v>45048.125</c:v>
                </c:pt>
                <c:pt idx="2908">
                  <c:v>45048.166666666664</c:v>
                </c:pt>
                <c:pt idx="2909">
                  <c:v>45048.208333333336</c:v>
                </c:pt>
                <c:pt idx="2910">
                  <c:v>45048.25</c:v>
                </c:pt>
                <c:pt idx="2911">
                  <c:v>45048.291666666664</c:v>
                </c:pt>
                <c:pt idx="2912">
                  <c:v>45048.333333333336</c:v>
                </c:pt>
                <c:pt idx="2913">
                  <c:v>45048.375</c:v>
                </c:pt>
                <c:pt idx="2914">
                  <c:v>45048.416666666664</c:v>
                </c:pt>
                <c:pt idx="2915">
                  <c:v>45048.458333333336</c:v>
                </c:pt>
                <c:pt idx="2916">
                  <c:v>45048.5</c:v>
                </c:pt>
                <c:pt idx="2917">
                  <c:v>45048.541666666664</c:v>
                </c:pt>
                <c:pt idx="2918">
                  <c:v>45048.583333333336</c:v>
                </c:pt>
                <c:pt idx="2919">
                  <c:v>45048.625</c:v>
                </c:pt>
                <c:pt idx="2920">
                  <c:v>45048.666666666664</c:v>
                </c:pt>
                <c:pt idx="2921">
                  <c:v>45048.708333333336</c:v>
                </c:pt>
                <c:pt idx="2922">
                  <c:v>45048.75</c:v>
                </c:pt>
                <c:pt idx="2923">
                  <c:v>45048.791666666664</c:v>
                </c:pt>
                <c:pt idx="2924">
                  <c:v>45048.833333333336</c:v>
                </c:pt>
                <c:pt idx="2925">
                  <c:v>45048.875</c:v>
                </c:pt>
                <c:pt idx="2926">
                  <c:v>45048.916666666664</c:v>
                </c:pt>
                <c:pt idx="2927">
                  <c:v>45048.958333333336</c:v>
                </c:pt>
                <c:pt idx="2928">
                  <c:v>45049</c:v>
                </c:pt>
                <c:pt idx="2929">
                  <c:v>45049.041666666664</c:v>
                </c:pt>
                <c:pt idx="2930">
                  <c:v>45049.083333333336</c:v>
                </c:pt>
                <c:pt idx="2931">
                  <c:v>45049.125</c:v>
                </c:pt>
                <c:pt idx="2932">
                  <c:v>45049.166666666664</c:v>
                </c:pt>
                <c:pt idx="2933">
                  <c:v>45049.208333333336</c:v>
                </c:pt>
                <c:pt idx="2934">
                  <c:v>45049.25</c:v>
                </c:pt>
                <c:pt idx="2935">
                  <c:v>45049.291666666664</c:v>
                </c:pt>
                <c:pt idx="2936">
                  <c:v>45049.333333333336</c:v>
                </c:pt>
                <c:pt idx="2937">
                  <c:v>45049.375</c:v>
                </c:pt>
                <c:pt idx="2938">
                  <c:v>45049.416666666664</c:v>
                </c:pt>
                <c:pt idx="2939">
                  <c:v>45049.458333333336</c:v>
                </c:pt>
                <c:pt idx="2940">
                  <c:v>45049.5</c:v>
                </c:pt>
                <c:pt idx="2941">
                  <c:v>45049.541666666664</c:v>
                </c:pt>
                <c:pt idx="2942">
                  <c:v>45049.583333333336</c:v>
                </c:pt>
                <c:pt idx="2943">
                  <c:v>45049.625</c:v>
                </c:pt>
                <c:pt idx="2944">
                  <c:v>45049.666666666664</c:v>
                </c:pt>
                <c:pt idx="2945">
                  <c:v>45049.708333333336</c:v>
                </c:pt>
                <c:pt idx="2946">
                  <c:v>45049.75</c:v>
                </c:pt>
                <c:pt idx="2947">
                  <c:v>45049.791666666664</c:v>
                </c:pt>
                <c:pt idx="2948">
                  <c:v>45049.833333333336</c:v>
                </c:pt>
                <c:pt idx="2949">
                  <c:v>45049.875</c:v>
                </c:pt>
                <c:pt idx="2950">
                  <c:v>45049.916666666664</c:v>
                </c:pt>
                <c:pt idx="2951">
                  <c:v>45049.958333333336</c:v>
                </c:pt>
                <c:pt idx="2952">
                  <c:v>45050</c:v>
                </c:pt>
                <c:pt idx="2953">
                  <c:v>45050.041666666664</c:v>
                </c:pt>
                <c:pt idx="2954">
                  <c:v>45050.083333333336</c:v>
                </c:pt>
                <c:pt idx="2955">
                  <c:v>45050.125</c:v>
                </c:pt>
                <c:pt idx="2956">
                  <c:v>45050.166666666664</c:v>
                </c:pt>
                <c:pt idx="2957">
                  <c:v>45050.208333333336</c:v>
                </c:pt>
                <c:pt idx="2958">
                  <c:v>45050.25</c:v>
                </c:pt>
                <c:pt idx="2959">
                  <c:v>45050.291666666664</c:v>
                </c:pt>
                <c:pt idx="2960">
                  <c:v>45050.333333333336</c:v>
                </c:pt>
                <c:pt idx="2961">
                  <c:v>45050.375</c:v>
                </c:pt>
                <c:pt idx="2962">
                  <c:v>45050.416666666664</c:v>
                </c:pt>
                <c:pt idx="2963">
                  <c:v>45050.458333333336</c:v>
                </c:pt>
                <c:pt idx="2964">
                  <c:v>45050.5</c:v>
                </c:pt>
                <c:pt idx="2965">
                  <c:v>45050.541666666664</c:v>
                </c:pt>
                <c:pt idx="2966">
                  <c:v>45050.583333333336</c:v>
                </c:pt>
                <c:pt idx="2967">
                  <c:v>45050.625</c:v>
                </c:pt>
                <c:pt idx="2968">
                  <c:v>45050.666666666664</c:v>
                </c:pt>
                <c:pt idx="2969">
                  <c:v>45050.708333333336</c:v>
                </c:pt>
                <c:pt idx="2970">
                  <c:v>45050.75</c:v>
                </c:pt>
                <c:pt idx="2971">
                  <c:v>45050.791666666664</c:v>
                </c:pt>
                <c:pt idx="2972">
                  <c:v>45050.833333333336</c:v>
                </c:pt>
                <c:pt idx="2973">
                  <c:v>45050.875</c:v>
                </c:pt>
                <c:pt idx="2974">
                  <c:v>45050.916666666664</c:v>
                </c:pt>
                <c:pt idx="2975">
                  <c:v>45050.958333333336</c:v>
                </c:pt>
                <c:pt idx="2976">
                  <c:v>45051</c:v>
                </c:pt>
                <c:pt idx="2977">
                  <c:v>45051.041666666664</c:v>
                </c:pt>
                <c:pt idx="2978">
                  <c:v>45051.083333333336</c:v>
                </c:pt>
                <c:pt idx="2979">
                  <c:v>45051.125</c:v>
                </c:pt>
                <c:pt idx="2980">
                  <c:v>45051.166666666664</c:v>
                </c:pt>
                <c:pt idx="2981">
                  <c:v>45051.208333333336</c:v>
                </c:pt>
                <c:pt idx="2982">
                  <c:v>45051.25</c:v>
                </c:pt>
                <c:pt idx="2983">
                  <c:v>45051.291666666664</c:v>
                </c:pt>
                <c:pt idx="2984">
                  <c:v>45051.333333333336</c:v>
                </c:pt>
                <c:pt idx="2985">
                  <c:v>45051.375</c:v>
                </c:pt>
                <c:pt idx="2986">
                  <c:v>45051.416666666664</c:v>
                </c:pt>
                <c:pt idx="2987">
                  <c:v>45051.458333333336</c:v>
                </c:pt>
                <c:pt idx="2988">
                  <c:v>45051.5</c:v>
                </c:pt>
                <c:pt idx="2989">
                  <c:v>45051.541666666664</c:v>
                </c:pt>
                <c:pt idx="2990">
                  <c:v>45051.583333333336</c:v>
                </c:pt>
                <c:pt idx="2991">
                  <c:v>45051.625</c:v>
                </c:pt>
                <c:pt idx="2992">
                  <c:v>45051.666666666664</c:v>
                </c:pt>
                <c:pt idx="2993">
                  <c:v>45051.708333333336</c:v>
                </c:pt>
                <c:pt idx="2994">
                  <c:v>45051.75</c:v>
                </c:pt>
                <c:pt idx="2995">
                  <c:v>45051.791666666664</c:v>
                </c:pt>
                <c:pt idx="2996">
                  <c:v>45051.833333333336</c:v>
                </c:pt>
                <c:pt idx="2997">
                  <c:v>45051.875</c:v>
                </c:pt>
                <c:pt idx="2998">
                  <c:v>45051.916666666664</c:v>
                </c:pt>
                <c:pt idx="2999">
                  <c:v>45051.958333333336</c:v>
                </c:pt>
                <c:pt idx="3000">
                  <c:v>45052</c:v>
                </c:pt>
                <c:pt idx="3001">
                  <c:v>45052.041666666664</c:v>
                </c:pt>
                <c:pt idx="3002">
                  <c:v>45052.083333333336</c:v>
                </c:pt>
                <c:pt idx="3003">
                  <c:v>45052.125</c:v>
                </c:pt>
                <c:pt idx="3004">
                  <c:v>45052.166666666664</c:v>
                </c:pt>
                <c:pt idx="3005">
                  <c:v>45052.208333333336</c:v>
                </c:pt>
                <c:pt idx="3006">
                  <c:v>45052.25</c:v>
                </c:pt>
                <c:pt idx="3007">
                  <c:v>45052.291666666664</c:v>
                </c:pt>
                <c:pt idx="3008">
                  <c:v>45052.333333333336</c:v>
                </c:pt>
                <c:pt idx="3009">
                  <c:v>45052.375</c:v>
                </c:pt>
                <c:pt idx="3010">
                  <c:v>45052.416666666664</c:v>
                </c:pt>
                <c:pt idx="3011">
                  <c:v>45052.458333333336</c:v>
                </c:pt>
                <c:pt idx="3012">
                  <c:v>45052.5</c:v>
                </c:pt>
                <c:pt idx="3013">
                  <c:v>45052.541666666664</c:v>
                </c:pt>
                <c:pt idx="3014">
                  <c:v>45052.583333333336</c:v>
                </c:pt>
                <c:pt idx="3015">
                  <c:v>45052.625</c:v>
                </c:pt>
                <c:pt idx="3016">
                  <c:v>45052.666666666664</c:v>
                </c:pt>
                <c:pt idx="3017">
                  <c:v>45052.708333333336</c:v>
                </c:pt>
                <c:pt idx="3018">
                  <c:v>45052.75</c:v>
                </c:pt>
                <c:pt idx="3019">
                  <c:v>45052.791666666664</c:v>
                </c:pt>
                <c:pt idx="3020">
                  <c:v>45052.833333333336</c:v>
                </c:pt>
                <c:pt idx="3021">
                  <c:v>45052.875</c:v>
                </c:pt>
                <c:pt idx="3022">
                  <c:v>45052.916666666664</c:v>
                </c:pt>
                <c:pt idx="3023">
                  <c:v>45052.958333333336</c:v>
                </c:pt>
                <c:pt idx="3024">
                  <c:v>45053</c:v>
                </c:pt>
                <c:pt idx="3025">
                  <c:v>45053.041666666664</c:v>
                </c:pt>
                <c:pt idx="3026">
                  <c:v>45053.083333333336</c:v>
                </c:pt>
                <c:pt idx="3027">
                  <c:v>45053.125</c:v>
                </c:pt>
                <c:pt idx="3028">
                  <c:v>45053.166666666664</c:v>
                </c:pt>
                <c:pt idx="3029">
                  <c:v>45053.208333333336</c:v>
                </c:pt>
                <c:pt idx="3030">
                  <c:v>45053.25</c:v>
                </c:pt>
                <c:pt idx="3031">
                  <c:v>45053.291666666664</c:v>
                </c:pt>
                <c:pt idx="3032">
                  <c:v>45053.333333333336</c:v>
                </c:pt>
                <c:pt idx="3033">
                  <c:v>45053.375</c:v>
                </c:pt>
                <c:pt idx="3034">
                  <c:v>45053.416666666664</c:v>
                </c:pt>
                <c:pt idx="3035">
                  <c:v>45053.458333333336</c:v>
                </c:pt>
                <c:pt idx="3036">
                  <c:v>45053.5</c:v>
                </c:pt>
                <c:pt idx="3037">
                  <c:v>45053.541666666664</c:v>
                </c:pt>
                <c:pt idx="3038">
                  <c:v>45053.583333333336</c:v>
                </c:pt>
                <c:pt idx="3039">
                  <c:v>45053.625</c:v>
                </c:pt>
                <c:pt idx="3040">
                  <c:v>45053.666666666664</c:v>
                </c:pt>
                <c:pt idx="3041">
                  <c:v>45053.708333333336</c:v>
                </c:pt>
                <c:pt idx="3042">
                  <c:v>45053.75</c:v>
                </c:pt>
                <c:pt idx="3043">
                  <c:v>45053.791666666664</c:v>
                </c:pt>
                <c:pt idx="3044">
                  <c:v>45053.833333333336</c:v>
                </c:pt>
                <c:pt idx="3045">
                  <c:v>45053.875</c:v>
                </c:pt>
                <c:pt idx="3046">
                  <c:v>45053.916666666664</c:v>
                </c:pt>
                <c:pt idx="3047">
                  <c:v>45053.958333333336</c:v>
                </c:pt>
                <c:pt idx="3048">
                  <c:v>45054</c:v>
                </c:pt>
                <c:pt idx="3049">
                  <c:v>45054.041666666664</c:v>
                </c:pt>
                <c:pt idx="3050">
                  <c:v>45054.083333333336</c:v>
                </c:pt>
                <c:pt idx="3051">
                  <c:v>45054.125</c:v>
                </c:pt>
                <c:pt idx="3052">
                  <c:v>45054.166666666664</c:v>
                </c:pt>
                <c:pt idx="3053">
                  <c:v>45054.208333333336</c:v>
                </c:pt>
                <c:pt idx="3054">
                  <c:v>45054.25</c:v>
                </c:pt>
                <c:pt idx="3055">
                  <c:v>45054.291666666664</c:v>
                </c:pt>
                <c:pt idx="3056">
                  <c:v>45054.333333333336</c:v>
                </c:pt>
                <c:pt idx="3057">
                  <c:v>45054.375</c:v>
                </c:pt>
                <c:pt idx="3058">
                  <c:v>45054.416666666664</c:v>
                </c:pt>
                <c:pt idx="3059">
                  <c:v>45054.458333333336</c:v>
                </c:pt>
                <c:pt idx="3060">
                  <c:v>45054.5</c:v>
                </c:pt>
                <c:pt idx="3061">
                  <c:v>45054.541666666664</c:v>
                </c:pt>
                <c:pt idx="3062">
                  <c:v>45054.583333333336</c:v>
                </c:pt>
                <c:pt idx="3063">
                  <c:v>45054.625</c:v>
                </c:pt>
                <c:pt idx="3064">
                  <c:v>45054.666666666664</c:v>
                </c:pt>
                <c:pt idx="3065">
                  <c:v>45054.708333333336</c:v>
                </c:pt>
                <c:pt idx="3066">
                  <c:v>45054.75</c:v>
                </c:pt>
                <c:pt idx="3067">
                  <c:v>45054.791666666664</c:v>
                </c:pt>
                <c:pt idx="3068">
                  <c:v>45054.833333333336</c:v>
                </c:pt>
                <c:pt idx="3069">
                  <c:v>45054.875</c:v>
                </c:pt>
                <c:pt idx="3070">
                  <c:v>45054.916666666664</c:v>
                </c:pt>
                <c:pt idx="3071">
                  <c:v>45054.958333333336</c:v>
                </c:pt>
                <c:pt idx="3072">
                  <c:v>45055</c:v>
                </c:pt>
                <c:pt idx="3073">
                  <c:v>45055.041666666664</c:v>
                </c:pt>
                <c:pt idx="3074">
                  <c:v>45055.083333333336</c:v>
                </c:pt>
                <c:pt idx="3075">
                  <c:v>45055.125</c:v>
                </c:pt>
                <c:pt idx="3076">
                  <c:v>45055.166666666664</c:v>
                </c:pt>
                <c:pt idx="3077">
                  <c:v>45055.208333333336</c:v>
                </c:pt>
                <c:pt idx="3078">
                  <c:v>45055.25</c:v>
                </c:pt>
                <c:pt idx="3079">
                  <c:v>45055.291666666664</c:v>
                </c:pt>
                <c:pt idx="3080">
                  <c:v>45055.333333333336</c:v>
                </c:pt>
                <c:pt idx="3081">
                  <c:v>45055.375</c:v>
                </c:pt>
                <c:pt idx="3082">
                  <c:v>45055.416666666664</c:v>
                </c:pt>
                <c:pt idx="3083">
                  <c:v>45055.458333333336</c:v>
                </c:pt>
                <c:pt idx="3084">
                  <c:v>45055.5</c:v>
                </c:pt>
                <c:pt idx="3085">
                  <c:v>45055.541666666664</c:v>
                </c:pt>
                <c:pt idx="3086">
                  <c:v>45055.583333333336</c:v>
                </c:pt>
                <c:pt idx="3087">
                  <c:v>45055.625</c:v>
                </c:pt>
                <c:pt idx="3088">
                  <c:v>45055.666666666664</c:v>
                </c:pt>
                <c:pt idx="3089">
                  <c:v>45055.708333333336</c:v>
                </c:pt>
                <c:pt idx="3090">
                  <c:v>45055.75</c:v>
                </c:pt>
                <c:pt idx="3091">
                  <c:v>45055.791666666664</c:v>
                </c:pt>
                <c:pt idx="3092">
                  <c:v>45055.833333333336</c:v>
                </c:pt>
                <c:pt idx="3093">
                  <c:v>45055.875</c:v>
                </c:pt>
                <c:pt idx="3094">
                  <c:v>45055.916666666664</c:v>
                </c:pt>
                <c:pt idx="3095">
                  <c:v>45055.958333333336</c:v>
                </c:pt>
                <c:pt idx="3096">
                  <c:v>45056</c:v>
                </c:pt>
                <c:pt idx="3097">
                  <c:v>45056.041666666664</c:v>
                </c:pt>
                <c:pt idx="3098">
                  <c:v>45056.083333333336</c:v>
                </c:pt>
                <c:pt idx="3099">
                  <c:v>45056.125</c:v>
                </c:pt>
                <c:pt idx="3100">
                  <c:v>45056.166666666664</c:v>
                </c:pt>
                <c:pt idx="3101">
                  <c:v>45056.208333333336</c:v>
                </c:pt>
                <c:pt idx="3102">
                  <c:v>45056.25</c:v>
                </c:pt>
                <c:pt idx="3103">
                  <c:v>45056.291666666664</c:v>
                </c:pt>
                <c:pt idx="3104">
                  <c:v>45056.333333333336</c:v>
                </c:pt>
                <c:pt idx="3105">
                  <c:v>45056.375</c:v>
                </c:pt>
                <c:pt idx="3106">
                  <c:v>45056.416666666664</c:v>
                </c:pt>
                <c:pt idx="3107">
                  <c:v>45056.458333333336</c:v>
                </c:pt>
                <c:pt idx="3108">
                  <c:v>45056.5</c:v>
                </c:pt>
                <c:pt idx="3109">
                  <c:v>45056.541666666664</c:v>
                </c:pt>
                <c:pt idx="3110">
                  <c:v>45056.583333333336</c:v>
                </c:pt>
                <c:pt idx="3111">
                  <c:v>45056.625</c:v>
                </c:pt>
                <c:pt idx="3112">
                  <c:v>45056.666666666664</c:v>
                </c:pt>
                <c:pt idx="3113">
                  <c:v>45056.708333333336</c:v>
                </c:pt>
                <c:pt idx="3114">
                  <c:v>45056.75</c:v>
                </c:pt>
                <c:pt idx="3115">
                  <c:v>45056.791666666664</c:v>
                </c:pt>
                <c:pt idx="3116">
                  <c:v>45056.833333333336</c:v>
                </c:pt>
                <c:pt idx="3117">
                  <c:v>45056.875</c:v>
                </c:pt>
                <c:pt idx="3118">
                  <c:v>45056.916666666664</c:v>
                </c:pt>
                <c:pt idx="3119">
                  <c:v>45056.958333333336</c:v>
                </c:pt>
                <c:pt idx="3120">
                  <c:v>45057</c:v>
                </c:pt>
                <c:pt idx="3121">
                  <c:v>45057.041666666664</c:v>
                </c:pt>
                <c:pt idx="3122">
                  <c:v>45057.083333333336</c:v>
                </c:pt>
                <c:pt idx="3123">
                  <c:v>45057.125</c:v>
                </c:pt>
                <c:pt idx="3124">
                  <c:v>45057.166666666664</c:v>
                </c:pt>
                <c:pt idx="3125">
                  <c:v>45057.208333333336</c:v>
                </c:pt>
                <c:pt idx="3126">
                  <c:v>45057.25</c:v>
                </c:pt>
                <c:pt idx="3127">
                  <c:v>45057.291666666664</c:v>
                </c:pt>
                <c:pt idx="3128">
                  <c:v>45057.333333333336</c:v>
                </c:pt>
                <c:pt idx="3129">
                  <c:v>45057.375</c:v>
                </c:pt>
                <c:pt idx="3130">
                  <c:v>45057.416666666664</c:v>
                </c:pt>
                <c:pt idx="3131">
                  <c:v>45057.458333333336</c:v>
                </c:pt>
                <c:pt idx="3132">
                  <c:v>45057.5</c:v>
                </c:pt>
                <c:pt idx="3133">
                  <c:v>45057.541666666664</c:v>
                </c:pt>
                <c:pt idx="3134">
                  <c:v>45057.583333333336</c:v>
                </c:pt>
                <c:pt idx="3135">
                  <c:v>45057.625</c:v>
                </c:pt>
                <c:pt idx="3136">
                  <c:v>45057.666666666664</c:v>
                </c:pt>
                <c:pt idx="3137">
                  <c:v>45057.708333333336</c:v>
                </c:pt>
                <c:pt idx="3138">
                  <c:v>45057.75</c:v>
                </c:pt>
                <c:pt idx="3139">
                  <c:v>45057.791666666664</c:v>
                </c:pt>
                <c:pt idx="3140">
                  <c:v>45057.833333333336</c:v>
                </c:pt>
                <c:pt idx="3141">
                  <c:v>45057.875</c:v>
                </c:pt>
                <c:pt idx="3142">
                  <c:v>45057.916666666664</c:v>
                </c:pt>
                <c:pt idx="3143">
                  <c:v>45057.958333333336</c:v>
                </c:pt>
                <c:pt idx="3144">
                  <c:v>45058</c:v>
                </c:pt>
                <c:pt idx="3145">
                  <c:v>45058.041666666664</c:v>
                </c:pt>
                <c:pt idx="3146">
                  <c:v>45058.083333333336</c:v>
                </c:pt>
                <c:pt idx="3147">
                  <c:v>45058.125</c:v>
                </c:pt>
                <c:pt idx="3148">
                  <c:v>45058.166666666664</c:v>
                </c:pt>
                <c:pt idx="3149">
                  <c:v>45058.208333333336</c:v>
                </c:pt>
                <c:pt idx="3150">
                  <c:v>45058.25</c:v>
                </c:pt>
                <c:pt idx="3151">
                  <c:v>45058.291666666664</c:v>
                </c:pt>
                <c:pt idx="3152">
                  <c:v>45058.333333333336</c:v>
                </c:pt>
                <c:pt idx="3153">
                  <c:v>45058.375</c:v>
                </c:pt>
                <c:pt idx="3154">
                  <c:v>45058.416666666664</c:v>
                </c:pt>
                <c:pt idx="3155">
                  <c:v>45058.458333333336</c:v>
                </c:pt>
                <c:pt idx="3156">
                  <c:v>45058.5</c:v>
                </c:pt>
                <c:pt idx="3157">
                  <c:v>45058.541666666664</c:v>
                </c:pt>
                <c:pt idx="3158">
                  <c:v>45058.583333333336</c:v>
                </c:pt>
                <c:pt idx="3159">
                  <c:v>45058.625</c:v>
                </c:pt>
                <c:pt idx="3160">
                  <c:v>45058.666666666664</c:v>
                </c:pt>
                <c:pt idx="3161">
                  <c:v>45058.708333333336</c:v>
                </c:pt>
                <c:pt idx="3162">
                  <c:v>45058.75</c:v>
                </c:pt>
                <c:pt idx="3163">
                  <c:v>45058.791666666664</c:v>
                </c:pt>
                <c:pt idx="3164">
                  <c:v>45058.833333333336</c:v>
                </c:pt>
                <c:pt idx="3165">
                  <c:v>45058.875</c:v>
                </c:pt>
                <c:pt idx="3166">
                  <c:v>45058.916666666664</c:v>
                </c:pt>
                <c:pt idx="3167">
                  <c:v>45058.958333333336</c:v>
                </c:pt>
                <c:pt idx="3168">
                  <c:v>45059</c:v>
                </c:pt>
                <c:pt idx="3169">
                  <c:v>45059.041666666664</c:v>
                </c:pt>
                <c:pt idx="3170">
                  <c:v>45059.083333333336</c:v>
                </c:pt>
                <c:pt idx="3171">
                  <c:v>45059.125</c:v>
                </c:pt>
                <c:pt idx="3172">
                  <c:v>45059.166666666664</c:v>
                </c:pt>
                <c:pt idx="3173">
                  <c:v>45059.208333333336</c:v>
                </c:pt>
                <c:pt idx="3174">
                  <c:v>45059.25</c:v>
                </c:pt>
                <c:pt idx="3175">
                  <c:v>45059.291666666664</c:v>
                </c:pt>
                <c:pt idx="3176">
                  <c:v>45059.333333333336</c:v>
                </c:pt>
                <c:pt idx="3177">
                  <c:v>45059.375</c:v>
                </c:pt>
                <c:pt idx="3178">
                  <c:v>45059.416666666664</c:v>
                </c:pt>
                <c:pt idx="3179">
                  <c:v>45059.458333333336</c:v>
                </c:pt>
                <c:pt idx="3180">
                  <c:v>45059.5</c:v>
                </c:pt>
                <c:pt idx="3181">
                  <c:v>45059.541666666664</c:v>
                </c:pt>
                <c:pt idx="3182">
                  <c:v>45059.583333333336</c:v>
                </c:pt>
                <c:pt idx="3183">
                  <c:v>45059.625</c:v>
                </c:pt>
                <c:pt idx="3184">
                  <c:v>45059.666666666664</c:v>
                </c:pt>
                <c:pt idx="3185">
                  <c:v>45059.708333333336</c:v>
                </c:pt>
                <c:pt idx="3186">
                  <c:v>45059.75</c:v>
                </c:pt>
                <c:pt idx="3187">
                  <c:v>45059.791666666664</c:v>
                </c:pt>
                <c:pt idx="3188">
                  <c:v>45059.833333333336</c:v>
                </c:pt>
                <c:pt idx="3189">
                  <c:v>45059.875</c:v>
                </c:pt>
                <c:pt idx="3190">
                  <c:v>45059.916666666664</c:v>
                </c:pt>
                <c:pt idx="3191">
                  <c:v>45059.958333333336</c:v>
                </c:pt>
                <c:pt idx="3192">
                  <c:v>45060</c:v>
                </c:pt>
                <c:pt idx="3193">
                  <c:v>45060.041666666664</c:v>
                </c:pt>
                <c:pt idx="3194">
                  <c:v>45060.083333333336</c:v>
                </c:pt>
                <c:pt idx="3195">
                  <c:v>45060.125</c:v>
                </c:pt>
                <c:pt idx="3196">
                  <c:v>45060.166666666664</c:v>
                </c:pt>
                <c:pt idx="3197">
                  <c:v>45060.208333333336</c:v>
                </c:pt>
                <c:pt idx="3198">
                  <c:v>45060.25</c:v>
                </c:pt>
                <c:pt idx="3199">
                  <c:v>45060.291666666664</c:v>
                </c:pt>
                <c:pt idx="3200">
                  <c:v>45060.333333333336</c:v>
                </c:pt>
                <c:pt idx="3201">
                  <c:v>45060.375</c:v>
                </c:pt>
                <c:pt idx="3202">
                  <c:v>45060.416666666664</c:v>
                </c:pt>
                <c:pt idx="3203">
                  <c:v>45060.458333333336</c:v>
                </c:pt>
                <c:pt idx="3204">
                  <c:v>45060.5</c:v>
                </c:pt>
                <c:pt idx="3205">
                  <c:v>45060.541666666664</c:v>
                </c:pt>
                <c:pt idx="3206">
                  <c:v>45060.583333333336</c:v>
                </c:pt>
                <c:pt idx="3207">
                  <c:v>45060.625</c:v>
                </c:pt>
                <c:pt idx="3208">
                  <c:v>45060.666666666664</c:v>
                </c:pt>
                <c:pt idx="3209">
                  <c:v>45060.708333333336</c:v>
                </c:pt>
                <c:pt idx="3210">
                  <c:v>45060.75</c:v>
                </c:pt>
                <c:pt idx="3211">
                  <c:v>45060.791666666664</c:v>
                </c:pt>
                <c:pt idx="3212">
                  <c:v>45060.833333333336</c:v>
                </c:pt>
                <c:pt idx="3213">
                  <c:v>45060.875</c:v>
                </c:pt>
                <c:pt idx="3214">
                  <c:v>45060.916666666664</c:v>
                </c:pt>
                <c:pt idx="3215">
                  <c:v>45060.958333333336</c:v>
                </c:pt>
                <c:pt idx="3216">
                  <c:v>45061</c:v>
                </c:pt>
                <c:pt idx="3217">
                  <c:v>45061.041666666664</c:v>
                </c:pt>
                <c:pt idx="3218">
                  <c:v>45061.083333333336</c:v>
                </c:pt>
                <c:pt idx="3219">
                  <c:v>45061.125</c:v>
                </c:pt>
                <c:pt idx="3220">
                  <c:v>45061.166666666664</c:v>
                </c:pt>
                <c:pt idx="3221">
                  <c:v>45061.208333333336</c:v>
                </c:pt>
                <c:pt idx="3222">
                  <c:v>45061.25</c:v>
                </c:pt>
                <c:pt idx="3223">
                  <c:v>45061.291666666664</c:v>
                </c:pt>
                <c:pt idx="3224">
                  <c:v>45061.333333333336</c:v>
                </c:pt>
                <c:pt idx="3225">
                  <c:v>45061.375</c:v>
                </c:pt>
                <c:pt idx="3226">
                  <c:v>45061.416666666664</c:v>
                </c:pt>
                <c:pt idx="3227">
                  <c:v>45061.458333333336</c:v>
                </c:pt>
                <c:pt idx="3228">
                  <c:v>45061.5</c:v>
                </c:pt>
                <c:pt idx="3229">
                  <c:v>45061.541666666664</c:v>
                </c:pt>
                <c:pt idx="3230">
                  <c:v>45061.583333333336</c:v>
                </c:pt>
                <c:pt idx="3231">
                  <c:v>45061.625</c:v>
                </c:pt>
                <c:pt idx="3232">
                  <c:v>45061.666666666664</c:v>
                </c:pt>
                <c:pt idx="3233">
                  <c:v>45061.708333333336</c:v>
                </c:pt>
                <c:pt idx="3234">
                  <c:v>45061.75</c:v>
                </c:pt>
                <c:pt idx="3235">
                  <c:v>45061.791666666664</c:v>
                </c:pt>
                <c:pt idx="3236">
                  <c:v>45061.833333333336</c:v>
                </c:pt>
                <c:pt idx="3237">
                  <c:v>45061.875</c:v>
                </c:pt>
                <c:pt idx="3238">
                  <c:v>45061.916666666664</c:v>
                </c:pt>
                <c:pt idx="3239">
                  <c:v>45061.958333333336</c:v>
                </c:pt>
                <c:pt idx="3240">
                  <c:v>45062</c:v>
                </c:pt>
                <c:pt idx="3241">
                  <c:v>45062.041666666664</c:v>
                </c:pt>
                <c:pt idx="3242">
                  <c:v>45062.083333333336</c:v>
                </c:pt>
                <c:pt idx="3243">
                  <c:v>45062.125</c:v>
                </c:pt>
                <c:pt idx="3244">
                  <c:v>45062.166666666664</c:v>
                </c:pt>
                <c:pt idx="3245">
                  <c:v>45062.208333333336</c:v>
                </c:pt>
                <c:pt idx="3246">
                  <c:v>45062.25</c:v>
                </c:pt>
                <c:pt idx="3247">
                  <c:v>45062.291666666664</c:v>
                </c:pt>
                <c:pt idx="3248">
                  <c:v>45062.333333333336</c:v>
                </c:pt>
                <c:pt idx="3249">
                  <c:v>45062.375</c:v>
                </c:pt>
                <c:pt idx="3250">
                  <c:v>45062.416666666664</c:v>
                </c:pt>
                <c:pt idx="3251">
                  <c:v>45062.458333333336</c:v>
                </c:pt>
                <c:pt idx="3252">
                  <c:v>45062.5</c:v>
                </c:pt>
                <c:pt idx="3253">
                  <c:v>45062.541666666664</c:v>
                </c:pt>
                <c:pt idx="3254">
                  <c:v>45062.583333333336</c:v>
                </c:pt>
                <c:pt idx="3255">
                  <c:v>45062.625</c:v>
                </c:pt>
                <c:pt idx="3256">
                  <c:v>45062.666666666664</c:v>
                </c:pt>
                <c:pt idx="3257">
                  <c:v>45062.708333333336</c:v>
                </c:pt>
                <c:pt idx="3258">
                  <c:v>45062.75</c:v>
                </c:pt>
                <c:pt idx="3259">
                  <c:v>45062.791666666664</c:v>
                </c:pt>
                <c:pt idx="3260">
                  <c:v>45062.833333333336</c:v>
                </c:pt>
                <c:pt idx="3261">
                  <c:v>45062.875</c:v>
                </c:pt>
                <c:pt idx="3262">
                  <c:v>45062.916666666664</c:v>
                </c:pt>
                <c:pt idx="3263">
                  <c:v>45062.958333333336</c:v>
                </c:pt>
                <c:pt idx="3264">
                  <c:v>45063</c:v>
                </c:pt>
                <c:pt idx="3265">
                  <c:v>45063.041666666664</c:v>
                </c:pt>
                <c:pt idx="3266">
                  <c:v>45063.083333333336</c:v>
                </c:pt>
                <c:pt idx="3267">
                  <c:v>45063.125</c:v>
                </c:pt>
                <c:pt idx="3268">
                  <c:v>45063.166666666664</c:v>
                </c:pt>
                <c:pt idx="3269">
                  <c:v>45063.208333333336</c:v>
                </c:pt>
                <c:pt idx="3270">
                  <c:v>45063.25</c:v>
                </c:pt>
                <c:pt idx="3271">
                  <c:v>45063.291666666664</c:v>
                </c:pt>
                <c:pt idx="3272">
                  <c:v>45063.333333333336</c:v>
                </c:pt>
                <c:pt idx="3273">
                  <c:v>45063.375</c:v>
                </c:pt>
                <c:pt idx="3274">
                  <c:v>45063.416666666664</c:v>
                </c:pt>
                <c:pt idx="3275">
                  <c:v>45063.458333333336</c:v>
                </c:pt>
                <c:pt idx="3276">
                  <c:v>45063.5</c:v>
                </c:pt>
                <c:pt idx="3277">
                  <c:v>45063.541666666664</c:v>
                </c:pt>
                <c:pt idx="3278">
                  <c:v>45063.583333333336</c:v>
                </c:pt>
                <c:pt idx="3279">
                  <c:v>45063.625</c:v>
                </c:pt>
                <c:pt idx="3280">
                  <c:v>45063.666666666664</c:v>
                </c:pt>
                <c:pt idx="3281">
                  <c:v>45063.708333333336</c:v>
                </c:pt>
                <c:pt idx="3282">
                  <c:v>45063.75</c:v>
                </c:pt>
                <c:pt idx="3283">
                  <c:v>45063.791666666664</c:v>
                </c:pt>
                <c:pt idx="3284">
                  <c:v>45063.833333333336</c:v>
                </c:pt>
                <c:pt idx="3285">
                  <c:v>45063.875</c:v>
                </c:pt>
                <c:pt idx="3286">
                  <c:v>45063.916666666664</c:v>
                </c:pt>
                <c:pt idx="3287">
                  <c:v>45063.958333333336</c:v>
                </c:pt>
                <c:pt idx="3288">
                  <c:v>45064</c:v>
                </c:pt>
                <c:pt idx="3289">
                  <c:v>45064.041666666664</c:v>
                </c:pt>
                <c:pt idx="3290">
                  <c:v>45064.083333333336</c:v>
                </c:pt>
                <c:pt idx="3291">
                  <c:v>45064.125</c:v>
                </c:pt>
                <c:pt idx="3292">
                  <c:v>45064.166666666664</c:v>
                </c:pt>
                <c:pt idx="3293">
                  <c:v>45064.208333333336</c:v>
                </c:pt>
                <c:pt idx="3294">
                  <c:v>45064.25</c:v>
                </c:pt>
                <c:pt idx="3295">
                  <c:v>45064.291666666664</c:v>
                </c:pt>
                <c:pt idx="3296">
                  <c:v>45064.333333333336</c:v>
                </c:pt>
                <c:pt idx="3297">
                  <c:v>45064.375</c:v>
                </c:pt>
                <c:pt idx="3298">
                  <c:v>45064.416666666664</c:v>
                </c:pt>
                <c:pt idx="3299">
                  <c:v>45064.458333333336</c:v>
                </c:pt>
                <c:pt idx="3300">
                  <c:v>45064.5</c:v>
                </c:pt>
                <c:pt idx="3301">
                  <c:v>45064.541666666664</c:v>
                </c:pt>
                <c:pt idx="3302">
                  <c:v>45064.583333333336</c:v>
                </c:pt>
                <c:pt idx="3303">
                  <c:v>45064.625</c:v>
                </c:pt>
                <c:pt idx="3304">
                  <c:v>45064.666666666664</c:v>
                </c:pt>
                <c:pt idx="3305">
                  <c:v>45064.708333333336</c:v>
                </c:pt>
                <c:pt idx="3306">
                  <c:v>45064.75</c:v>
                </c:pt>
                <c:pt idx="3307">
                  <c:v>45064.791666666664</c:v>
                </c:pt>
                <c:pt idx="3308">
                  <c:v>45064.833333333336</c:v>
                </c:pt>
                <c:pt idx="3309">
                  <c:v>45064.875</c:v>
                </c:pt>
                <c:pt idx="3310">
                  <c:v>45064.916666666664</c:v>
                </c:pt>
                <c:pt idx="3311">
                  <c:v>45064.958333333336</c:v>
                </c:pt>
                <c:pt idx="3312">
                  <c:v>45065</c:v>
                </c:pt>
                <c:pt idx="3313">
                  <c:v>45065.041666666664</c:v>
                </c:pt>
                <c:pt idx="3314">
                  <c:v>45065.083333333336</c:v>
                </c:pt>
                <c:pt idx="3315">
                  <c:v>45065.125</c:v>
                </c:pt>
                <c:pt idx="3316">
                  <c:v>45065.166666666664</c:v>
                </c:pt>
                <c:pt idx="3317">
                  <c:v>45065.208333333336</c:v>
                </c:pt>
                <c:pt idx="3318">
                  <c:v>45065.25</c:v>
                </c:pt>
                <c:pt idx="3319">
                  <c:v>45065.291666666664</c:v>
                </c:pt>
                <c:pt idx="3320">
                  <c:v>45065.333333333336</c:v>
                </c:pt>
                <c:pt idx="3321">
                  <c:v>45065.375</c:v>
                </c:pt>
                <c:pt idx="3322">
                  <c:v>45065.416666666664</c:v>
                </c:pt>
                <c:pt idx="3323">
                  <c:v>45065.458333333336</c:v>
                </c:pt>
                <c:pt idx="3324">
                  <c:v>45065.5</c:v>
                </c:pt>
                <c:pt idx="3325">
                  <c:v>45065.541666666664</c:v>
                </c:pt>
                <c:pt idx="3326">
                  <c:v>45065.583333333336</c:v>
                </c:pt>
                <c:pt idx="3327">
                  <c:v>45065.625</c:v>
                </c:pt>
                <c:pt idx="3328">
                  <c:v>45065.666666666664</c:v>
                </c:pt>
                <c:pt idx="3329">
                  <c:v>45065.708333333336</c:v>
                </c:pt>
                <c:pt idx="3330">
                  <c:v>45065.75</c:v>
                </c:pt>
                <c:pt idx="3331">
                  <c:v>45065.791666666664</c:v>
                </c:pt>
                <c:pt idx="3332">
                  <c:v>45065.833333333336</c:v>
                </c:pt>
                <c:pt idx="3333">
                  <c:v>45065.875</c:v>
                </c:pt>
                <c:pt idx="3334">
                  <c:v>45065.916666666664</c:v>
                </c:pt>
                <c:pt idx="3335">
                  <c:v>45065.958333333336</c:v>
                </c:pt>
                <c:pt idx="3336">
                  <c:v>45066</c:v>
                </c:pt>
                <c:pt idx="3337">
                  <c:v>45066.041666666664</c:v>
                </c:pt>
                <c:pt idx="3338">
                  <c:v>45066.083333333336</c:v>
                </c:pt>
                <c:pt idx="3339">
                  <c:v>45066.125</c:v>
                </c:pt>
                <c:pt idx="3340">
                  <c:v>45066.166666666664</c:v>
                </c:pt>
                <c:pt idx="3341">
                  <c:v>45066.208333333336</c:v>
                </c:pt>
                <c:pt idx="3342">
                  <c:v>45066.25</c:v>
                </c:pt>
                <c:pt idx="3343">
                  <c:v>45066.291666666664</c:v>
                </c:pt>
                <c:pt idx="3344">
                  <c:v>45066.333333333336</c:v>
                </c:pt>
                <c:pt idx="3345">
                  <c:v>45066.375</c:v>
                </c:pt>
                <c:pt idx="3346">
                  <c:v>45066.416666666664</c:v>
                </c:pt>
                <c:pt idx="3347">
                  <c:v>45066.458333333336</c:v>
                </c:pt>
                <c:pt idx="3348">
                  <c:v>45066.5</c:v>
                </c:pt>
                <c:pt idx="3349">
                  <c:v>45066.541666666664</c:v>
                </c:pt>
                <c:pt idx="3350">
                  <c:v>45066.583333333336</c:v>
                </c:pt>
                <c:pt idx="3351">
                  <c:v>45066.625</c:v>
                </c:pt>
                <c:pt idx="3352">
                  <c:v>45066.666666666664</c:v>
                </c:pt>
                <c:pt idx="3353">
                  <c:v>45066.708333333336</c:v>
                </c:pt>
                <c:pt idx="3354">
                  <c:v>45066.75</c:v>
                </c:pt>
                <c:pt idx="3355">
                  <c:v>45066.791666666664</c:v>
                </c:pt>
                <c:pt idx="3356">
                  <c:v>45066.833333333336</c:v>
                </c:pt>
                <c:pt idx="3357">
                  <c:v>45066.875</c:v>
                </c:pt>
                <c:pt idx="3358">
                  <c:v>45066.916666666664</c:v>
                </c:pt>
                <c:pt idx="3359">
                  <c:v>45066.958333333336</c:v>
                </c:pt>
                <c:pt idx="3360">
                  <c:v>45067</c:v>
                </c:pt>
                <c:pt idx="3361">
                  <c:v>45067.041666666664</c:v>
                </c:pt>
                <c:pt idx="3362">
                  <c:v>45067.083333333336</c:v>
                </c:pt>
                <c:pt idx="3363">
                  <c:v>45067.125</c:v>
                </c:pt>
                <c:pt idx="3364">
                  <c:v>45067.166666666664</c:v>
                </c:pt>
                <c:pt idx="3365">
                  <c:v>45067.208333333336</c:v>
                </c:pt>
                <c:pt idx="3366">
                  <c:v>45067.25</c:v>
                </c:pt>
                <c:pt idx="3367">
                  <c:v>45067.291666666664</c:v>
                </c:pt>
                <c:pt idx="3368">
                  <c:v>45067.333333333336</c:v>
                </c:pt>
                <c:pt idx="3369">
                  <c:v>45067.375</c:v>
                </c:pt>
                <c:pt idx="3370">
                  <c:v>45067.416666666664</c:v>
                </c:pt>
                <c:pt idx="3371">
                  <c:v>45067.458333333336</c:v>
                </c:pt>
                <c:pt idx="3372">
                  <c:v>45067.5</c:v>
                </c:pt>
                <c:pt idx="3373">
                  <c:v>45067.541666666664</c:v>
                </c:pt>
                <c:pt idx="3374">
                  <c:v>45067.583333333336</c:v>
                </c:pt>
                <c:pt idx="3375">
                  <c:v>45067.625</c:v>
                </c:pt>
                <c:pt idx="3376">
                  <c:v>45067.666666666664</c:v>
                </c:pt>
                <c:pt idx="3377">
                  <c:v>45067.708333333336</c:v>
                </c:pt>
                <c:pt idx="3378">
                  <c:v>45067.75</c:v>
                </c:pt>
                <c:pt idx="3379">
                  <c:v>45067.791666666664</c:v>
                </c:pt>
                <c:pt idx="3380">
                  <c:v>45067.833333333336</c:v>
                </c:pt>
                <c:pt idx="3381">
                  <c:v>45067.875</c:v>
                </c:pt>
                <c:pt idx="3382">
                  <c:v>45067.916666666664</c:v>
                </c:pt>
                <c:pt idx="3383">
                  <c:v>45067.958333333336</c:v>
                </c:pt>
                <c:pt idx="3384">
                  <c:v>45068</c:v>
                </c:pt>
                <c:pt idx="3385">
                  <c:v>45068.041666666664</c:v>
                </c:pt>
                <c:pt idx="3386">
                  <c:v>45068.083333333336</c:v>
                </c:pt>
                <c:pt idx="3387">
                  <c:v>45068.125</c:v>
                </c:pt>
                <c:pt idx="3388">
                  <c:v>45068.166666666664</c:v>
                </c:pt>
                <c:pt idx="3389">
                  <c:v>45068.208333333336</c:v>
                </c:pt>
                <c:pt idx="3390">
                  <c:v>45068.25</c:v>
                </c:pt>
                <c:pt idx="3391">
                  <c:v>45068.291666666664</c:v>
                </c:pt>
                <c:pt idx="3392">
                  <c:v>45068.333333333336</c:v>
                </c:pt>
                <c:pt idx="3393">
                  <c:v>45068.375</c:v>
                </c:pt>
                <c:pt idx="3394">
                  <c:v>45068.416666666664</c:v>
                </c:pt>
                <c:pt idx="3395">
                  <c:v>45068.458333333336</c:v>
                </c:pt>
                <c:pt idx="3396">
                  <c:v>45068.5</c:v>
                </c:pt>
                <c:pt idx="3397">
                  <c:v>45068.541666666664</c:v>
                </c:pt>
                <c:pt idx="3398">
                  <c:v>45068.583333333336</c:v>
                </c:pt>
                <c:pt idx="3399">
                  <c:v>45068.625</c:v>
                </c:pt>
                <c:pt idx="3400">
                  <c:v>45068.666666666664</c:v>
                </c:pt>
                <c:pt idx="3401">
                  <c:v>45068.708333333336</c:v>
                </c:pt>
                <c:pt idx="3402">
                  <c:v>45068.75</c:v>
                </c:pt>
                <c:pt idx="3403">
                  <c:v>45068.791666666664</c:v>
                </c:pt>
                <c:pt idx="3404">
                  <c:v>45068.833333333336</c:v>
                </c:pt>
                <c:pt idx="3405">
                  <c:v>45068.875</c:v>
                </c:pt>
                <c:pt idx="3406">
                  <c:v>45068.916666666664</c:v>
                </c:pt>
                <c:pt idx="3407">
                  <c:v>45068.958333333336</c:v>
                </c:pt>
                <c:pt idx="3408">
                  <c:v>45069</c:v>
                </c:pt>
                <c:pt idx="3409">
                  <c:v>45069.041666666664</c:v>
                </c:pt>
                <c:pt idx="3410">
                  <c:v>45069.083333333336</c:v>
                </c:pt>
                <c:pt idx="3411">
                  <c:v>45069.125</c:v>
                </c:pt>
                <c:pt idx="3412">
                  <c:v>45069.166666666664</c:v>
                </c:pt>
                <c:pt idx="3413">
                  <c:v>45069.208333333336</c:v>
                </c:pt>
                <c:pt idx="3414">
                  <c:v>45069.25</c:v>
                </c:pt>
                <c:pt idx="3415">
                  <c:v>45069.291666666664</c:v>
                </c:pt>
                <c:pt idx="3416">
                  <c:v>45069.333333333336</c:v>
                </c:pt>
                <c:pt idx="3417">
                  <c:v>45069.375</c:v>
                </c:pt>
                <c:pt idx="3418">
                  <c:v>45069.416666666664</c:v>
                </c:pt>
                <c:pt idx="3419">
                  <c:v>45069.458333333336</c:v>
                </c:pt>
                <c:pt idx="3420">
                  <c:v>45069.5</c:v>
                </c:pt>
                <c:pt idx="3421">
                  <c:v>45069.541666666664</c:v>
                </c:pt>
                <c:pt idx="3422">
                  <c:v>45069.583333333336</c:v>
                </c:pt>
                <c:pt idx="3423">
                  <c:v>45069.625</c:v>
                </c:pt>
                <c:pt idx="3424">
                  <c:v>45069.666666666664</c:v>
                </c:pt>
                <c:pt idx="3425">
                  <c:v>45069.708333333336</c:v>
                </c:pt>
                <c:pt idx="3426">
                  <c:v>45069.75</c:v>
                </c:pt>
                <c:pt idx="3427">
                  <c:v>45069.791666666664</c:v>
                </c:pt>
                <c:pt idx="3428">
                  <c:v>45069.833333333336</c:v>
                </c:pt>
                <c:pt idx="3429">
                  <c:v>45069.875</c:v>
                </c:pt>
                <c:pt idx="3430">
                  <c:v>45069.916666666664</c:v>
                </c:pt>
                <c:pt idx="3431">
                  <c:v>45069.958333333336</c:v>
                </c:pt>
                <c:pt idx="3432">
                  <c:v>45070</c:v>
                </c:pt>
                <c:pt idx="3433">
                  <c:v>45070.041666666664</c:v>
                </c:pt>
                <c:pt idx="3434">
                  <c:v>45070.083333333336</c:v>
                </c:pt>
                <c:pt idx="3435">
                  <c:v>45070.125</c:v>
                </c:pt>
                <c:pt idx="3436">
                  <c:v>45070.166666666664</c:v>
                </c:pt>
                <c:pt idx="3437">
                  <c:v>45070.208333333336</c:v>
                </c:pt>
                <c:pt idx="3438">
                  <c:v>45070.25</c:v>
                </c:pt>
                <c:pt idx="3439">
                  <c:v>45070.291666666664</c:v>
                </c:pt>
                <c:pt idx="3440">
                  <c:v>45070.333333333336</c:v>
                </c:pt>
                <c:pt idx="3441">
                  <c:v>45070.375</c:v>
                </c:pt>
                <c:pt idx="3442">
                  <c:v>45070.416666666664</c:v>
                </c:pt>
                <c:pt idx="3443">
                  <c:v>45070.458333333336</c:v>
                </c:pt>
                <c:pt idx="3444">
                  <c:v>45070.5</c:v>
                </c:pt>
                <c:pt idx="3445">
                  <c:v>45070.541666666664</c:v>
                </c:pt>
                <c:pt idx="3446">
                  <c:v>45070.583333333336</c:v>
                </c:pt>
                <c:pt idx="3447">
                  <c:v>45070.625</c:v>
                </c:pt>
                <c:pt idx="3448">
                  <c:v>45070.666666666664</c:v>
                </c:pt>
                <c:pt idx="3449">
                  <c:v>45070.708333333336</c:v>
                </c:pt>
                <c:pt idx="3450">
                  <c:v>45070.75</c:v>
                </c:pt>
                <c:pt idx="3451">
                  <c:v>45070.791666666664</c:v>
                </c:pt>
                <c:pt idx="3452">
                  <c:v>45070.833333333336</c:v>
                </c:pt>
                <c:pt idx="3453">
                  <c:v>45070.875</c:v>
                </c:pt>
                <c:pt idx="3454">
                  <c:v>45070.916666666664</c:v>
                </c:pt>
                <c:pt idx="3455">
                  <c:v>45070.958333333336</c:v>
                </c:pt>
                <c:pt idx="3456">
                  <c:v>45071</c:v>
                </c:pt>
                <c:pt idx="3457">
                  <c:v>45071.041666666664</c:v>
                </c:pt>
                <c:pt idx="3458">
                  <c:v>45071.083333333336</c:v>
                </c:pt>
                <c:pt idx="3459">
                  <c:v>45071.125</c:v>
                </c:pt>
                <c:pt idx="3460">
                  <c:v>45071.166666666664</c:v>
                </c:pt>
                <c:pt idx="3461">
                  <c:v>45071.208333333336</c:v>
                </c:pt>
                <c:pt idx="3462">
                  <c:v>45071.25</c:v>
                </c:pt>
                <c:pt idx="3463">
                  <c:v>45071.291666666664</c:v>
                </c:pt>
                <c:pt idx="3464">
                  <c:v>45071.333333333336</c:v>
                </c:pt>
                <c:pt idx="3465">
                  <c:v>45071.375</c:v>
                </c:pt>
                <c:pt idx="3466">
                  <c:v>45071.416666666664</c:v>
                </c:pt>
                <c:pt idx="3467">
                  <c:v>45071.458333333336</c:v>
                </c:pt>
                <c:pt idx="3468">
                  <c:v>45071.5</c:v>
                </c:pt>
                <c:pt idx="3469">
                  <c:v>45071.541666666664</c:v>
                </c:pt>
                <c:pt idx="3470">
                  <c:v>45071.583333333336</c:v>
                </c:pt>
                <c:pt idx="3471">
                  <c:v>45071.625</c:v>
                </c:pt>
                <c:pt idx="3472">
                  <c:v>45071.666666666664</c:v>
                </c:pt>
                <c:pt idx="3473">
                  <c:v>45071.708333333336</c:v>
                </c:pt>
                <c:pt idx="3474">
                  <c:v>45071.75</c:v>
                </c:pt>
                <c:pt idx="3475">
                  <c:v>45071.791666666664</c:v>
                </c:pt>
                <c:pt idx="3476">
                  <c:v>45071.833333333336</c:v>
                </c:pt>
                <c:pt idx="3477">
                  <c:v>45071.875</c:v>
                </c:pt>
                <c:pt idx="3478">
                  <c:v>45071.916666666664</c:v>
                </c:pt>
                <c:pt idx="3479">
                  <c:v>45071.958333333336</c:v>
                </c:pt>
                <c:pt idx="3480">
                  <c:v>45072</c:v>
                </c:pt>
                <c:pt idx="3481">
                  <c:v>45072.041666666664</c:v>
                </c:pt>
                <c:pt idx="3482">
                  <c:v>45072.083333333336</c:v>
                </c:pt>
                <c:pt idx="3483">
                  <c:v>45072.125</c:v>
                </c:pt>
                <c:pt idx="3484">
                  <c:v>45072.166666666664</c:v>
                </c:pt>
                <c:pt idx="3485">
                  <c:v>45072.208333333336</c:v>
                </c:pt>
                <c:pt idx="3486">
                  <c:v>45072.25</c:v>
                </c:pt>
                <c:pt idx="3487">
                  <c:v>45072.291666666664</c:v>
                </c:pt>
                <c:pt idx="3488">
                  <c:v>45072.333333333336</c:v>
                </c:pt>
                <c:pt idx="3489">
                  <c:v>45072.375</c:v>
                </c:pt>
                <c:pt idx="3490">
                  <c:v>45072.416666666664</c:v>
                </c:pt>
                <c:pt idx="3491">
                  <c:v>45072.458333333336</c:v>
                </c:pt>
                <c:pt idx="3492">
                  <c:v>45072.5</c:v>
                </c:pt>
                <c:pt idx="3493">
                  <c:v>45072.541666666664</c:v>
                </c:pt>
                <c:pt idx="3494">
                  <c:v>45072.583333333336</c:v>
                </c:pt>
                <c:pt idx="3495">
                  <c:v>45072.625</c:v>
                </c:pt>
                <c:pt idx="3496">
                  <c:v>45072.666666666664</c:v>
                </c:pt>
                <c:pt idx="3497">
                  <c:v>45072.708333333336</c:v>
                </c:pt>
                <c:pt idx="3498">
                  <c:v>45072.75</c:v>
                </c:pt>
                <c:pt idx="3499">
                  <c:v>45072.791666666664</c:v>
                </c:pt>
                <c:pt idx="3500">
                  <c:v>45072.833333333336</c:v>
                </c:pt>
                <c:pt idx="3501">
                  <c:v>45072.875</c:v>
                </c:pt>
                <c:pt idx="3502">
                  <c:v>45072.916666666664</c:v>
                </c:pt>
                <c:pt idx="3503">
                  <c:v>45072.958333333336</c:v>
                </c:pt>
                <c:pt idx="3504">
                  <c:v>45073</c:v>
                </c:pt>
                <c:pt idx="3505">
                  <c:v>45073.041666666664</c:v>
                </c:pt>
                <c:pt idx="3506">
                  <c:v>45073.083333333336</c:v>
                </c:pt>
                <c:pt idx="3507">
                  <c:v>45073.125</c:v>
                </c:pt>
                <c:pt idx="3508">
                  <c:v>45073.166666666664</c:v>
                </c:pt>
                <c:pt idx="3509">
                  <c:v>45073.208333333336</c:v>
                </c:pt>
                <c:pt idx="3510">
                  <c:v>45073.25</c:v>
                </c:pt>
                <c:pt idx="3511">
                  <c:v>45073.291666666664</c:v>
                </c:pt>
                <c:pt idx="3512">
                  <c:v>45073.333333333336</c:v>
                </c:pt>
                <c:pt idx="3513">
                  <c:v>45073.375</c:v>
                </c:pt>
                <c:pt idx="3514">
                  <c:v>45073.416666666664</c:v>
                </c:pt>
                <c:pt idx="3515">
                  <c:v>45073.458333333336</c:v>
                </c:pt>
                <c:pt idx="3516">
                  <c:v>45073.5</c:v>
                </c:pt>
                <c:pt idx="3517">
                  <c:v>45073.541666666664</c:v>
                </c:pt>
                <c:pt idx="3518">
                  <c:v>45073.583333333336</c:v>
                </c:pt>
                <c:pt idx="3519">
                  <c:v>45073.625</c:v>
                </c:pt>
                <c:pt idx="3520">
                  <c:v>45073.666666666664</c:v>
                </c:pt>
                <c:pt idx="3521">
                  <c:v>45073.708333333336</c:v>
                </c:pt>
                <c:pt idx="3522">
                  <c:v>45073.75</c:v>
                </c:pt>
                <c:pt idx="3523">
                  <c:v>45073.791666666664</c:v>
                </c:pt>
                <c:pt idx="3524">
                  <c:v>45073.833333333336</c:v>
                </c:pt>
                <c:pt idx="3525">
                  <c:v>45073.875</c:v>
                </c:pt>
                <c:pt idx="3526">
                  <c:v>45073.916666666664</c:v>
                </c:pt>
                <c:pt idx="3527">
                  <c:v>45073.958333333336</c:v>
                </c:pt>
                <c:pt idx="3528">
                  <c:v>45074</c:v>
                </c:pt>
                <c:pt idx="3529">
                  <c:v>45074.041666666664</c:v>
                </c:pt>
                <c:pt idx="3530">
                  <c:v>45074.083333333336</c:v>
                </c:pt>
                <c:pt idx="3531">
                  <c:v>45074.125</c:v>
                </c:pt>
                <c:pt idx="3532">
                  <c:v>45074.166666666664</c:v>
                </c:pt>
                <c:pt idx="3533">
                  <c:v>45074.208333333336</c:v>
                </c:pt>
                <c:pt idx="3534">
                  <c:v>45074.25</c:v>
                </c:pt>
                <c:pt idx="3535">
                  <c:v>45074.291666666664</c:v>
                </c:pt>
                <c:pt idx="3536">
                  <c:v>45074.333333333336</c:v>
                </c:pt>
                <c:pt idx="3537">
                  <c:v>45074.375</c:v>
                </c:pt>
                <c:pt idx="3538">
                  <c:v>45074.416666666664</c:v>
                </c:pt>
                <c:pt idx="3539">
                  <c:v>45074.458333333336</c:v>
                </c:pt>
                <c:pt idx="3540">
                  <c:v>45074.5</c:v>
                </c:pt>
                <c:pt idx="3541">
                  <c:v>45074.541666666664</c:v>
                </c:pt>
                <c:pt idx="3542">
                  <c:v>45074.583333333336</c:v>
                </c:pt>
                <c:pt idx="3543">
                  <c:v>45074.625</c:v>
                </c:pt>
                <c:pt idx="3544">
                  <c:v>45074.666666666664</c:v>
                </c:pt>
                <c:pt idx="3545">
                  <c:v>45074.708333333336</c:v>
                </c:pt>
                <c:pt idx="3546">
                  <c:v>45074.75</c:v>
                </c:pt>
                <c:pt idx="3547">
                  <c:v>45074.791666666664</c:v>
                </c:pt>
                <c:pt idx="3548">
                  <c:v>45074.833333333336</c:v>
                </c:pt>
                <c:pt idx="3549">
                  <c:v>45074.875</c:v>
                </c:pt>
                <c:pt idx="3550">
                  <c:v>45074.916666666664</c:v>
                </c:pt>
                <c:pt idx="3551">
                  <c:v>45074.958333333336</c:v>
                </c:pt>
                <c:pt idx="3552">
                  <c:v>45075</c:v>
                </c:pt>
                <c:pt idx="3553">
                  <c:v>45075.041666666664</c:v>
                </c:pt>
                <c:pt idx="3554">
                  <c:v>45075.083333333336</c:v>
                </c:pt>
                <c:pt idx="3555">
                  <c:v>45075.125</c:v>
                </c:pt>
                <c:pt idx="3556">
                  <c:v>45075.166666666664</c:v>
                </c:pt>
                <c:pt idx="3557">
                  <c:v>45075.208333333336</c:v>
                </c:pt>
                <c:pt idx="3558">
                  <c:v>45075.25</c:v>
                </c:pt>
                <c:pt idx="3559">
                  <c:v>45075.291666666664</c:v>
                </c:pt>
                <c:pt idx="3560">
                  <c:v>45075.333333333336</c:v>
                </c:pt>
                <c:pt idx="3561">
                  <c:v>45075.375</c:v>
                </c:pt>
                <c:pt idx="3562">
                  <c:v>45075.416666666664</c:v>
                </c:pt>
                <c:pt idx="3563">
                  <c:v>45075.458333333336</c:v>
                </c:pt>
                <c:pt idx="3564">
                  <c:v>45075.5</c:v>
                </c:pt>
                <c:pt idx="3565">
                  <c:v>45075.541666666664</c:v>
                </c:pt>
                <c:pt idx="3566">
                  <c:v>45075.583333333336</c:v>
                </c:pt>
                <c:pt idx="3567">
                  <c:v>45075.625</c:v>
                </c:pt>
                <c:pt idx="3568">
                  <c:v>45075.666666666664</c:v>
                </c:pt>
                <c:pt idx="3569">
                  <c:v>45075.708333333336</c:v>
                </c:pt>
                <c:pt idx="3570">
                  <c:v>45075.75</c:v>
                </c:pt>
                <c:pt idx="3571">
                  <c:v>45075.791666666664</c:v>
                </c:pt>
                <c:pt idx="3572">
                  <c:v>45075.833333333336</c:v>
                </c:pt>
                <c:pt idx="3573">
                  <c:v>45075.875</c:v>
                </c:pt>
                <c:pt idx="3574">
                  <c:v>45075.916666666664</c:v>
                </c:pt>
                <c:pt idx="3575">
                  <c:v>45075.958333333336</c:v>
                </c:pt>
                <c:pt idx="3576">
                  <c:v>45076</c:v>
                </c:pt>
                <c:pt idx="3577">
                  <c:v>45076.041666666664</c:v>
                </c:pt>
                <c:pt idx="3578">
                  <c:v>45076.083333333336</c:v>
                </c:pt>
                <c:pt idx="3579">
                  <c:v>45076.125</c:v>
                </c:pt>
                <c:pt idx="3580">
                  <c:v>45076.166666666664</c:v>
                </c:pt>
                <c:pt idx="3581">
                  <c:v>45076.208333333336</c:v>
                </c:pt>
                <c:pt idx="3582">
                  <c:v>45076.25</c:v>
                </c:pt>
                <c:pt idx="3583">
                  <c:v>45076.291666666664</c:v>
                </c:pt>
                <c:pt idx="3584">
                  <c:v>45076.333333333336</c:v>
                </c:pt>
                <c:pt idx="3585">
                  <c:v>45076.375</c:v>
                </c:pt>
                <c:pt idx="3586">
                  <c:v>45076.416666666664</c:v>
                </c:pt>
                <c:pt idx="3587">
                  <c:v>45076.458333333336</c:v>
                </c:pt>
                <c:pt idx="3588">
                  <c:v>45076.5</c:v>
                </c:pt>
                <c:pt idx="3589">
                  <c:v>45076.541666666664</c:v>
                </c:pt>
                <c:pt idx="3590">
                  <c:v>45076.583333333336</c:v>
                </c:pt>
                <c:pt idx="3591">
                  <c:v>45076.625</c:v>
                </c:pt>
                <c:pt idx="3592">
                  <c:v>45076.666666666664</c:v>
                </c:pt>
                <c:pt idx="3593">
                  <c:v>45076.708333333336</c:v>
                </c:pt>
                <c:pt idx="3594">
                  <c:v>45076.75</c:v>
                </c:pt>
                <c:pt idx="3595">
                  <c:v>45076.791666666664</c:v>
                </c:pt>
                <c:pt idx="3596">
                  <c:v>45076.833333333336</c:v>
                </c:pt>
                <c:pt idx="3597">
                  <c:v>45076.875</c:v>
                </c:pt>
                <c:pt idx="3598">
                  <c:v>45076.916666666664</c:v>
                </c:pt>
                <c:pt idx="3599">
                  <c:v>45076.958333333336</c:v>
                </c:pt>
                <c:pt idx="3600">
                  <c:v>45077</c:v>
                </c:pt>
                <c:pt idx="3601">
                  <c:v>45077.041666666664</c:v>
                </c:pt>
                <c:pt idx="3602">
                  <c:v>45077.083333333336</c:v>
                </c:pt>
                <c:pt idx="3603">
                  <c:v>45077.125</c:v>
                </c:pt>
                <c:pt idx="3604">
                  <c:v>45077.166666666664</c:v>
                </c:pt>
                <c:pt idx="3605">
                  <c:v>45077.208333333336</c:v>
                </c:pt>
                <c:pt idx="3606">
                  <c:v>45077.25</c:v>
                </c:pt>
                <c:pt idx="3607">
                  <c:v>45077.291666666664</c:v>
                </c:pt>
                <c:pt idx="3608">
                  <c:v>45077.333333333336</c:v>
                </c:pt>
                <c:pt idx="3609">
                  <c:v>45077.375</c:v>
                </c:pt>
                <c:pt idx="3610">
                  <c:v>45077.416666666664</c:v>
                </c:pt>
                <c:pt idx="3611">
                  <c:v>45077.458333333336</c:v>
                </c:pt>
                <c:pt idx="3612">
                  <c:v>45077.5</c:v>
                </c:pt>
                <c:pt idx="3613">
                  <c:v>45077.541666666664</c:v>
                </c:pt>
                <c:pt idx="3614">
                  <c:v>45077.583333333336</c:v>
                </c:pt>
                <c:pt idx="3615">
                  <c:v>45077.625</c:v>
                </c:pt>
                <c:pt idx="3616">
                  <c:v>45077.666666666664</c:v>
                </c:pt>
                <c:pt idx="3617">
                  <c:v>45077.708333333336</c:v>
                </c:pt>
                <c:pt idx="3618">
                  <c:v>45077.75</c:v>
                </c:pt>
                <c:pt idx="3619">
                  <c:v>45077.791666666664</c:v>
                </c:pt>
                <c:pt idx="3620">
                  <c:v>45077.833333333336</c:v>
                </c:pt>
                <c:pt idx="3621">
                  <c:v>45077.875</c:v>
                </c:pt>
                <c:pt idx="3622">
                  <c:v>45077.916666666664</c:v>
                </c:pt>
                <c:pt idx="3623">
                  <c:v>45077.958333333336</c:v>
                </c:pt>
                <c:pt idx="3624">
                  <c:v>45078</c:v>
                </c:pt>
                <c:pt idx="3625">
                  <c:v>45078.041666666664</c:v>
                </c:pt>
                <c:pt idx="3626">
                  <c:v>45078.083333333336</c:v>
                </c:pt>
                <c:pt idx="3627">
                  <c:v>45078.125</c:v>
                </c:pt>
                <c:pt idx="3628">
                  <c:v>45078.166666666664</c:v>
                </c:pt>
                <c:pt idx="3629">
                  <c:v>45078.208333333336</c:v>
                </c:pt>
                <c:pt idx="3630">
                  <c:v>45078.25</c:v>
                </c:pt>
                <c:pt idx="3631">
                  <c:v>45078.291666666664</c:v>
                </c:pt>
                <c:pt idx="3632">
                  <c:v>45078.333333333336</c:v>
                </c:pt>
                <c:pt idx="3633">
                  <c:v>45078.375</c:v>
                </c:pt>
                <c:pt idx="3634">
                  <c:v>45078.416666666664</c:v>
                </c:pt>
                <c:pt idx="3635">
                  <c:v>45078.458333333336</c:v>
                </c:pt>
                <c:pt idx="3636">
                  <c:v>45078.5</c:v>
                </c:pt>
                <c:pt idx="3637">
                  <c:v>45078.541666666664</c:v>
                </c:pt>
                <c:pt idx="3638">
                  <c:v>45078.583333333336</c:v>
                </c:pt>
                <c:pt idx="3639">
                  <c:v>45078.625</c:v>
                </c:pt>
                <c:pt idx="3640">
                  <c:v>45078.666666666664</c:v>
                </c:pt>
                <c:pt idx="3641">
                  <c:v>45078.708333333336</c:v>
                </c:pt>
                <c:pt idx="3642">
                  <c:v>45078.75</c:v>
                </c:pt>
                <c:pt idx="3643">
                  <c:v>45078.791666666664</c:v>
                </c:pt>
                <c:pt idx="3644">
                  <c:v>45078.833333333336</c:v>
                </c:pt>
                <c:pt idx="3645">
                  <c:v>45078.875</c:v>
                </c:pt>
                <c:pt idx="3646">
                  <c:v>45078.916666666664</c:v>
                </c:pt>
                <c:pt idx="3647">
                  <c:v>45078.958333333336</c:v>
                </c:pt>
                <c:pt idx="3648">
                  <c:v>45079</c:v>
                </c:pt>
                <c:pt idx="3649">
                  <c:v>45079.041666666664</c:v>
                </c:pt>
                <c:pt idx="3650">
                  <c:v>45079.083333333336</c:v>
                </c:pt>
                <c:pt idx="3651">
                  <c:v>45079.125</c:v>
                </c:pt>
                <c:pt idx="3652">
                  <c:v>45079.166666666664</c:v>
                </c:pt>
                <c:pt idx="3653">
                  <c:v>45079.208333333336</c:v>
                </c:pt>
                <c:pt idx="3654">
                  <c:v>45079.25</c:v>
                </c:pt>
                <c:pt idx="3655">
                  <c:v>45079.291666666664</c:v>
                </c:pt>
                <c:pt idx="3656">
                  <c:v>45079.333333333336</c:v>
                </c:pt>
                <c:pt idx="3657">
                  <c:v>45079.375</c:v>
                </c:pt>
                <c:pt idx="3658">
                  <c:v>45079.416666666664</c:v>
                </c:pt>
                <c:pt idx="3659">
                  <c:v>45079.458333333336</c:v>
                </c:pt>
                <c:pt idx="3660">
                  <c:v>45079.5</c:v>
                </c:pt>
                <c:pt idx="3661">
                  <c:v>45079.541666666664</c:v>
                </c:pt>
                <c:pt idx="3662">
                  <c:v>45079.583333333336</c:v>
                </c:pt>
                <c:pt idx="3663">
                  <c:v>45079.625</c:v>
                </c:pt>
                <c:pt idx="3664">
                  <c:v>45079.666666666664</c:v>
                </c:pt>
                <c:pt idx="3665">
                  <c:v>45079.708333333336</c:v>
                </c:pt>
                <c:pt idx="3666">
                  <c:v>45079.75</c:v>
                </c:pt>
                <c:pt idx="3667">
                  <c:v>45079.791666666664</c:v>
                </c:pt>
                <c:pt idx="3668">
                  <c:v>45079.833333333336</c:v>
                </c:pt>
                <c:pt idx="3669">
                  <c:v>45079.875</c:v>
                </c:pt>
                <c:pt idx="3670">
                  <c:v>45079.916666666664</c:v>
                </c:pt>
                <c:pt idx="3671">
                  <c:v>45079.958333333336</c:v>
                </c:pt>
                <c:pt idx="3672">
                  <c:v>45080</c:v>
                </c:pt>
                <c:pt idx="3673">
                  <c:v>45080.041666666664</c:v>
                </c:pt>
                <c:pt idx="3674">
                  <c:v>45080.083333333336</c:v>
                </c:pt>
                <c:pt idx="3675">
                  <c:v>45080.125</c:v>
                </c:pt>
                <c:pt idx="3676">
                  <c:v>45080.166666666664</c:v>
                </c:pt>
                <c:pt idx="3677">
                  <c:v>45080.208333333336</c:v>
                </c:pt>
                <c:pt idx="3678">
                  <c:v>45080.25</c:v>
                </c:pt>
                <c:pt idx="3679">
                  <c:v>45080.291666666664</c:v>
                </c:pt>
                <c:pt idx="3680">
                  <c:v>45080.333333333336</c:v>
                </c:pt>
                <c:pt idx="3681">
                  <c:v>45080.375</c:v>
                </c:pt>
                <c:pt idx="3682">
                  <c:v>45080.416666666664</c:v>
                </c:pt>
                <c:pt idx="3683">
                  <c:v>45080.458333333336</c:v>
                </c:pt>
                <c:pt idx="3684">
                  <c:v>45080.5</c:v>
                </c:pt>
                <c:pt idx="3685">
                  <c:v>45080.541666666664</c:v>
                </c:pt>
                <c:pt idx="3686">
                  <c:v>45080.583333333336</c:v>
                </c:pt>
                <c:pt idx="3687">
                  <c:v>45080.625</c:v>
                </c:pt>
                <c:pt idx="3688">
                  <c:v>45080.666666666664</c:v>
                </c:pt>
                <c:pt idx="3689">
                  <c:v>45080.708333333336</c:v>
                </c:pt>
                <c:pt idx="3690">
                  <c:v>45080.75</c:v>
                </c:pt>
                <c:pt idx="3691">
                  <c:v>45080.791666666664</c:v>
                </c:pt>
                <c:pt idx="3692">
                  <c:v>45080.833333333336</c:v>
                </c:pt>
                <c:pt idx="3693">
                  <c:v>45080.875</c:v>
                </c:pt>
                <c:pt idx="3694">
                  <c:v>45080.916666666664</c:v>
                </c:pt>
                <c:pt idx="3695">
                  <c:v>45080.958333333336</c:v>
                </c:pt>
                <c:pt idx="3696">
                  <c:v>45081</c:v>
                </c:pt>
                <c:pt idx="3697">
                  <c:v>45081.041666666664</c:v>
                </c:pt>
                <c:pt idx="3698">
                  <c:v>45081.083333333336</c:v>
                </c:pt>
                <c:pt idx="3699">
                  <c:v>45081.125</c:v>
                </c:pt>
                <c:pt idx="3700">
                  <c:v>45081.166666666664</c:v>
                </c:pt>
                <c:pt idx="3701">
                  <c:v>45081.208333333336</c:v>
                </c:pt>
                <c:pt idx="3702">
                  <c:v>45081.25</c:v>
                </c:pt>
                <c:pt idx="3703">
                  <c:v>45081.291666666664</c:v>
                </c:pt>
                <c:pt idx="3704">
                  <c:v>45081.333333333336</c:v>
                </c:pt>
                <c:pt idx="3705">
                  <c:v>45081.375</c:v>
                </c:pt>
                <c:pt idx="3706">
                  <c:v>45081.416666666664</c:v>
                </c:pt>
                <c:pt idx="3707">
                  <c:v>45081.458333333336</c:v>
                </c:pt>
                <c:pt idx="3708">
                  <c:v>45081.5</c:v>
                </c:pt>
                <c:pt idx="3709">
                  <c:v>45081.541666666664</c:v>
                </c:pt>
                <c:pt idx="3710">
                  <c:v>45081.583333333336</c:v>
                </c:pt>
                <c:pt idx="3711">
                  <c:v>45081.625</c:v>
                </c:pt>
                <c:pt idx="3712">
                  <c:v>45081.666666666664</c:v>
                </c:pt>
                <c:pt idx="3713">
                  <c:v>45081.708333333336</c:v>
                </c:pt>
                <c:pt idx="3714">
                  <c:v>45081.75</c:v>
                </c:pt>
                <c:pt idx="3715">
                  <c:v>45081.791666666664</c:v>
                </c:pt>
                <c:pt idx="3716">
                  <c:v>45081.833333333336</c:v>
                </c:pt>
                <c:pt idx="3717">
                  <c:v>45081.875</c:v>
                </c:pt>
                <c:pt idx="3718">
                  <c:v>45081.916666666664</c:v>
                </c:pt>
                <c:pt idx="3719">
                  <c:v>45081.958333333336</c:v>
                </c:pt>
                <c:pt idx="3720">
                  <c:v>45082</c:v>
                </c:pt>
                <c:pt idx="3721">
                  <c:v>45082.041666666664</c:v>
                </c:pt>
                <c:pt idx="3722">
                  <c:v>45082.083333333336</c:v>
                </c:pt>
                <c:pt idx="3723">
                  <c:v>45082.125</c:v>
                </c:pt>
                <c:pt idx="3724">
                  <c:v>45082.166666666664</c:v>
                </c:pt>
                <c:pt idx="3725">
                  <c:v>45082.208333333336</c:v>
                </c:pt>
                <c:pt idx="3726">
                  <c:v>45082.25</c:v>
                </c:pt>
                <c:pt idx="3727">
                  <c:v>45082.291666666664</c:v>
                </c:pt>
                <c:pt idx="3728">
                  <c:v>45082.333333333336</c:v>
                </c:pt>
                <c:pt idx="3729">
                  <c:v>45082.375</c:v>
                </c:pt>
                <c:pt idx="3730">
                  <c:v>45082.416666666664</c:v>
                </c:pt>
                <c:pt idx="3731">
                  <c:v>45082.458333333336</c:v>
                </c:pt>
                <c:pt idx="3732">
                  <c:v>45082.5</c:v>
                </c:pt>
                <c:pt idx="3733">
                  <c:v>45082.541666666664</c:v>
                </c:pt>
                <c:pt idx="3734">
                  <c:v>45082.583333333336</c:v>
                </c:pt>
                <c:pt idx="3735">
                  <c:v>45082.625</c:v>
                </c:pt>
                <c:pt idx="3736">
                  <c:v>45082.666666666664</c:v>
                </c:pt>
                <c:pt idx="3737">
                  <c:v>45082.708333333336</c:v>
                </c:pt>
                <c:pt idx="3738">
                  <c:v>45082.75</c:v>
                </c:pt>
                <c:pt idx="3739">
                  <c:v>45082.791666666664</c:v>
                </c:pt>
                <c:pt idx="3740">
                  <c:v>45082.833333333336</c:v>
                </c:pt>
                <c:pt idx="3741">
                  <c:v>45082.875</c:v>
                </c:pt>
                <c:pt idx="3742">
                  <c:v>45082.916666666664</c:v>
                </c:pt>
                <c:pt idx="3743">
                  <c:v>45082.958333333336</c:v>
                </c:pt>
                <c:pt idx="3744">
                  <c:v>45083</c:v>
                </c:pt>
                <c:pt idx="3745">
                  <c:v>45083.041666666664</c:v>
                </c:pt>
                <c:pt idx="3746">
                  <c:v>45083.083333333336</c:v>
                </c:pt>
                <c:pt idx="3747">
                  <c:v>45083.125</c:v>
                </c:pt>
                <c:pt idx="3748">
                  <c:v>45083.166666666664</c:v>
                </c:pt>
                <c:pt idx="3749">
                  <c:v>45083.208333333336</c:v>
                </c:pt>
                <c:pt idx="3750">
                  <c:v>45083.25</c:v>
                </c:pt>
                <c:pt idx="3751">
                  <c:v>45083.291666666664</c:v>
                </c:pt>
                <c:pt idx="3752">
                  <c:v>45083.333333333336</c:v>
                </c:pt>
                <c:pt idx="3753">
                  <c:v>45083.375</c:v>
                </c:pt>
                <c:pt idx="3754">
                  <c:v>45083.416666666664</c:v>
                </c:pt>
                <c:pt idx="3755">
                  <c:v>45083.458333333336</c:v>
                </c:pt>
                <c:pt idx="3756">
                  <c:v>45083.5</c:v>
                </c:pt>
                <c:pt idx="3757">
                  <c:v>45083.541666666664</c:v>
                </c:pt>
                <c:pt idx="3758">
                  <c:v>45083.583333333336</c:v>
                </c:pt>
                <c:pt idx="3759">
                  <c:v>45083.625</c:v>
                </c:pt>
                <c:pt idx="3760">
                  <c:v>45083.666666666664</c:v>
                </c:pt>
                <c:pt idx="3761">
                  <c:v>45083.708333333336</c:v>
                </c:pt>
                <c:pt idx="3762">
                  <c:v>45083.75</c:v>
                </c:pt>
                <c:pt idx="3763">
                  <c:v>45083.791666666664</c:v>
                </c:pt>
                <c:pt idx="3764">
                  <c:v>45083.833333333336</c:v>
                </c:pt>
                <c:pt idx="3765">
                  <c:v>45083.875</c:v>
                </c:pt>
                <c:pt idx="3766">
                  <c:v>45083.916666666664</c:v>
                </c:pt>
                <c:pt idx="3767">
                  <c:v>45083.958333333336</c:v>
                </c:pt>
                <c:pt idx="3768">
                  <c:v>45084</c:v>
                </c:pt>
                <c:pt idx="3769">
                  <c:v>45084.041666666664</c:v>
                </c:pt>
                <c:pt idx="3770">
                  <c:v>45084.083333333336</c:v>
                </c:pt>
                <c:pt idx="3771">
                  <c:v>45084.125</c:v>
                </c:pt>
                <c:pt idx="3772">
                  <c:v>45084.166666666664</c:v>
                </c:pt>
                <c:pt idx="3773">
                  <c:v>45084.208333333336</c:v>
                </c:pt>
                <c:pt idx="3774">
                  <c:v>45084.25</c:v>
                </c:pt>
                <c:pt idx="3775">
                  <c:v>45084.291666666664</c:v>
                </c:pt>
                <c:pt idx="3776">
                  <c:v>45084.333333333336</c:v>
                </c:pt>
                <c:pt idx="3777">
                  <c:v>45084.375</c:v>
                </c:pt>
                <c:pt idx="3778">
                  <c:v>45084.416666666664</c:v>
                </c:pt>
                <c:pt idx="3779">
                  <c:v>45084.458333333336</c:v>
                </c:pt>
                <c:pt idx="3780">
                  <c:v>45084.5</c:v>
                </c:pt>
                <c:pt idx="3781">
                  <c:v>45084.541666666664</c:v>
                </c:pt>
                <c:pt idx="3782">
                  <c:v>45084.583333333336</c:v>
                </c:pt>
                <c:pt idx="3783">
                  <c:v>45084.625</c:v>
                </c:pt>
                <c:pt idx="3784">
                  <c:v>45084.666666666664</c:v>
                </c:pt>
                <c:pt idx="3785">
                  <c:v>45084.708333333336</c:v>
                </c:pt>
                <c:pt idx="3786">
                  <c:v>45084.75</c:v>
                </c:pt>
                <c:pt idx="3787">
                  <c:v>45084.791666666664</c:v>
                </c:pt>
                <c:pt idx="3788">
                  <c:v>45084.833333333336</c:v>
                </c:pt>
                <c:pt idx="3789">
                  <c:v>45084.875</c:v>
                </c:pt>
                <c:pt idx="3790">
                  <c:v>45084.916666666664</c:v>
                </c:pt>
                <c:pt idx="3791">
                  <c:v>45084.958333333336</c:v>
                </c:pt>
                <c:pt idx="3792">
                  <c:v>45085</c:v>
                </c:pt>
                <c:pt idx="3793">
                  <c:v>45085.041666666664</c:v>
                </c:pt>
                <c:pt idx="3794">
                  <c:v>45085.083333333336</c:v>
                </c:pt>
                <c:pt idx="3795">
                  <c:v>45085.125</c:v>
                </c:pt>
                <c:pt idx="3796">
                  <c:v>45085.166666666664</c:v>
                </c:pt>
                <c:pt idx="3797">
                  <c:v>45085.208333333336</c:v>
                </c:pt>
                <c:pt idx="3798">
                  <c:v>45085.25</c:v>
                </c:pt>
                <c:pt idx="3799">
                  <c:v>45085.291666666664</c:v>
                </c:pt>
                <c:pt idx="3800">
                  <c:v>45085.333333333336</c:v>
                </c:pt>
                <c:pt idx="3801">
                  <c:v>45085.375</c:v>
                </c:pt>
                <c:pt idx="3802">
                  <c:v>45085.416666666664</c:v>
                </c:pt>
                <c:pt idx="3803">
                  <c:v>45085.458333333336</c:v>
                </c:pt>
                <c:pt idx="3804">
                  <c:v>45085.5</c:v>
                </c:pt>
                <c:pt idx="3805">
                  <c:v>45085.541666666664</c:v>
                </c:pt>
                <c:pt idx="3806">
                  <c:v>45085.583333333336</c:v>
                </c:pt>
                <c:pt idx="3807">
                  <c:v>45085.625</c:v>
                </c:pt>
                <c:pt idx="3808">
                  <c:v>45085.666666666664</c:v>
                </c:pt>
                <c:pt idx="3809">
                  <c:v>45085.708333333336</c:v>
                </c:pt>
                <c:pt idx="3810">
                  <c:v>45085.75</c:v>
                </c:pt>
                <c:pt idx="3811">
                  <c:v>45085.791666666664</c:v>
                </c:pt>
                <c:pt idx="3812">
                  <c:v>45085.833333333336</c:v>
                </c:pt>
                <c:pt idx="3813">
                  <c:v>45085.875</c:v>
                </c:pt>
                <c:pt idx="3814">
                  <c:v>45085.916666666664</c:v>
                </c:pt>
                <c:pt idx="3815">
                  <c:v>45085.958333333336</c:v>
                </c:pt>
                <c:pt idx="3816">
                  <c:v>45086</c:v>
                </c:pt>
                <c:pt idx="3817">
                  <c:v>45086.041666666664</c:v>
                </c:pt>
                <c:pt idx="3818">
                  <c:v>45086.083333333336</c:v>
                </c:pt>
                <c:pt idx="3819">
                  <c:v>45086.125</c:v>
                </c:pt>
                <c:pt idx="3820">
                  <c:v>45086.166666666664</c:v>
                </c:pt>
                <c:pt idx="3821">
                  <c:v>45086.208333333336</c:v>
                </c:pt>
                <c:pt idx="3822">
                  <c:v>45086.25</c:v>
                </c:pt>
                <c:pt idx="3823">
                  <c:v>45086.291666666664</c:v>
                </c:pt>
                <c:pt idx="3824">
                  <c:v>45086.333333333336</c:v>
                </c:pt>
                <c:pt idx="3825">
                  <c:v>45086.375</c:v>
                </c:pt>
                <c:pt idx="3826">
                  <c:v>45086.416666666664</c:v>
                </c:pt>
                <c:pt idx="3827">
                  <c:v>45086.458333333336</c:v>
                </c:pt>
                <c:pt idx="3828">
                  <c:v>45086.5</c:v>
                </c:pt>
                <c:pt idx="3829">
                  <c:v>45086.541666666664</c:v>
                </c:pt>
                <c:pt idx="3830">
                  <c:v>45086.583333333336</c:v>
                </c:pt>
                <c:pt idx="3831">
                  <c:v>45086.625</c:v>
                </c:pt>
                <c:pt idx="3832">
                  <c:v>45086.666666666664</c:v>
                </c:pt>
                <c:pt idx="3833">
                  <c:v>45086.708333333336</c:v>
                </c:pt>
                <c:pt idx="3834">
                  <c:v>45086.75</c:v>
                </c:pt>
                <c:pt idx="3835">
                  <c:v>45086.791666666664</c:v>
                </c:pt>
                <c:pt idx="3836">
                  <c:v>45086.833333333336</c:v>
                </c:pt>
                <c:pt idx="3837">
                  <c:v>45086.875</c:v>
                </c:pt>
                <c:pt idx="3838">
                  <c:v>45086.916666666664</c:v>
                </c:pt>
                <c:pt idx="3839">
                  <c:v>45086.958333333336</c:v>
                </c:pt>
                <c:pt idx="3840">
                  <c:v>45087</c:v>
                </c:pt>
                <c:pt idx="3841">
                  <c:v>45087.041666666664</c:v>
                </c:pt>
                <c:pt idx="3842">
                  <c:v>45087.083333333336</c:v>
                </c:pt>
                <c:pt idx="3843">
                  <c:v>45087.125</c:v>
                </c:pt>
                <c:pt idx="3844">
                  <c:v>45087.166666666664</c:v>
                </c:pt>
                <c:pt idx="3845">
                  <c:v>45087.208333333336</c:v>
                </c:pt>
                <c:pt idx="3846">
                  <c:v>45087.25</c:v>
                </c:pt>
                <c:pt idx="3847">
                  <c:v>45087.291666666664</c:v>
                </c:pt>
                <c:pt idx="3848">
                  <c:v>45087.333333333336</c:v>
                </c:pt>
                <c:pt idx="3849">
                  <c:v>45087.375</c:v>
                </c:pt>
                <c:pt idx="3850">
                  <c:v>45087.416666666664</c:v>
                </c:pt>
                <c:pt idx="3851">
                  <c:v>45087.458333333336</c:v>
                </c:pt>
                <c:pt idx="3852">
                  <c:v>45087.5</c:v>
                </c:pt>
                <c:pt idx="3853">
                  <c:v>45087.541666666664</c:v>
                </c:pt>
                <c:pt idx="3854">
                  <c:v>45087.583333333336</c:v>
                </c:pt>
                <c:pt idx="3855">
                  <c:v>45087.625</c:v>
                </c:pt>
                <c:pt idx="3856">
                  <c:v>45087.666666666664</c:v>
                </c:pt>
                <c:pt idx="3857">
                  <c:v>45087.708333333336</c:v>
                </c:pt>
                <c:pt idx="3858">
                  <c:v>45087.75</c:v>
                </c:pt>
                <c:pt idx="3859">
                  <c:v>45087.791666666664</c:v>
                </c:pt>
                <c:pt idx="3860">
                  <c:v>45087.833333333336</c:v>
                </c:pt>
                <c:pt idx="3861">
                  <c:v>45087.875</c:v>
                </c:pt>
                <c:pt idx="3862">
                  <c:v>45087.916666666664</c:v>
                </c:pt>
                <c:pt idx="3863">
                  <c:v>45087.958333333336</c:v>
                </c:pt>
                <c:pt idx="3864">
                  <c:v>45088</c:v>
                </c:pt>
                <c:pt idx="3865">
                  <c:v>45088.041666666664</c:v>
                </c:pt>
                <c:pt idx="3866">
                  <c:v>45088.083333333336</c:v>
                </c:pt>
                <c:pt idx="3867">
                  <c:v>45088.125</c:v>
                </c:pt>
                <c:pt idx="3868">
                  <c:v>45088.166666666664</c:v>
                </c:pt>
                <c:pt idx="3869">
                  <c:v>45088.208333333336</c:v>
                </c:pt>
                <c:pt idx="3870">
                  <c:v>45088.25</c:v>
                </c:pt>
                <c:pt idx="3871">
                  <c:v>45088.291666666664</c:v>
                </c:pt>
                <c:pt idx="3872">
                  <c:v>45088.333333333336</c:v>
                </c:pt>
                <c:pt idx="3873">
                  <c:v>45088.375</c:v>
                </c:pt>
                <c:pt idx="3874">
                  <c:v>45088.416666666664</c:v>
                </c:pt>
                <c:pt idx="3875">
                  <c:v>45088.458333333336</c:v>
                </c:pt>
                <c:pt idx="3876">
                  <c:v>45088.5</c:v>
                </c:pt>
                <c:pt idx="3877">
                  <c:v>45088.541666666664</c:v>
                </c:pt>
                <c:pt idx="3878">
                  <c:v>45088.583333333336</c:v>
                </c:pt>
                <c:pt idx="3879">
                  <c:v>45088.625</c:v>
                </c:pt>
                <c:pt idx="3880">
                  <c:v>45088.666666666664</c:v>
                </c:pt>
                <c:pt idx="3881">
                  <c:v>45088.708333333336</c:v>
                </c:pt>
                <c:pt idx="3882">
                  <c:v>45088.75</c:v>
                </c:pt>
                <c:pt idx="3883">
                  <c:v>45088.791666666664</c:v>
                </c:pt>
                <c:pt idx="3884">
                  <c:v>45088.833333333336</c:v>
                </c:pt>
                <c:pt idx="3885">
                  <c:v>45088.875</c:v>
                </c:pt>
                <c:pt idx="3886">
                  <c:v>45088.916666666664</c:v>
                </c:pt>
                <c:pt idx="3887">
                  <c:v>45088.958333333336</c:v>
                </c:pt>
                <c:pt idx="3888">
                  <c:v>45089</c:v>
                </c:pt>
                <c:pt idx="3889">
                  <c:v>45089.041666666664</c:v>
                </c:pt>
                <c:pt idx="3890">
                  <c:v>45089.083333333336</c:v>
                </c:pt>
                <c:pt idx="3891">
                  <c:v>45089.125</c:v>
                </c:pt>
                <c:pt idx="3892">
                  <c:v>45089.166666666664</c:v>
                </c:pt>
                <c:pt idx="3893">
                  <c:v>45089.208333333336</c:v>
                </c:pt>
                <c:pt idx="3894">
                  <c:v>45089.25</c:v>
                </c:pt>
                <c:pt idx="3895">
                  <c:v>45089.291666666664</c:v>
                </c:pt>
                <c:pt idx="3896">
                  <c:v>45089.333333333336</c:v>
                </c:pt>
                <c:pt idx="3897">
                  <c:v>45089.375</c:v>
                </c:pt>
                <c:pt idx="3898">
                  <c:v>45089.416666666664</c:v>
                </c:pt>
                <c:pt idx="3899">
                  <c:v>45089.458333333336</c:v>
                </c:pt>
                <c:pt idx="3900">
                  <c:v>45089.5</c:v>
                </c:pt>
                <c:pt idx="3901">
                  <c:v>45089.541666666664</c:v>
                </c:pt>
                <c:pt idx="3902">
                  <c:v>45089.583333333336</c:v>
                </c:pt>
                <c:pt idx="3903">
                  <c:v>45089.625</c:v>
                </c:pt>
                <c:pt idx="3904">
                  <c:v>45089.666666666664</c:v>
                </c:pt>
                <c:pt idx="3905">
                  <c:v>45089.708333333336</c:v>
                </c:pt>
                <c:pt idx="3906">
                  <c:v>45089.75</c:v>
                </c:pt>
                <c:pt idx="3907">
                  <c:v>45089.791666666664</c:v>
                </c:pt>
                <c:pt idx="3908">
                  <c:v>45089.833333333336</c:v>
                </c:pt>
                <c:pt idx="3909">
                  <c:v>45089.875</c:v>
                </c:pt>
                <c:pt idx="3910">
                  <c:v>45089.916666666664</c:v>
                </c:pt>
                <c:pt idx="3911">
                  <c:v>45089.958333333336</c:v>
                </c:pt>
                <c:pt idx="3912">
                  <c:v>45090</c:v>
                </c:pt>
                <c:pt idx="3913">
                  <c:v>45090.041666666664</c:v>
                </c:pt>
                <c:pt idx="3914">
                  <c:v>45090.083333333336</c:v>
                </c:pt>
                <c:pt idx="3915">
                  <c:v>45090.125</c:v>
                </c:pt>
                <c:pt idx="3916">
                  <c:v>45090.166666666664</c:v>
                </c:pt>
                <c:pt idx="3917">
                  <c:v>45090.208333333336</c:v>
                </c:pt>
                <c:pt idx="3918">
                  <c:v>45090.25</c:v>
                </c:pt>
                <c:pt idx="3919">
                  <c:v>45090.291666666664</c:v>
                </c:pt>
                <c:pt idx="3920">
                  <c:v>45090.333333333336</c:v>
                </c:pt>
                <c:pt idx="3921">
                  <c:v>45090.375</c:v>
                </c:pt>
                <c:pt idx="3922">
                  <c:v>45090.416666666664</c:v>
                </c:pt>
                <c:pt idx="3923">
                  <c:v>45090.458333333336</c:v>
                </c:pt>
                <c:pt idx="3924">
                  <c:v>45090.5</c:v>
                </c:pt>
                <c:pt idx="3925">
                  <c:v>45090.541666666664</c:v>
                </c:pt>
                <c:pt idx="3926">
                  <c:v>45090.583333333336</c:v>
                </c:pt>
                <c:pt idx="3927">
                  <c:v>45090.625</c:v>
                </c:pt>
                <c:pt idx="3928">
                  <c:v>45090.666666666664</c:v>
                </c:pt>
                <c:pt idx="3929">
                  <c:v>45090.708333333336</c:v>
                </c:pt>
                <c:pt idx="3930">
                  <c:v>45090.75</c:v>
                </c:pt>
                <c:pt idx="3931">
                  <c:v>45090.791666666664</c:v>
                </c:pt>
                <c:pt idx="3932">
                  <c:v>45090.833333333336</c:v>
                </c:pt>
                <c:pt idx="3933">
                  <c:v>45090.875</c:v>
                </c:pt>
                <c:pt idx="3934">
                  <c:v>45090.916666666664</c:v>
                </c:pt>
                <c:pt idx="3935">
                  <c:v>45090.958333333336</c:v>
                </c:pt>
                <c:pt idx="3936">
                  <c:v>45091</c:v>
                </c:pt>
                <c:pt idx="3937">
                  <c:v>45091.041666666664</c:v>
                </c:pt>
                <c:pt idx="3938">
                  <c:v>45091.083333333336</c:v>
                </c:pt>
                <c:pt idx="3939">
                  <c:v>45091.125</c:v>
                </c:pt>
                <c:pt idx="3940">
                  <c:v>45091.166666666664</c:v>
                </c:pt>
                <c:pt idx="3941">
                  <c:v>45091.208333333336</c:v>
                </c:pt>
                <c:pt idx="3942">
                  <c:v>45091.25</c:v>
                </c:pt>
                <c:pt idx="3943">
                  <c:v>45091.291666666664</c:v>
                </c:pt>
                <c:pt idx="3944">
                  <c:v>45091.333333333336</c:v>
                </c:pt>
                <c:pt idx="3945">
                  <c:v>45091.375</c:v>
                </c:pt>
                <c:pt idx="3946">
                  <c:v>45091.416666666664</c:v>
                </c:pt>
                <c:pt idx="3947">
                  <c:v>45091.458333333336</c:v>
                </c:pt>
                <c:pt idx="3948">
                  <c:v>45091.5</c:v>
                </c:pt>
                <c:pt idx="3949">
                  <c:v>45091.541666666664</c:v>
                </c:pt>
                <c:pt idx="3950">
                  <c:v>45091.583333333336</c:v>
                </c:pt>
                <c:pt idx="3951">
                  <c:v>45091.625</c:v>
                </c:pt>
                <c:pt idx="3952">
                  <c:v>45091.666666666664</c:v>
                </c:pt>
                <c:pt idx="3953">
                  <c:v>45091.708333333336</c:v>
                </c:pt>
                <c:pt idx="3954">
                  <c:v>45091.75</c:v>
                </c:pt>
                <c:pt idx="3955">
                  <c:v>45091.791666666664</c:v>
                </c:pt>
                <c:pt idx="3956">
                  <c:v>45091.833333333336</c:v>
                </c:pt>
                <c:pt idx="3957">
                  <c:v>45091.875</c:v>
                </c:pt>
                <c:pt idx="3958">
                  <c:v>45091.916666666664</c:v>
                </c:pt>
                <c:pt idx="3959">
                  <c:v>45091.958333333336</c:v>
                </c:pt>
                <c:pt idx="3960">
                  <c:v>45092</c:v>
                </c:pt>
                <c:pt idx="3961">
                  <c:v>45092.041666666664</c:v>
                </c:pt>
                <c:pt idx="3962">
                  <c:v>45092.083333333336</c:v>
                </c:pt>
                <c:pt idx="3963">
                  <c:v>45092.125</c:v>
                </c:pt>
                <c:pt idx="3964">
                  <c:v>45092.166666666664</c:v>
                </c:pt>
                <c:pt idx="3965">
                  <c:v>45092.208333333336</c:v>
                </c:pt>
                <c:pt idx="3966">
                  <c:v>45092.25</c:v>
                </c:pt>
                <c:pt idx="3967">
                  <c:v>45092.291666666664</c:v>
                </c:pt>
                <c:pt idx="3968">
                  <c:v>45092.333333333336</c:v>
                </c:pt>
                <c:pt idx="3969">
                  <c:v>45092.375</c:v>
                </c:pt>
                <c:pt idx="3970">
                  <c:v>45092.416666666664</c:v>
                </c:pt>
                <c:pt idx="3971">
                  <c:v>45092.458333333336</c:v>
                </c:pt>
                <c:pt idx="3972">
                  <c:v>45092.5</c:v>
                </c:pt>
                <c:pt idx="3973">
                  <c:v>45092.541666666664</c:v>
                </c:pt>
                <c:pt idx="3974">
                  <c:v>45092.583333333336</c:v>
                </c:pt>
                <c:pt idx="3975">
                  <c:v>45092.625</c:v>
                </c:pt>
                <c:pt idx="3976">
                  <c:v>45092.666666666664</c:v>
                </c:pt>
                <c:pt idx="3977">
                  <c:v>45092.708333333336</c:v>
                </c:pt>
                <c:pt idx="3978">
                  <c:v>45092.75</c:v>
                </c:pt>
                <c:pt idx="3979">
                  <c:v>45092.791666666664</c:v>
                </c:pt>
                <c:pt idx="3980">
                  <c:v>45092.833333333336</c:v>
                </c:pt>
                <c:pt idx="3981">
                  <c:v>45092.875</c:v>
                </c:pt>
                <c:pt idx="3982">
                  <c:v>45092.916666666664</c:v>
                </c:pt>
                <c:pt idx="3983">
                  <c:v>45092.958333333336</c:v>
                </c:pt>
                <c:pt idx="3984">
                  <c:v>45093</c:v>
                </c:pt>
                <c:pt idx="3985">
                  <c:v>45093.041666666664</c:v>
                </c:pt>
                <c:pt idx="3986">
                  <c:v>45093.083333333336</c:v>
                </c:pt>
                <c:pt idx="3987">
                  <c:v>45093.125</c:v>
                </c:pt>
                <c:pt idx="3988">
                  <c:v>45093.166666666664</c:v>
                </c:pt>
                <c:pt idx="3989">
                  <c:v>45093.208333333336</c:v>
                </c:pt>
                <c:pt idx="3990">
                  <c:v>45093.25</c:v>
                </c:pt>
                <c:pt idx="3991">
                  <c:v>45093.291666666664</c:v>
                </c:pt>
                <c:pt idx="3992">
                  <c:v>45093.333333333336</c:v>
                </c:pt>
                <c:pt idx="3993">
                  <c:v>45093.375</c:v>
                </c:pt>
                <c:pt idx="3994">
                  <c:v>45093.416666666664</c:v>
                </c:pt>
                <c:pt idx="3995">
                  <c:v>45093.458333333336</c:v>
                </c:pt>
                <c:pt idx="3996">
                  <c:v>45093.5</c:v>
                </c:pt>
                <c:pt idx="3997">
                  <c:v>45093.541666666664</c:v>
                </c:pt>
                <c:pt idx="3998">
                  <c:v>45093.583333333336</c:v>
                </c:pt>
                <c:pt idx="3999">
                  <c:v>45093.625</c:v>
                </c:pt>
                <c:pt idx="4000">
                  <c:v>45093.666666666664</c:v>
                </c:pt>
                <c:pt idx="4001">
                  <c:v>45093.708333333336</c:v>
                </c:pt>
                <c:pt idx="4002">
                  <c:v>45093.75</c:v>
                </c:pt>
                <c:pt idx="4003">
                  <c:v>45093.791666666664</c:v>
                </c:pt>
                <c:pt idx="4004">
                  <c:v>45093.833333333336</c:v>
                </c:pt>
                <c:pt idx="4005">
                  <c:v>45093.875</c:v>
                </c:pt>
                <c:pt idx="4006">
                  <c:v>45093.916666666664</c:v>
                </c:pt>
                <c:pt idx="4007">
                  <c:v>45093.958333333336</c:v>
                </c:pt>
                <c:pt idx="4008">
                  <c:v>45094</c:v>
                </c:pt>
                <c:pt idx="4009">
                  <c:v>45094.041666666664</c:v>
                </c:pt>
                <c:pt idx="4010">
                  <c:v>45094.083333333336</c:v>
                </c:pt>
                <c:pt idx="4011">
                  <c:v>45094.125</c:v>
                </c:pt>
                <c:pt idx="4012">
                  <c:v>45094.166666666664</c:v>
                </c:pt>
                <c:pt idx="4013">
                  <c:v>45094.208333333336</c:v>
                </c:pt>
                <c:pt idx="4014">
                  <c:v>45094.25</c:v>
                </c:pt>
                <c:pt idx="4015">
                  <c:v>45094.291666666664</c:v>
                </c:pt>
                <c:pt idx="4016">
                  <c:v>45094.333333333336</c:v>
                </c:pt>
                <c:pt idx="4017">
                  <c:v>45094.375</c:v>
                </c:pt>
                <c:pt idx="4018">
                  <c:v>45094.416666666664</c:v>
                </c:pt>
                <c:pt idx="4019">
                  <c:v>45094.458333333336</c:v>
                </c:pt>
                <c:pt idx="4020">
                  <c:v>45094.5</c:v>
                </c:pt>
                <c:pt idx="4021">
                  <c:v>45094.541666666664</c:v>
                </c:pt>
                <c:pt idx="4022">
                  <c:v>45094.583333333336</c:v>
                </c:pt>
                <c:pt idx="4023">
                  <c:v>45094.625</c:v>
                </c:pt>
                <c:pt idx="4024">
                  <c:v>45094.666666666664</c:v>
                </c:pt>
                <c:pt idx="4025">
                  <c:v>45094.708333333336</c:v>
                </c:pt>
                <c:pt idx="4026">
                  <c:v>45094.75</c:v>
                </c:pt>
                <c:pt idx="4027">
                  <c:v>45094.791666666664</c:v>
                </c:pt>
                <c:pt idx="4028">
                  <c:v>45094.833333333336</c:v>
                </c:pt>
                <c:pt idx="4029">
                  <c:v>45094.875</c:v>
                </c:pt>
                <c:pt idx="4030">
                  <c:v>45094.916666666664</c:v>
                </c:pt>
                <c:pt idx="4031">
                  <c:v>45094.958333333336</c:v>
                </c:pt>
                <c:pt idx="4032">
                  <c:v>45095</c:v>
                </c:pt>
                <c:pt idx="4033">
                  <c:v>45095.041666666664</c:v>
                </c:pt>
                <c:pt idx="4034">
                  <c:v>45095.083333333336</c:v>
                </c:pt>
                <c:pt idx="4035">
                  <c:v>45095.125</c:v>
                </c:pt>
                <c:pt idx="4036">
                  <c:v>45095.166666666664</c:v>
                </c:pt>
                <c:pt idx="4037">
                  <c:v>45095.208333333336</c:v>
                </c:pt>
                <c:pt idx="4038">
                  <c:v>45095.25</c:v>
                </c:pt>
                <c:pt idx="4039">
                  <c:v>45095.291666666664</c:v>
                </c:pt>
                <c:pt idx="4040">
                  <c:v>45095.333333333336</c:v>
                </c:pt>
                <c:pt idx="4041">
                  <c:v>45095.375</c:v>
                </c:pt>
                <c:pt idx="4042">
                  <c:v>45095.416666666664</c:v>
                </c:pt>
                <c:pt idx="4043">
                  <c:v>45095.458333333336</c:v>
                </c:pt>
                <c:pt idx="4044">
                  <c:v>45095.5</c:v>
                </c:pt>
                <c:pt idx="4045">
                  <c:v>45095.541666666664</c:v>
                </c:pt>
                <c:pt idx="4046">
                  <c:v>45095.583333333336</c:v>
                </c:pt>
                <c:pt idx="4047">
                  <c:v>45095.625</c:v>
                </c:pt>
                <c:pt idx="4048">
                  <c:v>45095.666666666664</c:v>
                </c:pt>
                <c:pt idx="4049">
                  <c:v>45095.708333333336</c:v>
                </c:pt>
                <c:pt idx="4050">
                  <c:v>45095.75</c:v>
                </c:pt>
                <c:pt idx="4051">
                  <c:v>45095.791666666664</c:v>
                </c:pt>
                <c:pt idx="4052">
                  <c:v>45095.833333333336</c:v>
                </c:pt>
                <c:pt idx="4053">
                  <c:v>45095.875</c:v>
                </c:pt>
                <c:pt idx="4054">
                  <c:v>45095.916666666664</c:v>
                </c:pt>
                <c:pt idx="4055">
                  <c:v>45095.958333333336</c:v>
                </c:pt>
                <c:pt idx="4056">
                  <c:v>45096</c:v>
                </c:pt>
                <c:pt idx="4057">
                  <c:v>45096.041666666664</c:v>
                </c:pt>
                <c:pt idx="4058">
                  <c:v>45096.083333333336</c:v>
                </c:pt>
                <c:pt idx="4059">
                  <c:v>45096.125</c:v>
                </c:pt>
                <c:pt idx="4060">
                  <c:v>45096.166666666664</c:v>
                </c:pt>
                <c:pt idx="4061">
                  <c:v>45096.208333333336</c:v>
                </c:pt>
                <c:pt idx="4062">
                  <c:v>45096.25</c:v>
                </c:pt>
                <c:pt idx="4063">
                  <c:v>45096.291666666664</c:v>
                </c:pt>
                <c:pt idx="4064">
                  <c:v>45096.333333333336</c:v>
                </c:pt>
                <c:pt idx="4065">
                  <c:v>45096.375</c:v>
                </c:pt>
                <c:pt idx="4066">
                  <c:v>45096.416666666664</c:v>
                </c:pt>
                <c:pt idx="4067">
                  <c:v>45096.458333333336</c:v>
                </c:pt>
                <c:pt idx="4068">
                  <c:v>45096.5</c:v>
                </c:pt>
                <c:pt idx="4069">
                  <c:v>45096.541666666664</c:v>
                </c:pt>
                <c:pt idx="4070">
                  <c:v>45096.583333333336</c:v>
                </c:pt>
                <c:pt idx="4071">
                  <c:v>45096.625</c:v>
                </c:pt>
                <c:pt idx="4072">
                  <c:v>45096.666666666664</c:v>
                </c:pt>
                <c:pt idx="4073">
                  <c:v>45096.708333333336</c:v>
                </c:pt>
                <c:pt idx="4074">
                  <c:v>45096.75</c:v>
                </c:pt>
                <c:pt idx="4075">
                  <c:v>45096.791666666664</c:v>
                </c:pt>
                <c:pt idx="4076">
                  <c:v>45096.833333333336</c:v>
                </c:pt>
                <c:pt idx="4077">
                  <c:v>45096.875</c:v>
                </c:pt>
                <c:pt idx="4078">
                  <c:v>45096.916666666664</c:v>
                </c:pt>
                <c:pt idx="4079">
                  <c:v>45096.958333333336</c:v>
                </c:pt>
                <c:pt idx="4080">
                  <c:v>45097</c:v>
                </c:pt>
                <c:pt idx="4081">
                  <c:v>45097.041666666664</c:v>
                </c:pt>
                <c:pt idx="4082">
                  <c:v>45097.083333333336</c:v>
                </c:pt>
                <c:pt idx="4083">
                  <c:v>45097.125</c:v>
                </c:pt>
                <c:pt idx="4084">
                  <c:v>45097.166666666664</c:v>
                </c:pt>
                <c:pt idx="4085">
                  <c:v>45097.208333333336</c:v>
                </c:pt>
                <c:pt idx="4086">
                  <c:v>45097.25</c:v>
                </c:pt>
                <c:pt idx="4087">
                  <c:v>45097.291666666664</c:v>
                </c:pt>
                <c:pt idx="4088">
                  <c:v>45097.333333333336</c:v>
                </c:pt>
                <c:pt idx="4089">
                  <c:v>45097.375</c:v>
                </c:pt>
                <c:pt idx="4090">
                  <c:v>45097.416666666664</c:v>
                </c:pt>
                <c:pt idx="4091">
                  <c:v>45097.458333333336</c:v>
                </c:pt>
                <c:pt idx="4092">
                  <c:v>45097.5</c:v>
                </c:pt>
                <c:pt idx="4093">
                  <c:v>45097.541666666664</c:v>
                </c:pt>
                <c:pt idx="4094">
                  <c:v>45097.583333333336</c:v>
                </c:pt>
                <c:pt idx="4095">
                  <c:v>45097.625</c:v>
                </c:pt>
                <c:pt idx="4096">
                  <c:v>45097.666666666664</c:v>
                </c:pt>
                <c:pt idx="4097">
                  <c:v>45097.708333333336</c:v>
                </c:pt>
                <c:pt idx="4098">
                  <c:v>45097.75</c:v>
                </c:pt>
                <c:pt idx="4099">
                  <c:v>45097.791666666664</c:v>
                </c:pt>
                <c:pt idx="4100">
                  <c:v>45097.833333333336</c:v>
                </c:pt>
                <c:pt idx="4101">
                  <c:v>45097.875</c:v>
                </c:pt>
                <c:pt idx="4102">
                  <c:v>45097.916666666664</c:v>
                </c:pt>
                <c:pt idx="4103">
                  <c:v>45097.958333333336</c:v>
                </c:pt>
                <c:pt idx="4104">
                  <c:v>45098</c:v>
                </c:pt>
                <c:pt idx="4105">
                  <c:v>45098.041666666664</c:v>
                </c:pt>
                <c:pt idx="4106">
                  <c:v>45098.083333333336</c:v>
                </c:pt>
                <c:pt idx="4107">
                  <c:v>45098.125</c:v>
                </c:pt>
                <c:pt idx="4108">
                  <c:v>45098.166666666664</c:v>
                </c:pt>
                <c:pt idx="4109">
                  <c:v>45098.208333333336</c:v>
                </c:pt>
                <c:pt idx="4110">
                  <c:v>45098.25</c:v>
                </c:pt>
                <c:pt idx="4111">
                  <c:v>45098.291666666664</c:v>
                </c:pt>
                <c:pt idx="4112">
                  <c:v>45098.333333333336</c:v>
                </c:pt>
                <c:pt idx="4113">
                  <c:v>45098.375</c:v>
                </c:pt>
                <c:pt idx="4114">
                  <c:v>45098.416666666664</c:v>
                </c:pt>
                <c:pt idx="4115">
                  <c:v>45098.458333333336</c:v>
                </c:pt>
                <c:pt idx="4116">
                  <c:v>45098.5</c:v>
                </c:pt>
                <c:pt idx="4117">
                  <c:v>45098.541666666664</c:v>
                </c:pt>
                <c:pt idx="4118">
                  <c:v>45098.583333333336</c:v>
                </c:pt>
                <c:pt idx="4119">
                  <c:v>45098.625</c:v>
                </c:pt>
                <c:pt idx="4120">
                  <c:v>45098.666666666664</c:v>
                </c:pt>
                <c:pt idx="4121">
                  <c:v>45098.708333333336</c:v>
                </c:pt>
                <c:pt idx="4122">
                  <c:v>45098.75</c:v>
                </c:pt>
                <c:pt idx="4123">
                  <c:v>45098.791666666664</c:v>
                </c:pt>
                <c:pt idx="4124">
                  <c:v>45098.833333333336</c:v>
                </c:pt>
                <c:pt idx="4125">
                  <c:v>45098.875</c:v>
                </c:pt>
                <c:pt idx="4126">
                  <c:v>45098.916666666664</c:v>
                </c:pt>
                <c:pt idx="4127">
                  <c:v>45098.958333333336</c:v>
                </c:pt>
                <c:pt idx="4128">
                  <c:v>45099</c:v>
                </c:pt>
                <c:pt idx="4129">
                  <c:v>45099.041666666664</c:v>
                </c:pt>
                <c:pt idx="4130">
                  <c:v>45099.083333333336</c:v>
                </c:pt>
                <c:pt idx="4131">
                  <c:v>45099.125</c:v>
                </c:pt>
                <c:pt idx="4132">
                  <c:v>45099.166666666664</c:v>
                </c:pt>
                <c:pt idx="4133">
                  <c:v>45099.208333333336</c:v>
                </c:pt>
                <c:pt idx="4134">
                  <c:v>45099.25</c:v>
                </c:pt>
                <c:pt idx="4135">
                  <c:v>45099.291666666664</c:v>
                </c:pt>
                <c:pt idx="4136">
                  <c:v>45099.333333333336</c:v>
                </c:pt>
                <c:pt idx="4137">
                  <c:v>45099.375</c:v>
                </c:pt>
                <c:pt idx="4138">
                  <c:v>45099.416666666664</c:v>
                </c:pt>
                <c:pt idx="4139">
                  <c:v>45099.458333333336</c:v>
                </c:pt>
                <c:pt idx="4140">
                  <c:v>45099.5</c:v>
                </c:pt>
                <c:pt idx="4141">
                  <c:v>45099.541666666664</c:v>
                </c:pt>
                <c:pt idx="4142">
                  <c:v>45099.583333333336</c:v>
                </c:pt>
                <c:pt idx="4143">
                  <c:v>45099.625</c:v>
                </c:pt>
                <c:pt idx="4144">
                  <c:v>45099.666666666664</c:v>
                </c:pt>
                <c:pt idx="4145">
                  <c:v>45099.708333333336</c:v>
                </c:pt>
                <c:pt idx="4146">
                  <c:v>45099.75</c:v>
                </c:pt>
                <c:pt idx="4147">
                  <c:v>45099.791666666664</c:v>
                </c:pt>
                <c:pt idx="4148">
                  <c:v>45099.833333333336</c:v>
                </c:pt>
                <c:pt idx="4149">
                  <c:v>45099.875</c:v>
                </c:pt>
                <c:pt idx="4150">
                  <c:v>45099.916666666664</c:v>
                </c:pt>
                <c:pt idx="4151">
                  <c:v>45099.958333333336</c:v>
                </c:pt>
                <c:pt idx="4152">
                  <c:v>45100</c:v>
                </c:pt>
                <c:pt idx="4153">
                  <c:v>45100.041666666664</c:v>
                </c:pt>
                <c:pt idx="4154">
                  <c:v>45100.083333333336</c:v>
                </c:pt>
                <c:pt idx="4155">
                  <c:v>45100.125</c:v>
                </c:pt>
                <c:pt idx="4156">
                  <c:v>45100.166666666664</c:v>
                </c:pt>
                <c:pt idx="4157">
                  <c:v>45100.208333333336</c:v>
                </c:pt>
                <c:pt idx="4158">
                  <c:v>45100.25</c:v>
                </c:pt>
                <c:pt idx="4159">
                  <c:v>45100.291666666664</c:v>
                </c:pt>
                <c:pt idx="4160">
                  <c:v>45100.333333333336</c:v>
                </c:pt>
                <c:pt idx="4161">
                  <c:v>45100.375</c:v>
                </c:pt>
                <c:pt idx="4162">
                  <c:v>45100.416666666664</c:v>
                </c:pt>
                <c:pt idx="4163">
                  <c:v>45100.458333333336</c:v>
                </c:pt>
                <c:pt idx="4164">
                  <c:v>45100.5</c:v>
                </c:pt>
                <c:pt idx="4165">
                  <c:v>45100.541666666664</c:v>
                </c:pt>
                <c:pt idx="4166">
                  <c:v>45100.583333333336</c:v>
                </c:pt>
                <c:pt idx="4167">
                  <c:v>45100.625</c:v>
                </c:pt>
                <c:pt idx="4168">
                  <c:v>45100.666666666664</c:v>
                </c:pt>
                <c:pt idx="4169">
                  <c:v>45100.708333333336</c:v>
                </c:pt>
                <c:pt idx="4170">
                  <c:v>45100.75</c:v>
                </c:pt>
                <c:pt idx="4171">
                  <c:v>45100.791666666664</c:v>
                </c:pt>
                <c:pt idx="4172">
                  <c:v>45100.833333333336</c:v>
                </c:pt>
                <c:pt idx="4173">
                  <c:v>45100.875</c:v>
                </c:pt>
                <c:pt idx="4174">
                  <c:v>45100.916666666664</c:v>
                </c:pt>
                <c:pt idx="4175">
                  <c:v>45100.958333333336</c:v>
                </c:pt>
                <c:pt idx="4176">
                  <c:v>45101</c:v>
                </c:pt>
                <c:pt idx="4177">
                  <c:v>45101.041666666664</c:v>
                </c:pt>
                <c:pt idx="4178">
                  <c:v>45101.083333333336</c:v>
                </c:pt>
                <c:pt idx="4179">
                  <c:v>45101.125</c:v>
                </c:pt>
                <c:pt idx="4180">
                  <c:v>45101.166666666664</c:v>
                </c:pt>
                <c:pt idx="4181">
                  <c:v>45101.208333333336</c:v>
                </c:pt>
                <c:pt idx="4182">
                  <c:v>45101.25</c:v>
                </c:pt>
                <c:pt idx="4183">
                  <c:v>45101.291666666664</c:v>
                </c:pt>
                <c:pt idx="4184">
                  <c:v>45101.333333333336</c:v>
                </c:pt>
                <c:pt idx="4185">
                  <c:v>45101.375</c:v>
                </c:pt>
                <c:pt idx="4186">
                  <c:v>45101.416666666664</c:v>
                </c:pt>
                <c:pt idx="4187">
                  <c:v>45101.458333333336</c:v>
                </c:pt>
                <c:pt idx="4188">
                  <c:v>45101.5</c:v>
                </c:pt>
                <c:pt idx="4189">
                  <c:v>45101.541666666664</c:v>
                </c:pt>
                <c:pt idx="4190">
                  <c:v>45101.583333333336</c:v>
                </c:pt>
                <c:pt idx="4191">
                  <c:v>45101.625</c:v>
                </c:pt>
                <c:pt idx="4192">
                  <c:v>45101.666666666664</c:v>
                </c:pt>
                <c:pt idx="4193">
                  <c:v>45101.708333333336</c:v>
                </c:pt>
                <c:pt idx="4194">
                  <c:v>45101.75</c:v>
                </c:pt>
                <c:pt idx="4195">
                  <c:v>45101.791666666664</c:v>
                </c:pt>
                <c:pt idx="4196">
                  <c:v>45101.833333333336</c:v>
                </c:pt>
                <c:pt idx="4197">
                  <c:v>45101.875</c:v>
                </c:pt>
                <c:pt idx="4198">
                  <c:v>45101.916666666664</c:v>
                </c:pt>
                <c:pt idx="4199">
                  <c:v>45101.958333333336</c:v>
                </c:pt>
                <c:pt idx="4200">
                  <c:v>45102</c:v>
                </c:pt>
                <c:pt idx="4201">
                  <c:v>45102.041666666664</c:v>
                </c:pt>
                <c:pt idx="4202">
                  <c:v>45102.083333333336</c:v>
                </c:pt>
                <c:pt idx="4203">
                  <c:v>45102.125</c:v>
                </c:pt>
                <c:pt idx="4204">
                  <c:v>45102.166666666664</c:v>
                </c:pt>
                <c:pt idx="4205">
                  <c:v>45102.208333333336</c:v>
                </c:pt>
                <c:pt idx="4206">
                  <c:v>45102.25</c:v>
                </c:pt>
                <c:pt idx="4207">
                  <c:v>45102.291666666664</c:v>
                </c:pt>
                <c:pt idx="4208">
                  <c:v>45102.333333333336</c:v>
                </c:pt>
                <c:pt idx="4209">
                  <c:v>45102.375</c:v>
                </c:pt>
                <c:pt idx="4210">
                  <c:v>45102.416666666664</c:v>
                </c:pt>
                <c:pt idx="4211">
                  <c:v>45102.458333333336</c:v>
                </c:pt>
                <c:pt idx="4212">
                  <c:v>45102.5</c:v>
                </c:pt>
                <c:pt idx="4213">
                  <c:v>45102.541666666664</c:v>
                </c:pt>
                <c:pt idx="4214">
                  <c:v>45102.583333333336</c:v>
                </c:pt>
                <c:pt idx="4215">
                  <c:v>45102.625</c:v>
                </c:pt>
                <c:pt idx="4216">
                  <c:v>45102.666666666664</c:v>
                </c:pt>
                <c:pt idx="4217">
                  <c:v>45102.708333333336</c:v>
                </c:pt>
                <c:pt idx="4218">
                  <c:v>45102.75</c:v>
                </c:pt>
                <c:pt idx="4219">
                  <c:v>45102.791666666664</c:v>
                </c:pt>
                <c:pt idx="4220">
                  <c:v>45102.833333333336</c:v>
                </c:pt>
                <c:pt idx="4221">
                  <c:v>45102.875</c:v>
                </c:pt>
                <c:pt idx="4222">
                  <c:v>45102.916666666664</c:v>
                </c:pt>
                <c:pt idx="4223">
                  <c:v>45102.958333333336</c:v>
                </c:pt>
                <c:pt idx="4224">
                  <c:v>45103</c:v>
                </c:pt>
                <c:pt idx="4225">
                  <c:v>45103.041666666664</c:v>
                </c:pt>
                <c:pt idx="4226">
                  <c:v>45103.083333333336</c:v>
                </c:pt>
                <c:pt idx="4227">
                  <c:v>45103.125</c:v>
                </c:pt>
                <c:pt idx="4228">
                  <c:v>45103.166666666664</c:v>
                </c:pt>
                <c:pt idx="4229">
                  <c:v>45103.208333333336</c:v>
                </c:pt>
                <c:pt idx="4230">
                  <c:v>45103.25</c:v>
                </c:pt>
                <c:pt idx="4231">
                  <c:v>45103.291666666664</c:v>
                </c:pt>
                <c:pt idx="4232">
                  <c:v>45103.333333333336</c:v>
                </c:pt>
                <c:pt idx="4233">
                  <c:v>45103.375</c:v>
                </c:pt>
                <c:pt idx="4234">
                  <c:v>45103.416666666664</c:v>
                </c:pt>
                <c:pt idx="4235">
                  <c:v>45103.458333333336</c:v>
                </c:pt>
                <c:pt idx="4236">
                  <c:v>45103.5</c:v>
                </c:pt>
                <c:pt idx="4237">
                  <c:v>45103.541666666664</c:v>
                </c:pt>
                <c:pt idx="4238">
                  <c:v>45103.583333333336</c:v>
                </c:pt>
                <c:pt idx="4239">
                  <c:v>45103.625</c:v>
                </c:pt>
                <c:pt idx="4240">
                  <c:v>45103.666666666664</c:v>
                </c:pt>
                <c:pt idx="4241">
                  <c:v>45103.708333333336</c:v>
                </c:pt>
                <c:pt idx="4242">
                  <c:v>45103.75</c:v>
                </c:pt>
                <c:pt idx="4243">
                  <c:v>45103.791666666664</c:v>
                </c:pt>
                <c:pt idx="4244">
                  <c:v>45103.833333333336</c:v>
                </c:pt>
                <c:pt idx="4245">
                  <c:v>45103.875</c:v>
                </c:pt>
                <c:pt idx="4246">
                  <c:v>45103.916666666664</c:v>
                </c:pt>
                <c:pt idx="4247">
                  <c:v>45103.958333333336</c:v>
                </c:pt>
                <c:pt idx="4248">
                  <c:v>45104</c:v>
                </c:pt>
                <c:pt idx="4249">
                  <c:v>45104.041666666664</c:v>
                </c:pt>
                <c:pt idx="4250">
                  <c:v>45104.083333333336</c:v>
                </c:pt>
                <c:pt idx="4251">
                  <c:v>45104.125</c:v>
                </c:pt>
                <c:pt idx="4252">
                  <c:v>45104.166666666664</c:v>
                </c:pt>
                <c:pt idx="4253">
                  <c:v>45104.208333333336</c:v>
                </c:pt>
                <c:pt idx="4254">
                  <c:v>45104.25</c:v>
                </c:pt>
                <c:pt idx="4255">
                  <c:v>45104.291666666664</c:v>
                </c:pt>
                <c:pt idx="4256">
                  <c:v>45104.333333333336</c:v>
                </c:pt>
                <c:pt idx="4257">
                  <c:v>45104.375</c:v>
                </c:pt>
                <c:pt idx="4258">
                  <c:v>45104.416666666664</c:v>
                </c:pt>
                <c:pt idx="4259">
                  <c:v>45104.458333333336</c:v>
                </c:pt>
                <c:pt idx="4260">
                  <c:v>45104.5</c:v>
                </c:pt>
                <c:pt idx="4261">
                  <c:v>45104.541666666664</c:v>
                </c:pt>
                <c:pt idx="4262">
                  <c:v>45104.583333333336</c:v>
                </c:pt>
                <c:pt idx="4263">
                  <c:v>45104.625</c:v>
                </c:pt>
                <c:pt idx="4264">
                  <c:v>45104.666666666664</c:v>
                </c:pt>
                <c:pt idx="4265">
                  <c:v>45104.708333333336</c:v>
                </c:pt>
                <c:pt idx="4266">
                  <c:v>45104.75</c:v>
                </c:pt>
                <c:pt idx="4267">
                  <c:v>45104.791666666664</c:v>
                </c:pt>
                <c:pt idx="4268">
                  <c:v>45104.833333333336</c:v>
                </c:pt>
                <c:pt idx="4269">
                  <c:v>45104.875</c:v>
                </c:pt>
                <c:pt idx="4270">
                  <c:v>45104.916666666664</c:v>
                </c:pt>
                <c:pt idx="4271">
                  <c:v>45104.958333333336</c:v>
                </c:pt>
                <c:pt idx="4272">
                  <c:v>45105</c:v>
                </c:pt>
                <c:pt idx="4273">
                  <c:v>45105.041666666664</c:v>
                </c:pt>
                <c:pt idx="4274">
                  <c:v>45105.083333333336</c:v>
                </c:pt>
                <c:pt idx="4275">
                  <c:v>45105.125</c:v>
                </c:pt>
                <c:pt idx="4276">
                  <c:v>45105.166666666664</c:v>
                </c:pt>
                <c:pt idx="4277">
                  <c:v>45105.208333333336</c:v>
                </c:pt>
                <c:pt idx="4278">
                  <c:v>45105.25</c:v>
                </c:pt>
                <c:pt idx="4279">
                  <c:v>45105.291666666664</c:v>
                </c:pt>
                <c:pt idx="4280">
                  <c:v>45105.333333333336</c:v>
                </c:pt>
                <c:pt idx="4281">
                  <c:v>45105.375</c:v>
                </c:pt>
                <c:pt idx="4282">
                  <c:v>45105.416666666664</c:v>
                </c:pt>
                <c:pt idx="4283">
                  <c:v>45105.458333333336</c:v>
                </c:pt>
                <c:pt idx="4284">
                  <c:v>45105.5</c:v>
                </c:pt>
                <c:pt idx="4285">
                  <c:v>45105.541666666664</c:v>
                </c:pt>
                <c:pt idx="4286">
                  <c:v>45105.583333333336</c:v>
                </c:pt>
                <c:pt idx="4287">
                  <c:v>45105.625</c:v>
                </c:pt>
                <c:pt idx="4288">
                  <c:v>45105.666666666664</c:v>
                </c:pt>
                <c:pt idx="4289">
                  <c:v>45105.708333333336</c:v>
                </c:pt>
                <c:pt idx="4290">
                  <c:v>45105.75</c:v>
                </c:pt>
                <c:pt idx="4291">
                  <c:v>45105.791666666664</c:v>
                </c:pt>
                <c:pt idx="4292">
                  <c:v>45105.833333333336</c:v>
                </c:pt>
                <c:pt idx="4293">
                  <c:v>45105.875</c:v>
                </c:pt>
                <c:pt idx="4294">
                  <c:v>45105.916666666664</c:v>
                </c:pt>
                <c:pt idx="4295">
                  <c:v>45105.958333333336</c:v>
                </c:pt>
                <c:pt idx="4296">
                  <c:v>45106</c:v>
                </c:pt>
                <c:pt idx="4297">
                  <c:v>45106.041666666664</c:v>
                </c:pt>
                <c:pt idx="4298">
                  <c:v>45106.083333333336</c:v>
                </c:pt>
                <c:pt idx="4299">
                  <c:v>45106.125</c:v>
                </c:pt>
                <c:pt idx="4300">
                  <c:v>45106.166666666664</c:v>
                </c:pt>
                <c:pt idx="4301">
                  <c:v>45106.208333333336</c:v>
                </c:pt>
                <c:pt idx="4302">
                  <c:v>45106.25</c:v>
                </c:pt>
                <c:pt idx="4303">
                  <c:v>45106.291666666664</c:v>
                </c:pt>
                <c:pt idx="4304">
                  <c:v>45106.333333333336</c:v>
                </c:pt>
                <c:pt idx="4305">
                  <c:v>45106.375</c:v>
                </c:pt>
                <c:pt idx="4306">
                  <c:v>45106.416666666664</c:v>
                </c:pt>
                <c:pt idx="4307">
                  <c:v>45106.458333333336</c:v>
                </c:pt>
                <c:pt idx="4308">
                  <c:v>45106.5</c:v>
                </c:pt>
                <c:pt idx="4309">
                  <c:v>45106.541666666664</c:v>
                </c:pt>
                <c:pt idx="4310">
                  <c:v>45106.583333333336</c:v>
                </c:pt>
                <c:pt idx="4311">
                  <c:v>45106.625</c:v>
                </c:pt>
                <c:pt idx="4312">
                  <c:v>45106.666666666664</c:v>
                </c:pt>
                <c:pt idx="4313">
                  <c:v>45106.708333333336</c:v>
                </c:pt>
                <c:pt idx="4314">
                  <c:v>45106.75</c:v>
                </c:pt>
                <c:pt idx="4315">
                  <c:v>45106.791666666664</c:v>
                </c:pt>
                <c:pt idx="4316">
                  <c:v>45106.833333333336</c:v>
                </c:pt>
                <c:pt idx="4317">
                  <c:v>45106.875</c:v>
                </c:pt>
                <c:pt idx="4318">
                  <c:v>45106.916666666664</c:v>
                </c:pt>
                <c:pt idx="4319">
                  <c:v>45106.958333333336</c:v>
                </c:pt>
                <c:pt idx="4320">
                  <c:v>45107</c:v>
                </c:pt>
                <c:pt idx="4321">
                  <c:v>45107.041666666664</c:v>
                </c:pt>
                <c:pt idx="4322">
                  <c:v>45107.083333333336</c:v>
                </c:pt>
                <c:pt idx="4323">
                  <c:v>45107.125</c:v>
                </c:pt>
                <c:pt idx="4324">
                  <c:v>45107.166666666664</c:v>
                </c:pt>
                <c:pt idx="4325">
                  <c:v>45107.208333333336</c:v>
                </c:pt>
                <c:pt idx="4326">
                  <c:v>45107.25</c:v>
                </c:pt>
                <c:pt idx="4327">
                  <c:v>45107.291666666664</c:v>
                </c:pt>
                <c:pt idx="4328">
                  <c:v>45107.333333333336</c:v>
                </c:pt>
                <c:pt idx="4329">
                  <c:v>45107.375</c:v>
                </c:pt>
                <c:pt idx="4330">
                  <c:v>45107.416666666664</c:v>
                </c:pt>
                <c:pt idx="4331">
                  <c:v>45107.458333333336</c:v>
                </c:pt>
                <c:pt idx="4332">
                  <c:v>45107.5</c:v>
                </c:pt>
                <c:pt idx="4333">
                  <c:v>45107.541666666664</c:v>
                </c:pt>
                <c:pt idx="4334">
                  <c:v>45107.583333333336</c:v>
                </c:pt>
                <c:pt idx="4335">
                  <c:v>45107.625</c:v>
                </c:pt>
                <c:pt idx="4336">
                  <c:v>45107.666666666664</c:v>
                </c:pt>
                <c:pt idx="4337">
                  <c:v>45107.708333333336</c:v>
                </c:pt>
                <c:pt idx="4338">
                  <c:v>45107.75</c:v>
                </c:pt>
                <c:pt idx="4339">
                  <c:v>45107.791666666664</c:v>
                </c:pt>
                <c:pt idx="4340">
                  <c:v>45107.833333333336</c:v>
                </c:pt>
                <c:pt idx="4341">
                  <c:v>45107.875</c:v>
                </c:pt>
                <c:pt idx="4342">
                  <c:v>45107.916666666664</c:v>
                </c:pt>
                <c:pt idx="4343">
                  <c:v>45107.958333333336</c:v>
                </c:pt>
                <c:pt idx="4344">
                  <c:v>45108</c:v>
                </c:pt>
                <c:pt idx="4345">
                  <c:v>45108.041666666664</c:v>
                </c:pt>
                <c:pt idx="4346">
                  <c:v>45108.083333333336</c:v>
                </c:pt>
                <c:pt idx="4347">
                  <c:v>45108.125</c:v>
                </c:pt>
                <c:pt idx="4348">
                  <c:v>45108.166666666664</c:v>
                </c:pt>
                <c:pt idx="4349">
                  <c:v>45108.208333333336</c:v>
                </c:pt>
                <c:pt idx="4350">
                  <c:v>45108.25</c:v>
                </c:pt>
                <c:pt idx="4351">
                  <c:v>45108.291666666664</c:v>
                </c:pt>
                <c:pt idx="4352">
                  <c:v>45108.333333333336</c:v>
                </c:pt>
                <c:pt idx="4353">
                  <c:v>45108.375</c:v>
                </c:pt>
                <c:pt idx="4354">
                  <c:v>45108.416666666664</c:v>
                </c:pt>
                <c:pt idx="4355">
                  <c:v>45108.458333333336</c:v>
                </c:pt>
                <c:pt idx="4356">
                  <c:v>45108.5</c:v>
                </c:pt>
                <c:pt idx="4357">
                  <c:v>45108.541666666664</c:v>
                </c:pt>
                <c:pt idx="4358">
                  <c:v>45108.583333333336</c:v>
                </c:pt>
                <c:pt idx="4359">
                  <c:v>45108.625</c:v>
                </c:pt>
                <c:pt idx="4360">
                  <c:v>45108.666666666664</c:v>
                </c:pt>
                <c:pt idx="4361">
                  <c:v>45108.708333333336</c:v>
                </c:pt>
                <c:pt idx="4362">
                  <c:v>45108.75</c:v>
                </c:pt>
                <c:pt idx="4363">
                  <c:v>45108.791666666664</c:v>
                </c:pt>
                <c:pt idx="4364">
                  <c:v>45108.833333333336</c:v>
                </c:pt>
                <c:pt idx="4365">
                  <c:v>45108.875</c:v>
                </c:pt>
                <c:pt idx="4366">
                  <c:v>45108.916666666664</c:v>
                </c:pt>
                <c:pt idx="4367">
                  <c:v>45108.958333333336</c:v>
                </c:pt>
                <c:pt idx="4368">
                  <c:v>45109</c:v>
                </c:pt>
                <c:pt idx="4369">
                  <c:v>45109.041666666664</c:v>
                </c:pt>
                <c:pt idx="4370">
                  <c:v>45109.083333333336</c:v>
                </c:pt>
                <c:pt idx="4371">
                  <c:v>45109.125</c:v>
                </c:pt>
                <c:pt idx="4372">
                  <c:v>45109.166666666664</c:v>
                </c:pt>
                <c:pt idx="4373">
                  <c:v>45109.208333333336</c:v>
                </c:pt>
                <c:pt idx="4374">
                  <c:v>45109.25</c:v>
                </c:pt>
                <c:pt idx="4375">
                  <c:v>45109.291666666664</c:v>
                </c:pt>
                <c:pt idx="4376">
                  <c:v>45109.333333333336</c:v>
                </c:pt>
                <c:pt idx="4377">
                  <c:v>45109.375</c:v>
                </c:pt>
                <c:pt idx="4378">
                  <c:v>45109.416666666664</c:v>
                </c:pt>
                <c:pt idx="4379">
                  <c:v>45109.458333333336</c:v>
                </c:pt>
                <c:pt idx="4380">
                  <c:v>45109.5</c:v>
                </c:pt>
                <c:pt idx="4381">
                  <c:v>45109.541666666664</c:v>
                </c:pt>
                <c:pt idx="4382">
                  <c:v>45109.583333333336</c:v>
                </c:pt>
                <c:pt idx="4383">
                  <c:v>45109.625</c:v>
                </c:pt>
                <c:pt idx="4384">
                  <c:v>45109.666666666664</c:v>
                </c:pt>
                <c:pt idx="4385">
                  <c:v>45109.708333333336</c:v>
                </c:pt>
                <c:pt idx="4386">
                  <c:v>45109.75</c:v>
                </c:pt>
                <c:pt idx="4387">
                  <c:v>45109.791666666664</c:v>
                </c:pt>
                <c:pt idx="4388">
                  <c:v>45109.833333333336</c:v>
                </c:pt>
                <c:pt idx="4389">
                  <c:v>45109.875</c:v>
                </c:pt>
                <c:pt idx="4390">
                  <c:v>45109.916666666664</c:v>
                </c:pt>
                <c:pt idx="4391">
                  <c:v>45109.958333333336</c:v>
                </c:pt>
                <c:pt idx="4392">
                  <c:v>45110</c:v>
                </c:pt>
                <c:pt idx="4393">
                  <c:v>45110.041666666664</c:v>
                </c:pt>
                <c:pt idx="4394">
                  <c:v>45110.083333333336</c:v>
                </c:pt>
                <c:pt idx="4395">
                  <c:v>45110.125</c:v>
                </c:pt>
                <c:pt idx="4396">
                  <c:v>45110.166666666664</c:v>
                </c:pt>
                <c:pt idx="4397">
                  <c:v>45110.208333333336</c:v>
                </c:pt>
                <c:pt idx="4398">
                  <c:v>45110.25</c:v>
                </c:pt>
                <c:pt idx="4399">
                  <c:v>45110.291666666664</c:v>
                </c:pt>
                <c:pt idx="4400">
                  <c:v>45110.333333333336</c:v>
                </c:pt>
                <c:pt idx="4401">
                  <c:v>45110.375</c:v>
                </c:pt>
                <c:pt idx="4402">
                  <c:v>45110.416666666664</c:v>
                </c:pt>
                <c:pt idx="4403">
                  <c:v>45110.458333333336</c:v>
                </c:pt>
                <c:pt idx="4404">
                  <c:v>45110.5</c:v>
                </c:pt>
                <c:pt idx="4405">
                  <c:v>45110.541666666664</c:v>
                </c:pt>
                <c:pt idx="4406">
                  <c:v>45110.583333333336</c:v>
                </c:pt>
                <c:pt idx="4407">
                  <c:v>45110.625</c:v>
                </c:pt>
                <c:pt idx="4408">
                  <c:v>45110.666666666664</c:v>
                </c:pt>
                <c:pt idx="4409">
                  <c:v>45110.708333333336</c:v>
                </c:pt>
                <c:pt idx="4410">
                  <c:v>45110.75</c:v>
                </c:pt>
                <c:pt idx="4411">
                  <c:v>45110.791666666664</c:v>
                </c:pt>
                <c:pt idx="4412">
                  <c:v>45110.833333333336</c:v>
                </c:pt>
                <c:pt idx="4413">
                  <c:v>45110.875</c:v>
                </c:pt>
                <c:pt idx="4414">
                  <c:v>45110.916666666664</c:v>
                </c:pt>
                <c:pt idx="4415">
                  <c:v>45110.958333333336</c:v>
                </c:pt>
                <c:pt idx="4416">
                  <c:v>45111</c:v>
                </c:pt>
                <c:pt idx="4417">
                  <c:v>45111.041666666664</c:v>
                </c:pt>
                <c:pt idx="4418">
                  <c:v>45111.083333333336</c:v>
                </c:pt>
                <c:pt idx="4419">
                  <c:v>45111.125</c:v>
                </c:pt>
                <c:pt idx="4420">
                  <c:v>45111.166666666664</c:v>
                </c:pt>
                <c:pt idx="4421">
                  <c:v>45111.208333333336</c:v>
                </c:pt>
                <c:pt idx="4422">
                  <c:v>45111.25</c:v>
                </c:pt>
                <c:pt idx="4423">
                  <c:v>45111.291666666664</c:v>
                </c:pt>
                <c:pt idx="4424">
                  <c:v>45111.333333333336</c:v>
                </c:pt>
                <c:pt idx="4425">
                  <c:v>45111.375</c:v>
                </c:pt>
                <c:pt idx="4426">
                  <c:v>45111.416666666664</c:v>
                </c:pt>
                <c:pt idx="4427">
                  <c:v>45111.458333333336</c:v>
                </c:pt>
                <c:pt idx="4428">
                  <c:v>45111.5</c:v>
                </c:pt>
                <c:pt idx="4429">
                  <c:v>45111.541666666664</c:v>
                </c:pt>
                <c:pt idx="4430">
                  <c:v>45111.583333333336</c:v>
                </c:pt>
                <c:pt idx="4431">
                  <c:v>45111.625</c:v>
                </c:pt>
                <c:pt idx="4432">
                  <c:v>45111.666666666664</c:v>
                </c:pt>
                <c:pt idx="4433">
                  <c:v>45111.708333333336</c:v>
                </c:pt>
                <c:pt idx="4434">
                  <c:v>45111.75</c:v>
                </c:pt>
                <c:pt idx="4435">
                  <c:v>45111.791666666664</c:v>
                </c:pt>
                <c:pt idx="4436">
                  <c:v>45111.833333333336</c:v>
                </c:pt>
                <c:pt idx="4437">
                  <c:v>45111.875</c:v>
                </c:pt>
                <c:pt idx="4438">
                  <c:v>45111.916666666664</c:v>
                </c:pt>
                <c:pt idx="4439">
                  <c:v>45111.958333333336</c:v>
                </c:pt>
                <c:pt idx="4440">
                  <c:v>45112</c:v>
                </c:pt>
                <c:pt idx="4441">
                  <c:v>45112.041666666664</c:v>
                </c:pt>
                <c:pt idx="4442">
                  <c:v>45112.083333333336</c:v>
                </c:pt>
                <c:pt idx="4443">
                  <c:v>45112.125</c:v>
                </c:pt>
                <c:pt idx="4444">
                  <c:v>45112.166666666664</c:v>
                </c:pt>
                <c:pt idx="4445">
                  <c:v>45112.208333333336</c:v>
                </c:pt>
                <c:pt idx="4446">
                  <c:v>45112.25</c:v>
                </c:pt>
                <c:pt idx="4447">
                  <c:v>45112.291666666664</c:v>
                </c:pt>
                <c:pt idx="4448">
                  <c:v>45112.333333333336</c:v>
                </c:pt>
                <c:pt idx="4449">
                  <c:v>45112.375</c:v>
                </c:pt>
                <c:pt idx="4450">
                  <c:v>45112.416666666664</c:v>
                </c:pt>
                <c:pt idx="4451">
                  <c:v>45112.458333333336</c:v>
                </c:pt>
                <c:pt idx="4452">
                  <c:v>45112.5</c:v>
                </c:pt>
                <c:pt idx="4453">
                  <c:v>45112.541666666664</c:v>
                </c:pt>
                <c:pt idx="4454">
                  <c:v>45112.583333333336</c:v>
                </c:pt>
                <c:pt idx="4455">
                  <c:v>45112.625</c:v>
                </c:pt>
                <c:pt idx="4456">
                  <c:v>45112.666666666664</c:v>
                </c:pt>
                <c:pt idx="4457">
                  <c:v>45112.708333333336</c:v>
                </c:pt>
                <c:pt idx="4458">
                  <c:v>45112.75</c:v>
                </c:pt>
                <c:pt idx="4459">
                  <c:v>45112.791666666664</c:v>
                </c:pt>
                <c:pt idx="4460">
                  <c:v>45112.833333333336</c:v>
                </c:pt>
                <c:pt idx="4461">
                  <c:v>45112.875</c:v>
                </c:pt>
                <c:pt idx="4462">
                  <c:v>45112.916666666664</c:v>
                </c:pt>
                <c:pt idx="4463">
                  <c:v>45112.958333333336</c:v>
                </c:pt>
                <c:pt idx="4464">
                  <c:v>45113</c:v>
                </c:pt>
                <c:pt idx="4465">
                  <c:v>45113.041666666664</c:v>
                </c:pt>
                <c:pt idx="4466">
                  <c:v>45113.083333333336</c:v>
                </c:pt>
                <c:pt idx="4467">
                  <c:v>45113.125</c:v>
                </c:pt>
                <c:pt idx="4468">
                  <c:v>45113.166666666664</c:v>
                </c:pt>
                <c:pt idx="4469">
                  <c:v>45113.208333333336</c:v>
                </c:pt>
                <c:pt idx="4470">
                  <c:v>45113.25</c:v>
                </c:pt>
                <c:pt idx="4471">
                  <c:v>45113.291666666664</c:v>
                </c:pt>
                <c:pt idx="4472">
                  <c:v>45113.333333333336</c:v>
                </c:pt>
                <c:pt idx="4473">
                  <c:v>45113.375</c:v>
                </c:pt>
                <c:pt idx="4474">
                  <c:v>45113.416666666664</c:v>
                </c:pt>
                <c:pt idx="4475">
                  <c:v>45113.458333333336</c:v>
                </c:pt>
                <c:pt idx="4476">
                  <c:v>45113.5</c:v>
                </c:pt>
                <c:pt idx="4477">
                  <c:v>45113.541666666664</c:v>
                </c:pt>
                <c:pt idx="4478">
                  <c:v>45113.583333333336</c:v>
                </c:pt>
                <c:pt idx="4479">
                  <c:v>45113.625</c:v>
                </c:pt>
                <c:pt idx="4480">
                  <c:v>45113.666666666664</c:v>
                </c:pt>
                <c:pt idx="4481">
                  <c:v>45113.708333333336</c:v>
                </c:pt>
                <c:pt idx="4482">
                  <c:v>45113.75</c:v>
                </c:pt>
                <c:pt idx="4483">
                  <c:v>45113.791666666664</c:v>
                </c:pt>
                <c:pt idx="4484">
                  <c:v>45113.833333333336</c:v>
                </c:pt>
                <c:pt idx="4485">
                  <c:v>45113.875</c:v>
                </c:pt>
                <c:pt idx="4486">
                  <c:v>45113.916666666664</c:v>
                </c:pt>
                <c:pt idx="4487">
                  <c:v>45113.958333333336</c:v>
                </c:pt>
                <c:pt idx="4488">
                  <c:v>45114</c:v>
                </c:pt>
                <c:pt idx="4489">
                  <c:v>45114.041666666664</c:v>
                </c:pt>
                <c:pt idx="4490">
                  <c:v>45114.083333333336</c:v>
                </c:pt>
                <c:pt idx="4491">
                  <c:v>45114.125</c:v>
                </c:pt>
                <c:pt idx="4492">
                  <c:v>45114.166666666664</c:v>
                </c:pt>
                <c:pt idx="4493">
                  <c:v>45114.208333333336</c:v>
                </c:pt>
                <c:pt idx="4494">
                  <c:v>45114.25</c:v>
                </c:pt>
                <c:pt idx="4495">
                  <c:v>45114.291666666664</c:v>
                </c:pt>
                <c:pt idx="4496">
                  <c:v>45114.333333333336</c:v>
                </c:pt>
                <c:pt idx="4497">
                  <c:v>45114.375</c:v>
                </c:pt>
                <c:pt idx="4498">
                  <c:v>45114.416666666664</c:v>
                </c:pt>
                <c:pt idx="4499">
                  <c:v>45114.458333333336</c:v>
                </c:pt>
                <c:pt idx="4500">
                  <c:v>45114.5</c:v>
                </c:pt>
                <c:pt idx="4501">
                  <c:v>45114.541666666664</c:v>
                </c:pt>
                <c:pt idx="4502">
                  <c:v>45114.583333333336</c:v>
                </c:pt>
                <c:pt idx="4503">
                  <c:v>45114.625</c:v>
                </c:pt>
                <c:pt idx="4504">
                  <c:v>45114.666666666664</c:v>
                </c:pt>
                <c:pt idx="4505">
                  <c:v>45114.708333333336</c:v>
                </c:pt>
                <c:pt idx="4506">
                  <c:v>45114.75</c:v>
                </c:pt>
                <c:pt idx="4507">
                  <c:v>45114.791666666664</c:v>
                </c:pt>
                <c:pt idx="4508">
                  <c:v>45114.833333333336</c:v>
                </c:pt>
                <c:pt idx="4509">
                  <c:v>45114.875</c:v>
                </c:pt>
                <c:pt idx="4510">
                  <c:v>45114.916666666664</c:v>
                </c:pt>
                <c:pt idx="4511">
                  <c:v>45114.958333333336</c:v>
                </c:pt>
                <c:pt idx="4512">
                  <c:v>45115</c:v>
                </c:pt>
                <c:pt idx="4513">
                  <c:v>45115.041666666664</c:v>
                </c:pt>
                <c:pt idx="4514">
                  <c:v>45115.083333333336</c:v>
                </c:pt>
                <c:pt idx="4515">
                  <c:v>45115.125</c:v>
                </c:pt>
                <c:pt idx="4516">
                  <c:v>45115.166666666664</c:v>
                </c:pt>
                <c:pt idx="4517">
                  <c:v>45115.208333333336</c:v>
                </c:pt>
                <c:pt idx="4518">
                  <c:v>45115.25</c:v>
                </c:pt>
                <c:pt idx="4519">
                  <c:v>45115.291666666664</c:v>
                </c:pt>
                <c:pt idx="4520">
                  <c:v>45115.333333333336</c:v>
                </c:pt>
                <c:pt idx="4521">
                  <c:v>45115.375</c:v>
                </c:pt>
                <c:pt idx="4522">
                  <c:v>45115.416666666664</c:v>
                </c:pt>
                <c:pt idx="4523">
                  <c:v>45115.458333333336</c:v>
                </c:pt>
                <c:pt idx="4524">
                  <c:v>45115.5</c:v>
                </c:pt>
                <c:pt idx="4525">
                  <c:v>45115.541666666664</c:v>
                </c:pt>
                <c:pt idx="4526">
                  <c:v>45115.583333333336</c:v>
                </c:pt>
                <c:pt idx="4527">
                  <c:v>45115.625</c:v>
                </c:pt>
                <c:pt idx="4528">
                  <c:v>45115.666666666664</c:v>
                </c:pt>
                <c:pt idx="4529">
                  <c:v>45115.708333333336</c:v>
                </c:pt>
                <c:pt idx="4530">
                  <c:v>45115.75</c:v>
                </c:pt>
                <c:pt idx="4531">
                  <c:v>45115.791666666664</c:v>
                </c:pt>
                <c:pt idx="4532">
                  <c:v>45115.833333333336</c:v>
                </c:pt>
                <c:pt idx="4533">
                  <c:v>45115.875</c:v>
                </c:pt>
                <c:pt idx="4534">
                  <c:v>45115.916666666664</c:v>
                </c:pt>
                <c:pt idx="4535">
                  <c:v>45115.958333333336</c:v>
                </c:pt>
                <c:pt idx="4536">
                  <c:v>45116</c:v>
                </c:pt>
                <c:pt idx="4537">
                  <c:v>45116.041666666664</c:v>
                </c:pt>
                <c:pt idx="4538">
                  <c:v>45116.083333333336</c:v>
                </c:pt>
                <c:pt idx="4539">
                  <c:v>45116.125</c:v>
                </c:pt>
                <c:pt idx="4540">
                  <c:v>45116.166666666664</c:v>
                </c:pt>
                <c:pt idx="4541">
                  <c:v>45116.208333333336</c:v>
                </c:pt>
                <c:pt idx="4542">
                  <c:v>45116.25</c:v>
                </c:pt>
                <c:pt idx="4543">
                  <c:v>45116.291666666664</c:v>
                </c:pt>
                <c:pt idx="4544">
                  <c:v>45116.333333333336</c:v>
                </c:pt>
                <c:pt idx="4545">
                  <c:v>45116.375</c:v>
                </c:pt>
                <c:pt idx="4546">
                  <c:v>45116.416666666664</c:v>
                </c:pt>
                <c:pt idx="4547">
                  <c:v>45116.458333333336</c:v>
                </c:pt>
                <c:pt idx="4548">
                  <c:v>45116.5</c:v>
                </c:pt>
                <c:pt idx="4549">
                  <c:v>45116.541666666664</c:v>
                </c:pt>
                <c:pt idx="4550">
                  <c:v>45116.583333333336</c:v>
                </c:pt>
                <c:pt idx="4551">
                  <c:v>45116.625</c:v>
                </c:pt>
                <c:pt idx="4552">
                  <c:v>45116.666666666664</c:v>
                </c:pt>
                <c:pt idx="4553">
                  <c:v>45116.708333333336</c:v>
                </c:pt>
                <c:pt idx="4554">
                  <c:v>45116.75</c:v>
                </c:pt>
                <c:pt idx="4555">
                  <c:v>45116.791666666664</c:v>
                </c:pt>
                <c:pt idx="4556">
                  <c:v>45116.833333333336</c:v>
                </c:pt>
                <c:pt idx="4557">
                  <c:v>45116.875</c:v>
                </c:pt>
                <c:pt idx="4558">
                  <c:v>45116.916666666664</c:v>
                </c:pt>
                <c:pt idx="4559">
                  <c:v>45116.958333333336</c:v>
                </c:pt>
                <c:pt idx="4560">
                  <c:v>45117</c:v>
                </c:pt>
                <c:pt idx="4561">
                  <c:v>45117.041666666664</c:v>
                </c:pt>
                <c:pt idx="4562">
                  <c:v>45117.083333333336</c:v>
                </c:pt>
                <c:pt idx="4563">
                  <c:v>45117.125</c:v>
                </c:pt>
                <c:pt idx="4564">
                  <c:v>45117.166666666664</c:v>
                </c:pt>
                <c:pt idx="4565">
                  <c:v>45117.208333333336</c:v>
                </c:pt>
                <c:pt idx="4566">
                  <c:v>45117.25</c:v>
                </c:pt>
                <c:pt idx="4567">
                  <c:v>45117.291666666664</c:v>
                </c:pt>
                <c:pt idx="4568">
                  <c:v>45117.333333333336</c:v>
                </c:pt>
                <c:pt idx="4569">
                  <c:v>45117.375</c:v>
                </c:pt>
                <c:pt idx="4570">
                  <c:v>45117.416666666664</c:v>
                </c:pt>
                <c:pt idx="4571">
                  <c:v>45117.458333333336</c:v>
                </c:pt>
                <c:pt idx="4572">
                  <c:v>45117.5</c:v>
                </c:pt>
                <c:pt idx="4573">
                  <c:v>45117.541666666664</c:v>
                </c:pt>
                <c:pt idx="4574">
                  <c:v>45117.583333333336</c:v>
                </c:pt>
                <c:pt idx="4575">
                  <c:v>45117.625</c:v>
                </c:pt>
                <c:pt idx="4576">
                  <c:v>45117.666666666664</c:v>
                </c:pt>
                <c:pt idx="4577">
                  <c:v>45117.708333333336</c:v>
                </c:pt>
                <c:pt idx="4578">
                  <c:v>45117.75</c:v>
                </c:pt>
                <c:pt idx="4579">
                  <c:v>45117.791666666664</c:v>
                </c:pt>
                <c:pt idx="4580">
                  <c:v>45117.833333333336</c:v>
                </c:pt>
                <c:pt idx="4581">
                  <c:v>45117.875</c:v>
                </c:pt>
                <c:pt idx="4582">
                  <c:v>45117.916666666664</c:v>
                </c:pt>
                <c:pt idx="4583">
                  <c:v>45117.958333333336</c:v>
                </c:pt>
                <c:pt idx="4584">
                  <c:v>45118</c:v>
                </c:pt>
                <c:pt idx="4585">
                  <c:v>45118.041666666664</c:v>
                </c:pt>
                <c:pt idx="4586">
                  <c:v>45118.083333333336</c:v>
                </c:pt>
                <c:pt idx="4587">
                  <c:v>45118.125</c:v>
                </c:pt>
                <c:pt idx="4588">
                  <c:v>45118.166666666664</c:v>
                </c:pt>
                <c:pt idx="4589">
                  <c:v>45118.208333333336</c:v>
                </c:pt>
                <c:pt idx="4590">
                  <c:v>45118.25</c:v>
                </c:pt>
                <c:pt idx="4591">
                  <c:v>45118.291666666664</c:v>
                </c:pt>
                <c:pt idx="4592">
                  <c:v>45118.333333333336</c:v>
                </c:pt>
                <c:pt idx="4593">
                  <c:v>45118.375</c:v>
                </c:pt>
                <c:pt idx="4594">
                  <c:v>45118.416666666664</c:v>
                </c:pt>
                <c:pt idx="4595">
                  <c:v>45118.458333333336</c:v>
                </c:pt>
                <c:pt idx="4596">
                  <c:v>45118.5</c:v>
                </c:pt>
                <c:pt idx="4597">
                  <c:v>45118.541666666664</c:v>
                </c:pt>
                <c:pt idx="4598">
                  <c:v>45118.583333333336</c:v>
                </c:pt>
                <c:pt idx="4599">
                  <c:v>45118.625</c:v>
                </c:pt>
                <c:pt idx="4600">
                  <c:v>45118.666666666664</c:v>
                </c:pt>
                <c:pt idx="4601">
                  <c:v>45118.708333333336</c:v>
                </c:pt>
                <c:pt idx="4602">
                  <c:v>45118.75</c:v>
                </c:pt>
                <c:pt idx="4603">
                  <c:v>45118.791666666664</c:v>
                </c:pt>
                <c:pt idx="4604">
                  <c:v>45118.833333333336</c:v>
                </c:pt>
                <c:pt idx="4605">
                  <c:v>45118.875</c:v>
                </c:pt>
                <c:pt idx="4606">
                  <c:v>45118.916666666664</c:v>
                </c:pt>
                <c:pt idx="4607">
                  <c:v>45118.958333333336</c:v>
                </c:pt>
                <c:pt idx="4608">
                  <c:v>45119</c:v>
                </c:pt>
                <c:pt idx="4609">
                  <c:v>45119.041666666664</c:v>
                </c:pt>
                <c:pt idx="4610">
                  <c:v>45119.083333333336</c:v>
                </c:pt>
                <c:pt idx="4611">
                  <c:v>45119.125</c:v>
                </c:pt>
                <c:pt idx="4612">
                  <c:v>45119.166666666664</c:v>
                </c:pt>
                <c:pt idx="4613">
                  <c:v>45119.208333333336</c:v>
                </c:pt>
                <c:pt idx="4614">
                  <c:v>45119.25</c:v>
                </c:pt>
                <c:pt idx="4615">
                  <c:v>45119.291666666664</c:v>
                </c:pt>
                <c:pt idx="4616">
                  <c:v>45119.333333333336</c:v>
                </c:pt>
                <c:pt idx="4617">
                  <c:v>45119.375</c:v>
                </c:pt>
                <c:pt idx="4618">
                  <c:v>45119.416666666664</c:v>
                </c:pt>
                <c:pt idx="4619">
                  <c:v>45119.458333333336</c:v>
                </c:pt>
                <c:pt idx="4620">
                  <c:v>45119.5</c:v>
                </c:pt>
                <c:pt idx="4621">
                  <c:v>45119.541666666664</c:v>
                </c:pt>
                <c:pt idx="4622">
                  <c:v>45119.583333333336</c:v>
                </c:pt>
                <c:pt idx="4623">
                  <c:v>45119.625</c:v>
                </c:pt>
                <c:pt idx="4624">
                  <c:v>45119.666666666664</c:v>
                </c:pt>
                <c:pt idx="4625">
                  <c:v>45119.708333333336</c:v>
                </c:pt>
                <c:pt idx="4626">
                  <c:v>45119.75</c:v>
                </c:pt>
                <c:pt idx="4627">
                  <c:v>45119.791666666664</c:v>
                </c:pt>
                <c:pt idx="4628">
                  <c:v>45119.833333333336</c:v>
                </c:pt>
                <c:pt idx="4629">
                  <c:v>45119.875</c:v>
                </c:pt>
                <c:pt idx="4630">
                  <c:v>45119.916666666664</c:v>
                </c:pt>
                <c:pt idx="4631">
                  <c:v>45119.958333333336</c:v>
                </c:pt>
                <c:pt idx="4632">
                  <c:v>45120</c:v>
                </c:pt>
                <c:pt idx="4633">
                  <c:v>45120.041666666664</c:v>
                </c:pt>
                <c:pt idx="4634">
                  <c:v>45120.083333333336</c:v>
                </c:pt>
                <c:pt idx="4635">
                  <c:v>45120.125</c:v>
                </c:pt>
                <c:pt idx="4636">
                  <c:v>45120.166666666664</c:v>
                </c:pt>
                <c:pt idx="4637">
                  <c:v>45120.208333333336</c:v>
                </c:pt>
                <c:pt idx="4638">
                  <c:v>45120.25</c:v>
                </c:pt>
                <c:pt idx="4639">
                  <c:v>45120.291666666664</c:v>
                </c:pt>
                <c:pt idx="4640">
                  <c:v>45120.333333333336</c:v>
                </c:pt>
                <c:pt idx="4641">
                  <c:v>45120.375</c:v>
                </c:pt>
                <c:pt idx="4642">
                  <c:v>45120.416666666664</c:v>
                </c:pt>
                <c:pt idx="4643">
                  <c:v>45120.458333333336</c:v>
                </c:pt>
                <c:pt idx="4644">
                  <c:v>45120.5</c:v>
                </c:pt>
                <c:pt idx="4645">
                  <c:v>45120.541666666664</c:v>
                </c:pt>
                <c:pt idx="4646">
                  <c:v>45120.583333333336</c:v>
                </c:pt>
                <c:pt idx="4647">
                  <c:v>45120.625</c:v>
                </c:pt>
                <c:pt idx="4648">
                  <c:v>45120.666666666664</c:v>
                </c:pt>
                <c:pt idx="4649">
                  <c:v>45120.708333333336</c:v>
                </c:pt>
                <c:pt idx="4650">
                  <c:v>45120.75</c:v>
                </c:pt>
                <c:pt idx="4651">
                  <c:v>45120.791666666664</c:v>
                </c:pt>
                <c:pt idx="4652">
                  <c:v>45120.833333333336</c:v>
                </c:pt>
                <c:pt idx="4653">
                  <c:v>45120.875</c:v>
                </c:pt>
                <c:pt idx="4654">
                  <c:v>45120.916666666664</c:v>
                </c:pt>
                <c:pt idx="4655">
                  <c:v>45120.958333333336</c:v>
                </c:pt>
                <c:pt idx="4656">
                  <c:v>45121</c:v>
                </c:pt>
                <c:pt idx="4657">
                  <c:v>45121.041666666664</c:v>
                </c:pt>
                <c:pt idx="4658">
                  <c:v>45121.083333333336</c:v>
                </c:pt>
                <c:pt idx="4659">
                  <c:v>45121.125</c:v>
                </c:pt>
                <c:pt idx="4660">
                  <c:v>45121.166666666664</c:v>
                </c:pt>
                <c:pt idx="4661">
                  <c:v>45121.208333333336</c:v>
                </c:pt>
                <c:pt idx="4662">
                  <c:v>45121.25</c:v>
                </c:pt>
                <c:pt idx="4663">
                  <c:v>45121.291666666664</c:v>
                </c:pt>
                <c:pt idx="4664">
                  <c:v>45121.333333333336</c:v>
                </c:pt>
                <c:pt idx="4665">
                  <c:v>45121.375</c:v>
                </c:pt>
                <c:pt idx="4666">
                  <c:v>45121.416666666664</c:v>
                </c:pt>
                <c:pt idx="4667">
                  <c:v>45121.458333333336</c:v>
                </c:pt>
                <c:pt idx="4668">
                  <c:v>45121.5</c:v>
                </c:pt>
                <c:pt idx="4669">
                  <c:v>45121.541666666664</c:v>
                </c:pt>
                <c:pt idx="4670">
                  <c:v>45121.583333333336</c:v>
                </c:pt>
                <c:pt idx="4671">
                  <c:v>45121.625</c:v>
                </c:pt>
                <c:pt idx="4672">
                  <c:v>45121.666666666664</c:v>
                </c:pt>
                <c:pt idx="4673">
                  <c:v>45121.708333333336</c:v>
                </c:pt>
                <c:pt idx="4674">
                  <c:v>45121.75</c:v>
                </c:pt>
                <c:pt idx="4675">
                  <c:v>45121.791666666664</c:v>
                </c:pt>
                <c:pt idx="4676">
                  <c:v>45121.833333333336</c:v>
                </c:pt>
                <c:pt idx="4677">
                  <c:v>45121.875</c:v>
                </c:pt>
                <c:pt idx="4678">
                  <c:v>45121.916666666664</c:v>
                </c:pt>
                <c:pt idx="4679">
                  <c:v>45121.958333333336</c:v>
                </c:pt>
                <c:pt idx="4680">
                  <c:v>45122</c:v>
                </c:pt>
                <c:pt idx="4681">
                  <c:v>45122.041666666664</c:v>
                </c:pt>
                <c:pt idx="4682">
                  <c:v>45122.083333333336</c:v>
                </c:pt>
                <c:pt idx="4683">
                  <c:v>45122.125</c:v>
                </c:pt>
                <c:pt idx="4684">
                  <c:v>45122.166666666664</c:v>
                </c:pt>
                <c:pt idx="4685">
                  <c:v>45122.208333333336</c:v>
                </c:pt>
                <c:pt idx="4686">
                  <c:v>45122.25</c:v>
                </c:pt>
                <c:pt idx="4687">
                  <c:v>45122.291666666664</c:v>
                </c:pt>
                <c:pt idx="4688">
                  <c:v>45122.333333333336</c:v>
                </c:pt>
                <c:pt idx="4689">
                  <c:v>45122.375</c:v>
                </c:pt>
                <c:pt idx="4690">
                  <c:v>45122.416666666664</c:v>
                </c:pt>
                <c:pt idx="4691">
                  <c:v>45122.458333333336</c:v>
                </c:pt>
                <c:pt idx="4692">
                  <c:v>45122.5</c:v>
                </c:pt>
                <c:pt idx="4693">
                  <c:v>45122.541666666664</c:v>
                </c:pt>
                <c:pt idx="4694">
                  <c:v>45122.583333333336</c:v>
                </c:pt>
                <c:pt idx="4695">
                  <c:v>45122.625</c:v>
                </c:pt>
                <c:pt idx="4696">
                  <c:v>45122.666666666664</c:v>
                </c:pt>
                <c:pt idx="4697">
                  <c:v>45122.708333333336</c:v>
                </c:pt>
                <c:pt idx="4698">
                  <c:v>45122.75</c:v>
                </c:pt>
                <c:pt idx="4699">
                  <c:v>45122.791666666664</c:v>
                </c:pt>
                <c:pt idx="4700">
                  <c:v>45122.833333333336</c:v>
                </c:pt>
                <c:pt idx="4701">
                  <c:v>45122.875</c:v>
                </c:pt>
                <c:pt idx="4702">
                  <c:v>45122.916666666664</c:v>
                </c:pt>
                <c:pt idx="4703">
                  <c:v>45122.958333333336</c:v>
                </c:pt>
                <c:pt idx="4704">
                  <c:v>45123</c:v>
                </c:pt>
                <c:pt idx="4705">
                  <c:v>45123.041666666664</c:v>
                </c:pt>
                <c:pt idx="4706">
                  <c:v>45123.083333333336</c:v>
                </c:pt>
                <c:pt idx="4707">
                  <c:v>45123.125</c:v>
                </c:pt>
                <c:pt idx="4708">
                  <c:v>45123.166666666664</c:v>
                </c:pt>
                <c:pt idx="4709">
                  <c:v>45123.208333333336</c:v>
                </c:pt>
                <c:pt idx="4710">
                  <c:v>45123.25</c:v>
                </c:pt>
                <c:pt idx="4711">
                  <c:v>45123.291666666664</c:v>
                </c:pt>
                <c:pt idx="4712">
                  <c:v>45123.333333333336</c:v>
                </c:pt>
                <c:pt idx="4713">
                  <c:v>45123.375</c:v>
                </c:pt>
                <c:pt idx="4714">
                  <c:v>45123.416666666664</c:v>
                </c:pt>
                <c:pt idx="4715">
                  <c:v>45123.458333333336</c:v>
                </c:pt>
                <c:pt idx="4716">
                  <c:v>45123.5</c:v>
                </c:pt>
                <c:pt idx="4717">
                  <c:v>45123.541666666664</c:v>
                </c:pt>
                <c:pt idx="4718">
                  <c:v>45123.583333333336</c:v>
                </c:pt>
                <c:pt idx="4719">
                  <c:v>45123.625</c:v>
                </c:pt>
                <c:pt idx="4720">
                  <c:v>45123.666666666664</c:v>
                </c:pt>
                <c:pt idx="4721">
                  <c:v>45123.708333333336</c:v>
                </c:pt>
                <c:pt idx="4722">
                  <c:v>45123.75</c:v>
                </c:pt>
                <c:pt idx="4723">
                  <c:v>45123.791666666664</c:v>
                </c:pt>
                <c:pt idx="4724">
                  <c:v>45123.833333333336</c:v>
                </c:pt>
                <c:pt idx="4725">
                  <c:v>45123.875</c:v>
                </c:pt>
                <c:pt idx="4726">
                  <c:v>45123.916666666664</c:v>
                </c:pt>
                <c:pt idx="4727">
                  <c:v>45123.958333333336</c:v>
                </c:pt>
                <c:pt idx="4728">
                  <c:v>45124</c:v>
                </c:pt>
                <c:pt idx="4729">
                  <c:v>45124.041666666664</c:v>
                </c:pt>
                <c:pt idx="4730">
                  <c:v>45124.083333333336</c:v>
                </c:pt>
                <c:pt idx="4731">
                  <c:v>45124.125</c:v>
                </c:pt>
                <c:pt idx="4732">
                  <c:v>45124.166666666664</c:v>
                </c:pt>
                <c:pt idx="4733">
                  <c:v>45124.208333333336</c:v>
                </c:pt>
                <c:pt idx="4734">
                  <c:v>45124.25</c:v>
                </c:pt>
                <c:pt idx="4735">
                  <c:v>45124.291666666664</c:v>
                </c:pt>
                <c:pt idx="4736">
                  <c:v>45124.333333333336</c:v>
                </c:pt>
                <c:pt idx="4737">
                  <c:v>45124.375</c:v>
                </c:pt>
                <c:pt idx="4738">
                  <c:v>45124.416666666664</c:v>
                </c:pt>
                <c:pt idx="4739">
                  <c:v>45124.458333333336</c:v>
                </c:pt>
                <c:pt idx="4740">
                  <c:v>45124.5</c:v>
                </c:pt>
                <c:pt idx="4741">
                  <c:v>45124.541666666664</c:v>
                </c:pt>
                <c:pt idx="4742">
                  <c:v>45124.583333333336</c:v>
                </c:pt>
                <c:pt idx="4743">
                  <c:v>45124.625</c:v>
                </c:pt>
                <c:pt idx="4744">
                  <c:v>45124.666666666664</c:v>
                </c:pt>
                <c:pt idx="4745">
                  <c:v>45124.708333333336</c:v>
                </c:pt>
                <c:pt idx="4746">
                  <c:v>45124.75</c:v>
                </c:pt>
                <c:pt idx="4747">
                  <c:v>45124.791666666664</c:v>
                </c:pt>
                <c:pt idx="4748">
                  <c:v>45124.833333333336</c:v>
                </c:pt>
                <c:pt idx="4749">
                  <c:v>45124.875</c:v>
                </c:pt>
                <c:pt idx="4750">
                  <c:v>45124.916666666664</c:v>
                </c:pt>
                <c:pt idx="4751">
                  <c:v>45124.958333333336</c:v>
                </c:pt>
                <c:pt idx="4752">
                  <c:v>45125</c:v>
                </c:pt>
                <c:pt idx="4753">
                  <c:v>45125.041666666664</c:v>
                </c:pt>
                <c:pt idx="4754">
                  <c:v>45125.083333333336</c:v>
                </c:pt>
                <c:pt idx="4755">
                  <c:v>45125.125</c:v>
                </c:pt>
                <c:pt idx="4756">
                  <c:v>45125.166666666664</c:v>
                </c:pt>
                <c:pt idx="4757">
                  <c:v>45125.208333333336</c:v>
                </c:pt>
                <c:pt idx="4758">
                  <c:v>45125.25</c:v>
                </c:pt>
                <c:pt idx="4759">
                  <c:v>45125.291666666664</c:v>
                </c:pt>
                <c:pt idx="4760">
                  <c:v>45125.333333333336</c:v>
                </c:pt>
                <c:pt idx="4761">
                  <c:v>45125.375</c:v>
                </c:pt>
                <c:pt idx="4762">
                  <c:v>45125.416666666664</c:v>
                </c:pt>
                <c:pt idx="4763">
                  <c:v>45125.458333333336</c:v>
                </c:pt>
                <c:pt idx="4764">
                  <c:v>45125.5</c:v>
                </c:pt>
                <c:pt idx="4765">
                  <c:v>45125.541666666664</c:v>
                </c:pt>
                <c:pt idx="4766">
                  <c:v>45125.583333333336</c:v>
                </c:pt>
                <c:pt idx="4767">
                  <c:v>45125.625</c:v>
                </c:pt>
                <c:pt idx="4768">
                  <c:v>45125.666666666664</c:v>
                </c:pt>
                <c:pt idx="4769">
                  <c:v>45125.708333333336</c:v>
                </c:pt>
                <c:pt idx="4770">
                  <c:v>45125.75</c:v>
                </c:pt>
                <c:pt idx="4771">
                  <c:v>45125.791666666664</c:v>
                </c:pt>
                <c:pt idx="4772">
                  <c:v>45125.833333333336</c:v>
                </c:pt>
                <c:pt idx="4773">
                  <c:v>45125.875</c:v>
                </c:pt>
                <c:pt idx="4774">
                  <c:v>45125.916666666664</c:v>
                </c:pt>
                <c:pt idx="4775">
                  <c:v>45125.958333333336</c:v>
                </c:pt>
                <c:pt idx="4776">
                  <c:v>45126</c:v>
                </c:pt>
                <c:pt idx="4777">
                  <c:v>45126.041666666664</c:v>
                </c:pt>
                <c:pt idx="4778">
                  <c:v>45126.083333333336</c:v>
                </c:pt>
                <c:pt idx="4779">
                  <c:v>45126.125</c:v>
                </c:pt>
                <c:pt idx="4780">
                  <c:v>45126.166666666664</c:v>
                </c:pt>
                <c:pt idx="4781">
                  <c:v>45126.208333333336</c:v>
                </c:pt>
                <c:pt idx="4782">
                  <c:v>45126.25</c:v>
                </c:pt>
                <c:pt idx="4783">
                  <c:v>45126.291666666664</c:v>
                </c:pt>
                <c:pt idx="4784">
                  <c:v>45126.333333333336</c:v>
                </c:pt>
                <c:pt idx="4785">
                  <c:v>45126.375</c:v>
                </c:pt>
                <c:pt idx="4786">
                  <c:v>45126.416666666664</c:v>
                </c:pt>
                <c:pt idx="4787">
                  <c:v>45126.458333333336</c:v>
                </c:pt>
                <c:pt idx="4788">
                  <c:v>45126.5</c:v>
                </c:pt>
                <c:pt idx="4789">
                  <c:v>45126.541666666664</c:v>
                </c:pt>
                <c:pt idx="4790">
                  <c:v>45126.583333333336</c:v>
                </c:pt>
                <c:pt idx="4791">
                  <c:v>45126.625</c:v>
                </c:pt>
                <c:pt idx="4792">
                  <c:v>45126.666666666664</c:v>
                </c:pt>
                <c:pt idx="4793">
                  <c:v>45126.708333333336</c:v>
                </c:pt>
                <c:pt idx="4794">
                  <c:v>45126.75</c:v>
                </c:pt>
                <c:pt idx="4795">
                  <c:v>45126.791666666664</c:v>
                </c:pt>
                <c:pt idx="4796">
                  <c:v>45126.833333333336</c:v>
                </c:pt>
                <c:pt idx="4797">
                  <c:v>45126.875</c:v>
                </c:pt>
                <c:pt idx="4798">
                  <c:v>45126.916666666664</c:v>
                </c:pt>
                <c:pt idx="4799">
                  <c:v>45126.958333333336</c:v>
                </c:pt>
                <c:pt idx="4800">
                  <c:v>45127</c:v>
                </c:pt>
                <c:pt idx="4801">
                  <c:v>45127.041666666664</c:v>
                </c:pt>
                <c:pt idx="4802">
                  <c:v>45127.083333333336</c:v>
                </c:pt>
                <c:pt idx="4803">
                  <c:v>45127.125</c:v>
                </c:pt>
                <c:pt idx="4804">
                  <c:v>45127.166666666664</c:v>
                </c:pt>
                <c:pt idx="4805">
                  <c:v>45127.208333333336</c:v>
                </c:pt>
                <c:pt idx="4806">
                  <c:v>45127.25</c:v>
                </c:pt>
                <c:pt idx="4807">
                  <c:v>45127.291666666664</c:v>
                </c:pt>
                <c:pt idx="4808">
                  <c:v>45127.333333333336</c:v>
                </c:pt>
                <c:pt idx="4809">
                  <c:v>45127.375</c:v>
                </c:pt>
                <c:pt idx="4810">
                  <c:v>45127.416666666664</c:v>
                </c:pt>
                <c:pt idx="4811">
                  <c:v>45127.458333333336</c:v>
                </c:pt>
                <c:pt idx="4812">
                  <c:v>45127.5</c:v>
                </c:pt>
                <c:pt idx="4813">
                  <c:v>45127.541666666664</c:v>
                </c:pt>
                <c:pt idx="4814">
                  <c:v>45127.583333333336</c:v>
                </c:pt>
                <c:pt idx="4815">
                  <c:v>45127.625</c:v>
                </c:pt>
                <c:pt idx="4816">
                  <c:v>45127.666666666664</c:v>
                </c:pt>
                <c:pt idx="4817">
                  <c:v>45127.708333333336</c:v>
                </c:pt>
                <c:pt idx="4818">
                  <c:v>45127.75</c:v>
                </c:pt>
                <c:pt idx="4819">
                  <c:v>45127.791666666664</c:v>
                </c:pt>
                <c:pt idx="4820">
                  <c:v>45127.833333333336</c:v>
                </c:pt>
                <c:pt idx="4821">
                  <c:v>45127.875</c:v>
                </c:pt>
                <c:pt idx="4822">
                  <c:v>45127.916666666664</c:v>
                </c:pt>
                <c:pt idx="4823">
                  <c:v>45127.958333333336</c:v>
                </c:pt>
                <c:pt idx="4824">
                  <c:v>45128</c:v>
                </c:pt>
                <c:pt idx="4825">
                  <c:v>45128.041666666664</c:v>
                </c:pt>
                <c:pt idx="4826">
                  <c:v>45128.083333333336</c:v>
                </c:pt>
                <c:pt idx="4827">
                  <c:v>45128.125</c:v>
                </c:pt>
                <c:pt idx="4828">
                  <c:v>45128.166666666664</c:v>
                </c:pt>
                <c:pt idx="4829">
                  <c:v>45128.208333333336</c:v>
                </c:pt>
                <c:pt idx="4830">
                  <c:v>45128.25</c:v>
                </c:pt>
                <c:pt idx="4831">
                  <c:v>45128.291666666664</c:v>
                </c:pt>
                <c:pt idx="4832">
                  <c:v>45128.333333333336</c:v>
                </c:pt>
                <c:pt idx="4833">
                  <c:v>45128.375</c:v>
                </c:pt>
                <c:pt idx="4834">
                  <c:v>45128.416666666664</c:v>
                </c:pt>
                <c:pt idx="4835">
                  <c:v>45128.458333333336</c:v>
                </c:pt>
                <c:pt idx="4836">
                  <c:v>45128.5</c:v>
                </c:pt>
                <c:pt idx="4837">
                  <c:v>45128.541666666664</c:v>
                </c:pt>
                <c:pt idx="4838">
                  <c:v>45128.583333333336</c:v>
                </c:pt>
                <c:pt idx="4839">
                  <c:v>45128.625</c:v>
                </c:pt>
                <c:pt idx="4840">
                  <c:v>45128.666666666664</c:v>
                </c:pt>
                <c:pt idx="4841">
                  <c:v>45128.708333333336</c:v>
                </c:pt>
                <c:pt idx="4842">
                  <c:v>45128.75</c:v>
                </c:pt>
                <c:pt idx="4843">
                  <c:v>45128.791666666664</c:v>
                </c:pt>
                <c:pt idx="4844">
                  <c:v>45128.833333333336</c:v>
                </c:pt>
                <c:pt idx="4845">
                  <c:v>45128.875</c:v>
                </c:pt>
                <c:pt idx="4846">
                  <c:v>45128.916666666664</c:v>
                </c:pt>
                <c:pt idx="4847">
                  <c:v>45128.958333333336</c:v>
                </c:pt>
                <c:pt idx="4848">
                  <c:v>45129</c:v>
                </c:pt>
                <c:pt idx="4849">
                  <c:v>45129.041666666664</c:v>
                </c:pt>
                <c:pt idx="4850">
                  <c:v>45129.083333333336</c:v>
                </c:pt>
                <c:pt idx="4851">
                  <c:v>45129.125</c:v>
                </c:pt>
                <c:pt idx="4852">
                  <c:v>45129.166666666664</c:v>
                </c:pt>
                <c:pt idx="4853">
                  <c:v>45129.208333333336</c:v>
                </c:pt>
                <c:pt idx="4854">
                  <c:v>45129.25</c:v>
                </c:pt>
                <c:pt idx="4855">
                  <c:v>45129.291666666664</c:v>
                </c:pt>
                <c:pt idx="4856">
                  <c:v>45129.333333333336</c:v>
                </c:pt>
                <c:pt idx="4857">
                  <c:v>45129.375</c:v>
                </c:pt>
                <c:pt idx="4858">
                  <c:v>45129.416666666664</c:v>
                </c:pt>
                <c:pt idx="4859">
                  <c:v>45129.458333333336</c:v>
                </c:pt>
                <c:pt idx="4860">
                  <c:v>45129.5</c:v>
                </c:pt>
                <c:pt idx="4861">
                  <c:v>45129.541666666664</c:v>
                </c:pt>
                <c:pt idx="4862">
                  <c:v>45129.583333333336</c:v>
                </c:pt>
                <c:pt idx="4863">
                  <c:v>45129.625</c:v>
                </c:pt>
                <c:pt idx="4864">
                  <c:v>45129.666666666664</c:v>
                </c:pt>
                <c:pt idx="4865">
                  <c:v>45129.708333333336</c:v>
                </c:pt>
                <c:pt idx="4866">
                  <c:v>45129.75</c:v>
                </c:pt>
                <c:pt idx="4867">
                  <c:v>45129.791666666664</c:v>
                </c:pt>
                <c:pt idx="4868">
                  <c:v>45129.833333333336</c:v>
                </c:pt>
                <c:pt idx="4869">
                  <c:v>45129.875</c:v>
                </c:pt>
                <c:pt idx="4870">
                  <c:v>45129.916666666664</c:v>
                </c:pt>
                <c:pt idx="4871">
                  <c:v>45129.958333333336</c:v>
                </c:pt>
                <c:pt idx="4872">
                  <c:v>45130</c:v>
                </c:pt>
                <c:pt idx="4873">
                  <c:v>45130.041666666664</c:v>
                </c:pt>
                <c:pt idx="4874">
                  <c:v>45130.083333333336</c:v>
                </c:pt>
                <c:pt idx="4875">
                  <c:v>45130.125</c:v>
                </c:pt>
                <c:pt idx="4876">
                  <c:v>45130.166666666664</c:v>
                </c:pt>
                <c:pt idx="4877">
                  <c:v>45130.208333333336</c:v>
                </c:pt>
                <c:pt idx="4878">
                  <c:v>45130.25</c:v>
                </c:pt>
                <c:pt idx="4879">
                  <c:v>45130.291666666664</c:v>
                </c:pt>
                <c:pt idx="4880">
                  <c:v>45130.333333333336</c:v>
                </c:pt>
                <c:pt idx="4881">
                  <c:v>45130.375</c:v>
                </c:pt>
                <c:pt idx="4882">
                  <c:v>45130.416666666664</c:v>
                </c:pt>
                <c:pt idx="4883">
                  <c:v>45130.458333333336</c:v>
                </c:pt>
                <c:pt idx="4884">
                  <c:v>45130.5</c:v>
                </c:pt>
                <c:pt idx="4885">
                  <c:v>45130.541666666664</c:v>
                </c:pt>
                <c:pt idx="4886">
                  <c:v>45130.583333333336</c:v>
                </c:pt>
                <c:pt idx="4887">
                  <c:v>45130.625</c:v>
                </c:pt>
                <c:pt idx="4888">
                  <c:v>45130.666666666664</c:v>
                </c:pt>
                <c:pt idx="4889">
                  <c:v>45130.708333333336</c:v>
                </c:pt>
                <c:pt idx="4890">
                  <c:v>45130.75</c:v>
                </c:pt>
                <c:pt idx="4891">
                  <c:v>45130.791666666664</c:v>
                </c:pt>
                <c:pt idx="4892">
                  <c:v>45130.833333333336</c:v>
                </c:pt>
                <c:pt idx="4893">
                  <c:v>45130.875</c:v>
                </c:pt>
                <c:pt idx="4894">
                  <c:v>45130.916666666664</c:v>
                </c:pt>
                <c:pt idx="4895">
                  <c:v>45130.958333333336</c:v>
                </c:pt>
                <c:pt idx="4896">
                  <c:v>45131</c:v>
                </c:pt>
                <c:pt idx="4897">
                  <c:v>45131.041666666664</c:v>
                </c:pt>
                <c:pt idx="4898">
                  <c:v>45131.083333333336</c:v>
                </c:pt>
                <c:pt idx="4899">
                  <c:v>45131.125</c:v>
                </c:pt>
                <c:pt idx="4900">
                  <c:v>45131.166666666664</c:v>
                </c:pt>
                <c:pt idx="4901">
                  <c:v>45131.208333333336</c:v>
                </c:pt>
                <c:pt idx="4902">
                  <c:v>45131.25</c:v>
                </c:pt>
                <c:pt idx="4903">
                  <c:v>45131.291666666664</c:v>
                </c:pt>
                <c:pt idx="4904">
                  <c:v>45131.333333333336</c:v>
                </c:pt>
                <c:pt idx="4905">
                  <c:v>45131.375</c:v>
                </c:pt>
                <c:pt idx="4906">
                  <c:v>45131.416666666664</c:v>
                </c:pt>
                <c:pt idx="4907">
                  <c:v>45131.458333333336</c:v>
                </c:pt>
                <c:pt idx="4908">
                  <c:v>45131.5</c:v>
                </c:pt>
                <c:pt idx="4909">
                  <c:v>45131.541666666664</c:v>
                </c:pt>
                <c:pt idx="4910">
                  <c:v>45131.583333333336</c:v>
                </c:pt>
                <c:pt idx="4911">
                  <c:v>45131.625</c:v>
                </c:pt>
                <c:pt idx="4912">
                  <c:v>45131.666666666664</c:v>
                </c:pt>
                <c:pt idx="4913">
                  <c:v>45131.708333333336</c:v>
                </c:pt>
                <c:pt idx="4914">
                  <c:v>45131.75</c:v>
                </c:pt>
                <c:pt idx="4915">
                  <c:v>45131.791666666664</c:v>
                </c:pt>
                <c:pt idx="4916">
                  <c:v>45131.833333333336</c:v>
                </c:pt>
                <c:pt idx="4917">
                  <c:v>45131.875</c:v>
                </c:pt>
                <c:pt idx="4918">
                  <c:v>45131.916666666664</c:v>
                </c:pt>
                <c:pt idx="4919">
                  <c:v>45131.958333333336</c:v>
                </c:pt>
                <c:pt idx="4920">
                  <c:v>45132</c:v>
                </c:pt>
                <c:pt idx="4921">
                  <c:v>45132.041666666664</c:v>
                </c:pt>
                <c:pt idx="4922">
                  <c:v>45132.083333333336</c:v>
                </c:pt>
                <c:pt idx="4923">
                  <c:v>45132.125</c:v>
                </c:pt>
                <c:pt idx="4924">
                  <c:v>45132.166666666664</c:v>
                </c:pt>
                <c:pt idx="4925">
                  <c:v>45132.208333333336</c:v>
                </c:pt>
                <c:pt idx="4926">
                  <c:v>45132.25</c:v>
                </c:pt>
                <c:pt idx="4927">
                  <c:v>45132.291666666664</c:v>
                </c:pt>
                <c:pt idx="4928">
                  <c:v>45132.333333333336</c:v>
                </c:pt>
                <c:pt idx="4929">
                  <c:v>45132.375</c:v>
                </c:pt>
                <c:pt idx="4930">
                  <c:v>45132.416666666664</c:v>
                </c:pt>
                <c:pt idx="4931">
                  <c:v>45132.458333333336</c:v>
                </c:pt>
                <c:pt idx="4932">
                  <c:v>45132.5</c:v>
                </c:pt>
                <c:pt idx="4933">
                  <c:v>45132.541666666664</c:v>
                </c:pt>
                <c:pt idx="4934">
                  <c:v>45132.583333333336</c:v>
                </c:pt>
                <c:pt idx="4935">
                  <c:v>45132.625</c:v>
                </c:pt>
                <c:pt idx="4936">
                  <c:v>45132.666666666664</c:v>
                </c:pt>
                <c:pt idx="4937">
                  <c:v>45132.708333333336</c:v>
                </c:pt>
                <c:pt idx="4938">
                  <c:v>45132.75</c:v>
                </c:pt>
                <c:pt idx="4939">
                  <c:v>45132.791666666664</c:v>
                </c:pt>
                <c:pt idx="4940">
                  <c:v>45132.833333333336</c:v>
                </c:pt>
                <c:pt idx="4941">
                  <c:v>45132.875</c:v>
                </c:pt>
                <c:pt idx="4942">
                  <c:v>45132.916666666664</c:v>
                </c:pt>
                <c:pt idx="4943">
                  <c:v>45132.958333333336</c:v>
                </c:pt>
                <c:pt idx="4944">
                  <c:v>45133</c:v>
                </c:pt>
                <c:pt idx="4945">
                  <c:v>45133.041666666664</c:v>
                </c:pt>
                <c:pt idx="4946">
                  <c:v>45133.083333333336</c:v>
                </c:pt>
                <c:pt idx="4947">
                  <c:v>45133.125</c:v>
                </c:pt>
                <c:pt idx="4948">
                  <c:v>45133.166666666664</c:v>
                </c:pt>
                <c:pt idx="4949">
                  <c:v>45133.208333333336</c:v>
                </c:pt>
                <c:pt idx="4950">
                  <c:v>45133.25</c:v>
                </c:pt>
                <c:pt idx="4951">
                  <c:v>45133.291666666664</c:v>
                </c:pt>
                <c:pt idx="4952">
                  <c:v>45133.333333333336</c:v>
                </c:pt>
                <c:pt idx="4953">
                  <c:v>45133.375</c:v>
                </c:pt>
                <c:pt idx="4954">
                  <c:v>45133.416666666664</c:v>
                </c:pt>
                <c:pt idx="4955">
                  <c:v>45133.458333333336</c:v>
                </c:pt>
                <c:pt idx="4956">
                  <c:v>45133.5</c:v>
                </c:pt>
                <c:pt idx="4957">
                  <c:v>45133.541666666664</c:v>
                </c:pt>
                <c:pt idx="4958">
                  <c:v>45133.583333333336</c:v>
                </c:pt>
                <c:pt idx="4959">
                  <c:v>45133.625</c:v>
                </c:pt>
                <c:pt idx="4960">
                  <c:v>45133.666666666664</c:v>
                </c:pt>
                <c:pt idx="4961">
                  <c:v>45133.708333333336</c:v>
                </c:pt>
                <c:pt idx="4962">
                  <c:v>45133.75</c:v>
                </c:pt>
                <c:pt idx="4963">
                  <c:v>45133.791666666664</c:v>
                </c:pt>
                <c:pt idx="4964">
                  <c:v>45133.833333333336</c:v>
                </c:pt>
                <c:pt idx="4965">
                  <c:v>45133.875</c:v>
                </c:pt>
                <c:pt idx="4966">
                  <c:v>45133.916666666664</c:v>
                </c:pt>
                <c:pt idx="4967">
                  <c:v>45133.958333333336</c:v>
                </c:pt>
                <c:pt idx="4968">
                  <c:v>45134</c:v>
                </c:pt>
                <c:pt idx="4969">
                  <c:v>45134.041666666664</c:v>
                </c:pt>
                <c:pt idx="4970">
                  <c:v>45134.083333333336</c:v>
                </c:pt>
                <c:pt idx="4971">
                  <c:v>45134.125</c:v>
                </c:pt>
                <c:pt idx="4972">
                  <c:v>45134.166666666664</c:v>
                </c:pt>
                <c:pt idx="4973">
                  <c:v>45134.208333333336</c:v>
                </c:pt>
                <c:pt idx="4974">
                  <c:v>45134.25</c:v>
                </c:pt>
                <c:pt idx="4975">
                  <c:v>45134.291666666664</c:v>
                </c:pt>
                <c:pt idx="4976">
                  <c:v>45134.333333333336</c:v>
                </c:pt>
                <c:pt idx="4977">
                  <c:v>45134.375</c:v>
                </c:pt>
                <c:pt idx="4978">
                  <c:v>45134.416666666664</c:v>
                </c:pt>
                <c:pt idx="4979">
                  <c:v>45134.458333333336</c:v>
                </c:pt>
                <c:pt idx="4980">
                  <c:v>45134.5</c:v>
                </c:pt>
                <c:pt idx="4981">
                  <c:v>45134.541666666664</c:v>
                </c:pt>
                <c:pt idx="4982">
                  <c:v>45134.583333333336</c:v>
                </c:pt>
                <c:pt idx="4983">
                  <c:v>45134.625</c:v>
                </c:pt>
                <c:pt idx="4984">
                  <c:v>45134.666666666664</c:v>
                </c:pt>
                <c:pt idx="4985">
                  <c:v>45134.708333333336</c:v>
                </c:pt>
                <c:pt idx="4986">
                  <c:v>45134.75</c:v>
                </c:pt>
                <c:pt idx="4987">
                  <c:v>45134.791666666664</c:v>
                </c:pt>
                <c:pt idx="4988">
                  <c:v>45134.833333333336</c:v>
                </c:pt>
                <c:pt idx="4989">
                  <c:v>45134.875</c:v>
                </c:pt>
                <c:pt idx="4990">
                  <c:v>45134.916666666664</c:v>
                </c:pt>
                <c:pt idx="4991">
                  <c:v>45134.958333333336</c:v>
                </c:pt>
                <c:pt idx="4992">
                  <c:v>45135</c:v>
                </c:pt>
                <c:pt idx="4993">
                  <c:v>45135.041666666664</c:v>
                </c:pt>
                <c:pt idx="4994">
                  <c:v>45135.083333333336</c:v>
                </c:pt>
                <c:pt idx="4995">
                  <c:v>45135.125</c:v>
                </c:pt>
                <c:pt idx="4996">
                  <c:v>45135.166666666664</c:v>
                </c:pt>
                <c:pt idx="4997">
                  <c:v>45135.208333333336</c:v>
                </c:pt>
                <c:pt idx="4998">
                  <c:v>45135.25</c:v>
                </c:pt>
                <c:pt idx="4999">
                  <c:v>45135.291666666664</c:v>
                </c:pt>
                <c:pt idx="5000">
                  <c:v>45135.333333333336</c:v>
                </c:pt>
                <c:pt idx="5001">
                  <c:v>45135.375</c:v>
                </c:pt>
                <c:pt idx="5002">
                  <c:v>45135.416666666664</c:v>
                </c:pt>
                <c:pt idx="5003">
                  <c:v>45135.458333333336</c:v>
                </c:pt>
                <c:pt idx="5004">
                  <c:v>45135.5</c:v>
                </c:pt>
                <c:pt idx="5005">
                  <c:v>45135.541666666664</c:v>
                </c:pt>
                <c:pt idx="5006">
                  <c:v>45135.583333333336</c:v>
                </c:pt>
                <c:pt idx="5007">
                  <c:v>45135.625</c:v>
                </c:pt>
                <c:pt idx="5008">
                  <c:v>45135.666666666664</c:v>
                </c:pt>
                <c:pt idx="5009">
                  <c:v>45135.708333333336</c:v>
                </c:pt>
                <c:pt idx="5010">
                  <c:v>45135.75</c:v>
                </c:pt>
                <c:pt idx="5011">
                  <c:v>45135.791666666664</c:v>
                </c:pt>
                <c:pt idx="5012">
                  <c:v>45135.833333333336</c:v>
                </c:pt>
                <c:pt idx="5013">
                  <c:v>45135.875</c:v>
                </c:pt>
                <c:pt idx="5014">
                  <c:v>45135.916666666664</c:v>
                </c:pt>
                <c:pt idx="5015">
                  <c:v>45135.958333333336</c:v>
                </c:pt>
                <c:pt idx="5016">
                  <c:v>45136</c:v>
                </c:pt>
                <c:pt idx="5017">
                  <c:v>45136.041666666664</c:v>
                </c:pt>
                <c:pt idx="5018">
                  <c:v>45136.083333333336</c:v>
                </c:pt>
                <c:pt idx="5019">
                  <c:v>45136.125</c:v>
                </c:pt>
                <c:pt idx="5020">
                  <c:v>45136.166666666664</c:v>
                </c:pt>
                <c:pt idx="5021">
                  <c:v>45136.208333333336</c:v>
                </c:pt>
                <c:pt idx="5022">
                  <c:v>45136.25</c:v>
                </c:pt>
                <c:pt idx="5023">
                  <c:v>45136.291666666664</c:v>
                </c:pt>
                <c:pt idx="5024">
                  <c:v>45136.333333333336</c:v>
                </c:pt>
                <c:pt idx="5025">
                  <c:v>45136.375</c:v>
                </c:pt>
                <c:pt idx="5026">
                  <c:v>45136.416666666664</c:v>
                </c:pt>
                <c:pt idx="5027">
                  <c:v>45136.458333333336</c:v>
                </c:pt>
                <c:pt idx="5028">
                  <c:v>45136.5</c:v>
                </c:pt>
                <c:pt idx="5029">
                  <c:v>45136.541666666664</c:v>
                </c:pt>
                <c:pt idx="5030">
                  <c:v>45136.583333333336</c:v>
                </c:pt>
                <c:pt idx="5031">
                  <c:v>45136.625</c:v>
                </c:pt>
                <c:pt idx="5032">
                  <c:v>45136.666666666664</c:v>
                </c:pt>
                <c:pt idx="5033">
                  <c:v>45136.708333333336</c:v>
                </c:pt>
                <c:pt idx="5034">
                  <c:v>45136.75</c:v>
                </c:pt>
                <c:pt idx="5035">
                  <c:v>45136.791666666664</c:v>
                </c:pt>
                <c:pt idx="5036">
                  <c:v>45136.833333333336</c:v>
                </c:pt>
                <c:pt idx="5037">
                  <c:v>45136.875</c:v>
                </c:pt>
                <c:pt idx="5038">
                  <c:v>45136.916666666664</c:v>
                </c:pt>
                <c:pt idx="5039">
                  <c:v>45136.958333333336</c:v>
                </c:pt>
                <c:pt idx="5040">
                  <c:v>45137</c:v>
                </c:pt>
                <c:pt idx="5041">
                  <c:v>45137.041666666664</c:v>
                </c:pt>
                <c:pt idx="5042">
                  <c:v>45137.083333333336</c:v>
                </c:pt>
                <c:pt idx="5043">
                  <c:v>45137.125</c:v>
                </c:pt>
                <c:pt idx="5044">
                  <c:v>45137.166666666664</c:v>
                </c:pt>
                <c:pt idx="5045">
                  <c:v>45137.208333333336</c:v>
                </c:pt>
                <c:pt idx="5046">
                  <c:v>45137.25</c:v>
                </c:pt>
                <c:pt idx="5047">
                  <c:v>45137.291666666664</c:v>
                </c:pt>
                <c:pt idx="5048">
                  <c:v>45137.333333333336</c:v>
                </c:pt>
                <c:pt idx="5049">
                  <c:v>45137.375</c:v>
                </c:pt>
                <c:pt idx="5050">
                  <c:v>45137.416666666664</c:v>
                </c:pt>
                <c:pt idx="5051">
                  <c:v>45137.458333333336</c:v>
                </c:pt>
                <c:pt idx="5052">
                  <c:v>45137.5</c:v>
                </c:pt>
                <c:pt idx="5053">
                  <c:v>45137.541666666664</c:v>
                </c:pt>
                <c:pt idx="5054">
                  <c:v>45137.583333333336</c:v>
                </c:pt>
                <c:pt idx="5055">
                  <c:v>45137.625</c:v>
                </c:pt>
                <c:pt idx="5056">
                  <c:v>45137.666666666664</c:v>
                </c:pt>
                <c:pt idx="5057">
                  <c:v>45137.708333333336</c:v>
                </c:pt>
                <c:pt idx="5058">
                  <c:v>45137.75</c:v>
                </c:pt>
                <c:pt idx="5059">
                  <c:v>45137.791666666664</c:v>
                </c:pt>
                <c:pt idx="5060">
                  <c:v>45137.833333333336</c:v>
                </c:pt>
                <c:pt idx="5061">
                  <c:v>45137.875</c:v>
                </c:pt>
                <c:pt idx="5062">
                  <c:v>45137.916666666664</c:v>
                </c:pt>
                <c:pt idx="5063">
                  <c:v>45137.958333333336</c:v>
                </c:pt>
                <c:pt idx="5064">
                  <c:v>45138</c:v>
                </c:pt>
                <c:pt idx="5065">
                  <c:v>45138.041666666664</c:v>
                </c:pt>
                <c:pt idx="5066">
                  <c:v>45138.083333333336</c:v>
                </c:pt>
                <c:pt idx="5067">
                  <c:v>45138.125</c:v>
                </c:pt>
                <c:pt idx="5068">
                  <c:v>45138.166666666664</c:v>
                </c:pt>
                <c:pt idx="5069">
                  <c:v>45138.208333333336</c:v>
                </c:pt>
                <c:pt idx="5070">
                  <c:v>45138.25</c:v>
                </c:pt>
                <c:pt idx="5071">
                  <c:v>45138.291666666664</c:v>
                </c:pt>
                <c:pt idx="5072">
                  <c:v>45138.333333333336</c:v>
                </c:pt>
                <c:pt idx="5073">
                  <c:v>45138.375</c:v>
                </c:pt>
                <c:pt idx="5074">
                  <c:v>45138.416666666664</c:v>
                </c:pt>
                <c:pt idx="5075">
                  <c:v>45138.458333333336</c:v>
                </c:pt>
                <c:pt idx="5076">
                  <c:v>45138.5</c:v>
                </c:pt>
                <c:pt idx="5077">
                  <c:v>45138.541666666664</c:v>
                </c:pt>
                <c:pt idx="5078">
                  <c:v>45138.583333333336</c:v>
                </c:pt>
                <c:pt idx="5079">
                  <c:v>45138.625</c:v>
                </c:pt>
                <c:pt idx="5080">
                  <c:v>45138.666666666664</c:v>
                </c:pt>
                <c:pt idx="5081">
                  <c:v>45138.708333333336</c:v>
                </c:pt>
                <c:pt idx="5082">
                  <c:v>45138.75</c:v>
                </c:pt>
                <c:pt idx="5083">
                  <c:v>45138.791666666664</c:v>
                </c:pt>
                <c:pt idx="5084">
                  <c:v>45138.833333333336</c:v>
                </c:pt>
                <c:pt idx="5085">
                  <c:v>45138.875</c:v>
                </c:pt>
                <c:pt idx="5086">
                  <c:v>45138.916666666664</c:v>
                </c:pt>
                <c:pt idx="5087">
                  <c:v>45138.958333333336</c:v>
                </c:pt>
                <c:pt idx="5088">
                  <c:v>45139</c:v>
                </c:pt>
                <c:pt idx="5089">
                  <c:v>45139.041666666664</c:v>
                </c:pt>
                <c:pt idx="5090">
                  <c:v>45139.083333333336</c:v>
                </c:pt>
                <c:pt idx="5091">
                  <c:v>45139.125</c:v>
                </c:pt>
                <c:pt idx="5092">
                  <c:v>45139.166666666664</c:v>
                </c:pt>
                <c:pt idx="5093">
                  <c:v>45139.208333333336</c:v>
                </c:pt>
                <c:pt idx="5094">
                  <c:v>45139.25</c:v>
                </c:pt>
                <c:pt idx="5095">
                  <c:v>45139.291666666664</c:v>
                </c:pt>
                <c:pt idx="5096">
                  <c:v>45139.333333333336</c:v>
                </c:pt>
                <c:pt idx="5097">
                  <c:v>45139.375</c:v>
                </c:pt>
                <c:pt idx="5098">
                  <c:v>45139.416666666664</c:v>
                </c:pt>
                <c:pt idx="5099">
                  <c:v>45139.458333333336</c:v>
                </c:pt>
                <c:pt idx="5100">
                  <c:v>45139.5</c:v>
                </c:pt>
                <c:pt idx="5101">
                  <c:v>45139.541666666664</c:v>
                </c:pt>
                <c:pt idx="5102">
                  <c:v>45139.583333333336</c:v>
                </c:pt>
                <c:pt idx="5103">
                  <c:v>45139.625</c:v>
                </c:pt>
                <c:pt idx="5104">
                  <c:v>45139.666666666664</c:v>
                </c:pt>
                <c:pt idx="5105">
                  <c:v>45139.708333333336</c:v>
                </c:pt>
                <c:pt idx="5106">
                  <c:v>45139.75</c:v>
                </c:pt>
                <c:pt idx="5107">
                  <c:v>45139.791666666664</c:v>
                </c:pt>
                <c:pt idx="5108">
                  <c:v>45139.833333333336</c:v>
                </c:pt>
                <c:pt idx="5109">
                  <c:v>45139.875</c:v>
                </c:pt>
                <c:pt idx="5110">
                  <c:v>45139.916666666664</c:v>
                </c:pt>
                <c:pt idx="5111">
                  <c:v>45139.958333333336</c:v>
                </c:pt>
                <c:pt idx="5112">
                  <c:v>45140</c:v>
                </c:pt>
                <c:pt idx="5113">
                  <c:v>45140.041666666664</c:v>
                </c:pt>
                <c:pt idx="5114">
                  <c:v>45140.083333333336</c:v>
                </c:pt>
                <c:pt idx="5115">
                  <c:v>45140.125</c:v>
                </c:pt>
                <c:pt idx="5116">
                  <c:v>45140.166666666664</c:v>
                </c:pt>
                <c:pt idx="5117">
                  <c:v>45140.208333333336</c:v>
                </c:pt>
                <c:pt idx="5118">
                  <c:v>45140.25</c:v>
                </c:pt>
                <c:pt idx="5119">
                  <c:v>45140.291666666664</c:v>
                </c:pt>
                <c:pt idx="5120">
                  <c:v>45140.333333333336</c:v>
                </c:pt>
                <c:pt idx="5121">
                  <c:v>45140.375</c:v>
                </c:pt>
                <c:pt idx="5122">
                  <c:v>45140.416666666664</c:v>
                </c:pt>
                <c:pt idx="5123">
                  <c:v>45140.458333333336</c:v>
                </c:pt>
                <c:pt idx="5124">
                  <c:v>45140.5</c:v>
                </c:pt>
                <c:pt idx="5125">
                  <c:v>45140.541666666664</c:v>
                </c:pt>
                <c:pt idx="5126">
                  <c:v>45140.583333333336</c:v>
                </c:pt>
                <c:pt idx="5127">
                  <c:v>45140.625</c:v>
                </c:pt>
                <c:pt idx="5128">
                  <c:v>45140.666666666664</c:v>
                </c:pt>
                <c:pt idx="5129">
                  <c:v>45140.708333333336</c:v>
                </c:pt>
                <c:pt idx="5130">
                  <c:v>45140.75</c:v>
                </c:pt>
                <c:pt idx="5131">
                  <c:v>45140.791666666664</c:v>
                </c:pt>
                <c:pt idx="5132">
                  <c:v>45140.833333333336</c:v>
                </c:pt>
                <c:pt idx="5133">
                  <c:v>45140.875</c:v>
                </c:pt>
                <c:pt idx="5134">
                  <c:v>45140.916666666664</c:v>
                </c:pt>
                <c:pt idx="5135">
                  <c:v>45140.958333333336</c:v>
                </c:pt>
                <c:pt idx="5136">
                  <c:v>45141</c:v>
                </c:pt>
                <c:pt idx="5137">
                  <c:v>45141.041666666664</c:v>
                </c:pt>
                <c:pt idx="5138">
                  <c:v>45141.083333333336</c:v>
                </c:pt>
                <c:pt idx="5139">
                  <c:v>45141.125</c:v>
                </c:pt>
                <c:pt idx="5140">
                  <c:v>45141.166666666664</c:v>
                </c:pt>
                <c:pt idx="5141">
                  <c:v>45141.208333333336</c:v>
                </c:pt>
                <c:pt idx="5142">
                  <c:v>45141.25</c:v>
                </c:pt>
                <c:pt idx="5143">
                  <c:v>45141.291666666664</c:v>
                </c:pt>
                <c:pt idx="5144">
                  <c:v>45141.333333333336</c:v>
                </c:pt>
                <c:pt idx="5145">
                  <c:v>45141.375</c:v>
                </c:pt>
                <c:pt idx="5146">
                  <c:v>45141.416666666664</c:v>
                </c:pt>
                <c:pt idx="5147">
                  <c:v>45141.458333333336</c:v>
                </c:pt>
                <c:pt idx="5148">
                  <c:v>45141.5</c:v>
                </c:pt>
                <c:pt idx="5149">
                  <c:v>45141.541666666664</c:v>
                </c:pt>
                <c:pt idx="5150">
                  <c:v>45141.583333333336</c:v>
                </c:pt>
                <c:pt idx="5151">
                  <c:v>45141.625</c:v>
                </c:pt>
                <c:pt idx="5152">
                  <c:v>45141.666666666664</c:v>
                </c:pt>
                <c:pt idx="5153">
                  <c:v>45141.708333333336</c:v>
                </c:pt>
                <c:pt idx="5154">
                  <c:v>45141.75</c:v>
                </c:pt>
                <c:pt idx="5155">
                  <c:v>45141.791666666664</c:v>
                </c:pt>
                <c:pt idx="5156">
                  <c:v>45141.833333333336</c:v>
                </c:pt>
                <c:pt idx="5157">
                  <c:v>45141.875</c:v>
                </c:pt>
                <c:pt idx="5158">
                  <c:v>45141.916666666664</c:v>
                </c:pt>
                <c:pt idx="5159">
                  <c:v>45141.958333333336</c:v>
                </c:pt>
                <c:pt idx="5160">
                  <c:v>45142</c:v>
                </c:pt>
                <c:pt idx="5161">
                  <c:v>45142.041666666664</c:v>
                </c:pt>
                <c:pt idx="5162">
                  <c:v>45142.083333333336</c:v>
                </c:pt>
                <c:pt idx="5163">
                  <c:v>45142.125</c:v>
                </c:pt>
                <c:pt idx="5164">
                  <c:v>45142.166666666664</c:v>
                </c:pt>
                <c:pt idx="5165">
                  <c:v>45142.208333333336</c:v>
                </c:pt>
                <c:pt idx="5166">
                  <c:v>45142.25</c:v>
                </c:pt>
                <c:pt idx="5167">
                  <c:v>45142.291666666664</c:v>
                </c:pt>
                <c:pt idx="5168">
                  <c:v>45142.333333333336</c:v>
                </c:pt>
                <c:pt idx="5169">
                  <c:v>45142.375</c:v>
                </c:pt>
                <c:pt idx="5170">
                  <c:v>45142.416666666664</c:v>
                </c:pt>
                <c:pt idx="5171">
                  <c:v>45142.458333333336</c:v>
                </c:pt>
                <c:pt idx="5172">
                  <c:v>45142.5</c:v>
                </c:pt>
                <c:pt idx="5173">
                  <c:v>45142.541666666664</c:v>
                </c:pt>
                <c:pt idx="5174">
                  <c:v>45142.583333333336</c:v>
                </c:pt>
                <c:pt idx="5175">
                  <c:v>45142.625</c:v>
                </c:pt>
                <c:pt idx="5176">
                  <c:v>45142.666666666664</c:v>
                </c:pt>
                <c:pt idx="5177">
                  <c:v>45142.708333333336</c:v>
                </c:pt>
                <c:pt idx="5178">
                  <c:v>45142.75</c:v>
                </c:pt>
                <c:pt idx="5179">
                  <c:v>45142.791666666664</c:v>
                </c:pt>
                <c:pt idx="5180">
                  <c:v>45142.833333333336</c:v>
                </c:pt>
                <c:pt idx="5181">
                  <c:v>45142.875</c:v>
                </c:pt>
                <c:pt idx="5182">
                  <c:v>45142.916666666664</c:v>
                </c:pt>
                <c:pt idx="5183">
                  <c:v>45142.958333333336</c:v>
                </c:pt>
                <c:pt idx="5184">
                  <c:v>45143</c:v>
                </c:pt>
                <c:pt idx="5185">
                  <c:v>45143.041666666664</c:v>
                </c:pt>
                <c:pt idx="5186">
                  <c:v>45143.083333333336</c:v>
                </c:pt>
                <c:pt idx="5187">
                  <c:v>45143.125</c:v>
                </c:pt>
                <c:pt idx="5188">
                  <c:v>45143.166666666664</c:v>
                </c:pt>
                <c:pt idx="5189">
                  <c:v>45143.208333333336</c:v>
                </c:pt>
                <c:pt idx="5190">
                  <c:v>45143.25</c:v>
                </c:pt>
                <c:pt idx="5191">
                  <c:v>45143.291666666664</c:v>
                </c:pt>
                <c:pt idx="5192">
                  <c:v>45143.333333333336</c:v>
                </c:pt>
                <c:pt idx="5193">
                  <c:v>45143.375</c:v>
                </c:pt>
                <c:pt idx="5194">
                  <c:v>45143.416666666664</c:v>
                </c:pt>
                <c:pt idx="5195">
                  <c:v>45143.458333333336</c:v>
                </c:pt>
                <c:pt idx="5196">
                  <c:v>45143.5</c:v>
                </c:pt>
                <c:pt idx="5197">
                  <c:v>45143.541666666664</c:v>
                </c:pt>
                <c:pt idx="5198">
                  <c:v>45143.583333333336</c:v>
                </c:pt>
                <c:pt idx="5199">
                  <c:v>45143.625</c:v>
                </c:pt>
                <c:pt idx="5200">
                  <c:v>45143.666666666664</c:v>
                </c:pt>
                <c:pt idx="5201">
                  <c:v>45143.708333333336</c:v>
                </c:pt>
                <c:pt idx="5202">
                  <c:v>45143.75</c:v>
                </c:pt>
                <c:pt idx="5203">
                  <c:v>45143.791666666664</c:v>
                </c:pt>
                <c:pt idx="5204">
                  <c:v>45143.833333333336</c:v>
                </c:pt>
                <c:pt idx="5205">
                  <c:v>45143.875</c:v>
                </c:pt>
                <c:pt idx="5206">
                  <c:v>45143.916666666664</c:v>
                </c:pt>
                <c:pt idx="5207">
                  <c:v>45143.958333333336</c:v>
                </c:pt>
                <c:pt idx="5208">
                  <c:v>45144</c:v>
                </c:pt>
                <c:pt idx="5209">
                  <c:v>45144.041666666664</c:v>
                </c:pt>
                <c:pt idx="5210">
                  <c:v>45144.083333333336</c:v>
                </c:pt>
                <c:pt idx="5211">
                  <c:v>45144.125</c:v>
                </c:pt>
                <c:pt idx="5212">
                  <c:v>45144.166666666664</c:v>
                </c:pt>
                <c:pt idx="5213">
                  <c:v>45144.208333333336</c:v>
                </c:pt>
                <c:pt idx="5214">
                  <c:v>45144.25</c:v>
                </c:pt>
                <c:pt idx="5215">
                  <c:v>45144.291666666664</c:v>
                </c:pt>
                <c:pt idx="5216">
                  <c:v>45144.333333333336</c:v>
                </c:pt>
                <c:pt idx="5217">
                  <c:v>45144.375</c:v>
                </c:pt>
                <c:pt idx="5218">
                  <c:v>45144.416666666664</c:v>
                </c:pt>
                <c:pt idx="5219">
                  <c:v>45144.458333333336</c:v>
                </c:pt>
                <c:pt idx="5220">
                  <c:v>45144.5</c:v>
                </c:pt>
                <c:pt idx="5221">
                  <c:v>45144.541666666664</c:v>
                </c:pt>
                <c:pt idx="5222">
                  <c:v>45144.583333333336</c:v>
                </c:pt>
                <c:pt idx="5223">
                  <c:v>45144.625</c:v>
                </c:pt>
                <c:pt idx="5224">
                  <c:v>45144.666666666664</c:v>
                </c:pt>
                <c:pt idx="5225">
                  <c:v>45144.708333333336</c:v>
                </c:pt>
                <c:pt idx="5226">
                  <c:v>45144.75</c:v>
                </c:pt>
                <c:pt idx="5227">
                  <c:v>45144.791666666664</c:v>
                </c:pt>
                <c:pt idx="5228">
                  <c:v>45144.833333333336</c:v>
                </c:pt>
                <c:pt idx="5229">
                  <c:v>45144.875</c:v>
                </c:pt>
                <c:pt idx="5230">
                  <c:v>45144.916666666664</c:v>
                </c:pt>
                <c:pt idx="5231">
                  <c:v>45144.958333333336</c:v>
                </c:pt>
                <c:pt idx="5232">
                  <c:v>45145</c:v>
                </c:pt>
                <c:pt idx="5233">
                  <c:v>45145.041666666664</c:v>
                </c:pt>
                <c:pt idx="5234">
                  <c:v>45145.083333333336</c:v>
                </c:pt>
                <c:pt idx="5235">
                  <c:v>45145.125</c:v>
                </c:pt>
                <c:pt idx="5236">
                  <c:v>45145.166666666664</c:v>
                </c:pt>
                <c:pt idx="5237">
                  <c:v>45145.208333333336</c:v>
                </c:pt>
                <c:pt idx="5238">
                  <c:v>45145.25</c:v>
                </c:pt>
                <c:pt idx="5239">
                  <c:v>45145.291666666664</c:v>
                </c:pt>
                <c:pt idx="5240">
                  <c:v>45145.333333333336</c:v>
                </c:pt>
                <c:pt idx="5241">
                  <c:v>45145.375</c:v>
                </c:pt>
                <c:pt idx="5242">
                  <c:v>45145.416666666664</c:v>
                </c:pt>
                <c:pt idx="5243">
                  <c:v>45145.458333333336</c:v>
                </c:pt>
                <c:pt idx="5244">
                  <c:v>45145.5</c:v>
                </c:pt>
                <c:pt idx="5245">
                  <c:v>45145.541666666664</c:v>
                </c:pt>
                <c:pt idx="5246">
                  <c:v>45145.583333333336</c:v>
                </c:pt>
                <c:pt idx="5247">
                  <c:v>45145.625</c:v>
                </c:pt>
                <c:pt idx="5248">
                  <c:v>45145.666666666664</c:v>
                </c:pt>
                <c:pt idx="5249">
                  <c:v>45145.708333333336</c:v>
                </c:pt>
                <c:pt idx="5250">
                  <c:v>45145.75</c:v>
                </c:pt>
                <c:pt idx="5251">
                  <c:v>45145.791666666664</c:v>
                </c:pt>
                <c:pt idx="5252">
                  <c:v>45145.833333333336</c:v>
                </c:pt>
                <c:pt idx="5253">
                  <c:v>45145.875</c:v>
                </c:pt>
                <c:pt idx="5254">
                  <c:v>45145.916666666664</c:v>
                </c:pt>
                <c:pt idx="5255">
                  <c:v>45145.958333333336</c:v>
                </c:pt>
                <c:pt idx="5256">
                  <c:v>45146</c:v>
                </c:pt>
                <c:pt idx="5257">
                  <c:v>45146.041666666664</c:v>
                </c:pt>
                <c:pt idx="5258">
                  <c:v>45146.083333333336</c:v>
                </c:pt>
                <c:pt idx="5259">
                  <c:v>45146.125</c:v>
                </c:pt>
                <c:pt idx="5260">
                  <c:v>45146.166666666664</c:v>
                </c:pt>
                <c:pt idx="5261">
                  <c:v>45146.208333333336</c:v>
                </c:pt>
                <c:pt idx="5262">
                  <c:v>45146.25</c:v>
                </c:pt>
                <c:pt idx="5263">
                  <c:v>45146.291666666664</c:v>
                </c:pt>
                <c:pt idx="5264">
                  <c:v>45146.333333333336</c:v>
                </c:pt>
                <c:pt idx="5265">
                  <c:v>45146.375</c:v>
                </c:pt>
                <c:pt idx="5266">
                  <c:v>45146.416666666664</c:v>
                </c:pt>
                <c:pt idx="5267">
                  <c:v>45146.458333333336</c:v>
                </c:pt>
                <c:pt idx="5268">
                  <c:v>45146.5</c:v>
                </c:pt>
                <c:pt idx="5269">
                  <c:v>45146.541666666664</c:v>
                </c:pt>
                <c:pt idx="5270">
                  <c:v>45146.583333333336</c:v>
                </c:pt>
                <c:pt idx="5271">
                  <c:v>45146.625</c:v>
                </c:pt>
                <c:pt idx="5272">
                  <c:v>45146.666666666664</c:v>
                </c:pt>
                <c:pt idx="5273">
                  <c:v>45146.708333333336</c:v>
                </c:pt>
                <c:pt idx="5274">
                  <c:v>45146.75</c:v>
                </c:pt>
                <c:pt idx="5275">
                  <c:v>45146.791666666664</c:v>
                </c:pt>
                <c:pt idx="5276">
                  <c:v>45146.833333333336</c:v>
                </c:pt>
                <c:pt idx="5277">
                  <c:v>45146.875</c:v>
                </c:pt>
                <c:pt idx="5278">
                  <c:v>45146.916666666664</c:v>
                </c:pt>
                <c:pt idx="5279">
                  <c:v>45146.958333333336</c:v>
                </c:pt>
                <c:pt idx="5280">
                  <c:v>45147</c:v>
                </c:pt>
                <c:pt idx="5281">
                  <c:v>45147.041666666664</c:v>
                </c:pt>
                <c:pt idx="5282">
                  <c:v>45147.083333333336</c:v>
                </c:pt>
                <c:pt idx="5283">
                  <c:v>45147.125</c:v>
                </c:pt>
                <c:pt idx="5284">
                  <c:v>45147.166666666664</c:v>
                </c:pt>
                <c:pt idx="5285">
                  <c:v>45147.208333333336</c:v>
                </c:pt>
                <c:pt idx="5286">
                  <c:v>45147.25</c:v>
                </c:pt>
                <c:pt idx="5287">
                  <c:v>45147.291666666664</c:v>
                </c:pt>
                <c:pt idx="5288">
                  <c:v>45147.333333333336</c:v>
                </c:pt>
                <c:pt idx="5289">
                  <c:v>45147.375</c:v>
                </c:pt>
                <c:pt idx="5290">
                  <c:v>45147.416666666664</c:v>
                </c:pt>
                <c:pt idx="5291">
                  <c:v>45147.458333333336</c:v>
                </c:pt>
                <c:pt idx="5292">
                  <c:v>45147.5</c:v>
                </c:pt>
                <c:pt idx="5293">
                  <c:v>45147.541666666664</c:v>
                </c:pt>
                <c:pt idx="5294">
                  <c:v>45147.583333333336</c:v>
                </c:pt>
                <c:pt idx="5295">
                  <c:v>45147.625</c:v>
                </c:pt>
                <c:pt idx="5296">
                  <c:v>45147.666666666664</c:v>
                </c:pt>
                <c:pt idx="5297">
                  <c:v>45147.708333333336</c:v>
                </c:pt>
                <c:pt idx="5298">
                  <c:v>45147.75</c:v>
                </c:pt>
                <c:pt idx="5299">
                  <c:v>45147.791666666664</c:v>
                </c:pt>
                <c:pt idx="5300">
                  <c:v>45147.833333333336</c:v>
                </c:pt>
                <c:pt idx="5301">
                  <c:v>45147.875</c:v>
                </c:pt>
                <c:pt idx="5302">
                  <c:v>45147.916666666664</c:v>
                </c:pt>
                <c:pt idx="5303">
                  <c:v>45147.958333333336</c:v>
                </c:pt>
                <c:pt idx="5304">
                  <c:v>45148</c:v>
                </c:pt>
                <c:pt idx="5305">
                  <c:v>45148.041666666664</c:v>
                </c:pt>
                <c:pt idx="5306">
                  <c:v>45148.083333333336</c:v>
                </c:pt>
                <c:pt idx="5307">
                  <c:v>45148.125</c:v>
                </c:pt>
                <c:pt idx="5308">
                  <c:v>45148.166666666664</c:v>
                </c:pt>
                <c:pt idx="5309">
                  <c:v>45148.208333333336</c:v>
                </c:pt>
                <c:pt idx="5310">
                  <c:v>45148.25</c:v>
                </c:pt>
                <c:pt idx="5311">
                  <c:v>45148.291666666664</c:v>
                </c:pt>
                <c:pt idx="5312">
                  <c:v>45148.333333333336</c:v>
                </c:pt>
                <c:pt idx="5313">
                  <c:v>45148.375</c:v>
                </c:pt>
                <c:pt idx="5314">
                  <c:v>45148.416666666664</c:v>
                </c:pt>
                <c:pt idx="5315">
                  <c:v>45148.458333333336</c:v>
                </c:pt>
                <c:pt idx="5316">
                  <c:v>45148.5</c:v>
                </c:pt>
                <c:pt idx="5317">
                  <c:v>45148.541666666664</c:v>
                </c:pt>
                <c:pt idx="5318">
                  <c:v>45148.583333333336</c:v>
                </c:pt>
                <c:pt idx="5319">
                  <c:v>45148.625</c:v>
                </c:pt>
                <c:pt idx="5320">
                  <c:v>45148.666666666664</c:v>
                </c:pt>
                <c:pt idx="5321">
                  <c:v>45148.708333333336</c:v>
                </c:pt>
                <c:pt idx="5322">
                  <c:v>45148.75</c:v>
                </c:pt>
                <c:pt idx="5323">
                  <c:v>45148.791666666664</c:v>
                </c:pt>
                <c:pt idx="5324">
                  <c:v>45148.833333333336</c:v>
                </c:pt>
                <c:pt idx="5325">
                  <c:v>45148.875</c:v>
                </c:pt>
                <c:pt idx="5326">
                  <c:v>45148.916666666664</c:v>
                </c:pt>
                <c:pt idx="5327">
                  <c:v>45148.958333333336</c:v>
                </c:pt>
                <c:pt idx="5328">
                  <c:v>45149</c:v>
                </c:pt>
                <c:pt idx="5329">
                  <c:v>45149.041666666664</c:v>
                </c:pt>
                <c:pt idx="5330">
                  <c:v>45149.083333333336</c:v>
                </c:pt>
                <c:pt idx="5331">
                  <c:v>45149.125</c:v>
                </c:pt>
                <c:pt idx="5332">
                  <c:v>45149.166666666664</c:v>
                </c:pt>
                <c:pt idx="5333">
                  <c:v>45149.208333333336</c:v>
                </c:pt>
                <c:pt idx="5334">
                  <c:v>45149.25</c:v>
                </c:pt>
                <c:pt idx="5335">
                  <c:v>45149.291666666664</c:v>
                </c:pt>
                <c:pt idx="5336">
                  <c:v>45149.333333333336</c:v>
                </c:pt>
                <c:pt idx="5337">
                  <c:v>45149.375</c:v>
                </c:pt>
                <c:pt idx="5338">
                  <c:v>45149.416666666664</c:v>
                </c:pt>
                <c:pt idx="5339">
                  <c:v>45149.458333333336</c:v>
                </c:pt>
                <c:pt idx="5340">
                  <c:v>45149.5</c:v>
                </c:pt>
                <c:pt idx="5341">
                  <c:v>45149.541666666664</c:v>
                </c:pt>
                <c:pt idx="5342">
                  <c:v>45149.583333333336</c:v>
                </c:pt>
                <c:pt idx="5343">
                  <c:v>45149.625</c:v>
                </c:pt>
                <c:pt idx="5344">
                  <c:v>45149.666666666664</c:v>
                </c:pt>
                <c:pt idx="5345">
                  <c:v>45149.708333333336</c:v>
                </c:pt>
                <c:pt idx="5346">
                  <c:v>45149.75</c:v>
                </c:pt>
                <c:pt idx="5347">
                  <c:v>45149.791666666664</c:v>
                </c:pt>
                <c:pt idx="5348">
                  <c:v>45149.833333333336</c:v>
                </c:pt>
                <c:pt idx="5349">
                  <c:v>45149.875</c:v>
                </c:pt>
                <c:pt idx="5350">
                  <c:v>45149.916666666664</c:v>
                </c:pt>
                <c:pt idx="5351">
                  <c:v>45149.958333333336</c:v>
                </c:pt>
                <c:pt idx="5352">
                  <c:v>45150</c:v>
                </c:pt>
                <c:pt idx="5353">
                  <c:v>45150.041666666664</c:v>
                </c:pt>
                <c:pt idx="5354">
                  <c:v>45150.083333333336</c:v>
                </c:pt>
                <c:pt idx="5355">
                  <c:v>45150.125</c:v>
                </c:pt>
                <c:pt idx="5356">
                  <c:v>45150.166666666664</c:v>
                </c:pt>
                <c:pt idx="5357">
                  <c:v>45150.208333333336</c:v>
                </c:pt>
                <c:pt idx="5358">
                  <c:v>45150.25</c:v>
                </c:pt>
                <c:pt idx="5359">
                  <c:v>45150.291666666664</c:v>
                </c:pt>
                <c:pt idx="5360">
                  <c:v>45150.333333333336</c:v>
                </c:pt>
                <c:pt idx="5361">
                  <c:v>45150.375</c:v>
                </c:pt>
                <c:pt idx="5362">
                  <c:v>45150.416666666664</c:v>
                </c:pt>
                <c:pt idx="5363">
                  <c:v>45150.458333333336</c:v>
                </c:pt>
                <c:pt idx="5364">
                  <c:v>45150.5</c:v>
                </c:pt>
                <c:pt idx="5365">
                  <c:v>45150.541666666664</c:v>
                </c:pt>
                <c:pt idx="5366">
                  <c:v>45150.583333333336</c:v>
                </c:pt>
                <c:pt idx="5367">
                  <c:v>45150.625</c:v>
                </c:pt>
                <c:pt idx="5368">
                  <c:v>45150.666666666664</c:v>
                </c:pt>
                <c:pt idx="5369">
                  <c:v>45150.708333333336</c:v>
                </c:pt>
                <c:pt idx="5370">
                  <c:v>45150.75</c:v>
                </c:pt>
                <c:pt idx="5371">
                  <c:v>45150.791666666664</c:v>
                </c:pt>
                <c:pt idx="5372">
                  <c:v>45150.833333333336</c:v>
                </c:pt>
                <c:pt idx="5373">
                  <c:v>45150.875</c:v>
                </c:pt>
                <c:pt idx="5374">
                  <c:v>45150.916666666664</c:v>
                </c:pt>
                <c:pt idx="5375">
                  <c:v>45150.958333333336</c:v>
                </c:pt>
                <c:pt idx="5376">
                  <c:v>45151</c:v>
                </c:pt>
                <c:pt idx="5377">
                  <c:v>45151.041666666664</c:v>
                </c:pt>
                <c:pt idx="5378">
                  <c:v>45151.083333333336</c:v>
                </c:pt>
                <c:pt idx="5379">
                  <c:v>45151.125</c:v>
                </c:pt>
                <c:pt idx="5380">
                  <c:v>45151.166666666664</c:v>
                </c:pt>
                <c:pt idx="5381">
                  <c:v>45151.208333333336</c:v>
                </c:pt>
                <c:pt idx="5382">
                  <c:v>45151.25</c:v>
                </c:pt>
                <c:pt idx="5383">
                  <c:v>45151.291666666664</c:v>
                </c:pt>
                <c:pt idx="5384">
                  <c:v>45151.333333333336</c:v>
                </c:pt>
                <c:pt idx="5385">
                  <c:v>45151.375</c:v>
                </c:pt>
                <c:pt idx="5386">
                  <c:v>45151.416666666664</c:v>
                </c:pt>
                <c:pt idx="5387">
                  <c:v>45151.458333333336</c:v>
                </c:pt>
                <c:pt idx="5388">
                  <c:v>45151.5</c:v>
                </c:pt>
                <c:pt idx="5389">
                  <c:v>45151.541666666664</c:v>
                </c:pt>
                <c:pt idx="5390">
                  <c:v>45151.583333333336</c:v>
                </c:pt>
                <c:pt idx="5391">
                  <c:v>45151.625</c:v>
                </c:pt>
                <c:pt idx="5392">
                  <c:v>45151.666666666664</c:v>
                </c:pt>
                <c:pt idx="5393">
                  <c:v>45151.708333333336</c:v>
                </c:pt>
                <c:pt idx="5394">
                  <c:v>45151.75</c:v>
                </c:pt>
                <c:pt idx="5395">
                  <c:v>45151.791666666664</c:v>
                </c:pt>
                <c:pt idx="5396">
                  <c:v>45151.833333333336</c:v>
                </c:pt>
                <c:pt idx="5397">
                  <c:v>45151.875</c:v>
                </c:pt>
                <c:pt idx="5398">
                  <c:v>45151.916666666664</c:v>
                </c:pt>
                <c:pt idx="5399">
                  <c:v>45151.958333333336</c:v>
                </c:pt>
                <c:pt idx="5400">
                  <c:v>45152</c:v>
                </c:pt>
                <c:pt idx="5401">
                  <c:v>45152.041666666664</c:v>
                </c:pt>
                <c:pt idx="5402">
                  <c:v>45152.083333333336</c:v>
                </c:pt>
                <c:pt idx="5403">
                  <c:v>45152.125</c:v>
                </c:pt>
                <c:pt idx="5404">
                  <c:v>45152.166666666664</c:v>
                </c:pt>
                <c:pt idx="5405">
                  <c:v>45152.208333333336</c:v>
                </c:pt>
                <c:pt idx="5406">
                  <c:v>45152.25</c:v>
                </c:pt>
                <c:pt idx="5407">
                  <c:v>45152.291666666664</c:v>
                </c:pt>
                <c:pt idx="5408">
                  <c:v>45152.333333333336</c:v>
                </c:pt>
                <c:pt idx="5409">
                  <c:v>45152.375</c:v>
                </c:pt>
                <c:pt idx="5410">
                  <c:v>45152.416666666664</c:v>
                </c:pt>
                <c:pt idx="5411">
                  <c:v>45152.458333333336</c:v>
                </c:pt>
                <c:pt idx="5412">
                  <c:v>45152.5</c:v>
                </c:pt>
                <c:pt idx="5413">
                  <c:v>45152.541666666664</c:v>
                </c:pt>
                <c:pt idx="5414">
                  <c:v>45152.583333333336</c:v>
                </c:pt>
                <c:pt idx="5415">
                  <c:v>45152.625</c:v>
                </c:pt>
                <c:pt idx="5416">
                  <c:v>45152.666666666664</c:v>
                </c:pt>
                <c:pt idx="5417">
                  <c:v>45152.708333333336</c:v>
                </c:pt>
                <c:pt idx="5418">
                  <c:v>45152.75</c:v>
                </c:pt>
                <c:pt idx="5419">
                  <c:v>45152.791666666664</c:v>
                </c:pt>
                <c:pt idx="5420">
                  <c:v>45152.833333333336</c:v>
                </c:pt>
                <c:pt idx="5421">
                  <c:v>45152.875</c:v>
                </c:pt>
                <c:pt idx="5422">
                  <c:v>45152.916666666664</c:v>
                </c:pt>
                <c:pt idx="5423">
                  <c:v>45152.958333333336</c:v>
                </c:pt>
                <c:pt idx="5424">
                  <c:v>45153</c:v>
                </c:pt>
                <c:pt idx="5425">
                  <c:v>45153.041666666664</c:v>
                </c:pt>
                <c:pt idx="5426">
                  <c:v>45153.083333333336</c:v>
                </c:pt>
                <c:pt idx="5427">
                  <c:v>45153.125</c:v>
                </c:pt>
                <c:pt idx="5428">
                  <c:v>45153.166666666664</c:v>
                </c:pt>
                <c:pt idx="5429">
                  <c:v>45153.208333333336</c:v>
                </c:pt>
                <c:pt idx="5430">
                  <c:v>45153.25</c:v>
                </c:pt>
                <c:pt idx="5431">
                  <c:v>45153.291666666664</c:v>
                </c:pt>
                <c:pt idx="5432">
                  <c:v>45153.333333333336</c:v>
                </c:pt>
                <c:pt idx="5433">
                  <c:v>45153.375</c:v>
                </c:pt>
                <c:pt idx="5434">
                  <c:v>45153.416666666664</c:v>
                </c:pt>
                <c:pt idx="5435">
                  <c:v>45153.458333333336</c:v>
                </c:pt>
                <c:pt idx="5436">
                  <c:v>45153.5</c:v>
                </c:pt>
                <c:pt idx="5437">
                  <c:v>45153.541666666664</c:v>
                </c:pt>
                <c:pt idx="5438">
                  <c:v>45153.583333333336</c:v>
                </c:pt>
                <c:pt idx="5439">
                  <c:v>45153.625</c:v>
                </c:pt>
                <c:pt idx="5440">
                  <c:v>45153.666666666664</c:v>
                </c:pt>
                <c:pt idx="5441">
                  <c:v>45153.708333333336</c:v>
                </c:pt>
                <c:pt idx="5442">
                  <c:v>45153.75</c:v>
                </c:pt>
                <c:pt idx="5443">
                  <c:v>45153.791666666664</c:v>
                </c:pt>
                <c:pt idx="5444">
                  <c:v>45153.833333333336</c:v>
                </c:pt>
                <c:pt idx="5445">
                  <c:v>45153.875</c:v>
                </c:pt>
                <c:pt idx="5446">
                  <c:v>45153.916666666664</c:v>
                </c:pt>
                <c:pt idx="5447">
                  <c:v>45153.958333333336</c:v>
                </c:pt>
                <c:pt idx="5448">
                  <c:v>45154</c:v>
                </c:pt>
                <c:pt idx="5449">
                  <c:v>45154.041666666664</c:v>
                </c:pt>
                <c:pt idx="5450">
                  <c:v>45154.083333333336</c:v>
                </c:pt>
                <c:pt idx="5451">
                  <c:v>45154.125</c:v>
                </c:pt>
                <c:pt idx="5452">
                  <c:v>45154.166666666664</c:v>
                </c:pt>
                <c:pt idx="5453">
                  <c:v>45154.208333333336</c:v>
                </c:pt>
                <c:pt idx="5454">
                  <c:v>45154.25</c:v>
                </c:pt>
                <c:pt idx="5455">
                  <c:v>45154.291666666664</c:v>
                </c:pt>
                <c:pt idx="5456">
                  <c:v>45154.333333333336</c:v>
                </c:pt>
                <c:pt idx="5457">
                  <c:v>45154.375</c:v>
                </c:pt>
                <c:pt idx="5458">
                  <c:v>45154.416666666664</c:v>
                </c:pt>
                <c:pt idx="5459">
                  <c:v>45154.458333333336</c:v>
                </c:pt>
                <c:pt idx="5460">
                  <c:v>45154.5</c:v>
                </c:pt>
                <c:pt idx="5461">
                  <c:v>45154.541666666664</c:v>
                </c:pt>
                <c:pt idx="5462">
                  <c:v>45154.583333333336</c:v>
                </c:pt>
                <c:pt idx="5463">
                  <c:v>45154.625</c:v>
                </c:pt>
                <c:pt idx="5464">
                  <c:v>45154.666666666664</c:v>
                </c:pt>
                <c:pt idx="5465">
                  <c:v>45154.708333333336</c:v>
                </c:pt>
                <c:pt idx="5466">
                  <c:v>45154.75</c:v>
                </c:pt>
                <c:pt idx="5467">
                  <c:v>45154.791666666664</c:v>
                </c:pt>
                <c:pt idx="5468">
                  <c:v>45154.833333333336</c:v>
                </c:pt>
                <c:pt idx="5469">
                  <c:v>45154.875</c:v>
                </c:pt>
                <c:pt idx="5470">
                  <c:v>45154.916666666664</c:v>
                </c:pt>
                <c:pt idx="5471">
                  <c:v>45154.958333333336</c:v>
                </c:pt>
                <c:pt idx="5472">
                  <c:v>45155</c:v>
                </c:pt>
                <c:pt idx="5473">
                  <c:v>45155.041666666664</c:v>
                </c:pt>
                <c:pt idx="5474">
                  <c:v>45155.083333333336</c:v>
                </c:pt>
                <c:pt idx="5475">
                  <c:v>45155.125</c:v>
                </c:pt>
                <c:pt idx="5476">
                  <c:v>45155.166666666664</c:v>
                </c:pt>
                <c:pt idx="5477">
                  <c:v>45155.208333333336</c:v>
                </c:pt>
                <c:pt idx="5478">
                  <c:v>45155.25</c:v>
                </c:pt>
                <c:pt idx="5479">
                  <c:v>45155.291666666664</c:v>
                </c:pt>
                <c:pt idx="5480">
                  <c:v>45155.333333333336</c:v>
                </c:pt>
                <c:pt idx="5481">
                  <c:v>45155.375</c:v>
                </c:pt>
                <c:pt idx="5482">
                  <c:v>45155.416666666664</c:v>
                </c:pt>
                <c:pt idx="5483">
                  <c:v>45155.458333333336</c:v>
                </c:pt>
                <c:pt idx="5484">
                  <c:v>45155.5</c:v>
                </c:pt>
                <c:pt idx="5485">
                  <c:v>45155.541666666664</c:v>
                </c:pt>
                <c:pt idx="5486">
                  <c:v>45155.583333333336</c:v>
                </c:pt>
                <c:pt idx="5487">
                  <c:v>45155.625</c:v>
                </c:pt>
                <c:pt idx="5488">
                  <c:v>45155.666666666664</c:v>
                </c:pt>
                <c:pt idx="5489">
                  <c:v>45155.708333333336</c:v>
                </c:pt>
                <c:pt idx="5490">
                  <c:v>45155.75</c:v>
                </c:pt>
                <c:pt idx="5491">
                  <c:v>45155.791666666664</c:v>
                </c:pt>
                <c:pt idx="5492">
                  <c:v>45155.833333333336</c:v>
                </c:pt>
                <c:pt idx="5493">
                  <c:v>45155.875</c:v>
                </c:pt>
                <c:pt idx="5494">
                  <c:v>45155.916666666664</c:v>
                </c:pt>
                <c:pt idx="5495">
                  <c:v>45155.958333333336</c:v>
                </c:pt>
                <c:pt idx="5496">
                  <c:v>45156</c:v>
                </c:pt>
                <c:pt idx="5497">
                  <c:v>45156.041666666664</c:v>
                </c:pt>
                <c:pt idx="5498">
                  <c:v>45156.083333333336</c:v>
                </c:pt>
                <c:pt idx="5499">
                  <c:v>45156.125</c:v>
                </c:pt>
                <c:pt idx="5500">
                  <c:v>45156.166666666664</c:v>
                </c:pt>
                <c:pt idx="5501">
                  <c:v>45156.208333333336</c:v>
                </c:pt>
                <c:pt idx="5502">
                  <c:v>45156.25</c:v>
                </c:pt>
                <c:pt idx="5503">
                  <c:v>45156.291666666664</c:v>
                </c:pt>
                <c:pt idx="5504">
                  <c:v>45156.333333333336</c:v>
                </c:pt>
                <c:pt idx="5505">
                  <c:v>45156.375</c:v>
                </c:pt>
                <c:pt idx="5506">
                  <c:v>45156.416666666664</c:v>
                </c:pt>
                <c:pt idx="5507">
                  <c:v>45156.458333333336</c:v>
                </c:pt>
                <c:pt idx="5508">
                  <c:v>45156.5</c:v>
                </c:pt>
                <c:pt idx="5509">
                  <c:v>45156.541666666664</c:v>
                </c:pt>
                <c:pt idx="5510">
                  <c:v>45156.583333333336</c:v>
                </c:pt>
                <c:pt idx="5511">
                  <c:v>45156.625</c:v>
                </c:pt>
                <c:pt idx="5512">
                  <c:v>45156.666666666664</c:v>
                </c:pt>
                <c:pt idx="5513">
                  <c:v>45156.708333333336</c:v>
                </c:pt>
                <c:pt idx="5514">
                  <c:v>45156.75</c:v>
                </c:pt>
                <c:pt idx="5515">
                  <c:v>45156.791666666664</c:v>
                </c:pt>
                <c:pt idx="5516">
                  <c:v>45156.833333333336</c:v>
                </c:pt>
                <c:pt idx="5517">
                  <c:v>45156.875</c:v>
                </c:pt>
                <c:pt idx="5518">
                  <c:v>45156.916666666664</c:v>
                </c:pt>
                <c:pt idx="5519">
                  <c:v>45156.958333333336</c:v>
                </c:pt>
                <c:pt idx="5520">
                  <c:v>45157</c:v>
                </c:pt>
                <c:pt idx="5521">
                  <c:v>45157.041666666664</c:v>
                </c:pt>
                <c:pt idx="5522">
                  <c:v>45157.083333333336</c:v>
                </c:pt>
                <c:pt idx="5523">
                  <c:v>45157.125</c:v>
                </c:pt>
                <c:pt idx="5524">
                  <c:v>45157.166666666664</c:v>
                </c:pt>
                <c:pt idx="5525">
                  <c:v>45157.208333333336</c:v>
                </c:pt>
                <c:pt idx="5526">
                  <c:v>45157.25</c:v>
                </c:pt>
                <c:pt idx="5527">
                  <c:v>45157.291666666664</c:v>
                </c:pt>
                <c:pt idx="5528">
                  <c:v>45157.333333333336</c:v>
                </c:pt>
                <c:pt idx="5529">
                  <c:v>45157.375</c:v>
                </c:pt>
                <c:pt idx="5530">
                  <c:v>45157.416666666664</c:v>
                </c:pt>
                <c:pt idx="5531">
                  <c:v>45157.458333333336</c:v>
                </c:pt>
                <c:pt idx="5532">
                  <c:v>45157.5</c:v>
                </c:pt>
                <c:pt idx="5533">
                  <c:v>45157.541666666664</c:v>
                </c:pt>
                <c:pt idx="5534">
                  <c:v>45157.583333333336</c:v>
                </c:pt>
                <c:pt idx="5535">
                  <c:v>45157.625</c:v>
                </c:pt>
                <c:pt idx="5536">
                  <c:v>45157.666666666664</c:v>
                </c:pt>
                <c:pt idx="5537">
                  <c:v>45157.708333333336</c:v>
                </c:pt>
                <c:pt idx="5538">
                  <c:v>45157.75</c:v>
                </c:pt>
                <c:pt idx="5539">
                  <c:v>45157.791666666664</c:v>
                </c:pt>
                <c:pt idx="5540">
                  <c:v>45157.833333333336</c:v>
                </c:pt>
                <c:pt idx="5541">
                  <c:v>45157.875</c:v>
                </c:pt>
                <c:pt idx="5542">
                  <c:v>45157.916666666664</c:v>
                </c:pt>
                <c:pt idx="5543">
                  <c:v>45157.958333333336</c:v>
                </c:pt>
                <c:pt idx="5544">
                  <c:v>45158</c:v>
                </c:pt>
                <c:pt idx="5545">
                  <c:v>45158.041666666664</c:v>
                </c:pt>
                <c:pt idx="5546">
                  <c:v>45158.083333333336</c:v>
                </c:pt>
                <c:pt idx="5547">
                  <c:v>45158.125</c:v>
                </c:pt>
                <c:pt idx="5548">
                  <c:v>45158.166666666664</c:v>
                </c:pt>
                <c:pt idx="5549">
                  <c:v>45158.208333333336</c:v>
                </c:pt>
                <c:pt idx="5550">
                  <c:v>45158.25</c:v>
                </c:pt>
                <c:pt idx="5551">
                  <c:v>45158.291666666664</c:v>
                </c:pt>
                <c:pt idx="5552">
                  <c:v>45158.333333333336</c:v>
                </c:pt>
                <c:pt idx="5553">
                  <c:v>45158.375</c:v>
                </c:pt>
                <c:pt idx="5554">
                  <c:v>45158.416666666664</c:v>
                </c:pt>
                <c:pt idx="5555">
                  <c:v>45158.458333333336</c:v>
                </c:pt>
                <c:pt idx="5556">
                  <c:v>45158.5</c:v>
                </c:pt>
                <c:pt idx="5557">
                  <c:v>45158.541666666664</c:v>
                </c:pt>
                <c:pt idx="5558">
                  <c:v>45158.583333333336</c:v>
                </c:pt>
                <c:pt idx="5559">
                  <c:v>45158.625</c:v>
                </c:pt>
                <c:pt idx="5560">
                  <c:v>45158.666666666664</c:v>
                </c:pt>
                <c:pt idx="5561">
                  <c:v>45158.708333333336</c:v>
                </c:pt>
                <c:pt idx="5562">
                  <c:v>45158.75</c:v>
                </c:pt>
                <c:pt idx="5563">
                  <c:v>45158.791666666664</c:v>
                </c:pt>
                <c:pt idx="5564">
                  <c:v>45158.833333333336</c:v>
                </c:pt>
                <c:pt idx="5565">
                  <c:v>45158.875</c:v>
                </c:pt>
                <c:pt idx="5566">
                  <c:v>45158.916666666664</c:v>
                </c:pt>
                <c:pt idx="5567">
                  <c:v>45158.958333333336</c:v>
                </c:pt>
                <c:pt idx="5568">
                  <c:v>45159</c:v>
                </c:pt>
                <c:pt idx="5569">
                  <c:v>45159.041666666664</c:v>
                </c:pt>
                <c:pt idx="5570">
                  <c:v>45159.083333333336</c:v>
                </c:pt>
                <c:pt idx="5571">
                  <c:v>45159.125</c:v>
                </c:pt>
                <c:pt idx="5572">
                  <c:v>45159.166666666664</c:v>
                </c:pt>
                <c:pt idx="5573">
                  <c:v>45159.208333333336</c:v>
                </c:pt>
                <c:pt idx="5574">
                  <c:v>45159.25</c:v>
                </c:pt>
                <c:pt idx="5575">
                  <c:v>45159.291666666664</c:v>
                </c:pt>
                <c:pt idx="5576">
                  <c:v>45159.333333333336</c:v>
                </c:pt>
                <c:pt idx="5577">
                  <c:v>45159.375</c:v>
                </c:pt>
                <c:pt idx="5578">
                  <c:v>45159.416666666664</c:v>
                </c:pt>
                <c:pt idx="5579">
                  <c:v>45159.458333333336</c:v>
                </c:pt>
                <c:pt idx="5580">
                  <c:v>45159.5</c:v>
                </c:pt>
                <c:pt idx="5581">
                  <c:v>45159.541666666664</c:v>
                </c:pt>
                <c:pt idx="5582">
                  <c:v>45159.583333333336</c:v>
                </c:pt>
                <c:pt idx="5583">
                  <c:v>45159.625</c:v>
                </c:pt>
                <c:pt idx="5584">
                  <c:v>45159.666666666664</c:v>
                </c:pt>
                <c:pt idx="5585">
                  <c:v>45159.708333333336</c:v>
                </c:pt>
                <c:pt idx="5586">
                  <c:v>45159.75</c:v>
                </c:pt>
                <c:pt idx="5587">
                  <c:v>45159.791666666664</c:v>
                </c:pt>
                <c:pt idx="5588">
                  <c:v>45159.833333333336</c:v>
                </c:pt>
                <c:pt idx="5589">
                  <c:v>45159.875</c:v>
                </c:pt>
                <c:pt idx="5590">
                  <c:v>45159.916666666664</c:v>
                </c:pt>
                <c:pt idx="5591">
                  <c:v>45159.958333333336</c:v>
                </c:pt>
                <c:pt idx="5592">
                  <c:v>45160</c:v>
                </c:pt>
                <c:pt idx="5593">
                  <c:v>45160.041666666664</c:v>
                </c:pt>
                <c:pt idx="5594">
                  <c:v>45160.083333333336</c:v>
                </c:pt>
                <c:pt idx="5595">
                  <c:v>45160.125</c:v>
                </c:pt>
                <c:pt idx="5596">
                  <c:v>45160.166666666664</c:v>
                </c:pt>
                <c:pt idx="5597">
                  <c:v>45160.208333333336</c:v>
                </c:pt>
                <c:pt idx="5598">
                  <c:v>45160.25</c:v>
                </c:pt>
                <c:pt idx="5599">
                  <c:v>45160.291666666664</c:v>
                </c:pt>
                <c:pt idx="5600">
                  <c:v>45160.333333333336</c:v>
                </c:pt>
                <c:pt idx="5601">
                  <c:v>45160.375</c:v>
                </c:pt>
                <c:pt idx="5602">
                  <c:v>45160.416666666664</c:v>
                </c:pt>
                <c:pt idx="5603">
                  <c:v>45160.458333333336</c:v>
                </c:pt>
                <c:pt idx="5604">
                  <c:v>45160.5</c:v>
                </c:pt>
                <c:pt idx="5605">
                  <c:v>45160.541666666664</c:v>
                </c:pt>
                <c:pt idx="5606">
                  <c:v>45160.583333333336</c:v>
                </c:pt>
                <c:pt idx="5607">
                  <c:v>45160.625</c:v>
                </c:pt>
                <c:pt idx="5608">
                  <c:v>45160.666666666664</c:v>
                </c:pt>
                <c:pt idx="5609">
                  <c:v>45160.708333333336</c:v>
                </c:pt>
                <c:pt idx="5610">
                  <c:v>45160.75</c:v>
                </c:pt>
                <c:pt idx="5611">
                  <c:v>45160.791666666664</c:v>
                </c:pt>
                <c:pt idx="5612">
                  <c:v>45160.833333333336</c:v>
                </c:pt>
                <c:pt idx="5613">
                  <c:v>45160.875</c:v>
                </c:pt>
                <c:pt idx="5614">
                  <c:v>45160.916666666664</c:v>
                </c:pt>
                <c:pt idx="5615">
                  <c:v>45160.958333333336</c:v>
                </c:pt>
                <c:pt idx="5616">
                  <c:v>45161</c:v>
                </c:pt>
                <c:pt idx="5617">
                  <c:v>45161.041666666664</c:v>
                </c:pt>
                <c:pt idx="5618">
                  <c:v>45161.083333333336</c:v>
                </c:pt>
                <c:pt idx="5619">
                  <c:v>45161.125</c:v>
                </c:pt>
                <c:pt idx="5620">
                  <c:v>45161.166666666664</c:v>
                </c:pt>
                <c:pt idx="5621">
                  <c:v>45161.208333333336</c:v>
                </c:pt>
                <c:pt idx="5622">
                  <c:v>45161.25</c:v>
                </c:pt>
                <c:pt idx="5623">
                  <c:v>45161.291666666664</c:v>
                </c:pt>
                <c:pt idx="5624">
                  <c:v>45161.333333333336</c:v>
                </c:pt>
                <c:pt idx="5625">
                  <c:v>45161.375</c:v>
                </c:pt>
                <c:pt idx="5626">
                  <c:v>45161.416666666664</c:v>
                </c:pt>
                <c:pt idx="5627">
                  <c:v>45161.458333333336</c:v>
                </c:pt>
                <c:pt idx="5628">
                  <c:v>45161.5</c:v>
                </c:pt>
                <c:pt idx="5629">
                  <c:v>45161.541666666664</c:v>
                </c:pt>
                <c:pt idx="5630">
                  <c:v>45161.583333333336</c:v>
                </c:pt>
                <c:pt idx="5631">
                  <c:v>45161.625</c:v>
                </c:pt>
                <c:pt idx="5632">
                  <c:v>45161.666666666664</c:v>
                </c:pt>
                <c:pt idx="5633">
                  <c:v>45161.708333333336</c:v>
                </c:pt>
                <c:pt idx="5634">
                  <c:v>45161.75</c:v>
                </c:pt>
                <c:pt idx="5635">
                  <c:v>45161.791666666664</c:v>
                </c:pt>
                <c:pt idx="5636">
                  <c:v>45161.833333333336</c:v>
                </c:pt>
                <c:pt idx="5637">
                  <c:v>45161.875</c:v>
                </c:pt>
                <c:pt idx="5638">
                  <c:v>45161.916666666664</c:v>
                </c:pt>
                <c:pt idx="5639">
                  <c:v>45161.958333333336</c:v>
                </c:pt>
                <c:pt idx="5640">
                  <c:v>45162</c:v>
                </c:pt>
                <c:pt idx="5641">
                  <c:v>45162.041666666664</c:v>
                </c:pt>
                <c:pt idx="5642">
                  <c:v>45162.083333333336</c:v>
                </c:pt>
                <c:pt idx="5643">
                  <c:v>45162.125</c:v>
                </c:pt>
                <c:pt idx="5644">
                  <c:v>45162.166666666664</c:v>
                </c:pt>
                <c:pt idx="5645">
                  <c:v>45162.208333333336</c:v>
                </c:pt>
                <c:pt idx="5646">
                  <c:v>45162.25</c:v>
                </c:pt>
                <c:pt idx="5647">
                  <c:v>45162.291666666664</c:v>
                </c:pt>
                <c:pt idx="5648">
                  <c:v>45162.333333333336</c:v>
                </c:pt>
                <c:pt idx="5649">
                  <c:v>45162.375</c:v>
                </c:pt>
                <c:pt idx="5650">
                  <c:v>45162.416666666664</c:v>
                </c:pt>
                <c:pt idx="5651">
                  <c:v>45162.458333333336</c:v>
                </c:pt>
                <c:pt idx="5652">
                  <c:v>45162.5</c:v>
                </c:pt>
                <c:pt idx="5653">
                  <c:v>45162.541666666664</c:v>
                </c:pt>
                <c:pt idx="5654">
                  <c:v>45162.583333333336</c:v>
                </c:pt>
                <c:pt idx="5655">
                  <c:v>45162.625</c:v>
                </c:pt>
                <c:pt idx="5656">
                  <c:v>45162.666666666664</c:v>
                </c:pt>
                <c:pt idx="5657">
                  <c:v>45162.708333333336</c:v>
                </c:pt>
                <c:pt idx="5658">
                  <c:v>45162.75</c:v>
                </c:pt>
                <c:pt idx="5659">
                  <c:v>45162.791666666664</c:v>
                </c:pt>
                <c:pt idx="5660">
                  <c:v>45162.833333333336</c:v>
                </c:pt>
                <c:pt idx="5661">
                  <c:v>45162.875</c:v>
                </c:pt>
                <c:pt idx="5662">
                  <c:v>45162.916666666664</c:v>
                </c:pt>
                <c:pt idx="5663">
                  <c:v>45162.958333333336</c:v>
                </c:pt>
                <c:pt idx="5664">
                  <c:v>45163</c:v>
                </c:pt>
                <c:pt idx="5665">
                  <c:v>45163.041666666664</c:v>
                </c:pt>
                <c:pt idx="5666">
                  <c:v>45163.083333333336</c:v>
                </c:pt>
                <c:pt idx="5667">
                  <c:v>45163.125</c:v>
                </c:pt>
                <c:pt idx="5668">
                  <c:v>45163.166666666664</c:v>
                </c:pt>
                <c:pt idx="5669">
                  <c:v>45163.208333333336</c:v>
                </c:pt>
                <c:pt idx="5670">
                  <c:v>45163.25</c:v>
                </c:pt>
                <c:pt idx="5671">
                  <c:v>45163.291666666664</c:v>
                </c:pt>
                <c:pt idx="5672">
                  <c:v>45163.333333333336</c:v>
                </c:pt>
                <c:pt idx="5673">
                  <c:v>45163.375</c:v>
                </c:pt>
                <c:pt idx="5674">
                  <c:v>45163.416666666664</c:v>
                </c:pt>
                <c:pt idx="5675">
                  <c:v>45163.458333333336</c:v>
                </c:pt>
                <c:pt idx="5676">
                  <c:v>45163.5</c:v>
                </c:pt>
                <c:pt idx="5677">
                  <c:v>45163.541666666664</c:v>
                </c:pt>
                <c:pt idx="5678">
                  <c:v>45163.583333333336</c:v>
                </c:pt>
                <c:pt idx="5679">
                  <c:v>45163.625</c:v>
                </c:pt>
                <c:pt idx="5680">
                  <c:v>45163.666666666664</c:v>
                </c:pt>
                <c:pt idx="5681">
                  <c:v>45163.708333333336</c:v>
                </c:pt>
                <c:pt idx="5682">
                  <c:v>45163.75</c:v>
                </c:pt>
                <c:pt idx="5683">
                  <c:v>45163.791666666664</c:v>
                </c:pt>
                <c:pt idx="5684">
                  <c:v>45163.833333333336</c:v>
                </c:pt>
                <c:pt idx="5685">
                  <c:v>45163.875</c:v>
                </c:pt>
                <c:pt idx="5686">
                  <c:v>45163.916666666664</c:v>
                </c:pt>
                <c:pt idx="5687">
                  <c:v>45163.958333333336</c:v>
                </c:pt>
                <c:pt idx="5688">
                  <c:v>45164</c:v>
                </c:pt>
                <c:pt idx="5689">
                  <c:v>45164.041666666664</c:v>
                </c:pt>
                <c:pt idx="5690">
                  <c:v>45164.083333333336</c:v>
                </c:pt>
                <c:pt idx="5691">
                  <c:v>45164.125</c:v>
                </c:pt>
                <c:pt idx="5692">
                  <c:v>45164.166666666664</c:v>
                </c:pt>
                <c:pt idx="5693">
                  <c:v>45164.208333333336</c:v>
                </c:pt>
                <c:pt idx="5694">
                  <c:v>45164.25</c:v>
                </c:pt>
                <c:pt idx="5695">
                  <c:v>45164.291666666664</c:v>
                </c:pt>
                <c:pt idx="5696">
                  <c:v>45164.333333333336</c:v>
                </c:pt>
                <c:pt idx="5697">
                  <c:v>45164.375</c:v>
                </c:pt>
                <c:pt idx="5698">
                  <c:v>45164.416666666664</c:v>
                </c:pt>
                <c:pt idx="5699">
                  <c:v>45164.458333333336</c:v>
                </c:pt>
                <c:pt idx="5700">
                  <c:v>45164.5</c:v>
                </c:pt>
                <c:pt idx="5701">
                  <c:v>45164.541666666664</c:v>
                </c:pt>
                <c:pt idx="5702">
                  <c:v>45164.583333333336</c:v>
                </c:pt>
                <c:pt idx="5703">
                  <c:v>45164.625</c:v>
                </c:pt>
                <c:pt idx="5704">
                  <c:v>45164.666666666664</c:v>
                </c:pt>
                <c:pt idx="5705">
                  <c:v>45164.708333333336</c:v>
                </c:pt>
                <c:pt idx="5706">
                  <c:v>45164.75</c:v>
                </c:pt>
                <c:pt idx="5707">
                  <c:v>45164.791666666664</c:v>
                </c:pt>
                <c:pt idx="5708">
                  <c:v>45164.833333333336</c:v>
                </c:pt>
                <c:pt idx="5709">
                  <c:v>45164.875</c:v>
                </c:pt>
                <c:pt idx="5710">
                  <c:v>45164.916666666664</c:v>
                </c:pt>
                <c:pt idx="5711">
                  <c:v>45164.958333333336</c:v>
                </c:pt>
                <c:pt idx="5712">
                  <c:v>45165</c:v>
                </c:pt>
                <c:pt idx="5713">
                  <c:v>45165.041666666664</c:v>
                </c:pt>
                <c:pt idx="5714">
                  <c:v>45165.083333333336</c:v>
                </c:pt>
                <c:pt idx="5715">
                  <c:v>45165.125</c:v>
                </c:pt>
                <c:pt idx="5716">
                  <c:v>45165.166666666664</c:v>
                </c:pt>
                <c:pt idx="5717">
                  <c:v>45165.208333333336</c:v>
                </c:pt>
                <c:pt idx="5718">
                  <c:v>45165.25</c:v>
                </c:pt>
                <c:pt idx="5719">
                  <c:v>45165.291666666664</c:v>
                </c:pt>
                <c:pt idx="5720">
                  <c:v>45165.333333333336</c:v>
                </c:pt>
                <c:pt idx="5721">
                  <c:v>45165.375</c:v>
                </c:pt>
                <c:pt idx="5722">
                  <c:v>45165.416666666664</c:v>
                </c:pt>
                <c:pt idx="5723">
                  <c:v>45165.458333333336</c:v>
                </c:pt>
                <c:pt idx="5724">
                  <c:v>45165.5</c:v>
                </c:pt>
                <c:pt idx="5725">
                  <c:v>45165.541666666664</c:v>
                </c:pt>
                <c:pt idx="5726">
                  <c:v>45165.583333333336</c:v>
                </c:pt>
                <c:pt idx="5727">
                  <c:v>45165.625</c:v>
                </c:pt>
                <c:pt idx="5728">
                  <c:v>45165.666666666664</c:v>
                </c:pt>
                <c:pt idx="5729">
                  <c:v>45165.708333333336</c:v>
                </c:pt>
                <c:pt idx="5730">
                  <c:v>45165.75</c:v>
                </c:pt>
                <c:pt idx="5731">
                  <c:v>45165.791666666664</c:v>
                </c:pt>
                <c:pt idx="5732">
                  <c:v>45165.833333333336</c:v>
                </c:pt>
                <c:pt idx="5733">
                  <c:v>45165.875</c:v>
                </c:pt>
                <c:pt idx="5734">
                  <c:v>45165.916666666664</c:v>
                </c:pt>
                <c:pt idx="5735">
                  <c:v>45165.958333333336</c:v>
                </c:pt>
                <c:pt idx="5736">
                  <c:v>45166</c:v>
                </c:pt>
                <c:pt idx="5737">
                  <c:v>45166.041666666664</c:v>
                </c:pt>
                <c:pt idx="5738">
                  <c:v>45166.083333333336</c:v>
                </c:pt>
                <c:pt idx="5739">
                  <c:v>45166.125</c:v>
                </c:pt>
                <c:pt idx="5740">
                  <c:v>45166.166666666664</c:v>
                </c:pt>
                <c:pt idx="5741">
                  <c:v>45166.208333333336</c:v>
                </c:pt>
                <c:pt idx="5742">
                  <c:v>45166.25</c:v>
                </c:pt>
                <c:pt idx="5743">
                  <c:v>45166.291666666664</c:v>
                </c:pt>
                <c:pt idx="5744">
                  <c:v>45166.333333333336</c:v>
                </c:pt>
                <c:pt idx="5745">
                  <c:v>45166.375</c:v>
                </c:pt>
                <c:pt idx="5746">
                  <c:v>45166.416666666664</c:v>
                </c:pt>
                <c:pt idx="5747">
                  <c:v>45166.458333333336</c:v>
                </c:pt>
                <c:pt idx="5748">
                  <c:v>45166.5</c:v>
                </c:pt>
                <c:pt idx="5749">
                  <c:v>45166.541666666664</c:v>
                </c:pt>
                <c:pt idx="5750">
                  <c:v>45166.583333333336</c:v>
                </c:pt>
                <c:pt idx="5751">
                  <c:v>45166.625</c:v>
                </c:pt>
                <c:pt idx="5752">
                  <c:v>45166.666666666664</c:v>
                </c:pt>
                <c:pt idx="5753">
                  <c:v>45166.708333333336</c:v>
                </c:pt>
                <c:pt idx="5754">
                  <c:v>45166.75</c:v>
                </c:pt>
                <c:pt idx="5755">
                  <c:v>45166.791666666664</c:v>
                </c:pt>
                <c:pt idx="5756">
                  <c:v>45166.833333333336</c:v>
                </c:pt>
                <c:pt idx="5757">
                  <c:v>45166.875</c:v>
                </c:pt>
                <c:pt idx="5758">
                  <c:v>45166.916666666664</c:v>
                </c:pt>
                <c:pt idx="5759">
                  <c:v>45166.958333333336</c:v>
                </c:pt>
                <c:pt idx="5760">
                  <c:v>45167</c:v>
                </c:pt>
                <c:pt idx="5761">
                  <c:v>45167.041666666664</c:v>
                </c:pt>
                <c:pt idx="5762">
                  <c:v>45167.083333333336</c:v>
                </c:pt>
                <c:pt idx="5763">
                  <c:v>45167.125</c:v>
                </c:pt>
                <c:pt idx="5764">
                  <c:v>45167.166666666664</c:v>
                </c:pt>
                <c:pt idx="5765">
                  <c:v>45167.208333333336</c:v>
                </c:pt>
                <c:pt idx="5766">
                  <c:v>45167.25</c:v>
                </c:pt>
                <c:pt idx="5767">
                  <c:v>45167.291666666664</c:v>
                </c:pt>
                <c:pt idx="5768">
                  <c:v>45167.333333333336</c:v>
                </c:pt>
                <c:pt idx="5769">
                  <c:v>45167.375</c:v>
                </c:pt>
                <c:pt idx="5770">
                  <c:v>45167.416666666664</c:v>
                </c:pt>
                <c:pt idx="5771">
                  <c:v>45167.458333333336</c:v>
                </c:pt>
                <c:pt idx="5772">
                  <c:v>45167.5</c:v>
                </c:pt>
                <c:pt idx="5773">
                  <c:v>45167.541666666664</c:v>
                </c:pt>
                <c:pt idx="5774">
                  <c:v>45167.583333333336</c:v>
                </c:pt>
                <c:pt idx="5775">
                  <c:v>45167.625</c:v>
                </c:pt>
                <c:pt idx="5776">
                  <c:v>45167.666666666664</c:v>
                </c:pt>
                <c:pt idx="5777">
                  <c:v>45167.708333333336</c:v>
                </c:pt>
                <c:pt idx="5778">
                  <c:v>45167.75</c:v>
                </c:pt>
                <c:pt idx="5779">
                  <c:v>45167.791666666664</c:v>
                </c:pt>
                <c:pt idx="5780">
                  <c:v>45167.833333333336</c:v>
                </c:pt>
                <c:pt idx="5781">
                  <c:v>45167.875</c:v>
                </c:pt>
                <c:pt idx="5782">
                  <c:v>45167.916666666664</c:v>
                </c:pt>
                <c:pt idx="5783">
                  <c:v>45167.958333333336</c:v>
                </c:pt>
                <c:pt idx="5784">
                  <c:v>45168</c:v>
                </c:pt>
                <c:pt idx="5785">
                  <c:v>45168.041666666664</c:v>
                </c:pt>
                <c:pt idx="5786">
                  <c:v>45168.083333333336</c:v>
                </c:pt>
                <c:pt idx="5787">
                  <c:v>45168.125</c:v>
                </c:pt>
                <c:pt idx="5788">
                  <c:v>45168.166666666664</c:v>
                </c:pt>
                <c:pt idx="5789">
                  <c:v>45168.208333333336</c:v>
                </c:pt>
                <c:pt idx="5790">
                  <c:v>45168.25</c:v>
                </c:pt>
                <c:pt idx="5791">
                  <c:v>45168.291666666664</c:v>
                </c:pt>
                <c:pt idx="5792">
                  <c:v>45168.333333333336</c:v>
                </c:pt>
                <c:pt idx="5793">
                  <c:v>45168.375</c:v>
                </c:pt>
                <c:pt idx="5794">
                  <c:v>45168.416666666664</c:v>
                </c:pt>
                <c:pt idx="5795">
                  <c:v>45168.458333333336</c:v>
                </c:pt>
                <c:pt idx="5796">
                  <c:v>45168.5</c:v>
                </c:pt>
                <c:pt idx="5797">
                  <c:v>45168.541666666664</c:v>
                </c:pt>
                <c:pt idx="5798">
                  <c:v>45168.583333333336</c:v>
                </c:pt>
                <c:pt idx="5799">
                  <c:v>45168.625</c:v>
                </c:pt>
                <c:pt idx="5800">
                  <c:v>45168.666666666664</c:v>
                </c:pt>
                <c:pt idx="5801">
                  <c:v>45168.708333333336</c:v>
                </c:pt>
                <c:pt idx="5802">
                  <c:v>45168.75</c:v>
                </c:pt>
                <c:pt idx="5803">
                  <c:v>45168.791666666664</c:v>
                </c:pt>
                <c:pt idx="5804">
                  <c:v>45168.833333333336</c:v>
                </c:pt>
                <c:pt idx="5805">
                  <c:v>45168.875</c:v>
                </c:pt>
                <c:pt idx="5806">
                  <c:v>45168.916666666664</c:v>
                </c:pt>
                <c:pt idx="5807">
                  <c:v>45168.958333333336</c:v>
                </c:pt>
                <c:pt idx="5808">
                  <c:v>45169</c:v>
                </c:pt>
                <c:pt idx="5809">
                  <c:v>45169.041666666664</c:v>
                </c:pt>
                <c:pt idx="5810">
                  <c:v>45169.083333333336</c:v>
                </c:pt>
                <c:pt idx="5811">
                  <c:v>45169.125</c:v>
                </c:pt>
                <c:pt idx="5812">
                  <c:v>45169.166666666664</c:v>
                </c:pt>
                <c:pt idx="5813">
                  <c:v>45169.208333333336</c:v>
                </c:pt>
                <c:pt idx="5814">
                  <c:v>45169.25</c:v>
                </c:pt>
                <c:pt idx="5815">
                  <c:v>45169.291666666664</c:v>
                </c:pt>
                <c:pt idx="5816">
                  <c:v>45169.333333333336</c:v>
                </c:pt>
                <c:pt idx="5817">
                  <c:v>45169.375</c:v>
                </c:pt>
                <c:pt idx="5818">
                  <c:v>45169.416666666664</c:v>
                </c:pt>
                <c:pt idx="5819">
                  <c:v>45169.458333333336</c:v>
                </c:pt>
                <c:pt idx="5820">
                  <c:v>45169.5</c:v>
                </c:pt>
                <c:pt idx="5821">
                  <c:v>45169.541666666664</c:v>
                </c:pt>
                <c:pt idx="5822">
                  <c:v>45169.583333333336</c:v>
                </c:pt>
                <c:pt idx="5823">
                  <c:v>45169.625</c:v>
                </c:pt>
                <c:pt idx="5824">
                  <c:v>45169.666666666664</c:v>
                </c:pt>
                <c:pt idx="5825">
                  <c:v>45169.708333333336</c:v>
                </c:pt>
                <c:pt idx="5826">
                  <c:v>45169.75</c:v>
                </c:pt>
                <c:pt idx="5827">
                  <c:v>45169.791666666664</c:v>
                </c:pt>
                <c:pt idx="5828">
                  <c:v>45169.833333333336</c:v>
                </c:pt>
                <c:pt idx="5829">
                  <c:v>45169.875</c:v>
                </c:pt>
                <c:pt idx="5830">
                  <c:v>45169.916666666664</c:v>
                </c:pt>
                <c:pt idx="5831">
                  <c:v>45169.958333333336</c:v>
                </c:pt>
                <c:pt idx="5832">
                  <c:v>45170</c:v>
                </c:pt>
                <c:pt idx="5833">
                  <c:v>45170.041666666664</c:v>
                </c:pt>
                <c:pt idx="5834">
                  <c:v>45170.083333333336</c:v>
                </c:pt>
                <c:pt idx="5835">
                  <c:v>45170.125</c:v>
                </c:pt>
                <c:pt idx="5836">
                  <c:v>45170.166666666664</c:v>
                </c:pt>
                <c:pt idx="5837">
                  <c:v>45170.208333333336</c:v>
                </c:pt>
                <c:pt idx="5838">
                  <c:v>45170.25</c:v>
                </c:pt>
                <c:pt idx="5839">
                  <c:v>45170.291666666664</c:v>
                </c:pt>
                <c:pt idx="5840">
                  <c:v>45170.333333333336</c:v>
                </c:pt>
                <c:pt idx="5841">
                  <c:v>45170.375</c:v>
                </c:pt>
                <c:pt idx="5842">
                  <c:v>45170.416666666664</c:v>
                </c:pt>
                <c:pt idx="5843">
                  <c:v>45170.458333333336</c:v>
                </c:pt>
                <c:pt idx="5844">
                  <c:v>45170.5</c:v>
                </c:pt>
                <c:pt idx="5845">
                  <c:v>45170.541666666664</c:v>
                </c:pt>
                <c:pt idx="5846">
                  <c:v>45170.583333333336</c:v>
                </c:pt>
                <c:pt idx="5847">
                  <c:v>45170.625</c:v>
                </c:pt>
                <c:pt idx="5848">
                  <c:v>45170.666666666664</c:v>
                </c:pt>
                <c:pt idx="5849">
                  <c:v>45170.708333333336</c:v>
                </c:pt>
                <c:pt idx="5850">
                  <c:v>45170.75</c:v>
                </c:pt>
                <c:pt idx="5851">
                  <c:v>45170.791666666664</c:v>
                </c:pt>
                <c:pt idx="5852">
                  <c:v>45170.833333333336</c:v>
                </c:pt>
                <c:pt idx="5853">
                  <c:v>45170.875</c:v>
                </c:pt>
                <c:pt idx="5854">
                  <c:v>45170.916666666664</c:v>
                </c:pt>
                <c:pt idx="5855">
                  <c:v>45170.958333333336</c:v>
                </c:pt>
                <c:pt idx="5856">
                  <c:v>45171</c:v>
                </c:pt>
                <c:pt idx="5857">
                  <c:v>45171.041666666664</c:v>
                </c:pt>
                <c:pt idx="5858">
                  <c:v>45171.083333333336</c:v>
                </c:pt>
                <c:pt idx="5859">
                  <c:v>45171.125</c:v>
                </c:pt>
                <c:pt idx="5860">
                  <c:v>45171.166666666664</c:v>
                </c:pt>
                <c:pt idx="5861">
                  <c:v>45171.208333333336</c:v>
                </c:pt>
                <c:pt idx="5862">
                  <c:v>45171.25</c:v>
                </c:pt>
                <c:pt idx="5863">
                  <c:v>45171.291666666664</c:v>
                </c:pt>
                <c:pt idx="5864">
                  <c:v>45171.333333333336</c:v>
                </c:pt>
                <c:pt idx="5865">
                  <c:v>45171.375</c:v>
                </c:pt>
                <c:pt idx="5866">
                  <c:v>45171.416666666664</c:v>
                </c:pt>
                <c:pt idx="5867">
                  <c:v>45171.458333333336</c:v>
                </c:pt>
                <c:pt idx="5868">
                  <c:v>45171.5</c:v>
                </c:pt>
                <c:pt idx="5869">
                  <c:v>45171.541666666664</c:v>
                </c:pt>
                <c:pt idx="5870">
                  <c:v>45171.583333333336</c:v>
                </c:pt>
                <c:pt idx="5871">
                  <c:v>45171.625</c:v>
                </c:pt>
                <c:pt idx="5872">
                  <c:v>45171.666666666664</c:v>
                </c:pt>
                <c:pt idx="5873">
                  <c:v>45171.708333333336</c:v>
                </c:pt>
                <c:pt idx="5874">
                  <c:v>45171.75</c:v>
                </c:pt>
                <c:pt idx="5875">
                  <c:v>45171.791666666664</c:v>
                </c:pt>
                <c:pt idx="5876">
                  <c:v>45171.833333333336</c:v>
                </c:pt>
                <c:pt idx="5877">
                  <c:v>45171.875</c:v>
                </c:pt>
                <c:pt idx="5878">
                  <c:v>45171.916666666664</c:v>
                </c:pt>
                <c:pt idx="5879">
                  <c:v>45171.958333333336</c:v>
                </c:pt>
                <c:pt idx="5880">
                  <c:v>45172</c:v>
                </c:pt>
                <c:pt idx="5881">
                  <c:v>45172.041666666664</c:v>
                </c:pt>
                <c:pt idx="5882">
                  <c:v>45172.083333333336</c:v>
                </c:pt>
                <c:pt idx="5883">
                  <c:v>45172.125</c:v>
                </c:pt>
                <c:pt idx="5884">
                  <c:v>45172.166666666664</c:v>
                </c:pt>
                <c:pt idx="5885">
                  <c:v>45172.208333333336</c:v>
                </c:pt>
                <c:pt idx="5886">
                  <c:v>45172.25</c:v>
                </c:pt>
                <c:pt idx="5887">
                  <c:v>45172.291666666664</c:v>
                </c:pt>
                <c:pt idx="5888">
                  <c:v>45172.333333333336</c:v>
                </c:pt>
                <c:pt idx="5889">
                  <c:v>45172.375</c:v>
                </c:pt>
                <c:pt idx="5890">
                  <c:v>45172.416666666664</c:v>
                </c:pt>
                <c:pt idx="5891">
                  <c:v>45172.458333333336</c:v>
                </c:pt>
                <c:pt idx="5892">
                  <c:v>45172.5</c:v>
                </c:pt>
                <c:pt idx="5893">
                  <c:v>45172.541666666664</c:v>
                </c:pt>
                <c:pt idx="5894">
                  <c:v>45172.583333333336</c:v>
                </c:pt>
                <c:pt idx="5895">
                  <c:v>45172.625</c:v>
                </c:pt>
                <c:pt idx="5896">
                  <c:v>45172.666666666664</c:v>
                </c:pt>
                <c:pt idx="5897">
                  <c:v>45172.708333333336</c:v>
                </c:pt>
                <c:pt idx="5898">
                  <c:v>45172.75</c:v>
                </c:pt>
                <c:pt idx="5899">
                  <c:v>45172.791666666664</c:v>
                </c:pt>
                <c:pt idx="5900">
                  <c:v>45172.833333333336</c:v>
                </c:pt>
                <c:pt idx="5901">
                  <c:v>45172.875</c:v>
                </c:pt>
                <c:pt idx="5902">
                  <c:v>45172.916666666664</c:v>
                </c:pt>
                <c:pt idx="5903">
                  <c:v>45172.958333333336</c:v>
                </c:pt>
                <c:pt idx="5904">
                  <c:v>45173</c:v>
                </c:pt>
                <c:pt idx="5905">
                  <c:v>45173.041666666664</c:v>
                </c:pt>
                <c:pt idx="5906">
                  <c:v>45173.083333333336</c:v>
                </c:pt>
                <c:pt idx="5907">
                  <c:v>45173.125</c:v>
                </c:pt>
                <c:pt idx="5908">
                  <c:v>45173.166666666664</c:v>
                </c:pt>
                <c:pt idx="5909">
                  <c:v>45173.208333333336</c:v>
                </c:pt>
                <c:pt idx="5910">
                  <c:v>45173.25</c:v>
                </c:pt>
                <c:pt idx="5911">
                  <c:v>45173.291666666664</c:v>
                </c:pt>
                <c:pt idx="5912">
                  <c:v>45173.333333333336</c:v>
                </c:pt>
                <c:pt idx="5913">
                  <c:v>45173.375</c:v>
                </c:pt>
                <c:pt idx="5914">
                  <c:v>45173.416666666664</c:v>
                </c:pt>
                <c:pt idx="5915">
                  <c:v>45173.458333333336</c:v>
                </c:pt>
                <c:pt idx="5916">
                  <c:v>45173.5</c:v>
                </c:pt>
                <c:pt idx="5917">
                  <c:v>45173.541666666664</c:v>
                </c:pt>
                <c:pt idx="5918">
                  <c:v>45173.583333333336</c:v>
                </c:pt>
                <c:pt idx="5919">
                  <c:v>45173.625</c:v>
                </c:pt>
                <c:pt idx="5920">
                  <c:v>45173.666666666664</c:v>
                </c:pt>
                <c:pt idx="5921">
                  <c:v>45173.708333333336</c:v>
                </c:pt>
                <c:pt idx="5922">
                  <c:v>45173.75</c:v>
                </c:pt>
                <c:pt idx="5923">
                  <c:v>45173.791666666664</c:v>
                </c:pt>
                <c:pt idx="5924">
                  <c:v>45173.833333333336</c:v>
                </c:pt>
                <c:pt idx="5925">
                  <c:v>45173.875</c:v>
                </c:pt>
                <c:pt idx="5926">
                  <c:v>45173.916666666664</c:v>
                </c:pt>
                <c:pt idx="5927">
                  <c:v>45173.958333333336</c:v>
                </c:pt>
                <c:pt idx="5928">
                  <c:v>45174</c:v>
                </c:pt>
                <c:pt idx="5929">
                  <c:v>45174.041666666664</c:v>
                </c:pt>
                <c:pt idx="5930">
                  <c:v>45174.083333333336</c:v>
                </c:pt>
                <c:pt idx="5931">
                  <c:v>45174.125</c:v>
                </c:pt>
                <c:pt idx="5932">
                  <c:v>45174.166666666664</c:v>
                </c:pt>
                <c:pt idx="5933">
                  <c:v>45174.208333333336</c:v>
                </c:pt>
                <c:pt idx="5934">
                  <c:v>45174.25</c:v>
                </c:pt>
                <c:pt idx="5935">
                  <c:v>45174.291666666664</c:v>
                </c:pt>
                <c:pt idx="5936">
                  <c:v>45174.333333333336</c:v>
                </c:pt>
                <c:pt idx="5937">
                  <c:v>45174.375</c:v>
                </c:pt>
                <c:pt idx="5938">
                  <c:v>45174.416666666664</c:v>
                </c:pt>
                <c:pt idx="5939">
                  <c:v>45174.458333333336</c:v>
                </c:pt>
                <c:pt idx="5940">
                  <c:v>45174.5</c:v>
                </c:pt>
                <c:pt idx="5941">
                  <c:v>45174.541666666664</c:v>
                </c:pt>
                <c:pt idx="5942">
                  <c:v>45174.583333333336</c:v>
                </c:pt>
                <c:pt idx="5943">
                  <c:v>45174.625</c:v>
                </c:pt>
                <c:pt idx="5944">
                  <c:v>45174.666666666664</c:v>
                </c:pt>
                <c:pt idx="5945">
                  <c:v>45174.708333333336</c:v>
                </c:pt>
                <c:pt idx="5946">
                  <c:v>45174.75</c:v>
                </c:pt>
                <c:pt idx="5947">
                  <c:v>45174.791666666664</c:v>
                </c:pt>
                <c:pt idx="5948">
                  <c:v>45174.833333333336</c:v>
                </c:pt>
                <c:pt idx="5949">
                  <c:v>45174.875</c:v>
                </c:pt>
                <c:pt idx="5950">
                  <c:v>45174.916666666664</c:v>
                </c:pt>
                <c:pt idx="5951">
                  <c:v>45174.958333333336</c:v>
                </c:pt>
                <c:pt idx="5952">
                  <c:v>45175</c:v>
                </c:pt>
                <c:pt idx="5953">
                  <c:v>45175.041666666664</c:v>
                </c:pt>
                <c:pt idx="5954">
                  <c:v>45175.083333333336</c:v>
                </c:pt>
                <c:pt idx="5955">
                  <c:v>45175.125</c:v>
                </c:pt>
                <c:pt idx="5956">
                  <c:v>45175.166666666664</c:v>
                </c:pt>
                <c:pt idx="5957">
                  <c:v>45175.208333333336</c:v>
                </c:pt>
                <c:pt idx="5958">
                  <c:v>45175.25</c:v>
                </c:pt>
                <c:pt idx="5959">
                  <c:v>45175.291666666664</c:v>
                </c:pt>
                <c:pt idx="5960">
                  <c:v>45175.333333333336</c:v>
                </c:pt>
                <c:pt idx="5961">
                  <c:v>45175.375</c:v>
                </c:pt>
                <c:pt idx="5962">
                  <c:v>45175.416666666664</c:v>
                </c:pt>
                <c:pt idx="5963">
                  <c:v>45175.458333333336</c:v>
                </c:pt>
                <c:pt idx="5964">
                  <c:v>45175.5</c:v>
                </c:pt>
                <c:pt idx="5965">
                  <c:v>45175.541666666664</c:v>
                </c:pt>
                <c:pt idx="5966">
                  <c:v>45175.583333333336</c:v>
                </c:pt>
                <c:pt idx="5967">
                  <c:v>45175.625</c:v>
                </c:pt>
                <c:pt idx="5968">
                  <c:v>45175.666666666664</c:v>
                </c:pt>
                <c:pt idx="5969">
                  <c:v>45175.708333333336</c:v>
                </c:pt>
                <c:pt idx="5970">
                  <c:v>45175.75</c:v>
                </c:pt>
                <c:pt idx="5971">
                  <c:v>45175.791666666664</c:v>
                </c:pt>
                <c:pt idx="5972">
                  <c:v>45175.833333333336</c:v>
                </c:pt>
                <c:pt idx="5973">
                  <c:v>45175.875</c:v>
                </c:pt>
                <c:pt idx="5974">
                  <c:v>45175.916666666664</c:v>
                </c:pt>
                <c:pt idx="5975">
                  <c:v>45175.958333333336</c:v>
                </c:pt>
                <c:pt idx="5976">
                  <c:v>45176</c:v>
                </c:pt>
                <c:pt idx="5977">
                  <c:v>45176.041666666664</c:v>
                </c:pt>
                <c:pt idx="5978">
                  <c:v>45176.083333333336</c:v>
                </c:pt>
                <c:pt idx="5979">
                  <c:v>45176.125</c:v>
                </c:pt>
                <c:pt idx="5980">
                  <c:v>45176.166666666664</c:v>
                </c:pt>
                <c:pt idx="5981">
                  <c:v>45176.208333333336</c:v>
                </c:pt>
                <c:pt idx="5982">
                  <c:v>45176.25</c:v>
                </c:pt>
                <c:pt idx="5983">
                  <c:v>45176.291666666664</c:v>
                </c:pt>
                <c:pt idx="5984">
                  <c:v>45176.333333333336</c:v>
                </c:pt>
                <c:pt idx="5985">
                  <c:v>45176.375</c:v>
                </c:pt>
                <c:pt idx="5986">
                  <c:v>45176.416666666664</c:v>
                </c:pt>
                <c:pt idx="5987">
                  <c:v>45176.458333333336</c:v>
                </c:pt>
                <c:pt idx="5988">
                  <c:v>45176.5</c:v>
                </c:pt>
                <c:pt idx="5989">
                  <c:v>45176.541666666664</c:v>
                </c:pt>
                <c:pt idx="5990">
                  <c:v>45176.583333333336</c:v>
                </c:pt>
                <c:pt idx="5991">
                  <c:v>45176.625</c:v>
                </c:pt>
                <c:pt idx="5992">
                  <c:v>45176.666666666664</c:v>
                </c:pt>
                <c:pt idx="5993">
                  <c:v>45176.708333333336</c:v>
                </c:pt>
                <c:pt idx="5994">
                  <c:v>45176.75</c:v>
                </c:pt>
                <c:pt idx="5995">
                  <c:v>45176.791666666664</c:v>
                </c:pt>
                <c:pt idx="5996">
                  <c:v>45176.833333333336</c:v>
                </c:pt>
                <c:pt idx="5997">
                  <c:v>45176.875</c:v>
                </c:pt>
                <c:pt idx="5998">
                  <c:v>45176.916666666664</c:v>
                </c:pt>
                <c:pt idx="5999">
                  <c:v>45176.958333333336</c:v>
                </c:pt>
                <c:pt idx="6000">
                  <c:v>45177</c:v>
                </c:pt>
                <c:pt idx="6001">
                  <c:v>45177.041666666664</c:v>
                </c:pt>
                <c:pt idx="6002">
                  <c:v>45177.083333333336</c:v>
                </c:pt>
                <c:pt idx="6003">
                  <c:v>45177.125</c:v>
                </c:pt>
                <c:pt idx="6004">
                  <c:v>45177.166666666664</c:v>
                </c:pt>
                <c:pt idx="6005">
                  <c:v>45177.208333333336</c:v>
                </c:pt>
                <c:pt idx="6006">
                  <c:v>45177.25</c:v>
                </c:pt>
                <c:pt idx="6007">
                  <c:v>45177.291666666664</c:v>
                </c:pt>
                <c:pt idx="6008">
                  <c:v>45177.333333333336</c:v>
                </c:pt>
                <c:pt idx="6009">
                  <c:v>45177.375</c:v>
                </c:pt>
                <c:pt idx="6010">
                  <c:v>45177.416666666664</c:v>
                </c:pt>
                <c:pt idx="6011">
                  <c:v>45177.458333333336</c:v>
                </c:pt>
                <c:pt idx="6012">
                  <c:v>45177.5</c:v>
                </c:pt>
                <c:pt idx="6013">
                  <c:v>45177.541666666664</c:v>
                </c:pt>
                <c:pt idx="6014">
                  <c:v>45177.583333333336</c:v>
                </c:pt>
                <c:pt idx="6015">
                  <c:v>45177.625</c:v>
                </c:pt>
                <c:pt idx="6016">
                  <c:v>45177.666666666664</c:v>
                </c:pt>
                <c:pt idx="6017">
                  <c:v>45177.708333333336</c:v>
                </c:pt>
                <c:pt idx="6018">
                  <c:v>45177.75</c:v>
                </c:pt>
                <c:pt idx="6019">
                  <c:v>45177.791666666664</c:v>
                </c:pt>
                <c:pt idx="6020">
                  <c:v>45177.833333333336</c:v>
                </c:pt>
                <c:pt idx="6021">
                  <c:v>45177.875</c:v>
                </c:pt>
                <c:pt idx="6022">
                  <c:v>45177.916666666664</c:v>
                </c:pt>
                <c:pt idx="6023">
                  <c:v>45177.958333333336</c:v>
                </c:pt>
                <c:pt idx="6024">
                  <c:v>45178</c:v>
                </c:pt>
                <c:pt idx="6025">
                  <c:v>45178.041666666664</c:v>
                </c:pt>
                <c:pt idx="6026">
                  <c:v>45178.083333333336</c:v>
                </c:pt>
                <c:pt idx="6027">
                  <c:v>45178.125</c:v>
                </c:pt>
                <c:pt idx="6028">
                  <c:v>45178.166666666664</c:v>
                </c:pt>
                <c:pt idx="6029">
                  <c:v>45178.208333333336</c:v>
                </c:pt>
                <c:pt idx="6030">
                  <c:v>45178.25</c:v>
                </c:pt>
                <c:pt idx="6031">
                  <c:v>45178.291666666664</c:v>
                </c:pt>
                <c:pt idx="6032">
                  <c:v>45178.333333333336</c:v>
                </c:pt>
                <c:pt idx="6033">
                  <c:v>45178.375</c:v>
                </c:pt>
                <c:pt idx="6034">
                  <c:v>45178.416666666664</c:v>
                </c:pt>
                <c:pt idx="6035">
                  <c:v>45178.458333333336</c:v>
                </c:pt>
                <c:pt idx="6036">
                  <c:v>45178.5</c:v>
                </c:pt>
                <c:pt idx="6037">
                  <c:v>45178.541666666664</c:v>
                </c:pt>
                <c:pt idx="6038">
                  <c:v>45178.583333333336</c:v>
                </c:pt>
                <c:pt idx="6039">
                  <c:v>45178.625</c:v>
                </c:pt>
                <c:pt idx="6040">
                  <c:v>45178.666666666664</c:v>
                </c:pt>
                <c:pt idx="6041">
                  <c:v>45178.708333333336</c:v>
                </c:pt>
                <c:pt idx="6042">
                  <c:v>45178.75</c:v>
                </c:pt>
                <c:pt idx="6043">
                  <c:v>45178.791666666664</c:v>
                </c:pt>
                <c:pt idx="6044">
                  <c:v>45178.833333333336</c:v>
                </c:pt>
                <c:pt idx="6045">
                  <c:v>45178.875</c:v>
                </c:pt>
                <c:pt idx="6046">
                  <c:v>45178.916666666664</c:v>
                </c:pt>
                <c:pt idx="6047">
                  <c:v>45178.958333333336</c:v>
                </c:pt>
                <c:pt idx="6048">
                  <c:v>45179</c:v>
                </c:pt>
                <c:pt idx="6049">
                  <c:v>45179.041666666664</c:v>
                </c:pt>
                <c:pt idx="6050">
                  <c:v>45179.083333333336</c:v>
                </c:pt>
                <c:pt idx="6051">
                  <c:v>45179.125</c:v>
                </c:pt>
                <c:pt idx="6052">
                  <c:v>45179.166666666664</c:v>
                </c:pt>
                <c:pt idx="6053">
                  <c:v>45179.208333333336</c:v>
                </c:pt>
                <c:pt idx="6054">
                  <c:v>45179.25</c:v>
                </c:pt>
                <c:pt idx="6055">
                  <c:v>45179.291666666664</c:v>
                </c:pt>
                <c:pt idx="6056">
                  <c:v>45179.333333333336</c:v>
                </c:pt>
                <c:pt idx="6057">
                  <c:v>45179.375</c:v>
                </c:pt>
                <c:pt idx="6058">
                  <c:v>45179.416666666664</c:v>
                </c:pt>
                <c:pt idx="6059">
                  <c:v>45179.458333333336</c:v>
                </c:pt>
                <c:pt idx="6060">
                  <c:v>45179.5</c:v>
                </c:pt>
                <c:pt idx="6061">
                  <c:v>45179.541666666664</c:v>
                </c:pt>
                <c:pt idx="6062">
                  <c:v>45179.583333333336</c:v>
                </c:pt>
                <c:pt idx="6063">
                  <c:v>45179.625</c:v>
                </c:pt>
                <c:pt idx="6064">
                  <c:v>45179.666666666664</c:v>
                </c:pt>
                <c:pt idx="6065">
                  <c:v>45179.708333333336</c:v>
                </c:pt>
                <c:pt idx="6066">
                  <c:v>45179.75</c:v>
                </c:pt>
                <c:pt idx="6067">
                  <c:v>45179.791666666664</c:v>
                </c:pt>
                <c:pt idx="6068">
                  <c:v>45179.833333333336</c:v>
                </c:pt>
                <c:pt idx="6069">
                  <c:v>45179.875</c:v>
                </c:pt>
                <c:pt idx="6070">
                  <c:v>45179.916666666664</c:v>
                </c:pt>
                <c:pt idx="6071">
                  <c:v>45179.958333333336</c:v>
                </c:pt>
                <c:pt idx="6072">
                  <c:v>45180</c:v>
                </c:pt>
                <c:pt idx="6073">
                  <c:v>45180.041666666664</c:v>
                </c:pt>
                <c:pt idx="6074">
                  <c:v>45180.083333333336</c:v>
                </c:pt>
                <c:pt idx="6075">
                  <c:v>45180.125</c:v>
                </c:pt>
                <c:pt idx="6076">
                  <c:v>45180.166666666664</c:v>
                </c:pt>
                <c:pt idx="6077">
                  <c:v>45180.208333333336</c:v>
                </c:pt>
                <c:pt idx="6078">
                  <c:v>45180.25</c:v>
                </c:pt>
                <c:pt idx="6079">
                  <c:v>45180.291666666664</c:v>
                </c:pt>
                <c:pt idx="6080">
                  <c:v>45180.333333333336</c:v>
                </c:pt>
                <c:pt idx="6081">
                  <c:v>45180.375</c:v>
                </c:pt>
                <c:pt idx="6082">
                  <c:v>45180.416666666664</c:v>
                </c:pt>
                <c:pt idx="6083">
                  <c:v>45180.458333333336</c:v>
                </c:pt>
                <c:pt idx="6084">
                  <c:v>45180.5</c:v>
                </c:pt>
                <c:pt idx="6085">
                  <c:v>45180.541666666664</c:v>
                </c:pt>
                <c:pt idx="6086">
                  <c:v>45180.583333333336</c:v>
                </c:pt>
                <c:pt idx="6087">
                  <c:v>45180.625</c:v>
                </c:pt>
                <c:pt idx="6088">
                  <c:v>45180.666666666664</c:v>
                </c:pt>
                <c:pt idx="6089">
                  <c:v>45180.708333333336</c:v>
                </c:pt>
                <c:pt idx="6090">
                  <c:v>45180.75</c:v>
                </c:pt>
                <c:pt idx="6091">
                  <c:v>45180.791666666664</c:v>
                </c:pt>
                <c:pt idx="6092">
                  <c:v>45180.833333333336</c:v>
                </c:pt>
                <c:pt idx="6093">
                  <c:v>45180.875</c:v>
                </c:pt>
                <c:pt idx="6094">
                  <c:v>45180.916666666664</c:v>
                </c:pt>
                <c:pt idx="6095">
                  <c:v>45180.958333333336</c:v>
                </c:pt>
                <c:pt idx="6096">
                  <c:v>45181</c:v>
                </c:pt>
                <c:pt idx="6097">
                  <c:v>45181.041666666664</c:v>
                </c:pt>
                <c:pt idx="6098">
                  <c:v>45181.083333333336</c:v>
                </c:pt>
                <c:pt idx="6099">
                  <c:v>45181.125</c:v>
                </c:pt>
                <c:pt idx="6100">
                  <c:v>45181.166666666664</c:v>
                </c:pt>
                <c:pt idx="6101">
                  <c:v>45181.208333333336</c:v>
                </c:pt>
                <c:pt idx="6102">
                  <c:v>45181.25</c:v>
                </c:pt>
                <c:pt idx="6103">
                  <c:v>45181.291666666664</c:v>
                </c:pt>
                <c:pt idx="6104">
                  <c:v>45181.333333333336</c:v>
                </c:pt>
                <c:pt idx="6105">
                  <c:v>45181.375</c:v>
                </c:pt>
                <c:pt idx="6106">
                  <c:v>45181.416666666664</c:v>
                </c:pt>
                <c:pt idx="6107">
                  <c:v>45181.458333333336</c:v>
                </c:pt>
                <c:pt idx="6108">
                  <c:v>45181.5</c:v>
                </c:pt>
                <c:pt idx="6109">
                  <c:v>45181.541666666664</c:v>
                </c:pt>
                <c:pt idx="6110">
                  <c:v>45181.583333333336</c:v>
                </c:pt>
                <c:pt idx="6111">
                  <c:v>45181.625</c:v>
                </c:pt>
                <c:pt idx="6112">
                  <c:v>45181.666666666664</c:v>
                </c:pt>
                <c:pt idx="6113">
                  <c:v>45181.708333333336</c:v>
                </c:pt>
                <c:pt idx="6114">
                  <c:v>45181.75</c:v>
                </c:pt>
                <c:pt idx="6115">
                  <c:v>45181.791666666664</c:v>
                </c:pt>
                <c:pt idx="6116">
                  <c:v>45181.833333333336</c:v>
                </c:pt>
                <c:pt idx="6117">
                  <c:v>45181.875</c:v>
                </c:pt>
                <c:pt idx="6118">
                  <c:v>45181.916666666664</c:v>
                </c:pt>
                <c:pt idx="6119">
                  <c:v>45181.958333333336</c:v>
                </c:pt>
                <c:pt idx="6120">
                  <c:v>45182</c:v>
                </c:pt>
                <c:pt idx="6121">
                  <c:v>45182.041666666664</c:v>
                </c:pt>
                <c:pt idx="6122">
                  <c:v>45182.083333333336</c:v>
                </c:pt>
                <c:pt idx="6123">
                  <c:v>45182.125</c:v>
                </c:pt>
                <c:pt idx="6124">
                  <c:v>45182.166666666664</c:v>
                </c:pt>
                <c:pt idx="6125">
                  <c:v>45182.208333333336</c:v>
                </c:pt>
                <c:pt idx="6126">
                  <c:v>45182.25</c:v>
                </c:pt>
                <c:pt idx="6127">
                  <c:v>45182.291666666664</c:v>
                </c:pt>
                <c:pt idx="6128">
                  <c:v>45182.333333333336</c:v>
                </c:pt>
                <c:pt idx="6129">
                  <c:v>45182.375</c:v>
                </c:pt>
                <c:pt idx="6130">
                  <c:v>45182.416666666664</c:v>
                </c:pt>
                <c:pt idx="6131">
                  <c:v>45182.458333333336</c:v>
                </c:pt>
                <c:pt idx="6132">
                  <c:v>45182.5</c:v>
                </c:pt>
                <c:pt idx="6133">
                  <c:v>45182.541666666664</c:v>
                </c:pt>
                <c:pt idx="6134">
                  <c:v>45182.583333333336</c:v>
                </c:pt>
                <c:pt idx="6135">
                  <c:v>45182.625</c:v>
                </c:pt>
                <c:pt idx="6136">
                  <c:v>45182.666666666664</c:v>
                </c:pt>
                <c:pt idx="6137">
                  <c:v>45182.708333333336</c:v>
                </c:pt>
                <c:pt idx="6138">
                  <c:v>45182.75</c:v>
                </c:pt>
                <c:pt idx="6139">
                  <c:v>45182.791666666664</c:v>
                </c:pt>
                <c:pt idx="6140">
                  <c:v>45182.833333333336</c:v>
                </c:pt>
                <c:pt idx="6141">
                  <c:v>45182.875</c:v>
                </c:pt>
                <c:pt idx="6142">
                  <c:v>45182.916666666664</c:v>
                </c:pt>
                <c:pt idx="6143">
                  <c:v>45182.958333333336</c:v>
                </c:pt>
                <c:pt idx="6144">
                  <c:v>45183</c:v>
                </c:pt>
                <c:pt idx="6145">
                  <c:v>45183.041666666664</c:v>
                </c:pt>
                <c:pt idx="6146">
                  <c:v>45183.083333333336</c:v>
                </c:pt>
                <c:pt idx="6147">
                  <c:v>45183.125</c:v>
                </c:pt>
                <c:pt idx="6148">
                  <c:v>45183.166666666664</c:v>
                </c:pt>
                <c:pt idx="6149">
                  <c:v>45183.208333333336</c:v>
                </c:pt>
                <c:pt idx="6150">
                  <c:v>45183.25</c:v>
                </c:pt>
                <c:pt idx="6151">
                  <c:v>45183.291666666664</c:v>
                </c:pt>
                <c:pt idx="6152">
                  <c:v>45183.333333333336</c:v>
                </c:pt>
                <c:pt idx="6153">
                  <c:v>45183.375</c:v>
                </c:pt>
                <c:pt idx="6154">
                  <c:v>45183.416666666664</c:v>
                </c:pt>
                <c:pt idx="6155">
                  <c:v>45183.458333333336</c:v>
                </c:pt>
                <c:pt idx="6156">
                  <c:v>45183.5</c:v>
                </c:pt>
                <c:pt idx="6157">
                  <c:v>45183.541666666664</c:v>
                </c:pt>
                <c:pt idx="6158">
                  <c:v>45183.583333333336</c:v>
                </c:pt>
                <c:pt idx="6159">
                  <c:v>45183.625</c:v>
                </c:pt>
                <c:pt idx="6160">
                  <c:v>45183.666666666664</c:v>
                </c:pt>
                <c:pt idx="6161">
                  <c:v>45183.708333333336</c:v>
                </c:pt>
                <c:pt idx="6162">
                  <c:v>45183.75</c:v>
                </c:pt>
                <c:pt idx="6163">
                  <c:v>45183.791666666664</c:v>
                </c:pt>
                <c:pt idx="6164">
                  <c:v>45183.833333333336</c:v>
                </c:pt>
                <c:pt idx="6165">
                  <c:v>45183.875</c:v>
                </c:pt>
                <c:pt idx="6166">
                  <c:v>45183.916666666664</c:v>
                </c:pt>
                <c:pt idx="6167">
                  <c:v>45183.958333333336</c:v>
                </c:pt>
                <c:pt idx="6168">
                  <c:v>45184</c:v>
                </c:pt>
                <c:pt idx="6169">
                  <c:v>45184.041666666664</c:v>
                </c:pt>
                <c:pt idx="6170">
                  <c:v>45184.083333333336</c:v>
                </c:pt>
                <c:pt idx="6171">
                  <c:v>45184.125</c:v>
                </c:pt>
                <c:pt idx="6172">
                  <c:v>45184.166666666664</c:v>
                </c:pt>
                <c:pt idx="6173">
                  <c:v>45184.208333333336</c:v>
                </c:pt>
                <c:pt idx="6174">
                  <c:v>45184.25</c:v>
                </c:pt>
                <c:pt idx="6175">
                  <c:v>45184.291666666664</c:v>
                </c:pt>
                <c:pt idx="6176">
                  <c:v>45184.333333333336</c:v>
                </c:pt>
                <c:pt idx="6177">
                  <c:v>45184.375</c:v>
                </c:pt>
                <c:pt idx="6178">
                  <c:v>45184.416666666664</c:v>
                </c:pt>
                <c:pt idx="6179">
                  <c:v>45184.458333333336</c:v>
                </c:pt>
                <c:pt idx="6180">
                  <c:v>45184.5</c:v>
                </c:pt>
                <c:pt idx="6181">
                  <c:v>45184.541666666664</c:v>
                </c:pt>
                <c:pt idx="6182">
                  <c:v>45184.583333333336</c:v>
                </c:pt>
                <c:pt idx="6183">
                  <c:v>45184.625</c:v>
                </c:pt>
                <c:pt idx="6184">
                  <c:v>45184.666666666664</c:v>
                </c:pt>
                <c:pt idx="6185">
                  <c:v>45184.708333333336</c:v>
                </c:pt>
                <c:pt idx="6186">
                  <c:v>45184.75</c:v>
                </c:pt>
                <c:pt idx="6187">
                  <c:v>45184.791666666664</c:v>
                </c:pt>
                <c:pt idx="6188">
                  <c:v>45184.833333333336</c:v>
                </c:pt>
                <c:pt idx="6189">
                  <c:v>45184.875</c:v>
                </c:pt>
                <c:pt idx="6190">
                  <c:v>45184.916666666664</c:v>
                </c:pt>
                <c:pt idx="6191">
                  <c:v>45184.958333333336</c:v>
                </c:pt>
                <c:pt idx="6192">
                  <c:v>45185</c:v>
                </c:pt>
                <c:pt idx="6193">
                  <c:v>45185.041666666664</c:v>
                </c:pt>
                <c:pt idx="6194">
                  <c:v>45185.083333333336</c:v>
                </c:pt>
                <c:pt idx="6195">
                  <c:v>45185.125</c:v>
                </c:pt>
                <c:pt idx="6196">
                  <c:v>45185.166666666664</c:v>
                </c:pt>
                <c:pt idx="6197">
                  <c:v>45185.208333333336</c:v>
                </c:pt>
                <c:pt idx="6198">
                  <c:v>45185.25</c:v>
                </c:pt>
                <c:pt idx="6199">
                  <c:v>45185.291666666664</c:v>
                </c:pt>
                <c:pt idx="6200">
                  <c:v>45185.333333333336</c:v>
                </c:pt>
                <c:pt idx="6201">
                  <c:v>45185.375</c:v>
                </c:pt>
                <c:pt idx="6202">
                  <c:v>45185.416666666664</c:v>
                </c:pt>
                <c:pt idx="6203">
                  <c:v>45185.458333333336</c:v>
                </c:pt>
                <c:pt idx="6204">
                  <c:v>45185.5</c:v>
                </c:pt>
                <c:pt idx="6205">
                  <c:v>45185.541666666664</c:v>
                </c:pt>
                <c:pt idx="6206">
                  <c:v>45185.583333333336</c:v>
                </c:pt>
                <c:pt idx="6207">
                  <c:v>45185.625</c:v>
                </c:pt>
                <c:pt idx="6208">
                  <c:v>45185.666666666664</c:v>
                </c:pt>
                <c:pt idx="6209">
                  <c:v>45185.708333333336</c:v>
                </c:pt>
                <c:pt idx="6210">
                  <c:v>45185.75</c:v>
                </c:pt>
                <c:pt idx="6211">
                  <c:v>45185.791666666664</c:v>
                </c:pt>
                <c:pt idx="6212">
                  <c:v>45185.833333333336</c:v>
                </c:pt>
                <c:pt idx="6213">
                  <c:v>45185.875</c:v>
                </c:pt>
                <c:pt idx="6214">
                  <c:v>45185.916666666664</c:v>
                </c:pt>
                <c:pt idx="6215">
                  <c:v>45185.958333333336</c:v>
                </c:pt>
                <c:pt idx="6216">
                  <c:v>45186</c:v>
                </c:pt>
                <c:pt idx="6217">
                  <c:v>45186.041666666664</c:v>
                </c:pt>
                <c:pt idx="6218">
                  <c:v>45186.083333333336</c:v>
                </c:pt>
                <c:pt idx="6219">
                  <c:v>45186.125</c:v>
                </c:pt>
                <c:pt idx="6220">
                  <c:v>45186.166666666664</c:v>
                </c:pt>
                <c:pt idx="6221">
                  <c:v>45186.208333333336</c:v>
                </c:pt>
                <c:pt idx="6222">
                  <c:v>45186.25</c:v>
                </c:pt>
                <c:pt idx="6223">
                  <c:v>45186.291666666664</c:v>
                </c:pt>
                <c:pt idx="6224">
                  <c:v>45186.333333333336</c:v>
                </c:pt>
                <c:pt idx="6225">
                  <c:v>45186.375</c:v>
                </c:pt>
                <c:pt idx="6226">
                  <c:v>45186.416666666664</c:v>
                </c:pt>
                <c:pt idx="6227">
                  <c:v>45186.458333333336</c:v>
                </c:pt>
                <c:pt idx="6228">
                  <c:v>45186.5</c:v>
                </c:pt>
                <c:pt idx="6229">
                  <c:v>45186.541666666664</c:v>
                </c:pt>
                <c:pt idx="6230">
                  <c:v>45186.583333333336</c:v>
                </c:pt>
                <c:pt idx="6231">
                  <c:v>45186.625</c:v>
                </c:pt>
                <c:pt idx="6232">
                  <c:v>45186.666666666664</c:v>
                </c:pt>
                <c:pt idx="6233">
                  <c:v>45186.708333333336</c:v>
                </c:pt>
                <c:pt idx="6234">
                  <c:v>45186.75</c:v>
                </c:pt>
                <c:pt idx="6235">
                  <c:v>45186.791666666664</c:v>
                </c:pt>
                <c:pt idx="6236">
                  <c:v>45186.833333333336</c:v>
                </c:pt>
                <c:pt idx="6237">
                  <c:v>45186.875</c:v>
                </c:pt>
                <c:pt idx="6238">
                  <c:v>45186.916666666664</c:v>
                </c:pt>
                <c:pt idx="6239">
                  <c:v>45186.958333333336</c:v>
                </c:pt>
                <c:pt idx="6240">
                  <c:v>45187</c:v>
                </c:pt>
                <c:pt idx="6241">
                  <c:v>45187.041666666664</c:v>
                </c:pt>
                <c:pt idx="6242">
                  <c:v>45187.083333333336</c:v>
                </c:pt>
                <c:pt idx="6243">
                  <c:v>45187.125</c:v>
                </c:pt>
                <c:pt idx="6244">
                  <c:v>45187.166666666664</c:v>
                </c:pt>
                <c:pt idx="6245">
                  <c:v>45187.208333333336</c:v>
                </c:pt>
                <c:pt idx="6246">
                  <c:v>45187.25</c:v>
                </c:pt>
                <c:pt idx="6247">
                  <c:v>45187.291666666664</c:v>
                </c:pt>
                <c:pt idx="6248">
                  <c:v>45187.333333333336</c:v>
                </c:pt>
                <c:pt idx="6249">
                  <c:v>45187.375</c:v>
                </c:pt>
                <c:pt idx="6250">
                  <c:v>45187.416666666664</c:v>
                </c:pt>
                <c:pt idx="6251">
                  <c:v>45187.458333333336</c:v>
                </c:pt>
                <c:pt idx="6252">
                  <c:v>45187.5</c:v>
                </c:pt>
                <c:pt idx="6253">
                  <c:v>45187.541666666664</c:v>
                </c:pt>
                <c:pt idx="6254">
                  <c:v>45187.583333333336</c:v>
                </c:pt>
                <c:pt idx="6255">
                  <c:v>45187.625</c:v>
                </c:pt>
                <c:pt idx="6256">
                  <c:v>45187.666666666664</c:v>
                </c:pt>
                <c:pt idx="6257">
                  <c:v>45187.708333333336</c:v>
                </c:pt>
                <c:pt idx="6258">
                  <c:v>45187.75</c:v>
                </c:pt>
                <c:pt idx="6259">
                  <c:v>45187.791666666664</c:v>
                </c:pt>
                <c:pt idx="6260">
                  <c:v>45187.833333333336</c:v>
                </c:pt>
                <c:pt idx="6261">
                  <c:v>45187.875</c:v>
                </c:pt>
                <c:pt idx="6262">
                  <c:v>45187.916666666664</c:v>
                </c:pt>
                <c:pt idx="6263">
                  <c:v>45187.958333333336</c:v>
                </c:pt>
                <c:pt idx="6264">
                  <c:v>45188</c:v>
                </c:pt>
                <c:pt idx="6265">
                  <c:v>45188.041666666664</c:v>
                </c:pt>
                <c:pt idx="6266">
                  <c:v>45188.083333333336</c:v>
                </c:pt>
                <c:pt idx="6267">
                  <c:v>45188.125</c:v>
                </c:pt>
                <c:pt idx="6268">
                  <c:v>45188.166666666664</c:v>
                </c:pt>
                <c:pt idx="6269">
                  <c:v>45188.208333333336</c:v>
                </c:pt>
                <c:pt idx="6270">
                  <c:v>45188.25</c:v>
                </c:pt>
                <c:pt idx="6271">
                  <c:v>45188.291666666664</c:v>
                </c:pt>
                <c:pt idx="6272">
                  <c:v>45188.333333333336</c:v>
                </c:pt>
                <c:pt idx="6273">
                  <c:v>45188.375</c:v>
                </c:pt>
                <c:pt idx="6274">
                  <c:v>45188.416666666664</c:v>
                </c:pt>
                <c:pt idx="6275">
                  <c:v>45188.458333333336</c:v>
                </c:pt>
                <c:pt idx="6276">
                  <c:v>45188.5</c:v>
                </c:pt>
                <c:pt idx="6277">
                  <c:v>45188.541666666664</c:v>
                </c:pt>
                <c:pt idx="6278">
                  <c:v>45188.583333333336</c:v>
                </c:pt>
                <c:pt idx="6279">
                  <c:v>45188.625</c:v>
                </c:pt>
                <c:pt idx="6280">
                  <c:v>45188.666666666664</c:v>
                </c:pt>
                <c:pt idx="6281">
                  <c:v>45188.708333333336</c:v>
                </c:pt>
                <c:pt idx="6282">
                  <c:v>45188.75</c:v>
                </c:pt>
                <c:pt idx="6283">
                  <c:v>45188.791666666664</c:v>
                </c:pt>
                <c:pt idx="6284">
                  <c:v>45188.833333333336</c:v>
                </c:pt>
                <c:pt idx="6285">
                  <c:v>45188.875</c:v>
                </c:pt>
                <c:pt idx="6286">
                  <c:v>45188.916666666664</c:v>
                </c:pt>
                <c:pt idx="6287">
                  <c:v>45188.958333333336</c:v>
                </c:pt>
                <c:pt idx="6288">
                  <c:v>45189</c:v>
                </c:pt>
                <c:pt idx="6289">
                  <c:v>45189.041666666664</c:v>
                </c:pt>
                <c:pt idx="6290">
                  <c:v>45189.083333333336</c:v>
                </c:pt>
                <c:pt idx="6291">
                  <c:v>45189.125</c:v>
                </c:pt>
                <c:pt idx="6292">
                  <c:v>45189.166666666664</c:v>
                </c:pt>
                <c:pt idx="6293">
                  <c:v>45189.208333333336</c:v>
                </c:pt>
                <c:pt idx="6294">
                  <c:v>45189.25</c:v>
                </c:pt>
                <c:pt idx="6295">
                  <c:v>45189.291666666664</c:v>
                </c:pt>
                <c:pt idx="6296">
                  <c:v>45189.333333333336</c:v>
                </c:pt>
                <c:pt idx="6297">
                  <c:v>45189.375</c:v>
                </c:pt>
                <c:pt idx="6298">
                  <c:v>45189.416666666664</c:v>
                </c:pt>
                <c:pt idx="6299">
                  <c:v>45189.458333333336</c:v>
                </c:pt>
                <c:pt idx="6300">
                  <c:v>45189.5</c:v>
                </c:pt>
                <c:pt idx="6301">
                  <c:v>45189.541666666664</c:v>
                </c:pt>
                <c:pt idx="6302">
                  <c:v>45189.583333333336</c:v>
                </c:pt>
                <c:pt idx="6303">
                  <c:v>45189.625</c:v>
                </c:pt>
                <c:pt idx="6304">
                  <c:v>45189.666666666664</c:v>
                </c:pt>
                <c:pt idx="6305">
                  <c:v>45189.708333333336</c:v>
                </c:pt>
                <c:pt idx="6306">
                  <c:v>45189.75</c:v>
                </c:pt>
                <c:pt idx="6307">
                  <c:v>45189.791666666664</c:v>
                </c:pt>
                <c:pt idx="6308">
                  <c:v>45189.833333333336</c:v>
                </c:pt>
                <c:pt idx="6309">
                  <c:v>45189.875</c:v>
                </c:pt>
                <c:pt idx="6310">
                  <c:v>45189.916666666664</c:v>
                </c:pt>
                <c:pt idx="6311">
                  <c:v>45189.958333333336</c:v>
                </c:pt>
                <c:pt idx="6312">
                  <c:v>45190</c:v>
                </c:pt>
                <c:pt idx="6313">
                  <c:v>45190.041666666664</c:v>
                </c:pt>
                <c:pt idx="6314">
                  <c:v>45190.083333333336</c:v>
                </c:pt>
                <c:pt idx="6315">
                  <c:v>45190.125</c:v>
                </c:pt>
                <c:pt idx="6316">
                  <c:v>45190.166666666664</c:v>
                </c:pt>
                <c:pt idx="6317">
                  <c:v>45190.208333333336</c:v>
                </c:pt>
                <c:pt idx="6318">
                  <c:v>45190.25</c:v>
                </c:pt>
                <c:pt idx="6319">
                  <c:v>45190.291666666664</c:v>
                </c:pt>
                <c:pt idx="6320">
                  <c:v>45190.333333333336</c:v>
                </c:pt>
                <c:pt idx="6321">
                  <c:v>45190.375</c:v>
                </c:pt>
                <c:pt idx="6322">
                  <c:v>45190.416666666664</c:v>
                </c:pt>
                <c:pt idx="6323">
                  <c:v>45190.458333333336</c:v>
                </c:pt>
                <c:pt idx="6324">
                  <c:v>45190.5</c:v>
                </c:pt>
                <c:pt idx="6325">
                  <c:v>45190.541666666664</c:v>
                </c:pt>
                <c:pt idx="6326">
                  <c:v>45190.583333333336</c:v>
                </c:pt>
                <c:pt idx="6327">
                  <c:v>45190.625</c:v>
                </c:pt>
                <c:pt idx="6328">
                  <c:v>45190.666666666664</c:v>
                </c:pt>
                <c:pt idx="6329">
                  <c:v>45190.708333333336</c:v>
                </c:pt>
                <c:pt idx="6330">
                  <c:v>45190.75</c:v>
                </c:pt>
                <c:pt idx="6331">
                  <c:v>45190.791666666664</c:v>
                </c:pt>
                <c:pt idx="6332">
                  <c:v>45190.833333333336</c:v>
                </c:pt>
                <c:pt idx="6333">
                  <c:v>45190.875</c:v>
                </c:pt>
                <c:pt idx="6334">
                  <c:v>45190.916666666664</c:v>
                </c:pt>
                <c:pt idx="6335">
                  <c:v>45190.958333333336</c:v>
                </c:pt>
                <c:pt idx="6336">
                  <c:v>45191</c:v>
                </c:pt>
                <c:pt idx="6337">
                  <c:v>45191.041666666664</c:v>
                </c:pt>
                <c:pt idx="6338">
                  <c:v>45191.083333333336</c:v>
                </c:pt>
                <c:pt idx="6339">
                  <c:v>45191.125</c:v>
                </c:pt>
                <c:pt idx="6340">
                  <c:v>45191.166666666664</c:v>
                </c:pt>
                <c:pt idx="6341">
                  <c:v>45191.208333333336</c:v>
                </c:pt>
                <c:pt idx="6342">
                  <c:v>45191.25</c:v>
                </c:pt>
                <c:pt idx="6343">
                  <c:v>45191.291666666664</c:v>
                </c:pt>
                <c:pt idx="6344">
                  <c:v>45191.333333333336</c:v>
                </c:pt>
                <c:pt idx="6345">
                  <c:v>45191.375</c:v>
                </c:pt>
                <c:pt idx="6346">
                  <c:v>45191.416666666664</c:v>
                </c:pt>
                <c:pt idx="6347">
                  <c:v>45191.458333333336</c:v>
                </c:pt>
                <c:pt idx="6348">
                  <c:v>45191.5</c:v>
                </c:pt>
                <c:pt idx="6349">
                  <c:v>45191.541666666664</c:v>
                </c:pt>
                <c:pt idx="6350">
                  <c:v>45191.583333333336</c:v>
                </c:pt>
                <c:pt idx="6351">
                  <c:v>45191.625</c:v>
                </c:pt>
                <c:pt idx="6352">
                  <c:v>45191.666666666664</c:v>
                </c:pt>
                <c:pt idx="6353">
                  <c:v>45191.708333333336</c:v>
                </c:pt>
                <c:pt idx="6354">
                  <c:v>45191.75</c:v>
                </c:pt>
                <c:pt idx="6355">
                  <c:v>45191.791666666664</c:v>
                </c:pt>
                <c:pt idx="6356">
                  <c:v>45191.833333333336</c:v>
                </c:pt>
                <c:pt idx="6357">
                  <c:v>45191.875</c:v>
                </c:pt>
                <c:pt idx="6358">
                  <c:v>45191.916666666664</c:v>
                </c:pt>
                <c:pt idx="6359">
                  <c:v>45191.958333333336</c:v>
                </c:pt>
                <c:pt idx="6360">
                  <c:v>45192</c:v>
                </c:pt>
                <c:pt idx="6361">
                  <c:v>45192.041666666664</c:v>
                </c:pt>
                <c:pt idx="6362">
                  <c:v>45192.083333333336</c:v>
                </c:pt>
                <c:pt idx="6363">
                  <c:v>45192.125</c:v>
                </c:pt>
                <c:pt idx="6364">
                  <c:v>45192.166666666664</c:v>
                </c:pt>
                <c:pt idx="6365">
                  <c:v>45192.208333333336</c:v>
                </c:pt>
                <c:pt idx="6366">
                  <c:v>45192.25</c:v>
                </c:pt>
                <c:pt idx="6367">
                  <c:v>45192.291666666664</c:v>
                </c:pt>
                <c:pt idx="6368">
                  <c:v>45192.333333333336</c:v>
                </c:pt>
                <c:pt idx="6369">
                  <c:v>45192.375</c:v>
                </c:pt>
                <c:pt idx="6370">
                  <c:v>45192.416666666664</c:v>
                </c:pt>
                <c:pt idx="6371">
                  <c:v>45192.458333333336</c:v>
                </c:pt>
                <c:pt idx="6372">
                  <c:v>45192.5</c:v>
                </c:pt>
                <c:pt idx="6373">
                  <c:v>45192.541666666664</c:v>
                </c:pt>
                <c:pt idx="6374">
                  <c:v>45192.583333333336</c:v>
                </c:pt>
                <c:pt idx="6375">
                  <c:v>45192.625</c:v>
                </c:pt>
                <c:pt idx="6376">
                  <c:v>45192.666666666664</c:v>
                </c:pt>
                <c:pt idx="6377">
                  <c:v>45192.708333333336</c:v>
                </c:pt>
                <c:pt idx="6378">
                  <c:v>45192.75</c:v>
                </c:pt>
                <c:pt idx="6379">
                  <c:v>45192.791666666664</c:v>
                </c:pt>
                <c:pt idx="6380">
                  <c:v>45192.833333333336</c:v>
                </c:pt>
                <c:pt idx="6381">
                  <c:v>45192.875</c:v>
                </c:pt>
                <c:pt idx="6382">
                  <c:v>45192.916666666664</c:v>
                </c:pt>
                <c:pt idx="6383">
                  <c:v>45192.958333333336</c:v>
                </c:pt>
                <c:pt idx="6384">
                  <c:v>45193</c:v>
                </c:pt>
                <c:pt idx="6385">
                  <c:v>45193.041666666664</c:v>
                </c:pt>
                <c:pt idx="6386">
                  <c:v>45193.083333333336</c:v>
                </c:pt>
                <c:pt idx="6387">
                  <c:v>45193.125</c:v>
                </c:pt>
                <c:pt idx="6388">
                  <c:v>45193.166666666664</c:v>
                </c:pt>
                <c:pt idx="6389">
                  <c:v>45193.208333333336</c:v>
                </c:pt>
                <c:pt idx="6390">
                  <c:v>45193.25</c:v>
                </c:pt>
                <c:pt idx="6391">
                  <c:v>45193.291666666664</c:v>
                </c:pt>
                <c:pt idx="6392">
                  <c:v>45193.333333333336</c:v>
                </c:pt>
                <c:pt idx="6393">
                  <c:v>45193.375</c:v>
                </c:pt>
                <c:pt idx="6394">
                  <c:v>45193.416666666664</c:v>
                </c:pt>
                <c:pt idx="6395">
                  <c:v>45193.458333333336</c:v>
                </c:pt>
                <c:pt idx="6396">
                  <c:v>45193.5</c:v>
                </c:pt>
                <c:pt idx="6397">
                  <c:v>45193.541666666664</c:v>
                </c:pt>
                <c:pt idx="6398">
                  <c:v>45193.583333333336</c:v>
                </c:pt>
                <c:pt idx="6399">
                  <c:v>45193.625</c:v>
                </c:pt>
                <c:pt idx="6400">
                  <c:v>45193.666666666664</c:v>
                </c:pt>
                <c:pt idx="6401">
                  <c:v>45193.708333333336</c:v>
                </c:pt>
                <c:pt idx="6402">
                  <c:v>45193.75</c:v>
                </c:pt>
                <c:pt idx="6403">
                  <c:v>45193.791666666664</c:v>
                </c:pt>
                <c:pt idx="6404">
                  <c:v>45193.833333333336</c:v>
                </c:pt>
                <c:pt idx="6405">
                  <c:v>45193.875</c:v>
                </c:pt>
                <c:pt idx="6406">
                  <c:v>45193.916666666664</c:v>
                </c:pt>
                <c:pt idx="6407">
                  <c:v>45193.958333333336</c:v>
                </c:pt>
                <c:pt idx="6408">
                  <c:v>45194</c:v>
                </c:pt>
                <c:pt idx="6409">
                  <c:v>45194.041666666664</c:v>
                </c:pt>
                <c:pt idx="6410">
                  <c:v>45194.083333333336</c:v>
                </c:pt>
                <c:pt idx="6411">
                  <c:v>45194.125</c:v>
                </c:pt>
                <c:pt idx="6412">
                  <c:v>45194.166666666664</c:v>
                </c:pt>
                <c:pt idx="6413">
                  <c:v>45194.208333333336</c:v>
                </c:pt>
                <c:pt idx="6414">
                  <c:v>45194.25</c:v>
                </c:pt>
                <c:pt idx="6415">
                  <c:v>45194.291666666664</c:v>
                </c:pt>
                <c:pt idx="6416">
                  <c:v>45194.333333333336</c:v>
                </c:pt>
                <c:pt idx="6417">
                  <c:v>45194.375</c:v>
                </c:pt>
                <c:pt idx="6418">
                  <c:v>45194.416666666664</c:v>
                </c:pt>
                <c:pt idx="6419">
                  <c:v>45194.458333333336</c:v>
                </c:pt>
                <c:pt idx="6420">
                  <c:v>45194.5</c:v>
                </c:pt>
                <c:pt idx="6421">
                  <c:v>45194.541666666664</c:v>
                </c:pt>
                <c:pt idx="6422">
                  <c:v>45194.583333333336</c:v>
                </c:pt>
                <c:pt idx="6423">
                  <c:v>45194.625</c:v>
                </c:pt>
                <c:pt idx="6424">
                  <c:v>45194.666666666664</c:v>
                </c:pt>
                <c:pt idx="6425">
                  <c:v>45194.708333333336</c:v>
                </c:pt>
                <c:pt idx="6426">
                  <c:v>45194.75</c:v>
                </c:pt>
                <c:pt idx="6427">
                  <c:v>45194.791666666664</c:v>
                </c:pt>
                <c:pt idx="6428">
                  <c:v>45194.833333333336</c:v>
                </c:pt>
                <c:pt idx="6429">
                  <c:v>45194.875</c:v>
                </c:pt>
                <c:pt idx="6430">
                  <c:v>45194.916666666664</c:v>
                </c:pt>
                <c:pt idx="6431">
                  <c:v>45194.958333333336</c:v>
                </c:pt>
                <c:pt idx="6432">
                  <c:v>45195</c:v>
                </c:pt>
                <c:pt idx="6433">
                  <c:v>45195.041666666664</c:v>
                </c:pt>
                <c:pt idx="6434">
                  <c:v>45195.083333333336</c:v>
                </c:pt>
                <c:pt idx="6435">
                  <c:v>45195.125</c:v>
                </c:pt>
                <c:pt idx="6436">
                  <c:v>45195.166666666664</c:v>
                </c:pt>
                <c:pt idx="6437">
                  <c:v>45195.208333333336</c:v>
                </c:pt>
                <c:pt idx="6438">
                  <c:v>45195.25</c:v>
                </c:pt>
                <c:pt idx="6439">
                  <c:v>45195.291666666664</c:v>
                </c:pt>
                <c:pt idx="6440">
                  <c:v>45195.333333333336</c:v>
                </c:pt>
                <c:pt idx="6441">
                  <c:v>45195.375</c:v>
                </c:pt>
                <c:pt idx="6442">
                  <c:v>45195.416666666664</c:v>
                </c:pt>
                <c:pt idx="6443">
                  <c:v>45195.458333333336</c:v>
                </c:pt>
                <c:pt idx="6444">
                  <c:v>45195.5</c:v>
                </c:pt>
                <c:pt idx="6445">
                  <c:v>45195.541666666664</c:v>
                </c:pt>
                <c:pt idx="6446">
                  <c:v>45195.583333333336</c:v>
                </c:pt>
                <c:pt idx="6447">
                  <c:v>45195.625</c:v>
                </c:pt>
                <c:pt idx="6448">
                  <c:v>45195.666666666664</c:v>
                </c:pt>
                <c:pt idx="6449">
                  <c:v>45195.708333333336</c:v>
                </c:pt>
                <c:pt idx="6450">
                  <c:v>45195.75</c:v>
                </c:pt>
                <c:pt idx="6451">
                  <c:v>45195.791666666664</c:v>
                </c:pt>
                <c:pt idx="6452">
                  <c:v>45195.833333333336</c:v>
                </c:pt>
                <c:pt idx="6453">
                  <c:v>45195.875</c:v>
                </c:pt>
                <c:pt idx="6454">
                  <c:v>45195.916666666664</c:v>
                </c:pt>
                <c:pt idx="6455">
                  <c:v>45195.958333333336</c:v>
                </c:pt>
                <c:pt idx="6456">
                  <c:v>45196</c:v>
                </c:pt>
                <c:pt idx="6457">
                  <c:v>45196.041666666664</c:v>
                </c:pt>
                <c:pt idx="6458">
                  <c:v>45196.083333333336</c:v>
                </c:pt>
                <c:pt idx="6459">
                  <c:v>45196.125</c:v>
                </c:pt>
                <c:pt idx="6460">
                  <c:v>45196.166666666664</c:v>
                </c:pt>
                <c:pt idx="6461">
                  <c:v>45196.208333333336</c:v>
                </c:pt>
                <c:pt idx="6462">
                  <c:v>45196.25</c:v>
                </c:pt>
                <c:pt idx="6463">
                  <c:v>45196.291666666664</c:v>
                </c:pt>
                <c:pt idx="6464">
                  <c:v>45196.333333333336</c:v>
                </c:pt>
                <c:pt idx="6465">
                  <c:v>45196.375</c:v>
                </c:pt>
                <c:pt idx="6466">
                  <c:v>45196.416666666664</c:v>
                </c:pt>
                <c:pt idx="6467">
                  <c:v>45196.458333333336</c:v>
                </c:pt>
                <c:pt idx="6468">
                  <c:v>45196.5</c:v>
                </c:pt>
                <c:pt idx="6469">
                  <c:v>45196.541666666664</c:v>
                </c:pt>
                <c:pt idx="6470">
                  <c:v>45196.583333333336</c:v>
                </c:pt>
                <c:pt idx="6471">
                  <c:v>45196.625</c:v>
                </c:pt>
                <c:pt idx="6472">
                  <c:v>45196.666666666664</c:v>
                </c:pt>
                <c:pt idx="6473">
                  <c:v>45196.708333333336</c:v>
                </c:pt>
                <c:pt idx="6474">
                  <c:v>45196.75</c:v>
                </c:pt>
                <c:pt idx="6475">
                  <c:v>45196.791666666664</c:v>
                </c:pt>
                <c:pt idx="6476">
                  <c:v>45196.833333333336</c:v>
                </c:pt>
                <c:pt idx="6477">
                  <c:v>45196.875</c:v>
                </c:pt>
                <c:pt idx="6478">
                  <c:v>45196.916666666664</c:v>
                </c:pt>
                <c:pt idx="6479">
                  <c:v>45196.958333333336</c:v>
                </c:pt>
                <c:pt idx="6480">
                  <c:v>45197</c:v>
                </c:pt>
                <c:pt idx="6481">
                  <c:v>45197.041666666664</c:v>
                </c:pt>
                <c:pt idx="6482">
                  <c:v>45197.083333333336</c:v>
                </c:pt>
                <c:pt idx="6483">
                  <c:v>45197.125</c:v>
                </c:pt>
                <c:pt idx="6484">
                  <c:v>45197.166666666664</c:v>
                </c:pt>
                <c:pt idx="6485">
                  <c:v>45197.208333333336</c:v>
                </c:pt>
                <c:pt idx="6486">
                  <c:v>45197.25</c:v>
                </c:pt>
                <c:pt idx="6487">
                  <c:v>45197.291666666664</c:v>
                </c:pt>
                <c:pt idx="6488">
                  <c:v>45197.333333333336</c:v>
                </c:pt>
                <c:pt idx="6489">
                  <c:v>45197.375</c:v>
                </c:pt>
                <c:pt idx="6490">
                  <c:v>45197.416666666664</c:v>
                </c:pt>
                <c:pt idx="6491">
                  <c:v>45197.458333333336</c:v>
                </c:pt>
                <c:pt idx="6492">
                  <c:v>45197.5</c:v>
                </c:pt>
                <c:pt idx="6493">
                  <c:v>45197.541666666664</c:v>
                </c:pt>
                <c:pt idx="6494">
                  <c:v>45197.583333333336</c:v>
                </c:pt>
                <c:pt idx="6495">
                  <c:v>45197.625</c:v>
                </c:pt>
                <c:pt idx="6496">
                  <c:v>45197.666666666664</c:v>
                </c:pt>
                <c:pt idx="6497">
                  <c:v>45197.708333333336</c:v>
                </c:pt>
                <c:pt idx="6498">
                  <c:v>45197.75</c:v>
                </c:pt>
                <c:pt idx="6499">
                  <c:v>45197.791666666664</c:v>
                </c:pt>
                <c:pt idx="6500">
                  <c:v>45197.833333333336</c:v>
                </c:pt>
                <c:pt idx="6501">
                  <c:v>45197.875</c:v>
                </c:pt>
                <c:pt idx="6502">
                  <c:v>45197.916666666664</c:v>
                </c:pt>
                <c:pt idx="6503">
                  <c:v>45197.958333333336</c:v>
                </c:pt>
                <c:pt idx="6504">
                  <c:v>45198</c:v>
                </c:pt>
                <c:pt idx="6505">
                  <c:v>45198.041666666664</c:v>
                </c:pt>
                <c:pt idx="6506">
                  <c:v>45198.083333333336</c:v>
                </c:pt>
                <c:pt idx="6507">
                  <c:v>45198.125</c:v>
                </c:pt>
                <c:pt idx="6508">
                  <c:v>45198.166666666664</c:v>
                </c:pt>
                <c:pt idx="6509">
                  <c:v>45198.208333333336</c:v>
                </c:pt>
                <c:pt idx="6510">
                  <c:v>45198.25</c:v>
                </c:pt>
                <c:pt idx="6511">
                  <c:v>45198.291666666664</c:v>
                </c:pt>
                <c:pt idx="6512">
                  <c:v>45198.333333333336</c:v>
                </c:pt>
                <c:pt idx="6513">
                  <c:v>45198.375</c:v>
                </c:pt>
                <c:pt idx="6514">
                  <c:v>45198.416666666664</c:v>
                </c:pt>
                <c:pt idx="6515">
                  <c:v>45198.458333333336</c:v>
                </c:pt>
                <c:pt idx="6516">
                  <c:v>45198.5</c:v>
                </c:pt>
                <c:pt idx="6517">
                  <c:v>45198.541666666664</c:v>
                </c:pt>
                <c:pt idx="6518">
                  <c:v>45198.583333333336</c:v>
                </c:pt>
                <c:pt idx="6519">
                  <c:v>45198.625</c:v>
                </c:pt>
                <c:pt idx="6520">
                  <c:v>45198.666666666664</c:v>
                </c:pt>
                <c:pt idx="6521">
                  <c:v>45198.708333333336</c:v>
                </c:pt>
                <c:pt idx="6522">
                  <c:v>45198.75</c:v>
                </c:pt>
                <c:pt idx="6523">
                  <c:v>45198.791666666664</c:v>
                </c:pt>
                <c:pt idx="6524">
                  <c:v>45198.833333333336</c:v>
                </c:pt>
                <c:pt idx="6525">
                  <c:v>45198.875</c:v>
                </c:pt>
                <c:pt idx="6526">
                  <c:v>45198.916666666664</c:v>
                </c:pt>
                <c:pt idx="6527">
                  <c:v>45198.958333333336</c:v>
                </c:pt>
                <c:pt idx="6528">
                  <c:v>45199</c:v>
                </c:pt>
                <c:pt idx="6529">
                  <c:v>45199.041666666664</c:v>
                </c:pt>
                <c:pt idx="6530">
                  <c:v>45199.083333333336</c:v>
                </c:pt>
                <c:pt idx="6531">
                  <c:v>45199.125</c:v>
                </c:pt>
                <c:pt idx="6532">
                  <c:v>45199.166666666664</c:v>
                </c:pt>
                <c:pt idx="6533">
                  <c:v>45199.208333333336</c:v>
                </c:pt>
                <c:pt idx="6534">
                  <c:v>45199.25</c:v>
                </c:pt>
                <c:pt idx="6535">
                  <c:v>45199.291666666664</c:v>
                </c:pt>
                <c:pt idx="6536">
                  <c:v>45199.333333333336</c:v>
                </c:pt>
                <c:pt idx="6537">
                  <c:v>45199.375</c:v>
                </c:pt>
                <c:pt idx="6538">
                  <c:v>45199.416666666664</c:v>
                </c:pt>
                <c:pt idx="6539">
                  <c:v>45199.458333333336</c:v>
                </c:pt>
                <c:pt idx="6540">
                  <c:v>45199.5</c:v>
                </c:pt>
                <c:pt idx="6541">
                  <c:v>45199.541666666664</c:v>
                </c:pt>
                <c:pt idx="6542">
                  <c:v>45199.583333333336</c:v>
                </c:pt>
                <c:pt idx="6543">
                  <c:v>45199.625</c:v>
                </c:pt>
                <c:pt idx="6544">
                  <c:v>45199.666666666664</c:v>
                </c:pt>
                <c:pt idx="6545">
                  <c:v>45199.708333333336</c:v>
                </c:pt>
                <c:pt idx="6546">
                  <c:v>45199.75</c:v>
                </c:pt>
                <c:pt idx="6547">
                  <c:v>45199.791666666664</c:v>
                </c:pt>
                <c:pt idx="6548">
                  <c:v>45199.833333333336</c:v>
                </c:pt>
                <c:pt idx="6549">
                  <c:v>45199.875</c:v>
                </c:pt>
                <c:pt idx="6550">
                  <c:v>45199.916666666664</c:v>
                </c:pt>
                <c:pt idx="6551">
                  <c:v>45199.958333333336</c:v>
                </c:pt>
                <c:pt idx="6552">
                  <c:v>45200</c:v>
                </c:pt>
                <c:pt idx="6553">
                  <c:v>45200.041666666664</c:v>
                </c:pt>
                <c:pt idx="6554">
                  <c:v>45200.083333333336</c:v>
                </c:pt>
                <c:pt idx="6555">
                  <c:v>45200.125</c:v>
                </c:pt>
                <c:pt idx="6556">
                  <c:v>45200.166666666664</c:v>
                </c:pt>
                <c:pt idx="6557">
                  <c:v>45200.208333333336</c:v>
                </c:pt>
                <c:pt idx="6558">
                  <c:v>45200.25</c:v>
                </c:pt>
                <c:pt idx="6559">
                  <c:v>45200.291666666664</c:v>
                </c:pt>
                <c:pt idx="6560">
                  <c:v>45200.333333333336</c:v>
                </c:pt>
                <c:pt idx="6561">
                  <c:v>45200.375</c:v>
                </c:pt>
                <c:pt idx="6562">
                  <c:v>45200.416666666664</c:v>
                </c:pt>
                <c:pt idx="6563">
                  <c:v>45200.458333333336</c:v>
                </c:pt>
                <c:pt idx="6564">
                  <c:v>45200.5</c:v>
                </c:pt>
                <c:pt idx="6565">
                  <c:v>45200.541666666664</c:v>
                </c:pt>
                <c:pt idx="6566">
                  <c:v>45200.583333333336</c:v>
                </c:pt>
                <c:pt idx="6567">
                  <c:v>45200.625</c:v>
                </c:pt>
                <c:pt idx="6568">
                  <c:v>45200.666666666664</c:v>
                </c:pt>
                <c:pt idx="6569">
                  <c:v>45200.708333333336</c:v>
                </c:pt>
                <c:pt idx="6570">
                  <c:v>45200.75</c:v>
                </c:pt>
                <c:pt idx="6571">
                  <c:v>45200.791666666664</c:v>
                </c:pt>
                <c:pt idx="6572">
                  <c:v>45200.833333333336</c:v>
                </c:pt>
                <c:pt idx="6573">
                  <c:v>45200.875</c:v>
                </c:pt>
                <c:pt idx="6574">
                  <c:v>45200.916666666664</c:v>
                </c:pt>
                <c:pt idx="6575">
                  <c:v>45200.958333333336</c:v>
                </c:pt>
                <c:pt idx="6576">
                  <c:v>45201</c:v>
                </c:pt>
                <c:pt idx="6577">
                  <c:v>45201.041666666664</c:v>
                </c:pt>
                <c:pt idx="6578">
                  <c:v>45201.083333333336</c:v>
                </c:pt>
                <c:pt idx="6579">
                  <c:v>45201.125</c:v>
                </c:pt>
                <c:pt idx="6580">
                  <c:v>45201.166666666664</c:v>
                </c:pt>
                <c:pt idx="6581">
                  <c:v>45201.208333333336</c:v>
                </c:pt>
                <c:pt idx="6582">
                  <c:v>45201.25</c:v>
                </c:pt>
                <c:pt idx="6583">
                  <c:v>45201.291666666664</c:v>
                </c:pt>
                <c:pt idx="6584">
                  <c:v>45201.333333333336</c:v>
                </c:pt>
                <c:pt idx="6585">
                  <c:v>45201.375</c:v>
                </c:pt>
                <c:pt idx="6586">
                  <c:v>45201.416666666664</c:v>
                </c:pt>
                <c:pt idx="6587">
                  <c:v>45201.458333333336</c:v>
                </c:pt>
                <c:pt idx="6588">
                  <c:v>45201.5</c:v>
                </c:pt>
                <c:pt idx="6589">
                  <c:v>45201.541666666664</c:v>
                </c:pt>
                <c:pt idx="6590">
                  <c:v>45201.583333333336</c:v>
                </c:pt>
                <c:pt idx="6591">
                  <c:v>45201.625</c:v>
                </c:pt>
                <c:pt idx="6592">
                  <c:v>45201.666666666664</c:v>
                </c:pt>
                <c:pt idx="6593">
                  <c:v>45201.708333333336</c:v>
                </c:pt>
                <c:pt idx="6594">
                  <c:v>45201.75</c:v>
                </c:pt>
                <c:pt idx="6595">
                  <c:v>45201.791666666664</c:v>
                </c:pt>
                <c:pt idx="6596">
                  <c:v>45201.833333333336</c:v>
                </c:pt>
                <c:pt idx="6597">
                  <c:v>45201.875</c:v>
                </c:pt>
                <c:pt idx="6598">
                  <c:v>45201.916666666664</c:v>
                </c:pt>
                <c:pt idx="6599">
                  <c:v>45201.958333333336</c:v>
                </c:pt>
                <c:pt idx="6600">
                  <c:v>45202</c:v>
                </c:pt>
                <c:pt idx="6601">
                  <c:v>45202.041666666664</c:v>
                </c:pt>
                <c:pt idx="6602">
                  <c:v>45202.083333333336</c:v>
                </c:pt>
                <c:pt idx="6603">
                  <c:v>45202.125</c:v>
                </c:pt>
                <c:pt idx="6604">
                  <c:v>45202.166666666664</c:v>
                </c:pt>
                <c:pt idx="6605">
                  <c:v>45202.208333333336</c:v>
                </c:pt>
                <c:pt idx="6606">
                  <c:v>45202.25</c:v>
                </c:pt>
                <c:pt idx="6607">
                  <c:v>45202.291666666664</c:v>
                </c:pt>
                <c:pt idx="6608">
                  <c:v>45202.333333333336</c:v>
                </c:pt>
                <c:pt idx="6609">
                  <c:v>45202.375</c:v>
                </c:pt>
                <c:pt idx="6610">
                  <c:v>45202.416666666664</c:v>
                </c:pt>
                <c:pt idx="6611">
                  <c:v>45202.458333333336</c:v>
                </c:pt>
                <c:pt idx="6612">
                  <c:v>45202.5</c:v>
                </c:pt>
                <c:pt idx="6613">
                  <c:v>45202.541666666664</c:v>
                </c:pt>
                <c:pt idx="6614">
                  <c:v>45202.583333333336</c:v>
                </c:pt>
                <c:pt idx="6615">
                  <c:v>45202.625</c:v>
                </c:pt>
                <c:pt idx="6616">
                  <c:v>45202.666666666664</c:v>
                </c:pt>
                <c:pt idx="6617">
                  <c:v>45202.708333333336</c:v>
                </c:pt>
                <c:pt idx="6618">
                  <c:v>45202.75</c:v>
                </c:pt>
                <c:pt idx="6619">
                  <c:v>45202.791666666664</c:v>
                </c:pt>
                <c:pt idx="6620">
                  <c:v>45202.833333333336</c:v>
                </c:pt>
                <c:pt idx="6621">
                  <c:v>45202.875</c:v>
                </c:pt>
                <c:pt idx="6622">
                  <c:v>45202.916666666664</c:v>
                </c:pt>
                <c:pt idx="6623">
                  <c:v>45202.958333333336</c:v>
                </c:pt>
                <c:pt idx="6624">
                  <c:v>45203</c:v>
                </c:pt>
                <c:pt idx="6625">
                  <c:v>45203.041666666664</c:v>
                </c:pt>
                <c:pt idx="6626">
                  <c:v>45203.083333333336</c:v>
                </c:pt>
                <c:pt idx="6627">
                  <c:v>45203.125</c:v>
                </c:pt>
                <c:pt idx="6628">
                  <c:v>45203.166666666664</c:v>
                </c:pt>
                <c:pt idx="6629">
                  <c:v>45203.208333333336</c:v>
                </c:pt>
                <c:pt idx="6630">
                  <c:v>45203.25</c:v>
                </c:pt>
                <c:pt idx="6631">
                  <c:v>45203.291666666664</c:v>
                </c:pt>
                <c:pt idx="6632">
                  <c:v>45203.333333333336</c:v>
                </c:pt>
                <c:pt idx="6633">
                  <c:v>45203.375</c:v>
                </c:pt>
                <c:pt idx="6634">
                  <c:v>45203.416666666664</c:v>
                </c:pt>
                <c:pt idx="6635">
                  <c:v>45203.458333333336</c:v>
                </c:pt>
                <c:pt idx="6636">
                  <c:v>45203.5</c:v>
                </c:pt>
                <c:pt idx="6637">
                  <c:v>45203.541666666664</c:v>
                </c:pt>
                <c:pt idx="6638">
                  <c:v>45203.583333333336</c:v>
                </c:pt>
                <c:pt idx="6639">
                  <c:v>45203.625</c:v>
                </c:pt>
                <c:pt idx="6640">
                  <c:v>45203.666666666664</c:v>
                </c:pt>
                <c:pt idx="6641">
                  <c:v>45203.708333333336</c:v>
                </c:pt>
                <c:pt idx="6642">
                  <c:v>45203.75</c:v>
                </c:pt>
                <c:pt idx="6643">
                  <c:v>45203.791666666664</c:v>
                </c:pt>
                <c:pt idx="6644">
                  <c:v>45203.833333333336</c:v>
                </c:pt>
                <c:pt idx="6645">
                  <c:v>45203.875</c:v>
                </c:pt>
                <c:pt idx="6646">
                  <c:v>45203.916666666664</c:v>
                </c:pt>
                <c:pt idx="6647">
                  <c:v>45203.958333333336</c:v>
                </c:pt>
                <c:pt idx="6648">
                  <c:v>45204</c:v>
                </c:pt>
                <c:pt idx="6649">
                  <c:v>45204.041666666664</c:v>
                </c:pt>
                <c:pt idx="6650">
                  <c:v>45204.083333333336</c:v>
                </c:pt>
                <c:pt idx="6651">
                  <c:v>45204.125</c:v>
                </c:pt>
                <c:pt idx="6652">
                  <c:v>45204.166666666664</c:v>
                </c:pt>
                <c:pt idx="6653">
                  <c:v>45204.208333333336</c:v>
                </c:pt>
                <c:pt idx="6654">
                  <c:v>45204.25</c:v>
                </c:pt>
                <c:pt idx="6655">
                  <c:v>45204.291666666664</c:v>
                </c:pt>
                <c:pt idx="6656">
                  <c:v>45204.333333333336</c:v>
                </c:pt>
                <c:pt idx="6657">
                  <c:v>45204.375</c:v>
                </c:pt>
                <c:pt idx="6658">
                  <c:v>45204.416666666664</c:v>
                </c:pt>
                <c:pt idx="6659">
                  <c:v>45204.458333333336</c:v>
                </c:pt>
                <c:pt idx="6660">
                  <c:v>45204.5</c:v>
                </c:pt>
                <c:pt idx="6661">
                  <c:v>45204.541666666664</c:v>
                </c:pt>
                <c:pt idx="6662">
                  <c:v>45204.583333333336</c:v>
                </c:pt>
                <c:pt idx="6663">
                  <c:v>45204.625</c:v>
                </c:pt>
                <c:pt idx="6664">
                  <c:v>45204.666666666664</c:v>
                </c:pt>
                <c:pt idx="6665">
                  <c:v>45204.708333333336</c:v>
                </c:pt>
                <c:pt idx="6666">
                  <c:v>45204.75</c:v>
                </c:pt>
                <c:pt idx="6667">
                  <c:v>45204.791666666664</c:v>
                </c:pt>
                <c:pt idx="6668">
                  <c:v>45204.833333333336</c:v>
                </c:pt>
                <c:pt idx="6669">
                  <c:v>45204.875</c:v>
                </c:pt>
                <c:pt idx="6670">
                  <c:v>45204.916666666664</c:v>
                </c:pt>
                <c:pt idx="6671">
                  <c:v>45204.958333333336</c:v>
                </c:pt>
                <c:pt idx="6672">
                  <c:v>45205</c:v>
                </c:pt>
                <c:pt idx="6673">
                  <c:v>45205.041666666664</c:v>
                </c:pt>
                <c:pt idx="6674">
                  <c:v>45205.083333333336</c:v>
                </c:pt>
                <c:pt idx="6675">
                  <c:v>45205.125</c:v>
                </c:pt>
                <c:pt idx="6676">
                  <c:v>45205.166666666664</c:v>
                </c:pt>
                <c:pt idx="6677">
                  <c:v>45205.208333333336</c:v>
                </c:pt>
                <c:pt idx="6678">
                  <c:v>45205.25</c:v>
                </c:pt>
                <c:pt idx="6679">
                  <c:v>45205.291666666664</c:v>
                </c:pt>
                <c:pt idx="6680">
                  <c:v>45205.333333333336</c:v>
                </c:pt>
                <c:pt idx="6681">
                  <c:v>45205.375</c:v>
                </c:pt>
                <c:pt idx="6682">
                  <c:v>45205.416666666664</c:v>
                </c:pt>
                <c:pt idx="6683">
                  <c:v>45205.458333333336</c:v>
                </c:pt>
                <c:pt idx="6684">
                  <c:v>45205.5</c:v>
                </c:pt>
                <c:pt idx="6685">
                  <c:v>45205.541666666664</c:v>
                </c:pt>
                <c:pt idx="6686">
                  <c:v>45205.583333333336</c:v>
                </c:pt>
                <c:pt idx="6687">
                  <c:v>45205.625</c:v>
                </c:pt>
                <c:pt idx="6688">
                  <c:v>45205.666666666664</c:v>
                </c:pt>
                <c:pt idx="6689">
                  <c:v>45205.708333333336</c:v>
                </c:pt>
                <c:pt idx="6690">
                  <c:v>45205.75</c:v>
                </c:pt>
                <c:pt idx="6691">
                  <c:v>45205.791666666664</c:v>
                </c:pt>
                <c:pt idx="6692">
                  <c:v>45205.833333333336</c:v>
                </c:pt>
                <c:pt idx="6693">
                  <c:v>45205.875</c:v>
                </c:pt>
                <c:pt idx="6694">
                  <c:v>45205.916666666664</c:v>
                </c:pt>
                <c:pt idx="6695">
                  <c:v>45205.958333333336</c:v>
                </c:pt>
                <c:pt idx="6696">
                  <c:v>45206</c:v>
                </c:pt>
                <c:pt idx="6697">
                  <c:v>45206.041666666664</c:v>
                </c:pt>
                <c:pt idx="6698">
                  <c:v>45206.083333333336</c:v>
                </c:pt>
                <c:pt idx="6699">
                  <c:v>45206.125</c:v>
                </c:pt>
                <c:pt idx="6700">
                  <c:v>45206.166666666664</c:v>
                </c:pt>
                <c:pt idx="6701">
                  <c:v>45206.208333333336</c:v>
                </c:pt>
                <c:pt idx="6702">
                  <c:v>45206.25</c:v>
                </c:pt>
                <c:pt idx="6703">
                  <c:v>45206.291666666664</c:v>
                </c:pt>
                <c:pt idx="6704">
                  <c:v>45206.333333333336</c:v>
                </c:pt>
                <c:pt idx="6705">
                  <c:v>45206.375</c:v>
                </c:pt>
                <c:pt idx="6706">
                  <c:v>45206.416666666664</c:v>
                </c:pt>
                <c:pt idx="6707">
                  <c:v>45206.458333333336</c:v>
                </c:pt>
                <c:pt idx="6708">
                  <c:v>45206.5</c:v>
                </c:pt>
                <c:pt idx="6709">
                  <c:v>45206.541666666664</c:v>
                </c:pt>
                <c:pt idx="6710">
                  <c:v>45206.583333333336</c:v>
                </c:pt>
                <c:pt idx="6711">
                  <c:v>45206.625</c:v>
                </c:pt>
                <c:pt idx="6712">
                  <c:v>45206.666666666664</c:v>
                </c:pt>
                <c:pt idx="6713">
                  <c:v>45206.708333333336</c:v>
                </c:pt>
                <c:pt idx="6714">
                  <c:v>45206.75</c:v>
                </c:pt>
                <c:pt idx="6715">
                  <c:v>45206.791666666664</c:v>
                </c:pt>
                <c:pt idx="6716">
                  <c:v>45206.833333333336</c:v>
                </c:pt>
                <c:pt idx="6717">
                  <c:v>45206.875</c:v>
                </c:pt>
                <c:pt idx="6718">
                  <c:v>45206.916666666664</c:v>
                </c:pt>
                <c:pt idx="6719">
                  <c:v>45206.958333333336</c:v>
                </c:pt>
                <c:pt idx="6720">
                  <c:v>45207</c:v>
                </c:pt>
                <c:pt idx="6721">
                  <c:v>45207.041666666664</c:v>
                </c:pt>
                <c:pt idx="6722">
                  <c:v>45207.083333333336</c:v>
                </c:pt>
                <c:pt idx="6723">
                  <c:v>45207.125</c:v>
                </c:pt>
                <c:pt idx="6724">
                  <c:v>45207.166666666664</c:v>
                </c:pt>
                <c:pt idx="6725">
                  <c:v>45207.208333333336</c:v>
                </c:pt>
                <c:pt idx="6726">
                  <c:v>45207.25</c:v>
                </c:pt>
                <c:pt idx="6727">
                  <c:v>45207.291666666664</c:v>
                </c:pt>
                <c:pt idx="6728">
                  <c:v>45207.333333333336</c:v>
                </c:pt>
                <c:pt idx="6729">
                  <c:v>45207.375</c:v>
                </c:pt>
                <c:pt idx="6730">
                  <c:v>45207.416666666664</c:v>
                </c:pt>
                <c:pt idx="6731">
                  <c:v>45207.458333333336</c:v>
                </c:pt>
                <c:pt idx="6732">
                  <c:v>45207.5</c:v>
                </c:pt>
                <c:pt idx="6733">
                  <c:v>45207.541666666664</c:v>
                </c:pt>
                <c:pt idx="6734">
                  <c:v>45207.583333333336</c:v>
                </c:pt>
                <c:pt idx="6735">
                  <c:v>45207.625</c:v>
                </c:pt>
                <c:pt idx="6736">
                  <c:v>45207.666666666664</c:v>
                </c:pt>
                <c:pt idx="6737">
                  <c:v>45207.708333333336</c:v>
                </c:pt>
                <c:pt idx="6738">
                  <c:v>45207.75</c:v>
                </c:pt>
                <c:pt idx="6739">
                  <c:v>45207.791666666664</c:v>
                </c:pt>
                <c:pt idx="6740">
                  <c:v>45207.833333333336</c:v>
                </c:pt>
                <c:pt idx="6741">
                  <c:v>45207.875</c:v>
                </c:pt>
                <c:pt idx="6742">
                  <c:v>45207.916666666664</c:v>
                </c:pt>
                <c:pt idx="6743">
                  <c:v>45207.958333333336</c:v>
                </c:pt>
                <c:pt idx="6744">
                  <c:v>45208</c:v>
                </c:pt>
                <c:pt idx="6745">
                  <c:v>45208.041666666664</c:v>
                </c:pt>
                <c:pt idx="6746">
                  <c:v>45208.083333333336</c:v>
                </c:pt>
                <c:pt idx="6747">
                  <c:v>45208.125</c:v>
                </c:pt>
                <c:pt idx="6748">
                  <c:v>45208.166666666664</c:v>
                </c:pt>
                <c:pt idx="6749">
                  <c:v>45208.208333333336</c:v>
                </c:pt>
                <c:pt idx="6750">
                  <c:v>45208.25</c:v>
                </c:pt>
                <c:pt idx="6751">
                  <c:v>45208.291666666664</c:v>
                </c:pt>
                <c:pt idx="6752">
                  <c:v>45208.333333333336</c:v>
                </c:pt>
                <c:pt idx="6753">
                  <c:v>45208.375</c:v>
                </c:pt>
                <c:pt idx="6754">
                  <c:v>45208.416666666664</c:v>
                </c:pt>
                <c:pt idx="6755">
                  <c:v>45208.458333333336</c:v>
                </c:pt>
                <c:pt idx="6756">
                  <c:v>45208.5</c:v>
                </c:pt>
                <c:pt idx="6757">
                  <c:v>45208.541666666664</c:v>
                </c:pt>
                <c:pt idx="6758">
                  <c:v>45208.583333333336</c:v>
                </c:pt>
                <c:pt idx="6759">
                  <c:v>45208.625</c:v>
                </c:pt>
                <c:pt idx="6760">
                  <c:v>45208.666666666664</c:v>
                </c:pt>
                <c:pt idx="6761">
                  <c:v>45208.708333333336</c:v>
                </c:pt>
                <c:pt idx="6762">
                  <c:v>45208.75</c:v>
                </c:pt>
                <c:pt idx="6763">
                  <c:v>45208.791666666664</c:v>
                </c:pt>
                <c:pt idx="6764">
                  <c:v>45208.833333333336</c:v>
                </c:pt>
                <c:pt idx="6765">
                  <c:v>45208.875</c:v>
                </c:pt>
                <c:pt idx="6766">
                  <c:v>45208.916666666664</c:v>
                </c:pt>
                <c:pt idx="6767">
                  <c:v>45208.958333333336</c:v>
                </c:pt>
                <c:pt idx="6768">
                  <c:v>45209</c:v>
                </c:pt>
                <c:pt idx="6769">
                  <c:v>45209.041666666664</c:v>
                </c:pt>
                <c:pt idx="6770">
                  <c:v>45209.083333333336</c:v>
                </c:pt>
                <c:pt idx="6771">
                  <c:v>45209.125</c:v>
                </c:pt>
                <c:pt idx="6772">
                  <c:v>45209.166666666664</c:v>
                </c:pt>
                <c:pt idx="6773">
                  <c:v>45209.208333333336</c:v>
                </c:pt>
                <c:pt idx="6774">
                  <c:v>45209.25</c:v>
                </c:pt>
                <c:pt idx="6775">
                  <c:v>45209.291666666664</c:v>
                </c:pt>
                <c:pt idx="6776">
                  <c:v>45209.333333333336</c:v>
                </c:pt>
                <c:pt idx="6777">
                  <c:v>45209.375</c:v>
                </c:pt>
                <c:pt idx="6778">
                  <c:v>45209.416666666664</c:v>
                </c:pt>
                <c:pt idx="6779">
                  <c:v>45209.458333333336</c:v>
                </c:pt>
                <c:pt idx="6780">
                  <c:v>45209.5</c:v>
                </c:pt>
                <c:pt idx="6781">
                  <c:v>45209.541666666664</c:v>
                </c:pt>
                <c:pt idx="6782">
                  <c:v>45209.583333333336</c:v>
                </c:pt>
                <c:pt idx="6783">
                  <c:v>45209.625</c:v>
                </c:pt>
                <c:pt idx="6784">
                  <c:v>45209.666666666664</c:v>
                </c:pt>
                <c:pt idx="6785">
                  <c:v>45209.708333333336</c:v>
                </c:pt>
                <c:pt idx="6786">
                  <c:v>45209.75</c:v>
                </c:pt>
                <c:pt idx="6787">
                  <c:v>45209.791666666664</c:v>
                </c:pt>
                <c:pt idx="6788">
                  <c:v>45209.833333333336</c:v>
                </c:pt>
                <c:pt idx="6789">
                  <c:v>45209.875</c:v>
                </c:pt>
                <c:pt idx="6790">
                  <c:v>45209.916666666664</c:v>
                </c:pt>
                <c:pt idx="6791">
                  <c:v>45209.958333333336</c:v>
                </c:pt>
                <c:pt idx="6792">
                  <c:v>45210</c:v>
                </c:pt>
                <c:pt idx="6793">
                  <c:v>45210.041666666664</c:v>
                </c:pt>
                <c:pt idx="6794">
                  <c:v>45210.083333333336</c:v>
                </c:pt>
                <c:pt idx="6795">
                  <c:v>45210.125</c:v>
                </c:pt>
                <c:pt idx="6796">
                  <c:v>45210.166666666664</c:v>
                </c:pt>
                <c:pt idx="6797">
                  <c:v>45210.208333333336</c:v>
                </c:pt>
                <c:pt idx="6798">
                  <c:v>45210.25</c:v>
                </c:pt>
                <c:pt idx="6799">
                  <c:v>45210.291666666664</c:v>
                </c:pt>
                <c:pt idx="6800">
                  <c:v>45210.333333333336</c:v>
                </c:pt>
                <c:pt idx="6801">
                  <c:v>45210.375</c:v>
                </c:pt>
                <c:pt idx="6802">
                  <c:v>45210.416666666664</c:v>
                </c:pt>
                <c:pt idx="6803">
                  <c:v>45210.458333333336</c:v>
                </c:pt>
                <c:pt idx="6804">
                  <c:v>45210.5</c:v>
                </c:pt>
                <c:pt idx="6805">
                  <c:v>45210.541666666664</c:v>
                </c:pt>
                <c:pt idx="6806">
                  <c:v>45210.583333333336</c:v>
                </c:pt>
                <c:pt idx="6807">
                  <c:v>45210.625</c:v>
                </c:pt>
                <c:pt idx="6808">
                  <c:v>45210.666666666664</c:v>
                </c:pt>
                <c:pt idx="6809">
                  <c:v>45210.708333333336</c:v>
                </c:pt>
                <c:pt idx="6810">
                  <c:v>45210.75</c:v>
                </c:pt>
                <c:pt idx="6811">
                  <c:v>45210.791666666664</c:v>
                </c:pt>
                <c:pt idx="6812">
                  <c:v>45210.833333333336</c:v>
                </c:pt>
                <c:pt idx="6813">
                  <c:v>45210.875</c:v>
                </c:pt>
                <c:pt idx="6814">
                  <c:v>45210.916666666664</c:v>
                </c:pt>
                <c:pt idx="6815">
                  <c:v>45210.958333333336</c:v>
                </c:pt>
                <c:pt idx="6816">
                  <c:v>45211</c:v>
                </c:pt>
                <c:pt idx="6817">
                  <c:v>45211.041666666664</c:v>
                </c:pt>
                <c:pt idx="6818">
                  <c:v>45211.083333333336</c:v>
                </c:pt>
                <c:pt idx="6819">
                  <c:v>45211.125</c:v>
                </c:pt>
                <c:pt idx="6820">
                  <c:v>45211.166666666664</c:v>
                </c:pt>
                <c:pt idx="6821">
                  <c:v>45211.208333333336</c:v>
                </c:pt>
                <c:pt idx="6822">
                  <c:v>45211.25</c:v>
                </c:pt>
                <c:pt idx="6823">
                  <c:v>45211.291666666664</c:v>
                </c:pt>
                <c:pt idx="6824">
                  <c:v>45211.333333333336</c:v>
                </c:pt>
                <c:pt idx="6825">
                  <c:v>45211.375</c:v>
                </c:pt>
                <c:pt idx="6826">
                  <c:v>45211.416666666664</c:v>
                </c:pt>
                <c:pt idx="6827">
                  <c:v>45211.458333333336</c:v>
                </c:pt>
                <c:pt idx="6828">
                  <c:v>45211.5</c:v>
                </c:pt>
                <c:pt idx="6829">
                  <c:v>45211.541666666664</c:v>
                </c:pt>
                <c:pt idx="6830">
                  <c:v>45211.583333333336</c:v>
                </c:pt>
                <c:pt idx="6831">
                  <c:v>45211.625</c:v>
                </c:pt>
                <c:pt idx="6832">
                  <c:v>45211.666666666664</c:v>
                </c:pt>
                <c:pt idx="6833">
                  <c:v>45211.708333333336</c:v>
                </c:pt>
                <c:pt idx="6834">
                  <c:v>45211.75</c:v>
                </c:pt>
                <c:pt idx="6835">
                  <c:v>45211.791666666664</c:v>
                </c:pt>
                <c:pt idx="6836">
                  <c:v>45211.833333333336</c:v>
                </c:pt>
                <c:pt idx="6837">
                  <c:v>45211.875</c:v>
                </c:pt>
                <c:pt idx="6838">
                  <c:v>45211.916666666664</c:v>
                </c:pt>
                <c:pt idx="6839">
                  <c:v>45211.958333333336</c:v>
                </c:pt>
                <c:pt idx="6840">
                  <c:v>45212</c:v>
                </c:pt>
                <c:pt idx="6841">
                  <c:v>45212.041666666664</c:v>
                </c:pt>
                <c:pt idx="6842">
                  <c:v>45212.083333333336</c:v>
                </c:pt>
                <c:pt idx="6843">
                  <c:v>45212.125</c:v>
                </c:pt>
                <c:pt idx="6844">
                  <c:v>45212.166666666664</c:v>
                </c:pt>
                <c:pt idx="6845">
                  <c:v>45212.208333333336</c:v>
                </c:pt>
                <c:pt idx="6846">
                  <c:v>45212.25</c:v>
                </c:pt>
                <c:pt idx="6847">
                  <c:v>45212.291666666664</c:v>
                </c:pt>
                <c:pt idx="6848">
                  <c:v>45212.333333333336</c:v>
                </c:pt>
                <c:pt idx="6849">
                  <c:v>45212.375</c:v>
                </c:pt>
                <c:pt idx="6850">
                  <c:v>45212.416666666664</c:v>
                </c:pt>
                <c:pt idx="6851">
                  <c:v>45212.458333333336</c:v>
                </c:pt>
                <c:pt idx="6852">
                  <c:v>45212.5</c:v>
                </c:pt>
                <c:pt idx="6853">
                  <c:v>45212.541666666664</c:v>
                </c:pt>
                <c:pt idx="6854">
                  <c:v>45212.583333333336</c:v>
                </c:pt>
                <c:pt idx="6855">
                  <c:v>45212.625</c:v>
                </c:pt>
                <c:pt idx="6856">
                  <c:v>45212.666666666664</c:v>
                </c:pt>
                <c:pt idx="6857">
                  <c:v>45212.708333333336</c:v>
                </c:pt>
                <c:pt idx="6858">
                  <c:v>45212.75</c:v>
                </c:pt>
                <c:pt idx="6859">
                  <c:v>45212.791666666664</c:v>
                </c:pt>
                <c:pt idx="6860">
                  <c:v>45212.833333333336</c:v>
                </c:pt>
                <c:pt idx="6861">
                  <c:v>45212.875</c:v>
                </c:pt>
                <c:pt idx="6862">
                  <c:v>45212.916666666664</c:v>
                </c:pt>
                <c:pt idx="6863">
                  <c:v>45212.958333333336</c:v>
                </c:pt>
                <c:pt idx="6864">
                  <c:v>45213</c:v>
                </c:pt>
                <c:pt idx="6865">
                  <c:v>45213.041666666664</c:v>
                </c:pt>
                <c:pt idx="6866">
                  <c:v>45213.083333333336</c:v>
                </c:pt>
                <c:pt idx="6867">
                  <c:v>45213.125</c:v>
                </c:pt>
                <c:pt idx="6868">
                  <c:v>45213.166666666664</c:v>
                </c:pt>
                <c:pt idx="6869">
                  <c:v>45213.208333333336</c:v>
                </c:pt>
                <c:pt idx="6870">
                  <c:v>45213.25</c:v>
                </c:pt>
                <c:pt idx="6871">
                  <c:v>45213.291666666664</c:v>
                </c:pt>
                <c:pt idx="6872">
                  <c:v>45213.333333333336</c:v>
                </c:pt>
                <c:pt idx="6873">
                  <c:v>45213.375</c:v>
                </c:pt>
                <c:pt idx="6874">
                  <c:v>45213.416666666664</c:v>
                </c:pt>
                <c:pt idx="6875">
                  <c:v>45213.458333333336</c:v>
                </c:pt>
                <c:pt idx="6876">
                  <c:v>45213.5</c:v>
                </c:pt>
                <c:pt idx="6877">
                  <c:v>45213.541666666664</c:v>
                </c:pt>
                <c:pt idx="6878">
                  <c:v>45213.583333333336</c:v>
                </c:pt>
                <c:pt idx="6879">
                  <c:v>45213.625</c:v>
                </c:pt>
                <c:pt idx="6880">
                  <c:v>45213.666666666664</c:v>
                </c:pt>
                <c:pt idx="6881">
                  <c:v>45213.708333333336</c:v>
                </c:pt>
                <c:pt idx="6882">
                  <c:v>45213.75</c:v>
                </c:pt>
                <c:pt idx="6883">
                  <c:v>45213.791666666664</c:v>
                </c:pt>
                <c:pt idx="6884">
                  <c:v>45213.833333333336</c:v>
                </c:pt>
                <c:pt idx="6885">
                  <c:v>45213.875</c:v>
                </c:pt>
                <c:pt idx="6886">
                  <c:v>45213.916666666664</c:v>
                </c:pt>
                <c:pt idx="6887">
                  <c:v>45213.958333333336</c:v>
                </c:pt>
                <c:pt idx="6888">
                  <c:v>45214</c:v>
                </c:pt>
                <c:pt idx="6889">
                  <c:v>45214.041666666664</c:v>
                </c:pt>
                <c:pt idx="6890">
                  <c:v>45214.083333333336</c:v>
                </c:pt>
                <c:pt idx="6891">
                  <c:v>45214.125</c:v>
                </c:pt>
                <c:pt idx="6892">
                  <c:v>45214.166666666664</c:v>
                </c:pt>
                <c:pt idx="6893">
                  <c:v>45214.208333333336</c:v>
                </c:pt>
                <c:pt idx="6894">
                  <c:v>45214.25</c:v>
                </c:pt>
                <c:pt idx="6895">
                  <c:v>45214.291666666664</c:v>
                </c:pt>
                <c:pt idx="6896">
                  <c:v>45214.333333333336</c:v>
                </c:pt>
                <c:pt idx="6897">
                  <c:v>45214.375</c:v>
                </c:pt>
                <c:pt idx="6898">
                  <c:v>45214.416666666664</c:v>
                </c:pt>
                <c:pt idx="6899">
                  <c:v>45214.458333333336</c:v>
                </c:pt>
                <c:pt idx="6900">
                  <c:v>45214.5</c:v>
                </c:pt>
                <c:pt idx="6901">
                  <c:v>45214.541666666664</c:v>
                </c:pt>
                <c:pt idx="6902">
                  <c:v>45214.583333333336</c:v>
                </c:pt>
                <c:pt idx="6903">
                  <c:v>45214.625</c:v>
                </c:pt>
                <c:pt idx="6904">
                  <c:v>45214.666666666664</c:v>
                </c:pt>
                <c:pt idx="6905">
                  <c:v>45214.708333333336</c:v>
                </c:pt>
                <c:pt idx="6906">
                  <c:v>45214.75</c:v>
                </c:pt>
                <c:pt idx="6907">
                  <c:v>45214.791666666664</c:v>
                </c:pt>
                <c:pt idx="6908">
                  <c:v>45214.833333333336</c:v>
                </c:pt>
                <c:pt idx="6909">
                  <c:v>45214.875</c:v>
                </c:pt>
                <c:pt idx="6910">
                  <c:v>45214.916666666664</c:v>
                </c:pt>
                <c:pt idx="6911">
                  <c:v>45214.958333333336</c:v>
                </c:pt>
                <c:pt idx="6912">
                  <c:v>45215</c:v>
                </c:pt>
                <c:pt idx="6913">
                  <c:v>45215.041666666664</c:v>
                </c:pt>
                <c:pt idx="6914">
                  <c:v>45215.083333333336</c:v>
                </c:pt>
                <c:pt idx="6915">
                  <c:v>45215.125</c:v>
                </c:pt>
                <c:pt idx="6916">
                  <c:v>45215.166666666664</c:v>
                </c:pt>
                <c:pt idx="6917">
                  <c:v>45215.208333333336</c:v>
                </c:pt>
                <c:pt idx="6918">
                  <c:v>45215.25</c:v>
                </c:pt>
                <c:pt idx="6919">
                  <c:v>45215.291666666664</c:v>
                </c:pt>
                <c:pt idx="6920">
                  <c:v>45215.333333333336</c:v>
                </c:pt>
                <c:pt idx="6921">
                  <c:v>45215.375</c:v>
                </c:pt>
                <c:pt idx="6922">
                  <c:v>45215.416666666664</c:v>
                </c:pt>
                <c:pt idx="6923">
                  <c:v>45215.458333333336</c:v>
                </c:pt>
                <c:pt idx="6924">
                  <c:v>45215.5</c:v>
                </c:pt>
                <c:pt idx="6925">
                  <c:v>45215.541666666664</c:v>
                </c:pt>
                <c:pt idx="6926">
                  <c:v>45215.583333333336</c:v>
                </c:pt>
                <c:pt idx="6927">
                  <c:v>45215.625</c:v>
                </c:pt>
                <c:pt idx="6928">
                  <c:v>45215.666666666664</c:v>
                </c:pt>
                <c:pt idx="6929">
                  <c:v>45215.708333333336</c:v>
                </c:pt>
                <c:pt idx="6930">
                  <c:v>45215.75</c:v>
                </c:pt>
                <c:pt idx="6931">
                  <c:v>45215.791666666664</c:v>
                </c:pt>
                <c:pt idx="6932">
                  <c:v>45215.833333333336</c:v>
                </c:pt>
                <c:pt idx="6933">
                  <c:v>45215.875</c:v>
                </c:pt>
                <c:pt idx="6934">
                  <c:v>45215.916666666664</c:v>
                </c:pt>
                <c:pt idx="6935">
                  <c:v>45215.958333333336</c:v>
                </c:pt>
                <c:pt idx="6936">
                  <c:v>45216</c:v>
                </c:pt>
                <c:pt idx="6937">
                  <c:v>45216.041666666664</c:v>
                </c:pt>
                <c:pt idx="6938">
                  <c:v>45216.083333333336</c:v>
                </c:pt>
                <c:pt idx="6939">
                  <c:v>45216.125</c:v>
                </c:pt>
                <c:pt idx="6940">
                  <c:v>45216.166666666664</c:v>
                </c:pt>
                <c:pt idx="6941">
                  <c:v>45216.208333333336</c:v>
                </c:pt>
                <c:pt idx="6942">
                  <c:v>45216.25</c:v>
                </c:pt>
                <c:pt idx="6943">
                  <c:v>45216.291666666664</c:v>
                </c:pt>
                <c:pt idx="6944">
                  <c:v>45216.333333333336</c:v>
                </c:pt>
                <c:pt idx="6945">
                  <c:v>45216.375</c:v>
                </c:pt>
                <c:pt idx="6946">
                  <c:v>45216.416666666664</c:v>
                </c:pt>
                <c:pt idx="6947">
                  <c:v>45216.458333333336</c:v>
                </c:pt>
                <c:pt idx="6948">
                  <c:v>45216.5</c:v>
                </c:pt>
                <c:pt idx="6949">
                  <c:v>45216.541666666664</c:v>
                </c:pt>
                <c:pt idx="6950">
                  <c:v>45216.583333333336</c:v>
                </c:pt>
                <c:pt idx="6951">
                  <c:v>45216.625</c:v>
                </c:pt>
                <c:pt idx="6952">
                  <c:v>45216.666666666664</c:v>
                </c:pt>
                <c:pt idx="6953">
                  <c:v>45216.708333333336</c:v>
                </c:pt>
                <c:pt idx="6954">
                  <c:v>45216.75</c:v>
                </c:pt>
                <c:pt idx="6955">
                  <c:v>45216.791666666664</c:v>
                </c:pt>
                <c:pt idx="6956">
                  <c:v>45216.833333333336</c:v>
                </c:pt>
                <c:pt idx="6957">
                  <c:v>45216.875</c:v>
                </c:pt>
                <c:pt idx="6958">
                  <c:v>45216.916666666664</c:v>
                </c:pt>
                <c:pt idx="6959">
                  <c:v>45216.958333333336</c:v>
                </c:pt>
                <c:pt idx="6960">
                  <c:v>45217</c:v>
                </c:pt>
                <c:pt idx="6961">
                  <c:v>45217.041666666664</c:v>
                </c:pt>
                <c:pt idx="6962">
                  <c:v>45217.083333333336</c:v>
                </c:pt>
                <c:pt idx="6963">
                  <c:v>45217.125</c:v>
                </c:pt>
                <c:pt idx="6964">
                  <c:v>45217.166666666664</c:v>
                </c:pt>
                <c:pt idx="6965">
                  <c:v>45217.208333333336</c:v>
                </c:pt>
                <c:pt idx="6966">
                  <c:v>45217.25</c:v>
                </c:pt>
                <c:pt idx="6967">
                  <c:v>45217.291666666664</c:v>
                </c:pt>
                <c:pt idx="6968">
                  <c:v>45217.333333333336</c:v>
                </c:pt>
                <c:pt idx="6969">
                  <c:v>45217.375</c:v>
                </c:pt>
                <c:pt idx="6970">
                  <c:v>45217.416666666664</c:v>
                </c:pt>
                <c:pt idx="6971">
                  <c:v>45217.458333333336</c:v>
                </c:pt>
                <c:pt idx="6972">
                  <c:v>45217.5</c:v>
                </c:pt>
                <c:pt idx="6973">
                  <c:v>45217.541666666664</c:v>
                </c:pt>
                <c:pt idx="6974">
                  <c:v>45217.583333333336</c:v>
                </c:pt>
                <c:pt idx="6975">
                  <c:v>45217.625</c:v>
                </c:pt>
                <c:pt idx="6976">
                  <c:v>45217.666666666664</c:v>
                </c:pt>
                <c:pt idx="6977">
                  <c:v>45217.708333333336</c:v>
                </c:pt>
                <c:pt idx="6978">
                  <c:v>45217.75</c:v>
                </c:pt>
                <c:pt idx="6979">
                  <c:v>45217.791666666664</c:v>
                </c:pt>
                <c:pt idx="6980">
                  <c:v>45217.833333333336</c:v>
                </c:pt>
                <c:pt idx="6981">
                  <c:v>45217.875</c:v>
                </c:pt>
                <c:pt idx="6982">
                  <c:v>45217.916666666664</c:v>
                </c:pt>
                <c:pt idx="6983">
                  <c:v>45217.958333333336</c:v>
                </c:pt>
                <c:pt idx="6984">
                  <c:v>45218</c:v>
                </c:pt>
                <c:pt idx="6985">
                  <c:v>45218.041666666664</c:v>
                </c:pt>
                <c:pt idx="6986">
                  <c:v>45218.083333333336</c:v>
                </c:pt>
                <c:pt idx="6987">
                  <c:v>45218.125</c:v>
                </c:pt>
                <c:pt idx="6988">
                  <c:v>45218.166666666664</c:v>
                </c:pt>
                <c:pt idx="6989">
                  <c:v>45218.208333333336</c:v>
                </c:pt>
                <c:pt idx="6990">
                  <c:v>45218.25</c:v>
                </c:pt>
                <c:pt idx="6991">
                  <c:v>45218.291666666664</c:v>
                </c:pt>
                <c:pt idx="6992">
                  <c:v>45218.333333333336</c:v>
                </c:pt>
                <c:pt idx="6993">
                  <c:v>45218.375</c:v>
                </c:pt>
                <c:pt idx="6994">
                  <c:v>45218.416666666664</c:v>
                </c:pt>
                <c:pt idx="6995">
                  <c:v>45218.458333333336</c:v>
                </c:pt>
                <c:pt idx="6996">
                  <c:v>45218.5</c:v>
                </c:pt>
                <c:pt idx="6997">
                  <c:v>45218.541666666664</c:v>
                </c:pt>
                <c:pt idx="6998">
                  <c:v>45218.583333333336</c:v>
                </c:pt>
                <c:pt idx="6999">
                  <c:v>45218.625</c:v>
                </c:pt>
                <c:pt idx="7000">
                  <c:v>45218.666666666664</c:v>
                </c:pt>
                <c:pt idx="7001">
                  <c:v>45218.708333333336</c:v>
                </c:pt>
                <c:pt idx="7002">
                  <c:v>45218.75</c:v>
                </c:pt>
                <c:pt idx="7003">
                  <c:v>45218.791666666664</c:v>
                </c:pt>
                <c:pt idx="7004">
                  <c:v>45218.833333333336</c:v>
                </c:pt>
                <c:pt idx="7005">
                  <c:v>45218.875</c:v>
                </c:pt>
                <c:pt idx="7006">
                  <c:v>45218.916666666664</c:v>
                </c:pt>
                <c:pt idx="7007">
                  <c:v>45218.958333333336</c:v>
                </c:pt>
                <c:pt idx="7008">
                  <c:v>45219</c:v>
                </c:pt>
                <c:pt idx="7009">
                  <c:v>45219.041666666664</c:v>
                </c:pt>
                <c:pt idx="7010">
                  <c:v>45219.083333333336</c:v>
                </c:pt>
                <c:pt idx="7011">
                  <c:v>45219.125</c:v>
                </c:pt>
                <c:pt idx="7012">
                  <c:v>45219.166666666664</c:v>
                </c:pt>
                <c:pt idx="7013">
                  <c:v>45219.208333333336</c:v>
                </c:pt>
                <c:pt idx="7014">
                  <c:v>45219.25</c:v>
                </c:pt>
                <c:pt idx="7015">
                  <c:v>45219.291666666664</c:v>
                </c:pt>
                <c:pt idx="7016">
                  <c:v>45219.333333333336</c:v>
                </c:pt>
                <c:pt idx="7017">
                  <c:v>45219.375</c:v>
                </c:pt>
                <c:pt idx="7018">
                  <c:v>45219.416666666664</c:v>
                </c:pt>
                <c:pt idx="7019">
                  <c:v>45219.458333333336</c:v>
                </c:pt>
                <c:pt idx="7020">
                  <c:v>45219.5</c:v>
                </c:pt>
                <c:pt idx="7021">
                  <c:v>45219.541666666664</c:v>
                </c:pt>
                <c:pt idx="7022">
                  <c:v>45219.583333333336</c:v>
                </c:pt>
                <c:pt idx="7023">
                  <c:v>45219.625</c:v>
                </c:pt>
                <c:pt idx="7024">
                  <c:v>45219.666666666664</c:v>
                </c:pt>
                <c:pt idx="7025">
                  <c:v>45219.708333333336</c:v>
                </c:pt>
                <c:pt idx="7026">
                  <c:v>45219.75</c:v>
                </c:pt>
                <c:pt idx="7027">
                  <c:v>45219.791666666664</c:v>
                </c:pt>
                <c:pt idx="7028">
                  <c:v>45219.833333333336</c:v>
                </c:pt>
                <c:pt idx="7029">
                  <c:v>45219.875</c:v>
                </c:pt>
                <c:pt idx="7030">
                  <c:v>45219.916666666664</c:v>
                </c:pt>
                <c:pt idx="7031">
                  <c:v>45219.958333333336</c:v>
                </c:pt>
                <c:pt idx="7032">
                  <c:v>45220</c:v>
                </c:pt>
                <c:pt idx="7033">
                  <c:v>45220.041666666664</c:v>
                </c:pt>
                <c:pt idx="7034">
                  <c:v>45220.083333333336</c:v>
                </c:pt>
                <c:pt idx="7035">
                  <c:v>45220.125</c:v>
                </c:pt>
                <c:pt idx="7036">
                  <c:v>45220.166666666664</c:v>
                </c:pt>
                <c:pt idx="7037">
                  <c:v>45220.208333333336</c:v>
                </c:pt>
                <c:pt idx="7038">
                  <c:v>45220.25</c:v>
                </c:pt>
                <c:pt idx="7039">
                  <c:v>45220.291666666664</c:v>
                </c:pt>
                <c:pt idx="7040">
                  <c:v>45220.333333333336</c:v>
                </c:pt>
                <c:pt idx="7041">
                  <c:v>45220.375</c:v>
                </c:pt>
                <c:pt idx="7042">
                  <c:v>45220.416666666664</c:v>
                </c:pt>
                <c:pt idx="7043">
                  <c:v>45220.458333333336</c:v>
                </c:pt>
                <c:pt idx="7044">
                  <c:v>45220.5</c:v>
                </c:pt>
                <c:pt idx="7045">
                  <c:v>45220.541666666664</c:v>
                </c:pt>
                <c:pt idx="7046">
                  <c:v>45220.583333333336</c:v>
                </c:pt>
                <c:pt idx="7047">
                  <c:v>45220.625</c:v>
                </c:pt>
                <c:pt idx="7048">
                  <c:v>45220.666666666664</c:v>
                </c:pt>
                <c:pt idx="7049">
                  <c:v>45220.708333333336</c:v>
                </c:pt>
                <c:pt idx="7050">
                  <c:v>45220.75</c:v>
                </c:pt>
                <c:pt idx="7051">
                  <c:v>45220.791666666664</c:v>
                </c:pt>
                <c:pt idx="7052">
                  <c:v>45220.833333333336</c:v>
                </c:pt>
                <c:pt idx="7053">
                  <c:v>45220.875</c:v>
                </c:pt>
                <c:pt idx="7054">
                  <c:v>45220.916666666664</c:v>
                </c:pt>
                <c:pt idx="7055">
                  <c:v>45220.958333333336</c:v>
                </c:pt>
                <c:pt idx="7056">
                  <c:v>45221</c:v>
                </c:pt>
                <c:pt idx="7057">
                  <c:v>45221.041666666664</c:v>
                </c:pt>
                <c:pt idx="7058">
                  <c:v>45221.083333333336</c:v>
                </c:pt>
                <c:pt idx="7059">
                  <c:v>45221.125</c:v>
                </c:pt>
                <c:pt idx="7060">
                  <c:v>45221.166666666664</c:v>
                </c:pt>
                <c:pt idx="7061">
                  <c:v>45221.208333333336</c:v>
                </c:pt>
                <c:pt idx="7062">
                  <c:v>45221.25</c:v>
                </c:pt>
                <c:pt idx="7063">
                  <c:v>45221.291666666664</c:v>
                </c:pt>
                <c:pt idx="7064">
                  <c:v>45221.333333333336</c:v>
                </c:pt>
                <c:pt idx="7065">
                  <c:v>45221.375</c:v>
                </c:pt>
                <c:pt idx="7066">
                  <c:v>45221.416666666664</c:v>
                </c:pt>
                <c:pt idx="7067">
                  <c:v>45221.458333333336</c:v>
                </c:pt>
                <c:pt idx="7068">
                  <c:v>45221.5</c:v>
                </c:pt>
                <c:pt idx="7069">
                  <c:v>45221.541666666664</c:v>
                </c:pt>
                <c:pt idx="7070">
                  <c:v>45221.583333333336</c:v>
                </c:pt>
                <c:pt idx="7071">
                  <c:v>45221.625</c:v>
                </c:pt>
                <c:pt idx="7072">
                  <c:v>45221.666666666664</c:v>
                </c:pt>
                <c:pt idx="7073">
                  <c:v>45221.708333333336</c:v>
                </c:pt>
                <c:pt idx="7074">
                  <c:v>45221.75</c:v>
                </c:pt>
                <c:pt idx="7075">
                  <c:v>45221.791666666664</c:v>
                </c:pt>
                <c:pt idx="7076">
                  <c:v>45221.833333333336</c:v>
                </c:pt>
                <c:pt idx="7077">
                  <c:v>45221.875</c:v>
                </c:pt>
                <c:pt idx="7078">
                  <c:v>45221.916666666664</c:v>
                </c:pt>
                <c:pt idx="7079">
                  <c:v>45221.958333333336</c:v>
                </c:pt>
                <c:pt idx="7080">
                  <c:v>45222</c:v>
                </c:pt>
                <c:pt idx="7081">
                  <c:v>45222.041666666664</c:v>
                </c:pt>
                <c:pt idx="7082">
                  <c:v>45222.083333333336</c:v>
                </c:pt>
                <c:pt idx="7083">
                  <c:v>45222.125</c:v>
                </c:pt>
                <c:pt idx="7084">
                  <c:v>45222.166666666664</c:v>
                </c:pt>
                <c:pt idx="7085">
                  <c:v>45222.208333333336</c:v>
                </c:pt>
                <c:pt idx="7086">
                  <c:v>45222.25</c:v>
                </c:pt>
                <c:pt idx="7087">
                  <c:v>45222.291666666664</c:v>
                </c:pt>
                <c:pt idx="7088">
                  <c:v>45222.333333333336</c:v>
                </c:pt>
                <c:pt idx="7089">
                  <c:v>45222.375</c:v>
                </c:pt>
                <c:pt idx="7090">
                  <c:v>45222.416666666664</c:v>
                </c:pt>
                <c:pt idx="7091">
                  <c:v>45222.458333333336</c:v>
                </c:pt>
                <c:pt idx="7092">
                  <c:v>45222.5</c:v>
                </c:pt>
                <c:pt idx="7093">
                  <c:v>45222.541666666664</c:v>
                </c:pt>
                <c:pt idx="7094">
                  <c:v>45222.583333333336</c:v>
                </c:pt>
                <c:pt idx="7095">
                  <c:v>45222.625</c:v>
                </c:pt>
                <c:pt idx="7096">
                  <c:v>45222.666666666664</c:v>
                </c:pt>
                <c:pt idx="7097">
                  <c:v>45222.708333333336</c:v>
                </c:pt>
                <c:pt idx="7098">
                  <c:v>45222.75</c:v>
                </c:pt>
                <c:pt idx="7099">
                  <c:v>45222.791666666664</c:v>
                </c:pt>
                <c:pt idx="7100">
                  <c:v>45222.833333333336</c:v>
                </c:pt>
                <c:pt idx="7101">
                  <c:v>45222.875</c:v>
                </c:pt>
                <c:pt idx="7102">
                  <c:v>45222.916666666664</c:v>
                </c:pt>
                <c:pt idx="7103">
                  <c:v>45222.958333333336</c:v>
                </c:pt>
                <c:pt idx="7104">
                  <c:v>45223</c:v>
                </c:pt>
                <c:pt idx="7105">
                  <c:v>45223.041666666664</c:v>
                </c:pt>
                <c:pt idx="7106">
                  <c:v>45223.083333333336</c:v>
                </c:pt>
                <c:pt idx="7107">
                  <c:v>45223.125</c:v>
                </c:pt>
                <c:pt idx="7108">
                  <c:v>45223.166666666664</c:v>
                </c:pt>
                <c:pt idx="7109">
                  <c:v>45223.208333333336</c:v>
                </c:pt>
                <c:pt idx="7110">
                  <c:v>45223.25</c:v>
                </c:pt>
                <c:pt idx="7111">
                  <c:v>45223.291666666664</c:v>
                </c:pt>
                <c:pt idx="7112">
                  <c:v>45223.333333333336</c:v>
                </c:pt>
                <c:pt idx="7113">
                  <c:v>45223.375</c:v>
                </c:pt>
                <c:pt idx="7114">
                  <c:v>45223.416666666664</c:v>
                </c:pt>
                <c:pt idx="7115">
                  <c:v>45223.458333333336</c:v>
                </c:pt>
                <c:pt idx="7116">
                  <c:v>45223.5</c:v>
                </c:pt>
                <c:pt idx="7117">
                  <c:v>45223.541666666664</c:v>
                </c:pt>
                <c:pt idx="7118">
                  <c:v>45223.583333333336</c:v>
                </c:pt>
                <c:pt idx="7119">
                  <c:v>45223.625</c:v>
                </c:pt>
                <c:pt idx="7120">
                  <c:v>45223.666666666664</c:v>
                </c:pt>
                <c:pt idx="7121">
                  <c:v>45223.708333333336</c:v>
                </c:pt>
                <c:pt idx="7122">
                  <c:v>45223.75</c:v>
                </c:pt>
                <c:pt idx="7123">
                  <c:v>45223.791666666664</c:v>
                </c:pt>
                <c:pt idx="7124">
                  <c:v>45223.833333333336</c:v>
                </c:pt>
                <c:pt idx="7125">
                  <c:v>45223.875</c:v>
                </c:pt>
                <c:pt idx="7126">
                  <c:v>45223.916666666664</c:v>
                </c:pt>
                <c:pt idx="7127">
                  <c:v>45223.958333333336</c:v>
                </c:pt>
                <c:pt idx="7128">
                  <c:v>45224</c:v>
                </c:pt>
                <c:pt idx="7129">
                  <c:v>45224.041666666664</c:v>
                </c:pt>
                <c:pt idx="7130">
                  <c:v>45224.083333333336</c:v>
                </c:pt>
                <c:pt idx="7131">
                  <c:v>45224.125</c:v>
                </c:pt>
                <c:pt idx="7132">
                  <c:v>45224.166666666664</c:v>
                </c:pt>
                <c:pt idx="7133">
                  <c:v>45224.208333333336</c:v>
                </c:pt>
                <c:pt idx="7134">
                  <c:v>45224.25</c:v>
                </c:pt>
                <c:pt idx="7135">
                  <c:v>45224.291666666664</c:v>
                </c:pt>
                <c:pt idx="7136">
                  <c:v>45224.333333333336</c:v>
                </c:pt>
                <c:pt idx="7137">
                  <c:v>45224.375</c:v>
                </c:pt>
                <c:pt idx="7138">
                  <c:v>45224.416666666664</c:v>
                </c:pt>
                <c:pt idx="7139">
                  <c:v>45224.458333333336</c:v>
                </c:pt>
                <c:pt idx="7140">
                  <c:v>45224.5</c:v>
                </c:pt>
                <c:pt idx="7141">
                  <c:v>45224.541666666664</c:v>
                </c:pt>
                <c:pt idx="7142">
                  <c:v>45224.583333333336</c:v>
                </c:pt>
                <c:pt idx="7143">
                  <c:v>45224.625</c:v>
                </c:pt>
                <c:pt idx="7144">
                  <c:v>45224.666666666664</c:v>
                </c:pt>
                <c:pt idx="7145">
                  <c:v>45224.708333333336</c:v>
                </c:pt>
                <c:pt idx="7146">
                  <c:v>45224.75</c:v>
                </c:pt>
                <c:pt idx="7147">
                  <c:v>45224.791666666664</c:v>
                </c:pt>
                <c:pt idx="7148">
                  <c:v>45224.833333333336</c:v>
                </c:pt>
                <c:pt idx="7149">
                  <c:v>45224.875</c:v>
                </c:pt>
                <c:pt idx="7150">
                  <c:v>45224.916666666664</c:v>
                </c:pt>
                <c:pt idx="7151">
                  <c:v>45224.958333333336</c:v>
                </c:pt>
                <c:pt idx="7152">
                  <c:v>45225</c:v>
                </c:pt>
                <c:pt idx="7153">
                  <c:v>45225.041666666664</c:v>
                </c:pt>
                <c:pt idx="7154">
                  <c:v>45225.083333333336</c:v>
                </c:pt>
                <c:pt idx="7155">
                  <c:v>45225.125</c:v>
                </c:pt>
                <c:pt idx="7156">
                  <c:v>45225.166666666664</c:v>
                </c:pt>
                <c:pt idx="7157">
                  <c:v>45225.208333333336</c:v>
                </c:pt>
                <c:pt idx="7158">
                  <c:v>45225.25</c:v>
                </c:pt>
                <c:pt idx="7159">
                  <c:v>45225.291666666664</c:v>
                </c:pt>
                <c:pt idx="7160">
                  <c:v>45225.333333333336</c:v>
                </c:pt>
                <c:pt idx="7161">
                  <c:v>45225.375</c:v>
                </c:pt>
                <c:pt idx="7162">
                  <c:v>45225.416666666664</c:v>
                </c:pt>
                <c:pt idx="7163">
                  <c:v>45225.458333333336</c:v>
                </c:pt>
                <c:pt idx="7164">
                  <c:v>45225.5</c:v>
                </c:pt>
                <c:pt idx="7165">
                  <c:v>45225.541666666664</c:v>
                </c:pt>
                <c:pt idx="7166">
                  <c:v>45225.583333333336</c:v>
                </c:pt>
                <c:pt idx="7167">
                  <c:v>45225.625</c:v>
                </c:pt>
                <c:pt idx="7168">
                  <c:v>45225.666666666664</c:v>
                </c:pt>
                <c:pt idx="7169">
                  <c:v>45225.708333333336</c:v>
                </c:pt>
                <c:pt idx="7170">
                  <c:v>45225.75</c:v>
                </c:pt>
                <c:pt idx="7171">
                  <c:v>45225.791666666664</c:v>
                </c:pt>
                <c:pt idx="7172">
                  <c:v>45225.833333333336</c:v>
                </c:pt>
                <c:pt idx="7173">
                  <c:v>45225.875</c:v>
                </c:pt>
                <c:pt idx="7174">
                  <c:v>45225.916666666664</c:v>
                </c:pt>
                <c:pt idx="7175">
                  <c:v>45225.958333333336</c:v>
                </c:pt>
                <c:pt idx="7176">
                  <c:v>45226</c:v>
                </c:pt>
                <c:pt idx="7177">
                  <c:v>45226.041666666664</c:v>
                </c:pt>
                <c:pt idx="7178">
                  <c:v>45226.083333333336</c:v>
                </c:pt>
                <c:pt idx="7179">
                  <c:v>45226.125</c:v>
                </c:pt>
                <c:pt idx="7180">
                  <c:v>45226.166666666664</c:v>
                </c:pt>
                <c:pt idx="7181">
                  <c:v>45226.208333333336</c:v>
                </c:pt>
                <c:pt idx="7182">
                  <c:v>45226.25</c:v>
                </c:pt>
                <c:pt idx="7183">
                  <c:v>45226.291666666664</c:v>
                </c:pt>
                <c:pt idx="7184">
                  <c:v>45226.333333333336</c:v>
                </c:pt>
                <c:pt idx="7185">
                  <c:v>45226.375</c:v>
                </c:pt>
                <c:pt idx="7186">
                  <c:v>45226.416666666664</c:v>
                </c:pt>
                <c:pt idx="7187">
                  <c:v>45226.458333333336</c:v>
                </c:pt>
                <c:pt idx="7188">
                  <c:v>45226.5</c:v>
                </c:pt>
                <c:pt idx="7189">
                  <c:v>45226.541666666664</c:v>
                </c:pt>
                <c:pt idx="7190">
                  <c:v>45226.583333333336</c:v>
                </c:pt>
                <c:pt idx="7191">
                  <c:v>45226.625</c:v>
                </c:pt>
                <c:pt idx="7192">
                  <c:v>45226.666666666664</c:v>
                </c:pt>
                <c:pt idx="7193">
                  <c:v>45226.708333333336</c:v>
                </c:pt>
                <c:pt idx="7194">
                  <c:v>45226.75</c:v>
                </c:pt>
                <c:pt idx="7195">
                  <c:v>45226.791666666664</c:v>
                </c:pt>
                <c:pt idx="7196">
                  <c:v>45226.833333333336</c:v>
                </c:pt>
                <c:pt idx="7197">
                  <c:v>45226.875</c:v>
                </c:pt>
                <c:pt idx="7198">
                  <c:v>45226.916666666664</c:v>
                </c:pt>
                <c:pt idx="7199">
                  <c:v>45226.958333333336</c:v>
                </c:pt>
                <c:pt idx="7200">
                  <c:v>45227</c:v>
                </c:pt>
                <c:pt idx="7201">
                  <c:v>45227.041666666664</c:v>
                </c:pt>
                <c:pt idx="7202">
                  <c:v>45227.083333333336</c:v>
                </c:pt>
                <c:pt idx="7203">
                  <c:v>45227.125</c:v>
                </c:pt>
                <c:pt idx="7204">
                  <c:v>45227.166666666664</c:v>
                </c:pt>
                <c:pt idx="7205">
                  <c:v>45227.208333333336</c:v>
                </c:pt>
                <c:pt idx="7206">
                  <c:v>45227.25</c:v>
                </c:pt>
                <c:pt idx="7207">
                  <c:v>45227.291666666664</c:v>
                </c:pt>
                <c:pt idx="7208">
                  <c:v>45227.333333333336</c:v>
                </c:pt>
                <c:pt idx="7209">
                  <c:v>45227.375</c:v>
                </c:pt>
                <c:pt idx="7210">
                  <c:v>45227.416666666664</c:v>
                </c:pt>
                <c:pt idx="7211">
                  <c:v>45227.458333333336</c:v>
                </c:pt>
                <c:pt idx="7212">
                  <c:v>45227.5</c:v>
                </c:pt>
                <c:pt idx="7213">
                  <c:v>45227.541666666664</c:v>
                </c:pt>
                <c:pt idx="7214">
                  <c:v>45227.583333333336</c:v>
                </c:pt>
                <c:pt idx="7215">
                  <c:v>45227.625</c:v>
                </c:pt>
                <c:pt idx="7216">
                  <c:v>45227.666666666664</c:v>
                </c:pt>
                <c:pt idx="7217">
                  <c:v>45227.708333333336</c:v>
                </c:pt>
                <c:pt idx="7218">
                  <c:v>45227.75</c:v>
                </c:pt>
                <c:pt idx="7219">
                  <c:v>45227.791666666664</c:v>
                </c:pt>
                <c:pt idx="7220">
                  <c:v>45227.833333333336</c:v>
                </c:pt>
                <c:pt idx="7221">
                  <c:v>45227.875</c:v>
                </c:pt>
                <c:pt idx="7222">
                  <c:v>45227.916666666664</c:v>
                </c:pt>
                <c:pt idx="7223">
                  <c:v>45227.958333333336</c:v>
                </c:pt>
                <c:pt idx="7224">
                  <c:v>45228</c:v>
                </c:pt>
                <c:pt idx="7225">
                  <c:v>45228.041666666664</c:v>
                </c:pt>
                <c:pt idx="7226">
                  <c:v>45228.083333333336</c:v>
                </c:pt>
                <c:pt idx="7227">
                  <c:v>45228.125</c:v>
                </c:pt>
                <c:pt idx="7228">
                  <c:v>45228.166666666664</c:v>
                </c:pt>
                <c:pt idx="7229">
                  <c:v>45228.208333333336</c:v>
                </c:pt>
                <c:pt idx="7230">
                  <c:v>45228.25</c:v>
                </c:pt>
                <c:pt idx="7231">
                  <c:v>45228.291666666664</c:v>
                </c:pt>
                <c:pt idx="7232">
                  <c:v>45228.333333333336</c:v>
                </c:pt>
                <c:pt idx="7233">
                  <c:v>45228.375</c:v>
                </c:pt>
                <c:pt idx="7234">
                  <c:v>45228.416666666664</c:v>
                </c:pt>
                <c:pt idx="7235">
                  <c:v>45228.458333333336</c:v>
                </c:pt>
                <c:pt idx="7236">
                  <c:v>45228.5</c:v>
                </c:pt>
                <c:pt idx="7237">
                  <c:v>45228.541666666664</c:v>
                </c:pt>
                <c:pt idx="7238">
                  <c:v>45228.583333333336</c:v>
                </c:pt>
                <c:pt idx="7239">
                  <c:v>45228.625</c:v>
                </c:pt>
                <c:pt idx="7240">
                  <c:v>45228.666666666664</c:v>
                </c:pt>
                <c:pt idx="7241">
                  <c:v>45228.708333333336</c:v>
                </c:pt>
                <c:pt idx="7242">
                  <c:v>45228.75</c:v>
                </c:pt>
                <c:pt idx="7243">
                  <c:v>45228.791666666664</c:v>
                </c:pt>
                <c:pt idx="7244">
                  <c:v>45228.833333333336</c:v>
                </c:pt>
                <c:pt idx="7245">
                  <c:v>45228.875</c:v>
                </c:pt>
                <c:pt idx="7246">
                  <c:v>45228.916666666664</c:v>
                </c:pt>
                <c:pt idx="7247">
                  <c:v>45228.958333333336</c:v>
                </c:pt>
                <c:pt idx="7248">
                  <c:v>45229</c:v>
                </c:pt>
                <c:pt idx="7249">
                  <c:v>45229.041666666664</c:v>
                </c:pt>
                <c:pt idx="7250">
                  <c:v>45229.083333333336</c:v>
                </c:pt>
                <c:pt idx="7251">
                  <c:v>45229.125</c:v>
                </c:pt>
                <c:pt idx="7252">
                  <c:v>45229.166666666664</c:v>
                </c:pt>
                <c:pt idx="7253">
                  <c:v>45229.208333333336</c:v>
                </c:pt>
                <c:pt idx="7254">
                  <c:v>45229.25</c:v>
                </c:pt>
                <c:pt idx="7255">
                  <c:v>45229.291666666664</c:v>
                </c:pt>
                <c:pt idx="7256">
                  <c:v>45229.333333333336</c:v>
                </c:pt>
                <c:pt idx="7257">
                  <c:v>45229.375</c:v>
                </c:pt>
                <c:pt idx="7258">
                  <c:v>45229.416666666664</c:v>
                </c:pt>
                <c:pt idx="7259">
                  <c:v>45229.458333333336</c:v>
                </c:pt>
                <c:pt idx="7260">
                  <c:v>45229.5</c:v>
                </c:pt>
                <c:pt idx="7261">
                  <c:v>45229.541666666664</c:v>
                </c:pt>
                <c:pt idx="7262">
                  <c:v>45229.583333333336</c:v>
                </c:pt>
                <c:pt idx="7263">
                  <c:v>45229.625</c:v>
                </c:pt>
                <c:pt idx="7264">
                  <c:v>45229.666666666664</c:v>
                </c:pt>
                <c:pt idx="7265">
                  <c:v>45229.708333333336</c:v>
                </c:pt>
                <c:pt idx="7266">
                  <c:v>45229.75</c:v>
                </c:pt>
                <c:pt idx="7267">
                  <c:v>45229.791666666664</c:v>
                </c:pt>
                <c:pt idx="7268">
                  <c:v>45229.833333333336</c:v>
                </c:pt>
                <c:pt idx="7269">
                  <c:v>45229.875</c:v>
                </c:pt>
                <c:pt idx="7270">
                  <c:v>45229.916666666664</c:v>
                </c:pt>
                <c:pt idx="7271">
                  <c:v>45229.958333333336</c:v>
                </c:pt>
                <c:pt idx="7272">
                  <c:v>45230</c:v>
                </c:pt>
                <c:pt idx="7273">
                  <c:v>45230.041666666664</c:v>
                </c:pt>
                <c:pt idx="7274">
                  <c:v>45230.083333333336</c:v>
                </c:pt>
                <c:pt idx="7275">
                  <c:v>45230.125</c:v>
                </c:pt>
                <c:pt idx="7276">
                  <c:v>45230.166666666664</c:v>
                </c:pt>
                <c:pt idx="7277">
                  <c:v>45230.208333333336</c:v>
                </c:pt>
                <c:pt idx="7278">
                  <c:v>45230.25</c:v>
                </c:pt>
                <c:pt idx="7279">
                  <c:v>45230.291666666664</c:v>
                </c:pt>
                <c:pt idx="7280">
                  <c:v>45230.333333333336</c:v>
                </c:pt>
                <c:pt idx="7281">
                  <c:v>45230.375</c:v>
                </c:pt>
                <c:pt idx="7282">
                  <c:v>45230.416666666664</c:v>
                </c:pt>
                <c:pt idx="7283">
                  <c:v>45230.458333333336</c:v>
                </c:pt>
                <c:pt idx="7284">
                  <c:v>45230.5</c:v>
                </c:pt>
                <c:pt idx="7285">
                  <c:v>45230.541666666664</c:v>
                </c:pt>
                <c:pt idx="7286">
                  <c:v>45230.583333333336</c:v>
                </c:pt>
                <c:pt idx="7287">
                  <c:v>45230.625</c:v>
                </c:pt>
                <c:pt idx="7288">
                  <c:v>45230.666666666664</c:v>
                </c:pt>
                <c:pt idx="7289">
                  <c:v>45230.708333333336</c:v>
                </c:pt>
                <c:pt idx="7290">
                  <c:v>45230.75</c:v>
                </c:pt>
                <c:pt idx="7291">
                  <c:v>45230.791666666664</c:v>
                </c:pt>
                <c:pt idx="7292">
                  <c:v>45230.833333333336</c:v>
                </c:pt>
                <c:pt idx="7293">
                  <c:v>45230.875</c:v>
                </c:pt>
                <c:pt idx="7294">
                  <c:v>45230.916666666664</c:v>
                </c:pt>
                <c:pt idx="7295">
                  <c:v>45230.958333333336</c:v>
                </c:pt>
                <c:pt idx="7296">
                  <c:v>45231</c:v>
                </c:pt>
                <c:pt idx="7297">
                  <c:v>45231.041666666664</c:v>
                </c:pt>
                <c:pt idx="7298">
                  <c:v>45231.083333333336</c:v>
                </c:pt>
                <c:pt idx="7299">
                  <c:v>45231.125</c:v>
                </c:pt>
                <c:pt idx="7300">
                  <c:v>45231.166666666664</c:v>
                </c:pt>
                <c:pt idx="7301">
                  <c:v>45231.208333333336</c:v>
                </c:pt>
                <c:pt idx="7302">
                  <c:v>45231.25</c:v>
                </c:pt>
                <c:pt idx="7303">
                  <c:v>45231.291666666664</c:v>
                </c:pt>
                <c:pt idx="7304">
                  <c:v>45231.333333333336</c:v>
                </c:pt>
                <c:pt idx="7305">
                  <c:v>45231.375</c:v>
                </c:pt>
                <c:pt idx="7306">
                  <c:v>45231.416666666664</c:v>
                </c:pt>
                <c:pt idx="7307">
                  <c:v>45231.458333333336</c:v>
                </c:pt>
                <c:pt idx="7308">
                  <c:v>45231.5</c:v>
                </c:pt>
                <c:pt idx="7309">
                  <c:v>45231.541666666664</c:v>
                </c:pt>
                <c:pt idx="7310">
                  <c:v>45231.583333333336</c:v>
                </c:pt>
                <c:pt idx="7311">
                  <c:v>45231.625</c:v>
                </c:pt>
                <c:pt idx="7312">
                  <c:v>45231.666666666664</c:v>
                </c:pt>
                <c:pt idx="7313">
                  <c:v>45231.708333333336</c:v>
                </c:pt>
                <c:pt idx="7314">
                  <c:v>45231.75</c:v>
                </c:pt>
                <c:pt idx="7315">
                  <c:v>45231.791666666664</c:v>
                </c:pt>
                <c:pt idx="7316">
                  <c:v>45231.833333333336</c:v>
                </c:pt>
                <c:pt idx="7317">
                  <c:v>45231.875</c:v>
                </c:pt>
                <c:pt idx="7318">
                  <c:v>45231.916666666664</c:v>
                </c:pt>
                <c:pt idx="7319">
                  <c:v>45231.958333333336</c:v>
                </c:pt>
                <c:pt idx="7320">
                  <c:v>45232</c:v>
                </c:pt>
                <c:pt idx="7321">
                  <c:v>45232.041666666664</c:v>
                </c:pt>
                <c:pt idx="7322">
                  <c:v>45232.083333333336</c:v>
                </c:pt>
                <c:pt idx="7323">
                  <c:v>45232.125</c:v>
                </c:pt>
                <c:pt idx="7324">
                  <c:v>45232.166666666664</c:v>
                </c:pt>
                <c:pt idx="7325">
                  <c:v>45232.208333333336</c:v>
                </c:pt>
                <c:pt idx="7326">
                  <c:v>45232.25</c:v>
                </c:pt>
                <c:pt idx="7327">
                  <c:v>45232.291666666664</c:v>
                </c:pt>
                <c:pt idx="7328">
                  <c:v>45232.333333333336</c:v>
                </c:pt>
                <c:pt idx="7329">
                  <c:v>45232.375</c:v>
                </c:pt>
                <c:pt idx="7330">
                  <c:v>45232.416666666664</c:v>
                </c:pt>
                <c:pt idx="7331">
                  <c:v>45232.458333333336</c:v>
                </c:pt>
                <c:pt idx="7332">
                  <c:v>45232.5</c:v>
                </c:pt>
                <c:pt idx="7333">
                  <c:v>45232.541666666664</c:v>
                </c:pt>
                <c:pt idx="7334">
                  <c:v>45232.583333333336</c:v>
                </c:pt>
                <c:pt idx="7335">
                  <c:v>45232.625</c:v>
                </c:pt>
                <c:pt idx="7336">
                  <c:v>45232.666666666664</c:v>
                </c:pt>
                <c:pt idx="7337">
                  <c:v>45232.708333333336</c:v>
                </c:pt>
                <c:pt idx="7338">
                  <c:v>45232.75</c:v>
                </c:pt>
                <c:pt idx="7339">
                  <c:v>45232.791666666664</c:v>
                </c:pt>
                <c:pt idx="7340">
                  <c:v>45232.833333333336</c:v>
                </c:pt>
                <c:pt idx="7341">
                  <c:v>45232.875</c:v>
                </c:pt>
                <c:pt idx="7342">
                  <c:v>45232.916666666664</c:v>
                </c:pt>
                <c:pt idx="7343">
                  <c:v>45232.958333333336</c:v>
                </c:pt>
                <c:pt idx="7344">
                  <c:v>45233</c:v>
                </c:pt>
                <c:pt idx="7345">
                  <c:v>45233.041666666664</c:v>
                </c:pt>
                <c:pt idx="7346">
                  <c:v>45233.083333333336</c:v>
                </c:pt>
                <c:pt idx="7347">
                  <c:v>45233.125</c:v>
                </c:pt>
                <c:pt idx="7348">
                  <c:v>45233.166666666664</c:v>
                </c:pt>
                <c:pt idx="7349">
                  <c:v>45233.208333333336</c:v>
                </c:pt>
                <c:pt idx="7350">
                  <c:v>45233.25</c:v>
                </c:pt>
                <c:pt idx="7351">
                  <c:v>45233.291666666664</c:v>
                </c:pt>
                <c:pt idx="7352">
                  <c:v>45233.333333333336</c:v>
                </c:pt>
                <c:pt idx="7353">
                  <c:v>45233.375</c:v>
                </c:pt>
                <c:pt idx="7354">
                  <c:v>45233.416666666664</c:v>
                </c:pt>
                <c:pt idx="7355">
                  <c:v>45233.458333333336</c:v>
                </c:pt>
                <c:pt idx="7356">
                  <c:v>45233.5</c:v>
                </c:pt>
                <c:pt idx="7357">
                  <c:v>45233.541666666664</c:v>
                </c:pt>
                <c:pt idx="7358">
                  <c:v>45233.583333333336</c:v>
                </c:pt>
                <c:pt idx="7359">
                  <c:v>45233.625</c:v>
                </c:pt>
                <c:pt idx="7360">
                  <c:v>45233.666666666664</c:v>
                </c:pt>
                <c:pt idx="7361">
                  <c:v>45233.708333333336</c:v>
                </c:pt>
                <c:pt idx="7362">
                  <c:v>45233.75</c:v>
                </c:pt>
                <c:pt idx="7363">
                  <c:v>45233.791666666664</c:v>
                </c:pt>
                <c:pt idx="7364">
                  <c:v>45233.833333333336</c:v>
                </c:pt>
                <c:pt idx="7365">
                  <c:v>45233.875</c:v>
                </c:pt>
                <c:pt idx="7366">
                  <c:v>45233.916666666664</c:v>
                </c:pt>
                <c:pt idx="7367">
                  <c:v>45233.958333333336</c:v>
                </c:pt>
                <c:pt idx="7368">
                  <c:v>45234</c:v>
                </c:pt>
                <c:pt idx="7369">
                  <c:v>45234.041666666664</c:v>
                </c:pt>
                <c:pt idx="7370">
                  <c:v>45234.083333333336</c:v>
                </c:pt>
                <c:pt idx="7371">
                  <c:v>45234.125</c:v>
                </c:pt>
                <c:pt idx="7372">
                  <c:v>45234.166666666664</c:v>
                </c:pt>
                <c:pt idx="7373">
                  <c:v>45234.208333333336</c:v>
                </c:pt>
                <c:pt idx="7374">
                  <c:v>45234.25</c:v>
                </c:pt>
                <c:pt idx="7375">
                  <c:v>45234.291666666664</c:v>
                </c:pt>
                <c:pt idx="7376">
                  <c:v>45234.333333333336</c:v>
                </c:pt>
                <c:pt idx="7377">
                  <c:v>45234.375</c:v>
                </c:pt>
                <c:pt idx="7378">
                  <c:v>45234.416666666664</c:v>
                </c:pt>
                <c:pt idx="7379">
                  <c:v>45234.458333333336</c:v>
                </c:pt>
                <c:pt idx="7380">
                  <c:v>45234.5</c:v>
                </c:pt>
                <c:pt idx="7381">
                  <c:v>45234.541666666664</c:v>
                </c:pt>
                <c:pt idx="7382">
                  <c:v>45234.583333333336</c:v>
                </c:pt>
                <c:pt idx="7383">
                  <c:v>45234.625</c:v>
                </c:pt>
                <c:pt idx="7384">
                  <c:v>45234.666666666664</c:v>
                </c:pt>
                <c:pt idx="7385">
                  <c:v>45234.708333333336</c:v>
                </c:pt>
                <c:pt idx="7386">
                  <c:v>45234.75</c:v>
                </c:pt>
                <c:pt idx="7387">
                  <c:v>45234.791666666664</c:v>
                </c:pt>
                <c:pt idx="7388">
                  <c:v>45234.833333333336</c:v>
                </c:pt>
                <c:pt idx="7389">
                  <c:v>45234.875</c:v>
                </c:pt>
                <c:pt idx="7390">
                  <c:v>45234.916666666664</c:v>
                </c:pt>
                <c:pt idx="7391">
                  <c:v>45234.958333333336</c:v>
                </c:pt>
                <c:pt idx="7392">
                  <c:v>45235</c:v>
                </c:pt>
                <c:pt idx="7393">
                  <c:v>45235.041666666664</c:v>
                </c:pt>
                <c:pt idx="7394">
                  <c:v>45235.083333333336</c:v>
                </c:pt>
                <c:pt idx="7395">
                  <c:v>45235.125</c:v>
                </c:pt>
                <c:pt idx="7396">
                  <c:v>45235.166666666664</c:v>
                </c:pt>
                <c:pt idx="7397">
                  <c:v>45235.208333333336</c:v>
                </c:pt>
                <c:pt idx="7398">
                  <c:v>45235.25</c:v>
                </c:pt>
                <c:pt idx="7399">
                  <c:v>45235.291666666664</c:v>
                </c:pt>
                <c:pt idx="7400">
                  <c:v>45235.333333333336</c:v>
                </c:pt>
                <c:pt idx="7401">
                  <c:v>45235.375</c:v>
                </c:pt>
                <c:pt idx="7402">
                  <c:v>45235.416666666664</c:v>
                </c:pt>
                <c:pt idx="7403">
                  <c:v>45235.458333333336</c:v>
                </c:pt>
                <c:pt idx="7404">
                  <c:v>45235.5</c:v>
                </c:pt>
                <c:pt idx="7405">
                  <c:v>45235.541666666664</c:v>
                </c:pt>
                <c:pt idx="7406">
                  <c:v>45235.583333333336</c:v>
                </c:pt>
                <c:pt idx="7407">
                  <c:v>45235.625</c:v>
                </c:pt>
                <c:pt idx="7408">
                  <c:v>45235.666666666664</c:v>
                </c:pt>
                <c:pt idx="7409">
                  <c:v>45235.708333333336</c:v>
                </c:pt>
                <c:pt idx="7410">
                  <c:v>45235.75</c:v>
                </c:pt>
                <c:pt idx="7411">
                  <c:v>45235.791666666664</c:v>
                </c:pt>
                <c:pt idx="7412">
                  <c:v>45235.833333333336</c:v>
                </c:pt>
                <c:pt idx="7413">
                  <c:v>45235.875</c:v>
                </c:pt>
                <c:pt idx="7414">
                  <c:v>45235.916666666664</c:v>
                </c:pt>
                <c:pt idx="7415">
                  <c:v>45235.958333333336</c:v>
                </c:pt>
                <c:pt idx="7416">
                  <c:v>45236</c:v>
                </c:pt>
                <c:pt idx="7417">
                  <c:v>45236.041666666664</c:v>
                </c:pt>
                <c:pt idx="7418">
                  <c:v>45236.083333333336</c:v>
                </c:pt>
                <c:pt idx="7419">
                  <c:v>45236.125</c:v>
                </c:pt>
                <c:pt idx="7420">
                  <c:v>45236.166666666664</c:v>
                </c:pt>
                <c:pt idx="7421">
                  <c:v>45236.208333333336</c:v>
                </c:pt>
                <c:pt idx="7422">
                  <c:v>45236.25</c:v>
                </c:pt>
                <c:pt idx="7423">
                  <c:v>45236.291666666664</c:v>
                </c:pt>
                <c:pt idx="7424">
                  <c:v>45236.333333333336</c:v>
                </c:pt>
                <c:pt idx="7425">
                  <c:v>45236.375</c:v>
                </c:pt>
                <c:pt idx="7426">
                  <c:v>45236.416666666664</c:v>
                </c:pt>
                <c:pt idx="7427">
                  <c:v>45236.458333333336</c:v>
                </c:pt>
                <c:pt idx="7428">
                  <c:v>45236.5</c:v>
                </c:pt>
                <c:pt idx="7429">
                  <c:v>45236.541666666664</c:v>
                </c:pt>
                <c:pt idx="7430">
                  <c:v>45236.583333333336</c:v>
                </c:pt>
                <c:pt idx="7431">
                  <c:v>45236.625</c:v>
                </c:pt>
                <c:pt idx="7432">
                  <c:v>45236.666666666664</c:v>
                </c:pt>
                <c:pt idx="7433">
                  <c:v>45236.708333333336</c:v>
                </c:pt>
                <c:pt idx="7434">
                  <c:v>45236.75</c:v>
                </c:pt>
                <c:pt idx="7435">
                  <c:v>45236.791666666664</c:v>
                </c:pt>
                <c:pt idx="7436">
                  <c:v>45236.833333333336</c:v>
                </c:pt>
                <c:pt idx="7437">
                  <c:v>45236.875</c:v>
                </c:pt>
                <c:pt idx="7438">
                  <c:v>45236.916666666664</c:v>
                </c:pt>
                <c:pt idx="7439">
                  <c:v>45236.958333333336</c:v>
                </c:pt>
                <c:pt idx="7440">
                  <c:v>45237</c:v>
                </c:pt>
                <c:pt idx="7441">
                  <c:v>45237.041666666664</c:v>
                </c:pt>
                <c:pt idx="7442">
                  <c:v>45237.083333333336</c:v>
                </c:pt>
                <c:pt idx="7443">
                  <c:v>45237.125</c:v>
                </c:pt>
                <c:pt idx="7444">
                  <c:v>45237.166666666664</c:v>
                </c:pt>
                <c:pt idx="7445">
                  <c:v>45237.208333333336</c:v>
                </c:pt>
                <c:pt idx="7446">
                  <c:v>45237.25</c:v>
                </c:pt>
                <c:pt idx="7447">
                  <c:v>45237.291666666664</c:v>
                </c:pt>
                <c:pt idx="7448">
                  <c:v>45237.333333333336</c:v>
                </c:pt>
                <c:pt idx="7449">
                  <c:v>45237.375</c:v>
                </c:pt>
                <c:pt idx="7450">
                  <c:v>45237.416666666664</c:v>
                </c:pt>
                <c:pt idx="7451">
                  <c:v>45237.458333333336</c:v>
                </c:pt>
                <c:pt idx="7452">
                  <c:v>45237.5</c:v>
                </c:pt>
                <c:pt idx="7453">
                  <c:v>45237.541666666664</c:v>
                </c:pt>
                <c:pt idx="7454">
                  <c:v>45237.583333333336</c:v>
                </c:pt>
                <c:pt idx="7455">
                  <c:v>45237.625</c:v>
                </c:pt>
                <c:pt idx="7456">
                  <c:v>45237.666666666664</c:v>
                </c:pt>
                <c:pt idx="7457">
                  <c:v>45237.708333333336</c:v>
                </c:pt>
                <c:pt idx="7458">
                  <c:v>45237.75</c:v>
                </c:pt>
                <c:pt idx="7459">
                  <c:v>45237.791666666664</c:v>
                </c:pt>
                <c:pt idx="7460">
                  <c:v>45237.833333333336</c:v>
                </c:pt>
                <c:pt idx="7461">
                  <c:v>45237.875</c:v>
                </c:pt>
                <c:pt idx="7462">
                  <c:v>45237.916666666664</c:v>
                </c:pt>
                <c:pt idx="7463">
                  <c:v>45237.958333333336</c:v>
                </c:pt>
                <c:pt idx="7464">
                  <c:v>45238</c:v>
                </c:pt>
                <c:pt idx="7465">
                  <c:v>45238.041666666664</c:v>
                </c:pt>
                <c:pt idx="7466">
                  <c:v>45238.083333333336</c:v>
                </c:pt>
                <c:pt idx="7467">
                  <c:v>45238.125</c:v>
                </c:pt>
                <c:pt idx="7468">
                  <c:v>45238.166666666664</c:v>
                </c:pt>
                <c:pt idx="7469">
                  <c:v>45238.208333333336</c:v>
                </c:pt>
                <c:pt idx="7470">
                  <c:v>45238.25</c:v>
                </c:pt>
                <c:pt idx="7471">
                  <c:v>45238.291666666664</c:v>
                </c:pt>
                <c:pt idx="7472">
                  <c:v>45238.333333333336</c:v>
                </c:pt>
                <c:pt idx="7473">
                  <c:v>45238.375</c:v>
                </c:pt>
                <c:pt idx="7474">
                  <c:v>45238.416666666664</c:v>
                </c:pt>
                <c:pt idx="7475">
                  <c:v>45238.458333333336</c:v>
                </c:pt>
                <c:pt idx="7476">
                  <c:v>45238.5</c:v>
                </c:pt>
                <c:pt idx="7477">
                  <c:v>45238.541666666664</c:v>
                </c:pt>
                <c:pt idx="7478">
                  <c:v>45238.583333333336</c:v>
                </c:pt>
                <c:pt idx="7479">
                  <c:v>45238.625</c:v>
                </c:pt>
                <c:pt idx="7480">
                  <c:v>45238.666666666664</c:v>
                </c:pt>
                <c:pt idx="7481">
                  <c:v>45238.708333333336</c:v>
                </c:pt>
                <c:pt idx="7482">
                  <c:v>45238.75</c:v>
                </c:pt>
                <c:pt idx="7483">
                  <c:v>45238.791666666664</c:v>
                </c:pt>
                <c:pt idx="7484">
                  <c:v>45238.833333333336</c:v>
                </c:pt>
                <c:pt idx="7485">
                  <c:v>45238.875</c:v>
                </c:pt>
                <c:pt idx="7486">
                  <c:v>45238.916666666664</c:v>
                </c:pt>
                <c:pt idx="7487">
                  <c:v>45238.958333333336</c:v>
                </c:pt>
                <c:pt idx="7488">
                  <c:v>45239</c:v>
                </c:pt>
                <c:pt idx="7489">
                  <c:v>45239.041666666664</c:v>
                </c:pt>
                <c:pt idx="7490">
                  <c:v>45239.083333333336</c:v>
                </c:pt>
                <c:pt idx="7491">
                  <c:v>45239.125</c:v>
                </c:pt>
                <c:pt idx="7492">
                  <c:v>45239.166666666664</c:v>
                </c:pt>
                <c:pt idx="7493">
                  <c:v>45239.208333333336</c:v>
                </c:pt>
                <c:pt idx="7494">
                  <c:v>45239.25</c:v>
                </c:pt>
                <c:pt idx="7495">
                  <c:v>45239.291666666664</c:v>
                </c:pt>
                <c:pt idx="7496">
                  <c:v>45239.333333333336</c:v>
                </c:pt>
                <c:pt idx="7497">
                  <c:v>45239.375</c:v>
                </c:pt>
                <c:pt idx="7498">
                  <c:v>45239.416666666664</c:v>
                </c:pt>
                <c:pt idx="7499">
                  <c:v>45239.458333333336</c:v>
                </c:pt>
                <c:pt idx="7500">
                  <c:v>45239.5</c:v>
                </c:pt>
                <c:pt idx="7501">
                  <c:v>45239.541666666664</c:v>
                </c:pt>
                <c:pt idx="7502">
                  <c:v>45239.583333333336</c:v>
                </c:pt>
                <c:pt idx="7503">
                  <c:v>45239.625</c:v>
                </c:pt>
                <c:pt idx="7504">
                  <c:v>45239.666666666664</c:v>
                </c:pt>
                <c:pt idx="7505">
                  <c:v>45239.708333333336</c:v>
                </c:pt>
                <c:pt idx="7506">
                  <c:v>45239.75</c:v>
                </c:pt>
                <c:pt idx="7507">
                  <c:v>45239.791666666664</c:v>
                </c:pt>
                <c:pt idx="7508">
                  <c:v>45239.833333333336</c:v>
                </c:pt>
                <c:pt idx="7509">
                  <c:v>45239.875</c:v>
                </c:pt>
                <c:pt idx="7510">
                  <c:v>45239.916666666664</c:v>
                </c:pt>
                <c:pt idx="7511">
                  <c:v>45239.958333333336</c:v>
                </c:pt>
                <c:pt idx="7512">
                  <c:v>45240</c:v>
                </c:pt>
                <c:pt idx="7513">
                  <c:v>45240.041666666664</c:v>
                </c:pt>
                <c:pt idx="7514">
                  <c:v>45240.083333333336</c:v>
                </c:pt>
                <c:pt idx="7515">
                  <c:v>45240.125</c:v>
                </c:pt>
                <c:pt idx="7516">
                  <c:v>45240.166666666664</c:v>
                </c:pt>
                <c:pt idx="7517">
                  <c:v>45240.208333333336</c:v>
                </c:pt>
                <c:pt idx="7518">
                  <c:v>45240.25</c:v>
                </c:pt>
                <c:pt idx="7519">
                  <c:v>45240.291666666664</c:v>
                </c:pt>
                <c:pt idx="7520">
                  <c:v>45240.333333333336</c:v>
                </c:pt>
                <c:pt idx="7521">
                  <c:v>45240.375</c:v>
                </c:pt>
                <c:pt idx="7522">
                  <c:v>45240.416666666664</c:v>
                </c:pt>
                <c:pt idx="7523">
                  <c:v>45240.458333333336</c:v>
                </c:pt>
                <c:pt idx="7524">
                  <c:v>45240.5</c:v>
                </c:pt>
                <c:pt idx="7525">
                  <c:v>45240.541666666664</c:v>
                </c:pt>
                <c:pt idx="7526">
                  <c:v>45240.583333333336</c:v>
                </c:pt>
                <c:pt idx="7527">
                  <c:v>45240.625</c:v>
                </c:pt>
                <c:pt idx="7528">
                  <c:v>45240.666666666664</c:v>
                </c:pt>
                <c:pt idx="7529">
                  <c:v>45240.708333333336</c:v>
                </c:pt>
                <c:pt idx="7530">
                  <c:v>45240.75</c:v>
                </c:pt>
                <c:pt idx="7531">
                  <c:v>45240.791666666664</c:v>
                </c:pt>
                <c:pt idx="7532">
                  <c:v>45240.833333333336</c:v>
                </c:pt>
                <c:pt idx="7533">
                  <c:v>45240.875</c:v>
                </c:pt>
                <c:pt idx="7534">
                  <c:v>45240.916666666664</c:v>
                </c:pt>
                <c:pt idx="7535">
                  <c:v>45240.958333333336</c:v>
                </c:pt>
                <c:pt idx="7536">
                  <c:v>45241</c:v>
                </c:pt>
                <c:pt idx="7537">
                  <c:v>45241.041666666664</c:v>
                </c:pt>
                <c:pt idx="7538">
                  <c:v>45241.083333333336</c:v>
                </c:pt>
                <c:pt idx="7539">
                  <c:v>45241.125</c:v>
                </c:pt>
                <c:pt idx="7540">
                  <c:v>45241.166666666664</c:v>
                </c:pt>
                <c:pt idx="7541">
                  <c:v>45241.208333333336</c:v>
                </c:pt>
                <c:pt idx="7542">
                  <c:v>45241.25</c:v>
                </c:pt>
                <c:pt idx="7543">
                  <c:v>45241.291666666664</c:v>
                </c:pt>
                <c:pt idx="7544">
                  <c:v>45241.333333333336</c:v>
                </c:pt>
                <c:pt idx="7545">
                  <c:v>45241.375</c:v>
                </c:pt>
                <c:pt idx="7546">
                  <c:v>45241.416666666664</c:v>
                </c:pt>
                <c:pt idx="7547">
                  <c:v>45241.458333333336</c:v>
                </c:pt>
                <c:pt idx="7548">
                  <c:v>45241.5</c:v>
                </c:pt>
                <c:pt idx="7549">
                  <c:v>45241.541666666664</c:v>
                </c:pt>
                <c:pt idx="7550">
                  <c:v>45241.583333333336</c:v>
                </c:pt>
                <c:pt idx="7551">
                  <c:v>45241.625</c:v>
                </c:pt>
                <c:pt idx="7552">
                  <c:v>45241.666666666664</c:v>
                </c:pt>
                <c:pt idx="7553">
                  <c:v>45241.708333333336</c:v>
                </c:pt>
                <c:pt idx="7554">
                  <c:v>45241.75</c:v>
                </c:pt>
                <c:pt idx="7555">
                  <c:v>45241.791666666664</c:v>
                </c:pt>
                <c:pt idx="7556">
                  <c:v>45241.833333333336</c:v>
                </c:pt>
                <c:pt idx="7557">
                  <c:v>45241.875</c:v>
                </c:pt>
                <c:pt idx="7558">
                  <c:v>45241.916666666664</c:v>
                </c:pt>
                <c:pt idx="7559">
                  <c:v>45241.958333333336</c:v>
                </c:pt>
                <c:pt idx="7560">
                  <c:v>45242</c:v>
                </c:pt>
                <c:pt idx="7561">
                  <c:v>45242.041666666664</c:v>
                </c:pt>
                <c:pt idx="7562">
                  <c:v>45242.083333333336</c:v>
                </c:pt>
                <c:pt idx="7563">
                  <c:v>45242.125</c:v>
                </c:pt>
                <c:pt idx="7564">
                  <c:v>45242.166666666664</c:v>
                </c:pt>
                <c:pt idx="7565">
                  <c:v>45242.208333333336</c:v>
                </c:pt>
                <c:pt idx="7566">
                  <c:v>45242.25</c:v>
                </c:pt>
                <c:pt idx="7567">
                  <c:v>45242.291666666664</c:v>
                </c:pt>
                <c:pt idx="7568">
                  <c:v>45242.333333333336</c:v>
                </c:pt>
                <c:pt idx="7569">
                  <c:v>45242.375</c:v>
                </c:pt>
                <c:pt idx="7570">
                  <c:v>45242.416666666664</c:v>
                </c:pt>
                <c:pt idx="7571">
                  <c:v>45242.458333333336</c:v>
                </c:pt>
                <c:pt idx="7572">
                  <c:v>45242.5</c:v>
                </c:pt>
                <c:pt idx="7573">
                  <c:v>45242.541666666664</c:v>
                </c:pt>
                <c:pt idx="7574">
                  <c:v>45242.583333333336</c:v>
                </c:pt>
                <c:pt idx="7575">
                  <c:v>45242.625</c:v>
                </c:pt>
                <c:pt idx="7576">
                  <c:v>45242.666666666664</c:v>
                </c:pt>
                <c:pt idx="7577">
                  <c:v>45242.708333333336</c:v>
                </c:pt>
                <c:pt idx="7578">
                  <c:v>45242.75</c:v>
                </c:pt>
                <c:pt idx="7579">
                  <c:v>45242.791666666664</c:v>
                </c:pt>
                <c:pt idx="7580">
                  <c:v>45242.833333333336</c:v>
                </c:pt>
                <c:pt idx="7581">
                  <c:v>45242.875</c:v>
                </c:pt>
                <c:pt idx="7582">
                  <c:v>45242.916666666664</c:v>
                </c:pt>
                <c:pt idx="7583">
                  <c:v>45242.958333333336</c:v>
                </c:pt>
                <c:pt idx="7584">
                  <c:v>45243</c:v>
                </c:pt>
                <c:pt idx="7585">
                  <c:v>45243.041666666664</c:v>
                </c:pt>
                <c:pt idx="7586">
                  <c:v>45243.083333333336</c:v>
                </c:pt>
                <c:pt idx="7587">
                  <c:v>45243.125</c:v>
                </c:pt>
                <c:pt idx="7588">
                  <c:v>45243.166666666664</c:v>
                </c:pt>
                <c:pt idx="7589">
                  <c:v>45243.208333333336</c:v>
                </c:pt>
                <c:pt idx="7590">
                  <c:v>45243.25</c:v>
                </c:pt>
                <c:pt idx="7591">
                  <c:v>45243.291666666664</c:v>
                </c:pt>
                <c:pt idx="7592">
                  <c:v>45243.333333333336</c:v>
                </c:pt>
                <c:pt idx="7593">
                  <c:v>45243.375</c:v>
                </c:pt>
                <c:pt idx="7594">
                  <c:v>45243.416666666664</c:v>
                </c:pt>
                <c:pt idx="7595">
                  <c:v>45243.458333333336</c:v>
                </c:pt>
                <c:pt idx="7596">
                  <c:v>45243.5</c:v>
                </c:pt>
                <c:pt idx="7597">
                  <c:v>45243.541666666664</c:v>
                </c:pt>
                <c:pt idx="7598">
                  <c:v>45243.583333333336</c:v>
                </c:pt>
                <c:pt idx="7599">
                  <c:v>45243.625</c:v>
                </c:pt>
                <c:pt idx="7600">
                  <c:v>45243.666666666664</c:v>
                </c:pt>
                <c:pt idx="7601">
                  <c:v>45243.708333333336</c:v>
                </c:pt>
                <c:pt idx="7602">
                  <c:v>45243.75</c:v>
                </c:pt>
                <c:pt idx="7603">
                  <c:v>45243.791666666664</c:v>
                </c:pt>
                <c:pt idx="7604">
                  <c:v>45243.833333333336</c:v>
                </c:pt>
                <c:pt idx="7605">
                  <c:v>45243.875</c:v>
                </c:pt>
                <c:pt idx="7606">
                  <c:v>45243.916666666664</c:v>
                </c:pt>
                <c:pt idx="7607">
                  <c:v>45243.958333333336</c:v>
                </c:pt>
                <c:pt idx="7608">
                  <c:v>45244</c:v>
                </c:pt>
                <c:pt idx="7609">
                  <c:v>45244.041666666664</c:v>
                </c:pt>
                <c:pt idx="7610">
                  <c:v>45244.083333333336</c:v>
                </c:pt>
                <c:pt idx="7611">
                  <c:v>45244.125</c:v>
                </c:pt>
                <c:pt idx="7612">
                  <c:v>45244.166666666664</c:v>
                </c:pt>
                <c:pt idx="7613">
                  <c:v>45244.208333333336</c:v>
                </c:pt>
                <c:pt idx="7614">
                  <c:v>45244.25</c:v>
                </c:pt>
                <c:pt idx="7615">
                  <c:v>45244.291666666664</c:v>
                </c:pt>
                <c:pt idx="7616">
                  <c:v>45244.333333333336</c:v>
                </c:pt>
                <c:pt idx="7617">
                  <c:v>45244.375</c:v>
                </c:pt>
                <c:pt idx="7618">
                  <c:v>45244.416666666664</c:v>
                </c:pt>
                <c:pt idx="7619">
                  <c:v>45244.458333333336</c:v>
                </c:pt>
                <c:pt idx="7620">
                  <c:v>45244.5</c:v>
                </c:pt>
                <c:pt idx="7621">
                  <c:v>45244.541666666664</c:v>
                </c:pt>
                <c:pt idx="7622">
                  <c:v>45244.583333333336</c:v>
                </c:pt>
                <c:pt idx="7623">
                  <c:v>45244.625</c:v>
                </c:pt>
                <c:pt idx="7624">
                  <c:v>45244.666666666664</c:v>
                </c:pt>
                <c:pt idx="7625">
                  <c:v>45244.708333333336</c:v>
                </c:pt>
                <c:pt idx="7626">
                  <c:v>45244.75</c:v>
                </c:pt>
                <c:pt idx="7627">
                  <c:v>45244.791666666664</c:v>
                </c:pt>
                <c:pt idx="7628">
                  <c:v>45244.833333333336</c:v>
                </c:pt>
                <c:pt idx="7629">
                  <c:v>45244.875</c:v>
                </c:pt>
                <c:pt idx="7630">
                  <c:v>45244.916666666664</c:v>
                </c:pt>
                <c:pt idx="7631">
                  <c:v>45244.958333333336</c:v>
                </c:pt>
                <c:pt idx="7632">
                  <c:v>45245</c:v>
                </c:pt>
                <c:pt idx="7633">
                  <c:v>45245.041666666664</c:v>
                </c:pt>
                <c:pt idx="7634">
                  <c:v>45245.083333333336</c:v>
                </c:pt>
                <c:pt idx="7635">
                  <c:v>45245.125</c:v>
                </c:pt>
                <c:pt idx="7636">
                  <c:v>45245.166666666664</c:v>
                </c:pt>
                <c:pt idx="7637">
                  <c:v>45245.208333333336</c:v>
                </c:pt>
                <c:pt idx="7638">
                  <c:v>45245.25</c:v>
                </c:pt>
                <c:pt idx="7639">
                  <c:v>45245.291666666664</c:v>
                </c:pt>
                <c:pt idx="7640">
                  <c:v>45245.333333333336</c:v>
                </c:pt>
                <c:pt idx="7641">
                  <c:v>45245.375</c:v>
                </c:pt>
                <c:pt idx="7642">
                  <c:v>45245.416666666664</c:v>
                </c:pt>
                <c:pt idx="7643">
                  <c:v>45245.458333333336</c:v>
                </c:pt>
                <c:pt idx="7644">
                  <c:v>45245.5</c:v>
                </c:pt>
                <c:pt idx="7645">
                  <c:v>45245.541666666664</c:v>
                </c:pt>
                <c:pt idx="7646">
                  <c:v>45245.583333333336</c:v>
                </c:pt>
                <c:pt idx="7647">
                  <c:v>45245.625</c:v>
                </c:pt>
                <c:pt idx="7648">
                  <c:v>45245.666666666664</c:v>
                </c:pt>
                <c:pt idx="7649">
                  <c:v>45245.708333333336</c:v>
                </c:pt>
                <c:pt idx="7650">
                  <c:v>45245.75</c:v>
                </c:pt>
                <c:pt idx="7651">
                  <c:v>45245.791666666664</c:v>
                </c:pt>
                <c:pt idx="7652">
                  <c:v>45245.833333333336</c:v>
                </c:pt>
                <c:pt idx="7653">
                  <c:v>45245.875</c:v>
                </c:pt>
                <c:pt idx="7654">
                  <c:v>45245.916666666664</c:v>
                </c:pt>
                <c:pt idx="7655">
                  <c:v>45245.958333333336</c:v>
                </c:pt>
                <c:pt idx="7656">
                  <c:v>45246</c:v>
                </c:pt>
                <c:pt idx="7657">
                  <c:v>45246.041666666664</c:v>
                </c:pt>
                <c:pt idx="7658">
                  <c:v>45246.083333333336</c:v>
                </c:pt>
                <c:pt idx="7659">
                  <c:v>45246.125</c:v>
                </c:pt>
                <c:pt idx="7660">
                  <c:v>45246.166666666664</c:v>
                </c:pt>
                <c:pt idx="7661">
                  <c:v>45246.208333333336</c:v>
                </c:pt>
                <c:pt idx="7662">
                  <c:v>45246.25</c:v>
                </c:pt>
                <c:pt idx="7663">
                  <c:v>45246.291666666664</c:v>
                </c:pt>
                <c:pt idx="7664">
                  <c:v>45246.333333333336</c:v>
                </c:pt>
                <c:pt idx="7665">
                  <c:v>45246.375</c:v>
                </c:pt>
                <c:pt idx="7666">
                  <c:v>45246.416666666664</c:v>
                </c:pt>
                <c:pt idx="7667">
                  <c:v>45246.458333333336</c:v>
                </c:pt>
                <c:pt idx="7668">
                  <c:v>45246.5</c:v>
                </c:pt>
                <c:pt idx="7669">
                  <c:v>45246.541666666664</c:v>
                </c:pt>
                <c:pt idx="7670">
                  <c:v>45246.583333333336</c:v>
                </c:pt>
                <c:pt idx="7671">
                  <c:v>45246.625</c:v>
                </c:pt>
                <c:pt idx="7672">
                  <c:v>45246.666666666664</c:v>
                </c:pt>
                <c:pt idx="7673">
                  <c:v>45246.708333333336</c:v>
                </c:pt>
                <c:pt idx="7674">
                  <c:v>45246.75</c:v>
                </c:pt>
                <c:pt idx="7675">
                  <c:v>45246.791666666664</c:v>
                </c:pt>
                <c:pt idx="7676">
                  <c:v>45246.833333333336</c:v>
                </c:pt>
                <c:pt idx="7677">
                  <c:v>45246.875</c:v>
                </c:pt>
                <c:pt idx="7678">
                  <c:v>45246.916666666664</c:v>
                </c:pt>
                <c:pt idx="7679">
                  <c:v>45246.958333333336</c:v>
                </c:pt>
                <c:pt idx="7680">
                  <c:v>45247</c:v>
                </c:pt>
                <c:pt idx="7681">
                  <c:v>45247.041666666664</c:v>
                </c:pt>
                <c:pt idx="7682">
                  <c:v>45247.083333333336</c:v>
                </c:pt>
                <c:pt idx="7683">
                  <c:v>45247.125</c:v>
                </c:pt>
                <c:pt idx="7684">
                  <c:v>45247.166666666664</c:v>
                </c:pt>
                <c:pt idx="7685">
                  <c:v>45247.208333333336</c:v>
                </c:pt>
                <c:pt idx="7686">
                  <c:v>45247.25</c:v>
                </c:pt>
                <c:pt idx="7687">
                  <c:v>45247.291666666664</c:v>
                </c:pt>
                <c:pt idx="7688">
                  <c:v>45247.333333333336</c:v>
                </c:pt>
                <c:pt idx="7689">
                  <c:v>45247.375</c:v>
                </c:pt>
                <c:pt idx="7690">
                  <c:v>45247.416666666664</c:v>
                </c:pt>
                <c:pt idx="7691">
                  <c:v>45247.458333333336</c:v>
                </c:pt>
                <c:pt idx="7692">
                  <c:v>45247.5</c:v>
                </c:pt>
                <c:pt idx="7693">
                  <c:v>45247.541666666664</c:v>
                </c:pt>
                <c:pt idx="7694">
                  <c:v>45247.583333333336</c:v>
                </c:pt>
                <c:pt idx="7695">
                  <c:v>45247.625</c:v>
                </c:pt>
                <c:pt idx="7696">
                  <c:v>45247.666666666664</c:v>
                </c:pt>
                <c:pt idx="7697">
                  <c:v>45247.708333333336</c:v>
                </c:pt>
                <c:pt idx="7698">
                  <c:v>45247.75</c:v>
                </c:pt>
                <c:pt idx="7699">
                  <c:v>45247.791666666664</c:v>
                </c:pt>
                <c:pt idx="7700">
                  <c:v>45247.833333333336</c:v>
                </c:pt>
                <c:pt idx="7701">
                  <c:v>45247.875</c:v>
                </c:pt>
                <c:pt idx="7702">
                  <c:v>45247.916666666664</c:v>
                </c:pt>
                <c:pt idx="7703">
                  <c:v>45247.958333333336</c:v>
                </c:pt>
                <c:pt idx="7704">
                  <c:v>45248</c:v>
                </c:pt>
                <c:pt idx="7705">
                  <c:v>45248.041666666664</c:v>
                </c:pt>
                <c:pt idx="7706">
                  <c:v>45248.083333333336</c:v>
                </c:pt>
                <c:pt idx="7707">
                  <c:v>45248.125</c:v>
                </c:pt>
                <c:pt idx="7708">
                  <c:v>45248.166666666664</c:v>
                </c:pt>
                <c:pt idx="7709">
                  <c:v>45248.208333333336</c:v>
                </c:pt>
                <c:pt idx="7710">
                  <c:v>45248.25</c:v>
                </c:pt>
                <c:pt idx="7711">
                  <c:v>45248.291666666664</c:v>
                </c:pt>
                <c:pt idx="7712">
                  <c:v>45248.333333333336</c:v>
                </c:pt>
                <c:pt idx="7713">
                  <c:v>45248.375</c:v>
                </c:pt>
                <c:pt idx="7714">
                  <c:v>45248.416666666664</c:v>
                </c:pt>
                <c:pt idx="7715">
                  <c:v>45248.458333333336</c:v>
                </c:pt>
                <c:pt idx="7716">
                  <c:v>45248.5</c:v>
                </c:pt>
                <c:pt idx="7717">
                  <c:v>45248.541666666664</c:v>
                </c:pt>
                <c:pt idx="7718">
                  <c:v>45248.583333333336</c:v>
                </c:pt>
                <c:pt idx="7719">
                  <c:v>45248.625</c:v>
                </c:pt>
                <c:pt idx="7720">
                  <c:v>45248.666666666664</c:v>
                </c:pt>
                <c:pt idx="7721">
                  <c:v>45248.708333333336</c:v>
                </c:pt>
                <c:pt idx="7722">
                  <c:v>45248.75</c:v>
                </c:pt>
                <c:pt idx="7723">
                  <c:v>45248.791666666664</c:v>
                </c:pt>
                <c:pt idx="7724">
                  <c:v>45248.833333333336</c:v>
                </c:pt>
                <c:pt idx="7725">
                  <c:v>45248.875</c:v>
                </c:pt>
                <c:pt idx="7726">
                  <c:v>45248.916666666664</c:v>
                </c:pt>
                <c:pt idx="7727">
                  <c:v>45248.958333333336</c:v>
                </c:pt>
                <c:pt idx="7728">
                  <c:v>45249</c:v>
                </c:pt>
                <c:pt idx="7729">
                  <c:v>45249.041666666664</c:v>
                </c:pt>
                <c:pt idx="7730">
                  <c:v>45249.083333333336</c:v>
                </c:pt>
                <c:pt idx="7731">
                  <c:v>45249.125</c:v>
                </c:pt>
                <c:pt idx="7732">
                  <c:v>45249.166666666664</c:v>
                </c:pt>
                <c:pt idx="7733">
                  <c:v>45249.208333333336</c:v>
                </c:pt>
                <c:pt idx="7734">
                  <c:v>45249.25</c:v>
                </c:pt>
                <c:pt idx="7735">
                  <c:v>45249.291666666664</c:v>
                </c:pt>
                <c:pt idx="7736">
                  <c:v>45249.333333333336</c:v>
                </c:pt>
                <c:pt idx="7737">
                  <c:v>45249.375</c:v>
                </c:pt>
                <c:pt idx="7738">
                  <c:v>45249.416666666664</c:v>
                </c:pt>
                <c:pt idx="7739">
                  <c:v>45249.458333333336</c:v>
                </c:pt>
                <c:pt idx="7740">
                  <c:v>45249.5</c:v>
                </c:pt>
                <c:pt idx="7741">
                  <c:v>45249.541666666664</c:v>
                </c:pt>
                <c:pt idx="7742">
                  <c:v>45249.583333333336</c:v>
                </c:pt>
                <c:pt idx="7743">
                  <c:v>45249.625</c:v>
                </c:pt>
                <c:pt idx="7744">
                  <c:v>45249.666666666664</c:v>
                </c:pt>
                <c:pt idx="7745">
                  <c:v>45249.708333333336</c:v>
                </c:pt>
                <c:pt idx="7746">
                  <c:v>45249.75</c:v>
                </c:pt>
                <c:pt idx="7747">
                  <c:v>45249.791666666664</c:v>
                </c:pt>
                <c:pt idx="7748">
                  <c:v>45249.833333333336</c:v>
                </c:pt>
                <c:pt idx="7749">
                  <c:v>45249.875</c:v>
                </c:pt>
                <c:pt idx="7750">
                  <c:v>45249.916666666664</c:v>
                </c:pt>
                <c:pt idx="7751">
                  <c:v>45249.958333333336</c:v>
                </c:pt>
                <c:pt idx="7752">
                  <c:v>45250</c:v>
                </c:pt>
                <c:pt idx="7753">
                  <c:v>45250.041666666664</c:v>
                </c:pt>
                <c:pt idx="7754">
                  <c:v>45250.083333333336</c:v>
                </c:pt>
                <c:pt idx="7755">
                  <c:v>45250.125</c:v>
                </c:pt>
                <c:pt idx="7756">
                  <c:v>45250.166666666664</c:v>
                </c:pt>
                <c:pt idx="7757">
                  <c:v>45250.208333333336</c:v>
                </c:pt>
                <c:pt idx="7758">
                  <c:v>45250.25</c:v>
                </c:pt>
                <c:pt idx="7759">
                  <c:v>45250.291666666664</c:v>
                </c:pt>
                <c:pt idx="7760">
                  <c:v>45250.333333333336</c:v>
                </c:pt>
                <c:pt idx="7761">
                  <c:v>45250.375</c:v>
                </c:pt>
                <c:pt idx="7762">
                  <c:v>45250.416666666664</c:v>
                </c:pt>
                <c:pt idx="7763">
                  <c:v>45250.458333333336</c:v>
                </c:pt>
                <c:pt idx="7764">
                  <c:v>45250.5</c:v>
                </c:pt>
                <c:pt idx="7765">
                  <c:v>45250.541666666664</c:v>
                </c:pt>
                <c:pt idx="7766">
                  <c:v>45250.583333333336</c:v>
                </c:pt>
                <c:pt idx="7767">
                  <c:v>45250.625</c:v>
                </c:pt>
                <c:pt idx="7768">
                  <c:v>45250.666666666664</c:v>
                </c:pt>
                <c:pt idx="7769">
                  <c:v>45250.708333333336</c:v>
                </c:pt>
                <c:pt idx="7770">
                  <c:v>45250.75</c:v>
                </c:pt>
                <c:pt idx="7771">
                  <c:v>45250.791666666664</c:v>
                </c:pt>
                <c:pt idx="7772">
                  <c:v>45250.833333333336</c:v>
                </c:pt>
                <c:pt idx="7773">
                  <c:v>45250.875</c:v>
                </c:pt>
                <c:pt idx="7774">
                  <c:v>45250.916666666664</c:v>
                </c:pt>
                <c:pt idx="7775">
                  <c:v>45250.958333333336</c:v>
                </c:pt>
                <c:pt idx="7776">
                  <c:v>45251</c:v>
                </c:pt>
                <c:pt idx="7777">
                  <c:v>45251.041666666664</c:v>
                </c:pt>
                <c:pt idx="7778">
                  <c:v>45251.083333333336</c:v>
                </c:pt>
                <c:pt idx="7779">
                  <c:v>45251.125</c:v>
                </c:pt>
                <c:pt idx="7780">
                  <c:v>45251.166666666664</c:v>
                </c:pt>
                <c:pt idx="7781">
                  <c:v>45251.208333333336</c:v>
                </c:pt>
                <c:pt idx="7782">
                  <c:v>45251.25</c:v>
                </c:pt>
                <c:pt idx="7783">
                  <c:v>45251.291666666664</c:v>
                </c:pt>
                <c:pt idx="7784">
                  <c:v>45251.333333333336</c:v>
                </c:pt>
                <c:pt idx="7785">
                  <c:v>45251.375</c:v>
                </c:pt>
                <c:pt idx="7786">
                  <c:v>45251.416666666664</c:v>
                </c:pt>
                <c:pt idx="7787">
                  <c:v>45251.458333333336</c:v>
                </c:pt>
                <c:pt idx="7788">
                  <c:v>45251.5</c:v>
                </c:pt>
                <c:pt idx="7789">
                  <c:v>45251.541666666664</c:v>
                </c:pt>
                <c:pt idx="7790">
                  <c:v>45251.583333333336</c:v>
                </c:pt>
                <c:pt idx="7791">
                  <c:v>45251.625</c:v>
                </c:pt>
                <c:pt idx="7792">
                  <c:v>45251.666666666664</c:v>
                </c:pt>
                <c:pt idx="7793">
                  <c:v>45251.708333333336</c:v>
                </c:pt>
                <c:pt idx="7794">
                  <c:v>45251.75</c:v>
                </c:pt>
                <c:pt idx="7795">
                  <c:v>45251.791666666664</c:v>
                </c:pt>
                <c:pt idx="7796">
                  <c:v>45251.833333333336</c:v>
                </c:pt>
                <c:pt idx="7797">
                  <c:v>45251.875</c:v>
                </c:pt>
                <c:pt idx="7798">
                  <c:v>45251.916666666664</c:v>
                </c:pt>
                <c:pt idx="7799">
                  <c:v>45251.958333333336</c:v>
                </c:pt>
                <c:pt idx="7800">
                  <c:v>45252</c:v>
                </c:pt>
                <c:pt idx="7801">
                  <c:v>45252.041666666664</c:v>
                </c:pt>
                <c:pt idx="7802">
                  <c:v>45252.083333333336</c:v>
                </c:pt>
                <c:pt idx="7803">
                  <c:v>45252.125</c:v>
                </c:pt>
                <c:pt idx="7804">
                  <c:v>45252.166666666664</c:v>
                </c:pt>
                <c:pt idx="7805">
                  <c:v>45252.208333333336</c:v>
                </c:pt>
                <c:pt idx="7806">
                  <c:v>45252.25</c:v>
                </c:pt>
                <c:pt idx="7807">
                  <c:v>45252.291666666664</c:v>
                </c:pt>
                <c:pt idx="7808">
                  <c:v>45252.333333333336</c:v>
                </c:pt>
                <c:pt idx="7809">
                  <c:v>45252.375</c:v>
                </c:pt>
                <c:pt idx="7810">
                  <c:v>45252.416666666664</c:v>
                </c:pt>
                <c:pt idx="7811">
                  <c:v>45252.458333333336</c:v>
                </c:pt>
                <c:pt idx="7812">
                  <c:v>45252.5</c:v>
                </c:pt>
                <c:pt idx="7813">
                  <c:v>45252.541666666664</c:v>
                </c:pt>
                <c:pt idx="7814">
                  <c:v>45252.583333333336</c:v>
                </c:pt>
                <c:pt idx="7815">
                  <c:v>45252.625</c:v>
                </c:pt>
                <c:pt idx="7816">
                  <c:v>45252.666666666664</c:v>
                </c:pt>
                <c:pt idx="7817">
                  <c:v>45252.708333333336</c:v>
                </c:pt>
                <c:pt idx="7818">
                  <c:v>45252.75</c:v>
                </c:pt>
                <c:pt idx="7819">
                  <c:v>45252.791666666664</c:v>
                </c:pt>
                <c:pt idx="7820">
                  <c:v>45252.833333333336</c:v>
                </c:pt>
                <c:pt idx="7821">
                  <c:v>45252.875</c:v>
                </c:pt>
                <c:pt idx="7822">
                  <c:v>45252.916666666664</c:v>
                </c:pt>
                <c:pt idx="7823">
                  <c:v>45252.958333333336</c:v>
                </c:pt>
                <c:pt idx="7824">
                  <c:v>45253</c:v>
                </c:pt>
                <c:pt idx="7825">
                  <c:v>45253.041666666664</c:v>
                </c:pt>
                <c:pt idx="7826">
                  <c:v>45253.083333333336</c:v>
                </c:pt>
                <c:pt idx="7827">
                  <c:v>45253.125</c:v>
                </c:pt>
                <c:pt idx="7828">
                  <c:v>45253.166666666664</c:v>
                </c:pt>
                <c:pt idx="7829">
                  <c:v>45253.208333333336</c:v>
                </c:pt>
                <c:pt idx="7830">
                  <c:v>45253.25</c:v>
                </c:pt>
                <c:pt idx="7831">
                  <c:v>45253.291666666664</c:v>
                </c:pt>
                <c:pt idx="7832">
                  <c:v>45253.333333333336</c:v>
                </c:pt>
                <c:pt idx="7833">
                  <c:v>45253.375</c:v>
                </c:pt>
                <c:pt idx="7834">
                  <c:v>45253.416666666664</c:v>
                </c:pt>
                <c:pt idx="7835">
                  <c:v>45253.458333333336</c:v>
                </c:pt>
                <c:pt idx="7836">
                  <c:v>45253.5</c:v>
                </c:pt>
                <c:pt idx="7837">
                  <c:v>45253.541666666664</c:v>
                </c:pt>
                <c:pt idx="7838">
                  <c:v>45253.583333333336</c:v>
                </c:pt>
                <c:pt idx="7839">
                  <c:v>45253.625</c:v>
                </c:pt>
                <c:pt idx="7840">
                  <c:v>45253.666666666664</c:v>
                </c:pt>
                <c:pt idx="7841">
                  <c:v>45253.708333333336</c:v>
                </c:pt>
                <c:pt idx="7842">
                  <c:v>45253.75</c:v>
                </c:pt>
                <c:pt idx="7843">
                  <c:v>45253.791666666664</c:v>
                </c:pt>
                <c:pt idx="7844">
                  <c:v>45253.833333333336</c:v>
                </c:pt>
                <c:pt idx="7845">
                  <c:v>45253.875</c:v>
                </c:pt>
                <c:pt idx="7846">
                  <c:v>45253.916666666664</c:v>
                </c:pt>
                <c:pt idx="7847">
                  <c:v>45253.958333333336</c:v>
                </c:pt>
                <c:pt idx="7848">
                  <c:v>45254</c:v>
                </c:pt>
                <c:pt idx="7849">
                  <c:v>45254.041666666664</c:v>
                </c:pt>
                <c:pt idx="7850">
                  <c:v>45254.083333333336</c:v>
                </c:pt>
                <c:pt idx="7851">
                  <c:v>45254.125</c:v>
                </c:pt>
                <c:pt idx="7852">
                  <c:v>45254.166666666664</c:v>
                </c:pt>
                <c:pt idx="7853">
                  <c:v>45254.208333333336</c:v>
                </c:pt>
                <c:pt idx="7854">
                  <c:v>45254.25</c:v>
                </c:pt>
                <c:pt idx="7855">
                  <c:v>45254.291666666664</c:v>
                </c:pt>
                <c:pt idx="7856">
                  <c:v>45254.333333333336</c:v>
                </c:pt>
                <c:pt idx="7857">
                  <c:v>45254.375</c:v>
                </c:pt>
                <c:pt idx="7858">
                  <c:v>45254.416666666664</c:v>
                </c:pt>
                <c:pt idx="7859">
                  <c:v>45254.458333333336</c:v>
                </c:pt>
                <c:pt idx="7860">
                  <c:v>45254.5</c:v>
                </c:pt>
                <c:pt idx="7861">
                  <c:v>45254.541666666664</c:v>
                </c:pt>
                <c:pt idx="7862">
                  <c:v>45254.583333333336</c:v>
                </c:pt>
                <c:pt idx="7863">
                  <c:v>45254.625</c:v>
                </c:pt>
                <c:pt idx="7864">
                  <c:v>45254.666666666664</c:v>
                </c:pt>
                <c:pt idx="7865">
                  <c:v>45254.708333333336</c:v>
                </c:pt>
                <c:pt idx="7866">
                  <c:v>45254.75</c:v>
                </c:pt>
                <c:pt idx="7867">
                  <c:v>45254.791666666664</c:v>
                </c:pt>
                <c:pt idx="7868">
                  <c:v>45254.833333333336</c:v>
                </c:pt>
                <c:pt idx="7869">
                  <c:v>45254.875</c:v>
                </c:pt>
                <c:pt idx="7870">
                  <c:v>45254.916666666664</c:v>
                </c:pt>
                <c:pt idx="7871">
                  <c:v>45254.958333333336</c:v>
                </c:pt>
                <c:pt idx="7872">
                  <c:v>45255</c:v>
                </c:pt>
                <c:pt idx="7873">
                  <c:v>45255.041666666664</c:v>
                </c:pt>
                <c:pt idx="7874">
                  <c:v>45255.083333333336</c:v>
                </c:pt>
                <c:pt idx="7875">
                  <c:v>45255.125</c:v>
                </c:pt>
                <c:pt idx="7876">
                  <c:v>45255.166666666664</c:v>
                </c:pt>
                <c:pt idx="7877">
                  <c:v>45255.208333333336</c:v>
                </c:pt>
                <c:pt idx="7878">
                  <c:v>45255.25</c:v>
                </c:pt>
                <c:pt idx="7879">
                  <c:v>45255.291666666664</c:v>
                </c:pt>
                <c:pt idx="7880">
                  <c:v>45255.333333333336</c:v>
                </c:pt>
                <c:pt idx="7881">
                  <c:v>45255.375</c:v>
                </c:pt>
                <c:pt idx="7882">
                  <c:v>45255.416666666664</c:v>
                </c:pt>
                <c:pt idx="7883">
                  <c:v>45255.458333333336</c:v>
                </c:pt>
                <c:pt idx="7884">
                  <c:v>45255.5</c:v>
                </c:pt>
                <c:pt idx="7885">
                  <c:v>45255.541666666664</c:v>
                </c:pt>
                <c:pt idx="7886">
                  <c:v>45255.583333333336</c:v>
                </c:pt>
                <c:pt idx="7887">
                  <c:v>45255.625</c:v>
                </c:pt>
                <c:pt idx="7888">
                  <c:v>45255.666666666664</c:v>
                </c:pt>
                <c:pt idx="7889">
                  <c:v>45255.708333333336</c:v>
                </c:pt>
                <c:pt idx="7890">
                  <c:v>45255.75</c:v>
                </c:pt>
                <c:pt idx="7891">
                  <c:v>45255.791666666664</c:v>
                </c:pt>
                <c:pt idx="7892">
                  <c:v>45255.833333333336</c:v>
                </c:pt>
                <c:pt idx="7893">
                  <c:v>45255.875</c:v>
                </c:pt>
                <c:pt idx="7894">
                  <c:v>45255.916666666664</c:v>
                </c:pt>
                <c:pt idx="7895">
                  <c:v>45255.958333333336</c:v>
                </c:pt>
                <c:pt idx="7896">
                  <c:v>45256</c:v>
                </c:pt>
                <c:pt idx="7897">
                  <c:v>45256.041666666664</c:v>
                </c:pt>
                <c:pt idx="7898">
                  <c:v>45256.083333333336</c:v>
                </c:pt>
                <c:pt idx="7899">
                  <c:v>45256.125</c:v>
                </c:pt>
                <c:pt idx="7900">
                  <c:v>45256.166666666664</c:v>
                </c:pt>
                <c:pt idx="7901">
                  <c:v>45256.208333333336</c:v>
                </c:pt>
                <c:pt idx="7902">
                  <c:v>45256.25</c:v>
                </c:pt>
                <c:pt idx="7903">
                  <c:v>45256.291666666664</c:v>
                </c:pt>
                <c:pt idx="7904">
                  <c:v>45256.333333333336</c:v>
                </c:pt>
                <c:pt idx="7905">
                  <c:v>45256.375</c:v>
                </c:pt>
                <c:pt idx="7906">
                  <c:v>45256.416666666664</c:v>
                </c:pt>
                <c:pt idx="7907">
                  <c:v>45256.458333333336</c:v>
                </c:pt>
                <c:pt idx="7908">
                  <c:v>45256.5</c:v>
                </c:pt>
                <c:pt idx="7909">
                  <c:v>45256.541666666664</c:v>
                </c:pt>
                <c:pt idx="7910">
                  <c:v>45256.583333333336</c:v>
                </c:pt>
                <c:pt idx="7911">
                  <c:v>45256.625</c:v>
                </c:pt>
                <c:pt idx="7912">
                  <c:v>45256.666666666664</c:v>
                </c:pt>
                <c:pt idx="7913">
                  <c:v>45256.708333333336</c:v>
                </c:pt>
                <c:pt idx="7914">
                  <c:v>45256.75</c:v>
                </c:pt>
                <c:pt idx="7915">
                  <c:v>45256.791666666664</c:v>
                </c:pt>
                <c:pt idx="7916">
                  <c:v>45256.833333333336</c:v>
                </c:pt>
                <c:pt idx="7917">
                  <c:v>45256.875</c:v>
                </c:pt>
                <c:pt idx="7918">
                  <c:v>45256.916666666664</c:v>
                </c:pt>
                <c:pt idx="7919">
                  <c:v>45256.958333333336</c:v>
                </c:pt>
                <c:pt idx="7920">
                  <c:v>45257</c:v>
                </c:pt>
                <c:pt idx="7921">
                  <c:v>45257.041666666664</c:v>
                </c:pt>
                <c:pt idx="7922">
                  <c:v>45257.083333333336</c:v>
                </c:pt>
                <c:pt idx="7923">
                  <c:v>45257.125</c:v>
                </c:pt>
                <c:pt idx="7924">
                  <c:v>45257.166666666664</c:v>
                </c:pt>
                <c:pt idx="7925">
                  <c:v>45257.208333333336</c:v>
                </c:pt>
                <c:pt idx="7926">
                  <c:v>45257.25</c:v>
                </c:pt>
                <c:pt idx="7927">
                  <c:v>45257.291666666664</c:v>
                </c:pt>
                <c:pt idx="7928">
                  <c:v>45257.333333333336</c:v>
                </c:pt>
                <c:pt idx="7929">
                  <c:v>45257.375</c:v>
                </c:pt>
                <c:pt idx="7930">
                  <c:v>45257.416666666664</c:v>
                </c:pt>
                <c:pt idx="7931">
                  <c:v>45257.458333333336</c:v>
                </c:pt>
                <c:pt idx="7932">
                  <c:v>45257.5</c:v>
                </c:pt>
                <c:pt idx="7933">
                  <c:v>45257.541666666664</c:v>
                </c:pt>
                <c:pt idx="7934">
                  <c:v>45257.583333333336</c:v>
                </c:pt>
                <c:pt idx="7935">
                  <c:v>45257.625</c:v>
                </c:pt>
                <c:pt idx="7936">
                  <c:v>45257.666666666664</c:v>
                </c:pt>
                <c:pt idx="7937">
                  <c:v>45257.708333333336</c:v>
                </c:pt>
                <c:pt idx="7938">
                  <c:v>45257.75</c:v>
                </c:pt>
                <c:pt idx="7939">
                  <c:v>45257.791666666664</c:v>
                </c:pt>
                <c:pt idx="7940">
                  <c:v>45257.833333333336</c:v>
                </c:pt>
                <c:pt idx="7941">
                  <c:v>45257.875</c:v>
                </c:pt>
                <c:pt idx="7942">
                  <c:v>45257.916666666664</c:v>
                </c:pt>
                <c:pt idx="7943">
                  <c:v>45257.958333333336</c:v>
                </c:pt>
                <c:pt idx="7944">
                  <c:v>45258</c:v>
                </c:pt>
                <c:pt idx="7945">
                  <c:v>45258.041666666664</c:v>
                </c:pt>
                <c:pt idx="7946">
                  <c:v>45258.083333333336</c:v>
                </c:pt>
                <c:pt idx="7947">
                  <c:v>45258.125</c:v>
                </c:pt>
                <c:pt idx="7948">
                  <c:v>45258.166666666664</c:v>
                </c:pt>
                <c:pt idx="7949">
                  <c:v>45258.208333333336</c:v>
                </c:pt>
                <c:pt idx="7950">
                  <c:v>45258.25</c:v>
                </c:pt>
                <c:pt idx="7951">
                  <c:v>45258.291666666664</c:v>
                </c:pt>
                <c:pt idx="7952">
                  <c:v>45258.333333333336</c:v>
                </c:pt>
                <c:pt idx="7953">
                  <c:v>45258.375</c:v>
                </c:pt>
                <c:pt idx="7954">
                  <c:v>45258.416666666664</c:v>
                </c:pt>
                <c:pt idx="7955">
                  <c:v>45258.458333333336</c:v>
                </c:pt>
                <c:pt idx="7956">
                  <c:v>45258.5</c:v>
                </c:pt>
                <c:pt idx="7957">
                  <c:v>45258.541666666664</c:v>
                </c:pt>
                <c:pt idx="7958">
                  <c:v>45258.583333333336</c:v>
                </c:pt>
                <c:pt idx="7959">
                  <c:v>45258.625</c:v>
                </c:pt>
                <c:pt idx="7960">
                  <c:v>45258.666666666664</c:v>
                </c:pt>
                <c:pt idx="7961">
                  <c:v>45258.708333333336</c:v>
                </c:pt>
                <c:pt idx="7962">
                  <c:v>45258.75</c:v>
                </c:pt>
                <c:pt idx="7963">
                  <c:v>45258.791666666664</c:v>
                </c:pt>
                <c:pt idx="7964">
                  <c:v>45258.833333333336</c:v>
                </c:pt>
                <c:pt idx="7965">
                  <c:v>45258.875</c:v>
                </c:pt>
                <c:pt idx="7966">
                  <c:v>45258.916666666664</c:v>
                </c:pt>
                <c:pt idx="7967">
                  <c:v>45258.958333333336</c:v>
                </c:pt>
                <c:pt idx="7968">
                  <c:v>45259</c:v>
                </c:pt>
                <c:pt idx="7969">
                  <c:v>45259.041666666664</c:v>
                </c:pt>
                <c:pt idx="7970">
                  <c:v>45259.083333333336</c:v>
                </c:pt>
                <c:pt idx="7971">
                  <c:v>45259.125</c:v>
                </c:pt>
                <c:pt idx="7972">
                  <c:v>45259.166666666664</c:v>
                </c:pt>
                <c:pt idx="7973">
                  <c:v>45259.208333333336</c:v>
                </c:pt>
                <c:pt idx="7974">
                  <c:v>45259.25</c:v>
                </c:pt>
                <c:pt idx="7975">
                  <c:v>45259.291666666664</c:v>
                </c:pt>
                <c:pt idx="7976">
                  <c:v>45259.333333333336</c:v>
                </c:pt>
                <c:pt idx="7977">
                  <c:v>45259.375</c:v>
                </c:pt>
                <c:pt idx="7978">
                  <c:v>45259.416666666664</c:v>
                </c:pt>
                <c:pt idx="7979">
                  <c:v>45259.458333333336</c:v>
                </c:pt>
                <c:pt idx="7980">
                  <c:v>45259.5</c:v>
                </c:pt>
                <c:pt idx="7981">
                  <c:v>45259.541666666664</c:v>
                </c:pt>
                <c:pt idx="7982">
                  <c:v>45259.583333333336</c:v>
                </c:pt>
                <c:pt idx="7983">
                  <c:v>45259.625</c:v>
                </c:pt>
                <c:pt idx="7984">
                  <c:v>45259.666666666664</c:v>
                </c:pt>
                <c:pt idx="7985">
                  <c:v>45259.708333333336</c:v>
                </c:pt>
                <c:pt idx="7986">
                  <c:v>45259.75</c:v>
                </c:pt>
                <c:pt idx="7987">
                  <c:v>45259.791666666664</c:v>
                </c:pt>
                <c:pt idx="7988">
                  <c:v>45259.833333333336</c:v>
                </c:pt>
                <c:pt idx="7989">
                  <c:v>45259.875</c:v>
                </c:pt>
                <c:pt idx="7990">
                  <c:v>45259.916666666664</c:v>
                </c:pt>
                <c:pt idx="7991">
                  <c:v>45259.958333333336</c:v>
                </c:pt>
                <c:pt idx="7992">
                  <c:v>45260</c:v>
                </c:pt>
                <c:pt idx="7993">
                  <c:v>45260.041666666664</c:v>
                </c:pt>
                <c:pt idx="7994">
                  <c:v>45260.083333333336</c:v>
                </c:pt>
                <c:pt idx="7995">
                  <c:v>45260.125</c:v>
                </c:pt>
                <c:pt idx="7996">
                  <c:v>45260.166666666664</c:v>
                </c:pt>
                <c:pt idx="7997">
                  <c:v>45260.208333333336</c:v>
                </c:pt>
                <c:pt idx="7998">
                  <c:v>45260.25</c:v>
                </c:pt>
                <c:pt idx="7999">
                  <c:v>45260.291666666664</c:v>
                </c:pt>
                <c:pt idx="8000">
                  <c:v>45260.333333333336</c:v>
                </c:pt>
                <c:pt idx="8001">
                  <c:v>45260.375</c:v>
                </c:pt>
                <c:pt idx="8002">
                  <c:v>45260.416666666664</c:v>
                </c:pt>
                <c:pt idx="8003">
                  <c:v>45260.458333333336</c:v>
                </c:pt>
                <c:pt idx="8004">
                  <c:v>45260.5</c:v>
                </c:pt>
                <c:pt idx="8005">
                  <c:v>45260.541666666664</c:v>
                </c:pt>
                <c:pt idx="8006">
                  <c:v>45260.583333333336</c:v>
                </c:pt>
                <c:pt idx="8007">
                  <c:v>45260.625</c:v>
                </c:pt>
                <c:pt idx="8008">
                  <c:v>45260.666666666664</c:v>
                </c:pt>
                <c:pt idx="8009">
                  <c:v>45260.708333333336</c:v>
                </c:pt>
                <c:pt idx="8010">
                  <c:v>45260.75</c:v>
                </c:pt>
                <c:pt idx="8011">
                  <c:v>45260.791666666664</c:v>
                </c:pt>
                <c:pt idx="8012">
                  <c:v>45260.833333333336</c:v>
                </c:pt>
                <c:pt idx="8013">
                  <c:v>45260.875</c:v>
                </c:pt>
                <c:pt idx="8014">
                  <c:v>45260.916666666664</c:v>
                </c:pt>
                <c:pt idx="8015">
                  <c:v>45260.958333333336</c:v>
                </c:pt>
                <c:pt idx="8016">
                  <c:v>45261</c:v>
                </c:pt>
                <c:pt idx="8017">
                  <c:v>45261.041666666664</c:v>
                </c:pt>
                <c:pt idx="8018">
                  <c:v>45261.083333333336</c:v>
                </c:pt>
                <c:pt idx="8019">
                  <c:v>45261.125</c:v>
                </c:pt>
                <c:pt idx="8020">
                  <c:v>45261.166666666664</c:v>
                </c:pt>
                <c:pt idx="8021">
                  <c:v>45261.208333333336</c:v>
                </c:pt>
                <c:pt idx="8022">
                  <c:v>45261.25</c:v>
                </c:pt>
                <c:pt idx="8023">
                  <c:v>45261.291666666664</c:v>
                </c:pt>
                <c:pt idx="8024">
                  <c:v>45261.333333333336</c:v>
                </c:pt>
                <c:pt idx="8025">
                  <c:v>45261.375</c:v>
                </c:pt>
                <c:pt idx="8026">
                  <c:v>45261.416666666664</c:v>
                </c:pt>
                <c:pt idx="8027">
                  <c:v>45261.458333333336</c:v>
                </c:pt>
                <c:pt idx="8028">
                  <c:v>45261.5</c:v>
                </c:pt>
                <c:pt idx="8029">
                  <c:v>45261.541666666664</c:v>
                </c:pt>
                <c:pt idx="8030">
                  <c:v>45261.583333333336</c:v>
                </c:pt>
                <c:pt idx="8031">
                  <c:v>45261.625</c:v>
                </c:pt>
                <c:pt idx="8032">
                  <c:v>45261.666666666664</c:v>
                </c:pt>
                <c:pt idx="8033">
                  <c:v>45261.708333333336</c:v>
                </c:pt>
                <c:pt idx="8034">
                  <c:v>45261.75</c:v>
                </c:pt>
                <c:pt idx="8035">
                  <c:v>45261.791666666664</c:v>
                </c:pt>
                <c:pt idx="8036">
                  <c:v>45261.833333333336</c:v>
                </c:pt>
                <c:pt idx="8037">
                  <c:v>45261.875</c:v>
                </c:pt>
                <c:pt idx="8038">
                  <c:v>45261.916666666664</c:v>
                </c:pt>
                <c:pt idx="8039">
                  <c:v>45261.958333333336</c:v>
                </c:pt>
                <c:pt idx="8040">
                  <c:v>45262</c:v>
                </c:pt>
                <c:pt idx="8041">
                  <c:v>45262.041666666664</c:v>
                </c:pt>
                <c:pt idx="8042">
                  <c:v>45262.083333333336</c:v>
                </c:pt>
                <c:pt idx="8043">
                  <c:v>45262.125</c:v>
                </c:pt>
                <c:pt idx="8044">
                  <c:v>45262.166666666664</c:v>
                </c:pt>
                <c:pt idx="8045">
                  <c:v>45262.208333333336</c:v>
                </c:pt>
                <c:pt idx="8046">
                  <c:v>45262.25</c:v>
                </c:pt>
                <c:pt idx="8047">
                  <c:v>45262.291666666664</c:v>
                </c:pt>
                <c:pt idx="8048">
                  <c:v>45262.333333333336</c:v>
                </c:pt>
                <c:pt idx="8049">
                  <c:v>45262.375</c:v>
                </c:pt>
                <c:pt idx="8050">
                  <c:v>45262.416666666664</c:v>
                </c:pt>
                <c:pt idx="8051">
                  <c:v>45262.458333333336</c:v>
                </c:pt>
                <c:pt idx="8052">
                  <c:v>45262.5</c:v>
                </c:pt>
                <c:pt idx="8053">
                  <c:v>45262.541666666664</c:v>
                </c:pt>
                <c:pt idx="8054">
                  <c:v>45262.583333333336</c:v>
                </c:pt>
                <c:pt idx="8055">
                  <c:v>45262.625</c:v>
                </c:pt>
                <c:pt idx="8056">
                  <c:v>45262.666666666664</c:v>
                </c:pt>
                <c:pt idx="8057">
                  <c:v>45262.708333333336</c:v>
                </c:pt>
                <c:pt idx="8058">
                  <c:v>45262.75</c:v>
                </c:pt>
                <c:pt idx="8059">
                  <c:v>45262.791666666664</c:v>
                </c:pt>
                <c:pt idx="8060">
                  <c:v>45262.833333333336</c:v>
                </c:pt>
                <c:pt idx="8061">
                  <c:v>45262.875</c:v>
                </c:pt>
                <c:pt idx="8062">
                  <c:v>45262.916666666664</c:v>
                </c:pt>
                <c:pt idx="8063">
                  <c:v>45262.958333333336</c:v>
                </c:pt>
                <c:pt idx="8064">
                  <c:v>45263</c:v>
                </c:pt>
                <c:pt idx="8065">
                  <c:v>45263.041666666664</c:v>
                </c:pt>
                <c:pt idx="8066">
                  <c:v>45263.083333333336</c:v>
                </c:pt>
                <c:pt idx="8067">
                  <c:v>45263.125</c:v>
                </c:pt>
                <c:pt idx="8068">
                  <c:v>45263.166666666664</c:v>
                </c:pt>
                <c:pt idx="8069">
                  <c:v>45263.208333333336</c:v>
                </c:pt>
                <c:pt idx="8070">
                  <c:v>45263.25</c:v>
                </c:pt>
                <c:pt idx="8071">
                  <c:v>45263.291666666664</c:v>
                </c:pt>
                <c:pt idx="8072">
                  <c:v>45263.333333333336</c:v>
                </c:pt>
                <c:pt idx="8073">
                  <c:v>45263.375</c:v>
                </c:pt>
                <c:pt idx="8074">
                  <c:v>45263.416666666664</c:v>
                </c:pt>
                <c:pt idx="8075">
                  <c:v>45263.458333333336</c:v>
                </c:pt>
                <c:pt idx="8076">
                  <c:v>45263.5</c:v>
                </c:pt>
                <c:pt idx="8077">
                  <c:v>45263.541666666664</c:v>
                </c:pt>
                <c:pt idx="8078">
                  <c:v>45263.583333333336</c:v>
                </c:pt>
                <c:pt idx="8079">
                  <c:v>45263.625</c:v>
                </c:pt>
                <c:pt idx="8080">
                  <c:v>45263.666666666664</c:v>
                </c:pt>
                <c:pt idx="8081">
                  <c:v>45263.708333333336</c:v>
                </c:pt>
                <c:pt idx="8082">
                  <c:v>45263.75</c:v>
                </c:pt>
                <c:pt idx="8083">
                  <c:v>45263.791666666664</c:v>
                </c:pt>
                <c:pt idx="8084">
                  <c:v>45263.833333333336</c:v>
                </c:pt>
                <c:pt idx="8085">
                  <c:v>45263.875</c:v>
                </c:pt>
                <c:pt idx="8086">
                  <c:v>45263.916666666664</c:v>
                </c:pt>
                <c:pt idx="8087">
                  <c:v>45263.958333333336</c:v>
                </c:pt>
                <c:pt idx="8088">
                  <c:v>45264</c:v>
                </c:pt>
                <c:pt idx="8089">
                  <c:v>45264.041666666664</c:v>
                </c:pt>
                <c:pt idx="8090">
                  <c:v>45264.083333333336</c:v>
                </c:pt>
                <c:pt idx="8091">
                  <c:v>45264.125</c:v>
                </c:pt>
                <c:pt idx="8092">
                  <c:v>45264.166666666664</c:v>
                </c:pt>
                <c:pt idx="8093">
                  <c:v>45264.208333333336</c:v>
                </c:pt>
                <c:pt idx="8094">
                  <c:v>45264.25</c:v>
                </c:pt>
                <c:pt idx="8095">
                  <c:v>45264.291666666664</c:v>
                </c:pt>
                <c:pt idx="8096">
                  <c:v>45264.333333333336</c:v>
                </c:pt>
                <c:pt idx="8097">
                  <c:v>45264.375</c:v>
                </c:pt>
                <c:pt idx="8098">
                  <c:v>45264.416666666664</c:v>
                </c:pt>
                <c:pt idx="8099">
                  <c:v>45264.458333333336</c:v>
                </c:pt>
                <c:pt idx="8100">
                  <c:v>45264.5</c:v>
                </c:pt>
                <c:pt idx="8101">
                  <c:v>45264.541666666664</c:v>
                </c:pt>
                <c:pt idx="8102">
                  <c:v>45264.583333333336</c:v>
                </c:pt>
                <c:pt idx="8103">
                  <c:v>45264.625</c:v>
                </c:pt>
                <c:pt idx="8104">
                  <c:v>45264.666666666664</c:v>
                </c:pt>
                <c:pt idx="8105">
                  <c:v>45264.708333333336</c:v>
                </c:pt>
                <c:pt idx="8106">
                  <c:v>45264.75</c:v>
                </c:pt>
                <c:pt idx="8107">
                  <c:v>45264.791666666664</c:v>
                </c:pt>
                <c:pt idx="8108">
                  <c:v>45264.833333333336</c:v>
                </c:pt>
                <c:pt idx="8109">
                  <c:v>45264.875</c:v>
                </c:pt>
                <c:pt idx="8110">
                  <c:v>45264.916666666664</c:v>
                </c:pt>
                <c:pt idx="8111">
                  <c:v>45264.958333333336</c:v>
                </c:pt>
                <c:pt idx="8112">
                  <c:v>45265</c:v>
                </c:pt>
                <c:pt idx="8113">
                  <c:v>45265.041666666664</c:v>
                </c:pt>
                <c:pt idx="8114">
                  <c:v>45265.083333333336</c:v>
                </c:pt>
                <c:pt idx="8115">
                  <c:v>45265.125</c:v>
                </c:pt>
                <c:pt idx="8116">
                  <c:v>45265.166666666664</c:v>
                </c:pt>
                <c:pt idx="8117">
                  <c:v>45265.208333333336</c:v>
                </c:pt>
                <c:pt idx="8118">
                  <c:v>45265.25</c:v>
                </c:pt>
                <c:pt idx="8119">
                  <c:v>45265.291666666664</c:v>
                </c:pt>
                <c:pt idx="8120">
                  <c:v>45265.333333333336</c:v>
                </c:pt>
                <c:pt idx="8121">
                  <c:v>45265.375</c:v>
                </c:pt>
                <c:pt idx="8122">
                  <c:v>45265.416666666664</c:v>
                </c:pt>
                <c:pt idx="8123">
                  <c:v>45265.458333333336</c:v>
                </c:pt>
                <c:pt idx="8124">
                  <c:v>45265.5</c:v>
                </c:pt>
                <c:pt idx="8125">
                  <c:v>45265.541666666664</c:v>
                </c:pt>
                <c:pt idx="8126">
                  <c:v>45265.583333333336</c:v>
                </c:pt>
                <c:pt idx="8127">
                  <c:v>45265.625</c:v>
                </c:pt>
                <c:pt idx="8128">
                  <c:v>45265.666666666664</c:v>
                </c:pt>
                <c:pt idx="8129">
                  <c:v>45265.708333333336</c:v>
                </c:pt>
                <c:pt idx="8130">
                  <c:v>45265.75</c:v>
                </c:pt>
                <c:pt idx="8131">
                  <c:v>45265.791666666664</c:v>
                </c:pt>
                <c:pt idx="8132">
                  <c:v>45265.833333333336</c:v>
                </c:pt>
                <c:pt idx="8133">
                  <c:v>45265.875</c:v>
                </c:pt>
                <c:pt idx="8134">
                  <c:v>45265.916666666664</c:v>
                </c:pt>
                <c:pt idx="8135">
                  <c:v>45265.958333333336</c:v>
                </c:pt>
                <c:pt idx="8136">
                  <c:v>45266</c:v>
                </c:pt>
                <c:pt idx="8137">
                  <c:v>45266.041666666664</c:v>
                </c:pt>
                <c:pt idx="8138">
                  <c:v>45266.083333333336</c:v>
                </c:pt>
                <c:pt idx="8139">
                  <c:v>45266.125</c:v>
                </c:pt>
                <c:pt idx="8140">
                  <c:v>45266.166666666664</c:v>
                </c:pt>
                <c:pt idx="8141">
                  <c:v>45266.208333333336</c:v>
                </c:pt>
                <c:pt idx="8142">
                  <c:v>45266.25</c:v>
                </c:pt>
                <c:pt idx="8143">
                  <c:v>45266.291666666664</c:v>
                </c:pt>
                <c:pt idx="8144">
                  <c:v>45266.333333333336</c:v>
                </c:pt>
                <c:pt idx="8145">
                  <c:v>45266.375</c:v>
                </c:pt>
                <c:pt idx="8146">
                  <c:v>45266.416666666664</c:v>
                </c:pt>
                <c:pt idx="8147">
                  <c:v>45266.458333333336</c:v>
                </c:pt>
                <c:pt idx="8148">
                  <c:v>45266.5</c:v>
                </c:pt>
                <c:pt idx="8149">
                  <c:v>45266.541666666664</c:v>
                </c:pt>
                <c:pt idx="8150">
                  <c:v>45266.583333333336</c:v>
                </c:pt>
                <c:pt idx="8151">
                  <c:v>45266.625</c:v>
                </c:pt>
                <c:pt idx="8152">
                  <c:v>45266.666666666664</c:v>
                </c:pt>
                <c:pt idx="8153">
                  <c:v>45266.708333333336</c:v>
                </c:pt>
                <c:pt idx="8154">
                  <c:v>45266.75</c:v>
                </c:pt>
                <c:pt idx="8155">
                  <c:v>45266.791666666664</c:v>
                </c:pt>
                <c:pt idx="8156">
                  <c:v>45266.833333333336</c:v>
                </c:pt>
                <c:pt idx="8157">
                  <c:v>45266.875</c:v>
                </c:pt>
                <c:pt idx="8158">
                  <c:v>45266.916666666664</c:v>
                </c:pt>
                <c:pt idx="8159">
                  <c:v>45266.958333333336</c:v>
                </c:pt>
                <c:pt idx="8160">
                  <c:v>45267</c:v>
                </c:pt>
                <c:pt idx="8161">
                  <c:v>45267.041666666664</c:v>
                </c:pt>
                <c:pt idx="8162">
                  <c:v>45267.083333333336</c:v>
                </c:pt>
                <c:pt idx="8163">
                  <c:v>45267.125</c:v>
                </c:pt>
                <c:pt idx="8164">
                  <c:v>45267.166666666664</c:v>
                </c:pt>
                <c:pt idx="8165">
                  <c:v>45267.208333333336</c:v>
                </c:pt>
                <c:pt idx="8166">
                  <c:v>45267.25</c:v>
                </c:pt>
                <c:pt idx="8167">
                  <c:v>45267.291666666664</c:v>
                </c:pt>
                <c:pt idx="8168">
                  <c:v>45267.333333333336</c:v>
                </c:pt>
                <c:pt idx="8169">
                  <c:v>45267.375</c:v>
                </c:pt>
                <c:pt idx="8170">
                  <c:v>45267.416666666664</c:v>
                </c:pt>
                <c:pt idx="8171">
                  <c:v>45267.458333333336</c:v>
                </c:pt>
                <c:pt idx="8172">
                  <c:v>45267.5</c:v>
                </c:pt>
                <c:pt idx="8173">
                  <c:v>45267.541666666664</c:v>
                </c:pt>
                <c:pt idx="8174">
                  <c:v>45267.583333333336</c:v>
                </c:pt>
                <c:pt idx="8175">
                  <c:v>45267.625</c:v>
                </c:pt>
                <c:pt idx="8176">
                  <c:v>45267.666666666664</c:v>
                </c:pt>
                <c:pt idx="8177">
                  <c:v>45267.708333333336</c:v>
                </c:pt>
                <c:pt idx="8178">
                  <c:v>45267.75</c:v>
                </c:pt>
                <c:pt idx="8179">
                  <c:v>45267.791666666664</c:v>
                </c:pt>
                <c:pt idx="8180">
                  <c:v>45267.833333333336</c:v>
                </c:pt>
                <c:pt idx="8181">
                  <c:v>45267.875</c:v>
                </c:pt>
                <c:pt idx="8182">
                  <c:v>45267.916666666664</c:v>
                </c:pt>
                <c:pt idx="8183">
                  <c:v>45267.958333333336</c:v>
                </c:pt>
                <c:pt idx="8184">
                  <c:v>45268</c:v>
                </c:pt>
                <c:pt idx="8185">
                  <c:v>45268.041666666664</c:v>
                </c:pt>
                <c:pt idx="8186">
                  <c:v>45268.083333333336</c:v>
                </c:pt>
                <c:pt idx="8187">
                  <c:v>45268.125</c:v>
                </c:pt>
                <c:pt idx="8188">
                  <c:v>45268.166666666664</c:v>
                </c:pt>
                <c:pt idx="8189">
                  <c:v>45268.208333333336</c:v>
                </c:pt>
                <c:pt idx="8190">
                  <c:v>45268.25</c:v>
                </c:pt>
                <c:pt idx="8191">
                  <c:v>45268.291666666664</c:v>
                </c:pt>
                <c:pt idx="8192">
                  <c:v>45268.333333333336</c:v>
                </c:pt>
                <c:pt idx="8193">
                  <c:v>45268.375</c:v>
                </c:pt>
                <c:pt idx="8194">
                  <c:v>45268.416666666664</c:v>
                </c:pt>
                <c:pt idx="8195">
                  <c:v>45268.458333333336</c:v>
                </c:pt>
                <c:pt idx="8196">
                  <c:v>45268.5</c:v>
                </c:pt>
                <c:pt idx="8197">
                  <c:v>45268.541666666664</c:v>
                </c:pt>
                <c:pt idx="8198">
                  <c:v>45268.583333333336</c:v>
                </c:pt>
                <c:pt idx="8199">
                  <c:v>45268.625</c:v>
                </c:pt>
                <c:pt idx="8200">
                  <c:v>45268.666666666664</c:v>
                </c:pt>
                <c:pt idx="8201">
                  <c:v>45268.708333333336</c:v>
                </c:pt>
                <c:pt idx="8202">
                  <c:v>45268.75</c:v>
                </c:pt>
                <c:pt idx="8203">
                  <c:v>45268.791666666664</c:v>
                </c:pt>
                <c:pt idx="8204">
                  <c:v>45268.833333333336</c:v>
                </c:pt>
                <c:pt idx="8205">
                  <c:v>45268.875</c:v>
                </c:pt>
                <c:pt idx="8206">
                  <c:v>45268.916666666664</c:v>
                </c:pt>
                <c:pt idx="8207">
                  <c:v>45268.958333333336</c:v>
                </c:pt>
                <c:pt idx="8208">
                  <c:v>45269</c:v>
                </c:pt>
                <c:pt idx="8209">
                  <c:v>45269.041666666664</c:v>
                </c:pt>
                <c:pt idx="8210">
                  <c:v>45269.083333333336</c:v>
                </c:pt>
                <c:pt idx="8211">
                  <c:v>45269.125</c:v>
                </c:pt>
                <c:pt idx="8212">
                  <c:v>45269.166666666664</c:v>
                </c:pt>
                <c:pt idx="8213">
                  <c:v>45269.208333333336</c:v>
                </c:pt>
                <c:pt idx="8214">
                  <c:v>45269.25</c:v>
                </c:pt>
                <c:pt idx="8215">
                  <c:v>45269.291666666664</c:v>
                </c:pt>
                <c:pt idx="8216">
                  <c:v>45269.333333333336</c:v>
                </c:pt>
                <c:pt idx="8217">
                  <c:v>45269.375</c:v>
                </c:pt>
                <c:pt idx="8218">
                  <c:v>45269.416666666664</c:v>
                </c:pt>
                <c:pt idx="8219">
                  <c:v>45269.458333333336</c:v>
                </c:pt>
                <c:pt idx="8220">
                  <c:v>45269.5</c:v>
                </c:pt>
                <c:pt idx="8221">
                  <c:v>45269.541666666664</c:v>
                </c:pt>
                <c:pt idx="8222">
                  <c:v>45269.583333333336</c:v>
                </c:pt>
                <c:pt idx="8223">
                  <c:v>45269.625</c:v>
                </c:pt>
                <c:pt idx="8224">
                  <c:v>45269.666666666664</c:v>
                </c:pt>
                <c:pt idx="8225">
                  <c:v>45269.708333333336</c:v>
                </c:pt>
                <c:pt idx="8226">
                  <c:v>45269.75</c:v>
                </c:pt>
                <c:pt idx="8227">
                  <c:v>45269.791666666664</c:v>
                </c:pt>
                <c:pt idx="8228">
                  <c:v>45269.833333333336</c:v>
                </c:pt>
                <c:pt idx="8229">
                  <c:v>45269.875</c:v>
                </c:pt>
                <c:pt idx="8230">
                  <c:v>45269.916666666664</c:v>
                </c:pt>
                <c:pt idx="8231">
                  <c:v>45269.958333333336</c:v>
                </c:pt>
                <c:pt idx="8232">
                  <c:v>45270</c:v>
                </c:pt>
                <c:pt idx="8233">
                  <c:v>45270.041666666664</c:v>
                </c:pt>
                <c:pt idx="8234">
                  <c:v>45270.083333333336</c:v>
                </c:pt>
                <c:pt idx="8235">
                  <c:v>45270.125</c:v>
                </c:pt>
                <c:pt idx="8236">
                  <c:v>45270.166666666664</c:v>
                </c:pt>
                <c:pt idx="8237">
                  <c:v>45270.208333333336</c:v>
                </c:pt>
                <c:pt idx="8238">
                  <c:v>45270.25</c:v>
                </c:pt>
                <c:pt idx="8239">
                  <c:v>45270.291666666664</c:v>
                </c:pt>
                <c:pt idx="8240">
                  <c:v>45270.333333333336</c:v>
                </c:pt>
                <c:pt idx="8241">
                  <c:v>45270.375</c:v>
                </c:pt>
                <c:pt idx="8242">
                  <c:v>45270.416666666664</c:v>
                </c:pt>
                <c:pt idx="8243">
                  <c:v>45270.458333333336</c:v>
                </c:pt>
                <c:pt idx="8244">
                  <c:v>45270.5</c:v>
                </c:pt>
                <c:pt idx="8245">
                  <c:v>45270.541666666664</c:v>
                </c:pt>
                <c:pt idx="8246">
                  <c:v>45270.583333333336</c:v>
                </c:pt>
                <c:pt idx="8247">
                  <c:v>45270.625</c:v>
                </c:pt>
                <c:pt idx="8248">
                  <c:v>45270.666666666664</c:v>
                </c:pt>
                <c:pt idx="8249">
                  <c:v>45270.708333333336</c:v>
                </c:pt>
                <c:pt idx="8250">
                  <c:v>45270.75</c:v>
                </c:pt>
                <c:pt idx="8251">
                  <c:v>45270.791666666664</c:v>
                </c:pt>
                <c:pt idx="8252">
                  <c:v>45270.833333333336</c:v>
                </c:pt>
                <c:pt idx="8253">
                  <c:v>45270.875</c:v>
                </c:pt>
                <c:pt idx="8254">
                  <c:v>45270.916666666664</c:v>
                </c:pt>
                <c:pt idx="8255">
                  <c:v>45270.958333333336</c:v>
                </c:pt>
                <c:pt idx="8256">
                  <c:v>45271</c:v>
                </c:pt>
                <c:pt idx="8257">
                  <c:v>45271.041666666664</c:v>
                </c:pt>
                <c:pt idx="8258">
                  <c:v>45271.083333333336</c:v>
                </c:pt>
                <c:pt idx="8259">
                  <c:v>45271.125</c:v>
                </c:pt>
                <c:pt idx="8260">
                  <c:v>45271.166666666664</c:v>
                </c:pt>
                <c:pt idx="8261">
                  <c:v>45271.208333333336</c:v>
                </c:pt>
                <c:pt idx="8262">
                  <c:v>45271.25</c:v>
                </c:pt>
                <c:pt idx="8263">
                  <c:v>45271.291666666664</c:v>
                </c:pt>
                <c:pt idx="8264">
                  <c:v>45271.333333333336</c:v>
                </c:pt>
                <c:pt idx="8265">
                  <c:v>45271.375</c:v>
                </c:pt>
                <c:pt idx="8266">
                  <c:v>45271.416666666664</c:v>
                </c:pt>
                <c:pt idx="8267">
                  <c:v>45271.458333333336</c:v>
                </c:pt>
                <c:pt idx="8268">
                  <c:v>45271.5</c:v>
                </c:pt>
                <c:pt idx="8269">
                  <c:v>45271.541666666664</c:v>
                </c:pt>
                <c:pt idx="8270">
                  <c:v>45271.583333333336</c:v>
                </c:pt>
                <c:pt idx="8271">
                  <c:v>45271.625</c:v>
                </c:pt>
                <c:pt idx="8272">
                  <c:v>45271.666666666664</c:v>
                </c:pt>
                <c:pt idx="8273">
                  <c:v>45271.708333333336</c:v>
                </c:pt>
                <c:pt idx="8274">
                  <c:v>45271.75</c:v>
                </c:pt>
                <c:pt idx="8275">
                  <c:v>45271.791666666664</c:v>
                </c:pt>
                <c:pt idx="8276">
                  <c:v>45271.833333333336</c:v>
                </c:pt>
                <c:pt idx="8277">
                  <c:v>45271.875</c:v>
                </c:pt>
                <c:pt idx="8278">
                  <c:v>45271.916666666664</c:v>
                </c:pt>
                <c:pt idx="8279">
                  <c:v>45271.958333333336</c:v>
                </c:pt>
                <c:pt idx="8280">
                  <c:v>45272</c:v>
                </c:pt>
                <c:pt idx="8281">
                  <c:v>45272.041666666664</c:v>
                </c:pt>
                <c:pt idx="8282">
                  <c:v>45272.083333333336</c:v>
                </c:pt>
                <c:pt idx="8283">
                  <c:v>45272.125</c:v>
                </c:pt>
                <c:pt idx="8284">
                  <c:v>45272.166666666664</c:v>
                </c:pt>
                <c:pt idx="8285">
                  <c:v>45272.208333333336</c:v>
                </c:pt>
                <c:pt idx="8286">
                  <c:v>45272.25</c:v>
                </c:pt>
                <c:pt idx="8287">
                  <c:v>45272.291666666664</c:v>
                </c:pt>
                <c:pt idx="8288">
                  <c:v>45272.333333333336</c:v>
                </c:pt>
                <c:pt idx="8289">
                  <c:v>45272.375</c:v>
                </c:pt>
                <c:pt idx="8290">
                  <c:v>45272.416666666664</c:v>
                </c:pt>
                <c:pt idx="8291">
                  <c:v>45272.458333333336</c:v>
                </c:pt>
                <c:pt idx="8292">
                  <c:v>45272.5</c:v>
                </c:pt>
                <c:pt idx="8293">
                  <c:v>45272.541666666664</c:v>
                </c:pt>
                <c:pt idx="8294">
                  <c:v>45272.583333333336</c:v>
                </c:pt>
                <c:pt idx="8295">
                  <c:v>45272.625</c:v>
                </c:pt>
                <c:pt idx="8296">
                  <c:v>45272.666666666664</c:v>
                </c:pt>
                <c:pt idx="8297">
                  <c:v>45272.708333333336</c:v>
                </c:pt>
                <c:pt idx="8298">
                  <c:v>45272.75</c:v>
                </c:pt>
                <c:pt idx="8299">
                  <c:v>45272.791666666664</c:v>
                </c:pt>
                <c:pt idx="8300">
                  <c:v>45272.833333333336</c:v>
                </c:pt>
                <c:pt idx="8301">
                  <c:v>45272.875</c:v>
                </c:pt>
                <c:pt idx="8302">
                  <c:v>45272.916666666664</c:v>
                </c:pt>
                <c:pt idx="8303">
                  <c:v>45272.958333333336</c:v>
                </c:pt>
                <c:pt idx="8304">
                  <c:v>45273</c:v>
                </c:pt>
                <c:pt idx="8305">
                  <c:v>45273.041666666664</c:v>
                </c:pt>
                <c:pt idx="8306">
                  <c:v>45273.083333333336</c:v>
                </c:pt>
                <c:pt idx="8307">
                  <c:v>45273.125</c:v>
                </c:pt>
                <c:pt idx="8308">
                  <c:v>45273.166666666664</c:v>
                </c:pt>
                <c:pt idx="8309">
                  <c:v>45273.208333333336</c:v>
                </c:pt>
                <c:pt idx="8310">
                  <c:v>45273.25</c:v>
                </c:pt>
                <c:pt idx="8311">
                  <c:v>45273.291666666664</c:v>
                </c:pt>
                <c:pt idx="8312">
                  <c:v>45273.333333333336</c:v>
                </c:pt>
                <c:pt idx="8313">
                  <c:v>45273.375</c:v>
                </c:pt>
                <c:pt idx="8314">
                  <c:v>45273.416666666664</c:v>
                </c:pt>
                <c:pt idx="8315">
                  <c:v>45273.458333333336</c:v>
                </c:pt>
                <c:pt idx="8316">
                  <c:v>45273.5</c:v>
                </c:pt>
                <c:pt idx="8317">
                  <c:v>45273.541666666664</c:v>
                </c:pt>
                <c:pt idx="8318">
                  <c:v>45273.583333333336</c:v>
                </c:pt>
                <c:pt idx="8319">
                  <c:v>45273.625</c:v>
                </c:pt>
                <c:pt idx="8320">
                  <c:v>45273.666666666664</c:v>
                </c:pt>
                <c:pt idx="8321">
                  <c:v>45273.708333333336</c:v>
                </c:pt>
                <c:pt idx="8322">
                  <c:v>45273.75</c:v>
                </c:pt>
                <c:pt idx="8323">
                  <c:v>45273.791666666664</c:v>
                </c:pt>
                <c:pt idx="8324">
                  <c:v>45273.833333333336</c:v>
                </c:pt>
                <c:pt idx="8325">
                  <c:v>45273.875</c:v>
                </c:pt>
                <c:pt idx="8326">
                  <c:v>45273.916666666664</c:v>
                </c:pt>
                <c:pt idx="8327">
                  <c:v>45273.958333333336</c:v>
                </c:pt>
                <c:pt idx="8328">
                  <c:v>45274</c:v>
                </c:pt>
                <c:pt idx="8329">
                  <c:v>45274.041666666664</c:v>
                </c:pt>
                <c:pt idx="8330">
                  <c:v>45274.083333333336</c:v>
                </c:pt>
                <c:pt idx="8331">
                  <c:v>45274.125</c:v>
                </c:pt>
                <c:pt idx="8332">
                  <c:v>45274.166666666664</c:v>
                </c:pt>
                <c:pt idx="8333">
                  <c:v>45274.208333333336</c:v>
                </c:pt>
                <c:pt idx="8334">
                  <c:v>45274.25</c:v>
                </c:pt>
                <c:pt idx="8335">
                  <c:v>45274.291666666664</c:v>
                </c:pt>
                <c:pt idx="8336">
                  <c:v>45274.333333333336</c:v>
                </c:pt>
                <c:pt idx="8337">
                  <c:v>45274.375</c:v>
                </c:pt>
                <c:pt idx="8338">
                  <c:v>45274.416666666664</c:v>
                </c:pt>
                <c:pt idx="8339">
                  <c:v>45274.458333333336</c:v>
                </c:pt>
                <c:pt idx="8340">
                  <c:v>45274.5</c:v>
                </c:pt>
                <c:pt idx="8341">
                  <c:v>45274.541666666664</c:v>
                </c:pt>
                <c:pt idx="8342">
                  <c:v>45274.583333333336</c:v>
                </c:pt>
                <c:pt idx="8343">
                  <c:v>45274.625</c:v>
                </c:pt>
                <c:pt idx="8344">
                  <c:v>45274.666666666664</c:v>
                </c:pt>
                <c:pt idx="8345">
                  <c:v>45274.708333333336</c:v>
                </c:pt>
                <c:pt idx="8346">
                  <c:v>45274.75</c:v>
                </c:pt>
                <c:pt idx="8347">
                  <c:v>45274.791666666664</c:v>
                </c:pt>
                <c:pt idx="8348">
                  <c:v>45274.833333333336</c:v>
                </c:pt>
                <c:pt idx="8349">
                  <c:v>45274.875</c:v>
                </c:pt>
                <c:pt idx="8350">
                  <c:v>45274.916666666664</c:v>
                </c:pt>
                <c:pt idx="8351">
                  <c:v>45274.958333333336</c:v>
                </c:pt>
                <c:pt idx="8352">
                  <c:v>45275</c:v>
                </c:pt>
                <c:pt idx="8353">
                  <c:v>45275.041666666664</c:v>
                </c:pt>
                <c:pt idx="8354">
                  <c:v>45275.083333333336</c:v>
                </c:pt>
                <c:pt idx="8355">
                  <c:v>45275.125</c:v>
                </c:pt>
                <c:pt idx="8356">
                  <c:v>45275.166666666664</c:v>
                </c:pt>
                <c:pt idx="8357">
                  <c:v>45275.208333333336</c:v>
                </c:pt>
                <c:pt idx="8358">
                  <c:v>45275.25</c:v>
                </c:pt>
                <c:pt idx="8359">
                  <c:v>45275.291666666664</c:v>
                </c:pt>
                <c:pt idx="8360">
                  <c:v>45275.333333333336</c:v>
                </c:pt>
                <c:pt idx="8361">
                  <c:v>45275.375</c:v>
                </c:pt>
                <c:pt idx="8362">
                  <c:v>45275.416666666664</c:v>
                </c:pt>
                <c:pt idx="8363">
                  <c:v>45275.458333333336</c:v>
                </c:pt>
                <c:pt idx="8364">
                  <c:v>45275.5</c:v>
                </c:pt>
                <c:pt idx="8365">
                  <c:v>45275.541666666664</c:v>
                </c:pt>
                <c:pt idx="8366">
                  <c:v>45275.583333333336</c:v>
                </c:pt>
                <c:pt idx="8367">
                  <c:v>45275.625</c:v>
                </c:pt>
                <c:pt idx="8368">
                  <c:v>45275.666666666664</c:v>
                </c:pt>
                <c:pt idx="8369">
                  <c:v>45275.708333333336</c:v>
                </c:pt>
                <c:pt idx="8370">
                  <c:v>45275.75</c:v>
                </c:pt>
                <c:pt idx="8371">
                  <c:v>45275.791666666664</c:v>
                </c:pt>
                <c:pt idx="8372">
                  <c:v>45275.833333333336</c:v>
                </c:pt>
                <c:pt idx="8373">
                  <c:v>45275.875</c:v>
                </c:pt>
                <c:pt idx="8374">
                  <c:v>45275.916666666664</c:v>
                </c:pt>
                <c:pt idx="8375">
                  <c:v>45275.958333333336</c:v>
                </c:pt>
                <c:pt idx="8376">
                  <c:v>45276</c:v>
                </c:pt>
                <c:pt idx="8377">
                  <c:v>45276.041666666664</c:v>
                </c:pt>
                <c:pt idx="8378">
                  <c:v>45276.083333333336</c:v>
                </c:pt>
                <c:pt idx="8379">
                  <c:v>45276.125</c:v>
                </c:pt>
                <c:pt idx="8380">
                  <c:v>45276.166666666664</c:v>
                </c:pt>
                <c:pt idx="8381">
                  <c:v>45276.208333333336</c:v>
                </c:pt>
                <c:pt idx="8382">
                  <c:v>45276.25</c:v>
                </c:pt>
                <c:pt idx="8383">
                  <c:v>45276.291666666664</c:v>
                </c:pt>
                <c:pt idx="8384">
                  <c:v>45276.333333333336</c:v>
                </c:pt>
                <c:pt idx="8385">
                  <c:v>45276.375</c:v>
                </c:pt>
                <c:pt idx="8386">
                  <c:v>45276.416666666664</c:v>
                </c:pt>
                <c:pt idx="8387">
                  <c:v>45276.458333333336</c:v>
                </c:pt>
                <c:pt idx="8388">
                  <c:v>45276.5</c:v>
                </c:pt>
                <c:pt idx="8389">
                  <c:v>45276.541666666664</c:v>
                </c:pt>
                <c:pt idx="8390">
                  <c:v>45276.583333333336</c:v>
                </c:pt>
                <c:pt idx="8391">
                  <c:v>45276.625</c:v>
                </c:pt>
                <c:pt idx="8392">
                  <c:v>45276.666666666664</c:v>
                </c:pt>
                <c:pt idx="8393">
                  <c:v>45276.708333333336</c:v>
                </c:pt>
                <c:pt idx="8394">
                  <c:v>45276.75</c:v>
                </c:pt>
                <c:pt idx="8395">
                  <c:v>45276.791666666664</c:v>
                </c:pt>
                <c:pt idx="8396">
                  <c:v>45276.833333333336</c:v>
                </c:pt>
                <c:pt idx="8397">
                  <c:v>45276.875</c:v>
                </c:pt>
                <c:pt idx="8398">
                  <c:v>45276.916666666664</c:v>
                </c:pt>
                <c:pt idx="8399">
                  <c:v>45276.958333333336</c:v>
                </c:pt>
                <c:pt idx="8400">
                  <c:v>45277</c:v>
                </c:pt>
                <c:pt idx="8401">
                  <c:v>45277.041666666664</c:v>
                </c:pt>
                <c:pt idx="8402">
                  <c:v>45277.083333333336</c:v>
                </c:pt>
                <c:pt idx="8403">
                  <c:v>45277.125</c:v>
                </c:pt>
                <c:pt idx="8404">
                  <c:v>45277.166666666664</c:v>
                </c:pt>
                <c:pt idx="8405">
                  <c:v>45277.208333333336</c:v>
                </c:pt>
                <c:pt idx="8406">
                  <c:v>45277.25</c:v>
                </c:pt>
                <c:pt idx="8407">
                  <c:v>45277.291666666664</c:v>
                </c:pt>
                <c:pt idx="8408">
                  <c:v>45277.333333333336</c:v>
                </c:pt>
                <c:pt idx="8409">
                  <c:v>45277.375</c:v>
                </c:pt>
                <c:pt idx="8410">
                  <c:v>45277.416666666664</c:v>
                </c:pt>
                <c:pt idx="8411">
                  <c:v>45277.458333333336</c:v>
                </c:pt>
                <c:pt idx="8412">
                  <c:v>45277.5</c:v>
                </c:pt>
                <c:pt idx="8413">
                  <c:v>45277.541666666664</c:v>
                </c:pt>
                <c:pt idx="8414">
                  <c:v>45277.583333333336</c:v>
                </c:pt>
                <c:pt idx="8415">
                  <c:v>45277.625</c:v>
                </c:pt>
                <c:pt idx="8416">
                  <c:v>45277.666666666664</c:v>
                </c:pt>
                <c:pt idx="8417">
                  <c:v>45277.708333333336</c:v>
                </c:pt>
                <c:pt idx="8418">
                  <c:v>45277.75</c:v>
                </c:pt>
                <c:pt idx="8419">
                  <c:v>45277.791666666664</c:v>
                </c:pt>
                <c:pt idx="8420">
                  <c:v>45277.833333333336</c:v>
                </c:pt>
                <c:pt idx="8421">
                  <c:v>45277.875</c:v>
                </c:pt>
                <c:pt idx="8422">
                  <c:v>45277.916666666664</c:v>
                </c:pt>
                <c:pt idx="8423">
                  <c:v>45277.958333333336</c:v>
                </c:pt>
                <c:pt idx="8424">
                  <c:v>45278</c:v>
                </c:pt>
                <c:pt idx="8425">
                  <c:v>45278.041666666664</c:v>
                </c:pt>
                <c:pt idx="8426">
                  <c:v>45278.083333333336</c:v>
                </c:pt>
                <c:pt idx="8427">
                  <c:v>45278.125</c:v>
                </c:pt>
                <c:pt idx="8428">
                  <c:v>45278.166666666664</c:v>
                </c:pt>
                <c:pt idx="8429">
                  <c:v>45278.208333333336</c:v>
                </c:pt>
                <c:pt idx="8430">
                  <c:v>45278.25</c:v>
                </c:pt>
                <c:pt idx="8431">
                  <c:v>45278.291666666664</c:v>
                </c:pt>
                <c:pt idx="8432">
                  <c:v>45278.333333333336</c:v>
                </c:pt>
                <c:pt idx="8433">
                  <c:v>45278.375</c:v>
                </c:pt>
                <c:pt idx="8434">
                  <c:v>45278.416666666664</c:v>
                </c:pt>
                <c:pt idx="8435">
                  <c:v>45278.458333333336</c:v>
                </c:pt>
                <c:pt idx="8436">
                  <c:v>45278.5</c:v>
                </c:pt>
                <c:pt idx="8437">
                  <c:v>45278.541666666664</c:v>
                </c:pt>
                <c:pt idx="8438">
                  <c:v>45278.583333333336</c:v>
                </c:pt>
                <c:pt idx="8439">
                  <c:v>45278.625</c:v>
                </c:pt>
                <c:pt idx="8440">
                  <c:v>45278.666666666664</c:v>
                </c:pt>
                <c:pt idx="8441">
                  <c:v>45278.708333333336</c:v>
                </c:pt>
                <c:pt idx="8442">
                  <c:v>45278.75</c:v>
                </c:pt>
                <c:pt idx="8443">
                  <c:v>45278.791666666664</c:v>
                </c:pt>
                <c:pt idx="8444">
                  <c:v>45278.833333333336</c:v>
                </c:pt>
                <c:pt idx="8445">
                  <c:v>45278.875</c:v>
                </c:pt>
                <c:pt idx="8446">
                  <c:v>45278.916666666664</c:v>
                </c:pt>
                <c:pt idx="8447">
                  <c:v>45278.958333333336</c:v>
                </c:pt>
                <c:pt idx="8448">
                  <c:v>45279</c:v>
                </c:pt>
                <c:pt idx="8449">
                  <c:v>45279.041666666664</c:v>
                </c:pt>
                <c:pt idx="8450">
                  <c:v>45279.083333333336</c:v>
                </c:pt>
                <c:pt idx="8451">
                  <c:v>45279.125</c:v>
                </c:pt>
                <c:pt idx="8452">
                  <c:v>45279.166666666664</c:v>
                </c:pt>
                <c:pt idx="8453">
                  <c:v>45279.208333333336</c:v>
                </c:pt>
                <c:pt idx="8454">
                  <c:v>45279.25</c:v>
                </c:pt>
                <c:pt idx="8455">
                  <c:v>45279.291666666664</c:v>
                </c:pt>
                <c:pt idx="8456">
                  <c:v>45279.333333333336</c:v>
                </c:pt>
                <c:pt idx="8457">
                  <c:v>45279.375</c:v>
                </c:pt>
                <c:pt idx="8458">
                  <c:v>45279.416666666664</c:v>
                </c:pt>
                <c:pt idx="8459">
                  <c:v>45279.458333333336</c:v>
                </c:pt>
                <c:pt idx="8460">
                  <c:v>45279.5</c:v>
                </c:pt>
                <c:pt idx="8461">
                  <c:v>45279.541666666664</c:v>
                </c:pt>
                <c:pt idx="8462">
                  <c:v>45279.583333333336</c:v>
                </c:pt>
                <c:pt idx="8463">
                  <c:v>45279.625</c:v>
                </c:pt>
                <c:pt idx="8464">
                  <c:v>45279.666666666664</c:v>
                </c:pt>
                <c:pt idx="8465">
                  <c:v>45279.708333333336</c:v>
                </c:pt>
                <c:pt idx="8466">
                  <c:v>45279.75</c:v>
                </c:pt>
                <c:pt idx="8467">
                  <c:v>45279.791666666664</c:v>
                </c:pt>
                <c:pt idx="8468">
                  <c:v>45279.833333333336</c:v>
                </c:pt>
                <c:pt idx="8469">
                  <c:v>45279.875</c:v>
                </c:pt>
                <c:pt idx="8470">
                  <c:v>45279.916666666664</c:v>
                </c:pt>
                <c:pt idx="8471">
                  <c:v>45279.958333333336</c:v>
                </c:pt>
                <c:pt idx="8472">
                  <c:v>45280</c:v>
                </c:pt>
                <c:pt idx="8473">
                  <c:v>45280.041666666664</c:v>
                </c:pt>
                <c:pt idx="8474">
                  <c:v>45280.083333333336</c:v>
                </c:pt>
                <c:pt idx="8475">
                  <c:v>45280.125</c:v>
                </c:pt>
                <c:pt idx="8476">
                  <c:v>45280.166666666664</c:v>
                </c:pt>
                <c:pt idx="8477">
                  <c:v>45280.208333333336</c:v>
                </c:pt>
                <c:pt idx="8478">
                  <c:v>45280.25</c:v>
                </c:pt>
                <c:pt idx="8479">
                  <c:v>45280.291666666664</c:v>
                </c:pt>
                <c:pt idx="8480">
                  <c:v>45280.333333333336</c:v>
                </c:pt>
                <c:pt idx="8481">
                  <c:v>45280.375</c:v>
                </c:pt>
                <c:pt idx="8482">
                  <c:v>45280.416666666664</c:v>
                </c:pt>
                <c:pt idx="8483">
                  <c:v>45280.458333333336</c:v>
                </c:pt>
                <c:pt idx="8484">
                  <c:v>45280.5</c:v>
                </c:pt>
                <c:pt idx="8485">
                  <c:v>45280.541666666664</c:v>
                </c:pt>
                <c:pt idx="8486">
                  <c:v>45280.583333333336</c:v>
                </c:pt>
                <c:pt idx="8487">
                  <c:v>45280.625</c:v>
                </c:pt>
                <c:pt idx="8488">
                  <c:v>45280.666666666664</c:v>
                </c:pt>
                <c:pt idx="8489">
                  <c:v>45280.708333333336</c:v>
                </c:pt>
                <c:pt idx="8490">
                  <c:v>45280.75</c:v>
                </c:pt>
                <c:pt idx="8491">
                  <c:v>45280.791666666664</c:v>
                </c:pt>
                <c:pt idx="8492">
                  <c:v>45280.833333333336</c:v>
                </c:pt>
                <c:pt idx="8493">
                  <c:v>45280.875</c:v>
                </c:pt>
                <c:pt idx="8494">
                  <c:v>45280.916666666664</c:v>
                </c:pt>
                <c:pt idx="8495">
                  <c:v>45280.958333333336</c:v>
                </c:pt>
                <c:pt idx="8496">
                  <c:v>45281</c:v>
                </c:pt>
                <c:pt idx="8497">
                  <c:v>45281.041666666664</c:v>
                </c:pt>
                <c:pt idx="8498">
                  <c:v>45281.083333333336</c:v>
                </c:pt>
                <c:pt idx="8499">
                  <c:v>45281.125</c:v>
                </c:pt>
                <c:pt idx="8500">
                  <c:v>45281.166666666664</c:v>
                </c:pt>
                <c:pt idx="8501">
                  <c:v>45281.208333333336</c:v>
                </c:pt>
                <c:pt idx="8502">
                  <c:v>45281.25</c:v>
                </c:pt>
                <c:pt idx="8503">
                  <c:v>45281.291666666664</c:v>
                </c:pt>
                <c:pt idx="8504">
                  <c:v>45281.333333333336</c:v>
                </c:pt>
                <c:pt idx="8505">
                  <c:v>45281.375</c:v>
                </c:pt>
                <c:pt idx="8506">
                  <c:v>45281.416666666664</c:v>
                </c:pt>
                <c:pt idx="8507">
                  <c:v>45281.458333333336</c:v>
                </c:pt>
                <c:pt idx="8508">
                  <c:v>45281.5</c:v>
                </c:pt>
                <c:pt idx="8509">
                  <c:v>45281.541666666664</c:v>
                </c:pt>
                <c:pt idx="8510">
                  <c:v>45281.583333333336</c:v>
                </c:pt>
                <c:pt idx="8511">
                  <c:v>45281.625</c:v>
                </c:pt>
                <c:pt idx="8512">
                  <c:v>45281.666666666664</c:v>
                </c:pt>
                <c:pt idx="8513">
                  <c:v>45281.708333333336</c:v>
                </c:pt>
                <c:pt idx="8514">
                  <c:v>45281.75</c:v>
                </c:pt>
                <c:pt idx="8515">
                  <c:v>45281.791666666664</c:v>
                </c:pt>
                <c:pt idx="8516">
                  <c:v>45281.833333333336</c:v>
                </c:pt>
                <c:pt idx="8517">
                  <c:v>45281.875</c:v>
                </c:pt>
                <c:pt idx="8518">
                  <c:v>45281.916666666664</c:v>
                </c:pt>
                <c:pt idx="8519">
                  <c:v>45281.958333333336</c:v>
                </c:pt>
                <c:pt idx="8520">
                  <c:v>45282</c:v>
                </c:pt>
                <c:pt idx="8521">
                  <c:v>45282.041666666664</c:v>
                </c:pt>
                <c:pt idx="8522">
                  <c:v>45282.083333333336</c:v>
                </c:pt>
                <c:pt idx="8523">
                  <c:v>45282.125</c:v>
                </c:pt>
                <c:pt idx="8524">
                  <c:v>45282.166666666664</c:v>
                </c:pt>
                <c:pt idx="8525">
                  <c:v>45282.208333333336</c:v>
                </c:pt>
                <c:pt idx="8526">
                  <c:v>45282.25</c:v>
                </c:pt>
                <c:pt idx="8527">
                  <c:v>45282.291666666664</c:v>
                </c:pt>
                <c:pt idx="8528">
                  <c:v>45282.333333333336</c:v>
                </c:pt>
                <c:pt idx="8529">
                  <c:v>45282.375</c:v>
                </c:pt>
                <c:pt idx="8530">
                  <c:v>45282.416666666664</c:v>
                </c:pt>
                <c:pt idx="8531">
                  <c:v>45282.458333333336</c:v>
                </c:pt>
                <c:pt idx="8532">
                  <c:v>45282.5</c:v>
                </c:pt>
                <c:pt idx="8533">
                  <c:v>45282.541666666664</c:v>
                </c:pt>
                <c:pt idx="8534">
                  <c:v>45282.583333333336</c:v>
                </c:pt>
                <c:pt idx="8535">
                  <c:v>45282.625</c:v>
                </c:pt>
                <c:pt idx="8536">
                  <c:v>45282.666666666664</c:v>
                </c:pt>
                <c:pt idx="8537">
                  <c:v>45282.708333333336</c:v>
                </c:pt>
                <c:pt idx="8538">
                  <c:v>45282.75</c:v>
                </c:pt>
                <c:pt idx="8539">
                  <c:v>45282.791666666664</c:v>
                </c:pt>
                <c:pt idx="8540">
                  <c:v>45282.833333333336</c:v>
                </c:pt>
                <c:pt idx="8541">
                  <c:v>45282.875</c:v>
                </c:pt>
                <c:pt idx="8542">
                  <c:v>45282.916666666664</c:v>
                </c:pt>
                <c:pt idx="8543">
                  <c:v>45282.958333333336</c:v>
                </c:pt>
                <c:pt idx="8544">
                  <c:v>45283</c:v>
                </c:pt>
                <c:pt idx="8545">
                  <c:v>45283.041666666664</c:v>
                </c:pt>
                <c:pt idx="8546">
                  <c:v>45283.083333333336</c:v>
                </c:pt>
                <c:pt idx="8547">
                  <c:v>45283.125</c:v>
                </c:pt>
                <c:pt idx="8548">
                  <c:v>45283.166666666664</c:v>
                </c:pt>
                <c:pt idx="8549">
                  <c:v>45283.208333333336</c:v>
                </c:pt>
                <c:pt idx="8550">
                  <c:v>45283.25</c:v>
                </c:pt>
                <c:pt idx="8551">
                  <c:v>45283.291666666664</c:v>
                </c:pt>
                <c:pt idx="8552">
                  <c:v>45283.333333333336</c:v>
                </c:pt>
                <c:pt idx="8553">
                  <c:v>45283.375</c:v>
                </c:pt>
                <c:pt idx="8554">
                  <c:v>45283.416666666664</c:v>
                </c:pt>
                <c:pt idx="8555">
                  <c:v>45283.458333333336</c:v>
                </c:pt>
                <c:pt idx="8556">
                  <c:v>45283.5</c:v>
                </c:pt>
                <c:pt idx="8557">
                  <c:v>45283.541666666664</c:v>
                </c:pt>
                <c:pt idx="8558">
                  <c:v>45283.583333333336</c:v>
                </c:pt>
                <c:pt idx="8559">
                  <c:v>45283.625</c:v>
                </c:pt>
                <c:pt idx="8560">
                  <c:v>45283.666666666664</c:v>
                </c:pt>
                <c:pt idx="8561">
                  <c:v>45283.708333333336</c:v>
                </c:pt>
                <c:pt idx="8562">
                  <c:v>45283.75</c:v>
                </c:pt>
                <c:pt idx="8563">
                  <c:v>45283.791666666664</c:v>
                </c:pt>
                <c:pt idx="8564">
                  <c:v>45283.833333333336</c:v>
                </c:pt>
                <c:pt idx="8565">
                  <c:v>45283.875</c:v>
                </c:pt>
                <c:pt idx="8566">
                  <c:v>45283.916666666664</c:v>
                </c:pt>
                <c:pt idx="8567">
                  <c:v>45283.958333333336</c:v>
                </c:pt>
                <c:pt idx="8568">
                  <c:v>45284</c:v>
                </c:pt>
                <c:pt idx="8569">
                  <c:v>45284.041666666664</c:v>
                </c:pt>
                <c:pt idx="8570">
                  <c:v>45284.083333333336</c:v>
                </c:pt>
                <c:pt idx="8571">
                  <c:v>45284.125</c:v>
                </c:pt>
                <c:pt idx="8572">
                  <c:v>45284.166666666664</c:v>
                </c:pt>
                <c:pt idx="8573">
                  <c:v>45284.208333333336</c:v>
                </c:pt>
                <c:pt idx="8574">
                  <c:v>45284.25</c:v>
                </c:pt>
                <c:pt idx="8575">
                  <c:v>45284.291666666664</c:v>
                </c:pt>
                <c:pt idx="8576">
                  <c:v>45284.333333333336</c:v>
                </c:pt>
                <c:pt idx="8577">
                  <c:v>45284.375</c:v>
                </c:pt>
                <c:pt idx="8578">
                  <c:v>45284.416666666664</c:v>
                </c:pt>
                <c:pt idx="8579">
                  <c:v>45284.458333333336</c:v>
                </c:pt>
                <c:pt idx="8580">
                  <c:v>45284.5</c:v>
                </c:pt>
                <c:pt idx="8581">
                  <c:v>45284.541666666664</c:v>
                </c:pt>
                <c:pt idx="8582">
                  <c:v>45284.583333333336</c:v>
                </c:pt>
                <c:pt idx="8583">
                  <c:v>45284.625</c:v>
                </c:pt>
                <c:pt idx="8584">
                  <c:v>45284.666666666664</c:v>
                </c:pt>
                <c:pt idx="8585">
                  <c:v>45284.708333333336</c:v>
                </c:pt>
                <c:pt idx="8586">
                  <c:v>45284.75</c:v>
                </c:pt>
                <c:pt idx="8587">
                  <c:v>45284.791666666664</c:v>
                </c:pt>
                <c:pt idx="8588">
                  <c:v>45284.833333333336</c:v>
                </c:pt>
                <c:pt idx="8589">
                  <c:v>45284.875</c:v>
                </c:pt>
                <c:pt idx="8590">
                  <c:v>45284.916666666664</c:v>
                </c:pt>
                <c:pt idx="8591">
                  <c:v>45284.958333333336</c:v>
                </c:pt>
                <c:pt idx="8592">
                  <c:v>45285</c:v>
                </c:pt>
                <c:pt idx="8593">
                  <c:v>45285.041666666664</c:v>
                </c:pt>
                <c:pt idx="8594">
                  <c:v>45285.083333333336</c:v>
                </c:pt>
                <c:pt idx="8595">
                  <c:v>45285.125</c:v>
                </c:pt>
                <c:pt idx="8596">
                  <c:v>45285.166666666664</c:v>
                </c:pt>
                <c:pt idx="8597">
                  <c:v>45285.208333333336</c:v>
                </c:pt>
                <c:pt idx="8598">
                  <c:v>45285.25</c:v>
                </c:pt>
                <c:pt idx="8599">
                  <c:v>45285.291666666664</c:v>
                </c:pt>
                <c:pt idx="8600">
                  <c:v>45285.333333333336</c:v>
                </c:pt>
                <c:pt idx="8601">
                  <c:v>45285.375</c:v>
                </c:pt>
                <c:pt idx="8602">
                  <c:v>45285.416666666664</c:v>
                </c:pt>
                <c:pt idx="8603">
                  <c:v>45285.458333333336</c:v>
                </c:pt>
                <c:pt idx="8604">
                  <c:v>45285.5</c:v>
                </c:pt>
                <c:pt idx="8605">
                  <c:v>45285.541666666664</c:v>
                </c:pt>
                <c:pt idx="8606">
                  <c:v>45285.583333333336</c:v>
                </c:pt>
                <c:pt idx="8607">
                  <c:v>45285.625</c:v>
                </c:pt>
                <c:pt idx="8608">
                  <c:v>45285.666666666664</c:v>
                </c:pt>
                <c:pt idx="8609">
                  <c:v>45285.708333333336</c:v>
                </c:pt>
                <c:pt idx="8610">
                  <c:v>45285.75</c:v>
                </c:pt>
                <c:pt idx="8611">
                  <c:v>45285.791666666664</c:v>
                </c:pt>
                <c:pt idx="8612">
                  <c:v>45285.833333333336</c:v>
                </c:pt>
                <c:pt idx="8613">
                  <c:v>45285.875</c:v>
                </c:pt>
                <c:pt idx="8614">
                  <c:v>45285.916666666664</c:v>
                </c:pt>
                <c:pt idx="8615">
                  <c:v>45285.958333333336</c:v>
                </c:pt>
                <c:pt idx="8616">
                  <c:v>45286</c:v>
                </c:pt>
                <c:pt idx="8617">
                  <c:v>45286.041666666664</c:v>
                </c:pt>
                <c:pt idx="8618">
                  <c:v>45286.083333333336</c:v>
                </c:pt>
                <c:pt idx="8619">
                  <c:v>45286.125</c:v>
                </c:pt>
                <c:pt idx="8620">
                  <c:v>45286.166666666664</c:v>
                </c:pt>
                <c:pt idx="8621">
                  <c:v>45286.208333333336</c:v>
                </c:pt>
                <c:pt idx="8622">
                  <c:v>45286.25</c:v>
                </c:pt>
                <c:pt idx="8623">
                  <c:v>45286.291666666664</c:v>
                </c:pt>
                <c:pt idx="8624">
                  <c:v>45286.333333333336</c:v>
                </c:pt>
                <c:pt idx="8625">
                  <c:v>45286.375</c:v>
                </c:pt>
                <c:pt idx="8626">
                  <c:v>45286.416666666664</c:v>
                </c:pt>
                <c:pt idx="8627">
                  <c:v>45286.458333333336</c:v>
                </c:pt>
                <c:pt idx="8628">
                  <c:v>45286.5</c:v>
                </c:pt>
                <c:pt idx="8629">
                  <c:v>45286.541666666664</c:v>
                </c:pt>
                <c:pt idx="8630">
                  <c:v>45286.583333333336</c:v>
                </c:pt>
                <c:pt idx="8631">
                  <c:v>45286.625</c:v>
                </c:pt>
                <c:pt idx="8632">
                  <c:v>45286.666666666664</c:v>
                </c:pt>
                <c:pt idx="8633">
                  <c:v>45286.708333333336</c:v>
                </c:pt>
                <c:pt idx="8634">
                  <c:v>45286.75</c:v>
                </c:pt>
                <c:pt idx="8635">
                  <c:v>45286.791666666664</c:v>
                </c:pt>
                <c:pt idx="8636">
                  <c:v>45286.833333333336</c:v>
                </c:pt>
                <c:pt idx="8637">
                  <c:v>45286.875</c:v>
                </c:pt>
                <c:pt idx="8638">
                  <c:v>45286.916666666664</c:v>
                </c:pt>
                <c:pt idx="8639">
                  <c:v>45286.958333333336</c:v>
                </c:pt>
                <c:pt idx="8640">
                  <c:v>45287</c:v>
                </c:pt>
                <c:pt idx="8641">
                  <c:v>45287.041666666664</c:v>
                </c:pt>
                <c:pt idx="8642">
                  <c:v>45287.083333333336</c:v>
                </c:pt>
                <c:pt idx="8643">
                  <c:v>45287.125</c:v>
                </c:pt>
                <c:pt idx="8644">
                  <c:v>45287.166666666664</c:v>
                </c:pt>
                <c:pt idx="8645">
                  <c:v>45287.208333333336</c:v>
                </c:pt>
                <c:pt idx="8646">
                  <c:v>45287.25</c:v>
                </c:pt>
                <c:pt idx="8647">
                  <c:v>45287.291666666664</c:v>
                </c:pt>
                <c:pt idx="8648">
                  <c:v>45287.333333333336</c:v>
                </c:pt>
                <c:pt idx="8649">
                  <c:v>45287.375</c:v>
                </c:pt>
                <c:pt idx="8650">
                  <c:v>45287.416666666664</c:v>
                </c:pt>
                <c:pt idx="8651">
                  <c:v>45287.458333333336</c:v>
                </c:pt>
                <c:pt idx="8652">
                  <c:v>45287.5</c:v>
                </c:pt>
                <c:pt idx="8653">
                  <c:v>45287.541666666664</c:v>
                </c:pt>
                <c:pt idx="8654">
                  <c:v>45287.583333333336</c:v>
                </c:pt>
                <c:pt idx="8655">
                  <c:v>45287.625</c:v>
                </c:pt>
                <c:pt idx="8656">
                  <c:v>45287.666666666664</c:v>
                </c:pt>
                <c:pt idx="8657">
                  <c:v>45287.708333333336</c:v>
                </c:pt>
                <c:pt idx="8658">
                  <c:v>45287.75</c:v>
                </c:pt>
                <c:pt idx="8659">
                  <c:v>45287.791666666664</c:v>
                </c:pt>
                <c:pt idx="8660">
                  <c:v>45287.833333333336</c:v>
                </c:pt>
                <c:pt idx="8661">
                  <c:v>45287.875</c:v>
                </c:pt>
                <c:pt idx="8662">
                  <c:v>45287.916666666664</c:v>
                </c:pt>
                <c:pt idx="8663">
                  <c:v>45287.958333333336</c:v>
                </c:pt>
                <c:pt idx="8664">
                  <c:v>45288</c:v>
                </c:pt>
                <c:pt idx="8665">
                  <c:v>45288.041666666664</c:v>
                </c:pt>
                <c:pt idx="8666">
                  <c:v>45288.083333333336</c:v>
                </c:pt>
                <c:pt idx="8667">
                  <c:v>45288.125</c:v>
                </c:pt>
                <c:pt idx="8668">
                  <c:v>45288.166666666664</c:v>
                </c:pt>
                <c:pt idx="8669">
                  <c:v>45288.208333333336</c:v>
                </c:pt>
                <c:pt idx="8670">
                  <c:v>45288.25</c:v>
                </c:pt>
                <c:pt idx="8671">
                  <c:v>45288.291666666664</c:v>
                </c:pt>
                <c:pt idx="8672">
                  <c:v>45288.333333333336</c:v>
                </c:pt>
                <c:pt idx="8673">
                  <c:v>45288.375</c:v>
                </c:pt>
                <c:pt idx="8674">
                  <c:v>45288.416666666664</c:v>
                </c:pt>
                <c:pt idx="8675">
                  <c:v>45288.458333333336</c:v>
                </c:pt>
                <c:pt idx="8676">
                  <c:v>45288.5</c:v>
                </c:pt>
                <c:pt idx="8677">
                  <c:v>45288.541666666664</c:v>
                </c:pt>
                <c:pt idx="8678">
                  <c:v>45288.583333333336</c:v>
                </c:pt>
                <c:pt idx="8679">
                  <c:v>45288.625</c:v>
                </c:pt>
                <c:pt idx="8680">
                  <c:v>45288.666666666664</c:v>
                </c:pt>
                <c:pt idx="8681">
                  <c:v>45288.708333333336</c:v>
                </c:pt>
                <c:pt idx="8682">
                  <c:v>45288.75</c:v>
                </c:pt>
                <c:pt idx="8683">
                  <c:v>45288.791666666664</c:v>
                </c:pt>
                <c:pt idx="8684">
                  <c:v>45288.833333333336</c:v>
                </c:pt>
                <c:pt idx="8685">
                  <c:v>45288.875</c:v>
                </c:pt>
                <c:pt idx="8686">
                  <c:v>45288.916666666664</c:v>
                </c:pt>
                <c:pt idx="8687">
                  <c:v>45288.958333333336</c:v>
                </c:pt>
                <c:pt idx="8688">
                  <c:v>45289</c:v>
                </c:pt>
                <c:pt idx="8689">
                  <c:v>45289.041666666664</c:v>
                </c:pt>
                <c:pt idx="8690">
                  <c:v>45289.083333333336</c:v>
                </c:pt>
                <c:pt idx="8691">
                  <c:v>45289.125</c:v>
                </c:pt>
                <c:pt idx="8692">
                  <c:v>45289.166666666664</c:v>
                </c:pt>
                <c:pt idx="8693">
                  <c:v>45289.208333333336</c:v>
                </c:pt>
                <c:pt idx="8694">
                  <c:v>45289.25</c:v>
                </c:pt>
                <c:pt idx="8695">
                  <c:v>45289.291666666664</c:v>
                </c:pt>
                <c:pt idx="8696">
                  <c:v>45289.333333333336</c:v>
                </c:pt>
                <c:pt idx="8697">
                  <c:v>45289.375</c:v>
                </c:pt>
                <c:pt idx="8698">
                  <c:v>45289.416666666664</c:v>
                </c:pt>
                <c:pt idx="8699">
                  <c:v>45289.458333333336</c:v>
                </c:pt>
                <c:pt idx="8700">
                  <c:v>45289.5</c:v>
                </c:pt>
                <c:pt idx="8701">
                  <c:v>45289.541666666664</c:v>
                </c:pt>
                <c:pt idx="8702">
                  <c:v>45289.583333333336</c:v>
                </c:pt>
                <c:pt idx="8703">
                  <c:v>45289.625</c:v>
                </c:pt>
                <c:pt idx="8704">
                  <c:v>45289.666666666664</c:v>
                </c:pt>
                <c:pt idx="8705">
                  <c:v>45289.708333333336</c:v>
                </c:pt>
                <c:pt idx="8706">
                  <c:v>45289.75</c:v>
                </c:pt>
                <c:pt idx="8707">
                  <c:v>45289.791666666664</c:v>
                </c:pt>
                <c:pt idx="8708">
                  <c:v>45289.833333333336</c:v>
                </c:pt>
                <c:pt idx="8709">
                  <c:v>45289.875</c:v>
                </c:pt>
                <c:pt idx="8710">
                  <c:v>45289.916666666664</c:v>
                </c:pt>
                <c:pt idx="8711">
                  <c:v>45289.958333333336</c:v>
                </c:pt>
                <c:pt idx="8712">
                  <c:v>45290</c:v>
                </c:pt>
                <c:pt idx="8713">
                  <c:v>45290.041666666664</c:v>
                </c:pt>
                <c:pt idx="8714">
                  <c:v>45290.083333333336</c:v>
                </c:pt>
                <c:pt idx="8715">
                  <c:v>45290.125</c:v>
                </c:pt>
                <c:pt idx="8716">
                  <c:v>45290.166666666664</c:v>
                </c:pt>
                <c:pt idx="8717">
                  <c:v>45290.208333333336</c:v>
                </c:pt>
                <c:pt idx="8718">
                  <c:v>45290.25</c:v>
                </c:pt>
                <c:pt idx="8719">
                  <c:v>45290.291666666664</c:v>
                </c:pt>
                <c:pt idx="8720">
                  <c:v>45290.333333333336</c:v>
                </c:pt>
                <c:pt idx="8721">
                  <c:v>45290.375</c:v>
                </c:pt>
                <c:pt idx="8722">
                  <c:v>45290.416666666664</c:v>
                </c:pt>
                <c:pt idx="8723">
                  <c:v>45290.458333333336</c:v>
                </c:pt>
                <c:pt idx="8724">
                  <c:v>45290.5</c:v>
                </c:pt>
                <c:pt idx="8725">
                  <c:v>45290.541666666664</c:v>
                </c:pt>
                <c:pt idx="8726">
                  <c:v>45290.583333333336</c:v>
                </c:pt>
                <c:pt idx="8727">
                  <c:v>45290.625</c:v>
                </c:pt>
                <c:pt idx="8728">
                  <c:v>45290.666666666664</c:v>
                </c:pt>
                <c:pt idx="8729">
                  <c:v>45290.708333333336</c:v>
                </c:pt>
                <c:pt idx="8730">
                  <c:v>45290.75</c:v>
                </c:pt>
                <c:pt idx="8731">
                  <c:v>45290.791666666664</c:v>
                </c:pt>
                <c:pt idx="8732">
                  <c:v>45290.833333333336</c:v>
                </c:pt>
                <c:pt idx="8733">
                  <c:v>45290.875</c:v>
                </c:pt>
                <c:pt idx="8734">
                  <c:v>45290.916666666664</c:v>
                </c:pt>
                <c:pt idx="8735">
                  <c:v>45290.958333333336</c:v>
                </c:pt>
                <c:pt idx="8736">
                  <c:v>45291</c:v>
                </c:pt>
                <c:pt idx="8737">
                  <c:v>45291.041666666664</c:v>
                </c:pt>
                <c:pt idx="8738">
                  <c:v>45291.083333333336</c:v>
                </c:pt>
                <c:pt idx="8739">
                  <c:v>45291.125</c:v>
                </c:pt>
                <c:pt idx="8740">
                  <c:v>45291.166666666664</c:v>
                </c:pt>
                <c:pt idx="8741">
                  <c:v>45291.208333333336</c:v>
                </c:pt>
                <c:pt idx="8742">
                  <c:v>45291.25</c:v>
                </c:pt>
                <c:pt idx="8743">
                  <c:v>45291.291666666664</c:v>
                </c:pt>
                <c:pt idx="8744">
                  <c:v>45291.333333333336</c:v>
                </c:pt>
                <c:pt idx="8745">
                  <c:v>45291.375</c:v>
                </c:pt>
                <c:pt idx="8746">
                  <c:v>45291.416666666664</c:v>
                </c:pt>
                <c:pt idx="8747">
                  <c:v>45291.458333333336</c:v>
                </c:pt>
                <c:pt idx="8748">
                  <c:v>45291.5</c:v>
                </c:pt>
                <c:pt idx="8749">
                  <c:v>45291.541666666664</c:v>
                </c:pt>
                <c:pt idx="8750">
                  <c:v>45291.583333333336</c:v>
                </c:pt>
                <c:pt idx="8751">
                  <c:v>45291.625</c:v>
                </c:pt>
                <c:pt idx="8752">
                  <c:v>45291.666666666664</c:v>
                </c:pt>
                <c:pt idx="8753">
                  <c:v>45291.708333333336</c:v>
                </c:pt>
                <c:pt idx="8754">
                  <c:v>45291.75</c:v>
                </c:pt>
                <c:pt idx="8755">
                  <c:v>45291.791666666664</c:v>
                </c:pt>
                <c:pt idx="8756">
                  <c:v>45291.833333333336</c:v>
                </c:pt>
                <c:pt idx="8757">
                  <c:v>45291.875</c:v>
                </c:pt>
                <c:pt idx="8758">
                  <c:v>45291.916666666664</c:v>
                </c:pt>
                <c:pt idx="8759">
                  <c:v>45291.958333333336</c:v>
                </c:pt>
                <c:pt idx="8760">
                  <c:v>45292</c:v>
                </c:pt>
              </c:numCache>
            </c:numRef>
          </c:xVal>
          <c:yVal>
            <c:numRef>
              <c:f>'Strumica - od mail'!$D$35065:$D$43825</c:f>
              <c:numCache>
                <c:formatCode>General</c:formatCode>
                <c:ptCount val="8761"/>
                <c:pt idx="0">
                  <c:v>3.0937199999999998</c:v>
                </c:pt>
                <c:pt idx="1">
                  <c:v>4.0495599999999996</c:v>
                </c:pt>
                <c:pt idx="2">
                  <c:v>2.9707599999999998</c:v>
                </c:pt>
                <c:pt idx="3">
                  <c:v>2.7932800000000002</c:v>
                </c:pt>
                <c:pt idx="4">
                  <c:v>2.2863600000000002</c:v>
                </c:pt>
                <c:pt idx="5">
                  <c:v>2.5404</c:v>
                </c:pt>
                <c:pt idx="6">
                  <c:v>2.4406400000000001</c:v>
                </c:pt>
                <c:pt idx="7">
                  <c:v>1.6761999999999999</c:v>
                </c:pt>
                <c:pt idx="8">
                  <c:v>1.2121999999999999</c:v>
                </c:pt>
                <c:pt idx="9">
                  <c:v>1.68316</c:v>
                </c:pt>
                <c:pt idx="10">
                  <c:v>1.26556</c:v>
                </c:pt>
                <c:pt idx="11">
                  <c:v>0.90712000000000004</c:v>
                </c:pt>
                <c:pt idx="12">
                  <c:v>0.79112000000000005</c:v>
                </c:pt>
                <c:pt idx="13">
                  <c:v>0.96628000000000003</c:v>
                </c:pt>
                <c:pt idx="14">
                  <c:v>0.93147999999999997</c:v>
                </c:pt>
                <c:pt idx="15">
                  <c:v>1.3351599999999999</c:v>
                </c:pt>
                <c:pt idx="16">
                  <c:v>3.2514799999999999</c:v>
                </c:pt>
                <c:pt idx="17">
                  <c:v>4.1968800000000002</c:v>
                </c:pt>
                <c:pt idx="18">
                  <c:v>4.6736399999999998</c:v>
                </c:pt>
                <c:pt idx="19">
                  <c:v>3.34544</c:v>
                </c:pt>
                <c:pt idx="20">
                  <c:v>5.1631600000000004</c:v>
                </c:pt>
                <c:pt idx="21">
                  <c:v>4.2595200000000002</c:v>
                </c:pt>
                <c:pt idx="22">
                  <c:v>3.1436000000000002</c:v>
                </c:pt>
                <c:pt idx="23">
                  <c:v>4.8708400000000003</c:v>
                </c:pt>
                <c:pt idx="24">
                  <c:v>4.6133199999999999</c:v>
                </c:pt>
                <c:pt idx="25">
                  <c:v>2.5218400000000001</c:v>
                </c:pt>
                <c:pt idx="26">
                  <c:v>1.53816</c:v>
                </c:pt>
                <c:pt idx="27">
                  <c:v>1.35836</c:v>
                </c:pt>
                <c:pt idx="28">
                  <c:v>1.62632</c:v>
                </c:pt>
                <c:pt idx="29">
                  <c:v>1.3409599999999999</c:v>
                </c:pt>
                <c:pt idx="30">
                  <c:v>1.33748</c:v>
                </c:pt>
                <c:pt idx="31">
                  <c:v>0.98136000000000001</c:v>
                </c:pt>
                <c:pt idx="32">
                  <c:v>1.28644</c:v>
                </c:pt>
                <c:pt idx="33">
                  <c:v>1.41056</c:v>
                </c:pt>
                <c:pt idx="34">
                  <c:v>1.1426000000000001</c:v>
                </c:pt>
                <c:pt idx="35">
                  <c:v>1.1774</c:v>
                </c:pt>
                <c:pt idx="36">
                  <c:v>0.63219999999999998</c:v>
                </c:pt>
                <c:pt idx="37">
                  <c:v>0.68672</c:v>
                </c:pt>
                <c:pt idx="38">
                  <c:v>0.72267999999999999</c:v>
                </c:pt>
                <c:pt idx="39">
                  <c:v>0.70760000000000001</c:v>
                </c:pt>
                <c:pt idx="40">
                  <c:v>3.1992799999999999</c:v>
                </c:pt>
                <c:pt idx="41">
                  <c:v>4.1655600000000002</c:v>
                </c:pt>
                <c:pt idx="42">
                  <c:v>4.5901199999999998</c:v>
                </c:pt>
                <c:pt idx="43">
                  <c:v>3.2050800000000002</c:v>
                </c:pt>
                <c:pt idx="44">
                  <c:v>3.6783600000000001</c:v>
                </c:pt>
                <c:pt idx="45">
                  <c:v>3.1551999999999998</c:v>
                </c:pt>
                <c:pt idx="46">
                  <c:v>4.1771599999999998</c:v>
                </c:pt>
                <c:pt idx="47">
                  <c:v>3.6435599999999999</c:v>
                </c:pt>
                <c:pt idx="48">
                  <c:v>2.6215999999999999</c:v>
                </c:pt>
                <c:pt idx="49">
                  <c:v>2.90116</c:v>
                </c:pt>
                <c:pt idx="50">
                  <c:v>2.02536</c:v>
                </c:pt>
                <c:pt idx="51">
                  <c:v>2.00332</c:v>
                </c:pt>
                <c:pt idx="52">
                  <c:v>1.59616</c:v>
                </c:pt>
                <c:pt idx="53">
                  <c:v>0.93147999999999997</c:v>
                </c:pt>
                <c:pt idx="54">
                  <c:v>1.1275200000000001</c:v>
                </c:pt>
                <c:pt idx="55">
                  <c:v>1.25976</c:v>
                </c:pt>
                <c:pt idx="56">
                  <c:v>1.2725200000000001</c:v>
                </c:pt>
                <c:pt idx="57">
                  <c:v>1.4418800000000001</c:v>
                </c:pt>
                <c:pt idx="58">
                  <c:v>1.0753200000000001</c:v>
                </c:pt>
                <c:pt idx="59">
                  <c:v>0.96048</c:v>
                </c:pt>
                <c:pt idx="60">
                  <c:v>0.85607999999999995</c:v>
                </c:pt>
                <c:pt idx="61">
                  <c:v>0.67047999999999996</c:v>
                </c:pt>
                <c:pt idx="62">
                  <c:v>0.65307999999999999</c:v>
                </c:pt>
                <c:pt idx="63">
                  <c:v>0.91291999999999995</c:v>
                </c:pt>
                <c:pt idx="64">
                  <c:v>3.2132000000000001</c:v>
                </c:pt>
                <c:pt idx="65">
                  <c:v>4.7385999999999999</c:v>
                </c:pt>
                <c:pt idx="66">
                  <c:v>4.3082399999999996</c:v>
                </c:pt>
                <c:pt idx="67">
                  <c:v>4.93696</c:v>
                </c:pt>
                <c:pt idx="68">
                  <c:v>4.1098800000000004</c:v>
                </c:pt>
                <c:pt idx="69">
                  <c:v>5.0019200000000001</c:v>
                </c:pt>
                <c:pt idx="70">
                  <c:v>5.2281199999999997</c:v>
                </c:pt>
                <c:pt idx="71">
                  <c:v>6.2141200000000003</c:v>
                </c:pt>
                <c:pt idx="72">
                  <c:v>3.9498000000000002</c:v>
                </c:pt>
                <c:pt idx="73">
                  <c:v>3.7642000000000002</c:v>
                </c:pt>
                <c:pt idx="74">
                  <c:v>3.8883200000000002</c:v>
                </c:pt>
                <c:pt idx="75">
                  <c:v>2.3582800000000002</c:v>
                </c:pt>
                <c:pt idx="76">
                  <c:v>2.0207199999999998</c:v>
                </c:pt>
                <c:pt idx="77">
                  <c:v>1.6611199999999999</c:v>
                </c:pt>
                <c:pt idx="78">
                  <c:v>1.2945599999999999</c:v>
                </c:pt>
                <c:pt idx="79">
                  <c:v>1.1217200000000001</c:v>
                </c:pt>
                <c:pt idx="80">
                  <c:v>1.5891999999999999</c:v>
                </c:pt>
                <c:pt idx="81">
                  <c:v>2.0648</c:v>
                </c:pt>
                <c:pt idx="82">
                  <c:v>2.3362400000000001</c:v>
                </c:pt>
                <c:pt idx="83">
                  <c:v>0.88856000000000002</c:v>
                </c:pt>
                <c:pt idx="84">
                  <c:v>0.56144000000000005</c:v>
                </c:pt>
                <c:pt idx="85">
                  <c:v>0.62175999999999998</c:v>
                </c:pt>
                <c:pt idx="86">
                  <c:v>0.74239999999999995</c:v>
                </c:pt>
                <c:pt idx="87">
                  <c:v>0.69832000000000005</c:v>
                </c:pt>
                <c:pt idx="88">
                  <c:v>1.2945599999999999</c:v>
                </c:pt>
                <c:pt idx="89">
                  <c:v>2.7086000000000001</c:v>
                </c:pt>
                <c:pt idx="90">
                  <c:v>4.0368000000000004</c:v>
                </c:pt>
                <c:pt idx="91">
                  <c:v>3.61572</c:v>
                </c:pt>
                <c:pt idx="92">
                  <c:v>3.19116</c:v>
                </c:pt>
                <c:pt idx="93">
                  <c:v>3.9788000000000001</c:v>
                </c:pt>
                <c:pt idx="94">
                  <c:v>3.7676799999999999</c:v>
                </c:pt>
                <c:pt idx="95">
                  <c:v>3.5878800000000002</c:v>
                </c:pt>
                <c:pt idx="96">
                  <c:v>2.32464</c:v>
                </c:pt>
                <c:pt idx="97">
                  <c:v>1.9093599999999999</c:v>
                </c:pt>
                <c:pt idx="98">
                  <c:v>1.5103200000000001</c:v>
                </c:pt>
                <c:pt idx="99">
                  <c:v>0.96164099999999997</c:v>
                </c:pt>
                <c:pt idx="100">
                  <c:v>1.1344799999999999</c:v>
                </c:pt>
                <c:pt idx="101">
                  <c:v>1.07996</c:v>
                </c:pt>
                <c:pt idx="102">
                  <c:v>1.02776</c:v>
                </c:pt>
                <c:pt idx="103">
                  <c:v>1.0184800000000001</c:v>
                </c:pt>
                <c:pt idx="104">
                  <c:v>1.2168399999999999</c:v>
                </c:pt>
                <c:pt idx="105">
                  <c:v>1.88036</c:v>
                </c:pt>
                <c:pt idx="106">
                  <c:v>1.49756</c:v>
                </c:pt>
                <c:pt idx="107">
                  <c:v>1.0347200000000001</c:v>
                </c:pt>
                <c:pt idx="108">
                  <c:v>0.86304099999999995</c:v>
                </c:pt>
                <c:pt idx="109">
                  <c:v>0.66583999999999999</c:v>
                </c:pt>
                <c:pt idx="110">
                  <c:v>0.48024</c:v>
                </c:pt>
                <c:pt idx="111">
                  <c:v>0.58116000000000001</c:v>
                </c:pt>
                <c:pt idx="112">
                  <c:v>1.5578799999999999</c:v>
                </c:pt>
                <c:pt idx="113">
                  <c:v>2.5902799999999999</c:v>
                </c:pt>
                <c:pt idx="114">
                  <c:v>2.3814799999999998</c:v>
                </c:pt>
                <c:pt idx="115">
                  <c:v>2.6970000000000001</c:v>
                </c:pt>
                <c:pt idx="116">
                  <c:v>3.7421600000000002</c:v>
                </c:pt>
                <c:pt idx="117">
                  <c:v>3.48</c:v>
                </c:pt>
                <c:pt idx="118">
                  <c:v>3.4057599999999999</c:v>
                </c:pt>
                <c:pt idx="119">
                  <c:v>4.5669199999999996</c:v>
                </c:pt>
                <c:pt idx="120">
                  <c:v>5.1921600000000003</c:v>
                </c:pt>
                <c:pt idx="121">
                  <c:v>3.3628399999999998</c:v>
                </c:pt>
                <c:pt idx="122">
                  <c:v>3.0809600000000001</c:v>
                </c:pt>
                <c:pt idx="123">
                  <c:v>3.7607200000000001</c:v>
                </c:pt>
                <c:pt idx="124">
                  <c:v>1.9603999999999999</c:v>
                </c:pt>
                <c:pt idx="125">
                  <c:v>2.3954</c:v>
                </c:pt>
                <c:pt idx="126">
                  <c:v>1.3769199999999999</c:v>
                </c:pt>
                <c:pt idx="127">
                  <c:v>0.72731999999999997</c:v>
                </c:pt>
                <c:pt idx="128">
                  <c:v>1.17276</c:v>
                </c:pt>
                <c:pt idx="129">
                  <c:v>1.9174800000000001</c:v>
                </c:pt>
                <c:pt idx="130">
                  <c:v>1.4268000000000001</c:v>
                </c:pt>
                <c:pt idx="131">
                  <c:v>1.2272799999999999</c:v>
                </c:pt>
                <c:pt idx="132">
                  <c:v>0.72152000000000005</c:v>
                </c:pt>
                <c:pt idx="133">
                  <c:v>0.45007999999999998</c:v>
                </c:pt>
                <c:pt idx="134">
                  <c:v>0.43036000000000002</c:v>
                </c:pt>
                <c:pt idx="135">
                  <c:v>0.43963999999999998</c:v>
                </c:pt>
                <c:pt idx="136">
                  <c:v>0.56608000000000003</c:v>
                </c:pt>
                <c:pt idx="137">
                  <c:v>0.85143999999999997</c:v>
                </c:pt>
                <c:pt idx="138">
                  <c:v>1.15072</c:v>
                </c:pt>
                <c:pt idx="139">
                  <c:v>1.6854800000000001</c:v>
                </c:pt>
                <c:pt idx="140">
                  <c:v>1.2214799999999999</c:v>
                </c:pt>
                <c:pt idx="141">
                  <c:v>0.96628000000000003</c:v>
                </c:pt>
                <c:pt idx="142">
                  <c:v>0.97208000000000006</c:v>
                </c:pt>
                <c:pt idx="143">
                  <c:v>1.0242800000000001</c:v>
                </c:pt>
                <c:pt idx="144">
                  <c:v>1.8931199999999999</c:v>
                </c:pt>
                <c:pt idx="145">
                  <c:v>1.4697199999999999</c:v>
                </c:pt>
                <c:pt idx="146">
                  <c:v>1.34212</c:v>
                </c:pt>
                <c:pt idx="147">
                  <c:v>0.84099999999999997</c:v>
                </c:pt>
                <c:pt idx="148">
                  <c:v>0.94423999999999997</c:v>
                </c:pt>
                <c:pt idx="149">
                  <c:v>0.90015999999999996</c:v>
                </c:pt>
                <c:pt idx="150">
                  <c:v>0.84331999999999996</c:v>
                </c:pt>
                <c:pt idx="151">
                  <c:v>0.86072000000000004</c:v>
                </c:pt>
                <c:pt idx="152">
                  <c:v>0.90015999999999996</c:v>
                </c:pt>
                <c:pt idx="153">
                  <c:v>0.90712000000000004</c:v>
                </c:pt>
                <c:pt idx="154">
                  <c:v>1.0985199999999999</c:v>
                </c:pt>
                <c:pt idx="155">
                  <c:v>1.2098800000000001</c:v>
                </c:pt>
                <c:pt idx="156">
                  <c:v>0.88971999999999996</c:v>
                </c:pt>
                <c:pt idx="157">
                  <c:v>0.47908000000000001</c:v>
                </c:pt>
                <c:pt idx="158">
                  <c:v>0.42803999999999998</c:v>
                </c:pt>
                <c:pt idx="159">
                  <c:v>0.60899999999999999</c:v>
                </c:pt>
                <c:pt idx="160">
                  <c:v>1.9847600000000001</c:v>
                </c:pt>
                <c:pt idx="161">
                  <c:v>3.2711999999999999</c:v>
                </c:pt>
                <c:pt idx="162">
                  <c:v>3.44868</c:v>
                </c:pt>
                <c:pt idx="163">
                  <c:v>3.306</c:v>
                </c:pt>
                <c:pt idx="164">
                  <c:v>3.5043600000000001</c:v>
                </c:pt>
                <c:pt idx="165">
                  <c:v>3.4939200000000001</c:v>
                </c:pt>
                <c:pt idx="166">
                  <c:v>3.60412</c:v>
                </c:pt>
                <c:pt idx="167">
                  <c:v>2.38612</c:v>
                </c:pt>
                <c:pt idx="168">
                  <c:v>2.9092799999999999</c:v>
                </c:pt>
                <c:pt idx="169">
                  <c:v>2.9823599999999999</c:v>
                </c:pt>
                <c:pt idx="170">
                  <c:v>1.7179599999999999</c:v>
                </c:pt>
                <c:pt idx="171">
                  <c:v>1.5718000000000001</c:v>
                </c:pt>
                <c:pt idx="172">
                  <c:v>1.00224</c:v>
                </c:pt>
                <c:pt idx="173">
                  <c:v>1.1344799999999999</c:v>
                </c:pt>
                <c:pt idx="174">
                  <c:v>1.0092000000000001</c:v>
                </c:pt>
                <c:pt idx="175">
                  <c:v>1.07996</c:v>
                </c:pt>
                <c:pt idx="176">
                  <c:v>1.1716</c:v>
                </c:pt>
                <c:pt idx="177">
                  <c:v>1.25976</c:v>
                </c:pt>
                <c:pt idx="178">
                  <c:v>0.95584000000000002</c:v>
                </c:pt>
                <c:pt idx="179">
                  <c:v>0.78300000000000003</c:v>
                </c:pt>
                <c:pt idx="180">
                  <c:v>0.69947999999999999</c:v>
                </c:pt>
                <c:pt idx="181">
                  <c:v>0.56028</c:v>
                </c:pt>
                <c:pt idx="182">
                  <c:v>0.42687999999999998</c:v>
                </c:pt>
                <c:pt idx="183">
                  <c:v>0.54056000000000004</c:v>
                </c:pt>
                <c:pt idx="184">
                  <c:v>1.95808</c:v>
                </c:pt>
                <c:pt idx="185">
                  <c:v>3.4869599999999998</c:v>
                </c:pt>
                <c:pt idx="186">
                  <c:v>4.3407200000000001</c:v>
                </c:pt>
                <c:pt idx="187">
                  <c:v>5.0436800000000002</c:v>
                </c:pt>
                <c:pt idx="188">
                  <c:v>5.6967600000000003</c:v>
                </c:pt>
                <c:pt idx="189">
                  <c:v>4.98916</c:v>
                </c:pt>
                <c:pt idx="190">
                  <c:v>4.0785600000000004</c:v>
                </c:pt>
                <c:pt idx="191">
                  <c:v>4.9763999999999999</c:v>
                </c:pt>
                <c:pt idx="192">
                  <c:v>4.6191199999999997</c:v>
                </c:pt>
                <c:pt idx="193">
                  <c:v>4.2351599999999996</c:v>
                </c:pt>
                <c:pt idx="194">
                  <c:v>2.7782</c:v>
                </c:pt>
                <c:pt idx="195">
                  <c:v>2.51024</c:v>
                </c:pt>
                <c:pt idx="196">
                  <c:v>1.97316</c:v>
                </c:pt>
                <c:pt idx="197">
                  <c:v>1.40476</c:v>
                </c:pt>
                <c:pt idx="198">
                  <c:v>1.6124000000000001</c:v>
                </c:pt>
                <c:pt idx="199">
                  <c:v>1.7632000000000001</c:v>
                </c:pt>
                <c:pt idx="200">
                  <c:v>1.9290799999999999</c:v>
                </c:pt>
                <c:pt idx="201">
                  <c:v>2.6204399999999999</c:v>
                </c:pt>
                <c:pt idx="202">
                  <c:v>2.6448</c:v>
                </c:pt>
                <c:pt idx="203">
                  <c:v>1.47088</c:v>
                </c:pt>
                <c:pt idx="204">
                  <c:v>0.75748000000000004</c:v>
                </c:pt>
                <c:pt idx="205">
                  <c:v>0.58464000000000005</c:v>
                </c:pt>
                <c:pt idx="206">
                  <c:v>0.63915999999999995</c:v>
                </c:pt>
                <c:pt idx="207">
                  <c:v>0.70296000000000003</c:v>
                </c:pt>
                <c:pt idx="208">
                  <c:v>1.10548</c:v>
                </c:pt>
                <c:pt idx="209">
                  <c:v>1.0764800000000001</c:v>
                </c:pt>
                <c:pt idx="210">
                  <c:v>1.7852399999999999</c:v>
                </c:pt>
                <c:pt idx="211">
                  <c:v>1.0242800000000001</c:v>
                </c:pt>
                <c:pt idx="212">
                  <c:v>1.2214799999999999</c:v>
                </c:pt>
                <c:pt idx="213">
                  <c:v>1.82816</c:v>
                </c:pt>
                <c:pt idx="214">
                  <c:v>2.45804</c:v>
                </c:pt>
                <c:pt idx="215">
                  <c:v>2.39656</c:v>
                </c:pt>
                <c:pt idx="216">
                  <c:v>2.3165200000000001</c:v>
                </c:pt>
                <c:pt idx="217">
                  <c:v>1.6437200000000001</c:v>
                </c:pt>
                <c:pt idx="218">
                  <c:v>1.6228400000000001</c:v>
                </c:pt>
                <c:pt idx="219">
                  <c:v>0.90015999999999996</c:v>
                </c:pt>
                <c:pt idx="220">
                  <c:v>0.66120000000000001</c:v>
                </c:pt>
                <c:pt idx="221">
                  <c:v>0.65307999999999999</c:v>
                </c:pt>
                <c:pt idx="222">
                  <c:v>0.67279999999999995</c:v>
                </c:pt>
                <c:pt idx="223">
                  <c:v>0.69716</c:v>
                </c:pt>
                <c:pt idx="224">
                  <c:v>0.46748000000000001</c:v>
                </c:pt>
                <c:pt idx="225">
                  <c:v>0.85955999999999999</c:v>
                </c:pt>
                <c:pt idx="226">
                  <c:v>1.32124</c:v>
                </c:pt>
                <c:pt idx="227">
                  <c:v>1.9256</c:v>
                </c:pt>
                <c:pt idx="228">
                  <c:v>1.25048</c:v>
                </c:pt>
                <c:pt idx="229">
                  <c:v>0.97208000000000006</c:v>
                </c:pt>
                <c:pt idx="230">
                  <c:v>0.90132000000000001</c:v>
                </c:pt>
                <c:pt idx="231">
                  <c:v>0.61248000000000002</c:v>
                </c:pt>
                <c:pt idx="232">
                  <c:v>1.9221200000000001</c:v>
                </c:pt>
                <c:pt idx="233">
                  <c:v>2.2793999999999999</c:v>
                </c:pt>
                <c:pt idx="234">
                  <c:v>2.35364</c:v>
                </c:pt>
                <c:pt idx="235">
                  <c:v>3.2039200000000001</c:v>
                </c:pt>
                <c:pt idx="236">
                  <c:v>1.3722799999999999</c:v>
                </c:pt>
                <c:pt idx="237">
                  <c:v>1.12056</c:v>
                </c:pt>
                <c:pt idx="238">
                  <c:v>0.80156000000000005</c:v>
                </c:pt>
                <c:pt idx="239">
                  <c:v>0.57420000000000004</c:v>
                </c:pt>
                <c:pt idx="240">
                  <c:v>0.52780000000000005</c:v>
                </c:pt>
                <c:pt idx="241">
                  <c:v>0.4234</c:v>
                </c:pt>
                <c:pt idx="242">
                  <c:v>0.63336099999999995</c:v>
                </c:pt>
                <c:pt idx="243">
                  <c:v>0.40483999999999998</c:v>
                </c:pt>
                <c:pt idx="244">
                  <c:v>0.33988000000000002</c:v>
                </c:pt>
                <c:pt idx="245">
                  <c:v>0.28072000000000003</c:v>
                </c:pt>
                <c:pt idx="246">
                  <c:v>0.34916000000000003</c:v>
                </c:pt>
                <c:pt idx="247">
                  <c:v>0.38628000000000001</c:v>
                </c:pt>
                <c:pt idx="248">
                  <c:v>0.57188000000000005</c:v>
                </c:pt>
                <c:pt idx="249">
                  <c:v>0.61131999999999997</c:v>
                </c:pt>
                <c:pt idx="250">
                  <c:v>0.53359999999999996</c:v>
                </c:pt>
                <c:pt idx="251">
                  <c:v>0.44775999999999999</c:v>
                </c:pt>
                <c:pt idx="252">
                  <c:v>0.38976</c:v>
                </c:pt>
                <c:pt idx="253">
                  <c:v>0.43963999999999998</c:v>
                </c:pt>
                <c:pt idx="254">
                  <c:v>0.48371999999999998</c:v>
                </c:pt>
                <c:pt idx="255">
                  <c:v>0.51156000000000001</c:v>
                </c:pt>
                <c:pt idx="256">
                  <c:v>0.53244000000000002</c:v>
                </c:pt>
                <c:pt idx="257">
                  <c:v>0.56723999999999997</c:v>
                </c:pt>
                <c:pt idx="258">
                  <c:v>0.69716</c:v>
                </c:pt>
                <c:pt idx="259">
                  <c:v>0.72848000000000002</c:v>
                </c:pt>
                <c:pt idx="260">
                  <c:v>0.80271999999999999</c:v>
                </c:pt>
                <c:pt idx="261">
                  <c:v>0.80156000000000005</c:v>
                </c:pt>
                <c:pt idx="262">
                  <c:v>0.73892000000000002</c:v>
                </c:pt>
                <c:pt idx="263">
                  <c:v>0.61248000000000002</c:v>
                </c:pt>
                <c:pt idx="264">
                  <c:v>0.65539999999999998</c:v>
                </c:pt>
                <c:pt idx="265">
                  <c:v>0.64959999999999996</c:v>
                </c:pt>
                <c:pt idx="266">
                  <c:v>0.67859999999999998</c:v>
                </c:pt>
                <c:pt idx="267">
                  <c:v>0.80852100000000005</c:v>
                </c:pt>
                <c:pt idx="268">
                  <c:v>0.63336099999999995</c:v>
                </c:pt>
                <c:pt idx="269">
                  <c:v>0.55679999999999996</c:v>
                </c:pt>
                <c:pt idx="270">
                  <c:v>0.49184</c:v>
                </c:pt>
                <c:pt idx="271">
                  <c:v>0.66235999999999995</c:v>
                </c:pt>
                <c:pt idx="272">
                  <c:v>1.05908</c:v>
                </c:pt>
                <c:pt idx="273">
                  <c:v>1.38388</c:v>
                </c:pt>
                <c:pt idx="274">
                  <c:v>1.28644</c:v>
                </c:pt>
                <c:pt idx="275">
                  <c:v>0.90132000000000001</c:v>
                </c:pt>
                <c:pt idx="276">
                  <c:v>0.64148099999999997</c:v>
                </c:pt>
                <c:pt idx="277">
                  <c:v>0.61363999999999996</c:v>
                </c:pt>
                <c:pt idx="278">
                  <c:v>0.82708000000000004</c:v>
                </c:pt>
                <c:pt idx="279">
                  <c:v>0.95816000000000001</c:v>
                </c:pt>
                <c:pt idx="280">
                  <c:v>0.73428000000000004</c:v>
                </c:pt>
                <c:pt idx="281">
                  <c:v>0.84216000000000002</c:v>
                </c:pt>
                <c:pt idx="282">
                  <c:v>0.92915999999999999</c:v>
                </c:pt>
                <c:pt idx="283">
                  <c:v>1.0846</c:v>
                </c:pt>
                <c:pt idx="284">
                  <c:v>1.09968</c:v>
                </c:pt>
                <c:pt idx="285">
                  <c:v>2.36408</c:v>
                </c:pt>
                <c:pt idx="286">
                  <c:v>1.6008</c:v>
                </c:pt>
                <c:pt idx="287">
                  <c:v>0.99180100000000004</c:v>
                </c:pt>
                <c:pt idx="288">
                  <c:v>0.64263999999999999</c:v>
                </c:pt>
                <c:pt idx="289">
                  <c:v>1.4627600000000001</c:v>
                </c:pt>
                <c:pt idx="290">
                  <c:v>0.93147999999999997</c:v>
                </c:pt>
                <c:pt idx="291">
                  <c:v>0.65192000000000005</c:v>
                </c:pt>
                <c:pt idx="292">
                  <c:v>0.54288000000000003</c:v>
                </c:pt>
                <c:pt idx="293">
                  <c:v>0.53127999999999997</c:v>
                </c:pt>
                <c:pt idx="294">
                  <c:v>0.65771999999999997</c:v>
                </c:pt>
                <c:pt idx="295">
                  <c:v>0.85028000000000004</c:v>
                </c:pt>
                <c:pt idx="296">
                  <c:v>1.44652</c:v>
                </c:pt>
                <c:pt idx="297">
                  <c:v>0.94076000000000004</c:v>
                </c:pt>
                <c:pt idx="298">
                  <c:v>0.68440000000000001</c:v>
                </c:pt>
                <c:pt idx="299">
                  <c:v>0.68672</c:v>
                </c:pt>
                <c:pt idx="300">
                  <c:v>0.54635999999999996</c:v>
                </c:pt>
                <c:pt idx="301">
                  <c:v>0.48487999999999998</c:v>
                </c:pt>
                <c:pt idx="302">
                  <c:v>0.48487999999999998</c:v>
                </c:pt>
                <c:pt idx="303">
                  <c:v>0.54056000000000004</c:v>
                </c:pt>
                <c:pt idx="304">
                  <c:v>0.70296000000000003</c:v>
                </c:pt>
                <c:pt idx="305">
                  <c:v>1.79104</c:v>
                </c:pt>
                <c:pt idx="306">
                  <c:v>2.6042000000000001</c:v>
                </c:pt>
                <c:pt idx="307">
                  <c:v>2.6297199999999998</c:v>
                </c:pt>
                <c:pt idx="308">
                  <c:v>3.161</c:v>
                </c:pt>
                <c:pt idx="309">
                  <c:v>2.9208799999999999</c:v>
                </c:pt>
                <c:pt idx="310">
                  <c:v>2.4916800000000001</c:v>
                </c:pt>
                <c:pt idx="311">
                  <c:v>4.0136000000000003</c:v>
                </c:pt>
                <c:pt idx="312">
                  <c:v>4.8511199999999999</c:v>
                </c:pt>
                <c:pt idx="313">
                  <c:v>2.1262799999999999</c:v>
                </c:pt>
                <c:pt idx="314">
                  <c:v>2.1146799999999999</c:v>
                </c:pt>
                <c:pt idx="315">
                  <c:v>2.2944800000000001</c:v>
                </c:pt>
                <c:pt idx="316">
                  <c:v>1.3606799999999999</c:v>
                </c:pt>
                <c:pt idx="317">
                  <c:v>1.2887599999999999</c:v>
                </c:pt>
                <c:pt idx="318">
                  <c:v>1.0393600000000001</c:v>
                </c:pt>
                <c:pt idx="319">
                  <c:v>0.98716000000000004</c:v>
                </c:pt>
                <c:pt idx="320">
                  <c:v>1.0347200000000001</c:v>
                </c:pt>
                <c:pt idx="321">
                  <c:v>1.48712</c:v>
                </c:pt>
                <c:pt idx="322">
                  <c:v>1.2052400000000001</c:v>
                </c:pt>
                <c:pt idx="323">
                  <c:v>0.76559999999999995</c:v>
                </c:pt>
                <c:pt idx="324">
                  <c:v>0.57652000000000003</c:v>
                </c:pt>
                <c:pt idx="325">
                  <c:v>0.91871999999999998</c:v>
                </c:pt>
                <c:pt idx="326">
                  <c:v>0.58811999999999998</c:v>
                </c:pt>
                <c:pt idx="327">
                  <c:v>0.4466</c:v>
                </c:pt>
                <c:pt idx="328">
                  <c:v>0.62060000000000004</c:v>
                </c:pt>
                <c:pt idx="329">
                  <c:v>1.3873599999999999</c:v>
                </c:pt>
                <c:pt idx="330">
                  <c:v>1.8908</c:v>
                </c:pt>
                <c:pt idx="331">
                  <c:v>2.4209200000000002</c:v>
                </c:pt>
                <c:pt idx="332">
                  <c:v>1.70868</c:v>
                </c:pt>
                <c:pt idx="333">
                  <c:v>1.86528</c:v>
                </c:pt>
                <c:pt idx="334">
                  <c:v>1.1657999999999999</c:v>
                </c:pt>
                <c:pt idx="335">
                  <c:v>0.95235999999999998</c:v>
                </c:pt>
                <c:pt idx="336">
                  <c:v>0.64612000000000003</c:v>
                </c:pt>
                <c:pt idx="337">
                  <c:v>1.0149999999999999</c:v>
                </c:pt>
                <c:pt idx="338">
                  <c:v>1.0509599999999999</c:v>
                </c:pt>
                <c:pt idx="339">
                  <c:v>1.0904</c:v>
                </c:pt>
                <c:pt idx="340">
                  <c:v>0.85955999999999999</c:v>
                </c:pt>
                <c:pt idx="341">
                  <c:v>0.88508100000000001</c:v>
                </c:pt>
                <c:pt idx="342">
                  <c:v>0.78532000000000002</c:v>
                </c:pt>
                <c:pt idx="343">
                  <c:v>0.74472000000000005</c:v>
                </c:pt>
                <c:pt idx="344">
                  <c:v>1.0254399999999999</c:v>
                </c:pt>
                <c:pt idx="345">
                  <c:v>1.6124000000000001</c:v>
                </c:pt>
                <c:pt idx="346">
                  <c:v>1.6228400000000001</c:v>
                </c:pt>
                <c:pt idx="347">
                  <c:v>0.97092000000000001</c:v>
                </c:pt>
                <c:pt idx="348">
                  <c:v>0.75980000000000003</c:v>
                </c:pt>
                <c:pt idx="349">
                  <c:v>0.63451999999999997</c:v>
                </c:pt>
                <c:pt idx="350">
                  <c:v>0.66932000000000003</c:v>
                </c:pt>
                <c:pt idx="351">
                  <c:v>0.54520000000000002</c:v>
                </c:pt>
                <c:pt idx="352">
                  <c:v>1.0103599999999999</c:v>
                </c:pt>
                <c:pt idx="353">
                  <c:v>2.52996</c:v>
                </c:pt>
                <c:pt idx="354">
                  <c:v>3.7676799999999999</c:v>
                </c:pt>
                <c:pt idx="355">
                  <c:v>6.8312400000000002</c:v>
                </c:pt>
                <c:pt idx="356">
                  <c:v>5.7327199999999996</c:v>
                </c:pt>
                <c:pt idx="357">
                  <c:v>4.6713199999999997</c:v>
                </c:pt>
                <c:pt idx="358">
                  <c:v>4.9485599999999996</c:v>
                </c:pt>
                <c:pt idx="359">
                  <c:v>7.0400400000000003</c:v>
                </c:pt>
                <c:pt idx="360">
                  <c:v>3.4220000000000002</c:v>
                </c:pt>
                <c:pt idx="361">
                  <c:v>2.6703199999999998</c:v>
                </c:pt>
                <c:pt idx="362">
                  <c:v>2.5682399999999999</c:v>
                </c:pt>
                <c:pt idx="363">
                  <c:v>2.62392</c:v>
                </c:pt>
                <c:pt idx="364">
                  <c:v>2.0531999999999999</c:v>
                </c:pt>
                <c:pt idx="365">
                  <c:v>1.5462800000000001</c:v>
                </c:pt>
                <c:pt idx="366">
                  <c:v>1.75972</c:v>
                </c:pt>
                <c:pt idx="367">
                  <c:v>1.8420799999999999</c:v>
                </c:pt>
                <c:pt idx="368">
                  <c:v>1.9905600000000001</c:v>
                </c:pt>
                <c:pt idx="369">
                  <c:v>2.4603600000000001</c:v>
                </c:pt>
                <c:pt idx="370">
                  <c:v>1.81772</c:v>
                </c:pt>
                <c:pt idx="371">
                  <c:v>1.66344</c:v>
                </c:pt>
                <c:pt idx="372">
                  <c:v>1.68316</c:v>
                </c:pt>
                <c:pt idx="373">
                  <c:v>0.83984000000000003</c:v>
                </c:pt>
                <c:pt idx="374">
                  <c:v>0.79576000000000002</c:v>
                </c:pt>
                <c:pt idx="375">
                  <c:v>0.88739999999999997</c:v>
                </c:pt>
                <c:pt idx="376">
                  <c:v>1.53468</c:v>
                </c:pt>
                <c:pt idx="377">
                  <c:v>2.3397199999999998</c:v>
                </c:pt>
                <c:pt idx="378">
                  <c:v>3.3848799999999999</c:v>
                </c:pt>
                <c:pt idx="379">
                  <c:v>4.2003599999999999</c:v>
                </c:pt>
                <c:pt idx="380">
                  <c:v>4.8360399999999997</c:v>
                </c:pt>
                <c:pt idx="381">
                  <c:v>2.6668400000000001</c:v>
                </c:pt>
                <c:pt idx="382">
                  <c:v>2.5450400000000002</c:v>
                </c:pt>
                <c:pt idx="383">
                  <c:v>2.6575600000000001</c:v>
                </c:pt>
                <c:pt idx="384">
                  <c:v>3.6423999999999999</c:v>
                </c:pt>
                <c:pt idx="385">
                  <c:v>3.7549199999999998</c:v>
                </c:pt>
                <c:pt idx="386">
                  <c:v>2.6691600000000002</c:v>
                </c:pt>
                <c:pt idx="387">
                  <c:v>0.99643999999999999</c:v>
                </c:pt>
                <c:pt idx="388">
                  <c:v>0.76211899999999999</c:v>
                </c:pt>
                <c:pt idx="389">
                  <c:v>0.61016000000000004</c:v>
                </c:pt>
                <c:pt idx="390">
                  <c:v>0.54171999999999998</c:v>
                </c:pt>
                <c:pt idx="391">
                  <c:v>0.75980000000000003</c:v>
                </c:pt>
                <c:pt idx="392">
                  <c:v>0.52895999999999999</c:v>
                </c:pt>
                <c:pt idx="393">
                  <c:v>0.78415999999999997</c:v>
                </c:pt>
                <c:pt idx="394">
                  <c:v>0.46516000000000002</c:v>
                </c:pt>
                <c:pt idx="395">
                  <c:v>0.3886</c:v>
                </c:pt>
                <c:pt idx="396">
                  <c:v>0.37931999999999999</c:v>
                </c:pt>
                <c:pt idx="397">
                  <c:v>0.35959999999999998</c:v>
                </c:pt>
                <c:pt idx="398">
                  <c:v>0.39439999999999997</c:v>
                </c:pt>
                <c:pt idx="399">
                  <c:v>0.4582</c:v>
                </c:pt>
                <c:pt idx="400">
                  <c:v>0.61828000000000005</c:v>
                </c:pt>
                <c:pt idx="401">
                  <c:v>0.77488000000000001</c:v>
                </c:pt>
                <c:pt idx="402">
                  <c:v>0.66235999999999995</c:v>
                </c:pt>
                <c:pt idx="403">
                  <c:v>0.57420000000000004</c:v>
                </c:pt>
                <c:pt idx="404">
                  <c:v>0.66120000000000001</c:v>
                </c:pt>
                <c:pt idx="405">
                  <c:v>0.48371999999999998</c:v>
                </c:pt>
                <c:pt idx="406">
                  <c:v>0.47792000000000001</c:v>
                </c:pt>
                <c:pt idx="407">
                  <c:v>0.44544</c:v>
                </c:pt>
                <c:pt idx="408">
                  <c:v>0.34451999999999999</c:v>
                </c:pt>
                <c:pt idx="409">
                  <c:v>0.25984000000000002</c:v>
                </c:pt>
                <c:pt idx="410">
                  <c:v>0.23780000000000001</c:v>
                </c:pt>
                <c:pt idx="411">
                  <c:v>0.16472000000000001</c:v>
                </c:pt>
                <c:pt idx="412">
                  <c:v>0.16936000000000001</c:v>
                </c:pt>
                <c:pt idx="413">
                  <c:v>0.14268</c:v>
                </c:pt>
                <c:pt idx="414">
                  <c:v>0.14732000000000001</c:v>
                </c:pt>
                <c:pt idx="415">
                  <c:v>0.20068</c:v>
                </c:pt>
                <c:pt idx="416">
                  <c:v>0.26679999999999998</c:v>
                </c:pt>
                <c:pt idx="417">
                  <c:v>0.23432</c:v>
                </c:pt>
                <c:pt idx="418">
                  <c:v>0.29348000000000002</c:v>
                </c:pt>
                <c:pt idx="419">
                  <c:v>0.25403999999999999</c:v>
                </c:pt>
                <c:pt idx="420">
                  <c:v>0.24940000000000001</c:v>
                </c:pt>
                <c:pt idx="421">
                  <c:v>0.25984000000000002</c:v>
                </c:pt>
                <c:pt idx="422">
                  <c:v>0.29115999999999997</c:v>
                </c:pt>
                <c:pt idx="423">
                  <c:v>0.30508000000000002</c:v>
                </c:pt>
                <c:pt idx="424">
                  <c:v>0.36656</c:v>
                </c:pt>
                <c:pt idx="425">
                  <c:v>0.40135999999999999</c:v>
                </c:pt>
                <c:pt idx="426">
                  <c:v>0.44312000000000001</c:v>
                </c:pt>
                <c:pt idx="427">
                  <c:v>0.42920000000000003</c:v>
                </c:pt>
                <c:pt idx="428">
                  <c:v>0.40716000000000002</c:v>
                </c:pt>
                <c:pt idx="429">
                  <c:v>0.34451999999999999</c:v>
                </c:pt>
                <c:pt idx="430">
                  <c:v>0.28883999999999999</c:v>
                </c:pt>
                <c:pt idx="431">
                  <c:v>0.27723999999999999</c:v>
                </c:pt>
                <c:pt idx="432">
                  <c:v>0.22503999999999999</c:v>
                </c:pt>
                <c:pt idx="433">
                  <c:v>0.21576000000000001</c:v>
                </c:pt>
                <c:pt idx="434">
                  <c:v>0.19952</c:v>
                </c:pt>
                <c:pt idx="435">
                  <c:v>0.17516000000000001</c:v>
                </c:pt>
                <c:pt idx="436">
                  <c:v>0.16588</c:v>
                </c:pt>
                <c:pt idx="437">
                  <c:v>0.15428</c:v>
                </c:pt>
                <c:pt idx="438">
                  <c:v>0.14848</c:v>
                </c:pt>
                <c:pt idx="439">
                  <c:v>0.14732000000000001</c:v>
                </c:pt>
                <c:pt idx="440">
                  <c:v>0.15312000000000001</c:v>
                </c:pt>
                <c:pt idx="441">
                  <c:v>0.19256000000000001</c:v>
                </c:pt>
                <c:pt idx="442">
                  <c:v>0.23780000000000001</c:v>
                </c:pt>
                <c:pt idx="443">
                  <c:v>0.26100000000000001</c:v>
                </c:pt>
                <c:pt idx="444">
                  <c:v>0.29696</c:v>
                </c:pt>
                <c:pt idx="445">
                  <c:v>0.27723999999999999</c:v>
                </c:pt>
                <c:pt idx="446">
                  <c:v>0.29812</c:v>
                </c:pt>
                <c:pt idx="447">
                  <c:v>0.34451999999999999</c:v>
                </c:pt>
                <c:pt idx="448">
                  <c:v>0.44196000000000002</c:v>
                </c:pt>
                <c:pt idx="449">
                  <c:v>0.40135999999999999</c:v>
                </c:pt>
                <c:pt idx="450">
                  <c:v>0.54288000000000003</c:v>
                </c:pt>
                <c:pt idx="451">
                  <c:v>0.60899999999999999</c:v>
                </c:pt>
                <c:pt idx="452">
                  <c:v>0.74704000000000004</c:v>
                </c:pt>
                <c:pt idx="453">
                  <c:v>0.56491999999999998</c:v>
                </c:pt>
                <c:pt idx="454">
                  <c:v>0.39788000000000001</c:v>
                </c:pt>
                <c:pt idx="455">
                  <c:v>0.43847999999999998</c:v>
                </c:pt>
                <c:pt idx="456">
                  <c:v>0.29696</c:v>
                </c:pt>
                <c:pt idx="457">
                  <c:v>0.36192000000000002</c:v>
                </c:pt>
                <c:pt idx="458">
                  <c:v>0.37468000000000001</c:v>
                </c:pt>
                <c:pt idx="459">
                  <c:v>0.27839999999999998</c:v>
                </c:pt>
                <c:pt idx="460">
                  <c:v>0.17283999999999999</c:v>
                </c:pt>
                <c:pt idx="461">
                  <c:v>0.15079999999999999</c:v>
                </c:pt>
                <c:pt idx="462">
                  <c:v>0.14848</c:v>
                </c:pt>
                <c:pt idx="463">
                  <c:v>0.17979999999999999</c:v>
                </c:pt>
                <c:pt idx="464">
                  <c:v>0.20416000000000001</c:v>
                </c:pt>
                <c:pt idx="465">
                  <c:v>0.26795999999999998</c:v>
                </c:pt>
                <c:pt idx="466">
                  <c:v>0.31552000000000002</c:v>
                </c:pt>
                <c:pt idx="467">
                  <c:v>0.43384</c:v>
                </c:pt>
                <c:pt idx="468">
                  <c:v>0.65192000000000005</c:v>
                </c:pt>
                <c:pt idx="469">
                  <c:v>0.68323999999999996</c:v>
                </c:pt>
                <c:pt idx="470">
                  <c:v>0.40367999999999998</c:v>
                </c:pt>
                <c:pt idx="471">
                  <c:v>0.35611999999999999</c:v>
                </c:pt>
                <c:pt idx="472">
                  <c:v>0.71223999999999998</c:v>
                </c:pt>
                <c:pt idx="473">
                  <c:v>2.2446000000000002</c:v>
                </c:pt>
                <c:pt idx="474">
                  <c:v>2.0218799999999999</c:v>
                </c:pt>
                <c:pt idx="475">
                  <c:v>1.508</c:v>
                </c:pt>
                <c:pt idx="476">
                  <c:v>2.2956400000000001</c:v>
                </c:pt>
                <c:pt idx="477">
                  <c:v>3.28396</c:v>
                </c:pt>
                <c:pt idx="478">
                  <c:v>1.7922</c:v>
                </c:pt>
                <c:pt idx="479">
                  <c:v>1.9789600000000001</c:v>
                </c:pt>
                <c:pt idx="480">
                  <c:v>1.1286799999999999</c:v>
                </c:pt>
                <c:pt idx="481">
                  <c:v>1.4801599999999999</c:v>
                </c:pt>
                <c:pt idx="482">
                  <c:v>1.1832</c:v>
                </c:pt>
                <c:pt idx="483">
                  <c:v>0.65656000000000003</c:v>
                </c:pt>
                <c:pt idx="484">
                  <c:v>0.56376000000000004</c:v>
                </c:pt>
                <c:pt idx="485">
                  <c:v>0.50112000000000001</c:v>
                </c:pt>
                <c:pt idx="486">
                  <c:v>0.41876000000000002</c:v>
                </c:pt>
                <c:pt idx="487">
                  <c:v>0.22503999999999999</c:v>
                </c:pt>
                <c:pt idx="488">
                  <c:v>0.22503999999999999</c:v>
                </c:pt>
                <c:pt idx="489">
                  <c:v>0.21343999999999999</c:v>
                </c:pt>
                <c:pt idx="490">
                  <c:v>0.25519999999999998</c:v>
                </c:pt>
                <c:pt idx="491">
                  <c:v>0.40716000000000002</c:v>
                </c:pt>
                <c:pt idx="492">
                  <c:v>0.57884000000000002</c:v>
                </c:pt>
                <c:pt idx="493">
                  <c:v>0.66583999999999999</c:v>
                </c:pt>
                <c:pt idx="494">
                  <c:v>0.60436000000000001</c:v>
                </c:pt>
                <c:pt idx="495">
                  <c:v>0.57072000000000001</c:v>
                </c:pt>
                <c:pt idx="496">
                  <c:v>0.51388</c:v>
                </c:pt>
                <c:pt idx="497">
                  <c:v>0.50924000000000003</c:v>
                </c:pt>
                <c:pt idx="498">
                  <c:v>1.02312</c:v>
                </c:pt>
                <c:pt idx="499">
                  <c:v>1.37924</c:v>
                </c:pt>
                <c:pt idx="500">
                  <c:v>0.96743999999999997</c:v>
                </c:pt>
                <c:pt idx="501">
                  <c:v>0.79112000000000005</c:v>
                </c:pt>
                <c:pt idx="502">
                  <c:v>0.80735999999999997</c:v>
                </c:pt>
                <c:pt idx="503">
                  <c:v>0.59623999999999999</c:v>
                </c:pt>
                <c:pt idx="504">
                  <c:v>0.37236000000000002</c:v>
                </c:pt>
                <c:pt idx="505">
                  <c:v>0.30159999999999998</c:v>
                </c:pt>
                <c:pt idx="506">
                  <c:v>0.4582</c:v>
                </c:pt>
                <c:pt idx="507">
                  <c:v>0.50924000000000003</c:v>
                </c:pt>
                <c:pt idx="508">
                  <c:v>0.35611999999999999</c:v>
                </c:pt>
                <c:pt idx="509">
                  <c:v>0.34104000000000001</c:v>
                </c:pt>
                <c:pt idx="510">
                  <c:v>0.29232000000000002</c:v>
                </c:pt>
                <c:pt idx="511">
                  <c:v>0.28072000000000003</c:v>
                </c:pt>
                <c:pt idx="512">
                  <c:v>0.48139999999999999</c:v>
                </c:pt>
                <c:pt idx="513">
                  <c:v>0.50460000000000005</c:v>
                </c:pt>
                <c:pt idx="514">
                  <c:v>0.3422</c:v>
                </c:pt>
                <c:pt idx="515">
                  <c:v>0.44080000000000003</c:v>
                </c:pt>
                <c:pt idx="516">
                  <c:v>0.3422</c:v>
                </c:pt>
                <c:pt idx="517">
                  <c:v>0.38976</c:v>
                </c:pt>
                <c:pt idx="518">
                  <c:v>0.3654</c:v>
                </c:pt>
                <c:pt idx="519">
                  <c:v>0.3306</c:v>
                </c:pt>
                <c:pt idx="520">
                  <c:v>0.60319999999999996</c:v>
                </c:pt>
                <c:pt idx="521">
                  <c:v>1.46624</c:v>
                </c:pt>
                <c:pt idx="522">
                  <c:v>1.4964</c:v>
                </c:pt>
                <c:pt idx="523">
                  <c:v>0.81896000000000002</c:v>
                </c:pt>
                <c:pt idx="524">
                  <c:v>1.11476</c:v>
                </c:pt>
                <c:pt idx="525">
                  <c:v>1.3908400000000001</c:v>
                </c:pt>
                <c:pt idx="526">
                  <c:v>1.6541600000000001</c:v>
                </c:pt>
                <c:pt idx="527">
                  <c:v>1.7272400000000001</c:v>
                </c:pt>
                <c:pt idx="528">
                  <c:v>1.8861600000000001</c:v>
                </c:pt>
                <c:pt idx="529">
                  <c:v>1.1484000000000001</c:v>
                </c:pt>
                <c:pt idx="530">
                  <c:v>0.47908000000000001</c:v>
                </c:pt>
                <c:pt idx="531">
                  <c:v>0.29812</c:v>
                </c:pt>
                <c:pt idx="532">
                  <c:v>0.22503999999999999</c:v>
                </c:pt>
                <c:pt idx="533">
                  <c:v>0.18676000000000001</c:v>
                </c:pt>
                <c:pt idx="534">
                  <c:v>0.19952</c:v>
                </c:pt>
                <c:pt idx="535">
                  <c:v>0.21692</c:v>
                </c:pt>
                <c:pt idx="536">
                  <c:v>0.32016</c:v>
                </c:pt>
                <c:pt idx="537">
                  <c:v>0.49299999999999999</c:v>
                </c:pt>
                <c:pt idx="538">
                  <c:v>0.38047999999999998</c:v>
                </c:pt>
                <c:pt idx="539">
                  <c:v>0.29348000000000002</c:v>
                </c:pt>
                <c:pt idx="540">
                  <c:v>0.27955999999999998</c:v>
                </c:pt>
                <c:pt idx="541">
                  <c:v>0.30159999999999998</c:v>
                </c:pt>
                <c:pt idx="542">
                  <c:v>0.3306</c:v>
                </c:pt>
                <c:pt idx="543">
                  <c:v>0.36771999999999999</c:v>
                </c:pt>
                <c:pt idx="544">
                  <c:v>0.46051999999999998</c:v>
                </c:pt>
                <c:pt idx="545">
                  <c:v>0.56955999999999996</c:v>
                </c:pt>
                <c:pt idx="546">
                  <c:v>0.80620000000000003</c:v>
                </c:pt>
                <c:pt idx="547">
                  <c:v>0.48139999999999999</c:v>
                </c:pt>
                <c:pt idx="548">
                  <c:v>0.51388</c:v>
                </c:pt>
                <c:pt idx="549">
                  <c:v>0.65192000000000005</c:v>
                </c:pt>
                <c:pt idx="550">
                  <c:v>1.0347200000000001</c:v>
                </c:pt>
                <c:pt idx="551">
                  <c:v>0.98599999999999999</c:v>
                </c:pt>
                <c:pt idx="552">
                  <c:v>0.44080000000000003</c:v>
                </c:pt>
                <c:pt idx="553">
                  <c:v>0.34799999999999998</c:v>
                </c:pt>
                <c:pt idx="554">
                  <c:v>0.32363999999999998</c:v>
                </c:pt>
                <c:pt idx="555">
                  <c:v>0.26679999999999998</c:v>
                </c:pt>
                <c:pt idx="556">
                  <c:v>0.25287999999999999</c:v>
                </c:pt>
                <c:pt idx="557">
                  <c:v>0.29232000000000002</c:v>
                </c:pt>
                <c:pt idx="558">
                  <c:v>0.27955999999999998</c:v>
                </c:pt>
                <c:pt idx="559">
                  <c:v>0.33756000000000003</c:v>
                </c:pt>
                <c:pt idx="560">
                  <c:v>0.40716000000000002</c:v>
                </c:pt>
                <c:pt idx="561">
                  <c:v>0.47560000000000002</c:v>
                </c:pt>
                <c:pt idx="562">
                  <c:v>0.52315999999999996</c:v>
                </c:pt>
                <c:pt idx="563">
                  <c:v>0.42455999999999999</c:v>
                </c:pt>
                <c:pt idx="564">
                  <c:v>0.39439999999999997</c:v>
                </c:pt>
                <c:pt idx="565">
                  <c:v>0.49415999999999999</c:v>
                </c:pt>
                <c:pt idx="566">
                  <c:v>0.56376000000000004</c:v>
                </c:pt>
                <c:pt idx="567">
                  <c:v>0.55679999999999996</c:v>
                </c:pt>
                <c:pt idx="568">
                  <c:v>0.66352100000000003</c:v>
                </c:pt>
                <c:pt idx="569">
                  <c:v>0.69947999999999999</c:v>
                </c:pt>
                <c:pt idx="570">
                  <c:v>0.70528000000000002</c:v>
                </c:pt>
                <c:pt idx="571">
                  <c:v>0.86419999999999997</c:v>
                </c:pt>
                <c:pt idx="572">
                  <c:v>0.99992000000000003</c:v>
                </c:pt>
                <c:pt idx="573">
                  <c:v>0.90827999999999998</c:v>
                </c:pt>
                <c:pt idx="574">
                  <c:v>0.66235999999999995</c:v>
                </c:pt>
                <c:pt idx="575">
                  <c:v>0.48487999999999998</c:v>
                </c:pt>
                <c:pt idx="576">
                  <c:v>0.49068000000000001</c:v>
                </c:pt>
                <c:pt idx="577">
                  <c:v>0.57652000000000003</c:v>
                </c:pt>
                <c:pt idx="578">
                  <c:v>0.46051999999999998</c:v>
                </c:pt>
                <c:pt idx="579">
                  <c:v>0.36192000000000002</c:v>
                </c:pt>
                <c:pt idx="580">
                  <c:v>0.37931999999999999</c:v>
                </c:pt>
                <c:pt idx="581">
                  <c:v>0.38628000000000001</c:v>
                </c:pt>
                <c:pt idx="582">
                  <c:v>0.44196000000000002</c:v>
                </c:pt>
                <c:pt idx="583">
                  <c:v>0.39207999999999998</c:v>
                </c:pt>
                <c:pt idx="584">
                  <c:v>0.48371999999999998</c:v>
                </c:pt>
                <c:pt idx="585">
                  <c:v>0.51851999999999998</c:v>
                </c:pt>
                <c:pt idx="586">
                  <c:v>0.50692000000000004</c:v>
                </c:pt>
                <c:pt idx="587">
                  <c:v>0.56028</c:v>
                </c:pt>
                <c:pt idx="588">
                  <c:v>0.44312000000000001</c:v>
                </c:pt>
                <c:pt idx="589">
                  <c:v>0.53708</c:v>
                </c:pt>
                <c:pt idx="590">
                  <c:v>0.53591999999999995</c:v>
                </c:pt>
                <c:pt idx="591">
                  <c:v>0.53244000000000002</c:v>
                </c:pt>
                <c:pt idx="592">
                  <c:v>0.61131999999999997</c:v>
                </c:pt>
                <c:pt idx="593">
                  <c:v>0.65424000000000004</c:v>
                </c:pt>
                <c:pt idx="594">
                  <c:v>0.66932000000000003</c:v>
                </c:pt>
                <c:pt idx="595">
                  <c:v>0.87695900000000004</c:v>
                </c:pt>
                <c:pt idx="596">
                  <c:v>0.80852100000000005</c:v>
                </c:pt>
                <c:pt idx="597">
                  <c:v>1.00688</c:v>
                </c:pt>
                <c:pt idx="598">
                  <c:v>0.62407999999999997</c:v>
                </c:pt>
                <c:pt idx="599">
                  <c:v>0.57420000000000004</c:v>
                </c:pt>
                <c:pt idx="600">
                  <c:v>0.47095999999999999</c:v>
                </c:pt>
                <c:pt idx="601">
                  <c:v>0.39556000000000002</c:v>
                </c:pt>
                <c:pt idx="602">
                  <c:v>0.34799999999999998</c:v>
                </c:pt>
                <c:pt idx="603">
                  <c:v>0.30740000000000001</c:v>
                </c:pt>
                <c:pt idx="604">
                  <c:v>0.28304000000000001</c:v>
                </c:pt>
                <c:pt idx="605">
                  <c:v>0.24592</c:v>
                </c:pt>
                <c:pt idx="606">
                  <c:v>0.24476000000000001</c:v>
                </c:pt>
                <c:pt idx="607">
                  <c:v>0.30043999999999998</c:v>
                </c:pt>
                <c:pt idx="608">
                  <c:v>0.46400000000000002</c:v>
                </c:pt>
                <c:pt idx="609">
                  <c:v>0.48836000000000002</c:v>
                </c:pt>
                <c:pt idx="610">
                  <c:v>0.47327999999999998</c:v>
                </c:pt>
                <c:pt idx="611">
                  <c:v>0.53244000000000002</c:v>
                </c:pt>
                <c:pt idx="612">
                  <c:v>0.61363999999999996</c:v>
                </c:pt>
                <c:pt idx="613">
                  <c:v>0.75631999999999999</c:v>
                </c:pt>
                <c:pt idx="614">
                  <c:v>0.67396</c:v>
                </c:pt>
                <c:pt idx="615">
                  <c:v>0.58579999999999999</c:v>
                </c:pt>
                <c:pt idx="616">
                  <c:v>0.85607999999999995</c:v>
                </c:pt>
                <c:pt idx="617">
                  <c:v>0.88739999999999997</c:v>
                </c:pt>
                <c:pt idx="618">
                  <c:v>0.67976099999999995</c:v>
                </c:pt>
                <c:pt idx="619">
                  <c:v>0.80967999999999996</c:v>
                </c:pt>
                <c:pt idx="620">
                  <c:v>1.0405199999999999</c:v>
                </c:pt>
                <c:pt idx="621">
                  <c:v>0.82591999999999999</c:v>
                </c:pt>
                <c:pt idx="622">
                  <c:v>1.2620800000000001</c:v>
                </c:pt>
                <c:pt idx="623">
                  <c:v>1.0973599999999999</c:v>
                </c:pt>
                <c:pt idx="624">
                  <c:v>1.00224</c:v>
                </c:pt>
                <c:pt idx="625">
                  <c:v>0.87463999999999997</c:v>
                </c:pt>
                <c:pt idx="626">
                  <c:v>0.91523900000000002</c:v>
                </c:pt>
                <c:pt idx="627">
                  <c:v>0.748201</c:v>
                </c:pt>
                <c:pt idx="628">
                  <c:v>0.67859999999999998</c:v>
                </c:pt>
                <c:pt idx="629">
                  <c:v>0.63336099999999995</c:v>
                </c:pt>
                <c:pt idx="630">
                  <c:v>0.62871999999999995</c:v>
                </c:pt>
                <c:pt idx="631">
                  <c:v>0.63451999999999997</c:v>
                </c:pt>
                <c:pt idx="632">
                  <c:v>0.68323999999999996</c:v>
                </c:pt>
                <c:pt idx="633">
                  <c:v>0.65888000000000002</c:v>
                </c:pt>
                <c:pt idx="634">
                  <c:v>0.77371999999999996</c:v>
                </c:pt>
                <c:pt idx="635">
                  <c:v>0.67396</c:v>
                </c:pt>
                <c:pt idx="636">
                  <c:v>0.67396</c:v>
                </c:pt>
                <c:pt idx="637">
                  <c:v>0.68672</c:v>
                </c:pt>
                <c:pt idx="638">
                  <c:v>0.70296000000000003</c:v>
                </c:pt>
                <c:pt idx="639">
                  <c:v>0.73660000000000003</c:v>
                </c:pt>
                <c:pt idx="640">
                  <c:v>0.8236</c:v>
                </c:pt>
                <c:pt idx="641">
                  <c:v>0.83752000000000004</c:v>
                </c:pt>
                <c:pt idx="642">
                  <c:v>0.93728</c:v>
                </c:pt>
                <c:pt idx="643">
                  <c:v>0.82128000000000001</c:v>
                </c:pt>
                <c:pt idx="644">
                  <c:v>0.89668000000000003</c:v>
                </c:pt>
                <c:pt idx="645">
                  <c:v>0.84331999999999996</c:v>
                </c:pt>
                <c:pt idx="646">
                  <c:v>1.0312399999999999</c:v>
                </c:pt>
                <c:pt idx="647">
                  <c:v>0.76095999999999997</c:v>
                </c:pt>
                <c:pt idx="648">
                  <c:v>0.79112000000000005</c:v>
                </c:pt>
                <c:pt idx="649">
                  <c:v>0.68440000000000001</c:v>
                </c:pt>
                <c:pt idx="650">
                  <c:v>0.63683999999999996</c:v>
                </c:pt>
                <c:pt idx="651">
                  <c:v>0.55564000000000002</c:v>
                </c:pt>
                <c:pt idx="652">
                  <c:v>0.45007999999999998</c:v>
                </c:pt>
                <c:pt idx="653">
                  <c:v>0.38163999999999998</c:v>
                </c:pt>
                <c:pt idx="654">
                  <c:v>0.44544</c:v>
                </c:pt>
                <c:pt idx="655">
                  <c:v>0.50112000000000001</c:v>
                </c:pt>
                <c:pt idx="656">
                  <c:v>0.46748000000000001</c:v>
                </c:pt>
                <c:pt idx="657">
                  <c:v>0.48604000000000003</c:v>
                </c:pt>
                <c:pt idx="658">
                  <c:v>0.48487999999999998</c:v>
                </c:pt>
                <c:pt idx="659">
                  <c:v>0.51388</c:v>
                </c:pt>
                <c:pt idx="660">
                  <c:v>0.55564000000000002</c:v>
                </c:pt>
                <c:pt idx="661">
                  <c:v>0.56491999999999998</c:v>
                </c:pt>
                <c:pt idx="662">
                  <c:v>0.54288000000000003</c:v>
                </c:pt>
                <c:pt idx="663">
                  <c:v>0.57303999999999999</c:v>
                </c:pt>
                <c:pt idx="664">
                  <c:v>0.56491999999999998</c:v>
                </c:pt>
                <c:pt idx="665">
                  <c:v>0.65192000000000005</c:v>
                </c:pt>
                <c:pt idx="666">
                  <c:v>0.71572000000000002</c:v>
                </c:pt>
                <c:pt idx="667">
                  <c:v>0.74124000000000001</c:v>
                </c:pt>
                <c:pt idx="668">
                  <c:v>0.76907999999999999</c:v>
                </c:pt>
                <c:pt idx="669">
                  <c:v>0.71804000000000001</c:v>
                </c:pt>
                <c:pt idx="670">
                  <c:v>1.1774</c:v>
                </c:pt>
                <c:pt idx="671">
                  <c:v>2.0671200000000001</c:v>
                </c:pt>
                <c:pt idx="672">
                  <c:v>1.5427999999999999</c:v>
                </c:pt>
                <c:pt idx="673">
                  <c:v>1.8815200000000001</c:v>
                </c:pt>
                <c:pt idx="674">
                  <c:v>0.94423999999999997</c:v>
                </c:pt>
                <c:pt idx="675">
                  <c:v>0.77256000000000002</c:v>
                </c:pt>
                <c:pt idx="676">
                  <c:v>0.69716</c:v>
                </c:pt>
                <c:pt idx="677">
                  <c:v>0.93611999999999995</c:v>
                </c:pt>
                <c:pt idx="678">
                  <c:v>0.96048</c:v>
                </c:pt>
                <c:pt idx="679">
                  <c:v>0.78532000000000002</c:v>
                </c:pt>
                <c:pt idx="680">
                  <c:v>1.2226399999999999</c:v>
                </c:pt>
                <c:pt idx="681">
                  <c:v>1.3131200000000001</c:v>
                </c:pt>
                <c:pt idx="682">
                  <c:v>0.87231999999999998</c:v>
                </c:pt>
                <c:pt idx="683">
                  <c:v>0.61131999999999997</c:v>
                </c:pt>
                <c:pt idx="684">
                  <c:v>0.62988</c:v>
                </c:pt>
                <c:pt idx="685">
                  <c:v>0.56955999999999996</c:v>
                </c:pt>
                <c:pt idx="686">
                  <c:v>0.56723999999999997</c:v>
                </c:pt>
                <c:pt idx="687">
                  <c:v>0.60784000000000005</c:v>
                </c:pt>
                <c:pt idx="688">
                  <c:v>0.73195900000000003</c:v>
                </c:pt>
                <c:pt idx="689">
                  <c:v>0.92567999999999995</c:v>
                </c:pt>
                <c:pt idx="690">
                  <c:v>0.99180100000000004</c:v>
                </c:pt>
                <c:pt idx="691">
                  <c:v>0.80852100000000005</c:v>
                </c:pt>
                <c:pt idx="692">
                  <c:v>0.87348000000000003</c:v>
                </c:pt>
                <c:pt idx="693">
                  <c:v>0.81084000000000001</c:v>
                </c:pt>
                <c:pt idx="694">
                  <c:v>0.75168000000000001</c:v>
                </c:pt>
                <c:pt idx="695">
                  <c:v>0.75516000000000005</c:v>
                </c:pt>
                <c:pt idx="696">
                  <c:v>0.62756000000000001</c:v>
                </c:pt>
                <c:pt idx="697">
                  <c:v>0.51388</c:v>
                </c:pt>
                <c:pt idx="698">
                  <c:v>0.54056000000000004</c:v>
                </c:pt>
                <c:pt idx="699">
                  <c:v>0.65539999999999998</c:v>
                </c:pt>
                <c:pt idx="700">
                  <c:v>0.55100000000000005</c:v>
                </c:pt>
                <c:pt idx="701">
                  <c:v>0.73080000000000001</c:v>
                </c:pt>
                <c:pt idx="702">
                  <c:v>0.69020000000000004</c:v>
                </c:pt>
                <c:pt idx="703">
                  <c:v>0.74587999999999999</c:v>
                </c:pt>
                <c:pt idx="704">
                  <c:v>0.85375999999999996</c:v>
                </c:pt>
                <c:pt idx="705">
                  <c:v>0.70411999999999997</c:v>
                </c:pt>
                <c:pt idx="706">
                  <c:v>0.58348</c:v>
                </c:pt>
                <c:pt idx="707">
                  <c:v>0.47676000000000002</c:v>
                </c:pt>
                <c:pt idx="708">
                  <c:v>0.46051999999999998</c:v>
                </c:pt>
                <c:pt idx="709">
                  <c:v>0.50575999999999999</c:v>
                </c:pt>
                <c:pt idx="710">
                  <c:v>0.42455999999999999</c:v>
                </c:pt>
                <c:pt idx="711">
                  <c:v>0.53476000000000001</c:v>
                </c:pt>
                <c:pt idx="712">
                  <c:v>0.56491999999999998</c:v>
                </c:pt>
                <c:pt idx="713">
                  <c:v>0.59275999999999995</c:v>
                </c:pt>
                <c:pt idx="714">
                  <c:v>0.87812000000000001</c:v>
                </c:pt>
                <c:pt idx="715">
                  <c:v>1.1344799999999999</c:v>
                </c:pt>
                <c:pt idx="716">
                  <c:v>1.2771600000000001</c:v>
                </c:pt>
                <c:pt idx="717">
                  <c:v>1.11476</c:v>
                </c:pt>
                <c:pt idx="718">
                  <c:v>1.35256</c:v>
                </c:pt>
                <c:pt idx="719">
                  <c:v>2.1494800000000001</c:v>
                </c:pt>
                <c:pt idx="720">
                  <c:v>2.3083999999999998</c:v>
                </c:pt>
                <c:pt idx="721">
                  <c:v>1.27484</c:v>
                </c:pt>
                <c:pt idx="722">
                  <c:v>1.51728</c:v>
                </c:pt>
                <c:pt idx="723">
                  <c:v>1.5973200000000001</c:v>
                </c:pt>
                <c:pt idx="724">
                  <c:v>0.65656000000000003</c:v>
                </c:pt>
                <c:pt idx="725">
                  <c:v>0.65076000000000001</c:v>
                </c:pt>
                <c:pt idx="726">
                  <c:v>0.72499999999999998</c:v>
                </c:pt>
                <c:pt idx="727">
                  <c:v>0.59508099999999997</c:v>
                </c:pt>
                <c:pt idx="728">
                  <c:v>0.54520000000000002</c:v>
                </c:pt>
                <c:pt idx="729">
                  <c:v>0.51968000000000003</c:v>
                </c:pt>
                <c:pt idx="730">
                  <c:v>0.56028</c:v>
                </c:pt>
                <c:pt idx="731">
                  <c:v>0.46283999999999997</c:v>
                </c:pt>
                <c:pt idx="732">
                  <c:v>0.45007999999999998</c:v>
                </c:pt>
                <c:pt idx="733">
                  <c:v>0.40135999999999999</c:v>
                </c:pt>
                <c:pt idx="734">
                  <c:v>0.44312000000000001</c:v>
                </c:pt>
                <c:pt idx="735">
                  <c:v>0.47095999999999999</c:v>
                </c:pt>
                <c:pt idx="736">
                  <c:v>0.46748000000000001</c:v>
                </c:pt>
                <c:pt idx="737">
                  <c:v>0.68440000000000001</c:v>
                </c:pt>
                <c:pt idx="738">
                  <c:v>0.94772000000000001</c:v>
                </c:pt>
                <c:pt idx="739">
                  <c:v>0.78532000000000002</c:v>
                </c:pt>
                <c:pt idx="740">
                  <c:v>0.92684</c:v>
                </c:pt>
                <c:pt idx="741">
                  <c:v>0.95004</c:v>
                </c:pt>
                <c:pt idx="742">
                  <c:v>0.54752000000000001</c:v>
                </c:pt>
                <c:pt idx="743">
                  <c:v>1.10084</c:v>
                </c:pt>
                <c:pt idx="744">
                  <c:v>1.52424</c:v>
                </c:pt>
                <c:pt idx="745">
                  <c:v>0.99643999999999999</c:v>
                </c:pt>
                <c:pt idx="746">
                  <c:v>0.57767999999999997</c:v>
                </c:pt>
                <c:pt idx="747">
                  <c:v>0.38512000000000002</c:v>
                </c:pt>
                <c:pt idx="748">
                  <c:v>0.54635999999999996</c:v>
                </c:pt>
                <c:pt idx="749">
                  <c:v>0.77023900000000001</c:v>
                </c:pt>
                <c:pt idx="750">
                  <c:v>0.71804000000000001</c:v>
                </c:pt>
                <c:pt idx="751">
                  <c:v>0.77256000000000002</c:v>
                </c:pt>
                <c:pt idx="752">
                  <c:v>1.0788</c:v>
                </c:pt>
                <c:pt idx="753">
                  <c:v>1.044</c:v>
                </c:pt>
                <c:pt idx="754">
                  <c:v>0.73892000000000002</c:v>
                </c:pt>
                <c:pt idx="755">
                  <c:v>0.44080000000000003</c:v>
                </c:pt>
                <c:pt idx="756">
                  <c:v>0.36656</c:v>
                </c:pt>
                <c:pt idx="757">
                  <c:v>0.31668000000000002</c:v>
                </c:pt>
                <c:pt idx="758">
                  <c:v>0.37003999999999998</c:v>
                </c:pt>
                <c:pt idx="759">
                  <c:v>0.40948000000000001</c:v>
                </c:pt>
                <c:pt idx="760">
                  <c:v>0.47560000000000002</c:v>
                </c:pt>
                <c:pt idx="761">
                  <c:v>0.69484000000000001</c:v>
                </c:pt>
                <c:pt idx="762">
                  <c:v>0.71223999999999998</c:v>
                </c:pt>
                <c:pt idx="763">
                  <c:v>1.8571599999999999</c:v>
                </c:pt>
                <c:pt idx="764">
                  <c:v>3.27352</c:v>
                </c:pt>
                <c:pt idx="765">
                  <c:v>2.8350399999999998</c:v>
                </c:pt>
                <c:pt idx="766">
                  <c:v>1.8049599999999999</c:v>
                </c:pt>
                <c:pt idx="767">
                  <c:v>1.8188800000000001</c:v>
                </c:pt>
                <c:pt idx="768">
                  <c:v>2.2214</c:v>
                </c:pt>
                <c:pt idx="769">
                  <c:v>1.61704</c:v>
                </c:pt>
                <c:pt idx="770">
                  <c:v>0.96975999999999996</c:v>
                </c:pt>
                <c:pt idx="771">
                  <c:v>1.5138</c:v>
                </c:pt>
                <c:pt idx="772">
                  <c:v>1.1994400000000001</c:v>
                </c:pt>
                <c:pt idx="773">
                  <c:v>1.0463199999999999</c:v>
                </c:pt>
                <c:pt idx="774">
                  <c:v>0.74356</c:v>
                </c:pt>
                <c:pt idx="775">
                  <c:v>1.0207999999999999</c:v>
                </c:pt>
                <c:pt idx="776">
                  <c:v>1.4186799999999999</c:v>
                </c:pt>
                <c:pt idx="777">
                  <c:v>1.59964</c:v>
                </c:pt>
                <c:pt idx="778">
                  <c:v>0.88508100000000001</c:v>
                </c:pt>
                <c:pt idx="779">
                  <c:v>0.72152000000000005</c:v>
                </c:pt>
                <c:pt idx="780">
                  <c:v>0.66235999999999995</c:v>
                </c:pt>
                <c:pt idx="781">
                  <c:v>0.66235999999999995</c:v>
                </c:pt>
                <c:pt idx="782">
                  <c:v>0.36424000000000001</c:v>
                </c:pt>
                <c:pt idx="783">
                  <c:v>0.46167999999999998</c:v>
                </c:pt>
                <c:pt idx="784">
                  <c:v>0.53708</c:v>
                </c:pt>
                <c:pt idx="785">
                  <c:v>1.5358400000000001</c:v>
                </c:pt>
                <c:pt idx="786">
                  <c:v>0.84216000000000002</c:v>
                </c:pt>
                <c:pt idx="787">
                  <c:v>1.363</c:v>
                </c:pt>
                <c:pt idx="788">
                  <c:v>3.6945999999999999</c:v>
                </c:pt>
                <c:pt idx="789">
                  <c:v>0.80503999999999998</c:v>
                </c:pt>
                <c:pt idx="790">
                  <c:v>0.90944000000000003</c:v>
                </c:pt>
                <c:pt idx="791">
                  <c:v>0.88392000000000004</c:v>
                </c:pt>
                <c:pt idx="792">
                  <c:v>0.76444000000000001</c:v>
                </c:pt>
                <c:pt idx="793">
                  <c:v>0.70064000000000004</c:v>
                </c:pt>
                <c:pt idx="794">
                  <c:v>0.46516000000000002</c:v>
                </c:pt>
                <c:pt idx="795">
                  <c:v>0.32712000000000002</c:v>
                </c:pt>
                <c:pt idx="796">
                  <c:v>0.29812</c:v>
                </c:pt>
                <c:pt idx="797">
                  <c:v>0.27839999999999998</c:v>
                </c:pt>
                <c:pt idx="798">
                  <c:v>0.4002</c:v>
                </c:pt>
                <c:pt idx="799">
                  <c:v>0.50227999999999995</c:v>
                </c:pt>
                <c:pt idx="800">
                  <c:v>0.69832000000000005</c:v>
                </c:pt>
                <c:pt idx="801">
                  <c:v>0.54752000000000001</c:v>
                </c:pt>
                <c:pt idx="802">
                  <c:v>0.39439999999999997</c:v>
                </c:pt>
                <c:pt idx="803">
                  <c:v>0.38976</c:v>
                </c:pt>
                <c:pt idx="804">
                  <c:v>0.377</c:v>
                </c:pt>
                <c:pt idx="805">
                  <c:v>0.32828000000000002</c:v>
                </c:pt>
                <c:pt idx="806">
                  <c:v>0.33639999999999998</c:v>
                </c:pt>
                <c:pt idx="807">
                  <c:v>0.36887999999999999</c:v>
                </c:pt>
                <c:pt idx="808">
                  <c:v>0.43384</c:v>
                </c:pt>
                <c:pt idx="809">
                  <c:v>0.76676</c:v>
                </c:pt>
                <c:pt idx="810">
                  <c:v>1.0811200000000001</c:v>
                </c:pt>
                <c:pt idx="811">
                  <c:v>2.4916800000000001</c:v>
                </c:pt>
                <c:pt idx="812">
                  <c:v>3.9312399999999998</c:v>
                </c:pt>
                <c:pt idx="813">
                  <c:v>3.6911200000000002</c:v>
                </c:pt>
                <c:pt idx="814">
                  <c:v>2.8489599999999999</c:v>
                </c:pt>
                <c:pt idx="815">
                  <c:v>1.52308</c:v>
                </c:pt>
                <c:pt idx="816">
                  <c:v>3.19232</c:v>
                </c:pt>
                <c:pt idx="817">
                  <c:v>1.81192</c:v>
                </c:pt>
                <c:pt idx="818">
                  <c:v>1.78176</c:v>
                </c:pt>
                <c:pt idx="819">
                  <c:v>1.1437600000000001</c:v>
                </c:pt>
                <c:pt idx="820">
                  <c:v>1.1994400000000001</c:v>
                </c:pt>
                <c:pt idx="821">
                  <c:v>0.90712000000000004</c:v>
                </c:pt>
                <c:pt idx="822">
                  <c:v>1.0057199999999999</c:v>
                </c:pt>
                <c:pt idx="823">
                  <c:v>1.1426000000000001</c:v>
                </c:pt>
                <c:pt idx="824">
                  <c:v>0.82243999999999995</c:v>
                </c:pt>
                <c:pt idx="825">
                  <c:v>1.0671999999999999</c:v>
                </c:pt>
                <c:pt idx="826">
                  <c:v>1.0811200000000001</c:v>
                </c:pt>
                <c:pt idx="827">
                  <c:v>0.88971999999999996</c:v>
                </c:pt>
                <c:pt idx="828">
                  <c:v>0.76327999999999996</c:v>
                </c:pt>
                <c:pt idx="829">
                  <c:v>0.62988</c:v>
                </c:pt>
                <c:pt idx="830">
                  <c:v>0.43152000000000001</c:v>
                </c:pt>
                <c:pt idx="831">
                  <c:v>0.47908000000000001</c:v>
                </c:pt>
                <c:pt idx="832">
                  <c:v>0.48139999999999999</c:v>
                </c:pt>
                <c:pt idx="833">
                  <c:v>0.48952000000000001</c:v>
                </c:pt>
                <c:pt idx="834">
                  <c:v>0.50692000000000004</c:v>
                </c:pt>
                <c:pt idx="835">
                  <c:v>0.49415999999999999</c:v>
                </c:pt>
                <c:pt idx="836">
                  <c:v>0.77488000000000001</c:v>
                </c:pt>
                <c:pt idx="837">
                  <c:v>0.52780000000000005</c:v>
                </c:pt>
                <c:pt idx="838">
                  <c:v>0.49764000000000003</c:v>
                </c:pt>
                <c:pt idx="839">
                  <c:v>0.41876000000000002</c:v>
                </c:pt>
                <c:pt idx="840">
                  <c:v>0.35959999999999998</c:v>
                </c:pt>
                <c:pt idx="841">
                  <c:v>0.28072000000000003</c:v>
                </c:pt>
                <c:pt idx="842">
                  <c:v>0.22388</c:v>
                </c:pt>
                <c:pt idx="843">
                  <c:v>0.20300000000000001</c:v>
                </c:pt>
                <c:pt idx="844">
                  <c:v>0.19952</c:v>
                </c:pt>
                <c:pt idx="845">
                  <c:v>0.18908</c:v>
                </c:pt>
                <c:pt idx="846">
                  <c:v>0.18908</c:v>
                </c:pt>
                <c:pt idx="847">
                  <c:v>0.19372</c:v>
                </c:pt>
                <c:pt idx="848">
                  <c:v>0.27955999999999998</c:v>
                </c:pt>
                <c:pt idx="849">
                  <c:v>0.34104000000000001</c:v>
                </c:pt>
                <c:pt idx="850">
                  <c:v>0.37816</c:v>
                </c:pt>
                <c:pt idx="851">
                  <c:v>0.39091999999999999</c:v>
                </c:pt>
                <c:pt idx="852">
                  <c:v>0.42803999999999998</c:v>
                </c:pt>
                <c:pt idx="853">
                  <c:v>0.41411999999999999</c:v>
                </c:pt>
                <c:pt idx="854">
                  <c:v>0.45935999999999999</c:v>
                </c:pt>
                <c:pt idx="855">
                  <c:v>0.44428000000000001</c:v>
                </c:pt>
                <c:pt idx="856">
                  <c:v>0.41064000000000001</c:v>
                </c:pt>
                <c:pt idx="857">
                  <c:v>0.52083999999999997</c:v>
                </c:pt>
                <c:pt idx="858">
                  <c:v>0.4698</c:v>
                </c:pt>
                <c:pt idx="859">
                  <c:v>0.49299999999999999</c:v>
                </c:pt>
                <c:pt idx="860">
                  <c:v>0.59275999999999995</c:v>
                </c:pt>
                <c:pt idx="861">
                  <c:v>0.50460000000000005</c:v>
                </c:pt>
                <c:pt idx="862">
                  <c:v>0.41527999999999998</c:v>
                </c:pt>
                <c:pt idx="863">
                  <c:v>0.46400000000000002</c:v>
                </c:pt>
                <c:pt idx="864">
                  <c:v>0.46864</c:v>
                </c:pt>
                <c:pt idx="865">
                  <c:v>0.45123999999999997</c:v>
                </c:pt>
                <c:pt idx="866">
                  <c:v>0.36424000000000001</c:v>
                </c:pt>
                <c:pt idx="867">
                  <c:v>0.33988000000000002</c:v>
                </c:pt>
                <c:pt idx="868">
                  <c:v>0.31552000000000002</c:v>
                </c:pt>
                <c:pt idx="869">
                  <c:v>0.27839999999999998</c:v>
                </c:pt>
                <c:pt idx="870">
                  <c:v>0.31203999999999998</c:v>
                </c:pt>
                <c:pt idx="871">
                  <c:v>0.32479999999999998</c:v>
                </c:pt>
                <c:pt idx="872">
                  <c:v>0.35148000000000001</c:v>
                </c:pt>
                <c:pt idx="873">
                  <c:v>0.3886</c:v>
                </c:pt>
                <c:pt idx="874">
                  <c:v>0.45123999999999997</c:v>
                </c:pt>
                <c:pt idx="875">
                  <c:v>0.435</c:v>
                </c:pt>
                <c:pt idx="876">
                  <c:v>0.43615999999999999</c:v>
                </c:pt>
                <c:pt idx="877">
                  <c:v>0.43847999999999998</c:v>
                </c:pt>
                <c:pt idx="878">
                  <c:v>0.50575999999999999</c:v>
                </c:pt>
                <c:pt idx="879">
                  <c:v>0.53476000000000001</c:v>
                </c:pt>
                <c:pt idx="880">
                  <c:v>0.63683999999999996</c:v>
                </c:pt>
                <c:pt idx="881">
                  <c:v>0.63219999999999998</c:v>
                </c:pt>
                <c:pt idx="882">
                  <c:v>0.67047999999999996</c:v>
                </c:pt>
                <c:pt idx="883">
                  <c:v>0.63104000000000005</c:v>
                </c:pt>
                <c:pt idx="884">
                  <c:v>0.72267999999999999</c:v>
                </c:pt>
                <c:pt idx="885">
                  <c:v>0.61016000000000004</c:v>
                </c:pt>
                <c:pt idx="886">
                  <c:v>0.55796000000000001</c:v>
                </c:pt>
                <c:pt idx="887">
                  <c:v>0.56144000000000005</c:v>
                </c:pt>
                <c:pt idx="888">
                  <c:v>0.62523899999999999</c:v>
                </c:pt>
                <c:pt idx="889">
                  <c:v>0.54984</c:v>
                </c:pt>
                <c:pt idx="890">
                  <c:v>0.45704</c:v>
                </c:pt>
                <c:pt idx="891">
                  <c:v>0.47676000000000002</c:v>
                </c:pt>
                <c:pt idx="892">
                  <c:v>0.40600000000000003</c:v>
                </c:pt>
                <c:pt idx="893">
                  <c:v>0.33872000000000002</c:v>
                </c:pt>
                <c:pt idx="894">
                  <c:v>0.41527999999999998</c:v>
                </c:pt>
                <c:pt idx="895">
                  <c:v>0.54171999999999998</c:v>
                </c:pt>
                <c:pt idx="896">
                  <c:v>0.56259999999999999</c:v>
                </c:pt>
                <c:pt idx="897">
                  <c:v>0.64380000000000004</c:v>
                </c:pt>
                <c:pt idx="898">
                  <c:v>0.58348</c:v>
                </c:pt>
                <c:pt idx="899">
                  <c:v>0.43036000000000002</c:v>
                </c:pt>
                <c:pt idx="900">
                  <c:v>0.42920000000000003</c:v>
                </c:pt>
                <c:pt idx="901">
                  <c:v>0.47792000000000001</c:v>
                </c:pt>
                <c:pt idx="902">
                  <c:v>0.47095999999999999</c:v>
                </c:pt>
                <c:pt idx="903">
                  <c:v>0.51388</c:v>
                </c:pt>
                <c:pt idx="904">
                  <c:v>0.60087999999999997</c:v>
                </c:pt>
                <c:pt idx="905">
                  <c:v>0.88160000000000005</c:v>
                </c:pt>
                <c:pt idx="906">
                  <c:v>0.94191999999999998</c:v>
                </c:pt>
                <c:pt idx="907">
                  <c:v>1.01732</c:v>
                </c:pt>
                <c:pt idx="908">
                  <c:v>1.0822799999999999</c:v>
                </c:pt>
                <c:pt idx="909">
                  <c:v>1.21452</c:v>
                </c:pt>
                <c:pt idx="910">
                  <c:v>1.1379600000000001</c:v>
                </c:pt>
                <c:pt idx="911">
                  <c:v>1.0324</c:v>
                </c:pt>
                <c:pt idx="912">
                  <c:v>0.89320100000000002</c:v>
                </c:pt>
                <c:pt idx="913">
                  <c:v>0.72384000000000004</c:v>
                </c:pt>
                <c:pt idx="914">
                  <c:v>0.54867999999999995</c:v>
                </c:pt>
                <c:pt idx="915">
                  <c:v>0.62292000000000003</c:v>
                </c:pt>
                <c:pt idx="916">
                  <c:v>0.60784000000000005</c:v>
                </c:pt>
                <c:pt idx="917">
                  <c:v>0.58811999999999998</c:v>
                </c:pt>
                <c:pt idx="918">
                  <c:v>0.58116000000000001</c:v>
                </c:pt>
                <c:pt idx="919">
                  <c:v>0.53591999999999995</c:v>
                </c:pt>
                <c:pt idx="920">
                  <c:v>0.70760000000000001</c:v>
                </c:pt>
                <c:pt idx="921">
                  <c:v>0.62756000000000001</c:v>
                </c:pt>
                <c:pt idx="922">
                  <c:v>0.51736000000000004</c:v>
                </c:pt>
                <c:pt idx="923">
                  <c:v>0.50924000000000003</c:v>
                </c:pt>
                <c:pt idx="924">
                  <c:v>0.48604000000000003</c:v>
                </c:pt>
                <c:pt idx="925">
                  <c:v>0.38512000000000002</c:v>
                </c:pt>
                <c:pt idx="926">
                  <c:v>0.41411999999999999</c:v>
                </c:pt>
                <c:pt idx="927">
                  <c:v>0.4582</c:v>
                </c:pt>
                <c:pt idx="928">
                  <c:v>0.56491999999999998</c:v>
                </c:pt>
                <c:pt idx="929">
                  <c:v>1.3293600000000001</c:v>
                </c:pt>
                <c:pt idx="930">
                  <c:v>2.1761599999999999</c:v>
                </c:pt>
                <c:pt idx="931">
                  <c:v>1.2887599999999999</c:v>
                </c:pt>
                <c:pt idx="932">
                  <c:v>1.0985199999999999</c:v>
                </c:pt>
                <c:pt idx="933">
                  <c:v>1.0405199999999999</c:v>
                </c:pt>
                <c:pt idx="934">
                  <c:v>1.0764800000000001</c:v>
                </c:pt>
                <c:pt idx="935">
                  <c:v>1.24004</c:v>
                </c:pt>
                <c:pt idx="936">
                  <c:v>1.02196</c:v>
                </c:pt>
                <c:pt idx="937">
                  <c:v>1.11592</c:v>
                </c:pt>
                <c:pt idx="938">
                  <c:v>0.71108000000000005</c:v>
                </c:pt>
                <c:pt idx="939">
                  <c:v>1.10548</c:v>
                </c:pt>
                <c:pt idx="940">
                  <c:v>0.72963999999999996</c:v>
                </c:pt>
                <c:pt idx="941">
                  <c:v>0.60319999999999996</c:v>
                </c:pt>
                <c:pt idx="942">
                  <c:v>0.65192000000000005</c:v>
                </c:pt>
                <c:pt idx="943">
                  <c:v>0.80388000000000004</c:v>
                </c:pt>
                <c:pt idx="944">
                  <c:v>1.0207999999999999</c:v>
                </c:pt>
                <c:pt idx="945">
                  <c:v>1.2377199999999999</c:v>
                </c:pt>
                <c:pt idx="946">
                  <c:v>0.59043999999999996</c:v>
                </c:pt>
                <c:pt idx="947">
                  <c:v>0.53359999999999996</c:v>
                </c:pt>
                <c:pt idx="948">
                  <c:v>0.53476000000000001</c:v>
                </c:pt>
                <c:pt idx="949">
                  <c:v>0.45123999999999997</c:v>
                </c:pt>
                <c:pt idx="950">
                  <c:v>0.46864</c:v>
                </c:pt>
                <c:pt idx="951">
                  <c:v>0.43036000000000002</c:v>
                </c:pt>
                <c:pt idx="952">
                  <c:v>0.50575999999999999</c:v>
                </c:pt>
                <c:pt idx="953">
                  <c:v>1.4441999999999999</c:v>
                </c:pt>
                <c:pt idx="954">
                  <c:v>2.4800800000000001</c:v>
                </c:pt>
                <c:pt idx="955">
                  <c:v>3.21088</c:v>
                </c:pt>
                <c:pt idx="956">
                  <c:v>3.7642000000000002</c:v>
                </c:pt>
                <c:pt idx="957">
                  <c:v>3.7676799999999999</c:v>
                </c:pt>
                <c:pt idx="958">
                  <c:v>4.2096400000000003</c:v>
                </c:pt>
                <c:pt idx="959">
                  <c:v>3.4220000000000002</c:v>
                </c:pt>
                <c:pt idx="960">
                  <c:v>2.4835600000000002</c:v>
                </c:pt>
                <c:pt idx="961">
                  <c:v>2.2051599999999998</c:v>
                </c:pt>
                <c:pt idx="962">
                  <c:v>1.421</c:v>
                </c:pt>
                <c:pt idx="963">
                  <c:v>1.4233199999999999</c:v>
                </c:pt>
                <c:pt idx="964">
                  <c:v>0.99295999999999995</c:v>
                </c:pt>
                <c:pt idx="965">
                  <c:v>0.92915999999999999</c:v>
                </c:pt>
                <c:pt idx="966">
                  <c:v>1.1182399999999999</c:v>
                </c:pt>
                <c:pt idx="967">
                  <c:v>1.27484</c:v>
                </c:pt>
                <c:pt idx="968">
                  <c:v>1.8617999999999999</c:v>
                </c:pt>
                <c:pt idx="969">
                  <c:v>1.4024399999999999</c:v>
                </c:pt>
                <c:pt idx="970">
                  <c:v>1.02312</c:v>
                </c:pt>
                <c:pt idx="971">
                  <c:v>0.67279999999999995</c:v>
                </c:pt>
                <c:pt idx="972">
                  <c:v>0.50112000000000001</c:v>
                </c:pt>
                <c:pt idx="973">
                  <c:v>0.40832000000000002</c:v>
                </c:pt>
                <c:pt idx="974">
                  <c:v>0.49068000000000001</c:v>
                </c:pt>
                <c:pt idx="975">
                  <c:v>0.41760000000000003</c:v>
                </c:pt>
                <c:pt idx="976">
                  <c:v>0.57652000000000003</c:v>
                </c:pt>
                <c:pt idx="977">
                  <c:v>2.43832</c:v>
                </c:pt>
                <c:pt idx="978">
                  <c:v>2.7503600000000001</c:v>
                </c:pt>
                <c:pt idx="979">
                  <c:v>3.8894799999999998</c:v>
                </c:pt>
                <c:pt idx="980">
                  <c:v>6.6433200000000001</c:v>
                </c:pt>
                <c:pt idx="981">
                  <c:v>4.6748000000000003</c:v>
                </c:pt>
                <c:pt idx="982">
                  <c:v>4.5367600000000001</c:v>
                </c:pt>
                <c:pt idx="983">
                  <c:v>5.5134800000000004</c:v>
                </c:pt>
                <c:pt idx="984">
                  <c:v>3.5785999999999998</c:v>
                </c:pt>
                <c:pt idx="985">
                  <c:v>2.1761599999999999</c:v>
                </c:pt>
                <c:pt idx="986">
                  <c:v>1.8629599999999999</c:v>
                </c:pt>
                <c:pt idx="987">
                  <c:v>2.0114399999999999</c:v>
                </c:pt>
                <c:pt idx="988">
                  <c:v>1.7260800000000001</c:v>
                </c:pt>
                <c:pt idx="989">
                  <c:v>1.1182399999999999</c:v>
                </c:pt>
                <c:pt idx="990">
                  <c:v>0.95235999999999998</c:v>
                </c:pt>
                <c:pt idx="991">
                  <c:v>1.19712</c:v>
                </c:pt>
                <c:pt idx="992">
                  <c:v>1.8397600000000001</c:v>
                </c:pt>
                <c:pt idx="993">
                  <c:v>0.82128000000000001</c:v>
                </c:pt>
                <c:pt idx="994">
                  <c:v>0.44891999999999999</c:v>
                </c:pt>
                <c:pt idx="995">
                  <c:v>0.44891999999999999</c:v>
                </c:pt>
                <c:pt idx="996">
                  <c:v>0.51968000000000003</c:v>
                </c:pt>
                <c:pt idx="997">
                  <c:v>0.46748000000000001</c:v>
                </c:pt>
                <c:pt idx="998">
                  <c:v>0.53127999999999997</c:v>
                </c:pt>
                <c:pt idx="999">
                  <c:v>0.59508099999999997</c:v>
                </c:pt>
                <c:pt idx="1000">
                  <c:v>0.81315999999999999</c:v>
                </c:pt>
                <c:pt idx="1001">
                  <c:v>2.3002799999999999</c:v>
                </c:pt>
                <c:pt idx="1002">
                  <c:v>2.40584</c:v>
                </c:pt>
                <c:pt idx="1003">
                  <c:v>3.7015600000000002</c:v>
                </c:pt>
                <c:pt idx="1004">
                  <c:v>3.3268800000000001</c:v>
                </c:pt>
                <c:pt idx="1005">
                  <c:v>4.4892000000000003</c:v>
                </c:pt>
                <c:pt idx="1006">
                  <c:v>3.8570000000000002</c:v>
                </c:pt>
                <c:pt idx="1007">
                  <c:v>5.2281199999999997</c:v>
                </c:pt>
                <c:pt idx="1008">
                  <c:v>5.9890800000000004</c:v>
                </c:pt>
                <c:pt idx="1009">
                  <c:v>4.9276799999999996</c:v>
                </c:pt>
                <c:pt idx="1010">
                  <c:v>2.4476</c:v>
                </c:pt>
                <c:pt idx="1011">
                  <c:v>2.0671200000000001</c:v>
                </c:pt>
                <c:pt idx="1012">
                  <c:v>1.1704399999999999</c:v>
                </c:pt>
                <c:pt idx="1013">
                  <c:v>1.8038000000000001</c:v>
                </c:pt>
                <c:pt idx="1014">
                  <c:v>1.0451600000000001</c:v>
                </c:pt>
                <c:pt idx="1015">
                  <c:v>0.87</c:v>
                </c:pt>
                <c:pt idx="1016">
                  <c:v>1.60544</c:v>
                </c:pt>
                <c:pt idx="1017">
                  <c:v>2.0392800000000002</c:v>
                </c:pt>
                <c:pt idx="1018">
                  <c:v>2.16804</c:v>
                </c:pt>
                <c:pt idx="1019">
                  <c:v>2.0520399999999999</c:v>
                </c:pt>
                <c:pt idx="1020">
                  <c:v>0.65888000000000002</c:v>
                </c:pt>
                <c:pt idx="1021">
                  <c:v>0.65307999999999999</c:v>
                </c:pt>
                <c:pt idx="1022">
                  <c:v>0.69135999999999997</c:v>
                </c:pt>
                <c:pt idx="1023">
                  <c:v>0.89900000000000002</c:v>
                </c:pt>
                <c:pt idx="1024">
                  <c:v>0.92220000000000002</c:v>
                </c:pt>
                <c:pt idx="1025">
                  <c:v>0.94423999999999997</c:v>
                </c:pt>
                <c:pt idx="1026">
                  <c:v>1.2168399999999999</c:v>
                </c:pt>
                <c:pt idx="1027">
                  <c:v>1.2644</c:v>
                </c:pt>
                <c:pt idx="1028">
                  <c:v>1.32124</c:v>
                </c:pt>
                <c:pt idx="1029">
                  <c:v>1.1553599999999999</c:v>
                </c:pt>
                <c:pt idx="1030">
                  <c:v>1.1379600000000001</c:v>
                </c:pt>
                <c:pt idx="1031">
                  <c:v>0.97323999999999999</c:v>
                </c:pt>
                <c:pt idx="1032">
                  <c:v>0.89088000000000001</c:v>
                </c:pt>
                <c:pt idx="1033">
                  <c:v>0.84331999999999996</c:v>
                </c:pt>
                <c:pt idx="1034">
                  <c:v>0.75168000000000001</c:v>
                </c:pt>
                <c:pt idx="1035">
                  <c:v>1.0184800000000001</c:v>
                </c:pt>
                <c:pt idx="1036">
                  <c:v>0.94887999999999995</c:v>
                </c:pt>
                <c:pt idx="1037">
                  <c:v>0.97787999999999997</c:v>
                </c:pt>
                <c:pt idx="1038">
                  <c:v>1.0103599999999999</c:v>
                </c:pt>
                <c:pt idx="1039">
                  <c:v>1.3200799999999999</c:v>
                </c:pt>
                <c:pt idx="1040">
                  <c:v>1.8211999999999999</c:v>
                </c:pt>
                <c:pt idx="1041">
                  <c:v>1.19828</c:v>
                </c:pt>
                <c:pt idx="1042">
                  <c:v>0.76327999999999996</c:v>
                </c:pt>
                <c:pt idx="1043">
                  <c:v>0.53939999999999999</c:v>
                </c:pt>
                <c:pt idx="1044">
                  <c:v>0.56840000000000002</c:v>
                </c:pt>
                <c:pt idx="1045">
                  <c:v>0.49880000000000002</c:v>
                </c:pt>
                <c:pt idx="1046">
                  <c:v>0.50460000000000005</c:v>
                </c:pt>
                <c:pt idx="1047">
                  <c:v>0.56028</c:v>
                </c:pt>
                <c:pt idx="1048">
                  <c:v>0.62292000000000003</c:v>
                </c:pt>
                <c:pt idx="1049">
                  <c:v>1.19712</c:v>
                </c:pt>
                <c:pt idx="1050">
                  <c:v>2.9927999999999999</c:v>
                </c:pt>
                <c:pt idx="1051">
                  <c:v>4.0878399999999999</c:v>
                </c:pt>
                <c:pt idx="1052">
                  <c:v>2.63436</c:v>
                </c:pt>
                <c:pt idx="1053">
                  <c:v>3.3953199999999999</c:v>
                </c:pt>
                <c:pt idx="1054">
                  <c:v>2.1251199999999999</c:v>
                </c:pt>
                <c:pt idx="1055">
                  <c:v>2.1262799999999999</c:v>
                </c:pt>
                <c:pt idx="1056">
                  <c:v>2.5427200000000001</c:v>
                </c:pt>
                <c:pt idx="1057">
                  <c:v>1.5369999999999999</c:v>
                </c:pt>
                <c:pt idx="1058">
                  <c:v>1.1692800000000001</c:v>
                </c:pt>
                <c:pt idx="1059">
                  <c:v>1.40476</c:v>
                </c:pt>
                <c:pt idx="1060">
                  <c:v>1.5207599999999999</c:v>
                </c:pt>
                <c:pt idx="1061">
                  <c:v>0.70180100000000001</c:v>
                </c:pt>
                <c:pt idx="1062">
                  <c:v>0.47327999999999998</c:v>
                </c:pt>
                <c:pt idx="1063">
                  <c:v>1.01268</c:v>
                </c:pt>
                <c:pt idx="1064">
                  <c:v>1.24932</c:v>
                </c:pt>
                <c:pt idx="1065">
                  <c:v>0.63104000000000005</c:v>
                </c:pt>
                <c:pt idx="1066">
                  <c:v>0.80967999999999996</c:v>
                </c:pt>
                <c:pt idx="1067">
                  <c:v>0.44080000000000003</c:v>
                </c:pt>
                <c:pt idx="1068">
                  <c:v>0.37352000000000002</c:v>
                </c:pt>
                <c:pt idx="1069">
                  <c:v>0.34567999999999999</c:v>
                </c:pt>
                <c:pt idx="1070">
                  <c:v>0.32944000000000001</c:v>
                </c:pt>
                <c:pt idx="1071">
                  <c:v>0.33639999999999998</c:v>
                </c:pt>
                <c:pt idx="1072">
                  <c:v>0.43268000000000001</c:v>
                </c:pt>
                <c:pt idx="1073">
                  <c:v>0.52315999999999996</c:v>
                </c:pt>
                <c:pt idx="1074">
                  <c:v>0.68672</c:v>
                </c:pt>
                <c:pt idx="1075">
                  <c:v>0.86883999999999995</c:v>
                </c:pt>
                <c:pt idx="1076">
                  <c:v>0.83404</c:v>
                </c:pt>
                <c:pt idx="1077">
                  <c:v>1.1484000000000001</c:v>
                </c:pt>
                <c:pt idx="1078">
                  <c:v>1.2377199999999999</c:v>
                </c:pt>
                <c:pt idx="1079">
                  <c:v>0.95931999999999995</c:v>
                </c:pt>
                <c:pt idx="1080">
                  <c:v>0.72616000000000003</c:v>
                </c:pt>
                <c:pt idx="1081">
                  <c:v>0.66235999999999995</c:v>
                </c:pt>
                <c:pt idx="1082">
                  <c:v>0.79459999999999997</c:v>
                </c:pt>
                <c:pt idx="1083">
                  <c:v>0.95584000000000002</c:v>
                </c:pt>
                <c:pt idx="1084">
                  <c:v>0.748201</c:v>
                </c:pt>
                <c:pt idx="1085">
                  <c:v>0.46283999999999997</c:v>
                </c:pt>
                <c:pt idx="1086">
                  <c:v>0.4118</c:v>
                </c:pt>
                <c:pt idx="1087">
                  <c:v>0.82243999999999995</c:v>
                </c:pt>
                <c:pt idx="1088">
                  <c:v>1.7991600000000001</c:v>
                </c:pt>
                <c:pt idx="1089">
                  <c:v>0.86187999999999998</c:v>
                </c:pt>
                <c:pt idx="1090">
                  <c:v>0.78647999999999996</c:v>
                </c:pt>
                <c:pt idx="1091">
                  <c:v>0.50692000000000004</c:v>
                </c:pt>
                <c:pt idx="1092">
                  <c:v>0.39091999999999999</c:v>
                </c:pt>
                <c:pt idx="1093">
                  <c:v>0.38976</c:v>
                </c:pt>
                <c:pt idx="1094">
                  <c:v>0.46167999999999998</c:v>
                </c:pt>
                <c:pt idx="1095">
                  <c:v>0.43615999999999999</c:v>
                </c:pt>
                <c:pt idx="1096">
                  <c:v>0.46516000000000002</c:v>
                </c:pt>
                <c:pt idx="1097">
                  <c:v>1.12984</c:v>
                </c:pt>
                <c:pt idx="1098">
                  <c:v>3.05776</c:v>
                </c:pt>
                <c:pt idx="1099">
                  <c:v>2.2689599999999999</c:v>
                </c:pt>
                <c:pt idx="1100">
                  <c:v>2.99512</c:v>
                </c:pt>
                <c:pt idx="1101">
                  <c:v>3.4359199999999999</c:v>
                </c:pt>
                <c:pt idx="1102">
                  <c:v>3.0844399999999998</c:v>
                </c:pt>
                <c:pt idx="1103">
                  <c:v>1.97316</c:v>
                </c:pt>
                <c:pt idx="1104">
                  <c:v>3.0612400000000002</c:v>
                </c:pt>
                <c:pt idx="1105">
                  <c:v>2.23068</c:v>
                </c:pt>
                <c:pt idx="1106">
                  <c:v>1.02312</c:v>
                </c:pt>
                <c:pt idx="1107">
                  <c:v>1.05444</c:v>
                </c:pt>
                <c:pt idx="1108">
                  <c:v>0.93379999999999996</c:v>
                </c:pt>
                <c:pt idx="1109">
                  <c:v>0.80967999999999996</c:v>
                </c:pt>
                <c:pt idx="1110">
                  <c:v>0.63451999999999997</c:v>
                </c:pt>
                <c:pt idx="1111">
                  <c:v>1.1228800000000001</c:v>
                </c:pt>
                <c:pt idx="1112">
                  <c:v>1.6135600000000001</c:v>
                </c:pt>
                <c:pt idx="1113">
                  <c:v>1.1124400000000001</c:v>
                </c:pt>
                <c:pt idx="1114">
                  <c:v>0.85607999999999995</c:v>
                </c:pt>
                <c:pt idx="1115">
                  <c:v>0.69599999999999995</c:v>
                </c:pt>
                <c:pt idx="1116">
                  <c:v>0.47095999999999999</c:v>
                </c:pt>
                <c:pt idx="1117">
                  <c:v>0.41527999999999998</c:v>
                </c:pt>
                <c:pt idx="1118">
                  <c:v>0.37468000000000001</c:v>
                </c:pt>
                <c:pt idx="1119">
                  <c:v>0.41295999999999999</c:v>
                </c:pt>
                <c:pt idx="1120">
                  <c:v>0.67627999999999999</c:v>
                </c:pt>
                <c:pt idx="1121">
                  <c:v>0.67976099999999995</c:v>
                </c:pt>
                <c:pt idx="1122">
                  <c:v>0.63104000000000005</c:v>
                </c:pt>
                <c:pt idx="1123">
                  <c:v>0.66352100000000003</c:v>
                </c:pt>
                <c:pt idx="1124">
                  <c:v>0.65888000000000002</c:v>
                </c:pt>
                <c:pt idx="1125">
                  <c:v>0.72499999999999998</c:v>
                </c:pt>
                <c:pt idx="1126">
                  <c:v>1.43144</c:v>
                </c:pt>
                <c:pt idx="1127">
                  <c:v>2.2968000000000002</c:v>
                </c:pt>
                <c:pt idx="1128">
                  <c:v>2.5485199999999999</c:v>
                </c:pt>
                <c:pt idx="1129">
                  <c:v>2.25156</c:v>
                </c:pt>
                <c:pt idx="1130">
                  <c:v>1.2644</c:v>
                </c:pt>
                <c:pt idx="1131">
                  <c:v>1.06488</c:v>
                </c:pt>
                <c:pt idx="1132">
                  <c:v>1.34792</c:v>
                </c:pt>
                <c:pt idx="1133">
                  <c:v>0.82476000000000005</c:v>
                </c:pt>
                <c:pt idx="1134">
                  <c:v>0.74239999999999995</c:v>
                </c:pt>
                <c:pt idx="1135">
                  <c:v>0.87580000000000002</c:v>
                </c:pt>
                <c:pt idx="1136">
                  <c:v>1.02312</c:v>
                </c:pt>
                <c:pt idx="1137">
                  <c:v>1.3049999999999999</c:v>
                </c:pt>
                <c:pt idx="1138">
                  <c:v>0.77603999999999995</c:v>
                </c:pt>
                <c:pt idx="1139">
                  <c:v>0.65888000000000002</c:v>
                </c:pt>
                <c:pt idx="1140">
                  <c:v>0.54867999999999995</c:v>
                </c:pt>
                <c:pt idx="1141">
                  <c:v>0.52664</c:v>
                </c:pt>
                <c:pt idx="1142">
                  <c:v>0.48487999999999998</c:v>
                </c:pt>
                <c:pt idx="1143">
                  <c:v>0.56608000000000003</c:v>
                </c:pt>
                <c:pt idx="1144">
                  <c:v>0.68555999999999995</c:v>
                </c:pt>
                <c:pt idx="1145">
                  <c:v>2.3814799999999998</c:v>
                </c:pt>
                <c:pt idx="1146">
                  <c:v>3.58324</c:v>
                </c:pt>
                <c:pt idx="1147">
                  <c:v>4.6516000000000002</c:v>
                </c:pt>
                <c:pt idx="1148">
                  <c:v>4.6863999999999999</c:v>
                </c:pt>
                <c:pt idx="1149">
                  <c:v>6.05288</c:v>
                </c:pt>
                <c:pt idx="1150">
                  <c:v>4.0924800000000001</c:v>
                </c:pt>
                <c:pt idx="1151">
                  <c:v>3.0090400000000002</c:v>
                </c:pt>
                <c:pt idx="1152">
                  <c:v>4.0541999999999998</c:v>
                </c:pt>
                <c:pt idx="1153">
                  <c:v>2.61348</c:v>
                </c:pt>
                <c:pt idx="1154">
                  <c:v>2.2376399999999999</c:v>
                </c:pt>
                <c:pt idx="1155">
                  <c:v>1.7806</c:v>
                </c:pt>
                <c:pt idx="1156">
                  <c:v>1.63096</c:v>
                </c:pt>
                <c:pt idx="1157">
                  <c:v>1.363</c:v>
                </c:pt>
                <c:pt idx="1158">
                  <c:v>1.07996</c:v>
                </c:pt>
                <c:pt idx="1159">
                  <c:v>1.0880799999999999</c:v>
                </c:pt>
                <c:pt idx="1160">
                  <c:v>1.1379600000000001</c:v>
                </c:pt>
                <c:pt idx="1161">
                  <c:v>1.0811200000000001</c:v>
                </c:pt>
                <c:pt idx="1162">
                  <c:v>1.12984</c:v>
                </c:pt>
                <c:pt idx="1163">
                  <c:v>0.65424000000000004</c:v>
                </c:pt>
                <c:pt idx="1164">
                  <c:v>0.49996000000000002</c:v>
                </c:pt>
                <c:pt idx="1165">
                  <c:v>0.4118</c:v>
                </c:pt>
                <c:pt idx="1166">
                  <c:v>0.41992000000000002</c:v>
                </c:pt>
                <c:pt idx="1167">
                  <c:v>0.47095999999999999</c:v>
                </c:pt>
                <c:pt idx="1168">
                  <c:v>1.1182399999999999</c:v>
                </c:pt>
                <c:pt idx="1169">
                  <c:v>1.8617999999999999</c:v>
                </c:pt>
                <c:pt idx="1170">
                  <c:v>3.2189999999999999</c:v>
                </c:pt>
                <c:pt idx="1171">
                  <c:v>4.3198400000000001</c:v>
                </c:pt>
                <c:pt idx="1172">
                  <c:v>4.3465199999999999</c:v>
                </c:pt>
                <c:pt idx="1173">
                  <c:v>3.36632</c:v>
                </c:pt>
                <c:pt idx="1174">
                  <c:v>3.62384</c:v>
                </c:pt>
                <c:pt idx="1175">
                  <c:v>2.7851599999999999</c:v>
                </c:pt>
                <c:pt idx="1176">
                  <c:v>2.8953600000000002</c:v>
                </c:pt>
                <c:pt idx="1177">
                  <c:v>3.4683999999999999</c:v>
                </c:pt>
                <c:pt idx="1178">
                  <c:v>1.8710800000000001</c:v>
                </c:pt>
                <c:pt idx="1179">
                  <c:v>2.1645599999999998</c:v>
                </c:pt>
                <c:pt idx="1180">
                  <c:v>1.6066</c:v>
                </c:pt>
                <c:pt idx="1181">
                  <c:v>1.2261200000000001</c:v>
                </c:pt>
                <c:pt idx="1182">
                  <c:v>1.15072</c:v>
                </c:pt>
                <c:pt idx="1183">
                  <c:v>1.0985199999999999</c:v>
                </c:pt>
                <c:pt idx="1184">
                  <c:v>1.25048</c:v>
                </c:pt>
                <c:pt idx="1185">
                  <c:v>1.3919999999999999</c:v>
                </c:pt>
                <c:pt idx="1186">
                  <c:v>0.88275999999999999</c:v>
                </c:pt>
                <c:pt idx="1187">
                  <c:v>0.56955999999999996</c:v>
                </c:pt>
                <c:pt idx="1188">
                  <c:v>0.52664</c:v>
                </c:pt>
                <c:pt idx="1189">
                  <c:v>0.46400000000000002</c:v>
                </c:pt>
                <c:pt idx="1190">
                  <c:v>0.45472000000000001</c:v>
                </c:pt>
                <c:pt idx="1191">
                  <c:v>0.53127999999999997</c:v>
                </c:pt>
                <c:pt idx="1192">
                  <c:v>0.68440000000000001</c:v>
                </c:pt>
                <c:pt idx="1193">
                  <c:v>1.6286400000000001</c:v>
                </c:pt>
                <c:pt idx="1194">
                  <c:v>0.89320100000000002</c:v>
                </c:pt>
                <c:pt idx="1195">
                  <c:v>0.68091999999999997</c:v>
                </c:pt>
                <c:pt idx="1196">
                  <c:v>0.68091999999999997</c:v>
                </c:pt>
                <c:pt idx="1197">
                  <c:v>0.89320100000000002</c:v>
                </c:pt>
                <c:pt idx="1198">
                  <c:v>1.5022</c:v>
                </c:pt>
                <c:pt idx="1199">
                  <c:v>1.3618399999999999</c:v>
                </c:pt>
                <c:pt idx="1200">
                  <c:v>1.8467199999999999</c:v>
                </c:pt>
                <c:pt idx="1201">
                  <c:v>1.33168</c:v>
                </c:pt>
                <c:pt idx="1202">
                  <c:v>0.7772</c:v>
                </c:pt>
                <c:pt idx="1203">
                  <c:v>0.47560000000000002</c:v>
                </c:pt>
                <c:pt idx="1204">
                  <c:v>0.37468000000000001</c:v>
                </c:pt>
                <c:pt idx="1205">
                  <c:v>0.35727999999999999</c:v>
                </c:pt>
                <c:pt idx="1206">
                  <c:v>0.37584000000000001</c:v>
                </c:pt>
                <c:pt idx="1207">
                  <c:v>0.56723999999999997</c:v>
                </c:pt>
                <c:pt idx="1208">
                  <c:v>0.47676000000000002</c:v>
                </c:pt>
                <c:pt idx="1209">
                  <c:v>0.43036000000000002</c:v>
                </c:pt>
                <c:pt idx="1210">
                  <c:v>0.33872000000000002</c:v>
                </c:pt>
                <c:pt idx="1211">
                  <c:v>0.30972</c:v>
                </c:pt>
                <c:pt idx="1212">
                  <c:v>0.32247999999999999</c:v>
                </c:pt>
                <c:pt idx="1213">
                  <c:v>0.46748000000000001</c:v>
                </c:pt>
                <c:pt idx="1214">
                  <c:v>0.58811999999999998</c:v>
                </c:pt>
                <c:pt idx="1215">
                  <c:v>0.74124000000000001</c:v>
                </c:pt>
                <c:pt idx="1216">
                  <c:v>0.62292000000000003</c:v>
                </c:pt>
                <c:pt idx="1217">
                  <c:v>0.67396</c:v>
                </c:pt>
                <c:pt idx="1218">
                  <c:v>0.79344000000000003</c:v>
                </c:pt>
                <c:pt idx="1219">
                  <c:v>1.2261200000000001</c:v>
                </c:pt>
                <c:pt idx="1220">
                  <c:v>1.9545999999999999</c:v>
                </c:pt>
                <c:pt idx="1221">
                  <c:v>2.0079600000000002</c:v>
                </c:pt>
                <c:pt idx="1222">
                  <c:v>1.8884799999999999</c:v>
                </c:pt>
                <c:pt idx="1223">
                  <c:v>1.47204</c:v>
                </c:pt>
                <c:pt idx="1224">
                  <c:v>1.2980400000000001</c:v>
                </c:pt>
                <c:pt idx="1225">
                  <c:v>1.0393600000000001</c:v>
                </c:pt>
                <c:pt idx="1226">
                  <c:v>0.97323999999999999</c:v>
                </c:pt>
                <c:pt idx="1227">
                  <c:v>0.69832000000000005</c:v>
                </c:pt>
                <c:pt idx="1228">
                  <c:v>0.60087999999999997</c:v>
                </c:pt>
                <c:pt idx="1229">
                  <c:v>0.55564000000000002</c:v>
                </c:pt>
                <c:pt idx="1230">
                  <c:v>0.63451999999999997</c:v>
                </c:pt>
                <c:pt idx="1231">
                  <c:v>0.94772000000000001</c:v>
                </c:pt>
                <c:pt idx="1232">
                  <c:v>0.84563999999999995</c:v>
                </c:pt>
                <c:pt idx="1233">
                  <c:v>0.59275999999999995</c:v>
                </c:pt>
                <c:pt idx="1234">
                  <c:v>0.65888000000000002</c:v>
                </c:pt>
                <c:pt idx="1235">
                  <c:v>0.52895999999999999</c:v>
                </c:pt>
                <c:pt idx="1236">
                  <c:v>0.39207999999999998</c:v>
                </c:pt>
                <c:pt idx="1237">
                  <c:v>0.37119999999999997</c:v>
                </c:pt>
                <c:pt idx="1238">
                  <c:v>0.43268000000000001</c:v>
                </c:pt>
                <c:pt idx="1239">
                  <c:v>0.43036000000000002</c:v>
                </c:pt>
                <c:pt idx="1240">
                  <c:v>0.49415999999999999</c:v>
                </c:pt>
                <c:pt idx="1241">
                  <c:v>1.5984799999999999</c:v>
                </c:pt>
                <c:pt idx="1242">
                  <c:v>2.4824000000000002</c:v>
                </c:pt>
                <c:pt idx="1243">
                  <c:v>3.3442799999999999</c:v>
                </c:pt>
                <c:pt idx="1244">
                  <c:v>4.0205599999999997</c:v>
                </c:pt>
                <c:pt idx="1245">
                  <c:v>5.3882000000000003</c:v>
                </c:pt>
                <c:pt idx="1246">
                  <c:v>2.5577999999999999</c:v>
                </c:pt>
                <c:pt idx="1247">
                  <c:v>2.6459600000000001</c:v>
                </c:pt>
                <c:pt idx="1248">
                  <c:v>2.9487199999999998</c:v>
                </c:pt>
                <c:pt idx="1249">
                  <c:v>2.35364</c:v>
                </c:pt>
                <c:pt idx="1250">
                  <c:v>1.4650799999999999</c:v>
                </c:pt>
                <c:pt idx="1251">
                  <c:v>1.13564</c:v>
                </c:pt>
                <c:pt idx="1252">
                  <c:v>1.0358799999999999</c:v>
                </c:pt>
                <c:pt idx="1253">
                  <c:v>0.62988</c:v>
                </c:pt>
                <c:pt idx="1254">
                  <c:v>0.60668</c:v>
                </c:pt>
                <c:pt idx="1255">
                  <c:v>1.0498000000000001</c:v>
                </c:pt>
                <c:pt idx="1256">
                  <c:v>1.14608</c:v>
                </c:pt>
                <c:pt idx="1257">
                  <c:v>1.0103599999999999</c:v>
                </c:pt>
                <c:pt idx="1258">
                  <c:v>0.93959999999999999</c:v>
                </c:pt>
                <c:pt idx="1259">
                  <c:v>0.48720000000000002</c:v>
                </c:pt>
                <c:pt idx="1260">
                  <c:v>0.47560000000000002</c:v>
                </c:pt>
                <c:pt idx="1261">
                  <c:v>0.41643999999999998</c:v>
                </c:pt>
                <c:pt idx="1262">
                  <c:v>0.40483999999999998</c:v>
                </c:pt>
                <c:pt idx="1263">
                  <c:v>0.49299999999999999</c:v>
                </c:pt>
                <c:pt idx="1264">
                  <c:v>0.56723999999999997</c:v>
                </c:pt>
                <c:pt idx="1265">
                  <c:v>1.4036</c:v>
                </c:pt>
                <c:pt idx="1266">
                  <c:v>0.90944000000000003</c:v>
                </c:pt>
                <c:pt idx="1267">
                  <c:v>0.67164100000000004</c:v>
                </c:pt>
                <c:pt idx="1268">
                  <c:v>0.61595999999999995</c:v>
                </c:pt>
                <c:pt idx="1269">
                  <c:v>0.54403999999999997</c:v>
                </c:pt>
                <c:pt idx="1270">
                  <c:v>0.51156000000000001</c:v>
                </c:pt>
                <c:pt idx="1271">
                  <c:v>1.1391199999999999</c:v>
                </c:pt>
                <c:pt idx="1272">
                  <c:v>1.4012800000000001</c:v>
                </c:pt>
                <c:pt idx="1273">
                  <c:v>1.24932</c:v>
                </c:pt>
                <c:pt idx="1274">
                  <c:v>0.84216000000000002</c:v>
                </c:pt>
                <c:pt idx="1275">
                  <c:v>0.59392</c:v>
                </c:pt>
                <c:pt idx="1276">
                  <c:v>0.73311999999999999</c:v>
                </c:pt>
                <c:pt idx="1277">
                  <c:v>0.41295999999999999</c:v>
                </c:pt>
                <c:pt idx="1278">
                  <c:v>0.68903999999999999</c:v>
                </c:pt>
                <c:pt idx="1279">
                  <c:v>0.46864</c:v>
                </c:pt>
                <c:pt idx="1282">
                  <c:v>0.72384000000000004</c:v>
                </c:pt>
                <c:pt idx="1283">
                  <c:v>1.7516</c:v>
                </c:pt>
                <c:pt idx="1284">
                  <c:v>0.93611999999999995</c:v>
                </c:pt>
                <c:pt idx="1285">
                  <c:v>1.1750799999999999</c:v>
                </c:pt>
                <c:pt idx="1286">
                  <c:v>1.1994400000000001</c:v>
                </c:pt>
                <c:pt idx="1287">
                  <c:v>0.90132000000000001</c:v>
                </c:pt>
                <c:pt idx="1317">
                  <c:v>0.18096000000000001</c:v>
                </c:pt>
                <c:pt idx="1318">
                  <c:v>0.66583999999999999</c:v>
                </c:pt>
                <c:pt idx="1319">
                  <c:v>0.30159999999999998</c:v>
                </c:pt>
                <c:pt idx="1320">
                  <c:v>0.43847999999999998</c:v>
                </c:pt>
                <c:pt idx="1321">
                  <c:v>0.91059999999999997</c:v>
                </c:pt>
                <c:pt idx="1322">
                  <c:v>1.12636</c:v>
                </c:pt>
                <c:pt idx="1323">
                  <c:v>1.0846</c:v>
                </c:pt>
                <c:pt idx="1324">
                  <c:v>0.90480000000000005</c:v>
                </c:pt>
                <c:pt idx="1325">
                  <c:v>0.74356</c:v>
                </c:pt>
                <c:pt idx="1326">
                  <c:v>0.82243999999999995</c:v>
                </c:pt>
                <c:pt idx="1327">
                  <c:v>0.77603999999999995</c:v>
                </c:pt>
                <c:pt idx="1328">
                  <c:v>0.67396</c:v>
                </c:pt>
                <c:pt idx="1329">
                  <c:v>0.63219999999999998</c:v>
                </c:pt>
                <c:pt idx="1330">
                  <c:v>0.40483999999999998</c:v>
                </c:pt>
                <c:pt idx="1331">
                  <c:v>0.33523999999999998</c:v>
                </c:pt>
                <c:pt idx="1332">
                  <c:v>0.32016</c:v>
                </c:pt>
                <c:pt idx="1333">
                  <c:v>0.34336</c:v>
                </c:pt>
                <c:pt idx="1334">
                  <c:v>0.39439999999999997</c:v>
                </c:pt>
                <c:pt idx="1335">
                  <c:v>0.42803999999999998</c:v>
                </c:pt>
                <c:pt idx="1336">
                  <c:v>0.49184</c:v>
                </c:pt>
                <c:pt idx="1337">
                  <c:v>0.48720000000000002</c:v>
                </c:pt>
                <c:pt idx="1338">
                  <c:v>0.56723999999999997</c:v>
                </c:pt>
                <c:pt idx="1339">
                  <c:v>0.95235999999999998</c:v>
                </c:pt>
                <c:pt idx="1340">
                  <c:v>0.60087999999999997</c:v>
                </c:pt>
                <c:pt idx="1341">
                  <c:v>1.2203200000000001</c:v>
                </c:pt>
                <c:pt idx="1342">
                  <c:v>1.2829600000000001</c:v>
                </c:pt>
                <c:pt idx="1343">
                  <c:v>1.49292</c:v>
                </c:pt>
                <c:pt idx="1344">
                  <c:v>1.00224</c:v>
                </c:pt>
                <c:pt idx="1345">
                  <c:v>0.90132000000000001</c:v>
                </c:pt>
                <c:pt idx="1346">
                  <c:v>0.75283999999999995</c:v>
                </c:pt>
                <c:pt idx="1347">
                  <c:v>0.91756000000000004</c:v>
                </c:pt>
                <c:pt idx="1348">
                  <c:v>0.74587999999999999</c:v>
                </c:pt>
                <c:pt idx="1349">
                  <c:v>0.56376000000000004</c:v>
                </c:pt>
                <c:pt idx="1350">
                  <c:v>0.46748000000000001</c:v>
                </c:pt>
                <c:pt idx="1351">
                  <c:v>0.53359999999999996</c:v>
                </c:pt>
                <c:pt idx="1352">
                  <c:v>0.78415999999999997</c:v>
                </c:pt>
                <c:pt idx="1353">
                  <c:v>1.10432</c:v>
                </c:pt>
                <c:pt idx="1354">
                  <c:v>0.61131999999999997</c:v>
                </c:pt>
                <c:pt idx="1355">
                  <c:v>0.30508000000000002</c:v>
                </c:pt>
                <c:pt idx="1356">
                  <c:v>0.33639999999999998</c:v>
                </c:pt>
                <c:pt idx="1357">
                  <c:v>0.35264000000000001</c:v>
                </c:pt>
                <c:pt idx="1358">
                  <c:v>0.29348000000000002</c:v>
                </c:pt>
                <c:pt idx="1359">
                  <c:v>0.30740000000000001</c:v>
                </c:pt>
                <c:pt idx="1360">
                  <c:v>0.3538</c:v>
                </c:pt>
                <c:pt idx="1361">
                  <c:v>0.37352000000000002</c:v>
                </c:pt>
                <c:pt idx="1362">
                  <c:v>0.37931999999999999</c:v>
                </c:pt>
                <c:pt idx="1363">
                  <c:v>0.3654</c:v>
                </c:pt>
                <c:pt idx="1364">
                  <c:v>0.40135999999999999</c:v>
                </c:pt>
                <c:pt idx="1365">
                  <c:v>0.34916000000000003</c:v>
                </c:pt>
                <c:pt idx="1366">
                  <c:v>0.39556000000000002</c:v>
                </c:pt>
                <c:pt idx="1367">
                  <c:v>0.51504000000000005</c:v>
                </c:pt>
                <c:pt idx="1368">
                  <c:v>0.34451999999999999</c:v>
                </c:pt>
                <c:pt idx="1369">
                  <c:v>0.35843999999999998</c:v>
                </c:pt>
                <c:pt idx="1370">
                  <c:v>0.27028000000000002</c:v>
                </c:pt>
                <c:pt idx="1371">
                  <c:v>0.20648</c:v>
                </c:pt>
                <c:pt idx="1372">
                  <c:v>0.19836000000000001</c:v>
                </c:pt>
                <c:pt idx="1373">
                  <c:v>0.22388</c:v>
                </c:pt>
                <c:pt idx="1374">
                  <c:v>0.24592</c:v>
                </c:pt>
                <c:pt idx="1375">
                  <c:v>0.29927999999999999</c:v>
                </c:pt>
                <c:pt idx="1376">
                  <c:v>0.50460000000000005</c:v>
                </c:pt>
                <c:pt idx="1377">
                  <c:v>0.43615999999999999</c:v>
                </c:pt>
                <c:pt idx="1378">
                  <c:v>0.34799999999999998</c:v>
                </c:pt>
                <c:pt idx="1379">
                  <c:v>0.31435999999999997</c:v>
                </c:pt>
                <c:pt idx="1380">
                  <c:v>0.26216</c:v>
                </c:pt>
                <c:pt idx="1381">
                  <c:v>0.25752000000000003</c:v>
                </c:pt>
                <c:pt idx="1382">
                  <c:v>0.25519999999999998</c:v>
                </c:pt>
                <c:pt idx="1383">
                  <c:v>0.26563999999999999</c:v>
                </c:pt>
                <c:pt idx="1384">
                  <c:v>0.34683999999999998</c:v>
                </c:pt>
                <c:pt idx="1385">
                  <c:v>0.48720000000000002</c:v>
                </c:pt>
                <c:pt idx="1386">
                  <c:v>0.8236</c:v>
                </c:pt>
                <c:pt idx="1387">
                  <c:v>1.20292</c:v>
                </c:pt>
                <c:pt idx="1388">
                  <c:v>1.7121599999999999</c:v>
                </c:pt>
                <c:pt idx="1389">
                  <c:v>0.54288000000000003</c:v>
                </c:pt>
                <c:pt idx="1390">
                  <c:v>0.62292000000000003</c:v>
                </c:pt>
                <c:pt idx="1391">
                  <c:v>0.86072000000000004</c:v>
                </c:pt>
                <c:pt idx="1392">
                  <c:v>1.0498000000000001</c:v>
                </c:pt>
                <c:pt idx="1393">
                  <c:v>0.90364</c:v>
                </c:pt>
                <c:pt idx="1394">
                  <c:v>0.45472000000000001</c:v>
                </c:pt>
                <c:pt idx="1395">
                  <c:v>0.34916000000000003</c:v>
                </c:pt>
                <c:pt idx="1396">
                  <c:v>0.30740000000000001</c:v>
                </c:pt>
                <c:pt idx="1397">
                  <c:v>0.35148000000000001</c:v>
                </c:pt>
                <c:pt idx="1398">
                  <c:v>0.3654</c:v>
                </c:pt>
                <c:pt idx="1399">
                  <c:v>0.30392000000000002</c:v>
                </c:pt>
                <c:pt idx="1400">
                  <c:v>0.4466</c:v>
                </c:pt>
                <c:pt idx="1401">
                  <c:v>0.56376000000000004</c:v>
                </c:pt>
                <c:pt idx="1402">
                  <c:v>0.50112000000000001</c:v>
                </c:pt>
                <c:pt idx="1403">
                  <c:v>0.51156000000000001</c:v>
                </c:pt>
                <c:pt idx="1404">
                  <c:v>0.50112000000000001</c:v>
                </c:pt>
                <c:pt idx="1405">
                  <c:v>0.55911999999999995</c:v>
                </c:pt>
                <c:pt idx="1406">
                  <c:v>0.4582</c:v>
                </c:pt>
                <c:pt idx="1407">
                  <c:v>0.72616000000000003</c:v>
                </c:pt>
                <c:pt idx="1408">
                  <c:v>0.83984000000000003</c:v>
                </c:pt>
                <c:pt idx="1409">
                  <c:v>0.88392000000000004</c:v>
                </c:pt>
                <c:pt idx="1410">
                  <c:v>1.02196</c:v>
                </c:pt>
                <c:pt idx="1411">
                  <c:v>0.93379999999999996</c:v>
                </c:pt>
                <c:pt idx="1412">
                  <c:v>1.0602400000000001</c:v>
                </c:pt>
                <c:pt idx="1413">
                  <c:v>1.0927199999999999</c:v>
                </c:pt>
                <c:pt idx="1414">
                  <c:v>1.27484</c:v>
                </c:pt>
                <c:pt idx="1415">
                  <c:v>0.89900000000000002</c:v>
                </c:pt>
                <c:pt idx="1416">
                  <c:v>0.68440000000000001</c:v>
                </c:pt>
                <c:pt idx="1417">
                  <c:v>0.44891999999999999</c:v>
                </c:pt>
                <c:pt idx="1418">
                  <c:v>0.40135999999999999</c:v>
                </c:pt>
                <c:pt idx="1419">
                  <c:v>0.39904000000000001</c:v>
                </c:pt>
                <c:pt idx="1420">
                  <c:v>0.37352000000000002</c:v>
                </c:pt>
                <c:pt idx="1421">
                  <c:v>0.41527999999999998</c:v>
                </c:pt>
                <c:pt idx="1422">
                  <c:v>0.38047999999999998</c:v>
                </c:pt>
                <c:pt idx="1423">
                  <c:v>0.45588000000000001</c:v>
                </c:pt>
                <c:pt idx="1424">
                  <c:v>0.77603999999999995</c:v>
                </c:pt>
                <c:pt idx="1425">
                  <c:v>0.68903999999999999</c:v>
                </c:pt>
                <c:pt idx="1426">
                  <c:v>0.44544</c:v>
                </c:pt>
                <c:pt idx="1427">
                  <c:v>0.45935999999999999</c:v>
                </c:pt>
                <c:pt idx="1428">
                  <c:v>0.63800000000000001</c:v>
                </c:pt>
                <c:pt idx="1429">
                  <c:v>0.66468000000000005</c:v>
                </c:pt>
                <c:pt idx="1430">
                  <c:v>0.56259999999999999</c:v>
                </c:pt>
                <c:pt idx="1431">
                  <c:v>0.4582</c:v>
                </c:pt>
                <c:pt idx="1432">
                  <c:v>0.47560000000000002</c:v>
                </c:pt>
                <c:pt idx="1433">
                  <c:v>0.70411999999999997</c:v>
                </c:pt>
                <c:pt idx="1434">
                  <c:v>0.78764000000000001</c:v>
                </c:pt>
                <c:pt idx="1435">
                  <c:v>1.3722799999999999</c:v>
                </c:pt>
                <c:pt idx="1436">
                  <c:v>1.0347200000000001</c:v>
                </c:pt>
                <c:pt idx="1437">
                  <c:v>1.2527999999999999</c:v>
                </c:pt>
                <c:pt idx="1438">
                  <c:v>0.55796000000000001</c:v>
                </c:pt>
                <c:pt idx="1439">
                  <c:v>0.48836000000000002</c:v>
                </c:pt>
                <c:pt idx="1440">
                  <c:v>0.46516000000000002</c:v>
                </c:pt>
                <c:pt idx="1441">
                  <c:v>0.59508099999999997</c:v>
                </c:pt>
                <c:pt idx="1442">
                  <c:v>0.47211999999999998</c:v>
                </c:pt>
                <c:pt idx="1443">
                  <c:v>0.28304000000000001</c:v>
                </c:pt>
                <c:pt idx="1444">
                  <c:v>0.30392000000000002</c:v>
                </c:pt>
                <c:pt idx="1445">
                  <c:v>0.29927999999999999</c:v>
                </c:pt>
                <c:pt idx="1446">
                  <c:v>0.36656</c:v>
                </c:pt>
                <c:pt idx="1447">
                  <c:v>0.36076000000000003</c:v>
                </c:pt>
                <c:pt idx="1448">
                  <c:v>0.44080000000000003</c:v>
                </c:pt>
                <c:pt idx="1449">
                  <c:v>0.4582</c:v>
                </c:pt>
                <c:pt idx="1450">
                  <c:v>0.50460000000000005</c:v>
                </c:pt>
                <c:pt idx="1451">
                  <c:v>0.4466</c:v>
                </c:pt>
                <c:pt idx="1452">
                  <c:v>0.45935999999999999</c:v>
                </c:pt>
                <c:pt idx="1453">
                  <c:v>0.39672000000000002</c:v>
                </c:pt>
                <c:pt idx="1454">
                  <c:v>0.36656</c:v>
                </c:pt>
                <c:pt idx="1455">
                  <c:v>0.38396000000000002</c:v>
                </c:pt>
                <c:pt idx="1456">
                  <c:v>0.38628000000000001</c:v>
                </c:pt>
                <c:pt idx="1457">
                  <c:v>0.46748000000000001</c:v>
                </c:pt>
                <c:pt idx="1458">
                  <c:v>0.56144000000000005</c:v>
                </c:pt>
                <c:pt idx="1459">
                  <c:v>0.63219999999999998</c:v>
                </c:pt>
                <c:pt idx="1460">
                  <c:v>0.61828000000000005</c:v>
                </c:pt>
                <c:pt idx="1461">
                  <c:v>0.73660000000000003</c:v>
                </c:pt>
                <c:pt idx="1462">
                  <c:v>0.83635999999999999</c:v>
                </c:pt>
                <c:pt idx="1463">
                  <c:v>0.60784000000000005</c:v>
                </c:pt>
                <c:pt idx="1464">
                  <c:v>0.47908000000000001</c:v>
                </c:pt>
                <c:pt idx="1465">
                  <c:v>0.4002</c:v>
                </c:pt>
                <c:pt idx="1466">
                  <c:v>0.49764000000000003</c:v>
                </c:pt>
                <c:pt idx="1467">
                  <c:v>0.54520000000000002</c:v>
                </c:pt>
                <c:pt idx="1468">
                  <c:v>0.31087999999999999</c:v>
                </c:pt>
                <c:pt idx="1469">
                  <c:v>0.29232000000000002</c:v>
                </c:pt>
                <c:pt idx="1470">
                  <c:v>0.39207999999999998</c:v>
                </c:pt>
                <c:pt idx="1471">
                  <c:v>0.45240000000000002</c:v>
                </c:pt>
                <c:pt idx="1472">
                  <c:v>0.41064000000000001</c:v>
                </c:pt>
                <c:pt idx="1473">
                  <c:v>0.44196000000000002</c:v>
                </c:pt>
                <c:pt idx="1474">
                  <c:v>0.50924000000000003</c:v>
                </c:pt>
                <c:pt idx="1475">
                  <c:v>0.47792000000000001</c:v>
                </c:pt>
                <c:pt idx="1476">
                  <c:v>0.48255999999999999</c:v>
                </c:pt>
                <c:pt idx="1477">
                  <c:v>0.42803999999999998</c:v>
                </c:pt>
                <c:pt idx="1478">
                  <c:v>0.44891999999999999</c:v>
                </c:pt>
                <c:pt idx="1479">
                  <c:v>0.39439999999999997</c:v>
                </c:pt>
                <c:pt idx="1480">
                  <c:v>0.36656</c:v>
                </c:pt>
                <c:pt idx="1481">
                  <c:v>0.72731999999999997</c:v>
                </c:pt>
                <c:pt idx="1482">
                  <c:v>0.60668</c:v>
                </c:pt>
                <c:pt idx="1483">
                  <c:v>0.83172000000000001</c:v>
                </c:pt>
                <c:pt idx="1484">
                  <c:v>0.78764000000000001</c:v>
                </c:pt>
                <c:pt idx="1485">
                  <c:v>1.1797200000000001</c:v>
                </c:pt>
                <c:pt idx="1486">
                  <c:v>1.15768</c:v>
                </c:pt>
                <c:pt idx="1487">
                  <c:v>0.96628000000000003</c:v>
                </c:pt>
                <c:pt idx="1488">
                  <c:v>1.0985199999999999</c:v>
                </c:pt>
                <c:pt idx="1489">
                  <c:v>1.3919999999999999</c:v>
                </c:pt>
                <c:pt idx="1490">
                  <c:v>1.0045599999999999</c:v>
                </c:pt>
                <c:pt idx="1491">
                  <c:v>0.60204000000000002</c:v>
                </c:pt>
                <c:pt idx="1492">
                  <c:v>0.49880000000000002</c:v>
                </c:pt>
                <c:pt idx="1493">
                  <c:v>0.46632000000000001</c:v>
                </c:pt>
                <c:pt idx="1494">
                  <c:v>0.48836000000000002</c:v>
                </c:pt>
                <c:pt idx="1495">
                  <c:v>0.53591999999999995</c:v>
                </c:pt>
                <c:pt idx="1496">
                  <c:v>0.52664</c:v>
                </c:pt>
                <c:pt idx="1497">
                  <c:v>0.49647999999999998</c:v>
                </c:pt>
                <c:pt idx="1498">
                  <c:v>0.54403999999999997</c:v>
                </c:pt>
                <c:pt idx="1499">
                  <c:v>0.48836000000000002</c:v>
                </c:pt>
                <c:pt idx="1500">
                  <c:v>0.51156000000000001</c:v>
                </c:pt>
                <c:pt idx="1501">
                  <c:v>0.55911999999999995</c:v>
                </c:pt>
                <c:pt idx="1502">
                  <c:v>0.4582</c:v>
                </c:pt>
                <c:pt idx="1503">
                  <c:v>0.37931999999999999</c:v>
                </c:pt>
                <c:pt idx="1504">
                  <c:v>0.42108000000000001</c:v>
                </c:pt>
                <c:pt idx="1505">
                  <c:v>0.55679999999999996</c:v>
                </c:pt>
                <c:pt idx="1506">
                  <c:v>0.83635999999999999</c:v>
                </c:pt>
                <c:pt idx="1507">
                  <c:v>0.92684</c:v>
                </c:pt>
                <c:pt idx="1508">
                  <c:v>1.1368</c:v>
                </c:pt>
                <c:pt idx="1509">
                  <c:v>0.84216000000000002</c:v>
                </c:pt>
                <c:pt idx="1510">
                  <c:v>1.19828</c:v>
                </c:pt>
                <c:pt idx="1511">
                  <c:v>1.03704</c:v>
                </c:pt>
                <c:pt idx="1512">
                  <c:v>0.89088000000000001</c:v>
                </c:pt>
                <c:pt idx="1513">
                  <c:v>1.1994400000000001</c:v>
                </c:pt>
                <c:pt idx="1514">
                  <c:v>1.28064</c:v>
                </c:pt>
                <c:pt idx="1515">
                  <c:v>0.67744000000000004</c:v>
                </c:pt>
                <c:pt idx="1516">
                  <c:v>0.62060000000000004</c:v>
                </c:pt>
                <c:pt idx="1517">
                  <c:v>0.49299999999999999</c:v>
                </c:pt>
                <c:pt idx="1518">
                  <c:v>0.59392</c:v>
                </c:pt>
                <c:pt idx="1519">
                  <c:v>0.74472000000000005</c:v>
                </c:pt>
                <c:pt idx="1520">
                  <c:v>0.70528000000000002</c:v>
                </c:pt>
                <c:pt idx="1521">
                  <c:v>0.53127999999999997</c:v>
                </c:pt>
                <c:pt idx="1522">
                  <c:v>0.38163999999999998</c:v>
                </c:pt>
                <c:pt idx="1523">
                  <c:v>0.30624000000000001</c:v>
                </c:pt>
                <c:pt idx="1524">
                  <c:v>0.28420000000000001</c:v>
                </c:pt>
                <c:pt idx="1525">
                  <c:v>0.34104000000000001</c:v>
                </c:pt>
                <c:pt idx="1526">
                  <c:v>0.42108000000000001</c:v>
                </c:pt>
                <c:pt idx="1527">
                  <c:v>0.41876000000000002</c:v>
                </c:pt>
                <c:pt idx="1528">
                  <c:v>0.38396000000000002</c:v>
                </c:pt>
                <c:pt idx="1529">
                  <c:v>0.43384</c:v>
                </c:pt>
                <c:pt idx="1530">
                  <c:v>0.70992100000000002</c:v>
                </c:pt>
                <c:pt idx="1531">
                  <c:v>0.60784000000000005</c:v>
                </c:pt>
                <c:pt idx="1532">
                  <c:v>0.4582</c:v>
                </c:pt>
                <c:pt idx="1533">
                  <c:v>0.46051999999999998</c:v>
                </c:pt>
                <c:pt idx="1534">
                  <c:v>0.43963999999999998</c:v>
                </c:pt>
                <c:pt idx="1535">
                  <c:v>0.59043999999999996</c:v>
                </c:pt>
                <c:pt idx="1536">
                  <c:v>0.65771999999999997</c:v>
                </c:pt>
                <c:pt idx="1537">
                  <c:v>0.67396</c:v>
                </c:pt>
                <c:pt idx="1538">
                  <c:v>0.46632000000000001</c:v>
                </c:pt>
                <c:pt idx="1539">
                  <c:v>0.40135999999999999</c:v>
                </c:pt>
                <c:pt idx="1540">
                  <c:v>0.31552000000000002</c:v>
                </c:pt>
                <c:pt idx="1541">
                  <c:v>0.33988000000000002</c:v>
                </c:pt>
                <c:pt idx="1542">
                  <c:v>0.31668000000000002</c:v>
                </c:pt>
                <c:pt idx="1543">
                  <c:v>0.60436000000000001</c:v>
                </c:pt>
                <c:pt idx="1544">
                  <c:v>0.82128000000000001</c:v>
                </c:pt>
                <c:pt idx="1545">
                  <c:v>0.41760000000000003</c:v>
                </c:pt>
                <c:pt idx="1546">
                  <c:v>0.35727999999999999</c:v>
                </c:pt>
                <c:pt idx="1547">
                  <c:v>0.39788000000000001</c:v>
                </c:pt>
                <c:pt idx="1548">
                  <c:v>0.31900000000000001</c:v>
                </c:pt>
                <c:pt idx="1549">
                  <c:v>0.28420000000000001</c:v>
                </c:pt>
                <c:pt idx="1550">
                  <c:v>0.33872000000000002</c:v>
                </c:pt>
                <c:pt idx="1551">
                  <c:v>0.31552000000000002</c:v>
                </c:pt>
                <c:pt idx="1552">
                  <c:v>0.45588000000000001</c:v>
                </c:pt>
                <c:pt idx="1553">
                  <c:v>0.49647999999999998</c:v>
                </c:pt>
                <c:pt idx="1554">
                  <c:v>0.48720000000000002</c:v>
                </c:pt>
                <c:pt idx="1555">
                  <c:v>0.51156000000000001</c:v>
                </c:pt>
                <c:pt idx="1556">
                  <c:v>0.54171999999999998</c:v>
                </c:pt>
                <c:pt idx="1557">
                  <c:v>0.80271999999999999</c:v>
                </c:pt>
                <c:pt idx="1558">
                  <c:v>0.69020000000000004</c:v>
                </c:pt>
                <c:pt idx="1559">
                  <c:v>0.77951999999999999</c:v>
                </c:pt>
                <c:pt idx="1560">
                  <c:v>0.45935999999999999</c:v>
                </c:pt>
                <c:pt idx="1561">
                  <c:v>0.78879999999999995</c:v>
                </c:pt>
                <c:pt idx="1562">
                  <c:v>0.67047999999999996</c:v>
                </c:pt>
                <c:pt idx="1563">
                  <c:v>0.63219999999999998</c:v>
                </c:pt>
                <c:pt idx="1564">
                  <c:v>0.51504000000000005</c:v>
                </c:pt>
                <c:pt idx="1565">
                  <c:v>0.42687999999999998</c:v>
                </c:pt>
                <c:pt idx="1566">
                  <c:v>0.54752000000000001</c:v>
                </c:pt>
                <c:pt idx="1567">
                  <c:v>0.75283999999999995</c:v>
                </c:pt>
                <c:pt idx="1568">
                  <c:v>0.82708000000000004</c:v>
                </c:pt>
                <c:pt idx="1569">
                  <c:v>0.4234</c:v>
                </c:pt>
                <c:pt idx="1570">
                  <c:v>0.44080000000000003</c:v>
                </c:pt>
                <c:pt idx="1571">
                  <c:v>0.34567999999999999</c:v>
                </c:pt>
                <c:pt idx="1572">
                  <c:v>0.30972</c:v>
                </c:pt>
                <c:pt idx="1573">
                  <c:v>0.30043999999999998</c:v>
                </c:pt>
                <c:pt idx="1574">
                  <c:v>0.30508000000000002</c:v>
                </c:pt>
                <c:pt idx="1575">
                  <c:v>0.35264000000000001</c:v>
                </c:pt>
                <c:pt idx="1576">
                  <c:v>0.42108000000000001</c:v>
                </c:pt>
                <c:pt idx="1577">
                  <c:v>0.39439999999999997</c:v>
                </c:pt>
                <c:pt idx="1578">
                  <c:v>0.50807999999999998</c:v>
                </c:pt>
                <c:pt idx="1579">
                  <c:v>0.62871999999999995</c:v>
                </c:pt>
                <c:pt idx="1580">
                  <c:v>0.93728</c:v>
                </c:pt>
                <c:pt idx="1581">
                  <c:v>0.65192000000000005</c:v>
                </c:pt>
                <c:pt idx="1582">
                  <c:v>1.3653200000000001</c:v>
                </c:pt>
                <c:pt idx="1583">
                  <c:v>1.4082399999999999</c:v>
                </c:pt>
                <c:pt idx="1584">
                  <c:v>1.0602400000000001</c:v>
                </c:pt>
                <c:pt idx="1585">
                  <c:v>1.073</c:v>
                </c:pt>
                <c:pt idx="1586">
                  <c:v>0.90247999999999995</c:v>
                </c:pt>
                <c:pt idx="1587">
                  <c:v>0.74936000000000003</c:v>
                </c:pt>
                <c:pt idx="1588">
                  <c:v>0.56259999999999999</c:v>
                </c:pt>
                <c:pt idx="1589">
                  <c:v>0.57884000000000002</c:v>
                </c:pt>
                <c:pt idx="1590">
                  <c:v>0.53939999999999999</c:v>
                </c:pt>
                <c:pt idx="1591">
                  <c:v>0.53708</c:v>
                </c:pt>
                <c:pt idx="1592">
                  <c:v>0.78996</c:v>
                </c:pt>
                <c:pt idx="1593">
                  <c:v>0.50112000000000001</c:v>
                </c:pt>
                <c:pt idx="1594">
                  <c:v>0.39323999999999998</c:v>
                </c:pt>
                <c:pt idx="1595">
                  <c:v>0.35496</c:v>
                </c:pt>
                <c:pt idx="1596">
                  <c:v>0.37931999999999999</c:v>
                </c:pt>
                <c:pt idx="1597">
                  <c:v>0.39556000000000002</c:v>
                </c:pt>
                <c:pt idx="1598">
                  <c:v>0.61828000000000005</c:v>
                </c:pt>
                <c:pt idx="1599">
                  <c:v>0.48487999999999998</c:v>
                </c:pt>
                <c:pt idx="1600">
                  <c:v>0.52547999999999995</c:v>
                </c:pt>
                <c:pt idx="1601">
                  <c:v>0.62292000000000003</c:v>
                </c:pt>
                <c:pt idx="1602">
                  <c:v>0.67279999999999995</c:v>
                </c:pt>
                <c:pt idx="1603">
                  <c:v>0.52547999999999995</c:v>
                </c:pt>
                <c:pt idx="1604">
                  <c:v>0.62756000000000001</c:v>
                </c:pt>
                <c:pt idx="1605">
                  <c:v>0.86187999999999998</c:v>
                </c:pt>
                <c:pt idx="1606">
                  <c:v>1.5683199999999999</c:v>
                </c:pt>
                <c:pt idx="1607">
                  <c:v>1.6692400000000001</c:v>
                </c:pt>
                <c:pt idx="1608">
                  <c:v>1.3664799999999999</c:v>
                </c:pt>
                <c:pt idx="1609">
                  <c:v>1.91516</c:v>
                </c:pt>
                <c:pt idx="1610">
                  <c:v>0.89900000000000002</c:v>
                </c:pt>
                <c:pt idx="1611">
                  <c:v>0.64844000000000002</c:v>
                </c:pt>
                <c:pt idx="1612">
                  <c:v>0.55796000000000001</c:v>
                </c:pt>
                <c:pt idx="1613">
                  <c:v>0.37236000000000002</c:v>
                </c:pt>
                <c:pt idx="1614">
                  <c:v>0.40948000000000001</c:v>
                </c:pt>
                <c:pt idx="1615">
                  <c:v>0.54752000000000001</c:v>
                </c:pt>
                <c:pt idx="1616">
                  <c:v>0.66235999999999995</c:v>
                </c:pt>
                <c:pt idx="1617">
                  <c:v>0.51736000000000004</c:v>
                </c:pt>
                <c:pt idx="1618">
                  <c:v>0.43615999999999999</c:v>
                </c:pt>
                <c:pt idx="1619">
                  <c:v>0.37931999999999999</c:v>
                </c:pt>
                <c:pt idx="1620">
                  <c:v>0.29115999999999997</c:v>
                </c:pt>
                <c:pt idx="1621">
                  <c:v>0.29580000000000001</c:v>
                </c:pt>
                <c:pt idx="1622">
                  <c:v>0.30740000000000001</c:v>
                </c:pt>
                <c:pt idx="1623">
                  <c:v>0.31435999999999997</c:v>
                </c:pt>
                <c:pt idx="1624">
                  <c:v>0.3538</c:v>
                </c:pt>
                <c:pt idx="1625">
                  <c:v>0.56955999999999996</c:v>
                </c:pt>
                <c:pt idx="1626">
                  <c:v>0.67512000000000005</c:v>
                </c:pt>
                <c:pt idx="1627">
                  <c:v>0.50344</c:v>
                </c:pt>
                <c:pt idx="1628">
                  <c:v>0.45588000000000001</c:v>
                </c:pt>
                <c:pt idx="1629">
                  <c:v>0.59043999999999996</c:v>
                </c:pt>
                <c:pt idx="1630">
                  <c:v>1.03356</c:v>
                </c:pt>
                <c:pt idx="1631">
                  <c:v>0.84680100000000003</c:v>
                </c:pt>
                <c:pt idx="1632">
                  <c:v>1.0846</c:v>
                </c:pt>
                <c:pt idx="1633">
                  <c:v>0.60784000000000005</c:v>
                </c:pt>
                <c:pt idx="1634">
                  <c:v>0.58231999999999995</c:v>
                </c:pt>
                <c:pt idx="1635">
                  <c:v>0.55679999999999996</c:v>
                </c:pt>
                <c:pt idx="1636">
                  <c:v>0.31668000000000002</c:v>
                </c:pt>
                <c:pt idx="1637">
                  <c:v>0.36424000000000001</c:v>
                </c:pt>
                <c:pt idx="1638">
                  <c:v>0.30392000000000002</c:v>
                </c:pt>
                <c:pt idx="1639">
                  <c:v>0.40716000000000002</c:v>
                </c:pt>
                <c:pt idx="1640">
                  <c:v>0.69367999999999996</c:v>
                </c:pt>
                <c:pt idx="1641">
                  <c:v>0.69367999999999996</c:v>
                </c:pt>
                <c:pt idx="1642">
                  <c:v>0.62756000000000001</c:v>
                </c:pt>
                <c:pt idx="1643">
                  <c:v>0.65424000000000004</c:v>
                </c:pt>
                <c:pt idx="1644">
                  <c:v>0.76559999999999995</c:v>
                </c:pt>
                <c:pt idx="1645">
                  <c:v>0.70411999999999997</c:v>
                </c:pt>
                <c:pt idx="1646">
                  <c:v>0.80620000000000003</c:v>
                </c:pt>
                <c:pt idx="1647">
                  <c:v>0.62407999999999997</c:v>
                </c:pt>
                <c:pt idx="1648">
                  <c:v>0.71687999999999996</c:v>
                </c:pt>
                <c:pt idx="1649">
                  <c:v>0.64148099999999997</c:v>
                </c:pt>
                <c:pt idx="1650">
                  <c:v>1.3142799999999999</c:v>
                </c:pt>
                <c:pt idx="1651">
                  <c:v>0.63568000000000002</c:v>
                </c:pt>
                <c:pt idx="1652">
                  <c:v>0.66815999999999998</c:v>
                </c:pt>
                <c:pt idx="1653">
                  <c:v>0.57072000000000001</c:v>
                </c:pt>
                <c:pt idx="1654">
                  <c:v>0.52083999999999997</c:v>
                </c:pt>
                <c:pt idx="1655">
                  <c:v>0.38512000000000002</c:v>
                </c:pt>
                <c:pt idx="1656">
                  <c:v>0.36076000000000003</c:v>
                </c:pt>
                <c:pt idx="1657">
                  <c:v>0.27955999999999998</c:v>
                </c:pt>
                <c:pt idx="1658">
                  <c:v>0.30624000000000001</c:v>
                </c:pt>
                <c:pt idx="1659">
                  <c:v>0.34336</c:v>
                </c:pt>
                <c:pt idx="1660">
                  <c:v>0.29580000000000001</c:v>
                </c:pt>
                <c:pt idx="1661">
                  <c:v>0.25635999999999998</c:v>
                </c:pt>
                <c:pt idx="1662">
                  <c:v>0.26100000000000001</c:v>
                </c:pt>
                <c:pt idx="1663">
                  <c:v>0.34683999999999998</c:v>
                </c:pt>
                <c:pt idx="1664">
                  <c:v>0.36076000000000003</c:v>
                </c:pt>
                <c:pt idx="1665">
                  <c:v>0.31784000000000001</c:v>
                </c:pt>
                <c:pt idx="1666">
                  <c:v>0.31900000000000001</c:v>
                </c:pt>
                <c:pt idx="1667">
                  <c:v>0.22040000000000001</c:v>
                </c:pt>
                <c:pt idx="1668">
                  <c:v>0.21692</c:v>
                </c:pt>
                <c:pt idx="1669">
                  <c:v>0.22968</c:v>
                </c:pt>
                <c:pt idx="1670">
                  <c:v>0.26332</c:v>
                </c:pt>
                <c:pt idx="1671">
                  <c:v>0.40483999999999998</c:v>
                </c:pt>
                <c:pt idx="1672">
                  <c:v>0.45240000000000002</c:v>
                </c:pt>
                <c:pt idx="1673">
                  <c:v>0.58695900000000001</c:v>
                </c:pt>
                <c:pt idx="1674">
                  <c:v>0.93264000000000002</c:v>
                </c:pt>
                <c:pt idx="1675">
                  <c:v>1.5149600000000001</c:v>
                </c:pt>
                <c:pt idx="1676">
                  <c:v>0.55332000000000003</c:v>
                </c:pt>
                <c:pt idx="1677">
                  <c:v>0.56259999999999999</c:v>
                </c:pt>
                <c:pt idx="1678">
                  <c:v>0.34916000000000003</c:v>
                </c:pt>
                <c:pt idx="1679">
                  <c:v>0.25868000000000002</c:v>
                </c:pt>
                <c:pt idx="1680">
                  <c:v>0.23780000000000001</c:v>
                </c:pt>
                <c:pt idx="1681">
                  <c:v>0.20416000000000001</c:v>
                </c:pt>
                <c:pt idx="1682">
                  <c:v>0.20880000000000001</c:v>
                </c:pt>
                <c:pt idx="1683">
                  <c:v>0.18212</c:v>
                </c:pt>
                <c:pt idx="1684">
                  <c:v>0.17748</c:v>
                </c:pt>
                <c:pt idx="1685">
                  <c:v>0.17168</c:v>
                </c:pt>
                <c:pt idx="1686">
                  <c:v>0.17748</c:v>
                </c:pt>
                <c:pt idx="1687">
                  <c:v>0.19719999999999999</c:v>
                </c:pt>
                <c:pt idx="1688">
                  <c:v>0.25172</c:v>
                </c:pt>
                <c:pt idx="1689">
                  <c:v>0.23200000000000001</c:v>
                </c:pt>
                <c:pt idx="1690">
                  <c:v>0.26912000000000003</c:v>
                </c:pt>
                <c:pt idx="1691">
                  <c:v>0.21460000000000001</c:v>
                </c:pt>
                <c:pt idx="1692">
                  <c:v>0.20068</c:v>
                </c:pt>
                <c:pt idx="1693">
                  <c:v>0.21692</c:v>
                </c:pt>
                <c:pt idx="1694">
                  <c:v>0.21343999999999999</c:v>
                </c:pt>
                <c:pt idx="1695">
                  <c:v>0.23316000000000001</c:v>
                </c:pt>
                <c:pt idx="1696">
                  <c:v>0.24940000000000001</c:v>
                </c:pt>
                <c:pt idx="1697">
                  <c:v>0.31435999999999997</c:v>
                </c:pt>
                <c:pt idx="1698">
                  <c:v>0.33988000000000002</c:v>
                </c:pt>
                <c:pt idx="1699">
                  <c:v>0.44080000000000003</c:v>
                </c:pt>
                <c:pt idx="1700">
                  <c:v>0.70411999999999997</c:v>
                </c:pt>
                <c:pt idx="1701">
                  <c:v>0.58928000000000003</c:v>
                </c:pt>
                <c:pt idx="1702">
                  <c:v>0.56144000000000005</c:v>
                </c:pt>
                <c:pt idx="1703">
                  <c:v>0.44312000000000001</c:v>
                </c:pt>
                <c:pt idx="1704">
                  <c:v>0.41064000000000001</c:v>
                </c:pt>
                <c:pt idx="1705">
                  <c:v>0.38512000000000002</c:v>
                </c:pt>
                <c:pt idx="1706">
                  <c:v>0.32944000000000001</c:v>
                </c:pt>
                <c:pt idx="1707">
                  <c:v>0.25868000000000002</c:v>
                </c:pt>
                <c:pt idx="1708">
                  <c:v>0.32712000000000002</c:v>
                </c:pt>
                <c:pt idx="1709">
                  <c:v>0.23896000000000001</c:v>
                </c:pt>
                <c:pt idx="1710">
                  <c:v>0.30043999999999998</c:v>
                </c:pt>
                <c:pt idx="1711">
                  <c:v>0.42687999999999998</c:v>
                </c:pt>
                <c:pt idx="1712">
                  <c:v>0.46632000000000001</c:v>
                </c:pt>
                <c:pt idx="1713">
                  <c:v>0.32363999999999998</c:v>
                </c:pt>
                <c:pt idx="1714">
                  <c:v>0.30856</c:v>
                </c:pt>
                <c:pt idx="1715">
                  <c:v>0.32479999999999998</c:v>
                </c:pt>
                <c:pt idx="1716">
                  <c:v>0.29232000000000002</c:v>
                </c:pt>
                <c:pt idx="1717">
                  <c:v>0.25403999999999999</c:v>
                </c:pt>
                <c:pt idx="1718">
                  <c:v>0.30275999999999997</c:v>
                </c:pt>
                <c:pt idx="1719">
                  <c:v>0.28420000000000001</c:v>
                </c:pt>
                <c:pt idx="1720">
                  <c:v>0.31552000000000002</c:v>
                </c:pt>
                <c:pt idx="1721">
                  <c:v>0.49068000000000001</c:v>
                </c:pt>
                <c:pt idx="1722">
                  <c:v>1.14608</c:v>
                </c:pt>
                <c:pt idx="1723">
                  <c:v>1.4221600000000001</c:v>
                </c:pt>
                <c:pt idx="1724">
                  <c:v>2.3118799999999999</c:v>
                </c:pt>
                <c:pt idx="1725">
                  <c:v>2.92204</c:v>
                </c:pt>
                <c:pt idx="1726">
                  <c:v>1.98824</c:v>
                </c:pt>
                <c:pt idx="1727">
                  <c:v>1.9545999999999999</c:v>
                </c:pt>
                <c:pt idx="1728">
                  <c:v>1.2261200000000001</c:v>
                </c:pt>
                <c:pt idx="1729">
                  <c:v>0.99295999999999995</c:v>
                </c:pt>
                <c:pt idx="1730">
                  <c:v>0.77603999999999995</c:v>
                </c:pt>
                <c:pt idx="1731">
                  <c:v>0.72963999999999996</c:v>
                </c:pt>
                <c:pt idx="1732">
                  <c:v>0.61131999999999997</c:v>
                </c:pt>
                <c:pt idx="1733">
                  <c:v>0.49531999999999998</c:v>
                </c:pt>
                <c:pt idx="1734">
                  <c:v>0.54056000000000004</c:v>
                </c:pt>
                <c:pt idx="1735">
                  <c:v>0.79576000000000002</c:v>
                </c:pt>
                <c:pt idx="1736">
                  <c:v>0.77139999999999997</c:v>
                </c:pt>
                <c:pt idx="1737">
                  <c:v>0.69599999999999995</c:v>
                </c:pt>
                <c:pt idx="1738">
                  <c:v>0.39904000000000001</c:v>
                </c:pt>
                <c:pt idx="1739">
                  <c:v>0.3422</c:v>
                </c:pt>
                <c:pt idx="1740">
                  <c:v>0.30043999999999998</c:v>
                </c:pt>
                <c:pt idx="1741">
                  <c:v>0.31435999999999997</c:v>
                </c:pt>
                <c:pt idx="1742">
                  <c:v>0.36076000000000003</c:v>
                </c:pt>
                <c:pt idx="1743">
                  <c:v>0.39207999999999998</c:v>
                </c:pt>
                <c:pt idx="1744">
                  <c:v>0.44080000000000003</c:v>
                </c:pt>
                <c:pt idx="1745">
                  <c:v>0.48024</c:v>
                </c:pt>
                <c:pt idx="1746">
                  <c:v>0.50344</c:v>
                </c:pt>
                <c:pt idx="1747">
                  <c:v>0.47908000000000001</c:v>
                </c:pt>
                <c:pt idx="1748">
                  <c:v>0.45472000000000001</c:v>
                </c:pt>
                <c:pt idx="1749">
                  <c:v>0.46864</c:v>
                </c:pt>
                <c:pt idx="1750">
                  <c:v>0.42687999999999998</c:v>
                </c:pt>
                <c:pt idx="1751">
                  <c:v>0.4002</c:v>
                </c:pt>
                <c:pt idx="1752">
                  <c:v>0.44080000000000003</c:v>
                </c:pt>
                <c:pt idx="1753">
                  <c:v>0.34104000000000001</c:v>
                </c:pt>
                <c:pt idx="1754">
                  <c:v>0.40367999999999998</c:v>
                </c:pt>
                <c:pt idx="1755">
                  <c:v>0.34451999999999999</c:v>
                </c:pt>
                <c:pt idx="1756">
                  <c:v>0.36076000000000003</c:v>
                </c:pt>
                <c:pt idx="1757">
                  <c:v>0.31087999999999999</c:v>
                </c:pt>
                <c:pt idx="1758">
                  <c:v>0.41411999999999999</c:v>
                </c:pt>
                <c:pt idx="1759">
                  <c:v>0.37003999999999998</c:v>
                </c:pt>
                <c:pt idx="1760">
                  <c:v>0.435</c:v>
                </c:pt>
                <c:pt idx="1761">
                  <c:v>0.52200000000000002</c:v>
                </c:pt>
                <c:pt idx="1762">
                  <c:v>0.66120000000000001</c:v>
                </c:pt>
                <c:pt idx="1763">
                  <c:v>0.76095999999999997</c:v>
                </c:pt>
                <c:pt idx="1764">
                  <c:v>0.79808000000000001</c:v>
                </c:pt>
                <c:pt idx="1765">
                  <c:v>0.64959999999999996</c:v>
                </c:pt>
                <c:pt idx="1766">
                  <c:v>0.47560000000000002</c:v>
                </c:pt>
                <c:pt idx="1767">
                  <c:v>0.43731999999999999</c:v>
                </c:pt>
                <c:pt idx="1768">
                  <c:v>0.44312000000000001</c:v>
                </c:pt>
                <c:pt idx="1769">
                  <c:v>0.75748000000000004</c:v>
                </c:pt>
                <c:pt idx="1770">
                  <c:v>0.91523900000000002</c:v>
                </c:pt>
                <c:pt idx="1771">
                  <c:v>1.5207599999999999</c:v>
                </c:pt>
                <c:pt idx="1772">
                  <c:v>1.80728</c:v>
                </c:pt>
                <c:pt idx="1773">
                  <c:v>2.0821999999999998</c:v>
                </c:pt>
                <c:pt idx="1774">
                  <c:v>2.0520399999999999</c:v>
                </c:pt>
                <c:pt idx="1775">
                  <c:v>1.83396</c:v>
                </c:pt>
                <c:pt idx="1776">
                  <c:v>1.972</c:v>
                </c:pt>
                <c:pt idx="1777">
                  <c:v>1.4268000000000001</c:v>
                </c:pt>
                <c:pt idx="1778">
                  <c:v>0.60899999999999999</c:v>
                </c:pt>
                <c:pt idx="1779">
                  <c:v>0.35264000000000001</c:v>
                </c:pt>
                <c:pt idx="1780">
                  <c:v>0.23200000000000001</c:v>
                </c:pt>
                <c:pt idx="1781">
                  <c:v>0.20763999999999999</c:v>
                </c:pt>
                <c:pt idx="1782">
                  <c:v>0.21343999999999999</c:v>
                </c:pt>
                <c:pt idx="1783">
                  <c:v>0.24592</c:v>
                </c:pt>
                <c:pt idx="1784">
                  <c:v>0.26332</c:v>
                </c:pt>
                <c:pt idx="1785">
                  <c:v>0.30508000000000002</c:v>
                </c:pt>
                <c:pt idx="1786">
                  <c:v>0.35032000000000002</c:v>
                </c:pt>
                <c:pt idx="1787">
                  <c:v>0.33756000000000003</c:v>
                </c:pt>
                <c:pt idx="1788">
                  <c:v>0.33176</c:v>
                </c:pt>
                <c:pt idx="1789">
                  <c:v>0.37931999999999999</c:v>
                </c:pt>
                <c:pt idx="1790">
                  <c:v>0.40135999999999999</c:v>
                </c:pt>
                <c:pt idx="1791">
                  <c:v>0.35727999999999999</c:v>
                </c:pt>
                <c:pt idx="1792">
                  <c:v>0.39788000000000001</c:v>
                </c:pt>
                <c:pt idx="1793">
                  <c:v>0.41643999999999998</c:v>
                </c:pt>
                <c:pt idx="1794">
                  <c:v>0.40251999999999999</c:v>
                </c:pt>
                <c:pt idx="1795">
                  <c:v>0.48024</c:v>
                </c:pt>
                <c:pt idx="1796">
                  <c:v>0.65076000000000001</c:v>
                </c:pt>
                <c:pt idx="1797">
                  <c:v>0.59160000000000001</c:v>
                </c:pt>
                <c:pt idx="1798">
                  <c:v>0.55100000000000005</c:v>
                </c:pt>
                <c:pt idx="1799">
                  <c:v>0.47095999999999999</c:v>
                </c:pt>
                <c:pt idx="1800">
                  <c:v>0.377</c:v>
                </c:pt>
                <c:pt idx="1801">
                  <c:v>0.34336</c:v>
                </c:pt>
                <c:pt idx="1802">
                  <c:v>0.29696</c:v>
                </c:pt>
                <c:pt idx="1803">
                  <c:v>0.33872000000000002</c:v>
                </c:pt>
                <c:pt idx="1804">
                  <c:v>0.31435999999999997</c:v>
                </c:pt>
                <c:pt idx="1805">
                  <c:v>0.37468000000000001</c:v>
                </c:pt>
                <c:pt idx="1806">
                  <c:v>0.31784000000000001</c:v>
                </c:pt>
                <c:pt idx="1807">
                  <c:v>0.35148000000000001</c:v>
                </c:pt>
                <c:pt idx="1808">
                  <c:v>0.32363999999999998</c:v>
                </c:pt>
                <c:pt idx="1809">
                  <c:v>0.34916000000000003</c:v>
                </c:pt>
                <c:pt idx="1810">
                  <c:v>0.35959999999999998</c:v>
                </c:pt>
                <c:pt idx="1811">
                  <c:v>0.29464000000000001</c:v>
                </c:pt>
                <c:pt idx="1812">
                  <c:v>0.29348000000000002</c:v>
                </c:pt>
                <c:pt idx="1813">
                  <c:v>0.29927999999999999</c:v>
                </c:pt>
                <c:pt idx="1814">
                  <c:v>0.31203999999999998</c:v>
                </c:pt>
                <c:pt idx="1815">
                  <c:v>0.36887999999999999</c:v>
                </c:pt>
                <c:pt idx="1816">
                  <c:v>0.42455999999999999</c:v>
                </c:pt>
                <c:pt idx="1817">
                  <c:v>0.66932000000000003</c:v>
                </c:pt>
                <c:pt idx="1818">
                  <c:v>1.0103599999999999</c:v>
                </c:pt>
                <c:pt idx="1819">
                  <c:v>0.89783999999999997</c:v>
                </c:pt>
                <c:pt idx="1820">
                  <c:v>0.63451999999999997</c:v>
                </c:pt>
                <c:pt idx="1821">
                  <c:v>0.67627999999999999</c:v>
                </c:pt>
                <c:pt idx="1822">
                  <c:v>0.55332000000000003</c:v>
                </c:pt>
                <c:pt idx="1823">
                  <c:v>0.59855999999999998</c:v>
                </c:pt>
                <c:pt idx="1824">
                  <c:v>0.58231999999999995</c:v>
                </c:pt>
                <c:pt idx="1825">
                  <c:v>0.41643999999999998</c:v>
                </c:pt>
                <c:pt idx="1826">
                  <c:v>0.50807999999999998</c:v>
                </c:pt>
                <c:pt idx="1827">
                  <c:v>0.58695900000000001</c:v>
                </c:pt>
                <c:pt idx="1828">
                  <c:v>0.45123999999999997</c:v>
                </c:pt>
                <c:pt idx="1829">
                  <c:v>0.44428000000000001</c:v>
                </c:pt>
                <c:pt idx="1830">
                  <c:v>0.52547999999999995</c:v>
                </c:pt>
                <c:pt idx="1831">
                  <c:v>0.44891999999999999</c:v>
                </c:pt>
                <c:pt idx="1832">
                  <c:v>0.46283999999999997</c:v>
                </c:pt>
                <c:pt idx="1833">
                  <c:v>0.39904000000000001</c:v>
                </c:pt>
                <c:pt idx="1834">
                  <c:v>0.37119999999999997</c:v>
                </c:pt>
                <c:pt idx="1835">
                  <c:v>0.32828000000000002</c:v>
                </c:pt>
                <c:pt idx="1836">
                  <c:v>0.30043999999999998</c:v>
                </c:pt>
                <c:pt idx="1837">
                  <c:v>0.29696</c:v>
                </c:pt>
                <c:pt idx="1838">
                  <c:v>0.32247999999999999</c:v>
                </c:pt>
                <c:pt idx="1839">
                  <c:v>0.37468000000000001</c:v>
                </c:pt>
                <c:pt idx="1840">
                  <c:v>0.49184</c:v>
                </c:pt>
                <c:pt idx="1841">
                  <c:v>0.54056000000000004</c:v>
                </c:pt>
                <c:pt idx="1842">
                  <c:v>0.83404</c:v>
                </c:pt>
                <c:pt idx="1843">
                  <c:v>0.55100000000000005</c:v>
                </c:pt>
                <c:pt idx="1844">
                  <c:v>0.52083999999999997</c:v>
                </c:pt>
                <c:pt idx="1845">
                  <c:v>0.69020000000000004</c:v>
                </c:pt>
                <c:pt idx="1846">
                  <c:v>0.62060000000000004</c:v>
                </c:pt>
                <c:pt idx="1847">
                  <c:v>1.0057199999999999</c:v>
                </c:pt>
                <c:pt idx="1848">
                  <c:v>1.19248</c:v>
                </c:pt>
                <c:pt idx="1849">
                  <c:v>1.00224</c:v>
                </c:pt>
                <c:pt idx="1850">
                  <c:v>1.0880799999999999</c:v>
                </c:pt>
                <c:pt idx="1851">
                  <c:v>0.75283999999999995</c:v>
                </c:pt>
                <c:pt idx="1852">
                  <c:v>0.80156000000000005</c:v>
                </c:pt>
                <c:pt idx="1853">
                  <c:v>0.52200000000000002</c:v>
                </c:pt>
                <c:pt idx="1854">
                  <c:v>0.51736000000000004</c:v>
                </c:pt>
                <c:pt idx="1855">
                  <c:v>0.57188000000000005</c:v>
                </c:pt>
                <c:pt idx="1856">
                  <c:v>0.54635999999999996</c:v>
                </c:pt>
                <c:pt idx="1857">
                  <c:v>0.36424000000000001</c:v>
                </c:pt>
                <c:pt idx="1858">
                  <c:v>0.33756000000000003</c:v>
                </c:pt>
                <c:pt idx="1859">
                  <c:v>0.30159999999999998</c:v>
                </c:pt>
                <c:pt idx="1860">
                  <c:v>0.28072000000000003</c:v>
                </c:pt>
                <c:pt idx="1861">
                  <c:v>0.31435999999999997</c:v>
                </c:pt>
                <c:pt idx="1862">
                  <c:v>0.32479999999999998</c:v>
                </c:pt>
                <c:pt idx="1863">
                  <c:v>0.32363999999999998</c:v>
                </c:pt>
                <c:pt idx="1864">
                  <c:v>0.33523999999999998</c:v>
                </c:pt>
                <c:pt idx="1865">
                  <c:v>0.43847999999999998</c:v>
                </c:pt>
                <c:pt idx="1866">
                  <c:v>0.56608000000000003</c:v>
                </c:pt>
                <c:pt idx="1867">
                  <c:v>0.45007999999999998</c:v>
                </c:pt>
                <c:pt idx="1868">
                  <c:v>0.61248000000000002</c:v>
                </c:pt>
                <c:pt idx="1869">
                  <c:v>0.48255999999999999</c:v>
                </c:pt>
                <c:pt idx="1870">
                  <c:v>0.65888000000000002</c:v>
                </c:pt>
                <c:pt idx="1871">
                  <c:v>0.86072000000000004</c:v>
                </c:pt>
                <c:pt idx="1872">
                  <c:v>0.90132000000000001</c:v>
                </c:pt>
                <c:pt idx="1873">
                  <c:v>1.2702</c:v>
                </c:pt>
                <c:pt idx="1874">
                  <c:v>1.11012</c:v>
                </c:pt>
                <c:pt idx="1875">
                  <c:v>0.64380000000000004</c:v>
                </c:pt>
                <c:pt idx="1876">
                  <c:v>0.50227999999999995</c:v>
                </c:pt>
                <c:pt idx="1877">
                  <c:v>0.42571999999999999</c:v>
                </c:pt>
                <c:pt idx="1878">
                  <c:v>0.48255999999999999</c:v>
                </c:pt>
                <c:pt idx="1879">
                  <c:v>0.59740000000000004</c:v>
                </c:pt>
                <c:pt idx="1880">
                  <c:v>0.66815999999999998</c:v>
                </c:pt>
                <c:pt idx="1881">
                  <c:v>0.58116000000000001</c:v>
                </c:pt>
                <c:pt idx="1882">
                  <c:v>0.43847999999999998</c:v>
                </c:pt>
                <c:pt idx="1883">
                  <c:v>0.32712000000000002</c:v>
                </c:pt>
                <c:pt idx="1884">
                  <c:v>0.31668000000000002</c:v>
                </c:pt>
                <c:pt idx="1885">
                  <c:v>0.33872000000000002</c:v>
                </c:pt>
                <c:pt idx="1886">
                  <c:v>0.3422</c:v>
                </c:pt>
                <c:pt idx="1887">
                  <c:v>0.36192000000000002</c:v>
                </c:pt>
                <c:pt idx="1888">
                  <c:v>0.37816</c:v>
                </c:pt>
                <c:pt idx="1889">
                  <c:v>0.36771999999999999</c:v>
                </c:pt>
                <c:pt idx="1890">
                  <c:v>0.41064000000000001</c:v>
                </c:pt>
                <c:pt idx="1891">
                  <c:v>0.44080000000000003</c:v>
                </c:pt>
                <c:pt idx="1892">
                  <c:v>0.42455999999999999</c:v>
                </c:pt>
                <c:pt idx="1893">
                  <c:v>0.39091999999999999</c:v>
                </c:pt>
                <c:pt idx="1894">
                  <c:v>0.45240000000000002</c:v>
                </c:pt>
                <c:pt idx="1895">
                  <c:v>0.54520000000000002</c:v>
                </c:pt>
                <c:pt idx="1896">
                  <c:v>0.3654</c:v>
                </c:pt>
                <c:pt idx="1897">
                  <c:v>0.26795999999999998</c:v>
                </c:pt>
                <c:pt idx="1898">
                  <c:v>0.39207999999999998</c:v>
                </c:pt>
                <c:pt idx="1899">
                  <c:v>0.42455999999999999</c:v>
                </c:pt>
                <c:pt idx="1900">
                  <c:v>0.47327999999999998</c:v>
                </c:pt>
                <c:pt idx="1901">
                  <c:v>0.45472000000000001</c:v>
                </c:pt>
                <c:pt idx="1902">
                  <c:v>0.39556000000000002</c:v>
                </c:pt>
                <c:pt idx="1903">
                  <c:v>0.52315999999999996</c:v>
                </c:pt>
                <c:pt idx="1904">
                  <c:v>0.88856000000000002</c:v>
                </c:pt>
                <c:pt idx="1905">
                  <c:v>0.68440000000000001</c:v>
                </c:pt>
                <c:pt idx="1906">
                  <c:v>0.52895999999999999</c:v>
                </c:pt>
                <c:pt idx="1907">
                  <c:v>0.41643999999999998</c:v>
                </c:pt>
                <c:pt idx="1908">
                  <c:v>0.43615999999999999</c:v>
                </c:pt>
                <c:pt idx="1909">
                  <c:v>0.42108000000000001</c:v>
                </c:pt>
                <c:pt idx="1910">
                  <c:v>0.48255999999999999</c:v>
                </c:pt>
                <c:pt idx="1911">
                  <c:v>0.55911999999999995</c:v>
                </c:pt>
                <c:pt idx="1912">
                  <c:v>0.52315999999999996</c:v>
                </c:pt>
                <c:pt idx="1913">
                  <c:v>0.56491999999999998</c:v>
                </c:pt>
                <c:pt idx="1914">
                  <c:v>0.85607999999999995</c:v>
                </c:pt>
                <c:pt idx="1915">
                  <c:v>1.0149999999999999</c:v>
                </c:pt>
                <c:pt idx="1916">
                  <c:v>1.8061199999999999</c:v>
                </c:pt>
                <c:pt idx="1917">
                  <c:v>1.74464</c:v>
                </c:pt>
                <c:pt idx="1918">
                  <c:v>1.0382</c:v>
                </c:pt>
                <c:pt idx="1919">
                  <c:v>1.19828</c:v>
                </c:pt>
                <c:pt idx="1920">
                  <c:v>1.21916</c:v>
                </c:pt>
                <c:pt idx="1921">
                  <c:v>0.83404</c:v>
                </c:pt>
                <c:pt idx="1922">
                  <c:v>0.67512000000000005</c:v>
                </c:pt>
                <c:pt idx="1923">
                  <c:v>0.65888000000000002</c:v>
                </c:pt>
                <c:pt idx="1924">
                  <c:v>0.50924000000000003</c:v>
                </c:pt>
                <c:pt idx="1925">
                  <c:v>0.57420000000000004</c:v>
                </c:pt>
                <c:pt idx="1926">
                  <c:v>0.50460000000000005</c:v>
                </c:pt>
                <c:pt idx="1927">
                  <c:v>0.59972000000000003</c:v>
                </c:pt>
                <c:pt idx="1928">
                  <c:v>0.53824000000000005</c:v>
                </c:pt>
                <c:pt idx="1929">
                  <c:v>0.39323999999999998</c:v>
                </c:pt>
                <c:pt idx="1930">
                  <c:v>0.61711899999999997</c:v>
                </c:pt>
                <c:pt idx="1931">
                  <c:v>0.31435999999999997</c:v>
                </c:pt>
                <c:pt idx="1932">
                  <c:v>0.31552000000000002</c:v>
                </c:pt>
                <c:pt idx="1933">
                  <c:v>0.29348000000000002</c:v>
                </c:pt>
                <c:pt idx="1934">
                  <c:v>0.30043999999999998</c:v>
                </c:pt>
                <c:pt idx="1935">
                  <c:v>0.34799999999999998</c:v>
                </c:pt>
                <c:pt idx="1936">
                  <c:v>0.39091999999999999</c:v>
                </c:pt>
                <c:pt idx="1937">
                  <c:v>0.41527999999999998</c:v>
                </c:pt>
                <c:pt idx="1938">
                  <c:v>0.53824000000000005</c:v>
                </c:pt>
                <c:pt idx="1939">
                  <c:v>0.87463999999999997</c:v>
                </c:pt>
                <c:pt idx="1940">
                  <c:v>1.2168399999999999</c:v>
                </c:pt>
                <c:pt idx="1941">
                  <c:v>0.88044</c:v>
                </c:pt>
                <c:pt idx="1942">
                  <c:v>0.62407999999999997</c:v>
                </c:pt>
                <c:pt idx="1943">
                  <c:v>0.64495999999999998</c:v>
                </c:pt>
                <c:pt idx="1944">
                  <c:v>0.7772</c:v>
                </c:pt>
                <c:pt idx="1945">
                  <c:v>0.44196000000000002</c:v>
                </c:pt>
                <c:pt idx="1946">
                  <c:v>0.36424000000000001</c:v>
                </c:pt>
                <c:pt idx="1947">
                  <c:v>0.42803999999999998</c:v>
                </c:pt>
                <c:pt idx="1948">
                  <c:v>0.30972</c:v>
                </c:pt>
                <c:pt idx="1949">
                  <c:v>0.31784000000000001</c:v>
                </c:pt>
                <c:pt idx="1950">
                  <c:v>0.29927999999999999</c:v>
                </c:pt>
                <c:pt idx="1951">
                  <c:v>0.49647999999999998</c:v>
                </c:pt>
                <c:pt idx="1952">
                  <c:v>0.49647999999999998</c:v>
                </c:pt>
                <c:pt idx="1953">
                  <c:v>0.37931999999999999</c:v>
                </c:pt>
                <c:pt idx="1954">
                  <c:v>0.32363999999999998</c:v>
                </c:pt>
                <c:pt idx="1955">
                  <c:v>0.26332</c:v>
                </c:pt>
                <c:pt idx="1956">
                  <c:v>0.24592</c:v>
                </c:pt>
                <c:pt idx="1957">
                  <c:v>0.25519999999999998</c:v>
                </c:pt>
                <c:pt idx="1958">
                  <c:v>0.23896000000000001</c:v>
                </c:pt>
                <c:pt idx="1959">
                  <c:v>0.27492</c:v>
                </c:pt>
                <c:pt idx="1960">
                  <c:v>0.29812</c:v>
                </c:pt>
                <c:pt idx="1961">
                  <c:v>0.34916000000000003</c:v>
                </c:pt>
                <c:pt idx="1962">
                  <c:v>0.37003999999999998</c:v>
                </c:pt>
                <c:pt idx="1963">
                  <c:v>0.38279999999999997</c:v>
                </c:pt>
                <c:pt idx="1964">
                  <c:v>0.3654</c:v>
                </c:pt>
                <c:pt idx="1965">
                  <c:v>0.37352000000000002</c:v>
                </c:pt>
                <c:pt idx="1966">
                  <c:v>0.33523999999999998</c:v>
                </c:pt>
                <c:pt idx="1967">
                  <c:v>0.29348000000000002</c:v>
                </c:pt>
                <c:pt idx="1968">
                  <c:v>0.28304000000000001</c:v>
                </c:pt>
                <c:pt idx="1969">
                  <c:v>0.27955999999999998</c:v>
                </c:pt>
                <c:pt idx="1970">
                  <c:v>0.44080000000000003</c:v>
                </c:pt>
                <c:pt idx="1971">
                  <c:v>0.57420000000000004</c:v>
                </c:pt>
                <c:pt idx="1972">
                  <c:v>0.44196000000000002</c:v>
                </c:pt>
                <c:pt idx="1973">
                  <c:v>0.41760000000000003</c:v>
                </c:pt>
                <c:pt idx="1974">
                  <c:v>0.51039999999999996</c:v>
                </c:pt>
                <c:pt idx="1975">
                  <c:v>0.56608000000000003</c:v>
                </c:pt>
                <c:pt idx="1976">
                  <c:v>0.53476000000000001</c:v>
                </c:pt>
                <c:pt idx="1977">
                  <c:v>0.37816</c:v>
                </c:pt>
                <c:pt idx="1978">
                  <c:v>0.29927999999999999</c:v>
                </c:pt>
                <c:pt idx="1979">
                  <c:v>0.29464000000000001</c:v>
                </c:pt>
                <c:pt idx="1980">
                  <c:v>0.29232000000000002</c:v>
                </c:pt>
                <c:pt idx="1981">
                  <c:v>0.30856</c:v>
                </c:pt>
                <c:pt idx="1982">
                  <c:v>0.31784000000000001</c:v>
                </c:pt>
                <c:pt idx="1983">
                  <c:v>0.33639999999999998</c:v>
                </c:pt>
                <c:pt idx="1984">
                  <c:v>0.32944000000000001</c:v>
                </c:pt>
                <c:pt idx="1985">
                  <c:v>0.32712000000000002</c:v>
                </c:pt>
                <c:pt idx="1986">
                  <c:v>0.35496</c:v>
                </c:pt>
                <c:pt idx="1987">
                  <c:v>0.3538</c:v>
                </c:pt>
                <c:pt idx="1988">
                  <c:v>0.36192000000000002</c:v>
                </c:pt>
                <c:pt idx="1989">
                  <c:v>0.34104000000000001</c:v>
                </c:pt>
                <c:pt idx="1990">
                  <c:v>0.34683999999999998</c:v>
                </c:pt>
                <c:pt idx="1991">
                  <c:v>0.34104000000000001</c:v>
                </c:pt>
                <c:pt idx="1992">
                  <c:v>0.41411999999999999</c:v>
                </c:pt>
                <c:pt idx="1993">
                  <c:v>0.35843999999999998</c:v>
                </c:pt>
                <c:pt idx="1994">
                  <c:v>0.26679999999999998</c:v>
                </c:pt>
                <c:pt idx="1995">
                  <c:v>0.39904000000000001</c:v>
                </c:pt>
                <c:pt idx="1996">
                  <c:v>0.39672000000000002</c:v>
                </c:pt>
                <c:pt idx="1997">
                  <c:v>0.30972</c:v>
                </c:pt>
                <c:pt idx="1998">
                  <c:v>0.29232000000000002</c:v>
                </c:pt>
                <c:pt idx="1999">
                  <c:v>0.45588000000000001</c:v>
                </c:pt>
                <c:pt idx="2000">
                  <c:v>0.48487999999999998</c:v>
                </c:pt>
                <c:pt idx="2001">
                  <c:v>0.33988000000000002</c:v>
                </c:pt>
                <c:pt idx="2002">
                  <c:v>0.33523999999999998</c:v>
                </c:pt>
                <c:pt idx="2003">
                  <c:v>0.28536</c:v>
                </c:pt>
                <c:pt idx="2004">
                  <c:v>0.29115999999999997</c:v>
                </c:pt>
                <c:pt idx="2005">
                  <c:v>0.30275999999999997</c:v>
                </c:pt>
                <c:pt idx="2006">
                  <c:v>0.27376</c:v>
                </c:pt>
                <c:pt idx="2007">
                  <c:v>0.23663999999999999</c:v>
                </c:pt>
                <c:pt idx="2008">
                  <c:v>0.27260000000000001</c:v>
                </c:pt>
                <c:pt idx="2009">
                  <c:v>0.28883999999999999</c:v>
                </c:pt>
                <c:pt idx="2010">
                  <c:v>0.30740000000000001</c:v>
                </c:pt>
                <c:pt idx="2011">
                  <c:v>0.33756000000000003</c:v>
                </c:pt>
                <c:pt idx="2012">
                  <c:v>0.42920000000000003</c:v>
                </c:pt>
                <c:pt idx="2013">
                  <c:v>0.37468000000000001</c:v>
                </c:pt>
                <c:pt idx="2014">
                  <c:v>0.39207999999999998</c:v>
                </c:pt>
                <c:pt idx="2015">
                  <c:v>0.56955999999999996</c:v>
                </c:pt>
                <c:pt idx="2016">
                  <c:v>0.62175999999999998</c:v>
                </c:pt>
                <c:pt idx="2017">
                  <c:v>0.70992100000000002</c:v>
                </c:pt>
                <c:pt idx="2018">
                  <c:v>0.58811999999999998</c:v>
                </c:pt>
                <c:pt idx="2019">
                  <c:v>0.36771999999999999</c:v>
                </c:pt>
                <c:pt idx="2020">
                  <c:v>0.32247999999999999</c:v>
                </c:pt>
                <c:pt idx="2021">
                  <c:v>0.28304000000000001</c:v>
                </c:pt>
                <c:pt idx="2022">
                  <c:v>0.18212</c:v>
                </c:pt>
                <c:pt idx="2023">
                  <c:v>0.17399999999999999</c:v>
                </c:pt>
                <c:pt idx="2024">
                  <c:v>0.18559999999999999</c:v>
                </c:pt>
                <c:pt idx="2025">
                  <c:v>0.17863999999999999</c:v>
                </c:pt>
                <c:pt idx="2026">
                  <c:v>0.17516000000000001</c:v>
                </c:pt>
                <c:pt idx="2027">
                  <c:v>0.15776000000000001</c:v>
                </c:pt>
                <c:pt idx="2028">
                  <c:v>0.16239999999999999</c:v>
                </c:pt>
                <c:pt idx="2029">
                  <c:v>0.16819999999999999</c:v>
                </c:pt>
                <c:pt idx="2030">
                  <c:v>0.16703999999999999</c:v>
                </c:pt>
                <c:pt idx="2031">
                  <c:v>0.16819999999999999</c:v>
                </c:pt>
                <c:pt idx="2032">
                  <c:v>0.18212</c:v>
                </c:pt>
                <c:pt idx="2033">
                  <c:v>0.19139999999999999</c:v>
                </c:pt>
                <c:pt idx="2034">
                  <c:v>0.52547999999999995</c:v>
                </c:pt>
                <c:pt idx="2035">
                  <c:v>1.0706800000000001</c:v>
                </c:pt>
                <c:pt idx="2036">
                  <c:v>1.0822799999999999</c:v>
                </c:pt>
                <c:pt idx="2037">
                  <c:v>0.99643999999999999</c:v>
                </c:pt>
                <c:pt idx="2038">
                  <c:v>1.33284</c:v>
                </c:pt>
                <c:pt idx="2039">
                  <c:v>0.72963999999999996</c:v>
                </c:pt>
                <c:pt idx="2040">
                  <c:v>0.98136000000000001</c:v>
                </c:pt>
                <c:pt idx="2041">
                  <c:v>0.53127999999999997</c:v>
                </c:pt>
                <c:pt idx="2042">
                  <c:v>0.76327999999999996</c:v>
                </c:pt>
                <c:pt idx="2043">
                  <c:v>0.50807999999999998</c:v>
                </c:pt>
                <c:pt idx="2044">
                  <c:v>0.32016</c:v>
                </c:pt>
                <c:pt idx="2045">
                  <c:v>0.32479999999999998</c:v>
                </c:pt>
                <c:pt idx="2046">
                  <c:v>0.53244000000000002</c:v>
                </c:pt>
                <c:pt idx="2047">
                  <c:v>0.71572000000000002</c:v>
                </c:pt>
                <c:pt idx="2048">
                  <c:v>0.61131999999999997</c:v>
                </c:pt>
                <c:pt idx="2049">
                  <c:v>0.41876000000000002</c:v>
                </c:pt>
                <c:pt idx="2050">
                  <c:v>0.68672</c:v>
                </c:pt>
                <c:pt idx="2051">
                  <c:v>0.4698</c:v>
                </c:pt>
                <c:pt idx="2052">
                  <c:v>0.32596000000000003</c:v>
                </c:pt>
                <c:pt idx="2053">
                  <c:v>0.44312000000000001</c:v>
                </c:pt>
                <c:pt idx="2054">
                  <c:v>0.45935999999999999</c:v>
                </c:pt>
                <c:pt idx="2055">
                  <c:v>0.46167999999999998</c:v>
                </c:pt>
                <c:pt idx="2056">
                  <c:v>0.57188000000000005</c:v>
                </c:pt>
                <c:pt idx="2057">
                  <c:v>0.63336099999999995</c:v>
                </c:pt>
                <c:pt idx="2058">
                  <c:v>0.99992000000000003</c:v>
                </c:pt>
                <c:pt idx="2059">
                  <c:v>1.03356</c:v>
                </c:pt>
                <c:pt idx="2060">
                  <c:v>0.89320100000000002</c:v>
                </c:pt>
                <c:pt idx="2061">
                  <c:v>0.85607999999999995</c:v>
                </c:pt>
                <c:pt idx="2062">
                  <c:v>0.85143999999999997</c:v>
                </c:pt>
                <c:pt idx="2063">
                  <c:v>0.28536</c:v>
                </c:pt>
                <c:pt idx="2064">
                  <c:v>0.21576000000000001</c:v>
                </c:pt>
                <c:pt idx="2065">
                  <c:v>0.22968</c:v>
                </c:pt>
                <c:pt idx="2066">
                  <c:v>0.20763999999999999</c:v>
                </c:pt>
                <c:pt idx="2067">
                  <c:v>0.19719999999999999</c:v>
                </c:pt>
                <c:pt idx="2068">
                  <c:v>0.16936000000000001</c:v>
                </c:pt>
                <c:pt idx="2069">
                  <c:v>0.16239999999999999</c:v>
                </c:pt>
                <c:pt idx="2070">
                  <c:v>0.17399999999999999</c:v>
                </c:pt>
                <c:pt idx="2071">
                  <c:v>0.19139999999999999</c:v>
                </c:pt>
                <c:pt idx="2072">
                  <c:v>0.21460000000000001</c:v>
                </c:pt>
                <c:pt idx="2073">
                  <c:v>0.22388</c:v>
                </c:pt>
                <c:pt idx="2074">
                  <c:v>0.20532</c:v>
                </c:pt>
                <c:pt idx="2075">
                  <c:v>0.22156000000000001</c:v>
                </c:pt>
                <c:pt idx="2076">
                  <c:v>0.32712000000000002</c:v>
                </c:pt>
                <c:pt idx="2077">
                  <c:v>0.24707999999999999</c:v>
                </c:pt>
                <c:pt idx="2078">
                  <c:v>0.24940000000000001</c:v>
                </c:pt>
                <c:pt idx="2079">
                  <c:v>0.23547999999999999</c:v>
                </c:pt>
                <c:pt idx="2080">
                  <c:v>0.24127999999999999</c:v>
                </c:pt>
                <c:pt idx="2081">
                  <c:v>0.24823999999999999</c:v>
                </c:pt>
                <c:pt idx="2082">
                  <c:v>0.24707999999999999</c:v>
                </c:pt>
                <c:pt idx="2083">
                  <c:v>0.27144000000000001</c:v>
                </c:pt>
                <c:pt idx="2084">
                  <c:v>0.27492</c:v>
                </c:pt>
                <c:pt idx="2085">
                  <c:v>0.26679999999999998</c:v>
                </c:pt>
                <c:pt idx="2086">
                  <c:v>0.24243999999999999</c:v>
                </c:pt>
                <c:pt idx="2087">
                  <c:v>0.21112</c:v>
                </c:pt>
                <c:pt idx="2088">
                  <c:v>0.17632</c:v>
                </c:pt>
                <c:pt idx="2089">
                  <c:v>0.19719999999999999</c:v>
                </c:pt>
                <c:pt idx="2090">
                  <c:v>0.20532</c:v>
                </c:pt>
                <c:pt idx="2091">
                  <c:v>0.19836000000000001</c:v>
                </c:pt>
                <c:pt idx="2092">
                  <c:v>0.18676000000000001</c:v>
                </c:pt>
                <c:pt idx="2093">
                  <c:v>0.18792</c:v>
                </c:pt>
                <c:pt idx="2094">
                  <c:v>0.22040000000000001</c:v>
                </c:pt>
                <c:pt idx="2095">
                  <c:v>0.22388</c:v>
                </c:pt>
                <c:pt idx="2096">
                  <c:v>0.25287999999999999</c:v>
                </c:pt>
                <c:pt idx="2097">
                  <c:v>0.30740000000000001</c:v>
                </c:pt>
                <c:pt idx="2098">
                  <c:v>0.24012</c:v>
                </c:pt>
                <c:pt idx="2099">
                  <c:v>0.24940000000000001</c:v>
                </c:pt>
                <c:pt idx="2100">
                  <c:v>0.26100000000000001</c:v>
                </c:pt>
                <c:pt idx="2101">
                  <c:v>0.25403999999999999</c:v>
                </c:pt>
                <c:pt idx="2102">
                  <c:v>0.25635999999999998</c:v>
                </c:pt>
                <c:pt idx="2103">
                  <c:v>0.28304000000000001</c:v>
                </c:pt>
                <c:pt idx="2104">
                  <c:v>0.27376</c:v>
                </c:pt>
                <c:pt idx="2105">
                  <c:v>0.30740000000000001</c:v>
                </c:pt>
                <c:pt idx="2106">
                  <c:v>0.48487999999999998</c:v>
                </c:pt>
                <c:pt idx="2107">
                  <c:v>1.0776399999999999</c:v>
                </c:pt>
                <c:pt idx="2108">
                  <c:v>1.5138</c:v>
                </c:pt>
                <c:pt idx="2109">
                  <c:v>2.1518000000000002</c:v>
                </c:pt>
                <c:pt idx="2110">
                  <c:v>1.595</c:v>
                </c:pt>
                <c:pt idx="2111">
                  <c:v>1.16232</c:v>
                </c:pt>
                <c:pt idx="2112">
                  <c:v>0.70992100000000002</c:v>
                </c:pt>
                <c:pt idx="2113">
                  <c:v>0.87463999999999997</c:v>
                </c:pt>
                <c:pt idx="2114">
                  <c:v>0.79227999999999998</c:v>
                </c:pt>
                <c:pt idx="2115">
                  <c:v>0.48024</c:v>
                </c:pt>
                <c:pt idx="2116">
                  <c:v>0.43152000000000001</c:v>
                </c:pt>
                <c:pt idx="2117">
                  <c:v>0.51388</c:v>
                </c:pt>
                <c:pt idx="2118">
                  <c:v>0.56144000000000005</c:v>
                </c:pt>
                <c:pt idx="2119">
                  <c:v>1.0254399999999999</c:v>
                </c:pt>
                <c:pt idx="2120">
                  <c:v>0.81547999999999998</c:v>
                </c:pt>
                <c:pt idx="2121">
                  <c:v>0.48255999999999999</c:v>
                </c:pt>
                <c:pt idx="2122">
                  <c:v>0.27839999999999998</c:v>
                </c:pt>
                <c:pt idx="2123">
                  <c:v>0.27492</c:v>
                </c:pt>
                <c:pt idx="2124">
                  <c:v>0.21576000000000001</c:v>
                </c:pt>
                <c:pt idx="2125">
                  <c:v>0.24707999999999999</c:v>
                </c:pt>
                <c:pt idx="2126">
                  <c:v>0.23780000000000001</c:v>
                </c:pt>
                <c:pt idx="2127">
                  <c:v>0.28420000000000001</c:v>
                </c:pt>
                <c:pt idx="2128">
                  <c:v>0.30624000000000001</c:v>
                </c:pt>
                <c:pt idx="2129">
                  <c:v>0.35727999999999999</c:v>
                </c:pt>
                <c:pt idx="2130">
                  <c:v>0.77603999999999995</c:v>
                </c:pt>
                <c:pt idx="2131">
                  <c:v>0.43847999999999998</c:v>
                </c:pt>
                <c:pt idx="2132">
                  <c:v>0.3654</c:v>
                </c:pt>
                <c:pt idx="2133">
                  <c:v>0.32944000000000001</c:v>
                </c:pt>
                <c:pt idx="2134">
                  <c:v>0.27607999999999999</c:v>
                </c:pt>
                <c:pt idx="2135">
                  <c:v>0.24940000000000001</c:v>
                </c:pt>
                <c:pt idx="2136">
                  <c:v>0.31203999999999998</c:v>
                </c:pt>
                <c:pt idx="2137">
                  <c:v>0.40832000000000002</c:v>
                </c:pt>
                <c:pt idx="2138">
                  <c:v>0.38512000000000002</c:v>
                </c:pt>
                <c:pt idx="2139">
                  <c:v>0.48487999999999998</c:v>
                </c:pt>
                <c:pt idx="2140">
                  <c:v>0.38512000000000002</c:v>
                </c:pt>
                <c:pt idx="2141">
                  <c:v>0.39323999999999998</c:v>
                </c:pt>
                <c:pt idx="2142">
                  <c:v>0.34567999999999999</c:v>
                </c:pt>
                <c:pt idx="2143">
                  <c:v>0.50807999999999998</c:v>
                </c:pt>
                <c:pt idx="2144">
                  <c:v>0.41527999999999998</c:v>
                </c:pt>
                <c:pt idx="2145">
                  <c:v>0.30972</c:v>
                </c:pt>
                <c:pt idx="2146">
                  <c:v>0.28767999999999999</c:v>
                </c:pt>
                <c:pt idx="2147">
                  <c:v>0.27607999999999999</c:v>
                </c:pt>
                <c:pt idx="2148">
                  <c:v>0.27839999999999998</c:v>
                </c:pt>
                <c:pt idx="2149">
                  <c:v>0.26100000000000001</c:v>
                </c:pt>
                <c:pt idx="2150">
                  <c:v>0.27492</c:v>
                </c:pt>
                <c:pt idx="2151">
                  <c:v>0.27723999999999999</c:v>
                </c:pt>
                <c:pt idx="2152">
                  <c:v>0.25172</c:v>
                </c:pt>
                <c:pt idx="2153">
                  <c:v>0.39091999999999999</c:v>
                </c:pt>
                <c:pt idx="2154">
                  <c:v>0.3886</c:v>
                </c:pt>
                <c:pt idx="2155">
                  <c:v>0.34567999999999999</c:v>
                </c:pt>
                <c:pt idx="2156">
                  <c:v>0.377</c:v>
                </c:pt>
                <c:pt idx="2157">
                  <c:v>0.3306</c:v>
                </c:pt>
                <c:pt idx="2158">
                  <c:v>0.30392000000000002</c:v>
                </c:pt>
                <c:pt idx="2159">
                  <c:v>0.29115999999999997</c:v>
                </c:pt>
                <c:pt idx="2160">
                  <c:v>0.49647999999999998</c:v>
                </c:pt>
                <c:pt idx="2161">
                  <c:v>0.37816</c:v>
                </c:pt>
                <c:pt idx="2162">
                  <c:v>0.45240000000000002</c:v>
                </c:pt>
                <c:pt idx="2163">
                  <c:v>0.49184</c:v>
                </c:pt>
                <c:pt idx="2164">
                  <c:v>0.3306</c:v>
                </c:pt>
                <c:pt idx="2165">
                  <c:v>0.32479999999999998</c:v>
                </c:pt>
                <c:pt idx="2166">
                  <c:v>0.39323999999999998</c:v>
                </c:pt>
                <c:pt idx="2167">
                  <c:v>0.42455999999999999</c:v>
                </c:pt>
                <c:pt idx="2168">
                  <c:v>0.35843999999999998</c:v>
                </c:pt>
                <c:pt idx="2169">
                  <c:v>0.31435999999999997</c:v>
                </c:pt>
                <c:pt idx="2170">
                  <c:v>0.32596000000000003</c:v>
                </c:pt>
                <c:pt idx="2171">
                  <c:v>0.32712000000000002</c:v>
                </c:pt>
                <c:pt idx="2172">
                  <c:v>0.25056</c:v>
                </c:pt>
                <c:pt idx="2173">
                  <c:v>0.26795999999999998</c:v>
                </c:pt>
                <c:pt idx="2174">
                  <c:v>0.3538</c:v>
                </c:pt>
                <c:pt idx="2175">
                  <c:v>0.38628000000000001</c:v>
                </c:pt>
                <c:pt idx="2176">
                  <c:v>0.33291999999999999</c:v>
                </c:pt>
                <c:pt idx="2177">
                  <c:v>0.33639999999999998</c:v>
                </c:pt>
                <c:pt idx="2178">
                  <c:v>0.46516000000000002</c:v>
                </c:pt>
                <c:pt idx="2179">
                  <c:v>0.37236000000000002</c:v>
                </c:pt>
                <c:pt idx="2180">
                  <c:v>0.39207999999999998</c:v>
                </c:pt>
                <c:pt idx="2181">
                  <c:v>0.35032000000000002</c:v>
                </c:pt>
                <c:pt idx="2182">
                  <c:v>0.32828000000000002</c:v>
                </c:pt>
                <c:pt idx="2183">
                  <c:v>0.26447999999999999</c:v>
                </c:pt>
                <c:pt idx="2184">
                  <c:v>0.29464000000000001</c:v>
                </c:pt>
                <c:pt idx="2185">
                  <c:v>0.50692000000000004</c:v>
                </c:pt>
                <c:pt idx="2186">
                  <c:v>0.31552000000000002</c:v>
                </c:pt>
                <c:pt idx="2187">
                  <c:v>0.30972</c:v>
                </c:pt>
                <c:pt idx="2188">
                  <c:v>0.36192000000000002</c:v>
                </c:pt>
                <c:pt idx="2189">
                  <c:v>0.32363999999999998</c:v>
                </c:pt>
                <c:pt idx="2190">
                  <c:v>0.3654</c:v>
                </c:pt>
                <c:pt idx="2191">
                  <c:v>0.48952000000000001</c:v>
                </c:pt>
                <c:pt idx="2192">
                  <c:v>0.42687999999999998</c:v>
                </c:pt>
                <c:pt idx="2193">
                  <c:v>0.27260000000000001</c:v>
                </c:pt>
                <c:pt idx="2194">
                  <c:v>0.25635999999999998</c:v>
                </c:pt>
                <c:pt idx="2195">
                  <c:v>0.23200000000000001</c:v>
                </c:pt>
                <c:pt idx="2196">
                  <c:v>0.23663999999999999</c:v>
                </c:pt>
                <c:pt idx="2197">
                  <c:v>0.24127999999999999</c:v>
                </c:pt>
                <c:pt idx="2198">
                  <c:v>0.25635999999999998</c:v>
                </c:pt>
                <c:pt idx="2199">
                  <c:v>0.23432</c:v>
                </c:pt>
                <c:pt idx="2200">
                  <c:v>0.26100000000000001</c:v>
                </c:pt>
                <c:pt idx="2201">
                  <c:v>0.27607999999999999</c:v>
                </c:pt>
                <c:pt idx="2202">
                  <c:v>0.49068000000000001</c:v>
                </c:pt>
                <c:pt idx="2203">
                  <c:v>0.72036</c:v>
                </c:pt>
                <c:pt idx="2204">
                  <c:v>0.40135999999999999</c:v>
                </c:pt>
                <c:pt idx="2205">
                  <c:v>0.754</c:v>
                </c:pt>
                <c:pt idx="2206">
                  <c:v>0.89436000000000004</c:v>
                </c:pt>
                <c:pt idx="2207">
                  <c:v>0.58928000000000003</c:v>
                </c:pt>
                <c:pt idx="2208">
                  <c:v>0.33407999999999999</c:v>
                </c:pt>
                <c:pt idx="2209">
                  <c:v>0.59740000000000004</c:v>
                </c:pt>
                <c:pt idx="2210">
                  <c:v>0.51619999999999999</c:v>
                </c:pt>
                <c:pt idx="2211">
                  <c:v>0.52315999999999996</c:v>
                </c:pt>
                <c:pt idx="2212">
                  <c:v>0.38628000000000001</c:v>
                </c:pt>
                <c:pt idx="2213">
                  <c:v>0.48139999999999999</c:v>
                </c:pt>
                <c:pt idx="2214">
                  <c:v>0.57884000000000002</c:v>
                </c:pt>
                <c:pt idx="2215">
                  <c:v>0.60551999999999995</c:v>
                </c:pt>
                <c:pt idx="2216">
                  <c:v>0.86536000000000002</c:v>
                </c:pt>
                <c:pt idx="2217">
                  <c:v>1.0927199999999999</c:v>
                </c:pt>
                <c:pt idx="2218">
                  <c:v>1.15072</c:v>
                </c:pt>
                <c:pt idx="2219">
                  <c:v>0.92220000000000002</c:v>
                </c:pt>
                <c:pt idx="2220">
                  <c:v>0.72152000000000005</c:v>
                </c:pt>
                <c:pt idx="2221">
                  <c:v>0.85724</c:v>
                </c:pt>
                <c:pt idx="2222">
                  <c:v>0.80388000000000004</c:v>
                </c:pt>
                <c:pt idx="2223">
                  <c:v>0.79227999999999998</c:v>
                </c:pt>
                <c:pt idx="2224">
                  <c:v>0.73775999999999997</c:v>
                </c:pt>
                <c:pt idx="2225">
                  <c:v>1.0149999999999999</c:v>
                </c:pt>
                <c:pt idx="2226">
                  <c:v>1.0416799999999999</c:v>
                </c:pt>
                <c:pt idx="2227">
                  <c:v>1.3142799999999999</c:v>
                </c:pt>
                <c:pt idx="2228">
                  <c:v>1.53352</c:v>
                </c:pt>
                <c:pt idx="2229">
                  <c:v>1.29572</c:v>
                </c:pt>
                <c:pt idx="2230">
                  <c:v>1.4523200000000001</c:v>
                </c:pt>
                <c:pt idx="2231">
                  <c:v>1.01732</c:v>
                </c:pt>
                <c:pt idx="2232">
                  <c:v>0.53476000000000001</c:v>
                </c:pt>
                <c:pt idx="2233">
                  <c:v>0.35611999999999999</c:v>
                </c:pt>
                <c:pt idx="2234">
                  <c:v>0.30159999999999998</c:v>
                </c:pt>
                <c:pt idx="2235">
                  <c:v>0.28304000000000001</c:v>
                </c:pt>
                <c:pt idx="2236">
                  <c:v>0.27839999999999998</c:v>
                </c:pt>
                <c:pt idx="2237">
                  <c:v>0.28883999999999999</c:v>
                </c:pt>
                <c:pt idx="2238">
                  <c:v>0.32828000000000002</c:v>
                </c:pt>
                <c:pt idx="2239">
                  <c:v>0.41411999999999999</c:v>
                </c:pt>
                <c:pt idx="2240">
                  <c:v>0.43731999999999999</c:v>
                </c:pt>
                <c:pt idx="2241">
                  <c:v>0.35959999999999998</c:v>
                </c:pt>
                <c:pt idx="2242">
                  <c:v>0.36656</c:v>
                </c:pt>
                <c:pt idx="2243">
                  <c:v>0.29115999999999997</c:v>
                </c:pt>
                <c:pt idx="2244">
                  <c:v>0.28883999999999999</c:v>
                </c:pt>
                <c:pt idx="2245">
                  <c:v>0.28536</c:v>
                </c:pt>
                <c:pt idx="2246">
                  <c:v>0.29232000000000002</c:v>
                </c:pt>
                <c:pt idx="2247">
                  <c:v>0.30392000000000002</c:v>
                </c:pt>
                <c:pt idx="2248">
                  <c:v>0.29464000000000001</c:v>
                </c:pt>
                <c:pt idx="2249">
                  <c:v>0.34799999999999998</c:v>
                </c:pt>
                <c:pt idx="2250">
                  <c:v>0.32131999999999999</c:v>
                </c:pt>
                <c:pt idx="2251">
                  <c:v>0.39788000000000001</c:v>
                </c:pt>
                <c:pt idx="2252">
                  <c:v>0.33988000000000002</c:v>
                </c:pt>
                <c:pt idx="2253">
                  <c:v>0.33988000000000002</c:v>
                </c:pt>
                <c:pt idx="2254">
                  <c:v>0.30392000000000002</c:v>
                </c:pt>
                <c:pt idx="2255">
                  <c:v>0.27260000000000001</c:v>
                </c:pt>
                <c:pt idx="2256">
                  <c:v>0.24360000000000001</c:v>
                </c:pt>
                <c:pt idx="2257">
                  <c:v>0.24012</c:v>
                </c:pt>
                <c:pt idx="2258">
                  <c:v>0.22040000000000001</c:v>
                </c:pt>
                <c:pt idx="2259">
                  <c:v>0.20532</c:v>
                </c:pt>
                <c:pt idx="2260">
                  <c:v>0.19256000000000001</c:v>
                </c:pt>
                <c:pt idx="2261">
                  <c:v>0.23083999999999999</c:v>
                </c:pt>
                <c:pt idx="2262">
                  <c:v>0.27492</c:v>
                </c:pt>
                <c:pt idx="2263">
                  <c:v>0.27607999999999999</c:v>
                </c:pt>
                <c:pt idx="2264">
                  <c:v>0.29696</c:v>
                </c:pt>
                <c:pt idx="2265">
                  <c:v>0.32131999999999999</c:v>
                </c:pt>
                <c:pt idx="2266">
                  <c:v>0.30972</c:v>
                </c:pt>
                <c:pt idx="2267">
                  <c:v>0.28420000000000001</c:v>
                </c:pt>
                <c:pt idx="2268">
                  <c:v>0.29348000000000002</c:v>
                </c:pt>
                <c:pt idx="2269">
                  <c:v>0.27144000000000001</c:v>
                </c:pt>
                <c:pt idx="2270">
                  <c:v>0.28536</c:v>
                </c:pt>
                <c:pt idx="2271">
                  <c:v>0.31203999999999998</c:v>
                </c:pt>
                <c:pt idx="2272">
                  <c:v>0.34799999999999998</c:v>
                </c:pt>
                <c:pt idx="2273">
                  <c:v>0.38047999999999998</c:v>
                </c:pt>
                <c:pt idx="2274">
                  <c:v>0.39672000000000002</c:v>
                </c:pt>
                <c:pt idx="2275">
                  <c:v>0.50807999999999998</c:v>
                </c:pt>
                <c:pt idx="2276">
                  <c:v>0.44080000000000003</c:v>
                </c:pt>
                <c:pt idx="2277">
                  <c:v>0.46167999999999998</c:v>
                </c:pt>
                <c:pt idx="2278">
                  <c:v>0.75283999999999995</c:v>
                </c:pt>
                <c:pt idx="2279">
                  <c:v>0.57652000000000003</c:v>
                </c:pt>
                <c:pt idx="2280">
                  <c:v>0.61943999999999999</c:v>
                </c:pt>
                <c:pt idx="2281">
                  <c:v>0.44196000000000002</c:v>
                </c:pt>
                <c:pt idx="2282">
                  <c:v>0.38279999999999997</c:v>
                </c:pt>
                <c:pt idx="2283">
                  <c:v>0.32131999999999999</c:v>
                </c:pt>
                <c:pt idx="2284">
                  <c:v>0.32479999999999998</c:v>
                </c:pt>
                <c:pt idx="2285">
                  <c:v>0.43615999999999999</c:v>
                </c:pt>
                <c:pt idx="2286">
                  <c:v>0.3886</c:v>
                </c:pt>
                <c:pt idx="2287">
                  <c:v>0.45356000000000002</c:v>
                </c:pt>
                <c:pt idx="2288">
                  <c:v>0.46283999999999997</c:v>
                </c:pt>
                <c:pt idx="2289">
                  <c:v>0.34916000000000003</c:v>
                </c:pt>
                <c:pt idx="2290">
                  <c:v>0.34567999999999999</c:v>
                </c:pt>
                <c:pt idx="2291">
                  <c:v>0.32596000000000003</c:v>
                </c:pt>
                <c:pt idx="2292">
                  <c:v>0.34451999999999999</c:v>
                </c:pt>
                <c:pt idx="2293">
                  <c:v>0.31900000000000001</c:v>
                </c:pt>
                <c:pt idx="2294">
                  <c:v>0.34799999999999998</c:v>
                </c:pt>
                <c:pt idx="2295">
                  <c:v>0.36308000000000001</c:v>
                </c:pt>
                <c:pt idx="2296">
                  <c:v>0.36887999999999999</c:v>
                </c:pt>
                <c:pt idx="2297">
                  <c:v>0.377</c:v>
                </c:pt>
                <c:pt idx="2298">
                  <c:v>0.45007999999999998</c:v>
                </c:pt>
                <c:pt idx="2299">
                  <c:v>0.43963999999999998</c:v>
                </c:pt>
                <c:pt idx="2300">
                  <c:v>0.39904000000000001</c:v>
                </c:pt>
                <c:pt idx="2301">
                  <c:v>0.38047999999999998</c:v>
                </c:pt>
                <c:pt idx="2302">
                  <c:v>0.33988000000000002</c:v>
                </c:pt>
                <c:pt idx="2303">
                  <c:v>0.30856</c:v>
                </c:pt>
                <c:pt idx="2304">
                  <c:v>0.28999999999999998</c:v>
                </c:pt>
                <c:pt idx="2305">
                  <c:v>0.25172</c:v>
                </c:pt>
                <c:pt idx="2306">
                  <c:v>0.23547999999999999</c:v>
                </c:pt>
                <c:pt idx="2307">
                  <c:v>0.25635999999999998</c:v>
                </c:pt>
                <c:pt idx="2308">
                  <c:v>0.25519999999999998</c:v>
                </c:pt>
                <c:pt idx="2309">
                  <c:v>0.26216</c:v>
                </c:pt>
                <c:pt idx="2310">
                  <c:v>0.45472000000000001</c:v>
                </c:pt>
                <c:pt idx="2311">
                  <c:v>0.35611999999999999</c:v>
                </c:pt>
                <c:pt idx="2312">
                  <c:v>0.35496</c:v>
                </c:pt>
                <c:pt idx="2313">
                  <c:v>0.33291999999999999</c:v>
                </c:pt>
                <c:pt idx="2314">
                  <c:v>0.25519999999999998</c:v>
                </c:pt>
                <c:pt idx="2315">
                  <c:v>0.23780000000000001</c:v>
                </c:pt>
                <c:pt idx="2316">
                  <c:v>0.24127999999999999</c:v>
                </c:pt>
                <c:pt idx="2317">
                  <c:v>0.24127999999999999</c:v>
                </c:pt>
                <c:pt idx="2318">
                  <c:v>0.23432</c:v>
                </c:pt>
                <c:pt idx="2319">
                  <c:v>0.25172</c:v>
                </c:pt>
                <c:pt idx="2320">
                  <c:v>0.27723999999999999</c:v>
                </c:pt>
                <c:pt idx="2321">
                  <c:v>0.27376</c:v>
                </c:pt>
                <c:pt idx="2322">
                  <c:v>0.71687999999999996</c:v>
                </c:pt>
                <c:pt idx="2323">
                  <c:v>0.66352100000000003</c:v>
                </c:pt>
                <c:pt idx="2324">
                  <c:v>0.51504000000000005</c:v>
                </c:pt>
                <c:pt idx="2325">
                  <c:v>0.61248000000000002</c:v>
                </c:pt>
                <c:pt idx="2326">
                  <c:v>0.40251999999999999</c:v>
                </c:pt>
                <c:pt idx="2327">
                  <c:v>0.45935999999999999</c:v>
                </c:pt>
                <c:pt idx="2328">
                  <c:v>0.51851999999999998</c:v>
                </c:pt>
                <c:pt idx="2329">
                  <c:v>0.37816</c:v>
                </c:pt>
                <c:pt idx="2330">
                  <c:v>0.50692000000000004</c:v>
                </c:pt>
                <c:pt idx="2331">
                  <c:v>0.66700000000000004</c:v>
                </c:pt>
                <c:pt idx="2332">
                  <c:v>0.61943999999999999</c:v>
                </c:pt>
                <c:pt idx="2333">
                  <c:v>0.55911999999999995</c:v>
                </c:pt>
                <c:pt idx="2334">
                  <c:v>0.53939999999999999</c:v>
                </c:pt>
                <c:pt idx="2335">
                  <c:v>0.59972000000000003</c:v>
                </c:pt>
                <c:pt idx="2336">
                  <c:v>0.36887999999999999</c:v>
                </c:pt>
                <c:pt idx="2337">
                  <c:v>0.35264000000000001</c:v>
                </c:pt>
                <c:pt idx="2338">
                  <c:v>0.30624000000000001</c:v>
                </c:pt>
                <c:pt idx="2339">
                  <c:v>0.29580000000000001</c:v>
                </c:pt>
                <c:pt idx="2340">
                  <c:v>0.31087999999999999</c:v>
                </c:pt>
                <c:pt idx="2341">
                  <c:v>0.36076000000000003</c:v>
                </c:pt>
                <c:pt idx="2342">
                  <c:v>0.40367999999999998</c:v>
                </c:pt>
                <c:pt idx="2343">
                  <c:v>0.39904000000000001</c:v>
                </c:pt>
                <c:pt idx="2344">
                  <c:v>0.40948000000000001</c:v>
                </c:pt>
                <c:pt idx="2345">
                  <c:v>0.39556000000000002</c:v>
                </c:pt>
                <c:pt idx="2346">
                  <c:v>0.435</c:v>
                </c:pt>
                <c:pt idx="2347">
                  <c:v>0.42803999999999998</c:v>
                </c:pt>
                <c:pt idx="2348">
                  <c:v>0.49764000000000003</c:v>
                </c:pt>
                <c:pt idx="2349">
                  <c:v>0.57999999999999996</c:v>
                </c:pt>
                <c:pt idx="2350">
                  <c:v>1.0706800000000001</c:v>
                </c:pt>
                <c:pt idx="2351">
                  <c:v>0.81084000000000001</c:v>
                </c:pt>
                <c:pt idx="2352">
                  <c:v>0.98136000000000001</c:v>
                </c:pt>
                <c:pt idx="2353">
                  <c:v>0.73311999999999999</c:v>
                </c:pt>
                <c:pt idx="2354">
                  <c:v>0.57535999999999998</c:v>
                </c:pt>
                <c:pt idx="2355">
                  <c:v>0.58348</c:v>
                </c:pt>
                <c:pt idx="2356">
                  <c:v>0.58116000000000001</c:v>
                </c:pt>
                <c:pt idx="2357">
                  <c:v>0.3886</c:v>
                </c:pt>
                <c:pt idx="2358">
                  <c:v>0.41064000000000001</c:v>
                </c:pt>
                <c:pt idx="2359">
                  <c:v>0.47211999999999998</c:v>
                </c:pt>
                <c:pt idx="2360">
                  <c:v>0.46632000000000001</c:v>
                </c:pt>
                <c:pt idx="2361">
                  <c:v>0.54403999999999997</c:v>
                </c:pt>
                <c:pt idx="2362">
                  <c:v>0.56608000000000003</c:v>
                </c:pt>
                <c:pt idx="2363">
                  <c:v>0.42108000000000001</c:v>
                </c:pt>
                <c:pt idx="2364">
                  <c:v>0.52200000000000002</c:v>
                </c:pt>
                <c:pt idx="2365">
                  <c:v>0.37468000000000001</c:v>
                </c:pt>
                <c:pt idx="2366">
                  <c:v>0.30508000000000002</c:v>
                </c:pt>
                <c:pt idx="2367">
                  <c:v>0.32828000000000002</c:v>
                </c:pt>
                <c:pt idx="2368">
                  <c:v>0.34104000000000001</c:v>
                </c:pt>
                <c:pt idx="2369">
                  <c:v>0.45123999999999997</c:v>
                </c:pt>
                <c:pt idx="2370">
                  <c:v>0.65539999999999998</c:v>
                </c:pt>
                <c:pt idx="2371">
                  <c:v>0.69367999999999996</c:v>
                </c:pt>
                <c:pt idx="2372">
                  <c:v>0.60436000000000001</c:v>
                </c:pt>
                <c:pt idx="2373">
                  <c:v>0.57999999999999996</c:v>
                </c:pt>
                <c:pt idx="2374">
                  <c:v>0.49531999999999998</c:v>
                </c:pt>
                <c:pt idx="2375">
                  <c:v>0.51619999999999999</c:v>
                </c:pt>
                <c:pt idx="2376">
                  <c:v>0.39904000000000001</c:v>
                </c:pt>
                <c:pt idx="2377">
                  <c:v>0.33756000000000003</c:v>
                </c:pt>
                <c:pt idx="2378">
                  <c:v>0.25984000000000002</c:v>
                </c:pt>
                <c:pt idx="2379">
                  <c:v>0.29348000000000002</c:v>
                </c:pt>
                <c:pt idx="2380">
                  <c:v>0.31668000000000002</c:v>
                </c:pt>
                <c:pt idx="2381">
                  <c:v>0.28652</c:v>
                </c:pt>
                <c:pt idx="2382">
                  <c:v>0.31087999999999999</c:v>
                </c:pt>
                <c:pt idx="2383">
                  <c:v>0.4466</c:v>
                </c:pt>
                <c:pt idx="2384">
                  <c:v>0.34683999999999998</c:v>
                </c:pt>
                <c:pt idx="2385">
                  <c:v>0.31784000000000001</c:v>
                </c:pt>
                <c:pt idx="2386">
                  <c:v>0.28652</c:v>
                </c:pt>
                <c:pt idx="2387">
                  <c:v>0.28304000000000001</c:v>
                </c:pt>
                <c:pt idx="2388">
                  <c:v>0.27955999999999998</c:v>
                </c:pt>
                <c:pt idx="2389">
                  <c:v>0.28188000000000002</c:v>
                </c:pt>
                <c:pt idx="2390">
                  <c:v>0.26795999999999998</c:v>
                </c:pt>
                <c:pt idx="2391">
                  <c:v>0.28883999999999999</c:v>
                </c:pt>
                <c:pt idx="2392">
                  <c:v>0.35148000000000001</c:v>
                </c:pt>
                <c:pt idx="2393">
                  <c:v>0.35496</c:v>
                </c:pt>
                <c:pt idx="2394">
                  <c:v>0.57999999999999996</c:v>
                </c:pt>
                <c:pt idx="2395">
                  <c:v>0.53476000000000001</c:v>
                </c:pt>
                <c:pt idx="2396">
                  <c:v>0.74472000000000005</c:v>
                </c:pt>
                <c:pt idx="2397">
                  <c:v>0.97555999999999998</c:v>
                </c:pt>
                <c:pt idx="2398">
                  <c:v>0.80735999999999997</c:v>
                </c:pt>
                <c:pt idx="2399">
                  <c:v>0.57535999999999998</c:v>
                </c:pt>
                <c:pt idx="2400">
                  <c:v>0.40600000000000003</c:v>
                </c:pt>
                <c:pt idx="2401">
                  <c:v>0.30740000000000001</c:v>
                </c:pt>
                <c:pt idx="2402">
                  <c:v>0.30740000000000001</c:v>
                </c:pt>
                <c:pt idx="2403">
                  <c:v>0.32479999999999998</c:v>
                </c:pt>
                <c:pt idx="2404">
                  <c:v>0.35727999999999999</c:v>
                </c:pt>
                <c:pt idx="2405">
                  <c:v>0.3422</c:v>
                </c:pt>
                <c:pt idx="2406">
                  <c:v>0.37236000000000002</c:v>
                </c:pt>
                <c:pt idx="2407">
                  <c:v>0.32828000000000002</c:v>
                </c:pt>
                <c:pt idx="2408">
                  <c:v>0.34916000000000003</c:v>
                </c:pt>
                <c:pt idx="2409">
                  <c:v>0.33176</c:v>
                </c:pt>
                <c:pt idx="2410">
                  <c:v>0.37816</c:v>
                </c:pt>
                <c:pt idx="2411">
                  <c:v>0.32479999999999998</c:v>
                </c:pt>
                <c:pt idx="2412">
                  <c:v>0.30972</c:v>
                </c:pt>
                <c:pt idx="2413">
                  <c:v>0.30508000000000002</c:v>
                </c:pt>
                <c:pt idx="2414">
                  <c:v>0.28536</c:v>
                </c:pt>
                <c:pt idx="2415">
                  <c:v>0.28536</c:v>
                </c:pt>
                <c:pt idx="2416">
                  <c:v>0.28304000000000001</c:v>
                </c:pt>
                <c:pt idx="2417">
                  <c:v>0.30392000000000002</c:v>
                </c:pt>
                <c:pt idx="2418">
                  <c:v>0.32712000000000002</c:v>
                </c:pt>
                <c:pt idx="2419">
                  <c:v>0.41876000000000002</c:v>
                </c:pt>
                <c:pt idx="2420">
                  <c:v>0.38279999999999997</c:v>
                </c:pt>
                <c:pt idx="2421">
                  <c:v>0.34104000000000001</c:v>
                </c:pt>
                <c:pt idx="2422">
                  <c:v>0.31319999999999998</c:v>
                </c:pt>
                <c:pt idx="2423">
                  <c:v>0.28767999999999999</c:v>
                </c:pt>
                <c:pt idx="2424">
                  <c:v>0.28536</c:v>
                </c:pt>
                <c:pt idx="2425">
                  <c:v>0.26563999999999999</c:v>
                </c:pt>
                <c:pt idx="2426">
                  <c:v>0.25868000000000002</c:v>
                </c:pt>
                <c:pt idx="2427">
                  <c:v>0.24012</c:v>
                </c:pt>
                <c:pt idx="2428">
                  <c:v>0.23316000000000001</c:v>
                </c:pt>
                <c:pt idx="2429">
                  <c:v>0.28072000000000003</c:v>
                </c:pt>
                <c:pt idx="2430">
                  <c:v>0.44775999999999999</c:v>
                </c:pt>
                <c:pt idx="2431">
                  <c:v>0.49068000000000001</c:v>
                </c:pt>
                <c:pt idx="2432">
                  <c:v>0.28999999999999998</c:v>
                </c:pt>
                <c:pt idx="2433">
                  <c:v>0.26679999999999998</c:v>
                </c:pt>
                <c:pt idx="2434">
                  <c:v>0.27028000000000002</c:v>
                </c:pt>
                <c:pt idx="2435">
                  <c:v>0.25519999999999998</c:v>
                </c:pt>
                <c:pt idx="2436">
                  <c:v>0.29115999999999997</c:v>
                </c:pt>
                <c:pt idx="2437">
                  <c:v>0.24940000000000001</c:v>
                </c:pt>
                <c:pt idx="2438">
                  <c:v>0.25984000000000002</c:v>
                </c:pt>
                <c:pt idx="2439">
                  <c:v>0.24476000000000001</c:v>
                </c:pt>
                <c:pt idx="2440">
                  <c:v>0.24940000000000001</c:v>
                </c:pt>
                <c:pt idx="2441">
                  <c:v>0.24940000000000001</c:v>
                </c:pt>
                <c:pt idx="2442">
                  <c:v>0.28536</c:v>
                </c:pt>
                <c:pt idx="2443">
                  <c:v>0.47443999999999997</c:v>
                </c:pt>
                <c:pt idx="2444">
                  <c:v>0.85375999999999996</c:v>
                </c:pt>
                <c:pt idx="2445">
                  <c:v>1.9256</c:v>
                </c:pt>
                <c:pt idx="2446">
                  <c:v>1.3247199999999999</c:v>
                </c:pt>
                <c:pt idx="2447">
                  <c:v>0.74704000000000004</c:v>
                </c:pt>
                <c:pt idx="2448">
                  <c:v>0.54288000000000003</c:v>
                </c:pt>
                <c:pt idx="2449">
                  <c:v>0.53012000000000004</c:v>
                </c:pt>
                <c:pt idx="2450">
                  <c:v>0.41992000000000002</c:v>
                </c:pt>
                <c:pt idx="2451">
                  <c:v>0.41992000000000002</c:v>
                </c:pt>
                <c:pt idx="2452">
                  <c:v>0.37236000000000002</c:v>
                </c:pt>
                <c:pt idx="2453">
                  <c:v>0.31319999999999998</c:v>
                </c:pt>
                <c:pt idx="2454">
                  <c:v>0.69484000000000001</c:v>
                </c:pt>
                <c:pt idx="2455">
                  <c:v>0.74704000000000004</c:v>
                </c:pt>
                <c:pt idx="2456">
                  <c:v>0.46167999999999998</c:v>
                </c:pt>
                <c:pt idx="2457">
                  <c:v>0.30275999999999997</c:v>
                </c:pt>
                <c:pt idx="2458">
                  <c:v>0.21923999999999999</c:v>
                </c:pt>
                <c:pt idx="2459">
                  <c:v>0.20416000000000001</c:v>
                </c:pt>
                <c:pt idx="2460">
                  <c:v>0.19372</c:v>
                </c:pt>
                <c:pt idx="2461">
                  <c:v>0.23432</c:v>
                </c:pt>
                <c:pt idx="2462">
                  <c:v>0.26679999999999998</c:v>
                </c:pt>
                <c:pt idx="2463">
                  <c:v>0.28536</c:v>
                </c:pt>
                <c:pt idx="2464">
                  <c:v>0.28188000000000002</c:v>
                </c:pt>
                <c:pt idx="2465">
                  <c:v>0.27955999999999998</c:v>
                </c:pt>
                <c:pt idx="2466">
                  <c:v>0.29348000000000002</c:v>
                </c:pt>
                <c:pt idx="2467">
                  <c:v>0.31435999999999997</c:v>
                </c:pt>
                <c:pt idx="2468">
                  <c:v>0.36656</c:v>
                </c:pt>
                <c:pt idx="2469">
                  <c:v>0.37468000000000001</c:v>
                </c:pt>
                <c:pt idx="2470">
                  <c:v>0.27260000000000001</c:v>
                </c:pt>
                <c:pt idx="2471">
                  <c:v>0.23200000000000001</c:v>
                </c:pt>
                <c:pt idx="2472">
                  <c:v>0.3422</c:v>
                </c:pt>
                <c:pt idx="2473">
                  <c:v>0.46864</c:v>
                </c:pt>
                <c:pt idx="2474">
                  <c:v>0.35148000000000001</c:v>
                </c:pt>
                <c:pt idx="2475">
                  <c:v>0.28767999999999999</c:v>
                </c:pt>
                <c:pt idx="2476">
                  <c:v>0.27260000000000001</c:v>
                </c:pt>
                <c:pt idx="2477">
                  <c:v>0.39207999999999998</c:v>
                </c:pt>
                <c:pt idx="2478">
                  <c:v>0.38512000000000002</c:v>
                </c:pt>
                <c:pt idx="2479">
                  <c:v>0.45240000000000002</c:v>
                </c:pt>
                <c:pt idx="2480">
                  <c:v>0.64495999999999998</c:v>
                </c:pt>
                <c:pt idx="2481">
                  <c:v>0.45472000000000001</c:v>
                </c:pt>
                <c:pt idx="2482">
                  <c:v>0.30392000000000002</c:v>
                </c:pt>
                <c:pt idx="2483">
                  <c:v>0.28072000000000003</c:v>
                </c:pt>
                <c:pt idx="2484">
                  <c:v>0.30392000000000002</c:v>
                </c:pt>
                <c:pt idx="2485">
                  <c:v>0.35148000000000001</c:v>
                </c:pt>
                <c:pt idx="2486">
                  <c:v>0.41527999999999998</c:v>
                </c:pt>
                <c:pt idx="2487">
                  <c:v>0.49415999999999999</c:v>
                </c:pt>
                <c:pt idx="2488">
                  <c:v>0.36771999999999999</c:v>
                </c:pt>
                <c:pt idx="2489">
                  <c:v>0.30740000000000001</c:v>
                </c:pt>
                <c:pt idx="2490">
                  <c:v>0.33756000000000003</c:v>
                </c:pt>
                <c:pt idx="2491">
                  <c:v>0.41760000000000003</c:v>
                </c:pt>
                <c:pt idx="2492">
                  <c:v>0.71223999999999998</c:v>
                </c:pt>
                <c:pt idx="2493">
                  <c:v>0.90595999999999999</c:v>
                </c:pt>
                <c:pt idx="2494">
                  <c:v>0.96511999999999998</c:v>
                </c:pt>
                <c:pt idx="2495">
                  <c:v>0.84099999999999997</c:v>
                </c:pt>
                <c:pt idx="2496">
                  <c:v>0.92452000000000001</c:v>
                </c:pt>
                <c:pt idx="2497">
                  <c:v>0.74239999999999995</c:v>
                </c:pt>
                <c:pt idx="2498">
                  <c:v>0.53012000000000004</c:v>
                </c:pt>
                <c:pt idx="2499">
                  <c:v>0.35611999999999999</c:v>
                </c:pt>
                <c:pt idx="2500">
                  <c:v>0.30392000000000002</c:v>
                </c:pt>
                <c:pt idx="2501">
                  <c:v>0.29696</c:v>
                </c:pt>
                <c:pt idx="2502">
                  <c:v>0.27144000000000001</c:v>
                </c:pt>
                <c:pt idx="2503">
                  <c:v>0.26912000000000003</c:v>
                </c:pt>
                <c:pt idx="2504">
                  <c:v>0.31203999999999998</c:v>
                </c:pt>
                <c:pt idx="2505">
                  <c:v>0.32363999999999998</c:v>
                </c:pt>
                <c:pt idx="2506">
                  <c:v>0.3538</c:v>
                </c:pt>
                <c:pt idx="2507">
                  <c:v>0.37584000000000001</c:v>
                </c:pt>
                <c:pt idx="2508">
                  <c:v>0.22852</c:v>
                </c:pt>
                <c:pt idx="2509">
                  <c:v>0.24243999999999999</c:v>
                </c:pt>
                <c:pt idx="2510">
                  <c:v>0.22040000000000001</c:v>
                </c:pt>
                <c:pt idx="2511">
                  <c:v>0.22272</c:v>
                </c:pt>
                <c:pt idx="2512">
                  <c:v>0.22156000000000001</c:v>
                </c:pt>
                <c:pt idx="2513">
                  <c:v>0.32944000000000001</c:v>
                </c:pt>
                <c:pt idx="2514">
                  <c:v>0.45007999999999998</c:v>
                </c:pt>
                <c:pt idx="2515">
                  <c:v>0.48139999999999999</c:v>
                </c:pt>
                <c:pt idx="2516">
                  <c:v>0.50460000000000005</c:v>
                </c:pt>
                <c:pt idx="2517">
                  <c:v>0.35148000000000001</c:v>
                </c:pt>
                <c:pt idx="2518">
                  <c:v>0.39672000000000002</c:v>
                </c:pt>
                <c:pt idx="2519">
                  <c:v>0.51388</c:v>
                </c:pt>
                <c:pt idx="2520">
                  <c:v>0.67627999999999999</c:v>
                </c:pt>
                <c:pt idx="2521">
                  <c:v>0.80503999999999998</c:v>
                </c:pt>
                <c:pt idx="2522">
                  <c:v>0.44080000000000003</c:v>
                </c:pt>
                <c:pt idx="2523">
                  <c:v>0.35843999999999998</c:v>
                </c:pt>
                <c:pt idx="2524">
                  <c:v>0.39323999999999998</c:v>
                </c:pt>
                <c:pt idx="2525">
                  <c:v>0.33523999999999998</c:v>
                </c:pt>
                <c:pt idx="2526">
                  <c:v>0.27723999999999999</c:v>
                </c:pt>
                <c:pt idx="2527">
                  <c:v>0.28188000000000002</c:v>
                </c:pt>
                <c:pt idx="2528">
                  <c:v>0.34451999999999999</c:v>
                </c:pt>
                <c:pt idx="2529">
                  <c:v>0.30275999999999997</c:v>
                </c:pt>
                <c:pt idx="2530">
                  <c:v>0.26100000000000001</c:v>
                </c:pt>
                <c:pt idx="2531">
                  <c:v>0.30392000000000002</c:v>
                </c:pt>
                <c:pt idx="2532">
                  <c:v>0.28536</c:v>
                </c:pt>
                <c:pt idx="2533">
                  <c:v>0.27492</c:v>
                </c:pt>
                <c:pt idx="2534">
                  <c:v>0.29232000000000002</c:v>
                </c:pt>
                <c:pt idx="2535">
                  <c:v>0.26447999999999999</c:v>
                </c:pt>
                <c:pt idx="2536">
                  <c:v>0.28999999999999998</c:v>
                </c:pt>
                <c:pt idx="2537">
                  <c:v>0.32131999999999999</c:v>
                </c:pt>
                <c:pt idx="2538">
                  <c:v>0.37236000000000002</c:v>
                </c:pt>
                <c:pt idx="2539">
                  <c:v>0.64727999999999997</c:v>
                </c:pt>
                <c:pt idx="2540">
                  <c:v>0.65307999999999999</c:v>
                </c:pt>
                <c:pt idx="2541">
                  <c:v>0.65888000000000002</c:v>
                </c:pt>
                <c:pt idx="2542">
                  <c:v>0.66352100000000003</c:v>
                </c:pt>
                <c:pt idx="2543">
                  <c:v>1.13564</c:v>
                </c:pt>
                <c:pt idx="2544">
                  <c:v>0.57884000000000002</c:v>
                </c:pt>
                <c:pt idx="2545">
                  <c:v>0.35148000000000001</c:v>
                </c:pt>
                <c:pt idx="2546">
                  <c:v>0.38047999999999998</c:v>
                </c:pt>
                <c:pt idx="2547">
                  <c:v>0.38628000000000001</c:v>
                </c:pt>
                <c:pt idx="2548">
                  <c:v>0.31668000000000002</c:v>
                </c:pt>
                <c:pt idx="2549">
                  <c:v>0.33291999999999999</c:v>
                </c:pt>
                <c:pt idx="2550">
                  <c:v>0.32247999999999999</c:v>
                </c:pt>
                <c:pt idx="2551">
                  <c:v>0.39323999999999998</c:v>
                </c:pt>
                <c:pt idx="2552">
                  <c:v>0.31784000000000001</c:v>
                </c:pt>
                <c:pt idx="2553">
                  <c:v>0.34104000000000001</c:v>
                </c:pt>
                <c:pt idx="2554">
                  <c:v>0.30043999999999998</c:v>
                </c:pt>
                <c:pt idx="2555">
                  <c:v>0.25287999999999999</c:v>
                </c:pt>
                <c:pt idx="2556">
                  <c:v>0.23663999999999999</c:v>
                </c:pt>
                <c:pt idx="2557">
                  <c:v>0.26795999999999998</c:v>
                </c:pt>
                <c:pt idx="2558">
                  <c:v>0.29348000000000002</c:v>
                </c:pt>
                <c:pt idx="2559">
                  <c:v>0.29115999999999997</c:v>
                </c:pt>
                <c:pt idx="2560">
                  <c:v>0.30275999999999997</c:v>
                </c:pt>
                <c:pt idx="2561">
                  <c:v>0.35496</c:v>
                </c:pt>
                <c:pt idx="2562">
                  <c:v>0.36192000000000002</c:v>
                </c:pt>
                <c:pt idx="2563">
                  <c:v>0.37584000000000001</c:v>
                </c:pt>
                <c:pt idx="2564">
                  <c:v>0.39556000000000002</c:v>
                </c:pt>
                <c:pt idx="2565">
                  <c:v>0.60087999999999997</c:v>
                </c:pt>
                <c:pt idx="2566">
                  <c:v>0.67164100000000004</c:v>
                </c:pt>
                <c:pt idx="2567">
                  <c:v>0.74356</c:v>
                </c:pt>
                <c:pt idx="2568">
                  <c:v>0.76676</c:v>
                </c:pt>
                <c:pt idx="2569">
                  <c:v>0.67164100000000004</c:v>
                </c:pt>
                <c:pt idx="2570">
                  <c:v>0.59043999999999996</c:v>
                </c:pt>
                <c:pt idx="2571">
                  <c:v>0.46516000000000002</c:v>
                </c:pt>
                <c:pt idx="2572">
                  <c:v>0.43268000000000001</c:v>
                </c:pt>
                <c:pt idx="2573">
                  <c:v>0.36192000000000002</c:v>
                </c:pt>
                <c:pt idx="2574">
                  <c:v>0.51388</c:v>
                </c:pt>
                <c:pt idx="2575">
                  <c:v>0.4698</c:v>
                </c:pt>
                <c:pt idx="2576">
                  <c:v>0.76211899999999999</c:v>
                </c:pt>
                <c:pt idx="2577">
                  <c:v>0.59740000000000004</c:v>
                </c:pt>
                <c:pt idx="2578">
                  <c:v>0.49764000000000003</c:v>
                </c:pt>
                <c:pt idx="2579">
                  <c:v>0.45240000000000002</c:v>
                </c:pt>
                <c:pt idx="2580">
                  <c:v>0.40483999999999998</c:v>
                </c:pt>
                <c:pt idx="2581">
                  <c:v>0.377</c:v>
                </c:pt>
                <c:pt idx="2582">
                  <c:v>0.30043999999999998</c:v>
                </c:pt>
                <c:pt idx="2583">
                  <c:v>0.33523999999999998</c:v>
                </c:pt>
                <c:pt idx="2584">
                  <c:v>0.31784000000000001</c:v>
                </c:pt>
                <c:pt idx="2585">
                  <c:v>0.47443999999999997</c:v>
                </c:pt>
                <c:pt idx="2586">
                  <c:v>0.51039999999999996</c:v>
                </c:pt>
                <c:pt idx="2587">
                  <c:v>0.93032000000000004</c:v>
                </c:pt>
                <c:pt idx="2588">
                  <c:v>0.98251999999999995</c:v>
                </c:pt>
                <c:pt idx="2589">
                  <c:v>0.84099999999999997</c:v>
                </c:pt>
                <c:pt idx="2590">
                  <c:v>0.69832000000000005</c:v>
                </c:pt>
                <c:pt idx="2591">
                  <c:v>0.79344000000000003</c:v>
                </c:pt>
                <c:pt idx="2592">
                  <c:v>0.83635999999999999</c:v>
                </c:pt>
                <c:pt idx="2593">
                  <c:v>0.43152000000000001</c:v>
                </c:pt>
                <c:pt idx="2594">
                  <c:v>0.37816</c:v>
                </c:pt>
                <c:pt idx="2595">
                  <c:v>0.33523999999999998</c:v>
                </c:pt>
                <c:pt idx="2596">
                  <c:v>0.33291999999999999</c:v>
                </c:pt>
                <c:pt idx="2597">
                  <c:v>0.32712000000000002</c:v>
                </c:pt>
                <c:pt idx="2598">
                  <c:v>0.63451999999999997</c:v>
                </c:pt>
                <c:pt idx="2599">
                  <c:v>0.47211999999999998</c:v>
                </c:pt>
                <c:pt idx="2600">
                  <c:v>0.36771999999999999</c:v>
                </c:pt>
                <c:pt idx="2601">
                  <c:v>0.31784000000000001</c:v>
                </c:pt>
                <c:pt idx="2602">
                  <c:v>0.27723999999999999</c:v>
                </c:pt>
                <c:pt idx="2603">
                  <c:v>0.24940000000000001</c:v>
                </c:pt>
                <c:pt idx="2604">
                  <c:v>0.24360000000000001</c:v>
                </c:pt>
                <c:pt idx="2605">
                  <c:v>0.23200000000000001</c:v>
                </c:pt>
                <c:pt idx="2606">
                  <c:v>0.22852</c:v>
                </c:pt>
                <c:pt idx="2607">
                  <c:v>0.25403999999999999</c:v>
                </c:pt>
                <c:pt idx="2608">
                  <c:v>0.28420000000000001</c:v>
                </c:pt>
                <c:pt idx="2609">
                  <c:v>0.47792000000000001</c:v>
                </c:pt>
                <c:pt idx="2610">
                  <c:v>0.58348</c:v>
                </c:pt>
                <c:pt idx="2611">
                  <c:v>0.79576000000000002</c:v>
                </c:pt>
                <c:pt idx="2612">
                  <c:v>1.0880799999999999</c:v>
                </c:pt>
                <c:pt idx="2613">
                  <c:v>1.0207999999999999</c:v>
                </c:pt>
                <c:pt idx="2614">
                  <c:v>0.90247999999999995</c:v>
                </c:pt>
                <c:pt idx="2615">
                  <c:v>0.84911999999999999</c:v>
                </c:pt>
                <c:pt idx="2616">
                  <c:v>0.72036</c:v>
                </c:pt>
                <c:pt idx="2617">
                  <c:v>0.59508099999999997</c:v>
                </c:pt>
                <c:pt idx="2618">
                  <c:v>0.49996000000000002</c:v>
                </c:pt>
                <c:pt idx="2619">
                  <c:v>0.4118</c:v>
                </c:pt>
                <c:pt idx="2620">
                  <c:v>0.36887999999999999</c:v>
                </c:pt>
                <c:pt idx="2621">
                  <c:v>0.34799999999999998</c:v>
                </c:pt>
                <c:pt idx="2622">
                  <c:v>0.39091999999999999</c:v>
                </c:pt>
                <c:pt idx="2623">
                  <c:v>0.3654</c:v>
                </c:pt>
                <c:pt idx="2624">
                  <c:v>0.34336</c:v>
                </c:pt>
                <c:pt idx="2625">
                  <c:v>0.25172</c:v>
                </c:pt>
                <c:pt idx="2626">
                  <c:v>0.21112</c:v>
                </c:pt>
                <c:pt idx="2627">
                  <c:v>0.20300000000000001</c:v>
                </c:pt>
                <c:pt idx="2628">
                  <c:v>0.22503999999999999</c:v>
                </c:pt>
                <c:pt idx="2629">
                  <c:v>0.25056</c:v>
                </c:pt>
                <c:pt idx="2630">
                  <c:v>0.22503999999999999</c:v>
                </c:pt>
                <c:pt idx="2631">
                  <c:v>0.24707999999999999</c:v>
                </c:pt>
                <c:pt idx="2632">
                  <c:v>0.23663999999999999</c:v>
                </c:pt>
                <c:pt idx="2633">
                  <c:v>0.24243999999999999</c:v>
                </c:pt>
                <c:pt idx="2634">
                  <c:v>0.63800000000000001</c:v>
                </c:pt>
                <c:pt idx="2635">
                  <c:v>1.0207999999999999</c:v>
                </c:pt>
                <c:pt idx="2636">
                  <c:v>0.62292000000000003</c:v>
                </c:pt>
                <c:pt idx="2637">
                  <c:v>0.51968000000000003</c:v>
                </c:pt>
                <c:pt idx="2638">
                  <c:v>0.55447999999999997</c:v>
                </c:pt>
                <c:pt idx="2639">
                  <c:v>0.50460000000000005</c:v>
                </c:pt>
                <c:pt idx="2640">
                  <c:v>0.64612000000000003</c:v>
                </c:pt>
                <c:pt idx="2641">
                  <c:v>0.33176</c:v>
                </c:pt>
                <c:pt idx="2642">
                  <c:v>0.26332</c:v>
                </c:pt>
                <c:pt idx="2643">
                  <c:v>0.26100000000000001</c:v>
                </c:pt>
                <c:pt idx="2644">
                  <c:v>0.26216</c:v>
                </c:pt>
                <c:pt idx="2645">
                  <c:v>0.30740000000000001</c:v>
                </c:pt>
                <c:pt idx="2646">
                  <c:v>0.33988000000000002</c:v>
                </c:pt>
                <c:pt idx="2647">
                  <c:v>0.35264000000000001</c:v>
                </c:pt>
                <c:pt idx="2648">
                  <c:v>0.23200000000000001</c:v>
                </c:pt>
                <c:pt idx="2649">
                  <c:v>0.24360000000000001</c:v>
                </c:pt>
                <c:pt idx="2650">
                  <c:v>0.22040000000000001</c:v>
                </c:pt>
                <c:pt idx="2651">
                  <c:v>0.21112</c:v>
                </c:pt>
                <c:pt idx="2652">
                  <c:v>0.20996000000000001</c:v>
                </c:pt>
                <c:pt idx="2653">
                  <c:v>0.21576000000000001</c:v>
                </c:pt>
                <c:pt idx="2654">
                  <c:v>0.19372</c:v>
                </c:pt>
                <c:pt idx="2655">
                  <c:v>0.20416000000000001</c:v>
                </c:pt>
                <c:pt idx="2656">
                  <c:v>0.20880000000000001</c:v>
                </c:pt>
                <c:pt idx="2657">
                  <c:v>0.21343999999999999</c:v>
                </c:pt>
                <c:pt idx="2658">
                  <c:v>0.23780000000000001</c:v>
                </c:pt>
                <c:pt idx="2659">
                  <c:v>0.32131999999999999</c:v>
                </c:pt>
                <c:pt idx="2660">
                  <c:v>0.52083999999999997</c:v>
                </c:pt>
                <c:pt idx="2661">
                  <c:v>0.74472000000000005</c:v>
                </c:pt>
                <c:pt idx="2662">
                  <c:v>0.66815999999999998</c:v>
                </c:pt>
                <c:pt idx="2663">
                  <c:v>0.78532000000000002</c:v>
                </c:pt>
                <c:pt idx="2664">
                  <c:v>0.44196000000000002</c:v>
                </c:pt>
                <c:pt idx="2665">
                  <c:v>0.33176</c:v>
                </c:pt>
                <c:pt idx="2666">
                  <c:v>0.28652</c:v>
                </c:pt>
                <c:pt idx="2667">
                  <c:v>0.24243999999999999</c:v>
                </c:pt>
                <c:pt idx="2668">
                  <c:v>0.24127999999999999</c:v>
                </c:pt>
                <c:pt idx="2669">
                  <c:v>0.25172</c:v>
                </c:pt>
                <c:pt idx="2670">
                  <c:v>0.31203999999999998</c:v>
                </c:pt>
                <c:pt idx="2671">
                  <c:v>0.30624000000000001</c:v>
                </c:pt>
                <c:pt idx="2672">
                  <c:v>0.32828000000000002</c:v>
                </c:pt>
                <c:pt idx="2673">
                  <c:v>0.21692</c:v>
                </c:pt>
                <c:pt idx="2674">
                  <c:v>0.25287999999999999</c:v>
                </c:pt>
                <c:pt idx="2675">
                  <c:v>0.23663999999999999</c:v>
                </c:pt>
                <c:pt idx="2676">
                  <c:v>0.22620000000000001</c:v>
                </c:pt>
                <c:pt idx="2677">
                  <c:v>0.23663999999999999</c:v>
                </c:pt>
                <c:pt idx="2678">
                  <c:v>0.27376</c:v>
                </c:pt>
                <c:pt idx="2679">
                  <c:v>0.35959999999999998</c:v>
                </c:pt>
                <c:pt idx="2680">
                  <c:v>0.41411999999999999</c:v>
                </c:pt>
                <c:pt idx="2681">
                  <c:v>0.55679999999999996</c:v>
                </c:pt>
                <c:pt idx="2682">
                  <c:v>0.35959999999999998</c:v>
                </c:pt>
                <c:pt idx="2683">
                  <c:v>0.43152000000000001</c:v>
                </c:pt>
                <c:pt idx="2684">
                  <c:v>0.62060000000000004</c:v>
                </c:pt>
                <c:pt idx="2685">
                  <c:v>0.41643999999999998</c:v>
                </c:pt>
                <c:pt idx="2686">
                  <c:v>0.62988</c:v>
                </c:pt>
                <c:pt idx="2687">
                  <c:v>0.55447999999999997</c:v>
                </c:pt>
                <c:pt idx="2688">
                  <c:v>0.61131999999999997</c:v>
                </c:pt>
                <c:pt idx="2689">
                  <c:v>0.50807999999999998</c:v>
                </c:pt>
                <c:pt idx="2690">
                  <c:v>0.47211999999999998</c:v>
                </c:pt>
                <c:pt idx="2691">
                  <c:v>0.35496</c:v>
                </c:pt>
                <c:pt idx="2692">
                  <c:v>0.30275999999999997</c:v>
                </c:pt>
                <c:pt idx="2693">
                  <c:v>0.27260000000000001</c:v>
                </c:pt>
                <c:pt idx="2694">
                  <c:v>0.29232000000000002</c:v>
                </c:pt>
                <c:pt idx="2695">
                  <c:v>0.27144000000000001</c:v>
                </c:pt>
                <c:pt idx="2696">
                  <c:v>0.30159999999999998</c:v>
                </c:pt>
                <c:pt idx="2697">
                  <c:v>0.27028000000000002</c:v>
                </c:pt>
                <c:pt idx="2698">
                  <c:v>0.22620000000000001</c:v>
                </c:pt>
                <c:pt idx="2699">
                  <c:v>0.23780000000000001</c:v>
                </c:pt>
                <c:pt idx="2700">
                  <c:v>0.23547999999999999</c:v>
                </c:pt>
                <c:pt idx="2701">
                  <c:v>0.24012</c:v>
                </c:pt>
                <c:pt idx="2702">
                  <c:v>0.27028000000000002</c:v>
                </c:pt>
                <c:pt idx="2703">
                  <c:v>0.25519999999999998</c:v>
                </c:pt>
                <c:pt idx="2704">
                  <c:v>0.27144000000000001</c:v>
                </c:pt>
                <c:pt idx="2705">
                  <c:v>0.27607999999999999</c:v>
                </c:pt>
                <c:pt idx="2706">
                  <c:v>0.28999999999999998</c:v>
                </c:pt>
                <c:pt idx="2707">
                  <c:v>0.38628000000000001</c:v>
                </c:pt>
                <c:pt idx="2708">
                  <c:v>0.36424000000000001</c:v>
                </c:pt>
                <c:pt idx="2709">
                  <c:v>0.33407999999999999</c:v>
                </c:pt>
                <c:pt idx="2710">
                  <c:v>0.40716000000000002</c:v>
                </c:pt>
                <c:pt idx="2711">
                  <c:v>0.29464000000000001</c:v>
                </c:pt>
                <c:pt idx="2712">
                  <c:v>0.37119999999999997</c:v>
                </c:pt>
                <c:pt idx="2713">
                  <c:v>0.34104000000000001</c:v>
                </c:pt>
                <c:pt idx="2714">
                  <c:v>0.34451999999999999</c:v>
                </c:pt>
                <c:pt idx="2715">
                  <c:v>0.31435999999999997</c:v>
                </c:pt>
                <c:pt idx="2716">
                  <c:v>0.24592</c:v>
                </c:pt>
                <c:pt idx="2717">
                  <c:v>0.25287999999999999</c:v>
                </c:pt>
                <c:pt idx="2718">
                  <c:v>0.37003999999999998</c:v>
                </c:pt>
                <c:pt idx="2719">
                  <c:v>0.35148000000000001</c:v>
                </c:pt>
                <c:pt idx="2720">
                  <c:v>0.3306</c:v>
                </c:pt>
                <c:pt idx="2721">
                  <c:v>0.26679999999999998</c:v>
                </c:pt>
                <c:pt idx="2722">
                  <c:v>0.27607999999999999</c:v>
                </c:pt>
                <c:pt idx="2723">
                  <c:v>0.25172</c:v>
                </c:pt>
                <c:pt idx="2724">
                  <c:v>0.30508000000000002</c:v>
                </c:pt>
                <c:pt idx="2725">
                  <c:v>0.28304000000000001</c:v>
                </c:pt>
                <c:pt idx="2726">
                  <c:v>0.29812</c:v>
                </c:pt>
                <c:pt idx="2727">
                  <c:v>0.25984000000000002</c:v>
                </c:pt>
                <c:pt idx="2728">
                  <c:v>0.23200000000000001</c:v>
                </c:pt>
                <c:pt idx="2729">
                  <c:v>0.23083999999999999</c:v>
                </c:pt>
                <c:pt idx="2730">
                  <c:v>0.25984000000000002</c:v>
                </c:pt>
                <c:pt idx="2731">
                  <c:v>0.24707999999999999</c:v>
                </c:pt>
                <c:pt idx="2732">
                  <c:v>0.37468000000000001</c:v>
                </c:pt>
                <c:pt idx="2733">
                  <c:v>0.51736000000000004</c:v>
                </c:pt>
                <c:pt idx="2734">
                  <c:v>0.47095999999999999</c:v>
                </c:pt>
                <c:pt idx="2735">
                  <c:v>0.41876000000000002</c:v>
                </c:pt>
                <c:pt idx="2736">
                  <c:v>0.37003999999999998</c:v>
                </c:pt>
                <c:pt idx="2737">
                  <c:v>0.34567999999999999</c:v>
                </c:pt>
                <c:pt idx="2738">
                  <c:v>0.29115999999999997</c:v>
                </c:pt>
                <c:pt idx="2739">
                  <c:v>0.30043999999999998</c:v>
                </c:pt>
                <c:pt idx="2740">
                  <c:v>0.33176</c:v>
                </c:pt>
                <c:pt idx="2741">
                  <c:v>0.32016</c:v>
                </c:pt>
                <c:pt idx="2742">
                  <c:v>0.37119999999999997</c:v>
                </c:pt>
                <c:pt idx="2743">
                  <c:v>0.38396000000000002</c:v>
                </c:pt>
                <c:pt idx="2744">
                  <c:v>0.31552000000000002</c:v>
                </c:pt>
                <c:pt idx="2745">
                  <c:v>0.27723999999999999</c:v>
                </c:pt>
                <c:pt idx="2746">
                  <c:v>0.26447999999999999</c:v>
                </c:pt>
                <c:pt idx="2747">
                  <c:v>0.24127999999999999</c:v>
                </c:pt>
                <c:pt idx="2749">
                  <c:v>0.70064000000000004</c:v>
                </c:pt>
                <c:pt idx="2750">
                  <c:v>1.57412</c:v>
                </c:pt>
                <c:pt idx="2751">
                  <c:v>2.1668799999999999</c:v>
                </c:pt>
                <c:pt idx="2752">
                  <c:v>2.32464</c:v>
                </c:pt>
                <c:pt idx="2753">
                  <c:v>2.4974799999999999</c:v>
                </c:pt>
                <c:pt idx="2754">
                  <c:v>2.7306400000000002</c:v>
                </c:pt>
                <c:pt idx="2755">
                  <c:v>2.56012</c:v>
                </c:pt>
                <c:pt idx="2756">
                  <c:v>2.7782</c:v>
                </c:pt>
                <c:pt idx="2757">
                  <c:v>2.4858799999999999</c:v>
                </c:pt>
                <c:pt idx="2758">
                  <c:v>2.1158399999999999</c:v>
                </c:pt>
                <c:pt idx="2759">
                  <c:v>1.9337200000000001</c:v>
                </c:pt>
                <c:pt idx="2760">
                  <c:v>1.66692</c:v>
                </c:pt>
                <c:pt idx="2761">
                  <c:v>0.35727999999999999</c:v>
                </c:pt>
                <c:pt idx="2775">
                  <c:v>0.28767999999999999</c:v>
                </c:pt>
                <c:pt idx="2776">
                  <c:v>0.24592</c:v>
                </c:pt>
                <c:pt idx="2777">
                  <c:v>0.21923999999999999</c:v>
                </c:pt>
                <c:pt idx="2778">
                  <c:v>0.20532</c:v>
                </c:pt>
                <c:pt idx="2779">
                  <c:v>0.17632</c:v>
                </c:pt>
                <c:pt idx="2780">
                  <c:v>0.14152000000000001</c:v>
                </c:pt>
                <c:pt idx="2781">
                  <c:v>0.12876000000000001</c:v>
                </c:pt>
                <c:pt idx="2782">
                  <c:v>0.18328</c:v>
                </c:pt>
                <c:pt idx="2783">
                  <c:v>0.18328</c:v>
                </c:pt>
                <c:pt idx="2784">
                  <c:v>4.7559999999999998E-2</c:v>
                </c:pt>
                <c:pt idx="2785">
                  <c:v>0.41064000000000001</c:v>
                </c:pt>
                <c:pt idx="2786">
                  <c:v>0.20996000000000001</c:v>
                </c:pt>
                <c:pt idx="2787">
                  <c:v>0.16239999999999999</c:v>
                </c:pt>
                <c:pt idx="2788">
                  <c:v>0.17863999999999999</c:v>
                </c:pt>
                <c:pt idx="2789">
                  <c:v>0.14732000000000001</c:v>
                </c:pt>
                <c:pt idx="2790">
                  <c:v>0.14499999999999999</c:v>
                </c:pt>
                <c:pt idx="2791">
                  <c:v>0.14384</c:v>
                </c:pt>
                <c:pt idx="2792">
                  <c:v>0.16356000000000001</c:v>
                </c:pt>
                <c:pt idx="2793">
                  <c:v>0.17979999999999999</c:v>
                </c:pt>
                <c:pt idx="2794">
                  <c:v>0.14732000000000001</c:v>
                </c:pt>
                <c:pt idx="2795">
                  <c:v>0.14152000000000001</c:v>
                </c:pt>
                <c:pt idx="2796">
                  <c:v>0.14384</c:v>
                </c:pt>
                <c:pt idx="2797">
                  <c:v>0.21343999999999999</c:v>
                </c:pt>
                <c:pt idx="2798">
                  <c:v>0.14268</c:v>
                </c:pt>
                <c:pt idx="2799">
                  <c:v>0.15659999999999999</c:v>
                </c:pt>
                <c:pt idx="2800">
                  <c:v>0.13688</c:v>
                </c:pt>
                <c:pt idx="2801">
                  <c:v>0.13804</c:v>
                </c:pt>
                <c:pt idx="2802">
                  <c:v>0.15196000000000001</c:v>
                </c:pt>
                <c:pt idx="2803">
                  <c:v>0.20648</c:v>
                </c:pt>
                <c:pt idx="2804">
                  <c:v>0.34916000000000003</c:v>
                </c:pt>
                <c:pt idx="2805">
                  <c:v>0.41295999999999999</c:v>
                </c:pt>
                <c:pt idx="2806">
                  <c:v>0.38279999999999997</c:v>
                </c:pt>
                <c:pt idx="2807">
                  <c:v>0.31668000000000002</c:v>
                </c:pt>
                <c:pt idx="2808">
                  <c:v>0.21576000000000001</c:v>
                </c:pt>
                <c:pt idx="2809">
                  <c:v>0.26795999999999998</c:v>
                </c:pt>
                <c:pt idx="2810">
                  <c:v>0.20416000000000001</c:v>
                </c:pt>
                <c:pt idx="2811">
                  <c:v>0.19023999999999999</c:v>
                </c:pt>
                <c:pt idx="2812">
                  <c:v>0.18096000000000001</c:v>
                </c:pt>
                <c:pt idx="2813">
                  <c:v>0.17979999999999999</c:v>
                </c:pt>
                <c:pt idx="2814">
                  <c:v>0.24012</c:v>
                </c:pt>
                <c:pt idx="2815">
                  <c:v>0.29812</c:v>
                </c:pt>
                <c:pt idx="2816">
                  <c:v>0.20880000000000001</c:v>
                </c:pt>
                <c:pt idx="2817">
                  <c:v>0.16936000000000001</c:v>
                </c:pt>
                <c:pt idx="2818">
                  <c:v>0.17399999999999999</c:v>
                </c:pt>
                <c:pt idx="2819">
                  <c:v>0.16356000000000001</c:v>
                </c:pt>
                <c:pt idx="2820">
                  <c:v>0.17632</c:v>
                </c:pt>
                <c:pt idx="2821">
                  <c:v>0.17748</c:v>
                </c:pt>
                <c:pt idx="2822">
                  <c:v>0.18096000000000001</c:v>
                </c:pt>
                <c:pt idx="2823">
                  <c:v>0.19719999999999999</c:v>
                </c:pt>
                <c:pt idx="2824">
                  <c:v>0.21692</c:v>
                </c:pt>
                <c:pt idx="2825">
                  <c:v>0.22388</c:v>
                </c:pt>
                <c:pt idx="2826">
                  <c:v>0.27955999999999998</c:v>
                </c:pt>
                <c:pt idx="2827">
                  <c:v>0.37816</c:v>
                </c:pt>
                <c:pt idx="2828">
                  <c:v>0.56608000000000003</c:v>
                </c:pt>
                <c:pt idx="2829">
                  <c:v>0.62988</c:v>
                </c:pt>
                <c:pt idx="2830">
                  <c:v>0.59855999999999998</c:v>
                </c:pt>
                <c:pt idx="2831">
                  <c:v>0.32247999999999999</c:v>
                </c:pt>
                <c:pt idx="2832">
                  <c:v>0.23083999999999999</c:v>
                </c:pt>
                <c:pt idx="2833">
                  <c:v>0.21576000000000001</c:v>
                </c:pt>
                <c:pt idx="2834">
                  <c:v>0.26563999999999999</c:v>
                </c:pt>
                <c:pt idx="2835">
                  <c:v>0.38512000000000002</c:v>
                </c:pt>
                <c:pt idx="2836">
                  <c:v>0.30508000000000002</c:v>
                </c:pt>
                <c:pt idx="2837">
                  <c:v>0.31435999999999997</c:v>
                </c:pt>
                <c:pt idx="2838">
                  <c:v>0.26332</c:v>
                </c:pt>
                <c:pt idx="2839">
                  <c:v>0.31784000000000001</c:v>
                </c:pt>
                <c:pt idx="2840">
                  <c:v>0.29232000000000002</c:v>
                </c:pt>
                <c:pt idx="2841">
                  <c:v>0.26216</c:v>
                </c:pt>
                <c:pt idx="2842">
                  <c:v>0.25868000000000002</c:v>
                </c:pt>
                <c:pt idx="2843">
                  <c:v>0.28072000000000003</c:v>
                </c:pt>
                <c:pt idx="2844">
                  <c:v>0.28420000000000001</c:v>
                </c:pt>
                <c:pt idx="2845">
                  <c:v>0.26332</c:v>
                </c:pt>
                <c:pt idx="2846">
                  <c:v>0.33176</c:v>
                </c:pt>
                <c:pt idx="2847">
                  <c:v>0.29696</c:v>
                </c:pt>
                <c:pt idx="2848">
                  <c:v>0.35148000000000001</c:v>
                </c:pt>
                <c:pt idx="2849">
                  <c:v>0.30856</c:v>
                </c:pt>
                <c:pt idx="2850">
                  <c:v>0.30740000000000001</c:v>
                </c:pt>
                <c:pt idx="2851">
                  <c:v>0.29927999999999999</c:v>
                </c:pt>
                <c:pt idx="2852">
                  <c:v>0.33523999999999998</c:v>
                </c:pt>
                <c:pt idx="2853">
                  <c:v>0.33407999999999999</c:v>
                </c:pt>
                <c:pt idx="2854">
                  <c:v>0.32131999999999999</c:v>
                </c:pt>
                <c:pt idx="2855">
                  <c:v>0.30856</c:v>
                </c:pt>
                <c:pt idx="2856">
                  <c:v>0.30856</c:v>
                </c:pt>
                <c:pt idx="2857">
                  <c:v>0.22968</c:v>
                </c:pt>
                <c:pt idx="2858">
                  <c:v>0.29115999999999997</c:v>
                </c:pt>
                <c:pt idx="2859">
                  <c:v>0.28420000000000001</c:v>
                </c:pt>
                <c:pt idx="2860">
                  <c:v>0.27144000000000001</c:v>
                </c:pt>
                <c:pt idx="2861">
                  <c:v>0.29348000000000002</c:v>
                </c:pt>
                <c:pt idx="2862">
                  <c:v>0.29348000000000002</c:v>
                </c:pt>
                <c:pt idx="2863">
                  <c:v>0.29115999999999997</c:v>
                </c:pt>
                <c:pt idx="2864">
                  <c:v>0.28536</c:v>
                </c:pt>
                <c:pt idx="2865">
                  <c:v>0.27955999999999998</c:v>
                </c:pt>
                <c:pt idx="2866">
                  <c:v>0.27839999999999998</c:v>
                </c:pt>
                <c:pt idx="2867">
                  <c:v>0.28304000000000001</c:v>
                </c:pt>
                <c:pt idx="2868">
                  <c:v>0.27607999999999999</c:v>
                </c:pt>
                <c:pt idx="2869">
                  <c:v>0.26912000000000003</c:v>
                </c:pt>
                <c:pt idx="2870">
                  <c:v>0.24360000000000001</c:v>
                </c:pt>
                <c:pt idx="2871">
                  <c:v>0.21460000000000001</c:v>
                </c:pt>
                <c:pt idx="2872">
                  <c:v>0.21692</c:v>
                </c:pt>
                <c:pt idx="2873">
                  <c:v>0.20763999999999999</c:v>
                </c:pt>
                <c:pt idx="2874">
                  <c:v>0.22388</c:v>
                </c:pt>
                <c:pt idx="2875">
                  <c:v>0.37816</c:v>
                </c:pt>
                <c:pt idx="2876">
                  <c:v>0.30972</c:v>
                </c:pt>
                <c:pt idx="2877">
                  <c:v>0.26679999999999998</c:v>
                </c:pt>
                <c:pt idx="2878">
                  <c:v>0.26563999999999999</c:v>
                </c:pt>
                <c:pt idx="2879">
                  <c:v>0.24707999999999999</c:v>
                </c:pt>
                <c:pt idx="2880">
                  <c:v>0.25056</c:v>
                </c:pt>
                <c:pt idx="2881">
                  <c:v>0.25752000000000003</c:v>
                </c:pt>
                <c:pt idx="2882">
                  <c:v>0.24707999999999999</c:v>
                </c:pt>
                <c:pt idx="2883">
                  <c:v>0.22736000000000001</c:v>
                </c:pt>
                <c:pt idx="2884">
                  <c:v>0.20648</c:v>
                </c:pt>
                <c:pt idx="2885">
                  <c:v>0.20416000000000001</c:v>
                </c:pt>
                <c:pt idx="2886">
                  <c:v>0.22852</c:v>
                </c:pt>
                <c:pt idx="2887">
                  <c:v>0.19488</c:v>
                </c:pt>
                <c:pt idx="2888">
                  <c:v>0.19952</c:v>
                </c:pt>
                <c:pt idx="2889">
                  <c:v>0.20763999999999999</c:v>
                </c:pt>
                <c:pt idx="2890">
                  <c:v>0.20648</c:v>
                </c:pt>
                <c:pt idx="2891">
                  <c:v>0.20300000000000001</c:v>
                </c:pt>
                <c:pt idx="2892">
                  <c:v>0.21343999999999999</c:v>
                </c:pt>
                <c:pt idx="2893">
                  <c:v>0.21576000000000001</c:v>
                </c:pt>
                <c:pt idx="2894">
                  <c:v>0.22503999999999999</c:v>
                </c:pt>
                <c:pt idx="2895">
                  <c:v>0.21808</c:v>
                </c:pt>
                <c:pt idx="2896">
                  <c:v>0.24476000000000001</c:v>
                </c:pt>
                <c:pt idx="2897">
                  <c:v>0.22040000000000001</c:v>
                </c:pt>
                <c:pt idx="2898">
                  <c:v>0.31319999999999998</c:v>
                </c:pt>
                <c:pt idx="2899">
                  <c:v>0.46516000000000002</c:v>
                </c:pt>
                <c:pt idx="2900">
                  <c:v>0.72384000000000004</c:v>
                </c:pt>
                <c:pt idx="2901">
                  <c:v>0.71108000000000005</c:v>
                </c:pt>
                <c:pt idx="2902">
                  <c:v>0.53591999999999995</c:v>
                </c:pt>
                <c:pt idx="2903">
                  <c:v>0.63104000000000005</c:v>
                </c:pt>
                <c:pt idx="2904">
                  <c:v>0.435</c:v>
                </c:pt>
                <c:pt idx="2905">
                  <c:v>0.31319999999999998</c:v>
                </c:pt>
                <c:pt idx="2906">
                  <c:v>0.29464000000000001</c:v>
                </c:pt>
                <c:pt idx="2907">
                  <c:v>0.35264000000000001</c:v>
                </c:pt>
                <c:pt idx="2908">
                  <c:v>0.28304000000000001</c:v>
                </c:pt>
                <c:pt idx="2909">
                  <c:v>0.23547999999999999</c:v>
                </c:pt>
                <c:pt idx="2910">
                  <c:v>0.27144000000000001</c:v>
                </c:pt>
                <c:pt idx="2911">
                  <c:v>0.37468000000000001</c:v>
                </c:pt>
                <c:pt idx="2912">
                  <c:v>0.38976</c:v>
                </c:pt>
                <c:pt idx="2913">
                  <c:v>0.37003999999999998</c:v>
                </c:pt>
                <c:pt idx="2914">
                  <c:v>0.29115999999999997</c:v>
                </c:pt>
                <c:pt idx="2915">
                  <c:v>0.24360000000000001</c:v>
                </c:pt>
                <c:pt idx="2916">
                  <c:v>0.19719999999999999</c:v>
                </c:pt>
                <c:pt idx="2917">
                  <c:v>0.19372</c:v>
                </c:pt>
                <c:pt idx="2918">
                  <c:v>0.20300000000000001</c:v>
                </c:pt>
                <c:pt idx="2919">
                  <c:v>0.20763999999999999</c:v>
                </c:pt>
                <c:pt idx="2920">
                  <c:v>0.19139999999999999</c:v>
                </c:pt>
                <c:pt idx="2921">
                  <c:v>0.19256000000000001</c:v>
                </c:pt>
                <c:pt idx="2922">
                  <c:v>0.23547999999999999</c:v>
                </c:pt>
                <c:pt idx="2923">
                  <c:v>0.30275999999999997</c:v>
                </c:pt>
                <c:pt idx="2924">
                  <c:v>0.33407999999999999</c:v>
                </c:pt>
                <c:pt idx="2925">
                  <c:v>0.26563999999999999</c:v>
                </c:pt>
                <c:pt idx="2926">
                  <c:v>0.25752000000000003</c:v>
                </c:pt>
                <c:pt idx="2927">
                  <c:v>0.27144000000000001</c:v>
                </c:pt>
                <c:pt idx="2928">
                  <c:v>0.26563999999999999</c:v>
                </c:pt>
                <c:pt idx="2929">
                  <c:v>0.22388</c:v>
                </c:pt>
                <c:pt idx="2930">
                  <c:v>0.21112</c:v>
                </c:pt>
                <c:pt idx="2931">
                  <c:v>0.20183999999999999</c:v>
                </c:pt>
                <c:pt idx="2932">
                  <c:v>0.21343999999999999</c:v>
                </c:pt>
                <c:pt idx="2933">
                  <c:v>0.23083999999999999</c:v>
                </c:pt>
                <c:pt idx="2934">
                  <c:v>0.24012</c:v>
                </c:pt>
                <c:pt idx="2935">
                  <c:v>0.27492</c:v>
                </c:pt>
                <c:pt idx="2936">
                  <c:v>0.30275999999999997</c:v>
                </c:pt>
                <c:pt idx="2937">
                  <c:v>0.27607999999999999</c:v>
                </c:pt>
                <c:pt idx="2938">
                  <c:v>0.27723999999999999</c:v>
                </c:pt>
                <c:pt idx="2939">
                  <c:v>0.25868000000000002</c:v>
                </c:pt>
                <c:pt idx="2940">
                  <c:v>0.35959999999999998</c:v>
                </c:pt>
                <c:pt idx="2941">
                  <c:v>0.30740000000000001</c:v>
                </c:pt>
                <c:pt idx="2942">
                  <c:v>0.35611999999999999</c:v>
                </c:pt>
                <c:pt idx="2943">
                  <c:v>0.39672000000000002</c:v>
                </c:pt>
                <c:pt idx="2944">
                  <c:v>0.41992000000000002</c:v>
                </c:pt>
                <c:pt idx="2945">
                  <c:v>0.41760000000000003</c:v>
                </c:pt>
                <c:pt idx="2946">
                  <c:v>0.52780000000000005</c:v>
                </c:pt>
                <c:pt idx="2947">
                  <c:v>0.91291999999999995</c:v>
                </c:pt>
                <c:pt idx="2948">
                  <c:v>0.73660000000000003</c:v>
                </c:pt>
                <c:pt idx="2949">
                  <c:v>0.90480000000000005</c:v>
                </c:pt>
                <c:pt idx="2950">
                  <c:v>0.71572000000000002</c:v>
                </c:pt>
                <c:pt idx="2951">
                  <c:v>0.59160000000000001</c:v>
                </c:pt>
                <c:pt idx="2952">
                  <c:v>0.4582</c:v>
                </c:pt>
                <c:pt idx="2953">
                  <c:v>0.38163999999999998</c:v>
                </c:pt>
                <c:pt idx="2954">
                  <c:v>0.39091999999999999</c:v>
                </c:pt>
                <c:pt idx="2955">
                  <c:v>0.37236000000000002</c:v>
                </c:pt>
                <c:pt idx="2956">
                  <c:v>0.38744000000000001</c:v>
                </c:pt>
                <c:pt idx="2957">
                  <c:v>0.33756000000000003</c:v>
                </c:pt>
                <c:pt idx="2958">
                  <c:v>0.28072000000000003</c:v>
                </c:pt>
                <c:pt idx="2959">
                  <c:v>0.29115999999999997</c:v>
                </c:pt>
                <c:pt idx="2960">
                  <c:v>0.30972</c:v>
                </c:pt>
                <c:pt idx="2961">
                  <c:v>0.26100000000000001</c:v>
                </c:pt>
                <c:pt idx="2962">
                  <c:v>0.34683999999999998</c:v>
                </c:pt>
                <c:pt idx="2963">
                  <c:v>0.27260000000000001</c:v>
                </c:pt>
                <c:pt idx="2964">
                  <c:v>0.27260000000000001</c:v>
                </c:pt>
                <c:pt idx="2965">
                  <c:v>0.22272</c:v>
                </c:pt>
                <c:pt idx="2966">
                  <c:v>0.27723999999999999</c:v>
                </c:pt>
                <c:pt idx="2967">
                  <c:v>0.22620000000000001</c:v>
                </c:pt>
                <c:pt idx="2968">
                  <c:v>0.21808</c:v>
                </c:pt>
                <c:pt idx="2969">
                  <c:v>0.25519999999999998</c:v>
                </c:pt>
                <c:pt idx="2970">
                  <c:v>0.27955999999999998</c:v>
                </c:pt>
                <c:pt idx="2971">
                  <c:v>0.31203999999999998</c:v>
                </c:pt>
                <c:pt idx="2972">
                  <c:v>0.48139999999999999</c:v>
                </c:pt>
                <c:pt idx="2973">
                  <c:v>0.58231999999999995</c:v>
                </c:pt>
                <c:pt idx="2974">
                  <c:v>0.50692000000000004</c:v>
                </c:pt>
                <c:pt idx="2975">
                  <c:v>0.61711899999999997</c:v>
                </c:pt>
                <c:pt idx="2976">
                  <c:v>0.35843999999999998</c:v>
                </c:pt>
                <c:pt idx="2977">
                  <c:v>0.25519999999999998</c:v>
                </c:pt>
                <c:pt idx="2978">
                  <c:v>0.23547999999999999</c:v>
                </c:pt>
                <c:pt idx="2979">
                  <c:v>0.22156000000000001</c:v>
                </c:pt>
                <c:pt idx="2980">
                  <c:v>0.20300000000000001</c:v>
                </c:pt>
                <c:pt idx="2981">
                  <c:v>0.19719999999999999</c:v>
                </c:pt>
                <c:pt idx="2982">
                  <c:v>0.22736000000000001</c:v>
                </c:pt>
                <c:pt idx="2983">
                  <c:v>0.21112</c:v>
                </c:pt>
                <c:pt idx="2984">
                  <c:v>0.20648</c:v>
                </c:pt>
                <c:pt idx="2985">
                  <c:v>0.19372</c:v>
                </c:pt>
                <c:pt idx="2986">
                  <c:v>0.18096000000000001</c:v>
                </c:pt>
                <c:pt idx="2987">
                  <c:v>0.18559999999999999</c:v>
                </c:pt>
                <c:pt idx="2988">
                  <c:v>0.19023999999999999</c:v>
                </c:pt>
                <c:pt idx="2989">
                  <c:v>0.18792</c:v>
                </c:pt>
                <c:pt idx="2990">
                  <c:v>0.22503999999999999</c:v>
                </c:pt>
                <c:pt idx="2991">
                  <c:v>0.24012</c:v>
                </c:pt>
                <c:pt idx="2992">
                  <c:v>0.22272</c:v>
                </c:pt>
                <c:pt idx="2993">
                  <c:v>0.22852</c:v>
                </c:pt>
                <c:pt idx="2994">
                  <c:v>0.22040000000000001</c:v>
                </c:pt>
                <c:pt idx="2995">
                  <c:v>0.25172</c:v>
                </c:pt>
                <c:pt idx="2996">
                  <c:v>0.23663999999999999</c:v>
                </c:pt>
                <c:pt idx="2997">
                  <c:v>0.24127999999999999</c:v>
                </c:pt>
                <c:pt idx="2998">
                  <c:v>0.21112</c:v>
                </c:pt>
                <c:pt idx="2999">
                  <c:v>0.20648</c:v>
                </c:pt>
                <c:pt idx="3000">
                  <c:v>0.20183999999999999</c:v>
                </c:pt>
                <c:pt idx="3001">
                  <c:v>0.17632</c:v>
                </c:pt>
                <c:pt idx="3002">
                  <c:v>0.15659999999999999</c:v>
                </c:pt>
                <c:pt idx="3003">
                  <c:v>0.16356000000000001</c:v>
                </c:pt>
                <c:pt idx="3004">
                  <c:v>0.17979999999999999</c:v>
                </c:pt>
                <c:pt idx="3005">
                  <c:v>0.18559999999999999</c:v>
                </c:pt>
                <c:pt idx="3006">
                  <c:v>0.19603999999999999</c:v>
                </c:pt>
                <c:pt idx="3007">
                  <c:v>0.22736000000000001</c:v>
                </c:pt>
                <c:pt idx="3008">
                  <c:v>0.19139999999999999</c:v>
                </c:pt>
                <c:pt idx="3009">
                  <c:v>0.18908</c:v>
                </c:pt>
                <c:pt idx="3010">
                  <c:v>0.17863999999999999</c:v>
                </c:pt>
                <c:pt idx="3011">
                  <c:v>0.17516000000000001</c:v>
                </c:pt>
                <c:pt idx="3012">
                  <c:v>0.18559999999999999</c:v>
                </c:pt>
                <c:pt idx="3013">
                  <c:v>0.18328</c:v>
                </c:pt>
                <c:pt idx="3014">
                  <c:v>0.18908</c:v>
                </c:pt>
                <c:pt idx="3015">
                  <c:v>0.19836000000000001</c:v>
                </c:pt>
                <c:pt idx="3016">
                  <c:v>0.19488</c:v>
                </c:pt>
                <c:pt idx="3017">
                  <c:v>0.19719999999999999</c:v>
                </c:pt>
                <c:pt idx="3018">
                  <c:v>0.19952</c:v>
                </c:pt>
                <c:pt idx="3019">
                  <c:v>0.21692</c:v>
                </c:pt>
                <c:pt idx="3020">
                  <c:v>0.31319999999999998</c:v>
                </c:pt>
                <c:pt idx="3021">
                  <c:v>0.30159999999999998</c:v>
                </c:pt>
                <c:pt idx="3022">
                  <c:v>0.27376</c:v>
                </c:pt>
                <c:pt idx="3023">
                  <c:v>0.20416000000000001</c:v>
                </c:pt>
                <c:pt idx="3024">
                  <c:v>0.20880000000000001</c:v>
                </c:pt>
                <c:pt idx="3025">
                  <c:v>0.25172</c:v>
                </c:pt>
                <c:pt idx="3026">
                  <c:v>0.22272</c:v>
                </c:pt>
                <c:pt idx="3027">
                  <c:v>0.26447999999999999</c:v>
                </c:pt>
                <c:pt idx="3028">
                  <c:v>0.20763999999999999</c:v>
                </c:pt>
                <c:pt idx="3029">
                  <c:v>0.19836000000000001</c:v>
                </c:pt>
                <c:pt idx="3030">
                  <c:v>0.17863999999999999</c:v>
                </c:pt>
                <c:pt idx="3031">
                  <c:v>0.17632</c:v>
                </c:pt>
                <c:pt idx="3032">
                  <c:v>0.17632</c:v>
                </c:pt>
                <c:pt idx="3033">
                  <c:v>0.21808</c:v>
                </c:pt>
                <c:pt idx="3034">
                  <c:v>0.18676000000000001</c:v>
                </c:pt>
                <c:pt idx="3035">
                  <c:v>0.19719999999999999</c:v>
                </c:pt>
                <c:pt idx="3036">
                  <c:v>0.19603999999999999</c:v>
                </c:pt>
                <c:pt idx="3037">
                  <c:v>0.17283999999999999</c:v>
                </c:pt>
                <c:pt idx="3038">
                  <c:v>0.17399999999999999</c:v>
                </c:pt>
                <c:pt idx="3039">
                  <c:v>0.17516000000000001</c:v>
                </c:pt>
                <c:pt idx="3040">
                  <c:v>0.19952</c:v>
                </c:pt>
                <c:pt idx="3041">
                  <c:v>0.19372</c:v>
                </c:pt>
                <c:pt idx="3042">
                  <c:v>0.20183999999999999</c:v>
                </c:pt>
                <c:pt idx="3043">
                  <c:v>0.18908</c:v>
                </c:pt>
                <c:pt idx="3044">
                  <c:v>0.17632</c:v>
                </c:pt>
                <c:pt idx="3045">
                  <c:v>0.16703999999999999</c:v>
                </c:pt>
                <c:pt idx="3046">
                  <c:v>0.15543999999999999</c:v>
                </c:pt>
                <c:pt idx="3047">
                  <c:v>0.15312000000000001</c:v>
                </c:pt>
                <c:pt idx="3048">
                  <c:v>0.18443999999999999</c:v>
                </c:pt>
                <c:pt idx="3049">
                  <c:v>0.19372</c:v>
                </c:pt>
                <c:pt idx="3050">
                  <c:v>0.19372</c:v>
                </c:pt>
                <c:pt idx="3051">
                  <c:v>0.19139999999999999</c:v>
                </c:pt>
                <c:pt idx="3052">
                  <c:v>0.19603999999999999</c:v>
                </c:pt>
                <c:pt idx="3053">
                  <c:v>0.23083999999999999</c:v>
                </c:pt>
                <c:pt idx="3054">
                  <c:v>0.24360000000000001</c:v>
                </c:pt>
                <c:pt idx="3055">
                  <c:v>0.3306</c:v>
                </c:pt>
                <c:pt idx="3056">
                  <c:v>0.25172</c:v>
                </c:pt>
                <c:pt idx="3057">
                  <c:v>0.22620000000000001</c:v>
                </c:pt>
                <c:pt idx="3058">
                  <c:v>0.22040000000000001</c:v>
                </c:pt>
                <c:pt idx="3059">
                  <c:v>0.22968</c:v>
                </c:pt>
                <c:pt idx="3060">
                  <c:v>0.22736000000000001</c:v>
                </c:pt>
                <c:pt idx="3061">
                  <c:v>0.22852</c:v>
                </c:pt>
                <c:pt idx="3062">
                  <c:v>0.23200000000000001</c:v>
                </c:pt>
                <c:pt idx="3063">
                  <c:v>0.24243999999999999</c:v>
                </c:pt>
                <c:pt idx="3064">
                  <c:v>0.25519999999999998</c:v>
                </c:pt>
                <c:pt idx="3065">
                  <c:v>0.25752000000000003</c:v>
                </c:pt>
                <c:pt idx="3066">
                  <c:v>0.25172</c:v>
                </c:pt>
                <c:pt idx="3067">
                  <c:v>0.33756000000000003</c:v>
                </c:pt>
                <c:pt idx="3068">
                  <c:v>0.28999999999999998</c:v>
                </c:pt>
                <c:pt idx="3069">
                  <c:v>0.32712000000000002</c:v>
                </c:pt>
                <c:pt idx="3070">
                  <c:v>0.31784000000000001</c:v>
                </c:pt>
                <c:pt idx="3071">
                  <c:v>0.28536</c:v>
                </c:pt>
                <c:pt idx="3072">
                  <c:v>0.28883999999999999</c:v>
                </c:pt>
                <c:pt idx="3073">
                  <c:v>0.25403999999999999</c:v>
                </c:pt>
                <c:pt idx="3074">
                  <c:v>0.26332</c:v>
                </c:pt>
                <c:pt idx="3075">
                  <c:v>0.24012</c:v>
                </c:pt>
                <c:pt idx="3076">
                  <c:v>0.24823999999999999</c:v>
                </c:pt>
                <c:pt idx="3077">
                  <c:v>0.23547999999999999</c:v>
                </c:pt>
                <c:pt idx="3078">
                  <c:v>0.24127999999999999</c:v>
                </c:pt>
                <c:pt idx="3079">
                  <c:v>0.28072000000000003</c:v>
                </c:pt>
                <c:pt idx="3080">
                  <c:v>0.29696</c:v>
                </c:pt>
                <c:pt idx="3081">
                  <c:v>0.31319999999999998</c:v>
                </c:pt>
                <c:pt idx="3082">
                  <c:v>0.31784000000000001</c:v>
                </c:pt>
                <c:pt idx="3083">
                  <c:v>0.34336</c:v>
                </c:pt>
                <c:pt idx="3084">
                  <c:v>0.40135999999999999</c:v>
                </c:pt>
                <c:pt idx="3085">
                  <c:v>0.31900000000000001</c:v>
                </c:pt>
                <c:pt idx="3086">
                  <c:v>0.31435999999999997</c:v>
                </c:pt>
                <c:pt idx="3087">
                  <c:v>0.32479999999999998</c:v>
                </c:pt>
                <c:pt idx="3088">
                  <c:v>0.29580000000000001</c:v>
                </c:pt>
                <c:pt idx="3089">
                  <c:v>0.27144000000000001</c:v>
                </c:pt>
                <c:pt idx="3090">
                  <c:v>0.28652</c:v>
                </c:pt>
                <c:pt idx="3091">
                  <c:v>0.29927999999999999</c:v>
                </c:pt>
                <c:pt idx="3092">
                  <c:v>0.27955999999999998</c:v>
                </c:pt>
                <c:pt idx="3093">
                  <c:v>0.27376</c:v>
                </c:pt>
                <c:pt idx="3094">
                  <c:v>0.26563999999999999</c:v>
                </c:pt>
                <c:pt idx="3095">
                  <c:v>0.25172</c:v>
                </c:pt>
                <c:pt idx="3096">
                  <c:v>0.26447999999999999</c:v>
                </c:pt>
                <c:pt idx="3097">
                  <c:v>0.27376</c:v>
                </c:pt>
                <c:pt idx="3098">
                  <c:v>0.23316000000000001</c:v>
                </c:pt>
                <c:pt idx="3099">
                  <c:v>0.22272</c:v>
                </c:pt>
                <c:pt idx="3100">
                  <c:v>0.20648</c:v>
                </c:pt>
                <c:pt idx="3101">
                  <c:v>0.20880000000000001</c:v>
                </c:pt>
                <c:pt idx="3102">
                  <c:v>0.21576000000000001</c:v>
                </c:pt>
                <c:pt idx="3103">
                  <c:v>0.24707999999999999</c:v>
                </c:pt>
                <c:pt idx="3104">
                  <c:v>0.32712000000000002</c:v>
                </c:pt>
                <c:pt idx="3105">
                  <c:v>0.33176</c:v>
                </c:pt>
                <c:pt idx="3106">
                  <c:v>0.33176</c:v>
                </c:pt>
                <c:pt idx="3107">
                  <c:v>0.29812</c:v>
                </c:pt>
                <c:pt idx="3108">
                  <c:v>0.39207999999999998</c:v>
                </c:pt>
                <c:pt idx="3109">
                  <c:v>0.27376</c:v>
                </c:pt>
                <c:pt idx="3110">
                  <c:v>0.23663999999999999</c:v>
                </c:pt>
                <c:pt idx="3111">
                  <c:v>0.27492</c:v>
                </c:pt>
                <c:pt idx="3112">
                  <c:v>0.27376</c:v>
                </c:pt>
                <c:pt idx="3113">
                  <c:v>0.26332</c:v>
                </c:pt>
                <c:pt idx="3114">
                  <c:v>0.29348000000000002</c:v>
                </c:pt>
                <c:pt idx="3115">
                  <c:v>0.29115999999999997</c:v>
                </c:pt>
                <c:pt idx="3116">
                  <c:v>0.25635999999999998</c:v>
                </c:pt>
                <c:pt idx="3117">
                  <c:v>0.23547999999999999</c:v>
                </c:pt>
                <c:pt idx="3118">
                  <c:v>0.24243999999999999</c:v>
                </c:pt>
                <c:pt idx="3119">
                  <c:v>0.23663999999999999</c:v>
                </c:pt>
                <c:pt idx="3120">
                  <c:v>0.20183999999999999</c:v>
                </c:pt>
                <c:pt idx="3121">
                  <c:v>0.17748</c:v>
                </c:pt>
                <c:pt idx="3122">
                  <c:v>0.17632</c:v>
                </c:pt>
                <c:pt idx="3123">
                  <c:v>0.17863999999999999</c:v>
                </c:pt>
                <c:pt idx="3124">
                  <c:v>0.17052</c:v>
                </c:pt>
                <c:pt idx="3125">
                  <c:v>0.19139999999999999</c:v>
                </c:pt>
                <c:pt idx="3126">
                  <c:v>0.23200000000000001</c:v>
                </c:pt>
                <c:pt idx="3127">
                  <c:v>0.27376</c:v>
                </c:pt>
                <c:pt idx="3128">
                  <c:v>0.29696</c:v>
                </c:pt>
                <c:pt idx="3129">
                  <c:v>0.26563999999999999</c:v>
                </c:pt>
                <c:pt idx="3130">
                  <c:v>0.25172</c:v>
                </c:pt>
                <c:pt idx="3131">
                  <c:v>0.22156000000000001</c:v>
                </c:pt>
                <c:pt idx="3132">
                  <c:v>0.26332</c:v>
                </c:pt>
                <c:pt idx="3133">
                  <c:v>0.27260000000000001</c:v>
                </c:pt>
                <c:pt idx="3134">
                  <c:v>0.25984000000000002</c:v>
                </c:pt>
                <c:pt idx="3135">
                  <c:v>0.24592</c:v>
                </c:pt>
                <c:pt idx="3136">
                  <c:v>0.26563999999999999</c:v>
                </c:pt>
                <c:pt idx="3137">
                  <c:v>0.24592</c:v>
                </c:pt>
                <c:pt idx="3138">
                  <c:v>0.27492</c:v>
                </c:pt>
                <c:pt idx="3139">
                  <c:v>0.32363999999999998</c:v>
                </c:pt>
                <c:pt idx="3140">
                  <c:v>0.28883999999999999</c:v>
                </c:pt>
                <c:pt idx="3141">
                  <c:v>0.24360000000000001</c:v>
                </c:pt>
                <c:pt idx="3142">
                  <c:v>0.23432</c:v>
                </c:pt>
                <c:pt idx="3143">
                  <c:v>0.22852</c:v>
                </c:pt>
                <c:pt idx="3144">
                  <c:v>0.22503999999999999</c:v>
                </c:pt>
                <c:pt idx="3145">
                  <c:v>0.22852</c:v>
                </c:pt>
                <c:pt idx="3146">
                  <c:v>0.21228</c:v>
                </c:pt>
                <c:pt idx="3147">
                  <c:v>0.20183999999999999</c:v>
                </c:pt>
                <c:pt idx="3148">
                  <c:v>0.18792</c:v>
                </c:pt>
                <c:pt idx="3149">
                  <c:v>0.18443999999999999</c:v>
                </c:pt>
                <c:pt idx="3150">
                  <c:v>0.25984000000000002</c:v>
                </c:pt>
                <c:pt idx="3151">
                  <c:v>0.28767999999999999</c:v>
                </c:pt>
                <c:pt idx="3152">
                  <c:v>0.27260000000000001</c:v>
                </c:pt>
                <c:pt idx="3153">
                  <c:v>0.19836000000000001</c:v>
                </c:pt>
                <c:pt idx="3154">
                  <c:v>0.17748</c:v>
                </c:pt>
                <c:pt idx="3155">
                  <c:v>0.18676000000000001</c:v>
                </c:pt>
                <c:pt idx="3156">
                  <c:v>0.20183999999999999</c:v>
                </c:pt>
                <c:pt idx="3157">
                  <c:v>0.18559999999999999</c:v>
                </c:pt>
                <c:pt idx="3158">
                  <c:v>0.21923999999999999</c:v>
                </c:pt>
                <c:pt idx="3159">
                  <c:v>0.25172</c:v>
                </c:pt>
                <c:pt idx="3160">
                  <c:v>0.18676000000000001</c:v>
                </c:pt>
                <c:pt idx="3161">
                  <c:v>0.22272</c:v>
                </c:pt>
                <c:pt idx="3162">
                  <c:v>0.23200000000000001</c:v>
                </c:pt>
                <c:pt idx="3163">
                  <c:v>0.21460000000000001</c:v>
                </c:pt>
                <c:pt idx="3164">
                  <c:v>0.19139999999999999</c:v>
                </c:pt>
                <c:pt idx="3165">
                  <c:v>0.18212</c:v>
                </c:pt>
                <c:pt idx="3166">
                  <c:v>0.18908</c:v>
                </c:pt>
                <c:pt idx="3167">
                  <c:v>0.17516000000000001</c:v>
                </c:pt>
                <c:pt idx="3168">
                  <c:v>0.16936000000000001</c:v>
                </c:pt>
                <c:pt idx="3169">
                  <c:v>0.17863999999999999</c:v>
                </c:pt>
                <c:pt idx="3170">
                  <c:v>0.17863999999999999</c:v>
                </c:pt>
                <c:pt idx="3171">
                  <c:v>0.16819999999999999</c:v>
                </c:pt>
                <c:pt idx="3172">
                  <c:v>0.16123999999999999</c:v>
                </c:pt>
                <c:pt idx="3173">
                  <c:v>0.16936000000000001</c:v>
                </c:pt>
                <c:pt idx="3174">
                  <c:v>0.18559999999999999</c:v>
                </c:pt>
                <c:pt idx="3175">
                  <c:v>0.19488</c:v>
                </c:pt>
                <c:pt idx="3176">
                  <c:v>0.17863999999999999</c:v>
                </c:pt>
                <c:pt idx="3177">
                  <c:v>0.16703999999999999</c:v>
                </c:pt>
                <c:pt idx="3178">
                  <c:v>0.15776000000000001</c:v>
                </c:pt>
                <c:pt idx="3179">
                  <c:v>0.15543999999999999</c:v>
                </c:pt>
                <c:pt idx="3180">
                  <c:v>0.15543999999999999</c:v>
                </c:pt>
                <c:pt idx="3181">
                  <c:v>0.16008</c:v>
                </c:pt>
                <c:pt idx="3182">
                  <c:v>0.16008</c:v>
                </c:pt>
                <c:pt idx="3183">
                  <c:v>0.17979999999999999</c:v>
                </c:pt>
                <c:pt idx="3184">
                  <c:v>0.18559999999999999</c:v>
                </c:pt>
                <c:pt idx="3185">
                  <c:v>0.20532</c:v>
                </c:pt>
                <c:pt idx="3186">
                  <c:v>0.20300000000000001</c:v>
                </c:pt>
                <c:pt idx="3187">
                  <c:v>0.23083999999999999</c:v>
                </c:pt>
                <c:pt idx="3188">
                  <c:v>0.23663999999999999</c:v>
                </c:pt>
                <c:pt idx="3189">
                  <c:v>0.22388</c:v>
                </c:pt>
                <c:pt idx="3190">
                  <c:v>0.21923999999999999</c:v>
                </c:pt>
                <c:pt idx="3191">
                  <c:v>0.21576000000000001</c:v>
                </c:pt>
                <c:pt idx="3192">
                  <c:v>0.21343999999999999</c:v>
                </c:pt>
                <c:pt idx="3193">
                  <c:v>0.18559999999999999</c:v>
                </c:pt>
                <c:pt idx="3194">
                  <c:v>0.17283999999999999</c:v>
                </c:pt>
                <c:pt idx="3195">
                  <c:v>0.16239999999999999</c:v>
                </c:pt>
                <c:pt idx="3196">
                  <c:v>0.16472000000000001</c:v>
                </c:pt>
                <c:pt idx="3197">
                  <c:v>0.16819999999999999</c:v>
                </c:pt>
                <c:pt idx="3198">
                  <c:v>0.18676000000000001</c:v>
                </c:pt>
                <c:pt idx="3199">
                  <c:v>0.19488</c:v>
                </c:pt>
                <c:pt idx="3200">
                  <c:v>0.24360000000000001</c:v>
                </c:pt>
                <c:pt idx="3201">
                  <c:v>0.27492</c:v>
                </c:pt>
                <c:pt idx="3202">
                  <c:v>0.30624000000000001</c:v>
                </c:pt>
                <c:pt idx="3203">
                  <c:v>0.27492</c:v>
                </c:pt>
                <c:pt idx="3204">
                  <c:v>0.23547999999999999</c:v>
                </c:pt>
                <c:pt idx="3205">
                  <c:v>0.25172</c:v>
                </c:pt>
                <c:pt idx="3206">
                  <c:v>0.28072000000000003</c:v>
                </c:pt>
                <c:pt idx="3207">
                  <c:v>0.31435999999999997</c:v>
                </c:pt>
                <c:pt idx="3208">
                  <c:v>0.3538</c:v>
                </c:pt>
                <c:pt idx="3209">
                  <c:v>0.38163999999999998</c:v>
                </c:pt>
                <c:pt idx="3210">
                  <c:v>0.44080000000000003</c:v>
                </c:pt>
                <c:pt idx="3211">
                  <c:v>0.61248000000000002</c:v>
                </c:pt>
                <c:pt idx="3212">
                  <c:v>0.50575999999999999</c:v>
                </c:pt>
                <c:pt idx="3213">
                  <c:v>0.57884000000000002</c:v>
                </c:pt>
                <c:pt idx="3214">
                  <c:v>0.49299999999999999</c:v>
                </c:pt>
                <c:pt idx="3215">
                  <c:v>0.38396000000000002</c:v>
                </c:pt>
                <c:pt idx="3216">
                  <c:v>0.46400000000000002</c:v>
                </c:pt>
                <c:pt idx="3217">
                  <c:v>0.37119999999999997</c:v>
                </c:pt>
                <c:pt idx="3218">
                  <c:v>0.30508000000000002</c:v>
                </c:pt>
                <c:pt idx="3219">
                  <c:v>0.29580000000000001</c:v>
                </c:pt>
                <c:pt idx="3220">
                  <c:v>0.28304000000000001</c:v>
                </c:pt>
                <c:pt idx="3221">
                  <c:v>0.27839999999999998</c:v>
                </c:pt>
                <c:pt idx="3222">
                  <c:v>0.32596000000000003</c:v>
                </c:pt>
                <c:pt idx="3223">
                  <c:v>0.41992000000000002</c:v>
                </c:pt>
                <c:pt idx="3224">
                  <c:v>0.47327999999999998</c:v>
                </c:pt>
                <c:pt idx="3225">
                  <c:v>0.26332</c:v>
                </c:pt>
                <c:pt idx="3226">
                  <c:v>0.26679999999999998</c:v>
                </c:pt>
                <c:pt idx="3227">
                  <c:v>0.26912000000000003</c:v>
                </c:pt>
                <c:pt idx="3228">
                  <c:v>0.25984000000000002</c:v>
                </c:pt>
                <c:pt idx="3229">
                  <c:v>0.29927999999999999</c:v>
                </c:pt>
                <c:pt idx="3230">
                  <c:v>0.22736000000000001</c:v>
                </c:pt>
                <c:pt idx="3231">
                  <c:v>0.21576000000000001</c:v>
                </c:pt>
                <c:pt idx="3232">
                  <c:v>0.21808</c:v>
                </c:pt>
                <c:pt idx="3233">
                  <c:v>0.26332</c:v>
                </c:pt>
                <c:pt idx="3234">
                  <c:v>0.30856</c:v>
                </c:pt>
                <c:pt idx="3235">
                  <c:v>0.29812</c:v>
                </c:pt>
                <c:pt idx="3236">
                  <c:v>0.25868000000000002</c:v>
                </c:pt>
                <c:pt idx="3237">
                  <c:v>0.33523999999999998</c:v>
                </c:pt>
                <c:pt idx="3238">
                  <c:v>0.36076000000000003</c:v>
                </c:pt>
                <c:pt idx="3239">
                  <c:v>0.27723999999999999</c:v>
                </c:pt>
                <c:pt idx="3240">
                  <c:v>0.35496</c:v>
                </c:pt>
                <c:pt idx="3241">
                  <c:v>0.28652</c:v>
                </c:pt>
                <c:pt idx="3242">
                  <c:v>0.22388</c:v>
                </c:pt>
                <c:pt idx="3243">
                  <c:v>0.25287999999999999</c:v>
                </c:pt>
                <c:pt idx="3244">
                  <c:v>0.20416000000000001</c:v>
                </c:pt>
                <c:pt idx="3245">
                  <c:v>0.18908</c:v>
                </c:pt>
                <c:pt idx="3246">
                  <c:v>0.25056</c:v>
                </c:pt>
                <c:pt idx="3247">
                  <c:v>0.22503999999999999</c:v>
                </c:pt>
                <c:pt idx="3248">
                  <c:v>0.23780000000000001</c:v>
                </c:pt>
                <c:pt idx="3249">
                  <c:v>0.25635999999999998</c:v>
                </c:pt>
                <c:pt idx="3250">
                  <c:v>0.23083999999999999</c:v>
                </c:pt>
                <c:pt idx="3251">
                  <c:v>0.20648</c:v>
                </c:pt>
                <c:pt idx="3252">
                  <c:v>0.28767999999999999</c:v>
                </c:pt>
                <c:pt idx="3253">
                  <c:v>0.21460000000000001</c:v>
                </c:pt>
                <c:pt idx="3254">
                  <c:v>0.25635999999999998</c:v>
                </c:pt>
                <c:pt idx="3255">
                  <c:v>0.42108000000000001</c:v>
                </c:pt>
                <c:pt idx="3256">
                  <c:v>0.31552000000000002</c:v>
                </c:pt>
                <c:pt idx="3257">
                  <c:v>0.28883999999999999</c:v>
                </c:pt>
                <c:pt idx="3258">
                  <c:v>0.26332</c:v>
                </c:pt>
                <c:pt idx="3259">
                  <c:v>0.29812</c:v>
                </c:pt>
                <c:pt idx="3260">
                  <c:v>0.42687999999999998</c:v>
                </c:pt>
                <c:pt idx="3261">
                  <c:v>0.35148000000000001</c:v>
                </c:pt>
                <c:pt idx="3262">
                  <c:v>0.37468000000000001</c:v>
                </c:pt>
                <c:pt idx="3263">
                  <c:v>0.22272</c:v>
                </c:pt>
                <c:pt idx="3264">
                  <c:v>0.25868000000000002</c:v>
                </c:pt>
                <c:pt idx="3265">
                  <c:v>0.26216</c:v>
                </c:pt>
                <c:pt idx="3266">
                  <c:v>0.21808</c:v>
                </c:pt>
                <c:pt idx="3267">
                  <c:v>0.21923999999999999</c:v>
                </c:pt>
                <c:pt idx="3268">
                  <c:v>0.24012</c:v>
                </c:pt>
                <c:pt idx="3269">
                  <c:v>0.25056</c:v>
                </c:pt>
                <c:pt idx="3270">
                  <c:v>0.29464000000000001</c:v>
                </c:pt>
                <c:pt idx="3271">
                  <c:v>0.33756000000000003</c:v>
                </c:pt>
                <c:pt idx="3272">
                  <c:v>0.25752000000000003</c:v>
                </c:pt>
                <c:pt idx="3273">
                  <c:v>0.27723999999999999</c:v>
                </c:pt>
                <c:pt idx="3274">
                  <c:v>0.29348000000000002</c:v>
                </c:pt>
                <c:pt idx="3275">
                  <c:v>0.24707999999999999</c:v>
                </c:pt>
                <c:pt idx="3276">
                  <c:v>0.31900000000000001</c:v>
                </c:pt>
                <c:pt idx="3277">
                  <c:v>0.30508000000000002</c:v>
                </c:pt>
                <c:pt idx="3278">
                  <c:v>0.31552000000000002</c:v>
                </c:pt>
                <c:pt idx="3279">
                  <c:v>0.28304000000000001</c:v>
                </c:pt>
                <c:pt idx="3280">
                  <c:v>0.22272</c:v>
                </c:pt>
                <c:pt idx="3281">
                  <c:v>0.19952</c:v>
                </c:pt>
                <c:pt idx="3282">
                  <c:v>0.19952</c:v>
                </c:pt>
                <c:pt idx="3283">
                  <c:v>0.24940000000000001</c:v>
                </c:pt>
                <c:pt idx="3284">
                  <c:v>0.35264000000000001</c:v>
                </c:pt>
                <c:pt idx="3285">
                  <c:v>0.30043999999999998</c:v>
                </c:pt>
                <c:pt idx="3286">
                  <c:v>0.35496</c:v>
                </c:pt>
                <c:pt idx="3287">
                  <c:v>0.37236000000000002</c:v>
                </c:pt>
                <c:pt idx="3288">
                  <c:v>0.27492</c:v>
                </c:pt>
                <c:pt idx="3289">
                  <c:v>0.23780000000000001</c:v>
                </c:pt>
                <c:pt idx="3290">
                  <c:v>0.24707999999999999</c:v>
                </c:pt>
                <c:pt idx="3291">
                  <c:v>0.24360000000000001</c:v>
                </c:pt>
                <c:pt idx="3292">
                  <c:v>0.22272</c:v>
                </c:pt>
                <c:pt idx="3293">
                  <c:v>0.24360000000000001</c:v>
                </c:pt>
                <c:pt idx="3294">
                  <c:v>0.29348000000000002</c:v>
                </c:pt>
                <c:pt idx="3295">
                  <c:v>0.32363999999999998</c:v>
                </c:pt>
                <c:pt idx="3296">
                  <c:v>0.41064000000000001</c:v>
                </c:pt>
                <c:pt idx="3297">
                  <c:v>0.54752000000000001</c:v>
                </c:pt>
                <c:pt idx="3298">
                  <c:v>0.25868000000000002</c:v>
                </c:pt>
                <c:pt idx="3299">
                  <c:v>0.22040000000000001</c:v>
                </c:pt>
                <c:pt idx="3300">
                  <c:v>0.20880000000000001</c:v>
                </c:pt>
                <c:pt idx="3301">
                  <c:v>0.22968</c:v>
                </c:pt>
                <c:pt idx="3302">
                  <c:v>0.19952</c:v>
                </c:pt>
                <c:pt idx="3303">
                  <c:v>0.23780000000000001</c:v>
                </c:pt>
                <c:pt idx="3304">
                  <c:v>0.32247999999999999</c:v>
                </c:pt>
                <c:pt idx="3305">
                  <c:v>0.26679999999999998</c:v>
                </c:pt>
                <c:pt idx="3306">
                  <c:v>0.27144000000000001</c:v>
                </c:pt>
                <c:pt idx="3307">
                  <c:v>0.28883999999999999</c:v>
                </c:pt>
                <c:pt idx="3308">
                  <c:v>0.26912000000000003</c:v>
                </c:pt>
                <c:pt idx="3309">
                  <c:v>0.31435999999999997</c:v>
                </c:pt>
                <c:pt idx="3310">
                  <c:v>0.28304000000000001</c:v>
                </c:pt>
                <c:pt idx="3311">
                  <c:v>0.25868000000000002</c:v>
                </c:pt>
                <c:pt idx="3312">
                  <c:v>0.23780000000000001</c:v>
                </c:pt>
                <c:pt idx="3313">
                  <c:v>0.23896000000000001</c:v>
                </c:pt>
                <c:pt idx="3314">
                  <c:v>0.19719999999999999</c:v>
                </c:pt>
                <c:pt idx="3315">
                  <c:v>0.19719999999999999</c:v>
                </c:pt>
                <c:pt idx="3316">
                  <c:v>0.18676000000000001</c:v>
                </c:pt>
                <c:pt idx="3317">
                  <c:v>0.23083999999999999</c:v>
                </c:pt>
                <c:pt idx="3318">
                  <c:v>0.24127999999999999</c:v>
                </c:pt>
                <c:pt idx="3319">
                  <c:v>0.24592</c:v>
                </c:pt>
                <c:pt idx="3320">
                  <c:v>0.96628000000000003</c:v>
                </c:pt>
                <c:pt idx="3321">
                  <c:v>0.25752000000000003</c:v>
                </c:pt>
                <c:pt idx="3322">
                  <c:v>0.19836000000000001</c:v>
                </c:pt>
                <c:pt idx="3323">
                  <c:v>0.19836000000000001</c:v>
                </c:pt>
                <c:pt idx="3324">
                  <c:v>0.21460000000000001</c:v>
                </c:pt>
                <c:pt idx="3325">
                  <c:v>0.21576000000000001</c:v>
                </c:pt>
                <c:pt idx="3326">
                  <c:v>0.20183999999999999</c:v>
                </c:pt>
                <c:pt idx="3327">
                  <c:v>0.22620000000000001</c:v>
                </c:pt>
                <c:pt idx="3328">
                  <c:v>0.22388</c:v>
                </c:pt>
                <c:pt idx="3329">
                  <c:v>0.23432</c:v>
                </c:pt>
                <c:pt idx="3330">
                  <c:v>0.23663999999999999</c:v>
                </c:pt>
                <c:pt idx="3331">
                  <c:v>0.28883999999999999</c:v>
                </c:pt>
                <c:pt idx="3332">
                  <c:v>0.44428000000000001</c:v>
                </c:pt>
                <c:pt idx="3333">
                  <c:v>0.41527999999999998</c:v>
                </c:pt>
                <c:pt idx="3334">
                  <c:v>0.44428000000000001</c:v>
                </c:pt>
                <c:pt idx="3335">
                  <c:v>0.43384</c:v>
                </c:pt>
                <c:pt idx="3336">
                  <c:v>0.37119999999999997</c:v>
                </c:pt>
                <c:pt idx="3337">
                  <c:v>0.22156000000000001</c:v>
                </c:pt>
                <c:pt idx="3338">
                  <c:v>0.28072000000000003</c:v>
                </c:pt>
                <c:pt idx="3339">
                  <c:v>0.29232000000000002</c:v>
                </c:pt>
                <c:pt idx="3340">
                  <c:v>0.26447999999999999</c:v>
                </c:pt>
                <c:pt idx="3341">
                  <c:v>0.20300000000000001</c:v>
                </c:pt>
                <c:pt idx="3342">
                  <c:v>0.24360000000000001</c:v>
                </c:pt>
                <c:pt idx="3343">
                  <c:v>0.25984000000000002</c:v>
                </c:pt>
                <c:pt idx="3344">
                  <c:v>0.22968</c:v>
                </c:pt>
                <c:pt idx="3345">
                  <c:v>0.21112</c:v>
                </c:pt>
                <c:pt idx="3346">
                  <c:v>0.20300000000000001</c:v>
                </c:pt>
                <c:pt idx="3347">
                  <c:v>0.20648</c:v>
                </c:pt>
                <c:pt idx="3348">
                  <c:v>0.22040000000000001</c:v>
                </c:pt>
                <c:pt idx="3349">
                  <c:v>0.21460000000000001</c:v>
                </c:pt>
                <c:pt idx="3350">
                  <c:v>0.19719999999999999</c:v>
                </c:pt>
                <c:pt idx="3351">
                  <c:v>0.25172</c:v>
                </c:pt>
                <c:pt idx="3352">
                  <c:v>0.26447999999999999</c:v>
                </c:pt>
                <c:pt idx="3353">
                  <c:v>0.25172</c:v>
                </c:pt>
                <c:pt idx="3354">
                  <c:v>0.20300000000000001</c:v>
                </c:pt>
                <c:pt idx="3355">
                  <c:v>0.22736000000000001</c:v>
                </c:pt>
                <c:pt idx="3356">
                  <c:v>0.25868000000000002</c:v>
                </c:pt>
                <c:pt idx="3357">
                  <c:v>0.25868000000000002</c:v>
                </c:pt>
                <c:pt idx="3358">
                  <c:v>0.29927999999999999</c:v>
                </c:pt>
                <c:pt idx="3359">
                  <c:v>0.33291999999999999</c:v>
                </c:pt>
                <c:pt idx="3360">
                  <c:v>0.35727999999999999</c:v>
                </c:pt>
                <c:pt idx="3361">
                  <c:v>0.27723999999999999</c:v>
                </c:pt>
                <c:pt idx="3362">
                  <c:v>0.24592</c:v>
                </c:pt>
                <c:pt idx="3363">
                  <c:v>0.19603999999999999</c:v>
                </c:pt>
                <c:pt idx="3364">
                  <c:v>0.20532</c:v>
                </c:pt>
                <c:pt idx="3365">
                  <c:v>0.18676000000000001</c:v>
                </c:pt>
                <c:pt idx="3366">
                  <c:v>0.22620000000000001</c:v>
                </c:pt>
                <c:pt idx="3367">
                  <c:v>0.22620000000000001</c:v>
                </c:pt>
                <c:pt idx="3368">
                  <c:v>0.24243999999999999</c:v>
                </c:pt>
                <c:pt idx="3369">
                  <c:v>0.24476000000000001</c:v>
                </c:pt>
                <c:pt idx="3370">
                  <c:v>0.25635999999999998</c:v>
                </c:pt>
                <c:pt idx="3371">
                  <c:v>0.25984000000000002</c:v>
                </c:pt>
                <c:pt idx="3372">
                  <c:v>0.21692</c:v>
                </c:pt>
                <c:pt idx="3373">
                  <c:v>0.25868000000000002</c:v>
                </c:pt>
                <c:pt idx="3374">
                  <c:v>0.21112</c:v>
                </c:pt>
                <c:pt idx="3375">
                  <c:v>0.21692</c:v>
                </c:pt>
                <c:pt idx="3376">
                  <c:v>0.19719999999999999</c:v>
                </c:pt>
                <c:pt idx="3377">
                  <c:v>0.20880000000000001</c:v>
                </c:pt>
                <c:pt idx="3378">
                  <c:v>0.26563999999999999</c:v>
                </c:pt>
                <c:pt idx="3379">
                  <c:v>0.31319999999999998</c:v>
                </c:pt>
                <c:pt idx="3380">
                  <c:v>0.44891999999999999</c:v>
                </c:pt>
                <c:pt idx="3381">
                  <c:v>0.40483999999999998</c:v>
                </c:pt>
                <c:pt idx="3382">
                  <c:v>0.3538</c:v>
                </c:pt>
                <c:pt idx="3383">
                  <c:v>0.32596000000000003</c:v>
                </c:pt>
                <c:pt idx="3384">
                  <c:v>0.43268000000000001</c:v>
                </c:pt>
                <c:pt idx="3385">
                  <c:v>0.38512000000000002</c:v>
                </c:pt>
                <c:pt idx="3386">
                  <c:v>0.31435999999999997</c:v>
                </c:pt>
                <c:pt idx="3387">
                  <c:v>0.25287999999999999</c:v>
                </c:pt>
                <c:pt idx="3388">
                  <c:v>0.23200000000000001</c:v>
                </c:pt>
                <c:pt idx="3389">
                  <c:v>0.23316000000000001</c:v>
                </c:pt>
                <c:pt idx="3390">
                  <c:v>0.26216</c:v>
                </c:pt>
                <c:pt idx="3391">
                  <c:v>0.41064000000000001</c:v>
                </c:pt>
                <c:pt idx="3392">
                  <c:v>0.43036000000000002</c:v>
                </c:pt>
                <c:pt idx="3393">
                  <c:v>0.37584000000000001</c:v>
                </c:pt>
                <c:pt idx="3394">
                  <c:v>0.33523999999999998</c:v>
                </c:pt>
                <c:pt idx="3395">
                  <c:v>0.25635999999999998</c:v>
                </c:pt>
                <c:pt idx="3396">
                  <c:v>0.25403999999999999</c:v>
                </c:pt>
                <c:pt idx="3397">
                  <c:v>0.28188000000000002</c:v>
                </c:pt>
                <c:pt idx="3398">
                  <c:v>0.29696</c:v>
                </c:pt>
                <c:pt idx="3399">
                  <c:v>0.27492</c:v>
                </c:pt>
                <c:pt idx="3400">
                  <c:v>0.26563999999999999</c:v>
                </c:pt>
                <c:pt idx="3401">
                  <c:v>0.32016</c:v>
                </c:pt>
                <c:pt idx="3402">
                  <c:v>0.30508000000000002</c:v>
                </c:pt>
                <c:pt idx="3403">
                  <c:v>0.30856</c:v>
                </c:pt>
                <c:pt idx="3404">
                  <c:v>0.29696</c:v>
                </c:pt>
                <c:pt idx="3405">
                  <c:v>0.53591999999999995</c:v>
                </c:pt>
                <c:pt idx="3406">
                  <c:v>0.25868000000000002</c:v>
                </c:pt>
                <c:pt idx="3407">
                  <c:v>0.29232000000000002</c:v>
                </c:pt>
                <c:pt idx="3408">
                  <c:v>0.27028000000000002</c:v>
                </c:pt>
                <c:pt idx="3409">
                  <c:v>0.22736000000000001</c:v>
                </c:pt>
                <c:pt idx="3410">
                  <c:v>0.19488</c:v>
                </c:pt>
                <c:pt idx="3411">
                  <c:v>0.20648</c:v>
                </c:pt>
                <c:pt idx="3412">
                  <c:v>0.18443999999999999</c:v>
                </c:pt>
                <c:pt idx="3413">
                  <c:v>0.20068</c:v>
                </c:pt>
                <c:pt idx="3414">
                  <c:v>0.24823999999999999</c:v>
                </c:pt>
                <c:pt idx="3415">
                  <c:v>0.22156000000000001</c:v>
                </c:pt>
                <c:pt idx="3416">
                  <c:v>0.21112</c:v>
                </c:pt>
                <c:pt idx="3417">
                  <c:v>0.21576000000000001</c:v>
                </c:pt>
                <c:pt idx="3418">
                  <c:v>0.22852</c:v>
                </c:pt>
                <c:pt idx="3419">
                  <c:v>0.23547999999999999</c:v>
                </c:pt>
                <c:pt idx="3420">
                  <c:v>0.22736000000000001</c:v>
                </c:pt>
                <c:pt idx="3421">
                  <c:v>0.25752000000000003</c:v>
                </c:pt>
                <c:pt idx="3422">
                  <c:v>0.26679999999999998</c:v>
                </c:pt>
                <c:pt idx="3423">
                  <c:v>0.22620000000000001</c:v>
                </c:pt>
                <c:pt idx="3424">
                  <c:v>0.25635999999999998</c:v>
                </c:pt>
                <c:pt idx="3425">
                  <c:v>0.24127999999999999</c:v>
                </c:pt>
                <c:pt idx="3426">
                  <c:v>0.23083999999999999</c:v>
                </c:pt>
                <c:pt idx="3427">
                  <c:v>0.22736000000000001</c:v>
                </c:pt>
                <c:pt idx="3428">
                  <c:v>0.22503999999999999</c:v>
                </c:pt>
                <c:pt idx="3429">
                  <c:v>0.24476000000000001</c:v>
                </c:pt>
                <c:pt idx="3430">
                  <c:v>0.24592</c:v>
                </c:pt>
                <c:pt idx="3431">
                  <c:v>0.25403999999999999</c:v>
                </c:pt>
                <c:pt idx="3432">
                  <c:v>0.24823999999999999</c:v>
                </c:pt>
                <c:pt idx="3433">
                  <c:v>0.27723999999999999</c:v>
                </c:pt>
                <c:pt idx="3434">
                  <c:v>0.29812</c:v>
                </c:pt>
                <c:pt idx="3435">
                  <c:v>0.26795999999999998</c:v>
                </c:pt>
                <c:pt idx="3436">
                  <c:v>0.20300000000000001</c:v>
                </c:pt>
                <c:pt idx="3437">
                  <c:v>0.21576000000000001</c:v>
                </c:pt>
                <c:pt idx="3438">
                  <c:v>0.19952</c:v>
                </c:pt>
                <c:pt idx="3439">
                  <c:v>0.18443999999999999</c:v>
                </c:pt>
                <c:pt idx="3440">
                  <c:v>0.19023999999999999</c:v>
                </c:pt>
                <c:pt idx="3441">
                  <c:v>0.18443999999999999</c:v>
                </c:pt>
                <c:pt idx="3442">
                  <c:v>0.21228</c:v>
                </c:pt>
                <c:pt idx="3443">
                  <c:v>0.20880000000000001</c:v>
                </c:pt>
                <c:pt idx="3444">
                  <c:v>0.21343999999999999</c:v>
                </c:pt>
                <c:pt idx="3445">
                  <c:v>0.18908</c:v>
                </c:pt>
                <c:pt idx="3446">
                  <c:v>0.16588</c:v>
                </c:pt>
                <c:pt idx="3447">
                  <c:v>0.19256000000000001</c:v>
                </c:pt>
                <c:pt idx="3448">
                  <c:v>0.19603999999999999</c:v>
                </c:pt>
                <c:pt idx="3449">
                  <c:v>0.21460000000000001</c:v>
                </c:pt>
                <c:pt idx="3450">
                  <c:v>0.22040000000000001</c:v>
                </c:pt>
                <c:pt idx="3451">
                  <c:v>0.22272</c:v>
                </c:pt>
                <c:pt idx="3452">
                  <c:v>0.19952</c:v>
                </c:pt>
                <c:pt idx="3453">
                  <c:v>0.24707999999999999</c:v>
                </c:pt>
                <c:pt idx="3454">
                  <c:v>0.19139999999999999</c:v>
                </c:pt>
                <c:pt idx="3455">
                  <c:v>0.20300000000000001</c:v>
                </c:pt>
                <c:pt idx="3456">
                  <c:v>0.18212</c:v>
                </c:pt>
                <c:pt idx="3457">
                  <c:v>0.17283999999999999</c:v>
                </c:pt>
                <c:pt idx="3458">
                  <c:v>0.16588</c:v>
                </c:pt>
                <c:pt idx="3459">
                  <c:v>0.16239999999999999</c:v>
                </c:pt>
                <c:pt idx="3460">
                  <c:v>0.16239999999999999</c:v>
                </c:pt>
                <c:pt idx="3461">
                  <c:v>0.15312000000000001</c:v>
                </c:pt>
                <c:pt idx="3462">
                  <c:v>0.17052</c:v>
                </c:pt>
                <c:pt idx="3463">
                  <c:v>0.18676000000000001</c:v>
                </c:pt>
                <c:pt idx="3464">
                  <c:v>0.18676000000000001</c:v>
                </c:pt>
                <c:pt idx="3465">
                  <c:v>0.18559999999999999</c:v>
                </c:pt>
                <c:pt idx="3466">
                  <c:v>0.21228</c:v>
                </c:pt>
                <c:pt idx="3467">
                  <c:v>0.22040000000000001</c:v>
                </c:pt>
                <c:pt idx="3468">
                  <c:v>0.25868000000000002</c:v>
                </c:pt>
                <c:pt idx="3469">
                  <c:v>0.28188000000000002</c:v>
                </c:pt>
                <c:pt idx="3470">
                  <c:v>0.23663999999999999</c:v>
                </c:pt>
                <c:pt idx="3471">
                  <c:v>0.23316000000000001</c:v>
                </c:pt>
                <c:pt idx="3472">
                  <c:v>0.26100000000000001</c:v>
                </c:pt>
                <c:pt idx="3473">
                  <c:v>0.20763999999999999</c:v>
                </c:pt>
                <c:pt idx="3474">
                  <c:v>0.23083999999999999</c:v>
                </c:pt>
                <c:pt idx="3475">
                  <c:v>0.24360000000000001</c:v>
                </c:pt>
                <c:pt idx="3476">
                  <c:v>0.26912000000000003</c:v>
                </c:pt>
                <c:pt idx="3477">
                  <c:v>0.26100000000000001</c:v>
                </c:pt>
                <c:pt idx="3478">
                  <c:v>0.25984000000000002</c:v>
                </c:pt>
                <c:pt idx="3479">
                  <c:v>0.24940000000000001</c:v>
                </c:pt>
                <c:pt idx="3480">
                  <c:v>0.21923999999999999</c:v>
                </c:pt>
                <c:pt idx="3481">
                  <c:v>0.17979999999999999</c:v>
                </c:pt>
                <c:pt idx="3482">
                  <c:v>0.17283999999999999</c:v>
                </c:pt>
                <c:pt idx="3483">
                  <c:v>0.17516000000000001</c:v>
                </c:pt>
                <c:pt idx="3484">
                  <c:v>0.17168</c:v>
                </c:pt>
                <c:pt idx="3485">
                  <c:v>0.19023999999999999</c:v>
                </c:pt>
                <c:pt idx="3486">
                  <c:v>0.19952</c:v>
                </c:pt>
                <c:pt idx="3487">
                  <c:v>0.22388</c:v>
                </c:pt>
                <c:pt idx="3488">
                  <c:v>0.21576000000000001</c:v>
                </c:pt>
                <c:pt idx="3489">
                  <c:v>0.20648</c:v>
                </c:pt>
                <c:pt idx="3490">
                  <c:v>0.21576000000000001</c:v>
                </c:pt>
                <c:pt idx="3491">
                  <c:v>0.21692</c:v>
                </c:pt>
                <c:pt idx="3492">
                  <c:v>0.25056</c:v>
                </c:pt>
                <c:pt idx="3493">
                  <c:v>0.22156000000000001</c:v>
                </c:pt>
                <c:pt idx="3494">
                  <c:v>0.23896000000000001</c:v>
                </c:pt>
                <c:pt idx="3495">
                  <c:v>0.24940000000000001</c:v>
                </c:pt>
                <c:pt idx="3496">
                  <c:v>0.26563999999999999</c:v>
                </c:pt>
                <c:pt idx="3497">
                  <c:v>0.25287999999999999</c:v>
                </c:pt>
                <c:pt idx="3498">
                  <c:v>0.23547999999999999</c:v>
                </c:pt>
                <c:pt idx="3499">
                  <c:v>0.23547999999999999</c:v>
                </c:pt>
                <c:pt idx="3500">
                  <c:v>0.25752000000000003</c:v>
                </c:pt>
                <c:pt idx="3501">
                  <c:v>0.29696</c:v>
                </c:pt>
                <c:pt idx="3502">
                  <c:v>0.28999999999999998</c:v>
                </c:pt>
                <c:pt idx="3503">
                  <c:v>0.26795999999999998</c:v>
                </c:pt>
                <c:pt idx="3504">
                  <c:v>0.23547999999999999</c:v>
                </c:pt>
                <c:pt idx="3505">
                  <c:v>0.21228</c:v>
                </c:pt>
                <c:pt idx="3506">
                  <c:v>0.20183999999999999</c:v>
                </c:pt>
                <c:pt idx="3507">
                  <c:v>0.20416000000000001</c:v>
                </c:pt>
                <c:pt idx="3508">
                  <c:v>0.20880000000000001</c:v>
                </c:pt>
                <c:pt idx="3509">
                  <c:v>0.21576000000000001</c:v>
                </c:pt>
                <c:pt idx="3510">
                  <c:v>0.21343999999999999</c:v>
                </c:pt>
                <c:pt idx="3511">
                  <c:v>0.22040000000000001</c:v>
                </c:pt>
                <c:pt idx="3512">
                  <c:v>0.22968</c:v>
                </c:pt>
                <c:pt idx="3513">
                  <c:v>0.25984000000000002</c:v>
                </c:pt>
                <c:pt idx="3514">
                  <c:v>0.23316000000000001</c:v>
                </c:pt>
                <c:pt idx="3515">
                  <c:v>0.23432</c:v>
                </c:pt>
                <c:pt idx="3516">
                  <c:v>0.25984000000000002</c:v>
                </c:pt>
                <c:pt idx="3517">
                  <c:v>0.23547999999999999</c:v>
                </c:pt>
                <c:pt idx="3518">
                  <c:v>0.24243999999999999</c:v>
                </c:pt>
                <c:pt idx="3519">
                  <c:v>0.22736000000000001</c:v>
                </c:pt>
                <c:pt idx="3520">
                  <c:v>0.24476000000000001</c:v>
                </c:pt>
                <c:pt idx="3521">
                  <c:v>0.40716000000000002</c:v>
                </c:pt>
                <c:pt idx="3522">
                  <c:v>0.28188000000000002</c:v>
                </c:pt>
                <c:pt idx="3523">
                  <c:v>0.27955999999999998</c:v>
                </c:pt>
                <c:pt idx="3524">
                  <c:v>0.29232000000000002</c:v>
                </c:pt>
                <c:pt idx="3525">
                  <c:v>0.32944000000000001</c:v>
                </c:pt>
                <c:pt idx="3526">
                  <c:v>0.32596000000000003</c:v>
                </c:pt>
                <c:pt idx="3527">
                  <c:v>0.38279999999999997</c:v>
                </c:pt>
                <c:pt idx="3528">
                  <c:v>0.39207999999999998</c:v>
                </c:pt>
                <c:pt idx="3529">
                  <c:v>0.41295999999999999</c:v>
                </c:pt>
                <c:pt idx="3530">
                  <c:v>0.33639999999999998</c:v>
                </c:pt>
                <c:pt idx="3531">
                  <c:v>0.28999999999999998</c:v>
                </c:pt>
                <c:pt idx="3532">
                  <c:v>0.30740000000000001</c:v>
                </c:pt>
                <c:pt idx="3533">
                  <c:v>0.27144000000000001</c:v>
                </c:pt>
                <c:pt idx="3534">
                  <c:v>0.25519999999999998</c:v>
                </c:pt>
                <c:pt idx="3535">
                  <c:v>0.23896000000000001</c:v>
                </c:pt>
                <c:pt idx="3536">
                  <c:v>0.19952</c:v>
                </c:pt>
                <c:pt idx="3537">
                  <c:v>0.17632</c:v>
                </c:pt>
                <c:pt idx="3538">
                  <c:v>0.18212</c:v>
                </c:pt>
                <c:pt idx="3539">
                  <c:v>0.19023999999999999</c:v>
                </c:pt>
                <c:pt idx="3540">
                  <c:v>0.19139999999999999</c:v>
                </c:pt>
                <c:pt idx="3541">
                  <c:v>0.20763999999999999</c:v>
                </c:pt>
                <c:pt idx="3542">
                  <c:v>0.21576000000000001</c:v>
                </c:pt>
                <c:pt idx="3543">
                  <c:v>0.25056</c:v>
                </c:pt>
                <c:pt idx="3544">
                  <c:v>0.23200000000000001</c:v>
                </c:pt>
                <c:pt idx="3545">
                  <c:v>0.20532</c:v>
                </c:pt>
                <c:pt idx="3546">
                  <c:v>0.22503999999999999</c:v>
                </c:pt>
                <c:pt idx="3547">
                  <c:v>0.23432</c:v>
                </c:pt>
                <c:pt idx="3548">
                  <c:v>0.25984000000000002</c:v>
                </c:pt>
                <c:pt idx="3549">
                  <c:v>0.28188000000000002</c:v>
                </c:pt>
                <c:pt idx="3550">
                  <c:v>0.28999999999999998</c:v>
                </c:pt>
                <c:pt idx="3551">
                  <c:v>0.25752000000000003</c:v>
                </c:pt>
                <c:pt idx="3552">
                  <c:v>0.25635999999999998</c:v>
                </c:pt>
                <c:pt idx="3553">
                  <c:v>0.20996000000000001</c:v>
                </c:pt>
                <c:pt idx="3554">
                  <c:v>0.20300000000000001</c:v>
                </c:pt>
                <c:pt idx="3555">
                  <c:v>0.17399999999999999</c:v>
                </c:pt>
                <c:pt idx="3556">
                  <c:v>0.18212</c:v>
                </c:pt>
                <c:pt idx="3557">
                  <c:v>0.18908</c:v>
                </c:pt>
                <c:pt idx="3558">
                  <c:v>0.19372</c:v>
                </c:pt>
                <c:pt idx="3559">
                  <c:v>0.20648</c:v>
                </c:pt>
                <c:pt idx="3560">
                  <c:v>0.20183999999999999</c:v>
                </c:pt>
                <c:pt idx="3561">
                  <c:v>0.25403999999999999</c:v>
                </c:pt>
                <c:pt idx="3562">
                  <c:v>0.21460000000000001</c:v>
                </c:pt>
                <c:pt idx="3563">
                  <c:v>0.19603999999999999</c:v>
                </c:pt>
                <c:pt idx="3564">
                  <c:v>0.20068</c:v>
                </c:pt>
                <c:pt idx="3565">
                  <c:v>7.5400099999999998E-2</c:v>
                </c:pt>
                <c:pt idx="3601">
                  <c:v>0.19023999999999999</c:v>
                </c:pt>
                <c:pt idx="3602">
                  <c:v>0.19719999999999999</c:v>
                </c:pt>
                <c:pt idx="3603">
                  <c:v>0.16356000000000001</c:v>
                </c:pt>
                <c:pt idx="3604">
                  <c:v>0.15892000000000001</c:v>
                </c:pt>
                <c:pt idx="3605">
                  <c:v>0.13688</c:v>
                </c:pt>
                <c:pt idx="3606">
                  <c:v>9.9760000000000001E-2</c:v>
                </c:pt>
                <c:pt idx="3607">
                  <c:v>8.004E-2</c:v>
                </c:pt>
                <c:pt idx="3608">
                  <c:v>8.4679900000000002E-2</c:v>
                </c:pt>
                <c:pt idx="3609">
                  <c:v>4.1759999999999999E-2</c:v>
                </c:pt>
                <c:pt idx="3610">
                  <c:v>5.7999999999999996E-3</c:v>
                </c:pt>
                <c:pt idx="3611">
                  <c:v>1.6240000000000001E-2</c:v>
                </c:pt>
                <c:pt idx="3612">
                  <c:v>4.292E-2</c:v>
                </c:pt>
                <c:pt idx="3613">
                  <c:v>9.7439999999999999E-2</c:v>
                </c:pt>
                <c:pt idx="3614">
                  <c:v>1.7399999999999999E-2</c:v>
                </c:pt>
                <c:pt idx="3615">
                  <c:v>1.7399999999999999E-2</c:v>
                </c:pt>
                <c:pt idx="3616">
                  <c:v>5.7999999999999996E-3</c:v>
                </c:pt>
                <c:pt idx="3617">
                  <c:v>0.19139999999999999</c:v>
                </c:pt>
                <c:pt idx="3618">
                  <c:v>0.20300000000000001</c:v>
                </c:pt>
                <c:pt idx="3619">
                  <c:v>0.22620000000000001</c:v>
                </c:pt>
                <c:pt idx="3620">
                  <c:v>0.22388</c:v>
                </c:pt>
                <c:pt idx="3621">
                  <c:v>0.27839999999999998</c:v>
                </c:pt>
                <c:pt idx="3622">
                  <c:v>0.29812</c:v>
                </c:pt>
                <c:pt idx="3623">
                  <c:v>0.30624000000000001</c:v>
                </c:pt>
                <c:pt idx="3624">
                  <c:v>0.31319999999999998</c:v>
                </c:pt>
                <c:pt idx="3625">
                  <c:v>0.26332</c:v>
                </c:pt>
                <c:pt idx="3626">
                  <c:v>0.23896000000000001</c:v>
                </c:pt>
                <c:pt idx="3627">
                  <c:v>0.22736000000000001</c:v>
                </c:pt>
                <c:pt idx="3628">
                  <c:v>0.24823999999999999</c:v>
                </c:pt>
                <c:pt idx="3629">
                  <c:v>0.23432</c:v>
                </c:pt>
                <c:pt idx="3630">
                  <c:v>0.21808</c:v>
                </c:pt>
                <c:pt idx="3631">
                  <c:v>0.23780000000000001</c:v>
                </c:pt>
                <c:pt idx="3632">
                  <c:v>0.25172</c:v>
                </c:pt>
                <c:pt idx="3633">
                  <c:v>0.22968</c:v>
                </c:pt>
                <c:pt idx="3634">
                  <c:v>0.39091999999999999</c:v>
                </c:pt>
                <c:pt idx="3635">
                  <c:v>0.30624000000000001</c:v>
                </c:pt>
                <c:pt idx="3636">
                  <c:v>0.28883999999999999</c:v>
                </c:pt>
                <c:pt idx="3637">
                  <c:v>0.22968</c:v>
                </c:pt>
                <c:pt idx="3638">
                  <c:v>0.23896000000000001</c:v>
                </c:pt>
                <c:pt idx="3639">
                  <c:v>0.23316000000000001</c:v>
                </c:pt>
                <c:pt idx="3640">
                  <c:v>0.23780000000000001</c:v>
                </c:pt>
                <c:pt idx="3641">
                  <c:v>0.24707999999999999</c:v>
                </c:pt>
                <c:pt idx="3642">
                  <c:v>0.25172</c:v>
                </c:pt>
                <c:pt idx="3643">
                  <c:v>0.25172</c:v>
                </c:pt>
                <c:pt idx="3644">
                  <c:v>0.27723999999999999</c:v>
                </c:pt>
                <c:pt idx="3645">
                  <c:v>0.25752000000000003</c:v>
                </c:pt>
                <c:pt idx="3646">
                  <c:v>0.28999999999999998</c:v>
                </c:pt>
                <c:pt idx="3647">
                  <c:v>0.37468000000000001</c:v>
                </c:pt>
                <c:pt idx="3648">
                  <c:v>0.31435999999999997</c:v>
                </c:pt>
                <c:pt idx="3649">
                  <c:v>0.22388</c:v>
                </c:pt>
                <c:pt idx="3650">
                  <c:v>0.21460000000000001</c:v>
                </c:pt>
                <c:pt idx="3651">
                  <c:v>0.22040000000000001</c:v>
                </c:pt>
                <c:pt idx="3652">
                  <c:v>0.18676000000000001</c:v>
                </c:pt>
                <c:pt idx="3653">
                  <c:v>0.18212</c:v>
                </c:pt>
                <c:pt idx="3654">
                  <c:v>0.18328</c:v>
                </c:pt>
                <c:pt idx="3655">
                  <c:v>0.17283999999999999</c:v>
                </c:pt>
                <c:pt idx="3656">
                  <c:v>0.19603999999999999</c:v>
                </c:pt>
                <c:pt idx="3657">
                  <c:v>0.18096000000000001</c:v>
                </c:pt>
                <c:pt idx="3658">
                  <c:v>0.19256000000000001</c:v>
                </c:pt>
                <c:pt idx="3659">
                  <c:v>0.18676000000000001</c:v>
                </c:pt>
                <c:pt idx="3660">
                  <c:v>0.21576000000000001</c:v>
                </c:pt>
                <c:pt idx="3661">
                  <c:v>0.24360000000000001</c:v>
                </c:pt>
                <c:pt idx="3662">
                  <c:v>0.23780000000000001</c:v>
                </c:pt>
                <c:pt idx="3663">
                  <c:v>0.24012</c:v>
                </c:pt>
                <c:pt idx="3664">
                  <c:v>0.24592</c:v>
                </c:pt>
                <c:pt idx="3665">
                  <c:v>0.24823999999999999</c:v>
                </c:pt>
                <c:pt idx="3666">
                  <c:v>0.26563999999999999</c:v>
                </c:pt>
                <c:pt idx="3667">
                  <c:v>0.29580000000000001</c:v>
                </c:pt>
                <c:pt idx="3668">
                  <c:v>0.27492</c:v>
                </c:pt>
                <c:pt idx="3669">
                  <c:v>0.29812</c:v>
                </c:pt>
                <c:pt idx="3670">
                  <c:v>0.33872000000000002</c:v>
                </c:pt>
                <c:pt idx="3671">
                  <c:v>0.31900000000000001</c:v>
                </c:pt>
                <c:pt idx="3672">
                  <c:v>0.27607999999999999</c:v>
                </c:pt>
                <c:pt idx="3673">
                  <c:v>0.22040000000000001</c:v>
                </c:pt>
                <c:pt idx="3674">
                  <c:v>0.19836000000000001</c:v>
                </c:pt>
                <c:pt idx="3675">
                  <c:v>0.20416000000000001</c:v>
                </c:pt>
                <c:pt idx="3676">
                  <c:v>0.19488</c:v>
                </c:pt>
                <c:pt idx="3677">
                  <c:v>0.19836000000000001</c:v>
                </c:pt>
                <c:pt idx="3678">
                  <c:v>0.22503999999999999</c:v>
                </c:pt>
                <c:pt idx="3679">
                  <c:v>0.21808</c:v>
                </c:pt>
                <c:pt idx="3680">
                  <c:v>0.21228</c:v>
                </c:pt>
                <c:pt idx="3681">
                  <c:v>0.20068</c:v>
                </c:pt>
                <c:pt idx="3682">
                  <c:v>0.19256000000000001</c:v>
                </c:pt>
                <c:pt idx="3683">
                  <c:v>0.20183999999999999</c:v>
                </c:pt>
                <c:pt idx="3684">
                  <c:v>0.19603999999999999</c:v>
                </c:pt>
                <c:pt idx="3685">
                  <c:v>0.20416000000000001</c:v>
                </c:pt>
                <c:pt idx="3686">
                  <c:v>0.22040000000000001</c:v>
                </c:pt>
                <c:pt idx="3687">
                  <c:v>0.20416000000000001</c:v>
                </c:pt>
                <c:pt idx="3688">
                  <c:v>0.23432</c:v>
                </c:pt>
                <c:pt idx="3689">
                  <c:v>0.24707999999999999</c:v>
                </c:pt>
                <c:pt idx="3690">
                  <c:v>0.30740000000000001</c:v>
                </c:pt>
                <c:pt idx="3691">
                  <c:v>0.31319999999999998</c:v>
                </c:pt>
                <c:pt idx="3692">
                  <c:v>0.28072000000000003</c:v>
                </c:pt>
                <c:pt idx="3693">
                  <c:v>0.28883999999999999</c:v>
                </c:pt>
                <c:pt idx="3694">
                  <c:v>0.21343999999999999</c:v>
                </c:pt>
                <c:pt idx="3695">
                  <c:v>0.20068</c:v>
                </c:pt>
                <c:pt idx="3696">
                  <c:v>0.19952</c:v>
                </c:pt>
                <c:pt idx="3697">
                  <c:v>0.20880000000000001</c:v>
                </c:pt>
                <c:pt idx="3698">
                  <c:v>0.20996000000000001</c:v>
                </c:pt>
                <c:pt idx="3699">
                  <c:v>0.19372</c:v>
                </c:pt>
                <c:pt idx="3700">
                  <c:v>0.24476000000000001</c:v>
                </c:pt>
                <c:pt idx="3701">
                  <c:v>0.25984000000000002</c:v>
                </c:pt>
                <c:pt idx="3702">
                  <c:v>0.26447999999999999</c:v>
                </c:pt>
                <c:pt idx="3703">
                  <c:v>0.27955999999999998</c:v>
                </c:pt>
                <c:pt idx="3704">
                  <c:v>0.27144000000000001</c:v>
                </c:pt>
                <c:pt idx="3705">
                  <c:v>0.27144000000000001</c:v>
                </c:pt>
                <c:pt idx="3706">
                  <c:v>0.27260000000000001</c:v>
                </c:pt>
                <c:pt idx="3707">
                  <c:v>0.28883999999999999</c:v>
                </c:pt>
                <c:pt idx="3708">
                  <c:v>0.29232000000000002</c:v>
                </c:pt>
                <c:pt idx="3709">
                  <c:v>0.27376</c:v>
                </c:pt>
                <c:pt idx="3710">
                  <c:v>0.21923999999999999</c:v>
                </c:pt>
                <c:pt idx="3711">
                  <c:v>0.22968</c:v>
                </c:pt>
                <c:pt idx="3712">
                  <c:v>0.24243999999999999</c:v>
                </c:pt>
                <c:pt idx="3713">
                  <c:v>0.25172</c:v>
                </c:pt>
                <c:pt idx="3714">
                  <c:v>0.27260000000000001</c:v>
                </c:pt>
                <c:pt idx="3715">
                  <c:v>0.26679999999999998</c:v>
                </c:pt>
                <c:pt idx="3716">
                  <c:v>0.25519999999999998</c:v>
                </c:pt>
                <c:pt idx="3717">
                  <c:v>0.26912000000000003</c:v>
                </c:pt>
                <c:pt idx="3718">
                  <c:v>0.29580000000000001</c:v>
                </c:pt>
                <c:pt idx="3719">
                  <c:v>0.28767999999999999</c:v>
                </c:pt>
                <c:pt idx="3720">
                  <c:v>0.28999999999999998</c:v>
                </c:pt>
                <c:pt idx="3721">
                  <c:v>0.26447999999999999</c:v>
                </c:pt>
                <c:pt idx="3722">
                  <c:v>0.26332</c:v>
                </c:pt>
                <c:pt idx="3723">
                  <c:v>0.25868000000000002</c:v>
                </c:pt>
                <c:pt idx="3724">
                  <c:v>0.23547999999999999</c:v>
                </c:pt>
                <c:pt idx="3725">
                  <c:v>0.24823999999999999</c:v>
                </c:pt>
                <c:pt idx="3726">
                  <c:v>0.27839999999999998</c:v>
                </c:pt>
                <c:pt idx="3727">
                  <c:v>0.30972</c:v>
                </c:pt>
                <c:pt idx="3728">
                  <c:v>0.27955999999999998</c:v>
                </c:pt>
                <c:pt idx="3729">
                  <c:v>0.26447999999999999</c:v>
                </c:pt>
                <c:pt idx="3730">
                  <c:v>0.27492</c:v>
                </c:pt>
                <c:pt idx="3731">
                  <c:v>0.25519999999999998</c:v>
                </c:pt>
                <c:pt idx="3732">
                  <c:v>0.25172</c:v>
                </c:pt>
                <c:pt idx="3733">
                  <c:v>0.25403999999999999</c:v>
                </c:pt>
                <c:pt idx="3734">
                  <c:v>0.25519999999999998</c:v>
                </c:pt>
                <c:pt idx="3735">
                  <c:v>0.26447999999999999</c:v>
                </c:pt>
                <c:pt idx="3736">
                  <c:v>0.25752000000000003</c:v>
                </c:pt>
                <c:pt idx="3737">
                  <c:v>0.27028000000000002</c:v>
                </c:pt>
                <c:pt idx="3738">
                  <c:v>0.26332</c:v>
                </c:pt>
                <c:pt idx="3739">
                  <c:v>0.25984000000000002</c:v>
                </c:pt>
                <c:pt idx="3740">
                  <c:v>0.23896000000000001</c:v>
                </c:pt>
                <c:pt idx="3741">
                  <c:v>0.22503999999999999</c:v>
                </c:pt>
                <c:pt idx="3742">
                  <c:v>0.22040000000000001</c:v>
                </c:pt>
                <c:pt idx="3743">
                  <c:v>0.21692</c:v>
                </c:pt>
                <c:pt idx="3744">
                  <c:v>0.27839999999999998</c:v>
                </c:pt>
                <c:pt idx="3745">
                  <c:v>0.22968</c:v>
                </c:pt>
                <c:pt idx="3746">
                  <c:v>0.20763999999999999</c:v>
                </c:pt>
                <c:pt idx="3747">
                  <c:v>0.19488</c:v>
                </c:pt>
                <c:pt idx="3748">
                  <c:v>0.20416000000000001</c:v>
                </c:pt>
                <c:pt idx="3749">
                  <c:v>0.21343999999999999</c:v>
                </c:pt>
                <c:pt idx="3750">
                  <c:v>0.24360000000000001</c:v>
                </c:pt>
                <c:pt idx="3751">
                  <c:v>0.25984000000000002</c:v>
                </c:pt>
                <c:pt idx="3752">
                  <c:v>0.25868000000000002</c:v>
                </c:pt>
                <c:pt idx="3753">
                  <c:v>0.24127999999999999</c:v>
                </c:pt>
                <c:pt idx="3754">
                  <c:v>0.24940000000000001</c:v>
                </c:pt>
                <c:pt idx="3755">
                  <c:v>0.24127999999999999</c:v>
                </c:pt>
                <c:pt idx="3756">
                  <c:v>0.23780000000000001</c:v>
                </c:pt>
                <c:pt idx="3757">
                  <c:v>0.23663999999999999</c:v>
                </c:pt>
                <c:pt idx="3758">
                  <c:v>0.23547999999999999</c:v>
                </c:pt>
                <c:pt idx="3759">
                  <c:v>0.24940000000000001</c:v>
                </c:pt>
                <c:pt idx="3760">
                  <c:v>0.23663999999999999</c:v>
                </c:pt>
                <c:pt idx="3761">
                  <c:v>0.24360000000000001</c:v>
                </c:pt>
                <c:pt idx="3762">
                  <c:v>0.24823999999999999</c:v>
                </c:pt>
                <c:pt idx="3763">
                  <c:v>0.23547999999999999</c:v>
                </c:pt>
                <c:pt idx="3764">
                  <c:v>0.21576000000000001</c:v>
                </c:pt>
                <c:pt idx="3765">
                  <c:v>0.20416000000000001</c:v>
                </c:pt>
                <c:pt idx="3766">
                  <c:v>0.18096000000000001</c:v>
                </c:pt>
                <c:pt idx="3767">
                  <c:v>0.20532</c:v>
                </c:pt>
                <c:pt idx="3768">
                  <c:v>0.20763999999999999</c:v>
                </c:pt>
                <c:pt idx="3769">
                  <c:v>0.23083999999999999</c:v>
                </c:pt>
                <c:pt idx="3770">
                  <c:v>0.20880000000000001</c:v>
                </c:pt>
                <c:pt idx="3771">
                  <c:v>0.21228</c:v>
                </c:pt>
                <c:pt idx="3772">
                  <c:v>0.20532</c:v>
                </c:pt>
                <c:pt idx="3773">
                  <c:v>0.24476000000000001</c:v>
                </c:pt>
                <c:pt idx="3774">
                  <c:v>0.27260000000000001</c:v>
                </c:pt>
                <c:pt idx="3775">
                  <c:v>0.24823999999999999</c:v>
                </c:pt>
                <c:pt idx="3776">
                  <c:v>0.27260000000000001</c:v>
                </c:pt>
                <c:pt idx="3777">
                  <c:v>0.27144000000000001</c:v>
                </c:pt>
                <c:pt idx="3778">
                  <c:v>0.25056</c:v>
                </c:pt>
                <c:pt idx="3779">
                  <c:v>0.26100000000000001</c:v>
                </c:pt>
                <c:pt idx="3780">
                  <c:v>0.25635999999999998</c:v>
                </c:pt>
                <c:pt idx="3781">
                  <c:v>0.26563999999999999</c:v>
                </c:pt>
                <c:pt idx="3782">
                  <c:v>0.24243999999999999</c:v>
                </c:pt>
                <c:pt idx="3783">
                  <c:v>0.24243999999999999</c:v>
                </c:pt>
                <c:pt idx="3784">
                  <c:v>0.24360000000000001</c:v>
                </c:pt>
                <c:pt idx="3785">
                  <c:v>0.24243999999999999</c:v>
                </c:pt>
                <c:pt idx="3786">
                  <c:v>0.24012</c:v>
                </c:pt>
                <c:pt idx="3787">
                  <c:v>0.26216</c:v>
                </c:pt>
                <c:pt idx="3788">
                  <c:v>0.25519999999999998</c:v>
                </c:pt>
                <c:pt idx="3789">
                  <c:v>0.23547999999999999</c:v>
                </c:pt>
                <c:pt idx="3790">
                  <c:v>0.22620000000000001</c:v>
                </c:pt>
                <c:pt idx="3791">
                  <c:v>0.20996000000000001</c:v>
                </c:pt>
                <c:pt idx="3792">
                  <c:v>0.22968</c:v>
                </c:pt>
                <c:pt idx="3793">
                  <c:v>0.18559999999999999</c:v>
                </c:pt>
                <c:pt idx="3794">
                  <c:v>0.14499999999999999</c:v>
                </c:pt>
                <c:pt idx="3795">
                  <c:v>0.14036000000000001</c:v>
                </c:pt>
                <c:pt idx="3796">
                  <c:v>0.15543999999999999</c:v>
                </c:pt>
                <c:pt idx="3797">
                  <c:v>0.13919999999999999</c:v>
                </c:pt>
                <c:pt idx="3798">
                  <c:v>0.15312000000000001</c:v>
                </c:pt>
                <c:pt idx="3799">
                  <c:v>0.18443999999999999</c:v>
                </c:pt>
                <c:pt idx="3800">
                  <c:v>0.19719999999999999</c:v>
                </c:pt>
                <c:pt idx="3801">
                  <c:v>0.20300000000000001</c:v>
                </c:pt>
                <c:pt idx="3802">
                  <c:v>0.18328</c:v>
                </c:pt>
                <c:pt idx="3803">
                  <c:v>0.21460000000000001</c:v>
                </c:pt>
                <c:pt idx="3804">
                  <c:v>0.35148000000000001</c:v>
                </c:pt>
                <c:pt idx="3805">
                  <c:v>0.24012</c:v>
                </c:pt>
                <c:pt idx="3806">
                  <c:v>0.23780000000000001</c:v>
                </c:pt>
                <c:pt idx="3807">
                  <c:v>0.25403999999999999</c:v>
                </c:pt>
                <c:pt idx="3808">
                  <c:v>0.23896000000000001</c:v>
                </c:pt>
                <c:pt idx="3809">
                  <c:v>0.25752000000000003</c:v>
                </c:pt>
                <c:pt idx="3810">
                  <c:v>0.25984000000000002</c:v>
                </c:pt>
                <c:pt idx="3811">
                  <c:v>0.25056</c:v>
                </c:pt>
                <c:pt idx="3812">
                  <c:v>0.24360000000000001</c:v>
                </c:pt>
                <c:pt idx="3813">
                  <c:v>0.25287999999999999</c:v>
                </c:pt>
                <c:pt idx="3814">
                  <c:v>0.21923999999999999</c:v>
                </c:pt>
                <c:pt idx="3815">
                  <c:v>0.20300000000000001</c:v>
                </c:pt>
                <c:pt idx="3816">
                  <c:v>0.19836000000000001</c:v>
                </c:pt>
                <c:pt idx="3817">
                  <c:v>0.20996000000000001</c:v>
                </c:pt>
                <c:pt idx="3818">
                  <c:v>0.21460000000000001</c:v>
                </c:pt>
                <c:pt idx="3819">
                  <c:v>0.20532</c:v>
                </c:pt>
                <c:pt idx="3820">
                  <c:v>0.19603999999999999</c:v>
                </c:pt>
                <c:pt idx="3821">
                  <c:v>0.20300000000000001</c:v>
                </c:pt>
                <c:pt idx="3822">
                  <c:v>0.24360000000000001</c:v>
                </c:pt>
                <c:pt idx="3823">
                  <c:v>0.27144000000000001</c:v>
                </c:pt>
                <c:pt idx="3824">
                  <c:v>0.28188000000000002</c:v>
                </c:pt>
                <c:pt idx="3825">
                  <c:v>0.24476000000000001</c:v>
                </c:pt>
                <c:pt idx="3826">
                  <c:v>0.25752000000000003</c:v>
                </c:pt>
                <c:pt idx="3827">
                  <c:v>0.26795999999999998</c:v>
                </c:pt>
                <c:pt idx="3828">
                  <c:v>0.22156000000000001</c:v>
                </c:pt>
                <c:pt idx="3829">
                  <c:v>0.21343999999999999</c:v>
                </c:pt>
                <c:pt idx="3830">
                  <c:v>0.22852</c:v>
                </c:pt>
                <c:pt idx="3831">
                  <c:v>0.23200000000000001</c:v>
                </c:pt>
                <c:pt idx="3832">
                  <c:v>0.22620000000000001</c:v>
                </c:pt>
                <c:pt idx="3833">
                  <c:v>0.23432</c:v>
                </c:pt>
                <c:pt idx="3834">
                  <c:v>0.25172</c:v>
                </c:pt>
                <c:pt idx="3835">
                  <c:v>0.26563999999999999</c:v>
                </c:pt>
                <c:pt idx="3836">
                  <c:v>0.26447999999999999</c:v>
                </c:pt>
                <c:pt idx="3837">
                  <c:v>0.21343999999999999</c:v>
                </c:pt>
                <c:pt idx="3838">
                  <c:v>0.19952</c:v>
                </c:pt>
                <c:pt idx="3839">
                  <c:v>0.21808</c:v>
                </c:pt>
                <c:pt idx="3840">
                  <c:v>0.22852</c:v>
                </c:pt>
                <c:pt idx="3841">
                  <c:v>0.24243999999999999</c:v>
                </c:pt>
                <c:pt idx="3842">
                  <c:v>0.23432</c:v>
                </c:pt>
                <c:pt idx="3843">
                  <c:v>0.22736000000000001</c:v>
                </c:pt>
                <c:pt idx="3844">
                  <c:v>0.22272</c:v>
                </c:pt>
                <c:pt idx="3845">
                  <c:v>0.21112</c:v>
                </c:pt>
                <c:pt idx="3846">
                  <c:v>0.21228</c:v>
                </c:pt>
                <c:pt idx="3847">
                  <c:v>0.22503999999999999</c:v>
                </c:pt>
                <c:pt idx="3848">
                  <c:v>0.24127999999999999</c:v>
                </c:pt>
                <c:pt idx="3849">
                  <c:v>0.22503999999999999</c:v>
                </c:pt>
                <c:pt idx="3850">
                  <c:v>0.23316000000000001</c:v>
                </c:pt>
                <c:pt idx="3851">
                  <c:v>0.24940000000000001</c:v>
                </c:pt>
                <c:pt idx="3852">
                  <c:v>0.23896000000000001</c:v>
                </c:pt>
                <c:pt idx="3853">
                  <c:v>0.21808</c:v>
                </c:pt>
                <c:pt idx="3854">
                  <c:v>0.21343999999999999</c:v>
                </c:pt>
                <c:pt idx="3855">
                  <c:v>0.22272</c:v>
                </c:pt>
                <c:pt idx="3856">
                  <c:v>0.24127999999999999</c:v>
                </c:pt>
                <c:pt idx="3857">
                  <c:v>0.27839999999999998</c:v>
                </c:pt>
                <c:pt idx="3858">
                  <c:v>0.25868000000000002</c:v>
                </c:pt>
                <c:pt idx="3859">
                  <c:v>0.27955999999999998</c:v>
                </c:pt>
                <c:pt idx="3860">
                  <c:v>0.30392000000000002</c:v>
                </c:pt>
                <c:pt idx="3861">
                  <c:v>0.30624000000000001</c:v>
                </c:pt>
                <c:pt idx="3862">
                  <c:v>0.28304000000000001</c:v>
                </c:pt>
                <c:pt idx="3863">
                  <c:v>0.27607999999999999</c:v>
                </c:pt>
                <c:pt idx="3864">
                  <c:v>0.27607999999999999</c:v>
                </c:pt>
                <c:pt idx="3865">
                  <c:v>0.26447999999999999</c:v>
                </c:pt>
                <c:pt idx="3866">
                  <c:v>0.24592</c:v>
                </c:pt>
                <c:pt idx="3867">
                  <c:v>0.23547999999999999</c:v>
                </c:pt>
                <c:pt idx="3868">
                  <c:v>0.24243999999999999</c:v>
                </c:pt>
                <c:pt idx="3869">
                  <c:v>0.22852</c:v>
                </c:pt>
                <c:pt idx="3870">
                  <c:v>0.22968</c:v>
                </c:pt>
                <c:pt idx="3871">
                  <c:v>0.25172</c:v>
                </c:pt>
                <c:pt idx="3872">
                  <c:v>0.25752000000000003</c:v>
                </c:pt>
                <c:pt idx="3873">
                  <c:v>0.25056</c:v>
                </c:pt>
                <c:pt idx="3874">
                  <c:v>0.23780000000000001</c:v>
                </c:pt>
                <c:pt idx="3875">
                  <c:v>0.22968</c:v>
                </c:pt>
                <c:pt idx="3876">
                  <c:v>0.23432</c:v>
                </c:pt>
                <c:pt idx="3877">
                  <c:v>0.23200000000000001</c:v>
                </c:pt>
                <c:pt idx="3878">
                  <c:v>0.24127999999999999</c:v>
                </c:pt>
                <c:pt idx="3879">
                  <c:v>0.25287999999999999</c:v>
                </c:pt>
                <c:pt idx="3880">
                  <c:v>0.28072000000000003</c:v>
                </c:pt>
                <c:pt idx="3881">
                  <c:v>0.27144000000000001</c:v>
                </c:pt>
                <c:pt idx="3882">
                  <c:v>0.24360000000000001</c:v>
                </c:pt>
                <c:pt idx="3883">
                  <c:v>0.33407999999999999</c:v>
                </c:pt>
                <c:pt idx="3884">
                  <c:v>0.28188000000000002</c:v>
                </c:pt>
                <c:pt idx="3885">
                  <c:v>0.31319999999999998</c:v>
                </c:pt>
                <c:pt idx="3886">
                  <c:v>0.27607999999999999</c:v>
                </c:pt>
                <c:pt idx="3887">
                  <c:v>0.31668000000000002</c:v>
                </c:pt>
                <c:pt idx="3888">
                  <c:v>0.27607999999999999</c:v>
                </c:pt>
                <c:pt idx="3889">
                  <c:v>0.23432</c:v>
                </c:pt>
                <c:pt idx="3890">
                  <c:v>0.23083999999999999</c:v>
                </c:pt>
                <c:pt idx="3891">
                  <c:v>0.21692</c:v>
                </c:pt>
                <c:pt idx="3892">
                  <c:v>0.20763999999999999</c:v>
                </c:pt>
                <c:pt idx="3893">
                  <c:v>0.21692</c:v>
                </c:pt>
                <c:pt idx="3894">
                  <c:v>0.24012</c:v>
                </c:pt>
                <c:pt idx="3895">
                  <c:v>0.25172</c:v>
                </c:pt>
                <c:pt idx="3896">
                  <c:v>0.27028000000000002</c:v>
                </c:pt>
                <c:pt idx="3897">
                  <c:v>0.27723999999999999</c:v>
                </c:pt>
                <c:pt idx="3898">
                  <c:v>0.25635999999999998</c:v>
                </c:pt>
                <c:pt idx="3899">
                  <c:v>0.27607999999999999</c:v>
                </c:pt>
                <c:pt idx="3900">
                  <c:v>0.27260000000000001</c:v>
                </c:pt>
                <c:pt idx="3901">
                  <c:v>0.26795999999999998</c:v>
                </c:pt>
                <c:pt idx="3902">
                  <c:v>0.25752000000000003</c:v>
                </c:pt>
                <c:pt idx="3903">
                  <c:v>0.28999999999999998</c:v>
                </c:pt>
                <c:pt idx="3904">
                  <c:v>0.25287999999999999</c:v>
                </c:pt>
                <c:pt idx="3905">
                  <c:v>0.28420000000000001</c:v>
                </c:pt>
                <c:pt idx="3906">
                  <c:v>0.27607999999999999</c:v>
                </c:pt>
                <c:pt idx="3907">
                  <c:v>0.32131999999999999</c:v>
                </c:pt>
                <c:pt idx="3908">
                  <c:v>0.30508000000000002</c:v>
                </c:pt>
                <c:pt idx="3909">
                  <c:v>0.30856</c:v>
                </c:pt>
                <c:pt idx="3910">
                  <c:v>0.27723999999999999</c:v>
                </c:pt>
                <c:pt idx="3911">
                  <c:v>0.28536</c:v>
                </c:pt>
                <c:pt idx="3912">
                  <c:v>0.25172</c:v>
                </c:pt>
                <c:pt idx="3913">
                  <c:v>0.26216</c:v>
                </c:pt>
                <c:pt idx="3914">
                  <c:v>0.24823999999999999</c:v>
                </c:pt>
                <c:pt idx="3915">
                  <c:v>0.23200000000000001</c:v>
                </c:pt>
                <c:pt idx="3916">
                  <c:v>0.22968</c:v>
                </c:pt>
                <c:pt idx="3917">
                  <c:v>0.24476000000000001</c:v>
                </c:pt>
                <c:pt idx="3918">
                  <c:v>0.27839999999999998</c:v>
                </c:pt>
                <c:pt idx="3919">
                  <c:v>0.27144000000000001</c:v>
                </c:pt>
                <c:pt idx="3920">
                  <c:v>0.26563999999999999</c:v>
                </c:pt>
                <c:pt idx="3921">
                  <c:v>0.31784000000000001</c:v>
                </c:pt>
                <c:pt idx="3922">
                  <c:v>0.33639999999999998</c:v>
                </c:pt>
                <c:pt idx="3923">
                  <c:v>0.31784000000000001</c:v>
                </c:pt>
                <c:pt idx="3924">
                  <c:v>0.30972</c:v>
                </c:pt>
                <c:pt idx="3925">
                  <c:v>0.25287999999999999</c:v>
                </c:pt>
                <c:pt idx="3926">
                  <c:v>0.25984000000000002</c:v>
                </c:pt>
                <c:pt idx="3927">
                  <c:v>0.23780000000000001</c:v>
                </c:pt>
                <c:pt idx="3928">
                  <c:v>0.23547999999999999</c:v>
                </c:pt>
                <c:pt idx="3929">
                  <c:v>0.26912000000000003</c:v>
                </c:pt>
                <c:pt idx="3930">
                  <c:v>0.29115999999999997</c:v>
                </c:pt>
                <c:pt idx="3931">
                  <c:v>0.28767999999999999</c:v>
                </c:pt>
                <c:pt idx="3932">
                  <c:v>0.28536</c:v>
                </c:pt>
                <c:pt idx="3933">
                  <c:v>0.3422</c:v>
                </c:pt>
                <c:pt idx="3934">
                  <c:v>0.33988000000000002</c:v>
                </c:pt>
                <c:pt idx="3935">
                  <c:v>0.38628000000000001</c:v>
                </c:pt>
                <c:pt idx="3936">
                  <c:v>0.32247999999999999</c:v>
                </c:pt>
                <c:pt idx="3937">
                  <c:v>0.31784000000000001</c:v>
                </c:pt>
                <c:pt idx="3938">
                  <c:v>0.25287999999999999</c:v>
                </c:pt>
                <c:pt idx="3939">
                  <c:v>0.21460000000000001</c:v>
                </c:pt>
                <c:pt idx="3940">
                  <c:v>0.20068</c:v>
                </c:pt>
                <c:pt idx="3941">
                  <c:v>0.20532</c:v>
                </c:pt>
                <c:pt idx="3942">
                  <c:v>0.22040000000000001</c:v>
                </c:pt>
                <c:pt idx="3943">
                  <c:v>0.21228</c:v>
                </c:pt>
                <c:pt idx="3944">
                  <c:v>0.21460000000000001</c:v>
                </c:pt>
                <c:pt idx="3945">
                  <c:v>0.22272</c:v>
                </c:pt>
                <c:pt idx="3946">
                  <c:v>0.23316000000000001</c:v>
                </c:pt>
                <c:pt idx="3947">
                  <c:v>0.20996000000000001</c:v>
                </c:pt>
                <c:pt idx="3948">
                  <c:v>0.23663999999999999</c:v>
                </c:pt>
                <c:pt idx="3949">
                  <c:v>0.23200000000000001</c:v>
                </c:pt>
                <c:pt idx="3950">
                  <c:v>0.29348000000000002</c:v>
                </c:pt>
                <c:pt idx="3951">
                  <c:v>0.25403999999999999</c:v>
                </c:pt>
                <c:pt idx="3952">
                  <c:v>0.25403999999999999</c:v>
                </c:pt>
                <c:pt idx="3953">
                  <c:v>0.24012</c:v>
                </c:pt>
                <c:pt idx="3954">
                  <c:v>0.22620000000000001</c:v>
                </c:pt>
                <c:pt idx="3955">
                  <c:v>0.21692</c:v>
                </c:pt>
                <c:pt idx="3956">
                  <c:v>0.21923999999999999</c:v>
                </c:pt>
                <c:pt idx="3957">
                  <c:v>0.22503999999999999</c:v>
                </c:pt>
                <c:pt idx="3958">
                  <c:v>0.22040000000000001</c:v>
                </c:pt>
                <c:pt idx="3959">
                  <c:v>0.22968</c:v>
                </c:pt>
                <c:pt idx="3960">
                  <c:v>0.21228</c:v>
                </c:pt>
                <c:pt idx="3961">
                  <c:v>0.22736000000000001</c:v>
                </c:pt>
                <c:pt idx="3962">
                  <c:v>0.21923999999999999</c:v>
                </c:pt>
                <c:pt idx="3963">
                  <c:v>0.23200000000000001</c:v>
                </c:pt>
                <c:pt idx="3964">
                  <c:v>0.24012</c:v>
                </c:pt>
                <c:pt idx="3965">
                  <c:v>0.23200000000000001</c:v>
                </c:pt>
                <c:pt idx="3966">
                  <c:v>0.25519999999999998</c:v>
                </c:pt>
                <c:pt idx="3967">
                  <c:v>0.25752000000000003</c:v>
                </c:pt>
                <c:pt idx="3968">
                  <c:v>0.28304000000000001</c:v>
                </c:pt>
                <c:pt idx="3969">
                  <c:v>0.27955999999999998</c:v>
                </c:pt>
                <c:pt idx="3970">
                  <c:v>0.28188000000000002</c:v>
                </c:pt>
                <c:pt idx="3971">
                  <c:v>0.30740000000000001</c:v>
                </c:pt>
                <c:pt idx="3972">
                  <c:v>0.29927999999999999</c:v>
                </c:pt>
                <c:pt idx="3973">
                  <c:v>0.26216</c:v>
                </c:pt>
                <c:pt idx="3974">
                  <c:v>0.25984000000000002</c:v>
                </c:pt>
                <c:pt idx="3975">
                  <c:v>0.40832000000000002</c:v>
                </c:pt>
                <c:pt idx="3976">
                  <c:v>0.28652</c:v>
                </c:pt>
                <c:pt idx="3977">
                  <c:v>0.30043999999999998</c:v>
                </c:pt>
                <c:pt idx="3978">
                  <c:v>0.4118</c:v>
                </c:pt>
                <c:pt idx="3979">
                  <c:v>0.29348000000000002</c:v>
                </c:pt>
                <c:pt idx="3980">
                  <c:v>0.29348000000000002</c:v>
                </c:pt>
                <c:pt idx="3981">
                  <c:v>0.28999999999999998</c:v>
                </c:pt>
                <c:pt idx="3982">
                  <c:v>0.30043999999999998</c:v>
                </c:pt>
                <c:pt idx="3983">
                  <c:v>0.30392000000000002</c:v>
                </c:pt>
                <c:pt idx="3984">
                  <c:v>0.31087999999999999</c:v>
                </c:pt>
                <c:pt idx="3985">
                  <c:v>0.30275999999999997</c:v>
                </c:pt>
                <c:pt idx="3986">
                  <c:v>0.27028000000000002</c:v>
                </c:pt>
                <c:pt idx="3987">
                  <c:v>0.25752000000000003</c:v>
                </c:pt>
                <c:pt idx="3988">
                  <c:v>0.24940000000000001</c:v>
                </c:pt>
                <c:pt idx="3989">
                  <c:v>0.25287999999999999</c:v>
                </c:pt>
                <c:pt idx="3990">
                  <c:v>0.26795999999999998</c:v>
                </c:pt>
                <c:pt idx="3991">
                  <c:v>0.29115999999999997</c:v>
                </c:pt>
                <c:pt idx="3992">
                  <c:v>0.29115999999999997</c:v>
                </c:pt>
                <c:pt idx="3993">
                  <c:v>0.27260000000000001</c:v>
                </c:pt>
                <c:pt idx="3994">
                  <c:v>0.32363999999999998</c:v>
                </c:pt>
                <c:pt idx="3995">
                  <c:v>0.72731999999999997</c:v>
                </c:pt>
                <c:pt idx="3996">
                  <c:v>0.28072000000000003</c:v>
                </c:pt>
                <c:pt idx="3997">
                  <c:v>0.27492</c:v>
                </c:pt>
                <c:pt idx="3998">
                  <c:v>0.25519999999999998</c:v>
                </c:pt>
                <c:pt idx="3999">
                  <c:v>0.25403999999999999</c:v>
                </c:pt>
                <c:pt idx="4000">
                  <c:v>0.26563999999999999</c:v>
                </c:pt>
                <c:pt idx="4001">
                  <c:v>0.25287999999999999</c:v>
                </c:pt>
                <c:pt idx="4002">
                  <c:v>0.25752000000000003</c:v>
                </c:pt>
                <c:pt idx="4003">
                  <c:v>0.25635999999999998</c:v>
                </c:pt>
                <c:pt idx="4004">
                  <c:v>0.31552000000000002</c:v>
                </c:pt>
                <c:pt idx="4005">
                  <c:v>0.28883999999999999</c:v>
                </c:pt>
                <c:pt idx="4006">
                  <c:v>0.25752000000000003</c:v>
                </c:pt>
                <c:pt idx="4007">
                  <c:v>0.19488</c:v>
                </c:pt>
                <c:pt idx="4008">
                  <c:v>0.21808</c:v>
                </c:pt>
                <c:pt idx="4009">
                  <c:v>0.18096000000000001</c:v>
                </c:pt>
                <c:pt idx="4010">
                  <c:v>0.16703999999999999</c:v>
                </c:pt>
                <c:pt idx="4011">
                  <c:v>0.16936000000000001</c:v>
                </c:pt>
                <c:pt idx="4012">
                  <c:v>0.17052</c:v>
                </c:pt>
                <c:pt idx="4013">
                  <c:v>0.17979999999999999</c:v>
                </c:pt>
                <c:pt idx="4014">
                  <c:v>0.21343999999999999</c:v>
                </c:pt>
                <c:pt idx="4015">
                  <c:v>0.24707999999999999</c:v>
                </c:pt>
                <c:pt idx="4016">
                  <c:v>0.25519999999999998</c:v>
                </c:pt>
                <c:pt idx="4017">
                  <c:v>0.25519999999999998</c:v>
                </c:pt>
                <c:pt idx="4018">
                  <c:v>0.26216</c:v>
                </c:pt>
                <c:pt idx="4019">
                  <c:v>0.21228</c:v>
                </c:pt>
                <c:pt idx="4020">
                  <c:v>0.19719999999999999</c:v>
                </c:pt>
                <c:pt idx="4021">
                  <c:v>0.21923999999999999</c:v>
                </c:pt>
                <c:pt idx="4022">
                  <c:v>0.20880000000000001</c:v>
                </c:pt>
                <c:pt idx="4023">
                  <c:v>0.21228</c:v>
                </c:pt>
                <c:pt idx="4024">
                  <c:v>0.22968</c:v>
                </c:pt>
                <c:pt idx="4025">
                  <c:v>0.21692</c:v>
                </c:pt>
                <c:pt idx="4026">
                  <c:v>0.21576000000000001</c:v>
                </c:pt>
                <c:pt idx="4027">
                  <c:v>0.20648</c:v>
                </c:pt>
                <c:pt idx="4028">
                  <c:v>0.18676000000000001</c:v>
                </c:pt>
                <c:pt idx="4029">
                  <c:v>0.21112</c:v>
                </c:pt>
                <c:pt idx="4030">
                  <c:v>0.19603999999999999</c:v>
                </c:pt>
                <c:pt idx="4031">
                  <c:v>0.20763999999999999</c:v>
                </c:pt>
                <c:pt idx="4032">
                  <c:v>0.19372</c:v>
                </c:pt>
                <c:pt idx="4033">
                  <c:v>0.19836000000000001</c:v>
                </c:pt>
                <c:pt idx="4034">
                  <c:v>0.19603999999999999</c:v>
                </c:pt>
                <c:pt idx="4035">
                  <c:v>0.19488</c:v>
                </c:pt>
                <c:pt idx="4036">
                  <c:v>0.19603999999999999</c:v>
                </c:pt>
                <c:pt idx="4037">
                  <c:v>0.23547999999999999</c:v>
                </c:pt>
                <c:pt idx="4038">
                  <c:v>0.26447999999999999</c:v>
                </c:pt>
                <c:pt idx="4039">
                  <c:v>0.23663999999999999</c:v>
                </c:pt>
                <c:pt idx="4040">
                  <c:v>0.21228</c:v>
                </c:pt>
                <c:pt idx="4041">
                  <c:v>0.22736000000000001</c:v>
                </c:pt>
                <c:pt idx="4042">
                  <c:v>0.20648</c:v>
                </c:pt>
                <c:pt idx="4043">
                  <c:v>0.20880000000000001</c:v>
                </c:pt>
                <c:pt idx="4044">
                  <c:v>0.20183999999999999</c:v>
                </c:pt>
                <c:pt idx="4045">
                  <c:v>0.20183999999999999</c:v>
                </c:pt>
                <c:pt idx="4046">
                  <c:v>0.18908</c:v>
                </c:pt>
                <c:pt idx="4047">
                  <c:v>0.20183999999999999</c:v>
                </c:pt>
                <c:pt idx="4048">
                  <c:v>0.23547999999999999</c:v>
                </c:pt>
                <c:pt idx="4049">
                  <c:v>0.22968</c:v>
                </c:pt>
                <c:pt idx="4050">
                  <c:v>0.22388</c:v>
                </c:pt>
                <c:pt idx="4051">
                  <c:v>0.24823999999999999</c:v>
                </c:pt>
                <c:pt idx="4052">
                  <c:v>0.26912000000000003</c:v>
                </c:pt>
                <c:pt idx="4053">
                  <c:v>0.29927999999999999</c:v>
                </c:pt>
                <c:pt idx="4054">
                  <c:v>0.34916000000000003</c:v>
                </c:pt>
                <c:pt idx="4055">
                  <c:v>0.32712000000000002</c:v>
                </c:pt>
                <c:pt idx="4056">
                  <c:v>0.29580000000000001</c:v>
                </c:pt>
                <c:pt idx="4057">
                  <c:v>0.23547999999999999</c:v>
                </c:pt>
                <c:pt idx="4058">
                  <c:v>0.20416000000000001</c:v>
                </c:pt>
                <c:pt idx="4059">
                  <c:v>0.18328</c:v>
                </c:pt>
                <c:pt idx="4060">
                  <c:v>0.19256000000000001</c:v>
                </c:pt>
                <c:pt idx="4061">
                  <c:v>0.20183999999999999</c:v>
                </c:pt>
                <c:pt idx="4062">
                  <c:v>0.20416000000000001</c:v>
                </c:pt>
                <c:pt idx="4063">
                  <c:v>0.20068</c:v>
                </c:pt>
                <c:pt idx="4064">
                  <c:v>0.21576000000000001</c:v>
                </c:pt>
                <c:pt idx="4065">
                  <c:v>0.20880000000000001</c:v>
                </c:pt>
                <c:pt idx="4066">
                  <c:v>0.21576000000000001</c:v>
                </c:pt>
                <c:pt idx="4067">
                  <c:v>0.24823999999999999</c:v>
                </c:pt>
                <c:pt idx="4068">
                  <c:v>0.22968</c:v>
                </c:pt>
                <c:pt idx="4069">
                  <c:v>0.20068</c:v>
                </c:pt>
                <c:pt idx="4070">
                  <c:v>0.20532</c:v>
                </c:pt>
                <c:pt idx="4071">
                  <c:v>0.21460000000000001</c:v>
                </c:pt>
                <c:pt idx="4072">
                  <c:v>0.21576000000000001</c:v>
                </c:pt>
                <c:pt idx="4073">
                  <c:v>0.21112</c:v>
                </c:pt>
                <c:pt idx="4074">
                  <c:v>0.21808</c:v>
                </c:pt>
                <c:pt idx="4075">
                  <c:v>0.23200000000000001</c:v>
                </c:pt>
                <c:pt idx="4076">
                  <c:v>0.22620000000000001</c:v>
                </c:pt>
                <c:pt idx="4077">
                  <c:v>0.24823999999999999</c:v>
                </c:pt>
                <c:pt idx="4078">
                  <c:v>0.35032000000000002</c:v>
                </c:pt>
                <c:pt idx="4079">
                  <c:v>0.29232000000000002</c:v>
                </c:pt>
                <c:pt idx="4080">
                  <c:v>0.24707999999999999</c:v>
                </c:pt>
                <c:pt idx="4081">
                  <c:v>0.22968</c:v>
                </c:pt>
                <c:pt idx="4082">
                  <c:v>0.23432</c:v>
                </c:pt>
                <c:pt idx="4083">
                  <c:v>0.22968</c:v>
                </c:pt>
                <c:pt idx="4084">
                  <c:v>0.19719999999999999</c:v>
                </c:pt>
                <c:pt idx="4085">
                  <c:v>0.20300000000000001</c:v>
                </c:pt>
                <c:pt idx="4086">
                  <c:v>0.33988000000000002</c:v>
                </c:pt>
                <c:pt idx="4087">
                  <c:v>0.24940000000000001</c:v>
                </c:pt>
                <c:pt idx="4088">
                  <c:v>0.25752000000000003</c:v>
                </c:pt>
                <c:pt idx="4089">
                  <c:v>0.36192000000000002</c:v>
                </c:pt>
                <c:pt idx="4090">
                  <c:v>0.26332</c:v>
                </c:pt>
                <c:pt idx="4091">
                  <c:v>0.25519999999999998</c:v>
                </c:pt>
                <c:pt idx="4092">
                  <c:v>0.21576000000000001</c:v>
                </c:pt>
                <c:pt idx="4093">
                  <c:v>0.22736000000000001</c:v>
                </c:pt>
                <c:pt idx="4094">
                  <c:v>0.22156000000000001</c:v>
                </c:pt>
                <c:pt idx="4095">
                  <c:v>0.24823999999999999</c:v>
                </c:pt>
                <c:pt idx="4096">
                  <c:v>0.22620000000000001</c:v>
                </c:pt>
                <c:pt idx="4097">
                  <c:v>0.23432</c:v>
                </c:pt>
                <c:pt idx="4098">
                  <c:v>0.25403999999999999</c:v>
                </c:pt>
                <c:pt idx="4099">
                  <c:v>0.28304000000000001</c:v>
                </c:pt>
                <c:pt idx="4100">
                  <c:v>0.27839999999999998</c:v>
                </c:pt>
                <c:pt idx="4101">
                  <c:v>0.36771999999999999</c:v>
                </c:pt>
                <c:pt idx="4102">
                  <c:v>0.36076000000000003</c:v>
                </c:pt>
                <c:pt idx="4103">
                  <c:v>0.29115999999999997</c:v>
                </c:pt>
                <c:pt idx="4104">
                  <c:v>0.22040000000000001</c:v>
                </c:pt>
                <c:pt idx="4105">
                  <c:v>0.26679999999999998</c:v>
                </c:pt>
                <c:pt idx="4106">
                  <c:v>0.25752000000000003</c:v>
                </c:pt>
                <c:pt idx="4107">
                  <c:v>0.20763999999999999</c:v>
                </c:pt>
                <c:pt idx="4108">
                  <c:v>0.20648</c:v>
                </c:pt>
                <c:pt idx="4109">
                  <c:v>0.19603999999999999</c:v>
                </c:pt>
                <c:pt idx="4110">
                  <c:v>0.23083999999999999</c:v>
                </c:pt>
                <c:pt idx="4111">
                  <c:v>0.23432</c:v>
                </c:pt>
                <c:pt idx="4112">
                  <c:v>0.24360000000000001</c:v>
                </c:pt>
                <c:pt idx="4113">
                  <c:v>0.26332</c:v>
                </c:pt>
                <c:pt idx="4114">
                  <c:v>0.26679999999999998</c:v>
                </c:pt>
                <c:pt idx="4115">
                  <c:v>0.27028000000000002</c:v>
                </c:pt>
                <c:pt idx="4116">
                  <c:v>0.24823999999999999</c:v>
                </c:pt>
                <c:pt idx="4117">
                  <c:v>0.24940000000000001</c:v>
                </c:pt>
                <c:pt idx="4118">
                  <c:v>0.23663999999999999</c:v>
                </c:pt>
                <c:pt idx="4119">
                  <c:v>0.24592</c:v>
                </c:pt>
                <c:pt idx="4120">
                  <c:v>0.24360000000000001</c:v>
                </c:pt>
                <c:pt idx="4121">
                  <c:v>0.22620000000000001</c:v>
                </c:pt>
                <c:pt idx="4122">
                  <c:v>0.26795999999999998</c:v>
                </c:pt>
                <c:pt idx="4123">
                  <c:v>0.28883999999999999</c:v>
                </c:pt>
                <c:pt idx="4124">
                  <c:v>0.28883999999999999</c:v>
                </c:pt>
                <c:pt idx="4125">
                  <c:v>0.30740000000000001</c:v>
                </c:pt>
                <c:pt idx="4126">
                  <c:v>0.27144000000000001</c:v>
                </c:pt>
                <c:pt idx="4127">
                  <c:v>0.25868000000000002</c:v>
                </c:pt>
                <c:pt idx="4128">
                  <c:v>0.26563999999999999</c:v>
                </c:pt>
                <c:pt idx="4129">
                  <c:v>0.25519999999999998</c:v>
                </c:pt>
                <c:pt idx="4130">
                  <c:v>0.22968</c:v>
                </c:pt>
                <c:pt idx="4131">
                  <c:v>0.22156000000000001</c:v>
                </c:pt>
                <c:pt idx="4132">
                  <c:v>0.19603999999999999</c:v>
                </c:pt>
                <c:pt idx="4133">
                  <c:v>0.21923999999999999</c:v>
                </c:pt>
                <c:pt idx="4134">
                  <c:v>0.20996000000000001</c:v>
                </c:pt>
                <c:pt idx="4135">
                  <c:v>0.27144000000000001</c:v>
                </c:pt>
                <c:pt idx="4136">
                  <c:v>0.24940000000000001</c:v>
                </c:pt>
                <c:pt idx="4137">
                  <c:v>0.30740000000000001</c:v>
                </c:pt>
                <c:pt idx="4138">
                  <c:v>0.32712000000000002</c:v>
                </c:pt>
                <c:pt idx="4139">
                  <c:v>0.27723999999999999</c:v>
                </c:pt>
                <c:pt idx="4140">
                  <c:v>0.26912000000000003</c:v>
                </c:pt>
                <c:pt idx="4141">
                  <c:v>0.23200000000000001</c:v>
                </c:pt>
                <c:pt idx="4142">
                  <c:v>0.23083999999999999</c:v>
                </c:pt>
                <c:pt idx="4143">
                  <c:v>0.22736000000000001</c:v>
                </c:pt>
                <c:pt idx="4144">
                  <c:v>0.24360000000000001</c:v>
                </c:pt>
                <c:pt idx="4145">
                  <c:v>0.25287999999999999</c:v>
                </c:pt>
                <c:pt idx="4146">
                  <c:v>0.25752000000000003</c:v>
                </c:pt>
                <c:pt idx="4147">
                  <c:v>0.31900000000000001</c:v>
                </c:pt>
                <c:pt idx="4148">
                  <c:v>0.30275999999999997</c:v>
                </c:pt>
                <c:pt idx="4149">
                  <c:v>0.34683999999999998</c:v>
                </c:pt>
                <c:pt idx="4150">
                  <c:v>0.32016</c:v>
                </c:pt>
                <c:pt idx="4151">
                  <c:v>0.29348000000000002</c:v>
                </c:pt>
                <c:pt idx="4152">
                  <c:v>0.22968</c:v>
                </c:pt>
                <c:pt idx="4153">
                  <c:v>0.27723999999999999</c:v>
                </c:pt>
                <c:pt idx="4154">
                  <c:v>0.26679999999999998</c:v>
                </c:pt>
                <c:pt idx="4155">
                  <c:v>0.22852</c:v>
                </c:pt>
                <c:pt idx="4156">
                  <c:v>0.21228</c:v>
                </c:pt>
                <c:pt idx="4157">
                  <c:v>0.23432</c:v>
                </c:pt>
                <c:pt idx="4158">
                  <c:v>0.24707999999999999</c:v>
                </c:pt>
                <c:pt idx="4159">
                  <c:v>0.24707999999999999</c:v>
                </c:pt>
                <c:pt idx="4160">
                  <c:v>0.28188000000000002</c:v>
                </c:pt>
                <c:pt idx="4161">
                  <c:v>0.30856</c:v>
                </c:pt>
                <c:pt idx="4162">
                  <c:v>0.28188000000000002</c:v>
                </c:pt>
                <c:pt idx="4163">
                  <c:v>0.28188000000000002</c:v>
                </c:pt>
                <c:pt idx="4164">
                  <c:v>0.21343999999999999</c:v>
                </c:pt>
                <c:pt idx="4165">
                  <c:v>0.21228</c:v>
                </c:pt>
                <c:pt idx="4166">
                  <c:v>0.20880000000000001</c:v>
                </c:pt>
                <c:pt idx="4167">
                  <c:v>0.21460000000000001</c:v>
                </c:pt>
                <c:pt idx="4168">
                  <c:v>0.23316000000000001</c:v>
                </c:pt>
                <c:pt idx="4169">
                  <c:v>0.22968</c:v>
                </c:pt>
                <c:pt idx="4170">
                  <c:v>0.23316000000000001</c:v>
                </c:pt>
                <c:pt idx="4171">
                  <c:v>0.23663999999999999</c:v>
                </c:pt>
                <c:pt idx="4172">
                  <c:v>0.26332</c:v>
                </c:pt>
                <c:pt idx="4173">
                  <c:v>0.23896000000000001</c:v>
                </c:pt>
                <c:pt idx="4174">
                  <c:v>0.21692</c:v>
                </c:pt>
                <c:pt idx="4175">
                  <c:v>0.21808</c:v>
                </c:pt>
                <c:pt idx="4176">
                  <c:v>0.26216</c:v>
                </c:pt>
                <c:pt idx="4177">
                  <c:v>0.26563999999999999</c:v>
                </c:pt>
                <c:pt idx="4178">
                  <c:v>0.26100000000000001</c:v>
                </c:pt>
                <c:pt idx="4179">
                  <c:v>0.23896000000000001</c:v>
                </c:pt>
                <c:pt idx="4180">
                  <c:v>0.20183999999999999</c:v>
                </c:pt>
                <c:pt idx="4181">
                  <c:v>0.22852</c:v>
                </c:pt>
                <c:pt idx="4182">
                  <c:v>0.20880000000000001</c:v>
                </c:pt>
                <c:pt idx="4183">
                  <c:v>0.25403999999999999</c:v>
                </c:pt>
                <c:pt idx="4184">
                  <c:v>0.25635999999999998</c:v>
                </c:pt>
                <c:pt idx="4185">
                  <c:v>0.25056</c:v>
                </c:pt>
                <c:pt idx="4186">
                  <c:v>0.27028000000000002</c:v>
                </c:pt>
                <c:pt idx="4187">
                  <c:v>0.22388</c:v>
                </c:pt>
                <c:pt idx="4188">
                  <c:v>0.20880000000000001</c:v>
                </c:pt>
                <c:pt idx="4189">
                  <c:v>0.21692</c:v>
                </c:pt>
                <c:pt idx="4190">
                  <c:v>0.21692</c:v>
                </c:pt>
                <c:pt idx="4191">
                  <c:v>0.23547999999999999</c:v>
                </c:pt>
                <c:pt idx="4192">
                  <c:v>0.19719999999999999</c:v>
                </c:pt>
                <c:pt idx="4193">
                  <c:v>0.19023999999999999</c:v>
                </c:pt>
                <c:pt idx="4194">
                  <c:v>0.21112</c:v>
                </c:pt>
                <c:pt idx="4195">
                  <c:v>0.19952</c:v>
                </c:pt>
                <c:pt idx="4196">
                  <c:v>0.20648</c:v>
                </c:pt>
                <c:pt idx="4197">
                  <c:v>0.20532</c:v>
                </c:pt>
                <c:pt idx="4198">
                  <c:v>0.24940000000000001</c:v>
                </c:pt>
                <c:pt idx="4199">
                  <c:v>0.24707999999999999</c:v>
                </c:pt>
                <c:pt idx="4200">
                  <c:v>0.22736000000000001</c:v>
                </c:pt>
                <c:pt idx="4201">
                  <c:v>0.23432</c:v>
                </c:pt>
                <c:pt idx="4202">
                  <c:v>0.22272</c:v>
                </c:pt>
                <c:pt idx="4203">
                  <c:v>0.22156000000000001</c:v>
                </c:pt>
                <c:pt idx="4204">
                  <c:v>0.24592</c:v>
                </c:pt>
                <c:pt idx="4205">
                  <c:v>0.21343999999999999</c:v>
                </c:pt>
                <c:pt idx="4206">
                  <c:v>0.21343999999999999</c:v>
                </c:pt>
                <c:pt idx="4207">
                  <c:v>0.22503999999999999</c:v>
                </c:pt>
                <c:pt idx="4208">
                  <c:v>0.21808</c:v>
                </c:pt>
                <c:pt idx="4209">
                  <c:v>0.22040000000000001</c:v>
                </c:pt>
                <c:pt idx="4210">
                  <c:v>0.24243999999999999</c:v>
                </c:pt>
                <c:pt idx="4211">
                  <c:v>0.24823999999999999</c:v>
                </c:pt>
                <c:pt idx="4212">
                  <c:v>0.23432</c:v>
                </c:pt>
                <c:pt idx="4213">
                  <c:v>0.23083999999999999</c:v>
                </c:pt>
                <c:pt idx="4214">
                  <c:v>0.22968</c:v>
                </c:pt>
                <c:pt idx="4215">
                  <c:v>0.20880000000000001</c:v>
                </c:pt>
                <c:pt idx="4216">
                  <c:v>0.24940000000000001</c:v>
                </c:pt>
                <c:pt idx="4217">
                  <c:v>0.33872000000000002</c:v>
                </c:pt>
                <c:pt idx="4218">
                  <c:v>0.31552000000000002</c:v>
                </c:pt>
                <c:pt idx="4219">
                  <c:v>0.29115999999999997</c:v>
                </c:pt>
                <c:pt idx="4220">
                  <c:v>0.27260000000000001</c:v>
                </c:pt>
                <c:pt idx="4221">
                  <c:v>0.24127999999999999</c:v>
                </c:pt>
                <c:pt idx="4222">
                  <c:v>0.23083999999999999</c:v>
                </c:pt>
                <c:pt idx="4223">
                  <c:v>0.30972</c:v>
                </c:pt>
                <c:pt idx="4224">
                  <c:v>0.28536</c:v>
                </c:pt>
                <c:pt idx="4225">
                  <c:v>0.24243999999999999</c:v>
                </c:pt>
                <c:pt idx="4226">
                  <c:v>0.22388</c:v>
                </c:pt>
                <c:pt idx="4227">
                  <c:v>0.20996000000000001</c:v>
                </c:pt>
                <c:pt idx="4228">
                  <c:v>0.21112</c:v>
                </c:pt>
                <c:pt idx="4229">
                  <c:v>0.22272</c:v>
                </c:pt>
                <c:pt idx="4230">
                  <c:v>0.23547999999999999</c:v>
                </c:pt>
                <c:pt idx="4231">
                  <c:v>0.24940000000000001</c:v>
                </c:pt>
                <c:pt idx="4232">
                  <c:v>0.26332</c:v>
                </c:pt>
                <c:pt idx="4233">
                  <c:v>0.26100000000000001</c:v>
                </c:pt>
                <c:pt idx="4234">
                  <c:v>0.26679999999999998</c:v>
                </c:pt>
                <c:pt idx="4235">
                  <c:v>0.26563999999999999</c:v>
                </c:pt>
                <c:pt idx="4236">
                  <c:v>0.24940000000000001</c:v>
                </c:pt>
                <c:pt idx="4237">
                  <c:v>0.28420000000000001</c:v>
                </c:pt>
                <c:pt idx="4238">
                  <c:v>0.31900000000000001</c:v>
                </c:pt>
                <c:pt idx="4239">
                  <c:v>0.32131999999999999</c:v>
                </c:pt>
                <c:pt idx="4240">
                  <c:v>0.27028000000000002</c:v>
                </c:pt>
                <c:pt idx="4241">
                  <c:v>0.26912000000000003</c:v>
                </c:pt>
                <c:pt idx="4242">
                  <c:v>0.26332</c:v>
                </c:pt>
                <c:pt idx="4243">
                  <c:v>0.28767999999999999</c:v>
                </c:pt>
                <c:pt idx="4244">
                  <c:v>0.26216</c:v>
                </c:pt>
                <c:pt idx="4245">
                  <c:v>0.29232000000000002</c:v>
                </c:pt>
                <c:pt idx="4246">
                  <c:v>0.27376</c:v>
                </c:pt>
                <c:pt idx="4247">
                  <c:v>0.28420000000000001</c:v>
                </c:pt>
                <c:pt idx="4248">
                  <c:v>0.29580000000000001</c:v>
                </c:pt>
                <c:pt idx="4249">
                  <c:v>0.22968</c:v>
                </c:pt>
                <c:pt idx="4250">
                  <c:v>0.19372</c:v>
                </c:pt>
                <c:pt idx="4251">
                  <c:v>0.19603999999999999</c:v>
                </c:pt>
                <c:pt idx="4252">
                  <c:v>0.20532</c:v>
                </c:pt>
                <c:pt idx="4253">
                  <c:v>0.22040000000000001</c:v>
                </c:pt>
                <c:pt idx="4254">
                  <c:v>0.30159999999999998</c:v>
                </c:pt>
                <c:pt idx="4255">
                  <c:v>0.21343999999999999</c:v>
                </c:pt>
                <c:pt idx="4256">
                  <c:v>0.63451999999999997</c:v>
                </c:pt>
                <c:pt idx="4257">
                  <c:v>0.30740000000000001</c:v>
                </c:pt>
                <c:pt idx="4258">
                  <c:v>0.25403999999999999</c:v>
                </c:pt>
                <c:pt idx="4259">
                  <c:v>0.24592</c:v>
                </c:pt>
                <c:pt idx="4260">
                  <c:v>0.22968</c:v>
                </c:pt>
                <c:pt idx="4261">
                  <c:v>0.21692</c:v>
                </c:pt>
                <c:pt idx="4262">
                  <c:v>0.21112</c:v>
                </c:pt>
                <c:pt idx="4263">
                  <c:v>0.19603999999999999</c:v>
                </c:pt>
                <c:pt idx="4264">
                  <c:v>0.18908</c:v>
                </c:pt>
                <c:pt idx="4265">
                  <c:v>0.19603999999999999</c:v>
                </c:pt>
                <c:pt idx="4266">
                  <c:v>0.22040000000000001</c:v>
                </c:pt>
                <c:pt idx="4267">
                  <c:v>0.28304000000000001</c:v>
                </c:pt>
                <c:pt idx="4268">
                  <c:v>0.29696</c:v>
                </c:pt>
                <c:pt idx="4269">
                  <c:v>0.28188000000000002</c:v>
                </c:pt>
                <c:pt idx="4270">
                  <c:v>0.23316000000000001</c:v>
                </c:pt>
                <c:pt idx="4271">
                  <c:v>0.24360000000000001</c:v>
                </c:pt>
                <c:pt idx="4272">
                  <c:v>0.26563999999999999</c:v>
                </c:pt>
                <c:pt idx="4273">
                  <c:v>0.26332</c:v>
                </c:pt>
                <c:pt idx="4274">
                  <c:v>0.22736000000000001</c:v>
                </c:pt>
                <c:pt idx="4275">
                  <c:v>0.20300000000000001</c:v>
                </c:pt>
                <c:pt idx="4276">
                  <c:v>0.22156000000000001</c:v>
                </c:pt>
                <c:pt idx="4277">
                  <c:v>0.23432</c:v>
                </c:pt>
                <c:pt idx="4278">
                  <c:v>0.21808</c:v>
                </c:pt>
                <c:pt idx="4279">
                  <c:v>0.21692</c:v>
                </c:pt>
                <c:pt idx="4280">
                  <c:v>0.22620000000000001</c:v>
                </c:pt>
                <c:pt idx="4281">
                  <c:v>0.23663999999999999</c:v>
                </c:pt>
                <c:pt idx="4282">
                  <c:v>0.25635999999999998</c:v>
                </c:pt>
                <c:pt idx="4283">
                  <c:v>0.26679999999999998</c:v>
                </c:pt>
                <c:pt idx="4284">
                  <c:v>0.23316000000000001</c:v>
                </c:pt>
                <c:pt idx="4285">
                  <c:v>0.22852</c:v>
                </c:pt>
                <c:pt idx="4286">
                  <c:v>0.21692</c:v>
                </c:pt>
                <c:pt idx="4287">
                  <c:v>0.22503999999999999</c:v>
                </c:pt>
                <c:pt idx="4288">
                  <c:v>0.21692</c:v>
                </c:pt>
                <c:pt idx="4289">
                  <c:v>0.22968</c:v>
                </c:pt>
                <c:pt idx="4290">
                  <c:v>0.24012</c:v>
                </c:pt>
                <c:pt idx="4291">
                  <c:v>0.25984000000000002</c:v>
                </c:pt>
                <c:pt idx="4292">
                  <c:v>0.22736000000000001</c:v>
                </c:pt>
                <c:pt idx="4293">
                  <c:v>0.19952</c:v>
                </c:pt>
                <c:pt idx="4294">
                  <c:v>0.18096000000000001</c:v>
                </c:pt>
                <c:pt idx="4295">
                  <c:v>0.17168</c:v>
                </c:pt>
                <c:pt idx="4296">
                  <c:v>0.16472000000000001</c:v>
                </c:pt>
                <c:pt idx="4297">
                  <c:v>0.20416000000000001</c:v>
                </c:pt>
                <c:pt idx="4298">
                  <c:v>0.20416000000000001</c:v>
                </c:pt>
                <c:pt idx="4299">
                  <c:v>0.20532</c:v>
                </c:pt>
                <c:pt idx="4300">
                  <c:v>0.20068</c:v>
                </c:pt>
                <c:pt idx="4301">
                  <c:v>0.20068</c:v>
                </c:pt>
                <c:pt idx="4302">
                  <c:v>0.22736000000000001</c:v>
                </c:pt>
                <c:pt idx="4303">
                  <c:v>0.23547999999999999</c:v>
                </c:pt>
                <c:pt idx="4304">
                  <c:v>0.24823999999999999</c:v>
                </c:pt>
                <c:pt idx="4305">
                  <c:v>0.22968</c:v>
                </c:pt>
                <c:pt idx="4306">
                  <c:v>0.22968</c:v>
                </c:pt>
                <c:pt idx="4307">
                  <c:v>0.22968</c:v>
                </c:pt>
                <c:pt idx="4308">
                  <c:v>0.23547999999999999</c:v>
                </c:pt>
                <c:pt idx="4309">
                  <c:v>0.24243999999999999</c:v>
                </c:pt>
                <c:pt idx="4310">
                  <c:v>0.20183999999999999</c:v>
                </c:pt>
                <c:pt idx="4311">
                  <c:v>0.23663999999999999</c:v>
                </c:pt>
                <c:pt idx="4312">
                  <c:v>0.20763999999999999</c:v>
                </c:pt>
                <c:pt idx="4313">
                  <c:v>0.20532</c:v>
                </c:pt>
                <c:pt idx="4314">
                  <c:v>0.21112</c:v>
                </c:pt>
                <c:pt idx="4315">
                  <c:v>0.21343999999999999</c:v>
                </c:pt>
                <c:pt idx="4316">
                  <c:v>0.25287999999999999</c:v>
                </c:pt>
                <c:pt idx="4317">
                  <c:v>0.22620000000000001</c:v>
                </c:pt>
                <c:pt idx="4318">
                  <c:v>0.20532</c:v>
                </c:pt>
                <c:pt idx="4319">
                  <c:v>0.19256000000000001</c:v>
                </c:pt>
                <c:pt idx="4320">
                  <c:v>0.17748</c:v>
                </c:pt>
                <c:pt idx="4321">
                  <c:v>0.19256000000000001</c:v>
                </c:pt>
                <c:pt idx="4322">
                  <c:v>0.17748</c:v>
                </c:pt>
                <c:pt idx="4323">
                  <c:v>0.16123999999999999</c:v>
                </c:pt>
                <c:pt idx="4324">
                  <c:v>0.15428</c:v>
                </c:pt>
                <c:pt idx="4325">
                  <c:v>0.15079999999999999</c:v>
                </c:pt>
                <c:pt idx="4326">
                  <c:v>0.16703999999999999</c:v>
                </c:pt>
                <c:pt idx="4327">
                  <c:v>0.19139999999999999</c:v>
                </c:pt>
                <c:pt idx="4328">
                  <c:v>0.18676000000000001</c:v>
                </c:pt>
                <c:pt idx="4329">
                  <c:v>0.19256000000000001</c:v>
                </c:pt>
                <c:pt idx="4330">
                  <c:v>0.20183999999999999</c:v>
                </c:pt>
                <c:pt idx="4331">
                  <c:v>0.20648</c:v>
                </c:pt>
                <c:pt idx="4332">
                  <c:v>0.22272</c:v>
                </c:pt>
                <c:pt idx="4333">
                  <c:v>0.22156000000000001</c:v>
                </c:pt>
                <c:pt idx="4334">
                  <c:v>0.22736000000000001</c:v>
                </c:pt>
                <c:pt idx="4335">
                  <c:v>0.22040000000000001</c:v>
                </c:pt>
                <c:pt idx="4336">
                  <c:v>0.21923999999999999</c:v>
                </c:pt>
                <c:pt idx="4337">
                  <c:v>0.22968</c:v>
                </c:pt>
                <c:pt idx="4338">
                  <c:v>0.24592</c:v>
                </c:pt>
                <c:pt idx="4339">
                  <c:v>0.27376</c:v>
                </c:pt>
                <c:pt idx="4340">
                  <c:v>0.25519999999999998</c:v>
                </c:pt>
                <c:pt idx="4341">
                  <c:v>0.24592</c:v>
                </c:pt>
                <c:pt idx="4342">
                  <c:v>0.22736000000000001</c:v>
                </c:pt>
                <c:pt idx="4343">
                  <c:v>0.22272</c:v>
                </c:pt>
                <c:pt idx="4344">
                  <c:v>0.25287999999999999</c:v>
                </c:pt>
                <c:pt idx="4345">
                  <c:v>0.28304000000000001</c:v>
                </c:pt>
                <c:pt idx="4346">
                  <c:v>0.25403999999999999</c:v>
                </c:pt>
                <c:pt idx="4347">
                  <c:v>0.23663999999999999</c:v>
                </c:pt>
                <c:pt idx="4348">
                  <c:v>0.25056</c:v>
                </c:pt>
                <c:pt idx="4349">
                  <c:v>0.23316000000000001</c:v>
                </c:pt>
                <c:pt idx="4350">
                  <c:v>0.21343999999999999</c:v>
                </c:pt>
                <c:pt idx="4351">
                  <c:v>0.22968</c:v>
                </c:pt>
                <c:pt idx="4352">
                  <c:v>0.24360000000000001</c:v>
                </c:pt>
                <c:pt idx="4353">
                  <c:v>0.24476000000000001</c:v>
                </c:pt>
                <c:pt idx="4354">
                  <c:v>0.24243999999999999</c:v>
                </c:pt>
                <c:pt idx="4355">
                  <c:v>0.25403999999999999</c:v>
                </c:pt>
                <c:pt idx="4356">
                  <c:v>0.22736000000000001</c:v>
                </c:pt>
                <c:pt idx="4357">
                  <c:v>0.21692</c:v>
                </c:pt>
                <c:pt idx="4358">
                  <c:v>0.19836000000000001</c:v>
                </c:pt>
                <c:pt idx="4359">
                  <c:v>0.21112</c:v>
                </c:pt>
                <c:pt idx="4360">
                  <c:v>0.21923999999999999</c:v>
                </c:pt>
                <c:pt idx="4361">
                  <c:v>0.22968</c:v>
                </c:pt>
                <c:pt idx="4362">
                  <c:v>0.23083999999999999</c:v>
                </c:pt>
                <c:pt idx="4363">
                  <c:v>0.24707999999999999</c:v>
                </c:pt>
                <c:pt idx="4364">
                  <c:v>0.26795999999999998</c:v>
                </c:pt>
                <c:pt idx="4365">
                  <c:v>0.25056</c:v>
                </c:pt>
                <c:pt idx="4366">
                  <c:v>0.25403999999999999</c:v>
                </c:pt>
                <c:pt idx="4367">
                  <c:v>0.30159999999999998</c:v>
                </c:pt>
                <c:pt idx="4368">
                  <c:v>0.30043999999999998</c:v>
                </c:pt>
                <c:pt idx="4369">
                  <c:v>0.29696</c:v>
                </c:pt>
                <c:pt idx="4370">
                  <c:v>0.29696</c:v>
                </c:pt>
                <c:pt idx="4371">
                  <c:v>0.26563999999999999</c:v>
                </c:pt>
                <c:pt idx="4372">
                  <c:v>0.27144000000000001</c:v>
                </c:pt>
                <c:pt idx="4373">
                  <c:v>0.27260000000000001</c:v>
                </c:pt>
                <c:pt idx="4374">
                  <c:v>0.28072000000000003</c:v>
                </c:pt>
                <c:pt idx="4375">
                  <c:v>0.32016</c:v>
                </c:pt>
                <c:pt idx="4376">
                  <c:v>0.33756000000000003</c:v>
                </c:pt>
                <c:pt idx="4377">
                  <c:v>0.30972</c:v>
                </c:pt>
                <c:pt idx="4378">
                  <c:v>0.29464000000000001</c:v>
                </c:pt>
                <c:pt idx="4379">
                  <c:v>0.28883999999999999</c:v>
                </c:pt>
                <c:pt idx="4380">
                  <c:v>0.30740000000000001</c:v>
                </c:pt>
                <c:pt idx="4381">
                  <c:v>0.30275999999999997</c:v>
                </c:pt>
                <c:pt idx="4382">
                  <c:v>0.29232000000000002</c:v>
                </c:pt>
                <c:pt idx="4383">
                  <c:v>0.29115999999999997</c:v>
                </c:pt>
                <c:pt idx="4384">
                  <c:v>0.28536</c:v>
                </c:pt>
                <c:pt idx="4385">
                  <c:v>0.29696</c:v>
                </c:pt>
                <c:pt idx="4386">
                  <c:v>0.30740000000000001</c:v>
                </c:pt>
                <c:pt idx="4387">
                  <c:v>0.33407999999999999</c:v>
                </c:pt>
                <c:pt idx="4388">
                  <c:v>0.32016</c:v>
                </c:pt>
                <c:pt idx="4389">
                  <c:v>0.32247999999999999</c:v>
                </c:pt>
                <c:pt idx="4390">
                  <c:v>0.36656</c:v>
                </c:pt>
                <c:pt idx="4391">
                  <c:v>0.34567999999999999</c:v>
                </c:pt>
                <c:pt idx="4392">
                  <c:v>0.31668000000000002</c:v>
                </c:pt>
                <c:pt idx="4393">
                  <c:v>0.27260000000000001</c:v>
                </c:pt>
                <c:pt idx="4394">
                  <c:v>0.24592</c:v>
                </c:pt>
                <c:pt idx="4395">
                  <c:v>0.23547999999999999</c:v>
                </c:pt>
                <c:pt idx="4396">
                  <c:v>0.22272</c:v>
                </c:pt>
                <c:pt idx="4397">
                  <c:v>0.22852</c:v>
                </c:pt>
                <c:pt idx="4398">
                  <c:v>0.23083999999999999</c:v>
                </c:pt>
                <c:pt idx="4399">
                  <c:v>0.23896000000000001</c:v>
                </c:pt>
                <c:pt idx="4400">
                  <c:v>0.27955999999999998</c:v>
                </c:pt>
                <c:pt idx="4401">
                  <c:v>0.26447999999999999</c:v>
                </c:pt>
                <c:pt idx="4402">
                  <c:v>0.28304000000000001</c:v>
                </c:pt>
                <c:pt idx="4403">
                  <c:v>0.28188000000000002</c:v>
                </c:pt>
                <c:pt idx="4404">
                  <c:v>0.26679999999999998</c:v>
                </c:pt>
                <c:pt idx="4405">
                  <c:v>0.27607999999999999</c:v>
                </c:pt>
                <c:pt idx="4406">
                  <c:v>0.27607999999999999</c:v>
                </c:pt>
                <c:pt idx="4407">
                  <c:v>0.25752000000000003</c:v>
                </c:pt>
                <c:pt idx="4408">
                  <c:v>0.23200000000000001</c:v>
                </c:pt>
                <c:pt idx="4409">
                  <c:v>0.23432</c:v>
                </c:pt>
                <c:pt idx="4410">
                  <c:v>0.24940000000000001</c:v>
                </c:pt>
                <c:pt idx="4411">
                  <c:v>0.27492</c:v>
                </c:pt>
                <c:pt idx="4412">
                  <c:v>0.29696</c:v>
                </c:pt>
                <c:pt idx="4413">
                  <c:v>0.31552000000000002</c:v>
                </c:pt>
                <c:pt idx="4414">
                  <c:v>0.30275999999999997</c:v>
                </c:pt>
                <c:pt idx="4415">
                  <c:v>0.30508000000000002</c:v>
                </c:pt>
                <c:pt idx="4416">
                  <c:v>0.26912000000000003</c:v>
                </c:pt>
                <c:pt idx="4417">
                  <c:v>0.24592</c:v>
                </c:pt>
                <c:pt idx="4418">
                  <c:v>0.26100000000000001</c:v>
                </c:pt>
                <c:pt idx="4419">
                  <c:v>0.22388</c:v>
                </c:pt>
                <c:pt idx="4420">
                  <c:v>0.20300000000000001</c:v>
                </c:pt>
                <c:pt idx="4421">
                  <c:v>0.24127999999999999</c:v>
                </c:pt>
                <c:pt idx="4422">
                  <c:v>0.24012</c:v>
                </c:pt>
                <c:pt idx="4423">
                  <c:v>0.38512000000000002</c:v>
                </c:pt>
                <c:pt idx="4424">
                  <c:v>0.25635999999999998</c:v>
                </c:pt>
                <c:pt idx="4425">
                  <c:v>0.31319999999999998</c:v>
                </c:pt>
                <c:pt idx="4426">
                  <c:v>0.32131999999999999</c:v>
                </c:pt>
                <c:pt idx="4427">
                  <c:v>0.29348000000000002</c:v>
                </c:pt>
                <c:pt idx="4428">
                  <c:v>0.27839999999999998</c:v>
                </c:pt>
                <c:pt idx="4429">
                  <c:v>0.25287999999999999</c:v>
                </c:pt>
                <c:pt idx="4430">
                  <c:v>0.25403999999999999</c:v>
                </c:pt>
                <c:pt idx="4431">
                  <c:v>0.27839999999999998</c:v>
                </c:pt>
                <c:pt idx="4432">
                  <c:v>0.25868000000000002</c:v>
                </c:pt>
                <c:pt idx="4433">
                  <c:v>0.30043999999999998</c:v>
                </c:pt>
                <c:pt idx="4434">
                  <c:v>0.37468000000000001</c:v>
                </c:pt>
                <c:pt idx="4435">
                  <c:v>0.33407999999999999</c:v>
                </c:pt>
                <c:pt idx="4436">
                  <c:v>0.32247999999999999</c:v>
                </c:pt>
                <c:pt idx="4437">
                  <c:v>0.31435999999999997</c:v>
                </c:pt>
                <c:pt idx="4438">
                  <c:v>0.30972</c:v>
                </c:pt>
                <c:pt idx="4439">
                  <c:v>0.35148000000000001</c:v>
                </c:pt>
                <c:pt idx="4440">
                  <c:v>0.35264000000000001</c:v>
                </c:pt>
                <c:pt idx="4441">
                  <c:v>0.30624000000000001</c:v>
                </c:pt>
                <c:pt idx="4442">
                  <c:v>0.28420000000000001</c:v>
                </c:pt>
                <c:pt idx="4443">
                  <c:v>0.27376</c:v>
                </c:pt>
                <c:pt idx="4444">
                  <c:v>0.25635999999999998</c:v>
                </c:pt>
                <c:pt idx="4445">
                  <c:v>0.26447999999999999</c:v>
                </c:pt>
                <c:pt idx="4446">
                  <c:v>0.27260000000000001</c:v>
                </c:pt>
                <c:pt idx="4447">
                  <c:v>0.27376</c:v>
                </c:pt>
                <c:pt idx="4448">
                  <c:v>0.31784000000000001</c:v>
                </c:pt>
                <c:pt idx="4449">
                  <c:v>0.31552000000000002</c:v>
                </c:pt>
                <c:pt idx="4450">
                  <c:v>0.34683999999999998</c:v>
                </c:pt>
                <c:pt idx="4451">
                  <c:v>0.32247999999999999</c:v>
                </c:pt>
                <c:pt idx="4452">
                  <c:v>0.30043999999999998</c:v>
                </c:pt>
                <c:pt idx="4453">
                  <c:v>0.27839999999999998</c:v>
                </c:pt>
                <c:pt idx="4454">
                  <c:v>0.32712000000000002</c:v>
                </c:pt>
                <c:pt idx="4455">
                  <c:v>0.31668000000000002</c:v>
                </c:pt>
                <c:pt idx="4456">
                  <c:v>0.31668000000000002</c:v>
                </c:pt>
                <c:pt idx="4457">
                  <c:v>0.32828000000000002</c:v>
                </c:pt>
                <c:pt idx="4458">
                  <c:v>0.37816</c:v>
                </c:pt>
                <c:pt idx="4459">
                  <c:v>0.37236000000000002</c:v>
                </c:pt>
                <c:pt idx="4460">
                  <c:v>0.3422</c:v>
                </c:pt>
                <c:pt idx="4461">
                  <c:v>0.30856</c:v>
                </c:pt>
                <c:pt idx="4462">
                  <c:v>0.3306</c:v>
                </c:pt>
                <c:pt idx="4463">
                  <c:v>0.31319999999999998</c:v>
                </c:pt>
                <c:pt idx="4464">
                  <c:v>0.28188000000000002</c:v>
                </c:pt>
                <c:pt idx="4465">
                  <c:v>0.26447999999999999</c:v>
                </c:pt>
                <c:pt idx="4466">
                  <c:v>0.24592</c:v>
                </c:pt>
                <c:pt idx="4467">
                  <c:v>0.23547999999999999</c:v>
                </c:pt>
                <c:pt idx="4468">
                  <c:v>0.25287999999999999</c:v>
                </c:pt>
                <c:pt idx="4469">
                  <c:v>0.29580000000000001</c:v>
                </c:pt>
                <c:pt idx="4470">
                  <c:v>0.30740000000000001</c:v>
                </c:pt>
                <c:pt idx="4471">
                  <c:v>0.26216</c:v>
                </c:pt>
                <c:pt idx="4472">
                  <c:v>0.23896000000000001</c:v>
                </c:pt>
                <c:pt idx="4473">
                  <c:v>0.25403999999999999</c:v>
                </c:pt>
                <c:pt idx="4474">
                  <c:v>0.27492</c:v>
                </c:pt>
                <c:pt idx="4475">
                  <c:v>0.28536</c:v>
                </c:pt>
                <c:pt idx="4476">
                  <c:v>0.27955999999999998</c:v>
                </c:pt>
                <c:pt idx="4477">
                  <c:v>0.24592</c:v>
                </c:pt>
                <c:pt idx="4478">
                  <c:v>0.24243999999999999</c:v>
                </c:pt>
                <c:pt idx="4479">
                  <c:v>0.23316000000000001</c:v>
                </c:pt>
                <c:pt idx="4480">
                  <c:v>0.25403999999999999</c:v>
                </c:pt>
                <c:pt idx="4481">
                  <c:v>0.23780000000000001</c:v>
                </c:pt>
                <c:pt idx="4482">
                  <c:v>0.25635999999999998</c:v>
                </c:pt>
                <c:pt idx="4483">
                  <c:v>0.28420000000000001</c:v>
                </c:pt>
                <c:pt idx="4484">
                  <c:v>0.37352000000000002</c:v>
                </c:pt>
                <c:pt idx="4485">
                  <c:v>0.33872000000000002</c:v>
                </c:pt>
                <c:pt idx="4486">
                  <c:v>0.33523999999999998</c:v>
                </c:pt>
                <c:pt idx="4487">
                  <c:v>0.32016</c:v>
                </c:pt>
                <c:pt idx="4488">
                  <c:v>0.28072000000000003</c:v>
                </c:pt>
                <c:pt idx="4489">
                  <c:v>0.27607999999999999</c:v>
                </c:pt>
                <c:pt idx="4490">
                  <c:v>0.22852</c:v>
                </c:pt>
                <c:pt idx="4491">
                  <c:v>0.21112</c:v>
                </c:pt>
                <c:pt idx="4492">
                  <c:v>0.21343999999999999</c:v>
                </c:pt>
                <c:pt idx="4493">
                  <c:v>0.21576000000000001</c:v>
                </c:pt>
                <c:pt idx="4494">
                  <c:v>0.27492</c:v>
                </c:pt>
                <c:pt idx="4495">
                  <c:v>0.23200000000000001</c:v>
                </c:pt>
                <c:pt idx="4496">
                  <c:v>0.24823999999999999</c:v>
                </c:pt>
                <c:pt idx="4497">
                  <c:v>0.25868000000000002</c:v>
                </c:pt>
                <c:pt idx="4498">
                  <c:v>0.27144000000000001</c:v>
                </c:pt>
                <c:pt idx="4499">
                  <c:v>0.25403999999999999</c:v>
                </c:pt>
                <c:pt idx="4500">
                  <c:v>0.24592</c:v>
                </c:pt>
                <c:pt idx="4501">
                  <c:v>0.22736000000000001</c:v>
                </c:pt>
                <c:pt idx="4502">
                  <c:v>0.19836000000000001</c:v>
                </c:pt>
                <c:pt idx="4503">
                  <c:v>0.19836000000000001</c:v>
                </c:pt>
                <c:pt idx="4504">
                  <c:v>0.19603999999999999</c:v>
                </c:pt>
                <c:pt idx="4505">
                  <c:v>0.24012</c:v>
                </c:pt>
                <c:pt idx="4506">
                  <c:v>0.27260000000000001</c:v>
                </c:pt>
                <c:pt idx="4507">
                  <c:v>0.28072000000000003</c:v>
                </c:pt>
                <c:pt idx="4508">
                  <c:v>0.26912000000000003</c:v>
                </c:pt>
                <c:pt idx="4509">
                  <c:v>0.26216</c:v>
                </c:pt>
                <c:pt idx="4510">
                  <c:v>0.27028000000000002</c:v>
                </c:pt>
                <c:pt idx="4511">
                  <c:v>0.25056</c:v>
                </c:pt>
                <c:pt idx="4512">
                  <c:v>0.24476000000000001</c:v>
                </c:pt>
                <c:pt idx="4513">
                  <c:v>0.21692</c:v>
                </c:pt>
                <c:pt idx="4514">
                  <c:v>0.20880000000000001</c:v>
                </c:pt>
                <c:pt idx="4515">
                  <c:v>0.19952</c:v>
                </c:pt>
                <c:pt idx="4516">
                  <c:v>0.20300000000000001</c:v>
                </c:pt>
                <c:pt idx="4517">
                  <c:v>0.24823999999999999</c:v>
                </c:pt>
                <c:pt idx="4518">
                  <c:v>0.22503999999999999</c:v>
                </c:pt>
                <c:pt idx="4519">
                  <c:v>0.22388</c:v>
                </c:pt>
                <c:pt idx="4520">
                  <c:v>0.21923999999999999</c:v>
                </c:pt>
                <c:pt idx="4521">
                  <c:v>0.23083999999999999</c:v>
                </c:pt>
                <c:pt idx="4522">
                  <c:v>0.23896000000000001</c:v>
                </c:pt>
                <c:pt idx="4523">
                  <c:v>0.24707999999999999</c:v>
                </c:pt>
                <c:pt idx="4524">
                  <c:v>0.24243999999999999</c:v>
                </c:pt>
                <c:pt idx="4525">
                  <c:v>0.22620000000000001</c:v>
                </c:pt>
                <c:pt idx="4526">
                  <c:v>0.21343999999999999</c:v>
                </c:pt>
                <c:pt idx="4527">
                  <c:v>0.21460000000000001</c:v>
                </c:pt>
                <c:pt idx="4528">
                  <c:v>0.20068</c:v>
                </c:pt>
                <c:pt idx="4529">
                  <c:v>0.20183999999999999</c:v>
                </c:pt>
                <c:pt idx="4530">
                  <c:v>0.20763999999999999</c:v>
                </c:pt>
                <c:pt idx="4531">
                  <c:v>0.22388</c:v>
                </c:pt>
                <c:pt idx="4532">
                  <c:v>0.20880000000000001</c:v>
                </c:pt>
                <c:pt idx="4533">
                  <c:v>0.23083999999999999</c:v>
                </c:pt>
                <c:pt idx="4534">
                  <c:v>0.31668000000000002</c:v>
                </c:pt>
                <c:pt idx="4535">
                  <c:v>0.21576000000000001</c:v>
                </c:pt>
                <c:pt idx="4536">
                  <c:v>0.18676000000000001</c:v>
                </c:pt>
                <c:pt idx="4537">
                  <c:v>0.20648</c:v>
                </c:pt>
                <c:pt idx="4538">
                  <c:v>0.19256000000000001</c:v>
                </c:pt>
                <c:pt idx="4539">
                  <c:v>0.19603999999999999</c:v>
                </c:pt>
                <c:pt idx="4540">
                  <c:v>0.18908</c:v>
                </c:pt>
                <c:pt idx="4541">
                  <c:v>0.19372</c:v>
                </c:pt>
                <c:pt idx="4542">
                  <c:v>0.19952</c:v>
                </c:pt>
                <c:pt idx="4543">
                  <c:v>0.19372</c:v>
                </c:pt>
                <c:pt idx="4544">
                  <c:v>0.24012</c:v>
                </c:pt>
                <c:pt idx="4545">
                  <c:v>0.20880000000000001</c:v>
                </c:pt>
                <c:pt idx="4546">
                  <c:v>0.21460000000000001</c:v>
                </c:pt>
                <c:pt idx="4547">
                  <c:v>0.22156000000000001</c:v>
                </c:pt>
                <c:pt idx="4548">
                  <c:v>0.24360000000000001</c:v>
                </c:pt>
                <c:pt idx="4549">
                  <c:v>0.22503999999999999</c:v>
                </c:pt>
                <c:pt idx="4550">
                  <c:v>0.21923999999999999</c:v>
                </c:pt>
                <c:pt idx="4551">
                  <c:v>0.21228</c:v>
                </c:pt>
                <c:pt idx="4552">
                  <c:v>0.21576000000000001</c:v>
                </c:pt>
                <c:pt idx="4553">
                  <c:v>0.21576000000000001</c:v>
                </c:pt>
                <c:pt idx="4554">
                  <c:v>0.23200000000000001</c:v>
                </c:pt>
                <c:pt idx="4555">
                  <c:v>0.24823999999999999</c:v>
                </c:pt>
                <c:pt idx="4556">
                  <c:v>0.26563999999999999</c:v>
                </c:pt>
                <c:pt idx="4557">
                  <c:v>0.34683999999999998</c:v>
                </c:pt>
                <c:pt idx="4558">
                  <c:v>0.36656</c:v>
                </c:pt>
                <c:pt idx="4559">
                  <c:v>0.24707999999999999</c:v>
                </c:pt>
                <c:pt idx="4560">
                  <c:v>0.23432</c:v>
                </c:pt>
                <c:pt idx="4561">
                  <c:v>0.19372</c:v>
                </c:pt>
                <c:pt idx="4562">
                  <c:v>0.19488</c:v>
                </c:pt>
                <c:pt idx="4563">
                  <c:v>0.18096000000000001</c:v>
                </c:pt>
                <c:pt idx="4564">
                  <c:v>0.16819999999999999</c:v>
                </c:pt>
                <c:pt idx="4565">
                  <c:v>0.17052</c:v>
                </c:pt>
                <c:pt idx="4566">
                  <c:v>0.21576000000000001</c:v>
                </c:pt>
                <c:pt idx="4567">
                  <c:v>0.20880000000000001</c:v>
                </c:pt>
                <c:pt idx="4568">
                  <c:v>0.24243999999999999</c:v>
                </c:pt>
                <c:pt idx="4569">
                  <c:v>0.23780000000000001</c:v>
                </c:pt>
                <c:pt idx="4570">
                  <c:v>0.26447999999999999</c:v>
                </c:pt>
                <c:pt idx="4571">
                  <c:v>0.23780000000000001</c:v>
                </c:pt>
                <c:pt idx="4572">
                  <c:v>0.23200000000000001</c:v>
                </c:pt>
                <c:pt idx="4573">
                  <c:v>0.22156000000000001</c:v>
                </c:pt>
                <c:pt idx="4574">
                  <c:v>0.21923999999999999</c:v>
                </c:pt>
                <c:pt idx="4575">
                  <c:v>0.22852</c:v>
                </c:pt>
                <c:pt idx="4576">
                  <c:v>0.23083999999999999</c:v>
                </c:pt>
                <c:pt idx="4577">
                  <c:v>0.22503999999999999</c:v>
                </c:pt>
                <c:pt idx="4578">
                  <c:v>0.25172</c:v>
                </c:pt>
                <c:pt idx="4579">
                  <c:v>0.26563999999999999</c:v>
                </c:pt>
                <c:pt idx="4580">
                  <c:v>0.26679999999999998</c:v>
                </c:pt>
                <c:pt idx="4581">
                  <c:v>0.28767999999999999</c:v>
                </c:pt>
                <c:pt idx="4582">
                  <c:v>0.27028000000000002</c:v>
                </c:pt>
                <c:pt idx="4583">
                  <c:v>0.27376</c:v>
                </c:pt>
                <c:pt idx="4584">
                  <c:v>0.24012</c:v>
                </c:pt>
                <c:pt idx="4585">
                  <c:v>0.22736000000000001</c:v>
                </c:pt>
                <c:pt idx="4586">
                  <c:v>0.20763999999999999</c:v>
                </c:pt>
                <c:pt idx="4587">
                  <c:v>0.21923999999999999</c:v>
                </c:pt>
                <c:pt idx="4588">
                  <c:v>0.22503999999999999</c:v>
                </c:pt>
                <c:pt idx="4589">
                  <c:v>0.26216</c:v>
                </c:pt>
                <c:pt idx="4590">
                  <c:v>0.24476000000000001</c:v>
                </c:pt>
                <c:pt idx="4591">
                  <c:v>0.28072000000000003</c:v>
                </c:pt>
                <c:pt idx="4592">
                  <c:v>0.29232000000000002</c:v>
                </c:pt>
                <c:pt idx="4593">
                  <c:v>0.25287999999999999</c:v>
                </c:pt>
                <c:pt idx="4594">
                  <c:v>0.26563999999999999</c:v>
                </c:pt>
                <c:pt idx="4595">
                  <c:v>0.28767999999999999</c:v>
                </c:pt>
                <c:pt idx="4596">
                  <c:v>0.25519999999999998</c:v>
                </c:pt>
                <c:pt idx="4597">
                  <c:v>0.25287999999999999</c:v>
                </c:pt>
                <c:pt idx="4598">
                  <c:v>0.23547999999999999</c:v>
                </c:pt>
                <c:pt idx="4599">
                  <c:v>0.28767999999999999</c:v>
                </c:pt>
                <c:pt idx="4600">
                  <c:v>0.25056</c:v>
                </c:pt>
                <c:pt idx="4601">
                  <c:v>0.25984000000000002</c:v>
                </c:pt>
                <c:pt idx="4602">
                  <c:v>0.29232000000000002</c:v>
                </c:pt>
                <c:pt idx="4603">
                  <c:v>0.30043999999999998</c:v>
                </c:pt>
                <c:pt idx="4604">
                  <c:v>0.38163999999999998</c:v>
                </c:pt>
                <c:pt idx="4605">
                  <c:v>0.42571999999999999</c:v>
                </c:pt>
                <c:pt idx="4606">
                  <c:v>0.37119999999999997</c:v>
                </c:pt>
                <c:pt idx="4607">
                  <c:v>0.37236000000000002</c:v>
                </c:pt>
                <c:pt idx="4608">
                  <c:v>0.37468000000000001</c:v>
                </c:pt>
                <c:pt idx="4609">
                  <c:v>0.32596000000000003</c:v>
                </c:pt>
                <c:pt idx="4610">
                  <c:v>0.26332</c:v>
                </c:pt>
                <c:pt idx="4611">
                  <c:v>0.26795999999999998</c:v>
                </c:pt>
                <c:pt idx="4612">
                  <c:v>0.26100000000000001</c:v>
                </c:pt>
                <c:pt idx="4613">
                  <c:v>0.28072000000000003</c:v>
                </c:pt>
                <c:pt idx="4614">
                  <c:v>0.29348000000000002</c:v>
                </c:pt>
                <c:pt idx="4615">
                  <c:v>0.29232000000000002</c:v>
                </c:pt>
                <c:pt idx="4616">
                  <c:v>0.39439999999999997</c:v>
                </c:pt>
                <c:pt idx="4617">
                  <c:v>0.51851999999999998</c:v>
                </c:pt>
                <c:pt idx="4618">
                  <c:v>0.31668000000000002</c:v>
                </c:pt>
                <c:pt idx="4619">
                  <c:v>0.34451999999999999</c:v>
                </c:pt>
                <c:pt idx="4620">
                  <c:v>0.32479999999999998</c:v>
                </c:pt>
                <c:pt idx="4621">
                  <c:v>0.34799999999999998</c:v>
                </c:pt>
                <c:pt idx="4622">
                  <c:v>0.29580000000000001</c:v>
                </c:pt>
                <c:pt idx="4623">
                  <c:v>0.30159999999999998</c:v>
                </c:pt>
                <c:pt idx="4624">
                  <c:v>0.28304000000000001</c:v>
                </c:pt>
                <c:pt idx="4625">
                  <c:v>0.27492</c:v>
                </c:pt>
                <c:pt idx="4626">
                  <c:v>0.3654</c:v>
                </c:pt>
                <c:pt idx="4627">
                  <c:v>0.32363999999999998</c:v>
                </c:pt>
                <c:pt idx="4628">
                  <c:v>0.29812</c:v>
                </c:pt>
                <c:pt idx="4629">
                  <c:v>0.35727999999999999</c:v>
                </c:pt>
                <c:pt idx="4630">
                  <c:v>0.44775999999999999</c:v>
                </c:pt>
                <c:pt idx="4631">
                  <c:v>0.4466</c:v>
                </c:pt>
                <c:pt idx="4632">
                  <c:v>0.40135999999999999</c:v>
                </c:pt>
                <c:pt idx="4633">
                  <c:v>0.29348000000000002</c:v>
                </c:pt>
                <c:pt idx="4634">
                  <c:v>0.25752000000000003</c:v>
                </c:pt>
                <c:pt idx="4635">
                  <c:v>0.21343999999999999</c:v>
                </c:pt>
                <c:pt idx="4636">
                  <c:v>0.21112</c:v>
                </c:pt>
                <c:pt idx="4637">
                  <c:v>0.22272</c:v>
                </c:pt>
                <c:pt idx="4638">
                  <c:v>0.28072000000000003</c:v>
                </c:pt>
                <c:pt idx="4639">
                  <c:v>0.25635999999999998</c:v>
                </c:pt>
                <c:pt idx="4640">
                  <c:v>0.27955999999999998</c:v>
                </c:pt>
                <c:pt idx="4641">
                  <c:v>0.28188000000000002</c:v>
                </c:pt>
                <c:pt idx="4642">
                  <c:v>0.29812</c:v>
                </c:pt>
                <c:pt idx="4643">
                  <c:v>0.27028000000000002</c:v>
                </c:pt>
                <c:pt idx="4644">
                  <c:v>0.25403999999999999</c:v>
                </c:pt>
                <c:pt idx="4645">
                  <c:v>0.26100000000000001</c:v>
                </c:pt>
                <c:pt idx="4646">
                  <c:v>0.27028000000000002</c:v>
                </c:pt>
                <c:pt idx="4647">
                  <c:v>0.23083999999999999</c:v>
                </c:pt>
                <c:pt idx="4648">
                  <c:v>0.51504000000000005</c:v>
                </c:pt>
                <c:pt idx="4649">
                  <c:v>0.25752000000000003</c:v>
                </c:pt>
                <c:pt idx="4650">
                  <c:v>0.25056</c:v>
                </c:pt>
                <c:pt idx="4651">
                  <c:v>0.27260000000000001</c:v>
                </c:pt>
                <c:pt idx="4652">
                  <c:v>0.27723999999999999</c:v>
                </c:pt>
                <c:pt idx="4653">
                  <c:v>0.38163999999999998</c:v>
                </c:pt>
                <c:pt idx="4654">
                  <c:v>0.43268000000000001</c:v>
                </c:pt>
                <c:pt idx="4655">
                  <c:v>0.43847999999999998</c:v>
                </c:pt>
                <c:pt idx="4656">
                  <c:v>0.38279999999999997</c:v>
                </c:pt>
                <c:pt idx="4657">
                  <c:v>0.31900000000000001</c:v>
                </c:pt>
                <c:pt idx="4658">
                  <c:v>0.31087999999999999</c:v>
                </c:pt>
                <c:pt idx="4659">
                  <c:v>0.26100000000000001</c:v>
                </c:pt>
                <c:pt idx="4660">
                  <c:v>0.22968</c:v>
                </c:pt>
                <c:pt idx="4661">
                  <c:v>0.22736000000000001</c:v>
                </c:pt>
                <c:pt idx="4662">
                  <c:v>0.32016</c:v>
                </c:pt>
                <c:pt idx="4663">
                  <c:v>0.33407999999999999</c:v>
                </c:pt>
                <c:pt idx="4664">
                  <c:v>0.22736000000000001</c:v>
                </c:pt>
                <c:pt idx="4665">
                  <c:v>0.24592</c:v>
                </c:pt>
                <c:pt idx="4666">
                  <c:v>0.27607999999999999</c:v>
                </c:pt>
                <c:pt idx="4667">
                  <c:v>0.27144000000000001</c:v>
                </c:pt>
                <c:pt idx="4668">
                  <c:v>0.23896000000000001</c:v>
                </c:pt>
                <c:pt idx="4669">
                  <c:v>0.22852</c:v>
                </c:pt>
                <c:pt idx="4670">
                  <c:v>0.20532</c:v>
                </c:pt>
                <c:pt idx="4671">
                  <c:v>0.18676000000000001</c:v>
                </c:pt>
                <c:pt idx="4672">
                  <c:v>0.19488</c:v>
                </c:pt>
                <c:pt idx="4673">
                  <c:v>0.22040000000000001</c:v>
                </c:pt>
                <c:pt idx="4674">
                  <c:v>0.23780000000000001</c:v>
                </c:pt>
                <c:pt idx="4675">
                  <c:v>0.29927999999999999</c:v>
                </c:pt>
                <c:pt idx="4676">
                  <c:v>0.3886</c:v>
                </c:pt>
                <c:pt idx="4677">
                  <c:v>0.34336</c:v>
                </c:pt>
                <c:pt idx="4678">
                  <c:v>0.32363999999999998</c:v>
                </c:pt>
                <c:pt idx="4679">
                  <c:v>0.33407999999999999</c:v>
                </c:pt>
                <c:pt idx="4680">
                  <c:v>0.29232000000000002</c:v>
                </c:pt>
                <c:pt idx="4681">
                  <c:v>0.30972</c:v>
                </c:pt>
                <c:pt idx="4682">
                  <c:v>0.29115999999999997</c:v>
                </c:pt>
                <c:pt idx="4683">
                  <c:v>0.24360000000000001</c:v>
                </c:pt>
                <c:pt idx="4684">
                  <c:v>0.25868000000000002</c:v>
                </c:pt>
                <c:pt idx="4685">
                  <c:v>0.25172</c:v>
                </c:pt>
                <c:pt idx="4686">
                  <c:v>0.30043999999999998</c:v>
                </c:pt>
                <c:pt idx="4687">
                  <c:v>0.32131999999999999</c:v>
                </c:pt>
                <c:pt idx="4688">
                  <c:v>0.27260000000000001</c:v>
                </c:pt>
                <c:pt idx="4689">
                  <c:v>0.29232000000000002</c:v>
                </c:pt>
                <c:pt idx="4690">
                  <c:v>0.28536</c:v>
                </c:pt>
                <c:pt idx="4691">
                  <c:v>0.27492</c:v>
                </c:pt>
                <c:pt idx="4692">
                  <c:v>0.26679999999999998</c:v>
                </c:pt>
                <c:pt idx="4693">
                  <c:v>0.27376</c:v>
                </c:pt>
                <c:pt idx="4694">
                  <c:v>0.26447999999999999</c:v>
                </c:pt>
                <c:pt idx="4695">
                  <c:v>0.26563999999999999</c:v>
                </c:pt>
                <c:pt idx="4696">
                  <c:v>0.28652</c:v>
                </c:pt>
                <c:pt idx="4697">
                  <c:v>0.27607999999999999</c:v>
                </c:pt>
                <c:pt idx="4698">
                  <c:v>0.26679999999999998</c:v>
                </c:pt>
                <c:pt idx="4699">
                  <c:v>0.29232000000000002</c:v>
                </c:pt>
                <c:pt idx="4700">
                  <c:v>0.30740000000000001</c:v>
                </c:pt>
                <c:pt idx="4701">
                  <c:v>0.29232000000000002</c:v>
                </c:pt>
                <c:pt idx="4702">
                  <c:v>0.28767999999999999</c:v>
                </c:pt>
                <c:pt idx="4703">
                  <c:v>0.27839999999999998</c:v>
                </c:pt>
                <c:pt idx="4704">
                  <c:v>0.29348000000000002</c:v>
                </c:pt>
                <c:pt idx="4705">
                  <c:v>0.32596000000000003</c:v>
                </c:pt>
                <c:pt idx="4706">
                  <c:v>0.32363999999999998</c:v>
                </c:pt>
                <c:pt idx="4707">
                  <c:v>0.30508000000000002</c:v>
                </c:pt>
                <c:pt idx="4708">
                  <c:v>0.28072000000000003</c:v>
                </c:pt>
                <c:pt idx="4709">
                  <c:v>0.26216</c:v>
                </c:pt>
                <c:pt idx="4710">
                  <c:v>0.32247999999999999</c:v>
                </c:pt>
                <c:pt idx="4711">
                  <c:v>0.30740000000000001</c:v>
                </c:pt>
                <c:pt idx="4712">
                  <c:v>0.26912000000000003</c:v>
                </c:pt>
                <c:pt idx="4713">
                  <c:v>0.28072000000000003</c:v>
                </c:pt>
                <c:pt idx="4714">
                  <c:v>0.26100000000000001</c:v>
                </c:pt>
                <c:pt idx="4715">
                  <c:v>0.22040000000000001</c:v>
                </c:pt>
                <c:pt idx="4716">
                  <c:v>0.22503999999999999</c:v>
                </c:pt>
                <c:pt idx="4717">
                  <c:v>0.22272</c:v>
                </c:pt>
                <c:pt idx="4718">
                  <c:v>0.23083999999999999</c:v>
                </c:pt>
                <c:pt idx="4719">
                  <c:v>0.23780000000000001</c:v>
                </c:pt>
                <c:pt idx="4720">
                  <c:v>0.24243999999999999</c:v>
                </c:pt>
                <c:pt idx="4721">
                  <c:v>0.25172</c:v>
                </c:pt>
                <c:pt idx="4722">
                  <c:v>0.26447999999999999</c:v>
                </c:pt>
                <c:pt idx="4723">
                  <c:v>0.27376</c:v>
                </c:pt>
                <c:pt idx="4724">
                  <c:v>0.26216</c:v>
                </c:pt>
                <c:pt idx="4725">
                  <c:v>0.25984000000000002</c:v>
                </c:pt>
                <c:pt idx="4726">
                  <c:v>0.25403999999999999</c:v>
                </c:pt>
                <c:pt idx="4727">
                  <c:v>0.23200000000000001</c:v>
                </c:pt>
                <c:pt idx="4728">
                  <c:v>0.23780000000000001</c:v>
                </c:pt>
                <c:pt idx="4729">
                  <c:v>0.22272</c:v>
                </c:pt>
                <c:pt idx="4730">
                  <c:v>0.23663999999999999</c:v>
                </c:pt>
                <c:pt idx="4731">
                  <c:v>0.23316000000000001</c:v>
                </c:pt>
                <c:pt idx="4732">
                  <c:v>0.22852</c:v>
                </c:pt>
                <c:pt idx="4733">
                  <c:v>0.25519999999999998</c:v>
                </c:pt>
                <c:pt idx="4734">
                  <c:v>0.28652</c:v>
                </c:pt>
                <c:pt idx="4735">
                  <c:v>0.29464000000000001</c:v>
                </c:pt>
                <c:pt idx="4736">
                  <c:v>0.33291999999999999</c:v>
                </c:pt>
                <c:pt idx="4737">
                  <c:v>0.29580000000000001</c:v>
                </c:pt>
                <c:pt idx="4738">
                  <c:v>0.28536</c:v>
                </c:pt>
                <c:pt idx="4739">
                  <c:v>0.24940000000000001</c:v>
                </c:pt>
                <c:pt idx="4740">
                  <c:v>0.24707999999999999</c:v>
                </c:pt>
                <c:pt idx="4741">
                  <c:v>0.21343999999999999</c:v>
                </c:pt>
                <c:pt idx="4742">
                  <c:v>0.22736000000000001</c:v>
                </c:pt>
                <c:pt idx="4743">
                  <c:v>0.21808</c:v>
                </c:pt>
                <c:pt idx="4744">
                  <c:v>0.22620000000000001</c:v>
                </c:pt>
                <c:pt idx="4745">
                  <c:v>0.20068</c:v>
                </c:pt>
                <c:pt idx="4746">
                  <c:v>0.22968</c:v>
                </c:pt>
                <c:pt idx="4747">
                  <c:v>0.26447999999999999</c:v>
                </c:pt>
                <c:pt idx="4748">
                  <c:v>0.27723999999999999</c:v>
                </c:pt>
                <c:pt idx="4749">
                  <c:v>0.27028000000000002</c:v>
                </c:pt>
                <c:pt idx="4750">
                  <c:v>0.26563999999999999</c:v>
                </c:pt>
                <c:pt idx="4751">
                  <c:v>0.25984000000000002</c:v>
                </c:pt>
                <c:pt idx="4752">
                  <c:v>0.27028000000000002</c:v>
                </c:pt>
                <c:pt idx="4753">
                  <c:v>0.27144000000000001</c:v>
                </c:pt>
                <c:pt idx="4754">
                  <c:v>0.28304000000000001</c:v>
                </c:pt>
                <c:pt idx="4755">
                  <c:v>0.26447999999999999</c:v>
                </c:pt>
                <c:pt idx="4756">
                  <c:v>0.22852</c:v>
                </c:pt>
                <c:pt idx="4757">
                  <c:v>0.23200000000000001</c:v>
                </c:pt>
                <c:pt idx="4758">
                  <c:v>0.24707999999999999</c:v>
                </c:pt>
                <c:pt idx="4759">
                  <c:v>0.31203999999999998</c:v>
                </c:pt>
                <c:pt idx="4760">
                  <c:v>0.25172</c:v>
                </c:pt>
                <c:pt idx="4761">
                  <c:v>0.27839999999999998</c:v>
                </c:pt>
                <c:pt idx="4762">
                  <c:v>0.27492</c:v>
                </c:pt>
                <c:pt idx="4763">
                  <c:v>0.22852</c:v>
                </c:pt>
                <c:pt idx="4764">
                  <c:v>0.22503999999999999</c:v>
                </c:pt>
                <c:pt idx="4765">
                  <c:v>0.22272</c:v>
                </c:pt>
                <c:pt idx="4766">
                  <c:v>0.20416000000000001</c:v>
                </c:pt>
                <c:pt idx="4767">
                  <c:v>0.20763999999999999</c:v>
                </c:pt>
                <c:pt idx="4768">
                  <c:v>0.19139999999999999</c:v>
                </c:pt>
                <c:pt idx="4769">
                  <c:v>0.19719999999999999</c:v>
                </c:pt>
                <c:pt idx="4770">
                  <c:v>0.19488</c:v>
                </c:pt>
                <c:pt idx="4771">
                  <c:v>0.20996000000000001</c:v>
                </c:pt>
                <c:pt idx="4772">
                  <c:v>0.23780000000000001</c:v>
                </c:pt>
                <c:pt idx="4773">
                  <c:v>0.24823999999999999</c:v>
                </c:pt>
                <c:pt idx="4774">
                  <c:v>0.23083999999999999</c:v>
                </c:pt>
                <c:pt idx="4775">
                  <c:v>0.26912000000000003</c:v>
                </c:pt>
                <c:pt idx="4776">
                  <c:v>0.22272</c:v>
                </c:pt>
                <c:pt idx="4777">
                  <c:v>0.22852</c:v>
                </c:pt>
                <c:pt idx="4778">
                  <c:v>0.22503999999999999</c:v>
                </c:pt>
                <c:pt idx="4779">
                  <c:v>0.22156000000000001</c:v>
                </c:pt>
                <c:pt idx="4780">
                  <c:v>0.21343999999999999</c:v>
                </c:pt>
                <c:pt idx="4781">
                  <c:v>0.21460000000000001</c:v>
                </c:pt>
                <c:pt idx="4782">
                  <c:v>0.27376</c:v>
                </c:pt>
                <c:pt idx="4783">
                  <c:v>0.33639999999999998</c:v>
                </c:pt>
                <c:pt idx="4784">
                  <c:v>0.32828000000000002</c:v>
                </c:pt>
                <c:pt idx="4785">
                  <c:v>0.28536</c:v>
                </c:pt>
                <c:pt idx="4786">
                  <c:v>0.26447999999999999</c:v>
                </c:pt>
                <c:pt idx="4787">
                  <c:v>0.25287999999999999</c:v>
                </c:pt>
                <c:pt idx="4788">
                  <c:v>0.22388</c:v>
                </c:pt>
                <c:pt idx="4789">
                  <c:v>0.20532</c:v>
                </c:pt>
                <c:pt idx="4790">
                  <c:v>0.20996000000000001</c:v>
                </c:pt>
                <c:pt idx="4791">
                  <c:v>0.20648</c:v>
                </c:pt>
                <c:pt idx="4792">
                  <c:v>0.18212</c:v>
                </c:pt>
                <c:pt idx="4793">
                  <c:v>0.18908</c:v>
                </c:pt>
                <c:pt idx="4794">
                  <c:v>0.25403999999999999</c:v>
                </c:pt>
                <c:pt idx="4795">
                  <c:v>0.28420000000000001</c:v>
                </c:pt>
                <c:pt idx="4796">
                  <c:v>0.36076000000000003</c:v>
                </c:pt>
                <c:pt idx="4797">
                  <c:v>0.377</c:v>
                </c:pt>
                <c:pt idx="4798">
                  <c:v>0.47792000000000001</c:v>
                </c:pt>
                <c:pt idx="4799">
                  <c:v>0.27839999999999998</c:v>
                </c:pt>
                <c:pt idx="4800">
                  <c:v>0.32944000000000001</c:v>
                </c:pt>
                <c:pt idx="4801">
                  <c:v>0.30624000000000001</c:v>
                </c:pt>
                <c:pt idx="4802">
                  <c:v>0.25752000000000003</c:v>
                </c:pt>
                <c:pt idx="4803">
                  <c:v>0.24243999999999999</c:v>
                </c:pt>
                <c:pt idx="4804">
                  <c:v>0.22620000000000001</c:v>
                </c:pt>
                <c:pt idx="4805">
                  <c:v>0.23316000000000001</c:v>
                </c:pt>
                <c:pt idx="4806">
                  <c:v>0.28999999999999998</c:v>
                </c:pt>
                <c:pt idx="4807">
                  <c:v>0.26100000000000001</c:v>
                </c:pt>
                <c:pt idx="4808">
                  <c:v>0.27839999999999998</c:v>
                </c:pt>
                <c:pt idx="4809">
                  <c:v>0.27955999999999998</c:v>
                </c:pt>
                <c:pt idx="4810">
                  <c:v>0.24360000000000001</c:v>
                </c:pt>
                <c:pt idx="4811">
                  <c:v>0.25403999999999999</c:v>
                </c:pt>
                <c:pt idx="4812">
                  <c:v>0.22736000000000001</c:v>
                </c:pt>
                <c:pt idx="4813">
                  <c:v>0.20183999999999999</c:v>
                </c:pt>
                <c:pt idx="4814">
                  <c:v>0.22156000000000001</c:v>
                </c:pt>
                <c:pt idx="4815">
                  <c:v>0.23896000000000001</c:v>
                </c:pt>
                <c:pt idx="4816">
                  <c:v>0.22388</c:v>
                </c:pt>
                <c:pt idx="4817">
                  <c:v>0.22272</c:v>
                </c:pt>
                <c:pt idx="4818">
                  <c:v>0.25984000000000002</c:v>
                </c:pt>
                <c:pt idx="4819">
                  <c:v>0.25287999999999999</c:v>
                </c:pt>
                <c:pt idx="4820">
                  <c:v>0.27723999999999999</c:v>
                </c:pt>
                <c:pt idx="4821">
                  <c:v>0.28420000000000001</c:v>
                </c:pt>
                <c:pt idx="4822">
                  <c:v>0.32479999999999998</c:v>
                </c:pt>
                <c:pt idx="4823">
                  <c:v>0.31203999999999998</c:v>
                </c:pt>
                <c:pt idx="4824">
                  <c:v>0.27376</c:v>
                </c:pt>
                <c:pt idx="4825">
                  <c:v>0.26447999999999999</c:v>
                </c:pt>
                <c:pt idx="4826">
                  <c:v>0.22736000000000001</c:v>
                </c:pt>
                <c:pt idx="4827">
                  <c:v>0.21692</c:v>
                </c:pt>
                <c:pt idx="4828">
                  <c:v>0.21343999999999999</c:v>
                </c:pt>
                <c:pt idx="4829">
                  <c:v>0.20532</c:v>
                </c:pt>
                <c:pt idx="4830">
                  <c:v>0.20648</c:v>
                </c:pt>
                <c:pt idx="4831">
                  <c:v>0.23663999999999999</c:v>
                </c:pt>
                <c:pt idx="4832">
                  <c:v>0.24127999999999999</c:v>
                </c:pt>
                <c:pt idx="4897">
                  <c:v>0.18096000000000001</c:v>
                </c:pt>
                <c:pt idx="4898">
                  <c:v>0.24243999999999999</c:v>
                </c:pt>
                <c:pt idx="4899">
                  <c:v>0.21808</c:v>
                </c:pt>
                <c:pt idx="4900">
                  <c:v>0.22272</c:v>
                </c:pt>
                <c:pt idx="4901">
                  <c:v>0.24127999999999999</c:v>
                </c:pt>
                <c:pt idx="4902">
                  <c:v>0.27955999999999998</c:v>
                </c:pt>
                <c:pt idx="4903">
                  <c:v>0.30624000000000001</c:v>
                </c:pt>
                <c:pt idx="4904">
                  <c:v>0.30740000000000001</c:v>
                </c:pt>
                <c:pt idx="4905">
                  <c:v>0.27607999999999999</c:v>
                </c:pt>
                <c:pt idx="4906">
                  <c:v>0.26447999999999999</c:v>
                </c:pt>
                <c:pt idx="4907">
                  <c:v>0.27492</c:v>
                </c:pt>
                <c:pt idx="4908">
                  <c:v>0.27028000000000002</c:v>
                </c:pt>
                <c:pt idx="4909">
                  <c:v>0.23547999999999999</c:v>
                </c:pt>
                <c:pt idx="4910">
                  <c:v>0.24823999999999999</c:v>
                </c:pt>
                <c:pt idx="4911">
                  <c:v>0.26216</c:v>
                </c:pt>
                <c:pt idx="4912">
                  <c:v>0.26447999999999999</c:v>
                </c:pt>
                <c:pt idx="4913">
                  <c:v>0.25056</c:v>
                </c:pt>
                <c:pt idx="4914">
                  <c:v>0.29464000000000001</c:v>
                </c:pt>
                <c:pt idx="4915">
                  <c:v>0.30159999999999998</c:v>
                </c:pt>
                <c:pt idx="4916">
                  <c:v>0.31900000000000001</c:v>
                </c:pt>
                <c:pt idx="4917">
                  <c:v>0.29464000000000001</c:v>
                </c:pt>
                <c:pt idx="4918">
                  <c:v>0.27607999999999999</c:v>
                </c:pt>
                <c:pt idx="4919">
                  <c:v>0.28999999999999998</c:v>
                </c:pt>
                <c:pt idx="4920">
                  <c:v>0.31087999999999999</c:v>
                </c:pt>
                <c:pt idx="4921">
                  <c:v>0.44312000000000001</c:v>
                </c:pt>
                <c:pt idx="4922">
                  <c:v>0.37119999999999997</c:v>
                </c:pt>
                <c:pt idx="4923">
                  <c:v>0.30043999999999998</c:v>
                </c:pt>
                <c:pt idx="4924">
                  <c:v>0.27376</c:v>
                </c:pt>
                <c:pt idx="4925">
                  <c:v>0.27492</c:v>
                </c:pt>
                <c:pt idx="4926">
                  <c:v>0.37352000000000002</c:v>
                </c:pt>
                <c:pt idx="4927">
                  <c:v>0.39323999999999998</c:v>
                </c:pt>
                <c:pt idx="4928">
                  <c:v>0.55447999999999997</c:v>
                </c:pt>
                <c:pt idx="4929">
                  <c:v>0.39672000000000002</c:v>
                </c:pt>
                <c:pt idx="4930">
                  <c:v>0.39207999999999998</c:v>
                </c:pt>
                <c:pt idx="4931">
                  <c:v>0.34451999999999999</c:v>
                </c:pt>
                <c:pt idx="4932">
                  <c:v>0.31552000000000002</c:v>
                </c:pt>
                <c:pt idx="4933">
                  <c:v>0.30392000000000002</c:v>
                </c:pt>
                <c:pt idx="4934">
                  <c:v>0.30275999999999997</c:v>
                </c:pt>
                <c:pt idx="4935">
                  <c:v>0.30624000000000001</c:v>
                </c:pt>
                <c:pt idx="4936">
                  <c:v>0.31784000000000001</c:v>
                </c:pt>
                <c:pt idx="4937">
                  <c:v>0.30740000000000001</c:v>
                </c:pt>
                <c:pt idx="4938">
                  <c:v>0.31784000000000001</c:v>
                </c:pt>
                <c:pt idx="4939">
                  <c:v>0.32944000000000001</c:v>
                </c:pt>
                <c:pt idx="4940">
                  <c:v>0.34336</c:v>
                </c:pt>
                <c:pt idx="4941">
                  <c:v>0.33756000000000003</c:v>
                </c:pt>
                <c:pt idx="4942">
                  <c:v>0.31552000000000002</c:v>
                </c:pt>
                <c:pt idx="4943">
                  <c:v>0.32016</c:v>
                </c:pt>
                <c:pt idx="4944">
                  <c:v>0.31552000000000002</c:v>
                </c:pt>
                <c:pt idx="4945">
                  <c:v>0.30740000000000001</c:v>
                </c:pt>
                <c:pt idx="4946">
                  <c:v>0.27607999999999999</c:v>
                </c:pt>
                <c:pt idx="4947">
                  <c:v>0.31319999999999998</c:v>
                </c:pt>
                <c:pt idx="4948">
                  <c:v>0.30392000000000002</c:v>
                </c:pt>
                <c:pt idx="4949">
                  <c:v>0.28767999999999999</c:v>
                </c:pt>
                <c:pt idx="4950">
                  <c:v>0.28999999999999998</c:v>
                </c:pt>
                <c:pt idx="4951">
                  <c:v>0.31087999999999999</c:v>
                </c:pt>
                <c:pt idx="4952">
                  <c:v>0.30972</c:v>
                </c:pt>
                <c:pt idx="4953">
                  <c:v>0.29464000000000001</c:v>
                </c:pt>
                <c:pt idx="4954">
                  <c:v>0.30972</c:v>
                </c:pt>
                <c:pt idx="4955">
                  <c:v>0.31668000000000002</c:v>
                </c:pt>
                <c:pt idx="4956">
                  <c:v>0.26332</c:v>
                </c:pt>
                <c:pt idx="4957">
                  <c:v>0.25287999999999999</c:v>
                </c:pt>
                <c:pt idx="4958">
                  <c:v>0.23896000000000001</c:v>
                </c:pt>
                <c:pt idx="4959">
                  <c:v>0.24360000000000001</c:v>
                </c:pt>
                <c:pt idx="4960">
                  <c:v>0.25403999999999999</c:v>
                </c:pt>
                <c:pt idx="4961">
                  <c:v>0.25984000000000002</c:v>
                </c:pt>
                <c:pt idx="4962">
                  <c:v>0.25403999999999999</c:v>
                </c:pt>
                <c:pt idx="4963">
                  <c:v>0.23547999999999999</c:v>
                </c:pt>
                <c:pt idx="4964">
                  <c:v>0.25519999999999998</c:v>
                </c:pt>
                <c:pt idx="4965">
                  <c:v>0.25519999999999998</c:v>
                </c:pt>
                <c:pt idx="4966">
                  <c:v>0.27028000000000002</c:v>
                </c:pt>
                <c:pt idx="4967">
                  <c:v>0.26795999999999998</c:v>
                </c:pt>
                <c:pt idx="4968">
                  <c:v>0.26216</c:v>
                </c:pt>
                <c:pt idx="4969">
                  <c:v>0.25287999999999999</c:v>
                </c:pt>
                <c:pt idx="4970">
                  <c:v>0.21692</c:v>
                </c:pt>
                <c:pt idx="4971">
                  <c:v>0.21343999999999999</c:v>
                </c:pt>
                <c:pt idx="4972">
                  <c:v>0.21112</c:v>
                </c:pt>
                <c:pt idx="4973">
                  <c:v>0.20996000000000001</c:v>
                </c:pt>
                <c:pt idx="4974">
                  <c:v>0.20532</c:v>
                </c:pt>
                <c:pt idx="4975">
                  <c:v>0.20183999999999999</c:v>
                </c:pt>
                <c:pt idx="4976">
                  <c:v>0.19256000000000001</c:v>
                </c:pt>
                <c:pt idx="4977">
                  <c:v>0.19139999999999999</c:v>
                </c:pt>
                <c:pt idx="4978">
                  <c:v>0.18212</c:v>
                </c:pt>
                <c:pt idx="4979">
                  <c:v>0.18096000000000001</c:v>
                </c:pt>
                <c:pt idx="4980">
                  <c:v>0.17399999999999999</c:v>
                </c:pt>
                <c:pt idx="4981">
                  <c:v>0.16472000000000001</c:v>
                </c:pt>
                <c:pt idx="4982">
                  <c:v>0.16936000000000001</c:v>
                </c:pt>
                <c:pt idx="4983">
                  <c:v>0.17863999999999999</c:v>
                </c:pt>
                <c:pt idx="4984">
                  <c:v>0.18212</c:v>
                </c:pt>
                <c:pt idx="4985">
                  <c:v>0.17979999999999999</c:v>
                </c:pt>
                <c:pt idx="4986">
                  <c:v>0.18096000000000001</c:v>
                </c:pt>
                <c:pt idx="4987">
                  <c:v>0.21808</c:v>
                </c:pt>
                <c:pt idx="4988">
                  <c:v>0.22388</c:v>
                </c:pt>
                <c:pt idx="4989">
                  <c:v>0.20183999999999999</c:v>
                </c:pt>
                <c:pt idx="4990">
                  <c:v>0.19836000000000001</c:v>
                </c:pt>
                <c:pt idx="4991">
                  <c:v>0.17516000000000001</c:v>
                </c:pt>
                <c:pt idx="4992">
                  <c:v>0.16819999999999999</c:v>
                </c:pt>
                <c:pt idx="4993">
                  <c:v>0.16472000000000001</c:v>
                </c:pt>
                <c:pt idx="4994">
                  <c:v>0.16356000000000001</c:v>
                </c:pt>
                <c:pt idx="4995">
                  <c:v>0.17516000000000001</c:v>
                </c:pt>
                <c:pt idx="4996">
                  <c:v>0.16239999999999999</c:v>
                </c:pt>
                <c:pt idx="4997">
                  <c:v>0.16472000000000001</c:v>
                </c:pt>
                <c:pt idx="4998">
                  <c:v>0.19023999999999999</c:v>
                </c:pt>
                <c:pt idx="4999">
                  <c:v>0.20648</c:v>
                </c:pt>
                <c:pt idx="5000">
                  <c:v>0.19603999999999999</c:v>
                </c:pt>
                <c:pt idx="5001">
                  <c:v>0.21228</c:v>
                </c:pt>
                <c:pt idx="5002">
                  <c:v>0.19488</c:v>
                </c:pt>
                <c:pt idx="5003">
                  <c:v>0.21112</c:v>
                </c:pt>
                <c:pt idx="5004">
                  <c:v>0.23780000000000001</c:v>
                </c:pt>
                <c:pt idx="5005">
                  <c:v>0.25519999999999998</c:v>
                </c:pt>
                <c:pt idx="5006">
                  <c:v>0.22852</c:v>
                </c:pt>
                <c:pt idx="5007">
                  <c:v>0.22040000000000001</c:v>
                </c:pt>
                <c:pt idx="5008">
                  <c:v>0.20300000000000001</c:v>
                </c:pt>
                <c:pt idx="5009">
                  <c:v>0.24707999999999999</c:v>
                </c:pt>
                <c:pt idx="5010">
                  <c:v>0.26100000000000001</c:v>
                </c:pt>
                <c:pt idx="5011">
                  <c:v>0.26332</c:v>
                </c:pt>
                <c:pt idx="5012">
                  <c:v>0.27028000000000002</c:v>
                </c:pt>
                <c:pt idx="5013">
                  <c:v>0.26795999999999998</c:v>
                </c:pt>
                <c:pt idx="5014">
                  <c:v>0.25056</c:v>
                </c:pt>
                <c:pt idx="5015">
                  <c:v>0.24360000000000001</c:v>
                </c:pt>
                <c:pt idx="5016">
                  <c:v>0.26563999999999999</c:v>
                </c:pt>
                <c:pt idx="5017">
                  <c:v>0.31087999999999999</c:v>
                </c:pt>
                <c:pt idx="5018">
                  <c:v>0.24592</c:v>
                </c:pt>
                <c:pt idx="5019">
                  <c:v>0.26216</c:v>
                </c:pt>
                <c:pt idx="5020">
                  <c:v>0.26216</c:v>
                </c:pt>
                <c:pt idx="5021">
                  <c:v>0.25172</c:v>
                </c:pt>
                <c:pt idx="5022">
                  <c:v>0.26216</c:v>
                </c:pt>
                <c:pt idx="5023">
                  <c:v>0.26679999999999998</c:v>
                </c:pt>
                <c:pt idx="5024">
                  <c:v>0.26563999999999999</c:v>
                </c:pt>
                <c:pt idx="5025">
                  <c:v>0.27492</c:v>
                </c:pt>
                <c:pt idx="5026">
                  <c:v>0.27839999999999998</c:v>
                </c:pt>
                <c:pt idx="5027">
                  <c:v>0.28999999999999998</c:v>
                </c:pt>
                <c:pt idx="5028">
                  <c:v>0.28188000000000002</c:v>
                </c:pt>
                <c:pt idx="5029">
                  <c:v>0.22852</c:v>
                </c:pt>
                <c:pt idx="5030">
                  <c:v>0.21112</c:v>
                </c:pt>
                <c:pt idx="5031">
                  <c:v>0.20300000000000001</c:v>
                </c:pt>
                <c:pt idx="5032">
                  <c:v>0.20648</c:v>
                </c:pt>
                <c:pt idx="5033">
                  <c:v>0.28883999999999999</c:v>
                </c:pt>
                <c:pt idx="5034">
                  <c:v>0.31784000000000001</c:v>
                </c:pt>
                <c:pt idx="5035">
                  <c:v>0.34567999999999999</c:v>
                </c:pt>
                <c:pt idx="5036">
                  <c:v>0.34451999999999999</c:v>
                </c:pt>
                <c:pt idx="5037">
                  <c:v>0.34336</c:v>
                </c:pt>
                <c:pt idx="5038">
                  <c:v>0.32479999999999998</c:v>
                </c:pt>
                <c:pt idx="5039">
                  <c:v>0.31319999999999998</c:v>
                </c:pt>
                <c:pt idx="5040">
                  <c:v>0.34683999999999998</c:v>
                </c:pt>
                <c:pt idx="5041">
                  <c:v>0.28536</c:v>
                </c:pt>
                <c:pt idx="5042">
                  <c:v>0.29696</c:v>
                </c:pt>
                <c:pt idx="5043">
                  <c:v>0.29115999999999997</c:v>
                </c:pt>
                <c:pt idx="5044">
                  <c:v>0.30275999999999997</c:v>
                </c:pt>
                <c:pt idx="5045">
                  <c:v>0.26563999999999999</c:v>
                </c:pt>
                <c:pt idx="5046">
                  <c:v>0.28304000000000001</c:v>
                </c:pt>
                <c:pt idx="5047">
                  <c:v>0.25868000000000002</c:v>
                </c:pt>
                <c:pt idx="5048">
                  <c:v>0.28072000000000003</c:v>
                </c:pt>
                <c:pt idx="5049">
                  <c:v>0.28536</c:v>
                </c:pt>
                <c:pt idx="5050">
                  <c:v>0.27723999999999999</c:v>
                </c:pt>
                <c:pt idx="5051">
                  <c:v>0.27607999999999999</c:v>
                </c:pt>
                <c:pt idx="5052">
                  <c:v>0.25519999999999998</c:v>
                </c:pt>
                <c:pt idx="5053">
                  <c:v>0.23083999999999999</c:v>
                </c:pt>
                <c:pt idx="5054">
                  <c:v>0.22620000000000001</c:v>
                </c:pt>
                <c:pt idx="5055">
                  <c:v>0.22736000000000001</c:v>
                </c:pt>
                <c:pt idx="5056">
                  <c:v>0.24012</c:v>
                </c:pt>
                <c:pt idx="5057">
                  <c:v>0.24243999999999999</c:v>
                </c:pt>
                <c:pt idx="5058">
                  <c:v>0.26447999999999999</c:v>
                </c:pt>
                <c:pt idx="5059">
                  <c:v>0.27607999999999999</c:v>
                </c:pt>
                <c:pt idx="5060">
                  <c:v>0.26795999999999998</c:v>
                </c:pt>
                <c:pt idx="5061">
                  <c:v>0.27376</c:v>
                </c:pt>
                <c:pt idx="5062">
                  <c:v>0.28188000000000002</c:v>
                </c:pt>
                <c:pt idx="5063">
                  <c:v>0.27260000000000001</c:v>
                </c:pt>
                <c:pt idx="5064">
                  <c:v>0.29115999999999997</c:v>
                </c:pt>
                <c:pt idx="5065">
                  <c:v>0.24127999999999999</c:v>
                </c:pt>
                <c:pt idx="5066">
                  <c:v>0.22388</c:v>
                </c:pt>
                <c:pt idx="5067">
                  <c:v>0.21460000000000001</c:v>
                </c:pt>
                <c:pt idx="5068">
                  <c:v>0.23083999999999999</c:v>
                </c:pt>
                <c:pt idx="5069">
                  <c:v>0.21576000000000001</c:v>
                </c:pt>
                <c:pt idx="5070">
                  <c:v>0.22388</c:v>
                </c:pt>
                <c:pt idx="5071">
                  <c:v>0.24940000000000001</c:v>
                </c:pt>
                <c:pt idx="5072">
                  <c:v>0.24476000000000001</c:v>
                </c:pt>
                <c:pt idx="5073">
                  <c:v>0.25635999999999998</c:v>
                </c:pt>
                <c:pt idx="5074">
                  <c:v>0.25984000000000002</c:v>
                </c:pt>
                <c:pt idx="5075">
                  <c:v>0.24360000000000001</c:v>
                </c:pt>
                <c:pt idx="5076">
                  <c:v>0.22503999999999999</c:v>
                </c:pt>
                <c:pt idx="5077">
                  <c:v>0.21692</c:v>
                </c:pt>
                <c:pt idx="5078">
                  <c:v>0.20416000000000001</c:v>
                </c:pt>
                <c:pt idx="5079">
                  <c:v>0.22620000000000001</c:v>
                </c:pt>
                <c:pt idx="5080">
                  <c:v>0.21576000000000001</c:v>
                </c:pt>
                <c:pt idx="5081">
                  <c:v>0.23663999999999999</c:v>
                </c:pt>
                <c:pt idx="5082">
                  <c:v>0.25984000000000002</c:v>
                </c:pt>
                <c:pt idx="5083">
                  <c:v>0.25868000000000002</c:v>
                </c:pt>
                <c:pt idx="5084">
                  <c:v>0.27260000000000001</c:v>
                </c:pt>
                <c:pt idx="5085">
                  <c:v>0.28188000000000002</c:v>
                </c:pt>
                <c:pt idx="5086">
                  <c:v>0.26100000000000001</c:v>
                </c:pt>
                <c:pt idx="5087">
                  <c:v>0.25752000000000003</c:v>
                </c:pt>
                <c:pt idx="5088">
                  <c:v>0.23780000000000001</c:v>
                </c:pt>
                <c:pt idx="5089">
                  <c:v>0.22388</c:v>
                </c:pt>
                <c:pt idx="5090">
                  <c:v>0.20300000000000001</c:v>
                </c:pt>
                <c:pt idx="5091">
                  <c:v>0.20068</c:v>
                </c:pt>
                <c:pt idx="5092">
                  <c:v>0.19836000000000001</c:v>
                </c:pt>
                <c:pt idx="5093">
                  <c:v>0.21112</c:v>
                </c:pt>
                <c:pt idx="5094">
                  <c:v>0.24360000000000001</c:v>
                </c:pt>
                <c:pt idx="5095">
                  <c:v>0.22852</c:v>
                </c:pt>
                <c:pt idx="5096">
                  <c:v>0.25519999999999998</c:v>
                </c:pt>
                <c:pt idx="5097">
                  <c:v>0.24592</c:v>
                </c:pt>
                <c:pt idx="5098">
                  <c:v>0.25752000000000003</c:v>
                </c:pt>
                <c:pt idx="5099">
                  <c:v>0.27028000000000002</c:v>
                </c:pt>
                <c:pt idx="5100">
                  <c:v>0.25868000000000002</c:v>
                </c:pt>
                <c:pt idx="5101">
                  <c:v>0.24360000000000001</c:v>
                </c:pt>
                <c:pt idx="5102">
                  <c:v>0.22736000000000001</c:v>
                </c:pt>
                <c:pt idx="5103">
                  <c:v>0.23547999999999999</c:v>
                </c:pt>
                <c:pt idx="5104">
                  <c:v>0.28883999999999999</c:v>
                </c:pt>
                <c:pt idx="5105">
                  <c:v>0.32247999999999999</c:v>
                </c:pt>
                <c:pt idx="5106">
                  <c:v>0.33872000000000002</c:v>
                </c:pt>
                <c:pt idx="5107">
                  <c:v>0.35148000000000001</c:v>
                </c:pt>
                <c:pt idx="5108">
                  <c:v>0.35611999999999999</c:v>
                </c:pt>
                <c:pt idx="5109">
                  <c:v>0.34683999999999998</c:v>
                </c:pt>
                <c:pt idx="5110">
                  <c:v>0.33639999999999998</c:v>
                </c:pt>
                <c:pt idx="5111">
                  <c:v>0.34104000000000001</c:v>
                </c:pt>
                <c:pt idx="5112">
                  <c:v>0.35032000000000002</c:v>
                </c:pt>
                <c:pt idx="5113">
                  <c:v>0.28652</c:v>
                </c:pt>
                <c:pt idx="5114">
                  <c:v>0.28188000000000002</c:v>
                </c:pt>
                <c:pt idx="5115">
                  <c:v>0.29464000000000001</c:v>
                </c:pt>
                <c:pt idx="5116">
                  <c:v>0.29580000000000001</c:v>
                </c:pt>
                <c:pt idx="5117">
                  <c:v>0.28420000000000001</c:v>
                </c:pt>
                <c:pt idx="5118">
                  <c:v>0.28883999999999999</c:v>
                </c:pt>
                <c:pt idx="5119">
                  <c:v>0.28304000000000001</c:v>
                </c:pt>
                <c:pt idx="5120">
                  <c:v>0.27492</c:v>
                </c:pt>
                <c:pt idx="5121">
                  <c:v>0.27028000000000002</c:v>
                </c:pt>
                <c:pt idx="5122">
                  <c:v>0.27260000000000001</c:v>
                </c:pt>
                <c:pt idx="5123">
                  <c:v>0.26332</c:v>
                </c:pt>
                <c:pt idx="5124">
                  <c:v>0.24476000000000001</c:v>
                </c:pt>
                <c:pt idx="5125">
                  <c:v>0.22968</c:v>
                </c:pt>
                <c:pt idx="5126">
                  <c:v>0.23083999999999999</c:v>
                </c:pt>
                <c:pt idx="5127">
                  <c:v>0.22503999999999999</c:v>
                </c:pt>
                <c:pt idx="5128">
                  <c:v>0.23780000000000001</c:v>
                </c:pt>
                <c:pt idx="5129">
                  <c:v>0.23547999999999999</c:v>
                </c:pt>
                <c:pt idx="5130">
                  <c:v>0.23432</c:v>
                </c:pt>
                <c:pt idx="5131">
                  <c:v>0.26447999999999999</c:v>
                </c:pt>
                <c:pt idx="5132">
                  <c:v>0.27607999999999999</c:v>
                </c:pt>
                <c:pt idx="5133">
                  <c:v>0.29232000000000002</c:v>
                </c:pt>
                <c:pt idx="5134">
                  <c:v>0.27260000000000001</c:v>
                </c:pt>
                <c:pt idx="5135">
                  <c:v>0.29232000000000002</c:v>
                </c:pt>
                <c:pt idx="5136">
                  <c:v>0.35148000000000001</c:v>
                </c:pt>
                <c:pt idx="5137">
                  <c:v>0.3422</c:v>
                </c:pt>
                <c:pt idx="5138">
                  <c:v>0.30624000000000001</c:v>
                </c:pt>
                <c:pt idx="5139">
                  <c:v>0.28883999999999999</c:v>
                </c:pt>
                <c:pt idx="5140">
                  <c:v>0.27607999999999999</c:v>
                </c:pt>
                <c:pt idx="5141">
                  <c:v>0.25868000000000002</c:v>
                </c:pt>
                <c:pt idx="5142">
                  <c:v>0.25868000000000002</c:v>
                </c:pt>
                <c:pt idx="5143">
                  <c:v>0.25056</c:v>
                </c:pt>
                <c:pt idx="5144">
                  <c:v>0.26100000000000001</c:v>
                </c:pt>
                <c:pt idx="5145">
                  <c:v>0.29232000000000002</c:v>
                </c:pt>
                <c:pt idx="5146">
                  <c:v>0.28999999999999998</c:v>
                </c:pt>
                <c:pt idx="5147">
                  <c:v>0.27028000000000002</c:v>
                </c:pt>
                <c:pt idx="5148">
                  <c:v>0.26795999999999998</c:v>
                </c:pt>
                <c:pt idx="5149">
                  <c:v>0.25172</c:v>
                </c:pt>
                <c:pt idx="5150">
                  <c:v>0.24476000000000001</c:v>
                </c:pt>
                <c:pt idx="5151">
                  <c:v>0.27144000000000001</c:v>
                </c:pt>
                <c:pt idx="5152">
                  <c:v>0.25752000000000003</c:v>
                </c:pt>
                <c:pt idx="5153">
                  <c:v>0.23896000000000001</c:v>
                </c:pt>
                <c:pt idx="5154">
                  <c:v>0.24592</c:v>
                </c:pt>
                <c:pt idx="5155">
                  <c:v>0.26912000000000003</c:v>
                </c:pt>
                <c:pt idx="5156">
                  <c:v>0.27144000000000001</c:v>
                </c:pt>
                <c:pt idx="5157">
                  <c:v>0.26563999999999999</c:v>
                </c:pt>
                <c:pt idx="5158">
                  <c:v>0.25984000000000002</c:v>
                </c:pt>
                <c:pt idx="5159">
                  <c:v>0.26795999999999998</c:v>
                </c:pt>
                <c:pt idx="5160">
                  <c:v>0.32944000000000001</c:v>
                </c:pt>
                <c:pt idx="5161">
                  <c:v>0.34567999999999999</c:v>
                </c:pt>
                <c:pt idx="5162">
                  <c:v>0.32479999999999998</c:v>
                </c:pt>
                <c:pt idx="5163">
                  <c:v>0.26100000000000001</c:v>
                </c:pt>
                <c:pt idx="5164">
                  <c:v>0.25984000000000002</c:v>
                </c:pt>
                <c:pt idx="5165">
                  <c:v>0.24592</c:v>
                </c:pt>
                <c:pt idx="5166">
                  <c:v>0.31435999999999997</c:v>
                </c:pt>
                <c:pt idx="5167">
                  <c:v>0.30508000000000002</c:v>
                </c:pt>
                <c:pt idx="5168">
                  <c:v>0.28536</c:v>
                </c:pt>
                <c:pt idx="5169">
                  <c:v>0.29580000000000001</c:v>
                </c:pt>
                <c:pt idx="5170">
                  <c:v>0.30392000000000002</c:v>
                </c:pt>
                <c:pt idx="5171">
                  <c:v>0.25635999999999998</c:v>
                </c:pt>
                <c:pt idx="5172">
                  <c:v>0.22272</c:v>
                </c:pt>
                <c:pt idx="5173">
                  <c:v>0.22503999999999999</c:v>
                </c:pt>
                <c:pt idx="5174">
                  <c:v>0.21228</c:v>
                </c:pt>
                <c:pt idx="5175">
                  <c:v>0.25984000000000002</c:v>
                </c:pt>
                <c:pt idx="5176">
                  <c:v>0.22968</c:v>
                </c:pt>
                <c:pt idx="5177">
                  <c:v>0.22503999999999999</c:v>
                </c:pt>
                <c:pt idx="5178">
                  <c:v>0.21228</c:v>
                </c:pt>
                <c:pt idx="5179">
                  <c:v>0.22620000000000001</c:v>
                </c:pt>
                <c:pt idx="5180">
                  <c:v>0.24940000000000001</c:v>
                </c:pt>
                <c:pt idx="5181">
                  <c:v>0.28767999999999999</c:v>
                </c:pt>
                <c:pt idx="5182">
                  <c:v>0.30972</c:v>
                </c:pt>
                <c:pt idx="5183">
                  <c:v>0.32596000000000003</c:v>
                </c:pt>
                <c:pt idx="5184">
                  <c:v>0.38279999999999997</c:v>
                </c:pt>
                <c:pt idx="5185">
                  <c:v>0.36076000000000003</c:v>
                </c:pt>
                <c:pt idx="5186">
                  <c:v>0.32828000000000002</c:v>
                </c:pt>
                <c:pt idx="5187">
                  <c:v>0.25752000000000003</c:v>
                </c:pt>
                <c:pt idx="5188">
                  <c:v>0.28767999999999999</c:v>
                </c:pt>
                <c:pt idx="5189">
                  <c:v>0.31087999999999999</c:v>
                </c:pt>
                <c:pt idx="5190">
                  <c:v>0.28999999999999998</c:v>
                </c:pt>
                <c:pt idx="5191">
                  <c:v>0.29348000000000002</c:v>
                </c:pt>
                <c:pt idx="5192">
                  <c:v>0.31319999999999998</c:v>
                </c:pt>
                <c:pt idx="5193">
                  <c:v>0.28999999999999998</c:v>
                </c:pt>
                <c:pt idx="5194">
                  <c:v>0.29348000000000002</c:v>
                </c:pt>
                <c:pt idx="5195">
                  <c:v>0.24940000000000001</c:v>
                </c:pt>
                <c:pt idx="5196">
                  <c:v>0.23780000000000001</c:v>
                </c:pt>
                <c:pt idx="5197">
                  <c:v>0.27260000000000001</c:v>
                </c:pt>
                <c:pt idx="5198">
                  <c:v>0.25172</c:v>
                </c:pt>
                <c:pt idx="5199">
                  <c:v>0.25287999999999999</c:v>
                </c:pt>
                <c:pt idx="5200">
                  <c:v>0.29580000000000001</c:v>
                </c:pt>
                <c:pt idx="5201">
                  <c:v>0.27028000000000002</c:v>
                </c:pt>
                <c:pt idx="5202">
                  <c:v>0.32247999999999999</c:v>
                </c:pt>
                <c:pt idx="5203">
                  <c:v>0.31552000000000002</c:v>
                </c:pt>
                <c:pt idx="5204">
                  <c:v>0.28536</c:v>
                </c:pt>
                <c:pt idx="5205">
                  <c:v>0.29348000000000002</c:v>
                </c:pt>
                <c:pt idx="5206">
                  <c:v>0.30043999999999998</c:v>
                </c:pt>
                <c:pt idx="5207">
                  <c:v>0.30624000000000001</c:v>
                </c:pt>
                <c:pt idx="5208">
                  <c:v>0.29232000000000002</c:v>
                </c:pt>
                <c:pt idx="5209">
                  <c:v>0.26912000000000003</c:v>
                </c:pt>
                <c:pt idx="5210">
                  <c:v>0.26795999999999998</c:v>
                </c:pt>
                <c:pt idx="5211">
                  <c:v>0.24707999999999999</c:v>
                </c:pt>
                <c:pt idx="5212">
                  <c:v>0.22736000000000001</c:v>
                </c:pt>
                <c:pt idx="5213">
                  <c:v>0.23896000000000001</c:v>
                </c:pt>
                <c:pt idx="5214">
                  <c:v>0.24707999999999999</c:v>
                </c:pt>
                <c:pt idx="5215">
                  <c:v>0.24823999999999999</c:v>
                </c:pt>
                <c:pt idx="5216">
                  <c:v>0.21692</c:v>
                </c:pt>
                <c:pt idx="5217">
                  <c:v>0.22040000000000001</c:v>
                </c:pt>
                <c:pt idx="5218">
                  <c:v>0.21112</c:v>
                </c:pt>
                <c:pt idx="5219">
                  <c:v>0.21112</c:v>
                </c:pt>
                <c:pt idx="5220">
                  <c:v>0.20996000000000001</c:v>
                </c:pt>
                <c:pt idx="5221">
                  <c:v>0.21808</c:v>
                </c:pt>
                <c:pt idx="5222">
                  <c:v>0.22968</c:v>
                </c:pt>
                <c:pt idx="5223">
                  <c:v>0.22620000000000001</c:v>
                </c:pt>
                <c:pt idx="5224">
                  <c:v>0.22620000000000001</c:v>
                </c:pt>
                <c:pt idx="5225">
                  <c:v>0.22736000000000001</c:v>
                </c:pt>
                <c:pt idx="5226">
                  <c:v>0.23663999999999999</c:v>
                </c:pt>
                <c:pt idx="5227">
                  <c:v>0.28304000000000001</c:v>
                </c:pt>
                <c:pt idx="5228">
                  <c:v>0.25868000000000002</c:v>
                </c:pt>
                <c:pt idx="5229">
                  <c:v>0.33872000000000002</c:v>
                </c:pt>
                <c:pt idx="5230">
                  <c:v>0.33291999999999999</c:v>
                </c:pt>
                <c:pt idx="5231">
                  <c:v>0.34567999999999999</c:v>
                </c:pt>
                <c:pt idx="5232">
                  <c:v>0.28999999999999998</c:v>
                </c:pt>
                <c:pt idx="5233">
                  <c:v>0.29115999999999997</c:v>
                </c:pt>
                <c:pt idx="5234">
                  <c:v>0.26563999999999999</c:v>
                </c:pt>
                <c:pt idx="5235">
                  <c:v>0.27723999999999999</c:v>
                </c:pt>
                <c:pt idx="5236">
                  <c:v>0.27028000000000002</c:v>
                </c:pt>
                <c:pt idx="5237">
                  <c:v>0.25172</c:v>
                </c:pt>
                <c:pt idx="5238">
                  <c:v>0.25984000000000002</c:v>
                </c:pt>
                <c:pt idx="5239">
                  <c:v>0.30275999999999997</c:v>
                </c:pt>
                <c:pt idx="5240">
                  <c:v>0.25519999999999998</c:v>
                </c:pt>
                <c:pt idx="5241">
                  <c:v>0.26563999999999999</c:v>
                </c:pt>
                <c:pt idx="5242">
                  <c:v>0.3306</c:v>
                </c:pt>
                <c:pt idx="5243">
                  <c:v>0.28883999999999999</c:v>
                </c:pt>
                <c:pt idx="5244">
                  <c:v>0.27144000000000001</c:v>
                </c:pt>
                <c:pt idx="5245">
                  <c:v>0.26100000000000001</c:v>
                </c:pt>
                <c:pt idx="5246">
                  <c:v>0.27028000000000002</c:v>
                </c:pt>
                <c:pt idx="5247">
                  <c:v>0.25752000000000003</c:v>
                </c:pt>
                <c:pt idx="5248">
                  <c:v>0.25868000000000002</c:v>
                </c:pt>
                <c:pt idx="5249">
                  <c:v>0.28304000000000001</c:v>
                </c:pt>
                <c:pt idx="5250">
                  <c:v>0.31203999999999998</c:v>
                </c:pt>
                <c:pt idx="5251">
                  <c:v>0.37352000000000002</c:v>
                </c:pt>
                <c:pt idx="5252">
                  <c:v>0.39556000000000002</c:v>
                </c:pt>
                <c:pt idx="5253">
                  <c:v>0.4002</c:v>
                </c:pt>
                <c:pt idx="5254">
                  <c:v>0.37931999999999999</c:v>
                </c:pt>
                <c:pt idx="5255">
                  <c:v>0.33407999999999999</c:v>
                </c:pt>
                <c:pt idx="5256">
                  <c:v>0.30275999999999997</c:v>
                </c:pt>
                <c:pt idx="5257">
                  <c:v>0.22156000000000001</c:v>
                </c:pt>
                <c:pt idx="5258">
                  <c:v>0.20880000000000001</c:v>
                </c:pt>
                <c:pt idx="5259">
                  <c:v>0.19952</c:v>
                </c:pt>
                <c:pt idx="5260">
                  <c:v>0.19139999999999999</c:v>
                </c:pt>
                <c:pt idx="5261">
                  <c:v>0.18328</c:v>
                </c:pt>
                <c:pt idx="5262">
                  <c:v>0.19719999999999999</c:v>
                </c:pt>
                <c:pt idx="5263">
                  <c:v>0.20183999999999999</c:v>
                </c:pt>
                <c:pt idx="5264">
                  <c:v>0.20183999999999999</c:v>
                </c:pt>
                <c:pt idx="5265">
                  <c:v>0.21228</c:v>
                </c:pt>
                <c:pt idx="5266">
                  <c:v>0.20996000000000001</c:v>
                </c:pt>
                <c:pt idx="5267">
                  <c:v>0.21692</c:v>
                </c:pt>
                <c:pt idx="5268">
                  <c:v>0.22156000000000001</c:v>
                </c:pt>
                <c:pt idx="5269">
                  <c:v>0.20763999999999999</c:v>
                </c:pt>
                <c:pt idx="5270">
                  <c:v>0.23663999999999999</c:v>
                </c:pt>
                <c:pt idx="5271">
                  <c:v>0.21343999999999999</c:v>
                </c:pt>
                <c:pt idx="5272">
                  <c:v>0.22503999999999999</c:v>
                </c:pt>
                <c:pt idx="5273">
                  <c:v>0.22968</c:v>
                </c:pt>
                <c:pt idx="5274">
                  <c:v>0.20996000000000001</c:v>
                </c:pt>
                <c:pt idx="5275">
                  <c:v>0.20880000000000001</c:v>
                </c:pt>
                <c:pt idx="5276">
                  <c:v>0.20068</c:v>
                </c:pt>
                <c:pt idx="5277">
                  <c:v>0.19952</c:v>
                </c:pt>
                <c:pt idx="5278">
                  <c:v>0.19256000000000001</c:v>
                </c:pt>
                <c:pt idx="5279">
                  <c:v>0.18443999999999999</c:v>
                </c:pt>
                <c:pt idx="5280">
                  <c:v>0.18559999999999999</c:v>
                </c:pt>
                <c:pt idx="5281">
                  <c:v>0.17052</c:v>
                </c:pt>
                <c:pt idx="5282">
                  <c:v>0.16239999999999999</c:v>
                </c:pt>
                <c:pt idx="5283">
                  <c:v>0.16936000000000001</c:v>
                </c:pt>
                <c:pt idx="5284">
                  <c:v>0.17168</c:v>
                </c:pt>
                <c:pt idx="5285">
                  <c:v>0.17052</c:v>
                </c:pt>
                <c:pt idx="5286">
                  <c:v>0.19952</c:v>
                </c:pt>
                <c:pt idx="5287">
                  <c:v>0.21343999999999999</c:v>
                </c:pt>
                <c:pt idx="5288">
                  <c:v>0.21343999999999999</c:v>
                </c:pt>
                <c:pt idx="5289">
                  <c:v>0.20880000000000001</c:v>
                </c:pt>
                <c:pt idx="5290">
                  <c:v>0.22736000000000001</c:v>
                </c:pt>
                <c:pt idx="5291">
                  <c:v>0.22968</c:v>
                </c:pt>
                <c:pt idx="5292">
                  <c:v>0.24360000000000001</c:v>
                </c:pt>
                <c:pt idx="5293">
                  <c:v>0.27144000000000001</c:v>
                </c:pt>
                <c:pt idx="5294">
                  <c:v>0.27376</c:v>
                </c:pt>
                <c:pt idx="5295">
                  <c:v>0.27144000000000001</c:v>
                </c:pt>
                <c:pt idx="5296">
                  <c:v>0.27492</c:v>
                </c:pt>
                <c:pt idx="5297">
                  <c:v>0.29696</c:v>
                </c:pt>
                <c:pt idx="5298">
                  <c:v>0.31900000000000001</c:v>
                </c:pt>
                <c:pt idx="5299">
                  <c:v>0.32479999999999998</c:v>
                </c:pt>
                <c:pt idx="5300">
                  <c:v>0.30740000000000001</c:v>
                </c:pt>
                <c:pt idx="5301">
                  <c:v>0.29464000000000001</c:v>
                </c:pt>
                <c:pt idx="5302">
                  <c:v>0.30972</c:v>
                </c:pt>
                <c:pt idx="5303">
                  <c:v>0.27607999999999999</c:v>
                </c:pt>
                <c:pt idx="5304">
                  <c:v>0.32016</c:v>
                </c:pt>
                <c:pt idx="5305">
                  <c:v>0.24707999999999999</c:v>
                </c:pt>
                <c:pt idx="5306">
                  <c:v>0.21343999999999999</c:v>
                </c:pt>
                <c:pt idx="5307">
                  <c:v>0.20300000000000001</c:v>
                </c:pt>
                <c:pt idx="5308">
                  <c:v>0.20068</c:v>
                </c:pt>
                <c:pt idx="5309">
                  <c:v>0.20068</c:v>
                </c:pt>
                <c:pt idx="5310">
                  <c:v>0.22040000000000001</c:v>
                </c:pt>
                <c:pt idx="5311">
                  <c:v>0.22040000000000001</c:v>
                </c:pt>
                <c:pt idx="5312">
                  <c:v>0.24243999999999999</c:v>
                </c:pt>
                <c:pt idx="5313">
                  <c:v>0.24940000000000001</c:v>
                </c:pt>
                <c:pt idx="5314">
                  <c:v>0.24707999999999999</c:v>
                </c:pt>
                <c:pt idx="5315">
                  <c:v>0.27376</c:v>
                </c:pt>
                <c:pt idx="5316">
                  <c:v>0.25752000000000003</c:v>
                </c:pt>
                <c:pt idx="5317">
                  <c:v>0.21576000000000001</c:v>
                </c:pt>
                <c:pt idx="5318">
                  <c:v>0.22156000000000001</c:v>
                </c:pt>
                <c:pt idx="5319">
                  <c:v>0.23663999999999999</c:v>
                </c:pt>
                <c:pt idx="5320">
                  <c:v>0.20880000000000001</c:v>
                </c:pt>
                <c:pt idx="5321">
                  <c:v>0.22620000000000001</c:v>
                </c:pt>
                <c:pt idx="5322">
                  <c:v>0.28188000000000002</c:v>
                </c:pt>
                <c:pt idx="5323">
                  <c:v>0.31900000000000001</c:v>
                </c:pt>
                <c:pt idx="5324">
                  <c:v>0.33291999999999999</c:v>
                </c:pt>
                <c:pt idx="5325">
                  <c:v>0.32131999999999999</c:v>
                </c:pt>
                <c:pt idx="5326">
                  <c:v>0.24707999999999999</c:v>
                </c:pt>
                <c:pt idx="5327">
                  <c:v>0.22968</c:v>
                </c:pt>
                <c:pt idx="5328">
                  <c:v>0.20996000000000001</c:v>
                </c:pt>
                <c:pt idx="5329">
                  <c:v>0.23432</c:v>
                </c:pt>
                <c:pt idx="5330">
                  <c:v>0.24823999999999999</c:v>
                </c:pt>
                <c:pt idx="5331">
                  <c:v>0.24592</c:v>
                </c:pt>
                <c:pt idx="5332">
                  <c:v>0.21460000000000001</c:v>
                </c:pt>
                <c:pt idx="5333">
                  <c:v>0.21808</c:v>
                </c:pt>
                <c:pt idx="5334">
                  <c:v>0.22503999999999999</c:v>
                </c:pt>
                <c:pt idx="5335">
                  <c:v>0.24823999999999999</c:v>
                </c:pt>
                <c:pt idx="5336">
                  <c:v>0.24243999999999999</c:v>
                </c:pt>
                <c:pt idx="5337">
                  <c:v>0.26100000000000001</c:v>
                </c:pt>
                <c:pt idx="5338">
                  <c:v>0.22620000000000001</c:v>
                </c:pt>
                <c:pt idx="5339">
                  <c:v>0.22156000000000001</c:v>
                </c:pt>
                <c:pt idx="5340">
                  <c:v>0.22503999999999999</c:v>
                </c:pt>
                <c:pt idx="5341">
                  <c:v>0.23316000000000001</c:v>
                </c:pt>
                <c:pt idx="5342">
                  <c:v>0.22968</c:v>
                </c:pt>
                <c:pt idx="5343">
                  <c:v>0.27492</c:v>
                </c:pt>
                <c:pt idx="5344">
                  <c:v>0.23432</c:v>
                </c:pt>
                <c:pt idx="5345">
                  <c:v>0.25403999999999999</c:v>
                </c:pt>
                <c:pt idx="5346">
                  <c:v>0.27492</c:v>
                </c:pt>
                <c:pt idx="5347">
                  <c:v>0.34451999999999999</c:v>
                </c:pt>
                <c:pt idx="5348">
                  <c:v>0.30508000000000002</c:v>
                </c:pt>
                <c:pt idx="5349">
                  <c:v>0.27607999999999999</c:v>
                </c:pt>
                <c:pt idx="5350">
                  <c:v>0.25519999999999998</c:v>
                </c:pt>
                <c:pt idx="5351">
                  <c:v>0.24940000000000001</c:v>
                </c:pt>
                <c:pt idx="5352">
                  <c:v>0.24360000000000001</c:v>
                </c:pt>
                <c:pt idx="5353">
                  <c:v>0.24012</c:v>
                </c:pt>
                <c:pt idx="5354">
                  <c:v>0.22272</c:v>
                </c:pt>
                <c:pt idx="5355">
                  <c:v>0.22388</c:v>
                </c:pt>
                <c:pt idx="5356">
                  <c:v>0.21923999999999999</c:v>
                </c:pt>
                <c:pt idx="5357">
                  <c:v>0.22852</c:v>
                </c:pt>
                <c:pt idx="5358">
                  <c:v>0.23432</c:v>
                </c:pt>
                <c:pt idx="5359">
                  <c:v>0.26332</c:v>
                </c:pt>
                <c:pt idx="5360">
                  <c:v>0.25403999999999999</c:v>
                </c:pt>
                <c:pt idx="5361">
                  <c:v>0.26912000000000003</c:v>
                </c:pt>
                <c:pt idx="5362">
                  <c:v>0.25519999999999998</c:v>
                </c:pt>
                <c:pt idx="5363">
                  <c:v>0.27028000000000002</c:v>
                </c:pt>
                <c:pt idx="5364">
                  <c:v>0.25519999999999998</c:v>
                </c:pt>
                <c:pt idx="5365">
                  <c:v>0.25868000000000002</c:v>
                </c:pt>
                <c:pt idx="5366">
                  <c:v>0.25752000000000003</c:v>
                </c:pt>
                <c:pt idx="5367">
                  <c:v>0.25403999999999999</c:v>
                </c:pt>
                <c:pt idx="5368">
                  <c:v>0.26795999999999998</c:v>
                </c:pt>
                <c:pt idx="5369">
                  <c:v>0.29696</c:v>
                </c:pt>
                <c:pt idx="5370">
                  <c:v>0.30275999999999997</c:v>
                </c:pt>
                <c:pt idx="5371">
                  <c:v>0.48255999999999999</c:v>
                </c:pt>
                <c:pt idx="5372">
                  <c:v>0.36771999999999999</c:v>
                </c:pt>
                <c:pt idx="5373">
                  <c:v>0.37816</c:v>
                </c:pt>
                <c:pt idx="5374">
                  <c:v>0.3306</c:v>
                </c:pt>
                <c:pt idx="5375">
                  <c:v>0.28999999999999998</c:v>
                </c:pt>
                <c:pt idx="5376">
                  <c:v>0.29232000000000002</c:v>
                </c:pt>
                <c:pt idx="5377">
                  <c:v>0.26447999999999999</c:v>
                </c:pt>
                <c:pt idx="5378">
                  <c:v>0.24476000000000001</c:v>
                </c:pt>
                <c:pt idx="5379">
                  <c:v>0.26795999999999998</c:v>
                </c:pt>
                <c:pt idx="5380">
                  <c:v>0.25403999999999999</c:v>
                </c:pt>
                <c:pt idx="5381">
                  <c:v>0.25403999999999999</c:v>
                </c:pt>
                <c:pt idx="5382">
                  <c:v>0.24127999999999999</c:v>
                </c:pt>
                <c:pt idx="5383">
                  <c:v>0.22503999999999999</c:v>
                </c:pt>
                <c:pt idx="5384">
                  <c:v>0.22968</c:v>
                </c:pt>
                <c:pt idx="5385">
                  <c:v>0.24012</c:v>
                </c:pt>
                <c:pt idx="5386">
                  <c:v>0.23663999999999999</c:v>
                </c:pt>
                <c:pt idx="5387">
                  <c:v>0.23200000000000001</c:v>
                </c:pt>
                <c:pt idx="5388">
                  <c:v>0.22852</c:v>
                </c:pt>
                <c:pt idx="5389">
                  <c:v>0.22156000000000001</c:v>
                </c:pt>
                <c:pt idx="5390">
                  <c:v>0.22503999999999999</c:v>
                </c:pt>
                <c:pt idx="5391">
                  <c:v>0.25635999999999998</c:v>
                </c:pt>
                <c:pt idx="5392">
                  <c:v>0.26679999999999998</c:v>
                </c:pt>
                <c:pt idx="5393">
                  <c:v>0.27723999999999999</c:v>
                </c:pt>
                <c:pt idx="5394">
                  <c:v>0.27260000000000001</c:v>
                </c:pt>
                <c:pt idx="5395">
                  <c:v>0.26447999999999999</c:v>
                </c:pt>
                <c:pt idx="5396">
                  <c:v>0.30043999999999998</c:v>
                </c:pt>
                <c:pt idx="5397">
                  <c:v>0.36308000000000001</c:v>
                </c:pt>
                <c:pt idx="5398">
                  <c:v>0.33988000000000002</c:v>
                </c:pt>
                <c:pt idx="5399">
                  <c:v>0.33407999999999999</c:v>
                </c:pt>
                <c:pt idx="5400">
                  <c:v>0.28883999999999999</c:v>
                </c:pt>
                <c:pt idx="5401">
                  <c:v>0.25403999999999999</c:v>
                </c:pt>
                <c:pt idx="5402">
                  <c:v>0.27955999999999998</c:v>
                </c:pt>
                <c:pt idx="5403">
                  <c:v>0.25403999999999999</c:v>
                </c:pt>
                <c:pt idx="5404">
                  <c:v>0.23316000000000001</c:v>
                </c:pt>
                <c:pt idx="5405">
                  <c:v>0.23896000000000001</c:v>
                </c:pt>
                <c:pt idx="5406">
                  <c:v>0.27260000000000001</c:v>
                </c:pt>
                <c:pt idx="5407">
                  <c:v>0.27723999999999999</c:v>
                </c:pt>
                <c:pt idx="5408">
                  <c:v>0.30624000000000001</c:v>
                </c:pt>
                <c:pt idx="5409">
                  <c:v>0.30972</c:v>
                </c:pt>
                <c:pt idx="5410">
                  <c:v>0.32363999999999998</c:v>
                </c:pt>
                <c:pt idx="5411">
                  <c:v>0.30392000000000002</c:v>
                </c:pt>
                <c:pt idx="5412">
                  <c:v>0.30624000000000001</c:v>
                </c:pt>
                <c:pt idx="5413">
                  <c:v>0.31319999999999998</c:v>
                </c:pt>
                <c:pt idx="5414">
                  <c:v>0.27492</c:v>
                </c:pt>
                <c:pt idx="5415">
                  <c:v>0.29115999999999997</c:v>
                </c:pt>
                <c:pt idx="5416">
                  <c:v>0.25984000000000002</c:v>
                </c:pt>
                <c:pt idx="5417">
                  <c:v>0.27839999999999998</c:v>
                </c:pt>
                <c:pt idx="5418">
                  <c:v>0.27144000000000001</c:v>
                </c:pt>
                <c:pt idx="5419">
                  <c:v>0.36076000000000003</c:v>
                </c:pt>
                <c:pt idx="5420">
                  <c:v>0.3654</c:v>
                </c:pt>
                <c:pt idx="5421">
                  <c:v>0.37119999999999997</c:v>
                </c:pt>
                <c:pt idx="5422">
                  <c:v>0.35611999999999999</c:v>
                </c:pt>
                <c:pt idx="5423">
                  <c:v>0.31552000000000002</c:v>
                </c:pt>
                <c:pt idx="5424">
                  <c:v>0.35032000000000002</c:v>
                </c:pt>
                <c:pt idx="5425">
                  <c:v>0.30043999999999998</c:v>
                </c:pt>
                <c:pt idx="5426">
                  <c:v>0.27028000000000002</c:v>
                </c:pt>
                <c:pt idx="5427">
                  <c:v>0.25984000000000002</c:v>
                </c:pt>
                <c:pt idx="5428">
                  <c:v>0.28304000000000001</c:v>
                </c:pt>
                <c:pt idx="5429">
                  <c:v>0.31319999999999998</c:v>
                </c:pt>
                <c:pt idx="5430">
                  <c:v>0.30740000000000001</c:v>
                </c:pt>
                <c:pt idx="5431">
                  <c:v>0.32131999999999999</c:v>
                </c:pt>
                <c:pt idx="5432">
                  <c:v>0.30740000000000001</c:v>
                </c:pt>
                <c:pt idx="5433">
                  <c:v>0.32596000000000003</c:v>
                </c:pt>
                <c:pt idx="5434">
                  <c:v>0.32363999999999998</c:v>
                </c:pt>
                <c:pt idx="5435">
                  <c:v>0.29348000000000002</c:v>
                </c:pt>
                <c:pt idx="5436">
                  <c:v>0.27955999999999998</c:v>
                </c:pt>
                <c:pt idx="5437">
                  <c:v>0.24476000000000001</c:v>
                </c:pt>
                <c:pt idx="5438">
                  <c:v>0.23663999999999999</c:v>
                </c:pt>
                <c:pt idx="5439">
                  <c:v>0.28652</c:v>
                </c:pt>
                <c:pt idx="5440">
                  <c:v>0.26100000000000001</c:v>
                </c:pt>
                <c:pt idx="5441">
                  <c:v>0.25172</c:v>
                </c:pt>
                <c:pt idx="5442">
                  <c:v>0.29580000000000001</c:v>
                </c:pt>
                <c:pt idx="5443">
                  <c:v>0.36308000000000001</c:v>
                </c:pt>
                <c:pt idx="5444">
                  <c:v>0.3538</c:v>
                </c:pt>
                <c:pt idx="5445">
                  <c:v>0.33988000000000002</c:v>
                </c:pt>
                <c:pt idx="5446">
                  <c:v>0.34336</c:v>
                </c:pt>
                <c:pt idx="5447">
                  <c:v>0.37816</c:v>
                </c:pt>
                <c:pt idx="5448">
                  <c:v>0.38744000000000001</c:v>
                </c:pt>
                <c:pt idx="5449">
                  <c:v>0.29580000000000001</c:v>
                </c:pt>
                <c:pt idx="5450">
                  <c:v>0.27839999999999998</c:v>
                </c:pt>
                <c:pt idx="5451">
                  <c:v>0.27144000000000001</c:v>
                </c:pt>
                <c:pt idx="5452">
                  <c:v>0.27028000000000002</c:v>
                </c:pt>
                <c:pt idx="5453">
                  <c:v>0.27955999999999998</c:v>
                </c:pt>
                <c:pt idx="5454">
                  <c:v>0.29696</c:v>
                </c:pt>
                <c:pt idx="5455">
                  <c:v>0.29812</c:v>
                </c:pt>
                <c:pt idx="5456">
                  <c:v>0.30624000000000001</c:v>
                </c:pt>
                <c:pt idx="5457">
                  <c:v>0.31319999999999998</c:v>
                </c:pt>
                <c:pt idx="5458">
                  <c:v>0.32596000000000003</c:v>
                </c:pt>
                <c:pt idx="5459">
                  <c:v>0.31203999999999998</c:v>
                </c:pt>
                <c:pt idx="5460">
                  <c:v>0.29348000000000002</c:v>
                </c:pt>
                <c:pt idx="5461">
                  <c:v>0.28652</c:v>
                </c:pt>
                <c:pt idx="5462">
                  <c:v>0.27260000000000001</c:v>
                </c:pt>
                <c:pt idx="5463">
                  <c:v>0.26447999999999999</c:v>
                </c:pt>
                <c:pt idx="5464">
                  <c:v>0.25984000000000002</c:v>
                </c:pt>
                <c:pt idx="5465">
                  <c:v>0.24127999999999999</c:v>
                </c:pt>
                <c:pt idx="5466">
                  <c:v>0.25984000000000002</c:v>
                </c:pt>
                <c:pt idx="5467">
                  <c:v>0.31203999999999998</c:v>
                </c:pt>
                <c:pt idx="5468">
                  <c:v>0.35148000000000001</c:v>
                </c:pt>
                <c:pt idx="5469">
                  <c:v>0.33756000000000003</c:v>
                </c:pt>
                <c:pt idx="5470">
                  <c:v>0.33291999999999999</c:v>
                </c:pt>
                <c:pt idx="5471">
                  <c:v>0.32363999999999998</c:v>
                </c:pt>
                <c:pt idx="5472">
                  <c:v>0.29696</c:v>
                </c:pt>
                <c:pt idx="5473">
                  <c:v>0.32247999999999999</c:v>
                </c:pt>
                <c:pt idx="5474">
                  <c:v>0.29115999999999997</c:v>
                </c:pt>
                <c:pt idx="5475">
                  <c:v>0.28188000000000002</c:v>
                </c:pt>
                <c:pt idx="5476">
                  <c:v>0.28536</c:v>
                </c:pt>
                <c:pt idx="5477">
                  <c:v>0.28188000000000002</c:v>
                </c:pt>
                <c:pt idx="5478">
                  <c:v>0.32596000000000003</c:v>
                </c:pt>
                <c:pt idx="5479">
                  <c:v>0.35959999999999998</c:v>
                </c:pt>
                <c:pt idx="5480">
                  <c:v>0.33988000000000002</c:v>
                </c:pt>
                <c:pt idx="5481">
                  <c:v>0.31784000000000001</c:v>
                </c:pt>
                <c:pt idx="5482">
                  <c:v>0.33639999999999998</c:v>
                </c:pt>
                <c:pt idx="5483">
                  <c:v>0.31203999999999998</c:v>
                </c:pt>
                <c:pt idx="5484">
                  <c:v>0.25403999999999999</c:v>
                </c:pt>
                <c:pt idx="5485">
                  <c:v>0.25519999999999998</c:v>
                </c:pt>
                <c:pt idx="5486">
                  <c:v>0.27492</c:v>
                </c:pt>
                <c:pt idx="5487">
                  <c:v>0.27376</c:v>
                </c:pt>
                <c:pt idx="5488">
                  <c:v>0.24823999999999999</c:v>
                </c:pt>
                <c:pt idx="5489">
                  <c:v>0.24823999999999999</c:v>
                </c:pt>
                <c:pt idx="5490">
                  <c:v>0.27144000000000001</c:v>
                </c:pt>
                <c:pt idx="5491">
                  <c:v>0.38512000000000002</c:v>
                </c:pt>
                <c:pt idx="5492">
                  <c:v>0.38976</c:v>
                </c:pt>
                <c:pt idx="5493">
                  <c:v>0.36424000000000001</c:v>
                </c:pt>
                <c:pt idx="5494">
                  <c:v>0.34451999999999999</c:v>
                </c:pt>
                <c:pt idx="5495">
                  <c:v>0.35148000000000001</c:v>
                </c:pt>
                <c:pt idx="5496">
                  <c:v>0.35611999999999999</c:v>
                </c:pt>
                <c:pt idx="5497">
                  <c:v>0.30624000000000001</c:v>
                </c:pt>
                <c:pt idx="5498">
                  <c:v>0.28767999999999999</c:v>
                </c:pt>
                <c:pt idx="5499">
                  <c:v>0.25287999999999999</c:v>
                </c:pt>
                <c:pt idx="5500">
                  <c:v>0.26679999999999998</c:v>
                </c:pt>
                <c:pt idx="5501">
                  <c:v>0.27144000000000001</c:v>
                </c:pt>
                <c:pt idx="5502">
                  <c:v>0.29348000000000002</c:v>
                </c:pt>
                <c:pt idx="5503">
                  <c:v>0.36076000000000003</c:v>
                </c:pt>
                <c:pt idx="5504">
                  <c:v>0.36887999999999999</c:v>
                </c:pt>
                <c:pt idx="5505">
                  <c:v>0.3306</c:v>
                </c:pt>
                <c:pt idx="5506">
                  <c:v>0.32479999999999998</c:v>
                </c:pt>
                <c:pt idx="5507">
                  <c:v>0.28188000000000002</c:v>
                </c:pt>
                <c:pt idx="5508">
                  <c:v>0.26563999999999999</c:v>
                </c:pt>
                <c:pt idx="5509">
                  <c:v>0.24360000000000001</c:v>
                </c:pt>
                <c:pt idx="5510">
                  <c:v>0.23432</c:v>
                </c:pt>
                <c:pt idx="5511">
                  <c:v>0.23896000000000001</c:v>
                </c:pt>
                <c:pt idx="5512">
                  <c:v>0.24127999999999999</c:v>
                </c:pt>
                <c:pt idx="5513">
                  <c:v>0.26216</c:v>
                </c:pt>
                <c:pt idx="5514">
                  <c:v>0.28536</c:v>
                </c:pt>
                <c:pt idx="5515">
                  <c:v>0.37352000000000002</c:v>
                </c:pt>
                <c:pt idx="5516">
                  <c:v>0.38047999999999998</c:v>
                </c:pt>
                <c:pt idx="5517">
                  <c:v>0.33291999999999999</c:v>
                </c:pt>
                <c:pt idx="5518">
                  <c:v>0.31552000000000002</c:v>
                </c:pt>
                <c:pt idx="5519">
                  <c:v>0.32479999999999998</c:v>
                </c:pt>
                <c:pt idx="5520">
                  <c:v>0.44775999999999999</c:v>
                </c:pt>
                <c:pt idx="5521">
                  <c:v>0.33756000000000003</c:v>
                </c:pt>
                <c:pt idx="5522">
                  <c:v>0.35264000000000001</c:v>
                </c:pt>
                <c:pt idx="5523">
                  <c:v>0.25752000000000003</c:v>
                </c:pt>
                <c:pt idx="5524">
                  <c:v>0.27607999999999999</c:v>
                </c:pt>
                <c:pt idx="5525">
                  <c:v>0.28536</c:v>
                </c:pt>
                <c:pt idx="5526">
                  <c:v>0.26332</c:v>
                </c:pt>
                <c:pt idx="5527">
                  <c:v>0.28188000000000002</c:v>
                </c:pt>
                <c:pt idx="5528">
                  <c:v>0.28420000000000001</c:v>
                </c:pt>
                <c:pt idx="5529">
                  <c:v>0.27723999999999999</c:v>
                </c:pt>
                <c:pt idx="5530">
                  <c:v>0.27839999999999998</c:v>
                </c:pt>
                <c:pt idx="5531">
                  <c:v>0.24592</c:v>
                </c:pt>
                <c:pt idx="5532">
                  <c:v>0.22272</c:v>
                </c:pt>
                <c:pt idx="5533">
                  <c:v>0.20763999999999999</c:v>
                </c:pt>
                <c:pt idx="5534">
                  <c:v>0.20183999999999999</c:v>
                </c:pt>
                <c:pt idx="5535">
                  <c:v>0.19603999999999999</c:v>
                </c:pt>
                <c:pt idx="5536">
                  <c:v>0.19719999999999999</c:v>
                </c:pt>
                <c:pt idx="5537">
                  <c:v>0.20416000000000001</c:v>
                </c:pt>
                <c:pt idx="5538">
                  <c:v>0.23083999999999999</c:v>
                </c:pt>
                <c:pt idx="5539">
                  <c:v>0.28652</c:v>
                </c:pt>
                <c:pt idx="5540">
                  <c:v>0.27607999999999999</c:v>
                </c:pt>
                <c:pt idx="5541">
                  <c:v>0.28304000000000001</c:v>
                </c:pt>
                <c:pt idx="5542">
                  <c:v>0.29348000000000002</c:v>
                </c:pt>
                <c:pt idx="5543">
                  <c:v>0.34336</c:v>
                </c:pt>
                <c:pt idx="5544">
                  <c:v>0.29580000000000001</c:v>
                </c:pt>
                <c:pt idx="5545">
                  <c:v>0.31784000000000001</c:v>
                </c:pt>
                <c:pt idx="5546">
                  <c:v>0.31668000000000002</c:v>
                </c:pt>
                <c:pt idx="5547">
                  <c:v>0.28999999999999998</c:v>
                </c:pt>
                <c:pt idx="5548">
                  <c:v>0.26100000000000001</c:v>
                </c:pt>
                <c:pt idx="5549">
                  <c:v>0.23547999999999999</c:v>
                </c:pt>
                <c:pt idx="5550">
                  <c:v>0.24707999999999999</c:v>
                </c:pt>
                <c:pt idx="5551">
                  <c:v>0.26679999999999998</c:v>
                </c:pt>
                <c:pt idx="5552">
                  <c:v>0.27144000000000001</c:v>
                </c:pt>
                <c:pt idx="5553">
                  <c:v>0.32016</c:v>
                </c:pt>
                <c:pt idx="5554">
                  <c:v>0.29696</c:v>
                </c:pt>
                <c:pt idx="5555">
                  <c:v>0.28999999999999998</c:v>
                </c:pt>
                <c:pt idx="5556">
                  <c:v>0.24243999999999999</c:v>
                </c:pt>
                <c:pt idx="5557">
                  <c:v>0.19488</c:v>
                </c:pt>
                <c:pt idx="5558">
                  <c:v>0.19952</c:v>
                </c:pt>
                <c:pt idx="5559">
                  <c:v>0.23200000000000001</c:v>
                </c:pt>
                <c:pt idx="5560">
                  <c:v>0.22388</c:v>
                </c:pt>
                <c:pt idx="5561">
                  <c:v>0.21808</c:v>
                </c:pt>
                <c:pt idx="5562">
                  <c:v>0.27144000000000001</c:v>
                </c:pt>
                <c:pt idx="5563">
                  <c:v>0.33639999999999998</c:v>
                </c:pt>
                <c:pt idx="5564">
                  <c:v>0.32479999999999998</c:v>
                </c:pt>
                <c:pt idx="5565">
                  <c:v>0.34451999999999999</c:v>
                </c:pt>
                <c:pt idx="5566">
                  <c:v>0.38744000000000001</c:v>
                </c:pt>
                <c:pt idx="5567">
                  <c:v>0.42687999999999998</c:v>
                </c:pt>
                <c:pt idx="5568">
                  <c:v>0.39672000000000002</c:v>
                </c:pt>
                <c:pt idx="5569">
                  <c:v>0.34104000000000001</c:v>
                </c:pt>
                <c:pt idx="5570">
                  <c:v>0.23896000000000001</c:v>
                </c:pt>
                <c:pt idx="5571">
                  <c:v>0.24012</c:v>
                </c:pt>
                <c:pt idx="5572">
                  <c:v>0.22272</c:v>
                </c:pt>
                <c:pt idx="5573">
                  <c:v>0.20763999999999999</c:v>
                </c:pt>
                <c:pt idx="5574">
                  <c:v>0.20648</c:v>
                </c:pt>
                <c:pt idx="5575">
                  <c:v>0.23200000000000001</c:v>
                </c:pt>
                <c:pt idx="5576">
                  <c:v>0.24360000000000001</c:v>
                </c:pt>
                <c:pt idx="5577">
                  <c:v>0.25172</c:v>
                </c:pt>
                <c:pt idx="5578">
                  <c:v>0.24127999999999999</c:v>
                </c:pt>
                <c:pt idx="5579">
                  <c:v>0.22156000000000001</c:v>
                </c:pt>
                <c:pt idx="5580">
                  <c:v>0.19023999999999999</c:v>
                </c:pt>
                <c:pt idx="5581">
                  <c:v>0.16239999999999999</c:v>
                </c:pt>
                <c:pt idx="5582">
                  <c:v>0.16819999999999999</c:v>
                </c:pt>
                <c:pt idx="5583">
                  <c:v>0.18328</c:v>
                </c:pt>
                <c:pt idx="5584">
                  <c:v>0.17516000000000001</c:v>
                </c:pt>
                <c:pt idx="5585">
                  <c:v>0.16356000000000001</c:v>
                </c:pt>
                <c:pt idx="5586">
                  <c:v>0.23083999999999999</c:v>
                </c:pt>
                <c:pt idx="5587">
                  <c:v>0.27723999999999999</c:v>
                </c:pt>
                <c:pt idx="5588">
                  <c:v>0.35843999999999998</c:v>
                </c:pt>
                <c:pt idx="5589">
                  <c:v>0.38163999999999998</c:v>
                </c:pt>
                <c:pt idx="5590">
                  <c:v>0.41760000000000003</c:v>
                </c:pt>
                <c:pt idx="5591">
                  <c:v>0.41411999999999999</c:v>
                </c:pt>
                <c:pt idx="5592">
                  <c:v>0.42108000000000001</c:v>
                </c:pt>
                <c:pt idx="5593">
                  <c:v>0.40600000000000003</c:v>
                </c:pt>
                <c:pt idx="5594">
                  <c:v>0.36424000000000001</c:v>
                </c:pt>
                <c:pt idx="5595">
                  <c:v>0.36887999999999999</c:v>
                </c:pt>
                <c:pt idx="5596">
                  <c:v>0.34336</c:v>
                </c:pt>
                <c:pt idx="5597">
                  <c:v>0.26100000000000001</c:v>
                </c:pt>
                <c:pt idx="5598">
                  <c:v>0.32479999999999998</c:v>
                </c:pt>
                <c:pt idx="5599">
                  <c:v>0.34336</c:v>
                </c:pt>
                <c:pt idx="5600">
                  <c:v>0.37931999999999999</c:v>
                </c:pt>
                <c:pt idx="5601">
                  <c:v>0.35727999999999999</c:v>
                </c:pt>
                <c:pt idx="5602">
                  <c:v>0.33639999999999998</c:v>
                </c:pt>
                <c:pt idx="5603">
                  <c:v>0.30275999999999997</c:v>
                </c:pt>
                <c:pt idx="5604">
                  <c:v>0.23200000000000001</c:v>
                </c:pt>
                <c:pt idx="5605">
                  <c:v>0.20880000000000001</c:v>
                </c:pt>
                <c:pt idx="5606">
                  <c:v>0.20300000000000001</c:v>
                </c:pt>
                <c:pt idx="5607">
                  <c:v>0.20183999999999999</c:v>
                </c:pt>
                <c:pt idx="5608">
                  <c:v>0.21228</c:v>
                </c:pt>
                <c:pt idx="5609">
                  <c:v>0.24476000000000001</c:v>
                </c:pt>
                <c:pt idx="5610">
                  <c:v>0.27260000000000001</c:v>
                </c:pt>
                <c:pt idx="5611">
                  <c:v>0.40483999999999998</c:v>
                </c:pt>
                <c:pt idx="5612">
                  <c:v>0.3886</c:v>
                </c:pt>
                <c:pt idx="5613">
                  <c:v>0.43615999999999999</c:v>
                </c:pt>
                <c:pt idx="5614">
                  <c:v>0.47095999999999999</c:v>
                </c:pt>
                <c:pt idx="5615">
                  <c:v>0.4118</c:v>
                </c:pt>
                <c:pt idx="5616">
                  <c:v>0.39323999999999998</c:v>
                </c:pt>
                <c:pt idx="5617">
                  <c:v>0.39323999999999998</c:v>
                </c:pt>
                <c:pt idx="5618">
                  <c:v>0.38279999999999997</c:v>
                </c:pt>
                <c:pt idx="5619">
                  <c:v>0.29232000000000002</c:v>
                </c:pt>
                <c:pt idx="5620">
                  <c:v>0.30043999999999998</c:v>
                </c:pt>
                <c:pt idx="5621">
                  <c:v>0.30043999999999998</c:v>
                </c:pt>
                <c:pt idx="5622">
                  <c:v>0.30624000000000001</c:v>
                </c:pt>
                <c:pt idx="5623">
                  <c:v>0.35032000000000002</c:v>
                </c:pt>
                <c:pt idx="5624">
                  <c:v>0.43615999999999999</c:v>
                </c:pt>
                <c:pt idx="5625">
                  <c:v>0.41643999999999998</c:v>
                </c:pt>
                <c:pt idx="5626">
                  <c:v>0.3306</c:v>
                </c:pt>
                <c:pt idx="5627">
                  <c:v>0.29115999999999997</c:v>
                </c:pt>
                <c:pt idx="5628">
                  <c:v>0.23896000000000001</c:v>
                </c:pt>
                <c:pt idx="5629">
                  <c:v>0.23663999999999999</c:v>
                </c:pt>
                <c:pt idx="5630">
                  <c:v>0.23896000000000001</c:v>
                </c:pt>
                <c:pt idx="5631">
                  <c:v>0.24476000000000001</c:v>
                </c:pt>
                <c:pt idx="5632">
                  <c:v>0.22620000000000001</c:v>
                </c:pt>
                <c:pt idx="5633">
                  <c:v>0.25172</c:v>
                </c:pt>
                <c:pt idx="5634">
                  <c:v>0.37352000000000002</c:v>
                </c:pt>
                <c:pt idx="5635">
                  <c:v>0.44312000000000001</c:v>
                </c:pt>
                <c:pt idx="5636">
                  <c:v>0.48139999999999999</c:v>
                </c:pt>
                <c:pt idx="5637">
                  <c:v>0.39207999999999998</c:v>
                </c:pt>
                <c:pt idx="5638">
                  <c:v>0.34683999999999998</c:v>
                </c:pt>
                <c:pt idx="5639">
                  <c:v>0.34451999999999999</c:v>
                </c:pt>
                <c:pt idx="5640">
                  <c:v>0.35148000000000001</c:v>
                </c:pt>
                <c:pt idx="5641">
                  <c:v>0.31900000000000001</c:v>
                </c:pt>
                <c:pt idx="5642">
                  <c:v>0.35727999999999999</c:v>
                </c:pt>
                <c:pt idx="5643">
                  <c:v>0.31900000000000001</c:v>
                </c:pt>
                <c:pt idx="5644">
                  <c:v>0.28420000000000001</c:v>
                </c:pt>
                <c:pt idx="5645">
                  <c:v>0.30740000000000001</c:v>
                </c:pt>
                <c:pt idx="5646">
                  <c:v>0.3538</c:v>
                </c:pt>
                <c:pt idx="5647">
                  <c:v>0.36771999999999999</c:v>
                </c:pt>
                <c:pt idx="5648">
                  <c:v>0.39091999999999999</c:v>
                </c:pt>
                <c:pt idx="5649">
                  <c:v>0.32247999999999999</c:v>
                </c:pt>
                <c:pt idx="5650">
                  <c:v>0.31784000000000001</c:v>
                </c:pt>
                <c:pt idx="5651">
                  <c:v>0.30392000000000002</c:v>
                </c:pt>
                <c:pt idx="5652">
                  <c:v>0.27839999999999998</c:v>
                </c:pt>
                <c:pt idx="5653">
                  <c:v>0.30508000000000002</c:v>
                </c:pt>
                <c:pt idx="5654">
                  <c:v>0.26912000000000003</c:v>
                </c:pt>
                <c:pt idx="5655">
                  <c:v>0.28652</c:v>
                </c:pt>
                <c:pt idx="5656">
                  <c:v>0.31552000000000002</c:v>
                </c:pt>
                <c:pt idx="5657">
                  <c:v>0.31087999999999999</c:v>
                </c:pt>
                <c:pt idx="5658">
                  <c:v>0.37584000000000001</c:v>
                </c:pt>
                <c:pt idx="5659">
                  <c:v>0.43615999999999999</c:v>
                </c:pt>
                <c:pt idx="5660">
                  <c:v>0.45472000000000001</c:v>
                </c:pt>
                <c:pt idx="5661">
                  <c:v>0.36656</c:v>
                </c:pt>
                <c:pt idx="5662">
                  <c:v>0.32828000000000002</c:v>
                </c:pt>
                <c:pt idx="5663">
                  <c:v>0.32363999999999998</c:v>
                </c:pt>
                <c:pt idx="5664">
                  <c:v>0.32596000000000003</c:v>
                </c:pt>
                <c:pt idx="5665">
                  <c:v>0.30740000000000001</c:v>
                </c:pt>
                <c:pt idx="5666">
                  <c:v>0.29696</c:v>
                </c:pt>
                <c:pt idx="5667">
                  <c:v>0.27607999999999999</c:v>
                </c:pt>
                <c:pt idx="5668">
                  <c:v>0.29580000000000001</c:v>
                </c:pt>
                <c:pt idx="5669">
                  <c:v>0.30275999999999997</c:v>
                </c:pt>
                <c:pt idx="5670">
                  <c:v>0.35727999999999999</c:v>
                </c:pt>
                <c:pt idx="5671">
                  <c:v>0.34683999999999998</c:v>
                </c:pt>
                <c:pt idx="5672">
                  <c:v>0.31087999999999999</c:v>
                </c:pt>
                <c:pt idx="5673">
                  <c:v>0.31203999999999998</c:v>
                </c:pt>
                <c:pt idx="5674">
                  <c:v>0.34104000000000001</c:v>
                </c:pt>
                <c:pt idx="5675">
                  <c:v>0.32944000000000001</c:v>
                </c:pt>
                <c:pt idx="5676">
                  <c:v>0.28883999999999999</c:v>
                </c:pt>
                <c:pt idx="5677">
                  <c:v>0.27376</c:v>
                </c:pt>
                <c:pt idx="5678">
                  <c:v>0.26795999999999998</c:v>
                </c:pt>
                <c:pt idx="5679">
                  <c:v>0.24360000000000001</c:v>
                </c:pt>
                <c:pt idx="5680">
                  <c:v>0.23896000000000001</c:v>
                </c:pt>
                <c:pt idx="5681">
                  <c:v>0.23432</c:v>
                </c:pt>
                <c:pt idx="5682">
                  <c:v>0.4002</c:v>
                </c:pt>
                <c:pt idx="5683">
                  <c:v>0.36656</c:v>
                </c:pt>
                <c:pt idx="5684">
                  <c:v>0.33291999999999999</c:v>
                </c:pt>
                <c:pt idx="5685">
                  <c:v>0.39904000000000001</c:v>
                </c:pt>
                <c:pt idx="5686">
                  <c:v>0.39672000000000002</c:v>
                </c:pt>
                <c:pt idx="5687">
                  <c:v>0.36656</c:v>
                </c:pt>
                <c:pt idx="5688">
                  <c:v>0.34451999999999999</c:v>
                </c:pt>
                <c:pt idx="5689">
                  <c:v>0.33523999999999998</c:v>
                </c:pt>
                <c:pt idx="5690">
                  <c:v>0.31668000000000002</c:v>
                </c:pt>
                <c:pt idx="5691">
                  <c:v>0.28188000000000002</c:v>
                </c:pt>
                <c:pt idx="5692">
                  <c:v>0.26216</c:v>
                </c:pt>
                <c:pt idx="5693">
                  <c:v>0.27607999999999999</c:v>
                </c:pt>
                <c:pt idx="5694">
                  <c:v>0.28304000000000001</c:v>
                </c:pt>
                <c:pt idx="5695">
                  <c:v>0.32944000000000001</c:v>
                </c:pt>
                <c:pt idx="5696">
                  <c:v>0.26679999999999998</c:v>
                </c:pt>
                <c:pt idx="5697">
                  <c:v>0.28999999999999998</c:v>
                </c:pt>
                <c:pt idx="5698">
                  <c:v>0.28188000000000002</c:v>
                </c:pt>
                <c:pt idx="5699">
                  <c:v>0.27376</c:v>
                </c:pt>
                <c:pt idx="5700">
                  <c:v>0.26563999999999999</c:v>
                </c:pt>
                <c:pt idx="5701">
                  <c:v>0.22852</c:v>
                </c:pt>
                <c:pt idx="5702">
                  <c:v>0.25403999999999999</c:v>
                </c:pt>
                <c:pt idx="5703">
                  <c:v>0.25635999999999998</c:v>
                </c:pt>
                <c:pt idx="5704">
                  <c:v>0.30624000000000001</c:v>
                </c:pt>
                <c:pt idx="5705">
                  <c:v>0.28420000000000001</c:v>
                </c:pt>
                <c:pt idx="5706">
                  <c:v>0.31319999999999998</c:v>
                </c:pt>
                <c:pt idx="5707">
                  <c:v>0.34567999999999999</c:v>
                </c:pt>
                <c:pt idx="5708">
                  <c:v>0.3306</c:v>
                </c:pt>
                <c:pt idx="5709">
                  <c:v>0.34567999999999999</c:v>
                </c:pt>
                <c:pt idx="5710">
                  <c:v>0.36887999999999999</c:v>
                </c:pt>
                <c:pt idx="5711">
                  <c:v>0.40251999999999999</c:v>
                </c:pt>
                <c:pt idx="5712">
                  <c:v>0.32363999999999998</c:v>
                </c:pt>
                <c:pt idx="5713">
                  <c:v>0.3654</c:v>
                </c:pt>
                <c:pt idx="5714">
                  <c:v>0.34451999999999999</c:v>
                </c:pt>
                <c:pt idx="5715">
                  <c:v>0.32479999999999998</c:v>
                </c:pt>
                <c:pt idx="5716">
                  <c:v>0.30508000000000002</c:v>
                </c:pt>
                <c:pt idx="5717">
                  <c:v>0.29464000000000001</c:v>
                </c:pt>
                <c:pt idx="5718">
                  <c:v>0.23780000000000001</c:v>
                </c:pt>
                <c:pt idx="5719">
                  <c:v>0.25752000000000003</c:v>
                </c:pt>
                <c:pt idx="5720">
                  <c:v>0.25056</c:v>
                </c:pt>
                <c:pt idx="5721">
                  <c:v>0.28188000000000002</c:v>
                </c:pt>
                <c:pt idx="5722">
                  <c:v>0.27028000000000002</c:v>
                </c:pt>
                <c:pt idx="5723">
                  <c:v>0.24592</c:v>
                </c:pt>
                <c:pt idx="5724">
                  <c:v>0.21692</c:v>
                </c:pt>
                <c:pt idx="5725">
                  <c:v>0.17632</c:v>
                </c:pt>
                <c:pt idx="5726">
                  <c:v>0.18096000000000001</c:v>
                </c:pt>
                <c:pt idx="5727">
                  <c:v>0.15659999999999999</c:v>
                </c:pt>
                <c:pt idx="5728">
                  <c:v>0.17283999999999999</c:v>
                </c:pt>
                <c:pt idx="5729">
                  <c:v>0.18443999999999999</c:v>
                </c:pt>
                <c:pt idx="5730">
                  <c:v>0.20880000000000001</c:v>
                </c:pt>
                <c:pt idx="5731">
                  <c:v>0.23663999999999999</c:v>
                </c:pt>
                <c:pt idx="5732">
                  <c:v>0.24360000000000001</c:v>
                </c:pt>
                <c:pt idx="5733">
                  <c:v>0.24592</c:v>
                </c:pt>
                <c:pt idx="5734">
                  <c:v>0.25752000000000003</c:v>
                </c:pt>
                <c:pt idx="5735">
                  <c:v>0.28072000000000003</c:v>
                </c:pt>
                <c:pt idx="5736">
                  <c:v>0.29464000000000001</c:v>
                </c:pt>
                <c:pt idx="5737">
                  <c:v>0.29115999999999997</c:v>
                </c:pt>
                <c:pt idx="5738">
                  <c:v>0.27028000000000002</c:v>
                </c:pt>
                <c:pt idx="5739">
                  <c:v>0.26100000000000001</c:v>
                </c:pt>
                <c:pt idx="5740">
                  <c:v>0.25752000000000003</c:v>
                </c:pt>
                <c:pt idx="5741">
                  <c:v>0.23200000000000001</c:v>
                </c:pt>
                <c:pt idx="5742">
                  <c:v>0.24707999999999999</c:v>
                </c:pt>
                <c:pt idx="5743">
                  <c:v>0.24476000000000001</c:v>
                </c:pt>
                <c:pt idx="5744">
                  <c:v>0.23663999999999999</c:v>
                </c:pt>
                <c:pt idx="5745">
                  <c:v>0.22852</c:v>
                </c:pt>
                <c:pt idx="5746">
                  <c:v>0.22620000000000001</c:v>
                </c:pt>
                <c:pt idx="5747">
                  <c:v>0.22852</c:v>
                </c:pt>
                <c:pt idx="5748">
                  <c:v>0.20880000000000001</c:v>
                </c:pt>
                <c:pt idx="5749">
                  <c:v>0.20300000000000001</c:v>
                </c:pt>
                <c:pt idx="5750">
                  <c:v>0.19256000000000001</c:v>
                </c:pt>
                <c:pt idx="5751">
                  <c:v>0.20532</c:v>
                </c:pt>
                <c:pt idx="5752">
                  <c:v>0.20763999999999999</c:v>
                </c:pt>
                <c:pt idx="5753">
                  <c:v>0.22503999999999999</c:v>
                </c:pt>
                <c:pt idx="5754">
                  <c:v>0.22968</c:v>
                </c:pt>
                <c:pt idx="5755">
                  <c:v>0.24127999999999999</c:v>
                </c:pt>
                <c:pt idx="5756">
                  <c:v>0.24127999999999999</c:v>
                </c:pt>
                <c:pt idx="5757">
                  <c:v>0.24127999999999999</c:v>
                </c:pt>
                <c:pt idx="5758">
                  <c:v>0.24940000000000001</c:v>
                </c:pt>
                <c:pt idx="5759">
                  <c:v>0.25519999999999998</c:v>
                </c:pt>
                <c:pt idx="5760">
                  <c:v>0.26216</c:v>
                </c:pt>
                <c:pt idx="5761">
                  <c:v>0.24940000000000001</c:v>
                </c:pt>
                <c:pt idx="5762">
                  <c:v>0.25287999999999999</c:v>
                </c:pt>
                <c:pt idx="5763">
                  <c:v>0.23316000000000001</c:v>
                </c:pt>
                <c:pt idx="5764">
                  <c:v>0.23432</c:v>
                </c:pt>
                <c:pt idx="5765">
                  <c:v>0.27723999999999999</c:v>
                </c:pt>
                <c:pt idx="5766">
                  <c:v>0.26216</c:v>
                </c:pt>
                <c:pt idx="5767">
                  <c:v>0.31784000000000001</c:v>
                </c:pt>
                <c:pt idx="5768">
                  <c:v>0.31435999999999997</c:v>
                </c:pt>
                <c:pt idx="5769">
                  <c:v>0.31784000000000001</c:v>
                </c:pt>
                <c:pt idx="5770">
                  <c:v>0.33639999999999998</c:v>
                </c:pt>
                <c:pt idx="5771">
                  <c:v>0.26679999999999998</c:v>
                </c:pt>
                <c:pt idx="5772">
                  <c:v>0.27955999999999998</c:v>
                </c:pt>
                <c:pt idx="5773">
                  <c:v>0.25287999999999999</c:v>
                </c:pt>
                <c:pt idx="5774">
                  <c:v>0.22272</c:v>
                </c:pt>
                <c:pt idx="5775">
                  <c:v>0.23432</c:v>
                </c:pt>
                <c:pt idx="5776">
                  <c:v>0.25287999999999999</c:v>
                </c:pt>
                <c:pt idx="5777">
                  <c:v>0.25403999999999999</c:v>
                </c:pt>
                <c:pt idx="5778">
                  <c:v>0.32131999999999999</c:v>
                </c:pt>
                <c:pt idx="5779">
                  <c:v>0.30856</c:v>
                </c:pt>
                <c:pt idx="5780">
                  <c:v>0.28304000000000001</c:v>
                </c:pt>
                <c:pt idx="5781">
                  <c:v>0.26912000000000003</c:v>
                </c:pt>
                <c:pt idx="5782">
                  <c:v>0.26563999999999999</c:v>
                </c:pt>
                <c:pt idx="5783">
                  <c:v>0.24012</c:v>
                </c:pt>
                <c:pt idx="5784">
                  <c:v>0.22968</c:v>
                </c:pt>
                <c:pt idx="5785">
                  <c:v>0.26216</c:v>
                </c:pt>
                <c:pt idx="5786">
                  <c:v>0.25635999999999998</c:v>
                </c:pt>
                <c:pt idx="5787">
                  <c:v>0.24707999999999999</c:v>
                </c:pt>
                <c:pt idx="5788">
                  <c:v>0.24243999999999999</c:v>
                </c:pt>
                <c:pt idx="5789">
                  <c:v>0.24360000000000001</c:v>
                </c:pt>
                <c:pt idx="5790">
                  <c:v>0.24476000000000001</c:v>
                </c:pt>
                <c:pt idx="5791">
                  <c:v>0.29812</c:v>
                </c:pt>
                <c:pt idx="5792">
                  <c:v>0.31435999999999997</c:v>
                </c:pt>
                <c:pt idx="5793">
                  <c:v>0.27723999999999999</c:v>
                </c:pt>
                <c:pt idx="5794">
                  <c:v>0.23663999999999999</c:v>
                </c:pt>
                <c:pt idx="5795">
                  <c:v>0.23316000000000001</c:v>
                </c:pt>
                <c:pt idx="5796">
                  <c:v>0.21692</c:v>
                </c:pt>
                <c:pt idx="5797">
                  <c:v>0.19256000000000001</c:v>
                </c:pt>
                <c:pt idx="5798">
                  <c:v>0.19488</c:v>
                </c:pt>
                <c:pt idx="5799">
                  <c:v>0.20300000000000001</c:v>
                </c:pt>
                <c:pt idx="5800">
                  <c:v>0.23083999999999999</c:v>
                </c:pt>
                <c:pt idx="5801">
                  <c:v>0.22968</c:v>
                </c:pt>
                <c:pt idx="5802">
                  <c:v>0.26912000000000003</c:v>
                </c:pt>
                <c:pt idx="5803">
                  <c:v>0.40251999999999999</c:v>
                </c:pt>
                <c:pt idx="5804">
                  <c:v>0.33756000000000003</c:v>
                </c:pt>
                <c:pt idx="5805">
                  <c:v>0.31900000000000001</c:v>
                </c:pt>
                <c:pt idx="5806">
                  <c:v>0.27607999999999999</c:v>
                </c:pt>
                <c:pt idx="5807">
                  <c:v>0.31087999999999999</c:v>
                </c:pt>
                <c:pt idx="5808">
                  <c:v>0.30043999999999998</c:v>
                </c:pt>
                <c:pt idx="5809">
                  <c:v>0.29812</c:v>
                </c:pt>
                <c:pt idx="5810">
                  <c:v>0.29232000000000002</c:v>
                </c:pt>
                <c:pt idx="5811">
                  <c:v>0.23432</c:v>
                </c:pt>
                <c:pt idx="5812">
                  <c:v>0.24012</c:v>
                </c:pt>
                <c:pt idx="5813">
                  <c:v>0.28304000000000001</c:v>
                </c:pt>
                <c:pt idx="5814">
                  <c:v>0.24823999999999999</c:v>
                </c:pt>
                <c:pt idx="5815">
                  <c:v>0.25287999999999999</c:v>
                </c:pt>
                <c:pt idx="5816">
                  <c:v>0.24707999999999999</c:v>
                </c:pt>
                <c:pt idx="5817">
                  <c:v>0.24823999999999999</c:v>
                </c:pt>
                <c:pt idx="5818">
                  <c:v>0.24707999999999999</c:v>
                </c:pt>
                <c:pt idx="5819">
                  <c:v>0.25056</c:v>
                </c:pt>
                <c:pt idx="5820">
                  <c:v>0.24476000000000001</c:v>
                </c:pt>
                <c:pt idx="5821">
                  <c:v>0.23780000000000001</c:v>
                </c:pt>
                <c:pt idx="5822">
                  <c:v>0.24243999999999999</c:v>
                </c:pt>
                <c:pt idx="5823">
                  <c:v>0.24012</c:v>
                </c:pt>
                <c:pt idx="5824">
                  <c:v>0.25403999999999999</c:v>
                </c:pt>
                <c:pt idx="5825">
                  <c:v>0.25056</c:v>
                </c:pt>
                <c:pt idx="5826">
                  <c:v>0.26563999999999999</c:v>
                </c:pt>
                <c:pt idx="5827">
                  <c:v>0.26216</c:v>
                </c:pt>
                <c:pt idx="5828">
                  <c:v>0.25403999999999999</c:v>
                </c:pt>
                <c:pt idx="5829">
                  <c:v>0.28652</c:v>
                </c:pt>
                <c:pt idx="5830">
                  <c:v>0.41527999999999998</c:v>
                </c:pt>
                <c:pt idx="5831">
                  <c:v>0.30972</c:v>
                </c:pt>
                <c:pt idx="5832">
                  <c:v>0.26795999999999998</c:v>
                </c:pt>
                <c:pt idx="5833">
                  <c:v>0.26216</c:v>
                </c:pt>
                <c:pt idx="5834">
                  <c:v>0.21923999999999999</c:v>
                </c:pt>
                <c:pt idx="5835">
                  <c:v>0.20763999999999999</c:v>
                </c:pt>
                <c:pt idx="5836">
                  <c:v>0.21228</c:v>
                </c:pt>
                <c:pt idx="5837">
                  <c:v>0.22272</c:v>
                </c:pt>
                <c:pt idx="5838">
                  <c:v>0.27955999999999998</c:v>
                </c:pt>
                <c:pt idx="5839">
                  <c:v>0.27028000000000002</c:v>
                </c:pt>
                <c:pt idx="5840">
                  <c:v>0.26679999999999998</c:v>
                </c:pt>
                <c:pt idx="5841">
                  <c:v>0.28072000000000003</c:v>
                </c:pt>
                <c:pt idx="5842">
                  <c:v>0.27955999999999998</c:v>
                </c:pt>
                <c:pt idx="5843">
                  <c:v>0.25868000000000002</c:v>
                </c:pt>
                <c:pt idx="5844">
                  <c:v>0.26216</c:v>
                </c:pt>
                <c:pt idx="5845">
                  <c:v>0.25519999999999998</c:v>
                </c:pt>
                <c:pt idx="5846">
                  <c:v>0.25287999999999999</c:v>
                </c:pt>
                <c:pt idx="5847">
                  <c:v>0.23780000000000001</c:v>
                </c:pt>
                <c:pt idx="5848">
                  <c:v>0.23896000000000001</c:v>
                </c:pt>
                <c:pt idx="5849">
                  <c:v>0.26216</c:v>
                </c:pt>
                <c:pt idx="5850">
                  <c:v>0.32944000000000001</c:v>
                </c:pt>
                <c:pt idx="5851">
                  <c:v>0.377</c:v>
                </c:pt>
                <c:pt idx="5852">
                  <c:v>0.37584000000000001</c:v>
                </c:pt>
                <c:pt idx="5853">
                  <c:v>0.35611999999999999</c:v>
                </c:pt>
                <c:pt idx="5854">
                  <c:v>0.30392000000000002</c:v>
                </c:pt>
                <c:pt idx="5855">
                  <c:v>0.28188000000000002</c:v>
                </c:pt>
                <c:pt idx="5856">
                  <c:v>0.33756000000000003</c:v>
                </c:pt>
                <c:pt idx="5857">
                  <c:v>0.33639999999999998</c:v>
                </c:pt>
                <c:pt idx="5858">
                  <c:v>0.24707999999999999</c:v>
                </c:pt>
                <c:pt idx="5859">
                  <c:v>0.25752000000000003</c:v>
                </c:pt>
                <c:pt idx="5860">
                  <c:v>0.20880000000000001</c:v>
                </c:pt>
                <c:pt idx="5861">
                  <c:v>0.21343999999999999</c:v>
                </c:pt>
                <c:pt idx="5862">
                  <c:v>0.24707999999999999</c:v>
                </c:pt>
                <c:pt idx="5863">
                  <c:v>0.26795999999999998</c:v>
                </c:pt>
                <c:pt idx="5864">
                  <c:v>0.27144000000000001</c:v>
                </c:pt>
                <c:pt idx="5865">
                  <c:v>0.27492</c:v>
                </c:pt>
                <c:pt idx="5866">
                  <c:v>0.27607999999999999</c:v>
                </c:pt>
                <c:pt idx="5867">
                  <c:v>0.26912000000000003</c:v>
                </c:pt>
                <c:pt idx="5868">
                  <c:v>0.28420000000000001</c:v>
                </c:pt>
                <c:pt idx="5869">
                  <c:v>0.24476000000000001</c:v>
                </c:pt>
                <c:pt idx="5870">
                  <c:v>0.22620000000000001</c:v>
                </c:pt>
                <c:pt idx="5871">
                  <c:v>0.25403999999999999</c:v>
                </c:pt>
                <c:pt idx="5872">
                  <c:v>0.31319999999999998</c:v>
                </c:pt>
                <c:pt idx="5873">
                  <c:v>0.28304000000000001</c:v>
                </c:pt>
                <c:pt idx="5874">
                  <c:v>0.32016</c:v>
                </c:pt>
                <c:pt idx="5875">
                  <c:v>0.4002</c:v>
                </c:pt>
                <c:pt idx="5876">
                  <c:v>0.48255999999999999</c:v>
                </c:pt>
                <c:pt idx="5877">
                  <c:v>0.47908000000000001</c:v>
                </c:pt>
                <c:pt idx="5878">
                  <c:v>0.44196000000000002</c:v>
                </c:pt>
                <c:pt idx="5879">
                  <c:v>0.38047999999999998</c:v>
                </c:pt>
                <c:pt idx="5880">
                  <c:v>0.32016</c:v>
                </c:pt>
                <c:pt idx="5881">
                  <c:v>0.33291999999999999</c:v>
                </c:pt>
                <c:pt idx="5882">
                  <c:v>0.38163999999999998</c:v>
                </c:pt>
                <c:pt idx="5883">
                  <c:v>0.28304000000000001</c:v>
                </c:pt>
                <c:pt idx="5884">
                  <c:v>0.27028000000000002</c:v>
                </c:pt>
                <c:pt idx="5885">
                  <c:v>0.25519999999999998</c:v>
                </c:pt>
                <c:pt idx="5886">
                  <c:v>0.24940000000000001</c:v>
                </c:pt>
                <c:pt idx="5887">
                  <c:v>0.28072000000000003</c:v>
                </c:pt>
                <c:pt idx="5888">
                  <c:v>0.29348000000000002</c:v>
                </c:pt>
                <c:pt idx="5889">
                  <c:v>0.26447999999999999</c:v>
                </c:pt>
                <c:pt idx="5890">
                  <c:v>0.25868000000000002</c:v>
                </c:pt>
                <c:pt idx="5891">
                  <c:v>0.26912000000000003</c:v>
                </c:pt>
                <c:pt idx="5892">
                  <c:v>0.26795999999999998</c:v>
                </c:pt>
                <c:pt idx="5893">
                  <c:v>0.22968</c:v>
                </c:pt>
                <c:pt idx="5894">
                  <c:v>0.22388</c:v>
                </c:pt>
                <c:pt idx="5895">
                  <c:v>0.21923999999999999</c:v>
                </c:pt>
                <c:pt idx="5896">
                  <c:v>0.24012</c:v>
                </c:pt>
                <c:pt idx="5897">
                  <c:v>0.27723999999999999</c:v>
                </c:pt>
                <c:pt idx="5898">
                  <c:v>0.36308000000000001</c:v>
                </c:pt>
                <c:pt idx="5899">
                  <c:v>0.38396000000000002</c:v>
                </c:pt>
                <c:pt idx="5900">
                  <c:v>0.47792000000000001</c:v>
                </c:pt>
                <c:pt idx="5901">
                  <c:v>0.56955999999999996</c:v>
                </c:pt>
                <c:pt idx="5902">
                  <c:v>0.31087999999999999</c:v>
                </c:pt>
                <c:pt idx="5903">
                  <c:v>0.27607999999999999</c:v>
                </c:pt>
                <c:pt idx="5904">
                  <c:v>0.27607999999999999</c:v>
                </c:pt>
                <c:pt idx="5905">
                  <c:v>0.26332</c:v>
                </c:pt>
                <c:pt idx="5906">
                  <c:v>0.24707999999999999</c:v>
                </c:pt>
                <c:pt idx="5907">
                  <c:v>0.25984000000000002</c:v>
                </c:pt>
                <c:pt idx="5908">
                  <c:v>0.26100000000000001</c:v>
                </c:pt>
                <c:pt idx="5909">
                  <c:v>0.27028000000000002</c:v>
                </c:pt>
                <c:pt idx="5910">
                  <c:v>0.27144000000000001</c:v>
                </c:pt>
                <c:pt idx="5911">
                  <c:v>0.26912000000000003</c:v>
                </c:pt>
                <c:pt idx="5912">
                  <c:v>0.29580000000000001</c:v>
                </c:pt>
                <c:pt idx="5913">
                  <c:v>0.27260000000000001</c:v>
                </c:pt>
                <c:pt idx="5914">
                  <c:v>0.26912000000000003</c:v>
                </c:pt>
                <c:pt idx="5915">
                  <c:v>0.25403999999999999</c:v>
                </c:pt>
                <c:pt idx="5916">
                  <c:v>0.23316000000000001</c:v>
                </c:pt>
                <c:pt idx="5917">
                  <c:v>0.24360000000000001</c:v>
                </c:pt>
                <c:pt idx="5918">
                  <c:v>0.26100000000000001</c:v>
                </c:pt>
                <c:pt idx="5919">
                  <c:v>0.26332</c:v>
                </c:pt>
                <c:pt idx="5920">
                  <c:v>0.28072000000000003</c:v>
                </c:pt>
                <c:pt idx="5921">
                  <c:v>0.26912000000000003</c:v>
                </c:pt>
                <c:pt idx="5922">
                  <c:v>0.27144000000000001</c:v>
                </c:pt>
                <c:pt idx="5923">
                  <c:v>0.26912000000000003</c:v>
                </c:pt>
                <c:pt idx="5924">
                  <c:v>0.27955999999999998</c:v>
                </c:pt>
                <c:pt idx="5925">
                  <c:v>0.28072000000000003</c:v>
                </c:pt>
                <c:pt idx="5926">
                  <c:v>0.26216</c:v>
                </c:pt>
                <c:pt idx="5927">
                  <c:v>0.26100000000000001</c:v>
                </c:pt>
                <c:pt idx="5928">
                  <c:v>0.25056</c:v>
                </c:pt>
                <c:pt idx="5929">
                  <c:v>0.19488</c:v>
                </c:pt>
                <c:pt idx="5930">
                  <c:v>0.19719999999999999</c:v>
                </c:pt>
                <c:pt idx="5931">
                  <c:v>0.17979999999999999</c:v>
                </c:pt>
                <c:pt idx="5932">
                  <c:v>0.17052</c:v>
                </c:pt>
                <c:pt idx="5933">
                  <c:v>0.19836000000000001</c:v>
                </c:pt>
                <c:pt idx="5934">
                  <c:v>0.28188000000000002</c:v>
                </c:pt>
                <c:pt idx="5935">
                  <c:v>0.37468000000000001</c:v>
                </c:pt>
                <c:pt idx="5936">
                  <c:v>0.29812</c:v>
                </c:pt>
                <c:pt idx="5937">
                  <c:v>0.22852</c:v>
                </c:pt>
                <c:pt idx="5938">
                  <c:v>0.23200000000000001</c:v>
                </c:pt>
                <c:pt idx="5939">
                  <c:v>0.21923999999999999</c:v>
                </c:pt>
                <c:pt idx="5940">
                  <c:v>0.24360000000000001</c:v>
                </c:pt>
                <c:pt idx="5941">
                  <c:v>0.28767999999999999</c:v>
                </c:pt>
                <c:pt idx="5942">
                  <c:v>0.28188000000000002</c:v>
                </c:pt>
                <c:pt idx="5943">
                  <c:v>0.28883999999999999</c:v>
                </c:pt>
                <c:pt idx="5944">
                  <c:v>0.28188000000000002</c:v>
                </c:pt>
                <c:pt idx="5945">
                  <c:v>0.26332</c:v>
                </c:pt>
                <c:pt idx="5946">
                  <c:v>0.26447999999999999</c:v>
                </c:pt>
                <c:pt idx="5947">
                  <c:v>0.26679999999999998</c:v>
                </c:pt>
                <c:pt idx="5948">
                  <c:v>0.30740000000000001</c:v>
                </c:pt>
                <c:pt idx="5949">
                  <c:v>0.29464000000000001</c:v>
                </c:pt>
                <c:pt idx="5950">
                  <c:v>0.30508000000000002</c:v>
                </c:pt>
                <c:pt idx="5951">
                  <c:v>0.27376</c:v>
                </c:pt>
                <c:pt idx="5952">
                  <c:v>0.26795999999999998</c:v>
                </c:pt>
                <c:pt idx="5953">
                  <c:v>0.24940000000000001</c:v>
                </c:pt>
                <c:pt idx="5954">
                  <c:v>0.23896000000000001</c:v>
                </c:pt>
                <c:pt idx="5955">
                  <c:v>0.22503999999999999</c:v>
                </c:pt>
                <c:pt idx="5956">
                  <c:v>0.21576000000000001</c:v>
                </c:pt>
                <c:pt idx="5957">
                  <c:v>0.19719999999999999</c:v>
                </c:pt>
                <c:pt idx="5958">
                  <c:v>0.20996000000000001</c:v>
                </c:pt>
                <c:pt idx="5959">
                  <c:v>0.24127999999999999</c:v>
                </c:pt>
                <c:pt idx="5960">
                  <c:v>0.26216</c:v>
                </c:pt>
                <c:pt idx="5961">
                  <c:v>0.33988000000000002</c:v>
                </c:pt>
                <c:pt idx="5962">
                  <c:v>0.23547999999999999</c:v>
                </c:pt>
                <c:pt idx="5963">
                  <c:v>0.23547999999999999</c:v>
                </c:pt>
                <c:pt idx="5964">
                  <c:v>0.25519999999999998</c:v>
                </c:pt>
                <c:pt idx="5965">
                  <c:v>0.30392000000000002</c:v>
                </c:pt>
                <c:pt idx="5966">
                  <c:v>0.31784000000000001</c:v>
                </c:pt>
                <c:pt idx="5967">
                  <c:v>0.30159999999999998</c:v>
                </c:pt>
                <c:pt idx="5968">
                  <c:v>0.29348000000000002</c:v>
                </c:pt>
                <c:pt idx="5969">
                  <c:v>0.34916000000000003</c:v>
                </c:pt>
                <c:pt idx="5970">
                  <c:v>0.34336</c:v>
                </c:pt>
                <c:pt idx="5971">
                  <c:v>0.34336</c:v>
                </c:pt>
                <c:pt idx="5972">
                  <c:v>0.3654</c:v>
                </c:pt>
                <c:pt idx="5973">
                  <c:v>0.37816</c:v>
                </c:pt>
                <c:pt idx="5974">
                  <c:v>0.33756000000000003</c:v>
                </c:pt>
                <c:pt idx="5975">
                  <c:v>0.29812</c:v>
                </c:pt>
                <c:pt idx="5976">
                  <c:v>0.31435999999999997</c:v>
                </c:pt>
                <c:pt idx="5977">
                  <c:v>0.28304000000000001</c:v>
                </c:pt>
                <c:pt idx="5978">
                  <c:v>0.28652</c:v>
                </c:pt>
                <c:pt idx="5979">
                  <c:v>0.28883999999999999</c:v>
                </c:pt>
                <c:pt idx="5980">
                  <c:v>0.25984000000000002</c:v>
                </c:pt>
                <c:pt idx="5981">
                  <c:v>0.29348000000000002</c:v>
                </c:pt>
                <c:pt idx="5982">
                  <c:v>0.31668000000000002</c:v>
                </c:pt>
                <c:pt idx="5983">
                  <c:v>0.35032000000000002</c:v>
                </c:pt>
                <c:pt idx="5984">
                  <c:v>0.36192000000000002</c:v>
                </c:pt>
                <c:pt idx="5985">
                  <c:v>0.29464000000000001</c:v>
                </c:pt>
                <c:pt idx="5986">
                  <c:v>0.31203999999999998</c:v>
                </c:pt>
                <c:pt idx="5987">
                  <c:v>0.28304000000000001</c:v>
                </c:pt>
                <c:pt idx="5988">
                  <c:v>0.27955999999999998</c:v>
                </c:pt>
                <c:pt idx="5989">
                  <c:v>0.29232000000000002</c:v>
                </c:pt>
                <c:pt idx="5990">
                  <c:v>0.28883999999999999</c:v>
                </c:pt>
                <c:pt idx="5991">
                  <c:v>0.38163999999999998</c:v>
                </c:pt>
                <c:pt idx="5992">
                  <c:v>0.35727999999999999</c:v>
                </c:pt>
                <c:pt idx="5993">
                  <c:v>0.35727999999999999</c:v>
                </c:pt>
                <c:pt idx="5994">
                  <c:v>0.35959999999999998</c:v>
                </c:pt>
                <c:pt idx="5995">
                  <c:v>0.37468000000000001</c:v>
                </c:pt>
                <c:pt idx="5996">
                  <c:v>0.34799999999999998</c:v>
                </c:pt>
                <c:pt idx="5997">
                  <c:v>0.40135999999999999</c:v>
                </c:pt>
                <c:pt idx="5998">
                  <c:v>0.41064000000000001</c:v>
                </c:pt>
                <c:pt idx="5999">
                  <c:v>0.39904000000000001</c:v>
                </c:pt>
                <c:pt idx="6000">
                  <c:v>0.33639999999999998</c:v>
                </c:pt>
                <c:pt idx="6001">
                  <c:v>0.30275999999999997</c:v>
                </c:pt>
                <c:pt idx="6002">
                  <c:v>0.29348000000000002</c:v>
                </c:pt>
                <c:pt idx="6003">
                  <c:v>0.26795999999999998</c:v>
                </c:pt>
                <c:pt idx="6004">
                  <c:v>0.28652</c:v>
                </c:pt>
                <c:pt idx="6005">
                  <c:v>0.29812</c:v>
                </c:pt>
                <c:pt idx="6006">
                  <c:v>0.29812</c:v>
                </c:pt>
                <c:pt idx="6007">
                  <c:v>0.31900000000000001</c:v>
                </c:pt>
                <c:pt idx="6008">
                  <c:v>0.29464000000000001</c:v>
                </c:pt>
                <c:pt idx="6009">
                  <c:v>0.30740000000000001</c:v>
                </c:pt>
                <c:pt idx="6010">
                  <c:v>0.28767999999999999</c:v>
                </c:pt>
                <c:pt idx="6011">
                  <c:v>0.25868000000000002</c:v>
                </c:pt>
                <c:pt idx="6012">
                  <c:v>0.25868000000000002</c:v>
                </c:pt>
                <c:pt idx="6013">
                  <c:v>0.24476000000000001</c:v>
                </c:pt>
                <c:pt idx="6014">
                  <c:v>0.22852</c:v>
                </c:pt>
                <c:pt idx="6015">
                  <c:v>0.22388</c:v>
                </c:pt>
                <c:pt idx="6016">
                  <c:v>0.23316000000000001</c:v>
                </c:pt>
                <c:pt idx="6017">
                  <c:v>0.27492</c:v>
                </c:pt>
                <c:pt idx="6018">
                  <c:v>0.32016</c:v>
                </c:pt>
                <c:pt idx="6019">
                  <c:v>0.28999999999999998</c:v>
                </c:pt>
                <c:pt idx="6020">
                  <c:v>0.30624000000000001</c:v>
                </c:pt>
                <c:pt idx="6021">
                  <c:v>0.31435999999999997</c:v>
                </c:pt>
                <c:pt idx="6022">
                  <c:v>0.37931999999999999</c:v>
                </c:pt>
                <c:pt idx="6023">
                  <c:v>0.37584000000000001</c:v>
                </c:pt>
                <c:pt idx="6024">
                  <c:v>0.33988000000000002</c:v>
                </c:pt>
                <c:pt idx="6025">
                  <c:v>0.37119999999999997</c:v>
                </c:pt>
                <c:pt idx="6026">
                  <c:v>0.33176</c:v>
                </c:pt>
                <c:pt idx="6027">
                  <c:v>0.33988000000000002</c:v>
                </c:pt>
                <c:pt idx="6028">
                  <c:v>0.30275999999999997</c:v>
                </c:pt>
                <c:pt idx="6029">
                  <c:v>0.28652</c:v>
                </c:pt>
                <c:pt idx="6030">
                  <c:v>0.28767999999999999</c:v>
                </c:pt>
                <c:pt idx="6031">
                  <c:v>0.34683999999999998</c:v>
                </c:pt>
                <c:pt idx="6032">
                  <c:v>0.30043999999999998</c:v>
                </c:pt>
                <c:pt idx="6033">
                  <c:v>0.29580000000000001</c:v>
                </c:pt>
                <c:pt idx="6034">
                  <c:v>0.27492</c:v>
                </c:pt>
                <c:pt idx="6035">
                  <c:v>0.27492</c:v>
                </c:pt>
                <c:pt idx="6036">
                  <c:v>0.27723999999999999</c:v>
                </c:pt>
                <c:pt idx="6037">
                  <c:v>0.25172</c:v>
                </c:pt>
                <c:pt idx="6038">
                  <c:v>0.24823999999999999</c:v>
                </c:pt>
                <c:pt idx="6039">
                  <c:v>0.22968</c:v>
                </c:pt>
                <c:pt idx="6040">
                  <c:v>0.24823999999999999</c:v>
                </c:pt>
                <c:pt idx="6041">
                  <c:v>0.27144000000000001</c:v>
                </c:pt>
                <c:pt idx="6042">
                  <c:v>0.40251999999999999</c:v>
                </c:pt>
                <c:pt idx="6043">
                  <c:v>0.33756000000000003</c:v>
                </c:pt>
                <c:pt idx="6044">
                  <c:v>0.31900000000000001</c:v>
                </c:pt>
                <c:pt idx="6045">
                  <c:v>0.28072000000000003</c:v>
                </c:pt>
                <c:pt idx="6046">
                  <c:v>0.28767999999999999</c:v>
                </c:pt>
                <c:pt idx="6047">
                  <c:v>0.30624000000000001</c:v>
                </c:pt>
                <c:pt idx="6048">
                  <c:v>0.32131999999999999</c:v>
                </c:pt>
                <c:pt idx="6049">
                  <c:v>0.30740000000000001</c:v>
                </c:pt>
                <c:pt idx="6050">
                  <c:v>0.24940000000000001</c:v>
                </c:pt>
                <c:pt idx="6051">
                  <c:v>0.24940000000000001</c:v>
                </c:pt>
                <c:pt idx="6052">
                  <c:v>0.24127999999999999</c:v>
                </c:pt>
                <c:pt idx="6053">
                  <c:v>0.23083999999999999</c:v>
                </c:pt>
                <c:pt idx="6054">
                  <c:v>0.23316000000000001</c:v>
                </c:pt>
                <c:pt idx="6055">
                  <c:v>0.26332</c:v>
                </c:pt>
                <c:pt idx="6056">
                  <c:v>0.25172</c:v>
                </c:pt>
                <c:pt idx="6057">
                  <c:v>0.23547999999999999</c:v>
                </c:pt>
                <c:pt idx="6058">
                  <c:v>0.23316000000000001</c:v>
                </c:pt>
                <c:pt idx="6059">
                  <c:v>0.23432</c:v>
                </c:pt>
                <c:pt idx="6060">
                  <c:v>0.22040000000000001</c:v>
                </c:pt>
                <c:pt idx="6061">
                  <c:v>0.21228</c:v>
                </c:pt>
                <c:pt idx="6062">
                  <c:v>0.20183999999999999</c:v>
                </c:pt>
                <c:pt idx="6063">
                  <c:v>0.20648</c:v>
                </c:pt>
                <c:pt idx="6064">
                  <c:v>0.21692</c:v>
                </c:pt>
                <c:pt idx="6065">
                  <c:v>0.24940000000000001</c:v>
                </c:pt>
                <c:pt idx="6066">
                  <c:v>0.32479999999999998</c:v>
                </c:pt>
                <c:pt idx="6067">
                  <c:v>0.31900000000000001</c:v>
                </c:pt>
                <c:pt idx="6068">
                  <c:v>0.62523899999999999</c:v>
                </c:pt>
                <c:pt idx="6069">
                  <c:v>0.28072000000000003</c:v>
                </c:pt>
                <c:pt idx="6070">
                  <c:v>0.25172</c:v>
                </c:pt>
                <c:pt idx="6071">
                  <c:v>0.27144000000000001</c:v>
                </c:pt>
                <c:pt idx="6072">
                  <c:v>0.28883999999999999</c:v>
                </c:pt>
                <c:pt idx="6073">
                  <c:v>0.31203999999999998</c:v>
                </c:pt>
                <c:pt idx="6074">
                  <c:v>0.31087999999999999</c:v>
                </c:pt>
                <c:pt idx="6075">
                  <c:v>0.25519999999999998</c:v>
                </c:pt>
                <c:pt idx="6076">
                  <c:v>0.25056</c:v>
                </c:pt>
                <c:pt idx="6077">
                  <c:v>0.25519999999999998</c:v>
                </c:pt>
                <c:pt idx="6078">
                  <c:v>0.30972</c:v>
                </c:pt>
                <c:pt idx="6079">
                  <c:v>0.34336</c:v>
                </c:pt>
                <c:pt idx="6080">
                  <c:v>0.35148000000000001</c:v>
                </c:pt>
                <c:pt idx="6081">
                  <c:v>0.29464000000000001</c:v>
                </c:pt>
                <c:pt idx="6082">
                  <c:v>0.28072000000000003</c:v>
                </c:pt>
                <c:pt idx="6083">
                  <c:v>0.27839999999999998</c:v>
                </c:pt>
                <c:pt idx="6084">
                  <c:v>0.27607999999999999</c:v>
                </c:pt>
                <c:pt idx="6085">
                  <c:v>0.26332</c:v>
                </c:pt>
                <c:pt idx="6086">
                  <c:v>0.26679999999999998</c:v>
                </c:pt>
                <c:pt idx="6087">
                  <c:v>0.27723999999999999</c:v>
                </c:pt>
                <c:pt idx="6088">
                  <c:v>0.26679999999999998</c:v>
                </c:pt>
                <c:pt idx="6089">
                  <c:v>0.30740000000000001</c:v>
                </c:pt>
                <c:pt idx="6090">
                  <c:v>0.37816</c:v>
                </c:pt>
                <c:pt idx="6091">
                  <c:v>0.30740000000000001</c:v>
                </c:pt>
                <c:pt idx="6092">
                  <c:v>0.30508000000000002</c:v>
                </c:pt>
                <c:pt idx="6093">
                  <c:v>0.28652</c:v>
                </c:pt>
                <c:pt idx="6094">
                  <c:v>0.27144000000000001</c:v>
                </c:pt>
                <c:pt idx="6095">
                  <c:v>0.27376</c:v>
                </c:pt>
                <c:pt idx="6096">
                  <c:v>0.28536</c:v>
                </c:pt>
                <c:pt idx="6097">
                  <c:v>0.24940000000000001</c:v>
                </c:pt>
                <c:pt idx="6098">
                  <c:v>0.26912000000000003</c:v>
                </c:pt>
                <c:pt idx="6099">
                  <c:v>0.24127999999999999</c:v>
                </c:pt>
                <c:pt idx="6100">
                  <c:v>0.22040000000000001</c:v>
                </c:pt>
                <c:pt idx="6101">
                  <c:v>0.25635999999999998</c:v>
                </c:pt>
                <c:pt idx="6102">
                  <c:v>0.24940000000000001</c:v>
                </c:pt>
                <c:pt idx="6103">
                  <c:v>0.41876000000000002</c:v>
                </c:pt>
                <c:pt idx="6104">
                  <c:v>0.37352000000000002</c:v>
                </c:pt>
                <c:pt idx="6105">
                  <c:v>0.29115999999999997</c:v>
                </c:pt>
                <c:pt idx="6106">
                  <c:v>0.25056</c:v>
                </c:pt>
                <c:pt idx="6107">
                  <c:v>0.25752000000000003</c:v>
                </c:pt>
                <c:pt idx="6108">
                  <c:v>0.26795999999999998</c:v>
                </c:pt>
                <c:pt idx="6109">
                  <c:v>0.27376</c:v>
                </c:pt>
                <c:pt idx="6110">
                  <c:v>0.27028000000000002</c:v>
                </c:pt>
                <c:pt idx="6111">
                  <c:v>0.27723999999999999</c:v>
                </c:pt>
                <c:pt idx="6112">
                  <c:v>0.27260000000000001</c:v>
                </c:pt>
                <c:pt idx="6113">
                  <c:v>0.27376</c:v>
                </c:pt>
                <c:pt idx="6114">
                  <c:v>0.28536</c:v>
                </c:pt>
                <c:pt idx="6115">
                  <c:v>0.29927999999999999</c:v>
                </c:pt>
                <c:pt idx="6116">
                  <c:v>0.27376</c:v>
                </c:pt>
                <c:pt idx="6117">
                  <c:v>0.26216</c:v>
                </c:pt>
                <c:pt idx="6118">
                  <c:v>0.24823999999999999</c:v>
                </c:pt>
                <c:pt idx="6119">
                  <c:v>0.29464000000000001</c:v>
                </c:pt>
                <c:pt idx="6120">
                  <c:v>0.35843999999999998</c:v>
                </c:pt>
                <c:pt idx="6121">
                  <c:v>0.29696</c:v>
                </c:pt>
                <c:pt idx="6122">
                  <c:v>0.25403999999999999</c:v>
                </c:pt>
                <c:pt idx="6123">
                  <c:v>0.22388</c:v>
                </c:pt>
                <c:pt idx="6124">
                  <c:v>0.20763999999999999</c:v>
                </c:pt>
                <c:pt idx="6125">
                  <c:v>0.22968</c:v>
                </c:pt>
                <c:pt idx="6126">
                  <c:v>0.30508000000000002</c:v>
                </c:pt>
                <c:pt idx="6127">
                  <c:v>0.43963999999999998</c:v>
                </c:pt>
                <c:pt idx="6128">
                  <c:v>0.28072000000000003</c:v>
                </c:pt>
                <c:pt idx="6129">
                  <c:v>0.27723999999999999</c:v>
                </c:pt>
                <c:pt idx="6130">
                  <c:v>0.26216</c:v>
                </c:pt>
                <c:pt idx="6131">
                  <c:v>0.27492</c:v>
                </c:pt>
                <c:pt idx="6132">
                  <c:v>0.25868000000000002</c:v>
                </c:pt>
                <c:pt idx="6133">
                  <c:v>0.28999999999999998</c:v>
                </c:pt>
                <c:pt idx="6134">
                  <c:v>0.28767999999999999</c:v>
                </c:pt>
                <c:pt idx="6135">
                  <c:v>0.30275999999999997</c:v>
                </c:pt>
                <c:pt idx="6136">
                  <c:v>0.32016</c:v>
                </c:pt>
                <c:pt idx="6137">
                  <c:v>0.3422</c:v>
                </c:pt>
                <c:pt idx="6138">
                  <c:v>0.31203999999999998</c:v>
                </c:pt>
                <c:pt idx="6139">
                  <c:v>0.28999999999999998</c:v>
                </c:pt>
                <c:pt idx="6140">
                  <c:v>0.27144000000000001</c:v>
                </c:pt>
                <c:pt idx="6141">
                  <c:v>0.27492</c:v>
                </c:pt>
                <c:pt idx="6142">
                  <c:v>0.27607999999999999</c:v>
                </c:pt>
                <c:pt idx="6143">
                  <c:v>0.31435999999999997</c:v>
                </c:pt>
                <c:pt idx="6144">
                  <c:v>0.31552000000000002</c:v>
                </c:pt>
                <c:pt idx="6145">
                  <c:v>0.29348000000000002</c:v>
                </c:pt>
                <c:pt idx="6146">
                  <c:v>0.24823999999999999</c:v>
                </c:pt>
                <c:pt idx="6147">
                  <c:v>0.24707999999999999</c:v>
                </c:pt>
                <c:pt idx="6148">
                  <c:v>0.23083999999999999</c:v>
                </c:pt>
                <c:pt idx="6149">
                  <c:v>0.25868000000000002</c:v>
                </c:pt>
                <c:pt idx="6150">
                  <c:v>0.31552000000000002</c:v>
                </c:pt>
                <c:pt idx="6151">
                  <c:v>0.56376000000000004</c:v>
                </c:pt>
                <c:pt idx="6152">
                  <c:v>0.39556000000000002</c:v>
                </c:pt>
                <c:pt idx="6153">
                  <c:v>0.31552000000000002</c:v>
                </c:pt>
                <c:pt idx="6154">
                  <c:v>0.27723999999999999</c:v>
                </c:pt>
                <c:pt idx="6155">
                  <c:v>0.28536</c:v>
                </c:pt>
                <c:pt idx="6156">
                  <c:v>0.28767999999999999</c:v>
                </c:pt>
                <c:pt idx="6157">
                  <c:v>0.30159999999999998</c:v>
                </c:pt>
                <c:pt idx="6158">
                  <c:v>0.29927999999999999</c:v>
                </c:pt>
                <c:pt idx="6159">
                  <c:v>0.27955999999999998</c:v>
                </c:pt>
                <c:pt idx="6160">
                  <c:v>0.26795999999999998</c:v>
                </c:pt>
                <c:pt idx="6161">
                  <c:v>0.28072000000000003</c:v>
                </c:pt>
                <c:pt idx="6162">
                  <c:v>0.29580000000000001</c:v>
                </c:pt>
                <c:pt idx="6163">
                  <c:v>0.28883999999999999</c:v>
                </c:pt>
                <c:pt idx="6164">
                  <c:v>0.29696</c:v>
                </c:pt>
                <c:pt idx="6165">
                  <c:v>0.27955999999999998</c:v>
                </c:pt>
                <c:pt idx="6166">
                  <c:v>0.27144000000000001</c:v>
                </c:pt>
                <c:pt idx="6167">
                  <c:v>0.26679999999999998</c:v>
                </c:pt>
                <c:pt idx="6168">
                  <c:v>0.28652</c:v>
                </c:pt>
                <c:pt idx="6169">
                  <c:v>0.23780000000000001</c:v>
                </c:pt>
                <c:pt idx="6170">
                  <c:v>0.20880000000000001</c:v>
                </c:pt>
                <c:pt idx="6171">
                  <c:v>0.23083999999999999</c:v>
                </c:pt>
                <c:pt idx="6172">
                  <c:v>0.23200000000000001</c:v>
                </c:pt>
                <c:pt idx="6173">
                  <c:v>0.24823999999999999</c:v>
                </c:pt>
                <c:pt idx="6174">
                  <c:v>0.32247999999999999</c:v>
                </c:pt>
                <c:pt idx="6175">
                  <c:v>0.29927999999999999</c:v>
                </c:pt>
                <c:pt idx="6176">
                  <c:v>0.32479999999999998</c:v>
                </c:pt>
                <c:pt idx="6177">
                  <c:v>0.29464000000000001</c:v>
                </c:pt>
                <c:pt idx="6178">
                  <c:v>0.28767999999999999</c:v>
                </c:pt>
                <c:pt idx="6179">
                  <c:v>0.26795999999999998</c:v>
                </c:pt>
                <c:pt idx="6180">
                  <c:v>0.26912000000000003</c:v>
                </c:pt>
                <c:pt idx="6181">
                  <c:v>0.27492</c:v>
                </c:pt>
                <c:pt idx="6182">
                  <c:v>0.30508000000000002</c:v>
                </c:pt>
                <c:pt idx="6183">
                  <c:v>0.28420000000000001</c:v>
                </c:pt>
                <c:pt idx="6184">
                  <c:v>0.30275999999999997</c:v>
                </c:pt>
                <c:pt idx="6185">
                  <c:v>0.32247999999999999</c:v>
                </c:pt>
                <c:pt idx="6186">
                  <c:v>0.34683999999999998</c:v>
                </c:pt>
                <c:pt idx="6187">
                  <c:v>0.33291999999999999</c:v>
                </c:pt>
                <c:pt idx="6188">
                  <c:v>0.28304000000000001</c:v>
                </c:pt>
                <c:pt idx="6189">
                  <c:v>0.25868000000000002</c:v>
                </c:pt>
                <c:pt idx="6190">
                  <c:v>0.25056</c:v>
                </c:pt>
                <c:pt idx="6191">
                  <c:v>0.27260000000000001</c:v>
                </c:pt>
                <c:pt idx="6192">
                  <c:v>0.27723999999999999</c:v>
                </c:pt>
                <c:pt idx="6193">
                  <c:v>0.28420000000000001</c:v>
                </c:pt>
                <c:pt idx="6194">
                  <c:v>0.24940000000000001</c:v>
                </c:pt>
                <c:pt idx="6195">
                  <c:v>0.27028000000000002</c:v>
                </c:pt>
                <c:pt idx="6196">
                  <c:v>0.24823999999999999</c:v>
                </c:pt>
                <c:pt idx="6197">
                  <c:v>0.21228</c:v>
                </c:pt>
                <c:pt idx="6198">
                  <c:v>0.27723999999999999</c:v>
                </c:pt>
                <c:pt idx="6199">
                  <c:v>0.28767999999999999</c:v>
                </c:pt>
                <c:pt idx="6200">
                  <c:v>0.27028000000000002</c:v>
                </c:pt>
                <c:pt idx="6201">
                  <c:v>0.26332</c:v>
                </c:pt>
                <c:pt idx="6202">
                  <c:v>0.25056</c:v>
                </c:pt>
                <c:pt idx="6203">
                  <c:v>0.24592</c:v>
                </c:pt>
                <c:pt idx="6204">
                  <c:v>0.24476000000000001</c:v>
                </c:pt>
                <c:pt idx="6205">
                  <c:v>0.25635999999999998</c:v>
                </c:pt>
                <c:pt idx="6206">
                  <c:v>0.28999999999999998</c:v>
                </c:pt>
                <c:pt idx="6207">
                  <c:v>0.28652</c:v>
                </c:pt>
                <c:pt idx="6208">
                  <c:v>0.29927999999999999</c:v>
                </c:pt>
                <c:pt idx="6209">
                  <c:v>0.28304000000000001</c:v>
                </c:pt>
                <c:pt idx="6210">
                  <c:v>0.29927999999999999</c:v>
                </c:pt>
                <c:pt idx="6211">
                  <c:v>0.30043999999999998</c:v>
                </c:pt>
                <c:pt idx="6212">
                  <c:v>0.34799999999999998</c:v>
                </c:pt>
                <c:pt idx="6213">
                  <c:v>0.41643999999999998</c:v>
                </c:pt>
                <c:pt idx="6214">
                  <c:v>0.29696</c:v>
                </c:pt>
                <c:pt idx="6215">
                  <c:v>0.3422</c:v>
                </c:pt>
                <c:pt idx="6216">
                  <c:v>0.21923999999999999</c:v>
                </c:pt>
                <c:pt idx="6217">
                  <c:v>0.27376</c:v>
                </c:pt>
                <c:pt idx="6218">
                  <c:v>0.26795999999999998</c:v>
                </c:pt>
                <c:pt idx="6219">
                  <c:v>0.25287999999999999</c:v>
                </c:pt>
                <c:pt idx="6220">
                  <c:v>0.25752000000000003</c:v>
                </c:pt>
                <c:pt idx="6221">
                  <c:v>0.27028000000000002</c:v>
                </c:pt>
                <c:pt idx="6222">
                  <c:v>0.26447999999999999</c:v>
                </c:pt>
                <c:pt idx="6223">
                  <c:v>0.27607999999999999</c:v>
                </c:pt>
                <c:pt idx="6224">
                  <c:v>0.29696</c:v>
                </c:pt>
                <c:pt idx="6225">
                  <c:v>0.27723999999999999</c:v>
                </c:pt>
                <c:pt idx="6226">
                  <c:v>0.25287999999999999</c:v>
                </c:pt>
                <c:pt idx="6227">
                  <c:v>0.25635999999999998</c:v>
                </c:pt>
                <c:pt idx="6228">
                  <c:v>0.25056</c:v>
                </c:pt>
                <c:pt idx="6229">
                  <c:v>0.25287999999999999</c:v>
                </c:pt>
                <c:pt idx="6230">
                  <c:v>0.26100000000000001</c:v>
                </c:pt>
                <c:pt idx="6231">
                  <c:v>0.26216</c:v>
                </c:pt>
                <c:pt idx="6232">
                  <c:v>0.26332</c:v>
                </c:pt>
                <c:pt idx="6233">
                  <c:v>0.31203999999999998</c:v>
                </c:pt>
                <c:pt idx="6234">
                  <c:v>0.33291999999999999</c:v>
                </c:pt>
                <c:pt idx="6235">
                  <c:v>0.34799999999999998</c:v>
                </c:pt>
                <c:pt idx="6236">
                  <c:v>0.39672000000000002</c:v>
                </c:pt>
                <c:pt idx="6237">
                  <c:v>0.41643999999999998</c:v>
                </c:pt>
                <c:pt idx="6238">
                  <c:v>0.33872000000000002</c:v>
                </c:pt>
                <c:pt idx="6239">
                  <c:v>0.30624000000000001</c:v>
                </c:pt>
                <c:pt idx="6240">
                  <c:v>0.30856</c:v>
                </c:pt>
                <c:pt idx="6241">
                  <c:v>0.23200000000000001</c:v>
                </c:pt>
                <c:pt idx="6242">
                  <c:v>0.23316000000000001</c:v>
                </c:pt>
                <c:pt idx="6243">
                  <c:v>0.23083999999999999</c:v>
                </c:pt>
                <c:pt idx="6244">
                  <c:v>0.24940000000000001</c:v>
                </c:pt>
                <c:pt idx="6245">
                  <c:v>0.23200000000000001</c:v>
                </c:pt>
                <c:pt idx="6246">
                  <c:v>0.23200000000000001</c:v>
                </c:pt>
                <c:pt idx="6247">
                  <c:v>0.29115999999999997</c:v>
                </c:pt>
                <c:pt idx="6248">
                  <c:v>0.29580000000000001</c:v>
                </c:pt>
                <c:pt idx="6249">
                  <c:v>0.32363999999999998</c:v>
                </c:pt>
                <c:pt idx="6250">
                  <c:v>0.29348000000000002</c:v>
                </c:pt>
                <c:pt idx="6251">
                  <c:v>0.23896000000000001</c:v>
                </c:pt>
                <c:pt idx="6252">
                  <c:v>0.24243999999999999</c:v>
                </c:pt>
                <c:pt idx="6253">
                  <c:v>0.26216</c:v>
                </c:pt>
                <c:pt idx="6254">
                  <c:v>0.27260000000000001</c:v>
                </c:pt>
                <c:pt idx="6255">
                  <c:v>0.27955999999999998</c:v>
                </c:pt>
                <c:pt idx="6256">
                  <c:v>0.26100000000000001</c:v>
                </c:pt>
                <c:pt idx="6257">
                  <c:v>0.30043999999999998</c:v>
                </c:pt>
                <c:pt idx="6258">
                  <c:v>0.31319999999999998</c:v>
                </c:pt>
                <c:pt idx="6259">
                  <c:v>0.32712000000000002</c:v>
                </c:pt>
                <c:pt idx="6260">
                  <c:v>0.26912000000000003</c:v>
                </c:pt>
                <c:pt idx="6261">
                  <c:v>0.25752000000000003</c:v>
                </c:pt>
                <c:pt idx="6262">
                  <c:v>0.24243999999999999</c:v>
                </c:pt>
                <c:pt idx="6263">
                  <c:v>0.24476000000000001</c:v>
                </c:pt>
                <c:pt idx="6264">
                  <c:v>0.23663999999999999</c:v>
                </c:pt>
                <c:pt idx="6265">
                  <c:v>0.23316000000000001</c:v>
                </c:pt>
                <c:pt idx="6266">
                  <c:v>0.22620000000000001</c:v>
                </c:pt>
                <c:pt idx="6267">
                  <c:v>0.20763999999999999</c:v>
                </c:pt>
                <c:pt idx="6268">
                  <c:v>0.22503999999999999</c:v>
                </c:pt>
                <c:pt idx="6269">
                  <c:v>0.21460000000000001</c:v>
                </c:pt>
                <c:pt idx="6270">
                  <c:v>0.32363999999999998</c:v>
                </c:pt>
                <c:pt idx="6271">
                  <c:v>0.3538</c:v>
                </c:pt>
                <c:pt idx="6272">
                  <c:v>0.31087999999999999</c:v>
                </c:pt>
                <c:pt idx="6273">
                  <c:v>0.29348000000000002</c:v>
                </c:pt>
                <c:pt idx="6274">
                  <c:v>0.24592</c:v>
                </c:pt>
                <c:pt idx="6275">
                  <c:v>0.25403999999999999</c:v>
                </c:pt>
                <c:pt idx="6276">
                  <c:v>0.26447999999999999</c:v>
                </c:pt>
                <c:pt idx="6277">
                  <c:v>0.27492</c:v>
                </c:pt>
                <c:pt idx="6278">
                  <c:v>0.29115999999999997</c:v>
                </c:pt>
                <c:pt idx="6279">
                  <c:v>0.29580000000000001</c:v>
                </c:pt>
                <c:pt idx="6280">
                  <c:v>0.29115999999999997</c:v>
                </c:pt>
                <c:pt idx="6281">
                  <c:v>0.32247999999999999</c:v>
                </c:pt>
                <c:pt idx="6282">
                  <c:v>0.31319999999999998</c:v>
                </c:pt>
                <c:pt idx="6283">
                  <c:v>0.28652</c:v>
                </c:pt>
                <c:pt idx="6284">
                  <c:v>0.29348000000000002</c:v>
                </c:pt>
                <c:pt idx="6285">
                  <c:v>0.27144000000000001</c:v>
                </c:pt>
                <c:pt idx="6286">
                  <c:v>0.26679999999999998</c:v>
                </c:pt>
                <c:pt idx="6287">
                  <c:v>0.25984000000000002</c:v>
                </c:pt>
                <c:pt idx="6288">
                  <c:v>0.25287999999999999</c:v>
                </c:pt>
                <c:pt idx="6289">
                  <c:v>0.23200000000000001</c:v>
                </c:pt>
                <c:pt idx="6290">
                  <c:v>0.26447999999999999</c:v>
                </c:pt>
                <c:pt idx="6291">
                  <c:v>0.24823999999999999</c:v>
                </c:pt>
                <c:pt idx="6292">
                  <c:v>0.22156000000000001</c:v>
                </c:pt>
                <c:pt idx="6293">
                  <c:v>0.25172</c:v>
                </c:pt>
                <c:pt idx="6294">
                  <c:v>0.28652</c:v>
                </c:pt>
                <c:pt idx="6295">
                  <c:v>0.26795999999999998</c:v>
                </c:pt>
                <c:pt idx="6296">
                  <c:v>0.31203999999999998</c:v>
                </c:pt>
                <c:pt idx="6297">
                  <c:v>0.28304000000000001</c:v>
                </c:pt>
                <c:pt idx="6298">
                  <c:v>0.27723999999999999</c:v>
                </c:pt>
                <c:pt idx="6299">
                  <c:v>0.27260000000000001</c:v>
                </c:pt>
                <c:pt idx="6300">
                  <c:v>0.27376</c:v>
                </c:pt>
                <c:pt idx="6301">
                  <c:v>0.28767999999999999</c:v>
                </c:pt>
                <c:pt idx="6302">
                  <c:v>0.26332</c:v>
                </c:pt>
                <c:pt idx="6303">
                  <c:v>0.26216</c:v>
                </c:pt>
                <c:pt idx="6304">
                  <c:v>0.28420000000000001</c:v>
                </c:pt>
                <c:pt idx="6305">
                  <c:v>0.27260000000000001</c:v>
                </c:pt>
                <c:pt idx="6306">
                  <c:v>0.26447999999999999</c:v>
                </c:pt>
                <c:pt idx="6307">
                  <c:v>0.26100000000000001</c:v>
                </c:pt>
                <c:pt idx="6308">
                  <c:v>0.24823999999999999</c:v>
                </c:pt>
                <c:pt idx="6309">
                  <c:v>0.22968</c:v>
                </c:pt>
                <c:pt idx="6310">
                  <c:v>0.22156000000000001</c:v>
                </c:pt>
                <c:pt idx="6311">
                  <c:v>0.22040000000000001</c:v>
                </c:pt>
                <c:pt idx="6312">
                  <c:v>0.25984000000000002</c:v>
                </c:pt>
                <c:pt idx="6313">
                  <c:v>0.24476000000000001</c:v>
                </c:pt>
                <c:pt idx="6314">
                  <c:v>0.26679999999999998</c:v>
                </c:pt>
                <c:pt idx="6315">
                  <c:v>0.24707999999999999</c:v>
                </c:pt>
                <c:pt idx="6316">
                  <c:v>0.22852</c:v>
                </c:pt>
                <c:pt idx="6317">
                  <c:v>0.26447999999999999</c:v>
                </c:pt>
                <c:pt idx="6318">
                  <c:v>0.35611999999999999</c:v>
                </c:pt>
                <c:pt idx="6319">
                  <c:v>0.377</c:v>
                </c:pt>
                <c:pt idx="6320">
                  <c:v>0.30159999999999998</c:v>
                </c:pt>
                <c:pt idx="6321">
                  <c:v>0.27723999999999999</c:v>
                </c:pt>
                <c:pt idx="6322">
                  <c:v>0.29464000000000001</c:v>
                </c:pt>
                <c:pt idx="6323">
                  <c:v>0.27260000000000001</c:v>
                </c:pt>
                <c:pt idx="6324">
                  <c:v>0.26912000000000003</c:v>
                </c:pt>
                <c:pt idx="6325">
                  <c:v>0.27723999999999999</c:v>
                </c:pt>
                <c:pt idx="6326">
                  <c:v>0.24476000000000001</c:v>
                </c:pt>
                <c:pt idx="6327">
                  <c:v>0.26912000000000003</c:v>
                </c:pt>
                <c:pt idx="6328">
                  <c:v>0.26216</c:v>
                </c:pt>
                <c:pt idx="6329">
                  <c:v>0.24243999999999999</c:v>
                </c:pt>
                <c:pt idx="6330">
                  <c:v>0.23663999999999999</c:v>
                </c:pt>
                <c:pt idx="6331">
                  <c:v>0.30740000000000001</c:v>
                </c:pt>
                <c:pt idx="6332">
                  <c:v>0.23200000000000001</c:v>
                </c:pt>
                <c:pt idx="6333">
                  <c:v>0.20532</c:v>
                </c:pt>
                <c:pt idx="6334">
                  <c:v>0.23663999999999999</c:v>
                </c:pt>
                <c:pt idx="6335">
                  <c:v>0.24012</c:v>
                </c:pt>
                <c:pt idx="6336">
                  <c:v>0.27260000000000001</c:v>
                </c:pt>
                <c:pt idx="6337">
                  <c:v>0.33639999999999998</c:v>
                </c:pt>
                <c:pt idx="6338">
                  <c:v>0.23780000000000001</c:v>
                </c:pt>
                <c:pt idx="6339">
                  <c:v>0.23316000000000001</c:v>
                </c:pt>
                <c:pt idx="6340">
                  <c:v>0.23200000000000001</c:v>
                </c:pt>
                <c:pt idx="6341">
                  <c:v>0.25635999999999998</c:v>
                </c:pt>
                <c:pt idx="6342">
                  <c:v>0.24012</c:v>
                </c:pt>
                <c:pt idx="6343">
                  <c:v>0.27492</c:v>
                </c:pt>
                <c:pt idx="6344">
                  <c:v>0.30972</c:v>
                </c:pt>
                <c:pt idx="6345">
                  <c:v>0.30392000000000002</c:v>
                </c:pt>
                <c:pt idx="6346">
                  <c:v>0.29580000000000001</c:v>
                </c:pt>
                <c:pt idx="6347">
                  <c:v>0.28536</c:v>
                </c:pt>
                <c:pt idx="6348">
                  <c:v>0.28188000000000002</c:v>
                </c:pt>
                <c:pt idx="6349">
                  <c:v>0.29115999999999997</c:v>
                </c:pt>
                <c:pt idx="6350">
                  <c:v>0.28999999999999998</c:v>
                </c:pt>
                <c:pt idx="6351">
                  <c:v>0.27028000000000002</c:v>
                </c:pt>
                <c:pt idx="6352">
                  <c:v>0.26912000000000003</c:v>
                </c:pt>
                <c:pt idx="6353">
                  <c:v>0.30159999999999998</c:v>
                </c:pt>
                <c:pt idx="6354">
                  <c:v>0.30275999999999997</c:v>
                </c:pt>
                <c:pt idx="6355">
                  <c:v>0.27028000000000002</c:v>
                </c:pt>
                <c:pt idx="6356">
                  <c:v>0.26679999999999998</c:v>
                </c:pt>
                <c:pt idx="6357">
                  <c:v>0.26912000000000003</c:v>
                </c:pt>
                <c:pt idx="6358">
                  <c:v>0.3422</c:v>
                </c:pt>
                <c:pt idx="6359">
                  <c:v>0.37236000000000002</c:v>
                </c:pt>
                <c:pt idx="6360">
                  <c:v>0.31087999999999999</c:v>
                </c:pt>
                <c:pt idx="6361">
                  <c:v>0.29464000000000001</c:v>
                </c:pt>
                <c:pt idx="6362">
                  <c:v>0.29580000000000001</c:v>
                </c:pt>
                <c:pt idx="6363">
                  <c:v>0.24823999999999999</c:v>
                </c:pt>
                <c:pt idx="6364">
                  <c:v>0.24476000000000001</c:v>
                </c:pt>
                <c:pt idx="6365">
                  <c:v>0.24012</c:v>
                </c:pt>
                <c:pt idx="6366">
                  <c:v>0.28304000000000001</c:v>
                </c:pt>
                <c:pt idx="6367">
                  <c:v>0.28883999999999999</c:v>
                </c:pt>
                <c:pt idx="6368">
                  <c:v>0.35496</c:v>
                </c:pt>
                <c:pt idx="6369">
                  <c:v>0.29115999999999997</c:v>
                </c:pt>
                <c:pt idx="6370">
                  <c:v>0.28188000000000002</c:v>
                </c:pt>
                <c:pt idx="6371">
                  <c:v>0.26563999999999999</c:v>
                </c:pt>
                <c:pt idx="6372">
                  <c:v>0.26795999999999998</c:v>
                </c:pt>
                <c:pt idx="6373">
                  <c:v>0.26795999999999998</c:v>
                </c:pt>
                <c:pt idx="6374">
                  <c:v>0.24012</c:v>
                </c:pt>
                <c:pt idx="6375">
                  <c:v>0.21692</c:v>
                </c:pt>
                <c:pt idx="6376">
                  <c:v>0.21112</c:v>
                </c:pt>
                <c:pt idx="6377">
                  <c:v>0.21576000000000001</c:v>
                </c:pt>
                <c:pt idx="6378">
                  <c:v>0.27839999999999998</c:v>
                </c:pt>
                <c:pt idx="6379">
                  <c:v>0.23780000000000001</c:v>
                </c:pt>
                <c:pt idx="6380">
                  <c:v>0.24823999999999999</c:v>
                </c:pt>
                <c:pt idx="6381">
                  <c:v>0.24360000000000001</c:v>
                </c:pt>
                <c:pt idx="6382">
                  <c:v>0.25172</c:v>
                </c:pt>
                <c:pt idx="6383">
                  <c:v>0.30392000000000002</c:v>
                </c:pt>
                <c:pt idx="6384">
                  <c:v>0.26679999999999998</c:v>
                </c:pt>
                <c:pt idx="6385">
                  <c:v>0.32363999999999998</c:v>
                </c:pt>
                <c:pt idx="6386">
                  <c:v>0.29696</c:v>
                </c:pt>
                <c:pt idx="6387">
                  <c:v>0.26912000000000003</c:v>
                </c:pt>
                <c:pt idx="6388">
                  <c:v>0.27028000000000002</c:v>
                </c:pt>
                <c:pt idx="6389">
                  <c:v>0.24360000000000001</c:v>
                </c:pt>
                <c:pt idx="6390">
                  <c:v>0.27028000000000002</c:v>
                </c:pt>
                <c:pt idx="6391">
                  <c:v>0.29348000000000002</c:v>
                </c:pt>
                <c:pt idx="6392">
                  <c:v>0.32944000000000001</c:v>
                </c:pt>
                <c:pt idx="6393">
                  <c:v>0.33872000000000002</c:v>
                </c:pt>
                <c:pt idx="6394">
                  <c:v>0.32944000000000001</c:v>
                </c:pt>
                <c:pt idx="6395">
                  <c:v>0.26795999999999998</c:v>
                </c:pt>
                <c:pt idx="6396">
                  <c:v>0.31087999999999999</c:v>
                </c:pt>
                <c:pt idx="6397">
                  <c:v>0.29696</c:v>
                </c:pt>
                <c:pt idx="6398">
                  <c:v>0.31203999999999998</c:v>
                </c:pt>
                <c:pt idx="6399">
                  <c:v>0.34916000000000003</c:v>
                </c:pt>
                <c:pt idx="6400">
                  <c:v>0.40716000000000002</c:v>
                </c:pt>
                <c:pt idx="6401">
                  <c:v>0.30856</c:v>
                </c:pt>
                <c:pt idx="6402">
                  <c:v>0.32016</c:v>
                </c:pt>
                <c:pt idx="6403">
                  <c:v>0.41295999999999999</c:v>
                </c:pt>
                <c:pt idx="6404">
                  <c:v>0.35032000000000002</c:v>
                </c:pt>
                <c:pt idx="6405">
                  <c:v>0.27260000000000001</c:v>
                </c:pt>
                <c:pt idx="6406">
                  <c:v>0.23432</c:v>
                </c:pt>
                <c:pt idx="6407">
                  <c:v>0.26216</c:v>
                </c:pt>
                <c:pt idx="6408">
                  <c:v>0.25172</c:v>
                </c:pt>
                <c:pt idx="6409">
                  <c:v>0.24360000000000001</c:v>
                </c:pt>
                <c:pt idx="6410">
                  <c:v>0.25868000000000002</c:v>
                </c:pt>
                <c:pt idx="6411">
                  <c:v>0.25635999999999998</c:v>
                </c:pt>
                <c:pt idx="6412">
                  <c:v>0.24940000000000001</c:v>
                </c:pt>
                <c:pt idx="6413">
                  <c:v>0.27839999999999998</c:v>
                </c:pt>
                <c:pt idx="6414">
                  <c:v>0.36887999999999999</c:v>
                </c:pt>
                <c:pt idx="6415">
                  <c:v>0.43963999999999998</c:v>
                </c:pt>
                <c:pt idx="6416">
                  <c:v>0.3538</c:v>
                </c:pt>
                <c:pt idx="6417">
                  <c:v>0.31668000000000002</c:v>
                </c:pt>
                <c:pt idx="6418">
                  <c:v>0.33872000000000002</c:v>
                </c:pt>
                <c:pt idx="6419">
                  <c:v>0.26679999999999998</c:v>
                </c:pt>
                <c:pt idx="6420">
                  <c:v>0.28767999999999999</c:v>
                </c:pt>
                <c:pt idx="6421">
                  <c:v>0.29115999999999997</c:v>
                </c:pt>
                <c:pt idx="6422">
                  <c:v>0.33756000000000003</c:v>
                </c:pt>
                <c:pt idx="6423">
                  <c:v>0.28072000000000003</c:v>
                </c:pt>
                <c:pt idx="6424">
                  <c:v>0.26447999999999999</c:v>
                </c:pt>
                <c:pt idx="6425">
                  <c:v>0.28536</c:v>
                </c:pt>
                <c:pt idx="6426">
                  <c:v>0.44891999999999999</c:v>
                </c:pt>
                <c:pt idx="6427">
                  <c:v>0.44080000000000003</c:v>
                </c:pt>
                <c:pt idx="6428">
                  <c:v>0.3886</c:v>
                </c:pt>
                <c:pt idx="6429">
                  <c:v>0.34451999999999999</c:v>
                </c:pt>
                <c:pt idx="6430">
                  <c:v>0.30159999999999998</c:v>
                </c:pt>
                <c:pt idx="6431">
                  <c:v>0.26100000000000001</c:v>
                </c:pt>
                <c:pt idx="6432">
                  <c:v>0.27376</c:v>
                </c:pt>
                <c:pt idx="6433">
                  <c:v>0.26100000000000001</c:v>
                </c:pt>
                <c:pt idx="6434">
                  <c:v>0.24243999999999999</c:v>
                </c:pt>
                <c:pt idx="6435">
                  <c:v>0.24940000000000001</c:v>
                </c:pt>
                <c:pt idx="6436">
                  <c:v>0.23432</c:v>
                </c:pt>
                <c:pt idx="6437">
                  <c:v>0.23780000000000001</c:v>
                </c:pt>
                <c:pt idx="6438">
                  <c:v>0.39091999999999999</c:v>
                </c:pt>
                <c:pt idx="6439">
                  <c:v>0.44312000000000001</c:v>
                </c:pt>
                <c:pt idx="6440">
                  <c:v>0.3886</c:v>
                </c:pt>
                <c:pt idx="6441">
                  <c:v>0.26679999999999998</c:v>
                </c:pt>
                <c:pt idx="6442">
                  <c:v>0.25519999999999998</c:v>
                </c:pt>
                <c:pt idx="6443">
                  <c:v>0.25752000000000003</c:v>
                </c:pt>
                <c:pt idx="6444">
                  <c:v>0.25752000000000003</c:v>
                </c:pt>
                <c:pt idx="6445">
                  <c:v>0.26447999999999999</c:v>
                </c:pt>
                <c:pt idx="6446">
                  <c:v>0.25868000000000002</c:v>
                </c:pt>
                <c:pt idx="6447">
                  <c:v>0.27144000000000001</c:v>
                </c:pt>
                <c:pt idx="6448">
                  <c:v>0.27492</c:v>
                </c:pt>
                <c:pt idx="6449">
                  <c:v>0.31784000000000001</c:v>
                </c:pt>
                <c:pt idx="6450">
                  <c:v>0.30159999999999998</c:v>
                </c:pt>
                <c:pt idx="6451">
                  <c:v>0.28420000000000001</c:v>
                </c:pt>
                <c:pt idx="6452">
                  <c:v>0.32596000000000003</c:v>
                </c:pt>
                <c:pt idx="6453">
                  <c:v>0.34451999999999999</c:v>
                </c:pt>
                <c:pt idx="6454">
                  <c:v>0.27955999999999998</c:v>
                </c:pt>
                <c:pt idx="6455">
                  <c:v>0.24940000000000001</c:v>
                </c:pt>
                <c:pt idx="6456">
                  <c:v>0.26100000000000001</c:v>
                </c:pt>
                <c:pt idx="6457">
                  <c:v>0.25056</c:v>
                </c:pt>
                <c:pt idx="6458">
                  <c:v>0.23432</c:v>
                </c:pt>
                <c:pt idx="6459">
                  <c:v>0.26332</c:v>
                </c:pt>
                <c:pt idx="6460">
                  <c:v>0.25172</c:v>
                </c:pt>
                <c:pt idx="6461">
                  <c:v>0.24243999999999999</c:v>
                </c:pt>
                <c:pt idx="6462">
                  <c:v>0.31435999999999997</c:v>
                </c:pt>
                <c:pt idx="6463">
                  <c:v>0.45472000000000001</c:v>
                </c:pt>
                <c:pt idx="6464">
                  <c:v>0.39439999999999997</c:v>
                </c:pt>
                <c:pt idx="6465">
                  <c:v>0.26563999999999999</c:v>
                </c:pt>
                <c:pt idx="6466">
                  <c:v>0.24592</c:v>
                </c:pt>
                <c:pt idx="6467">
                  <c:v>0.23547999999999999</c:v>
                </c:pt>
                <c:pt idx="6468">
                  <c:v>0.27839999999999998</c:v>
                </c:pt>
                <c:pt idx="6469">
                  <c:v>0.25752000000000003</c:v>
                </c:pt>
                <c:pt idx="6470">
                  <c:v>0.24243999999999999</c:v>
                </c:pt>
                <c:pt idx="6471">
                  <c:v>0.31319999999999998</c:v>
                </c:pt>
                <c:pt idx="6472">
                  <c:v>0.25403999999999999</c:v>
                </c:pt>
                <c:pt idx="6473">
                  <c:v>0.27144000000000001</c:v>
                </c:pt>
                <c:pt idx="6474">
                  <c:v>0.33523999999999998</c:v>
                </c:pt>
                <c:pt idx="6475">
                  <c:v>0.63800000000000001</c:v>
                </c:pt>
                <c:pt idx="6476">
                  <c:v>0.41876000000000002</c:v>
                </c:pt>
                <c:pt idx="6477">
                  <c:v>0.22968</c:v>
                </c:pt>
                <c:pt idx="6478">
                  <c:v>0.21228</c:v>
                </c:pt>
                <c:pt idx="6479">
                  <c:v>0.25519999999999998</c:v>
                </c:pt>
                <c:pt idx="6480">
                  <c:v>0.25984000000000002</c:v>
                </c:pt>
                <c:pt idx="6481">
                  <c:v>0.23663999999999999</c:v>
                </c:pt>
                <c:pt idx="6482">
                  <c:v>0.23200000000000001</c:v>
                </c:pt>
                <c:pt idx="6483">
                  <c:v>0.22736000000000001</c:v>
                </c:pt>
                <c:pt idx="6484">
                  <c:v>0.22736000000000001</c:v>
                </c:pt>
                <c:pt idx="6485">
                  <c:v>0.24476000000000001</c:v>
                </c:pt>
                <c:pt idx="6486">
                  <c:v>0.27607999999999999</c:v>
                </c:pt>
                <c:pt idx="6487">
                  <c:v>0.28999999999999998</c:v>
                </c:pt>
                <c:pt idx="6488">
                  <c:v>0.31435999999999997</c:v>
                </c:pt>
                <c:pt idx="6489">
                  <c:v>0.28883999999999999</c:v>
                </c:pt>
                <c:pt idx="6490">
                  <c:v>0.26100000000000001</c:v>
                </c:pt>
                <c:pt idx="6491">
                  <c:v>0.24592</c:v>
                </c:pt>
                <c:pt idx="6492">
                  <c:v>0.25403999999999999</c:v>
                </c:pt>
                <c:pt idx="6493">
                  <c:v>0.32479999999999998</c:v>
                </c:pt>
                <c:pt idx="6494">
                  <c:v>0.24707999999999999</c:v>
                </c:pt>
                <c:pt idx="6495">
                  <c:v>0.24823999999999999</c:v>
                </c:pt>
                <c:pt idx="6496">
                  <c:v>0.23780000000000001</c:v>
                </c:pt>
                <c:pt idx="6497">
                  <c:v>0.35611999999999999</c:v>
                </c:pt>
                <c:pt idx="6498">
                  <c:v>0.38512000000000002</c:v>
                </c:pt>
                <c:pt idx="6499">
                  <c:v>0.40135999999999999</c:v>
                </c:pt>
                <c:pt idx="6500">
                  <c:v>0.3306</c:v>
                </c:pt>
                <c:pt idx="6501">
                  <c:v>0.25635999999999998</c:v>
                </c:pt>
                <c:pt idx="6502">
                  <c:v>0.23547999999999999</c:v>
                </c:pt>
                <c:pt idx="6503">
                  <c:v>0.23432</c:v>
                </c:pt>
                <c:pt idx="6504">
                  <c:v>0.25172</c:v>
                </c:pt>
                <c:pt idx="6505">
                  <c:v>0.22272</c:v>
                </c:pt>
                <c:pt idx="6506">
                  <c:v>0.21112</c:v>
                </c:pt>
                <c:pt idx="6507">
                  <c:v>0.20300000000000001</c:v>
                </c:pt>
                <c:pt idx="6508">
                  <c:v>0.20880000000000001</c:v>
                </c:pt>
                <c:pt idx="6509">
                  <c:v>0.20880000000000001</c:v>
                </c:pt>
                <c:pt idx="6510">
                  <c:v>0.27723999999999999</c:v>
                </c:pt>
                <c:pt idx="6511">
                  <c:v>0.38628000000000001</c:v>
                </c:pt>
                <c:pt idx="6512">
                  <c:v>0.30740000000000001</c:v>
                </c:pt>
                <c:pt idx="6513">
                  <c:v>0.25403999999999999</c:v>
                </c:pt>
                <c:pt idx="6514">
                  <c:v>0.26216</c:v>
                </c:pt>
                <c:pt idx="6515">
                  <c:v>0.25403999999999999</c:v>
                </c:pt>
                <c:pt idx="6516">
                  <c:v>0.25056</c:v>
                </c:pt>
                <c:pt idx="6517">
                  <c:v>0.26332</c:v>
                </c:pt>
                <c:pt idx="6518">
                  <c:v>0.28304000000000001</c:v>
                </c:pt>
                <c:pt idx="6519">
                  <c:v>0.31784000000000001</c:v>
                </c:pt>
                <c:pt idx="6520">
                  <c:v>0.377</c:v>
                </c:pt>
                <c:pt idx="6521">
                  <c:v>0.54520000000000002</c:v>
                </c:pt>
                <c:pt idx="6522">
                  <c:v>0.58231999999999995</c:v>
                </c:pt>
                <c:pt idx="6523">
                  <c:v>0.57188000000000005</c:v>
                </c:pt>
                <c:pt idx="6524">
                  <c:v>0.33756000000000003</c:v>
                </c:pt>
                <c:pt idx="6525">
                  <c:v>0.30856</c:v>
                </c:pt>
                <c:pt idx="6526">
                  <c:v>0.28883999999999999</c:v>
                </c:pt>
                <c:pt idx="6527">
                  <c:v>0.30972</c:v>
                </c:pt>
                <c:pt idx="6528">
                  <c:v>0.29812</c:v>
                </c:pt>
                <c:pt idx="6529">
                  <c:v>0.32363999999999998</c:v>
                </c:pt>
                <c:pt idx="6530">
                  <c:v>0.23896000000000001</c:v>
                </c:pt>
                <c:pt idx="6531">
                  <c:v>0.25868000000000002</c:v>
                </c:pt>
                <c:pt idx="6532">
                  <c:v>0.24823999999999999</c:v>
                </c:pt>
                <c:pt idx="6533">
                  <c:v>0.26447999999999999</c:v>
                </c:pt>
                <c:pt idx="6534">
                  <c:v>0.26100000000000001</c:v>
                </c:pt>
                <c:pt idx="6535">
                  <c:v>0.27955999999999998</c:v>
                </c:pt>
                <c:pt idx="6536">
                  <c:v>0.3422</c:v>
                </c:pt>
                <c:pt idx="6537">
                  <c:v>0.28072000000000003</c:v>
                </c:pt>
                <c:pt idx="6538">
                  <c:v>0.27028000000000002</c:v>
                </c:pt>
                <c:pt idx="6539">
                  <c:v>0.26100000000000001</c:v>
                </c:pt>
                <c:pt idx="6540">
                  <c:v>0.25403999999999999</c:v>
                </c:pt>
                <c:pt idx="6541">
                  <c:v>0.26332</c:v>
                </c:pt>
                <c:pt idx="6542">
                  <c:v>0.28767999999999999</c:v>
                </c:pt>
                <c:pt idx="6543">
                  <c:v>0.28536</c:v>
                </c:pt>
                <c:pt idx="6544">
                  <c:v>0.34104000000000001</c:v>
                </c:pt>
                <c:pt idx="6545">
                  <c:v>0.47327999999999998</c:v>
                </c:pt>
                <c:pt idx="6546">
                  <c:v>0.33639999999999998</c:v>
                </c:pt>
                <c:pt idx="6547">
                  <c:v>0.28304000000000001</c:v>
                </c:pt>
                <c:pt idx="6548">
                  <c:v>0.27492</c:v>
                </c:pt>
                <c:pt idx="6549">
                  <c:v>0.29232000000000002</c:v>
                </c:pt>
                <c:pt idx="6550">
                  <c:v>0.28420000000000001</c:v>
                </c:pt>
                <c:pt idx="6551">
                  <c:v>0.26563999999999999</c:v>
                </c:pt>
                <c:pt idx="6552">
                  <c:v>0.31784000000000001</c:v>
                </c:pt>
                <c:pt idx="6553">
                  <c:v>0.25868000000000002</c:v>
                </c:pt>
                <c:pt idx="6590">
                  <c:v>0.29348000000000002</c:v>
                </c:pt>
                <c:pt idx="6591">
                  <c:v>0.30043999999999998</c:v>
                </c:pt>
                <c:pt idx="6592">
                  <c:v>0.24360000000000001</c:v>
                </c:pt>
                <c:pt idx="6593">
                  <c:v>0.23083999999999999</c:v>
                </c:pt>
                <c:pt idx="6594">
                  <c:v>0.20763999999999999</c:v>
                </c:pt>
                <c:pt idx="6595">
                  <c:v>0.20763999999999999</c:v>
                </c:pt>
                <c:pt idx="6596">
                  <c:v>0.19488</c:v>
                </c:pt>
                <c:pt idx="6597">
                  <c:v>0.15312000000000001</c:v>
                </c:pt>
                <c:pt idx="6598">
                  <c:v>0.14964</c:v>
                </c:pt>
                <c:pt idx="6599">
                  <c:v>0.26563999999999999</c:v>
                </c:pt>
                <c:pt idx="6600">
                  <c:v>0.28652</c:v>
                </c:pt>
                <c:pt idx="6601">
                  <c:v>0.28652</c:v>
                </c:pt>
                <c:pt idx="6602">
                  <c:v>0.27955999999999998</c:v>
                </c:pt>
                <c:pt idx="6603">
                  <c:v>0.26679999999999998</c:v>
                </c:pt>
                <c:pt idx="6604">
                  <c:v>0.23663999999999999</c:v>
                </c:pt>
                <c:pt idx="6605">
                  <c:v>0.23780000000000001</c:v>
                </c:pt>
                <c:pt idx="6606">
                  <c:v>0.29115999999999997</c:v>
                </c:pt>
                <c:pt idx="6607">
                  <c:v>0.27839999999999998</c:v>
                </c:pt>
                <c:pt idx="6608">
                  <c:v>0.26795999999999998</c:v>
                </c:pt>
                <c:pt idx="6609">
                  <c:v>0.23316000000000001</c:v>
                </c:pt>
                <c:pt idx="6610">
                  <c:v>0.22272</c:v>
                </c:pt>
                <c:pt idx="6611">
                  <c:v>0.30972</c:v>
                </c:pt>
                <c:pt idx="6612">
                  <c:v>0.16356000000000001</c:v>
                </c:pt>
                <c:pt idx="6613">
                  <c:v>0.13804</c:v>
                </c:pt>
                <c:pt idx="6614">
                  <c:v>0.18792</c:v>
                </c:pt>
                <c:pt idx="6615">
                  <c:v>0.28652</c:v>
                </c:pt>
                <c:pt idx="6616">
                  <c:v>0.28304000000000001</c:v>
                </c:pt>
                <c:pt idx="6617">
                  <c:v>0.30159999999999998</c:v>
                </c:pt>
                <c:pt idx="6618">
                  <c:v>0.28420000000000001</c:v>
                </c:pt>
                <c:pt idx="6619">
                  <c:v>0.28188000000000002</c:v>
                </c:pt>
                <c:pt idx="6620">
                  <c:v>0.31087999999999999</c:v>
                </c:pt>
                <c:pt idx="6621">
                  <c:v>0.4002</c:v>
                </c:pt>
                <c:pt idx="6622">
                  <c:v>0.31435999999999997</c:v>
                </c:pt>
                <c:pt idx="6623">
                  <c:v>0.28999999999999998</c:v>
                </c:pt>
                <c:pt idx="6624">
                  <c:v>0.31552000000000002</c:v>
                </c:pt>
                <c:pt idx="6625">
                  <c:v>0.26216</c:v>
                </c:pt>
                <c:pt idx="6626">
                  <c:v>0.24476000000000001</c:v>
                </c:pt>
                <c:pt idx="6627">
                  <c:v>0.23316000000000001</c:v>
                </c:pt>
                <c:pt idx="6628">
                  <c:v>0.30856</c:v>
                </c:pt>
                <c:pt idx="6629">
                  <c:v>0.24823999999999999</c:v>
                </c:pt>
                <c:pt idx="6630">
                  <c:v>0.32479999999999998</c:v>
                </c:pt>
                <c:pt idx="6631">
                  <c:v>0.435</c:v>
                </c:pt>
                <c:pt idx="6632">
                  <c:v>0.46632000000000001</c:v>
                </c:pt>
                <c:pt idx="6633">
                  <c:v>0.31319999999999998</c:v>
                </c:pt>
                <c:pt idx="6634">
                  <c:v>0.28304000000000001</c:v>
                </c:pt>
                <c:pt idx="6635">
                  <c:v>0.27260000000000001</c:v>
                </c:pt>
                <c:pt idx="6636">
                  <c:v>0.29348000000000002</c:v>
                </c:pt>
                <c:pt idx="6637">
                  <c:v>0.29464000000000001</c:v>
                </c:pt>
                <c:pt idx="6638">
                  <c:v>0.30740000000000001</c:v>
                </c:pt>
                <c:pt idx="6639">
                  <c:v>0.33291999999999999</c:v>
                </c:pt>
                <c:pt idx="6640">
                  <c:v>0.38047999999999998</c:v>
                </c:pt>
                <c:pt idx="6641">
                  <c:v>0.46167999999999998</c:v>
                </c:pt>
                <c:pt idx="6642">
                  <c:v>0.32247999999999999</c:v>
                </c:pt>
                <c:pt idx="6643">
                  <c:v>0.41992000000000002</c:v>
                </c:pt>
                <c:pt idx="6644">
                  <c:v>0.42224</c:v>
                </c:pt>
                <c:pt idx="6645">
                  <c:v>0.4234</c:v>
                </c:pt>
                <c:pt idx="6646">
                  <c:v>0.47560000000000002</c:v>
                </c:pt>
                <c:pt idx="6647">
                  <c:v>0.50460000000000005</c:v>
                </c:pt>
                <c:pt idx="6648">
                  <c:v>0.35611999999999999</c:v>
                </c:pt>
                <c:pt idx="6649">
                  <c:v>0.26447999999999999</c:v>
                </c:pt>
                <c:pt idx="6650">
                  <c:v>0.27028000000000002</c:v>
                </c:pt>
                <c:pt idx="6651">
                  <c:v>0.23663999999999999</c:v>
                </c:pt>
                <c:pt idx="6652">
                  <c:v>0.24707999999999999</c:v>
                </c:pt>
                <c:pt idx="6653">
                  <c:v>0.29232000000000002</c:v>
                </c:pt>
                <c:pt idx="6654">
                  <c:v>0.27607999999999999</c:v>
                </c:pt>
                <c:pt idx="6655">
                  <c:v>0.52083999999999997</c:v>
                </c:pt>
                <c:pt idx="6656">
                  <c:v>0.48024</c:v>
                </c:pt>
                <c:pt idx="6657">
                  <c:v>0.36887999999999999</c:v>
                </c:pt>
                <c:pt idx="6658">
                  <c:v>0.29696</c:v>
                </c:pt>
                <c:pt idx="6659">
                  <c:v>0.23432</c:v>
                </c:pt>
                <c:pt idx="6660">
                  <c:v>0.23200000000000001</c:v>
                </c:pt>
                <c:pt idx="6661">
                  <c:v>0.28767999999999999</c:v>
                </c:pt>
                <c:pt idx="6662">
                  <c:v>0.32247999999999999</c:v>
                </c:pt>
                <c:pt idx="6663">
                  <c:v>0.31668000000000002</c:v>
                </c:pt>
                <c:pt idx="6664">
                  <c:v>0.33407999999999999</c:v>
                </c:pt>
                <c:pt idx="6665">
                  <c:v>0.58579999999999999</c:v>
                </c:pt>
                <c:pt idx="6666">
                  <c:v>0.51619999999999999</c:v>
                </c:pt>
                <c:pt idx="6667">
                  <c:v>0.29580000000000001</c:v>
                </c:pt>
                <c:pt idx="6668">
                  <c:v>0.39091999999999999</c:v>
                </c:pt>
                <c:pt idx="6669">
                  <c:v>0.45588000000000001</c:v>
                </c:pt>
                <c:pt idx="6670">
                  <c:v>0.44312000000000001</c:v>
                </c:pt>
                <c:pt idx="6671">
                  <c:v>0.30740000000000001</c:v>
                </c:pt>
                <c:pt idx="6672">
                  <c:v>0.25868000000000002</c:v>
                </c:pt>
                <c:pt idx="6673">
                  <c:v>0.25287999999999999</c:v>
                </c:pt>
                <c:pt idx="6674">
                  <c:v>0.24707999999999999</c:v>
                </c:pt>
                <c:pt idx="6675">
                  <c:v>0.21228</c:v>
                </c:pt>
                <c:pt idx="6676">
                  <c:v>0.21808</c:v>
                </c:pt>
                <c:pt idx="6677">
                  <c:v>0.22852</c:v>
                </c:pt>
                <c:pt idx="6678">
                  <c:v>0.22968</c:v>
                </c:pt>
                <c:pt idx="6679">
                  <c:v>0.43615999999999999</c:v>
                </c:pt>
                <c:pt idx="6680">
                  <c:v>0.36424000000000001</c:v>
                </c:pt>
                <c:pt idx="6681">
                  <c:v>0.31552000000000002</c:v>
                </c:pt>
                <c:pt idx="6682">
                  <c:v>0.29927999999999999</c:v>
                </c:pt>
                <c:pt idx="6683">
                  <c:v>0.31552000000000002</c:v>
                </c:pt>
                <c:pt idx="6684">
                  <c:v>0.25868000000000002</c:v>
                </c:pt>
                <c:pt idx="6685">
                  <c:v>0.27260000000000001</c:v>
                </c:pt>
                <c:pt idx="6686">
                  <c:v>0.27955999999999998</c:v>
                </c:pt>
                <c:pt idx="6687">
                  <c:v>0.29580000000000001</c:v>
                </c:pt>
                <c:pt idx="6688">
                  <c:v>0.27376</c:v>
                </c:pt>
                <c:pt idx="6689">
                  <c:v>0.27260000000000001</c:v>
                </c:pt>
                <c:pt idx="6690">
                  <c:v>0.24940000000000001</c:v>
                </c:pt>
                <c:pt idx="6691">
                  <c:v>0.28420000000000001</c:v>
                </c:pt>
                <c:pt idx="6692">
                  <c:v>0.28767999999999999</c:v>
                </c:pt>
                <c:pt idx="6693">
                  <c:v>0.27028000000000002</c:v>
                </c:pt>
                <c:pt idx="6694">
                  <c:v>0.26332</c:v>
                </c:pt>
                <c:pt idx="6695">
                  <c:v>0.26100000000000001</c:v>
                </c:pt>
                <c:pt idx="6696">
                  <c:v>0.26795999999999998</c:v>
                </c:pt>
                <c:pt idx="6697">
                  <c:v>0.27028000000000002</c:v>
                </c:pt>
                <c:pt idx="6698">
                  <c:v>0.25403999999999999</c:v>
                </c:pt>
                <c:pt idx="6699">
                  <c:v>0.25752000000000003</c:v>
                </c:pt>
                <c:pt idx="6700">
                  <c:v>0.26216</c:v>
                </c:pt>
                <c:pt idx="6701">
                  <c:v>0.28767999999999999</c:v>
                </c:pt>
                <c:pt idx="6702">
                  <c:v>0.29812</c:v>
                </c:pt>
                <c:pt idx="6703">
                  <c:v>0.36887999999999999</c:v>
                </c:pt>
                <c:pt idx="6704">
                  <c:v>0.39556000000000002</c:v>
                </c:pt>
                <c:pt idx="6705">
                  <c:v>0.32016</c:v>
                </c:pt>
                <c:pt idx="6706">
                  <c:v>0.33407999999999999</c:v>
                </c:pt>
                <c:pt idx="6707">
                  <c:v>0.30275999999999997</c:v>
                </c:pt>
                <c:pt idx="6708">
                  <c:v>0.30740000000000001</c:v>
                </c:pt>
                <c:pt idx="6709">
                  <c:v>0.31435999999999997</c:v>
                </c:pt>
                <c:pt idx="6710">
                  <c:v>0.30043999999999998</c:v>
                </c:pt>
                <c:pt idx="6711">
                  <c:v>0.31435999999999997</c:v>
                </c:pt>
                <c:pt idx="6712">
                  <c:v>0.29348000000000002</c:v>
                </c:pt>
                <c:pt idx="6713">
                  <c:v>0.59392</c:v>
                </c:pt>
                <c:pt idx="6714">
                  <c:v>0.69947999999999999</c:v>
                </c:pt>
                <c:pt idx="6715">
                  <c:v>0.54867999999999995</c:v>
                </c:pt>
                <c:pt idx="6716">
                  <c:v>0.64612000000000003</c:v>
                </c:pt>
                <c:pt idx="6717">
                  <c:v>0.56376000000000004</c:v>
                </c:pt>
                <c:pt idx="6718">
                  <c:v>0.48024</c:v>
                </c:pt>
                <c:pt idx="6719">
                  <c:v>0.38976</c:v>
                </c:pt>
                <c:pt idx="6720">
                  <c:v>0.35843999999999998</c:v>
                </c:pt>
                <c:pt idx="6721">
                  <c:v>0.3538</c:v>
                </c:pt>
                <c:pt idx="6722">
                  <c:v>0.31552000000000002</c:v>
                </c:pt>
                <c:pt idx="6723">
                  <c:v>0.27376</c:v>
                </c:pt>
                <c:pt idx="6724">
                  <c:v>0.28652</c:v>
                </c:pt>
                <c:pt idx="6725">
                  <c:v>0.25519999999999998</c:v>
                </c:pt>
                <c:pt idx="6726">
                  <c:v>0.28188000000000002</c:v>
                </c:pt>
                <c:pt idx="6727">
                  <c:v>0.39439999999999997</c:v>
                </c:pt>
                <c:pt idx="6728">
                  <c:v>0.42455999999999999</c:v>
                </c:pt>
                <c:pt idx="6729">
                  <c:v>0.40600000000000003</c:v>
                </c:pt>
                <c:pt idx="6730">
                  <c:v>0.29927999999999999</c:v>
                </c:pt>
                <c:pt idx="6731">
                  <c:v>0.27607999999999999</c:v>
                </c:pt>
                <c:pt idx="6732">
                  <c:v>0.23780000000000001</c:v>
                </c:pt>
                <c:pt idx="6733">
                  <c:v>0.23780000000000001</c:v>
                </c:pt>
                <c:pt idx="6734">
                  <c:v>0.25056</c:v>
                </c:pt>
                <c:pt idx="6735">
                  <c:v>0.25056</c:v>
                </c:pt>
                <c:pt idx="6736">
                  <c:v>0.24707999999999999</c:v>
                </c:pt>
                <c:pt idx="6737">
                  <c:v>0.22968</c:v>
                </c:pt>
                <c:pt idx="6738">
                  <c:v>0.26679999999999998</c:v>
                </c:pt>
                <c:pt idx="6739">
                  <c:v>0.32131999999999999</c:v>
                </c:pt>
                <c:pt idx="6740">
                  <c:v>0.48720000000000002</c:v>
                </c:pt>
                <c:pt idx="6741">
                  <c:v>0.41643999999999998</c:v>
                </c:pt>
                <c:pt idx="6742">
                  <c:v>0.46400000000000002</c:v>
                </c:pt>
                <c:pt idx="6743">
                  <c:v>0.52895999999999999</c:v>
                </c:pt>
                <c:pt idx="6744">
                  <c:v>0.40948000000000001</c:v>
                </c:pt>
                <c:pt idx="6745">
                  <c:v>0.4582</c:v>
                </c:pt>
                <c:pt idx="6746">
                  <c:v>0.40832000000000002</c:v>
                </c:pt>
                <c:pt idx="6747">
                  <c:v>0.435</c:v>
                </c:pt>
                <c:pt idx="6748">
                  <c:v>0.43152000000000001</c:v>
                </c:pt>
                <c:pt idx="6749">
                  <c:v>0.43152000000000001</c:v>
                </c:pt>
                <c:pt idx="6750">
                  <c:v>0.41992000000000002</c:v>
                </c:pt>
                <c:pt idx="6751">
                  <c:v>0.41992000000000002</c:v>
                </c:pt>
                <c:pt idx="6752">
                  <c:v>0.3306</c:v>
                </c:pt>
                <c:pt idx="6753">
                  <c:v>0.26912000000000003</c:v>
                </c:pt>
                <c:pt idx="6754">
                  <c:v>0.28536</c:v>
                </c:pt>
                <c:pt idx="6755">
                  <c:v>0.28652</c:v>
                </c:pt>
                <c:pt idx="6756">
                  <c:v>0.29232000000000002</c:v>
                </c:pt>
                <c:pt idx="6757">
                  <c:v>0.28652</c:v>
                </c:pt>
                <c:pt idx="6758">
                  <c:v>0.27260000000000001</c:v>
                </c:pt>
                <c:pt idx="6759">
                  <c:v>0.27144000000000001</c:v>
                </c:pt>
                <c:pt idx="6760">
                  <c:v>0.25984000000000002</c:v>
                </c:pt>
                <c:pt idx="6761">
                  <c:v>0.32247999999999999</c:v>
                </c:pt>
                <c:pt idx="6762">
                  <c:v>0.44196000000000002</c:v>
                </c:pt>
                <c:pt idx="6763">
                  <c:v>0.61943999999999999</c:v>
                </c:pt>
                <c:pt idx="6764">
                  <c:v>0.48952000000000001</c:v>
                </c:pt>
                <c:pt idx="6765">
                  <c:v>0.29696</c:v>
                </c:pt>
                <c:pt idx="6766">
                  <c:v>0.31203999999999998</c:v>
                </c:pt>
                <c:pt idx="6767">
                  <c:v>0.35727999999999999</c:v>
                </c:pt>
                <c:pt idx="6768">
                  <c:v>0.33291999999999999</c:v>
                </c:pt>
                <c:pt idx="6769">
                  <c:v>0.34683999999999998</c:v>
                </c:pt>
                <c:pt idx="6770">
                  <c:v>0.28420000000000001</c:v>
                </c:pt>
                <c:pt idx="6771">
                  <c:v>0.31784000000000001</c:v>
                </c:pt>
                <c:pt idx="6772">
                  <c:v>0.40716000000000002</c:v>
                </c:pt>
                <c:pt idx="6773">
                  <c:v>0.38628000000000001</c:v>
                </c:pt>
                <c:pt idx="6774">
                  <c:v>0.35959999999999998</c:v>
                </c:pt>
                <c:pt idx="6775">
                  <c:v>0.49068000000000001</c:v>
                </c:pt>
                <c:pt idx="6776">
                  <c:v>0.57188000000000005</c:v>
                </c:pt>
                <c:pt idx="6777">
                  <c:v>0.54403999999999997</c:v>
                </c:pt>
                <c:pt idx="6778">
                  <c:v>0.46864</c:v>
                </c:pt>
                <c:pt idx="6779">
                  <c:v>0.40367999999999998</c:v>
                </c:pt>
                <c:pt idx="6780">
                  <c:v>0.30972</c:v>
                </c:pt>
                <c:pt idx="6781">
                  <c:v>0.28536</c:v>
                </c:pt>
                <c:pt idx="6782">
                  <c:v>0.26679999999999998</c:v>
                </c:pt>
                <c:pt idx="6783">
                  <c:v>0.27260000000000001</c:v>
                </c:pt>
                <c:pt idx="6784">
                  <c:v>0.25056</c:v>
                </c:pt>
                <c:pt idx="6785">
                  <c:v>0.31784000000000001</c:v>
                </c:pt>
                <c:pt idx="6786">
                  <c:v>0.43268000000000001</c:v>
                </c:pt>
                <c:pt idx="6787">
                  <c:v>0.31552000000000002</c:v>
                </c:pt>
                <c:pt idx="6788">
                  <c:v>0.28420000000000001</c:v>
                </c:pt>
                <c:pt idx="6789">
                  <c:v>0.33176</c:v>
                </c:pt>
                <c:pt idx="6790">
                  <c:v>0.27028000000000002</c:v>
                </c:pt>
                <c:pt idx="6791">
                  <c:v>0.26912000000000003</c:v>
                </c:pt>
                <c:pt idx="6792">
                  <c:v>0.28883999999999999</c:v>
                </c:pt>
                <c:pt idx="6793">
                  <c:v>0.25403999999999999</c:v>
                </c:pt>
                <c:pt idx="6794">
                  <c:v>0.22968</c:v>
                </c:pt>
                <c:pt idx="6795">
                  <c:v>0.21228</c:v>
                </c:pt>
                <c:pt idx="6796">
                  <c:v>0.21228</c:v>
                </c:pt>
                <c:pt idx="6797">
                  <c:v>0.20183999999999999</c:v>
                </c:pt>
                <c:pt idx="6798">
                  <c:v>0.25403999999999999</c:v>
                </c:pt>
                <c:pt idx="6799">
                  <c:v>0.24012</c:v>
                </c:pt>
                <c:pt idx="6800">
                  <c:v>0.30508000000000002</c:v>
                </c:pt>
                <c:pt idx="6801">
                  <c:v>0.27028000000000002</c:v>
                </c:pt>
                <c:pt idx="6802">
                  <c:v>0.24823999999999999</c:v>
                </c:pt>
                <c:pt idx="6803">
                  <c:v>0.22736000000000001</c:v>
                </c:pt>
                <c:pt idx="6804">
                  <c:v>0.22852</c:v>
                </c:pt>
                <c:pt idx="6805">
                  <c:v>0.23663999999999999</c:v>
                </c:pt>
                <c:pt idx="6806">
                  <c:v>0.24707999999999999</c:v>
                </c:pt>
                <c:pt idx="6807">
                  <c:v>0.22040000000000001</c:v>
                </c:pt>
                <c:pt idx="6808">
                  <c:v>0.22968</c:v>
                </c:pt>
                <c:pt idx="6809">
                  <c:v>0.23896000000000001</c:v>
                </c:pt>
                <c:pt idx="6810">
                  <c:v>0.24707999999999999</c:v>
                </c:pt>
                <c:pt idx="6811">
                  <c:v>0.25172</c:v>
                </c:pt>
                <c:pt idx="6812">
                  <c:v>0.26679999999999998</c:v>
                </c:pt>
                <c:pt idx="6813">
                  <c:v>0.26679999999999998</c:v>
                </c:pt>
                <c:pt idx="6814">
                  <c:v>0.27723999999999999</c:v>
                </c:pt>
                <c:pt idx="6815">
                  <c:v>0.27376</c:v>
                </c:pt>
                <c:pt idx="6816">
                  <c:v>0.29348000000000002</c:v>
                </c:pt>
                <c:pt idx="6817">
                  <c:v>0.29232000000000002</c:v>
                </c:pt>
                <c:pt idx="6818">
                  <c:v>0.30856</c:v>
                </c:pt>
                <c:pt idx="6819">
                  <c:v>0.26563999999999999</c:v>
                </c:pt>
                <c:pt idx="6820">
                  <c:v>0.24823999999999999</c:v>
                </c:pt>
                <c:pt idx="6821">
                  <c:v>0.24940000000000001</c:v>
                </c:pt>
                <c:pt idx="6822">
                  <c:v>0.28883999999999999</c:v>
                </c:pt>
                <c:pt idx="6823">
                  <c:v>0.32016</c:v>
                </c:pt>
                <c:pt idx="6824">
                  <c:v>0.32016</c:v>
                </c:pt>
                <c:pt idx="6825">
                  <c:v>0.27260000000000001</c:v>
                </c:pt>
                <c:pt idx="6826">
                  <c:v>0.26100000000000001</c:v>
                </c:pt>
                <c:pt idx="6827">
                  <c:v>0.24823999999999999</c:v>
                </c:pt>
                <c:pt idx="6828">
                  <c:v>0.25519999999999998</c:v>
                </c:pt>
                <c:pt idx="6829">
                  <c:v>0.24592</c:v>
                </c:pt>
                <c:pt idx="6830">
                  <c:v>0.26679999999999998</c:v>
                </c:pt>
                <c:pt idx="6831">
                  <c:v>0.29115999999999997</c:v>
                </c:pt>
                <c:pt idx="6832">
                  <c:v>0.29812</c:v>
                </c:pt>
                <c:pt idx="6833">
                  <c:v>0.26447999999999999</c:v>
                </c:pt>
                <c:pt idx="6834">
                  <c:v>0.25635999999999998</c:v>
                </c:pt>
                <c:pt idx="6835">
                  <c:v>0.24243999999999999</c:v>
                </c:pt>
                <c:pt idx="6836">
                  <c:v>0.25172</c:v>
                </c:pt>
                <c:pt idx="6837">
                  <c:v>0.25519999999999998</c:v>
                </c:pt>
                <c:pt idx="6838">
                  <c:v>0.24360000000000001</c:v>
                </c:pt>
                <c:pt idx="6839">
                  <c:v>0.28536</c:v>
                </c:pt>
                <c:pt idx="6840">
                  <c:v>0.31900000000000001</c:v>
                </c:pt>
                <c:pt idx="6841">
                  <c:v>0.28767999999999999</c:v>
                </c:pt>
                <c:pt idx="6842">
                  <c:v>0.26679999999999998</c:v>
                </c:pt>
                <c:pt idx="6843">
                  <c:v>0.27260000000000001</c:v>
                </c:pt>
                <c:pt idx="6844">
                  <c:v>0.24127999999999999</c:v>
                </c:pt>
                <c:pt idx="6845">
                  <c:v>0.25519999999999998</c:v>
                </c:pt>
                <c:pt idx="6846">
                  <c:v>0.33639999999999998</c:v>
                </c:pt>
                <c:pt idx="6847">
                  <c:v>0.41992000000000002</c:v>
                </c:pt>
                <c:pt idx="6848">
                  <c:v>0.40483999999999998</c:v>
                </c:pt>
                <c:pt idx="6849">
                  <c:v>0.33872000000000002</c:v>
                </c:pt>
                <c:pt idx="6850">
                  <c:v>0.35032000000000002</c:v>
                </c:pt>
                <c:pt idx="6851">
                  <c:v>0.26332</c:v>
                </c:pt>
                <c:pt idx="6852">
                  <c:v>0.26100000000000001</c:v>
                </c:pt>
                <c:pt idx="6853">
                  <c:v>0.28304000000000001</c:v>
                </c:pt>
                <c:pt idx="6854">
                  <c:v>0.32131999999999999</c:v>
                </c:pt>
                <c:pt idx="6855">
                  <c:v>0.33291999999999999</c:v>
                </c:pt>
                <c:pt idx="6856">
                  <c:v>0.42571999999999999</c:v>
                </c:pt>
                <c:pt idx="6857">
                  <c:v>0.67164100000000004</c:v>
                </c:pt>
                <c:pt idx="6858">
                  <c:v>0.76559999999999995</c:v>
                </c:pt>
                <c:pt idx="6859">
                  <c:v>0.57072000000000001</c:v>
                </c:pt>
                <c:pt idx="6860">
                  <c:v>0.58348</c:v>
                </c:pt>
                <c:pt idx="6861">
                  <c:v>0.48720000000000002</c:v>
                </c:pt>
                <c:pt idx="6862">
                  <c:v>0.36887999999999999</c:v>
                </c:pt>
                <c:pt idx="6863">
                  <c:v>0.4002</c:v>
                </c:pt>
                <c:pt idx="6864">
                  <c:v>0.38628000000000001</c:v>
                </c:pt>
                <c:pt idx="6865">
                  <c:v>0.32828000000000002</c:v>
                </c:pt>
                <c:pt idx="6866">
                  <c:v>0.29580000000000001</c:v>
                </c:pt>
                <c:pt idx="6867">
                  <c:v>0.24940000000000001</c:v>
                </c:pt>
                <c:pt idx="6868">
                  <c:v>0.27955999999999998</c:v>
                </c:pt>
                <c:pt idx="6869">
                  <c:v>0.24940000000000001</c:v>
                </c:pt>
                <c:pt idx="6870">
                  <c:v>0.3422</c:v>
                </c:pt>
                <c:pt idx="6871">
                  <c:v>0.45007999999999998</c:v>
                </c:pt>
                <c:pt idx="6872">
                  <c:v>0.35496</c:v>
                </c:pt>
                <c:pt idx="6873">
                  <c:v>0.33407999999999999</c:v>
                </c:pt>
                <c:pt idx="6874">
                  <c:v>0.27492</c:v>
                </c:pt>
                <c:pt idx="6875">
                  <c:v>0.25519999999999998</c:v>
                </c:pt>
                <c:pt idx="6876">
                  <c:v>0.22040000000000001</c:v>
                </c:pt>
                <c:pt idx="6877">
                  <c:v>0.21923999999999999</c:v>
                </c:pt>
                <c:pt idx="6878">
                  <c:v>0.28188000000000002</c:v>
                </c:pt>
                <c:pt idx="6879">
                  <c:v>0.30159999999999998</c:v>
                </c:pt>
                <c:pt idx="6880">
                  <c:v>0.30159999999999998</c:v>
                </c:pt>
                <c:pt idx="6881">
                  <c:v>0.29232000000000002</c:v>
                </c:pt>
                <c:pt idx="6882">
                  <c:v>0.25635999999999998</c:v>
                </c:pt>
                <c:pt idx="6883">
                  <c:v>0.25519999999999998</c:v>
                </c:pt>
                <c:pt idx="6884">
                  <c:v>0.24823999999999999</c:v>
                </c:pt>
                <c:pt idx="6885">
                  <c:v>0.27955999999999998</c:v>
                </c:pt>
                <c:pt idx="6886">
                  <c:v>0.45472000000000001</c:v>
                </c:pt>
                <c:pt idx="6887">
                  <c:v>0.35264000000000001</c:v>
                </c:pt>
                <c:pt idx="6888">
                  <c:v>0.44080000000000003</c:v>
                </c:pt>
                <c:pt idx="6889">
                  <c:v>0.41064000000000001</c:v>
                </c:pt>
                <c:pt idx="6890">
                  <c:v>0.29812</c:v>
                </c:pt>
                <c:pt idx="6891">
                  <c:v>0.23432</c:v>
                </c:pt>
                <c:pt idx="6892">
                  <c:v>0.22503999999999999</c:v>
                </c:pt>
                <c:pt idx="6893">
                  <c:v>0.22503999999999999</c:v>
                </c:pt>
                <c:pt idx="6894">
                  <c:v>0.22852</c:v>
                </c:pt>
                <c:pt idx="6895">
                  <c:v>0.27839999999999998</c:v>
                </c:pt>
                <c:pt idx="6896">
                  <c:v>0.28883999999999999</c:v>
                </c:pt>
                <c:pt idx="6897">
                  <c:v>0.25752000000000003</c:v>
                </c:pt>
                <c:pt idx="6898">
                  <c:v>0.20648</c:v>
                </c:pt>
                <c:pt idx="6899">
                  <c:v>0.20648</c:v>
                </c:pt>
                <c:pt idx="6900">
                  <c:v>0.22852</c:v>
                </c:pt>
                <c:pt idx="6901">
                  <c:v>0.24592</c:v>
                </c:pt>
                <c:pt idx="6902">
                  <c:v>0.24940000000000001</c:v>
                </c:pt>
                <c:pt idx="6903">
                  <c:v>0.24592</c:v>
                </c:pt>
                <c:pt idx="6904">
                  <c:v>0.28999999999999998</c:v>
                </c:pt>
                <c:pt idx="6905">
                  <c:v>0.43268000000000001</c:v>
                </c:pt>
                <c:pt idx="6906">
                  <c:v>0.30159999999999998</c:v>
                </c:pt>
                <c:pt idx="6907">
                  <c:v>0.29580000000000001</c:v>
                </c:pt>
                <c:pt idx="6908">
                  <c:v>0.38628000000000001</c:v>
                </c:pt>
                <c:pt idx="6909">
                  <c:v>0.28304000000000001</c:v>
                </c:pt>
                <c:pt idx="6910">
                  <c:v>0.23316000000000001</c:v>
                </c:pt>
                <c:pt idx="6911">
                  <c:v>0.22040000000000001</c:v>
                </c:pt>
                <c:pt idx="6912">
                  <c:v>0.29464000000000001</c:v>
                </c:pt>
                <c:pt idx="6913">
                  <c:v>0.25403999999999999</c:v>
                </c:pt>
                <c:pt idx="6914">
                  <c:v>0.24012</c:v>
                </c:pt>
                <c:pt idx="6915">
                  <c:v>0.20648</c:v>
                </c:pt>
                <c:pt idx="6916">
                  <c:v>0.19256000000000001</c:v>
                </c:pt>
                <c:pt idx="6917">
                  <c:v>0.18559999999999999</c:v>
                </c:pt>
                <c:pt idx="6918">
                  <c:v>0.20648</c:v>
                </c:pt>
                <c:pt idx="6919">
                  <c:v>0.22503999999999999</c:v>
                </c:pt>
                <c:pt idx="6920">
                  <c:v>0.24243999999999999</c:v>
                </c:pt>
                <c:pt idx="6921">
                  <c:v>0.25519999999999998</c:v>
                </c:pt>
                <c:pt idx="6922">
                  <c:v>0.26563999999999999</c:v>
                </c:pt>
                <c:pt idx="6923">
                  <c:v>0.23663999999999999</c:v>
                </c:pt>
                <c:pt idx="6924">
                  <c:v>0.24127999999999999</c:v>
                </c:pt>
                <c:pt idx="6925">
                  <c:v>0.24012</c:v>
                </c:pt>
                <c:pt idx="6926">
                  <c:v>0.22272</c:v>
                </c:pt>
                <c:pt idx="6927">
                  <c:v>0.22388</c:v>
                </c:pt>
                <c:pt idx="6928">
                  <c:v>0.22852</c:v>
                </c:pt>
                <c:pt idx="6929">
                  <c:v>0.26795999999999998</c:v>
                </c:pt>
                <c:pt idx="6930">
                  <c:v>0.32016</c:v>
                </c:pt>
                <c:pt idx="6931">
                  <c:v>0.33988000000000002</c:v>
                </c:pt>
                <c:pt idx="6932">
                  <c:v>0.30159999999999998</c:v>
                </c:pt>
                <c:pt idx="6933">
                  <c:v>0.35611999999999999</c:v>
                </c:pt>
                <c:pt idx="6934">
                  <c:v>0.35959999999999998</c:v>
                </c:pt>
                <c:pt idx="6935">
                  <c:v>0.31087999999999999</c:v>
                </c:pt>
                <c:pt idx="6936">
                  <c:v>0.32247999999999999</c:v>
                </c:pt>
                <c:pt idx="6937">
                  <c:v>0.28767999999999999</c:v>
                </c:pt>
                <c:pt idx="6938">
                  <c:v>0.26679999999999998</c:v>
                </c:pt>
                <c:pt idx="6939">
                  <c:v>0.26332</c:v>
                </c:pt>
                <c:pt idx="6940">
                  <c:v>0.25403999999999999</c:v>
                </c:pt>
                <c:pt idx="6941">
                  <c:v>0.29115999999999997</c:v>
                </c:pt>
                <c:pt idx="6942">
                  <c:v>0.36308000000000001</c:v>
                </c:pt>
                <c:pt idx="6943">
                  <c:v>0.34451999999999999</c:v>
                </c:pt>
                <c:pt idx="6944">
                  <c:v>0.42224</c:v>
                </c:pt>
                <c:pt idx="6945">
                  <c:v>0.42920000000000003</c:v>
                </c:pt>
                <c:pt idx="6946">
                  <c:v>0.33407999999999999</c:v>
                </c:pt>
                <c:pt idx="6947">
                  <c:v>0.35611999999999999</c:v>
                </c:pt>
                <c:pt idx="6948">
                  <c:v>0.34451999999999999</c:v>
                </c:pt>
                <c:pt idx="6949">
                  <c:v>0.30856</c:v>
                </c:pt>
                <c:pt idx="6950">
                  <c:v>0.39788000000000001</c:v>
                </c:pt>
                <c:pt idx="6951">
                  <c:v>0.40483999999999998</c:v>
                </c:pt>
                <c:pt idx="6952">
                  <c:v>0.39207999999999998</c:v>
                </c:pt>
                <c:pt idx="6953">
                  <c:v>0.36656</c:v>
                </c:pt>
                <c:pt idx="6954">
                  <c:v>0.39672000000000002</c:v>
                </c:pt>
                <c:pt idx="6955">
                  <c:v>0.37468000000000001</c:v>
                </c:pt>
                <c:pt idx="6956">
                  <c:v>0.31087999999999999</c:v>
                </c:pt>
                <c:pt idx="6957">
                  <c:v>0.31087999999999999</c:v>
                </c:pt>
                <c:pt idx="6958">
                  <c:v>0.32016</c:v>
                </c:pt>
                <c:pt idx="6959">
                  <c:v>0.29927999999999999</c:v>
                </c:pt>
                <c:pt idx="6960">
                  <c:v>0.31087999999999999</c:v>
                </c:pt>
                <c:pt idx="6961">
                  <c:v>0.23896000000000001</c:v>
                </c:pt>
                <c:pt idx="6962">
                  <c:v>0.21692</c:v>
                </c:pt>
                <c:pt idx="6964">
                  <c:v>0.23663999999999999</c:v>
                </c:pt>
                <c:pt idx="6965">
                  <c:v>0.25752000000000003</c:v>
                </c:pt>
                <c:pt idx="6966">
                  <c:v>0.26912000000000003</c:v>
                </c:pt>
                <c:pt idx="6967">
                  <c:v>0.41760000000000003</c:v>
                </c:pt>
                <c:pt idx="6968">
                  <c:v>0.40832000000000002</c:v>
                </c:pt>
                <c:pt idx="6969">
                  <c:v>0.40716000000000002</c:v>
                </c:pt>
                <c:pt idx="6970">
                  <c:v>0.3538</c:v>
                </c:pt>
                <c:pt idx="6971">
                  <c:v>0.32016</c:v>
                </c:pt>
                <c:pt idx="6972">
                  <c:v>0.28304000000000001</c:v>
                </c:pt>
                <c:pt idx="6973">
                  <c:v>0.27144000000000001</c:v>
                </c:pt>
                <c:pt idx="6974">
                  <c:v>0.25403999999999999</c:v>
                </c:pt>
                <c:pt idx="6975">
                  <c:v>0.28652</c:v>
                </c:pt>
                <c:pt idx="6976">
                  <c:v>0.28188000000000002</c:v>
                </c:pt>
                <c:pt idx="6977">
                  <c:v>0.49415999999999999</c:v>
                </c:pt>
                <c:pt idx="6978">
                  <c:v>0.75748000000000004</c:v>
                </c:pt>
                <c:pt idx="6979">
                  <c:v>0.47676000000000002</c:v>
                </c:pt>
                <c:pt idx="6980">
                  <c:v>0.3654</c:v>
                </c:pt>
                <c:pt idx="6981">
                  <c:v>0.34336</c:v>
                </c:pt>
                <c:pt idx="6982">
                  <c:v>0.33756000000000003</c:v>
                </c:pt>
                <c:pt idx="6983">
                  <c:v>0.27376</c:v>
                </c:pt>
                <c:pt idx="6984">
                  <c:v>0.29348000000000002</c:v>
                </c:pt>
                <c:pt idx="6985">
                  <c:v>0.30624000000000001</c:v>
                </c:pt>
                <c:pt idx="6986">
                  <c:v>0.29348000000000002</c:v>
                </c:pt>
                <c:pt idx="6987">
                  <c:v>0.28536</c:v>
                </c:pt>
                <c:pt idx="6988">
                  <c:v>0.28536</c:v>
                </c:pt>
                <c:pt idx="6989">
                  <c:v>0.28304000000000001</c:v>
                </c:pt>
                <c:pt idx="6990">
                  <c:v>0.42687999999999998</c:v>
                </c:pt>
                <c:pt idx="6991">
                  <c:v>0.39788000000000001</c:v>
                </c:pt>
                <c:pt idx="6992">
                  <c:v>0.43731999999999999</c:v>
                </c:pt>
                <c:pt idx="6993">
                  <c:v>0.34567999999999999</c:v>
                </c:pt>
                <c:pt idx="6994">
                  <c:v>0.31203999999999998</c:v>
                </c:pt>
                <c:pt idx="6995">
                  <c:v>0.29696</c:v>
                </c:pt>
                <c:pt idx="6996">
                  <c:v>0.29232000000000002</c:v>
                </c:pt>
                <c:pt idx="6997">
                  <c:v>0.27607999999999999</c:v>
                </c:pt>
                <c:pt idx="6998">
                  <c:v>0.24360000000000001</c:v>
                </c:pt>
                <c:pt idx="6999">
                  <c:v>0.27839999999999998</c:v>
                </c:pt>
                <c:pt idx="7000">
                  <c:v>0.27376</c:v>
                </c:pt>
                <c:pt idx="7001">
                  <c:v>0.34683999999999998</c:v>
                </c:pt>
                <c:pt idx="7002">
                  <c:v>0.45356000000000002</c:v>
                </c:pt>
                <c:pt idx="7003">
                  <c:v>0.54056000000000004</c:v>
                </c:pt>
                <c:pt idx="7004">
                  <c:v>0.49415999999999999</c:v>
                </c:pt>
                <c:pt idx="7005">
                  <c:v>0.66235999999999995</c:v>
                </c:pt>
                <c:pt idx="7006">
                  <c:v>0.49415999999999999</c:v>
                </c:pt>
                <c:pt idx="7007">
                  <c:v>0.36424000000000001</c:v>
                </c:pt>
                <c:pt idx="7008">
                  <c:v>0.34567999999999999</c:v>
                </c:pt>
                <c:pt idx="7009">
                  <c:v>0.27607999999999999</c:v>
                </c:pt>
                <c:pt idx="7010">
                  <c:v>0.23316000000000001</c:v>
                </c:pt>
                <c:pt idx="7011">
                  <c:v>0.21228</c:v>
                </c:pt>
                <c:pt idx="7012">
                  <c:v>0.20183999999999999</c:v>
                </c:pt>
                <c:pt idx="7013">
                  <c:v>0.24243999999999999</c:v>
                </c:pt>
                <c:pt idx="7014">
                  <c:v>0.32247999999999999</c:v>
                </c:pt>
                <c:pt idx="7015">
                  <c:v>0.37236000000000002</c:v>
                </c:pt>
                <c:pt idx="7016">
                  <c:v>0.33756000000000003</c:v>
                </c:pt>
                <c:pt idx="7017">
                  <c:v>0.25984000000000002</c:v>
                </c:pt>
                <c:pt idx="7018">
                  <c:v>0.24940000000000001</c:v>
                </c:pt>
                <c:pt idx="7019">
                  <c:v>0.23780000000000001</c:v>
                </c:pt>
                <c:pt idx="7020">
                  <c:v>0.28072000000000003</c:v>
                </c:pt>
                <c:pt idx="7021">
                  <c:v>0.27260000000000001</c:v>
                </c:pt>
                <c:pt idx="7022">
                  <c:v>0.26447999999999999</c:v>
                </c:pt>
                <c:pt idx="7023">
                  <c:v>0.31203999999999998</c:v>
                </c:pt>
                <c:pt idx="7024">
                  <c:v>0.42920000000000003</c:v>
                </c:pt>
                <c:pt idx="7025">
                  <c:v>0.68440000000000001</c:v>
                </c:pt>
                <c:pt idx="7026">
                  <c:v>0.35611999999999999</c:v>
                </c:pt>
                <c:pt idx="7027">
                  <c:v>0.31087999999999999</c:v>
                </c:pt>
                <c:pt idx="7028">
                  <c:v>0.29232000000000002</c:v>
                </c:pt>
                <c:pt idx="7029">
                  <c:v>0.27028000000000002</c:v>
                </c:pt>
                <c:pt idx="7030">
                  <c:v>0.32712000000000002</c:v>
                </c:pt>
                <c:pt idx="7031">
                  <c:v>0.4466</c:v>
                </c:pt>
                <c:pt idx="7032">
                  <c:v>0.51271999999999995</c:v>
                </c:pt>
                <c:pt idx="7033">
                  <c:v>0.41876000000000002</c:v>
                </c:pt>
                <c:pt idx="7034">
                  <c:v>0.38512000000000002</c:v>
                </c:pt>
                <c:pt idx="7035">
                  <c:v>0.36887999999999999</c:v>
                </c:pt>
                <c:pt idx="7036">
                  <c:v>0.32944000000000001</c:v>
                </c:pt>
                <c:pt idx="7037">
                  <c:v>0.36192000000000002</c:v>
                </c:pt>
                <c:pt idx="7038">
                  <c:v>0.39323999999999998</c:v>
                </c:pt>
                <c:pt idx="7039">
                  <c:v>0.62292000000000003</c:v>
                </c:pt>
                <c:pt idx="7040">
                  <c:v>0.64612000000000003</c:v>
                </c:pt>
                <c:pt idx="7041">
                  <c:v>0.40832000000000002</c:v>
                </c:pt>
                <c:pt idx="7042">
                  <c:v>0.29348000000000002</c:v>
                </c:pt>
                <c:pt idx="7043">
                  <c:v>0.26912000000000003</c:v>
                </c:pt>
                <c:pt idx="7044">
                  <c:v>0.27492</c:v>
                </c:pt>
                <c:pt idx="7045">
                  <c:v>0.27492</c:v>
                </c:pt>
                <c:pt idx="7046">
                  <c:v>0.28188000000000002</c:v>
                </c:pt>
                <c:pt idx="7047">
                  <c:v>0.29115999999999997</c:v>
                </c:pt>
                <c:pt idx="7048">
                  <c:v>0.28767999999999999</c:v>
                </c:pt>
                <c:pt idx="7049">
                  <c:v>0.28304000000000001</c:v>
                </c:pt>
                <c:pt idx="7050">
                  <c:v>0.27723999999999999</c:v>
                </c:pt>
                <c:pt idx="7051">
                  <c:v>0.29696</c:v>
                </c:pt>
                <c:pt idx="7052">
                  <c:v>0.38396000000000002</c:v>
                </c:pt>
                <c:pt idx="7053">
                  <c:v>0.31784000000000001</c:v>
                </c:pt>
                <c:pt idx="7054">
                  <c:v>0.3886</c:v>
                </c:pt>
                <c:pt idx="7055">
                  <c:v>0.29580000000000001</c:v>
                </c:pt>
                <c:pt idx="7056">
                  <c:v>0.24823999999999999</c:v>
                </c:pt>
                <c:pt idx="7057">
                  <c:v>0.20416000000000001</c:v>
                </c:pt>
                <c:pt idx="7058">
                  <c:v>0.19372</c:v>
                </c:pt>
                <c:pt idx="7059">
                  <c:v>0.21692</c:v>
                </c:pt>
                <c:pt idx="7060">
                  <c:v>0.23896000000000001</c:v>
                </c:pt>
                <c:pt idx="7061">
                  <c:v>0.21228</c:v>
                </c:pt>
                <c:pt idx="7062">
                  <c:v>0.23547999999999999</c:v>
                </c:pt>
                <c:pt idx="7063">
                  <c:v>0.22968</c:v>
                </c:pt>
                <c:pt idx="7064">
                  <c:v>0.25287999999999999</c:v>
                </c:pt>
                <c:pt idx="7065">
                  <c:v>0.25287999999999999</c:v>
                </c:pt>
                <c:pt idx="7066">
                  <c:v>0.25056</c:v>
                </c:pt>
                <c:pt idx="7067">
                  <c:v>0.20068</c:v>
                </c:pt>
                <c:pt idx="7068">
                  <c:v>0.21692</c:v>
                </c:pt>
                <c:pt idx="7069">
                  <c:v>0.19372</c:v>
                </c:pt>
                <c:pt idx="7070">
                  <c:v>0.21692</c:v>
                </c:pt>
                <c:pt idx="7071">
                  <c:v>0.24707999999999999</c:v>
                </c:pt>
                <c:pt idx="7072">
                  <c:v>0.25519999999999998</c:v>
                </c:pt>
                <c:pt idx="7073">
                  <c:v>0.23663999999999999</c:v>
                </c:pt>
                <c:pt idx="7074">
                  <c:v>0.22388</c:v>
                </c:pt>
                <c:pt idx="7075">
                  <c:v>0.24940000000000001</c:v>
                </c:pt>
                <c:pt idx="7076">
                  <c:v>0.22156000000000001</c:v>
                </c:pt>
                <c:pt idx="7077">
                  <c:v>0.28072000000000003</c:v>
                </c:pt>
                <c:pt idx="7078">
                  <c:v>0.32479999999999998</c:v>
                </c:pt>
                <c:pt idx="7079">
                  <c:v>0.37468000000000001</c:v>
                </c:pt>
                <c:pt idx="7080">
                  <c:v>0.36308000000000001</c:v>
                </c:pt>
                <c:pt idx="7081">
                  <c:v>0.34799999999999998</c:v>
                </c:pt>
                <c:pt idx="7082">
                  <c:v>0.32016</c:v>
                </c:pt>
                <c:pt idx="7083">
                  <c:v>0.30043999999999998</c:v>
                </c:pt>
                <c:pt idx="7084">
                  <c:v>0.31203999999999998</c:v>
                </c:pt>
                <c:pt idx="7085">
                  <c:v>0.27492</c:v>
                </c:pt>
                <c:pt idx="7086">
                  <c:v>0.28072000000000003</c:v>
                </c:pt>
                <c:pt idx="7087">
                  <c:v>0.23547999999999999</c:v>
                </c:pt>
                <c:pt idx="7088">
                  <c:v>0.30972</c:v>
                </c:pt>
                <c:pt idx="7089">
                  <c:v>0.28188000000000002</c:v>
                </c:pt>
                <c:pt idx="7090">
                  <c:v>0.27607999999999999</c:v>
                </c:pt>
                <c:pt idx="7091">
                  <c:v>0.24592</c:v>
                </c:pt>
                <c:pt idx="7092">
                  <c:v>0.23432</c:v>
                </c:pt>
                <c:pt idx="7093">
                  <c:v>0.23663999999999999</c:v>
                </c:pt>
                <c:pt idx="7094">
                  <c:v>0.25403999999999999</c:v>
                </c:pt>
                <c:pt idx="7095">
                  <c:v>0.25752000000000003</c:v>
                </c:pt>
                <c:pt idx="7096">
                  <c:v>0.31087999999999999</c:v>
                </c:pt>
                <c:pt idx="7097">
                  <c:v>0.3538</c:v>
                </c:pt>
                <c:pt idx="7098">
                  <c:v>0.31900000000000001</c:v>
                </c:pt>
                <c:pt idx="7099">
                  <c:v>0.48139999999999999</c:v>
                </c:pt>
                <c:pt idx="7100">
                  <c:v>0.75516000000000005</c:v>
                </c:pt>
                <c:pt idx="7101">
                  <c:v>0.52895999999999999</c:v>
                </c:pt>
                <c:pt idx="7102">
                  <c:v>0.49299999999999999</c:v>
                </c:pt>
                <c:pt idx="7103">
                  <c:v>0.45007999999999998</c:v>
                </c:pt>
                <c:pt idx="7104">
                  <c:v>0.39672000000000002</c:v>
                </c:pt>
                <c:pt idx="7105">
                  <c:v>0.26447999999999999</c:v>
                </c:pt>
                <c:pt idx="7106">
                  <c:v>0.22040000000000001</c:v>
                </c:pt>
                <c:pt idx="7107">
                  <c:v>0.16472000000000001</c:v>
                </c:pt>
                <c:pt idx="7108">
                  <c:v>0.15543999999999999</c:v>
                </c:pt>
                <c:pt idx="7109">
                  <c:v>0.16472000000000001</c:v>
                </c:pt>
                <c:pt idx="7110">
                  <c:v>0.27376</c:v>
                </c:pt>
                <c:pt idx="7111">
                  <c:v>0.45472000000000001</c:v>
                </c:pt>
                <c:pt idx="7112">
                  <c:v>0.58231999999999995</c:v>
                </c:pt>
                <c:pt idx="7113">
                  <c:v>0.34104000000000001</c:v>
                </c:pt>
                <c:pt idx="7114">
                  <c:v>0.32247999999999999</c:v>
                </c:pt>
                <c:pt idx="7115">
                  <c:v>0.25868000000000002</c:v>
                </c:pt>
                <c:pt idx="7116">
                  <c:v>0.22736000000000001</c:v>
                </c:pt>
                <c:pt idx="7117">
                  <c:v>0.31087999999999999</c:v>
                </c:pt>
                <c:pt idx="7118">
                  <c:v>0.27839999999999998</c:v>
                </c:pt>
                <c:pt idx="7119">
                  <c:v>0.25868000000000002</c:v>
                </c:pt>
                <c:pt idx="7120">
                  <c:v>0.47676000000000002</c:v>
                </c:pt>
                <c:pt idx="7121">
                  <c:v>0.81779999999999997</c:v>
                </c:pt>
                <c:pt idx="7122">
                  <c:v>0.71455999999999997</c:v>
                </c:pt>
                <c:pt idx="7123">
                  <c:v>0.74704000000000004</c:v>
                </c:pt>
                <c:pt idx="7124">
                  <c:v>0.71455999999999997</c:v>
                </c:pt>
                <c:pt idx="7125">
                  <c:v>0.75283999999999995</c:v>
                </c:pt>
                <c:pt idx="7126">
                  <c:v>0.87116000000000005</c:v>
                </c:pt>
                <c:pt idx="7127">
                  <c:v>0.46864</c:v>
                </c:pt>
                <c:pt idx="7128">
                  <c:v>0.43963999999999998</c:v>
                </c:pt>
                <c:pt idx="7129">
                  <c:v>0.44775999999999999</c:v>
                </c:pt>
                <c:pt idx="7130">
                  <c:v>0.34799999999999998</c:v>
                </c:pt>
                <c:pt idx="7131">
                  <c:v>0.33291999999999999</c:v>
                </c:pt>
                <c:pt idx="7132">
                  <c:v>0.26912000000000003</c:v>
                </c:pt>
                <c:pt idx="7133">
                  <c:v>0.27144000000000001</c:v>
                </c:pt>
                <c:pt idx="7134">
                  <c:v>0.33176</c:v>
                </c:pt>
                <c:pt idx="7135">
                  <c:v>0.46051999999999998</c:v>
                </c:pt>
                <c:pt idx="7136">
                  <c:v>0.49880000000000002</c:v>
                </c:pt>
                <c:pt idx="7137">
                  <c:v>0.60668</c:v>
                </c:pt>
                <c:pt idx="7138">
                  <c:v>0.46283999999999997</c:v>
                </c:pt>
                <c:pt idx="7139">
                  <c:v>0.42920000000000003</c:v>
                </c:pt>
                <c:pt idx="7140">
                  <c:v>0.33407999999999999</c:v>
                </c:pt>
                <c:pt idx="7141">
                  <c:v>0.33291999999999999</c:v>
                </c:pt>
                <c:pt idx="7142">
                  <c:v>0.31668000000000002</c:v>
                </c:pt>
                <c:pt idx="7143">
                  <c:v>0.37816</c:v>
                </c:pt>
                <c:pt idx="7144">
                  <c:v>0.68555999999999995</c:v>
                </c:pt>
                <c:pt idx="7145">
                  <c:v>0.40251999999999999</c:v>
                </c:pt>
                <c:pt idx="7146">
                  <c:v>0.37352000000000002</c:v>
                </c:pt>
                <c:pt idx="7147">
                  <c:v>0.30392000000000002</c:v>
                </c:pt>
                <c:pt idx="7148">
                  <c:v>0.38512000000000002</c:v>
                </c:pt>
                <c:pt idx="7149">
                  <c:v>0.45704</c:v>
                </c:pt>
                <c:pt idx="7150">
                  <c:v>0.45123999999999997</c:v>
                </c:pt>
                <c:pt idx="7151">
                  <c:v>0.40716000000000002</c:v>
                </c:pt>
                <c:pt idx="7152">
                  <c:v>0.29580000000000001</c:v>
                </c:pt>
                <c:pt idx="7153">
                  <c:v>0.29348000000000002</c:v>
                </c:pt>
                <c:pt idx="7154">
                  <c:v>0.27607999999999999</c:v>
                </c:pt>
                <c:pt idx="7155">
                  <c:v>0.25635999999999998</c:v>
                </c:pt>
                <c:pt idx="7156">
                  <c:v>0.26679999999999998</c:v>
                </c:pt>
                <c:pt idx="7157">
                  <c:v>0.27028000000000002</c:v>
                </c:pt>
                <c:pt idx="7158">
                  <c:v>0.29696</c:v>
                </c:pt>
                <c:pt idx="7159">
                  <c:v>0.40716000000000002</c:v>
                </c:pt>
                <c:pt idx="7160">
                  <c:v>0.49880000000000002</c:v>
                </c:pt>
                <c:pt idx="7161">
                  <c:v>0.44544</c:v>
                </c:pt>
                <c:pt idx="7162">
                  <c:v>0.34104000000000001</c:v>
                </c:pt>
                <c:pt idx="7163">
                  <c:v>0.30275999999999997</c:v>
                </c:pt>
                <c:pt idx="7164">
                  <c:v>0.24012</c:v>
                </c:pt>
                <c:pt idx="7165">
                  <c:v>0.19603999999999999</c:v>
                </c:pt>
                <c:pt idx="7166">
                  <c:v>0.20183999999999999</c:v>
                </c:pt>
                <c:pt idx="7167">
                  <c:v>0.27260000000000001</c:v>
                </c:pt>
                <c:pt idx="7168">
                  <c:v>0.29696</c:v>
                </c:pt>
                <c:pt idx="7169">
                  <c:v>0.33407999999999999</c:v>
                </c:pt>
                <c:pt idx="7170">
                  <c:v>0.47792000000000001</c:v>
                </c:pt>
                <c:pt idx="7171">
                  <c:v>0.48952000000000001</c:v>
                </c:pt>
                <c:pt idx="7172">
                  <c:v>0.61480000000000001</c:v>
                </c:pt>
                <c:pt idx="7173">
                  <c:v>0.56376000000000004</c:v>
                </c:pt>
                <c:pt idx="7174">
                  <c:v>0.49880000000000002</c:v>
                </c:pt>
                <c:pt idx="7175">
                  <c:v>0.50807999999999998</c:v>
                </c:pt>
                <c:pt idx="7176">
                  <c:v>0.41411999999999999</c:v>
                </c:pt>
                <c:pt idx="7177">
                  <c:v>0.33988000000000002</c:v>
                </c:pt>
                <c:pt idx="7178">
                  <c:v>0.25287999999999999</c:v>
                </c:pt>
                <c:pt idx="7179">
                  <c:v>0.26795999999999998</c:v>
                </c:pt>
                <c:pt idx="7180">
                  <c:v>0.29580000000000001</c:v>
                </c:pt>
                <c:pt idx="7181">
                  <c:v>0.30856</c:v>
                </c:pt>
                <c:pt idx="7182">
                  <c:v>0.26216</c:v>
                </c:pt>
                <c:pt idx="7183">
                  <c:v>0.38976</c:v>
                </c:pt>
                <c:pt idx="7184">
                  <c:v>0.49647999999999998</c:v>
                </c:pt>
                <c:pt idx="7185">
                  <c:v>0.28536</c:v>
                </c:pt>
                <c:pt idx="7186">
                  <c:v>0.27839999999999998</c:v>
                </c:pt>
                <c:pt idx="7187">
                  <c:v>0.27955999999999998</c:v>
                </c:pt>
                <c:pt idx="7188">
                  <c:v>0.26679999999999998</c:v>
                </c:pt>
                <c:pt idx="7189">
                  <c:v>0.24707999999999999</c:v>
                </c:pt>
                <c:pt idx="7190">
                  <c:v>0.26332</c:v>
                </c:pt>
                <c:pt idx="7191">
                  <c:v>0.34683999999999998</c:v>
                </c:pt>
                <c:pt idx="7192">
                  <c:v>0.34683999999999998</c:v>
                </c:pt>
                <c:pt idx="7193">
                  <c:v>0.44428000000000001</c:v>
                </c:pt>
                <c:pt idx="7194">
                  <c:v>0.26447999999999999</c:v>
                </c:pt>
                <c:pt idx="7195">
                  <c:v>0.28652</c:v>
                </c:pt>
                <c:pt idx="7196">
                  <c:v>0.40948000000000001</c:v>
                </c:pt>
                <c:pt idx="7197">
                  <c:v>0.49531999999999998</c:v>
                </c:pt>
                <c:pt idx="7198">
                  <c:v>0.48487999999999998</c:v>
                </c:pt>
                <c:pt idx="7199">
                  <c:v>0.60668</c:v>
                </c:pt>
                <c:pt idx="7200">
                  <c:v>0.58579999999999999</c:v>
                </c:pt>
                <c:pt idx="7201">
                  <c:v>0.36887999999999999</c:v>
                </c:pt>
                <c:pt idx="7202">
                  <c:v>0.30508000000000002</c:v>
                </c:pt>
                <c:pt idx="7203">
                  <c:v>0.31435999999999997</c:v>
                </c:pt>
                <c:pt idx="7204">
                  <c:v>0.29232000000000002</c:v>
                </c:pt>
                <c:pt idx="7205">
                  <c:v>0.26216</c:v>
                </c:pt>
                <c:pt idx="7206">
                  <c:v>0.29348000000000002</c:v>
                </c:pt>
                <c:pt idx="7207">
                  <c:v>0.39788000000000001</c:v>
                </c:pt>
                <c:pt idx="7208">
                  <c:v>0.3654</c:v>
                </c:pt>
                <c:pt idx="7209">
                  <c:v>0.35727999999999999</c:v>
                </c:pt>
                <c:pt idx="7210">
                  <c:v>0.28072000000000003</c:v>
                </c:pt>
                <c:pt idx="7211">
                  <c:v>0.24707999999999999</c:v>
                </c:pt>
                <c:pt idx="7212">
                  <c:v>0.22620000000000001</c:v>
                </c:pt>
                <c:pt idx="7213">
                  <c:v>0.21692</c:v>
                </c:pt>
                <c:pt idx="7214">
                  <c:v>0.23200000000000001</c:v>
                </c:pt>
                <c:pt idx="7215">
                  <c:v>0.47211999999999998</c:v>
                </c:pt>
                <c:pt idx="7216">
                  <c:v>0.62523899999999999</c:v>
                </c:pt>
                <c:pt idx="7217">
                  <c:v>0.84099999999999997</c:v>
                </c:pt>
                <c:pt idx="7218">
                  <c:v>0.79344000000000003</c:v>
                </c:pt>
                <c:pt idx="7219">
                  <c:v>0.89436000000000004</c:v>
                </c:pt>
                <c:pt idx="7220">
                  <c:v>0.60668</c:v>
                </c:pt>
                <c:pt idx="7221">
                  <c:v>0.63568000000000002</c:v>
                </c:pt>
                <c:pt idx="7222">
                  <c:v>0.55447999999999997</c:v>
                </c:pt>
                <c:pt idx="7223">
                  <c:v>0.46167999999999998</c:v>
                </c:pt>
                <c:pt idx="7224">
                  <c:v>0.52547999999999995</c:v>
                </c:pt>
                <c:pt idx="7225">
                  <c:v>0.34104000000000001</c:v>
                </c:pt>
                <c:pt idx="7226">
                  <c:v>0.25635999999999998</c:v>
                </c:pt>
                <c:pt idx="7227">
                  <c:v>0.24012</c:v>
                </c:pt>
                <c:pt idx="7228">
                  <c:v>0.22968</c:v>
                </c:pt>
                <c:pt idx="7229">
                  <c:v>0.21228</c:v>
                </c:pt>
                <c:pt idx="7230">
                  <c:v>0.19023999999999999</c:v>
                </c:pt>
                <c:pt idx="7231">
                  <c:v>0.27492</c:v>
                </c:pt>
                <c:pt idx="7232">
                  <c:v>0.26447999999999999</c:v>
                </c:pt>
                <c:pt idx="7233">
                  <c:v>0.25056</c:v>
                </c:pt>
                <c:pt idx="7234">
                  <c:v>0.21112</c:v>
                </c:pt>
                <c:pt idx="7235">
                  <c:v>0.20532</c:v>
                </c:pt>
                <c:pt idx="7236">
                  <c:v>0.18096000000000001</c:v>
                </c:pt>
                <c:pt idx="7237">
                  <c:v>0.18676000000000001</c:v>
                </c:pt>
                <c:pt idx="7238">
                  <c:v>0.21576000000000001</c:v>
                </c:pt>
                <c:pt idx="7239">
                  <c:v>0.20763999999999999</c:v>
                </c:pt>
                <c:pt idx="7240">
                  <c:v>0.22388</c:v>
                </c:pt>
                <c:pt idx="7241">
                  <c:v>0.33988000000000002</c:v>
                </c:pt>
                <c:pt idx="7242">
                  <c:v>0.57652000000000003</c:v>
                </c:pt>
                <c:pt idx="7243">
                  <c:v>0.72036</c:v>
                </c:pt>
                <c:pt idx="7244">
                  <c:v>0.63104000000000005</c:v>
                </c:pt>
                <c:pt idx="7245">
                  <c:v>0.68555999999999995</c:v>
                </c:pt>
                <c:pt idx="7246">
                  <c:v>0.90015999999999996</c:v>
                </c:pt>
                <c:pt idx="7247">
                  <c:v>0.38396000000000002</c:v>
                </c:pt>
                <c:pt idx="7248">
                  <c:v>0.38279999999999997</c:v>
                </c:pt>
                <c:pt idx="7249">
                  <c:v>0.34451999999999999</c:v>
                </c:pt>
                <c:pt idx="7250">
                  <c:v>0.24360000000000001</c:v>
                </c:pt>
                <c:pt idx="7251">
                  <c:v>0.20880000000000001</c:v>
                </c:pt>
                <c:pt idx="7252">
                  <c:v>0.30159999999999998</c:v>
                </c:pt>
                <c:pt idx="7253">
                  <c:v>0.20996000000000001</c:v>
                </c:pt>
                <c:pt idx="7254">
                  <c:v>0.22503999999999999</c:v>
                </c:pt>
                <c:pt idx="7255">
                  <c:v>0.3306</c:v>
                </c:pt>
                <c:pt idx="7256">
                  <c:v>0.45704</c:v>
                </c:pt>
                <c:pt idx="7257">
                  <c:v>0.38047999999999998</c:v>
                </c:pt>
                <c:pt idx="7258">
                  <c:v>0.34567999999999999</c:v>
                </c:pt>
                <c:pt idx="7259">
                  <c:v>0.36192000000000002</c:v>
                </c:pt>
                <c:pt idx="7260">
                  <c:v>0.25172</c:v>
                </c:pt>
                <c:pt idx="7261">
                  <c:v>0.24012</c:v>
                </c:pt>
                <c:pt idx="7262">
                  <c:v>0.26447999999999999</c:v>
                </c:pt>
                <c:pt idx="7263">
                  <c:v>0.30275999999999997</c:v>
                </c:pt>
                <c:pt idx="7264">
                  <c:v>0.62871999999999995</c:v>
                </c:pt>
                <c:pt idx="7265">
                  <c:v>0.69020000000000004</c:v>
                </c:pt>
                <c:pt idx="7266">
                  <c:v>0.90712000000000004</c:v>
                </c:pt>
                <c:pt idx="7267">
                  <c:v>0.96396000000000004</c:v>
                </c:pt>
                <c:pt idx="7268">
                  <c:v>1.16116</c:v>
                </c:pt>
                <c:pt idx="7269">
                  <c:v>1.0973599999999999</c:v>
                </c:pt>
                <c:pt idx="7270">
                  <c:v>0.53359999999999996</c:v>
                </c:pt>
                <c:pt idx="7271">
                  <c:v>0.78300000000000003</c:v>
                </c:pt>
                <c:pt idx="7272">
                  <c:v>0.72731999999999997</c:v>
                </c:pt>
                <c:pt idx="7273">
                  <c:v>0.35496</c:v>
                </c:pt>
                <c:pt idx="7274">
                  <c:v>0.39207999999999998</c:v>
                </c:pt>
                <c:pt idx="7275">
                  <c:v>0.25403999999999999</c:v>
                </c:pt>
                <c:pt idx="7276">
                  <c:v>0.18676000000000001</c:v>
                </c:pt>
                <c:pt idx="7277">
                  <c:v>0.20300000000000001</c:v>
                </c:pt>
                <c:pt idx="7278">
                  <c:v>0.24012</c:v>
                </c:pt>
                <c:pt idx="7279">
                  <c:v>0.3654</c:v>
                </c:pt>
                <c:pt idx="7280">
                  <c:v>0.43152000000000001</c:v>
                </c:pt>
                <c:pt idx="7281">
                  <c:v>0.44196000000000002</c:v>
                </c:pt>
                <c:pt idx="7282">
                  <c:v>0.32596000000000003</c:v>
                </c:pt>
                <c:pt idx="7283">
                  <c:v>0.24940000000000001</c:v>
                </c:pt>
                <c:pt idx="7284">
                  <c:v>0.21692</c:v>
                </c:pt>
                <c:pt idx="7285">
                  <c:v>0.26216</c:v>
                </c:pt>
                <c:pt idx="7286">
                  <c:v>0.27723999999999999</c:v>
                </c:pt>
                <c:pt idx="7287">
                  <c:v>0.26679999999999998</c:v>
                </c:pt>
                <c:pt idx="7288">
                  <c:v>0.29812</c:v>
                </c:pt>
                <c:pt idx="7289">
                  <c:v>0.30392000000000002</c:v>
                </c:pt>
                <c:pt idx="7290">
                  <c:v>0.26332</c:v>
                </c:pt>
                <c:pt idx="7291">
                  <c:v>0.25868000000000002</c:v>
                </c:pt>
                <c:pt idx="7292">
                  <c:v>0.38512000000000002</c:v>
                </c:pt>
                <c:pt idx="7293">
                  <c:v>0.25752000000000003</c:v>
                </c:pt>
                <c:pt idx="7294">
                  <c:v>0.3306</c:v>
                </c:pt>
                <c:pt idx="7295">
                  <c:v>0.40367999999999998</c:v>
                </c:pt>
                <c:pt idx="7296">
                  <c:v>0.44428000000000001</c:v>
                </c:pt>
                <c:pt idx="7297">
                  <c:v>0.4002</c:v>
                </c:pt>
                <c:pt idx="7298">
                  <c:v>0.39091999999999999</c:v>
                </c:pt>
                <c:pt idx="7299">
                  <c:v>0.38279999999999997</c:v>
                </c:pt>
                <c:pt idx="7300">
                  <c:v>0.34916000000000003</c:v>
                </c:pt>
                <c:pt idx="7301">
                  <c:v>0.43268000000000001</c:v>
                </c:pt>
                <c:pt idx="7302">
                  <c:v>0.40600000000000003</c:v>
                </c:pt>
                <c:pt idx="7303">
                  <c:v>0.50227999999999995</c:v>
                </c:pt>
                <c:pt idx="7304">
                  <c:v>0.78068000000000004</c:v>
                </c:pt>
                <c:pt idx="7305">
                  <c:v>0.3654</c:v>
                </c:pt>
                <c:pt idx="7306">
                  <c:v>0.29232000000000002</c:v>
                </c:pt>
                <c:pt idx="7307">
                  <c:v>0.31668000000000002</c:v>
                </c:pt>
                <c:pt idx="7308">
                  <c:v>0.24127999999999999</c:v>
                </c:pt>
                <c:pt idx="7309">
                  <c:v>0.22620000000000001</c:v>
                </c:pt>
                <c:pt idx="7310">
                  <c:v>0.20532</c:v>
                </c:pt>
                <c:pt idx="7311">
                  <c:v>0.28072000000000003</c:v>
                </c:pt>
                <c:pt idx="7312">
                  <c:v>0.46516000000000002</c:v>
                </c:pt>
                <c:pt idx="7313">
                  <c:v>0.87695900000000004</c:v>
                </c:pt>
                <c:pt idx="7314">
                  <c:v>0.65771999999999997</c:v>
                </c:pt>
                <c:pt idx="7315">
                  <c:v>0.63336099999999995</c:v>
                </c:pt>
                <c:pt idx="7316">
                  <c:v>0.53012000000000004</c:v>
                </c:pt>
                <c:pt idx="7317">
                  <c:v>0.76095999999999997</c:v>
                </c:pt>
                <c:pt idx="7318">
                  <c:v>0.82591999999999999</c:v>
                </c:pt>
                <c:pt idx="7319">
                  <c:v>0.62988</c:v>
                </c:pt>
                <c:pt idx="7320">
                  <c:v>0.3654</c:v>
                </c:pt>
                <c:pt idx="7321">
                  <c:v>0.38976</c:v>
                </c:pt>
                <c:pt idx="7322">
                  <c:v>0.28767999999999999</c:v>
                </c:pt>
                <c:pt idx="7323">
                  <c:v>0.25984000000000002</c:v>
                </c:pt>
                <c:pt idx="7324">
                  <c:v>0.44544</c:v>
                </c:pt>
                <c:pt idx="7325">
                  <c:v>0.37352000000000002</c:v>
                </c:pt>
                <c:pt idx="7326">
                  <c:v>0.31435999999999997</c:v>
                </c:pt>
                <c:pt idx="7327">
                  <c:v>0.33407999999999999</c:v>
                </c:pt>
                <c:pt idx="7328">
                  <c:v>0.48720000000000002</c:v>
                </c:pt>
                <c:pt idx="7329">
                  <c:v>0.48139999999999999</c:v>
                </c:pt>
                <c:pt idx="7330">
                  <c:v>0.48952000000000001</c:v>
                </c:pt>
                <c:pt idx="7331">
                  <c:v>0.42803999999999998</c:v>
                </c:pt>
                <c:pt idx="7332">
                  <c:v>0.33523999999999998</c:v>
                </c:pt>
                <c:pt idx="7333">
                  <c:v>0.26216</c:v>
                </c:pt>
                <c:pt idx="7334">
                  <c:v>0.23083999999999999</c:v>
                </c:pt>
                <c:pt idx="7335">
                  <c:v>0.26216</c:v>
                </c:pt>
                <c:pt idx="7336">
                  <c:v>0.3654</c:v>
                </c:pt>
                <c:pt idx="7337">
                  <c:v>0.56723999999999997</c:v>
                </c:pt>
                <c:pt idx="7338">
                  <c:v>0.56840000000000002</c:v>
                </c:pt>
                <c:pt idx="7339">
                  <c:v>0.72267999999999999</c:v>
                </c:pt>
                <c:pt idx="7340">
                  <c:v>0.61363999999999996</c:v>
                </c:pt>
                <c:pt idx="7341">
                  <c:v>0.77371999999999996</c:v>
                </c:pt>
                <c:pt idx="7342">
                  <c:v>0.88624000000000003</c:v>
                </c:pt>
                <c:pt idx="7343">
                  <c:v>0.71340000000000003</c:v>
                </c:pt>
                <c:pt idx="7344">
                  <c:v>0.55796000000000001</c:v>
                </c:pt>
                <c:pt idx="7345">
                  <c:v>0.48371999999999998</c:v>
                </c:pt>
                <c:pt idx="7346">
                  <c:v>0.44891999999999999</c:v>
                </c:pt>
                <c:pt idx="7347">
                  <c:v>0.36424000000000001</c:v>
                </c:pt>
                <c:pt idx="7348">
                  <c:v>0.46051999999999998</c:v>
                </c:pt>
                <c:pt idx="7349">
                  <c:v>0.37352000000000002</c:v>
                </c:pt>
                <c:pt idx="7350">
                  <c:v>0.25287999999999999</c:v>
                </c:pt>
                <c:pt idx="7351">
                  <c:v>0.3306</c:v>
                </c:pt>
                <c:pt idx="7352">
                  <c:v>0.54520000000000002</c:v>
                </c:pt>
                <c:pt idx="7353">
                  <c:v>0.53824000000000005</c:v>
                </c:pt>
                <c:pt idx="7354">
                  <c:v>0.29927999999999999</c:v>
                </c:pt>
                <c:pt idx="7355">
                  <c:v>0.3538</c:v>
                </c:pt>
                <c:pt idx="7356">
                  <c:v>0.30043999999999998</c:v>
                </c:pt>
                <c:pt idx="7357">
                  <c:v>0.21923999999999999</c:v>
                </c:pt>
                <c:pt idx="7358">
                  <c:v>0.19719999999999999</c:v>
                </c:pt>
                <c:pt idx="7359">
                  <c:v>0.25868000000000002</c:v>
                </c:pt>
                <c:pt idx="7360">
                  <c:v>0.22040000000000001</c:v>
                </c:pt>
                <c:pt idx="7361">
                  <c:v>0.27144000000000001</c:v>
                </c:pt>
                <c:pt idx="7362">
                  <c:v>0.24012</c:v>
                </c:pt>
                <c:pt idx="7363">
                  <c:v>0.23896000000000001</c:v>
                </c:pt>
                <c:pt idx="7364">
                  <c:v>0.23432</c:v>
                </c:pt>
                <c:pt idx="7365">
                  <c:v>0.32944000000000001</c:v>
                </c:pt>
                <c:pt idx="7366">
                  <c:v>0.22272</c:v>
                </c:pt>
                <c:pt idx="7367">
                  <c:v>0.20300000000000001</c:v>
                </c:pt>
                <c:pt idx="7368">
                  <c:v>0.15079999999999999</c:v>
                </c:pt>
                <c:pt idx="7369">
                  <c:v>0.20763999999999999</c:v>
                </c:pt>
                <c:pt idx="7370">
                  <c:v>0.22503999999999999</c:v>
                </c:pt>
                <c:pt idx="7371">
                  <c:v>0.21343999999999999</c:v>
                </c:pt>
                <c:pt idx="7372">
                  <c:v>0.20068</c:v>
                </c:pt>
                <c:pt idx="7373">
                  <c:v>0.18096000000000001</c:v>
                </c:pt>
                <c:pt idx="7374">
                  <c:v>0.19372</c:v>
                </c:pt>
                <c:pt idx="7375">
                  <c:v>0.24476000000000001</c:v>
                </c:pt>
                <c:pt idx="7376">
                  <c:v>0.29348000000000002</c:v>
                </c:pt>
                <c:pt idx="7377">
                  <c:v>0.29115999999999997</c:v>
                </c:pt>
                <c:pt idx="7378">
                  <c:v>0.37352000000000002</c:v>
                </c:pt>
                <c:pt idx="7379">
                  <c:v>0.40135999999999999</c:v>
                </c:pt>
                <c:pt idx="7380">
                  <c:v>0.377</c:v>
                </c:pt>
                <c:pt idx="7381">
                  <c:v>0.32596000000000003</c:v>
                </c:pt>
                <c:pt idx="7382">
                  <c:v>0.28652</c:v>
                </c:pt>
                <c:pt idx="7383">
                  <c:v>0.3538</c:v>
                </c:pt>
                <c:pt idx="7384">
                  <c:v>0.45588000000000001</c:v>
                </c:pt>
                <c:pt idx="7385">
                  <c:v>0.39207999999999998</c:v>
                </c:pt>
                <c:pt idx="7386">
                  <c:v>0.57072000000000001</c:v>
                </c:pt>
                <c:pt idx="7387">
                  <c:v>0.56259999999999999</c:v>
                </c:pt>
                <c:pt idx="7388">
                  <c:v>0.59972000000000003</c:v>
                </c:pt>
                <c:pt idx="7389">
                  <c:v>0.60204000000000002</c:v>
                </c:pt>
                <c:pt idx="7390">
                  <c:v>0.89900000000000002</c:v>
                </c:pt>
                <c:pt idx="7391">
                  <c:v>0.70992100000000002</c:v>
                </c:pt>
                <c:pt idx="7392">
                  <c:v>0.69135999999999997</c:v>
                </c:pt>
                <c:pt idx="7393">
                  <c:v>0.48604000000000003</c:v>
                </c:pt>
                <c:pt idx="7394">
                  <c:v>0.38047999999999998</c:v>
                </c:pt>
                <c:pt idx="7395">
                  <c:v>0.33407999999999999</c:v>
                </c:pt>
                <c:pt idx="7396">
                  <c:v>0.28420000000000001</c:v>
                </c:pt>
                <c:pt idx="7397">
                  <c:v>0.28304000000000001</c:v>
                </c:pt>
                <c:pt idx="7398">
                  <c:v>0.27839999999999998</c:v>
                </c:pt>
                <c:pt idx="7399">
                  <c:v>0.26912000000000003</c:v>
                </c:pt>
                <c:pt idx="7400">
                  <c:v>0.27144000000000001</c:v>
                </c:pt>
                <c:pt idx="7401">
                  <c:v>0.30508000000000002</c:v>
                </c:pt>
                <c:pt idx="7402">
                  <c:v>0.29115999999999997</c:v>
                </c:pt>
                <c:pt idx="7403">
                  <c:v>0.30972</c:v>
                </c:pt>
                <c:pt idx="7404">
                  <c:v>0.33291999999999999</c:v>
                </c:pt>
                <c:pt idx="7405">
                  <c:v>0.31552000000000002</c:v>
                </c:pt>
                <c:pt idx="7406">
                  <c:v>0.35727999999999999</c:v>
                </c:pt>
                <c:pt idx="7407">
                  <c:v>0.62756000000000001</c:v>
                </c:pt>
                <c:pt idx="7408">
                  <c:v>0.79576000000000002</c:v>
                </c:pt>
                <c:pt idx="7409">
                  <c:v>1.0289200000000001</c:v>
                </c:pt>
                <c:pt idx="7410">
                  <c:v>0.89900000000000002</c:v>
                </c:pt>
                <c:pt idx="7411">
                  <c:v>1.0451600000000001</c:v>
                </c:pt>
                <c:pt idx="7412">
                  <c:v>1.3954800000000001</c:v>
                </c:pt>
                <c:pt idx="7413">
                  <c:v>1.04748</c:v>
                </c:pt>
                <c:pt idx="7414">
                  <c:v>1.1599999999999999</c:v>
                </c:pt>
                <c:pt idx="7415">
                  <c:v>1.1344799999999999</c:v>
                </c:pt>
                <c:pt idx="7416">
                  <c:v>0.67164100000000004</c:v>
                </c:pt>
                <c:pt idx="7417">
                  <c:v>0.68091999999999997</c:v>
                </c:pt>
                <c:pt idx="7418">
                  <c:v>1.0613999999999999</c:v>
                </c:pt>
                <c:pt idx="7419">
                  <c:v>0.58116000000000001</c:v>
                </c:pt>
                <c:pt idx="7420">
                  <c:v>0.56376000000000004</c:v>
                </c:pt>
                <c:pt idx="7421">
                  <c:v>0.48139999999999999</c:v>
                </c:pt>
                <c:pt idx="7422">
                  <c:v>0.42455999999999999</c:v>
                </c:pt>
                <c:pt idx="7423">
                  <c:v>0.48604000000000003</c:v>
                </c:pt>
                <c:pt idx="7424">
                  <c:v>0.54752000000000001</c:v>
                </c:pt>
                <c:pt idx="7425">
                  <c:v>0.49880000000000002</c:v>
                </c:pt>
                <c:pt idx="7426">
                  <c:v>0.3886</c:v>
                </c:pt>
                <c:pt idx="7427">
                  <c:v>0.30856</c:v>
                </c:pt>
                <c:pt idx="7428">
                  <c:v>0.26912000000000003</c:v>
                </c:pt>
                <c:pt idx="7429">
                  <c:v>0.31319999999999998</c:v>
                </c:pt>
                <c:pt idx="7430">
                  <c:v>0.27492</c:v>
                </c:pt>
                <c:pt idx="7431">
                  <c:v>0.435</c:v>
                </c:pt>
                <c:pt idx="7432">
                  <c:v>0.86072000000000004</c:v>
                </c:pt>
                <c:pt idx="7433">
                  <c:v>0.85840000000000005</c:v>
                </c:pt>
                <c:pt idx="7434">
                  <c:v>1.13564</c:v>
                </c:pt>
                <c:pt idx="7435">
                  <c:v>1.5091600000000001</c:v>
                </c:pt>
                <c:pt idx="7436">
                  <c:v>1.46624</c:v>
                </c:pt>
                <c:pt idx="7437">
                  <c:v>1.25048</c:v>
                </c:pt>
                <c:pt idx="7438">
                  <c:v>1.4291199999999999</c:v>
                </c:pt>
                <c:pt idx="7439">
                  <c:v>1.05328</c:v>
                </c:pt>
                <c:pt idx="7440">
                  <c:v>0.74587999999999999</c:v>
                </c:pt>
                <c:pt idx="7441">
                  <c:v>0.84331999999999996</c:v>
                </c:pt>
                <c:pt idx="7442">
                  <c:v>0.54056000000000004</c:v>
                </c:pt>
                <c:pt idx="7443">
                  <c:v>0.37003999999999998</c:v>
                </c:pt>
                <c:pt idx="7444">
                  <c:v>0.34451999999999999</c:v>
                </c:pt>
                <c:pt idx="7445">
                  <c:v>0.31552000000000002</c:v>
                </c:pt>
                <c:pt idx="7446">
                  <c:v>0.30740000000000001</c:v>
                </c:pt>
                <c:pt idx="7447">
                  <c:v>0.45472000000000001</c:v>
                </c:pt>
                <c:pt idx="7448">
                  <c:v>0.41527999999999998</c:v>
                </c:pt>
                <c:pt idx="7449">
                  <c:v>0.46283999999999997</c:v>
                </c:pt>
                <c:pt idx="7450">
                  <c:v>0.43731999999999999</c:v>
                </c:pt>
                <c:pt idx="7451">
                  <c:v>0.28883999999999999</c:v>
                </c:pt>
                <c:pt idx="7452">
                  <c:v>0.30508000000000002</c:v>
                </c:pt>
                <c:pt idx="7453">
                  <c:v>0.28420000000000001</c:v>
                </c:pt>
                <c:pt idx="7454">
                  <c:v>0.28883999999999999</c:v>
                </c:pt>
                <c:pt idx="7455">
                  <c:v>0.35843999999999998</c:v>
                </c:pt>
                <c:pt idx="7456">
                  <c:v>0.83752000000000004</c:v>
                </c:pt>
                <c:pt idx="7457">
                  <c:v>0.81664000000000003</c:v>
                </c:pt>
                <c:pt idx="7458">
                  <c:v>1.37344</c:v>
                </c:pt>
                <c:pt idx="7459">
                  <c:v>1.6970799999999999</c:v>
                </c:pt>
                <c:pt idx="7460">
                  <c:v>2.0474000000000001</c:v>
                </c:pt>
                <c:pt idx="7461">
                  <c:v>2.5798399999999999</c:v>
                </c:pt>
                <c:pt idx="7462">
                  <c:v>1.34212</c:v>
                </c:pt>
                <c:pt idx="7463">
                  <c:v>1.3142799999999999</c:v>
                </c:pt>
                <c:pt idx="7464">
                  <c:v>1.1368</c:v>
                </c:pt>
                <c:pt idx="7465">
                  <c:v>0.95352099999999995</c:v>
                </c:pt>
                <c:pt idx="7466">
                  <c:v>0.62639999999999996</c:v>
                </c:pt>
                <c:pt idx="7467">
                  <c:v>0.73892000000000002</c:v>
                </c:pt>
                <c:pt idx="7468">
                  <c:v>0.4582</c:v>
                </c:pt>
                <c:pt idx="7469">
                  <c:v>0.4118</c:v>
                </c:pt>
                <c:pt idx="7470">
                  <c:v>0.47327999999999998</c:v>
                </c:pt>
                <c:pt idx="7471">
                  <c:v>0.60551999999999995</c:v>
                </c:pt>
                <c:pt idx="7472">
                  <c:v>0.64380000000000004</c:v>
                </c:pt>
                <c:pt idx="7473">
                  <c:v>0.87</c:v>
                </c:pt>
                <c:pt idx="7474">
                  <c:v>0.67512000000000005</c:v>
                </c:pt>
                <c:pt idx="7475">
                  <c:v>0.64263999999999999</c:v>
                </c:pt>
                <c:pt idx="7476">
                  <c:v>0.63683999999999996</c:v>
                </c:pt>
                <c:pt idx="7477">
                  <c:v>0.74936000000000003</c:v>
                </c:pt>
                <c:pt idx="7478">
                  <c:v>1.0521199999999999</c:v>
                </c:pt>
                <c:pt idx="7479">
                  <c:v>1.06372</c:v>
                </c:pt>
                <c:pt idx="7480">
                  <c:v>1.0092000000000001</c:v>
                </c:pt>
                <c:pt idx="7481">
                  <c:v>1.2377199999999999</c:v>
                </c:pt>
                <c:pt idx="7482">
                  <c:v>1.2783199999999999</c:v>
                </c:pt>
                <c:pt idx="7483">
                  <c:v>1.3386400000000001</c:v>
                </c:pt>
                <c:pt idx="7484">
                  <c:v>1.9186399999999999</c:v>
                </c:pt>
                <c:pt idx="7485">
                  <c:v>0.83287999999999995</c:v>
                </c:pt>
                <c:pt idx="7486">
                  <c:v>0.40483999999999998</c:v>
                </c:pt>
                <c:pt idx="7487">
                  <c:v>0.32016</c:v>
                </c:pt>
                <c:pt idx="7488">
                  <c:v>0.24127999999999999</c:v>
                </c:pt>
                <c:pt idx="7489">
                  <c:v>0.22040000000000001</c:v>
                </c:pt>
                <c:pt idx="7490">
                  <c:v>0.27260000000000001</c:v>
                </c:pt>
                <c:pt idx="7491">
                  <c:v>0.23432</c:v>
                </c:pt>
                <c:pt idx="7492">
                  <c:v>0.23083999999999999</c:v>
                </c:pt>
                <c:pt idx="7493">
                  <c:v>0.23083999999999999</c:v>
                </c:pt>
                <c:pt idx="7494">
                  <c:v>0.23316000000000001</c:v>
                </c:pt>
                <c:pt idx="7495">
                  <c:v>0.3654</c:v>
                </c:pt>
                <c:pt idx="7496">
                  <c:v>0.27955999999999998</c:v>
                </c:pt>
                <c:pt idx="7497">
                  <c:v>0.33523999999999998</c:v>
                </c:pt>
                <c:pt idx="7498">
                  <c:v>0.30392000000000002</c:v>
                </c:pt>
                <c:pt idx="7499">
                  <c:v>0.32016</c:v>
                </c:pt>
                <c:pt idx="7500">
                  <c:v>0.29232000000000002</c:v>
                </c:pt>
                <c:pt idx="7501">
                  <c:v>0.27955999999999998</c:v>
                </c:pt>
                <c:pt idx="7502">
                  <c:v>0.3422</c:v>
                </c:pt>
                <c:pt idx="7503">
                  <c:v>0.30856</c:v>
                </c:pt>
                <c:pt idx="7504">
                  <c:v>0.74704000000000004</c:v>
                </c:pt>
                <c:pt idx="7505">
                  <c:v>0.90480000000000005</c:v>
                </c:pt>
                <c:pt idx="7506">
                  <c:v>1.1704399999999999</c:v>
                </c:pt>
                <c:pt idx="7507">
                  <c:v>1.5474399999999999</c:v>
                </c:pt>
                <c:pt idx="7508">
                  <c:v>1.49176</c:v>
                </c:pt>
                <c:pt idx="7509">
                  <c:v>2.1135199999999998</c:v>
                </c:pt>
                <c:pt idx="7510">
                  <c:v>1.4836400000000001</c:v>
                </c:pt>
                <c:pt idx="7511">
                  <c:v>1.3247199999999999</c:v>
                </c:pt>
                <c:pt idx="7512">
                  <c:v>1.11476</c:v>
                </c:pt>
                <c:pt idx="7513">
                  <c:v>0.73428000000000004</c:v>
                </c:pt>
                <c:pt idx="7514">
                  <c:v>0.69367999999999996</c:v>
                </c:pt>
                <c:pt idx="7515">
                  <c:v>0.57072000000000001</c:v>
                </c:pt>
                <c:pt idx="7516">
                  <c:v>0.37119999999999997</c:v>
                </c:pt>
                <c:pt idx="7517">
                  <c:v>0.41876000000000002</c:v>
                </c:pt>
                <c:pt idx="7518">
                  <c:v>0.52895999999999999</c:v>
                </c:pt>
                <c:pt idx="7519">
                  <c:v>0.75168000000000001</c:v>
                </c:pt>
                <c:pt idx="7520">
                  <c:v>0.90712000000000004</c:v>
                </c:pt>
                <c:pt idx="7521">
                  <c:v>0.85840000000000005</c:v>
                </c:pt>
                <c:pt idx="7522">
                  <c:v>0.58348</c:v>
                </c:pt>
                <c:pt idx="7523">
                  <c:v>0.64612000000000003</c:v>
                </c:pt>
                <c:pt idx="7524">
                  <c:v>0.37352000000000002</c:v>
                </c:pt>
                <c:pt idx="7525">
                  <c:v>0.54867999999999995</c:v>
                </c:pt>
                <c:pt idx="7526">
                  <c:v>0.66583999999999999</c:v>
                </c:pt>
                <c:pt idx="7527">
                  <c:v>0.93844000000000005</c:v>
                </c:pt>
                <c:pt idx="7528">
                  <c:v>1.01616</c:v>
                </c:pt>
                <c:pt idx="7529">
                  <c:v>1.23888</c:v>
                </c:pt>
                <c:pt idx="7530">
                  <c:v>1.5613600000000001</c:v>
                </c:pt>
                <c:pt idx="7531">
                  <c:v>1.9337200000000001</c:v>
                </c:pt>
                <c:pt idx="7532">
                  <c:v>1.8513599999999999</c:v>
                </c:pt>
                <c:pt idx="7533">
                  <c:v>1.5891999999999999</c:v>
                </c:pt>
                <c:pt idx="7534">
                  <c:v>1.70868</c:v>
                </c:pt>
                <c:pt idx="7535">
                  <c:v>1.3200799999999999</c:v>
                </c:pt>
                <c:pt idx="7536">
                  <c:v>0.74704000000000004</c:v>
                </c:pt>
                <c:pt idx="7537">
                  <c:v>0.70064000000000004</c:v>
                </c:pt>
                <c:pt idx="7538">
                  <c:v>0.63800000000000001</c:v>
                </c:pt>
                <c:pt idx="7539">
                  <c:v>0.58811999999999998</c:v>
                </c:pt>
                <c:pt idx="7540">
                  <c:v>0.40135999999999999</c:v>
                </c:pt>
                <c:pt idx="7541">
                  <c:v>0.33407999999999999</c:v>
                </c:pt>
                <c:pt idx="7542">
                  <c:v>0.35727999999999999</c:v>
                </c:pt>
                <c:pt idx="7543">
                  <c:v>0.44775999999999999</c:v>
                </c:pt>
                <c:pt idx="7544">
                  <c:v>0.42571999999999999</c:v>
                </c:pt>
                <c:pt idx="7545">
                  <c:v>0.51039999999999996</c:v>
                </c:pt>
                <c:pt idx="7546">
                  <c:v>0.65888000000000002</c:v>
                </c:pt>
                <c:pt idx="7547">
                  <c:v>0.39323999999999998</c:v>
                </c:pt>
                <c:pt idx="7548">
                  <c:v>0.32016</c:v>
                </c:pt>
                <c:pt idx="7549">
                  <c:v>0.33872000000000002</c:v>
                </c:pt>
                <c:pt idx="7550">
                  <c:v>0.33291999999999999</c:v>
                </c:pt>
                <c:pt idx="7551">
                  <c:v>0.31668000000000002</c:v>
                </c:pt>
                <c:pt idx="7552">
                  <c:v>0.37352000000000002</c:v>
                </c:pt>
                <c:pt idx="7553">
                  <c:v>0.97904000000000002</c:v>
                </c:pt>
                <c:pt idx="7554">
                  <c:v>1.33168</c:v>
                </c:pt>
                <c:pt idx="7555">
                  <c:v>1.8153999999999999</c:v>
                </c:pt>
                <c:pt idx="7556">
                  <c:v>1.17624</c:v>
                </c:pt>
                <c:pt idx="7557">
                  <c:v>1.3340000000000001</c:v>
                </c:pt>
                <c:pt idx="7558">
                  <c:v>1.6286400000000001</c:v>
                </c:pt>
                <c:pt idx="7559">
                  <c:v>0.80967999999999996</c:v>
                </c:pt>
                <c:pt idx="7560">
                  <c:v>0.8236</c:v>
                </c:pt>
                <c:pt idx="7561">
                  <c:v>0.69020000000000004</c:v>
                </c:pt>
                <c:pt idx="7562">
                  <c:v>0.53244000000000002</c:v>
                </c:pt>
                <c:pt idx="7563">
                  <c:v>0.90247999999999995</c:v>
                </c:pt>
                <c:pt idx="7564">
                  <c:v>0.46864</c:v>
                </c:pt>
                <c:pt idx="7565">
                  <c:v>0.43615999999999999</c:v>
                </c:pt>
                <c:pt idx="7566">
                  <c:v>0.4698</c:v>
                </c:pt>
                <c:pt idx="7567">
                  <c:v>0.51619999999999999</c:v>
                </c:pt>
                <c:pt idx="7568">
                  <c:v>0.50924000000000003</c:v>
                </c:pt>
                <c:pt idx="7569">
                  <c:v>0.45935999999999999</c:v>
                </c:pt>
                <c:pt idx="7570">
                  <c:v>0.39556000000000002</c:v>
                </c:pt>
                <c:pt idx="7571">
                  <c:v>0.37003999999999998</c:v>
                </c:pt>
                <c:pt idx="7572">
                  <c:v>0.34683999999999998</c:v>
                </c:pt>
                <c:pt idx="7573">
                  <c:v>0.46400000000000002</c:v>
                </c:pt>
                <c:pt idx="7574">
                  <c:v>0.52895999999999999</c:v>
                </c:pt>
                <c:pt idx="7575">
                  <c:v>0.88160000000000005</c:v>
                </c:pt>
                <c:pt idx="7576">
                  <c:v>2.0288400000000002</c:v>
                </c:pt>
                <c:pt idx="7577">
                  <c:v>1.8629599999999999</c:v>
                </c:pt>
                <c:pt idx="7578">
                  <c:v>2.10772</c:v>
                </c:pt>
                <c:pt idx="7579">
                  <c:v>1.6912799999999999</c:v>
                </c:pt>
                <c:pt idx="7580">
                  <c:v>1.9754799999999999</c:v>
                </c:pt>
                <c:pt idx="7581">
                  <c:v>1.9778</c:v>
                </c:pt>
                <c:pt idx="7582">
                  <c:v>1.70984</c:v>
                </c:pt>
                <c:pt idx="7583">
                  <c:v>1.3200799999999999</c:v>
                </c:pt>
                <c:pt idx="7584">
                  <c:v>1.10084</c:v>
                </c:pt>
                <c:pt idx="7585">
                  <c:v>1.0753200000000001</c:v>
                </c:pt>
                <c:pt idx="7586">
                  <c:v>0.83055900000000005</c:v>
                </c:pt>
                <c:pt idx="7587">
                  <c:v>0.64727999999999997</c:v>
                </c:pt>
                <c:pt idx="7588">
                  <c:v>0.44428000000000001</c:v>
                </c:pt>
                <c:pt idx="7589">
                  <c:v>0.38047999999999998</c:v>
                </c:pt>
                <c:pt idx="7590">
                  <c:v>0.38976</c:v>
                </c:pt>
                <c:pt idx="7591">
                  <c:v>0.52200000000000002</c:v>
                </c:pt>
                <c:pt idx="7592">
                  <c:v>0.66932000000000003</c:v>
                </c:pt>
                <c:pt idx="7593">
                  <c:v>0.52547999999999995</c:v>
                </c:pt>
                <c:pt idx="7594">
                  <c:v>0.40948000000000001</c:v>
                </c:pt>
                <c:pt idx="7595">
                  <c:v>0.31087999999999999</c:v>
                </c:pt>
                <c:pt idx="7596">
                  <c:v>0.29464000000000001</c:v>
                </c:pt>
                <c:pt idx="7597">
                  <c:v>0.27723999999999999</c:v>
                </c:pt>
                <c:pt idx="7598">
                  <c:v>0.29696</c:v>
                </c:pt>
                <c:pt idx="7599">
                  <c:v>0.28536</c:v>
                </c:pt>
                <c:pt idx="7600">
                  <c:v>0.35148000000000001</c:v>
                </c:pt>
                <c:pt idx="7601">
                  <c:v>0.67164100000000004</c:v>
                </c:pt>
                <c:pt idx="7602">
                  <c:v>2.1262799999999999</c:v>
                </c:pt>
                <c:pt idx="7603">
                  <c:v>1.6066</c:v>
                </c:pt>
                <c:pt idx="7604">
                  <c:v>1.28528</c:v>
                </c:pt>
                <c:pt idx="7605">
                  <c:v>1.52424</c:v>
                </c:pt>
                <c:pt idx="7606">
                  <c:v>2.0729199999999999</c:v>
                </c:pt>
                <c:pt idx="7607">
                  <c:v>0.82708000000000004</c:v>
                </c:pt>
                <c:pt idx="7608">
                  <c:v>0.85840000000000005</c:v>
                </c:pt>
                <c:pt idx="7609">
                  <c:v>0.80620000000000003</c:v>
                </c:pt>
                <c:pt idx="7610">
                  <c:v>0.81084000000000001</c:v>
                </c:pt>
                <c:pt idx="7611">
                  <c:v>0.62988</c:v>
                </c:pt>
                <c:pt idx="7612">
                  <c:v>0.41295999999999999</c:v>
                </c:pt>
                <c:pt idx="7613">
                  <c:v>0.47560000000000002</c:v>
                </c:pt>
                <c:pt idx="7614">
                  <c:v>0.49531999999999998</c:v>
                </c:pt>
                <c:pt idx="7615">
                  <c:v>0.73543999999999998</c:v>
                </c:pt>
                <c:pt idx="7616">
                  <c:v>0.57303999999999999</c:v>
                </c:pt>
                <c:pt idx="7617">
                  <c:v>0.55100000000000005</c:v>
                </c:pt>
                <c:pt idx="7618">
                  <c:v>0.49068000000000001</c:v>
                </c:pt>
                <c:pt idx="7619">
                  <c:v>0.56608000000000003</c:v>
                </c:pt>
                <c:pt idx="7620">
                  <c:v>0.3886</c:v>
                </c:pt>
                <c:pt idx="7621">
                  <c:v>0.37236000000000002</c:v>
                </c:pt>
                <c:pt idx="7622">
                  <c:v>0.47908000000000001</c:v>
                </c:pt>
                <c:pt idx="7623">
                  <c:v>0.54171999999999998</c:v>
                </c:pt>
                <c:pt idx="7624">
                  <c:v>0.99643999999999999</c:v>
                </c:pt>
                <c:pt idx="7625">
                  <c:v>2.8895599999999999</c:v>
                </c:pt>
                <c:pt idx="7626">
                  <c:v>3.4521600000000001</c:v>
                </c:pt>
                <c:pt idx="7627">
                  <c:v>3.7989999999999999</c:v>
                </c:pt>
                <c:pt idx="7628">
                  <c:v>3.7444799999999998</c:v>
                </c:pt>
                <c:pt idx="7629">
                  <c:v>2.3617599999999999</c:v>
                </c:pt>
                <c:pt idx="7630">
                  <c:v>2.4928400000000002</c:v>
                </c:pt>
                <c:pt idx="7631">
                  <c:v>2.7631199999999998</c:v>
                </c:pt>
                <c:pt idx="7632">
                  <c:v>2.4696400000000001</c:v>
                </c:pt>
                <c:pt idx="7633">
                  <c:v>1.0556000000000001</c:v>
                </c:pt>
                <c:pt idx="7634">
                  <c:v>1.1437600000000001</c:v>
                </c:pt>
                <c:pt idx="7635">
                  <c:v>1.0613999999999999</c:v>
                </c:pt>
                <c:pt idx="7636">
                  <c:v>0.67512000000000005</c:v>
                </c:pt>
                <c:pt idx="7637">
                  <c:v>0.75051999999999996</c:v>
                </c:pt>
                <c:pt idx="7638">
                  <c:v>0.63683999999999996</c:v>
                </c:pt>
                <c:pt idx="7639">
                  <c:v>0.71572000000000002</c:v>
                </c:pt>
                <c:pt idx="7640">
                  <c:v>0.72731999999999997</c:v>
                </c:pt>
                <c:pt idx="7641">
                  <c:v>1.0556000000000001</c:v>
                </c:pt>
                <c:pt idx="7642">
                  <c:v>0.99528000000000005</c:v>
                </c:pt>
                <c:pt idx="7643">
                  <c:v>0.83520000000000005</c:v>
                </c:pt>
                <c:pt idx="7644">
                  <c:v>0.73660000000000003</c:v>
                </c:pt>
                <c:pt idx="7645">
                  <c:v>0.70992100000000002</c:v>
                </c:pt>
                <c:pt idx="7646">
                  <c:v>0.80620000000000003</c:v>
                </c:pt>
                <c:pt idx="7647">
                  <c:v>0.48952000000000001</c:v>
                </c:pt>
                <c:pt idx="7648">
                  <c:v>0.37352000000000002</c:v>
                </c:pt>
                <c:pt idx="7649">
                  <c:v>0.4582</c:v>
                </c:pt>
                <c:pt idx="7650">
                  <c:v>0.435</c:v>
                </c:pt>
                <c:pt idx="7651">
                  <c:v>0.40832000000000002</c:v>
                </c:pt>
                <c:pt idx="7652">
                  <c:v>0.39672000000000002</c:v>
                </c:pt>
                <c:pt idx="7653">
                  <c:v>0.41527999999999998</c:v>
                </c:pt>
                <c:pt idx="7654">
                  <c:v>0.44775999999999999</c:v>
                </c:pt>
                <c:pt idx="7655">
                  <c:v>0.33291999999999999</c:v>
                </c:pt>
                <c:pt idx="7656">
                  <c:v>0.26679999999999998</c:v>
                </c:pt>
                <c:pt idx="7657">
                  <c:v>0.23663999999999999</c:v>
                </c:pt>
                <c:pt idx="7658">
                  <c:v>0.20532</c:v>
                </c:pt>
                <c:pt idx="7659">
                  <c:v>0.19139999999999999</c:v>
                </c:pt>
                <c:pt idx="7660">
                  <c:v>0.19719999999999999</c:v>
                </c:pt>
                <c:pt idx="7661">
                  <c:v>0.21460000000000001</c:v>
                </c:pt>
                <c:pt idx="7662">
                  <c:v>0.26332</c:v>
                </c:pt>
                <c:pt idx="7663">
                  <c:v>0.31668000000000002</c:v>
                </c:pt>
                <c:pt idx="7664">
                  <c:v>0.38396000000000002</c:v>
                </c:pt>
                <c:pt idx="7665">
                  <c:v>0.44775999999999999</c:v>
                </c:pt>
                <c:pt idx="7666">
                  <c:v>0.34683999999999998</c:v>
                </c:pt>
                <c:pt idx="7667">
                  <c:v>0.26912000000000003</c:v>
                </c:pt>
                <c:pt idx="7668">
                  <c:v>0.24823999999999999</c:v>
                </c:pt>
                <c:pt idx="7669">
                  <c:v>0.25287999999999999</c:v>
                </c:pt>
                <c:pt idx="7670">
                  <c:v>0.25984000000000002</c:v>
                </c:pt>
                <c:pt idx="7671">
                  <c:v>0.26795999999999998</c:v>
                </c:pt>
                <c:pt idx="7672">
                  <c:v>0.64495999999999998</c:v>
                </c:pt>
                <c:pt idx="7673">
                  <c:v>1.55904</c:v>
                </c:pt>
                <c:pt idx="7674">
                  <c:v>1.4697199999999999</c:v>
                </c:pt>
                <c:pt idx="7675">
                  <c:v>1.7864</c:v>
                </c:pt>
                <c:pt idx="7676">
                  <c:v>1.74116</c:v>
                </c:pt>
                <c:pt idx="7677">
                  <c:v>1.83396</c:v>
                </c:pt>
                <c:pt idx="7678">
                  <c:v>1.7260800000000001</c:v>
                </c:pt>
                <c:pt idx="7679">
                  <c:v>2.3977200000000001</c:v>
                </c:pt>
                <c:pt idx="7680">
                  <c:v>1.2527999999999999</c:v>
                </c:pt>
                <c:pt idx="7681">
                  <c:v>1.4094</c:v>
                </c:pt>
                <c:pt idx="7682">
                  <c:v>1.00804</c:v>
                </c:pt>
                <c:pt idx="7683">
                  <c:v>0.69947999999999999</c:v>
                </c:pt>
                <c:pt idx="7684">
                  <c:v>0.75051999999999996</c:v>
                </c:pt>
                <c:pt idx="7685">
                  <c:v>0.63104000000000005</c:v>
                </c:pt>
                <c:pt idx="7686">
                  <c:v>0.61363999999999996</c:v>
                </c:pt>
                <c:pt idx="7687">
                  <c:v>0.72152000000000005</c:v>
                </c:pt>
                <c:pt idx="7688">
                  <c:v>0.754</c:v>
                </c:pt>
                <c:pt idx="7689">
                  <c:v>0.88739999999999997</c:v>
                </c:pt>
                <c:pt idx="7690">
                  <c:v>0.81200000000000006</c:v>
                </c:pt>
                <c:pt idx="7691">
                  <c:v>0.62175999999999998</c:v>
                </c:pt>
                <c:pt idx="7692">
                  <c:v>0.47908000000000001</c:v>
                </c:pt>
                <c:pt idx="7693">
                  <c:v>0.58811999999999998</c:v>
                </c:pt>
                <c:pt idx="7694">
                  <c:v>0.73195900000000003</c:v>
                </c:pt>
                <c:pt idx="7695">
                  <c:v>1.2644</c:v>
                </c:pt>
                <c:pt idx="7696">
                  <c:v>1.9337200000000001</c:v>
                </c:pt>
                <c:pt idx="7697">
                  <c:v>3.4672399999999999</c:v>
                </c:pt>
                <c:pt idx="7698">
                  <c:v>2.8466399999999998</c:v>
                </c:pt>
                <c:pt idx="7699">
                  <c:v>3.8384399999999999</c:v>
                </c:pt>
                <c:pt idx="7700">
                  <c:v>1.6414</c:v>
                </c:pt>
                <c:pt idx="7701">
                  <c:v>1.07996</c:v>
                </c:pt>
                <c:pt idx="7702">
                  <c:v>1.33748</c:v>
                </c:pt>
                <c:pt idx="7703">
                  <c:v>0.72384000000000004</c:v>
                </c:pt>
                <c:pt idx="7704">
                  <c:v>0.72267999999999999</c:v>
                </c:pt>
                <c:pt idx="7705">
                  <c:v>0.55215999999999998</c:v>
                </c:pt>
                <c:pt idx="7706">
                  <c:v>0.3538</c:v>
                </c:pt>
                <c:pt idx="7707">
                  <c:v>0.28072000000000003</c:v>
                </c:pt>
                <c:pt idx="7708">
                  <c:v>0.26447999999999999</c:v>
                </c:pt>
                <c:pt idx="7709">
                  <c:v>0.24360000000000001</c:v>
                </c:pt>
                <c:pt idx="7710">
                  <c:v>0.23547999999999999</c:v>
                </c:pt>
                <c:pt idx="7711">
                  <c:v>0.23780000000000001</c:v>
                </c:pt>
                <c:pt idx="7712">
                  <c:v>0.21923999999999999</c:v>
                </c:pt>
                <c:pt idx="7713">
                  <c:v>0.24127999999999999</c:v>
                </c:pt>
                <c:pt idx="7714">
                  <c:v>0.25984000000000002</c:v>
                </c:pt>
                <c:pt idx="7715">
                  <c:v>0.24592</c:v>
                </c:pt>
                <c:pt idx="7716">
                  <c:v>0.23663999999999999</c:v>
                </c:pt>
                <c:pt idx="7717">
                  <c:v>0.24127999999999999</c:v>
                </c:pt>
                <c:pt idx="7718">
                  <c:v>0.24243999999999999</c:v>
                </c:pt>
                <c:pt idx="7719">
                  <c:v>0.24476000000000001</c:v>
                </c:pt>
                <c:pt idx="7720">
                  <c:v>0.26216</c:v>
                </c:pt>
                <c:pt idx="7721">
                  <c:v>0.27955999999999998</c:v>
                </c:pt>
                <c:pt idx="7722">
                  <c:v>0.28767999999999999</c:v>
                </c:pt>
                <c:pt idx="7723">
                  <c:v>0.28999999999999998</c:v>
                </c:pt>
                <c:pt idx="7724">
                  <c:v>0.27607999999999999</c:v>
                </c:pt>
                <c:pt idx="7725">
                  <c:v>0.27260000000000001</c:v>
                </c:pt>
                <c:pt idx="7726">
                  <c:v>0.25287999999999999</c:v>
                </c:pt>
                <c:pt idx="7727">
                  <c:v>0.23896000000000001</c:v>
                </c:pt>
                <c:pt idx="7728">
                  <c:v>0.24707999999999999</c:v>
                </c:pt>
                <c:pt idx="7729">
                  <c:v>0.26100000000000001</c:v>
                </c:pt>
                <c:pt idx="7730">
                  <c:v>0.25752000000000003</c:v>
                </c:pt>
                <c:pt idx="7731">
                  <c:v>0.23547999999999999</c:v>
                </c:pt>
                <c:pt idx="7732">
                  <c:v>0.22968</c:v>
                </c:pt>
                <c:pt idx="7733">
                  <c:v>0.22852</c:v>
                </c:pt>
                <c:pt idx="7734">
                  <c:v>0.22272</c:v>
                </c:pt>
                <c:pt idx="7735">
                  <c:v>0.24823999999999999</c:v>
                </c:pt>
                <c:pt idx="7736">
                  <c:v>0.30624000000000001</c:v>
                </c:pt>
                <c:pt idx="7737">
                  <c:v>0.28420000000000001</c:v>
                </c:pt>
                <c:pt idx="7738">
                  <c:v>0.32363999999999998</c:v>
                </c:pt>
                <c:pt idx="7739">
                  <c:v>0.33291999999999999</c:v>
                </c:pt>
                <c:pt idx="7740">
                  <c:v>0.32247999999999999</c:v>
                </c:pt>
                <c:pt idx="7741">
                  <c:v>0.38279999999999997</c:v>
                </c:pt>
                <c:pt idx="7742">
                  <c:v>0.34567999999999999</c:v>
                </c:pt>
                <c:pt idx="7743">
                  <c:v>0.35959999999999998</c:v>
                </c:pt>
                <c:pt idx="7744">
                  <c:v>0.37003999999999998</c:v>
                </c:pt>
                <c:pt idx="7745">
                  <c:v>0.58695900000000001</c:v>
                </c:pt>
                <c:pt idx="7746">
                  <c:v>1.06488</c:v>
                </c:pt>
                <c:pt idx="7747">
                  <c:v>0.94772000000000001</c:v>
                </c:pt>
                <c:pt idx="7748">
                  <c:v>2.4151199999999999</c:v>
                </c:pt>
                <c:pt idx="7749">
                  <c:v>1.972</c:v>
                </c:pt>
                <c:pt idx="7750">
                  <c:v>2.2446000000000002</c:v>
                </c:pt>
                <c:pt idx="7751">
                  <c:v>2.4046799999999999</c:v>
                </c:pt>
                <c:pt idx="7752">
                  <c:v>1.0289200000000001</c:v>
                </c:pt>
                <c:pt idx="7753">
                  <c:v>1.38504</c:v>
                </c:pt>
                <c:pt idx="7754">
                  <c:v>1.19712</c:v>
                </c:pt>
                <c:pt idx="7755">
                  <c:v>0.55911999999999995</c:v>
                </c:pt>
                <c:pt idx="7756">
                  <c:v>0.50112000000000001</c:v>
                </c:pt>
                <c:pt idx="7757">
                  <c:v>0.57652000000000003</c:v>
                </c:pt>
                <c:pt idx="7758">
                  <c:v>0.52547999999999995</c:v>
                </c:pt>
                <c:pt idx="7759">
                  <c:v>0.74936000000000003</c:v>
                </c:pt>
                <c:pt idx="7760">
                  <c:v>0.84448000000000001</c:v>
                </c:pt>
                <c:pt idx="7761">
                  <c:v>1.15768</c:v>
                </c:pt>
                <c:pt idx="7762">
                  <c:v>0.63915999999999995</c:v>
                </c:pt>
                <c:pt idx="7763">
                  <c:v>0.59740000000000004</c:v>
                </c:pt>
                <c:pt idx="7764">
                  <c:v>0.52895999999999999</c:v>
                </c:pt>
                <c:pt idx="7765">
                  <c:v>0.54171999999999998</c:v>
                </c:pt>
                <c:pt idx="7766">
                  <c:v>0.72963999999999996</c:v>
                </c:pt>
                <c:pt idx="7767">
                  <c:v>0.93147999999999997</c:v>
                </c:pt>
                <c:pt idx="7768">
                  <c:v>2.5183599999999999</c:v>
                </c:pt>
                <c:pt idx="7769">
                  <c:v>3.54148</c:v>
                </c:pt>
                <c:pt idx="7770">
                  <c:v>3.8999199999999998</c:v>
                </c:pt>
                <c:pt idx="7771">
                  <c:v>4.1794799999999999</c:v>
                </c:pt>
                <c:pt idx="7772">
                  <c:v>4.2200800000000003</c:v>
                </c:pt>
                <c:pt idx="7773">
                  <c:v>4.3291199999999996</c:v>
                </c:pt>
                <c:pt idx="7774">
                  <c:v>2.7538399999999998</c:v>
                </c:pt>
                <c:pt idx="7775">
                  <c:v>2.3478400000000001</c:v>
                </c:pt>
                <c:pt idx="7776">
                  <c:v>1.9488000000000001</c:v>
                </c:pt>
                <c:pt idx="7777">
                  <c:v>2.16804</c:v>
                </c:pt>
                <c:pt idx="7778">
                  <c:v>2.6332</c:v>
                </c:pt>
                <c:pt idx="7779">
                  <c:v>1.5787599999999999</c:v>
                </c:pt>
                <c:pt idx="7780">
                  <c:v>0.85260000000000002</c:v>
                </c:pt>
                <c:pt idx="7781">
                  <c:v>0.71455999999999997</c:v>
                </c:pt>
                <c:pt idx="7782">
                  <c:v>0.82708000000000004</c:v>
                </c:pt>
                <c:pt idx="7783">
                  <c:v>0.89668000000000003</c:v>
                </c:pt>
                <c:pt idx="7784">
                  <c:v>1.46044</c:v>
                </c:pt>
                <c:pt idx="7785">
                  <c:v>1.26092</c:v>
                </c:pt>
                <c:pt idx="7786">
                  <c:v>0.95816000000000001</c:v>
                </c:pt>
                <c:pt idx="7787">
                  <c:v>0.63104000000000005</c:v>
                </c:pt>
                <c:pt idx="7788">
                  <c:v>0.57767999999999997</c:v>
                </c:pt>
                <c:pt idx="7789">
                  <c:v>0.50112000000000001</c:v>
                </c:pt>
                <c:pt idx="7790">
                  <c:v>0.51968000000000003</c:v>
                </c:pt>
                <c:pt idx="7791">
                  <c:v>0.83287999999999995</c:v>
                </c:pt>
                <c:pt idx="7792">
                  <c:v>1.2678799999999999</c:v>
                </c:pt>
                <c:pt idx="7793">
                  <c:v>2.32464</c:v>
                </c:pt>
                <c:pt idx="7794">
                  <c:v>4.1667199999999998</c:v>
                </c:pt>
                <c:pt idx="7795">
                  <c:v>3.7618800000000001</c:v>
                </c:pt>
                <c:pt idx="7796">
                  <c:v>4.1632400000000001</c:v>
                </c:pt>
                <c:pt idx="7797">
                  <c:v>3.2375600000000002</c:v>
                </c:pt>
                <c:pt idx="7798">
                  <c:v>4.4845600000000001</c:v>
                </c:pt>
                <c:pt idx="7799">
                  <c:v>5.0564400000000003</c:v>
                </c:pt>
                <c:pt idx="7800">
                  <c:v>4.8151599999999997</c:v>
                </c:pt>
                <c:pt idx="7801">
                  <c:v>2.5752000000000002</c:v>
                </c:pt>
                <c:pt idx="7802">
                  <c:v>2.79792</c:v>
                </c:pt>
                <c:pt idx="7803">
                  <c:v>2.0764</c:v>
                </c:pt>
                <c:pt idx="7804">
                  <c:v>1.9650399999999999</c:v>
                </c:pt>
                <c:pt idx="7805">
                  <c:v>1.67388</c:v>
                </c:pt>
                <c:pt idx="7806">
                  <c:v>1.5787599999999999</c:v>
                </c:pt>
                <c:pt idx="7807">
                  <c:v>1.8200400000000001</c:v>
                </c:pt>
                <c:pt idx="7808">
                  <c:v>2.1808000000000001</c:v>
                </c:pt>
                <c:pt idx="7809">
                  <c:v>3.2944</c:v>
                </c:pt>
                <c:pt idx="7810">
                  <c:v>1.9081999999999999</c:v>
                </c:pt>
                <c:pt idx="7811">
                  <c:v>1.44536</c:v>
                </c:pt>
                <c:pt idx="7812">
                  <c:v>1.15652</c:v>
                </c:pt>
                <c:pt idx="7813">
                  <c:v>1.0324</c:v>
                </c:pt>
                <c:pt idx="7814">
                  <c:v>1.1321600000000001</c:v>
                </c:pt>
                <c:pt idx="7815">
                  <c:v>0.87348000000000003</c:v>
                </c:pt>
                <c:pt idx="7816">
                  <c:v>1.14724</c:v>
                </c:pt>
                <c:pt idx="7817">
                  <c:v>2.0798800000000002</c:v>
                </c:pt>
                <c:pt idx="7818">
                  <c:v>4.2305200000000003</c:v>
                </c:pt>
                <c:pt idx="7819">
                  <c:v>4.9044800000000004</c:v>
                </c:pt>
                <c:pt idx="7820">
                  <c:v>4.0866800000000003</c:v>
                </c:pt>
                <c:pt idx="7821">
                  <c:v>3.1644800000000002</c:v>
                </c:pt>
                <c:pt idx="7822">
                  <c:v>3.98692</c:v>
                </c:pt>
                <c:pt idx="7823">
                  <c:v>3.9718399999999998</c:v>
                </c:pt>
                <c:pt idx="7824">
                  <c:v>3.9567600000000001</c:v>
                </c:pt>
                <c:pt idx="7825">
                  <c:v>1.4650799999999999</c:v>
                </c:pt>
                <c:pt idx="7826">
                  <c:v>0.76211899999999999</c:v>
                </c:pt>
                <c:pt idx="7827">
                  <c:v>0.53244000000000002</c:v>
                </c:pt>
                <c:pt idx="7828">
                  <c:v>0.41527999999999998</c:v>
                </c:pt>
                <c:pt idx="7829">
                  <c:v>0.38744000000000001</c:v>
                </c:pt>
                <c:pt idx="7830">
                  <c:v>0.38279999999999997</c:v>
                </c:pt>
                <c:pt idx="7831">
                  <c:v>0.41643999999999998</c:v>
                </c:pt>
                <c:pt idx="7832">
                  <c:v>0.52895999999999999</c:v>
                </c:pt>
                <c:pt idx="7833">
                  <c:v>0.61828000000000005</c:v>
                </c:pt>
                <c:pt idx="7834">
                  <c:v>0.62060000000000004</c:v>
                </c:pt>
                <c:pt idx="7835">
                  <c:v>0.69832000000000005</c:v>
                </c:pt>
                <c:pt idx="7836">
                  <c:v>0.72731999999999997</c:v>
                </c:pt>
                <c:pt idx="7837">
                  <c:v>0.80271999999999999</c:v>
                </c:pt>
                <c:pt idx="7838">
                  <c:v>0.82128000000000001</c:v>
                </c:pt>
                <c:pt idx="7839">
                  <c:v>0.81200000000000006</c:v>
                </c:pt>
                <c:pt idx="7840">
                  <c:v>0.93264000000000002</c:v>
                </c:pt>
                <c:pt idx="7841">
                  <c:v>1.5520799999999999</c:v>
                </c:pt>
                <c:pt idx="7842">
                  <c:v>2.0288400000000002</c:v>
                </c:pt>
                <c:pt idx="7843">
                  <c:v>2.0415999999999999</c:v>
                </c:pt>
                <c:pt idx="7844">
                  <c:v>2.2504</c:v>
                </c:pt>
                <c:pt idx="7845">
                  <c:v>2.7306400000000002</c:v>
                </c:pt>
                <c:pt idx="7846">
                  <c:v>2.3083999999999998</c:v>
                </c:pt>
                <c:pt idx="7847">
                  <c:v>3.0136799999999999</c:v>
                </c:pt>
                <c:pt idx="7848">
                  <c:v>1.84904</c:v>
                </c:pt>
                <c:pt idx="7849">
                  <c:v>1.23888</c:v>
                </c:pt>
                <c:pt idx="7850">
                  <c:v>1.0869200000000001</c:v>
                </c:pt>
                <c:pt idx="7851">
                  <c:v>1.1344799999999999</c:v>
                </c:pt>
                <c:pt idx="7852">
                  <c:v>1.0045599999999999</c:v>
                </c:pt>
                <c:pt idx="7853">
                  <c:v>0.92567999999999995</c:v>
                </c:pt>
                <c:pt idx="7854">
                  <c:v>0.74587999999999999</c:v>
                </c:pt>
                <c:pt idx="7855">
                  <c:v>0.71108000000000005</c:v>
                </c:pt>
                <c:pt idx="7856">
                  <c:v>0.64959999999999996</c:v>
                </c:pt>
                <c:pt idx="7857">
                  <c:v>0.72848000000000002</c:v>
                </c:pt>
                <c:pt idx="7858">
                  <c:v>0.86536000000000002</c:v>
                </c:pt>
                <c:pt idx="7859">
                  <c:v>0.81432000000000004</c:v>
                </c:pt>
                <c:pt idx="7860">
                  <c:v>0.70643999999999996</c:v>
                </c:pt>
                <c:pt idx="7861">
                  <c:v>0.65192000000000005</c:v>
                </c:pt>
                <c:pt idx="7862">
                  <c:v>0.59855999999999998</c:v>
                </c:pt>
                <c:pt idx="7863">
                  <c:v>0.65771999999999997</c:v>
                </c:pt>
                <c:pt idx="7864">
                  <c:v>0.71455999999999997</c:v>
                </c:pt>
                <c:pt idx="7865">
                  <c:v>0.95816000000000001</c:v>
                </c:pt>
                <c:pt idx="7866">
                  <c:v>1.595</c:v>
                </c:pt>
                <c:pt idx="7867">
                  <c:v>1.9650399999999999</c:v>
                </c:pt>
                <c:pt idx="7868">
                  <c:v>3.1030000000000002</c:v>
                </c:pt>
                <c:pt idx="7869">
                  <c:v>5.0088800000000004</c:v>
                </c:pt>
                <c:pt idx="7870">
                  <c:v>3.4417200000000001</c:v>
                </c:pt>
                <c:pt idx="7871">
                  <c:v>2.5125600000000001</c:v>
                </c:pt>
                <c:pt idx="7872">
                  <c:v>2.2364799999999998</c:v>
                </c:pt>
                <c:pt idx="7873">
                  <c:v>2.6297199999999998</c:v>
                </c:pt>
                <c:pt idx="7874">
                  <c:v>1.3502400000000001</c:v>
                </c:pt>
                <c:pt idx="7875">
                  <c:v>0.98251999999999995</c:v>
                </c:pt>
                <c:pt idx="7876">
                  <c:v>0.89783999999999997</c:v>
                </c:pt>
                <c:pt idx="7877">
                  <c:v>0.92452000000000001</c:v>
                </c:pt>
                <c:pt idx="7878">
                  <c:v>0.70296000000000003</c:v>
                </c:pt>
                <c:pt idx="7879">
                  <c:v>0.66932000000000003</c:v>
                </c:pt>
                <c:pt idx="7880">
                  <c:v>0.43847999999999998</c:v>
                </c:pt>
                <c:pt idx="7881">
                  <c:v>0.59855999999999998</c:v>
                </c:pt>
                <c:pt idx="7882">
                  <c:v>0.50692000000000004</c:v>
                </c:pt>
                <c:pt idx="7883">
                  <c:v>0.4582</c:v>
                </c:pt>
                <c:pt idx="7884">
                  <c:v>0.4002</c:v>
                </c:pt>
                <c:pt idx="7885">
                  <c:v>0.44428000000000001</c:v>
                </c:pt>
                <c:pt idx="7886">
                  <c:v>0.52200000000000002</c:v>
                </c:pt>
                <c:pt idx="7887">
                  <c:v>0.51619999999999999</c:v>
                </c:pt>
                <c:pt idx="7888">
                  <c:v>0.57652000000000003</c:v>
                </c:pt>
                <c:pt idx="7889">
                  <c:v>0.65192000000000005</c:v>
                </c:pt>
                <c:pt idx="7890">
                  <c:v>0.79227999999999998</c:v>
                </c:pt>
                <c:pt idx="7891">
                  <c:v>1.0405199999999999</c:v>
                </c:pt>
                <c:pt idx="7892">
                  <c:v>0.75516000000000005</c:v>
                </c:pt>
                <c:pt idx="7893">
                  <c:v>0.55100000000000005</c:v>
                </c:pt>
                <c:pt idx="7894">
                  <c:v>0.38976</c:v>
                </c:pt>
                <c:pt idx="7895">
                  <c:v>0.31435999999999997</c:v>
                </c:pt>
                <c:pt idx="7896">
                  <c:v>0.28188000000000002</c:v>
                </c:pt>
                <c:pt idx="7897">
                  <c:v>0.23663999999999999</c:v>
                </c:pt>
                <c:pt idx="7898">
                  <c:v>0.22503999999999999</c:v>
                </c:pt>
                <c:pt idx="7899">
                  <c:v>0.20068</c:v>
                </c:pt>
                <c:pt idx="7900">
                  <c:v>0.19603999999999999</c:v>
                </c:pt>
                <c:pt idx="7901">
                  <c:v>0.18676000000000001</c:v>
                </c:pt>
                <c:pt idx="7902">
                  <c:v>0.15776000000000001</c:v>
                </c:pt>
                <c:pt idx="7903">
                  <c:v>0.13572000000000001</c:v>
                </c:pt>
                <c:pt idx="7904">
                  <c:v>0.14616000000000001</c:v>
                </c:pt>
                <c:pt idx="7905">
                  <c:v>0.17863999999999999</c:v>
                </c:pt>
                <c:pt idx="7906">
                  <c:v>0.22968</c:v>
                </c:pt>
                <c:pt idx="7907">
                  <c:v>0.23200000000000001</c:v>
                </c:pt>
                <c:pt idx="7908">
                  <c:v>0.23316000000000001</c:v>
                </c:pt>
                <c:pt idx="7909">
                  <c:v>0.22156000000000001</c:v>
                </c:pt>
                <c:pt idx="7910">
                  <c:v>0.22968</c:v>
                </c:pt>
                <c:pt idx="7911">
                  <c:v>0.23432</c:v>
                </c:pt>
                <c:pt idx="7912">
                  <c:v>0.34451999999999999</c:v>
                </c:pt>
                <c:pt idx="7913">
                  <c:v>0.32363999999999998</c:v>
                </c:pt>
                <c:pt idx="7914">
                  <c:v>0.48139999999999999</c:v>
                </c:pt>
                <c:pt idx="7915">
                  <c:v>0.82243999999999995</c:v>
                </c:pt>
                <c:pt idx="7916">
                  <c:v>0.71687999999999996</c:v>
                </c:pt>
                <c:pt idx="7917">
                  <c:v>0.87463999999999997</c:v>
                </c:pt>
                <c:pt idx="7918">
                  <c:v>0.42687999999999998</c:v>
                </c:pt>
                <c:pt idx="7919">
                  <c:v>0.28188000000000002</c:v>
                </c:pt>
                <c:pt idx="7920">
                  <c:v>0.28420000000000001</c:v>
                </c:pt>
                <c:pt idx="7921">
                  <c:v>0.27260000000000001</c:v>
                </c:pt>
                <c:pt idx="7922">
                  <c:v>0.28072000000000003</c:v>
                </c:pt>
                <c:pt idx="7923">
                  <c:v>0.25056</c:v>
                </c:pt>
                <c:pt idx="7924">
                  <c:v>0.21460000000000001</c:v>
                </c:pt>
                <c:pt idx="7925">
                  <c:v>0.24243999999999999</c:v>
                </c:pt>
                <c:pt idx="7926">
                  <c:v>0.48604000000000003</c:v>
                </c:pt>
                <c:pt idx="7927">
                  <c:v>0.95467999999999997</c:v>
                </c:pt>
                <c:pt idx="7928">
                  <c:v>0.96860000000000002</c:v>
                </c:pt>
                <c:pt idx="7929">
                  <c:v>0.83752000000000004</c:v>
                </c:pt>
                <c:pt idx="7930">
                  <c:v>0.41064000000000001</c:v>
                </c:pt>
                <c:pt idx="7931">
                  <c:v>0.33291999999999999</c:v>
                </c:pt>
                <c:pt idx="7932">
                  <c:v>0.32131999999999999</c:v>
                </c:pt>
                <c:pt idx="7933">
                  <c:v>0.3654</c:v>
                </c:pt>
                <c:pt idx="7934">
                  <c:v>0.33639999999999998</c:v>
                </c:pt>
                <c:pt idx="7935">
                  <c:v>0.43963999999999998</c:v>
                </c:pt>
                <c:pt idx="7936">
                  <c:v>1.54976</c:v>
                </c:pt>
                <c:pt idx="7937">
                  <c:v>1.99752</c:v>
                </c:pt>
                <c:pt idx="7938">
                  <c:v>2.3629199999999999</c:v>
                </c:pt>
                <c:pt idx="7939">
                  <c:v>2.83968</c:v>
                </c:pt>
                <c:pt idx="7940">
                  <c:v>2.8222800000000001</c:v>
                </c:pt>
                <c:pt idx="7941">
                  <c:v>2.4951599999999998</c:v>
                </c:pt>
                <c:pt idx="7942">
                  <c:v>2.2422800000000001</c:v>
                </c:pt>
                <c:pt idx="7943">
                  <c:v>2.4858799999999999</c:v>
                </c:pt>
                <c:pt idx="7944">
                  <c:v>1.6994</c:v>
                </c:pt>
                <c:pt idx="7945">
                  <c:v>1.34676</c:v>
                </c:pt>
                <c:pt idx="7946">
                  <c:v>1.0312399999999999</c:v>
                </c:pt>
                <c:pt idx="7947">
                  <c:v>0.77023900000000001</c:v>
                </c:pt>
                <c:pt idx="7948">
                  <c:v>0.60436000000000001</c:v>
                </c:pt>
                <c:pt idx="7949">
                  <c:v>0.58231999999999995</c:v>
                </c:pt>
                <c:pt idx="7950">
                  <c:v>0.41643999999999998</c:v>
                </c:pt>
                <c:pt idx="7951">
                  <c:v>0.49647999999999998</c:v>
                </c:pt>
                <c:pt idx="7952">
                  <c:v>0.77023900000000001</c:v>
                </c:pt>
                <c:pt idx="7953">
                  <c:v>1.03704</c:v>
                </c:pt>
                <c:pt idx="7954">
                  <c:v>0.93032000000000004</c:v>
                </c:pt>
                <c:pt idx="7955">
                  <c:v>1.1170800000000001</c:v>
                </c:pt>
                <c:pt idx="7956">
                  <c:v>1.0671999999999999</c:v>
                </c:pt>
                <c:pt idx="7957">
                  <c:v>1.1495599999999999</c:v>
                </c:pt>
                <c:pt idx="7958">
                  <c:v>1.58572</c:v>
                </c:pt>
                <c:pt idx="7959">
                  <c:v>1.16696</c:v>
                </c:pt>
                <c:pt idx="7960">
                  <c:v>1.47204</c:v>
                </c:pt>
                <c:pt idx="7961">
                  <c:v>3.4475199999999999</c:v>
                </c:pt>
                <c:pt idx="7962">
                  <c:v>3.60528</c:v>
                </c:pt>
                <c:pt idx="7963">
                  <c:v>2.1297600000000001</c:v>
                </c:pt>
                <c:pt idx="7964">
                  <c:v>1.1217200000000001</c:v>
                </c:pt>
                <c:pt idx="7965">
                  <c:v>0.74704000000000004</c:v>
                </c:pt>
                <c:pt idx="7966">
                  <c:v>1.30732</c:v>
                </c:pt>
                <c:pt idx="7967">
                  <c:v>2.3060800000000001</c:v>
                </c:pt>
                <c:pt idx="7968">
                  <c:v>2.7283200000000001</c:v>
                </c:pt>
                <c:pt idx="7969">
                  <c:v>2.7376</c:v>
                </c:pt>
                <c:pt idx="7970">
                  <c:v>1.6147199999999999</c:v>
                </c:pt>
                <c:pt idx="7971">
                  <c:v>1.05908</c:v>
                </c:pt>
                <c:pt idx="7972">
                  <c:v>1.1704399999999999</c:v>
                </c:pt>
                <c:pt idx="7973">
                  <c:v>1.0927199999999999</c:v>
                </c:pt>
                <c:pt idx="7974">
                  <c:v>0.77603999999999995</c:v>
                </c:pt>
                <c:pt idx="7975">
                  <c:v>0.73775999999999997</c:v>
                </c:pt>
                <c:pt idx="7976">
                  <c:v>0.65307999999999999</c:v>
                </c:pt>
                <c:pt idx="7977">
                  <c:v>1.2121999999999999</c:v>
                </c:pt>
                <c:pt idx="7978">
                  <c:v>0.99180100000000004</c:v>
                </c:pt>
                <c:pt idx="7979">
                  <c:v>0.71223999999999998</c:v>
                </c:pt>
                <c:pt idx="7980">
                  <c:v>0.74008099999999999</c:v>
                </c:pt>
                <c:pt idx="7981">
                  <c:v>0.64380000000000004</c:v>
                </c:pt>
                <c:pt idx="7982">
                  <c:v>0.69599999999999995</c:v>
                </c:pt>
                <c:pt idx="7983">
                  <c:v>1.2991999999999999</c:v>
                </c:pt>
                <c:pt idx="7984">
                  <c:v>2.9904799999999998</c:v>
                </c:pt>
                <c:pt idx="7985">
                  <c:v>4.8174799999999998</c:v>
                </c:pt>
                <c:pt idx="7986">
                  <c:v>6.3533200000000001</c:v>
                </c:pt>
                <c:pt idx="7987">
                  <c:v>2.7004800000000002</c:v>
                </c:pt>
                <c:pt idx="7988">
                  <c:v>1.46044</c:v>
                </c:pt>
                <c:pt idx="7989">
                  <c:v>1.0416799999999999</c:v>
                </c:pt>
                <c:pt idx="7990">
                  <c:v>1.0915600000000001</c:v>
                </c:pt>
                <c:pt idx="7991">
                  <c:v>1.4441999999999999</c:v>
                </c:pt>
                <c:pt idx="7992">
                  <c:v>1.48248</c:v>
                </c:pt>
                <c:pt idx="7993">
                  <c:v>1.23888</c:v>
                </c:pt>
                <c:pt idx="7994">
                  <c:v>1.2017599999999999</c:v>
                </c:pt>
                <c:pt idx="7995">
                  <c:v>0.90015999999999996</c:v>
                </c:pt>
                <c:pt idx="7996">
                  <c:v>0.74704000000000004</c:v>
                </c:pt>
                <c:pt idx="7997">
                  <c:v>0.58811999999999998</c:v>
                </c:pt>
                <c:pt idx="7998">
                  <c:v>0.81779999999999997</c:v>
                </c:pt>
                <c:pt idx="7999">
                  <c:v>0.54288000000000003</c:v>
                </c:pt>
                <c:pt idx="8000">
                  <c:v>1.1484000000000001</c:v>
                </c:pt>
                <c:pt idx="8001">
                  <c:v>1.4558</c:v>
                </c:pt>
                <c:pt idx="8002">
                  <c:v>0.91639999999999999</c:v>
                </c:pt>
                <c:pt idx="8003">
                  <c:v>0.52780000000000005</c:v>
                </c:pt>
                <c:pt idx="8004">
                  <c:v>0.42224</c:v>
                </c:pt>
                <c:pt idx="8005">
                  <c:v>0.45007999999999998</c:v>
                </c:pt>
                <c:pt idx="8006">
                  <c:v>0.52664</c:v>
                </c:pt>
                <c:pt idx="8007">
                  <c:v>1.00688</c:v>
                </c:pt>
                <c:pt idx="8008">
                  <c:v>2.0125999999999999</c:v>
                </c:pt>
                <c:pt idx="8009">
                  <c:v>3.2874400000000001</c:v>
                </c:pt>
                <c:pt idx="8010">
                  <c:v>5.5297200000000002</c:v>
                </c:pt>
                <c:pt idx="8011">
                  <c:v>5.4137199999999996</c:v>
                </c:pt>
                <c:pt idx="8012">
                  <c:v>4.2015200000000004</c:v>
                </c:pt>
                <c:pt idx="8013">
                  <c:v>4.2409600000000003</c:v>
                </c:pt>
                <c:pt idx="8014">
                  <c:v>2.5021200000000001</c:v>
                </c:pt>
                <c:pt idx="8015">
                  <c:v>5.0993599999999999</c:v>
                </c:pt>
                <c:pt idx="8016">
                  <c:v>2.9034800000000001</c:v>
                </c:pt>
                <c:pt idx="8017">
                  <c:v>3.0844399999999998</c:v>
                </c:pt>
                <c:pt idx="8018">
                  <c:v>2.4116399999999998</c:v>
                </c:pt>
                <c:pt idx="8019">
                  <c:v>1.6147199999999999</c:v>
                </c:pt>
                <c:pt idx="8020">
                  <c:v>1.2226399999999999</c:v>
                </c:pt>
                <c:pt idx="8021">
                  <c:v>1.1890000000000001</c:v>
                </c:pt>
                <c:pt idx="8022">
                  <c:v>1.16812</c:v>
                </c:pt>
                <c:pt idx="8023">
                  <c:v>1.3653200000000001</c:v>
                </c:pt>
                <c:pt idx="8024">
                  <c:v>1.8792</c:v>
                </c:pt>
                <c:pt idx="8025">
                  <c:v>1.7933600000000001</c:v>
                </c:pt>
                <c:pt idx="8026">
                  <c:v>1.5718000000000001</c:v>
                </c:pt>
                <c:pt idx="8027">
                  <c:v>1.2934000000000001</c:v>
                </c:pt>
                <c:pt idx="8028">
                  <c:v>0.98484000000000005</c:v>
                </c:pt>
                <c:pt idx="8029">
                  <c:v>0.95931999999999995</c:v>
                </c:pt>
                <c:pt idx="8030">
                  <c:v>0.88044</c:v>
                </c:pt>
                <c:pt idx="8031">
                  <c:v>2.1355599999999999</c:v>
                </c:pt>
                <c:pt idx="8032">
                  <c:v>2.69584</c:v>
                </c:pt>
                <c:pt idx="8033">
                  <c:v>4.2931600000000003</c:v>
                </c:pt>
                <c:pt idx="8034">
                  <c:v>6.7964399999999996</c:v>
                </c:pt>
                <c:pt idx="8035">
                  <c:v>9.0074000000000005</c:v>
                </c:pt>
                <c:pt idx="8036">
                  <c:v>6.6143200000000002</c:v>
                </c:pt>
                <c:pt idx="8037">
                  <c:v>5.1411199999999999</c:v>
                </c:pt>
                <c:pt idx="8038">
                  <c:v>3.67604</c:v>
                </c:pt>
                <c:pt idx="8039">
                  <c:v>3.5960000000000001</c:v>
                </c:pt>
                <c:pt idx="8040">
                  <c:v>2.83968</c:v>
                </c:pt>
                <c:pt idx="8041">
                  <c:v>3.2514799999999999</c:v>
                </c:pt>
                <c:pt idx="8042">
                  <c:v>2.3199999999999998</c:v>
                </c:pt>
                <c:pt idx="8043">
                  <c:v>1.64836</c:v>
                </c:pt>
                <c:pt idx="8044">
                  <c:v>1.74116</c:v>
                </c:pt>
                <c:pt idx="8045">
                  <c:v>1.3189200000000001</c:v>
                </c:pt>
                <c:pt idx="8046">
                  <c:v>1.0915600000000001</c:v>
                </c:pt>
                <c:pt idx="8047">
                  <c:v>1.2005999999999999</c:v>
                </c:pt>
                <c:pt idx="8048">
                  <c:v>1.4476800000000001</c:v>
                </c:pt>
                <c:pt idx="8049">
                  <c:v>1.3873599999999999</c:v>
                </c:pt>
                <c:pt idx="8050">
                  <c:v>1.47668</c:v>
                </c:pt>
                <c:pt idx="8051">
                  <c:v>1.71332</c:v>
                </c:pt>
                <c:pt idx="8052">
                  <c:v>1.84788</c:v>
                </c:pt>
                <c:pt idx="8053">
                  <c:v>2.36408</c:v>
                </c:pt>
                <c:pt idx="8054">
                  <c:v>1.51264</c:v>
                </c:pt>
                <c:pt idx="8055">
                  <c:v>1.595</c:v>
                </c:pt>
                <c:pt idx="8056">
                  <c:v>2.2909999999999999</c:v>
                </c:pt>
                <c:pt idx="8057">
                  <c:v>4.4961599999999997</c:v>
                </c:pt>
                <c:pt idx="8058">
                  <c:v>5.38124</c:v>
                </c:pt>
                <c:pt idx="8059">
                  <c:v>6.0053200000000002</c:v>
                </c:pt>
                <c:pt idx="8060">
                  <c:v>6.7465599999999997</c:v>
                </c:pt>
                <c:pt idx="8061">
                  <c:v>4.1249599999999997</c:v>
                </c:pt>
                <c:pt idx="8062">
                  <c:v>3.2677200000000002</c:v>
                </c:pt>
                <c:pt idx="8063">
                  <c:v>3.55192</c:v>
                </c:pt>
                <c:pt idx="8064">
                  <c:v>2.2167599999999998</c:v>
                </c:pt>
                <c:pt idx="8065">
                  <c:v>2.0207199999999998</c:v>
                </c:pt>
                <c:pt idx="8066">
                  <c:v>1.8966000000000001</c:v>
                </c:pt>
                <c:pt idx="8067">
                  <c:v>1.46624</c:v>
                </c:pt>
                <c:pt idx="8068">
                  <c:v>0.78532000000000002</c:v>
                </c:pt>
                <c:pt idx="8069">
                  <c:v>0.61248000000000002</c:v>
                </c:pt>
                <c:pt idx="8070">
                  <c:v>0.68208000000000002</c:v>
                </c:pt>
                <c:pt idx="8071">
                  <c:v>0.79808100000000004</c:v>
                </c:pt>
                <c:pt idx="8072">
                  <c:v>1.13564</c:v>
                </c:pt>
                <c:pt idx="8073">
                  <c:v>1.12056</c:v>
                </c:pt>
                <c:pt idx="8074">
                  <c:v>1.4128799999999999</c:v>
                </c:pt>
                <c:pt idx="8075">
                  <c:v>1.48132</c:v>
                </c:pt>
                <c:pt idx="8076">
                  <c:v>2.0706000000000002</c:v>
                </c:pt>
                <c:pt idx="8077">
                  <c:v>1.0567599999999999</c:v>
                </c:pt>
                <c:pt idx="8078">
                  <c:v>2.1715200000000001</c:v>
                </c:pt>
                <c:pt idx="8079">
                  <c:v>1.1217200000000001</c:v>
                </c:pt>
                <c:pt idx="8080">
                  <c:v>0.91408</c:v>
                </c:pt>
                <c:pt idx="8081">
                  <c:v>0.57884100000000005</c:v>
                </c:pt>
                <c:pt idx="8082">
                  <c:v>0.79576000000000002</c:v>
                </c:pt>
                <c:pt idx="8083">
                  <c:v>0.71340000000000003</c:v>
                </c:pt>
                <c:pt idx="8084">
                  <c:v>0.49996000000000002</c:v>
                </c:pt>
                <c:pt idx="8085">
                  <c:v>0.31552000000000002</c:v>
                </c:pt>
                <c:pt idx="8086">
                  <c:v>0.27839999999999998</c:v>
                </c:pt>
                <c:pt idx="8087">
                  <c:v>0.28420000000000001</c:v>
                </c:pt>
                <c:pt idx="8088">
                  <c:v>0.13108</c:v>
                </c:pt>
                <c:pt idx="8089">
                  <c:v>8.8160000000000002E-2</c:v>
                </c:pt>
                <c:pt idx="8090">
                  <c:v>0.23780000000000001</c:v>
                </c:pt>
                <c:pt idx="8091">
                  <c:v>0.14848</c:v>
                </c:pt>
                <c:pt idx="8092">
                  <c:v>0.11136</c:v>
                </c:pt>
                <c:pt idx="8093">
                  <c:v>0.13456000000000001</c:v>
                </c:pt>
                <c:pt idx="8094">
                  <c:v>0.11948</c:v>
                </c:pt>
                <c:pt idx="8095">
                  <c:v>0.16936000000000001</c:v>
                </c:pt>
                <c:pt idx="8096">
                  <c:v>0.27607999999999999</c:v>
                </c:pt>
                <c:pt idx="8097">
                  <c:v>0.41527999999999998</c:v>
                </c:pt>
                <c:pt idx="8098">
                  <c:v>0.25635999999999998</c:v>
                </c:pt>
                <c:pt idx="8099">
                  <c:v>0.19719999999999999</c:v>
                </c:pt>
                <c:pt idx="8100">
                  <c:v>0.18908</c:v>
                </c:pt>
                <c:pt idx="8101">
                  <c:v>0.19256000000000001</c:v>
                </c:pt>
                <c:pt idx="8102">
                  <c:v>0.23547999999999999</c:v>
                </c:pt>
                <c:pt idx="8103">
                  <c:v>0.27723999999999999</c:v>
                </c:pt>
                <c:pt idx="8104">
                  <c:v>0.4002</c:v>
                </c:pt>
                <c:pt idx="8105">
                  <c:v>0.57767999999999997</c:v>
                </c:pt>
                <c:pt idx="8106">
                  <c:v>0.59972000000000003</c:v>
                </c:pt>
                <c:pt idx="8107">
                  <c:v>0.50112000000000001</c:v>
                </c:pt>
                <c:pt idx="8108">
                  <c:v>0.52083999999999997</c:v>
                </c:pt>
                <c:pt idx="8109">
                  <c:v>0.85492100000000004</c:v>
                </c:pt>
                <c:pt idx="8110">
                  <c:v>0.56376000000000004</c:v>
                </c:pt>
                <c:pt idx="8111">
                  <c:v>0.78068000000000004</c:v>
                </c:pt>
                <c:pt idx="8112">
                  <c:v>0.47443999999999997</c:v>
                </c:pt>
                <c:pt idx="8113">
                  <c:v>0.40716000000000002</c:v>
                </c:pt>
                <c:pt idx="8114">
                  <c:v>0.40368100000000001</c:v>
                </c:pt>
                <c:pt idx="8115">
                  <c:v>0.38976</c:v>
                </c:pt>
                <c:pt idx="8116">
                  <c:v>0.39323999999999998</c:v>
                </c:pt>
                <c:pt idx="8117">
                  <c:v>0.31203999999999998</c:v>
                </c:pt>
                <c:pt idx="8118">
                  <c:v>0.24012</c:v>
                </c:pt>
                <c:pt idx="8119">
                  <c:v>0.25287999999999999</c:v>
                </c:pt>
                <c:pt idx="8120">
                  <c:v>0.32712000000000002</c:v>
                </c:pt>
                <c:pt idx="8121">
                  <c:v>0.54868099999999997</c:v>
                </c:pt>
                <c:pt idx="8122">
                  <c:v>0.49416100000000002</c:v>
                </c:pt>
                <c:pt idx="8123">
                  <c:v>0.52664100000000003</c:v>
                </c:pt>
                <c:pt idx="8124">
                  <c:v>0.56376000000000004</c:v>
                </c:pt>
                <c:pt idx="8125">
                  <c:v>0.43268000000000001</c:v>
                </c:pt>
                <c:pt idx="8126">
                  <c:v>0.44891999999999999</c:v>
                </c:pt>
                <c:pt idx="8127">
                  <c:v>0.65656000000000003</c:v>
                </c:pt>
                <c:pt idx="8128">
                  <c:v>0.67396</c:v>
                </c:pt>
                <c:pt idx="8129">
                  <c:v>0.83056099999999999</c:v>
                </c:pt>
                <c:pt idx="8130">
                  <c:v>1.3919999999999999</c:v>
                </c:pt>
                <c:pt idx="8131">
                  <c:v>2.11816</c:v>
                </c:pt>
                <c:pt idx="8132">
                  <c:v>1.6541600000000001</c:v>
                </c:pt>
                <c:pt idx="8133">
                  <c:v>1.6193599999999999</c:v>
                </c:pt>
                <c:pt idx="8134">
                  <c:v>1.9383600000000001</c:v>
                </c:pt>
                <c:pt idx="8135">
                  <c:v>1.6019600000000001</c:v>
                </c:pt>
                <c:pt idx="8136">
                  <c:v>2.5044400000000002</c:v>
                </c:pt>
                <c:pt idx="8137">
                  <c:v>1.77596</c:v>
                </c:pt>
                <c:pt idx="8138">
                  <c:v>1.3595200000000001</c:v>
                </c:pt>
                <c:pt idx="8139">
                  <c:v>1.2203200000000001</c:v>
                </c:pt>
                <c:pt idx="8140">
                  <c:v>1.02196</c:v>
                </c:pt>
                <c:pt idx="8141">
                  <c:v>0.95699999999999996</c:v>
                </c:pt>
                <c:pt idx="8142">
                  <c:v>1.1124400000000001</c:v>
                </c:pt>
                <c:pt idx="8143">
                  <c:v>1.2063999999999999</c:v>
                </c:pt>
                <c:pt idx="8144">
                  <c:v>1.2470000000000001</c:v>
                </c:pt>
                <c:pt idx="8145">
                  <c:v>1.14724</c:v>
                </c:pt>
                <c:pt idx="8146">
                  <c:v>1.38968</c:v>
                </c:pt>
                <c:pt idx="8147">
                  <c:v>1.5022</c:v>
                </c:pt>
                <c:pt idx="8148">
                  <c:v>1.59616</c:v>
                </c:pt>
                <c:pt idx="8149">
                  <c:v>1.02776</c:v>
                </c:pt>
                <c:pt idx="8150">
                  <c:v>0.73660000000000003</c:v>
                </c:pt>
                <c:pt idx="8151">
                  <c:v>0.56955999999999996</c:v>
                </c:pt>
                <c:pt idx="8152">
                  <c:v>0.95699999999999996</c:v>
                </c:pt>
                <c:pt idx="8153">
                  <c:v>1.04284</c:v>
                </c:pt>
                <c:pt idx="8154">
                  <c:v>1.4987200000000001</c:v>
                </c:pt>
                <c:pt idx="8155">
                  <c:v>2.2040000000000002</c:v>
                </c:pt>
                <c:pt idx="8156">
                  <c:v>3.3535599999999999</c:v>
                </c:pt>
                <c:pt idx="8157">
                  <c:v>4.2200800000000003</c:v>
                </c:pt>
                <c:pt idx="8158">
                  <c:v>2.9104399999999999</c:v>
                </c:pt>
                <c:pt idx="8159">
                  <c:v>2.1286</c:v>
                </c:pt>
                <c:pt idx="8160">
                  <c:v>2.0949599999999999</c:v>
                </c:pt>
                <c:pt idx="8161">
                  <c:v>1.4036</c:v>
                </c:pt>
                <c:pt idx="8162">
                  <c:v>0.75980099999999995</c:v>
                </c:pt>
                <c:pt idx="8163">
                  <c:v>0.66815999999999998</c:v>
                </c:pt>
                <c:pt idx="8164">
                  <c:v>0.47560000000000002</c:v>
                </c:pt>
                <c:pt idx="8165">
                  <c:v>0.33407999999999999</c:v>
                </c:pt>
                <c:pt idx="8166">
                  <c:v>0.32131999999999999</c:v>
                </c:pt>
                <c:pt idx="8167">
                  <c:v>0.30392000000000002</c:v>
                </c:pt>
                <c:pt idx="8168">
                  <c:v>0.34683999999999998</c:v>
                </c:pt>
                <c:pt idx="8169">
                  <c:v>0.39323999999999998</c:v>
                </c:pt>
                <c:pt idx="8170">
                  <c:v>0.32247999999999999</c:v>
                </c:pt>
                <c:pt idx="8171">
                  <c:v>0.32363999999999998</c:v>
                </c:pt>
                <c:pt idx="8172">
                  <c:v>0.26795999999999998</c:v>
                </c:pt>
                <c:pt idx="8173">
                  <c:v>0.26447999999999999</c:v>
                </c:pt>
                <c:pt idx="8174">
                  <c:v>0.42572100000000002</c:v>
                </c:pt>
                <c:pt idx="8175">
                  <c:v>0.37816</c:v>
                </c:pt>
                <c:pt idx="8176">
                  <c:v>0.42455999999999999</c:v>
                </c:pt>
                <c:pt idx="8177">
                  <c:v>0.47792099999999998</c:v>
                </c:pt>
                <c:pt idx="8178">
                  <c:v>0.50228099999999998</c:v>
                </c:pt>
                <c:pt idx="8179">
                  <c:v>0.428041</c:v>
                </c:pt>
                <c:pt idx="8180">
                  <c:v>0.44080000000000003</c:v>
                </c:pt>
                <c:pt idx="8181">
                  <c:v>0.48836099999999999</c:v>
                </c:pt>
                <c:pt idx="8182">
                  <c:v>0.35959999999999998</c:v>
                </c:pt>
                <c:pt idx="8183">
                  <c:v>0.32131999999999999</c:v>
                </c:pt>
                <c:pt idx="8184">
                  <c:v>0.22156000000000001</c:v>
                </c:pt>
                <c:pt idx="8185">
                  <c:v>0.19719999999999999</c:v>
                </c:pt>
                <c:pt idx="8186">
                  <c:v>0.18676000000000001</c:v>
                </c:pt>
                <c:pt idx="8187">
                  <c:v>0.12759999999999999</c:v>
                </c:pt>
                <c:pt idx="8188">
                  <c:v>9.6279900000000002E-2</c:v>
                </c:pt>
                <c:pt idx="8189">
                  <c:v>7.8880099999999995E-2</c:v>
                </c:pt>
                <c:pt idx="8190">
                  <c:v>9.2800199999999999E-2</c:v>
                </c:pt>
                <c:pt idx="8191">
                  <c:v>0.13339999999999999</c:v>
                </c:pt>
                <c:pt idx="8192">
                  <c:v>0.28536</c:v>
                </c:pt>
                <c:pt idx="8193">
                  <c:v>0.20763999999999999</c:v>
                </c:pt>
                <c:pt idx="8194">
                  <c:v>0.21576000000000001</c:v>
                </c:pt>
                <c:pt idx="8195">
                  <c:v>0.31203999999999998</c:v>
                </c:pt>
                <c:pt idx="8196">
                  <c:v>0.31668000000000002</c:v>
                </c:pt>
                <c:pt idx="8197">
                  <c:v>0.25752000000000003</c:v>
                </c:pt>
                <c:pt idx="8198">
                  <c:v>0.30856</c:v>
                </c:pt>
                <c:pt idx="8199">
                  <c:v>0.32479999999999998</c:v>
                </c:pt>
                <c:pt idx="8200">
                  <c:v>0.4234</c:v>
                </c:pt>
                <c:pt idx="8201">
                  <c:v>0.43152099999999999</c:v>
                </c:pt>
                <c:pt idx="8202">
                  <c:v>0.50924000000000003</c:v>
                </c:pt>
                <c:pt idx="8203">
                  <c:v>0.58116000000000001</c:v>
                </c:pt>
                <c:pt idx="8204">
                  <c:v>0.69599999999999995</c:v>
                </c:pt>
                <c:pt idx="8205">
                  <c:v>0.49996000000000002</c:v>
                </c:pt>
                <c:pt idx="8206">
                  <c:v>0.50692000000000004</c:v>
                </c:pt>
                <c:pt idx="8207">
                  <c:v>0.53476000000000001</c:v>
                </c:pt>
                <c:pt idx="8208">
                  <c:v>0.49764000000000003</c:v>
                </c:pt>
                <c:pt idx="8209">
                  <c:v>0.41180099999999997</c:v>
                </c:pt>
                <c:pt idx="8210">
                  <c:v>0.35496</c:v>
                </c:pt>
                <c:pt idx="8211">
                  <c:v>0.21923999999999999</c:v>
                </c:pt>
                <c:pt idx="8212">
                  <c:v>0.14036000000000001</c:v>
                </c:pt>
                <c:pt idx="8213">
                  <c:v>0.12296</c:v>
                </c:pt>
                <c:pt idx="8214">
                  <c:v>0.17168</c:v>
                </c:pt>
                <c:pt idx="8215">
                  <c:v>0.21692</c:v>
                </c:pt>
                <c:pt idx="8216">
                  <c:v>0.63104099999999996</c:v>
                </c:pt>
                <c:pt idx="8217">
                  <c:v>0.26100000000000001</c:v>
                </c:pt>
                <c:pt idx="8218">
                  <c:v>0.27376</c:v>
                </c:pt>
                <c:pt idx="8219">
                  <c:v>0.24823999999999999</c:v>
                </c:pt>
                <c:pt idx="8220">
                  <c:v>0.12759999999999999</c:v>
                </c:pt>
                <c:pt idx="8221">
                  <c:v>0.16472000000000001</c:v>
                </c:pt>
                <c:pt idx="8222">
                  <c:v>0.22040000000000001</c:v>
                </c:pt>
                <c:pt idx="8223">
                  <c:v>0.20880000000000001</c:v>
                </c:pt>
                <c:pt idx="8224">
                  <c:v>1.18204</c:v>
                </c:pt>
                <c:pt idx="8225">
                  <c:v>2.31304</c:v>
                </c:pt>
                <c:pt idx="8226">
                  <c:v>2.2283599999999999</c:v>
                </c:pt>
                <c:pt idx="8227">
                  <c:v>2.2190799999999999</c:v>
                </c:pt>
                <c:pt idx="8228">
                  <c:v>2.39656</c:v>
                </c:pt>
                <c:pt idx="8229">
                  <c:v>1.72376</c:v>
                </c:pt>
                <c:pt idx="8230">
                  <c:v>2.1239599999999998</c:v>
                </c:pt>
                <c:pt idx="8231">
                  <c:v>1.5822400000000001</c:v>
                </c:pt>
                <c:pt idx="8232">
                  <c:v>1.7423200000000001</c:v>
                </c:pt>
                <c:pt idx="8233">
                  <c:v>0.96048</c:v>
                </c:pt>
                <c:pt idx="8234">
                  <c:v>0.86419999999999997</c:v>
                </c:pt>
                <c:pt idx="8235">
                  <c:v>0.70528000000000002</c:v>
                </c:pt>
                <c:pt idx="8236">
                  <c:v>1.0184800000000001</c:v>
                </c:pt>
                <c:pt idx="8237">
                  <c:v>0.60436000000000001</c:v>
                </c:pt>
                <c:pt idx="8238">
                  <c:v>0.49068000000000001</c:v>
                </c:pt>
                <c:pt idx="8239">
                  <c:v>0.59043999999999996</c:v>
                </c:pt>
                <c:pt idx="8240">
                  <c:v>0.748201</c:v>
                </c:pt>
                <c:pt idx="8241">
                  <c:v>0.73428000000000004</c:v>
                </c:pt>
                <c:pt idx="8242">
                  <c:v>0.59160000000000001</c:v>
                </c:pt>
                <c:pt idx="8243">
                  <c:v>0.37468000000000001</c:v>
                </c:pt>
                <c:pt idx="8244">
                  <c:v>0.28188000000000002</c:v>
                </c:pt>
                <c:pt idx="8245">
                  <c:v>0.25868000000000002</c:v>
                </c:pt>
                <c:pt idx="8246">
                  <c:v>0.40716000000000002</c:v>
                </c:pt>
                <c:pt idx="8247">
                  <c:v>0.37816</c:v>
                </c:pt>
                <c:pt idx="8248">
                  <c:v>1.00224</c:v>
                </c:pt>
                <c:pt idx="8249">
                  <c:v>2.65524</c:v>
                </c:pt>
                <c:pt idx="8250">
                  <c:v>2.9081199999999998</c:v>
                </c:pt>
                <c:pt idx="8251">
                  <c:v>2.6668400000000001</c:v>
                </c:pt>
                <c:pt idx="8252">
                  <c:v>2.7399200000000001</c:v>
                </c:pt>
                <c:pt idx="8253">
                  <c:v>2.88028</c:v>
                </c:pt>
                <c:pt idx="8254">
                  <c:v>2.6888800000000002</c:v>
                </c:pt>
                <c:pt idx="8255">
                  <c:v>1.7052</c:v>
                </c:pt>
                <c:pt idx="8256">
                  <c:v>1.4268000000000001</c:v>
                </c:pt>
                <c:pt idx="8257">
                  <c:v>1.0393600000000001</c:v>
                </c:pt>
                <c:pt idx="8258">
                  <c:v>1.1252</c:v>
                </c:pt>
                <c:pt idx="8259">
                  <c:v>0.70064000000000004</c:v>
                </c:pt>
                <c:pt idx="8260">
                  <c:v>0.38279999999999997</c:v>
                </c:pt>
                <c:pt idx="8261">
                  <c:v>0.35148099999999999</c:v>
                </c:pt>
                <c:pt idx="8262">
                  <c:v>0.48487999999999998</c:v>
                </c:pt>
                <c:pt idx="8263">
                  <c:v>0.78647999999999996</c:v>
                </c:pt>
                <c:pt idx="8264">
                  <c:v>1.9093599999999999</c:v>
                </c:pt>
                <c:pt idx="8265">
                  <c:v>2.4719600000000002</c:v>
                </c:pt>
                <c:pt idx="8266">
                  <c:v>1.6135600000000001</c:v>
                </c:pt>
                <c:pt idx="8267">
                  <c:v>0.61248000000000002</c:v>
                </c:pt>
                <c:pt idx="8268">
                  <c:v>0.37352099999999999</c:v>
                </c:pt>
                <c:pt idx="8269">
                  <c:v>0.29115999999999997</c:v>
                </c:pt>
                <c:pt idx="8270">
                  <c:v>0.31435999999999997</c:v>
                </c:pt>
                <c:pt idx="8271">
                  <c:v>0.49416100000000002</c:v>
                </c:pt>
                <c:pt idx="8272">
                  <c:v>2.1239599999999998</c:v>
                </c:pt>
                <c:pt idx="8273">
                  <c:v>2.3559600000000001</c:v>
                </c:pt>
                <c:pt idx="8274">
                  <c:v>3.0867599999999999</c:v>
                </c:pt>
                <c:pt idx="8275">
                  <c:v>3.6017999999999999</c:v>
                </c:pt>
                <c:pt idx="8276">
                  <c:v>3.1227200000000002</c:v>
                </c:pt>
                <c:pt idx="8277">
                  <c:v>2.6691600000000002</c:v>
                </c:pt>
                <c:pt idx="8278">
                  <c:v>3.1551999999999998</c:v>
                </c:pt>
                <c:pt idx="8279">
                  <c:v>2.6621999999999999</c:v>
                </c:pt>
                <c:pt idx="8280">
                  <c:v>2.0242</c:v>
                </c:pt>
                <c:pt idx="8281">
                  <c:v>1.6657599999999999</c:v>
                </c:pt>
                <c:pt idx="8282">
                  <c:v>0.94191899999999995</c:v>
                </c:pt>
                <c:pt idx="8283">
                  <c:v>0.80388000000000004</c:v>
                </c:pt>
                <c:pt idx="8284">
                  <c:v>0.80040100000000003</c:v>
                </c:pt>
                <c:pt idx="8285">
                  <c:v>0.79344000000000003</c:v>
                </c:pt>
                <c:pt idx="8286">
                  <c:v>0.78996</c:v>
                </c:pt>
                <c:pt idx="8287">
                  <c:v>0.79923999999999995</c:v>
                </c:pt>
                <c:pt idx="8288">
                  <c:v>1.2574399999999999</c:v>
                </c:pt>
                <c:pt idx="8289">
                  <c:v>1.24352</c:v>
                </c:pt>
                <c:pt idx="8290">
                  <c:v>1.6854800000000001</c:v>
                </c:pt>
                <c:pt idx="8291">
                  <c:v>0.554481</c:v>
                </c:pt>
                <c:pt idx="8292">
                  <c:v>0.44891999999999999</c:v>
                </c:pt>
                <c:pt idx="8293">
                  <c:v>0.46748000000000001</c:v>
                </c:pt>
                <c:pt idx="8294">
                  <c:v>0.46051999999999998</c:v>
                </c:pt>
                <c:pt idx="8295">
                  <c:v>0.57188000000000005</c:v>
                </c:pt>
                <c:pt idx="8296">
                  <c:v>1.86412</c:v>
                </c:pt>
                <c:pt idx="8297">
                  <c:v>2.6772800000000001</c:v>
                </c:pt>
                <c:pt idx="8298">
                  <c:v>3.50088</c:v>
                </c:pt>
                <c:pt idx="8299">
                  <c:v>5.0262799999999999</c:v>
                </c:pt>
                <c:pt idx="8300">
                  <c:v>3.1099600000000001</c:v>
                </c:pt>
                <c:pt idx="8301">
                  <c:v>3.42896</c:v>
                </c:pt>
                <c:pt idx="8302">
                  <c:v>3.68764</c:v>
                </c:pt>
                <c:pt idx="8303">
                  <c:v>3.6284800000000001</c:v>
                </c:pt>
                <c:pt idx="8304">
                  <c:v>2.4186000000000001</c:v>
                </c:pt>
                <c:pt idx="8305">
                  <c:v>1.8757200000000001</c:v>
                </c:pt>
                <c:pt idx="8306">
                  <c:v>1.3919999999999999</c:v>
                </c:pt>
                <c:pt idx="8307">
                  <c:v>1.08924</c:v>
                </c:pt>
                <c:pt idx="8308">
                  <c:v>0.88739999999999997</c:v>
                </c:pt>
                <c:pt idx="8309">
                  <c:v>1.02776</c:v>
                </c:pt>
                <c:pt idx="8310">
                  <c:v>0.88160000000000005</c:v>
                </c:pt>
                <c:pt idx="8311">
                  <c:v>0.82708000000000004</c:v>
                </c:pt>
                <c:pt idx="8312">
                  <c:v>1.2644</c:v>
                </c:pt>
                <c:pt idx="8313">
                  <c:v>1.6182000000000001</c:v>
                </c:pt>
                <c:pt idx="8314">
                  <c:v>1.798</c:v>
                </c:pt>
                <c:pt idx="8315">
                  <c:v>1.1020000000000001</c:v>
                </c:pt>
                <c:pt idx="8316">
                  <c:v>0.57767999999999997</c:v>
                </c:pt>
                <c:pt idx="8317">
                  <c:v>0.58348</c:v>
                </c:pt>
                <c:pt idx="8318">
                  <c:v>0.87116000000000005</c:v>
                </c:pt>
                <c:pt idx="8319">
                  <c:v>1.3026800000000001</c:v>
                </c:pt>
                <c:pt idx="8320">
                  <c:v>1.5196000000000001</c:v>
                </c:pt>
                <c:pt idx="8321">
                  <c:v>2.7178800000000001</c:v>
                </c:pt>
                <c:pt idx="8322">
                  <c:v>4.2328400000000004</c:v>
                </c:pt>
                <c:pt idx="8323">
                  <c:v>4.3859599999999999</c:v>
                </c:pt>
                <c:pt idx="8324">
                  <c:v>5.9438399999999998</c:v>
                </c:pt>
                <c:pt idx="8325">
                  <c:v>3.5867200000000001</c:v>
                </c:pt>
                <c:pt idx="8326">
                  <c:v>4.5924300000000002</c:v>
                </c:pt>
                <c:pt idx="8327">
                  <c:v>7.36252</c:v>
                </c:pt>
                <c:pt idx="8328">
                  <c:v>6.8312400000000002</c:v>
                </c:pt>
                <c:pt idx="8329">
                  <c:v>5.2408900000000003</c:v>
                </c:pt>
                <c:pt idx="8330">
                  <c:v>3.60412</c:v>
                </c:pt>
                <c:pt idx="8331">
                  <c:v>2.9289999999999998</c:v>
                </c:pt>
                <c:pt idx="8332">
                  <c:v>3.0972</c:v>
                </c:pt>
                <c:pt idx="8333">
                  <c:v>2.3571200000000001</c:v>
                </c:pt>
                <c:pt idx="8334">
                  <c:v>2.5450400000000002</c:v>
                </c:pt>
                <c:pt idx="8335">
                  <c:v>2.0764</c:v>
                </c:pt>
                <c:pt idx="8336">
                  <c:v>2.5763600000000002</c:v>
                </c:pt>
                <c:pt idx="8337">
                  <c:v>2.60304</c:v>
                </c:pt>
                <c:pt idx="8338">
                  <c:v>2.6320399999999999</c:v>
                </c:pt>
                <c:pt idx="8339">
                  <c:v>2.5949200000000001</c:v>
                </c:pt>
                <c:pt idx="8340">
                  <c:v>1.4221600000000001</c:v>
                </c:pt>
                <c:pt idx="8341">
                  <c:v>1.2980400000000001</c:v>
                </c:pt>
                <c:pt idx="8342">
                  <c:v>1.1368</c:v>
                </c:pt>
                <c:pt idx="8343">
                  <c:v>1.3455999999999999</c:v>
                </c:pt>
                <c:pt idx="8344">
                  <c:v>2.0415999999999999</c:v>
                </c:pt>
                <c:pt idx="8345">
                  <c:v>2.4197600000000001</c:v>
                </c:pt>
                <c:pt idx="8346">
                  <c:v>5.0193199999999996</c:v>
                </c:pt>
                <c:pt idx="8347">
                  <c:v>5.2281199999999997</c:v>
                </c:pt>
                <c:pt idx="8348">
                  <c:v>3.2711999999999999</c:v>
                </c:pt>
                <c:pt idx="8349">
                  <c:v>2.7283200000000001</c:v>
                </c:pt>
                <c:pt idx="8350">
                  <c:v>3.17028</c:v>
                </c:pt>
                <c:pt idx="8351">
                  <c:v>1.9128400000000001</c:v>
                </c:pt>
                <c:pt idx="8352">
                  <c:v>0.52083999999999997</c:v>
                </c:pt>
                <c:pt idx="8353">
                  <c:v>0.29115999999999997</c:v>
                </c:pt>
                <c:pt idx="8354">
                  <c:v>0.15196000000000001</c:v>
                </c:pt>
                <c:pt idx="8355">
                  <c:v>0.11716</c:v>
                </c:pt>
                <c:pt idx="8356">
                  <c:v>6.7279900000000004E-2</c:v>
                </c:pt>
                <c:pt idx="8357">
                  <c:v>6.8439799999999995E-2</c:v>
                </c:pt>
                <c:pt idx="8358">
                  <c:v>5.5679899999999997E-2</c:v>
                </c:pt>
                <c:pt idx="8359">
                  <c:v>6.4960100000000007E-2</c:v>
                </c:pt>
                <c:pt idx="8360">
                  <c:v>0.24823999999999999</c:v>
                </c:pt>
                <c:pt idx="8361">
                  <c:v>0.53127999999999997</c:v>
                </c:pt>
                <c:pt idx="8362">
                  <c:v>0.65656000000000003</c:v>
                </c:pt>
                <c:pt idx="8363">
                  <c:v>0.92336099999999999</c:v>
                </c:pt>
                <c:pt idx="8364">
                  <c:v>1.17624</c:v>
                </c:pt>
                <c:pt idx="8365">
                  <c:v>1.01732</c:v>
                </c:pt>
                <c:pt idx="8366">
                  <c:v>0.7772</c:v>
                </c:pt>
                <c:pt idx="8367">
                  <c:v>0.98716099999999996</c:v>
                </c:pt>
                <c:pt idx="8368">
                  <c:v>1.0393600000000001</c:v>
                </c:pt>
                <c:pt idx="8369">
                  <c:v>1.2121999999999999</c:v>
                </c:pt>
                <c:pt idx="8370">
                  <c:v>0.96280100000000002</c:v>
                </c:pt>
                <c:pt idx="8371">
                  <c:v>0.97440099999999996</c:v>
                </c:pt>
                <c:pt idx="8372">
                  <c:v>0.93147999999999997</c:v>
                </c:pt>
                <c:pt idx="8373">
                  <c:v>0.70643999999999996</c:v>
                </c:pt>
                <c:pt idx="8374">
                  <c:v>0.76907999999999999</c:v>
                </c:pt>
                <c:pt idx="8375">
                  <c:v>1.03356</c:v>
                </c:pt>
                <c:pt idx="8376">
                  <c:v>0.57652099999999995</c:v>
                </c:pt>
                <c:pt idx="8377">
                  <c:v>0.74588100000000002</c:v>
                </c:pt>
                <c:pt idx="8378">
                  <c:v>0.52432100000000004</c:v>
                </c:pt>
                <c:pt idx="8379">
                  <c:v>0.51271999999999995</c:v>
                </c:pt>
                <c:pt idx="8380">
                  <c:v>0.39788000000000001</c:v>
                </c:pt>
                <c:pt idx="8381">
                  <c:v>0.28883999999999999</c:v>
                </c:pt>
                <c:pt idx="8382">
                  <c:v>0.21692</c:v>
                </c:pt>
                <c:pt idx="8383">
                  <c:v>0.23432</c:v>
                </c:pt>
                <c:pt idx="8384">
                  <c:v>0.3306</c:v>
                </c:pt>
                <c:pt idx="8385">
                  <c:v>0.51040099999999999</c:v>
                </c:pt>
                <c:pt idx="8386">
                  <c:v>0.30508000000000002</c:v>
                </c:pt>
                <c:pt idx="8387">
                  <c:v>0.32131999999999999</c:v>
                </c:pt>
                <c:pt idx="8388">
                  <c:v>0.33176</c:v>
                </c:pt>
                <c:pt idx="8389">
                  <c:v>0.37584000000000001</c:v>
                </c:pt>
                <c:pt idx="8390">
                  <c:v>0.34336</c:v>
                </c:pt>
                <c:pt idx="8391">
                  <c:v>0.38164100000000001</c:v>
                </c:pt>
                <c:pt idx="8392">
                  <c:v>0.371201</c:v>
                </c:pt>
                <c:pt idx="8393">
                  <c:v>0.35728100000000002</c:v>
                </c:pt>
                <c:pt idx="8394">
                  <c:v>0.30856</c:v>
                </c:pt>
                <c:pt idx="8395">
                  <c:v>0.27376</c:v>
                </c:pt>
                <c:pt idx="8396">
                  <c:v>0.51852100000000001</c:v>
                </c:pt>
                <c:pt idx="8397">
                  <c:v>0.48139999999999999</c:v>
                </c:pt>
                <c:pt idx="8398">
                  <c:v>0.46980100000000002</c:v>
                </c:pt>
                <c:pt idx="8399">
                  <c:v>0.34336</c:v>
                </c:pt>
                <c:pt idx="8400">
                  <c:v>0.25519999999999998</c:v>
                </c:pt>
                <c:pt idx="8401">
                  <c:v>0.29580000000000001</c:v>
                </c:pt>
                <c:pt idx="8402">
                  <c:v>0.24476000000000001</c:v>
                </c:pt>
                <c:pt idx="8403">
                  <c:v>0.20763999999999999</c:v>
                </c:pt>
                <c:pt idx="8404">
                  <c:v>0.16588</c:v>
                </c:pt>
                <c:pt idx="8405">
                  <c:v>0.15659999999999999</c:v>
                </c:pt>
                <c:pt idx="8406">
                  <c:v>0.12296</c:v>
                </c:pt>
                <c:pt idx="8407">
                  <c:v>0.12876000000000001</c:v>
                </c:pt>
                <c:pt idx="8408">
                  <c:v>0.17399999999999999</c:v>
                </c:pt>
                <c:pt idx="8409">
                  <c:v>0.27492</c:v>
                </c:pt>
                <c:pt idx="8410">
                  <c:v>0.23780000000000001</c:v>
                </c:pt>
                <c:pt idx="8411">
                  <c:v>0.22156000000000001</c:v>
                </c:pt>
                <c:pt idx="8412">
                  <c:v>0.21112</c:v>
                </c:pt>
                <c:pt idx="8413">
                  <c:v>0.26100000000000001</c:v>
                </c:pt>
                <c:pt idx="8414">
                  <c:v>0.26216</c:v>
                </c:pt>
                <c:pt idx="8415">
                  <c:v>0.31435999999999997</c:v>
                </c:pt>
                <c:pt idx="8416">
                  <c:v>0.62524100000000005</c:v>
                </c:pt>
                <c:pt idx="8417">
                  <c:v>1.20872</c:v>
                </c:pt>
                <c:pt idx="8418">
                  <c:v>1.3862000000000001</c:v>
                </c:pt>
                <c:pt idx="8419">
                  <c:v>1.5671600000000001</c:v>
                </c:pt>
                <c:pt idx="8420">
                  <c:v>1.4847999999999999</c:v>
                </c:pt>
                <c:pt idx="8421">
                  <c:v>1.6355999999999999</c:v>
                </c:pt>
                <c:pt idx="8422">
                  <c:v>2.0717599999999998</c:v>
                </c:pt>
                <c:pt idx="8423">
                  <c:v>1.6228400000000001</c:v>
                </c:pt>
                <c:pt idx="8424">
                  <c:v>1.5660000000000001</c:v>
                </c:pt>
                <c:pt idx="8425">
                  <c:v>1.07996</c:v>
                </c:pt>
                <c:pt idx="8426">
                  <c:v>0.57884100000000005</c:v>
                </c:pt>
                <c:pt idx="8427">
                  <c:v>0.4002</c:v>
                </c:pt>
                <c:pt idx="8428">
                  <c:v>0.49531999999999998</c:v>
                </c:pt>
                <c:pt idx="8429">
                  <c:v>0.38976</c:v>
                </c:pt>
                <c:pt idx="8430">
                  <c:v>0.554481</c:v>
                </c:pt>
                <c:pt idx="8431">
                  <c:v>0.83752000000000004</c:v>
                </c:pt>
                <c:pt idx="8432">
                  <c:v>1.3224</c:v>
                </c:pt>
                <c:pt idx="8433">
                  <c:v>1.93024</c:v>
                </c:pt>
                <c:pt idx="8434">
                  <c:v>0.77836099999999997</c:v>
                </c:pt>
                <c:pt idx="8435">
                  <c:v>0.41527999999999998</c:v>
                </c:pt>
                <c:pt idx="8436">
                  <c:v>0.33988000000000002</c:v>
                </c:pt>
                <c:pt idx="8437">
                  <c:v>0.33407999999999999</c:v>
                </c:pt>
                <c:pt idx="8438">
                  <c:v>0.36771999999999999</c:v>
                </c:pt>
                <c:pt idx="8439">
                  <c:v>0.72036</c:v>
                </c:pt>
                <c:pt idx="8440">
                  <c:v>1.3409599999999999</c:v>
                </c:pt>
                <c:pt idx="8441">
                  <c:v>1.6472</c:v>
                </c:pt>
                <c:pt idx="8442">
                  <c:v>3.5356800000000002</c:v>
                </c:pt>
                <c:pt idx="8443">
                  <c:v>4.8766400000000001</c:v>
                </c:pt>
                <c:pt idx="8444">
                  <c:v>3.0333999999999999</c:v>
                </c:pt>
                <c:pt idx="8445">
                  <c:v>3.0206400000000002</c:v>
                </c:pt>
                <c:pt idx="8446">
                  <c:v>2.5844800000000001</c:v>
                </c:pt>
                <c:pt idx="8447">
                  <c:v>2.6830799999999999</c:v>
                </c:pt>
                <c:pt idx="8448">
                  <c:v>2.0369600000000001</c:v>
                </c:pt>
                <c:pt idx="8449">
                  <c:v>2.0903200000000002</c:v>
                </c:pt>
                <c:pt idx="8450">
                  <c:v>1.5729599999999999</c:v>
                </c:pt>
                <c:pt idx="8451">
                  <c:v>1.3873599999999999</c:v>
                </c:pt>
                <c:pt idx="8452">
                  <c:v>1.29108</c:v>
                </c:pt>
                <c:pt idx="8453">
                  <c:v>1.16696</c:v>
                </c:pt>
                <c:pt idx="8454">
                  <c:v>0.82591999999999999</c:v>
                </c:pt>
                <c:pt idx="8455">
                  <c:v>1.1344799999999999</c:v>
                </c:pt>
                <c:pt idx="8456">
                  <c:v>1.9244399999999999</c:v>
                </c:pt>
                <c:pt idx="8457">
                  <c:v>2.0775600000000001</c:v>
                </c:pt>
                <c:pt idx="8458">
                  <c:v>1.43492</c:v>
                </c:pt>
                <c:pt idx="8459">
                  <c:v>1.04748</c:v>
                </c:pt>
                <c:pt idx="8460">
                  <c:v>0.93496100000000004</c:v>
                </c:pt>
                <c:pt idx="8461">
                  <c:v>0.70643999999999996</c:v>
                </c:pt>
                <c:pt idx="8462">
                  <c:v>0.59160000000000001</c:v>
                </c:pt>
                <c:pt idx="8463">
                  <c:v>1.3490800000000001</c:v>
                </c:pt>
                <c:pt idx="8464">
                  <c:v>3.5994799999999998</c:v>
                </c:pt>
                <c:pt idx="8465">
                  <c:v>4.4880399999999998</c:v>
                </c:pt>
                <c:pt idx="8466">
                  <c:v>3.8291599999999999</c:v>
                </c:pt>
                <c:pt idx="8467">
                  <c:v>3.0310800000000002</c:v>
                </c:pt>
                <c:pt idx="8468">
                  <c:v>6.1758499999999996</c:v>
                </c:pt>
                <c:pt idx="8469">
                  <c:v>4.7792000000000003</c:v>
                </c:pt>
                <c:pt idx="8470">
                  <c:v>3.1528800000000001</c:v>
                </c:pt>
                <c:pt idx="8471">
                  <c:v>3.5229200000000001</c:v>
                </c:pt>
                <c:pt idx="8472">
                  <c:v>2.8454799999999998</c:v>
                </c:pt>
                <c:pt idx="8473">
                  <c:v>2.3258000000000001</c:v>
                </c:pt>
                <c:pt idx="8474">
                  <c:v>1.8246800000000001</c:v>
                </c:pt>
                <c:pt idx="8475">
                  <c:v>1.50684</c:v>
                </c:pt>
                <c:pt idx="8476">
                  <c:v>0.94887999999999995</c:v>
                </c:pt>
                <c:pt idx="8477">
                  <c:v>0.78300000000000003</c:v>
                </c:pt>
                <c:pt idx="8478">
                  <c:v>0.74704000000000004</c:v>
                </c:pt>
                <c:pt idx="8479">
                  <c:v>0.92567999999999995</c:v>
                </c:pt>
                <c:pt idx="8480">
                  <c:v>1.41056</c:v>
                </c:pt>
                <c:pt idx="8481">
                  <c:v>1.61124</c:v>
                </c:pt>
                <c:pt idx="8482">
                  <c:v>1.5219199999999999</c:v>
                </c:pt>
                <c:pt idx="8483">
                  <c:v>1.5196000000000001</c:v>
                </c:pt>
                <c:pt idx="8484">
                  <c:v>1.28528</c:v>
                </c:pt>
                <c:pt idx="8485">
                  <c:v>1.1321600000000001</c:v>
                </c:pt>
                <c:pt idx="8486">
                  <c:v>1.3513999999999999</c:v>
                </c:pt>
                <c:pt idx="8487">
                  <c:v>0.80040100000000003</c:v>
                </c:pt>
                <c:pt idx="8488">
                  <c:v>1.56948</c:v>
                </c:pt>
                <c:pt idx="8489">
                  <c:v>4.5251599999999996</c:v>
                </c:pt>
                <c:pt idx="8490">
                  <c:v>4.9067999999999996</c:v>
                </c:pt>
                <c:pt idx="8491">
                  <c:v>4.0727599999999997</c:v>
                </c:pt>
                <c:pt idx="8492">
                  <c:v>5.70024</c:v>
                </c:pt>
                <c:pt idx="8493">
                  <c:v>5.9206399999999997</c:v>
                </c:pt>
                <c:pt idx="8494">
                  <c:v>5.0657199999999998</c:v>
                </c:pt>
                <c:pt idx="8495">
                  <c:v>3.8361200000000002</c:v>
                </c:pt>
                <c:pt idx="8496">
                  <c:v>3.0972</c:v>
                </c:pt>
                <c:pt idx="8497">
                  <c:v>3.0333999999999999</c:v>
                </c:pt>
                <c:pt idx="8498">
                  <c:v>2.9893200000000002</c:v>
                </c:pt>
                <c:pt idx="8499">
                  <c:v>3.73752</c:v>
                </c:pt>
                <c:pt idx="8500">
                  <c:v>2.8756400000000002</c:v>
                </c:pt>
                <c:pt idx="8501">
                  <c:v>1.9534400000000001</c:v>
                </c:pt>
                <c:pt idx="8502">
                  <c:v>1.6390800000000001</c:v>
                </c:pt>
                <c:pt idx="8503">
                  <c:v>2.3466800000000001</c:v>
                </c:pt>
                <c:pt idx="8504">
                  <c:v>3.03688</c:v>
                </c:pt>
                <c:pt idx="8505">
                  <c:v>3.48116</c:v>
                </c:pt>
                <c:pt idx="8506">
                  <c:v>1.39896</c:v>
                </c:pt>
                <c:pt idx="8507">
                  <c:v>0.66700000000000004</c:v>
                </c:pt>
                <c:pt idx="8508">
                  <c:v>0.34567999999999999</c:v>
                </c:pt>
                <c:pt idx="8509">
                  <c:v>0.19719999999999999</c:v>
                </c:pt>
                <c:pt idx="8510">
                  <c:v>0.22852</c:v>
                </c:pt>
                <c:pt idx="8511">
                  <c:v>0.40368100000000001</c:v>
                </c:pt>
                <c:pt idx="8512">
                  <c:v>1.1646399999999999</c:v>
                </c:pt>
                <c:pt idx="8513">
                  <c:v>1.62748</c:v>
                </c:pt>
                <c:pt idx="8514">
                  <c:v>2.86172</c:v>
                </c:pt>
                <c:pt idx="8515">
                  <c:v>2.4626800000000002</c:v>
                </c:pt>
                <c:pt idx="8516">
                  <c:v>2.9243600000000001</c:v>
                </c:pt>
                <c:pt idx="8517">
                  <c:v>3.7723200000000001</c:v>
                </c:pt>
                <c:pt idx="8518">
                  <c:v>2.9452400000000001</c:v>
                </c:pt>
                <c:pt idx="8519">
                  <c:v>2.76776</c:v>
                </c:pt>
                <c:pt idx="8520">
                  <c:v>2.0508799999999998</c:v>
                </c:pt>
                <c:pt idx="8521">
                  <c:v>1.9139999999999999</c:v>
                </c:pt>
                <c:pt idx="8522">
                  <c:v>1.0811200000000001</c:v>
                </c:pt>
                <c:pt idx="8523">
                  <c:v>1.52424</c:v>
                </c:pt>
                <c:pt idx="8524">
                  <c:v>1.42564</c:v>
                </c:pt>
                <c:pt idx="8525">
                  <c:v>1.1240399999999999</c:v>
                </c:pt>
                <c:pt idx="8526">
                  <c:v>1.13564</c:v>
                </c:pt>
                <c:pt idx="8527">
                  <c:v>0.63219999999999998</c:v>
                </c:pt>
                <c:pt idx="8528">
                  <c:v>0.81779999999999997</c:v>
                </c:pt>
                <c:pt idx="8529">
                  <c:v>1.2667200000000001</c:v>
                </c:pt>
                <c:pt idx="8530">
                  <c:v>1.07996</c:v>
                </c:pt>
                <c:pt idx="8531">
                  <c:v>0.99412</c:v>
                </c:pt>
                <c:pt idx="8532">
                  <c:v>0.59276099999999998</c:v>
                </c:pt>
                <c:pt idx="8533">
                  <c:v>0.41295900000000002</c:v>
                </c:pt>
                <c:pt idx="8534">
                  <c:v>0.4582</c:v>
                </c:pt>
                <c:pt idx="8535">
                  <c:v>0.73196099999999997</c:v>
                </c:pt>
                <c:pt idx="8536">
                  <c:v>0.71920099999999998</c:v>
                </c:pt>
                <c:pt idx="8537">
                  <c:v>0.91408</c:v>
                </c:pt>
                <c:pt idx="8538">
                  <c:v>0.81779999999999997</c:v>
                </c:pt>
                <c:pt idx="8539">
                  <c:v>0.76676100000000003</c:v>
                </c:pt>
                <c:pt idx="8540">
                  <c:v>0.74704099999999996</c:v>
                </c:pt>
                <c:pt idx="8541">
                  <c:v>1.2690399999999999</c:v>
                </c:pt>
                <c:pt idx="8542">
                  <c:v>1.3108</c:v>
                </c:pt>
                <c:pt idx="8543">
                  <c:v>1.1832</c:v>
                </c:pt>
                <c:pt idx="8544">
                  <c:v>1.8617999999999999</c:v>
                </c:pt>
                <c:pt idx="8545">
                  <c:v>1.51844</c:v>
                </c:pt>
                <c:pt idx="8546">
                  <c:v>0.77488100000000004</c:v>
                </c:pt>
                <c:pt idx="8547">
                  <c:v>0.94888099999999997</c:v>
                </c:pt>
                <c:pt idx="8548">
                  <c:v>0.74240099999999998</c:v>
                </c:pt>
                <c:pt idx="8549">
                  <c:v>0.67627999999999999</c:v>
                </c:pt>
                <c:pt idx="8550">
                  <c:v>0.37352000000000002</c:v>
                </c:pt>
                <c:pt idx="8551">
                  <c:v>0.50112000000000001</c:v>
                </c:pt>
                <c:pt idx="8552">
                  <c:v>0.32712000000000002</c:v>
                </c:pt>
                <c:pt idx="8553">
                  <c:v>0.49184</c:v>
                </c:pt>
                <c:pt idx="8554">
                  <c:v>1.1855199999999999</c:v>
                </c:pt>
                <c:pt idx="8555">
                  <c:v>1.12636</c:v>
                </c:pt>
                <c:pt idx="8556">
                  <c:v>0.67744099999999996</c:v>
                </c:pt>
                <c:pt idx="8557">
                  <c:v>0.79112099999999996</c:v>
                </c:pt>
                <c:pt idx="8558">
                  <c:v>1.1344799999999999</c:v>
                </c:pt>
                <c:pt idx="8559">
                  <c:v>0.97324100000000002</c:v>
                </c:pt>
                <c:pt idx="8560">
                  <c:v>2.4093200000000001</c:v>
                </c:pt>
                <c:pt idx="8561">
                  <c:v>3.7723200000000001</c:v>
                </c:pt>
                <c:pt idx="8562">
                  <c:v>6.9066400000000003</c:v>
                </c:pt>
                <c:pt idx="8563">
                  <c:v>8.2267100000000006</c:v>
                </c:pt>
                <c:pt idx="8564">
                  <c:v>4.6411600000000002</c:v>
                </c:pt>
                <c:pt idx="8565">
                  <c:v>4.8163200000000002</c:v>
                </c:pt>
                <c:pt idx="8566">
                  <c:v>6.1491600000000002</c:v>
                </c:pt>
                <c:pt idx="8567">
                  <c:v>5.1492300000000002</c:v>
                </c:pt>
                <c:pt idx="8568">
                  <c:v>4.8685200000000002</c:v>
                </c:pt>
                <c:pt idx="8569">
                  <c:v>3.55192</c:v>
                </c:pt>
                <c:pt idx="8570">
                  <c:v>2.7828400000000002</c:v>
                </c:pt>
                <c:pt idx="8571">
                  <c:v>2.9359600000000001</c:v>
                </c:pt>
                <c:pt idx="8572">
                  <c:v>2.9116</c:v>
                </c:pt>
                <c:pt idx="8573">
                  <c:v>2.4928400000000002</c:v>
                </c:pt>
                <c:pt idx="8574">
                  <c:v>1.6495200000000001</c:v>
                </c:pt>
                <c:pt idx="8575">
                  <c:v>1.00804</c:v>
                </c:pt>
                <c:pt idx="8576">
                  <c:v>0.99179899999999999</c:v>
                </c:pt>
                <c:pt idx="8577">
                  <c:v>2.16804</c:v>
                </c:pt>
                <c:pt idx="8578">
                  <c:v>1.51264</c:v>
                </c:pt>
                <c:pt idx="8579">
                  <c:v>1.30616</c:v>
                </c:pt>
                <c:pt idx="8580">
                  <c:v>0.65656000000000003</c:v>
                </c:pt>
                <c:pt idx="8581">
                  <c:v>0.61712100000000003</c:v>
                </c:pt>
                <c:pt idx="8582">
                  <c:v>0.53591999999999995</c:v>
                </c:pt>
                <c:pt idx="8583">
                  <c:v>2.1808000000000001</c:v>
                </c:pt>
                <c:pt idx="8584">
                  <c:v>3.1992799999999999</c:v>
                </c:pt>
                <c:pt idx="8585">
                  <c:v>3.57396</c:v>
                </c:pt>
                <c:pt idx="8586">
                  <c:v>4.8696799999999998</c:v>
                </c:pt>
                <c:pt idx="8587">
                  <c:v>6.0389600000000003</c:v>
                </c:pt>
                <c:pt idx="8588">
                  <c:v>6.7477200000000002</c:v>
                </c:pt>
                <c:pt idx="8589">
                  <c:v>7.7418399999999998</c:v>
                </c:pt>
                <c:pt idx="8590">
                  <c:v>6.6781199999999998</c:v>
                </c:pt>
                <c:pt idx="8591">
                  <c:v>4.3186799999999996</c:v>
                </c:pt>
                <c:pt idx="8592">
                  <c:v>3.4417200000000001</c:v>
                </c:pt>
                <c:pt idx="8593">
                  <c:v>5.4879499999999997</c:v>
                </c:pt>
                <c:pt idx="8594">
                  <c:v>3.7317200000000001</c:v>
                </c:pt>
                <c:pt idx="8595">
                  <c:v>2.2631600000000001</c:v>
                </c:pt>
                <c:pt idx="8596">
                  <c:v>1.7168000000000001</c:v>
                </c:pt>
                <c:pt idx="8597">
                  <c:v>1.23308</c:v>
                </c:pt>
                <c:pt idx="8598">
                  <c:v>1.1901600000000001</c:v>
                </c:pt>
                <c:pt idx="8599">
                  <c:v>1.421</c:v>
                </c:pt>
                <c:pt idx="8600">
                  <c:v>1.38852</c:v>
                </c:pt>
                <c:pt idx="8601">
                  <c:v>1.5323599999999999</c:v>
                </c:pt>
                <c:pt idx="8602">
                  <c:v>1.43144</c:v>
                </c:pt>
                <c:pt idx="8603">
                  <c:v>0.78996</c:v>
                </c:pt>
                <c:pt idx="8604">
                  <c:v>0.33872000000000002</c:v>
                </c:pt>
                <c:pt idx="8605">
                  <c:v>0.23200000000000001</c:v>
                </c:pt>
                <c:pt idx="8606">
                  <c:v>0.37931999999999999</c:v>
                </c:pt>
                <c:pt idx="8607">
                  <c:v>1.6750400000000001</c:v>
                </c:pt>
                <c:pt idx="8608">
                  <c:v>3.21204</c:v>
                </c:pt>
                <c:pt idx="8609">
                  <c:v>4.8998400000000002</c:v>
                </c:pt>
                <c:pt idx="8610">
                  <c:v>5.0135199999999998</c:v>
                </c:pt>
                <c:pt idx="8611">
                  <c:v>4.7351200000000002</c:v>
                </c:pt>
                <c:pt idx="8612">
                  <c:v>5.1608400000000003</c:v>
                </c:pt>
                <c:pt idx="8613">
                  <c:v>3.9370400000000001</c:v>
                </c:pt>
                <c:pt idx="8614">
                  <c:v>4.6863999999999999</c:v>
                </c:pt>
                <c:pt idx="8615">
                  <c:v>6.1132</c:v>
                </c:pt>
                <c:pt idx="8616">
                  <c:v>4.5959199999999996</c:v>
                </c:pt>
                <c:pt idx="8617">
                  <c:v>3.77</c:v>
                </c:pt>
                <c:pt idx="8618">
                  <c:v>3.0287600000000001</c:v>
                </c:pt>
                <c:pt idx="8619">
                  <c:v>1.827</c:v>
                </c:pt>
                <c:pt idx="8620">
                  <c:v>1.4418800000000001</c:v>
                </c:pt>
                <c:pt idx="8621">
                  <c:v>1.3154399999999999</c:v>
                </c:pt>
                <c:pt idx="8622">
                  <c:v>0.96048100000000003</c:v>
                </c:pt>
                <c:pt idx="8623">
                  <c:v>1.3142799999999999</c:v>
                </c:pt>
                <c:pt idx="8624">
                  <c:v>1.9441600000000001</c:v>
                </c:pt>
                <c:pt idx="8625">
                  <c:v>2.2643200000000001</c:v>
                </c:pt>
                <c:pt idx="8626">
                  <c:v>1.67736</c:v>
                </c:pt>
                <c:pt idx="8627">
                  <c:v>1.06952</c:v>
                </c:pt>
                <c:pt idx="8628">
                  <c:v>0.83984099999999995</c:v>
                </c:pt>
                <c:pt idx="8629">
                  <c:v>0.65076100000000003</c:v>
                </c:pt>
                <c:pt idx="8630">
                  <c:v>0.23547999999999999</c:v>
                </c:pt>
                <c:pt idx="8631">
                  <c:v>0.41875899999999999</c:v>
                </c:pt>
                <c:pt idx="8632">
                  <c:v>2.2631600000000001</c:v>
                </c:pt>
                <c:pt idx="8633">
                  <c:v>3.8430800000000001</c:v>
                </c:pt>
                <c:pt idx="8634">
                  <c:v>4.0159200000000004</c:v>
                </c:pt>
                <c:pt idx="8635">
                  <c:v>6.4739599999999999</c:v>
                </c:pt>
                <c:pt idx="8636">
                  <c:v>9.3287300000000002</c:v>
                </c:pt>
                <c:pt idx="8637">
                  <c:v>6.2721200000000001</c:v>
                </c:pt>
                <c:pt idx="8638">
                  <c:v>8.3125599999999995</c:v>
                </c:pt>
                <c:pt idx="8639">
                  <c:v>6.25936</c:v>
                </c:pt>
                <c:pt idx="8640">
                  <c:v>7.1745999999999999</c:v>
                </c:pt>
                <c:pt idx="8641">
                  <c:v>4.7270000000000003</c:v>
                </c:pt>
                <c:pt idx="8642">
                  <c:v>2.7027999999999999</c:v>
                </c:pt>
                <c:pt idx="8643">
                  <c:v>1.9337200000000001</c:v>
                </c:pt>
                <c:pt idx="8644">
                  <c:v>2.2225600000000001</c:v>
                </c:pt>
                <c:pt idx="8645">
                  <c:v>2.47892</c:v>
                </c:pt>
                <c:pt idx="8646">
                  <c:v>2.0508799999999998</c:v>
                </c:pt>
                <c:pt idx="8647">
                  <c:v>1.81656</c:v>
                </c:pt>
                <c:pt idx="8648">
                  <c:v>1.6692400000000001</c:v>
                </c:pt>
                <c:pt idx="8649">
                  <c:v>1.508</c:v>
                </c:pt>
                <c:pt idx="8650">
                  <c:v>1.8467199999999999</c:v>
                </c:pt>
                <c:pt idx="8651">
                  <c:v>0.44891999999999999</c:v>
                </c:pt>
                <c:pt idx="8652">
                  <c:v>0.26679999999999998</c:v>
                </c:pt>
                <c:pt idx="8653">
                  <c:v>0.14384</c:v>
                </c:pt>
                <c:pt idx="8654">
                  <c:v>0.21343899999999999</c:v>
                </c:pt>
                <c:pt idx="8655">
                  <c:v>0.72152000000000005</c:v>
                </c:pt>
                <c:pt idx="8656">
                  <c:v>1.6460399999999999</c:v>
                </c:pt>
                <c:pt idx="8657">
                  <c:v>2.6691600000000002</c:v>
                </c:pt>
                <c:pt idx="8658">
                  <c:v>3.51132</c:v>
                </c:pt>
                <c:pt idx="8659">
                  <c:v>4.4451200000000002</c:v>
                </c:pt>
                <c:pt idx="8660">
                  <c:v>4.1087199999999999</c:v>
                </c:pt>
                <c:pt idx="8661">
                  <c:v>3.8976000000000002</c:v>
                </c:pt>
                <c:pt idx="8662">
                  <c:v>3.2700399999999998</c:v>
                </c:pt>
                <c:pt idx="8663">
                  <c:v>3.2085599999999999</c:v>
                </c:pt>
                <c:pt idx="8664">
                  <c:v>2.4035199999999999</c:v>
                </c:pt>
                <c:pt idx="8665">
                  <c:v>1.95808</c:v>
                </c:pt>
                <c:pt idx="8666">
                  <c:v>1.5683199999999999</c:v>
                </c:pt>
                <c:pt idx="8667">
                  <c:v>1.0962000000000001</c:v>
                </c:pt>
                <c:pt idx="8668">
                  <c:v>0.90595999999999999</c:v>
                </c:pt>
                <c:pt idx="8669">
                  <c:v>1.2354000000000001</c:v>
                </c:pt>
                <c:pt idx="8670">
                  <c:v>1.16812</c:v>
                </c:pt>
                <c:pt idx="8671">
                  <c:v>1.0660400000000001</c:v>
                </c:pt>
                <c:pt idx="8672">
                  <c:v>1.5868800000000001</c:v>
                </c:pt>
                <c:pt idx="8673">
                  <c:v>2.05436</c:v>
                </c:pt>
                <c:pt idx="8674">
                  <c:v>1.63212</c:v>
                </c:pt>
                <c:pt idx="8675">
                  <c:v>1.10432</c:v>
                </c:pt>
                <c:pt idx="8676">
                  <c:v>0.50343899999999997</c:v>
                </c:pt>
                <c:pt idx="8677">
                  <c:v>0.24476000000000001</c:v>
                </c:pt>
                <c:pt idx="8678">
                  <c:v>8.0039899999999997E-2</c:v>
                </c:pt>
                <c:pt idx="8679">
                  <c:v>0.21576000000000001</c:v>
                </c:pt>
                <c:pt idx="8680">
                  <c:v>2.3315999999999999</c:v>
                </c:pt>
                <c:pt idx="8681">
                  <c:v>3.9498000000000002</c:v>
                </c:pt>
                <c:pt idx="8682">
                  <c:v>4.7385999999999999</c:v>
                </c:pt>
                <c:pt idx="8683">
                  <c:v>3.7526000000000002</c:v>
                </c:pt>
                <c:pt idx="8684">
                  <c:v>4.8244400000000001</c:v>
                </c:pt>
                <c:pt idx="8685">
                  <c:v>3.4359199999999999</c:v>
                </c:pt>
                <c:pt idx="8686">
                  <c:v>3.0693600000000001</c:v>
                </c:pt>
                <c:pt idx="8687">
                  <c:v>2.6633599999999999</c:v>
                </c:pt>
                <c:pt idx="8688">
                  <c:v>3.016</c:v>
                </c:pt>
                <c:pt idx="8689">
                  <c:v>2.4533999999999998</c:v>
                </c:pt>
                <c:pt idx="8690">
                  <c:v>2.1715200000000001</c:v>
                </c:pt>
                <c:pt idx="8691">
                  <c:v>1.2063999999999999</c:v>
                </c:pt>
                <c:pt idx="8692">
                  <c:v>1.4279599999999999</c:v>
                </c:pt>
                <c:pt idx="8693">
                  <c:v>0.69484000000000001</c:v>
                </c:pt>
                <c:pt idx="8694">
                  <c:v>0.77604099999999998</c:v>
                </c:pt>
                <c:pt idx="8695">
                  <c:v>0.94191999999999998</c:v>
                </c:pt>
                <c:pt idx="8696">
                  <c:v>1.5613600000000001</c:v>
                </c:pt>
                <c:pt idx="8697">
                  <c:v>1.7991600000000001</c:v>
                </c:pt>
                <c:pt idx="8698">
                  <c:v>1.1182399999999999</c:v>
                </c:pt>
                <c:pt idx="8699">
                  <c:v>1.40012</c:v>
                </c:pt>
                <c:pt idx="8700">
                  <c:v>0.38396000000000002</c:v>
                </c:pt>
                <c:pt idx="8701">
                  <c:v>0.25519999999999998</c:v>
                </c:pt>
                <c:pt idx="8702">
                  <c:v>0.26447999999999999</c:v>
                </c:pt>
                <c:pt idx="8703">
                  <c:v>0.36424000000000001</c:v>
                </c:pt>
                <c:pt idx="8704">
                  <c:v>2.1518000000000002</c:v>
                </c:pt>
                <c:pt idx="8705">
                  <c:v>4.6492699999999996</c:v>
                </c:pt>
                <c:pt idx="8706">
                  <c:v>4.8511199999999999</c:v>
                </c:pt>
                <c:pt idx="8707">
                  <c:v>3.84192</c:v>
                </c:pt>
                <c:pt idx="8708">
                  <c:v>3.73868</c:v>
                </c:pt>
                <c:pt idx="8709">
                  <c:v>4.5309600000000003</c:v>
                </c:pt>
                <c:pt idx="8710">
                  <c:v>2.4302000000000001</c:v>
                </c:pt>
                <c:pt idx="8711">
                  <c:v>4.4045199999999998</c:v>
                </c:pt>
                <c:pt idx="8712">
                  <c:v>2.6668400000000001</c:v>
                </c:pt>
                <c:pt idx="8713">
                  <c:v>2.7202000000000002</c:v>
                </c:pt>
                <c:pt idx="8714">
                  <c:v>2.0474000000000001</c:v>
                </c:pt>
                <c:pt idx="8715">
                  <c:v>1.7620400000000001</c:v>
                </c:pt>
                <c:pt idx="8716">
                  <c:v>1.4488399999999999</c:v>
                </c:pt>
                <c:pt idx="8717">
                  <c:v>1.4418800000000001</c:v>
                </c:pt>
                <c:pt idx="8718">
                  <c:v>1.14144</c:v>
                </c:pt>
                <c:pt idx="8719">
                  <c:v>1.1692800000000001</c:v>
                </c:pt>
                <c:pt idx="8720">
                  <c:v>1.0718399999999999</c:v>
                </c:pt>
                <c:pt idx="8721">
                  <c:v>0.99179899999999999</c:v>
                </c:pt>
                <c:pt idx="8722">
                  <c:v>1.5509200000000001</c:v>
                </c:pt>
                <c:pt idx="8723">
                  <c:v>1.1077999999999999</c:v>
                </c:pt>
                <c:pt idx="8724">
                  <c:v>0.66583999999999999</c:v>
                </c:pt>
                <c:pt idx="8725">
                  <c:v>0.56840000000000002</c:v>
                </c:pt>
                <c:pt idx="8726">
                  <c:v>0.68440000000000001</c:v>
                </c:pt>
                <c:pt idx="8727">
                  <c:v>1.0289200000000001</c:v>
                </c:pt>
                <c:pt idx="8728">
                  <c:v>1.8525199999999999</c:v>
                </c:pt>
                <c:pt idx="8729">
                  <c:v>4.7038000000000002</c:v>
                </c:pt>
                <c:pt idx="8730">
                  <c:v>4.3673999999999999</c:v>
                </c:pt>
                <c:pt idx="8731">
                  <c:v>5.0320799999999997</c:v>
                </c:pt>
                <c:pt idx="8732">
                  <c:v>3.89296</c:v>
                </c:pt>
                <c:pt idx="8733">
                  <c:v>3.3941599999999998</c:v>
                </c:pt>
                <c:pt idx="8734">
                  <c:v>4.6933600000000002</c:v>
                </c:pt>
                <c:pt idx="8735">
                  <c:v>4.1156800000000002</c:v>
                </c:pt>
                <c:pt idx="8736">
                  <c:v>3.3210799999999998</c:v>
                </c:pt>
                <c:pt idx="8737">
                  <c:v>3.0995200000000001</c:v>
                </c:pt>
                <c:pt idx="8738">
                  <c:v>3.0716800000000002</c:v>
                </c:pt>
                <c:pt idx="8739">
                  <c:v>3.60412</c:v>
                </c:pt>
                <c:pt idx="8740">
                  <c:v>1.80844</c:v>
                </c:pt>
                <c:pt idx="8741">
                  <c:v>2.5659200000000002</c:v>
                </c:pt>
                <c:pt idx="8742">
                  <c:v>1.6611199999999999</c:v>
                </c:pt>
                <c:pt idx="8743">
                  <c:v>1.70984</c:v>
                </c:pt>
                <c:pt idx="8744">
                  <c:v>1.28644</c:v>
                </c:pt>
                <c:pt idx="8745">
                  <c:v>2.1112000000000002</c:v>
                </c:pt>
                <c:pt idx="8746">
                  <c:v>2.00332</c:v>
                </c:pt>
                <c:pt idx="8747">
                  <c:v>1.34212</c:v>
                </c:pt>
                <c:pt idx="8748">
                  <c:v>0.67164100000000004</c:v>
                </c:pt>
                <c:pt idx="8749">
                  <c:v>0.53824000000000005</c:v>
                </c:pt>
                <c:pt idx="8750">
                  <c:v>0.34451999999999999</c:v>
                </c:pt>
                <c:pt idx="8751">
                  <c:v>0.49647999999999998</c:v>
                </c:pt>
                <c:pt idx="8752">
                  <c:v>0.84679899999999997</c:v>
                </c:pt>
                <c:pt idx="8753">
                  <c:v>2.48936</c:v>
                </c:pt>
                <c:pt idx="8754">
                  <c:v>4.6052</c:v>
                </c:pt>
                <c:pt idx="8755">
                  <c:v>5.7802800000000003</c:v>
                </c:pt>
                <c:pt idx="8756">
                  <c:v>6.1097200000000003</c:v>
                </c:pt>
                <c:pt idx="8757">
                  <c:v>5.8904699999999997</c:v>
                </c:pt>
                <c:pt idx="8758">
                  <c:v>5.8939599999999999</c:v>
                </c:pt>
                <c:pt idx="8759">
                  <c:v>6.93912</c:v>
                </c:pt>
                <c:pt idx="8760">
                  <c:v>6.7454000000000001</c:v>
                </c:pt>
              </c:numCache>
            </c:numRef>
          </c:yVal>
          <c:smooth val="1"/>
          <c:extLst>
            <c:ext xmlns:c16="http://schemas.microsoft.com/office/drawing/2014/chart" uri="{C3380CC4-5D6E-409C-BE32-E72D297353CC}">
              <c16:uniqueId val="{00000000-C3CC-427D-91AF-AB9130105C64}"/>
            </c:ext>
          </c:extLst>
        </c:ser>
        <c:dLbls>
          <c:showLegendKey val="0"/>
          <c:showVal val="0"/>
          <c:showCatName val="0"/>
          <c:showSerName val="0"/>
          <c:showPercent val="0"/>
          <c:showBubbleSize val="0"/>
        </c:dLbls>
        <c:axId val="688184032"/>
        <c:axId val="688160640"/>
      </c:scatterChart>
      <c:valAx>
        <c:axId val="688184032"/>
        <c:scaling>
          <c:orientation val="minMax"/>
          <c:max val="45291"/>
          <c:min val="4492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60640"/>
        <c:crosses val="autoZero"/>
        <c:crossBetween val="midCat"/>
        <c:majorUnit val="40"/>
      </c:valAx>
      <c:valAx>
        <c:axId val="6881606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84032"/>
        <c:crosses val="autoZero"/>
        <c:crossBetween val="midCat"/>
      </c:valAx>
      <c:spPr>
        <a:noFill/>
        <a:ln>
          <a:noFill/>
        </a:ln>
        <a:effectLst/>
      </c:spPr>
    </c:plotArea>
    <c:legend>
      <c:legendPos val="b"/>
      <c:layout>
        <c:manualLayout>
          <c:xMode val="edge"/>
          <c:yMode val="edge"/>
          <c:x val="0.23227489792942549"/>
          <c:y val="0.86608213035870518"/>
          <c:w val="0.57846990344751759"/>
          <c:h val="9.2279636920384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Максимални дневни 8-часовни просечни концентрации на </a:t>
            </a:r>
            <a:r>
              <a:rPr lang="en-US" sz="1100"/>
              <a:t>CO</a:t>
            </a:r>
            <a:r>
              <a:rPr lang="mk-MK" sz="1100"/>
              <a:t> за Струмица</a:t>
            </a:r>
            <a:r>
              <a:rPr lang="en-US" sz="1100"/>
              <a:t>,  [mg/m</a:t>
            </a:r>
            <a:r>
              <a:rPr lang="en-US" sz="1100" baseline="30000"/>
              <a:t>3</a:t>
            </a:r>
            <a:r>
              <a:rPr lang="en-US" sz="1100"/>
              <a:t>]</a:t>
            </a:r>
            <a:r>
              <a:rPr lang="mk-MK" sz="1100"/>
              <a:t> за 2019 година</a:t>
            </a:r>
            <a:endParaRPr lang="en-US" sz="1100"/>
          </a:p>
        </c:rich>
      </c:tx>
      <c:layout>
        <c:manualLayout>
          <c:xMode val="edge"/>
          <c:yMode val="edge"/>
          <c:x val="0.1341091715156553"/>
          <c:y val="2.773148654223864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828521434821"/>
          <c:y val="0.22267935258092736"/>
          <c:w val="0.79605788859725868"/>
          <c:h val="0.44458333333333333"/>
        </c:manualLayout>
      </c:layout>
      <c:scatterChart>
        <c:scatterStyle val="lineMarker"/>
        <c:varyColors val="0"/>
        <c:ser>
          <c:idx val="0"/>
          <c:order val="0"/>
          <c:tx>
            <c:strRef>
              <c:f>'Strumica - od mail'!$DY$1</c:f>
              <c:strCache>
                <c:ptCount val="1"/>
                <c:pt idx="0">
                  <c:v> Максимални 8-часовни дневни просечни концентрации на CO,  [mg/m3]</c:v>
                </c:pt>
              </c:strCache>
            </c:strRef>
          </c:tx>
          <c:spPr>
            <a:ln w="19050" cap="rnd">
              <a:solidFill>
                <a:schemeClr val="accent1"/>
              </a:solidFill>
              <a:round/>
            </a:ln>
            <a:effectLst/>
          </c:spPr>
          <c:marker>
            <c:symbol val="none"/>
          </c:marker>
          <c:xVal>
            <c:numRef>
              <c:f>'Strumica - od mail'!$DX$2:$DX$366</c:f>
              <c:numCache>
                <c:formatCode>m/d/yyyy</c:formatCode>
                <c:ptCount val="365"/>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xVal>
          <c:yVal>
            <c:numRef>
              <c:f>'Strumica - od mail'!$DY$2:$DY$366</c:f>
              <c:numCache>
                <c:formatCode>General</c:formatCode>
                <c:ptCount val="365"/>
                <c:pt idx="0">
                  <c:v>3.4567912499999998</c:v>
                </c:pt>
                <c:pt idx="1">
                  <c:v>1.7631925000000002</c:v>
                </c:pt>
                <c:pt idx="2">
                  <c:v>1.6413926249999999</c:v>
                </c:pt>
                <c:pt idx="3">
                  <c:v>0.96859699999999993</c:v>
                </c:pt>
                <c:pt idx="4">
                  <c:v>2.4939937500000005</c:v>
                </c:pt>
                <c:pt idx="5">
                  <c:v>2.6315371428571432</c:v>
                </c:pt>
                <c:pt idx="6">
                  <c:v>3.6119387500000002</c:v>
                </c:pt>
                <c:pt idx="7">
                  <c:v>3.2697374999999997</c:v>
                </c:pt>
                <c:pt idx="8">
                  <c:v>3.7322849999999996</c:v>
                </c:pt>
                <c:pt idx="9">
                  <c:v>3.2552400000000001</c:v>
                </c:pt>
                <c:pt idx="10">
                  <c:v>3.1450399999999998</c:v>
                </c:pt>
                <c:pt idx="11">
                  <c:v>1.9632948749999999</c:v>
                </c:pt>
                <c:pt idx="12">
                  <c:v>4.7385912499999998</c:v>
                </c:pt>
                <c:pt idx="13">
                  <c:v>6.5249874999999999</c:v>
                </c:pt>
                <c:pt idx="14">
                  <c:v>6.5539899999999998</c:v>
                </c:pt>
                <c:pt idx="15">
                  <c:v>5.67964</c:v>
                </c:pt>
                <c:pt idx="16">
                  <c:v>7.9633875000000005</c:v>
                </c:pt>
                <c:pt idx="17">
                  <c:v>8.3026900000000001</c:v>
                </c:pt>
                <c:pt idx="18">
                  <c:v>7.4616887499999995</c:v>
                </c:pt>
                <c:pt idx="19">
                  <c:v>8.9493937499999987</c:v>
                </c:pt>
                <c:pt idx="20">
                  <c:v>5.5302887499999995</c:v>
                </c:pt>
                <c:pt idx="21">
                  <c:v>4.3021387500000001</c:v>
                </c:pt>
                <c:pt idx="22">
                  <c:v>2.4142437500000002</c:v>
                </c:pt>
                <c:pt idx="23">
                  <c:v>1.7718936250000001</c:v>
                </c:pt>
                <c:pt idx="24">
                  <c:v>1.7979937500000001</c:v>
                </c:pt>
                <c:pt idx="25">
                  <c:v>1.55874625</c:v>
                </c:pt>
                <c:pt idx="26">
                  <c:v>5.8710424999999997</c:v>
                </c:pt>
                <c:pt idx="27">
                  <c:v>6.448141249999999</c:v>
                </c:pt>
                <c:pt idx="28">
                  <c:v>5.4041387500000013</c:v>
                </c:pt>
                <c:pt idx="29">
                  <c:v>2.8782399999999999</c:v>
                </c:pt>
                <c:pt idx="30">
                  <c:v>4.0469388749999995</c:v>
                </c:pt>
                <c:pt idx="31">
                  <c:v>5.1257422500000001</c:v>
                </c:pt>
                <c:pt idx="32">
                  <c:v>5.9754412500000003</c:v>
                </c:pt>
                <c:pt idx="33">
                  <c:v>5.9101874999999993</c:v>
                </c:pt>
                <c:pt idx="34">
                  <c:v>3.0478940000000003</c:v>
                </c:pt>
                <c:pt idx="35">
                  <c:v>3.0464447500000005</c:v>
                </c:pt>
                <c:pt idx="36">
                  <c:v>2.3083930000000001</c:v>
                </c:pt>
                <c:pt idx="37">
                  <c:v>1.2324972499999998</c:v>
                </c:pt>
                <c:pt idx="38">
                  <c:v>1.3383473750000001</c:v>
                </c:pt>
                <c:pt idx="39">
                  <c:v>2.4432400000000003</c:v>
                </c:pt>
                <c:pt idx="40">
                  <c:v>2.8535875000000006</c:v>
                </c:pt>
                <c:pt idx="41">
                  <c:v>1.1773953750000001</c:v>
                </c:pt>
                <c:pt idx="42">
                  <c:v>1.24554725</c:v>
                </c:pt>
                <c:pt idx="43">
                  <c:v>0.492996875</c:v>
                </c:pt>
                <c:pt idx="44">
                  <c:v>0.55389225000000009</c:v>
                </c:pt>
                <c:pt idx="45">
                  <c:v>1.1730446250000002</c:v>
                </c:pt>
                <c:pt idx="46">
                  <c:v>1.3948998750000001</c:v>
                </c:pt>
                <c:pt idx="47">
                  <c:v>2.1532475</c:v>
                </c:pt>
                <c:pt idx="48">
                  <c:v>3.8758399999999993</c:v>
                </c:pt>
                <c:pt idx="49">
                  <c:v>4.0266450000000003</c:v>
                </c:pt>
                <c:pt idx="50">
                  <c:v>1.8052449999999998</c:v>
                </c:pt>
                <c:pt idx="51">
                  <c:v>1.0773468749999999</c:v>
                </c:pt>
                <c:pt idx="52">
                  <c:v>1.004847125</c:v>
                </c:pt>
                <c:pt idx="53">
                  <c:v>0.69164837500000009</c:v>
                </c:pt>
                <c:pt idx="54">
                  <c:v>0.78879725000000001</c:v>
                </c:pt>
                <c:pt idx="55">
                  <c:v>1.3310947500000001</c:v>
                </c:pt>
                <c:pt idx="56">
                  <c:v>2.4606425000000005</c:v>
                </c:pt>
                <c:pt idx="57">
                  <c:v>0.8250455000000001</c:v>
                </c:pt>
                <c:pt idx="58">
                  <c:v>1.60804725</c:v>
                </c:pt>
                <c:pt idx="59">
                  <c:v>2.57954375</c:v>
                </c:pt>
                <c:pt idx="60">
                  <c:v>2.3591424999999999</c:v>
                </c:pt>
                <c:pt idx="61">
                  <c:v>0.73949724999999999</c:v>
                </c:pt>
                <c:pt idx="62">
                  <c:v>1.7602987499999998</c:v>
                </c:pt>
                <c:pt idx="63">
                  <c:v>0.72644724999999988</c:v>
                </c:pt>
                <c:pt idx="64">
                  <c:v>0.80184725000000001</c:v>
                </c:pt>
                <c:pt idx="65">
                  <c:v>1.8081475</c:v>
                </c:pt>
                <c:pt idx="66">
                  <c:v>0.62349562499999989</c:v>
                </c:pt>
                <c:pt idx="67">
                  <c:v>0.51764725</c:v>
                </c:pt>
                <c:pt idx="68">
                  <c:v>0.61189412499999996</c:v>
                </c:pt>
                <c:pt idx="69">
                  <c:v>0.40164724999999996</c:v>
                </c:pt>
                <c:pt idx="70">
                  <c:v>0.42774725000000002</c:v>
                </c:pt>
                <c:pt idx="71">
                  <c:v>0.50169724999999998</c:v>
                </c:pt>
                <c:pt idx="72">
                  <c:v>0.68439587499999999</c:v>
                </c:pt>
                <c:pt idx="73">
                  <c:v>0.94539424999999999</c:v>
                </c:pt>
                <c:pt idx="74">
                  <c:v>1.0976405</c:v>
                </c:pt>
                <c:pt idx="75">
                  <c:v>1.9690925000000001</c:v>
                </c:pt>
                <c:pt idx="76">
                  <c:v>0.38424400000000003</c:v>
                </c:pt>
                <c:pt idx="77">
                  <c:v>0.31319550000000002</c:v>
                </c:pt>
                <c:pt idx="78">
                  <c:v>0.32479849999999999</c:v>
                </c:pt>
                <c:pt idx="79">
                  <c:v>0.38134699999999999</c:v>
                </c:pt>
                <c:pt idx="80">
                  <c:v>0.45529699999999995</c:v>
                </c:pt>
                <c:pt idx="81">
                  <c:v>0.28999399999999997</c:v>
                </c:pt>
                <c:pt idx="82">
                  <c:v>0.39149699999999998</c:v>
                </c:pt>
                <c:pt idx="83">
                  <c:v>0.21459700000000001</c:v>
                </c:pt>
                <c:pt idx="84">
                  <c:v>0.30304700000000001</c:v>
                </c:pt>
                <c:pt idx="85">
                  <c:v>0.247947</c:v>
                </c:pt>
                <c:pt idx="86">
                  <c:v>0.30884850000000003</c:v>
                </c:pt>
                <c:pt idx="87">
                  <c:v>0.56549825000000009</c:v>
                </c:pt>
                <c:pt idx="88">
                  <c:v>0.38569550000000002</c:v>
                </c:pt>
                <c:pt idx="89">
                  <c:v>0.49713771428571424</c:v>
                </c:pt>
                <c:pt idx="90">
                  <c:v>0.34074550000000003</c:v>
                </c:pt>
                <c:pt idx="91">
                  <c:v>0.52033714285714283</c:v>
                </c:pt>
                <c:pt idx="92">
                  <c:v>0.42049462500000001</c:v>
                </c:pt>
                <c:pt idx="93">
                  <c:v>0.49492866666666674</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36539633333333338</c:v>
                </c:pt>
                <c:pt idx="114">
                  <c:v>0.45964525000000001</c:v>
                </c:pt>
                <c:pt idx="115">
                  <c:v>0.29724612500000003</c:v>
                </c:pt>
                <c:pt idx="116">
                  <c:v>0.346546625</c:v>
                </c:pt>
                <c:pt idx="117">
                  <c:v>0.48864650000000004</c:v>
                </c:pt>
                <c:pt idx="118">
                  <c:v>0.37554387500000003</c:v>
                </c:pt>
                <c:pt idx="119">
                  <c:v>0.32044675</c:v>
                </c:pt>
                <c:pt idx="120">
                  <c:v>0.28854525000000003</c:v>
                </c:pt>
                <c:pt idx="121">
                  <c:v>0.31899512499999999</c:v>
                </c:pt>
                <c:pt idx="122">
                  <c:v>0.35959625000000006</c:v>
                </c:pt>
                <c:pt idx="123">
                  <c:v>0</c:v>
                </c:pt>
                <c:pt idx="124">
                  <c:v>0.36829562500000002</c:v>
                </c:pt>
                <c:pt idx="125">
                  <c:v>0.39149500000000004</c:v>
                </c:pt>
                <c:pt idx="126">
                  <c:v>0.29579549999999999</c:v>
                </c:pt>
                <c:pt idx="127">
                  <c:v>0.31126233333333336</c:v>
                </c:pt>
                <c:pt idx="128">
                  <c:v>0.32044650000000002</c:v>
                </c:pt>
                <c:pt idx="129">
                  <c:v>0.32479637500000003</c:v>
                </c:pt>
                <c:pt idx="130">
                  <c:v>0.31029675000000001</c:v>
                </c:pt>
                <c:pt idx="131">
                  <c:v>0.16384402500000003</c:v>
                </c:pt>
                <c:pt idx="132">
                  <c:v>0.26099475</c:v>
                </c:pt>
                <c:pt idx="133">
                  <c:v>0.27839525000000004</c:v>
                </c:pt>
                <c:pt idx="134">
                  <c:v>0.33784575</c:v>
                </c:pt>
                <c:pt idx="135">
                  <c:v>0.391495125</c:v>
                </c:pt>
                <c:pt idx="136">
                  <c:v>0.44369525000000004</c:v>
                </c:pt>
                <c:pt idx="137">
                  <c:v>0.40309537499999998</c:v>
                </c:pt>
                <c:pt idx="138">
                  <c:v>0.25374549999999996</c:v>
                </c:pt>
                <c:pt idx="139">
                  <c:v>0.26389649999999998</c:v>
                </c:pt>
                <c:pt idx="140">
                  <c:v>0.27694712499999996</c:v>
                </c:pt>
                <c:pt idx="141">
                  <c:v>0.27839424999999995</c:v>
                </c:pt>
                <c:pt idx="142">
                  <c:v>0.24794662500000003</c:v>
                </c:pt>
                <c:pt idx="143">
                  <c:v>0.23779662500000001</c:v>
                </c:pt>
                <c:pt idx="144">
                  <c:v>0.19719550000000002</c:v>
                </c:pt>
                <c:pt idx="145">
                  <c:v>0.20009524999999997</c:v>
                </c:pt>
                <c:pt idx="146">
                  <c:v>0.34799675000000002</c:v>
                </c:pt>
                <c:pt idx="147">
                  <c:v>0.26244737500000004</c:v>
                </c:pt>
                <c:pt idx="148">
                  <c:v>0.21459487500000002</c:v>
                </c:pt>
                <c:pt idx="149">
                  <c:v>0.14644587499999998</c:v>
                </c:pt>
                <c:pt idx="150">
                  <c:v>0.20734562500000001</c:v>
                </c:pt>
                <c:pt idx="151">
                  <c:v>0.21459500000000001</c:v>
                </c:pt>
                <c:pt idx="152">
                  <c:v>0.20009512499999998</c:v>
                </c:pt>
                <c:pt idx="153">
                  <c:v>0.18849725000000001</c:v>
                </c:pt>
                <c:pt idx="154">
                  <c:v>0.20299462500000004</c:v>
                </c:pt>
                <c:pt idx="155">
                  <c:v>0.21894562500000003</c:v>
                </c:pt>
                <c:pt idx="156">
                  <c:v>0.21169550000000001</c:v>
                </c:pt>
                <c:pt idx="157">
                  <c:v>0.23199874999999998</c:v>
                </c:pt>
                <c:pt idx="158">
                  <c:v>0.21894587500000001</c:v>
                </c:pt>
                <c:pt idx="159">
                  <c:v>0.34364587499999999</c:v>
                </c:pt>
                <c:pt idx="160">
                  <c:v>0.19574550000000002</c:v>
                </c:pt>
                <c:pt idx="161">
                  <c:v>0.22474612499999999</c:v>
                </c:pt>
                <c:pt idx="162">
                  <c:v>0.23779537499999998</c:v>
                </c:pt>
                <c:pt idx="163">
                  <c:v>0.28419662499999998</c:v>
                </c:pt>
                <c:pt idx="164">
                  <c:v>0.28129587500000003</c:v>
                </c:pt>
                <c:pt idx="165">
                  <c:v>0.24649500000000002</c:v>
                </c:pt>
                <c:pt idx="166">
                  <c:v>0.32044637499999995</c:v>
                </c:pt>
                <c:pt idx="167">
                  <c:v>0.29144575</c:v>
                </c:pt>
                <c:pt idx="168">
                  <c:v>0.28129462500000002</c:v>
                </c:pt>
                <c:pt idx="169">
                  <c:v>0.33204687500000002</c:v>
                </c:pt>
                <c:pt idx="170">
                  <c:v>0.38714525000000005</c:v>
                </c:pt>
                <c:pt idx="171">
                  <c:v>0.38859550000000004</c:v>
                </c:pt>
                <c:pt idx="172">
                  <c:v>0.27549687500000003</c:v>
                </c:pt>
                <c:pt idx="173">
                  <c:v>0.363944875</c:v>
                </c:pt>
                <c:pt idx="174">
                  <c:v>0.25519350000000002</c:v>
                </c:pt>
                <c:pt idx="175">
                  <c:v>0.27549574999999998</c:v>
                </c:pt>
                <c:pt idx="176">
                  <c:v>0.22184537500000001</c:v>
                </c:pt>
                <c:pt idx="177">
                  <c:v>0.22764662500000002</c:v>
                </c:pt>
                <c:pt idx="178">
                  <c:v>0.26534562500000003</c:v>
                </c:pt>
                <c:pt idx="179">
                  <c:v>0.18994524999999998</c:v>
                </c:pt>
                <c:pt idx="180">
                  <c:v>0.11744627500000002</c:v>
                </c:pt>
                <c:pt idx="181">
                  <c:v>0.214595125</c:v>
                </c:pt>
                <c:pt idx="182">
                  <c:v>0.31609350000000003</c:v>
                </c:pt>
                <c:pt idx="183">
                  <c:v>0.40744512500000002</c:v>
                </c:pt>
                <c:pt idx="184">
                  <c:v>0.220396125</c:v>
                </c:pt>
                <c:pt idx="185">
                  <c:v>0.217496625</c:v>
                </c:pt>
                <c:pt idx="186">
                  <c:v>0.21604737499999999</c:v>
                </c:pt>
                <c:pt idx="187">
                  <c:v>0.28419737500000003</c:v>
                </c:pt>
                <c:pt idx="188">
                  <c:v>0.24649737499999999</c:v>
                </c:pt>
                <c:pt idx="189">
                  <c:v>0.247946375</c:v>
                </c:pt>
                <c:pt idx="190">
                  <c:v>0.24214624999999998</c:v>
                </c:pt>
                <c:pt idx="191">
                  <c:v>0.20589537499999999</c:v>
                </c:pt>
                <c:pt idx="192">
                  <c:v>0.19864599999999999</c:v>
                </c:pt>
                <c:pt idx="193">
                  <c:v>0.20589549999999998</c:v>
                </c:pt>
                <c:pt idx="194">
                  <c:v>0.24649399999999999</c:v>
                </c:pt>
                <c:pt idx="195">
                  <c:v>0.21314575000000002</c:v>
                </c:pt>
                <c:pt idx="196">
                  <c:v>0.33639550000000001</c:v>
                </c:pt>
                <c:pt idx="197">
                  <c:v>0.32479524999999998</c:v>
                </c:pt>
                <c:pt idx="198">
                  <c:v>0.230545</c:v>
                </c:pt>
                <c:pt idx="199">
                  <c:v>0.23489574999999999</c:v>
                </c:pt>
                <c:pt idx="200">
                  <c:v>0.22184412499999998</c:v>
                </c:pt>
                <c:pt idx="201">
                  <c:v>0.28709599999999996</c:v>
                </c:pt>
                <c:pt idx="202">
                  <c:v>0.22039737499999998</c:v>
                </c:pt>
                <c:pt idx="203">
                  <c:v>0.22764537499999998</c:v>
                </c:pt>
                <c:pt idx="204">
                  <c:v>0.26824637499999998</c:v>
                </c:pt>
                <c:pt idx="205">
                  <c:v>0.24504587499999997</c:v>
                </c:pt>
                <c:pt idx="206">
                  <c:v>0.27114575000000002</c:v>
                </c:pt>
                <c:pt idx="207">
                  <c:v>0.24939462499999998</c:v>
                </c:pt>
                <c:pt idx="208">
                  <c:v>0.300145</c:v>
                </c:pt>
                <c:pt idx="209">
                  <c:v>0.25374412499999999</c:v>
                </c:pt>
                <c:pt idx="210">
                  <c:v>0.253745</c:v>
                </c:pt>
                <c:pt idx="211">
                  <c:v>0.285645125</c:v>
                </c:pt>
                <c:pt idx="212">
                  <c:v>0.24649674999999999</c:v>
                </c:pt>
                <c:pt idx="213">
                  <c:v>0.22329637499999999</c:v>
                </c:pt>
                <c:pt idx="214">
                  <c:v>0.27259787500000005</c:v>
                </c:pt>
                <c:pt idx="215">
                  <c:v>0.24214487500000001</c:v>
                </c:pt>
                <c:pt idx="216">
                  <c:v>0.16384700000000002</c:v>
                </c:pt>
                <c:pt idx="217">
                  <c:v>0.19719512500000003</c:v>
                </c:pt>
                <c:pt idx="218">
                  <c:v>0.23924424999999999</c:v>
                </c:pt>
                <c:pt idx="219">
                  <c:v>0.21169425000000003</c:v>
                </c:pt>
                <c:pt idx="220">
                  <c:v>0.26824537500000001</c:v>
                </c:pt>
                <c:pt idx="221">
                  <c:v>0.33639562500000003</c:v>
                </c:pt>
                <c:pt idx="222">
                  <c:v>0.24649737500000005</c:v>
                </c:pt>
                <c:pt idx="223">
                  <c:v>0.22619524999999999</c:v>
                </c:pt>
                <c:pt idx="224">
                  <c:v>0.23199637499999998</c:v>
                </c:pt>
                <c:pt idx="225">
                  <c:v>0.229095625</c:v>
                </c:pt>
                <c:pt idx="226">
                  <c:v>0.21169525</c:v>
                </c:pt>
                <c:pt idx="227">
                  <c:v>0.18704675000000001</c:v>
                </c:pt>
                <c:pt idx="228">
                  <c:v>0.18269587500000001</c:v>
                </c:pt>
                <c:pt idx="229">
                  <c:v>0.2334445</c:v>
                </c:pt>
                <c:pt idx="230">
                  <c:v>0.23344462500000002</c:v>
                </c:pt>
                <c:pt idx="231">
                  <c:v>0.20299537500000003</c:v>
                </c:pt>
                <c:pt idx="232">
                  <c:v>0.12324650000000001</c:v>
                </c:pt>
                <c:pt idx="233">
                  <c:v>0.18849815</c:v>
                </c:pt>
                <c:pt idx="234">
                  <c:v>0.27549812499999998</c:v>
                </c:pt>
                <c:pt idx="235">
                  <c:v>0.25809650000000001</c:v>
                </c:pt>
                <c:pt idx="236">
                  <c:v>0.27839649999999999</c:v>
                </c:pt>
                <c:pt idx="237">
                  <c:v>0.29869525000000002</c:v>
                </c:pt>
                <c:pt idx="238">
                  <c:v>0.24794562499999998</c:v>
                </c:pt>
                <c:pt idx="239">
                  <c:v>0.22184637500000001</c:v>
                </c:pt>
                <c:pt idx="240">
                  <c:v>0.25374562500000003</c:v>
                </c:pt>
                <c:pt idx="241">
                  <c:v>0.26389562500000002</c:v>
                </c:pt>
                <c:pt idx="242">
                  <c:v>0.28129462500000002</c:v>
                </c:pt>
                <c:pt idx="243">
                  <c:v>0.253746625</c:v>
                </c:pt>
                <c:pt idx="244">
                  <c:v>0.27114712499999999</c:v>
                </c:pt>
                <c:pt idx="245">
                  <c:v>0.32189699999999999</c:v>
                </c:pt>
                <c:pt idx="246">
                  <c:v>0.25084700000000004</c:v>
                </c:pt>
                <c:pt idx="247">
                  <c:v>0.23924450000000003</c:v>
                </c:pt>
                <c:pt idx="248">
                  <c:v>0.24649674999999996</c:v>
                </c:pt>
                <c:pt idx="249">
                  <c:v>0.30884475</c:v>
                </c:pt>
                <c:pt idx="250">
                  <c:v>0.34364437499999995</c:v>
                </c:pt>
                <c:pt idx="251">
                  <c:v>0.21894750000000002</c:v>
                </c:pt>
                <c:pt idx="252">
                  <c:v>0.227644875</c:v>
                </c:pt>
                <c:pt idx="253">
                  <c:v>0.21604599999999999</c:v>
                </c:pt>
                <c:pt idx="254">
                  <c:v>0.18704750000000001</c:v>
                </c:pt>
                <c:pt idx="255">
                  <c:v>0.15514720000000001</c:v>
                </c:pt>
                <c:pt idx="256">
                  <c:v>0.191397125</c:v>
                </c:pt>
                <c:pt idx="257">
                  <c:v>0.20879552500000001</c:v>
                </c:pt>
                <c:pt idx="258">
                  <c:v>0.26244687500000002</c:v>
                </c:pt>
                <c:pt idx="259">
                  <c:v>0.30304674999999998</c:v>
                </c:pt>
                <c:pt idx="260">
                  <c:v>0.318995625</c:v>
                </c:pt>
                <c:pt idx="261">
                  <c:v>0.2566445</c:v>
                </c:pt>
                <c:pt idx="262">
                  <c:v>0.213146375</c:v>
                </c:pt>
                <c:pt idx="263">
                  <c:v>0.26389600000000002</c:v>
                </c:pt>
                <c:pt idx="264">
                  <c:v>0.27984600000000004</c:v>
                </c:pt>
                <c:pt idx="265">
                  <c:v>0.25519625000000001</c:v>
                </c:pt>
                <c:pt idx="266">
                  <c:v>0.22039524999999999</c:v>
                </c:pt>
                <c:pt idx="267">
                  <c:v>0.21314474999999997</c:v>
                </c:pt>
                <c:pt idx="268">
                  <c:v>0.172546</c:v>
                </c:pt>
                <c:pt idx="269">
                  <c:v>0.1638452</c:v>
                </c:pt>
                <c:pt idx="270">
                  <c:v>0.15079447500000001</c:v>
                </c:pt>
                <c:pt idx="271">
                  <c:v>0.16094675</c:v>
                </c:pt>
                <c:pt idx="272">
                  <c:v>0.2479454375</c:v>
                </c:pt>
                <c:pt idx="273">
                  <c:v>0.27404657499999996</c:v>
                </c:pt>
                <c:pt idx="274">
                  <c:v>0.23054612499999999</c:v>
                </c:pt>
                <c:pt idx="275">
                  <c:v>0.27549449999999998</c:v>
                </c:pt>
                <c:pt idx="276">
                  <c:v>0.28854512500000001</c:v>
                </c:pt>
                <c:pt idx="277">
                  <c:v>0.27984337500000001</c:v>
                </c:pt>
                <c:pt idx="278">
                  <c:v>0.28564462500000004</c:v>
                </c:pt>
                <c:pt idx="279">
                  <c:v>0.32044537500000003</c:v>
                </c:pt>
                <c:pt idx="280">
                  <c:v>0.53504574999999999</c:v>
                </c:pt>
                <c:pt idx="281">
                  <c:v>0.62059637499999998</c:v>
                </c:pt>
                <c:pt idx="282">
                  <c:v>0.36104387500000001</c:v>
                </c:pt>
                <c:pt idx="283">
                  <c:v>0.262445125</c:v>
                </c:pt>
                <c:pt idx="284">
                  <c:v>0.25374575000000005</c:v>
                </c:pt>
                <c:pt idx="285">
                  <c:v>0.25229724999999997</c:v>
                </c:pt>
                <c:pt idx="286">
                  <c:v>0.29828014285714283</c:v>
                </c:pt>
                <c:pt idx="287">
                  <c:v>0.41904574999999999</c:v>
                </c:pt>
                <c:pt idx="288">
                  <c:v>0.44224524999999998</c:v>
                </c:pt>
                <c:pt idx="289">
                  <c:v>0.41034475000000004</c:v>
                </c:pt>
                <c:pt idx="290">
                  <c:v>0.40309425000000004</c:v>
                </c:pt>
                <c:pt idx="291">
                  <c:v>0.35379487500000001</c:v>
                </c:pt>
                <c:pt idx="292">
                  <c:v>0.42774512500000006</c:v>
                </c:pt>
                <c:pt idx="293">
                  <c:v>0.83084674999999997</c:v>
                </c:pt>
                <c:pt idx="294">
                  <c:v>0.98599325000000004</c:v>
                </c:pt>
                <c:pt idx="295">
                  <c:v>0.980193125</c:v>
                </c:pt>
                <c:pt idx="296">
                  <c:v>1.1208426250000001</c:v>
                </c:pt>
                <c:pt idx="297">
                  <c:v>1.122293</c:v>
                </c:pt>
                <c:pt idx="298">
                  <c:v>1.4383952500000001</c:v>
                </c:pt>
                <c:pt idx="299">
                  <c:v>1.9197895</c:v>
                </c:pt>
                <c:pt idx="300">
                  <c:v>1.98214</c:v>
                </c:pt>
                <c:pt idx="301">
                  <c:v>1.4572438750000001</c:v>
                </c:pt>
                <c:pt idx="302">
                  <c:v>1.8646933749999999</c:v>
                </c:pt>
                <c:pt idx="303">
                  <c:v>2.0299928571428572</c:v>
                </c:pt>
                <c:pt idx="304">
                  <c:v>0.82649474999999994</c:v>
                </c:pt>
                <c:pt idx="305">
                  <c:v>0.69454600000000011</c:v>
                </c:pt>
                <c:pt idx="306">
                  <c:v>1.5717887499999998</c:v>
                </c:pt>
                <c:pt idx="307">
                  <c:v>1.6181887499999998</c:v>
                </c:pt>
                <c:pt idx="308">
                  <c:v>1.3209445000000004</c:v>
                </c:pt>
                <c:pt idx="309">
                  <c:v>2.2735856249999999</c:v>
                </c:pt>
                <c:pt idx="310">
                  <c:v>2.476585</c:v>
                </c:pt>
                <c:pt idx="311">
                  <c:v>1.7930197142857141</c:v>
                </c:pt>
                <c:pt idx="312">
                  <c:v>1.1875424999999999</c:v>
                </c:pt>
                <c:pt idx="313">
                  <c:v>1.3542959999999999</c:v>
                </c:pt>
                <c:pt idx="314">
                  <c:v>2.8651900000000001</c:v>
                </c:pt>
                <c:pt idx="315">
                  <c:v>2.8883912499999997</c:v>
                </c:pt>
                <c:pt idx="316">
                  <c:v>1.5935414999999999</c:v>
                </c:pt>
                <c:pt idx="317">
                  <c:v>1.7660912500000001</c:v>
                </c:pt>
                <c:pt idx="318">
                  <c:v>3.0029400000000002</c:v>
                </c:pt>
                <c:pt idx="319">
                  <c:v>3.42634375</c:v>
                </c:pt>
                <c:pt idx="320">
                  <c:v>3.5655424999999998</c:v>
                </c:pt>
                <c:pt idx="321">
                  <c:v>3.15229625</c:v>
                </c:pt>
                <c:pt idx="322">
                  <c:v>3.1522962499999996</c:v>
                </c:pt>
                <c:pt idx="323">
                  <c:v>2.1967408749999997</c:v>
                </c:pt>
                <c:pt idx="324">
                  <c:v>0.92654574999999995</c:v>
                </c:pt>
                <c:pt idx="325">
                  <c:v>1.2716430000000001</c:v>
                </c:pt>
                <c:pt idx="326">
                  <c:v>2.2518375000000002</c:v>
                </c:pt>
                <c:pt idx="327">
                  <c:v>2.2547362499999997</c:v>
                </c:pt>
                <c:pt idx="328">
                  <c:v>2.319995</c:v>
                </c:pt>
                <c:pt idx="329">
                  <c:v>2.2474962499999998</c:v>
                </c:pt>
                <c:pt idx="330">
                  <c:v>2.1981898749999997</c:v>
                </c:pt>
                <c:pt idx="331">
                  <c:v>3.59599</c:v>
                </c:pt>
                <c:pt idx="332">
                  <c:v>3.80044</c:v>
                </c:pt>
                <c:pt idx="333">
                  <c:v>2.3489925</c:v>
                </c:pt>
                <c:pt idx="334">
                  <c:v>2.9405887499999999</c:v>
                </c:pt>
                <c:pt idx="335">
                  <c:v>4.8980862500000004</c:v>
                </c:pt>
                <c:pt idx="336">
                  <c:v>5.1605362499999998</c:v>
                </c:pt>
                <c:pt idx="337">
                  <c:v>1.2092938750000002</c:v>
                </c:pt>
                <c:pt idx="338">
                  <c:v>3.5452424999999992</c:v>
                </c:pt>
                <c:pt idx="339">
                  <c:v>3.5727899999999995</c:v>
                </c:pt>
                <c:pt idx="340">
                  <c:v>2.9710398750000002</c:v>
                </c:pt>
                <c:pt idx="341">
                  <c:v>3.9381912499999996</c:v>
                </c:pt>
                <c:pt idx="342">
                  <c:v>4.1368400000000003</c:v>
                </c:pt>
                <c:pt idx="343">
                  <c:v>3.4321387500000005</c:v>
                </c:pt>
                <c:pt idx="344">
                  <c:v>2.8927412499999998</c:v>
                </c:pt>
                <c:pt idx="345">
                  <c:v>1.61819475</c:v>
                </c:pt>
                <c:pt idx="346">
                  <c:v>4.2890874999999999</c:v>
                </c:pt>
                <c:pt idx="347">
                  <c:v>4.3383899999999995</c:v>
                </c:pt>
                <c:pt idx="348">
                  <c:v>4.5181874999999998</c:v>
                </c:pt>
                <c:pt idx="349">
                  <c:v>6.0551875000000006</c:v>
                </c:pt>
                <c:pt idx="350">
                  <c:v>6.01603625</c:v>
                </c:pt>
                <c:pt idx="351">
                  <c:v>0.83374124999999988</c:v>
                </c:pt>
                <c:pt idx="352">
                  <c:v>0.83954312500000006</c:v>
                </c:pt>
                <c:pt idx="353">
                  <c:v>3.3770437499999999</c:v>
                </c:pt>
                <c:pt idx="354">
                  <c:v>3.794639375</c:v>
                </c:pt>
                <c:pt idx="355">
                  <c:v>4.3514387499999998</c:v>
                </c:pt>
                <c:pt idx="356">
                  <c:v>1.4978383750000002</c:v>
                </c:pt>
                <c:pt idx="357">
                  <c:v>1.194790375</c:v>
                </c:pt>
                <c:pt idx="358">
                  <c:v>0.47704350000000001</c:v>
                </c:pt>
                <c:pt idx="359">
                  <c:v>0.64669325</c:v>
                </c:pt>
                <c:pt idx="360">
                  <c:v>0.82504025000000003</c:v>
                </c:pt>
                <c:pt idx="361">
                  <c:v>0.85838962499999993</c:v>
                </c:pt>
                <c:pt idx="362">
                  <c:v>0.85693962499999998</c:v>
                </c:pt>
                <c:pt idx="363">
                  <c:v>0.85984125</c:v>
                </c:pt>
                <c:pt idx="364">
                  <c:v>4.5355862499999997</c:v>
                </c:pt>
              </c:numCache>
            </c:numRef>
          </c:yVal>
          <c:smooth val="0"/>
          <c:extLst>
            <c:ext xmlns:c16="http://schemas.microsoft.com/office/drawing/2014/chart" uri="{C3380CC4-5D6E-409C-BE32-E72D297353CC}">
              <c16:uniqueId val="{00000000-61CF-4508-9D6E-E9349BF706F2}"/>
            </c:ext>
          </c:extLst>
        </c:ser>
        <c:ser>
          <c:idx val="1"/>
          <c:order val="1"/>
          <c:tx>
            <c:strRef>
              <c:f>'Strumica - od mail'!$DZ$1</c:f>
              <c:strCache>
                <c:ptCount val="1"/>
                <c:pt idx="0">
                  <c:v>Гранична вредност na CO за заштита
на човековото здравје од [mg/m3]</c:v>
                </c:pt>
              </c:strCache>
            </c:strRef>
          </c:tx>
          <c:spPr>
            <a:ln w="19050" cap="rnd">
              <a:solidFill>
                <a:schemeClr val="accent2"/>
              </a:solidFill>
              <a:round/>
            </a:ln>
            <a:effectLst/>
          </c:spPr>
          <c:marker>
            <c:symbol val="none"/>
          </c:marker>
          <c:xVal>
            <c:numRef>
              <c:f>'Strumica - od mail'!$CD$2:$CD$366</c:f>
              <c:numCache>
                <c:formatCode>m/d/yyyy</c:formatCode>
                <c:ptCount val="365"/>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xVal>
          <c:yVal>
            <c:numRef>
              <c:f>'Strumica - od mail'!$DZ$2:$DZ$366</c:f>
              <c:numCache>
                <c:formatCode>General</c:formatCode>
                <c:ptCount val="36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numCache>
            </c:numRef>
          </c:yVal>
          <c:smooth val="0"/>
          <c:extLst>
            <c:ext xmlns:c16="http://schemas.microsoft.com/office/drawing/2014/chart" uri="{C3380CC4-5D6E-409C-BE32-E72D297353CC}">
              <c16:uniqueId val="{00000001-61CF-4508-9D6E-E9349BF706F2}"/>
            </c:ext>
          </c:extLst>
        </c:ser>
        <c:dLbls>
          <c:showLegendKey val="0"/>
          <c:showVal val="0"/>
          <c:showCatName val="0"/>
          <c:showSerName val="0"/>
          <c:showPercent val="0"/>
          <c:showBubbleSize val="0"/>
        </c:dLbls>
        <c:axId val="688179136"/>
        <c:axId val="688157920"/>
      </c:scatterChart>
      <c:valAx>
        <c:axId val="688179136"/>
        <c:scaling>
          <c:orientation val="minMax"/>
          <c:max val="43830"/>
          <c:min val="43466"/>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57920"/>
        <c:crosses val="autoZero"/>
        <c:crossBetween val="midCat"/>
        <c:majorUnit val="40"/>
      </c:valAx>
      <c:valAx>
        <c:axId val="68815792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79136"/>
        <c:crosses val="autoZero"/>
        <c:crossBetween val="midCat"/>
        <c:majorUnit val="5"/>
      </c:valAx>
      <c:spPr>
        <a:noFill/>
        <a:ln>
          <a:noFill/>
        </a:ln>
        <a:effectLst/>
      </c:spPr>
    </c:plotArea>
    <c:legend>
      <c:legendPos val="r"/>
      <c:layout>
        <c:manualLayout>
          <c:xMode val="edge"/>
          <c:yMode val="edge"/>
          <c:x val="7.6377588218139406E-2"/>
          <c:y val="0.82312773403324579"/>
          <c:w val="0.92362241178186055"/>
          <c:h val="0.174562281277340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b="0" i="0" baseline="0">
                <a:effectLst/>
              </a:rPr>
              <a:t>Максимални дневни 8-часовни просечни концентрации на </a:t>
            </a:r>
            <a:r>
              <a:rPr lang="en-US" sz="1100" b="0" i="0" baseline="0">
                <a:effectLst/>
              </a:rPr>
              <a:t>CO</a:t>
            </a:r>
            <a:r>
              <a:rPr lang="mk-MK" sz="1100" b="0" i="0" baseline="0">
                <a:effectLst/>
              </a:rPr>
              <a:t> за Струмица</a:t>
            </a:r>
            <a:r>
              <a:rPr lang="en-US" sz="1100" b="0" i="0" baseline="0">
                <a:effectLst/>
              </a:rPr>
              <a:t>,  [mg/m</a:t>
            </a:r>
            <a:r>
              <a:rPr lang="en-US" sz="1100" b="0" i="0" baseline="30000">
                <a:effectLst/>
              </a:rPr>
              <a:t>3</a:t>
            </a:r>
            <a:r>
              <a:rPr lang="en-US" sz="1100" b="0" i="0" baseline="0">
                <a:effectLst/>
              </a:rPr>
              <a:t>]</a:t>
            </a:r>
            <a:r>
              <a:rPr lang="mk-MK" sz="1100" b="0" i="0" baseline="0">
                <a:effectLst/>
              </a:rPr>
              <a:t> за </a:t>
            </a:r>
            <a:r>
              <a:rPr lang="mk-MK" sz="1100"/>
              <a:t>2020 година</a:t>
            </a:r>
            <a:endParaRPr lang="en-US" sz="1100"/>
          </a:p>
        </c:rich>
      </c:tx>
      <c:layout>
        <c:manualLayout>
          <c:xMode val="edge"/>
          <c:yMode val="edge"/>
          <c:x val="0.1424602564480022"/>
          <c:y val="1.024953889989789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52759550889471"/>
          <c:y val="0.1949015748031496"/>
          <c:w val="0.78856499708369787"/>
          <c:h val="0.44505440726159229"/>
        </c:manualLayout>
      </c:layout>
      <c:scatterChart>
        <c:scatterStyle val="lineMarker"/>
        <c:varyColors val="0"/>
        <c:ser>
          <c:idx val="0"/>
          <c:order val="0"/>
          <c:tx>
            <c:strRef>
              <c:f>'Strumica - od mail'!$DY$1</c:f>
              <c:strCache>
                <c:ptCount val="1"/>
                <c:pt idx="0">
                  <c:v> Максимални 8-часовни дневни просечни концентрации на CO,  [mg/m3]</c:v>
                </c:pt>
              </c:strCache>
            </c:strRef>
          </c:tx>
          <c:spPr>
            <a:ln w="19050" cap="rnd">
              <a:solidFill>
                <a:schemeClr val="accent1"/>
              </a:solidFill>
              <a:round/>
            </a:ln>
            <a:effectLst/>
          </c:spPr>
          <c:marker>
            <c:symbol val="none"/>
          </c:marker>
          <c:xVal>
            <c:numRef>
              <c:f>'Strumica - od mail'!$CD$2:$CD$732</c:f>
              <c:numCache>
                <c:formatCode>m/d/yyyy</c:formatCode>
                <c:ptCount val="7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numCache>
            </c:numRef>
          </c:xVal>
          <c:yVal>
            <c:numRef>
              <c:f>'Strumica - od mail'!$DY$2:$DY$732</c:f>
              <c:numCache>
                <c:formatCode>General</c:formatCode>
                <c:ptCount val="731"/>
                <c:pt idx="0">
                  <c:v>3.4567912499999998</c:v>
                </c:pt>
                <c:pt idx="1">
                  <c:v>1.7631925000000002</c:v>
                </c:pt>
                <c:pt idx="2">
                  <c:v>1.6413926249999999</c:v>
                </c:pt>
                <c:pt idx="3">
                  <c:v>0.96859699999999993</c:v>
                </c:pt>
                <c:pt idx="4">
                  <c:v>2.4939937500000005</c:v>
                </c:pt>
                <c:pt idx="5">
                  <c:v>2.6315371428571432</c:v>
                </c:pt>
                <c:pt idx="6">
                  <c:v>3.6119387500000002</c:v>
                </c:pt>
                <c:pt idx="7">
                  <c:v>3.2697374999999997</c:v>
                </c:pt>
                <c:pt idx="8">
                  <c:v>3.7322849999999996</c:v>
                </c:pt>
                <c:pt idx="9">
                  <c:v>3.2552400000000001</c:v>
                </c:pt>
                <c:pt idx="10">
                  <c:v>3.1450399999999998</c:v>
                </c:pt>
                <c:pt idx="11">
                  <c:v>1.9632948749999999</c:v>
                </c:pt>
                <c:pt idx="12">
                  <c:v>4.7385912499999998</c:v>
                </c:pt>
                <c:pt idx="13">
                  <c:v>6.5249874999999999</c:v>
                </c:pt>
                <c:pt idx="14">
                  <c:v>6.5539899999999998</c:v>
                </c:pt>
                <c:pt idx="15">
                  <c:v>5.67964</c:v>
                </c:pt>
                <c:pt idx="16">
                  <c:v>7.9633875000000005</c:v>
                </c:pt>
                <c:pt idx="17">
                  <c:v>8.3026900000000001</c:v>
                </c:pt>
                <c:pt idx="18">
                  <c:v>7.4616887499999995</c:v>
                </c:pt>
                <c:pt idx="19">
                  <c:v>8.9493937499999987</c:v>
                </c:pt>
                <c:pt idx="20">
                  <c:v>5.5302887499999995</c:v>
                </c:pt>
                <c:pt idx="21">
                  <c:v>4.3021387500000001</c:v>
                </c:pt>
                <c:pt idx="22">
                  <c:v>2.4142437500000002</c:v>
                </c:pt>
                <c:pt idx="23">
                  <c:v>1.7718936250000001</c:v>
                </c:pt>
                <c:pt idx="24">
                  <c:v>1.7979937500000001</c:v>
                </c:pt>
                <c:pt idx="25">
                  <c:v>1.55874625</c:v>
                </c:pt>
                <c:pt idx="26">
                  <c:v>5.8710424999999997</c:v>
                </c:pt>
                <c:pt idx="27">
                  <c:v>6.448141249999999</c:v>
                </c:pt>
                <c:pt idx="28">
                  <c:v>5.4041387500000013</c:v>
                </c:pt>
                <c:pt idx="29">
                  <c:v>2.8782399999999999</c:v>
                </c:pt>
                <c:pt idx="30">
                  <c:v>4.0469388749999995</c:v>
                </c:pt>
                <c:pt idx="31">
                  <c:v>5.1257422500000001</c:v>
                </c:pt>
                <c:pt idx="32">
                  <c:v>5.9754412500000003</c:v>
                </c:pt>
                <c:pt idx="33">
                  <c:v>5.9101874999999993</c:v>
                </c:pt>
                <c:pt idx="34">
                  <c:v>3.0478940000000003</c:v>
                </c:pt>
                <c:pt idx="35">
                  <c:v>3.0464447500000005</c:v>
                </c:pt>
                <c:pt idx="36">
                  <c:v>2.3083930000000001</c:v>
                </c:pt>
                <c:pt idx="37">
                  <c:v>1.2324972499999998</c:v>
                </c:pt>
                <c:pt idx="38">
                  <c:v>1.3383473750000001</c:v>
                </c:pt>
                <c:pt idx="39">
                  <c:v>2.4432400000000003</c:v>
                </c:pt>
                <c:pt idx="40">
                  <c:v>2.8535875000000006</c:v>
                </c:pt>
                <c:pt idx="41">
                  <c:v>1.1773953750000001</c:v>
                </c:pt>
                <c:pt idx="42">
                  <c:v>1.24554725</c:v>
                </c:pt>
                <c:pt idx="43">
                  <c:v>0.492996875</c:v>
                </c:pt>
                <c:pt idx="44">
                  <c:v>0.55389225000000009</c:v>
                </c:pt>
                <c:pt idx="45">
                  <c:v>1.1730446250000002</c:v>
                </c:pt>
                <c:pt idx="46">
                  <c:v>1.3948998750000001</c:v>
                </c:pt>
                <c:pt idx="47">
                  <c:v>2.1532475</c:v>
                </c:pt>
                <c:pt idx="48">
                  <c:v>3.8758399999999993</c:v>
                </c:pt>
                <c:pt idx="49">
                  <c:v>4.0266450000000003</c:v>
                </c:pt>
                <c:pt idx="50">
                  <c:v>1.8052449999999998</c:v>
                </c:pt>
                <c:pt idx="51">
                  <c:v>1.0773468749999999</c:v>
                </c:pt>
                <c:pt idx="52">
                  <c:v>1.004847125</c:v>
                </c:pt>
                <c:pt idx="53">
                  <c:v>0.69164837500000009</c:v>
                </c:pt>
                <c:pt idx="54">
                  <c:v>0.78879725000000001</c:v>
                </c:pt>
                <c:pt idx="55">
                  <c:v>1.3310947500000001</c:v>
                </c:pt>
                <c:pt idx="56">
                  <c:v>2.4606425000000005</c:v>
                </c:pt>
                <c:pt idx="57">
                  <c:v>0.8250455000000001</c:v>
                </c:pt>
                <c:pt idx="58">
                  <c:v>1.60804725</c:v>
                </c:pt>
                <c:pt idx="59">
                  <c:v>2.57954375</c:v>
                </c:pt>
                <c:pt idx="60">
                  <c:v>2.3591424999999999</c:v>
                </c:pt>
                <c:pt idx="61">
                  <c:v>0.73949724999999999</c:v>
                </c:pt>
                <c:pt idx="62">
                  <c:v>1.7602987499999998</c:v>
                </c:pt>
                <c:pt idx="63">
                  <c:v>0.72644724999999988</c:v>
                </c:pt>
                <c:pt idx="64">
                  <c:v>0.80184725000000001</c:v>
                </c:pt>
                <c:pt idx="65">
                  <c:v>1.8081475</c:v>
                </c:pt>
                <c:pt idx="66">
                  <c:v>0.62349562499999989</c:v>
                </c:pt>
                <c:pt idx="67">
                  <c:v>0.51764725</c:v>
                </c:pt>
                <c:pt idx="68">
                  <c:v>0.61189412499999996</c:v>
                </c:pt>
                <c:pt idx="69">
                  <c:v>0.40164724999999996</c:v>
                </c:pt>
                <c:pt idx="70">
                  <c:v>0.42774725000000002</c:v>
                </c:pt>
                <c:pt idx="71">
                  <c:v>0.50169724999999998</c:v>
                </c:pt>
                <c:pt idx="72">
                  <c:v>0.68439587499999999</c:v>
                </c:pt>
                <c:pt idx="73">
                  <c:v>0.94539424999999999</c:v>
                </c:pt>
                <c:pt idx="74">
                  <c:v>1.0976405</c:v>
                </c:pt>
                <c:pt idx="75">
                  <c:v>1.9690925000000001</c:v>
                </c:pt>
                <c:pt idx="76">
                  <c:v>0.38424400000000003</c:v>
                </c:pt>
                <c:pt idx="77">
                  <c:v>0.31319550000000002</c:v>
                </c:pt>
                <c:pt idx="78">
                  <c:v>0.32479849999999999</c:v>
                </c:pt>
                <c:pt idx="79">
                  <c:v>0.38134699999999999</c:v>
                </c:pt>
                <c:pt idx="80">
                  <c:v>0.45529699999999995</c:v>
                </c:pt>
                <c:pt idx="81">
                  <c:v>0.28999399999999997</c:v>
                </c:pt>
                <c:pt idx="82">
                  <c:v>0.39149699999999998</c:v>
                </c:pt>
                <c:pt idx="83">
                  <c:v>0.21459700000000001</c:v>
                </c:pt>
                <c:pt idx="84">
                  <c:v>0.30304700000000001</c:v>
                </c:pt>
                <c:pt idx="85">
                  <c:v>0.247947</c:v>
                </c:pt>
                <c:pt idx="86">
                  <c:v>0.30884850000000003</c:v>
                </c:pt>
                <c:pt idx="87">
                  <c:v>0.56549825000000009</c:v>
                </c:pt>
                <c:pt idx="88">
                  <c:v>0.38569550000000002</c:v>
                </c:pt>
                <c:pt idx="89">
                  <c:v>0.49713771428571424</c:v>
                </c:pt>
                <c:pt idx="90">
                  <c:v>0.34074550000000003</c:v>
                </c:pt>
                <c:pt idx="91">
                  <c:v>0.52033714285714283</c:v>
                </c:pt>
                <c:pt idx="92">
                  <c:v>0.42049462500000001</c:v>
                </c:pt>
                <c:pt idx="93">
                  <c:v>0.49492866666666674</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36539633333333338</c:v>
                </c:pt>
                <c:pt idx="114">
                  <c:v>0.45964525000000001</c:v>
                </c:pt>
                <c:pt idx="115">
                  <c:v>0.29724612500000003</c:v>
                </c:pt>
                <c:pt idx="116">
                  <c:v>0.346546625</c:v>
                </c:pt>
                <c:pt idx="117">
                  <c:v>0.48864650000000004</c:v>
                </c:pt>
                <c:pt idx="118">
                  <c:v>0.37554387500000003</c:v>
                </c:pt>
                <c:pt idx="119">
                  <c:v>0.32044675</c:v>
                </c:pt>
                <c:pt idx="120">
                  <c:v>0.28854525000000003</c:v>
                </c:pt>
                <c:pt idx="121">
                  <c:v>0.31899512499999999</c:v>
                </c:pt>
                <c:pt idx="122">
                  <c:v>0.35959625000000006</c:v>
                </c:pt>
                <c:pt idx="123">
                  <c:v>0</c:v>
                </c:pt>
                <c:pt idx="124">
                  <c:v>0.36829562500000002</c:v>
                </c:pt>
                <c:pt idx="125">
                  <c:v>0.39149500000000004</c:v>
                </c:pt>
                <c:pt idx="126">
                  <c:v>0.29579549999999999</c:v>
                </c:pt>
                <c:pt idx="127">
                  <c:v>0.31126233333333336</c:v>
                </c:pt>
                <c:pt idx="128">
                  <c:v>0.32044650000000002</c:v>
                </c:pt>
                <c:pt idx="129">
                  <c:v>0.32479637500000003</c:v>
                </c:pt>
                <c:pt idx="130">
                  <c:v>0.31029675000000001</c:v>
                </c:pt>
                <c:pt idx="131">
                  <c:v>0.16384402500000003</c:v>
                </c:pt>
                <c:pt idx="132">
                  <c:v>0.26099475</c:v>
                </c:pt>
                <c:pt idx="133">
                  <c:v>0.27839525000000004</c:v>
                </c:pt>
                <c:pt idx="134">
                  <c:v>0.33784575</c:v>
                </c:pt>
                <c:pt idx="135">
                  <c:v>0.391495125</c:v>
                </c:pt>
                <c:pt idx="136">
                  <c:v>0.44369525000000004</c:v>
                </c:pt>
                <c:pt idx="137">
                  <c:v>0.40309537499999998</c:v>
                </c:pt>
                <c:pt idx="138">
                  <c:v>0.25374549999999996</c:v>
                </c:pt>
                <c:pt idx="139">
                  <c:v>0.26389649999999998</c:v>
                </c:pt>
                <c:pt idx="140">
                  <c:v>0.27694712499999996</c:v>
                </c:pt>
                <c:pt idx="141">
                  <c:v>0.27839424999999995</c:v>
                </c:pt>
                <c:pt idx="142">
                  <c:v>0.24794662500000003</c:v>
                </c:pt>
                <c:pt idx="143">
                  <c:v>0.23779662500000001</c:v>
                </c:pt>
                <c:pt idx="144">
                  <c:v>0.19719550000000002</c:v>
                </c:pt>
                <c:pt idx="145">
                  <c:v>0.20009524999999997</c:v>
                </c:pt>
                <c:pt idx="146">
                  <c:v>0.34799675000000002</c:v>
                </c:pt>
                <c:pt idx="147">
                  <c:v>0.26244737500000004</c:v>
                </c:pt>
                <c:pt idx="148">
                  <c:v>0.21459487500000002</c:v>
                </c:pt>
                <c:pt idx="149">
                  <c:v>0.14644587499999998</c:v>
                </c:pt>
                <c:pt idx="150">
                  <c:v>0.20734562500000001</c:v>
                </c:pt>
                <c:pt idx="151">
                  <c:v>0.21459500000000001</c:v>
                </c:pt>
                <c:pt idx="152">
                  <c:v>0.20009512499999998</c:v>
                </c:pt>
                <c:pt idx="153">
                  <c:v>0.18849725000000001</c:v>
                </c:pt>
                <c:pt idx="154">
                  <c:v>0.20299462500000004</c:v>
                </c:pt>
                <c:pt idx="155">
                  <c:v>0.21894562500000003</c:v>
                </c:pt>
                <c:pt idx="156">
                  <c:v>0.21169550000000001</c:v>
                </c:pt>
                <c:pt idx="157">
                  <c:v>0.23199874999999998</c:v>
                </c:pt>
                <c:pt idx="158">
                  <c:v>0.21894587500000001</c:v>
                </c:pt>
                <c:pt idx="159">
                  <c:v>0.34364587499999999</c:v>
                </c:pt>
                <c:pt idx="160">
                  <c:v>0.19574550000000002</c:v>
                </c:pt>
                <c:pt idx="161">
                  <c:v>0.22474612499999999</c:v>
                </c:pt>
                <c:pt idx="162">
                  <c:v>0.23779537499999998</c:v>
                </c:pt>
                <c:pt idx="163">
                  <c:v>0.28419662499999998</c:v>
                </c:pt>
                <c:pt idx="164">
                  <c:v>0.28129587500000003</c:v>
                </c:pt>
                <c:pt idx="165">
                  <c:v>0.24649500000000002</c:v>
                </c:pt>
                <c:pt idx="166">
                  <c:v>0.32044637499999995</c:v>
                </c:pt>
                <c:pt idx="167">
                  <c:v>0.29144575</c:v>
                </c:pt>
                <c:pt idx="168">
                  <c:v>0.28129462500000002</c:v>
                </c:pt>
                <c:pt idx="169">
                  <c:v>0.33204687500000002</c:v>
                </c:pt>
                <c:pt idx="170">
                  <c:v>0.38714525000000005</c:v>
                </c:pt>
                <c:pt idx="171">
                  <c:v>0.38859550000000004</c:v>
                </c:pt>
                <c:pt idx="172">
                  <c:v>0.27549687500000003</c:v>
                </c:pt>
                <c:pt idx="173">
                  <c:v>0.363944875</c:v>
                </c:pt>
                <c:pt idx="174">
                  <c:v>0.25519350000000002</c:v>
                </c:pt>
                <c:pt idx="175">
                  <c:v>0.27549574999999998</c:v>
                </c:pt>
                <c:pt idx="176">
                  <c:v>0.22184537500000001</c:v>
                </c:pt>
                <c:pt idx="177">
                  <c:v>0.22764662500000002</c:v>
                </c:pt>
                <c:pt idx="178">
                  <c:v>0.26534562500000003</c:v>
                </c:pt>
                <c:pt idx="179">
                  <c:v>0.18994524999999998</c:v>
                </c:pt>
                <c:pt idx="180">
                  <c:v>0.11744627500000002</c:v>
                </c:pt>
                <c:pt idx="181">
                  <c:v>0.214595125</c:v>
                </c:pt>
                <c:pt idx="182">
                  <c:v>0.31609350000000003</c:v>
                </c:pt>
                <c:pt idx="183">
                  <c:v>0.40744512500000002</c:v>
                </c:pt>
                <c:pt idx="184">
                  <c:v>0.220396125</c:v>
                </c:pt>
                <c:pt idx="185">
                  <c:v>0.217496625</c:v>
                </c:pt>
                <c:pt idx="186">
                  <c:v>0.21604737499999999</c:v>
                </c:pt>
                <c:pt idx="187">
                  <c:v>0.28419737500000003</c:v>
                </c:pt>
                <c:pt idx="188">
                  <c:v>0.24649737499999999</c:v>
                </c:pt>
                <c:pt idx="189">
                  <c:v>0.247946375</c:v>
                </c:pt>
                <c:pt idx="190">
                  <c:v>0.24214624999999998</c:v>
                </c:pt>
                <c:pt idx="191">
                  <c:v>0.20589537499999999</c:v>
                </c:pt>
                <c:pt idx="192">
                  <c:v>0.19864599999999999</c:v>
                </c:pt>
                <c:pt idx="193">
                  <c:v>0.20589549999999998</c:v>
                </c:pt>
                <c:pt idx="194">
                  <c:v>0.24649399999999999</c:v>
                </c:pt>
                <c:pt idx="195">
                  <c:v>0.21314575000000002</c:v>
                </c:pt>
                <c:pt idx="196">
                  <c:v>0.33639550000000001</c:v>
                </c:pt>
                <c:pt idx="197">
                  <c:v>0.32479524999999998</c:v>
                </c:pt>
                <c:pt idx="198">
                  <c:v>0.230545</c:v>
                </c:pt>
                <c:pt idx="199">
                  <c:v>0.23489574999999999</c:v>
                </c:pt>
                <c:pt idx="200">
                  <c:v>0.22184412499999998</c:v>
                </c:pt>
                <c:pt idx="201">
                  <c:v>0.28709599999999996</c:v>
                </c:pt>
                <c:pt idx="202">
                  <c:v>0.22039737499999998</c:v>
                </c:pt>
                <c:pt idx="203">
                  <c:v>0.22764537499999998</c:v>
                </c:pt>
                <c:pt idx="204">
                  <c:v>0.26824637499999998</c:v>
                </c:pt>
                <c:pt idx="205">
                  <c:v>0.24504587499999997</c:v>
                </c:pt>
                <c:pt idx="206">
                  <c:v>0.27114575000000002</c:v>
                </c:pt>
                <c:pt idx="207">
                  <c:v>0.24939462499999998</c:v>
                </c:pt>
                <c:pt idx="208">
                  <c:v>0.300145</c:v>
                </c:pt>
                <c:pt idx="209">
                  <c:v>0.25374412499999999</c:v>
                </c:pt>
                <c:pt idx="210">
                  <c:v>0.253745</c:v>
                </c:pt>
                <c:pt idx="211">
                  <c:v>0.285645125</c:v>
                </c:pt>
                <c:pt idx="212">
                  <c:v>0.24649674999999999</c:v>
                </c:pt>
                <c:pt idx="213">
                  <c:v>0.22329637499999999</c:v>
                </c:pt>
                <c:pt idx="214">
                  <c:v>0.27259787500000005</c:v>
                </c:pt>
                <c:pt idx="215">
                  <c:v>0.24214487500000001</c:v>
                </c:pt>
                <c:pt idx="216">
                  <c:v>0.16384700000000002</c:v>
                </c:pt>
                <c:pt idx="217">
                  <c:v>0.19719512500000003</c:v>
                </c:pt>
                <c:pt idx="218">
                  <c:v>0.23924424999999999</c:v>
                </c:pt>
                <c:pt idx="219">
                  <c:v>0.21169425000000003</c:v>
                </c:pt>
                <c:pt idx="220">
                  <c:v>0.26824537500000001</c:v>
                </c:pt>
                <c:pt idx="221">
                  <c:v>0.33639562500000003</c:v>
                </c:pt>
                <c:pt idx="222">
                  <c:v>0.24649737500000005</c:v>
                </c:pt>
                <c:pt idx="223">
                  <c:v>0.22619524999999999</c:v>
                </c:pt>
                <c:pt idx="224">
                  <c:v>0.23199637499999998</c:v>
                </c:pt>
                <c:pt idx="225">
                  <c:v>0.229095625</c:v>
                </c:pt>
                <c:pt idx="226">
                  <c:v>0.21169525</c:v>
                </c:pt>
                <c:pt idx="227">
                  <c:v>0.18704675000000001</c:v>
                </c:pt>
                <c:pt idx="228">
                  <c:v>0.18269587500000001</c:v>
                </c:pt>
                <c:pt idx="229">
                  <c:v>0.2334445</c:v>
                </c:pt>
                <c:pt idx="230">
                  <c:v>0.23344462500000002</c:v>
                </c:pt>
                <c:pt idx="231">
                  <c:v>0.20299537500000003</c:v>
                </c:pt>
                <c:pt idx="232">
                  <c:v>0.12324650000000001</c:v>
                </c:pt>
                <c:pt idx="233">
                  <c:v>0.18849815</c:v>
                </c:pt>
                <c:pt idx="234">
                  <c:v>0.27549812499999998</c:v>
                </c:pt>
                <c:pt idx="235">
                  <c:v>0.25809650000000001</c:v>
                </c:pt>
                <c:pt idx="236">
                  <c:v>0.27839649999999999</c:v>
                </c:pt>
                <c:pt idx="237">
                  <c:v>0.29869525000000002</c:v>
                </c:pt>
                <c:pt idx="238">
                  <c:v>0.24794562499999998</c:v>
                </c:pt>
                <c:pt idx="239">
                  <c:v>0.22184637500000001</c:v>
                </c:pt>
                <c:pt idx="240">
                  <c:v>0.25374562500000003</c:v>
                </c:pt>
                <c:pt idx="241">
                  <c:v>0.26389562500000002</c:v>
                </c:pt>
                <c:pt idx="242">
                  <c:v>0.28129462500000002</c:v>
                </c:pt>
                <c:pt idx="243">
                  <c:v>0.253746625</c:v>
                </c:pt>
                <c:pt idx="244">
                  <c:v>0.27114712499999999</c:v>
                </c:pt>
                <c:pt idx="245">
                  <c:v>0.32189699999999999</c:v>
                </c:pt>
                <c:pt idx="246">
                  <c:v>0.25084700000000004</c:v>
                </c:pt>
                <c:pt idx="247">
                  <c:v>0.23924450000000003</c:v>
                </c:pt>
                <c:pt idx="248">
                  <c:v>0.24649674999999996</c:v>
                </c:pt>
                <c:pt idx="249">
                  <c:v>0.30884475</c:v>
                </c:pt>
                <c:pt idx="250">
                  <c:v>0.34364437499999995</c:v>
                </c:pt>
                <c:pt idx="251">
                  <c:v>0.21894750000000002</c:v>
                </c:pt>
                <c:pt idx="252">
                  <c:v>0.227644875</c:v>
                </c:pt>
                <c:pt idx="253">
                  <c:v>0.21604599999999999</c:v>
                </c:pt>
                <c:pt idx="254">
                  <c:v>0.18704750000000001</c:v>
                </c:pt>
                <c:pt idx="255">
                  <c:v>0.15514720000000001</c:v>
                </c:pt>
                <c:pt idx="256">
                  <c:v>0.191397125</c:v>
                </c:pt>
                <c:pt idx="257">
                  <c:v>0.20879552500000001</c:v>
                </c:pt>
                <c:pt idx="258">
                  <c:v>0.26244687500000002</c:v>
                </c:pt>
                <c:pt idx="259">
                  <c:v>0.30304674999999998</c:v>
                </c:pt>
                <c:pt idx="260">
                  <c:v>0.318995625</c:v>
                </c:pt>
                <c:pt idx="261">
                  <c:v>0.2566445</c:v>
                </c:pt>
                <c:pt idx="262">
                  <c:v>0.213146375</c:v>
                </c:pt>
                <c:pt idx="263">
                  <c:v>0.26389600000000002</c:v>
                </c:pt>
                <c:pt idx="264">
                  <c:v>0.27984600000000004</c:v>
                </c:pt>
                <c:pt idx="265">
                  <c:v>0.25519625000000001</c:v>
                </c:pt>
                <c:pt idx="266">
                  <c:v>0.22039524999999999</c:v>
                </c:pt>
                <c:pt idx="267">
                  <c:v>0.21314474999999997</c:v>
                </c:pt>
                <c:pt idx="268">
                  <c:v>0.172546</c:v>
                </c:pt>
                <c:pt idx="269">
                  <c:v>0.1638452</c:v>
                </c:pt>
                <c:pt idx="270">
                  <c:v>0.15079447500000001</c:v>
                </c:pt>
                <c:pt idx="271">
                  <c:v>0.16094675</c:v>
                </c:pt>
                <c:pt idx="272">
                  <c:v>0.2479454375</c:v>
                </c:pt>
                <c:pt idx="273">
                  <c:v>0.27404657499999996</c:v>
                </c:pt>
                <c:pt idx="274">
                  <c:v>0.23054612499999999</c:v>
                </c:pt>
                <c:pt idx="275">
                  <c:v>0.27549449999999998</c:v>
                </c:pt>
                <c:pt idx="276">
                  <c:v>0.28854512500000001</c:v>
                </c:pt>
                <c:pt idx="277">
                  <c:v>0.27984337500000001</c:v>
                </c:pt>
                <c:pt idx="278">
                  <c:v>0.28564462500000004</c:v>
                </c:pt>
                <c:pt idx="279">
                  <c:v>0.32044537500000003</c:v>
                </c:pt>
                <c:pt idx="280">
                  <c:v>0.53504574999999999</c:v>
                </c:pt>
                <c:pt idx="281">
                  <c:v>0.62059637499999998</c:v>
                </c:pt>
                <c:pt idx="282">
                  <c:v>0.36104387500000001</c:v>
                </c:pt>
                <c:pt idx="283">
                  <c:v>0.262445125</c:v>
                </c:pt>
                <c:pt idx="284">
                  <c:v>0.25374575000000005</c:v>
                </c:pt>
                <c:pt idx="285">
                  <c:v>0.25229724999999997</c:v>
                </c:pt>
                <c:pt idx="286">
                  <c:v>0.29828014285714283</c:v>
                </c:pt>
                <c:pt idx="287">
                  <c:v>0.41904574999999999</c:v>
                </c:pt>
                <c:pt idx="288">
                  <c:v>0.44224524999999998</c:v>
                </c:pt>
                <c:pt idx="289">
                  <c:v>0.41034475000000004</c:v>
                </c:pt>
                <c:pt idx="290">
                  <c:v>0.40309425000000004</c:v>
                </c:pt>
                <c:pt idx="291">
                  <c:v>0.35379487500000001</c:v>
                </c:pt>
                <c:pt idx="292">
                  <c:v>0.42774512500000006</c:v>
                </c:pt>
                <c:pt idx="293">
                  <c:v>0.83084674999999997</c:v>
                </c:pt>
                <c:pt idx="294">
                  <c:v>0.98599325000000004</c:v>
                </c:pt>
                <c:pt idx="295">
                  <c:v>0.980193125</c:v>
                </c:pt>
                <c:pt idx="296">
                  <c:v>1.1208426250000001</c:v>
                </c:pt>
                <c:pt idx="297">
                  <c:v>1.122293</c:v>
                </c:pt>
                <c:pt idx="298">
                  <c:v>1.4383952500000001</c:v>
                </c:pt>
                <c:pt idx="299">
                  <c:v>1.9197895</c:v>
                </c:pt>
                <c:pt idx="300">
                  <c:v>1.98214</c:v>
                </c:pt>
                <c:pt idx="301">
                  <c:v>1.4572438750000001</c:v>
                </c:pt>
                <c:pt idx="302">
                  <c:v>1.8646933749999999</c:v>
                </c:pt>
                <c:pt idx="303">
                  <c:v>2.0299928571428572</c:v>
                </c:pt>
                <c:pt idx="304">
                  <c:v>0.82649474999999994</c:v>
                </c:pt>
                <c:pt idx="305">
                  <c:v>0.69454600000000011</c:v>
                </c:pt>
                <c:pt idx="306">
                  <c:v>1.5717887499999998</c:v>
                </c:pt>
                <c:pt idx="307">
                  <c:v>1.6181887499999998</c:v>
                </c:pt>
                <c:pt idx="308">
                  <c:v>1.3209445000000004</c:v>
                </c:pt>
                <c:pt idx="309">
                  <c:v>2.2735856249999999</c:v>
                </c:pt>
                <c:pt idx="310">
                  <c:v>2.476585</c:v>
                </c:pt>
                <c:pt idx="311">
                  <c:v>1.7930197142857141</c:v>
                </c:pt>
                <c:pt idx="312">
                  <c:v>1.1875424999999999</c:v>
                </c:pt>
                <c:pt idx="313">
                  <c:v>1.3542959999999999</c:v>
                </c:pt>
                <c:pt idx="314">
                  <c:v>2.8651900000000001</c:v>
                </c:pt>
                <c:pt idx="315">
                  <c:v>2.8883912499999997</c:v>
                </c:pt>
                <c:pt idx="316">
                  <c:v>1.5935414999999999</c:v>
                </c:pt>
                <c:pt idx="317">
                  <c:v>1.7660912500000001</c:v>
                </c:pt>
                <c:pt idx="318">
                  <c:v>3.0029400000000002</c:v>
                </c:pt>
                <c:pt idx="319">
                  <c:v>3.42634375</c:v>
                </c:pt>
                <c:pt idx="320">
                  <c:v>3.5655424999999998</c:v>
                </c:pt>
                <c:pt idx="321">
                  <c:v>3.15229625</c:v>
                </c:pt>
                <c:pt idx="322">
                  <c:v>3.1522962499999996</c:v>
                </c:pt>
                <c:pt idx="323">
                  <c:v>2.1967408749999997</c:v>
                </c:pt>
                <c:pt idx="324">
                  <c:v>0.92654574999999995</c:v>
                </c:pt>
                <c:pt idx="325">
                  <c:v>1.2716430000000001</c:v>
                </c:pt>
                <c:pt idx="326">
                  <c:v>2.2518375000000002</c:v>
                </c:pt>
                <c:pt idx="327">
                  <c:v>2.2547362499999997</c:v>
                </c:pt>
                <c:pt idx="328">
                  <c:v>2.319995</c:v>
                </c:pt>
                <c:pt idx="329">
                  <c:v>2.2474962499999998</c:v>
                </c:pt>
                <c:pt idx="330">
                  <c:v>2.1981898749999997</c:v>
                </c:pt>
                <c:pt idx="331">
                  <c:v>3.59599</c:v>
                </c:pt>
                <c:pt idx="332">
                  <c:v>3.80044</c:v>
                </c:pt>
                <c:pt idx="333">
                  <c:v>2.3489925</c:v>
                </c:pt>
                <c:pt idx="334">
                  <c:v>2.9405887499999999</c:v>
                </c:pt>
                <c:pt idx="335">
                  <c:v>4.8980862500000004</c:v>
                </c:pt>
                <c:pt idx="336">
                  <c:v>5.1605362499999998</c:v>
                </c:pt>
                <c:pt idx="337">
                  <c:v>1.2092938750000002</c:v>
                </c:pt>
                <c:pt idx="338">
                  <c:v>3.5452424999999992</c:v>
                </c:pt>
                <c:pt idx="339">
                  <c:v>3.5727899999999995</c:v>
                </c:pt>
                <c:pt idx="340">
                  <c:v>2.9710398750000002</c:v>
                </c:pt>
                <c:pt idx="341">
                  <c:v>3.9381912499999996</c:v>
                </c:pt>
                <c:pt idx="342">
                  <c:v>4.1368400000000003</c:v>
                </c:pt>
                <c:pt idx="343">
                  <c:v>3.4321387500000005</c:v>
                </c:pt>
                <c:pt idx="344">
                  <c:v>2.8927412499999998</c:v>
                </c:pt>
                <c:pt idx="345">
                  <c:v>1.61819475</c:v>
                </c:pt>
                <c:pt idx="346">
                  <c:v>4.2890874999999999</c:v>
                </c:pt>
                <c:pt idx="347">
                  <c:v>4.3383899999999995</c:v>
                </c:pt>
                <c:pt idx="348">
                  <c:v>4.5181874999999998</c:v>
                </c:pt>
                <c:pt idx="349">
                  <c:v>6.0551875000000006</c:v>
                </c:pt>
                <c:pt idx="350">
                  <c:v>6.01603625</c:v>
                </c:pt>
                <c:pt idx="351">
                  <c:v>0.83374124999999988</c:v>
                </c:pt>
                <c:pt idx="352">
                  <c:v>0.83954312500000006</c:v>
                </c:pt>
                <c:pt idx="353">
                  <c:v>3.3770437499999999</c:v>
                </c:pt>
                <c:pt idx="354">
                  <c:v>3.794639375</c:v>
                </c:pt>
                <c:pt idx="355">
                  <c:v>4.3514387499999998</c:v>
                </c:pt>
                <c:pt idx="356">
                  <c:v>1.4978383750000002</c:v>
                </c:pt>
                <c:pt idx="357">
                  <c:v>1.194790375</c:v>
                </c:pt>
                <c:pt idx="358">
                  <c:v>0.47704350000000001</c:v>
                </c:pt>
                <c:pt idx="359">
                  <c:v>0.64669325</c:v>
                </c:pt>
                <c:pt idx="360">
                  <c:v>0.82504025000000003</c:v>
                </c:pt>
                <c:pt idx="361">
                  <c:v>0.85838962499999993</c:v>
                </c:pt>
                <c:pt idx="362">
                  <c:v>0.85693962499999998</c:v>
                </c:pt>
                <c:pt idx="363">
                  <c:v>0.85984125</c:v>
                </c:pt>
                <c:pt idx="364">
                  <c:v>4.5355862499999997</c:v>
                </c:pt>
                <c:pt idx="365">
                  <c:v>4.8415387499999998</c:v>
                </c:pt>
                <c:pt idx="366">
                  <c:v>3.4785412499999997</c:v>
                </c:pt>
                <c:pt idx="367">
                  <c:v>5.4389337499999995</c:v>
                </c:pt>
                <c:pt idx="368">
                  <c:v>6.5902400000000005</c:v>
                </c:pt>
                <c:pt idx="369">
                  <c:v>6.7671375000000005</c:v>
                </c:pt>
                <c:pt idx="370">
                  <c:v>0.48429612499999997</c:v>
                </c:pt>
                <c:pt idx="371">
                  <c:v>1.2484416250000001</c:v>
                </c:pt>
                <c:pt idx="372">
                  <c:v>3.2668425000000001</c:v>
                </c:pt>
                <c:pt idx="373">
                  <c:v>6.0363362499999997</c:v>
                </c:pt>
                <c:pt idx="374">
                  <c:v>7.5240462499999996</c:v>
                </c:pt>
                <c:pt idx="375">
                  <c:v>7.4370450000000003</c:v>
                </c:pt>
                <c:pt idx="376">
                  <c:v>3.3030912499999996</c:v>
                </c:pt>
                <c:pt idx="377">
                  <c:v>1.2208913750000001</c:v>
                </c:pt>
                <c:pt idx="378">
                  <c:v>0.73369074999999995</c:v>
                </c:pt>
                <c:pt idx="379">
                  <c:v>0.69888987499999999</c:v>
                </c:pt>
                <c:pt idx="380">
                  <c:v>1.4224402500000002</c:v>
                </c:pt>
                <c:pt idx="381">
                  <c:v>4.4862897500000001</c:v>
                </c:pt>
                <c:pt idx="382">
                  <c:v>4.7820912500000006</c:v>
                </c:pt>
                <c:pt idx="383">
                  <c:v>1.1831917499999998</c:v>
                </c:pt>
                <c:pt idx="384">
                  <c:v>1.1686902499999998</c:v>
                </c:pt>
                <c:pt idx="385">
                  <c:v>3.159540625</c:v>
                </c:pt>
                <c:pt idx="386">
                  <c:v>5.6187412500000011</c:v>
                </c:pt>
                <c:pt idx="387">
                  <c:v>5.9493399999999994</c:v>
                </c:pt>
                <c:pt idx="388">
                  <c:v>5.0996387499999996</c:v>
                </c:pt>
                <c:pt idx="389">
                  <c:v>5.5897362499999996</c:v>
                </c:pt>
                <c:pt idx="390">
                  <c:v>5.6216399999999993</c:v>
                </c:pt>
                <c:pt idx="391">
                  <c:v>5.0213362500000009</c:v>
                </c:pt>
                <c:pt idx="392">
                  <c:v>5.5665387500000003</c:v>
                </c:pt>
                <c:pt idx="393">
                  <c:v>4.75453875</c:v>
                </c:pt>
                <c:pt idx="394">
                  <c:v>2.000991875</c:v>
                </c:pt>
                <c:pt idx="395">
                  <c:v>5.1605399999999992</c:v>
                </c:pt>
                <c:pt idx="396">
                  <c:v>6.1088412499999993</c:v>
                </c:pt>
                <c:pt idx="397">
                  <c:v>5.4853350000000001</c:v>
                </c:pt>
                <c:pt idx="398">
                  <c:v>6.3683887500000012</c:v>
                </c:pt>
                <c:pt idx="399">
                  <c:v>7.0672787499999998</c:v>
                </c:pt>
                <c:pt idx="400">
                  <c:v>1.33544</c:v>
                </c:pt>
                <c:pt idx="401">
                  <c:v>1.3731450000000001</c:v>
                </c:pt>
                <c:pt idx="402">
                  <c:v>1.5152447499999999</c:v>
                </c:pt>
                <c:pt idx="403">
                  <c:v>1.9357375000000001</c:v>
                </c:pt>
                <c:pt idx="404">
                  <c:v>3.1740382499999997</c:v>
                </c:pt>
                <c:pt idx="405">
                  <c:v>4.0483824999999998</c:v>
                </c:pt>
                <c:pt idx="406">
                  <c:v>4.6327262499999993</c:v>
                </c:pt>
                <c:pt idx="407">
                  <c:v>2.6795852499999997</c:v>
                </c:pt>
                <c:pt idx="408">
                  <c:v>2.9014337499999994</c:v>
                </c:pt>
                <c:pt idx="409">
                  <c:v>2.5476375</c:v>
                </c:pt>
                <c:pt idx="410">
                  <c:v>1.6674781249999999</c:v>
                </c:pt>
                <c:pt idx="411">
                  <c:v>1.539889375</c:v>
                </c:pt>
                <c:pt idx="412">
                  <c:v>2.7912299999999997</c:v>
                </c:pt>
                <c:pt idx="413">
                  <c:v>9.849841249999999</c:v>
                </c:pt>
                <c:pt idx="414">
                  <c:v>3.7395437500000002</c:v>
                </c:pt>
                <c:pt idx="415">
                  <c:v>1.152743625</c:v>
                </c:pt>
                <c:pt idx="416">
                  <c:v>0.859843625</c:v>
                </c:pt>
                <c:pt idx="417">
                  <c:v>0.87579375000000004</c:v>
                </c:pt>
                <c:pt idx="418">
                  <c:v>2.5041392500000001</c:v>
                </c:pt>
                <c:pt idx="419">
                  <c:v>2.9739387500000003</c:v>
                </c:pt>
                <c:pt idx="420">
                  <c:v>1.0164403749999997</c:v>
                </c:pt>
                <c:pt idx="421">
                  <c:v>1.0033922499999999</c:v>
                </c:pt>
                <c:pt idx="422">
                  <c:v>1.0526911249999999</c:v>
                </c:pt>
                <c:pt idx="423">
                  <c:v>0.88739062499999999</c:v>
                </c:pt>
                <c:pt idx="424">
                  <c:v>2.6302945000000002</c:v>
                </c:pt>
                <c:pt idx="425">
                  <c:v>2.8927425000000002</c:v>
                </c:pt>
                <c:pt idx="426">
                  <c:v>1.2759891249999999</c:v>
                </c:pt>
                <c:pt idx="427">
                  <c:v>1.42098875</c:v>
                </c:pt>
                <c:pt idx="428">
                  <c:v>0.91349649999999993</c:v>
                </c:pt>
                <c:pt idx="429">
                  <c:v>1.0004926249999999</c:v>
                </c:pt>
                <c:pt idx="430">
                  <c:v>1.1237433749999999</c:v>
                </c:pt>
                <c:pt idx="431">
                  <c:v>1.486240875</c:v>
                </c:pt>
                <c:pt idx="432">
                  <c:v>1.3876462500000002</c:v>
                </c:pt>
                <c:pt idx="433">
                  <c:v>1.322394375</c:v>
                </c:pt>
                <c:pt idx="434">
                  <c:v>1.8835428750000001</c:v>
                </c:pt>
                <c:pt idx="435">
                  <c:v>2.1314937499999997</c:v>
                </c:pt>
                <c:pt idx="436">
                  <c:v>2.9666972500000002</c:v>
                </c:pt>
                <c:pt idx="437">
                  <c:v>3.3712462499999996</c:v>
                </c:pt>
                <c:pt idx="438">
                  <c:v>1.6747423749999999</c:v>
                </c:pt>
                <c:pt idx="439">
                  <c:v>0.83084037499999996</c:v>
                </c:pt>
                <c:pt idx="440">
                  <c:v>1.00919235</c:v>
                </c:pt>
                <c:pt idx="441">
                  <c:v>1.8124914999999999</c:v>
                </c:pt>
                <c:pt idx="442">
                  <c:v>2.2721437499999997</c:v>
                </c:pt>
                <c:pt idx="443">
                  <c:v>1.8777418749999999</c:v>
                </c:pt>
                <c:pt idx="444">
                  <c:v>2.3736412499999999</c:v>
                </c:pt>
                <c:pt idx="445">
                  <c:v>0.81054262499999996</c:v>
                </c:pt>
                <c:pt idx="446">
                  <c:v>0.85549249999999999</c:v>
                </c:pt>
                <c:pt idx="447">
                  <c:v>0.76413949999999997</c:v>
                </c:pt>
                <c:pt idx="448">
                  <c:v>2.5563349999999998</c:v>
                </c:pt>
                <c:pt idx="449">
                  <c:v>2.6418875000000002</c:v>
                </c:pt>
                <c:pt idx="450">
                  <c:v>1.9110945000000001</c:v>
                </c:pt>
                <c:pt idx="451">
                  <c:v>2.0763941250000002</c:v>
                </c:pt>
                <c:pt idx="452">
                  <c:v>1.048341</c:v>
                </c:pt>
                <c:pt idx="453">
                  <c:v>1.1425927499999999</c:v>
                </c:pt>
                <c:pt idx="454">
                  <c:v>1.770442375</c:v>
                </c:pt>
                <c:pt idx="455">
                  <c:v>1.3296416249999998</c:v>
                </c:pt>
                <c:pt idx="456">
                  <c:v>1.17593975</c:v>
                </c:pt>
                <c:pt idx="457">
                  <c:v>1.573240875</c:v>
                </c:pt>
                <c:pt idx="458">
                  <c:v>2.0067908750000001</c:v>
                </c:pt>
                <c:pt idx="459">
                  <c:v>0.77864262500000003</c:v>
                </c:pt>
                <c:pt idx="460">
                  <c:v>1.0671896249999999</c:v>
                </c:pt>
                <c:pt idx="461">
                  <c:v>1.4775400000000001</c:v>
                </c:pt>
                <c:pt idx="462">
                  <c:v>0.80474137499999998</c:v>
                </c:pt>
                <c:pt idx="463">
                  <c:v>1.02948825</c:v>
                </c:pt>
                <c:pt idx="464">
                  <c:v>1.25278975</c:v>
                </c:pt>
                <c:pt idx="465">
                  <c:v>0.85839537500000007</c:v>
                </c:pt>
                <c:pt idx="466">
                  <c:v>0.91639449999999989</c:v>
                </c:pt>
                <c:pt idx="467">
                  <c:v>0.38569387500000002</c:v>
                </c:pt>
                <c:pt idx="468">
                  <c:v>0.31463887499999998</c:v>
                </c:pt>
                <c:pt idx="469">
                  <c:v>0.65104024999999999</c:v>
                </c:pt>
                <c:pt idx="470">
                  <c:v>0.95409149999999998</c:v>
                </c:pt>
                <c:pt idx="471">
                  <c:v>0.99179287499999991</c:v>
                </c:pt>
                <c:pt idx="472">
                  <c:v>0.32479087499999998</c:v>
                </c:pt>
                <c:pt idx="473">
                  <c:v>0.39294099999999998</c:v>
                </c:pt>
                <c:pt idx="474">
                  <c:v>0.269690125</c:v>
                </c:pt>
                <c:pt idx="475">
                  <c:v>0.26534250000000004</c:v>
                </c:pt>
                <c:pt idx="476">
                  <c:v>0.39294100000000004</c:v>
                </c:pt>
                <c:pt idx="477">
                  <c:v>0.37119200000000002</c:v>
                </c:pt>
                <c:pt idx="478">
                  <c:v>0.38714200000000004</c:v>
                </c:pt>
                <c:pt idx="479">
                  <c:v>0.33349287500000002</c:v>
                </c:pt>
                <c:pt idx="480">
                  <c:v>0.32189262499999999</c:v>
                </c:pt>
                <c:pt idx="481">
                  <c:v>0.31319087500000004</c:v>
                </c:pt>
                <c:pt idx="482">
                  <c:v>0.307391625</c:v>
                </c:pt>
                <c:pt idx="483">
                  <c:v>0.31463987500000001</c:v>
                </c:pt>
                <c:pt idx="484">
                  <c:v>0.40744425000000001</c:v>
                </c:pt>
                <c:pt idx="485">
                  <c:v>0.44949087499999996</c:v>
                </c:pt>
                <c:pt idx="486">
                  <c:v>0.372639</c:v>
                </c:pt>
                <c:pt idx="487">
                  <c:v>0.40164062500000003</c:v>
                </c:pt>
                <c:pt idx="488">
                  <c:v>0.39004050000000001</c:v>
                </c:pt>
                <c:pt idx="489">
                  <c:v>0.33638899999999999</c:v>
                </c:pt>
                <c:pt idx="490">
                  <c:v>0.35234137499999996</c:v>
                </c:pt>
                <c:pt idx="491">
                  <c:v>0.39584162499999997</c:v>
                </c:pt>
                <c:pt idx="492">
                  <c:v>0.31754062499999997</c:v>
                </c:pt>
                <c:pt idx="493">
                  <c:v>0.329142875</c:v>
                </c:pt>
                <c:pt idx="494">
                  <c:v>0.32914074999999998</c:v>
                </c:pt>
                <c:pt idx="495">
                  <c:v>0.33638899999999999</c:v>
                </c:pt>
                <c:pt idx="496">
                  <c:v>0.40164062500000003</c:v>
                </c:pt>
                <c:pt idx="497">
                  <c:v>0.39004050000000007</c:v>
                </c:pt>
                <c:pt idx="498">
                  <c:v>0.33203912499999999</c:v>
                </c:pt>
                <c:pt idx="499">
                  <c:v>0.41179175000000001</c:v>
                </c:pt>
                <c:pt idx="500">
                  <c:v>0.35813799999999996</c:v>
                </c:pt>
                <c:pt idx="501">
                  <c:v>0.22474162499999997</c:v>
                </c:pt>
                <c:pt idx="502">
                  <c:v>0.25374349999999996</c:v>
                </c:pt>
                <c:pt idx="503">
                  <c:v>0.25228974999999998</c:v>
                </c:pt>
                <c:pt idx="504">
                  <c:v>0.37119049999999998</c:v>
                </c:pt>
                <c:pt idx="505">
                  <c:v>0.41469149999999999</c:v>
                </c:pt>
                <c:pt idx="506">
                  <c:v>0.31899274999999999</c:v>
                </c:pt>
                <c:pt idx="507">
                  <c:v>0.23344450000000003</c:v>
                </c:pt>
                <c:pt idx="508">
                  <c:v>0.20299350000000002</c:v>
                </c:pt>
                <c:pt idx="509">
                  <c:v>0.227643125</c:v>
                </c:pt>
                <c:pt idx="510">
                  <c:v>0.15224260000000001</c:v>
                </c:pt>
                <c:pt idx="511">
                  <c:v>0.21893912500000001</c:v>
                </c:pt>
                <c:pt idx="512">
                  <c:v>0.23924137500000003</c:v>
                </c:pt>
                <c:pt idx="513">
                  <c:v>0.223288875</c:v>
                </c:pt>
                <c:pt idx="514">
                  <c:v>0.31754025000000002</c:v>
                </c:pt>
                <c:pt idx="515">
                  <c:v>0.33058975000000002</c:v>
                </c:pt>
                <c:pt idx="516">
                  <c:v>0.27549137499999998</c:v>
                </c:pt>
                <c:pt idx="517">
                  <c:v>0.2754935</c:v>
                </c:pt>
                <c:pt idx="518">
                  <c:v>0.30449312500000003</c:v>
                </c:pt>
                <c:pt idx="519">
                  <c:v>0.28129262500000002</c:v>
                </c:pt>
                <c:pt idx="520">
                  <c:v>0.27984112499999997</c:v>
                </c:pt>
                <c:pt idx="521">
                  <c:v>0.26389099999999999</c:v>
                </c:pt>
                <c:pt idx="522">
                  <c:v>0.27694487499999998</c:v>
                </c:pt>
                <c:pt idx="523">
                  <c:v>0.23634512500000002</c:v>
                </c:pt>
                <c:pt idx="524">
                  <c:v>0.31173937499999999</c:v>
                </c:pt>
                <c:pt idx="525">
                  <c:v>0.31609137499999995</c:v>
                </c:pt>
                <c:pt idx="526">
                  <c:v>0.29289300000000001</c:v>
                </c:pt>
                <c:pt idx="527">
                  <c:v>0.21459387500000002</c:v>
                </c:pt>
                <c:pt idx="528">
                  <c:v>0.24359549999999996</c:v>
                </c:pt>
                <c:pt idx="529">
                  <c:v>0.28564224999999999</c:v>
                </c:pt>
                <c:pt idx="530">
                  <c:v>0.33059212500000001</c:v>
                </c:pt>
                <c:pt idx="531">
                  <c:v>0.21459162499999998</c:v>
                </c:pt>
                <c:pt idx="532">
                  <c:v>0.25374212499999999</c:v>
                </c:pt>
                <c:pt idx="533">
                  <c:v>0.25084362500000001</c:v>
                </c:pt>
                <c:pt idx="534">
                  <c:v>0.25374425</c:v>
                </c:pt>
                <c:pt idx="535">
                  <c:v>0.23489162499999999</c:v>
                </c:pt>
                <c:pt idx="536">
                  <c:v>0.253744625</c:v>
                </c:pt>
                <c:pt idx="537">
                  <c:v>0.24069525</c:v>
                </c:pt>
                <c:pt idx="538">
                  <c:v>0.29579350000000004</c:v>
                </c:pt>
                <c:pt idx="539">
                  <c:v>0.28129037500000004</c:v>
                </c:pt>
                <c:pt idx="540">
                  <c:v>0.23779</c:v>
                </c:pt>
                <c:pt idx="541">
                  <c:v>0.23779</c:v>
                </c:pt>
                <c:pt idx="542">
                  <c:v>0.21314262500000003</c:v>
                </c:pt>
                <c:pt idx="543">
                  <c:v>0.16818862499999998</c:v>
                </c:pt>
                <c:pt idx="544">
                  <c:v>0.12759285000000001</c:v>
                </c:pt>
                <c:pt idx="545">
                  <c:v>0.15224047500000001</c:v>
                </c:pt>
                <c:pt idx="546">
                  <c:v>0.1638385</c:v>
                </c:pt>
                <c:pt idx="547">
                  <c:v>0.28129284999999998</c:v>
                </c:pt>
                <c:pt idx="548">
                  <c:v>0.20444075000000003</c:v>
                </c:pt>
                <c:pt idx="549">
                  <c:v>0.24794337499999999</c:v>
                </c:pt>
                <c:pt idx="550">
                  <c:v>0.21459187500000004</c:v>
                </c:pt>
                <c:pt idx="551">
                  <c:v>0.14209374999999999</c:v>
                </c:pt>
                <c:pt idx="552">
                  <c:v>0.23489162499999999</c:v>
                </c:pt>
                <c:pt idx="553">
                  <c:v>0.41324187499999998</c:v>
                </c:pt>
                <c:pt idx="554">
                  <c:v>0.250845125</c:v>
                </c:pt>
                <c:pt idx="555">
                  <c:v>0.25084500000000004</c:v>
                </c:pt>
                <c:pt idx="556">
                  <c:v>0.27404324999999996</c:v>
                </c:pt>
                <c:pt idx="557">
                  <c:v>0.260991625</c:v>
                </c:pt>
                <c:pt idx="558">
                  <c:v>0.25954450000000001</c:v>
                </c:pt>
                <c:pt idx="559">
                  <c:v>0.22184075</c:v>
                </c:pt>
                <c:pt idx="560">
                  <c:v>0.23923800000000001</c:v>
                </c:pt>
                <c:pt idx="561">
                  <c:v>0.20588862500000002</c:v>
                </c:pt>
                <c:pt idx="562">
                  <c:v>0.27984237500000003</c:v>
                </c:pt>
                <c:pt idx="563">
                  <c:v>0.31318962500000003</c:v>
                </c:pt>
                <c:pt idx="564">
                  <c:v>0.33059325000000001</c:v>
                </c:pt>
                <c:pt idx="565">
                  <c:v>0.29724387499999999</c:v>
                </c:pt>
                <c:pt idx="566">
                  <c:v>0.23489024999999999</c:v>
                </c:pt>
                <c:pt idx="567">
                  <c:v>0.326241</c:v>
                </c:pt>
                <c:pt idx="568">
                  <c:v>0.22764224999999999</c:v>
                </c:pt>
                <c:pt idx="569">
                  <c:v>0.28129162500000005</c:v>
                </c:pt>
                <c:pt idx="570">
                  <c:v>0.27984237500000003</c:v>
                </c:pt>
                <c:pt idx="571">
                  <c:v>0.282740875</c:v>
                </c:pt>
                <c:pt idx="572">
                  <c:v>0.29579037500000005</c:v>
                </c:pt>
                <c:pt idx="573">
                  <c:v>0.22184075000000003</c:v>
                </c:pt>
                <c:pt idx="574">
                  <c:v>0.22619049999999999</c:v>
                </c:pt>
                <c:pt idx="575">
                  <c:v>0.21459487500000002</c:v>
                </c:pt>
                <c:pt idx="576">
                  <c:v>0.29144274999999997</c:v>
                </c:pt>
                <c:pt idx="577">
                  <c:v>0.31028875</c:v>
                </c:pt>
                <c:pt idx="578">
                  <c:v>0.29869325000000002</c:v>
                </c:pt>
                <c:pt idx="579">
                  <c:v>0.27258975000000002</c:v>
                </c:pt>
                <c:pt idx="580">
                  <c:v>0.21749312500000004</c:v>
                </c:pt>
                <c:pt idx="581">
                  <c:v>0.34219349999999998</c:v>
                </c:pt>
                <c:pt idx="582">
                  <c:v>0.34509187499999999</c:v>
                </c:pt>
                <c:pt idx="583">
                  <c:v>0.28274299999999997</c:v>
                </c:pt>
                <c:pt idx="584">
                  <c:v>0.36683874999999999</c:v>
                </c:pt>
                <c:pt idx="585">
                  <c:v>0.31754375000000001</c:v>
                </c:pt>
                <c:pt idx="586">
                  <c:v>0.31609225000000002</c:v>
                </c:pt>
                <c:pt idx="587">
                  <c:v>0.30304500000000006</c:v>
                </c:pt>
                <c:pt idx="588">
                  <c:v>0.34364487500000002</c:v>
                </c:pt>
                <c:pt idx="589">
                  <c:v>0.34219112499999998</c:v>
                </c:pt>
                <c:pt idx="590">
                  <c:v>0.27984224999999996</c:v>
                </c:pt>
                <c:pt idx="591">
                  <c:v>0.24794425</c:v>
                </c:pt>
                <c:pt idx="592">
                  <c:v>0.18414187500000001</c:v>
                </c:pt>
                <c:pt idx="593">
                  <c:v>0.14499125000000002</c:v>
                </c:pt>
                <c:pt idx="594">
                  <c:v>0.16384425000000002</c:v>
                </c:pt>
                <c:pt idx="595">
                  <c:v>0.19429075000000001</c:v>
                </c:pt>
                <c:pt idx="596">
                  <c:v>0.28853962499999997</c:v>
                </c:pt>
                <c:pt idx="597">
                  <c:v>0.20154312500000002</c:v>
                </c:pt>
                <c:pt idx="598">
                  <c:v>0.23779112500000002</c:v>
                </c:pt>
                <c:pt idx="599">
                  <c:v>0.25519262500000001</c:v>
                </c:pt>
                <c:pt idx="600">
                  <c:v>0.268242125</c:v>
                </c:pt>
                <c:pt idx="601">
                  <c:v>0.31319162499999997</c:v>
                </c:pt>
                <c:pt idx="602">
                  <c:v>0.46688912500000007</c:v>
                </c:pt>
                <c:pt idx="603">
                  <c:v>0.24358787499999998</c:v>
                </c:pt>
                <c:pt idx="604">
                  <c:v>0.29579256249999997</c:v>
                </c:pt>
                <c:pt idx="605">
                  <c:v>0.36104199999999997</c:v>
                </c:pt>
                <c:pt idx="606">
                  <c:v>0.224741625</c:v>
                </c:pt>
                <c:pt idx="607">
                  <c:v>0.2841921375</c:v>
                </c:pt>
                <c:pt idx="608">
                  <c:v>0.38859012500000001</c:v>
                </c:pt>
                <c:pt idx="609">
                  <c:v>0.445140125</c:v>
                </c:pt>
                <c:pt idx="610">
                  <c:v>0.26534362499999997</c:v>
                </c:pt>
                <c:pt idx="611">
                  <c:v>0.20299475</c:v>
                </c:pt>
                <c:pt idx="612">
                  <c:v>0.18124351250000001</c:v>
                </c:pt>
                <c:pt idx="613">
                  <c:v>0.24793988750000001</c:v>
                </c:pt>
                <c:pt idx="614">
                  <c:v>0.34509187500000005</c:v>
                </c:pt>
                <c:pt idx="615">
                  <c:v>0.260991625</c:v>
                </c:pt>
                <c:pt idx="616">
                  <c:v>0.250840375</c:v>
                </c:pt>
                <c:pt idx="617">
                  <c:v>0.23054274999999999</c:v>
                </c:pt>
                <c:pt idx="618">
                  <c:v>0.33204224999999998</c:v>
                </c:pt>
                <c:pt idx="619">
                  <c:v>0.38714300000000001</c:v>
                </c:pt>
                <c:pt idx="620">
                  <c:v>0.28709049999999997</c:v>
                </c:pt>
                <c:pt idx="621">
                  <c:v>0.23634187499999998</c:v>
                </c:pt>
                <c:pt idx="622">
                  <c:v>0.26098949999999999</c:v>
                </c:pt>
                <c:pt idx="623">
                  <c:v>0.28418987499999998</c:v>
                </c:pt>
                <c:pt idx="624">
                  <c:v>0.25084049999999997</c:v>
                </c:pt>
                <c:pt idx="625">
                  <c:v>0.29723937499999997</c:v>
                </c:pt>
                <c:pt idx="626">
                  <c:v>0.30304274999999997</c:v>
                </c:pt>
                <c:pt idx="627">
                  <c:v>0.316090125</c:v>
                </c:pt>
                <c:pt idx="628">
                  <c:v>0.21459062499999998</c:v>
                </c:pt>
                <c:pt idx="629">
                  <c:v>0.21459262500000001</c:v>
                </c:pt>
                <c:pt idx="630">
                  <c:v>0.30304500000000001</c:v>
                </c:pt>
                <c:pt idx="631">
                  <c:v>0.32334062500000005</c:v>
                </c:pt>
                <c:pt idx="632">
                  <c:v>0.3697395</c:v>
                </c:pt>
                <c:pt idx="633">
                  <c:v>0.33639212500000004</c:v>
                </c:pt>
                <c:pt idx="634">
                  <c:v>0.32624225000000001</c:v>
                </c:pt>
                <c:pt idx="635">
                  <c:v>0.33204137499999997</c:v>
                </c:pt>
                <c:pt idx="636">
                  <c:v>0.28419087499999995</c:v>
                </c:pt>
                <c:pt idx="637">
                  <c:v>0.19139349999999999</c:v>
                </c:pt>
                <c:pt idx="638">
                  <c:v>0.23924125000000002</c:v>
                </c:pt>
                <c:pt idx="639">
                  <c:v>0.36974475000000001</c:v>
                </c:pt>
                <c:pt idx="640">
                  <c:v>0.37409237500000003</c:v>
                </c:pt>
                <c:pt idx="641">
                  <c:v>0.30594012500000001</c:v>
                </c:pt>
                <c:pt idx="642">
                  <c:v>0.29869200000000001</c:v>
                </c:pt>
                <c:pt idx="643">
                  <c:v>0.37989375000000003</c:v>
                </c:pt>
                <c:pt idx="644">
                  <c:v>0.40599049999999998</c:v>
                </c:pt>
                <c:pt idx="645">
                  <c:v>0.58434212500000005</c:v>
                </c:pt>
                <c:pt idx="646">
                  <c:v>0.58724275000000004</c:v>
                </c:pt>
                <c:pt idx="647">
                  <c:v>0.13629374999999999</c:v>
                </c:pt>
                <c:pt idx="648">
                  <c:v>0.42194187500000002</c:v>
                </c:pt>
                <c:pt idx="649">
                  <c:v>0.45674250000000005</c:v>
                </c:pt>
                <c:pt idx="650">
                  <c:v>0.35089312500000003</c:v>
                </c:pt>
                <c:pt idx="651">
                  <c:v>0.40599149999999995</c:v>
                </c:pt>
                <c:pt idx="652">
                  <c:v>0.43934325000000002</c:v>
                </c:pt>
                <c:pt idx="653">
                  <c:v>0.45384187500000001</c:v>
                </c:pt>
                <c:pt idx="654">
                  <c:v>0.34219350000000004</c:v>
                </c:pt>
                <c:pt idx="655">
                  <c:v>0.43354199999999998</c:v>
                </c:pt>
                <c:pt idx="656">
                  <c:v>0.42629162500000001</c:v>
                </c:pt>
                <c:pt idx="657">
                  <c:v>0.62639</c:v>
                </c:pt>
                <c:pt idx="658">
                  <c:v>1.02369</c:v>
                </c:pt>
                <c:pt idx="659">
                  <c:v>1.31514175</c:v>
                </c:pt>
                <c:pt idx="660">
                  <c:v>1.8820939999999999</c:v>
                </c:pt>
                <c:pt idx="661">
                  <c:v>2.2257380000000002</c:v>
                </c:pt>
                <c:pt idx="662">
                  <c:v>2.3591375000000001</c:v>
                </c:pt>
                <c:pt idx="663">
                  <c:v>2.4504937500000001</c:v>
                </c:pt>
                <c:pt idx="664">
                  <c:v>1.9806913750000001</c:v>
                </c:pt>
                <c:pt idx="665">
                  <c:v>2.6346382500000005</c:v>
                </c:pt>
                <c:pt idx="666">
                  <c:v>2.9101387499999998</c:v>
                </c:pt>
                <c:pt idx="667">
                  <c:v>2.95653875</c:v>
                </c:pt>
                <c:pt idx="668">
                  <c:v>1.9183422500000002</c:v>
                </c:pt>
                <c:pt idx="669">
                  <c:v>0.58868947499999991</c:v>
                </c:pt>
                <c:pt idx="670">
                  <c:v>1.5703401250000002</c:v>
                </c:pt>
                <c:pt idx="671">
                  <c:v>3.3625400000000005</c:v>
                </c:pt>
                <c:pt idx="672">
                  <c:v>3.60323875</c:v>
                </c:pt>
                <c:pt idx="673">
                  <c:v>2.9376862500000001</c:v>
                </c:pt>
                <c:pt idx="674">
                  <c:v>1.0381903750000001</c:v>
                </c:pt>
                <c:pt idx="675">
                  <c:v>1.7718874999999998</c:v>
                </c:pt>
                <c:pt idx="676">
                  <c:v>1.8675907499999997</c:v>
                </c:pt>
                <c:pt idx="677">
                  <c:v>3.0145374999999999</c:v>
                </c:pt>
                <c:pt idx="678">
                  <c:v>3.4437387500000001</c:v>
                </c:pt>
                <c:pt idx="679">
                  <c:v>4.0309912499999996</c:v>
                </c:pt>
                <c:pt idx="680">
                  <c:v>4.0730399999999998</c:v>
                </c:pt>
                <c:pt idx="681">
                  <c:v>2.7651408750000002</c:v>
                </c:pt>
                <c:pt idx="682">
                  <c:v>3.4654937499999998</c:v>
                </c:pt>
                <c:pt idx="683">
                  <c:v>3.5176937499999998</c:v>
                </c:pt>
                <c:pt idx="684">
                  <c:v>4.2731362500000003</c:v>
                </c:pt>
                <c:pt idx="685">
                  <c:v>5.0024855000000006</c:v>
                </c:pt>
                <c:pt idx="686">
                  <c:v>5.9855812499999992</c:v>
                </c:pt>
                <c:pt idx="687">
                  <c:v>6.0174812499999994</c:v>
                </c:pt>
                <c:pt idx="688">
                  <c:v>3.1986887500000005</c:v>
                </c:pt>
                <c:pt idx="689">
                  <c:v>3.1319875000000006</c:v>
                </c:pt>
                <c:pt idx="690">
                  <c:v>2.0415920000000001</c:v>
                </c:pt>
                <c:pt idx="691">
                  <c:v>4.1310337499999994</c:v>
                </c:pt>
                <c:pt idx="692">
                  <c:v>6.38578125</c:v>
                </c:pt>
                <c:pt idx="693">
                  <c:v>6.269779999999999</c:v>
                </c:pt>
                <c:pt idx="694">
                  <c:v>4.0570887500000001</c:v>
                </c:pt>
                <c:pt idx="695">
                  <c:v>5.0010374999999998</c:v>
                </c:pt>
                <c:pt idx="696">
                  <c:v>6.5003299999999999</c:v>
                </c:pt>
                <c:pt idx="697">
                  <c:v>6.6714262499999997</c:v>
                </c:pt>
                <c:pt idx="698">
                  <c:v>6.8686237500000002</c:v>
                </c:pt>
                <c:pt idx="699">
                  <c:v>4.1310347499999995</c:v>
                </c:pt>
                <c:pt idx="700">
                  <c:v>3.4582362499999997</c:v>
                </c:pt>
                <c:pt idx="701">
                  <c:v>3.5495875000000003</c:v>
                </c:pt>
                <c:pt idx="702">
                  <c:v>2.79414125</c:v>
                </c:pt>
                <c:pt idx="703">
                  <c:v>3.1218374999999994</c:v>
                </c:pt>
                <c:pt idx="704">
                  <c:v>3.1899852499999999</c:v>
                </c:pt>
                <c:pt idx="705">
                  <c:v>3.4538862499999996</c:v>
                </c:pt>
                <c:pt idx="706">
                  <c:v>1.7312949999999998</c:v>
                </c:pt>
                <c:pt idx="707">
                  <c:v>1.5239437499999999</c:v>
                </c:pt>
                <c:pt idx="708">
                  <c:v>2.7520874999999996</c:v>
                </c:pt>
                <c:pt idx="709">
                  <c:v>1.6602397500000001</c:v>
                </c:pt>
                <c:pt idx="710">
                  <c:v>3.5974399999999997</c:v>
                </c:pt>
                <c:pt idx="711">
                  <c:v>3.5060912500000008</c:v>
                </c:pt>
                <c:pt idx="712">
                  <c:v>1.7037387499999999</c:v>
                </c:pt>
                <c:pt idx="713">
                  <c:v>1.336892</c:v>
                </c:pt>
                <c:pt idx="714">
                  <c:v>3.9961925000000007</c:v>
                </c:pt>
                <c:pt idx="715">
                  <c:v>3.9454437499999999</c:v>
                </c:pt>
                <c:pt idx="716">
                  <c:v>3.3625400000000001</c:v>
                </c:pt>
                <c:pt idx="717">
                  <c:v>2.360589375</c:v>
                </c:pt>
                <c:pt idx="718">
                  <c:v>2.3837912499999998</c:v>
                </c:pt>
                <c:pt idx="719">
                  <c:v>2.0314403749999999</c:v>
                </c:pt>
                <c:pt idx="720">
                  <c:v>2.0720423750000001</c:v>
                </c:pt>
                <c:pt idx="721">
                  <c:v>2.16194</c:v>
                </c:pt>
                <c:pt idx="722">
                  <c:v>4.7588887499999997</c:v>
                </c:pt>
                <c:pt idx="723">
                  <c:v>4.6994387499999997</c:v>
                </c:pt>
                <c:pt idx="724">
                  <c:v>5.074984999999999</c:v>
                </c:pt>
                <c:pt idx="725">
                  <c:v>5.4945166666666658</c:v>
                </c:pt>
                <c:pt idx="726">
                  <c:v>2.0836450000000002</c:v>
                </c:pt>
                <c:pt idx="727">
                  <c:v>1.383294375</c:v>
                </c:pt>
                <c:pt idx="728">
                  <c:v>1.3006411250000003</c:v>
                </c:pt>
                <c:pt idx="729">
                  <c:v>0.72064137499999992</c:v>
                </c:pt>
                <c:pt idx="730">
                  <c:v>1.2527926249999999</c:v>
                </c:pt>
              </c:numCache>
            </c:numRef>
          </c:yVal>
          <c:smooth val="0"/>
          <c:extLst>
            <c:ext xmlns:c16="http://schemas.microsoft.com/office/drawing/2014/chart" uri="{C3380CC4-5D6E-409C-BE32-E72D297353CC}">
              <c16:uniqueId val="{00000000-98D7-43BF-A8D0-206E99BF2310}"/>
            </c:ext>
          </c:extLst>
        </c:ser>
        <c:ser>
          <c:idx val="1"/>
          <c:order val="1"/>
          <c:tx>
            <c:strRef>
              <c:f>'Strumica - od mail'!$DZ$1</c:f>
              <c:strCache>
                <c:ptCount val="1"/>
                <c:pt idx="0">
                  <c:v>Гранична вредност na CO за заштита
на човековото здравје од [mg/m3]</c:v>
                </c:pt>
              </c:strCache>
            </c:strRef>
          </c:tx>
          <c:spPr>
            <a:ln w="19050" cap="rnd">
              <a:solidFill>
                <a:schemeClr val="accent2"/>
              </a:solidFill>
              <a:round/>
            </a:ln>
            <a:effectLst/>
          </c:spPr>
          <c:marker>
            <c:symbol val="none"/>
          </c:marker>
          <c:xVal>
            <c:numRef>
              <c:f>'Strumica - od mail'!$CD$2:$CD$732</c:f>
              <c:numCache>
                <c:formatCode>m/d/yyyy</c:formatCode>
                <c:ptCount val="7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numCache>
            </c:numRef>
          </c:xVal>
          <c:yVal>
            <c:numRef>
              <c:f>'Strumica - od mail'!$DZ$2:$DZ$732</c:f>
              <c:numCache>
                <c:formatCode>General</c:formatCode>
                <c:ptCount val="7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10</c:v>
                </c:pt>
                <c:pt idx="604">
                  <c:v>10</c:v>
                </c:pt>
                <c:pt idx="605">
                  <c:v>10</c:v>
                </c:pt>
                <c:pt idx="606">
                  <c:v>10</c:v>
                </c:pt>
                <c:pt idx="607">
                  <c:v>10</c:v>
                </c:pt>
                <c:pt idx="608">
                  <c:v>10</c:v>
                </c:pt>
                <c:pt idx="609">
                  <c:v>10</c:v>
                </c:pt>
                <c:pt idx="610">
                  <c:v>10</c:v>
                </c:pt>
                <c:pt idx="611">
                  <c:v>10</c:v>
                </c:pt>
                <c:pt idx="612">
                  <c:v>10</c:v>
                </c:pt>
                <c:pt idx="613">
                  <c:v>10</c:v>
                </c:pt>
                <c:pt idx="614">
                  <c:v>10</c:v>
                </c:pt>
                <c:pt idx="615">
                  <c:v>10</c:v>
                </c:pt>
                <c:pt idx="616">
                  <c:v>10</c:v>
                </c:pt>
                <c:pt idx="617">
                  <c:v>10</c:v>
                </c:pt>
                <c:pt idx="618">
                  <c:v>10</c:v>
                </c:pt>
                <c:pt idx="619">
                  <c:v>10</c:v>
                </c:pt>
                <c:pt idx="620">
                  <c:v>10</c:v>
                </c:pt>
                <c:pt idx="621">
                  <c:v>10</c:v>
                </c:pt>
                <c:pt idx="622">
                  <c:v>10</c:v>
                </c:pt>
                <c:pt idx="623">
                  <c:v>10</c:v>
                </c:pt>
                <c:pt idx="624">
                  <c:v>1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10</c:v>
                </c:pt>
                <c:pt idx="642">
                  <c:v>10</c:v>
                </c:pt>
                <c:pt idx="643">
                  <c:v>10</c:v>
                </c:pt>
                <c:pt idx="644">
                  <c:v>10</c:v>
                </c:pt>
                <c:pt idx="645">
                  <c:v>10</c:v>
                </c:pt>
                <c:pt idx="646">
                  <c:v>10</c:v>
                </c:pt>
                <c:pt idx="647">
                  <c:v>10</c:v>
                </c:pt>
                <c:pt idx="648">
                  <c:v>10</c:v>
                </c:pt>
                <c:pt idx="649">
                  <c:v>10</c:v>
                </c:pt>
                <c:pt idx="650">
                  <c:v>10</c:v>
                </c:pt>
                <c:pt idx="651">
                  <c:v>10</c:v>
                </c:pt>
                <c:pt idx="652">
                  <c:v>10</c:v>
                </c:pt>
                <c:pt idx="653">
                  <c:v>10</c:v>
                </c:pt>
                <c:pt idx="654">
                  <c:v>10</c:v>
                </c:pt>
                <c:pt idx="655">
                  <c:v>10</c:v>
                </c:pt>
                <c:pt idx="656">
                  <c:v>10</c:v>
                </c:pt>
                <c:pt idx="657">
                  <c:v>10</c:v>
                </c:pt>
                <c:pt idx="658">
                  <c:v>10</c:v>
                </c:pt>
                <c:pt idx="659">
                  <c:v>10</c:v>
                </c:pt>
                <c:pt idx="660">
                  <c:v>10</c:v>
                </c:pt>
                <c:pt idx="661">
                  <c:v>10</c:v>
                </c:pt>
                <c:pt idx="662">
                  <c:v>10</c:v>
                </c:pt>
                <c:pt idx="663">
                  <c:v>10</c:v>
                </c:pt>
                <c:pt idx="664">
                  <c:v>10</c:v>
                </c:pt>
                <c:pt idx="665">
                  <c:v>10</c:v>
                </c:pt>
                <c:pt idx="666">
                  <c:v>10</c:v>
                </c:pt>
                <c:pt idx="667">
                  <c:v>10</c:v>
                </c:pt>
                <c:pt idx="668">
                  <c:v>10</c:v>
                </c:pt>
                <c:pt idx="669">
                  <c:v>10</c:v>
                </c:pt>
                <c:pt idx="670">
                  <c:v>10</c:v>
                </c:pt>
                <c:pt idx="671">
                  <c:v>10</c:v>
                </c:pt>
                <c:pt idx="672">
                  <c:v>10</c:v>
                </c:pt>
                <c:pt idx="673">
                  <c:v>10</c:v>
                </c:pt>
                <c:pt idx="674">
                  <c:v>10</c:v>
                </c:pt>
                <c:pt idx="675">
                  <c:v>10</c:v>
                </c:pt>
                <c:pt idx="676">
                  <c:v>10</c:v>
                </c:pt>
                <c:pt idx="677">
                  <c:v>10</c:v>
                </c:pt>
                <c:pt idx="678">
                  <c:v>10</c:v>
                </c:pt>
                <c:pt idx="679">
                  <c:v>10</c:v>
                </c:pt>
                <c:pt idx="680">
                  <c:v>10</c:v>
                </c:pt>
                <c:pt idx="681">
                  <c:v>10</c:v>
                </c:pt>
                <c:pt idx="682">
                  <c:v>10</c:v>
                </c:pt>
                <c:pt idx="683">
                  <c:v>10</c:v>
                </c:pt>
                <c:pt idx="684">
                  <c:v>10</c:v>
                </c:pt>
                <c:pt idx="685">
                  <c:v>10</c:v>
                </c:pt>
                <c:pt idx="686">
                  <c:v>10</c:v>
                </c:pt>
                <c:pt idx="687">
                  <c:v>10</c:v>
                </c:pt>
                <c:pt idx="688">
                  <c:v>10</c:v>
                </c:pt>
                <c:pt idx="689">
                  <c:v>10</c:v>
                </c:pt>
                <c:pt idx="690">
                  <c:v>10</c:v>
                </c:pt>
                <c:pt idx="691">
                  <c:v>10</c:v>
                </c:pt>
                <c:pt idx="692">
                  <c:v>10</c:v>
                </c:pt>
                <c:pt idx="693">
                  <c:v>10</c:v>
                </c:pt>
                <c:pt idx="694">
                  <c:v>10</c:v>
                </c:pt>
                <c:pt idx="695">
                  <c:v>10</c:v>
                </c:pt>
                <c:pt idx="696">
                  <c:v>10</c:v>
                </c:pt>
                <c:pt idx="697">
                  <c:v>10</c:v>
                </c:pt>
                <c:pt idx="698">
                  <c:v>10</c:v>
                </c:pt>
                <c:pt idx="699">
                  <c:v>10</c:v>
                </c:pt>
                <c:pt idx="700">
                  <c:v>10</c:v>
                </c:pt>
                <c:pt idx="701">
                  <c:v>10</c:v>
                </c:pt>
                <c:pt idx="702">
                  <c:v>10</c:v>
                </c:pt>
                <c:pt idx="703">
                  <c:v>10</c:v>
                </c:pt>
                <c:pt idx="704">
                  <c:v>10</c:v>
                </c:pt>
                <c:pt idx="705">
                  <c:v>10</c:v>
                </c:pt>
                <c:pt idx="706">
                  <c:v>10</c:v>
                </c:pt>
                <c:pt idx="707">
                  <c:v>10</c:v>
                </c:pt>
                <c:pt idx="708">
                  <c:v>10</c:v>
                </c:pt>
                <c:pt idx="709">
                  <c:v>10</c:v>
                </c:pt>
                <c:pt idx="710">
                  <c:v>10</c:v>
                </c:pt>
                <c:pt idx="711">
                  <c:v>10</c:v>
                </c:pt>
                <c:pt idx="712">
                  <c:v>10</c:v>
                </c:pt>
                <c:pt idx="713">
                  <c:v>10</c:v>
                </c:pt>
                <c:pt idx="714">
                  <c:v>10</c:v>
                </c:pt>
                <c:pt idx="715">
                  <c:v>10</c:v>
                </c:pt>
                <c:pt idx="716">
                  <c:v>10</c:v>
                </c:pt>
                <c:pt idx="717">
                  <c:v>10</c:v>
                </c:pt>
                <c:pt idx="718">
                  <c:v>10</c:v>
                </c:pt>
                <c:pt idx="719">
                  <c:v>10</c:v>
                </c:pt>
                <c:pt idx="720">
                  <c:v>10</c:v>
                </c:pt>
                <c:pt idx="721">
                  <c:v>10</c:v>
                </c:pt>
                <c:pt idx="722">
                  <c:v>10</c:v>
                </c:pt>
                <c:pt idx="723">
                  <c:v>10</c:v>
                </c:pt>
                <c:pt idx="724">
                  <c:v>10</c:v>
                </c:pt>
                <c:pt idx="725">
                  <c:v>10</c:v>
                </c:pt>
                <c:pt idx="726">
                  <c:v>10</c:v>
                </c:pt>
                <c:pt idx="727">
                  <c:v>10</c:v>
                </c:pt>
                <c:pt idx="728">
                  <c:v>10</c:v>
                </c:pt>
                <c:pt idx="729">
                  <c:v>10</c:v>
                </c:pt>
                <c:pt idx="730">
                  <c:v>10</c:v>
                </c:pt>
              </c:numCache>
            </c:numRef>
          </c:yVal>
          <c:smooth val="0"/>
          <c:extLst>
            <c:ext xmlns:c16="http://schemas.microsoft.com/office/drawing/2014/chart" uri="{C3380CC4-5D6E-409C-BE32-E72D297353CC}">
              <c16:uniqueId val="{00000001-98D7-43BF-A8D0-206E99BF2310}"/>
            </c:ext>
          </c:extLst>
        </c:ser>
        <c:dLbls>
          <c:showLegendKey val="0"/>
          <c:showVal val="0"/>
          <c:showCatName val="0"/>
          <c:showSerName val="0"/>
          <c:showPercent val="0"/>
          <c:showBubbleSize val="0"/>
        </c:dLbls>
        <c:axId val="688171520"/>
        <c:axId val="688159552"/>
      </c:scatterChart>
      <c:valAx>
        <c:axId val="688171520"/>
        <c:scaling>
          <c:orientation val="minMax"/>
          <c:max val="44196"/>
          <c:min val="43831"/>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59552"/>
        <c:crosses val="autoZero"/>
        <c:crossBetween val="midCat"/>
        <c:majorUnit val="40"/>
      </c:valAx>
      <c:valAx>
        <c:axId val="688159552"/>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71520"/>
        <c:crosses val="autoZero"/>
        <c:crossBetween val="midCat"/>
        <c:majorUnit val="5"/>
      </c:valAx>
      <c:spPr>
        <a:noFill/>
        <a:ln>
          <a:noFill/>
        </a:ln>
        <a:effectLst/>
      </c:spPr>
    </c:plotArea>
    <c:legend>
      <c:legendPos val="r"/>
      <c:layout>
        <c:manualLayout>
          <c:xMode val="edge"/>
          <c:yMode val="edge"/>
          <c:x val="6.4714384660250798E-2"/>
          <c:y val="0.78277777777777779"/>
          <c:w val="0.92314814814814816"/>
          <c:h val="0.171090059055118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b="0" i="0" baseline="0">
                <a:effectLst/>
              </a:rPr>
              <a:t>Максимални дневни 8-часовни просечни концентрации на </a:t>
            </a:r>
            <a:r>
              <a:rPr lang="en-US" sz="1100" b="0" i="0" baseline="0">
                <a:effectLst/>
              </a:rPr>
              <a:t>CO</a:t>
            </a:r>
            <a:r>
              <a:rPr lang="mk-MK" sz="1100" b="0" i="0" baseline="0">
                <a:effectLst/>
              </a:rPr>
              <a:t> за Струмица</a:t>
            </a:r>
            <a:r>
              <a:rPr lang="en-US" sz="1100" b="0" i="0" baseline="0">
                <a:effectLst/>
              </a:rPr>
              <a:t>,  [mg/m</a:t>
            </a:r>
            <a:r>
              <a:rPr lang="en-US" sz="1100" b="0" i="0" baseline="30000">
                <a:effectLst/>
              </a:rPr>
              <a:t>3</a:t>
            </a:r>
            <a:r>
              <a:rPr lang="en-US" sz="1100" b="0" i="0" baseline="0">
                <a:effectLst/>
              </a:rPr>
              <a:t>]</a:t>
            </a:r>
            <a:r>
              <a:rPr lang="mk-MK" sz="1100" b="0" i="0" baseline="0">
                <a:effectLst/>
              </a:rPr>
              <a:t> за</a:t>
            </a:r>
            <a:r>
              <a:rPr lang="en-US" sz="1100" b="0" i="0" baseline="0">
                <a:effectLst/>
              </a:rPr>
              <a:t> </a:t>
            </a:r>
            <a:r>
              <a:rPr lang="mk-MK" sz="1100"/>
              <a:t>2021 година</a:t>
            </a:r>
            <a:endParaRPr lang="en-US" sz="1100"/>
          </a:p>
        </c:rich>
      </c:tx>
      <c:layout>
        <c:manualLayout>
          <c:xMode val="edge"/>
          <c:yMode val="edge"/>
          <c:x val="0.14982120377097502"/>
          <c:y val="5.9973282427343939E-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7459900845727"/>
          <c:y val="0.1949015748031496"/>
          <c:w val="0.82818077427821524"/>
          <c:h val="0.48176099081364832"/>
        </c:manualLayout>
      </c:layout>
      <c:scatterChart>
        <c:scatterStyle val="lineMarker"/>
        <c:varyColors val="0"/>
        <c:ser>
          <c:idx val="0"/>
          <c:order val="0"/>
          <c:tx>
            <c:strRef>
              <c:f>'Strumica - od mail'!$DY$1</c:f>
              <c:strCache>
                <c:ptCount val="1"/>
                <c:pt idx="0">
                  <c:v> Максимални 8-часовни дневни просечни концентрации на CO,  [mg/m3]</c:v>
                </c:pt>
              </c:strCache>
            </c:strRef>
          </c:tx>
          <c:spPr>
            <a:ln w="19050" cap="rnd">
              <a:solidFill>
                <a:schemeClr val="accent1"/>
              </a:solidFill>
              <a:round/>
            </a:ln>
            <a:effectLst/>
          </c:spPr>
          <c:marker>
            <c:symbol val="none"/>
          </c:marker>
          <c:xVal>
            <c:numRef>
              <c:f>'Strumica - od mail'!$CD$2:$CD$1097</c:f>
              <c:numCache>
                <c:formatCode>m/d/yyyy</c:formatCode>
                <c:ptCount val="109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numCache>
            </c:numRef>
          </c:xVal>
          <c:yVal>
            <c:numRef>
              <c:f>'Strumica - od mail'!$DY$2:$DY$1097</c:f>
              <c:numCache>
                <c:formatCode>General</c:formatCode>
                <c:ptCount val="1096"/>
                <c:pt idx="0">
                  <c:v>3.4567912499999998</c:v>
                </c:pt>
                <c:pt idx="1">
                  <c:v>1.7631925000000002</c:v>
                </c:pt>
                <c:pt idx="2">
                  <c:v>1.6413926249999999</c:v>
                </c:pt>
                <c:pt idx="3">
                  <c:v>0.96859699999999993</c:v>
                </c:pt>
                <c:pt idx="4">
                  <c:v>2.4939937500000005</c:v>
                </c:pt>
                <c:pt idx="5">
                  <c:v>2.6315371428571432</c:v>
                </c:pt>
                <c:pt idx="6">
                  <c:v>3.6119387500000002</c:v>
                </c:pt>
                <c:pt idx="7">
                  <c:v>3.2697374999999997</c:v>
                </c:pt>
                <c:pt idx="8">
                  <c:v>3.7322849999999996</c:v>
                </c:pt>
                <c:pt idx="9">
                  <c:v>3.2552400000000001</c:v>
                </c:pt>
                <c:pt idx="10">
                  <c:v>3.1450399999999998</c:v>
                </c:pt>
                <c:pt idx="11">
                  <c:v>1.9632948749999999</c:v>
                </c:pt>
                <c:pt idx="12">
                  <c:v>4.7385912499999998</c:v>
                </c:pt>
                <c:pt idx="13">
                  <c:v>6.5249874999999999</c:v>
                </c:pt>
                <c:pt idx="14">
                  <c:v>6.5539899999999998</c:v>
                </c:pt>
                <c:pt idx="15">
                  <c:v>5.67964</c:v>
                </c:pt>
                <c:pt idx="16">
                  <c:v>7.9633875000000005</c:v>
                </c:pt>
                <c:pt idx="17">
                  <c:v>8.3026900000000001</c:v>
                </c:pt>
                <c:pt idx="18">
                  <c:v>7.4616887499999995</c:v>
                </c:pt>
                <c:pt idx="19">
                  <c:v>8.9493937499999987</c:v>
                </c:pt>
                <c:pt idx="20">
                  <c:v>5.5302887499999995</c:v>
                </c:pt>
                <c:pt idx="21">
                  <c:v>4.3021387500000001</c:v>
                </c:pt>
                <c:pt idx="22">
                  <c:v>2.4142437500000002</c:v>
                </c:pt>
                <c:pt idx="23">
                  <c:v>1.7718936250000001</c:v>
                </c:pt>
                <c:pt idx="24">
                  <c:v>1.7979937500000001</c:v>
                </c:pt>
                <c:pt idx="25">
                  <c:v>1.55874625</c:v>
                </c:pt>
                <c:pt idx="26">
                  <c:v>5.8710424999999997</c:v>
                </c:pt>
                <c:pt idx="27">
                  <c:v>6.448141249999999</c:v>
                </c:pt>
                <c:pt idx="28">
                  <c:v>5.4041387500000013</c:v>
                </c:pt>
                <c:pt idx="29">
                  <c:v>2.8782399999999999</c:v>
                </c:pt>
                <c:pt idx="30">
                  <c:v>4.0469388749999995</c:v>
                </c:pt>
                <c:pt idx="31">
                  <c:v>5.1257422500000001</c:v>
                </c:pt>
                <c:pt idx="32">
                  <c:v>5.9754412500000003</c:v>
                </c:pt>
                <c:pt idx="33">
                  <c:v>5.9101874999999993</c:v>
                </c:pt>
                <c:pt idx="34">
                  <c:v>3.0478940000000003</c:v>
                </c:pt>
                <c:pt idx="35">
                  <c:v>3.0464447500000005</c:v>
                </c:pt>
                <c:pt idx="36">
                  <c:v>2.3083930000000001</c:v>
                </c:pt>
                <c:pt idx="37">
                  <c:v>1.2324972499999998</c:v>
                </c:pt>
                <c:pt idx="38">
                  <c:v>1.3383473750000001</c:v>
                </c:pt>
                <c:pt idx="39">
                  <c:v>2.4432400000000003</c:v>
                </c:pt>
                <c:pt idx="40">
                  <c:v>2.8535875000000006</c:v>
                </c:pt>
                <c:pt idx="41">
                  <c:v>1.1773953750000001</c:v>
                </c:pt>
                <c:pt idx="42">
                  <c:v>1.24554725</c:v>
                </c:pt>
                <c:pt idx="43">
                  <c:v>0.492996875</c:v>
                </c:pt>
                <c:pt idx="44">
                  <c:v>0.55389225000000009</c:v>
                </c:pt>
                <c:pt idx="45">
                  <c:v>1.1730446250000002</c:v>
                </c:pt>
                <c:pt idx="46">
                  <c:v>1.3948998750000001</c:v>
                </c:pt>
                <c:pt idx="47">
                  <c:v>2.1532475</c:v>
                </c:pt>
                <c:pt idx="48">
                  <c:v>3.8758399999999993</c:v>
                </c:pt>
                <c:pt idx="49">
                  <c:v>4.0266450000000003</c:v>
                </c:pt>
                <c:pt idx="50">
                  <c:v>1.8052449999999998</c:v>
                </c:pt>
                <c:pt idx="51">
                  <c:v>1.0773468749999999</c:v>
                </c:pt>
                <c:pt idx="52">
                  <c:v>1.004847125</c:v>
                </c:pt>
                <c:pt idx="53">
                  <c:v>0.69164837500000009</c:v>
                </c:pt>
                <c:pt idx="54">
                  <c:v>0.78879725000000001</c:v>
                </c:pt>
                <c:pt idx="55">
                  <c:v>1.3310947500000001</c:v>
                </c:pt>
                <c:pt idx="56">
                  <c:v>2.4606425000000005</c:v>
                </c:pt>
                <c:pt idx="57">
                  <c:v>0.8250455000000001</c:v>
                </c:pt>
                <c:pt idx="58">
                  <c:v>1.60804725</c:v>
                </c:pt>
                <c:pt idx="59">
                  <c:v>2.57954375</c:v>
                </c:pt>
                <c:pt idx="60">
                  <c:v>2.3591424999999999</c:v>
                </c:pt>
                <c:pt idx="61">
                  <c:v>0.73949724999999999</c:v>
                </c:pt>
                <c:pt idx="62">
                  <c:v>1.7602987499999998</c:v>
                </c:pt>
                <c:pt idx="63">
                  <c:v>0.72644724999999988</c:v>
                </c:pt>
                <c:pt idx="64">
                  <c:v>0.80184725000000001</c:v>
                </c:pt>
                <c:pt idx="65">
                  <c:v>1.8081475</c:v>
                </c:pt>
                <c:pt idx="66">
                  <c:v>0.62349562499999989</c:v>
                </c:pt>
                <c:pt idx="67">
                  <c:v>0.51764725</c:v>
                </c:pt>
                <c:pt idx="68">
                  <c:v>0.61189412499999996</c:v>
                </c:pt>
                <c:pt idx="69">
                  <c:v>0.40164724999999996</c:v>
                </c:pt>
                <c:pt idx="70">
                  <c:v>0.42774725000000002</c:v>
                </c:pt>
                <c:pt idx="71">
                  <c:v>0.50169724999999998</c:v>
                </c:pt>
                <c:pt idx="72">
                  <c:v>0.68439587499999999</c:v>
                </c:pt>
                <c:pt idx="73">
                  <c:v>0.94539424999999999</c:v>
                </c:pt>
                <c:pt idx="74">
                  <c:v>1.0976405</c:v>
                </c:pt>
                <c:pt idx="75">
                  <c:v>1.9690925000000001</c:v>
                </c:pt>
                <c:pt idx="76">
                  <c:v>0.38424400000000003</c:v>
                </c:pt>
                <c:pt idx="77">
                  <c:v>0.31319550000000002</c:v>
                </c:pt>
                <c:pt idx="78">
                  <c:v>0.32479849999999999</c:v>
                </c:pt>
                <c:pt idx="79">
                  <c:v>0.38134699999999999</c:v>
                </c:pt>
                <c:pt idx="80">
                  <c:v>0.45529699999999995</c:v>
                </c:pt>
                <c:pt idx="81">
                  <c:v>0.28999399999999997</c:v>
                </c:pt>
                <c:pt idx="82">
                  <c:v>0.39149699999999998</c:v>
                </c:pt>
                <c:pt idx="83">
                  <c:v>0.21459700000000001</c:v>
                </c:pt>
                <c:pt idx="84">
                  <c:v>0.30304700000000001</c:v>
                </c:pt>
                <c:pt idx="85">
                  <c:v>0.247947</c:v>
                </c:pt>
                <c:pt idx="86">
                  <c:v>0.30884850000000003</c:v>
                </c:pt>
                <c:pt idx="87">
                  <c:v>0.56549825000000009</c:v>
                </c:pt>
                <c:pt idx="88">
                  <c:v>0.38569550000000002</c:v>
                </c:pt>
                <c:pt idx="89">
                  <c:v>0.49713771428571424</c:v>
                </c:pt>
                <c:pt idx="90">
                  <c:v>0.34074550000000003</c:v>
                </c:pt>
                <c:pt idx="91">
                  <c:v>0.52033714285714283</c:v>
                </c:pt>
                <c:pt idx="92">
                  <c:v>0.42049462500000001</c:v>
                </c:pt>
                <c:pt idx="93">
                  <c:v>0.49492866666666674</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36539633333333338</c:v>
                </c:pt>
                <c:pt idx="114">
                  <c:v>0.45964525000000001</c:v>
                </c:pt>
                <c:pt idx="115">
                  <c:v>0.29724612500000003</c:v>
                </c:pt>
                <c:pt idx="116">
                  <c:v>0.346546625</c:v>
                </c:pt>
                <c:pt idx="117">
                  <c:v>0.48864650000000004</c:v>
                </c:pt>
                <c:pt idx="118">
                  <c:v>0.37554387500000003</c:v>
                </c:pt>
                <c:pt idx="119">
                  <c:v>0.32044675</c:v>
                </c:pt>
                <c:pt idx="120">
                  <c:v>0.28854525000000003</c:v>
                </c:pt>
                <c:pt idx="121">
                  <c:v>0.31899512499999999</c:v>
                </c:pt>
                <c:pt idx="122">
                  <c:v>0.35959625000000006</c:v>
                </c:pt>
                <c:pt idx="123">
                  <c:v>0</c:v>
                </c:pt>
                <c:pt idx="124">
                  <c:v>0.36829562500000002</c:v>
                </c:pt>
                <c:pt idx="125">
                  <c:v>0.39149500000000004</c:v>
                </c:pt>
                <c:pt idx="126">
                  <c:v>0.29579549999999999</c:v>
                </c:pt>
                <c:pt idx="127">
                  <c:v>0.31126233333333336</c:v>
                </c:pt>
                <c:pt idx="128">
                  <c:v>0.32044650000000002</c:v>
                </c:pt>
                <c:pt idx="129">
                  <c:v>0.32479637500000003</c:v>
                </c:pt>
                <c:pt idx="130">
                  <c:v>0.31029675000000001</c:v>
                </c:pt>
                <c:pt idx="131">
                  <c:v>0.16384402500000003</c:v>
                </c:pt>
                <c:pt idx="132">
                  <c:v>0.26099475</c:v>
                </c:pt>
                <c:pt idx="133">
                  <c:v>0.27839525000000004</c:v>
                </c:pt>
                <c:pt idx="134">
                  <c:v>0.33784575</c:v>
                </c:pt>
                <c:pt idx="135">
                  <c:v>0.391495125</c:v>
                </c:pt>
                <c:pt idx="136">
                  <c:v>0.44369525000000004</c:v>
                </c:pt>
                <c:pt idx="137">
                  <c:v>0.40309537499999998</c:v>
                </c:pt>
                <c:pt idx="138">
                  <c:v>0.25374549999999996</c:v>
                </c:pt>
                <c:pt idx="139">
                  <c:v>0.26389649999999998</c:v>
                </c:pt>
                <c:pt idx="140">
                  <c:v>0.27694712499999996</c:v>
                </c:pt>
                <c:pt idx="141">
                  <c:v>0.27839424999999995</c:v>
                </c:pt>
                <c:pt idx="142">
                  <c:v>0.24794662500000003</c:v>
                </c:pt>
                <c:pt idx="143">
                  <c:v>0.23779662500000001</c:v>
                </c:pt>
                <c:pt idx="144">
                  <c:v>0.19719550000000002</c:v>
                </c:pt>
                <c:pt idx="145">
                  <c:v>0.20009524999999997</c:v>
                </c:pt>
                <c:pt idx="146">
                  <c:v>0.34799675000000002</c:v>
                </c:pt>
                <c:pt idx="147">
                  <c:v>0.26244737500000004</c:v>
                </c:pt>
                <c:pt idx="148">
                  <c:v>0.21459487500000002</c:v>
                </c:pt>
                <c:pt idx="149">
                  <c:v>0.14644587499999998</c:v>
                </c:pt>
                <c:pt idx="150">
                  <c:v>0.20734562500000001</c:v>
                </c:pt>
                <c:pt idx="151">
                  <c:v>0.21459500000000001</c:v>
                </c:pt>
                <c:pt idx="152">
                  <c:v>0.20009512499999998</c:v>
                </c:pt>
                <c:pt idx="153">
                  <c:v>0.18849725000000001</c:v>
                </c:pt>
                <c:pt idx="154">
                  <c:v>0.20299462500000004</c:v>
                </c:pt>
                <c:pt idx="155">
                  <c:v>0.21894562500000003</c:v>
                </c:pt>
                <c:pt idx="156">
                  <c:v>0.21169550000000001</c:v>
                </c:pt>
                <c:pt idx="157">
                  <c:v>0.23199874999999998</c:v>
                </c:pt>
                <c:pt idx="158">
                  <c:v>0.21894587500000001</c:v>
                </c:pt>
                <c:pt idx="159">
                  <c:v>0.34364587499999999</c:v>
                </c:pt>
                <c:pt idx="160">
                  <c:v>0.19574550000000002</c:v>
                </c:pt>
                <c:pt idx="161">
                  <c:v>0.22474612499999999</c:v>
                </c:pt>
                <c:pt idx="162">
                  <c:v>0.23779537499999998</c:v>
                </c:pt>
                <c:pt idx="163">
                  <c:v>0.28419662499999998</c:v>
                </c:pt>
                <c:pt idx="164">
                  <c:v>0.28129587500000003</c:v>
                </c:pt>
                <c:pt idx="165">
                  <c:v>0.24649500000000002</c:v>
                </c:pt>
                <c:pt idx="166">
                  <c:v>0.32044637499999995</c:v>
                </c:pt>
                <c:pt idx="167">
                  <c:v>0.29144575</c:v>
                </c:pt>
                <c:pt idx="168">
                  <c:v>0.28129462500000002</c:v>
                </c:pt>
                <c:pt idx="169">
                  <c:v>0.33204687500000002</c:v>
                </c:pt>
                <c:pt idx="170">
                  <c:v>0.38714525000000005</c:v>
                </c:pt>
                <c:pt idx="171">
                  <c:v>0.38859550000000004</c:v>
                </c:pt>
                <c:pt idx="172">
                  <c:v>0.27549687500000003</c:v>
                </c:pt>
                <c:pt idx="173">
                  <c:v>0.363944875</c:v>
                </c:pt>
                <c:pt idx="174">
                  <c:v>0.25519350000000002</c:v>
                </c:pt>
                <c:pt idx="175">
                  <c:v>0.27549574999999998</c:v>
                </c:pt>
                <c:pt idx="176">
                  <c:v>0.22184537500000001</c:v>
                </c:pt>
                <c:pt idx="177">
                  <c:v>0.22764662500000002</c:v>
                </c:pt>
                <c:pt idx="178">
                  <c:v>0.26534562500000003</c:v>
                </c:pt>
                <c:pt idx="179">
                  <c:v>0.18994524999999998</c:v>
                </c:pt>
                <c:pt idx="180">
                  <c:v>0.11744627500000002</c:v>
                </c:pt>
                <c:pt idx="181">
                  <c:v>0.214595125</c:v>
                </c:pt>
                <c:pt idx="182">
                  <c:v>0.31609350000000003</c:v>
                </c:pt>
                <c:pt idx="183">
                  <c:v>0.40744512500000002</c:v>
                </c:pt>
                <c:pt idx="184">
                  <c:v>0.220396125</c:v>
                </c:pt>
                <c:pt idx="185">
                  <c:v>0.217496625</c:v>
                </c:pt>
                <c:pt idx="186">
                  <c:v>0.21604737499999999</c:v>
                </c:pt>
                <c:pt idx="187">
                  <c:v>0.28419737500000003</c:v>
                </c:pt>
                <c:pt idx="188">
                  <c:v>0.24649737499999999</c:v>
                </c:pt>
                <c:pt idx="189">
                  <c:v>0.247946375</c:v>
                </c:pt>
                <c:pt idx="190">
                  <c:v>0.24214624999999998</c:v>
                </c:pt>
                <c:pt idx="191">
                  <c:v>0.20589537499999999</c:v>
                </c:pt>
                <c:pt idx="192">
                  <c:v>0.19864599999999999</c:v>
                </c:pt>
                <c:pt idx="193">
                  <c:v>0.20589549999999998</c:v>
                </c:pt>
                <c:pt idx="194">
                  <c:v>0.24649399999999999</c:v>
                </c:pt>
                <c:pt idx="195">
                  <c:v>0.21314575000000002</c:v>
                </c:pt>
                <c:pt idx="196">
                  <c:v>0.33639550000000001</c:v>
                </c:pt>
                <c:pt idx="197">
                  <c:v>0.32479524999999998</c:v>
                </c:pt>
                <c:pt idx="198">
                  <c:v>0.230545</c:v>
                </c:pt>
                <c:pt idx="199">
                  <c:v>0.23489574999999999</c:v>
                </c:pt>
                <c:pt idx="200">
                  <c:v>0.22184412499999998</c:v>
                </c:pt>
                <c:pt idx="201">
                  <c:v>0.28709599999999996</c:v>
                </c:pt>
                <c:pt idx="202">
                  <c:v>0.22039737499999998</c:v>
                </c:pt>
                <c:pt idx="203">
                  <c:v>0.22764537499999998</c:v>
                </c:pt>
                <c:pt idx="204">
                  <c:v>0.26824637499999998</c:v>
                </c:pt>
                <c:pt idx="205">
                  <c:v>0.24504587499999997</c:v>
                </c:pt>
                <c:pt idx="206">
                  <c:v>0.27114575000000002</c:v>
                </c:pt>
                <c:pt idx="207">
                  <c:v>0.24939462499999998</c:v>
                </c:pt>
                <c:pt idx="208">
                  <c:v>0.300145</c:v>
                </c:pt>
                <c:pt idx="209">
                  <c:v>0.25374412499999999</c:v>
                </c:pt>
                <c:pt idx="210">
                  <c:v>0.253745</c:v>
                </c:pt>
                <c:pt idx="211">
                  <c:v>0.285645125</c:v>
                </c:pt>
                <c:pt idx="212">
                  <c:v>0.24649674999999999</c:v>
                </c:pt>
                <c:pt idx="213">
                  <c:v>0.22329637499999999</c:v>
                </c:pt>
                <c:pt idx="214">
                  <c:v>0.27259787500000005</c:v>
                </c:pt>
                <c:pt idx="215">
                  <c:v>0.24214487500000001</c:v>
                </c:pt>
                <c:pt idx="216">
                  <c:v>0.16384700000000002</c:v>
                </c:pt>
                <c:pt idx="217">
                  <c:v>0.19719512500000003</c:v>
                </c:pt>
                <c:pt idx="218">
                  <c:v>0.23924424999999999</c:v>
                </c:pt>
                <c:pt idx="219">
                  <c:v>0.21169425000000003</c:v>
                </c:pt>
                <c:pt idx="220">
                  <c:v>0.26824537500000001</c:v>
                </c:pt>
                <c:pt idx="221">
                  <c:v>0.33639562500000003</c:v>
                </c:pt>
                <c:pt idx="222">
                  <c:v>0.24649737500000005</c:v>
                </c:pt>
                <c:pt idx="223">
                  <c:v>0.22619524999999999</c:v>
                </c:pt>
                <c:pt idx="224">
                  <c:v>0.23199637499999998</c:v>
                </c:pt>
                <c:pt idx="225">
                  <c:v>0.229095625</c:v>
                </c:pt>
                <c:pt idx="226">
                  <c:v>0.21169525</c:v>
                </c:pt>
                <c:pt idx="227">
                  <c:v>0.18704675000000001</c:v>
                </c:pt>
                <c:pt idx="228">
                  <c:v>0.18269587500000001</c:v>
                </c:pt>
                <c:pt idx="229">
                  <c:v>0.2334445</c:v>
                </c:pt>
                <c:pt idx="230">
                  <c:v>0.23344462500000002</c:v>
                </c:pt>
                <c:pt idx="231">
                  <c:v>0.20299537500000003</c:v>
                </c:pt>
                <c:pt idx="232">
                  <c:v>0.12324650000000001</c:v>
                </c:pt>
                <c:pt idx="233">
                  <c:v>0.18849815</c:v>
                </c:pt>
                <c:pt idx="234">
                  <c:v>0.27549812499999998</c:v>
                </c:pt>
                <c:pt idx="235">
                  <c:v>0.25809650000000001</c:v>
                </c:pt>
                <c:pt idx="236">
                  <c:v>0.27839649999999999</c:v>
                </c:pt>
                <c:pt idx="237">
                  <c:v>0.29869525000000002</c:v>
                </c:pt>
                <c:pt idx="238">
                  <c:v>0.24794562499999998</c:v>
                </c:pt>
                <c:pt idx="239">
                  <c:v>0.22184637500000001</c:v>
                </c:pt>
                <c:pt idx="240">
                  <c:v>0.25374562500000003</c:v>
                </c:pt>
                <c:pt idx="241">
                  <c:v>0.26389562500000002</c:v>
                </c:pt>
                <c:pt idx="242">
                  <c:v>0.28129462500000002</c:v>
                </c:pt>
                <c:pt idx="243">
                  <c:v>0.253746625</c:v>
                </c:pt>
                <c:pt idx="244">
                  <c:v>0.27114712499999999</c:v>
                </c:pt>
                <c:pt idx="245">
                  <c:v>0.32189699999999999</c:v>
                </c:pt>
                <c:pt idx="246">
                  <c:v>0.25084700000000004</c:v>
                </c:pt>
                <c:pt idx="247">
                  <c:v>0.23924450000000003</c:v>
                </c:pt>
                <c:pt idx="248">
                  <c:v>0.24649674999999996</c:v>
                </c:pt>
                <c:pt idx="249">
                  <c:v>0.30884475</c:v>
                </c:pt>
                <c:pt idx="250">
                  <c:v>0.34364437499999995</c:v>
                </c:pt>
                <c:pt idx="251">
                  <c:v>0.21894750000000002</c:v>
                </c:pt>
                <c:pt idx="252">
                  <c:v>0.227644875</c:v>
                </c:pt>
                <c:pt idx="253">
                  <c:v>0.21604599999999999</c:v>
                </c:pt>
                <c:pt idx="254">
                  <c:v>0.18704750000000001</c:v>
                </c:pt>
                <c:pt idx="255">
                  <c:v>0.15514720000000001</c:v>
                </c:pt>
                <c:pt idx="256">
                  <c:v>0.191397125</c:v>
                </c:pt>
                <c:pt idx="257">
                  <c:v>0.20879552500000001</c:v>
                </c:pt>
                <c:pt idx="258">
                  <c:v>0.26244687500000002</c:v>
                </c:pt>
                <c:pt idx="259">
                  <c:v>0.30304674999999998</c:v>
                </c:pt>
                <c:pt idx="260">
                  <c:v>0.318995625</c:v>
                </c:pt>
                <c:pt idx="261">
                  <c:v>0.2566445</c:v>
                </c:pt>
                <c:pt idx="262">
                  <c:v>0.213146375</c:v>
                </c:pt>
                <c:pt idx="263">
                  <c:v>0.26389600000000002</c:v>
                </c:pt>
                <c:pt idx="264">
                  <c:v>0.27984600000000004</c:v>
                </c:pt>
                <c:pt idx="265">
                  <c:v>0.25519625000000001</c:v>
                </c:pt>
                <c:pt idx="266">
                  <c:v>0.22039524999999999</c:v>
                </c:pt>
                <c:pt idx="267">
                  <c:v>0.21314474999999997</c:v>
                </c:pt>
                <c:pt idx="268">
                  <c:v>0.172546</c:v>
                </c:pt>
                <c:pt idx="269">
                  <c:v>0.1638452</c:v>
                </c:pt>
                <c:pt idx="270">
                  <c:v>0.15079447500000001</c:v>
                </c:pt>
                <c:pt idx="271">
                  <c:v>0.16094675</c:v>
                </c:pt>
                <c:pt idx="272">
                  <c:v>0.2479454375</c:v>
                </c:pt>
                <c:pt idx="273">
                  <c:v>0.27404657499999996</c:v>
                </c:pt>
                <c:pt idx="274">
                  <c:v>0.23054612499999999</c:v>
                </c:pt>
                <c:pt idx="275">
                  <c:v>0.27549449999999998</c:v>
                </c:pt>
                <c:pt idx="276">
                  <c:v>0.28854512500000001</c:v>
                </c:pt>
                <c:pt idx="277">
                  <c:v>0.27984337500000001</c:v>
                </c:pt>
                <c:pt idx="278">
                  <c:v>0.28564462500000004</c:v>
                </c:pt>
                <c:pt idx="279">
                  <c:v>0.32044537500000003</c:v>
                </c:pt>
                <c:pt idx="280">
                  <c:v>0.53504574999999999</c:v>
                </c:pt>
                <c:pt idx="281">
                  <c:v>0.62059637499999998</c:v>
                </c:pt>
                <c:pt idx="282">
                  <c:v>0.36104387500000001</c:v>
                </c:pt>
                <c:pt idx="283">
                  <c:v>0.262445125</c:v>
                </c:pt>
                <c:pt idx="284">
                  <c:v>0.25374575000000005</c:v>
                </c:pt>
                <c:pt idx="285">
                  <c:v>0.25229724999999997</c:v>
                </c:pt>
                <c:pt idx="286">
                  <c:v>0.29828014285714283</c:v>
                </c:pt>
                <c:pt idx="287">
                  <c:v>0.41904574999999999</c:v>
                </c:pt>
                <c:pt idx="288">
                  <c:v>0.44224524999999998</c:v>
                </c:pt>
                <c:pt idx="289">
                  <c:v>0.41034475000000004</c:v>
                </c:pt>
                <c:pt idx="290">
                  <c:v>0.40309425000000004</c:v>
                </c:pt>
                <c:pt idx="291">
                  <c:v>0.35379487500000001</c:v>
                </c:pt>
                <c:pt idx="292">
                  <c:v>0.42774512500000006</c:v>
                </c:pt>
                <c:pt idx="293">
                  <c:v>0.83084674999999997</c:v>
                </c:pt>
                <c:pt idx="294">
                  <c:v>0.98599325000000004</c:v>
                </c:pt>
                <c:pt idx="295">
                  <c:v>0.980193125</c:v>
                </c:pt>
                <c:pt idx="296">
                  <c:v>1.1208426250000001</c:v>
                </c:pt>
                <c:pt idx="297">
                  <c:v>1.122293</c:v>
                </c:pt>
                <c:pt idx="298">
                  <c:v>1.4383952500000001</c:v>
                </c:pt>
                <c:pt idx="299">
                  <c:v>1.9197895</c:v>
                </c:pt>
                <c:pt idx="300">
                  <c:v>1.98214</c:v>
                </c:pt>
                <c:pt idx="301">
                  <c:v>1.4572438750000001</c:v>
                </c:pt>
                <c:pt idx="302">
                  <c:v>1.8646933749999999</c:v>
                </c:pt>
                <c:pt idx="303">
                  <c:v>2.0299928571428572</c:v>
                </c:pt>
                <c:pt idx="304">
                  <c:v>0.82649474999999994</c:v>
                </c:pt>
                <c:pt idx="305">
                  <c:v>0.69454600000000011</c:v>
                </c:pt>
                <c:pt idx="306">
                  <c:v>1.5717887499999998</c:v>
                </c:pt>
                <c:pt idx="307">
                  <c:v>1.6181887499999998</c:v>
                </c:pt>
                <c:pt idx="308">
                  <c:v>1.3209445000000004</c:v>
                </c:pt>
                <c:pt idx="309">
                  <c:v>2.2735856249999999</c:v>
                </c:pt>
                <c:pt idx="310">
                  <c:v>2.476585</c:v>
                </c:pt>
                <c:pt idx="311">
                  <c:v>1.7930197142857141</c:v>
                </c:pt>
                <c:pt idx="312">
                  <c:v>1.1875424999999999</c:v>
                </c:pt>
                <c:pt idx="313">
                  <c:v>1.3542959999999999</c:v>
                </c:pt>
                <c:pt idx="314">
                  <c:v>2.8651900000000001</c:v>
                </c:pt>
                <c:pt idx="315">
                  <c:v>2.8883912499999997</c:v>
                </c:pt>
                <c:pt idx="316">
                  <c:v>1.5935414999999999</c:v>
                </c:pt>
                <c:pt idx="317">
                  <c:v>1.7660912500000001</c:v>
                </c:pt>
                <c:pt idx="318">
                  <c:v>3.0029400000000002</c:v>
                </c:pt>
                <c:pt idx="319">
                  <c:v>3.42634375</c:v>
                </c:pt>
                <c:pt idx="320">
                  <c:v>3.5655424999999998</c:v>
                </c:pt>
                <c:pt idx="321">
                  <c:v>3.15229625</c:v>
                </c:pt>
                <c:pt idx="322">
                  <c:v>3.1522962499999996</c:v>
                </c:pt>
                <c:pt idx="323">
                  <c:v>2.1967408749999997</c:v>
                </c:pt>
                <c:pt idx="324">
                  <c:v>0.92654574999999995</c:v>
                </c:pt>
                <c:pt idx="325">
                  <c:v>1.2716430000000001</c:v>
                </c:pt>
                <c:pt idx="326">
                  <c:v>2.2518375000000002</c:v>
                </c:pt>
                <c:pt idx="327">
                  <c:v>2.2547362499999997</c:v>
                </c:pt>
                <c:pt idx="328">
                  <c:v>2.319995</c:v>
                </c:pt>
                <c:pt idx="329">
                  <c:v>2.2474962499999998</c:v>
                </c:pt>
                <c:pt idx="330">
                  <c:v>2.1981898749999997</c:v>
                </c:pt>
                <c:pt idx="331">
                  <c:v>3.59599</c:v>
                </c:pt>
                <c:pt idx="332">
                  <c:v>3.80044</c:v>
                </c:pt>
                <c:pt idx="333">
                  <c:v>2.3489925</c:v>
                </c:pt>
                <c:pt idx="334">
                  <c:v>2.9405887499999999</c:v>
                </c:pt>
                <c:pt idx="335">
                  <c:v>4.8980862500000004</c:v>
                </c:pt>
                <c:pt idx="336">
                  <c:v>5.1605362499999998</c:v>
                </c:pt>
                <c:pt idx="337">
                  <c:v>1.2092938750000002</c:v>
                </c:pt>
                <c:pt idx="338">
                  <c:v>3.5452424999999992</c:v>
                </c:pt>
                <c:pt idx="339">
                  <c:v>3.5727899999999995</c:v>
                </c:pt>
                <c:pt idx="340">
                  <c:v>2.9710398750000002</c:v>
                </c:pt>
                <c:pt idx="341">
                  <c:v>3.9381912499999996</c:v>
                </c:pt>
                <c:pt idx="342">
                  <c:v>4.1368400000000003</c:v>
                </c:pt>
                <c:pt idx="343">
                  <c:v>3.4321387500000005</c:v>
                </c:pt>
                <c:pt idx="344">
                  <c:v>2.8927412499999998</c:v>
                </c:pt>
                <c:pt idx="345">
                  <c:v>1.61819475</c:v>
                </c:pt>
                <c:pt idx="346">
                  <c:v>4.2890874999999999</c:v>
                </c:pt>
                <c:pt idx="347">
                  <c:v>4.3383899999999995</c:v>
                </c:pt>
                <c:pt idx="348">
                  <c:v>4.5181874999999998</c:v>
                </c:pt>
                <c:pt idx="349">
                  <c:v>6.0551875000000006</c:v>
                </c:pt>
                <c:pt idx="350">
                  <c:v>6.01603625</c:v>
                </c:pt>
                <c:pt idx="351">
                  <c:v>0.83374124999999988</c:v>
                </c:pt>
                <c:pt idx="352">
                  <c:v>0.83954312500000006</c:v>
                </c:pt>
                <c:pt idx="353">
                  <c:v>3.3770437499999999</c:v>
                </c:pt>
                <c:pt idx="354">
                  <c:v>3.794639375</c:v>
                </c:pt>
                <c:pt idx="355">
                  <c:v>4.3514387499999998</c:v>
                </c:pt>
                <c:pt idx="356">
                  <c:v>1.4978383750000002</c:v>
                </c:pt>
                <c:pt idx="357">
                  <c:v>1.194790375</c:v>
                </c:pt>
                <c:pt idx="358">
                  <c:v>0.47704350000000001</c:v>
                </c:pt>
                <c:pt idx="359">
                  <c:v>0.64669325</c:v>
                </c:pt>
                <c:pt idx="360">
                  <c:v>0.82504025000000003</c:v>
                </c:pt>
                <c:pt idx="361">
                  <c:v>0.85838962499999993</c:v>
                </c:pt>
                <c:pt idx="362">
                  <c:v>0.85693962499999998</c:v>
                </c:pt>
                <c:pt idx="363">
                  <c:v>0.85984125</c:v>
                </c:pt>
                <c:pt idx="364">
                  <c:v>4.5355862499999997</c:v>
                </c:pt>
                <c:pt idx="365">
                  <c:v>4.8415387499999998</c:v>
                </c:pt>
                <c:pt idx="366">
                  <c:v>3.4785412499999997</c:v>
                </c:pt>
                <c:pt idx="367">
                  <c:v>5.4389337499999995</c:v>
                </c:pt>
                <c:pt idx="368">
                  <c:v>6.5902400000000005</c:v>
                </c:pt>
                <c:pt idx="369">
                  <c:v>6.7671375000000005</c:v>
                </c:pt>
                <c:pt idx="370">
                  <c:v>0.48429612499999997</c:v>
                </c:pt>
                <c:pt idx="371">
                  <c:v>1.2484416250000001</c:v>
                </c:pt>
                <c:pt idx="372">
                  <c:v>3.2668425000000001</c:v>
                </c:pt>
                <c:pt idx="373">
                  <c:v>6.0363362499999997</c:v>
                </c:pt>
                <c:pt idx="374">
                  <c:v>7.5240462499999996</c:v>
                </c:pt>
                <c:pt idx="375">
                  <c:v>7.4370450000000003</c:v>
                </c:pt>
                <c:pt idx="376">
                  <c:v>3.3030912499999996</c:v>
                </c:pt>
                <c:pt idx="377">
                  <c:v>1.2208913750000001</c:v>
                </c:pt>
                <c:pt idx="378">
                  <c:v>0.73369074999999995</c:v>
                </c:pt>
                <c:pt idx="379">
                  <c:v>0.69888987499999999</c:v>
                </c:pt>
                <c:pt idx="380">
                  <c:v>1.4224402500000002</c:v>
                </c:pt>
                <c:pt idx="381">
                  <c:v>4.4862897500000001</c:v>
                </c:pt>
                <c:pt idx="382">
                  <c:v>4.7820912500000006</c:v>
                </c:pt>
                <c:pt idx="383">
                  <c:v>1.1831917499999998</c:v>
                </c:pt>
                <c:pt idx="384">
                  <c:v>1.1686902499999998</c:v>
                </c:pt>
                <c:pt idx="385">
                  <c:v>3.159540625</c:v>
                </c:pt>
                <c:pt idx="386">
                  <c:v>5.6187412500000011</c:v>
                </c:pt>
                <c:pt idx="387">
                  <c:v>5.9493399999999994</c:v>
                </c:pt>
                <c:pt idx="388">
                  <c:v>5.0996387499999996</c:v>
                </c:pt>
                <c:pt idx="389">
                  <c:v>5.5897362499999996</c:v>
                </c:pt>
                <c:pt idx="390">
                  <c:v>5.6216399999999993</c:v>
                </c:pt>
                <c:pt idx="391">
                  <c:v>5.0213362500000009</c:v>
                </c:pt>
                <c:pt idx="392">
                  <c:v>5.5665387500000003</c:v>
                </c:pt>
                <c:pt idx="393">
                  <c:v>4.75453875</c:v>
                </c:pt>
                <c:pt idx="394">
                  <c:v>2.000991875</c:v>
                </c:pt>
                <c:pt idx="395">
                  <c:v>5.1605399999999992</c:v>
                </c:pt>
                <c:pt idx="396">
                  <c:v>6.1088412499999993</c:v>
                </c:pt>
                <c:pt idx="397">
                  <c:v>5.4853350000000001</c:v>
                </c:pt>
                <c:pt idx="398">
                  <c:v>6.3683887500000012</c:v>
                </c:pt>
                <c:pt idx="399">
                  <c:v>7.0672787499999998</c:v>
                </c:pt>
                <c:pt idx="400">
                  <c:v>1.33544</c:v>
                </c:pt>
                <c:pt idx="401">
                  <c:v>1.3731450000000001</c:v>
                </c:pt>
                <c:pt idx="402">
                  <c:v>1.5152447499999999</c:v>
                </c:pt>
                <c:pt idx="403">
                  <c:v>1.9357375000000001</c:v>
                </c:pt>
                <c:pt idx="404">
                  <c:v>3.1740382499999997</c:v>
                </c:pt>
                <c:pt idx="405">
                  <c:v>4.0483824999999998</c:v>
                </c:pt>
                <c:pt idx="406">
                  <c:v>4.6327262499999993</c:v>
                </c:pt>
                <c:pt idx="407">
                  <c:v>2.6795852499999997</c:v>
                </c:pt>
                <c:pt idx="408">
                  <c:v>2.9014337499999994</c:v>
                </c:pt>
                <c:pt idx="409">
                  <c:v>2.5476375</c:v>
                </c:pt>
                <c:pt idx="410">
                  <c:v>1.6674781249999999</c:v>
                </c:pt>
                <c:pt idx="411">
                  <c:v>1.539889375</c:v>
                </c:pt>
                <c:pt idx="412">
                  <c:v>2.7912299999999997</c:v>
                </c:pt>
                <c:pt idx="413">
                  <c:v>9.849841249999999</c:v>
                </c:pt>
                <c:pt idx="414">
                  <c:v>3.7395437500000002</c:v>
                </c:pt>
                <c:pt idx="415">
                  <c:v>1.152743625</c:v>
                </c:pt>
                <c:pt idx="416">
                  <c:v>0.859843625</c:v>
                </c:pt>
                <c:pt idx="417">
                  <c:v>0.87579375000000004</c:v>
                </c:pt>
                <c:pt idx="418">
                  <c:v>2.5041392500000001</c:v>
                </c:pt>
                <c:pt idx="419">
                  <c:v>2.9739387500000003</c:v>
                </c:pt>
                <c:pt idx="420">
                  <c:v>1.0164403749999997</c:v>
                </c:pt>
                <c:pt idx="421">
                  <c:v>1.0033922499999999</c:v>
                </c:pt>
                <c:pt idx="422">
                  <c:v>1.0526911249999999</c:v>
                </c:pt>
                <c:pt idx="423">
                  <c:v>0.88739062499999999</c:v>
                </c:pt>
                <c:pt idx="424">
                  <c:v>2.6302945000000002</c:v>
                </c:pt>
                <c:pt idx="425">
                  <c:v>2.8927425000000002</c:v>
                </c:pt>
                <c:pt idx="426">
                  <c:v>1.2759891249999999</c:v>
                </c:pt>
                <c:pt idx="427">
                  <c:v>1.42098875</c:v>
                </c:pt>
                <c:pt idx="428">
                  <c:v>0.91349649999999993</c:v>
                </c:pt>
                <c:pt idx="429">
                  <c:v>1.0004926249999999</c:v>
                </c:pt>
                <c:pt idx="430">
                  <c:v>1.1237433749999999</c:v>
                </c:pt>
                <c:pt idx="431">
                  <c:v>1.486240875</c:v>
                </c:pt>
                <c:pt idx="432">
                  <c:v>1.3876462500000002</c:v>
                </c:pt>
                <c:pt idx="433">
                  <c:v>1.322394375</c:v>
                </c:pt>
                <c:pt idx="434">
                  <c:v>1.8835428750000001</c:v>
                </c:pt>
                <c:pt idx="435">
                  <c:v>2.1314937499999997</c:v>
                </c:pt>
                <c:pt idx="436">
                  <c:v>2.9666972500000002</c:v>
                </c:pt>
                <c:pt idx="437">
                  <c:v>3.3712462499999996</c:v>
                </c:pt>
                <c:pt idx="438">
                  <c:v>1.6747423749999999</c:v>
                </c:pt>
                <c:pt idx="439">
                  <c:v>0.83084037499999996</c:v>
                </c:pt>
                <c:pt idx="440">
                  <c:v>1.00919235</c:v>
                </c:pt>
                <c:pt idx="441">
                  <c:v>1.8124914999999999</c:v>
                </c:pt>
                <c:pt idx="442">
                  <c:v>2.2721437499999997</c:v>
                </c:pt>
                <c:pt idx="443">
                  <c:v>1.8777418749999999</c:v>
                </c:pt>
                <c:pt idx="444">
                  <c:v>2.3736412499999999</c:v>
                </c:pt>
                <c:pt idx="445">
                  <c:v>0.81054262499999996</c:v>
                </c:pt>
                <c:pt idx="446">
                  <c:v>0.85549249999999999</c:v>
                </c:pt>
                <c:pt idx="447">
                  <c:v>0.76413949999999997</c:v>
                </c:pt>
                <c:pt idx="448">
                  <c:v>2.5563349999999998</c:v>
                </c:pt>
                <c:pt idx="449">
                  <c:v>2.6418875000000002</c:v>
                </c:pt>
                <c:pt idx="450">
                  <c:v>1.9110945000000001</c:v>
                </c:pt>
                <c:pt idx="451">
                  <c:v>2.0763941250000002</c:v>
                </c:pt>
                <c:pt idx="452">
                  <c:v>1.048341</c:v>
                </c:pt>
                <c:pt idx="453">
                  <c:v>1.1425927499999999</c:v>
                </c:pt>
                <c:pt idx="454">
                  <c:v>1.770442375</c:v>
                </c:pt>
                <c:pt idx="455">
                  <c:v>1.3296416249999998</c:v>
                </c:pt>
                <c:pt idx="456">
                  <c:v>1.17593975</c:v>
                </c:pt>
                <c:pt idx="457">
                  <c:v>1.573240875</c:v>
                </c:pt>
                <c:pt idx="458">
                  <c:v>2.0067908750000001</c:v>
                </c:pt>
                <c:pt idx="459">
                  <c:v>0.77864262500000003</c:v>
                </c:pt>
                <c:pt idx="460">
                  <c:v>1.0671896249999999</c:v>
                </c:pt>
                <c:pt idx="461">
                  <c:v>1.4775400000000001</c:v>
                </c:pt>
                <c:pt idx="462">
                  <c:v>0.80474137499999998</c:v>
                </c:pt>
                <c:pt idx="463">
                  <c:v>1.02948825</c:v>
                </c:pt>
                <c:pt idx="464">
                  <c:v>1.25278975</c:v>
                </c:pt>
                <c:pt idx="465">
                  <c:v>0.85839537500000007</c:v>
                </c:pt>
                <c:pt idx="466">
                  <c:v>0.91639449999999989</c:v>
                </c:pt>
                <c:pt idx="467">
                  <c:v>0.38569387500000002</c:v>
                </c:pt>
                <c:pt idx="468">
                  <c:v>0.31463887499999998</c:v>
                </c:pt>
                <c:pt idx="469">
                  <c:v>0.65104024999999999</c:v>
                </c:pt>
                <c:pt idx="470">
                  <c:v>0.95409149999999998</c:v>
                </c:pt>
                <c:pt idx="471">
                  <c:v>0.99179287499999991</c:v>
                </c:pt>
                <c:pt idx="472">
                  <c:v>0.32479087499999998</c:v>
                </c:pt>
                <c:pt idx="473">
                  <c:v>0.39294099999999998</c:v>
                </c:pt>
                <c:pt idx="474">
                  <c:v>0.269690125</c:v>
                </c:pt>
                <c:pt idx="475">
                  <c:v>0.26534250000000004</c:v>
                </c:pt>
                <c:pt idx="476">
                  <c:v>0.39294100000000004</c:v>
                </c:pt>
                <c:pt idx="477">
                  <c:v>0.37119200000000002</c:v>
                </c:pt>
                <c:pt idx="478">
                  <c:v>0.38714200000000004</c:v>
                </c:pt>
                <c:pt idx="479">
                  <c:v>0.33349287500000002</c:v>
                </c:pt>
                <c:pt idx="480">
                  <c:v>0.32189262499999999</c:v>
                </c:pt>
                <c:pt idx="481">
                  <c:v>0.31319087500000004</c:v>
                </c:pt>
                <c:pt idx="482">
                  <c:v>0.307391625</c:v>
                </c:pt>
                <c:pt idx="483">
                  <c:v>0.31463987500000001</c:v>
                </c:pt>
                <c:pt idx="484">
                  <c:v>0.40744425000000001</c:v>
                </c:pt>
                <c:pt idx="485">
                  <c:v>0.44949087499999996</c:v>
                </c:pt>
                <c:pt idx="486">
                  <c:v>0.372639</c:v>
                </c:pt>
                <c:pt idx="487">
                  <c:v>0.40164062500000003</c:v>
                </c:pt>
                <c:pt idx="488">
                  <c:v>0.39004050000000001</c:v>
                </c:pt>
                <c:pt idx="489">
                  <c:v>0.33638899999999999</c:v>
                </c:pt>
                <c:pt idx="490">
                  <c:v>0.35234137499999996</c:v>
                </c:pt>
                <c:pt idx="491">
                  <c:v>0.39584162499999997</c:v>
                </c:pt>
                <c:pt idx="492">
                  <c:v>0.31754062499999997</c:v>
                </c:pt>
                <c:pt idx="493">
                  <c:v>0.329142875</c:v>
                </c:pt>
                <c:pt idx="494">
                  <c:v>0.32914074999999998</c:v>
                </c:pt>
                <c:pt idx="495">
                  <c:v>0.33638899999999999</c:v>
                </c:pt>
                <c:pt idx="496">
                  <c:v>0.40164062500000003</c:v>
                </c:pt>
                <c:pt idx="497">
                  <c:v>0.39004050000000007</c:v>
                </c:pt>
                <c:pt idx="498">
                  <c:v>0.33203912499999999</c:v>
                </c:pt>
                <c:pt idx="499">
                  <c:v>0.41179175000000001</c:v>
                </c:pt>
                <c:pt idx="500">
                  <c:v>0.35813799999999996</c:v>
                </c:pt>
                <c:pt idx="501">
                  <c:v>0.22474162499999997</c:v>
                </c:pt>
                <c:pt idx="502">
                  <c:v>0.25374349999999996</c:v>
                </c:pt>
                <c:pt idx="503">
                  <c:v>0.25228974999999998</c:v>
                </c:pt>
                <c:pt idx="504">
                  <c:v>0.37119049999999998</c:v>
                </c:pt>
                <c:pt idx="505">
                  <c:v>0.41469149999999999</c:v>
                </c:pt>
                <c:pt idx="506">
                  <c:v>0.31899274999999999</c:v>
                </c:pt>
                <c:pt idx="507">
                  <c:v>0.23344450000000003</c:v>
                </c:pt>
                <c:pt idx="508">
                  <c:v>0.20299350000000002</c:v>
                </c:pt>
                <c:pt idx="509">
                  <c:v>0.227643125</c:v>
                </c:pt>
                <c:pt idx="510">
                  <c:v>0.15224260000000001</c:v>
                </c:pt>
                <c:pt idx="511">
                  <c:v>0.21893912500000001</c:v>
                </c:pt>
                <c:pt idx="512">
                  <c:v>0.23924137500000003</c:v>
                </c:pt>
                <c:pt idx="513">
                  <c:v>0.223288875</c:v>
                </c:pt>
                <c:pt idx="514">
                  <c:v>0.31754025000000002</c:v>
                </c:pt>
                <c:pt idx="515">
                  <c:v>0.33058975000000002</c:v>
                </c:pt>
                <c:pt idx="516">
                  <c:v>0.27549137499999998</c:v>
                </c:pt>
                <c:pt idx="517">
                  <c:v>0.2754935</c:v>
                </c:pt>
                <c:pt idx="518">
                  <c:v>0.30449312500000003</c:v>
                </c:pt>
                <c:pt idx="519">
                  <c:v>0.28129262500000002</c:v>
                </c:pt>
                <c:pt idx="520">
                  <c:v>0.27984112499999997</c:v>
                </c:pt>
                <c:pt idx="521">
                  <c:v>0.26389099999999999</c:v>
                </c:pt>
                <c:pt idx="522">
                  <c:v>0.27694487499999998</c:v>
                </c:pt>
                <c:pt idx="523">
                  <c:v>0.23634512500000002</c:v>
                </c:pt>
                <c:pt idx="524">
                  <c:v>0.31173937499999999</c:v>
                </c:pt>
                <c:pt idx="525">
                  <c:v>0.31609137499999995</c:v>
                </c:pt>
                <c:pt idx="526">
                  <c:v>0.29289300000000001</c:v>
                </c:pt>
                <c:pt idx="527">
                  <c:v>0.21459387500000002</c:v>
                </c:pt>
                <c:pt idx="528">
                  <c:v>0.24359549999999996</c:v>
                </c:pt>
                <c:pt idx="529">
                  <c:v>0.28564224999999999</c:v>
                </c:pt>
                <c:pt idx="530">
                  <c:v>0.33059212500000001</c:v>
                </c:pt>
                <c:pt idx="531">
                  <c:v>0.21459162499999998</c:v>
                </c:pt>
                <c:pt idx="532">
                  <c:v>0.25374212499999999</c:v>
                </c:pt>
                <c:pt idx="533">
                  <c:v>0.25084362500000001</c:v>
                </c:pt>
                <c:pt idx="534">
                  <c:v>0.25374425</c:v>
                </c:pt>
                <c:pt idx="535">
                  <c:v>0.23489162499999999</c:v>
                </c:pt>
                <c:pt idx="536">
                  <c:v>0.253744625</c:v>
                </c:pt>
                <c:pt idx="537">
                  <c:v>0.24069525</c:v>
                </c:pt>
                <c:pt idx="538">
                  <c:v>0.29579350000000004</c:v>
                </c:pt>
                <c:pt idx="539">
                  <c:v>0.28129037500000004</c:v>
                </c:pt>
                <c:pt idx="540">
                  <c:v>0.23779</c:v>
                </c:pt>
                <c:pt idx="541">
                  <c:v>0.23779</c:v>
                </c:pt>
                <c:pt idx="542">
                  <c:v>0.21314262500000003</c:v>
                </c:pt>
                <c:pt idx="543">
                  <c:v>0.16818862499999998</c:v>
                </c:pt>
                <c:pt idx="544">
                  <c:v>0.12759285000000001</c:v>
                </c:pt>
                <c:pt idx="545">
                  <c:v>0.15224047500000001</c:v>
                </c:pt>
                <c:pt idx="546">
                  <c:v>0.1638385</c:v>
                </c:pt>
                <c:pt idx="547">
                  <c:v>0.28129284999999998</c:v>
                </c:pt>
                <c:pt idx="548">
                  <c:v>0.20444075000000003</c:v>
                </c:pt>
                <c:pt idx="549">
                  <c:v>0.24794337499999999</c:v>
                </c:pt>
                <c:pt idx="550">
                  <c:v>0.21459187500000004</c:v>
                </c:pt>
                <c:pt idx="551">
                  <c:v>0.14209374999999999</c:v>
                </c:pt>
                <c:pt idx="552">
                  <c:v>0.23489162499999999</c:v>
                </c:pt>
                <c:pt idx="553">
                  <c:v>0.41324187499999998</c:v>
                </c:pt>
                <c:pt idx="554">
                  <c:v>0.250845125</c:v>
                </c:pt>
                <c:pt idx="555">
                  <c:v>0.25084500000000004</c:v>
                </c:pt>
                <c:pt idx="556">
                  <c:v>0.27404324999999996</c:v>
                </c:pt>
                <c:pt idx="557">
                  <c:v>0.260991625</c:v>
                </c:pt>
                <c:pt idx="558">
                  <c:v>0.25954450000000001</c:v>
                </c:pt>
                <c:pt idx="559">
                  <c:v>0.22184075</c:v>
                </c:pt>
                <c:pt idx="560">
                  <c:v>0.23923800000000001</c:v>
                </c:pt>
                <c:pt idx="561">
                  <c:v>0.20588862500000002</c:v>
                </c:pt>
                <c:pt idx="562">
                  <c:v>0.27984237500000003</c:v>
                </c:pt>
                <c:pt idx="563">
                  <c:v>0.31318962500000003</c:v>
                </c:pt>
                <c:pt idx="564">
                  <c:v>0.33059325000000001</c:v>
                </c:pt>
                <c:pt idx="565">
                  <c:v>0.29724387499999999</c:v>
                </c:pt>
                <c:pt idx="566">
                  <c:v>0.23489024999999999</c:v>
                </c:pt>
                <c:pt idx="567">
                  <c:v>0.326241</c:v>
                </c:pt>
                <c:pt idx="568">
                  <c:v>0.22764224999999999</c:v>
                </c:pt>
                <c:pt idx="569">
                  <c:v>0.28129162500000005</c:v>
                </c:pt>
                <c:pt idx="570">
                  <c:v>0.27984237500000003</c:v>
                </c:pt>
                <c:pt idx="571">
                  <c:v>0.282740875</c:v>
                </c:pt>
                <c:pt idx="572">
                  <c:v>0.29579037500000005</c:v>
                </c:pt>
                <c:pt idx="573">
                  <c:v>0.22184075000000003</c:v>
                </c:pt>
                <c:pt idx="574">
                  <c:v>0.22619049999999999</c:v>
                </c:pt>
                <c:pt idx="575">
                  <c:v>0.21459487500000002</c:v>
                </c:pt>
                <c:pt idx="576">
                  <c:v>0.29144274999999997</c:v>
                </c:pt>
                <c:pt idx="577">
                  <c:v>0.31028875</c:v>
                </c:pt>
                <c:pt idx="578">
                  <c:v>0.29869325000000002</c:v>
                </c:pt>
                <c:pt idx="579">
                  <c:v>0.27258975000000002</c:v>
                </c:pt>
                <c:pt idx="580">
                  <c:v>0.21749312500000004</c:v>
                </c:pt>
                <c:pt idx="581">
                  <c:v>0.34219349999999998</c:v>
                </c:pt>
                <c:pt idx="582">
                  <c:v>0.34509187499999999</c:v>
                </c:pt>
                <c:pt idx="583">
                  <c:v>0.28274299999999997</c:v>
                </c:pt>
                <c:pt idx="584">
                  <c:v>0.36683874999999999</c:v>
                </c:pt>
                <c:pt idx="585">
                  <c:v>0.31754375000000001</c:v>
                </c:pt>
                <c:pt idx="586">
                  <c:v>0.31609225000000002</c:v>
                </c:pt>
                <c:pt idx="587">
                  <c:v>0.30304500000000006</c:v>
                </c:pt>
                <c:pt idx="588">
                  <c:v>0.34364487500000002</c:v>
                </c:pt>
                <c:pt idx="589">
                  <c:v>0.34219112499999998</c:v>
                </c:pt>
                <c:pt idx="590">
                  <c:v>0.27984224999999996</c:v>
                </c:pt>
                <c:pt idx="591">
                  <c:v>0.24794425</c:v>
                </c:pt>
                <c:pt idx="592">
                  <c:v>0.18414187500000001</c:v>
                </c:pt>
                <c:pt idx="593">
                  <c:v>0.14499125000000002</c:v>
                </c:pt>
                <c:pt idx="594">
                  <c:v>0.16384425000000002</c:v>
                </c:pt>
                <c:pt idx="595">
                  <c:v>0.19429075000000001</c:v>
                </c:pt>
                <c:pt idx="596">
                  <c:v>0.28853962499999997</c:v>
                </c:pt>
                <c:pt idx="597">
                  <c:v>0.20154312500000002</c:v>
                </c:pt>
                <c:pt idx="598">
                  <c:v>0.23779112500000002</c:v>
                </c:pt>
                <c:pt idx="599">
                  <c:v>0.25519262500000001</c:v>
                </c:pt>
                <c:pt idx="600">
                  <c:v>0.268242125</c:v>
                </c:pt>
                <c:pt idx="601">
                  <c:v>0.31319162499999997</c:v>
                </c:pt>
                <c:pt idx="602">
                  <c:v>0.46688912500000007</c:v>
                </c:pt>
                <c:pt idx="603">
                  <c:v>0.24358787499999998</c:v>
                </c:pt>
                <c:pt idx="604">
                  <c:v>0.29579256249999997</c:v>
                </c:pt>
                <c:pt idx="605">
                  <c:v>0.36104199999999997</c:v>
                </c:pt>
                <c:pt idx="606">
                  <c:v>0.224741625</c:v>
                </c:pt>
                <c:pt idx="607">
                  <c:v>0.2841921375</c:v>
                </c:pt>
                <c:pt idx="608">
                  <c:v>0.38859012500000001</c:v>
                </c:pt>
                <c:pt idx="609">
                  <c:v>0.445140125</c:v>
                </c:pt>
                <c:pt idx="610">
                  <c:v>0.26534362499999997</c:v>
                </c:pt>
                <c:pt idx="611">
                  <c:v>0.20299475</c:v>
                </c:pt>
                <c:pt idx="612">
                  <c:v>0.18124351250000001</c:v>
                </c:pt>
                <c:pt idx="613">
                  <c:v>0.24793988750000001</c:v>
                </c:pt>
                <c:pt idx="614">
                  <c:v>0.34509187500000005</c:v>
                </c:pt>
                <c:pt idx="615">
                  <c:v>0.260991625</c:v>
                </c:pt>
                <c:pt idx="616">
                  <c:v>0.250840375</c:v>
                </c:pt>
                <c:pt idx="617">
                  <c:v>0.23054274999999999</c:v>
                </c:pt>
                <c:pt idx="618">
                  <c:v>0.33204224999999998</c:v>
                </c:pt>
                <c:pt idx="619">
                  <c:v>0.38714300000000001</c:v>
                </c:pt>
                <c:pt idx="620">
                  <c:v>0.28709049999999997</c:v>
                </c:pt>
                <c:pt idx="621">
                  <c:v>0.23634187499999998</c:v>
                </c:pt>
                <c:pt idx="622">
                  <c:v>0.26098949999999999</c:v>
                </c:pt>
                <c:pt idx="623">
                  <c:v>0.28418987499999998</c:v>
                </c:pt>
                <c:pt idx="624">
                  <c:v>0.25084049999999997</c:v>
                </c:pt>
                <c:pt idx="625">
                  <c:v>0.29723937499999997</c:v>
                </c:pt>
                <c:pt idx="626">
                  <c:v>0.30304274999999997</c:v>
                </c:pt>
                <c:pt idx="627">
                  <c:v>0.316090125</c:v>
                </c:pt>
                <c:pt idx="628">
                  <c:v>0.21459062499999998</c:v>
                </c:pt>
                <c:pt idx="629">
                  <c:v>0.21459262500000001</c:v>
                </c:pt>
                <c:pt idx="630">
                  <c:v>0.30304500000000001</c:v>
                </c:pt>
                <c:pt idx="631">
                  <c:v>0.32334062500000005</c:v>
                </c:pt>
                <c:pt idx="632">
                  <c:v>0.3697395</c:v>
                </c:pt>
                <c:pt idx="633">
                  <c:v>0.33639212500000004</c:v>
                </c:pt>
                <c:pt idx="634">
                  <c:v>0.32624225000000001</c:v>
                </c:pt>
                <c:pt idx="635">
                  <c:v>0.33204137499999997</c:v>
                </c:pt>
                <c:pt idx="636">
                  <c:v>0.28419087499999995</c:v>
                </c:pt>
                <c:pt idx="637">
                  <c:v>0.19139349999999999</c:v>
                </c:pt>
                <c:pt idx="638">
                  <c:v>0.23924125000000002</c:v>
                </c:pt>
                <c:pt idx="639">
                  <c:v>0.36974475000000001</c:v>
                </c:pt>
                <c:pt idx="640">
                  <c:v>0.37409237500000003</c:v>
                </c:pt>
                <c:pt idx="641">
                  <c:v>0.30594012500000001</c:v>
                </c:pt>
                <c:pt idx="642">
                  <c:v>0.29869200000000001</c:v>
                </c:pt>
                <c:pt idx="643">
                  <c:v>0.37989375000000003</c:v>
                </c:pt>
                <c:pt idx="644">
                  <c:v>0.40599049999999998</c:v>
                </c:pt>
                <c:pt idx="645">
                  <c:v>0.58434212500000005</c:v>
                </c:pt>
                <c:pt idx="646">
                  <c:v>0.58724275000000004</c:v>
                </c:pt>
                <c:pt idx="647">
                  <c:v>0.13629374999999999</c:v>
                </c:pt>
                <c:pt idx="648">
                  <c:v>0.42194187500000002</c:v>
                </c:pt>
                <c:pt idx="649">
                  <c:v>0.45674250000000005</c:v>
                </c:pt>
                <c:pt idx="650">
                  <c:v>0.35089312500000003</c:v>
                </c:pt>
                <c:pt idx="651">
                  <c:v>0.40599149999999995</c:v>
                </c:pt>
                <c:pt idx="652">
                  <c:v>0.43934325000000002</c:v>
                </c:pt>
                <c:pt idx="653">
                  <c:v>0.45384187500000001</c:v>
                </c:pt>
                <c:pt idx="654">
                  <c:v>0.34219350000000004</c:v>
                </c:pt>
                <c:pt idx="655">
                  <c:v>0.43354199999999998</c:v>
                </c:pt>
                <c:pt idx="656">
                  <c:v>0.42629162500000001</c:v>
                </c:pt>
                <c:pt idx="657">
                  <c:v>0.62639</c:v>
                </c:pt>
                <c:pt idx="658">
                  <c:v>1.02369</c:v>
                </c:pt>
                <c:pt idx="659">
                  <c:v>1.31514175</c:v>
                </c:pt>
                <c:pt idx="660">
                  <c:v>1.8820939999999999</c:v>
                </c:pt>
                <c:pt idx="661">
                  <c:v>2.2257380000000002</c:v>
                </c:pt>
                <c:pt idx="662">
                  <c:v>2.3591375000000001</c:v>
                </c:pt>
                <c:pt idx="663">
                  <c:v>2.4504937500000001</c:v>
                </c:pt>
                <c:pt idx="664">
                  <c:v>1.9806913750000001</c:v>
                </c:pt>
                <c:pt idx="665">
                  <c:v>2.6346382500000005</c:v>
                </c:pt>
                <c:pt idx="666">
                  <c:v>2.9101387499999998</c:v>
                </c:pt>
                <c:pt idx="667">
                  <c:v>2.95653875</c:v>
                </c:pt>
                <c:pt idx="668">
                  <c:v>1.9183422500000002</c:v>
                </c:pt>
                <c:pt idx="669">
                  <c:v>0.58868947499999991</c:v>
                </c:pt>
                <c:pt idx="670">
                  <c:v>1.5703401250000002</c:v>
                </c:pt>
                <c:pt idx="671">
                  <c:v>3.3625400000000005</c:v>
                </c:pt>
                <c:pt idx="672">
                  <c:v>3.60323875</c:v>
                </c:pt>
                <c:pt idx="673">
                  <c:v>2.9376862500000001</c:v>
                </c:pt>
                <c:pt idx="674">
                  <c:v>1.0381903750000001</c:v>
                </c:pt>
                <c:pt idx="675">
                  <c:v>1.7718874999999998</c:v>
                </c:pt>
                <c:pt idx="676">
                  <c:v>1.8675907499999997</c:v>
                </c:pt>
                <c:pt idx="677">
                  <c:v>3.0145374999999999</c:v>
                </c:pt>
                <c:pt idx="678">
                  <c:v>3.4437387500000001</c:v>
                </c:pt>
                <c:pt idx="679">
                  <c:v>4.0309912499999996</c:v>
                </c:pt>
                <c:pt idx="680">
                  <c:v>4.0730399999999998</c:v>
                </c:pt>
                <c:pt idx="681">
                  <c:v>2.7651408750000002</c:v>
                </c:pt>
                <c:pt idx="682">
                  <c:v>3.4654937499999998</c:v>
                </c:pt>
                <c:pt idx="683">
                  <c:v>3.5176937499999998</c:v>
                </c:pt>
                <c:pt idx="684">
                  <c:v>4.2731362500000003</c:v>
                </c:pt>
                <c:pt idx="685">
                  <c:v>5.0024855000000006</c:v>
                </c:pt>
                <c:pt idx="686">
                  <c:v>5.9855812499999992</c:v>
                </c:pt>
                <c:pt idx="687">
                  <c:v>6.0174812499999994</c:v>
                </c:pt>
                <c:pt idx="688">
                  <c:v>3.1986887500000005</c:v>
                </c:pt>
                <c:pt idx="689">
                  <c:v>3.1319875000000006</c:v>
                </c:pt>
                <c:pt idx="690">
                  <c:v>2.0415920000000001</c:v>
                </c:pt>
                <c:pt idx="691">
                  <c:v>4.1310337499999994</c:v>
                </c:pt>
                <c:pt idx="692">
                  <c:v>6.38578125</c:v>
                </c:pt>
                <c:pt idx="693">
                  <c:v>6.269779999999999</c:v>
                </c:pt>
                <c:pt idx="694">
                  <c:v>4.0570887500000001</c:v>
                </c:pt>
                <c:pt idx="695">
                  <c:v>5.0010374999999998</c:v>
                </c:pt>
                <c:pt idx="696">
                  <c:v>6.5003299999999999</c:v>
                </c:pt>
                <c:pt idx="697">
                  <c:v>6.6714262499999997</c:v>
                </c:pt>
                <c:pt idx="698">
                  <c:v>6.8686237500000002</c:v>
                </c:pt>
                <c:pt idx="699">
                  <c:v>4.1310347499999995</c:v>
                </c:pt>
                <c:pt idx="700">
                  <c:v>3.4582362499999997</c:v>
                </c:pt>
                <c:pt idx="701">
                  <c:v>3.5495875000000003</c:v>
                </c:pt>
                <c:pt idx="702">
                  <c:v>2.79414125</c:v>
                </c:pt>
                <c:pt idx="703">
                  <c:v>3.1218374999999994</c:v>
                </c:pt>
                <c:pt idx="704">
                  <c:v>3.1899852499999999</c:v>
                </c:pt>
                <c:pt idx="705">
                  <c:v>3.4538862499999996</c:v>
                </c:pt>
                <c:pt idx="706">
                  <c:v>1.7312949999999998</c:v>
                </c:pt>
                <c:pt idx="707">
                  <c:v>1.5239437499999999</c:v>
                </c:pt>
                <c:pt idx="708">
                  <c:v>2.7520874999999996</c:v>
                </c:pt>
                <c:pt idx="709">
                  <c:v>1.6602397500000001</c:v>
                </c:pt>
                <c:pt idx="710">
                  <c:v>3.5974399999999997</c:v>
                </c:pt>
                <c:pt idx="711">
                  <c:v>3.5060912500000008</c:v>
                </c:pt>
                <c:pt idx="712">
                  <c:v>1.7037387499999999</c:v>
                </c:pt>
                <c:pt idx="713">
                  <c:v>1.336892</c:v>
                </c:pt>
                <c:pt idx="714">
                  <c:v>3.9961925000000007</c:v>
                </c:pt>
                <c:pt idx="715">
                  <c:v>3.9454437499999999</c:v>
                </c:pt>
                <c:pt idx="716">
                  <c:v>3.3625400000000001</c:v>
                </c:pt>
                <c:pt idx="717">
                  <c:v>2.360589375</c:v>
                </c:pt>
                <c:pt idx="718">
                  <c:v>2.3837912499999998</c:v>
                </c:pt>
                <c:pt idx="719">
                  <c:v>2.0314403749999999</c:v>
                </c:pt>
                <c:pt idx="720">
                  <c:v>2.0720423750000001</c:v>
                </c:pt>
                <c:pt idx="721">
                  <c:v>2.16194</c:v>
                </c:pt>
                <c:pt idx="722">
                  <c:v>4.7588887499999997</c:v>
                </c:pt>
                <c:pt idx="723">
                  <c:v>4.6994387499999997</c:v>
                </c:pt>
                <c:pt idx="724">
                  <c:v>5.074984999999999</c:v>
                </c:pt>
                <c:pt idx="725">
                  <c:v>5.4945166666666658</c:v>
                </c:pt>
                <c:pt idx="726">
                  <c:v>2.0836450000000002</c:v>
                </c:pt>
                <c:pt idx="727">
                  <c:v>1.383294375</c:v>
                </c:pt>
                <c:pt idx="728">
                  <c:v>1.3006411250000003</c:v>
                </c:pt>
                <c:pt idx="729">
                  <c:v>0.72064137499999992</c:v>
                </c:pt>
                <c:pt idx="730">
                  <c:v>1.2527926249999999</c:v>
                </c:pt>
                <c:pt idx="731">
                  <c:v>3.0261412500000002</c:v>
                </c:pt>
                <c:pt idx="732">
                  <c:v>4.7081375000000003</c:v>
                </c:pt>
                <c:pt idx="733">
                  <c:v>4.9937887500000002</c:v>
                </c:pt>
                <c:pt idx="734">
                  <c:v>3.9903850000000003</c:v>
                </c:pt>
                <c:pt idx="735">
                  <c:v>4.07159125</c:v>
                </c:pt>
                <c:pt idx="736">
                  <c:v>4.2238412500000004</c:v>
                </c:pt>
                <c:pt idx="737">
                  <c:v>2.1604950000000001</c:v>
                </c:pt>
                <c:pt idx="738">
                  <c:v>2.1430937500000002</c:v>
                </c:pt>
                <c:pt idx="739">
                  <c:v>0.77139000000000002</c:v>
                </c:pt>
                <c:pt idx="740">
                  <c:v>1.6123912499999999</c:v>
                </c:pt>
                <c:pt idx="741">
                  <c:v>1.7689887499999999</c:v>
                </c:pt>
                <c:pt idx="742">
                  <c:v>1.4122932500000001</c:v>
                </c:pt>
                <c:pt idx="743">
                  <c:v>1.5456937500000001</c:v>
                </c:pt>
                <c:pt idx="744">
                  <c:v>1.2092908750000002</c:v>
                </c:pt>
                <c:pt idx="745">
                  <c:v>2.6592887499999995</c:v>
                </c:pt>
                <c:pt idx="746">
                  <c:v>2.7549899999999994</c:v>
                </c:pt>
                <c:pt idx="747">
                  <c:v>3.1551936249999999</c:v>
                </c:pt>
                <c:pt idx="748">
                  <c:v>4.1861424999999999</c:v>
                </c:pt>
                <c:pt idx="749">
                  <c:v>2.9666924999999997</c:v>
                </c:pt>
                <c:pt idx="750">
                  <c:v>6.0116775000000002</c:v>
                </c:pt>
                <c:pt idx="751">
                  <c:v>7.33843025</c:v>
                </c:pt>
                <c:pt idx="752">
                  <c:v>8.5172787499999991</c:v>
                </c:pt>
                <c:pt idx="753">
                  <c:v>9.2335949999999993</c:v>
                </c:pt>
                <c:pt idx="754">
                  <c:v>0.720649875</c:v>
                </c:pt>
                <c:pt idx="755">
                  <c:v>0.69454962499999995</c:v>
                </c:pt>
                <c:pt idx="756">
                  <c:v>1.6776499999999999</c:v>
                </c:pt>
                <c:pt idx="757">
                  <c:v>0.49217142857142859</c:v>
                </c:pt>
                <c:pt idx="758">
                  <c:v>1.484799875</c:v>
                </c:pt>
                <c:pt idx="759">
                  <c:v>3.2813499999999998</c:v>
                </c:pt>
                <c:pt idx="760">
                  <c:v>1.9314</c:v>
                </c:pt>
                <c:pt idx="761">
                  <c:v>4.2557460000000003</c:v>
                </c:pt>
                <c:pt idx="762">
                  <c:v>5.0546962500000001</c:v>
                </c:pt>
                <c:pt idx="763">
                  <c:v>0.8569500000000001</c:v>
                </c:pt>
                <c:pt idx="764">
                  <c:v>0.82215025000000008</c:v>
                </c:pt>
                <c:pt idx="765">
                  <c:v>0.93235012500000003</c:v>
                </c:pt>
                <c:pt idx="766">
                  <c:v>0.80765025000000013</c:v>
                </c:pt>
                <c:pt idx="767">
                  <c:v>0.38279999999999992</c:v>
                </c:pt>
                <c:pt idx="768">
                  <c:v>0.45385050000000005</c:v>
                </c:pt>
                <c:pt idx="769">
                  <c:v>0.48285024999999993</c:v>
                </c:pt>
                <c:pt idx="770">
                  <c:v>0.58000012500000009</c:v>
                </c:pt>
                <c:pt idx="771">
                  <c:v>0.42194999999999999</c:v>
                </c:pt>
                <c:pt idx="772">
                  <c:v>0.52779999999999994</c:v>
                </c:pt>
                <c:pt idx="773">
                  <c:v>0.64379999999999993</c:v>
                </c:pt>
                <c:pt idx="774">
                  <c:v>0.41904999999999998</c:v>
                </c:pt>
                <c:pt idx="775">
                  <c:v>0.37265000000000004</c:v>
                </c:pt>
                <c:pt idx="776">
                  <c:v>0.90335025000000002</c:v>
                </c:pt>
                <c:pt idx="777">
                  <c:v>0.94685000000000008</c:v>
                </c:pt>
                <c:pt idx="778">
                  <c:v>1.054150125</c:v>
                </c:pt>
                <c:pt idx="779">
                  <c:v>1.9169</c:v>
                </c:pt>
                <c:pt idx="780">
                  <c:v>0</c:v>
                </c:pt>
                <c:pt idx="781">
                  <c:v>0</c:v>
                </c:pt>
                <c:pt idx="782">
                  <c:v>0</c:v>
                </c:pt>
                <c:pt idx="783">
                  <c:v>0</c:v>
                </c:pt>
                <c:pt idx="784">
                  <c:v>0</c:v>
                </c:pt>
                <c:pt idx="785">
                  <c:v>0</c:v>
                </c:pt>
                <c:pt idx="786">
                  <c:v>0</c:v>
                </c:pt>
                <c:pt idx="787">
                  <c:v>0</c:v>
                </c:pt>
                <c:pt idx="788">
                  <c:v>0.60175049999999997</c:v>
                </c:pt>
                <c:pt idx="789">
                  <c:v>0.58000024999999999</c:v>
                </c:pt>
                <c:pt idx="790">
                  <c:v>0.64960037500000001</c:v>
                </c:pt>
                <c:pt idx="791">
                  <c:v>0.82795050000000003</c:v>
                </c:pt>
                <c:pt idx="792">
                  <c:v>1.889350125</c:v>
                </c:pt>
                <c:pt idx="793">
                  <c:v>2.0039000000000002</c:v>
                </c:pt>
                <c:pt idx="794">
                  <c:v>0.53794925000000005</c:v>
                </c:pt>
                <c:pt idx="795">
                  <c:v>0.49735037500000001</c:v>
                </c:pt>
                <c:pt idx="796">
                  <c:v>0.66700037499999998</c:v>
                </c:pt>
                <c:pt idx="797">
                  <c:v>0.76850012499999998</c:v>
                </c:pt>
                <c:pt idx="798">
                  <c:v>0.92945</c:v>
                </c:pt>
                <c:pt idx="799">
                  <c:v>0.94249987499999999</c:v>
                </c:pt>
                <c:pt idx="800">
                  <c:v>1.2556999999999998</c:v>
                </c:pt>
                <c:pt idx="801">
                  <c:v>1.4181002499999997</c:v>
                </c:pt>
                <c:pt idx="802">
                  <c:v>0.80620037499999997</c:v>
                </c:pt>
                <c:pt idx="803">
                  <c:v>0.44515037499999999</c:v>
                </c:pt>
                <c:pt idx="804">
                  <c:v>0.5655</c:v>
                </c:pt>
                <c:pt idx="805">
                  <c:v>0.39875049999999995</c:v>
                </c:pt>
                <c:pt idx="806">
                  <c:v>0.47705175</c:v>
                </c:pt>
                <c:pt idx="807">
                  <c:v>0.74674937500000005</c:v>
                </c:pt>
                <c:pt idx="808">
                  <c:v>0.80474849999999998</c:v>
                </c:pt>
                <c:pt idx="809">
                  <c:v>0.64670074999999994</c:v>
                </c:pt>
                <c:pt idx="810">
                  <c:v>0.65975012499999997</c:v>
                </c:pt>
                <c:pt idx="811">
                  <c:v>0.59015175000000009</c:v>
                </c:pt>
                <c:pt idx="812">
                  <c:v>0.48720000000000008</c:v>
                </c:pt>
                <c:pt idx="813">
                  <c:v>0.52779987499999992</c:v>
                </c:pt>
                <c:pt idx="814">
                  <c:v>0.94540000000000002</c:v>
                </c:pt>
                <c:pt idx="815">
                  <c:v>1.21075025</c:v>
                </c:pt>
                <c:pt idx="816">
                  <c:v>1.6051500000000001</c:v>
                </c:pt>
                <c:pt idx="817">
                  <c:v>0.53939874999999993</c:v>
                </c:pt>
                <c:pt idx="818">
                  <c:v>0.56984962500000003</c:v>
                </c:pt>
                <c:pt idx="819">
                  <c:v>0.4669008750000001</c:v>
                </c:pt>
                <c:pt idx="820">
                  <c:v>0.41035087500000006</c:v>
                </c:pt>
                <c:pt idx="821">
                  <c:v>0.64249612499999997</c:v>
                </c:pt>
                <c:pt idx="822">
                  <c:v>0.72267900000000007</c:v>
                </c:pt>
                <c:pt idx="823">
                  <c:v>0.79271475000000002</c:v>
                </c:pt>
                <c:pt idx="824">
                  <c:v>0.574489625</c:v>
                </c:pt>
                <c:pt idx="825">
                  <c:v>0.55012974999999997</c:v>
                </c:pt>
                <c:pt idx="826">
                  <c:v>0.62828499999999998</c:v>
                </c:pt>
                <c:pt idx="827">
                  <c:v>0.77908500000000003</c:v>
                </c:pt>
                <c:pt idx="828">
                  <c:v>0.57985512500000003</c:v>
                </c:pt>
                <c:pt idx="829">
                  <c:v>0.77560600000000013</c:v>
                </c:pt>
                <c:pt idx="830">
                  <c:v>0.9456905000000001</c:v>
                </c:pt>
                <c:pt idx="831">
                  <c:v>0.443119875</c:v>
                </c:pt>
                <c:pt idx="832">
                  <c:v>0.47574462500000009</c:v>
                </c:pt>
                <c:pt idx="833">
                  <c:v>0.75574062499999994</c:v>
                </c:pt>
                <c:pt idx="834">
                  <c:v>0.83403962500000006</c:v>
                </c:pt>
                <c:pt idx="835">
                  <c:v>0.55839462500000003</c:v>
                </c:pt>
                <c:pt idx="836">
                  <c:v>0.45283625000000005</c:v>
                </c:pt>
                <c:pt idx="837">
                  <c:v>0.857529875</c:v>
                </c:pt>
                <c:pt idx="838">
                  <c:v>0.86840450000000002</c:v>
                </c:pt>
                <c:pt idx="839">
                  <c:v>0.77067474999999996</c:v>
                </c:pt>
                <c:pt idx="840">
                  <c:v>0.87405999999999995</c:v>
                </c:pt>
                <c:pt idx="841">
                  <c:v>1.013840125</c:v>
                </c:pt>
                <c:pt idx="842">
                  <c:v>1.0967799999999999</c:v>
                </c:pt>
                <c:pt idx="843">
                  <c:v>0.62103549999999996</c:v>
                </c:pt>
                <c:pt idx="844">
                  <c:v>0.81693000000000016</c:v>
                </c:pt>
                <c:pt idx="845">
                  <c:v>0.86898400000000009</c:v>
                </c:pt>
                <c:pt idx="846">
                  <c:v>0.45355862499999999</c:v>
                </c:pt>
                <c:pt idx="847">
                  <c:v>0.41905100000000001</c:v>
                </c:pt>
                <c:pt idx="848">
                  <c:v>0.48966587499999997</c:v>
                </c:pt>
                <c:pt idx="849">
                  <c:v>0.53142612499999997</c:v>
                </c:pt>
                <c:pt idx="850">
                  <c:v>0.38743849999999996</c:v>
                </c:pt>
                <c:pt idx="851">
                  <c:v>0.50286012499999988</c:v>
                </c:pt>
                <c:pt idx="852">
                  <c:v>0.53403462499999999</c:v>
                </c:pt>
                <c:pt idx="853">
                  <c:v>0.37424637500000002</c:v>
                </c:pt>
                <c:pt idx="854">
                  <c:v>0.45863524999999994</c:v>
                </c:pt>
                <c:pt idx="855">
                  <c:v>0.390050375</c:v>
                </c:pt>
                <c:pt idx="856">
                  <c:v>0.29493049999999998</c:v>
                </c:pt>
                <c:pt idx="857">
                  <c:v>0.28303962500000002</c:v>
                </c:pt>
                <c:pt idx="858">
                  <c:v>0.26389887499999998</c:v>
                </c:pt>
                <c:pt idx="859">
                  <c:v>0.25636175</c:v>
                </c:pt>
                <c:pt idx="860">
                  <c:v>0.31435987500000001</c:v>
                </c:pt>
                <c:pt idx="861">
                  <c:v>0.35032012499999998</c:v>
                </c:pt>
                <c:pt idx="862">
                  <c:v>0.39222612500000004</c:v>
                </c:pt>
                <c:pt idx="863">
                  <c:v>0.40353462499999992</c:v>
                </c:pt>
                <c:pt idx="864">
                  <c:v>0.40962562499999999</c:v>
                </c:pt>
                <c:pt idx="865">
                  <c:v>0.44457249999999998</c:v>
                </c:pt>
                <c:pt idx="866">
                  <c:v>0.44355687500000007</c:v>
                </c:pt>
                <c:pt idx="867">
                  <c:v>0.40716212499999999</c:v>
                </c:pt>
                <c:pt idx="868">
                  <c:v>0.39410924999999997</c:v>
                </c:pt>
                <c:pt idx="869">
                  <c:v>0.41049737500000005</c:v>
                </c:pt>
                <c:pt idx="870">
                  <c:v>0.38091712499999997</c:v>
                </c:pt>
                <c:pt idx="871">
                  <c:v>0.42862012499999996</c:v>
                </c:pt>
                <c:pt idx="872">
                  <c:v>0.42920012499999999</c:v>
                </c:pt>
                <c:pt idx="873">
                  <c:v>0.43209937500000001</c:v>
                </c:pt>
                <c:pt idx="874">
                  <c:v>0.419484625</c:v>
                </c:pt>
                <c:pt idx="875">
                  <c:v>0.45675012500000001</c:v>
                </c:pt>
                <c:pt idx="876">
                  <c:v>0.46313012499999995</c:v>
                </c:pt>
                <c:pt idx="877">
                  <c:v>0.41339524999999999</c:v>
                </c:pt>
                <c:pt idx="878">
                  <c:v>0.36554562499999999</c:v>
                </c:pt>
                <c:pt idx="879">
                  <c:v>0.36061500000000002</c:v>
                </c:pt>
                <c:pt idx="880">
                  <c:v>0.36133950000000004</c:v>
                </c:pt>
                <c:pt idx="881">
                  <c:v>0.39425525</c:v>
                </c:pt>
                <c:pt idx="882">
                  <c:v>0.40136062500000003</c:v>
                </c:pt>
                <c:pt idx="883">
                  <c:v>0.41208925000000002</c:v>
                </c:pt>
                <c:pt idx="884">
                  <c:v>0.40527587500000006</c:v>
                </c:pt>
                <c:pt idx="885">
                  <c:v>0.39396512499999997</c:v>
                </c:pt>
                <c:pt idx="886">
                  <c:v>0.45747599999999999</c:v>
                </c:pt>
                <c:pt idx="887">
                  <c:v>0.46138975000000004</c:v>
                </c:pt>
                <c:pt idx="888">
                  <c:v>0.36032474999999997</c:v>
                </c:pt>
                <c:pt idx="889">
                  <c:v>0.27883550000000001</c:v>
                </c:pt>
                <c:pt idx="890">
                  <c:v>0.30377512499999998</c:v>
                </c:pt>
                <c:pt idx="891">
                  <c:v>0.33205000000000001</c:v>
                </c:pt>
                <c:pt idx="892">
                  <c:v>0.35612112500000004</c:v>
                </c:pt>
                <c:pt idx="893">
                  <c:v>0.42354587500000002</c:v>
                </c:pt>
                <c:pt idx="894">
                  <c:v>0.45399462499999998</c:v>
                </c:pt>
                <c:pt idx="895">
                  <c:v>0.397444625</c:v>
                </c:pt>
                <c:pt idx="896">
                  <c:v>0.37525962500000004</c:v>
                </c:pt>
                <c:pt idx="897">
                  <c:v>0.54171950000000002</c:v>
                </c:pt>
                <c:pt idx="898">
                  <c:v>0.44573124999999997</c:v>
                </c:pt>
                <c:pt idx="899">
                  <c:v>0.47240987499999998</c:v>
                </c:pt>
                <c:pt idx="900">
                  <c:v>0.46182524999999996</c:v>
                </c:pt>
                <c:pt idx="901">
                  <c:v>0.4977855000000001</c:v>
                </c:pt>
                <c:pt idx="902">
                  <c:v>0.49619000000000002</c:v>
                </c:pt>
                <c:pt idx="903">
                  <c:v>0.50691874999999997</c:v>
                </c:pt>
                <c:pt idx="904">
                  <c:v>0.43021512500000003</c:v>
                </c:pt>
                <c:pt idx="905">
                  <c:v>0.49517562500000001</c:v>
                </c:pt>
                <c:pt idx="906">
                  <c:v>0.41760237499999997</c:v>
                </c:pt>
                <c:pt idx="907">
                  <c:v>0.47081337499999998</c:v>
                </c:pt>
                <c:pt idx="908">
                  <c:v>0.4928535</c:v>
                </c:pt>
                <c:pt idx="909">
                  <c:v>0.4610995</c:v>
                </c:pt>
                <c:pt idx="910">
                  <c:v>0.48487962500000004</c:v>
                </c:pt>
                <c:pt idx="911">
                  <c:v>0.51532862499999998</c:v>
                </c:pt>
                <c:pt idx="912">
                  <c:v>0.52301375000000005</c:v>
                </c:pt>
                <c:pt idx="913">
                  <c:v>0.48328550000000003</c:v>
                </c:pt>
                <c:pt idx="914">
                  <c:v>0.47763024999999998</c:v>
                </c:pt>
                <c:pt idx="915">
                  <c:v>0.47588987500000002</c:v>
                </c:pt>
                <c:pt idx="916">
                  <c:v>0.51634675000000008</c:v>
                </c:pt>
                <c:pt idx="917">
                  <c:v>0.45036937500000002</c:v>
                </c:pt>
                <c:pt idx="918">
                  <c:v>0.44558475000000003</c:v>
                </c:pt>
                <c:pt idx="919">
                  <c:v>0.45501012499999999</c:v>
                </c:pt>
                <c:pt idx="920">
                  <c:v>0.37859599999999999</c:v>
                </c:pt>
                <c:pt idx="921">
                  <c:v>0.43297099999999999</c:v>
                </c:pt>
                <c:pt idx="922">
                  <c:v>0.45225537500000002</c:v>
                </c:pt>
                <c:pt idx="923">
                  <c:v>0.34278037500000003</c:v>
                </c:pt>
                <c:pt idx="924">
                  <c:v>0.35989074999999998</c:v>
                </c:pt>
                <c:pt idx="925">
                  <c:v>0.38222062499999998</c:v>
                </c:pt>
                <c:pt idx="926">
                  <c:v>0.39628562500000003</c:v>
                </c:pt>
                <c:pt idx="927">
                  <c:v>0.30435499999999999</c:v>
                </c:pt>
                <c:pt idx="928">
                  <c:v>0.31029874999999996</c:v>
                </c:pt>
                <c:pt idx="929">
                  <c:v>0.37642137500000006</c:v>
                </c:pt>
                <c:pt idx="930">
                  <c:v>0.43253525000000004</c:v>
                </c:pt>
                <c:pt idx="931">
                  <c:v>0.43224550000000006</c:v>
                </c:pt>
                <c:pt idx="932">
                  <c:v>0.39773662500000007</c:v>
                </c:pt>
                <c:pt idx="933">
                  <c:v>0.44457150000000001</c:v>
                </c:pt>
                <c:pt idx="934">
                  <c:v>0.43616174999999996</c:v>
                </c:pt>
                <c:pt idx="935">
                  <c:v>0.45066125000000001</c:v>
                </c:pt>
                <c:pt idx="936">
                  <c:v>0.49125999999999997</c:v>
                </c:pt>
                <c:pt idx="937">
                  <c:v>0.5215662499999999</c:v>
                </c:pt>
                <c:pt idx="938">
                  <c:v>0.48850424999999997</c:v>
                </c:pt>
                <c:pt idx="939">
                  <c:v>0.46385462499999991</c:v>
                </c:pt>
                <c:pt idx="940">
                  <c:v>0.398895375</c:v>
                </c:pt>
                <c:pt idx="941">
                  <c:v>0.42398050000000004</c:v>
                </c:pt>
                <c:pt idx="942">
                  <c:v>0.46646325</c:v>
                </c:pt>
                <c:pt idx="943">
                  <c:v>0.50749875</c:v>
                </c:pt>
                <c:pt idx="944">
                  <c:v>0.50648437499999999</c:v>
                </c:pt>
                <c:pt idx="945">
                  <c:v>0.55505912499999999</c:v>
                </c:pt>
                <c:pt idx="946">
                  <c:v>0.58464075000000004</c:v>
                </c:pt>
                <c:pt idx="947">
                  <c:v>0.38700587500000005</c:v>
                </c:pt>
                <c:pt idx="948">
                  <c:v>0.32509062500000002</c:v>
                </c:pt>
                <c:pt idx="949">
                  <c:v>0.42253024999999994</c:v>
                </c:pt>
                <c:pt idx="950">
                  <c:v>0.44718087499999998</c:v>
                </c:pt>
                <c:pt idx="951">
                  <c:v>0.46414562499999995</c:v>
                </c:pt>
                <c:pt idx="952">
                  <c:v>0.47168574999999996</c:v>
                </c:pt>
                <c:pt idx="953">
                  <c:v>0.53736799999999996</c:v>
                </c:pt>
                <c:pt idx="954">
                  <c:v>0.55984500000000004</c:v>
                </c:pt>
                <c:pt idx="955">
                  <c:v>0.50242662500000002</c:v>
                </c:pt>
                <c:pt idx="956">
                  <c:v>0.53388875000000002</c:v>
                </c:pt>
                <c:pt idx="957">
                  <c:v>0.60102425000000004</c:v>
                </c:pt>
                <c:pt idx="958">
                  <c:v>0.67816662499999991</c:v>
                </c:pt>
                <c:pt idx="959">
                  <c:v>0.47719487500000002</c:v>
                </c:pt>
                <c:pt idx="960">
                  <c:v>0.45486500000000002</c:v>
                </c:pt>
                <c:pt idx="961">
                  <c:v>0.44921</c:v>
                </c:pt>
                <c:pt idx="962">
                  <c:v>0.540414375</c:v>
                </c:pt>
                <c:pt idx="963">
                  <c:v>0.45863637499999999</c:v>
                </c:pt>
                <c:pt idx="964">
                  <c:v>0.49720637499999998</c:v>
                </c:pt>
                <c:pt idx="965">
                  <c:v>0.49155075000000004</c:v>
                </c:pt>
                <c:pt idx="966">
                  <c:v>0.52504649999999997</c:v>
                </c:pt>
                <c:pt idx="967">
                  <c:v>0.35728049999999995</c:v>
                </c:pt>
                <c:pt idx="968">
                  <c:v>0.494450375</c:v>
                </c:pt>
                <c:pt idx="969">
                  <c:v>0.56028074999999999</c:v>
                </c:pt>
                <c:pt idx="970">
                  <c:v>0.33552987499999998</c:v>
                </c:pt>
                <c:pt idx="971">
                  <c:v>0.49285637499999996</c:v>
                </c:pt>
                <c:pt idx="972">
                  <c:v>0.53780824999999999</c:v>
                </c:pt>
                <c:pt idx="973">
                  <c:v>0.43920474999999998</c:v>
                </c:pt>
                <c:pt idx="974">
                  <c:v>0.38613524999999999</c:v>
                </c:pt>
                <c:pt idx="975">
                  <c:v>0.39773437500000003</c:v>
                </c:pt>
                <c:pt idx="976">
                  <c:v>0.40817537500000001</c:v>
                </c:pt>
                <c:pt idx="977">
                  <c:v>0.40208649999999996</c:v>
                </c:pt>
                <c:pt idx="978">
                  <c:v>0.37250512499999999</c:v>
                </c:pt>
                <c:pt idx="979">
                  <c:v>0.42586675000000002</c:v>
                </c:pt>
                <c:pt idx="980">
                  <c:v>0.48560599999999998</c:v>
                </c:pt>
                <c:pt idx="981">
                  <c:v>0.42644412500000001</c:v>
                </c:pt>
                <c:pt idx="982">
                  <c:v>0.475018</c:v>
                </c:pt>
                <c:pt idx="983">
                  <c:v>0.50213562499999997</c:v>
                </c:pt>
                <c:pt idx="984">
                  <c:v>0.55056562500000006</c:v>
                </c:pt>
                <c:pt idx="985">
                  <c:v>0.48589587499999998</c:v>
                </c:pt>
                <c:pt idx="986">
                  <c:v>0.55796099999999993</c:v>
                </c:pt>
                <c:pt idx="987">
                  <c:v>0.63002400000000003</c:v>
                </c:pt>
                <c:pt idx="988">
                  <c:v>0.570574625</c:v>
                </c:pt>
                <c:pt idx="989">
                  <c:v>0.57202724999999999</c:v>
                </c:pt>
                <c:pt idx="990">
                  <c:v>0.53490437499999999</c:v>
                </c:pt>
                <c:pt idx="991">
                  <c:v>0.44210662499999998</c:v>
                </c:pt>
                <c:pt idx="992">
                  <c:v>0.45094937499999999</c:v>
                </c:pt>
                <c:pt idx="993">
                  <c:v>0.39584962500000004</c:v>
                </c:pt>
                <c:pt idx="994">
                  <c:v>0.32044925000000002</c:v>
                </c:pt>
                <c:pt idx="995">
                  <c:v>0.38859950000000004</c:v>
                </c:pt>
                <c:pt idx="996">
                  <c:v>0.41948525000000003</c:v>
                </c:pt>
                <c:pt idx="997">
                  <c:v>0.47298962499999997</c:v>
                </c:pt>
                <c:pt idx="998">
                  <c:v>0.56752973750000002</c:v>
                </c:pt>
                <c:pt idx="999">
                  <c:v>0.65771999999999997</c:v>
                </c:pt>
                <c:pt idx="1000">
                  <c:v>0.53345687500000005</c:v>
                </c:pt>
                <c:pt idx="1001">
                  <c:v>0.45138537500000009</c:v>
                </c:pt>
                <c:pt idx="1002">
                  <c:v>0.40251962499999999</c:v>
                </c:pt>
                <c:pt idx="1003">
                  <c:v>0.25795324999999997</c:v>
                </c:pt>
                <c:pt idx="1004">
                  <c:v>0.24591937499999997</c:v>
                </c:pt>
                <c:pt idx="1005">
                  <c:v>0.33988075000000001</c:v>
                </c:pt>
                <c:pt idx="1006">
                  <c:v>0.39164612499999996</c:v>
                </c:pt>
                <c:pt idx="1007">
                  <c:v>0.37990100000000004</c:v>
                </c:pt>
                <c:pt idx="1008">
                  <c:v>0.36395074999999993</c:v>
                </c:pt>
                <c:pt idx="1009">
                  <c:v>0.38613600000000003</c:v>
                </c:pt>
                <c:pt idx="1010">
                  <c:v>0.487200625</c:v>
                </c:pt>
                <c:pt idx="1011">
                  <c:v>0.49024499999999993</c:v>
                </c:pt>
                <c:pt idx="1012">
                  <c:v>0.30406487500000001</c:v>
                </c:pt>
                <c:pt idx="1013">
                  <c:v>0.56202112500000001</c:v>
                </c:pt>
                <c:pt idx="1014">
                  <c:v>0.52403</c:v>
                </c:pt>
                <c:pt idx="1015">
                  <c:v>0.53562912499999993</c:v>
                </c:pt>
                <c:pt idx="1016">
                  <c:v>0.44239537500000004</c:v>
                </c:pt>
                <c:pt idx="1017">
                  <c:v>0.51474937499999995</c:v>
                </c:pt>
                <c:pt idx="1018">
                  <c:v>0.75226162500000004</c:v>
                </c:pt>
                <c:pt idx="1019">
                  <c:v>0.73254125000000003</c:v>
                </c:pt>
                <c:pt idx="1020">
                  <c:v>1.1175165</c:v>
                </c:pt>
                <c:pt idx="1021">
                  <c:v>1.31036625</c:v>
                </c:pt>
                <c:pt idx="1022">
                  <c:v>0.88435462500000006</c:v>
                </c:pt>
                <c:pt idx="1023">
                  <c:v>0.99832549999999998</c:v>
                </c:pt>
                <c:pt idx="1024">
                  <c:v>1.2836836250000001</c:v>
                </c:pt>
                <c:pt idx="1025">
                  <c:v>1.4314378750000001</c:v>
                </c:pt>
                <c:pt idx="1026">
                  <c:v>1.151593125</c:v>
                </c:pt>
                <c:pt idx="1027">
                  <c:v>0.88421050000000012</c:v>
                </c:pt>
                <c:pt idx="1028">
                  <c:v>0.33059949999999999</c:v>
                </c:pt>
                <c:pt idx="1029">
                  <c:v>1.184506625</c:v>
                </c:pt>
                <c:pt idx="1030">
                  <c:v>1.7392762500000001</c:v>
                </c:pt>
                <c:pt idx="1031">
                  <c:v>1.78973625</c:v>
                </c:pt>
                <c:pt idx="1032">
                  <c:v>1.7817596250000001</c:v>
                </c:pt>
                <c:pt idx="1033">
                  <c:v>1.8354101249999999</c:v>
                </c:pt>
                <c:pt idx="1034">
                  <c:v>1.653439125</c:v>
                </c:pt>
                <c:pt idx="1035">
                  <c:v>1.7698737499999999</c:v>
                </c:pt>
                <c:pt idx="1036">
                  <c:v>1.9299475000000001</c:v>
                </c:pt>
                <c:pt idx="1037">
                  <c:v>1.4945157500000001</c:v>
                </c:pt>
                <c:pt idx="1038">
                  <c:v>2.627694875</c:v>
                </c:pt>
                <c:pt idx="1039">
                  <c:v>2.8834762500000002</c:v>
                </c:pt>
                <c:pt idx="1040">
                  <c:v>1.9193653749999997</c:v>
                </c:pt>
                <c:pt idx="1041">
                  <c:v>2.1343999999999999</c:v>
                </c:pt>
                <c:pt idx="1042">
                  <c:v>1.9013849999999999</c:v>
                </c:pt>
                <c:pt idx="1043">
                  <c:v>0.59421100000000004</c:v>
                </c:pt>
                <c:pt idx="1044">
                  <c:v>1.223079625</c:v>
                </c:pt>
                <c:pt idx="1045">
                  <c:v>1.3608307499999999</c:v>
                </c:pt>
                <c:pt idx="1046">
                  <c:v>2.4241099999999998</c:v>
                </c:pt>
                <c:pt idx="1047">
                  <c:v>2.5048762500000006</c:v>
                </c:pt>
                <c:pt idx="1048">
                  <c:v>2.64828025</c:v>
                </c:pt>
                <c:pt idx="1049">
                  <c:v>2.9986000000000002</c:v>
                </c:pt>
                <c:pt idx="1050">
                  <c:v>2.6584262499999998</c:v>
                </c:pt>
                <c:pt idx="1051">
                  <c:v>2.5296712499999998</c:v>
                </c:pt>
                <c:pt idx="1052">
                  <c:v>0.73660137499999989</c:v>
                </c:pt>
                <c:pt idx="1053">
                  <c:v>0.62582224999999991</c:v>
                </c:pt>
                <c:pt idx="1054">
                  <c:v>1.2865906249999999</c:v>
                </c:pt>
                <c:pt idx="1055">
                  <c:v>3.3784987500000003</c:v>
                </c:pt>
                <c:pt idx="1056">
                  <c:v>3.69126625</c:v>
                </c:pt>
                <c:pt idx="1057">
                  <c:v>1.85223125</c:v>
                </c:pt>
                <c:pt idx="1058">
                  <c:v>0.79460237499999986</c:v>
                </c:pt>
                <c:pt idx="1059">
                  <c:v>0.93235199999999985</c:v>
                </c:pt>
                <c:pt idx="1060">
                  <c:v>0.83418124999999999</c:v>
                </c:pt>
                <c:pt idx="1061">
                  <c:v>0.7354368750000001</c:v>
                </c:pt>
                <c:pt idx="1062">
                  <c:v>1.19364</c:v>
                </c:pt>
                <c:pt idx="1063">
                  <c:v>0.82302100000000011</c:v>
                </c:pt>
                <c:pt idx="1064">
                  <c:v>0.97599649999999993</c:v>
                </c:pt>
                <c:pt idx="1065">
                  <c:v>2.9140666249999998</c:v>
                </c:pt>
                <c:pt idx="1066">
                  <c:v>3.2143625</c:v>
                </c:pt>
                <c:pt idx="1067">
                  <c:v>3.3010712500000006</c:v>
                </c:pt>
                <c:pt idx="1068">
                  <c:v>1.935603</c:v>
                </c:pt>
                <c:pt idx="1069">
                  <c:v>2.230533125</c:v>
                </c:pt>
                <c:pt idx="1070">
                  <c:v>2.7644237500000002</c:v>
                </c:pt>
                <c:pt idx="1071">
                  <c:v>1.000788375</c:v>
                </c:pt>
                <c:pt idx="1072">
                  <c:v>1.6496649999999999</c:v>
                </c:pt>
                <c:pt idx="1073">
                  <c:v>1.7517437499999999</c:v>
                </c:pt>
                <c:pt idx="1074">
                  <c:v>1.4814668750000002</c:v>
                </c:pt>
                <c:pt idx="1075">
                  <c:v>1.4943698749999998</c:v>
                </c:pt>
                <c:pt idx="1076">
                  <c:v>0.87290100000000004</c:v>
                </c:pt>
                <c:pt idx="1077">
                  <c:v>1.67721875</c:v>
                </c:pt>
                <c:pt idx="1078">
                  <c:v>1.8522349999999999</c:v>
                </c:pt>
                <c:pt idx="1079">
                  <c:v>1.1888568749999999</c:v>
                </c:pt>
                <c:pt idx="1080">
                  <c:v>0.92930700000000011</c:v>
                </c:pt>
                <c:pt idx="1081">
                  <c:v>0.84680537500000008</c:v>
                </c:pt>
                <c:pt idx="1082">
                  <c:v>0.604502125</c:v>
                </c:pt>
                <c:pt idx="1083">
                  <c:v>1.4336169999999999</c:v>
                </c:pt>
                <c:pt idx="1084">
                  <c:v>1.9863587500000002</c:v>
                </c:pt>
                <c:pt idx="1085">
                  <c:v>0.97063175000000002</c:v>
                </c:pt>
                <c:pt idx="1086">
                  <c:v>2.5196667500000003</c:v>
                </c:pt>
                <c:pt idx="1087">
                  <c:v>2.7528237500000001</c:v>
                </c:pt>
                <c:pt idx="1088">
                  <c:v>4.6355049999999993</c:v>
                </c:pt>
                <c:pt idx="1089">
                  <c:v>5.2962700000000007</c:v>
                </c:pt>
                <c:pt idx="1090">
                  <c:v>5.4499700000000004</c:v>
                </c:pt>
                <c:pt idx="1091">
                  <c:v>7.1648849999999999</c:v>
                </c:pt>
                <c:pt idx="1092">
                  <c:v>6.7155299999999993</c:v>
                </c:pt>
                <c:pt idx="1093">
                  <c:v>2.6208749999999998</c:v>
                </c:pt>
                <c:pt idx="1094">
                  <c:v>3.0104900000000008</c:v>
                </c:pt>
                <c:pt idx="1095">
                  <c:v>3.195945</c:v>
                </c:pt>
              </c:numCache>
            </c:numRef>
          </c:yVal>
          <c:smooth val="0"/>
          <c:extLst>
            <c:ext xmlns:c16="http://schemas.microsoft.com/office/drawing/2014/chart" uri="{C3380CC4-5D6E-409C-BE32-E72D297353CC}">
              <c16:uniqueId val="{00000000-D3DE-4B46-9CF9-4ECDA49DF386}"/>
            </c:ext>
          </c:extLst>
        </c:ser>
        <c:ser>
          <c:idx val="1"/>
          <c:order val="1"/>
          <c:tx>
            <c:strRef>
              <c:f>'Strumica - od mail'!$DZ$1</c:f>
              <c:strCache>
                <c:ptCount val="1"/>
                <c:pt idx="0">
                  <c:v>Гранична вредност na CO за заштита
на човековото здравје од [mg/m3]</c:v>
                </c:pt>
              </c:strCache>
            </c:strRef>
          </c:tx>
          <c:spPr>
            <a:ln w="19050" cap="rnd">
              <a:solidFill>
                <a:schemeClr val="accent2"/>
              </a:solidFill>
              <a:round/>
            </a:ln>
            <a:effectLst/>
          </c:spPr>
          <c:marker>
            <c:symbol val="none"/>
          </c:marker>
          <c:xVal>
            <c:numRef>
              <c:f>'Strumica - od mail'!$CD$2:$CD$1097</c:f>
              <c:numCache>
                <c:formatCode>m/d/yyyy</c:formatCode>
                <c:ptCount val="109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numCache>
            </c:numRef>
          </c:xVal>
          <c:yVal>
            <c:numRef>
              <c:f>'Strumica - od mail'!$DZ$2:$DZ$1097</c:f>
              <c:numCache>
                <c:formatCode>General</c:formatCode>
                <c:ptCount val="109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10</c:v>
                </c:pt>
                <c:pt idx="604">
                  <c:v>10</c:v>
                </c:pt>
                <c:pt idx="605">
                  <c:v>10</c:v>
                </c:pt>
                <c:pt idx="606">
                  <c:v>10</c:v>
                </c:pt>
                <c:pt idx="607">
                  <c:v>10</c:v>
                </c:pt>
                <c:pt idx="608">
                  <c:v>10</c:v>
                </c:pt>
                <c:pt idx="609">
                  <c:v>10</c:v>
                </c:pt>
                <c:pt idx="610">
                  <c:v>10</c:v>
                </c:pt>
                <c:pt idx="611">
                  <c:v>10</c:v>
                </c:pt>
                <c:pt idx="612">
                  <c:v>10</c:v>
                </c:pt>
                <c:pt idx="613">
                  <c:v>10</c:v>
                </c:pt>
                <c:pt idx="614">
                  <c:v>10</c:v>
                </c:pt>
                <c:pt idx="615">
                  <c:v>10</c:v>
                </c:pt>
                <c:pt idx="616">
                  <c:v>10</c:v>
                </c:pt>
                <c:pt idx="617">
                  <c:v>10</c:v>
                </c:pt>
                <c:pt idx="618">
                  <c:v>10</c:v>
                </c:pt>
                <c:pt idx="619">
                  <c:v>10</c:v>
                </c:pt>
                <c:pt idx="620">
                  <c:v>10</c:v>
                </c:pt>
                <c:pt idx="621">
                  <c:v>10</c:v>
                </c:pt>
                <c:pt idx="622">
                  <c:v>10</c:v>
                </c:pt>
                <c:pt idx="623">
                  <c:v>10</c:v>
                </c:pt>
                <c:pt idx="624">
                  <c:v>1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10</c:v>
                </c:pt>
                <c:pt idx="642">
                  <c:v>10</c:v>
                </c:pt>
                <c:pt idx="643">
                  <c:v>10</c:v>
                </c:pt>
                <c:pt idx="644">
                  <c:v>10</c:v>
                </c:pt>
                <c:pt idx="645">
                  <c:v>10</c:v>
                </c:pt>
                <c:pt idx="646">
                  <c:v>10</c:v>
                </c:pt>
                <c:pt idx="647">
                  <c:v>10</c:v>
                </c:pt>
                <c:pt idx="648">
                  <c:v>10</c:v>
                </c:pt>
                <c:pt idx="649">
                  <c:v>10</c:v>
                </c:pt>
                <c:pt idx="650">
                  <c:v>10</c:v>
                </c:pt>
                <c:pt idx="651">
                  <c:v>10</c:v>
                </c:pt>
                <c:pt idx="652">
                  <c:v>10</c:v>
                </c:pt>
                <c:pt idx="653">
                  <c:v>10</c:v>
                </c:pt>
                <c:pt idx="654">
                  <c:v>10</c:v>
                </c:pt>
                <c:pt idx="655">
                  <c:v>10</c:v>
                </c:pt>
                <c:pt idx="656">
                  <c:v>10</c:v>
                </c:pt>
                <c:pt idx="657">
                  <c:v>10</c:v>
                </c:pt>
                <c:pt idx="658">
                  <c:v>10</c:v>
                </c:pt>
                <c:pt idx="659">
                  <c:v>10</c:v>
                </c:pt>
                <c:pt idx="660">
                  <c:v>10</c:v>
                </c:pt>
                <c:pt idx="661">
                  <c:v>10</c:v>
                </c:pt>
                <c:pt idx="662">
                  <c:v>10</c:v>
                </c:pt>
                <c:pt idx="663">
                  <c:v>10</c:v>
                </c:pt>
                <c:pt idx="664">
                  <c:v>10</c:v>
                </c:pt>
                <c:pt idx="665">
                  <c:v>10</c:v>
                </c:pt>
                <c:pt idx="666">
                  <c:v>10</c:v>
                </c:pt>
                <c:pt idx="667">
                  <c:v>10</c:v>
                </c:pt>
                <c:pt idx="668">
                  <c:v>10</c:v>
                </c:pt>
                <c:pt idx="669">
                  <c:v>10</c:v>
                </c:pt>
                <c:pt idx="670">
                  <c:v>10</c:v>
                </c:pt>
                <c:pt idx="671">
                  <c:v>10</c:v>
                </c:pt>
                <c:pt idx="672">
                  <c:v>10</c:v>
                </c:pt>
                <c:pt idx="673">
                  <c:v>10</c:v>
                </c:pt>
                <c:pt idx="674">
                  <c:v>10</c:v>
                </c:pt>
                <c:pt idx="675">
                  <c:v>10</c:v>
                </c:pt>
                <c:pt idx="676">
                  <c:v>10</c:v>
                </c:pt>
                <c:pt idx="677">
                  <c:v>10</c:v>
                </c:pt>
                <c:pt idx="678">
                  <c:v>10</c:v>
                </c:pt>
                <c:pt idx="679">
                  <c:v>10</c:v>
                </c:pt>
                <c:pt idx="680">
                  <c:v>10</c:v>
                </c:pt>
                <c:pt idx="681">
                  <c:v>10</c:v>
                </c:pt>
                <c:pt idx="682">
                  <c:v>10</c:v>
                </c:pt>
                <c:pt idx="683">
                  <c:v>10</c:v>
                </c:pt>
                <c:pt idx="684">
                  <c:v>10</c:v>
                </c:pt>
                <c:pt idx="685">
                  <c:v>10</c:v>
                </c:pt>
                <c:pt idx="686">
                  <c:v>10</c:v>
                </c:pt>
                <c:pt idx="687">
                  <c:v>10</c:v>
                </c:pt>
                <c:pt idx="688">
                  <c:v>10</c:v>
                </c:pt>
                <c:pt idx="689">
                  <c:v>10</c:v>
                </c:pt>
                <c:pt idx="690">
                  <c:v>10</c:v>
                </c:pt>
                <c:pt idx="691">
                  <c:v>10</c:v>
                </c:pt>
                <c:pt idx="692">
                  <c:v>10</c:v>
                </c:pt>
                <c:pt idx="693">
                  <c:v>10</c:v>
                </c:pt>
                <c:pt idx="694">
                  <c:v>10</c:v>
                </c:pt>
                <c:pt idx="695">
                  <c:v>10</c:v>
                </c:pt>
                <c:pt idx="696">
                  <c:v>10</c:v>
                </c:pt>
                <c:pt idx="697">
                  <c:v>10</c:v>
                </c:pt>
                <c:pt idx="698">
                  <c:v>10</c:v>
                </c:pt>
                <c:pt idx="699">
                  <c:v>10</c:v>
                </c:pt>
                <c:pt idx="700">
                  <c:v>10</c:v>
                </c:pt>
                <c:pt idx="701">
                  <c:v>10</c:v>
                </c:pt>
                <c:pt idx="702">
                  <c:v>10</c:v>
                </c:pt>
                <c:pt idx="703">
                  <c:v>10</c:v>
                </c:pt>
                <c:pt idx="704">
                  <c:v>10</c:v>
                </c:pt>
                <c:pt idx="705">
                  <c:v>10</c:v>
                </c:pt>
                <c:pt idx="706">
                  <c:v>10</c:v>
                </c:pt>
                <c:pt idx="707">
                  <c:v>10</c:v>
                </c:pt>
                <c:pt idx="708">
                  <c:v>10</c:v>
                </c:pt>
                <c:pt idx="709">
                  <c:v>10</c:v>
                </c:pt>
                <c:pt idx="710">
                  <c:v>10</c:v>
                </c:pt>
                <c:pt idx="711">
                  <c:v>10</c:v>
                </c:pt>
                <c:pt idx="712">
                  <c:v>10</c:v>
                </c:pt>
                <c:pt idx="713">
                  <c:v>10</c:v>
                </c:pt>
                <c:pt idx="714">
                  <c:v>10</c:v>
                </c:pt>
                <c:pt idx="715">
                  <c:v>10</c:v>
                </c:pt>
                <c:pt idx="716">
                  <c:v>10</c:v>
                </c:pt>
                <c:pt idx="717">
                  <c:v>10</c:v>
                </c:pt>
                <c:pt idx="718">
                  <c:v>10</c:v>
                </c:pt>
                <c:pt idx="719">
                  <c:v>10</c:v>
                </c:pt>
                <c:pt idx="720">
                  <c:v>10</c:v>
                </c:pt>
                <c:pt idx="721">
                  <c:v>10</c:v>
                </c:pt>
                <c:pt idx="722">
                  <c:v>10</c:v>
                </c:pt>
                <c:pt idx="723">
                  <c:v>10</c:v>
                </c:pt>
                <c:pt idx="724">
                  <c:v>10</c:v>
                </c:pt>
                <c:pt idx="725">
                  <c:v>10</c:v>
                </c:pt>
                <c:pt idx="726">
                  <c:v>10</c:v>
                </c:pt>
                <c:pt idx="727">
                  <c:v>10</c:v>
                </c:pt>
                <c:pt idx="728">
                  <c:v>10</c:v>
                </c:pt>
                <c:pt idx="729">
                  <c:v>10</c:v>
                </c:pt>
                <c:pt idx="730">
                  <c:v>10</c:v>
                </c:pt>
                <c:pt idx="731">
                  <c:v>10</c:v>
                </c:pt>
                <c:pt idx="732">
                  <c:v>10</c:v>
                </c:pt>
                <c:pt idx="733">
                  <c:v>10</c:v>
                </c:pt>
                <c:pt idx="734">
                  <c:v>10</c:v>
                </c:pt>
                <c:pt idx="735">
                  <c:v>10</c:v>
                </c:pt>
                <c:pt idx="736">
                  <c:v>10</c:v>
                </c:pt>
                <c:pt idx="737">
                  <c:v>10</c:v>
                </c:pt>
                <c:pt idx="738">
                  <c:v>10</c:v>
                </c:pt>
                <c:pt idx="739">
                  <c:v>10</c:v>
                </c:pt>
                <c:pt idx="740">
                  <c:v>10</c:v>
                </c:pt>
                <c:pt idx="741">
                  <c:v>10</c:v>
                </c:pt>
                <c:pt idx="742">
                  <c:v>10</c:v>
                </c:pt>
                <c:pt idx="743">
                  <c:v>10</c:v>
                </c:pt>
                <c:pt idx="744">
                  <c:v>10</c:v>
                </c:pt>
                <c:pt idx="745">
                  <c:v>10</c:v>
                </c:pt>
                <c:pt idx="746">
                  <c:v>10</c:v>
                </c:pt>
                <c:pt idx="747">
                  <c:v>10</c:v>
                </c:pt>
                <c:pt idx="748">
                  <c:v>10</c:v>
                </c:pt>
                <c:pt idx="749">
                  <c:v>10</c:v>
                </c:pt>
                <c:pt idx="750">
                  <c:v>10</c:v>
                </c:pt>
                <c:pt idx="751">
                  <c:v>10</c:v>
                </c:pt>
                <c:pt idx="752">
                  <c:v>10</c:v>
                </c:pt>
                <c:pt idx="753">
                  <c:v>10</c:v>
                </c:pt>
                <c:pt idx="754">
                  <c:v>10</c:v>
                </c:pt>
                <c:pt idx="755">
                  <c:v>10</c:v>
                </c:pt>
                <c:pt idx="756">
                  <c:v>10</c:v>
                </c:pt>
                <c:pt idx="757">
                  <c:v>10</c:v>
                </c:pt>
                <c:pt idx="758">
                  <c:v>10</c:v>
                </c:pt>
                <c:pt idx="759">
                  <c:v>10</c:v>
                </c:pt>
                <c:pt idx="760">
                  <c:v>10</c:v>
                </c:pt>
                <c:pt idx="761">
                  <c:v>10</c:v>
                </c:pt>
                <c:pt idx="762">
                  <c:v>10</c:v>
                </c:pt>
                <c:pt idx="763">
                  <c:v>10</c:v>
                </c:pt>
                <c:pt idx="764">
                  <c:v>10</c:v>
                </c:pt>
                <c:pt idx="765">
                  <c:v>10</c:v>
                </c:pt>
                <c:pt idx="766">
                  <c:v>10</c:v>
                </c:pt>
                <c:pt idx="767">
                  <c:v>10</c:v>
                </c:pt>
                <c:pt idx="768">
                  <c:v>10</c:v>
                </c:pt>
                <c:pt idx="769">
                  <c:v>10</c:v>
                </c:pt>
                <c:pt idx="770">
                  <c:v>10</c:v>
                </c:pt>
                <c:pt idx="771">
                  <c:v>10</c:v>
                </c:pt>
                <c:pt idx="772">
                  <c:v>10</c:v>
                </c:pt>
                <c:pt idx="773">
                  <c:v>10</c:v>
                </c:pt>
                <c:pt idx="774">
                  <c:v>10</c:v>
                </c:pt>
                <c:pt idx="775">
                  <c:v>10</c:v>
                </c:pt>
                <c:pt idx="776">
                  <c:v>10</c:v>
                </c:pt>
                <c:pt idx="777">
                  <c:v>10</c:v>
                </c:pt>
                <c:pt idx="778">
                  <c:v>10</c:v>
                </c:pt>
                <c:pt idx="779">
                  <c:v>10</c:v>
                </c:pt>
                <c:pt idx="780">
                  <c:v>10</c:v>
                </c:pt>
                <c:pt idx="781">
                  <c:v>10</c:v>
                </c:pt>
                <c:pt idx="782">
                  <c:v>10</c:v>
                </c:pt>
                <c:pt idx="783">
                  <c:v>10</c:v>
                </c:pt>
                <c:pt idx="784">
                  <c:v>10</c:v>
                </c:pt>
                <c:pt idx="785">
                  <c:v>10</c:v>
                </c:pt>
                <c:pt idx="786">
                  <c:v>10</c:v>
                </c:pt>
                <c:pt idx="787">
                  <c:v>10</c:v>
                </c:pt>
                <c:pt idx="788">
                  <c:v>10</c:v>
                </c:pt>
                <c:pt idx="789">
                  <c:v>10</c:v>
                </c:pt>
                <c:pt idx="790">
                  <c:v>10</c:v>
                </c:pt>
                <c:pt idx="791">
                  <c:v>10</c:v>
                </c:pt>
                <c:pt idx="792">
                  <c:v>10</c:v>
                </c:pt>
                <c:pt idx="793">
                  <c:v>10</c:v>
                </c:pt>
                <c:pt idx="794">
                  <c:v>10</c:v>
                </c:pt>
                <c:pt idx="795">
                  <c:v>10</c:v>
                </c:pt>
                <c:pt idx="796">
                  <c:v>10</c:v>
                </c:pt>
                <c:pt idx="797">
                  <c:v>10</c:v>
                </c:pt>
                <c:pt idx="798">
                  <c:v>10</c:v>
                </c:pt>
                <c:pt idx="799">
                  <c:v>10</c:v>
                </c:pt>
                <c:pt idx="800">
                  <c:v>10</c:v>
                </c:pt>
                <c:pt idx="801">
                  <c:v>10</c:v>
                </c:pt>
                <c:pt idx="802">
                  <c:v>10</c:v>
                </c:pt>
                <c:pt idx="803">
                  <c:v>10</c:v>
                </c:pt>
                <c:pt idx="804">
                  <c:v>10</c:v>
                </c:pt>
                <c:pt idx="805">
                  <c:v>10</c:v>
                </c:pt>
                <c:pt idx="806">
                  <c:v>10</c:v>
                </c:pt>
                <c:pt idx="807">
                  <c:v>10</c:v>
                </c:pt>
                <c:pt idx="808">
                  <c:v>10</c:v>
                </c:pt>
                <c:pt idx="809">
                  <c:v>10</c:v>
                </c:pt>
                <c:pt idx="810">
                  <c:v>10</c:v>
                </c:pt>
                <c:pt idx="811">
                  <c:v>10</c:v>
                </c:pt>
                <c:pt idx="812">
                  <c:v>10</c:v>
                </c:pt>
                <c:pt idx="813">
                  <c:v>10</c:v>
                </c:pt>
                <c:pt idx="814">
                  <c:v>10</c:v>
                </c:pt>
                <c:pt idx="815">
                  <c:v>10</c:v>
                </c:pt>
                <c:pt idx="816">
                  <c:v>10</c:v>
                </c:pt>
                <c:pt idx="817">
                  <c:v>10</c:v>
                </c:pt>
                <c:pt idx="818">
                  <c:v>10</c:v>
                </c:pt>
                <c:pt idx="819">
                  <c:v>10</c:v>
                </c:pt>
                <c:pt idx="820">
                  <c:v>10</c:v>
                </c:pt>
                <c:pt idx="821">
                  <c:v>10</c:v>
                </c:pt>
                <c:pt idx="822">
                  <c:v>10</c:v>
                </c:pt>
                <c:pt idx="823">
                  <c:v>10</c:v>
                </c:pt>
                <c:pt idx="824">
                  <c:v>10</c:v>
                </c:pt>
                <c:pt idx="825">
                  <c:v>10</c:v>
                </c:pt>
                <c:pt idx="826">
                  <c:v>10</c:v>
                </c:pt>
                <c:pt idx="827">
                  <c:v>10</c:v>
                </c:pt>
                <c:pt idx="828">
                  <c:v>10</c:v>
                </c:pt>
                <c:pt idx="829">
                  <c:v>10</c:v>
                </c:pt>
                <c:pt idx="830">
                  <c:v>10</c:v>
                </c:pt>
                <c:pt idx="831">
                  <c:v>10</c:v>
                </c:pt>
                <c:pt idx="832">
                  <c:v>10</c:v>
                </c:pt>
                <c:pt idx="833">
                  <c:v>10</c:v>
                </c:pt>
                <c:pt idx="834">
                  <c:v>10</c:v>
                </c:pt>
                <c:pt idx="835">
                  <c:v>10</c:v>
                </c:pt>
                <c:pt idx="836">
                  <c:v>10</c:v>
                </c:pt>
                <c:pt idx="837">
                  <c:v>10</c:v>
                </c:pt>
                <c:pt idx="838">
                  <c:v>10</c:v>
                </c:pt>
                <c:pt idx="839">
                  <c:v>10</c:v>
                </c:pt>
                <c:pt idx="840">
                  <c:v>10</c:v>
                </c:pt>
                <c:pt idx="841">
                  <c:v>10</c:v>
                </c:pt>
                <c:pt idx="842">
                  <c:v>10</c:v>
                </c:pt>
                <c:pt idx="843">
                  <c:v>10</c:v>
                </c:pt>
                <c:pt idx="844">
                  <c:v>10</c:v>
                </c:pt>
                <c:pt idx="845">
                  <c:v>10</c:v>
                </c:pt>
                <c:pt idx="846">
                  <c:v>10</c:v>
                </c:pt>
                <c:pt idx="847">
                  <c:v>10</c:v>
                </c:pt>
                <c:pt idx="848">
                  <c:v>10</c:v>
                </c:pt>
                <c:pt idx="849">
                  <c:v>10</c:v>
                </c:pt>
                <c:pt idx="850">
                  <c:v>10</c:v>
                </c:pt>
                <c:pt idx="851">
                  <c:v>10</c:v>
                </c:pt>
                <c:pt idx="852">
                  <c:v>10</c:v>
                </c:pt>
                <c:pt idx="853">
                  <c:v>10</c:v>
                </c:pt>
                <c:pt idx="854">
                  <c:v>10</c:v>
                </c:pt>
                <c:pt idx="855">
                  <c:v>10</c:v>
                </c:pt>
                <c:pt idx="856">
                  <c:v>10</c:v>
                </c:pt>
                <c:pt idx="857">
                  <c:v>10</c:v>
                </c:pt>
                <c:pt idx="858">
                  <c:v>10</c:v>
                </c:pt>
                <c:pt idx="859">
                  <c:v>10</c:v>
                </c:pt>
                <c:pt idx="860">
                  <c:v>10</c:v>
                </c:pt>
                <c:pt idx="861">
                  <c:v>10</c:v>
                </c:pt>
                <c:pt idx="862">
                  <c:v>10</c:v>
                </c:pt>
                <c:pt idx="863">
                  <c:v>10</c:v>
                </c:pt>
                <c:pt idx="864">
                  <c:v>10</c:v>
                </c:pt>
                <c:pt idx="865">
                  <c:v>10</c:v>
                </c:pt>
                <c:pt idx="866">
                  <c:v>10</c:v>
                </c:pt>
                <c:pt idx="867">
                  <c:v>10</c:v>
                </c:pt>
                <c:pt idx="868">
                  <c:v>10</c:v>
                </c:pt>
                <c:pt idx="869">
                  <c:v>10</c:v>
                </c:pt>
                <c:pt idx="870">
                  <c:v>10</c:v>
                </c:pt>
                <c:pt idx="871">
                  <c:v>10</c:v>
                </c:pt>
                <c:pt idx="872">
                  <c:v>10</c:v>
                </c:pt>
                <c:pt idx="873">
                  <c:v>10</c:v>
                </c:pt>
                <c:pt idx="874">
                  <c:v>10</c:v>
                </c:pt>
                <c:pt idx="875">
                  <c:v>10</c:v>
                </c:pt>
                <c:pt idx="876">
                  <c:v>10</c:v>
                </c:pt>
                <c:pt idx="877">
                  <c:v>10</c:v>
                </c:pt>
                <c:pt idx="878">
                  <c:v>10</c:v>
                </c:pt>
                <c:pt idx="879">
                  <c:v>10</c:v>
                </c:pt>
                <c:pt idx="880">
                  <c:v>10</c:v>
                </c:pt>
                <c:pt idx="881">
                  <c:v>10</c:v>
                </c:pt>
                <c:pt idx="882">
                  <c:v>10</c:v>
                </c:pt>
                <c:pt idx="883">
                  <c:v>10</c:v>
                </c:pt>
                <c:pt idx="884">
                  <c:v>10</c:v>
                </c:pt>
                <c:pt idx="885">
                  <c:v>10</c:v>
                </c:pt>
                <c:pt idx="886">
                  <c:v>10</c:v>
                </c:pt>
                <c:pt idx="887">
                  <c:v>10</c:v>
                </c:pt>
                <c:pt idx="888">
                  <c:v>10</c:v>
                </c:pt>
                <c:pt idx="889">
                  <c:v>10</c:v>
                </c:pt>
                <c:pt idx="890">
                  <c:v>10</c:v>
                </c:pt>
                <c:pt idx="891">
                  <c:v>10</c:v>
                </c:pt>
                <c:pt idx="892">
                  <c:v>10</c:v>
                </c:pt>
                <c:pt idx="893">
                  <c:v>10</c:v>
                </c:pt>
                <c:pt idx="894">
                  <c:v>10</c:v>
                </c:pt>
                <c:pt idx="895">
                  <c:v>10</c:v>
                </c:pt>
                <c:pt idx="896">
                  <c:v>10</c:v>
                </c:pt>
                <c:pt idx="897">
                  <c:v>10</c:v>
                </c:pt>
                <c:pt idx="898">
                  <c:v>10</c:v>
                </c:pt>
                <c:pt idx="899">
                  <c:v>10</c:v>
                </c:pt>
                <c:pt idx="900">
                  <c:v>10</c:v>
                </c:pt>
                <c:pt idx="901">
                  <c:v>10</c:v>
                </c:pt>
                <c:pt idx="902">
                  <c:v>10</c:v>
                </c:pt>
                <c:pt idx="903">
                  <c:v>10</c:v>
                </c:pt>
                <c:pt idx="904">
                  <c:v>10</c:v>
                </c:pt>
                <c:pt idx="905">
                  <c:v>10</c:v>
                </c:pt>
                <c:pt idx="906">
                  <c:v>10</c:v>
                </c:pt>
                <c:pt idx="907">
                  <c:v>10</c:v>
                </c:pt>
                <c:pt idx="908">
                  <c:v>10</c:v>
                </c:pt>
                <c:pt idx="909">
                  <c:v>10</c:v>
                </c:pt>
                <c:pt idx="910">
                  <c:v>10</c:v>
                </c:pt>
                <c:pt idx="911">
                  <c:v>10</c:v>
                </c:pt>
                <c:pt idx="912">
                  <c:v>10</c:v>
                </c:pt>
                <c:pt idx="913">
                  <c:v>10</c:v>
                </c:pt>
                <c:pt idx="914">
                  <c:v>10</c:v>
                </c:pt>
                <c:pt idx="915">
                  <c:v>10</c:v>
                </c:pt>
                <c:pt idx="916">
                  <c:v>10</c:v>
                </c:pt>
                <c:pt idx="917">
                  <c:v>10</c:v>
                </c:pt>
                <c:pt idx="918">
                  <c:v>10</c:v>
                </c:pt>
                <c:pt idx="919">
                  <c:v>10</c:v>
                </c:pt>
                <c:pt idx="920">
                  <c:v>10</c:v>
                </c:pt>
                <c:pt idx="921">
                  <c:v>10</c:v>
                </c:pt>
                <c:pt idx="922">
                  <c:v>10</c:v>
                </c:pt>
                <c:pt idx="923">
                  <c:v>10</c:v>
                </c:pt>
                <c:pt idx="924">
                  <c:v>10</c:v>
                </c:pt>
                <c:pt idx="925">
                  <c:v>10</c:v>
                </c:pt>
                <c:pt idx="926">
                  <c:v>10</c:v>
                </c:pt>
                <c:pt idx="927">
                  <c:v>10</c:v>
                </c:pt>
                <c:pt idx="928">
                  <c:v>10</c:v>
                </c:pt>
                <c:pt idx="929">
                  <c:v>10</c:v>
                </c:pt>
                <c:pt idx="930">
                  <c:v>10</c:v>
                </c:pt>
                <c:pt idx="931">
                  <c:v>10</c:v>
                </c:pt>
                <c:pt idx="932">
                  <c:v>10</c:v>
                </c:pt>
                <c:pt idx="933">
                  <c:v>10</c:v>
                </c:pt>
                <c:pt idx="934">
                  <c:v>10</c:v>
                </c:pt>
                <c:pt idx="935">
                  <c:v>10</c:v>
                </c:pt>
                <c:pt idx="936">
                  <c:v>10</c:v>
                </c:pt>
                <c:pt idx="937">
                  <c:v>10</c:v>
                </c:pt>
                <c:pt idx="938">
                  <c:v>10</c:v>
                </c:pt>
                <c:pt idx="939">
                  <c:v>10</c:v>
                </c:pt>
                <c:pt idx="940">
                  <c:v>10</c:v>
                </c:pt>
                <c:pt idx="941">
                  <c:v>10</c:v>
                </c:pt>
                <c:pt idx="942">
                  <c:v>10</c:v>
                </c:pt>
                <c:pt idx="943">
                  <c:v>10</c:v>
                </c:pt>
                <c:pt idx="944">
                  <c:v>10</c:v>
                </c:pt>
                <c:pt idx="945">
                  <c:v>10</c:v>
                </c:pt>
                <c:pt idx="946">
                  <c:v>10</c:v>
                </c:pt>
                <c:pt idx="947">
                  <c:v>10</c:v>
                </c:pt>
                <c:pt idx="948">
                  <c:v>10</c:v>
                </c:pt>
                <c:pt idx="949">
                  <c:v>10</c:v>
                </c:pt>
                <c:pt idx="950">
                  <c:v>10</c:v>
                </c:pt>
                <c:pt idx="951">
                  <c:v>10</c:v>
                </c:pt>
                <c:pt idx="952">
                  <c:v>10</c:v>
                </c:pt>
                <c:pt idx="953">
                  <c:v>10</c:v>
                </c:pt>
                <c:pt idx="954">
                  <c:v>10</c:v>
                </c:pt>
                <c:pt idx="955">
                  <c:v>10</c:v>
                </c:pt>
                <c:pt idx="956">
                  <c:v>10</c:v>
                </c:pt>
                <c:pt idx="957">
                  <c:v>10</c:v>
                </c:pt>
                <c:pt idx="958">
                  <c:v>10</c:v>
                </c:pt>
                <c:pt idx="959">
                  <c:v>10</c:v>
                </c:pt>
                <c:pt idx="960">
                  <c:v>10</c:v>
                </c:pt>
                <c:pt idx="961">
                  <c:v>10</c:v>
                </c:pt>
                <c:pt idx="962">
                  <c:v>10</c:v>
                </c:pt>
                <c:pt idx="963">
                  <c:v>10</c:v>
                </c:pt>
                <c:pt idx="964">
                  <c:v>10</c:v>
                </c:pt>
                <c:pt idx="965">
                  <c:v>10</c:v>
                </c:pt>
                <c:pt idx="966">
                  <c:v>10</c:v>
                </c:pt>
                <c:pt idx="967">
                  <c:v>10</c:v>
                </c:pt>
                <c:pt idx="968">
                  <c:v>10</c:v>
                </c:pt>
                <c:pt idx="969">
                  <c:v>10</c:v>
                </c:pt>
                <c:pt idx="970">
                  <c:v>10</c:v>
                </c:pt>
                <c:pt idx="971">
                  <c:v>10</c:v>
                </c:pt>
                <c:pt idx="972">
                  <c:v>10</c:v>
                </c:pt>
                <c:pt idx="973">
                  <c:v>10</c:v>
                </c:pt>
                <c:pt idx="974">
                  <c:v>10</c:v>
                </c:pt>
                <c:pt idx="975">
                  <c:v>10</c:v>
                </c:pt>
                <c:pt idx="976">
                  <c:v>10</c:v>
                </c:pt>
                <c:pt idx="977">
                  <c:v>10</c:v>
                </c:pt>
                <c:pt idx="978">
                  <c:v>10</c:v>
                </c:pt>
                <c:pt idx="979">
                  <c:v>10</c:v>
                </c:pt>
                <c:pt idx="980">
                  <c:v>10</c:v>
                </c:pt>
                <c:pt idx="981">
                  <c:v>10</c:v>
                </c:pt>
                <c:pt idx="982">
                  <c:v>10</c:v>
                </c:pt>
                <c:pt idx="983">
                  <c:v>10</c:v>
                </c:pt>
                <c:pt idx="984">
                  <c:v>10</c:v>
                </c:pt>
                <c:pt idx="985">
                  <c:v>10</c:v>
                </c:pt>
                <c:pt idx="986">
                  <c:v>10</c:v>
                </c:pt>
                <c:pt idx="987">
                  <c:v>10</c:v>
                </c:pt>
                <c:pt idx="988">
                  <c:v>10</c:v>
                </c:pt>
                <c:pt idx="989">
                  <c:v>10</c:v>
                </c:pt>
                <c:pt idx="990">
                  <c:v>10</c:v>
                </c:pt>
                <c:pt idx="991">
                  <c:v>10</c:v>
                </c:pt>
                <c:pt idx="992">
                  <c:v>10</c:v>
                </c:pt>
                <c:pt idx="993">
                  <c:v>10</c:v>
                </c:pt>
                <c:pt idx="994">
                  <c:v>10</c:v>
                </c:pt>
                <c:pt idx="995">
                  <c:v>10</c:v>
                </c:pt>
                <c:pt idx="996">
                  <c:v>10</c:v>
                </c:pt>
                <c:pt idx="997">
                  <c:v>10</c:v>
                </c:pt>
                <c:pt idx="998">
                  <c:v>10</c:v>
                </c:pt>
                <c:pt idx="999">
                  <c:v>10</c:v>
                </c:pt>
                <c:pt idx="1000">
                  <c:v>10</c:v>
                </c:pt>
                <c:pt idx="1001">
                  <c:v>10</c:v>
                </c:pt>
                <c:pt idx="1002">
                  <c:v>10</c:v>
                </c:pt>
                <c:pt idx="1003">
                  <c:v>10</c:v>
                </c:pt>
                <c:pt idx="1004">
                  <c:v>10</c:v>
                </c:pt>
                <c:pt idx="1005">
                  <c:v>10</c:v>
                </c:pt>
                <c:pt idx="1006">
                  <c:v>10</c:v>
                </c:pt>
                <c:pt idx="1007">
                  <c:v>10</c:v>
                </c:pt>
                <c:pt idx="1008">
                  <c:v>10</c:v>
                </c:pt>
                <c:pt idx="1009">
                  <c:v>10</c:v>
                </c:pt>
                <c:pt idx="1010">
                  <c:v>10</c:v>
                </c:pt>
                <c:pt idx="1011">
                  <c:v>10</c:v>
                </c:pt>
                <c:pt idx="1012">
                  <c:v>10</c:v>
                </c:pt>
                <c:pt idx="1013">
                  <c:v>10</c:v>
                </c:pt>
                <c:pt idx="1014">
                  <c:v>10</c:v>
                </c:pt>
                <c:pt idx="1015">
                  <c:v>10</c:v>
                </c:pt>
                <c:pt idx="1016">
                  <c:v>10</c:v>
                </c:pt>
                <c:pt idx="1017">
                  <c:v>10</c:v>
                </c:pt>
                <c:pt idx="1018">
                  <c:v>10</c:v>
                </c:pt>
                <c:pt idx="1019">
                  <c:v>10</c:v>
                </c:pt>
                <c:pt idx="1020">
                  <c:v>10</c:v>
                </c:pt>
                <c:pt idx="1021">
                  <c:v>10</c:v>
                </c:pt>
                <c:pt idx="1022">
                  <c:v>10</c:v>
                </c:pt>
                <c:pt idx="1023">
                  <c:v>10</c:v>
                </c:pt>
                <c:pt idx="1024">
                  <c:v>10</c:v>
                </c:pt>
                <c:pt idx="1025">
                  <c:v>10</c:v>
                </c:pt>
                <c:pt idx="1026">
                  <c:v>10</c:v>
                </c:pt>
                <c:pt idx="1027">
                  <c:v>10</c:v>
                </c:pt>
                <c:pt idx="1028">
                  <c:v>10</c:v>
                </c:pt>
                <c:pt idx="1029">
                  <c:v>10</c:v>
                </c:pt>
                <c:pt idx="1030">
                  <c:v>10</c:v>
                </c:pt>
                <c:pt idx="1031">
                  <c:v>10</c:v>
                </c:pt>
                <c:pt idx="1032">
                  <c:v>10</c:v>
                </c:pt>
                <c:pt idx="1033">
                  <c:v>10</c:v>
                </c:pt>
                <c:pt idx="1034">
                  <c:v>10</c:v>
                </c:pt>
                <c:pt idx="1035">
                  <c:v>10</c:v>
                </c:pt>
                <c:pt idx="1036">
                  <c:v>10</c:v>
                </c:pt>
                <c:pt idx="1037">
                  <c:v>10</c:v>
                </c:pt>
                <c:pt idx="1038">
                  <c:v>10</c:v>
                </c:pt>
                <c:pt idx="1039">
                  <c:v>10</c:v>
                </c:pt>
                <c:pt idx="1040">
                  <c:v>10</c:v>
                </c:pt>
                <c:pt idx="1041">
                  <c:v>10</c:v>
                </c:pt>
                <c:pt idx="1042">
                  <c:v>10</c:v>
                </c:pt>
                <c:pt idx="1043">
                  <c:v>10</c:v>
                </c:pt>
                <c:pt idx="1044">
                  <c:v>10</c:v>
                </c:pt>
                <c:pt idx="1045">
                  <c:v>10</c:v>
                </c:pt>
                <c:pt idx="1046">
                  <c:v>10</c:v>
                </c:pt>
                <c:pt idx="1047">
                  <c:v>10</c:v>
                </c:pt>
                <c:pt idx="1048">
                  <c:v>10</c:v>
                </c:pt>
                <c:pt idx="1049">
                  <c:v>10</c:v>
                </c:pt>
                <c:pt idx="1050">
                  <c:v>10</c:v>
                </c:pt>
                <c:pt idx="1051">
                  <c:v>10</c:v>
                </c:pt>
                <c:pt idx="1052">
                  <c:v>10</c:v>
                </c:pt>
                <c:pt idx="1053">
                  <c:v>10</c:v>
                </c:pt>
                <c:pt idx="1054">
                  <c:v>10</c:v>
                </c:pt>
                <c:pt idx="1055">
                  <c:v>10</c:v>
                </c:pt>
                <c:pt idx="1056">
                  <c:v>10</c:v>
                </c:pt>
                <c:pt idx="1057">
                  <c:v>10</c:v>
                </c:pt>
                <c:pt idx="1058">
                  <c:v>10</c:v>
                </c:pt>
                <c:pt idx="1059">
                  <c:v>10</c:v>
                </c:pt>
                <c:pt idx="1060">
                  <c:v>10</c:v>
                </c:pt>
                <c:pt idx="1061">
                  <c:v>10</c:v>
                </c:pt>
                <c:pt idx="1062">
                  <c:v>10</c:v>
                </c:pt>
                <c:pt idx="1063">
                  <c:v>10</c:v>
                </c:pt>
                <c:pt idx="1064">
                  <c:v>10</c:v>
                </c:pt>
                <c:pt idx="1065">
                  <c:v>10</c:v>
                </c:pt>
                <c:pt idx="1066">
                  <c:v>10</c:v>
                </c:pt>
                <c:pt idx="1067">
                  <c:v>10</c:v>
                </c:pt>
                <c:pt idx="1068">
                  <c:v>10</c:v>
                </c:pt>
                <c:pt idx="1069">
                  <c:v>10</c:v>
                </c:pt>
                <c:pt idx="1070">
                  <c:v>10</c:v>
                </c:pt>
                <c:pt idx="1071">
                  <c:v>10</c:v>
                </c:pt>
                <c:pt idx="1072">
                  <c:v>10</c:v>
                </c:pt>
                <c:pt idx="1073">
                  <c:v>10</c:v>
                </c:pt>
                <c:pt idx="1074">
                  <c:v>10</c:v>
                </c:pt>
                <c:pt idx="1075">
                  <c:v>10</c:v>
                </c:pt>
                <c:pt idx="1076">
                  <c:v>10</c:v>
                </c:pt>
                <c:pt idx="1077">
                  <c:v>10</c:v>
                </c:pt>
                <c:pt idx="1078">
                  <c:v>10</c:v>
                </c:pt>
                <c:pt idx="1079">
                  <c:v>10</c:v>
                </c:pt>
                <c:pt idx="1080">
                  <c:v>10</c:v>
                </c:pt>
                <c:pt idx="1081">
                  <c:v>10</c:v>
                </c:pt>
                <c:pt idx="1082">
                  <c:v>10</c:v>
                </c:pt>
                <c:pt idx="1083">
                  <c:v>10</c:v>
                </c:pt>
                <c:pt idx="1084">
                  <c:v>10</c:v>
                </c:pt>
                <c:pt idx="1085">
                  <c:v>10</c:v>
                </c:pt>
                <c:pt idx="1086">
                  <c:v>10</c:v>
                </c:pt>
                <c:pt idx="1087">
                  <c:v>10</c:v>
                </c:pt>
                <c:pt idx="1088">
                  <c:v>10</c:v>
                </c:pt>
                <c:pt idx="1089">
                  <c:v>10</c:v>
                </c:pt>
                <c:pt idx="1090">
                  <c:v>10</c:v>
                </c:pt>
                <c:pt idx="1091">
                  <c:v>10</c:v>
                </c:pt>
                <c:pt idx="1092">
                  <c:v>10</c:v>
                </c:pt>
                <c:pt idx="1093">
                  <c:v>10</c:v>
                </c:pt>
                <c:pt idx="1094">
                  <c:v>10</c:v>
                </c:pt>
                <c:pt idx="1095">
                  <c:v>10</c:v>
                </c:pt>
              </c:numCache>
            </c:numRef>
          </c:yVal>
          <c:smooth val="0"/>
          <c:extLst>
            <c:ext xmlns:c16="http://schemas.microsoft.com/office/drawing/2014/chart" uri="{C3380CC4-5D6E-409C-BE32-E72D297353CC}">
              <c16:uniqueId val="{00000001-D3DE-4B46-9CF9-4ECDA49DF386}"/>
            </c:ext>
          </c:extLst>
        </c:ser>
        <c:dLbls>
          <c:showLegendKey val="0"/>
          <c:showVal val="0"/>
          <c:showCatName val="0"/>
          <c:showSerName val="0"/>
          <c:showPercent val="0"/>
          <c:showBubbleSize val="0"/>
        </c:dLbls>
        <c:axId val="688177504"/>
        <c:axId val="688174784"/>
      </c:scatterChart>
      <c:valAx>
        <c:axId val="688177504"/>
        <c:scaling>
          <c:orientation val="minMax"/>
          <c:max val="44561"/>
          <c:min val="4419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74784"/>
        <c:crosses val="autoZero"/>
        <c:crossBetween val="midCat"/>
        <c:majorUnit val="40"/>
      </c:valAx>
      <c:valAx>
        <c:axId val="688174784"/>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77504"/>
        <c:crosses val="autoZero"/>
        <c:crossBetween val="midCat"/>
        <c:majorUnit val="5"/>
      </c:valAx>
      <c:spPr>
        <a:noFill/>
        <a:ln>
          <a:noFill/>
        </a:ln>
        <a:effectLst/>
      </c:spPr>
    </c:plotArea>
    <c:legend>
      <c:legendPos val="r"/>
      <c:layout>
        <c:manualLayout>
          <c:xMode val="edge"/>
          <c:yMode val="edge"/>
          <c:x val="3.7863626421697286E-2"/>
          <c:y val="0.87652832458442687"/>
          <c:w val="0.95092592592592595"/>
          <c:h val="0.12247894794400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b="0" i="0" baseline="0">
                <a:effectLst/>
              </a:rPr>
              <a:t>Максимални дневни 8-часовни просечни концентрации на </a:t>
            </a:r>
            <a:r>
              <a:rPr lang="en-US" sz="1100" b="0" i="0" baseline="0">
                <a:effectLst/>
              </a:rPr>
              <a:t>CO</a:t>
            </a:r>
            <a:r>
              <a:rPr lang="mk-MK" sz="1100" b="0" i="0" baseline="0">
                <a:effectLst/>
              </a:rPr>
              <a:t> за Струмица</a:t>
            </a:r>
            <a:r>
              <a:rPr lang="en-US" sz="1100" b="0" i="0" baseline="0">
                <a:effectLst/>
              </a:rPr>
              <a:t>,  [mg/m</a:t>
            </a:r>
            <a:r>
              <a:rPr lang="en-US" sz="1100" b="0" i="0" baseline="30000">
                <a:effectLst/>
              </a:rPr>
              <a:t>3</a:t>
            </a:r>
            <a:r>
              <a:rPr lang="en-US" sz="1100" b="0" i="0" baseline="0">
                <a:effectLst/>
              </a:rPr>
              <a:t>]</a:t>
            </a:r>
            <a:r>
              <a:rPr lang="mk-MK" sz="1100" b="0" i="0" baseline="0">
                <a:effectLst/>
              </a:rPr>
              <a:t> за</a:t>
            </a:r>
            <a:r>
              <a:rPr lang="en-US" sz="1100" b="0" i="0" baseline="0">
                <a:effectLst/>
              </a:rPr>
              <a:t> </a:t>
            </a:r>
            <a:r>
              <a:rPr lang="mk-MK" sz="1100"/>
              <a:t>2022 година</a:t>
            </a:r>
            <a:endParaRPr lang="en-US" sz="1100"/>
          </a:p>
        </c:rich>
      </c:tx>
      <c:layout>
        <c:manualLayout>
          <c:xMode val="edge"/>
          <c:yMode val="edge"/>
          <c:x val="0.14428037517754175"/>
          <c:y val="5.6894158438047437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17814960629921"/>
          <c:y val="0.1949015748031496"/>
          <c:w val="0.74239574219889182"/>
          <c:h val="0.44769931102362204"/>
        </c:manualLayout>
      </c:layout>
      <c:scatterChart>
        <c:scatterStyle val="lineMarker"/>
        <c:varyColors val="0"/>
        <c:ser>
          <c:idx val="0"/>
          <c:order val="0"/>
          <c:tx>
            <c:strRef>
              <c:f>'Strumica - od mail'!$DY$1</c:f>
              <c:strCache>
                <c:ptCount val="1"/>
                <c:pt idx="0">
                  <c:v> Максимални 8-часовни дневни просечни концентрации на CO,  [mg/m3]</c:v>
                </c:pt>
              </c:strCache>
            </c:strRef>
          </c:tx>
          <c:spPr>
            <a:ln w="19050" cap="rnd">
              <a:solidFill>
                <a:schemeClr val="accent1"/>
              </a:solidFill>
              <a:round/>
            </a:ln>
            <a:effectLst/>
          </c:spPr>
          <c:marker>
            <c:symbol val="none"/>
          </c:marker>
          <c:xVal>
            <c:numRef>
              <c:f>'Strumica - od mail'!$CD$2:$CD$1462</c:f>
              <c:numCache>
                <c:formatCode>m/d/yyyy</c:formatCode>
                <c:ptCount val="146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pt idx="1096">
                  <c:v>44562</c:v>
                </c:pt>
                <c:pt idx="1097">
                  <c:v>44563</c:v>
                </c:pt>
                <c:pt idx="1098">
                  <c:v>44564</c:v>
                </c:pt>
                <c:pt idx="1099">
                  <c:v>44565</c:v>
                </c:pt>
                <c:pt idx="1100">
                  <c:v>44566</c:v>
                </c:pt>
                <c:pt idx="1101">
                  <c:v>44567</c:v>
                </c:pt>
                <c:pt idx="1102">
                  <c:v>44568</c:v>
                </c:pt>
                <c:pt idx="1103">
                  <c:v>44569</c:v>
                </c:pt>
                <c:pt idx="1104">
                  <c:v>44570</c:v>
                </c:pt>
                <c:pt idx="1105">
                  <c:v>44571</c:v>
                </c:pt>
                <c:pt idx="1106">
                  <c:v>44572</c:v>
                </c:pt>
                <c:pt idx="1107">
                  <c:v>44573</c:v>
                </c:pt>
                <c:pt idx="1108">
                  <c:v>44574</c:v>
                </c:pt>
                <c:pt idx="1109">
                  <c:v>44575</c:v>
                </c:pt>
                <c:pt idx="1110">
                  <c:v>44576</c:v>
                </c:pt>
                <c:pt idx="1111">
                  <c:v>44577</c:v>
                </c:pt>
                <c:pt idx="1112">
                  <c:v>44578</c:v>
                </c:pt>
                <c:pt idx="1113">
                  <c:v>44579</c:v>
                </c:pt>
                <c:pt idx="1114">
                  <c:v>44580</c:v>
                </c:pt>
                <c:pt idx="1115">
                  <c:v>44581</c:v>
                </c:pt>
                <c:pt idx="1116">
                  <c:v>44582</c:v>
                </c:pt>
                <c:pt idx="1117">
                  <c:v>44583</c:v>
                </c:pt>
                <c:pt idx="1118">
                  <c:v>44584</c:v>
                </c:pt>
                <c:pt idx="1119">
                  <c:v>44585</c:v>
                </c:pt>
                <c:pt idx="1120">
                  <c:v>44586</c:v>
                </c:pt>
                <c:pt idx="1121">
                  <c:v>44587</c:v>
                </c:pt>
                <c:pt idx="1122">
                  <c:v>44588</c:v>
                </c:pt>
                <c:pt idx="1123">
                  <c:v>44589</c:v>
                </c:pt>
                <c:pt idx="1124">
                  <c:v>44590</c:v>
                </c:pt>
                <c:pt idx="1125">
                  <c:v>44591</c:v>
                </c:pt>
                <c:pt idx="1126">
                  <c:v>44592</c:v>
                </c:pt>
                <c:pt idx="1127">
                  <c:v>44593</c:v>
                </c:pt>
                <c:pt idx="1128">
                  <c:v>44594</c:v>
                </c:pt>
                <c:pt idx="1129">
                  <c:v>44595</c:v>
                </c:pt>
                <c:pt idx="1130">
                  <c:v>44596</c:v>
                </c:pt>
                <c:pt idx="1131">
                  <c:v>44597</c:v>
                </c:pt>
                <c:pt idx="1132">
                  <c:v>44598</c:v>
                </c:pt>
                <c:pt idx="1133">
                  <c:v>44599</c:v>
                </c:pt>
                <c:pt idx="1134">
                  <c:v>44600</c:v>
                </c:pt>
                <c:pt idx="1135">
                  <c:v>44601</c:v>
                </c:pt>
                <c:pt idx="1136">
                  <c:v>44602</c:v>
                </c:pt>
                <c:pt idx="1137">
                  <c:v>44603</c:v>
                </c:pt>
                <c:pt idx="1138">
                  <c:v>44604</c:v>
                </c:pt>
                <c:pt idx="1139">
                  <c:v>44605</c:v>
                </c:pt>
                <c:pt idx="1140">
                  <c:v>44606</c:v>
                </c:pt>
                <c:pt idx="1141">
                  <c:v>44607</c:v>
                </c:pt>
                <c:pt idx="1142">
                  <c:v>44608</c:v>
                </c:pt>
                <c:pt idx="1143">
                  <c:v>44609</c:v>
                </c:pt>
                <c:pt idx="1144">
                  <c:v>44610</c:v>
                </c:pt>
                <c:pt idx="1145">
                  <c:v>44611</c:v>
                </c:pt>
                <c:pt idx="1146">
                  <c:v>44612</c:v>
                </c:pt>
                <c:pt idx="1147">
                  <c:v>44613</c:v>
                </c:pt>
                <c:pt idx="1148">
                  <c:v>44614</c:v>
                </c:pt>
                <c:pt idx="1149">
                  <c:v>44615</c:v>
                </c:pt>
                <c:pt idx="1150">
                  <c:v>44616</c:v>
                </c:pt>
                <c:pt idx="1151">
                  <c:v>44617</c:v>
                </c:pt>
                <c:pt idx="1152">
                  <c:v>44618</c:v>
                </c:pt>
                <c:pt idx="1153">
                  <c:v>44619</c:v>
                </c:pt>
                <c:pt idx="1154">
                  <c:v>44620</c:v>
                </c:pt>
                <c:pt idx="1155">
                  <c:v>44621</c:v>
                </c:pt>
                <c:pt idx="1156">
                  <c:v>44622</c:v>
                </c:pt>
                <c:pt idx="1157">
                  <c:v>44623</c:v>
                </c:pt>
                <c:pt idx="1158">
                  <c:v>44624</c:v>
                </c:pt>
                <c:pt idx="1159">
                  <c:v>44625</c:v>
                </c:pt>
                <c:pt idx="1160">
                  <c:v>44626</c:v>
                </c:pt>
                <c:pt idx="1161">
                  <c:v>44627</c:v>
                </c:pt>
                <c:pt idx="1162">
                  <c:v>44628</c:v>
                </c:pt>
                <c:pt idx="1163">
                  <c:v>44629</c:v>
                </c:pt>
                <c:pt idx="1164">
                  <c:v>44630</c:v>
                </c:pt>
                <c:pt idx="1165">
                  <c:v>44631</c:v>
                </c:pt>
                <c:pt idx="1166">
                  <c:v>44632</c:v>
                </c:pt>
                <c:pt idx="1167">
                  <c:v>44633</c:v>
                </c:pt>
                <c:pt idx="1168">
                  <c:v>44634</c:v>
                </c:pt>
                <c:pt idx="1169">
                  <c:v>44635</c:v>
                </c:pt>
                <c:pt idx="1170">
                  <c:v>44636</c:v>
                </c:pt>
                <c:pt idx="1171">
                  <c:v>44637</c:v>
                </c:pt>
                <c:pt idx="1172">
                  <c:v>44638</c:v>
                </c:pt>
                <c:pt idx="1173">
                  <c:v>44639</c:v>
                </c:pt>
                <c:pt idx="1174">
                  <c:v>44640</c:v>
                </c:pt>
                <c:pt idx="1175">
                  <c:v>44641</c:v>
                </c:pt>
                <c:pt idx="1176">
                  <c:v>44642</c:v>
                </c:pt>
                <c:pt idx="1177">
                  <c:v>44643</c:v>
                </c:pt>
                <c:pt idx="1178">
                  <c:v>44644</c:v>
                </c:pt>
                <c:pt idx="1179">
                  <c:v>44645</c:v>
                </c:pt>
                <c:pt idx="1180">
                  <c:v>44646</c:v>
                </c:pt>
                <c:pt idx="1181">
                  <c:v>44647</c:v>
                </c:pt>
                <c:pt idx="1182">
                  <c:v>44648</c:v>
                </c:pt>
                <c:pt idx="1183">
                  <c:v>44649</c:v>
                </c:pt>
                <c:pt idx="1184">
                  <c:v>44650</c:v>
                </c:pt>
                <c:pt idx="1185">
                  <c:v>44651</c:v>
                </c:pt>
                <c:pt idx="1186">
                  <c:v>44652</c:v>
                </c:pt>
                <c:pt idx="1187">
                  <c:v>44653</c:v>
                </c:pt>
                <c:pt idx="1188">
                  <c:v>44654</c:v>
                </c:pt>
                <c:pt idx="1189">
                  <c:v>44655</c:v>
                </c:pt>
                <c:pt idx="1190">
                  <c:v>44656</c:v>
                </c:pt>
                <c:pt idx="1191">
                  <c:v>44657</c:v>
                </c:pt>
                <c:pt idx="1192">
                  <c:v>44658</c:v>
                </c:pt>
                <c:pt idx="1193">
                  <c:v>44659</c:v>
                </c:pt>
                <c:pt idx="1194">
                  <c:v>44660</c:v>
                </c:pt>
                <c:pt idx="1195">
                  <c:v>44661</c:v>
                </c:pt>
                <c:pt idx="1196">
                  <c:v>44662</c:v>
                </c:pt>
                <c:pt idx="1197">
                  <c:v>44663</c:v>
                </c:pt>
                <c:pt idx="1198">
                  <c:v>44664</c:v>
                </c:pt>
                <c:pt idx="1199">
                  <c:v>44665</c:v>
                </c:pt>
                <c:pt idx="1200">
                  <c:v>44666</c:v>
                </c:pt>
                <c:pt idx="1201">
                  <c:v>44667</c:v>
                </c:pt>
                <c:pt idx="1202">
                  <c:v>44668</c:v>
                </c:pt>
                <c:pt idx="1203">
                  <c:v>44669</c:v>
                </c:pt>
                <c:pt idx="1204">
                  <c:v>44670</c:v>
                </c:pt>
                <c:pt idx="1205">
                  <c:v>44671</c:v>
                </c:pt>
                <c:pt idx="1206">
                  <c:v>44672</c:v>
                </c:pt>
                <c:pt idx="1207">
                  <c:v>44673</c:v>
                </c:pt>
                <c:pt idx="1208">
                  <c:v>44674</c:v>
                </c:pt>
                <c:pt idx="1209">
                  <c:v>44675</c:v>
                </c:pt>
                <c:pt idx="1210">
                  <c:v>44676</c:v>
                </c:pt>
                <c:pt idx="1211">
                  <c:v>44677</c:v>
                </c:pt>
                <c:pt idx="1212">
                  <c:v>44678</c:v>
                </c:pt>
                <c:pt idx="1213">
                  <c:v>44679</c:v>
                </c:pt>
                <c:pt idx="1214">
                  <c:v>44680</c:v>
                </c:pt>
                <c:pt idx="1215">
                  <c:v>44681</c:v>
                </c:pt>
                <c:pt idx="1216">
                  <c:v>44682</c:v>
                </c:pt>
                <c:pt idx="1217">
                  <c:v>44683</c:v>
                </c:pt>
                <c:pt idx="1218">
                  <c:v>44684</c:v>
                </c:pt>
                <c:pt idx="1219">
                  <c:v>44685</c:v>
                </c:pt>
                <c:pt idx="1220">
                  <c:v>44686</c:v>
                </c:pt>
                <c:pt idx="1221">
                  <c:v>44687</c:v>
                </c:pt>
                <c:pt idx="1222">
                  <c:v>44688</c:v>
                </c:pt>
                <c:pt idx="1223">
                  <c:v>44689</c:v>
                </c:pt>
                <c:pt idx="1224">
                  <c:v>44690</c:v>
                </c:pt>
                <c:pt idx="1225">
                  <c:v>44691</c:v>
                </c:pt>
                <c:pt idx="1226">
                  <c:v>44692</c:v>
                </c:pt>
                <c:pt idx="1227">
                  <c:v>44693</c:v>
                </c:pt>
                <c:pt idx="1228">
                  <c:v>44694</c:v>
                </c:pt>
                <c:pt idx="1229">
                  <c:v>44695</c:v>
                </c:pt>
                <c:pt idx="1230">
                  <c:v>44696</c:v>
                </c:pt>
                <c:pt idx="1231">
                  <c:v>44697</c:v>
                </c:pt>
                <c:pt idx="1232">
                  <c:v>44698</c:v>
                </c:pt>
                <c:pt idx="1233">
                  <c:v>44699</c:v>
                </c:pt>
                <c:pt idx="1234">
                  <c:v>44700</c:v>
                </c:pt>
                <c:pt idx="1235">
                  <c:v>44701</c:v>
                </c:pt>
                <c:pt idx="1236">
                  <c:v>44702</c:v>
                </c:pt>
                <c:pt idx="1237">
                  <c:v>44703</c:v>
                </c:pt>
                <c:pt idx="1238">
                  <c:v>44704</c:v>
                </c:pt>
                <c:pt idx="1239">
                  <c:v>44705</c:v>
                </c:pt>
                <c:pt idx="1240">
                  <c:v>44706</c:v>
                </c:pt>
                <c:pt idx="1241">
                  <c:v>44707</c:v>
                </c:pt>
                <c:pt idx="1242">
                  <c:v>44708</c:v>
                </c:pt>
                <c:pt idx="1243">
                  <c:v>44709</c:v>
                </c:pt>
                <c:pt idx="1244">
                  <c:v>44710</c:v>
                </c:pt>
                <c:pt idx="1245">
                  <c:v>44711</c:v>
                </c:pt>
                <c:pt idx="1246">
                  <c:v>44712</c:v>
                </c:pt>
                <c:pt idx="1247">
                  <c:v>44713</c:v>
                </c:pt>
                <c:pt idx="1248">
                  <c:v>44714</c:v>
                </c:pt>
                <c:pt idx="1249">
                  <c:v>44715</c:v>
                </c:pt>
                <c:pt idx="1250">
                  <c:v>44716</c:v>
                </c:pt>
                <c:pt idx="1251">
                  <c:v>44717</c:v>
                </c:pt>
                <c:pt idx="1252">
                  <c:v>44718</c:v>
                </c:pt>
                <c:pt idx="1253">
                  <c:v>44719</c:v>
                </c:pt>
                <c:pt idx="1254">
                  <c:v>44720</c:v>
                </c:pt>
                <c:pt idx="1255">
                  <c:v>44721</c:v>
                </c:pt>
                <c:pt idx="1256">
                  <c:v>44722</c:v>
                </c:pt>
                <c:pt idx="1257">
                  <c:v>44723</c:v>
                </c:pt>
                <c:pt idx="1258">
                  <c:v>44724</c:v>
                </c:pt>
                <c:pt idx="1259">
                  <c:v>44725</c:v>
                </c:pt>
                <c:pt idx="1260">
                  <c:v>44726</c:v>
                </c:pt>
                <c:pt idx="1261">
                  <c:v>44727</c:v>
                </c:pt>
                <c:pt idx="1262">
                  <c:v>44728</c:v>
                </c:pt>
                <c:pt idx="1263">
                  <c:v>44729</c:v>
                </c:pt>
                <c:pt idx="1264">
                  <c:v>44730</c:v>
                </c:pt>
                <c:pt idx="1265">
                  <c:v>44731</c:v>
                </c:pt>
                <c:pt idx="1266">
                  <c:v>44732</c:v>
                </c:pt>
                <c:pt idx="1267">
                  <c:v>44733</c:v>
                </c:pt>
                <c:pt idx="1268">
                  <c:v>44734</c:v>
                </c:pt>
                <c:pt idx="1269">
                  <c:v>44735</c:v>
                </c:pt>
                <c:pt idx="1270">
                  <c:v>44736</c:v>
                </c:pt>
                <c:pt idx="1271">
                  <c:v>44737</c:v>
                </c:pt>
                <c:pt idx="1272">
                  <c:v>44738</c:v>
                </c:pt>
                <c:pt idx="1273">
                  <c:v>44739</c:v>
                </c:pt>
                <c:pt idx="1274">
                  <c:v>44740</c:v>
                </c:pt>
                <c:pt idx="1275">
                  <c:v>44741</c:v>
                </c:pt>
                <c:pt idx="1276">
                  <c:v>44742</c:v>
                </c:pt>
                <c:pt idx="1277">
                  <c:v>44743</c:v>
                </c:pt>
                <c:pt idx="1278">
                  <c:v>44744</c:v>
                </c:pt>
                <c:pt idx="1279">
                  <c:v>44745</c:v>
                </c:pt>
                <c:pt idx="1280">
                  <c:v>44746</c:v>
                </c:pt>
                <c:pt idx="1281">
                  <c:v>44747</c:v>
                </c:pt>
                <c:pt idx="1282">
                  <c:v>44748</c:v>
                </c:pt>
                <c:pt idx="1283">
                  <c:v>44749</c:v>
                </c:pt>
                <c:pt idx="1284">
                  <c:v>44750</c:v>
                </c:pt>
                <c:pt idx="1285">
                  <c:v>44751</c:v>
                </c:pt>
                <c:pt idx="1286">
                  <c:v>44752</c:v>
                </c:pt>
                <c:pt idx="1287">
                  <c:v>44753</c:v>
                </c:pt>
                <c:pt idx="1288">
                  <c:v>44754</c:v>
                </c:pt>
                <c:pt idx="1289">
                  <c:v>44755</c:v>
                </c:pt>
                <c:pt idx="1290">
                  <c:v>44756</c:v>
                </c:pt>
                <c:pt idx="1291">
                  <c:v>44757</c:v>
                </c:pt>
                <c:pt idx="1292">
                  <c:v>44758</c:v>
                </c:pt>
                <c:pt idx="1293">
                  <c:v>44759</c:v>
                </c:pt>
                <c:pt idx="1294">
                  <c:v>44760</c:v>
                </c:pt>
                <c:pt idx="1295">
                  <c:v>44761</c:v>
                </c:pt>
                <c:pt idx="1296">
                  <c:v>44762</c:v>
                </c:pt>
                <c:pt idx="1297">
                  <c:v>44763</c:v>
                </c:pt>
                <c:pt idx="1298">
                  <c:v>44764</c:v>
                </c:pt>
                <c:pt idx="1299">
                  <c:v>44765</c:v>
                </c:pt>
                <c:pt idx="1300">
                  <c:v>44766</c:v>
                </c:pt>
                <c:pt idx="1301">
                  <c:v>44767</c:v>
                </c:pt>
                <c:pt idx="1302">
                  <c:v>44768</c:v>
                </c:pt>
                <c:pt idx="1303">
                  <c:v>44769</c:v>
                </c:pt>
                <c:pt idx="1304">
                  <c:v>44770</c:v>
                </c:pt>
                <c:pt idx="1305">
                  <c:v>44771</c:v>
                </c:pt>
                <c:pt idx="1306">
                  <c:v>44772</c:v>
                </c:pt>
                <c:pt idx="1307">
                  <c:v>44773</c:v>
                </c:pt>
                <c:pt idx="1308">
                  <c:v>44774</c:v>
                </c:pt>
                <c:pt idx="1309">
                  <c:v>44775</c:v>
                </c:pt>
                <c:pt idx="1310">
                  <c:v>44776</c:v>
                </c:pt>
                <c:pt idx="1311">
                  <c:v>44777</c:v>
                </c:pt>
                <c:pt idx="1312">
                  <c:v>44778</c:v>
                </c:pt>
                <c:pt idx="1313">
                  <c:v>44779</c:v>
                </c:pt>
                <c:pt idx="1314">
                  <c:v>44780</c:v>
                </c:pt>
                <c:pt idx="1315">
                  <c:v>44781</c:v>
                </c:pt>
                <c:pt idx="1316">
                  <c:v>44782</c:v>
                </c:pt>
                <c:pt idx="1317">
                  <c:v>44783</c:v>
                </c:pt>
                <c:pt idx="1318">
                  <c:v>44784</c:v>
                </c:pt>
                <c:pt idx="1319">
                  <c:v>44785</c:v>
                </c:pt>
                <c:pt idx="1320">
                  <c:v>44786</c:v>
                </c:pt>
                <c:pt idx="1321">
                  <c:v>44787</c:v>
                </c:pt>
                <c:pt idx="1322">
                  <c:v>44788</c:v>
                </c:pt>
                <c:pt idx="1323">
                  <c:v>44789</c:v>
                </c:pt>
                <c:pt idx="1324">
                  <c:v>44790</c:v>
                </c:pt>
                <c:pt idx="1325">
                  <c:v>44791</c:v>
                </c:pt>
                <c:pt idx="1326">
                  <c:v>44792</c:v>
                </c:pt>
                <c:pt idx="1327">
                  <c:v>44793</c:v>
                </c:pt>
                <c:pt idx="1328">
                  <c:v>44794</c:v>
                </c:pt>
                <c:pt idx="1329">
                  <c:v>44795</c:v>
                </c:pt>
                <c:pt idx="1330">
                  <c:v>44796</c:v>
                </c:pt>
                <c:pt idx="1331">
                  <c:v>44797</c:v>
                </c:pt>
                <c:pt idx="1332">
                  <c:v>44798</c:v>
                </c:pt>
                <c:pt idx="1333">
                  <c:v>44799</c:v>
                </c:pt>
                <c:pt idx="1334">
                  <c:v>44800</c:v>
                </c:pt>
                <c:pt idx="1335">
                  <c:v>44801</c:v>
                </c:pt>
                <c:pt idx="1336">
                  <c:v>44802</c:v>
                </c:pt>
                <c:pt idx="1337">
                  <c:v>44803</c:v>
                </c:pt>
                <c:pt idx="1338">
                  <c:v>44804</c:v>
                </c:pt>
                <c:pt idx="1339">
                  <c:v>44805</c:v>
                </c:pt>
                <c:pt idx="1340">
                  <c:v>44806</c:v>
                </c:pt>
                <c:pt idx="1341">
                  <c:v>44807</c:v>
                </c:pt>
                <c:pt idx="1342">
                  <c:v>44808</c:v>
                </c:pt>
                <c:pt idx="1343">
                  <c:v>44809</c:v>
                </c:pt>
                <c:pt idx="1344">
                  <c:v>44810</c:v>
                </c:pt>
                <c:pt idx="1345">
                  <c:v>44811</c:v>
                </c:pt>
                <c:pt idx="1346">
                  <c:v>44812</c:v>
                </c:pt>
                <c:pt idx="1347">
                  <c:v>44813</c:v>
                </c:pt>
                <c:pt idx="1348">
                  <c:v>44814</c:v>
                </c:pt>
                <c:pt idx="1349">
                  <c:v>44815</c:v>
                </c:pt>
                <c:pt idx="1350">
                  <c:v>44816</c:v>
                </c:pt>
                <c:pt idx="1351">
                  <c:v>44817</c:v>
                </c:pt>
                <c:pt idx="1352">
                  <c:v>44818</c:v>
                </c:pt>
                <c:pt idx="1353">
                  <c:v>44819</c:v>
                </c:pt>
                <c:pt idx="1354">
                  <c:v>44820</c:v>
                </c:pt>
                <c:pt idx="1355">
                  <c:v>44821</c:v>
                </c:pt>
                <c:pt idx="1356">
                  <c:v>44822</c:v>
                </c:pt>
                <c:pt idx="1357">
                  <c:v>44823</c:v>
                </c:pt>
                <c:pt idx="1358">
                  <c:v>44824</c:v>
                </c:pt>
                <c:pt idx="1359">
                  <c:v>44825</c:v>
                </c:pt>
                <c:pt idx="1360">
                  <c:v>44826</c:v>
                </c:pt>
                <c:pt idx="1361">
                  <c:v>44827</c:v>
                </c:pt>
                <c:pt idx="1362">
                  <c:v>44828</c:v>
                </c:pt>
                <c:pt idx="1363">
                  <c:v>44829</c:v>
                </c:pt>
                <c:pt idx="1364">
                  <c:v>44830</c:v>
                </c:pt>
                <c:pt idx="1365">
                  <c:v>44831</c:v>
                </c:pt>
                <c:pt idx="1366">
                  <c:v>44832</c:v>
                </c:pt>
                <c:pt idx="1367">
                  <c:v>44833</c:v>
                </c:pt>
                <c:pt idx="1368">
                  <c:v>44834</c:v>
                </c:pt>
                <c:pt idx="1369">
                  <c:v>44835</c:v>
                </c:pt>
                <c:pt idx="1370">
                  <c:v>44836</c:v>
                </c:pt>
                <c:pt idx="1371">
                  <c:v>44837</c:v>
                </c:pt>
                <c:pt idx="1372">
                  <c:v>44838</c:v>
                </c:pt>
                <c:pt idx="1373">
                  <c:v>44839</c:v>
                </c:pt>
                <c:pt idx="1374">
                  <c:v>44840</c:v>
                </c:pt>
                <c:pt idx="1375">
                  <c:v>44841</c:v>
                </c:pt>
                <c:pt idx="1376">
                  <c:v>44842</c:v>
                </c:pt>
                <c:pt idx="1377">
                  <c:v>44843</c:v>
                </c:pt>
                <c:pt idx="1378">
                  <c:v>44844</c:v>
                </c:pt>
                <c:pt idx="1379">
                  <c:v>44845</c:v>
                </c:pt>
                <c:pt idx="1380">
                  <c:v>44846</c:v>
                </c:pt>
                <c:pt idx="1381">
                  <c:v>44847</c:v>
                </c:pt>
                <c:pt idx="1382">
                  <c:v>44848</c:v>
                </c:pt>
                <c:pt idx="1383">
                  <c:v>44849</c:v>
                </c:pt>
                <c:pt idx="1384">
                  <c:v>44850</c:v>
                </c:pt>
                <c:pt idx="1385">
                  <c:v>44851</c:v>
                </c:pt>
                <c:pt idx="1386">
                  <c:v>44852</c:v>
                </c:pt>
                <c:pt idx="1387">
                  <c:v>44853</c:v>
                </c:pt>
                <c:pt idx="1388">
                  <c:v>44854</c:v>
                </c:pt>
                <c:pt idx="1389">
                  <c:v>44855</c:v>
                </c:pt>
                <c:pt idx="1390">
                  <c:v>44856</c:v>
                </c:pt>
                <c:pt idx="1391">
                  <c:v>44857</c:v>
                </c:pt>
                <c:pt idx="1392">
                  <c:v>44858</c:v>
                </c:pt>
                <c:pt idx="1393">
                  <c:v>44859</c:v>
                </c:pt>
                <c:pt idx="1394">
                  <c:v>44860</c:v>
                </c:pt>
                <c:pt idx="1395">
                  <c:v>44861</c:v>
                </c:pt>
                <c:pt idx="1396">
                  <c:v>44862</c:v>
                </c:pt>
                <c:pt idx="1397">
                  <c:v>44863</c:v>
                </c:pt>
                <c:pt idx="1398">
                  <c:v>44864</c:v>
                </c:pt>
                <c:pt idx="1399">
                  <c:v>44865</c:v>
                </c:pt>
                <c:pt idx="1400">
                  <c:v>44866</c:v>
                </c:pt>
                <c:pt idx="1401">
                  <c:v>44867</c:v>
                </c:pt>
                <c:pt idx="1402">
                  <c:v>44868</c:v>
                </c:pt>
                <c:pt idx="1403">
                  <c:v>44869</c:v>
                </c:pt>
                <c:pt idx="1404">
                  <c:v>44870</c:v>
                </c:pt>
                <c:pt idx="1405">
                  <c:v>44871</c:v>
                </c:pt>
                <c:pt idx="1406">
                  <c:v>44872</c:v>
                </c:pt>
                <c:pt idx="1407">
                  <c:v>44873</c:v>
                </c:pt>
                <c:pt idx="1408">
                  <c:v>44874</c:v>
                </c:pt>
                <c:pt idx="1409">
                  <c:v>44875</c:v>
                </c:pt>
                <c:pt idx="1410">
                  <c:v>44876</c:v>
                </c:pt>
                <c:pt idx="1411">
                  <c:v>44877</c:v>
                </c:pt>
                <c:pt idx="1412">
                  <c:v>44878</c:v>
                </c:pt>
                <c:pt idx="1413">
                  <c:v>44879</c:v>
                </c:pt>
                <c:pt idx="1414">
                  <c:v>44880</c:v>
                </c:pt>
                <c:pt idx="1415">
                  <c:v>44881</c:v>
                </c:pt>
                <c:pt idx="1416">
                  <c:v>44882</c:v>
                </c:pt>
                <c:pt idx="1417">
                  <c:v>44883</c:v>
                </c:pt>
                <c:pt idx="1418">
                  <c:v>44884</c:v>
                </c:pt>
                <c:pt idx="1419">
                  <c:v>44885</c:v>
                </c:pt>
                <c:pt idx="1420">
                  <c:v>44886</c:v>
                </c:pt>
                <c:pt idx="1421">
                  <c:v>44887</c:v>
                </c:pt>
                <c:pt idx="1422">
                  <c:v>44888</c:v>
                </c:pt>
                <c:pt idx="1423">
                  <c:v>44889</c:v>
                </c:pt>
                <c:pt idx="1424">
                  <c:v>44890</c:v>
                </c:pt>
                <c:pt idx="1425">
                  <c:v>44891</c:v>
                </c:pt>
                <c:pt idx="1426">
                  <c:v>44892</c:v>
                </c:pt>
                <c:pt idx="1427">
                  <c:v>44893</c:v>
                </c:pt>
                <c:pt idx="1428">
                  <c:v>44894</c:v>
                </c:pt>
                <c:pt idx="1429">
                  <c:v>44895</c:v>
                </c:pt>
                <c:pt idx="1430">
                  <c:v>44896</c:v>
                </c:pt>
                <c:pt idx="1431">
                  <c:v>44897</c:v>
                </c:pt>
                <c:pt idx="1432">
                  <c:v>44898</c:v>
                </c:pt>
                <c:pt idx="1433">
                  <c:v>44899</c:v>
                </c:pt>
                <c:pt idx="1434">
                  <c:v>44900</c:v>
                </c:pt>
                <c:pt idx="1435">
                  <c:v>44901</c:v>
                </c:pt>
                <c:pt idx="1436">
                  <c:v>44902</c:v>
                </c:pt>
                <c:pt idx="1437">
                  <c:v>44903</c:v>
                </c:pt>
                <c:pt idx="1438">
                  <c:v>44904</c:v>
                </c:pt>
                <c:pt idx="1439">
                  <c:v>44905</c:v>
                </c:pt>
                <c:pt idx="1440">
                  <c:v>44906</c:v>
                </c:pt>
                <c:pt idx="1441">
                  <c:v>44907</c:v>
                </c:pt>
                <c:pt idx="1442">
                  <c:v>44908</c:v>
                </c:pt>
                <c:pt idx="1443">
                  <c:v>44909</c:v>
                </c:pt>
                <c:pt idx="1444">
                  <c:v>44910</c:v>
                </c:pt>
                <c:pt idx="1445">
                  <c:v>44911</c:v>
                </c:pt>
                <c:pt idx="1446">
                  <c:v>44912</c:v>
                </c:pt>
                <c:pt idx="1447">
                  <c:v>44913</c:v>
                </c:pt>
                <c:pt idx="1448">
                  <c:v>44914</c:v>
                </c:pt>
                <c:pt idx="1449">
                  <c:v>44915</c:v>
                </c:pt>
                <c:pt idx="1450">
                  <c:v>44916</c:v>
                </c:pt>
                <c:pt idx="1451">
                  <c:v>44917</c:v>
                </c:pt>
                <c:pt idx="1452">
                  <c:v>44918</c:v>
                </c:pt>
                <c:pt idx="1453">
                  <c:v>44919</c:v>
                </c:pt>
                <c:pt idx="1454">
                  <c:v>44920</c:v>
                </c:pt>
                <c:pt idx="1455">
                  <c:v>44921</c:v>
                </c:pt>
                <c:pt idx="1456">
                  <c:v>44922</c:v>
                </c:pt>
                <c:pt idx="1457">
                  <c:v>44923</c:v>
                </c:pt>
                <c:pt idx="1458">
                  <c:v>44924</c:v>
                </c:pt>
                <c:pt idx="1459">
                  <c:v>44925</c:v>
                </c:pt>
                <c:pt idx="1460">
                  <c:v>44926</c:v>
                </c:pt>
              </c:numCache>
            </c:numRef>
          </c:xVal>
          <c:yVal>
            <c:numRef>
              <c:f>'Strumica - od mail'!$DY$2:$DY$1462</c:f>
              <c:numCache>
                <c:formatCode>General</c:formatCode>
                <c:ptCount val="1461"/>
                <c:pt idx="0">
                  <c:v>3.4567912499999998</c:v>
                </c:pt>
                <c:pt idx="1">
                  <c:v>1.7631925000000002</c:v>
                </c:pt>
                <c:pt idx="2">
                  <c:v>1.6413926249999999</c:v>
                </c:pt>
                <c:pt idx="3">
                  <c:v>0.96859699999999993</c:v>
                </c:pt>
                <c:pt idx="4">
                  <c:v>2.4939937500000005</c:v>
                </c:pt>
                <c:pt idx="5">
                  <c:v>2.6315371428571432</c:v>
                </c:pt>
                <c:pt idx="6">
                  <c:v>3.6119387500000002</c:v>
                </c:pt>
                <c:pt idx="7">
                  <c:v>3.2697374999999997</c:v>
                </c:pt>
                <c:pt idx="8">
                  <c:v>3.7322849999999996</c:v>
                </c:pt>
                <c:pt idx="9">
                  <c:v>3.2552400000000001</c:v>
                </c:pt>
                <c:pt idx="10">
                  <c:v>3.1450399999999998</c:v>
                </c:pt>
                <c:pt idx="11">
                  <c:v>1.9632948749999999</c:v>
                </c:pt>
                <c:pt idx="12">
                  <c:v>4.7385912499999998</c:v>
                </c:pt>
                <c:pt idx="13">
                  <c:v>6.5249874999999999</c:v>
                </c:pt>
                <c:pt idx="14">
                  <c:v>6.5539899999999998</c:v>
                </c:pt>
                <c:pt idx="15">
                  <c:v>5.67964</c:v>
                </c:pt>
                <c:pt idx="16">
                  <c:v>7.9633875000000005</c:v>
                </c:pt>
                <c:pt idx="17">
                  <c:v>8.3026900000000001</c:v>
                </c:pt>
                <c:pt idx="18">
                  <c:v>7.4616887499999995</c:v>
                </c:pt>
                <c:pt idx="19">
                  <c:v>8.9493937499999987</c:v>
                </c:pt>
                <c:pt idx="20">
                  <c:v>5.5302887499999995</c:v>
                </c:pt>
                <c:pt idx="21">
                  <c:v>4.3021387500000001</c:v>
                </c:pt>
                <c:pt idx="22">
                  <c:v>2.4142437500000002</c:v>
                </c:pt>
                <c:pt idx="23">
                  <c:v>1.7718936250000001</c:v>
                </c:pt>
                <c:pt idx="24">
                  <c:v>1.7979937500000001</c:v>
                </c:pt>
                <c:pt idx="25">
                  <c:v>1.55874625</c:v>
                </c:pt>
                <c:pt idx="26">
                  <c:v>5.8710424999999997</c:v>
                </c:pt>
                <c:pt idx="27">
                  <c:v>6.448141249999999</c:v>
                </c:pt>
                <c:pt idx="28">
                  <c:v>5.4041387500000013</c:v>
                </c:pt>
                <c:pt idx="29">
                  <c:v>2.8782399999999999</c:v>
                </c:pt>
                <c:pt idx="30">
                  <c:v>4.0469388749999995</c:v>
                </c:pt>
                <c:pt idx="31">
                  <c:v>5.1257422500000001</c:v>
                </c:pt>
                <c:pt idx="32">
                  <c:v>5.9754412500000003</c:v>
                </c:pt>
                <c:pt idx="33">
                  <c:v>5.9101874999999993</c:v>
                </c:pt>
                <c:pt idx="34">
                  <c:v>3.0478940000000003</c:v>
                </c:pt>
                <c:pt idx="35">
                  <c:v>3.0464447500000005</c:v>
                </c:pt>
                <c:pt idx="36">
                  <c:v>2.3083930000000001</c:v>
                </c:pt>
                <c:pt idx="37">
                  <c:v>1.2324972499999998</c:v>
                </c:pt>
                <c:pt idx="38">
                  <c:v>1.3383473750000001</c:v>
                </c:pt>
                <c:pt idx="39">
                  <c:v>2.4432400000000003</c:v>
                </c:pt>
                <c:pt idx="40">
                  <c:v>2.8535875000000006</c:v>
                </c:pt>
                <c:pt idx="41">
                  <c:v>1.1773953750000001</c:v>
                </c:pt>
                <c:pt idx="42">
                  <c:v>1.24554725</c:v>
                </c:pt>
                <c:pt idx="43">
                  <c:v>0.492996875</c:v>
                </c:pt>
                <c:pt idx="44">
                  <c:v>0.55389225000000009</c:v>
                </c:pt>
                <c:pt idx="45">
                  <c:v>1.1730446250000002</c:v>
                </c:pt>
                <c:pt idx="46">
                  <c:v>1.3948998750000001</c:v>
                </c:pt>
                <c:pt idx="47">
                  <c:v>2.1532475</c:v>
                </c:pt>
                <c:pt idx="48">
                  <c:v>3.8758399999999993</c:v>
                </c:pt>
                <c:pt idx="49">
                  <c:v>4.0266450000000003</c:v>
                </c:pt>
                <c:pt idx="50">
                  <c:v>1.8052449999999998</c:v>
                </c:pt>
                <c:pt idx="51">
                  <c:v>1.0773468749999999</c:v>
                </c:pt>
                <c:pt idx="52">
                  <c:v>1.004847125</c:v>
                </c:pt>
                <c:pt idx="53">
                  <c:v>0.69164837500000009</c:v>
                </c:pt>
                <c:pt idx="54">
                  <c:v>0.78879725000000001</c:v>
                </c:pt>
                <c:pt idx="55">
                  <c:v>1.3310947500000001</c:v>
                </c:pt>
                <c:pt idx="56">
                  <c:v>2.4606425000000005</c:v>
                </c:pt>
                <c:pt idx="57">
                  <c:v>0.8250455000000001</c:v>
                </c:pt>
                <c:pt idx="58">
                  <c:v>1.60804725</c:v>
                </c:pt>
                <c:pt idx="59">
                  <c:v>2.57954375</c:v>
                </c:pt>
                <c:pt idx="60">
                  <c:v>2.3591424999999999</c:v>
                </c:pt>
                <c:pt idx="61">
                  <c:v>0.73949724999999999</c:v>
                </c:pt>
                <c:pt idx="62">
                  <c:v>1.7602987499999998</c:v>
                </c:pt>
                <c:pt idx="63">
                  <c:v>0.72644724999999988</c:v>
                </c:pt>
                <c:pt idx="64">
                  <c:v>0.80184725000000001</c:v>
                </c:pt>
                <c:pt idx="65">
                  <c:v>1.8081475</c:v>
                </c:pt>
                <c:pt idx="66">
                  <c:v>0.62349562499999989</c:v>
                </c:pt>
                <c:pt idx="67">
                  <c:v>0.51764725</c:v>
                </c:pt>
                <c:pt idx="68">
                  <c:v>0.61189412499999996</c:v>
                </c:pt>
                <c:pt idx="69">
                  <c:v>0.40164724999999996</c:v>
                </c:pt>
                <c:pt idx="70">
                  <c:v>0.42774725000000002</c:v>
                </c:pt>
                <c:pt idx="71">
                  <c:v>0.50169724999999998</c:v>
                </c:pt>
                <c:pt idx="72">
                  <c:v>0.68439587499999999</c:v>
                </c:pt>
                <c:pt idx="73">
                  <c:v>0.94539424999999999</c:v>
                </c:pt>
                <c:pt idx="74">
                  <c:v>1.0976405</c:v>
                </c:pt>
                <c:pt idx="75">
                  <c:v>1.9690925000000001</c:v>
                </c:pt>
                <c:pt idx="76">
                  <c:v>0.38424400000000003</c:v>
                </c:pt>
                <c:pt idx="77">
                  <c:v>0.31319550000000002</c:v>
                </c:pt>
                <c:pt idx="78">
                  <c:v>0.32479849999999999</c:v>
                </c:pt>
                <c:pt idx="79">
                  <c:v>0.38134699999999999</c:v>
                </c:pt>
                <c:pt idx="80">
                  <c:v>0.45529699999999995</c:v>
                </c:pt>
                <c:pt idx="81">
                  <c:v>0.28999399999999997</c:v>
                </c:pt>
                <c:pt idx="82">
                  <c:v>0.39149699999999998</c:v>
                </c:pt>
                <c:pt idx="83">
                  <c:v>0.21459700000000001</c:v>
                </c:pt>
                <c:pt idx="84">
                  <c:v>0.30304700000000001</c:v>
                </c:pt>
                <c:pt idx="85">
                  <c:v>0.247947</c:v>
                </c:pt>
                <c:pt idx="86">
                  <c:v>0.30884850000000003</c:v>
                </c:pt>
                <c:pt idx="87">
                  <c:v>0.56549825000000009</c:v>
                </c:pt>
                <c:pt idx="88">
                  <c:v>0.38569550000000002</c:v>
                </c:pt>
                <c:pt idx="89">
                  <c:v>0.49713771428571424</c:v>
                </c:pt>
                <c:pt idx="90">
                  <c:v>0.34074550000000003</c:v>
                </c:pt>
                <c:pt idx="91">
                  <c:v>0.52033714285714283</c:v>
                </c:pt>
                <c:pt idx="92">
                  <c:v>0.42049462500000001</c:v>
                </c:pt>
                <c:pt idx="93">
                  <c:v>0.49492866666666674</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36539633333333338</c:v>
                </c:pt>
                <c:pt idx="114">
                  <c:v>0.45964525000000001</c:v>
                </c:pt>
                <c:pt idx="115">
                  <c:v>0.29724612500000003</c:v>
                </c:pt>
                <c:pt idx="116">
                  <c:v>0.346546625</c:v>
                </c:pt>
                <c:pt idx="117">
                  <c:v>0.48864650000000004</c:v>
                </c:pt>
                <c:pt idx="118">
                  <c:v>0.37554387500000003</c:v>
                </c:pt>
                <c:pt idx="119">
                  <c:v>0.32044675</c:v>
                </c:pt>
                <c:pt idx="120">
                  <c:v>0.28854525000000003</c:v>
                </c:pt>
                <c:pt idx="121">
                  <c:v>0.31899512499999999</c:v>
                </c:pt>
                <c:pt idx="122">
                  <c:v>0.35959625000000006</c:v>
                </c:pt>
                <c:pt idx="123">
                  <c:v>0</c:v>
                </c:pt>
                <c:pt idx="124">
                  <c:v>0.36829562500000002</c:v>
                </c:pt>
                <c:pt idx="125">
                  <c:v>0.39149500000000004</c:v>
                </c:pt>
                <c:pt idx="126">
                  <c:v>0.29579549999999999</c:v>
                </c:pt>
                <c:pt idx="127">
                  <c:v>0.31126233333333336</c:v>
                </c:pt>
                <c:pt idx="128">
                  <c:v>0.32044650000000002</c:v>
                </c:pt>
                <c:pt idx="129">
                  <c:v>0.32479637500000003</c:v>
                </c:pt>
                <c:pt idx="130">
                  <c:v>0.31029675000000001</c:v>
                </c:pt>
                <c:pt idx="131">
                  <c:v>0.16384402500000003</c:v>
                </c:pt>
                <c:pt idx="132">
                  <c:v>0.26099475</c:v>
                </c:pt>
                <c:pt idx="133">
                  <c:v>0.27839525000000004</c:v>
                </c:pt>
                <c:pt idx="134">
                  <c:v>0.33784575</c:v>
                </c:pt>
                <c:pt idx="135">
                  <c:v>0.391495125</c:v>
                </c:pt>
                <c:pt idx="136">
                  <c:v>0.44369525000000004</c:v>
                </c:pt>
                <c:pt idx="137">
                  <c:v>0.40309537499999998</c:v>
                </c:pt>
                <c:pt idx="138">
                  <c:v>0.25374549999999996</c:v>
                </c:pt>
                <c:pt idx="139">
                  <c:v>0.26389649999999998</c:v>
                </c:pt>
                <c:pt idx="140">
                  <c:v>0.27694712499999996</c:v>
                </c:pt>
                <c:pt idx="141">
                  <c:v>0.27839424999999995</c:v>
                </c:pt>
                <c:pt idx="142">
                  <c:v>0.24794662500000003</c:v>
                </c:pt>
                <c:pt idx="143">
                  <c:v>0.23779662500000001</c:v>
                </c:pt>
                <c:pt idx="144">
                  <c:v>0.19719550000000002</c:v>
                </c:pt>
                <c:pt idx="145">
                  <c:v>0.20009524999999997</c:v>
                </c:pt>
                <c:pt idx="146">
                  <c:v>0.34799675000000002</c:v>
                </c:pt>
                <c:pt idx="147">
                  <c:v>0.26244737500000004</c:v>
                </c:pt>
                <c:pt idx="148">
                  <c:v>0.21459487500000002</c:v>
                </c:pt>
                <c:pt idx="149">
                  <c:v>0.14644587499999998</c:v>
                </c:pt>
                <c:pt idx="150">
                  <c:v>0.20734562500000001</c:v>
                </c:pt>
                <c:pt idx="151">
                  <c:v>0.21459500000000001</c:v>
                </c:pt>
                <c:pt idx="152">
                  <c:v>0.20009512499999998</c:v>
                </c:pt>
                <c:pt idx="153">
                  <c:v>0.18849725000000001</c:v>
                </c:pt>
                <c:pt idx="154">
                  <c:v>0.20299462500000004</c:v>
                </c:pt>
                <c:pt idx="155">
                  <c:v>0.21894562500000003</c:v>
                </c:pt>
                <c:pt idx="156">
                  <c:v>0.21169550000000001</c:v>
                </c:pt>
                <c:pt idx="157">
                  <c:v>0.23199874999999998</c:v>
                </c:pt>
                <c:pt idx="158">
                  <c:v>0.21894587500000001</c:v>
                </c:pt>
                <c:pt idx="159">
                  <c:v>0.34364587499999999</c:v>
                </c:pt>
                <c:pt idx="160">
                  <c:v>0.19574550000000002</c:v>
                </c:pt>
                <c:pt idx="161">
                  <c:v>0.22474612499999999</c:v>
                </c:pt>
                <c:pt idx="162">
                  <c:v>0.23779537499999998</c:v>
                </c:pt>
                <c:pt idx="163">
                  <c:v>0.28419662499999998</c:v>
                </c:pt>
                <c:pt idx="164">
                  <c:v>0.28129587500000003</c:v>
                </c:pt>
                <c:pt idx="165">
                  <c:v>0.24649500000000002</c:v>
                </c:pt>
                <c:pt idx="166">
                  <c:v>0.32044637499999995</c:v>
                </c:pt>
                <c:pt idx="167">
                  <c:v>0.29144575</c:v>
                </c:pt>
                <c:pt idx="168">
                  <c:v>0.28129462500000002</c:v>
                </c:pt>
                <c:pt idx="169">
                  <c:v>0.33204687500000002</c:v>
                </c:pt>
                <c:pt idx="170">
                  <c:v>0.38714525000000005</c:v>
                </c:pt>
                <c:pt idx="171">
                  <c:v>0.38859550000000004</c:v>
                </c:pt>
                <c:pt idx="172">
                  <c:v>0.27549687500000003</c:v>
                </c:pt>
                <c:pt idx="173">
                  <c:v>0.363944875</c:v>
                </c:pt>
                <c:pt idx="174">
                  <c:v>0.25519350000000002</c:v>
                </c:pt>
                <c:pt idx="175">
                  <c:v>0.27549574999999998</c:v>
                </c:pt>
                <c:pt idx="176">
                  <c:v>0.22184537500000001</c:v>
                </c:pt>
                <c:pt idx="177">
                  <c:v>0.22764662500000002</c:v>
                </c:pt>
                <c:pt idx="178">
                  <c:v>0.26534562500000003</c:v>
                </c:pt>
                <c:pt idx="179">
                  <c:v>0.18994524999999998</c:v>
                </c:pt>
                <c:pt idx="180">
                  <c:v>0.11744627500000002</c:v>
                </c:pt>
                <c:pt idx="181">
                  <c:v>0.214595125</c:v>
                </c:pt>
                <c:pt idx="182">
                  <c:v>0.31609350000000003</c:v>
                </c:pt>
                <c:pt idx="183">
                  <c:v>0.40744512500000002</c:v>
                </c:pt>
                <c:pt idx="184">
                  <c:v>0.220396125</c:v>
                </c:pt>
                <c:pt idx="185">
                  <c:v>0.217496625</c:v>
                </c:pt>
                <c:pt idx="186">
                  <c:v>0.21604737499999999</c:v>
                </c:pt>
                <c:pt idx="187">
                  <c:v>0.28419737500000003</c:v>
                </c:pt>
                <c:pt idx="188">
                  <c:v>0.24649737499999999</c:v>
                </c:pt>
                <c:pt idx="189">
                  <c:v>0.247946375</c:v>
                </c:pt>
                <c:pt idx="190">
                  <c:v>0.24214624999999998</c:v>
                </c:pt>
                <c:pt idx="191">
                  <c:v>0.20589537499999999</c:v>
                </c:pt>
                <c:pt idx="192">
                  <c:v>0.19864599999999999</c:v>
                </c:pt>
                <c:pt idx="193">
                  <c:v>0.20589549999999998</c:v>
                </c:pt>
                <c:pt idx="194">
                  <c:v>0.24649399999999999</c:v>
                </c:pt>
                <c:pt idx="195">
                  <c:v>0.21314575000000002</c:v>
                </c:pt>
                <c:pt idx="196">
                  <c:v>0.33639550000000001</c:v>
                </c:pt>
                <c:pt idx="197">
                  <c:v>0.32479524999999998</c:v>
                </c:pt>
                <c:pt idx="198">
                  <c:v>0.230545</c:v>
                </c:pt>
                <c:pt idx="199">
                  <c:v>0.23489574999999999</c:v>
                </c:pt>
                <c:pt idx="200">
                  <c:v>0.22184412499999998</c:v>
                </c:pt>
                <c:pt idx="201">
                  <c:v>0.28709599999999996</c:v>
                </c:pt>
                <c:pt idx="202">
                  <c:v>0.22039737499999998</c:v>
                </c:pt>
                <c:pt idx="203">
                  <c:v>0.22764537499999998</c:v>
                </c:pt>
                <c:pt idx="204">
                  <c:v>0.26824637499999998</c:v>
                </c:pt>
                <c:pt idx="205">
                  <c:v>0.24504587499999997</c:v>
                </c:pt>
                <c:pt idx="206">
                  <c:v>0.27114575000000002</c:v>
                </c:pt>
                <c:pt idx="207">
                  <c:v>0.24939462499999998</c:v>
                </c:pt>
                <c:pt idx="208">
                  <c:v>0.300145</c:v>
                </c:pt>
                <c:pt idx="209">
                  <c:v>0.25374412499999999</c:v>
                </c:pt>
                <c:pt idx="210">
                  <c:v>0.253745</c:v>
                </c:pt>
                <c:pt idx="211">
                  <c:v>0.285645125</c:v>
                </c:pt>
                <c:pt idx="212">
                  <c:v>0.24649674999999999</c:v>
                </c:pt>
                <c:pt idx="213">
                  <c:v>0.22329637499999999</c:v>
                </c:pt>
                <c:pt idx="214">
                  <c:v>0.27259787500000005</c:v>
                </c:pt>
                <c:pt idx="215">
                  <c:v>0.24214487500000001</c:v>
                </c:pt>
                <c:pt idx="216">
                  <c:v>0.16384700000000002</c:v>
                </c:pt>
                <c:pt idx="217">
                  <c:v>0.19719512500000003</c:v>
                </c:pt>
                <c:pt idx="218">
                  <c:v>0.23924424999999999</c:v>
                </c:pt>
                <c:pt idx="219">
                  <c:v>0.21169425000000003</c:v>
                </c:pt>
                <c:pt idx="220">
                  <c:v>0.26824537500000001</c:v>
                </c:pt>
                <c:pt idx="221">
                  <c:v>0.33639562500000003</c:v>
                </c:pt>
                <c:pt idx="222">
                  <c:v>0.24649737500000005</c:v>
                </c:pt>
                <c:pt idx="223">
                  <c:v>0.22619524999999999</c:v>
                </c:pt>
                <c:pt idx="224">
                  <c:v>0.23199637499999998</c:v>
                </c:pt>
                <c:pt idx="225">
                  <c:v>0.229095625</c:v>
                </c:pt>
                <c:pt idx="226">
                  <c:v>0.21169525</c:v>
                </c:pt>
                <c:pt idx="227">
                  <c:v>0.18704675000000001</c:v>
                </c:pt>
                <c:pt idx="228">
                  <c:v>0.18269587500000001</c:v>
                </c:pt>
                <c:pt idx="229">
                  <c:v>0.2334445</c:v>
                </c:pt>
                <c:pt idx="230">
                  <c:v>0.23344462500000002</c:v>
                </c:pt>
                <c:pt idx="231">
                  <c:v>0.20299537500000003</c:v>
                </c:pt>
                <c:pt idx="232">
                  <c:v>0.12324650000000001</c:v>
                </c:pt>
                <c:pt idx="233">
                  <c:v>0.18849815</c:v>
                </c:pt>
                <c:pt idx="234">
                  <c:v>0.27549812499999998</c:v>
                </c:pt>
                <c:pt idx="235">
                  <c:v>0.25809650000000001</c:v>
                </c:pt>
                <c:pt idx="236">
                  <c:v>0.27839649999999999</c:v>
                </c:pt>
                <c:pt idx="237">
                  <c:v>0.29869525000000002</c:v>
                </c:pt>
                <c:pt idx="238">
                  <c:v>0.24794562499999998</c:v>
                </c:pt>
                <c:pt idx="239">
                  <c:v>0.22184637500000001</c:v>
                </c:pt>
                <c:pt idx="240">
                  <c:v>0.25374562500000003</c:v>
                </c:pt>
                <c:pt idx="241">
                  <c:v>0.26389562500000002</c:v>
                </c:pt>
                <c:pt idx="242">
                  <c:v>0.28129462500000002</c:v>
                </c:pt>
                <c:pt idx="243">
                  <c:v>0.253746625</c:v>
                </c:pt>
                <c:pt idx="244">
                  <c:v>0.27114712499999999</c:v>
                </c:pt>
                <c:pt idx="245">
                  <c:v>0.32189699999999999</c:v>
                </c:pt>
                <c:pt idx="246">
                  <c:v>0.25084700000000004</c:v>
                </c:pt>
                <c:pt idx="247">
                  <c:v>0.23924450000000003</c:v>
                </c:pt>
                <c:pt idx="248">
                  <c:v>0.24649674999999996</c:v>
                </c:pt>
                <c:pt idx="249">
                  <c:v>0.30884475</c:v>
                </c:pt>
                <c:pt idx="250">
                  <c:v>0.34364437499999995</c:v>
                </c:pt>
                <c:pt idx="251">
                  <c:v>0.21894750000000002</c:v>
                </c:pt>
                <c:pt idx="252">
                  <c:v>0.227644875</c:v>
                </c:pt>
                <c:pt idx="253">
                  <c:v>0.21604599999999999</c:v>
                </c:pt>
                <c:pt idx="254">
                  <c:v>0.18704750000000001</c:v>
                </c:pt>
                <c:pt idx="255">
                  <c:v>0.15514720000000001</c:v>
                </c:pt>
                <c:pt idx="256">
                  <c:v>0.191397125</c:v>
                </c:pt>
                <c:pt idx="257">
                  <c:v>0.20879552500000001</c:v>
                </c:pt>
                <c:pt idx="258">
                  <c:v>0.26244687500000002</c:v>
                </c:pt>
                <c:pt idx="259">
                  <c:v>0.30304674999999998</c:v>
                </c:pt>
                <c:pt idx="260">
                  <c:v>0.318995625</c:v>
                </c:pt>
                <c:pt idx="261">
                  <c:v>0.2566445</c:v>
                </c:pt>
                <c:pt idx="262">
                  <c:v>0.213146375</c:v>
                </c:pt>
                <c:pt idx="263">
                  <c:v>0.26389600000000002</c:v>
                </c:pt>
                <c:pt idx="264">
                  <c:v>0.27984600000000004</c:v>
                </c:pt>
                <c:pt idx="265">
                  <c:v>0.25519625000000001</c:v>
                </c:pt>
                <c:pt idx="266">
                  <c:v>0.22039524999999999</c:v>
                </c:pt>
                <c:pt idx="267">
                  <c:v>0.21314474999999997</c:v>
                </c:pt>
                <c:pt idx="268">
                  <c:v>0.172546</c:v>
                </c:pt>
                <c:pt idx="269">
                  <c:v>0.1638452</c:v>
                </c:pt>
                <c:pt idx="270">
                  <c:v>0.15079447500000001</c:v>
                </c:pt>
                <c:pt idx="271">
                  <c:v>0.16094675</c:v>
                </c:pt>
                <c:pt idx="272">
                  <c:v>0.2479454375</c:v>
                </c:pt>
                <c:pt idx="273">
                  <c:v>0.27404657499999996</c:v>
                </c:pt>
                <c:pt idx="274">
                  <c:v>0.23054612499999999</c:v>
                </c:pt>
                <c:pt idx="275">
                  <c:v>0.27549449999999998</c:v>
                </c:pt>
                <c:pt idx="276">
                  <c:v>0.28854512500000001</c:v>
                </c:pt>
                <c:pt idx="277">
                  <c:v>0.27984337500000001</c:v>
                </c:pt>
                <c:pt idx="278">
                  <c:v>0.28564462500000004</c:v>
                </c:pt>
                <c:pt idx="279">
                  <c:v>0.32044537500000003</c:v>
                </c:pt>
                <c:pt idx="280">
                  <c:v>0.53504574999999999</c:v>
                </c:pt>
                <c:pt idx="281">
                  <c:v>0.62059637499999998</c:v>
                </c:pt>
                <c:pt idx="282">
                  <c:v>0.36104387500000001</c:v>
                </c:pt>
                <c:pt idx="283">
                  <c:v>0.262445125</c:v>
                </c:pt>
                <c:pt idx="284">
                  <c:v>0.25374575000000005</c:v>
                </c:pt>
                <c:pt idx="285">
                  <c:v>0.25229724999999997</c:v>
                </c:pt>
                <c:pt idx="286">
                  <c:v>0.29828014285714283</c:v>
                </c:pt>
                <c:pt idx="287">
                  <c:v>0.41904574999999999</c:v>
                </c:pt>
                <c:pt idx="288">
                  <c:v>0.44224524999999998</c:v>
                </c:pt>
                <c:pt idx="289">
                  <c:v>0.41034475000000004</c:v>
                </c:pt>
                <c:pt idx="290">
                  <c:v>0.40309425000000004</c:v>
                </c:pt>
                <c:pt idx="291">
                  <c:v>0.35379487500000001</c:v>
                </c:pt>
                <c:pt idx="292">
                  <c:v>0.42774512500000006</c:v>
                </c:pt>
                <c:pt idx="293">
                  <c:v>0.83084674999999997</c:v>
                </c:pt>
                <c:pt idx="294">
                  <c:v>0.98599325000000004</c:v>
                </c:pt>
                <c:pt idx="295">
                  <c:v>0.980193125</c:v>
                </c:pt>
                <c:pt idx="296">
                  <c:v>1.1208426250000001</c:v>
                </c:pt>
                <c:pt idx="297">
                  <c:v>1.122293</c:v>
                </c:pt>
                <c:pt idx="298">
                  <c:v>1.4383952500000001</c:v>
                </c:pt>
                <c:pt idx="299">
                  <c:v>1.9197895</c:v>
                </c:pt>
                <c:pt idx="300">
                  <c:v>1.98214</c:v>
                </c:pt>
                <c:pt idx="301">
                  <c:v>1.4572438750000001</c:v>
                </c:pt>
                <c:pt idx="302">
                  <c:v>1.8646933749999999</c:v>
                </c:pt>
                <c:pt idx="303">
                  <c:v>2.0299928571428572</c:v>
                </c:pt>
                <c:pt idx="304">
                  <c:v>0.82649474999999994</c:v>
                </c:pt>
                <c:pt idx="305">
                  <c:v>0.69454600000000011</c:v>
                </c:pt>
                <c:pt idx="306">
                  <c:v>1.5717887499999998</c:v>
                </c:pt>
                <c:pt idx="307">
                  <c:v>1.6181887499999998</c:v>
                </c:pt>
                <c:pt idx="308">
                  <c:v>1.3209445000000004</c:v>
                </c:pt>
                <c:pt idx="309">
                  <c:v>2.2735856249999999</c:v>
                </c:pt>
                <c:pt idx="310">
                  <c:v>2.476585</c:v>
                </c:pt>
                <c:pt idx="311">
                  <c:v>1.7930197142857141</c:v>
                </c:pt>
                <c:pt idx="312">
                  <c:v>1.1875424999999999</c:v>
                </c:pt>
                <c:pt idx="313">
                  <c:v>1.3542959999999999</c:v>
                </c:pt>
                <c:pt idx="314">
                  <c:v>2.8651900000000001</c:v>
                </c:pt>
                <c:pt idx="315">
                  <c:v>2.8883912499999997</c:v>
                </c:pt>
                <c:pt idx="316">
                  <c:v>1.5935414999999999</c:v>
                </c:pt>
                <c:pt idx="317">
                  <c:v>1.7660912500000001</c:v>
                </c:pt>
                <c:pt idx="318">
                  <c:v>3.0029400000000002</c:v>
                </c:pt>
                <c:pt idx="319">
                  <c:v>3.42634375</c:v>
                </c:pt>
                <c:pt idx="320">
                  <c:v>3.5655424999999998</c:v>
                </c:pt>
                <c:pt idx="321">
                  <c:v>3.15229625</c:v>
                </c:pt>
                <c:pt idx="322">
                  <c:v>3.1522962499999996</c:v>
                </c:pt>
                <c:pt idx="323">
                  <c:v>2.1967408749999997</c:v>
                </c:pt>
                <c:pt idx="324">
                  <c:v>0.92654574999999995</c:v>
                </c:pt>
                <c:pt idx="325">
                  <c:v>1.2716430000000001</c:v>
                </c:pt>
                <c:pt idx="326">
                  <c:v>2.2518375000000002</c:v>
                </c:pt>
                <c:pt idx="327">
                  <c:v>2.2547362499999997</c:v>
                </c:pt>
                <c:pt idx="328">
                  <c:v>2.319995</c:v>
                </c:pt>
                <c:pt idx="329">
                  <c:v>2.2474962499999998</c:v>
                </c:pt>
                <c:pt idx="330">
                  <c:v>2.1981898749999997</c:v>
                </c:pt>
                <c:pt idx="331">
                  <c:v>3.59599</c:v>
                </c:pt>
                <c:pt idx="332">
                  <c:v>3.80044</c:v>
                </c:pt>
                <c:pt idx="333">
                  <c:v>2.3489925</c:v>
                </c:pt>
                <c:pt idx="334">
                  <c:v>2.9405887499999999</c:v>
                </c:pt>
                <c:pt idx="335">
                  <c:v>4.8980862500000004</c:v>
                </c:pt>
                <c:pt idx="336">
                  <c:v>5.1605362499999998</c:v>
                </c:pt>
                <c:pt idx="337">
                  <c:v>1.2092938750000002</c:v>
                </c:pt>
                <c:pt idx="338">
                  <c:v>3.5452424999999992</c:v>
                </c:pt>
                <c:pt idx="339">
                  <c:v>3.5727899999999995</c:v>
                </c:pt>
                <c:pt idx="340">
                  <c:v>2.9710398750000002</c:v>
                </c:pt>
                <c:pt idx="341">
                  <c:v>3.9381912499999996</c:v>
                </c:pt>
                <c:pt idx="342">
                  <c:v>4.1368400000000003</c:v>
                </c:pt>
                <c:pt idx="343">
                  <c:v>3.4321387500000005</c:v>
                </c:pt>
                <c:pt idx="344">
                  <c:v>2.8927412499999998</c:v>
                </c:pt>
                <c:pt idx="345">
                  <c:v>1.61819475</c:v>
                </c:pt>
                <c:pt idx="346">
                  <c:v>4.2890874999999999</c:v>
                </c:pt>
                <c:pt idx="347">
                  <c:v>4.3383899999999995</c:v>
                </c:pt>
                <c:pt idx="348">
                  <c:v>4.5181874999999998</c:v>
                </c:pt>
                <c:pt idx="349">
                  <c:v>6.0551875000000006</c:v>
                </c:pt>
                <c:pt idx="350">
                  <c:v>6.01603625</c:v>
                </c:pt>
                <c:pt idx="351">
                  <c:v>0.83374124999999988</c:v>
                </c:pt>
                <c:pt idx="352">
                  <c:v>0.83954312500000006</c:v>
                </c:pt>
                <c:pt idx="353">
                  <c:v>3.3770437499999999</c:v>
                </c:pt>
                <c:pt idx="354">
                  <c:v>3.794639375</c:v>
                </c:pt>
                <c:pt idx="355">
                  <c:v>4.3514387499999998</c:v>
                </c:pt>
                <c:pt idx="356">
                  <c:v>1.4978383750000002</c:v>
                </c:pt>
                <c:pt idx="357">
                  <c:v>1.194790375</c:v>
                </c:pt>
                <c:pt idx="358">
                  <c:v>0.47704350000000001</c:v>
                </c:pt>
                <c:pt idx="359">
                  <c:v>0.64669325</c:v>
                </c:pt>
                <c:pt idx="360">
                  <c:v>0.82504025000000003</c:v>
                </c:pt>
                <c:pt idx="361">
                  <c:v>0.85838962499999993</c:v>
                </c:pt>
                <c:pt idx="362">
                  <c:v>0.85693962499999998</c:v>
                </c:pt>
                <c:pt idx="363">
                  <c:v>0.85984125</c:v>
                </c:pt>
                <c:pt idx="364">
                  <c:v>4.5355862499999997</c:v>
                </c:pt>
                <c:pt idx="365">
                  <c:v>4.8415387499999998</c:v>
                </c:pt>
                <c:pt idx="366">
                  <c:v>3.4785412499999997</c:v>
                </c:pt>
                <c:pt idx="367">
                  <c:v>5.4389337499999995</c:v>
                </c:pt>
                <c:pt idx="368">
                  <c:v>6.5902400000000005</c:v>
                </c:pt>
                <c:pt idx="369">
                  <c:v>6.7671375000000005</c:v>
                </c:pt>
                <c:pt idx="370">
                  <c:v>0.48429612499999997</c:v>
                </c:pt>
                <c:pt idx="371">
                  <c:v>1.2484416250000001</c:v>
                </c:pt>
                <c:pt idx="372">
                  <c:v>3.2668425000000001</c:v>
                </c:pt>
                <c:pt idx="373">
                  <c:v>6.0363362499999997</c:v>
                </c:pt>
                <c:pt idx="374">
                  <c:v>7.5240462499999996</c:v>
                </c:pt>
                <c:pt idx="375">
                  <c:v>7.4370450000000003</c:v>
                </c:pt>
                <c:pt idx="376">
                  <c:v>3.3030912499999996</c:v>
                </c:pt>
                <c:pt idx="377">
                  <c:v>1.2208913750000001</c:v>
                </c:pt>
                <c:pt idx="378">
                  <c:v>0.73369074999999995</c:v>
                </c:pt>
                <c:pt idx="379">
                  <c:v>0.69888987499999999</c:v>
                </c:pt>
                <c:pt idx="380">
                  <c:v>1.4224402500000002</c:v>
                </c:pt>
                <c:pt idx="381">
                  <c:v>4.4862897500000001</c:v>
                </c:pt>
                <c:pt idx="382">
                  <c:v>4.7820912500000006</c:v>
                </c:pt>
                <c:pt idx="383">
                  <c:v>1.1831917499999998</c:v>
                </c:pt>
                <c:pt idx="384">
                  <c:v>1.1686902499999998</c:v>
                </c:pt>
                <c:pt idx="385">
                  <c:v>3.159540625</c:v>
                </c:pt>
                <c:pt idx="386">
                  <c:v>5.6187412500000011</c:v>
                </c:pt>
                <c:pt idx="387">
                  <c:v>5.9493399999999994</c:v>
                </c:pt>
                <c:pt idx="388">
                  <c:v>5.0996387499999996</c:v>
                </c:pt>
                <c:pt idx="389">
                  <c:v>5.5897362499999996</c:v>
                </c:pt>
                <c:pt idx="390">
                  <c:v>5.6216399999999993</c:v>
                </c:pt>
                <c:pt idx="391">
                  <c:v>5.0213362500000009</c:v>
                </c:pt>
                <c:pt idx="392">
                  <c:v>5.5665387500000003</c:v>
                </c:pt>
                <c:pt idx="393">
                  <c:v>4.75453875</c:v>
                </c:pt>
                <c:pt idx="394">
                  <c:v>2.000991875</c:v>
                </c:pt>
                <c:pt idx="395">
                  <c:v>5.1605399999999992</c:v>
                </c:pt>
                <c:pt idx="396">
                  <c:v>6.1088412499999993</c:v>
                </c:pt>
                <c:pt idx="397">
                  <c:v>5.4853350000000001</c:v>
                </c:pt>
                <c:pt idx="398">
                  <c:v>6.3683887500000012</c:v>
                </c:pt>
                <c:pt idx="399">
                  <c:v>7.0672787499999998</c:v>
                </c:pt>
                <c:pt idx="400">
                  <c:v>1.33544</c:v>
                </c:pt>
                <c:pt idx="401">
                  <c:v>1.3731450000000001</c:v>
                </c:pt>
                <c:pt idx="402">
                  <c:v>1.5152447499999999</c:v>
                </c:pt>
                <c:pt idx="403">
                  <c:v>1.9357375000000001</c:v>
                </c:pt>
                <c:pt idx="404">
                  <c:v>3.1740382499999997</c:v>
                </c:pt>
                <c:pt idx="405">
                  <c:v>4.0483824999999998</c:v>
                </c:pt>
                <c:pt idx="406">
                  <c:v>4.6327262499999993</c:v>
                </c:pt>
                <c:pt idx="407">
                  <c:v>2.6795852499999997</c:v>
                </c:pt>
                <c:pt idx="408">
                  <c:v>2.9014337499999994</c:v>
                </c:pt>
                <c:pt idx="409">
                  <c:v>2.5476375</c:v>
                </c:pt>
                <c:pt idx="410">
                  <c:v>1.6674781249999999</c:v>
                </c:pt>
                <c:pt idx="411">
                  <c:v>1.539889375</c:v>
                </c:pt>
                <c:pt idx="412">
                  <c:v>2.7912299999999997</c:v>
                </c:pt>
                <c:pt idx="413">
                  <c:v>9.849841249999999</c:v>
                </c:pt>
                <c:pt idx="414">
                  <c:v>3.7395437500000002</c:v>
                </c:pt>
                <c:pt idx="415">
                  <c:v>1.152743625</c:v>
                </c:pt>
                <c:pt idx="416">
                  <c:v>0.859843625</c:v>
                </c:pt>
                <c:pt idx="417">
                  <c:v>0.87579375000000004</c:v>
                </c:pt>
                <c:pt idx="418">
                  <c:v>2.5041392500000001</c:v>
                </c:pt>
                <c:pt idx="419">
                  <c:v>2.9739387500000003</c:v>
                </c:pt>
                <c:pt idx="420">
                  <c:v>1.0164403749999997</c:v>
                </c:pt>
                <c:pt idx="421">
                  <c:v>1.0033922499999999</c:v>
                </c:pt>
                <c:pt idx="422">
                  <c:v>1.0526911249999999</c:v>
                </c:pt>
                <c:pt idx="423">
                  <c:v>0.88739062499999999</c:v>
                </c:pt>
                <c:pt idx="424">
                  <c:v>2.6302945000000002</c:v>
                </c:pt>
                <c:pt idx="425">
                  <c:v>2.8927425000000002</c:v>
                </c:pt>
                <c:pt idx="426">
                  <c:v>1.2759891249999999</c:v>
                </c:pt>
                <c:pt idx="427">
                  <c:v>1.42098875</c:v>
                </c:pt>
                <c:pt idx="428">
                  <c:v>0.91349649999999993</c:v>
                </c:pt>
                <c:pt idx="429">
                  <c:v>1.0004926249999999</c:v>
                </c:pt>
                <c:pt idx="430">
                  <c:v>1.1237433749999999</c:v>
                </c:pt>
                <c:pt idx="431">
                  <c:v>1.486240875</c:v>
                </c:pt>
                <c:pt idx="432">
                  <c:v>1.3876462500000002</c:v>
                </c:pt>
                <c:pt idx="433">
                  <c:v>1.322394375</c:v>
                </c:pt>
                <c:pt idx="434">
                  <c:v>1.8835428750000001</c:v>
                </c:pt>
                <c:pt idx="435">
                  <c:v>2.1314937499999997</c:v>
                </c:pt>
                <c:pt idx="436">
                  <c:v>2.9666972500000002</c:v>
                </c:pt>
                <c:pt idx="437">
                  <c:v>3.3712462499999996</c:v>
                </c:pt>
                <c:pt idx="438">
                  <c:v>1.6747423749999999</c:v>
                </c:pt>
                <c:pt idx="439">
                  <c:v>0.83084037499999996</c:v>
                </c:pt>
                <c:pt idx="440">
                  <c:v>1.00919235</c:v>
                </c:pt>
                <c:pt idx="441">
                  <c:v>1.8124914999999999</c:v>
                </c:pt>
                <c:pt idx="442">
                  <c:v>2.2721437499999997</c:v>
                </c:pt>
                <c:pt idx="443">
                  <c:v>1.8777418749999999</c:v>
                </c:pt>
                <c:pt idx="444">
                  <c:v>2.3736412499999999</c:v>
                </c:pt>
                <c:pt idx="445">
                  <c:v>0.81054262499999996</c:v>
                </c:pt>
                <c:pt idx="446">
                  <c:v>0.85549249999999999</c:v>
                </c:pt>
                <c:pt idx="447">
                  <c:v>0.76413949999999997</c:v>
                </c:pt>
                <c:pt idx="448">
                  <c:v>2.5563349999999998</c:v>
                </c:pt>
                <c:pt idx="449">
                  <c:v>2.6418875000000002</c:v>
                </c:pt>
                <c:pt idx="450">
                  <c:v>1.9110945000000001</c:v>
                </c:pt>
                <c:pt idx="451">
                  <c:v>2.0763941250000002</c:v>
                </c:pt>
                <c:pt idx="452">
                  <c:v>1.048341</c:v>
                </c:pt>
                <c:pt idx="453">
                  <c:v>1.1425927499999999</c:v>
                </c:pt>
                <c:pt idx="454">
                  <c:v>1.770442375</c:v>
                </c:pt>
                <c:pt idx="455">
                  <c:v>1.3296416249999998</c:v>
                </c:pt>
                <c:pt idx="456">
                  <c:v>1.17593975</c:v>
                </c:pt>
                <c:pt idx="457">
                  <c:v>1.573240875</c:v>
                </c:pt>
                <c:pt idx="458">
                  <c:v>2.0067908750000001</c:v>
                </c:pt>
                <c:pt idx="459">
                  <c:v>0.77864262500000003</c:v>
                </c:pt>
                <c:pt idx="460">
                  <c:v>1.0671896249999999</c:v>
                </c:pt>
                <c:pt idx="461">
                  <c:v>1.4775400000000001</c:v>
                </c:pt>
                <c:pt idx="462">
                  <c:v>0.80474137499999998</c:v>
                </c:pt>
                <c:pt idx="463">
                  <c:v>1.02948825</c:v>
                </c:pt>
                <c:pt idx="464">
                  <c:v>1.25278975</c:v>
                </c:pt>
                <c:pt idx="465">
                  <c:v>0.85839537500000007</c:v>
                </c:pt>
                <c:pt idx="466">
                  <c:v>0.91639449999999989</c:v>
                </c:pt>
                <c:pt idx="467">
                  <c:v>0.38569387500000002</c:v>
                </c:pt>
                <c:pt idx="468">
                  <c:v>0.31463887499999998</c:v>
                </c:pt>
                <c:pt idx="469">
                  <c:v>0.65104024999999999</c:v>
                </c:pt>
                <c:pt idx="470">
                  <c:v>0.95409149999999998</c:v>
                </c:pt>
                <c:pt idx="471">
                  <c:v>0.99179287499999991</c:v>
                </c:pt>
                <c:pt idx="472">
                  <c:v>0.32479087499999998</c:v>
                </c:pt>
                <c:pt idx="473">
                  <c:v>0.39294099999999998</c:v>
                </c:pt>
                <c:pt idx="474">
                  <c:v>0.269690125</c:v>
                </c:pt>
                <c:pt idx="475">
                  <c:v>0.26534250000000004</c:v>
                </c:pt>
                <c:pt idx="476">
                  <c:v>0.39294100000000004</c:v>
                </c:pt>
                <c:pt idx="477">
                  <c:v>0.37119200000000002</c:v>
                </c:pt>
                <c:pt idx="478">
                  <c:v>0.38714200000000004</c:v>
                </c:pt>
                <c:pt idx="479">
                  <c:v>0.33349287500000002</c:v>
                </c:pt>
                <c:pt idx="480">
                  <c:v>0.32189262499999999</c:v>
                </c:pt>
                <c:pt idx="481">
                  <c:v>0.31319087500000004</c:v>
                </c:pt>
                <c:pt idx="482">
                  <c:v>0.307391625</c:v>
                </c:pt>
                <c:pt idx="483">
                  <c:v>0.31463987500000001</c:v>
                </c:pt>
                <c:pt idx="484">
                  <c:v>0.40744425000000001</c:v>
                </c:pt>
                <c:pt idx="485">
                  <c:v>0.44949087499999996</c:v>
                </c:pt>
                <c:pt idx="486">
                  <c:v>0.372639</c:v>
                </c:pt>
                <c:pt idx="487">
                  <c:v>0.40164062500000003</c:v>
                </c:pt>
                <c:pt idx="488">
                  <c:v>0.39004050000000001</c:v>
                </c:pt>
                <c:pt idx="489">
                  <c:v>0.33638899999999999</c:v>
                </c:pt>
                <c:pt idx="490">
                  <c:v>0.35234137499999996</c:v>
                </c:pt>
                <c:pt idx="491">
                  <c:v>0.39584162499999997</c:v>
                </c:pt>
                <c:pt idx="492">
                  <c:v>0.31754062499999997</c:v>
                </c:pt>
                <c:pt idx="493">
                  <c:v>0.329142875</c:v>
                </c:pt>
                <c:pt idx="494">
                  <c:v>0.32914074999999998</c:v>
                </c:pt>
                <c:pt idx="495">
                  <c:v>0.33638899999999999</c:v>
                </c:pt>
                <c:pt idx="496">
                  <c:v>0.40164062500000003</c:v>
                </c:pt>
                <c:pt idx="497">
                  <c:v>0.39004050000000007</c:v>
                </c:pt>
                <c:pt idx="498">
                  <c:v>0.33203912499999999</c:v>
                </c:pt>
                <c:pt idx="499">
                  <c:v>0.41179175000000001</c:v>
                </c:pt>
                <c:pt idx="500">
                  <c:v>0.35813799999999996</c:v>
                </c:pt>
                <c:pt idx="501">
                  <c:v>0.22474162499999997</c:v>
                </c:pt>
                <c:pt idx="502">
                  <c:v>0.25374349999999996</c:v>
                </c:pt>
                <c:pt idx="503">
                  <c:v>0.25228974999999998</c:v>
                </c:pt>
                <c:pt idx="504">
                  <c:v>0.37119049999999998</c:v>
                </c:pt>
                <c:pt idx="505">
                  <c:v>0.41469149999999999</c:v>
                </c:pt>
                <c:pt idx="506">
                  <c:v>0.31899274999999999</c:v>
                </c:pt>
                <c:pt idx="507">
                  <c:v>0.23344450000000003</c:v>
                </c:pt>
                <c:pt idx="508">
                  <c:v>0.20299350000000002</c:v>
                </c:pt>
                <c:pt idx="509">
                  <c:v>0.227643125</c:v>
                </c:pt>
                <c:pt idx="510">
                  <c:v>0.15224260000000001</c:v>
                </c:pt>
                <c:pt idx="511">
                  <c:v>0.21893912500000001</c:v>
                </c:pt>
                <c:pt idx="512">
                  <c:v>0.23924137500000003</c:v>
                </c:pt>
                <c:pt idx="513">
                  <c:v>0.223288875</c:v>
                </c:pt>
                <c:pt idx="514">
                  <c:v>0.31754025000000002</c:v>
                </c:pt>
                <c:pt idx="515">
                  <c:v>0.33058975000000002</c:v>
                </c:pt>
                <c:pt idx="516">
                  <c:v>0.27549137499999998</c:v>
                </c:pt>
                <c:pt idx="517">
                  <c:v>0.2754935</c:v>
                </c:pt>
                <c:pt idx="518">
                  <c:v>0.30449312500000003</c:v>
                </c:pt>
                <c:pt idx="519">
                  <c:v>0.28129262500000002</c:v>
                </c:pt>
                <c:pt idx="520">
                  <c:v>0.27984112499999997</c:v>
                </c:pt>
                <c:pt idx="521">
                  <c:v>0.26389099999999999</c:v>
                </c:pt>
                <c:pt idx="522">
                  <c:v>0.27694487499999998</c:v>
                </c:pt>
                <c:pt idx="523">
                  <c:v>0.23634512500000002</c:v>
                </c:pt>
                <c:pt idx="524">
                  <c:v>0.31173937499999999</c:v>
                </c:pt>
                <c:pt idx="525">
                  <c:v>0.31609137499999995</c:v>
                </c:pt>
                <c:pt idx="526">
                  <c:v>0.29289300000000001</c:v>
                </c:pt>
                <c:pt idx="527">
                  <c:v>0.21459387500000002</c:v>
                </c:pt>
                <c:pt idx="528">
                  <c:v>0.24359549999999996</c:v>
                </c:pt>
                <c:pt idx="529">
                  <c:v>0.28564224999999999</c:v>
                </c:pt>
                <c:pt idx="530">
                  <c:v>0.33059212500000001</c:v>
                </c:pt>
                <c:pt idx="531">
                  <c:v>0.21459162499999998</c:v>
                </c:pt>
                <c:pt idx="532">
                  <c:v>0.25374212499999999</c:v>
                </c:pt>
                <c:pt idx="533">
                  <c:v>0.25084362500000001</c:v>
                </c:pt>
                <c:pt idx="534">
                  <c:v>0.25374425</c:v>
                </c:pt>
                <c:pt idx="535">
                  <c:v>0.23489162499999999</c:v>
                </c:pt>
                <c:pt idx="536">
                  <c:v>0.253744625</c:v>
                </c:pt>
                <c:pt idx="537">
                  <c:v>0.24069525</c:v>
                </c:pt>
                <c:pt idx="538">
                  <c:v>0.29579350000000004</c:v>
                </c:pt>
                <c:pt idx="539">
                  <c:v>0.28129037500000004</c:v>
                </c:pt>
                <c:pt idx="540">
                  <c:v>0.23779</c:v>
                </c:pt>
                <c:pt idx="541">
                  <c:v>0.23779</c:v>
                </c:pt>
                <c:pt idx="542">
                  <c:v>0.21314262500000003</c:v>
                </c:pt>
                <c:pt idx="543">
                  <c:v>0.16818862499999998</c:v>
                </c:pt>
                <c:pt idx="544">
                  <c:v>0.12759285000000001</c:v>
                </c:pt>
                <c:pt idx="545">
                  <c:v>0.15224047500000001</c:v>
                </c:pt>
                <c:pt idx="546">
                  <c:v>0.1638385</c:v>
                </c:pt>
                <c:pt idx="547">
                  <c:v>0.28129284999999998</c:v>
                </c:pt>
                <c:pt idx="548">
                  <c:v>0.20444075000000003</c:v>
                </c:pt>
                <c:pt idx="549">
                  <c:v>0.24794337499999999</c:v>
                </c:pt>
                <c:pt idx="550">
                  <c:v>0.21459187500000004</c:v>
                </c:pt>
                <c:pt idx="551">
                  <c:v>0.14209374999999999</c:v>
                </c:pt>
                <c:pt idx="552">
                  <c:v>0.23489162499999999</c:v>
                </c:pt>
                <c:pt idx="553">
                  <c:v>0.41324187499999998</c:v>
                </c:pt>
                <c:pt idx="554">
                  <c:v>0.250845125</c:v>
                </c:pt>
                <c:pt idx="555">
                  <c:v>0.25084500000000004</c:v>
                </c:pt>
                <c:pt idx="556">
                  <c:v>0.27404324999999996</c:v>
                </c:pt>
                <c:pt idx="557">
                  <c:v>0.260991625</c:v>
                </c:pt>
                <c:pt idx="558">
                  <c:v>0.25954450000000001</c:v>
                </c:pt>
                <c:pt idx="559">
                  <c:v>0.22184075</c:v>
                </c:pt>
                <c:pt idx="560">
                  <c:v>0.23923800000000001</c:v>
                </c:pt>
                <c:pt idx="561">
                  <c:v>0.20588862500000002</c:v>
                </c:pt>
                <c:pt idx="562">
                  <c:v>0.27984237500000003</c:v>
                </c:pt>
                <c:pt idx="563">
                  <c:v>0.31318962500000003</c:v>
                </c:pt>
                <c:pt idx="564">
                  <c:v>0.33059325000000001</c:v>
                </c:pt>
                <c:pt idx="565">
                  <c:v>0.29724387499999999</c:v>
                </c:pt>
                <c:pt idx="566">
                  <c:v>0.23489024999999999</c:v>
                </c:pt>
                <c:pt idx="567">
                  <c:v>0.326241</c:v>
                </c:pt>
                <c:pt idx="568">
                  <c:v>0.22764224999999999</c:v>
                </c:pt>
                <c:pt idx="569">
                  <c:v>0.28129162500000005</c:v>
                </c:pt>
                <c:pt idx="570">
                  <c:v>0.27984237500000003</c:v>
                </c:pt>
                <c:pt idx="571">
                  <c:v>0.282740875</c:v>
                </c:pt>
                <c:pt idx="572">
                  <c:v>0.29579037500000005</c:v>
                </c:pt>
                <c:pt idx="573">
                  <c:v>0.22184075000000003</c:v>
                </c:pt>
                <c:pt idx="574">
                  <c:v>0.22619049999999999</c:v>
                </c:pt>
                <c:pt idx="575">
                  <c:v>0.21459487500000002</c:v>
                </c:pt>
                <c:pt idx="576">
                  <c:v>0.29144274999999997</c:v>
                </c:pt>
                <c:pt idx="577">
                  <c:v>0.31028875</c:v>
                </c:pt>
                <c:pt idx="578">
                  <c:v>0.29869325000000002</c:v>
                </c:pt>
                <c:pt idx="579">
                  <c:v>0.27258975000000002</c:v>
                </c:pt>
                <c:pt idx="580">
                  <c:v>0.21749312500000004</c:v>
                </c:pt>
                <c:pt idx="581">
                  <c:v>0.34219349999999998</c:v>
                </c:pt>
                <c:pt idx="582">
                  <c:v>0.34509187499999999</c:v>
                </c:pt>
                <c:pt idx="583">
                  <c:v>0.28274299999999997</c:v>
                </c:pt>
                <c:pt idx="584">
                  <c:v>0.36683874999999999</c:v>
                </c:pt>
                <c:pt idx="585">
                  <c:v>0.31754375000000001</c:v>
                </c:pt>
                <c:pt idx="586">
                  <c:v>0.31609225000000002</c:v>
                </c:pt>
                <c:pt idx="587">
                  <c:v>0.30304500000000006</c:v>
                </c:pt>
                <c:pt idx="588">
                  <c:v>0.34364487500000002</c:v>
                </c:pt>
                <c:pt idx="589">
                  <c:v>0.34219112499999998</c:v>
                </c:pt>
                <c:pt idx="590">
                  <c:v>0.27984224999999996</c:v>
                </c:pt>
                <c:pt idx="591">
                  <c:v>0.24794425</c:v>
                </c:pt>
                <c:pt idx="592">
                  <c:v>0.18414187500000001</c:v>
                </c:pt>
                <c:pt idx="593">
                  <c:v>0.14499125000000002</c:v>
                </c:pt>
                <c:pt idx="594">
                  <c:v>0.16384425000000002</c:v>
                </c:pt>
                <c:pt idx="595">
                  <c:v>0.19429075000000001</c:v>
                </c:pt>
                <c:pt idx="596">
                  <c:v>0.28853962499999997</c:v>
                </c:pt>
                <c:pt idx="597">
                  <c:v>0.20154312500000002</c:v>
                </c:pt>
                <c:pt idx="598">
                  <c:v>0.23779112500000002</c:v>
                </c:pt>
                <c:pt idx="599">
                  <c:v>0.25519262500000001</c:v>
                </c:pt>
                <c:pt idx="600">
                  <c:v>0.268242125</c:v>
                </c:pt>
                <c:pt idx="601">
                  <c:v>0.31319162499999997</c:v>
                </c:pt>
                <c:pt idx="602">
                  <c:v>0.46688912500000007</c:v>
                </c:pt>
                <c:pt idx="603">
                  <c:v>0.24358787499999998</c:v>
                </c:pt>
                <c:pt idx="604">
                  <c:v>0.29579256249999997</c:v>
                </c:pt>
                <c:pt idx="605">
                  <c:v>0.36104199999999997</c:v>
                </c:pt>
                <c:pt idx="606">
                  <c:v>0.224741625</c:v>
                </c:pt>
                <c:pt idx="607">
                  <c:v>0.2841921375</c:v>
                </c:pt>
                <c:pt idx="608">
                  <c:v>0.38859012500000001</c:v>
                </c:pt>
                <c:pt idx="609">
                  <c:v>0.445140125</c:v>
                </c:pt>
                <c:pt idx="610">
                  <c:v>0.26534362499999997</c:v>
                </c:pt>
                <c:pt idx="611">
                  <c:v>0.20299475</c:v>
                </c:pt>
                <c:pt idx="612">
                  <c:v>0.18124351250000001</c:v>
                </c:pt>
                <c:pt idx="613">
                  <c:v>0.24793988750000001</c:v>
                </c:pt>
                <c:pt idx="614">
                  <c:v>0.34509187500000005</c:v>
                </c:pt>
                <c:pt idx="615">
                  <c:v>0.260991625</c:v>
                </c:pt>
                <c:pt idx="616">
                  <c:v>0.250840375</c:v>
                </c:pt>
                <c:pt idx="617">
                  <c:v>0.23054274999999999</c:v>
                </c:pt>
                <c:pt idx="618">
                  <c:v>0.33204224999999998</c:v>
                </c:pt>
                <c:pt idx="619">
                  <c:v>0.38714300000000001</c:v>
                </c:pt>
                <c:pt idx="620">
                  <c:v>0.28709049999999997</c:v>
                </c:pt>
                <c:pt idx="621">
                  <c:v>0.23634187499999998</c:v>
                </c:pt>
                <c:pt idx="622">
                  <c:v>0.26098949999999999</c:v>
                </c:pt>
                <c:pt idx="623">
                  <c:v>0.28418987499999998</c:v>
                </c:pt>
                <c:pt idx="624">
                  <c:v>0.25084049999999997</c:v>
                </c:pt>
                <c:pt idx="625">
                  <c:v>0.29723937499999997</c:v>
                </c:pt>
                <c:pt idx="626">
                  <c:v>0.30304274999999997</c:v>
                </c:pt>
                <c:pt idx="627">
                  <c:v>0.316090125</c:v>
                </c:pt>
                <c:pt idx="628">
                  <c:v>0.21459062499999998</c:v>
                </c:pt>
                <c:pt idx="629">
                  <c:v>0.21459262500000001</c:v>
                </c:pt>
                <c:pt idx="630">
                  <c:v>0.30304500000000001</c:v>
                </c:pt>
                <c:pt idx="631">
                  <c:v>0.32334062500000005</c:v>
                </c:pt>
                <c:pt idx="632">
                  <c:v>0.3697395</c:v>
                </c:pt>
                <c:pt idx="633">
                  <c:v>0.33639212500000004</c:v>
                </c:pt>
                <c:pt idx="634">
                  <c:v>0.32624225000000001</c:v>
                </c:pt>
                <c:pt idx="635">
                  <c:v>0.33204137499999997</c:v>
                </c:pt>
                <c:pt idx="636">
                  <c:v>0.28419087499999995</c:v>
                </c:pt>
                <c:pt idx="637">
                  <c:v>0.19139349999999999</c:v>
                </c:pt>
                <c:pt idx="638">
                  <c:v>0.23924125000000002</c:v>
                </c:pt>
                <c:pt idx="639">
                  <c:v>0.36974475000000001</c:v>
                </c:pt>
                <c:pt idx="640">
                  <c:v>0.37409237500000003</c:v>
                </c:pt>
                <c:pt idx="641">
                  <c:v>0.30594012500000001</c:v>
                </c:pt>
                <c:pt idx="642">
                  <c:v>0.29869200000000001</c:v>
                </c:pt>
                <c:pt idx="643">
                  <c:v>0.37989375000000003</c:v>
                </c:pt>
                <c:pt idx="644">
                  <c:v>0.40599049999999998</c:v>
                </c:pt>
                <c:pt idx="645">
                  <c:v>0.58434212500000005</c:v>
                </c:pt>
                <c:pt idx="646">
                  <c:v>0.58724275000000004</c:v>
                </c:pt>
                <c:pt idx="647">
                  <c:v>0.13629374999999999</c:v>
                </c:pt>
                <c:pt idx="648">
                  <c:v>0.42194187500000002</c:v>
                </c:pt>
                <c:pt idx="649">
                  <c:v>0.45674250000000005</c:v>
                </c:pt>
                <c:pt idx="650">
                  <c:v>0.35089312500000003</c:v>
                </c:pt>
                <c:pt idx="651">
                  <c:v>0.40599149999999995</c:v>
                </c:pt>
                <c:pt idx="652">
                  <c:v>0.43934325000000002</c:v>
                </c:pt>
                <c:pt idx="653">
                  <c:v>0.45384187500000001</c:v>
                </c:pt>
                <c:pt idx="654">
                  <c:v>0.34219350000000004</c:v>
                </c:pt>
                <c:pt idx="655">
                  <c:v>0.43354199999999998</c:v>
                </c:pt>
                <c:pt idx="656">
                  <c:v>0.42629162500000001</c:v>
                </c:pt>
                <c:pt idx="657">
                  <c:v>0.62639</c:v>
                </c:pt>
                <c:pt idx="658">
                  <c:v>1.02369</c:v>
                </c:pt>
                <c:pt idx="659">
                  <c:v>1.31514175</c:v>
                </c:pt>
                <c:pt idx="660">
                  <c:v>1.8820939999999999</c:v>
                </c:pt>
                <c:pt idx="661">
                  <c:v>2.2257380000000002</c:v>
                </c:pt>
                <c:pt idx="662">
                  <c:v>2.3591375000000001</c:v>
                </c:pt>
                <c:pt idx="663">
                  <c:v>2.4504937500000001</c:v>
                </c:pt>
                <c:pt idx="664">
                  <c:v>1.9806913750000001</c:v>
                </c:pt>
                <c:pt idx="665">
                  <c:v>2.6346382500000005</c:v>
                </c:pt>
                <c:pt idx="666">
                  <c:v>2.9101387499999998</c:v>
                </c:pt>
                <c:pt idx="667">
                  <c:v>2.95653875</c:v>
                </c:pt>
                <c:pt idx="668">
                  <c:v>1.9183422500000002</c:v>
                </c:pt>
                <c:pt idx="669">
                  <c:v>0.58868947499999991</c:v>
                </c:pt>
                <c:pt idx="670">
                  <c:v>1.5703401250000002</c:v>
                </c:pt>
                <c:pt idx="671">
                  <c:v>3.3625400000000005</c:v>
                </c:pt>
                <c:pt idx="672">
                  <c:v>3.60323875</c:v>
                </c:pt>
                <c:pt idx="673">
                  <c:v>2.9376862500000001</c:v>
                </c:pt>
                <c:pt idx="674">
                  <c:v>1.0381903750000001</c:v>
                </c:pt>
                <c:pt idx="675">
                  <c:v>1.7718874999999998</c:v>
                </c:pt>
                <c:pt idx="676">
                  <c:v>1.8675907499999997</c:v>
                </c:pt>
                <c:pt idx="677">
                  <c:v>3.0145374999999999</c:v>
                </c:pt>
                <c:pt idx="678">
                  <c:v>3.4437387500000001</c:v>
                </c:pt>
                <c:pt idx="679">
                  <c:v>4.0309912499999996</c:v>
                </c:pt>
                <c:pt idx="680">
                  <c:v>4.0730399999999998</c:v>
                </c:pt>
                <c:pt idx="681">
                  <c:v>2.7651408750000002</c:v>
                </c:pt>
                <c:pt idx="682">
                  <c:v>3.4654937499999998</c:v>
                </c:pt>
                <c:pt idx="683">
                  <c:v>3.5176937499999998</c:v>
                </c:pt>
                <c:pt idx="684">
                  <c:v>4.2731362500000003</c:v>
                </c:pt>
                <c:pt idx="685">
                  <c:v>5.0024855000000006</c:v>
                </c:pt>
                <c:pt idx="686">
                  <c:v>5.9855812499999992</c:v>
                </c:pt>
                <c:pt idx="687">
                  <c:v>6.0174812499999994</c:v>
                </c:pt>
                <c:pt idx="688">
                  <c:v>3.1986887500000005</c:v>
                </c:pt>
                <c:pt idx="689">
                  <c:v>3.1319875000000006</c:v>
                </c:pt>
                <c:pt idx="690">
                  <c:v>2.0415920000000001</c:v>
                </c:pt>
                <c:pt idx="691">
                  <c:v>4.1310337499999994</c:v>
                </c:pt>
                <c:pt idx="692">
                  <c:v>6.38578125</c:v>
                </c:pt>
                <c:pt idx="693">
                  <c:v>6.269779999999999</c:v>
                </c:pt>
                <c:pt idx="694">
                  <c:v>4.0570887500000001</c:v>
                </c:pt>
                <c:pt idx="695">
                  <c:v>5.0010374999999998</c:v>
                </c:pt>
                <c:pt idx="696">
                  <c:v>6.5003299999999999</c:v>
                </c:pt>
                <c:pt idx="697">
                  <c:v>6.6714262499999997</c:v>
                </c:pt>
                <c:pt idx="698">
                  <c:v>6.8686237500000002</c:v>
                </c:pt>
                <c:pt idx="699">
                  <c:v>4.1310347499999995</c:v>
                </c:pt>
                <c:pt idx="700">
                  <c:v>3.4582362499999997</c:v>
                </c:pt>
                <c:pt idx="701">
                  <c:v>3.5495875000000003</c:v>
                </c:pt>
                <c:pt idx="702">
                  <c:v>2.79414125</c:v>
                </c:pt>
                <c:pt idx="703">
                  <c:v>3.1218374999999994</c:v>
                </c:pt>
                <c:pt idx="704">
                  <c:v>3.1899852499999999</c:v>
                </c:pt>
                <c:pt idx="705">
                  <c:v>3.4538862499999996</c:v>
                </c:pt>
                <c:pt idx="706">
                  <c:v>1.7312949999999998</c:v>
                </c:pt>
                <c:pt idx="707">
                  <c:v>1.5239437499999999</c:v>
                </c:pt>
                <c:pt idx="708">
                  <c:v>2.7520874999999996</c:v>
                </c:pt>
                <c:pt idx="709">
                  <c:v>1.6602397500000001</c:v>
                </c:pt>
                <c:pt idx="710">
                  <c:v>3.5974399999999997</c:v>
                </c:pt>
                <c:pt idx="711">
                  <c:v>3.5060912500000008</c:v>
                </c:pt>
                <c:pt idx="712">
                  <c:v>1.7037387499999999</c:v>
                </c:pt>
                <c:pt idx="713">
                  <c:v>1.336892</c:v>
                </c:pt>
                <c:pt idx="714">
                  <c:v>3.9961925000000007</c:v>
                </c:pt>
                <c:pt idx="715">
                  <c:v>3.9454437499999999</c:v>
                </c:pt>
                <c:pt idx="716">
                  <c:v>3.3625400000000001</c:v>
                </c:pt>
                <c:pt idx="717">
                  <c:v>2.360589375</c:v>
                </c:pt>
                <c:pt idx="718">
                  <c:v>2.3837912499999998</c:v>
                </c:pt>
                <c:pt idx="719">
                  <c:v>2.0314403749999999</c:v>
                </c:pt>
                <c:pt idx="720">
                  <c:v>2.0720423750000001</c:v>
                </c:pt>
                <c:pt idx="721">
                  <c:v>2.16194</c:v>
                </c:pt>
                <c:pt idx="722">
                  <c:v>4.7588887499999997</c:v>
                </c:pt>
                <c:pt idx="723">
                  <c:v>4.6994387499999997</c:v>
                </c:pt>
                <c:pt idx="724">
                  <c:v>5.074984999999999</c:v>
                </c:pt>
                <c:pt idx="725">
                  <c:v>5.4945166666666658</c:v>
                </c:pt>
                <c:pt idx="726">
                  <c:v>2.0836450000000002</c:v>
                </c:pt>
                <c:pt idx="727">
                  <c:v>1.383294375</c:v>
                </c:pt>
                <c:pt idx="728">
                  <c:v>1.3006411250000003</c:v>
                </c:pt>
                <c:pt idx="729">
                  <c:v>0.72064137499999992</c:v>
                </c:pt>
                <c:pt idx="730">
                  <c:v>1.2527926249999999</c:v>
                </c:pt>
                <c:pt idx="731">
                  <c:v>3.0261412500000002</c:v>
                </c:pt>
                <c:pt idx="732">
                  <c:v>4.7081375000000003</c:v>
                </c:pt>
                <c:pt idx="733">
                  <c:v>4.9937887500000002</c:v>
                </c:pt>
                <c:pt idx="734">
                  <c:v>3.9903850000000003</c:v>
                </c:pt>
                <c:pt idx="735">
                  <c:v>4.07159125</c:v>
                </c:pt>
                <c:pt idx="736">
                  <c:v>4.2238412500000004</c:v>
                </c:pt>
                <c:pt idx="737">
                  <c:v>2.1604950000000001</c:v>
                </c:pt>
                <c:pt idx="738">
                  <c:v>2.1430937500000002</c:v>
                </c:pt>
                <c:pt idx="739">
                  <c:v>0.77139000000000002</c:v>
                </c:pt>
                <c:pt idx="740">
                  <c:v>1.6123912499999999</c:v>
                </c:pt>
                <c:pt idx="741">
                  <c:v>1.7689887499999999</c:v>
                </c:pt>
                <c:pt idx="742">
                  <c:v>1.4122932500000001</c:v>
                </c:pt>
                <c:pt idx="743">
                  <c:v>1.5456937500000001</c:v>
                </c:pt>
                <c:pt idx="744">
                  <c:v>1.2092908750000002</c:v>
                </c:pt>
                <c:pt idx="745">
                  <c:v>2.6592887499999995</c:v>
                </c:pt>
                <c:pt idx="746">
                  <c:v>2.7549899999999994</c:v>
                </c:pt>
                <c:pt idx="747">
                  <c:v>3.1551936249999999</c:v>
                </c:pt>
                <c:pt idx="748">
                  <c:v>4.1861424999999999</c:v>
                </c:pt>
                <c:pt idx="749">
                  <c:v>2.9666924999999997</c:v>
                </c:pt>
                <c:pt idx="750">
                  <c:v>6.0116775000000002</c:v>
                </c:pt>
                <c:pt idx="751">
                  <c:v>7.33843025</c:v>
                </c:pt>
                <c:pt idx="752">
                  <c:v>8.5172787499999991</c:v>
                </c:pt>
                <c:pt idx="753">
                  <c:v>9.2335949999999993</c:v>
                </c:pt>
                <c:pt idx="754">
                  <c:v>0.720649875</c:v>
                </c:pt>
                <c:pt idx="755">
                  <c:v>0.69454962499999995</c:v>
                </c:pt>
                <c:pt idx="756">
                  <c:v>1.6776499999999999</c:v>
                </c:pt>
                <c:pt idx="757">
                  <c:v>0.49217142857142859</c:v>
                </c:pt>
                <c:pt idx="758">
                  <c:v>1.484799875</c:v>
                </c:pt>
                <c:pt idx="759">
                  <c:v>3.2813499999999998</c:v>
                </c:pt>
                <c:pt idx="760">
                  <c:v>1.9314</c:v>
                </c:pt>
                <c:pt idx="761">
                  <c:v>4.2557460000000003</c:v>
                </c:pt>
                <c:pt idx="762">
                  <c:v>5.0546962500000001</c:v>
                </c:pt>
                <c:pt idx="763">
                  <c:v>0.8569500000000001</c:v>
                </c:pt>
                <c:pt idx="764">
                  <c:v>0.82215025000000008</c:v>
                </c:pt>
                <c:pt idx="765">
                  <c:v>0.93235012500000003</c:v>
                </c:pt>
                <c:pt idx="766">
                  <c:v>0.80765025000000013</c:v>
                </c:pt>
                <c:pt idx="767">
                  <c:v>0.38279999999999992</c:v>
                </c:pt>
                <c:pt idx="768">
                  <c:v>0.45385050000000005</c:v>
                </c:pt>
                <c:pt idx="769">
                  <c:v>0.48285024999999993</c:v>
                </c:pt>
                <c:pt idx="770">
                  <c:v>0.58000012500000009</c:v>
                </c:pt>
                <c:pt idx="771">
                  <c:v>0.42194999999999999</c:v>
                </c:pt>
                <c:pt idx="772">
                  <c:v>0.52779999999999994</c:v>
                </c:pt>
                <c:pt idx="773">
                  <c:v>0.64379999999999993</c:v>
                </c:pt>
                <c:pt idx="774">
                  <c:v>0.41904999999999998</c:v>
                </c:pt>
                <c:pt idx="775">
                  <c:v>0.37265000000000004</c:v>
                </c:pt>
                <c:pt idx="776">
                  <c:v>0.90335025000000002</c:v>
                </c:pt>
                <c:pt idx="777">
                  <c:v>0.94685000000000008</c:v>
                </c:pt>
                <c:pt idx="778">
                  <c:v>1.054150125</c:v>
                </c:pt>
                <c:pt idx="779">
                  <c:v>1.9169</c:v>
                </c:pt>
                <c:pt idx="780">
                  <c:v>0</c:v>
                </c:pt>
                <c:pt idx="781">
                  <c:v>0</c:v>
                </c:pt>
                <c:pt idx="782">
                  <c:v>0</c:v>
                </c:pt>
                <c:pt idx="783">
                  <c:v>0</c:v>
                </c:pt>
                <c:pt idx="784">
                  <c:v>0</c:v>
                </c:pt>
                <c:pt idx="785">
                  <c:v>0</c:v>
                </c:pt>
                <c:pt idx="786">
                  <c:v>0</c:v>
                </c:pt>
                <c:pt idx="787">
                  <c:v>0</c:v>
                </c:pt>
                <c:pt idx="788">
                  <c:v>0.60175049999999997</c:v>
                </c:pt>
                <c:pt idx="789">
                  <c:v>0.58000024999999999</c:v>
                </c:pt>
                <c:pt idx="790">
                  <c:v>0.64960037500000001</c:v>
                </c:pt>
                <c:pt idx="791">
                  <c:v>0.82795050000000003</c:v>
                </c:pt>
                <c:pt idx="792">
                  <c:v>1.889350125</c:v>
                </c:pt>
                <c:pt idx="793">
                  <c:v>2.0039000000000002</c:v>
                </c:pt>
                <c:pt idx="794">
                  <c:v>0.53794925000000005</c:v>
                </c:pt>
                <c:pt idx="795">
                  <c:v>0.49735037500000001</c:v>
                </c:pt>
                <c:pt idx="796">
                  <c:v>0.66700037499999998</c:v>
                </c:pt>
                <c:pt idx="797">
                  <c:v>0.76850012499999998</c:v>
                </c:pt>
                <c:pt idx="798">
                  <c:v>0.92945</c:v>
                </c:pt>
                <c:pt idx="799">
                  <c:v>0.94249987499999999</c:v>
                </c:pt>
                <c:pt idx="800">
                  <c:v>1.2556999999999998</c:v>
                </c:pt>
                <c:pt idx="801">
                  <c:v>1.4181002499999997</c:v>
                </c:pt>
                <c:pt idx="802">
                  <c:v>0.80620037499999997</c:v>
                </c:pt>
                <c:pt idx="803">
                  <c:v>0.44515037499999999</c:v>
                </c:pt>
                <c:pt idx="804">
                  <c:v>0.5655</c:v>
                </c:pt>
                <c:pt idx="805">
                  <c:v>0.39875049999999995</c:v>
                </c:pt>
                <c:pt idx="806">
                  <c:v>0.47705175</c:v>
                </c:pt>
                <c:pt idx="807">
                  <c:v>0.74674937500000005</c:v>
                </c:pt>
                <c:pt idx="808">
                  <c:v>0.80474849999999998</c:v>
                </c:pt>
                <c:pt idx="809">
                  <c:v>0.64670074999999994</c:v>
                </c:pt>
                <c:pt idx="810">
                  <c:v>0.65975012499999997</c:v>
                </c:pt>
                <c:pt idx="811">
                  <c:v>0.59015175000000009</c:v>
                </c:pt>
                <c:pt idx="812">
                  <c:v>0.48720000000000008</c:v>
                </c:pt>
                <c:pt idx="813">
                  <c:v>0.52779987499999992</c:v>
                </c:pt>
                <c:pt idx="814">
                  <c:v>0.94540000000000002</c:v>
                </c:pt>
                <c:pt idx="815">
                  <c:v>1.21075025</c:v>
                </c:pt>
                <c:pt idx="816">
                  <c:v>1.6051500000000001</c:v>
                </c:pt>
                <c:pt idx="817">
                  <c:v>0.53939874999999993</c:v>
                </c:pt>
                <c:pt idx="818">
                  <c:v>0.56984962500000003</c:v>
                </c:pt>
                <c:pt idx="819">
                  <c:v>0.4669008750000001</c:v>
                </c:pt>
                <c:pt idx="820">
                  <c:v>0.41035087500000006</c:v>
                </c:pt>
                <c:pt idx="821">
                  <c:v>0.64249612499999997</c:v>
                </c:pt>
                <c:pt idx="822">
                  <c:v>0.72267900000000007</c:v>
                </c:pt>
                <c:pt idx="823">
                  <c:v>0.79271475000000002</c:v>
                </c:pt>
                <c:pt idx="824">
                  <c:v>0.574489625</c:v>
                </c:pt>
                <c:pt idx="825">
                  <c:v>0.55012974999999997</c:v>
                </c:pt>
                <c:pt idx="826">
                  <c:v>0.62828499999999998</c:v>
                </c:pt>
                <c:pt idx="827">
                  <c:v>0.77908500000000003</c:v>
                </c:pt>
                <c:pt idx="828">
                  <c:v>0.57985512500000003</c:v>
                </c:pt>
                <c:pt idx="829">
                  <c:v>0.77560600000000013</c:v>
                </c:pt>
                <c:pt idx="830">
                  <c:v>0.9456905000000001</c:v>
                </c:pt>
                <c:pt idx="831">
                  <c:v>0.443119875</c:v>
                </c:pt>
                <c:pt idx="832">
                  <c:v>0.47574462500000009</c:v>
                </c:pt>
                <c:pt idx="833">
                  <c:v>0.75574062499999994</c:v>
                </c:pt>
                <c:pt idx="834">
                  <c:v>0.83403962500000006</c:v>
                </c:pt>
                <c:pt idx="835">
                  <c:v>0.55839462500000003</c:v>
                </c:pt>
                <c:pt idx="836">
                  <c:v>0.45283625000000005</c:v>
                </c:pt>
                <c:pt idx="837">
                  <c:v>0.857529875</c:v>
                </c:pt>
                <c:pt idx="838">
                  <c:v>0.86840450000000002</c:v>
                </c:pt>
                <c:pt idx="839">
                  <c:v>0.77067474999999996</c:v>
                </c:pt>
                <c:pt idx="840">
                  <c:v>0.87405999999999995</c:v>
                </c:pt>
                <c:pt idx="841">
                  <c:v>1.013840125</c:v>
                </c:pt>
                <c:pt idx="842">
                  <c:v>1.0967799999999999</c:v>
                </c:pt>
                <c:pt idx="843">
                  <c:v>0.62103549999999996</c:v>
                </c:pt>
                <c:pt idx="844">
                  <c:v>0.81693000000000016</c:v>
                </c:pt>
                <c:pt idx="845">
                  <c:v>0.86898400000000009</c:v>
                </c:pt>
                <c:pt idx="846">
                  <c:v>0.45355862499999999</c:v>
                </c:pt>
                <c:pt idx="847">
                  <c:v>0.41905100000000001</c:v>
                </c:pt>
                <c:pt idx="848">
                  <c:v>0.48966587499999997</c:v>
                </c:pt>
                <c:pt idx="849">
                  <c:v>0.53142612499999997</c:v>
                </c:pt>
                <c:pt idx="850">
                  <c:v>0.38743849999999996</c:v>
                </c:pt>
                <c:pt idx="851">
                  <c:v>0.50286012499999988</c:v>
                </c:pt>
                <c:pt idx="852">
                  <c:v>0.53403462499999999</c:v>
                </c:pt>
                <c:pt idx="853">
                  <c:v>0.37424637500000002</c:v>
                </c:pt>
                <c:pt idx="854">
                  <c:v>0.45863524999999994</c:v>
                </c:pt>
                <c:pt idx="855">
                  <c:v>0.390050375</c:v>
                </c:pt>
                <c:pt idx="856">
                  <c:v>0.29493049999999998</c:v>
                </c:pt>
                <c:pt idx="857">
                  <c:v>0.28303962500000002</c:v>
                </c:pt>
                <c:pt idx="858">
                  <c:v>0.26389887499999998</c:v>
                </c:pt>
                <c:pt idx="859">
                  <c:v>0.25636175</c:v>
                </c:pt>
                <c:pt idx="860">
                  <c:v>0.31435987500000001</c:v>
                </c:pt>
                <c:pt idx="861">
                  <c:v>0.35032012499999998</c:v>
                </c:pt>
                <c:pt idx="862">
                  <c:v>0.39222612500000004</c:v>
                </c:pt>
                <c:pt idx="863">
                  <c:v>0.40353462499999992</c:v>
                </c:pt>
                <c:pt idx="864">
                  <c:v>0.40962562499999999</c:v>
                </c:pt>
                <c:pt idx="865">
                  <c:v>0.44457249999999998</c:v>
                </c:pt>
                <c:pt idx="866">
                  <c:v>0.44355687500000007</c:v>
                </c:pt>
                <c:pt idx="867">
                  <c:v>0.40716212499999999</c:v>
                </c:pt>
                <c:pt idx="868">
                  <c:v>0.39410924999999997</c:v>
                </c:pt>
                <c:pt idx="869">
                  <c:v>0.41049737500000005</c:v>
                </c:pt>
                <c:pt idx="870">
                  <c:v>0.38091712499999997</c:v>
                </c:pt>
                <c:pt idx="871">
                  <c:v>0.42862012499999996</c:v>
                </c:pt>
                <c:pt idx="872">
                  <c:v>0.42920012499999999</c:v>
                </c:pt>
                <c:pt idx="873">
                  <c:v>0.43209937500000001</c:v>
                </c:pt>
                <c:pt idx="874">
                  <c:v>0.419484625</c:v>
                </c:pt>
                <c:pt idx="875">
                  <c:v>0.45675012500000001</c:v>
                </c:pt>
                <c:pt idx="876">
                  <c:v>0.46313012499999995</c:v>
                </c:pt>
                <c:pt idx="877">
                  <c:v>0.41339524999999999</c:v>
                </c:pt>
                <c:pt idx="878">
                  <c:v>0.36554562499999999</c:v>
                </c:pt>
                <c:pt idx="879">
                  <c:v>0.36061500000000002</c:v>
                </c:pt>
                <c:pt idx="880">
                  <c:v>0.36133950000000004</c:v>
                </c:pt>
                <c:pt idx="881">
                  <c:v>0.39425525</c:v>
                </c:pt>
                <c:pt idx="882">
                  <c:v>0.40136062500000003</c:v>
                </c:pt>
                <c:pt idx="883">
                  <c:v>0.41208925000000002</c:v>
                </c:pt>
                <c:pt idx="884">
                  <c:v>0.40527587500000006</c:v>
                </c:pt>
                <c:pt idx="885">
                  <c:v>0.39396512499999997</c:v>
                </c:pt>
                <c:pt idx="886">
                  <c:v>0.45747599999999999</c:v>
                </c:pt>
                <c:pt idx="887">
                  <c:v>0.46138975000000004</c:v>
                </c:pt>
                <c:pt idx="888">
                  <c:v>0.36032474999999997</c:v>
                </c:pt>
                <c:pt idx="889">
                  <c:v>0.27883550000000001</c:v>
                </c:pt>
                <c:pt idx="890">
                  <c:v>0.30377512499999998</c:v>
                </c:pt>
                <c:pt idx="891">
                  <c:v>0.33205000000000001</c:v>
                </c:pt>
                <c:pt idx="892">
                  <c:v>0.35612112500000004</c:v>
                </c:pt>
                <c:pt idx="893">
                  <c:v>0.42354587500000002</c:v>
                </c:pt>
                <c:pt idx="894">
                  <c:v>0.45399462499999998</c:v>
                </c:pt>
                <c:pt idx="895">
                  <c:v>0.397444625</c:v>
                </c:pt>
                <c:pt idx="896">
                  <c:v>0.37525962500000004</c:v>
                </c:pt>
                <c:pt idx="897">
                  <c:v>0.54171950000000002</c:v>
                </c:pt>
                <c:pt idx="898">
                  <c:v>0.44573124999999997</c:v>
                </c:pt>
                <c:pt idx="899">
                  <c:v>0.47240987499999998</c:v>
                </c:pt>
                <c:pt idx="900">
                  <c:v>0.46182524999999996</c:v>
                </c:pt>
                <c:pt idx="901">
                  <c:v>0.4977855000000001</c:v>
                </c:pt>
                <c:pt idx="902">
                  <c:v>0.49619000000000002</c:v>
                </c:pt>
                <c:pt idx="903">
                  <c:v>0.50691874999999997</c:v>
                </c:pt>
                <c:pt idx="904">
                  <c:v>0.43021512500000003</c:v>
                </c:pt>
                <c:pt idx="905">
                  <c:v>0.49517562500000001</c:v>
                </c:pt>
                <c:pt idx="906">
                  <c:v>0.41760237499999997</c:v>
                </c:pt>
                <c:pt idx="907">
                  <c:v>0.47081337499999998</c:v>
                </c:pt>
                <c:pt idx="908">
                  <c:v>0.4928535</c:v>
                </c:pt>
                <c:pt idx="909">
                  <c:v>0.4610995</c:v>
                </c:pt>
                <c:pt idx="910">
                  <c:v>0.48487962500000004</c:v>
                </c:pt>
                <c:pt idx="911">
                  <c:v>0.51532862499999998</c:v>
                </c:pt>
                <c:pt idx="912">
                  <c:v>0.52301375000000005</c:v>
                </c:pt>
                <c:pt idx="913">
                  <c:v>0.48328550000000003</c:v>
                </c:pt>
                <c:pt idx="914">
                  <c:v>0.47763024999999998</c:v>
                </c:pt>
                <c:pt idx="915">
                  <c:v>0.47588987500000002</c:v>
                </c:pt>
                <c:pt idx="916">
                  <c:v>0.51634675000000008</c:v>
                </c:pt>
                <c:pt idx="917">
                  <c:v>0.45036937500000002</c:v>
                </c:pt>
                <c:pt idx="918">
                  <c:v>0.44558475000000003</c:v>
                </c:pt>
                <c:pt idx="919">
                  <c:v>0.45501012499999999</c:v>
                </c:pt>
                <c:pt idx="920">
                  <c:v>0.37859599999999999</c:v>
                </c:pt>
                <c:pt idx="921">
                  <c:v>0.43297099999999999</c:v>
                </c:pt>
                <c:pt idx="922">
                  <c:v>0.45225537500000002</c:v>
                </c:pt>
                <c:pt idx="923">
                  <c:v>0.34278037500000003</c:v>
                </c:pt>
                <c:pt idx="924">
                  <c:v>0.35989074999999998</c:v>
                </c:pt>
                <c:pt idx="925">
                  <c:v>0.38222062499999998</c:v>
                </c:pt>
                <c:pt idx="926">
                  <c:v>0.39628562500000003</c:v>
                </c:pt>
                <c:pt idx="927">
                  <c:v>0.30435499999999999</c:v>
                </c:pt>
                <c:pt idx="928">
                  <c:v>0.31029874999999996</c:v>
                </c:pt>
                <c:pt idx="929">
                  <c:v>0.37642137500000006</c:v>
                </c:pt>
                <c:pt idx="930">
                  <c:v>0.43253525000000004</c:v>
                </c:pt>
                <c:pt idx="931">
                  <c:v>0.43224550000000006</c:v>
                </c:pt>
                <c:pt idx="932">
                  <c:v>0.39773662500000007</c:v>
                </c:pt>
                <c:pt idx="933">
                  <c:v>0.44457150000000001</c:v>
                </c:pt>
                <c:pt idx="934">
                  <c:v>0.43616174999999996</c:v>
                </c:pt>
                <c:pt idx="935">
                  <c:v>0.45066125000000001</c:v>
                </c:pt>
                <c:pt idx="936">
                  <c:v>0.49125999999999997</c:v>
                </c:pt>
                <c:pt idx="937">
                  <c:v>0.5215662499999999</c:v>
                </c:pt>
                <c:pt idx="938">
                  <c:v>0.48850424999999997</c:v>
                </c:pt>
                <c:pt idx="939">
                  <c:v>0.46385462499999991</c:v>
                </c:pt>
                <c:pt idx="940">
                  <c:v>0.398895375</c:v>
                </c:pt>
                <c:pt idx="941">
                  <c:v>0.42398050000000004</c:v>
                </c:pt>
                <c:pt idx="942">
                  <c:v>0.46646325</c:v>
                </c:pt>
                <c:pt idx="943">
                  <c:v>0.50749875</c:v>
                </c:pt>
                <c:pt idx="944">
                  <c:v>0.50648437499999999</c:v>
                </c:pt>
                <c:pt idx="945">
                  <c:v>0.55505912499999999</c:v>
                </c:pt>
                <c:pt idx="946">
                  <c:v>0.58464075000000004</c:v>
                </c:pt>
                <c:pt idx="947">
                  <c:v>0.38700587500000005</c:v>
                </c:pt>
                <c:pt idx="948">
                  <c:v>0.32509062500000002</c:v>
                </c:pt>
                <c:pt idx="949">
                  <c:v>0.42253024999999994</c:v>
                </c:pt>
                <c:pt idx="950">
                  <c:v>0.44718087499999998</c:v>
                </c:pt>
                <c:pt idx="951">
                  <c:v>0.46414562499999995</c:v>
                </c:pt>
                <c:pt idx="952">
                  <c:v>0.47168574999999996</c:v>
                </c:pt>
                <c:pt idx="953">
                  <c:v>0.53736799999999996</c:v>
                </c:pt>
                <c:pt idx="954">
                  <c:v>0.55984500000000004</c:v>
                </c:pt>
                <c:pt idx="955">
                  <c:v>0.50242662500000002</c:v>
                </c:pt>
                <c:pt idx="956">
                  <c:v>0.53388875000000002</c:v>
                </c:pt>
                <c:pt idx="957">
                  <c:v>0.60102425000000004</c:v>
                </c:pt>
                <c:pt idx="958">
                  <c:v>0.67816662499999991</c:v>
                </c:pt>
                <c:pt idx="959">
                  <c:v>0.47719487500000002</c:v>
                </c:pt>
                <c:pt idx="960">
                  <c:v>0.45486500000000002</c:v>
                </c:pt>
                <c:pt idx="961">
                  <c:v>0.44921</c:v>
                </c:pt>
                <c:pt idx="962">
                  <c:v>0.540414375</c:v>
                </c:pt>
                <c:pt idx="963">
                  <c:v>0.45863637499999999</c:v>
                </c:pt>
                <c:pt idx="964">
                  <c:v>0.49720637499999998</c:v>
                </c:pt>
                <c:pt idx="965">
                  <c:v>0.49155075000000004</c:v>
                </c:pt>
                <c:pt idx="966">
                  <c:v>0.52504649999999997</c:v>
                </c:pt>
                <c:pt idx="967">
                  <c:v>0.35728049999999995</c:v>
                </c:pt>
                <c:pt idx="968">
                  <c:v>0.494450375</c:v>
                </c:pt>
                <c:pt idx="969">
                  <c:v>0.56028074999999999</c:v>
                </c:pt>
                <c:pt idx="970">
                  <c:v>0.33552987499999998</c:v>
                </c:pt>
                <c:pt idx="971">
                  <c:v>0.49285637499999996</c:v>
                </c:pt>
                <c:pt idx="972">
                  <c:v>0.53780824999999999</c:v>
                </c:pt>
                <c:pt idx="973">
                  <c:v>0.43920474999999998</c:v>
                </c:pt>
                <c:pt idx="974">
                  <c:v>0.38613524999999999</c:v>
                </c:pt>
                <c:pt idx="975">
                  <c:v>0.39773437500000003</c:v>
                </c:pt>
                <c:pt idx="976">
                  <c:v>0.40817537500000001</c:v>
                </c:pt>
                <c:pt idx="977">
                  <c:v>0.40208649999999996</c:v>
                </c:pt>
                <c:pt idx="978">
                  <c:v>0.37250512499999999</c:v>
                </c:pt>
                <c:pt idx="979">
                  <c:v>0.42586675000000002</c:v>
                </c:pt>
                <c:pt idx="980">
                  <c:v>0.48560599999999998</c:v>
                </c:pt>
                <c:pt idx="981">
                  <c:v>0.42644412500000001</c:v>
                </c:pt>
                <c:pt idx="982">
                  <c:v>0.475018</c:v>
                </c:pt>
                <c:pt idx="983">
                  <c:v>0.50213562499999997</c:v>
                </c:pt>
                <c:pt idx="984">
                  <c:v>0.55056562500000006</c:v>
                </c:pt>
                <c:pt idx="985">
                  <c:v>0.48589587499999998</c:v>
                </c:pt>
                <c:pt idx="986">
                  <c:v>0.55796099999999993</c:v>
                </c:pt>
                <c:pt idx="987">
                  <c:v>0.63002400000000003</c:v>
                </c:pt>
                <c:pt idx="988">
                  <c:v>0.570574625</c:v>
                </c:pt>
                <c:pt idx="989">
                  <c:v>0.57202724999999999</c:v>
                </c:pt>
                <c:pt idx="990">
                  <c:v>0.53490437499999999</c:v>
                </c:pt>
                <c:pt idx="991">
                  <c:v>0.44210662499999998</c:v>
                </c:pt>
                <c:pt idx="992">
                  <c:v>0.45094937499999999</c:v>
                </c:pt>
                <c:pt idx="993">
                  <c:v>0.39584962500000004</c:v>
                </c:pt>
                <c:pt idx="994">
                  <c:v>0.32044925000000002</c:v>
                </c:pt>
                <c:pt idx="995">
                  <c:v>0.38859950000000004</c:v>
                </c:pt>
                <c:pt idx="996">
                  <c:v>0.41948525000000003</c:v>
                </c:pt>
                <c:pt idx="997">
                  <c:v>0.47298962499999997</c:v>
                </c:pt>
                <c:pt idx="998">
                  <c:v>0.56752973750000002</c:v>
                </c:pt>
                <c:pt idx="999">
                  <c:v>0.65771999999999997</c:v>
                </c:pt>
                <c:pt idx="1000">
                  <c:v>0.53345687500000005</c:v>
                </c:pt>
                <c:pt idx="1001">
                  <c:v>0.45138537500000009</c:v>
                </c:pt>
                <c:pt idx="1002">
                  <c:v>0.40251962499999999</c:v>
                </c:pt>
                <c:pt idx="1003">
                  <c:v>0.25795324999999997</c:v>
                </c:pt>
                <c:pt idx="1004">
                  <c:v>0.24591937499999997</c:v>
                </c:pt>
                <c:pt idx="1005">
                  <c:v>0.33988075000000001</c:v>
                </c:pt>
                <c:pt idx="1006">
                  <c:v>0.39164612499999996</c:v>
                </c:pt>
                <c:pt idx="1007">
                  <c:v>0.37990100000000004</c:v>
                </c:pt>
                <c:pt idx="1008">
                  <c:v>0.36395074999999993</c:v>
                </c:pt>
                <c:pt idx="1009">
                  <c:v>0.38613600000000003</c:v>
                </c:pt>
                <c:pt idx="1010">
                  <c:v>0.487200625</c:v>
                </c:pt>
                <c:pt idx="1011">
                  <c:v>0.49024499999999993</c:v>
                </c:pt>
                <c:pt idx="1012">
                  <c:v>0.30406487500000001</c:v>
                </c:pt>
                <c:pt idx="1013">
                  <c:v>0.56202112500000001</c:v>
                </c:pt>
                <c:pt idx="1014">
                  <c:v>0.52403</c:v>
                </c:pt>
                <c:pt idx="1015">
                  <c:v>0.53562912499999993</c:v>
                </c:pt>
                <c:pt idx="1016">
                  <c:v>0.44239537500000004</c:v>
                </c:pt>
                <c:pt idx="1017">
                  <c:v>0.51474937499999995</c:v>
                </c:pt>
                <c:pt idx="1018">
                  <c:v>0.75226162500000004</c:v>
                </c:pt>
                <c:pt idx="1019">
                  <c:v>0.73254125000000003</c:v>
                </c:pt>
                <c:pt idx="1020">
                  <c:v>1.1175165</c:v>
                </c:pt>
                <c:pt idx="1021">
                  <c:v>1.31036625</c:v>
                </c:pt>
                <c:pt idx="1022">
                  <c:v>0.88435462500000006</c:v>
                </c:pt>
                <c:pt idx="1023">
                  <c:v>0.99832549999999998</c:v>
                </c:pt>
                <c:pt idx="1024">
                  <c:v>1.2836836250000001</c:v>
                </c:pt>
                <c:pt idx="1025">
                  <c:v>1.4314378750000001</c:v>
                </c:pt>
                <c:pt idx="1026">
                  <c:v>1.151593125</c:v>
                </c:pt>
                <c:pt idx="1027">
                  <c:v>0.88421050000000012</c:v>
                </c:pt>
                <c:pt idx="1028">
                  <c:v>0.33059949999999999</c:v>
                </c:pt>
                <c:pt idx="1029">
                  <c:v>1.184506625</c:v>
                </c:pt>
                <c:pt idx="1030">
                  <c:v>1.7392762500000001</c:v>
                </c:pt>
                <c:pt idx="1031">
                  <c:v>1.78973625</c:v>
                </c:pt>
                <c:pt idx="1032">
                  <c:v>1.7817596250000001</c:v>
                </c:pt>
                <c:pt idx="1033">
                  <c:v>1.8354101249999999</c:v>
                </c:pt>
                <c:pt idx="1034">
                  <c:v>1.653439125</c:v>
                </c:pt>
                <c:pt idx="1035">
                  <c:v>1.7698737499999999</c:v>
                </c:pt>
                <c:pt idx="1036">
                  <c:v>1.9299475000000001</c:v>
                </c:pt>
                <c:pt idx="1037">
                  <c:v>1.4945157500000001</c:v>
                </c:pt>
                <c:pt idx="1038">
                  <c:v>2.627694875</c:v>
                </c:pt>
                <c:pt idx="1039">
                  <c:v>2.8834762500000002</c:v>
                </c:pt>
                <c:pt idx="1040">
                  <c:v>1.9193653749999997</c:v>
                </c:pt>
                <c:pt idx="1041">
                  <c:v>2.1343999999999999</c:v>
                </c:pt>
                <c:pt idx="1042">
                  <c:v>1.9013849999999999</c:v>
                </c:pt>
                <c:pt idx="1043">
                  <c:v>0.59421100000000004</c:v>
                </c:pt>
                <c:pt idx="1044">
                  <c:v>1.223079625</c:v>
                </c:pt>
                <c:pt idx="1045">
                  <c:v>1.3608307499999999</c:v>
                </c:pt>
                <c:pt idx="1046">
                  <c:v>2.4241099999999998</c:v>
                </c:pt>
                <c:pt idx="1047">
                  <c:v>2.5048762500000006</c:v>
                </c:pt>
                <c:pt idx="1048">
                  <c:v>2.64828025</c:v>
                </c:pt>
                <c:pt idx="1049">
                  <c:v>2.9986000000000002</c:v>
                </c:pt>
                <c:pt idx="1050">
                  <c:v>2.6584262499999998</c:v>
                </c:pt>
                <c:pt idx="1051">
                  <c:v>2.5296712499999998</c:v>
                </c:pt>
                <c:pt idx="1052">
                  <c:v>0.73660137499999989</c:v>
                </c:pt>
                <c:pt idx="1053">
                  <c:v>0.62582224999999991</c:v>
                </c:pt>
                <c:pt idx="1054">
                  <c:v>1.2865906249999999</c:v>
                </c:pt>
                <c:pt idx="1055">
                  <c:v>3.3784987500000003</c:v>
                </c:pt>
                <c:pt idx="1056">
                  <c:v>3.69126625</c:v>
                </c:pt>
                <c:pt idx="1057">
                  <c:v>1.85223125</c:v>
                </c:pt>
                <c:pt idx="1058">
                  <c:v>0.79460237499999986</c:v>
                </c:pt>
                <c:pt idx="1059">
                  <c:v>0.93235199999999985</c:v>
                </c:pt>
                <c:pt idx="1060">
                  <c:v>0.83418124999999999</c:v>
                </c:pt>
                <c:pt idx="1061">
                  <c:v>0.7354368750000001</c:v>
                </c:pt>
                <c:pt idx="1062">
                  <c:v>1.19364</c:v>
                </c:pt>
                <c:pt idx="1063">
                  <c:v>0.82302100000000011</c:v>
                </c:pt>
                <c:pt idx="1064">
                  <c:v>0.97599649999999993</c:v>
                </c:pt>
                <c:pt idx="1065">
                  <c:v>2.9140666249999998</c:v>
                </c:pt>
                <c:pt idx="1066">
                  <c:v>3.2143625</c:v>
                </c:pt>
                <c:pt idx="1067">
                  <c:v>3.3010712500000006</c:v>
                </c:pt>
                <c:pt idx="1068">
                  <c:v>1.935603</c:v>
                </c:pt>
                <c:pt idx="1069">
                  <c:v>2.230533125</c:v>
                </c:pt>
                <c:pt idx="1070">
                  <c:v>2.7644237500000002</c:v>
                </c:pt>
                <c:pt idx="1071">
                  <c:v>1.000788375</c:v>
                </c:pt>
                <c:pt idx="1072">
                  <c:v>1.6496649999999999</c:v>
                </c:pt>
                <c:pt idx="1073">
                  <c:v>1.7517437499999999</c:v>
                </c:pt>
                <c:pt idx="1074">
                  <c:v>1.4814668750000002</c:v>
                </c:pt>
                <c:pt idx="1075">
                  <c:v>1.4943698749999998</c:v>
                </c:pt>
                <c:pt idx="1076">
                  <c:v>0.87290100000000004</c:v>
                </c:pt>
                <c:pt idx="1077">
                  <c:v>1.67721875</c:v>
                </c:pt>
                <c:pt idx="1078">
                  <c:v>1.8522349999999999</c:v>
                </c:pt>
                <c:pt idx="1079">
                  <c:v>1.1888568749999999</c:v>
                </c:pt>
                <c:pt idx="1080">
                  <c:v>0.92930700000000011</c:v>
                </c:pt>
                <c:pt idx="1081">
                  <c:v>0.84680537500000008</c:v>
                </c:pt>
                <c:pt idx="1082">
                  <c:v>0.604502125</c:v>
                </c:pt>
                <c:pt idx="1083">
                  <c:v>1.4336169999999999</c:v>
                </c:pt>
                <c:pt idx="1084">
                  <c:v>1.9863587500000002</c:v>
                </c:pt>
                <c:pt idx="1085">
                  <c:v>0.97063175000000002</c:v>
                </c:pt>
                <c:pt idx="1086">
                  <c:v>2.5196667500000003</c:v>
                </c:pt>
                <c:pt idx="1087">
                  <c:v>2.7528237500000001</c:v>
                </c:pt>
                <c:pt idx="1088">
                  <c:v>4.6355049999999993</c:v>
                </c:pt>
                <c:pt idx="1089">
                  <c:v>5.2962700000000007</c:v>
                </c:pt>
                <c:pt idx="1090">
                  <c:v>5.4499700000000004</c:v>
                </c:pt>
                <c:pt idx="1091">
                  <c:v>7.1648849999999999</c:v>
                </c:pt>
                <c:pt idx="1092">
                  <c:v>6.7155299999999993</c:v>
                </c:pt>
                <c:pt idx="1093">
                  <c:v>2.6208749999999998</c:v>
                </c:pt>
                <c:pt idx="1094">
                  <c:v>3.0104900000000008</c:v>
                </c:pt>
                <c:pt idx="1095">
                  <c:v>3.195945</c:v>
                </c:pt>
                <c:pt idx="1096">
                  <c:v>3.9834399999999999</c:v>
                </c:pt>
                <c:pt idx="1097">
                  <c:v>2.8092300000000003</c:v>
                </c:pt>
                <c:pt idx="1098">
                  <c:v>4.2306650000000001</c:v>
                </c:pt>
                <c:pt idx="1099">
                  <c:v>6.1983150000000009</c:v>
                </c:pt>
                <c:pt idx="1100">
                  <c:v>6.2429750000000004</c:v>
                </c:pt>
                <c:pt idx="1101">
                  <c:v>4.1088649999999998</c:v>
                </c:pt>
                <c:pt idx="1102">
                  <c:v>1.0772048750000001</c:v>
                </c:pt>
                <c:pt idx="1103">
                  <c:v>2.0942349999999998</c:v>
                </c:pt>
                <c:pt idx="1104">
                  <c:v>2.5823050000000003</c:v>
                </c:pt>
                <c:pt idx="1105">
                  <c:v>2.6955500000000003</c:v>
                </c:pt>
                <c:pt idx="1106">
                  <c:v>0.85825487499999997</c:v>
                </c:pt>
                <c:pt idx="1107">
                  <c:v>0.60247524999999991</c:v>
                </c:pt>
                <c:pt idx="1108">
                  <c:v>1.0922851250000001</c:v>
                </c:pt>
                <c:pt idx="1109">
                  <c:v>1.3422648750000001</c:v>
                </c:pt>
                <c:pt idx="1110">
                  <c:v>1.6358900000000003</c:v>
                </c:pt>
                <c:pt idx="1111">
                  <c:v>3.2830899999999996</c:v>
                </c:pt>
                <c:pt idx="1112">
                  <c:v>3.6071649999999997</c:v>
                </c:pt>
                <c:pt idx="1113">
                  <c:v>3.1773850000000001</c:v>
                </c:pt>
                <c:pt idx="1114">
                  <c:v>2.7487651250000003</c:v>
                </c:pt>
                <c:pt idx="1115">
                  <c:v>4.4171349999999991</c:v>
                </c:pt>
                <c:pt idx="1116">
                  <c:v>4.6679849999999998</c:v>
                </c:pt>
                <c:pt idx="1117">
                  <c:v>0.98498500000000011</c:v>
                </c:pt>
                <c:pt idx="1118">
                  <c:v>0.960769875</c:v>
                </c:pt>
                <c:pt idx="1119">
                  <c:v>1.1647848750000001</c:v>
                </c:pt>
                <c:pt idx="1120">
                  <c:v>1.3944652500000001</c:v>
                </c:pt>
                <c:pt idx="1121">
                  <c:v>1.7608800000000002</c:v>
                </c:pt>
                <c:pt idx="1122">
                  <c:v>2.8411312500000001</c:v>
                </c:pt>
                <c:pt idx="1123">
                  <c:v>3.6445762500000001</c:v>
                </c:pt>
                <c:pt idx="1124">
                  <c:v>0.91814024999999988</c:v>
                </c:pt>
                <c:pt idx="1125">
                  <c:v>2.229085</c:v>
                </c:pt>
                <c:pt idx="1126">
                  <c:v>2.4854449999999999</c:v>
                </c:pt>
                <c:pt idx="1127">
                  <c:v>2.4004750000000001</c:v>
                </c:pt>
                <c:pt idx="1128">
                  <c:v>1.9451750000000003</c:v>
                </c:pt>
                <c:pt idx="1129">
                  <c:v>1.9158850000000001</c:v>
                </c:pt>
                <c:pt idx="1130">
                  <c:v>2.7300598750000002</c:v>
                </c:pt>
                <c:pt idx="1131">
                  <c:v>2.9217500000000003</c:v>
                </c:pt>
                <c:pt idx="1132">
                  <c:v>3.1064799999999995</c:v>
                </c:pt>
                <c:pt idx="1133">
                  <c:v>2.3556700000000004</c:v>
                </c:pt>
                <c:pt idx="1134">
                  <c:v>1.137815</c:v>
                </c:pt>
                <c:pt idx="1135">
                  <c:v>0.98483999999999994</c:v>
                </c:pt>
                <c:pt idx="1136">
                  <c:v>3.5047950000000001</c:v>
                </c:pt>
                <c:pt idx="1137">
                  <c:v>3.8467049999999996</c:v>
                </c:pt>
                <c:pt idx="1138">
                  <c:v>2.6704650000000005</c:v>
                </c:pt>
                <c:pt idx="1139">
                  <c:v>1.94068</c:v>
                </c:pt>
                <c:pt idx="1140">
                  <c:v>1.2497549999999999</c:v>
                </c:pt>
                <c:pt idx="1141">
                  <c:v>1.500605</c:v>
                </c:pt>
                <c:pt idx="1142">
                  <c:v>3.0070100000000002</c:v>
                </c:pt>
                <c:pt idx="1143">
                  <c:v>3.414895</c:v>
                </c:pt>
                <c:pt idx="1144">
                  <c:v>1.6663400000000002</c:v>
                </c:pt>
                <c:pt idx="1145">
                  <c:v>2.14194</c:v>
                </c:pt>
                <c:pt idx="1146">
                  <c:v>2.180220125</c:v>
                </c:pt>
                <c:pt idx="1147">
                  <c:v>2.6031850000000003</c:v>
                </c:pt>
                <c:pt idx="1148">
                  <c:v>0.74819999999999998</c:v>
                </c:pt>
                <c:pt idx="1149">
                  <c:v>0.92886999999999997</c:v>
                </c:pt>
                <c:pt idx="1150">
                  <c:v>1.0467550000000001</c:v>
                </c:pt>
                <c:pt idx="1151">
                  <c:v>1.262805</c:v>
                </c:pt>
                <c:pt idx="1152">
                  <c:v>1.5438150000000002</c:v>
                </c:pt>
                <c:pt idx="1153">
                  <c:v>0.95859499999999997</c:v>
                </c:pt>
                <c:pt idx="1154">
                  <c:v>1.035155125</c:v>
                </c:pt>
                <c:pt idx="1155">
                  <c:v>1.2833950000000001</c:v>
                </c:pt>
                <c:pt idx="1156">
                  <c:v>1.4002649999999999</c:v>
                </c:pt>
                <c:pt idx="1157">
                  <c:v>2.2060299999999997</c:v>
                </c:pt>
                <c:pt idx="1158">
                  <c:v>2.7045400000000002</c:v>
                </c:pt>
                <c:pt idx="1159">
                  <c:v>1.00731525</c:v>
                </c:pt>
                <c:pt idx="1160">
                  <c:v>1.1253452500000001</c:v>
                </c:pt>
                <c:pt idx="1161">
                  <c:v>0.8582551249999999</c:v>
                </c:pt>
                <c:pt idx="1162">
                  <c:v>0.81446499999999999</c:v>
                </c:pt>
                <c:pt idx="1163">
                  <c:v>0.7490699999999999</c:v>
                </c:pt>
                <c:pt idx="1164">
                  <c:v>0.75052012499999987</c:v>
                </c:pt>
                <c:pt idx="1165">
                  <c:v>0.90842500000000004</c:v>
                </c:pt>
                <c:pt idx="1166">
                  <c:v>0.95874000000000004</c:v>
                </c:pt>
                <c:pt idx="1167">
                  <c:v>0.8195397499999999</c:v>
                </c:pt>
                <c:pt idx="1168">
                  <c:v>0.93568499999999999</c:v>
                </c:pt>
                <c:pt idx="1169">
                  <c:v>1.2184349999999999</c:v>
                </c:pt>
                <c:pt idx="1170">
                  <c:v>0.90697499999999998</c:v>
                </c:pt>
                <c:pt idx="1171">
                  <c:v>1.1291151249999998</c:v>
                </c:pt>
                <c:pt idx="1172">
                  <c:v>0.76777499999999987</c:v>
                </c:pt>
                <c:pt idx="1173">
                  <c:v>0.58101499999999995</c:v>
                </c:pt>
                <c:pt idx="1174">
                  <c:v>0.54317012500000006</c:v>
                </c:pt>
                <c:pt idx="1175">
                  <c:v>0.60276512500000001</c:v>
                </c:pt>
                <c:pt idx="1176">
                  <c:v>0.61682999999999999</c:v>
                </c:pt>
                <c:pt idx="1177">
                  <c:v>0.76342499999999991</c:v>
                </c:pt>
                <c:pt idx="1178">
                  <c:v>1.0734349999999999</c:v>
                </c:pt>
                <c:pt idx="1179">
                  <c:v>1.2056750000000001</c:v>
                </c:pt>
                <c:pt idx="1180">
                  <c:v>0.92713000000000001</c:v>
                </c:pt>
                <c:pt idx="1181">
                  <c:v>0.90697499999999998</c:v>
                </c:pt>
                <c:pt idx="1182">
                  <c:v>1.10229</c:v>
                </c:pt>
                <c:pt idx="1183">
                  <c:v>0.45921487500000002</c:v>
                </c:pt>
                <c:pt idx="1184">
                  <c:v>0.48139999999999999</c:v>
                </c:pt>
                <c:pt idx="1185">
                  <c:v>0.45138499999999998</c:v>
                </c:pt>
                <c:pt idx="1186">
                  <c:v>0.36917</c:v>
                </c:pt>
                <c:pt idx="1187">
                  <c:v>0.48807</c:v>
                </c:pt>
                <c:pt idx="1188">
                  <c:v>0.50895000000000001</c:v>
                </c:pt>
                <c:pt idx="1189">
                  <c:v>0.53215000000000001</c:v>
                </c:pt>
                <c:pt idx="1190">
                  <c:v>0.69396999999999998</c:v>
                </c:pt>
                <c:pt idx="1191">
                  <c:v>0.79300499999999996</c:v>
                </c:pt>
                <c:pt idx="1192">
                  <c:v>0.43123</c:v>
                </c:pt>
                <c:pt idx="1193">
                  <c:v>0.47501999999999994</c:v>
                </c:pt>
                <c:pt idx="1194">
                  <c:v>0.30319500000000005</c:v>
                </c:pt>
                <c:pt idx="1195">
                  <c:v>0.25418500000000005</c:v>
                </c:pt>
                <c:pt idx="1196">
                  <c:v>0.49662525000000002</c:v>
                </c:pt>
                <c:pt idx="1197">
                  <c:v>0.689040125</c:v>
                </c:pt>
                <c:pt idx="1198">
                  <c:v>0.72674012499999996</c:v>
                </c:pt>
                <c:pt idx="1199">
                  <c:v>0.28391000000000005</c:v>
                </c:pt>
                <c:pt idx="1200">
                  <c:v>0.34988499999999995</c:v>
                </c:pt>
                <c:pt idx="1201">
                  <c:v>0.59565999999999997</c:v>
                </c:pt>
                <c:pt idx="1202">
                  <c:v>0.59014999999999995</c:v>
                </c:pt>
                <c:pt idx="1203">
                  <c:v>0.42093500000000006</c:v>
                </c:pt>
                <c:pt idx="1204">
                  <c:v>0.41586000000000001</c:v>
                </c:pt>
                <c:pt idx="1205">
                  <c:v>0.41498999999999991</c:v>
                </c:pt>
                <c:pt idx="1206">
                  <c:v>1.28006</c:v>
                </c:pt>
                <c:pt idx="1207">
                  <c:v>1.4156349999999998</c:v>
                </c:pt>
                <c:pt idx="1208">
                  <c:v>0.67352500000000004</c:v>
                </c:pt>
                <c:pt idx="1209">
                  <c:v>0.77966500000000005</c:v>
                </c:pt>
                <c:pt idx="1210">
                  <c:v>0.23577000000000001</c:v>
                </c:pt>
                <c:pt idx="1211">
                  <c:v>0.26071</c:v>
                </c:pt>
                <c:pt idx="1212">
                  <c:v>0.27361500000000005</c:v>
                </c:pt>
                <c:pt idx="1213">
                  <c:v>0.29159500000000005</c:v>
                </c:pt>
                <c:pt idx="1214">
                  <c:v>0.25505500000000003</c:v>
                </c:pt>
                <c:pt idx="1215">
                  <c:v>0.30102000000000001</c:v>
                </c:pt>
                <c:pt idx="1216">
                  <c:v>0.31552000000000002</c:v>
                </c:pt>
                <c:pt idx="1217">
                  <c:v>0.31508500000000006</c:v>
                </c:pt>
                <c:pt idx="1218">
                  <c:v>0.39613999999999999</c:v>
                </c:pt>
                <c:pt idx="1219">
                  <c:v>0.40614499999999998</c:v>
                </c:pt>
                <c:pt idx="1220">
                  <c:v>0.30131000000000002</c:v>
                </c:pt>
                <c:pt idx="1221">
                  <c:v>0.238235</c:v>
                </c:pt>
                <c:pt idx="1222">
                  <c:v>0.20140500000000003</c:v>
                </c:pt>
                <c:pt idx="1223">
                  <c:v>0.23924999999999999</c:v>
                </c:pt>
                <c:pt idx="1224">
                  <c:v>0.25012499999999999</c:v>
                </c:pt>
                <c:pt idx="1225">
                  <c:v>0.23954</c:v>
                </c:pt>
                <c:pt idx="1226">
                  <c:v>0.28014000000000006</c:v>
                </c:pt>
                <c:pt idx="1227">
                  <c:v>0.28274999999999995</c:v>
                </c:pt>
                <c:pt idx="1228">
                  <c:v>0.24258499999999997</c:v>
                </c:pt>
                <c:pt idx="1229">
                  <c:v>0.327845</c:v>
                </c:pt>
                <c:pt idx="1230">
                  <c:v>0.33466000000000001</c:v>
                </c:pt>
                <c:pt idx="1231">
                  <c:v>0.23896000000000001</c:v>
                </c:pt>
                <c:pt idx="1232">
                  <c:v>0.23736499999999999</c:v>
                </c:pt>
                <c:pt idx="1233">
                  <c:v>0.21625714285714287</c:v>
                </c:pt>
                <c:pt idx="1234">
                  <c:v>0.37090999999999996</c:v>
                </c:pt>
                <c:pt idx="1235">
                  <c:v>0.38599</c:v>
                </c:pt>
                <c:pt idx="1236">
                  <c:v>0.39207999999999998</c:v>
                </c:pt>
                <c:pt idx="1237">
                  <c:v>0.26375499999999996</c:v>
                </c:pt>
                <c:pt idx="1238">
                  <c:v>0.29667000000000004</c:v>
                </c:pt>
                <c:pt idx="1239">
                  <c:v>0.30145500000000003</c:v>
                </c:pt>
                <c:pt idx="1240">
                  <c:v>0.28942000000000001</c:v>
                </c:pt>
                <c:pt idx="1241">
                  <c:v>0.26824999999999999</c:v>
                </c:pt>
                <c:pt idx="1242">
                  <c:v>0.24359999999999998</c:v>
                </c:pt>
                <c:pt idx="1243">
                  <c:v>0.29275499999999999</c:v>
                </c:pt>
                <c:pt idx="1244">
                  <c:v>0.27042499999999997</c:v>
                </c:pt>
                <c:pt idx="1245">
                  <c:v>0.24910999999999997</c:v>
                </c:pt>
                <c:pt idx="1246">
                  <c:v>0.25998500000000002</c:v>
                </c:pt>
                <c:pt idx="1247">
                  <c:v>0.24302000000000001</c:v>
                </c:pt>
                <c:pt idx="1248">
                  <c:v>0.23997500000000002</c:v>
                </c:pt>
                <c:pt idx="1249">
                  <c:v>0.26041999999999998</c:v>
                </c:pt>
                <c:pt idx="1250">
                  <c:v>0.25534500000000004</c:v>
                </c:pt>
                <c:pt idx="1251">
                  <c:v>0.25027000000000005</c:v>
                </c:pt>
                <c:pt idx="1252">
                  <c:v>0.21996499999999999</c:v>
                </c:pt>
                <c:pt idx="1253">
                  <c:v>0.23591499999999999</c:v>
                </c:pt>
                <c:pt idx="1254">
                  <c:v>0.21488999999999997</c:v>
                </c:pt>
                <c:pt idx="1255">
                  <c:v>0.23866999999999999</c:v>
                </c:pt>
                <c:pt idx="1256">
                  <c:v>0.15195999999999998</c:v>
                </c:pt>
                <c:pt idx="1257">
                  <c:v>0.14282499999999998</c:v>
                </c:pt>
                <c:pt idx="1258">
                  <c:v>0.23838000000000001</c:v>
                </c:pt>
                <c:pt idx="1259">
                  <c:v>0.247805</c:v>
                </c:pt>
                <c:pt idx="1260">
                  <c:v>0.233015</c:v>
                </c:pt>
                <c:pt idx="1261">
                  <c:v>0.232435</c:v>
                </c:pt>
                <c:pt idx="1262">
                  <c:v>0.22489500000000001</c:v>
                </c:pt>
                <c:pt idx="1263">
                  <c:v>0.35814999999999997</c:v>
                </c:pt>
                <c:pt idx="1264">
                  <c:v>0.34611499999999995</c:v>
                </c:pt>
                <c:pt idx="1265">
                  <c:v>0.26114499999999996</c:v>
                </c:pt>
                <c:pt idx="1266">
                  <c:v>0.29579999999999995</c:v>
                </c:pt>
                <c:pt idx="1267">
                  <c:v>0.28028500000000001</c:v>
                </c:pt>
                <c:pt idx="1268">
                  <c:v>0.28391000000000005</c:v>
                </c:pt>
                <c:pt idx="1269">
                  <c:v>0.27346999999999999</c:v>
                </c:pt>
                <c:pt idx="1270">
                  <c:v>0.19691000000000003</c:v>
                </c:pt>
                <c:pt idx="1271">
                  <c:v>0.16907</c:v>
                </c:pt>
                <c:pt idx="1272">
                  <c:v>0.19169</c:v>
                </c:pt>
                <c:pt idx="1273">
                  <c:v>0.155005</c:v>
                </c:pt>
                <c:pt idx="1274">
                  <c:v>0.18240999999999999</c:v>
                </c:pt>
                <c:pt idx="1275">
                  <c:v>0.22851999999999997</c:v>
                </c:pt>
                <c:pt idx="1276">
                  <c:v>0.26883000000000001</c:v>
                </c:pt>
                <c:pt idx="1277">
                  <c:v>0.25142999999999999</c:v>
                </c:pt>
                <c:pt idx="1278">
                  <c:v>0.30232500000000001</c:v>
                </c:pt>
                <c:pt idx="1279">
                  <c:v>0.26534999999999997</c:v>
                </c:pt>
                <c:pt idx="1280">
                  <c:v>0.28231499999999998</c:v>
                </c:pt>
                <c:pt idx="1281">
                  <c:v>0.27564500000000003</c:v>
                </c:pt>
                <c:pt idx="1282">
                  <c:v>0.205175</c:v>
                </c:pt>
                <c:pt idx="1283">
                  <c:v>0.20053499999999999</c:v>
                </c:pt>
                <c:pt idx="1284">
                  <c:v>0.22938999999999998</c:v>
                </c:pt>
                <c:pt idx="1285">
                  <c:v>0.15906500000000001</c:v>
                </c:pt>
                <c:pt idx="1286">
                  <c:v>0.19488</c:v>
                </c:pt>
                <c:pt idx="1287">
                  <c:v>0.16675000000000001</c:v>
                </c:pt>
                <c:pt idx="1288">
                  <c:v>0.15587500000000001</c:v>
                </c:pt>
                <c:pt idx="1289">
                  <c:v>0.17066499999999998</c:v>
                </c:pt>
                <c:pt idx="1290">
                  <c:v>0.156745</c:v>
                </c:pt>
                <c:pt idx="1291">
                  <c:v>0.20430500000000001</c:v>
                </c:pt>
                <c:pt idx="1292">
                  <c:v>0.30841499999999999</c:v>
                </c:pt>
                <c:pt idx="1293">
                  <c:v>0.31146000000000001</c:v>
                </c:pt>
                <c:pt idx="1294">
                  <c:v>0.189805</c:v>
                </c:pt>
                <c:pt idx="1295">
                  <c:v>0.20372499999999999</c:v>
                </c:pt>
                <c:pt idx="1296">
                  <c:v>0.23171000000000003</c:v>
                </c:pt>
                <c:pt idx="1297">
                  <c:v>0.30188999999999999</c:v>
                </c:pt>
                <c:pt idx="1298">
                  <c:v>0.31291000000000002</c:v>
                </c:pt>
                <c:pt idx="1299">
                  <c:v>0.25012499999999999</c:v>
                </c:pt>
                <c:pt idx="1300">
                  <c:v>0.19096500000000002</c:v>
                </c:pt>
                <c:pt idx="1301">
                  <c:v>0.256795</c:v>
                </c:pt>
                <c:pt idx="1302">
                  <c:v>0.26100000000000001</c:v>
                </c:pt>
                <c:pt idx="1303">
                  <c:v>0.26752500000000001</c:v>
                </c:pt>
                <c:pt idx="1304">
                  <c:v>0.20560999999999999</c:v>
                </c:pt>
                <c:pt idx="1305">
                  <c:v>0.28883999999999999</c:v>
                </c:pt>
                <c:pt idx="1306">
                  <c:v>0.276225</c:v>
                </c:pt>
                <c:pt idx="1307">
                  <c:v>0.34783428571428571</c:v>
                </c:pt>
                <c:pt idx="1308">
                  <c:v>0.41329142857142859</c:v>
                </c:pt>
                <c:pt idx="1309">
                  <c:v>0.42586499999999999</c:v>
                </c:pt>
                <c:pt idx="1310">
                  <c:v>0.42456000000000005</c:v>
                </c:pt>
                <c:pt idx="1311">
                  <c:v>0.33915499999999998</c:v>
                </c:pt>
                <c:pt idx="1312">
                  <c:v>0.36974999999999997</c:v>
                </c:pt>
                <c:pt idx="1313">
                  <c:v>0.33349999999999996</c:v>
                </c:pt>
                <c:pt idx="1314">
                  <c:v>0.324075</c:v>
                </c:pt>
                <c:pt idx="1315">
                  <c:v>0.29536499999999999</c:v>
                </c:pt>
                <c:pt idx="1316">
                  <c:v>0.27854499999999999</c:v>
                </c:pt>
                <c:pt idx="1317">
                  <c:v>0.318855</c:v>
                </c:pt>
                <c:pt idx="1318">
                  <c:v>0.275065</c:v>
                </c:pt>
                <c:pt idx="1319">
                  <c:v>0.26186999999999999</c:v>
                </c:pt>
                <c:pt idx="1320">
                  <c:v>0.34741999999999995</c:v>
                </c:pt>
                <c:pt idx="1321">
                  <c:v>0.34814499999999998</c:v>
                </c:pt>
                <c:pt idx="1322">
                  <c:v>0.232435</c:v>
                </c:pt>
                <c:pt idx="1323">
                  <c:v>0.25375000000000003</c:v>
                </c:pt>
                <c:pt idx="1324">
                  <c:v>0.34123333333333333</c:v>
                </c:pt>
                <c:pt idx="1325">
                  <c:v>0.36946000000000007</c:v>
                </c:pt>
                <c:pt idx="1326">
                  <c:v>0.3538</c:v>
                </c:pt>
                <c:pt idx="1327">
                  <c:v>0.33915499999999998</c:v>
                </c:pt>
                <c:pt idx="1328">
                  <c:v>0.22011</c:v>
                </c:pt>
                <c:pt idx="1329">
                  <c:v>0.34654999999999991</c:v>
                </c:pt>
                <c:pt idx="1330">
                  <c:v>0.31755000000000005</c:v>
                </c:pt>
                <c:pt idx="1331">
                  <c:v>0.29348000000000002</c:v>
                </c:pt>
                <c:pt idx="1332">
                  <c:v>0.34393999999999997</c:v>
                </c:pt>
                <c:pt idx="1333">
                  <c:v>0.30986499999999995</c:v>
                </c:pt>
                <c:pt idx="1334">
                  <c:v>0.309865</c:v>
                </c:pt>
                <c:pt idx="1335">
                  <c:v>0.32044999999999996</c:v>
                </c:pt>
                <c:pt idx="1336">
                  <c:v>0.38874500000000006</c:v>
                </c:pt>
                <c:pt idx="1337">
                  <c:v>0.33437</c:v>
                </c:pt>
                <c:pt idx="1338">
                  <c:v>0.28956500000000002</c:v>
                </c:pt>
                <c:pt idx="1339">
                  <c:v>0.29667000000000004</c:v>
                </c:pt>
                <c:pt idx="1340">
                  <c:v>0.21943333333333334</c:v>
                </c:pt>
                <c:pt idx="1341">
                  <c:v>0.39077499999999998</c:v>
                </c:pt>
                <c:pt idx="1342">
                  <c:v>0.39875000000000005</c:v>
                </c:pt>
                <c:pt idx="1343">
                  <c:v>0.25867999999999997</c:v>
                </c:pt>
                <c:pt idx="1344">
                  <c:v>0.318855</c:v>
                </c:pt>
                <c:pt idx="1345">
                  <c:v>0.29956999999999995</c:v>
                </c:pt>
                <c:pt idx="1346">
                  <c:v>0.20387</c:v>
                </c:pt>
                <c:pt idx="1347">
                  <c:v>0.30261500000000002</c:v>
                </c:pt>
                <c:pt idx="1348">
                  <c:v>0.32190000000000002</c:v>
                </c:pt>
                <c:pt idx="1349">
                  <c:v>0.30928500000000003</c:v>
                </c:pt>
                <c:pt idx="1350">
                  <c:v>0.25534499999999999</c:v>
                </c:pt>
                <c:pt idx="1351">
                  <c:v>0.20604500000000001</c:v>
                </c:pt>
                <c:pt idx="1352">
                  <c:v>0.19734500000000002</c:v>
                </c:pt>
                <c:pt idx="1353">
                  <c:v>0.22649</c:v>
                </c:pt>
                <c:pt idx="1354">
                  <c:v>0.39309499999999997</c:v>
                </c:pt>
                <c:pt idx="1355">
                  <c:v>0.38381499999999996</c:v>
                </c:pt>
                <c:pt idx="1356">
                  <c:v>0.224605</c:v>
                </c:pt>
                <c:pt idx="1357">
                  <c:v>0.28448999999999997</c:v>
                </c:pt>
                <c:pt idx="1358">
                  <c:v>0.28347500000000003</c:v>
                </c:pt>
                <c:pt idx="1359">
                  <c:v>0.20619000000000001</c:v>
                </c:pt>
                <c:pt idx="1360">
                  <c:v>0.26839500000000005</c:v>
                </c:pt>
                <c:pt idx="1361">
                  <c:v>0.30102000000000001</c:v>
                </c:pt>
                <c:pt idx="1362">
                  <c:v>0.50706499999999999</c:v>
                </c:pt>
                <c:pt idx="1363">
                  <c:v>0.53171500000000005</c:v>
                </c:pt>
                <c:pt idx="1364">
                  <c:v>0.28420000000000001</c:v>
                </c:pt>
                <c:pt idx="1365">
                  <c:v>0.38265499999999997</c:v>
                </c:pt>
                <c:pt idx="1366">
                  <c:v>0.38613499999999995</c:v>
                </c:pt>
                <c:pt idx="1367">
                  <c:v>0.27607999999999999</c:v>
                </c:pt>
                <c:pt idx="1368">
                  <c:v>0.34712999999999999</c:v>
                </c:pt>
                <c:pt idx="1369">
                  <c:v>0.34045999999999998</c:v>
                </c:pt>
                <c:pt idx="1370">
                  <c:v>0.30769000000000002</c:v>
                </c:pt>
                <c:pt idx="1371">
                  <c:v>0.23852500000000001</c:v>
                </c:pt>
                <c:pt idx="1372">
                  <c:v>0.18806500000000001</c:v>
                </c:pt>
                <c:pt idx="1373">
                  <c:v>0.36888000000000004</c:v>
                </c:pt>
                <c:pt idx="1374">
                  <c:v>0.44906500000000005</c:v>
                </c:pt>
                <c:pt idx="1375">
                  <c:v>0.56579000000000002</c:v>
                </c:pt>
                <c:pt idx="1376">
                  <c:v>0.67932487500000005</c:v>
                </c:pt>
                <c:pt idx="1377">
                  <c:v>0.697449875</c:v>
                </c:pt>
                <c:pt idx="1378">
                  <c:v>0.51634500000000005</c:v>
                </c:pt>
                <c:pt idx="1379">
                  <c:v>0.46023000000000003</c:v>
                </c:pt>
                <c:pt idx="1380">
                  <c:v>0.46965500000000004</c:v>
                </c:pt>
                <c:pt idx="1381">
                  <c:v>0.58203024999999997</c:v>
                </c:pt>
                <c:pt idx="1382">
                  <c:v>0.58841024999999991</c:v>
                </c:pt>
                <c:pt idx="1383">
                  <c:v>0.60131512500000006</c:v>
                </c:pt>
                <c:pt idx="1384">
                  <c:v>0.74298000000000008</c:v>
                </c:pt>
                <c:pt idx="1385">
                  <c:v>0.93814987500000002</c:v>
                </c:pt>
                <c:pt idx="1386">
                  <c:v>1.2387349999999999</c:v>
                </c:pt>
                <c:pt idx="1387">
                  <c:v>1.2704900000000001</c:v>
                </c:pt>
                <c:pt idx="1388">
                  <c:v>1.1375250000000001</c:v>
                </c:pt>
                <c:pt idx="1389">
                  <c:v>0.78691500000000003</c:v>
                </c:pt>
                <c:pt idx="1390">
                  <c:v>0.86840500000000009</c:v>
                </c:pt>
                <c:pt idx="1391">
                  <c:v>0.98556499999999991</c:v>
                </c:pt>
                <c:pt idx="1392">
                  <c:v>1.0773499999999998</c:v>
                </c:pt>
                <c:pt idx="1393">
                  <c:v>1.4173750000000001</c:v>
                </c:pt>
                <c:pt idx="1394">
                  <c:v>1.408965</c:v>
                </c:pt>
                <c:pt idx="1395">
                  <c:v>0.99354000000000009</c:v>
                </c:pt>
                <c:pt idx="1396">
                  <c:v>0.85622500000000012</c:v>
                </c:pt>
                <c:pt idx="1397">
                  <c:v>1.21278</c:v>
                </c:pt>
                <c:pt idx="1398">
                  <c:v>1.3695249999999999</c:v>
                </c:pt>
                <c:pt idx="1399">
                  <c:v>1.4730549999999998</c:v>
                </c:pt>
                <c:pt idx="1400">
                  <c:v>1.2816549999999998</c:v>
                </c:pt>
                <c:pt idx="1401">
                  <c:v>1.71854</c:v>
                </c:pt>
                <c:pt idx="1402">
                  <c:v>1.8117749999999999</c:v>
                </c:pt>
                <c:pt idx="1403">
                  <c:v>1.4194051250000002</c:v>
                </c:pt>
                <c:pt idx="1404">
                  <c:v>0.79416524999999993</c:v>
                </c:pt>
                <c:pt idx="1405">
                  <c:v>0.67439500000000008</c:v>
                </c:pt>
                <c:pt idx="1406">
                  <c:v>1.3000699999999998</c:v>
                </c:pt>
                <c:pt idx="1407">
                  <c:v>1.5352598749999999</c:v>
                </c:pt>
                <c:pt idx="1408">
                  <c:v>2.1214949999999999</c:v>
                </c:pt>
                <c:pt idx="1409">
                  <c:v>2.2212550000000002</c:v>
                </c:pt>
                <c:pt idx="1410">
                  <c:v>2.1783350000000001</c:v>
                </c:pt>
                <c:pt idx="1411">
                  <c:v>1.3041299999999998</c:v>
                </c:pt>
                <c:pt idx="1412">
                  <c:v>2.4557199999999999</c:v>
                </c:pt>
                <c:pt idx="1413">
                  <c:v>2.5150250000000001</c:v>
                </c:pt>
                <c:pt idx="1414">
                  <c:v>2.5899900000000002</c:v>
                </c:pt>
                <c:pt idx="1415">
                  <c:v>2.6687249999999998</c:v>
                </c:pt>
                <c:pt idx="1416">
                  <c:v>2.1841349999999999</c:v>
                </c:pt>
                <c:pt idx="1417">
                  <c:v>2.379305</c:v>
                </c:pt>
                <c:pt idx="1418">
                  <c:v>2.3909050000000001</c:v>
                </c:pt>
                <c:pt idx="1419">
                  <c:v>0.55911999999999995</c:v>
                </c:pt>
                <c:pt idx="1420">
                  <c:v>0.58087</c:v>
                </c:pt>
                <c:pt idx="1421">
                  <c:v>1.2728098750000001</c:v>
                </c:pt>
                <c:pt idx="1422">
                  <c:v>2.2287949999999999</c:v>
                </c:pt>
                <c:pt idx="1423">
                  <c:v>2.3331949999999999</c:v>
                </c:pt>
                <c:pt idx="1424">
                  <c:v>1.5702050000000001</c:v>
                </c:pt>
                <c:pt idx="1425">
                  <c:v>3.0757400000000001</c:v>
                </c:pt>
                <c:pt idx="1426">
                  <c:v>3.0995200000000001</c:v>
                </c:pt>
                <c:pt idx="1427">
                  <c:v>1.7762499999999999</c:v>
                </c:pt>
                <c:pt idx="1428">
                  <c:v>2.2724400000000005</c:v>
                </c:pt>
                <c:pt idx="1429">
                  <c:v>2.5164750000000002</c:v>
                </c:pt>
                <c:pt idx="1430">
                  <c:v>2.2738899999999997</c:v>
                </c:pt>
                <c:pt idx="1431">
                  <c:v>1.5109000000000001</c:v>
                </c:pt>
                <c:pt idx="1432">
                  <c:v>2.515170125</c:v>
                </c:pt>
                <c:pt idx="1433">
                  <c:v>2.9391500000000002</c:v>
                </c:pt>
                <c:pt idx="1434">
                  <c:v>1.1092500000000001</c:v>
                </c:pt>
                <c:pt idx="1435">
                  <c:v>1.41839</c:v>
                </c:pt>
                <c:pt idx="1436">
                  <c:v>3.1061899999999998</c:v>
                </c:pt>
                <c:pt idx="1437">
                  <c:v>3.4115600000000001</c:v>
                </c:pt>
                <c:pt idx="1438">
                  <c:v>2.4792099999999997</c:v>
                </c:pt>
                <c:pt idx="1439">
                  <c:v>2.694245</c:v>
                </c:pt>
                <c:pt idx="1440">
                  <c:v>1.7479750000000001</c:v>
                </c:pt>
                <c:pt idx="1441">
                  <c:v>1.7849087142857145</c:v>
                </c:pt>
                <c:pt idx="1442">
                  <c:v>0.15215333333333333</c:v>
                </c:pt>
                <c:pt idx="1443">
                  <c:v>1.3469051250000001</c:v>
                </c:pt>
                <c:pt idx="1444">
                  <c:v>2.7953101249999999</c:v>
                </c:pt>
                <c:pt idx="1445">
                  <c:v>2.9633649999999996</c:v>
                </c:pt>
                <c:pt idx="1446">
                  <c:v>2.5831749999999998</c:v>
                </c:pt>
                <c:pt idx="1447">
                  <c:v>2.694245</c:v>
                </c:pt>
                <c:pt idx="1448">
                  <c:v>1.697225</c:v>
                </c:pt>
                <c:pt idx="1449">
                  <c:v>2.6490049999999998</c:v>
                </c:pt>
                <c:pt idx="1450">
                  <c:v>3.3113028571428567</c:v>
                </c:pt>
                <c:pt idx="1451">
                  <c:v>4.3333250000000003</c:v>
                </c:pt>
                <c:pt idx="1452">
                  <c:v>5.2878599999999993</c:v>
                </c:pt>
                <c:pt idx="1453">
                  <c:v>5.3484700000000007</c:v>
                </c:pt>
                <c:pt idx="1454">
                  <c:v>6.4872999999999994</c:v>
                </c:pt>
                <c:pt idx="1455">
                  <c:v>4.9949599999999998</c:v>
                </c:pt>
                <c:pt idx="1456">
                  <c:v>4.8682300000000005</c:v>
                </c:pt>
                <c:pt idx="1457">
                  <c:v>5.27278</c:v>
                </c:pt>
                <c:pt idx="1458">
                  <c:v>3.3761800000000002</c:v>
                </c:pt>
                <c:pt idx="1459">
                  <c:v>3.9370400000000001</c:v>
                </c:pt>
                <c:pt idx="1460">
                  <c:v>4.152075</c:v>
                </c:pt>
              </c:numCache>
            </c:numRef>
          </c:yVal>
          <c:smooth val="0"/>
          <c:extLst>
            <c:ext xmlns:c16="http://schemas.microsoft.com/office/drawing/2014/chart" uri="{C3380CC4-5D6E-409C-BE32-E72D297353CC}">
              <c16:uniqueId val="{00000000-933A-42D1-830C-983C0A395907}"/>
            </c:ext>
          </c:extLst>
        </c:ser>
        <c:ser>
          <c:idx val="1"/>
          <c:order val="1"/>
          <c:tx>
            <c:strRef>
              <c:f>'Strumica - od mail'!$DZ$1</c:f>
              <c:strCache>
                <c:ptCount val="1"/>
                <c:pt idx="0">
                  <c:v>Гранична вредност na CO за заштита
на човековото здравје од [mg/m3]</c:v>
                </c:pt>
              </c:strCache>
            </c:strRef>
          </c:tx>
          <c:spPr>
            <a:ln w="19050" cap="rnd">
              <a:solidFill>
                <a:schemeClr val="accent2"/>
              </a:solidFill>
              <a:round/>
            </a:ln>
            <a:effectLst/>
          </c:spPr>
          <c:marker>
            <c:symbol val="none"/>
          </c:marker>
          <c:xVal>
            <c:numRef>
              <c:f>'Strumica - od mail'!$CD$2:$CD$1462</c:f>
              <c:numCache>
                <c:formatCode>m/d/yyyy</c:formatCode>
                <c:ptCount val="146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pt idx="1096">
                  <c:v>44562</c:v>
                </c:pt>
                <c:pt idx="1097">
                  <c:v>44563</c:v>
                </c:pt>
                <c:pt idx="1098">
                  <c:v>44564</c:v>
                </c:pt>
                <c:pt idx="1099">
                  <c:v>44565</c:v>
                </c:pt>
                <c:pt idx="1100">
                  <c:v>44566</c:v>
                </c:pt>
                <c:pt idx="1101">
                  <c:v>44567</c:v>
                </c:pt>
                <c:pt idx="1102">
                  <c:v>44568</c:v>
                </c:pt>
                <c:pt idx="1103">
                  <c:v>44569</c:v>
                </c:pt>
                <c:pt idx="1104">
                  <c:v>44570</c:v>
                </c:pt>
                <c:pt idx="1105">
                  <c:v>44571</c:v>
                </c:pt>
                <c:pt idx="1106">
                  <c:v>44572</c:v>
                </c:pt>
                <c:pt idx="1107">
                  <c:v>44573</c:v>
                </c:pt>
                <c:pt idx="1108">
                  <c:v>44574</c:v>
                </c:pt>
                <c:pt idx="1109">
                  <c:v>44575</c:v>
                </c:pt>
                <c:pt idx="1110">
                  <c:v>44576</c:v>
                </c:pt>
                <c:pt idx="1111">
                  <c:v>44577</c:v>
                </c:pt>
                <c:pt idx="1112">
                  <c:v>44578</c:v>
                </c:pt>
                <c:pt idx="1113">
                  <c:v>44579</c:v>
                </c:pt>
                <c:pt idx="1114">
                  <c:v>44580</c:v>
                </c:pt>
                <c:pt idx="1115">
                  <c:v>44581</c:v>
                </c:pt>
                <c:pt idx="1116">
                  <c:v>44582</c:v>
                </c:pt>
                <c:pt idx="1117">
                  <c:v>44583</c:v>
                </c:pt>
                <c:pt idx="1118">
                  <c:v>44584</c:v>
                </c:pt>
                <c:pt idx="1119">
                  <c:v>44585</c:v>
                </c:pt>
                <c:pt idx="1120">
                  <c:v>44586</c:v>
                </c:pt>
                <c:pt idx="1121">
                  <c:v>44587</c:v>
                </c:pt>
                <c:pt idx="1122">
                  <c:v>44588</c:v>
                </c:pt>
                <c:pt idx="1123">
                  <c:v>44589</c:v>
                </c:pt>
                <c:pt idx="1124">
                  <c:v>44590</c:v>
                </c:pt>
                <c:pt idx="1125">
                  <c:v>44591</c:v>
                </c:pt>
                <c:pt idx="1126">
                  <c:v>44592</c:v>
                </c:pt>
                <c:pt idx="1127">
                  <c:v>44593</c:v>
                </c:pt>
                <c:pt idx="1128">
                  <c:v>44594</c:v>
                </c:pt>
                <c:pt idx="1129">
                  <c:v>44595</c:v>
                </c:pt>
                <c:pt idx="1130">
                  <c:v>44596</c:v>
                </c:pt>
                <c:pt idx="1131">
                  <c:v>44597</c:v>
                </c:pt>
                <c:pt idx="1132">
                  <c:v>44598</c:v>
                </c:pt>
                <c:pt idx="1133">
                  <c:v>44599</c:v>
                </c:pt>
                <c:pt idx="1134">
                  <c:v>44600</c:v>
                </c:pt>
                <c:pt idx="1135">
                  <c:v>44601</c:v>
                </c:pt>
                <c:pt idx="1136">
                  <c:v>44602</c:v>
                </c:pt>
                <c:pt idx="1137">
                  <c:v>44603</c:v>
                </c:pt>
                <c:pt idx="1138">
                  <c:v>44604</c:v>
                </c:pt>
                <c:pt idx="1139">
                  <c:v>44605</c:v>
                </c:pt>
                <c:pt idx="1140">
                  <c:v>44606</c:v>
                </c:pt>
                <c:pt idx="1141">
                  <c:v>44607</c:v>
                </c:pt>
                <c:pt idx="1142">
                  <c:v>44608</c:v>
                </c:pt>
                <c:pt idx="1143">
                  <c:v>44609</c:v>
                </c:pt>
                <c:pt idx="1144">
                  <c:v>44610</c:v>
                </c:pt>
                <c:pt idx="1145">
                  <c:v>44611</c:v>
                </c:pt>
                <c:pt idx="1146">
                  <c:v>44612</c:v>
                </c:pt>
                <c:pt idx="1147">
                  <c:v>44613</c:v>
                </c:pt>
                <c:pt idx="1148">
                  <c:v>44614</c:v>
                </c:pt>
                <c:pt idx="1149">
                  <c:v>44615</c:v>
                </c:pt>
                <c:pt idx="1150">
                  <c:v>44616</c:v>
                </c:pt>
                <c:pt idx="1151">
                  <c:v>44617</c:v>
                </c:pt>
                <c:pt idx="1152">
                  <c:v>44618</c:v>
                </c:pt>
                <c:pt idx="1153">
                  <c:v>44619</c:v>
                </c:pt>
                <c:pt idx="1154">
                  <c:v>44620</c:v>
                </c:pt>
                <c:pt idx="1155">
                  <c:v>44621</c:v>
                </c:pt>
                <c:pt idx="1156">
                  <c:v>44622</c:v>
                </c:pt>
                <c:pt idx="1157">
                  <c:v>44623</c:v>
                </c:pt>
                <c:pt idx="1158">
                  <c:v>44624</c:v>
                </c:pt>
                <c:pt idx="1159">
                  <c:v>44625</c:v>
                </c:pt>
                <c:pt idx="1160">
                  <c:v>44626</c:v>
                </c:pt>
                <c:pt idx="1161">
                  <c:v>44627</c:v>
                </c:pt>
                <c:pt idx="1162">
                  <c:v>44628</c:v>
                </c:pt>
                <c:pt idx="1163">
                  <c:v>44629</c:v>
                </c:pt>
                <c:pt idx="1164">
                  <c:v>44630</c:v>
                </c:pt>
                <c:pt idx="1165">
                  <c:v>44631</c:v>
                </c:pt>
                <c:pt idx="1166">
                  <c:v>44632</c:v>
                </c:pt>
                <c:pt idx="1167">
                  <c:v>44633</c:v>
                </c:pt>
                <c:pt idx="1168">
                  <c:v>44634</c:v>
                </c:pt>
                <c:pt idx="1169">
                  <c:v>44635</c:v>
                </c:pt>
                <c:pt idx="1170">
                  <c:v>44636</c:v>
                </c:pt>
                <c:pt idx="1171">
                  <c:v>44637</c:v>
                </c:pt>
                <c:pt idx="1172">
                  <c:v>44638</c:v>
                </c:pt>
                <c:pt idx="1173">
                  <c:v>44639</c:v>
                </c:pt>
                <c:pt idx="1174">
                  <c:v>44640</c:v>
                </c:pt>
                <c:pt idx="1175">
                  <c:v>44641</c:v>
                </c:pt>
                <c:pt idx="1176">
                  <c:v>44642</c:v>
                </c:pt>
                <c:pt idx="1177">
                  <c:v>44643</c:v>
                </c:pt>
                <c:pt idx="1178">
                  <c:v>44644</c:v>
                </c:pt>
                <c:pt idx="1179">
                  <c:v>44645</c:v>
                </c:pt>
                <c:pt idx="1180">
                  <c:v>44646</c:v>
                </c:pt>
                <c:pt idx="1181">
                  <c:v>44647</c:v>
                </c:pt>
                <c:pt idx="1182">
                  <c:v>44648</c:v>
                </c:pt>
                <c:pt idx="1183">
                  <c:v>44649</c:v>
                </c:pt>
                <c:pt idx="1184">
                  <c:v>44650</c:v>
                </c:pt>
                <c:pt idx="1185">
                  <c:v>44651</c:v>
                </c:pt>
                <c:pt idx="1186">
                  <c:v>44652</c:v>
                </c:pt>
                <c:pt idx="1187">
                  <c:v>44653</c:v>
                </c:pt>
                <c:pt idx="1188">
                  <c:v>44654</c:v>
                </c:pt>
                <c:pt idx="1189">
                  <c:v>44655</c:v>
                </c:pt>
                <c:pt idx="1190">
                  <c:v>44656</c:v>
                </c:pt>
                <c:pt idx="1191">
                  <c:v>44657</c:v>
                </c:pt>
                <c:pt idx="1192">
                  <c:v>44658</c:v>
                </c:pt>
                <c:pt idx="1193">
                  <c:v>44659</c:v>
                </c:pt>
                <c:pt idx="1194">
                  <c:v>44660</c:v>
                </c:pt>
                <c:pt idx="1195">
                  <c:v>44661</c:v>
                </c:pt>
                <c:pt idx="1196">
                  <c:v>44662</c:v>
                </c:pt>
                <c:pt idx="1197">
                  <c:v>44663</c:v>
                </c:pt>
                <c:pt idx="1198">
                  <c:v>44664</c:v>
                </c:pt>
                <c:pt idx="1199">
                  <c:v>44665</c:v>
                </c:pt>
                <c:pt idx="1200">
                  <c:v>44666</c:v>
                </c:pt>
                <c:pt idx="1201">
                  <c:v>44667</c:v>
                </c:pt>
                <c:pt idx="1202">
                  <c:v>44668</c:v>
                </c:pt>
                <c:pt idx="1203">
                  <c:v>44669</c:v>
                </c:pt>
                <c:pt idx="1204">
                  <c:v>44670</c:v>
                </c:pt>
                <c:pt idx="1205">
                  <c:v>44671</c:v>
                </c:pt>
                <c:pt idx="1206">
                  <c:v>44672</c:v>
                </c:pt>
                <c:pt idx="1207">
                  <c:v>44673</c:v>
                </c:pt>
                <c:pt idx="1208">
                  <c:v>44674</c:v>
                </c:pt>
                <c:pt idx="1209">
                  <c:v>44675</c:v>
                </c:pt>
                <c:pt idx="1210">
                  <c:v>44676</c:v>
                </c:pt>
                <c:pt idx="1211">
                  <c:v>44677</c:v>
                </c:pt>
                <c:pt idx="1212">
                  <c:v>44678</c:v>
                </c:pt>
                <c:pt idx="1213">
                  <c:v>44679</c:v>
                </c:pt>
                <c:pt idx="1214">
                  <c:v>44680</c:v>
                </c:pt>
                <c:pt idx="1215">
                  <c:v>44681</c:v>
                </c:pt>
                <c:pt idx="1216">
                  <c:v>44682</c:v>
                </c:pt>
                <c:pt idx="1217">
                  <c:v>44683</c:v>
                </c:pt>
                <c:pt idx="1218">
                  <c:v>44684</c:v>
                </c:pt>
                <c:pt idx="1219">
                  <c:v>44685</c:v>
                </c:pt>
                <c:pt idx="1220">
                  <c:v>44686</c:v>
                </c:pt>
                <c:pt idx="1221">
                  <c:v>44687</c:v>
                </c:pt>
                <c:pt idx="1222">
                  <c:v>44688</c:v>
                </c:pt>
                <c:pt idx="1223">
                  <c:v>44689</c:v>
                </c:pt>
                <c:pt idx="1224">
                  <c:v>44690</c:v>
                </c:pt>
                <c:pt idx="1225">
                  <c:v>44691</c:v>
                </c:pt>
                <c:pt idx="1226">
                  <c:v>44692</c:v>
                </c:pt>
                <c:pt idx="1227">
                  <c:v>44693</c:v>
                </c:pt>
                <c:pt idx="1228">
                  <c:v>44694</c:v>
                </c:pt>
                <c:pt idx="1229">
                  <c:v>44695</c:v>
                </c:pt>
                <c:pt idx="1230">
                  <c:v>44696</c:v>
                </c:pt>
                <c:pt idx="1231">
                  <c:v>44697</c:v>
                </c:pt>
                <c:pt idx="1232">
                  <c:v>44698</c:v>
                </c:pt>
                <c:pt idx="1233">
                  <c:v>44699</c:v>
                </c:pt>
                <c:pt idx="1234">
                  <c:v>44700</c:v>
                </c:pt>
                <c:pt idx="1235">
                  <c:v>44701</c:v>
                </c:pt>
                <c:pt idx="1236">
                  <c:v>44702</c:v>
                </c:pt>
                <c:pt idx="1237">
                  <c:v>44703</c:v>
                </c:pt>
                <c:pt idx="1238">
                  <c:v>44704</c:v>
                </c:pt>
                <c:pt idx="1239">
                  <c:v>44705</c:v>
                </c:pt>
                <c:pt idx="1240">
                  <c:v>44706</c:v>
                </c:pt>
                <c:pt idx="1241">
                  <c:v>44707</c:v>
                </c:pt>
                <c:pt idx="1242">
                  <c:v>44708</c:v>
                </c:pt>
                <c:pt idx="1243">
                  <c:v>44709</c:v>
                </c:pt>
                <c:pt idx="1244">
                  <c:v>44710</c:v>
                </c:pt>
                <c:pt idx="1245">
                  <c:v>44711</c:v>
                </c:pt>
                <c:pt idx="1246">
                  <c:v>44712</c:v>
                </c:pt>
                <c:pt idx="1247">
                  <c:v>44713</c:v>
                </c:pt>
                <c:pt idx="1248">
                  <c:v>44714</c:v>
                </c:pt>
                <c:pt idx="1249">
                  <c:v>44715</c:v>
                </c:pt>
                <c:pt idx="1250">
                  <c:v>44716</c:v>
                </c:pt>
                <c:pt idx="1251">
                  <c:v>44717</c:v>
                </c:pt>
                <c:pt idx="1252">
                  <c:v>44718</c:v>
                </c:pt>
                <c:pt idx="1253">
                  <c:v>44719</c:v>
                </c:pt>
                <c:pt idx="1254">
                  <c:v>44720</c:v>
                </c:pt>
                <c:pt idx="1255">
                  <c:v>44721</c:v>
                </c:pt>
                <c:pt idx="1256">
                  <c:v>44722</c:v>
                </c:pt>
                <c:pt idx="1257">
                  <c:v>44723</c:v>
                </c:pt>
                <c:pt idx="1258">
                  <c:v>44724</c:v>
                </c:pt>
                <c:pt idx="1259">
                  <c:v>44725</c:v>
                </c:pt>
                <c:pt idx="1260">
                  <c:v>44726</c:v>
                </c:pt>
                <c:pt idx="1261">
                  <c:v>44727</c:v>
                </c:pt>
                <c:pt idx="1262">
                  <c:v>44728</c:v>
                </c:pt>
                <c:pt idx="1263">
                  <c:v>44729</c:v>
                </c:pt>
                <c:pt idx="1264">
                  <c:v>44730</c:v>
                </c:pt>
                <c:pt idx="1265">
                  <c:v>44731</c:v>
                </c:pt>
                <c:pt idx="1266">
                  <c:v>44732</c:v>
                </c:pt>
                <c:pt idx="1267">
                  <c:v>44733</c:v>
                </c:pt>
                <c:pt idx="1268">
                  <c:v>44734</c:v>
                </c:pt>
                <c:pt idx="1269">
                  <c:v>44735</c:v>
                </c:pt>
                <c:pt idx="1270">
                  <c:v>44736</c:v>
                </c:pt>
                <c:pt idx="1271">
                  <c:v>44737</c:v>
                </c:pt>
                <c:pt idx="1272">
                  <c:v>44738</c:v>
                </c:pt>
                <c:pt idx="1273">
                  <c:v>44739</c:v>
                </c:pt>
                <c:pt idx="1274">
                  <c:v>44740</c:v>
                </c:pt>
                <c:pt idx="1275">
                  <c:v>44741</c:v>
                </c:pt>
                <c:pt idx="1276">
                  <c:v>44742</c:v>
                </c:pt>
                <c:pt idx="1277">
                  <c:v>44743</c:v>
                </c:pt>
                <c:pt idx="1278">
                  <c:v>44744</c:v>
                </c:pt>
                <c:pt idx="1279">
                  <c:v>44745</c:v>
                </c:pt>
                <c:pt idx="1280">
                  <c:v>44746</c:v>
                </c:pt>
                <c:pt idx="1281">
                  <c:v>44747</c:v>
                </c:pt>
                <c:pt idx="1282">
                  <c:v>44748</c:v>
                </c:pt>
                <c:pt idx="1283">
                  <c:v>44749</c:v>
                </c:pt>
                <c:pt idx="1284">
                  <c:v>44750</c:v>
                </c:pt>
                <c:pt idx="1285">
                  <c:v>44751</c:v>
                </c:pt>
                <c:pt idx="1286">
                  <c:v>44752</c:v>
                </c:pt>
                <c:pt idx="1287">
                  <c:v>44753</c:v>
                </c:pt>
                <c:pt idx="1288">
                  <c:v>44754</c:v>
                </c:pt>
                <c:pt idx="1289">
                  <c:v>44755</c:v>
                </c:pt>
                <c:pt idx="1290">
                  <c:v>44756</c:v>
                </c:pt>
                <c:pt idx="1291">
                  <c:v>44757</c:v>
                </c:pt>
                <c:pt idx="1292">
                  <c:v>44758</c:v>
                </c:pt>
                <c:pt idx="1293">
                  <c:v>44759</c:v>
                </c:pt>
                <c:pt idx="1294">
                  <c:v>44760</c:v>
                </c:pt>
                <c:pt idx="1295">
                  <c:v>44761</c:v>
                </c:pt>
                <c:pt idx="1296">
                  <c:v>44762</c:v>
                </c:pt>
                <c:pt idx="1297">
                  <c:v>44763</c:v>
                </c:pt>
                <c:pt idx="1298">
                  <c:v>44764</c:v>
                </c:pt>
                <c:pt idx="1299">
                  <c:v>44765</c:v>
                </c:pt>
                <c:pt idx="1300">
                  <c:v>44766</c:v>
                </c:pt>
                <c:pt idx="1301">
                  <c:v>44767</c:v>
                </c:pt>
                <c:pt idx="1302">
                  <c:v>44768</c:v>
                </c:pt>
                <c:pt idx="1303">
                  <c:v>44769</c:v>
                </c:pt>
                <c:pt idx="1304">
                  <c:v>44770</c:v>
                </c:pt>
                <c:pt idx="1305">
                  <c:v>44771</c:v>
                </c:pt>
                <c:pt idx="1306">
                  <c:v>44772</c:v>
                </c:pt>
                <c:pt idx="1307">
                  <c:v>44773</c:v>
                </c:pt>
                <c:pt idx="1308">
                  <c:v>44774</c:v>
                </c:pt>
                <c:pt idx="1309">
                  <c:v>44775</c:v>
                </c:pt>
                <c:pt idx="1310">
                  <c:v>44776</c:v>
                </c:pt>
                <c:pt idx="1311">
                  <c:v>44777</c:v>
                </c:pt>
                <c:pt idx="1312">
                  <c:v>44778</c:v>
                </c:pt>
                <c:pt idx="1313">
                  <c:v>44779</c:v>
                </c:pt>
                <c:pt idx="1314">
                  <c:v>44780</c:v>
                </c:pt>
                <c:pt idx="1315">
                  <c:v>44781</c:v>
                </c:pt>
                <c:pt idx="1316">
                  <c:v>44782</c:v>
                </c:pt>
                <c:pt idx="1317">
                  <c:v>44783</c:v>
                </c:pt>
                <c:pt idx="1318">
                  <c:v>44784</c:v>
                </c:pt>
                <c:pt idx="1319">
                  <c:v>44785</c:v>
                </c:pt>
                <c:pt idx="1320">
                  <c:v>44786</c:v>
                </c:pt>
                <c:pt idx="1321">
                  <c:v>44787</c:v>
                </c:pt>
                <c:pt idx="1322">
                  <c:v>44788</c:v>
                </c:pt>
                <c:pt idx="1323">
                  <c:v>44789</c:v>
                </c:pt>
                <c:pt idx="1324">
                  <c:v>44790</c:v>
                </c:pt>
                <c:pt idx="1325">
                  <c:v>44791</c:v>
                </c:pt>
                <c:pt idx="1326">
                  <c:v>44792</c:v>
                </c:pt>
                <c:pt idx="1327">
                  <c:v>44793</c:v>
                </c:pt>
                <c:pt idx="1328">
                  <c:v>44794</c:v>
                </c:pt>
                <c:pt idx="1329">
                  <c:v>44795</c:v>
                </c:pt>
                <c:pt idx="1330">
                  <c:v>44796</c:v>
                </c:pt>
                <c:pt idx="1331">
                  <c:v>44797</c:v>
                </c:pt>
                <c:pt idx="1332">
                  <c:v>44798</c:v>
                </c:pt>
                <c:pt idx="1333">
                  <c:v>44799</c:v>
                </c:pt>
                <c:pt idx="1334">
                  <c:v>44800</c:v>
                </c:pt>
                <c:pt idx="1335">
                  <c:v>44801</c:v>
                </c:pt>
                <c:pt idx="1336">
                  <c:v>44802</c:v>
                </c:pt>
                <c:pt idx="1337">
                  <c:v>44803</c:v>
                </c:pt>
                <c:pt idx="1338">
                  <c:v>44804</c:v>
                </c:pt>
                <c:pt idx="1339">
                  <c:v>44805</c:v>
                </c:pt>
                <c:pt idx="1340">
                  <c:v>44806</c:v>
                </c:pt>
                <c:pt idx="1341">
                  <c:v>44807</c:v>
                </c:pt>
                <c:pt idx="1342">
                  <c:v>44808</c:v>
                </c:pt>
                <c:pt idx="1343">
                  <c:v>44809</c:v>
                </c:pt>
                <c:pt idx="1344">
                  <c:v>44810</c:v>
                </c:pt>
                <c:pt idx="1345">
                  <c:v>44811</c:v>
                </c:pt>
                <c:pt idx="1346">
                  <c:v>44812</c:v>
                </c:pt>
                <c:pt idx="1347">
                  <c:v>44813</c:v>
                </c:pt>
                <c:pt idx="1348">
                  <c:v>44814</c:v>
                </c:pt>
                <c:pt idx="1349">
                  <c:v>44815</c:v>
                </c:pt>
                <c:pt idx="1350">
                  <c:v>44816</c:v>
                </c:pt>
                <c:pt idx="1351">
                  <c:v>44817</c:v>
                </c:pt>
                <c:pt idx="1352">
                  <c:v>44818</c:v>
                </c:pt>
                <c:pt idx="1353">
                  <c:v>44819</c:v>
                </c:pt>
                <c:pt idx="1354">
                  <c:v>44820</c:v>
                </c:pt>
                <c:pt idx="1355">
                  <c:v>44821</c:v>
                </c:pt>
                <c:pt idx="1356">
                  <c:v>44822</c:v>
                </c:pt>
                <c:pt idx="1357">
                  <c:v>44823</c:v>
                </c:pt>
                <c:pt idx="1358">
                  <c:v>44824</c:v>
                </c:pt>
                <c:pt idx="1359">
                  <c:v>44825</c:v>
                </c:pt>
                <c:pt idx="1360">
                  <c:v>44826</c:v>
                </c:pt>
                <c:pt idx="1361">
                  <c:v>44827</c:v>
                </c:pt>
                <c:pt idx="1362">
                  <c:v>44828</c:v>
                </c:pt>
                <c:pt idx="1363">
                  <c:v>44829</c:v>
                </c:pt>
                <c:pt idx="1364">
                  <c:v>44830</c:v>
                </c:pt>
                <c:pt idx="1365">
                  <c:v>44831</c:v>
                </c:pt>
                <c:pt idx="1366">
                  <c:v>44832</c:v>
                </c:pt>
                <c:pt idx="1367">
                  <c:v>44833</c:v>
                </c:pt>
                <c:pt idx="1368">
                  <c:v>44834</c:v>
                </c:pt>
                <c:pt idx="1369">
                  <c:v>44835</c:v>
                </c:pt>
                <c:pt idx="1370">
                  <c:v>44836</c:v>
                </c:pt>
                <c:pt idx="1371">
                  <c:v>44837</c:v>
                </c:pt>
                <c:pt idx="1372">
                  <c:v>44838</c:v>
                </c:pt>
                <c:pt idx="1373">
                  <c:v>44839</c:v>
                </c:pt>
                <c:pt idx="1374">
                  <c:v>44840</c:v>
                </c:pt>
                <c:pt idx="1375">
                  <c:v>44841</c:v>
                </c:pt>
                <c:pt idx="1376">
                  <c:v>44842</c:v>
                </c:pt>
                <c:pt idx="1377">
                  <c:v>44843</c:v>
                </c:pt>
                <c:pt idx="1378">
                  <c:v>44844</c:v>
                </c:pt>
                <c:pt idx="1379">
                  <c:v>44845</c:v>
                </c:pt>
                <c:pt idx="1380">
                  <c:v>44846</c:v>
                </c:pt>
                <c:pt idx="1381">
                  <c:v>44847</c:v>
                </c:pt>
                <c:pt idx="1382">
                  <c:v>44848</c:v>
                </c:pt>
                <c:pt idx="1383">
                  <c:v>44849</c:v>
                </c:pt>
                <c:pt idx="1384">
                  <c:v>44850</c:v>
                </c:pt>
                <c:pt idx="1385">
                  <c:v>44851</c:v>
                </c:pt>
                <c:pt idx="1386">
                  <c:v>44852</c:v>
                </c:pt>
                <c:pt idx="1387">
                  <c:v>44853</c:v>
                </c:pt>
                <c:pt idx="1388">
                  <c:v>44854</c:v>
                </c:pt>
                <c:pt idx="1389">
                  <c:v>44855</c:v>
                </c:pt>
                <c:pt idx="1390">
                  <c:v>44856</c:v>
                </c:pt>
                <c:pt idx="1391">
                  <c:v>44857</c:v>
                </c:pt>
                <c:pt idx="1392">
                  <c:v>44858</c:v>
                </c:pt>
                <c:pt idx="1393">
                  <c:v>44859</c:v>
                </c:pt>
                <c:pt idx="1394">
                  <c:v>44860</c:v>
                </c:pt>
                <c:pt idx="1395">
                  <c:v>44861</c:v>
                </c:pt>
                <c:pt idx="1396">
                  <c:v>44862</c:v>
                </c:pt>
                <c:pt idx="1397">
                  <c:v>44863</c:v>
                </c:pt>
                <c:pt idx="1398">
                  <c:v>44864</c:v>
                </c:pt>
                <c:pt idx="1399">
                  <c:v>44865</c:v>
                </c:pt>
                <c:pt idx="1400">
                  <c:v>44866</c:v>
                </c:pt>
                <c:pt idx="1401">
                  <c:v>44867</c:v>
                </c:pt>
                <c:pt idx="1402">
                  <c:v>44868</c:v>
                </c:pt>
                <c:pt idx="1403">
                  <c:v>44869</c:v>
                </c:pt>
                <c:pt idx="1404">
                  <c:v>44870</c:v>
                </c:pt>
                <c:pt idx="1405">
                  <c:v>44871</c:v>
                </c:pt>
                <c:pt idx="1406">
                  <c:v>44872</c:v>
                </c:pt>
                <c:pt idx="1407">
                  <c:v>44873</c:v>
                </c:pt>
                <c:pt idx="1408">
                  <c:v>44874</c:v>
                </c:pt>
                <c:pt idx="1409">
                  <c:v>44875</c:v>
                </c:pt>
                <c:pt idx="1410">
                  <c:v>44876</c:v>
                </c:pt>
                <c:pt idx="1411">
                  <c:v>44877</c:v>
                </c:pt>
                <c:pt idx="1412">
                  <c:v>44878</c:v>
                </c:pt>
                <c:pt idx="1413">
                  <c:v>44879</c:v>
                </c:pt>
                <c:pt idx="1414">
                  <c:v>44880</c:v>
                </c:pt>
                <c:pt idx="1415">
                  <c:v>44881</c:v>
                </c:pt>
                <c:pt idx="1416">
                  <c:v>44882</c:v>
                </c:pt>
                <c:pt idx="1417">
                  <c:v>44883</c:v>
                </c:pt>
                <c:pt idx="1418">
                  <c:v>44884</c:v>
                </c:pt>
                <c:pt idx="1419">
                  <c:v>44885</c:v>
                </c:pt>
                <c:pt idx="1420">
                  <c:v>44886</c:v>
                </c:pt>
                <c:pt idx="1421">
                  <c:v>44887</c:v>
                </c:pt>
                <c:pt idx="1422">
                  <c:v>44888</c:v>
                </c:pt>
                <c:pt idx="1423">
                  <c:v>44889</c:v>
                </c:pt>
                <c:pt idx="1424">
                  <c:v>44890</c:v>
                </c:pt>
                <c:pt idx="1425">
                  <c:v>44891</c:v>
                </c:pt>
                <c:pt idx="1426">
                  <c:v>44892</c:v>
                </c:pt>
                <c:pt idx="1427">
                  <c:v>44893</c:v>
                </c:pt>
                <c:pt idx="1428">
                  <c:v>44894</c:v>
                </c:pt>
                <c:pt idx="1429">
                  <c:v>44895</c:v>
                </c:pt>
                <c:pt idx="1430">
                  <c:v>44896</c:v>
                </c:pt>
                <c:pt idx="1431">
                  <c:v>44897</c:v>
                </c:pt>
                <c:pt idx="1432">
                  <c:v>44898</c:v>
                </c:pt>
                <c:pt idx="1433">
                  <c:v>44899</c:v>
                </c:pt>
                <c:pt idx="1434">
                  <c:v>44900</c:v>
                </c:pt>
                <c:pt idx="1435">
                  <c:v>44901</c:v>
                </c:pt>
                <c:pt idx="1436">
                  <c:v>44902</c:v>
                </c:pt>
                <c:pt idx="1437">
                  <c:v>44903</c:v>
                </c:pt>
                <c:pt idx="1438">
                  <c:v>44904</c:v>
                </c:pt>
                <c:pt idx="1439">
                  <c:v>44905</c:v>
                </c:pt>
                <c:pt idx="1440">
                  <c:v>44906</c:v>
                </c:pt>
                <c:pt idx="1441">
                  <c:v>44907</c:v>
                </c:pt>
                <c:pt idx="1442">
                  <c:v>44908</c:v>
                </c:pt>
                <c:pt idx="1443">
                  <c:v>44909</c:v>
                </c:pt>
                <c:pt idx="1444">
                  <c:v>44910</c:v>
                </c:pt>
                <c:pt idx="1445">
                  <c:v>44911</c:v>
                </c:pt>
                <c:pt idx="1446">
                  <c:v>44912</c:v>
                </c:pt>
                <c:pt idx="1447">
                  <c:v>44913</c:v>
                </c:pt>
                <c:pt idx="1448">
                  <c:v>44914</c:v>
                </c:pt>
                <c:pt idx="1449">
                  <c:v>44915</c:v>
                </c:pt>
                <c:pt idx="1450">
                  <c:v>44916</c:v>
                </c:pt>
                <c:pt idx="1451">
                  <c:v>44917</c:v>
                </c:pt>
                <c:pt idx="1452">
                  <c:v>44918</c:v>
                </c:pt>
                <c:pt idx="1453">
                  <c:v>44919</c:v>
                </c:pt>
                <c:pt idx="1454">
                  <c:v>44920</c:v>
                </c:pt>
                <c:pt idx="1455">
                  <c:v>44921</c:v>
                </c:pt>
                <c:pt idx="1456">
                  <c:v>44922</c:v>
                </c:pt>
                <c:pt idx="1457">
                  <c:v>44923</c:v>
                </c:pt>
                <c:pt idx="1458">
                  <c:v>44924</c:v>
                </c:pt>
                <c:pt idx="1459">
                  <c:v>44925</c:v>
                </c:pt>
                <c:pt idx="1460">
                  <c:v>44926</c:v>
                </c:pt>
              </c:numCache>
            </c:numRef>
          </c:xVal>
          <c:yVal>
            <c:numRef>
              <c:f>'Strumica - od mail'!$DZ$2:$DZ$1462</c:f>
              <c:numCache>
                <c:formatCode>General</c:formatCode>
                <c:ptCount val="146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10</c:v>
                </c:pt>
                <c:pt idx="604">
                  <c:v>10</c:v>
                </c:pt>
                <c:pt idx="605">
                  <c:v>10</c:v>
                </c:pt>
                <c:pt idx="606">
                  <c:v>10</c:v>
                </c:pt>
                <c:pt idx="607">
                  <c:v>10</c:v>
                </c:pt>
                <c:pt idx="608">
                  <c:v>10</c:v>
                </c:pt>
                <c:pt idx="609">
                  <c:v>10</c:v>
                </c:pt>
                <c:pt idx="610">
                  <c:v>10</c:v>
                </c:pt>
                <c:pt idx="611">
                  <c:v>10</c:v>
                </c:pt>
                <c:pt idx="612">
                  <c:v>10</c:v>
                </c:pt>
                <c:pt idx="613">
                  <c:v>10</c:v>
                </c:pt>
                <c:pt idx="614">
                  <c:v>10</c:v>
                </c:pt>
                <c:pt idx="615">
                  <c:v>10</c:v>
                </c:pt>
                <c:pt idx="616">
                  <c:v>10</c:v>
                </c:pt>
                <c:pt idx="617">
                  <c:v>10</c:v>
                </c:pt>
                <c:pt idx="618">
                  <c:v>10</c:v>
                </c:pt>
                <c:pt idx="619">
                  <c:v>10</c:v>
                </c:pt>
                <c:pt idx="620">
                  <c:v>10</c:v>
                </c:pt>
                <c:pt idx="621">
                  <c:v>10</c:v>
                </c:pt>
                <c:pt idx="622">
                  <c:v>10</c:v>
                </c:pt>
                <c:pt idx="623">
                  <c:v>10</c:v>
                </c:pt>
                <c:pt idx="624">
                  <c:v>1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10</c:v>
                </c:pt>
                <c:pt idx="642">
                  <c:v>10</c:v>
                </c:pt>
                <c:pt idx="643">
                  <c:v>10</c:v>
                </c:pt>
                <c:pt idx="644">
                  <c:v>10</c:v>
                </c:pt>
                <c:pt idx="645">
                  <c:v>10</c:v>
                </c:pt>
                <c:pt idx="646">
                  <c:v>10</c:v>
                </c:pt>
                <c:pt idx="647">
                  <c:v>10</c:v>
                </c:pt>
                <c:pt idx="648">
                  <c:v>10</c:v>
                </c:pt>
                <c:pt idx="649">
                  <c:v>10</c:v>
                </c:pt>
                <c:pt idx="650">
                  <c:v>10</c:v>
                </c:pt>
                <c:pt idx="651">
                  <c:v>10</c:v>
                </c:pt>
                <c:pt idx="652">
                  <c:v>10</c:v>
                </c:pt>
                <c:pt idx="653">
                  <c:v>10</c:v>
                </c:pt>
                <c:pt idx="654">
                  <c:v>10</c:v>
                </c:pt>
                <c:pt idx="655">
                  <c:v>10</c:v>
                </c:pt>
                <c:pt idx="656">
                  <c:v>10</c:v>
                </c:pt>
                <c:pt idx="657">
                  <c:v>10</c:v>
                </c:pt>
                <c:pt idx="658">
                  <c:v>10</c:v>
                </c:pt>
                <c:pt idx="659">
                  <c:v>10</c:v>
                </c:pt>
                <c:pt idx="660">
                  <c:v>10</c:v>
                </c:pt>
                <c:pt idx="661">
                  <c:v>10</c:v>
                </c:pt>
                <c:pt idx="662">
                  <c:v>10</c:v>
                </c:pt>
                <c:pt idx="663">
                  <c:v>10</c:v>
                </c:pt>
                <c:pt idx="664">
                  <c:v>10</c:v>
                </c:pt>
                <c:pt idx="665">
                  <c:v>10</c:v>
                </c:pt>
                <c:pt idx="666">
                  <c:v>10</c:v>
                </c:pt>
                <c:pt idx="667">
                  <c:v>10</c:v>
                </c:pt>
                <c:pt idx="668">
                  <c:v>10</c:v>
                </c:pt>
                <c:pt idx="669">
                  <c:v>10</c:v>
                </c:pt>
                <c:pt idx="670">
                  <c:v>10</c:v>
                </c:pt>
                <c:pt idx="671">
                  <c:v>10</c:v>
                </c:pt>
                <c:pt idx="672">
                  <c:v>10</c:v>
                </c:pt>
                <c:pt idx="673">
                  <c:v>10</c:v>
                </c:pt>
                <c:pt idx="674">
                  <c:v>10</c:v>
                </c:pt>
                <c:pt idx="675">
                  <c:v>10</c:v>
                </c:pt>
                <c:pt idx="676">
                  <c:v>10</c:v>
                </c:pt>
                <c:pt idx="677">
                  <c:v>10</c:v>
                </c:pt>
                <c:pt idx="678">
                  <c:v>10</c:v>
                </c:pt>
                <c:pt idx="679">
                  <c:v>10</c:v>
                </c:pt>
                <c:pt idx="680">
                  <c:v>10</c:v>
                </c:pt>
                <c:pt idx="681">
                  <c:v>10</c:v>
                </c:pt>
                <c:pt idx="682">
                  <c:v>10</c:v>
                </c:pt>
                <c:pt idx="683">
                  <c:v>10</c:v>
                </c:pt>
                <c:pt idx="684">
                  <c:v>10</c:v>
                </c:pt>
                <c:pt idx="685">
                  <c:v>10</c:v>
                </c:pt>
                <c:pt idx="686">
                  <c:v>10</c:v>
                </c:pt>
                <c:pt idx="687">
                  <c:v>10</c:v>
                </c:pt>
                <c:pt idx="688">
                  <c:v>10</c:v>
                </c:pt>
                <c:pt idx="689">
                  <c:v>10</c:v>
                </c:pt>
                <c:pt idx="690">
                  <c:v>10</c:v>
                </c:pt>
                <c:pt idx="691">
                  <c:v>10</c:v>
                </c:pt>
                <c:pt idx="692">
                  <c:v>10</c:v>
                </c:pt>
                <c:pt idx="693">
                  <c:v>10</c:v>
                </c:pt>
                <c:pt idx="694">
                  <c:v>10</c:v>
                </c:pt>
                <c:pt idx="695">
                  <c:v>10</c:v>
                </c:pt>
                <c:pt idx="696">
                  <c:v>10</c:v>
                </c:pt>
                <c:pt idx="697">
                  <c:v>10</c:v>
                </c:pt>
                <c:pt idx="698">
                  <c:v>10</c:v>
                </c:pt>
                <c:pt idx="699">
                  <c:v>10</c:v>
                </c:pt>
                <c:pt idx="700">
                  <c:v>10</c:v>
                </c:pt>
                <c:pt idx="701">
                  <c:v>10</c:v>
                </c:pt>
                <c:pt idx="702">
                  <c:v>10</c:v>
                </c:pt>
                <c:pt idx="703">
                  <c:v>10</c:v>
                </c:pt>
                <c:pt idx="704">
                  <c:v>10</c:v>
                </c:pt>
                <c:pt idx="705">
                  <c:v>10</c:v>
                </c:pt>
                <c:pt idx="706">
                  <c:v>10</c:v>
                </c:pt>
                <c:pt idx="707">
                  <c:v>10</c:v>
                </c:pt>
                <c:pt idx="708">
                  <c:v>10</c:v>
                </c:pt>
                <c:pt idx="709">
                  <c:v>10</c:v>
                </c:pt>
                <c:pt idx="710">
                  <c:v>10</c:v>
                </c:pt>
                <c:pt idx="711">
                  <c:v>10</c:v>
                </c:pt>
                <c:pt idx="712">
                  <c:v>10</c:v>
                </c:pt>
                <c:pt idx="713">
                  <c:v>10</c:v>
                </c:pt>
                <c:pt idx="714">
                  <c:v>10</c:v>
                </c:pt>
                <c:pt idx="715">
                  <c:v>10</c:v>
                </c:pt>
                <c:pt idx="716">
                  <c:v>10</c:v>
                </c:pt>
                <c:pt idx="717">
                  <c:v>10</c:v>
                </c:pt>
                <c:pt idx="718">
                  <c:v>10</c:v>
                </c:pt>
                <c:pt idx="719">
                  <c:v>10</c:v>
                </c:pt>
                <c:pt idx="720">
                  <c:v>10</c:v>
                </c:pt>
                <c:pt idx="721">
                  <c:v>10</c:v>
                </c:pt>
                <c:pt idx="722">
                  <c:v>10</c:v>
                </c:pt>
                <c:pt idx="723">
                  <c:v>10</c:v>
                </c:pt>
                <c:pt idx="724">
                  <c:v>10</c:v>
                </c:pt>
                <c:pt idx="725">
                  <c:v>10</c:v>
                </c:pt>
                <c:pt idx="726">
                  <c:v>10</c:v>
                </c:pt>
                <c:pt idx="727">
                  <c:v>10</c:v>
                </c:pt>
                <c:pt idx="728">
                  <c:v>10</c:v>
                </c:pt>
                <c:pt idx="729">
                  <c:v>10</c:v>
                </c:pt>
                <c:pt idx="730">
                  <c:v>10</c:v>
                </c:pt>
                <c:pt idx="731">
                  <c:v>10</c:v>
                </c:pt>
                <c:pt idx="732">
                  <c:v>10</c:v>
                </c:pt>
                <c:pt idx="733">
                  <c:v>10</c:v>
                </c:pt>
                <c:pt idx="734">
                  <c:v>10</c:v>
                </c:pt>
                <c:pt idx="735">
                  <c:v>10</c:v>
                </c:pt>
                <c:pt idx="736">
                  <c:v>10</c:v>
                </c:pt>
                <c:pt idx="737">
                  <c:v>10</c:v>
                </c:pt>
                <c:pt idx="738">
                  <c:v>10</c:v>
                </c:pt>
                <c:pt idx="739">
                  <c:v>10</c:v>
                </c:pt>
                <c:pt idx="740">
                  <c:v>10</c:v>
                </c:pt>
                <c:pt idx="741">
                  <c:v>10</c:v>
                </c:pt>
                <c:pt idx="742">
                  <c:v>10</c:v>
                </c:pt>
                <c:pt idx="743">
                  <c:v>10</c:v>
                </c:pt>
                <c:pt idx="744">
                  <c:v>10</c:v>
                </c:pt>
                <c:pt idx="745">
                  <c:v>10</c:v>
                </c:pt>
                <c:pt idx="746">
                  <c:v>10</c:v>
                </c:pt>
                <c:pt idx="747">
                  <c:v>10</c:v>
                </c:pt>
                <c:pt idx="748">
                  <c:v>10</c:v>
                </c:pt>
                <c:pt idx="749">
                  <c:v>10</c:v>
                </c:pt>
                <c:pt idx="750">
                  <c:v>10</c:v>
                </c:pt>
                <c:pt idx="751">
                  <c:v>10</c:v>
                </c:pt>
                <c:pt idx="752">
                  <c:v>10</c:v>
                </c:pt>
                <c:pt idx="753">
                  <c:v>10</c:v>
                </c:pt>
                <c:pt idx="754">
                  <c:v>10</c:v>
                </c:pt>
                <c:pt idx="755">
                  <c:v>10</c:v>
                </c:pt>
                <c:pt idx="756">
                  <c:v>10</c:v>
                </c:pt>
                <c:pt idx="757">
                  <c:v>10</c:v>
                </c:pt>
                <c:pt idx="758">
                  <c:v>10</c:v>
                </c:pt>
                <c:pt idx="759">
                  <c:v>10</c:v>
                </c:pt>
                <c:pt idx="760">
                  <c:v>10</c:v>
                </c:pt>
                <c:pt idx="761">
                  <c:v>10</c:v>
                </c:pt>
                <c:pt idx="762">
                  <c:v>10</c:v>
                </c:pt>
                <c:pt idx="763">
                  <c:v>10</c:v>
                </c:pt>
                <c:pt idx="764">
                  <c:v>10</c:v>
                </c:pt>
                <c:pt idx="765">
                  <c:v>10</c:v>
                </c:pt>
                <c:pt idx="766">
                  <c:v>10</c:v>
                </c:pt>
                <c:pt idx="767">
                  <c:v>10</c:v>
                </c:pt>
                <c:pt idx="768">
                  <c:v>10</c:v>
                </c:pt>
                <c:pt idx="769">
                  <c:v>10</c:v>
                </c:pt>
                <c:pt idx="770">
                  <c:v>10</c:v>
                </c:pt>
                <c:pt idx="771">
                  <c:v>10</c:v>
                </c:pt>
                <c:pt idx="772">
                  <c:v>10</c:v>
                </c:pt>
                <c:pt idx="773">
                  <c:v>10</c:v>
                </c:pt>
                <c:pt idx="774">
                  <c:v>10</c:v>
                </c:pt>
                <c:pt idx="775">
                  <c:v>10</c:v>
                </c:pt>
                <c:pt idx="776">
                  <c:v>10</c:v>
                </c:pt>
                <c:pt idx="777">
                  <c:v>10</c:v>
                </c:pt>
                <c:pt idx="778">
                  <c:v>10</c:v>
                </c:pt>
                <c:pt idx="779">
                  <c:v>10</c:v>
                </c:pt>
                <c:pt idx="780">
                  <c:v>10</c:v>
                </c:pt>
                <c:pt idx="781">
                  <c:v>10</c:v>
                </c:pt>
                <c:pt idx="782">
                  <c:v>10</c:v>
                </c:pt>
                <c:pt idx="783">
                  <c:v>10</c:v>
                </c:pt>
                <c:pt idx="784">
                  <c:v>10</c:v>
                </c:pt>
                <c:pt idx="785">
                  <c:v>10</c:v>
                </c:pt>
                <c:pt idx="786">
                  <c:v>10</c:v>
                </c:pt>
                <c:pt idx="787">
                  <c:v>10</c:v>
                </c:pt>
                <c:pt idx="788">
                  <c:v>10</c:v>
                </c:pt>
                <c:pt idx="789">
                  <c:v>10</c:v>
                </c:pt>
                <c:pt idx="790">
                  <c:v>10</c:v>
                </c:pt>
                <c:pt idx="791">
                  <c:v>10</c:v>
                </c:pt>
                <c:pt idx="792">
                  <c:v>10</c:v>
                </c:pt>
                <c:pt idx="793">
                  <c:v>10</c:v>
                </c:pt>
                <c:pt idx="794">
                  <c:v>10</c:v>
                </c:pt>
                <c:pt idx="795">
                  <c:v>10</c:v>
                </c:pt>
                <c:pt idx="796">
                  <c:v>10</c:v>
                </c:pt>
                <c:pt idx="797">
                  <c:v>10</c:v>
                </c:pt>
                <c:pt idx="798">
                  <c:v>10</c:v>
                </c:pt>
                <c:pt idx="799">
                  <c:v>10</c:v>
                </c:pt>
                <c:pt idx="800">
                  <c:v>10</c:v>
                </c:pt>
                <c:pt idx="801">
                  <c:v>10</c:v>
                </c:pt>
                <c:pt idx="802">
                  <c:v>10</c:v>
                </c:pt>
                <c:pt idx="803">
                  <c:v>10</c:v>
                </c:pt>
                <c:pt idx="804">
                  <c:v>10</c:v>
                </c:pt>
                <c:pt idx="805">
                  <c:v>10</c:v>
                </c:pt>
                <c:pt idx="806">
                  <c:v>10</c:v>
                </c:pt>
                <c:pt idx="807">
                  <c:v>10</c:v>
                </c:pt>
                <c:pt idx="808">
                  <c:v>10</c:v>
                </c:pt>
                <c:pt idx="809">
                  <c:v>10</c:v>
                </c:pt>
                <c:pt idx="810">
                  <c:v>10</c:v>
                </c:pt>
                <c:pt idx="811">
                  <c:v>10</c:v>
                </c:pt>
                <c:pt idx="812">
                  <c:v>10</c:v>
                </c:pt>
                <c:pt idx="813">
                  <c:v>10</c:v>
                </c:pt>
                <c:pt idx="814">
                  <c:v>10</c:v>
                </c:pt>
                <c:pt idx="815">
                  <c:v>10</c:v>
                </c:pt>
                <c:pt idx="816">
                  <c:v>10</c:v>
                </c:pt>
                <c:pt idx="817">
                  <c:v>10</c:v>
                </c:pt>
                <c:pt idx="818">
                  <c:v>10</c:v>
                </c:pt>
                <c:pt idx="819">
                  <c:v>10</c:v>
                </c:pt>
                <c:pt idx="820">
                  <c:v>10</c:v>
                </c:pt>
                <c:pt idx="821">
                  <c:v>10</c:v>
                </c:pt>
                <c:pt idx="822">
                  <c:v>10</c:v>
                </c:pt>
                <c:pt idx="823">
                  <c:v>10</c:v>
                </c:pt>
                <c:pt idx="824">
                  <c:v>10</c:v>
                </c:pt>
                <c:pt idx="825">
                  <c:v>10</c:v>
                </c:pt>
                <c:pt idx="826">
                  <c:v>10</c:v>
                </c:pt>
                <c:pt idx="827">
                  <c:v>10</c:v>
                </c:pt>
                <c:pt idx="828">
                  <c:v>10</c:v>
                </c:pt>
                <c:pt idx="829">
                  <c:v>10</c:v>
                </c:pt>
                <c:pt idx="830">
                  <c:v>10</c:v>
                </c:pt>
                <c:pt idx="831">
                  <c:v>10</c:v>
                </c:pt>
                <c:pt idx="832">
                  <c:v>10</c:v>
                </c:pt>
                <c:pt idx="833">
                  <c:v>10</c:v>
                </c:pt>
                <c:pt idx="834">
                  <c:v>10</c:v>
                </c:pt>
                <c:pt idx="835">
                  <c:v>10</c:v>
                </c:pt>
                <c:pt idx="836">
                  <c:v>10</c:v>
                </c:pt>
                <c:pt idx="837">
                  <c:v>10</c:v>
                </c:pt>
                <c:pt idx="838">
                  <c:v>10</c:v>
                </c:pt>
                <c:pt idx="839">
                  <c:v>10</c:v>
                </c:pt>
                <c:pt idx="840">
                  <c:v>10</c:v>
                </c:pt>
                <c:pt idx="841">
                  <c:v>10</c:v>
                </c:pt>
                <c:pt idx="842">
                  <c:v>10</c:v>
                </c:pt>
                <c:pt idx="843">
                  <c:v>10</c:v>
                </c:pt>
                <c:pt idx="844">
                  <c:v>10</c:v>
                </c:pt>
                <c:pt idx="845">
                  <c:v>10</c:v>
                </c:pt>
                <c:pt idx="846">
                  <c:v>10</c:v>
                </c:pt>
                <c:pt idx="847">
                  <c:v>10</c:v>
                </c:pt>
                <c:pt idx="848">
                  <c:v>10</c:v>
                </c:pt>
                <c:pt idx="849">
                  <c:v>10</c:v>
                </c:pt>
                <c:pt idx="850">
                  <c:v>10</c:v>
                </c:pt>
                <c:pt idx="851">
                  <c:v>10</c:v>
                </c:pt>
                <c:pt idx="852">
                  <c:v>10</c:v>
                </c:pt>
                <c:pt idx="853">
                  <c:v>10</c:v>
                </c:pt>
                <c:pt idx="854">
                  <c:v>10</c:v>
                </c:pt>
                <c:pt idx="855">
                  <c:v>10</c:v>
                </c:pt>
                <c:pt idx="856">
                  <c:v>10</c:v>
                </c:pt>
                <c:pt idx="857">
                  <c:v>10</c:v>
                </c:pt>
                <c:pt idx="858">
                  <c:v>10</c:v>
                </c:pt>
                <c:pt idx="859">
                  <c:v>10</c:v>
                </c:pt>
                <c:pt idx="860">
                  <c:v>10</c:v>
                </c:pt>
                <c:pt idx="861">
                  <c:v>10</c:v>
                </c:pt>
                <c:pt idx="862">
                  <c:v>10</c:v>
                </c:pt>
                <c:pt idx="863">
                  <c:v>10</c:v>
                </c:pt>
                <c:pt idx="864">
                  <c:v>10</c:v>
                </c:pt>
                <c:pt idx="865">
                  <c:v>10</c:v>
                </c:pt>
                <c:pt idx="866">
                  <c:v>10</c:v>
                </c:pt>
                <c:pt idx="867">
                  <c:v>10</c:v>
                </c:pt>
                <c:pt idx="868">
                  <c:v>10</c:v>
                </c:pt>
                <c:pt idx="869">
                  <c:v>10</c:v>
                </c:pt>
                <c:pt idx="870">
                  <c:v>10</c:v>
                </c:pt>
                <c:pt idx="871">
                  <c:v>10</c:v>
                </c:pt>
                <c:pt idx="872">
                  <c:v>10</c:v>
                </c:pt>
                <c:pt idx="873">
                  <c:v>10</c:v>
                </c:pt>
                <c:pt idx="874">
                  <c:v>10</c:v>
                </c:pt>
                <c:pt idx="875">
                  <c:v>10</c:v>
                </c:pt>
                <c:pt idx="876">
                  <c:v>10</c:v>
                </c:pt>
                <c:pt idx="877">
                  <c:v>10</c:v>
                </c:pt>
                <c:pt idx="878">
                  <c:v>10</c:v>
                </c:pt>
                <c:pt idx="879">
                  <c:v>10</c:v>
                </c:pt>
                <c:pt idx="880">
                  <c:v>10</c:v>
                </c:pt>
                <c:pt idx="881">
                  <c:v>10</c:v>
                </c:pt>
                <c:pt idx="882">
                  <c:v>10</c:v>
                </c:pt>
                <c:pt idx="883">
                  <c:v>10</c:v>
                </c:pt>
                <c:pt idx="884">
                  <c:v>10</c:v>
                </c:pt>
                <c:pt idx="885">
                  <c:v>10</c:v>
                </c:pt>
                <c:pt idx="886">
                  <c:v>10</c:v>
                </c:pt>
                <c:pt idx="887">
                  <c:v>10</c:v>
                </c:pt>
                <c:pt idx="888">
                  <c:v>10</c:v>
                </c:pt>
                <c:pt idx="889">
                  <c:v>10</c:v>
                </c:pt>
                <c:pt idx="890">
                  <c:v>10</c:v>
                </c:pt>
                <c:pt idx="891">
                  <c:v>10</c:v>
                </c:pt>
                <c:pt idx="892">
                  <c:v>10</c:v>
                </c:pt>
                <c:pt idx="893">
                  <c:v>10</c:v>
                </c:pt>
                <c:pt idx="894">
                  <c:v>10</c:v>
                </c:pt>
                <c:pt idx="895">
                  <c:v>10</c:v>
                </c:pt>
                <c:pt idx="896">
                  <c:v>10</c:v>
                </c:pt>
                <c:pt idx="897">
                  <c:v>10</c:v>
                </c:pt>
                <c:pt idx="898">
                  <c:v>10</c:v>
                </c:pt>
                <c:pt idx="899">
                  <c:v>10</c:v>
                </c:pt>
                <c:pt idx="900">
                  <c:v>10</c:v>
                </c:pt>
                <c:pt idx="901">
                  <c:v>10</c:v>
                </c:pt>
                <c:pt idx="902">
                  <c:v>10</c:v>
                </c:pt>
                <c:pt idx="903">
                  <c:v>10</c:v>
                </c:pt>
                <c:pt idx="904">
                  <c:v>10</c:v>
                </c:pt>
                <c:pt idx="905">
                  <c:v>10</c:v>
                </c:pt>
                <c:pt idx="906">
                  <c:v>10</c:v>
                </c:pt>
                <c:pt idx="907">
                  <c:v>10</c:v>
                </c:pt>
                <c:pt idx="908">
                  <c:v>10</c:v>
                </c:pt>
                <c:pt idx="909">
                  <c:v>10</c:v>
                </c:pt>
                <c:pt idx="910">
                  <c:v>10</c:v>
                </c:pt>
                <c:pt idx="911">
                  <c:v>10</c:v>
                </c:pt>
                <c:pt idx="912">
                  <c:v>10</c:v>
                </c:pt>
                <c:pt idx="913">
                  <c:v>10</c:v>
                </c:pt>
                <c:pt idx="914">
                  <c:v>10</c:v>
                </c:pt>
                <c:pt idx="915">
                  <c:v>10</c:v>
                </c:pt>
                <c:pt idx="916">
                  <c:v>10</c:v>
                </c:pt>
                <c:pt idx="917">
                  <c:v>10</c:v>
                </c:pt>
                <c:pt idx="918">
                  <c:v>10</c:v>
                </c:pt>
                <c:pt idx="919">
                  <c:v>10</c:v>
                </c:pt>
                <c:pt idx="920">
                  <c:v>10</c:v>
                </c:pt>
                <c:pt idx="921">
                  <c:v>10</c:v>
                </c:pt>
                <c:pt idx="922">
                  <c:v>10</c:v>
                </c:pt>
                <c:pt idx="923">
                  <c:v>10</c:v>
                </c:pt>
                <c:pt idx="924">
                  <c:v>10</c:v>
                </c:pt>
                <c:pt idx="925">
                  <c:v>10</c:v>
                </c:pt>
                <c:pt idx="926">
                  <c:v>10</c:v>
                </c:pt>
                <c:pt idx="927">
                  <c:v>10</c:v>
                </c:pt>
                <c:pt idx="928">
                  <c:v>10</c:v>
                </c:pt>
                <c:pt idx="929">
                  <c:v>10</c:v>
                </c:pt>
                <c:pt idx="930">
                  <c:v>10</c:v>
                </c:pt>
                <c:pt idx="931">
                  <c:v>10</c:v>
                </c:pt>
                <c:pt idx="932">
                  <c:v>10</c:v>
                </c:pt>
                <c:pt idx="933">
                  <c:v>10</c:v>
                </c:pt>
                <c:pt idx="934">
                  <c:v>10</c:v>
                </c:pt>
                <c:pt idx="935">
                  <c:v>10</c:v>
                </c:pt>
                <c:pt idx="936">
                  <c:v>10</c:v>
                </c:pt>
                <c:pt idx="937">
                  <c:v>10</c:v>
                </c:pt>
                <c:pt idx="938">
                  <c:v>10</c:v>
                </c:pt>
                <c:pt idx="939">
                  <c:v>10</c:v>
                </c:pt>
                <c:pt idx="940">
                  <c:v>10</c:v>
                </c:pt>
                <c:pt idx="941">
                  <c:v>10</c:v>
                </c:pt>
                <c:pt idx="942">
                  <c:v>10</c:v>
                </c:pt>
                <c:pt idx="943">
                  <c:v>10</c:v>
                </c:pt>
                <c:pt idx="944">
                  <c:v>10</c:v>
                </c:pt>
                <c:pt idx="945">
                  <c:v>10</c:v>
                </c:pt>
                <c:pt idx="946">
                  <c:v>10</c:v>
                </c:pt>
                <c:pt idx="947">
                  <c:v>10</c:v>
                </c:pt>
                <c:pt idx="948">
                  <c:v>10</c:v>
                </c:pt>
                <c:pt idx="949">
                  <c:v>10</c:v>
                </c:pt>
                <c:pt idx="950">
                  <c:v>10</c:v>
                </c:pt>
                <c:pt idx="951">
                  <c:v>10</c:v>
                </c:pt>
                <c:pt idx="952">
                  <c:v>10</c:v>
                </c:pt>
                <c:pt idx="953">
                  <c:v>10</c:v>
                </c:pt>
                <c:pt idx="954">
                  <c:v>10</c:v>
                </c:pt>
                <c:pt idx="955">
                  <c:v>10</c:v>
                </c:pt>
                <c:pt idx="956">
                  <c:v>10</c:v>
                </c:pt>
                <c:pt idx="957">
                  <c:v>10</c:v>
                </c:pt>
                <c:pt idx="958">
                  <c:v>10</c:v>
                </c:pt>
                <c:pt idx="959">
                  <c:v>10</c:v>
                </c:pt>
                <c:pt idx="960">
                  <c:v>10</c:v>
                </c:pt>
                <c:pt idx="961">
                  <c:v>10</c:v>
                </c:pt>
                <c:pt idx="962">
                  <c:v>10</c:v>
                </c:pt>
                <c:pt idx="963">
                  <c:v>10</c:v>
                </c:pt>
                <c:pt idx="964">
                  <c:v>10</c:v>
                </c:pt>
                <c:pt idx="965">
                  <c:v>10</c:v>
                </c:pt>
                <c:pt idx="966">
                  <c:v>10</c:v>
                </c:pt>
                <c:pt idx="967">
                  <c:v>10</c:v>
                </c:pt>
                <c:pt idx="968">
                  <c:v>10</c:v>
                </c:pt>
                <c:pt idx="969">
                  <c:v>10</c:v>
                </c:pt>
                <c:pt idx="970">
                  <c:v>10</c:v>
                </c:pt>
                <c:pt idx="971">
                  <c:v>10</c:v>
                </c:pt>
                <c:pt idx="972">
                  <c:v>10</c:v>
                </c:pt>
                <c:pt idx="973">
                  <c:v>10</c:v>
                </c:pt>
                <c:pt idx="974">
                  <c:v>10</c:v>
                </c:pt>
                <c:pt idx="975">
                  <c:v>10</c:v>
                </c:pt>
                <c:pt idx="976">
                  <c:v>10</c:v>
                </c:pt>
                <c:pt idx="977">
                  <c:v>10</c:v>
                </c:pt>
                <c:pt idx="978">
                  <c:v>10</c:v>
                </c:pt>
                <c:pt idx="979">
                  <c:v>10</c:v>
                </c:pt>
                <c:pt idx="980">
                  <c:v>10</c:v>
                </c:pt>
                <c:pt idx="981">
                  <c:v>10</c:v>
                </c:pt>
                <c:pt idx="982">
                  <c:v>10</c:v>
                </c:pt>
                <c:pt idx="983">
                  <c:v>10</c:v>
                </c:pt>
                <c:pt idx="984">
                  <c:v>10</c:v>
                </c:pt>
                <c:pt idx="985">
                  <c:v>10</c:v>
                </c:pt>
                <c:pt idx="986">
                  <c:v>10</c:v>
                </c:pt>
                <c:pt idx="987">
                  <c:v>10</c:v>
                </c:pt>
                <c:pt idx="988">
                  <c:v>10</c:v>
                </c:pt>
                <c:pt idx="989">
                  <c:v>10</c:v>
                </c:pt>
                <c:pt idx="990">
                  <c:v>10</c:v>
                </c:pt>
                <c:pt idx="991">
                  <c:v>10</c:v>
                </c:pt>
                <c:pt idx="992">
                  <c:v>10</c:v>
                </c:pt>
                <c:pt idx="993">
                  <c:v>10</c:v>
                </c:pt>
                <c:pt idx="994">
                  <c:v>10</c:v>
                </c:pt>
                <c:pt idx="995">
                  <c:v>10</c:v>
                </c:pt>
                <c:pt idx="996">
                  <c:v>10</c:v>
                </c:pt>
                <c:pt idx="997">
                  <c:v>10</c:v>
                </c:pt>
                <c:pt idx="998">
                  <c:v>10</c:v>
                </c:pt>
                <c:pt idx="999">
                  <c:v>10</c:v>
                </c:pt>
                <c:pt idx="1000">
                  <c:v>10</c:v>
                </c:pt>
                <c:pt idx="1001">
                  <c:v>10</c:v>
                </c:pt>
                <c:pt idx="1002">
                  <c:v>10</c:v>
                </c:pt>
                <c:pt idx="1003">
                  <c:v>10</c:v>
                </c:pt>
                <c:pt idx="1004">
                  <c:v>10</c:v>
                </c:pt>
                <c:pt idx="1005">
                  <c:v>10</c:v>
                </c:pt>
                <c:pt idx="1006">
                  <c:v>10</c:v>
                </c:pt>
                <c:pt idx="1007">
                  <c:v>10</c:v>
                </c:pt>
                <c:pt idx="1008">
                  <c:v>10</c:v>
                </c:pt>
                <c:pt idx="1009">
                  <c:v>10</c:v>
                </c:pt>
                <c:pt idx="1010">
                  <c:v>10</c:v>
                </c:pt>
                <c:pt idx="1011">
                  <c:v>10</c:v>
                </c:pt>
                <c:pt idx="1012">
                  <c:v>10</c:v>
                </c:pt>
                <c:pt idx="1013">
                  <c:v>10</c:v>
                </c:pt>
                <c:pt idx="1014">
                  <c:v>10</c:v>
                </c:pt>
                <c:pt idx="1015">
                  <c:v>10</c:v>
                </c:pt>
                <c:pt idx="1016">
                  <c:v>10</c:v>
                </c:pt>
                <c:pt idx="1017">
                  <c:v>10</c:v>
                </c:pt>
                <c:pt idx="1018">
                  <c:v>10</c:v>
                </c:pt>
                <c:pt idx="1019">
                  <c:v>10</c:v>
                </c:pt>
                <c:pt idx="1020">
                  <c:v>10</c:v>
                </c:pt>
                <c:pt idx="1021">
                  <c:v>10</c:v>
                </c:pt>
                <c:pt idx="1022">
                  <c:v>10</c:v>
                </c:pt>
                <c:pt idx="1023">
                  <c:v>10</c:v>
                </c:pt>
                <c:pt idx="1024">
                  <c:v>10</c:v>
                </c:pt>
                <c:pt idx="1025">
                  <c:v>10</c:v>
                </c:pt>
                <c:pt idx="1026">
                  <c:v>10</c:v>
                </c:pt>
                <c:pt idx="1027">
                  <c:v>10</c:v>
                </c:pt>
                <c:pt idx="1028">
                  <c:v>10</c:v>
                </c:pt>
                <c:pt idx="1029">
                  <c:v>10</c:v>
                </c:pt>
                <c:pt idx="1030">
                  <c:v>10</c:v>
                </c:pt>
                <c:pt idx="1031">
                  <c:v>10</c:v>
                </c:pt>
                <c:pt idx="1032">
                  <c:v>10</c:v>
                </c:pt>
                <c:pt idx="1033">
                  <c:v>10</c:v>
                </c:pt>
                <c:pt idx="1034">
                  <c:v>10</c:v>
                </c:pt>
                <c:pt idx="1035">
                  <c:v>10</c:v>
                </c:pt>
                <c:pt idx="1036">
                  <c:v>10</c:v>
                </c:pt>
                <c:pt idx="1037">
                  <c:v>10</c:v>
                </c:pt>
                <c:pt idx="1038">
                  <c:v>10</c:v>
                </c:pt>
                <c:pt idx="1039">
                  <c:v>10</c:v>
                </c:pt>
                <c:pt idx="1040">
                  <c:v>10</c:v>
                </c:pt>
                <c:pt idx="1041">
                  <c:v>10</c:v>
                </c:pt>
                <c:pt idx="1042">
                  <c:v>10</c:v>
                </c:pt>
                <c:pt idx="1043">
                  <c:v>10</c:v>
                </c:pt>
                <c:pt idx="1044">
                  <c:v>10</c:v>
                </c:pt>
                <c:pt idx="1045">
                  <c:v>10</c:v>
                </c:pt>
                <c:pt idx="1046">
                  <c:v>10</c:v>
                </c:pt>
                <c:pt idx="1047">
                  <c:v>10</c:v>
                </c:pt>
                <c:pt idx="1048">
                  <c:v>10</c:v>
                </c:pt>
                <c:pt idx="1049">
                  <c:v>10</c:v>
                </c:pt>
                <c:pt idx="1050">
                  <c:v>10</c:v>
                </c:pt>
                <c:pt idx="1051">
                  <c:v>10</c:v>
                </c:pt>
                <c:pt idx="1052">
                  <c:v>10</c:v>
                </c:pt>
                <c:pt idx="1053">
                  <c:v>10</c:v>
                </c:pt>
                <c:pt idx="1054">
                  <c:v>10</c:v>
                </c:pt>
                <c:pt idx="1055">
                  <c:v>10</c:v>
                </c:pt>
                <c:pt idx="1056">
                  <c:v>10</c:v>
                </c:pt>
                <c:pt idx="1057">
                  <c:v>10</c:v>
                </c:pt>
                <c:pt idx="1058">
                  <c:v>10</c:v>
                </c:pt>
                <c:pt idx="1059">
                  <c:v>10</c:v>
                </c:pt>
                <c:pt idx="1060">
                  <c:v>10</c:v>
                </c:pt>
                <c:pt idx="1061">
                  <c:v>10</c:v>
                </c:pt>
                <c:pt idx="1062">
                  <c:v>10</c:v>
                </c:pt>
                <c:pt idx="1063">
                  <c:v>10</c:v>
                </c:pt>
                <c:pt idx="1064">
                  <c:v>10</c:v>
                </c:pt>
                <c:pt idx="1065">
                  <c:v>10</c:v>
                </c:pt>
                <c:pt idx="1066">
                  <c:v>10</c:v>
                </c:pt>
                <c:pt idx="1067">
                  <c:v>10</c:v>
                </c:pt>
                <c:pt idx="1068">
                  <c:v>10</c:v>
                </c:pt>
                <c:pt idx="1069">
                  <c:v>10</c:v>
                </c:pt>
                <c:pt idx="1070">
                  <c:v>10</c:v>
                </c:pt>
                <c:pt idx="1071">
                  <c:v>10</c:v>
                </c:pt>
                <c:pt idx="1072">
                  <c:v>10</c:v>
                </c:pt>
                <c:pt idx="1073">
                  <c:v>10</c:v>
                </c:pt>
                <c:pt idx="1074">
                  <c:v>10</c:v>
                </c:pt>
                <c:pt idx="1075">
                  <c:v>10</c:v>
                </c:pt>
                <c:pt idx="1076">
                  <c:v>10</c:v>
                </c:pt>
                <c:pt idx="1077">
                  <c:v>10</c:v>
                </c:pt>
                <c:pt idx="1078">
                  <c:v>10</c:v>
                </c:pt>
                <c:pt idx="1079">
                  <c:v>10</c:v>
                </c:pt>
                <c:pt idx="1080">
                  <c:v>10</c:v>
                </c:pt>
                <c:pt idx="1081">
                  <c:v>10</c:v>
                </c:pt>
                <c:pt idx="1082">
                  <c:v>10</c:v>
                </c:pt>
                <c:pt idx="1083">
                  <c:v>10</c:v>
                </c:pt>
                <c:pt idx="1084">
                  <c:v>10</c:v>
                </c:pt>
                <c:pt idx="1085">
                  <c:v>10</c:v>
                </c:pt>
                <c:pt idx="1086">
                  <c:v>10</c:v>
                </c:pt>
                <c:pt idx="1087">
                  <c:v>10</c:v>
                </c:pt>
                <c:pt idx="1088">
                  <c:v>10</c:v>
                </c:pt>
                <c:pt idx="1089">
                  <c:v>10</c:v>
                </c:pt>
                <c:pt idx="1090">
                  <c:v>10</c:v>
                </c:pt>
                <c:pt idx="1091">
                  <c:v>10</c:v>
                </c:pt>
                <c:pt idx="1092">
                  <c:v>10</c:v>
                </c:pt>
                <c:pt idx="1093">
                  <c:v>10</c:v>
                </c:pt>
                <c:pt idx="1094">
                  <c:v>10</c:v>
                </c:pt>
                <c:pt idx="1095">
                  <c:v>10</c:v>
                </c:pt>
                <c:pt idx="1096">
                  <c:v>10</c:v>
                </c:pt>
                <c:pt idx="1097">
                  <c:v>10</c:v>
                </c:pt>
                <c:pt idx="1098">
                  <c:v>10</c:v>
                </c:pt>
                <c:pt idx="1099">
                  <c:v>10</c:v>
                </c:pt>
                <c:pt idx="1100">
                  <c:v>10</c:v>
                </c:pt>
                <c:pt idx="1101">
                  <c:v>10</c:v>
                </c:pt>
                <c:pt idx="1102">
                  <c:v>10</c:v>
                </c:pt>
                <c:pt idx="1103">
                  <c:v>10</c:v>
                </c:pt>
                <c:pt idx="1104">
                  <c:v>10</c:v>
                </c:pt>
                <c:pt idx="1105">
                  <c:v>10</c:v>
                </c:pt>
                <c:pt idx="1106">
                  <c:v>10</c:v>
                </c:pt>
                <c:pt idx="1107">
                  <c:v>10</c:v>
                </c:pt>
                <c:pt idx="1108">
                  <c:v>10</c:v>
                </c:pt>
                <c:pt idx="1109">
                  <c:v>10</c:v>
                </c:pt>
                <c:pt idx="1110">
                  <c:v>10</c:v>
                </c:pt>
                <c:pt idx="1111">
                  <c:v>10</c:v>
                </c:pt>
                <c:pt idx="1112">
                  <c:v>10</c:v>
                </c:pt>
                <c:pt idx="1113">
                  <c:v>10</c:v>
                </c:pt>
                <c:pt idx="1114">
                  <c:v>10</c:v>
                </c:pt>
                <c:pt idx="1115">
                  <c:v>10</c:v>
                </c:pt>
                <c:pt idx="1116">
                  <c:v>10</c:v>
                </c:pt>
                <c:pt idx="1117">
                  <c:v>10</c:v>
                </c:pt>
                <c:pt idx="1118">
                  <c:v>10</c:v>
                </c:pt>
                <c:pt idx="1119">
                  <c:v>10</c:v>
                </c:pt>
                <c:pt idx="1120">
                  <c:v>10</c:v>
                </c:pt>
                <c:pt idx="1121">
                  <c:v>10</c:v>
                </c:pt>
                <c:pt idx="1122">
                  <c:v>10</c:v>
                </c:pt>
                <c:pt idx="1123">
                  <c:v>10</c:v>
                </c:pt>
                <c:pt idx="1124">
                  <c:v>10</c:v>
                </c:pt>
                <c:pt idx="1125">
                  <c:v>10</c:v>
                </c:pt>
                <c:pt idx="1126">
                  <c:v>10</c:v>
                </c:pt>
                <c:pt idx="1127">
                  <c:v>10</c:v>
                </c:pt>
                <c:pt idx="1128">
                  <c:v>10</c:v>
                </c:pt>
                <c:pt idx="1129">
                  <c:v>10</c:v>
                </c:pt>
                <c:pt idx="1130">
                  <c:v>10</c:v>
                </c:pt>
                <c:pt idx="1131">
                  <c:v>10</c:v>
                </c:pt>
                <c:pt idx="1132">
                  <c:v>10</c:v>
                </c:pt>
                <c:pt idx="1133">
                  <c:v>10</c:v>
                </c:pt>
                <c:pt idx="1134">
                  <c:v>10</c:v>
                </c:pt>
                <c:pt idx="1135">
                  <c:v>10</c:v>
                </c:pt>
                <c:pt idx="1136">
                  <c:v>10</c:v>
                </c:pt>
                <c:pt idx="1137">
                  <c:v>10</c:v>
                </c:pt>
                <c:pt idx="1138">
                  <c:v>10</c:v>
                </c:pt>
                <c:pt idx="1139">
                  <c:v>10</c:v>
                </c:pt>
                <c:pt idx="1140">
                  <c:v>10</c:v>
                </c:pt>
                <c:pt idx="1141">
                  <c:v>10</c:v>
                </c:pt>
                <c:pt idx="1142">
                  <c:v>10</c:v>
                </c:pt>
                <c:pt idx="1143">
                  <c:v>10</c:v>
                </c:pt>
                <c:pt idx="1144">
                  <c:v>10</c:v>
                </c:pt>
                <c:pt idx="1145">
                  <c:v>10</c:v>
                </c:pt>
                <c:pt idx="1146">
                  <c:v>10</c:v>
                </c:pt>
                <c:pt idx="1147">
                  <c:v>10</c:v>
                </c:pt>
                <c:pt idx="1148">
                  <c:v>10</c:v>
                </c:pt>
                <c:pt idx="1149">
                  <c:v>10</c:v>
                </c:pt>
                <c:pt idx="1150">
                  <c:v>10</c:v>
                </c:pt>
                <c:pt idx="1151">
                  <c:v>10</c:v>
                </c:pt>
                <c:pt idx="1152">
                  <c:v>10</c:v>
                </c:pt>
                <c:pt idx="1153">
                  <c:v>10</c:v>
                </c:pt>
                <c:pt idx="1154">
                  <c:v>10</c:v>
                </c:pt>
                <c:pt idx="1155">
                  <c:v>10</c:v>
                </c:pt>
                <c:pt idx="1156">
                  <c:v>10</c:v>
                </c:pt>
                <c:pt idx="1157">
                  <c:v>10</c:v>
                </c:pt>
                <c:pt idx="1158">
                  <c:v>10</c:v>
                </c:pt>
                <c:pt idx="1159">
                  <c:v>10</c:v>
                </c:pt>
                <c:pt idx="1160">
                  <c:v>10</c:v>
                </c:pt>
                <c:pt idx="1161">
                  <c:v>10</c:v>
                </c:pt>
                <c:pt idx="1162">
                  <c:v>10</c:v>
                </c:pt>
                <c:pt idx="1163">
                  <c:v>10</c:v>
                </c:pt>
                <c:pt idx="1164">
                  <c:v>10</c:v>
                </c:pt>
                <c:pt idx="1165">
                  <c:v>10</c:v>
                </c:pt>
                <c:pt idx="1166">
                  <c:v>10</c:v>
                </c:pt>
                <c:pt idx="1167">
                  <c:v>10</c:v>
                </c:pt>
                <c:pt idx="1168">
                  <c:v>10</c:v>
                </c:pt>
                <c:pt idx="1169">
                  <c:v>10</c:v>
                </c:pt>
                <c:pt idx="1170">
                  <c:v>10</c:v>
                </c:pt>
                <c:pt idx="1171">
                  <c:v>10</c:v>
                </c:pt>
                <c:pt idx="1172">
                  <c:v>10</c:v>
                </c:pt>
                <c:pt idx="1173">
                  <c:v>10</c:v>
                </c:pt>
                <c:pt idx="1174">
                  <c:v>10</c:v>
                </c:pt>
                <c:pt idx="1175">
                  <c:v>10</c:v>
                </c:pt>
                <c:pt idx="1176">
                  <c:v>10</c:v>
                </c:pt>
                <c:pt idx="1177">
                  <c:v>10</c:v>
                </c:pt>
                <c:pt idx="1178">
                  <c:v>10</c:v>
                </c:pt>
                <c:pt idx="1179">
                  <c:v>10</c:v>
                </c:pt>
                <c:pt idx="1180">
                  <c:v>10</c:v>
                </c:pt>
                <c:pt idx="1181">
                  <c:v>10</c:v>
                </c:pt>
                <c:pt idx="1182">
                  <c:v>10</c:v>
                </c:pt>
                <c:pt idx="1183">
                  <c:v>10</c:v>
                </c:pt>
                <c:pt idx="1184">
                  <c:v>10</c:v>
                </c:pt>
                <c:pt idx="1185">
                  <c:v>10</c:v>
                </c:pt>
                <c:pt idx="1186">
                  <c:v>10</c:v>
                </c:pt>
                <c:pt idx="1187">
                  <c:v>10</c:v>
                </c:pt>
                <c:pt idx="1188">
                  <c:v>10</c:v>
                </c:pt>
                <c:pt idx="1189">
                  <c:v>10</c:v>
                </c:pt>
                <c:pt idx="1190">
                  <c:v>10</c:v>
                </c:pt>
                <c:pt idx="1191">
                  <c:v>10</c:v>
                </c:pt>
                <c:pt idx="1192">
                  <c:v>10</c:v>
                </c:pt>
                <c:pt idx="1193">
                  <c:v>10</c:v>
                </c:pt>
                <c:pt idx="1194">
                  <c:v>10</c:v>
                </c:pt>
                <c:pt idx="1195">
                  <c:v>10</c:v>
                </c:pt>
                <c:pt idx="1196">
                  <c:v>10</c:v>
                </c:pt>
                <c:pt idx="1197">
                  <c:v>10</c:v>
                </c:pt>
                <c:pt idx="1198">
                  <c:v>10</c:v>
                </c:pt>
                <c:pt idx="1199">
                  <c:v>10</c:v>
                </c:pt>
                <c:pt idx="1200">
                  <c:v>10</c:v>
                </c:pt>
                <c:pt idx="1201">
                  <c:v>10</c:v>
                </c:pt>
                <c:pt idx="1202">
                  <c:v>10</c:v>
                </c:pt>
                <c:pt idx="1203">
                  <c:v>10</c:v>
                </c:pt>
                <c:pt idx="1204">
                  <c:v>10</c:v>
                </c:pt>
                <c:pt idx="1205">
                  <c:v>10</c:v>
                </c:pt>
                <c:pt idx="1206">
                  <c:v>10</c:v>
                </c:pt>
                <c:pt idx="1207">
                  <c:v>10</c:v>
                </c:pt>
                <c:pt idx="1208">
                  <c:v>10</c:v>
                </c:pt>
                <c:pt idx="1209">
                  <c:v>10</c:v>
                </c:pt>
                <c:pt idx="1210">
                  <c:v>10</c:v>
                </c:pt>
                <c:pt idx="1211">
                  <c:v>10</c:v>
                </c:pt>
                <c:pt idx="1212">
                  <c:v>10</c:v>
                </c:pt>
                <c:pt idx="1213">
                  <c:v>10</c:v>
                </c:pt>
                <c:pt idx="1214">
                  <c:v>10</c:v>
                </c:pt>
                <c:pt idx="1215">
                  <c:v>10</c:v>
                </c:pt>
                <c:pt idx="1216">
                  <c:v>10</c:v>
                </c:pt>
                <c:pt idx="1217">
                  <c:v>10</c:v>
                </c:pt>
                <c:pt idx="1218">
                  <c:v>10</c:v>
                </c:pt>
                <c:pt idx="1219">
                  <c:v>10</c:v>
                </c:pt>
                <c:pt idx="1220">
                  <c:v>10</c:v>
                </c:pt>
                <c:pt idx="1221">
                  <c:v>10</c:v>
                </c:pt>
                <c:pt idx="1222">
                  <c:v>10</c:v>
                </c:pt>
                <c:pt idx="1223">
                  <c:v>10</c:v>
                </c:pt>
                <c:pt idx="1224">
                  <c:v>10</c:v>
                </c:pt>
                <c:pt idx="1225">
                  <c:v>10</c:v>
                </c:pt>
                <c:pt idx="1226">
                  <c:v>10</c:v>
                </c:pt>
                <c:pt idx="1227">
                  <c:v>10</c:v>
                </c:pt>
                <c:pt idx="1228">
                  <c:v>10</c:v>
                </c:pt>
                <c:pt idx="1229">
                  <c:v>10</c:v>
                </c:pt>
                <c:pt idx="1230">
                  <c:v>10</c:v>
                </c:pt>
                <c:pt idx="1231">
                  <c:v>10</c:v>
                </c:pt>
                <c:pt idx="1232">
                  <c:v>10</c:v>
                </c:pt>
                <c:pt idx="1233">
                  <c:v>10</c:v>
                </c:pt>
                <c:pt idx="1234">
                  <c:v>10</c:v>
                </c:pt>
                <c:pt idx="1235">
                  <c:v>10</c:v>
                </c:pt>
                <c:pt idx="1236">
                  <c:v>10</c:v>
                </c:pt>
                <c:pt idx="1237">
                  <c:v>10</c:v>
                </c:pt>
                <c:pt idx="1238">
                  <c:v>10</c:v>
                </c:pt>
                <c:pt idx="1239">
                  <c:v>10</c:v>
                </c:pt>
                <c:pt idx="1240">
                  <c:v>10</c:v>
                </c:pt>
                <c:pt idx="1241">
                  <c:v>10</c:v>
                </c:pt>
                <c:pt idx="1242">
                  <c:v>10</c:v>
                </c:pt>
                <c:pt idx="1243">
                  <c:v>10</c:v>
                </c:pt>
                <c:pt idx="1244">
                  <c:v>10</c:v>
                </c:pt>
                <c:pt idx="1245">
                  <c:v>10</c:v>
                </c:pt>
                <c:pt idx="1246">
                  <c:v>10</c:v>
                </c:pt>
                <c:pt idx="1247">
                  <c:v>10</c:v>
                </c:pt>
                <c:pt idx="1248">
                  <c:v>10</c:v>
                </c:pt>
                <c:pt idx="1249">
                  <c:v>10</c:v>
                </c:pt>
                <c:pt idx="1250">
                  <c:v>10</c:v>
                </c:pt>
                <c:pt idx="1251">
                  <c:v>10</c:v>
                </c:pt>
                <c:pt idx="1252">
                  <c:v>10</c:v>
                </c:pt>
                <c:pt idx="1253">
                  <c:v>10</c:v>
                </c:pt>
                <c:pt idx="1254">
                  <c:v>10</c:v>
                </c:pt>
                <c:pt idx="1255">
                  <c:v>10</c:v>
                </c:pt>
                <c:pt idx="1256">
                  <c:v>10</c:v>
                </c:pt>
                <c:pt idx="1257">
                  <c:v>10</c:v>
                </c:pt>
                <c:pt idx="1258">
                  <c:v>10</c:v>
                </c:pt>
                <c:pt idx="1259">
                  <c:v>10</c:v>
                </c:pt>
                <c:pt idx="1260">
                  <c:v>10</c:v>
                </c:pt>
                <c:pt idx="1261">
                  <c:v>10</c:v>
                </c:pt>
                <c:pt idx="1262">
                  <c:v>10</c:v>
                </c:pt>
                <c:pt idx="1263">
                  <c:v>10</c:v>
                </c:pt>
                <c:pt idx="1264">
                  <c:v>10</c:v>
                </c:pt>
                <c:pt idx="1265">
                  <c:v>10</c:v>
                </c:pt>
                <c:pt idx="1266">
                  <c:v>10</c:v>
                </c:pt>
                <c:pt idx="1267">
                  <c:v>10</c:v>
                </c:pt>
                <c:pt idx="1268">
                  <c:v>10</c:v>
                </c:pt>
                <c:pt idx="1269">
                  <c:v>10</c:v>
                </c:pt>
                <c:pt idx="1270">
                  <c:v>10</c:v>
                </c:pt>
                <c:pt idx="1271">
                  <c:v>10</c:v>
                </c:pt>
                <c:pt idx="1272">
                  <c:v>10</c:v>
                </c:pt>
                <c:pt idx="1273">
                  <c:v>10</c:v>
                </c:pt>
                <c:pt idx="1274">
                  <c:v>10</c:v>
                </c:pt>
                <c:pt idx="1275">
                  <c:v>10</c:v>
                </c:pt>
                <c:pt idx="1276">
                  <c:v>10</c:v>
                </c:pt>
                <c:pt idx="1277">
                  <c:v>10</c:v>
                </c:pt>
                <c:pt idx="1278">
                  <c:v>10</c:v>
                </c:pt>
                <c:pt idx="1279">
                  <c:v>10</c:v>
                </c:pt>
                <c:pt idx="1280">
                  <c:v>10</c:v>
                </c:pt>
                <c:pt idx="1281">
                  <c:v>10</c:v>
                </c:pt>
                <c:pt idx="1282">
                  <c:v>10</c:v>
                </c:pt>
                <c:pt idx="1283">
                  <c:v>10</c:v>
                </c:pt>
                <c:pt idx="1284">
                  <c:v>10</c:v>
                </c:pt>
                <c:pt idx="1285">
                  <c:v>10</c:v>
                </c:pt>
                <c:pt idx="1286">
                  <c:v>10</c:v>
                </c:pt>
                <c:pt idx="1287">
                  <c:v>10</c:v>
                </c:pt>
                <c:pt idx="1288">
                  <c:v>10</c:v>
                </c:pt>
                <c:pt idx="1289">
                  <c:v>10</c:v>
                </c:pt>
                <c:pt idx="1290">
                  <c:v>10</c:v>
                </c:pt>
                <c:pt idx="1291">
                  <c:v>10</c:v>
                </c:pt>
                <c:pt idx="1292">
                  <c:v>10</c:v>
                </c:pt>
                <c:pt idx="1293">
                  <c:v>10</c:v>
                </c:pt>
                <c:pt idx="1294">
                  <c:v>10</c:v>
                </c:pt>
                <c:pt idx="1295">
                  <c:v>10</c:v>
                </c:pt>
                <c:pt idx="1296">
                  <c:v>10</c:v>
                </c:pt>
                <c:pt idx="1297">
                  <c:v>10</c:v>
                </c:pt>
                <c:pt idx="1298">
                  <c:v>10</c:v>
                </c:pt>
                <c:pt idx="1299">
                  <c:v>10</c:v>
                </c:pt>
                <c:pt idx="1300">
                  <c:v>10</c:v>
                </c:pt>
                <c:pt idx="1301">
                  <c:v>10</c:v>
                </c:pt>
                <c:pt idx="1302">
                  <c:v>10</c:v>
                </c:pt>
                <c:pt idx="1303">
                  <c:v>10</c:v>
                </c:pt>
                <c:pt idx="1304">
                  <c:v>10</c:v>
                </c:pt>
                <c:pt idx="1305">
                  <c:v>10</c:v>
                </c:pt>
                <c:pt idx="1306">
                  <c:v>10</c:v>
                </c:pt>
                <c:pt idx="1307">
                  <c:v>10</c:v>
                </c:pt>
                <c:pt idx="1308">
                  <c:v>10</c:v>
                </c:pt>
                <c:pt idx="1309">
                  <c:v>10</c:v>
                </c:pt>
                <c:pt idx="1310">
                  <c:v>10</c:v>
                </c:pt>
                <c:pt idx="1311">
                  <c:v>10</c:v>
                </c:pt>
                <c:pt idx="1312">
                  <c:v>10</c:v>
                </c:pt>
                <c:pt idx="1313">
                  <c:v>10</c:v>
                </c:pt>
                <c:pt idx="1314">
                  <c:v>10</c:v>
                </c:pt>
                <c:pt idx="1315">
                  <c:v>10</c:v>
                </c:pt>
                <c:pt idx="1316">
                  <c:v>10</c:v>
                </c:pt>
                <c:pt idx="1317">
                  <c:v>10</c:v>
                </c:pt>
                <c:pt idx="1318">
                  <c:v>10</c:v>
                </c:pt>
                <c:pt idx="1319">
                  <c:v>10</c:v>
                </c:pt>
                <c:pt idx="1320">
                  <c:v>10</c:v>
                </c:pt>
                <c:pt idx="1321">
                  <c:v>10</c:v>
                </c:pt>
                <c:pt idx="1322">
                  <c:v>10</c:v>
                </c:pt>
                <c:pt idx="1323">
                  <c:v>10</c:v>
                </c:pt>
                <c:pt idx="1324">
                  <c:v>10</c:v>
                </c:pt>
                <c:pt idx="1325">
                  <c:v>10</c:v>
                </c:pt>
                <c:pt idx="1326">
                  <c:v>10</c:v>
                </c:pt>
                <c:pt idx="1327">
                  <c:v>10</c:v>
                </c:pt>
                <c:pt idx="1328">
                  <c:v>10</c:v>
                </c:pt>
                <c:pt idx="1329">
                  <c:v>10</c:v>
                </c:pt>
                <c:pt idx="1330">
                  <c:v>10</c:v>
                </c:pt>
                <c:pt idx="1331">
                  <c:v>10</c:v>
                </c:pt>
                <c:pt idx="1332">
                  <c:v>10</c:v>
                </c:pt>
                <c:pt idx="1333">
                  <c:v>10</c:v>
                </c:pt>
                <c:pt idx="1334">
                  <c:v>10</c:v>
                </c:pt>
                <c:pt idx="1335">
                  <c:v>10</c:v>
                </c:pt>
                <c:pt idx="1336">
                  <c:v>10</c:v>
                </c:pt>
                <c:pt idx="1337">
                  <c:v>10</c:v>
                </c:pt>
                <c:pt idx="1338">
                  <c:v>10</c:v>
                </c:pt>
                <c:pt idx="1339">
                  <c:v>10</c:v>
                </c:pt>
                <c:pt idx="1340">
                  <c:v>10</c:v>
                </c:pt>
                <c:pt idx="1341">
                  <c:v>10</c:v>
                </c:pt>
                <c:pt idx="1342">
                  <c:v>10</c:v>
                </c:pt>
                <c:pt idx="1343">
                  <c:v>10</c:v>
                </c:pt>
                <c:pt idx="1344">
                  <c:v>10</c:v>
                </c:pt>
                <c:pt idx="1345">
                  <c:v>10</c:v>
                </c:pt>
                <c:pt idx="1346">
                  <c:v>10</c:v>
                </c:pt>
                <c:pt idx="1347">
                  <c:v>10</c:v>
                </c:pt>
                <c:pt idx="1348">
                  <c:v>10</c:v>
                </c:pt>
                <c:pt idx="1349">
                  <c:v>10</c:v>
                </c:pt>
                <c:pt idx="1350">
                  <c:v>10</c:v>
                </c:pt>
                <c:pt idx="1351">
                  <c:v>10</c:v>
                </c:pt>
                <c:pt idx="1352">
                  <c:v>10</c:v>
                </c:pt>
                <c:pt idx="1353">
                  <c:v>10</c:v>
                </c:pt>
                <c:pt idx="1354">
                  <c:v>10</c:v>
                </c:pt>
                <c:pt idx="1355">
                  <c:v>10</c:v>
                </c:pt>
                <c:pt idx="1356">
                  <c:v>10</c:v>
                </c:pt>
                <c:pt idx="1357">
                  <c:v>10</c:v>
                </c:pt>
                <c:pt idx="1358">
                  <c:v>10</c:v>
                </c:pt>
                <c:pt idx="1359">
                  <c:v>10</c:v>
                </c:pt>
                <c:pt idx="1360">
                  <c:v>10</c:v>
                </c:pt>
                <c:pt idx="1361">
                  <c:v>10</c:v>
                </c:pt>
                <c:pt idx="1362">
                  <c:v>10</c:v>
                </c:pt>
                <c:pt idx="1363">
                  <c:v>10</c:v>
                </c:pt>
                <c:pt idx="1364">
                  <c:v>10</c:v>
                </c:pt>
                <c:pt idx="1365">
                  <c:v>10</c:v>
                </c:pt>
                <c:pt idx="1366">
                  <c:v>10</c:v>
                </c:pt>
                <c:pt idx="1367">
                  <c:v>10</c:v>
                </c:pt>
                <c:pt idx="1368">
                  <c:v>10</c:v>
                </c:pt>
                <c:pt idx="1369">
                  <c:v>10</c:v>
                </c:pt>
                <c:pt idx="1370">
                  <c:v>10</c:v>
                </c:pt>
                <c:pt idx="1371">
                  <c:v>10</c:v>
                </c:pt>
                <c:pt idx="1372">
                  <c:v>10</c:v>
                </c:pt>
                <c:pt idx="1373">
                  <c:v>10</c:v>
                </c:pt>
                <c:pt idx="1374">
                  <c:v>10</c:v>
                </c:pt>
                <c:pt idx="1375">
                  <c:v>10</c:v>
                </c:pt>
                <c:pt idx="1376">
                  <c:v>10</c:v>
                </c:pt>
                <c:pt idx="1377">
                  <c:v>10</c:v>
                </c:pt>
                <c:pt idx="1378">
                  <c:v>10</c:v>
                </c:pt>
                <c:pt idx="1379">
                  <c:v>10</c:v>
                </c:pt>
                <c:pt idx="1380">
                  <c:v>10</c:v>
                </c:pt>
                <c:pt idx="1381">
                  <c:v>10</c:v>
                </c:pt>
                <c:pt idx="1382">
                  <c:v>10</c:v>
                </c:pt>
                <c:pt idx="1383">
                  <c:v>10</c:v>
                </c:pt>
                <c:pt idx="1384">
                  <c:v>10</c:v>
                </c:pt>
                <c:pt idx="1385">
                  <c:v>10</c:v>
                </c:pt>
                <c:pt idx="1386">
                  <c:v>10</c:v>
                </c:pt>
                <c:pt idx="1387">
                  <c:v>10</c:v>
                </c:pt>
                <c:pt idx="1388">
                  <c:v>10</c:v>
                </c:pt>
                <c:pt idx="1389">
                  <c:v>10</c:v>
                </c:pt>
                <c:pt idx="1390">
                  <c:v>10</c:v>
                </c:pt>
                <c:pt idx="1391">
                  <c:v>10</c:v>
                </c:pt>
                <c:pt idx="1392">
                  <c:v>10</c:v>
                </c:pt>
                <c:pt idx="1393">
                  <c:v>10</c:v>
                </c:pt>
                <c:pt idx="1394">
                  <c:v>10</c:v>
                </c:pt>
                <c:pt idx="1395">
                  <c:v>10</c:v>
                </c:pt>
                <c:pt idx="1396">
                  <c:v>10</c:v>
                </c:pt>
                <c:pt idx="1397">
                  <c:v>10</c:v>
                </c:pt>
                <c:pt idx="1398">
                  <c:v>10</c:v>
                </c:pt>
                <c:pt idx="1399">
                  <c:v>10</c:v>
                </c:pt>
                <c:pt idx="1400">
                  <c:v>10</c:v>
                </c:pt>
                <c:pt idx="1401">
                  <c:v>10</c:v>
                </c:pt>
                <c:pt idx="1402">
                  <c:v>10</c:v>
                </c:pt>
                <c:pt idx="1403">
                  <c:v>10</c:v>
                </c:pt>
                <c:pt idx="1404">
                  <c:v>10</c:v>
                </c:pt>
                <c:pt idx="1405">
                  <c:v>10</c:v>
                </c:pt>
                <c:pt idx="1406">
                  <c:v>10</c:v>
                </c:pt>
                <c:pt idx="1407">
                  <c:v>10</c:v>
                </c:pt>
                <c:pt idx="1408">
                  <c:v>10</c:v>
                </c:pt>
                <c:pt idx="1409">
                  <c:v>10</c:v>
                </c:pt>
                <c:pt idx="1410">
                  <c:v>10</c:v>
                </c:pt>
                <c:pt idx="1411">
                  <c:v>10</c:v>
                </c:pt>
                <c:pt idx="1412">
                  <c:v>10</c:v>
                </c:pt>
                <c:pt idx="1413">
                  <c:v>10</c:v>
                </c:pt>
                <c:pt idx="1414">
                  <c:v>10</c:v>
                </c:pt>
                <c:pt idx="1415">
                  <c:v>10</c:v>
                </c:pt>
                <c:pt idx="1416">
                  <c:v>10</c:v>
                </c:pt>
                <c:pt idx="1417">
                  <c:v>10</c:v>
                </c:pt>
                <c:pt idx="1418">
                  <c:v>10</c:v>
                </c:pt>
                <c:pt idx="1419">
                  <c:v>10</c:v>
                </c:pt>
                <c:pt idx="1420">
                  <c:v>10</c:v>
                </c:pt>
                <c:pt idx="1421">
                  <c:v>10</c:v>
                </c:pt>
                <c:pt idx="1422">
                  <c:v>10</c:v>
                </c:pt>
                <c:pt idx="1423">
                  <c:v>10</c:v>
                </c:pt>
                <c:pt idx="1424">
                  <c:v>10</c:v>
                </c:pt>
                <c:pt idx="1425">
                  <c:v>10</c:v>
                </c:pt>
                <c:pt idx="1426">
                  <c:v>10</c:v>
                </c:pt>
                <c:pt idx="1427">
                  <c:v>10</c:v>
                </c:pt>
                <c:pt idx="1428">
                  <c:v>10</c:v>
                </c:pt>
                <c:pt idx="1429">
                  <c:v>10</c:v>
                </c:pt>
                <c:pt idx="1430">
                  <c:v>10</c:v>
                </c:pt>
                <c:pt idx="1431">
                  <c:v>10</c:v>
                </c:pt>
                <c:pt idx="1432">
                  <c:v>10</c:v>
                </c:pt>
                <c:pt idx="1433">
                  <c:v>10</c:v>
                </c:pt>
                <c:pt idx="1434">
                  <c:v>10</c:v>
                </c:pt>
                <c:pt idx="1435">
                  <c:v>10</c:v>
                </c:pt>
                <c:pt idx="1436">
                  <c:v>10</c:v>
                </c:pt>
                <c:pt idx="1437">
                  <c:v>10</c:v>
                </c:pt>
                <c:pt idx="1438">
                  <c:v>10</c:v>
                </c:pt>
                <c:pt idx="1439">
                  <c:v>10</c:v>
                </c:pt>
                <c:pt idx="1440">
                  <c:v>10</c:v>
                </c:pt>
                <c:pt idx="1441">
                  <c:v>10</c:v>
                </c:pt>
                <c:pt idx="1442">
                  <c:v>10</c:v>
                </c:pt>
                <c:pt idx="1443">
                  <c:v>10</c:v>
                </c:pt>
                <c:pt idx="1444">
                  <c:v>10</c:v>
                </c:pt>
                <c:pt idx="1445">
                  <c:v>10</c:v>
                </c:pt>
                <c:pt idx="1446">
                  <c:v>10</c:v>
                </c:pt>
                <c:pt idx="1447">
                  <c:v>10</c:v>
                </c:pt>
                <c:pt idx="1448">
                  <c:v>10</c:v>
                </c:pt>
                <c:pt idx="1449">
                  <c:v>10</c:v>
                </c:pt>
                <c:pt idx="1450">
                  <c:v>10</c:v>
                </c:pt>
                <c:pt idx="1451">
                  <c:v>10</c:v>
                </c:pt>
                <c:pt idx="1452">
                  <c:v>10</c:v>
                </c:pt>
                <c:pt idx="1453">
                  <c:v>10</c:v>
                </c:pt>
                <c:pt idx="1454">
                  <c:v>10</c:v>
                </c:pt>
                <c:pt idx="1455">
                  <c:v>10</c:v>
                </c:pt>
                <c:pt idx="1456">
                  <c:v>10</c:v>
                </c:pt>
                <c:pt idx="1457">
                  <c:v>10</c:v>
                </c:pt>
                <c:pt idx="1458">
                  <c:v>10</c:v>
                </c:pt>
                <c:pt idx="1459">
                  <c:v>10</c:v>
                </c:pt>
                <c:pt idx="1460">
                  <c:v>10</c:v>
                </c:pt>
              </c:numCache>
            </c:numRef>
          </c:yVal>
          <c:smooth val="0"/>
          <c:extLst>
            <c:ext xmlns:c16="http://schemas.microsoft.com/office/drawing/2014/chart" uri="{C3380CC4-5D6E-409C-BE32-E72D297353CC}">
              <c16:uniqueId val="{00000001-933A-42D1-830C-983C0A395907}"/>
            </c:ext>
          </c:extLst>
        </c:ser>
        <c:dLbls>
          <c:showLegendKey val="0"/>
          <c:showVal val="0"/>
          <c:showCatName val="0"/>
          <c:showSerName val="0"/>
          <c:showPercent val="0"/>
          <c:showBubbleSize val="0"/>
        </c:dLbls>
        <c:axId val="688175328"/>
        <c:axId val="688190560"/>
      </c:scatterChart>
      <c:valAx>
        <c:axId val="688175328"/>
        <c:scaling>
          <c:orientation val="minMax"/>
          <c:max val="44926"/>
          <c:min val="44562"/>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90560"/>
        <c:crosses val="autoZero"/>
        <c:crossBetween val="midCat"/>
        <c:majorUnit val="40"/>
      </c:valAx>
      <c:valAx>
        <c:axId val="68819056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75328"/>
        <c:crosses val="autoZero"/>
        <c:crossBetween val="midCat"/>
        <c:majorUnit val="5"/>
      </c:valAx>
      <c:spPr>
        <a:noFill/>
        <a:ln>
          <a:noFill/>
        </a:ln>
        <a:effectLst/>
      </c:spPr>
    </c:plotArea>
    <c:legend>
      <c:legendPos val="r"/>
      <c:layout>
        <c:manualLayout>
          <c:xMode val="edge"/>
          <c:yMode val="edge"/>
          <c:x val="0.11569098133566638"/>
          <c:y val="0.82411827427821505"/>
          <c:w val="0.8212962962962963"/>
          <c:h val="0.15372894794400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b="0" i="0" baseline="0">
                <a:effectLst/>
              </a:rPr>
              <a:t>Максимални дневни 8-часовни просечни концентрации на </a:t>
            </a:r>
            <a:r>
              <a:rPr lang="en-US" sz="1100" b="0" i="0" baseline="0">
                <a:effectLst/>
              </a:rPr>
              <a:t>CO</a:t>
            </a:r>
            <a:r>
              <a:rPr lang="mk-MK" sz="1100" b="0" i="0" baseline="0">
                <a:effectLst/>
              </a:rPr>
              <a:t> за Струмица</a:t>
            </a:r>
            <a:r>
              <a:rPr lang="en-US" sz="1100" b="0" i="0" baseline="0">
                <a:effectLst/>
              </a:rPr>
              <a:t>,  [mg/m</a:t>
            </a:r>
            <a:r>
              <a:rPr lang="en-US" sz="1100" b="0" i="0" baseline="30000">
                <a:effectLst/>
              </a:rPr>
              <a:t>3</a:t>
            </a:r>
            <a:r>
              <a:rPr lang="en-US" sz="1100" b="0" i="0" baseline="0">
                <a:effectLst/>
              </a:rPr>
              <a:t>]</a:t>
            </a:r>
            <a:r>
              <a:rPr lang="mk-MK" sz="1100" b="0" i="0" baseline="0">
                <a:effectLst/>
              </a:rPr>
              <a:t> за</a:t>
            </a:r>
            <a:r>
              <a:rPr lang="mk-MK" sz="1100"/>
              <a:t> 2023 година</a:t>
            </a:r>
            <a:endParaRPr lang="en-US" sz="1100"/>
          </a:p>
        </c:rich>
      </c:tx>
      <c:layout>
        <c:manualLayout>
          <c:xMode val="edge"/>
          <c:yMode val="edge"/>
          <c:x val="0.1248955637919585"/>
          <c:y val="5.9973282427343939E-4"/>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84951881014873"/>
          <c:y val="0.22962366905190337"/>
          <c:w val="0.77059492563429566"/>
          <c:h val="0.44422708880139983"/>
        </c:manualLayout>
      </c:layout>
      <c:scatterChart>
        <c:scatterStyle val="lineMarker"/>
        <c:varyColors val="0"/>
        <c:ser>
          <c:idx val="0"/>
          <c:order val="0"/>
          <c:tx>
            <c:strRef>
              <c:f>'Strumica - od mail'!$DY$1</c:f>
              <c:strCache>
                <c:ptCount val="1"/>
                <c:pt idx="0">
                  <c:v> Максимални 8-часовни дневни просечни концентрации на CO,  [mg/m3]</c:v>
                </c:pt>
              </c:strCache>
            </c:strRef>
          </c:tx>
          <c:spPr>
            <a:ln w="19050" cap="rnd">
              <a:solidFill>
                <a:schemeClr val="accent1"/>
              </a:solidFill>
              <a:round/>
            </a:ln>
            <a:effectLst/>
          </c:spPr>
          <c:marker>
            <c:symbol val="none"/>
          </c:marker>
          <c:xVal>
            <c:numRef>
              <c:f>'Strumica - od mail'!$CD$2:$CD$1827</c:f>
              <c:numCache>
                <c:formatCode>m/d/yyyy</c:formatCode>
                <c:ptCount val="182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pt idx="1096">
                  <c:v>44562</c:v>
                </c:pt>
                <c:pt idx="1097">
                  <c:v>44563</c:v>
                </c:pt>
                <c:pt idx="1098">
                  <c:v>44564</c:v>
                </c:pt>
                <c:pt idx="1099">
                  <c:v>44565</c:v>
                </c:pt>
                <c:pt idx="1100">
                  <c:v>44566</c:v>
                </c:pt>
                <c:pt idx="1101">
                  <c:v>44567</c:v>
                </c:pt>
                <c:pt idx="1102">
                  <c:v>44568</c:v>
                </c:pt>
                <c:pt idx="1103">
                  <c:v>44569</c:v>
                </c:pt>
                <c:pt idx="1104">
                  <c:v>44570</c:v>
                </c:pt>
                <c:pt idx="1105">
                  <c:v>44571</c:v>
                </c:pt>
                <c:pt idx="1106">
                  <c:v>44572</c:v>
                </c:pt>
                <c:pt idx="1107">
                  <c:v>44573</c:v>
                </c:pt>
                <c:pt idx="1108">
                  <c:v>44574</c:v>
                </c:pt>
                <c:pt idx="1109">
                  <c:v>44575</c:v>
                </c:pt>
                <c:pt idx="1110">
                  <c:v>44576</c:v>
                </c:pt>
                <c:pt idx="1111">
                  <c:v>44577</c:v>
                </c:pt>
                <c:pt idx="1112">
                  <c:v>44578</c:v>
                </c:pt>
                <c:pt idx="1113">
                  <c:v>44579</c:v>
                </c:pt>
                <c:pt idx="1114">
                  <c:v>44580</c:v>
                </c:pt>
                <c:pt idx="1115">
                  <c:v>44581</c:v>
                </c:pt>
                <c:pt idx="1116">
                  <c:v>44582</c:v>
                </c:pt>
                <c:pt idx="1117">
                  <c:v>44583</c:v>
                </c:pt>
                <c:pt idx="1118">
                  <c:v>44584</c:v>
                </c:pt>
                <c:pt idx="1119">
                  <c:v>44585</c:v>
                </c:pt>
                <c:pt idx="1120">
                  <c:v>44586</c:v>
                </c:pt>
                <c:pt idx="1121">
                  <c:v>44587</c:v>
                </c:pt>
                <c:pt idx="1122">
                  <c:v>44588</c:v>
                </c:pt>
                <c:pt idx="1123">
                  <c:v>44589</c:v>
                </c:pt>
                <c:pt idx="1124">
                  <c:v>44590</c:v>
                </c:pt>
                <c:pt idx="1125">
                  <c:v>44591</c:v>
                </c:pt>
                <c:pt idx="1126">
                  <c:v>44592</c:v>
                </c:pt>
                <c:pt idx="1127">
                  <c:v>44593</c:v>
                </c:pt>
                <c:pt idx="1128">
                  <c:v>44594</c:v>
                </c:pt>
                <c:pt idx="1129">
                  <c:v>44595</c:v>
                </c:pt>
                <c:pt idx="1130">
                  <c:v>44596</c:v>
                </c:pt>
                <c:pt idx="1131">
                  <c:v>44597</c:v>
                </c:pt>
                <c:pt idx="1132">
                  <c:v>44598</c:v>
                </c:pt>
                <c:pt idx="1133">
                  <c:v>44599</c:v>
                </c:pt>
                <c:pt idx="1134">
                  <c:v>44600</c:v>
                </c:pt>
                <c:pt idx="1135">
                  <c:v>44601</c:v>
                </c:pt>
                <c:pt idx="1136">
                  <c:v>44602</c:v>
                </c:pt>
                <c:pt idx="1137">
                  <c:v>44603</c:v>
                </c:pt>
                <c:pt idx="1138">
                  <c:v>44604</c:v>
                </c:pt>
                <c:pt idx="1139">
                  <c:v>44605</c:v>
                </c:pt>
                <c:pt idx="1140">
                  <c:v>44606</c:v>
                </c:pt>
                <c:pt idx="1141">
                  <c:v>44607</c:v>
                </c:pt>
                <c:pt idx="1142">
                  <c:v>44608</c:v>
                </c:pt>
                <c:pt idx="1143">
                  <c:v>44609</c:v>
                </c:pt>
                <c:pt idx="1144">
                  <c:v>44610</c:v>
                </c:pt>
                <c:pt idx="1145">
                  <c:v>44611</c:v>
                </c:pt>
                <c:pt idx="1146">
                  <c:v>44612</c:v>
                </c:pt>
                <c:pt idx="1147">
                  <c:v>44613</c:v>
                </c:pt>
                <c:pt idx="1148">
                  <c:v>44614</c:v>
                </c:pt>
                <c:pt idx="1149">
                  <c:v>44615</c:v>
                </c:pt>
                <c:pt idx="1150">
                  <c:v>44616</c:v>
                </c:pt>
                <c:pt idx="1151">
                  <c:v>44617</c:v>
                </c:pt>
                <c:pt idx="1152">
                  <c:v>44618</c:v>
                </c:pt>
                <c:pt idx="1153">
                  <c:v>44619</c:v>
                </c:pt>
                <c:pt idx="1154">
                  <c:v>44620</c:v>
                </c:pt>
                <c:pt idx="1155">
                  <c:v>44621</c:v>
                </c:pt>
                <c:pt idx="1156">
                  <c:v>44622</c:v>
                </c:pt>
                <c:pt idx="1157">
                  <c:v>44623</c:v>
                </c:pt>
                <c:pt idx="1158">
                  <c:v>44624</c:v>
                </c:pt>
                <c:pt idx="1159">
                  <c:v>44625</c:v>
                </c:pt>
                <c:pt idx="1160">
                  <c:v>44626</c:v>
                </c:pt>
                <c:pt idx="1161">
                  <c:v>44627</c:v>
                </c:pt>
                <c:pt idx="1162">
                  <c:v>44628</c:v>
                </c:pt>
                <c:pt idx="1163">
                  <c:v>44629</c:v>
                </c:pt>
                <c:pt idx="1164">
                  <c:v>44630</c:v>
                </c:pt>
                <c:pt idx="1165">
                  <c:v>44631</c:v>
                </c:pt>
                <c:pt idx="1166">
                  <c:v>44632</c:v>
                </c:pt>
                <c:pt idx="1167">
                  <c:v>44633</c:v>
                </c:pt>
                <c:pt idx="1168">
                  <c:v>44634</c:v>
                </c:pt>
                <c:pt idx="1169">
                  <c:v>44635</c:v>
                </c:pt>
                <c:pt idx="1170">
                  <c:v>44636</c:v>
                </c:pt>
                <c:pt idx="1171">
                  <c:v>44637</c:v>
                </c:pt>
                <c:pt idx="1172">
                  <c:v>44638</c:v>
                </c:pt>
                <c:pt idx="1173">
                  <c:v>44639</c:v>
                </c:pt>
                <c:pt idx="1174">
                  <c:v>44640</c:v>
                </c:pt>
                <c:pt idx="1175">
                  <c:v>44641</c:v>
                </c:pt>
                <c:pt idx="1176">
                  <c:v>44642</c:v>
                </c:pt>
                <c:pt idx="1177">
                  <c:v>44643</c:v>
                </c:pt>
                <c:pt idx="1178">
                  <c:v>44644</c:v>
                </c:pt>
                <c:pt idx="1179">
                  <c:v>44645</c:v>
                </c:pt>
                <c:pt idx="1180">
                  <c:v>44646</c:v>
                </c:pt>
                <c:pt idx="1181">
                  <c:v>44647</c:v>
                </c:pt>
                <c:pt idx="1182">
                  <c:v>44648</c:v>
                </c:pt>
                <c:pt idx="1183">
                  <c:v>44649</c:v>
                </c:pt>
                <c:pt idx="1184">
                  <c:v>44650</c:v>
                </c:pt>
                <c:pt idx="1185">
                  <c:v>44651</c:v>
                </c:pt>
                <c:pt idx="1186">
                  <c:v>44652</c:v>
                </c:pt>
                <c:pt idx="1187">
                  <c:v>44653</c:v>
                </c:pt>
                <c:pt idx="1188">
                  <c:v>44654</c:v>
                </c:pt>
                <c:pt idx="1189">
                  <c:v>44655</c:v>
                </c:pt>
                <c:pt idx="1190">
                  <c:v>44656</c:v>
                </c:pt>
                <c:pt idx="1191">
                  <c:v>44657</c:v>
                </c:pt>
                <c:pt idx="1192">
                  <c:v>44658</c:v>
                </c:pt>
                <c:pt idx="1193">
                  <c:v>44659</c:v>
                </c:pt>
                <c:pt idx="1194">
                  <c:v>44660</c:v>
                </c:pt>
                <c:pt idx="1195">
                  <c:v>44661</c:v>
                </c:pt>
                <c:pt idx="1196">
                  <c:v>44662</c:v>
                </c:pt>
                <c:pt idx="1197">
                  <c:v>44663</c:v>
                </c:pt>
                <c:pt idx="1198">
                  <c:v>44664</c:v>
                </c:pt>
                <c:pt idx="1199">
                  <c:v>44665</c:v>
                </c:pt>
                <c:pt idx="1200">
                  <c:v>44666</c:v>
                </c:pt>
                <c:pt idx="1201">
                  <c:v>44667</c:v>
                </c:pt>
                <c:pt idx="1202">
                  <c:v>44668</c:v>
                </c:pt>
                <c:pt idx="1203">
                  <c:v>44669</c:v>
                </c:pt>
                <c:pt idx="1204">
                  <c:v>44670</c:v>
                </c:pt>
                <c:pt idx="1205">
                  <c:v>44671</c:v>
                </c:pt>
                <c:pt idx="1206">
                  <c:v>44672</c:v>
                </c:pt>
                <c:pt idx="1207">
                  <c:v>44673</c:v>
                </c:pt>
                <c:pt idx="1208">
                  <c:v>44674</c:v>
                </c:pt>
                <c:pt idx="1209">
                  <c:v>44675</c:v>
                </c:pt>
                <c:pt idx="1210">
                  <c:v>44676</c:v>
                </c:pt>
                <c:pt idx="1211">
                  <c:v>44677</c:v>
                </c:pt>
                <c:pt idx="1212">
                  <c:v>44678</c:v>
                </c:pt>
                <c:pt idx="1213">
                  <c:v>44679</c:v>
                </c:pt>
                <c:pt idx="1214">
                  <c:v>44680</c:v>
                </c:pt>
                <c:pt idx="1215">
                  <c:v>44681</c:v>
                </c:pt>
                <c:pt idx="1216">
                  <c:v>44682</c:v>
                </c:pt>
                <c:pt idx="1217">
                  <c:v>44683</c:v>
                </c:pt>
                <c:pt idx="1218">
                  <c:v>44684</c:v>
                </c:pt>
                <c:pt idx="1219">
                  <c:v>44685</c:v>
                </c:pt>
                <c:pt idx="1220">
                  <c:v>44686</c:v>
                </c:pt>
                <c:pt idx="1221">
                  <c:v>44687</c:v>
                </c:pt>
                <c:pt idx="1222">
                  <c:v>44688</c:v>
                </c:pt>
                <c:pt idx="1223">
                  <c:v>44689</c:v>
                </c:pt>
                <c:pt idx="1224">
                  <c:v>44690</c:v>
                </c:pt>
                <c:pt idx="1225">
                  <c:v>44691</c:v>
                </c:pt>
                <c:pt idx="1226">
                  <c:v>44692</c:v>
                </c:pt>
                <c:pt idx="1227">
                  <c:v>44693</c:v>
                </c:pt>
                <c:pt idx="1228">
                  <c:v>44694</c:v>
                </c:pt>
                <c:pt idx="1229">
                  <c:v>44695</c:v>
                </c:pt>
                <c:pt idx="1230">
                  <c:v>44696</c:v>
                </c:pt>
                <c:pt idx="1231">
                  <c:v>44697</c:v>
                </c:pt>
                <c:pt idx="1232">
                  <c:v>44698</c:v>
                </c:pt>
                <c:pt idx="1233">
                  <c:v>44699</c:v>
                </c:pt>
                <c:pt idx="1234">
                  <c:v>44700</c:v>
                </c:pt>
                <c:pt idx="1235">
                  <c:v>44701</c:v>
                </c:pt>
                <c:pt idx="1236">
                  <c:v>44702</c:v>
                </c:pt>
                <c:pt idx="1237">
                  <c:v>44703</c:v>
                </c:pt>
                <c:pt idx="1238">
                  <c:v>44704</c:v>
                </c:pt>
                <c:pt idx="1239">
                  <c:v>44705</c:v>
                </c:pt>
                <c:pt idx="1240">
                  <c:v>44706</c:v>
                </c:pt>
                <c:pt idx="1241">
                  <c:v>44707</c:v>
                </c:pt>
                <c:pt idx="1242">
                  <c:v>44708</c:v>
                </c:pt>
                <c:pt idx="1243">
                  <c:v>44709</c:v>
                </c:pt>
                <c:pt idx="1244">
                  <c:v>44710</c:v>
                </c:pt>
                <c:pt idx="1245">
                  <c:v>44711</c:v>
                </c:pt>
                <c:pt idx="1246">
                  <c:v>44712</c:v>
                </c:pt>
                <c:pt idx="1247">
                  <c:v>44713</c:v>
                </c:pt>
                <c:pt idx="1248">
                  <c:v>44714</c:v>
                </c:pt>
                <c:pt idx="1249">
                  <c:v>44715</c:v>
                </c:pt>
                <c:pt idx="1250">
                  <c:v>44716</c:v>
                </c:pt>
                <c:pt idx="1251">
                  <c:v>44717</c:v>
                </c:pt>
                <c:pt idx="1252">
                  <c:v>44718</c:v>
                </c:pt>
                <c:pt idx="1253">
                  <c:v>44719</c:v>
                </c:pt>
                <c:pt idx="1254">
                  <c:v>44720</c:v>
                </c:pt>
                <c:pt idx="1255">
                  <c:v>44721</c:v>
                </c:pt>
                <c:pt idx="1256">
                  <c:v>44722</c:v>
                </c:pt>
                <c:pt idx="1257">
                  <c:v>44723</c:v>
                </c:pt>
                <c:pt idx="1258">
                  <c:v>44724</c:v>
                </c:pt>
                <c:pt idx="1259">
                  <c:v>44725</c:v>
                </c:pt>
                <c:pt idx="1260">
                  <c:v>44726</c:v>
                </c:pt>
                <c:pt idx="1261">
                  <c:v>44727</c:v>
                </c:pt>
                <c:pt idx="1262">
                  <c:v>44728</c:v>
                </c:pt>
                <c:pt idx="1263">
                  <c:v>44729</c:v>
                </c:pt>
                <c:pt idx="1264">
                  <c:v>44730</c:v>
                </c:pt>
                <c:pt idx="1265">
                  <c:v>44731</c:v>
                </c:pt>
                <c:pt idx="1266">
                  <c:v>44732</c:v>
                </c:pt>
                <c:pt idx="1267">
                  <c:v>44733</c:v>
                </c:pt>
                <c:pt idx="1268">
                  <c:v>44734</c:v>
                </c:pt>
                <c:pt idx="1269">
                  <c:v>44735</c:v>
                </c:pt>
                <c:pt idx="1270">
                  <c:v>44736</c:v>
                </c:pt>
                <c:pt idx="1271">
                  <c:v>44737</c:v>
                </c:pt>
                <c:pt idx="1272">
                  <c:v>44738</c:v>
                </c:pt>
                <c:pt idx="1273">
                  <c:v>44739</c:v>
                </c:pt>
                <c:pt idx="1274">
                  <c:v>44740</c:v>
                </c:pt>
                <c:pt idx="1275">
                  <c:v>44741</c:v>
                </c:pt>
                <c:pt idx="1276">
                  <c:v>44742</c:v>
                </c:pt>
                <c:pt idx="1277">
                  <c:v>44743</c:v>
                </c:pt>
                <c:pt idx="1278">
                  <c:v>44744</c:v>
                </c:pt>
                <c:pt idx="1279">
                  <c:v>44745</c:v>
                </c:pt>
                <c:pt idx="1280">
                  <c:v>44746</c:v>
                </c:pt>
                <c:pt idx="1281">
                  <c:v>44747</c:v>
                </c:pt>
                <c:pt idx="1282">
                  <c:v>44748</c:v>
                </c:pt>
                <c:pt idx="1283">
                  <c:v>44749</c:v>
                </c:pt>
                <c:pt idx="1284">
                  <c:v>44750</c:v>
                </c:pt>
                <c:pt idx="1285">
                  <c:v>44751</c:v>
                </c:pt>
                <c:pt idx="1286">
                  <c:v>44752</c:v>
                </c:pt>
                <c:pt idx="1287">
                  <c:v>44753</c:v>
                </c:pt>
                <c:pt idx="1288">
                  <c:v>44754</c:v>
                </c:pt>
                <c:pt idx="1289">
                  <c:v>44755</c:v>
                </c:pt>
                <c:pt idx="1290">
                  <c:v>44756</c:v>
                </c:pt>
                <c:pt idx="1291">
                  <c:v>44757</c:v>
                </c:pt>
                <c:pt idx="1292">
                  <c:v>44758</c:v>
                </c:pt>
                <c:pt idx="1293">
                  <c:v>44759</c:v>
                </c:pt>
                <c:pt idx="1294">
                  <c:v>44760</c:v>
                </c:pt>
                <c:pt idx="1295">
                  <c:v>44761</c:v>
                </c:pt>
                <c:pt idx="1296">
                  <c:v>44762</c:v>
                </c:pt>
                <c:pt idx="1297">
                  <c:v>44763</c:v>
                </c:pt>
                <c:pt idx="1298">
                  <c:v>44764</c:v>
                </c:pt>
                <c:pt idx="1299">
                  <c:v>44765</c:v>
                </c:pt>
                <c:pt idx="1300">
                  <c:v>44766</c:v>
                </c:pt>
                <c:pt idx="1301">
                  <c:v>44767</c:v>
                </c:pt>
                <c:pt idx="1302">
                  <c:v>44768</c:v>
                </c:pt>
                <c:pt idx="1303">
                  <c:v>44769</c:v>
                </c:pt>
                <c:pt idx="1304">
                  <c:v>44770</c:v>
                </c:pt>
                <c:pt idx="1305">
                  <c:v>44771</c:v>
                </c:pt>
                <c:pt idx="1306">
                  <c:v>44772</c:v>
                </c:pt>
                <c:pt idx="1307">
                  <c:v>44773</c:v>
                </c:pt>
                <c:pt idx="1308">
                  <c:v>44774</c:v>
                </c:pt>
                <c:pt idx="1309">
                  <c:v>44775</c:v>
                </c:pt>
                <c:pt idx="1310">
                  <c:v>44776</c:v>
                </c:pt>
                <c:pt idx="1311">
                  <c:v>44777</c:v>
                </c:pt>
                <c:pt idx="1312">
                  <c:v>44778</c:v>
                </c:pt>
                <c:pt idx="1313">
                  <c:v>44779</c:v>
                </c:pt>
                <c:pt idx="1314">
                  <c:v>44780</c:v>
                </c:pt>
                <c:pt idx="1315">
                  <c:v>44781</c:v>
                </c:pt>
                <c:pt idx="1316">
                  <c:v>44782</c:v>
                </c:pt>
                <c:pt idx="1317">
                  <c:v>44783</c:v>
                </c:pt>
                <c:pt idx="1318">
                  <c:v>44784</c:v>
                </c:pt>
                <c:pt idx="1319">
                  <c:v>44785</c:v>
                </c:pt>
                <c:pt idx="1320">
                  <c:v>44786</c:v>
                </c:pt>
                <c:pt idx="1321">
                  <c:v>44787</c:v>
                </c:pt>
                <c:pt idx="1322">
                  <c:v>44788</c:v>
                </c:pt>
                <c:pt idx="1323">
                  <c:v>44789</c:v>
                </c:pt>
                <c:pt idx="1324">
                  <c:v>44790</c:v>
                </c:pt>
                <c:pt idx="1325">
                  <c:v>44791</c:v>
                </c:pt>
                <c:pt idx="1326">
                  <c:v>44792</c:v>
                </c:pt>
                <c:pt idx="1327">
                  <c:v>44793</c:v>
                </c:pt>
                <c:pt idx="1328">
                  <c:v>44794</c:v>
                </c:pt>
                <c:pt idx="1329">
                  <c:v>44795</c:v>
                </c:pt>
                <c:pt idx="1330">
                  <c:v>44796</c:v>
                </c:pt>
                <c:pt idx="1331">
                  <c:v>44797</c:v>
                </c:pt>
                <c:pt idx="1332">
                  <c:v>44798</c:v>
                </c:pt>
                <c:pt idx="1333">
                  <c:v>44799</c:v>
                </c:pt>
                <c:pt idx="1334">
                  <c:v>44800</c:v>
                </c:pt>
                <c:pt idx="1335">
                  <c:v>44801</c:v>
                </c:pt>
                <c:pt idx="1336">
                  <c:v>44802</c:v>
                </c:pt>
                <c:pt idx="1337">
                  <c:v>44803</c:v>
                </c:pt>
                <c:pt idx="1338">
                  <c:v>44804</c:v>
                </c:pt>
                <c:pt idx="1339">
                  <c:v>44805</c:v>
                </c:pt>
                <c:pt idx="1340">
                  <c:v>44806</c:v>
                </c:pt>
                <c:pt idx="1341">
                  <c:v>44807</c:v>
                </c:pt>
                <c:pt idx="1342">
                  <c:v>44808</c:v>
                </c:pt>
                <c:pt idx="1343">
                  <c:v>44809</c:v>
                </c:pt>
                <c:pt idx="1344">
                  <c:v>44810</c:v>
                </c:pt>
                <c:pt idx="1345">
                  <c:v>44811</c:v>
                </c:pt>
                <c:pt idx="1346">
                  <c:v>44812</c:v>
                </c:pt>
                <c:pt idx="1347">
                  <c:v>44813</c:v>
                </c:pt>
                <c:pt idx="1348">
                  <c:v>44814</c:v>
                </c:pt>
                <c:pt idx="1349">
                  <c:v>44815</c:v>
                </c:pt>
                <c:pt idx="1350">
                  <c:v>44816</c:v>
                </c:pt>
                <c:pt idx="1351">
                  <c:v>44817</c:v>
                </c:pt>
                <c:pt idx="1352">
                  <c:v>44818</c:v>
                </c:pt>
                <c:pt idx="1353">
                  <c:v>44819</c:v>
                </c:pt>
                <c:pt idx="1354">
                  <c:v>44820</c:v>
                </c:pt>
                <c:pt idx="1355">
                  <c:v>44821</c:v>
                </c:pt>
                <c:pt idx="1356">
                  <c:v>44822</c:v>
                </c:pt>
                <c:pt idx="1357">
                  <c:v>44823</c:v>
                </c:pt>
                <c:pt idx="1358">
                  <c:v>44824</c:v>
                </c:pt>
                <c:pt idx="1359">
                  <c:v>44825</c:v>
                </c:pt>
                <c:pt idx="1360">
                  <c:v>44826</c:v>
                </c:pt>
                <c:pt idx="1361">
                  <c:v>44827</c:v>
                </c:pt>
                <c:pt idx="1362">
                  <c:v>44828</c:v>
                </c:pt>
                <c:pt idx="1363">
                  <c:v>44829</c:v>
                </c:pt>
                <c:pt idx="1364">
                  <c:v>44830</c:v>
                </c:pt>
                <c:pt idx="1365">
                  <c:v>44831</c:v>
                </c:pt>
                <c:pt idx="1366">
                  <c:v>44832</c:v>
                </c:pt>
                <c:pt idx="1367">
                  <c:v>44833</c:v>
                </c:pt>
                <c:pt idx="1368">
                  <c:v>44834</c:v>
                </c:pt>
                <c:pt idx="1369">
                  <c:v>44835</c:v>
                </c:pt>
                <c:pt idx="1370">
                  <c:v>44836</c:v>
                </c:pt>
                <c:pt idx="1371">
                  <c:v>44837</c:v>
                </c:pt>
                <c:pt idx="1372">
                  <c:v>44838</c:v>
                </c:pt>
                <c:pt idx="1373">
                  <c:v>44839</c:v>
                </c:pt>
                <c:pt idx="1374">
                  <c:v>44840</c:v>
                </c:pt>
                <c:pt idx="1375">
                  <c:v>44841</c:v>
                </c:pt>
                <c:pt idx="1376">
                  <c:v>44842</c:v>
                </c:pt>
                <c:pt idx="1377">
                  <c:v>44843</c:v>
                </c:pt>
                <c:pt idx="1378">
                  <c:v>44844</c:v>
                </c:pt>
                <c:pt idx="1379">
                  <c:v>44845</c:v>
                </c:pt>
                <c:pt idx="1380">
                  <c:v>44846</c:v>
                </c:pt>
                <c:pt idx="1381">
                  <c:v>44847</c:v>
                </c:pt>
                <c:pt idx="1382">
                  <c:v>44848</c:v>
                </c:pt>
                <c:pt idx="1383">
                  <c:v>44849</c:v>
                </c:pt>
                <c:pt idx="1384">
                  <c:v>44850</c:v>
                </c:pt>
                <c:pt idx="1385">
                  <c:v>44851</c:v>
                </c:pt>
                <c:pt idx="1386">
                  <c:v>44852</c:v>
                </c:pt>
                <c:pt idx="1387">
                  <c:v>44853</c:v>
                </c:pt>
                <c:pt idx="1388">
                  <c:v>44854</c:v>
                </c:pt>
                <c:pt idx="1389">
                  <c:v>44855</c:v>
                </c:pt>
                <c:pt idx="1390">
                  <c:v>44856</c:v>
                </c:pt>
                <c:pt idx="1391">
                  <c:v>44857</c:v>
                </c:pt>
                <c:pt idx="1392">
                  <c:v>44858</c:v>
                </c:pt>
                <c:pt idx="1393">
                  <c:v>44859</c:v>
                </c:pt>
                <c:pt idx="1394">
                  <c:v>44860</c:v>
                </c:pt>
                <c:pt idx="1395">
                  <c:v>44861</c:v>
                </c:pt>
                <c:pt idx="1396">
                  <c:v>44862</c:v>
                </c:pt>
                <c:pt idx="1397">
                  <c:v>44863</c:v>
                </c:pt>
                <c:pt idx="1398">
                  <c:v>44864</c:v>
                </c:pt>
                <c:pt idx="1399">
                  <c:v>44865</c:v>
                </c:pt>
                <c:pt idx="1400">
                  <c:v>44866</c:v>
                </c:pt>
                <c:pt idx="1401">
                  <c:v>44867</c:v>
                </c:pt>
                <c:pt idx="1402">
                  <c:v>44868</c:v>
                </c:pt>
                <c:pt idx="1403">
                  <c:v>44869</c:v>
                </c:pt>
                <c:pt idx="1404">
                  <c:v>44870</c:v>
                </c:pt>
                <c:pt idx="1405">
                  <c:v>44871</c:v>
                </c:pt>
                <c:pt idx="1406">
                  <c:v>44872</c:v>
                </c:pt>
                <c:pt idx="1407">
                  <c:v>44873</c:v>
                </c:pt>
                <c:pt idx="1408">
                  <c:v>44874</c:v>
                </c:pt>
                <c:pt idx="1409">
                  <c:v>44875</c:v>
                </c:pt>
                <c:pt idx="1410">
                  <c:v>44876</c:v>
                </c:pt>
                <c:pt idx="1411">
                  <c:v>44877</c:v>
                </c:pt>
                <c:pt idx="1412">
                  <c:v>44878</c:v>
                </c:pt>
                <c:pt idx="1413">
                  <c:v>44879</c:v>
                </c:pt>
                <c:pt idx="1414">
                  <c:v>44880</c:v>
                </c:pt>
                <c:pt idx="1415">
                  <c:v>44881</c:v>
                </c:pt>
                <c:pt idx="1416">
                  <c:v>44882</c:v>
                </c:pt>
                <c:pt idx="1417">
                  <c:v>44883</c:v>
                </c:pt>
                <c:pt idx="1418">
                  <c:v>44884</c:v>
                </c:pt>
                <c:pt idx="1419">
                  <c:v>44885</c:v>
                </c:pt>
                <c:pt idx="1420">
                  <c:v>44886</c:v>
                </c:pt>
                <c:pt idx="1421">
                  <c:v>44887</c:v>
                </c:pt>
                <c:pt idx="1422">
                  <c:v>44888</c:v>
                </c:pt>
                <c:pt idx="1423">
                  <c:v>44889</c:v>
                </c:pt>
                <c:pt idx="1424">
                  <c:v>44890</c:v>
                </c:pt>
                <c:pt idx="1425">
                  <c:v>44891</c:v>
                </c:pt>
                <c:pt idx="1426">
                  <c:v>44892</c:v>
                </c:pt>
                <c:pt idx="1427">
                  <c:v>44893</c:v>
                </c:pt>
                <c:pt idx="1428">
                  <c:v>44894</c:v>
                </c:pt>
                <c:pt idx="1429">
                  <c:v>44895</c:v>
                </c:pt>
                <c:pt idx="1430">
                  <c:v>44896</c:v>
                </c:pt>
                <c:pt idx="1431">
                  <c:v>44897</c:v>
                </c:pt>
                <c:pt idx="1432">
                  <c:v>44898</c:v>
                </c:pt>
                <c:pt idx="1433">
                  <c:v>44899</c:v>
                </c:pt>
                <c:pt idx="1434">
                  <c:v>44900</c:v>
                </c:pt>
                <c:pt idx="1435">
                  <c:v>44901</c:v>
                </c:pt>
                <c:pt idx="1436">
                  <c:v>44902</c:v>
                </c:pt>
                <c:pt idx="1437">
                  <c:v>44903</c:v>
                </c:pt>
                <c:pt idx="1438">
                  <c:v>44904</c:v>
                </c:pt>
                <c:pt idx="1439">
                  <c:v>44905</c:v>
                </c:pt>
                <c:pt idx="1440">
                  <c:v>44906</c:v>
                </c:pt>
                <c:pt idx="1441">
                  <c:v>44907</c:v>
                </c:pt>
                <c:pt idx="1442">
                  <c:v>44908</c:v>
                </c:pt>
                <c:pt idx="1443">
                  <c:v>44909</c:v>
                </c:pt>
                <c:pt idx="1444">
                  <c:v>44910</c:v>
                </c:pt>
                <c:pt idx="1445">
                  <c:v>44911</c:v>
                </c:pt>
                <c:pt idx="1446">
                  <c:v>44912</c:v>
                </c:pt>
                <c:pt idx="1447">
                  <c:v>44913</c:v>
                </c:pt>
                <c:pt idx="1448">
                  <c:v>44914</c:v>
                </c:pt>
                <c:pt idx="1449">
                  <c:v>44915</c:v>
                </c:pt>
                <c:pt idx="1450">
                  <c:v>44916</c:v>
                </c:pt>
                <c:pt idx="1451">
                  <c:v>44917</c:v>
                </c:pt>
                <c:pt idx="1452">
                  <c:v>44918</c:v>
                </c:pt>
                <c:pt idx="1453">
                  <c:v>44919</c:v>
                </c:pt>
                <c:pt idx="1454">
                  <c:v>44920</c:v>
                </c:pt>
                <c:pt idx="1455">
                  <c:v>44921</c:v>
                </c:pt>
                <c:pt idx="1456">
                  <c:v>44922</c:v>
                </c:pt>
                <c:pt idx="1457">
                  <c:v>44923</c:v>
                </c:pt>
                <c:pt idx="1458">
                  <c:v>44924</c:v>
                </c:pt>
                <c:pt idx="1459">
                  <c:v>44925</c:v>
                </c:pt>
                <c:pt idx="1460">
                  <c:v>44926</c:v>
                </c:pt>
                <c:pt idx="1461">
                  <c:v>44927</c:v>
                </c:pt>
                <c:pt idx="1462">
                  <c:v>44928</c:v>
                </c:pt>
                <c:pt idx="1463">
                  <c:v>44929</c:v>
                </c:pt>
                <c:pt idx="1464">
                  <c:v>44930</c:v>
                </c:pt>
                <c:pt idx="1465">
                  <c:v>44931</c:v>
                </c:pt>
                <c:pt idx="1466">
                  <c:v>44932</c:v>
                </c:pt>
                <c:pt idx="1467">
                  <c:v>44933</c:v>
                </c:pt>
                <c:pt idx="1468">
                  <c:v>44934</c:v>
                </c:pt>
                <c:pt idx="1469">
                  <c:v>44935</c:v>
                </c:pt>
                <c:pt idx="1470">
                  <c:v>44936</c:v>
                </c:pt>
                <c:pt idx="1471">
                  <c:v>44937</c:v>
                </c:pt>
                <c:pt idx="1472">
                  <c:v>44938</c:v>
                </c:pt>
                <c:pt idx="1473">
                  <c:v>44939</c:v>
                </c:pt>
                <c:pt idx="1474">
                  <c:v>44940</c:v>
                </c:pt>
                <c:pt idx="1475">
                  <c:v>44941</c:v>
                </c:pt>
                <c:pt idx="1476">
                  <c:v>44942</c:v>
                </c:pt>
                <c:pt idx="1477">
                  <c:v>44943</c:v>
                </c:pt>
                <c:pt idx="1478">
                  <c:v>44944</c:v>
                </c:pt>
                <c:pt idx="1479">
                  <c:v>44945</c:v>
                </c:pt>
                <c:pt idx="1480">
                  <c:v>44946</c:v>
                </c:pt>
                <c:pt idx="1481">
                  <c:v>44947</c:v>
                </c:pt>
                <c:pt idx="1482">
                  <c:v>44948</c:v>
                </c:pt>
                <c:pt idx="1483">
                  <c:v>44949</c:v>
                </c:pt>
                <c:pt idx="1484">
                  <c:v>44950</c:v>
                </c:pt>
                <c:pt idx="1485">
                  <c:v>44951</c:v>
                </c:pt>
                <c:pt idx="1486">
                  <c:v>44952</c:v>
                </c:pt>
                <c:pt idx="1487">
                  <c:v>44953</c:v>
                </c:pt>
                <c:pt idx="1488">
                  <c:v>44954</c:v>
                </c:pt>
                <c:pt idx="1489">
                  <c:v>44955</c:v>
                </c:pt>
                <c:pt idx="1490">
                  <c:v>44956</c:v>
                </c:pt>
                <c:pt idx="1491">
                  <c:v>44957</c:v>
                </c:pt>
                <c:pt idx="1492">
                  <c:v>44958</c:v>
                </c:pt>
                <c:pt idx="1493">
                  <c:v>44959</c:v>
                </c:pt>
                <c:pt idx="1494">
                  <c:v>44960</c:v>
                </c:pt>
                <c:pt idx="1495">
                  <c:v>44961</c:v>
                </c:pt>
                <c:pt idx="1496">
                  <c:v>44962</c:v>
                </c:pt>
                <c:pt idx="1497">
                  <c:v>44963</c:v>
                </c:pt>
                <c:pt idx="1498">
                  <c:v>44964</c:v>
                </c:pt>
                <c:pt idx="1499">
                  <c:v>44965</c:v>
                </c:pt>
                <c:pt idx="1500">
                  <c:v>44966</c:v>
                </c:pt>
                <c:pt idx="1501">
                  <c:v>44967</c:v>
                </c:pt>
                <c:pt idx="1502">
                  <c:v>44968</c:v>
                </c:pt>
                <c:pt idx="1503">
                  <c:v>44969</c:v>
                </c:pt>
                <c:pt idx="1504">
                  <c:v>44970</c:v>
                </c:pt>
                <c:pt idx="1505">
                  <c:v>44971</c:v>
                </c:pt>
                <c:pt idx="1506">
                  <c:v>44972</c:v>
                </c:pt>
                <c:pt idx="1507">
                  <c:v>44973</c:v>
                </c:pt>
                <c:pt idx="1508">
                  <c:v>44974</c:v>
                </c:pt>
                <c:pt idx="1509">
                  <c:v>44975</c:v>
                </c:pt>
                <c:pt idx="1510">
                  <c:v>44976</c:v>
                </c:pt>
                <c:pt idx="1511">
                  <c:v>44977</c:v>
                </c:pt>
                <c:pt idx="1512">
                  <c:v>44978</c:v>
                </c:pt>
                <c:pt idx="1513">
                  <c:v>44979</c:v>
                </c:pt>
                <c:pt idx="1514">
                  <c:v>44980</c:v>
                </c:pt>
                <c:pt idx="1515">
                  <c:v>44981</c:v>
                </c:pt>
                <c:pt idx="1516">
                  <c:v>44982</c:v>
                </c:pt>
                <c:pt idx="1517">
                  <c:v>44983</c:v>
                </c:pt>
                <c:pt idx="1518">
                  <c:v>44984</c:v>
                </c:pt>
                <c:pt idx="1519">
                  <c:v>44985</c:v>
                </c:pt>
                <c:pt idx="1520">
                  <c:v>44986</c:v>
                </c:pt>
                <c:pt idx="1521">
                  <c:v>44987</c:v>
                </c:pt>
                <c:pt idx="1522">
                  <c:v>44988</c:v>
                </c:pt>
                <c:pt idx="1523">
                  <c:v>44989</c:v>
                </c:pt>
                <c:pt idx="1524">
                  <c:v>44990</c:v>
                </c:pt>
                <c:pt idx="1525">
                  <c:v>44991</c:v>
                </c:pt>
                <c:pt idx="1526">
                  <c:v>44992</c:v>
                </c:pt>
                <c:pt idx="1527">
                  <c:v>44993</c:v>
                </c:pt>
                <c:pt idx="1528">
                  <c:v>44994</c:v>
                </c:pt>
                <c:pt idx="1529">
                  <c:v>44995</c:v>
                </c:pt>
                <c:pt idx="1530">
                  <c:v>44996</c:v>
                </c:pt>
                <c:pt idx="1531">
                  <c:v>44997</c:v>
                </c:pt>
                <c:pt idx="1532">
                  <c:v>44998</c:v>
                </c:pt>
                <c:pt idx="1533">
                  <c:v>44999</c:v>
                </c:pt>
                <c:pt idx="1534">
                  <c:v>45000</c:v>
                </c:pt>
                <c:pt idx="1535">
                  <c:v>45001</c:v>
                </c:pt>
                <c:pt idx="1536">
                  <c:v>45002</c:v>
                </c:pt>
                <c:pt idx="1537">
                  <c:v>45003</c:v>
                </c:pt>
                <c:pt idx="1538">
                  <c:v>45004</c:v>
                </c:pt>
                <c:pt idx="1539">
                  <c:v>45005</c:v>
                </c:pt>
                <c:pt idx="1540">
                  <c:v>45006</c:v>
                </c:pt>
                <c:pt idx="1541">
                  <c:v>45007</c:v>
                </c:pt>
                <c:pt idx="1542">
                  <c:v>45008</c:v>
                </c:pt>
                <c:pt idx="1543">
                  <c:v>45009</c:v>
                </c:pt>
                <c:pt idx="1544">
                  <c:v>45010</c:v>
                </c:pt>
                <c:pt idx="1545">
                  <c:v>45011</c:v>
                </c:pt>
                <c:pt idx="1546">
                  <c:v>45012</c:v>
                </c:pt>
                <c:pt idx="1547">
                  <c:v>45013</c:v>
                </c:pt>
                <c:pt idx="1548">
                  <c:v>45014</c:v>
                </c:pt>
                <c:pt idx="1549">
                  <c:v>45015</c:v>
                </c:pt>
                <c:pt idx="1550">
                  <c:v>45016</c:v>
                </c:pt>
                <c:pt idx="1551">
                  <c:v>45017</c:v>
                </c:pt>
                <c:pt idx="1552">
                  <c:v>45018</c:v>
                </c:pt>
                <c:pt idx="1553">
                  <c:v>45019</c:v>
                </c:pt>
                <c:pt idx="1554">
                  <c:v>45020</c:v>
                </c:pt>
                <c:pt idx="1555">
                  <c:v>45021</c:v>
                </c:pt>
                <c:pt idx="1556">
                  <c:v>45022</c:v>
                </c:pt>
                <c:pt idx="1557">
                  <c:v>45023</c:v>
                </c:pt>
                <c:pt idx="1558">
                  <c:v>45024</c:v>
                </c:pt>
                <c:pt idx="1559">
                  <c:v>45025</c:v>
                </c:pt>
                <c:pt idx="1560">
                  <c:v>45026</c:v>
                </c:pt>
                <c:pt idx="1561">
                  <c:v>45027</c:v>
                </c:pt>
                <c:pt idx="1562">
                  <c:v>45028</c:v>
                </c:pt>
                <c:pt idx="1563">
                  <c:v>45029</c:v>
                </c:pt>
                <c:pt idx="1564">
                  <c:v>45030</c:v>
                </c:pt>
                <c:pt idx="1565">
                  <c:v>45031</c:v>
                </c:pt>
                <c:pt idx="1566">
                  <c:v>45032</c:v>
                </c:pt>
                <c:pt idx="1567">
                  <c:v>45033</c:v>
                </c:pt>
                <c:pt idx="1568">
                  <c:v>45034</c:v>
                </c:pt>
                <c:pt idx="1569">
                  <c:v>45035</c:v>
                </c:pt>
                <c:pt idx="1570">
                  <c:v>45036</c:v>
                </c:pt>
                <c:pt idx="1571">
                  <c:v>45037</c:v>
                </c:pt>
                <c:pt idx="1572">
                  <c:v>45038</c:v>
                </c:pt>
                <c:pt idx="1573">
                  <c:v>45039</c:v>
                </c:pt>
                <c:pt idx="1574">
                  <c:v>45040</c:v>
                </c:pt>
                <c:pt idx="1575">
                  <c:v>45041</c:v>
                </c:pt>
                <c:pt idx="1576">
                  <c:v>45042</c:v>
                </c:pt>
                <c:pt idx="1577">
                  <c:v>45043</c:v>
                </c:pt>
                <c:pt idx="1578">
                  <c:v>45044</c:v>
                </c:pt>
                <c:pt idx="1579">
                  <c:v>45045</c:v>
                </c:pt>
                <c:pt idx="1580">
                  <c:v>45046</c:v>
                </c:pt>
                <c:pt idx="1581">
                  <c:v>45047</c:v>
                </c:pt>
                <c:pt idx="1582">
                  <c:v>45048</c:v>
                </c:pt>
                <c:pt idx="1583">
                  <c:v>45049</c:v>
                </c:pt>
                <c:pt idx="1584">
                  <c:v>45050</c:v>
                </c:pt>
                <c:pt idx="1585">
                  <c:v>45051</c:v>
                </c:pt>
                <c:pt idx="1586">
                  <c:v>45052</c:v>
                </c:pt>
                <c:pt idx="1587">
                  <c:v>45053</c:v>
                </c:pt>
                <c:pt idx="1588">
                  <c:v>45054</c:v>
                </c:pt>
                <c:pt idx="1589">
                  <c:v>45055</c:v>
                </c:pt>
                <c:pt idx="1590">
                  <c:v>45056</c:v>
                </c:pt>
                <c:pt idx="1591">
                  <c:v>45057</c:v>
                </c:pt>
                <c:pt idx="1592">
                  <c:v>45058</c:v>
                </c:pt>
                <c:pt idx="1593">
                  <c:v>45059</c:v>
                </c:pt>
                <c:pt idx="1594">
                  <c:v>45060</c:v>
                </c:pt>
                <c:pt idx="1595">
                  <c:v>45061</c:v>
                </c:pt>
                <c:pt idx="1596">
                  <c:v>45062</c:v>
                </c:pt>
                <c:pt idx="1597">
                  <c:v>45063</c:v>
                </c:pt>
                <c:pt idx="1598">
                  <c:v>45064</c:v>
                </c:pt>
                <c:pt idx="1599">
                  <c:v>45065</c:v>
                </c:pt>
                <c:pt idx="1600">
                  <c:v>45066</c:v>
                </c:pt>
                <c:pt idx="1601">
                  <c:v>45067</c:v>
                </c:pt>
                <c:pt idx="1602">
                  <c:v>45068</c:v>
                </c:pt>
                <c:pt idx="1603">
                  <c:v>45069</c:v>
                </c:pt>
                <c:pt idx="1604">
                  <c:v>45070</c:v>
                </c:pt>
                <c:pt idx="1605">
                  <c:v>45071</c:v>
                </c:pt>
                <c:pt idx="1606">
                  <c:v>45072</c:v>
                </c:pt>
                <c:pt idx="1607">
                  <c:v>45073</c:v>
                </c:pt>
                <c:pt idx="1608">
                  <c:v>45074</c:v>
                </c:pt>
                <c:pt idx="1609">
                  <c:v>45075</c:v>
                </c:pt>
                <c:pt idx="1610">
                  <c:v>45076</c:v>
                </c:pt>
                <c:pt idx="1611">
                  <c:v>45077</c:v>
                </c:pt>
                <c:pt idx="1612">
                  <c:v>45078</c:v>
                </c:pt>
                <c:pt idx="1613">
                  <c:v>45079</c:v>
                </c:pt>
                <c:pt idx="1614">
                  <c:v>45080</c:v>
                </c:pt>
                <c:pt idx="1615">
                  <c:v>45081</c:v>
                </c:pt>
                <c:pt idx="1616">
                  <c:v>45082</c:v>
                </c:pt>
                <c:pt idx="1617">
                  <c:v>45083</c:v>
                </c:pt>
                <c:pt idx="1618">
                  <c:v>45084</c:v>
                </c:pt>
                <c:pt idx="1619">
                  <c:v>45085</c:v>
                </c:pt>
                <c:pt idx="1620">
                  <c:v>45086</c:v>
                </c:pt>
                <c:pt idx="1621">
                  <c:v>45087</c:v>
                </c:pt>
                <c:pt idx="1622">
                  <c:v>45088</c:v>
                </c:pt>
                <c:pt idx="1623">
                  <c:v>45089</c:v>
                </c:pt>
                <c:pt idx="1624">
                  <c:v>45090</c:v>
                </c:pt>
                <c:pt idx="1625">
                  <c:v>45091</c:v>
                </c:pt>
                <c:pt idx="1626">
                  <c:v>45092</c:v>
                </c:pt>
                <c:pt idx="1627">
                  <c:v>45093</c:v>
                </c:pt>
                <c:pt idx="1628">
                  <c:v>45094</c:v>
                </c:pt>
                <c:pt idx="1629">
                  <c:v>45095</c:v>
                </c:pt>
                <c:pt idx="1630">
                  <c:v>45096</c:v>
                </c:pt>
                <c:pt idx="1631">
                  <c:v>45097</c:v>
                </c:pt>
                <c:pt idx="1632">
                  <c:v>45098</c:v>
                </c:pt>
                <c:pt idx="1633">
                  <c:v>45099</c:v>
                </c:pt>
                <c:pt idx="1634">
                  <c:v>45100</c:v>
                </c:pt>
                <c:pt idx="1635">
                  <c:v>45101</c:v>
                </c:pt>
                <c:pt idx="1636">
                  <c:v>45102</c:v>
                </c:pt>
                <c:pt idx="1637">
                  <c:v>45103</c:v>
                </c:pt>
                <c:pt idx="1638">
                  <c:v>45104</c:v>
                </c:pt>
                <c:pt idx="1639">
                  <c:v>45105</c:v>
                </c:pt>
                <c:pt idx="1640">
                  <c:v>45106</c:v>
                </c:pt>
                <c:pt idx="1641">
                  <c:v>45107</c:v>
                </c:pt>
                <c:pt idx="1642">
                  <c:v>45108</c:v>
                </c:pt>
                <c:pt idx="1643">
                  <c:v>45109</c:v>
                </c:pt>
                <c:pt idx="1644">
                  <c:v>45110</c:v>
                </c:pt>
                <c:pt idx="1645">
                  <c:v>45111</c:v>
                </c:pt>
                <c:pt idx="1646">
                  <c:v>45112</c:v>
                </c:pt>
                <c:pt idx="1647">
                  <c:v>45113</c:v>
                </c:pt>
                <c:pt idx="1648">
                  <c:v>45114</c:v>
                </c:pt>
                <c:pt idx="1649">
                  <c:v>45115</c:v>
                </c:pt>
                <c:pt idx="1650">
                  <c:v>45116</c:v>
                </c:pt>
                <c:pt idx="1651">
                  <c:v>45117</c:v>
                </c:pt>
                <c:pt idx="1652">
                  <c:v>45118</c:v>
                </c:pt>
                <c:pt idx="1653">
                  <c:v>45119</c:v>
                </c:pt>
                <c:pt idx="1654">
                  <c:v>45120</c:v>
                </c:pt>
                <c:pt idx="1655">
                  <c:v>45121</c:v>
                </c:pt>
                <c:pt idx="1656">
                  <c:v>45122</c:v>
                </c:pt>
                <c:pt idx="1657">
                  <c:v>45123</c:v>
                </c:pt>
                <c:pt idx="1658">
                  <c:v>45124</c:v>
                </c:pt>
                <c:pt idx="1659">
                  <c:v>45125</c:v>
                </c:pt>
                <c:pt idx="1660">
                  <c:v>45126</c:v>
                </c:pt>
                <c:pt idx="1661">
                  <c:v>45127</c:v>
                </c:pt>
                <c:pt idx="1662">
                  <c:v>45128</c:v>
                </c:pt>
                <c:pt idx="1663">
                  <c:v>45129</c:v>
                </c:pt>
                <c:pt idx="1664">
                  <c:v>45130</c:v>
                </c:pt>
                <c:pt idx="1665">
                  <c:v>45131</c:v>
                </c:pt>
                <c:pt idx="1666">
                  <c:v>45132</c:v>
                </c:pt>
                <c:pt idx="1667">
                  <c:v>45133</c:v>
                </c:pt>
                <c:pt idx="1668">
                  <c:v>45134</c:v>
                </c:pt>
                <c:pt idx="1669">
                  <c:v>45135</c:v>
                </c:pt>
                <c:pt idx="1670">
                  <c:v>45136</c:v>
                </c:pt>
                <c:pt idx="1671">
                  <c:v>45137</c:v>
                </c:pt>
                <c:pt idx="1672">
                  <c:v>45138</c:v>
                </c:pt>
                <c:pt idx="1673">
                  <c:v>45139</c:v>
                </c:pt>
                <c:pt idx="1674">
                  <c:v>45140</c:v>
                </c:pt>
                <c:pt idx="1675">
                  <c:v>45141</c:v>
                </c:pt>
                <c:pt idx="1676">
                  <c:v>45142</c:v>
                </c:pt>
                <c:pt idx="1677">
                  <c:v>45143</c:v>
                </c:pt>
                <c:pt idx="1678">
                  <c:v>45144</c:v>
                </c:pt>
                <c:pt idx="1679">
                  <c:v>45145</c:v>
                </c:pt>
                <c:pt idx="1680">
                  <c:v>45146</c:v>
                </c:pt>
                <c:pt idx="1681">
                  <c:v>45147</c:v>
                </c:pt>
                <c:pt idx="1682">
                  <c:v>45148</c:v>
                </c:pt>
                <c:pt idx="1683">
                  <c:v>45149</c:v>
                </c:pt>
                <c:pt idx="1684">
                  <c:v>45150</c:v>
                </c:pt>
                <c:pt idx="1685">
                  <c:v>45151</c:v>
                </c:pt>
                <c:pt idx="1686">
                  <c:v>45152</c:v>
                </c:pt>
                <c:pt idx="1687">
                  <c:v>45153</c:v>
                </c:pt>
                <c:pt idx="1688">
                  <c:v>45154</c:v>
                </c:pt>
                <c:pt idx="1689">
                  <c:v>45155</c:v>
                </c:pt>
                <c:pt idx="1690">
                  <c:v>45156</c:v>
                </c:pt>
                <c:pt idx="1691">
                  <c:v>45157</c:v>
                </c:pt>
                <c:pt idx="1692">
                  <c:v>45158</c:v>
                </c:pt>
                <c:pt idx="1693">
                  <c:v>45159</c:v>
                </c:pt>
                <c:pt idx="1694">
                  <c:v>45160</c:v>
                </c:pt>
                <c:pt idx="1695">
                  <c:v>45161</c:v>
                </c:pt>
                <c:pt idx="1696">
                  <c:v>45162</c:v>
                </c:pt>
                <c:pt idx="1697">
                  <c:v>45163</c:v>
                </c:pt>
                <c:pt idx="1698">
                  <c:v>45164</c:v>
                </c:pt>
                <c:pt idx="1699">
                  <c:v>45165</c:v>
                </c:pt>
                <c:pt idx="1700">
                  <c:v>45166</c:v>
                </c:pt>
                <c:pt idx="1701">
                  <c:v>45167</c:v>
                </c:pt>
                <c:pt idx="1702">
                  <c:v>45168</c:v>
                </c:pt>
                <c:pt idx="1703">
                  <c:v>45169</c:v>
                </c:pt>
                <c:pt idx="1704">
                  <c:v>45170</c:v>
                </c:pt>
                <c:pt idx="1705">
                  <c:v>45171</c:v>
                </c:pt>
                <c:pt idx="1706">
                  <c:v>45172</c:v>
                </c:pt>
                <c:pt idx="1707">
                  <c:v>45173</c:v>
                </c:pt>
                <c:pt idx="1708">
                  <c:v>45174</c:v>
                </c:pt>
                <c:pt idx="1709">
                  <c:v>45175</c:v>
                </c:pt>
                <c:pt idx="1710">
                  <c:v>45176</c:v>
                </c:pt>
                <c:pt idx="1711">
                  <c:v>45177</c:v>
                </c:pt>
                <c:pt idx="1712">
                  <c:v>45178</c:v>
                </c:pt>
                <c:pt idx="1713">
                  <c:v>45179</c:v>
                </c:pt>
                <c:pt idx="1714">
                  <c:v>45180</c:v>
                </c:pt>
                <c:pt idx="1715">
                  <c:v>45181</c:v>
                </c:pt>
                <c:pt idx="1716">
                  <c:v>45182</c:v>
                </c:pt>
                <c:pt idx="1717">
                  <c:v>45183</c:v>
                </c:pt>
                <c:pt idx="1718">
                  <c:v>45184</c:v>
                </c:pt>
                <c:pt idx="1719">
                  <c:v>45185</c:v>
                </c:pt>
                <c:pt idx="1720">
                  <c:v>45186</c:v>
                </c:pt>
                <c:pt idx="1721">
                  <c:v>45187</c:v>
                </c:pt>
                <c:pt idx="1722">
                  <c:v>45188</c:v>
                </c:pt>
                <c:pt idx="1723">
                  <c:v>45189</c:v>
                </c:pt>
                <c:pt idx="1724">
                  <c:v>45190</c:v>
                </c:pt>
                <c:pt idx="1725">
                  <c:v>45191</c:v>
                </c:pt>
                <c:pt idx="1726">
                  <c:v>45192</c:v>
                </c:pt>
                <c:pt idx="1727">
                  <c:v>45193</c:v>
                </c:pt>
                <c:pt idx="1728">
                  <c:v>45194</c:v>
                </c:pt>
                <c:pt idx="1729">
                  <c:v>45195</c:v>
                </c:pt>
                <c:pt idx="1730">
                  <c:v>45196</c:v>
                </c:pt>
                <c:pt idx="1731">
                  <c:v>45197</c:v>
                </c:pt>
                <c:pt idx="1732">
                  <c:v>45198</c:v>
                </c:pt>
                <c:pt idx="1733">
                  <c:v>45199</c:v>
                </c:pt>
                <c:pt idx="1734">
                  <c:v>45200</c:v>
                </c:pt>
                <c:pt idx="1735">
                  <c:v>45201</c:v>
                </c:pt>
                <c:pt idx="1736">
                  <c:v>45202</c:v>
                </c:pt>
                <c:pt idx="1737">
                  <c:v>45203</c:v>
                </c:pt>
                <c:pt idx="1738">
                  <c:v>45204</c:v>
                </c:pt>
                <c:pt idx="1739">
                  <c:v>45205</c:v>
                </c:pt>
                <c:pt idx="1740">
                  <c:v>45206</c:v>
                </c:pt>
                <c:pt idx="1741">
                  <c:v>45207</c:v>
                </c:pt>
                <c:pt idx="1742">
                  <c:v>45208</c:v>
                </c:pt>
                <c:pt idx="1743">
                  <c:v>45209</c:v>
                </c:pt>
                <c:pt idx="1744">
                  <c:v>45210</c:v>
                </c:pt>
                <c:pt idx="1745">
                  <c:v>45211</c:v>
                </c:pt>
                <c:pt idx="1746">
                  <c:v>45212</c:v>
                </c:pt>
                <c:pt idx="1747">
                  <c:v>45213</c:v>
                </c:pt>
                <c:pt idx="1748">
                  <c:v>45214</c:v>
                </c:pt>
                <c:pt idx="1749">
                  <c:v>45215</c:v>
                </c:pt>
                <c:pt idx="1750">
                  <c:v>45216</c:v>
                </c:pt>
                <c:pt idx="1751">
                  <c:v>45217</c:v>
                </c:pt>
                <c:pt idx="1752">
                  <c:v>45218</c:v>
                </c:pt>
                <c:pt idx="1753">
                  <c:v>45219</c:v>
                </c:pt>
                <c:pt idx="1754">
                  <c:v>45220</c:v>
                </c:pt>
                <c:pt idx="1755">
                  <c:v>45221</c:v>
                </c:pt>
                <c:pt idx="1756">
                  <c:v>45222</c:v>
                </c:pt>
                <c:pt idx="1757">
                  <c:v>45223</c:v>
                </c:pt>
                <c:pt idx="1758">
                  <c:v>45224</c:v>
                </c:pt>
                <c:pt idx="1759">
                  <c:v>45225</c:v>
                </c:pt>
                <c:pt idx="1760">
                  <c:v>45226</c:v>
                </c:pt>
                <c:pt idx="1761">
                  <c:v>45227</c:v>
                </c:pt>
                <c:pt idx="1762">
                  <c:v>45228</c:v>
                </c:pt>
                <c:pt idx="1763">
                  <c:v>45229</c:v>
                </c:pt>
                <c:pt idx="1764">
                  <c:v>45230</c:v>
                </c:pt>
                <c:pt idx="1765">
                  <c:v>45231</c:v>
                </c:pt>
                <c:pt idx="1766">
                  <c:v>45232</c:v>
                </c:pt>
                <c:pt idx="1767">
                  <c:v>45233</c:v>
                </c:pt>
                <c:pt idx="1768">
                  <c:v>45234</c:v>
                </c:pt>
                <c:pt idx="1769">
                  <c:v>45235</c:v>
                </c:pt>
                <c:pt idx="1770">
                  <c:v>45236</c:v>
                </c:pt>
                <c:pt idx="1771">
                  <c:v>45237</c:v>
                </c:pt>
                <c:pt idx="1772">
                  <c:v>45238</c:v>
                </c:pt>
                <c:pt idx="1773">
                  <c:v>45239</c:v>
                </c:pt>
                <c:pt idx="1774">
                  <c:v>45240</c:v>
                </c:pt>
                <c:pt idx="1775">
                  <c:v>45241</c:v>
                </c:pt>
                <c:pt idx="1776">
                  <c:v>45242</c:v>
                </c:pt>
                <c:pt idx="1777">
                  <c:v>45243</c:v>
                </c:pt>
                <c:pt idx="1778">
                  <c:v>45244</c:v>
                </c:pt>
                <c:pt idx="1779">
                  <c:v>45245</c:v>
                </c:pt>
                <c:pt idx="1780">
                  <c:v>45246</c:v>
                </c:pt>
                <c:pt idx="1781">
                  <c:v>45247</c:v>
                </c:pt>
                <c:pt idx="1782">
                  <c:v>45248</c:v>
                </c:pt>
                <c:pt idx="1783">
                  <c:v>45249</c:v>
                </c:pt>
                <c:pt idx="1784">
                  <c:v>45250</c:v>
                </c:pt>
                <c:pt idx="1785">
                  <c:v>45251</c:v>
                </c:pt>
                <c:pt idx="1786">
                  <c:v>45252</c:v>
                </c:pt>
                <c:pt idx="1787">
                  <c:v>45253</c:v>
                </c:pt>
                <c:pt idx="1788">
                  <c:v>45254</c:v>
                </c:pt>
                <c:pt idx="1789">
                  <c:v>45255</c:v>
                </c:pt>
                <c:pt idx="1790">
                  <c:v>45256</c:v>
                </c:pt>
                <c:pt idx="1791">
                  <c:v>45257</c:v>
                </c:pt>
                <c:pt idx="1792">
                  <c:v>45258</c:v>
                </c:pt>
                <c:pt idx="1793">
                  <c:v>45259</c:v>
                </c:pt>
                <c:pt idx="1794">
                  <c:v>45260</c:v>
                </c:pt>
                <c:pt idx="1795">
                  <c:v>45261</c:v>
                </c:pt>
                <c:pt idx="1796">
                  <c:v>45262</c:v>
                </c:pt>
                <c:pt idx="1797">
                  <c:v>45263</c:v>
                </c:pt>
                <c:pt idx="1798">
                  <c:v>45264</c:v>
                </c:pt>
                <c:pt idx="1799">
                  <c:v>45265</c:v>
                </c:pt>
                <c:pt idx="1800">
                  <c:v>45266</c:v>
                </c:pt>
                <c:pt idx="1801">
                  <c:v>45267</c:v>
                </c:pt>
                <c:pt idx="1802">
                  <c:v>45268</c:v>
                </c:pt>
                <c:pt idx="1803">
                  <c:v>45269</c:v>
                </c:pt>
                <c:pt idx="1804">
                  <c:v>45270</c:v>
                </c:pt>
                <c:pt idx="1805">
                  <c:v>45271</c:v>
                </c:pt>
                <c:pt idx="1806">
                  <c:v>45272</c:v>
                </c:pt>
                <c:pt idx="1807">
                  <c:v>45273</c:v>
                </c:pt>
                <c:pt idx="1808">
                  <c:v>45274</c:v>
                </c:pt>
                <c:pt idx="1809">
                  <c:v>45275</c:v>
                </c:pt>
                <c:pt idx="1810">
                  <c:v>45276</c:v>
                </c:pt>
                <c:pt idx="1811">
                  <c:v>45277</c:v>
                </c:pt>
                <c:pt idx="1812">
                  <c:v>45278</c:v>
                </c:pt>
                <c:pt idx="1813">
                  <c:v>45279</c:v>
                </c:pt>
                <c:pt idx="1814">
                  <c:v>45280</c:v>
                </c:pt>
                <c:pt idx="1815">
                  <c:v>45281</c:v>
                </c:pt>
                <c:pt idx="1816">
                  <c:v>45282</c:v>
                </c:pt>
                <c:pt idx="1817">
                  <c:v>45283</c:v>
                </c:pt>
                <c:pt idx="1818">
                  <c:v>45284</c:v>
                </c:pt>
                <c:pt idx="1819">
                  <c:v>45285</c:v>
                </c:pt>
                <c:pt idx="1820">
                  <c:v>45286</c:v>
                </c:pt>
                <c:pt idx="1821">
                  <c:v>45287</c:v>
                </c:pt>
                <c:pt idx="1822">
                  <c:v>45288</c:v>
                </c:pt>
                <c:pt idx="1823">
                  <c:v>45289</c:v>
                </c:pt>
                <c:pt idx="1824">
                  <c:v>45290</c:v>
                </c:pt>
                <c:pt idx="1825">
                  <c:v>45291</c:v>
                </c:pt>
              </c:numCache>
            </c:numRef>
          </c:xVal>
          <c:yVal>
            <c:numRef>
              <c:f>'Strumica - od mail'!$DY$2:$DY$1827</c:f>
              <c:numCache>
                <c:formatCode>General</c:formatCode>
                <c:ptCount val="1826"/>
                <c:pt idx="0">
                  <c:v>3.4567912499999998</c:v>
                </c:pt>
                <c:pt idx="1">
                  <c:v>1.7631925000000002</c:v>
                </c:pt>
                <c:pt idx="2">
                  <c:v>1.6413926249999999</c:v>
                </c:pt>
                <c:pt idx="3">
                  <c:v>0.96859699999999993</c:v>
                </c:pt>
                <c:pt idx="4">
                  <c:v>2.4939937500000005</c:v>
                </c:pt>
                <c:pt idx="5">
                  <c:v>2.6315371428571432</c:v>
                </c:pt>
                <c:pt idx="6">
                  <c:v>3.6119387500000002</c:v>
                </c:pt>
                <c:pt idx="7">
                  <c:v>3.2697374999999997</c:v>
                </c:pt>
                <c:pt idx="8">
                  <c:v>3.7322849999999996</c:v>
                </c:pt>
                <c:pt idx="9">
                  <c:v>3.2552400000000001</c:v>
                </c:pt>
                <c:pt idx="10">
                  <c:v>3.1450399999999998</c:v>
                </c:pt>
                <c:pt idx="11">
                  <c:v>1.9632948749999999</c:v>
                </c:pt>
                <c:pt idx="12">
                  <c:v>4.7385912499999998</c:v>
                </c:pt>
                <c:pt idx="13">
                  <c:v>6.5249874999999999</c:v>
                </c:pt>
                <c:pt idx="14">
                  <c:v>6.5539899999999998</c:v>
                </c:pt>
                <c:pt idx="15">
                  <c:v>5.67964</c:v>
                </c:pt>
                <c:pt idx="16">
                  <c:v>7.9633875000000005</c:v>
                </c:pt>
                <c:pt idx="17">
                  <c:v>8.3026900000000001</c:v>
                </c:pt>
                <c:pt idx="18">
                  <c:v>7.4616887499999995</c:v>
                </c:pt>
                <c:pt idx="19">
                  <c:v>8.9493937499999987</c:v>
                </c:pt>
                <c:pt idx="20">
                  <c:v>5.5302887499999995</c:v>
                </c:pt>
                <c:pt idx="21">
                  <c:v>4.3021387500000001</c:v>
                </c:pt>
                <c:pt idx="22">
                  <c:v>2.4142437500000002</c:v>
                </c:pt>
                <c:pt idx="23">
                  <c:v>1.7718936250000001</c:v>
                </c:pt>
                <c:pt idx="24">
                  <c:v>1.7979937500000001</c:v>
                </c:pt>
                <c:pt idx="25">
                  <c:v>1.55874625</c:v>
                </c:pt>
                <c:pt idx="26">
                  <c:v>5.8710424999999997</c:v>
                </c:pt>
                <c:pt idx="27">
                  <c:v>6.448141249999999</c:v>
                </c:pt>
                <c:pt idx="28">
                  <c:v>5.4041387500000013</c:v>
                </c:pt>
                <c:pt idx="29">
                  <c:v>2.8782399999999999</c:v>
                </c:pt>
                <c:pt idx="30">
                  <c:v>4.0469388749999995</c:v>
                </c:pt>
                <c:pt idx="31">
                  <c:v>5.1257422500000001</c:v>
                </c:pt>
                <c:pt idx="32">
                  <c:v>5.9754412500000003</c:v>
                </c:pt>
                <c:pt idx="33">
                  <c:v>5.9101874999999993</c:v>
                </c:pt>
                <c:pt idx="34">
                  <c:v>3.0478940000000003</c:v>
                </c:pt>
                <c:pt idx="35">
                  <c:v>3.0464447500000005</c:v>
                </c:pt>
                <c:pt idx="36">
                  <c:v>2.3083930000000001</c:v>
                </c:pt>
                <c:pt idx="37">
                  <c:v>1.2324972499999998</c:v>
                </c:pt>
                <c:pt idx="38">
                  <c:v>1.3383473750000001</c:v>
                </c:pt>
                <c:pt idx="39">
                  <c:v>2.4432400000000003</c:v>
                </c:pt>
                <c:pt idx="40">
                  <c:v>2.8535875000000006</c:v>
                </c:pt>
                <c:pt idx="41">
                  <c:v>1.1773953750000001</c:v>
                </c:pt>
                <c:pt idx="42">
                  <c:v>1.24554725</c:v>
                </c:pt>
                <c:pt idx="43">
                  <c:v>0.492996875</c:v>
                </c:pt>
                <c:pt idx="44">
                  <c:v>0.55389225000000009</c:v>
                </c:pt>
                <c:pt idx="45">
                  <c:v>1.1730446250000002</c:v>
                </c:pt>
                <c:pt idx="46">
                  <c:v>1.3948998750000001</c:v>
                </c:pt>
                <c:pt idx="47">
                  <c:v>2.1532475</c:v>
                </c:pt>
                <c:pt idx="48">
                  <c:v>3.8758399999999993</c:v>
                </c:pt>
                <c:pt idx="49">
                  <c:v>4.0266450000000003</c:v>
                </c:pt>
                <c:pt idx="50">
                  <c:v>1.8052449999999998</c:v>
                </c:pt>
                <c:pt idx="51">
                  <c:v>1.0773468749999999</c:v>
                </c:pt>
                <c:pt idx="52">
                  <c:v>1.004847125</c:v>
                </c:pt>
                <c:pt idx="53">
                  <c:v>0.69164837500000009</c:v>
                </c:pt>
                <c:pt idx="54">
                  <c:v>0.78879725000000001</c:v>
                </c:pt>
                <c:pt idx="55">
                  <c:v>1.3310947500000001</c:v>
                </c:pt>
                <c:pt idx="56">
                  <c:v>2.4606425000000005</c:v>
                </c:pt>
                <c:pt idx="57">
                  <c:v>0.8250455000000001</c:v>
                </c:pt>
                <c:pt idx="58">
                  <c:v>1.60804725</c:v>
                </c:pt>
                <c:pt idx="59">
                  <c:v>2.57954375</c:v>
                </c:pt>
                <c:pt idx="60">
                  <c:v>2.3591424999999999</c:v>
                </c:pt>
                <c:pt idx="61">
                  <c:v>0.73949724999999999</c:v>
                </c:pt>
                <c:pt idx="62">
                  <c:v>1.7602987499999998</c:v>
                </c:pt>
                <c:pt idx="63">
                  <c:v>0.72644724999999988</c:v>
                </c:pt>
                <c:pt idx="64">
                  <c:v>0.80184725000000001</c:v>
                </c:pt>
                <c:pt idx="65">
                  <c:v>1.8081475</c:v>
                </c:pt>
                <c:pt idx="66">
                  <c:v>0.62349562499999989</c:v>
                </c:pt>
                <c:pt idx="67">
                  <c:v>0.51764725</c:v>
                </c:pt>
                <c:pt idx="68">
                  <c:v>0.61189412499999996</c:v>
                </c:pt>
                <c:pt idx="69">
                  <c:v>0.40164724999999996</c:v>
                </c:pt>
                <c:pt idx="70">
                  <c:v>0.42774725000000002</c:v>
                </c:pt>
                <c:pt idx="71">
                  <c:v>0.50169724999999998</c:v>
                </c:pt>
                <c:pt idx="72">
                  <c:v>0.68439587499999999</c:v>
                </c:pt>
                <c:pt idx="73">
                  <c:v>0.94539424999999999</c:v>
                </c:pt>
                <c:pt idx="74">
                  <c:v>1.0976405</c:v>
                </c:pt>
                <c:pt idx="75">
                  <c:v>1.9690925000000001</c:v>
                </c:pt>
                <c:pt idx="76">
                  <c:v>0.38424400000000003</c:v>
                </c:pt>
                <c:pt idx="77">
                  <c:v>0.31319550000000002</c:v>
                </c:pt>
                <c:pt idx="78">
                  <c:v>0.32479849999999999</c:v>
                </c:pt>
                <c:pt idx="79">
                  <c:v>0.38134699999999999</c:v>
                </c:pt>
                <c:pt idx="80">
                  <c:v>0.45529699999999995</c:v>
                </c:pt>
                <c:pt idx="81">
                  <c:v>0.28999399999999997</c:v>
                </c:pt>
                <c:pt idx="82">
                  <c:v>0.39149699999999998</c:v>
                </c:pt>
                <c:pt idx="83">
                  <c:v>0.21459700000000001</c:v>
                </c:pt>
                <c:pt idx="84">
                  <c:v>0.30304700000000001</c:v>
                </c:pt>
                <c:pt idx="85">
                  <c:v>0.247947</c:v>
                </c:pt>
                <c:pt idx="86">
                  <c:v>0.30884850000000003</c:v>
                </c:pt>
                <c:pt idx="87">
                  <c:v>0.56549825000000009</c:v>
                </c:pt>
                <c:pt idx="88">
                  <c:v>0.38569550000000002</c:v>
                </c:pt>
                <c:pt idx="89">
                  <c:v>0.49713771428571424</c:v>
                </c:pt>
                <c:pt idx="90">
                  <c:v>0.34074550000000003</c:v>
                </c:pt>
                <c:pt idx="91">
                  <c:v>0.52033714285714283</c:v>
                </c:pt>
                <c:pt idx="92">
                  <c:v>0.42049462500000001</c:v>
                </c:pt>
                <c:pt idx="93">
                  <c:v>0.49492866666666674</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36539633333333338</c:v>
                </c:pt>
                <c:pt idx="114">
                  <c:v>0.45964525000000001</c:v>
                </c:pt>
                <c:pt idx="115">
                  <c:v>0.29724612500000003</c:v>
                </c:pt>
                <c:pt idx="116">
                  <c:v>0.346546625</c:v>
                </c:pt>
                <c:pt idx="117">
                  <c:v>0.48864650000000004</c:v>
                </c:pt>
                <c:pt idx="118">
                  <c:v>0.37554387500000003</c:v>
                </c:pt>
                <c:pt idx="119">
                  <c:v>0.32044675</c:v>
                </c:pt>
                <c:pt idx="120">
                  <c:v>0.28854525000000003</c:v>
                </c:pt>
                <c:pt idx="121">
                  <c:v>0.31899512499999999</c:v>
                </c:pt>
                <c:pt idx="122">
                  <c:v>0.35959625000000006</c:v>
                </c:pt>
                <c:pt idx="123">
                  <c:v>0</c:v>
                </c:pt>
                <c:pt idx="124">
                  <c:v>0.36829562500000002</c:v>
                </c:pt>
                <c:pt idx="125">
                  <c:v>0.39149500000000004</c:v>
                </c:pt>
                <c:pt idx="126">
                  <c:v>0.29579549999999999</c:v>
                </c:pt>
                <c:pt idx="127">
                  <c:v>0.31126233333333336</c:v>
                </c:pt>
                <c:pt idx="128">
                  <c:v>0.32044650000000002</c:v>
                </c:pt>
                <c:pt idx="129">
                  <c:v>0.32479637500000003</c:v>
                </c:pt>
                <c:pt idx="130">
                  <c:v>0.31029675000000001</c:v>
                </c:pt>
                <c:pt idx="131">
                  <c:v>0.16384402500000003</c:v>
                </c:pt>
                <c:pt idx="132">
                  <c:v>0.26099475</c:v>
                </c:pt>
                <c:pt idx="133">
                  <c:v>0.27839525000000004</c:v>
                </c:pt>
                <c:pt idx="134">
                  <c:v>0.33784575</c:v>
                </c:pt>
                <c:pt idx="135">
                  <c:v>0.391495125</c:v>
                </c:pt>
                <c:pt idx="136">
                  <c:v>0.44369525000000004</c:v>
                </c:pt>
                <c:pt idx="137">
                  <c:v>0.40309537499999998</c:v>
                </c:pt>
                <c:pt idx="138">
                  <c:v>0.25374549999999996</c:v>
                </c:pt>
                <c:pt idx="139">
                  <c:v>0.26389649999999998</c:v>
                </c:pt>
                <c:pt idx="140">
                  <c:v>0.27694712499999996</c:v>
                </c:pt>
                <c:pt idx="141">
                  <c:v>0.27839424999999995</c:v>
                </c:pt>
                <c:pt idx="142">
                  <c:v>0.24794662500000003</c:v>
                </c:pt>
                <c:pt idx="143">
                  <c:v>0.23779662500000001</c:v>
                </c:pt>
                <c:pt idx="144">
                  <c:v>0.19719550000000002</c:v>
                </c:pt>
                <c:pt idx="145">
                  <c:v>0.20009524999999997</c:v>
                </c:pt>
                <c:pt idx="146">
                  <c:v>0.34799675000000002</c:v>
                </c:pt>
                <c:pt idx="147">
                  <c:v>0.26244737500000004</c:v>
                </c:pt>
                <c:pt idx="148">
                  <c:v>0.21459487500000002</c:v>
                </c:pt>
                <c:pt idx="149">
                  <c:v>0.14644587499999998</c:v>
                </c:pt>
                <c:pt idx="150">
                  <c:v>0.20734562500000001</c:v>
                </c:pt>
                <c:pt idx="151">
                  <c:v>0.21459500000000001</c:v>
                </c:pt>
                <c:pt idx="152">
                  <c:v>0.20009512499999998</c:v>
                </c:pt>
                <c:pt idx="153">
                  <c:v>0.18849725000000001</c:v>
                </c:pt>
                <c:pt idx="154">
                  <c:v>0.20299462500000004</c:v>
                </c:pt>
                <c:pt idx="155">
                  <c:v>0.21894562500000003</c:v>
                </c:pt>
                <c:pt idx="156">
                  <c:v>0.21169550000000001</c:v>
                </c:pt>
                <c:pt idx="157">
                  <c:v>0.23199874999999998</c:v>
                </c:pt>
                <c:pt idx="158">
                  <c:v>0.21894587500000001</c:v>
                </c:pt>
                <c:pt idx="159">
                  <c:v>0.34364587499999999</c:v>
                </c:pt>
                <c:pt idx="160">
                  <c:v>0.19574550000000002</c:v>
                </c:pt>
                <c:pt idx="161">
                  <c:v>0.22474612499999999</c:v>
                </c:pt>
                <c:pt idx="162">
                  <c:v>0.23779537499999998</c:v>
                </c:pt>
                <c:pt idx="163">
                  <c:v>0.28419662499999998</c:v>
                </c:pt>
                <c:pt idx="164">
                  <c:v>0.28129587500000003</c:v>
                </c:pt>
                <c:pt idx="165">
                  <c:v>0.24649500000000002</c:v>
                </c:pt>
                <c:pt idx="166">
                  <c:v>0.32044637499999995</c:v>
                </c:pt>
                <c:pt idx="167">
                  <c:v>0.29144575</c:v>
                </c:pt>
                <c:pt idx="168">
                  <c:v>0.28129462500000002</c:v>
                </c:pt>
                <c:pt idx="169">
                  <c:v>0.33204687500000002</c:v>
                </c:pt>
                <c:pt idx="170">
                  <c:v>0.38714525000000005</c:v>
                </c:pt>
                <c:pt idx="171">
                  <c:v>0.38859550000000004</c:v>
                </c:pt>
                <c:pt idx="172">
                  <c:v>0.27549687500000003</c:v>
                </c:pt>
                <c:pt idx="173">
                  <c:v>0.363944875</c:v>
                </c:pt>
                <c:pt idx="174">
                  <c:v>0.25519350000000002</c:v>
                </c:pt>
                <c:pt idx="175">
                  <c:v>0.27549574999999998</c:v>
                </c:pt>
                <c:pt idx="176">
                  <c:v>0.22184537500000001</c:v>
                </c:pt>
                <c:pt idx="177">
                  <c:v>0.22764662500000002</c:v>
                </c:pt>
                <c:pt idx="178">
                  <c:v>0.26534562500000003</c:v>
                </c:pt>
                <c:pt idx="179">
                  <c:v>0.18994524999999998</c:v>
                </c:pt>
                <c:pt idx="180">
                  <c:v>0.11744627500000002</c:v>
                </c:pt>
                <c:pt idx="181">
                  <c:v>0.214595125</c:v>
                </c:pt>
                <c:pt idx="182">
                  <c:v>0.31609350000000003</c:v>
                </c:pt>
                <c:pt idx="183">
                  <c:v>0.40744512500000002</c:v>
                </c:pt>
                <c:pt idx="184">
                  <c:v>0.220396125</c:v>
                </c:pt>
                <c:pt idx="185">
                  <c:v>0.217496625</c:v>
                </c:pt>
                <c:pt idx="186">
                  <c:v>0.21604737499999999</c:v>
                </c:pt>
                <c:pt idx="187">
                  <c:v>0.28419737500000003</c:v>
                </c:pt>
                <c:pt idx="188">
                  <c:v>0.24649737499999999</c:v>
                </c:pt>
                <c:pt idx="189">
                  <c:v>0.247946375</c:v>
                </c:pt>
                <c:pt idx="190">
                  <c:v>0.24214624999999998</c:v>
                </c:pt>
                <c:pt idx="191">
                  <c:v>0.20589537499999999</c:v>
                </c:pt>
                <c:pt idx="192">
                  <c:v>0.19864599999999999</c:v>
                </c:pt>
                <c:pt idx="193">
                  <c:v>0.20589549999999998</c:v>
                </c:pt>
                <c:pt idx="194">
                  <c:v>0.24649399999999999</c:v>
                </c:pt>
                <c:pt idx="195">
                  <c:v>0.21314575000000002</c:v>
                </c:pt>
                <c:pt idx="196">
                  <c:v>0.33639550000000001</c:v>
                </c:pt>
                <c:pt idx="197">
                  <c:v>0.32479524999999998</c:v>
                </c:pt>
                <c:pt idx="198">
                  <c:v>0.230545</c:v>
                </c:pt>
                <c:pt idx="199">
                  <c:v>0.23489574999999999</c:v>
                </c:pt>
                <c:pt idx="200">
                  <c:v>0.22184412499999998</c:v>
                </c:pt>
                <c:pt idx="201">
                  <c:v>0.28709599999999996</c:v>
                </c:pt>
                <c:pt idx="202">
                  <c:v>0.22039737499999998</c:v>
                </c:pt>
                <c:pt idx="203">
                  <c:v>0.22764537499999998</c:v>
                </c:pt>
                <c:pt idx="204">
                  <c:v>0.26824637499999998</c:v>
                </c:pt>
                <c:pt idx="205">
                  <c:v>0.24504587499999997</c:v>
                </c:pt>
                <c:pt idx="206">
                  <c:v>0.27114575000000002</c:v>
                </c:pt>
                <c:pt idx="207">
                  <c:v>0.24939462499999998</c:v>
                </c:pt>
                <c:pt idx="208">
                  <c:v>0.300145</c:v>
                </c:pt>
                <c:pt idx="209">
                  <c:v>0.25374412499999999</c:v>
                </c:pt>
                <c:pt idx="210">
                  <c:v>0.253745</c:v>
                </c:pt>
                <c:pt idx="211">
                  <c:v>0.285645125</c:v>
                </c:pt>
                <c:pt idx="212">
                  <c:v>0.24649674999999999</c:v>
                </c:pt>
                <c:pt idx="213">
                  <c:v>0.22329637499999999</c:v>
                </c:pt>
                <c:pt idx="214">
                  <c:v>0.27259787500000005</c:v>
                </c:pt>
                <c:pt idx="215">
                  <c:v>0.24214487500000001</c:v>
                </c:pt>
                <c:pt idx="216">
                  <c:v>0.16384700000000002</c:v>
                </c:pt>
                <c:pt idx="217">
                  <c:v>0.19719512500000003</c:v>
                </c:pt>
                <c:pt idx="218">
                  <c:v>0.23924424999999999</c:v>
                </c:pt>
                <c:pt idx="219">
                  <c:v>0.21169425000000003</c:v>
                </c:pt>
                <c:pt idx="220">
                  <c:v>0.26824537500000001</c:v>
                </c:pt>
                <c:pt idx="221">
                  <c:v>0.33639562500000003</c:v>
                </c:pt>
                <c:pt idx="222">
                  <c:v>0.24649737500000005</c:v>
                </c:pt>
                <c:pt idx="223">
                  <c:v>0.22619524999999999</c:v>
                </c:pt>
                <c:pt idx="224">
                  <c:v>0.23199637499999998</c:v>
                </c:pt>
                <c:pt idx="225">
                  <c:v>0.229095625</c:v>
                </c:pt>
                <c:pt idx="226">
                  <c:v>0.21169525</c:v>
                </c:pt>
                <c:pt idx="227">
                  <c:v>0.18704675000000001</c:v>
                </c:pt>
                <c:pt idx="228">
                  <c:v>0.18269587500000001</c:v>
                </c:pt>
                <c:pt idx="229">
                  <c:v>0.2334445</c:v>
                </c:pt>
                <c:pt idx="230">
                  <c:v>0.23344462500000002</c:v>
                </c:pt>
                <c:pt idx="231">
                  <c:v>0.20299537500000003</c:v>
                </c:pt>
                <c:pt idx="232">
                  <c:v>0.12324650000000001</c:v>
                </c:pt>
                <c:pt idx="233">
                  <c:v>0.18849815</c:v>
                </c:pt>
                <c:pt idx="234">
                  <c:v>0.27549812499999998</c:v>
                </c:pt>
                <c:pt idx="235">
                  <c:v>0.25809650000000001</c:v>
                </c:pt>
                <c:pt idx="236">
                  <c:v>0.27839649999999999</c:v>
                </c:pt>
                <c:pt idx="237">
                  <c:v>0.29869525000000002</c:v>
                </c:pt>
                <c:pt idx="238">
                  <c:v>0.24794562499999998</c:v>
                </c:pt>
                <c:pt idx="239">
                  <c:v>0.22184637500000001</c:v>
                </c:pt>
                <c:pt idx="240">
                  <c:v>0.25374562500000003</c:v>
                </c:pt>
                <c:pt idx="241">
                  <c:v>0.26389562500000002</c:v>
                </c:pt>
                <c:pt idx="242">
                  <c:v>0.28129462500000002</c:v>
                </c:pt>
                <c:pt idx="243">
                  <c:v>0.253746625</c:v>
                </c:pt>
                <c:pt idx="244">
                  <c:v>0.27114712499999999</c:v>
                </c:pt>
                <c:pt idx="245">
                  <c:v>0.32189699999999999</c:v>
                </c:pt>
                <c:pt idx="246">
                  <c:v>0.25084700000000004</c:v>
                </c:pt>
                <c:pt idx="247">
                  <c:v>0.23924450000000003</c:v>
                </c:pt>
                <c:pt idx="248">
                  <c:v>0.24649674999999996</c:v>
                </c:pt>
                <c:pt idx="249">
                  <c:v>0.30884475</c:v>
                </c:pt>
                <c:pt idx="250">
                  <c:v>0.34364437499999995</c:v>
                </c:pt>
                <c:pt idx="251">
                  <c:v>0.21894750000000002</c:v>
                </c:pt>
                <c:pt idx="252">
                  <c:v>0.227644875</c:v>
                </c:pt>
                <c:pt idx="253">
                  <c:v>0.21604599999999999</c:v>
                </c:pt>
                <c:pt idx="254">
                  <c:v>0.18704750000000001</c:v>
                </c:pt>
                <c:pt idx="255">
                  <c:v>0.15514720000000001</c:v>
                </c:pt>
                <c:pt idx="256">
                  <c:v>0.191397125</c:v>
                </c:pt>
                <c:pt idx="257">
                  <c:v>0.20879552500000001</c:v>
                </c:pt>
                <c:pt idx="258">
                  <c:v>0.26244687500000002</c:v>
                </c:pt>
                <c:pt idx="259">
                  <c:v>0.30304674999999998</c:v>
                </c:pt>
                <c:pt idx="260">
                  <c:v>0.318995625</c:v>
                </c:pt>
                <c:pt idx="261">
                  <c:v>0.2566445</c:v>
                </c:pt>
                <c:pt idx="262">
                  <c:v>0.213146375</c:v>
                </c:pt>
                <c:pt idx="263">
                  <c:v>0.26389600000000002</c:v>
                </c:pt>
                <c:pt idx="264">
                  <c:v>0.27984600000000004</c:v>
                </c:pt>
                <c:pt idx="265">
                  <c:v>0.25519625000000001</c:v>
                </c:pt>
                <c:pt idx="266">
                  <c:v>0.22039524999999999</c:v>
                </c:pt>
                <c:pt idx="267">
                  <c:v>0.21314474999999997</c:v>
                </c:pt>
                <c:pt idx="268">
                  <c:v>0.172546</c:v>
                </c:pt>
                <c:pt idx="269">
                  <c:v>0.1638452</c:v>
                </c:pt>
                <c:pt idx="270">
                  <c:v>0.15079447500000001</c:v>
                </c:pt>
                <c:pt idx="271">
                  <c:v>0.16094675</c:v>
                </c:pt>
                <c:pt idx="272">
                  <c:v>0.2479454375</c:v>
                </c:pt>
                <c:pt idx="273">
                  <c:v>0.27404657499999996</c:v>
                </c:pt>
                <c:pt idx="274">
                  <c:v>0.23054612499999999</c:v>
                </c:pt>
                <c:pt idx="275">
                  <c:v>0.27549449999999998</c:v>
                </c:pt>
                <c:pt idx="276">
                  <c:v>0.28854512500000001</c:v>
                </c:pt>
                <c:pt idx="277">
                  <c:v>0.27984337500000001</c:v>
                </c:pt>
                <c:pt idx="278">
                  <c:v>0.28564462500000004</c:v>
                </c:pt>
                <c:pt idx="279">
                  <c:v>0.32044537500000003</c:v>
                </c:pt>
                <c:pt idx="280">
                  <c:v>0.53504574999999999</c:v>
                </c:pt>
                <c:pt idx="281">
                  <c:v>0.62059637499999998</c:v>
                </c:pt>
                <c:pt idx="282">
                  <c:v>0.36104387500000001</c:v>
                </c:pt>
                <c:pt idx="283">
                  <c:v>0.262445125</c:v>
                </c:pt>
                <c:pt idx="284">
                  <c:v>0.25374575000000005</c:v>
                </c:pt>
                <c:pt idx="285">
                  <c:v>0.25229724999999997</c:v>
                </c:pt>
                <c:pt idx="286">
                  <c:v>0.29828014285714283</c:v>
                </c:pt>
                <c:pt idx="287">
                  <c:v>0.41904574999999999</c:v>
                </c:pt>
                <c:pt idx="288">
                  <c:v>0.44224524999999998</c:v>
                </c:pt>
                <c:pt idx="289">
                  <c:v>0.41034475000000004</c:v>
                </c:pt>
                <c:pt idx="290">
                  <c:v>0.40309425000000004</c:v>
                </c:pt>
                <c:pt idx="291">
                  <c:v>0.35379487500000001</c:v>
                </c:pt>
                <c:pt idx="292">
                  <c:v>0.42774512500000006</c:v>
                </c:pt>
                <c:pt idx="293">
                  <c:v>0.83084674999999997</c:v>
                </c:pt>
                <c:pt idx="294">
                  <c:v>0.98599325000000004</c:v>
                </c:pt>
                <c:pt idx="295">
                  <c:v>0.980193125</c:v>
                </c:pt>
                <c:pt idx="296">
                  <c:v>1.1208426250000001</c:v>
                </c:pt>
                <c:pt idx="297">
                  <c:v>1.122293</c:v>
                </c:pt>
                <c:pt idx="298">
                  <c:v>1.4383952500000001</c:v>
                </c:pt>
                <c:pt idx="299">
                  <c:v>1.9197895</c:v>
                </c:pt>
                <c:pt idx="300">
                  <c:v>1.98214</c:v>
                </c:pt>
                <c:pt idx="301">
                  <c:v>1.4572438750000001</c:v>
                </c:pt>
                <c:pt idx="302">
                  <c:v>1.8646933749999999</c:v>
                </c:pt>
                <c:pt idx="303">
                  <c:v>2.0299928571428572</c:v>
                </c:pt>
                <c:pt idx="304">
                  <c:v>0.82649474999999994</c:v>
                </c:pt>
                <c:pt idx="305">
                  <c:v>0.69454600000000011</c:v>
                </c:pt>
                <c:pt idx="306">
                  <c:v>1.5717887499999998</c:v>
                </c:pt>
                <c:pt idx="307">
                  <c:v>1.6181887499999998</c:v>
                </c:pt>
                <c:pt idx="308">
                  <c:v>1.3209445000000004</c:v>
                </c:pt>
                <c:pt idx="309">
                  <c:v>2.2735856249999999</c:v>
                </c:pt>
                <c:pt idx="310">
                  <c:v>2.476585</c:v>
                </c:pt>
                <c:pt idx="311">
                  <c:v>1.7930197142857141</c:v>
                </c:pt>
                <c:pt idx="312">
                  <c:v>1.1875424999999999</c:v>
                </c:pt>
                <c:pt idx="313">
                  <c:v>1.3542959999999999</c:v>
                </c:pt>
                <c:pt idx="314">
                  <c:v>2.8651900000000001</c:v>
                </c:pt>
                <c:pt idx="315">
                  <c:v>2.8883912499999997</c:v>
                </c:pt>
                <c:pt idx="316">
                  <c:v>1.5935414999999999</c:v>
                </c:pt>
                <c:pt idx="317">
                  <c:v>1.7660912500000001</c:v>
                </c:pt>
                <c:pt idx="318">
                  <c:v>3.0029400000000002</c:v>
                </c:pt>
                <c:pt idx="319">
                  <c:v>3.42634375</c:v>
                </c:pt>
                <c:pt idx="320">
                  <c:v>3.5655424999999998</c:v>
                </c:pt>
                <c:pt idx="321">
                  <c:v>3.15229625</c:v>
                </c:pt>
                <c:pt idx="322">
                  <c:v>3.1522962499999996</c:v>
                </c:pt>
                <c:pt idx="323">
                  <c:v>2.1967408749999997</c:v>
                </c:pt>
                <c:pt idx="324">
                  <c:v>0.92654574999999995</c:v>
                </c:pt>
                <c:pt idx="325">
                  <c:v>1.2716430000000001</c:v>
                </c:pt>
                <c:pt idx="326">
                  <c:v>2.2518375000000002</c:v>
                </c:pt>
                <c:pt idx="327">
                  <c:v>2.2547362499999997</c:v>
                </c:pt>
                <c:pt idx="328">
                  <c:v>2.319995</c:v>
                </c:pt>
                <c:pt idx="329">
                  <c:v>2.2474962499999998</c:v>
                </c:pt>
                <c:pt idx="330">
                  <c:v>2.1981898749999997</c:v>
                </c:pt>
                <c:pt idx="331">
                  <c:v>3.59599</c:v>
                </c:pt>
                <c:pt idx="332">
                  <c:v>3.80044</c:v>
                </c:pt>
                <c:pt idx="333">
                  <c:v>2.3489925</c:v>
                </c:pt>
                <c:pt idx="334">
                  <c:v>2.9405887499999999</c:v>
                </c:pt>
                <c:pt idx="335">
                  <c:v>4.8980862500000004</c:v>
                </c:pt>
                <c:pt idx="336">
                  <c:v>5.1605362499999998</c:v>
                </c:pt>
                <c:pt idx="337">
                  <c:v>1.2092938750000002</c:v>
                </c:pt>
                <c:pt idx="338">
                  <c:v>3.5452424999999992</c:v>
                </c:pt>
                <c:pt idx="339">
                  <c:v>3.5727899999999995</c:v>
                </c:pt>
                <c:pt idx="340">
                  <c:v>2.9710398750000002</c:v>
                </c:pt>
                <c:pt idx="341">
                  <c:v>3.9381912499999996</c:v>
                </c:pt>
                <c:pt idx="342">
                  <c:v>4.1368400000000003</c:v>
                </c:pt>
                <c:pt idx="343">
                  <c:v>3.4321387500000005</c:v>
                </c:pt>
                <c:pt idx="344">
                  <c:v>2.8927412499999998</c:v>
                </c:pt>
                <c:pt idx="345">
                  <c:v>1.61819475</c:v>
                </c:pt>
                <c:pt idx="346">
                  <c:v>4.2890874999999999</c:v>
                </c:pt>
                <c:pt idx="347">
                  <c:v>4.3383899999999995</c:v>
                </c:pt>
                <c:pt idx="348">
                  <c:v>4.5181874999999998</c:v>
                </c:pt>
                <c:pt idx="349">
                  <c:v>6.0551875000000006</c:v>
                </c:pt>
                <c:pt idx="350">
                  <c:v>6.01603625</c:v>
                </c:pt>
                <c:pt idx="351">
                  <c:v>0.83374124999999988</c:v>
                </c:pt>
                <c:pt idx="352">
                  <c:v>0.83954312500000006</c:v>
                </c:pt>
                <c:pt idx="353">
                  <c:v>3.3770437499999999</c:v>
                </c:pt>
                <c:pt idx="354">
                  <c:v>3.794639375</c:v>
                </c:pt>
                <c:pt idx="355">
                  <c:v>4.3514387499999998</c:v>
                </c:pt>
                <c:pt idx="356">
                  <c:v>1.4978383750000002</c:v>
                </c:pt>
                <c:pt idx="357">
                  <c:v>1.194790375</c:v>
                </c:pt>
                <c:pt idx="358">
                  <c:v>0.47704350000000001</c:v>
                </c:pt>
                <c:pt idx="359">
                  <c:v>0.64669325</c:v>
                </c:pt>
                <c:pt idx="360">
                  <c:v>0.82504025000000003</c:v>
                </c:pt>
                <c:pt idx="361">
                  <c:v>0.85838962499999993</c:v>
                </c:pt>
                <c:pt idx="362">
                  <c:v>0.85693962499999998</c:v>
                </c:pt>
                <c:pt idx="363">
                  <c:v>0.85984125</c:v>
                </c:pt>
                <c:pt idx="364">
                  <c:v>4.5355862499999997</c:v>
                </c:pt>
                <c:pt idx="365">
                  <c:v>4.8415387499999998</c:v>
                </c:pt>
                <c:pt idx="366">
                  <c:v>3.4785412499999997</c:v>
                </c:pt>
                <c:pt idx="367">
                  <c:v>5.4389337499999995</c:v>
                </c:pt>
                <c:pt idx="368">
                  <c:v>6.5902400000000005</c:v>
                </c:pt>
                <c:pt idx="369">
                  <c:v>6.7671375000000005</c:v>
                </c:pt>
                <c:pt idx="370">
                  <c:v>0.48429612499999997</c:v>
                </c:pt>
                <c:pt idx="371">
                  <c:v>1.2484416250000001</c:v>
                </c:pt>
                <c:pt idx="372">
                  <c:v>3.2668425000000001</c:v>
                </c:pt>
                <c:pt idx="373">
                  <c:v>6.0363362499999997</c:v>
                </c:pt>
                <c:pt idx="374">
                  <c:v>7.5240462499999996</c:v>
                </c:pt>
                <c:pt idx="375">
                  <c:v>7.4370450000000003</c:v>
                </c:pt>
                <c:pt idx="376">
                  <c:v>3.3030912499999996</c:v>
                </c:pt>
                <c:pt idx="377">
                  <c:v>1.2208913750000001</c:v>
                </c:pt>
                <c:pt idx="378">
                  <c:v>0.73369074999999995</c:v>
                </c:pt>
                <c:pt idx="379">
                  <c:v>0.69888987499999999</c:v>
                </c:pt>
                <c:pt idx="380">
                  <c:v>1.4224402500000002</c:v>
                </c:pt>
                <c:pt idx="381">
                  <c:v>4.4862897500000001</c:v>
                </c:pt>
                <c:pt idx="382">
                  <c:v>4.7820912500000006</c:v>
                </c:pt>
                <c:pt idx="383">
                  <c:v>1.1831917499999998</c:v>
                </c:pt>
                <c:pt idx="384">
                  <c:v>1.1686902499999998</c:v>
                </c:pt>
                <c:pt idx="385">
                  <c:v>3.159540625</c:v>
                </c:pt>
                <c:pt idx="386">
                  <c:v>5.6187412500000011</c:v>
                </c:pt>
                <c:pt idx="387">
                  <c:v>5.9493399999999994</c:v>
                </c:pt>
                <c:pt idx="388">
                  <c:v>5.0996387499999996</c:v>
                </c:pt>
                <c:pt idx="389">
                  <c:v>5.5897362499999996</c:v>
                </c:pt>
                <c:pt idx="390">
                  <c:v>5.6216399999999993</c:v>
                </c:pt>
                <c:pt idx="391">
                  <c:v>5.0213362500000009</c:v>
                </c:pt>
                <c:pt idx="392">
                  <c:v>5.5665387500000003</c:v>
                </c:pt>
                <c:pt idx="393">
                  <c:v>4.75453875</c:v>
                </c:pt>
                <c:pt idx="394">
                  <c:v>2.000991875</c:v>
                </c:pt>
                <c:pt idx="395">
                  <c:v>5.1605399999999992</c:v>
                </c:pt>
                <c:pt idx="396">
                  <c:v>6.1088412499999993</c:v>
                </c:pt>
                <c:pt idx="397">
                  <c:v>5.4853350000000001</c:v>
                </c:pt>
                <c:pt idx="398">
                  <c:v>6.3683887500000012</c:v>
                </c:pt>
                <c:pt idx="399">
                  <c:v>7.0672787499999998</c:v>
                </c:pt>
                <c:pt idx="400">
                  <c:v>1.33544</c:v>
                </c:pt>
                <c:pt idx="401">
                  <c:v>1.3731450000000001</c:v>
                </c:pt>
                <c:pt idx="402">
                  <c:v>1.5152447499999999</c:v>
                </c:pt>
                <c:pt idx="403">
                  <c:v>1.9357375000000001</c:v>
                </c:pt>
                <c:pt idx="404">
                  <c:v>3.1740382499999997</c:v>
                </c:pt>
                <c:pt idx="405">
                  <c:v>4.0483824999999998</c:v>
                </c:pt>
                <c:pt idx="406">
                  <c:v>4.6327262499999993</c:v>
                </c:pt>
                <c:pt idx="407">
                  <c:v>2.6795852499999997</c:v>
                </c:pt>
                <c:pt idx="408">
                  <c:v>2.9014337499999994</c:v>
                </c:pt>
                <c:pt idx="409">
                  <c:v>2.5476375</c:v>
                </c:pt>
                <c:pt idx="410">
                  <c:v>1.6674781249999999</c:v>
                </c:pt>
                <c:pt idx="411">
                  <c:v>1.539889375</c:v>
                </c:pt>
                <c:pt idx="412">
                  <c:v>2.7912299999999997</c:v>
                </c:pt>
                <c:pt idx="413">
                  <c:v>9.849841249999999</c:v>
                </c:pt>
                <c:pt idx="414">
                  <c:v>3.7395437500000002</c:v>
                </c:pt>
                <c:pt idx="415">
                  <c:v>1.152743625</c:v>
                </c:pt>
                <c:pt idx="416">
                  <c:v>0.859843625</c:v>
                </c:pt>
                <c:pt idx="417">
                  <c:v>0.87579375000000004</c:v>
                </c:pt>
                <c:pt idx="418">
                  <c:v>2.5041392500000001</c:v>
                </c:pt>
                <c:pt idx="419">
                  <c:v>2.9739387500000003</c:v>
                </c:pt>
                <c:pt idx="420">
                  <c:v>1.0164403749999997</c:v>
                </c:pt>
                <c:pt idx="421">
                  <c:v>1.0033922499999999</c:v>
                </c:pt>
                <c:pt idx="422">
                  <c:v>1.0526911249999999</c:v>
                </c:pt>
                <c:pt idx="423">
                  <c:v>0.88739062499999999</c:v>
                </c:pt>
                <c:pt idx="424">
                  <c:v>2.6302945000000002</c:v>
                </c:pt>
                <c:pt idx="425">
                  <c:v>2.8927425000000002</c:v>
                </c:pt>
                <c:pt idx="426">
                  <c:v>1.2759891249999999</c:v>
                </c:pt>
                <c:pt idx="427">
                  <c:v>1.42098875</c:v>
                </c:pt>
                <c:pt idx="428">
                  <c:v>0.91349649999999993</c:v>
                </c:pt>
                <c:pt idx="429">
                  <c:v>1.0004926249999999</c:v>
                </c:pt>
                <c:pt idx="430">
                  <c:v>1.1237433749999999</c:v>
                </c:pt>
                <c:pt idx="431">
                  <c:v>1.486240875</c:v>
                </c:pt>
                <c:pt idx="432">
                  <c:v>1.3876462500000002</c:v>
                </c:pt>
                <c:pt idx="433">
                  <c:v>1.322394375</c:v>
                </c:pt>
                <c:pt idx="434">
                  <c:v>1.8835428750000001</c:v>
                </c:pt>
                <c:pt idx="435">
                  <c:v>2.1314937499999997</c:v>
                </c:pt>
                <c:pt idx="436">
                  <c:v>2.9666972500000002</c:v>
                </c:pt>
                <c:pt idx="437">
                  <c:v>3.3712462499999996</c:v>
                </c:pt>
                <c:pt idx="438">
                  <c:v>1.6747423749999999</c:v>
                </c:pt>
                <c:pt idx="439">
                  <c:v>0.83084037499999996</c:v>
                </c:pt>
                <c:pt idx="440">
                  <c:v>1.00919235</c:v>
                </c:pt>
                <c:pt idx="441">
                  <c:v>1.8124914999999999</c:v>
                </c:pt>
                <c:pt idx="442">
                  <c:v>2.2721437499999997</c:v>
                </c:pt>
                <c:pt idx="443">
                  <c:v>1.8777418749999999</c:v>
                </c:pt>
                <c:pt idx="444">
                  <c:v>2.3736412499999999</c:v>
                </c:pt>
                <c:pt idx="445">
                  <c:v>0.81054262499999996</c:v>
                </c:pt>
                <c:pt idx="446">
                  <c:v>0.85549249999999999</c:v>
                </c:pt>
                <c:pt idx="447">
                  <c:v>0.76413949999999997</c:v>
                </c:pt>
                <c:pt idx="448">
                  <c:v>2.5563349999999998</c:v>
                </c:pt>
                <c:pt idx="449">
                  <c:v>2.6418875000000002</c:v>
                </c:pt>
                <c:pt idx="450">
                  <c:v>1.9110945000000001</c:v>
                </c:pt>
                <c:pt idx="451">
                  <c:v>2.0763941250000002</c:v>
                </c:pt>
                <c:pt idx="452">
                  <c:v>1.048341</c:v>
                </c:pt>
                <c:pt idx="453">
                  <c:v>1.1425927499999999</c:v>
                </c:pt>
                <c:pt idx="454">
                  <c:v>1.770442375</c:v>
                </c:pt>
                <c:pt idx="455">
                  <c:v>1.3296416249999998</c:v>
                </c:pt>
                <c:pt idx="456">
                  <c:v>1.17593975</c:v>
                </c:pt>
                <c:pt idx="457">
                  <c:v>1.573240875</c:v>
                </c:pt>
                <c:pt idx="458">
                  <c:v>2.0067908750000001</c:v>
                </c:pt>
                <c:pt idx="459">
                  <c:v>0.77864262500000003</c:v>
                </c:pt>
                <c:pt idx="460">
                  <c:v>1.0671896249999999</c:v>
                </c:pt>
                <c:pt idx="461">
                  <c:v>1.4775400000000001</c:v>
                </c:pt>
                <c:pt idx="462">
                  <c:v>0.80474137499999998</c:v>
                </c:pt>
                <c:pt idx="463">
                  <c:v>1.02948825</c:v>
                </c:pt>
                <c:pt idx="464">
                  <c:v>1.25278975</c:v>
                </c:pt>
                <c:pt idx="465">
                  <c:v>0.85839537500000007</c:v>
                </c:pt>
                <c:pt idx="466">
                  <c:v>0.91639449999999989</c:v>
                </c:pt>
                <c:pt idx="467">
                  <c:v>0.38569387500000002</c:v>
                </c:pt>
                <c:pt idx="468">
                  <c:v>0.31463887499999998</c:v>
                </c:pt>
                <c:pt idx="469">
                  <c:v>0.65104024999999999</c:v>
                </c:pt>
                <c:pt idx="470">
                  <c:v>0.95409149999999998</c:v>
                </c:pt>
                <c:pt idx="471">
                  <c:v>0.99179287499999991</c:v>
                </c:pt>
                <c:pt idx="472">
                  <c:v>0.32479087499999998</c:v>
                </c:pt>
                <c:pt idx="473">
                  <c:v>0.39294099999999998</c:v>
                </c:pt>
                <c:pt idx="474">
                  <c:v>0.269690125</c:v>
                </c:pt>
                <c:pt idx="475">
                  <c:v>0.26534250000000004</c:v>
                </c:pt>
                <c:pt idx="476">
                  <c:v>0.39294100000000004</c:v>
                </c:pt>
                <c:pt idx="477">
                  <c:v>0.37119200000000002</c:v>
                </c:pt>
                <c:pt idx="478">
                  <c:v>0.38714200000000004</c:v>
                </c:pt>
                <c:pt idx="479">
                  <c:v>0.33349287500000002</c:v>
                </c:pt>
                <c:pt idx="480">
                  <c:v>0.32189262499999999</c:v>
                </c:pt>
                <c:pt idx="481">
                  <c:v>0.31319087500000004</c:v>
                </c:pt>
                <c:pt idx="482">
                  <c:v>0.307391625</c:v>
                </c:pt>
                <c:pt idx="483">
                  <c:v>0.31463987500000001</c:v>
                </c:pt>
                <c:pt idx="484">
                  <c:v>0.40744425000000001</c:v>
                </c:pt>
                <c:pt idx="485">
                  <c:v>0.44949087499999996</c:v>
                </c:pt>
                <c:pt idx="486">
                  <c:v>0.372639</c:v>
                </c:pt>
                <c:pt idx="487">
                  <c:v>0.40164062500000003</c:v>
                </c:pt>
                <c:pt idx="488">
                  <c:v>0.39004050000000001</c:v>
                </c:pt>
                <c:pt idx="489">
                  <c:v>0.33638899999999999</c:v>
                </c:pt>
                <c:pt idx="490">
                  <c:v>0.35234137499999996</c:v>
                </c:pt>
                <c:pt idx="491">
                  <c:v>0.39584162499999997</c:v>
                </c:pt>
                <c:pt idx="492">
                  <c:v>0.31754062499999997</c:v>
                </c:pt>
                <c:pt idx="493">
                  <c:v>0.329142875</c:v>
                </c:pt>
                <c:pt idx="494">
                  <c:v>0.32914074999999998</c:v>
                </c:pt>
                <c:pt idx="495">
                  <c:v>0.33638899999999999</c:v>
                </c:pt>
                <c:pt idx="496">
                  <c:v>0.40164062500000003</c:v>
                </c:pt>
                <c:pt idx="497">
                  <c:v>0.39004050000000007</c:v>
                </c:pt>
                <c:pt idx="498">
                  <c:v>0.33203912499999999</c:v>
                </c:pt>
                <c:pt idx="499">
                  <c:v>0.41179175000000001</c:v>
                </c:pt>
                <c:pt idx="500">
                  <c:v>0.35813799999999996</c:v>
                </c:pt>
                <c:pt idx="501">
                  <c:v>0.22474162499999997</c:v>
                </c:pt>
                <c:pt idx="502">
                  <c:v>0.25374349999999996</c:v>
                </c:pt>
                <c:pt idx="503">
                  <c:v>0.25228974999999998</c:v>
                </c:pt>
                <c:pt idx="504">
                  <c:v>0.37119049999999998</c:v>
                </c:pt>
                <c:pt idx="505">
                  <c:v>0.41469149999999999</c:v>
                </c:pt>
                <c:pt idx="506">
                  <c:v>0.31899274999999999</c:v>
                </c:pt>
                <c:pt idx="507">
                  <c:v>0.23344450000000003</c:v>
                </c:pt>
                <c:pt idx="508">
                  <c:v>0.20299350000000002</c:v>
                </c:pt>
                <c:pt idx="509">
                  <c:v>0.227643125</c:v>
                </c:pt>
                <c:pt idx="510">
                  <c:v>0.15224260000000001</c:v>
                </c:pt>
                <c:pt idx="511">
                  <c:v>0.21893912500000001</c:v>
                </c:pt>
                <c:pt idx="512">
                  <c:v>0.23924137500000003</c:v>
                </c:pt>
                <c:pt idx="513">
                  <c:v>0.223288875</c:v>
                </c:pt>
                <c:pt idx="514">
                  <c:v>0.31754025000000002</c:v>
                </c:pt>
                <c:pt idx="515">
                  <c:v>0.33058975000000002</c:v>
                </c:pt>
                <c:pt idx="516">
                  <c:v>0.27549137499999998</c:v>
                </c:pt>
                <c:pt idx="517">
                  <c:v>0.2754935</c:v>
                </c:pt>
                <c:pt idx="518">
                  <c:v>0.30449312500000003</c:v>
                </c:pt>
                <c:pt idx="519">
                  <c:v>0.28129262500000002</c:v>
                </c:pt>
                <c:pt idx="520">
                  <c:v>0.27984112499999997</c:v>
                </c:pt>
                <c:pt idx="521">
                  <c:v>0.26389099999999999</c:v>
                </c:pt>
                <c:pt idx="522">
                  <c:v>0.27694487499999998</c:v>
                </c:pt>
                <c:pt idx="523">
                  <c:v>0.23634512500000002</c:v>
                </c:pt>
                <c:pt idx="524">
                  <c:v>0.31173937499999999</c:v>
                </c:pt>
                <c:pt idx="525">
                  <c:v>0.31609137499999995</c:v>
                </c:pt>
                <c:pt idx="526">
                  <c:v>0.29289300000000001</c:v>
                </c:pt>
                <c:pt idx="527">
                  <c:v>0.21459387500000002</c:v>
                </c:pt>
                <c:pt idx="528">
                  <c:v>0.24359549999999996</c:v>
                </c:pt>
                <c:pt idx="529">
                  <c:v>0.28564224999999999</c:v>
                </c:pt>
                <c:pt idx="530">
                  <c:v>0.33059212500000001</c:v>
                </c:pt>
                <c:pt idx="531">
                  <c:v>0.21459162499999998</c:v>
                </c:pt>
                <c:pt idx="532">
                  <c:v>0.25374212499999999</c:v>
                </c:pt>
                <c:pt idx="533">
                  <c:v>0.25084362500000001</c:v>
                </c:pt>
                <c:pt idx="534">
                  <c:v>0.25374425</c:v>
                </c:pt>
                <c:pt idx="535">
                  <c:v>0.23489162499999999</c:v>
                </c:pt>
                <c:pt idx="536">
                  <c:v>0.253744625</c:v>
                </c:pt>
                <c:pt idx="537">
                  <c:v>0.24069525</c:v>
                </c:pt>
                <c:pt idx="538">
                  <c:v>0.29579350000000004</c:v>
                </c:pt>
                <c:pt idx="539">
                  <c:v>0.28129037500000004</c:v>
                </c:pt>
                <c:pt idx="540">
                  <c:v>0.23779</c:v>
                </c:pt>
                <c:pt idx="541">
                  <c:v>0.23779</c:v>
                </c:pt>
                <c:pt idx="542">
                  <c:v>0.21314262500000003</c:v>
                </c:pt>
                <c:pt idx="543">
                  <c:v>0.16818862499999998</c:v>
                </c:pt>
                <c:pt idx="544">
                  <c:v>0.12759285000000001</c:v>
                </c:pt>
                <c:pt idx="545">
                  <c:v>0.15224047500000001</c:v>
                </c:pt>
                <c:pt idx="546">
                  <c:v>0.1638385</c:v>
                </c:pt>
                <c:pt idx="547">
                  <c:v>0.28129284999999998</c:v>
                </c:pt>
                <c:pt idx="548">
                  <c:v>0.20444075000000003</c:v>
                </c:pt>
                <c:pt idx="549">
                  <c:v>0.24794337499999999</c:v>
                </c:pt>
                <c:pt idx="550">
                  <c:v>0.21459187500000004</c:v>
                </c:pt>
                <c:pt idx="551">
                  <c:v>0.14209374999999999</c:v>
                </c:pt>
                <c:pt idx="552">
                  <c:v>0.23489162499999999</c:v>
                </c:pt>
                <c:pt idx="553">
                  <c:v>0.41324187499999998</c:v>
                </c:pt>
                <c:pt idx="554">
                  <c:v>0.250845125</c:v>
                </c:pt>
                <c:pt idx="555">
                  <c:v>0.25084500000000004</c:v>
                </c:pt>
                <c:pt idx="556">
                  <c:v>0.27404324999999996</c:v>
                </c:pt>
                <c:pt idx="557">
                  <c:v>0.260991625</c:v>
                </c:pt>
                <c:pt idx="558">
                  <c:v>0.25954450000000001</c:v>
                </c:pt>
                <c:pt idx="559">
                  <c:v>0.22184075</c:v>
                </c:pt>
                <c:pt idx="560">
                  <c:v>0.23923800000000001</c:v>
                </c:pt>
                <c:pt idx="561">
                  <c:v>0.20588862500000002</c:v>
                </c:pt>
                <c:pt idx="562">
                  <c:v>0.27984237500000003</c:v>
                </c:pt>
                <c:pt idx="563">
                  <c:v>0.31318962500000003</c:v>
                </c:pt>
                <c:pt idx="564">
                  <c:v>0.33059325000000001</c:v>
                </c:pt>
                <c:pt idx="565">
                  <c:v>0.29724387499999999</c:v>
                </c:pt>
                <c:pt idx="566">
                  <c:v>0.23489024999999999</c:v>
                </c:pt>
                <c:pt idx="567">
                  <c:v>0.326241</c:v>
                </c:pt>
                <c:pt idx="568">
                  <c:v>0.22764224999999999</c:v>
                </c:pt>
                <c:pt idx="569">
                  <c:v>0.28129162500000005</c:v>
                </c:pt>
                <c:pt idx="570">
                  <c:v>0.27984237500000003</c:v>
                </c:pt>
                <c:pt idx="571">
                  <c:v>0.282740875</c:v>
                </c:pt>
                <c:pt idx="572">
                  <c:v>0.29579037500000005</c:v>
                </c:pt>
                <c:pt idx="573">
                  <c:v>0.22184075000000003</c:v>
                </c:pt>
                <c:pt idx="574">
                  <c:v>0.22619049999999999</c:v>
                </c:pt>
                <c:pt idx="575">
                  <c:v>0.21459487500000002</c:v>
                </c:pt>
                <c:pt idx="576">
                  <c:v>0.29144274999999997</c:v>
                </c:pt>
                <c:pt idx="577">
                  <c:v>0.31028875</c:v>
                </c:pt>
                <c:pt idx="578">
                  <c:v>0.29869325000000002</c:v>
                </c:pt>
                <c:pt idx="579">
                  <c:v>0.27258975000000002</c:v>
                </c:pt>
                <c:pt idx="580">
                  <c:v>0.21749312500000004</c:v>
                </c:pt>
                <c:pt idx="581">
                  <c:v>0.34219349999999998</c:v>
                </c:pt>
                <c:pt idx="582">
                  <c:v>0.34509187499999999</c:v>
                </c:pt>
                <c:pt idx="583">
                  <c:v>0.28274299999999997</c:v>
                </c:pt>
                <c:pt idx="584">
                  <c:v>0.36683874999999999</c:v>
                </c:pt>
                <c:pt idx="585">
                  <c:v>0.31754375000000001</c:v>
                </c:pt>
                <c:pt idx="586">
                  <c:v>0.31609225000000002</c:v>
                </c:pt>
                <c:pt idx="587">
                  <c:v>0.30304500000000006</c:v>
                </c:pt>
                <c:pt idx="588">
                  <c:v>0.34364487500000002</c:v>
                </c:pt>
                <c:pt idx="589">
                  <c:v>0.34219112499999998</c:v>
                </c:pt>
                <c:pt idx="590">
                  <c:v>0.27984224999999996</c:v>
                </c:pt>
                <c:pt idx="591">
                  <c:v>0.24794425</c:v>
                </c:pt>
                <c:pt idx="592">
                  <c:v>0.18414187500000001</c:v>
                </c:pt>
                <c:pt idx="593">
                  <c:v>0.14499125000000002</c:v>
                </c:pt>
                <c:pt idx="594">
                  <c:v>0.16384425000000002</c:v>
                </c:pt>
                <c:pt idx="595">
                  <c:v>0.19429075000000001</c:v>
                </c:pt>
                <c:pt idx="596">
                  <c:v>0.28853962499999997</c:v>
                </c:pt>
                <c:pt idx="597">
                  <c:v>0.20154312500000002</c:v>
                </c:pt>
                <c:pt idx="598">
                  <c:v>0.23779112500000002</c:v>
                </c:pt>
                <c:pt idx="599">
                  <c:v>0.25519262500000001</c:v>
                </c:pt>
                <c:pt idx="600">
                  <c:v>0.268242125</c:v>
                </c:pt>
                <c:pt idx="601">
                  <c:v>0.31319162499999997</c:v>
                </c:pt>
                <c:pt idx="602">
                  <c:v>0.46688912500000007</c:v>
                </c:pt>
                <c:pt idx="603">
                  <c:v>0.24358787499999998</c:v>
                </c:pt>
                <c:pt idx="604">
                  <c:v>0.29579256249999997</c:v>
                </c:pt>
                <c:pt idx="605">
                  <c:v>0.36104199999999997</c:v>
                </c:pt>
                <c:pt idx="606">
                  <c:v>0.224741625</c:v>
                </c:pt>
                <c:pt idx="607">
                  <c:v>0.2841921375</c:v>
                </c:pt>
                <c:pt idx="608">
                  <c:v>0.38859012500000001</c:v>
                </c:pt>
                <c:pt idx="609">
                  <c:v>0.445140125</c:v>
                </c:pt>
                <c:pt idx="610">
                  <c:v>0.26534362499999997</c:v>
                </c:pt>
                <c:pt idx="611">
                  <c:v>0.20299475</c:v>
                </c:pt>
                <c:pt idx="612">
                  <c:v>0.18124351250000001</c:v>
                </c:pt>
                <c:pt idx="613">
                  <c:v>0.24793988750000001</c:v>
                </c:pt>
                <c:pt idx="614">
                  <c:v>0.34509187500000005</c:v>
                </c:pt>
                <c:pt idx="615">
                  <c:v>0.260991625</c:v>
                </c:pt>
                <c:pt idx="616">
                  <c:v>0.250840375</c:v>
                </c:pt>
                <c:pt idx="617">
                  <c:v>0.23054274999999999</c:v>
                </c:pt>
                <c:pt idx="618">
                  <c:v>0.33204224999999998</c:v>
                </c:pt>
                <c:pt idx="619">
                  <c:v>0.38714300000000001</c:v>
                </c:pt>
                <c:pt idx="620">
                  <c:v>0.28709049999999997</c:v>
                </c:pt>
                <c:pt idx="621">
                  <c:v>0.23634187499999998</c:v>
                </c:pt>
                <c:pt idx="622">
                  <c:v>0.26098949999999999</c:v>
                </c:pt>
                <c:pt idx="623">
                  <c:v>0.28418987499999998</c:v>
                </c:pt>
                <c:pt idx="624">
                  <c:v>0.25084049999999997</c:v>
                </c:pt>
                <c:pt idx="625">
                  <c:v>0.29723937499999997</c:v>
                </c:pt>
                <c:pt idx="626">
                  <c:v>0.30304274999999997</c:v>
                </c:pt>
                <c:pt idx="627">
                  <c:v>0.316090125</c:v>
                </c:pt>
                <c:pt idx="628">
                  <c:v>0.21459062499999998</c:v>
                </c:pt>
                <c:pt idx="629">
                  <c:v>0.21459262500000001</c:v>
                </c:pt>
                <c:pt idx="630">
                  <c:v>0.30304500000000001</c:v>
                </c:pt>
                <c:pt idx="631">
                  <c:v>0.32334062500000005</c:v>
                </c:pt>
                <c:pt idx="632">
                  <c:v>0.3697395</c:v>
                </c:pt>
                <c:pt idx="633">
                  <c:v>0.33639212500000004</c:v>
                </c:pt>
                <c:pt idx="634">
                  <c:v>0.32624225000000001</c:v>
                </c:pt>
                <c:pt idx="635">
                  <c:v>0.33204137499999997</c:v>
                </c:pt>
                <c:pt idx="636">
                  <c:v>0.28419087499999995</c:v>
                </c:pt>
                <c:pt idx="637">
                  <c:v>0.19139349999999999</c:v>
                </c:pt>
                <c:pt idx="638">
                  <c:v>0.23924125000000002</c:v>
                </c:pt>
                <c:pt idx="639">
                  <c:v>0.36974475000000001</c:v>
                </c:pt>
                <c:pt idx="640">
                  <c:v>0.37409237500000003</c:v>
                </c:pt>
                <c:pt idx="641">
                  <c:v>0.30594012500000001</c:v>
                </c:pt>
                <c:pt idx="642">
                  <c:v>0.29869200000000001</c:v>
                </c:pt>
                <c:pt idx="643">
                  <c:v>0.37989375000000003</c:v>
                </c:pt>
                <c:pt idx="644">
                  <c:v>0.40599049999999998</c:v>
                </c:pt>
                <c:pt idx="645">
                  <c:v>0.58434212500000005</c:v>
                </c:pt>
                <c:pt idx="646">
                  <c:v>0.58724275000000004</c:v>
                </c:pt>
                <c:pt idx="647">
                  <c:v>0.13629374999999999</c:v>
                </c:pt>
                <c:pt idx="648">
                  <c:v>0.42194187500000002</c:v>
                </c:pt>
                <c:pt idx="649">
                  <c:v>0.45674250000000005</c:v>
                </c:pt>
                <c:pt idx="650">
                  <c:v>0.35089312500000003</c:v>
                </c:pt>
                <c:pt idx="651">
                  <c:v>0.40599149999999995</c:v>
                </c:pt>
                <c:pt idx="652">
                  <c:v>0.43934325000000002</c:v>
                </c:pt>
                <c:pt idx="653">
                  <c:v>0.45384187500000001</c:v>
                </c:pt>
                <c:pt idx="654">
                  <c:v>0.34219350000000004</c:v>
                </c:pt>
                <c:pt idx="655">
                  <c:v>0.43354199999999998</c:v>
                </c:pt>
                <c:pt idx="656">
                  <c:v>0.42629162500000001</c:v>
                </c:pt>
                <c:pt idx="657">
                  <c:v>0.62639</c:v>
                </c:pt>
                <c:pt idx="658">
                  <c:v>1.02369</c:v>
                </c:pt>
                <c:pt idx="659">
                  <c:v>1.31514175</c:v>
                </c:pt>
                <c:pt idx="660">
                  <c:v>1.8820939999999999</c:v>
                </c:pt>
                <c:pt idx="661">
                  <c:v>2.2257380000000002</c:v>
                </c:pt>
                <c:pt idx="662">
                  <c:v>2.3591375000000001</c:v>
                </c:pt>
                <c:pt idx="663">
                  <c:v>2.4504937500000001</c:v>
                </c:pt>
                <c:pt idx="664">
                  <c:v>1.9806913750000001</c:v>
                </c:pt>
                <c:pt idx="665">
                  <c:v>2.6346382500000005</c:v>
                </c:pt>
                <c:pt idx="666">
                  <c:v>2.9101387499999998</c:v>
                </c:pt>
                <c:pt idx="667">
                  <c:v>2.95653875</c:v>
                </c:pt>
                <c:pt idx="668">
                  <c:v>1.9183422500000002</c:v>
                </c:pt>
                <c:pt idx="669">
                  <c:v>0.58868947499999991</c:v>
                </c:pt>
                <c:pt idx="670">
                  <c:v>1.5703401250000002</c:v>
                </c:pt>
                <c:pt idx="671">
                  <c:v>3.3625400000000005</c:v>
                </c:pt>
                <c:pt idx="672">
                  <c:v>3.60323875</c:v>
                </c:pt>
                <c:pt idx="673">
                  <c:v>2.9376862500000001</c:v>
                </c:pt>
                <c:pt idx="674">
                  <c:v>1.0381903750000001</c:v>
                </c:pt>
                <c:pt idx="675">
                  <c:v>1.7718874999999998</c:v>
                </c:pt>
                <c:pt idx="676">
                  <c:v>1.8675907499999997</c:v>
                </c:pt>
                <c:pt idx="677">
                  <c:v>3.0145374999999999</c:v>
                </c:pt>
                <c:pt idx="678">
                  <c:v>3.4437387500000001</c:v>
                </c:pt>
                <c:pt idx="679">
                  <c:v>4.0309912499999996</c:v>
                </c:pt>
                <c:pt idx="680">
                  <c:v>4.0730399999999998</c:v>
                </c:pt>
                <c:pt idx="681">
                  <c:v>2.7651408750000002</c:v>
                </c:pt>
                <c:pt idx="682">
                  <c:v>3.4654937499999998</c:v>
                </c:pt>
                <c:pt idx="683">
                  <c:v>3.5176937499999998</c:v>
                </c:pt>
                <c:pt idx="684">
                  <c:v>4.2731362500000003</c:v>
                </c:pt>
                <c:pt idx="685">
                  <c:v>5.0024855000000006</c:v>
                </c:pt>
                <c:pt idx="686">
                  <c:v>5.9855812499999992</c:v>
                </c:pt>
                <c:pt idx="687">
                  <c:v>6.0174812499999994</c:v>
                </c:pt>
                <c:pt idx="688">
                  <c:v>3.1986887500000005</c:v>
                </c:pt>
                <c:pt idx="689">
                  <c:v>3.1319875000000006</c:v>
                </c:pt>
                <c:pt idx="690">
                  <c:v>2.0415920000000001</c:v>
                </c:pt>
                <c:pt idx="691">
                  <c:v>4.1310337499999994</c:v>
                </c:pt>
                <c:pt idx="692">
                  <c:v>6.38578125</c:v>
                </c:pt>
                <c:pt idx="693">
                  <c:v>6.269779999999999</c:v>
                </c:pt>
                <c:pt idx="694">
                  <c:v>4.0570887500000001</c:v>
                </c:pt>
                <c:pt idx="695">
                  <c:v>5.0010374999999998</c:v>
                </c:pt>
                <c:pt idx="696">
                  <c:v>6.5003299999999999</c:v>
                </c:pt>
                <c:pt idx="697">
                  <c:v>6.6714262499999997</c:v>
                </c:pt>
                <c:pt idx="698">
                  <c:v>6.8686237500000002</c:v>
                </c:pt>
                <c:pt idx="699">
                  <c:v>4.1310347499999995</c:v>
                </c:pt>
                <c:pt idx="700">
                  <c:v>3.4582362499999997</c:v>
                </c:pt>
                <c:pt idx="701">
                  <c:v>3.5495875000000003</c:v>
                </c:pt>
                <c:pt idx="702">
                  <c:v>2.79414125</c:v>
                </c:pt>
                <c:pt idx="703">
                  <c:v>3.1218374999999994</c:v>
                </c:pt>
                <c:pt idx="704">
                  <c:v>3.1899852499999999</c:v>
                </c:pt>
                <c:pt idx="705">
                  <c:v>3.4538862499999996</c:v>
                </c:pt>
                <c:pt idx="706">
                  <c:v>1.7312949999999998</c:v>
                </c:pt>
                <c:pt idx="707">
                  <c:v>1.5239437499999999</c:v>
                </c:pt>
                <c:pt idx="708">
                  <c:v>2.7520874999999996</c:v>
                </c:pt>
                <c:pt idx="709">
                  <c:v>1.6602397500000001</c:v>
                </c:pt>
                <c:pt idx="710">
                  <c:v>3.5974399999999997</c:v>
                </c:pt>
                <c:pt idx="711">
                  <c:v>3.5060912500000008</c:v>
                </c:pt>
                <c:pt idx="712">
                  <c:v>1.7037387499999999</c:v>
                </c:pt>
                <c:pt idx="713">
                  <c:v>1.336892</c:v>
                </c:pt>
                <c:pt idx="714">
                  <c:v>3.9961925000000007</c:v>
                </c:pt>
                <c:pt idx="715">
                  <c:v>3.9454437499999999</c:v>
                </c:pt>
                <c:pt idx="716">
                  <c:v>3.3625400000000001</c:v>
                </c:pt>
                <c:pt idx="717">
                  <c:v>2.360589375</c:v>
                </c:pt>
                <c:pt idx="718">
                  <c:v>2.3837912499999998</c:v>
                </c:pt>
                <c:pt idx="719">
                  <c:v>2.0314403749999999</c:v>
                </c:pt>
                <c:pt idx="720">
                  <c:v>2.0720423750000001</c:v>
                </c:pt>
                <c:pt idx="721">
                  <c:v>2.16194</c:v>
                </c:pt>
                <c:pt idx="722">
                  <c:v>4.7588887499999997</c:v>
                </c:pt>
                <c:pt idx="723">
                  <c:v>4.6994387499999997</c:v>
                </c:pt>
                <c:pt idx="724">
                  <c:v>5.074984999999999</c:v>
                </c:pt>
                <c:pt idx="725">
                  <c:v>5.4945166666666658</c:v>
                </c:pt>
                <c:pt idx="726">
                  <c:v>2.0836450000000002</c:v>
                </c:pt>
                <c:pt idx="727">
                  <c:v>1.383294375</c:v>
                </c:pt>
                <c:pt idx="728">
                  <c:v>1.3006411250000003</c:v>
                </c:pt>
                <c:pt idx="729">
                  <c:v>0.72064137499999992</c:v>
                </c:pt>
                <c:pt idx="730">
                  <c:v>1.2527926249999999</c:v>
                </c:pt>
                <c:pt idx="731">
                  <c:v>3.0261412500000002</c:v>
                </c:pt>
                <c:pt idx="732">
                  <c:v>4.7081375000000003</c:v>
                </c:pt>
                <c:pt idx="733">
                  <c:v>4.9937887500000002</c:v>
                </c:pt>
                <c:pt idx="734">
                  <c:v>3.9903850000000003</c:v>
                </c:pt>
                <c:pt idx="735">
                  <c:v>4.07159125</c:v>
                </c:pt>
                <c:pt idx="736">
                  <c:v>4.2238412500000004</c:v>
                </c:pt>
                <c:pt idx="737">
                  <c:v>2.1604950000000001</c:v>
                </c:pt>
                <c:pt idx="738">
                  <c:v>2.1430937500000002</c:v>
                </c:pt>
                <c:pt idx="739">
                  <c:v>0.77139000000000002</c:v>
                </c:pt>
                <c:pt idx="740">
                  <c:v>1.6123912499999999</c:v>
                </c:pt>
                <c:pt idx="741">
                  <c:v>1.7689887499999999</c:v>
                </c:pt>
                <c:pt idx="742">
                  <c:v>1.4122932500000001</c:v>
                </c:pt>
                <c:pt idx="743">
                  <c:v>1.5456937500000001</c:v>
                </c:pt>
                <c:pt idx="744">
                  <c:v>1.2092908750000002</c:v>
                </c:pt>
                <c:pt idx="745">
                  <c:v>2.6592887499999995</c:v>
                </c:pt>
                <c:pt idx="746">
                  <c:v>2.7549899999999994</c:v>
                </c:pt>
                <c:pt idx="747">
                  <c:v>3.1551936249999999</c:v>
                </c:pt>
                <c:pt idx="748">
                  <c:v>4.1861424999999999</c:v>
                </c:pt>
                <c:pt idx="749">
                  <c:v>2.9666924999999997</c:v>
                </c:pt>
                <c:pt idx="750">
                  <c:v>6.0116775000000002</c:v>
                </c:pt>
                <c:pt idx="751">
                  <c:v>7.33843025</c:v>
                </c:pt>
                <c:pt idx="752">
                  <c:v>8.5172787499999991</c:v>
                </c:pt>
                <c:pt idx="753">
                  <c:v>9.2335949999999993</c:v>
                </c:pt>
                <c:pt idx="754">
                  <c:v>0.720649875</c:v>
                </c:pt>
                <c:pt idx="755">
                  <c:v>0.69454962499999995</c:v>
                </c:pt>
                <c:pt idx="756">
                  <c:v>1.6776499999999999</c:v>
                </c:pt>
                <c:pt idx="757">
                  <c:v>0.49217142857142859</c:v>
                </c:pt>
                <c:pt idx="758">
                  <c:v>1.484799875</c:v>
                </c:pt>
                <c:pt idx="759">
                  <c:v>3.2813499999999998</c:v>
                </c:pt>
                <c:pt idx="760">
                  <c:v>1.9314</c:v>
                </c:pt>
                <c:pt idx="761">
                  <c:v>4.2557460000000003</c:v>
                </c:pt>
                <c:pt idx="762">
                  <c:v>5.0546962500000001</c:v>
                </c:pt>
                <c:pt idx="763">
                  <c:v>0.8569500000000001</c:v>
                </c:pt>
                <c:pt idx="764">
                  <c:v>0.82215025000000008</c:v>
                </c:pt>
                <c:pt idx="765">
                  <c:v>0.93235012500000003</c:v>
                </c:pt>
                <c:pt idx="766">
                  <c:v>0.80765025000000013</c:v>
                </c:pt>
                <c:pt idx="767">
                  <c:v>0.38279999999999992</c:v>
                </c:pt>
                <c:pt idx="768">
                  <c:v>0.45385050000000005</c:v>
                </c:pt>
                <c:pt idx="769">
                  <c:v>0.48285024999999993</c:v>
                </c:pt>
                <c:pt idx="770">
                  <c:v>0.58000012500000009</c:v>
                </c:pt>
                <c:pt idx="771">
                  <c:v>0.42194999999999999</c:v>
                </c:pt>
                <c:pt idx="772">
                  <c:v>0.52779999999999994</c:v>
                </c:pt>
                <c:pt idx="773">
                  <c:v>0.64379999999999993</c:v>
                </c:pt>
                <c:pt idx="774">
                  <c:v>0.41904999999999998</c:v>
                </c:pt>
                <c:pt idx="775">
                  <c:v>0.37265000000000004</c:v>
                </c:pt>
                <c:pt idx="776">
                  <c:v>0.90335025000000002</c:v>
                </c:pt>
                <c:pt idx="777">
                  <c:v>0.94685000000000008</c:v>
                </c:pt>
                <c:pt idx="778">
                  <c:v>1.054150125</c:v>
                </c:pt>
                <c:pt idx="779">
                  <c:v>1.9169</c:v>
                </c:pt>
                <c:pt idx="780">
                  <c:v>0</c:v>
                </c:pt>
                <c:pt idx="781">
                  <c:v>0</c:v>
                </c:pt>
                <c:pt idx="782">
                  <c:v>0</c:v>
                </c:pt>
                <c:pt idx="783">
                  <c:v>0</c:v>
                </c:pt>
                <c:pt idx="784">
                  <c:v>0</c:v>
                </c:pt>
                <c:pt idx="785">
                  <c:v>0</c:v>
                </c:pt>
                <c:pt idx="786">
                  <c:v>0</c:v>
                </c:pt>
                <c:pt idx="787">
                  <c:v>0</c:v>
                </c:pt>
                <c:pt idx="788">
                  <c:v>0.60175049999999997</c:v>
                </c:pt>
                <c:pt idx="789">
                  <c:v>0.58000024999999999</c:v>
                </c:pt>
                <c:pt idx="790">
                  <c:v>0.64960037500000001</c:v>
                </c:pt>
                <c:pt idx="791">
                  <c:v>0.82795050000000003</c:v>
                </c:pt>
                <c:pt idx="792">
                  <c:v>1.889350125</c:v>
                </c:pt>
                <c:pt idx="793">
                  <c:v>2.0039000000000002</c:v>
                </c:pt>
                <c:pt idx="794">
                  <c:v>0.53794925000000005</c:v>
                </c:pt>
                <c:pt idx="795">
                  <c:v>0.49735037500000001</c:v>
                </c:pt>
                <c:pt idx="796">
                  <c:v>0.66700037499999998</c:v>
                </c:pt>
                <c:pt idx="797">
                  <c:v>0.76850012499999998</c:v>
                </c:pt>
                <c:pt idx="798">
                  <c:v>0.92945</c:v>
                </c:pt>
                <c:pt idx="799">
                  <c:v>0.94249987499999999</c:v>
                </c:pt>
                <c:pt idx="800">
                  <c:v>1.2556999999999998</c:v>
                </c:pt>
                <c:pt idx="801">
                  <c:v>1.4181002499999997</c:v>
                </c:pt>
                <c:pt idx="802">
                  <c:v>0.80620037499999997</c:v>
                </c:pt>
                <c:pt idx="803">
                  <c:v>0.44515037499999999</c:v>
                </c:pt>
                <c:pt idx="804">
                  <c:v>0.5655</c:v>
                </c:pt>
                <c:pt idx="805">
                  <c:v>0.39875049999999995</c:v>
                </c:pt>
                <c:pt idx="806">
                  <c:v>0.47705175</c:v>
                </c:pt>
                <c:pt idx="807">
                  <c:v>0.74674937500000005</c:v>
                </c:pt>
                <c:pt idx="808">
                  <c:v>0.80474849999999998</c:v>
                </c:pt>
                <c:pt idx="809">
                  <c:v>0.64670074999999994</c:v>
                </c:pt>
                <c:pt idx="810">
                  <c:v>0.65975012499999997</c:v>
                </c:pt>
                <c:pt idx="811">
                  <c:v>0.59015175000000009</c:v>
                </c:pt>
                <c:pt idx="812">
                  <c:v>0.48720000000000008</c:v>
                </c:pt>
                <c:pt idx="813">
                  <c:v>0.52779987499999992</c:v>
                </c:pt>
                <c:pt idx="814">
                  <c:v>0.94540000000000002</c:v>
                </c:pt>
                <c:pt idx="815">
                  <c:v>1.21075025</c:v>
                </c:pt>
                <c:pt idx="816">
                  <c:v>1.6051500000000001</c:v>
                </c:pt>
                <c:pt idx="817">
                  <c:v>0.53939874999999993</c:v>
                </c:pt>
                <c:pt idx="818">
                  <c:v>0.56984962500000003</c:v>
                </c:pt>
                <c:pt idx="819">
                  <c:v>0.4669008750000001</c:v>
                </c:pt>
                <c:pt idx="820">
                  <c:v>0.41035087500000006</c:v>
                </c:pt>
                <c:pt idx="821">
                  <c:v>0.64249612499999997</c:v>
                </c:pt>
                <c:pt idx="822">
                  <c:v>0.72267900000000007</c:v>
                </c:pt>
                <c:pt idx="823">
                  <c:v>0.79271475000000002</c:v>
                </c:pt>
                <c:pt idx="824">
                  <c:v>0.574489625</c:v>
                </c:pt>
                <c:pt idx="825">
                  <c:v>0.55012974999999997</c:v>
                </c:pt>
                <c:pt idx="826">
                  <c:v>0.62828499999999998</c:v>
                </c:pt>
                <c:pt idx="827">
                  <c:v>0.77908500000000003</c:v>
                </c:pt>
                <c:pt idx="828">
                  <c:v>0.57985512500000003</c:v>
                </c:pt>
                <c:pt idx="829">
                  <c:v>0.77560600000000013</c:v>
                </c:pt>
                <c:pt idx="830">
                  <c:v>0.9456905000000001</c:v>
                </c:pt>
                <c:pt idx="831">
                  <c:v>0.443119875</c:v>
                </c:pt>
                <c:pt idx="832">
                  <c:v>0.47574462500000009</c:v>
                </c:pt>
                <c:pt idx="833">
                  <c:v>0.75574062499999994</c:v>
                </c:pt>
                <c:pt idx="834">
                  <c:v>0.83403962500000006</c:v>
                </c:pt>
                <c:pt idx="835">
                  <c:v>0.55839462500000003</c:v>
                </c:pt>
                <c:pt idx="836">
                  <c:v>0.45283625000000005</c:v>
                </c:pt>
                <c:pt idx="837">
                  <c:v>0.857529875</c:v>
                </c:pt>
                <c:pt idx="838">
                  <c:v>0.86840450000000002</c:v>
                </c:pt>
                <c:pt idx="839">
                  <c:v>0.77067474999999996</c:v>
                </c:pt>
                <c:pt idx="840">
                  <c:v>0.87405999999999995</c:v>
                </c:pt>
                <c:pt idx="841">
                  <c:v>1.013840125</c:v>
                </c:pt>
                <c:pt idx="842">
                  <c:v>1.0967799999999999</c:v>
                </c:pt>
                <c:pt idx="843">
                  <c:v>0.62103549999999996</c:v>
                </c:pt>
                <c:pt idx="844">
                  <c:v>0.81693000000000016</c:v>
                </c:pt>
                <c:pt idx="845">
                  <c:v>0.86898400000000009</c:v>
                </c:pt>
                <c:pt idx="846">
                  <c:v>0.45355862499999999</c:v>
                </c:pt>
                <c:pt idx="847">
                  <c:v>0.41905100000000001</c:v>
                </c:pt>
                <c:pt idx="848">
                  <c:v>0.48966587499999997</c:v>
                </c:pt>
                <c:pt idx="849">
                  <c:v>0.53142612499999997</c:v>
                </c:pt>
                <c:pt idx="850">
                  <c:v>0.38743849999999996</c:v>
                </c:pt>
                <c:pt idx="851">
                  <c:v>0.50286012499999988</c:v>
                </c:pt>
                <c:pt idx="852">
                  <c:v>0.53403462499999999</c:v>
                </c:pt>
                <c:pt idx="853">
                  <c:v>0.37424637500000002</c:v>
                </c:pt>
                <c:pt idx="854">
                  <c:v>0.45863524999999994</c:v>
                </c:pt>
                <c:pt idx="855">
                  <c:v>0.390050375</c:v>
                </c:pt>
                <c:pt idx="856">
                  <c:v>0.29493049999999998</c:v>
                </c:pt>
                <c:pt idx="857">
                  <c:v>0.28303962500000002</c:v>
                </c:pt>
                <c:pt idx="858">
                  <c:v>0.26389887499999998</c:v>
                </c:pt>
                <c:pt idx="859">
                  <c:v>0.25636175</c:v>
                </c:pt>
                <c:pt idx="860">
                  <c:v>0.31435987500000001</c:v>
                </c:pt>
                <c:pt idx="861">
                  <c:v>0.35032012499999998</c:v>
                </c:pt>
                <c:pt idx="862">
                  <c:v>0.39222612500000004</c:v>
                </c:pt>
                <c:pt idx="863">
                  <c:v>0.40353462499999992</c:v>
                </c:pt>
                <c:pt idx="864">
                  <c:v>0.40962562499999999</c:v>
                </c:pt>
                <c:pt idx="865">
                  <c:v>0.44457249999999998</c:v>
                </c:pt>
                <c:pt idx="866">
                  <c:v>0.44355687500000007</c:v>
                </c:pt>
                <c:pt idx="867">
                  <c:v>0.40716212499999999</c:v>
                </c:pt>
                <c:pt idx="868">
                  <c:v>0.39410924999999997</c:v>
                </c:pt>
                <c:pt idx="869">
                  <c:v>0.41049737500000005</c:v>
                </c:pt>
                <c:pt idx="870">
                  <c:v>0.38091712499999997</c:v>
                </c:pt>
                <c:pt idx="871">
                  <c:v>0.42862012499999996</c:v>
                </c:pt>
                <c:pt idx="872">
                  <c:v>0.42920012499999999</c:v>
                </c:pt>
                <c:pt idx="873">
                  <c:v>0.43209937500000001</c:v>
                </c:pt>
                <c:pt idx="874">
                  <c:v>0.419484625</c:v>
                </c:pt>
                <c:pt idx="875">
                  <c:v>0.45675012500000001</c:v>
                </c:pt>
                <c:pt idx="876">
                  <c:v>0.46313012499999995</c:v>
                </c:pt>
                <c:pt idx="877">
                  <c:v>0.41339524999999999</c:v>
                </c:pt>
                <c:pt idx="878">
                  <c:v>0.36554562499999999</c:v>
                </c:pt>
                <c:pt idx="879">
                  <c:v>0.36061500000000002</c:v>
                </c:pt>
                <c:pt idx="880">
                  <c:v>0.36133950000000004</c:v>
                </c:pt>
                <c:pt idx="881">
                  <c:v>0.39425525</c:v>
                </c:pt>
                <c:pt idx="882">
                  <c:v>0.40136062500000003</c:v>
                </c:pt>
                <c:pt idx="883">
                  <c:v>0.41208925000000002</c:v>
                </c:pt>
                <c:pt idx="884">
                  <c:v>0.40527587500000006</c:v>
                </c:pt>
                <c:pt idx="885">
                  <c:v>0.39396512499999997</c:v>
                </c:pt>
                <c:pt idx="886">
                  <c:v>0.45747599999999999</c:v>
                </c:pt>
                <c:pt idx="887">
                  <c:v>0.46138975000000004</c:v>
                </c:pt>
                <c:pt idx="888">
                  <c:v>0.36032474999999997</c:v>
                </c:pt>
                <c:pt idx="889">
                  <c:v>0.27883550000000001</c:v>
                </c:pt>
                <c:pt idx="890">
                  <c:v>0.30377512499999998</c:v>
                </c:pt>
                <c:pt idx="891">
                  <c:v>0.33205000000000001</c:v>
                </c:pt>
                <c:pt idx="892">
                  <c:v>0.35612112500000004</c:v>
                </c:pt>
                <c:pt idx="893">
                  <c:v>0.42354587500000002</c:v>
                </c:pt>
                <c:pt idx="894">
                  <c:v>0.45399462499999998</c:v>
                </c:pt>
                <c:pt idx="895">
                  <c:v>0.397444625</c:v>
                </c:pt>
                <c:pt idx="896">
                  <c:v>0.37525962500000004</c:v>
                </c:pt>
                <c:pt idx="897">
                  <c:v>0.54171950000000002</c:v>
                </c:pt>
                <c:pt idx="898">
                  <c:v>0.44573124999999997</c:v>
                </c:pt>
                <c:pt idx="899">
                  <c:v>0.47240987499999998</c:v>
                </c:pt>
                <c:pt idx="900">
                  <c:v>0.46182524999999996</c:v>
                </c:pt>
                <c:pt idx="901">
                  <c:v>0.4977855000000001</c:v>
                </c:pt>
                <c:pt idx="902">
                  <c:v>0.49619000000000002</c:v>
                </c:pt>
                <c:pt idx="903">
                  <c:v>0.50691874999999997</c:v>
                </c:pt>
                <c:pt idx="904">
                  <c:v>0.43021512500000003</c:v>
                </c:pt>
                <c:pt idx="905">
                  <c:v>0.49517562500000001</c:v>
                </c:pt>
                <c:pt idx="906">
                  <c:v>0.41760237499999997</c:v>
                </c:pt>
                <c:pt idx="907">
                  <c:v>0.47081337499999998</c:v>
                </c:pt>
                <c:pt idx="908">
                  <c:v>0.4928535</c:v>
                </c:pt>
                <c:pt idx="909">
                  <c:v>0.4610995</c:v>
                </c:pt>
                <c:pt idx="910">
                  <c:v>0.48487962500000004</c:v>
                </c:pt>
                <c:pt idx="911">
                  <c:v>0.51532862499999998</c:v>
                </c:pt>
                <c:pt idx="912">
                  <c:v>0.52301375000000005</c:v>
                </c:pt>
                <c:pt idx="913">
                  <c:v>0.48328550000000003</c:v>
                </c:pt>
                <c:pt idx="914">
                  <c:v>0.47763024999999998</c:v>
                </c:pt>
                <c:pt idx="915">
                  <c:v>0.47588987500000002</c:v>
                </c:pt>
                <c:pt idx="916">
                  <c:v>0.51634675000000008</c:v>
                </c:pt>
                <c:pt idx="917">
                  <c:v>0.45036937500000002</c:v>
                </c:pt>
                <c:pt idx="918">
                  <c:v>0.44558475000000003</c:v>
                </c:pt>
                <c:pt idx="919">
                  <c:v>0.45501012499999999</c:v>
                </c:pt>
                <c:pt idx="920">
                  <c:v>0.37859599999999999</c:v>
                </c:pt>
                <c:pt idx="921">
                  <c:v>0.43297099999999999</c:v>
                </c:pt>
                <c:pt idx="922">
                  <c:v>0.45225537500000002</c:v>
                </c:pt>
                <c:pt idx="923">
                  <c:v>0.34278037500000003</c:v>
                </c:pt>
                <c:pt idx="924">
                  <c:v>0.35989074999999998</c:v>
                </c:pt>
                <c:pt idx="925">
                  <c:v>0.38222062499999998</c:v>
                </c:pt>
                <c:pt idx="926">
                  <c:v>0.39628562500000003</c:v>
                </c:pt>
                <c:pt idx="927">
                  <c:v>0.30435499999999999</c:v>
                </c:pt>
                <c:pt idx="928">
                  <c:v>0.31029874999999996</c:v>
                </c:pt>
                <c:pt idx="929">
                  <c:v>0.37642137500000006</c:v>
                </c:pt>
                <c:pt idx="930">
                  <c:v>0.43253525000000004</c:v>
                </c:pt>
                <c:pt idx="931">
                  <c:v>0.43224550000000006</c:v>
                </c:pt>
                <c:pt idx="932">
                  <c:v>0.39773662500000007</c:v>
                </c:pt>
                <c:pt idx="933">
                  <c:v>0.44457150000000001</c:v>
                </c:pt>
                <c:pt idx="934">
                  <c:v>0.43616174999999996</c:v>
                </c:pt>
                <c:pt idx="935">
                  <c:v>0.45066125000000001</c:v>
                </c:pt>
                <c:pt idx="936">
                  <c:v>0.49125999999999997</c:v>
                </c:pt>
                <c:pt idx="937">
                  <c:v>0.5215662499999999</c:v>
                </c:pt>
                <c:pt idx="938">
                  <c:v>0.48850424999999997</c:v>
                </c:pt>
                <c:pt idx="939">
                  <c:v>0.46385462499999991</c:v>
                </c:pt>
                <c:pt idx="940">
                  <c:v>0.398895375</c:v>
                </c:pt>
                <c:pt idx="941">
                  <c:v>0.42398050000000004</c:v>
                </c:pt>
                <c:pt idx="942">
                  <c:v>0.46646325</c:v>
                </c:pt>
                <c:pt idx="943">
                  <c:v>0.50749875</c:v>
                </c:pt>
                <c:pt idx="944">
                  <c:v>0.50648437499999999</c:v>
                </c:pt>
                <c:pt idx="945">
                  <c:v>0.55505912499999999</c:v>
                </c:pt>
                <c:pt idx="946">
                  <c:v>0.58464075000000004</c:v>
                </c:pt>
                <c:pt idx="947">
                  <c:v>0.38700587500000005</c:v>
                </c:pt>
                <c:pt idx="948">
                  <c:v>0.32509062500000002</c:v>
                </c:pt>
                <c:pt idx="949">
                  <c:v>0.42253024999999994</c:v>
                </c:pt>
                <c:pt idx="950">
                  <c:v>0.44718087499999998</c:v>
                </c:pt>
                <c:pt idx="951">
                  <c:v>0.46414562499999995</c:v>
                </c:pt>
                <c:pt idx="952">
                  <c:v>0.47168574999999996</c:v>
                </c:pt>
                <c:pt idx="953">
                  <c:v>0.53736799999999996</c:v>
                </c:pt>
                <c:pt idx="954">
                  <c:v>0.55984500000000004</c:v>
                </c:pt>
                <c:pt idx="955">
                  <c:v>0.50242662500000002</c:v>
                </c:pt>
                <c:pt idx="956">
                  <c:v>0.53388875000000002</c:v>
                </c:pt>
                <c:pt idx="957">
                  <c:v>0.60102425000000004</c:v>
                </c:pt>
                <c:pt idx="958">
                  <c:v>0.67816662499999991</c:v>
                </c:pt>
                <c:pt idx="959">
                  <c:v>0.47719487500000002</c:v>
                </c:pt>
                <c:pt idx="960">
                  <c:v>0.45486500000000002</c:v>
                </c:pt>
                <c:pt idx="961">
                  <c:v>0.44921</c:v>
                </c:pt>
                <c:pt idx="962">
                  <c:v>0.540414375</c:v>
                </c:pt>
                <c:pt idx="963">
                  <c:v>0.45863637499999999</c:v>
                </c:pt>
                <c:pt idx="964">
                  <c:v>0.49720637499999998</c:v>
                </c:pt>
                <c:pt idx="965">
                  <c:v>0.49155075000000004</c:v>
                </c:pt>
                <c:pt idx="966">
                  <c:v>0.52504649999999997</c:v>
                </c:pt>
                <c:pt idx="967">
                  <c:v>0.35728049999999995</c:v>
                </c:pt>
                <c:pt idx="968">
                  <c:v>0.494450375</c:v>
                </c:pt>
                <c:pt idx="969">
                  <c:v>0.56028074999999999</c:v>
                </c:pt>
                <c:pt idx="970">
                  <c:v>0.33552987499999998</c:v>
                </c:pt>
                <c:pt idx="971">
                  <c:v>0.49285637499999996</c:v>
                </c:pt>
                <c:pt idx="972">
                  <c:v>0.53780824999999999</c:v>
                </c:pt>
                <c:pt idx="973">
                  <c:v>0.43920474999999998</c:v>
                </c:pt>
                <c:pt idx="974">
                  <c:v>0.38613524999999999</c:v>
                </c:pt>
                <c:pt idx="975">
                  <c:v>0.39773437500000003</c:v>
                </c:pt>
                <c:pt idx="976">
                  <c:v>0.40817537500000001</c:v>
                </c:pt>
                <c:pt idx="977">
                  <c:v>0.40208649999999996</c:v>
                </c:pt>
                <c:pt idx="978">
                  <c:v>0.37250512499999999</c:v>
                </c:pt>
                <c:pt idx="979">
                  <c:v>0.42586675000000002</c:v>
                </c:pt>
                <c:pt idx="980">
                  <c:v>0.48560599999999998</c:v>
                </c:pt>
                <c:pt idx="981">
                  <c:v>0.42644412500000001</c:v>
                </c:pt>
                <c:pt idx="982">
                  <c:v>0.475018</c:v>
                </c:pt>
                <c:pt idx="983">
                  <c:v>0.50213562499999997</c:v>
                </c:pt>
                <c:pt idx="984">
                  <c:v>0.55056562500000006</c:v>
                </c:pt>
                <c:pt idx="985">
                  <c:v>0.48589587499999998</c:v>
                </c:pt>
                <c:pt idx="986">
                  <c:v>0.55796099999999993</c:v>
                </c:pt>
                <c:pt idx="987">
                  <c:v>0.63002400000000003</c:v>
                </c:pt>
                <c:pt idx="988">
                  <c:v>0.570574625</c:v>
                </c:pt>
                <c:pt idx="989">
                  <c:v>0.57202724999999999</c:v>
                </c:pt>
                <c:pt idx="990">
                  <c:v>0.53490437499999999</c:v>
                </c:pt>
                <c:pt idx="991">
                  <c:v>0.44210662499999998</c:v>
                </c:pt>
                <c:pt idx="992">
                  <c:v>0.45094937499999999</c:v>
                </c:pt>
                <c:pt idx="993">
                  <c:v>0.39584962500000004</c:v>
                </c:pt>
                <c:pt idx="994">
                  <c:v>0.32044925000000002</c:v>
                </c:pt>
                <c:pt idx="995">
                  <c:v>0.38859950000000004</c:v>
                </c:pt>
                <c:pt idx="996">
                  <c:v>0.41948525000000003</c:v>
                </c:pt>
                <c:pt idx="997">
                  <c:v>0.47298962499999997</c:v>
                </c:pt>
                <c:pt idx="998">
                  <c:v>0.56752973750000002</c:v>
                </c:pt>
                <c:pt idx="999">
                  <c:v>0.65771999999999997</c:v>
                </c:pt>
                <c:pt idx="1000">
                  <c:v>0.53345687500000005</c:v>
                </c:pt>
                <c:pt idx="1001">
                  <c:v>0.45138537500000009</c:v>
                </c:pt>
                <c:pt idx="1002">
                  <c:v>0.40251962499999999</c:v>
                </c:pt>
                <c:pt idx="1003">
                  <c:v>0.25795324999999997</c:v>
                </c:pt>
                <c:pt idx="1004">
                  <c:v>0.24591937499999997</c:v>
                </c:pt>
                <c:pt idx="1005">
                  <c:v>0.33988075000000001</c:v>
                </c:pt>
                <c:pt idx="1006">
                  <c:v>0.39164612499999996</c:v>
                </c:pt>
                <c:pt idx="1007">
                  <c:v>0.37990100000000004</c:v>
                </c:pt>
                <c:pt idx="1008">
                  <c:v>0.36395074999999993</c:v>
                </c:pt>
                <c:pt idx="1009">
                  <c:v>0.38613600000000003</c:v>
                </c:pt>
                <c:pt idx="1010">
                  <c:v>0.487200625</c:v>
                </c:pt>
                <c:pt idx="1011">
                  <c:v>0.49024499999999993</c:v>
                </c:pt>
                <c:pt idx="1012">
                  <c:v>0.30406487500000001</c:v>
                </c:pt>
                <c:pt idx="1013">
                  <c:v>0.56202112500000001</c:v>
                </c:pt>
                <c:pt idx="1014">
                  <c:v>0.52403</c:v>
                </c:pt>
                <c:pt idx="1015">
                  <c:v>0.53562912499999993</c:v>
                </c:pt>
                <c:pt idx="1016">
                  <c:v>0.44239537500000004</c:v>
                </c:pt>
                <c:pt idx="1017">
                  <c:v>0.51474937499999995</c:v>
                </c:pt>
                <c:pt idx="1018">
                  <c:v>0.75226162500000004</c:v>
                </c:pt>
                <c:pt idx="1019">
                  <c:v>0.73254125000000003</c:v>
                </c:pt>
                <c:pt idx="1020">
                  <c:v>1.1175165</c:v>
                </c:pt>
                <c:pt idx="1021">
                  <c:v>1.31036625</c:v>
                </c:pt>
                <c:pt idx="1022">
                  <c:v>0.88435462500000006</c:v>
                </c:pt>
                <c:pt idx="1023">
                  <c:v>0.99832549999999998</c:v>
                </c:pt>
                <c:pt idx="1024">
                  <c:v>1.2836836250000001</c:v>
                </c:pt>
                <c:pt idx="1025">
                  <c:v>1.4314378750000001</c:v>
                </c:pt>
                <c:pt idx="1026">
                  <c:v>1.151593125</c:v>
                </c:pt>
                <c:pt idx="1027">
                  <c:v>0.88421050000000012</c:v>
                </c:pt>
                <c:pt idx="1028">
                  <c:v>0.33059949999999999</c:v>
                </c:pt>
                <c:pt idx="1029">
                  <c:v>1.184506625</c:v>
                </c:pt>
                <c:pt idx="1030">
                  <c:v>1.7392762500000001</c:v>
                </c:pt>
                <c:pt idx="1031">
                  <c:v>1.78973625</c:v>
                </c:pt>
                <c:pt idx="1032">
                  <c:v>1.7817596250000001</c:v>
                </c:pt>
                <c:pt idx="1033">
                  <c:v>1.8354101249999999</c:v>
                </c:pt>
                <c:pt idx="1034">
                  <c:v>1.653439125</c:v>
                </c:pt>
                <c:pt idx="1035">
                  <c:v>1.7698737499999999</c:v>
                </c:pt>
                <c:pt idx="1036">
                  <c:v>1.9299475000000001</c:v>
                </c:pt>
                <c:pt idx="1037">
                  <c:v>1.4945157500000001</c:v>
                </c:pt>
                <c:pt idx="1038">
                  <c:v>2.627694875</c:v>
                </c:pt>
                <c:pt idx="1039">
                  <c:v>2.8834762500000002</c:v>
                </c:pt>
                <c:pt idx="1040">
                  <c:v>1.9193653749999997</c:v>
                </c:pt>
                <c:pt idx="1041">
                  <c:v>2.1343999999999999</c:v>
                </c:pt>
                <c:pt idx="1042">
                  <c:v>1.9013849999999999</c:v>
                </c:pt>
                <c:pt idx="1043">
                  <c:v>0.59421100000000004</c:v>
                </c:pt>
                <c:pt idx="1044">
                  <c:v>1.223079625</c:v>
                </c:pt>
                <c:pt idx="1045">
                  <c:v>1.3608307499999999</c:v>
                </c:pt>
                <c:pt idx="1046">
                  <c:v>2.4241099999999998</c:v>
                </c:pt>
                <c:pt idx="1047">
                  <c:v>2.5048762500000006</c:v>
                </c:pt>
                <c:pt idx="1048">
                  <c:v>2.64828025</c:v>
                </c:pt>
                <c:pt idx="1049">
                  <c:v>2.9986000000000002</c:v>
                </c:pt>
                <c:pt idx="1050">
                  <c:v>2.6584262499999998</c:v>
                </c:pt>
                <c:pt idx="1051">
                  <c:v>2.5296712499999998</c:v>
                </c:pt>
                <c:pt idx="1052">
                  <c:v>0.73660137499999989</c:v>
                </c:pt>
                <c:pt idx="1053">
                  <c:v>0.62582224999999991</c:v>
                </c:pt>
                <c:pt idx="1054">
                  <c:v>1.2865906249999999</c:v>
                </c:pt>
                <c:pt idx="1055">
                  <c:v>3.3784987500000003</c:v>
                </c:pt>
                <c:pt idx="1056">
                  <c:v>3.69126625</c:v>
                </c:pt>
                <c:pt idx="1057">
                  <c:v>1.85223125</c:v>
                </c:pt>
                <c:pt idx="1058">
                  <c:v>0.79460237499999986</c:v>
                </c:pt>
                <c:pt idx="1059">
                  <c:v>0.93235199999999985</c:v>
                </c:pt>
                <c:pt idx="1060">
                  <c:v>0.83418124999999999</c:v>
                </c:pt>
                <c:pt idx="1061">
                  <c:v>0.7354368750000001</c:v>
                </c:pt>
                <c:pt idx="1062">
                  <c:v>1.19364</c:v>
                </c:pt>
                <c:pt idx="1063">
                  <c:v>0.82302100000000011</c:v>
                </c:pt>
                <c:pt idx="1064">
                  <c:v>0.97599649999999993</c:v>
                </c:pt>
                <c:pt idx="1065">
                  <c:v>2.9140666249999998</c:v>
                </c:pt>
                <c:pt idx="1066">
                  <c:v>3.2143625</c:v>
                </c:pt>
                <c:pt idx="1067">
                  <c:v>3.3010712500000006</c:v>
                </c:pt>
                <c:pt idx="1068">
                  <c:v>1.935603</c:v>
                </c:pt>
                <c:pt idx="1069">
                  <c:v>2.230533125</c:v>
                </c:pt>
                <c:pt idx="1070">
                  <c:v>2.7644237500000002</c:v>
                </c:pt>
                <c:pt idx="1071">
                  <c:v>1.000788375</c:v>
                </c:pt>
                <c:pt idx="1072">
                  <c:v>1.6496649999999999</c:v>
                </c:pt>
                <c:pt idx="1073">
                  <c:v>1.7517437499999999</c:v>
                </c:pt>
                <c:pt idx="1074">
                  <c:v>1.4814668750000002</c:v>
                </c:pt>
                <c:pt idx="1075">
                  <c:v>1.4943698749999998</c:v>
                </c:pt>
                <c:pt idx="1076">
                  <c:v>0.87290100000000004</c:v>
                </c:pt>
                <c:pt idx="1077">
                  <c:v>1.67721875</c:v>
                </c:pt>
                <c:pt idx="1078">
                  <c:v>1.8522349999999999</c:v>
                </c:pt>
                <c:pt idx="1079">
                  <c:v>1.1888568749999999</c:v>
                </c:pt>
                <c:pt idx="1080">
                  <c:v>0.92930700000000011</c:v>
                </c:pt>
                <c:pt idx="1081">
                  <c:v>0.84680537500000008</c:v>
                </c:pt>
                <c:pt idx="1082">
                  <c:v>0.604502125</c:v>
                </c:pt>
                <c:pt idx="1083">
                  <c:v>1.4336169999999999</c:v>
                </c:pt>
                <c:pt idx="1084">
                  <c:v>1.9863587500000002</c:v>
                </c:pt>
                <c:pt idx="1085">
                  <c:v>0.97063175000000002</c:v>
                </c:pt>
                <c:pt idx="1086">
                  <c:v>2.5196667500000003</c:v>
                </c:pt>
                <c:pt idx="1087">
                  <c:v>2.7528237500000001</c:v>
                </c:pt>
                <c:pt idx="1088">
                  <c:v>4.6355049999999993</c:v>
                </c:pt>
                <c:pt idx="1089">
                  <c:v>5.2962700000000007</c:v>
                </c:pt>
                <c:pt idx="1090">
                  <c:v>5.4499700000000004</c:v>
                </c:pt>
                <c:pt idx="1091">
                  <c:v>7.1648849999999999</c:v>
                </c:pt>
                <c:pt idx="1092">
                  <c:v>6.7155299999999993</c:v>
                </c:pt>
                <c:pt idx="1093">
                  <c:v>2.6208749999999998</c:v>
                </c:pt>
                <c:pt idx="1094">
                  <c:v>3.0104900000000008</c:v>
                </c:pt>
                <c:pt idx="1095">
                  <c:v>3.195945</c:v>
                </c:pt>
                <c:pt idx="1096">
                  <c:v>3.9834399999999999</c:v>
                </c:pt>
                <c:pt idx="1097">
                  <c:v>2.8092300000000003</c:v>
                </c:pt>
                <c:pt idx="1098">
                  <c:v>4.2306650000000001</c:v>
                </c:pt>
                <c:pt idx="1099">
                  <c:v>6.1983150000000009</c:v>
                </c:pt>
                <c:pt idx="1100">
                  <c:v>6.2429750000000004</c:v>
                </c:pt>
                <c:pt idx="1101">
                  <c:v>4.1088649999999998</c:v>
                </c:pt>
                <c:pt idx="1102">
                  <c:v>1.0772048750000001</c:v>
                </c:pt>
                <c:pt idx="1103">
                  <c:v>2.0942349999999998</c:v>
                </c:pt>
                <c:pt idx="1104">
                  <c:v>2.5823050000000003</c:v>
                </c:pt>
                <c:pt idx="1105">
                  <c:v>2.6955500000000003</c:v>
                </c:pt>
                <c:pt idx="1106">
                  <c:v>0.85825487499999997</c:v>
                </c:pt>
                <c:pt idx="1107">
                  <c:v>0.60247524999999991</c:v>
                </c:pt>
                <c:pt idx="1108">
                  <c:v>1.0922851250000001</c:v>
                </c:pt>
                <c:pt idx="1109">
                  <c:v>1.3422648750000001</c:v>
                </c:pt>
                <c:pt idx="1110">
                  <c:v>1.6358900000000003</c:v>
                </c:pt>
                <c:pt idx="1111">
                  <c:v>3.2830899999999996</c:v>
                </c:pt>
                <c:pt idx="1112">
                  <c:v>3.6071649999999997</c:v>
                </c:pt>
                <c:pt idx="1113">
                  <c:v>3.1773850000000001</c:v>
                </c:pt>
                <c:pt idx="1114">
                  <c:v>2.7487651250000003</c:v>
                </c:pt>
                <c:pt idx="1115">
                  <c:v>4.4171349999999991</c:v>
                </c:pt>
                <c:pt idx="1116">
                  <c:v>4.6679849999999998</c:v>
                </c:pt>
                <c:pt idx="1117">
                  <c:v>0.98498500000000011</c:v>
                </c:pt>
                <c:pt idx="1118">
                  <c:v>0.960769875</c:v>
                </c:pt>
                <c:pt idx="1119">
                  <c:v>1.1647848750000001</c:v>
                </c:pt>
                <c:pt idx="1120">
                  <c:v>1.3944652500000001</c:v>
                </c:pt>
                <c:pt idx="1121">
                  <c:v>1.7608800000000002</c:v>
                </c:pt>
                <c:pt idx="1122">
                  <c:v>2.8411312500000001</c:v>
                </c:pt>
                <c:pt idx="1123">
                  <c:v>3.6445762500000001</c:v>
                </c:pt>
                <c:pt idx="1124">
                  <c:v>0.91814024999999988</c:v>
                </c:pt>
                <c:pt idx="1125">
                  <c:v>2.229085</c:v>
                </c:pt>
                <c:pt idx="1126">
                  <c:v>2.4854449999999999</c:v>
                </c:pt>
                <c:pt idx="1127">
                  <c:v>2.4004750000000001</c:v>
                </c:pt>
                <c:pt idx="1128">
                  <c:v>1.9451750000000003</c:v>
                </c:pt>
                <c:pt idx="1129">
                  <c:v>1.9158850000000001</c:v>
                </c:pt>
                <c:pt idx="1130">
                  <c:v>2.7300598750000002</c:v>
                </c:pt>
                <c:pt idx="1131">
                  <c:v>2.9217500000000003</c:v>
                </c:pt>
                <c:pt idx="1132">
                  <c:v>3.1064799999999995</c:v>
                </c:pt>
                <c:pt idx="1133">
                  <c:v>2.3556700000000004</c:v>
                </c:pt>
                <c:pt idx="1134">
                  <c:v>1.137815</c:v>
                </c:pt>
                <c:pt idx="1135">
                  <c:v>0.98483999999999994</c:v>
                </c:pt>
                <c:pt idx="1136">
                  <c:v>3.5047950000000001</c:v>
                </c:pt>
                <c:pt idx="1137">
                  <c:v>3.8467049999999996</c:v>
                </c:pt>
                <c:pt idx="1138">
                  <c:v>2.6704650000000005</c:v>
                </c:pt>
                <c:pt idx="1139">
                  <c:v>1.94068</c:v>
                </c:pt>
                <c:pt idx="1140">
                  <c:v>1.2497549999999999</c:v>
                </c:pt>
                <c:pt idx="1141">
                  <c:v>1.500605</c:v>
                </c:pt>
                <c:pt idx="1142">
                  <c:v>3.0070100000000002</c:v>
                </c:pt>
                <c:pt idx="1143">
                  <c:v>3.414895</c:v>
                </c:pt>
                <c:pt idx="1144">
                  <c:v>1.6663400000000002</c:v>
                </c:pt>
                <c:pt idx="1145">
                  <c:v>2.14194</c:v>
                </c:pt>
                <c:pt idx="1146">
                  <c:v>2.180220125</c:v>
                </c:pt>
                <c:pt idx="1147">
                  <c:v>2.6031850000000003</c:v>
                </c:pt>
                <c:pt idx="1148">
                  <c:v>0.74819999999999998</c:v>
                </c:pt>
                <c:pt idx="1149">
                  <c:v>0.92886999999999997</c:v>
                </c:pt>
                <c:pt idx="1150">
                  <c:v>1.0467550000000001</c:v>
                </c:pt>
                <c:pt idx="1151">
                  <c:v>1.262805</c:v>
                </c:pt>
                <c:pt idx="1152">
                  <c:v>1.5438150000000002</c:v>
                </c:pt>
                <c:pt idx="1153">
                  <c:v>0.95859499999999997</c:v>
                </c:pt>
                <c:pt idx="1154">
                  <c:v>1.035155125</c:v>
                </c:pt>
                <c:pt idx="1155">
                  <c:v>1.2833950000000001</c:v>
                </c:pt>
                <c:pt idx="1156">
                  <c:v>1.4002649999999999</c:v>
                </c:pt>
                <c:pt idx="1157">
                  <c:v>2.2060299999999997</c:v>
                </c:pt>
                <c:pt idx="1158">
                  <c:v>2.7045400000000002</c:v>
                </c:pt>
                <c:pt idx="1159">
                  <c:v>1.00731525</c:v>
                </c:pt>
                <c:pt idx="1160">
                  <c:v>1.1253452500000001</c:v>
                </c:pt>
                <c:pt idx="1161">
                  <c:v>0.8582551249999999</c:v>
                </c:pt>
                <c:pt idx="1162">
                  <c:v>0.81446499999999999</c:v>
                </c:pt>
                <c:pt idx="1163">
                  <c:v>0.7490699999999999</c:v>
                </c:pt>
                <c:pt idx="1164">
                  <c:v>0.75052012499999987</c:v>
                </c:pt>
                <c:pt idx="1165">
                  <c:v>0.90842500000000004</c:v>
                </c:pt>
                <c:pt idx="1166">
                  <c:v>0.95874000000000004</c:v>
                </c:pt>
                <c:pt idx="1167">
                  <c:v>0.8195397499999999</c:v>
                </c:pt>
                <c:pt idx="1168">
                  <c:v>0.93568499999999999</c:v>
                </c:pt>
                <c:pt idx="1169">
                  <c:v>1.2184349999999999</c:v>
                </c:pt>
                <c:pt idx="1170">
                  <c:v>0.90697499999999998</c:v>
                </c:pt>
                <c:pt idx="1171">
                  <c:v>1.1291151249999998</c:v>
                </c:pt>
                <c:pt idx="1172">
                  <c:v>0.76777499999999987</c:v>
                </c:pt>
                <c:pt idx="1173">
                  <c:v>0.58101499999999995</c:v>
                </c:pt>
                <c:pt idx="1174">
                  <c:v>0.54317012500000006</c:v>
                </c:pt>
                <c:pt idx="1175">
                  <c:v>0.60276512500000001</c:v>
                </c:pt>
                <c:pt idx="1176">
                  <c:v>0.61682999999999999</c:v>
                </c:pt>
                <c:pt idx="1177">
                  <c:v>0.76342499999999991</c:v>
                </c:pt>
                <c:pt idx="1178">
                  <c:v>1.0734349999999999</c:v>
                </c:pt>
                <c:pt idx="1179">
                  <c:v>1.2056750000000001</c:v>
                </c:pt>
                <c:pt idx="1180">
                  <c:v>0.92713000000000001</c:v>
                </c:pt>
                <c:pt idx="1181">
                  <c:v>0.90697499999999998</c:v>
                </c:pt>
                <c:pt idx="1182">
                  <c:v>1.10229</c:v>
                </c:pt>
                <c:pt idx="1183">
                  <c:v>0.45921487500000002</c:v>
                </c:pt>
                <c:pt idx="1184">
                  <c:v>0.48139999999999999</c:v>
                </c:pt>
                <c:pt idx="1185">
                  <c:v>0.45138499999999998</c:v>
                </c:pt>
                <c:pt idx="1186">
                  <c:v>0.36917</c:v>
                </c:pt>
                <c:pt idx="1187">
                  <c:v>0.48807</c:v>
                </c:pt>
                <c:pt idx="1188">
                  <c:v>0.50895000000000001</c:v>
                </c:pt>
                <c:pt idx="1189">
                  <c:v>0.53215000000000001</c:v>
                </c:pt>
                <c:pt idx="1190">
                  <c:v>0.69396999999999998</c:v>
                </c:pt>
                <c:pt idx="1191">
                  <c:v>0.79300499999999996</c:v>
                </c:pt>
                <c:pt idx="1192">
                  <c:v>0.43123</c:v>
                </c:pt>
                <c:pt idx="1193">
                  <c:v>0.47501999999999994</c:v>
                </c:pt>
                <c:pt idx="1194">
                  <c:v>0.30319500000000005</c:v>
                </c:pt>
                <c:pt idx="1195">
                  <c:v>0.25418500000000005</c:v>
                </c:pt>
                <c:pt idx="1196">
                  <c:v>0.49662525000000002</c:v>
                </c:pt>
                <c:pt idx="1197">
                  <c:v>0.689040125</c:v>
                </c:pt>
                <c:pt idx="1198">
                  <c:v>0.72674012499999996</c:v>
                </c:pt>
                <c:pt idx="1199">
                  <c:v>0.28391000000000005</c:v>
                </c:pt>
                <c:pt idx="1200">
                  <c:v>0.34988499999999995</c:v>
                </c:pt>
                <c:pt idx="1201">
                  <c:v>0.59565999999999997</c:v>
                </c:pt>
                <c:pt idx="1202">
                  <c:v>0.59014999999999995</c:v>
                </c:pt>
                <c:pt idx="1203">
                  <c:v>0.42093500000000006</c:v>
                </c:pt>
                <c:pt idx="1204">
                  <c:v>0.41586000000000001</c:v>
                </c:pt>
                <c:pt idx="1205">
                  <c:v>0.41498999999999991</c:v>
                </c:pt>
                <c:pt idx="1206">
                  <c:v>1.28006</c:v>
                </c:pt>
                <c:pt idx="1207">
                  <c:v>1.4156349999999998</c:v>
                </c:pt>
                <c:pt idx="1208">
                  <c:v>0.67352500000000004</c:v>
                </c:pt>
                <c:pt idx="1209">
                  <c:v>0.77966500000000005</c:v>
                </c:pt>
                <c:pt idx="1210">
                  <c:v>0.23577000000000001</c:v>
                </c:pt>
                <c:pt idx="1211">
                  <c:v>0.26071</c:v>
                </c:pt>
                <c:pt idx="1212">
                  <c:v>0.27361500000000005</c:v>
                </c:pt>
                <c:pt idx="1213">
                  <c:v>0.29159500000000005</c:v>
                </c:pt>
                <c:pt idx="1214">
                  <c:v>0.25505500000000003</c:v>
                </c:pt>
                <c:pt idx="1215">
                  <c:v>0.30102000000000001</c:v>
                </c:pt>
                <c:pt idx="1216">
                  <c:v>0.31552000000000002</c:v>
                </c:pt>
                <c:pt idx="1217">
                  <c:v>0.31508500000000006</c:v>
                </c:pt>
                <c:pt idx="1218">
                  <c:v>0.39613999999999999</c:v>
                </c:pt>
                <c:pt idx="1219">
                  <c:v>0.40614499999999998</c:v>
                </c:pt>
                <c:pt idx="1220">
                  <c:v>0.30131000000000002</c:v>
                </c:pt>
                <c:pt idx="1221">
                  <c:v>0.238235</c:v>
                </c:pt>
                <c:pt idx="1222">
                  <c:v>0.20140500000000003</c:v>
                </c:pt>
                <c:pt idx="1223">
                  <c:v>0.23924999999999999</c:v>
                </c:pt>
                <c:pt idx="1224">
                  <c:v>0.25012499999999999</c:v>
                </c:pt>
                <c:pt idx="1225">
                  <c:v>0.23954</c:v>
                </c:pt>
                <c:pt idx="1226">
                  <c:v>0.28014000000000006</c:v>
                </c:pt>
                <c:pt idx="1227">
                  <c:v>0.28274999999999995</c:v>
                </c:pt>
                <c:pt idx="1228">
                  <c:v>0.24258499999999997</c:v>
                </c:pt>
                <c:pt idx="1229">
                  <c:v>0.327845</c:v>
                </c:pt>
                <c:pt idx="1230">
                  <c:v>0.33466000000000001</c:v>
                </c:pt>
                <c:pt idx="1231">
                  <c:v>0.23896000000000001</c:v>
                </c:pt>
                <c:pt idx="1232">
                  <c:v>0.23736499999999999</c:v>
                </c:pt>
                <c:pt idx="1233">
                  <c:v>0.21625714285714287</c:v>
                </c:pt>
                <c:pt idx="1234">
                  <c:v>0.37090999999999996</c:v>
                </c:pt>
                <c:pt idx="1235">
                  <c:v>0.38599</c:v>
                </c:pt>
                <c:pt idx="1236">
                  <c:v>0.39207999999999998</c:v>
                </c:pt>
                <c:pt idx="1237">
                  <c:v>0.26375499999999996</c:v>
                </c:pt>
                <c:pt idx="1238">
                  <c:v>0.29667000000000004</c:v>
                </c:pt>
                <c:pt idx="1239">
                  <c:v>0.30145500000000003</c:v>
                </c:pt>
                <c:pt idx="1240">
                  <c:v>0.28942000000000001</c:v>
                </c:pt>
                <c:pt idx="1241">
                  <c:v>0.26824999999999999</c:v>
                </c:pt>
                <c:pt idx="1242">
                  <c:v>0.24359999999999998</c:v>
                </c:pt>
                <c:pt idx="1243">
                  <c:v>0.29275499999999999</c:v>
                </c:pt>
                <c:pt idx="1244">
                  <c:v>0.27042499999999997</c:v>
                </c:pt>
                <c:pt idx="1245">
                  <c:v>0.24910999999999997</c:v>
                </c:pt>
                <c:pt idx="1246">
                  <c:v>0.25998500000000002</c:v>
                </c:pt>
                <c:pt idx="1247">
                  <c:v>0.24302000000000001</c:v>
                </c:pt>
                <c:pt idx="1248">
                  <c:v>0.23997500000000002</c:v>
                </c:pt>
                <c:pt idx="1249">
                  <c:v>0.26041999999999998</c:v>
                </c:pt>
                <c:pt idx="1250">
                  <c:v>0.25534500000000004</c:v>
                </c:pt>
                <c:pt idx="1251">
                  <c:v>0.25027000000000005</c:v>
                </c:pt>
                <c:pt idx="1252">
                  <c:v>0.21996499999999999</c:v>
                </c:pt>
                <c:pt idx="1253">
                  <c:v>0.23591499999999999</c:v>
                </c:pt>
                <c:pt idx="1254">
                  <c:v>0.21488999999999997</c:v>
                </c:pt>
                <c:pt idx="1255">
                  <c:v>0.23866999999999999</c:v>
                </c:pt>
                <c:pt idx="1256">
                  <c:v>0.15195999999999998</c:v>
                </c:pt>
                <c:pt idx="1257">
                  <c:v>0.14282499999999998</c:v>
                </c:pt>
                <c:pt idx="1258">
                  <c:v>0.23838000000000001</c:v>
                </c:pt>
                <c:pt idx="1259">
                  <c:v>0.247805</c:v>
                </c:pt>
                <c:pt idx="1260">
                  <c:v>0.233015</c:v>
                </c:pt>
                <c:pt idx="1261">
                  <c:v>0.232435</c:v>
                </c:pt>
                <c:pt idx="1262">
                  <c:v>0.22489500000000001</c:v>
                </c:pt>
                <c:pt idx="1263">
                  <c:v>0.35814999999999997</c:v>
                </c:pt>
                <c:pt idx="1264">
                  <c:v>0.34611499999999995</c:v>
                </c:pt>
                <c:pt idx="1265">
                  <c:v>0.26114499999999996</c:v>
                </c:pt>
                <c:pt idx="1266">
                  <c:v>0.29579999999999995</c:v>
                </c:pt>
                <c:pt idx="1267">
                  <c:v>0.28028500000000001</c:v>
                </c:pt>
                <c:pt idx="1268">
                  <c:v>0.28391000000000005</c:v>
                </c:pt>
                <c:pt idx="1269">
                  <c:v>0.27346999999999999</c:v>
                </c:pt>
                <c:pt idx="1270">
                  <c:v>0.19691000000000003</c:v>
                </c:pt>
                <c:pt idx="1271">
                  <c:v>0.16907</c:v>
                </c:pt>
                <c:pt idx="1272">
                  <c:v>0.19169</c:v>
                </c:pt>
                <c:pt idx="1273">
                  <c:v>0.155005</c:v>
                </c:pt>
                <c:pt idx="1274">
                  <c:v>0.18240999999999999</c:v>
                </c:pt>
                <c:pt idx="1275">
                  <c:v>0.22851999999999997</c:v>
                </c:pt>
                <c:pt idx="1276">
                  <c:v>0.26883000000000001</c:v>
                </c:pt>
                <c:pt idx="1277">
                  <c:v>0.25142999999999999</c:v>
                </c:pt>
                <c:pt idx="1278">
                  <c:v>0.30232500000000001</c:v>
                </c:pt>
                <c:pt idx="1279">
                  <c:v>0.26534999999999997</c:v>
                </c:pt>
                <c:pt idx="1280">
                  <c:v>0.28231499999999998</c:v>
                </c:pt>
                <c:pt idx="1281">
                  <c:v>0.27564500000000003</c:v>
                </c:pt>
                <c:pt idx="1282">
                  <c:v>0.205175</c:v>
                </c:pt>
                <c:pt idx="1283">
                  <c:v>0.20053499999999999</c:v>
                </c:pt>
                <c:pt idx="1284">
                  <c:v>0.22938999999999998</c:v>
                </c:pt>
                <c:pt idx="1285">
                  <c:v>0.15906500000000001</c:v>
                </c:pt>
                <c:pt idx="1286">
                  <c:v>0.19488</c:v>
                </c:pt>
                <c:pt idx="1287">
                  <c:v>0.16675000000000001</c:v>
                </c:pt>
                <c:pt idx="1288">
                  <c:v>0.15587500000000001</c:v>
                </c:pt>
                <c:pt idx="1289">
                  <c:v>0.17066499999999998</c:v>
                </c:pt>
                <c:pt idx="1290">
                  <c:v>0.156745</c:v>
                </c:pt>
                <c:pt idx="1291">
                  <c:v>0.20430500000000001</c:v>
                </c:pt>
                <c:pt idx="1292">
                  <c:v>0.30841499999999999</c:v>
                </c:pt>
                <c:pt idx="1293">
                  <c:v>0.31146000000000001</c:v>
                </c:pt>
                <c:pt idx="1294">
                  <c:v>0.189805</c:v>
                </c:pt>
                <c:pt idx="1295">
                  <c:v>0.20372499999999999</c:v>
                </c:pt>
                <c:pt idx="1296">
                  <c:v>0.23171000000000003</c:v>
                </c:pt>
                <c:pt idx="1297">
                  <c:v>0.30188999999999999</c:v>
                </c:pt>
                <c:pt idx="1298">
                  <c:v>0.31291000000000002</c:v>
                </c:pt>
                <c:pt idx="1299">
                  <c:v>0.25012499999999999</c:v>
                </c:pt>
                <c:pt idx="1300">
                  <c:v>0.19096500000000002</c:v>
                </c:pt>
                <c:pt idx="1301">
                  <c:v>0.256795</c:v>
                </c:pt>
                <c:pt idx="1302">
                  <c:v>0.26100000000000001</c:v>
                </c:pt>
                <c:pt idx="1303">
                  <c:v>0.26752500000000001</c:v>
                </c:pt>
                <c:pt idx="1304">
                  <c:v>0.20560999999999999</c:v>
                </c:pt>
                <c:pt idx="1305">
                  <c:v>0.28883999999999999</c:v>
                </c:pt>
                <c:pt idx="1306">
                  <c:v>0.276225</c:v>
                </c:pt>
                <c:pt idx="1307">
                  <c:v>0.34783428571428571</c:v>
                </c:pt>
                <c:pt idx="1308">
                  <c:v>0.41329142857142859</c:v>
                </c:pt>
                <c:pt idx="1309">
                  <c:v>0.42586499999999999</c:v>
                </c:pt>
                <c:pt idx="1310">
                  <c:v>0.42456000000000005</c:v>
                </c:pt>
                <c:pt idx="1311">
                  <c:v>0.33915499999999998</c:v>
                </c:pt>
                <c:pt idx="1312">
                  <c:v>0.36974999999999997</c:v>
                </c:pt>
                <c:pt idx="1313">
                  <c:v>0.33349999999999996</c:v>
                </c:pt>
                <c:pt idx="1314">
                  <c:v>0.324075</c:v>
                </c:pt>
                <c:pt idx="1315">
                  <c:v>0.29536499999999999</c:v>
                </c:pt>
                <c:pt idx="1316">
                  <c:v>0.27854499999999999</c:v>
                </c:pt>
                <c:pt idx="1317">
                  <c:v>0.318855</c:v>
                </c:pt>
                <c:pt idx="1318">
                  <c:v>0.275065</c:v>
                </c:pt>
                <c:pt idx="1319">
                  <c:v>0.26186999999999999</c:v>
                </c:pt>
                <c:pt idx="1320">
                  <c:v>0.34741999999999995</c:v>
                </c:pt>
                <c:pt idx="1321">
                  <c:v>0.34814499999999998</c:v>
                </c:pt>
                <c:pt idx="1322">
                  <c:v>0.232435</c:v>
                </c:pt>
                <c:pt idx="1323">
                  <c:v>0.25375000000000003</c:v>
                </c:pt>
                <c:pt idx="1324">
                  <c:v>0.34123333333333333</c:v>
                </c:pt>
                <c:pt idx="1325">
                  <c:v>0.36946000000000007</c:v>
                </c:pt>
                <c:pt idx="1326">
                  <c:v>0.3538</c:v>
                </c:pt>
                <c:pt idx="1327">
                  <c:v>0.33915499999999998</c:v>
                </c:pt>
                <c:pt idx="1328">
                  <c:v>0.22011</c:v>
                </c:pt>
                <c:pt idx="1329">
                  <c:v>0.34654999999999991</c:v>
                </c:pt>
                <c:pt idx="1330">
                  <c:v>0.31755000000000005</c:v>
                </c:pt>
                <c:pt idx="1331">
                  <c:v>0.29348000000000002</c:v>
                </c:pt>
                <c:pt idx="1332">
                  <c:v>0.34393999999999997</c:v>
                </c:pt>
                <c:pt idx="1333">
                  <c:v>0.30986499999999995</c:v>
                </c:pt>
                <c:pt idx="1334">
                  <c:v>0.309865</c:v>
                </c:pt>
                <c:pt idx="1335">
                  <c:v>0.32044999999999996</c:v>
                </c:pt>
                <c:pt idx="1336">
                  <c:v>0.38874500000000006</c:v>
                </c:pt>
                <c:pt idx="1337">
                  <c:v>0.33437</c:v>
                </c:pt>
                <c:pt idx="1338">
                  <c:v>0.28956500000000002</c:v>
                </c:pt>
                <c:pt idx="1339">
                  <c:v>0.29667000000000004</c:v>
                </c:pt>
                <c:pt idx="1340">
                  <c:v>0.21943333333333334</c:v>
                </c:pt>
                <c:pt idx="1341">
                  <c:v>0.39077499999999998</c:v>
                </c:pt>
                <c:pt idx="1342">
                  <c:v>0.39875000000000005</c:v>
                </c:pt>
                <c:pt idx="1343">
                  <c:v>0.25867999999999997</c:v>
                </c:pt>
                <c:pt idx="1344">
                  <c:v>0.318855</c:v>
                </c:pt>
                <c:pt idx="1345">
                  <c:v>0.29956999999999995</c:v>
                </c:pt>
                <c:pt idx="1346">
                  <c:v>0.20387</c:v>
                </c:pt>
                <c:pt idx="1347">
                  <c:v>0.30261500000000002</c:v>
                </c:pt>
                <c:pt idx="1348">
                  <c:v>0.32190000000000002</c:v>
                </c:pt>
                <c:pt idx="1349">
                  <c:v>0.30928500000000003</c:v>
                </c:pt>
                <c:pt idx="1350">
                  <c:v>0.25534499999999999</c:v>
                </c:pt>
                <c:pt idx="1351">
                  <c:v>0.20604500000000001</c:v>
                </c:pt>
                <c:pt idx="1352">
                  <c:v>0.19734500000000002</c:v>
                </c:pt>
                <c:pt idx="1353">
                  <c:v>0.22649</c:v>
                </c:pt>
                <c:pt idx="1354">
                  <c:v>0.39309499999999997</c:v>
                </c:pt>
                <c:pt idx="1355">
                  <c:v>0.38381499999999996</c:v>
                </c:pt>
                <c:pt idx="1356">
                  <c:v>0.224605</c:v>
                </c:pt>
                <c:pt idx="1357">
                  <c:v>0.28448999999999997</c:v>
                </c:pt>
                <c:pt idx="1358">
                  <c:v>0.28347500000000003</c:v>
                </c:pt>
                <c:pt idx="1359">
                  <c:v>0.20619000000000001</c:v>
                </c:pt>
                <c:pt idx="1360">
                  <c:v>0.26839500000000005</c:v>
                </c:pt>
                <c:pt idx="1361">
                  <c:v>0.30102000000000001</c:v>
                </c:pt>
                <c:pt idx="1362">
                  <c:v>0.50706499999999999</c:v>
                </c:pt>
                <c:pt idx="1363">
                  <c:v>0.53171500000000005</c:v>
                </c:pt>
                <c:pt idx="1364">
                  <c:v>0.28420000000000001</c:v>
                </c:pt>
                <c:pt idx="1365">
                  <c:v>0.38265499999999997</c:v>
                </c:pt>
                <c:pt idx="1366">
                  <c:v>0.38613499999999995</c:v>
                </c:pt>
                <c:pt idx="1367">
                  <c:v>0.27607999999999999</c:v>
                </c:pt>
                <c:pt idx="1368">
                  <c:v>0.34712999999999999</c:v>
                </c:pt>
                <c:pt idx="1369">
                  <c:v>0.34045999999999998</c:v>
                </c:pt>
                <c:pt idx="1370">
                  <c:v>0.30769000000000002</c:v>
                </c:pt>
                <c:pt idx="1371">
                  <c:v>0.23852500000000001</c:v>
                </c:pt>
                <c:pt idx="1372">
                  <c:v>0.18806500000000001</c:v>
                </c:pt>
                <c:pt idx="1373">
                  <c:v>0.36888000000000004</c:v>
                </c:pt>
                <c:pt idx="1374">
                  <c:v>0.44906500000000005</c:v>
                </c:pt>
                <c:pt idx="1375">
                  <c:v>0.56579000000000002</c:v>
                </c:pt>
                <c:pt idx="1376">
                  <c:v>0.67932487500000005</c:v>
                </c:pt>
                <c:pt idx="1377">
                  <c:v>0.697449875</c:v>
                </c:pt>
                <c:pt idx="1378">
                  <c:v>0.51634500000000005</c:v>
                </c:pt>
                <c:pt idx="1379">
                  <c:v>0.46023000000000003</c:v>
                </c:pt>
                <c:pt idx="1380">
                  <c:v>0.46965500000000004</c:v>
                </c:pt>
                <c:pt idx="1381">
                  <c:v>0.58203024999999997</c:v>
                </c:pt>
                <c:pt idx="1382">
                  <c:v>0.58841024999999991</c:v>
                </c:pt>
                <c:pt idx="1383">
                  <c:v>0.60131512500000006</c:v>
                </c:pt>
                <c:pt idx="1384">
                  <c:v>0.74298000000000008</c:v>
                </c:pt>
                <c:pt idx="1385">
                  <c:v>0.93814987500000002</c:v>
                </c:pt>
                <c:pt idx="1386">
                  <c:v>1.2387349999999999</c:v>
                </c:pt>
                <c:pt idx="1387">
                  <c:v>1.2704900000000001</c:v>
                </c:pt>
                <c:pt idx="1388">
                  <c:v>1.1375250000000001</c:v>
                </c:pt>
                <c:pt idx="1389">
                  <c:v>0.78691500000000003</c:v>
                </c:pt>
                <c:pt idx="1390">
                  <c:v>0.86840500000000009</c:v>
                </c:pt>
                <c:pt idx="1391">
                  <c:v>0.98556499999999991</c:v>
                </c:pt>
                <c:pt idx="1392">
                  <c:v>1.0773499999999998</c:v>
                </c:pt>
                <c:pt idx="1393">
                  <c:v>1.4173750000000001</c:v>
                </c:pt>
                <c:pt idx="1394">
                  <c:v>1.408965</c:v>
                </c:pt>
                <c:pt idx="1395">
                  <c:v>0.99354000000000009</c:v>
                </c:pt>
                <c:pt idx="1396">
                  <c:v>0.85622500000000012</c:v>
                </c:pt>
                <c:pt idx="1397">
                  <c:v>1.21278</c:v>
                </c:pt>
                <c:pt idx="1398">
                  <c:v>1.3695249999999999</c:v>
                </c:pt>
                <c:pt idx="1399">
                  <c:v>1.4730549999999998</c:v>
                </c:pt>
                <c:pt idx="1400">
                  <c:v>1.2816549999999998</c:v>
                </c:pt>
                <c:pt idx="1401">
                  <c:v>1.71854</c:v>
                </c:pt>
                <c:pt idx="1402">
                  <c:v>1.8117749999999999</c:v>
                </c:pt>
                <c:pt idx="1403">
                  <c:v>1.4194051250000002</c:v>
                </c:pt>
                <c:pt idx="1404">
                  <c:v>0.79416524999999993</c:v>
                </c:pt>
                <c:pt idx="1405">
                  <c:v>0.67439500000000008</c:v>
                </c:pt>
                <c:pt idx="1406">
                  <c:v>1.3000699999999998</c:v>
                </c:pt>
                <c:pt idx="1407">
                  <c:v>1.5352598749999999</c:v>
                </c:pt>
                <c:pt idx="1408">
                  <c:v>2.1214949999999999</c:v>
                </c:pt>
                <c:pt idx="1409">
                  <c:v>2.2212550000000002</c:v>
                </c:pt>
                <c:pt idx="1410">
                  <c:v>2.1783350000000001</c:v>
                </c:pt>
                <c:pt idx="1411">
                  <c:v>1.3041299999999998</c:v>
                </c:pt>
                <c:pt idx="1412">
                  <c:v>2.4557199999999999</c:v>
                </c:pt>
                <c:pt idx="1413">
                  <c:v>2.5150250000000001</c:v>
                </c:pt>
                <c:pt idx="1414">
                  <c:v>2.5899900000000002</c:v>
                </c:pt>
                <c:pt idx="1415">
                  <c:v>2.6687249999999998</c:v>
                </c:pt>
                <c:pt idx="1416">
                  <c:v>2.1841349999999999</c:v>
                </c:pt>
                <c:pt idx="1417">
                  <c:v>2.379305</c:v>
                </c:pt>
                <c:pt idx="1418">
                  <c:v>2.3909050000000001</c:v>
                </c:pt>
                <c:pt idx="1419">
                  <c:v>0.55911999999999995</c:v>
                </c:pt>
                <c:pt idx="1420">
                  <c:v>0.58087</c:v>
                </c:pt>
                <c:pt idx="1421">
                  <c:v>1.2728098750000001</c:v>
                </c:pt>
                <c:pt idx="1422">
                  <c:v>2.2287949999999999</c:v>
                </c:pt>
                <c:pt idx="1423">
                  <c:v>2.3331949999999999</c:v>
                </c:pt>
                <c:pt idx="1424">
                  <c:v>1.5702050000000001</c:v>
                </c:pt>
                <c:pt idx="1425">
                  <c:v>3.0757400000000001</c:v>
                </c:pt>
                <c:pt idx="1426">
                  <c:v>3.0995200000000001</c:v>
                </c:pt>
                <c:pt idx="1427">
                  <c:v>1.7762499999999999</c:v>
                </c:pt>
                <c:pt idx="1428">
                  <c:v>2.2724400000000005</c:v>
                </c:pt>
                <c:pt idx="1429">
                  <c:v>2.5164750000000002</c:v>
                </c:pt>
                <c:pt idx="1430">
                  <c:v>2.2738899999999997</c:v>
                </c:pt>
                <c:pt idx="1431">
                  <c:v>1.5109000000000001</c:v>
                </c:pt>
                <c:pt idx="1432">
                  <c:v>2.515170125</c:v>
                </c:pt>
                <c:pt idx="1433">
                  <c:v>2.9391500000000002</c:v>
                </c:pt>
                <c:pt idx="1434">
                  <c:v>1.1092500000000001</c:v>
                </c:pt>
                <c:pt idx="1435">
                  <c:v>1.41839</c:v>
                </c:pt>
                <c:pt idx="1436">
                  <c:v>3.1061899999999998</c:v>
                </c:pt>
                <c:pt idx="1437">
                  <c:v>3.4115600000000001</c:v>
                </c:pt>
                <c:pt idx="1438">
                  <c:v>2.4792099999999997</c:v>
                </c:pt>
                <c:pt idx="1439">
                  <c:v>2.694245</c:v>
                </c:pt>
                <c:pt idx="1440">
                  <c:v>1.7479750000000001</c:v>
                </c:pt>
                <c:pt idx="1441">
                  <c:v>1.7849087142857145</c:v>
                </c:pt>
                <c:pt idx="1442">
                  <c:v>0.15215333333333333</c:v>
                </c:pt>
                <c:pt idx="1443">
                  <c:v>1.3469051250000001</c:v>
                </c:pt>
                <c:pt idx="1444">
                  <c:v>2.7953101249999999</c:v>
                </c:pt>
                <c:pt idx="1445">
                  <c:v>2.9633649999999996</c:v>
                </c:pt>
                <c:pt idx="1446">
                  <c:v>2.5831749999999998</c:v>
                </c:pt>
                <c:pt idx="1447">
                  <c:v>2.694245</c:v>
                </c:pt>
                <c:pt idx="1448">
                  <c:v>1.697225</c:v>
                </c:pt>
                <c:pt idx="1449">
                  <c:v>2.6490049999999998</c:v>
                </c:pt>
                <c:pt idx="1450">
                  <c:v>3.3113028571428567</c:v>
                </c:pt>
                <c:pt idx="1451">
                  <c:v>4.3333250000000003</c:v>
                </c:pt>
                <c:pt idx="1452">
                  <c:v>5.2878599999999993</c:v>
                </c:pt>
                <c:pt idx="1453">
                  <c:v>5.3484700000000007</c:v>
                </c:pt>
                <c:pt idx="1454">
                  <c:v>6.4872999999999994</c:v>
                </c:pt>
                <c:pt idx="1455">
                  <c:v>4.9949599999999998</c:v>
                </c:pt>
                <c:pt idx="1456">
                  <c:v>4.8682300000000005</c:v>
                </c:pt>
                <c:pt idx="1457">
                  <c:v>5.27278</c:v>
                </c:pt>
                <c:pt idx="1458">
                  <c:v>3.3761800000000002</c:v>
                </c:pt>
                <c:pt idx="1459">
                  <c:v>3.9370400000000001</c:v>
                </c:pt>
                <c:pt idx="1460">
                  <c:v>4.152075</c:v>
                </c:pt>
                <c:pt idx="1461">
                  <c:v>4.1130700000000004</c:v>
                </c:pt>
                <c:pt idx="1462">
                  <c:v>4.2833000000000006</c:v>
                </c:pt>
                <c:pt idx="1463">
                  <c:v>4.7188799999999995</c:v>
                </c:pt>
                <c:pt idx="1464">
                  <c:v>4.8109549999999999</c:v>
                </c:pt>
                <c:pt idx="1465">
                  <c:v>3.4014099999999998</c:v>
                </c:pt>
                <c:pt idx="1466">
                  <c:v>3.8239399999999999</c:v>
                </c:pt>
                <c:pt idx="1467">
                  <c:v>3.1248949999999995</c:v>
                </c:pt>
                <c:pt idx="1468">
                  <c:v>4.3212900000000003</c:v>
                </c:pt>
                <c:pt idx="1469">
                  <c:v>4.7474450000000008</c:v>
                </c:pt>
                <c:pt idx="1470">
                  <c:v>1.8342500000000002</c:v>
                </c:pt>
                <c:pt idx="1471">
                  <c:v>1.5291699999999997</c:v>
                </c:pt>
                <c:pt idx="1472">
                  <c:v>1.205820125</c:v>
                </c:pt>
                <c:pt idx="1473">
                  <c:v>2.5393850000000002</c:v>
                </c:pt>
                <c:pt idx="1474">
                  <c:v>3.0998100000000006</c:v>
                </c:pt>
                <c:pt idx="1475">
                  <c:v>4.5664850000000001</c:v>
                </c:pt>
                <c:pt idx="1476">
                  <c:v>4.8854849999999992</c:v>
                </c:pt>
                <c:pt idx="1477">
                  <c:v>3.4610049999999997</c:v>
                </c:pt>
                <c:pt idx="1478">
                  <c:v>0.55303000000000002</c:v>
                </c:pt>
                <c:pt idx="1479">
                  <c:v>0.51794000000000007</c:v>
                </c:pt>
                <c:pt idx="1480">
                  <c:v>1.9796850000000001</c:v>
                </c:pt>
                <c:pt idx="1481">
                  <c:v>2.0317400000000001</c:v>
                </c:pt>
                <c:pt idx="1482">
                  <c:v>1.2839750000000001</c:v>
                </c:pt>
                <c:pt idx="1483">
                  <c:v>1.444345</c:v>
                </c:pt>
                <c:pt idx="1484">
                  <c:v>0.75748012500000006</c:v>
                </c:pt>
                <c:pt idx="1485">
                  <c:v>0.72819</c:v>
                </c:pt>
                <c:pt idx="1486">
                  <c:v>0.93235012500000003</c:v>
                </c:pt>
                <c:pt idx="1487">
                  <c:v>0.97845987500000009</c:v>
                </c:pt>
                <c:pt idx="1488">
                  <c:v>0.92567999999999995</c:v>
                </c:pt>
                <c:pt idx="1489">
                  <c:v>1.2523650000000002</c:v>
                </c:pt>
                <c:pt idx="1490">
                  <c:v>1.1330300000000002</c:v>
                </c:pt>
                <c:pt idx="1491">
                  <c:v>1.5739749999999997</c:v>
                </c:pt>
                <c:pt idx="1492">
                  <c:v>1.6840299999999999</c:v>
                </c:pt>
                <c:pt idx="1493">
                  <c:v>2.0497199999999998</c:v>
                </c:pt>
                <c:pt idx="1494">
                  <c:v>2.0959750000000001</c:v>
                </c:pt>
                <c:pt idx="1495">
                  <c:v>2.6590099999999999</c:v>
                </c:pt>
                <c:pt idx="1496">
                  <c:v>0.50866000000000011</c:v>
                </c:pt>
                <c:pt idx="1497">
                  <c:v>0.62785000000000002</c:v>
                </c:pt>
                <c:pt idx="1498">
                  <c:v>0.9886100000000001</c:v>
                </c:pt>
                <c:pt idx="1499">
                  <c:v>1.226845</c:v>
                </c:pt>
                <c:pt idx="1500">
                  <c:v>2.8505550000000004</c:v>
                </c:pt>
                <c:pt idx="1501">
                  <c:v>3.8778800000000002</c:v>
                </c:pt>
                <c:pt idx="1502">
                  <c:v>4.2531400000000001</c:v>
                </c:pt>
                <c:pt idx="1503">
                  <c:v>4.2458900000000002</c:v>
                </c:pt>
                <c:pt idx="1504">
                  <c:v>2.3977200000000001</c:v>
                </c:pt>
                <c:pt idx="1505">
                  <c:v>2.68018</c:v>
                </c:pt>
                <c:pt idx="1506">
                  <c:v>2.3012950000000001</c:v>
                </c:pt>
                <c:pt idx="1507">
                  <c:v>2.7634099999999999</c:v>
                </c:pt>
                <c:pt idx="1508">
                  <c:v>3.6428349999999998</c:v>
                </c:pt>
                <c:pt idx="1509">
                  <c:v>4.0929150000000005</c:v>
                </c:pt>
                <c:pt idx="1510">
                  <c:v>3.5030550000000003</c:v>
                </c:pt>
                <c:pt idx="1511">
                  <c:v>1.3299399999999999</c:v>
                </c:pt>
                <c:pt idx="1512">
                  <c:v>2.8164799999999999</c:v>
                </c:pt>
                <c:pt idx="1513">
                  <c:v>3.217695</c:v>
                </c:pt>
                <c:pt idx="1514">
                  <c:v>1.1145666666666665</c:v>
                </c:pt>
                <c:pt idx="1515">
                  <c:v>0</c:v>
                </c:pt>
                <c:pt idx="1516">
                  <c:v>0.886965</c:v>
                </c:pt>
                <c:pt idx="1517">
                  <c:v>1.0395050000000001</c:v>
                </c:pt>
                <c:pt idx="1518">
                  <c:v>0.824905</c:v>
                </c:pt>
                <c:pt idx="1519">
                  <c:v>1.0007900000000001</c:v>
                </c:pt>
                <c:pt idx="1520">
                  <c:v>0.98136000000000001</c:v>
                </c:pt>
                <c:pt idx="1521">
                  <c:v>0.83287999999999995</c:v>
                </c:pt>
                <c:pt idx="1522">
                  <c:v>0.82795000000000007</c:v>
                </c:pt>
                <c:pt idx="1523">
                  <c:v>1.052265</c:v>
                </c:pt>
                <c:pt idx="1524">
                  <c:v>1.0640100000000001</c:v>
                </c:pt>
                <c:pt idx="1525">
                  <c:v>0.59565999999999997</c:v>
                </c:pt>
                <c:pt idx="1526">
                  <c:v>0.78938000000000008</c:v>
                </c:pt>
                <c:pt idx="1527">
                  <c:v>1.0184800000000001</c:v>
                </c:pt>
                <c:pt idx="1528">
                  <c:v>1.1945100000000002</c:v>
                </c:pt>
                <c:pt idx="1529">
                  <c:v>0.77836012499999996</c:v>
                </c:pt>
                <c:pt idx="1530">
                  <c:v>0.66960987500000002</c:v>
                </c:pt>
                <c:pt idx="1531">
                  <c:v>0.62451487500000002</c:v>
                </c:pt>
                <c:pt idx="1532">
                  <c:v>1.5689</c:v>
                </c:pt>
                <c:pt idx="1533">
                  <c:v>1.7455099999999999</c:v>
                </c:pt>
                <c:pt idx="1534">
                  <c:v>1.426509875</c:v>
                </c:pt>
                <c:pt idx="1535">
                  <c:v>1.7012848749999998</c:v>
                </c:pt>
                <c:pt idx="1536">
                  <c:v>0.68309500000000001</c:v>
                </c:pt>
                <c:pt idx="1537">
                  <c:v>0.70281500000000008</c:v>
                </c:pt>
                <c:pt idx="1538">
                  <c:v>0.89421499999999987</c:v>
                </c:pt>
                <c:pt idx="1539">
                  <c:v>0.81751000000000007</c:v>
                </c:pt>
                <c:pt idx="1540">
                  <c:v>1.0932999999999999</c:v>
                </c:pt>
                <c:pt idx="1541">
                  <c:v>1.21394</c:v>
                </c:pt>
                <c:pt idx="1542">
                  <c:v>0.74979499999999999</c:v>
                </c:pt>
                <c:pt idx="1543">
                  <c:v>0.48299499999999995</c:v>
                </c:pt>
                <c:pt idx="1544">
                  <c:v>0.37670999999999999</c:v>
                </c:pt>
                <c:pt idx="1545">
                  <c:v>0.76385999999999998</c:v>
                </c:pt>
                <c:pt idx="1546">
                  <c:v>0.93597499999999989</c:v>
                </c:pt>
                <c:pt idx="1547">
                  <c:v>0.72108525000000001</c:v>
                </c:pt>
                <c:pt idx="1548">
                  <c:v>1.0708249999999999</c:v>
                </c:pt>
                <c:pt idx="1549">
                  <c:v>1.2346751249999999</c:v>
                </c:pt>
                <c:pt idx="1550">
                  <c:v>0.415715</c:v>
                </c:pt>
                <c:pt idx="1551">
                  <c:v>0.41151000000000004</c:v>
                </c:pt>
                <c:pt idx="1552">
                  <c:v>0.54838999999999993</c:v>
                </c:pt>
                <c:pt idx="1553">
                  <c:v>1.1759500000000001</c:v>
                </c:pt>
                <c:pt idx="1554">
                  <c:v>1.1505750000000001</c:v>
                </c:pt>
                <c:pt idx="1555">
                  <c:v>0.48313999999999996</c:v>
                </c:pt>
                <c:pt idx="1556">
                  <c:v>0.52475499999999997</c:v>
                </c:pt>
                <c:pt idx="1557">
                  <c:v>0.490100125</c:v>
                </c:pt>
                <c:pt idx="1558">
                  <c:v>0.57840499999999995</c:v>
                </c:pt>
                <c:pt idx="1559">
                  <c:v>0.73949999999999994</c:v>
                </c:pt>
                <c:pt idx="1560">
                  <c:v>0.61552499999999999</c:v>
                </c:pt>
                <c:pt idx="1561">
                  <c:v>0.62234</c:v>
                </c:pt>
                <c:pt idx="1562">
                  <c:v>0.76371500000000003</c:v>
                </c:pt>
                <c:pt idx="1563">
                  <c:v>0.85231000000000012</c:v>
                </c:pt>
                <c:pt idx="1564">
                  <c:v>0.60682500000000006</c:v>
                </c:pt>
                <c:pt idx="1565">
                  <c:v>0.75487000000000004</c:v>
                </c:pt>
                <c:pt idx="1566">
                  <c:v>0.59276012500000008</c:v>
                </c:pt>
                <c:pt idx="1567">
                  <c:v>0.63365012499999995</c:v>
                </c:pt>
                <c:pt idx="1568">
                  <c:v>0.69353500000000001</c:v>
                </c:pt>
                <c:pt idx="1569">
                  <c:v>0.75834999999999997</c:v>
                </c:pt>
                <c:pt idx="1570">
                  <c:v>0.819395125</c:v>
                </c:pt>
                <c:pt idx="1571">
                  <c:v>0.60479499999999997</c:v>
                </c:pt>
                <c:pt idx="1572">
                  <c:v>0.512575</c:v>
                </c:pt>
                <c:pt idx="1573">
                  <c:v>0.530555</c:v>
                </c:pt>
                <c:pt idx="1574">
                  <c:v>0.35539500000000002</c:v>
                </c:pt>
                <c:pt idx="1575">
                  <c:v>2.4574599999999993</c:v>
                </c:pt>
                <c:pt idx="1576">
                  <c:v>2.3461000000000003</c:v>
                </c:pt>
                <c:pt idx="1577">
                  <c:v>0.26186999999999999</c:v>
                </c:pt>
                <c:pt idx="1578">
                  <c:v>0.40194000000000002</c:v>
                </c:pt>
                <c:pt idx="1579">
                  <c:v>0.40368000000000004</c:v>
                </c:pt>
                <c:pt idx="1580">
                  <c:v>0.31537500000000002</c:v>
                </c:pt>
                <c:pt idx="1581">
                  <c:v>0.48067500000000002</c:v>
                </c:pt>
                <c:pt idx="1582">
                  <c:v>0.51605500000000004</c:v>
                </c:pt>
                <c:pt idx="1583">
                  <c:v>0.65337000000000001</c:v>
                </c:pt>
                <c:pt idx="1584">
                  <c:v>0.65815499999999993</c:v>
                </c:pt>
                <c:pt idx="1585">
                  <c:v>0.42412487499999996</c:v>
                </c:pt>
                <c:pt idx="1586">
                  <c:v>0.23765500000000001</c:v>
                </c:pt>
                <c:pt idx="1587">
                  <c:v>0.25505499999999998</c:v>
                </c:pt>
                <c:pt idx="1588">
                  <c:v>0.29028999999999999</c:v>
                </c:pt>
                <c:pt idx="1589">
                  <c:v>0.32885999999999993</c:v>
                </c:pt>
                <c:pt idx="1590">
                  <c:v>0.30826999999999999</c:v>
                </c:pt>
                <c:pt idx="1591">
                  <c:v>0.27216499999999999</c:v>
                </c:pt>
                <c:pt idx="1592">
                  <c:v>0.2581</c:v>
                </c:pt>
                <c:pt idx="1593">
                  <c:v>0.21503499999999998</c:v>
                </c:pt>
                <c:pt idx="1594">
                  <c:v>0.46878500000000001</c:v>
                </c:pt>
                <c:pt idx="1595">
                  <c:v>0.48255999999999999</c:v>
                </c:pt>
                <c:pt idx="1596">
                  <c:v>0.34249000000000002</c:v>
                </c:pt>
                <c:pt idx="1597">
                  <c:v>0.31058999999999998</c:v>
                </c:pt>
                <c:pt idx="1598">
                  <c:v>0.31798500000000002</c:v>
                </c:pt>
                <c:pt idx="1599">
                  <c:v>0.34017000000000003</c:v>
                </c:pt>
                <c:pt idx="1600">
                  <c:v>0.36293500000000006</c:v>
                </c:pt>
                <c:pt idx="1601">
                  <c:v>0.31479500000000005</c:v>
                </c:pt>
                <c:pt idx="1602">
                  <c:v>0.37236000000000002</c:v>
                </c:pt>
                <c:pt idx="1603">
                  <c:v>0.32349500000000003</c:v>
                </c:pt>
                <c:pt idx="1604">
                  <c:v>0.25766499999999998</c:v>
                </c:pt>
                <c:pt idx="1605">
                  <c:v>0.24780500000000005</c:v>
                </c:pt>
                <c:pt idx="1606">
                  <c:v>0.26274000000000003</c:v>
                </c:pt>
                <c:pt idx="1607">
                  <c:v>0.31798500000000002</c:v>
                </c:pt>
                <c:pt idx="1608">
                  <c:v>0.34712999999999999</c:v>
                </c:pt>
                <c:pt idx="1609">
                  <c:v>0.25186500000000001</c:v>
                </c:pt>
                <c:pt idx="1610">
                  <c:v>0</c:v>
                </c:pt>
                <c:pt idx="1611">
                  <c:v>0.21663000000000002</c:v>
                </c:pt>
                <c:pt idx="1612">
                  <c:v>0.27346999999999999</c:v>
                </c:pt>
                <c:pt idx="1613">
                  <c:v>0.28579500000000002</c:v>
                </c:pt>
                <c:pt idx="1614">
                  <c:v>0.28956499999999996</c:v>
                </c:pt>
                <c:pt idx="1615">
                  <c:v>0.27680499999999997</c:v>
                </c:pt>
                <c:pt idx="1616">
                  <c:v>0.27521000000000001</c:v>
                </c:pt>
                <c:pt idx="1617">
                  <c:v>0.246645</c:v>
                </c:pt>
                <c:pt idx="1618">
                  <c:v>0.26230500000000001</c:v>
                </c:pt>
                <c:pt idx="1619">
                  <c:v>0.26129000000000002</c:v>
                </c:pt>
                <c:pt idx="1620">
                  <c:v>0.25026999999999999</c:v>
                </c:pt>
                <c:pt idx="1621">
                  <c:v>0.27839999999999998</c:v>
                </c:pt>
                <c:pt idx="1622">
                  <c:v>0.28970999999999997</c:v>
                </c:pt>
                <c:pt idx="1623">
                  <c:v>0.28942000000000001</c:v>
                </c:pt>
                <c:pt idx="1624">
                  <c:v>0.30464500000000005</c:v>
                </c:pt>
                <c:pt idx="1625">
                  <c:v>0.32161000000000001</c:v>
                </c:pt>
                <c:pt idx="1626">
                  <c:v>0.32305999999999996</c:v>
                </c:pt>
                <c:pt idx="1627">
                  <c:v>0.34118499999999996</c:v>
                </c:pt>
                <c:pt idx="1628">
                  <c:v>0.25519999999999998</c:v>
                </c:pt>
                <c:pt idx="1629">
                  <c:v>0.27274499999999996</c:v>
                </c:pt>
                <c:pt idx="1630">
                  <c:v>0.28100999999999998</c:v>
                </c:pt>
                <c:pt idx="1631">
                  <c:v>0.28695500000000002</c:v>
                </c:pt>
                <c:pt idx="1632">
                  <c:v>0.29072500000000001</c:v>
                </c:pt>
                <c:pt idx="1633">
                  <c:v>0.29203000000000001</c:v>
                </c:pt>
                <c:pt idx="1634">
                  <c:v>0.29449499999999995</c:v>
                </c:pt>
                <c:pt idx="1635">
                  <c:v>0.24563000000000001</c:v>
                </c:pt>
                <c:pt idx="1636">
                  <c:v>0.28115499999999993</c:v>
                </c:pt>
                <c:pt idx="1637">
                  <c:v>0.28565000000000002</c:v>
                </c:pt>
                <c:pt idx="1638">
                  <c:v>0.300875</c:v>
                </c:pt>
                <c:pt idx="1639">
                  <c:v>0.26187000000000005</c:v>
                </c:pt>
                <c:pt idx="1640">
                  <c:v>0.23475500000000002</c:v>
                </c:pt>
                <c:pt idx="1641">
                  <c:v>0.23997499999999999</c:v>
                </c:pt>
                <c:pt idx="1642">
                  <c:v>0.25186500000000001</c:v>
                </c:pt>
                <c:pt idx="1643">
                  <c:v>0.32233499999999993</c:v>
                </c:pt>
                <c:pt idx="1644">
                  <c:v>0.32624999999999998</c:v>
                </c:pt>
                <c:pt idx="1645">
                  <c:v>0.32073999999999997</c:v>
                </c:pt>
                <c:pt idx="1646">
                  <c:v>0.33668999999999999</c:v>
                </c:pt>
                <c:pt idx="1647">
                  <c:v>0.33190500000000001</c:v>
                </c:pt>
                <c:pt idx="1648">
                  <c:v>0.30812499999999998</c:v>
                </c:pt>
                <c:pt idx="1649">
                  <c:v>0.26129000000000002</c:v>
                </c:pt>
                <c:pt idx="1650">
                  <c:v>0.267235</c:v>
                </c:pt>
                <c:pt idx="1651">
                  <c:v>0.26955499999999999</c:v>
                </c:pt>
                <c:pt idx="1652">
                  <c:v>0.33176</c:v>
                </c:pt>
                <c:pt idx="1653">
                  <c:v>0.35553999999999997</c:v>
                </c:pt>
                <c:pt idx="1654">
                  <c:v>0.366705</c:v>
                </c:pt>
                <c:pt idx="1655">
                  <c:v>0.35191499999999998</c:v>
                </c:pt>
                <c:pt idx="1656">
                  <c:v>0.32277</c:v>
                </c:pt>
                <c:pt idx="1657">
                  <c:v>0.30261499999999997</c:v>
                </c:pt>
                <c:pt idx="1658">
                  <c:v>0.28086500000000003</c:v>
                </c:pt>
                <c:pt idx="1659">
                  <c:v>0.27028000000000008</c:v>
                </c:pt>
                <c:pt idx="1660">
                  <c:v>0.30043999999999998</c:v>
                </c:pt>
                <c:pt idx="1661">
                  <c:v>0.33393499999999998</c:v>
                </c:pt>
                <c:pt idx="1662">
                  <c:v>0.28115499999999999</c:v>
                </c:pt>
                <c:pt idx="1663">
                  <c:v>0</c:v>
                </c:pt>
                <c:pt idx="1664">
                  <c:v>0</c:v>
                </c:pt>
                <c:pt idx="1665">
                  <c:v>0.28637499999999999</c:v>
                </c:pt>
                <c:pt idx="1666">
                  <c:v>0.38425000000000004</c:v>
                </c:pt>
                <c:pt idx="1667">
                  <c:v>0.32335000000000003</c:v>
                </c:pt>
                <c:pt idx="1668">
                  <c:v>0.25752000000000003</c:v>
                </c:pt>
                <c:pt idx="1669">
                  <c:v>0.25084999999999996</c:v>
                </c:pt>
                <c:pt idx="1670">
                  <c:v>0.31059000000000003</c:v>
                </c:pt>
                <c:pt idx="1671">
                  <c:v>0.32813499999999995</c:v>
                </c:pt>
                <c:pt idx="1672">
                  <c:v>0.27129499999999995</c:v>
                </c:pt>
                <c:pt idx="1673">
                  <c:v>0.33523999999999998</c:v>
                </c:pt>
                <c:pt idx="1674">
                  <c:v>0.34292499999999998</c:v>
                </c:pt>
                <c:pt idx="1675">
                  <c:v>0.30275999999999997</c:v>
                </c:pt>
                <c:pt idx="1676">
                  <c:v>0.298265</c:v>
                </c:pt>
                <c:pt idx="1677">
                  <c:v>0.32045000000000001</c:v>
                </c:pt>
                <c:pt idx="1678">
                  <c:v>0.298265</c:v>
                </c:pt>
                <c:pt idx="1679">
                  <c:v>0.342055</c:v>
                </c:pt>
                <c:pt idx="1680">
                  <c:v>0.34756500000000001</c:v>
                </c:pt>
                <c:pt idx="1681">
                  <c:v>0.30043999999999998</c:v>
                </c:pt>
                <c:pt idx="1682">
                  <c:v>0.30609500000000001</c:v>
                </c:pt>
                <c:pt idx="1683">
                  <c:v>0.27738499999999999</c:v>
                </c:pt>
                <c:pt idx="1684">
                  <c:v>0.33959</c:v>
                </c:pt>
                <c:pt idx="1685">
                  <c:v>0.34263500000000002</c:v>
                </c:pt>
                <c:pt idx="1686">
                  <c:v>0.32233500000000004</c:v>
                </c:pt>
                <c:pt idx="1687">
                  <c:v>0.33640000000000003</c:v>
                </c:pt>
                <c:pt idx="1688">
                  <c:v>0.344665</c:v>
                </c:pt>
                <c:pt idx="1689">
                  <c:v>0.32538</c:v>
                </c:pt>
                <c:pt idx="1690">
                  <c:v>0.34814499999999998</c:v>
                </c:pt>
                <c:pt idx="1691">
                  <c:v>0.35815000000000002</c:v>
                </c:pt>
                <c:pt idx="1692">
                  <c:v>0.31668000000000002</c:v>
                </c:pt>
                <c:pt idx="1693">
                  <c:v>0.353655</c:v>
                </c:pt>
                <c:pt idx="1694">
                  <c:v>0.39150000000000001</c:v>
                </c:pt>
                <c:pt idx="1695">
                  <c:v>0.41020500000000004</c:v>
                </c:pt>
                <c:pt idx="1696">
                  <c:v>0.38149500000000003</c:v>
                </c:pt>
                <c:pt idx="1697">
                  <c:v>0.365255</c:v>
                </c:pt>
                <c:pt idx="1698">
                  <c:v>0.36772000000000005</c:v>
                </c:pt>
                <c:pt idx="1699">
                  <c:v>0.35336500000000004</c:v>
                </c:pt>
                <c:pt idx="1700">
                  <c:v>0.269845</c:v>
                </c:pt>
                <c:pt idx="1701">
                  <c:v>0.29652500000000004</c:v>
                </c:pt>
                <c:pt idx="1702">
                  <c:v>0.29696</c:v>
                </c:pt>
                <c:pt idx="1703">
                  <c:v>0.31711500000000004</c:v>
                </c:pt>
                <c:pt idx="1704">
                  <c:v>0.31566500000000003</c:v>
                </c:pt>
                <c:pt idx="1705">
                  <c:v>0.38758500000000001</c:v>
                </c:pt>
                <c:pt idx="1706">
                  <c:v>0.40237499999999998</c:v>
                </c:pt>
                <c:pt idx="1707">
                  <c:v>0.36685000000000001</c:v>
                </c:pt>
                <c:pt idx="1708">
                  <c:v>0.284055</c:v>
                </c:pt>
                <c:pt idx="1709">
                  <c:v>0.33900999999999998</c:v>
                </c:pt>
                <c:pt idx="1710">
                  <c:v>0.37598499999999996</c:v>
                </c:pt>
                <c:pt idx="1711">
                  <c:v>0.3733749999999999</c:v>
                </c:pt>
                <c:pt idx="1712">
                  <c:v>0.34481000000000001</c:v>
                </c:pt>
                <c:pt idx="1713">
                  <c:v>0.32030500000000001</c:v>
                </c:pt>
                <c:pt idx="1714">
                  <c:v>0.33422487499999998</c:v>
                </c:pt>
                <c:pt idx="1715">
                  <c:v>0.30188999999999999</c:v>
                </c:pt>
                <c:pt idx="1716">
                  <c:v>0.302035</c:v>
                </c:pt>
                <c:pt idx="1717">
                  <c:v>0.34278000000000003</c:v>
                </c:pt>
                <c:pt idx="1718">
                  <c:v>0.30653000000000002</c:v>
                </c:pt>
                <c:pt idx="1719">
                  <c:v>0.32320500000000002</c:v>
                </c:pt>
                <c:pt idx="1720">
                  <c:v>0.33929999999999993</c:v>
                </c:pt>
                <c:pt idx="1721">
                  <c:v>0.34495499999999996</c:v>
                </c:pt>
                <c:pt idx="1722">
                  <c:v>0.29609000000000002</c:v>
                </c:pt>
                <c:pt idx="1723">
                  <c:v>0.28332999999999997</c:v>
                </c:pt>
                <c:pt idx="1724">
                  <c:v>0.30319499999999999</c:v>
                </c:pt>
                <c:pt idx="1725">
                  <c:v>0.29927999999999999</c:v>
                </c:pt>
                <c:pt idx="1726">
                  <c:v>0.30449999999999999</c:v>
                </c:pt>
                <c:pt idx="1727">
                  <c:v>0.344665</c:v>
                </c:pt>
                <c:pt idx="1728">
                  <c:v>0.34887000000000001</c:v>
                </c:pt>
                <c:pt idx="1729">
                  <c:v>0.34306999999999999</c:v>
                </c:pt>
                <c:pt idx="1730">
                  <c:v>0.34133000000000002</c:v>
                </c:pt>
                <c:pt idx="1731">
                  <c:v>0.32755499999999999</c:v>
                </c:pt>
                <c:pt idx="1732">
                  <c:v>0.41614999999999996</c:v>
                </c:pt>
                <c:pt idx="1733">
                  <c:v>0.405275</c:v>
                </c:pt>
                <c:pt idx="1734">
                  <c:v>0.31595499999999999</c:v>
                </c:pt>
                <c:pt idx="1735">
                  <c:v>0.24727333333333334</c:v>
                </c:pt>
                <c:pt idx="1736">
                  <c:v>0.30827000000000004</c:v>
                </c:pt>
                <c:pt idx="1737">
                  <c:v>0.42630000000000001</c:v>
                </c:pt>
                <c:pt idx="1738">
                  <c:v>0.42325499999999994</c:v>
                </c:pt>
                <c:pt idx="1739">
                  <c:v>0.40672499999999995</c:v>
                </c:pt>
                <c:pt idx="1740">
                  <c:v>0.52693000000000001</c:v>
                </c:pt>
                <c:pt idx="1741">
                  <c:v>0.53505000000000003</c:v>
                </c:pt>
                <c:pt idx="1742">
                  <c:v>0.45095000000000002</c:v>
                </c:pt>
                <c:pt idx="1743">
                  <c:v>0.45399500000000004</c:v>
                </c:pt>
                <c:pt idx="1744">
                  <c:v>0.31378</c:v>
                </c:pt>
                <c:pt idx="1745">
                  <c:v>0.286665</c:v>
                </c:pt>
                <c:pt idx="1746">
                  <c:v>0.53418012500000001</c:v>
                </c:pt>
                <c:pt idx="1747">
                  <c:v>0.5292501249999999</c:v>
                </c:pt>
                <c:pt idx="1748">
                  <c:v>0.34248999999999996</c:v>
                </c:pt>
                <c:pt idx="1749">
                  <c:v>0.31059000000000003</c:v>
                </c:pt>
                <c:pt idx="1750">
                  <c:v>0.37468000000000001</c:v>
                </c:pt>
                <c:pt idx="1751">
                  <c:v>0.41789000000000004</c:v>
                </c:pt>
                <c:pt idx="1752">
                  <c:v>0.45370500000000002</c:v>
                </c:pt>
                <c:pt idx="1753">
                  <c:v>0.46269499999999997</c:v>
                </c:pt>
                <c:pt idx="1754">
                  <c:v>0.44079999999999997</c:v>
                </c:pt>
                <c:pt idx="1755">
                  <c:v>0.31146000000000001</c:v>
                </c:pt>
                <c:pt idx="1756">
                  <c:v>0.46153499999999997</c:v>
                </c:pt>
                <c:pt idx="1757">
                  <c:v>0.69541999999999993</c:v>
                </c:pt>
                <c:pt idx="1758">
                  <c:v>0.69077999999999995</c:v>
                </c:pt>
                <c:pt idx="1759">
                  <c:v>0.47299000000000008</c:v>
                </c:pt>
                <c:pt idx="1760">
                  <c:v>0.48836000000000002</c:v>
                </c:pt>
                <c:pt idx="1761">
                  <c:v>0.67787487499999999</c:v>
                </c:pt>
                <c:pt idx="1762">
                  <c:v>0.66410000000000002</c:v>
                </c:pt>
                <c:pt idx="1763">
                  <c:v>0.84564000000000006</c:v>
                </c:pt>
                <c:pt idx="1764">
                  <c:v>0.85796499999999998</c:v>
                </c:pt>
                <c:pt idx="1765">
                  <c:v>0.67250999999999994</c:v>
                </c:pt>
                <c:pt idx="1766">
                  <c:v>0.66004000000000007</c:v>
                </c:pt>
                <c:pt idx="1767">
                  <c:v>0.67541000000000007</c:v>
                </c:pt>
                <c:pt idx="1768">
                  <c:v>0.59899512500000007</c:v>
                </c:pt>
                <c:pt idx="1769">
                  <c:v>1.063285</c:v>
                </c:pt>
                <c:pt idx="1770">
                  <c:v>1.1953800000000001</c:v>
                </c:pt>
                <c:pt idx="1771">
                  <c:v>1.5010399999999999</c:v>
                </c:pt>
                <c:pt idx="1772">
                  <c:v>1.5555601250000002</c:v>
                </c:pt>
                <c:pt idx="1773">
                  <c:v>1.3479199999999998</c:v>
                </c:pt>
                <c:pt idx="1774">
                  <c:v>1.5274299999999998</c:v>
                </c:pt>
                <c:pt idx="1775">
                  <c:v>1.49379</c:v>
                </c:pt>
                <c:pt idx="1776">
                  <c:v>1.8342499999999999</c:v>
                </c:pt>
                <c:pt idx="1777">
                  <c:v>1.7182500000000001</c:v>
                </c:pt>
                <c:pt idx="1778">
                  <c:v>2.8124199999999999</c:v>
                </c:pt>
                <c:pt idx="1779">
                  <c:v>2.9965700000000002</c:v>
                </c:pt>
                <c:pt idx="1780">
                  <c:v>1.6448799999999999</c:v>
                </c:pt>
                <c:pt idx="1781">
                  <c:v>2.1761599999999999</c:v>
                </c:pt>
                <c:pt idx="1782">
                  <c:v>1.9572099999999999</c:v>
                </c:pt>
                <c:pt idx="1783">
                  <c:v>1.5007498749999999</c:v>
                </c:pt>
                <c:pt idx="1784">
                  <c:v>3.4737650000000002</c:v>
                </c:pt>
                <c:pt idx="1785">
                  <c:v>3.5578650000000005</c:v>
                </c:pt>
                <c:pt idx="1786">
                  <c:v>4.0325950000000006</c:v>
                </c:pt>
                <c:pt idx="1787">
                  <c:v>3.7976950000000005</c:v>
                </c:pt>
                <c:pt idx="1788">
                  <c:v>2.4123650000000003</c:v>
                </c:pt>
                <c:pt idx="1789">
                  <c:v>2.81155</c:v>
                </c:pt>
                <c:pt idx="1790">
                  <c:v>0.59711000000000003</c:v>
                </c:pt>
                <c:pt idx="1791">
                  <c:v>2.3494349999999997</c:v>
                </c:pt>
                <c:pt idx="1792">
                  <c:v>2.3681399999999999</c:v>
                </c:pt>
                <c:pt idx="1793">
                  <c:v>2.7374549999999997</c:v>
                </c:pt>
                <c:pt idx="1794">
                  <c:v>4.0359300000000005</c:v>
                </c:pt>
                <c:pt idx="1795">
                  <c:v>5.2275399999999994</c:v>
                </c:pt>
                <c:pt idx="1796">
                  <c:v>5.2455200000000008</c:v>
                </c:pt>
                <c:pt idx="1797">
                  <c:v>4.4738299999999995</c:v>
                </c:pt>
                <c:pt idx="1798">
                  <c:v>0.599865125</c:v>
                </c:pt>
                <c:pt idx="1799">
                  <c:v>1.4785651249999998</c:v>
                </c:pt>
                <c:pt idx="1800">
                  <c:v>2.2894049999999999</c:v>
                </c:pt>
                <c:pt idx="1801">
                  <c:v>2.4767450000000002</c:v>
                </c:pt>
                <c:pt idx="1802">
                  <c:v>0.52287012500000007</c:v>
                </c:pt>
                <c:pt idx="1803">
                  <c:v>1.97113</c:v>
                </c:pt>
                <c:pt idx="1804">
                  <c:v>2.4058400000000004</c:v>
                </c:pt>
                <c:pt idx="1805">
                  <c:v>2.8472200000000001</c:v>
                </c:pt>
                <c:pt idx="1806">
                  <c:v>3.3654499999999996</c:v>
                </c:pt>
                <c:pt idx="1807">
                  <c:v>4.2927237500000004</c:v>
                </c:pt>
                <c:pt idx="1808">
                  <c:v>5.2720549999999999</c:v>
                </c:pt>
                <c:pt idx="1809">
                  <c:v>3.0338349999999994</c:v>
                </c:pt>
                <c:pt idx="1810">
                  <c:v>0.89581037499999994</c:v>
                </c:pt>
                <c:pt idx="1811">
                  <c:v>1.450290125</c:v>
                </c:pt>
                <c:pt idx="1812">
                  <c:v>2.8402600000000002</c:v>
                </c:pt>
                <c:pt idx="1813">
                  <c:v>4.0723262499999997</c:v>
                </c:pt>
                <c:pt idx="1814">
                  <c:v>4.4496149999999997</c:v>
                </c:pt>
                <c:pt idx="1815">
                  <c:v>4.6405799999999999</c:v>
                </c:pt>
                <c:pt idx="1816">
                  <c:v>2.7123700000000004</c:v>
                </c:pt>
                <c:pt idx="1817">
                  <c:v>5.2588575000000004</c:v>
                </c:pt>
                <c:pt idx="1818">
                  <c:v>5.5662575000000007</c:v>
                </c:pt>
                <c:pt idx="1819">
                  <c:v>5.6655837499999997</c:v>
                </c:pt>
                <c:pt idx="1820">
                  <c:v>5.8461112499999999</c:v>
                </c:pt>
                <c:pt idx="1821">
                  <c:v>6.5705312500000002</c:v>
                </c:pt>
                <c:pt idx="1822">
                  <c:v>3.59571</c:v>
                </c:pt>
                <c:pt idx="1823">
                  <c:v>3.8248087499999999</c:v>
                </c:pt>
                <c:pt idx="1824">
                  <c:v>4.0064949999999993</c:v>
                </c:pt>
                <c:pt idx="1825">
                  <c:v>4.8193636250000003</c:v>
                </c:pt>
              </c:numCache>
            </c:numRef>
          </c:yVal>
          <c:smooth val="0"/>
          <c:extLst>
            <c:ext xmlns:c16="http://schemas.microsoft.com/office/drawing/2014/chart" uri="{C3380CC4-5D6E-409C-BE32-E72D297353CC}">
              <c16:uniqueId val="{00000000-77F5-42AB-B0C7-89A1047D85F1}"/>
            </c:ext>
          </c:extLst>
        </c:ser>
        <c:ser>
          <c:idx val="1"/>
          <c:order val="1"/>
          <c:tx>
            <c:strRef>
              <c:f>'Strumica - od mail'!$DZ$1</c:f>
              <c:strCache>
                <c:ptCount val="1"/>
                <c:pt idx="0">
                  <c:v>Гранична вредност na CO за заштита
на човековото здравје од [mg/m3]</c:v>
                </c:pt>
              </c:strCache>
            </c:strRef>
          </c:tx>
          <c:spPr>
            <a:ln w="19050" cap="rnd">
              <a:solidFill>
                <a:schemeClr val="accent2"/>
              </a:solidFill>
              <a:round/>
            </a:ln>
            <a:effectLst/>
          </c:spPr>
          <c:marker>
            <c:symbol val="none"/>
          </c:marker>
          <c:xVal>
            <c:numRef>
              <c:f>'Strumica - od mail'!$CD$2:$CD$1827</c:f>
              <c:numCache>
                <c:formatCode>m/d/yyyy</c:formatCode>
                <c:ptCount val="182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pt idx="366">
                  <c:v>43832</c:v>
                </c:pt>
                <c:pt idx="367">
                  <c:v>43833</c:v>
                </c:pt>
                <c:pt idx="368">
                  <c:v>43834</c:v>
                </c:pt>
                <c:pt idx="369">
                  <c:v>43835</c:v>
                </c:pt>
                <c:pt idx="370">
                  <c:v>43836</c:v>
                </c:pt>
                <c:pt idx="371">
                  <c:v>43837</c:v>
                </c:pt>
                <c:pt idx="372">
                  <c:v>43838</c:v>
                </c:pt>
                <c:pt idx="373">
                  <c:v>43839</c:v>
                </c:pt>
                <c:pt idx="374">
                  <c:v>43840</c:v>
                </c:pt>
                <c:pt idx="375">
                  <c:v>43841</c:v>
                </c:pt>
                <c:pt idx="376">
                  <c:v>43842</c:v>
                </c:pt>
                <c:pt idx="377">
                  <c:v>43843</c:v>
                </c:pt>
                <c:pt idx="378">
                  <c:v>43844</c:v>
                </c:pt>
                <c:pt idx="379">
                  <c:v>43845</c:v>
                </c:pt>
                <c:pt idx="380">
                  <c:v>43846</c:v>
                </c:pt>
                <c:pt idx="381">
                  <c:v>43847</c:v>
                </c:pt>
                <c:pt idx="382">
                  <c:v>43848</c:v>
                </c:pt>
                <c:pt idx="383">
                  <c:v>43849</c:v>
                </c:pt>
                <c:pt idx="384">
                  <c:v>43850</c:v>
                </c:pt>
                <c:pt idx="385">
                  <c:v>43851</c:v>
                </c:pt>
                <c:pt idx="386">
                  <c:v>43852</c:v>
                </c:pt>
                <c:pt idx="387">
                  <c:v>43853</c:v>
                </c:pt>
                <c:pt idx="388">
                  <c:v>43854</c:v>
                </c:pt>
                <c:pt idx="389">
                  <c:v>43855</c:v>
                </c:pt>
                <c:pt idx="390">
                  <c:v>43856</c:v>
                </c:pt>
                <c:pt idx="391">
                  <c:v>43857</c:v>
                </c:pt>
                <c:pt idx="392">
                  <c:v>43858</c:v>
                </c:pt>
                <c:pt idx="393">
                  <c:v>43859</c:v>
                </c:pt>
                <c:pt idx="394">
                  <c:v>43860</c:v>
                </c:pt>
                <c:pt idx="395">
                  <c:v>43861</c:v>
                </c:pt>
                <c:pt idx="396">
                  <c:v>43862</c:v>
                </c:pt>
                <c:pt idx="397">
                  <c:v>43863</c:v>
                </c:pt>
                <c:pt idx="398">
                  <c:v>43864</c:v>
                </c:pt>
                <c:pt idx="399">
                  <c:v>43865</c:v>
                </c:pt>
                <c:pt idx="400">
                  <c:v>43866</c:v>
                </c:pt>
                <c:pt idx="401">
                  <c:v>43867</c:v>
                </c:pt>
                <c:pt idx="402">
                  <c:v>43868</c:v>
                </c:pt>
                <c:pt idx="403">
                  <c:v>43869</c:v>
                </c:pt>
                <c:pt idx="404">
                  <c:v>43870</c:v>
                </c:pt>
                <c:pt idx="405">
                  <c:v>43871</c:v>
                </c:pt>
                <c:pt idx="406">
                  <c:v>43872</c:v>
                </c:pt>
                <c:pt idx="407">
                  <c:v>43873</c:v>
                </c:pt>
                <c:pt idx="408">
                  <c:v>43874</c:v>
                </c:pt>
                <c:pt idx="409">
                  <c:v>43875</c:v>
                </c:pt>
                <c:pt idx="410">
                  <c:v>43876</c:v>
                </c:pt>
                <c:pt idx="411">
                  <c:v>43877</c:v>
                </c:pt>
                <c:pt idx="412">
                  <c:v>43878</c:v>
                </c:pt>
                <c:pt idx="413">
                  <c:v>43879</c:v>
                </c:pt>
                <c:pt idx="414">
                  <c:v>43880</c:v>
                </c:pt>
                <c:pt idx="415">
                  <c:v>43881</c:v>
                </c:pt>
                <c:pt idx="416">
                  <c:v>43882</c:v>
                </c:pt>
                <c:pt idx="417">
                  <c:v>43883</c:v>
                </c:pt>
                <c:pt idx="418">
                  <c:v>43884</c:v>
                </c:pt>
                <c:pt idx="419">
                  <c:v>43885</c:v>
                </c:pt>
                <c:pt idx="420">
                  <c:v>43886</c:v>
                </c:pt>
                <c:pt idx="421">
                  <c:v>43887</c:v>
                </c:pt>
                <c:pt idx="422">
                  <c:v>43888</c:v>
                </c:pt>
                <c:pt idx="423">
                  <c:v>43889</c:v>
                </c:pt>
                <c:pt idx="424">
                  <c:v>43890</c:v>
                </c:pt>
                <c:pt idx="425">
                  <c:v>43891</c:v>
                </c:pt>
                <c:pt idx="426">
                  <c:v>43892</c:v>
                </c:pt>
                <c:pt idx="427">
                  <c:v>43893</c:v>
                </c:pt>
                <c:pt idx="428">
                  <c:v>43894</c:v>
                </c:pt>
                <c:pt idx="429">
                  <c:v>43895</c:v>
                </c:pt>
                <c:pt idx="430">
                  <c:v>43896</c:v>
                </c:pt>
                <c:pt idx="431">
                  <c:v>43897</c:v>
                </c:pt>
                <c:pt idx="432">
                  <c:v>43898</c:v>
                </c:pt>
                <c:pt idx="433">
                  <c:v>43899</c:v>
                </c:pt>
                <c:pt idx="434">
                  <c:v>43900</c:v>
                </c:pt>
                <c:pt idx="435">
                  <c:v>43901</c:v>
                </c:pt>
                <c:pt idx="436">
                  <c:v>43902</c:v>
                </c:pt>
                <c:pt idx="437">
                  <c:v>43903</c:v>
                </c:pt>
                <c:pt idx="438">
                  <c:v>43904</c:v>
                </c:pt>
                <c:pt idx="439">
                  <c:v>43905</c:v>
                </c:pt>
                <c:pt idx="440">
                  <c:v>43906</c:v>
                </c:pt>
                <c:pt idx="441">
                  <c:v>43907</c:v>
                </c:pt>
                <c:pt idx="442">
                  <c:v>43908</c:v>
                </c:pt>
                <c:pt idx="443">
                  <c:v>43909</c:v>
                </c:pt>
                <c:pt idx="444">
                  <c:v>43910</c:v>
                </c:pt>
                <c:pt idx="445">
                  <c:v>43911</c:v>
                </c:pt>
                <c:pt idx="446">
                  <c:v>43912</c:v>
                </c:pt>
                <c:pt idx="447">
                  <c:v>43913</c:v>
                </c:pt>
                <c:pt idx="448">
                  <c:v>43914</c:v>
                </c:pt>
                <c:pt idx="449">
                  <c:v>43915</c:v>
                </c:pt>
                <c:pt idx="450">
                  <c:v>43916</c:v>
                </c:pt>
                <c:pt idx="451">
                  <c:v>43917</c:v>
                </c:pt>
                <c:pt idx="452">
                  <c:v>43918</c:v>
                </c:pt>
                <c:pt idx="453">
                  <c:v>43919</c:v>
                </c:pt>
                <c:pt idx="454">
                  <c:v>43920</c:v>
                </c:pt>
                <c:pt idx="455">
                  <c:v>43921</c:v>
                </c:pt>
                <c:pt idx="456">
                  <c:v>43922</c:v>
                </c:pt>
                <c:pt idx="457">
                  <c:v>43923</c:v>
                </c:pt>
                <c:pt idx="458">
                  <c:v>43924</c:v>
                </c:pt>
                <c:pt idx="459">
                  <c:v>43925</c:v>
                </c:pt>
                <c:pt idx="460">
                  <c:v>43926</c:v>
                </c:pt>
                <c:pt idx="461">
                  <c:v>43927</c:v>
                </c:pt>
                <c:pt idx="462">
                  <c:v>43928</c:v>
                </c:pt>
                <c:pt idx="463">
                  <c:v>43929</c:v>
                </c:pt>
                <c:pt idx="464">
                  <c:v>43930</c:v>
                </c:pt>
                <c:pt idx="465">
                  <c:v>43931</c:v>
                </c:pt>
                <c:pt idx="466">
                  <c:v>43932</c:v>
                </c:pt>
                <c:pt idx="467">
                  <c:v>43933</c:v>
                </c:pt>
                <c:pt idx="468">
                  <c:v>43934</c:v>
                </c:pt>
                <c:pt idx="469">
                  <c:v>43935</c:v>
                </c:pt>
                <c:pt idx="470">
                  <c:v>43936</c:v>
                </c:pt>
                <c:pt idx="471">
                  <c:v>43937</c:v>
                </c:pt>
                <c:pt idx="472">
                  <c:v>43938</c:v>
                </c:pt>
                <c:pt idx="473">
                  <c:v>43939</c:v>
                </c:pt>
                <c:pt idx="474">
                  <c:v>43940</c:v>
                </c:pt>
                <c:pt idx="475">
                  <c:v>43941</c:v>
                </c:pt>
                <c:pt idx="476">
                  <c:v>43942</c:v>
                </c:pt>
                <c:pt idx="477">
                  <c:v>43943</c:v>
                </c:pt>
                <c:pt idx="478">
                  <c:v>43944</c:v>
                </c:pt>
                <c:pt idx="479">
                  <c:v>43945</c:v>
                </c:pt>
                <c:pt idx="480">
                  <c:v>43946</c:v>
                </c:pt>
                <c:pt idx="481">
                  <c:v>43947</c:v>
                </c:pt>
                <c:pt idx="482">
                  <c:v>43948</c:v>
                </c:pt>
                <c:pt idx="483">
                  <c:v>43949</c:v>
                </c:pt>
                <c:pt idx="484">
                  <c:v>43950</c:v>
                </c:pt>
                <c:pt idx="485">
                  <c:v>43951</c:v>
                </c:pt>
                <c:pt idx="486">
                  <c:v>43952</c:v>
                </c:pt>
                <c:pt idx="487">
                  <c:v>43953</c:v>
                </c:pt>
                <c:pt idx="488">
                  <c:v>43954</c:v>
                </c:pt>
                <c:pt idx="489">
                  <c:v>43955</c:v>
                </c:pt>
                <c:pt idx="490">
                  <c:v>43956</c:v>
                </c:pt>
                <c:pt idx="491">
                  <c:v>43957</c:v>
                </c:pt>
                <c:pt idx="492">
                  <c:v>43958</c:v>
                </c:pt>
                <c:pt idx="493">
                  <c:v>43959</c:v>
                </c:pt>
                <c:pt idx="494">
                  <c:v>43960</c:v>
                </c:pt>
                <c:pt idx="495">
                  <c:v>43961</c:v>
                </c:pt>
                <c:pt idx="496">
                  <c:v>43962</c:v>
                </c:pt>
                <c:pt idx="497">
                  <c:v>43963</c:v>
                </c:pt>
                <c:pt idx="498">
                  <c:v>43964</c:v>
                </c:pt>
                <c:pt idx="499">
                  <c:v>43965</c:v>
                </c:pt>
                <c:pt idx="500">
                  <c:v>43966</c:v>
                </c:pt>
                <c:pt idx="501">
                  <c:v>43967</c:v>
                </c:pt>
                <c:pt idx="502">
                  <c:v>43968</c:v>
                </c:pt>
                <c:pt idx="503">
                  <c:v>43969</c:v>
                </c:pt>
                <c:pt idx="504">
                  <c:v>43970</c:v>
                </c:pt>
                <c:pt idx="505">
                  <c:v>43971</c:v>
                </c:pt>
                <c:pt idx="506">
                  <c:v>43972</c:v>
                </c:pt>
                <c:pt idx="507">
                  <c:v>43973</c:v>
                </c:pt>
                <c:pt idx="508">
                  <c:v>43974</c:v>
                </c:pt>
                <c:pt idx="509">
                  <c:v>43975</c:v>
                </c:pt>
                <c:pt idx="510">
                  <c:v>43976</c:v>
                </c:pt>
                <c:pt idx="511">
                  <c:v>43977</c:v>
                </c:pt>
                <c:pt idx="512">
                  <c:v>43978</c:v>
                </c:pt>
                <c:pt idx="513">
                  <c:v>43979</c:v>
                </c:pt>
                <c:pt idx="514">
                  <c:v>43980</c:v>
                </c:pt>
                <c:pt idx="515">
                  <c:v>43981</c:v>
                </c:pt>
                <c:pt idx="516">
                  <c:v>43982</c:v>
                </c:pt>
                <c:pt idx="517">
                  <c:v>43983</c:v>
                </c:pt>
                <c:pt idx="518">
                  <c:v>43984</c:v>
                </c:pt>
                <c:pt idx="519">
                  <c:v>43985</c:v>
                </c:pt>
                <c:pt idx="520">
                  <c:v>43986</c:v>
                </c:pt>
                <c:pt idx="521">
                  <c:v>43987</c:v>
                </c:pt>
                <c:pt idx="522">
                  <c:v>43988</c:v>
                </c:pt>
                <c:pt idx="523">
                  <c:v>43989</c:v>
                </c:pt>
                <c:pt idx="524">
                  <c:v>43990</c:v>
                </c:pt>
                <c:pt idx="525">
                  <c:v>43991</c:v>
                </c:pt>
                <c:pt idx="526">
                  <c:v>43992</c:v>
                </c:pt>
                <c:pt idx="527">
                  <c:v>43993</c:v>
                </c:pt>
                <c:pt idx="528">
                  <c:v>43994</c:v>
                </c:pt>
                <c:pt idx="529">
                  <c:v>43995</c:v>
                </c:pt>
                <c:pt idx="530">
                  <c:v>43996</c:v>
                </c:pt>
                <c:pt idx="531">
                  <c:v>43997</c:v>
                </c:pt>
                <c:pt idx="532">
                  <c:v>43998</c:v>
                </c:pt>
                <c:pt idx="533">
                  <c:v>43999</c:v>
                </c:pt>
                <c:pt idx="534">
                  <c:v>44000</c:v>
                </c:pt>
                <c:pt idx="535">
                  <c:v>44001</c:v>
                </c:pt>
                <c:pt idx="536">
                  <c:v>44002</c:v>
                </c:pt>
                <c:pt idx="537">
                  <c:v>44003</c:v>
                </c:pt>
                <c:pt idx="538">
                  <c:v>44004</c:v>
                </c:pt>
                <c:pt idx="539">
                  <c:v>44005</c:v>
                </c:pt>
                <c:pt idx="540">
                  <c:v>44006</c:v>
                </c:pt>
                <c:pt idx="541">
                  <c:v>44007</c:v>
                </c:pt>
                <c:pt idx="542">
                  <c:v>44008</c:v>
                </c:pt>
                <c:pt idx="543">
                  <c:v>44009</c:v>
                </c:pt>
                <c:pt idx="544">
                  <c:v>44010</c:v>
                </c:pt>
                <c:pt idx="545">
                  <c:v>44011</c:v>
                </c:pt>
                <c:pt idx="546">
                  <c:v>44012</c:v>
                </c:pt>
                <c:pt idx="547">
                  <c:v>44013</c:v>
                </c:pt>
                <c:pt idx="548">
                  <c:v>44014</c:v>
                </c:pt>
                <c:pt idx="549">
                  <c:v>44015</c:v>
                </c:pt>
                <c:pt idx="550">
                  <c:v>44016</c:v>
                </c:pt>
                <c:pt idx="551">
                  <c:v>44017</c:v>
                </c:pt>
                <c:pt idx="552">
                  <c:v>44018</c:v>
                </c:pt>
                <c:pt idx="553">
                  <c:v>44019</c:v>
                </c:pt>
                <c:pt idx="554">
                  <c:v>44020</c:v>
                </c:pt>
                <c:pt idx="555">
                  <c:v>44021</c:v>
                </c:pt>
                <c:pt idx="556">
                  <c:v>44022</c:v>
                </c:pt>
                <c:pt idx="557">
                  <c:v>44023</c:v>
                </c:pt>
                <c:pt idx="558">
                  <c:v>44024</c:v>
                </c:pt>
                <c:pt idx="559">
                  <c:v>44025</c:v>
                </c:pt>
                <c:pt idx="560">
                  <c:v>44026</c:v>
                </c:pt>
                <c:pt idx="561">
                  <c:v>44027</c:v>
                </c:pt>
                <c:pt idx="562">
                  <c:v>44028</c:v>
                </c:pt>
                <c:pt idx="563">
                  <c:v>44029</c:v>
                </c:pt>
                <c:pt idx="564">
                  <c:v>44030</c:v>
                </c:pt>
                <c:pt idx="565">
                  <c:v>44031</c:v>
                </c:pt>
                <c:pt idx="566">
                  <c:v>44032</c:v>
                </c:pt>
                <c:pt idx="567">
                  <c:v>44033</c:v>
                </c:pt>
                <c:pt idx="568">
                  <c:v>44034</c:v>
                </c:pt>
                <c:pt idx="569">
                  <c:v>44035</c:v>
                </c:pt>
                <c:pt idx="570">
                  <c:v>44036</c:v>
                </c:pt>
                <c:pt idx="571">
                  <c:v>44037</c:v>
                </c:pt>
                <c:pt idx="572">
                  <c:v>44038</c:v>
                </c:pt>
                <c:pt idx="573">
                  <c:v>44039</c:v>
                </c:pt>
                <c:pt idx="574">
                  <c:v>44040</c:v>
                </c:pt>
                <c:pt idx="575">
                  <c:v>44041</c:v>
                </c:pt>
                <c:pt idx="576">
                  <c:v>44042</c:v>
                </c:pt>
                <c:pt idx="577">
                  <c:v>44043</c:v>
                </c:pt>
                <c:pt idx="578">
                  <c:v>44044</c:v>
                </c:pt>
                <c:pt idx="579">
                  <c:v>44045</c:v>
                </c:pt>
                <c:pt idx="580">
                  <c:v>44046</c:v>
                </c:pt>
                <c:pt idx="581">
                  <c:v>44047</c:v>
                </c:pt>
                <c:pt idx="582">
                  <c:v>44048</c:v>
                </c:pt>
                <c:pt idx="583">
                  <c:v>44049</c:v>
                </c:pt>
                <c:pt idx="584">
                  <c:v>44050</c:v>
                </c:pt>
                <c:pt idx="585">
                  <c:v>44051</c:v>
                </c:pt>
                <c:pt idx="586">
                  <c:v>44052</c:v>
                </c:pt>
                <c:pt idx="587">
                  <c:v>44053</c:v>
                </c:pt>
                <c:pt idx="588">
                  <c:v>44054</c:v>
                </c:pt>
                <c:pt idx="589">
                  <c:v>44055</c:v>
                </c:pt>
                <c:pt idx="590">
                  <c:v>44056</c:v>
                </c:pt>
                <c:pt idx="591">
                  <c:v>44057</c:v>
                </c:pt>
                <c:pt idx="592">
                  <c:v>44058</c:v>
                </c:pt>
                <c:pt idx="593">
                  <c:v>44059</c:v>
                </c:pt>
                <c:pt idx="594">
                  <c:v>44060</c:v>
                </c:pt>
                <c:pt idx="595">
                  <c:v>44061</c:v>
                </c:pt>
                <c:pt idx="596">
                  <c:v>44062</c:v>
                </c:pt>
                <c:pt idx="597">
                  <c:v>44063</c:v>
                </c:pt>
                <c:pt idx="598">
                  <c:v>44064</c:v>
                </c:pt>
                <c:pt idx="599">
                  <c:v>44065</c:v>
                </c:pt>
                <c:pt idx="600">
                  <c:v>44066</c:v>
                </c:pt>
                <c:pt idx="601">
                  <c:v>44067</c:v>
                </c:pt>
                <c:pt idx="602">
                  <c:v>44068</c:v>
                </c:pt>
                <c:pt idx="603">
                  <c:v>44069</c:v>
                </c:pt>
                <c:pt idx="604">
                  <c:v>44070</c:v>
                </c:pt>
                <c:pt idx="605">
                  <c:v>44071</c:v>
                </c:pt>
                <c:pt idx="606">
                  <c:v>44072</c:v>
                </c:pt>
                <c:pt idx="607">
                  <c:v>44073</c:v>
                </c:pt>
                <c:pt idx="608">
                  <c:v>44074</c:v>
                </c:pt>
                <c:pt idx="609">
                  <c:v>44075</c:v>
                </c:pt>
                <c:pt idx="610">
                  <c:v>44076</c:v>
                </c:pt>
                <c:pt idx="611">
                  <c:v>44077</c:v>
                </c:pt>
                <c:pt idx="612">
                  <c:v>44078</c:v>
                </c:pt>
                <c:pt idx="613">
                  <c:v>44079</c:v>
                </c:pt>
                <c:pt idx="614">
                  <c:v>44080</c:v>
                </c:pt>
                <c:pt idx="615">
                  <c:v>44081</c:v>
                </c:pt>
                <c:pt idx="616">
                  <c:v>44082</c:v>
                </c:pt>
                <c:pt idx="617">
                  <c:v>44083</c:v>
                </c:pt>
                <c:pt idx="618">
                  <c:v>44084</c:v>
                </c:pt>
                <c:pt idx="619">
                  <c:v>44085</c:v>
                </c:pt>
                <c:pt idx="620">
                  <c:v>44086</c:v>
                </c:pt>
                <c:pt idx="621">
                  <c:v>44087</c:v>
                </c:pt>
                <c:pt idx="622">
                  <c:v>44088</c:v>
                </c:pt>
                <c:pt idx="623">
                  <c:v>44089</c:v>
                </c:pt>
                <c:pt idx="624">
                  <c:v>44090</c:v>
                </c:pt>
                <c:pt idx="625">
                  <c:v>44091</c:v>
                </c:pt>
                <c:pt idx="626">
                  <c:v>44092</c:v>
                </c:pt>
                <c:pt idx="627">
                  <c:v>44093</c:v>
                </c:pt>
                <c:pt idx="628">
                  <c:v>44094</c:v>
                </c:pt>
                <c:pt idx="629">
                  <c:v>44095</c:v>
                </c:pt>
                <c:pt idx="630">
                  <c:v>44096</c:v>
                </c:pt>
                <c:pt idx="631">
                  <c:v>44097</c:v>
                </c:pt>
                <c:pt idx="632">
                  <c:v>44098</c:v>
                </c:pt>
                <c:pt idx="633">
                  <c:v>44099</c:v>
                </c:pt>
                <c:pt idx="634">
                  <c:v>44100</c:v>
                </c:pt>
                <c:pt idx="635">
                  <c:v>44101</c:v>
                </c:pt>
                <c:pt idx="636">
                  <c:v>44102</c:v>
                </c:pt>
                <c:pt idx="637">
                  <c:v>44103</c:v>
                </c:pt>
                <c:pt idx="638">
                  <c:v>44104</c:v>
                </c:pt>
                <c:pt idx="639">
                  <c:v>44105</c:v>
                </c:pt>
                <c:pt idx="640">
                  <c:v>44106</c:v>
                </c:pt>
                <c:pt idx="641">
                  <c:v>44107</c:v>
                </c:pt>
                <c:pt idx="642">
                  <c:v>44108</c:v>
                </c:pt>
                <c:pt idx="643">
                  <c:v>44109</c:v>
                </c:pt>
                <c:pt idx="644">
                  <c:v>44110</c:v>
                </c:pt>
                <c:pt idx="645">
                  <c:v>44111</c:v>
                </c:pt>
                <c:pt idx="646">
                  <c:v>44112</c:v>
                </c:pt>
                <c:pt idx="647">
                  <c:v>44113</c:v>
                </c:pt>
                <c:pt idx="648">
                  <c:v>44114</c:v>
                </c:pt>
                <c:pt idx="649">
                  <c:v>44115</c:v>
                </c:pt>
                <c:pt idx="650">
                  <c:v>44116</c:v>
                </c:pt>
                <c:pt idx="651">
                  <c:v>44117</c:v>
                </c:pt>
                <c:pt idx="652">
                  <c:v>44118</c:v>
                </c:pt>
                <c:pt idx="653">
                  <c:v>44119</c:v>
                </c:pt>
                <c:pt idx="654">
                  <c:v>44120</c:v>
                </c:pt>
                <c:pt idx="655">
                  <c:v>44121</c:v>
                </c:pt>
                <c:pt idx="656">
                  <c:v>44122</c:v>
                </c:pt>
                <c:pt idx="657">
                  <c:v>44123</c:v>
                </c:pt>
                <c:pt idx="658">
                  <c:v>44124</c:v>
                </c:pt>
                <c:pt idx="659">
                  <c:v>44125</c:v>
                </c:pt>
                <c:pt idx="660">
                  <c:v>44126</c:v>
                </c:pt>
                <c:pt idx="661">
                  <c:v>44127</c:v>
                </c:pt>
                <c:pt idx="662">
                  <c:v>44128</c:v>
                </c:pt>
                <c:pt idx="663">
                  <c:v>44129</c:v>
                </c:pt>
                <c:pt idx="664">
                  <c:v>44130</c:v>
                </c:pt>
                <c:pt idx="665">
                  <c:v>44131</c:v>
                </c:pt>
                <c:pt idx="666">
                  <c:v>44132</c:v>
                </c:pt>
                <c:pt idx="667">
                  <c:v>44133</c:v>
                </c:pt>
                <c:pt idx="668">
                  <c:v>44134</c:v>
                </c:pt>
                <c:pt idx="669">
                  <c:v>44135</c:v>
                </c:pt>
                <c:pt idx="670">
                  <c:v>44136</c:v>
                </c:pt>
                <c:pt idx="671">
                  <c:v>44137</c:v>
                </c:pt>
                <c:pt idx="672">
                  <c:v>44138</c:v>
                </c:pt>
                <c:pt idx="673">
                  <c:v>44139</c:v>
                </c:pt>
                <c:pt idx="674">
                  <c:v>44140</c:v>
                </c:pt>
                <c:pt idx="675">
                  <c:v>44141</c:v>
                </c:pt>
                <c:pt idx="676">
                  <c:v>44142</c:v>
                </c:pt>
                <c:pt idx="677">
                  <c:v>44143</c:v>
                </c:pt>
                <c:pt idx="678">
                  <c:v>44144</c:v>
                </c:pt>
                <c:pt idx="679">
                  <c:v>44145</c:v>
                </c:pt>
                <c:pt idx="680">
                  <c:v>44146</c:v>
                </c:pt>
                <c:pt idx="681">
                  <c:v>44147</c:v>
                </c:pt>
                <c:pt idx="682">
                  <c:v>44148</c:v>
                </c:pt>
                <c:pt idx="683">
                  <c:v>44149</c:v>
                </c:pt>
                <c:pt idx="684">
                  <c:v>44150</c:v>
                </c:pt>
                <c:pt idx="685">
                  <c:v>44151</c:v>
                </c:pt>
                <c:pt idx="686">
                  <c:v>44152</c:v>
                </c:pt>
                <c:pt idx="687">
                  <c:v>44153</c:v>
                </c:pt>
                <c:pt idx="688">
                  <c:v>44154</c:v>
                </c:pt>
                <c:pt idx="689">
                  <c:v>44155</c:v>
                </c:pt>
                <c:pt idx="690">
                  <c:v>44156</c:v>
                </c:pt>
                <c:pt idx="691">
                  <c:v>44157</c:v>
                </c:pt>
                <c:pt idx="692">
                  <c:v>44158</c:v>
                </c:pt>
                <c:pt idx="693">
                  <c:v>44159</c:v>
                </c:pt>
                <c:pt idx="694">
                  <c:v>44160</c:v>
                </c:pt>
                <c:pt idx="695">
                  <c:v>44161</c:v>
                </c:pt>
                <c:pt idx="696">
                  <c:v>44162</c:v>
                </c:pt>
                <c:pt idx="697">
                  <c:v>44163</c:v>
                </c:pt>
                <c:pt idx="698">
                  <c:v>44164</c:v>
                </c:pt>
                <c:pt idx="699">
                  <c:v>44165</c:v>
                </c:pt>
                <c:pt idx="700">
                  <c:v>44166</c:v>
                </c:pt>
                <c:pt idx="701">
                  <c:v>44167</c:v>
                </c:pt>
                <c:pt idx="702">
                  <c:v>44168</c:v>
                </c:pt>
                <c:pt idx="703">
                  <c:v>44169</c:v>
                </c:pt>
                <c:pt idx="704">
                  <c:v>44170</c:v>
                </c:pt>
                <c:pt idx="705">
                  <c:v>44171</c:v>
                </c:pt>
                <c:pt idx="706">
                  <c:v>44172</c:v>
                </c:pt>
                <c:pt idx="707">
                  <c:v>44173</c:v>
                </c:pt>
                <c:pt idx="708">
                  <c:v>44174</c:v>
                </c:pt>
                <c:pt idx="709">
                  <c:v>44175</c:v>
                </c:pt>
                <c:pt idx="710">
                  <c:v>44176</c:v>
                </c:pt>
                <c:pt idx="711">
                  <c:v>44177</c:v>
                </c:pt>
                <c:pt idx="712">
                  <c:v>44178</c:v>
                </c:pt>
                <c:pt idx="713">
                  <c:v>44179</c:v>
                </c:pt>
                <c:pt idx="714">
                  <c:v>44180</c:v>
                </c:pt>
                <c:pt idx="715">
                  <c:v>44181</c:v>
                </c:pt>
                <c:pt idx="716">
                  <c:v>44182</c:v>
                </c:pt>
                <c:pt idx="717">
                  <c:v>44183</c:v>
                </c:pt>
                <c:pt idx="718">
                  <c:v>44184</c:v>
                </c:pt>
                <c:pt idx="719">
                  <c:v>44185</c:v>
                </c:pt>
                <c:pt idx="720">
                  <c:v>44186</c:v>
                </c:pt>
                <c:pt idx="721">
                  <c:v>44187</c:v>
                </c:pt>
                <c:pt idx="722">
                  <c:v>44188</c:v>
                </c:pt>
                <c:pt idx="723">
                  <c:v>44189</c:v>
                </c:pt>
                <c:pt idx="724">
                  <c:v>44190</c:v>
                </c:pt>
                <c:pt idx="725">
                  <c:v>44191</c:v>
                </c:pt>
                <c:pt idx="726">
                  <c:v>44192</c:v>
                </c:pt>
                <c:pt idx="727">
                  <c:v>44193</c:v>
                </c:pt>
                <c:pt idx="728">
                  <c:v>44194</c:v>
                </c:pt>
                <c:pt idx="729">
                  <c:v>44195</c:v>
                </c:pt>
                <c:pt idx="730">
                  <c:v>44196</c:v>
                </c:pt>
                <c:pt idx="731">
                  <c:v>44197</c:v>
                </c:pt>
                <c:pt idx="732">
                  <c:v>44198</c:v>
                </c:pt>
                <c:pt idx="733">
                  <c:v>44199</c:v>
                </c:pt>
                <c:pt idx="734">
                  <c:v>44200</c:v>
                </c:pt>
                <c:pt idx="735">
                  <c:v>44201</c:v>
                </c:pt>
                <c:pt idx="736">
                  <c:v>44202</c:v>
                </c:pt>
                <c:pt idx="737">
                  <c:v>44203</c:v>
                </c:pt>
                <c:pt idx="738">
                  <c:v>44204</c:v>
                </c:pt>
                <c:pt idx="739">
                  <c:v>44205</c:v>
                </c:pt>
                <c:pt idx="740">
                  <c:v>44206</c:v>
                </c:pt>
                <c:pt idx="741">
                  <c:v>44207</c:v>
                </c:pt>
                <c:pt idx="742">
                  <c:v>44208</c:v>
                </c:pt>
                <c:pt idx="743">
                  <c:v>44209</c:v>
                </c:pt>
                <c:pt idx="744">
                  <c:v>44210</c:v>
                </c:pt>
                <c:pt idx="745">
                  <c:v>44211</c:v>
                </c:pt>
                <c:pt idx="746">
                  <c:v>44212</c:v>
                </c:pt>
                <c:pt idx="747">
                  <c:v>44213</c:v>
                </c:pt>
                <c:pt idx="748">
                  <c:v>44214</c:v>
                </c:pt>
                <c:pt idx="749">
                  <c:v>44215</c:v>
                </c:pt>
                <c:pt idx="750">
                  <c:v>44216</c:v>
                </c:pt>
                <c:pt idx="751">
                  <c:v>44217</c:v>
                </c:pt>
                <c:pt idx="752">
                  <c:v>44218</c:v>
                </c:pt>
                <c:pt idx="753">
                  <c:v>44219</c:v>
                </c:pt>
                <c:pt idx="754">
                  <c:v>44220</c:v>
                </c:pt>
                <c:pt idx="755">
                  <c:v>44221</c:v>
                </c:pt>
                <c:pt idx="756">
                  <c:v>44222</c:v>
                </c:pt>
                <c:pt idx="757">
                  <c:v>44223</c:v>
                </c:pt>
                <c:pt idx="758">
                  <c:v>44224</c:v>
                </c:pt>
                <c:pt idx="759">
                  <c:v>44225</c:v>
                </c:pt>
                <c:pt idx="760">
                  <c:v>44226</c:v>
                </c:pt>
                <c:pt idx="761">
                  <c:v>44227</c:v>
                </c:pt>
                <c:pt idx="762">
                  <c:v>44228</c:v>
                </c:pt>
                <c:pt idx="763">
                  <c:v>44229</c:v>
                </c:pt>
                <c:pt idx="764">
                  <c:v>44230</c:v>
                </c:pt>
                <c:pt idx="765">
                  <c:v>44231</c:v>
                </c:pt>
                <c:pt idx="766">
                  <c:v>44232</c:v>
                </c:pt>
                <c:pt idx="767">
                  <c:v>44233</c:v>
                </c:pt>
                <c:pt idx="768">
                  <c:v>44234</c:v>
                </c:pt>
                <c:pt idx="769">
                  <c:v>44235</c:v>
                </c:pt>
                <c:pt idx="770">
                  <c:v>44236</c:v>
                </c:pt>
                <c:pt idx="771">
                  <c:v>44237</c:v>
                </c:pt>
                <c:pt idx="772">
                  <c:v>44238</c:v>
                </c:pt>
                <c:pt idx="773">
                  <c:v>44239</c:v>
                </c:pt>
                <c:pt idx="774">
                  <c:v>44240</c:v>
                </c:pt>
                <c:pt idx="775">
                  <c:v>44241</c:v>
                </c:pt>
                <c:pt idx="776">
                  <c:v>44242</c:v>
                </c:pt>
                <c:pt idx="777">
                  <c:v>44243</c:v>
                </c:pt>
                <c:pt idx="778">
                  <c:v>44244</c:v>
                </c:pt>
                <c:pt idx="779">
                  <c:v>44245</c:v>
                </c:pt>
                <c:pt idx="780">
                  <c:v>44246</c:v>
                </c:pt>
                <c:pt idx="781">
                  <c:v>44247</c:v>
                </c:pt>
                <c:pt idx="782">
                  <c:v>44248</c:v>
                </c:pt>
                <c:pt idx="783">
                  <c:v>44249</c:v>
                </c:pt>
                <c:pt idx="784">
                  <c:v>44250</c:v>
                </c:pt>
                <c:pt idx="785">
                  <c:v>44251</c:v>
                </c:pt>
                <c:pt idx="786">
                  <c:v>44252</c:v>
                </c:pt>
                <c:pt idx="787">
                  <c:v>44253</c:v>
                </c:pt>
                <c:pt idx="788">
                  <c:v>44254</c:v>
                </c:pt>
                <c:pt idx="789">
                  <c:v>44255</c:v>
                </c:pt>
                <c:pt idx="790">
                  <c:v>44256</c:v>
                </c:pt>
                <c:pt idx="791">
                  <c:v>44257</c:v>
                </c:pt>
                <c:pt idx="792">
                  <c:v>44258</c:v>
                </c:pt>
                <c:pt idx="793">
                  <c:v>44259</c:v>
                </c:pt>
                <c:pt idx="794">
                  <c:v>44260</c:v>
                </c:pt>
                <c:pt idx="795">
                  <c:v>44261</c:v>
                </c:pt>
                <c:pt idx="796">
                  <c:v>44262</c:v>
                </c:pt>
                <c:pt idx="797">
                  <c:v>44263</c:v>
                </c:pt>
                <c:pt idx="798">
                  <c:v>44264</c:v>
                </c:pt>
                <c:pt idx="799">
                  <c:v>44265</c:v>
                </c:pt>
                <c:pt idx="800">
                  <c:v>44266</c:v>
                </c:pt>
                <c:pt idx="801">
                  <c:v>44267</c:v>
                </c:pt>
                <c:pt idx="802">
                  <c:v>44268</c:v>
                </c:pt>
                <c:pt idx="803">
                  <c:v>44269</c:v>
                </c:pt>
                <c:pt idx="804">
                  <c:v>44270</c:v>
                </c:pt>
                <c:pt idx="805">
                  <c:v>44271</c:v>
                </c:pt>
                <c:pt idx="806">
                  <c:v>44272</c:v>
                </c:pt>
                <c:pt idx="807">
                  <c:v>44273</c:v>
                </c:pt>
                <c:pt idx="808">
                  <c:v>44274</c:v>
                </c:pt>
                <c:pt idx="809">
                  <c:v>44275</c:v>
                </c:pt>
                <c:pt idx="810">
                  <c:v>44276</c:v>
                </c:pt>
                <c:pt idx="811">
                  <c:v>44277</c:v>
                </c:pt>
                <c:pt idx="812">
                  <c:v>44278</c:v>
                </c:pt>
                <c:pt idx="813">
                  <c:v>44279</c:v>
                </c:pt>
                <c:pt idx="814">
                  <c:v>44280</c:v>
                </c:pt>
                <c:pt idx="815">
                  <c:v>44281</c:v>
                </c:pt>
                <c:pt idx="816">
                  <c:v>44282</c:v>
                </c:pt>
                <c:pt idx="817">
                  <c:v>44283</c:v>
                </c:pt>
                <c:pt idx="818">
                  <c:v>44284</c:v>
                </c:pt>
                <c:pt idx="819">
                  <c:v>44285</c:v>
                </c:pt>
                <c:pt idx="820">
                  <c:v>44286</c:v>
                </c:pt>
                <c:pt idx="821">
                  <c:v>44287</c:v>
                </c:pt>
                <c:pt idx="822">
                  <c:v>44288</c:v>
                </c:pt>
                <c:pt idx="823">
                  <c:v>44289</c:v>
                </c:pt>
                <c:pt idx="824">
                  <c:v>44290</c:v>
                </c:pt>
                <c:pt idx="825">
                  <c:v>44291</c:v>
                </c:pt>
                <c:pt idx="826">
                  <c:v>44292</c:v>
                </c:pt>
                <c:pt idx="827">
                  <c:v>44293</c:v>
                </c:pt>
                <c:pt idx="828">
                  <c:v>44294</c:v>
                </c:pt>
                <c:pt idx="829">
                  <c:v>44295</c:v>
                </c:pt>
                <c:pt idx="830">
                  <c:v>44296</c:v>
                </c:pt>
                <c:pt idx="831">
                  <c:v>44297</c:v>
                </c:pt>
                <c:pt idx="832">
                  <c:v>44298</c:v>
                </c:pt>
                <c:pt idx="833">
                  <c:v>44299</c:v>
                </c:pt>
                <c:pt idx="834">
                  <c:v>44300</c:v>
                </c:pt>
                <c:pt idx="835">
                  <c:v>44301</c:v>
                </c:pt>
                <c:pt idx="836">
                  <c:v>44302</c:v>
                </c:pt>
                <c:pt idx="837">
                  <c:v>44303</c:v>
                </c:pt>
                <c:pt idx="838">
                  <c:v>44304</c:v>
                </c:pt>
                <c:pt idx="839">
                  <c:v>44305</c:v>
                </c:pt>
                <c:pt idx="840">
                  <c:v>44306</c:v>
                </c:pt>
                <c:pt idx="841">
                  <c:v>44307</c:v>
                </c:pt>
                <c:pt idx="842">
                  <c:v>44308</c:v>
                </c:pt>
                <c:pt idx="843">
                  <c:v>44309</c:v>
                </c:pt>
                <c:pt idx="844">
                  <c:v>44310</c:v>
                </c:pt>
                <c:pt idx="845">
                  <c:v>44311</c:v>
                </c:pt>
                <c:pt idx="846">
                  <c:v>44312</c:v>
                </c:pt>
                <c:pt idx="847">
                  <c:v>44313</c:v>
                </c:pt>
                <c:pt idx="848">
                  <c:v>44314</c:v>
                </c:pt>
                <c:pt idx="849">
                  <c:v>44315</c:v>
                </c:pt>
                <c:pt idx="850">
                  <c:v>44316</c:v>
                </c:pt>
                <c:pt idx="851">
                  <c:v>44317</c:v>
                </c:pt>
                <c:pt idx="852">
                  <c:v>44318</c:v>
                </c:pt>
                <c:pt idx="853">
                  <c:v>44319</c:v>
                </c:pt>
                <c:pt idx="854">
                  <c:v>44320</c:v>
                </c:pt>
                <c:pt idx="855">
                  <c:v>44321</c:v>
                </c:pt>
                <c:pt idx="856">
                  <c:v>44322</c:v>
                </c:pt>
                <c:pt idx="857">
                  <c:v>44323</c:v>
                </c:pt>
                <c:pt idx="858">
                  <c:v>44324</c:v>
                </c:pt>
                <c:pt idx="859">
                  <c:v>44325</c:v>
                </c:pt>
                <c:pt idx="860">
                  <c:v>44326</c:v>
                </c:pt>
                <c:pt idx="861">
                  <c:v>44327</c:v>
                </c:pt>
                <c:pt idx="862">
                  <c:v>44328</c:v>
                </c:pt>
                <c:pt idx="863">
                  <c:v>44329</c:v>
                </c:pt>
                <c:pt idx="864">
                  <c:v>44330</c:v>
                </c:pt>
                <c:pt idx="865">
                  <c:v>44331</c:v>
                </c:pt>
                <c:pt idx="866">
                  <c:v>44332</c:v>
                </c:pt>
                <c:pt idx="867">
                  <c:v>44333</c:v>
                </c:pt>
                <c:pt idx="868">
                  <c:v>44334</c:v>
                </c:pt>
                <c:pt idx="869">
                  <c:v>44335</c:v>
                </c:pt>
                <c:pt idx="870">
                  <c:v>44336</c:v>
                </c:pt>
                <c:pt idx="871">
                  <c:v>44337</c:v>
                </c:pt>
                <c:pt idx="872">
                  <c:v>44338</c:v>
                </c:pt>
                <c:pt idx="873">
                  <c:v>44339</c:v>
                </c:pt>
                <c:pt idx="874">
                  <c:v>44340</c:v>
                </c:pt>
                <c:pt idx="875">
                  <c:v>44341</c:v>
                </c:pt>
                <c:pt idx="876">
                  <c:v>44342</c:v>
                </c:pt>
                <c:pt idx="877">
                  <c:v>44343</c:v>
                </c:pt>
                <c:pt idx="878">
                  <c:v>44344</c:v>
                </c:pt>
                <c:pt idx="879">
                  <c:v>44345</c:v>
                </c:pt>
                <c:pt idx="880">
                  <c:v>44346</c:v>
                </c:pt>
                <c:pt idx="881">
                  <c:v>44347</c:v>
                </c:pt>
                <c:pt idx="882">
                  <c:v>44348</c:v>
                </c:pt>
                <c:pt idx="883">
                  <c:v>44349</c:v>
                </c:pt>
                <c:pt idx="884">
                  <c:v>44350</c:v>
                </c:pt>
                <c:pt idx="885">
                  <c:v>44351</c:v>
                </c:pt>
                <c:pt idx="886">
                  <c:v>44352</c:v>
                </c:pt>
                <c:pt idx="887">
                  <c:v>44353</c:v>
                </c:pt>
                <c:pt idx="888">
                  <c:v>44354</c:v>
                </c:pt>
                <c:pt idx="889">
                  <c:v>44355</c:v>
                </c:pt>
                <c:pt idx="890">
                  <c:v>44356</c:v>
                </c:pt>
                <c:pt idx="891">
                  <c:v>44357</c:v>
                </c:pt>
                <c:pt idx="892">
                  <c:v>44358</c:v>
                </c:pt>
                <c:pt idx="893">
                  <c:v>44359</c:v>
                </c:pt>
                <c:pt idx="894">
                  <c:v>44360</c:v>
                </c:pt>
                <c:pt idx="895">
                  <c:v>44361</c:v>
                </c:pt>
                <c:pt idx="896">
                  <c:v>44362</c:v>
                </c:pt>
                <c:pt idx="897">
                  <c:v>44363</c:v>
                </c:pt>
                <c:pt idx="898">
                  <c:v>44364</c:v>
                </c:pt>
                <c:pt idx="899">
                  <c:v>44365</c:v>
                </c:pt>
                <c:pt idx="900">
                  <c:v>44366</c:v>
                </c:pt>
                <c:pt idx="901">
                  <c:v>44367</c:v>
                </c:pt>
                <c:pt idx="902">
                  <c:v>44368</c:v>
                </c:pt>
                <c:pt idx="903">
                  <c:v>44369</c:v>
                </c:pt>
                <c:pt idx="904">
                  <c:v>44370</c:v>
                </c:pt>
                <c:pt idx="905">
                  <c:v>44371</c:v>
                </c:pt>
                <c:pt idx="906">
                  <c:v>44372</c:v>
                </c:pt>
                <c:pt idx="907">
                  <c:v>44373</c:v>
                </c:pt>
                <c:pt idx="908">
                  <c:v>44374</c:v>
                </c:pt>
                <c:pt idx="909">
                  <c:v>44375</c:v>
                </c:pt>
                <c:pt idx="910">
                  <c:v>44376</c:v>
                </c:pt>
                <c:pt idx="911">
                  <c:v>44377</c:v>
                </c:pt>
                <c:pt idx="912">
                  <c:v>44378</c:v>
                </c:pt>
                <c:pt idx="913">
                  <c:v>44379</c:v>
                </c:pt>
                <c:pt idx="914">
                  <c:v>44380</c:v>
                </c:pt>
                <c:pt idx="915">
                  <c:v>44381</c:v>
                </c:pt>
                <c:pt idx="916">
                  <c:v>44382</c:v>
                </c:pt>
                <c:pt idx="917">
                  <c:v>44383</c:v>
                </c:pt>
                <c:pt idx="918">
                  <c:v>44384</c:v>
                </c:pt>
                <c:pt idx="919">
                  <c:v>44385</c:v>
                </c:pt>
                <c:pt idx="920">
                  <c:v>44386</c:v>
                </c:pt>
                <c:pt idx="921">
                  <c:v>44387</c:v>
                </c:pt>
                <c:pt idx="922">
                  <c:v>44388</c:v>
                </c:pt>
                <c:pt idx="923">
                  <c:v>44389</c:v>
                </c:pt>
                <c:pt idx="924">
                  <c:v>44390</c:v>
                </c:pt>
                <c:pt idx="925">
                  <c:v>44391</c:v>
                </c:pt>
                <c:pt idx="926">
                  <c:v>44392</c:v>
                </c:pt>
                <c:pt idx="927">
                  <c:v>44393</c:v>
                </c:pt>
                <c:pt idx="928">
                  <c:v>44394</c:v>
                </c:pt>
                <c:pt idx="929">
                  <c:v>44395</c:v>
                </c:pt>
                <c:pt idx="930">
                  <c:v>44396</c:v>
                </c:pt>
                <c:pt idx="931">
                  <c:v>44397</c:v>
                </c:pt>
                <c:pt idx="932">
                  <c:v>44398</c:v>
                </c:pt>
                <c:pt idx="933">
                  <c:v>44399</c:v>
                </c:pt>
                <c:pt idx="934">
                  <c:v>44400</c:v>
                </c:pt>
                <c:pt idx="935">
                  <c:v>44401</c:v>
                </c:pt>
                <c:pt idx="936">
                  <c:v>44402</c:v>
                </c:pt>
                <c:pt idx="937">
                  <c:v>44403</c:v>
                </c:pt>
                <c:pt idx="938">
                  <c:v>44404</c:v>
                </c:pt>
                <c:pt idx="939">
                  <c:v>44405</c:v>
                </c:pt>
                <c:pt idx="940">
                  <c:v>44406</c:v>
                </c:pt>
                <c:pt idx="941">
                  <c:v>44407</c:v>
                </c:pt>
                <c:pt idx="942">
                  <c:v>44408</c:v>
                </c:pt>
                <c:pt idx="943">
                  <c:v>44409</c:v>
                </c:pt>
                <c:pt idx="944">
                  <c:v>44410</c:v>
                </c:pt>
                <c:pt idx="945">
                  <c:v>44411</c:v>
                </c:pt>
                <c:pt idx="946">
                  <c:v>44412</c:v>
                </c:pt>
                <c:pt idx="947">
                  <c:v>44413</c:v>
                </c:pt>
                <c:pt idx="948">
                  <c:v>44414</c:v>
                </c:pt>
                <c:pt idx="949">
                  <c:v>44415</c:v>
                </c:pt>
                <c:pt idx="950">
                  <c:v>44416</c:v>
                </c:pt>
                <c:pt idx="951">
                  <c:v>44417</c:v>
                </c:pt>
                <c:pt idx="952">
                  <c:v>44418</c:v>
                </c:pt>
                <c:pt idx="953">
                  <c:v>44419</c:v>
                </c:pt>
                <c:pt idx="954">
                  <c:v>44420</c:v>
                </c:pt>
                <c:pt idx="955">
                  <c:v>44421</c:v>
                </c:pt>
                <c:pt idx="956">
                  <c:v>44422</c:v>
                </c:pt>
                <c:pt idx="957">
                  <c:v>44423</c:v>
                </c:pt>
                <c:pt idx="958">
                  <c:v>44424</c:v>
                </c:pt>
                <c:pt idx="959">
                  <c:v>44425</c:v>
                </c:pt>
                <c:pt idx="960">
                  <c:v>44426</c:v>
                </c:pt>
                <c:pt idx="961">
                  <c:v>44427</c:v>
                </c:pt>
                <c:pt idx="962">
                  <c:v>44428</c:v>
                </c:pt>
                <c:pt idx="963">
                  <c:v>44429</c:v>
                </c:pt>
                <c:pt idx="964">
                  <c:v>44430</c:v>
                </c:pt>
                <c:pt idx="965">
                  <c:v>44431</c:v>
                </c:pt>
                <c:pt idx="966">
                  <c:v>44432</c:v>
                </c:pt>
                <c:pt idx="967">
                  <c:v>44433</c:v>
                </c:pt>
                <c:pt idx="968">
                  <c:v>44434</c:v>
                </c:pt>
                <c:pt idx="969">
                  <c:v>44435</c:v>
                </c:pt>
                <c:pt idx="970">
                  <c:v>44436</c:v>
                </c:pt>
                <c:pt idx="971">
                  <c:v>44437</c:v>
                </c:pt>
                <c:pt idx="972">
                  <c:v>44438</c:v>
                </c:pt>
                <c:pt idx="973">
                  <c:v>44439</c:v>
                </c:pt>
                <c:pt idx="974">
                  <c:v>44440</c:v>
                </c:pt>
                <c:pt idx="975">
                  <c:v>44441</c:v>
                </c:pt>
                <c:pt idx="976">
                  <c:v>44442</c:v>
                </c:pt>
                <c:pt idx="977">
                  <c:v>44443</c:v>
                </c:pt>
                <c:pt idx="978">
                  <c:v>44444</c:v>
                </c:pt>
                <c:pt idx="979">
                  <c:v>44445</c:v>
                </c:pt>
                <c:pt idx="980">
                  <c:v>44446</c:v>
                </c:pt>
                <c:pt idx="981">
                  <c:v>44447</c:v>
                </c:pt>
                <c:pt idx="982">
                  <c:v>44448</c:v>
                </c:pt>
                <c:pt idx="983">
                  <c:v>44449</c:v>
                </c:pt>
                <c:pt idx="984">
                  <c:v>44450</c:v>
                </c:pt>
                <c:pt idx="985">
                  <c:v>44451</c:v>
                </c:pt>
                <c:pt idx="986">
                  <c:v>44452</c:v>
                </c:pt>
                <c:pt idx="987">
                  <c:v>44453</c:v>
                </c:pt>
                <c:pt idx="988">
                  <c:v>44454</c:v>
                </c:pt>
                <c:pt idx="989">
                  <c:v>44455</c:v>
                </c:pt>
                <c:pt idx="990">
                  <c:v>44456</c:v>
                </c:pt>
                <c:pt idx="991">
                  <c:v>44457</c:v>
                </c:pt>
                <c:pt idx="992">
                  <c:v>44458</c:v>
                </c:pt>
                <c:pt idx="993">
                  <c:v>44459</c:v>
                </c:pt>
                <c:pt idx="994">
                  <c:v>44460</c:v>
                </c:pt>
                <c:pt idx="995">
                  <c:v>44461</c:v>
                </c:pt>
                <c:pt idx="996">
                  <c:v>44462</c:v>
                </c:pt>
                <c:pt idx="997">
                  <c:v>44463</c:v>
                </c:pt>
                <c:pt idx="998">
                  <c:v>44464</c:v>
                </c:pt>
                <c:pt idx="999">
                  <c:v>44465</c:v>
                </c:pt>
                <c:pt idx="1000">
                  <c:v>44466</c:v>
                </c:pt>
                <c:pt idx="1001">
                  <c:v>44467</c:v>
                </c:pt>
                <c:pt idx="1002">
                  <c:v>44468</c:v>
                </c:pt>
                <c:pt idx="1003">
                  <c:v>44469</c:v>
                </c:pt>
                <c:pt idx="1004">
                  <c:v>44470</c:v>
                </c:pt>
                <c:pt idx="1005">
                  <c:v>44471</c:v>
                </c:pt>
                <c:pt idx="1006">
                  <c:v>44472</c:v>
                </c:pt>
                <c:pt idx="1007">
                  <c:v>44473</c:v>
                </c:pt>
                <c:pt idx="1008">
                  <c:v>44474</c:v>
                </c:pt>
                <c:pt idx="1009">
                  <c:v>44475</c:v>
                </c:pt>
                <c:pt idx="1010">
                  <c:v>44476</c:v>
                </c:pt>
                <c:pt idx="1011">
                  <c:v>44477</c:v>
                </c:pt>
                <c:pt idx="1012">
                  <c:v>44478</c:v>
                </c:pt>
                <c:pt idx="1013">
                  <c:v>44479</c:v>
                </c:pt>
                <c:pt idx="1014">
                  <c:v>44480</c:v>
                </c:pt>
                <c:pt idx="1015">
                  <c:v>44481</c:v>
                </c:pt>
                <c:pt idx="1016">
                  <c:v>44482</c:v>
                </c:pt>
                <c:pt idx="1017">
                  <c:v>44483</c:v>
                </c:pt>
                <c:pt idx="1018">
                  <c:v>44484</c:v>
                </c:pt>
                <c:pt idx="1019">
                  <c:v>44485</c:v>
                </c:pt>
                <c:pt idx="1020">
                  <c:v>44486</c:v>
                </c:pt>
                <c:pt idx="1021">
                  <c:v>44487</c:v>
                </c:pt>
                <c:pt idx="1022">
                  <c:v>44488</c:v>
                </c:pt>
                <c:pt idx="1023">
                  <c:v>44489</c:v>
                </c:pt>
                <c:pt idx="1024">
                  <c:v>44490</c:v>
                </c:pt>
                <c:pt idx="1025">
                  <c:v>44491</c:v>
                </c:pt>
                <c:pt idx="1026">
                  <c:v>44492</c:v>
                </c:pt>
                <c:pt idx="1027">
                  <c:v>44493</c:v>
                </c:pt>
                <c:pt idx="1028">
                  <c:v>44494</c:v>
                </c:pt>
                <c:pt idx="1029">
                  <c:v>44495</c:v>
                </c:pt>
                <c:pt idx="1030">
                  <c:v>44496</c:v>
                </c:pt>
                <c:pt idx="1031">
                  <c:v>44497</c:v>
                </c:pt>
                <c:pt idx="1032">
                  <c:v>44498</c:v>
                </c:pt>
                <c:pt idx="1033">
                  <c:v>44499</c:v>
                </c:pt>
                <c:pt idx="1034">
                  <c:v>44500</c:v>
                </c:pt>
                <c:pt idx="1035">
                  <c:v>44501</c:v>
                </c:pt>
                <c:pt idx="1036">
                  <c:v>44502</c:v>
                </c:pt>
                <c:pt idx="1037">
                  <c:v>44503</c:v>
                </c:pt>
                <c:pt idx="1038">
                  <c:v>44504</c:v>
                </c:pt>
                <c:pt idx="1039">
                  <c:v>44505</c:v>
                </c:pt>
                <c:pt idx="1040">
                  <c:v>44506</c:v>
                </c:pt>
                <c:pt idx="1041">
                  <c:v>44507</c:v>
                </c:pt>
                <c:pt idx="1042">
                  <c:v>44508</c:v>
                </c:pt>
                <c:pt idx="1043">
                  <c:v>44509</c:v>
                </c:pt>
                <c:pt idx="1044">
                  <c:v>44510</c:v>
                </c:pt>
                <c:pt idx="1045">
                  <c:v>44511</c:v>
                </c:pt>
                <c:pt idx="1046">
                  <c:v>44512</c:v>
                </c:pt>
                <c:pt idx="1047">
                  <c:v>44513</c:v>
                </c:pt>
                <c:pt idx="1048">
                  <c:v>44514</c:v>
                </c:pt>
                <c:pt idx="1049">
                  <c:v>44515</c:v>
                </c:pt>
                <c:pt idx="1050">
                  <c:v>44516</c:v>
                </c:pt>
                <c:pt idx="1051">
                  <c:v>44517</c:v>
                </c:pt>
                <c:pt idx="1052">
                  <c:v>44518</c:v>
                </c:pt>
                <c:pt idx="1053">
                  <c:v>44519</c:v>
                </c:pt>
                <c:pt idx="1054">
                  <c:v>44520</c:v>
                </c:pt>
                <c:pt idx="1055">
                  <c:v>44521</c:v>
                </c:pt>
                <c:pt idx="1056">
                  <c:v>44522</c:v>
                </c:pt>
                <c:pt idx="1057">
                  <c:v>44523</c:v>
                </c:pt>
                <c:pt idx="1058">
                  <c:v>44524</c:v>
                </c:pt>
                <c:pt idx="1059">
                  <c:v>44525</c:v>
                </c:pt>
                <c:pt idx="1060">
                  <c:v>44526</c:v>
                </c:pt>
                <c:pt idx="1061">
                  <c:v>44527</c:v>
                </c:pt>
                <c:pt idx="1062">
                  <c:v>44528</c:v>
                </c:pt>
                <c:pt idx="1063">
                  <c:v>44529</c:v>
                </c:pt>
                <c:pt idx="1064">
                  <c:v>44530</c:v>
                </c:pt>
                <c:pt idx="1065">
                  <c:v>44531</c:v>
                </c:pt>
                <c:pt idx="1066">
                  <c:v>44532</c:v>
                </c:pt>
                <c:pt idx="1067">
                  <c:v>44533</c:v>
                </c:pt>
                <c:pt idx="1068">
                  <c:v>44534</c:v>
                </c:pt>
                <c:pt idx="1069">
                  <c:v>44535</c:v>
                </c:pt>
                <c:pt idx="1070">
                  <c:v>44536</c:v>
                </c:pt>
                <c:pt idx="1071">
                  <c:v>44537</c:v>
                </c:pt>
                <c:pt idx="1072">
                  <c:v>44538</c:v>
                </c:pt>
                <c:pt idx="1073">
                  <c:v>44539</c:v>
                </c:pt>
                <c:pt idx="1074">
                  <c:v>44540</c:v>
                </c:pt>
                <c:pt idx="1075">
                  <c:v>44541</c:v>
                </c:pt>
                <c:pt idx="1076">
                  <c:v>44542</c:v>
                </c:pt>
                <c:pt idx="1077">
                  <c:v>44543</c:v>
                </c:pt>
                <c:pt idx="1078">
                  <c:v>44544</c:v>
                </c:pt>
                <c:pt idx="1079">
                  <c:v>44545</c:v>
                </c:pt>
                <c:pt idx="1080">
                  <c:v>44546</c:v>
                </c:pt>
                <c:pt idx="1081">
                  <c:v>44547</c:v>
                </c:pt>
                <c:pt idx="1082">
                  <c:v>44548</c:v>
                </c:pt>
                <c:pt idx="1083">
                  <c:v>44549</c:v>
                </c:pt>
                <c:pt idx="1084">
                  <c:v>44550</c:v>
                </c:pt>
                <c:pt idx="1085">
                  <c:v>44551</c:v>
                </c:pt>
                <c:pt idx="1086">
                  <c:v>44552</c:v>
                </c:pt>
                <c:pt idx="1087">
                  <c:v>44553</c:v>
                </c:pt>
                <c:pt idx="1088">
                  <c:v>44554</c:v>
                </c:pt>
                <c:pt idx="1089">
                  <c:v>44555</c:v>
                </c:pt>
                <c:pt idx="1090">
                  <c:v>44556</c:v>
                </c:pt>
                <c:pt idx="1091">
                  <c:v>44557</c:v>
                </c:pt>
                <c:pt idx="1092">
                  <c:v>44558</c:v>
                </c:pt>
                <c:pt idx="1093">
                  <c:v>44559</c:v>
                </c:pt>
                <c:pt idx="1094">
                  <c:v>44560</c:v>
                </c:pt>
                <c:pt idx="1095">
                  <c:v>44561</c:v>
                </c:pt>
                <c:pt idx="1096">
                  <c:v>44562</c:v>
                </c:pt>
                <c:pt idx="1097">
                  <c:v>44563</c:v>
                </c:pt>
                <c:pt idx="1098">
                  <c:v>44564</c:v>
                </c:pt>
                <c:pt idx="1099">
                  <c:v>44565</c:v>
                </c:pt>
                <c:pt idx="1100">
                  <c:v>44566</c:v>
                </c:pt>
                <c:pt idx="1101">
                  <c:v>44567</c:v>
                </c:pt>
                <c:pt idx="1102">
                  <c:v>44568</c:v>
                </c:pt>
                <c:pt idx="1103">
                  <c:v>44569</c:v>
                </c:pt>
                <c:pt idx="1104">
                  <c:v>44570</c:v>
                </c:pt>
                <c:pt idx="1105">
                  <c:v>44571</c:v>
                </c:pt>
                <c:pt idx="1106">
                  <c:v>44572</c:v>
                </c:pt>
                <c:pt idx="1107">
                  <c:v>44573</c:v>
                </c:pt>
                <c:pt idx="1108">
                  <c:v>44574</c:v>
                </c:pt>
                <c:pt idx="1109">
                  <c:v>44575</c:v>
                </c:pt>
                <c:pt idx="1110">
                  <c:v>44576</c:v>
                </c:pt>
                <c:pt idx="1111">
                  <c:v>44577</c:v>
                </c:pt>
                <c:pt idx="1112">
                  <c:v>44578</c:v>
                </c:pt>
                <c:pt idx="1113">
                  <c:v>44579</c:v>
                </c:pt>
                <c:pt idx="1114">
                  <c:v>44580</c:v>
                </c:pt>
                <c:pt idx="1115">
                  <c:v>44581</c:v>
                </c:pt>
                <c:pt idx="1116">
                  <c:v>44582</c:v>
                </c:pt>
                <c:pt idx="1117">
                  <c:v>44583</c:v>
                </c:pt>
                <c:pt idx="1118">
                  <c:v>44584</c:v>
                </c:pt>
                <c:pt idx="1119">
                  <c:v>44585</c:v>
                </c:pt>
                <c:pt idx="1120">
                  <c:v>44586</c:v>
                </c:pt>
                <c:pt idx="1121">
                  <c:v>44587</c:v>
                </c:pt>
                <c:pt idx="1122">
                  <c:v>44588</c:v>
                </c:pt>
                <c:pt idx="1123">
                  <c:v>44589</c:v>
                </c:pt>
                <c:pt idx="1124">
                  <c:v>44590</c:v>
                </c:pt>
                <c:pt idx="1125">
                  <c:v>44591</c:v>
                </c:pt>
                <c:pt idx="1126">
                  <c:v>44592</c:v>
                </c:pt>
                <c:pt idx="1127">
                  <c:v>44593</c:v>
                </c:pt>
                <c:pt idx="1128">
                  <c:v>44594</c:v>
                </c:pt>
                <c:pt idx="1129">
                  <c:v>44595</c:v>
                </c:pt>
                <c:pt idx="1130">
                  <c:v>44596</c:v>
                </c:pt>
                <c:pt idx="1131">
                  <c:v>44597</c:v>
                </c:pt>
                <c:pt idx="1132">
                  <c:v>44598</c:v>
                </c:pt>
                <c:pt idx="1133">
                  <c:v>44599</c:v>
                </c:pt>
                <c:pt idx="1134">
                  <c:v>44600</c:v>
                </c:pt>
                <c:pt idx="1135">
                  <c:v>44601</c:v>
                </c:pt>
                <c:pt idx="1136">
                  <c:v>44602</c:v>
                </c:pt>
                <c:pt idx="1137">
                  <c:v>44603</c:v>
                </c:pt>
                <c:pt idx="1138">
                  <c:v>44604</c:v>
                </c:pt>
                <c:pt idx="1139">
                  <c:v>44605</c:v>
                </c:pt>
                <c:pt idx="1140">
                  <c:v>44606</c:v>
                </c:pt>
                <c:pt idx="1141">
                  <c:v>44607</c:v>
                </c:pt>
                <c:pt idx="1142">
                  <c:v>44608</c:v>
                </c:pt>
                <c:pt idx="1143">
                  <c:v>44609</c:v>
                </c:pt>
                <c:pt idx="1144">
                  <c:v>44610</c:v>
                </c:pt>
                <c:pt idx="1145">
                  <c:v>44611</c:v>
                </c:pt>
                <c:pt idx="1146">
                  <c:v>44612</c:v>
                </c:pt>
                <c:pt idx="1147">
                  <c:v>44613</c:v>
                </c:pt>
                <c:pt idx="1148">
                  <c:v>44614</c:v>
                </c:pt>
                <c:pt idx="1149">
                  <c:v>44615</c:v>
                </c:pt>
                <c:pt idx="1150">
                  <c:v>44616</c:v>
                </c:pt>
                <c:pt idx="1151">
                  <c:v>44617</c:v>
                </c:pt>
                <c:pt idx="1152">
                  <c:v>44618</c:v>
                </c:pt>
                <c:pt idx="1153">
                  <c:v>44619</c:v>
                </c:pt>
                <c:pt idx="1154">
                  <c:v>44620</c:v>
                </c:pt>
                <c:pt idx="1155">
                  <c:v>44621</c:v>
                </c:pt>
                <c:pt idx="1156">
                  <c:v>44622</c:v>
                </c:pt>
                <c:pt idx="1157">
                  <c:v>44623</c:v>
                </c:pt>
                <c:pt idx="1158">
                  <c:v>44624</c:v>
                </c:pt>
                <c:pt idx="1159">
                  <c:v>44625</c:v>
                </c:pt>
                <c:pt idx="1160">
                  <c:v>44626</c:v>
                </c:pt>
                <c:pt idx="1161">
                  <c:v>44627</c:v>
                </c:pt>
                <c:pt idx="1162">
                  <c:v>44628</c:v>
                </c:pt>
                <c:pt idx="1163">
                  <c:v>44629</c:v>
                </c:pt>
                <c:pt idx="1164">
                  <c:v>44630</c:v>
                </c:pt>
                <c:pt idx="1165">
                  <c:v>44631</c:v>
                </c:pt>
                <c:pt idx="1166">
                  <c:v>44632</c:v>
                </c:pt>
                <c:pt idx="1167">
                  <c:v>44633</c:v>
                </c:pt>
                <c:pt idx="1168">
                  <c:v>44634</c:v>
                </c:pt>
                <c:pt idx="1169">
                  <c:v>44635</c:v>
                </c:pt>
                <c:pt idx="1170">
                  <c:v>44636</c:v>
                </c:pt>
                <c:pt idx="1171">
                  <c:v>44637</c:v>
                </c:pt>
                <c:pt idx="1172">
                  <c:v>44638</c:v>
                </c:pt>
                <c:pt idx="1173">
                  <c:v>44639</c:v>
                </c:pt>
                <c:pt idx="1174">
                  <c:v>44640</c:v>
                </c:pt>
                <c:pt idx="1175">
                  <c:v>44641</c:v>
                </c:pt>
                <c:pt idx="1176">
                  <c:v>44642</c:v>
                </c:pt>
                <c:pt idx="1177">
                  <c:v>44643</c:v>
                </c:pt>
                <c:pt idx="1178">
                  <c:v>44644</c:v>
                </c:pt>
                <c:pt idx="1179">
                  <c:v>44645</c:v>
                </c:pt>
                <c:pt idx="1180">
                  <c:v>44646</c:v>
                </c:pt>
                <c:pt idx="1181">
                  <c:v>44647</c:v>
                </c:pt>
                <c:pt idx="1182">
                  <c:v>44648</c:v>
                </c:pt>
                <c:pt idx="1183">
                  <c:v>44649</c:v>
                </c:pt>
                <c:pt idx="1184">
                  <c:v>44650</c:v>
                </c:pt>
                <c:pt idx="1185">
                  <c:v>44651</c:v>
                </c:pt>
                <c:pt idx="1186">
                  <c:v>44652</c:v>
                </c:pt>
                <c:pt idx="1187">
                  <c:v>44653</c:v>
                </c:pt>
                <c:pt idx="1188">
                  <c:v>44654</c:v>
                </c:pt>
                <c:pt idx="1189">
                  <c:v>44655</c:v>
                </c:pt>
                <c:pt idx="1190">
                  <c:v>44656</c:v>
                </c:pt>
                <c:pt idx="1191">
                  <c:v>44657</c:v>
                </c:pt>
                <c:pt idx="1192">
                  <c:v>44658</c:v>
                </c:pt>
                <c:pt idx="1193">
                  <c:v>44659</c:v>
                </c:pt>
                <c:pt idx="1194">
                  <c:v>44660</c:v>
                </c:pt>
                <c:pt idx="1195">
                  <c:v>44661</c:v>
                </c:pt>
                <c:pt idx="1196">
                  <c:v>44662</c:v>
                </c:pt>
                <c:pt idx="1197">
                  <c:v>44663</c:v>
                </c:pt>
                <c:pt idx="1198">
                  <c:v>44664</c:v>
                </c:pt>
                <c:pt idx="1199">
                  <c:v>44665</c:v>
                </c:pt>
                <c:pt idx="1200">
                  <c:v>44666</c:v>
                </c:pt>
                <c:pt idx="1201">
                  <c:v>44667</c:v>
                </c:pt>
                <c:pt idx="1202">
                  <c:v>44668</c:v>
                </c:pt>
                <c:pt idx="1203">
                  <c:v>44669</c:v>
                </c:pt>
                <c:pt idx="1204">
                  <c:v>44670</c:v>
                </c:pt>
                <c:pt idx="1205">
                  <c:v>44671</c:v>
                </c:pt>
                <c:pt idx="1206">
                  <c:v>44672</c:v>
                </c:pt>
                <c:pt idx="1207">
                  <c:v>44673</c:v>
                </c:pt>
                <c:pt idx="1208">
                  <c:v>44674</c:v>
                </c:pt>
                <c:pt idx="1209">
                  <c:v>44675</c:v>
                </c:pt>
                <c:pt idx="1210">
                  <c:v>44676</c:v>
                </c:pt>
                <c:pt idx="1211">
                  <c:v>44677</c:v>
                </c:pt>
                <c:pt idx="1212">
                  <c:v>44678</c:v>
                </c:pt>
                <c:pt idx="1213">
                  <c:v>44679</c:v>
                </c:pt>
                <c:pt idx="1214">
                  <c:v>44680</c:v>
                </c:pt>
                <c:pt idx="1215">
                  <c:v>44681</c:v>
                </c:pt>
                <c:pt idx="1216">
                  <c:v>44682</c:v>
                </c:pt>
                <c:pt idx="1217">
                  <c:v>44683</c:v>
                </c:pt>
                <c:pt idx="1218">
                  <c:v>44684</c:v>
                </c:pt>
                <c:pt idx="1219">
                  <c:v>44685</c:v>
                </c:pt>
                <c:pt idx="1220">
                  <c:v>44686</c:v>
                </c:pt>
                <c:pt idx="1221">
                  <c:v>44687</c:v>
                </c:pt>
                <c:pt idx="1222">
                  <c:v>44688</c:v>
                </c:pt>
                <c:pt idx="1223">
                  <c:v>44689</c:v>
                </c:pt>
                <c:pt idx="1224">
                  <c:v>44690</c:v>
                </c:pt>
                <c:pt idx="1225">
                  <c:v>44691</c:v>
                </c:pt>
                <c:pt idx="1226">
                  <c:v>44692</c:v>
                </c:pt>
                <c:pt idx="1227">
                  <c:v>44693</c:v>
                </c:pt>
                <c:pt idx="1228">
                  <c:v>44694</c:v>
                </c:pt>
                <c:pt idx="1229">
                  <c:v>44695</c:v>
                </c:pt>
                <c:pt idx="1230">
                  <c:v>44696</c:v>
                </c:pt>
                <c:pt idx="1231">
                  <c:v>44697</c:v>
                </c:pt>
                <c:pt idx="1232">
                  <c:v>44698</c:v>
                </c:pt>
                <c:pt idx="1233">
                  <c:v>44699</c:v>
                </c:pt>
                <c:pt idx="1234">
                  <c:v>44700</c:v>
                </c:pt>
                <c:pt idx="1235">
                  <c:v>44701</c:v>
                </c:pt>
                <c:pt idx="1236">
                  <c:v>44702</c:v>
                </c:pt>
                <c:pt idx="1237">
                  <c:v>44703</c:v>
                </c:pt>
                <c:pt idx="1238">
                  <c:v>44704</c:v>
                </c:pt>
                <c:pt idx="1239">
                  <c:v>44705</c:v>
                </c:pt>
                <c:pt idx="1240">
                  <c:v>44706</c:v>
                </c:pt>
                <c:pt idx="1241">
                  <c:v>44707</c:v>
                </c:pt>
                <c:pt idx="1242">
                  <c:v>44708</c:v>
                </c:pt>
                <c:pt idx="1243">
                  <c:v>44709</c:v>
                </c:pt>
                <c:pt idx="1244">
                  <c:v>44710</c:v>
                </c:pt>
                <c:pt idx="1245">
                  <c:v>44711</c:v>
                </c:pt>
                <c:pt idx="1246">
                  <c:v>44712</c:v>
                </c:pt>
                <c:pt idx="1247">
                  <c:v>44713</c:v>
                </c:pt>
                <c:pt idx="1248">
                  <c:v>44714</c:v>
                </c:pt>
                <c:pt idx="1249">
                  <c:v>44715</c:v>
                </c:pt>
                <c:pt idx="1250">
                  <c:v>44716</c:v>
                </c:pt>
                <c:pt idx="1251">
                  <c:v>44717</c:v>
                </c:pt>
                <c:pt idx="1252">
                  <c:v>44718</c:v>
                </c:pt>
                <c:pt idx="1253">
                  <c:v>44719</c:v>
                </c:pt>
                <c:pt idx="1254">
                  <c:v>44720</c:v>
                </c:pt>
                <c:pt idx="1255">
                  <c:v>44721</c:v>
                </c:pt>
                <c:pt idx="1256">
                  <c:v>44722</c:v>
                </c:pt>
                <c:pt idx="1257">
                  <c:v>44723</c:v>
                </c:pt>
                <c:pt idx="1258">
                  <c:v>44724</c:v>
                </c:pt>
                <c:pt idx="1259">
                  <c:v>44725</c:v>
                </c:pt>
                <c:pt idx="1260">
                  <c:v>44726</c:v>
                </c:pt>
                <c:pt idx="1261">
                  <c:v>44727</c:v>
                </c:pt>
                <c:pt idx="1262">
                  <c:v>44728</c:v>
                </c:pt>
                <c:pt idx="1263">
                  <c:v>44729</c:v>
                </c:pt>
                <c:pt idx="1264">
                  <c:v>44730</c:v>
                </c:pt>
                <c:pt idx="1265">
                  <c:v>44731</c:v>
                </c:pt>
                <c:pt idx="1266">
                  <c:v>44732</c:v>
                </c:pt>
                <c:pt idx="1267">
                  <c:v>44733</c:v>
                </c:pt>
                <c:pt idx="1268">
                  <c:v>44734</c:v>
                </c:pt>
                <c:pt idx="1269">
                  <c:v>44735</c:v>
                </c:pt>
                <c:pt idx="1270">
                  <c:v>44736</c:v>
                </c:pt>
                <c:pt idx="1271">
                  <c:v>44737</c:v>
                </c:pt>
                <c:pt idx="1272">
                  <c:v>44738</c:v>
                </c:pt>
                <c:pt idx="1273">
                  <c:v>44739</c:v>
                </c:pt>
                <c:pt idx="1274">
                  <c:v>44740</c:v>
                </c:pt>
                <c:pt idx="1275">
                  <c:v>44741</c:v>
                </c:pt>
                <c:pt idx="1276">
                  <c:v>44742</c:v>
                </c:pt>
                <c:pt idx="1277">
                  <c:v>44743</c:v>
                </c:pt>
                <c:pt idx="1278">
                  <c:v>44744</c:v>
                </c:pt>
                <c:pt idx="1279">
                  <c:v>44745</c:v>
                </c:pt>
                <c:pt idx="1280">
                  <c:v>44746</c:v>
                </c:pt>
                <c:pt idx="1281">
                  <c:v>44747</c:v>
                </c:pt>
                <c:pt idx="1282">
                  <c:v>44748</c:v>
                </c:pt>
                <c:pt idx="1283">
                  <c:v>44749</c:v>
                </c:pt>
                <c:pt idx="1284">
                  <c:v>44750</c:v>
                </c:pt>
                <c:pt idx="1285">
                  <c:v>44751</c:v>
                </c:pt>
                <c:pt idx="1286">
                  <c:v>44752</c:v>
                </c:pt>
                <c:pt idx="1287">
                  <c:v>44753</c:v>
                </c:pt>
                <c:pt idx="1288">
                  <c:v>44754</c:v>
                </c:pt>
                <c:pt idx="1289">
                  <c:v>44755</c:v>
                </c:pt>
                <c:pt idx="1290">
                  <c:v>44756</c:v>
                </c:pt>
                <c:pt idx="1291">
                  <c:v>44757</c:v>
                </c:pt>
                <c:pt idx="1292">
                  <c:v>44758</c:v>
                </c:pt>
                <c:pt idx="1293">
                  <c:v>44759</c:v>
                </c:pt>
                <c:pt idx="1294">
                  <c:v>44760</c:v>
                </c:pt>
                <c:pt idx="1295">
                  <c:v>44761</c:v>
                </c:pt>
                <c:pt idx="1296">
                  <c:v>44762</c:v>
                </c:pt>
                <c:pt idx="1297">
                  <c:v>44763</c:v>
                </c:pt>
                <c:pt idx="1298">
                  <c:v>44764</c:v>
                </c:pt>
                <c:pt idx="1299">
                  <c:v>44765</c:v>
                </c:pt>
                <c:pt idx="1300">
                  <c:v>44766</c:v>
                </c:pt>
                <c:pt idx="1301">
                  <c:v>44767</c:v>
                </c:pt>
                <c:pt idx="1302">
                  <c:v>44768</c:v>
                </c:pt>
                <c:pt idx="1303">
                  <c:v>44769</c:v>
                </c:pt>
                <c:pt idx="1304">
                  <c:v>44770</c:v>
                </c:pt>
                <c:pt idx="1305">
                  <c:v>44771</c:v>
                </c:pt>
                <c:pt idx="1306">
                  <c:v>44772</c:v>
                </c:pt>
                <c:pt idx="1307">
                  <c:v>44773</c:v>
                </c:pt>
                <c:pt idx="1308">
                  <c:v>44774</c:v>
                </c:pt>
                <c:pt idx="1309">
                  <c:v>44775</c:v>
                </c:pt>
                <c:pt idx="1310">
                  <c:v>44776</c:v>
                </c:pt>
                <c:pt idx="1311">
                  <c:v>44777</c:v>
                </c:pt>
                <c:pt idx="1312">
                  <c:v>44778</c:v>
                </c:pt>
                <c:pt idx="1313">
                  <c:v>44779</c:v>
                </c:pt>
                <c:pt idx="1314">
                  <c:v>44780</c:v>
                </c:pt>
                <c:pt idx="1315">
                  <c:v>44781</c:v>
                </c:pt>
                <c:pt idx="1316">
                  <c:v>44782</c:v>
                </c:pt>
                <c:pt idx="1317">
                  <c:v>44783</c:v>
                </c:pt>
                <c:pt idx="1318">
                  <c:v>44784</c:v>
                </c:pt>
                <c:pt idx="1319">
                  <c:v>44785</c:v>
                </c:pt>
                <c:pt idx="1320">
                  <c:v>44786</c:v>
                </c:pt>
                <c:pt idx="1321">
                  <c:v>44787</c:v>
                </c:pt>
                <c:pt idx="1322">
                  <c:v>44788</c:v>
                </c:pt>
                <c:pt idx="1323">
                  <c:v>44789</c:v>
                </c:pt>
                <c:pt idx="1324">
                  <c:v>44790</c:v>
                </c:pt>
                <c:pt idx="1325">
                  <c:v>44791</c:v>
                </c:pt>
                <c:pt idx="1326">
                  <c:v>44792</c:v>
                </c:pt>
                <c:pt idx="1327">
                  <c:v>44793</c:v>
                </c:pt>
                <c:pt idx="1328">
                  <c:v>44794</c:v>
                </c:pt>
                <c:pt idx="1329">
                  <c:v>44795</c:v>
                </c:pt>
                <c:pt idx="1330">
                  <c:v>44796</c:v>
                </c:pt>
                <c:pt idx="1331">
                  <c:v>44797</c:v>
                </c:pt>
                <c:pt idx="1332">
                  <c:v>44798</c:v>
                </c:pt>
                <c:pt idx="1333">
                  <c:v>44799</c:v>
                </c:pt>
                <c:pt idx="1334">
                  <c:v>44800</c:v>
                </c:pt>
                <c:pt idx="1335">
                  <c:v>44801</c:v>
                </c:pt>
                <c:pt idx="1336">
                  <c:v>44802</c:v>
                </c:pt>
                <c:pt idx="1337">
                  <c:v>44803</c:v>
                </c:pt>
                <c:pt idx="1338">
                  <c:v>44804</c:v>
                </c:pt>
                <c:pt idx="1339">
                  <c:v>44805</c:v>
                </c:pt>
                <c:pt idx="1340">
                  <c:v>44806</c:v>
                </c:pt>
                <c:pt idx="1341">
                  <c:v>44807</c:v>
                </c:pt>
                <c:pt idx="1342">
                  <c:v>44808</c:v>
                </c:pt>
                <c:pt idx="1343">
                  <c:v>44809</c:v>
                </c:pt>
                <c:pt idx="1344">
                  <c:v>44810</c:v>
                </c:pt>
                <c:pt idx="1345">
                  <c:v>44811</c:v>
                </c:pt>
                <c:pt idx="1346">
                  <c:v>44812</c:v>
                </c:pt>
                <c:pt idx="1347">
                  <c:v>44813</c:v>
                </c:pt>
                <c:pt idx="1348">
                  <c:v>44814</c:v>
                </c:pt>
                <c:pt idx="1349">
                  <c:v>44815</c:v>
                </c:pt>
                <c:pt idx="1350">
                  <c:v>44816</c:v>
                </c:pt>
                <c:pt idx="1351">
                  <c:v>44817</c:v>
                </c:pt>
                <c:pt idx="1352">
                  <c:v>44818</c:v>
                </c:pt>
                <c:pt idx="1353">
                  <c:v>44819</c:v>
                </c:pt>
                <c:pt idx="1354">
                  <c:v>44820</c:v>
                </c:pt>
                <c:pt idx="1355">
                  <c:v>44821</c:v>
                </c:pt>
                <c:pt idx="1356">
                  <c:v>44822</c:v>
                </c:pt>
                <c:pt idx="1357">
                  <c:v>44823</c:v>
                </c:pt>
                <c:pt idx="1358">
                  <c:v>44824</c:v>
                </c:pt>
                <c:pt idx="1359">
                  <c:v>44825</c:v>
                </c:pt>
                <c:pt idx="1360">
                  <c:v>44826</c:v>
                </c:pt>
                <c:pt idx="1361">
                  <c:v>44827</c:v>
                </c:pt>
                <c:pt idx="1362">
                  <c:v>44828</c:v>
                </c:pt>
                <c:pt idx="1363">
                  <c:v>44829</c:v>
                </c:pt>
                <c:pt idx="1364">
                  <c:v>44830</c:v>
                </c:pt>
                <c:pt idx="1365">
                  <c:v>44831</c:v>
                </c:pt>
                <c:pt idx="1366">
                  <c:v>44832</c:v>
                </c:pt>
                <c:pt idx="1367">
                  <c:v>44833</c:v>
                </c:pt>
                <c:pt idx="1368">
                  <c:v>44834</c:v>
                </c:pt>
                <c:pt idx="1369">
                  <c:v>44835</c:v>
                </c:pt>
                <c:pt idx="1370">
                  <c:v>44836</c:v>
                </c:pt>
                <c:pt idx="1371">
                  <c:v>44837</c:v>
                </c:pt>
                <c:pt idx="1372">
                  <c:v>44838</c:v>
                </c:pt>
                <c:pt idx="1373">
                  <c:v>44839</c:v>
                </c:pt>
                <c:pt idx="1374">
                  <c:v>44840</c:v>
                </c:pt>
                <c:pt idx="1375">
                  <c:v>44841</c:v>
                </c:pt>
                <c:pt idx="1376">
                  <c:v>44842</c:v>
                </c:pt>
                <c:pt idx="1377">
                  <c:v>44843</c:v>
                </c:pt>
                <c:pt idx="1378">
                  <c:v>44844</c:v>
                </c:pt>
                <c:pt idx="1379">
                  <c:v>44845</c:v>
                </c:pt>
                <c:pt idx="1380">
                  <c:v>44846</c:v>
                </c:pt>
                <c:pt idx="1381">
                  <c:v>44847</c:v>
                </c:pt>
                <c:pt idx="1382">
                  <c:v>44848</c:v>
                </c:pt>
                <c:pt idx="1383">
                  <c:v>44849</c:v>
                </c:pt>
                <c:pt idx="1384">
                  <c:v>44850</c:v>
                </c:pt>
                <c:pt idx="1385">
                  <c:v>44851</c:v>
                </c:pt>
                <c:pt idx="1386">
                  <c:v>44852</c:v>
                </c:pt>
                <c:pt idx="1387">
                  <c:v>44853</c:v>
                </c:pt>
                <c:pt idx="1388">
                  <c:v>44854</c:v>
                </c:pt>
                <c:pt idx="1389">
                  <c:v>44855</c:v>
                </c:pt>
                <c:pt idx="1390">
                  <c:v>44856</c:v>
                </c:pt>
                <c:pt idx="1391">
                  <c:v>44857</c:v>
                </c:pt>
                <c:pt idx="1392">
                  <c:v>44858</c:v>
                </c:pt>
                <c:pt idx="1393">
                  <c:v>44859</c:v>
                </c:pt>
                <c:pt idx="1394">
                  <c:v>44860</c:v>
                </c:pt>
                <c:pt idx="1395">
                  <c:v>44861</c:v>
                </c:pt>
                <c:pt idx="1396">
                  <c:v>44862</c:v>
                </c:pt>
                <c:pt idx="1397">
                  <c:v>44863</c:v>
                </c:pt>
                <c:pt idx="1398">
                  <c:v>44864</c:v>
                </c:pt>
                <c:pt idx="1399">
                  <c:v>44865</c:v>
                </c:pt>
                <c:pt idx="1400">
                  <c:v>44866</c:v>
                </c:pt>
                <c:pt idx="1401">
                  <c:v>44867</c:v>
                </c:pt>
                <c:pt idx="1402">
                  <c:v>44868</c:v>
                </c:pt>
                <c:pt idx="1403">
                  <c:v>44869</c:v>
                </c:pt>
                <c:pt idx="1404">
                  <c:v>44870</c:v>
                </c:pt>
                <c:pt idx="1405">
                  <c:v>44871</c:v>
                </c:pt>
                <c:pt idx="1406">
                  <c:v>44872</c:v>
                </c:pt>
                <c:pt idx="1407">
                  <c:v>44873</c:v>
                </c:pt>
                <c:pt idx="1408">
                  <c:v>44874</c:v>
                </c:pt>
                <c:pt idx="1409">
                  <c:v>44875</c:v>
                </c:pt>
                <c:pt idx="1410">
                  <c:v>44876</c:v>
                </c:pt>
                <c:pt idx="1411">
                  <c:v>44877</c:v>
                </c:pt>
                <c:pt idx="1412">
                  <c:v>44878</c:v>
                </c:pt>
                <c:pt idx="1413">
                  <c:v>44879</c:v>
                </c:pt>
                <c:pt idx="1414">
                  <c:v>44880</c:v>
                </c:pt>
                <c:pt idx="1415">
                  <c:v>44881</c:v>
                </c:pt>
                <c:pt idx="1416">
                  <c:v>44882</c:v>
                </c:pt>
                <c:pt idx="1417">
                  <c:v>44883</c:v>
                </c:pt>
                <c:pt idx="1418">
                  <c:v>44884</c:v>
                </c:pt>
                <c:pt idx="1419">
                  <c:v>44885</c:v>
                </c:pt>
                <c:pt idx="1420">
                  <c:v>44886</c:v>
                </c:pt>
                <c:pt idx="1421">
                  <c:v>44887</c:v>
                </c:pt>
                <c:pt idx="1422">
                  <c:v>44888</c:v>
                </c:pt>
                <c:pt idx="1423">
                  <c:v>44889</c:v>
                </c:pt>
                <c:pt idx="1424">
                  <c:v>44890</c:v>
                </c:pt>
                <c:pt idx="1425">
                  <c:v>44891</c:v>
                </c:pt>
                <c:pt idx="1426">
                  <c:v>44892</c:v>
                </c:pt>
                <c:pt idx="1427">
                  <c:v>44893</c:v>
                </c:pt>
                <c:pt idx="1428">
                  <c:v>44894</c:v>
                </c:pt>
                <c:pt idx="1429">
                  <c:v>44895</c:v>
                </c:pt>
                <c:pt idx="1430">
                  <c:v>44896</c:v>
                </c:pt>
                <c:pt idx="1431">
                  <c:v>44897</c:v>
                </c:pt>
                <c:pt idx="1432">
                  <c:v>44898</c:v>
                </c:pt>
                <c:pt idx="1433">
                  <c:v>44899</c:v>
                </c:pt>
                <c:pt idx="1434">
                  <c:v>44900</c:v>
                </c:pt>
                <c:pt idx="1435">
                  <c:v>44901</c:v>
                </c:pt>
                <c:pt idx="1436">
                  <c:v>44902</c:v>
                </c:pt>
                <c:pt idx="1437">
                  <c:v>44903</c:v>
                </c:pt>
                <c:pt idx="1438">
                  <c:v>44904</c:v>
                </c:pt>
                <c:pt idx="1439">
                  <c:v>44905</c:v>
                </c:pt>
                <c:pt idx="1440">
                  <c:v>44906</c:v>
                </c:pt>
                <c:pt idx="1441">
                  <c:v>44907</c:v>
                </c:pt>
                <c:pt idx="1442">
                  <c:v>44908</c:v>
                </c:pt>
                <c:pt idx="1443">
                  <c:v>44909</c:v>
                </c:pt>
                <c:pt idx="1444">
                  <c:v>44910</c:v>
                </c:pt>
                <c:pt idx="1445">
                  <c:v>44911</c:v>
                </c:pt>
                <c:pt idx="1446">
                  <c:v>44912</c:v>
                </c:pt>
                <c:pt idx="1447">
                  <c:v>44913</c:v>
                </c:pt>
                <c:pt idx="1448">
                  <c:v>44914</c:v>
                </c:pt>
                <c:pt idx="1449">
                  <c:v>44915</c:v>
                </c:pt>
                <c:pt idx="1450">
                  <c:v>44916</c:v>
                </c:pt>
                <c:pt idx="1451">
                  <c:v>44917</c:v>
                </c:pt>
                <c:pt idx="1452">
                  <c:v>44918</c:v>
                </c:pt>
                <c:pt idx="1453">
                  <c:v>44919</c:v>
                </c:pt>
                <c:pt idx="1454">
                  <c:v>44920</c:v>
                </c:pt>
                <c:pt idx="1455">
                  <c:v>44921</c:v>
                </c:pt>
                <c:pt idx="1456">
                  <c:v>44922</c:v>
                </c:pt>
                <c:pt idx="1457">
                  <c:v>44923</c:v>
                </c:pt>
                <c:pt idx="1458">
                  <c:v>44924</c:v>
                </c:pt>
                <c:pt idx="1459">
                  <c:v>44925</c:v>
                </c:pt>
                <c:pt idx="1460">
                  <c:v>44926</c:v>
                </c:pt>
                <c:pt idx="1461">
                  <c:v>44927</c:v>
                </c:pt>
                <c:pt idx="1462">
                  <c:v>44928</c:v>
                </c:pt>
                <c:pt idx="1463">
                  <c:v>44929</c:v>
                </c:pt>
                <c:pt idx="1464">
                  <c:v>44930</c:v>
                </c:pt>
                <c:pt idx="1465">
                  <c:v>44931</c:v>
                </c:pt>
                <c:pt idx="1466">
                  <c:v>44932</c:v>
                </c:pt>
                <c:pt idx="1467">
                  <c:v>44933</c:v>
                </c:pt>
                <c:pt idx="1468">
                  <c:v>44934</c:v>
                </c:pt>
                <c:pt idx="1469">
                  <c:v>44935</c:v>
                </c:pt>
                <c:pt idx="1470">
                  <c:v>44936</c:v>
                </c:pt>
                <c:pt idx="1471">
                  <c:v>44937</c:v>
                </c:pt>
                <c:pt idx="1472">
                  <c:v>44938</c:v>
                </c:pt>
                <c:pt idx="1473">
                  <c:v>44939</c:v>
                </c:pt>
                <c:pt idx="1474">
                  <c:v>44940</c:v>
                </c:pt>
                <c:pt idx="1475">
                  <c:v>44941</c:v>
                </c:pt>
                <c:pt idx="1476">
                  <c:v>44942</c:v>
                </c:pt>
                <c:pt idx="1477">
                  <c:v>44943</c:v>
                </c:pt>
                <c:pt idx="1478">
                  <c:v>44944</c:v>
                </c:pt>
                <c:pt idx="1479">
                  <c:v>44945</c:v>
                </c:pt>
                <c:pt idx="1480">
                  <c:v>44946</c:v>
                </c:pt>
                <c:pt idx="1481">
                  <c:v>44947</c:v>
                </c:pt>
                <c:pt idx="1482">
                  <c:v>44948</c:v>
                </c:pt>
                <c:pt idx="1483">
                  <c:v>44949</c:v>
                </c:pt>
                <c:pt idx="1484">
                  <c:v>44950</c:v>
                </c:pt>
                <c:pt idx="1485">
                  <c:v>44951</c:v>
                </c:pt>
                <c:pt idx="1486">
                  <c:v>44952</c:v>
                </c:pt>
                <c:pt idx="1487">
                  <c:v>44953</c:v>
                </c:pt>
                <c:pt idx="1488">
                  <c:v>44954</c:v>
                </c:pt>
                <c:pt idx="1489">
                  <c:v>44955</c:v>
                </c:pt>
                <c:pt idx="1490">
                  <c:v>44956</c:v>
                </c:pt>
                <c:pt idx="1491">
                  <c:v>44957</c:v>
                </c:pt>
                <c:pt idx="1492">
                  <c:v>44958</c:v>
                </c:pt>
                <c:pt idx="1493">
                  <c:v>44959</c:v>
                </c:pt>
                <c:pt idx="1494">
                  <c:v>44960</c:v>
                </c:pt>
                <c:pt idx="1495">
                  <c:v>44961</c:v>
                </c:pt>
                <c:pt idx="1496">
                  <c:v>44962</c:v>
                </c:pt>
                <c:pt idx="1497">
                  <c:v>44963</c:v>
                </c:pt>
                <c:pt idx="1498">
                  <c:v>44964</c:v>
                </c:pt>
                <c:pt idx="1499">
                  <c:v>44965</c:v>
                </c:pt>
                <c:pt idx="1500">
                  <c:v>44966</c:v>
                </c:pt>
                <c:pt idx="1501">
                  <c:v>44967</c:v>
                </c:pt>
                <c:pt idx="1502">
                  <c:v>44968</c:v>
                </c:pt>
                <c:pt idx="1503">
                  <c:v>44969</c:v>
                </c:pt>
                <c:pt idx="1504">
                  <c:v>44970</c:v>
                </c:pt>
                <c:pt idx="1505">
                  <c:v>44971</c:v>
                </c:pt>
                <c:pt idx="1506">
                  <c:v>44972</c:v>
                </c:pt>
                <c:pt idx="1507">
                  <c:v>44973</c:v>
                </c:pt>
                <c:pt idx="1508">
                  <c:v>44974</c:v>
                </c:pt>
                <c:pt idx="1509">
                  <c:v>44975</c:v>
                </c:pt>
                <c:pt idx="1510">
                  <c:v>44976</c:v>
                </c:pt>
                <c:pt idx="1511">
                  <c:v>44977</c:v>
                </c:pt>
                <c:pt idx="1512">
                  <c:v>44978</c:v>
                </c:pt>
                <c:pt idx="1513">
                  <c:v>44979</c:v>
                </c:pt>
                <c:pt idx="1514">
                  <c:v>44980</c:v>
                </c:pt>
                <c:pt idx="1515">
                  <c:v>44981</c:v>
                </c:pt>
                <c:pt idx="1516">
                  <c:v>44982</c:v>
                </c:pt>
                <c:pt idx="1517">
                  <c:v>44983</c:v>
                </c:pt>
                <c:pt idx="1518">
                  <c:v>44984</c:v>
                </c:pt>
                <c:pt idx="1519">
                  <c:v>44985</c:v>
                </c:pt>
                <c:pt idx="1520">
                  <c:v>44986</c:v>
                </c:pt>
                <c:pt idx="1521">
                  <c:v>44987</c:v>
                </c:pt>
                <c:pt idx="1522">
                  <c:v>44988</c:v>
                </c:pt>
                <c:pt idx="1523">
                  <c:v>44989</c:v>
                </c:pt>
                <c:pt idx="1524">
                  <c:v>44990</c:v>
                </c:pt>
                <c:pt idx="1525">
                  <c:v>44991</c:v>
                </c:pt>
                <c:pt idx="1526">
                  <c:v>44992</c:v>
                </c:pt>
                <c:pt idx="1527">
                  <c:v>44993</c:v>
                </c:pt>
                <c:pt idx="1528">
                  <c:v>44994</c:v>
                </c:pt>
                <c:pt idx="1529">
                  <c:v>44995</c:v>
                </c:pt>
                <c:pt idx="1530">
                  <c:v>44996</c:v>
                </c:pt>
                <c:pt idx="1531">
                  <c:v>44997</c:v>
                </c:pt>
                <c:pt idx="1532">
                  <c:v>44998</c:v>
                </c:pt>
                <c:pt idx="1533">
                  <c:v>44999</c:v>
                </c:pt>
                <c:pt idx="1534">
                  <c:v>45000</c:v>
                </c:pt>
                <c:pt idx="1535">
                  <c:v>45001</c:v>
                </c:pt>
                <c:pt idx="1536">
                  <c:v>45002</c:v>
                </c:pt>
                <c:pt idx="1537">
                  <c:v>45003</c:v>
                </c:pt>
                <c:pt idx="1538">
                  <c:v>45004</c:v>
                </c:pt>
                <c:pt idx="1539">
                  <c:v>45005</c:v>
                </c:pt>
                <c:pt idx="1540">
                  <c:v>45006</c:v>
                </c:pt>
                <c:pt idx="1541">
                  <c:v>45007</c:v>
                </c:pt>
                <c:pt idx="1542">
                  <c:v>45008</c:v>
                </c:pt>
                <c:pt idx="1543">
                  <c:v>45009</c:v>
                </c:pt>
                <c:pt idx="1544">
                  <c:v>45010</c:v>
                </c:pt>
                <c:pt idx="1545">
                  <c:v>45011</c:v>
                </c:pt>
                <c:pt idx="1546">
                  <c:v>45012</c:v>
                </c:pt>
                <c:pt idx="1547">
                  <c:v>45013</c:v>
                </c:pt>
                <c:pt idx="1548">
                  <c:v>45014</c:v>
                </c:pt>
                <c:pt idx="1549">
                  <c:v>45015</c:v>
                </c:pt>
                <c:pt idx="1550">
                  <c:v>45016</c:v>
                </c:pt>
                <c:pt idx="1551">
                  <c:v>45017</c:v>
                </c:pt>
                <c:pt idx="1552">
                  <c:v>45018</c:v>
                </c:pt>
                <c:pt idx="1553">
                  <c:v>45019</c:v>
                </c:pt>
                <c:pt idx="1554">
                  <c:v>45020</c:v>
                </c:pt>
                <c:pt idx="1555">
                  <c:v>45021</c:v>
                </c:pt>
                <c:pt idx="1556">
                  <c:v>45022</c:v>
                </c:pt>
                <c:pt idx="1557">
                  <c:v>45023</c:v>
                </c:pt>
                <c:pt idx="1558">
                  <c:v>45024</c:v>
                </c:pt>
                <c:pt idx="1559">
                  <c:v>45025</c:v>
                </c:pt>
                <c:pt idx="1560">
                  <c:v>45026</c:v>
                </c:pt>
                <c:pt idx="1561">
                  <c:v>45027</c:v>
                </c:pt>
                <c:pt idx="1562">
                  <c:v>45028</c:v>
                </c:pt>
                <c:pt idx="1563">
                  <c:v>45029</c:v>
                </c:pt>
                <c:pt idx="1564">
                  <c:v>45030</c:v>
                </c:pt>
                <c:pt idx="1565">
                  <c:v>45031</c:v>
                </c:pt>
                <c:pt idx="1566">
                  <c:v>45032</c:v>
                </c:pt>
                <c:pt idx="1567">
                  <c:v>45033</c:v>
                </c:pt>
                <c:pt idx="1568">
                  <c:v>45034</c:v>
                </c:pt>
                <c:pt idx="1569">
                  <c:v>45035</c:v>
                </c:pt>
                <c:pt idx="1570">
                  <c:v>45036</c:v>
                </c:pt>
                <c:pt idx="1571">
                  <c:v>45037</c:v>
                </c:pt>
                <c:pt idx="1572">
                  <c:v>45038</c:v>
                </c:pt>
                <c:pt idx="1573">
                  <c:v>45039</c:v>
                </c:pt>
                <c:pt idx="1574">
                  <c:v>45040</c:v>
                </c:pt>
                <c:pt idx="1575">
                  <c:v>45041</c:v>
                </c:pt>
                <c:pt idx="1576">
                  <c:v>45042</c:v>
                </c:pt>
                <c:pt idx="1577">
                  <c:v>45043</c:v>
                </c:pt>
                <c:pt idx="1578">
                  <c:v>45044</c:v>
                </c:pt>
                <c:pt idx="1579">
                  <c:v>45045</c:v>
                </c:pt>
                <c:pt idx="1580">
                  <c:v>45046</c:v>
                </c:pt>
                <c:pt idx="1581">
                  <c:v>45047</c:v>
                </c:pt>
                <c:pt idx="1582">
                  <c:v>45048</c:v>
                </c:pt>
                <c:pt idx="1583">
                  <c:v>45049</c:v>
                </c:pt>
                <c:pt idx="1584">
                  <c:v>45050</c:v>
                </c:pt>
                <c:pt idx="1585">
                  <c:v>45051</c:v>
                </c:pt>
                <c:pt idx="1586">
                  <c:v>45052</c:v>
                </c:pt>
                <c:pt idx="1587">
                  <c:v>45053</c:v>
                </c:pt>
                <c:pt idx="1588">
                  <c:v>45054</c:v>
                </c:pt>
                <c:pt idx="1589">
                  <c:v>45055</c:v>
                </c:pt>
                <c:pt idx="1590">
                  <c:v>45056</c:v>
                </c:pt>
                <c:pt idx="1591">
                  <c:v>45057</c:v>
                </c:pt>
                <c:pt idx="1592">
                  <c:v>45058</c:v>
                </c:pt>
                <c:pt idx="1593">
                  <c:v>45059</c:v>
                </c:pt>
                <c:pt idx="1594">
                  <c:v>45060</c:v>
                </c:pt>
                <c:pt idx="1595">
                  <c:v>45061</c:v>
                </c:pt>
                <c:pt idx="1596">
                  <c:v>45062</c:v>
                </c:pt>
                <c:pt idx="1597">
                  <c:v>45063</c:v>
                </c:pt>
                <c:pt idx="1598">
                  <c:v>45064</c:v>
                </c:pt>
                <c:pt idx="1599">
                  <c:v>45065</c:v>
                </c:pt>
                <c:pt idx="1600">
                  <c:v>45066</c:v>
                </c:pt>
                <c:pt idx="1601">
                  <c:v>45067</c:v>
                </c:pt>
                <c:pt idx="1602">
                  <c:v>45068</c:v>
                </c:pt>
                <c:pt idx="1603">
                  <c:v>45069</c:v>
                </c:pt>
                <c:pt idx="1604">
                  <c:v>45070</c:v>
                </c:pt>
                <c:pt idx="1605">
                  <c:v>45071</c:v>
                </c:pt>
                <c:pt idx="1606">
                  <c:v>45072</c:v>
                </c:pt>
                <c:pt idx="1607">
                  <c:v>45073</c:v>
                </c:pt>
                <c:pt idx="1608">
                  <c:v>45074</c:v>
                </c:pt>
                <c:pt idx="1609">
                  <c:v>45075</c:v>
                </c:pt>
                <c:pt idx="1610">
                  <c:v>45076</c:v>
                </c:pt>
                <c:pt idx="1611">
                  <c:v>45077</c:v>
                </c:pt>
                <c:pt idx="1612">
                  <c:v>45078</c:v>
                </c:pt>
                <c:pt idx="1613">
                  <c:v>45079</c:v>
                </c:pt>
                <c:pt idx="1614">
                  <c:v>45080</c:v>
                </c:pt>
                <c:pt idx="1615">
                  <c:v>45081</c:v>
                </c:pt>
                <c:pt idx="1616">
                  <c:v>45082</c:v>
                </c:pt>
                <c:pt idx="1617">
                  <c:v>45083</c:v>
                </c:pt>
                <c:pt idx="1618">
                  <c:v>45084</c:v>
                </c:pt>
                <c:pt idx="1619">
                  <c:v>45085</c:v>
                </c:pt>
                <c:pt idx="1620">
                  <c:v>45086</c:v>
                </c:pt>
                <c:pt idx="1621">
                  <c:v>45087</c:v>
                </c:pt>
                <c:pt idx="1622">
                  <c:v>45088</c:v>
                </c:pt>
                <c:pt idx="1623">
                  <c:v>45089</c:v>
                </c:pt>
                <c:pt idx="1624">
                  <c:v>45090</c:v>
                </c:pt>
                <c:pt idx="1625">
                  <c:v>45091</c:v>
                </c:pt>
                <c:pt idx="1626">
                  <c:v>45092</c:v>
                </c:pt>
                <c:pt idx="1627">
                  <c:v>45093</c:v>
                </c:pt>
                <c:pt idx="1628">
                  <c:v>45094</c:v>
                </c:pt>
                <c:pt idx="1629">
                  <c:v>45095</c:v>
                </c:pt>
                <c:pt idx="1630">
                  <c:v>45096</c:v>
                </c:pt>
                <c:pt idx="1631">
                  <c:v>45097</c:v>
                </c:pt>
                <c:pt idx="1632">
                  <c:v>45098</c:v>
                </c:pt>
                <c:pt idx="1633">
                  <c:v>45099</c:v>
                </c:pt>
                <c:pt idx="1634">
                  <c:v>45100</c:v>
                </c:pt>
                <c:pt idx="1635">
                  <c:v>45101</c:v>
                </c:pt>
                <c:pt idx="1636">
                  <c:v>45102</c:v>
                </c:pt>
                <c:pt idx="1637">
                  <c:v>45103</c:v>
                </c:pt>
                <c:pt idx="1638">
                  <c:v>45104</c:v>
                </c:pt>
                <c:pt idx="1639">
                  <c:v>45105</c:v>
                </c:pt>
                <c:pt idx="1640">
                  <c:v>45106</c:v>
                </c:pt>
                <c:pt idx="1641">
                  <c:v>45107</c:v>
                </c:pt>
                <c:pt idx="1642">
                  <c:v>45108</c:v>
                </c:pt>
                <c:pt idx="1643">
                  <c:v>45109</c:v>
                </c:pt>
                <c:pt idx="1644">
                  <c:v>45110</c:v>
                </c:pt>
                <c:pt idx="1645">
                  <c:v>45111</c:v>
                </c:pt>
                <c:pt idx="1646">
                  <c:v>45112</c:v>
                </c:pt>
                <c:pt idx="1647">
                  <c:v>45113</c:v>
                </c:pt>
                <c:pt idx="1648">
                  <c:v>45114</c:v>
                </c:pt>
                <c:pt idx="1649">
                  <c:v>45115</c:v>
                </c:pt>
                <c:pt idx="1650">
                  <c:v>45116</c:v>
                </c:pt>
                <c:pt idx="1651">
                  <c:v>45117</c:v>
                </c:pt>
                <c:pt idx="1652">
                  <c:v>45118</c:v>
                </c:pt>
                <c:pt idx="1653">
                  <c:v>45119</c:v>
                </c:pt>
                <c:pt idx="1654">
                  <c:v>45120</c:v>
                </c:pt>
                <c:pt idx="1655">
                  <c:v>45121</c:v>
                </c:pt>
                <c:pt idx="1656">
                  <c:v>45122</c:v>
                </c:pt>
                <c:pt idx="1657">
                  <c:v>45123</c:v>
                </c:pt>
                <c:pt idx="1658">
                  <c:v>45124</c:v>
                </c:pt>
                <c:pt idx="1659">
                  <c:v>45125</c:v>
                </c:pt>
                <c:pt idx="1660">
                  <c:v>45126</c:v>
                </c:pt>
                <c:pt idx="1661">
                  <c:v>45127</c:v>
                </c:pt>
                <c:pt idx="1662">
                  <c:v>45128</c:v>
                </c:pt>
                <c:pt idx="1663">
                  <c:v>45129</c:v>
                </c:pt>
                <c:pt idx="1664">
                  <c:v>45130</c:v>
                </c:pt>
                <c:pt idx="1665">
                  <c:v>45131</c:v>
                </c:pt>
                <c:pt idx="1666">
                  <c:v>45132</c:v>
                </c:pt>
                <c:pt idx="1667">
                  <c:v>45133</c:v>
                </c:pt>
                <c:pt idx="1668">
                  <c:v>45134</c:v>
                </c:pt>
                <c:pt idx="1669">
                  <c:v>45135</c:v>
                </c:pt>
                <c:pt idx="1670">
                  <c:v>45136</c:v>
                </c:pt>
                <c:pt idx="1671">
                  <c:v>45137</c:v>
                </c:pt>
                <c:pt idx="1672">
                  <c:v>45138</c:v>
                </c:pt>
                <c:pt idx="1673">
                  <c:v>45139</c:v>
                </c:pt>
                <c:pt idx="1674">
                  <c:v>45140</c:v>
                </c:pt>
                <c:pt idx="1675">
                  <c:v>45141</c:v>
                </c:pt>
                <c:pt idx="1676">
                  <c:v>45142</c:v>
                </c:pt>
                <c:pt idx="1677">
                  <c:v>45143</c:v>
                </c:pt>
                <c:pt idx="1678">
                  <c:v>45144</c:v>
                </c:pt>
                <c:pt idx="1679">
                  <c:v>45145</c:v>
                </c:pt>
                <c:pt idx="1680">
                  <c:v>45146</c:v>
                </c:pt>
                <c:pt idx="1681">
                  <c:v>45147</c:v>
                </c:pt>
                <c:pt idx="1682">
                  <c:v>45148</c:v>
                </c:pt>
                <c:pt idx="1683">
                  <c:v>45149</c:v>
                </c:pt>
                <c:pt idx="1684">
                  <c:v>45150</c:v>
                </c:pt>
                <c:pt idx="1685">
                  <c:v>45151</c:v>
                </c:pt>
                <c:pt idx="1686">
                  <c:v>45152</c:v>
                </c:pt>
                <c:pt idx="1687">
                  <c:v>45153</c:v>
                </c:pt>
                <c:pt idx="1688">
                  <c:v>45154</c:v>
                </c:pt>
                <c:pt idx="1689">
                  <c:v>45155</c:v>
                </c:pt>
                <c:pt idx="1690">
                  <c:v>45156</c:v>
                </c:pt>
                <c:pt idx="1691">
                  <c:v>45157</c:v>
                </c:pt>
                <c:pt idx="1692">
                  <c:v>45158</c:v>
                </c:pt>
                <c:pt idx="1693">
                  <c:v>45159</c:v>
                </c:pt>
                <c:pt idx="1694">
                  <c:v>45160</c:v>
                </c:pt>
                <c:pt idx="1695">
                  <c:v>45161</c:v>
                </c:pt>
                <c:pt idx="1696">
                  <c:v>45162</c:v>
                </c:pt>
                <c:pt idx="1697">
                  <c:v>45163</c:v>
                </c:pt>
                <c:pt idx="1698">
                  <c:v>45164</c:v>
                </c:pt>
                <c:pt idx="1699">
                  <c:v>45165</c:v>
                </c:pt>
                <c:pt idx="1700">
                  <c:v>45166</c:v>
                </c:pt>
                <c:pt idx="1701">
                  <c:v>45167</c:v>
                </c:pt>
                <c:pt idx="1702">
                  <c:v>45168</c:v>
                </c:pt>
                <c:pt idx="1703">
                  <c:v>45169</c:v>
                </c:pt>
                <c:pt idx="1704">
                  <c:v>45170</c:v>
                </c:pt>
                <c:pt idx="1705">
                  <c:v>45171</c:v>
                </c:pt>
                <c:pt idx="1706">
                  <c:v>45172</c:v>
                </c:pt>
                <c:pt idx="1707">
                  <c:v>45173</c:v>
                </c:pt>
                <c:pt idx="1708">
                  <c:v>45174</c:v>
                </c:pt>
                <c:pt idx="1709">
                  <c:v>45175</c:v>
                </c:pt>
                <c:pt idx="1710">
                  <c:v>45176</c:v>
                </c:pt>
                <c:pt idx="1711">
                  <c:v>45177</c:v>
                </c:pt>
                <c:pt idx="1712">
                  <c:v>45178</c:v>
                </c:pt>
                <c:pt idx="1713">
                  <c:v>45179</c:v>
                </c:pt>
                <c:pt idx="1714">
                  <c:v>45180</c:v>
                </c:pt>
                <c:pt idx="1715">
                  <c:v>45181</c:v>
                </c:pt>
                <c:pt idx="1716">
                  <c:v>45182</c:v>
                </c:pt>
                <c:pt idx="1717">
                  <c:v>45183</c:v>
                </c:pt>
                <c:pt idx="1718">
                  <c:v>45184</c:v>
                </c:pt>
                <c:pt idx="1719">
                  <c:v>45185</c:v>
                </c:pt>
                <c:pt idx="1720">
                  <c:v>45186</c:v>
                </c:pt>
                <c:pt idx="1721">
                  <c:v>45187</c:v>
                </c:pt>
                <c:pt idx="1722">
                  <c:v>45188</c:v>
                </c:pt>
                <c:pt idx="1723">
                  <c:v>45189</c:v>
                </c:pt>
                <c:pt idx="1724">
                  <c:v>45190</c:v>
                </c:pt>
                <c:pt idx="1725">
                  <c:v>45191</c:v>
                </c:pt>
                <c:pt idx="1726">
                  <c:v>45192</c:v>
                </c:pt>
                <c:pt idx="1727">
                  <c:v>45193</c:v>
                </c:pt>
                <c:pt idx="1728">
                  <c:v>45194</c:v>
                </c:pt>
                <c:pt idx="1729">
                  <c:v>45195</c:v>
                </c:pt>
                <c:pt idx="1730">
                  <c:v>45196</c:v>
                </c:pt>
                <c:pt idx="1731">
                  <c:v>45197</c:v>
                </c:pt>
                <c:pt idx="1732">
                  <c:v>45198</c:v>
                </c:pt>
                <c:pt idx="1733">
                  <c:v>45199</c:v>
                </c:pt>
                <c:pt idx="1734">
                  <c:v>45200</c:v>
                </c:pt>
                <c:pt idx="1735">
                  <c:v>45201</c:v>
                </c:pt>
                <c:pt idx="1736">
                  <c:v>45202</c:v>
                </c:pt>
                <c:pt idx="1737">
                  <c:v>45203</c:v>
                </c:pt>
                <c:pt idx="1738">
                  <c:v>45204</c:v>
                </c:pt>
                <c:pt idx="1739">
                  <c:v>45205</c:v>
                </c:pt>
                <c:pt idx="1740">
                  <c:v>45206</c:v>
                </c:pt>
                <c:pt idx="1741">
                  <c:v>45207</c:v>
                </c:pt>
                <c:pt idx="1742">
                  <c:v>45208</c:v>
                </c:pt>
                <c:pt idx="1743">
                  <c:v>45209</c:v>
                </c:pt>
                <c:pt idx="1744">
                  <c:v>45210</c:v>
                </c:pt>
                <c:pt idx="1745">
                  <c:v>45211</c:v>
                </c:pt>
                <c:pt idx="1746">
                  <c:v>45212</c:v>
                </c:pt>
                <c:pt idx="1747">
                  <c:v>45213</c:v>
                </c:pt>
                <c:pt idx="1748">
                  <c:v>45214</c:v>
                </c:pt>
                <c:pt idx="1749">
                  <c:v>45215</c:v>
                </c:pt>
                <c:pt idx="1750">
                  <c:v>45216</c:v>
                </c:pt>
                <c:pt idx="1751">
                  <c:v>45217</c:v>
                </c:pt>
                <c:pt idx="1752">
                  <c:v>45218</c:v>
                </c:pt>
                <c:pt idx="1753">
                  <c:v>45219</c:v>
                </c:pt>
                <c:pt idx="1754">
                  <c:v>45220</c:v>
                </c:pt>
                <c:pt idx="1755">
                  <c:v>45221</c:v>
                </c:pt>
                <c:pt idx="1756">
                  <c:v>45222</c:v>
                </c:pt>
                <c:pt idx="1757">
                  <c:v>45223</c:v>
                </c:pt>
                <c:pt idx="1758">
                  <c:v>45224</c:v>
                </c:pt>
                <c:pt idx="1759">
                  <c:v>45225</c:v>
                </c:pt>
                <c:pt idx="1760">
                  <c:v>45226</c:v>
                </c:pt>
                <c:pt idx="1761">
                  <c:v>45227</c:v>
                </c:pt>
                <c:pt idx="1762">
                  <c:v>45228</c:v>
                </c:pt>
                <c:pt idx="1763">
                  <c:v>45229</c:v>
                </c:pt>
                <c:pt idx="1764">
                  <c:v>45230</c:v>
                </c:pt>
                <c:pt idx="1765">
                  <c:v>45231</c:v>
                </c:pt>
                <c:pt idx="1766">
                  <c:v>45232</c:v>
                </c:pt>
                <c:pt idx="1767">
                  <c:v>45233</c:v>
                </c:pt>
                <c:pt idx="1768">
                  <c:v>45234</c:v>
                </c:pt>
                <c:pt idx="1769">
                  <c:v>45235</c:v>
                </c:pt>
                <c:pt idx="1770">
                  <c:v>45236</c:v>
                </c:pt>
                <c:pt idx="1771">
                  <c:v>45237</c:v>
                </c:pt>
                <c:pt idx="1772">
                  <c:v>45238</c:v>
                </c:pt>
                <c:pt idx="1773">
                  <c:v>45239</c:v>
                </c:pt>
                <c:pt idx="1774">
                  <c:v>45240</c:v>
                </c:pt>
                <c:pt idx="1775">
                  <c:v>45241</c:v>
                </c:pt>
                <c:pt idx="1776">
                  <c:v>45242</c:v>
                </c:pt>
                <c:pt idx="1777">
                  <c:v>45243</c:v>
                </c:pt>
                <c:pt idx="1778">
                  <c:v>45244</c:v>
                </c:pt>
                <c:pt idx="1779">
                  <c:v>45245</c:v>
                </c:pt>
                <c:pt idx="1780">
                  <c:v>45246</c:v>
                </c:pt>
                <c:pt idx="1781">
                  <c:v>45247</c:v>
                </c:pt>
                <c:pt idx="1782">
                  <c:v>45248</c:v>
                </c:pt>
                <c:pt idx="1783">
                  <c:v>45249</c:v>
                </c:pt>
                <c:pt idx="1784">
                  <c:v>45250</c:v>
                </c:pt>
                <c:pt idx="1785">
                  <c:v>45251</c:v>
                </c:pt>
                <c:pt idx="1786">
                  <c:v>45252</c:v>
                </c:pt>
                <c:pt idx="1787">
                  <c:v>45253</c:v>
                </c:pt>
                <c:pt idx="1788">
                  <c:v>45254</c:v>
                </c:pt>
                <c:pt idx="1789">
                  <c:v>45255</c:v>
                </c:pt>
                <c:pt idx="1790">
                  <c:v>45256</c:v>
                </c:pt>
                <c:pt idx="1791">
                  <c:v>45257</c:v>
                </c:pt>
                <c:pt idx="1792">
                  <c:v>45258</c:v>
                </c:pt>
                <c:pt idx="1793">
                  <c:v>45259</c:v>
                </c:pt>
                <c:pt idx="1794">
                  <c:v>45260</c:v>
                </c:pt>
                <c:pt idx="1795">
                  <c:v>45261</c:v>
                </c:pt>
                <c:pt idx="1796">
                  <c:v>45262</c:v>
                </c:pt>
                <c:pt idx="1797">
                  <c:v>45263</c:v>
                </c:pt>
                <c:pt idx="1798">
                  <c:v>45264</c:v>
                </c:pt>
                <c:pt idx="1799">
                  <c:v>45265</c:v>
                </c:pt>
                <c:pt idx="1800">
                  <c:v>45266</c:v>
                </c:pt>
                <c:pt idx="1801">
                  <c:v>45267</c:v>
                </c:pt>
                <c:pt idx="1802">
                  <c:v>45268</c:v>
                </c:pt>
                <c:pt idx="1803">
                  <c:v>45269</c:v>
                </c:pt>
                <c:pt idx="1804">
                  <c:v>45270</c:v>
                </c:pt>
                <c:pt idx="1805">
                  <c:v>45271</c:v>
                </c:pt>
                <c:pt idx="1806">
                  <c:v>45272</c:v>
                </c:pt>
                <c:pt idx="1807">
                  <c:v>45273</c:v>
                </c:pt>
                <c:pt idx="1808">
                  <c:v>45274</c:v>
                </c:pt>
                <c:pt idx="1809">
                  <c:v>45275</c:v>
                </c:pt>
                <c:pt idx="1810">
                  <c:v>45276</c:v>
                </c:pt>
                <c:pt idx="1811">
                  <c:v>45277</c:v>
                </c:pt>
                <c:pt idx="1812">
                  <c:v>45278</c:v>
                </c:pt>
                <c:pt idx="1813">
                  <c:v>45279</c:v>
                </c:pt>
                <c:pt idx="1814">
                  <c:v>45280</c:v>
                </c:pt>
                <c:pt idx="1815">
                  <c:v>45281</c:v>
                </c:pt>
                <c:pt idx="1816">
                  <c:v>45282</c:v>
                </c:pt>
                <c:pt idx="1817">
                  <c:v>45283</c:v>
                </c:pt>
                <c:pt idx="1818">
                  <c:v>45284</c:v>
                </c:pt>
                <c:pt idx="1819">
                  <c:v>45285</c:v>
                </c:pt>
                <c:pt idx="1820">
                  <c:v>45286</c:v>
                </c:pt>
                <c:pt idx="1821">
                  <c:v>45287</c:v>
                </c:pt>
                <c:pt idx="1822">
                  <c:v>45288</c:v>
                </c:pt>
                <c:pt idx="1823">
                  <c:v>45289</c:v>
                </c:pt>
                <c:pt idx="1824">
                  <c:v>45290</c:v>
                </c:pt>
                <c:pt idx="1825">
                  <c:v>45291</c:v>
                </c:pt>
              </c:numCache>
            </c:numRef>
          </c:xVal>
          <c:yVal>
            <c:numRef>
              <c:f>'Strumica - od mail'!$DZ$2:$DZ$1827</c:f>
              <c:numCache>
                <c:formatCode>General</c:formatCode>
                <c:ptCount val="182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10</c:v>
                </c:pt>
                <c:pt idx="604">
                  <c:v>10</c:v>
                </c:pt>
                <c:pt idx="605">
                  <c:v>10</c:v>
                </c:pt>
                <c:pt idx="606">
                  <c:v>10</c:v>
                </c:pt>
                <c:pt idx="607">
                  <c:v>10</c:v>
                </c:pt>
                <c:pt idx="608">
                  <c:v>10</c:v>
                </c:pt>
                <c:pt idx="609">
                  <c:v>10</c:v>
                </c:pt>
                <c:pt idx="610">
                  <c:v>10</c:v>
                </c:pt>
                <c:pt idx="611">
                  <c:v>10</c:v>
                </c:pt>
                <c:pt idx="612">
                  <c:v>10</c:v>
                </c:pt>
                <c:pt idx="613">
                  <c:v>10</c:v>
                </c:pt>
                <c:pt idx="614">
                  <c:v>10</c:v>
                </c:pt>
                <c:pt idx="615">
                  <c:v>10</c:v>
                </c:pt>
                <c:pt idx="616">
                  <c:v>10</c:v>
                </c:pt>
                <c:pt idx="617">
                  <c:v>10</c:v>
                </c:pt>
                <c:pt idx="618">
                  <c:v>10</c:v>
                </c:pt>
                <c:pt idx="619">
                  <c:v>10</c:v>
                </c:pt>
                <c:pt idx="620">
                  <c:v>10</c:v>
                </c:pt>
                <c:pt idx="621">
                  <c:v>10</c:v>
                </c:pt>
                <c:pt idx="622">
                  <c:v>10</c:v>
                </c:pt>
                <c:pt idx="623">
                  <c:v>10</c:v>
                </c:pt>
                <c:pt idx="624">
                  <c:v>1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10</c:v>
                </c:pt>
                <c:pt idx="642">
                  <c:v>10</c:v>
                </c:pt>
                <c:pt idx="643">
                  <c:v>10</c:v>
                </c:pt>
                <c:pt idx="644">
                  <c:v>10</c:v>
                </c:pt>
                <c:pt idx="645">
                  <c:v>10</c:v>
                </c:pt>
                <c:pt idx="646">
                  <c:v>10</c:v>
                </c:pt>
                <c:pt idx="647">
                  <c:v>10</c:v>
                </c:pt>
                <c:pt idx="648">
                  <c:v>10</c:v>
                </c:pt>
                <c:pt idx="649">
                  <c:v>10</c:v>
                </c:pt>
                <c:pt idx="650">
                  <c:v>10</c:v>
                </c:pt>
                <c:pt idx="651">
                  <c:v>10</c:v>
                </c:pt>
                <c:pt idx="652">
                  <c:v>10</c:v>
                </c:pt>
                <c:pt idx="653">
                  <c:v>10</c:v>
                </c:pt>
                <c:pt idx="654">
                  <c:v>10</c:v>
                </c:pt>
                <c:pt idx="655">
                  <c:v>10</c:v>
                </c:pt>
                <c:pt idx="656">
                  <c:v>10</c:v>
                </c:pt>
                <c:pt idx="657">
                  <c:v>10</c:v>
                </c:pt>
                <c:pt idx="658">
                  <c:v>10</c:v>
                </c:pt>
                <c:pt idx="659">
                  <c:v>10</c:v>
                </c:pt>
                <c:pt idx="660">
                  <c:v>10</c:v>
                </c:pt>
                <c:pt idx="661">
                  <c:v>10</c:v>
                </c:pt>
                <c:pt idx="662">
                  <c:v>10</c:v>
                </c:pt>
                <c:pt idx="663">
                  <c:v>10</c:v>
                </c:pt>
                <c:pt idx="664">
                  <c:v>10</c:v>
                </c:pt>
                <c:pt idx="665">
                  <c:v>10</c:v>
                </c:pt>
                <c:pt idx="666">
                  <c:v>10</c:v>
                </c:pt>
                <c:pt idx="667">
                  <c:v>10</c:v>
                </c:pt>
                <c:pt idx="668">
                  <c:v>10</c:v>
                </c:pt>
                <c:pt idx="669">
                  <c:v>10</c:v>
                </c:pt>
                <c:pt idx="670">
                  <c:v>10</c:v>
                </c:pt>
                <c:pt idx="671">
                  <c:v>10</c:v>
                </c:pt>
                <c:pt idx="672">
                  <c:v>10</c:v>
                </c:pt>
                <c:pt idx="673">
                  <c:v>10</c:v>
                </c:pt>
                <c:pt idx="674">
                  <c:v>10</c:v>
                </c:pt>
                <c:pt idx="675">
                  <c:v>10</c:v>
                </c:pt>
                <c:pt idx="676">
                  <c:v>10</c:v>
                </c:pt>
                <c:pt idx="677">
                  <c:v>10</c:v>
                </c:pt>
                <c:pt idx="678">
                  <c:v>10</c:v>
                </c:pt>
                <c:pt idx="679">
                  <c:v>10</c:v>
                </c:pt>
                <c:pt idx="680">
                  <c:v>10</c:v>
                </c:pt>
                <c:pt idx="681">
                  <c:v>10</c:v>
                </c:pt>
                <c:pt idx="682">
                  <c:v>10</c:v>
                </c:pt>
                <c:pt idx="683">
                  <c:v>10</c:v>
                </c:pt>
                <c:pt idx="684">
                  <c:v>10</c:v>
                </c:pt>
                <c:pt idx="685">
                  <c:v>10</c:v>
                </c:pt>
                <c:pt idx="686">
                  <c:v>10</c:v>
                </c:pt>
                <c:pt idx="687">
                  <c:v>10</c:v>
                </c:pt>
                <c:pt idx="688">
                  <c:v>10</c:v>
                </c:pt>
                <c:pt idx="689">
                  <c:v>10</c:v>
                </c:pt>
                <c:pt idx="690">
                  <c:v>10</c:v>
                </c:pt>
                <c:pt idx="691">
                  <c:v>10</c:v>
                </c:pt>
                <c:pt idx="692">
                  <c:v>10</c:v>
                </c:pt>
                <c:pt idx="693">
                  <c:v>10</c:v>
                </c:pt>
                <c:pt idx="694">
                  <c:v>10</c:v>
                </c:pt>
                <c:pt idx="695">
                  <c:v>10</c:v>
                </c:pt>
                <c:pt idx="696">
                  <c:v>10</c:v>
                </c:pt>
                <c:pt idx="697">
                  <c:v>10</c:v>
                </c:pt>
                <c:pt idx="698">
                  <c:v>10</c:v>
                </c:pt>
                <c:pt idx="699">
                  <c:v>10</c:v>
                </c:pt>
                <c:pt idx="700">
                  <c:v>10</c:v>
                </c:pt>
                <c:pt idx="701">
                  <c:v>10</c:v>
                </c:pt>
                <c:pt idx="702">
                  <c:v>10</c:v>
                </c:pt>
                <c:pt idx="703">
                  <c:v>10</c:v>
                </c:pt>
                <c:pt idx="704">
                  <c:v>10</c:v>
                </c:pt>
                <c:pt idx="705">
                  <c:v>10</c:v>
                </c:pt>
                <c:pt idx="706">
                  <c:v>10</c:v>
                </c:pt>
                <c:pt idx="707">
                  <c:v>10</c:v>
                </c:pt>
                <c:pt idx="708">
                  <c:v>10</c:v>
                </c:pt>
                <c:pt idx="709">
                  <c:v>10</c:v>
                </c:pt>
                <c:pt idx="710">
                  <c:v>10</c:v>
                </c:pt>
                <c:pt idx="711">
                  <c:v>10</c:v>
                </c:pt>
                <c:pt idx="712">
                  <c:v>10</c:v>
                </c:pt>
                <c:pt idx="713">
                  <c:v>10</c:v>
                </c:pt>
                <c:pt idx="714">
                  <c:v>10</c:v>
                </c:pt>
                <c:pt idx="715">
                  <c:v>10</c:v>
                </c:pt>
                <c:pt idx="716">
                  <c:v>10</c:v>
                </c:pt>
                <c:pt idx="717">
                  <c:v>10</c:v>
                </c:pt>
                <c:pt idx="718">
                  <c:v>10</c:v>
                </c:pt>
                <c:pt idx="719">
                  <c:v>10</c:v>
                </c:pt>
                <c:pt idx="720">
                  <c:v>10</c:v>
                </c:pt>
                <c:pt idx="721">
                  <c:v>10</c:v>
                </c:pt>
                <c:pt idx="722">
                  <c:v>10</c:v>
                </c:pt>
                <c:pt idx="723">
                  <c:v>10</c:v>
                </c:pt>
                <c:pt idx="724">
                  <c:v>10</c:v>
                </c:pt>
                <c:pt idx="725">
                  <c:v>10</c:v>
                </c:pt>
                <c:pt idx="726">
                  <c:v>10</c:v>
                </c:pt>
                <c:pt idx="727">
                  <c:v>10</c:v>
                </c:pt>
                <c:pt idx="728">
                  <c:v>10</c:v>
                </c:pt>
                <c:pt idx="729">
                  <c:v>10</c:v>
                </c:pt>
                <c:pt idx="730">
                  <c:v>10</c:v>
                </c:pt>
                <c:pt idx="731">
                  <c:v>10</c:v>
                </c:pt>
                <c:pt idx="732">
                  <c:v>10</c:v>
                </c:pt>
                <c:pt idx="733">
                  <c:v>10</c:v>
                </c:pt>
                <c:pt idx="734">
                  <c:v>10</c:v>
                </c:pt>
                <c:pt idx="735">
                  <c:v>10</c:v>
                </c:pt>
                <c:pt idx="736">
                  <c:v>10</c:v>
                </c:pt>
                <c:pt idx="737">
                  <c:v>10</c:v>
                </c:pt>
                <c:pt idx="738">
                  <c:v>10</c:v>
                </c:pt>
                <c:pt idx="739">
                  <c:v>10</c:v>
                </c:pt>
                <c:pt idx="740">
                  <c:v>10</c:v>
                </c:pt>
                <c:pt idx="741">
                  <c:v>10</c:v>
                </c:pt>
                <c:pt idx="742">
                  <c:v>10</c:v>
                </c:pt>
                <c:pt idx="743">
                  <c:v>10</c:v>
                </c:pt>
                <c:pt idx="744">
                  <c:v>10</c:v>
                </c:pt>
                <c:pt idx="745">
                  <c:v>10</c:v>
                </c:pt>
                <c:pt idx="746">
                  <c:v>10</c:v>
                </c:pt>
                <c:pt idx="747">
                  <c:v>10</c:v>
                </c:pt>
                <c:pt idx="748">
                  <c:v>10</c:v>
                </c:pt>
                <c:pt idx="749">
                  <c:v>10</c:v>
                </c:pt>
                <c:pt idx="750">
                  <c:v>10</c:v>
                </c:pt>
                <c:pt idx="751">
                  <c:v>10</c:v>
                </c:pt>
                <c:pt idx="752">
                  <c:v>10</c:v>
                </c:pt>
                <c:pt idx="753">
                  <c:v>10</c:v>
                </c:pt>
                <c:pt idx="754">
                  <c:v>10</c:v>
                </c:pt>
                <c:pt idx="755">
                  <c:v>10</c:v>
                </c:pt>
                <c:pt idx="756">
                  <c:v>10</c:v>
                </c:pt>
                <c:pt idx="757">
                  <c:v>10</c:v>
                </c:pt>
                <c:pt idx="758">
                  <c:v>10</c:v>
                </c:pt>
                <c:pt idx="759">
                  <c:v>10</c:v>
                </c:pt>
                <c:pt idx="760">
                  <c:v>10</c:v>
                </c:pt>
                <c:pt idx="761">
                  <c:v>10</c:v>
                </c:pt>
                <c:pt idx="762">
                  <c:v>10</c:v>
                </c:pt>
                <c:pt idx="763">
                  <c:v>10</c:v>
                </c:pt>
                <c:pt idx="764">
                  <c:v>10</c:v>
                </c:pt>
                <c:pt idx="765">
                  <c:v>10</c:v>
                </c:pt>
                <c:pt idx="766">
                  <c:v>10</c:v>
                </c:pt>
                <c:pt idx="767">
                  <c:v>10</c:v>
                </c:pt>
                <c:pt idx="768">
                  <c:v>10</c:v>
                </c:pt>
                <c:pt idx="769">
                  <c:v>10</c:v>
                </c:pt>
                <c:pt idx="770">
                  <c:v>10</c:v>
                </c:pt>
                <c:pt idx="771">
                  <c:v>10</c:v>
                </c:pt>
                <c:pt idx="772">
                  <c:v>10</c:v>
                </c:pt>
                <c:pt idx="773">
                  <c:v>10</c:v>
                </c:pt>
                <c:pt idx="774">
                  <c:v>10</c:v>
                </c:pt>
                <c:pt idx="775">
                  <c:v>10</c:v>
                </c:pt>
                <c:pt idx="776">
                  <c:v>10</c:v>
                </c:pt>
                <c:pt idx="777">
                  <c:v>10</c:v>
                </c:pt>
                <c:pt idx="778">
                  <c:v>10</c:v>
                </c:pt>
                <c:pt idx="779">
                  <c:v>10</c:v>
                </c:pt>
                <c:pt idx="780">
                  <c:v>10</c:v>
                </c:pt>
                <c:pt idx="781">
                  <c:v>10</c:v>
                </c:pt>
                <c:pt idx="782">
                  <c:v>10</c:v>
                </c:pt>
                <c:pt idx="783">
                  <c:v>10</c:v>
                </c:pt>
                <c:pt idx="784">
                  <c:v>10</c:v>
                </c:pt>
                <c:pt idx="785">
                  <c:v>10</c:v>
                </c:pt>
                <c:pt idx="786">
                  <c:v>10</c:v>
                </c:pt>
                <c:pt idx="787">
                  <c:v>10</c:v>
                </c:pt>
                <c:pt idx="788">
                  <c:v>10</c:v>
                </c:pt>
                <c:pt idx="789">
                  <c:v>10</c:v>
                </c:pt>
                <c:pt idx="790">
                  <c:v>10</c:v>
                </c:pt>
                <c:pt idx="791">
                  <c:v>10</c:v>
                </c:pt>
                <c:pt idx="792">
                  <c:v>10</c:v>
                </c:pt>
                <c:pt idx="793">
                  <c:v>10</c:v>
                </c:pt>
                <c:pt idx="794">
                  <c:v>10</c:v>
                </c:pt>
                <c:pt idx="795">
                  <c:v>10</c:v>
                </c:pt>
                <c:pt idx="796">
                  <c:v>10</c:v>
                </c:pt>
                <c:pt idx="797">
                  <c:v>10</c:v>
                </c:pt>
                <c:pt idx="798">
                  <c:v>10</c:v>
                </c:pt>
                <c:pt idx="799">
                  <c:v>10</c:v>
                </c:pt>
                <c:pt idx="800">
                  <c:v>10</c:v>
                </c:pt>
                <c:pt idx="801">
                  <c:v>10</c:v>
                </c:pt>
                <c:pt idx="802">
                  <c:v>10</c:v>
                </c:pt>
                <c:pt idx="803">
                  <c:v>10</c:v>
                </c:pt>
                <c:pt idx="804">
                  <c:v>10</c:v>
                </c:pt>
                <c:pt idx="805">
                  <c:v>10</c:v>
                </c:pt>
                <c:pt idx="806">
                  <c:v>10</c:v>
                </c:pt>
                <c:pt idx="807">
                  <c:v>10</c:v>
                </c:pt>
                <c:pt idx="808">
                  <c:v>10</c:v>
                </c:pt>
                <c:pt idx="809">
                  <c:v>10</c:v>
                </c:pt>
                <c:pt idx="810">
                  <c:v>10</c:v>
                </c:pt>
                <c:pt idx="811">
                  <c:v>10</c:v>
                </c:pt>
                <c:pt idx="812">
                  <c:v>10</c:v>
                </c:pt>
                <c:pt idx="813">
                  <c:v>10</c:v>
                </c:pt>
                <c:pt idx="814">
                  <c:v>10</c:v>
                </c:pt>
                <c:pt idx="815">
                  <c:v>10</c:v>
                </c:pt>
                <c:pt idx="816">
                  <c:v>10</c:v>
                </c:pt>
                <c:pt idx="817">
                  <c:v>10</c:v>
                </c:pt>
                <c:pt idx="818">
                  <c:v>10</c:v>
                </c:pt>
                <c:pt idx="819">
                  <c:v>10</c:v>
                </c:pt>
                <c:pt idx="820">
                  <c:v>10</c:v>
                </c:pt>
                <c:pt idx="821">
                  <c:v>10</c:v>
                </c:pt>
                <c:pt idx="822">
                  <c:v>10</c:v>
                </c:pt>
                <c:pt idx="823">
                  <c:v>10</c:v>
                </c:pt>
                <c:pt idx="824">
                  <c:v>10</c:v>
                </c:pt>
                <c:pt idx="825">
                  <c:v>10</c:v>
                </c:pt>
                <c:pt idx="826">
                  <c:v>10</c:v>
                </c:pt>
                <c:pt idx="827">
                  <c:v>10</c:v>
                </c:pt>
                <c:pt idx="828">
                  <c:v>10</c:v>
                </c:pt>
                <c:pt idx="829">
                  <c:v>10</c:v>
                </c:pt>
                <c:pt idx="830">
                  <c:v>10</c:v>
                </c:pt>
                <c:pt idx="831">
                  <c:v>10</c:v>
                </c:pt>
                <c:pt idx="832">
                  <c:v>10</c:v>
                </c:pt>
                <c:pt idx="833">
                  <c:v>10</c:v>
                </c:pt>
                <c:pt idx="834">
                  <c:v>10</c:v>
                </c:pt>
                <c:pt idx="835">
                  <c:v>10</c:v>
                </c:pt>
                <c:pt idx="836">
                  <c:v>10</c:v>
                </c:pt>
                <c:pt idx="837">
                  <c:v>10</c:v>
                </c:pt>
                <c:pt idx="838">
                  <c:v>10</c:v>
                </c:pt>
                <c:pt idx="839">
                  <c:v>10</c:v>
                </c:pt>
                <c:pt idx="840">
                  <c:v>10</c:v>
                </c:pt>
                <c:pt idx="841">
                  <c:v>10</c:v>
                </c:pt>
                <c:pt idx="842">
                  <c:v>10</c:v>
                </c:pt>
                <c:pt idx="843">
                  <c:v>10</c:v>
                </c:pt>
                <c:pt idx="844">
                  <c:v>10</c:v>
                </c:pt>
                <c:pt idx="845">
                  <c:v>10</c:v>
                </c:pt>
                <c:pt idx="846">
                  <c:v>10</c:v>
                </c:pt>
                <c:pt idx="847">
                  <c:v>10</c:v>
                </c:pt>
                <c:pt idx="848">
                  <c:v>10</c:v>
                </c:pt>
                <c:pt idx="849">
                  <c:v>10</c:v>
                </c:pt>
                <c:pt idx="850">
                  <c:v>10</c:v>
                </c:pt>
                <c:pt idx="851">
                  <c:v>10</c:v>
                </c:pt>
                <c:pt idx="852">
                  <c:v>10</c:v>
                </c:pt>
                <c:pt idx="853">
                  <c:v>10</c:v>
                </c:pt>
                <c:pt idx="854">
                  <c:v>10</c:v>
                </c:pt>
                <c:pt idx="855">
                  <c:v>10</c:v>
                </c:pt>
                <c:pt idx="856">
                  <c:v>10</c:v>
                </c:pt>
                <c:pt idx="857">
                  <c:v>10</c:v>
                </c:pt>
                <c:pt idx="858">
                  <c:v>10</c:v>
                </c:pt>
                <c:pt idx="859">
                  <c:v>10</c:v>
                </c:pt>
                <c:pt idx="860">
                  <c:v>10</c:v>
                </c:pt>
                <c:pt idx="861">
                  <c:v>10</c:v>
                </c:pt>
                <c:pt idx="862">
                  <c:v>10</c:v>
                </c:pt>
                <c:pt idx="863">
                  <c:v>10</c:v>
                </c:pt>
                <c:pt idx="864">
                  <c:v>10</c:v>
                </c:pt>
                <c:pt idx="865">
                  <c:v>10</c:v>
                </c:pt>
                <c:pt idx="866">
                  <c:v>10</c:v>
                </c:pt>
                <c:pt idx="867">
                  <c:v>10</c:v>
                </c:pt>
                <c:pt idx="868">
                  <c:v>10</c:v>
                </c:pt>
                <c:pt idx="869">
                  <c:v>10</c:v>
                </c:pt>
                <c:pt idx="870">
                  <c:v>10</c:v>
                </c:pt>
                <c:pt idx="871">
                  <c:v>10</c:v>
                </c:pt>
                <c:pt idx="872">
                  <c:v>10</c:v>
                </c:pt>
                <c:pt idx="873">
                  <c:v>10</c:v>
                </c:pt>
                <c:pt idx="874">
                  <c:v>10</c:v>
                </c:pt>
                <c:pt idx="875">
                  <c:v>10</c:v>
                </c:pt>
                <c:pt idx="876">
                  <c:v>10</c:v>
                </c:pt>
                <c:pt idx="877">
                  <c:v>10</c:v>
                </c:pt>
                <c:pt idx="878">
                  <c:v>10</c:v>
                </c:pt>
                <c:pt idx="879">
                  <c:v>10</c:v>
                </c:pt>
                <c:pt idx="880">
                  <c:v>10</c:v>
                </c:pt>
                <c:pt idx="881">
                  <c:v>10</c:v>
                </c:pt>
                <c:pt idx="882">
                  <c:v>10</c:v>
                </c:pt>
                <c:pt idx="883">
                  <c:v>10</c:v>
                </c:pt>
                <c:pt idx="884">
                  <c:v>10</c:v>
                </c:pt>
                <c:pt idx="885">
                  <c:v>10</c:v>
                </c:pt>
                <c:pt idx="886">
                  <c:v>10</c:v>
                </c:pt>
                <c:pt idx="887">
                  <c:v>10</c:v>
                </c:pt>
                <c:pt idx="888">
                  <c:v>10</c:v>
                </c:pt>
                <c:pt idx="889">
                  <c:v>10</c:v>
                </c:pt>
                <c:pt idx="890">
                  <c:v>10</c:v>
                </c:pt>
                <c:pt idx="891">
                  <c:v>10</c:v>
                </c:pt>
                <c:pt idx="892">
                  <c:v>10</c:v>
                </c:pt>
                <c:pt idx="893">
                  <c:v>10</c:v>
                </c:pt>
                <c:pt idx="894">
                  <c:v>10</c:v>
                </c:pt>
                <c:pt idx="895">
                  <c:v>10</c:v>
                </c:pt>
                <c:pt idx="896">
                  <c:v>10</c:v>
                </c:pt>
                <c:pt idx="897">
                  <c:v>10</c:v>
                </c:pt>
                <c:pt idx="898">
                  <c:v>10</c:v>
                </c:pt>
                <c:pt idx="899">
                  <c:v>10</c:v>
                </c:pt>
                <c:pt idx="900">
                  <c:v>10</c:v>
                </c:pt>
                <c:pt idx="901">
                  <c:v>10</c:v>
                </c:pt>
                <c:pt idx="902">
                  <c:v>10</c:v>
                </c:pt>
                <c:pt idx="903">
                  <c:v>10</c:v>
                </c:pt>
                <c:pt idx="904">
                  <c:v>10</c:v>
                </c:pt>
                <c:pt idx="905">
                  <c:v>10</c:v>
                </c:pt>
                <c:pt idx="906">
                  <c:v>10</c:v>
                </c:pt>
                <c:pt idx="907">
                  <c:v>10</c:v>
                </c:pt>
                <c:pt idx="908">
                  <c:v>10</c:v>
                </c:pt>
                <c:pt idx="909">
                  <c:v>10</c:v>
                </c:pt>
                <c:pt idx="910">
                  <c:v>10</c:v>
                </c:pt>
                <c:pt idx="911">
                  <c:v>10</c:v>
                </c:pt>
                <c:pt idx="912">
                  <c:v>10</c:v>
                </c:pt>
                <c:pt idx="913">
                  <c:v>10</c:v>
                </c:pt>
                <c:pt idx="914">
                  <c:v>10</c:v>
                </c:pt>
                <c:pt idx="915">
                  <c:v>10</c:v>
                </c:pt>
                <c:pt idx="916">
                  <c:v>10</c:v>
                </c:pt>
                <c:pt idx="917">
                  <c:v>10</c:v>
                </c:pt>
                <c:pt idx="918">
                  <c:v>10</c:v>
                </c:pt>
                <c:pt idx="919">
                  <c:v>10</c:v>
                </c:pt>
                <c:pt idx="920">
                  <c:v>10</c:v>
                </c:pt>
                <c:pt idx="921">
                  <c:v>10</c:v>
                </c:pt>
                <c:pt idx="922">
                  <c:v>10</c:v>
                </c:pt>
                <c:pt idx="923">
                  <c:v>10</c:v>
                </c:pt>
                <c:pt idx="924">
                  <c:v>10</c:v>
                </c:pt>
                <c:pt idx="925">
                  <c:v>10</c:v>
                </c:pt>
                <c:pt idx="926">
                  <c:v>10</c:v>
                </c:pt>
                <c:pt idx="927">
                  <c:v>10</c:v>
                </c:pt>
                <c:pt idx="928">
                  <c:v>10</c:v>
                </c:pt>
                <c:pt idx="929">
                  <c:v>10</c:v>
                </c:pt>
                <c:pt idx="930">
                  <c:v>10</c:v>
                </c:pt>
                <c:pt idx="931">
                  <c:v>10</c:v>
                </c:pt>
                <c:pt idx="932">
                  <c:v>10</c:v>
                </c:pt>
                <c:pt idx="933">
                  <c:v>10</c:v>
                </c:pt>
                <c:pt idx="934">
                  <c:v>10</c:v>
                </c:pt>
                <c:pt idx="935">
                  <c:v>10</c:v>
                </c:pt>
                <c:pt idx="936">
                  <c:v>10</c:v>
                </c:pt>
                <c:pt idx="937">
                  <c:v>10</c:v>
                </c:pt>
                <c:pt idx="938">
                  <c:v>10</c:v>
                </c:pt>
                <c:pt idx="939">
                  <c:v>10</c:v>
                </c:pt>
                <c:pt idx="940">
                  <c:v>10</c:v>
                </c:pt>
                <c:pt idx="941">
                  <c:v>10</c:v>
                </c:pt>
                <c:pt idx="942">
                  <c:v>10</c:v>
                </c:pt>
                <c:pt idx="943">
                  <c:v>10</c:v>
                </c:pt>
                <c:pt idx="944">
                  <c:v>10</c:v>
                </c:pt>
                <c:pt idx="945">
                  <c:v>10</c:v>
                </c:pt>
                <c:pt idx="946">
                  <c:v>10</c:v>
                </c:pt>
                <c:pt idx="947">
                  <c:v>10</c:v>
                </c:pt>
                <c:pt idx="948">
                  <c:v>10</c:v>
                </c:pt>
                <c:pt idx="949">
                  <c:v>10</c:v>
                </c:pt>
                <c:pt idx="950">
                  <c:v>10</c:v>
                </c:pt>
                <c:pt idx="951">
                  <c:v>10</c:v>
                </c:pt>
                <c:pt idx="952">
                  <c:v>10</c:v>
                </c:pt>
                <c:pt idx="953">
                  <c:v>10</c:v>
                </c:pt>
                <c:pt idx="954">
                  <c:v>10</c:v>
                </c:pt>
                <c:pt idx="955">
                  <c:v>10</c:v>
                </c:pt>
                <c:pt idx="956">
                  <c:v>10</c:v>
                </c:pt>
                <c:pt idx="957">
                  <c:v>10</c:v>
                </c:pt>
                <c:pt idx="958">
                  <c:v>10</c:v>
                </c:pt>
                <c:pt idx="959">
                  <c:v>10</c:v>
                </c:pt>
                <c:pt idx="960">
                  <c:v>10</c:v>
                </c:pt>
                <c:pt idx="961">
                  <c:v>10</c:v>
                </c:pt>
                <c:pt idx="962">
                  <c:v>10</c:v>
                </c:pt>
                <c:pt idx="963">
                  <c:v>10</c:v>
                </c:pt>
                <c:pt idx="964">
                  <c:v>10</c:v>
                </c:pt>
                <c:pt idx="965">
                  <c:v>10</c:v>
                </c:pt>
                <c:pt idx="966">
                  <c:v>10</c:v>
                </c:pt>
                <c:pt idx="967">
                  <c:v>10</c:v>
                </c:pt>
                <c:pt idx="968">
                  <c:v>10</c:v>
                </c:pt>
                <c:pt idx="969">
                  <c:v>10</c:v>
                </c:pt>
                <c:pt idx="970">
                  <c:v>10</c:v>
                </c:pt>
                <c:pt idx="971">
                  <c:v>10</c:v>
                </c:pt>
                <c:pt idx="972">
                  <c:v>10</c:v>
                </c:pt>
                <c:pt idx="973">
                  <c:v>10</c:v>
                </c:pt>
                <c:pt idx="974">
                  <c:v>10</c:v>
                </c:pt>
                <c:pt idx="975">
                  <c:v>10</c:v>
                </c:pt>
                <c:pt idx="976">
                  <c:v>10</c:v>
                </c:pt>
                <c:pt idx="977">
                  <c:v>10</c:v>
                </c:pt>
                <c:pt idx="978">
                  <c:v>10</c:v>
                </c:pt>
                <c:pt idx="979">
                  <c:v>10</c:v>
                </c:pt>
                <c:pt idx="980">
                  <c:v>10</c:v>
                </c:pt>
                <c:pt idx="981">
                  <c:v>10</c:v>
                </c:pt>
                <c:pt idx="982">
                  <c:v>10</c:v>
                </c:pt>
                <c:pt idx="983">
                  <c:v>10</c:v>
                </c:pt>
                <c:pt idx="984">
                  <c:v>10</c:v>
                </c:pt>
                <c:pt idx="985">
                  <c:v>10</c:v>
                </c:pt>
                <c:pt idx="986">
                  <c:v>10</c:v>
                </c:pt>
                <c:pt idx="987">
                  <c:v>10</c:v>
                </c:pt>
                <c:pt idx="988">
                  <c:v>10</c:v>
                </c:pt>
                <c:pt idx="989">
                  <c:v>10</c:v>
                </c:pt>
                <c:pt idx="990">
                  <c:v>10</c:v>
                </c:pt>
                <c:pt idx="991">
                  <c:v>10</c:v>
                </c:pt>
                <c:pt idx="992">
                  <c:v>10</c:v>
                </c:pt>
                <c:pt idx="993">
                  <c:v>10</c:v>
                </c:pt>
                <c:pt idx="994">
                  <c:v>10</c:v>
                </c:pt>
                <c:pt idx="995">
                  <c:v>10</c:v>
                </c:pt>
                <c:pt idx="996">
                  <c:v>10</c:v>
                </c:pt>
                <c:pt idx="997">
                  <c:v>10</c:v>
                </c:pt>
                <c:pt idx="998">
                  <c:v>10</c:v>
                </c:pt>
                <c:pt idx="999">
                  <c:v>10</c:v>
                </c:pt>
                <c:pt idx="1000">
                  <c:v>10</c:v>
                </c:pt>
                <c:pt idx="1001">
                  <c:v>10</c:v>
                </c:pt>
                <c:pt idx="1002">
                  <c:v>10</c:v>
                </c:pt>
                <c:pt idx="1003">
                  <c:v>10</c:v>
                </c:pt>
                <c:pt idx="1004">
                  <c:v>10</c:v>
                </c:pt>
                <c:pt idx="1005">
                  <c:v>10</c:v>
                </c:pt>
                <c:pt idx="1006">
                  <c:v>10</c:v>
                </c:pt>
                <c:pt idx="1007">
                  <c:v>10</c:v>
                </c:pt>
                <c:pt idx="1008">
                  <c:v>10</c:v>
                </c:pt>
                <c:pt idx="1009">
                  <c:v>10</c:v>
                </c:pt>
                <c:pt idx="1010">
                  <c:v>10</c:v>
                </c:pt>
                <c:pt idx="1011">
                  <c:v>10</c:v>
                </c:pt>
                <c:pt idx="1012">
                  <c:v>10</c:v>
                </c:pt>
                <c:pt idx="1013">
                  <c:v>10</c:v>
                </c:pt>
                <c:pt idx="1014">
                  <c:v>10</c:v>
                </c:pt>
                <c:pt idx="1015">
                  <c:v>10</c:v>
                </c:pt>
                <c:pt idx="1016">
                  <c:v>10</c:v>
                </c:pt>
                <c:pt idx="1017">
                  <c:v>10</c:v>
                </c:pt>
                <c:pt idx="1018">
                  <c:v>10</c:v>
                </c:pt>
                <c:pt idx="1019">
                  <c:v>10</c:v>
                </c:pt>
                <c:pt idx="1020">
                  <c:v>10</c:v>
                </c:pt>
                <c:pt idx="1021">
                  <c:v>10</c:v>
                </c:pt>
                <c:pt idx="1022">
                  <c:v>10</c:v>
                </c:pt>
                <c:pt idx="1023">
                  <c:v>10</c:v>
                </c:pt>
                <c:pt idx="1024">
                  <c:v>10</c:v>
                </c:pt>
                <c:pt idx="1025">
                  <c:v>10</c:v>
                </c:pt>
                <c:pt idx="1026">
                  <c:v>10</c:v>
                </c:pt>
                <c:pt idx="1027">
                  <c:v>10</c:v>
                </c:pt>
                <c:pt idx="1028">
                  <c:v>10</c:v>
                </c:pt>
                <c:pt idx="1029">
                  <c:v>10</c:v>
                </c:pt>
                <c:pt idx="1030">
                  <c:v>10</c:v>
                </c:pt>
                <c:pt idx="1031">
                  <c:v>10</c:v>
                </c:pt>
                <c:pt idx="1032">
                  <c:v>10</c:v>
                </c:pt>
                <c:pt idx="1033">
                  <c:v>10</c:v>
                </c:pt>
                <c:pt idx="1034">
                  <c:v>10</c:v>
                </c:pt>
                <c:pt idx="1035">
                  <c:v>10</c:v>
                </c:pt>
                <c:pt idx="1036">
                  <c:v>10</c:v>
                </c:pt>
                <c:pt idx="1037">
                  <c:v>10</c:v>
                </c:pt>
                <c:pt idx="1038">
                  <c:v>10</c:v>
                </c:pt>
                <c:pt idx="1039">
                  <c:v>10</c:v>
                </c:pt>
                <c:pt idx="1040">
                  <c:v>10</c:v>
                </c:pt>
                <c:pt idx="1041">
                  <c:v>10</c:v>
                </c:pt>
                <c:pt idx="1042">
                  <c:v>10</c:v>
                </c:pt>
                <c:pt idx="1043">
                  <c:v>10</c:v>
                </c:pt>
                <c:pt idx="1044">
                  <c:v>10</c:v>
                </c:pt>
                <c:pt idx="1045">
                  <c:v>10</c:v>
                </c:pt>
                <c:pt idx="1046">
                  <c:v>10</c:v>
                </c:pt>
                <c:pt idx="1047">
                  <c:v>10</c:v>
                </c:pt>
                <c:pt idx="1048">
                  <c:v>10</c:v>
                </c:pt>
                <c:pt idx="1049">
                  <c:v>10</c:v>
                </c:pt>
                <c:pt idx="1050">
                  <c:v>10</c:v>
                </c:pt>
                <c:pt idx="1051">
                  <c:v>10</c:v>
                </c:pt>
                <c:pt idx="1052">
                  <c:v>10</c:v>
                </c:pt>
                <c:pt idx="1053">
                  <c:v>10</c:v>
                </c:pt>
                <c:pt idx="1054">
                  <c:v>10</c:v>
                </c:pt>
                <c:pt idx="1055">
                  <c:v>10</c:v>
                </c:pt>
                <c:pt idx="1056">
                  <c:v>10</c:v>
                </c:pt>
                <c:pt idx="1057">
                  <c:v>10</c:v>
                </c:pt>
                <c:pt idx="1058">
                  <c:v>10</c:v>
                </c:pt>
                <c:pt idx="1059">
                  <c:v>10</c:v>
                </c:pt>
                <c:pt idx="1060">
                  <c:v>10</c:v>
                </c:pt>
                <c:pt idx="1061">
                  <c:v>10</c:v>
                </c:pt>
                <c:pt idx="1062">
                  <c:v>10</c:v>
                </c:pt>
                <c:pt idx="1063">
                  <c:v>10</c:v>
                </c:pt>
                <c:pt idx="1064">
                  <c:v>10</c:v>
                </c:pt>
                <c:pt idx="1065">
                  <c:v>10</c:v>
                </c:pt>
                <c:pt idx="1066">
                  <c:v>10</c:v>
                </c:pt>
                <c:pt idx="1067">
                  <c:v>10</c:v>
                </c:pt>
                <c:pt idx="1068">
                  <c:v>10</c:v>
                </c:pt>
                <c:pt idx="1069">
                  <c:v>10</c:v>
                </c:pt>
                <c:pt idx="1070">
                  <c:v>10</c:v>
                </c:pt>
                <c:pt idx="1071">
                  <c:v>10</c:v>
                </c:pt>
                <c:pt idx="1072">
                  <c:v>10</c:v>
                </c:pt>
                <c:pt idx="1073">
                  <c:v>10</c:v>
                </c:pt>
                <c:pt idx="1074">
                  <c:v>10</c:v>
                </c:pt>
                <c:pt idx="1075">
                  <c:v>10</c:v>
                </c:pt>
                <c:pt idx="1076">
                  <c:v>10</c:v>
                </c:pt>
                <c:pt idx="1077">
                  <c:v>10</c:v>
                </c:pt>
                <c:pt idx="1078">
                  <c:v>10</c:v>
                </c:pt>
                <c:pt idx="1079">
                  <c:v>10</c:v>
                </c:pt>
                <c:pt idx="1080">
                  <c:v>10</c:v>
                </c:pt>
                <c:pt idx="1081">
                  <c:v>10</c:v>
                </c:pt>
                <c:pt idx="1082">
                  <c:v>10</c:v>
                </c:pt>
                <c:pt idx="1083">
                  <c:v>10</c:v>
                </c:pt>
                <c:pt idx="1084">
                  <c:v>10</c:v>
                </c:pt>
                <c:pt idx="1085">
                  <c:v>10</c:v>
                </c:pt>
                <c:pt idx="1086">
                  <c:v>10</c:v>
                </c:pt>
                <c:pt idx="1087">
                  <c:v>10</c:v>
                </c:pt>
                <c:pt idx="1088">
                  <c:v>10</c:v>
                </c:pt>
                <c:pt idx="1089">
                  <c:v>10</c:v>
                </c:pt>
                <c:pt idx="1090">
                  <c:v>10</c:v>
                </c:pt>
                <c:pt idx="1091">
                  <c:v>10</c:v>
                </c:pt>
                <c:pt idx="1092">
                  <c:v>10</c:v>
                </c:pt>
                <c:pt idx="1093">
                  <c:v>10</c:v>
                </c:pt>
                <c:pt idx="1094">
                  <c:v>10</c:v>
                </c:pt>
                <c:pt idx="1095">
                  <c:v>10</c:v>
                </c:pt>
                <c:pt idx="1096">
                  <c:v>10</c:v>
                </c:pt>
                <c:pt idx="1097">
                  <c:v>10</c:v>
                </c:pt>
                <c:pt idx="1098">
                  <c:v>10</c:v>
                </c:pt>
                <c:pt idx="1099">
                  <c:v>10</c:v>
                </c:pt>
                <c:pt idx="1100">
                  <c:v>10</c:v>
                </c:pt>
                <c:pt idx="1101">
                  <c:v>10</c:v>
                </c:pt>
                <c:pt idx="1102">
                  <c:v>10</c:v>
                </c:pt>
                <c:pt idx="1103">
                  <c:v>10</c:v>
                </c:pt>
                <c:pt idx="1104">
                  <c:v>10</c:v>
                </c:pt>
                <c:pt idx="1105">
                  <c:v>10</c:v>
                </c:pt>
                <c:pt idx="1106">
                  <c:v>10</c:v>
                </c:pt>
                <c:pt idx="1107">
                  <c:v>10</c:v>
                </c:pt>
                <c:pt idx="1108">
                  <c:v>10</c:v>
                </c:pt>
                <c:pt idx="1109">
                  <c:v>10</c:v>
                </c:pt>
                <c:pt idx="1110">
                  <c:v>10</c:v>
                </c:pt>
                <c:pt idx="1111">
                  <c:v>10</c:v>
                </c:pt>
                <c:pt idx="1112">
                  <c:v>10</c:v>
                </c:pt>
                <c:pt idx="1113">
                  <c:v>10</c:v>
                </c:pt>
                <c:pt idx="1114">
                  <c:v>10</c:v>
                </c:pt>
                <c:pt idx="1115">
                  <c:v>10</c:v>
                </c:pt>
                <c:pt idx="1116">
                  <c:v>10</c:v>
                </c:pt>
                <c:pt idx="1117">
                  <c:v>10</c:v>
                </c:pt>
                <c:pt idx="1118">
                  <c:v>10</c:v>
                </c:pt>
                <c:pt idx="1119">
                  <c:v>10</c:v>
                </c:pt>
                <c:pt idx="1120">
                  <c:v>10</c:v>
                </c:pt>
                <c:pt idx="1121">
                  <c:v>10</c:v>
                </c:pt>
                <c:pt idx="1122">
                  <c:v>10</c:v>
                </c:pt>
                <c:pt idx="1123">
                  <c:v>10</c:v>
                </c:pt>
                <c:pt idx="1124">
                  <c:v>10</c:v>
                </c:pt>
                <c:pt idx="1125">
                  <c:v>10</c:v>
                </c:pt>
                <c:pt idx="1126">
                  <c:v>10</c:v>
                </c:pt>
                <c:pt idx="1127">
                  <c:v>10</c:v>
                </c:pt>
                <c:pt idx="1128">
                  <c:v>10</c:v>
                </c:pt>
                <c:pt idx="1129">
                  <c:v>10</c:v>
                </c:pt>
                <c:pt idx="1130">
                  <c:v>10</c:v>
                </c:pt>
                <c:pt idx="1131">
                  <c:v>10</c:v>
                </c:pt>
                <c:pt idx="1132">
                  <c:v>10</c:v>
                </c:pt>
                <c:pt idx="1133">
                  <c:v>10</c:v>
                </c:pt>
                <c:pt idx="1134">
                  <c:v>10</c:v>
                </c:pt>
                <c:pt idx="1135">
                  <c:v>10</c:v>
                </c:pt>
                <c:pt idx="1136">
                  <c:v>10</c:v>
                </c:pt>
                <c:pt idx="1137">
                  <c:v>10</c:v>
                </c:pt>
                <c:pt idx="1138">
                  <c:v>10</c:v>
                </c:pt>
                <c:pt idx="1139">
                  <c:v>10</c:v>
                </c:pt>
                <c:pt idx="1140">
                  <c:v>10</c:v>
                </c:pt>
                <c:pt idx="1141">
                  <c:v>10</c:v>
                </c:pt>
                <c:pt idx="1142">
                  <c:v>10</c:v>
                </c:pt>
                <c:pt idx="1143">
                  <c:v>10</c:v>
                </c:pt>
                <c:pt idx="1144">
                  <c:v>10</c:v>
                </c:pt>
                <c:pt idx="1145">
                  <c:v>10</c:v>
                </c:pt>
                <c:pt idx="1146">
                  <c:v>10</c:v>
                </c:pt>
                <c:pt idx="1147">
                  <c:v>10</c:v>
                </c:pt>
                <c:pt idx="1148">
                  <c:v>10</c:v>
                </c:pt>
                <c:pt idx="1149">
                  <c:v>10</c:v>
                </c:pt>
                <c:pt idx="1150">
                  <c:v>10</c:v>
                </c:pt>
                <c:pt idx="1151">
                  <c:v>10</c:v>
                </c:pt>
                <c:pt idx="1152">
                  <c:v>10</c:v>
                </c:pt>
                <c:pt idx="1153">
                  <c:v>10</c:v>
                </c:pt>
                <c:pt idx="1154">
                  <c:v>10</c:v>
                </c:pt>
                <c:pt idx="1155">
                  <c:v>10</c:v>
                </c:pt>
                <c:pt idx="1156">
                  <c:v>10</c:v>
                </c:pt>
                <c:pt idx="1157">
                  <c:v>10</c:v>
                </c:pt>
                <c:pt idx="1158">
                  <c:v>10</c:v>
                </c:pt>
                <c:pt idx="1159">
                  <c:v>10</c:v>
                </c:pt>
                <c:pt idx="1160">
                  <c:v>10</c:v>
                </c:pt>
                <c:pt idx="1161">
                  <c:v>10</c:v>
                </c:pt>
                <c:pt idx="1162">
                  <c:v>10</c:v>
                </c:pt>
                <c:pt idx="1163">
                  <c:v>10</c:v>
                </c:pt>
                <c:pt idx="1164">
                  <c:v>10</c:v>
                </c:pt>
                <c:pt idx="1165">
                  <c:v>10</c:v>
                </c:pt>
                <c:pt idx="1166">
                  <c:v>10</c:v>
                </c:pt>
                <c:pt idx="1167">
                  <c:v>10</c:v>
                </c:pt>
                <c:pt idx="1168">
                  <c:v>10</c:v>
                </c:pt>
                <c:pt idx="1169">
                  <c:v>10</c:v>
                </c:pt>
                <c:pt idx="1170">
                  <c:v>10</c:v>
                </c:pt>
                <c:pt idx="1171">
                  <c:v>10</c:v>
                </c:pt>
                <c:pt idx="1172">
                  <c:v>10</c:v>
                </c:pt>
                <c:pt idx="1173">
                  <c:v>10</c:v>
                </c:pt>
                <c:pt idx="1174">
                  <c:v>10</c:v>
                </c:pt>
                <c:pt idx="1175">
                  <c:v>10</c:v>
                </c:pt>
                <c:pt idx="1176">
                  <c:v>10</c:v>
                </c:pt>
                <c:pt idx="1177">
                  <c:v>10</c:v>
                </c:pt>
                <c:pt idx="1178">
                  <c:v>10</c:v>
                </c:pt>
                <c:pt idx="1179">
                  <c:v>10</c:v>
                </c:pt>
                <c:pt idx="1180">
                  <c:v>10</c:v>
                </c:pt>
                <c:pt idx="1181">
                  <c:v>10</c:v>
                </c:pt>
                <c:pt idx="1182">
                  <c:v>10</c:v>
                </c:pt>
                <c:pt idx="1183">
                  <c:v>10</c:v>
                </c:pt>
                <c:pt idx="1184">
                  <c:v>10</c:v>
                </c:pt>
                <c:pt idx="1185">
                  <c:v>10</c:v>
                </c:pt>
                <c:pt idx="1186">
                  <c:v>10</c:v>
                </c:pt>
                <c:pt idx="1187">
                  <c:v>10</c:v>
                </c:pt>
                <c:pt idx="1188">
                  <c:v>10</c:v>
                </c:pt>
                <c:pt idx="1189">
                  <c:v>10</c:v>
                </c:pt>
                <c:pt idx="1190">
                  <c:v>10</c:v>
                </c:pt>
                <c:pt idx="1191">
                  <c:v>10</c:v>
                </c:pt>
                <c:pt idx="1192">
                  <c:v>10</c:v>
                </c:pt>
                <c:pt idx="1193">
                  <c:v>10</c:v>
                </c:pt>
                <c:pt idx="1194">
                  <c:v>10</c:v>
                </c:pt>
                <c:pt idx="1195">
                  <c:v>10</c:v>
                </c:pt>
                <c:pt idx="1196">
                  <c:v>10</c:v>
                </c:pt>
                <c:pt idx="1197">
                  <c:v>10</c:v>
                </c:pt>
                <c:pt idx="1198">
                  <c:v>10</c:v>
                </c:pt>
                <c:pt idx="1199">
                  <c:v>10</c:v>
                </c:pt>
                <c:pt idx="1200">
                  <c:v>10</c:v>
                </c:pt>
                <c:pt idx="1201">
                  <c:v>10</c:v>
                </c:pt>
                <c:pt idx="1202">
                  <c:v>10</c:v>
                </c:pt>
                <c:pt idx="1203">
                  <c:v>10</c:v>
                </c:pt>
                <c:pt idx="1204">
                  <c:v>10</c:v>
                </c:pt>
                <c:pt idx="1205">
                  <c:v>10</c:v>
                </c:pt>
                <c:pt idx="1206">
                  <c:v>10</c:v>
                </c:pt>
                <c:pt idx="1207">
                  <c:v>10</c:v>
                </c:pt>
                <c:pt idx="1208">
                  <c:v>10</c:v>
                </c:pt>
                <c:pt idx="1209">
                  <c:v>10</c:v>
                </c:pt>
                <c:pt idx="1210">
                  <c:v>10</c:v>
                </c:pt>
                <c:pt idx="1211">
                  <c:v>10</c:v>
                </c:pt>
                <c:pt idx="1212">
                  <c:v>10</c:v>
                </c:pt>
                <c:pt idx="1213">
                  <c:v>10</c:v>
                </c:pt>
                <c:pt idx="1214">
                  <c:v>10</c:v>
                </c:pt>
                <c:pt idx="1215">
                  <c:v>10</c:v>
                </c:pt>
                <c:pt idx="1216">
                  <c:v>10</c:v>
                </c:pt>
                <c:pt idx="1217">
                  <c:v>10</c:v>
                </c:pt>
                <c:pt idx="1218">
                  <c:v>10</c:v>
                </c:pt>
                <c:pt idx="1219">
                  <c:v>10</c:v>
                </c:pt>
                <c:pt idx="1220">
                  <c:v>10</c:v>
                </c:pt>
                <c:pt idx="1221">
                  <c:v>10</c:v>
                </c:pt>
                <c:pt idx="1222">
                  <c:v>10</c:v>
                </c:pt>
                <c:pt idx="1223">
                  <c:v>10</c:v>
                </c:pt>
                <c:pt idx="1224">
                  <c:v>10</c:v>
                </c:pt>
                <c:pt idx="1225">
                  <c:v>10</c:v>
                </c:pt>
                <c:pt idx="1226">
                  <c:v>10</c:v>
                </c:pt>
                <c:pt idx="1227">
                  <c:v>10</c:v>
                </c:pt>
                <c:pt idx="1228">
                  <c:v>10</c:v>
                </c:pt>
                <c:pt idx="1229">
                  <c:v>10</c:v>
                </c:pt>
                <c:pt idx="1230">
                  <c:v>10</c:v>
                </c:pt>
                <c:pt idx="1231">
                  <c:v>10</c:v>
                </c:pt>
                <c:pt idx="1232">
                  <c:v>10</c:v>
                </c:pt>
                <c:pt idx="1233">
                  <c:v>10</c:v>
                </c:pt>
                <c:pt idx="1234">
                  <c:v>10</c:v>
                </c:pt>
                <c:pt idx="1235">
                  <c:v>10</c:v>
                </c:pt>
                <c:pt idx="1236">
                  <c:v>10</c:v>
                </c:pt>
                <c:pt idx="1237">
                  <c:v>10</c:v>
                </c:pt>
                <c:pt idx="1238">
                  <c:v>10</c:v>
                </c:pt>
                <c:pt idx="1239">
                  <c:v>10</c:v>
                </c:pt>
                <c:pt idx="1240">
                  <c:v>10</c:v>
                </c:pt>
                <c:pt idx="1241">
                  <c:v>10</c:v>
                </c:pt>
                <c:pt idx="1242">
                  <c:v>10</c:v>
                </c:pt>
                <c:pt idx="1243">
                  <c:v>10</c:v>
                </c:pt>
                <c:pt idx="1244">
                  <c:v>10</c:v>
                </c:pt>
                <c:pt idx="1245">
                  <c:v>10</c:v>
                </c:pt>
                <c:pt idx="1246">
                  <c:v>10</c:v>
                </c:pt>
                <c:pt idx="1247">
                  <c:v>10</c:v>
                </c:pt>
                <c:pt idx="1248">
                  <c:v>10</c:v>
                </c:pt>
                <c:pt idx="1249">
                  <c:v>10</c:v>
                </c:pt>
                <c:pt idx="1250">
                  <c:v>10</c:v>
                </c:pt>
                <c:pt idx="1251">
                  <c:v>10</c:v>
                </c:pt>
                <c:pt idx="1252">
                  <c:v>10</c:v>
                </c:pt>
                <c:pt idx="1253">
                  <c:v>10</c:v>
                </c:pt>
                <c:pt idx="1254">
                  <c:v>10</c:v>
                </c:pt>
                <c:pt idx="1255">
                  <c:v>10</c:v>
                </c:pt>
                <c:pt idx="1256">
                  <c:v>10</c:v>
                </c:pt>
                <c:pt idx="1257">
                  <c:v>10</c:v>
                </c:pt>
                <c:pt idx="1258">
                  <c:v>10</c:v>
                </c:pt>
                <c:pt idx="1259">
                  <c:v>10</c:v>
                </c:pt>
                <c:pt idx="1260">
                  <c:v>10</c:v>
                </c:pt>
                <c:pt idx="1261">
                  <c:v>10</c:v>
                </c:pt>
                <c:pt idx="1262">
                  <c:v>10</c:v>
                </c:pt>
                <c:pt idx="1263">
                  <c:v>10</c:v>
                </c:pt>
                <c:pt idx="1264">
                  <c:v>10</c:v>
                </c:pt>
                <c:pt idx="1265">
                  <c:v>10</c:v>
                </c:pt>
                <c:pt idx="1266">
                  <c:v>10</c:v>
                </c:pt>
                <c:pt idx="1267">
                  <c:v>10</c:v>
                </c:pt>
                <c:pt idx="1268">
                  <c:v>10</c:v>
                </c:pt>
                <c:pt idx="1269">
                  <c:v>10</c:v>
                </c:pt>
                <c:pt idx="1270">
                  <c:v>10</c:v>
                </c:pt>
                <c:pt idx="1271">
                  <c:v>10</c:v>
                </c:pt>
                <c:pt idx="1272">
                  <c:v>10</c:v>
                </c:pt>
                <c:pt idx="1273">
                  <c:v>10</c:v>
                </c:pt>
                <c:pt idx="1274">
                  <c:v>10</c:v>
                </c:pt>
                <c:pt idx="1275">
                  <c:v>10</c:v>
                </c:pt>
                <c:pt idx="1276">
                  <c:v>10</c:v>
                </c:pt>
                <c:pt idx="1277">
                  <c:v>10</c:v>
                </c:pt>
                <c:pt idx="1278">
                  <c:v>10</c:v>
                </c:pt>
                <c:pt idx="1279">
                  <c:v>10</c:v>
                </c:pt>
                <c:pt idx="1280">
                  <c:v>10</c:v>
                </c:pt>
                <c:pt idx="1281">
                  <c:v>10</c:v>
                </c:pt>
                <c:pt idx="1282">
                  <c:v>10</c:v>
                </c:pt>
                <c:pt idx="1283">
                  <c:v>10</c:v>
                </c:pt>
                <c:pt idx="1284">
                  <c:v>10</c:v>
                </c:pt>
                <c:pt idx="1285">
                  <c:v>10</c:v>
                </c:pt>
                <c:pt idx="1286">
                  <c:v>10</c:v>
                </c:pt>
                <c:pt idx="1287">
                  <c:v>10</c:v>
                </c:pt>
                <c:pt idx="1288">
                  <c:v>10</c:v>
                </c:pt>
                <c:pt idx="1289">
                  <c:v>10</c:v>
                </c:pt>
                <c:pt idx="1290">
                  <c:v>10</c:v>
                </c:pt>
                <c:pt idx="1291">
                  <c:v>10</c:v>
                </c:pt>
                <c:pt idx="1292">
                  <c:v>10</c:v>
                </c:pt>
                <c:pt idx="1293">
                  <c:v>10</c:v>
                </c:pt>
                <c:pt idx="1294">
                  <c:v>10</c:v>
                </c:pt>
                <c:pt idx="1295">
                  <c:v>10</c:v>
                </c:pt>
                <c:pt idx="1296">
                  <c:v>10</c:v>
                </c:pt>
                <c:pt idx="1297">
                  <c:v>10</c:v>
                </c:pt>
                <c:pt idx="1298">
                  <c:v>10</c:v>
                </c:pt>
                <c:pt idx="1299">
                  <c:v>10</c:v>
                </c:pt>
                <c:pt idx="1300">
                  <c:v>10</c:v>
                </c:pt>
                <c:pt idx="1301">
                  <c:v>10</c:v>
                </c:pt>
                <c:pt idx="1302">
                  <c:v>10</c:v>
                </c:pt>
                <c:pt idx="1303">
                  <c:v>10</c:v>
                </c:pt>
                <c:pt idx="1304">
                  <c:v>10</c:v>
                </c:pt>
                <c:pt idx="1305">
                  <c:v>10</c:v>
                </c:pt>
                <c:pt idx="1306">
                  <c:v>10</c:v>
                </c:pt>
                <c:pt idx="1307">
                  <c:v>10</c:v>
                </c:pt>
                <c:pt idx="1308">
                  <c:v>10</c:v>
                </c:pt>
                <c:pt idx="1309">
                  <c:v>10</c:v>
                </c:pt>
                <c:pt idx="1310">
                  <c:v>10</c:v>
                </c:pt>
                <c:pt idx="1311">
                  <c:v>10</c:v>
                </c:pt>
                <c:pt idx="1312">
                  <c:v>10</c:v>
                </c:pt>
                <c:pt idx="1313">
                  <c:v>10</c:v>
                </c:pt>
                <c:pt idx="1314">
                  <c:v>10</c:v>
                </c:pt>
                <c:pt idx="1315">
                  <c:v>10</c:v>
                </c:pt>
                <c:pt idx="1316">
                  <c:v>10</c:v>
                </c:pt>
                <c:pt idx="1317">
                  <c:v>10</c:v>
                </c:pt>
                <c:pt idx="1318">
                  <c:v>10</c:v>
                </c:pt>
                <c:pt idx="1319">
                  <c:v>10</c:v>
                </c:pt>
                <c:pt idx="1320">
                  <c:v>10</c:v>
                </c:pt>
                <c:pt idx="1321">
                  <c:v>10</c:v>
                </c:pt>
                <c:pt idx="1322">
                  <c:v>10</c:v>
                </c:pt>
                <c:pt idx="1323">
                  <c:v>10</c:v>
                </c:pt>
                <c:pt idx="1324">
                  <c:v>10</c:v>
                </c:pt>
                <c:pt idx="1325">
                  <c:v>10</c:v>
                </c:pt>
                <c:pt idx="1326">
                  <c:v>10</c:v>
                </c:pt>
                <c:pt idx="1327">
                  <c:v>10</c:v>
                </c:pt>
                <c:pt idx="1328">
                  <c:v>10</c:v>
                </c:pt>
                <c:pt idx="1329">
                  <c:v>10</c:v>
                </c:pt>
                <c:pt idx="1330">
                  <c:v>10</c:v>
                </c:pt>
                <c:pt idx="1331">
                  <c:v>10</c:v>
                </c:pt>
                <c:pt idx="1332">
                  <c:v>10</c:v>
                </c:pt>
                <c:pt idx="1333">
                  <c:v>10</c:v>
                </c:pt>
                <c:pt idx="1334">
                  <c:v>10</c:v>
                </c:pt>
                <c:pt idx="1335">
                  <c:v>10</c:v>
                </c:pt>
                <c:pt idx="1336">
                  <c:v>10</c:v>
                </c:pt>
                <c:pt idx="1337">
                  <c:v>10</c:v>
                </c:pt>
                <c:pt idx="1338">
                  <c:v>10</c:v>
                </c:pt>
                <c:pt idx="1339">
                  <c:v>10</c:v>
                </c:pt>
                <c:pt idx="1340">
                  <c:v>10</c:v>
                </c:pt>
                <c:pt idx="1341">
                  <c:v>10</c:v>
                </c:pt>
                <c:pt idx="1342">
                  <c:v>10</c:v>
                </c:pt>
                <c:pt idx="1343">
                  <c:v>10</c:v>
                </c:pt>
                <c:pt idx="1344">
                  <c:v>10</c:v>
                </c:pt>
                <c:pt idx="1345">
                  <c:v>10</c:v>
                </c:pt>
                <c:pt idx="1346">
                  <c:v>10</c:v>
                </c:pt>
                <c:pt idx="1347">
                  <c:v>10</c:v>
                </c:pt>
                <c:pt idx="1348">
                  <c:v>10</c:v>
                </c:pt>
                <c:pt idx="1349">
                  <c:v>10</c:v>
                </c:pt>
                <c:pt idx="1350">
                  <c:v>10</c:v>
                </c:pt>
                <c:pt idx="1351">
                  <c:v>10</c:v>
                </c:pt>
                <c:pt idx="1352">
                  <c:v>10</c:v>
                </c:pt>
                <c:pt idx="1353">
                  <c:v>10</c:v>
                </c:pt>
                <c:pt idx="1354">
                  <c:v>10</c:v>
                </c:pt>
                <c:pt idx="1355">
                  <c:v>10</c:v>
                </c:pt>
                <c:pt idx="1356">
                  <c:v>10</c:v>
                </c:pt>
                <c:pt idx="1357">
                  <c:v>10</c:v>
                </c:pt>
                <c:pt idx="1358">
                  <c:v>10</c:v>
                </c:pt>
                <c:pt idx="1359">
                  <c:v>10</c:v>
                </c:pt>
                <c:pt idx="1360">
                  <c:v>10</c:v>
                </c:pt>
                <c:pt idx="1361">
                  <c:v>10</c:v>
                </c:pt>
                <c:pt idx="1362">
                  <c:v>10</c:v>
                </c:pt>
                <c:pt idx="1363">
                  <c:v>10</c:v>
                </c:pt>
                <c:pt idx="1364">
                  <c:v>10</c:v>
                </c:pt>
                <c:pt idx="1365">
                  <c:v>10</c:v>
                </c:pt>
                <c:pt idx="1366">
                  <c:v>10</c:v>
                </c:pt>
                <c:pt idx="1367">
                  <c:v>10</c:v>
                </c:pt>
                <c:pt idx="1368">
                  <c:v>10</c:v>
                </c:pt>
                <c:pt idx="1369">
                  <c:v>10</c:v>
                </c:pt>
                <c:pt idx="1370">
                  <c:v>10</c:v>
                </c:pt>
                <c:pt idx="1371">
                  <c:v>10</c:v>
                </c:pt>
                <c:pt idx="1372">
                  <c:v>10</c:v>
                </c:pt>
                <c:pt idx="1373">
                  <c:v>10</c:v>
                </c:pt>
                <c:pt idx="1374">
                  <c:v>10</c:v>
                </c:pt>
                <c:pt idx="1375">
                  <c:v>10</c:v>
                </c:pt>
                <c:pt idx="1376">
                  <c:v>10</c:v>
                </c:pt>
                <c:pt idx="1377">
                  <c:v>10</c:v>
                </c:pt>
                <c:pt idx="1378">
                  <c:v>10</c:v>
                </c:pt>
                <c:pt idx="1379">
                  <c:v>10</c:v>
                </c:pt>
                <c:pt idx="1380">
                  <c:v>10</c:v>
                </c:pt>
                <c:pt idx="1381">
                  <c:v>10</c:v>
                </c:pt>
                <c:pt idx="1382">
                  <c:v>10</c:v>
                </c:pt>
                <c:pt idx="1383">
                  <c:v>10</c:v>
                </c:pt>
                <c:pt idx="1384">
                  <c:v>10</c:v>
                </c:pt>
                <c:pt idx="1385">
                  <c:v>10</c:v>
                </c:pt>
                <c:pt idx="1386">
                  <c:v>10</c:v>
                </c:pt>
                <c:pt idx="1387">
                  <c:v>10</c:v>
                </c:pt>
                <c:pt idx="1388">
                  <c:v>10</c:v>
                </c:pt>
                <c:pt idx="1389">
                  <c:v>10</c:v>
                </c:pt>
                <c:pt idx="1390">
                  <c:v>10</c:v>
                </c:pt>
                <c:pt idx="1391">
                  <c:v>10</c:v>
                </c:pt>
                <c:pt idx="1392">
                  <c:v>10</c:v>
                </c:pt>
                <c:pt idx="1393">
                  <c:v>10</c:v>
                </c:pt>
                <c:pt idx="1394">
                  <c:v>10</c:v>
                </c:pt>
                <c:pt idx="1395">
                  <c:v>10</c:v>
                </c:pt>
                <c:pt idx="1396">
                  <c:v>10</c:v>
                </c:pt>
                <c:pt idx="1397">
                  <c:v>10</c:v>
                </c:pt>
                <c:pt idx="1398">
                  <c:v>10</c:v>
                </c:pt>
                <c:pt idx="1399">
                  <c:v>10</c:v>
                </c:pt>
                <c:pt idx="1400">
                  <c:v>10</c:v>
                </c:pt>
                <c:pt idx="1401">
                  <c:v>10</c:v>
                </c:pt>
                <c:pt idx="1402">
                  <c:v>10</c:v>
                </c:pt>
                <c:pt idx="1403">
                  <c:v>10</c:v>
                </c:pt>
                <c:pt idx="1404">
                  <c:v>10</c:v>
                </c:pt>
                <c:pt idx="1405">
                  <c:v>10</c:v>
                </c:pt>
                <c:pt idx="1406">
                  <c:v>10</c:v>
                </c:pt>
                <c:pt idx="1407">
                  <c:v>10</c:v>
                </c:pt>
                <c:pt idx="1408">
                  <c:v>10</c:v>
                </c:pt>
                <c:pt idx="1409">
                  <c:v>10</c:v>
                </c:pt>
                <c:pt idx="1410">
                  <c:v>10</c:v>
                </c:pt>
                <c:pt idx="1411">
                  <c:v>10</c:v>
                </c:pt>
                <c:pt idx="1412">
                  <c:v>10</c:v>
                </c:pt>
                <c:pt idx="1413">
                  <c:v>10</c:v>
                </c:pt>
                <c:pt idx="1414">
                  <c:v>10</c:v>
                </c:pt>
                <c:pt idx="1415">
                  <c:v>10</c:v>
                </c:pt>
                <c:pt idx="1416">
                  <c:v>10</c:v>
                </c:pt>
                <c:pt idx="1417">
                  <c:v>10</c:v>
                </c:pt>
                <c:pt idx="1418">
                  <c:v>10</c:v>
                </c:pt>
                <c:pt idx="1419">
                  <c:v>10</c:v>
                </c:pt>
                <c:pt idx="1420">
                  <c:v>10</c:v>
                </c:pt>
                <c:pt idx="1421">
                  <c:v>10</c:v>
                </c:pt>
                <c:pt idx="1422">
                  <c:v>10</c:v>
                </c:pt>
                <c:pt idx="1423">
                  <c:v>10</c:v>
                </c:pt>
                <c:pt idx="1424">
                  <c:v>10</c:v>
                </c:pt>
                <c:pt idx="1425">
                  <c:v>10</c:v>
                </c:pt>
                <c:pt idx="1426">
                  <c:v>10</c:v>
                </c:pt>
                <c:pt idx="1427">
                  <c:v>10</c:v>
                </c:pt>
                <c:pt idx="1428">
                  <c:v>10</c:v>
                </c:pt>
                <c:pt idx="1429">
                  <c:v>10</c:v>
                </c:pt>
                <c:pt idx="1430">
                  <c:v>10</c:v>
                </c:pt>
                <c:pt idx="1431">
                  <c:v>10</c:v>
                </c:pt>
                <c:pt idx="1432">
                  <c:v>10</c:v>
                </c:pt>
                <c:pt idx="1433">
                  <c:v>10</c:v>
                </c:pt>
                <c:pt idx="1434">
                  <c:v>10</c:v>
                </c:pt>
                <c:pt idx="1435">
                  <c:v>10</c:v>
                </c:pt>
                <c:pt idx="1436">
                  <c:v>10</c:v>
                </c:pt>
                <c:pt idx="1437">
                  <c:v>10</c:v>
                </c:pt>
                <c:pt idx="1438">
                  <c:v>10</c:v>
                </c:pt>
                <c:pt idx="1439">
                  <c:v>10</c:v>
                </c:pt>
                <c:pt idx="1440">
                  <c:v>10</c:v>
                </c:pt>
                <c:pt idx="1441">
                  <c:v>10</c:v>
                </c:pt>
                <c:pt idx="1442">
                  <c:v>10</c:v>
                </c:pt>
                <c:pt idx="1443">
                  <c:v>10</c:v>
                </c:pt>
                <c:pt idx="1444">
                  <c:v>10</c:v>
                </c:pt>
                <c:pt idx="1445">
                  <c:v>10</c:v>
                </c:pt>
                <c:pt idx="1446">
                  <c:v>10</c:v>
                </c:pt>
                <c:pt idx="1447">
                  <c:v>10</c:v>
                </c:pt>
                <c:pt idx="1448">
                  <c:v>10</c:v>
                </c:pt>
                <c:pt idx="1449">
                  <c:v>10</c:v>
                </c:pt>
                <c:pt idx="1450">
                  <c:v>10</c:v>
                </c:pt>
                <c:pt idx="1451">
                  <c:v>10</c:v>
                </c:pt>
                <c:pt idx="1452">
                  <c:v>10</c:v>
                </c:pt>
                <c:pt idx="1453">
                  <c:v>10</c:v>
                </c:pt>
                <c:pt idx="1454">
                  <c:v>10</c:v>
                </c:pt>
                <c:pt idx="1455">
                  <c:v>10</c:v>
                </c:pt>
                <c:pt idx="1456">
                  <c:v>10</c:v>
                </c:pt>
                <c:pt idx="1457">
                  <c:v>10</c:v>
                </c:pt>
                <c:pt idx="1458">
                  <c:v>10</c:v>
                </c:pt>
                <c:pt idx="1459">
                  <c:v>10</c:v>
                </c:pt>
                <c:pt idx="1460">
                  <c:v>10</c:v>
                </c:pt>
                <c:pt idx="1461">
                  <c:v>10</c:v>
                </c:pt>
                <c:pt idx="1462">
                  <c:v>10</c:v>
                </c:pt>
                <c:pt idx="1463">
                  <c:v>10</c:v>
                </c:pt>
                <c:pt idx="1464">
                  <c:v>10</c:v>
                </c:pt>
                <c:pt idx="1465">
                  <c:v>10</c:v>
                </c:pt>
                <c:pt idx="1466">
                  <c:v>10</c:v>
                </c:pt>
                <c:pt idx="1467">
                  <c:v>10</c:v>
                </c:pt>
                <c:pt idx="1468">
                  <c:v>10</c:v>
                </c:pt>
                <c:pt idx="1469">
                  <c:v>10</c:v>
                </c:pt>
                <c:pt idx="1470">
                  <c:v>10</c:v>
                </c:pt>
                <c:pt idx="1471">
                  <c:v>10</c:v>
                </c:pt>
                <c:pt idx="1472">
                  <c:v>10</c:v>
                </c:pt>
                <c:pt idx="1473">
                  <c:v>10</c:v>
                </c:pt>
                <c:pt idx="1474">
                  <c:v>10</c:v>
                </c:pt>
                <c:pt idx="1475">
                  <c:v>10</c:v>
                </c:pt>
                <c:pt idx="1476">
                  <c:v>10</c:v>
                </c:pt>
                <c:pt idx="1477">
                  <c:v>10</c:v>
                </c:pt>
                <c:pt idx="1478">
                  <c:v>10</c:v>
                </c:pt>
                <c:pt idx="1479">
                  <c:v>10</c:v>
                </c:pt>
                <c:pt idx="1480">
                  <c:v>10</c:v>
                </c:pt>
                <c:pt idx="1481">
                  <c:v>10</c:v>
                </c:pt>
                <c:pt idx="1482">
                  <c:v>10</c:v>
                </c:pt>
                <c:pt idx="1483">
                  <c:v>10</c:v>
                </c:pt>
                <c:pt idx="1484">
                  <c:v>10</c:v>
                </c:pt>
                <c:pt idx="1485">
                  <c:v>10</c:v>
                </c:pt>
                <c:pt idx="1486">
                  <c:v>10</c:v>
                </c:pt>
                <c:pt idx="1487">
                  <c:v>10</c:v>
                </c:pt>
                <c:pt idx="1488">
                  <c:v>10</c:v>
                </c:pt>
                <c:pt idx="1489">
                  <c:v>10</c:v>
                </c:pt>
                <c:pt idx="1490">
                  <c:v>10</c:v>
                </c:pt>
                <c:pt idx="1491">
                  <c:v>10</c:v>
                </c:pt>
                <c:pt idx="1492">
                  <c:v>10</c:v>
                </c:pt>
                <c:pt idx="1493">
                  <c:v>10</c:v>
                </c:pt>
                <c:pt idx="1494">
                  <c:v>10</c:v>
                </c:pt>
                <c:pt idx="1495">
                  <c:v>10</c:v>
                </c:pt>
                <c:pt idx="1496">
                  <c:v>10</c:v>
                </c:pt>
                <c:pt idx="1497">
                  <c:v>10</c:v>
                </c:pt>
                <c:pt idx="1498">
                  <c:v>10</c:v>
                </c:pt>
                <c:pt idx="1499">
                  <c:v>10</c:v>
                </c:pt>
                <c:pt idx="1500">
                  <c:v>10</c:v>
                </c:pt>
                <c:pt idx="1501">
                  <c:v>10</c:v>
                </c:pt>
                <c:pt idx="1502">
                  <c:v>10</c:v>
                </c:pt>
                <c:pt idx="1503">
                  <c:v>10</c:v>
                </c:pt>
                <c:pt idx="1504">
                  <c:v>10</c:v>
                </c:pt>
                <c:pt idx="1505">
                  <c:v>10</c:v>
                </c:pt>
                <c:pt idx="1506">
                  <c:v>10</c:v>
                </c:pt>
                <c:pt idx="1507">
                  <c:v>10</c:v>
                </c:pt>
                <c:pt idx="1508">
                  <c:v>10</c:v>
                </c:pt>
                <c:pt idx="1509">
                  <c:v>10</c:v>
                </c:pt>
                <c:pt idx="1510">
                  <c:v>10</c:v>
                </c:pt>
                <c:pt idx="1511">
                  <c:v>10</c:v>
                </c:pt>
                <c:pt idx="1512">
                  <c:v>10</c:v>
                </c:pt>
                <c:pt idx="1513">
                  <c:v>10</c:v>
                </c:pt>
                <c:pt idx="1514">
                  <c:v>10</c:v>
                </c:pt>
                <c:pt idx="1515">
                  <c:v>10</c:v>
                </c:pt>
                <c:pt idx="1516">
                  <c:v>10</c:v>
                </c:pt>
                <c:pt idx="1517">
                  <c:v>10</c:v>
                </c:pt>
                <c:pt idx="1518">
                  <c:v>10</c:v>
                </c:pt>
                <c:pt idx="1519">
                  <c:v>10</c:v>
                </c:pt>
                <c:pt idx="1520">
                  <c:v>10</c:v>
                </c:pt>
                <c:pt idx="1521">
                  <c:v>10</c:v>
                </c:pt>
                <c:pt idx="1522">
                  <c:v>10</c:v>
                </c:pt>
                <c:pt idx="1523">
                  <c:v>10</c:v>
                </c:pt>
                <c:pt idx="1524">
                  <c:v>10</c:v>
                </c:pt>
                <c:pt idx="1525">
                  <c:v>10</c:v>
                </c:pt>
                <c:pt idx="1526">
                  <c:v>10</c:v>
                </c:pt>
                <c:pt idx="1527">
                  <c:v>10</c:v>
                </c:pt>
                <c:pt idx="1528">
                  <c:v>10</c:v>
                </c:pt>
                <c:pt idx="1529">
                  <c:v>10</c:v>
                </c:pt>
                <c:pt idx="1530">
                  <c:v>10</c:v>
                </c:pt>
                <c:pt idx="1531">
                  <c:v>10</c:v>
                </c:pt>
                <c:pt idx="1532">
                  <c:v>10</c:v>
                </c:pt>
                <c:pt idx="1533">
                  <c:v>10</c:v>
                </c:pt>
                <c:pt idx="1534">
                  <c:v>10</c:v>
                </c:pt>
                <c:pt idx="1535">
                  <c:v>10</c:v>
                </c:pt>
                <c:pt idx="1536">
                  <c:v>10</c:v>
                </c:pt>
                <c:pt idx="1537">
                  <c:v>10</c:v>
                </c:pt>
                <c:pt idx="1538">
                  <c:v>10</c:v>
                </c:pt>
                <c:pt idx="1539">
                  <c:v>10</c:v>
                </c:pt>
                <c:pt idx="1540">
                  <c:v>10</c:v>
                </c:pt>
                <c:pt idx="1541">
                  <c:v>10</c:v>
                </c:pt>
                <c:pt idx="1542">
                  <c:v>10</c:v>
                </c:pt>
                <c:pt idx="1543">
                  <c:v>10</c:v>
                </c:pt>
                <c:pt idx="1544">
                  <c:v>10</c:v>
                </c:pt>
                <c:pt idx="1545">
                  <c:v>10</c:v>
                </c:pt>
                <c:pt idx="1546">
                  <c:v>10</c:v>
                </c:pt>
                <c:pt idx="1547">
                  <c:v>10</c:v>
                </c:pt>
                <c:pt idx="1548">
                  <c:v>10</c:v>
                </c:pt>
                <c:pt idx="1549">
                  <c:v>10</c:v>
                </c:pt>
                <c:pt idx="1550">
                  <c:v>10</c:v>
                </c:pt>
                <c:pt idx="1551">
                  <c:v>10</c:v>
                </c:pt>
                <c:pt idx="1552">
                  <c:v>10</c:v>
                </c:pt>
                <c:pt idx="1553">
                  <c:v>10</c:v>
                </c:pt>
                <c:pt idx="1554">
                  <c:v>10</c:v>
                </c:pt>
                <c:pt idx="1555">
                  <c:v>10</c:v>
                </c:pt>
                <c:pt idx="1556">
                  <c:v>10</c:v>
                </c:pt>
                <c:pt idx="1557">
                  <c:v>10</c:v>
                </c:pt>
                <c:pt idx="1558">
                  <c:v>10</c:v>
                </c:pt>
                <c:pt idx="1559">
                  <c:v>10</c:v>
                </c:pt>
                <c:pt idx="1560">
                  <c:v>10</c:v>
                </c:pt>
                <c:pt idx="1561">
                  <c:v>10</c:v>
                </c:pt>
                <c:pt idx="1562">
                  <c:v>10</c:v>
                </c:pt>
                <c:pt idx="1563">
                  <c:v>10</c:v>
                </c:pt>
                <c:pt idx="1564">
                  <c:v>10</c:v>
                </c:pt>
                <c:pt idx="1565">
                  <c:v>10</c:v>
                </c:pt>
                <c:pt idx="1566">
                  <c:v>10</c:v>
                </c:pt>
                <c:pt idx="1567">
                  <c:v>10</c:v>
                </c:pt>
                <c:pt idx="1568">
                  <c:v>10</c:v>
                </c:pt>
                <c:pt idx="1569">
                  <c:v>10</c:v>
                </c:pt>
                <c:pt idx="1570">
                  <c:v>10</c:v>
                </c:pt>
                <c:pt idx="1571">
                  <c:v>10</c:v>
                </c:pt>
                <c:pt idx="1572">
                  <c:v>10</c:v>
                </c:pt>
                <c:pt idx="1573">
                  <c:v>10</c:v>
                </c:pt>
                <c:pt idx="1574">
                  <c:v>10</c:v>
                </c:pt>
                <c:pt idx="1575">
                  <c:v>10</c:v>
                </c:pt>
                <c:pt idx="1576">
                  <c:v>10</c:v>
                </c:pt>
                <c:pt idx="1577">
                  <c:v>10</c:v>
                </c:pt>
                <c:pt idx="1578">
                  <c:v>10</c:v>
                </c:pt>
                <c:pt idx="1579">
                  <c:v>10</c:v>
                </c:pt>
                <c:pt idx="1580">
                  <c:v>10</c:v>
                </c:pt>
                <c:pt idx="1581">
                  <c:v>10</c:v>
                </c:pt>
                <c:pt idx="1582">
                  <c:v>10</c:v>
                </c:pt>
                <c:pt idx="1583">
                  <c:v>10</c:v>
                </c:pt>
                <c:pt idx="1584">
                  <c:v>10</c:v>
                </c:pt>
                <c:pt idx="1585">
                  <c:v>10</c:v>
                </c:pt>
                <c:pt idx="1586">
                  <c:v>10</c:v>
                </c:pt>
                <c:pt idx="1587">
                  <c:v>10</c:v>
                </c:pt>
                <c:pt idx="1588">
                  <c:v>10</c:v>
                </c:pt>
                <c:pt idx="1589">
                  <c:v>10</c:v>
                </c:pt>
                <c:pt idx="1590">
                  <c:v>10</c:v>
                </c:pt>
                <c:pt idx="1591">
                  <c:v>10</c:v>
                </c:pt>
                <c:pt idx="1592">
                  <c:v>10</c:v>
                </c:pt>
                <c:pt idx="1593">
                  <c:v>10</c:v>
                </c:pt>
                <c:pt idx="1594">
                  <c:v>10</c:v>
                </c:pt>
                <c:pt idx="1595">
                  <c:v>10</c:v>
                </c:pt>
                <c:pt idx="1596">
                  <c:v>10</c:v>
                </c:pt>
                <c:pt idx="1597">
                  <c:v>10</c:v>
                </c:pt>
                <c:pt idx="1598">
                  <c:v>10</c:v>
                </c:pt>
                <c:pt idx="1599">
                  <c:v>10</c:v>
                </c:pt>
                <c:pt idx="1600">
                  <c:v>10</c:v>
                </c:pt>
                <c:pt idx="1601">
                  <c:v>10</c:v>
                </c:pt>
                <c:pt idx="1602">
                  <c:v>10</c:v>
                </c:pt>
                <c:pt idx="1603">
                  <c:v>10</c:v>
                </c:pt>
                <c:pt idx="1604">
                  <c:v>10</c:v>
                </c:pt>
                <c:pt idx="1605">
                  <c:v>10</c:v>
                </c:pt>
                <c:pt idx="1606">
                  <c:v>10</c:v>
                </c:pt>
                <c:pt idx="1607">
                  <c:v>10</c:v>
                </c:pt>
                <c:pt idx="1608">
                  <c:v>10</c:v>
                </c:pt>
                <c:pt idx="1609">
                  <c:v>10</c:v>
                </c:pt>
                <c:pt idx="1610">
                  <c:v>10</c:v>
                </c:pt>
                <c:pt idx="1611">
                  <c:v>10</c:v>
                </c:pt>
                <c:pt idx="1612">
                  <c:v>10</c:v>
                </c:pt>
                <c:pt idx="1613">
                  <c:v>10</c:v>
                </c:pt>
                <c:pt idx="1614">
                  <c:v>10</c:v>
                </c:pt>
                <c:pt idx="1615">
                  <c:v>10</c:v>
                </c:pt>
                <c:pt idx="1616">
                  <c:v>10</c:v>
                </c:pt>
                <c:pt idx="1617">
                  <c:v>10</c:v>
                </c:pt>
                <c:pt idx="1618">
                  <c:v>10</c:v>
                </c:pt>
                <c:pt idx="1619">
                  <c:v>10</c:v>
                </c:pt>
                <c:pt idx="1620">
                  <c:v>10</c:v>
                </c:pt>
                <c:pt idx="1621">
                  <c:v>10</c:v>
                </c:pt>
                <c:pt idx="1622">
                  <c:v>10</c:v>
                </c:pt>
                <c:pt idx="1623">
                  <c:v>10</c:v>
                </c:pt>
                <c:pt idx="1624">
                  <c:v>10</c:v>
                </c:pt>
                <c:pt idx="1625">
                  <c:v>10</c:v>
                </c:pt>
                <c:pt idx="1626">
                  <c:v>10</c:v>
                </c:pt>
                <c:pt idx="1627">
                  <c:v>10</c:v>
                </c:pt>
                <c:pt idx="1628">
                  <c:v>10</c:v>
                </c:pt>
                <c:pt idx="1629">
                  <c:v>10</c:v>
                </c:pt>
                <c:pt idx="1630">
                  <c:v>10</c:v>
                </c:pt>
                <c:pt idx="1631">
                  <c:v>10</c:v>
                </c:pt>
                <c:pt idx="1632">
                  <c:v>10</c:v>
                </c:pt>
                <c:pt idx="1633">
                  <c:v>10</c:v>
                </c:pt>
                <c:pt idx="1634">
                  <c:v>10</c:v>
                </c:pt>
                <c:pt idx="1635">
                  <c:v>10</c:v>
                </c:pt>
                <c:pt idx="1636">
                  <c:v>10</c:v>
                </c:pt>
                <c:pt idx="1637">
                  <c:v>10</c:v>
                </c:pt>
                <c:pt idx="1638">
                  <c:v>10</c:v>
                </c:pt>
                <c:pt idx="1639">
                  <c:v>10</c:v>
                </c:pt>
                <c:pt idx="1640">
                  <c:v>10</c:v>
                </c:pt>
                <c:pt idx="1641">
                  <c:v>10</c:v>
                </c:pt>
                <c:pt idx="1642">
                  <c:v>10</c:v>
                </c:pt>
                <c:pt idx="1643">
                  <c:v>10</c:v>
                </c:pt>
                <c:pt idx="1644">
                  <c:v>10</c:v>
                </c:pt>
                <c:pt idx="1645">
                  <c:v>10</c:v>
                </c:pt>
                <c:pt idx="1646">
                  <c:v>10</c:v>
                </c:pt>
                <c:pt idx="1647">
                  <c:v>10</c:v>
                </c:pt>
                <c:pt idx="1648">
                  <c:v>10</c:v>
                </c:pt>
                <c:pt idx="1649">
                  <c:v>10</c:v>
                </c:pt>
                <c:pt idx="1650">
                  <c:v>10</c:v>
                </c:pt>
                <c:pt idx="1651">
                  <c:v>10</c:v>
                </c:pt>
                <c:pt idx="1652">
                  <c:v>10</c:v>
                </c:pt>
                <c:pt idx="1653">
                  <c:v>10</c:v>
                </c:pt>
                <c:pt idx="1654">
                  <c:v>10</c:v>
                </c:pt>
                <c:pt idx="1655">
                  <c:v>10</c:v>
                </c:pt>
                <c:pt idx="1656">
                  <c:v>10</c:v>
                </c:pt>
                <c:pt idx="1657">
                  <c:v>10</c:v>
                </c:pt>
                <c:pt idx="1658">
                  <c:v>10</c:v>
                </c:pt>
                <c:pt idx="1659">
                  <c:v>10</c:v>
                </c:pt>
                <c:pt idx="1660">
                  <c:v>10</c:v>
                </c:pt>
                <c:pt idx="1661">
                  <c:v>10</c:v>
                </c:pt>
                <c:pt idx="1662">
                  <c:v>10</c:v>
                </c:pt>
                <c:pt idx="1663">
                  <c:v>10</c:v>
                </c:pt>
                <c:pt idx="1664">
                  <c:v>10</c:v>
                </c:pt>
                <c:pt idx="1665">
                  <c:v>10</c:v>
                </c:pt>
                <c:pt idx="1666">
                  <c:v>10</c:v>
                </c:pt>
                <c:pt idx="1667">
                  <c:v>10</c:v>
                </c:pt>
                <c:pt idx="1668">
                  <c:v>10</c:v>
                </c:pt>
                <c:pt idx="1669">
                  <c:v>10</c:v>
                </c:pt>
                <c:pt idx="1670">
                  <c:v>10</c:v>
                </c:pt>
                <c:pt idx="1671">
                  <c:v>10</c:v>
                </c:pt>
                <c:pt idx="1672">
                  <c:v>10</c:v>
                </c:pt>
                <c:pt idx="1673">
                  <c:v>10</c:v>
                </c:pt>
                <c:pt idx="1674">
                  <c:v>10</c:v>
                </c:pt>
                <c:pt idx="1675">
                  <c:v>10</c:v>
                </c:pt>
                <c:pt idx="1676">
                  <c:v>10</c:v>
                </c:pt>
                <c:pt idx="1677">
                  <c:v>10</c:v>
                </c:pt>
                <c:pt idx="1678">
                  <c:v>10</c:v>
                </c:pt>
                <c:pt idx="1679">
                  <c:v>10</c:v>
                </c:pt>
                <c:pt idx="1680">
                  <c:v>10</c:v>
                </c:pt>
                <c:pt idx="1681">
                  <c:v>10</c:v>
                </c:pt>
                <c:pt idx="1682">
                  <c:v>10</c:v>
                </c:pt>
                <c:pt idx="1683">
                  <c:v>10</c:v>
                </c:pt>
                <c:pt idx="1684">
                  <c:v>10</c:v>
                </c:pt>
                <c:pt idx="1685">
                  <c:v>10</c:v>
                </c:pt>
                <c:pt idx="1686">
                  <c:v>10</c:v>
                </c:pt>
                <c:pt idx="1687">
                  <c:v>10</c:v>
                </c:pt>
                <c:pt idx="1688">
                  <c:v>10</c:v>
                </c:pt>
                <c:pt idx="1689">
                  <c:v>10</c:v>
                </c:pt>
                <c:pt idx="1690">
                  <c:v>10</c:v>
                </c:pt>
                <c:pt idx="1691">
                  <c:v>10</c:v>
                </c:pt>
                <c:pt idx="1692">
                  <c:v>10</c:v>
                </c:pt>
                <c:pt idx="1693">
                  <c:v>10</c:v>
                </c:pt>
                <c:pt idx="1694">
                  <c:v>10</c:v>
                </c:pt>
                <c:pt idx="1695">
                  <c:v>10</c:v>
                </c:pt>
                <c:pt idx="1696">
                  <c:v>10</c:v>
                </c:pt>
                <c:pt idx="1697">
                  <c:v>10</c:v>
                </c:pt>
                <c:pt idx="1698">
                  <c:v>10</c:v>
                </c:pt>
                <c:pt idx="1699">
                  <c:v>10</c:v>
                </c:pt>
                <c:pt idx="1700">
                  <c:v>10</c:v>
                </c:pt>
                <c:pt idx="1701">
                  <c:v>10</c:v>
                </c:pt>
                <c:pt idx="1702">
                  <c:v>10</c:v>
                </c:pt>
                <c:pt idx="1703">
                  <c:v>10</c:v>
                </c:pt>
                <c:pt idx="1704">
                  <c:v>10</c:v>
                </c:pt>
                <c:pt idx="1705">
                  <c:v>10</c:v>
                </c:pt>
                <c:pt idx="1706">
                  <c:v>10</c:v>
                </c:pt>
                <c:pt idx="1707">
                  <c:v>10</c:v>
                </c:pt>
                <c:pt idx="1708">
                  <c:v>10</c:v>
                </c:pt>
                <c:pt idx="1709">
                  <c:v>10</c:v>
                </c:pt>
                <c:pt idx="1710">
                  <c:v>10</c:v>
                </c:pt>
                <c:pt idx="1711">
                  <c:v>10</c:v>
                </c:pt>
                <c:pt idx="1712">
                  <c:v>10</c:v>
                </c:pt>
                <c:pt idx="1713">
                  <c:v>10</c:v>
                </c:pt>
                <c:pt idx="1714">
                  <c:v>10</c:v>
                </c:pt>
                <c:pt idx="1715">
                  <c:v>10</c:v>
                </c:pt>
                <c:pt idx="1716">
                  <c:v>10</c:v>
                </c:pt>
                <c:pt idx="1717">
                  <c:v>10</c:v>
                </c:pt>
                <c:pt idx="1718">
                  <c:v>10</c:v>
                </c:pt>
                <c:pt idx="1719">
                  <c:v>10</c:v>
                </c:pt>
                <c:pt idx="1720">
                  <c:v>10</c:v>
                </c:pt>
                <c:pt idx="1721">
                  <c:v>10</c:v>
                </c:pt>
                <c:pt idx="1722">
                  <c:v>10</c:v>
                </c:pt>
                <c:pt idx="1723">
                  <c:v>10</c:v>
                </c:pt>
                <c:pt idx="1724">
                  <c:v>10</c:v>
                </c:pt>
                <c:pt idx="1725">
                  <c:v>10</c:v>
                </c:pt>
                <c:pt idx="1726">
                  <c:v>10</c:v>
                </c:pt>
                <c:pt idx="1727">
                  <c:v>10</c:v>
                </c:pt>
                <c:pt idx="1728">
                  <c:v>10</c:v>
                </c:pt>
                <c:pt idx="1729">
                  <c:v>10</c:v>
                </c:pt>
                <c:pt idx="1730">
                  <c:v>10</c:v>
                </c:pt>
                <c:pt idx="1731">
                  <c:v>10</c:v>
                </c:pt>
                <c:pt idx="1732">
                  <c:v>10</c:v>
                </c:pt>
                <c:pt idx="1733">
                  <c:v>10</c:v>
                </c:pt>
                <c:pt idx="1734">
                  <c:v>10</c:v>
                </c:pt>
                <c:pt idx="1735">
                  <c:v>10</c:v>
                </c:pt>
                <c:pt idx="1736">
                  <c:v>10</c:v>
                </c:pt>
                <c:pt idx="1737">
                  <c:v>10</c:v>
                </c:pt>
                <c:pt idx="1738">
                  <c:v>10</c:v>
                </c:pt>
                <c:pt idx="1739">
                  <c:v>10</c:v>
                </c:pt>
                <c:pt idx="1740">
                  <c:v>10</c:v>
                </c:pt>
                <c:pt idx="1741">
                  <c:v>10</c:v>
                </c:pt>
                <c:pt idx="1742">
                  <c:v>10</c:v>
                </c:pt>
                <c:pt idx="1743">
                  <c:v>10</c:v>
                </c:pt>
                <c:pt idx="1744">
                  <c:v>10</c:v>
                </c:pt>
                <c:pt idx="1745">
                  <c:v>10</c:v>
                </c:pt>
                <c:pt idx="1746">
                  <c:v>10</c:v>
                </c:pt>
                <c:pt idx="1747">
                  <c:v>10</c:v>
                </c:pt>
                <c:pt idx="1748">
                  <c:v>10</c:v>
                </c:pt>
                <c:pt idx="1749">
                  <c:v>10</c:v>
                </c:pt>
                <c:pt idx="1750">
                  <c:v>10</c:v>
                </c:pt>
                <c:pt idx="1751">
                  <c:v>10</c:v>
                </c:pt>
                <c:pt idx="1752">
                  <c:v>10</c:v>
                </c:pt>
                <c:pt idx="1753">
                  <c:v>10</c:v>
                </c:pt>
                <c:pt idx="1754">
                  <c:v>10</c:v>
                </c:pt>
                <c:pt idx="1755">
                  <c:v>10</c:v>
                </c:pt>
                <c:pt idx="1756">
                  <c:v>10</c:v>
                </c:pt>
                <c:pt idx="1757">
                  <c:v>10</c:v>
                </c:pt>
                <c:pt idx="1758">
                  <c:v>10</c:v>
                </c:pt>
                <c:pt idx="1759">
                  <c:v>10</c:v>
                </c:pt>
                <c:pt idx="1760">
                  <c:v>10</c:v>
                </c:pt>
                <c:pt idx="1761">
                  <c:v>10</c:v>
                </c:pt>
                <c:pt idx="1762">
                  <c:v>10</c:v>
                </c:pt>
                <c:pt idx="1763">
                  <c:v>10</c:v>
                </c:pt>
                <c:pt idx="1764">
                  <c:v>10</c:v>
                </c:pt>
                <c:pt idx="1765">
                  <c:v>10</c:v>
                </c:pt>
                <c:pt idx="1766">
                  <c:v>10</c:v>
                </c:pt>
                <c:pt idx="1767">
                  <c:v>10</c:v>
                </c:pt>
                <c:pt idx="1768">
                  <c:v>10</c:v>
                </c:pt>
                <c:pt idx="1769">
                  <c:v>10</c:v>
                </c:pt>
                <c:pt idx="1770">
                  <c:v>10</c:v>
                </c:pt>
                <c:pt idx="1771">
                  <c:v>10</c:v>
                </c:pt>
                <c:pt idx="1772">
                  <c:v>10</c:v>
                </c:pt>
                <c:pt idx="1773">
                  <c:v>10</c:v>
                </c:pt>
                <c:pt idx="1774">
                  <c:v>10</c:v>
                </c:pt>
                <c:pt idx="1775">
                  <c:v>10</c:v>
                </c:pt>
                <c:pt idx="1776">
                  <c:v>10</c:v>
                </c:pt>
                <c:pt idx="1777">
                  <c:v>10</c:v>
                </c:pt>
                <c:pt idx="1778">
                  <c:v>10</c:v>
                </c:pt>
                <c:pt idx="1779">
                  <c:v>10</c:v>
                </c:pt>
                <c:pt idx="1780">
                  <c:v>10</c:v>
                </c:pt>
                <c:pt idx="1781">
                  <c:v>10</c:v>
                </c:pt>
                <c:pt idx="1782">
                  <c:v>10</c:v>
                </c:pt>
                <c:pt idx="1783">
                  <c:v>10</c:v>
                </c:pt>
                <c:pt idx="1784">
                  <c:v>10</c:v>
                </c:pt>
                <c:pt idx="1785">
                  <c:v>10</c:v>
                </c:pt>
                <c:pt idx="1786">
                  <c:v>10</c:v>
                </c:pt>
                <c:pt idx="1787">
                  <c:v>10</c:v>
                </c:pt>
                <c:pt idx="1788">
                  <c:v>10</c:v>
                </c:pt>
                <c:pt idx="1789">
                  <c:v>10</c:v>
                </c:pt>
                <c:pt idx="1790">
                  <c:v>10</c:v>
                </c:pt>
                <c:pt idx="1791">
                  <c:v>10</c:v>
                </c:pt>
                <c:pt idx="1792">
                  <c:v>10</c:v>
                </c:pt>
                <c:pt idx="1793">
                  <c:v>10</c:v>
                </c:pt>
                <c:pt idx="1794">
                  <c:v>10</c:v>
                </c:pt>
                <c:pt idx="1795">
                  <c:v>10</c:v>
                </c:pt>
                <c:pt idx="1796">
                  <c:v>10</c:v>
                </c:pt>
                <c:pt idx="1797">
                  <c:v>10</c:v>
                </c:pt>
                <c:pt idx="1798">
                  <c:v>10</c:v>
                </c:pt>
                <c:pt idx="1799">
                  <c:v>10</c:v>
                </c:pt>
                <c:pt idx="1800">
                  <c:v>10</c:v>
                </c:pt>
                <c:pt idx="1801">
                  <c:v>10</c:v>
                </c:pt>
                <c:pt idx="1802">
                  <c:v>10</c:v>
                </c:pt>
                <c:pt idx="1803">
                  <c:v>10</c:v>
                </c:pt>
                <c:pt idx="1804">
                  <c:v>10</c:v>
                </c:pt>
                <c:pt idx="1805">
                  <c:v>10</c:v>
                </c:pt>
                <c:pt idx="1806">
                  <c:v>10</c:v>
                </c:pt>
                <c:pt idx="1807">
                  <c:v>10</c:v>
                </c:pt>
                <c:pt idx="1808">
                  <c:v>10</c:v>
                </c:pt>
                <c:pt idx="1809">
                  <c:v>10</c:v>
                </c:pt>
                <c:pt idx="1810">
                  <c:v>10</c:v>
                </c:pt>
                <c:pt idx="1811">
                  <c:v>10</c:v>
                </c:pt>
                <c:pt idx="1812">
                  <c:v>10</c:v>
                </c:pt>
                <c:pt idx="1813">
                  <c:v>10</c:v>
                </c:pt>
                <c:pt idx="1814">
                  <c:v>10</c:v>
                </c:pt>
                <c:pt idx="1815">
                  <c:v>10</c:v>
                </c:pt>
                <c:pt idx="1816">
                  <c:v>10</c:v>
                </c:pt>
                <c:pt idx="1817">
                  <c:v>10</c:v>
                </c:pt>
                <c:pt idx="1818">
                  <c:v>10</c:v>
                </c:pt>
                <c:pt idx="1819">
                  <c:v>10</c:v>
                </c:pt>
                <c:pt idx="1820">
                  <c:v>10</c:v>
                </c:pt>
                <c:pt idx="1821">
                  <c:v>10</c:v>
                </c:pt>
                <c:pt idx="1822">
                  <c:v>10</c:v>
                </c:pt>
                <c:pt idx="1823">
                  <c:v>10</c:v>
                </c:pt>
                <c:pt idx="1824">
                  <c:v>10</c:v>
                </c:pt>
                <c:pt idx="1825">
                  <c:v>10</c:v>
                </c:pt>
              </c:numCache>
            </c:numRef>
          </c:yVal>
          <c:smooth val="0"/>
          <c:extLst>
            <c:ext xmlns:c16="http://schemas.microsoft.com/office/drawing/2014/chart" uri="{C3380CC4-5D6E-409C-BE32-E72D297353CC}">
              <c16:uniqueId val="{00000001-77F5-42AB-B0C7-89A1047D85F1}"/>
            </c:ext>
          </c:extLst>
        </c:ser>
        <c:dLbls>
          <c:showLegendKey val="0"/>
          <c:showVal val="0"/>
          <c:showCatName val="0"/>
          <c:showSerName val="0"/>
          <c:showPercent val="0"/>
          <c:showBubbleSize val="0"/>
        </c:dLbls>
        <c:axId val="688190016"/>
        <c:axId val="688187840"/>
      </c:scatterChart>
      <c:valAx>
        <c:axId val="688190016"/>
        <c:scaling>
          <c:orientation val="minMax"/>
          <c:max val="45291"/>
          <c:min val="4492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87840"/>
        <c:crosses val="autoZero"/>
        <c:crossBetween val="midCat"/>
        <c:majorUnit val="40"/>
      </c:valAx>
      <c:valAx>
        <c:axId val="68818784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90016"/>
        <c:crosses val="autoZero"/>
        <c:crossBetween val="midCat"/>
        <c:majorUnit val="5"/>
      </c:valAx>
      <c:spPr>
        <a:noFill/>
        <a:ln>
          <a:noFill/>
        </a:ln>
        <a:effectLst/>
      </c:spPr>
    </c:plotArea>
    <c:legend>
      <c:legendPos val="r"/>
      <c:layout>
        <c:manualLayout>
          <c:xMode val="edge"/>
          <c:yMode val="edge"/>
          <c:x val="0.10278579760863225"/>
          <c:y val="0.85536307961504809"/>
          <c:w val="0.87222222222222223"/>
          <c:h val="0.14331228127734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89415878189169"/>
          <c:y val="4.3929712460063899E-2"/>
          <c:w val="0.73241937988418415"/>
          <c:h val="0.80252194913335517"/>
        </c:manualLayout>
      </c:layout>
      <c:barChart>
        <c:barDir val="bar"/>
        <c:grouping val="clustered"/>
        <c:varyColors val="0"/>
        <c:ser>
          <c:idx val="0"/>
          <c:order val="0"/>
          <c:tx>
            <c:strRef>
              <c:f>Морбидитет!$B$57</c:f>
              <c:strCache>
                <c:ptCount val="1"/>
                <c:pt idx="0">
                  <c:v>Неоплаз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рбидитет!$C$46:$J$46</c:f>
              <c:strCache>
                <c:ptCount val="4"/>
                <c:pt idx="0">
                  <c:v>деца  (0-7 год)</c:v>
                </c:pt>
                <c:pt idx="1">
                  <c:v>младина (8-29 год)</c:v>
                </c:pt>
                <c:pt idx="2">
                  <c:v>возрасни (30-75+год)</c:v>
                </c:pt>
                <c:pt idx="3">
                  <c:v>жени  (0-75+год)</c:v>
                </c:pt>
              </c:strCache>
              <c:extLst/>
            </c:strRef>
          </c:cat>
          <c:val>
            <c:numRef>
              <c:f>Морбидитет!$C$57:$J$57</c:f>
              <c:numCache>
                <c:formatCode>General</c:formatCode>
                <c:ptCount val="4"/>
                <c:pt idx="0">
                  <c:v>41.5</c:v>
                </c:pt>
                <c:pt idx="1">
                  <c:v>100.5</c:v>
                </c:pt>
                <c:pt idx="2">
                  <c:v>3605</c:v>
                </c:pt>
                <c:pt idx="3">
                  <c:v>509.5</c:v>
                </c:pt>
              </c:numCache>
              <c:extLst/>
            </c:numRef>
          </c:val>
          <c:extLst>
            <c:ext xmlns:c16="http://schemas.microsoft.com/office/drawing/2014/chart" uri="{C3380CC4-5D6E-409C-BE32-E72D297353CC}">
              <c16:uniqueId val="{00000000-E929-4421-8292-96E82CB646D6}"/>
            </c:ext>
          </c:extLst>
        </c:ser>
        <c:ser>
          <c:idx val="1"/>
          <c:order val="1"/>
          <c:tx>
            <c:strRef>
              <c:f>Морбидитет!$B$58</c:f>
              <c:strCache>
                <c:ptCount val="1"/>
                <c:pt idx="0">
                  <c:v>Циркулаторни заболувањ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рбидитет!$C$46:$J$46</c:f>
              <c:strCache>
                <c:ptCount val="4"/>
                <c:pt idx="0">
                  <c:v>деца  (0-7 год)</c:v>
                </c:pt>
                <c:pt idx="1">
                  <c:v>младина (8-29 год)</c:v>
                </c:pt>
                <c:pt idx="2">
                  <c:v>возрасни (30-75+год)</c:v>
                </c:pt>
                <c:pt idx="3">
                  <c:v>жени  (0-75+год)</c:v>
                </c:pt>
              </c:strCache>
              <c:extLst/>
            </c:strRef>
          </c:cat>
          <c:val>
            <c:numRef>
              <c:f>Морбидитет!$C$58:$J$58</c:f>
              <c:numCache>
                <c:formatCode>General</c:formatCode>
                <c:ptCount val="4"/>
                <c:pt idx="0">
                  <c:v>309.5</c:v>
                </c:pt>
                <c:pt idx="1">
                  <c:v>362.5</c:v>
                </c:pt>
                <c:pt idx="2">
                  <c:v>56903</c:v>
                </c:pt>
                <c:pt idx="3">
                  <c:v>24</c:v>
                </c:pt>
              </c:numCache>
              <c:extLst/>
            </c:numRef>
          </c:val>
          <c:extLst>
            <c:ext xmlns:c16="http://schemas.microsoft.com/office/drawing/2014/chart" uri="{C3380CC4-5D6E-409C-BE32-E72D297353CC}">
              <c16:uniqueId val="{00000001-E929-4421-8292-96E82CB646D6}"/>
            </c:ext>
          </c:extLst>
        </c:ser>
        <c:ser>
          <c:idx val="2"/>
          <c:order val="2"/>
          <c:tx>
            <c:strRef>
              <c:f>Морбидитет!$B$59</c:f>
              <c:strCache>
                <c:ptCount val="1"/>
                <c:pt idx="0">
                  <c:v>Респираторни заболувањ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рбидитет!$C$46:$J$46</c:f>
              <c:strCache>
                <c:ptCount val="4"/>
                <c:pt idx="0">
                  <c:v>деца  (0-7 год)</c:v>
                </c:pt>
                <c:pt idx="1">
                  <c:v>младина (8-29 год)</c:v>
                </c:pt>
                <c:pt idx="2">
                  <c:v>возрасни (30-75+год)</c:v>
                </c:pt>
                <c:pt idx="3">
                  <c:v>жени  (0-75+год)</c:v>
                </c:pt>
              </c:strCache>
              <c:extLst/>
            </c:strRef>
          </c:cat>
          <c:val>
            <c:numRef>
              <c:f>Морбидитет!$C$59:$J$59</c:f>
              <c:numCache>
                <c:formatCode>General</c:formatCode>
                <c:ptCount val="4"/>
                <c:pt idx="0">
                  <c:v>12595.5</c:v>
                </c:pt>
                <c:pt idx="1">
                  <c:v>11680.5</c:v>
                </c:pt>
                <c:pt idx="2">
                  <c:v>27926.5</c:v>
                </c:pt>
                <c:pt idx="3">
                  <c:v>0</c:v>
                </c:pt>
              </c:numCache>
              <c:extLst/>
            </c:numRef>
          </c:val>
          <c:extLst>
            <c:ext xmlns:c16="http://schemas.microsoft.com/office/drawing/2014/chart" uri="{C3380CC4-5D6E-409C-BE32-E72D297353CC}">
              <c16:uniqueId val="{00000002-E929-4421-8292-96E82CB646D6}"/>
            </c:ext>
          </c:extLst>
        </c:ser>
        <c:ser>
          <c:idx val="3"/>
          <c:order val="3"/>
          <c:tx>
            <c:strRef>
              <c:f>Морбидитет!$B$50</c:f>
              <c:strCache>
                <c:ptCount val="1"/>
                <c:pt idx="0">
                  <c:v>Вкупно утврдени заболувања за 2021 и 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рбидитет!$C$46:$J$46</c:f>
              <c:strCache>
                <c:ptCount val="4"/>
                <c:pt idx="0">
                  <c:v>деца  (0-7 год)</c:v>
                </c:pt>
                <c:pt idx="1">
                  <c:v>младина (8-29 год)</c:v>
                </c:pt>
                <c:pt idx="2">
                  <c:v>возрасни (30-75+год)</c:v>
                </c:pt>
                <c:pt idx="3">
                  <c:v>жени  (0-75+год)</c:v>
                </c:pt>
              </c:strCache>
              <c:extLst/>
            </c:strRef>
          </c:cat>
          <c:val>
            <c:numRef>
              <c:f>Морбидитет!$C$60:$J$60</c:f>
              <c:numCache>
                <c:formatCode>General</c:formatCode>
                <c:ptCount val="4"/>
                <c:pt idx="0">
                  <c:v>31567.5</c:v>
                </c:pt>
                <c:pt idx="1">
                  <c:v>37132</c:v>
                </c:pt>
                <c:pt idx="2">
                  <c:v>297208.5</c:v>
                </c:pt>
                <c:pt idx="3">
                  <c:v>9019</c:v>
                </c:pt>
              </c:numCache>
              <c:extLst/>
            </c:numRef>
          </c:val>
          <c:extLst>
            <c:ext xmlns:c16="http://schemas.microsoft.com/office/drawing/2014/chart" uri="{C3380CC4-5D6E-409C-BE32-E72D297353CC}">
              <c16:uniqueId val="{00000003-E929-4421-8292-96E82CB646D6}"/>
            </c:ext>
          </c:extLst>
        </c:ser>
        <c:dLbls>
          <c:showLegendKey val="0"/>
          <c:showVal val="0"/>
          <c:showCatName val="0"/>
          <c:showSerName val="0"/>
          <c:showPercent val="0"/>
          <c:showBubbleSize val="0"/>
        </c:dLbls>
        <c:gapWidth val="182"/>
        <c:axId val="688170432"/>
        <c:axId val="688157376"/>
      </c:barChart>
      <c:catAx>
        <c:axId val="68817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57376"/>
        <c:crosses val="autoZero"/>
        <c:auto val="1"/>
        <c:lblAlgn val="ctr"/>
        <c:lblOffset val="100"/>
        <c:noMultiLvlLbl val="0"/>
      </c:catAx>
      <c:valAx>
        <c:axId val="68815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70432"/>
        <c:crosses val="autoZero"/>
        <c:crossBetween val="between"/>
      </c:valAx>
      <c:spPr>
        <a:noFill/>
        <a:ln>
          <a:noFill/>
        </a:ln>
        <a:effectLst/>
      </c:spPr>
    </c:plotArea>
    <c:legend>
      <c:legendPos val="b"/>
      <c:layout>
        <c:manualLayout>
          <c:xMode val="edge"/>
          <c:yMode val="edge"/>
          <c:x val="0.37937297501007577"/>
          <c:y val="0.3619418379411839"/>
          <c:w val="0.50101596263462855"/>
          <c:h val="0.22449686800332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Број на активни претпријатија според сектори од 2021 за Општина Струм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S159M20!$A$48</c:f>
              <c:strCache>
                <c:ptCount val="1"/>
                <c:pt idx="0">
                  <c:v>Струмица</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9F0-4BF9-ACA1-F206CFF5F4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159M20!$X$4:$AQ$4</c:f>
              <c:strCache>
                <c:ptCount val="20"/>
                <c:pt idx="0">
                  <c:v>Вкупно</c:v>
                </c:pt>
                <c:pt idx="1">
                  <c:v>А. Земјоделство, шумарство и рибарство</c:v>
                </c:pt>
                <c:pt idx="2">
                  <c:v>Б. Рударство и вадење на камен</c:v>
                </c:pt>
                <c:pt idx="3">
                  <c:v>В. Преработувачка индустрија</c:v>
                </c:pt>
                <c:pt idx="4">
                  <c:v>Г. Снабдување со електрична енергија, гас, пареа и климатизација</c:v>
                </c:pt>
                <c:pt idx="5">
                  <c:v>Д. Снабдување со вода; отстранување на отпадни води, управување со отпад и дејности за санација на околината</c:v>
                </c:pt>
                <c:pt idx="6">
                  <c:v>Ѓ. Градежништво</c:v>
                </c:pt>
                <c:pt idx="7">
                  <c:v>Е. Трговија на големо и трговија на мало; поправка на моторни возила и мотоцикли</c:v>
                </c:pt>
                <c:pt idx="8">
                  <c:v>Ж. Транспорт и складирање</c:v>
                </c:pt>
                <c:pt idx="9">
                  <c:v>З. Објекти за сместување и сервисни дејности со храна</c:v>
                </c:pt>
                <c:pt idx="10">
                  <c:v>Ѕ. Информации и комуникации</c:v>
                </c:pt>
                <c:pt idx="11">
                  <c:v>И. Финансиски дејности и дејности на осигурување</c:v>
                </c:pt>
                <c:pt idx="12">
                  <c:v>Ј. Дејности во врска со недвижен имот</c:v>
                </c:pt>
                <c:pt idx="13">
                  <c:v>К. Стручни, научни и технички дејности</c:v>
                </c:pt>
                <c:pt idx="14">
                  <c:v>Л. Административни и помошни услужни дејности</c:v>
                </c:pt>
                <c:pt idx="15">
                  <c:v>Љ. Јавна управа и одбрана; задолжително социјално осигурување</c:v>
                </c:pt>
                <c:pt idx="16">
                  <c:v>М. Образование</c:v>
                </c:pt>
                <c:pt idx="17">
                  <c:v>Н. Дејности на здравствена  и социјална заштита</c:v>
                </c:pt>
                <c:pt idx="18">
                  <c:v>Њ. Уметност, забава и рекреација</c:v>
                </c:pt>
                <c:pt idx="19">
                  <c:v>О. Други услужни дејности</c:v>
                </c:pt>
              </c:strCache>
            </c:strRef>
          </c:cat>
          <c:val>
            <c:numRef>
              <c:f>ES159M20!$X$48:$AQ$48</c:f>
              <c:numCache>
                <c:formatCode>0</c:formatCode>
                <c:ptCount val="20"/>
                <c:pt idx="0">
                  <c:v>2285</c:v>
                </c:pt>
                <c:pt idx="1">
                  <c:v>61</c:v>
                </c:pt>
                <c:pt idx="2">
                  <c:v>8</c:v>
                </c:pt>
                <c:pt idx="3">
                  <c:v>235</c:v>
                </c:pt>
                <c:pt idx="4">
                  <c:v>10</c:v>
                </c:pt>
                <c:pt idx="5">
                  <c:v>6</c:v>
                </c:pt>
                <c:pt idx="6">
                  <c:v>127</c:v>
                </c:pt>
                <c:pt idx="7">
                  <c:v>887</c:v>
                </c:pt>
                <c:pt idx="8">
                  <c:v>124</c:v>
                </c:pt>
                <c:pt idx="9">
                  <c:v>148</c:v>
                </c:pt>
                <c:pt idx="10">
                  <c:v>59</c:v>
                </c:pt>
                <c:pt idx="11">
                  <c:v>16</c:v>
                </c:pt>
                <c:pt idx="12">
                  <c:v>16</c:v>
                </c:pt>
                <c:pt idx="13">
                  <c:v>269</c:v>
                </c:pt>
                <c:pt idx="14">
                  <c:v>41</c:v>
                </c:pt>
                <c:pt idx="15">
                  <c:v>4</c:v>
                </c:pt>
                <c:pt idx="16">
                  <c:v>35</c:v>
                </c:pt>
                <c:pt idx="17">
                  <c:v>116</c:v>
                </c:pt>
                <c:pt idx="18">
                  <c:v>28</c:v>
                </c:pt>
                <c:pt idx="19">
                  <c:v>95</c:v>
                </c:pt>
              </c:numCache>
            </c:numRef>
          </c:val>
          <c:extLst>
            <c:ext xmlns:c16="http://schemas.microsoft.com/office/drawing/2014/chart" uri="{C3380CC4-5D6E-409C-BE32-E72D297353CC}">
              <c16:uniqueId val="{00000002-49F0-4BF9-ACA1-F206CFF5F472}"/>
            </c:ext>
          </c:extLst>
        </c:ser>
        <c:dLbls>
          <c:showLegendKey val="0"/>
          <c:showVal val="0"/>
          <c:showCatName val="0"/>
          <c:showSerName val="0"/>
          <c:showPercent val="0"/>
          <c:showBubbleSize val="0"/>
        </c:dLbls>
        <c:gapWidth val="219"/>
        <c:overlap val="-27"/>
        <c:axId val="688164992"/>
        <c:axId val="688181856"/>
      </c:barChart>
      <c:catAx>
        <c:axId val="6881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88181856"/>
        <c:crosses val="autoZero"/>
        <c:auto val="1"/>
        <c:lblAlgn val="ctr"/>
        <c:lblOffset val="100"/>
        <c:noMultiLvlLbl val="0"/>
      </c:catAx>
      <c:valAx>
        <c:axId val="68818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64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mk-MK" sz="1050"/>
              <a:t>Состав на возниот парк во Струмица по категорија на возила</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B6-41CA-B681-B147C1C306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23B6-41CA-B681-B147C1C306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64-47D6-AD60-507A378CAA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64-47D6-AD60-507A378CAA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23B6-41CA-B681-B147C1C306D3}"/>
              </c:ext>
            </c:extLst>
          </c:dPt>
          <c:dLbls>
            <c:dLbl>
              <c:idx val="0"/>
              <c:layout>
                <c:manualLayout>
                  <c:x val="4.4976377952755907E-2"/>
                  <c:y val="-3.4133129192184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B6-41CA-B681-B147C1C306D3}"/>
                </c:ext>
              </c:extLst>
            </c:dLbl>
            <c:dLbl>
              <c:idx val="1"/>
              <c:layout>
                <c:manualLayout>
                  <c:x val="1.0586832895888014E-2"/>
                  <c:y val="-1.7033027121609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B6-41CA-B681-B147C1C306D3}"/>
                </c:ext>
              </c:extLst>
            </c:dLbl>
            <c:dLbl>
              <c:idx val="2"/>
              <c:layout>
                <c:manualLayout>
                  <c:x val="-3.1144596583059073E-2"/>
                  <c:y val="1.951321084864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64-47D6-AD60-507A378CAA9F}"/>
                </c:ext>
              </c:extLst>
            </c:dLbl>
            <c:dLbl>
              <c:idx val="3"/>
              <c:layout>
                <c:manualLayout>
                  <c:x val="-2.7061565592460739E-2"/>
                  <c:y val="2.4402449693788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64-47D6-AD60-507A378CAA9F}"/>
                </c:ext>
              </c:extLst>
            </c:dLbl>
            <c:dLbl>
              <c:idx val="4"/>
              <c:layout>
                <c:manualLayout>
                  <c:x val="7.0617003830298675E-2"/>
                  <c:y val="-1.329728783902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B6-41CA-B681-B147C1C306D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B$108:$F$108</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17:$F$117</c:f>
              <c:numCache>
                <c:formatCode>0%</c:formatCode>
                <c:ptCount val="5"/>
                <c:pt idx="0">
                  <c:v>0.80969831817289439</c:v>
                </c:pt>
                <c:pt idx="1">
                  <c:v>9.9208167004777179E-2</c:v>
                </c:pt>
                <c:pt idx="2">
                  <c:v>6.1252535828807013E-2</c:v>
                </c:pt>
                <c:pt idx="3">
                  <c:v>6.7403965709050455E-3</c:v>
                </c:pt>
                <c:pt idx="4">
                  <c:v>2.3100582422616322E-2</c:v>
                </c:pt>
              </c:numCache>
            </c:numRef>
          </c:val>
          <c:extLst>
            <c:ext xmlns:c16="http://schemas.microsoft.com/office/drawing/2014/chart" uri="{C3380CC4-5D6E-409C-BE32-E72D297353CC}">
              <c16:uniqueId val="{00000000-23B6-41CA-B681-B147C1C306D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054343064463578"/>
          <c:y val="0.30756745406824149"/>
          <c:w val="0.32242375908432275"/>
          <c:h val="0.40184251968503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mk-MK" sz="1050"/>
              <a:t> Класификација на возила по Еуро категории</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ФИНАЛНО!$A$109</c:f>
              <c:strCache>
                <c:ptCount val="1"/>
                <c:pt idx="0">
                  <c:v>Конвенционал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B$108:$F$108</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09:$F$109</c:f>
              <c:numCache>
                <c:formatCode>General</c:formatCode>
                <c:ptCount val="5"/>
                <c:pt idx="0">
                  <c:v>247</c:v>
                </c:pt>
                <c:pt idx="1">
                  <c:v>215</c:v>
                </c:pt>
                <c:pt idx="2">
                  <c:v>84</c:v>
                </c:pt>
                <c:pt idx="3">
                  <c:v>2</c:v>
                </c:pt>
                <c:pt idx="4">
                  <c:v>17</c:v>
                </c:pt>
              </c:numCache>
            </c:numRef>
          </c:val>
          <c:extLst>
            <c:ext xmlns:c16="http://schemas.microsoft.com/office/drawing/2014/chart" uri="{C3380CC4-5D6E-409C-BE32-E72D297353CC}">
              <c16:uniqueId val="{00000000-5AEF-4929-8CE2-E7D7DA13E5A8}"/>
            </c:ext>
          </c:extLst>
        </c:ser>
        <c:ser>
          <c:idx val="1"/>
          <c:order val="1"/>
          <c:tx>
            <c:strRef>
              <c:f>ФИНАЛНО!$A$110</c:f>
              <c:strCache>
                <c:ptCount val="1"/>
                <c:pt idx="0">
                  <c:v>Еуро 1</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5AEF-4929-8CE2-E7D7DA13E5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B$108:$F$108</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10:$F$110</c:f>
              <c:numCache>
                <c:formatCode>General</c:formatCode>
                <c:ptCount val="5"/>
                <c:pt idx="0">
                  <c:v>582</c:v>
                </c:pt>
                <c:pt idx="1">
                  <c:v>44</c:v>
                </c:pt>
                <c:pt idx="2">
                  <c:v>16</c:v>
                </c:pt>
                <c:pt idx="4">
                  <c:v>11</c:v>
                </c:pt>
              </c:numCache>
            </c:numRef>
          </c:val>
          <c:extLst>
            <c:ext xmlns:c16="http://schemas.microsoft.com/office/drawing/2014/chart" uri="{C3380CC4-5D6E-409C-BE32-E72D297353CC}">
              <c16:uniqueId val="{00000001-5AEF-4929-8CE2-E7D7DA13E5A8}"/>
            </c:ext>
          </c:extLst>
        </c:ser>
        <c:ser>
          <c:idx val="2"/>
          <c:order val="2"/>
          <c:tx>
            <c:strRef>
              <c:f>ФИНАЛНО!$A$111</c:f>
              <c:strCache>
                <c:ptCount val="1"/>
                <c:pt idx="0">
                  <c:v>Еуро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B$108:$F$108</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11:$F$111</c:f>
              <c:numCache>
                <c:formatCode>General</c:formatCode>
                <c:ptCount val="5"/>
                <c:pt idx="0">
                  <c:v>2182</c:v>
                </c:pt>
                <c:pt idx="1">
                  <c:v>141</c:v>
                </c:pt>
                <c:pt idx="2">
                  <c:v>91</c:v>
                </c:pt>
                <c:pt idx="3">
                  <c:v>27</c:v>
                </c:pt>
                <c:pt idx="4">
                  <c:v>21</c:v>
                </c:pt>
              </c:numCache>
            </c:numRef>
          </c:val>
          <c:extLst>
            <c:ext xmlns:c16="http://schemas.microsoft.com/office/drawing/2014/chart" uri="{C3380CC4-5D6E-409C-BE32-E72D297353CC}">
              <c16:uniqueId val="{00000002-5AEF-4929-8CE2-E7D7DA13E5A8}"/>
            </c:ext>
          </c:extLst>
        </c:ser>
        <c:ser>
          <c:idx val="3"/>
          <c:order val="3"/>
          <c:tx>
            <c:strRef>
              <c:f>ФИНАЛНО!$A$112</c:f>
              <c:strCache>
                <c:ptCount val="1"/>
                <c:pt idx="0">
                  <c:v>Еуро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B$108:$F$108</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12:$F$112</c:f>
              <c:numCache>
                <c:formatCode>General</c:formatCode>
                <c:ptCount val="5"/>
                <c:pt idx="0">
                  <c:v>3032</c:v>
                </c:pt>
                <c:pt idx="1">
                  <c:v>227</c:v>
                </c:pt>
                <c:pt idx="2">
                  <c:v>128</c:v>
                </c:pt>
                <c:pt idx="3">
                  <c:v>32</c:v>
                </c:pt>
                <c:pt idx="4">
                  <c:v>110</c:v>
                </c:pt>
              </c:numCache>
            </c:numRef>
          </c:val>
          <c:extLst>
            <c:ext xmlns:c16="http://schemas.microsoft.com/office/drawing/2014/chart" uri="{C3380CC4-5D6E-409C-BE32-E72D297353CC}">
              <c16:uniqueId val="{00000003-5AEF-4929-8CE2-E7D7DA13E5A8}"/>
            </c:ext>
          </c:extLst>
        </c:ser>
        <c:ser>
          <c:idx val="4"/>
          <c:order val="4"/>
          <c:tx>
            <c:strRef>
              <c:f>ФИНАЛНО!$A$113</c:f>
              <c:strCache>
                <c:ptCount val="1"/>
                <c:pt idx="0">
                  <c:v>Еуро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B$108:$F$108</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13:$F$113</c:f>
              <c:numCache>
                <c:formatCode>General</c:formatCode>
                <c:ptCount val="5"/>
                <c:pt idx="0">
                  <c:v>4247</c:v>
                </c:pt>
                <c:pt idx="1">
                  <c:v>414</c:v>
                </c:pt>
                <c:pt idx="2">
                  <c:v>205</c:v>
                </c:pt>
                <c:pt idx="3">
                  <c:v>11</c:v>
                </c:pt>
                <c:pt idx="4">
                  <c:v>52</c:v>
                </c:pt>
              </c:numCache>
            </c:numRef>
          </c:val>
          <c:extLst>
            <c:ext xmlns:c16="http://schemas.microsoft.com/office/drawing/2014/chart" uri="{C3380CC4-5D6E-409C-BE32-E72D297353CC}">
              <c16:uniqueId val="{00000004-5AEF-4929-8CE2-E7D7DA13E5A8}"/>
            </c:ext>
          </c:extLst>
        </c:ser>
        <c:ser>
          <c:idx val="5"/>
          <c:order val="5"/>
          <c:tx>
            <c:strRef>
              <c:f>ФИНАЛНО!$A$114</c:f>
              <c:strCache>
                <c:ptCount val="1"/>
                <c:pt idx="0">
                  <c:v>Еуро 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B$108:$F$108</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14:$F$114</c:f>
              <c:numCache>
                <c:formatCode>General</c:formatCode>
                <c:ptCount val="5"/>
                <c:pt idx="0">
                  <c:v>1061</c:v>
                </c:pt>
                <c:pt idx="1">
                  <c:v>207</c:v>
                </c:pt>
                <c:pt idx="2">
                  <c:v>254</c:v>
                </c:pt>
                <c:pt idx="3">
                  <c:v>18</c:v>
                </c:pt>
                <c:pt idx="4">
                  <c:v>142</c:v>
                </c:pt>
              </c:numCache>
            </c:numRef>
          </c:val>
          <c:extLst>
            <c:ext xmlns:c16="http://schemas.microsoft.com/office/drawing/2014/chart" uri="{C3380CC4-5D6E-409C-BE32-E72D297353CC}">
              <c16:uniqueId val="{00000005-5AEF-4929-8CE2-E7D7DA13E5A8}"/>
            </c:ext>
          </c:extLst>
        </c:ser>
        <c:ser>
          <c:idx val="6"/>
          <c:order val="6"/>
          <c:tx>
            <c:strRef>
              <c:f>ФИНАЛНО!$A$115</c:f>
              <c:strCache>
                <c:ptCount val="1"/>
                <c:pt idx="0">
                  <c:v>Еуро 6</c:v>
                </c:pt>
              </c:strCache>
            </c:strRef>
          </c:tx>
          <c:spPr>
            <a:solidFill>
              <a:schemeClr val="accent1">
                <a:lumMod val="6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DD3C-4844-9122-836998AF8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B$108:$F$108</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15:$F$115</c:f>
              <c:numCache>
                <c:formatCode>General</c:formatCode>
                <c:ptCount val="5"/>
                <c:pt idx="0">
                  <c:v>1022</c:v>
                </c:pt>
                <c:pt idx="1">
                  <c:v>268</c:v>
                </c:pt>
                <c:pt idx="2">
                  <c:v>158</c:v>
                </c:pt>
                <c:pt idx="3">
                  <c:v>13</c:v>
                </c:pt>
              </c:numCache>
            </c:numRef>
          </c:val>
          <c:extLst>
            <c:ext xmlns:c16="http://schemas.microsoft.com/office/drawing/2014/chart" uri="{C3380CC4-5D6E-409C-BE32-E72D297353CC}">
              <c16:uniqueId val="{00000006-5AEF-4929-8CE2-E7D7DA13E5A8}"/>
            </c:ext>
          </c:extLst>
        </c:ser>
        <c:dLbls>
          <c:showLegendKey val="0"/>
          <c:showVal val="0"/>
          <c:showCatName val="0"/>
          <c:showSerName val="0"/>
          <c:showPercent val="0"/>
          <c:showBubbleSize val="0"/>
        </c:dLbls>
        <c:gapWidth val="150"/>
        <c:overlap val="100"/>
        <c:axId val="688165536"/>
        <c:axId val="688167712"/>
      </c:barChart>
      <c:catAx>
        <c:axId val="6881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67712"/>
        <c:crosses val="autoZero"/>
        <c:auto val="1"/>
        <c:lblAlgn val="ctr"/>
        <c:lblOffset val="100"/>
        <c:noMultiLvlLbl val="0"/>
      </c:catAx>
      <c:valAx>
        <c:axId val="68816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1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Вкупно потрошена електрична енергија,</a:t>
            </a:r>
            <a:r>
              <a:rPr lang="mk-MK" sz="1100" baseline="0"/>
              <a:t> нафта за греење, огревно дрво и природен гас во период 2016-2018</a:t>
            </a:r>
            <a:endParaRPr lang="en-US" sz="1100"/>
          </a:p>
        </c:rich>
      </c:tx>
      <c:layout>
        <c:manualLayout>
          <c:xMode val="edge"/>
          <c:yMode val="edge"/>
          <c:x val="0.18077537182852144"/>
          <c:y val="2.56410256410256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706328375619711E-2"/>
          <c:y val="0.20025641025641025"/>
          <c:w val="0.87683070866141732"/>
          <c:h val="0.67502893869035596"/>
        </c:manualLayout>
      </c:layout>
      <c:barChart>
        <c:barDir val="col"/>
        <c:grouping val="clustered"/>
        <c:varyColors val="0"/>
        <c:ser>
          <c:idx val="0"/>
          <c:order val="0"/>
          <c:tx>
            <c:strRef>
              <c:f>Sheet1!$E$4</c:f>
              <c:strCache>
                <c:ptCount val="1"/>
                <c:pt idx="0">
                  <c:v>2016</c:v>
                </c:pt>
              </c:strCache>
            </c:strRef>
          </c:tx>
          <c:spPr>
            <a:solidFill>
              <a:schemeClr val="accent1"/>
            </a:solidFill>
            <a:ln>
              <a:noFill/>
            </a:ln>
            <a:effectLst/>
          </c:spPr>
          <c:invertIfNegative val="0"/>
          <c:dLbls>
            <c:dLbl>
              <c:idx val="1"/>
              <c:layout>
                <c:manualLayout>
                  <c:x val="-2.2279348381688217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4-4939-90EC-40B5EA36590B}"/>
                </c:ext>
              </c:extLst>
            </c:dLbl>
            <c:dLbl>
              <c:idx val="3"/>
              <c:layout>
                <c:manualLayout>
                  <c:x val="-2.784918547711037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C4-4939-90EC-40B5EA3659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8</c:f>
              <c:strCache>
                <c:ptCount val="4"/>
                <c:pt idx="0">
                  <c:v>Електрична енергија [kWh/god]</c:v>
                </c:pt>
                <c:pt idx="1">
                  <c:v>Нафта [lit/god]</c:v>
                </c:pt>
                <c:pt idx="2">
                  <c:v>Огревно дрво[m3/god]</c:v>
                </c:pt>
                <c:pt idx="3">
                  <c:v>Природен гас [Nm3/god]</c:v>
                </c:pt>
              </c:strCache>
            </c:strRef>
          </c:cat>
          <c:val>
            <c:numRef>
              <c:f>Sheet1!$E$5:$E$8</c:f>
              <c:numCache>
                <c:formatCode>General</c:formatCode>
                <c:ptCount val="4"/>
                <c:pt idx="0">
                  <c:v>281778</c:v>
                </c:pt>
                <c:pt idx="1">
                  <c:v>14968</c:v>
                </c:pt>
                <c:pt idx="2">
                  <c:v>113</c:v>
                </c:pt>
                <c:pt idx="3">
                  <c:v>60086</c:v>
                </c:pt>
              </c:numCache>
            </c:numRef>
          </c:val>
          <c:extLst>
            <c:ext xmlns:c16="http://schemas.microsoft.com/office/drawing/2014/chart" uri="{C3380CC4-5D6E-409C-BE32-E72D297353CC}">
              <c16:uniqueId val="{00000002-4BC4-4939-90EC-40B5EA36590B}"/>
            </c:ext>
          </c:extLst>
        </c:ser>
        <c:ser>
          <c:idx val="1"/>
          <c:order val="1"/>
          <c:tx>
            <c:strRef>
              <c:f>Sheet1!$F$4</c:f>
              <c:strCache>
                <c:ptCount val="1"/>
                <c:pt idx="0">
                  <c:v>2017</c:v>
                </c:pt>
              </c:strCache>
            </c:strRef>
          </c:tx>
          <c:spPr>
            <a:solidFill>
              <a:schemeClr val="accent2"/>
            </a:solidFill>
            <a:ln>
              <a:noFill/>
            </a:ln>
            <a:effectLst/>
          </c:spPr>
          <c:invertIfNegative val="0"/>
          <c:dLbls>
            <c:dLbl>
              <c:idx val="0"/>
              <c:layout>
                <c:manualLayout>
                  <c:x val="2.2279348381688192E-2"/>
                  <c:y val="4.62962962962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C4-4939-90EC-40B5EA36590B}"/>
                </c:ext>
              </c:extLst>
            </c:dLbl>
            <c:dLbl>
              <c:idx val="1"/>
              <c:layout>
                <c:manualLayout>
                  <c:x val="2.7849185477109763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C4-4939-90EC-40B5EA3659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8</c:f>
              <c:strCache>
                <c:ptCount val="4"/>
                <c:pt idx="0">
                  <c:v>Електрична енергија [kWh/god]</c:v>
                </c:pt>
                <c:pt idx="1">
                  <c:v>Нафта [lit/god]</c:v>
                </c:pt>
                <c:pt idx="2">
                  <c:v>Огревно дрво[m3/god]</c:v>
                </c:pt>
                <c:pt idx="3">
                  <c:v>Природен гас [Nm3/god]</c:v>
                </c:pt>
              </c:strCache>
            </c:strRef>
          </c:cat>
          <c:val>
            <c:numRef>
              <c:f>Sheet1!$F$5:$F$8</c:f>
              <c:numCache>
                <c:formatCode>General</c:formatCode>
                <c:ptCount val="4"/>
                <c:pt idx="0">
                  <c:v>258806</c:v>
                </c:pt>
                <c:pt idx="1">
                  <c:v>21050</c:v>
                </c:pt>
                <c:pt idx="2">
                  <c:v>70</c:v>
                </c:pt>
                <c:pt idx="3">
                  <c:v>60939</c:v>
                </c:pt>
              </c:numCache>
            </c:numRef>
          </c:val>
          <c:extLst>
            <c:ext xmlns:c16="http://schemas.microsoft.com/office/drawing/2014/chart" uri="{C3380CC4-5D6E-409C-BE32-E72D297353CC}">
              <c16:uniqueId val="{00000005-4BC4-4939-90EC-40B5EA36590B}"/>
            </c:ext>
          </c:extLst>
        </c:ser>
        <c:ser>
          <c:idx val="2"/>
          <c:order val="2"/>
          <c:tx>
            <c:strRef>
              <c:f>Sheet1!$G$4</c:f>
              <c:strCache>
                <c:ptCount val="1"/>
                <c:pt idx="0">
                  <c:v>2018</c:v>
                </c:pt>
              </c:strCache>
            </c:strRef>
          </c:tx>
          <c:spPr>
            <a:solidFill>
              <a:schemeClr val="accent3"/>
            </a:solidFill>
            <a:ln>
              <a:noFill/>
            </a:ln>
            <a:effectLst/>
          </c:spPr>
          <c:invertIfNegative val="0"/>
          <c:dLbls>
            <c:dLbl>
              <c:idx val="0"/>
              <c:layout>
                <c:manualLayout>
                  <c:x val="2.227934838168826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C4-4939-90EC-40B5EA36590B}"/>
                </c:ext>
              </c:extLst>
            </c:dLbl>
            <c:dLbl>
              <c:idx val="1"/>
              <c:layout>
                <c:manualLayout>
                  <c:x val="2.5064266929399143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C4-4939-90EC-40B5EA36590B}"/>
                </c:ext>
              </c:extLst>
            </c:dLbl>
            <c:dLbl>
              <c:idx val="3"/>
              <c:layout>
                <c:manualLayout>
                  <c:x val="2.506426692939924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C4-4939-90EC-40B5EA3659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8</c:f>
              <c:strCache>
                <c:ptCount val="4"/>
                <c:pt idx="0">
                  <c:v>Електрична енергија [kWh/god]</c:v>
                </c:pt>
                <c:pt idx="1">
                  <c:v>Нафта [lit/god]</c:v>
                </c:pt>
                <c:pt idx="2">
                  <c:v>Огревно дрво[m3/god]</c:v>
                </c:pt>
                <c:pt idx="3">
                  <c:v>Природен гас [Nm3/god]</c:v>
                </c:pt>
              </c:strCache>
            </c:strRef>
          </c:cat>
          <c:val>
            <c:numRef>
              <c:f>Sheet1!$G$5:$G$8</c:f>
              <c:numCache>
                <c:formatCode>General</c:formatCode>
                <c:ptCount val="4"/>
                <c:pt idx="0">
                  <c:v>213897</c:v>
                </c:pt>
                <c:pt idx="1">
                  <c:v>36703</c:v>
                </c:pt>
                <c:pt idx="2">
                  <c:v>138</c:v>
                </c:pt>
                <c:pt idx="3">
                  <c:v>64839</c:v>
                </c:pt>
              </c:numCache>
            </c:numRef>
          </c:val>
          <c:extLst>
            <c:ext xmlns:c16="http://schemas.microsoft.com/office/drawing/2014/chart" uri="{C3380CC4-5D6E-409C-BE32-E72D297353CC}">
              <c16:uniqueId val="{00000009-4BC4-4939-90EC-40B5EA36590B}"/>
            </c:ext>
          </c:extLst>
        </c:ser>
        <c:dLbls>
          <c:showLegendKey val="0"/>
          <c:showVal val="0"/>
          <c:showCatName val="0"/>
          <c:showSerName val="0"/>
          <c:showPercent val="0"/>
          <c:showBubbleSize val="0"/>
        </c:dLbls>
        <c:gapWidth val="219"/>
        <c:overlap val="-27"/>
        <c:axId val="13629856"/>
        <c:axId val="13638560"/>
      </c:barChart>
      <c:catAx>
        <c:axId val="136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8560"/>
        <c:crosses val="autoZero"/>
        <c:auto val="1"/>
        <c:lblAlgn val="ctr"/>
        <c:lblOffset val="100"/>
        <c:noMultiLvlLbl val="0"/>
      </c:catAx>
      <c:valAx>
        <c:axId val="13638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9856"/>
        <c:crosses val="autoZero"/>
        <c:crossBetween val="between"/>
      </c:valAx>
      <c:spPr>
        <a:noFill/>
        <a:ln>
          <a:noFill/>
        </a:ln>
        <a:effectLst/>
      </c:spPr>
    </c:plotArea>
    <c:legend>
      <c:legendPos val="b"/>
      <c:layout>
        <c:manualLayout>
          <c:xMode val="edge"/>
          <c:yMode val="edge"/>
          <c:x val="0.48154223964903875"/>
          <c:y val="0.32002260134149896"/>
          <c:w val="0.28198835290049268"/>
          <c:h val="7.7299686781787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7719075438151"/>
          <c:y val="0.26809634089856416"/>
          <c:w val="0.4334732029464059"/>
          <c:h val="0.65870927898718545"/>
        </c:manualLayout>
      </c:layout>
      <c:pieChart>
        <c:varyColors val="1"/>
        <c:ser>
          <c:idx val="0"/>
          <c:order val="0"/>
          <c:tx>
            <c:strRef>
              <c:f>ФИНАЛНО!$B$120</c:f>
              <c:strCache>
                <c:ptCount val="1"/>
                <c:pt idx="0">
                  <c:v>Патнички автомоби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87-4859-9F29-37E5BFFB6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87-4859-9F29-37E5BFFB6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87-4859-9F29-37E5BFFB6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87-4859-9F29-37E5BFFB6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87-4859-9F29-37E5BFFB6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87-4859-9F29-37E5BFFB6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E996-42D3-BC6A-C9834D7D41A6}"/>
              </c:ext>
            </c:extLst>
          </c:dPt>
          <c:dLbls>
            <c:dLbl>
              <c:idx val="6"/>
              <c:layout>
                <c:manualLayout>
                  <c:x val="1.0059055118110235E-3"/>
                  <c:y val="5.3200641586468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96-42D3-BC6A-C9834D7D41A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21:$A$127</c:f>
              <c:strCache>
                <c:ptCount val="7"/>
                <c:pt idx="0">
                  <c:v>Конвенционални</c:v>
                </c:pt>
                <c:pt idx="1">
                  <c:v>Еуро 1</c:v>
                </c:pt>
                <c:pt idx="2">
                  <c:v>Еуро 2</c:v>
                </c:pt>
                <c:pt idx="3">
                  <c:v>Еуро 3</c:v>
                </c:pt>
                <c:pt idx="4">
                  <c:v>Еуро 4</c:v>
                </c:pt>
                <c:pt idx="5">
                  <c:v>Еуро 5</c:v>
                </c:pt>
                <c:pt idx="6">
                  <c:v>Еуро 6</c:v>
                </c:pt>
              </c:strCache>
            </c:strRef>
          </c:cat>
          <c:val>
            <c:numRef>
              <c:f>ФИНАЛНО!$B$121:$B$127</c:f>
              <c:numCache>
                <c:formatCode>0%</c:formatCode>
                <c:ptCount val="7"/>
                <c:pt idx="0">
                  <c:v>1.9962822274306957E-2</c:v>
                </c:pt>
                <c:pt idx="1">
                  <c:v>4.7037905115978343E-2</c:v>
                </c:pt>
                <c:pt idx="2">
                  <c:v>0.17635173361351331</c:v>
                </c:pt>
                <c:pt idx="3">
                  <c:v>0.24504970500282874</c:v>
                </c:pt>
                <c:pt idx="4">
                  <c:v>0.34324739351814437</c:v>
                </c:pt>
                <c:pt idx="5">
                  <c:v>8.5751232522427862E-2</c:v>
                </c:pt>
                <c:pt idx="6">
                  <c:v>8.2599207952800457E-2</c:v>
                </c:pt>
              </c:numCache>
            </c:numRef>
          </c:val>
          <c:extLst>
            <c:ext xmlns:c16="http://schemas.microsoft.com/office/drawing/2014/chart" uri="{C3380CC4-5D6E-409C-BE32-E72D297353CC}">
              <c16:uniqueId val="{00000000-E996-42D3-BC6A-C9834D7D41A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3499633974324634"/>
          <c:y val="0.16792995470160824"/>
          <c:w val="0.44161194136447224"/>
          <c:h val="0.77646915757151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ФИНАЛНО!$C$120</c:f>
              <c:strCache>
                <c:ptCount val="1"/>
                <c:pt idx="0">
                  <c:v>Лесни товарни возил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78-4306-967C-5DCBCBE593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78-4306-967C-5DCBCBE593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78-4306-967C-5DCBCBE593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78-4306-967C-5DCBCBE593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78-4306-967C-5DCBCBE593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78-4306-967C-5DCBCBE593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1-5E04-4ABA-AD53-7CE6DF52A051}"/>
              </c:ext>
            </c:extLst>
          </c:dPt>
          <c:dLbls>
            <c:dLbl>
              <c:idx val="6"/>
              <c:layout>
                <c:manualLayout>
                  <c:x val="-1.4034995625546781E-2"/>
                  <c:y val="-9.6361913094196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4-4ABA-AD53-7CE6DF52A05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21:$A$127</c:f>
              <c:strCache>
                <c:ptCount val="7"/>
                <c:pt idx="0">
                  <c:v>Конвенционални</c:v>
                </c:pt>
                <c:pt idx="1">
                  <c:v>Еуро 1</c:v>
                </c:pt>
                <c:pt idx="2">
                  <c:v>Еуро 2</c:v>
                </c:pt>
                <c:pt idx="3">
                  <c:v>Еуро 3</c:v>
                </c:pt>
                <c:pt idx="4">
                  <c:v>Еуро 4</c:v>
                </c:pt>
                <c:pt idx="5">
                  <c:v>Еуро 5</c:v>
                </c:pt>
                <c:pt idx="6">
                  <c:v>Еуро 6</c:v>
                </c:pt>
              </c:strCache>
            </c:strRef>
          </c:cat>
          <c:val>
            <c:numRef>
              <c:f>ФИНАЛНО!$C$121:$C$127</c:f>
              <c:numCache>
                <c:formatCode>0%</c:formatCode>
                <c:ptCount val="7"/>
                <c:pt idx="0">
                  <c:v>0.14182058047493404</c:v>
                </c:pt>
                <c:pt idx="1">
                  <c:v>2.9023746701846966E-2</c:v>
                </c:pt>
                <c:pt idx="2">
                  <c:v>9.3007915567282329E-2</c:v>
                </c:pt>
                <c:pt idx="3">
                  <c:v>0.14973614775725594</c:v>
                </c:pt>
                <c:pt idx="4">
                  <c:v>0.27308707124010556</c:v>
                </c:pt>
                <c:pt idx="5">
                  <c:v>0.13654353562005278</c:v>
                </c:pt>
                <c:pt idx="6">
                  <c:v>0.17678100263852242</c:v>
                </c:pt>
              </c:numCache>
            </c:numRef>
          </c:val>
          <c:extLst>
            <c:ext xmlns:c16="http://schemas.microsoft.com/office/drawing/2014/chart" uri="{C3380CC4-5D6E-409C-BE32-E72D297353CC}">
              <c16:uniqueId val="{00000000-5E04-4ABA-AD53-7CE6DF52A05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049180327868854"/>
          <c:y val="0.21366180712559446"/>
          <c:w val="0.40327868852459015"/>
          <c:h val="0.7167022686520621"/>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ФИНАЛНО!$D$120</c:f>
              <c:strCache>
                <c:ptCount val="1"/>
                <c:pt idx="0">
                  <c:v>Тешки товарни возил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2C-473E-874D-DA26FEFE27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2C-473E-874D-DA26FEFE27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2C-473E-874D-DA26FEFE27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2C-473E-874D-DA26FEFE27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2C-473E-874D-DA26FEFE27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2C-473E-874D-DA26FEFE27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1-C747-42F5-9393-471A97C0B834}"/>
              </c:ext>
            </c:extLst>
          </c:dPt>
          <c:dLbls>
            <c:dLbl>
              <c:idx val="6"/>
              <c:layout>
                <c:manualLayout>
                  <c:x val="1.6749781277340305E-2"/>
                  <c:y val="5.7418343540390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47-42F5-9393-471A97C0B83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21:$A$127</c:f>
              <c:strCache>
                <c:ptCount val="7"/>
                <c:pt idx="0">
                  <c:v>Конвенционални</c:v>
                </c:pt>
                <c:pt idx="1">
                  <c:v>Еуро 1</c:v>
                </c:pt>
                <c:pt idx="2">
                  <c:v>Еуро 2</c:v>
                </c:pt>
                <c:pt idx="3">
                  <c:v>Еуро 3</c:v>
                </c:pt>
                <c:pt idx="4">
                  <c:v>Еуро 4</c:v>
                </c:pt>
                <c:pt idx="5">
                  <c:v>Еуро 5</c:v>
                </c:pt>
                <c:pt idx="6">
                  <c:v>Еуро 6</c:v>
                </c:pt>
              </c:strCache>
            </c:strRef>
          </c:cat>
          <c:val>
            <c:numRef>
              <c:f>ФИНАЛНО!$D$121:$D$127</c:f>
              <c:numCache>
                <c:formatCode>0%</c:formatCode>
                <c:ptCount val="7"/>
                <c:pt idx="0">
                  <c:v>8.9743589743589744E-2</c:v>
                </c:pt>
                <c:pt idx="1">
                  <c:v>1.7094017094017096E-2</c:v>
                </c:pt>
                <c:pt idx="2">
                  <c:v>9.7222222222222224E-2</c:v>
                </c:pt>
                <c:pt idx="3">
                  <c:v>0.13675213675213677</c:v>
                </c:pt>
                <c:pt idx="4">
                  <c:v>0.21901709401709402</c:v>
                </c:pt>
                <c:pt idx="5">
                  <c:v>0.27136752136752135</c:v>
                </c:pt>
                <c:pt idx="6">
                  <c:v>0.16880341880341881</c:v>
                </c:pt>
              </c:numCache>
            </c:numRef>
          </c:val>
          <c:extLst>
            <c:ext xmlns:c16="http://schemas.microsoft.com/office/drawing/2014/chart" uri="{C3380CC4-5D6E-409C-BE32-E72D297353CC}">
              <c16:uniqueId val="{00000000-C747-42F5-9393-471A97C0B83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ФИНАЛНО!$E$120</c:f>
              <c:strCache>
                <c:ptCount val="1"/>
                <c:pt idx="0">
                  <c:v>Автобус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FA-446B-A8AD-A404CA880A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A04-4240-82AC-DF17D2B881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FA-446B-A8AD-A404CA880A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FA-446B-A8AD-A404CA880A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FA-446B-A8AD-A404CA880A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2FA-446B-A8AD-A404CA880A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1-7A04-4240-82AC-DF17D2B881B2}"/>
              </c:ext>
            </c:extLst>
          </c:dPt>
          <c:dLbls>
            <c:dLbl>
              <c:idx val="1"/>
              <c:delete val="1"/>
              <c:extLst>
                <c:ext xmlns:c15="http://schemas.microsoft.com/office/drawing/2012/chart" uri="{CE6537A1-D6FC-4f65-9D91-7224C49458BB}"/>
                <c:ext xmlns:c16="http://schemas.microsoft.com/office/drawing/2014/chart" uri="{C3380CC4-5D6E-409C-BE32-E72D297353CC}">
                  <c16:uniqueId val="{00000002-7A04-4240-82AC-DF17D2B881B2}"/>
                </c:ext>
              </c:extLst>
            </c:dLbl>
            <c:dLbl>
              <c:idx val="6"/>
              <c:layout>
                <c:manualLayout>
                  <c:x val="6.4348206474190723E-3"/>
                  <c:y val="1.282261592300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04-4240-82AC-DF17D2B881B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21:$A$127</c:f>
              <c:strCache>
                <c:ptCount val="7"/>
                <c:pt idx="0">
                  <c:v>Конвенционални</c:v>
                </c:pt>
                <c:pt idx="1">
                  <c:v>Еуро 1</c:v>
                </c:pt>
                <c:pt idx="2">
                  <c:v>Еуро 2</c:v>
                </c:pt>
                <c:pt idx="3">
                  <c:v>Еуро 3</c:v>
                </c:pt>
                <c:pt idx="4">
                  <c:v>Еуро 4</c:v>
                </c:pt>
                <c:pt idx="5">
                  <c:v>Еуро 5</c:v>
                </c:pt>
                <c:pt idx="6">
                  <c:v>Еуро 6</c:v>
                </c:pt>
              </c:strCache>
            </c:strRef>
          </c:cat>
          <c:val>
            <c:numRef>
              <c:f>ФИНАЛНО!$E$121:$E$127</c:f>
              <c:numCache>
                <c:formatCode>0%</c:formatCode>
                <c:ptCount val="7"/>
                <c:pt idx="0">
                  <c:v>1.9417475728155338E-2</c:v>
                </c:pt>
                <c:pt idx="1">
                  <c:v>0</c:v>
                </c:pt>
                <c:pt idx="2">
                  <c:v>0.26213592233009708</c:v>
                </c:pt>
                <c:pt idx="3">
                  <c:v>0.31067961165048541</c:v>
                </c:pt>
                <c:pt idx="4">
                  <c:v>0.10679611650485436</c:v>
                </c:pt>
                <c:pt idx="5">
                  <c:v>0.17475728155339806</c:v>
                </c:pt>
                <c:pt idx="6">
                  <c:v>0.12621359223300971</c:v>
                </c:pt>
              </c:numCache>
            </c:numRef>
          </c:val>
          <c:extLst>
            <c:ext xmlns:c16="http://schemas.microsoft.com/office/drawing/2014/chart" uri="{C3380CC4-5D6E-409C-BE32-E72D297353CC}">
              <c16:uniqueId val="{00000000-7A04-4240-82AC-DF17D2B881B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ФИНАЛНО!$F$120</c:f>
              <c:strCache>
                <c:ptCount val="1"/>
                <c:pt idx="0">
                  <c:v>Моторцик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04-4FC5-AF69-EEA3914FC9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04-4FC5-AF69-EEA3914FC9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04-4FC5-AF69-EEA3914FC9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04-4FC5-AF69-EEA3914FC9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04-4FC5-AF69-EEA3914FC9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04-4FC5-AF69-EEA3914FC90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21:$A$126</c:f>
              <c:strCache>
                <c:ptCount val="6"/>
                <c:pt idx="0">
                  <c:v>Конвенционални</c:v>
                </c:pt>
                <c:pt idx="1">
                  <c:v>Еуро 1</c:v>
                </c:pt>
                <c:pt idx="2">
                  <c:v>Еуро 2</c:v>
                </c:pt>
                <c:pt idx="3">
                  <c:v>Еуро 3</c:v>
                </c:pt>
                <c:pt idx="4">
                  <c:v>Еуро 4</c:v>
                </c:pt>
                <c:pt idx="5">
                  <c:v>Еуро 5</c:v>
                </c:pt>
              </c:strCache>
            </c:strRef>
          </c:cat>
          <c:val>
            <c:numRef>
              <c:f>ФИНАЛНО!$F$121:$F$126</c:f>
              <c:numCache>
                <c:formatCode>0%</c:formatCode>
                <c:ptCount val="6"/>
                <c:pt idx="0">
                  <c:v>4.8158640226628892E-2</c:v>
                </c:pt>
                <c:pt idx="1">
                  <c:v>3.1161473087818695E-2</c:v>
                </c:pt>
                <c:pt idx="2">
                  <c:v>5.9490084985835696E-2</c:v>
                </c:pt>
                <c:pt idx="3">
                  <c:v>0.31161473087818697</c:v>
                </c:pt>
                <c:pt idx="4">
                  <c:v>0.14730878186968838</c:v>
                </c:pt>
                <c:pt idx="5">
                  <c:v>0.40226628895184136</c:v>
                </c:pt>
              </c:numCache>
            </c:numRef>
          </c:val>
          <c:extLst>
            <c:ext xmlns:c16="http://schemas.microsoft.com/office/drawing/2014/chart" uri="{C3380CC4-5D6E-409C-BE32-E72D297353CC}">
              <c16:uniqueId val="{00000001-8420-4C3C-ABB7-A972E0B6930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mk-MK" sz="1050" b="0" i="0" u="none" strike="noStrike" kern="1200" spc="0" baseline="0">
                <a:solidFill>
                  <a:sysClr val="windowText" lastClr="000000">
                    <a:lumMod val="65000"/>
                    <a:lumOff val="35000"/>
                  </a:sysClr>
                </a:solidFill>
              </a:rPr>
              <a:t>Удел на различните категории на возила во емисиите на </a:t>
            </a:r>
            <a:r>
              <a:rPr lang="en-US" sz="1050"/>
              <a:t>PM10</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ФИНАЛНО!$F$175</c:f>
              <c:strCache>
                <c:ptCount val="1"/>
                <c:pt idx="0">
                  <c:v>PM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55-46B2-9412-C13B0D5C25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55-46B2-9412-C13B0D5C25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55-46B2-9412-C13B0D5C25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55-46B2-9412-C13B0D5C25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0F28-4CD5-9057-C21071EC816A}"/>
              </c:ext>
            </c:extLst>
          </c:dPt>
          <c:dLbls>
            <c:dLbl>
              <c:idx val="4"/>
              <c:delete val="1"/>
              <c:extLst>
                <c:ext xmlns:c15="http://schemas.microsoft.com/office/drawing/2012/chart" uri="{CE6537A1-D6FC-4f65-9D91-7224C49458BB}"/>
                <c:ext xmlns:c16="http://schemas.microsoft.com/office/drawing/2014/chart" uri="{C3380CC4-5D6E-409C-BE32-E72D297353CC}">
                  <c16:uniqueId val="{00000002-0F28-4CD5-9057-C21071EC816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77:$A$181</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F$177:$F$181</c:f>
              <c:numCache>
                <c:formatCode>0%</c:formatCode>
                <c:ptCount val="5"/>
                <c:pt idx="0">
                  <c:v>0.33257991523024105</c:v>
                </c:pt>
                <c:pt idx="1">
                  <c:v>0.23993293085423859</c:v>
                </c:pt>
                <c:pt idx="2">
                  <c:v>0.3806034910582306</c:v>
                </c:pt>
                <c:pt idx="3">
                  <c:v>4.5841855420992145E-2</c:v>
                </c:pt>
                <c:pt idx="4">
                  <c:v>1.0418074362976478E-3</c:v>
                </c:pt>
              </c:numCache>
            </c:numRef>
          </c:val>
          <c:extLst>
            <c:ext xmlns:c16="http://schemas.microsoft.com/office/drawing/2014/chart" uri="{C3380CC4-5D6E-409C-BE32-E72D297353CC}">
              <c16:uniqueId val="{00000001-0F28-4CD5-9057-C21071EC816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2488883104488"/>
          <c:y val="0.33432090988626423"/>
          <c:w val="0.28180863755666907"/>
          <c:h val="0.3750026246719160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mk-MK" sz="1050" b="0" i="0" u="none" strike="noStrike" kern="1200" spc="0" baseline="0">
                <a:solidFill>
                  <a:sysClr val="windowText" lastClr="000000">
                    <a:lumMod val="65000"/>
                    <a:lumOff val="35000"/>
                  </a:sysClr>
                </a:solidFill>
              </a:rPr>
              <a:t>Удел на различните категории на возила во емисиите на </a:t>
            </a:r>
            <a:r>
              <a:rPr lang="en-US" sz="1050"/>
              <a:t>NOx</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ФИНАЛНО!$E$175</c:f>
              <c:strCache>
                <c:ptCount val="1"/>
                <c:pt idx="0">
                  <c:v>NOx</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13-4965-A526-908A94145A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13-4965-A526-908A94145A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13-4965-A526-908A94145A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13-4965-A526-908A94145A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2D1A-4187-AA2A-A74F2B5306A1}"/>
              </c:ext>
            </c:extLst>
          </c:dPt>
          <c:dLbls>
            <c:dLbl>
              <c:idx val="0"/>
              <c:layout>
                <c:manualLayout>
                  <c:x val="-0.10230179028132992"/>
                  <c:y val="0.14601364829396327"/>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884626314293836E-2"/>
                      <c:h val="6.7777777777777784E-2"/>
                    </c:manualLayout>
                  </c15:layout>
                </c:ext>
                <c:ext xmlns:c16="http://schemas.microsoft.com/office/drawing/2014/chart" uri="{C3380CC4-5D6E-409C-BE32-E72D297353CC}">
                  <c16:uniqueId val="{00000001-5B13-4965-A526-908A94145A1C}"/>
                </c:ext>
              </c:extLst>
            </c:dLbl>
            <c:dLbl>
              <c:idx val="2"/>
              <c:layout>
                <c:manualLayout>
                  <c:x val="0.12563418383443756"/>
                  <c:y val="-0.15361889763779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13-4965-A526-908A94145A1C}"/>
                </c:ext>
              </c:extLst>
            </c:dLbl>
            <c:dLbl>
              <c:idx val="4"/>
              <c:delete val="1"/>
              <c:extLst>
                <c:ext xmlns:c15="http://schemas.microsoft.com/office/drawing/2012/chart" uri="{CE6537A1-D6FC-4f65-9D91-7224C49458BB}"/>
                <c:ext xmlns:c16="http://schemas.microsoft.com/office/drawing/2014/chart" uri="{C3380CC4-5D6E-409C-BE32-E72D297353CC}">
                  <c16:uniqueId val="{00000001-2D1A-4187-AA2A-A74F2B5306A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77:$A$181</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E$177:$E$181</c:f>
              <c:numCache>
                <c:formatCode>0%</c:formatCode>
                <c:ptCount val="5"/>
                <c:pt idx="0">
                  <c:v>0.2487053137714634</c:v>
                </c:pt>
                <c:pt idx="1">
                  <c:v>0.10081478274023342</c:v>
                </c:pt>
                <c:pt idx="2">
                  <c:v>0.57243159522390463</c:v>
                </c:pt>
                <c:pt idx="3">
                  <c:v>7.721053887517848E-2</c:v>
                </c:pt>
                <c:pt idx="4">
                  <c:v>8.3776938922002582E-4</c:v>
                </c:pt>
              </c:numCache>
            </c:numRef>
          </c:val>
          <c:extLst>
            <c:ext xmlns:c16="http://schemas.microsoft.com/office/drawing/2014/chart" uri="{C3380CC4-5D6E-409C-BE32-E72D297353CC}">
              <c16:uniqueId val="{00000000-2D1A-4187-AA2A-A74F2B5306A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mk-MK" sz="1050"/>
              <a:t>Удел на различните категории</a:t>
            </a:r>
            <a:r>
              <a:rPr lang="mk-MK" sz="1050" baseline="0"/>
              <a:t> на возила во емисиите на </a:t>
            </a:r>
            <a:r>
              <a:rPr lang="en-US" sz="1050"/>
              <a:t>CO</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ФИНАЛНО!$B$175</c:f>
              <c:strCache>
                <c:ptCount val="1"/>
                <c:pt idx="0">
                  <c:v>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A9-4EA1-8B4E-76D48486A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A9-4EA1-8B4E-76D48486A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A9-4EA1-8B4E-76D48486A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A9-4EA1-8B4E-76D48486A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A9-4EA1-8B4E-76D48486AA88}"/>
              </c:ext>
            </c:extLst>
          </c:dPt>
          <c:dLbls>
            <c:dLbl>
              <c:idx val="0"/>
              <c:layout>
                <c:manualLayout>
                  <c:x val="-0.14340769594613395"/>
                  <c:y val="-0.12447139107611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A9-4EA1-8B4E-76D48486AA88}"/>
                </c:ext>
              </c:extLst>
            </c:dLbl>
            <c:dLbl>
              <c:idx val="1"/>
              <c:layout>
                <c:manualLayout>
                  <c:x val="0.10476347347040983"/>
                  <c:y val="-2.282764654418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A9-4EA1-8B4E-76D48486AA88}"/>
                </c:ext>
              </c:extLst>
            </c:dLbl>
            <c:dLbl>
              <c:idx val="2"/>
              <c:layout>
                <c:manualLayout>
                  <c:x val="9.9889262958737957E-2"/>
                  <c:y val="9.4346806649168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A9-4EA1-8B4E-76D48486AA88}"/>
                </c:ext>
              </c:extLst>
            </c:dLbl>
            <c:dLbl>
              <c:idx val="3"/>
              <c:layout>
                <c:manualLayout>
                  <c:x val="-1.2086252469324727E-2"/>
                  <c:y val="-1.3960804899387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A9-4EA1-8B4E-76D48486AA88}"/>
                </c:ext>
              </c:extLst>
            </c:dLbl>
            <c:dLbl>
              <c:idx val="4"/>
              <c:layout>
                <c:manualLayout>
                  <c:x val="2.8143679919868672E-2"/>
                  <c:y val="-1.345301837270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A9-4EA1-8B4E-76D48486AA8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77:$A$181</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B$177:$B$181</c:f>
              <c:numCache>
                <c:formatCode>0%</c:formatCode>
                <c:ptCount val="5"/>
                <c:pt idx="0">
                  <c:v>0.68406177580716743</c:v>
                </c:pt>
                <c:pt idx="1">
                  <c:v>8.8481067311891898E-2</c:v>
                </c:pt>
                <c:pt idx="2">
                  <c:v>0.1673384772961371</c:v>
                </c:pt>
                <c:pt idx="3">
                  <c:v>3.0144177543541418E-2</c:v>
                </c:pt>
                <c:pt idx="4">
                  <c:v>2.9974502041261977E-2</c:v>
                </c:pt>
              </c:numCache>
            </c:numRef>
          </c:val>
          <c:extLst>
            <c:ext xmlns:c16="http://schemas.microsoft.com/office/drawing/2014/chart" uri="{C3380CC4-5D6E-409C-BE32-E72D297353CC}">
              <c16:uniqueId val="{00000000-43FC-4280-B644-57057DEDF8E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753779805792823"/>
          <c:y val="0.32996290463692035"/>
          <c:w val="0.25896396872652405"/>
          <c:h val="0.34816272965879264"/>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mk-MK" sz="1050" b="0" i="0" u="none" strike="noStrike" kern="1200" spc="0" baseline="0">
                <a:solidFill>
                  <a:sysClr val="windowText" lastClr="000000">
                    <a:lumMod val="65000"/>
                    <a:lumOff val="35000"/>
                  </a:sysClr>
                </a:solidFill>
              </a:rPr>
              <a:t>Удел на различните категории на возила во емисиите на </a:t>
            </a:r>
            <a:r>
              <a:rPr lang="en-US" sz="1050"/>
              <a:t>SOx</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ФИНАЛНО!$I$175</c:f>
              <c:strCache>
                <c:ptCount val="1"/>
                <c:pt idx="0">
                  <c:v>SOx</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85-4403-ACD0-3F0985B1CD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85-4403-ACD0-3F0985B1CD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85-4403-ACD0-3F0985B1CD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85-4403-ACD0-3F0985B1CD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85-4403-ACD0-3F0985B1CD51}"/>
              </c:ext>
            </c:extLst>
          </c:dPt>
          <c:dLbls>
            <c:dLbl>
              <c:idx val="0"/>
              <c:layout>
                <c:manualLayout>
                  <c:x val="-0.15201039645658174"/>
                  <c:y val="-7.7263692038495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5-4403-ACD0-3F0985B1CD51}"/>
                </c:ext>
              </c:extLst>
            </c:dLbl>
            <c:dLbl>
              <c:idx val="1"/>
              <c:layout>
                <c:manualLayout>
                  <c:x val="6.0832827733959163E-2"/>
                  <c:y val="-0.10831461067366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85-4403-ACD0-3F0985B1CD51}"/>
                </c:ext>
              </c:extLst>
            </c:dLbl>
            <c:dLbl>
              <c:idx val="2"/>
              <c:layout>
                <c:manualLayout>
                  <c:x val="0.13538306653243282"/>
                  <c:y val="5.5363779527559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85-4403-ACD0-3F0985B1CD51}"/>
                </c:ext>
              </c:extLst>
            </c:dLbl>
            <c:dLbl>
              <c:idx val="3"/>
              <c:layout>
                <c:manualLayout>
                  <c:x val="-3.8574231988994602E-2"/>
                  <c:y val="5.64549431321084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85-4403-ACD0-3F0985B1CD51}"/>
                </c:ext>
              </c:extLst>
            </c:dLbl>
            <c:dLbl>
              <c:idx val="4"/>
              <c:layout>
                <c:manualLayout>
                  <c:x val="3.3517349281382162E-2"/>
                  <c:y val="-2.1905511811023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85-4403-ACD0-3F0985B1CD5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ЛНО!$A$177:$A$181</c:f>
              <c:strCache>
                <c:ptCount val="5"/>
                <c:pt idx="0">
                  <c:v>Патнички автомобили</c:v>
                </c:pt>
                <c:pt idx="1">
                  <c:v>Лесни товарни возила</c:v>
                </c:pt>
                <c:pt idx="2">
                  <c:v>Тешки товарни возила</c:v>
                </c:pt>
                <c:pt idx="3">
                  <c:v>Автобуси</c:v>
                </c:pt>
                <c:pt idx="4">
                  <c:v>Моторцикли</c:v>
                </c:pt>
              </c:strCache>
            </c:strRef>
          </c:cat>
          <c:val>
            <c:numRef>
              <c:f>ФИНАЛНО!$I$177:$I$181</c:f>
              <c:numCache>
                <c:formatCode>0%</c:formatCode>
                <c:ptCount val="5"/>
                <c:pt idx="0">
                  <c:v>0.56074750301094678</c:v>
                </c:pt>
                <c:pt idx="1">
                  <c:v>7.5646898572843263E-2</c:v>
                </c:pt>
                <c:pt idx="2">
                  <c:v>0.317183921847637</c:v>
                </c:pt>
                <c:pt idx="3">
                  <c:v>4.1249929230185119E-2</c:v>
                </c:pt>
                <c:pt idx="4">
                  <c:v>5.1717473383877223E-3</c:v>
                </c:pt>
              </c:numCache>
            </c:numRef>
          </c:val>
          <c:extLst>
            <c:ext xmlns:c16="http://schemas.microsoft.com/office/drawing/2014/chart" uri="{C3380CC4-5D6E-409C-BE32-E72D297353CC}">
              <c16:uniqueId val="{00000000-2D73-4C6D-A6FF-293615DB108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506481672856097"/>
          <c:y val="0.34320979877515317"/>
          <c:w val="0.28872857869904278"/>
          <c:h val="0.3750026246719160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mk-MK" sz="1200" b="0" i="0" baseline="0">
                <a:effectLst/>
              </a:rPr>
              <a:t>Процентуалното учество на секторите во емисиите на загадувачки супстанции во воздухот во Општина Струмица</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ФИНАЛНО!$B$14:$B$15</c:f>
              <c:strCache>
                <c:ptCount val="2"/>
                <c:pt idx="0">
                  <c:v>CO</c:v>
                </c:pt>
                <c:pt idx="1">
                  <c:v>%</c:v>
                </c:pt>
              </c:strCache>
            </c:strRef>
          </c:tx>
          <c:spPr>
            <a:solidFill>
              <a:schemeClr val="accent1"/>
            </a:solidFill>
            <a:ln>
              <a:noFill/>
            </a:ln>
            <a:effectLst/>
          </c:spPr>
          <c:invertIfNegative val="0"/>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B$16:$B$23</c:f>
              <c:numCache>
                <c:formatCode>0.00%</c:formatCode>
                <c:ptCount val="8"/>
                <c:pt idx="0">
                  <c:v>1.2850958631376421E-4</c:v>
                </c:pt>
                <c:pt idx="1">
                  <c:v>0</c:v>
                </c:pt>
                <c:pt idx="2">
                  <c:v>0</c:v>
                </c:pt>
                <c:pt idx="3">
                  <c:v>0.1039955831067516</c:v>
                </c:pt>
                <c:pt idx="4">
                  <c:v>1.2305272597219678E-3</c:v>
                </c:pt>
                <c:pt idx="5">
                  <c:v>0.88428288981502923</c:v>
                </c:pt>
                <c:pt idx="6">
                  <c:v>0</c:v>
                </c:pt>
                <c:pt idx="7">
                  <c:v>1.036249023218346E-2</c:v>
                </c:pt>
              </c:numCache>
            </c:numRef>
          </c:val>
          <c:extLst>
            <c:ext xmlns:c16="http://schemas.microsoft.com/office/drawing/2014/chart" uri="{C3380CC4-5D6E-409C-BE32-E72D297353CC}">
              <c16:uniqueId val="{00000000-2B46-47DB-9E12-C77FDD260FF4}"/>
            </c:ext>
          </c:extLst>
        </c:ser>
        <c:ser>
          <c:idx val="1"/>
          <c:order val="1"/>
          <c:tx>
            <c:strRef>
              <c:f>ФИНАЛНО!$C$14:$C$15</c:f>
              <c:strCache>
                <c:ptCount val="2"/>
                <c:pt idx="0">
                  <c:v>NH3</c:v>
                </c:pt>
                <c:pt idx="1">
                  <c:v>%</c:v>
                </c:pt>
              </c:strCache>
            </c:strRef>
          </c:tx>
          <c:spPr>
            <a:solidFill>
              <a:schemeClr val="accent2"/>
            </a:solidFill>
            <a:ln>
              <a:noFill/>
            </a:ln>
            <a:effectLst/>
          </c:spPr>
          <c:invertIfNegative val="0"/>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C$16:$C$23</c:f>
              <c:numCache>
                <c:formatCode>0.00%</c:formatCode>
                <c:ptCount val="8"/>
                <c:pt idx="0">
                  <c:v>0</c:v>
                </c:pt>
                <c:pt idx="1">
                  <c:v>0</c:v>
                </c:pt>
                <c:pt idx="2">
                  <c:v>0</c:v>
                </c:pt>
                <c:pt idx="3">
                  <c:v>6.5915592856610042E-2</c:v>
                </c:pt>
                <c:pt idx="4">
                  <c:v>0</c:v>
                </c:pt>
                <c:pt idx="5">
                  <c:v>5.8338576436163712E-2</c:v>
                </c:pt>
                <c:pt idx="6">
                  <c:v>0.87574583070722634</c:v>
                </c:pt>
                <c:pt idx="7">
                  <c:v>0</c:v>
                </c:pt>
              </c:numCache>
            </c:numRef>
          </c:val>
          <c:extLst>
            <c:ext xmlns:c16="http://schemas.microsoft.com/office/drawing/2014/chart" uri="{C3380CC4-5D6E-409C-BE32-E72D297353CC}">
              <c16:uniqueId val="{00000001-2B46-47DB-9E12-C77FDD260FF4}"/>
            </c:ext>
          </c:extLst>
        </c:ser>
        <c:ser>
          <c:idx val="2"/>
          <c:order val="2"/>
          <c:tx>
            <c:strRef>
              <c:f>ФИНАЛНО!$D$14:$D$15</c:f>
              <c:strCache>
                <c:ptCount val="2"/>
                <c:pt idx="0">
                  <c:v>NMVOC</c:v>
                </c:pt>
                <c:pt idx="1">
                  <c:v>%</c:v>
                </c:pt>
              </c:strCache>
            </c:strRef>
          </c:tx>
          <c:spPr>
            <a:solidFill>
              <a:schemeClr val="accent3"/>
            </a:solidFill>
            <a:ln>
              <a:noFill/>
            </a:ln>
            <a:effectLst/>
          </c:spPr>
          <c:invertIfNegative val="0"/>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D$16:$D$23</c:f>
              <c:numCache>
                <c:formatCode>0.00%</c:formatCode>
                <c:ptCount val="8"/>
                <c:pt idx="0">
                  <c:v>2.2549076681290954E-4</c:v>
                </c:pt>
                <c:pt idx="1">
                  <c:v>0</c:v>
                </c:pt>
                <c:pt idx="2">
                  <c:v>0.35793260687921036</c:v>
                </c:pt>
                <c:pt idx="3">
                  <c:v>8.4851071728156868E-2</c:v>
                </c:pt>
                <c:pt idx="4">
                  <c:v>2.3567327960568752E-3</c:v>
                </c:pt>
                <c:pt idx="5">
                  <c:v>0.44629349496559839</c:v>
                </c:pt>
                <c:pt idx="6">
                  <c:v>4.5707714074909041E-2</c:v>
                </c:pt>
                <c:pt idx="7">
                  <c:v>6.2632888789255589E-2</c:v>
                </c:pt>
              </c:numCache>
            </c:numRef>
          </c:val>
          <c:extLst>
            <c:ext xmlns:c16="http://schemas.microsoft.com/office/drawing/2014/chart" uri="{C3380CC4-5D6E-409C-BE32-E72D297353CC}">
              <c16:uniqueId val="{00000002-2B46-47DB-9E12-C77FDD260FF4}"/>
            </c:ext>
          </c:extLst>
        </c:ser>
        <c:ser>
          <c:idx val="3"/>
          <c:order val="3"/>
          <c:tx>
            <c:strRef>
              <c:f>ФИНАЛНО!$E$14:$E$15</c:f>
              <c:strCache>
                <c:ptCount val="2"/>
                <c:pt idx="0">
                  <c:v>NOx</c:v>
                </c:pt>
                <c:pt idx="1">
                  <c:v>%</c:v>
                </c:pt>
              </c:strCache>
            </c:strRef>
          </c:tx>
          <c:spPr>
            <a:solidFill>
              <a:schemeClr val="accent4"/>
            </a:solidFill>
            <a:ln>
              <a:noFill/>
            </a:ln>
            <a:effectLst/>
          </c:spPr>
          <c:invertIfNegative val="0"/>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E$16:$E$23</c:f>
              <c:numCache>
                <c:formatCode>0.00%</c:formatCode>
                <c:ptCount val="8"/>
                <c:pt idx="0">
                  <c:v>3.9286118861637503E-3</c:v>
                </c:pt>
                <c:pt idx="1">
                  <c:v>0</c:v>
                </c:pt>
                <c:pt idx="2">
                  <c:v>0</c:v>
                </c:pt>
                <c:pt idx="3">
                  <c:v>0.89839800224630806</c:v>
                </c:pt>
                <c:pt idx="4">
                  <c:v>6.4563087958317182E-3</c:v>
                </c:pt>
                <c:pt idx="5">
                  <c:v>5.8659724163700348E-2</c:v>
                </c:pt>
                <c:pt idx="6">
                  <c:v>2.9540495150073252E-2</c:v>
                </c:pt>
                <c:pt idx="7">
                  <c:v>3.0168577579227688E-3</c:v>
                </c:pt>
              </c:numCache>
            </c:numRef>
          </c:val>
          <c:extLst>
            <c:ext xmlns:c16="http://schemas.microsoft.com/office/drawing/2014/chart" uri="{C3380CC4-5D6E-409C-BE32-E72D297353CC}">
              <c16:uniqueId val="{00000003-2B46-47DB-9E12-C77FDD260FF4}"/>
            </c:ext>
          </c:extLst>
        </c:ser>
        <c:ser>
          <c:idx val="4"/>
          <c:order val="4"/>
          <c:tx>
            <c:strRef>
              <c:f>ФИНАЛНО!$F$14:$F$15</c:f>
              <c:strCache>
                <c:ptCount val="2"/>
                <c:pt idx="0">
                  <c:v>SOx</c:v>
                </c:pt>
                <c:pt idx="1">
                  <c:v>%</c:v>
                </c:pt>
              </c:strCache>
            </c:strRef>
          </c:tx>
          <c:spPr>
            <a:solidFill>
              <a:schemeClr val="accent5"/>
            </a:solidFill>
            <a:ln>
              <a:noFill/>
            </a:ln>
            <a:effectLst/>
          </c:spPr>
          <c:invertIfNegative val="0"/>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F$16:$F$23</c:f>
              <c:numCache>
                <c:formatCode>0.00%</c:formatCode>
                <c:ptCount val="8"/>
                <c:pt idx="0">
                  <c:v>1.5934161438384154E-3</c:v>
                </c:pt>
                <c:pt idx="1">
                  <c:v>0</c:v>
                </c:pt>
                <c:pt idx="2">
                  <c:v>0</c:v>
                </c:pt>
                <c:pt idx="3">
                  <c:v>0.90301891301000659</c:v>
                </c:pt>
                <c:pt idx="4">
                  <c:v>3.2673552540332523E-3</c:v>
                </c:pt>
                <c:pt idx="5">
                  <c:v>9.1588105815400514E-2</c:v>
                </c:pt>
                <c:pt idx="6">
                  <c:v>0</c:v>
                </c:pt>
                <c:pt idx="7">
                  <c:v>5.3220977672124522E-4</c:v>
                </c:pt>
              </c:numCache>
            </c:numRef>
          </c:val>
          <c:extLst>
            <c:ext xmlns:c16="http://schemas.microsoft.com/office/drawing/2014/chart" uri="{C3380CC4-5D6E-409C-BE32-E72D297353CC}">
              <c16:uniqueId val="{00000004-2B46-47DB-9E12-C77FDD260FF4}"/>
            </c:ext>
          </c:extLst>
        </c:ser>
        <c:ser>
          <c:idx val="5"/>
          <c:order val="5"/>
          <c:tx>
            <c:strRef>
              <c:f>ФИНАЛНО!$G$14:$G$15</c:f>
              <c:strCache>
                <c:ptCount val="2"/>
                <c:pt idx="0">
                  <c:v>PM10</c:v>
                </c:pt>
                <c:pt idx="1">
                  <c:v>%</c:v>
                </c:pt>
              </c:strCache>
            </c:strRef>
          </c:tx>
          <c:spPr>
            <a:solidFill>
              <a:schemeClr val="accent6"/>
            </a:solidFill>
            <a:ln>
              <a:noFill/>
            </a:ln>
            <a:effectLst/>
          </c:spPr>
          <c:invertIfNegative val="0"/>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G$16:$G$23</c:f>
              <c:numCache>
                <c:formatCode>0.00%</c:formatCode>
                <c:ptCount val="8"/>
                <c:pt idx="0">
                  <c:v>1.4079329906125232E-2</c:v>
                </c:pt>
                <c:pt idx="1">
                  <c:v>1.1726122898615483E-2</c:v>
                </c:pt>
                <c:pt idx="2">
                  <c:v>0</c:v>
                </c:pt>
                <c:pt idx="3">
                  <c:v>7.3289006589904296E-2</c:v>
                </c:pt>
                <c:pt idx="4">
                  <c:v>1.4060091801386938E-3</c:v>
                </c:pt>
                <c:pt idx="5">
                  <c:v>0.8914267346689948</c:v>
                </c:pt>
                <c:pt idx="6">
                  <c:v>3.6111647319276409E-3</c:v>
                </c:pt>
                <c:pt idx="7">
                  <c:v>4.4616320242938058E-3</c:v>
                </c:pt>
              </c:numCache>
            </c:numRef>
          </c:val>
          <c:extLst>
            <c:ext xmlns:c16="http://schemas.microsoft.com/office/drawing/2014/chart" uri="{C3380CC4-5D6E-409C-BE32-E72D297353CC}">
              <c16:uniqueId val="{00000005-2B46-47DB-9E12-C77FDD260FF4}"/>
            </c:ext>
          </c:extLst>
        </c:ser>
        <c:ser>
          <c:idx val="6"/>
          <c:order val="6"/>
          <c:tx>
            <c:strRef>
              <c:f>ФИНАЛНО!$H$14:$H$15</c:f>
              <c:strCache>
                <c:ptCount val="2"/>
                <c:pt idx="0">
                  <c:v>PM2,5</c:v>
                </c:pt>
                <c:pt idx="1">
                  <c:v>%</c:v>
                </c:pt>
              </c:strCache>
            </c:strRef>
          </c:tx>
          <c:spPr>
            <a:solidFill>
              <a:schemeClr val="accent1">
                <a:lumMod val="60000"/>
              </a:schemeClr>
            </a:solidFill>
            <a:ln>
              <a:noFill/>
            </a:ln>
            <a:effectLst/>
          </c:spPr>
          <c:invertIfNegative val="0"/>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H$16:$H$23</c:f>
              <c:numCache>
                <c:formatCode>0.00%</c:formatCode>
                <c:ptCount val="8"/>
                <c:pt idx="0">
                  <c:v>1.2470320809987015E-2</c:v>
                </c:pt>
                <c:pt idx="1">
                  <c:v>1.2438123314039899E-3</c:v>
                </c:pt>
                <c:pt idx="2">
                  <c:v>0</c:v>
                </c:pt>
                <c:pt idx="3">
                  <c:v>5.776547373434722E-2</c:v>
                </c:pt>
                <c:pt idx="4">
                  <c:v>1.4487664532253034E-3</c:v>
                </c:pt>
                <c:pt idx="5">
                  <c:v>0.92068500924884433</c:v>
                </c:pt>
                <c:pt idx="6">
                  <c:v>2.0011544025872003E-3</c:v>
                </c:pt>
                <c:pt idx="7">
                  <c:v>4.3854630196050251E-3</c:v>
                </c:pt>
              </c:numCache>
            </c:numRef>
          </c:val>
          <c:extLst>
            <c:ext xmlns:c16="http://schemas.microsoft.com/office/drawing/2014/chart" uri="{C3380CC4-5D6E-409C-BE32-E72D297353CC}">
              <c16:uniqueId val="{00000006-2B46-47DB-9E12-C77FDD260FF4}"/>
            </c:ext>
          </c:extLst>
        </c:ser>
        <c:ser>
          <c:idx val="7"/>
          <c:order val="7"/>
          <c:tx>
            <c:strRef>
              <c:f>ФИНАЛНО!$I$14:$I$15</c:f>
              <c:strCache>
                <c:ptCount val="2"/>
                <c:pt idx="0">
                  <c:v>TSP</c:v>
                </c:pt>
                <c:pt idx="1">
                  <c:v>%</c:v>
                </c:pt>
              </c:strCache>
            </c:strRef>
          </c:tx>
          <c:spPr>
            <a:solidFill>
              <a:schemeClr val="accent2">
                <a:lumMod val="60000"/>
              </a:schemeClr>
            </a:solidFill>
            <a:ln>
              <a:noFill/>
            </a:ln>
            <a:effectLst/>
          </c:spPr>
          <c:invertIfNegative val="0"/>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I$16:$I$23</c:f>
              <c:numCache>
                <c:formatCode>0.00%</c:formatCode>
                <c:ptCount val="8"/>
                <c:pt idx="0">
                  <c:v>1.3815186408903002E-2</c:v>
                </c:pt>
                <c:pt idx="1">
                  <c:v>3.5522790972632307E-2</c:v>
                </c:pt>
                <c:pt idx="2">
                  <c:v>0</c:v>
                </c:pt>
                <c:pt idx="3">
                  <c:v>8.5922066625559873E-2</c:v>
                </c:pt>
                <c:pt idx="4">
                  <c:v>1.3227551261453874E-3</c:v>
                </c:pt>
                <c:pt idx="5">
                  <c:v>0.85066306803528702</c:v>
                </c:pt>
                <c:pt idx="6">
                  <c:v>8.5798025881003003E-3</c:v>
                </c:pt>
                <c:pt idx="7">
                  <c:v>4.1743302433719575E-3</c:v>
                </c:pt>
              </c:numCache>
            </c:numRef>
          </c:val>
          <c:extLst>
            <c:ext xmlns:c16="http://schemas.microsoft.com/office/drawing/2014/chart" uri="{C3380CC4-5D6E-409C-BE32-E72D297353CC}">
              <c16:uniqueId val="{00000007-2B46-47DB-9E12-C77FDD260FF4}"/>
            </c:ext>
          </c:extLst>
        </c:ser>
        <c:dLbls>
          <c:showLegendKey val="0"/>
          <c:showVal val="0"/>
          <c:showCatName val="0"/>
          <c:showSerName val="0"/>
          <c:showPercent val="0"/>
          <c:showBubbleSize val="0"/>
        </c:dLbls>
        <c:gapWidth val="219"/>
        <c:axId val="687985472"/>
        <c:axId val="688007776"/>
      </c:barChart>
      <c:catAx>
        <c:axId val="6879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07776"/>
        <c:crosses val="autoZero"/>
        <c:auto val="1"/>
        <c:lblAlgn val="ctr"/>
        <c:lblOffset val="100"/>
        <c:noMultiLvlLbl val="0"/>
      </c:catAx>
      <c:valAx>
        <c:axId val="6880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mk-MK" sz="1100"/>
              <a:t>Просечна годишна концентрација на </a:t>
            </a:r>
            <a:r>
              <a:rPr lang="en-US" sz="1100"/>
              <a:t>SO</a:t>
            </a:r>
            <a:r>
              <a:rPr lang="en-US" sz="1100" baseline="-25000"/>
              <a:t>2</a:t>
            </a:r>
            <a:r>
              <a:rPr lang="en-US" sz="1100"/>
              <a:t> </a:t>
            </a:r>
            <a:r>
              <a:rPr lang="mk-MK" sz="1100"/>
              <a:t>за период </a:t>
            </a:r>
          </a:p>
          <a:p>
            <a:pPr algn="ctr">
              <a:defRPr sz="1100"/>
            </a:pPr>
            <a:r>
              <a:rPr lang="mk-MK" sz="1100"/>
              <a:t>2019-2023, по години,</a:t>
            </a:r>
            <a:r>
              <a:rPr lang="mk-MK" sz="1100" baseline="0"/>
              <a:t> во </a:t>
            </a:r>
            <a:r>
              <a:rPr lang="en-US" sz="1100" baseline="0"/>
              <a:t>[</a:t>
            </a:r>
            <a:r>
              <a:rPr lang="en-US" sz="1100" baseline="0">
                <a:latin typeface="Times New Roman" panose="02020603050405020304" pitchFamily="18" charset="0"/>
                <a:cs typeface="Times New Roman" panose="02020603050405020304" pitchFamily="18" charset="0"/>
              </a:rPr>
              <a:t>µ</a:t>
            </a:r>
            <a:r>
              <a:rPr lang="en-US" sz="1100" baseline="0"/>
              <a:t>g/m</a:t>
            </a:r>
            <a:r>
              <a:rPr lang="en-US" sz="1100" baseline="30000"/>
              <a:t>3</a:t>
            </a:r>
            <a:r>
              <a:rPr lang="en-US" sz="1100" baseline="0"/>
              <a:t>]</a:t>
            </a:r>
            <a:endParaRPr lang="en-US" sz="1100"/>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957798362124226E-2"/>
          <c:y val="0.21694444444444444"/>
          <c:w val="0.88073550084040941"/>
          <c:h val="0.49857174103237095"/>
        </c:manualLayout>
      </c:layout>
      <c:lineChart>
        <c:grouping val="standard"/>
        <c:varyColors val="0"/>
        <c:ser>
          <c:idx val="0"/>
          <c:order val="0"/>
          <c:tx>
            <c:strRef>
              <c:f>'Strumica - od mail'!$AW$33</c:f>
              <c:strCache>
                <c:ptCount val="1"/>
                <c:pt idx="0">
                  <c:v>Просечна годишна концентрација на SO2 за период 2019-2023 по години [μg/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rumica - od mail'!$AX$32:$BB$32</c:f>
              <c:numCache>
                <c:formatCode>General</c:formatCode>
                <c:ptCount val="5"/>
                <c:pt idx="0">
                  <c:v>2019</c:v>
                </c:pt>
                <c:pt idx="1">
                  <c:v>2020</c:v>
                </c:pt>
                <c:pt idx="2">
                  <c:v>2021</c:v>
                </c:pt>
                <c:pt idx="3">
                  <c:v>2022</c:v>
                </c:pt>
                <c:pt idx="4">
                  <c:v>2023</c:v>
                </c:pt>
              </c:numCache>
            </c:numRef>
          </c:cat>
          <c:val>
            <c:numRef>
              <c:f>'Strumica - od mail'!$AX$33:$BB$33</c:f>
              <c:numCache>
                <c:formatCode>0.00</c:formatCode>
                <c:ptCount val="5"/>
                <c:pt idx="0">
                  <c:v>1.8217678746739723</c:v>
                </c:pt>
                <c:pt idx="1">
                  <c:v>2.2785643439055527</c:v>
                </c:pt>
                <c:pt idx="2">
                  <c:v>3.1774595090808906</c:v>
                </c:pt>
                <c:pt idx="3">
                  <c:v>3.7799404199999769</c:v>
                </c:pt>
                <c:pt idx="4">
                  <c:v>4.3148107325834095</c:v>
                </c:pt>
              </c:numCache>
            </c:numRef>
          </c:val>
          <c:smooth val="0"/>
          <c:extLst>
            <c:ext xmlns:c16="http://schemas.microsoft.com/office/drawing/2014/chart" uri="{C3380CC4-5D6E-409C-BE32-E72D297353CC}">
              <c16:uniqueId val="{00000000-E035-4823-A97B-A73FFC5B3B51}"/>
            </c:ext>
          </c:extLst>
        </c:ser>
        <c:ser>
          <c:idx val="1"/>
          <c:order val="1"/>
          <c:tx>
            <c:strRef>
              <c:f>'Strumica - od mail'!$AW$34</c:f>
              <c:strCache>
                <c:ptCount val="1"/>
                <c:pt idx="0">
                  <c:v>Гранична вредност за заштита на екосистемит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trumica - od mail'!$AX$32:$BB$32</c:f>
              <c:numCache>
                <c:formatCode>General</c:formatCode>
                <c:ptCount val="5"/>
                <c:pt idx="0">
                  <c:v>2019</c:v>
                </c:pt>
                <c:pt idx="1">
                  <c:v>2020</c:v>
                </c:pt>
                <c:pt idx="2">
                  <c:v>2021</c:v>
                </c:pt>
                <c:pt idx="3">
                  <c:v>2022</c:v>
                </c:pt>
                <c:pt idx="4">
                  <c:v>2023</c:v>
                </c:pt>
              </c:numCache>
            </c:numRef>
          </c:cat>
          <c:val>
            <c:numRef>
              <c:f>'Strumica - od mail'!$AX$34:$BB$34</c:f>
              <c:numCache>
                <c:formatCode>General</c:formatCode>
                <c:ptCount val="5"/>
                <c:pt idx="0">
                  <c:v>20</c:v>
                </c:pt>
                <c:pt idx="1">
                  <c:v>20</c:v>
                </c:pt>
                <c:pt idx="2">
                  <c:v>20</c:v>
                </c:pt>
                <c:pt idx="3">
                  <c:v>20</c:v>
                </c:pt>
                <c:pt idx="4">
                  <c:v>20</c:v>
                </c:pt>
              </c:numCache>
            </c:numRef>
          </c:val>
          <c:smooth val="0"/>
          <c:extLst>
            <c:ext xmlns:c16="http://schemas.microsoft.com/office/drawing/2014/chart" uri="{C3380CC4-5D6E-409C-BE32-E72D297353CC}">
              <c16:uniqueId val="{00000001-E035-4823-A97B-A73FFC5B3B51}"/>
            </c:ext>
          </c:extLst>
        </c:ser>
        <c:dLbls>
          <c:showLegendKey val="0"/>
          <c:showVal val="0"/>
          <c:showCatName val="0"/>
          <c:showSerName val="0"/>
          <c:showPercent val="0"/>
          <c:showBubbleSize val="0"/>
        </c:dLbls>
        <c:marker val="1"/>
        <c:smooth val="0"/>
        <c:axId val="13633664"/>
        <c:axId val="13634208"/>
      </c:lineChart>
      <c:catAx>
        <c:axId val="136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4208"/>
        <c:crosses val="autoZero"/>
        <c:auto val="1"/>
        <c:lblAlgn val="ctr"/>
        <c:lblOffset val="100"/>
        <c:noMultiLvlLbl val="0"/>
      </c:catAx>
      <c:valAx>
        <c:axId val="1363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ФИНАЛНО!$E$14</c:f>
              <c:strCache>
                <c:ptCount val="1"/>
                <c:pt idx="0">
                  <c:v>NO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E$16:$E$23</c:f>
              <c:numCache>
                <c:formatCode>0.00%</c:formatCode>
                <c:ptCount val="8"/>
                <c:pt idx="0">
                  <c:v>3.9286118861637503E-3</c:v>
                </c:pt>
                <c:pt idx="1">
                  <c:v>0</c:v>
                </c:pt>
                <c:pt idx="2">
                  <c:v>0</c:v>
                </c:pt>
                <c:pt idx="3">
                  <c:v>0.89839800224630806</c:v>
                </c:pt>
                <c:pt idx="4">
                  <c:v>6.4563087958317182E-3</c:v>
                </c:pt>
                <c:pt idx="5">
                  <c:v>5.8659724163700348E-2</c:v>
                </c:pt>
                <c:pt idx="6">
                  <c:v>2.9540495150073252E-2</c:v>
                </c:pt>
                <c:pt idx="7">
                  <c:v>3.0168577579227688E-3</c:v>
                </c:pt>
              </c:numCache>
            </c:numRef>
          </c:val>
          <c:extLst>
            <c:ext xmlns:c16="http://schemas.microsoft.com/office/drawing/2014/chart" uri="{C3380CC4-5D6E-409C-BE32-E72D297353CC}">
              <c16:uniqueId val="{00000000-79A5-4A25-A12E-B49D3D007593}"/>
            </c:ext>
          </c:extLst>
        </c:ser>
        <c:dLbls>
          <c:showLegendKey val="0"/>
          <c:showVal val="0"/>
          <c:showCatName val="0"/>
          <c:showSerName val="0"/>
          <c:showPercent val="0"/>
          <c:showBubbleSize val="0"/>
        </c:dLbls>
        <c:gapWidth val="219"/>
        <c:overlap val="-27"/>
        <c:axId val="688001248"/>
        <c:axId val="687997984"/>
      </c:barChart>
      <c:catAx>
        <c:axId val="6880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7997984"/>
        <c:crosses val="autoZero"/>
        <c:auto val="1"/>
        <c:lblAlgn val="ctr"/>
        <c:lblOffset val="100"/>
        <c:noMultiLvlLbl val="0"/>
      </c:catAx>
      <c:valAx>
        <c:axId val="68799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ФИНАЛНО!$B$14</c:f>
              <c:strCache>
                <c:ptCount val="1"/>
                <c:pt idx="0">
                  <c:v>CO</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B$16:$B$23</c:f>
              <c:numCache>
                <c:formatCode>0.00%</c:formatCode>
                <c:ptCount val="8"/>
                <c:pt idx="0">
                  <c:v>1.2850958631376421E-4</c:v>
                </c:pt>
                <c:pt idx="1">
                  <c:v>0</c:v>
                </c:pt>
                <c:pt idx="2">
                  <c:v>0</c:v>
                </c:pt>
                <c:pt idx="3">
                  <c:v>0.1039955831067516</c:v>
                </c:pt>
                <c:pt idx="4">
                  <c:v>1.2305272597219678E-3</c:v>
                </c:pt>
                <c:pt idx="5">
                  <c:v>0.88428288981502923</c:v>
                </c:pt>
                <c:pt idx="6">
                  <c:v>0</c:v>
                </c:pt>
                <c:pt idx="7">
                  <c:v>1.036249023218346E-2</c:v>
                </c:pt>
              </c:numCache>
            </c:numRef>
          </c:val>
          <c:extLst>
            <c:ext xmlns:c16="http://schemas.microsoft.com/office/drawing/2014/chart" uri="{C3380CC4-5D6E-409C-BE32-E72D297353CC}">
              <c16:uniqueId val="{00000000-D24B-49BA-B11B-0ED970B205B4}"/>
            </c:ext>
          </c:extLst>
        </c:ser>
        <c:dLbls>
          <c:showLegendKey val="0"/>
          <c:showVal val="0"/>
          <c:showCatName val="0"/>
          <c:showSerName val="0"/>
          <c:showPercent val="0"/>
          <c:showBubbleSize val="0"/>
        </c:dLbls>
        <c:gapWidth val="219"/>
        <c:overlap val="-27"/>
        <c:axId val="688001792"/>
        <c:axId val="687990912"/>
      </c:barChart>
      <c:catAx>
        <c:axId val="6880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7990912"/>
        <c:crosses val="autoZero"/>
        <c:auto val="1"/>
        <c:lblAlgn val="ctr"/>
        <c:lblOffset val="100"/>
        <c:noMultiLvlLbl val="0"/>
      </c:catAx>
      <c:valAx>
        <c:axId val="68799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ФИНАЛНО!$D$14</c:f>
              <c:strCache>
                <c:ptCount val="1"/>
                <c:pt idx="0">
                  <c:v>NMVOC</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D$16:$D$23</c:f>
              <c:numCache>
                <c:formatCode>0.00%</c:formatCode>
                <c:ptCount val="8"/>
                <c:pt idx="0">
                  <c:v>2.2549076681290954E-4</c:v>
                </c:pt>
                <c:pt idx="1">
                  <c:v>0</c:v>
                </c:pt>
                <c:pt idx="2">
                  <c:v>0.35793260687921036</c:v>
                </c:pt>
                <c:pt idx="3">
                  <c:v>8.4851071728156868E-2</c:v>
                </c:pt>
                <c:pt idx="4">
                  <c:v>2.3567327960568752E-3</c:v>
                </c:pt>
                <c:pt idx="5">
                  <c:v>0.44629349496559839</c:v>
                </c:pt>
                <c:pt idx="6">
                  <c:v>4.5707714074909041E-2</c:v>
                </c:pt>
                <c:pt idx="7">
                  <c:v>6.2632888789255589E-2</c:v>
                </c:pt>
              </c:numCache>
            </c:numRef>
          </c:val>
          <c:extLst>
            <c:ext xmlns:c16="http://schemas.microsoft.com/office/drawing/2014/chart" uri="{C3380CC4-5D6E-409C-BE32-E72D297353CC}">
              <c16:uniqueId val="{00000000-AFDA-4337-9BD4-E0BB9A2B4CE5}"/>
            </c:ext>
          </c:extLst>
        </c:ser>
        <c:dLbls>
          <c:showLegendKey val="0"/>
          <c:showVal val="0"/>
          <c:showCatName val="0"/>
          <c:showSerName val="0"/>
          <c:showPercent val="0"/>
          <c:showBubbleSize val="0"/>
        </c:dLbls>
        <c:gapWidth val="219"/>
        <c:overlap val="-27"/>
        <c:axId val="688002880"/>
        <c:axId val="688004512"/>
      </c:barChart>
      <c:catAx>
        <c:axId val="6880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04512"/>
        <c:crosses val="autoZero"/>
        <c:auto val="1"/>
        <c:lblAlgn val="ctr"/>
        <c:lblOffset val="100"/>
        <c:noMultiLvlLbl val="0"/>
      </c:catAx>
      <c:valAx>
        <c:axId val="68800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ФИНАЛНО!$F$14</c:f>
              <c:strCache>
                <c:ptCount val="1"/>
                <c:pt idx="0">
                  <c:v>SOx</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F$16:$F$23</c:f>
              <c:numCache>
                <c:formatCode>0.00%</c:formatCode>
                <c:ptCount val="8"/>
                <c:pt idx="0">
                  <c:v>1.5934161438384154E-3</c:v>
                </c:pt>
                <c:pt idx="1">
                  <c:v>0</c:v>
                </c:pt>
                <c:pt idx="2">
                  <c:v>0</c:v>
                </c:pt>
                <c:pt idx="3">
                  <c:v>0.90301891301000659</c:v>
                </c:pt>
                <c:pt idx="4">
                  <c:v>3.2673552540332523E-3</c:v>
                </c:pt>
                <c:pt idx="5">
                  <c:v>9.1588105815400514E-2</c:v>
                </c:pt>
                <c:pt idx="6">
                  <c:v>0</c:v>
                </c:pt>
                <c:pt idx="7">
                  <c:v>5.3220977672124522E-4</c:v>
                </c:pt>
              </c:numCache>
            </c:numRef>
          </c:val>
          <c:extLst>
            <c:ext xmlns:c16="http://schemas.microsoft.com/office/drawing/2014/chart" uri="{C3380CC4-5D6E-409C-BE32-E72D297353CC}">
              <c16:uniqueId val="{00000000-6727-4084-8739-1D2EF5A87079}"/>
            </c:ext>
          </c:extLst>
        </c:ser>
        <c:dLbls>
          <c:showLegendKey val="0"/>
          <c:showVal val="0"/>
          <c:showCatName val="0"/>
          <c:showSerName val="0"/>
          <c:showPercent val="0"/>
          <c:showBubbleSize val="0"/>
        </c:dLbls>
        <c:gapWidth val="219"/>
        <c:overlap val="-27"/>
        <c:axId val="688006688"/>
        <c:axId val="688007232"/>
      </c:barChart>
      <c:catAx>
        <c:axId val="6880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07232"/>
        <c:crosses val="autoZero"/>
        <c:auto val="1"/>
        <c:lblAlgn val="ctr"/>
        <c:lblOffset val="100"/>
        <c:noMultiLvlLbl val="0"/>
      </c:catAx>
      <c:valAx>
        <c:axId val="68800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ФИНАЛНО!$C$14</c:f>
              <c:strCache>
                <c:ptCount val="1"/>
                <c:pt idx="0">
                  <c:v>NH3</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C$16:$C$23</c:f>
              <c:numCache>
                <c:formatCode>0.00%</c:formatCode>
                <c:ptCount val="8"/>
                <c:pt idx="0">
                  <c:v>0</c:v>
                </c:pt>
                <c:pt idx="1">
                  <c:v>0</c:v>
                </c:pt>
                <c:pt idx="2">
                  <c:v>0</c:v>
                </c:pt>
                <c:pt idx="3">
                  <c:v>6.5915592856610042E-2</c:v>
                </c:pt>
                <c:pt idx="4">
                  <c:v>0</c:v>
                </c:pt>
                <c:pt idx="5">
                  <c:v>5.8338576436163712E-2</c:v>
                </c:pt>
                <c:pt idx="6">
                  <c:v>0.87574583070722634</c:v>
                </c:pt>
                <c:pt idx="7">
                  <c:v>0</c:v>
                </c:pt>
              </c:numCache>
            </c:numRef>
          </c:val>
          <c:extLst>
            <c:ext xmlns:c16="http://schemas.microsoft.com/office/drawing/2014/chart" uri="{C3380CC4-5D6E-409C-BE32-E72D297353CC}">
              <c16:uniqueId val="{00000000-5697-42B4-AF6A-00DB7591577B}"/>
            </c:ext>
          </c:extLst>
        </c:ser>
        <c:dLbls>
          <c:showLegendKey val="0"/>
          <c:showVal val="0"/>
          <c:showCatName val="0"/>
          <c:showSerName val="0"/>
          <c:showPercent val="0"/>
          <c:showBubbleSize val="0"/>
        </c:dLbls>
        <c:gapWidth val="219"/>
        <c:overlap val="-27"/>
        <c:axId val="687986016"/>
        <c:axId val="688012672"/>
      </c:barChart>
      <c:catAx>
        <c:axId val="6879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12672"/>
        <c:crosses val="autoZero"/>
        <c:auto val="1"/>
        <c:lblAlgn val="ctr"/>
        <c:lblOffset val="100"/>
        <c:noMultiLvlLbl val="0"/>
      </c:catAx>
      <c:valAx>
        <c:axId val="68801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8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ФИНАЛНО!$H$14</c:f>
              <c:strCache>
                <c:ptCount val="1"/>
                <c:pt idx="0">
                  <c:v>PM2,5</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H$16:$H$23</c:f>
              <c:numCache>
                <c:formatCode>0.00%</c:formatCode>
                <c:ptCount val="8"/>
                <c:pt idx="0">
                  <c:v>1.2470320809987015E-2</c:v>
                </c:pt>
                <c:pt idx="1">
                  <c:v>1.2438123314039899E-3</c:v>
                </c:pt>
                <c:pt idx="2">
                  <c:v>0</c:v>
                </c:pt>
                <c:pt idx="3">
                  <c:v>5.776547373434722E-2</c:v>
                </c:pt>
                <c:pt idx="4">
                  <c:v>1.4487664532253034E-3</c:v>
                </c:pt>
                <c:pt idx="5">
                  <c:v>0.92068500924884433</c:v>
                </c:pt>
                <c:pt idx="6">
                  <c:v>2.0011544025872003E-3</c:v>
                </c:pt>
                <c:pt idx="7">
                  <c:v>4.3854630196050251E-3</c:v>
                </c:pt>
              </c:numCache>
            </c:numRef>
          </c:val>
          <c:extLst>
            <c:ext xmlns:c16="http://schemas.microsoft.com/office/drawing/2014/chart" uri="{C3380CC4-5D6E-409C-BE32-E72D297353CC}">
              <c16:uniqueId val="{00000000-9511-41B3-AB93-146466D447BC}"/>
            </c:ext>
          </c:extLst>
        </c:ser>
        <c:dLbls>
          <c:showLegendKey val="0"/>
          <c:showVal val="0"/>
          <c:showCatName val="0"/>
          <c:showSerName val="0"/>
          <c:showPercent val="0"/>
          <c:showBubbleSize val="0"/>
        </c:dLbls>
        <c:gapWidth val="219"/>
        <c:overlap val="-27"/>
        <c:axId val="687994176"/>
        <c:axId val="688030624"/>
      </c:barChart>
      <c:catAx>
        <c:axId val="6879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30624"/>
        <c:crosses val="autoZero"/>
        <c:auto val="1"/>
        <c:lblAlgn val="ctr"/>
        <c:lblOffset val="100"/>
        <c:noMultiLvlLbl val="0"/>
      </c:catAx>
      <c:valAx>
        <c:axId val="68803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ФИНАЛНО!$G$14</c:f>
              <c:strCache>
                <c:ptCount val="1"/>
                <c:pt idx="0">
                  <c:v>PM1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G$16:$G$23</c:f>
              <c:numCache>
                <c:formatCode>0.00%</c:formatCode>
                <c:ptCount val="8"/>
                <c:pt idx="0">
                  <c:v>1.4079329906125232E-2</c:v>
                </c:pt>
                <c:pt idx="1">
                  <c:v>1.1726122898615483E-2</c:v>
                </c:pt>
                <c:pt idx="2">
                  <c:v>0</c:v>
                </c:pt>
                <c:pt idx="3">
                  <c:v>7.3289006589904296E-2</c:v>
                </c:pt>
                <c:pt idx="4">
                  <c:v>1.4060091801386938E-3</c:v>
                </c:pt>
                <c:pt idx="5">
                  <c:v>0.8914267346689948</c:v>
                </c:pt>
                <c:pt idx="6">
                  <c:v>3.6111647319276409E-3</c:v>
                </c:pt>
                <c:pt idx="7">
                  <c:v>4.4616320242938058E-3</c:v>
                </c:pt>
              </c:numCache>
            </c:numRef>
          </c:val>
          <c:extLst>
            <c:ext xmlns:c16="http://schemas.microsoft.com/office/drawing/2014/chart" uri="{C3380CC4-5D6E-409C-BE32-E72D297353CC}">
              <c16:uniqueId val="{00000000-F939-4730-8ED4-924D91727BCF}"/>
            </c:ext>
          </c:extLst>
        </c:ser>
        <c:dLbls>
          <c:showLegendKey val="0"/>
          <c:showVal val="0"/>
          <c:showCatName val="0"/>
          <c:showSerName val="0"/>
          <c:showPercent val="0"/>
          <c:showBubbleSize val="0"/>
        </c:dLbls>
        <c:gapWidth val="219"/>
        <c:overlap val="-27"/>
        <c:axId val="688025728"/>
        <c:axId val="688022464"/>
      </c:barChart>
      <c:catAx>
        <c:axId val="6880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22464"/>
        <c:crosses val="autoZero"/>
        <c:auto val="1"/>
        <c:lblAlgn val="ctr"/>
        <c:lblOffset val="100"/>
        <c:noMultiLvlLbl val="0"/>
      </c:catAx>
      <c:valAx>
        <c:axId val="68802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ФИНАЛНО!$I$14</c:f>
              <c:strCache>
                <c:ptCount val="1"/>
                <c:pt idx="0">
                  <c:v>TSP</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АЛНО!$A$16:$A$23</c:f>
              <c:strCache>
                <c:ptCount val="8"/>
                <c:pt idx="0">
                  <c:v>Индустрија (производствени и согорувачки процеси)</c:v>
                </c:pt>
                <c:pt idx="1">
                  <c:v>Градење и уривање </c:v>
                </c:pt>
                <c:pt idx="2">
                  <c:v>Употреба на растворувачи и производи</c:v>
                </c:pt>
                <c:pt idx="3">
                  <c:v>Сообраќај</c:v>
                </c:pt>
                <c:pt idx="4">
                  <c:v>Административни објекти</c:v>
                </c:pt>
                <c:pt idx="5">
                  <c:v>Домаќинства</c:v>
                </c:pt>
                <c:pt idx="6">
                  <c:v>Земјоделство</c:v>
                </c:pt>
                <c:pt idx="7">
                  <c:v>Отпад</c:v>
                </c:pt>
              </c:strCache>
            </c:strRef>
          </c:cat>
          <c:val>
            <c:numRef>
              <c:f>ФИНАЛНО!$I$16:$I$23</c:f>
              <c:numCache>
                <c:formatCode>0.00%</c:formatCode>
                <c:ptCount val="8"/>
                <c:pt idx="0">
                  <c:v>1.3815186408903002E-2</c:v>
                </c:pt>
                <c:pt idx="1">
                  <c:v>3.5522790972632307E-2</c:v>
                </c:pt>
                <c:pt idx="2">
                  <c:v>0</c:v>
                </c:pt>
                <c:pt idx="3">
                  <c:v>8.5922066625559873E-2</c:v>
                </c:pt>
                <c:pt idx="4">
                  <c:v>1.3227551261453874E-3</c:v>
                </c:pt>
                <c:pt idx="5">
                  <c:v>0.85066306803528702</c:v>
                </c:pt>
                <c:pt idx="6">
                  <c:v>8.5798025881003003E-3</c:v>
                </c:pt>
                <c:pt idx="7">
                  <c:v>4.1743302433719575E-3</c:v>
                </c:pt>
              </c:numCache>
            </c:numRef>
          </c:val>
          <c:extLst>
            <c:ext xmlns:c16="http://schemas.microsoft.com/office/drawing/2014/chart" uri="{C3380CC4-5D6E-409C-BE32-E72D297353CC}">
              <c16:uniqueId val="{00000000-B14F-4EF7-A2AD-9003FA8E2F16}"/>
            </c:ext>
          </c:extLst>
        </c:ser>
        <c:dLbls>
          <c:showLegendKey val="0"/>
          <c:showVal val="0"/>
          <c:showCatName val="0"/>
          <c:showSerName val="0"/>
          <c:showPercent val="0"/>
          <c:showBubbleSize val="0"/>
        </c:dLbls>
        <c:gapWidth val="219"/>
        <c:overlap val="-27"/>
        <c:axId val="688034976"/>
        <c:axId val="688037152"/>
      </c:barChart>
      <c:catAx>
        <c:axId val="6880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8037152"/>
        <c:crosses val="autoZero"/>
        <c:auto val="1"/>
        <c:lblAlgn val="ctr"/>
        <c:lblOffset val="100"/>
        <c:noMultiLvlLbl val="0"/>
      </c:catAx>
      <c:valAx>
        <c:axId val="68803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SO</a:t>
            </a:r>
            <a:r>
              <a:rPr lang="en-US" sz="1100" baseline="-25000"/>
              <a:t>2</a:t>
            </a:r>
            <a:r>
              <a:rPr lang="en-US" sz="1100"/>
              <a:t> </a:t>
            </a:r>
            <a:r>
              <a:rPr lang="mk-MK" sz="1100"/>
              <a:t>во 2019 година</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15234785935157"/>
          <c:y val="0.18286007217847769"/>
          <c:w val="0.85221748323126278"/>
          <c:h val="0.50954997812773406"/>
        </c:manualLayout>
      </c:layout>
      <c:scatterChart>
        <c:scatterStyle val="smoothMarker"/>
        <c:varyColors val="0"/>
        <c:ser>
          <c:idx val="0"/>
          <c:order val="0"/>
          <c:tx>
            <c:strRef>
              <c:f>'Strumica - od mail'!$B$1</c:f>
              <c:strCache>
                <c:ptCount val="1"/>
                <c:pt idx="0">
                  <c:v>Струмица, SO2,  [µg/m3]</c:v>
                </c:pt>
              </c:strCache>
            </c:strRef>
          </c:tx>
          <c:spPr>
            <a:ln w="19050" cap="rnd">
              <a:solidFill>
                <a:schemeClr val="accent1"/>
              </a:solidFill>
              <a:round/>
            </a:ln>
            <a:effectLst/>
          </c:spPr>
          <c:marker>
            <c:symbol val="none"/>
          </c:marker>
          <c:xVal>
            <c:numRef>
              <c:f>'Strumica - od mail'!$A$2:$A$8761</c:f>
              <c:numCache>
                <c:formatCode>m/d/yyyy\ h:mm</c:formatCode>
                <c:ptCount val="8760"/>
                <c:pt idx="0">
                  <c:v>43466.041666666664</c:v>
                </c:pt>
                <c:pt idx="1">
                  <c:v>43466.083333333336</c:v>
                </c:pt>
                <c:pt idx="2">
                  <c:v>43466.125</c:v>
                </c:pt>
                <c:pt idx="3">
                  <c:v>43466.166666666664</c:v>
                </c:pt>
                <c:pt idx="4">
                  <c:v>43466.208333333336</c:v>
                </c:pt>
                <c:pt idx="5">
                  <c:v>43466.25</c:v>
                </c:pt>
                <c:pt idx="6">
                  <c:v>43466.291666666664</c:v>
                </c:pt>
                <c:pt idx="7">
                  <c:v>43466.333333333336</c:v>
                </c:pt>
                <c:pt idx="8">
                  <c:v>43466.375</c:v>
                </c:pt>
                <c:pt idx="9">
                  <c:v>43466.416666666664</c:v>
                </c:pt>
                <c:pt idx="10">
                  <c:v>43466.458333333336</c:v>
                </c:pt>
                <c:pt idx="11">
                  <c:v>43466.5</c:v>
                </c:pt>
                <c:pt idx="12">
                  <c:v>43466.541666666664</c:v>
                </c:pt>
                <c:pt idx="13">
                  <c:v>43466.583333333336</c:v>
                </c:pt>
                <c:pt idx="14">
                  <c:v>43466.625</c:v>
                </c:pt>
                <c:pt idx="15">
                  <c:v>43466.666666666664</c:v>
                </c:pt>
                <c:pt idx="16">
                  <c:v>43466.708333333336</c:v>
                </c:pt>
                <c:pt idx="17">
                  <c:v>43466.75</c:v>
                </c:pt>
                <c:pt idx="18">
                  <c:v>43466.791666666664</c:v>
                </c:pt>
                <c:pt idx="19">
                  <c:v>43466.833333333336</c:v>
                </c:pt>
                <c:pt idx="20">
                  <c:v>43466.875</c:v>
                </c:pt>
                <c:pt idx="21">
                  <c:v>43466.916666666664</c:v>
                </c:pt>
                <c:pt idx="22">
                  <c:v>43466.958333333336</c:v>
                </c:pt>
                <c:pt idx="23">
                  <c:v>43467</c:v>
                </c:pt>
                <c:pt idx="24">
                  <c:v>43467.041666666664</c:v>
                </c:pt>
                <c:pt idx="25">
                  <c:v>43467.083333333336</c:v>
                </c:pt>
                <c:pt idx="26">
                  <c:v>43467.125</c:v>
                </c:pt>
                <c:pt idx="27">
                  <c:v>43467.166666666664</c:v>
                </c:pt>
                <c:pt idx="28">
                  <c:v>43467.208333333336</c:v>
                </c:pt>
                <c:pt idx="29">
                  <c:v>43467.25</c:v>
                </c:pt>
                <c:pt idx="30">
                  <c:v>43467.291666666664</c:v>
                </c:pt>
                <c:pt idx="31">
                  <c:v>43467.333333333336</c:v>
                </c:pt>
                <c:pt idx="32">
                  <c:v>43467.375</c:v>
                </c:pt>
                <c:pt idx="33">
                  <c:v>43467.416666666664</c:v>
                </c:pt>
                <c:pt idx="34">
                  <c:v>43467.458333333336</c:v>
                </c:pt>
                <c:pt idx="35">
                  <c:v>43467.5</c:v>
                </c:pt>
                <c:pt idx="36">
                  <c:v>43467.541666666664</c:v>
                </c:pt>
                <c:pt idx="37">
                  <c:v>43467.583333333336</c:v>
                </c:pt>
                <c:pt idx="38">
                  <c:v>43467.625</c:v>
                </c:pt>
                <c:pt idx="39">
                  <c:v>43467.666666666664</c:v>
                </c:pt>
                <c:pt idx="40">
                  <c:v>43467.708333333336</c:v>
                </c:pt>
                <c:pt idx="41">
                  <c:v>43467.75</c:v>
                </c:pt>
                <c:pt idx="42">
                  <c:v>43467.791666666664</c:v>
                </c:pt>
                <c:pt idx="43">
                  <c:v>43467.833333333336</c:v>
                </c:pt>
                <c:pt idx="44">
                  <c:v>43467.875</c:v>
                </c:pt>
                <c:pt idx="45">
                  <c:v>43467.916666666664</c:v>
                </c:pt>
                <c:pt idx="46">
                  <c:v>43467.958333333336</c:v>
                </c:pt>
                <c:pt idx="47">
                  <c:v>43468</c:v>
                </c:pt>
                <c:pt idx="48">
                  <c:v>43468.041666666664</c:v>
                </c:pt>
                <c:pt idx="49">
                  <c:v>43468.083333333336</c:v>
                </c:pt>
                <c:pt idx="50">
                  <c:v>43468.125</c:v>
                </c:pt>
                <c:pt idx="51">
                  <c:v>43468.166666666664</c:v>
                </c:pt>
                <c:pt idx="52">
                  <c:v>43468.208333333336</c:v>
                </c:pt>
                <c:pt idx="53">
                  <c:v>43468.25</c:v>
                </c:pt>
                <c:pt idx="54">
                  <c:v>43468.291666666664</c:v>
                </c:pt>
                <c:pt idx="55">
                  <c:v>43468.333333333336</c:v>
                </c:pt>
                <c:pt idx="56">
                  <c:v>43468.375</c:v>
                </c:pt>
                <c:pt idx="57">
                  <c:v>43468.416666666664</c:v>
                </c:pt>
                <c:pt idx="58">
                  <c:v>43468.458333333336</c:v>
                </c:pt>
                <c:pt idx="59">
                  <c:v>43468.5</c:v>
                </c:pt>
                <c:pt idx="60">
                  <c:v>43468.541666666664</c:v>
                </c:pt>
                <c:pt idx="61">
                  <c:v>43468.583333333336</c:v>
                </c:pt>
                <c:pt idx="62">
                  <c:v>43468.625</c:v>
                </c:pt>
                <c:pt idx="63">
                  <c:v>43468.666666666664</c:v>
                </c:pt>
                <c:pt idx="64">
                  <c:v>43468.708333333336</c:v>
                </c:pt>
                <c:pt idx="65">
                  <c:v>43468.75</c:v>
                </c:pt>
                <c:pt idx="66">
                  <c:v>43468.791666666664</c:v>
                </c:pt>
                <c:pt idx="67">
                  <c:v>43468.833333333336</c:v>
                </c:pt>
                <c:pt idx="68">
                  <c:v>43468.875</c:v>
                </c:pt>
                <c:pt idx="69">
                  <c:v>43468.916666666664</c:v>
                </c:pt>
                <c:pt idx="70">
                  <c:v>43468.958333333336</c:v>
                </c:pt>
                <c:pt idx="71">
                  <c:v>43469</c:v>
                </c:pt>
                <c:pt idx="72">
                  <c:v>43469.041666666664</c:v>
                </c:pt>
                <c:pt idx="73">
                  <c:v>43469.083333333336</c:v>
                </c:pt>
                <c:pt idx="74">
                  <c:v>43469.125</c:v>
                </c:pt>
                <c:pt idx="75">
                  <c:v>43469.166666666664</c:v>
                </c:pt>
                <c:pt idx="76">
                  <c:v>43469.208333333336</c:v>
                </c:pt>
                <c:pt idx="77">
                  <c:v>43469.25</c:v>
                </c:pt>
                <c:pt idx="78">
                  <c:v>43469.291666666664</c:v>
                </c:pt>
                <c:pt idx="79">
                  <c:v>43469.333333333336</c:v>
                </c:pt>
                <c:pt idx="80">
                  <c:v>43469.375</c:v>
                </c:pt>
                <c:pt idx="81">
                  <c:v>43469.416666666664</c:v>
                </c:pt>
                <c:pt idx="82">
                  <c:v>43469.458333333336</c:v>
                </c:pt>
                <c:pt idx="83">
                  <c:v>43469.5</c:v>
                </c:pt>
                <c:pt idx="84">
                  <c:v>43469.541666666664</c:v>
                </c:pt>
                <c:pt idx="85">
                  <c:v>43469.583333333336</c:v>
                </c:pt>
                <c:pt idx="86">
                  <c:v>43469.625</c:v>
                </c:pt>
                <c:pt idx="87">
                  <c:v>43469.666666666664</c:v>
                </c:pt>
                <c:pt idx="88">
                  <c:v>43469.708333333336</c:v>
                </c:pt>
                <c:pt idx="89">
                  <c:v>43469.75</c:v>
                </c:pt>
                <c:pt idx="90">
                  <c:v>43469.791666666664</c:v>
                </c:pt>
                <c:pt idx="91">
                  <c:v>43469.833333333336</c:v>
                </c:pt>
                <c:pt idx="92">
                  <c:v>43469.875</c:v>
                </c:pt>
                <c:pt idx="93">
                  <c:v>43469.916666666664</c:v>
                </c:pt>
                <c:pt idx="94">
                  <c:v>43469.958333333336</c:v>
                </c:pt>
                <c:pt idx="95">
                  <c:v>43470</c:v>
                </c:pt>
                <c:pt idx="96">
                  <c:v>43470.041666666664</c:v>
                </c:pt>
                <c:pt idx="97">
                  <c:v>43470.083333333336</c:v>
                </c:pt>
                <c:pt idx="98">
                  <c:v>43470.125</c:v>
                </c:pt>
                <c:pt idx="99">
                  <c:v>43470.166666666664</c:v>
                </c:pt>
                <c:pt idx="100">
                  <c:v>43470.208333333336</c:v>
                </c:pt>
                <c:pt idx="101">
                  <c:v>43470.25</c:v>
                </c:pt>
                <c:pt idx="102">
                  <c:v>43470.291666666664</c:v>
                </c:pt>
                <c:pt idx="103">
                  <c:v>43470.333333333336</c:v>
                </c:pt>
                <c:pt idx="104">
                  <c:v>43470.375</c:v>
                </c:pt>
                <c:pt idx="105">
                  <c:v>43470.416666666664</c:v>
                </c:pt>
                <c:pt idx="106">
                  <c:v>43470.458333333336</c:v>
                </c:pt>
                <c:pt idx="107">
                  <c:v>43470.5</c:v>
                </c:pt>
                <c:pt idx="108">
                  <c:v>43470.541666666664</c:v>
                </c:pt>
                <c:pt idx="109">
                  <c:v>43470.583333333336</c:v>
                </c:pt>
                <c:pt idx="110">
                  <c:v>43470.625</c:v>
                </c:pt>
                <c:pt idx="111">
                  <c:v>43470.666666666664</c:v>
                </c:pt>
                <c:pt idx="112">
                  <c:v>43470.708333333336</c:v>
                </c:pt>
                <c:pt idx="113">
                  <c:v>43470.75</c:v>
                </c:pt>
                <c:pt idx="114">
                  <c:v>43470.791666666664</c:v>
                </c:pt>
                <c:pt idx="115">
                  <c:v>43470.833333333336</c:v>
                </c:pt>
                <c:pt idx="116">
                  <c:v>43470.875</c:v>
                </c:pt>
                <c:pt idx="117">
                  <c:v>43470.916666666664</c:v>
                </c:pt>
                <c:pt idx="118">
                  <c:v>43470.958333333336</c:v>
                </c:pt>
                <c:pt idx="119">
                  <c:v>43471</c:v>
                </c:pt>
                <c:pt idx="120">
                  <c:v>43471.041666666664</c:v>
                </c:pt>
                <c:pt idx="121">
                  <c:v>43471.083333333336</c:v>
                </c:pt>
                <c:pt idx="122">
                  <c:v>43471.125</c:v>
                </c:pt>
                <c:pt idx="123">
                  <c:v>43471.166666666664</c:v>
                </c:pt>
                <c:pt idx="124">
                  <c:v>43471.208333333336</c:v>
                </c:pt>
                <c:pt idx="125">
                  <c:v>43471.25</c:v>
                </c:pt>
                <c:pt idx="126">
                  <c:v>43471.291666666664</c:v>
                </c:pt>
                <c:pt idx="127">
                  <c:v>43471.333333333336</c:v>
                </c:pt>
                <c:pt idx="128">
                  <c:v>43471.375</c:v>
                </c:pt>
                <c:pt idx="129">
                  <c:v>43471.416666666664</c:v>
                </c:pt>
                <c:pt idx="130">
                  <c:v>43471.458333333336</c:v>
                </c:pt>
                <c:pt idx="131">
                  <c:v>43471.5</c:v>
                </c:pt>
                <c:pt idx="132">
                  <c:v>43471.541666666664</c:v>
                </c:pt>
                <c:pt idx="133">
                  <c:v>43471.583333333336</c:v>
                </c:pt>
                <c:pt idx="134">
                  <c:v>43471.625</c:v>
                </c:pt>
                <c:pt idx="135">
                  <c:v>43471.666666666664</c:v>
                </c:pt>
                <c:pt idx="136">
                  <c:v>43471.708333333336</c:v>
                </c:pt>
                <c:pt idx="137">
                  <c:v>43471.75</c:v>
                </c:pt>
                <c:pt idx="138">
                  <c:v>43471.791666666664</c:v>
                </c:pt>
                <c:pt idx="139">
                  <c:v>43471.833333333336</c:v>
                </c:pt>
                <c:pt idx="140">
                  <c:v>43471.875</c:v>
                </c:pt>
                <c:pt idx="141">
                  <c:v>43471.916666666664</c:v>
                </c:pt>
                <c:pt idx="142">
                  <c:v>43471.958333333336</c:v>
                </c:pt>
                <c:pt idx="143">
                  <c:v>43472</c:v>
                </c:pt>
                <c:pt idx="144">
                  <c:v>43472.041666666664</c:v>
                </c:pt>
                <c:pt idx="145">
                  <c:v>43472.083333333336</c:v>
                </c:pt>
                <c:pt idx="146">
                  <c:v>43472.125</c:v>
                </c:pt>
                <c:pt idx="147">
                  <c:v>43472.166666666664</c:v>
                </c:pt>
                <c:pt idx="148">
                  <c:v>43472.208333333336</c:v>
                </c:pt>
                <c:pt idx="149">
                  <c:v>43472.25</c:v>
                </c:pt>
                <c:pt idx="150">
                  <c:v>43472.291666666664</c:v>
                </c:pt>
                <c:pt idx="151">
                  <c:v>43472.333333333336</c:v>
                </c:pt>
                <c:pt idx="152">
                  <c:v>43472.375</c:v>
                </c:pt>
                <c:pt idx="153">
                  <c:v>43472.416666666664</c:v>
                </c:pt>
                <c:pt idx="154">
                  <c:v>43472.458333333336</c:v>
                </c:pt>
                <c:pt idx="155">
                  <c:v>43472.5</c:v>
                </c:pt>
                <c:pt idx="156">
                  <c:v>43472.541666666664</c:v>
                </c:pt>
                <c:pt idx="157">
                  <c:v>43472.583333333336</c:v>
                </c:pt>
                <c:pt idx="158">
                  <c:v>43472.625</c:v>
                </c:pt>
                <c:pt idx="159">
                  <c:v>43472.666666666664</c:v>
                </c:pt>
                <c:pt idx="160">
                  <c:v>43472.708333333336</c:v>
                </c:pt>
                <c:pt idx="161">
                  <c:v>43472.75</c:v>
                </c:pt>
                <c:pt idx="162">
                  <c:v>43472.791666666664</c:v>
                </c:pt>
                <c:pt idx="163">
                  <c:v>43472.833333333336</c:v>
                </c:pt>
                <c:pt idx="164">
                  <c:v>43472.875</c:v>
                </c:pt>
                <c:pt idx="165">
                  <c:v>43472.916666666664</c:v>
                </c:pt>
                <c:pt idx="166">
                  <c:v>43472.958333333336</c:v>
                </c:pt>
                <c:pt idx="167">
                  <c:v>43473</c:v>
                </c:pt>
                <c:pt idx="168">
                  <c:v>43473.041666666664</c:v>
                </c:pt>
                <c:pt idx="169">
                  <c:v>43473.083333333336</c:v>
                </c:pt>
                <c:pt idx="170">
                  <c:v>43473.125</c:v>
                </c:pt>
                <c:pt idx="171">
                  <c:v>43473.166666666664</c:v>
                </c:pt>
                <c:pt idx="172">
                  <c:v>43473.208333333336</c:v>
                </c:pt>
                <c:pt idx="173">
                  <c:v>43473.25</c:v>
                </c:pt>
                <c:pt idx="174">
                  <c:v>43473.291666666664</c:v>
                </c:pt>
                <c:pt idx="175">
                  <c:v>43473.333333333336</c:v>
                </c:pt>
                <c:pt idx="176">
                  <c:v>43473.375</c:v>
                </c:pt>
                <c:pt idx="177">
                  <c:v>43473.416666666664</c:v>
                </c:pt>
                <c:pt idx="178">
                  <c:v>43473.458333333336</c:v>
                </c:pt>
                <c:pt idx="179">
                  <c:v>43473.5</c:v>
                </c:pt>
                <c:pt idx="180">
                  <c:v>43473.541666666664</c:v>
                </c:pt>
                <c:pt idx="181">
                  <c:v>43473.583333333336</c:v>
                </c:pt>
                <c:pt idx="182">
                  <c:v>43473.625</c:v>
                </c:pt>
                <c:pt idx="183">
                  <c:v>43473.666666666664</c:v>
                </c:pt>
                <c:pt idx="184">
                  <c:v>43473.708333333336</c:v>
                </c:pt>
                <c:pt idx="185">
                  <c:v>43473.75</c:v>
                </c:pt>
                <c:pt idx="186">
                  <c:v>43473.791666666664</c:v>
                </c:pt>
                <c:pt idx="187">
                  <c:v>43473.833333333336</c:v>
                </c:pt>
                <c:pt idx="188">
                  <c:v>43473.875</c:v>
                </c:pt>
                <c:pt idx="189">
                  <c:v>43473.916666666664</c:v>
                </c:pt>
                <c:pt idx="190">
                  <c:v>43473.958333333336</c:v>
                </c:pt>
                <c:pt idx="191">
                  <c:v>43474</c:v>
                </c:pt>
                <c:pt idx="192">
                  <c:v>43474.041666666664</c:v>
                </c:pt>
                <c:pt idx="193">
                  <c:v>43474.083333333336</c:v>
                </c:pt>
                <c:pt idx="194">
                  <c:v>43474.125</c:v>
                </c:pt>
                <c:pt idx="195">
                  <c:v>43474.166666666664</c:v>
                </c:pt>
                <c:pt idx="196">
                  <c:v>43474.208333333336</c:v>
                </c:pt>
                <c:pt idx="197">
                  <c:v>43474.25</c:v>
                </c:pt>
                <c:pt idx="198">
                  <c:v>43474.291666666664</c:v>
                </c:pt>
                <c:pt idx="199">
                  <c:v>43474.333333333336</c:v>
                </c:pt>
                <c:pt idx="200">
                  <c:v>43474.375</c:v>
                </c:pt>
                <c:pt idx="201">
                  <c:v>43474.416666666664</c:v>
                </c:pt>
                <c:pt idx="202">
                  <c:v>43474.458333333336</c:v>
                </c:pt>
                <c:pt idx="203">
                  <c:v>43474.5</c:v>
                </c:pt>
                <c:pt idx="204">
                  <c:v>43474.541666666664</c:v>
                </c:pt>
                <c:pt idx="205">
                  <c:v>43474.583333333336</c:v>
                </c:pt>
                <c:pt idx="206">
                  <c:v>43474.625</c:v>
                </c:pt>
                <c:pt idx="207">
                  <c:v>43474.666666666664</c:v>
                </c:pt>
                <c:pt idx="208">
                  <c:v>43474.708333333336</c:v>
                </c:pt>
                <c:pt idx="209">
                  <c:v>43474.75</c:v>
                </c:pt>
                <c:pt idx="210">
                  <c:v>43474.791666666664</c:v>
                </c:pt>
                <c:pt idx="211">
                  <c:v>43474.833333333336</c:v>
                </c:pt>
                <c:pt idx="212">
                  <c:v>43474.875</c:v>
                </c:pt>
                <c:pt idx="213">
                  <c:v>43474.916666666664</c:v>
                </c:pt>
                <c:pt idx="214">
                  <c:v>43474.958333333336</c:v>
                </c:pt>
                <c:pt idx="215">
                  <c:v>43475</c:v>
                </c:pt>
                <c:pt idx="216">
                  <c:v>43475.041666666664</c:v>
                </c:pt>
                <c:pt idx="217">
                  <c:v>43475.083333333336</c:v>
                </c:pt>
                <c:pt idx="218">
                  <c:v>43475.125</c:v>
                </c:pt>
                <c:pt idx="219">
                  <c:v>43475.166666666664</c:v>
                </c:pt>
                <c:pt idx="220">
                  <c:v>43475.208333333336</c:v>
                </c:pt>
                <c:pt idx="221">
                  <c:v>43475.25</c:v>
                </c:pt>
                <c:pt idx="222">
                  <c:v>43475.291666666664</c:v>
                </c:pt>
                <c:pt idx="223">
                  <c:v>43475.333333333336</c:v>
                </c:pt>
                <c:pt idx="224">
                  <c:v>43475.375</c:v>
                </c:pt>
                <c:pt idx="225">
                  <c:v>43475.416666666664</c:v>
                </c:pt>
                <c:pt idx="226">
                  <c:v>43475.458333333336</c:v>
                </c:pt>
                <c:pt idx="227">
                  <c:v>43475.5</c:v>
                </c:pt>
                <c:pt idx="228">
                  <c:v>43475.541666666664</c:v>
                </c:pt>
                <c:pt idx="229">
                  <c:v>43475.583333333336</c:v>
                </c:pt>
                <c:pt idx="230">
                  <c:v>43475.625</c:v>
                </c:pt>
                <c:pt idx="231">
                  <c:v>43475.666666666664</c:v>
                </c:pt>
                <c:pt idx="232">
                  <c:v>43475.708333333336</c:v>
                </c:pt>
                <c:pt idx="233">
                  <c:v>43475.75</c:v>
                </c:pt>
                <c:pt idx="234">
                  <c:v>43475.791666666664</c:v>
                </c:pt>
                <c:pt idx="235">
                  <c:v>43475.833333333336</c:v>
                </c:pt>
                <c:pt idx="236">
                  <c:v>43475.875</c:v>
                </c:pt>
                <c:pt idx="237">
                  <c:v>43475.916666666664</c:v>
                </c:pt>
                <c:pt idx="238">
                  <c:v>43475.958333333336</c:v>
                </c:pt>
                <c:pt idx="239">
                  <c:v>43476</c:v>
                </c:pt>
                <c:pt idx="240">
                  <c:v>43476.041666666664</c:v>
                </c:pt>
                <c:pt idx="241">
                  <c:v>43476.083333333336</c:v>
                </c:pt>
                <c:pt idx="242">
                  <c:v>43476.125</c:v>
                </c:pt>
                <c:pt idx="243">
                  <c:v>43476.166666666664</c:v>
                </c:pt>
                <c:pt idx="244">
                  <c:v>43476.208333333336</c:v>
                </c:pt>
                <c:pt idx="245">
                  <c:v>43476.25</c:v>
                </c:pt>
                <c:pt idx="246">
                  <c:v>43476.291666666664</c:v>
                </c:pt>
                <c:pt idx="247">
                  <c:v>43476.333333333336</c:v>
                </c:pt>
                <c:pt idx="248">
                  <c:v>43476.375</c:v>
                </c:pt>
                <c:pt idx="249">
                  <c:v>43476.416666666664</c:v>
                </c:pt>
                <c:pt idx="250">
                  <c:v>43476.458333333336</c:v>
                </c:pt>
                <c:pt idx="251">
                  <c:v>43476.5</c:v>
                </c:pt>
                <c:pt idx="252">
                  <c:v>43476.541666666664</c:v>
                </c:pt>
                <c:pt idx="253">
                  <c:v>43476.583333333336</c:v>
                </c:pt>
                <c:pt idx="254">
                  <c:v>43476.625</c:v>
                </c:pt>
                <c:pt idx="255">
                  <c:v>43476.666666666664</c:v>
                </c:pt>
                <c:pt idx="256">
                  <c:v>43476.708333333336</c:v>
                </c:pt>
                <c:pt idx="257">
                  <c:v>43476.75</c:v>
                </c:pt>
                <c:pt idx="258">
                  <c:v>43476.791666666664</c:v>
                </c:pt>
                <c:pt idx="259">
                  <c:v>43476.833333333336</c:v>
                </c:pt>
                <c:pt idx="260">
                  <c:v>43476.875</c:v>
                </c:pt>
                <c:pt idx="261">
                  <c:v>43476.916666666664</c:v>
                </c:pt>
                <c:pt idx="262">
                  <c:v>43476.958333333336</c:v>
                </c:pt>
                <c:pt idx="263">
                  <c:v>43477</c:v>
                </c:pt>
                <c:pt idx="264">
                  <c:v>43477.041666666664</c:v>
                </c:pt>
                <c:pt idx="265">
                  <c:v>43477.083333333336</c:v>
                </c:pt>
                <c:pt idx="266">
                  <c:v>43477.125</c:v>
                </c:pt>
                <c:pt idx="267">
                  <c:v>43477.166666666664</c:v>
                </c:pt>
                <c:pt idx="268">
                  <c:v>43477.208333333336</c:v>
                </c:pt>
                <c:pt idx="269">
                  <c:v>43477.25</c:v>
                </c:pt>
                <c:pt idx="270">
                  <c:v>43477.291666666664</c:v>
                </c:pt>
                <c:pt idx="271">
                  <c:v>43477.333333333336</c:v>
                </c:pt>
                <c:pt idx="272">
                  <c:v>43477.375</c:v>
                </c:pt>
                <c:pt idx="273">
                  <c:v>43477.416666666664</c:v>
                </c:pt>
                <c:pt idx="274">
                  <c:v>43477.458333333336</c:v>
                </c:pt>
                <c:pt idx="275">
                  <c:v>43477.5</c:v>
                </c:pt>
                <c:pt idx="276">
                  <c:v>43477.541666666664</c:v>
                </c:pt>
                <c:pt idx="277">
                  <c:v>43477.583333333336</c:v>
                </c:pt>
                <c:pt idx="278">
                  <c:v>43477.625</c:v>
                </c:pt>
                <c:pt idx="279">
                  <c:v>43477.666666666664</c:v>
                </c:pt>
                <c:pt idx="280">
                  <c:v>43477.708333333336</c:v>
                </c:pt>
                <c:pt idx="281">
                  <c:v>43477.75</c:v>
                </c:pt>
                <c:pt idx="282">
                  <c:v>43477.791666666664</c:v>
                </c:pt>
                <c:pt idx="283">
                  <c:v>43477.833333333336</c:v>
                </c:pt>
                <c:pt idx="284">
                  <c:v>43477.875</c:v>
                </c:pt>
                <c:pt idx="285">
                  <c:v>43477.916666666664</c:v>
                </c:pt>
                <c:pt idx="286">
                  <c:v>43477.958333333336</c:v>
                </c:pt>
                <c:pt idx="287">
                  <c:v>43478</c:v>
                </c:pt>
                <c:pt idx="288">
                  <c:v>43478.041666666664</c:v>
                </c:pt>
                <c:pt idx="289">
                  <c:v>43478.083333333336</c:v>
                </c:pt>
                <c:pt idx="290">
                  <c:v>43478.125</c:v>
                </c:pt>
                <c:pt idx="291">
                  <c:v>43478.166666666664</c:v>
                </c:pt>
                <c:pt idx="292">
                  <c:v>43478.208333333336</c:v>
                </c:pt>
                <c:pt idx="293">
                  <c:v>43478.25</c:v>
                </c:pt>
                <c:pt idx="294">
                  <c:v>43478.291666666664</c:v>
                </c:pt>
                <c:pt idx="295">
                  <c:v>43478.333333333336</c:v>
                </c:pt>
                <c:pt idx="296">
                  <c:v>43478.375</c:v>
                </c:pt>
                <c:pt idx="297">
                  <c:v>43478.416666666664</c:v>
                </c:pt>
                <c:pt idx="298">
                  <c:v>43478.458333333336</c:v>
                </c:pt>
                <c:pt idx="299">
                  <c:v>43478.5</c:v>
                </c:pt>
                <c:pt idx="300">
                  <c:v>43478.541666666664</c:v>
                </c:pt>
                <c:pt idx="301">
                  <c:v>43478.583333333336</c:v>
                </c:pt>
                <c:pt idx="302">
                  <c:v>43478.625</c:v>
                </c:pt>
                <c:pt idx="303">
                  <c:v>43478.666666666664</c:v>
                </c:pt>
                <c:pt idx="304">
                  <c:v>43478.708333333336</c:v>
                </c:pt>
                <c:pt idx="305">
                  <c:v>43478.75</c:v>
                </c:pt>
                <c:pt idx="306">
                  <c:v>43478.791666666664</c:v>
                </c:pt>
                <c:pt idx="307">
                  <c:v>43478.833333333336</c:v>
                </c:pt>
                <c:pt idx="308">
                  <c:v>43478.875</c:v>
                </c:pt>
                <c:pt idx="309">
                  <c:v>43478.916666666664</c:v>
                </c:pt>
                <c:pt idx="310">
                  <c:v>43478.958333333336</c:v>
                </c:pt>
                <c:pt idx="311">
                  <c:v>43479</c:v>
                </c:pt>
                <c:pt idx="312">
                  <c:v>43479.041666666664</c:v>
                </c:pt>
                <c:pt idx="313">
                  <c:v>43479.083333333336</c:v>
                </c:pt>
                <c:pt idx="314">
                  <c:v>43479.125</c:v>
                </c:pt>
                <c:pt idx="315">
                  <c:v>43479.166666666664</c:v>
                </c:pt>
                <c:pt idx="316">
                  <c:v>43479.208333333336</c:v>
                </c:pt>
                <c:pt idx="317">
                  <c:v>43479.25</c:v>
                </c:pt>
                <c:pt idx="318">
                  <c:v>43479.291666666664</c:v>
                </c:pt>
                <c:pt idx="319">
                  <c:v>43479.333333333336</c:v>
                </c:pt>
                <c:pt idx="320">
                  <c:v>43479.375</c:v>
                </c:pt>
                <c:pt idx="321">
                  <c:v>43479.416666666664</c:v>
                </c:pt>
                <c:pt idx="322">
                  <c:v>43479.458333333336</c:v>
                </c:pt>
                <c:pt idx="323">
                  <c:v>43479.5</c:v>
                </c:pt>
                <c:pt idx="324">
                  <c:v>43479.541666666664</c:v>
                </c:pt>
                <c:pt idx="325">
                  <c:v>43479.583333333336</c:v>
                </c:pt>
                <c:pt idx="326">
                  <c:v>43479.625</c:v>
                </c:pt>
                <c:pt idx="327">
                  <c:v>43479.666666666664</c:v>
                </c:pt>
                <c:pt idx="328">
                  <c:v>43479.708333333336</c:v>
                </c:pt>
                <c:pt idx="329">
                  <c:v>43479.75</c:v>
                </c:pt>
                <c:pt idx="330">
                  <c:v>43479.791666666664</c:v>
                </c:pt>
                <c:pt idx="331">
                  <c:v>43479.833333333336</c:v>
                </c:pt>
                <c:pt idx="332">
                  <c:v>43479.875</c:v>
                </c:pt>
                <c:pt idx="333">
                  <c:v>43479.916666666664</c:v>
                </c:pt>
                <c:pt idx="334">
                  <c:v>43479.958333333336</c:v>
                </c:pt>
                <c:pt idx="335">
                  <c:v>43480</c:v>
                </c:pt>
                <c:pt idx="336">
                  <c:v>43480.041666666664</c:v>
                </c:pt>
                <c:pt idx="337">
                  <c:v>43480.083333333336</c:v>
                </c:pt>
                <c:pt idx="338">
                  <c:v>43480.125</c:v>
                </c:pt>
                <c:pt idx="339">
                  <c:v>43480.166666666664</c:v>
                </c:pt>
                <c:pt idx="340">
                  <c:v>43480.208333333336</c:v>
                </c:pt>
                <c:pt idx="341">
                  <c:v>43480.25</c:v>
                </c:pt>
                <c:pt idx="342">
                  <c:v>43480.291666666664</c:v>
                </c:pt>
                <c:pt idx="343">
                  <c:v>43480.333333333336</c:v>
                </c:pt>
                <c:pt idx="344">
                  <c:v>43480.375</c:v>
                </c:pt>
                <c:pt idx="345">
                  <c:v>43480.416666666664</c:v>
                </c:pt>
                <c:pt idx="346">
                  <c:v>43480.458333333336</c:v>
                </c:pt>
                <c:pt idx="347">
                  <c:v>43480.5</c:v>
                </c:pt>
                <c:pt idx="348">
                  <c:v>43480.541666666664</c:v>
                </c:pt>
                <c:pt idx="349">
                  <c:v>43480.583333333336</c:v>
                </c:pt>
                <c:pt idx="350">
                  <c:v>43480.625</c:v>
                </c:pt>
                <c:pt idx="351">
                  <c:v>43480.666666666664</c:v>
                </c:pt>
                <c:pt idx="352">
                  <c:v>43480.708333333336</c:v>
                </c:pt>
                <c:pt idx="353">
                  <c:v>43480.75</c:v>
                </c:pt>
                <c:pt idx="354">
                  <c:v>43480.791666666664</c:v>
                </c:pt>
                <c:pt idx="355">
                  <c:v>43480.833333333336</c:v>
                </c:pt>
                <c:pt idx="356">
                  <c:v>43480.875</c:v>
                </c:pt>
                <c:pt idx="357">
                  <c:v>43480.916666666664</c:v>
                </c:pt>
                <c:pt idx="358">
                  <c:v>43480.958333333336</c:v>
                </c:pt>
                <c:pt idx="359">
                  <c:v>43481</c:v>
                </c:pt>
                <c:pt idx="360">
                  <c:v>43481.041666666664</c:v>
                </c:pt>
                <c:pt idx="361">
                  <c:v>43481.083333333336</c:v>
                </c:pt>
                <c:pt idx="362">
                  <c:v>43481.125</c:v>
                </c:pt>
                <c:pt idx="363">
                  <c:v>43481.166666666664</c:v>
                </c:pt>
                <c:pt idx="364">
                  <c:v>43481.208333333336</c:v>
                </c:pt>
                <c:pt idx="365">
                  <c:v>43481.25</c:v>
                </c:pt>
                <c:pt idx="366">
                  <c:v>43481.291666666664</c:v>
                </c:pt>
                <c:pt idx="367">
                  <c:v>43481.333333333336</c:v>
                </c:pt>
                <c:pt idx="368">
                  <c:v>43481.375</c:v>
                </c:pt>
                <c:pt idx="369">
                  <c:v>43481.416666666664</c:v>
                </c:pt>
                <c:pt idx="370">
                  <c:v>43481.458333333336</c:v>
                </c:pt>
                <c:pt idx="371">
                  <c:v>43481.5</c:v>
                </c:pt>
                <c:pt idx="372">
                  <c:v>43481.541666666664</c:v>
                </c:pt>
                <c:pt idx="373">
                  <c:v>43481.583333333336</c:v>
                </c:pt>
                <c:pt idx="374">
                  <c:v>43481.625</c:v>
                </c:pt>
                <c:pt idx="375">
                  <c:v>43481.666666666664</c:v>
                </c:pt>
                <c:pt idx="376">
                  <c:v>43481.708333333336</c:v>
                </c:pt>
                <c:pt idx="377">
                  <c:v>43481.75</c:v>
                </c:pt>
                <c:pt idx="378">
                  <c:v>43481.791666666664</c:v>
                </c:pt>
                <c:pt idx="379">
                  <c:v>43481.833333333336</c:v>
                </c:pt>
                <c:pt idx="380">
                  <c:v>43481.875</c:v>
                </c:pt>
                <c:pt idx="381">
                  <c:v>43481.916666666664</c:v>
                </c:pt>
                <c:pt idx="382">
                  <c:v>43481.958333333336</c:v>
                </c:pt>
                <c:pt idx="383">
                  <c:v>43482</c:v>
                </c:pt>
                <c:pt idx="384">
                  <c:v>43482.041666666664</c:v>
                </c:pt>
                <c:pt idx="385">
                  <c:v>43482.083333333336</c:v>
                </c:pt>
                <c:pt idx="386">
                  <c:v>43482.125</c:v>
                </c:pt>
                <c:pt idx="387">
                  <c:v>43482.166666666664</c:v>
                </c:pt>
                <c:pt idx="388">
                  <c:v>43482.208333333336</c:v>
                </c:pt>
                <c:pt idx="389">
                  <c:v>43482.25</c:v>
                </c:pt>
                <c:pt idx="390">
                  <c:v>43482.291666666664</c:v>
                </c:pt>
                <c:pt idx="391">
                  <c:v>43482.333333333336</c:v>
                </c:pt>
                <c:pt idx="392">
                  <c:v>43482.375</c:v>
                </c:pt>
                <c:pt idx="393">
                  <c:v>43482.416666666664</c:v>
                </c:pt>
                <c:pt idx="394">
                  <c:v>43482.458333333336</c:v>
                </c:pt>
                <c:pt idx="395">
                  <c:v>43482.5</c:v>
                </c:pt>
                <c:pt idx="396">
                  <c:v>43482.541666666664</c:v>
                </c:pt>
                <c:pt idx="397">
                  <c:v>43482.583333333336</c:v>
                </c:pt>
                <c:pt idx="398">
                  <c:v>43482.625</c:v>
                </c:pt>
                <c:pt idx="399">
                  <c:v>43482.666666666664</c:v>
                </c:pt>
                <c:pt idx="400">
                  <c:v>43482.708333333336</c:v>
                </c:pt>
                <c:pt idx="401">
                  <c:v>43482.75</c:v>
                </c:pt>
                <c:pt idx="402">
                  <c:v>43482.791666666664</c:v>
                </c:pt>
                <c:pt idx="403">
                  <c:v>43482.833333333336</c:v>
                </c:pt>
                <c:pt idx="404">
                  <c:v>43482.875</c:v>
                </c:pt>
                <c:pt idx="405">
                  <c:v>43482.916666666664</c:v>
                </c:pt>
                <c:pt idx="406">
                  <c:v>43482.958333333336</c:v>
                </c:pt>
                <c:pt idx="407">
                  <c:v>43483</c:v>
                </c:pt>
                <c:pt idx="408">
                  <c:v>43483.041666666664</c:v>
                </c:pt>
                <c:pt idx="409">
                  <c:v>43483.083333333336</c:v>
                </c:pt>
                <c:pt idx="410">
                  <c:v>43483.125</c:v>
                </c:pt>
                <c:pt idx="411">
                  <c:v>43483.166666666664</c:v>
                </c:pt>
                <c:pt idx="412">
                  <c:v>43483.208333333336</c:v>
                </c:pt>
                <c:pt idx="413">
                  <c:v>43483.25</c:v>
                </c:pt>
                <c:pt idx="414">
                  <c:v>43483.291666666664</c:v>
                </c:pt>
                <c:pt idx="415">
                  <c:v>43483.333333333336</c:v>
                </c:pt>
                <c:pt idx="416">
                  <c:v>43483.375</c:v>
                </c:pt>
                <c:pt idx="417">
                  <c:v>43483.416666666664</c:v>
                </c:pt>
                <c:pt idx="418">
                  <c:v>43483.458333333336</c:v>
                </c:pt>
                <c:pt idx="419">
                  <c:v>43483.5</c:v>
                </c:pt>
                <c:pt idx="420">
                  <c:v>43483.541666666664</c:v>
                </c:pt>
                <c:pt idx="421">
                  <c:v>43483.583333333336</c:v>
                </c:pt>
                <c:pt idx="422">
                  <c:v>43483.625</c:v>
                </c:pt>
                <c:pt idx="423">
                  <c:v>43483.666666666664</c:v>
                </c:pt>
                <c:pt idx="424">
                  <c:v>43483.708333333336</c:v>
                </c:pt>
                <c:pt idx="425">
                  <c:v>43483.75</c:v>
                </c:pt>
                <c:pt idx="426">
                  <c:v>43483.791666666664</c:v>
                </c:pt>
                <c:pt idx="427">
                  <c:v>43483.833333333336</c:v>
                </c:pt>
                <c:pt idx="428">
                  <c:v>43483.875</c:v>
                </c:pt>
                <c:pt idx="429">
                  <c:v>43483.916666666664</c:v>
                </c:pt>
                <c:pt idx="430">
                  <c:v>43483.958333333336</c:v>
                </c:pt>
                <c:pt idx="431">
                  <c:v>43484</c:v>
                </c:pt>
                <c:pt idx="432">
                  <c:v>43484.041666666664</c:v>
                </c:pt>
                <c:pt idx="433">
                  <c:v>43484.083333333336</c:v>
                </c:pt>
                <c:pt idx="434">
                  <c:v>43484.125</c:v>
                </c:pt>
                <c:pt idx="435">
                  <c:v>43484.166666666664</c:v>
                </c:pt>
                <c:pt idx="436">
                  <c:v>43484.208333333336</c:v>
                </c:pt>
                <c:pt idx="437">
                  <c:v>43484.25</c:v>
                </c:pt>
                <c:pt idx="438">
                  <c:v>43484.291666666664</c:v>
                </c:pt>
                <c:pt idx="439">
                  <c:v>43484.333333333336</c:v>
                </c:pt>
                <c:pt idx="440">
                  <c:v>43484.375</c:v>
                </c:pt>
                <c:pt idx="441">
                  <c:v>43484.416666666664</c:v>
                </c:pt>
                <c:pt idx="442">
                  <c:v>43484.458333333336</c:v>
                </c:pt>
                <c:pt idx="443">
                  <c:v>43484.5</c:v>
                </c:pt>
                <c:pt idx="444">
                  <c:v>43484.541666666664</c:v>
                </c:pt>
                <c:pt idx="445">
                  <c:v>43484.583333333336</c:v>
                </c:pt>
                <c:pt idx="446">
                  <c:v>43484.625</c:v>
                </c:pt>
                <c:pt idx="447">
                  <c:v>43484.666666666664</c:v>
                </c:pt>
                <c:pt idx="448">
                  <c:v>43484.708333333336</c:v>
                </c:pt>
                <c:pt idx="449">
                  <c:v>43484.75</c:v>
                </c:pt>
                <c:pt idx="450">
                  <c:v>43484.791666666664</c:v>
                </c:pt>
                <c:pt idx="451">
                  <c:v>43484.833333333336</c:v>
                </c:pt>
                <c:pt idx="452">
                  <c:v>43484.875</c:v>
                </c:pt>
                <c:pt idx="453">
                  <c:v>43484.916666666664</c:v>
                </c:pt>
                <c:pt idx="454">
                  <c:v>43484.958333333336</c:v>
                </c:pt>
                <c:pt idx="455">
                  <c:v>43485</c:v>
                </c:pt>
                <c:pt idx="456">
                  <c:v>43485.041666666664</c:v>
                </c:pt>
                <c:pt idx="457">
                  <c:v>43485.083333333336</c:v>
                </c:pt>
                <c:pt idx="458">
                  <c:v>43485.125</c:v>
                </c:pt>
                <c:pt idx="459">
                  <c:v>43485.166666666664</c:v>
                </c:pt>
                <c:pt idx="460">
                  <c:v>43485.208333333336</c:v>
                </c:pt>
                <c:pt idx="461">
                  <c:v>43485.25</c:v>
                </c:pt>
                <c:pt idx="462">
                  <c:v>43485.291666666664</c:v>
                </c:pt>
                <c:pt idx="463">
                  <c:v>43485.333333333336</c:v>
                </c:pt>
                <c:pt idx="464">
                  <c:v>43485.375</c:v>
                </c:pt>
                <c:pt idx="465">
                  <c:v>43485.416666666664</c:v>
                </c:pt>
                <c:pt idx="466">
                  <c:v>43485.458333333336</c:v>
                </c:pt>
                <c:pt idx="467">
                  <c:v>43485.5</c:v>
                </c:pt>
                <c:pt idx="468">
                  <c:v>43485.541666666664</c:v>
                </c:pt>
                <c:pt idx="469">
                  <c:v>43485.583333333336</c:v>
                </c:pt>
                <c:pt idx="470">
                  <c:v>43485.625</c:v>
                </c:pt>
                <c:pt idx="471">
                  <c:v>43485.666666666664</c:v>
                </c:pt>
                <c:pt idx="472">
                  <c:v>43485.708333333336</c:v>
                </c:pt>
                <c:pt idx="473">
                  <c:v>43485.75</c:v>
                </c:pt>
                <c:pt idx="474">
                  <c:v>43485.791666666664</c:v>
                </c:pt>
                <c:pt idx="475">
                  <c:v>43485.833333333336</c:v>
                </c:pt>
                <c:pt idx="476">
                  <c:v>43485.875</c:v>
                </c:pt>
                <c:pt idx="477">
                  <c:v>43485.916666666664</c:v>
                </c:pt>
                <c:pt idx="478">
                  <c:v>43485.958333333336</c:v>
                </c:pt>
                <c:pt idx="479">
                  <c:v>43486</c:v>
                </c:pt>
                <c:pt idx="480">
                  <c:v>43486.041666666664</c:v>
                </c:pt>
                <c:pt idx="481">
                  <c:v>43486.083333333336</c:v>
                </c:pt>
                <c:pt idx="482">
                  <c:v>43486.125</c:v>
                </c:pt>
                <c:pt idx="483">
                  <c:v>43486.166666666664</c:v>
                </c:pt>
                <c:pt idx="484">
                  <c:v>43486.208333333336</c:v>
                </c:pt>
                <c:pt idx="485">
                  <c:v>43486.25</c:v>
                </c:pt>
                <c:pt idx="486">
                  <c:v>43486.291666666664</c:v>
                </c:pt>
                <c:pt idx="487">
                  <c:v>43486.333333333336</c:v>
                </c:pt>
                <c:pt idx="488">
                  <c:v>43486.375</c:v>
                </c:pt>
                <c:pt idx="489">
                  <c:v>43486.416666666664</c:v>
                </c:pt>
                <c:pt idx="490">
                  <c:v>43486.458333333336</c:v>
                </c:pt>
                <c:pt idx="491">
                  <c:v>43486.5</c:v>
                </c:pt>
                <c:pt idx="492">
                  <c:v>43486.541666666664</c:v>
                </c:pt>
                <c:pt idx="493">
                  <c:v>43486.583333333336</c:v>
                </c:pt>
                <c:pt idx="494">
                  <c:v>43486.625</c:v>
                </c:pt>
                <c:pt idx="495">
                  <c:v>43486.666666666664</c:v>
                </c:pt>
                <c:pt idx="496">
                  <c:v>43486.708333333336</c:v>
                </c:pt>
                <c:pt idx="497">
                  <c:v>43486.75</c:v>
                </c:pt>
                <c:pt idx="498">
                  <c:v>43486.791666666664</c:v>
                </c:pt>
                <c:pt idx="499">
                  <c:v>43486.833333333336</c:v>
                </c:pt>
                <c:pt idx="500">
                  <c:v>43486.875</c:v>
                </c:pt>
                <c:pt idx="501">
                  <c:v>43486.916666666664</c:v>
                </c:pt>
                <c:pt idx="502">
                  <c:v>43486.958333333336</c:v>
                </c:pt>
                <c:pt idx="503">
                  <c:v>43487</c:v>
                </c:pt>
                <c:pt idx="504">
                  <c:v>43487.041666666664</c:v>
                </c:pt>
                <c:pt idx="505">
                  <c:v>43487.083333333336</c:v>
                </c:pt>
                <c:pt idx="506">
                  <c:v>43487.125</c:v>
                </c:pt>
                <c:pt idx="507">
                  <c:v>43487.166666666664</c:v>
                </c:pt>
                <c:pt idx="508">
                  <c:v>43487.208333333336</c:v>
                </c:pt>
                <c:pt idx="509">
                  <c:v>43487.25</c:v>
                </c:pt>
                <c:pt idx="510">
                  <c:v>43487.291666666664</c:v>
                </c:pt>
                <c:pt idx="511">
                  <c:v>43487.333333333336</c:v>
                </c:pt>
                <c:pt idx="512">
                  <c:v>43487.375</c:v>
                </c:pt>
                <c:pt idx="513">
                  <c:v>43487.416666666664</c:v>
                </c:pt>
                <c:pt idx="514">
                  <c:v>43487.458333333336</c:v>
                </c:pt>
                <c:pt idx="515">
                  <c:v>43487.5</c:v>
                </c:pt>
                <c:pt idx="516">
                  <c:v>43487.541666666664</c:v>
                </c:pt>
                <c:pt idx="517">
                  <c:v>43487.583333333336</c:v>
                </c:pt>
                <c:pt idx="518">
                  <c:v>43487.625</c:v>
                </c:pt>
                <c:pt idx="519">
                  <c:v>43487.666666666664</c:v>
                </c:pt>
                <c:pt idx="520">
                  <c:v>43487.708333333336</c:v>
                </c:pt>
                <c:pt idx="521">
                  <c:v>43487.75</c:v>
                </c:pt>
                <c:pt idx="522">
                  <c:v>43487.791666666664</c:v>
                </c:pt>
                <c:pt idx="523">
                  <c:v>43487.833333333336</c:v>
                </c:pt>
                <c:pt idx="524">
                  <c:v>43487.875</c:v>
                </c:pt>
                <c:pt idx="525">
                  <c:v>43487.916666666664</c:v>
                </c:pt>
                <c:pt idx="526">
                  <c:v>43487.958333333336</c:v>
                </c:pt>
                <c:pt idx="527">
                  <c:v>43488</c:v>
                </c:pt>
                <c:pt idx="528">
                  <c:v>43488.041666666664</c:v>
                </c:pt>
                <c:pt idx="529">
                  <c:v>43488.083333333336</c:v>
                </c:pt>
                <c:pt idx="530">
                  <c:v>43488.125</c:v>
                </c:pt>
                <c:pt idx="531">
                  <c:v>43488.166666666664</c:v>
                </c:pt>
                <c:pt idx="532">
                  <c:v>43488.208333333336</c:v>
                </c:pt>
                <c:pt idx="533">
                  <c:v>43488.25</c:v>
                </c:pt>
                <c:pt idx="534">
                  <c:v>43488.291666666664</c:v>
                </c:pt>
                <c:pt idx="535">
                  <c:v>43488.333333333336</c:v>
                </c:pt>
                <c:pt idx="536">
                  <c:v>43488.375</c:v>
                </c:pt>
                <c:pt idx="537">
                  <c:v>43488.416666666664</c:v>
                </c:pt>
                <c:pt idx="538">
                  <c:v>43488.458333333336</c:v>
                </c:pt>
                <c:pt idx="539">
                  <c:v>43488.5</c:v>
                </c:pt>
                <c:pt idx="540">
                  <c:v>43488.541666666664</c:v>
                </c:pt>
                <c:pt idx="541">
                  <c:v>43488.583333333336</c:v>
                </c:pt>
                <c:pt idx="542">
                  <c:v>43488.625</c:v>
                </c:pt>
                <c:pt idx="543">
                  <c:v>43488.666666666664</c:v>
                </c:pt>
                <c:pt idx="544">
                  <c:v>43488.708333333336</c:v>
                </c:pt>
                <c:pt idx="545">
                  <c:v>43488.75</c:v>
                </c:pt>
                <c:pt idx="546">
                  <c:v>43488.791666666664</c:v>
                </c:pt>
                <c:pt idx="547">
                  <c:v>43488.833333333336</c:v>
                </c:pt>
                <c:pt idx="548">
                  <c:v>43488.875</c:v>
                </c:pt>
                <c:pt idx="549">
                  <c:v>43488.916666666664</c:v>
                </c:pt>
                <c:pt idx="550">
                  <c:v>43488.958333333336</c:v>
                </c:pt>
                <c:pt idx="551">
                  <c:v>43489</c:v>
                </c:pt>
                <c:pt idx="552">
                  <c:v>43489.041666666664</c:v>
                </c:pt>
                <c:pt idx="553">
                  <c:v>43489.083333333336</c:v>
                </c:pt>
                <c:pt idx="554">
                  <c:v>43489.125</c:v>
                </c:pt>
                <c:pt idx="555">
                  <c:v>43489.166666666664</c:v>
                </c:pt>
                <c:pt idx="556">
                  <c:v>43489.208333333336</c:v>
                </c:pt>
                <c:pt idx="557">
                  <c:v>43489.25</c:v>
                </c:pt>
                <c:pt idx="558">
                  <c:v>43489.291666666664</c:v>
                </c:pt>
                <c:pt idx="559">
                  <c:v>43489.333333333336</c:v>
                </c:pt>
                <c:pt idx="560">
                  <c:v>43489.375</c:v>
                </c:pt>
                <c:pt idx="561">
                  <c:v>43489.416666666664</c:v>
                </c:pt>
                <c:pt idx="562">
                  <c:v>43489.458333333336</c:v>
                </c:pt>
                <c:pt idx="563">
                  <c:v>43489.5</c:v>
                </c:pt>
                <c:pt idx="564">
                  <c:v>43489.541666666664</c:v>
                </c:pt>
                <c:pt idx="565">
                  <c:v>43489.583333333336</c:v>
                </c:pt>
                <c:pt idx="566">
                  <c:v>43489.625</c:v>
                </c:pt>
                <c:pt idx="567">
                  <c:v>43489.666666666664</c:v>
                </c:pt>
                <c:pt idx="568">
                  <c:v>43489.708333333336</c:v>
                </c:pt>
                <c:pt idx="569">
                  <c:v>43489.75</c:v>
                </c:pt>
                <c:pt idx="570">
                  <c:v>43489.791666666664</c:v>
                </c:pt>
                <c:pt idx="571">
                  <c:v>43489.833333333336</c:v>
                </c:pt>
                <c:pt idx="572">
                  <c:v>43489.875</c:v>
                </c:pt>
                <c:pt idx="573">
                  <c:v>43489.916666666664</c:v>
                </c:pt>
                <c:pt idx="574">
                  <c:v>43489.958333333336</c:v>
                </c:pt>
                <c:pt idx="575">
                  <c:v>43490</c:v>
                </c:pt>
                <c:pt idx="576">
                  <c:v>43490.041666666664</c:v>
                </c:pt>
                <c:pt idx="577">
                  <c:v>43490.083333333336</c:v>
                </c:pt>
                <c:pt idx="578">
                  <c:v>43490.125</c:v>
                </c:pt>
                <c:pt idx="579">
                  <c:v>43490.166666666664</c:v>
                </c:pt>
                <c:pt idx="580">
                  <c:v>43490.208333333336</c:v>
                </c:pt>
                <c:pt idx="581">
                  <c:v>43490.25</c:v>
                </c:pt>
                <c:pt idx="582">
                  <c:v>43490.291666666664</c:v>
                </c:pt>
                <c:pt idx="583">
                  <c:v>43490.333333333336</c:v>
                </c:pt>
                <c:pt idx="584">
                  <c:v>43490.375</c:v>
                </c:pt>
                <c:pt idx="585">
                  <c:v>43490.416666666664</c:v>
                </c:pt>
                <c:pt idx="586">
                  <c:v>43490.458333333336</c:v>
                </c:pt>
                <c:pt idx="587">
                  <c:v>43490.5</c:v>
                </c:pt>
                <c:pt idx="588">
                  <c:v>43490.541666666664</c:v>
                </c:pt>
                <c:pt idx="589">
                  <c:v>43490.583333333336</c:v>
                </c:pt>
                <c:pt idx="590">
                  <c:v>43490.625</c:v>
                </c:pt>
                <c:pt idx="591">
                  <c:v>43490.666666666664</c:v>
                </c:pt>
                <c:pt idx="592">
                  <c:v>43490.708333333336</c:v>
                </c:pt>
                <c:pt idx="593">
                  <c:v>43490.75</c:v>
                </c:pt>
                <c:pt idx="594">
                  <c:v>43490.791666666664</c:v>
                </c:pt>
                <c:pt idx="595">
                  <c:v>43490.833333333336</c:v>
                </c:pt>
                <c:pt idx="596">
                  <c:v>43490.875</c:v>
                </c:pt>
                <c:pt idx="597">
                  <c:v>43490.916666666664</c:v>
                </c:pt>
                <c:pt idx="598">
                  <c:v>43490.958333333336</c:v>
                </c:pt>
                <c:pt idx="599">
                  <c:v>43491</c:v>
                </c:pt>
                <c:pt idx="600">
                  <c:v>43491.041666666664</c:v>
                </c:pt>
                <c:pt idx="601">
                  <c:v>43491.083333333336</c:v>
                </c:pt>
                <c:pt idx="602">
                  <c:v>43491.125</c:v>
                </c:pt>
                <c:pt idx="603">
                  <c:v>43491.166666666664</c:v>
                </c:pt>
                <c:pt idx="604">
                  <c:v>43491.208333333336</c:v>
                </c:pt>
                <c:pt idx="605">
                  <c:v>43491.25</c:v>
                </c:pt>
                <c:pt idx="606">
                  <c:v>43491.291666666664</c:v>
                </c:pt>
                <c:pt idx="607">
                  <c:v>43491.333333333336</c:v>
                </c:pt>
                <c:pt idx="608">
                  <c:v>43491.375</c:v>
                </c:pt>
                <c:pt idx="609">
                  <c:v>43491.416666666664</c:v>
                </c:pt>
                <c:pt idx="610">
                  <c:v>43491.458333333336</c:v>
                </c:pt>
                <c:pt idx="611">
                  <c:v>43491.5</c:v>
                </c:pt>
                <c:pt idx="612">
                  <c:v>43491.541666666664</c:v>
                </c:pt>
                <c:pt idx="613">
                  <c:v>43491.583333333336</c:v>
                </c:pt>
                <c:pt idx="614">
                  <c:v>43491.625</c:v>
                </c:pt>
                <c:pt idx="615">
                  <c:v>43491.666666666664</c:v>
                </c:pt>
                <c:pt idx="616">
                  <c:v>43491.708333333336</c:v>
                </c:pt>
                <c:pt idx="617">
                  <c:v>43491.75</c:v>
                </c:pt>
                <c:pt idx="618">
                  <c:v>43491.791666666664</c:v>
                </c:pt>
                <c:pt idx="619">
                  <c:v>43491.833333333336</c:v>
                </c:pt>
                <c:pt idx="620">
                  <c:v>43491.875</c:v>
                </c:pt>
                <c:pt idx="621">
                  <c:v>43491.916666666664</c:v>
                </c:pt>
                <c:pt idx="622">
                  <c:v>43491.958333333336</c:v>
                </c:pt>
                <c:pt idx="623">
                  <c:v>43492</c:v>
                </c:pt>
                <c:pt idx="624">
                  <c:v>43492.041666666664</c:v>
                </c:pt>
                <c:pt idx="625">
                  <c:v>43492.083333333336</c:v>
                </c:pt>
                <c:pt idx="626">
                  <c:v>43492.125</c:v>
                </c:pt>
                <c:pt idx="627">
                  <c:v>43492.166666666664</c:v>
                </c:pt>
                <c:pt idx="628">
                  <c:v>43492.208333333336</c:v>
                </c:pt>
                <c:pt idx="629">
                  <c:v>43492.25</c:v>
                </c:pt>
                <c:pt idx="630">
                  <c:v>43492.291666666664</c:v>
                </c:pt>
                <c:pt idx="631">
                  <c:v>43492.333333333336</c:v>
                </c:pt>
                <c:pt idx="632">
                  <c:v>43492.375</c:v>
                </c:pt>
                <c:pt idx="633">
                  <c:v>43492.416666666664</c:v>
                </c:pt>
                <c:pt idx="634">
                  <c:v>43492.458333333336</c:v>
                </c:pt>
                <c:pt idx="635">
                  <c:v>43492.5</c:v>
                </c:pt>
                <c:pt idx="636">
                  <c:v>43492.541666666664</c:v>
                </c:pt>
                <c:pt idx="637">
                  <c:v>43492.583333333336</c:v>
                </c:pt>
                <c:pt idx="638">
                  <c:v>43492.625</c:v>
                </c:pt>
                <c:pt idx="639">
                  <c:v>43492.666666666664</c:v>
                </c:pt>
                <c:pt idx="640">
                  <c:v>43492.708333333336</c:v>
                </c:pt>
                <c:pt idx="641">
                  <c:v>43492.75</c:v>
                </c:pt>
                <c:pt idx="642">
                  <c:v>43492.791666666664</c:v>
                </c:pt>
                <c:pt idx="643">
                  <c:v>43492.833333333336</c:v>
                </c:pt>
                <c:pt idx="644">
                  <c:v>43492.875</c:v>
                </c:pt>
                <c:pt idx="645">
                  <c:v>43492.916666666664</c:v>
                </c:pt>
                <c:pt idx="646">
                  <c:v>43492.958333333336</c:v>
                </c:pt>
                <c:pt idx="647">
                  <c:v>43493</c:v>
                </c:pt>
                <c:pt idx="648">
                  <c:v>43493.041666666664</c:v>
                </c:pt>
                <c:pt idx="649">
                  <c:v>43493.083333333336</c:v>
                </c:pt>
                <c:pt idx="650">
                  <c:v>43493.125</c:v>
                </c:pt>
                <c:pt idx="651">
                  <c:v>43493.166666666664</c:v>
                </c:pt>
                <c:pt idx="652">
                  <c:v>43493.208333333336</c:v>
                </c:pt>
                <c:pt idx="653">
                  <c:v>43493.25</c:v>
                </c:pt>
                <c:pt idx="654">
                  <c:v>43493.291666666664</c:v>
                </c:pt>
                <c:pt idx="655">
                  <c:v>43493.333333333336</c:v>
                </c:pt>
                <c:pt idx="656">
                  <c:v>43493.375</c:v>
                </c:pt>
                <c:pt idx="657">
                  <c:v>43493.416666666664</c:v>
                </c:pt>
                <c:pt idx="658">
                  <c:v>43493.458333333336</c:v>
                </c:pt>
                <c:pt idx="659">
                  <c:v>43493.5</c:v>
                </c:pt>
                <c:pt idx="660">
                  <c:v>43493.541666666664</c:v>
                </c:pt>
                <c:pt idx="661">
                  <c:v>43493.583333333336</c:v>
                </c:pt>
                <c:pt idx="662">
                  <c:v>43493.625</c:v>
                </c:pt>
                <c:pt idx="663">
                  <c:v>43493.666666666664</c:v>
                </c:pt>
                <c:pt idx="664">
                  <c:v>43493.708333333336</c:v>
                </c:pt>
                <c:pt idx="665">
                  <c:v>43493.75</c:v>
                </c:pt>
                <c:pt idx="666">
                  <c:v>43493.791666666664</c:v>
                </c:pt>
                <c:pt idx="667">
                  <c:v>43493.833333333336</c:v>
                </c:pt>
                <c:pt idx="668">
                  <c:v>43493.875</c:v>
                </c:pt>
                <c:pt idx="669">
                  <c:v>43493.916666666664</c:v>
                </c:pt>
                <c:pt idx="670">
                  <c:v>43493.958333333336</c:v>
                </c:pt>
                <c:pt idx="671">
                  <c:v>43494</c:v>
                </c:pt>
                <c:pt idx="672">
                  <c:v>43494.041666666664</c:v>
                </c:pt>
                <c:pt idx="673">
                  <c:v>43494.083333333336</c:v>
                </c:pt>
                <c:pt idx="674">
                  <c:v>43494.125</c:v>
                </c:pt>
                <c:pt idx="675">
                  <c:v>43494.166666666664</c:v>
                </c:pt>
                <c:pt idx="676">
                  <c:v>43494.208333333336</c:v>
                </c:pt>
                <c:pt idx="677">
                  <c:v>43494.25</c:v>
                </c:pt>
                <c:pt idx="678">
                  <c:v>43494.291666666664</c:v>
                </c:pt>
                <c:pt idx="679">
                  <c:v>43494.333333333336</c:v>
                </c:pt>
                <c:pt idx="680">
                  <c:v>43494.375</c:v>
                </c:pt>
                <c:pt idx="681">
                  <c:v>43494.416666666664</c:v>
                </c:pt>
                <c:pt idx="682">
                  <c:v>43494.458333333336</c:v>
                </c:pt>
                <c:pt idx="683">
                  <c:v>43494.5</c:v>
                </c:pt>
                <c:pt idx="684">
                  <c:v>43494.541666666664</c:v>
                </c:pt>
                <c:pt idx="685">
                  <c:v>43494.583333333336</c:v>
                </c:pt>
                <c:pt idx="686">
                  <c:v>43494.625</c:v>
                </c:pt>
                <c:pt idx="687">
                  <c:v>43494.666666666664</c:v>
                </c:pt>
                <c:pt idx="688">
                  <c:v>43494.708333333336</c:v>
                </c:pt>
                <c:pt idx="689">
                  <c:v>43494.75</c:v>
                </c:pt>
                <c:pt idx="690">
                  <c:v>43494.791666666664</c:v>
                </c:pt>
                <c:pt idx="691">
                  <c:v>43494.833333333336</c:v>
                </c:pt>
                <c:pt idx="692">
                  <c:v>43494.875</c:v>
                </c:pt>
                <c:pt idx="693">
                  <c:v>43494.916666666664</c:v>
                </c:pt>
                <c:pt idx="694">
                  <c:v>43494.958333333336</c:v>
                </c:pt>
                <c:pt idx="695">
                  <c:v>43495</c:v>
                </c:pt>
                <c:pt idx="696">
                  <c:v>43495.041666666664</c:v>
                </c:pt>
                <c:pt idx="697">
                  <c:v>43495.083333333336</c:v>
                </c:pt>
                <c:pt idx="698">
                  <c:v>43495.125</c:v>
                </c:pt>
                <c:pt idx="699">
                  <c:v>43495.166666666664</c:v>
                </c:pt>
                <c:pt idx="700">
                  <c:v>43495.208333333336</c:v>
                </c:pt>
                <c:pt idx="701">
                  <c:v>43495.25</c:v>
                </c:pt>
                <c:pt idx="702">
                  <c:v>43495.291666666664</c:v>
                </c:pt>
                <c:pt idx="703">
                  <c:v>43495.333333333336</c:v>
                </c:pt>
                <c:pt idx="704">
                  <c:v>43495.375</c:v>
                </c:pt>
                <c:pt idx="705">
                  <c:v>43495.416666666664</c:v>
                </c:pt>
                <c:pt idx="706">
                  <c:v>43495.458333333336</c:v>
                </c:pt>
                <c:pt idx="707">
                  <c:v>43495.5</c:v>
                </c:pt>
                <c:pt idx="708">
                  <c:v>43495.541666666664</c:v>
                </c:pt>
                <c:pt idx="709">
                  <c:v>43495.583333333336</c:v>
                </c:pt>
                <c:pt idx="710">
                  <c:v>43495.625</c:v>
                </c:pt>
                <c:pt idx="711">
                  <c:v>43495.666666666664</c:v>
                </c:pt>
                <c:pt idx="712">
                  <c:v>43495.708333333336</c:v>
                </c:pt>
                <c:pt idx="713">
                  <c:v>43495.75</c:v>
                </c:pt>
                <c:pt idx="714">
                  <c:v>43495.791666666664</c:v>
                </c:pt>
                <c:pt idx="715">
                  <c:v>43495.833333333336</c:v>
                </c:pt>
                <c:pt idx="716">
                  <c:v>43495.875</c:v>
                </c:pt>
                <c:pt idx="717">
                  <c:v>43495.916666666664</c:v>
                </c:pt>
                <c:pt idx="718">
                  <c:v>43495.958333333336</c:v>
                </c:pt>
                <c:pt idx="719">
                  <c:v>43496</c:v>
                </c:pt>
                <c:pt idx="720">
                  <c:v>43496.041666666664</c:v>
                </c:pt>
                <c:pt idx="721">
                  <c:v>43496.083333333336</c:v>
                </c:pt>
                <c:pt idx="722">
                  <c:v>43496.125</c:v>
                </c:pt>
                <c:pt idx="723">
                  <c:v>43496.166666666664</c:v>
                </c:pt>
                <c:pt idx="724">
                  <c:v>43496.208333333336</c:v>
                </c:pt>
                <c:pt idx="725">
                  <c:v>43496.25</c:v>
                </c:pt>
                <c:pt idx="726">
                  <c:v>43496.291666666664</c:v>
                </c:pt>
                <c:pt idx="727">
                  <c:v>43496.333333333336</c:v>
                </c:pt>
                <c:pt idx="728">
                  <c:v>43496.375</c:v>
                </c:pt>
                <c:pt idx="729">
                  <c:v>43496.416666666664</c:v>
                </c:pt>
                <c:pt idx="730">
                  <c:v>43496.458333333336</c:v>
                </c:pt>
                <c:pt idx="731">
                  <c:v>43496.5</c:v>
                </c:pt>
                <c:pt idx="732">
                  <c:v>43496.541666666664</c:v>
                </c:pt>
                <c:pt idx="733">
                  <c:v>43496.583333333336</c:v>
                </c:pt>
                <c:pt idx="734">
                  <c:v>43496.625</c:v>
                </c:pt>
                <c:pt idx="735">
                  <c:v>43496.666666666664</c:v>
                </c:pt>
                <c:pt idx="736">
                  <c:v>43496.708333333336</c:v>
                </c:pt>
                <c:pt idx="737">
                  <c:v>43496.75</c:v>
                </c:pt>
                <c:pt idx="738">
                  <c:v>43496.791666666664</c:v>
                </c:pt>
                <c:pt idx="739">
                  <c:v>43496.833333333336</c:v>
                </c:pt>
                <c:pt idx="740">
                  <c:v>43496.875</c:v>
                </c:pt>
                <c:pt idx="741">
                  <c:v>43496.916666666664</c:v>
                </c:pt>
                <c:pt idx="742">
                  <c:v>43496.958333333336</c:v>
                </c:pt>
                <c:pt idx="743">
                  <c:v>43497</c:v>
                </c:pt>
                <c:pt idx="744">
                  <c:v>43497.041666666664</c:v>
                </c:pt>
                <c:pt idx="745">
                  <c:v>43497.083333333336</c:v>
                </c:pt>
                <c:pt idx="746">
                  <c:v>43497.125</c:v>
                </c:pt>
                <c:pt idx="747">
                  <c:v>43497.166666666664</c:v>
                </c:pt>
                <c:pt idx="748">
                  <c:v>43497.208333333336</c:v>
                </c:pt>
                <c:pt idx="749">
                  <c:v>43497.25</c:v>
                </c:pt>
                <c:pt idx="750">
                  <c:v>43497.291666666664</c:v>
                </c:pt>
                <c:pt idx="751">
                  <c:v>43497.333333333336</c:v>
                </c:pt>
                <c:pt idx="752">
                  <c:v>43497.375</c:v>
                </c:pt>
                <c:pt idx="753">
                  <c:v>43497.416666666664</c:v>
                </c:pt>
                <c:pt idx="754">
                  <c:v>43497.458333333336</c:v>
                </c:pt>
                <c:pt idx="755">
                  <c:v>43497.5</c:v>
                </c:pt>
                <c:pt idx="756">
                  <c:v>43497.541666666664</c:v>
                </c:pt>
                <c:pt idx="757">
                  <c:v>43497.583333333336</c:v>
                </c:pt>
                <c:pt idx="758">
                  <c:v>43497.625</c:v>
                </c:pt>
                <c:pt idx="759">
                  <c:v>43497.666666666664</c:v>
                </c:pt>
                <c:pt idx="760">
                  <c:v>43497.708333333336</c:v>
                </c:pt>
                <c:pt idx="761">
                  <c:v>43497.75</c:v>
                </c:pt>
                <c:pt idx="762">
                  <c:v>43497.791666666664</c:v>
                </c:pt>
                <c:pt idx="763">
                  <c:v>43497.833333333336</c:v>
                </c:pt>
                <c:pt idx="764">
                  <c:v>43497.875</c:v>
                </c:pt>
                <c:pt idx="765">
                  <c:v>43497.916666666664</c:v>
                </c:pt>
                <c:pt idx="766">
                  <c:v>43497.958333333336</c:v>
                </c:pt>
                <c:pt idx="767">
                  <c:v>43498</c:v>
                </c:pt>
                <c:pt idx="768">
                  <c:v>43498.041666666664</c:v>
                </c:pt>
                <c:pt idx="769">
                  <c:v>43498.083333333336</c:v>
                </c:pt>
                <c:pt idx="770">
                  <c:v>43498.125</c:v>
                </c:pt>
                <c:pt idx="771">
                  <c:v>43498.166666666664</c:v>
                </c:pt>
                <c:pt idx="772">
                  <c:v>43498.208333333336</c:v>
                </c:pt>
                <c:pt idx="773">
                  <c:v>43498.25</c:v>
                </c:pt>
                <c:pt idx="774">
                  <c:v>43498.291666666664</c:v>
                </c:pt>
                <c:pt idx="775">
                  <c:v>43498.333333333336</c:v>
                </c:pt>
                <c:pt idx="776">
                  <c:v>43498.375</c:v>
                </c:pt>
                <c:pt idx="777">
                  <c:v>43498.416666666664</c:v>
                </c:pt>
                <c:pt idx="778">
                  <c:v>43498.458333333336</c:v>
                </c:pt>
                <c:pt idx="779">
                  <c:v>43498.5</c:v>
                </c:pt>
                <c:pt idx="780">
                  <c:v>43498.541666666664</c:v>
                </c:pt>
                <c:pt idx="781">
                  <c:v>43498.583333333336</c:v>
                </c:pt>
                <c:pt idx="782">
                  <c:v>43498.625</c:v>
                </c:pt>
                <c:pt idx="783">
                  <c:v>43498.666666666664</c:v>
                </c:pt>
                <c:pt idx="784">
                  <c:v>43498.708333333336</c:v>
                </c:pt>
                <c:pt idx="785">
                  <c:v>43498.75</c:v>
                </c:pt>
                <c:pt idx="786">
                  <c:v>43498.791666666664</c:v>
                </c:pt>
                <c:pt idx="787">
                  <c:v>43498.833333333336</c:v>
                </c:pt>
                <c:pt idx="788">
                  <c:v>43498.875</c:v>
                </c:pt>
                <c:pt idx="789">
                  <c:v>43498.916666666664</c:v>
                </c:pt>
                <c:pt idx="790">
                  <c:v>43498.958333333336</c:v>
                </c:pt>
                <c:pt idx="791">
                  <c:v>43499</c:v>
                </c:pt>
                <c:pt idx="792">
                  <c:v>43499.041666666664</c:v>
                </c:pt>
                <c:pt idx="793">
                  <c:v>43499.083333333336</c:v>
                </c:pt>
                <c:pt idx="794">
                  <c:v>43499.125</c:v>
                </c:pt>
                <c:pt idx="795">
                  <c:v>43499.166666666664</c:v>
                </c:pt>
                <c:pt idx="796">
                  <c:v>43499.208333333336</c:v>
                </c:pt>
                <c:pt idx="797">
                  <c:v>43499.25</c:v>
                </c:pt>
                <c:pt idx="798">
                  <c:v>43499.291666666664</c:v>
                </c:pt>
                <c:pt idx="799">
                  <c:v>43499.333333333336</c:v>
                </c:pt>
                <c:pt idx="800">
                  <c:v>43499.375</c:v>
                </c:pt>
                <c:pt idx="801">
                  <c:v>43499.416666666664</c:v>
                </c:pt>
                <c:pt idx="802">
                  <c:v>43499.458333333336</c:v>
                </c:pt>
                <c:pt idx="803">
                  <c:v>43499.5</c:v>
                </c:pt>
                <c:pt idx="804">
                  <c:v>43499.541666666664</c:v>
                </c:pt>
                <c:pt idx="805">
                  <c:v>43499.583333333336</c:v>
                </c:pt>
                <c:pt idx="806">
                  <c:v>43499.625</c:v>
                </c:pt>
                <c:pt idx="807">
                  <c:v>43499.666666666664</c:v>
                </c:pt>
                <c:pt idx="808">
                  <c:v>43499.708333333336</c:v>
                </c:pt>
                <c:pt idx="809">
                  <c:v>43499.75</c:v>
                </c:pt>
                <c:pt idx="810">
                  <c:v>43499.791666666664</c:v>
                </c:pt>
                <c:pt idx="811">
                  <c:v>43499.833333333336</c:v>
                </c:pt>
                <c:pt idx="812">
                  <c:v>43499.875</c:v>
                </c:pt>
                <c:pt idx="813">
                  <c:v>43499.916666666664</c:v>
                </c:pt>
                <c:pt idx="814">
                  <c:v>43499.958333333336</c:v>
                </c:pt>
                <c:pt idx="815">
                  <c:v>43500</c:v>
                </c:pt>
                <c:pt idx="816">
                  <c:v>43500.041666666664</c:v>
                </c:pt>
                <c:pt idx="817">
                  <c:v>43500.083333333336</c:v>
                </c:pt>
                <c:pt idx="818">
                  <c:v>43500.125</c:v>
                </c:pt>
                <c:pt idx="819">
                  <c:v>43500.166666666664</c:v>
                </c:pt>
                <c:pt idx="820">
                  <c:v>43500.208333333336</c:v>
                </c:pt>
                <c:pt idx="821">
                  <c:v>43500.25</c:v>
                </c:pt>
                <c:pt idx="822">
                  <c:v>43500.291666666664</c:v>
                </c:pt>
                <c:pt idx="823">
                  <c:v>43500.333333333336</c:v>
                </c:pt>
                <c:pt idx="824">
                  <c:v>43500.375</c:v>
                </c:pt>
                <c:pt idx="825">
                  <c:v>43500.416666666664</c:v>
                </c:pt>
                <c:pt idx="826">
                  <c:v>43500.458333333336</c:v>
                </c:pt>
                <c:pt idx="827">
                  <c:v>43500.5</c:v>
                </c:pt>
                <c:pt idx="828">
                  <c:v>43500.541666666664</c:v>
                </c:pt>
                <c:pt idx="829">
                  <c:v>43500.583333333336</c:v>
                </c:pt>
                <c:pt idx="830">
                  <c:v>43500.625</c:v>
                </c:pt>
                <c:pt idx="831">
                  <c:v>43500.666666666664</c:v>
                </c:pt>
                <c:pt idx="832">
                  <c:v>43500.708333333336</c:v>
                </c:pt>
                <c:pt idx="833">
                  <c:v>43500.75</c:v>
                </c:pt>
                <c:pt idx="834">
                  <c:v>43500.791666666664</c:v>
                </c:pt>
                <c:pt idx="835">
                  <c:v>43500.833333333336</c:v>
                </c:pt>
                <c:pt idx="836">
                  <c:v>43500.875</c:v>
                </c:pt>
                <c:pt idx="837">
                  <c:v>43500.916666666664</c:v>
                </c:pt>
                <c:pt idx="838">
                  <c:v>43500.958333333336</c:v>
                </c:pt>
                <c:pt idx="839">
                  <c:v>43501</c:v>
                </c:pt>
                <c:pt idx="840">
                  <c:v>43501.041666666664</c:v>
                </c:pt>
                <c:pt idx="841">
                  <c:v>43501.083333333336</c:v>
                </c:pt>
                <c:pt idx="842">
                  <c:v>43501.125</c:v>
                </c:pt>
                <c:pt idx="843">
                  <c:v>43501.166666666664</c:v>
                </c:pt>
                <c:pt idx="844">
                  <c:v>43501.208333333336</c:v>
                </c:pt>
                <c:pt idx="845">
                  <c:v>43501.25</c:v>
                </c:pt>
                <c:pt idx="846">
                  <c:v>43501.291666666664</c:v>
                </c:pt>
                <c:pt idx="847">
                  <c:v>43501.333333333336</c:v>
                </c:pt>
                <c:pt idx="848">
                  <c:v>43501.375</c:v>
                </c:pt>
                <c:pt idx="849">
                  <c:v>43501.416666666664</c:v>
                </c:pt>
                <c:pt idx="850">
                  <c:v>43501.458333333336</c:v>
                </c:pt>
                <c:pt idx="851">
                  <c:v>43501.5</c:v>
                </c:pt>
                <c:pt idx="852">
                  <c:v>43501.541666666664</c:v>
                </c:pt>
                <c:pt idx="853">
                  <c:v>43501.583333333336</c:v>
                </c:pt>
                <c:pt idx="854">
                  <c:v>43501.625</c:v>
                </c:pt>
                <c:pt idx="855">
                  <c:v>43501.666666666664</c:v>
                </c:pt>
                <c:pt idx="856">
                  <c:v>43501.708333333336</c:v>
                </c:pt>
                <c:pt idx="857">
                  <c:v>43501.75</c:v>
                </c:pt>
                <c:pt idx="858">
                  <c:v>43501.791666666664</c:v>
                </c:pt>
                <c:pt idx="859">
                  <c:v>43501.833333333336</c:v>
                </c:pt>
                <c:pt idx="860">
                  <c:v>43501.875</c:v>
                </c:pt>
                <c:pt idx="861">
                  <c:v>43501.916666666664</c:v>
                </c:pt>
                <c:pt idx="862">
                  <c:v>43501.958333333336</c:v>
                </c:pt>
                <c:pt idx="863">
                  <c:v>43502</c:v>
                </c:pt>
                <c:pt idx="864">
                  <c:v>43502.041666666664</c:v>
                </c:pt>
                <c:pt idx="865">
                  <c:v>43502.083333333336</c:v>
                </c:pt>
                <c:pt idx="866">
                  <c:v>43502.125</c:v>
                </c:pt>
                <c:pt idx="867">
                  <c:v>43502.166666666664</c:v>
                </c:pt>
                <c:pt idx="868">
                  <c:v>43502.208333333336</c:v>
                </c:pt>
                <c:pt idx="869">
                  <c:v>43502.25</c:v>
                </c:pt>
                <c:pt idx="870">
                  <c:v>43502.291666666664</c:v>
                </c:pt>
                <c:pt idx="871">
                  <c:v>43502.333333333336</c:v>
                </c:pt>
                <c:pt idx="872">
                  <c:v>43502.375</c:v>
                </c:pt>
                <c:pt idx="873">
                  <c:v>43502.416666666664</c:v>
                </c:pt>
                <c:pt idx="874">
                  <c:v>43502.458333333336</c:v>
                </c:pt>
                <c:pt idx="875">
                  <c:v>43502.5</c:v>
                </c:pt>
                <c:pt idx="876">
                  <c:v>43502.541666666664</c:v>
                </c:pt>
                <c:pt idx="877">
                  <c:v>43502.583333333336</c:v>
                </c:pt>
                <c:pt idx="878">
                  <c:v>43502.625</c:v>
                </c:pt>
                <c:pt idx="879">
                  <c:v>43502.666666666664</c:v>
                </c:pt>
                <c:pt idx="880">
                  <c:v>43502.708333333336</c:v>
                </c:pt>
                <c:pt idx="881">
                  <c:v>43502.75</c:v>
                </c:pt>
                <c:pt idx="882">
                  <c:v>43502.791666666664</c:v>
                </c:pt>
                <c:pt idx="883">
                  <c:v>43502.833333333336</c:v>
                </c:pt>
                <c:pt idx="884">
                  <c:v>43502.875</c:v>
                </c:pt>
                <c:pt idx="885">
                  <c:v>43502.916666666664</c:v>
                </c:pt>
                <c:pt idx="886">
                  <c:v>43502.958333333336</c:v>
                </c:pt>
                <c:pt idx="887">
                  <c:v>43503</c:v>
                </c:pt>
                <c:pt idx="888">
                  <c:v>43503.041666666664</c:v>
                </c:pt>
                <c:pt idx="889">
                  <c:v>43503.083333333336</c:v>
                </c:pt>
                <c:pt idx="890">
                  <c:v>43503.125</c:v>
                </c:pt>
                <c:pt idx="891">
                  <c:v>43503.166666666664</c:v>
                </c:pt>
                <c:pt idx="892">
                  <c:v>43503.208333333336</c:v>
                </c:pt>
                <c:pt idx="893">
                  <c:v>43503.25</c:v>
                </c:pt>
                <c:pt idx="894">
                  <c:v>43503.291666666664</c:v>
                </c:pt>
                <c:pt idx="895">
                  <c:v>43503.333333333336</c:v>
                </c:pt>
                <c:pt idx="896">
                  <c:v>43503.375</c:v>
                </c:pt>
                <c:pt idx="897">
                  <c:v>43503.416666666664</c:v>
                </c:pt>
                <c:pt idx="898">
                  <c:v>43503.458333333336</c:v>
                </c:pt>
                <c:pt idx="899">
                  <c:v>43503.5</c:v>
                </c:pt>
                <c:pt idx="900">
                  <c:v>43503.541666666664</c:v>
                </c:pt>
                <c:pt idx="901">
                  <c:v>43503.583333333336</c:v>
                </c:pt>
                <c:pt idx="902">
                  <c:v>43503.625</c:v>
                </c:pt>
                <c:pt idx="903">
                  <c:v>43503.666666666664</c:v>
                </c:pt>
                <c:pt idx="904">
                  <c:v>43503.708333333336</c:v>
                </c:pt>
                <c:pt idx="905">
                  <c:v>43503.75</c:v>
                </c:pt>
                <c:pt idx="906">
                  <c:v>43503.791666666664</c:v>
                </c:pt>
                <c:pt idx="907">
                  <c:v>43503.833333333336</c:v>
                </c:pt>
                <c:pt idx="908">
                  <c:v>43503.875</c:v>
                </c:pt>
                <c:pt idx="909">
                  <c:v>43503.916666666664</c:v>
                </c:pt>
                <c:pt idx="910">
                  <c:v>43503.958333333336</c:v>
                </c:pt>
                <c:pt idx="911">
                  <c:v>43504</c:v>
                </c:pt>
                <c:pt idx="912">
                  <c:v>43504.041666666664</c:v>
                </c:pt>
                <c:pt idx="913">
                  <c:v>43504.083333333336</c:v>
                </c:pt>
                <c:pt idx="914">
                  <c:v>43504.125</c:v>
                </c:pt>
                <c:pt idx="915">
                  <c:v>43504.166666666664</c:v>
                </c:pt>
                <c:pt idx="916">
                  <c:v>43504.208333333336</c:v>
                </c:pt>
                <c:pt idx="917">
                  <c:v>43504.25</c:v>
                </c:pt>
                <c:pt idx="918">
                  <c:v>43504.291666666664</c:v>
                </c:pt>
                <c:pt idx="919">
                  <c:v>43504.333333333336</c:v>
                </c:pt>
                <c:pt idx="920">
                  <c:v>43504.375</c:v>
                </c:pt>
                <c:pt idx="921">
                  <c:v>43504.416666666664</c:v>
                </c:pt>
                <c:pt idx="922">
                  <c:v>43504.458333333336</c:v>
                </c:pt>
                <c:pt idx="923">
                  <c:v>43504.5</c:v>
                </c:pt>
                <c:pt idx="924">
                  <c:v>43504.541666666664</c:v>
                </c:pt>
                <c:pt idx="925">
                  <c:v>43504.583333333336</c:v>
                </c:pt>
                <c:pt idx="926">
                  <c:v>43504.625</c:v>
                </c:pt>
                <c:pt idx="927">
                  <c:v>43504.666666666664</c:v>
                </c:pt>
                <c:pt idx="928">
                  <c:v>43504.708333333336</c:v>
                </c:pt>
                <c:pt idx="929">
                  <c:v>43504.75</c:v>
                </c:pt>
                <c:pt idx="930">
                  <c:v>43504.791666666664</c:v>
                </c:pt>
                <c:pt idx="931">
                  <c:v>43504.833333333336</c:v>
                </c:pt>
                <c:pt idx="932">
                  <c:v>43504.875</c:v>
                </c:pt>
                <c:pt idx="933">
                  <c:v>43504.916666666664</c:v>
                </c:pt>
                <c:pt idx="934">
                  <c:v>43504.958333333336</c:v>
                </c:pt>
                <c:pt idx="935">
                  <c:v>43505</c:v>
                </c:pt>
                <c:pt idx="936">
                  <c:v>43505.041666666664</c:v>
                </c:pt>
                <c:pt idx="937">
                  <c:v>43505.083333333336</c:v>
                </c:pt>
                <c:pt idx="938">
                  <c:v>43505.125</c:v>
                </c:pt>
                <c:pt idx="939">
                  <c:v>43505.166666666664</c:v>
                </c:pt>
                <c:pt idx="940">
                  <c:v>43505.208333333336</c:v>
                </c:pt>
                <c:pt idx="941">
                  <c:v>43505.25</c:v>
                </c:pt>
                <c:pt idx="942">
                  <c:v>43505.291666666664</c:v>
                </c:pt>
                <c:pt idx="943">
                  <c:v>43505.333333333336</c:v>
                </c:pt>
                <c:pt idx="944">
                  <c:v>43505.375</c:v>
                </c:pt>
                <c:pt idx="945">
                  <c:v>43505.416666666664</c:v>
                </c:pt>
                <c:pt idx="946">
                  <c:v>43505.458333333336</c:v>
                </c:pt>
                <c:pt idx="947">
                  <c:v>43505.5</c:v>
                </c:pt>
                <c:pt idx="948">
                  <c:v>43505.541666666664</c:v>
                </c:pt>
                <c:pt idx="949">
                  <c:v>43505.583333333336</c:v>
                </c:pt>
                <c:pt idx="950">
                  <c:v>43505.625</c:v>
                </c:pt>
                <c:pt idx="951">
                  <c:v>43505.666666666664</c:v>
                </c:pt>
                <c:pt idx="952">
                  <c:v>43505.708333333336</c:v>
                </c:pt>
                <c:pt idx="953">
                  <c:v>43505.75</c:v>
                </c:pt>
                <c:pt idx="954">
                  <c:v>43505.791666666664</c:v>
                </c:pt>
                <c:pt idx="955">
                  <c:v>43505.833333333336</c:v>
                </c:pt>
                <c:pt idx="956">
                  <c:v>43505.875</c:v>
                </c:pt>
                <c:pt idx="957">
                  <c:v>43505.916666666664</c:v>
                </c:pt>
                <c:pt idx="958">
                  <c:v>43505.958333333336</c:v>
                </c:pt>
                <c:pt idx="959">
                  <c:v>43506</c:v>
                </c:pt>
                <c:pt idx="960">
                  <c:v>43506.041666666664</c:v>
                </c:pt>
                <c:pt idx="961">
                  <c:v>43506.083333333336</c:v>
                </c:pt>
                <c:pt idx="962">
                  <c:v>43506.125</c:v>
                </c:pt>
                <c:pt idx="963">
                  <c:v>43506.166666666664</c:v>
                </c:pt>
                <c:pt idx="964">
                  <c:v>43506.208333333336</c:v>
                </c:pt>
                <c:pt idx="965">
                  <c:v>43506.25</c:v>
                </c:pt>
                <c:pt idx="966">
                  <c:v>43506.291666666664</c:v>
                </c:pt>
                <c:pt idx="967">
                  <c:v>43506.333333333336</c:v>
                </c:pt>
                <c:pt idx="968">
                  <c:v>43506.375</c:v>
                </c:pt>
                <c:pt idx="969">
                  <c:v>43506.416666666664</c:v>
                </c:pt>
                <c:pt idx="970">
                  <c:v>43506.458333333336</c:v>
                </c:pt>
                <c:pt idx="971">
                  <c:v>43506.5</c:v>
                </c:pt>
                <c:pt idx="972">
                  <c:v>43506.541666666664</c:v>
                </c:pt>
                <c:pt idx="973">
                  <c:v>43506.583333333336</c:v>
                </c:pt>
                <c:pt idx="974">
                  <c:v>43506.625</c:v>
                </c:pt>
                <c:pt idx="975">
                  <c:v>43506.666666666664</c:v>
                </c:pt>
                <c:pt idx="976">
                  <c:v>43506.708333333336</c:v>
                </c:pt>
                <c:pt idx="977">
                  <c:v>43506.75</c:v>
                </c:pt>
                <c:pt idx="978">
                  <c:v>43506.791666666664</c:v>
                </c:pt>
                <c:pt idx="979">
                  <c:v>43506.833333333336</c:v>
                </c:pt>
                <c:pt idx="980">
                  <c:v>43506.875</c:v>
                </c:pt>
                <c:pt idx="981">
                  <c:v>43506.916666666664</c:v>
                </c:pt>
                <c:pt idx="982">
                  <c:v>43506.958333333336</c:v>
                </c:pt>
                <c:pt idx="983">
                  <c:v>43507</c:v>
                </c:pt>
                <c:pt idx="984">
                  <c:v>43507.041666666664</c:v>
                </c:pt>
                <c:pt idx="985">
                  <c:v>43507.083333333336</c:v>
                </c:pt>
                <c:pt idx="986">
                  <c:v>43507.125</c:v>
                </c:pt>
                <c:pt idx="987">
                  <c:v>43507.166666666664</c:v>
                </c:pt>
                <c:pt idx="988">
                  <c:v>43507.208333333336</c:v>
                </c:pt>
                <c:pt idx="989">
                  <c:v>43507.25</c:v>
                </c:pt>
                <c:pt idx="990">
                  <c:v>43507.291666666664</c:v>
                </c:pt>
                <c:pt idx="991">
                  <c:v>43507.333333333336</c:v>
                </c:pt>
                <c:pt idx="992">
                  <c:v>43507.375</c:v>
                </c:pt>
                <c:pt idx="993">
                  <c:v>43507.416666666664</c:v>
                </c:pt>
                <c:pt idx="994">
                  <c:v>43507.458333333336</c:v>
                </c:pt>
                <c:pt idx="995">
                  <c:v>43507.5</c:v>
                </c:pt>
                <c:pt idx="996">
                  <c:v>43507.541666666664</c:v>
                </c:pt>
                <c:pt idx="997">
                  <c:v>43507.583333333336</c:v>
                </c:pt>
                <c:pt idx="998">
                  <c:v>43507.625</c:v>
                </c:pt>
                <c:pt idx="999">
                  <c:v>43507.666666666664</c:v>
                </c:pt>
                <c:pt idx="1000">
                  <c:v>43507.708333333336</c:v>
                </c:pt>
                <c:pt idx="1001">
                  <c:v>43507.75</c:v>
                </c:pt>
                <c:pt idx="1002">
                  <c:v>43507.791666666664</c:v>
                </c:pt>
                <c:pt idx="1003">
                  <c:v>43507.833333333336</c:v>
                </c:pt>
                <c:pt idx="1004">
                  <c:v>43507.875</c:v>
                </c:pt>
                <c:pt idx="1005">
                  <c:v>43507.916666666664</c:v>
                </c:pt>
                <c:pt idx="1006">
                  <c:v>43507.958333333336</c:v>
                </c:pt>
                <c:pt idx="1007">
                  <c:v>43508</c:v>
                </c:pt>
                <c:pt idx="1008">
                  <c:v>43508.041666666664</c:v>
                </c:pt>
                <c:pt idx="1009">
                  <c:v>43508.083333333336</c:v>
                </c:pt>
                <c:pt idx="1010">
                  <c:v>43508.125</c:v>
                </c:pt>
                <c:pt idx="1011">
                  <c:v>43508.166666666664</c:v>
                </c:pt>
                <c:pt idx="1012">
                  <c:v>43508.208333333336</c:v>
                </c:pt>
                <c:pt idx="1013">
                  <c:v>43508.25</c:v>
                </c:pt>
                <c:pt idx="1014">
                  <c:v>43508.291666666664</c:v>
                </c:pt>
                <c:pt idx="1015">
                  <c:v>43508.333333333336</c:v>
                </c:pt>
                <c:pt idx="1016">
                  <c:v>43508.375</c:v>
                </c:pt>
                <c:pt idx="1017">
                  <c:v>43508.416666666664</c:v>
                </c:pt>
                <c:pt idx="1018">
                  <c:v>43508.458333333336</c:v>
                </c:pt>
                <c:pt idx="1019">
                  <c:v>43508.5</c:v>
                </c:pt>
                <c:pt idx="1020">
                  <c:v>43508.541666666664</c:v>
                </c:pt>
                <c:pt idx="1021">
                  <c:v>43508.583333333336</c:v>
                </c:pt>
                <c:pt idx="1022">
                  <c:v>43508.625</c:v>
                </c:pt>
                <c:pt idx="1023">
                  <c:v>43508.666666666664</c:v>
                </c:pt>
                <c:pt idx="1024">
                  <c:v>43508.708333333336</c:v>
                </c:pt>
                <c:pt idx="1025">
                  <c:v>43508.75</c:v>
                </c:pt>
                <c:pt idx="1026">
                  <c:v>43508.791666666664</c:v>
                </c:pt>
                <c:pt idx="1027">
                  <c:v>43508.833333333336</c:v>
                </c:pt>
                <c:pt idx="1028">
                  <c:v>43508.875</c:v>
                </c:pt>
                <c:pt idx="1029">
                  <c:v>43508.916666666664</c:v>
                </c:pt>
                <c:pt idx="1030">
                  <c:v>43508.958333333336</c:v>
                </c:pt>
                <c:pt idx="1031">
                  <c:v>43509</c:v>
                </c:pt>
                <c:pt idx="1032">
                  <c:v>43509.041666666664</c:v>
                </c:pt>
                <c:pt idx="1033">
                  <c:v>43509.083333333336</c:v>
                </c:pt>
                <c:pt idx="1034">
                  <c:v>43509.125</c:v>
                </c:pt>
                <c:pt idx="1035">
                  <c:v>43509.166666666664</c:v>
                </c:pt>
                <c:pt idx="1036">
                  <c:v>43509.208333333336</c:v>
                </c:pt>
                <c:pt idx="1037">
                  <c:v>43509.25</c:v>
                </c:pt>
                <c:pt idx="1038">
                  <c:v>43509.291666666664</c:v>
                </c:pt>
                <c:pt idx="1039">
                  <c:v>43509.333333333336</c:v>
                </c:pt>
                <c:pt idx="1040">
                  <c:v>43509.375</c:v>
                </c:pt>
                <c:pt idx="1041">
                  <c:v>43509.416666666664</c:v>
                </c:pt>
                <c:pt idx="1042">
                  <c:v>43509.458333333336</c:v>
                </c:pt>
                <c:pt idx="1043">
                  <c:v>43509.5</c:v>
                </c:pt>
                <c:pt idx="1044">
                  <c:v>43509.541666666664</c:v>
                </c:pt>
                <c:pt idx="1045">
                  <c:v>43509.583333333336</c:v>
                </c:pt>
                <c:pt idx="1046">
                  <c:v>43509.625</c:v>
                </c:pt>
                <c:pt idx="1047">
                  <c:v>43509.666666666664</c:v>
                </c:pt>
                <c:pt idx="1048">
                  <c:v>43509.708333333336</c:v>
                </c:pt>
                <c:pt idx="1049">
                  <c:v>43509.75</c:v>
                </c:pt>
                <c:pt idx="1050">
                  <c:v>43509.791666666664</c:v>
                </c:pt>
                <c:pt idx="1051">
                  <c:v>43509.833333333336</c:v>
                </c:pt>
                <c:pt idx="1052">
                  <c:v>43509.875</c:v>
                </c:pt>
                <c:pt idx="1053">
                  <c:v>43509.916666666664</c:v>
                </c:pt>
                <c:pt idx="1054">
                  <c:v>43509.958333333336</c:v>
                </c:pt>
                <c:pt idx="1055">
                  <c:v>43510</c:v>
                </c:pt>
                <c:pt idx="1056">
                  <c:v>43510.041666666664</c:v>
                </c:pt>
                <c:pt idx="1057">
                  <c:v>43510.083333333336</c:v>
                </c:pt>
                <c:pt idx="1058">
                  <c:v>43510.125</c:v>
                </c:pt>
                <c:pt idx="1059">
                  <c:v>43510.166666666664</c:v>
                </c:pt>
                <c:pt idx="1060">
                  <c:v>43510.208333333336</c:v>
                </c:pt>
                <c:pt idx="1061">
                  <c:v>43510.25</c:v>
                </c:pt>
                <c:pt idx="1062">
                  <c:v>43510.291666666664</c:v>
                </c:pt>
                <c:pt idx="1063">
                  <c:v>43510.333333333336</c:v>
                </c:pt>
                <c:pt idx="1064">
                  <c:v>43510.375</c:v>
                </c:pt>
                <c:pt idx="1065">
                  <c:v>43510.416666666664</c:v>
                </c:pt>
                <c:pt idx="1066">
                  <c:v>43510.458333333336</c:v>
                </c:pt>
                <c:pt idx="1067">
                  <c:v>43510.5</c:v>
                </c:pt>
                <c:pt idx="1068">
                  <c:v>43510.541666666664</c:v>
                </c:pt>
                <c:pt idx="1069">
                  <c:v>43510.583333333336</c:v>
                </c:pt>
                <c:pt idx="1070">
                  <c:v>43510.625</c:v>
                </c:pt>
                <c:pt idx="1071">
                  <c:v>43510.666666666664</c:v>
                </c:pt>
                <c:pt idx="1072">
                  <c:v>43510.708333333336</c:v>
                </c:pt>
                <c:pt idx="1073">
                  <c:v>43510.75</c:v>
                </c:pt>
                <c:pt idx="1074">
                  <c:v>43510.791666666664</c:v>
                </c:pt>
                <c:pt idx="1075">
                  <c:v>43510.833333333336</c:v>
                </c:pt>
                <c:pt idx="1076">
                  <c:v>43510.875</c:v>
                </c:pt>
                <c:pt idx="1077">
                  <c:v>43510.916666666664</c:v>
                </c:pt>
                <c:pt idx="1078">
                  <c:v>43510.958333333336</c:v>
                </c:pt>
                <c:pt idx="1079">
                  <c:v>43511</c:v>
                </c:pt>
                <c:pt idx="1080">
                  <c:v>43511.041666666664</c:v>
                </c:pt>
                <c:pt idx="1081">
                  <c:v>43511.083333333336</c:v>
                </c:pt>
                <c:pt idx="1082">
                  <c:v>43511.125</c:v>
                </c:pt>
                <c:pt idx="1083">
                  <c:v>43511.166666666664</c:v>
                </c:pt>
                <c:pt idx="1084">
                  <c:v>43511.208333333336</c:v>
                </c:pt>
                <c:pt idx="1085">
                  <c:v>43511.25</c:v>
                </c:pt>
                <c:pt idx="1086">
                  <c:v>43511.291666666664</c:v>
                </c:pt>
                <c:pt idx="1087">
                  <c:v>43511.333333333336</c:v>
                </c:pt>
                <c:pt idx="1088">
                  <c:v>43511.375</c:v>
                </c:pt>
                <c:pt idx="1089">
                  <c:v>43511.416666666664</c:v>
                </c:pt>
                <c:pt idx="1090">
                  <c:v>43511.458333333336</c:v>
                </c:pt>
                <c:pt idx="1091">
                  <c:v>43511.5</c:v>
                </c:pt>
                <c:pt idx="1092">
                  <c:v>43511.541666666664</c:v>
                </c:pt>
                <c:pt idx="1093">
                  <c:v>43511.583333333336</c:v>
                </c:pt>
                <c:pt idx="1094">
                  <c:v>43511.625</c:v>
                </c:pt>
                <c:pt idx="1095">
                  <c:v>43511.666666666664</c:v>
                </c:pt>
                <c:pt idx="1096">
                  <c:v>43511.708333333336</c:v>
                </c:pt>
                <c:pt idx="1097">
                  <c:v>43511.75</c:v>
                </c:pt>
                <c:pt idx="1098">
                  <c:v>43511.791666666664</c:v>
                </c:pt>
                <c:pt idx="1099">
                  <c:v>43511.833333333336</c:v>
                </c:pt>
                <c:pt idx="1100">
                  <c:v>43511.875</c:v>
                </c:pt>
                <c:pt idx="1101">
                  <c:v>43511.916666666664</c:v>
                </c:pt>
                <c:pt idx="1102">
                  <c:v>43511.958333333336</c:v>
                </c:pt>
                <c:pt idx="1103">
                  <c:v>43512</c:v>
                </c:pt>
                <c:pt idx="1104">
                  <c:v>43512.041666666664</c:v>
                </c:pt>
                <c:pt idx="1105">
                  <c:v>43512.083333333336</c:v>
                </c:pt>
                <c:pt idx="1106">
                  <c:v>43512.125</c:v>
                </c:pt>
                <c:pt idx="1107">
                  <c:v>43512.166666666664</c:v>
                </c:pt>
                <c:pt idx="1108">
                  <c:v>43512.208333333336</c:v>
                </c:pt>
                <c:pt idx="1109">
                  <c:v>43512.25</c:v>
                </c:pt>
                <c:pt idx="1110">
                  <c:v>43512.291666666664</c:v>
                </c:pt>
                <c:pt idx="1111">
                  <c:v>43512.333333333336</c:v>
                </c:pt>
                <c:pt idx="1112">
                  <c:v>43512.375</c:v>
                </c:pt>
                <c:pt idx="1113">
                  <c:v>43512.416666666664</c:v>
                </c:pt>
                <c:pt idx="1114">
                  <c:v>43512.458333333336</c:v>
                </c:pt>
                <c:pt idx="1115">
                  <c:v>43512.5</c:v>
                </c:pt>
                <c:pt idx="1116">
                  <c:v>43512.541666666664</c:v>
                </c:pt>
                <c:pt idx="1117">
                  <c:v>43512.583333333336</c:v>
                </c:pt>
                <c:pt idx="1118">
                  <c:v>43512.625</c:v>
                </c:pt>
                <c:pt idx="1119">
                  <c:v>43512.666666666664</c:v>
                </c:pt>
                <c:pt idx="1120">
                  <c:v>43512.708333333336</c:v>
                </c:pt>
                <c:pt idx="1121">
                  <c:v>43512.75</c:v>
                </c:pt>
                <c:pt idx="1122">
                  <c:v>43512.791666666664</c:v>
                </c:pt>
                <c:pt idx="1123">
                  <c:v>43512.833333333336</c:v>
                </c:pt>
                <c:pt idx="1124">
                  <c:v>43512.875</c:v>
                </c:pt>
                <c:pt idx="1125">
                  <c:v>43512.916666666664</c:v>
                </c:pt>
                <c:pt idx="1126">
                  <c:v>43512.958333333336</c:v>
                </c:pt>
                <c:pt idx="1127">
                  <c:v>43513</c:v>
                </c:pt>
                <c:pt idx="1128">
                  <c:v>43513.041666666664</c:v>
                </c:pt>
                <c:pt idx="1129">
                  <c:v>43513.083333333336</c:v>
                </c:pt>
                <c:pt idx="1130">
                  <c:v>43513.125</c:v>
                </c:pt>
                <c:pt idx="1131">
                  <c:v>43513.166666666664</c:v>
                </c:pt>
                <c:pt idx="1132">
                  <c:v>43513.208333333336</c:v>
                </c:pt>
                <c:pt idx="1133">
                  <c:v>43513.25</c:v>
                </c:pt>
                <c:pt idx="1134">
                  <c:v>43513.291666666664</c:v>
                </c:pt>
                <c:pt idx="1135">
                  <c:v>43513.333333333336</c:v>
                </c:pt>
                <c:pt idx="1136">
                  <c:v>43513.375</c:v>
                </c:pt>
                <c:pt idx="1137">
                  <c:v>43513.416666666664</c:v>
                </c:pt>
                <c:pt idx="1138">
                  <c:v>43513.458333333336</c:v>
                </c:pt>
                <c:pt idx="1139">
                  <c:v>43513.5</c:v>
                </c:pt>
                <c:pt idx="1140">
                  <c:v>43513.541666666664</c:v>
                </c:pt>
                <c:pt idx="1141">
                  <c:v>43513.583333333336</c:v>
                </c:pt>
                <c:pt idx="1142">
                  <c:v>43513.625</c:v>
                </c:pt>
                <c:pt idx="1143">
                  <c:v>43513.666666666664</c:v>
                </c:pt>
                <c:pt idx="1144">
                  <c:v>43513.708333333336</c:v>
                </c:pt>
                <c:pt idx="1145">
                  <c:v>43513.75</c:v>
                </c:pt>
                <c:pt idx="1146">
                  <c:v>43513.791666666664</c:v>
                </c:pt>
                <c:pt idx="1147">
                  <c:v>43513.833333333336</c:v>
                </c:pt>
                <c:pt idx="1148">
                  <c:v>43513.875</c:v>
                </c:pt>
                <c:pt idx="1149">
                  <c:v>43513.916666666664</c:v>
                </c:pt>
                <c:pt idx="1150">
                  <c:v>43513.958333333336</c:v>
                </c:pt>
                <c:pt idx="1151">
                  <c:v>43514</c:v>
                </c:pt>
                <c:pt idx="1152">
                  <c:v>43514.041666666664</c:v>
                </c:pt>
                <c:pt idx="1153">
                  <c:v>43514.083333333336</c:v>
                </c:pt>
                <c:pt idx="1154">
                  <c:v>43514.125</c:v>
                </c:pt>
                <c:pt idx="1155">
                  <c:v>43514.166666666664</c:v>
                </c:pt>
                <c:pt idx="1156">
                  <c:v>43514.208333333336</c:v>
                </c:pt>
                <c:pt idx="1157">
                  <c:v>43514.25</c:v>
                </c:pt>
                <c:pt idx="1158">
                  <c:v>43514.291666666664</c:v>
                </c:pt>
                <c:pt idx="1159">
                  <c:v>43514.333333333336</c:v>
                </c:pt>
                <c:pt idx="1160">
                  <c:v>43514.375</c:v>
                </c:pt>
                <c:pt idx="1161">
                  <c:v>43514.416666666664</c:v>
                </c:pt>
                <c:pt idx="1162">
                  <c:v>43514.458333333336</c:v>
                </c:pt>
                <c:pt idx="1163">
                  <c:v>43514.5</c:v>
                </c:pt>
                <c:pt idx="1164">
                  <c:v>43514.541666666664</c:v>
                </c:pt>
                <c:pt idx="1165">
                  <c:v>43514.583333333336</c:v>
                </c:pt>
                <c:pt idx="1166">
                  <c:v>43514.625</c:v>
                </c:pt>
                <c:pt idx="1167">
                  <c:v>43514.666666666664</c:v>
                </c:pt>
                <c:pt idx="1168">
                  <c:v>43514.708333333336</c:v>
                </c:pt>
                <c:pt idx="1169">
                  <c:v>43514.75</c:v>
                </c:pt>
                <c:pt idx="1170">
                  <c:v>43514.791666666664</c:v>
                </c:pt>
                <c:pt idx="1171">
                  <c:v>43514.833333333336</c:v>
                </c:pt>
                <c:pt idx="1172">
                  <c:v>43514.875</c:v>
                </c:pt>
                <c:pt idx="1173">
                  <c:v>43514.916666666664</c:v>
                </c:pt>
                <c:pt idx="1174">
                  <c:v>43514.958333333336</c:v>
                </c:pt>
                <c:pt idx="1175">
                  <c:v>43515</c:v>
                </c:pt>
                <c:pt idx="1176">
                  <c:v>43515.041666666664</c:v>
                </c:pt>
                <c:pt idx="1177">
                  <c:v>43515.083333333336</c:v>
                </c:pt>
                <c:pt idx="1178">
                  <c:v>43515.125</c:v>
                </c:pt>
                <c:pt idx="1179">
                  <c:v>43515.166666666664</c:v>
                </c:pt>
                <c:pt idx="1180">
                  <c:v>43515.208333333336</c:v>
                </c:pt>
                <c:pt idx="1181">
                  <c:v>43515.25</c:v>
                </c:pt>
                <c:pt idx="1182">
                  <c:v>43515.291666666664</c:v>
                </c:pt>
                <c:pt idx="1183">
                  <c:v>43515.333333333336</c:v>
                </c:pt>
                <c:pt idx="1184">
                  <c:v>43515.375</c:v>
                </c:pt>
                <c:pt idx="1185">
                  <c:v>43515.416666666664</c:v>
                </c:pt>
                <c:pt idx="1186">
                  <c:v>43515.458333333336</c:v>
                </c:pt>
                <c:pt idx="1187">
                  <c:v>43515.5</c:v>
                </c:pt>
                <c:pt idx="1188">
                  <c:v>43515.541666666664</c:v>
                </c:pt>
                <c:pt idx="1189">
                  <c:v>43515.583333333336</c:v>
                </c:pt>
                <c:pt idx="1190">
                  <c:v>43515.625</c:v>
                </c:pt>
                <c:pt idx="1191">
                  <c:v>43515.666666666664</c:v>
                </c:pt>
                <c:pt idx="1192">
                  <c:v>43515.708333333336</c:v>
                </c:pt>
                <c:pt idx="1193">
                  <c:v>43515.75</c:v>
                </c:pt>
                <c:pt idx="1194">
                  <c:v>43515.791666666664</c:v>
                </c:pt>
                <c:pt idx="1195">
                  <c:v>43515.833333333336</c:v>
                </c:pt>
                <c:pt idx="1196">
                  <c:v>43515.875</c:v>
                </c:pt>
                <c:pt idx="1197">
                  <c:v>43515.916666666664</c:v>
                </c:pt>
                <c:pt idx="1198">
                  <c:v>43515.958333333336</c:v>
                </c:pt>
                <c:pt idx="1199">
                  <c:v>43516</c:v>
                </c:pt>
                <c:pt idx="1200">
                  <c:v>43516.041666666664</c:v>
                </c:pt>
                <c:pt idx="1201">
                  <c:v>43516.083333333336</c:v>
                </c:pt>
                <c:pt idx="1202">
                  <c:v>43516.125</c:v>
                </c:pt>
                <c:pt idx="1203">
                  <c:v>43516.166666666664</c:v>
                </c:pt>
                <c:pt idx="1204">
                  <c:v>43516.208333333336</c:v>
                </c:pt>
                <c:pt idx="1205">
                  <c:v>43516.25</c:v>
                </c:pt>
                <c:pt idx="1206">
                  <c:v>43516.291666666664</c:v>
                </c:pt>
                <c:pt idx="1207">
                  <c:v>43516.333333333336</c:v>
                </c:pt>
                <c:pt idx="1208">
                  <c:v>43516.375</c:v>
                </c:pt>
                <c:pt idx="1209">
                  <c:v>43516.416666666664</c:v>
                </c:pt>
                <c:pt idx="1210">
                  <c:v>43516.458333333336</c:v>
                </c:pt>
                <c:pt idx="1211">
                  <c:v>43516.5</c:v>
                </c:pt>
                <c:pt idx="1212">
                  <c:v>43516.541666666664</c:v>
                </c:pt>
                <c:pt idx="1213">
                  <c:v>43516.583333333336</c:v>
                </c:pt>
                <c:pt idx="1214">
                  <c:v>43516.625</c:v>
                </c:pt>
                <c:pt idx="1215">
                  <c:v>43516.666666666664</c:v>
                </c:pt>
                <c:pt idx="1216">
                  <c:v>43516.708333333336</c:v>
                </c:pt>
                <c:pt idx="1217">
                  <c:v>43516.75</c:v>
                </c:pt>
                <c:pt idx="1218">
                  <c:v>43516.791666666664</c:v>
                </c:pt>
                <c:pt idx="1219">
                  <c:v>43516.833333333336</c:v>
                </c:pt>
                <c:pt idx="1220">
                  <c:v>43516.875</c:v>
                </c:pt>
                <c:pt idx="1221">
                  <c:v>43516.916666666664</c:v>
                </c:pt>
                <c:pt idx="1222">
                  <c:v>43516.958333333336</c:v>
                </c:pt>
                <c:pt idx="1223">
                  <c:v>43517</c:v>
                </c:pt>
                <c:pt idx="1224">
                  <c:v>43517.041666666664</c:v>
                </c:pt>
                <c:pt idx="1225">
                  <c:v>43517.083333333336</c:v>
                </c:pt>
                <c:pt idx="1226">
                  <c:v>43517.125</c:v>
                </c:pt>
                <c:pt idx="1227">
                  <c:v>43517.166666666664</c:v>
                </c:pt>
                <c:pt idx="1228">
                  <c:v>43517.208333333336</c:v>
                </c:pt>
                <c:pt idx="1229">
                  <c:v>43517.25</c:v>
                </c:pt>
                <c:pt idx="1230">
                  <c:v>43517.291666666664</c:v>
                </c:pt>
                <c:pt idx="1231">
                  <c:v>43517.333333333336</c:v>
                </c:pt>
                <c:pt idx="1232">
                  <c:v>43517.375</c:v>
                </c:pt>
                <c:pt idx="1233">
                  <c:v>43517.416666666664</c:v>
                </c:pt>
                <c:pt idx="1234">
                  <c:v>43517.458333333336</c:v>
                </c:pt>
                <c:pt idx="1235">
                  <c:v>43517.5</c:v>
                </c:pt>
                <c:pt idx="1236">
                  <c:v>43517.541666666664</c:v>
                </c:pt>
                <c:pt idx="1237">
                  <c:v>43517.583333333336</c:v>
                </c:pt>
                <c:pt idx="1238">
                  <c:v>43517.625</c:v>
                </c:pt>
                <c:pt idx="1239">
                  <c:v>43517.666666666664</c:v>
                </c:pt>
                <c:pt idx="1240">
                  <c:v>43517.708333333336</c:v>
                </c:pt>
                <c:pt idx="1241">
                  <c:v>43517.75</c:v>
                </c:pt>
                <c:pt idx="1242">
                  <c:v>43517.791666666664</c:v>
                </c:pt>
                <c:pt idx="1243">
                  <c:v>43517.833333333336</c:v>
                </c:pt>
                <c:pt idx="1244">
                  <c:v>43517.875</c:v>
                </c:pt>
                <c:pt idx="1245">
                  <c:v>43517.916666666664</c:v>
                </c:pt>
                <c:pt idx="1246">
                  <c:v>43517.958333333336</c:v>
                </c:pt>
                <c:pt idx="1247">
                  <c:v>43518</c:v>
                </c:pt>
                <c:pt idx="1248">
                  <c:v>43518.041666666664</c:v>
                </c:pt>
                <c:pt idx="1249">
                  <c:v>43518.083333333336</c:v>
                </c:pt>
                <c:pt idx="1250">
                  <c:v>43518.125</c:v>
                </c:pt>
                <c:pt idx="1251">
                  <c:v>43518.166666666664</c:v>
                </c:pt>
                <c:pt idx="1252">
                  <c:v>43518.208333333336</c:v>
                </c:pt>
                <c:pt idx="1253">
                  <c:v>43518.25</c:v>
                </c:pt>
                <c:pt idx="1254">
                  <c:v>43518.291666666664</c:v>
                </c:pt>
                <c:pt idx="1255">
                  <c:v>43518.333333333336</c:v>
                </c:pt>
                <c:pt idx="1256">
                  <c:v>43518.375</c:v>
                </c:pt>
                <c:pt idx="1257">
                  <c:v>43518.416666666664</c:v>
                </c:pt>
                <c:pt idx="1258">
                  <c:v>43518.458333333336</c:v>
                </c:pt>
                <c:pt idx="1259">
                  <c:v>43518.5</c:v>
                </c:pt>
                <c:pt idx="1260">
                  <c:v>43518.541666666664</c:v>
                </c:pt>
                <c:pt idx="1261">
                  <c:v>43518.583333333336</c:v>
                </c:pt>
                <c:pt idx="1262">
                  <c:v>43518.625</c:v>
                </c:pt>
                <c:pt idx="1263">
                  <c:v>43518.666666666664</c:v>
                </c:pt>
                <c:pt idx="1264">
                  <c:v>43518.708333333336</c:v>
                </c:pt>
                <c:pt idx="1265">
                  <c:v>43518.75</c:v>
                </c:pt>
                <c:pt idx="1266">
                  <c:v>43518.791666666664</c:v>
                </c:pt>
                <c:pt idx="1267">
                  <c:v>43518.833333333336</c:v>
                </c:pt>
                <c:pt idx="1268">
                  <c:v>43518.875</c:v>
                </c:pt>
                <c:pt idx="1269">
                  <c:v>43518.916666666664</c:v>
                </c:pt>
                <c:pt idx="1270">
                  <c:v>43518.958333333336</c:v>
                </c:pt>
                <c:pt idx="1271">
                  <c:v>43519</c:v>
                </c:pt>
                <c:pt idx="1272">
                  <c:v>43519.041666666664</c:v>
                </c:pt>
                <c:pt idx="1273">
                  <c:v>43519.083333333336</c:v>
                </c:pt>
                <c:pt idx="1274">
                  <c:v>43519.125</c:v>
                </c:pt>
                <c:pt idx="1275">
                  <c:v>43519.166666666664</c:v>
                </c:pt>
                <c:pt idx="1276">
                  <c:v>43519.208333333336</c:v>
                </c:pt>
                <c:pt idx="1277">
                  <c:v>43519.25</c:v>
                </c:pt>
                <c:pt idx="1278">
                  <c:v>43519.291666666664</c:v>
                </c:pt>
                <c:pt idx="1279">
                  <c:v>43519.333333333336</c:v>
                </c:pt>
                <c:pt idx="1280">
                  <c:v>43519.375</c:v>
                </c:pt>
                <c:pt idx="1281">
                  <c:v>43519.416666666664</c:v>
                </c:pt>
                <c:pt idx="1282">
                  <c:v>43519.458333333336</c:v>
                </c:pt>
                <c:pt idx="1283">
                  <c:v>43519.5</c:v>
                </c:pt>
                <c:pt idx="1284">
                  <c:v>43519.541666666664</c:v>
                </c:pt>
                <c:pt idx="1285">
                  <c:v>43519.583333333336</c:v>
                </c:pt>
                <c:pt idx="1286">
                  <c:v>43519.625</c:v>
                </c:pt>
                <c:pt idx="1287">
                  <c:v>43519.666666666664</c:v>
                </c:pt>
                <c:pt idx="1288">
                  <c:v>43519.708333333336</c:v>
                </c:pt>
                <c:pt idx="1289">
                  <c:v>43519.75</c:v>
                </c:pt>
                <c:pt idx="1290">
                  <c:v>43519.791666666664</c:v>
                </c:pt>
                <c:pt idx="1291">
                  <c:v>43519.833333333336</c:v>
                </c:pt>
                <c:pt idx="1292">
                  <c:v>43519.875</c:v>
                </c:pt>
                <c:pt idx="1293">
                  <c:v>43519.916666666664</c:v>
                </c:pt>
                <c:pt idx="1294">
                  <c:v>43519.958333333336</c:v>
                </c:pt>
                <c:pt idx="1295">
                  <c:v>43520</c:v>
                </c:pt>
                <c:pt idx="1296">
                  <c:v>43520.041666666664</c:v>
                </c:pt>
                <c:pt idx="1297">
                  <c:v>43520.083333333336</c:v>
                </c:pt>
                <c:pt idx="1298">
                  <c:v>43520.125</c:v>
                </c:pt>
                <c:pt idx="1299">
                  <c:v>43520.166666666664</c:v>
                </c:pt>
                <c:pt idx="1300">
                  <c:v>43520.208333333336</c:v>
                </c:pt>
                <c:pt idx="1301">
                  <c:v>43520.25</c:v>
                </c:pt>
                <c:pt idx="1302">
                  <c:v>43520.291666666664</c:v>
                </c:pt>
                <c:pt idx="1303">
                  <c:v>43520.333333333336</c:v>
                </c:pt>
                <c:pt idx="1304">
                  <c:v>43520.375</c:v>
                </c:pt>
                <c:pt idx="1305">
                  <c:v>43520.416666666664</c:v>
                </c:pt>
                <c:pt idx="1306">
                  <c:v>43520.458333333336</c:v>
                </c:pt>
                <c:pt idx="1307">
                  <c:v>43520.5</c:v>
                </c:pt>
                <c:pt idx="1308">
                  <c:v>43520.541666666664</c:v>
                </c:pt>
                <c:pt idx="1309">
                  <c:v>43520.583333333336</c:v>
                </c:pt>
                <c:pt idx="1310">
                  <c:v>43520.625</c:v>
                </c:pt>
                <c:pt idx="1311">
                  <c:v>43520.666666666664</c:v>
                </c:pt>
                <c:pt idx="1312">
                  <c:v>43520.708333333336</c:v>
                </c:pt>
                <c:pt idx="1313">
                  <c:v>43520.75</c:v>
                </c:pt>
                <c:pt idx="1314">
                  <c:v>43520.791666666664</c:v>
                </c:pt>
                <c:pt idx="1315">
                  <c:v>43520.833333333336</c:v>
                </c:pt>
                <c:pt idx="1316">
                  <c:v>43520.875</c:v>
                </c:pt>
                <c:pt idx="1317">
                  <c:v>43520.916666666664</c:v>
                </c:pt>
                <c:pt idx="1318">
                  <c:v>43520.958333333336</c:v>
                </c:pt>
                <c:pt idx="1319">
                  <c:v>43521</c:v>
                </c:pt>
                <c:pt idx="1320">
                  <c:v>43521.041666666664</c:v>
                </c:pt>
                <c:pt idx="1321">
                  <c:v>43521.083333333336</c:v>
                </c:pt>
                <c:pt idx="1322">
                  <c:v>43521.125</c:v>
                </c:pt>
                <c:pt idx="1323">
                  <c:v>43521.166666666664</c:v>
                </c:pt>
                <c:pt idx="1324">
                  <c:v>43521.208333333336</c:v>
                </c:pt>
                <c:pt idx="1325">
                  <c:v>43521.25</c:v>
                </c:pt>
                <c:pt idx="1326">
                  <c:v>43521.291666666664</c:v>
                </c:pt>
                <c:pt idx="1327">
                  <c:v>43521.333333333336</c:v>
                </c:pt>
                <c:pt idx="1328">
                  <c:v>43521.375</c:v>
                </c:pt>
                <c:pt idx="1329">
                  <c:v>43521.416666666664</c:v>
                </c:pt>
                <c:pt idx="1330">
                  <c:v>43521.458333333336</c:v>
                </c:pt>
                <c:pt idx="1331">
                  <c:v>43521.5</c:v>
                </c:pt>
                <c:pt idx="1332">
                  <c:v>43521.541666666664</c:v>
                </c:pt>
                <c:pt idx="1333">
                  <c:v>43521.583333333336</c:v>
                </c:pt>
                <c:pt idx="1334">
                  <c:v>43521.625</c:v>
                </c:pt>
                <c:pt idx="1335">
                  <c:v>43521.666666666664</c:v>
                </c:pt>
                <c:pt idx="1336">
                  <c:v>43521.708333333336</c:v>
                </c:pt>
                <c:pt idx="1337">
                  <c:v>43521.75</c:v>
                </c:pt>
                <c:pt idx="1338">
                  <c:v>43521.791666666664</c:v>
                </c:pt>
                <c:pt idx="1339">
                  <c:v>43521.833333333336</c:v>
                </c:pt>
                <c:pt idx="1340">
                  <c:v>43521.875</c:v>
                </c:pt>
                <c:pt idx="1341">
                  <c:v>43521.916666666664</c:v>
                </c:pt>
                <c:pt idx="1342">
                  <c:v>43521.958333333336</c:v>
                </c:pt>
                <c:pt idx="1343">
                  <c:v>43522</c:v>
                </c:pt>
                <c:pt idx="1344">
                  <c:v>43522.041666666664</c:v>
                </c:pt>
                <c:pt idx="1345">
                  <c:v>43522.083333333336</c:v>
                </c:pt>
                <c:pt idx="1346">
                  <c:v>43522.125</c:v>
                </c:pt>
                <c:pt idx="1347">
                  <c:v>43522.166666666664</c:v>
                </c:pt>
                <c:pt idx="1348">
                  <c:v>43522.208333333336</c:v>
                </c:pt>
                <c:pt idx="1349">
                  <c:v>43522.25</c:v>
                </c:pt>
                <c:pt idx="1350">
                  <c:v>43522.291666666664</c:v>
                </c:pt>
                <c:pt idx="1351">
                  <c:v>43522.333333333336</c:v>
                </c:pt>
                <c:pt idx="1352">
                  <c:v>43522.375</c:v>
                </c:pt>
                <c:pt idx="1353">
                  <c:v>43522.416666666664</c:v>
                </c:pt>
                <c:pt idx="1354">
                  <c:v>43522.458333333336</c:v>
                </c:pt>
                <c:pt idx="1355">
                  <c:v>43522.5</c:v>
                </c:pt>
                <c:pt idx="1356">
                  <c:v>43522.541666666664</c:v>
                </c:pt>
                <c:pt idx="1357">
                  <c:v>43522.583333333336</c:v>
                </c:pt>
                <c:pt idx="1358">
                  <c:v>43522.625</c:v>
                </c:pt>
                <c:pt idx="1359">
                  <c:v>43522.666666666664</c:v>
                </c:pt>
                <c:pt idx="1360">
                  <c:v>43522.708333333336</c:v>
                </c:pt>
                <c:pt idx="1361">
                  <c:v>43522.75</c:v>
                </c:pt>
                <c:pt idx="1362">
                  <c:v>43522.791666666664</c:v>
                </c:pt>
                <c:pt idx="1363">
                  <c:v>43522.833333333336</c:v>
                </c:pt>
                <c:pt idx="1364">
                  <c:v>43522.875</c:v>
                </c:pt>
                <c:pt idx="1365">
                  <c:v>43522.916666666664</c:v>
                </c:pt>
                <c:pt idx="1366">
                  <c:v>43522.958333333336</c:v>
                </c:pt>
                <c:pt idx="1367">
                  <c:v>43523</c:v>
                </c:pt>
                <c:pt idx="1368">
                  <c:v>43523.041666666664</c:v>
                </c:pt>
                <c:pt idx="1369">
                  <c:v>43523.083333333336</c:v>
                </c:pt>
                <c:pt idx="1370">
                  <c:v>43523.125</c:v>
                </c:pt>
                <c:pt idx="1371">
                  <c:v>43523.166666666664</c:v>
                </c:pt>
                <c:pt idx="1372">
                  <c:v>43523.208333333336</c:v>
                </c:pt>
                <c:pt idx="1373">
                  <c:v>43523.25</c:v>
                </c:pt>
                <c:pt idx="1374">
                  <c:v>43523.291666666664</c:v>
                </c:pt>
                <c:pt idx="1375">
                  <c:v>43523.333333333336</c:v>
                </c:pt>
                <c:pt idx="1376">
                  <c:v>43523.375</c:v>
                </c:pt>
                <c:pt idx="1377">
                  <c:v>43523.416666666664</c:v>
                </c:pt>
                <c:pt idx="1378">
                  <c:v>43523.458333333336</c:v>
                </c:pt>
                <c:pt idx="1379">
                  <c:v>43523.5</c:v>
                </c:pt>
                <c:pt idx="1380">
                  <c:v>43523.541666666664</c:v>
                </c:pt>
                <c:pt idx="1381">
                  <c:v>43523.583333333336</c:v>
                </c:pt>
                <c:pt idx="1382">
                  <c:v>43523.625</c:v>
                </c:pt>
                <c:pt idx="1383">
                  <c:v>43523.666666666664</c:v>
                </c:pt>
                <c:pt idx="1384">
                  <c:v>43523.708333333336</c:v>
                </c:pt>
                <c:pt idx="1385">
                  <c:v>43523.75</c:v>
                </c:pt>
                <c:pt idx="1386">
                  <c:v>43523.791666666664</c:v>
                </c:pt>
                <c:pt idx="1387">
                  <c:v>43523.833333333336</c:v>
                </c:pt>
                <c:pt idx="1388">
                  <c:v>43523.875</c:v>
                </c:pt>
                <c:pt idx="1389">
                  <c:v>43523.916666666664</c:v>
                </c:pt>
                <c:pt idx="1390">
                  <c:v>43523.958333333336</c:v>
                </c:pt>
                <c:pt idx="1391">
                  <c:v>43524</c:v>
                </c:pt>
                <c:pt idx="1392">
                  <c:v>43524.041666666664</c:v>
                </c:pt>
                <c:pt idx="1393">
                  <c:v>43524.083333333336</c:v>
                </c:pt>
                <c:pt idx="1394">
                  <c:v>43524.125</c:v>
                </c:pt>
                <c:pt idx="1395">
                  <c:v>43524.166666666664</c:v>
                </c:pt>
                <c:pt idx="1396">
                  <c:v>43524.208333333336</c:v>
                </c:pt>
                <c:pt idx="1397">
                  <c:v>43524.25</c:v>
                </c:pt>
                <c:pt idx="1398">
                  <c:v>43524.291666666664</c:v>
                </c:pt>
                <c:pt idx="1399">
                  <c:v>43524.333333333336</c:v>
                </c:pt>
                <c:pt idx="1400">
                  <c:v>43524.375</c:v>
                </c:pt>
                <c:pt idx="1401">
                  <c:v>43524.416666666664</c:v>
                </c:pt>
                <c:pt idx="1402">
                  <c:v>43524.458333333336</c:v>
                </c:pt>
                <c:pt idx="1403">
                  <c:v>43524.5</c:v>
                </c:pt>
                <c:pt idx="1404">
                  <c:v>43524.541666666664</c:v>
                </c:pt>
                <c:pt idx="1405">
                  <c:v>43524.583333333336</c:v>
                </c:pt>
                <c:pt idx="1406">
                  <c:v>43524.625</c:v>
                </c:pt>
                <c:pt idx="1407">
                  <c:v>43524.666666666664</c:v>
                </c:pt>
                <c:pt idx="1408">
                  <c:v>43524.708333333336</c:v>
                </c:pt>
                <c:pt idx="1409">
                  <c:v>43524.75</c:v>
                </c:pt>
                <c:pt idx="1410">
                  <c:v>43524.791666666664</c:v>
                </c:pt>
                <c:pt idx="1411">
                  <c:v>43524.833333333336</c:v>
                </c:pt>
                <c:pt idx="1412">
                  <c:v>43524.875</c:v>
                </c:pt>
                <c:pt idx="1413">
                  <c:v>43524.916666666664</c:v>
                </c:pt>
                <c:pt idx="1414">
                  <c:v>43524.958333333336</c:v>
                </c:pt>
                <c:pt idx="1415">
                  <c:v>43525</c:v>
                </c:pt>
                <c:pt idx="1416">
                  <c:v>43525.041666666664</c:v>
                </c:pt>
                <c:pt idx="1417">
                  <c:v>43525.083333333336</c:v>
                </c:pt>
                <c:pt idx="1418">
                  <c:v>43525.125</c:v>
                </c:pt>
                <c:pt idx="1419">
                  <c:v>43525.166666666664</c:v>
                </c:pt>
                <c:pt idx="1420">
                  <c:v>43525.208333333336</c:v>
                </c:pt>
                <c:pt idx="1421">
                  <c:v>43525.25</c:v>
                </c:pt>
                <c:pt idx="1422">
                  <c:v>43525.291666666664</c:v>
                </c:pt>
                <c:pt idx="1423">
                  <c:v>43525.333333333336</c:v>
                </c:pt>
                <c:pt idx="1424">
                  <c:v>43525.375</c:v>
                </c:pt>
                <c:pt idx="1425">
                  <c:v>43525.416666666664</c:v>
                </c:pt>
                <c:pt idx="1426">
                  <c:v>43525.458333333336</c:v>
                </c:pt>
                <c:pt idx="1427">
                  <c:v>43525.5</c:v>
                </c:pt>
                <c:pt idx="1428">
                  <c:v>43525.541666666664</c:v>
                </c:pt>
                <c:pt idx="1429">
                  <c:v>43525.583333333336</c:v>
                </c:pt>
                <c:pt idx="1430">
                  <c:v>43525.625</c:v>
                </c:pt>
                <c:pt idx="1431">
                  <c:v>43525.666666666664</c:v>
                </c:pt>
                <c:pt idx="1432">
                  <c:v>43525.708333333336</c:v>
                </c:pt>
                <c:pt idx="1433">
                  <c:v>43525.75</c:v>
                </c:pt>
                <c:pt idx="1434">
                  <c:v>43525.791666666664</c:v>
                </c:pt>
                <c:pt idx="1435">
                  <c:v>43525.833333333336</c:v>
                </c:pt>
                <c:pt idx="1436">
                  <c:v>43525.875</c:v>
                </c:pt>
                <c:pt idx="1437">
                  <c:v>43525.916666666664</c:v>
                </c:pt>
                <c:pt idx="1438">
                  <c:v>43525.958333333336</c:v>
                </c:pt>
                <c:pt idx="1439">
                  <c:v>43526</c:v>
                </c:pt>
                <c:pt idx="1440">
                  <c:v>43526.041666666664</c:v>
                </c:pt>
                <c:pt idx="1441">
                  <c:v>43526.083333333336</c:v>
                </c:pt>
                <c:pt idx="1442">
                  <c:v>43526.125</c:v>
                </c:pt>
                <c:pt idx="1443">
                  <c:v>43526.166666666664</c:v>
                </c:pt>
                <c:pt idx="1444">
                  <c:v>43526.208333333336</c:v>
                </c:pt>
                <c:pt idx="1445">
                  <c:v>43526.25</c:v>
                </c:pt>
                <c:pt idx="1446">
                  <c:v>43526.291666666664</c:v>
                </c:pt>
                <c:pt idx="1447">
                  <c:v>43526.333333333336</c:v>
                </c:pt>
                <c:pt idx="1448">
                  <c:v>43526.375</c:v>
                </c:pt>
                <c:pt idx="1449">
                  <c:v>43526.416666666664</c:v>
                </c:pt>
                <c:pt idx="1450">
                  <c:v>43526.458333333336</c:v>
                </c:pt>
                <c:pt idx="1451">
                  <c:v>43526.5</c:v>
                </c:pt>
                <c:pt idx="1452">
                  <c:v>43526.541666666664</c:v>
                </c:pt>
                <c:pt idx="1453">
                  <c:v>43526.583333333336</c:v>
                </c:pt>
                <c:pt idx="1454">
                  <c:v>43526.625</c:v>
                </c:pt>
                <c:pt idx="1455">
                  <c:v>43526.666666666664</c:v>
                </c:pt>
                <c:pt idx="1456">
                  <c:v>43526.708333333336</c:v>
                </c:pt>
                <c:pt idx="1457">
                  <c:v>43526.75</c:v>
                </c:pt>
                <c:pt idx="1458">
                  <c:v>43526.791666666664</c:v>
                </c:pt>
                <c:pt idx="1459">
                  <c:v>43526.833333333336</c:v>
                </c:pt>
                <c:pt idx="1460">
                  <c:v>43526.875</c:v>
                </c:pt>
                <c:pt idx="1461">
                  <c:v>43526.916666666664</c:v>
                </c:pt>
                <c:pt idx="1462">
                  <c:v>43526.958333333336</c:v>
                </c:pt>
                <c:pt idx="1463">
                  <c:v>43527</c:v>
                </c:pt>
                <c:pt idx="1464">
                  <c:v>43527.041666666664</c:v>
                </c:pt>
                <c:pt idx="1465">
                  <c:v>43527.083333333336</c:v>
                </c:pt>
                <c:pt idx="1466">
                  <c:v>43527.125</c:v>
                </c:pt>
                <c:pt idx="1467">
                  <c:v>43527.166666666664</c:v>
                </c:pt>
                <c:pt idx="1468">
                  <c:v>43527.208333333336</c:v>
                </c:pt>
                <c:pt idx="1469">
                  <c:v>43527.25</c:v>
                </c:pt>
                <c:pt idx="1470">
                  <c:v>43527.291666666664</c:v>
                </c:pt>
                <c:pt idx="1471">
                  <c:v>43527.333333333336</c:v>
                </c:pt>
                <c:pt idx="1472">
                  <c:v>43527.375</c:v>
                </c:pt>
                <c:pt idx="1473">
                  <c:v>43527.416666666664</c:v>
                </c:pt>
                <c:pt idx="1474">
                  <c:v>43527.458333333336</c:v>
                </c:pt>
                <c:pt idx="1475">
                  <c:v>43527.5</c:v>
                </c:pt>
                <c:pt idx="1476">
                  <c:v>43527.541666666664</c:v>
                </c:pt>
                <c:pt idx="1477">
                  <c:v>43527.583333333336</c:v>
                </c:pt>
                <c:pt idx="1478">
                  <c:v>43527.625</c:v>
                </c:pt>
                <c:pt idx="1479">
                  <c:v>43527.666666666664</c:v>
                </c:pt>
                <c:pt idx="1480">
                  <c:v>43527.708333333336</c:v>
                </c:pt>
                <c:pt idx="1481">
                  <c:v>43527.75</c:v>
                </c:pt>
                <c:pt idx="1482">
                  <c:v>43527.791666666664</c:v>
                </c:pt>
                <c:pt idx="1483">
                  <c:v>43527.833333333336</c:v>
                </c:pt>
                <c:pt idx="1484">
                  <c:v>43527.875</c:v>
                </c:pt>
                <c:pt idx="1485">
                  <c:v>43527.916666666664</c:v>
                </c:pt>
                <c:pt idx="1486">
                  <c:v>43527.958333333336</c:v>
                </c:pt>
                <c:pt idx="1487">
                  <c:v>43528</c:v>
                </c:pt>
                <c:pt idx="1488">
                  <c:v>43528.041666666664</c:v>
                </c:pt>
                <c:pt idx="1489">
                  <c:v>43528.083333333336</c:v>
                </c:pt>
                <c:pt idx="1490">
                  <c:v>43528.125</c:v>
                </c:pt>
                <c:pt idx="1491">
                  <c:v>43528.166666666664</c:v>
                </c:pt>
                <c:pt idx="1492">
                  <c:v>43528.208333333336</c:v>
                </c:pt>
                <c:pt idx="1493">
                  <c:v>43528.25</c:v>
                </c:pt>
                <c:pt idx="1494">
                  <c:v>43528.291666666664</c:v>
                </c:pt>
                <c:pt idx="1495">
                  <c:v>43528.333333333336</c:v>
                </c:pt>
                <c:pt idx="1496">
                  <c:v>43528.375</c:v>
                </c:pt>
                <c:pt idx="1497">
                  <c:v>43528.416666666664</c:v>
                </c:pt>
                <c:pt idx="1498">
                  <c:v>43528.458333333336</c:v>
                </c:pt>
                <c:pt idx="1499">
                  <c:v>43528.5</c:v>
                </c:pt>
                <c:pt idx="1500">
                  <c:v>43528.541666666664</c:v>
                </c:pt>
                <c:pt idx="1501">
                  <c:v>43528.583333333336</c:v>
                </c:pt>
                <c:pt idx="1502">
                  <c:v>43528.625</c:v>
                </c:pt>
                <c:pt idx="1503">
                  <c:v>43528.666666666664</c:v>
                </c:pt>
                <c:pt idx="1504">
                  <c:v>43528.708333333336</c:v>
                </c:pt>
                <c:pt idx="1505">
                  <c:v>43528.75</c:v>
                </c:pt>
                <c:pt idx="1506">
                  <c:v>43528.791666666664</c:v>
                </c:pt>
                <c:pt idx="1507">
                  <c:v>43528.833333333336</c:v>
                </c:pt>
                <c:pt idx="1508">
                  <c:v>43528.875</c:v>
                </c:pt>
                <c:pt idx="1509">
                  <c:v>43528.916666666664</c:v>
                </c:pt>
                <c:pt idx="1510">
                  <c:v>43528.958333333336</c:v>
                </c:pt>
                <c:pt idx="1511">
                  <c:v>43529</c:v>
                </c:pt>
                <c:pt idx="1512">
                  <c:v>43529.041666666664</c:v>
                </c:pt>
                <c:pt idx="1513">
                  <c:v>43529.083333333336</c:v>
                </c:pt>
                <c:pt idx="1514">
                  <c:v>43529.125</c:v>
                </c:pt>
                <c:pt idx="1515">
                  <c:v>43529.166666666664</c:v>
                </c:pt>
                <c:pt idx="1516">
                  <c:v>43529.208333333336</c:v>
                </c:pt>
                <c:pt idx="1517">
                  <c:v>43529.25</c:v>
                </c:pt>
                <c:pt idx="1518">
                  <c:v>43529.291666666664</c:v>
                </c:pt>
                <c:pt idx="1519">
                  <c:v>43529.333333333336</c:v>
                </c:pt>
                <c:pt idx="1520">
                  <c:v>43529.375</c:v>
                </c:pt>
                <c:pt idx="1521">
                  <c:v>43529.416666666664</c:v>
                </c:pt>
                <c:pt idx="1522">
                  <c:v>43529.458333333336</c:v>
                </c:pt>
                <c:pt idx="1523">
                  <c:v>43529.5</c:v>
                </c:pt>
                <c:pt idx="1524">
                  <c:v>43529.541666666664</c:v>
                </c:pt>
                <c:pt idx="1525">
                  <c:v>43529.583333333336</c:v>
                </c:pt>
                <c:pt idx="1526">
                  <c:v>43529.625</c:v>
                </c:pt>
                <c:pt idx="1527">
                  <c:v>43529.666666666664</c:v>
                </c:pt>
                <c:pt idx="1528">
                  <c:v>43529.708333333336</c:v>
                </c:pt>
                <c:pt idx="1529">
                  <c:v>43529.75</c:v>
                </c:pt>
                <c:pt idx="1530">
                  <c:v>43529.791666666664</c:v>
                </c:pt>
                <c:pt idx="1531">
                  <c:v>43529.833333333336</c:v>
                </c:pt>
                <c:pt idx="1532">
                  <c:v>43529.875</c:v>
                </c:pt>
                <c:pt idx="1533">
                  <c:v>43529.916666666664</c:v>
                </c:pt>
                <c:pt idx="1534">
                  <c:v>43529.958333333336</c:v>
                </c:pt>
                <c:pt idx="1535">
                  <c:v>43530</c:v>
                </c:pt>
                <c:pt idx="1536">
                  <c:v>43530.041666666664</c:v>
                </c:pt>
                <c:pt idx="1537">
                  <c:v>43530.083333333336</c:v>
                </c:pt>
                <c:pt idx="1538">
                  <c:v>43530.125</c:v>
                </c:pt>
                <c:pt idx="1539">
                  <c:v>43530.166666666664</c:v>
                </c:pt>
                <c:pt idx="1540">
                  <c:v>43530.208333333336</c:v>
                </c:pt>
                <c:pt idx="1541">
                  <c:v>43530.25</c:v>
                </c:pt>
                <c:pt idx="1542">
                  <c:v>43530.291666666664</c:v>
                </c:pt>
                <c:pt idx="1543">
                  <c:v>43530.333333333336</c:v>
                </c:pt>
                <c:pt idx="1544">
                  <c:v>43530.375</c:v>
                </c:pt>
                <c:pt idx="1545">
                  <c:v>43530.416666666664</c:v>
                </c:pt>
                <c:pt idx="1546">
                  <c:v>43530.458333333336</c:v>
                </c:pt>
                <c:pt idx="1547">
                  <c:v>43530.5</c:v>
                </c:pt>
                <c:pt idx="1548">
                  <c:v>43530.541666666664</c:v>
                </c:pt>
                <c:pt idx="1549">
                  <c:v>43530.583333333336</c:v>
                </c:pt>
                <c:pt idx="1550">
                  <c:v>43530.625</c:v>
                </c:pt>
                <c:pt idx="1551">
                  <c:v>43530.666666666664</c:v>
                </c:pt>
                <c:pt idx="1552">
                  <c:v>43530.708333333336</c:v>
                </c:pt>
                <c:pt idx="1553">
                  <c:v>43530.75</c:v>
                </c:pt>
                <c:pt idx="1554">
                  <c:v>43530.791666666664</c:v>
                </c:pt>
                <c:pt idx="1555">
                  <c:v>43530.833333333336</c:v>
                </c:pt>
                <c:pt idx="1556">
                  <c:v>43530.875</c:v>
                </c:pt>
                <c:pt idx="1557">
                  <c:v>43530.916666666664</c:v>
                </c:pt>
                <c:pt idx="1558">
                  <c:v>43530.958333333336</c:v>
                </c:pt>
                <c:pt idx="1559">
                  <c:v>43531</c:v>
                </c:pt>
                <c:pt idx="1560">
                  <c:v>43531.041666666664</c:v>
                </c:pt>
                <c:pt idx="1561">
                  <c:v>43531.083333333336</c:v>
                </c:pt>
                <c:pt idx="1562">
                  <c:v>43531.125</c:v>
                </c:pt>
                <c:pt idx="1563">
                  <c:v>43531.166666666664</c:v>
                </c:pt>
                <c:pt idx="1564">
                  <c:v>43531.208333333336</c:v>
                </c:pt>
                <c:pt idx="1565">
                  <c:v>43531.25</c:v>
                </c:pt>
                <c:pt idx="1566">
                  <c:v>43531.291666666664</c:v>
                </c:pt>
                <c:pt idx="1567">
                  <c:v>43531.333333333336</c:v>
                </c:pt>
                <c:pt idx="1568">
                  <c:v>43531.375</c:v>
                </c:pt>
                <c:pt idx="1569">
                  <c:v>43531.416666666664</c:v>
                </c:pt>
                <c:pt idx="1570">
                  <c:v>43531.458333333336</c:v>
                </c:pt>
                <c:pt idx="1571">
                  <c:v>43531.5</c:v>
                </c:pt>
                <c:pt idx="1572">
                  <c:v>43531.541666666664</c:v>
                </c:pt>
                <c:pt idx="1573">
                  <c:v>43531.583333333336</c:v>
                </c:pt>
                <c:pt idx="1574">
                  <c:v>43531.625</c:v>
                </c:pt>
                <c:pt idx="1575">
                  <c:v>43531.666666666664</c:v>
                </c:pt>
                <c:pt idx="1576">
                  <c:v>43531.708333333336</c:v>
                </c:pt>
                <c:pt idx="1577">
                  <c:v>43531.75</c:v>
                </c:pt>
                <c:pt idx="1578">
                  <c:v>43531.791666666664</c:v>
                </c:pt>
                <c:pt idx="1579">
                  <c:v>43531.833333333336</c:v>
                </c:pt>
                <c:pt idx="1580">
                  <c:v>43531.875</c:v>
                </c:pt>
                <c:pt idx="1581">
                  <c:v>43531.916666666664</c:v>
                </c:pt>
                <c:pt idx="1582">
                  <c:v>43531.958333333336</c:v>
                </c:pt>
                <c:pt idx="1583">
                  <c:v>43532</c:v>
                </c:pt>
                <c:pt idx="1584">
                  <c:v>43532.041666666664</c:v>
                </c:pt>
                <c:pt idx="1585">
                  <c:v>43532.083333333336</c:v>
                </c:pt>
                <c:pt idx="1586">
                  <c:v>43532.125</c:v>
                </c:pt>
                <c:pt idx="1587">
                  <c:v>43532.166666666664</c:v>
                </c:pt>
                <c:pt idx="1588">
                  <c:v>43532.208333333336</c:v>
                </c:pt>
                <c:pt idx="1589">
                  <c:v>43532.25</c:v>
                </c:pt>
                <c:pt idx="1590">
                  <c:v>43532.291666666664</c:v>
                </c:pt>
                <c:pt idx="1591">
                  <c:v>43532.333333333336</c:v>
                </c:pt>
                <c:pt idx="1592">
                  <c:v>43532.375</c:v>
                </c:pt>
                <c:pt idx="1593">
                  <c:v>43532.416666666664</c:v>
                </c:pt>
                <c:pt idx="1594">
                  <c:v>43532.458333333336</c:v>
                </c:pt>
                <c:pt idx="1595">
                  <c:v>43532.5</c:v>
                </c:pt>
                <c:pt idx="1596">
                  <c:v>43532.541666666664</c:v>
                </c:pt>
                <c:pt idx="1597">
                  <c:v>43532.583333333336</c:v>
                </c:pt>
                <c:pt idx="1598">
                  <c:v>43532.625</c:v>
                </c:pt>
                <c:pt idx="1599">
                  <c:v>43532.666666666664</c:v>
                </c:pt>
                <c:pt idx="1600">
                  <c:v>43532.708333333336</c:v>
                </c:pt>
                <c:pt idx="1601">
                  <c:v>43532.75</c:v>
                </c:pt>
                <c:pt idx="1602">
                  <c:v>43532.791666666664</c:v>
                </c:pt>
                <c:pt idx="1603">
                  <c:v>43532.833333333336</c:v>
                </c:pt>
                <c:pt idx="1604">
                  <c:v>43532.875</c:v>
                </c:pt>
                <c:pt idx="1605">
                  <c:v>43532.916666666664</c:v>
                </c:pt>
                <c:pt idx="1606">
                  <c:v>43532.958333333336</c:v>
                </c:pt>
                <c:pt idx="1607">
                  <c:v>43533</c:v>
                </c:pt>
                <c:pt idx="1608">
                  <c:v>43533.041666666664</c:v>
                </c:pt>
                <c:pt idx="1609">
                  <c:v>43533.083333333336</c:v>
                </c:pt>
                <c:pt idx="1610">
                  <c:v>43533.125</c:v>
                </c:pt>
                <c:pt idx="1611">
                  <c:v>43533.166666666664</c:v>
                </c:pt>
                <c:pt idx="1612">
                  <c:v>43533.208333333336</c:v>
                </c:pt>
                <c:pt idx="1613">
                  <c:v>43533.25</c:v>
                </c:pt>
                <c:pt idx="1614">
                  <c:v>43533.291666666664</c:v>
                </c:pt>
                <c:pt idx="1615">
                  <c:v>43533.333333333336</c:v>
                </c:pt>
                <c:pt idx="1616">
                  <c:v>43533.375</c:v>
                </c:pt>
                <c:pt idx="1617">
                  <c:v>43533.416666666664</c:v>
                </c:pt>
                <c:pt idx="1618">
                  <c:v>43533.458333333336</c:v>
                </c:pt>
                <c:pt idx="1619">
                  <c:v>43533.5</c:v>
                </c:pt>
                <c:pt idx="1620">
                  <c:v>43533.541666666664</c:v>
                </c:pt>
                <c:pt idx="1621">
                  <c:v>43533.583333333336</c:v>
                </c:pt>
                <c:pt idx="1622">
                  <c:v>43533.625</c:v>
                </c:pt>
                <c:pt idx="1623">
                  <c:v>43533.666666666664</c:v>
                </c:pt>
                <c:pt idx="1624">
                  <c:v>43533.708333333336</c:v>
                </c:pt>
                <c:pt idx="1625">
                  <c:v>43533.75</c:v>
                </c:pt>
                <c:pt idx="1626">
                  <c:v>43533.791666666664</c:v>
                </c:pt>
                <c:pt idx="1627">
                  <c:v>43533.833333333336</c:v>
                </c:pt>
                <c:pt idx="1628">
                  <c:v>43533.875</c:v>
                </c:pt>
                <c:pt idx="1629">
                  <c:v>43533.916666666664</c:v>
                </c:pt>
                <c:pt idx="1630">
                  <c:v>43533.958333333336</c:v>
                </c:pt>
                <c:pt idx="1631">
                  <c:v>43534</c:v>
                </c:pt>
                <c:pt idx="1632">
                  <c:v>43534.041666666664</c:v>
                </c:pt>
                <c:pt idx="1633">
                  <c:v>43534.083333333336</c:v>
                </c:pt>
                <c:pt idx="1634">
                  <c:v>43534.125</c:v>
                </c:pt>
                <c:pt idx="1635">
                  <c:v>43534.166666666664</c:v>
                </c:pt>
                <c:pt idx="1636">
                  <c:v>43534.208333333336</c:v>
                </c:pt>
                <c:pt idx="1637">
                  <c:v>43534.25</c:v>
                </c:pt>
                <c:pt idx="1638">
                  <c:v>43534.291666666664</c:v>
                </c:pt>
                <c:pt idx="1639">
                  <c:v>43534.333333333336</c:v>
                </c:pt>
                <c:pt idx="1640">
                  <c:v>43534.375</c:v>
                </c:pt>
                <c:pt idx="1641">
                  <c:v>43534.416666666664</c:v>
                </c:pt>
                <c:pt idx="1642">
                  <c:v>43534.458333333336</c:v>
                </c:pt>
                <c:pt idx="1643">
                  <c:v>43534.5</c:v>
                </c:pt>
                <c:pt idx="1644">
                  <c:v>43534.541666666664</c:v>
                </c:pt>
                <c:pt idx="1645">
                  <c:v>43534.583333333336</c:v>
                </c:pt>
                <c:pt idx="1646">
                  <c:v>43534.625</c:v>
                </c:pt>
                <c:pt idx="1647">
                  <c:v>43534.666666666664</c:v>
                </c:pt>
                <c:pt idx="1648">
                  <c:v>43534.708333333336</c:v>
                </c:pt>
                <c:pt idx="1649">
                  <c:v>43534.75</c:v>
                </c:pt>
                <c:pt idx="1650">
                  <c:v>43534.791666666664</c:v>
                </c:pt>
                <c:pt idx="1651">
                  <c:v>43534.833333333336</c:v>
                </c:pt>
                <c:pt idx="1652">
                  <c:v>43534.875</c:v>
                </c:pt>
                <c:pt idx="1653">
                  <c:v>43534.916666666664</c:v>
                </c:pt>
                <c:pt idx="1654">
                  <c:v>43534.958333333336</c:v>
                </c:pt>
                <c:pt idx="1655">
                  <c:v>43535</c:v>
                </c:pt>
                <c:pt idx="1656">
                  <c:v>43535.041666666664</c:v>
                </c:pt>
                <c:pt idx="1657">
                  <c:v>43535.083333333336</c:v>
                </c:pt>
                <c:pt idx="1658">
                  <c:v>43535.125</c:v>
                </c:pt>
                <c:pt idx="1659">
                  <c:v>43535.166666666664</c:v>
                </c:pt>
                <c:pt idx="1660">
                  <c:v>43535.208333333336</c:v>
                </c:pt>
                <c:pt idx="1661">
                  <c:v>43535.25</c:v>
                </c:pt>
                <c:pt idx="1662">
                  <c:v>43535.291666666664</c:v>
                </c:pt>
                <c:pt idx="1663">
                  <c:v>43535.333333333336</c:v>
                </c:pt>
                <c:pt idx="1664">
                  <c:v>43535.375</c:v>
                </c:pt>
                <c:pt idx="1665">
                  <c:v>43535.416666666664</c:v>
                </c:pt>
                <c:pt idx="1666">
                  <c:v>43535.458333333336</c:v>
                </c:pt>
                <c:pt idx="1667">
                  <c:v>43535.5</c:v>
                </c:pt>
                <c:pt idx="1668">
                  <c:v>43535.541666666664</c:v>
                </c:pt>
                <c:pt idx="1669">
                  <c:v>43535.583333333336</c:v>
                </c:pt>
                <c:pt idx="1670">
                  <c:v>43535.625</c:v>
                </c:pt>
                <c:pt idx="1671">
                  <c:v>43535.666666666664</c:v>
                </c:pt>
                <c:pt idx="1672">
                  <c:v>43535.708333333336</c:v>
                </c:pt>
                <c:pt idx="1673">
                  <c:v>43535.75</c:v>
                </c:pt>
                <c:pt idx="1674">
                  <c:v>43535.791666666664</c:v>
                </c:pt>
                <c:pt idx="1675">
                  <c:v>43535.833333333336</c:v>
                </c:pt>
                <c:pt idx="1676">
                  <c:v>43535.875</c:v>
                </c:pt>
                <c:pt idx="1677">
                  <c:v>43535.916666666664</c:v>
                </c:pt>
                <c:pt idx="1678">
                  <c:v>43535.958333333336</c:v>
                </c:pt>
                <c:pt idx="1679">
                  <c:v>43536</c:v>
                </c:pt>
                <c:pt idx="1680">
                  <c:v>43536.041666666664</c:v>
                </c:pt>
                <c:pt idx="1681">
                  <c:v>43536.083333333336</c:v>
                </c:pt>
                <c:pt idx="1682">
                  <c:v>43536.125</c:v>
                </c:pt>
                <c:pt idx="1683">
                  <c:v>43536.166666666664</c:v>
                </c:pt>
                <c:pt idx="1684">
                  <c:v>43536.208333333336</c:v>
                </c:pt>
                <c:pt idx="1685">
                  <c:v>43536.25</c:v>
                </c:pt>
                <c:pt idx="1686">
                  <c:v>43536.291666666664</c:v>
                </c:pt>
                <c:pt idx="1687">
                  <c:v>43536.333333333336</c:v>
                </c:pt>
                <c:pt idx="1688">
                  <c:v>43536.375</c:v>
                </c:pt>
                <c:pt idx="1689">
                  <c:v>43536.416666666664</c:v>
                </c:pt>
                <c:pt idx="1690">
                  <c:v>43536.458333333336</c:v>
                </c:pt>
                <c:pt idx="1691">
                  <c:v>43536.5</c:v>
                </c:pt>
                <c:pt idx="1692">
                  <c:v>43536.541666666664</c:v>
                </c:pt>
                <c:pt idx="1693">
                  <c:v>43536.583333333336</c:v>
                </c:pt>
                <c:pt idx="1694">
                  <c:v>43536.625</c:v>
                </c:pt>
                <c:pt idx="1695">
                  <c:v>43536.666666666664</c:v>
                </c:pt>
                <c:pt idx="1696">
                  <c:v>43536.708333333336</c:v>
                </c:pt>
                <c:pt idx="1697">
                  <c:v>43536.75</c:v>
                </c:pt>
                <c:pt idx="1698">
                  <c:v>43536.791666666664</c:v>
                </c:pt>
                <c:pt idx="1699">
                  <c:v>43536.833333333336</c:v>
                </c:pt>
                <c:pt idx="1700">
                  <c:v>43536.875</c:v>
                </c:pt>
                <c:pt idx="1701">
                  <c:v>43536.916666666664</c:v>
                </c:pt>
                <c:pt idx="1702">
                  <c:v>43536.958333333336</c:v>
                </c:pt>
                <c:pt idx="1703">
                  <c:v>43537</c:v>
                </c:pt>
                <c:pt idx="1704">
                  <c:v>43537.041666666664</c:v>
                </c:pt>
                <c:pt idx="1705">
                  <c:v>43537.083333333336</c:v>
                </c:pt>
                <c:pt idx="1706">
                  <c:v>43537.125</c:v>
                </c:pt>
                <c:pt idx="1707">
                  <c:v>43537.166666666664</c:v>
                </c:pt>
                <c:pt idx="1708">
                  <c:v>43537.208333333336</c:v>
                </c:pt>
                <c:pt idx="1709">
                  <c:v>43537.25</c:v>
                </c:pt>
                <c:pt idx="1710">
                  <c:v>43537.291666666664</c:v>
                </c:pt>
                <c:pt idx="1711">
                  <c:v>43537.333333333336</c:v>
                </c:pt>
                <c:pt idx="1712">
                  <c:v>43537.375</c:v>
                </c:pt>
                <c:pt idx="1713">
                  <c:v>43537.416666666664</c:v>
                </c:pt>
                <c:pt idx="1714">
                  <c:v>43537.458333333336</c:v>
                </c:pt>
                <c:pt idx="1715">
                  <c:v>43537.5</c:v>
                </c:pt>
                <c:pt idx="1716">
                  <c:v>43537.541666666664</c:v>
                </c:pt>
                <c:pt idx="1717">
                  <c:v>43537.583333333336</c:v>
                </c:pt>
                <c:pt idx="1718">
                  <c:v>43537.625</c:v>
                </c:pt>
                <c:pt idx="1719">
                  <c:v>43537.666666666664</c:v>
                </c:pt>
                <c:pt idx="1720">
                  <c:v>43537.708333333336</c:v>
                </c:pt>
                <c:pt idx="1721">
                  <c:v>43537.75</c:v>
                </c:pt>
                <c:pt idx="1722">
                  <c:v>43537.791666666664</c:v>
                </c:pt>
                <c:pt idx="1723">
                  <c:v>43537.833333333336</c:v>
                </c:pt>
                <c:pt idx="1724">
                  <c:v>43537.875</c:v>
                </c:pt>
                <c:pt idx="1725">
                  <c:v>43537.916666666664</c:v>
                </c:pt>
                <c:pt idx="1726">
                  <c:v>43537.958333333336</c:v>
                </c:pt>
                <c:pt idx="1727">
                  <c:v>43538</c:v>
                </c:pt>
                <c:pt idx="1728">
                  <c:v>43538.041666666664</c:v>
                </c:pt>
                <c:pt idx="1729">
                  <c:v>43538.083333333336</c:v>
                </c:pt>
                <c:pt idx="1730">
                  <c:v>43538.125</c:v>
                </c:pt>
                <c:pt idx="1731">
                  <c:v>43538.166666666664</c:v>
                </c:pt>
                <c:pt idx="1732">
                  <c:v>43538.208333333336</c:v>
                </c:pt>
                <c:pt idx="1733">
                  <c:v>43538.25</c:v>
                </c:pt>
                <c:pt idx="1734">
                  <c:v>43538.291666666664</c:v>
                </c:pt>
                <c:pt idx="1735">
                  <c:v>43538.333333333336</c:v>
                </c:pt>
                <c:pt idx="1736">
                  <c:v>43538.375</c:v>
                </c:pt>
                <c:pt idx="1737">
                  <c:v>43538.416666666664</c:v>
                </c:pt>
                <c:pt idx="1738">
                  <c:v>43538.458333333336</c:v>
                </c:pt>
                <c:pt idx="1739">
                  <c:v>43538.5</c:v>
                </c:pt>
                <c:pt idx="1740">
                  <c:v>43538.541666666664</c:v>
                </c:pt>
                <c:pt idx="1741">
                  <c:v>43538.583333333336</c:v>
                </c:pt>
                <c:pt idx="1742">
                  <c:v>43538.625</c:v>
                </c:pt>
                <c:pt idx="1743">
                  <c:v>43538.666666666664</c:v>
                </c:pt>
                <c:pt idx="1744">
                  <c:v>43538.708333333336</c:v>
                </c:pt>
                <c:pt idx="1745">
                  <c:v>43538.75</c:v>
                </c:pt>
                <c:pt idx="1746">
                  <c:v>43538.791666666664</c:v>
                </c:pt>
                <c:pt idx="1747">
                  <c:v>43538.833333333336</c:v>
                </c:pt>
                <c:pt idx="1748">
                  <c:v>43538.875</c:v>
                </c:pt>
                <c:pt idx="1749">
                  <c:v>43538.916666666664</c:v>
                </c:pt>
                <c:pt idx="1750">
                  <c:v>43538.958333333336</c:v>
                </c:pt>
                <c:pt idx="1751">
                  <c:v>43539</c:v>
                </c:pt>
                <c:pt idx="1752">
                  <c:v>43539.041666666664</c:v>
                </c:pt>
                <c:pt idx="1753">
                  <c:v>43539.083333333336</c:v>
                </c:pt>
                <c:pt idx="1754">
                  <c:v>43539.125</c:v>
                </c:pt>
                <c:pt idx="1755">
                  <c:v>43539.166666666664</c:v>
                </c:pt>
                <c:pt idx="1756">
                  <c:v>43539.208333333336</c:v>
                </c:pt>
                <c:pt idx="1757">
                  <c:v>43539.25</c:v>
                </c:pt>
                <c:pt idx="1758">
                  <c:v>43539.291666666664</c:v>
                </c:pt>
                <c:pt idx="1759">
                  <c:v>43539.333333333336</c:v>
                </c:pt>
                <c:pt idx="1760">
                  <c:v>43539.375</c:v>
                </c:pt>
                <c:pt idx="1761">
                  <c:v>43539.416666666664</c:v>
                </c:pt>
                <c:pt idx="1762">
                  <c:v>43539.458333333336</c:v>
                </c:pt>
                <c:pt idx="1763">
                  <c:v>43539.5</c:v>
                </c:pt>
                <c:pt idx="1764">
                  <c:v>43539.541666666664</c:v>
                </c:pt>
                <c:pt idx="1765">
                  <c:v>43539.583333333336</c:v>
                </c:pt>
                <c:pt idx="1766">
                  <c:v>43539.625</c:v>
                </c:pt>
                <c:pt idx="1767">
                  <c:v>43539.666666666664</c:v>
                </c:pt>
                <c:pt idx="1768">
                  <c:v>43539.708333333336</c:v>
                </c:pt>
                <c:pt idx="1769">
                  <c:v>43539.75</c:v>
                </c:pt>
                <c:pt idx="1770">
                  <c:v>43539.791666666664</c:v>
                </c:pt>
                <c:pt idx="1771">
                  <c:v>43539.833333333336</c:v>
                </c:pt>
                <c:pt idx="1772">
                  <c:v>43539.875</c:v>
                </c:pt>
                <c:pt idx="1773">
                  <c:v>43539.916666666664</c:v>
                </c:pt>
                <c:pt idx="1774">
                  <c:v>43539.958333333336</c:v>
                </c:pt>
                <c:pt idx="1775">
                  <c:v>43540</c:v>
                </c:pt>
                <c:pt idx="1776">
                  <c:v>43540.041666666664</c:v>
                </c:pt>
                <c:pt idx="1777">
                  <c:v>43540.083333333336</c:v>
                </c:pt>
                <c:pt idx="1778">
                  <c:v>43540.125</c:v>
                </c:pt>
                <c:pt idx="1779">
                  <c:v>43540.166666666664</c:v>
                </c:pt>
                <c:pt idx="1780">
                  <c:v>43540.208333333336</c:v>
                </c:pt>
                <c:pt idx="1781">
                  <c:v>43540.25</c:v>
                </c:pt>
                <c:pt idx="1782">
                  <c:v>43540.291666666664</c:v>
                </c:pt>
                <c:pt idx="1783">
                  <c:v>43540.333333333336</c:v>
                </c:pt>
                <c:pt idx="1784">
                  <c:v>43540.375</c:v>
                </c:pt>
                <c:pt idx="1785">
                  <c:v>43540.416666666664</c:v>
                </c:pt>
                <c:pt idx="1786">
                  <c:v>43540.458333333336</c:v>
                </c:pt>
                <c:pt idx="1787">
                  <c:v>43540.5</c:v>
                </c:pt>
                <c:pt idx="1788">
                  <c:v>43540.541666666664</c:v>
                </c:pt>
                <c:pt idx="1789">
                  <c:v>43540.583333333336</c:v>
                </c:pt>
                <c:pt idx="1790">
                  <c:v>43540.625</c:v>
                </c:pt>
                <c:pt idx="1791">
                  <c:v>43540.666666666664</c:v>
                </c:pt>
                <c:pt idx="1792">
                  <c:v>43540.708333333336</c:v>
                </c:pt>
                <c:pt idx="1793">
                  <c:v>43540.75</c:v>
                </c:pt>
                <c:pt idx="1794">
                  <c:v>43540.791666666664</c:v>
                </c:pt>
                <c:pt idx="1795">
                  <c:v>43540.833333333336</c:v>
                </c:pt>
                <c:pt idx="1796">
                  <c:v>43540.875</c:v>
                </c:pt>
                <c:pt idx="1797">
                  <c:v>43540.916666666664</c:v>
                </c:pt>
                <c:pt idx="1798">
                  <c:v>43540.958333333336</c:v>
                </c:pt>
                <c:pt idx="1799">
                  <c:v>43541</c:v>
                </c:pt>
                <c:pt idx="1800">
                  <c:v>43541.041666666664</c:v>
                </c:pt>
                <c:pt idx="1801">
                  <c:v>43541.083333333336</c:v>
                </c:pt>
                <c:pt idx="1802">
                  <c:v>43541.125</c:v>
                </c:pt>
                <c:pt idx="1803">
                  <c:v>43541.166666666664</c:v>
                </c:pt>
                <c:pt idx="1804">
                  <c:v>43541.208333333336</c:v>
                </c:pt>
                <c:pt idx="1805">
                  <c:v>43541.25</c:v>
                </c:pt>
                <c:pt idx="1806">
                  <c:v>43541.291666666664</c:v>
                </c:pt>
                <c:pt idx="1807">
                  <c:v>43541.333333333336</c:v>
                </c:pt>
                <c:pt idx="1808">
                  <c:v>43541.375</c:v>
                </c:pt>
                <c:pt idx="1809">
                  <c:v>43541.416666666664</c:v>
                </c:pt>
                <c:pt idx="1810">
                  <c:v>43541.458333333336</c:v>
                </c:pt>
                <c:pt idx="1811">
                  <c:v>43541.5</c:v>
                </c:pt>
                <c:pt idx="1812">
                  <c:v>43541.541666666664</c:v>
                </c:pt>
                <c:pt idx="1813">
                  <c:v>43541.583333333336</c:v>
                </c:pt>
                <c:pt idx="1814">
                  <c:v>43541.625</c:v>
                </c:pt>
                <c:pt idx="1815">
                  <c:v>43541.666666666664</c:v>
                </c:pt>
                <c:pt idx="1816">
                  <c:v>43541.708333333336</c:v>
                </c:pt>
                <c:pt idx="1817">
                  <c:v>43541.75</c:v>
                </c:pt>
                <c:pt idx="1818">
                  <c:v>43541.791666666664</c:v>
                </c:pt>
                <c:pt idx="1819">
                  <c:v>43541.833333333336</c:v>
                </c:pt>
                <c:pt idx="1820">
                  <c:v>43541.875</c:v>
                </c:pt>
                <c:pt idx="1821">
                  <c:v>43541.916666666664</c:v>
                </c:pt>
                <c:pt idx="1822">
                  <c:v>43541.958333333336</c:v>
                </c:pt>
                <c:pt idx="1823">
                  <c:v>43542</c:v>
                </c:pt>
                <c:pt idx="1824">
                  <c:v>43542.041666666664</c:v>
                </c:pt>
                <c:pt idx="1825">
                  <c:v>43542.083333333336</c:v>
                </c:pt>
                <c:pt idx="1826">
                  <c:v>43542.125</c:v>
                </c:pt>
                <c:pt idx="1827">
                  <c:v>43542.166666666664</c:v>
                </c:pt>
                <c:pt idx="1828">
                  <c:v>43542.208333333336</c:v>
                </c:pt>
                <c:pt idx="1829">
                  <c:v>43542.25</c:v>
                </c:pt>
                <c:pt idx="1830">
                  <c:v>43542.291666666664</c:v>
                </c:pt>
                <c:pt idx="1831">
                  <c:v>43542.333333333336</c:v>
                </c:pt>
                <c:pt idx="1832">
                  <c:v>43542.375</c:v>
                </c:pt>
                <c:pt idx="1833">
                  <c:v>43542.416666666664</c:v>
                </c:pt>
                <c:pt idx="1834">
                  <c:v>43542.458333333336</c:v>
                </c:pt>
                <c:pt idx="1835">
                  <c:v>43542.5</c:v>
                </c:pt>
                <c:pt idx="1836">
                  <c:v>43542.541666666664</c:v>
                </c:pt>
                <c:pt idx="1837">
                  <c:v>43542.583333333336</c:v>
                </c:pt>
                <c:pt idx="1838">
                  <c:v>43542.625</c:v>
                </c:pt>
                <c:pt idx="1839">
                  <c:v>43542.666666666664</c:v>
                </c:pt>
                <c:pt idx="1840">
                  <c:v>43542.708333333336</c:v>
                </c:pt>
                <c:pt idx="1841">
                  <c:v>43542.75</c:v>
                </c:pt>
                <c:pt idx="1842">
                  <c:v>43542.791666666664</c:v>
                </c:pt>
                <c:pt idx="1843">
                  <c:v>43542.833333333336</c:v>
                </c:pt>
                <c:pt idx="1844">
                  <c:v>43542.875</c:v>
                </c:pt>
                <c:pt idx="1845">
                  <c:v>43542.916666666664</c:v>
                </c:pt>
                <c:pt idx="1846">
                  <c:v>43542.958333333336</c:v>
                </c:pt>
                <c:pt idx="1847">
                  <c:v>43543</c:v>
                </c:pt>
                <c:pt idx="1848">
                  <c:v>43543.041666666664</c:v>
                </c:pt>
                <c:pt idx="1849">
                  <c:v>43543.083333333336</c:v>
                </c:pt>
                <c:pt idx="1850">
                  <c:v>43543.125</c:v>
                </c:pt>
                <c:pt idx="1851">
                  <c:v>43543.166666666664</c:v>
                </c:pt>
                <c:pt idx="1852">
                  <c:v>43543.208333333336</c:v>
                </c:pt>
                <c:pt idx="1853">
                  <c:v>43543.25</c:v>
                </c:pt>
                <c:pt idx="1854">
                  <c:v>43543.291666666664</c:v>
                </c:pt>
                <c:pt idx="1855">
                  <c:v>43543.333333333336</c:v>
                </c:pt>
                <c:pt idx="1856">
                  <c:v>43543.375</c:v>
                </c:pt>
                <c:pt idx="1857">
                  <c:v>43543.416666666664</c:v>
                </c:pt>
                <c:pt idx="1858">
                  <c:v>43543.458333333336</c:v>
                </c:pt>
                <c:pt idx="1859">
                  <c:v>43543.5</c:v>
                </c:pt>
                <c:pt idx="1860">
                  <c:v>43543.541666666664</c:v>
                </c:pt>
                <c:pt idx="1861">
                  <c:v>43543.583333333336</c:v>
                </c:pt>
                <c:pt idx="1862">
                  <c:v>43543.625</c:v>
                </c:pt>
                <c:pt idx="1863">
                  <c:v>43543.666666666664</c:v>
                </c:pt>
                <c:pt idx="1864">
                  <c:v>43543.708333333336</c:v>
                </c:pt>
                <c:pt idx="1865">
                  <c:v>43543.75</c:v>
                </c:pt>
                <c:pt idx="1866">
                  <c:v>43543.791666666664</c:v>
                </c:pt>
                <c:pt idx="1867">
                  <c:v>43543.833333333336</c:v>
                </c:pt>
                <c:pt idx="1868">
                  <c:v>43543.875</c:v>
                </c:pt>
                <c:pt idx="1869">
                  <c:v>43543.916666666664</c:v>
                </c:pt>
                <c:pt idx="1870">
                  <c:v>43543.958333333336</c:v>
                </c:pt>
                <c:pt idx="1871">
                  <c:v>43544</c:v>
                </c:pt>
                <c:pt idx="1872">
                  <c:v>43544.041666666664</c:v>
                </c:pt>
                <c:pt idx="1873">
                  <c:v>43544.083333333336</c:v>
                </c:pt>
                <c:pt idx="1874">
                  <c:v>43544.125</c:v>
                </c:pt>
                <c:pt idx="1875">
                  <c:v>43544.166666666664</c:v>
                </c:pt>
                <c:pt idx="1876">
                  <c:v>43544.208333333336</c:v>
                </c:pt>
                <c:pt idx="1877">
                  <c:v>43544.25</c:v>
                </c:pt>
                <c:pt idx="1878">
                  <c:v>43544.291666666664</c:v>
                </c:pt>
                <c:pt idx="1879">
                  <c:v>43544.333333333336</c:v>
                </c:pt>
                <c:pt idx="1880">
                  <c:v>43544.375</c:v>
                </c:pt>
                <c:pt idx="1881">
                  <c:v>43544.416666666664</c:v>
                </c:pt>
                <c:pt idx="1882">
                  <c:v>43544.458333333336</c:v>
                </c:pt>
                <c:pt idx="1883">
                  <c:v>43544.5</c:v>
                </c:pt>
                <c:pt idx="1884">
                  <c:v>43544.541666666664</c:v>
                </c:pt>
                <c:pt idx="1885">
                  <c:v>43544.583333333336</c:v>
                </c:pt>
                <c:pt idx="1886">
                  <c:v>43544.625</c:v>
                </c:pt>
                <c:pt idx="1887">
                  <c:v>43544.666666666664</c:v>
                </c:pt>
                <c:pt idx="1888">
                  <c:v>43544.708333333336</c:v>
                </c:pt>
                <c:pt idx="1889">
                  <c:v>43544.75</c:v>
                </c:pt>
                <c:pt idx="1890">
                  <c:v>43544.791666666664</c:v>
                </c:pt>
                <c:pt idx="1891">
                  <c:v>43544.833333333336</c:v>
                </c:pt>
                <c:pt idx="1892">
                  <c:v>43544.875</c:v>
                </c:pt>
                <c:pt idx="1893">
                  <c:v>43544.916666666664</c:v>
                </c:pt>
                <c:pt idx="1894">
                  <c:v>43544.958333333336</c:v>
                </c:pt>
                <c:pt idx="1895">
                  <c:v>43545</c:v>
                </c:pt>
                <c:pt idx="1896">
                  <c:v>43545.041666666664</c:v>
                </c:pt>
                <c:pt idx="1897">
                  <c:v>43545.083333333336</c:v>
                </c:pt>
                <c:pt idx="1898">
                  <c:v>43545.125</c:v>
                </c:pt>
                <c:pt idx="1899">
                  <c:v>43545.166666666664</c:v>
                </c:pt>
                <c:pt idx="1900">
                  <c:v>43545.208333333336</c:v>
                </c:pt>
                <c:pt idx="1901">
                  <c:v>43545.25</c:v>
                </c:pt>
                <c:pt idx="1902">
                  <c:v>43545.291666666664</c:v>
                </c:pt>
                <c:pt idx="1903">
                  <c:v>43545.333333333336</c:v>
                </c:pt>
                <c:pt idx="1904">
                  <c:v>43545.375</c:v>
                </c:pt>
                <c:pt idx="1905">
                  <c:v>43545.416666666664</c:v>
                </c:pt>
                <c:pt idx="1906">
                  <c:v>43545.458333333336</c:v>
                </c:pt>
                <c:pt idx="1907">
                  <c:v>43545.5</c:v>
                </c:pt>
                <c:pt idx="1908">
                  <c:v>43545.541666666664</c:v>
                </c:pt>
                <c:pt idx="1909">
                  <c:v>43545.583333333336</c:v>
                </c:pt>
                <c:pt idx="1910">
                  <c:v>43545.625</c:v>
                </c:pt>
                <c:pt idx="1911">
                  <c:v>43545.666666666664</c:v>
                </c:pt>
                <c:pt idx="1912">
                  <c:v>43545.708333333336</c:v>
                </c:pt>
                <c:pt idx="1913">
                  <c:v>43545.75</c:v>
                </c:pt>
                <c:pt idx="1914">
                  <c:v>43545.791666666664</c:v>
                </c:pt>
                <c:pt idx="1915">
                  <c:v>43545.833333333336</c:v>
                </c:pt>
                <c:pt idx="1916">
                  <c:v>43545.875</c:v>
                </c:pt>
                <c:pt idx="1917">
                  <c:v>43545.916666666664</c:v>
                </c:pt>
                <c:pt idx="1918">
                  <c:v>43545.958333333336</c:v>
                </c:pt>
                <c:pt idx="1919">
                  <c:v>43546</c:v>
                </c:pt>
                <c:pt idx="1920">
                  <c:v>43546.041666666664</c:v>
                </c:pt>
                <c:pt idx="1921">
                  <c:v>43546.083333333336</c:v>
                </c:pt>
                <c:pt idx="1922">
                  <c:v>43546.125</c:v>
                </c:pt>
                <c:pt idx="1923">
                  <c:v>43546.166666666664</c:v>
                </c:pt>
                <c:pt idx="1924">
                  <c:v>43546.208333333336</c:v>
                </c:pt>
                <c:pt idx="1925">
                  <c:v>43546.25</c:v>
                </c:pt>
                <c:pt idx="1926">
                  <c:v>43546.291666666664</c:v>
                </c:pt>
                <c:pt idx="1927">
                  <c:v>43546.333333333336</c:v>
                </c:pt>
                <c:pt idx="1928">
                  <c:v>43546.375</c:v>
                </c:pt>
                <c:pt idx="1929">
                  <c:v>43546.416666666664</c:v>
                </c:pt>
                <c:pt idx="1930">
                  <c:v>43546.458333333336</c:v>
                </c:pt>
                <c:pt idx="1931">
                  <c:v>43546.5</c:v>
                </c:pt>
                <c:pt idx="1932">
                  <c:v>43546.541666666664</c:v>
                </c:pt>
                <c:pt idx="1933">
                  <c:v>43546.583333333336</c:v>
                </c:pt>
                <c:pt idx="1934">
                  <c:v>43546.625</c:v>
                </c:pt>
                <c:pt idx="1935">
                  <c:v>43546.666666666664</c:v>
                </c:pt>
                <c:pt idx="1936">
                  <c:v>43546.708333333336</c:v>
                </c:pt>
                <c:pt idx="1937">
                  <c:v>43546.75</c:v>
                </c:pt>
                <c:pt idx="1938">
                  <c:v>43546.791666666664</c:v>
                </c:pt>
                <c:pt idx="1939">
                  <c:v>43546.833333333336</c:v>
                </c:pt>
                <c:pt idx="1940">
                  <c:v>43546.875</c:v>
                </c:pt>
                <c:pt idx="1941">
                  <c:v>43546.916666666664</c:v>
                </c:pt>
                <c:pt idx="1942">
                  <c:v>43546.958333333336</c:v>
                </c:pt>
                <c:pt idx="1943">
                  <c:v>43547</c:v>
                </c:pt>
                <c:pt idx="1944">
                  <c:v>43547.041666666664</c:v>
                </c:pt>
                <c:pt idx="1945">
                  <c:v>43547.083333333336</c:v>
                </c:pt>
                <c:pt idx="1946">
                  <c:v>43547.125</c:v>
                </c:pt>
                <c:pt idx="1947">
                  <c:v>43547.166666666664</c:v>
                </c:pt>
                <c:pt idx="1948">
                  <c:v>43547.208333333336</c:v>
                </c:pt>
                <c:pt idx="1949">
                  <c:v>43547.25</c:v>
                </c:pt>
                <c:pt idx="1950">
                  <c:v>43547.291666666664</c:v>
                </c:pt>
                <c:pt idx="1951">
                  <c:v>43547.333333333336</c:v>
                </c:pt>
                <c:pt idx="1952">
                  <c:v>43547.375</c:v>
                </c:pt>
                <c:pt idx="1953">
                  <c:v>43547.416666666664</c:v>
                </c:pt>
                <c:pt idx="1954">
                  <c:v>43547.458333333336</c:v>
                </c:pt>
                <c:pt idx="1955">
                  <c:v>43547.5</c:v>
                </c:pt>
                <c:pt idx="1956">
                  <c:v>43547.541666666664</c:v>
                </c:pt>
                <c:pt idx="1957">
                  <c:v>43547.583333333336</c:v>
                </c:pt>
                <c:pt idx="1958">
                  <c:v>43547.625</c:v>
                </c:pt>
                <c:pt idx="1959">
                  <c:v>43547.666666666664</c:v>
                </c:pt>
                <c:pt idx="1960">
                  <c:v>43547.708333333336</c:v>
                </c:pt>
                <c:pt idx="1961">
                  <c:v>43547.75</c:v>
                </c:pt>
                <c:pt idx="1962">
                  <c:v>43547.791666666664</c:v>
                </c:pt>
                <c:pt idx="1963">
                  <c:v>43547.833333333336</c:v>
                </c:pt>
                <c:pt idx="1964">
                  <c:v>43547.875</c:v>
                </c:pt>
                <c:pt idx="1965">
                  <c:v>43547.916666666664</c:v>
                </c:pt>
                <c:pt idx="1966">
                  <c:v>43547.958333333336</c:v>
                </c:pt>
                <c:pt idx="1967">
                  <c:v>43548</c:v>
                </c:pt>
                <c:pt idx="1968">
                  <c:v>43548.041666666664</c:v>
                </c:pt>
                <c:pt idx="1969">
                  <c:v>43548.083333333336</c:v>
                </c:pt>
                <c:pt idx="1970">
                  <c:v>43548.125</c:v>
                </c:pt>
                <c:pt idx="1971">
                  <c:v>43548.166666666664</c:v>
                </c:pt>
                <c:pt idx="1972">
                  <c:v>43548.208333333336</c:v>
                </c:pt>
                <c:pt idx="1973">
                  <c:v>43548.25</c:v>
                </c:pt>
                <c:pt idx="1974">
                  <c:v>43548.291666666664</c:v>
                </c:pt>
                <c:pt idx="1975">
                  <c:v>43548.333333333336</c:v>
                </c:pt>
                <c:pt idx="1976">
                  <c:v>43548.375</c:v>
                </c:pt>
                <c:pt idx="1977">
                  <c:v>43548.416666666664</c:v>
                </c:pt>
                <c:pt idx="1978">
                  <c:v>43548.458333333336</c:v>
                </c:pt>
                <c:pt idx="1979">
                  <c:v>43548.5</c:v>
                </c:pt>
                <c:pt idx="1980">
                  <c:v>43548.541666666664</c:v>
                </c:pt>
                <c:pt idx="1981">
                  <c:v>43548.583333333336</c:v>
                </c:pt>
                <c:pt idx="1982">
                  <c:v>43548.625</c:v>
                </c:pt>
                <c:pt idx="1983">
                  <c:v>43548.666666666664</c:v>
                </c:pt>
                <c:pt idx="1984">
                  <c:v>43548.708333333336</c:v>
                </c:pt>
                <c:pt idx="1985">
                  <c:v>43548.75</c:v>
                </c:pt>
                <c:pt idx="1986">
                  <c:v>43548.791666666664</c:v>
                </c:pt>
                <c:pt idx="1987">
                  <c:v>43548.833333333336</c:v>
                </c:pt>
                <c:pt idx="1988">
                  <c:v>43548.875</c:v>
                </c:pt>
                <c:pt idx="1989">
                  <c:v>43548.916666666664</c:v>
                </c:pt>
                <c:pt idx="1990">
                  <c:v>43548.958333333336</c:v>
                </c:pt>
                <c:pt idx="1991">
                  <c:v>43549</c:v>
                </c:pt>
                <c:pt idx="1992">
                  <c:v>43549.041666666664</c:v>
                </c:pt>
                <c:pt idx="1993">
                  <c:v>43549.083333333336</c:v>
                </c:pt>
                <c:pt idx="1994">
                  <c:v>43549.125</c:v>
                </c:pt>
                <c:pt idx="1995">
                  <c:v>43549.166666666664</c:v>
                </c:pt>
                <c:pt idx="1996">
                  <c:v>43549.208333333336</c:v>
                </c:pt>
                <c:pt idx="1997">
                  <c:v>43549.25</c:v>
                </c:pt>
                <c:pt idx="1998">
                  <c:v>43549.291666666664</c:v>
                </c:pt>
                <c:pt idx="1999">
                  <c:v>43549.333333333336</c:v>
                </c:pt>
                <c:pt idx="2000">
                  <c:v>43549.375</c:v>
                </c:pt>
                <c:pt idx="2001">
                  <c:v>43549.416666666664</c:v>
                </c:pt>
                <c:pt idx="2002">
                  <c:v>43549.458333333336</c:v>
                </c:pt>
                <c:pt idx="2003">
                  <c:v>43549.5</c:v>
                </c:pt>
                <c:pt idx="2004">
                  <c:v>43549.541666666664</c:v>
                </c:pt>
                <c:pt idx="2005">
                  <c:v>43549.583333333336</c:v>
                </c:pt>
                <c:pt idx="2006">
                  <c:v>43549.625</c:v>
                </c:pt>
                <c:pt idx="2007">
                  <c:v>43549.666666666664</c:v>
                </c:pt>
                <c:pt idx="2008">
                  <c:v>43549.708333333336</c:v>
                </c:pt>
                <c:pt idx="2009">
                  <c:v>43549.75</c:v>
                </c:pt>
                <c:pt idx="2010">
                  <c:v>43549.791666666664</c:v>
                </c:pt>
                <c:pt idx="2011">
                  <c:v>43549.833333333336</c:v>
                </c:pt>
                <c:pt idx="2012">
                  <c:v>43549.875</c:v>
                </c:pt>
                <c:pt idx="2013">
                  <c:v>43549.916666666664</c:v>
                </c:pt>
                <c:pt idx="2014">
                  <c:v>43549.958333333336</c:v>
                </c:pt>
                <c:pt idx="2015">
                  <c:v>43550</c:v>
                </c:pt>
                <c:pt idx="2016">
                  <c:v>43550.041666666664</c:v>
                </c:pt>
                <c:pt idx="2017">
                  <c:v>43550.083333333336</c:v>
                </c:pt>
                <c:pt idx="2018">
                  <c:v>43550.125</c:v>
                </c:pt>
                <c:pt idx="2019">
                  <c:v>43550.166666666664</c:v>
                </c:pt>
                <c:pt idx="2020">
                  <c:v>43550.208333333336</c:v>
                </c:pt>
                <c:pt idx="2021">
                  <c:v>43550.25</c:v>
                </c:pt>
                <c:pt idx="2022">
                  <c:v>43550.291666666664</c:v>
                </c:pt>
                <c:pt idx="2023">
                  <c:v>43550.333333333336</c:v>
                </c:pt>
                <c:pt idx="2024">
                  <c:v>43550.375</c:v>
                </c:pt>
                <c:pt idx="2025">
                  <c:v>43550.416666666664</c:v>
                </c:pt>
                <c:pt idx="2026">
                  <c:v>43550.458333333336</c:v>
                </c:pt>
                <c:pt idx="2027">
                  <c:v>43550.5</c:v>
                </c:pt>
                <c:pt idx="2028">
                  <c:v>43550.541666666664</c:v>
                </c:pt>
                <c:pt idx="2029">
                  <c:v>43550.583333333336</c:v>
                </c:pt>
                <c:pt idx="2030">
                  <c:v>43550.625</c:v>
                </c:pt>
                <c:pt idx="2031">
                  <c:v>43550.666666666664</c:v>
                </c:pt>
                <c:pt idx="2032">
                  <c:v>43550.708333333336</c:v>
                </c:pt>
                <c:pt idx="2033">
                  <c:v>43550.75</c:v>
                </c:pt>
                <c:pt idx="2034">
                  <c:v>43550.791666666664</c:v>
                </c:pt>
                <c:pt idx="2035">
                  <c:v>43550.833333333336</c:v>
                </c:pt>
                <c:pt idx="2036">
                  <c:v>43550.875</c:v>
                </c:pt>
                <c:pt idx="2037">
                  <c:v>43550.916666666664</c:v>
                </c:pt>
                <c:pt idx="2038">
                  <c:v>43550.958333333336</c:v>
                </c:pt>
                <c:pt idx="2039">
                  <c:v>43551</c:v>
                </c:pt>
                <c:pt idx="2040">
                  <c:v>43551.041666666664</c:v>
                </c:pt>
                <c:pt idx="2041">
                  <c:v>43551.083333333336</c:v>
                </c:pt>
                <c:pt idx="2042">
                  <c:v>43551.125</c:v>
                </c:pt>
                <c:pt idx="2043">
                  <c:v>43551.166666666664</c:v>
                </c:pt>
                <c:pt idx="2044">
                  <c:v>43551.208333333336</c:v>
                </c:pt>
                <c:pt idx="2045">
                  <c:v>43551.25</c:v>
                </c:pt>
                <c:pt idx="2046">
                  <c:v>43551.291666666664</c:v>
                </c:pt>
                <c:pt idx="2047">
                  <c:v>43551.333333333336</c:v>
                </c:pt>
                <c:pt idx="2048">
                  <c:v>43551.375</c:v>
                </c:pt>
                <c:pt idx="2049">
                  <c:v>43551.416666666664</c:v>
                </c:pt>
                <c:pt idx="2050">
                  <c:v>43551.458333333336</c:v>
                </c:pt>
                <c:pt idx="2051">
                  <c:v>43551.5</c:v>
                </c:pt>
                <c:pt idx="2052">
                  <c:v>43551.541666666664</c:v>
                </c:pt>
                <c:pt idx="2053">
                  <c:v>43551.583333333336</c:v>
                </c:pt>
                <c:pt idx="2054">
                  <c:v>43551.625</c:v>
                </c:pt>
                <c:pt idx="2055">
                  <c:v>43551.666666666664</c:v>
                </c:pt>
                <c:pt idx="2056">
                  <c:v>43551.708333333336</c:v>
                </c:pt>
                <c:pt idx="2057">
                  <c:v>43551.75</c:v>
                </c:pt>
                <c:pt idx="2058">
                  <c:v>43551.791666666664</c:v>
                </c:pt>
                <c:pt idx="2059">
                  <c:v>43551.833333333336</c:v>
                </c:pt>
                <c:pt idx="2060">
                  <c:v>43551.875</c:v>
                </c:pt>
                <c:pt idx="2061">
                  <c:v>43551.916666666664</c:v>
                </c:pt>
                <c:pt idx="2062">
                  <c:v>43551.958333333336</c:v>
                </c:pt>
                <c:pt idx="2063">
                  <c:v>43552</c:v>
                </c:pt>
                <c:pt idx="2064">
                  <c:v>43552.041666666664</c:v>
                </c:pt>
                <c:pt idx="2065">
                  <c:v>43552.083333333336</c:v>
                </c:pt>
                <c:pt idx="2066">
                  <c:v>43552.125</c:v>
                </c:pt>
                <c:pt idx="2067">
                  <c:v>43552.166666666664</c:v>
                </c:pt>
                <c:pt idx="2068">
                  <c:v>43552.208333333336</c:v>
                </c:pt>
                <c:pt idx="2069">
                  <c:v>43552.25</c:v>
                </c:pt>
                <c:pt idx="2070">
                  <c:v>43552.291666666664</c:v>
                </c:pt>
                <c:pt idx="2071">
                  <c:v>43552.333333333336</c:v>
                </c:pt>
                <c:pt idx="2072">
                  <c:v>43552.375</c:v>
                </c:pt>
                <c:pt idx="2073">
                  <c:v>43552.416666666664</c:v>
                </c:pt>
                <c:pt idx="2074">
                  <c:v>43552.458333333336</c:v>
                </c:pt>
                <c:pt idx="2075">
                  <c:v>43552.5</c:v>
                </c:pt>
                <c:pt idx="2076">
                  <c:v>43552.541666666664</c:v>
                </c:pt>
                <c:pt idx="2077">
                  <c:v>43552.583333333336</c:v>
                </c:pt>
                <c:pt idx="2078">
                  <c:v>43552.625</c:v>
                </c:pt>
                <c:pt idx="2079">
                  <c:v>43552.666666666664</c:v>
                </c:pt>
                <c:pt idx="2080">
                  <c:v>43552.708333333336</c:v>
                </c:pt>
                <c:pt idx="2081">
                  <c:v>43552.75</c:v>
                </c:pt>
                <c:pt idx="2082">
                  <c:v>43552.791666666664</c:v>
                </c:pt>
                <c:pt idx="2083">
                  <c:v>43552.833333333336</c:v>
                </c:pt>
                <c:pt idx="2084">
                  <c:v>43552.875</c:v>
                </c:pt>
                <c:pt idx="2085">
                  <c:v>43552.916666666664</c:v>
                </c:pt>
                <c:pt idx="2086">
                  <c:v>43552.958333333336</c:v>
                </c:pt>
                <c:pt idx="2087">
                  <c:v>43553</c:v>
                </c:pt>
                <c:pt idx="2088">
                  <c:v>43553.041666666664</c:v>
                </c:pt>
                <c:pt idx="2089">
                  <c:v>43553.083333333336</c:v>
                </c:pt>
                <c:pt idx="2090">
                  <c:v>43553.125</c:v>
                </c:pt>
                <c:pt idx="2091">
                  <c:v>43553.166666666664</c:v>
                </c:pt>
                <c:pt idx="2092">
                  <c:v>43553.208333333336</c:v>
                </c:pt>
                <c:pt idx="2093">
                  <c:v>43553.25</c:v>
                </c:pt>
                <c:pt idx="2094">
                  <c:v>43553.291666666664</c:v>
                </c:pt>
                <c:pt idx="2095">
                  <c:v>43553.333333333336</c:v>
                </c:pt>
                <c:pt idx="2096">
                  <c:v>43553.375</c:v>
                </c:pt>
                <c:pt idx="2097">
                  <c:v>43553.416666666664</c:v>
                </c:pt>
                <c:pt idx="2098">
                  <c:v>43553.458333333336</c:v>
                </c:pt>
                <c:pt idx="2099">
                  <c:v>43553.5</c:v>
                </c:pt>
                <c:pt idx="2100">
                  <c:v>43553.541666666664</c:v>
                </c:pt>
                <c:pt idx="2101">
                  <c:v>43553.583333333336</c:v>
                </c:pt>
                <c:pt idx="2102">
                  <c:v>43553.625</c:v>
                </c:pt>
                <c:pt idx="2103">
                  <c:v>43553.666666666664</c:v>
                </c:pt>
                <c:pt idx="2104">
                  <c:v>43553.708333333336</c:v>
                </c:pt>
                <c:pt idx="2105">
                  <c:v>43553.75</c:v>
                </c:pt>
                <c:pt idx="2106">
                  <c:v>43553.791666666664</c:v>
                </c:pt>
                <c:pt idx="2107">
                  <c:v>43553.833333333336</c:v>
                </c:pt>
                <c:pt idx="2108">
                  <c:v>43553.875</c:v>
                </c:pt>
                <c:pt idx="2109">
                  <c:v>43553.916666666664</c:v>
                </c:pt>
                <c:pt idx="2110">
                  <c:v>43553.958333333336</c:v>
                </c:pt>
                <c:pt idx="2111">
                  <c:v>43554</c:v>
                </c:pt>
                <c:pt idx="2112">
                  <c:v>43554.041666666664</c:v>
                </c:pt>
                <c:pt idx="2113">
                  <c:v>43554.083333333336</c:v>
                </c:pt>
                <c:pt idx="2114">
                  <c:v>43554.125</c:v>
                </c:pt>
                <c:pt idx="2115">
                  <c:v>43554.166666666664</c:v>
                </c:pt>
                <c:pt idx="2116">
                  <c:v>43554.208333333336</c:v>
                </c:pt>
                <c:pt idx="2117">
                  <c:v>43554.25</c:v>
                </c:pt>
                <c:pt idx="2118">
                  <c:v>43554.291666666664</c:v>
                </c:pt>
                <c:pt idx="2119">
                  <c:v>43554.333333333336</c:v>
                </c:pt>
                <c:pt idx="2120">
                  <c:v>43554.375</c:v>
                </c:pt>
                <c:pt idx="2121">
                  <c:v>43554.416666666664</c:v>
                </c:pt>
                <c:pt idx="2122">
                  <c:v>43554.458333333336</c:v>
                </c:pt>
                <c:pt idx="2123">
                  <c:v>43554.5</c:v>
                </c:pt>
                <c:pt idx="2124">
                  <c:v>43554.541666666664</c:v>
                </c:pt>
                <c:pt idx="2125">
                  <c:v>43554.583333333336</c:v>
                </c:pt>
                <c:pt idx="2126">
                  <c:v>43554.625</c:v>
                </c:pt>
                <c:pt idx="2127">
                  <c:v>43554.666666666664</c:v>
                </c:pt>
                <c:pt idx="2128">
                  <c:v>43554.708333333336</c:v>
                </c:pt>
                <c:pt idx="2129">
                  <c:v>43554.75</c:v>
                </c:pt>
                <c:pt idx="2130">
                  <c:v>43554.791666666664</c:v>
                </c:pt>
                <c:pt idx="2131">
                  <c:v>43554.833333333336</c:v>
                </c:pt>
                <c:pt idx="2132">
                  <c:v>43554.875</c:v>
                </c:pt>
                <c:pt idx="2133">
                  <c:v>43554.916666666664</c:v>
                </c:pt>
                <c:pt idx="2134">
                  <c:v>43554.958333333336</c:v>
                </c:pt>
                <c:pt idx="2135">
                  <c:v>43555</c:v>
                </c:pt>
                <c:pt idx="2136">
                  <c:v>43555.041666666664</c:v>
                </c:pt>
                <c:pt idx="2137">
                  <c:v>43555.083333333336</c:v>
                </c:pt>
                <c:pt idx="2138">
                  <c:v>43555.125</c:v>
                </c:pt>
                <c:pt idx="2139">
                  <c:v>43555.166666666664</c:v>
                </c:pt>
                <c:pt idx="2140">
                  <c:v>43555.208333333336</c:v>
                </c:pt>
                <c:pt idx="2141">
                  <c:v>43555.25</c:v>
                </c:pt>
                <c:pt idx="2142">
                  <c:v>43555.291666666664</c:v>
                </c:pt>
                <c:pt idx="2143">
                  <c:v>43555.333333333336</c:v>
                </c:pt>
                <c:pt idx="2144">
                  <c:v>43555.375</c:v>
                </c:pt>
                <c:pt idx="2145">
                  <c:v>43555.416666666664</c:v>
                </c:pt>
                <c:pt idx="2146">
                  <c:v>43555.458333333336</c:v>
                </c:pt>
                <c:pt idx="2147">
                  <c:v>43555.5</c:v>
                </c:pt>
                <c:pt idx="2148">
                  <c:v>43555.541666666664</c:v>
                </c:pt>
                <c:pt idx="2149">
                  <c:v>43555.583333333336</c:v>
                </c:pt>
                <c:pt idx="2150">
                  <c:v>43555.625</c:v>
                </c:pt>
                <c:pt idx="2151">
                  <c:v>43555.666666666664</c:v>
                </c:pt>
                <c:pt idx="2152">
                  <c:v>43555.708333333336</c:v>
                </c:pt>
                <c:pt idx="2153">
                  <c:v>43555.75</c:v>
                </c:pt>
                <c:pt idx="2154">
                  <c:v>43555.791666666664</c:v>
                </c:pt>
                <c:pt idx="2155">
                  <c:v>43555.833333333336</c:v>
                </c:pt>
                <c:pt idx="2156">
                  <c:v>43555.875</c:v>
                </c:pt>
                <c:pt idx="2157">
                  <c:v>43555.916666666664</c:v>
                </c:pt>
                <c:pt idx="2158">
                  <c:v>43555.958333333336</c:v>
                </c:pt>
                <c:pt idx="2159">
                  <c:v>43556</c:v>
                </c:pt>
                <c:pt idx="2160">
                  <c:v>43556.041666666664</c:v>
                </c:pt>
                <c:pt idx="2161">
                  <c:v>43556.083333333336</c:v>
                </c:pt>
                <c:pt idx="2162">
                  <c:v>43556.125</c:v>
                </c:pt>
                <c:pt idx="2163">
                  <c:v>43556.166666666664</c:v>
                </c:pt>
                <c:pt idx="2164">
                  <c:v>43556.208333333336</c:v>
                </c:pt>
                <c:pt idx="2165">
                  <c:v>43556.25</c:v>
                </c:pt>
                <c:pt idx="2166">
                  <c:v>43556.291666666664</c:v>
                </c:pt>
                <c:pt idx="2167">
                  <c:v>43556.333333333336</c:v>
                </c:pt>
                <c:pt idx="2168">
                  <c:v>43556.375</c:v>
                </c:pt>
                <c:pt idx="2169">
                  <c:v>43556.416666666664</c:v>
                </c:pt>
                <c:pt idx="2170">
                  <c:v>43556.458333333336</c:v>
                </c:pt>
                <c:pt idx="2171">
                  <c:v>43556.5</c:v>
                </c:pt>
                <c:pt idx="2172">
                  <c:v>43556.541666666664</c:v>
                </c:pt>
                <c:pt idx="2173">
                  <c:v>43556.583333333336</c:v>
                </c:pt>
                <c:pt idx="2174">
                  <c:v>43556.625</c:v>
                </c:pt>
                <c:pt idx="2175">
                  <c:v>43556.666666666664</c:v>
                </c:pt>
                <c:pt idx="2176">
                  <c:v>43556.708333333336</c:v>
                </c:pt>
                <c:pt idx="2177">
                  <c:v>43556.75</c:v>
                </c:pt>
                <c:pt idx="2178">
                  <c:v>43556.791666666664</c:v>
                </c:pt>
                <c:pt idx="2179">
                  <c:v>43556.833333333336</c:v>
                </c:pt>
                <c:pt idx="2180">
                  <c:v>43556.875</c:v>
                </c:pt>
                <c:pt idx="2181">
                  <c:v>43556.916666666664</c:v>
                </c:pt>
                <c:pt idx="2182">
                  <c:v>43556.958333333336</c:v>
                </c:pt>
                <c:pt idx="2183">
                  <c:v>43557</c:v>
                </c:pt>
                <c:pt idx="2184">
                  <c:v>43557.041666666664</c:v>
                </c:pt>
                <c:pt idx="2185">
                  <c:v>43557.083333333336</c:v>
                </c:pt>
                <c:pt idx="2186">
                  <c:v>43557.125</c:v>
                </c:pt>
                <c:pt idx="2187">
                  <c:v>43557.166666666664</c:v>
                </c:pt>
                <c:pt idx="2188">
                  <c:v>43557.208333333336</c:v>
                </c:pt>
                <c:pt idx="2189">
                  <c:v>43557.25</c:v>
                </c:pt>
                <c:pt idx="2190">
                  <c:v>43557.291666666664</c:v>
                </c:pt>
                <c:pt idx="2191">
                  <c:v>43557.333333333336</c:v>
                </c:pt>
                <c:pt idx="2192">
                  <c:v>43557.375</c:v>
                </c:pt>
                <c:pt idx="2193">
                  <c:v>43557.416666666664</c:v>
                </c:pt>
                <c:pt idx="2194">
                  <c:v>43557.458333333336</c:v>
                </c:pt>
                <c:pt idx="2195">
                  <c:v>43557.5</c:v>
                </c:pt>
                <c:pt idx="2196">
                  <c:v>43557.541666666664</c:v>
                </c:pt>
                <c:pt idx="2197">
                  <c:v>43557.583333333336</c:v>
                </c:pt>
                <c:pt idx="2198">
                  <c:v>43557.625</c:v>
                </c:pt>
                <c:pt idx="2199">
                  <c:v>43557.666666666664</c:v>
                </c:pt>
                <c:pt idx="2200">
                  <c:v>43557.708333333336</c:v>
                </c:pt>
                <c:pt idx="2201">
                  <c:v>43557.75</c:v>
                </c:pt>
                <c:pt idx="2202">
                  <c:v>43557.791666666664</c:v>
                </c:pt>
                <c:pt idx="2203">
                  <c:v>43557.833333333336</c:v>
                </c:pt>
                <c:pt idx="2204">
                  <c:v>43557.875</c:v>
                </c:pt>
                <c:pt idx="2205">
                  <c:v>43557.916666666664</c:v>
                </c:pt>
                <c:pt idx="2206">
                  <c:v>43557.958333333336</c:v>
                </c:pt>
                <c:pt idx="2207">
                  <c:v>43558</c:v>
                </c:pt>
                <c:pt idx="2208">
                  <c:v>43558.041666666664</c:v>
                </c:pt>
                <c:pt idx="2209">
                  <c:v>43558.083333333336</c:v>
                </c:pt>
                <c:pt idx="2210">
                  <c:v>43558.125</c:v>
                </c:pt>
                <c:pt idx="2211">
                  <c:v>43558.166666666664</c:v>
                </c:pt>
                <c:pt idx="2212">
                  <c:v>43558.208333333336</c:v>
                </c:pt>
                <c:pt idx="2213">
                  <c:v>43558.25</c:v>
                </c:pt>
                <c:pt idx="2214">
                  <c:v>43558.291666666664</c:v>
                </c:pt>
                <c:pt idx="2215">
                  <c:v>43558.333333333336</c:v>
                </c:pt>
                <c:pt idx="2216">
                  <c:v>43558.375</c:v>
                </c:pt>
                <c:pt idx="2217">
                  <c:v>43558.416666666664</c:v>
                </c:pt>
                <c:pt idx="2218">
                  <c:v>43558.458333333336</c:v>
                </c:pt>
                <c:pt idx="2219">
                  <c:v>43558.5</c:v>
                </c:pt>
                <c:pt idx="2220">
                  <c:v>43558.541666666664</c:v>
                </c:pt>
                <c:pt idx="2221">
                  <c:v>43558.583333333336</c:v>
                </c:pt>
                <c:pt idx="2222">
                  <c:v>43558.625</c:v>
                </c:pt>
                <c:pt idx="2223">
                  <c:v>43558.666666666664</c:v>
                </c:pt>
                <c:pt idx="2224">
                  <c:v>43558.708333333336</c:v>
                </c:pt>
                <c:pt idx="2225">
                  <c:v>43558.75</c:v>
                </c:pt>
                <c:pt idx="2226">
                  <c:v>43558.791666666664</c:v>
                </c:pt>
                <c:pt idx="2227">
                  <c:v>43558.833333333336</c:v>
                </c:pt>
                <c:pt idx="2228">
                  <c:v>43558.875</c:v>
                </c:pt>
                <c:pt idx="2229">
                  <c:v>43558.916666666664</c:v>
                </c:pt>
                <c:pt idx="2230">
                  <c:v>43558.958333333336</c:v>
                </c:pt>
                <c:pt idx="2231">
                  <c:v>43559</c:v>
                </c:pt>
                <c:pt idx="2232">
                  <c:v>43559.041666666664</c:v>
                </c:pt>
                <c:pt idx="2233">
                  <c:v>43559.083333333336</c:v>
                </c:pt>
                <c:pt idx="2234">
                  <c:v>43559.125</c:v>
                </c:pt>
                <c:pt idx="2235">
                  <c:v>43559.166666666664</c:v>
                </c:pt>
                <c:pt idx="2236">
                  <c:v>43559.208333333336</c:v>
                </c:pt>
                <c:pt idx="2237">
                  <c:v>43559.25</c:v>
                </c:pt>
                <c:pt idx="2238">
                  <c:v>43559.291666666664</c:v>
                </c:pt>
                <c:pt idx="2239">
                  <c:v>43559.333333333336</c:v>
                </c:pt>
                <c:pt idx="2240">
                  <c:v>43559.375</c:v>
                </c:pt>
                <c:pt idx="2241">
                  <c:v>43559.416666666664</c:v>
                </c:pt>
                <c:pt idx="2242">
                  <c:v>43559.458333333336</c:v>
                </c:pt>
                <c:pt idx="2243">
                  <c:v>43559.5</c:v>
                </c:pt>
                <c:pt idx="2244">
                  <c:v>43559.541666666664</c:v>
                </c:pt>
                <c:pt idx="2245">
                  <c:v>43559.583333333336</c:v>
                </c:pt>
                <c:pt idx="2246">
                  <c:v>43559.625</c:v>
                </c:pt>
                <c:pt idx="2247">
                  <c:v>43559.666666666664</c:v>
                </c:pt>
                <c:pt idx="2248">
                  <c:v>43559.708333333336</c:v>
                </c:pt>
                <c:pt idx="2249">
                  <c:v>43559.75</c:v>
                </c:pt>
                <c:pt idx="2250">
                  <c:v>43559.791666666664</c:v>
                </c:pt>
                <c:pt idx="2251">
                  <c:v>43559.833333333336</c:v>
                </c:pt>
                <c:pt idx="2252">
                  <c:v>43559.875</c:v>
                </c:pt>
                <c:pt idx="2253">
                  <c:v>43559.916666666664</c:v>
                </c:pt>
                <c:pt idx="2254">
                  <c:v>43559.958333333336</c:v>
                </c:pt>
                <c:pt idx="2255">
                  <c:v>43560</c:v>
                </c:pt>
                <c:pt idx="2256">
                  <c:v>43560.041666666664</c:v>
                </c:pt>
                <c:pt idx="2257">
                  <c:v>43560.083333333336</c:v>
                </c:pt>
                <c:pt idx="2258">
                  <c:v>43560.125</c:v>
                </c:pt>
                <c:pt idx="2259">
                  <c:v>43560.166666666664</c:v>
                </c:pt>
                <c:pt idx="2260">
                  <c:v>43560.208333333336</c:v>
                </c:pt>
                <c:pt idx="2261">
                  <c:v>43560.25</c:v>
                </c:pt>
                <c:pt idx="2262">
                  <c:v>43560.291666666664</c:v>
                </c:pt>
                <c:pt idx="2263">
                  <c:v>43560.333333333336</c:v>
                </c:pt>
                <c:pt idx="2264">
                  <c:v>43560.375</c:v>
                </c:pt>
                <c:pt idx="2265">
                  <c:v>43560.416666666664</c:v>
                </c:pt>
                <c:pt idx="2266">
                  <c:v>43560.458333333336</c:v>
                </c:pt>
                <c:pt idx="2267">
                  <c:v>43560.5</c:v>
                </c:pt>
                <c:pt idx="2268">
                  <c:v>43560.541666666664</c:v>
                </c:pt>
                <c:pt idx="2269">
                  <c:v>43560.583333333336</c:v>
                </c:pt>
                <c:pt idx="2270">
                  <c:v>43560.625</c:v>
                </c:pt>
                <c:pt idx="2271">
                  <c:v>43560.666666666664</c:v>
                </c:pt>
                <c:pt idx="2272">
                  <c:v>43560.708333333336</c:v>
                </c:pt>
                <c:pt idx="2273">
                  <c:v>43560.75</c:v>
                </c:pt>
                <c:pt idx="2274">
                  <c:v>43560.791666666664</c:v>
                </c:pt>
                <c:pt idx="2275">
                  <c:v>43560.833333333336</c:v>
                </c:pt>
                <c:pt idx="2276">
                  <c:v>43560.875</c:v>
                </c:pt>
                <c:pt idx="2277">
                  <c:v>43560.916666666664</c:v>
                </c:pt>
                <c:pt idx="2278">
                  <c:v>43560.958333333336</c:v>
                </c:pt>
                <c:pt idx="2279">
                  <c:v>43561</c:v>
                </c:pt>
                <c:pt idx="2280">
                  <c:v>43561.041666666664</c:v>
                </c:pt>
                <c:pt idx="2281">
                  <c:v>43561.083333333336</c:v>
                </c:pt>
                <c:pt idx="2282">
                  <c:v>43561.125</c:v>
                </c:pt>
                <c:pt idx="2283">
                  <c:v>43561.166666666664</c:v>
                </c:pt>
                <c:pt idx="2284">
                  <c:v>43561.208333333336</c:v>
                </c:pt>
                <c:pt idx="2285">
                  <c:v>43561.25</c:v>
                </c:pt>
                <c:pt idx="2286">
                  <c:v>43561.291666666664</c:v>
                </c:pt>
                <c:pt idx="2287">
                  <c:v>43561.333333333336</c:v>
                </c:pt>
                <c:pt idx="2288">
                  <c:v>43561.375</c:v>
                </c:pt>
                <c:pt idx="2289">
                  <c:v>43561.416666666664</c:v>
                </c:pt>
                <c:pt idx="2290">
                  <c:v>43561.458333333336</c:v>
                </c:pt>
                <c:pt idx="2291">
                  <c:v>43561.5</c:v>
                </c:pt>
                <c:pt idx="2292">
                  <c:v>43561.541666666664</c:v>
                </c:pt>
                <c:pt idx="2293">
                  <c:v>43561.583333333336</c:v>
                </c:pt>
                <c:pt idx="2294">
                  <c:v>43561.625</c:v>
                </c:pt>
                <c:pt idx="2295">
                  <c:v>43561.666666666664</c:v>
                </c:pt>
                <c:pt idx="2296">
                  <c:v>43561.708333333336</c:v>
                </c:pt>
                <c:pt idx="2297">
                  <c:v>43561.75</c:v>
                </c:pt>
                <c:pt idx="2298">
                  <c:v>43561.791666666664</c:v>
                </c:pt>
                <c:pt idx="2299">
                  <c:v>43561.833333333336</c:v>
                </c:pt>
                <c:pt idx="2300">
                  <c:v>43561.875</c:v>
                </c:pt>
                <c:pt idx="2301">
                  <c:v>43561.916666666664</c:v>
                </c:pt>
                <c:pt idx="2302">
                  <c:v>43561.958333333336</c:v>
                </c:pt>
                <c:pt idx="2303">
                  <c:v>43562</c:v>
                </c:pt>
                <c:pt idx="2304">
                  <c:v>43562.041666666664</c:v>
                </c:pt>
                <c:pt idx="2305">
                  <c:v>43562.083333333336</c:v>
                </c:pt>
                <c:pt idx="2306">
                  <c:v>43562.125</c:v>
                </c:pt>
                <c:pt idx="2307">
                  <c:v>43562.166666666664</c:v>
                </c:pt>
                <c:pt idx="2308">
                  <c:v>43562.208333333336</c:v>
                </c:pt>
                <c:pt idx="2309">
                  <c:v>43562.25</c:v>
                </c:pt>
                <c:pt idx="2310">
                  <c:v>43562.291666666664</c:v>
                </c:pt>
                <c:pt idx="2311">
                  <c:v>43562.333333333336</c:v>
                </c:pt>
                <c:pt idx="2312">
                  <c:v>43562.375</c:v>
                </c:pt>
                <c:pt idx="2313">
                  <c:v>43562.416666666664</c:v>
                </c:pt>
                <c:pt idx="2314">
                  <c:v>43562.458333333336</c:v>
                </c:pt>
                <c:pt idx="2315">
                  <c:v>43562.5</c:v>
                </c:pt>
                <c:pt idx="2316">
                  <c:v>43562.541666666664</c:v>
                </c:pt>
                <c:pt idx="2317">
                  <c:v>43562.583333333336</c:v>
                </c:pt>
                <c:pt idx="2318">
                  <c:v>43562.625</c:v>
                </c:pt>
                <c:pt idx="2319">
                  <c:v>43562.666666666664</c:v>
                </c:pt>
                <c:pt idx="2320">
                  <c:v>43562.708333333336</c:v>
                </c:pt>
                <c:pt idx="2321">
                  <c:v>43562.75</c:v>
                </c:pt>
                <c:pt idx="2322">
                  <c:v>43562.791666666664</c:v>
                </c:pt>
                <c:pt idx="2323">
                  <c:v>43562.833333333336</c:v>
                </c:pt>
                <c:pt idx="2324">
                  <c:v>43562.875</c:v>
                </c:pt>
                <c:pt idx="2325">
                  <c:v>43562.916666666664</c:v>
                </c:pt>
                <c:pt idx="2326">
                  <c:v>43562.958333333336</c:v>
                </c:pt>
                <c:pt idx="2327">
                  <c:v>43563</c:v>
                </c:pt>
                <c:pt idx="2328">
                  <c:v>43563.041666666664</c:v>
                </c:pt>
                <c:pt idx="2329">
                  <c:v>43563.083333333336</c:v>
                </c:pt>
                <c:pt idx="2330">
                  <c:v>43563.125</c:v>
                </c:pt>
                <c:pt idx="2331">
                  <c:v>43563.166666666664</c:v>
                </c:pt>
                <c:pt idx="2332">
                  <c:v>43563.208333333336</c:v>
                </c:pt>
                <c:pt idx="2333">
                  <c:v>43563.25</c:v>
                </c:pt>
                <c:pt idx="2334">
                  <c:v>43563.291666666664</c:v>
                </c:pt>
                <c:pt idx="2335">
                  <c:v>43563.333333333336</c:v>
                </c:pt>
                <c:pt idx="2336">
                  <c:v>43563.375</c:v>
                </c:pt>
                <c:pt idx="2337">
                  <c:v>43563.416666666664</c:v>
                </c:pt>
                <c:pt idx="2338">
                  <c:v>43563.458333333336</c:v>
                </c:pt>
                <c:pt idx="2339">
                  <c:v>43563.5</c:v>
                </c:pt>
                <c:pt idx="2340">
                  <c:v>43563.541666666664</c:v>
                </c:pt>
                <c:pt idx="2341">
                  <c:v>43563.583333333336</c:v>
                </c:pt>
                <c:pt idx="2342">
                  <c:v>43563.625</c:v>
                </c:pt>
                <c:pt idx="2343">
                  <c:v>43563.666666666664</c:v>
                </c:pt>
                <c:pt idx="2344">
                  <c:v>43563.708333333336</c:v>
                </c:pt>
                <c:pt idx="2345">
                  <c:v>43563.75</c:v>
                </c:pt>
                <c:pt idx="2346">
                  <c:v>43563.791666666664</c:v>
                </c:pt>
                <c:pt idx="2347">
                  <c:v>43563.833333333336</c:v>
                </c:pt>
                <c:pt idx="2348">
                  <c:v>43563.875</c:v>
                </c:pt>
                <c:pt idx="2349">
                  <c:v>43563.916666666664</c:v>
                </c:pt>
                <c:pt idx="2350">
                  <c:v>43563.958333333336</c:v>
                </c:pt>
                <c:pt idx="2351">
                  <c:v>43564</c:v>
                </c:pt>
                <c:pt idx="2352">
                  <c:v>43564.041666666664</c:v>
                </c:pt>
                <c:pt idx="2353">
                  <c:v>43564.083333333336</c:v>
                </c:pt>
                <c:pt idx="2354">
                  <c:v>43564.125</c:v>
                </c:pt>
                <c:pt idx="2355">
                  <c:v>43564.166666666664</c:v>
                </c:pt>
                <c:pt idx="2356">
                  <c:v>43564.208333333336</c:v>
                </c:pt>
                <c:pt idx="2357">
                  <c:v>43564.25</c:v>
                </c:pt>
                <c:pt idx="2358">
                  <c:v>43564.291666666664</c:v>
                </c:pt>
                <c:pt idx="2359">
                  <c:v>43564.333333333336</c:v>
                </c:pt>
                <c:pt idx="2360">
                  <c:v>43564.375</c:v>
                </c:pt>
                <c:pt idx="2361">
                  <c:v>43564.416666666664</c:v>
                </c:pt>
                <c:pt idx="2362">
                  <c:v>43564.458333333336</c:v>
                </c:pt>
                <c:pt idx="2363">
                  <c:v>43564.5</c:v>
                </c:pt>
                <c:pt idx="2364">
                  <c:v>43564.541666666664</c:v>
                </c:pt>
                <c:pt idx="2365">
                  <c:v>43564.583333333336</c:v>
                </c:pt>
                <c:pt idx="2366">
                  <c:v>43564.625</c:v>
                </c:pt>
                <c:pt idx="2367">
                  <c:v>43564.666666666664</c:v>
                </c:pt>
                <c:pt idx="2368">
                  <c:v>43564.708333333336</c:v>
                </c:pt>
                <c:pt idx="2369">
                  <c:v>43564.75</c:v>
                </c:pt>
                <c:pt idx="2370">
                  <c:v>43564.791666666664</c:v>
                </c:pt>
                <c:pt idx="2371">
                  <c:v>43564.833333333336</c:v>
                </c:pt>
                <c:pt idx="2372">
                  <c:v>43564.875</c:v>
                </c:pt>
                <c:pt idx="2373">
                  <c:v>43564.916666666664</c:v>
                </c:pt>
                <c:pt idx="2374">
                  <c:v>43564.958333333336</c:v>
                </c:pt>
                <c:pt idx="2375">
                  <c:v>43565</c:v>
                </c:pt>
                <c:pt idx="2376">
                  <c:v>43565.041666666664</c:v>
                </c:pt>
                <c:pt idx="2377">
                  <c:v>43565.083333333336</c:v>
                </c:pt>
                <c:pt idx="2378">
                  <c:v>43565.125</c:v>
                </c:pt>
                <c:pt idx="2379">
                  <c:v>43565.166666666664</c:v>
                </c:pt>
                <c:pt idx="2380">
                  <c:v>43565.208333333336</c:v>
                </c:pt>
                <c:pt idx="2381">
                  <c:v>43565.25</c:v>
                </c:pt>
                <c:pt idx="2382">
                  <c:v>43565.291666666664</c:v>
                </c:pt>
                <c:pt idx="2383">
                  <c:v>43565.333333333336</c:v>
                </c:pt>
                <c:pt idx="2384">
                  <c:v>43565.375</c:v>
                </c:pt>
                <c:pt idx="2385">
                  <c:v>43565.416666666664</c:v>
                </c:pt>
                <c:pt idx="2386">
                  <c:v>43565.458333333336</c:v>
                </c:pt>
                <c:pt idx="2387">
                  <c:v>43565.5</c:v>
                </c:pt>
                <c:pt idx="2388">
                  <c:v>43565.541666666664</c:v>
                </c:pt>
                <c:pt idx="2389">
                  <c:v>43565.583333333336</c:v>
                </c:pt>
                <c:pt idx="2390">
                  <c:v>43565.625</c:v>
                </c:pt>
                <c:pt idx="2391">
                  <c:v>43565.666666666664</c:v>
                </c:pt>
                <c:pt idx="2392">
                  <c:v>43565.708333333336</c:v>
                </c:pt>
                <c:pt idx="2393">
                  <c:v>43565.75</c:v>
                </c:pt>
                <c:pt idx="2394">
                  <c:v>43565.791666666664</c:v>
                </c:pt>
                <c:pt idx="2395">
                  <c:v>43565.833333333336</c:v>
                </c:pt>
                <c:pt idx="2396">
                  <c:v>43565.875</c:v>
                </c:pt>
                <c:pt idx="2397">
                  <c:v>43565.916666666664</c:v>
                </c:pt>
                <c:pt idx="2398">
                  <c:v>43565.958333333336</c:v>
                </c:pt>
                <c:pt idx="2399">
                  <c:v>43566</c:v>
                </c:pt>
                <c:pt idx="2400">
                  <c:v>43566.041666666664</c:v>
                </c:pt>
                <c:pt idx="2401">
                  <c:v>43566.083333333336</c:v>
                </c:pt>
                <c:pt idx="2402">
                  <c:v>43566.125</c:v>
                </c:pt>
                <c:pt idx="2403">
                  <c:v>43566.166666666664</c:v>
                </c:pt>
                <c:pt idx="2404">
                  <c:v>43566.208333333336</c:v>
                </c:pt>
                <c:pt idx="2405">
                  <c:v>43566.25</c:v>
                </c:pt>
                <c:pt idx="2406">
                  <c:v>43566.291666666664</c:v>
                </c:pt>
                <c:pt idx="2407">
                  <c:v>43566.333333333336</c:v>
                </c:pt>
                <c:pt idx="2408">
                  <c:v>43566.375</c:v>
                </c:pt>
                <c:pt idx="2409">
                  <c:v>43566.416666666664</c:v>
                </c:pt>
                <c:pt idx="2410">
                  <c:v>43566.458333333336</c:v>
                </c:pt>
                <c:pt idx="2411">
                  <c:v>43566.5</c:v>
                </c:pt>
                <c:pt idx="2412">
                  <c:v>43566.541666666664</c:v>
                </c:pt>
                <c:pt idx="2413">
                  <c:v>43566.583333333336</c:v>
                </c:pt>
                <c:pt idx="2414">
                  <c:v>43566.625</c:v>
                </c:pt>
                <c:pt idx="2415">
                  <c:v>43566.666666666664</c:v>
                </c:pt>
                <c:pt idx="2416">
                  <c:v>43566.708333333336</c:v>
                </c:pt>
                <c:pt idx="2417">
                  <c:v>43566.75</c:v>
                </c:pt>
                <c:pt idx="2418">
                  <c:v>43566.791666666664</c:v>
                </c:pt>
                <c:pt idx="2419">
                  <c:v>43566.833333333336</c:v>
                </c:pt>
                <c:pt idx="2420">
                  <c:v>43566.875</c:v>
                </c:pt>
                <c:pt idx="2421">
                  <c:v>43566.916666666664</c:v>
                </c:pt>
                <c:pt idx="2422">
                  <c:v>43566.958333333336</c:v>
                </c:pt>
                <c:pt idx="2423">
                  <c:v>43567</c:v>
                </c:pt>
                <c:pt idx="2424">
                  <c:v>43567.041666666664</c:v>
                </c:pt>
                <c:pt idx="2425">
                  <c:v>43567.083333333336</c:v>
                </c:pt>
                <c:pt idx="2426">
                  <c:v>43567.125</c:v>
                </c:pt>
                <c:pt idx="2427">
                  <c:v>43567.166666666664</c:v>
                </c:pt>
                <c:pt idx="2428">
                  <c:v>43567.208333333336</c:v>
                </c:pt>
                <c:pt idx="2429">
                  <c:v>43567.25</c:v>
                </c:pt>
                <c:pt idx="2430">
                  <c:v>43567.291666666664</c:v>
                </c:pt>
                <c:pt idx="2431">
                  <c:v>43567.333333333336</c:v>
                </c:pt>
                <c:pt idx="2432">
                  <c:v>43567.375</c:v>
                </c:pt>
                <c:pt idx="2433">
                  <c:v>43567.416666666664</c:v>
                </c:pt>
                <c:pt idx="2434">
                  <c:v>43567.458333333336</c:v>
                </c:pt>
                <c:pt idx="2435">
                  <c:v>43567.5</c:v>
                </c:pt>
                <c:pt idx="2436">
                  <c:v>43567.541666666664</c:v>
                </c:pt>
                <c:pt idx="2437">
                  <c:v>43567.583333333336</c:v>
                </c:pt>
                <c:pt idx="2438">
                  <c:v>43567.625</c:v>
                </c:pt>
                <c:pt idx="2439">
                  <c:v>43567.666666666664</c:v>
                </c:pt>
                <c:pt idx="2440">
                  <c:v>43567.708333333336</c:v>
                </c:pt>
                <c:pt idx="2441">
                  <c:v>43567.75</c:v>
                </c:pt>
                <c:pt idx="2442">
                  <c:v>43567.791666666664</c:v>
                </c:pt>
                <c:pt idx="2443">
                  <c:v>43567.833333333336</c:v>
                </c:pt>
                <c:pt idx="2444">
                  <c:v>43567.875</c:v>
                </c:pt>
                <c:pt idx="2445">
                  <c:v>43567.916666666664</c:v>
                </c:pt>
                <c:pt idx="2446">
                  <c:v>43567.958333333336</c:v>
                </c:pt>
                <c:pt idx="2447">
                  <c:v>43568</c:v>
                </c:pt>
                <c:pt idx="2448">
                  <c:v>43568.041666666664</c:v>
                </c:pt>
                <c:pt idx="2449">
                  <c:v>43568.083333333336</c:v>
                </c:pt>
                <c:pt idx="2450">
                  <c:v>43568.125</c:v>
                </c:pt>
                <c:pt idx="2451">
                  <c:v>43568.166666666664</c:v>
                </c:pt>
                <c:pt idx="2452">
                  <c:v>43568.208333333336</c:v>
                </c:pt>
                <c:pt idx="2453">
                  <c:v>43568.25</c:v>
                </c:pt>
                <c:pt idx="2454">
                  <c:v>43568.291666666664</c:v>
                </c:pt>
                <c:pt idx="2455">
                  <c:v>43568.333333333336</c:v>
                </c:pt>
                <c:pt idx="2456">
                  <c:v>43568.375</c:v>
                </c:pt>
                <c:pt idx="2457">
                  <c:v>43568.416666666664</c:v>
                </c:pt>
                <c:pt idx="2458">
                  <c:v>43568.458333333336</c:v>
                </c:pt>
                <c:pt idx="2459">
                  <c:v>43568.5</c:v>
                </c:pt>
                <c:pt idx="2460">
                  <c:v>43568.541666666664</c:v>
                </c:pt>
                <c:pt idx="2461">
                  <c:v>43568.583333333336</c:v>
                </c:pt>
                <c:pt idx="2462">
                  <c:v>43568.625</c:v>
                </c:pt>
                <c:pt idx="2463">
                  <c:v>43568.666666666664</c:v>
                </c:pt>
                <c:pt idx="2464">
                  <c:v>43568.708333333336</c:v>
                </c:pt>
                <c:pt idx="2465">
                  <c:v>43568.75</c:v>
                </c:pt>
                <c:pt idx="2466">
                  <c:v>43568.791666666664</c:v>
                </c:pt>
                <c:pt idx="2467">
                  <c:v>43568.833333333336</c:v>
                </c:pt>
                <c:pt idx="2468">
                  <c:v>43568.875</c:v>
                </c:pt>
                <c:pt idx="2469">
                  <c:v>43568.916666666664</c:v>
                </c:pt>
                <c:pt idx="2470">
                  <c:v>43568.958333333336</c:v>
                </c:pt>
                <c:pt idx="2471">
                  <c:v>43569</c:v>
                </c:pt>
                <c:pt idx="2472">
                  <c:v>43569.041666666664</c:v>
                </c:pt>
                <c:pt idx="2473">
                  <c:v>43569.083333333336</c:v>
                </c:pt>
                <c:pt idx="2474">
                  <c:v>43569.125</c:v>
                </c:pt>
                <c:pt idx="2475">
                  <c:v>43569.166666666664</c:v>
                </c:pt>
                <c:pt idx="2476">
                  <c:v>43569.208333333336</c:v>
                </c:pt>
                <c:pt idx="2477">
                  <c:v>43569.25</c:v>
                </c:pt>
                <c:pt idx="2478">
                  <c:v>43569.291666666664</c:v>
                </c:pt>
                <c:pt idx="2479">
                  <c:v>43569.333333333336</c:v>
                </c:pt>
                <c:pt idx="2480">
                  <c:v>43569.375</c:v>
                </c:pt>
                <c:pt idx="2481">
                  <c:v>43569.416666666664</c:v>
                </c:pt>
                <c:pt idx="2482">
                  <c:v>43569.458333333336</c:v>
                </c:pt>
                <c:pt idx="2483">
                  <c:v>43569.5</c:v>
                </c:pt>
                <c:pt idx="2484">
                  <c:v>43569.541666666664</c:v>
                </c:pt>
                <c:pt idx="2485">
                  <c:v>43569.583333333336</c:v>
                </c:pt>
                <c:pt idx="2486">
                  <c:v>43569.625</c:v>
                </c:pt>
                <c:pt idx="2487">
                  <c:v>43569.666666666664</c:v>
                </c:pt>
                <c:pt idx="2488">
                  <c:v>43569.708333333336</c:v>
                </c:pt>
                <c:pt idx="2489">
                  <c:v>43569.75</c:v>
                </c:pt>
                <c:pt idx="2490">
                  <c:v>43569.791666666664</c:v>
                </c:pt>
                <c:pt idx="2491">
                  <c:v>43569.833333333336</c:v>
                </c:pt>
                <c:pt idx="2492">
                  <c:v>43569.875</c:v>
                </c:pt>
                <c:pt idx="2493">
                  <c:v>43569.916666666664</c:v>
                </c:pt>
                <c:pt idx="2494">
                  <c:v>43569.958333333336</c:v>
                </c:pt>
                <c:pt idx="2495">
                  <c:v>43570</c:v>
                </c:pt>
                <c:pt idx="2496">
                  <c:v>43570.041666666664</c:v>
                </c:pt>
                <c:pt idx="2497">
                  <c:v>43570.083333333336</c:v>
                </c:pt>
                <c:pt idx="2498">
                  <c:v>43570.125</c:v>
                </c:pt>
                <c:pt idx="2499">
                  <c:v>43570.166666666664</c:v>
                </c:pt>
                <c:pt idx="2500">
                  <c:v>43570.208333333336</c:v>
                </c:pt>
                <c:pt idx="2501">
                  <c:v>43570.25</c:v>
                </c:pt>
                <c:pt idx="2502">
                  <c:v>43570.291666666664</c:v>
                </c:pt>
                <c:pt idx="2503">
                  <c:v>43570.333333333336</c:v>
                </c:pt>
                <c:pt idx="2504">
                  <c:v>43570.375</c:v>
                </c:pt>
                <c:pt idx="2505">
                  <c:v>43570.416666666664</c:v>
                </c:pt>
                <c:pt idx="2506">
                  <c:v>43570.458333333336</c:v>
                </c:pt>
                <c:pt idx="2507">
                  <c:v>43570.5</c:v>
                </c:pt>
                <c:pt idx="2508">
                  <c:v>43570.541666666664</c:v>
                </c:pt>
                <c:pt idx="2509">
                  <c:v>43570.583333333336</c:v>
                </c:pt>
                <c:pt idx="2510">
                  <c:v>43570.625</c:v>
                </c:pt>
                <c:pt idx="2511">
                  <c:v>43570.666666666664</c:v>
                </c:pt>
                <c:pt idx="2512">
                  <c:v>43570.708333333336</c:v>
                </c:pt>
                <c:pt idx="2513">
                  <c:v>43570.75</c:v>
                </c:pt>
                <c:pt idx="2514">
                  <c:v>43570.791666666664</c:v>
                </c:pt>
                <c:pt idx="2515">
                  <c:v>43570.833333333336</c:v>
                </c:pt>
                <c:pt idx="2516">
                  <c:v>43570.875</c:v>
                </c:pt>
                <c:pt idx="2517">
                  <c:v>43570.916666666664</c:v>
                </c:pt>
                <c:pt idx="2518">
                  <c:v>43570.958333333336</c:v>
                </c:pt>
                <c:pt idx="2519">
                  <c:v>43571</c:v>
                </c:pt>
                <c:pt idx="2520">
                  <c:v>43571.041666666664</c:v>
                </c:pt>
                <c:pt idx="2521">
                  <c:v>43571.083333333336</c:v>
                </c:pt>
                <c:pt idx="2522">
                  <c:v>43571.125</c:v>
                </c:pt>
                <c:pt idx="2523">
                  <c:v>43571.166666666664</c:v>
                </c:pt>
                <c:pt idx="2524">
                  <c:v>43571.208333333336</c:v>
                </c:pt>
                <c:pt idx="2525">
                  <c:v>43571.25</c:v>
                </c:pt>
                <c:pt idx="2526">
                  <c:v>43571.291666666664</c:v>
                </c:pt>
                <c:pt idx="2527">
                  <c:v>43571.333333333336</c:v>
                </c:pt>
                <c:pt idx="2528">
                  <c:v>43571.375</c:v>
                </c:pt>
                <c:pt idx="2529">
                  <c:v>43571.416666666664</c:v>
                </c:pt>
                <c:pt idx="2530">
                  <c:v>43571.458333333336</c:v>
                </c:pt>
                <c:pt idx="2531">
                  <c:v>43571.5</c:v>
                </c:pt>
                <c:pt idx="2532">
                  <c:v>43571.541666666664</c:v>
                </c:pt>
                <c:pt idx="2533">
                  <c:v>43571.583333333336</c:v>
                </c:pt>
                <c:pt idx="2534">
                  <c:v>43571.625</c:v>
                </c:pt>
                <c:pt idx="2535">
                  <c:v>43571.666666666664</c:v>
                </c:pt>
                <c:pt idx="2536">
                  <c:v>43571.708333333336</c:v>
                </c:pt>
                <c:pt idx="2537">
                  <c:v>43571.75</c:v>
                </c:pt>
                <c:pt idx="2538">
                  <c:v>43571.791666666664</c:v>
                </c:pt>
                <c:pt idx="2539">
                  <c:v>43571.833333333336</c:v>
                </c:pt>
                <c:pt idx="2540">
                  <c:v>43571.875</c:v>
                </c:pt>
                <c:pt idx="2541">
                  <c:v>43571.916666666664</c:v>
                </c:pt>
                <c:pt idx="2542">
                  <c:v>43571.958333333336</c:v>
                </c:pt>
                <c:pt idx="2543">
                  <c:v>43572</c:v>
                </c:pt>
                <c:pt idx="2544">
                  <c:v>43572.041666666664</c:v>
                </c:pt>
                <c:pt idx="2545">
                  <c:v>43572.083333333336</c:v>
                </c:pt>
                <c:pt idx="2546">
                  <c:v>43572.125</c:v>
                </c:pt>
                <c:pt idx="2547">
                  <c:v>43572.166666666664</c:v>
                </c:pt>
                <c:pt idx="2548">
                  <c:v>43572.208333333336</c:v>
                </c:pt>
                <c:pt idx="2549">
                  <c:v>43572.25</c:v>
                </c:pt>
                <c:pt idx="2550">
                  <c:v>43572.291666666664</c:v>
                </c:pt>
                <c:pt idx="2551">
                  <c:v>43572.333333333336</c:v>
                </c:pt>
                <c:pt idx="2552">
                  <c:v>43572.375</c:v>
                </c:pt>
                <c:pt idx="2553">
                  <c:v>43572.416666666664</c:v>
                </c:pt>
                <c:pt idx="2554">
                  <c:v>43572.458333333336</c:v>
                </c:pt>
                <c:pt idx="2555">
                  <c:v>43572.5</c:v>
                </c:pt>
                <c:pt idx="2556">
                  <c:v>43572.541666666664</c:v>
                </c:pt>
                <c:pt idx="2557">
                  <c:v>43572.583333333336</c:v>
                </c:pt>
                <c:pt idx="2558">
                  <c:v>43572.625</c:v>
                </c:pt>
                <c:pt idx="2559">
                  <c:v>43572.666666666664</c:v>
                </c:pt>
                <c:pt idx="2560">
                  <c:v>43572.708333333336</c:v>
                </c:pt>
                <c:pt idx="2561">
                  <c:v>43572.75</c:v>
                </c:pt>
                <c:pt idx="2562">
                  <c:v>43572.791666666664</c:v>
                </c:pt>
                <c:pt idx="2563">
                  <c:v>43572.833333333336</c:v>
                </c:pt>
                <c:pt idx="2564">
                  <c:v>43572.875</c:v>
                </c:pt>
                <c:pt idx="2565">
                  <c:v>43572.916666666664</c:v>
                </c:pt>
                <c:pt idx="2566">
                  <c:v>43572.958333333336</c:v>
                </c:pt>
                <c:pt idx="2567">
                  <c:v>43573</c:v>
                </c:pt>
                <c:pt idx="2568">
                  <c:v>43573.041666666664</c:v>
                </c:pt>
                <c:pt idx="2569">
                  <c:v>43573.083333333336</c:v>
                </c:pt>
                <c:pt idx="2570">
                  <c:v>43573.125</c:v>
                </c:pt>
                <c:pt idx="2571">
                  <c:v>43573.166666666664</c:v>
                </c:pt>
                <c:pt idx="2572">
                  <c:v>43573.208333333336</c:v>
                </c:pt>
                <c:pt idx="2573">
                  <c:v>43573.25</c:v>
                </c:pt>
                <c:pt idx="2574">
                  <c:v>43573.291666666664</c:v>
                </c:pt>
                <c:pt idx="2575">
                  <c:v>43573.333333333336</c:v>
                </c:pt>
                <c:pt idx="2576">
                  <c:v>43573.375</c:v>
                </c:pt>
                <c:pt idx="2577">
                  <c:v>43573.416666666664</c:v>
                </c:pt>
                <c:pt idx="2578">
                  <c:v>43573.458333333336</c:v>
                </c:pt>
                <c:pt idx="2579">
                  <c:v>43573.5</c:v>
                </c:pt>
                <c:pt idx="2580">
                  <c:v>43573.541666666664</c:v>
                </c:pt>
                <c:pt idx="2581">
                  <c:v>43573.583333333336</c:v>
                </c:pt>
                <c:pt idx="2582">
                  <c:v>43573.625</c:v>
                </c:pt>
                <c:pt idx="2583">
                  <c:v>43573.666666666664</c:v>
                </c:pt>
                <c:pt idx="2584">
                  <c:v>43573.708333333336</c:v>
                </c:pt>
                <c:pt idx="2585">
                  <c:v>43573.75</c:v>
                </c:pt>
                <c:pt idx="2586">
                  <c:v>43573.791666666664</c:v>
                </c:pt>
                <c:pt idx="2587">
                  <c:v>43573.833333333336</c:v>
                </c:pt>
                <c:pt idx="2588">
                  <c:v>43573.875</c:v>
                </c:pt>
                <c:pt idx="2589">
                  <c:v>43573.916666666664</c:v>
                </c:pt>
                <c:pt idx="2590">
                  <c:v>43573.958333333336</c:v>
                </c:pt>
                <c:pt idx="2591">
                  <c:v>43574</c:v>
                </c:pt>
                <c:pt idx="2592">
                  <c:v>43574.041666666664</c:v>
                </c:pt>
                <c:pt idx="2593">
                  <c:v>43574.083333333336</c:v>
                </c:pt>
                <c:pt idx="2594">
                  <c:v>43574.125</c:v>
                </c:pt>
                <c:pt idx="2595">
                  <c:v>43574.166666666664</c:v>
                </c:pt>
                <c:pt idx="2596">
                  <c:v>43574.208333333336</c:v>
                </c:pt>
                <c:pt idx="2597">
                  <c:v>43574.25</c:v>
                </c:pt>
                <c:pt idx="2598">
                  <c:v>43574.291666666664</c:v>
                </c:pt>
                <c:pt idx="2599">
                  <c:v>43574.333333333336</c:v>
                </c:pt>
                <c:pt idx="2600">
                  <c:v>43574.375</c:v>
                </c:pt>
                <c:pt idx="2601">
                  <c:v>43574.416666666664</c:v>
                </c:pt>
                <c:pt idx="2602">
                  <c:v>43574.458333333336</c:v>
                </c:pt>
                <c:pt idx="2603">
                  <c:v>43574.5</c:v>
                </c:pt>
                <c:pt idx="2604">
                  <c:v>43574.541666666664</c:v>
                </c:pt>
                <c:pt idx="2605">
                  <c:v>43574.583333333336</c:v>
                </c:pt>
                <c:pt idx="2606">
                  <c:v>43574.625</c:v>
                </c:pt>
                <c:pt idx="2607">
                  <c:v>43574.666666666664</c:v>
                </c:pt>
                <c:pt idx="2608">
                  <c:v>43574.708333333336</c:v>
                </c:pt>
                <c:pt idx="2609">
                  <c:v>43574.75</c:v>
                </c:pt>
                <c:pt idx="2610">
                  <c:v>43574.791666666664</c:v>
                </c:pt>
                <c:pt idx="2611">
                  <c:v>43574.833333333336</c:v>
                </c:pt>
                <c:pt idx="2612">
                  <c:v>43574.875</c:v>
                </c:pt>
                <c:pt idx="2613">
                  <c:v>43574.916666666664</c:v>
                </c:pt>
                <c:pt idx="2614">
                  <c:v>43574.958333333336</c:v>
                </c:pt>
                <c:pt idx="2615">
                  <c:v>43575</c:v>
                </c:pt>
                <c:pt idx="2616">
                  <c:v>43575.041666666664</c:v>
                </c:pt>
                <c:pt idx="2617">
                  <c:v>43575.083333333336</c:v>
                </c:pt>
                <c:pt idx="2618">
                  <c:v>43575.125</c:v>
                </c:pt>
                <c:pt idx="2619">
                  <c:v>43575.166666666664</c:v>
                </c:pt>
                <c:pt idx="2620">
                  <c:v>43575.208333333336</c:v>
                </c:pt>
                <c:pt idx="2621">
                  <c:v>43575.25</c:v>
                </c:pt>
                <c:pt idx="2622">
                  <c:v>43575.291666666664</c:v>
                </c:pt>
                <c:pt idx="2623">
                  <c:v>43575.333333333336</c:v>
                </c:pt>
                <c:pt idx="2624">
                  <c:v>43575.375</c:v>
                </c:pt>
                <c:pt idx="2625">
                  <c:v>43575.416666666664</c:v>
                </c:pt>
                <c:pt idx="2626">
                  <c:v>43575.458333333336</c:v>
                </c:pt>
                <c:pt idx="2627">
                  <c:v>43575.5</c:v>
                </c:pt>
                <c:pt idx="2628">
                  <c:v>43575.541666666664</c:v>
                </c:pt>
                <c:pt idx="2629">
                  <c:v>43575.583333333336</c:v>
                </c:pt>
                <c:pt idx="2630">
                  <c:v>43575.625</c:v>
                </c:pt>
                <c:pt idx="2631">
                  <c:v>43575.666666666664</c:v>
                </c:pt>
                <c:pt idx="2632">
                  <c:v>43575.708333333336</c:v>
                </c:pt>
                <c:pt idx="2633">
                  <c:v>43575.75</c:v>
                </c:pt>
                <c:pt idx="2634">
                  <c:v>43575.791666666664</c:v>
                </c:pt>
                <c:pt idx="2635">
                  <c:v>43575.833333333336</c:v>
                </c:pt>
                <c:pt idx="2636">
                  <c:v>43575.875</c:v>
                </c:pt>
                <c:pt idx="2637">
                  <c:v>43575.916666666664</c:v>
                </c:pt>
                <c:pt idx="2638">
                  <c:v>43575.958333333336</c:v>
                </c:pt>
                <c:pt idx="2639">
                  <c:v>43576</c:v>
                </c:pt>
                <c:pt idx="2640">
                  <c:v>43576.041666666664</c:v>
                </c:pt>
                <c:pt idx="2641">
                  <c:v>43576.083333333336</c:v>
                </c:pt>
                <c:pt idx="2642">
                  <c:v>43576.125</c:v>
                </c:pt>
                <c:pt idx="2643">
                  <c:v>43576.166666666664</c:v>
                </c:pt>
                <c:pt idx="2644">
                  <c:v>43576.208333333336</c:v>
                </c:pt>
                <c:pt idx="2645">
                  <c:v>43576.25</c:v>
                </c:pt>
                <c:pt idx="2646">
                  <c:v>43576.291666666664</c:v>
                </c:pt>
                <c:pt idx="2647">
                  <c:v>43576.333333333336</c:v>
                </c:pt>
                <c:pt idx="2648">
                  <c:v>43576.375</c:v>
                </c:pt>
                <c:pt idx="2649">
                  <c:v>43576.416666666664</c:v>
                </c:pt>
                <c:pt idx="2650">
                  <c:v>43576.458333333336</c:v>
                </c:pt>
                <c:pt idx="2651">
                  <c:v>43576.5</c:v>
                </c:pt>
                <c:pt idx="2652">
                  <c:v>43576.541666666664</c:v>
                </c:pt>
                <c:pt idx="2653">
                  <c:v>43576.583333333336</c:v>
                </c:pt>
                <c:pt idx="2654">
                  <c:v>43576.625</c:v>
                </c:pt>
                <c:pt idx="2655">
                  <c:v>43576.666666666664</c:v>
                </c:pt>
                <c:pt idx="2656">
                  <c:v>43576.708333333336</c:v>
                </c:pt>
                <c:pt idx="2657">
                  <c:v>43576.75</c:v>
                </c:pt>
                <c:pt idx="2658">
                  <c:v>43576.791666666664</c:v>
                </c:pt>
                <c:pt idx="2659">
                  <c:v>43576.833333333336</c:v>
                </c:pt>
                <c:pt idx="2660">
                  <c:v>43576.875</c:v>
                </c:pt>
                <c:pt idx="2661">
                  <c:v>43576.916666666664</c:v>
                </c:pt>
                <c:pt idx="2662">
                  <c:v>43576.958333333336</c:v>
                </c:pt>
                <c:pt idx="2663">
                  <c:v>43577</c:v>
                </c:pt>
                <c:pt idx="2664">
                  <c:v>43577.041666666664</c:v>
                </c:pt>
                <c:pt idx="2665">
                  <c:v>43577.083333333336</c:v>
                </c:pt>
                <c:pt idx="2666">
                  <c:v>43577.125</c:v>
                </c:pt>
                <c:pt idx="2667">
                  <c:v>43577.166666666664</c:v>
                </c:pt>
                <c:pt idx="2668">
                  <c:v>43577.208333333336</c:v>
                </c:pt>
                <c:pt idx="2669">
                  <c:v>43577.25</c:v>
                </c:pt>
                <c:pt idx="2670">
                  <c:v>43577.291666666664</c:v>
                </c:pt>
                <c:pt idx="2671">
                  <c:v>43577.333333333336</c:v>
                </c:pt>
                <c:pt idx="2672">
                  <c:v>43577.375</c:v>
                </c:pt>
                <c:pt idx="2673">
                  <c:v>43577.416666666664</c:v>
                </c:pt>
                <c:pt idx="2674">
                  <c:v>43577.458333333336</c:v>
                </c:pt>
                <c:pt idx="2675">
                  <c:v>43577.5</c:v>
                </c:pt>
                <c:pt idx="2676">
                  <c:v>43577.541666666664</c:v>
                </c:pt>
                <c:pt idx="2677">
                  <c:v>43577.583333333336</c:v>
                </c:pt>
                <c:pt idx="2678">
                  <c:v>43577.625</c:v>
                </c:pt>
                <c:pt idx="2679">
                  <c:v>43577.666666666664</c:v>
                </c:pt>
                <c:pt idx="2680">
                  <c:v>43577.708333333336</c:v>
                </c:pt>
                <c:pt idx="2681">
                  <c:v>43577.75</c:v>
                </c:pt>
                <c:pt idx="2682">
                  <c:v>43577.791666666664</c:v>
                </c:pt>
                <c:pt idx="2683">
                  <c:v>43577.833333333336</c:v>
                </c:pt>
                <c:pt idx="2684">
                  <c:v>43577.875</c:v>
                </c:pt>
                <c:pt idx="2685">
                  <c:v>43577.916666666664</c:v>
                </c:pt>
                <c:pt idx="2686">
                  <c:v>43577.958333333336</c:v>
                </c:pt>
                <c:pt idx="2687">
                  <c:v>43578</c:v>
                </c:pt>
                <c:pt idx="2688">
                  <c:v>43578.041666666664</c:v>
                </c:pt>
                <c:pt idx="2689">
                  <c:v>43578.083333333336</c:v>
                </c:pt>
                <c:pt idx="2690">
                  <c:v>43578.125</c:v>
                </c:pt>
                <c:pt idx="2691">
                  <c:v>43578.166666666664</c:v>
                </c:pt>
                <c:pt idx="2692">
                  <c:v>43578.208333333336</c:v>
                </c:pt>
                <c:pt idx="2693">
                  <c:v>43578.25</c:v>
                </c:pt>
                <c:pt idx="2694">
                  <c:v>43578.291666666664</c:v>
                </c:pt>
                <c:pt idx="2695">
                  <c:v>43578.333333333336</c:v>
                </c:pt>
                <c:pt idx="2696">
                  <c:v>43578.375</c:v>
                </c:pt>
                <c:pt idx="2697">
                  <c:v>43578.416666666664</c:v>
                </c:pt>
                <c:pt idx="2698">
                  <c:v>43578.458333333336</c:v>
                </c:pt>
                <c:pt idx="2699">
                  <c:v>43578.5</c:v>
                </c:pt>
                <c:pt idx="2700">
                  <c:v>43578.541666666664</c:v>
                </c:pt>
                <c:pt idx="2701">
                  <c:v>43578.583333333336</c:v>
                </c:pt>
                <c:pt idx="2702">
                  <c:v>43578.625</c:v>
                </c:pt>
                <c:pt idx="2703">
                  <c:v>43578.666666666664</c:v>
                </c:pt>
                <c:pt idx="2704">
                  <c:v>43578.708333333336</c:v>
                </c:pt>
                <c:pt idx="2705">
                  <c:v>43578.75</c:v>
                </c:pt>
                <c:pt idx="2706">
                  <c:v>43578.791666666664</c:v>
                </c:pt>
                <c:pt idx="2707">
                  <c:v>43578.833333333336</c:v>
                </c:pt>
                <c:pt idx="2708">
                  <c:v>43578.875</c:v>
                </c:pt>
                <c:pt idx="2709">
                  <c:v>43578.916666666664</c:v>
                </c:pt>
                <c:pt idx="2710">
                  <c:v>43578.958333333336</c:v>
                </c:pt>
                <c:pt idx="2711">
                  <c:v>43579</c:v>
                </c:pt>
                <c:pt idx="2712">
                  <c:v>43579.041666666664</c:v>
                </c:pt>
                <c:pt idx="2713">
                  <c:v>43579.083333333336</c:v>
                </c:pt>
                <c:pt idx="2714">
                  <c:v>43579.125</c:v>
                </c:pt>
                <c:pt idx="2715">
                  <c:v>43579.166666666664</c:v>
                </c:pt>
                <c:pt idx="2716">
                  <c:v>43579.208333333336</c:v>
                </c:pt>
                <c:pt idx="2717">
                  <c:v>43579.25</c:v>
                </c:pt>
                <c:pt idx="2718">
                  <c:v>43579.291666666664</c:v>
                </c:pt>
                <c:pt idx="2719">
                  <c:v>43579.333333333336</c:v>
                </c:pt>
                <c:pt idx="2720">
                  <c:v>43579.375</c:v>
                </c:pt>
                <c:pt idx="2721">
                  <c:v>43579.416666666664</c:v>
                </c:pt>
                <c:pt idx="2722">
                  <c:v>43579.458333333336</c:v>
                </c:pt>
                <c:pt idx="2723">
                  <c:v>43579.5</c:v>
                </c:pt>
                <c:pt idx="2724">
                  <c:v>43579.541666666664</c:v>
                </c:pt>
                <c:pt idx="2725">
                  <c:v>43579.583333333336</c:v>
                </c:pt>
                <c:pt idx="2726">
                  <c:v>43579.625</c:v>
                </c:pt>
                <c:pt idx="2727">
                  <c:v>43579.666666666664</c:v>
                </c:pt>
                <c:pt idx="2728">
                  <c:v>43579.708333333336</c:v>
                </c:pt>
                <c:pt idx="2729">
                  <c:v>43579.75</c:v>
                </c:pt>
                <c:pt idx="2730">
                  <c:v>43579.791666666664</c:v>
                </c:pt>
                <c:pt idx="2731">
                  <c:v>43579.833333333336</c:v>
                </c:pt>
                <c:pt idx="2732">
                  <c:v>43579.875</c:v>
                </c:pt>
                <c:pt idx="2733">
                  <c:v>43579.916666666664</c:v>
                </c:pt>
                <c:pt idx="2734">
                  <c:v>43579.958333333336</c:v>
                </c:pt>
                <c:pt idx="2735">
                  <c:v>43580</c:v>
                </c:pt>
                <c:pt idx="2736">
                  <c:v>43580.041666666664</c:v>
                </c:pt>
                <c:pt idx="2737">
                  <c:v>43580.083333333336</c:v>
                </c:pt>
                <c:pt idx="2738">
                  <c:v>43580.125</c:v>
                </c:pt>
                <c:pt idx="2739">
                  <c:v>43580.166666666664</c:v>
                </c:pt>
                <c:pt idx="2740">
                  <c:v>43580.208333333336</c:v>
                </c:pt>
                <c:pt idx="2741">
                  <c:v>43580.25</c:v>
                </c:pt>
                <c:pt idx="2742">
                  <c:v>43580.291666666664</c:v>
                </c:pt>
                <c:pt idx="2743">
                  <c:v>43580.333333333336</c:v>
                </c:pt>
                <c:pt idx="2744">
                  <c:v>43580.375</c:v>
                </c:pt>
                <c:pt idx="2745">
                  <c:v>43580.416666666664</c:v>
                </c:pt>
                <c:pt idx="2746">
                  <c:v>43580.458333333336</c:v>
                </c:pt>
                <c:pt idx="2747">
                  <c:v>43580.5</c:v>
                </c:pt>
                <c:pt idx="2748">
                  <c:v>43580.541666666664</c:v>
                </c:pt>
                <c:pt idx="2749">
                  <c:v>43580.583333333336</c:v>
                </c:pt>
                <c:pt idx="2750">
                  <c:v>43580.625</c:v>
                </c:pt>
                <c:pt idx="2751">
                  <c:v>43580.666666666664</c:v>
                </c:pt>
                <c:pt idx="2752">
                  <c:v>43580.708333333336</c:v>
                </c:pt>
                <c:pt idx="2753">
                  <c:v>43580.75</c:v>
                </c:pt>
                <c:pt idx="2754">
                  <c:v>43580.791666666664</c:v>
                </c:pt>
                <c:pt idx="2755">
                  <c:v>43580.833333333336</c:v>
                </c:pt>
                <c:pt idx="2756">
                  <c:v>43580.875</c:v>
                </c:pt>
                <c:pt idx="2757">
                  <c:v>43580.916666666664</c:v>
                </c:pt>
                <c:pt idx="2758">
                  <c:v>43580.958333333336</c:v>
                </c:pt>
                <c:pt idx="2759">
                  <c:v>43581</c:v>
                </c:pt>
                <c:pt idx="2760">
                  <c:v>43581.041666666664</c:v>
                </c:pt>
                <c:pt idx="2761">
                  <c:v>43581.083333333336</c:v>
                </c:pt>
                <c:pt idx="2762">
                  <c:v>43581.125</c:v>
                </c:pt>
                <c:pt idx="2763">
                  <c:v>43581.166666666664</c:v>
                </c:pt>
                <c:pt idx="2764">
                  <c:v>43581.208333333336</c:v>
                </c:pt>
                <c:pt idx="2765">
                  <c:v>43581.25</c:v>
                </c:pt>
                <c:pt idx="2766">
                  <c:v>43581.291666666664</c:v>
                </c:pt>
                <c:pt idx="2767">
                  <c:v>43581.333333333336</c:v>
                </c:pt>
                <c:pt idx="2768">
                  <c:v>43581.375</c:v>
                </c:pt>
                <c:pt idx="2769">
                  <c:v>43581.416666666664</c:v>
                </c:pt>
                <c:pt idx="2770">
                  <c:v>43581.458333333336</c:v>
                </c:pt>
                <c:pt idx="2771">
                  <c:v>43581.5</c:v>
                </c:pt>
                <c:pt idx="2772">
                  <c:v>43581.541666666664</c:v>
                </c:pt>
                <c:pt idx="2773">
                  <c:v>43581.583333333336</c:v>
                </c:pt>
                <c:pt idx="2774">
                  <c:v>43581.625</c:v>
                </c:pt>
                <c:pt idx="2775">
                  <c:v>43581.666666666664</c:v>
                </c:pt>
                <c:pt idx="2776">
                  <c:v>43581.708333333336</c:v>
                </c:pt>
                <c:pt idx="2777">
                  <c:v>43581.75</c:v>
                </c:pt>
                <c:pt idx="2778">
                  <c:v>43581.791666666664</c:v>
                </c:pt>
                <c:pt idx="2779">
                  <c:v>43581.833333333336</c:v>
                </c:pt>
                <c:pt idx="2780">
                  <c:v>43581.875</c:v>
                </c:pt>
                <c:pt idx="2781">
                  <c:v>43581.916666666664</c:v>
                </c:pt>
                <c:pt idx="2782">
                  <c:v>43581.958333333336</c:v>
                </c:pt>
                <c:pt idx="2783">
                  <c:v>43582</c:v>
                </c:pt>
                <c:pt idx="2784">
                  <c:v>43582.041666666664</c:v>
                </c:pt>
                <c:pt idx="2785">
                  <c:v>43582.083333333336</c:v>
                </c:pt>
                <c:pt idx="2786">
                  <c:v>43582.125</c:v>
                </c:pt>
                <c:pt idx="2787">
                  <c:v>43582.166666666664</c:v>
                </c:pt>
                <c:pt idx="2788">
                  <c:v>43582.208333333336</c:v>
                </c:pt>
                <c:pt idx="2789">
                  <c:v>43582.25</c:v>
                </c:pt>
                <c:pt idx="2790">
                  <c:v>43582.291666666664</c:v>
                </c:pt>
                <c:pt idx="2791">
                  <c:v>43582.333333333336</c:v>
                </c:pt>
                <c:pt idx="2792">
                  <c:v>43582.375</c:v>
                </c:pt>
                <c:pt idx="2793">
                  <c:v>43582.416666666664</c:v>
                </c:pt>
                <c:pt idx="2794">
                  <c:v>43582.458333333336</c:v>
                </c:pt>
                <c:pt idx="2795">
                  <c:v>43582.5</c:v>
                </c:pt>
                <c:pt idx="2796">
                  <c:v>43582.541666666664</c:v>
                </c:pt>
                <c:pt idx="2797">
                  <c:v>43582.583333333336</c:v>
                </c:pt>
                <c:pt idx="2798">
                  <c:v>43582.625</c:v>
                </c:pt>
                <c:pt idx="2799">
                  <c:v>43582.666666666664</c:v>
                </c:pt>
                <c:pt idx="2800">
                  <c:v>43582.708333333336</c:v>
                </c:pt>
                <c:pt idx="2801">
                  <c:v>43582.75</c:v>
                </c:pt>
                <c:pt idx="2802">
                  <c:v>43582.791666666664</c:v>
                </c:pt>
                <c:pt idx="2803">
                  <c:v>43582.833333333336</c:v>
                </c:pt>
                <c:pt idx="2804">
                  <c:v>43582.875</c:v>
                </c:pt>
                <c:pt idx="2805">
                  <c:v>43582.916666666664</c:v>
                </c:pt>
                <c:pt idx="2806">
                  <c:v>43582.958333333336</c:v>
                </c:pt>
                <c:pt idx="2807">
                  <c:v>43583</c:v>
                </c:pt>
                <c:pt idx="2808">
                  <c:v>43583.041666666664</c:v>
                </c:pt>
                <c:pt idx="2809">
                  <c:v>43583.083333333336</c:v>
                </c:pt>
                <c:pt idx="2810">
                  <c:v>43583.125</c:v>
                </c:pt>
                <c:pt idx="2811">
                  <c:v>43583.166666666664</c:v>
                </c:pt>
                <c:pt idx="2812">
                  <c:v>43583.208333333336</c:v>
                </c:pt>
                <c:pt idx="2813">
                  <c:v>43583.25</c:v>
                </c:pt>
                <c:pt idx="2814">
                  <c:v>43583.291666666664</c:v>
                </c:pt>
                <c:pt idx="2815">
                  <c:v>43583.333333333336</c:v>
                </c:pt>
                <c:pt idx="2816">
                  <c:v>43583.375</c:v>
                </c:pt>
                <c:pt idx="2817">
                  <c:v>43583.416666666664</c:v>
                </c:pt>
                <c:pt idx="2818">
                  <c:v>43583.458333333336</c:v>
                </c:pt>
                <c:pt idx="2819">
                  <c:v>43583.5</c:v>
                </c:pt>
                <c:pt idx="2820">
                  <c:v>43583.541666666664</c:v>
                </c:pt>
                <c:pt idx="2821">
                  <c:v>43583.583333333336</c:v>
                </c:pt>
                <c:pt idx="2822">
                  <c:v>43583.625</c:v>
                </c:pt>
                <c:pt idx="2823">
                  <c:v>43583.666666666664</c:v>
                </c:pt>
                <c:pt idx="2824">
                  <c:v>43583.708333333336</c:v>
                </c:pt>
                <c:pt idx="2825">
                  <c:v>43583.75</c:v>
                </c:pt>
                <c:pt idx="2826">
                  <c:v>43583.791666666664</c:v>
                </c:pt>
                <c:pt idx="2827">
                  <c:v>43583.833333333336</c:v>
                </c:pt>
                <c:pt idx="2828">
                  <c:v>43583.875</c:v>
                </c:pt>
                <c:pt idx="2829">
                  <c:v>43583.916666666664</c:v>
                </c:pt>
                <c:pt idx="2830">
                  <c:v>43583.958333333336</c:v>
                </c:pt>
                <c:pt idx="2831">
                  <c:v>43584</c:v>
                </c:pt>
                <c:pt idx="2832">
                  <c:v>43584.041666666664</c:v>
                </c:pt>
                <c:pt idx="2833">
                  <c:v>43584.083333333336</c:v>
                </c:pt>
                <c:pt idx="2834">
                  <c:v>43584.125</c:v>
                </c:pt>
                <c:pt idx="2835">
                  <c:v>43584.166666666664</c:v>
                </c:pt>
                <c:pt idx="2836">
                  <c:v>43584.208333333336</c:v>
                </c:pt>
                <c:pt idx="2837">
                  <c:v>43584.25</c:v>
                </c:pt>
                <c:pt idx="2838">
                  <c:v>43584.291666666664</c:v>
                </c:pt>
                <c:pt idx="2839">
                  <c:v>43584.333333333336</c:v>
                </c:pt>
                <c:pt idx="2840">
                  <c:v>43584.375</c:v>
                </c:pt>
                <c:pt idx="2841">
                  <c:v>43584.416666666664</c:v>
                </c:pt>
                <c:pt idx="2842">
                  <c:v>43584.458333333336</c:v>
                </c:pt>
                <c:pt idx="2843">
                  <c:v>43584.5</c:v>
                </c:pt>
                <c:pt idx="2844">
                  <c:v>43584.541666666664</c:v>
                </c:pt>
                <c:pt idx="2845">
                  <c:v>43584.583333333336</c:v>
                </c:pt>
                <c:pt idx="2846">
                  <c:v>43584.625</c:v>
                </c:pt>
                <c:pt idx="2847">
                  <c:v>43584.666666666664</c:v>
                </c:pt>
                <c:pt idx="2848">
                  <c:v>43584.708333333336</c:v>
                </c:pt>
                <c:pt idx="2849">
                  <c:v>43584.75</c:v>
                </c:pt>
                <c:pt idx="2850">
                  <c:v>43584.791666666664</c:v>
                </c:pt>
                <c:pt idx="2851">
                  <c:v>43584.833333333336</c:v>
                </c:pt>
                <c:pt idx="2852">
                  <c:v>43584.875</c:v>
                </c:pt>
                <c:pt idx="2853">
                  <c:v>43584.916666666664</c:v>
                </c:pt>
                <c:pt idx="2854">
                  <c:v>43584.958333333336</c:v>
                </c:pt>
                <c:pt idx="2855">
                  <c:v>43585</c:v>
                </c:pt>
                <c:pt idx="2856">
                  <c:v>43585.041666666664</c:v>
                </c:pt>
                <c:pt idx="2857">
                  <c:v>43585.083333333336</c:v>
                </c:pt>
                <c:pt idx="2858">
                  <c:v>43585.125</c:v>
                </c:pt>
                <c:pt idx="2859">
                  <c:v>43585.166666666664</c:v>
                </c:pt>
                <c:pt idx="2860">
                  <c:v>43585.208333333336</c:v>
                </c:pt>
                <c:pt idx="2861">
                  <c:v>43585.25</c:v>
                </c:pt>
                <c:pt idx="2862">
                  <c:v>43585.291666666664</c:v>
                </c:pt>
                <c:pt idx="2863">
                  <c:v>43585.333333333336</c:v>
                </c:pt>
                <c:pt idx="2864">
                  <c:v>43585.375</c:v>
                </c:pt>
                <c:pt idx="2865">
                  <c:v>43585.416666666664</c:v>
                </c:pt>
                <c:pt idx="2866">
                  <c:v>43585.458333333336</c:v>
                </c:pt>
                <c:pt idx="2867">
                  <c:v>43585.5</c:v>
                </c:pt>
                <c:pt idx="2868">
                  <c:v>43585.541666666664</c:v>
                </c:pt>
                <c:pt idx="2869">
                  <c:v>43585.583333333336</c:v>
                </c:pt>
                <c:pt idx="2870">
                  <c:v>43585.625</c:v>
                </c:pt>
                <c:pt idx="2871">
                  <c:v>43585.666666666664</c:v>
                </c:pt>
                <c:pt idx="2872">
                  <c:v>43585.708333333336</c:v>
                </c:pt>
                <c:pt idx="2873">
                  <c:v>43585.75</c:v>
                </c:pt>
                <c:pt idx="2874">
                  <c:v>43585.791666666664</c:v>
                </c:pt>
                <c:pt idx="2875">
                  <c:v>43585.833333333336</c:v>
                </c:pt>
                <c:pt idx="2876">
                  <c:v>43585.875</c:v>
                </c:pt>
                <c:pt idx="2877">
                  <c:v>43585.916666666664</c:v>
                </c:pt>
                <c:pt idx="2878">
                  <c:v>43585.958333333336</c:v>
                </c:pt>
                <c:pt idx="2879">
                  <c:v>43586</c:v>
                </c:pt>
                <c:pt idx="2880">
                  <c:v>43586.041666666664</c:v>
                </c:pt>
                <c:pt idx="2881">
                  <c:v>43586.083333333336</c:v>
                </c:pt>
                <c:pt idx="2882">
                  <c:v>43586.125</c:v>
                </c:pt>
                <c:pt idx="2883">
                  <c:v>43586.166666666664</c:v>
                </c:pt>
                <c:pt idx="2884">
                  <c:v>43586.208333333336</c:v>
                </c:pt>
                <c:pt idx="2885">
                  <c:v>43586.25</c:v>
                </c:pt>
                <c:pt idx="2886">
                  <c:v>43586.291666666664</c:v>
                </c:pt>
                <c:pt idx="2887">
                  <c:v>43586.333333333336</c:v>
                </c:pt>
                <c:pt idx="2888">
                  <c:v>43586.375</c:v>
                </c:pt>
                <c:pt idx="2889">
                  <c:v>43586.416666666664</c:v>
                </c:pt>
                <c:pt idx="2890">
                  <c:v>43586.458333333336</c:v>
                </c:pt>
                <c:pt idx="2891">
                  <c:v>43586.5</c:v>
                </c:pt>
                <c:pt idx="2892">
                  <c:v>43586.541666666664</c:v>
                </c:pt>
                <c:pt idx="2893">
                  <c:v>43586.583333333336</c:v>
                </c:pt>
                <c:pt idx="2894">
                  <c:v>43586.625</c:v>
                </c:pt>
                <c:pt idx="2895">
                  <c:v>43586.666666666664</c:v>
                </c:pt>
                <c:pt idx="2896">
                  <c:v>43586.708333333336</c:v>
                </c:pt>
                <c:pt idx="2897">
                  <c:v>43586.75</c:v>
                </c:pt>
                <c:pt idx="2898">
                  <c:v>43586.791666666664</c:v>
                </c:pt>
                <c:pt idx="2899">
                  <c:v>43586.833333333336</c:v>
                </c:pt>
                <c:pt idx="2900">
                  <c:v>43586.875</c:v>
                </c:pt>
                <c:pt idx="2901">
                  <c:v>43586.916666666664</c:v>
                </c:pt>
                <c:pt idx="2902">
                  <c:v>43586.958333333336</c:v>
                </c:pt>
                <c:pt idx="2903">
                  <c:v>43587</c:v>
                </c:pt>
                <c:pt idx="2904">
                  <c:v>43587.041666666664</c:v>
                </c:pt>
                <c:pt idx="2905">
                  <c:v>43587.083333333336</c:v>
                </c:pt>
                <c:pt idx="2906">
                  <c:v>43587.125</c:v>
                </c:pt>
                <c:pt idx="2907">
                  <c:v>43587.166666666664</c:v>
                </c:pt>
                <c:pt idx="2908">
                  <c:v>43587.208333333336</c:v>
                </c:pt>
                <c:pt idx="2909">
                  <c:v>43587.25</c:v>
                </c:pt>
                <c:pt idx="2910">
                  <c:v>43587.291666666664</c:v>
                </c:pt>
                <c:pt idx="2911">
                  <c:v>43587.333333333336</c:v>
                </c:pt>
                <c:pt idx="2912">
                  <c:v>43587.375</c:v>
                </c:pt>
                <c:pt idx="2913">
                  <c:v>43587.416666666664</c:v>
                </c:pt>
                <c:pt idx="2914">
                  <c:v>43587.458333333336</c:v>
                </c:pt>
                <c:pt idx="2915">
                  <c:v>43587.5</c:v>
                </c:pt>
                <c:pt idx="2916">
                  <c:v>43587.541666666664</c:v>
                </c:pt>
                <c:pt idx="2917">
                  <c:v>43587.583333333336</c:v>
                </c:pt>
                <c:pt idx="2918">
                  <c:v>43587.625</c:v>
                </c:pt>
                <c:pt idx="2919">
                  <c:v>43587.666666666664</c:v>
                </c:pt>
                <c:pt idx="2920">
                  <c:v>43587.708333333336</c:v>
                </c:pt>
                <c:pt idx="2921">
                  <c:v>43587.75</c:v>
                </c:pt>
                <c:pt idx="2922">
                  <c:v>43587.791666666664</c:v>
                </c:pt>
                <c:pt idx="2923">
                  <c:v>43587.833333333336</c:v>
                </c:pt>
                <c:pt idx="2924">
                  <c:v>43587.875</c:v>
                </c:pt>
                <c:pt idx="2925">
                  <c:v>43587.916666666664</c:v>
                </c:pt>
                <c:pt idx="2926">
                  <c:v>43587.958333333336</c:v>
                </c:pt>
                <c:pt idx="2927">
                  <c:v>43588</c:v>
                </c:pt>
                <c:pt idx="2928">
                  <c:v>43588.041666666664</c:v>
                </c:pt>
                <c:pt idx="2929">
                  <c:v>43588.083333333336</c:v>
                </c:pt>
                <c:pt idx="2930">
                  <c:v>43588.125</c:v>
                </c:pt>
                <c:pt idx="2931">
                  <c:v>43588.166666666664</c:v>
                </c:pt>
                <c:pt idx="2932">
                  <c:v>43588.208333333336</c:v>
                </c:pt>
                <c:pt idx="2933">
                  <c:v>43588.25</c:v>
                </c:pt>
                <c:pt idx="2934">
                  <c:v>43588.291666666664</c:v>
                </c:pt>
                <c:pt idx="2935">
                  <c:v>43588.333333333336</c:v>
                </c:pt>
                <c:pt idx="2936">
                  <c:v>43588.375</c:v>
                </c:pt>
                <c:pt idx="2937">
                  <c:v>43588.416666666664</c:v>
                </c:pt>
                <c:pt idx="2938">
                  <c:v>43588.458333333336</c:v>
                </c:pt>
                <c:pt idx="2939">
                  <c:v>43588.5</c:v>
                </c:pt>
                <c:pt idx="2940">
                  <c:v>43588.541666666664</c:v>
                </c:pt>
                <c:pt idx="2941">
                  <c:v>43588.583333333336</c:v>
                </c:pt>
                <c:pt idx="2942">
                  <c:v>43588.625</c:v>
                </c:pt>
                <c:pt idx="2943">
                  <c:v>43588.666666666664</c:v>
                </c:pt>
                <c:pt idx="2944">
                  <c:v>43588.708333333336</c:v>
                </c:pt>
                <c:pt idx="2945">
                  <c:v>43588.75</c:v>
                </c:pt>
                <c:pt idx="2946">
                  <c:v>43588.791666666664</c:v>
                </c:pt>
                <c:pt idx="2947">
                  <c:v>43588.833333333336</c:v>
                </c:pt>
                <c:pt idx="2948">
                  <c:v>43588.875</c:v>
                </c:pt>
                <c:pt idx="2949">
                  <c:v>43588.916666666664</c:v>
                </c:pt>
                <c:pt idx="2950">
                  <c:v>43588.958333333336</c:v>
                </c:pt>
                <c:pt idx="2951">
                  <c:v>43589</c:v>
                </c:pt>
                <c:pt idx="2952">
                  <c:v>43589.041666666664</c:v>
                </c:pt>
                <c:pt idx="2953">
                  <c:v>43589.083333333336</c:v>
                </c:pt>
                <c:pt idx="2954">
                  <c:v>43589.125</c:v>
                </c:pt>
                <c:pt idx="2955">
                  <c:v>43589.166666666664</c:v>
                </c:pt>
                <c:pt idx="2956">
                  <c:v>43589.208333333336</c:v>
                </c:pt>
                <c:pt idx="2957">
                  <c:v>43589.25</c:v>
                </c:pt>
                <c:pt idx="2958">
                  <c:v>43589.291666666664</c:v>
                </c:pt>
                <c:pt idx="2959">
                  <c:v>43589.333333333336</c:v>
                </c:pt>
                <c:pt idx="2960">
                  <c:v>43589.375</c:v>
                </c:pt>
                <c:pt idx="2961">
                  <c:v>43589.416666666664</c:v>
                </c:pt>
                <c:pt idx="2962">
                  <c:v>43589.458333333336</c:v>
                </c:pt>
                <c:pt idx="2963">
                  <c:v>43589.5</c:v>
                </c:pt>
                <c:pt idx="2964">
                  <c:v>43589.541666666664</c:v>
                </c:pt>
                <c:pt idx="2965">
                  <c:v>43589.583333333336</c:v>
                </c:pt>
                <c:pt idx="2966">
                  <c:v>43589.625</c:v>
                </c:pt>
                <c:pt idx="2967">
                  <c:v>43589.666666666664</c:v>
                </c:pt>
                <c:pt idx="2968">
                  <c:v>43589.708333333336</c:v>
                </c:pt>
                <c:pt idx="2969">
                  <c:v>43589.75</c:v>
                </c:pt>
                <c:pt idx="2970">
                  <c:v>43589.791666666664</c:v>
                </c:pt>
                <c:pt idx="2971">
                  <c:v>43589.833333333336</c:v>
                </c:pt>
                <c:pt idx="2972">
                  <c:v>43589.875</c:v>
                </c:pt>
                <c:pt idx="2973">
                  <c:v>43589.916666666664</c:v>
                </c:pt>
                <c:pt idx="2974">
                  <c:v>43589.958333333336</c:v>
                </c:pt>
                <c:pt idx="2975">
                  <c:v>43590</c:v>
                </c:pt>
                <c:pt idx="2976">
                  <c:v>43590.041666666664</c:v>
                </c:pt>
                <c:pt idx="2977">
                  <c:v>43590.083333333336</c:v>
                </c:pt>
                <c:pt idx="2978">
                  <c:v>43590.125</c:v>
                </c:pt>
                <c:pt idx="2979">
                  <c:v>43590.166666666664</c:v>
                </c:pt>
                <c:pt idx="2980">
                  <c:v>43590.208333333336</c:v>
                </c:pt>
                <c:pt idx="2981">
                  <c:v>43590.25</c:v>
                </c:pt>
                <c:pt idx="2982">
                  <c:v>43590.291666666664</c:v>
                </c:pt>
                <c:pt idx="2983">
                  <c:v>43590.333333333336</c:v>
                </c:pt>
                <c:pt idx="2984">
                  <c:v>43590.375</c:v>
                </c:pt>
                <c:pt idx="2985">
                  <c:v>43590.416666666664</c:v>
                </c:pt>
                <c:pt idx="2986">
                  <c:v>43590.458333333336</c:v>
                </c:pt>
                <c:pt idx="2987">
                  <c:v>43590.5</c:v>
                </c:pt>
                <c:pt idx="2988">
                  <c:v>43590.541666666664</c:v>
                </c:pt>
                <c:pt idx="2989">
                  <c:v>43590.583333333336</c:v>
                </c:pt>
                <c:pt idx="2990">
                  <c:v>43590.625</c:v>
                </c:pt>
                <c:pt idx="2991">
                  <c:v>43590.666666666664</c:v>
                </c:pt>
                <c:pt idx="2992">
                  <c:v>43590.708333333336</c:v>
                </c:pt>
                <c:pt idx="2993">
                  <c:v>43590.75</c:v>
                </c:pt>
                <c:pt idx="2994">
                  <c:v>43590.791666666664</c:v>
                </c:pt>
                <c:pt idx="2995">
                  <c:v>43590.833333333336</c:v>
                </c:pt>
                <c:pt idx="2996">
                  <c:v>43590.875</c:v>
                </c:pt>
                <c:pt idx="2997">
                  <c:v>43590.916666666664</c:v>
                </c:pt>
                <c:pt idx="2998">
                  <c:v>43590.958333333336</c:v>
                </c:pt>
                <c:pt idx="2999">
                  <c:v>43591</c:v>
                </c:pt>
                <c:pt idx="3000">
                  <c:v>43591.041666666664</c:v>
                </c:pt>
                <c:pt idx="3001">
                  <c:v>43591.083333333336</c:v>
                </c:pt>
                <c:pt idx="3002">
                  <c:v>43591.125</c:v>
                </c:pt>
                <c:pt idx="3003">
                  <c:v>43591.166666666664</c:v>
                </c:pt>
                <c:pt idx="3004">
                  <c:v>43591.208333333336</c:v>
                </c:pt>
                <c:pt idx="3005">
                  <c:v>43591.25</c:v>
                </c:pt>
                <c:pt idx="3006">
                  <c:v>43591.291666666664</c:v>
                </c:pt>
                <c:pt idx="3007">
                  <c:v>43591.333333333336</c:v>
                </c:pt>
                <c:pt idx="3008">
                  <c:v>43591.375</c:v>
                </c:pt>
                <c:pt idx="3009">
                  <c:v>43591.416666666664</c:v>
                </c:pt>
                <c:pt idx="3010">
                  <c:v>43591.458333333336</c:v>
                </c:pt>
                <c:pt idx="3011">
                  <c:v>43591.5</c:v>
                </c:pt>
                <c:pt idx="3012">
                  <c:v>43591.541666666664</c:v>
                </c:pt>
                <c:pt idx="3013">
                  <c:v>43591.583333333336</c:v>
                </c:pt>
                <c:pt idx="3014">
                  <c:v>43591.625</c:v>
                </c:pt>
                <c:pt idx="3015">
                  <c:v>43591.666666666664</c:v>
                </c:pt>
                <c:pt idx="3016">
                  <c:v>43591.708333333336</c:v>
                </c:pt>
                <c:pt idx="3017">
                  <c:v>43591.75</c:v>
                </c:pt>
                <c:pt idx="3018">
                  <c:v>43591.791666666664</c:v>
                </c:pt>
                <c:pt idx="3019">
                  <c:v>43591.833333333336</c:v>
                </c:pt>
                <c:pt idx="3020">
                  <c:v>43591.875</c:v>
                </c:pt>
                <c:pt idx="3021">
                  <c:v>43591.916666666664</c:v>
                </c:pt>
                <c:pt idx="3022">
                  <c:v>43591.958333333336</c:v>
                </c:pt>
                <c:pt idx="3023">
                  <c:v>43592</c:v>
                </c:pt>
                <c:pt idx="3024">
                  <c:v>43592.041666666664</c:v>
                </c:pt>
                <c:pt idx="3025">
                  <c:v>43592.083333333336</c:v>
                </c:pt>
                <c:pt idx="3026">
                  <c:v>43592.125</c:v>
                </c:pt>
                <c:pt idx="3027">
                  <c:v>43592.166666666664</c:v>
                </c:pt>
                <c:pt idx="3028">
                  <c:v>43592.208333333336</c:v>
                </c:pt>
                <c:pt idx="3029">
                  <c:v>43592.25</c:v>
                </c:pt>
                <c:pt idx="3030">
                  <c:v>43592.291666666664</c:v>
                </c:pt>
                <c:pt idx="3031">
                  <c:v>43592.333333333336</c:v>
                </c:pt>
                <c:pt idx="3032">
                  <c:v>43592.375</c:v>
                </c:pt>
                <c:pt idx="3033">
                  <c:v>43592.416666666664</c:v>
                </c:pt>
                <c:pt idx="3034">
                  <c:v>43592.458333333336</c:v>
                </c:pt>
                <c:pt idx="3035">
                  <c:v>43592.5</c:v>
                </c:pt>
                <c:pt idx="3036">
                  <c:v>43592.541666666664</c:v>
                </c:pt>
                <c:pt idx="3037">
                  <c:v>43592.583333333336</c:v>
                </c:pt>
                <c:pt idx="3038">
                  <c:v>43592.625</c:v>
                </c:pt>
                <c:pt idx="3039">
                  <c:v>43592.666666666664</c:v>
                </c:pt>
                <c:pt idx="3040">
                  <c:v>43592.708333333336</c:v>
                </c:pt>
                <c:pt idx="3041">
                  <c:v>43592.75</c:v>
                </c:pt>
                <c:pt idx="3042">
                  <c:v>43592.791666666664</c:v>
                </c:pt>
                <c:pt idx="3043">
                  <c:v>43592.833333333336</c:v>
                </c:pt>
                <c:pt idx="3044">
                  <c:v>43592.875</c:v>
                </c:pt>
                <c:pt idx="3045">
                  <c:v>43592.916666666664</c:v>
                </c:pt>
                <c:pt idx="3046">
                  <c:v>43592.958333333336</c:v>
                </c:pt>
                <c:pt idx="3047">
                  <c:v>43593</c:v>
                </c:pt>
                <c:pt idx="3048">
                  <c:v>43593.041666666664</c:v>
                </c:pt>
                <c:pt idx="3049">
                  <c:v>43593.083333333336</c:v>
                </c:pt>
                <c:pt idx="3050">
                  <c:v>43593.125</c:v>
                </c:pt>
                <c:pt idx="3051">
                  <c:v>43593.166666666664</c:v>
                </c:pt>
                <c:pt idx="3052">
                  <c:v>43593.208333333336</c:v>
                </c:pt>
                <c:pt idx="3053">
                  <c:v>43593.25</c:v>
                </c:pt>
                <c:pt idx="3054">
                  <c:v>43593.291666666664</c:v>
                </c:pt>
                <c:pt idx="3055">
                  <c:v>43593.333333333336</c:v>
                </c:pt>
                <c:pt idx="3056">
                  <c:v>43593.375</c:v>
                </c:pt>
                <c:pt idx="3057">
                  <c:v>43593.416666666664</c:v>
                </c:pt>
                <c:pt idx="3058">
                  <c:v>43593.458333333336</c:v>
                </c:pt>
                <c:pt idx="3059">
                  <c:v>43593.5</c:v>
                </c:pt>
                <c:pt idx="3060">
                  <c:v>43593.541666666664</c:v>
                </c:pt>
                <c:pt idx="3061">
                  <c:v>43593.583333333336</c:v>
                </c:pt>
                <c:pt idx="3062">
                  <c:v>43593.625</c:v>
                </c:pt>
                <c:pt idx="3063">
                  <c:v>43593.666666666664</c:v>
                </c:pt>
                <c:pt idx="3064">
                  <c:v>43593.708333333336</c:v>
                </c:pt>
                <c:pt idx="3065">
                  <c:v>43593.75</c:v>
                </c:pt>
                <c:pt idx="3066">
                  <c:v>43593.791666666664</c:v>
                </c:pt>
                <c:pt idx="3067">
                  <c:v>43593.833333333336</c:v>
                </c:pt>
                <c:pt idx="3068">
                  <c:v>43593.875</c:v>
                </c:pt>
                <c:pt idx="3069">
                  <c:v>43593.916666666664</c:v>
                </c:pt>
                <c:pt idx="3070">
                  <c:v>43593.958333333336</c:v>
                </c:pt>
                <c:pt idx="3071">
                  <c:v>43594</c:v>
                </c:pt>
                <c:pt idx="3072">
                  <c:v>43594.041666666664</c:v>
                </c:pt>
                <c:pt idx="3073">
                  <c:v>43594.083333333336</c:v>
                </c:pt>
                <c:pt idx="3074">
                  <c:v>43594.125</c:v>
                </c:pt>
                <c:pt idx="3075">
                  <c:v>43594.166666666664</c:v>
                </c:pt>
                <c:pt idx="3076">
                  <c:v>43594.208333333336</c:v>
                </c:pt>
                <c:pt idx="3077">
                  <c:v>43594.25</c:v>
                </c:pt>
                <c:pt idx="3078">
                  <c:v>43594.291666666664</c:v>
                </c:pt>
                <c:pt idx="3079">
                  <c:v>43594.333333333336</c:v>
                </c:pt>
                <c:pt idx="3080">
                  <c:v>43594.375</c:v>
                </c:pt>
                <c:pt idx="3081">
                  <c:v>43594.416666666664</c:v>
                </c:pt>
                <c:pt idx="3082">
                  <c:v>43594.458333333336</c:v>
                </c:pt>
                <c:pt idx="3083">
                  <c:v>43594.5</c:v>
                </c:pt>
                <c:pt idx="3084">
                  <c:v>43594.541666666664</c:v>
                </c:pt>
                <c:pt idx="3085">
                  <c:v>43594.583333333336</c:v>
                </c:pt>
                <c:pt idx="3086">
                  <c:v>43594.625</c:v>
                </c:pt>
                <c:pt idx="3087">
                  <c:v>43594.666666666664</c:v>
                </c:pt>
                <c:pt idx="3088">
                  <c:v>43594.708333333336</c:v>
                </c:pt>
                <c:pt idx="3089">
                  <c:v>43594.75</c:v>
                </c:pt>
                <c:pt idx="3090">
                  <c:v>43594.791666666664</c:v>
                </c:pt>
                <c:pt idx="3091">
                  <c:v>43594.833333333336</c:v>
                </c:pt>
                <c:pt idx="3092">
                  <c:v>43594.875</c:v>
                </c:pt>
                <c:pt idx="3093">
                  <c:v>43594.916666666664</c:v>
                </c:pt>
                <c:pt idx="3094">
                  <c:v>43594.958333333336</c:v>
                </c:pt>
                <c:pt idx="3095">
                  <c:v>43595</c:v>
                </c:pt>
                <c:pt idx="3096">
                  <c:v>43595.041666666664</c:v>
                </c:pt>
                <c:pt idx="3097">
                  <c:v>43595.083333333336</c:v>
                </c:pt>
                <c:pt idx="3098">
                  <c:v>43595.125</c:v>
                </c:pt>
                <c:pt idx="3099">
                  <c:v>43595.166666666664</c:v>
                </c:pt>
                <c:pt idx="3100">
                  <c:v>43595.208333333336</c:v>
                </c:pt>
                <c:pt idx="3101">
                  <c:v>43595.25</c:v>
                </c:pt>
                <c:pt idx="3102">
                  <c:v>43595.291666666664</c:v>
                </c:pt>
                <c:pt idx="3103">
                  <c:v>43595.333333333336</c:v>
                </c:pt>
                <c:pt idx="3104">
                  <c:v>43595.375</c:v>
                </c:pt>
                <c:pt idx="3105">
                  <c:v>43595.416666666664</c:v>
                </c:pt>
                <c:pt idx="3106">
                  <c:v>43595.458333333336</c:v>
                </c:pt>
                <c:pt idx="3107">
                  <c:v>43595.5</c:v>
                </c:pt>
                <c:pt idx="3108">
                  <c:v>43595.541666666664</c:v>
                </c:pt>
                <c:pt idx="3109">
                  <c:v>43595.583333333336</c:v>
                </c:pt>
                <c:pt idx="3110">
                  <c:v>43595.625</c:v>
                </c:pt>
                <c:pt idx="3111">
                  <c:v>43595.666666666664</c:v>
                </c:pt>
                <c:pt idx="3112">
                  <c:v>43595.708333333336</c:v>
                </c:pt>
                <c:pt idx="3113">
                  <c:v>43595.75</c:v>
                </c:pt>
                <c:pt idx="3114">
                  <c:v>43595.791666666664</c:v>
                </c:pt>
                <c:pt idx="3115">
                  <c:v>43595.833333333336</c:v>
                </c:pt>
                <c:pt idx="3116">
                  <c:v>43595.875</c:v>
                </c:pt>
                <c:pt idx="3117">
                  <c:v>43595.916666666664</c:v>
                </c:pt>
                <c:pt idx="3118">
                  <c:v>43595.958333333336</c:v>
                </c:pt>
                <c:pt idx="3119">
                  <c:v>43596</c:v>
                </c:pt>
                <c:pt idx="3120">
                  <c:v>43596.041666666664</c:v>
                </c:pt>
                <c:pt idx="3121">
                  <c:v>43596.083333333336</c:v>
                </c:pt>
                <c:pt idx="3122">
                  <c:v>43596.125</c:v>
                </c:pt>
                <c:pt idx="3123">
                  <c:v>43596.166666666664</c:v>
                </c:pt>
                <c:pt idx="3124">
                  <c:v>43596.208333333336</c:v>
                </c:pt>
                <c:pt idx="3125">
                  <c:v>43596.25</c:v>
                </c:pt>
                <c:pt idx="3126">
                  <c:v>43596.291666666664</c:v>
                </c:pt>
                <c:pt idx="3127">
                  <c:v>43596.333333333336</c:v>
                </c:pt>
                <c:pt idx="3128">
                  <c:v>43596.375</c:v>
                </c:pt>
                <c:pt idx="3129">
                  <c:v>43596.416666666664</c:v>
                </c:pt>
                <c:pt idx="3130">
                  <c:v>43596.458333333336</c:v>
                </c:pt>
                <c:pt idx="3131">
                  <c:v>43596.5</c:v>
                </c:pt>
                <c:pt idx="3132">
                  <c:v>43596.541666666664</c:v>
                </c:pt>
                <c:pt idx="3133">
                  <c:v>43596.583333333336</c:v>
                </c:pt>
                <c:pt idx="3134">
                  <c:v>43596.625</c:v>
                </c:pt>
                <c:pt idx="3135">
                  <c:v>43596.666666666664</c:v>
                </c:pt>
                <c:pt idx="3136">
                  <c:v>43596.708333333336</c:v>
                </c:pt>
                <c:pt idx="3137">
                  <c:v>43596.75</c:v>
                </c:pt>
                <c:pt idx="3138">
                  <c:v>43596.791666666664</c:v>
                </c:pt>
                <c:pt idx="3139">
                  <c:v>43596.833333333336</c:v>
                </c:pt>
                <c:pt idx="3140">
                  <c:v>43596.875</c:v>
                </c:pt>
                <c:pt idx="3141">
                  <c:v>43596.916666666664</c:v>
                </c:pt>
                <c:pt idx="3142">
                  <c:v>43596.958333333336</c:v>
                </c:pt>
                <c:pt idx="3143">
                  <c:v>43597</c:v>
                </c:pt>
                <c:pt idx="3144">
                  <c:v>43597.041666666664</c:v>
                </c:pt>
                <c:pt idx="3145">
                  <c:v>43597.083333333336</c:v>
                </c:pt>
                <c:pt idx="3146">
                  <c:v>43597.125</c:v>
                </c:pt>
                <c:pt idx="3147">
                  <c:v>43597.166666666664</c:v>
                </c:pt>
                <c:pt idx="3148">
                  <c:v>43597.208333333336</c:v>
                </c:pt>
                <c:pt idx="3149">
                  <c:v>43597.25</c:v>
                </c:pt>
                <c:pt idx="3150">
                  <c:v>43597.291666666664</c:v>
                </c:pt>
                <c:pt idx="3151">
                  <c:v>43597.333333333336</c:v>
                </c:pt>
                <c:pt idx="3152">
                  <c:v>43597.375</c:v>
                </c:pt>
                <c:pt idx="3153">
                  <c:v>43597.416666666664</c:v>
                </c:pt>
                <c:pt idx="3154">
                  <c:v>43597.458333333336</c:v>
                </c:pt>
                <c:pt idx="3155">
                  <c:v>43597.5</c:v>
                </c:pt>
                <c:pt idx="3156">
                  <c:v>43597.541666666664</c:v>
                </c:pt>
                <c:pt idx="3157">
                  <c:v>43597.583333333336</c:v>
                </c:pt>
                <c:pt idx="3158">
                  <c:v>43597.625</c:v>
                </c:pt>
                <c:pt idx="3159">
                  <c:v>43597.666666666664</c:v>
                </c:pt>
                <c:pt idx="3160">
                  <c:v>43597.708333333336</c:v>
                </c:pt>
                <c:pt idx="3161">
                  <c:v>43597.75</c:v>
                </c:pt>
                <c:pt idx="3162">
                  <c:v>43597.791666666664</c:v>
                </c:pt>
                <c:pt idx="3163">
                  <c:v>43597.833333333336</c:v>
                </c:pt>
                <c:pt idx="3164">
                  <c:v>43597.875</c:v>
                </c:pt>
                <c:pt idx="3165">
                  <c:v>43597.916666666664</c:v>
                </c:pt>
                <c:pt idx="3166">
                  <c:v>43597.958333333336</c:v>
                </c:pt>
                <c:pt idx="3167">
                  <c:v>43598</c:v>
                </c:pt>
                <c:pt idx="3168">
                  <c:v>43598.041666666664</c:v>
                </c:pt>
                <c:pt idx="3169">
                  <c:v>43598.083333333336</c:v>
                </c:pt>
                <c:pt idx="3170">
                  <c:v>43598.125</c:v>
                </c:pt>
                <c:pt idx="3171">
                  <c:v>43598.166666666664</c:v>
                </c:pt>
                <c:pt idx="3172">
                  <c:v>43598.208333333336</c:v>
                </c:pt>
                <c:pt idx="3173">
                  <c:v>43598.25</c:v>
                </c:pt>
                <c:pt idx="3174">
                  <c:v>43598.291666666664</c:v>
                </c:pt>
                <c:pt idx="3175">
                  <c:v>43598.333333333336</c:v>
                </c:pt>
                <c:pt idx="3176">
                  <c:v>43598.375</c:v>
                </c:pt>
                <c:pt idx="3177">
                  <c:v>43598.416666666664</c:v>
                </c:pt>
                <c:pt idx="3178">
                  <c:v>43598.458333333336</c:v>
                </c:pt>
                <c:pt idx="3179">
                  <c:v>43598.5</c:v>
                </c:pt>
                <c:pt idx="3180">
                  <c:v>43598.541666666664</c:v>
                </c:pt>
                <c:pt idx="3181">
                  <c:v>43598.583333333336</c:v>
                </c:pt>
                <c:pt idx="3182">
                  <c:v>43598.625</c:v>
                </c:pt>
                <c:pt idx="3183">
                  <c:v>43598.666666666664</c:v>
                </c:pt>
                <c:pt idx="3184">
                  <c:v>43598.708333333336</c:v>
                </c:pt>
                <c:pt idx="3185">
                  <c:v>43598.75</c:v>
                </c:pt>
                <c:pt idx="3186">
                  <c:v>43598.791666666664</c:v>
                </c:pt>
                <c:pt idx="3187">
                  <c:v>43598.833333333336</c:v>
                </c:pt>
                <c:pt idx="3188">
                  <c:v>43598.875</c:v>
                </c:pt>
                <c:pt idx="3189">
                  <c:v>43598.916666666664</c:v>
                </c:pt>
                <c:pt idx="3190">
                  <c:v>43598.958333333336</c:v>
                </c:pt>
                <c:pt idx="3191">
                  <c:v>43599</c:v>
                </c:pt>
                <c:pt idx="3192">
                  <c:v>43599.041666666664</c:v>
                </c:pt>
                <c:pt idx="3193">
                  <c:v>43599.083333333336</c:v>
                </c:pt>
                <c:pt idx="3194">
                  <c:v>43599.125</c:v>
                </c:pt>
                <c:pt idx="3195">
                  <c:v>43599.166666666664</c:v>
                </c:pt>
                <c:pt idx="3196">
                  <c:v>43599.208333333336</c:v>
                </c:pt>
                <c:pt idx="3197">
                  <c:v>43599.25</c:v>
                </c:pt>
                <c:pt idx="3198">
                  <c:v>43599.291666666664</c:v>
                </c:pt>
                <c:pt idx="3199">
                  <c:v>43599.333333333336</c:v>
                </c:pt>
                <c:pt idx="3200">
                  <c:v>43599.375</c:v>
                </c:pt>
                <c:pt idx="3201">
                  <c:v>43599.416666666664</c:v>
                </c:pt>
                <c:pt idx="3202">
                  <c:v>43599.458333333336</c:v>
                </c:pt>
                <c:pt idx="3203">
                  <c:v>43599.5</c:v>
                </c:pt>
                <c:pt idx="3204">
                  <c:v>43599.541666666664</c:v>
                </c:pt>
                <c:pt idx="3205">
                  <c:v>43599.583333333336</c:v>
                </c:pt>
                <c:pt idx="3206">
                  <c:v>43599.625</c:v>
                </c:pt>
                <c:pt idx="3207">
                  <c:v>43599.666666666664</c:v>
                </c:pt>
                <c:pt idx="3208">
                  <c:v>43599.708333333336</c:v>
                </c:pt>
                <c:pt idx="3209">
                  <c:v>43599.75</c:v>
                </c:pt>
                <c:pt idx="3210">
                  <c:v>43599.791666666664</c:v>
                </c:pt>
                <c:pt idx="3211">
                  <c:v>43599.833333333336</c:v>
                </c:pt>
                <c:pt idx="3212">
                  <c:v>43599.875</c:v>
                </c:pt>
                <c:pt idx="3213">
                  <c:v>43599.916666666664</c:v>
                </c:pt>
                <c:pt idx="3214">
                  <c:v>43599.958333333336</c:v>
                </c:pt>
                <c:pt idx="3215">
                  <c:v>43600</c:v>
                </c:pt>
                <c:pt idx="3216">
                  <c:v>43600.041666666664</c:v>
                </c:pt>
                <c:pt idx="3217">
                  <c:v>43600.083333333336</c:v>
                </c:pt>
                <c:pt idx="3218">
                  <c:v>43600.125</c:v>
                </c:pt>
                <c:pt idx="3219">
                  <c:v>43600.166666666664</c:v>
                </c:pt>
                <c:pt idx="3220">
                  <c:v>43600.208333333336</c:v>
                </c:pt>
                <c:pt idx="3221">
                  <c:v>43600.25</c:v>
                </c:pt>
                <c:pt idx="3222">
                  <c:v>43600.291666666664</c:v>
                </c:pt>
                <c:pt idx="3223">
                  <c:v>43600.333333333336</c:v>
                </c:pt>
                <c:pt idx="3224">
                  <c:v>43600.375</c:v>
                </c:pt>
                <c:pt idx="3225">
                  <c:v>43600.416666666664</c:v>
                </c:pt>
                <c:pt idx="3226">
                  <c:v>43600.458333333336</c:v>
                </c:pt>
                <c:pt idx="3227">
                  <c:v>43600.5</c:v>
                </c:pt>
                <c:pt idx="3228">
                  <c:v>43600.541666666664</c:v>
                </c:pt>
                <c:pt idx="3229">
                  <c:v>43600.583333333336</c:v>
                </c:pt>
                <c:pt idx="3230">
                  <c:v>43600.625</c:v>
                </c:pt>
                <c:pt idx="3231">
                  <c:v>43600.666666666664</c:v>
                </c:pt>
                <c:pt idx="3232">
                  <c:v>43600.708333333336</c:v>
                </c:pt>
                <c:pt idx="3233">
                  <c:v>43600.75</c:v>
                </c:pt>
                <c:pt idx="3234">
                  <c:v>43600.791666666664</c:v>
                </c:pt>
                <c:pt idx="3235">
                  <c:v>43600.833333333336</c:v>
                </c:pt>
                <c:pt idx="3236">
                  <c:v>43600.875</c:v>
                </c:pt>
                <c:pt idx="3237">
                  <c:v>43600.916666666664</c:v>
                </c:pt>
                <c:pt idx="3238">
                  <c:v>43600.958333333336</c:v>
                </c:pt>
                <c:pt idx="3239">
                  <c:v>43601</c:v>
                </c:pt>
                <c:pt idx="3240">
                  <c:v>43601.041666666664</c:v>
                </c:pt>
                <c:pt idx="3241">
                  <c:v>43601.083333333336</c:v>
                </c:pt>
                <c:pt idx="3242">
                  <c:v>43601.125</c:v>
                </c:pt>
                <c:pt idx="3243">
                  <c:v>43601.166666666664</c:v>
                </c:pt>
                <c:pt idx="3244">
                  <c:v>43601.208333333336</c:v>
                </c:pt>
                <c:pt idx="3245">
                  <c:v>43601.25</c:v>
                </c:pt>
                <c:pt idx="3246">
                  <c:v>43601.291666666664</c:v>
                </c:pt>
                <c:pt idx="3247">
                  <c:v>43601.333333333336</c:v>
                </c:pt>
                <c:pt idx="3248">
                  <c:v>43601.375</c:v>
                </c:pt>
                <c:pt idx="3249">
                  <c:v>43601.416666666664</c:v>
                </c:pt>
                <c:pt idx="3250">
                  <c:v>43601.458333333336</c:v>
                </c:pt>
                <c:pt idx="3251">
                  <c:v>43601.5</c:v>
                </c:pt>
                <c:pt idx="3252">
                  <c:v>43601.541666666664</c:v>
                </c:pt>
                <c:pt idx="3253">
                  <c:v>43601.583333333336</c:v>
                </c:pt>
                <c:pt idx="3254">
                  <c:v>43601.625</c:v>
                </c:pt>
                <c:pt idx="3255">
                  <c:v>43601.666666666664</c:v>
                </c:pt>
                <c:pt idx="3256">
                  <c:v>43601.708333333336</c:v>
                </c:pt>
                <c:pt idx="3257">
                  <c:v>43601.75</c:v>
                </c:pt>
                <c:pt idx="3258">
                  <c:v>43601.791666666664</c:v>
                </c:pt>
                <c:pt idx="3259">
                  <c:v>43601.833333333336</c:v>
                </c:pt>
                <c:pt idx="3260">
                  <c:v>43601.875</c:v>
                </c:pt>
                <c:pt idx="3261">
                  <c:v>43601.916666666664</c:v>
                </c:pt>
                <c:pt idx="3262">
                  <c:v>43601.958333333336</c:v>
                </c:pt>
                <c:pt idx="3263">
                  <c:v>43602</c:v>
                </c:pt>
                <c:pt idx="3264">
                  <c:v>43602.041666666664</c:v>
                </c:pt>
                <c:pt idx="3265">
                  <c:v>43602.083333333336</c:v>
                </c:pt>
                <c:pt idx="3266">
                  <c:v>43602.125</c:v>
                </c:pt>
                <c:pt idx="3267">
                  <c:v>43602.166666666664</c:v>
                </c:pt>
                <c:pt idx="3268">
                  <c:v>43602.208333333336</c:v>
                </c:pt>
                <c:pt idx="3269">
                  <c:v>43602.25</c:v>
                </c:pt>
                <c:pt idx="3270">
                  <c:v>43602.291666666664</c:v>
                </c:pt>
                <c:pt idx="3271">
                  <c:v>43602.333333333336</c:v>
                </c:pt>
                <c:pt idx="3272">
                  <c:v>43602.375</c:v>
                </c:pt>
                <c:pt idx="3273">
                  <c:v>43602.416666666664</c:v>
                </c:pt>
                <c:pt idx="3274">
                  <c:v>43602.458333333336</c:v>
                </c:pt>
                <c:pt idx="3275">
                  <c:v>43602.5</c:v>
                </c:pt>
                <c:pt idx="3276">
                  <c:v>43602.541666666664</c:v>
                </c:pt>
                <c:pt idx="3277">
                  <c:v>43602.583333333336</c:v>
                </c:pt>
                <c:pt idx="3278">
                  <c:v>43602.625</c:v>
                </c:pt>
                <c:pt idx="3279">
                  <c:v>43602.666666666664</c:v>
                </c:pt>
                <c:pt idx="3280">
                  <c:v>43602.708333333336</c:v>
                </c:pt>
                <c:pt idx="3281">
                  <c:v>43602.75</c:v>
                </c:pt>
                <c:pt idx="3282">
                  <c:v>43602.791666666664</c:v>
                </c:pt>
                <c:pt idx="3283">
                  <c:v>43602.833333333336</c:v>
                </c:pt>
                <c:pt idx="3284">
                  <c:v>43602.875</c:v>
                </c:pt>
                <c:pt idx="3285">
                  <c:v>43602.916666666664</c:v>
                </c:pt>
                <c:pt idx="3286">
                  <c:v>43602.958333333336</c:v>
                </c:pt>
                <c:pt idx="3287">
                  <c:v>43603</c:v>
                </c:pt>
                <c:pt idx="3288">
                  <c:v>43603.041666666664</c:v>
                </c:pt>
                <c:pt idx="3289">
                  <c:v>43603.083333333336</c:v>
                </c:pt>
                <c:pt idx="3290">
                  <c:v>43603.125</c:v>
                </c:pt>
                <c:pt idx="3291">
                  <c:v>43603.166666666664</c:v>
                </c:pt>
                <c:pt idx="3292">
                  <c:v>43603.208333333336</c:v>
                </c:pt>
                <c:pt idx="3293">
                  <c:v>43603.25</c:v>
                </c:pt>
                <c:pt idx="3294">
                  <c:v>43603.291666666664</c:v>
                </c:pt>
                <c:pt idx="3295">
                  <c:v>43603.333333333336</c:v>
                </c:pt>
                <c:pt idx="3296">
                  <c:v>43603.375</c:v>
                </c:pt>
                <c:pt idx="3297">
                  <c:v>43603.416666666664</c:v>
                </c:pt>
                <c:pt idx="3298">
                  <c:v>43603.458333333336</c:v>
                </c:pt>
                <c:pt idx="3299">
                  <c:v>43603.5</c:v>
                </c:pt>
                <c:pt idx="3300">
                  <c:v>43603.541666666664</c:v>
                </c:pt>
                <c:pt idx="3301">
                  <c:v>43603.583333333336</c:v>
                </c:pt>
                <c:pt idx="3302">
                  <c:v>43603.625</c:v>
                </c:pt>
                <c:pt idx="3303">
                  <c:v>43603.666666666664</c:v>
                </c:pt>
                <c:pt idx="3304">
                  <c:v>43603.708333333336</c:v>
                </c:pt>
                <c:pt idx="3305">
                  <c:v>43603.75</c:v>
                </c:pt>
                <c:pt idx="3306">
                  <c:v>43603.791666666664</c:v>
                </c:pt>
                <c:pt idx="3307">
                  <c:v>43603.833333333336</c:v>
                </c:pt>
                <c:pt idx="3308">
                  <c:v>43603.875</c:v>
                </c:pt>
                <c:pt idx="3309">
                  <c:v>43603.916666666664</c:v>
                </c:pt>
                <c:pt idx="3310">
                  <c:v>43603.958333333336</c:v>
                </c:pt>
                <c:pt idx="3311">
                  <c:v>43604</c:v>
                </c:pt>
                <c:pt idx="3312">
                  <c:v>43604.041666666664</c:v>
                </c:pt>
                <c:pt idx="3313">
                  <c:v>43604.083333333336</c:v>
                </c:pt>
                <c:pt idx="3314">
                  <c:v>43604.125</c:v>
                </c:pt>
                <c:pt idx="3315">
                  <c:v>43604.166666666664</c:v>
                </c:pt>
                <c:pt idx="3316">
                  <c:v>43604.208333333336</c:v>
                </c:pt>
                <c:pt idx="3317">
                  <c:v>43604.25</c:v>
                </c:pt>
                <c:pt idx="3318">
                  <c:v>43604.291666666664</c:v>
                </c:pt>
                <c:pt idx="3319">
                  <c:v>43604.333333333336</c:v>
                </c:pt>
                <c:pt idx="3320">
                  <c:v>43604.375</c:v>
                </c:pt>
                <c:pt idx="3321">
                  <c:v>43604.416666666664</c:v>
                </c:pt>
                <c:pt idx="3322">
                  <c:v>43604.458333333336</c:v>
                </c:pt>
                <c:pt idx="3323">
                  <c:v>43604.5</c:v>
                </c:pt>
                <c:pt idx="3324">
                  <c:v>43604.541666666664</c:v>
                </c:pt>
                <c:pt idx="3325">
                  <c:v>43604.583333333336</c:v>
                </c:pt>
                <c:pt idx="3326">
                  <c:v>43604.625</c:v>
                </c:pt>
                <c:pt idx="3327">
                  <c:v>43604.666666666664</c:v>
                </c:pt>
                <c:pt idx="3328">
                  <c:v>43604.708333333336</c:v>
                </c:pt>
                <c:pt idx="3329">
                  <c:v>43604.75</c:v>
                </c:pt>
                <c:pt idx="3330">
                  <c:v>43604.791666666664</c:v>
                </c:pt>
                <c:pt idx="3331">
                  <c:v>43604.833333333336</c:v>
                </c:pt>
                <c:pt idx="3332">
                  <c:v>43604.875</c:v>
                </c:pt>
                <c:pt idx="3333">
                  <c:v>43604.916666666664</c:v>
                </c:pt>
                <c:pt idx="3334">
                  <c:v>43604.958333333336</c:v>
                </c:pt>
                <c:pt idx="3335">
                  <c:v>43605</c:v>
                </c:pt>
                <c:pt idx="3336">
                  <c:v>43605.041666666664</c:v>
                </c:pt>
                <c:pt idx="3337">
                  <c:v>43605.083333333336</c:v>
                </c:pt>
                <c:pt idx="3338">
                  <c:v>43605.125</c:v>
                </c:pt>
                <c:pt idx="3339">
                  <c:v>43605.166666666664</c:v>
                </c:pt>
                <c:pt idx="3340">
                  <c:v>43605.208333333336</c:v>
                </c:pt>
                <c:pt idx="3341">
                  <c:v>43605.25</c:v>
                </c:pt>
                <c:pt idx="3342">
                  <c:v>43605.291666666664</c:v>
                </c:pt>
                <c:pt idx="3343">
                  <c:v>43605.333333333336</c:v>
                </c:pt>
                <c:pt idx="3344">
                  <c:v>43605.375</c:v>
                </c:pt>
                <c:pt idx="3345">
                  <c:v>43605.416666666664</c:v>
                </c:pt>
                <c:pt idx="3346">
                  <c:v>43605.458333333336</c:v>
                </c:pt>
                <c:pt idx="3347">
                  <c:v>43605.5</c:v>
                </c:pt>
                <c:pt idx="3348">
                  <c:v>43605.541666666664</c:v>
                </c:pt>
                <c:pt idx="3349">
                  <c:v>43605.583333333336</c:v>
                </c:pt>
                <c:pt idx="3350">
                  <c:v>43605.625</c:v>
                </c:pt>
                <c:pt idx="3351">
                  <c:v>43605.666666666664</c:v>
                </c:pt>
                <c:pt idx="3352">
                  <c:v>43605.708333333336</c:v>
                </c:pt>
                <c:pt idx="3353">
                  <c:v>43605.75</c:v>
                </c:pt>
                <c:pt idx="3354">
                  <c:v>43605.791666666664</c:v>
                </c:pt>
                <c:pt idx="3355">
                  <c:v>43605.833333333336</c:v>
                </c:pt>
                <c:pt idx="3356">
                  <c:v>43605.875</c:v>
                </c:pt>
                <c:pt idx="3357">
                  <c:v>43605.916666666664</c:v>
                </c:pt>
                <c:pt idx="3358">
                  <c:v>43605.958333333336</c:v>
                </c:pt>
                <c:pt idx="3359">
                  <c:v>43606</c:v>
                </c:pt>
                <c:pt idx="3360">
                  <c:v>43606.041666666664</c:v>
                </c:pt>
                <c:pt idx="3361">
                  <c:v>43606.083333333336</c:v>
                </c:pt>
                <c:pt idx="3362">
                  <c:v>43606.125</c:v>
                </c:pt>
                <c:pt idx="3363">
                  <c:v>43606.166666666664</c:v>
                </c:pt>
                <c:pt idx="3364">
                  <c:v>43606.208333333336</c:v>
                </c:pt>
                <c:pt idx="3365">
                  <c:v>43606.25</c:v>
                </c:pt>
                <c:pt idx="3366">
                  <c:v>43606.291666666664</c:v>
                </c:pt>
                <c:pt idx="3367">
                  <c:v>43606.333333333336</c:v>
                </c:pt>
                <c:pt idx="3368">
                  <c:v>43606.375</c:v>
                </c:pt>
                <c:pt idx="3369">
                  <c:v>43606.416666666664</c:v>
                </c:pt>
                <c:pt idx="3370">
                  <c:v>43606.458333333336</c:v>
                </c:pt>
                <c:pt idx="3371">
                  <c:v>43606.5</c:v>
                </c:pt>
                <c:pt idx="3372">
                  <c:v>43606.541666666664</c:v>
                </c:pt>
                <c:pt idx="3373">
                  <c:v>43606.583333333336</c:v>
                </c:pt>
                <c:pt idx="3374">
                  <c:v>43606.625</c:v>
                </c:pt>
                <c:pt idx="3375">
                  <c:v>43606.666666666664</c:v>
                </c:pt>
                <c:pt idx="3376">
                  <c:v>43606.708333333336</c:v>
                </c:pt>
                <c:pt idx="3377">
                  <c:v>43606.75</c:v>
                </c:pt>
                <c:pt idx="3378">
                  <c:v>43606.791666666664</c:v>
                </c:pt>
                <c:pt idx="3379">
                  <c:v>43606.833333333336</c:v>
                </c:pt>
                <c:pt idx="3380">
                  <c:v>43606.875</c:v>
                </c:pt>
                <c:pt idx="3381">
                  <c:v>43606.916666666664</c:v>
                </c:pt>
                <c:pt idx="3382">
                  <c:v>43606.958333333336</c:v>
                </c:pt>
                <c:pt idx="3383">
                  <c:v>43607</c:v>
                </c:pt>
                <c:pt idx="3384">
                  <c:v>43607.041666666664</c:v>
                </c:pt>
                <c:pt idx="3385">
                  <c:v>43607.083333333336</c:v>
                </c:pt>
                <c:pt idx="3386">
                  <c:v>43607.125</c:v>
                </c:pt>
                <c:pt idx="3387">
                  <c:v>43607.166666666664</c:v>
                </c:pt>
                <c:pt idx="3388">
                  <c:v>43607.208333333336</c:v>
                </c:pt>
                <c:pt idx="3389">
                  <c:v>43607.25</c:v>
                </c:pt>
                <c:pt idx="3390">
                  <c:v>43607.291666666664</c:v>
                </c:pt>
                <c:pt idx="3391">
                  <c:v>43607.333333333336</c:v>
                </c:pt>
                <c:pt idx="3392">
                  <c:v>43607.375</c:v>
                </c:pt>
                <c:pt idx="3393">
                  <c:v>43607.416666666664</c:v>
                </c:pt>
                <c:pt idx="3394">
                  <c:v>43607.458333333336</c:v>
                </c:pt>
                <c:pt idx="3395">
                  <c:v>43607.5</c:v>
                </c:pt>
                <c:pt idx="3396">
                  <c:v>43607.541666666664</c:v>
                </c:pt>
                <c:pt idx="3397">
                  <c:v>43607.583333333336</c:v>
                </c:pt>
                <c:pt idx="3398">
                  <c:v>43607.625</c:v>
                </c:pt>
                <c:pt idx="3399">
                  <c:v>43607.666666666664</c:v>
                </c:pt>
                <c:pt idx="3400">
                  <c:v>43607.708333333336</c:v>
                </c:pt>
                <c:pt idx="3401">
                  <c:v>43607.75</c:v>
                </c:pt>
                <c:pt idx="3402">
                  <c:v>43607.791666666664</c:v>
                </c:pt>
                <c:pt idx="3403">
                  <c:v>43607.833333333336</c:v>
                </c:pt>
                <c:pt idx="3404">
                  <c:v>43607.875</c:v>
                </c:pt>
                <c:pt idx="3405">
                  <c:v>43607.916666666664</c:v>
                </c:pt>
                <c:pt idx="3406">
                  <c:v>43607.958333333336</c:v>
                </c:pt>
                <c:pt idx="3407">
                  <c:v>43608</c:v>
                </c:pt>
                <c:pt idx="3408">
                  <c:v>43608.041666666664</c:v>
                </c:pt>
                <c:pt idx="3409">
                  <c:v>43608.083333333336</c:v>
                </c:pt>
                <c:pt idx="3410">
                  <c:v>43608.125</c:v>
                </c:pt>
                <c:pt idx="3411">
                  <c:v>43608.166666666664</c:v>
                </c:pt>
                <c:pt idx="3412">
                  <c:v>43608.208333333336</c:v>
                </c:pt>
                <c:pt idx="3413">
                  <c:v>43608.25</c:v>
                </c:pt>
                <c:pt idx="3414">
                  <c:v>43608.291666666664</c:v>
                </c:pt>
                <c:pt idx="3415">
                  <c:v>43608.333333333336</c:v>
                </c:pt>
                <c:pt idx="3416">
                  <c:v>43608.375</c:v>
                </c:pt>
                <c:pt idx="3417">
                  <c:v>43608.416666666664</c:v>
                </c:pt>
                <c:pt idx="3418">
                  <c:v>43608.458333333336</c:v>
                </c:pt>
                <c:pt idx="3419">
                  <c:v>43608.5</c:v>
                </c:pt>
                <c:pt idx="3420">
                  <c:v>43608.541666666664</c:v>
                </c:pt>
                <c:pt idx="3421">
                  <c:v>43608.583333333336</c:v>
                </c:pt>
                <c:pt idx="3422">
                  <c:v>43608.625</c:v>
                </c:pt>
                <c:pt idx="3423">
                  <c:v>43608.666666666664</c:v>
                </c:pt>
                <c:pt idx="3424">
                  <c:v>43608.708333333336</c:v>
                </c:pt>
                <c:pt idx="3425">
                  <c:v>43608.75</c:v>
                </c:pt>
                <c:pt idx="3426">
                  <c:v>43608.791666666664</c:v>
                </c:pt>
                <c:pt idx="3427">
                  <c:v>43608.833333333336</c:v>
                </c:pt>
                <c:pt idx="3428">
                  <c:v>43608.875</c:v>
                </c:pt>
                <c:pt idx="3429">
                  <c:v>43608.916666666664</c:v>
                </c:pt>
                <c:pt idx="3430">
                  <c:v>43608.958333333336</c:v>
                </c:pt>
                <c:pt idx="3431">
                  <c:v>43609</c:v>
                </c:pt>
                <c:pt idx="3432">
                  <c:v>43609.041666666664</c:v>
                </c:pt>
                <c:pt idx="3433">
                  <c:v>43609.083333333336</c:v>
                </c:pt>
                <c:pt idx="3434">
                  <c:v>43609.125</c:v>
                </c:pt>
                <c:pt idx="3435">
                  <c:v>43609.166666666664</c:v>
                </c:pt>
                <c:pt idx="3436">
                  <c:v>43609.208333333336</c:v>
                </c:pt>
                <c:pt idx="3437">
                  <c:v>43609.25</c:v>
                </c:pt>
                <c:pt idx="3438">
                  <c:v>43609.291666666664</c:v>
                </c:pt>
                <c:pt idx="3439">
                  <c:v>43609.333333333336</c:v>
                </c:pt>
                <c:pt idx="3440">
                  <c:v>43609.375</c:v>
                </c:pt>
                <c:pt idx="3441">
                  <c:v>43609.416666666664</c:v>
                </c:pt>
                <c:pt idx="3442">
                  <c:v>43609.458333333336</c:v>
                </c:pt>
                <c:pt idx="3443">
                  <c:v>43609.5</c:v>
                </c:pt>
                <c:pt idx="3444">
                  <c:v>43609.541666666664</c:v>
                </c:pt>
                <c:pt idx="3445">
                  <c:v>43609.583333333336</c:v>
                </c:pt>
                <c:pt idx="3446">
                  <c:v>43609.625</c:v>
                </c:pt>
                <c:pt idx="3447">
                  <c:v>43609.666666666664</c:v>
                </c:pt>
                <c:pt idx="3448">
                  <c:v>43609.708333333336</c:v>
                </c:pt>
                <c:pt idx="3449">
                  <c:v>43609.75</c:v>
                </c:pt>
                <c:pt idx="3450">
                  <c:v>43609.791666666664</c:v>
                </c:pt>
                <c:pt idx="3451">
                  <c:v>43609.833333333336</c:v>
                </c:pt>
                <c:pt idx="3452">
                  <c:v>43609.875</c:v>
                </c:pt>
                <c:pt idx="3453">
                  <c:v>43609.916666666664</c:v>
                </c:pt>
                <c:pt idx="3454">
                  <c:v>43609.958333333336</c:v>
                </c:pt>
                <c:pt idx="3455">
                  <c:v>43610</c:v>
                </c:pt>
                <c:pt idx="3456">
                  <c:v>43610.041666666664</c:v>
                </c:pt>
                <c:pt idx="3457">
                  <c:v>43610.083333333336</c:v>
                </c:pt>
                <c:pt idx="3458">
                  <c:v>43610.125</c:v>
                </c:pt>
                <c:pt idx="3459">
                  <c:v>43610.166666666664</c:v>
                </c:pt>
                <c:pt idx="3460">
                  <c:v>43610.208333333336</c:v>
                </c:pt>
                <c:pt idx="3461">
                  <c:v>43610.25</c:v>
                </c:pt>
                <c:pt idx="3462">
                  <c:v>43610.291666666664</c:v>
                </c:pt>
                <c:pt idx="3463">
                  <c:v>43610.333333333336</c:v>
                </c:pt>
                <c:pt idx="3464">
                  <c:v>43610.375</c:v>
                </c:pt>
                <c:pt idx="3465">
                  <c:v>43610.416666666664</c:v>
                </c:pt>
                <c:pt idx="3466">
                  <c:v>43610.458333333336</c:v>
                </c:pt>
                <c:pt idx="3467">
                  <c:v>43610.5</c:v>
                </c:pt>
                <c:pt idx="3468">
                  <c:v>43610.541666666664</c:v>
                </c:pt>
                <c:pt idx="3469">
                  <c:v>43610.583333333336</c:v>
                </c:pt>
                <c:pt idx="3470">
                  <c:v>43610.625</c:v>
                </c:pt>
                <c:pt idx="3471">
                  <c:v>43610.666666666664</c:v>
                </c:pt>
                <c:pt idx="3472">
                  <c:v>43610.708333333336</c:v>
                </c:pt>
                <c:pt idx="3473">
                  <c:v>43610.75</c:v>
                </c:pt>
                <c:pt idx="3474">
                  <c:v>43610.791666666664</c:v>
                </c:pt>
                <c:pt idx="3475">
                  <c:v>43610.833333333336</c:v>
                </c:pt>
                <c:pt idx="3476">
                  <c:v>43610.875</c:v>
                </c:pt>
                <c:pt idx="3477">
                  <c:v>43610.916666666664</c:v>
                </c:pt>
                <c:pt idx="3478">
                  <c:v>43610.958333333336</c:v>
                </c:pt>
                <c:pt idx="3479">
                  <c:v>43611</c:v>
                </c:pt>
                <c:pt idx="3480">
                  <c:v>43611.041666666664</c:v>
                </c:pt>
                <c:pt idx="3481">
                  <c:v>43611.083333333336</c:v>
                </c:pt>
                <c:pt idx="3482">
                  <c:v>43611.125</c:v>
                </c:pt>
                <c:pt idx="3483">
                  <c:v>43611.166666666664</c:v>
                </c:pt>
                <c:pt idx="3484">
                  <c:v>43611.208333333336</c:v>
                </c:pt>
                <c:pt idx="3485">
                  <c:v>43611.25</c:v>
                </c:pt>
                <c:pt idx="3486">
                  <c:v>43611.291666666664</c:v>
                </c:pt>
                <c:pt idx="3487">
                  <c:v>43611.333333333336</c:v>
                </c:pt>
                <c:pt idx="3488">
                  <c:v>43611.375</c:v>
                </c:pt>
                <c:pt idx="3489">
                  <c:v>43611.416666666664</c:v>
                </c:pt>
                <c:pt idx="3490">
                  <c:v>43611.458333333336</c:v>
                </c:pt>
                <c:pt idx="3491">
                  <c:v>43611.5</c:v>
                </c:pt>
                <c:pt idx="3492">
                  <c:v>43611.541666666664</c:v>
                </c:pt>
                <c:pt idx="3493">
                  <c:v>43611.583333333336</c:v>
                </c:pt>
                <c:pt idx="3494">
                  <c:v>43611.625</c:v>
                </c:pt>
                <c:pt idx="3495">
                  <c:v>43611.666666666664</c:v>
                </c:pt>
                <c:pt idx="3496">
                  <c:v>43611.708333333336</c:v>
                </c:pt>
                <c:pt idx="3497">
                  <c:v>43611.75</c:v>
                </c:pt>
                <c:pt idx="3498">
                  <c:v>43611.791666666664</c:v>
                </c:pt>
                <c:pt idx="3499">
                  <c:v>43611.833333333336</c:v>
                </c:pt>
                <c:pt idx="3500">
                  <c:v>43611.875</c:v>
                </c:pt>
                <c:pt idx="3501">
                  <c:v>43611.916666666664</c:v>
                </c:pt>
                <c:pt idx="3502">
                  <c:v>43611.958333333336</c:v>
                </c:pt>
                <c:pt idx="3503">
                  <c:v>43612</c:v>
                </c:pt>
                <c:pt idx="3504">
                  <c:v>43612.041666666664</c:v>
                </c:pt>
                <c:pt idx="3505">
                  <c:v>43612.083333333336</c:v>
                </c:pt>
                <c:pt idx="3506">
                  <c:v>43612.125</c:v>
                </c:pt>
                <c:pt idx="3507">
                  <c:v>43612.166666666664</c:v>
                </c:pt>
                <c:pt idx="3508">
                  <c:v>43612.208333333336</c:v>
                </c:pt>
                <c:pt idx="3509">
                  <c:v>43612.25</c:v>
                </c:pt>
                <c:pt idx="3510">
                  <c:v>43612.291666666664</c:v>
                </c:pt>
                <c:pt idx="3511">
                  <c:v>43612.333333333336</c:v>
                </c:pt>
                <c:pt idx="3512">
                  <c:v>43612.375</c:v>
                </c:pt>
                <c:pt idx="3513">
                  <c:v>43612.416666666664</c:v>
                </c:pt>
                <c:pt idx="3514">
                  <c:v>43612.458333333336</c:v>
                </c:pt>
                <c:pt idx="3515">
                  <c:v>43612.5</c:v>
                </c:pt>
                <c:pt idx="3516">
                  <c:v>43612.541666666664</c:v>
                </c:pt>
                <c:pt idx="3517">
                  <c:v>43612.583333333336</c:v>
                </c:pt>
                <c:pt idx="3518">
                  <c:v>43612.625</c:v>
                </c:pt>
                <c:pt idx="3519">
                  <c:v>43612.666666666664</c:v>
                </c:pt>
                <c:pt idx="3520">
                  <c:v>43612.708333333336</c:v>
                </c:pt>
                <c:pt idx="3521">
                  <c:v>43612.75</c:v>
                </c:pt>
                <c:pt idx="3522">
                  <c:v>43612.791666666664</c:v>
                </c:pt>
                <c:pt idx="3523">
                  <c:v>43612.833333333336</c:v>
                </c:pt>
                <c:pt idx="3524">
                  <c:v>43612.875</c:v>
                </c:pt>
                <c:pt idx="3525">
                  <c:v>43612.916666666664</c:v>
                </c:pt>
                <c:pt idx="3526">
                  <c:v>43612.958333333336</c:v>
                </c:pt>
                <c:pt idx="3527">
                  <c:v>43613</c:v>
                </c:pt>
                <c:pt idx="3528">
                  <c:v>43613.041666666664</c:v>
                </c:pt>
                <c:pt idx="3529">
                  <c:v>43613.083333333336</c:v>
                </c:pt>
                <c:pt idx="3530">
                  <c:v>43613.125</c:v>
                </c:pt>
                <c:pt idx="3531">
                  <c:v>43613.166666666664</c:v>
                </c:pt>
                <c:pt idx="3532">
                  <c:v>43613.208333333336</c:v>
                </c:pt>
                <c:pt idx="3533">
                  <c:v>43613.25</c:v>
                </c:pt>
                <c:pt idx="3534">
                  <c:v>43613.291666666664</c:v>
                </c:pt>
                <c:pt idx="3535">
                  <c:v>43613.333333333336</c:v>
                </c:pt>
                <c:pt idx="3536">
                  <c:v>43613.375</c:v>
                </c:pt>
                <c:pt idx="3537">
                  <c:v>43613.416666666664</c:v>
                </c:pt>
                <c:pt idx="3538">
                  <c:v>43613.458333333336</c:v>
                </c:pt>
                <c:pt idx="3539">
                  <c:v>43613.5</c:v>
                </c:pt>
                <c:pt idx="3540">
                  <c:v>43613.541666666664</c:v>
                </c:pt>
                <c:pt idx="3541">
                  <c:v>43613.583333333336</c:v>
                </c:pt>
                <c:pt idx="3542">
                  <c:v>43613.625</c:v>
                </c:pt>
                <c:pt idx="3543">
                  <c:v>43613.666666666664</c:v>
                </c:pt>
                <c:pt idx="3544">
                  <c:v>43613.708333333336</c:v>
                </c:pt>
                <c:pt idx="3545">
                  <c:v>43613.75</c:v>
                </c:pt>
                <c:pt idx="3546">
                  <c:v>43613.791666666664</c:v>
                </c:pt>
                <c:pt idx="3547">
                  <c:v>43613.833333333336</c:v>
                </c:pt>
                <c:pt idx="3548">
                  <c:v>43613.875</c:v>
                </c:pt>
                <c:pt idx="3549">
                  <c:v>43613.916666666664</c:v>
                </c:pt>
                <c:pt idx="3550">
                  <c:v>43613.958333333336</c:v>
                </c:pt>
                <c:pt idx="3551">
                  <c:v>43614</c:v>
                </c:pt>
                <c:pt idx="3552">
                  <c:v>43614.041666666664</c:v>
                </c:pt>
                <c:pt idx="3553">
                  <c:v>43614.083333333336</c:v>
                </c:pt>
                <c:pt idx="3554">
                  <c:v>43614.125</c:v>
                </c:pt>
                <c:pt idx="3555">
                  <c:v>43614.166666666664</c:v>
                </c:pt>
                <c:pt idx="3556">
                  <c:v>43614.208333333336</c:v>
                </c:pt>
                <c:pt idx="3557">
                  <c:v>43614.25</c:v>
                </c:pt>
                <c:pt idx="3558">
                  <c:v>43614.291666666664</c:v>
                </c:pt>
                <c:pt idx="3559">
                  <c:v>43614.333333333336</c:v>
                </c:pt>
                <c:pt idx="3560">
                  <c:v>43614.375</c:v>
                </c:pt>
                <c:pt idx="3561">
                  <c:v>43614.416666666664</c:v>
                </c:pt>
                <c:pt idx="3562">
                  <c:v>43614.458333333336</c:v>
                </c:pt>
                <c:pt idx="3563">
                  <c:v>43614.5</c:v>
                </c:pt>
                <c:pt idx="3564">
                  <c:v>43614.541666666664</c:v>
                </c:pt>
                <c:pt idx="3565">
                  <c:v>43614.583333333336</c:v>
                </c:pt>
                <c:pt idx="3566">
                  <c:v>43614.625</c:v>
                </c:pt>
                <c:pt idx="3567">
                  <c:v>43614.666666666664</c:v>
                </c:pt>
                <c:pt idx="3568">
                  <c:v>43614.708333333336</c:v>
                </c:pt>
                <c:pt idx="3569">
                  <c:v>43614.75</c:v>
                </c:pt>
                <c:pt idx="3570">
                  <c:v>43614.791666666664</c:v>
                </c:pt>
                <c:pt idx="3571">
                  <c:v>43614.833333333336</c:v>
                </c:pt>
                <c:pt idx="3572">
                  <c:v>43614.875</c:v>
                </c:pt>
                <c:pt idx="3573">
                  <c:v>43614.916666666664</c:v>
                </c:pt>
                <c:pt idx="3574">
                  <c:v>43614.958333333336</c:v>
                </c:pt>
                <c:pt idx="3575">
                  <c:v>43615</c:v>
                </c:pt>
                <c:pt idx="3576">
                  <c:v>43615.041666666664</c:v>
                </c:pt>
                <c:pt idx="3577">
                  <c:v>43615.083333333336</c:v>
                </c:pt>
                <c:pt idx="3578">
                  <c:v>43615.125</c:v>
                </c:pt>
                <c:pt idx="3579">
                  <c:v>43615.166666666664</c:v>
                </c:pt>
                <c:pt idx="3580">
                  <c:v>43615.208333333336</c:v>
                </c:pt>
                <c:pt idx="3581">
                  <c:v>43615.25</c:v>
                </c:pt>
                <c:pt idx="3582">
                  <c:v>43615.291666666664</c:v>
                </c:pt>
                <c:pt idx="3583">
                  <c:v>43615.333333333336</c:v>
                </c:pt>
                <c:pt idx="3584">
                  <c:v>43615.375</c:v>
                </c:pt>
                <c:pt idx="3585">
                  <c:v>43615.416666666664</c:v>
                </c:pt>
                <c:pt idx="3586">
                  <c:v>43615.458333333336</c:v>
                </c:pt>
                <c:pt idx="3587">
                  <c:v>43615.5</c:v>
                </c:pt>
                <c:pt idx="3588">
                  <c:v>43615.541666666664</c:v>
                </c:pt>
                <c:pt idx="3589">
                  <c:v>43615.583333333336</c:v>
                </c:pt>
                <c:pt idx="3590">
                  <c:v>43615.625</c:v>
                </c:pt>
                <c:pt idx="3591">
                  <c:v>43615.666666666664</c:v>
                </c:pt>
                <c:pt idx="3592">
                  <c:v>43615.708333333336</c:v>
                </c:pt>
                <c:pt idx="3593">
                  <c:v>43615.75</c:v>
                </c:pt>
                <c:pt idx="3594">
                  <c:v>43615.791666666664</c:v>
                </c:pt>
                <c:pt idx="3595">
                  <c:v>43615.833333333336</c:v>
                </c:pt>
                <c:pt idx="3596">
                  <c:v>43615.875</c:v>
                </c:pt>
                <c:pt idx="3597">
                  <c:v>43615.916666666664</c:v>
                </c:pt>
                <c:pt idx="3598">
                  <c:v>43615.958333333336</c:v>
                </c:pt>
                <c:pt idx="3599">
                  <c:v>43616</c:v>
                </c:pt>
                <c:pt idx="3600">
                  <c:v>43616.041666666664</c:v>
                </c:pt>
                <c:pt idx="3601">
                  <c:v>43616.083333333336</c:v>
                </c:pt>
                <c:pt idx="3602">
                  <c:v>43616.125</c:v>
                </c:pt>
                <c:pt idx="3603">
                  <c:v>43616.166666666664</c:v>
                </c:pt>
                <c:pt idx="3604">
                  <c:v>43616.208333333336</c:v>
                </c:pt>
                <c:pt idx="3605">
                  <c:v>43616.25</c:v>
                </c:pt>
                <c:pt idx="3606">
                  <c:v>43616.291666666664</c:v>
                </c:pt>
                <c:pt idx="3607">
                  <c:v>43616.333333333336</c:v>
                </c:pt>
                <c:pt idx="3608">
                  <c:v>43616.375</c:v>
                </c:pt>
                <c:pt idx="3609">
                  <c:v>43616.416666666664</c:v>
                </c:pt>
                <c:pt idx="3610">
                  <c:v>43616.458333333336</c:v>
                </c:pt>
                <c:pt idx="3611">
                  <c:v>43616.5</c:v>
                </c:pt>
                <c:pt idx="3612">
                  <c:v>43616.541666666664</c:v>
                </c:pt>
                <c:pt idx="3613">
                  <c:v>43616.583333333336</c:v>
                </c:pt>
                <c:pt idx="3614">
                  <c:v>43616.625</c:v>
                </c:pt>
                <c:pt idx="3615">
                  <c:v>43616.666666666664</c:v>
                </c:pt>
                <c:pt idx="3616">
                  <c:v>43616.708333333336</c:v>
                </c:pt>
                <c:pt idx="3617">
                  <c:v>43616.75</c:v>
                </c:pt>
                <c:pt idx="3618">
                  <c:v>43616.791666666664</c:v>
                </c:pt>
                <c:pt idx="3619">
                  <c:v>43616.833333333336</c:v>
                </c:pt>
                <c:pt idx="3620">
                  <c:v>43616.875</c:v>
                </c:pt>
                <c:pt idx="3621">
                  <c:v>43616.916666666664</c:v>
                </c:pt>
                <c:pt idx="3622">
                  <c:v>43616.958333333336</c:v>
                </c:pt>
                <c:pt idx="3623">
                  <c:v>43617</c:v>
                </c:pt>
                <c:pt idx="3624">
                  <c:v>43617.041666666664</c:v>
                </c:pt>
                <c:pt idx="3625">
                  <c:v>43617.083333333336</c:v>
                </c:pt>
                <c:pt idx="3626">
                  <c:v>43617.125</c:v>
                </c:pt>
                <c:pt idx="3627">
                  <c:v>43617.166666666664</c:v>
                </c:pt>
                <c:pt idx="3628">
                  <c:v>43617.208333333336</c:v>
                </c:pt>
                <c:pt idx="3629">
                  <c:v>43617.25</c:v>
                </c:pt>
                <c:pt idx="3630">
                  <c:v>43617.291666666664</c:v>
                </c:pt>
                <c:pt idx="3631">
                  <c:v>43617.333333333336</c:v>
                </c:pt>
                <c:pt idx="3632">
                  <c:v>43617.375</c:v>
                </c:pt>
                <c:pt idx="3633">
                  <c:v>43617.416666666664</c:v>
                </c:pt>
                <c:pt idx="3634">
                  <c:v>43617.458333333336</c:v>
                </c:pt>
                <c:pt idx="3635">
                  <c:v>43617.5</c:v>
                </c:pt>
                <c:pt idx="3636">
                  <c:v>43617.541666666664</c:v>
                </c:pt>
                <c:pt idx="3637">
                  <c:v>43617.583333333336</c:v>
                </c:pt>
                <c:pt idx="3638">
                  <c:v>43617.625</c:v>
                </c:pt>
                <c:pt idx="3639">
                  <c:v>43617.666666666664</c:v>
                </c:pt>
                <c:pt idx="3640">
                  <c:v>43617.708333333336</c:v>
                </c:pt>
                <c:pt idx="3641">
                  <c:v>43617.75</c:v>
                </c:pt>
                <c:pt idx="3642">
                  <c:v>43617.791666666664</c:v>
                </c:pt>
                <c:pt idx="3643">
                  <c:v>43617.833333333336</c:v>
                </c:pt>
                <c:pt idx="3644">
                  <c:v>43617.875</c:v>
                </c:pt>
                <c:pt idx="3645">
                  <c:v>43617.916666666664</c:v>
                </c:pt>
                <c:pt idx="3646">
                  <c:v>43617.958333333336</c:v>
                </c:pt>
                <c:pt idx="3647">
                  <c:v>43618</c:v>
                </c:pt>
                <c:pt idx="3648">
                  <c:v>43618.041666666664</c:v>
                </c:pt>
                <c:pt idx="3649">
                  <c:v>43618.083333333336</c:v>
                </c:pt>
                <c:pt idx="3650">
                  <c:v>43618.125</c:v>
                </c:pt>
                <c:pt idx="3651">
                  <c:v>43618.166666666664</c:v>
                </c:pt>
                <c:pt idx="3652">
                  <c:v>43618.208333333336</c:v>
                </c:pt>
                <c:pt idx="3653">
                  <c:v>43618.25</c:v>
                </c:pt>
                <c:pt idx="3654">
                  <c:v>43618.291666666664</c:v>
                </c:pt>
                <c:pt idx="3655">
                  <c:v>43618.333333333336</c:v>
                </c:pt>
                <c:pt idx="3656">
                  <c:v>43618.375</c:v>
                </c:pt>
                <c:pt idx="3657">
                  <c:v>43618.416666666664</c:v>
                </c:pt>
                <c:pt idx="3658">
                  <c:v>43618.458333333336</c:v>
                </c:pt>
                <c:pt idx="3659">
                  <c:v>43618.5</c:v>
                </c:pt>
                <c:pt idx="3660">
                  <c:v>43618.541666666664</c:v>
                </c:pt>
                <c:pt idx="3661">
                  <c:v>43618.583333333336</c:v>
                </c:pt>
                <c:pt idx="3662">
                  <c:v>43618.625</c:v>
                </c:pt>
                <c:pt idx="3663">
                  <c:v>43618.666666666664</c:v>
                </c:pt>
                <c:pt idx="3664">
                  <c:v>43618.708333333336</c:v>
                </c:pt>
                <c:pt idx="3665">
                  <c:v>43618.75</c:v>
                </c:pt>
                <c:pt idx="3666">
                  <c:v>43618.791666666664</c:v>
                </c:pt>
                <c:pt idx="3667">
                  <c:v>43618.833333333336</c:v>
                </c:pt>
                <c:pt idx="3668">
                  <c:v>43618.875</c:v>
                </c:pt>
                <c:pt idx="3669">
                  <c:v>43618.916666666664</c:v>
                </c:pt>
                <c:pt idx="3670">
                  <c:v>43618.958333333336</c:v>
                </c:pt>
                <c:pt idx="3671">
                  <c:v>43619</c:v>
                </c:pt>
                <c:pt idx="3672">
                  <c:v>43619.041666666664</c:v>
                </c:pt>
                <c:pt idx="3673">
                  <c:v>43619.083333333336</c:v>
                </c:pt>
                <c:pt idx="3674">
                  <c:v>43619.125</c:v>
                </c:pt>
                <c:pt idx="3675">
                  <c:v>43619.166666666664</c:v>
                </c:pt>
                <c:pt idx="3676">
                  <c:v>43619.208333333336</c:v>
                </c:pt>
                <c:pt idx="3677">
                  <c:v>43619.25</c:v>
                </c:pt>
                <c:pt idx="3678">
                  <c:v>43619.291666666664</c:v>
                </c:pt>
                <c:pt idx="3679">
                  <c:v>43619.333333333336</c:v>
                </c:pt>
                <c:pt idx="3680">
                  <c:v>43619.375</c:v>
                </c:pt>
                <c:pt idx="3681">
                  <c:v>43619.416666666664</c:v>
                </c:pt>
                <c:pt idx="3682">
                  <c:v>43619.458333333336</c:v>
                </c:pt>
                <c:pt idx="3683">
                  <c:v>43619.5</c:v>
                </c:pt>
                <c:pt idx="3684">
                  <c:v>43619.541666666664</c:v>
                </c:pt>
                <c:pt idx="3685">
                  <c:v>43619.583333333336</c:v>
                </c:pt>
                <c:pt idx="3686">
                  <c:v>43619.625</c:v>
                </c:pt>
                <c:pt idx="3687">
                  <c:v>43619.666666666664</c:v>
                </c:pt>
                <c:pt idx="3688">
                  <c:v>43619.708333333336</c:v>
                </c:pt>
                <c:pt idx="3689">
                  <c:v>43619.75</c:v>
                </c:pt>
                <c:pt idx="3690">
                  <c:v>43619.791666666664</c:v>
                </c:pt>
                <c:pt idx="3691">
                  <c:v>43619.833333333336</c:v>
                </c:pt>
                <c:pt idx="3692">
                  <c:v>43619.875</c:v>
                </c:pt>
                <c:pt idx="3693">
                  <c:v>43619.916666666664</c:v>
                </c:pt>
                <c:pt idx="3694">
                  <c:v>43619.958333333336</c:v>
                </c:pt>
                <c:pt idx="3695">
                  <c:v>43620</c:v>
                </c:pt>
                <c:pt idx="3696">
                  <c:v>43620.041666666664</c:v>
                </c:pt>
                <c:pt idx="3697">
                  <c:v>43620.083333333336</c:v>
                </c:pt>
                <c:pt idx="3698">
                  <c:v>43620.125</c:v>
                </c:pt>
                <c:pt idx="3699">
                  <c:v>43620.166666666664</c:v>
                </c:pt>
                <c:pt idx="3700">
                  <c:v>43620.208333333336</c:v>
                </c:pt>
                <c:pt idx="3701">
                  <c:v>43620.25</c:v>
                </c:pt>
                <c:pt idx="3702">
                  <c:v>43620.291666666664</c:v>
                </c:pt>
                <c:pt idx="3703">
                  <c:v>43620.333333333336</c:v>
                </c:pt>
                <c:pt idx="3704">
                  <c:v>43620.375</c:v>
                </c:pt>
                <c:pt idx="3705">
                  <c:v>43620.416666666664</c:v>
                </c:pt>
                <c:pt idx="3706">
                  <c:v>43620.458333333336</c:v>
                </c:pt>
                <c:pt idx="3707">
                  <c:v>43620.5</c:v>
                </c:pt>
                <c:pt idx="3708">
                  <c:v>43620.541666666664</c:v>
                </c:pt>
                <c:pt idx="3709">
                  <c:v>43620.583333333336</c:v>
                </c:pt>
                <c:pt idx="3710">
                  <c:v>43620.625</c:v>
                </c:pt>
                <c:pt idx="3711">
                  <c:v>43620.666666666664</c:v>
                </c:pt>
                <c:pt idx="3712">
                  <c:v>43620.708333333336</c:v>
                </c:pt>
                <c:pt idx="3713">
                  <c:v>43620.75</c:v>
                </c:pt>
                <c:pt idx="3714">
                  <c:v>43620.791666666664</c:v>
                </c:pt>
                <c:pt idx="3715">
                  <c:v>43620.833333333336</c:v>
                </c:pt>
                <c:pt idx="3716">
                  <c:v>43620.875</c:v>
                </c:pt>
                <c:pt idx="3717">
                  <c:v>43620.916666666664</c:v>
                </c:pt>
                <c:pt idx="3718">
                  <c:v>43620.958333333336</c:v>
                </c:pt>
                <c:pt idx="3719">
                  <c:v>43621</c:v>
                </c:pt>
                <c:pt idx="3720">
                  <c:v>43621.041666666664</c:v>
                </c:pt>
                <c:pt idx="3721">
                  <c:v>43621.083333333336</c:v>
                </c:pt>
                <c:pt idx="3722">
                  <c:v>43621.125</c:v>
                </c:pt>
                <c:pt idx="3723">
                  <c:v>43621.166666666664</c:v>
                </c:pt>
                <c:pt idx="3724">
                  <c:v>43621.208333333336</c:v>
                </c:pt>
                <c:pt idx="3725">
                  <c:v>43621.25</c:v>
                </c:pt>
                <c:pt idx="3726">
                  <c:v>43621.291666666664</c:v>
                </c:pt>
                <c:pt idx="3727">
                  <c:v>43621.333333333336</c:v>
                </c:pt>
                <c:pt idx="3728">
                  <c:v>43621.375</c:v>
                </c:pt>
                <c:pt idx="3729">
                  <c:v>43621.416666666664</c:v>
                </c:pt>
                <c:pt idx="3730">
                  <c:v>43621.458333333336</c:v>
                </c:pt>
                <c:pt idx="3731">
                  <c:v>43621.5</c:v>
                </c:pt>
                <c:pt idx="3732">
                  <c:v>43621.541666666664</c:v>
                </c:pt>
                <c:pt idx="3733">
                  <c:v>43621.583333333336</c:v>
                </c:pt>
                <c:pt idx="3734">
                  <c:v>43621.625</c:v>
                </c:pt>
                <c:pt idx="3735">
                  <c:v>43621.666666666664</c:v>
                </c:pt>
                <c:pt idx="3736">
                  <c:v>43621.708333333336</c:v>
                </c:pt>
                <c:pt idx="3737">
                  <c:v>43621.75</c:v>
                </c:pt>
                <c:pt idx="3738">
                  <c:v>43621.791666666664</c:v>
                </c:pt>
                <c:pt idx="3739">
                  <c:v>43621.833333333336</c:v>
                </c:pt>
                <c:pt idx="3740">
                  <c:v>43621.875</c:v>
                </c:pt>
                <c:pt idx="3741">
                  <c:v>43621.916666666664</c:v>
                </c:pt>
                <c:pt idx="3742">
                  <c:v>43621.958333333336</c:v>
                </c:pt>
                <c:pt idx="3743">
                  <c:v>43622</c:v>
                </c:pt>
                <c:pt idx="3744">
                  <c:v>43622.041666666664</c:v>
                </c:pt>
                <c:pt idx="3745">
                  <c:v>43622.083333333336</c:v>
                </c:pt>
                <c:pt idx="3746">
                  <c:v>43622.125</c:v>
                </c:pt>
                <c:pt idx="3747">
                  <c:v>43622.166666666664</c:v>
                </c:pt>
                <c:pt idx="3748">
                  <c:v>43622.208333333336</c:v>
                </c:pt>
                <c:pt idx="3749">
                  <c:v>43622.25</c:v>
                </c:pt>
                <c:pt idx="3750">
                  <c:v>43622.291666666664</c:v>
                </c:pt>
                <c:pt idx="3751">
                  <c:v>43622.333333333336</c:v>
                </c:pt>
                <c:pt idx="3752">
                  <c:v>43622.375</c:v>
                </c:pt>
                <c:pt idx="3753">
                  <c:v>43622.416666666664</c:v>
                </c:pt>
                <c:pt idx="3754">
                  <c:v>43622.458333333336</c:v>
                </c:pt>
                <c:pt idx="3755">
                  <c:v>43622.5</c:v>
                </c:pt>
                <c:pt idx="3756">
                  <c:v>43622.541666666664</c:v>
                </c:pt>
                <c:pt idx="3757">
                  <c:v>43622.583333333336</c:v>
                </c:pt>
                <c:pt idx="3758">
                  <c:v>43622.625</c:v>
                </c:pt>
                <c:pt idx="3759">
                  <c:v>43622.666666666664</c:v>
                </c:pt>
                <c:pt idx="3760">
                  <c:v>43622.708333333336</c:v>
                </c:pt>
                <c:pt idx="3761">
                  <c:v>43622.75</c:v>
                </c:pt>
                <c:pt idx="3762">
                  <c:v>43622.791666666664</c:v>
                </c:pt>
                <c:pt idx="3763">
                  <c:v>43622.833333333336</c:v>
                </c:pt>
                <c:pt idx="3764">
                  <c:v>43622.875</c:v>
                </c:pt>
                <c:pt idx="3765">
                  <c:v>43622.916666666664</c:v>
                </c:pt>
                <c:pt idx="3766">
                  <c:v>43622.958333333336</c:v>
                </c:pt>
                <c:pt idx="3767">
                  <c:v>43623</c:v>
                </c:pt>
                <c:pt idx="3768">
                  <c:v>43623.041666666664</c:v>
                </c:pt>
                <c:pt idx="3769">
                  <c:v>43623.083333333336</c:v>
                </c:pt>
                <c:pt idx="3770">
                  <c:v>43623.125</c:v>
                </c:pt>
                <c:pt idx="3771">
                  <c:v>43623.166666666664</c:v>
                </c:pt>
                <c:pt idx="3772">
                  <c:v>43623.208333333336</c:v>
                </c:pt>
                <c:pt idx="3773">
                  <c:v>43623.25</c:v>
                </c:pt>
                <c:pt idx="3774">
                  <c:v>43623.291666666664</c:v>
                </c:pt>
                <c:pt idx="3775">
                  <c:v>43623.333333333336</c:v>
                </c:pt>
                <c:pt idx="3776">
                  <c:v>43623.375</c:v>
                </c:pt>
                <c:pt idx="3777">
                  <c:v>43623.416666666664</c:v>
                </c:pt>
                <c:pt idx="3778">
                  <c:v>43623.458333333336</c:v>
                </c:pt>
                <c:pt idx="3779">
                  <c:v>43623.5</c:v>
                </c:pt>
                <c:pt idx="3780">
                  <c:v>43623.541666666664</c:v>
                </c:pt>
                <c:pt idx="3781">
                  <c:v>43623.583333333336</c:v>
                </c:pt>
                <c:pt idx="3782">
                  <c:v>43623.625</c:v>
                </c:pt>
                <c:pt idx="3783">
                  <c:v>43623.666666666664</c:v>
                </c:pt>
                <c:pt idx="3784">
                  <c:v>43623.708333333336</c:v>
                </c:pt>
                <c:pt idx="3785">
                  <c:v>43623.75</c:v>
                </c:pt>
                <c:pt idx="3786">
                  <c:v>43623.791666666664</c:v>
                </c:pt>
                <c:pt idx="3787">
                  <c:v>43623.833333333336</c:v>
                </c:pt>
                <c:pt idx="3788">
                  <c:v>43623.875</c:v>
                </c:pt>
                <c:pt idx="3789">
                  <c:v>43623.916666666664</c:v>
                </c:pt>
                <c:pt idx="3790">
                  <c:v>43623.958333333336</c:v>
                </c:pt>
                <c:pt idx="3791">
                  <c:v>43624</c:v>
                </c:pt>
                <c:pt idx="3792">
                  <c:v>43624.041666666664</c:v>
                </c:pt>
                <c:pt idx="3793">
                  <c:v>43624.083333333336</c:v>
                </c:pt>
                <c:pt idx="3794">
                  <c:v>43624.125</c:v>
                </c:pt>
                <c:pt idx="3795">
                  <c:v>43624.166666666664</c:v>
                </c:pt>
                <c:pt idx="3796">
                  <c:v>43624.208333333336</c:v>
                </c:pt>
                <c:pt idx="3797">
                  <c:v>43624.25</c:v>
                </c:pt>
                <c:pt idx="3798">
                  <c:v>43624.291666666664</c:v>
                </c:pt>
                <c:pt idx="3799">
                  <c:v>43624.333333333336</c:v>
                </c:pt>
                <c:pt idx="3800">
                  <c:v>43624.375</c:v>
                </c:pt>
                <c:pt idx="3801">
                  <c:v>43624.416666666664</c:v>
                </c:pt>
                <c:pt idx="3802">
                  <c:v>43624.458333333336</c:v>
                </c:pt>
                <c:pt idx="3803">
                  <c:v>43624.5</c:v>
                </c:pt>
                <c:pt idx="3804">
                  <c:v>43624.541666666664</c:v>
                </c:pt>
                <c:pt idx="3805">
                  <c:v>43624.583333333336</c:v>
                </c:pt>
                <c:pt idx="3806">
                  <c:v>43624.625</c:v>
                </c:pt>
                <c:pt idx="3807">
                  <c:v>43624.666666666664</c:v>
                </c:pt>
                <c:pt idx="3808">
                  <c:v>43624.708333333336</c:v>
                </c:pt>
                <c:pt idx="3809">
                  <c:v>43624.75</c:v>
                </c:pt>
                <c:pt idx="3810">
                  <c:v>43624.791666666664</c:v>
                </c:pt>
                <c:pt idx="3811">
                  <c:v>43624.833333333336</c:v>
                </c:pt>
                <c:pt idx="3812">
                  <c:v>43624.875</c:v>
                </c:pt>
                <c:pt idx="3813">
                  <c:v>43624.916666666664</c:v>
                </c:pt>
                <c:pt idx="3814">
                  <c:v>43624.958333333336</c:v>
                </c:pt>
                <c:pt idx="3815">
                  <c:v>43625</c:v>
                </c:pt>
                <c:pt idx="3816">
                  <c:v>43625.041666666664</c:v>
                </c:pt>
                <c:pt idx="3817">
                  <c:v>43625.083333333336</c:v>
                </c:pt>
                <c:pt idx="3818">
                  <c:v>43625.125</c:v>
                </c:pt>
                <c:pt idx="3819">
                  <c:v>43625.166666666664</c:v>
                </c:pt>
                <c:pt idx="3820">
                  <c:v>43625.208333333336</c:v>
                </c:pt>
                <c:pt idx="3821">
                  <c:v>43625.25</c:v>
                </c:pt>
                <c:pt idx="3822">
                  <c:v>43625.291666666664</c:v>
                </c:pt>
                <c:pt idx="3823">
                  <c:v>43625.333333333336</c:v>
                </c:pt>
                <c:pt idx="3824">
                  <c:v>43625.375</c:v>
                </c:pt>
                <c:pt idx="3825">
                  <c:v>43625.416666666664</c:v>
                </c:pt>
                <c:pt idx="3826">
                  <c:v>43625.458333333336</c:v>
                </c:pt>
                <c:pt idx="3827">
                  <c:v>43625.5</c:v>
                </c:pt>
                <c:pt idx="3828">
                  <c:v>43625.541666666664</c:v>
                </c:pt>
                <c:pt idx="3829">
                  <c:v>43625.583333333336</c:v>
                </c:pt>
                <c:pt idx="3830">
                  <c:v>43625.625</c:v>
                </c:pt>
                <c:pt idx="3831">
                  <c:v>43625.666666666664</c:v>
                </c:pt>
                <c:pt idx="3832">
                  <c:v>43625.708333333336</c:v>
                </c:pt>
                <c:pt idx="3833">
                  <c:v>43625.75</c:v>
                </c:pt>
                <c:pt idx="3834">
                  <c:v>43625.791666666664</c:v>
                </c:pt>
                <c:pt idx="3835">
                  <c:v>43625.833333333336</c:v>
                </c:pt>
                <c:pt idx="3836">
                  <c:v>43625.875</c:v>
                </c:pt>
                <c:pt idx="3837">
                  <c:v>43625.916666666664</c:v>
                </c:pt>
                <c:pt idx="3838">
                  <c:v>43625.958333333336</c:v>
                </c:pt>
                <c:pt idx="3839">
                  <c:v>43626</c:v>
                </c:pt>
                <c:pt idx="3840">
                  <c:v>43626.041666666664</c:v>
                </c:pt>
                <c:pt idx="3841">
                  <c:v>43626.083333333336</c:v>
                </c:pt>
                <c:pt idx="3842">
                  <c:v>43626.125</c:v>
                </c:pt>
                <c:pt idx="3843">
                  <c:v>43626.166666666664</c:v>
                </c:pt>
                <c:pt idx="3844">
                  <c:v>43626.208333333336</c:v>
                </c:pt>
                <c:pt idx="3845">
                  <c:v>43626.25</c:v>
                </c:pt>
                <c:pt idx="3846">
                  <c:v>43626.291666666664</c:v>
                </c:pt>
                <c:pt idx="3847">
                  <c:v>43626.333333333336</c:v>
                </c:pt>
                <c:pt idx="3848">
                  <c:v>43626.375</c:v>
                </c:pt>
                <c:pt idx="3849">
                  <c:v>43626.416666666664</c:v>
                </c:pt>
                <c:pt idx="3850">
                  <c:v>43626.458333333336</c:v>
                </c:pt>
                <c:pt idx="3851">
                  <c:v>43626.5</c:v>
                </c:pt>
                <c:pt idx="3852">
                  <c:v>43626.541666666664</c:v>
                </c:pt>
                <c:pt idx="3853">
                  <c:v>43626.583333333336</c:v>
                </c:pt>
                <c:pt idx="3854">
                  <c:v>43626.625</c:v>
                </c:pt>
                <c:pt idx="3855">
                  <c:v>43626.666666666664</c:v>
                </c:pt>
                <c:pt idx="3856">
                  <c:v>43626.708333333336</c:v>
                </c:pt>
                <c:pt idx="3857">
                  <c:v>43626.75</c:v>
                </c:pt>
                <c:pt idx="3858">
                  <c:v>43626.791666666664</c:v>
                </c:pt>
                <c:pt idx="3859">
                  <c:v>43626.833333333336</c:v>
                </c:pt>
                <c:pt idx="3860">
                  <c:v>43626.875</c:v>
                </c:pt>
                <c:pt idx="3861">
                  <c:v>43626.916666666664</c:v>
                </c:pt>
                <c:pt idx="3862">
                  <c:v>43626.958333333336</c:v>
                </c:pt>
                <c:pt idx="3863">
                  <c:v>43627</c:v>
                </c:pt>
                <c:pt idx="3864">
                  <c:v>43627.041666666664</c:v>
                </c:pt>
                <c:pt idx="3865">
                  <c:v>43627.083333333336</c:v>
                </c:pt>
                <c:pt idx="3866">
                  <c:v>43627.125</c:v>
                </c:pt>
                <c:pt idx="3867">
                  <c:v>43627.166666666664</c:v>
                </c:pt>
                <c:pt idx="3868">
                  <c:v>43627.208333333336</c:v>
                </c:pt>
                <c:pt idx="3869">
                  <c:v>43627.25</c:v>
                </c:pt>
                <c:pt idx="3870">
                  <c:v>43627.291666666664</c:v>
                </c:pt>
                <c:pt idx="3871">
                  <c:v>43627.333333333336</c:v>
                </c:pt>
                <c:pt idx="3872">
                  <c:v>43627.375</c:v>
                </c:pt>
                <c:pt idx="3873">
                  <c:v>43627.416666666664</c:v>
                </c:pt>
                <c:pt idx="3874">
                  <c:v>43627.458333333336</c:v>
                </c:pt>
                <c:pt idx="3875">
                  <c:v>43627.5</c:v>
                </c:pt>
                <c:pt idx="3876">
                  <c:v>43627.541666666664</c:v>
                </c:pt>
                <c:pt idx="3877">
                  <c:v>43627.583333333336</c:v>
                </c:pt>
                <c:pt idx="3878">
                  <c:v>43627.625</c:v>
                </c:pt>
                <c:pt idx="3879">
                  <c:v>43627.666666666664</c:v>
                </c:pt>
                <c:pt idx="3880">
                  <c:v>43627.708333333336</c:v>
                </c:pt>
                <c:pt idx="3881">
                  <c:v>43627.75</c:v>
                </c:pt>
                <c:pt idx="3882">
                  <c:v>43627.791666666664</c:v>
                </c:pt>
                <c:pt idx="3883">
                  <c:v>43627.833333333336</c:v>
                </c:pt>
                <c:pt idx="3884">
                  <c:v>43627.875</c:v>
                </c:pt>
                <c:pt idx="3885">
                  <c:v>43627.916666666664</c:v>
                </c:pt>
                <c:pt idx="3886">
                  <c:v>43627.958333333336</c:v>
                </c:pt>
                <c:pt idx="3887">
                  <c:v>43628</c:v>
                </c:pt>
                <c:pt idx="3888">
                  <c:v>43628.041666666664</c:v>
                </c:pt>
                <c:pt idx="3889">
                  <c:v>43628.083333333336</c:v>
                </c:pt>
                <c:pt idx="3890">
                  <c:v>43628.125</c:v>
                </c:pt>
                <c:pt idx="3891">
                  <c:v>43628.166666666664</c:v>
                </c:pt>
                <c:pt idx="3892">
                  <c:v>43628.208333333336</c:v>
                </c:pt>
                <c:pt idx="3893">
                  <c:v>43628.25</c:v>
                </c:pt>
                <c:pt idx="3894">
                  <c:v>43628.291666666664</c:v>
                </c:pt>
                <c:pt idx="3895">
                  <c:v>43628.333333333336</c:v>
                </c:pt>
                <c:pt idx="3896">
                  <c:v>43628.375</c:v>
                </c:pt>
                <c:pt idx="3897">
                  <c:v>43628.416666666664</c:v>
                </c:pt>
                <c:pt idx="3898">
                  <c:v>43628.458333333336</c:v>
                </c:pt>
                <c:pt idx="3899">
                  <c:v>43628.5</c:v>
                </c:pt>
                <c:pt idx="3900">
                  <c:v>43628.541666666664</c:v>
                </c:pt>
                <c:pt idx="3901">
                  <c:v>43628.583333333336</c:v>
                </c:pt>
                <c:pt idx="3902">
                  <c:v>43628.625</c:v>
                </c:pt>
                <c:pt idx="3903">
                  <c:v>43628.666666666664</c:v>
                </c:pt>
                <c:pt idx="3904">
                  <c:v>43628.708333333336</c:v>
                </c:pt>
                <c:pt idx="3905">
                  <c:v>43628.75</c:v>
                </c:pt>
                <c:pt idx="3906">
                  <c:v>43628.791666666664</c:v>
                </c:pt>
                <c:pt idx="3907">
                  <c:v>43628.833333333336</c:v>
                </c:pt>
                <c:pt idx="3908">
                  <c:v>43628.875</c:v>
                </c:pt>
                <c:pt idx="3909">
                  <c:v>43628.916666666664</c:v>
                </c:pt>
                <c:pt idx="3910">
                  <c:v>43628.958333333336</c:v>
                </c:pt>
                <c:pt idx="3911">
                  <c:v>43629</c:v>
                </c:pt>
                <c:pt idx="3912">
                  <c:v>43629.041666666664</c:v>
                </c:pt>
                <c:pt idx="3913">
                  <c:v>43629.083333333336</c:v>
                </c:pt>
                <c:pt idx="3914">
                  <c:v>43629.125</c:v>
                </c:pt>
                <c:pt idx="3915">
                  <c:v>43629.166666666664</c:v>
                </c:pt>
                <c:pt idx="3916">
                  <c:v>43629.208333333336</c:v>
                </c:pt>
                <c:pt idx="3917">
                  <c:v>43629.25</c:v>
                </c:pt>
                <c:pt idx="3918">
                  <c:v>43629.291666666664</c:v>
                </c:pt>
                <c:pt idx="3919">
                  <c:v>43629.333333333336</c:v>
                </c:pt>
                <c:pt idx="3920">
                  <c:v>43629.375</c:v>
                </c:pt>
                <c:pt idx="3921">
                  <c:v>43629.416666666664</c:v>
                </c:pt>
                <c:pt idx="3922">
                  <c:v>43629.458333333336</c:v>
                </c:pt>
                <c:pt idx="3923">
                  <c:v>43629.5</c:v>
                </c:pt>
                <c:pt idx="3924">
                  <c:v>43629.541666666664</c:v>
                </c:pt>
                <c:pt idx="3925">
                  <c:v>43629.583333333336</c:v>
                </c:pt>
                <c:pt idx="3926">
                  <c:v>43629.625</c:v>
                </c:pt>
                <c:pt idx="3927">
                  <c:v>43629.666666666664</c:v>
                </c:pt>
                <c:pt idx="3928">
                  <c:v>43629.708333333336</c:v>
                </c:pt>
                <c:pt idx="3929">
                  <c:v>43629.75</c:v>
                </c:pt>
                <c:pt idx="3930">
                  <c:v>43629.791666666664</c:v>
                </c:pt>
                <c:pt idx="3931">
                  <c:v>43629.833333333336</c:v>
                </c:pt>
                <c:pt idx="3932">
                  <c:v>43629.875</c:v>
                </c:pt>
                <c:pt idx="3933">
                  <c:v>43629.916666666664</c:v>
                </c:pt>
                <c:pt idx="3934">
                  <c:v>43629.958333333336</c:v>
                </c:pt>
                <c:pt idx="3935">
                  <c:v>43630</c:v>
                </c:pt>
                <c:pt idx="3936">
                  <c:v>43630.041666666664</c:v>
                </c:pt>
                <c:pt idx="3937">
                  <c:v>43630.083333333336</c:v>
                </c:pt>
                <c:pt idx="3938">
                  <c:v>43630.125</c:v>
                </c:pt>
                <c:pt idx="3939">
                  <c:v>43630.166666666664</c:v>
                </c:pt>
                <c:pt idx="3940">
                  <c:v>43630.208333333336</c:v>
                </c:pt>
                <c:pt idx="3941">
                  <c:v>43630.25</c:v>
                </c:pt>
                <c:pt idx="3942">
                  <c:v>43630.291666666664</c:v>
                </c:pt>
                <c:pt idx="3943">
                  <c:v>43630.333333333336</c:v>
                </c:pt>
                <c:pt idx="3944">
                  <c:v>43630.375</c:v>
                </c:pt>
                <c:pt idx="3945">
                  <c:v>43630.416666666664</c:v>
                </c:pt>
                <c:pt idx="3946">
                  <c:v>43630.458333333336</c:v>
                </c:pt>
                <c:pt idx="3947">
                  <c:v>43630.5</c:v>
                </c:pt>
                <c:pt idx="3948">
                  <c:v>43630.541666666664</c:v>
                </c:pt>
                <c:pt idx="3949">
                  <c:v>43630.583333333336</c:v>
                </c:pt>
                <c:pt idx="3950">
                  <c:v>43630.625</c:v>
                </c:pt>
                <c:pt idx="3951">
                  <c:v>43630.666666666664</c:v>
                </c:pt>
                <c:pt idx="3952">
                  <c:v>43630.708333333336</c:v>
                </c:pt>
                <c:pt idx="3953">
                  <c:v>43630.75</c:v>
                </c:pt>
                <c:pt idx="3954">
                  <c:v>43630.791666666664</c:v>
                </c:pt>
                <c:pt idx="3955">
                  <c:v>43630.833333333336</c:v>
                </c:pt>
                <c:pt idx="3956">
                  <c:v>43630.875</c:v>
                </c:pt>
                <c:pt idx="3957">
                  <c:v>43630.916666666664</c:v>
                </c:pt>
                <c:pt idx="3958">
                  <c:v>43630.958333333336</c:v>
                </c:pt>
                <c:pt idx="3959">
                  <c:v>43631</c:v>
                </c:pt>
                <c:pt idx="3960">
                  <c:v>43631.041666666664</c:v>
                </c:pt>
                <c:pt idx="3961">
                  <c:v>43631.083333333336</c:v>
                </c:pt>
                <c:pt idx="3962">
                  <c:v>43631.125</c:v>
                </c:pt>
                <c:pt idx="3963">
                  <c:v>43631.166666666664</c:v>
                </c:pt>
                <c:pt idx="3964">
                  <c:v>43631.208333333336</c:v>
                </c:pt>
                <c:pt idx="3965">
                  <c:v>43631.25</c:v>
                </c:pt>
                <c:pt idx="3966">
                  <c:v>43631.291666666664</c:v>
                </c:pt>
                <c:pt idx="3967">
                  <c:v>43631.333333333336</c:v>
                </c:pt>
                <c:pt idx="3968">
                  <c:v>43631.375</c:v>
                </c:pt>
                <c:pt idx="3969">
                  <c:v>43631.416666666664</c:v>
                </c:pt>
                <c:pt idx="3970">
                  <c:v>43631.458333333336</c:v>
                </c:pt>
                <c:pt idx="3971">
                  <c:v>43631.5</c:v>
                </c:pt>
                <c:pt idx="3972">
                  <c:v>43631.541666666664</c:v>
                </c:pt>
                <c:pt idx="3973">
                  <c:v>43631.583333333336</c:v>
                </c:pt>
                <c:pt idx="3974">
                  <c:v>43631.625</c:v>
                </c:pt>
                <c:pt idx="3975">
                  <c:v>43631.666666666664</c:v>
                </c:pt>
                <c:pt idx="3976">
                  <c:v>43631.708333333336</c:v>
                </c:pt>
                <c:pt idx="3977">
                  <c:v>43631.75</c:v>
                </c:pt>
                <c:pt idx="3978">
                  <c:v>43631.791666666664</c:v>
                </c:pt>
                <c:pt idx="3979">
                  <c:v>43631.833333333336</c:v>
                </c:pt>
                <c:pt idx="3980">
                  <c:v>43631.875</c:v>
                </c:pt>
                <c:pt idx="3981">
                  <c:v>43631.916666666664</c:v>
                </c:pt>
                <c:pt idx="3982">
                  <c:v>43631.958333333336</c:v>
                </c:pt>
                <c:pt idx="3983">
                  <c:v>43632</c:v>
                </c:pt>
                <c:pt idx="3984">
                  <c:v>43632.041666666664</c:v>
                </c:pt>
                <c:pt idx="3985">
                  <c:v>43632.083333333336</c:v>
                </c:pt>
                <c:pt idx="3986">
                  <c:v>43632.125</c:v>
                </c:pt>
                <c:pt idx="3987">
                  <c:v>43632.166666666664</c:v>
                </c:pt>
                <c:pt idx="3988">
                  <c:v>43632.208333333336</c:v>
                </c:pt>
                <c:pt idx="3989">
                  <c:v>43632.25</c:v>
                </c:pt>
                <c:pt idx="3990">
                  <c:v>43632.291666666664</c:v>
                </c:pt>
                <c:pt idx="3991">
                  <c:v>43632.333333333336</c:v>
                </c:pt>
                <c:pt idx="3992">
                  <c:v>43632.375</c:v>
                </c:pt>
                <c:pt idx="3993">
                  <c:v>43632.416666666664</c:v>
                </c:pt>
                <c:pt idx="3994">
                  <c:v>43632.458333333336</c:v>
                </c:pt>
                <c:pt idx="3995">
                  <c:v>43632.5</c:v>
                </c:pt>
                <c:pt idx="3996">
                  <c:v>43632.541666666664</c:v>
                </c:pt>
                <c:pt idx="3997">
                  <c:v>43632.583333333336</c:v>
                </c:pt>
                <c:pt idx="3998">
                  <c:v>43632.625</c:v>
                </c:pt>
                <c:pt idx="3999">
                  <c:v>43632.666666666664</c:v>
                </c:pt>
                <c:pt idx="4000">
                  <c:v>43632.708333333336</c:v>
                </c:pt>
                <c:pt idx="4001">
                  <c:v>43632.75</c:v>
                </c:pt>
                <c:pt idx="4002">
                  <c:v>43632.791666666664</c:v>
                </c:pt>
                <c:pt idx="4003">
                  <c:v>43632.833333333336</c:v>
                </c:pt>
                <c:pt idx="4004">
                  <c:v>43632.875</c:v>
                </c:pt>
                <c:pt idx="4005">
                  <c:v>43632.916666666664</c:v>
                </c:pt>
                <c:pt idx="4006">
                  <c:v>43632.958333333336</c:v>
                </c:pt>
                <c:pt idx="4007">
                  <c:v>43633</c:v>
                </c:pt>
                <c:pt idx="4008">
                  <c:v>43633.041666666664</c:v>
                </c:pt>
                <c:pt idx="4009">
                  <c:v>43633.083333333336</c:v>
                </c:pt>
                <c:pt idx="4010">
                  <c:v>43633.125</c:v>
                </c:pt>
                <c:pt idx="4011">
                  <c:v>43633.166666666664</c:v>
                </c:pt>
                <c:pt idx="4012">
                  <c:v>43633.208333333336</c:v>
                </c:pt>
                <c:pt idx="4013">
                  <c:v>43633.25</c:v>
                </c:pt>
                <c:pt idx="4014">
                  <c:v>43633.291666666664</c:v>
                </c:pt>
                <c:pt idx="4015">
                  <c:v>43633.333333333336</c:v>
                </c:pt>
                <c:pt idx="4016">
                  <c:v>43633.375</c:v>
                </c:pt>
                <c:pt idx="4017">
                  <c:v>43633.416666666664</c:v>
                </c:pt>
                <c:pt idx="4018">
                  <c:v>43633.458333333336</c:v>
                </c:pt>
                <c:pt idx="4019">
                  <c:v>43633.5</c:v>
                </c:pt>
                <c:pt idx="4020">
                  <c:v>43633.541666666664</c:v>
                </c:pt>
                <c:pt idx="4021">
                  <c:v>43633.583333333336</c:v>
                </c:pt>
                <c:pt idx="4022">
                  <c:v>43633.625</c:v>
                </c:pt>
                <c:pt idx="4023">
                  <c:v>43633.666666666664</c:v>
                </c:pt>
                <c:pt idx="4024">
                  <c:v>43633.708333333336</c:v>
                </c:pt>
                <c:pt idx="4025">
                  <c:v>43633.75</c:v>
                </c:pt>
                <c:pt idx="4026">
                  <c:v>43633.791666666664</c:v>
                </c:pt>
                <c:pt idx="4027">
                  <c:v>43633.833333333336</c:v>
                </c:pt>
                <c:pt idx="4028">
                  <c:v>43633.875</c:v>
                </c:pt>
                <c:pt idx="4029">
                  <c:v>43633.916666666664</c:v>
                </c:pt>
                <c:pt idx="4030">
                  <c:v>43633.958333333336</c:v>
                </c:pt>
                <c:pt idx="4031">
                  <c:v>43634</c:v>
                </c:pt>
                <c:pt idx="4032">
                  <c:v>43634.041666666664</c:v>
                </c:pt>
                <c:pt idx="4033">
                  <c:v>43634.083333333336</c:v>
                </c:pt>
                <c:pt idx="4034">
                  <c:v>43634.125</c:v>
                </c:pt>
                <c:pt idx="4035">
                  <c:v>43634.166666666664</c:v>
                </c:pt>
                <c:pt idx="4036">
                  <c:v>43634.208333333336</c:v>
                </c:pt>
                <c:pt idx="4037">
                  <c:v>43634.25</c:v>
                </c:pt>
                <c:pt idx="4038">
                  <c:v>43634.291666666664</c:v>
                </c:pt>
                <c:pt idx="4039">
                  <c:v>43634.333333333336</c:v>
                </c:pt>
                <c:pt idx="4040">
                  <c:v>43634.375</c:v>
                </c:pt>
                <c:pt idx="4041">
                  <c:v>43634.416666666664</c:v>
                </c:pt>
                <c:pt idx="4042">
                  <c:v>43634.458333333336</c:v>
                </c:pt>
                <c:pt idx="4043">
                  <c:v>43634.5</c:v>
                </c:pt>
                <c:pt idx="4044">
                  <c:v>43634.541666666664</c:v>
                </c:pt>
                <c:pt idx="4045">
                  <c:v>43634.583333333336</c:v>
                </c:pt>
                <c:pt idx="4046">
                  <c:v>43634.625</c:v>
                </c:pt>
                <c:pt idx="4047">
                  <c:v>43634.666666666664</c:v>
                </c:pt>
                <c:pt idx="4048">
                  <c:v>43634.708333333336</c:v>
                </c:pt>
                <c:pt idx="4049">
                  <c:v>43634.75</c:v>
                </c:pt>
                <c:pt idx="4050">
                  <c:v>43634.791666666664</c:v>
                </c:pt>
                <c:pt idx="4051">
                  <c:v>43634.833333333336</c:v>
                </c:pt>
                <c:pt idx="4052">
                  <c:v>43634.875</c:v>
                </c:pt>
                <c:pt idx="4053">
                  <c:v>43634.916666666664</c:v>
                </c:pt>
                <c:pt idx="4054">
                  <c:v>43634.958333333336</c:v>
                </c:pt>
                <c:pt idx="4055">
                  <c:v>43635</c:v>
                </c:pt>
                <c:pt idx="4056">
                  <c:v>43635.041666666664</c:v>
                </c:pt>
                <c:pt idx="4057">
                  <c:v>43635.083333333336</c:v>
                </c:pt>
                <c:pt idx="4058">
                  <c:v>43635.125</c:v>
                </c:pt>
                <c:pt idx="4059">
                  <c:v>43635.166666666664</c:v>
                </c:pt>
                <c:pt idx="4060">
                  <c:v>43635.208333333336</c:v>
                </c:pt>
                <c:pt idx="4061">
                  <c:v>43635.25</c:v>
                </c:pt>
                <c:pt idx="4062">
                  <c:v>43635.291666666664</c:v>
                </c:pt>
                <c:pt idx="4063">
                  <c:v>43635.333333333336</c:v>
                </c:pt>
                <c:pt idx="4064">
                  <c:v>43635.375</c:v>
                </c:pt>
                <c:pt idx="4065">
                  <c:v>43635.416666666664</c:v>
                </c:pt>
                <c:pt idx="4066">
                  <c:v>43635.458333333336</c:v>
                </c:pt>
                <c:pt idx="4067">
                  <c:v>43635.5</c:v>
                </c:pt>
                <c:pt idx="4068">
                  <c:v>43635.541666666664</c:v>
                </c:pt>
                <c:pt idx="4069">
                  <c:v>43635.583333333336</c:v>
                </c:pt>
                <c:pt idx="4070">
                  <c:v>43635.625</c:v>
                </c:pt>
                <c:pt idx="4071">
                  <c:v>43635.666666666664</c:v>
                </c:pt>
                <c:pt idx="4072">
                  <c:v>43635.708333333336</c:v>
                </c:pt>
                <c:pt idx="4073">
                  <c:v>43635.75</c:v>
                </c:pt>
                <c:pt idx="4074">
                  <c:v>43635.791666666664</c:v>
                </c:pt>
                <c:pt idx="4075">
                  <c:v>43635.833333333336</c:v>
                </c:pt>
                <c:pt idx="4076">
                  <c:v>43635.875</c:v>
                </c:pt>
                <c:pt idx="4077">
                  <c:v>43635.916666666664</c:v>
                </c:pt>
                <c:pt idx="4078">
                  <c:v>43635.958333333336</c:v>
                </c:pt>
                <c:pt idx="4079">
                  <c:v>43636</c:v>
                </c:pt>
                <c:pt idx="4080">
                  <c:v>43636.041666666664</c:v>
                </c:pt>
                <c:pt idx="4081">
                  <c:v>43636.083333333336</c:v>
                </c:pt>
                <c:pt idx="4082">
                  <c:v>43636.125</c:v>
                </c:pt>
                <c:pt idx="4083">
                  <c:v>43636.166666666664</c:v>
                </c:pt>
                <c:pt idx="4084">
                  <c:v>43636.208333333336</c:v>
                </c:pt>
                <c:pt idx="4085">
                  <c:v>43636.25</c:v>
                </c:pt>
                <c:pt idx="4086">
                  <c:v>43636.291666666664</c:v>
                </c:pt>
                <c:pt idx="4087">
                  <c:v>43636.333333333336</c:v>
                </c:pt>
                <c:pt idx="4088">
                  <c:v>43636.375</c:v>
                </c:pt>
                <c:pt idx="4089">
                  <c:v>43636.416666666664</c:v>
                </c:pt>
                <c:pt idx="4090">
                  <c:v>43636.458333333336</c:v>
                </c:pt>
                <c:pt idx="4091">
                  <c:v>43636.5</c:v>
                </c:pt>
                <c:pt idx="4092">
                  <c:v>43636.541666666664</c:v>
                </c:pt>
                <c:pt idx="4093">
                  <c:v>43636.583333333336</c:v>
                </c:pt>
                <c:pt idx="4094">
                  <c:v>43636.625</c:v>
                </c:pt>
                <c:pt idx="4095">
                  <c:v>43636.666666666664</c:v>
                </c:pt>
                <c:pt idx="4096">
                  <c:v>43636.708333333336</c:v>
                </c:pt>
                <c:pt idx="4097">
                  <c:v>43636.75</c:v>
                </c:pt>
                <c:pt idx="4098">
                  <c:v>43636.791666666664</c:v>
                </c:pt>
                <c:pt idx="4099">
                  <c:v>43636.833333333336</c:v>
                </c:pt>
                <c:pt idx="4100">
                  <c:v>43636.875</c:v>
                </c:pt>
                <c:pt idx="4101">
                  <c:v>43636.916666666664</c:v>
                </c:pt>
                <c:pt idx="4102">
                  <c:v>43636.958333333336</c:v>
                </c:pt>
                <c:pt idx="4103">
                  <c:v>43637</c:v>
                </c:pt>
                <c:pt idx="4104">
                  <c:v>43637.041666666664</c:v>
                </c:pt>
                <c:pt idx="4105">
                  <c:v>43637.083333333336</c:v>
                </c:pt>
                <c:pt idx="4106">
                  <c:v>43637.125</c:v>
                </c:pt>
                <c:pt idx="4107">
                  <c:v>43637.166666666664</c:v>
                </c:pt>
                <c:pt idx="4108">
                  <c:v>43637.208333333336</c:v>
                </c:pt>
                <c:pt idx="4109">
                  <c:v>43637.25</c:v>
                </c:pt>
                <c:pt idx="4110">
                  <c:v>43637.291666666664</c:v>
                </c:pt>
                <c:pt idx="4111">
                  <c:v>43637.333333333336</c:v>
                </c:pt>
                <c:pt idx="4112">
                  <c:v>43637.375</c:v>
                </c:pt>
                <c:pt idx="4113">
                  <c:v>43637.416666666664</c:v>
                </c:pt>
                <c:pt idx="4114">
                  <c:v>43637.458333333336</c:v>
                </c:pt>
                <c:pt idx="4115">
                  <c:v>43637.5</c:v>
                </c:pt>
                <c:pt idx="4116">
                  <c:v>43637.541666666664</c:v>
                </c:pt>
                <c:pt idx="4117">
                  <c:v>43637.583333333336</c:v>
                </c:pt>
                <c:pt idx="4118">
                  <c:v>43637.625</c:v>
                </c:pt>
                <c:pt idx="4119">
                  <c:v>43637.666666666664</c:v>
                </c:pt>
                <c:pt idx="4120">
                  <c:v>43637.708333333336</c:v>
                </c:pt>
                <c:pt idx="4121">
                  <c:v>43637.75</c:v>
                </c:pt>
                <c:pt idx="4122">
                  <c:v>43637.791666666664</c:v>
                </c:pt>
                <c:pt idx="4123">
                  <c:v>43637.833333333336</c:v>
                </c:pt>
                <c:pt idx="4124">
                  <c:v>43637.875</c:v>
                </c:pt>
                <c:pt idx="4125">
                  <c:v>43637.916666666664</c:v>
                </c:pt>
                <c:pt idx="4126">
                  <c:v>43637.958333333336</c:v>
                </c:pt>
                <c:pt idx="4127">
                  <c:v>43638</c:v>
                </c:pt>
                <c:pt idx="4128">
                  <c:v>43638.041666666664</c:v>
                </c:pt>
                <c:pt idx="4129">
                  <c:v>43638.083333333336</c:v>
                </c:pt>
                <c:pt idx="4130">
                  <c:v>43638.125</c:v>
                </c:pt>
                <c:pt idx="4131">
                  <c:v>43638.166666666664</c:v>
                </c:pt>
                <c:pt idx="4132">
                  <c:v>43638.208333333336</c:v>
                </c:pt>
                <c:pt idx="4133">
                  <c:v>43638.25</c:v>
                </c:pt>
                <c:pt idx="4134">
                  <c:v>43638.291666666664</c:v>
                </c:pt>
                <c:pt idx="4135">
                  <c:v>43638.333333333336</c:v>
                </c:pt>
                <c:pt idx="4136">
                  <c:v>43638.375</c:v>
                </c:pt>
                <c:pt idx="4137">
                  <c:v>43638.416666666664</c:v>
                </c:pt>
                <c:pt idx="4138">
                  <c:v>43638.458333333336</c:v>
                </c:pt>
                <c:pt idx="4139">
                  <c:v>43638.5</c:v>
                </c:pt>
                <c:pt idx="4140">
                  <c:v>43638.541666666664</c:v>
                </c:pt>
                <c:pt idx="4141">
                  <c:v>43638.583333333336</c:v>
                </c:pt>
                <c:pt idx="4142">
                  <c:v>43638.625</c:v>
                </c:pt>
                <c:pt idx="4143">
                  <c:v>43638.666666666664</c:v>
                </c:pt>
                <c:pt idx="4144">
                  <c:v>43638.708333333336</c:v>
                </c:pt>
                <c:pt idx="4145">
                  <c:v>43638.75</c:v>
                </c:pt>
                <c:pt idx="4146">
                  <c:v>43638.791666666664</c:v>
                </c:pt>
                <c:pt idx="4147">
                  <c:v>43638.833333333336</c:v>
                </c:pt>
                <c:pt idx="4148">
                  <c:v>43638.875</c:v>
                </c:pt>
                <c:pt idx="4149">
                  <c:v>43638.916666666664</c:v>
                </c:pt>
                <c:pt idx="4150">
                  <c:v>43638.958333333336</c:v>
                </c:pt>
                <c:pt idx="4151">
                  <c:v>43639</c:v>
                </c:pt>
                <c:pt idx="4152">
                  <c:v>43639.041666666664</c:v>
                </c:pt>
                <c:pt idx="4153">
                  <c:v>43639.083333333336</c:v>
                </c:pt>
                <c:pt idx="4154">
                  <c:v>43639.125</c:v>
                </c:pt>
                <c:pt idx="4155">
                  <c:v>43639.166666666664</c:v>
                </c:pt>
                <c:pt idx="4156">
                  <c:v>43639.208333333336</c:v>
                </c:pt>
                <c:pt idx="4157">
                  <c:v>43639.25</c:v>
                </c:pt>
                <c:pt idx="4158">
                  <c:v>43639.291666666664</c:v>
                </c:pt>
                <c:pt idx="4159">
                  <c:v>43639.333333333336</c:v>
                </c:pt>
                <c:pt idx="4160">
                  <c:v>43639.375</c:v>
                </c:pt>
                <c:pt idx="4161">
                  <c:v>43639.416666666664</c:v>
                </c:pt>
                <c:pt idx="4162">
                  <c:v>43639.458333333336</c:v>
                </c:pt>
                <c:pt idx="4163">
                  <c:v>43639.5</c:v>
                </c:pt>
                <c:pt idx="4164">
                  <c:v>43639.541666666664</c:v>
                </c:pt>
                <c:pt idx="4165">
                  <c:v>43639.583333333336</c:v>
                </c:pt>
                <c:pt idx="4166">
                  <c:v>43639.625</c:v>
                </c:pt>
                <c:pt idx="4167">
                  <c:v>43639.666666666664</c:v>
                </c:pt>
                <c:pt idx="4168">
                  <c:v>43639.708333333336</c:v>
                </c:pt>
                <c:pt idx="4169">
                  <c:v>43639.75</c:v>
                </c:pt>
                <c:pt idx="4170">
                  <c:v>43639.791666666664</c:v>
                </c:pt>
                <c:pt idx="4171">
                  <c:v>43639.833333333336</c:v>
                </c:pt>
                <c:pt idx="4172">
                  <c:v>43639.875</c:v>
                </c:pt>
                <c:pt idx="4173">
                  <c:v>43639.916666666664</c:v>
                </c:pt>
                <c:pt idx="4174">
                  <c:v>43639.958333333336</c:v>
                </c:pt>
                <c:pt idx="4175">
                  <c:v>43640</c:v>
                </c:pt>
                <c:pt idx="4176">
                  <c:v>43640.041666666664</c:v>
                </c:pt>
                <c:pt idx="4177">
                  <c:v>43640.083333333336</c:v>
                </c:pt>
                <c:pt idx="4178">
                  <c:v>43640.125</c:v>
                </c:pt>
                <c:pt idx="4179">
                  <c:v>43640.166666666664</c:v>
                </c:pt>
                <c:pt idx="4180">
                  <c:v>43640.208333333336</c:v>
                </c:pt>
                <c:pt idx="4181">
                  <c:v>43640.25</c:v>
                </c:pt>
                <c:pt idx="4182">
                  <c:v>43640.291666666664</c:v>
                </c:pt>
                <c:pt idx="4183">
                  <c:v>43640.333333333336</c:v>
                </c:pt>
                <c:pt idx="4184">
                  <c:v>43640.375</c:v>
                </c:pt>
                <c:pt idx="4185">
                  <c:v>43640.416666666664</c:v>
                </c:pt>
                <c:pt idx="4186">
                  <c:v>43640.458333333336</c:v>
                </c:pt>
                <c:pt idx="4187">
                  <c:v>43640.5</c:v>
                </c:pt>
                <c:pt idx="4188">
                  <c:v>43640.541666666664</c:v>
                </c:pt>
                <c:pt idx="4189">
                  <c:v>43640.583333333336</c:v>
                </c:pt>
                <c:pt idx="4190">
                  <c:v>43640.625</c:v>
                </c:pt>
                <c:pt idx="4191">
                  <c:v>43640.666666666664</c:v>
                </c:pt>
                <c:pt idx="4192">
                  <c:v>43640.708333333336</c:v>
                </c:pt>
                <c:pt idx="4193">
                  <c:v>43640.75</c:v>
                </c:pt>
                <c:pt idx="4194">
                  <c:v>43640.791666666664</c:v>
                </c:pt>
                <c:pt idx="4195">
                  <c:v>43640.833333333336</c:v>
                </c:pt>
                <c:pt idx="4196">
                  <c:v>43640.875</c:v>
                </c:pt>
                <c:pt idx="4197">
                  <c:v>43640.916666666664</c:v>
                </c:pt>
                <c:pt idx="4198">
                  <c:v>43640.958333333336</c:v>
                </c:pt>
                <c:pt idx="4199">
                  <c:v>43641</c:v>
                </c:pt>
                <c:pt idx="4200">
                  <c:v>43641.041666666664</c:v>
                </c:pt>
                <c:pt idx="4201">
                  <c:v>43641.083333333336</c:v>
                </c:pt>
                <c:pt idx="4202">
                  <c:v>43641.125</c:v>
                </c:pt>
                <c:pt idx="4203">
                  <c:v>43641.166666666664</c:v>
                </c:pt>
                <c:pt idx="4204">
                  <c:v>43641.208333333336</c:v>
                </c:pt>
                <c:pt idx="4205">
                  <c:v>43641.25</c:v>
                </c:pt>
                <c:pt idx="4206">
                  <c:v>43641.291666666664</c:v>
                </c:pt>
                <c:pt idx="4207">
                  <c:v>43641.333333333336</c:v>
                </c:pt>
                <c:pt idx="4208">
                  <c:v>43641.375</c:v>
                </c:pt>
                <c:pt idx="4209">
                  <c:v>43641.416666666664</c:v>
                </c:pt>
                <c:pt idx="4210">
                  <c:v>43641.458333333336</c:v>
                </c:pt>
                <c:pt idx="4211">
                  <c:v>43641.5</c:v>
                </c:pt>
                <c:pt idx="4212">
                  <c:v>43641.541666666664</c:v>
                </c:pt>
                <c:pt idx="4213">
                  <c:v>43641.583333333336</c:v>
                </c:pt>
                <c:pt idx="4214">
                  <c:v>43641.625</c:v>
                </c:pt>
                <c:pt idx="4215">
                  <c:v>43641.666666666664</c:v>
                </c:pt>
                <c:pt idx="4216">
                  <c:v>43641.708333333336</c:v>
                </c:pt>
                <c:pt idx="4217">
                  <c:v>43641.75</c:v>
                </c:pt>
                <c:pt idx="4218">
                  <c:v>43641.791666666664</c:v>
                </c:pt>
                <c:pt idx="4219">
                  <c:v>43641.833333333336</c:v>
                </c:pt>
                <c:pt idx="4220">
                  <c:v>43641.875</c:v>
                </c:pt>
                <c:pt idx="4221">
                  <c:v>43641.916666666664</c:v>
                </c:pt>
                <c:pt idx="4222">
                  <c:v>43641.958333333336</c:v>
                </c:pt>
                <c:pt idx="4223">
                  <c:v>43642</c:v>
                </c:pt>
                <c:pt idx="4224">
                  <c:v>43642.041666666664</c:v>
                </c:pt>
                <c:pt idx="4225">
                  <c:v>43642.083333333336</c:v>
                </c:pt>
                <c:pt idx="4226">
                  <c:v>43642.125</c:v>
                </c:pt>
                <c:pt idx="4227">
                  <c:v>43642.166666666664</c:v>
                </c:pt>
                <c:pt idx="4228">
                  <c:v>43642.208333333336</c:v>
                </c:pt>
                <c:pt idx="4229">
                  <c:v>43642.25</c:v>
                </c:pt>
                <c:pt idx="4230">
                  <c:v>43642.291666666664</c:v>
                </c:pt>
                <c:pt idx="4231">
                  <c:v>43642.333333333336</c:v>
                </c:pt>
                <c:pt idx="4232">
                  <c:v>43642.375</c:v>
                </c:pt>
                <c:pt idx="4233">
                  <c:v>43642.416666666664</c:v>
                </c:pt>
                <c:pt idx="4234">
                  <c:v>43642.458333333336</c:v>
                </c:pt>
                <c:pt idx="4235">
                  <c:v>43642.5</c:v>
                </c:pt>
                <c:pt idx="4236">
                  <c:v>43642.541666666664</c:v>
                </c:pt>
                <c:pt idx="4237">
                  <c:v>43642.583333333336</c:v>
                </c:pt>
                <c:pt idx="4238">
                  <c:v>43642.625</c:v>
                </c:pt>
                <c:pt idx="4239">
                  <c:v>43642.666666666664</c:v>
                </c:pt>
                <c:pt idx="4240">
                  <c:v>43642.708333333336</c:v>
                </c:pt>
                <c:pt idx="4241">
                  <c:v>43642.75</c:v>
                </c:pt>
                <c:pt idx="4242">
                  <c:v>43642.791666666664</c:v>
                </c:pt>
                <c:pt idx="4243">
                  <c:v>43642.833333333336</c:v>
                </c:pt>
                <c:pt idx="4244">
                  <c:v>43642.875</c:v>
                </c:pt>
                <c:pt idx="4245">
                  <c:v>43642.916666666664</c:v>
                </c:pt>
                <c:pt idx="4246">
                  <c:v>43642.958333333336</c:v>
                </c:pt>
                <c:pt idx="4247">
                  <c:v>43643</c:v>
                </c:pt>
                <c:pt idx="4248">
                  <c:v>43643.041666666664</c:v>
                </c:pt>
                <c:pt idx="4249">
                  <c:v>43643.083333333336</c:v>
                </c:pt>
                <c:pt idx="4250">
                  <c:v>43643.125</c:v>
                </c:pt>
                <c:pt idx="4251">
                  <c:v>43643.166666666664</c:v>
                </c:pt>
                <c:pt idx="4252">
                  <c:v>43643.208333333336</c:v>
                </c:pt>
                <c:pt idx="4253">
                  <c:v>43643.25</c:v>
                </c:pt>
                <c:pt idx="4254">
                  <c:v>43643.291666666664</c:v>
                </c:pt>
                <c:pt idx="4255">
                  <c:v>43643.333333333336</c:v>
                </c:pt>
                <c:pt idx="4256">
                  <c:v>43643.375</c:v>
                </c:pt>
                <c:pt idx="4257">
                  <c:v>43643.416666666664</c:v>
                </c:pt>
                <c:pt idx="4258">
                  <c:v>43643.458333333336</c:v>
                </c:pt>
                <c:pt idx="4259">
                  <c:v>43643.5</c:v>
                </c:pt>
                <c:pt idx="4260">
                  <c:v>43643.541666666664</c:v>
                </c:pt>
                <c:pt idx="4261">
                  <c:v>43643.583333333336</c:v>
                </c:pt>
                <c:pt idx="4262">
                  <c:v>43643.625</c:v>
                </c:pt>
                <c:pt idx="4263">
                  <c:v>43643.666666666664</c:v>
                </c:pt>
                <c:pt idx="4264">
                  <c:v>43643.708333333336</c:v>
                </c:pt>
                <c:pt idx="4265">
                  <c:v>43643.75</c:v>
                </c:pt>
                <c:pt idx="4266">
                  <c:v>43643.791666666664</c:v>
                </c:pt>
                <c:pt idx="4267">
                  <c:v>43643.833333333336</c:v>
                </c:pt>
                <c:pt idx="4268">
                  <c:v>43643.875</c:v>
                </c:pt>
                <c:pt idx="4269">
                  <c:v>43643.916666666664</c:v>
                </c:pt>
                <c:pt idx="4270">
                  <c:v>43643.958333333336</c:v>
                </c:pt>
                <c:pt idx="4271">
                  <c:v>43644</c:v>
                </c:pt>
                <c:pt idx="4272">
                  <c:v>43644.041666666664</c:v>
                </c:pt>
                <c:pt idx="4273">
                  <c:v>43644.083333333336</c:v>
                </c:pt>
                <c:pt idx="4274">
                  <c:v>43644.125</c:v>
                </c:pt>
                <c:pt idx="4275">
                  <c:v>43644.166666666664</c:v>
                </c:pt>
                <c:pt idx="4276">
                  <c:v>43644.208333333336</c:v>
                </c:pt>
                <c:pt idx="4277">
                  <c:v>43644.25</c:v>
                </c:pt>
                <c:pt idx="4278">
                  <c:v>43644.291666666664</c:v>
                </c:pt>
                <c:pt idx="4279">
                  <c:v>43644.333333333336</c:v>
                </c:pt>
                <c:pt idx="4280">
                  <c:v>43644.375</c:v>
                </c:pt>
                <c:pt idx="4281">
                  <c:v>43644.416666666664</c:v>
                </c:pt>
                <c:pt idx="4282">
                  <c:v>43644.458333333336</c:v>
                </c:pt>
                <c:pt idx="4283">
                  <c:v>43644.5</c:v>
                </c:pt>
                <c:pt idx="4284">
                  <c:v>43644.541666666664</c:v>
                </c:pt>
                <c:pt idx="4285">
                  <c:v>43644.583333333336</c:v>
                </c:pt>
                <c:pt idx="4286">
                  <c:v>43644.625</c:v>
                </c:pt>
                <c:pt idx="4287">
                  <c:v>43644.666666666664</c:v>
                </c:pt>
                <c:pt idx="4288">
                  <c:v>43644.708333333336</c:v>
                </c:pt>
                <c:pt idx="4289">
                  <c:v>43644.75</c:v>
                </c:pt>
                <c:pt idx="4290">
                  <c:v>43644.791666666664</c:v>
                </c:pt>
                <c:pt idx="4291">
                  <c:v>43644.833333333336</c:v>
                </c:pt>
                <c:pt idx="4292">
                  <c:v>43644.875</c:v>
                </c:pt>
                <c:pt idx="4293">
                  <c:v>43644.916666666664</c:v>
                </c:pt>
                <c:pt idx="4294">
                  <c:v>43644.958333333336</c:v>
                </c:pt>
                <c:pt idx="4295">
                  <c:v>43645</c:v>
                </c:pt>
                <c:pt idx="4296">
                  <c:v>43645.041666666664</c:v>
                </c:pt>
                <c:pt idx="4297">
                  <c:v>43645.083333333336</c:v>
                </c:pt>
                <c:pt idx="4298">
                  <c:v>43645.125</c:v>
                </c:pt>
                <c:pt idx="4299">
                  <c:v>43645.166666666664</c:v>
                </c:pt>
                <c:pt idx="4300">
                  <c:v>43645.208333333336</c:v>
                </c:pt>
                <c:pt idx="4301">
                  <c:v>43645.25</c:v>
                </c:pt>
                <c:pt idx="4302">
                  <c:v>43645.291666666664</c:v>
                </c:pt>
                <c:pt idx="4303">
                  <c:v>43645.333333333336</c:v>
                </c:pt>
                <c:pt idx="4304">
                  <c:v>43645.375</c:v>
                </c:pt>
                <c:pt idx="4305">
                  <c:v>43645.416666666664</c:v>
                </c:pt>
                <c:pt idx="4306">
                  <c:v>43645.458333333336</c:v>
                </c:pt>
                <c:pt idx="4307">
                  <c:v>43645.5</c:v>
                </c:pt>
                <c:pt idx="4308">
                  <c:v>43645.541666666664</c:v>
                </c:pt>
                <c:pt idx="4309">
                  <c:v>43645.583333333336</c:v>
                </c:pt>
                <c:pt idx="4310">
                  <c:v>43645.625</c:v>
                </c:pt>
                <c:pt idx="4311">
                  <c:v>43645.666666666664</c:v>
                </c:pt>
                <c:pt idx="4312">
                  <c:v>43645.708333333336</c:v>
                </c:pt>
                <c:pt idx="4313">
                  <c:v>43645.75</c:v>
                </c:pt>
                <c:pt idx="4314">
                  <c:v>43645.791666666664</c:v>
                </c:pt>
                <c:pt idx="4315">
                  <c:v>43645.833333333336</c:v>
                </c:pt>
                <c:pt idx="4316">
                  <c:v>43645.875</c:v>
                </c:pt>
                <c:pt idx="4317">
                  <c:v>43645.916666666664</c:v>
                </c:pt>
                <c:pt idx="4318">
                  <c:v>43645.958333333336</c:v>
                </c:pt>
                <c:pt idx="4319">
                  <c:v>43646</c:v>
                </c:pt>
                <c:pt idx="4320">
                  <c:v>43646.041666666664</c:v>
                </c:pt>
                <c:pt idx="4321">
                  <c:v>43646.083333333336</c:v>
                </c:pt>
                <c:pt idx="4322">
                  <c:v>43646.125</c:v>
                </c:pt>
                <c:pt idx="4323">
                  <c:v>43646.166666666664</c:v>
                </c:pt>
                <c:pt idx="4324">
                  <c:v>43646.208333333336</c:v>
                </c:pt>
                <c:pt idx="4325">
                  <c:v>43646.25</c:v>
                </c:pt>
                <c:pt idx="4326">
                  <c:v>43646.291666666664</c:v>
                </c:pt>
                <c:pt idx="4327">
                  <c:v>43646.333333333336</c:v>
                </c:pt>
                <c:pt idx="4328">
                  <c:v>43646.375</c:v>
                </c:pt>
                <c:pt idx="4329">
                  <c:v>43646.416666666664</c:v>
                </c:pt>
                <c:pt idx="4330">
                  <c:v>43646.458333333336</c:v>
                </c:pt>
                <c:pt idx="4331">
                  <c:v>43646.5</c:v>
                </c:pt>
                <c:pt idx="4332">
                  <c:v>43646.541666666664</c:v>
                </c:pt>
                <c:pt idx="4333">
                  <c:v>43646.583333333336</c:v>
                </c:pt>
                <c:pt idx="4334">
                  <c:v>43646.625</c:v>
                </c:pt>
                <c:pt idx="4335">
                  <c:v>43646.666666666664</c:v>
                </c:pt>
                <c:pt idx="4336">
                  <c:v>43646.708333333336</c:v>
                </c:pt>
                <c:pt idx="4337">
                  <c:v>43646.75</c:v>
                </c:pt>
                <c:pt idx="4338">
                  <c:v>43646.791666666664</c:v>
                </c:pt>
                <c:pt idx="4339">
                  <c:v>43646.833333333336</c:v>
                </c:pt>
                <c:pt idx="4340">
                  <c:v>43646.875</c:v>
                </c:pt>
                <c:pt idx="4341">
                  <c:v>43646.916666666664</c:v>
                </c:pt>
                <c:pt idx="4342">
                  <c:v>43646.958333333336</c:v>
                </c:pt>
                <c:pt idx="4343">
                  <c:v>43647</c:v>
                </c:pt>
                <c:pt idx="4344">
                  <c:v>43647.041666666664</c:v>
                </c:pt>
                <c:pt idx="4345">
                  <c:v>43647.083333333336</c:v>
                </c:pt>
                <c:pt idx="4346">
                  <c:v>43647.125</c:v>
                </c:pt>
                <c:pt idx="4347">
                  <c:v>43647.166666666664</c:v>
                </c:pt>
                <c:pt idx="4348">
                  <c:v>43647.208333333336</c:v>
                </c:pt>
                <c:pt idx="4349">
                  <c:v>43647.25</c:v>
                </c:pt>
                <c:pt idx="4350">
                  <c:v>43647.291666666664</c:v>
                </c:pt>
                <c:pt idx="4351">
                  <c:v>43647.333333333336</c:v>
                </c:pt>
                <c:pt idx="4352">
                  <c:v>43647.375</c:v>
                </c:pt>
                <c:pt idx="4353">
                  <c:v>43647.416666666664</c:v>
                </c:pt>
                <c:pt idx="4354">
                  <c:v>43647.458333333336</c:v>
                </c:pt>
                <c:pt idx="4355">
                  <c:v>43647.5</c:v>
                </c:pt>
                <c:pt idx="4356">
                  <c:v>43647.541666666664</c:v>
                </c:pt>
                <c:pt idx="4357">
                  <c:v>43647.583333333336</c:v>
                </c:pt>
                <c:pt idx="4358">
                  <c:v>43647.625</c:v>
                </c:pt>
                <c:pt idx="4359">
                  <c:v>43647.666666666664</c:v>
                </c:pt>
                <c:pt idx="4360">
                  <c:v>43647.708333333336</c:v>
                </c:pt>
                <c:pt idx="4361">
                  <c:v>43647.75</c:v>
                </c:pt>
                <c:pt idx="4362">
                  <c:v>43647.791666666664</c:v>
                </c:pt>
                <c:pt idx="4363">
                  <c:v>43647.833333333336</c:v>
                </c:pt>
                <c:pt idx="4364">
                  <c:v>43647.875</c:v>
                </c:pt>
                <c:pt idx="4365">
                  <c:v>43647.916666666664</c:v>
                </c:pt>
                <c:pt idx="4366">
                  <c:v>43647.958333333336</c:v>
                </c:pt>
                <c:pt idx="4367">
                  <c:v>43648</c:v>
                </c:pt>
                <c:pt idx="4368">
                  <c:v>43648.041666666664</c:v>
                </c:pt>
                <c:pt idx="4369">
                  <c:v>43648.083333333336</c:v>
                </c:pt>
                <c:pt idx="4370">
                  <c:v>43648.125</c:v>
                </c:pt>
                <c:pt idx="4371">
                  <c:v>43648.166666666664</c:v>
                </c:pt>
                <c:pt idx="4372">
                  <c:v>43648.208333333336</c:v>
                </c:pt>
                <c:pt idx="4373">
                  <c:v>43648.25</c:v>
                </c:pt>
                <c:pt idx="4374">
                  <c:v>43648.291666666664</c:v>
                </c:pt>
                <c:pt idx="4375">
                  <c:v>43648.333333333336</c:v>
                </c:pt>
                <c:pt idx="4376">
                  <c:v>43648.375</c:v>
                </c:pt>
                <c:pt idx="4377">
                  <c:v>43648.416666666664</c:v>
                </c:pt>
                <c:pt idx="4378">
                  <c:v>43648.458333333336</c:v>
                </c:pt>
                <c:pt idx="4379">
                  <c:v>43648.5</c:v>
                </c:pt>
                <c:pt idx="4380">
                  <c:v>43648.541666666664</c:v>
                </c:pt>
                <c:pt idx="4381">
                  <c:v>43648.583333333336</c:v>
                </c:pt>
                <c:pt idx="4382">
                  <c:v>43648.625</c:v>
                </c:pt>
                <c:pt idx="4383">
                  <c:v>43648.666666666664</c:v>
                </c:pt>
                <c:pt idx="4384">
                  <c:v>43648.708333333336</c:v>
                </c:pt>
                <c:pt idx="4385">
                  <c:v>43648.75</c:v>
                </c:pt>
                <c:pt idx="4386">
                  <c:v>43648.791666666664</c:v>
                </c:pt>
                <c:pt idx="4387">
                  <c:v>43648.833333333336</c:v>
                </c:pt>
                <c:pt idx="4388">
                  <c:v>43648.875</c:v>
                </c:pt>
                <c:pt idx="4389">
                  <c:v>43648.916666666664</c:v>
                </c:pt>
                <c:pt idx="4390">
                  <c:v>43648.958333333336</c:v>
                </c:pt>
                <c:pt idx="4391">
                  <c:v>43649</c:v>
                </c:pt>
                <c:pt idx="4392">
                  <c:v>43649.041666666664</c:v>
                </c:pt>
                <c:pt idx="4393">
                  <c:v>43649.083333333336</c:v>
                </c:pt>
                <c:pt idx="4394">
                  <c:v>43649.125</c:v>
                </c:pt>
                <c:pt idx="4395">
                  <c:v>43649.166666666664</c:v>
                </c:pt>
                <c:pt idx="4396">
                  <c:v>43649.208333333336</c:v>
                </c:pt>
                <c:pt idx="4397">
                  <c:v>43649.25</c:v>
                </c:pt>
                <c:pt idx="4398">
                  <c:v>43649.291666666664</c:v>
                </c:pt>
                <c:pt idx="4399">
                  <c:v>43649.333333333336</c:v>
                </c:pt>
                <c:pt idx="4400">
                  <c:v>43649.375</c:v>
                </c:pt>
                <c:pt idx="4401">
                  <c:v>43649.416666666664</c:v>
                </c:pt>
                <c:pt idx="4402">
                  <c:v>43649.458333333336</c:v>
                </c:pt>
                <c:pt idx="4403">
                  <c:v>43649.5</c:v>
                </c:pt>
                <c:pt idx="4404">
                  <c:v>43649.541666666664</c:v>
                </c:pt>
                <c:pt idx="4405">
                  <c:v>43649.583333333336</c:v>
                </c:pt>
                <c:pt idx="4406">
                  <c:v>43649.625</c:v>
                </c:pt>
                <c:pt idx="4407">
                  <c:v>43649.666666666664</c:v>
                </c:pt>
                <c:pt idx="4408">
                  <c:v>43649.708333333336</c:v>
                </c:pt>
                <c:pt idx="4409">
                  <c:v>43649.75</c:v>
                </c:pt>
                <c:pt idx="4410">
                  <c:v>43649.791666666664</c:v>
                </c:pt>
                <c:pt idx="4411">
                  <c:v>43649.833333333336</c:v>
                </c:pt>
                <c:pt idx="4412">
                  <c:v>43649.875</c:v>
                </c:pt>
                <c:pt idx="4413">
                  <c:v>43649.916666666664</c:v>
                </c:pt>
                <c:pt idx="4414">
                  <c:v>43649.958333333336</c:v>
                </c:pt>
                <c:pt idx="4415">
                  <c:v>43650</c:v>
                </c:pt>
                <c:pt idx="4416">
                  <c:v>43650.041666666664</c:v>
                </c:pt>
                <c:pt idx="4417">
                  <c:v>43650.083333333336</c:v>
                </c:pt>
                <c:pt idx="4418">
                  <c:v>43650.125</c:v>
                </c:pt>
                <c:pt idx="4419">
                  <c:v>43650.166666666664</c:v>
                </c:pt>
                <c:pt idx="4420">
                  <c:v>43650.208333333336</c:v>
                </c:pt>
                <c:pt idx="4421">
                  <c:v>43650.25</c:v>
                </c:pt>
                <c:pt idx="4422">
                  <c:v>43650.291666666664</c:v>
                </c:pt>
                <c:pt idx="4423">
                  <c:v>43650.333333333336</c:v>
                </c:pt>
                <c:pt idx="4424">
                  <c:v>43650.375</c:v>
                </c:pt>
                <c:pt idx="4425">
                  <c:v>43650.416666666664</c:v>
                </c:pt>
                <c:pt idx="4426">
                  <c:v>43650.458333333336</c:v>
                </c:pt>
                <c:pt idx="4427">
                  <c:v>43650.5</c:v>
                </c:pt>
                <c:pt idx="4428">
                  <c:v>43650.541666666664</c:v>
                </c:pt>
                <c:pt idx="4429">
                  <c:v>43650.583333333336</c:v>
                </c:pt>
                <c:pt idx="4430">
                  <c:v>43650.625</c:v>
                </c:pt>
                <c:pt idx="4431">
                  <c:v>43650.666666666664</c:v>
                </c:pt>
                <c:pt idx="4432">
                  <c:v>43650.708333333336</c:v>
                </c:pt>
                <c:pt idx="4433">
                  <c:v>43650.75</c:v>
                </c:pt>
                <c:pt idx="4434">
                  <c:v>43650.791666666664</c:v>
                </c:pt>
                <c:pt idx="4435">
                  <c:v>43650.833333333336</c:v>
                </c:pt>
                <c:pt idx="4436">
                  <c:v>43650.875</c:v>
                </c:pt>
                <c:pt idx="4437">
                  <c:v>43650.916666666664</c:v>
                </c:pt>
                <c:pt idx="4438">
                  <c:v>43650.958333333336</c:v>
                </c:pt>
                <c:pt idx="4439">
                  <c:v>43651</c:v>
                </c:pt>
                <c:pt idx="4440">
                  <c:v>43651.041666666664</c:v>
                </c:pt>
                <c:pt idx="4441">
                  <c:v>43651.083333333336</c:v>
                </c:pt>
                <c:pt idx="4442">
                  <c:v>43651.125</c:v>
                </c:pt>
                <c:pt idx="4443">
                  <c:v>43651.166666666664</c:v>
                </c:pt>
                <c:pt idx="4444">
                  <c:v>43651.208333333336</c:v>
                </c:pt>
                <c:pt idx="4445">
                  <c:v>43651.25</c:v>
                </c:pt>
                <c:pt idx="4446">
                  <c:v>43651.291666666664</c:v>
                </c:pt>
                <c:pt idx="4447">
                  <c:v>43651.333333333336</c:v>
                </c:pt>
                <c:pt idx="4448">
                  <c:v>43651.375</c:v>
                </c:pt>
                <c:pt idx="4449">
                  <c:v>43651.416666666664</c:v>
                </c:pt>
                <c:pt idx="4450">
                  <c:v>43651.458333333336</c:v>
                </c:pt>
                <c:pt idx="4451">
                  <c:v>43651.5</c:v>
                </c:pt>
                <c:pt idx="4452">
                  <c:v>43651.541666666664</c:v>
                </c:pt>
                <c:pt idx="4453">
                  <c:v>43651.583333333336</c:v>
                </c:pt>
                <c:pt idx="4454">
                  <c:v>43651.625</c:v>
                </c:pt>
                <c:pt idx="4455">
                  <c:v>43651.666666666664</c:v>
                </c:pt>
                <c:pt idx="4456">
                  <c:v>43651.708333333336</c:v>
                </c:pt>
                <c:pt idx="4457">
                  <c:v>43651.75</c:v>
                </c:pt>
                <c:pt idx="4458">
                  <c:v>43651.791666666664</c:v>
                </c:pt>
                <c:pt idx="4459">
                  <c:v>43651.833333333336</c:v>
                </c:pt>
                <c:pt idx="4460">
                  <c:v>43651.875</c:v>
                </c:pt>
                <c:pt idx="4461">
                  <c:v>43651.916666666664</c:v>
                </c:pt>
                <c:pt idx="4462">
                  <c:v>43651.958333333336</c:v>
                </c:pt>
                <c:pt idx="4463">
                  <c:v>43652</c:v>
                </c:pt>
                <c:pt idx="4464">
                  <c:v>43652.041666666664</c:v>
                </c:pt>
                <c:pt idx="4465">
                  <c:v>43652.083333333336</c:v>
                </c:pt>
                <c:pt idx="4466">
                  <c:v>43652.125</c:v>
                </c:pt>
                <c:pt idx="4467">
                  <c:v>43652.166666666664</c:v>
                </c:pt>
                <c:pt idx="4468">
                  <c:v>43652.208333333336</c:v>
                </c:pt>
                <c:pt idx="4469">
                  <c:v>43652.25</c:v>
                </c:pt>
                <c:pt idx="4470">
                  <c:v>43652.291666666664</c:v>
                </c:pt>
                <c:pt idx="4471">
                  <c:v>43652.333333333336</c:v>
                </c:pt>
                <c:pt idx="4472">
                  <c:v>43652.375</c:v>
                </c:pt>
                <c:pt idx="4473">
                  <c:v>43652.416666666664</c:v>
                </c:pt>
                <c:pt idx="4474">
                  <c:v>43652.458333333336</c:v>
                </c:pt>
                <c:pt idx="4475">
                  <c:v>43652.5</c:v>
                </c:pt>
                <c:pt idx="4476">
                  <c:v>43652.541666666664</c:v>
                </c:pt>
                <c:pt idx="4477">
                  <c:v>43652.583333333336</c:v>
                </c:pt>
                <c:pt idx="4478">
                  <c:v>43652.625</c:v>
                </c:pt>
                <c:pt idx="4479">
                  <c:v>43652.666666666664</c:v>
                </c:pt>
                <c:pt idx="4480">
                  <c:v>43652.708333333336</c:v>
                </c:pt>
                <c:pt idx="4481">
                  <c:v>43652.75</c:v>
                </c:pt>
                <c:pt idx="4482">
                  <c:v>43652.791666666664</c:v>
                </c:pt>
                <c:pt idx="4483">
                  <c:v>43652.833333333336</c:v>
                </c:pt>
                <c:pt idx="4484">
                  <c:v>43652.875</c:v>
                </c:pt>
                <c:pt idx="4485">
                  <c:v>43652.916666666664</c:v>
                </c:pt>
                <c:pt idx="4486">
                  <c:v>43652.958333333336</c:v>
                </c:pt>
                <c:pt idx="4487">
                  <c:v>43653</c:v>
                </c:pt>
                <c:pt idx="4488">
                  <c:v>43653.041666666664</c:v>
                </c:pt>
                <c:pt idx="4489">
                  <c:v>43653.083333333336</c:v>
                </c:pt>
                <c:pt idx="4490">
                  <c:v>43653.125</c:v>
                </c:pt>
                <c:pt idx="4491">
                  <c:v>43653.166666666664</c:v>
                </c:pt>
                <c:pt idx="4492">
                  <c:v>43653.208333333336</c:v>
                </c:pt>
                <c:pt idx="4493">
                  <c:v>43653.25</c:v>
                </c:pt>
                <c:pt idx="4494">
                  <c:v>43653.291666666664</c:v>
                </c:pt>
                <c:pt idx="4495">
                  <c:v>43653.333333333336</c:v>
                </c:pt>
                <c:pt idx="4496">
                  <c:v>43653.375</c:v>
                </c:pt>
                <c:pt idx="4497">
                  <c:v>43653.416666666664</c:v>
                </c:pt>
                <c:pt idx="4498">
                  <c:v>43653.458333333336</c:v>
                </c:pt>
                <c:pt idx="4499">
                  <c:v>43653.5</c:v>
                </c:pt>
                <c:pt idx="4500">
                  <c:v>43653.541666666664</c:v>
                </c:pt>
                <c:pt idx="4501">
                  <c:v>43653.583333333336</c:v>
                </c:pt>
                <c:pt idx="4502">
                  <c:v>43653.625</c:v>
                </c:pt>
                <c:pt idx="4503">
                  <c:v>43653.666666666664</c:v>
                </c:pt>
                <c:pt idx="4504">
                  <c:v>43653.708333333336</c:v>
                </c:pt>
                <c:pt idx="4505">
                  <c:v>43653.75</c:v>
                </c:pt>
                <c:pt idx="4506">
                  <c:v>43653.791666666664</c:v>
                </c:pt>
                <c:pt idx="4507">
                  <c:v>43653.833333333336</c:v>
                </c:pt>
                <c:pt idx="4508">
                  <c:v>43653.875</c:v>
                </c:pt>
                <c:pt idx="4509">
                  <c:v>43653.916666666664</c:v>
                </c:pt>
                <c:pt idx="4510">
                  <c:v>43653.958333333336</c:v>
                </c:pt>
                <c:pt idx="4511">
                  <c:v>43654</c:v>
                </c:pt>
                <c:pt idx="4512">
                  <c:v>43654.041666666664</c:v>
                </c:pt>
                <c:pt idx="4513">
                  <c:v>43654.083333333336</c:v>
                </c:pt>
                <c:pt idx="4514">
                  <c:v>43654.125</c:v>
                </c:pt>
                <c:pt idx="4515">
                  <c:v>43654.166666666664</c:v>
                </c:pt>
                <c:pt idx="4516">
                  <c:v>43654.208333333336</c:v>
                </c:pt>
                <c:pt idx="4517">
                  <c:v>43654.25</c:v>
                </c:pt>
                <c:pt idx="4518">
                  <c:v>43654.291666666664</c:v>
                </c:pt>
                <c:pt idx="4519">
                  <c:v>43654.333333333336</c:v>
                </c:pt>
                <c:pt idx="4520">
                  <c:v>43654.375</c:v>
                </c:pt>
                <c:pt idx="4521">
                  <c:v>43654.416666666664</c:v>
                </c:pt>
                <c:pt idx="4522">
                  <c:v>43654.458333333336</c:v>
                </c:pt>
                <c:pt idx="4523">
                  <c:v>43654.5</c:v>
                </c:pt>
                <c:pt idx="4524">
                  <c:v>43654.541666666664</c:v>
                </c:pt>
                <c:pt idx="4525">
                  <c:v>43654.583333333336</c:v>
                </c:pt>
                <c:pt idx="4526">
                  <c:v>43654.625</c:v>
                </c:pt>
                <c:pt idx="4527">
                  <c:v>43654.666666666664</c:v>
                </c:pt>
                <c:pt idx="4528">
                  <c:v>43654.708333333336</c:v>
                </c:pt>
                <c:pt idx="4529">
                  <c:v>43654.75</c:v>
                </c:pt>
                <c:pt idx="4530">
                  <c:v>43654.791666666664</c:v>
                </c:pt>
                <c:pt idx="4531">
                  <c:v>43654.833333333336</c:v>
                </c:pt>
                <c:pt idx="4532">
                  <c:v>43654.875</c:v>
                </c:pt>
                <c:pt idx="4533">
                  <c:v>43654.916666666664</c:v>
                </c:pt>
                <c:pt idx="4534">
                  <c:v>43654.958333333336</c:v>
                </c:pt>
                <c:pt idx="4535">
                  <c:v>43655</c:v>
                </c:pt>
                <c:pt idx="4536">
                  <c:v>43655.041666666664</c:v>
                </c:pt>
                <c:pt idx="4537">
                  <c:v>43655.083333333336</c:v>
                </c:pt>
                <c:pt idx="4538">
                  <c:v>43655.125</c:v>
                </c:pt>
                <c:pt idx="4539">
                  <c:v>43655.166666666664</c:v>
                </c:pt>
                <c:pt idx="4540">
                  <c:v>43655.208333333336</c:v>
                </c:pt>
                <c:pt idx="4541">
                  <c:v>43655.25</c:v>
                </c:pt>
                <c:pt idx="4542">
                  <c:v>43655.291666666664</c:v>
                </c:pt>
                <c:pt idx="4543">
                  <c:v>43655.333333333336</c:v>
                </c:pt>
                <c:pt idx="4544">
                  <c:v>43655.375</c:v>
                </c:pt>
                <c:pt idx="4545">
                  <c:v>43655.416666666664</c:v>
                </c:pt>
                <c:pt idx="4546">
                  <c:v>43655.458333333336</c:v>
                </c:pt>
                <c:pt idx="4547">
                  <c:v>43655.5</c:v>
                </c:pt>
                <c:pt idx="4548">
                  <c:v>43655.541666666664</c:v>
                </c:pt>
                <c:pt idx="4549">
                  <c:v>43655.583333333336</c:v>
                </c:pt>
                <c:pt idx="4550">
                  <c:v>43655.625</c:v>
                </c:pt>
                <c:pt idx="4551">
                  <c:v>43655.666666666664</c:v>
                </c:pt>
                <c:pt idx="4552">
                  <c:v>43655.708333333336</c:v>
                </c:pt>
                <c:pt idx="4553">
                  <c:v>43655.75</c:v>
                </c:pt>
                <c:pt idx="4554">
                  <c:v>43655.791666666664</c:v>
                </c:pt>
                <c:pt idx="4555">
                  <c:v>43655.833333333336</c:v>
                </c:pt>
                <c:pt idx="4556">
                  <c:v>43655.875</c:v>
                </c:pt>
                <c:pt idx="4557">
                  <c:v>43655.916666666664</c:v>
                </c:pt>
                <c:pt idx="4558">
                  <c:v>43655.958333333336</c:v>
                </c:pt>
                <c:pt idx="4559">
                  <c:v>43656</c:v>
                </c:pt>
                <c:pt idx="4560">
                  <c:v>43656.041666666664</c:v>
                </c:pt>
                <c:pt idx="4561">
                  <c:v>43656.083333333336</c:v>
                </c:pt>
                <c:pt idx="4562">
                  <c:v>43656.125</c:v>
                </c:pt>
                <c:pt idx="4563">
                  <c:v>43656.166666666664</c:v>
                </c:pt>
                <c:pt idx="4564">
                  <c:v>43656.208333333336</c:v>
                </c:pt>
                <c:pt idx="4565">
                  <c:v>43656.25</c:v>
                </c:pt>
                <c:pt idx="4566">
                  <c:v>43656.291666666664</c:v>
                </c:pt>
                <c:pt idx="4567">
                  <c:v>43656.333333333336</c:v>
                </c:pt>
                <c:pt idx="4568">
                  <c:v>43656.375</c:v>
                </c:pt>
                <c:pt idx="4569">
                  <c:v>43656.416666666664</c:v>
                </c:pt>
                <c:pt idx="4570">
                  <c:v>43656.458333333336</c:v>
                </c:pt>
                <c:pt idx="4571">
                  <c:v>43656.5</c:v>
                </c:pt>
                <c:pt idx="4572">
                  <c:v>43656.541666666664</c:v>
                </c:pt>
                <c:pt idx="4573">
                  <c:v>43656.583333333336</c:v>
                </c:pt>
                <c:pt idx="4574">
                  <c:v>43656.625</c:v>
                </c:pt>
                <c:pt idx="4575">
                  <c:v>43656.666666666664</c:v>
                </c:pt>
                <c:pt idx="4576">
                  <c:v>43656.708333333336</c:v>
                </c:pt>
                <c:pt idx="4577">
                  <c:v>43656.75</c:v>
                </c:pt>
                <c:pt idx="4578">
                  <c:v>43656.791666666664</c:v>
                </c:pt>
                <c:pt idx="4579">
                  <c:v>43656.833333333336</c:v>
                </c:pt>
                <c:pt idx="4580">
                  <c:v>43656.875</c:v>
                </c:pt>
                <c:pt idx="4581">
                  <c:v>43656.916666666664</c:v>
                </c:pt>
                <c:pt idx="4582">
                  <c:v>43656.958333333336</c:v>
                </c:pt>
                <c:pt idx="4583">
                  <c:v>43657</c:v>
                </c:pt>
                <c:pt idx="4584">
                  <c:v>43657.041666666664</c:v>
                </c:pt>
                <c:pt idx="4585">
                  <c:v>43657.083333333336</c:v>
                </c:pt>
                <c:pt idx="4586">
                  <c:v>43657.125</c:v>
                </c:pt>
                <c:pt idx="4587">
                  <c:v>43657.166666666664</c:v>
                </c:pt>
                <c:pt idx="4588">
                  <c:v>43657.208333333336</c:v>
                </c:pt>
                <c:pt idx="4589">
                  <c:v>43657.25</c:v>
                </c:pt>
                <c:pt idx="4590">
                  <c:v>43657.291666666664</c:v>
                </c:pt>
                <c:pt idx="4591">
                  <c:v>43657.333333333336</c:v>
                </c:pt>
                <c:pt idx="4592">
                  <c:v>43657.375</c:v>
                </c:pt>
                <c:pt idx="4593">
                  <c:v>43657.416666666664</c:v>
                </c:pt>
                <c:pt idx="4594">
                  <c:v>43657.458333333336</c:v>
                </c:pt>
                <c:pt idx="4595">
                  <c:v>43657.5</c:v>
                </c:pt>
                <c:pt idx="4596">
                  <c:v>43657.541666666664</c:v>
                </c:pt>
                <c:pt idx="4597">
                  <c:v>43657.583333333336</c:v>
                </c:pt>
                <c:pt idx="4598">
                  <c:v>43657.625</c:v>
                </c:pt>
                <c:pt idx="4599">
                  <c:v>43657.666666666664</c:v>
                </c:pt>
                <c:pt idx="4600">
                  <c:v>43657.708333333336</c:v>
                </c:pt>
                <c:pt idx="4601">
                  <c:v>43657.75</c:v>
                </c:pt>
                <c:pt idx="4602">
                  <c:v>43657.791666666664</c:v>
                </c:pt>
                <c:pt idx="4603">
                  <c:v>43657.833333333336</c:v>
                </c:pt>
                <c:pt idx="4604">
                  <c:v>43657.875</c:v>
                </c:pt>
                <c:pt idx="4605">
                  <c:v>43657.916666666664</c:v>
                </c:pt>
                <c:pt idx="4606">
                  <c:v>43657.958333333336</c:v>
                </c:pt>
                <c:pt idx="4607">
                  <c:v>43658</c:v>
                </c:pt>
                <c:pt idx="4608">
                  <c:v>43658.041666666664</c:v>
                </c:pt>
                <c:pt idx="4609">
                  <c:v>43658.083333333336</c:v>
                </c:pt>
                <c:pt idx="4610">
                  <c:v>43658.125</c:v>
                </c:pt>
                <c:pt idx="4611">
                  <c:v>43658.166666666664</c:v>
                </c:pt>
                <c:pt idx="4612">
                  <c:v>43658.208333333336</c:v>
                </c:pt>
                <c:pt idx="4613">
                  <c:v>43658.25</c:v>
                </c:pt>
                <c:pt idx="4614">
                  <c:v>43658.291666666664</c:v>
                </c:pt>
                <c:pt idx="4615">
                  <c:v>43658.333333333336</c:v>
                </c:pt>
                <c:pt idx="4616">
                  <c:v>43658.375</c:v>
                </c:pt>
                <c:pt idx="4617">
                  <c:v>43658.416666666664</c:v>
                </c:pt>
                <c:pt idx="4618">
                  <c:v>43658.458333333336</c:v>
                </c:pt>
                <c:pt idx="4619">
                  <c:v>43658.5</c:v>
                </c:pt>
                <c:pt idx="4620">
                  <c:v>43658.541666666664</c:v>
                </c:pt>
                <c:pt idx="4621">
                  <c:v>43658.583333333336</c:v>
                </c:pt>
                <c:pt idx="4622">
                  <c:v>43658.625</c:v>
                </c:pt>
                <c:pt idx="4623">
                  <c:v>43658.666666666664</c:v>
                </c:pt>
                <c:pt idx="4624">
                  <c:v>43658.708333333336</c:v>
                </c:pt>
                <c:pt idx="4625">
                  <c:v>43658.75</c:v>
                </c:pt>
                <c:pt idx="4626">
                  <c:v>43658.791666666664</c:v>
                </c:pt>
                <c:pt idx="4627">
                  <c:v>43658.833333333336</c:v>
                </c:pt>
                <c:pt idx="4628">
                  <c:v>43658.875</c:v>
                </c:pt>
                <c:pt idx="4629">
                  <c:v>43658.916666666664</c:v>
                </c:pt>
                <c:pt idx="4630">
                  <c:v>43658.958333333336</c:v>
                </c:pt>
                <c:pt idx="4631">
                  <c:v>43659</c:v>
                </c:pt>
                <c:pt idx="4632">
                  <c:v>43659.041666666664</c:v>
                </c:pt>
                <c:pt idx="4633">
                  <c:v>43659.083333333336</c:v>
                </c:pt>
                <c:pt idx="4634">
                  <c:v>43659.125</c:v>
                </c:pt>
                <c:pt idx="4635">
                  <c:v>43659.166666666664</c:v>
                </c:pt>
                <c:pt idx="4636">
                  <c:v>43659.208333333336</c:v>
                </c:pt>
                <c:pt idx="4637">
                  <c:v>43659.25</c:v>
                </c:pt>
                <c:pt idx="4638">
                  <c:v>43659.291666666664</c:v>
                </c:pt>
                <c:pt idx="4639">
                  <c:v>43659.333333333336</c:v>
                </c:pt>
                <c:pt idx="4640">
                  <c:v>43659.375</c:v>
                </c:pt>
                <c:pt idx="4641">
                  <c:v>43659.416666666664</c:v>
                </c:pt>
                <c:pt idx="4642">
                  <c:v>43659.458333333336</c:v>
                </c:pt>
                <c:pt idx="4643">
                  <c:v>43659.5</c:v>
                </c:pt>
                <c:pt idx="4644">
                  <c:v>43659.541666666664</c:v>
                </c:pt>
                <c:pt idx="4645">
                  <c:v>43659.583333333336</c:v>
                </c:pt>
                <c:pt idx="4646">
                  <c:v>43659.625</c:v>
                </c:pt>
                <c:pt idx="4647">
                  <c:v>43659.666666666664</c:v>
                </c:pt>
                <c:pt idx="4648">
                  <c:v>43659.708333333336</c:v>
                </c:pt>
                <c:pt idx="4649">
                  <c:v>43659.75</c:v>
                </c:pt>
                <c:pt idx="4650">
                  <c:v>43659.791666666664</c:v>
                </c:pt>
                <c:pt idx="4651">
                  <c:v>43659.833333333336</c:v>
                </c:pt>
                <c:pt idx="4652">
                  <c:v>43659.875</c:v>
                </c:pt>
                <c:pt idx="4653">
                  <c:v>43659.916666666664</c:v>
                </c:pt>
                <c:pt idx="4654">
                  <c:v>43659.958333333336</c:v>
                </c:pt>
                <c:pt idx="4655">
                  <c:v>43660</c:v>
                </c:pt>
                <c:pt idx="4656">
                  <c:v>43660.041666666664</c:v>
                </c:pt>
                <c:pt idx="4657">
                  <c:v>43660.083333333336</c:v>
                </c:pt>
                <c:pt idx="4658">
                  <c:v>43660.125</c:v>
                </c:pt>
                <c:pt idx="4659">
                  <c:v>43660.166666666664</c:v>
                </c:pt>
                <c:pt idx="4660">
                  <c:v>43660.208333333336</c:v>
                </c:pt>
                <c:pt idx="4661">
                  <c:v>43660.25</c:v>
                </c:pt>
                <c:pt idx="4662">
                  <c:v>43660.291666666664</c:v>
                </c:pt>
                <c:pt idx="4663">
                  <c:v>43660.333333333336</c:v>
                </c:pt>
                <c:pt idx="4664">
                  <c:v>43660.375</c:v>
                </c:pt>
                <c:pt idx="4665">
                  <c:v>43660.416666666664</c:v>
                </c:pt>
                <c:pt idx="4666">
                  <c:v>43660.458333333336</c:v>
                </c:pt>
                <c:pt idx="4667">
                  <c:v>43660.5</c:v>
                </c:pt>
                <c:pt idx="4668">
                  <c:v>43660.541666666664</c:v>
                </c:pt>
                <c:pt idx="4669">
                  <c:v>43660.583333333336</c:v>
                </c:pt>
                <c:pt idx="4670">
                  <c:v>43660.625</c:v>
                </c:pt>
                <c:pt idx="4671">
                  <c:v>43660.666666666664</c:v>
                </c:pt>
                <c:pt idx="4672">
                  <c:v>43660.708333333336</c:v>
                </c:pt>
                <c:pt idx="4673">
                  <c:v>43660.75</c:v>
                </c:pt>
                <c:pt idx="4674">
                  <c:v>43660.791666666664</c:v>
                </c:pt>
                <c:pt idx="4675">
                  <c:v>43660.833333333336</c:v>
                </c:pt>
                <c:pt idx="4676">
                  <c:v>43660.875</c:v>
                </c:pt>
                <c:pt idx="4677">
                  <c:v>43660.916666666664</c:v>
                </c:pt>
                <c:pt idx="4678">
                  <c:v>43660.958333333336</c:v>
                </c:pt>
                <c:pt idx="4679">
                  <c:v>43661</c:v>
                </c:pt>
                <c:pt idx="4680">
                  <c:v>43661.041666666664</c:v>
                </c:pt>
                <c:pt idx="4681">
                  <c:v>43661.083333333336</c:v>
                </c:pt>
                <c:pt idx="4682">
                  <c:v>43661.125</c:v>
                </c:pt>
                <c:pt idx="4683">
                  <c:v>43661.166666666664</c:v>
                </c:pt>
                <c:pt idx="4684">
                  <c:v>43661.208333333336</c:v>
                </c:pt>
                <c:pt idx="4685">
                  <c:v>43661.25</c:v>
                </c:pt>
                <c:pt idx="4686">
                  <c:v>43661.291666666664</c:v>
                </c:pt>
                <c:pt idx="4687">
                  <c:v>43661.333333333336</c:v>
                </c:pt>
                <c:pt idx="4688">
                  <c:v>43661.375</c:v>
                </c:pt>
                <c:pt idx="4689">
                  <c:v>43661.416666666664</c:v>
                </c:pt>
                <c:pt idx="4690">
                  <c:v>43661.458333333336</c:v>
                </c:pt>
                <c:pt idx="4691">
                  <c:v>43661.5</c:v>
                </c:pt>
                <c:pt idx="4692">
                  <c:v>43661.541666666664</c:v>
                </c:pt>
                <c:pt idx="4693">
                  <c:v>43661.583333333336</c:v>
                </c:pt>
                <c:pt idx="4694">
                  <c:v>43661.625</c:v>
                </c:pt>
                <c:pt idx="4695">
                  <c:v>43661.666666666664</c:v>
                </c:pt>
                <c:pt idx="4696">
                  <c:v>43661.708333333336</c:v>
                </c:pt>
                <c:pt idx="4697">
                  <c:v>43661.75</c:v>
                </c:pt>
                <c:pt idx="4698">
                  <c:v>43661.791666666664</c:v>
                </c:pt>
                <c:pt idx="4699">
                  <c:v>43661.833333333336</c:v>
                </c:pt>
                <c:pt idx="4700">
                  <c:v>43661.875</c:v>
                </c:pt>
                <c:pt idx="4701">
                  <c:v>43661.916666666664</c:v>
                </c:pt>
                <c:pt idx="4702">
                  <c:v>43661.958333333336</c:v>
                </c:pt>
                <c:pt idx="4703">
                  <c:v>43662</c:v>
                </c:pt>
                <c:pt idx="4704">
                  <c:v>43662.041666666664</c:v>
                </c:pt>
                <c:pt idx="4705">
                  <c:v>43662.083333333336</c:v>
                </c:pt>
                <c:pt idx="4706">
                  <c:v>43662.125</c:v>
                </c:pt>
                <c:pt idx="4707">
                  <c:v>43662.166666666664</c:v>
                </c:pt>
                <c:pt idx="4708">
                  <c:v>43662.208333333336</c:v>
                </c:pt>
                <c:pt idx="4709">
                  <c:v>43662.25</c:v>
                </c:pt>
                <c:pt idx="4710">
                  <c:v>43662.291666666664</c:v>
                </c:pt>
                <c:pt idx="4711">
                  <c:v>43662.333333333336</c:v>
                </c:pt>
                <c:pt idx="4712">
                  <c:v>43662.375</c:v>
                </c:pt>
                <c:pt idx="4713">
                  <c:v>43662.416666666664</c:v>
                </c:pt>
                <c:pt idx="4714">
                  <c:v>43662.458333333336</c:v>
                </c:pt>
                <c:pt idx="4715">
                  <c:v>43662.5</c:v>
                </c:pt>
                <c:pt idx="4716">
                  <c:v>43662.541666666664</c:v>
                </c:pt>
                <c:pt idx="4717">
                  <c:v>43662.583333333336</c:v>
                </c:pt>
                <c:pt idx="4718">
                  <c:v>43662.625</c:v>
                </c:pt>
                <c:pt idx="4719">
                  <c:v>43662.666666666664</c:v>
                </c:pt>
                <c:pt idx="4720">
                  <c:v>43662.708333333336</c:v>
                </c:pt>
                <c:pt idx="4721">
                  <c:v>43662.75</c:v>
                </c:pt>
                <c:pt idx="4722">
                  <c:v>43662.791666666664</c:v>
                </c:pt>
                <c:pt idx="4723">
                  <c:v>43662.833333333336</c:v>
                </c:pt>
                <c:pt idx="4724">
                  <c:v>43662.875</c:v>
                </c:pt>
                <c:pt idx="4725">
                  <c:v>43662.916666666664</c:v>
                </c:pt>
                <c:pt idx="4726">
                  <c:v>43662.958333333336</c:v>
                </c:pt>
                <c:pt idx="4727">
                  <c:v>43663</c:v>
                </c:pt>
                <c:pt idx="4728">
                  <c:v>43663.041666666664</c:v>
                </c:pt>
                <c:pt idx="4729">
                  <c:v>43663.083333333336</c:v>
                </c:pt>
                <c:pt idx="4730">
                  <c:v>43663.125</c:v>
                </c:pt>
                <c:pt idx="4731">
                  <c:v>43663.166666666664</c:v>
                </c:pt>
                <c:pt idx="4732">
                  <c:v>43663.208333333336</c:v>
                </c:pt>
                <c:pt idx="4733">
                  <c:v>43663.25</c:v>
                </c:pt>
                <c:pt idx="4734">
                  <c:v>43663.291666666664</c:v>
                </c:pt>
                <c:pt idx="4735">
                  <c:v>43663.333333333336</c:v>
                </c:pt>
                <c:pt idx="4736">
                  <c:v>43663.375</c:v>
                </c:pt>
                <c:pt idx="4737">
                  <c:v>43663.416666666664</c:v>
                </c:pt>
                <c:pt idx="4738">
                  <c:v>43663.458333333336</c:v>
                </c:pt>
                <c:pt idx="4739">
                  <c:v>43663.5</c:v>
                </c:pt>
                <c:pt idx="4740">
                  <c:v>43663.541666666664</c:v>
                </c:pt>
                <c:pt idx="4741">
                  <c:v>43663.583333333336</c:v>
                </c:pt>
                <c:pt idx="4742">
                  <c:v>43663.625</c:v>
                </c:pt>
                <c:pt idx="4743">
                  <c:v>43663.666666666664</c:v>
                </c:pt>
                <c:pt idx="4744">
                  <c:v>43663.708333333336</c:v>
                </c:pt>
                <c:pt idx="4745">
                  <c:v>43663.75</c:v>
                </c:pt>
                <c:pt idx="4746">
                  <c:v>43663.791666666664</c:v>
                </c:pt>
                <c:pt idx="4747">
                  <c:v>43663.833333333336</c:v>
                </c:pt>
                <c:pt idx="4748">
                  <c:v>43663.875</c:v>
                </c:pt>
                <c:pt idx="4749">
                  <c:v>43663.916666666664</c:v>
                </c:pt>
                <c:pt idx="4750">
                  <c:v>43663.958333333336</c:v>
                </c:pt>
                <c:pt idx="4751">
                  <c:v>43664</c:v>
                </c:pt>
                <c:pt idx="4752">
                  <c:v>43664.041666666664</c:v>
                </c:pt>
                <c:pt idx="4753">
                  <c:v>43664.083333333336</c:v>
                </c:pt>
                <c:pt idx="4754">
                  <c:v>43664.125</c:v>
                </c:pt>
                <c:pt idx="4755">
                  <c:v>43664.166666666664</c:v>
                </c:pt>
                <c:pt idx="4756">
                  <c:v>43664.208333333336</c:v>
                </c:pt>
                <c:pt idx="4757">
                  <c:v>43664.25</c:v>
                </c:pt>
                <c:pt idx="4758">
                  <c:v>43664.291666666664</c:v>
                </c:pt>
                <c:pt idx="4759">
                  <c:v>43664.333333333336</c:v>
                </c:pt>
                <c:pt idx="4760">
                  <c:v>43664.375</c:v>
                </c:pt>
                <c:pt idx="4761">
                  <c:v>43664.416666666664</c:v>
                </c:pt>
                <c:pt idx="4762">
                  <c:v>43664.458333333336</c:v>
                </c:pt>
                <c:pt idx="4763">
                  <c:v>43664.5</c:v>
                </c:pt>
                <c:pt idx="4764">
                  <c:v>43664.541666666664</c:v>
                </c:pt>
                <c:pt idx="4765">
                  <c:v>43664.583333333336</c:v>
                </c:pt>
                <c:pt idx="4766">
                  <c:v>43664.625</c:v>
                </c:pt>
                <c:pt idx="4767">
                  <c:v>43664.666666666664</c:v>
                </c:pt>
                <c:pt idx="4768">
                  <c:v>43664.708333333336</c:v>
                </c:pt>
                <c:pt idx="4769">
                  <c:v>43664.75</c:v>
                </c:pt>
                <c:pt idx="4770">
                  <c:v>43664.791666666664</c:v>
                </c:pt>
                <c:pt idx="4771">
                  <c:v>43664.833333333336</c:v>
                </c:pt>
                <c:pt idx="4772">
                  <c:v>43664.875</c:v>
                </c:pt>
                <c:pt idx="4773">
                  <c:v>43664.916666666664</c:v>
                </c:pt>
                <c:pt idx="4774">
                  <c:v>43664.958333333336</c:v>
                </c:pt>
                <c:pt idx="4775">
                  <c:v>43665</c:v>
                </c:pt>
                <c:pt idx="4776">
                  <c:v>43665.041666666664</c:v>
                </c:pt>
                <c:pt idx="4777">
                  <c:v>43665.083333333336</c:v>
                </c:pt>
                <c:pt idx="4778">
                  <c:v>43665.125</c:v>
                </c:pt>
                <c:pt idx="4779">
                  <c:v>43665.166666666664</c:v>
                </c:pt>
                <c:pt idx="4780">
                  <c:v>43665.208333333336</c:v>
                </c:pt>
                <c:pt idx="4781">
                  <c:v>43665.25</c:v>
                </c:pt>
                <c:pt idx="4782">
                  <c:v>43665.291666666664</c:v>
                </c:pt>
                <c:pt idx="4783">
                  <c:v>43665.333333333336</c:v>
                </c:pt>
                <c:pt idx="4784">
                  <c:v>43665.375</c:v>
                </c:pt>
                <c:pt idx="4785">
                  <c:v>43665.416666666664</c:v>
                </c:pt>
                <c:pt idx="4786">
                  <c:v>43665.458333333336</c:v>
                </c:pt>
                <c:pt idx="4787">
                  <c:v>43665.5</c:v>
                </c:pt>
                <c:pt idx="4788">
                  <c:v>43665.541666666664</c:v>
                </c:pt>
                <c:pt idx="4789">
                  <c:v>43665.583333333336</c:v>
                </c:pt>
                <c:pt idx="4790">
                  <c:v>43665.625</c:v>
                </c:pt>
                <c:pt idx="4791">
                  <c:v>43665.666666666664</c:v>
                </c:pt>
                <c:pt idx="4792">
                  <c:v>43665.708333333336</c:v>
                </c:pt>
                <c:pt idx="4793">
                  <c:v>43665.75</c:v>
                </c:pt>
                <c:pt idx="4794">
                  <c:v>43665.791666666664</c:v>
                </c:pt>
                <c:pt idx="4795">
                  <c:v>43665.833333333336</c:v>
                </c:pt>
                <c:pt idx="4796">
                  <c:v>43665.875</c:v>
                </c:pt>
                <c:pt idx="4797">
                  <c:v>43665.916666666664</c:v>
                </c:pt>
                <c:pt idx="4798">
                  <c:v>43665.958333333336</c:v>
                </c:pt>
                <c:pt idx="4799">
                  <c:v>43666</c:v>
                </c:pt>
                <c:pt idx="4800">
                  <c:v>43666.041666666664</c:v>
                </c:pt>
                <c:pt idx="4801">
                  <c:v>43666.083333333336</c:v>
                </c:pt>
                <c:pt idx="4802">
                  <c:v>43666.125</c:v>
                </c:pt>
                <c:pt idx="4803">
                  <c:v>43666.166666666664</c:v>
                </c:pt>
                <c:pt idx="4804">
                  <c:v>43666.208333333336</c:v>
                </c:pt>
                <c:pt idx="4805">
                  <c:v>43666.25</c:v>
                </c:pt>
                <c:pt idx="4806">
                  <c:v>43666.291666666664</c:v>
                </c:pt>
                <c:pt idx="4807">
                  <c:v>43666.333333333336</c:v>
                </c:pt>
                <c:pt idx="4808">
                  <c:v>43666.375</c:v>
                </c:pt>
                <c:pt idx="4809">
                  <c:v>43666.416666666664</c:v>
                </c:pt>
                <c:pt idx="4810">
                  <c:v>43666.458333333336</c:v>
                </c:pt>
                <c:pt idx="4811">
                  <c:v>43666.5</c:v>
                </c:pt>
                <c:pt idx="4812">
                  <c:v>43666.541666666664</c:v>
                </c:pt>
                <c:pt idx="4813">
                  <c:v>43666.583333333336</c:v>
                </c:pt>
                <c:pt idx="4814">
                  <c:v>43666.625</c:v>
                </c:pt>
                <c:pt idx="4815">
                  <c:v>43666.666666666664</c:v>
                </c:pt>
                <c:pt idx="4816">
                  <c:v>43666.708333333336</c:v>
                </c:pt>
                <c:pt idx="4817">
                  <c:v>43666.75</c:v>
                </c:pt>
                <c:pt idx="4818">
                  <c:v>43666.791666666664</c:v>
                </c:pt>
                <c:pt idx="4819">
                  <c:v>43666.833333333336</c:v>
                </c:pt>
                <c:pt idx="4820">
                  <c:v>43666.875</c:v>
                </c:pt>
                <c:pt idx="4821">
                  <c:v>43666.916666666664</c:v>
                </c:pt>
                <c:pt idx="4822">
                  <c:v>43666.958333333336</c:v>
                </c:pt>
                <c:pt idx="4823">
                  <c:v>43667</c:v>
                </c:pt>
                <c:pt idx="4824">
                  <c:v>43667.041666666664</c:v>
                </c:pt>
                <c:pt idx="4825">
                  <c:v>43667.083333333336</c:v>
                </c:pt>
                <c:pt idx="4826">
                  <c:v>43667.125</c:v>
                </c:pt>
                <c:pt idx="4827">
                  <c:v>43667.166666666664</c:v>
                </c:pt>
                <c:pt idx="4828">
                  <c:v>43667.208333333336</c:v>
                </c:pt>
                <c:pt idx="4829">
                  <c:v>43667.25</c:v>
                </c:pt>
                <c:pt idx="4830">
                  <c:v>43667.291666666664</c:v>
                </c:pt>
                <c:pt idx="4831">
                  <c:v>43667.333333333336</c:v>
                </c:pt>
                <c:pt idx="4832">
                  <c:v>43667.375</c:v>
                </c:pt>
                <c:pt idx="4833">
                  <c:v>43667.416666666664</c:v>
                </c:pt>
                <c:pt idx="4834">
                  <c:v>43667.458333333336</c:v>
                </c:pt>
                <c:pt idx="4835">
                  <c:v>43667.5</c:v>
                </c:pt>
                <c:pt idx="4836">
                  <c:v>43667.541666666664</c:v>
                </c:pt>
                <c:pt idx="4837">
                  <c:v>43667.583333333336</c:v>
                </c:pt>
                <c:pt idx="4838">
                  <c:v>43667.625</c:v>
                </c:pt>
                <c:pt idx="4839">
                  <c:v>43667.666666666664</c:v>
                </c:pt>
                <c:pt idx="4840">
                  <c:v>43667.708333333336</c:v>
                </c:pt>
                <c:pt idx="4841">
                  <c:v>43667.75</c:v>
                </c:pt>
                <c:pt idx="4842">
                  <c:v>43667.791666666664</c:v>
                </c:pt>
                <c:pt idx="4843">
                  <c:v>43667.833333333336</c:v>
                </c:pt>
                <c:pt idx="4844">
                  <c:v>43667.875</c:v>
                </c:pt>
                <c:pt idx="4845">
                  <c:v>43667.916666666664</c:v>
                </c:pt>
                <c:pt idx="4846">
                  <c:v>43667.958333333336</c:v>
                </c:pt>
                <c:pt idx="4847">
                  <c:v>43668</c:v>
                </c:pt>
                <c:pt idx="4848">
                  <c:v>43668.041666666664</c:v>
                </c:pt>
                <c:pt idx="4849">
                  <c:v>43668.083333333336</c:v>
                </c:pt>
                <c:pt idx="4850">
                  <c:v>43668.125</c:v>
                </c:pt>
                <c:pt idx="4851">
                  <c:v>43668.166666666664</c:v>
                </c:pt>
                <c:pt idx="4852">
                  <c:v>43668.208333333336</c:v>
                </c:pt>
                <c:pt idx="4853">
                  <c:v>43668.25</c:v>
                </c:pt>
                <c:pt idx="4854">
                  <c:v>43668.291666666664</c:v>
                </c:pt>
                <c:pt idx="4855">
                  <c:v>43668.333333333336</c:v>
                </c:pt>
                <c:pt idx="4856">
                  <c:v>43668.375</c:v>
                </c:pt>
                <c:pt idx="4857">
                  <c:v>43668.416666666664</c:v>
                </c:pt>
                <c:pt idx="4858">
                  <c:v>43668.458333333336</c:v>
                </c:pt>
                <c:pt idx="4859">
                  <c:v>43668.5</c:v>
                </c:pt>
                <c:pt idx="4860">
                  <c:v>43668.541666666664</c:v>
                </c:pt>
                <c:pt idx="4861">
                  <c:v>43668.583333333336</c:v>
                </c:pt>
                <c:pt idx="4862">
                  <c:v>43668.625</c:v>
                </c:pt>
                <c:pt idx="4863">
                  <c:v>43668.666666666664</c:v>
                </c:pt>
                <c:pt idx="4864">
                  <c:v>43668.708333333336</c:v>
                </c:pt>
                <c:pt idx="4865">
                  <c:v>43668.75</c:v>
                </c:pt>
                <c:pt idx="4866">
                  <c:v>43668.791666666664</c:v>
                </c:pt>
                <c:pt idx="4867">
                  <c:v>43668.833333333336</c:v>
                </c:pt>
                <c:pt idx="4868">
                  <c:v>43668.875</c:v>
                </c:pt>
                <c:pt idx="4869">
                  <c:v>43668.916666666664</c:v>
                </c:pt>
                <c:pt idx="4870">
                  <c:v>43668.958333333336</c:v>
                </c:pt>
                <c:pt idx="4871">
                  <c:v>43669</c:v>
                </c:pt>
                <c:pt idx="4872">
                  <c:v>43669.041666666664</c:v>
                </c:pt>
                <c:pt idx="4873">
                  <c:v>43669.083333333336</c:v>
                </c:pt>
                <c:pt idx="4874">
                  <c:v>43669.125</c:v>
                </c:pt>
                <c:pt idx="4875">
                  <c:v>43669.166666666664</c:v>
                </c:pt>
                <c:pt idx="4876">
                  <c:v>43669.208333333336</c:v>
                </c:pt>
                <c:pt idx="4877">
                  <c:v>43669.25</c:v>
                </c:pt>
                <c:pt idx="4878">
                  <c:v>43669.291666666664</c:v>
                </c:pt>
                <c:pt idx="4879">
                  <c:v>43669.333333333336</c:v>
                </c:pt>
                <c:pt idx="4880">
                  <c:v>43669.375</c:v>
                </c:pt>
                <c:pt idx="4881">
                  <c:v>43669.416666666664</c:v>
                </c:pt>
                <c:pt idx="4882">
                  <c:v>43669.458333333336</c:v>
                </c:pt>
                <c:pt idx="4883">
                  <c:v>43669.5</c:v>
                </c:pt>
                <c:pt idx="4884">
                  <c:v>43669.541666666664</c:v>
                </c:pt>
                <c:pt idx="4885">
                  <c:v>43669.583333333336</c:v>
                </c:pt>
                <c:pt idx="4886">
                  <c:v>43669.625</c:v>
                </c:pt>
                <c:pt idx="4887">
                  <c:v>43669.666666666664</c:v>
                </c:pt>
                <c:pt idx="4888">
                  <c:v>43669.708333333336</c:v>
                </c:pt>
                <c:pt idx="4889">
                  <c:v>43669.75</c:v>
                </c:pt>
                <c:pt idx="4890">
                  <c:v>43669.791666666664</c:v>
                </c:pt>
                <c:pt idx="4891">
                  <c:v>43669.833333333336</c:v>
                </c:pt>
                <c:pt idx="4892">
                  <c:v>43669.875</c:v>
                </c:pt>
                <c:pt idx="4893">
                  <c:v>43669.916666666664</c:v>
                </c:pt>
                <c:pt idx="4894">
                  <c:v>43669.958333333336</c:v>
                </c:pt>
                <c:pt idx="4895">
                  <c:v>43670</c:v>
                </c:pt>
                <c:pt idx="4896">
                  <c:v>43670.041666666664</c:v>
                </c:pt>
                <c:pt idx="4897">
                  <c:v>43670.083333333336</c:v>
                </c:pt>
                <c:pt idx="4898">
                  <c:v>43670.125</c:v>
                </c:pt>
                <c:pt idx="4899">
                  <c:v>43670.166666666664</c:v>
                </c:pt>
                <c:pt idx="4900">
                  <c:v>43670.208333333336</c:v>
                </c:pt>
                <c:pt idx="4901">
                  <c:v>43670.25</c:v>
                </c:pt>
                <c:pt idx="4902">
                  <c:v>43670.291666666664</c:v>
                </c:pt>
                <c:pt idx="4903">
                  <c:v>43670.333333333336</c:v>
                </c:pt>
                <c:pt idx="4904">
                  <c:v>43670.375</c:v>
                </c:pt>
                <c:pt idx="4905">
                  <c:v>43670.416666666664</c:v>
                </c:pt>
                <c:pt idx="4906">
                  <c:v>43670.458333333336</c:v>
                </c:pt>
                <c:pt idx="4907">
                  <c:v>43670.5</c:v>
                </c:pt>
                <c:pt idx="4908">
                  <c:v>43670.541666666664</c:v>
                </c:pt>
                <c:pt idx="4909">
                  <c:v>43670.583333333336</c:v>
                </c:pt>
                <c:pt idx="4910">
                  <c:v>43670.625</c:v>
                </c:pt>
                <c:pt idx="4911">
                  <c:v>43670.666666666664</c:v>
                </c:pt>
                <c:pt idx="4912">
                  <c:v>43670.708333333336</c:v>
                </c:pt>
                <c:pt idx="4913">
                  <c:v>43670.75</c:v>
                </c:pt>
                <c:pt idx="4914">
                  <c:v>43670.791666666664</c:v>
                </c:pt>
                <c:pt idx="4915">
                  <c:v>43670.833333333336</c:v>
                </c:pt>
                <c:pt idx="4916">
                  <c:v>43670.875</c:v>
                </c:pt>
                <c:pt idx="4917">
                  <c:v>43670.916666666664</c:v>
                </c:pt>
                <c:pt idx="4918">
                  <c:v>43670.958333333336</c:v>
                </c:pt>
                <c:pt idx="4919">
                  <c:v>43671</c:v>
                </c:pt>
                <c:pt idx="4920">
                  <c:v>43671.041666666664</c:v>
                </c:pt>
                <c:pt idx="4921">
                  <c:v>43671.083333333336</c:v>
                </c:pt>
                <c:pt idx="4922">
                  <c:v>43671.125</c:v>
                </c:pt>
                <c:pt idx="4923">
                  <c:v>43671.166666666664</c:v>
                </c:pt>
                <c:pt idx="4924">
                  <c:v>43671.208333333336</c:v>
                </c:pt>
                <c:pt idx="4925">
                  <c:v>43671.25</c:v>
                </c:pt>
                <c:pt idx="4926">
                  <c:v>43671.291666666664</c:v>
                </c:pt>
                <c:pt idx="4927">
                  <c:v>43671.333333333336</c:v>
                </c:pt>
                <c:pt idx="4928">
                  <c:v>43671.375</c:v>
                </c:pt>
                <c:pt idx="4929">
                  <c:v>43671.416666666664</c:v>
                </c:pt>
                <c:pt idx="4930">
                  <c:v>43671.458333333336</c:v>
                </c:pt>
                <c:pt idx="4931">
                  <c:v>43671.5</c:v>
                </c:pt>
                <c:pt idx="4932">
                  <c:v>43671.541666666664</c:v>
                </c:pt>
                <c:pt idx="4933">
                  <c:v>43671.583333333336</c:v>
                </c:pt>
                <c:pt idx="4934">
                  <c:v>43671.625</c:v>
                </c:pt>
                <c:pt idx="4935">
                  <c:v>43671.666666666664</c:v>
                </c:pt>
                <c:pt idx="4936">
                  <c:v>43671.708333333336</c:v>
                </c:pt>
                <c:pt idx="4937">
                  <c:v>43671.75</c:v>
                </c:pt>
                <c:pt idx="4938">
                  <c:v>43671.791666666664</c:v>
                </c:pt>
                <c:pt idx="4939">
                  <c:v>43671.833333333336</c:v>
                </c:pt>
                <c:pt idx="4940">
                  <c:v>43671.875</c:v>
                </c:pt>
                <c:pt idx="4941">
                  <c:v>43671.916666666664</c:v>
                </c:pt>
                <c:pt idx="4942">
                  <c:v>43671.958333333336</c:v>
                </c:pt>
                <c:pt idx="4943">
                  <c:v>43672</c:v>
                </c:pt>
                <c:pt idx="4944">
                  <c:v>43672.041666666664</c:v>
                </c:pt>
                <c:pt idx="4945">
                  <c:v>43672.083333333336</c:v>
                </c:pt>
                <c:pt idx="4946">
                  <c:v>43672.125</c:v>
                </c:pt>
                <c:pt idx="4947">
                  <c:v>43672.166666666664</c:v>
                </c:pt>
                <c:pt idx="4948">
                  <c:v>43672.208333333336</c:v>
                </c:pt>
                <c:pt idx="4949">
                  <c:v>43672.25</c:v>
                </c:pt>
                <c:pt idx="4950">
                  <c:v>43672.291666666664</c:v>
                </c:pt>
                <c:pt idx="4951">
                  <c:v>43672.333333333336</c:v>
                </c:pt>
                <c:pt idx="4952">
                  <c:v>43672.375</c:v>
                </c:pt>
                <c:pt idx="4953">
                  <c:v>43672.416666666664</c:v>
                </c:pt>
                <c:pt idx="4954">
                  <c:v>43672.458333333336</c:v>
                </c:pt>
                <c:pt idx="4955">
                  <c:v>43672.5</c:v>
                </c:pt>
                <c:pt idx="4956">
                  <c:v>43672.541666666664</c:v>
                </c:pt>
                <c:pt idx="4957">
                  <c:v>43672.583333333336</c:v>
                </c:pt>
                <c:pt idx="4958">
                  <c:v>43672.625</c:v>
                </c:pt>
                <c:pt idx="4959">
                  <c:v>43672.666666666664</c:v>
                </c:pt>
                <c:pt idx="4960">
                  <c:v>43672.708333333336</c:v>
                </c:pt>
                <c:pt idx="4961">
                  <c:v>43672.75</c:v>
                </c:pt>
                <c:pt idx="4962">
                  <c:v>43672.791666666664</c:v>
                </c:pt>
                <c:pt idx="4963">
                  <c:v>43672.833333333336</c:v>
                </c:pt>
                <c:pt idx="4964">
                  <c:v>43672.875</c:v>
                </c:pt>
                <c:pt idx="4965">
                  <c:v>43672.916666666664</c:v>
                </c:pt>
                <c:pt idx="4966">
                  <c:v>43672.958333333336</c:v>
                </c:pt>
                <c:pt idx="4967">
                  <c:v>43673</c:v>
                </c:pt>
                <c:pt idx="4968">
                  <c:v>43673.041666666664</c:v>
                </c:pt>
                <c:pt idx="4969">
                  <c:v>43673.083333333336</c:v>
                </c:pt>
                <c:pt idx="4970">
                  <c:v>43673.125</c:v>
                </c:pt>
                <c:pt idx="4971">
                  <c:v>43673.166666666664</c:v>
                </c:pt>
                <c:pt idx="4972">
                  <c:v>43673.208333333336</c:v>
                </c:pt>
                <c:pt idx="4973">
                  <c:v>43673.25</c:v>
                </c:pt>
                <c:pt idx="4974">
                  <c:v>43673.291666666664</c:v>
                </c:pt>
                <c:pt idx="4975">
                  <c:v>43673.333333333336</c:v>
                </c:pt>
                <c:pt idx="4976">
                  <c:v>43673.375</c:v>
                </c:pt>
                <c:pt idx="4977">
                  <c:v>43673.416666666664</c:v>
                </c:pt>
                <c:pt idx="4978">
                  <c:v>43673.458333333336</c:v>
                </c:pt>
                <c:pt idx="4979">
                  <c:v>43673.5</c:v>
                </c:pt>
                <c:pt idx="4980">
                  <c:v>43673.541666666664</c:v>
                </c:pt>
                <c:pt idx="4981">
                  <c:v>43673.583333333336</c:v>
                </c:pt>
                <c:pt idx="4982">
                  <c:v>43673.625</c:v>
                </c:pt>
                <c:pt idx="4983">
                  <c:v>43673.666666666664</c:v>
                </c:pt>
                <c:pt idx="4984">
                  <c:v>43673.708333333336</c:v>
                </c:pt>
                <c:pt idx="4985">
                  <c:v>43673.75</c:v>
                </c:pt>
                <c:pt idx="4986">
                  <c:v>43673.791666666664</c:v>
                </c:pt>
                <c:pt idx="4987">
                  <c:v>43673.833333333336</c:v>
                </c:pt>
                <c:pt idx="4988">
                  <c:v>43673.875</c:v>
                </c:pt>
                <c:pt idx="4989">
                  <c:v>43673.916666666664</c:v>
                </c:pt>
                <c:pt idx="4990">
                  <c:v>43673.958333333336</c:v>
                </c:pt>
                <c:pt idx="4991">
                  <c:v>43674</c:v>
                </c:pt>
                <c:pt idx="4992">
                  <c:v>43674.041666666664</c:v>
                </c:pt>
                <c:pt idx="4993">
                  <c:v>43674.083333333336</c:v>
                </c:pt>
                <c:pt idx="4994">
                  <c:v>43674.125</c:v>
                </c:pt>
                <c:pt idx="4995">
                  <c:v>43674.166666666664</c:v>
                </c:pt>
                <c:pt idx="4996">
                  <c:v>43674.208333333336</c:v>
                </c:pt>
                <c:pt idx="4997">
                  <c:v>43674.25</c:v>
                </c:pt>
                <c:pt idx="4998">
                  <c:v>43674.291666666664</c:v>
                </c:pt>
                <c:pt idx="4999">
                  <c:v>43674.333333333336</c:v>
                </c:pt>
                <c:pt idx="5000">
                  <c:v>43674.375</c:v>
                </c:pt>
                <c:pt idx="5001">
                  <c:v>43674.416666666664</c:v>
                </c:pt>
                <c:pt idx="5002">
                  <c:v>43674.458333333336</c:v>
                </c:pt>
                <c:pt idx="5003">
                  <c:v>43674.5</c:v>
                </c:pt>
                <c:pt idx="5004">
                  <c:v>43674.541666666664</c:v>
                </c:pt>
                <c:pt idx="5005">
                  <c:v>43674.583333333336</c:v>
                </c:pt>
                <c:pt idx="5006">
                  <c:v>43674.625</c:v>
                </c:pt>
                <c:pt idx="5007">
                  <c:v>43674.666666666664</c:v>
                </c:pt>
                <c:pt idx="5008">
                  <c:v>43674.708333333336</c:v>
                </c:pt>
                <c:pt idx="5009">
                  <c:v>43674.75</c:v>
                </c:pt>
                <c:pt idx="5010">
                  <c:v>43674.791666666664</c:v>
                </c:pt>
                <c:pt idx="5011">
                  <c:v>43674.833333333336</c:v>
                </c:pt>
                <c:pt idx="5012">
                  <c:v>43674.875</c:v>
                </c:pt>
                <c:pt idx="5013">
                  <c:v>43674.916666666664</c:v>
                </c:pt>
                <c:pt idx="5014">
                  <c:v>43674.958333333336</c:v>
                </c:pt>
                <c:pt idx="5015">
                  <c:v>43675</c:v>
                </c:pt>
                <c:pt idx="5016">
                  <c:v>43675.041666666664</c:v>
                </c:pt>
                <c:pt idx="5017">
                  <c:v>43675.083333333336</c:v>
                </c:pt>
                <c:pt idx="5018">
                  <c:v>43675.125</c:v>
                </c:pt>
                <c:pt idx="5019">
                  <c:v>43675.166666666664</c:v>
                </c:pt>
                <c:pt idx="5020">
                  <c:v>43675.208333333336</c:v>
                </c:pt>
                <c:pt idx="5021">
                  <c:v>43675.25</c:v>
                </c:pt>
                <c:pt idx="5022">
                  <c:v>43675.291666666664</c:v>
                </c:pt>
                <c:pt idx="5023">
                  <c:v>43675.333333333336</c:v>
                </c:pt>
                <c:pt idx="5024">
                  <c:v>43675.375</c:v>
                </c:pt>
                <c:pt idx="5025">
                  <c:v>43675.416666666664</c:v>
                </c:pt>
                <c:pt idx="5026">
                  <c:v>43675.458333333336</c:v>
                </c:pt>
                <c:pt idx="5027">
                  <c:v>43675.5</c:v>
                </c:pt>
                <c:pt idx="5028">
                  <c:v>43675.541666666664</c:v>
                </c:pt>
                <c:pt idx="5029">
                  <c:v>43675.583333333336</c:v>
                </c:pt>
                <c:pt idx="5030">
                  <c:v>43675.625</c:v>
                </c:pt>
                <c:pt idx="5031">
                  <c:v>43675.666666666664</c:v>
                </c:pt>
                <c:pt idx="5032">
                  <c:v>43675.708333333336</c:v>
                </c:pt>
                <c:pt idx="5033">
                  <c:v>43675.75</c:v>
                </c:pt>
                <c:pt idx="5034">
                  <c:v>43675.791666666664</c:v>
                </c:pt>
                <c:pt idx="5035">
                  <c:v>43675.833333333336</c:v>
                </c:pt>
                <c:pt idx="5036">
                  <c:v>43675.875</c:v>
                </c:pt>
                <c:pt idx="5037">
                  <c:v>43675.916666666664</c:v>
                </c:pt>
                <c:pt idx="5038">
                  <c:v>43675.958333333336</c:v>
                </c:pt>
                <c:pt idx="5039">
                  <c:v>43676</c:v>
                </c:pt>
                <c:pt idx="5040">
                  <c:v>43676.041666666664</c:v>
                </c:pt>
                <c:pt idx="5041">
                  <c:v>43676.083333333336</c:v>
                </c:pt>
                <c:pt idx="5042">
                  <c:v>43676.125</c:v>
                </c:pt>
                <c:pt idx="5043">
                  <c:v>43676.166666666664</c:v>
                </c:pt>
                <c:pt idx="5044">
                  <c:v>43676.208333333336</c:v>
                </c:pt>
                <c:pt idx="5045">
                  <c:v>43676.25</c:v>
                </c:pt>
                <c:pt idx="5046">
                  <c:v>43676.291666666664</c:v>
                </c:pt>
                <c:pt idx="5047">
                  <c:v>43676.333333333336</c:v>
                </c:pt>
                <c:pt idx="5048">
                  <c:v>43676.375</c:v>
                </c:pt>
                <c:pt idx="5049">
                  <c:v>43676.416666666664</c:v>
                </c:pt>
                <c:pt idx="5050">
                  <c:v>43676.458333333336</c:v>
                </c:pt>
                <c:pt idx="5051">
                  <c:v>43676.5</c:v>
                </c:pt>
                <c:pt idx="5052">
                  <c:v>43676.541666666664</c:v>
                </c:pt>
                <c:pt idx="5053">
                  <c:v>43676.583333333336</c:v>
                </c:pt>
                <c:pt idx="5054">
                  <c:v>43676.625</c:v>
                </c:pt>
                <c:pt idx="5055">
                  <c:v>43676.666666666664</c:v>
                </c:pt>
                <c:pt idx="5056">
                  <c:v>43676.708333333336</c:v>
                </c:pt>
                <c:pt idx="5057">
                  <c:v>43676.75</c:v>
                </c:pt>
                <c:pt idx="5058">
                  <c:v>43676.791666666664</c:v>
                </c:pt>
                <c:pt idx="5059">
                  <c:v>43676.833333333336</c:v>
                </c:pt>
                <c:pt idx="5060">
                  <c:v>43676.875</c:v>
                </c:pt>
                <c:pt idx="5061">
                  <c:v>43676.916666666664</c:v>
                </c:pt>
                <c:pt idx="5062">
                  <c:v>43676.958333333336</c:v>
                </c:pt>
                <c:pt idx="5063">
                  <c:v>43677</c:v>
                </c:pt>
                <c:pt idx="5064">
                  <c:v>43677.041666666664</c:v>
                </c:pt>
                <c:pt idx="5065">
                  <c:v>43677.083333333336</c:v>
                </c:pt>
                <c:pt idx="5066">
                  <c:v>43677.125</c:v>
                </c:pt>
                <c:pt idx="5067">
                  <c:v>43677.166666666664</c:v>
                </c:pt>
                <c:pt idx="5068">
                  <c:v>43677.208333333336</c:v>
                </c:pt>
                <c:pt idx="5069">
                  <c:v>43677.25</c:v>
                </c:pt>
                <c:pt idx="5070">
                  <c:v>43677.291666666664</c:v>
                </c:pt>
                <c:pt idx="5071">
                  <c:v>43677.333333333336</c:v>
                </c:pt>
                <c:pt idx="5072">
                  <c:v>43677.375</c:v>
                </c:pt>
                <c:pt idx="5073">
                  <c:v>43677.416666666664</c:v>
                </c:pt>
                <c:pt idx="5074">
                  <c:v>43677.458333333336</c:v>
                </c:pt>
                <c:pt idx="5075">
                  <c:v>43677.5</c:v>
                </c:pt>
                <c:pt idx="5076">
                  <c:v>43677.541666666664</c:v>
                </c:pt>
                <c:pt idx="5077">
                  <c:v>43677.583333333336</c:v>
                </c:pt>
                <c:pt idx="5078">
                  <c:v>43677.625</c:v>
                </c:pt>
                <c:pt idx="5079">
                  <c:v>43677.666666666664</c:v>
                </c:pt>
                <c:pt idx="5080">
                  <c:v>43677.708333333336</c:v>
                </c:pt>
                <c:pt idx="5081">
                  <c:v>43677.75</c:v>
                </c:pt>
                <c:pt idx="5082">
                  <c:v>43677.791666666664</c:v>
                </c:pt>
                <c:pt idx="5083">
                  <c:v>43677.833333333336</c:v>
                </c:pt>
                <c:pt idx="5084">
                  <c:v>43677.875</c:v>
                </c:pt>
                <c:pt idx="5085">
                  <c:v>43677.916666666664</c:v>
                </c:pt>
                <c:pt idx="5086">
                  <c:v>43677.958333333336</c:v>
                </c:pt>
                <c:pt idx="5087">
                  <c:v>43678</c:v>
                </c:pt>
                <c:pt idx="5088">
                  <c:v>43678.041666666664</c:v>
                </c:pt>
                <c:pt idx="5089">
                  <c:v>43678.083333333336</c:v>
                </c:pt>
                <c:pt idx="5090">
                  <c:v>43678.125</c:v>
                </c:pt>
                <c:pt idx="5091">
                  <c:v>43678.166666666664</c:v>
                </c:pt>
                <c:pt idx="5092">
                  <c:v>43678.208333333336</c:v>
                </c:pt>
                <c:pt idx="5093">
                  <c:v>43678.25</c:v>
                </c:pt>
                <c:pt idx="5094">
                  <c:v>43678.291666666664</c:v>
                </c:pt>
                <c:pt idx="5095">
                  <c:v>43678.333333333336</c:v>
                </c:pt>
                <c:pt idx="5096">
                  <c:v>43678.375</c:v>
                </c:pt>
                <c:pt idx="5097">
                  <c:v>43678.416666666664</c:v>
                </c:pt>
                <c:pt idx="5098">
                  <c:v>43678.458333333336</c:v>
                </c:pt>
                <c:pt idx="5099">
                  <c:v>43678.5</c:v>
                </c:pt>
                <c:pt idx="5100">
                  <c:v>43678.541666666664</c:v>
                </c:pt>
                <c:pt idx="5101">
                  <c:v>43678.583333333336</c:v>
                </c:pt>
                <c:pt idx="5102">
                  <c:v>43678.625</c:v>
                </c:pt>
                <c:pt idx="5103">
                  <c:v>43678.666666666664</c:v>
                </c:pt>
                <c:pt idx="5104">
                  <c:v>43678.708333333336</c:v>
                </c:pt>
                <c:pt idx="5105">
                  <c:v>43678.75</c:v>
                </c:pt>
                <c:pt idx="5106">
                  <c:v>43678.791666666664</c:v>
                </c:pt>
                <c:pt idx="5107">
                  <c:v>43678.833333333336</c:v>
                </c:pt>
                <c:pt idx="5108">
                  <c:v>43678.875</c:v>
                </c:pt>
                <c:pt idx="5109">
                  <c:v>43678.916666666664</c:v>
                </c:pt>
                <c:pt idx="5110">
                  <c:v>43678.958333333336</c:v>
                </c:pt>
                <c:pt idx="5111">
                  <c:v>43679</c:v>
                </c:pt>
                <c:pt idx="5112">
                  <c:v>43679.041666666664</c:v>
                </c:pt>
                <c:pt idx="5113">
                  <c:v>43679.083333333336</c:v>
                </c:pt>
                <c:pt idx="5114">
                  <c:v>43679.125</c:v>
                </c:pt>
                <c:pt idx="5115">
                  <c:v>43679.166666666664</c:v>
                </c:pt>
                <c:pt idx="5116">
                  <c:v>43679.208333333336</c:v>
                </c:pt>
                <c:pt idx="5117">
                  <c:v>43679.25</c:v>
                </c:pt>
                <c:pt idx="5118">
                  <c:v>43679.291666666664</c:v>
                </c:pt>
                <c:pt idx="5119">
                  <c:v>43679.333333333336</c:v>
                </c:pt>
                <c:pt idx="5120">
                  <c:v>43679.375</c:v>
                </c:pt>
                <c:pt idx="5121">
                  <c:v>43679.416666666664</c:v>
                </c:pt>
                <c:pt idx="5122">
                  <c:v>43679.458333333336</c:v>
                </c:pt>
                <c:pt idx="5123">
                  <c:v>43679.5</c:v>
                </c:pt>
                <c:pt idx="5124">
                  <c:v>43679.541666666664</c:v>
                </c:pt>
                <c:pt idx="5125">
                  <c:v>43679.583333333336</c:v>
                </c:pt>
                <c:pt idx="5126">
                  <c:v>43679.625</c:v>
                </c:pt>
                <c:pt idx="5127">
                  <c:v>43679.666666666664</c:v>
                </c:pt>
                <c:pt idx="5128">
                  <c:v>43679.708333333336</c:v>
                </c:pt>
                <c:pt idx="5129">
                  <c:v>43679.75</c:v>
                </c:pt>
                <c:pt idx="5130">
                  <c:v>43679.791666666664</c:v>
                </c:pt>
                <c:pt idx="5131">
                  <c:v>43679.833333333336</c:v>
                </c:pt>
                <c:pt idx="5132">
                  <c:v>43679.875</c:v>
                </c:pt>
                <c:pt idx="5133">
                  <c:v>43679.916666666664</c:v>
                </c:pt>
                <c:pt idx="5134">
                  <c:v>43679.958333333336</c:v>
                </c:pt>
                <c:pt idx="5135">
                  <c:v>43680</c:v>
                </c:pt>
                <c:pt idx="5136">
                  <c:v>43680.041666666664</c:v>
                </c:pt>
                <c:pt idx="5137">
                  <c:v>43680.083333333336</c:v>
                </c:pt>
                <c:pt idx="5138">
                  <c:v>43680.125</c:v>
                </c:pt>
                <c:pt idx="5139">
                  <c:v>43680.166666666664</c:v>
                </c:pt>
                <c:pt idx="5140">
                  <c:v>43680.208333333336</c:v>
                </c:pt>
                <c:pt idx="5141">
                  <c:v>43680.25</c:v>
                </c:pt>
                <c:pt idx="5142">
                  <c:v>43680.291666666664</c:v>
                </c:pt>
                <c:pt idx="5143">
                  <c:v>43680.333333333336</c:v>
                </c:pt>
                <c:pt idx="5144">
                  <c:v>43680.375</c:v>
                </c:pt>
                <c:pt idx="5145">
                  <c:v>43680.416666666664</c:v>
                </c:pt>
                <c:pt idx="5146">
                  <c:v>43680.458333333336</c:v>
                </c:pt>
                <c:pt idx="5147">
                  <c:v>43680.5</c:v>
                </c:pt>
                <c:pt idx="5148">
                  <c:v>43680.541666666664</c:v>
                </c:pt>
                <c:pt idx="5149">
                  <c:v>43680.583333333336</c:v>
                </c:pt>
                <c:pt idx="5150">
                  <c:v>43680.625</c:v>
                </c:pt>
                <c:pt idx="5151">
                  <c:v>43680.666666666664</c:v>
                </c:pt>
                <c:pt idx="5152">
                  <c:v>43680.708333333336</c:v>
                </c:pt>
                <c:pt idx="5153">
                  <c:v>43680.75</c:v>
                </c:pt>
                <c:pt idx="5154">
                  <c:v>43680.791666666664</c:v>
                </c:pt>
                <c:pt idx="5155">
                  <c:v>43680.833333333336</c:v>
                </c:pt>
                <c:pt idx="5156">
                  <c:v>43680.875</c:v>
                </c:pt>
                <c:pt idx="5157">
                  <c:v>43680.916666666664</c:v>
                </c:pt>
                <c:pt idx="5158">
                  <c:v>43680.958333333336</c:v>
                </c:pt>
                <c:pt idx="5159">
                  <c:v>43681</c:v>
                </c:pt>
                <c:pt idx="5160">
                  <c:v>43681.041666666664</c:v>
                </c:pt>
                <c:pt idx="5161">
                  <c:v>43681.083333333336</c:v>
                </c:pt>
                <c:pt idx="5162">
                  <c:v>43681.125</c:v>
                </c:pt>
                <c:pt idx="5163">
                  <c:v>43681.166666666664</c:v>
                </c:pt>
                <c:pt idx="5164">
                  <c:v>43681.208333333336</c:v>
                </c:pt>
                <c:pt idx="5165">
                  <c:v>43681.25</c:v>
                </c:pt>
                <c:pt idx="5166">
                  <c:v>43681.291666666664</c:v>
                </c:pt>
                <c:pt idx="5167">
                  <c:v>43681.333333333336</c:v>
                </c:pt>
                <c:pt idx="5168">
                  <c:v>43681.375</c:v>
                </c:pt>
                <c:pt idx="5169">
                  <c:v>43681.416666666664</c:v>
                </c:pt>
                <c:pt idx="5170">
                  <c:v>43681.458333333336</c:v>
                </c:pt>
                <c:pt idx="5171">
                  <c:v>43681.5</c:v>
                </c:pt>
                <c:pt idx="5172">
                  <c:v>43681.541666666664</c:v>
                </c:pt>
                <c:pt idx="5173">
                  <c:v>43681.583333333336</c:v>
                </c:pt>
                <c:pt idx="5174">
                  <c:v>43681.625</c:v>
                </c:pt>
                <c:pt idx="5175">
                  <c:v>43681.666666666664</c:v>
                </c:pt>
                <c:pt idx="5176">
                  <c:v>43681.708333333336</c:v>
                </c:pt>
                <c:pt idx="5177">
                  <c:v>43681.75</c:v>
                </c:pt>
                <c:pt idx="5178">
                  <c:v>43681.791666666664</c:v>
                </c:pt>
                <c:pt idx="5179">
                  <c:v>43681.833333333336</c:v>
                </c:pt>
                <c:pt idx="5180">
                  <c:v>43681.875</c:v>
                </c:pt>
                <c:pt idx="5181">
                  <c:v>43681.916666666664</c:v>
                </c:pt>
                <c:pt idx="5182">
                  <c:v>43681.958333333336</c:v>
                </c:pt>
                <c:pt idx="5183">
                  <c:v>43682</c:v>
                </c:pt>
                <c:pt idx="5184">
                  <c:v>43682.041666666664</c:v>
                </c:pt>
                <c:pt idx="5185">
                  <c:v>43682.083333333336</c:v>
                </c:pt>
                <c:pt idx="5186">
                  <c:v>43682.125</c:v>
                </c:pt>
                <c:pt idx="5187">
                  <c:v>43682.166666666664</c:v>
                </c:pt>
                <c:pt idx="5188">
                  <c:v>43682.208333333336</c:v>
                </c:pt>
                <c:pt idx="5189">
                  <c:v>43682.25</c:v>
                </c:pt>
                <c:pt idx="5190">
                  <c:v>43682.291666666664</c:v>
                </c:pt>
                <c:pt idx="5191">
                  <c:v>43682.333333333336</c:v>
                </c:pt>
                <c:pt idx="5192">
                  <c:v>43682.375</c:v>
                </c:pt>
                <c:pt idx="5193">
                  <c:v>43682.416666666664</c:v>
                </c:pt>
                <c:pt idx="5194">
                  <c:v>43682.458333333336</c:v>
                </c:pt>
                <c:pt idx="5195">
                  <c:v>43682.5</c:v>
                </c:pt>
                <c:pt idx="5196">
                  <c:v>43682.541666666664</c:v>
                </c:pt>
                <c:pt idx="5197">
                  <c:v>43682.583333333336</c:v>
                </c:pt>
                <c:pt idx="5198">
                  <c:v>43682.625</c:v>
                </c:pt>
                <c:pt idx="5199">
                  <c:v>43682.666666666664</c:v>
                </c:pt>
                <c:pt idx="5200">
                  <c:v>43682.708333333336</c:v>
                </c:pt>
                <c:pt idx="5201">
                  <c:v>43682.75</c:v>
                </c:pt>
                <c:pt idx="5202">
                  <c:v>43682.791666666664</c:v>
                </c:pt>
                <c:pt idx="5203">
                  <c:v>43682.833333333336</c:v>
                </c:pt>
                <c:pt idx="5204">
                  <c:v>43682.875</c:v>
                </c:pt>
                <c:pt idx="5205">
                  <c:v>43682.916666666664</c:v>
                </c:pt>
                <c:pt idx="5206">
                  <c:v>43682.958333333336</c:v>
                </c:pt>
                <c:pt idx="5207">
                  <c:v>43683</c:v>
                </c:pt>
                <c:pt idx="5208">
                  <c:v>43683.041666666664</c:v>
                </c:pt>
                <c:pt idx="5209">
                  <c:v>43683.083333333336</c:v>
                </c:pt>
                <c:pt idx="5210">
                  <c:v>43683.125</c:v>
                </c:pt>
                <c:pt idx="5211">
                  <c:v>43683.166666666664</c:v>
                </c:pt>
                <c:pt idx="5212">
                  <c:v>43683.208333333336</c:v>
                </c:pt>
                <c:pt idx="5213">
                  <c:v>43683.25</c:v>
                </c:pt>
                <c:pt idx="5214">
                  <c:v>43683.291666666664</c:v>
                </c:pt>
                <c:pt idx="5215">
                  <c:v>43683.333333333336</c:v>
                </c:pt>
                <c:pt idx="5216">
                  <c:v>43683.375</c:v>
                </c:pt>
                <c:pt idx="5217">
                  <c:v>43683.416666666664</c:v>
                </c:pt>
                <c:pt idx="5218">
                  <c:v>43683.458333333336</c:v>
                </c:pt>
                <c:pt idx="5219">
                  <c:v>43683.5</c:v>
                </c:pt>
                <c:pt idx="5220">
                  <c:v>43683.541666666664</c:v>
                </c:pt>
                <c:pt idx="5221">
                  <c:v>43683.583333333336</c:v>
                </c:pt>
                <c:pt idx="5222">
                  <c:v>43683.625</c:v>
                </c:pt>
                <c:pt idx="5223">
                  <c:v>43683.666666666664</c:v>
                </c:pt>
                <c:pt idx="5224">
                  <c:v>43683.708333333336</c:v>
                </c:pt>
                <c:pt idx="5225">
                  <c:v>43683.75</c:v>
                </c:pt>
                <c:pt idx="5226">
                  <c:v>43683.791666666664</c:v>
                </c:pt>
                <c:pt idx="5227">
                  <c:v>43683.833333333336</c:v>
                </c:pt>
                <c:pt idx="5228">
                  <c:v>43683.875</c:v>
                </c:pt>
                <c:pt idx="5229">
                  <c:v>43683.916666666664</c:v>
                </c:pt>
                <c:pt idx="5230">
                  <c:v>43683.958333333336</c:v>
                </c:pt>
                <c:pt idx="5231">
                  <c:v>43684</c:v>
                </c:pt>
                <c:pt idx="5232">
                  <c:v>43684.041666666664</c:v>
                </c:pt>
                <c:pt idx="5233">
                  <c:v>43684.083333333336</c:v>
                </c:pt>
                <c:pt idx="5234">
                  <c:v>43684.125</c:v>
                </c:pt>
                <c:pt idx="5235">
                  <c:v>43684.166666666664</c:v>
                </c:pt>
                <c:pt idx="5236">
                  <c:v>43684.208333333336</c:v>
                </c:pt>
                <c:pt idx="5237">
                  <c:v>43684.25</c:v>
                </c:pt>
                <c:pt idx="5238">
                  <c:v>43684.291666666664</c:v>
                </c:pt>
                <c:pt idx="5239">
                  <c:v>43684.333333333336</c:v>
                </c:pt>
                <c:pt idx="5240">
                  <c:v>43684.375</c:v>
                </c:pt>
                <c:pt idx="5241">
                  <c:v>43684.416666666664</c:v>
                </c:pt>
                <c:pt idx="5242">
                  <c:v>43684.458333333336</c:v>
                </c:pt>
                <c:pt idx="5243">
                  <c:v>43684.5</c:v>
                </c:pt>
                <c:pt idx="5244">
                  <c:v>43684.541666666664</c:v>
                </c:pt>
                <c:pt idx="5245">
                  <c:v>43684.583333333336</c:v>
                </c:pt>
                <c:pt idx="5246">
                  <c:v>43684.625</c:v>
                </c:pt>
                <c:pt idx="5247">
                  <c:v>43684.666666666664</c:v>
                </c:pt>
                <c:pt idx="5248">
                  <c:v>43684.708333333336</c:v>
                </c:pt>
                <c:pt idx="5249">
                  <c:v>43684.75</c:v>
                </c:pt>
                <c:pt idx="5250">
                  <c:v>43684.791666666664</c:v>
                </c:pt>
                <c:pt idx="5251">
                  <c:v>43684.833333333336</c:v>
                </c:pt>
                <c:pt idx="5252">
                  <c:v>43684.875</c:v>
                </c:pt>
                <c:pt idx="5253">
                  <c:v>43684.916666666664</c:v>
                </c:pt>
                <c:pt idx="5254">
                  <c:v>43684.958333333336</c:v>
                </c:pt>
                <c:pt idx="5255">
                  <c:v>43685</c:v>
                </c:pt>
                <c:pt idx="5256">
                  <c:v>43685.041666666664</c:v>
                </c:pt>
                <c:pt idx="5257">
                  <c:v>43685.083333333336</c:v>
                </c:pt>
                <c:pt idx="5258">
                  <c:v>43685.125</c:v>
                </c:pt>
                <c:pt idx="5259">
                  <c:v>43685.166666666664</c:v>
                </c:pt>
                <c:pt idx="5260">
                  <c:v>43685.208333333336</c:v>
                </c:pt>
                <c:pt idx="5261">
                  <c:v>43685.25</c:v>
                </c:pt>
                <c:pt idx="5262">
                  <c:v>43685.291666666664</c:v>
                </c:pt>
                <c:pt idx="5263">
                  <c:v>43685.333333333336</c:v>
                </c:pt>
                <c:pt idx="5264">
                  <c:v>43685.375</c:v>
                </c:pt>
                <c:pt idx="5265">
                  <c:v>43685.416666666664</c:v>
                </c:pt>
                <c:pt idx="5266">
                  <c:v>43685.458333333336</c:v>
                </c:pt>
                <c:pt idx="5267">
                  <c:v>43685.5</c:v>
                </c:pt>
                <c:pt idx="5268">
                  <c:v>43685.541666666664</c:v>
                </c:pt>
                <c:pt idx="5269">
                  <c:v>43685.583333333336</c:v>
                </c:pt>
                <c:pt idx="5270">
                  <c:v>43685.625</c:v>
                </c:pt>
                <c:pt idx="5271">
                  <c:v>43685.666666666664</c:v>
                </c:pt>
                <c:pt idx="5272">
                  <c:v>43685.708333333336</c:v>
                </c:pt>
                <c:pt idx="5273">
                  <c:v>43685.75</c:v>
                </c:pt>
                <c:pt idx="5274">
                  <c:v>43685.791666666664</c:v>
                </c:pt>
                <c:pt idx="5275">
                  <c:v>43685.833333333336</c:v>
                </c:pt>
                <c:pt idx="5276">
                  <c:v>43685.875</c:v>
                </c:pt>
                <c:pt idx="5277">
                  <c:v>43685.916666666664</c:v>
                </c:pt>
                <c:pt idx="5278">
                  <c:v>43685.958333333336</c:v>
                </c:pt>
                <c:pt idx="5279">
                  <c:v>43686</c:v>
                </c:pt>
                <c:pt idx="5280">
                  <c:v>43686.041666666664</c:v>
                </c:pt>
                <c:pt idx="5281">
                  <c:v>43686.083333333336</c:v>
                </c:pt>
                <c:pt idx="5282">
                  <c:v>43686.125</c:v>
                </c:pt>
                <c:pt idx="5283">
                  <c:v>43686.166666666664</c:v>
                </c:pt>
                <c:pt idx="5284">
                  <c:v>43686.208333333336</c:v>
                </c:pt>
                <c:pt idx="5285">
                  <c:v>43686.25</c:v>
                </c:pt>
                <c:pt idx="5286">
                  <c:v>43686.291666666664</c:v>
                </c:pt>
                <c:pt idx="5287">
                  <c:v>43686.333333333336</c:v>
                </c:pt>
                <c:pt idx="5288">
                  <c:v>43686.375</c:v>
                </c:pt>
                <c:pt idx="5289">
                  <c:v>43686.416666666664</c:v>
                </c:pt>
                <c:pt idx="5290">
                  <c:v>43686.458333333336</c:v>
                </c:pt>
                <c:pt idx="5291">
                  <c:v>43686.5</c:v>
                </c:pt>
                <c:pt idx="5292">
                  <c:v>43686.541666666664</c:v>
                </c:pt>
                <c:pt idx="5293">
                  <c:v>43686.583333333336</c:v>
                </c:pt>
                <c:pt idx="5294">
                  <c:v>43686.625</c:v>
                </c:pt>
                <c:pt idx="5295">
                  <c:v>43686.666666666664</c:v>
                </c:pt>
                <c:pt idx="5296">
                  <c:v>43686.708333333336</c:v>
                </c:pt>
                <c:pt idx="5297">
                  <c:v>43686.75</c:v>
                </c:pt>
                <c:pt idx="5298">
                  <c:v>43686.791666666664</c:v>
                </c:pt>
                <c:pt idx="5299">
                  <c:v>43686.833333333336</c:v>
                </c:pt>
                <c:pt idx="5300">
                  <c:v>43686.875</c:v>
                </c:pt>
                <c:pt idx="5301">
                  <c:v>43686.916666666664</c:v>
                </c:pt>
                <c:pt idx="5302">
                  <c:v>43686.958333333336</c:v>
                </c:pt>
                <c:pt idx="5303">
                  <c:v>43687</c:v>
                </c:pt>
                <c:pt idx="5304">
                  <c:v>43687.041666666664</c:v>
                </c:pt>
                <c:pt idx="5305">
                  <c:v>43687.083333333336</c:v>
                </c:pt>
                <c:pt idx="5306">
                  <c:v>43687.125</c:v>
                </c:pt>
                <c:pt idx="5307">
                  <c:v>43687.166666666664</c:v>
                </c:pt>
                <c:pt idx="5308">
                  <c:v>43687.208333333336</c:v>
                </c:pt>
                <c:pt idx="5309">
                  <c:v>43687.25</c:v>
                </c:pt>
                <c:pt idx="5310">
                  <c:v>43687.291666666664</c:v>
                </c:pt>
                <c:pt idx="5311">
                  <c:v>43687.333333333336</c:v>
                </c:pt>
                <c:pt idx="5312">
                  <c:v>43687.375</c:v>
                </c:pt>
                <c:pt idx="5313">
                  <c:v>43687.416666666664</c:v>
                </c:pt>
                <c:pt idx="5314">
                  <c:v>43687.458333333336</c:v>
                </c:pt>
                <c:pt idx="5315">
                  <c:v>43687.5</c:v>
                </c:pt>
                <c:pt idx="5316">
                  <c:v>43687.541666666664</c:v>
                </c:pt>
                <c:pt idx="5317">
                  <c:v>43687.583333333336</c:v>
                </c:pt>
                <c:pt idx="5318">
                  <c:v>43687.625</c:v>
                </c:pt>
                <c:pt idx="5319">
                  <c:v>43687.666666666664</c:v>
                </c:pt>
                <c:pt idx="5320">
                  <c:v>43687.708333333336</c:v>
                </c:pt>
                <c:pt idx="5321">
                  <c:v>43687.75</c:v>
                </c:pt>
                <c:pt idx="5322">
                  <c:v>43687.791666666664</c:v>
                </c:pt>
                <c:pt idx="5323">
                  <c:v>43687.833333333336</c:v>
                </c:pt>
                <c:pt idx="5324">
                  <c:v>43687.875</c:v>
                </c:pt>
                <c:pt idx="5325">
                  <c:v>43687.916666666664</c:v>
                </c:pt>
                <c:pt idx="5326">
                  <c:v>43687.958333333336</c:v>
                </c:pt>
                <c:pt idx="5327">
                  <c:v>43688</c:v>
                </c:pt>
                <c:pt idx="5328">
                  <c:v>43688.041666666664</c:v>
                </c:pt>
                <c:pt idx="5329">
                  <c:v>43688.083333333336</c:v>
                </c:pt>
                <c:pt idx="5330">
                  <c:v>43688.125</c:v>
                </c:pt>
                <c:pt idx="5331">
                  <c:v>43688.166666666664</c:v>
                </c:pt>
                <c:pt idx="5332">
                  <c:v>43688.208333333336</c:v>
                </c:pt>
                <c:pt idx="5333">
                  <c:v>43688.25</c:v>
                </c:pt>
                <c:pt idx="5334">
                  <c:v>43688.291666666664</c:v>
                </c:pt>
                <c:pt idx="5335">
                  <c:v>43688.333333333336</c:v>
                </c:pt>
                <c:pt idx="5336">
                  <c:v>43688.375</c:v>
                </c:pt>
                <c:pt idx="5337">
                  <c:v>43688.416666666664</c:v>
                </c:pt>
                <c:pt idx="5338">
                  <c:v>43688.458333333336</c:v>
                </c:pt>
                <c:pt idx="5339">
                  <c:v>43688.5</c:v>
                </c:pt>
                <c:pt idx="5340">
                  <c:v>43688.541666666664</c:v>
                </c:pt>
                <c:pt idx="5341">
                  <c:v>43688.583333333336</c:v>
                </c:pt>
                <c:pt idx="5342">
                  <c:v>43688.625</c:v>
                </c:pt>
                <c:pt idx="5343">
                  <c:v>43688.666666666664</c:v>
                </c:pt>
                <c:pt idx="5344">
                  <c:v>43688.708333333336</c:v>
                </c:pt>
                <c:pt idx="5345">
                  <c:v>43688.75</c:v>
                </c:pt>
                <c:pt idx="5346">
                  <c:v>43688.791666666664</c:v>
                </c:pt>
                <c:pt idx="5347">
                  <c:v>43688.833333333336</c:v>
                </c:pt>
                <c:pt idx="5348">
                  <c:v>43688.875</c:v>
                </c:pt>
                <c:pt idx="5349">
                  <c:v>43688.916666666664</c:v>
                </c:pt>
                <c:pt idx="5350">
                  <c:v>43688.958333333336</c:v>
                </c:pt>
                <c:pt idx="5351">
                  <c:v>43689</c:v>
                </c:pt>
                <c:pt idx="5352">
                  <c:v>43689.041666666664</c:v>
                </c:pt>
                <c:pt idx="5353">
                  <c:v>43689.083333333336</c:v>
                </c:pt>
                <c:pt idx="5354">
                  <c:v>43689.125</c:v>
                </c:pt>
                <c:pt idx="5355">
                  <c:v>43689.166666666664</c:v>
                </c:pt>
                <c:pt idx="5356">
                  <c:v>43689.208333333336</c:v>
                </c:pt>
                <c:pt idx="5357">
                  <c:v>43689.25</c:v>
                </c:pt>
                <c:pt idx="5358">
                  <c:v>43689.291666666664</c:v>
                </c:pt>
                <c:pt idx="5359">
                  <c:v>43689.333333333336</c:v>
                </c:pt>
                <c:pt idx="5360">
                  <c:v>43689.375</c:v>
                </c:pt>
                <c:pt idx="5361">
                  <c:v>43689.416666666664</c:v>
                </c:pt>
                <c:pt idx="5362">
                  <c:v>43689.458333333336</c:v>
                </c:pt>
                <c:pt idx="5363">
                  <c:v>43689.5</c:v>
                </c:pt>
                <c:pt idx="5364">
                  <c:v>43689.541666666664</c:v>
                </c:pt>
                <c:pt idx="5365">
                  <c:v>43689.583333333336</c:v>
                </c:pt>
                <c:pt idx="5366">
                  <c:v>43689.625</c:v>
                </c:pt>
                <c:pt idx="5367">
                  <c:v>43689.666666666664</c:v>
                </c:pt>
                <c:pt idx="5368">
                  <c:v>43689.708333333336</c:v>
                </c:pt>
                <c:pt idx="5369">
                  <c:v>43689.75</c:v>
                </c:pt>
                <c:pt idx="5370">
                  <c:v>43689.791666666664</c:v>
                </c:pt>
                <c:pt idx="5371">
                  <c:v>43689.833333333336</c:v>
                </c:pt>
                <c:pt idx="5372">
                  <c:v>43689.875</c:v>
                </c:pt>
                <c:pt idx="5373">
                  <c:v>43689.916666666664</c:v>
                </c:pt>
                <c:pt idx="5374">
                  <c:v>43689.958333333336</c:v>
                </c:pt>
                <c:pt idx="5375">
                  <c:v>43690</c:v>
                </c:pt>
                <c:pt idx="5376">
                  <c:v>43690.041666666664</c:v>
                </c:pt>
                <c:pt idx="5377">
                  <c:v>43690.083333333336</c:v>
                </c:pt>
                <c:pt idx="5378">
                  <c:v>43690.125</c:v>
                </c:pt>
                <c:pt idx="5379">
                  <c:v>43690.166666666664</c:v>
                </c:pt>
                <c:pt idx="5380">
                  <c:v>43690.208333333336</c:v>
                </c:pt>
                <c:pt idx="5381">
                  <c:v>43690.25</c:v>
                </c:pt>
                <c:pt idx="5382">
                  <c:v>43690.291666666664</c:v>
                </c:pt>
                <c:pt idx="5383">
                  <c:v>43690.333333333336</c:v>
                </c:pt>
                <c:pt idx="5384">
                  <c:v>43690.375</c:v>
                </c:pt>
                <c:pt idx="5385">
                  <c:v>43690.416666666664</c:v>
                </c:pt>
                <c:pt idx="5386">
                  <c:v>43690.458333333336</c:v>
                </c:pt>
                <c:pt idx="5387">
                  <c:v>43690.5</c:v>
                </c:pt>
                <c:pt idx="5388">
                  <c:v>43690.541666666664</c:v>
                </c:pt>
                <c:pt idx="5389">
                  <c:v>43690.583333333336</c:v>
                </c:pt>
                <c:pt idx="5390">
                  <c:v>43690.625</c:v>
                </c:pt>
                <c:pt idx="5391">
                  <c:v>43690.666666666664</c:v>
                </c:pt>
                <c:pt idx="5392">
                  <c:v>43690.708333333336</c:v>
                </c:pt>
                <c:pt idx="5393">
                  <c:v>43690.75</c:v>
                </c:pt>
                <c:pt idx="5394">
                  <c:v>43690.791666666664</c:v>
                </c:pt>
                <c:pt idx="5395">
                  <c:v>43690.833333333336</c:v>
                </c:pt>
                <c:pt idx="5396">
                  <c:v>43690.875</c:v>
                </c:pt>
                <c:pt idx="5397">
                  <c:v>43690.916666666664</c:v>
                </c:pt>
                <c:pt idx="5398">
                  <c:v>43690.958333333336</c:v>
                </c:pt>
                <c:pt idx="5399">
                  <c:v>43691</c:v>
                </c:pt>
                <c:pt idx="5400">
                  <c:v>43691.041666666664</c:v>
                </c:pt>
                <c:pt idx="5401">
                  <c:v>43691.083333333336</c:v>
                </c:pt>
                <c:pt idx="5402">
                  <c:v>43691.125</c:v>
                </c:pt>
                <c:pt idx="5403">
                  <c:v>43691.166666666664</c:v>
                </c:pt>
                <c:pt idx="5404">
                  <c:v>43691.208333333336</c:v>
                </c:pt>
                <c:pt idx="5405">
                  <c:v>43691.25</c:v>
                </c:pt>
                <c:pt idx="5406">
                  <c:v>43691.291666666664</c:v>
                </c:pt>
                <c:pt idx="5407">
                  <c:v>43691.333333333336</c:v>
                </c:pt>
                <c:pt idx="5408">
                  <c:v>43691.375</c:v>
                </c:pt>
                <c:pt idx="5409">
                  <c:v>43691.416666666664</c:v>
                </c:pt>
                <c:pt idx="5410">
                  <c:v>43691.458333333336</c:v>
                </c:pt>
                <c:pt idx="5411">
                  <c:v>43691.5</c:v>
                </c:pt>
                <c:pt idx="5412">
                  <c:v>43691.541666666664</c:v>
                </c:pt>
                <c:pt idx="5413">
                  <c:v>43691.583333333336</c:v>
                </c:pt>
                <c:pt idx="5414">
                  <c:v>43691.625</c:v>
                </c:pt>
                <c:pt idx="5415">
                  <c:v>43691.666666666664</c:v>
                </c:pt>
                <c:pt idx="5416">
                  <c:v>43691.708333333336</c:v>
                </c:pt>
                <c:pt idx="5417">
                  <c:v>43691.75</c:v>
                </c:pt>
                <c:pt idx="5418">
                  <c:v>43691.791666666664</c:v>
                </c:pt>
                <c:pt idx="5419">
                  <c:v>43691.833333333336</c:v>
                </c:pt>
                <c:pt idx="5420">
                  <c:v>43691.875</c:v>
                </c:pt>
                <c:pt idx="5421">
                  <c:v>43691.916666666664</c:v>
                </c:pt>
                <c:pt idx="5422">
                  <c:v>43691.958333333336</c:v>
                </c:pt>
                <c:pt idx="5423">
                  <c:v>43692</c:v>
                </c:pt>
                <c:pt idx="5424">
                  <c:v>43692.041666666664</c:v>
                </c:pt>
                <c:pt idx="5425">
                  <c:v>43692.083333333336</c:v>
                </c:pt>
                <c:pt idx="5426">
                  <c:v>43692.125</c:v>
                </c:pt>
                <c:pt idx="5427">
                  <c:v>43692.166666666664</c:v>
                </c:pt>
                <c:pt idx="5428">
                  <c:v>43692.208333333336</c:v>
                </c:pt>
                <c:pt idx="5429">
                  <c:v>43692.25</c:v>
                </c:pt>
                <c:pt idx="5430">
                  <c:v>43692.291666666664</c:v>
                </c:pt>
                <c:pt idx="5431">
                  <c:v>43692.333333333336</c:v>
                </c:pt>
                <c:pt idx="5432">
                  <c:v>43692.375</c:v>
                </c:pt>
                <c:pt idx="5433">
                  <c:v>43692.416666666664</c:v>
                </c:pt>
                <c:pt idx="5434">
                  <c:v>43692.458333333336</c:v>
                </c:pt>
                <c:pt idx="5435">
                  <c:v>43692.5</c:v>
                </c:pt>
                <c:pt idx="5436">
                  <c:v>43692.541666666664</c:v>
                </c:pt>
                <c:pt idx="5437">
                  <c:v>43692.583333333336</c:v>
                </c:pt>
                <c:pt idx="5438">
                  <c:v>43692.625</c:v>
                </c:pt>
                <c:pt idx="5439">
                  <c:v>43692.666666666664</c:v>
                </c:pt>
                <c:pt idx="5440">
                  <c:v>43692.708333333336</c:v>
                </c:pt>
                <c:pt idx="5441">
                  <c:v>43692.75</c:v>
                </c:pt>
                <c:pt idx="5442">
                  <c:v>43692.791666666664</c:v>
                </c:pt>
                <c:pt idx="5443">
                  <c:v>43692.833333333336</c:v>
                </c:pt>
                <c:pt idx="5444">
                  <c:v>43692.875</c:v>
                </c:pt>
                <c:pt idx="5445">
                  <c:v>43692.916666666664</c:v>
                </c:pt>
                <c:pt idx="5446">
                  <c:v>43692.958333333336</c:v>
                </c:pt>
                <c:pt idx="5447">
                  <c:v>43693</c:v>
                </c:pt>
                <c:pt idx="5448">
                  <c:v>43693.041666666664</c:v>
                </c:pt>
                <c:pt idx="5449">
                  <c:v>43693.083333333336</c:v>
                </c:pt>
                <c:pt idx="5450">
                  <c:v>43693.125</c:v>
                </c:pt>
                <c:pt idx="5451">
                  <c:v>43693.166666666664</c:v>
                </c:pt>
                <c:pt idx="5452">
                  <c:v>43693.208333333336</c:v>
                </c:pt>
                <c:pt idx="5453">
                  <c:v>43693.25</c:v>
                </c:pt>
                <c:pt idx="5454">
                  <c:v>43693.291666666664</c:v>
                </c:pt>
                <c:pt idx="5455">
                  <c:v>43693.333333333336</c:v>
                </c:pt>
                <c:pt idx="5456">
                  <c:v>43693.375</c:v>
                </c:pt>
                <c:pt idx="5457">
                  <c:v>43693.416666666664</c:v>
                </c:pt>
                <c:pt idx="5458">
                  <c:v>43693.458333333336</c:v>
                </c:pt>
                <c:pt idx="5459">
                  <c:v>43693.5</c:v>
                </c:pt>
                <c:pt idx="5460">
                  <c:v>43693.541666666664</c:v>
                </c:pt>
                <c:pt idx="5461">
                  <c:v>43693.583333333336</c:v>
                </c:pt>
                <c:pt idx="5462">
                  <c:v>43693.625</c:v>
                </c:pt>
                <c:pt idx="5463">
                  <c:v>43693.666666666664</c:v>
                </c:pt>
                <c:pt idx="5464">
                  <c:v>43693.708333333336</c:v>
                </c:pt>
                <c:pt idx="5465">
                  <c:v>43693.75</c:v>
                </c:pt>
                <c:pt idx="5466">
                  <c:v>43693.791666666664</c:v>
                </c:pt>
                <c:pt idx="5467">
                  <c:v>43693.833333333336</c:v>
                </c:pt>
                <c:pt idx="5468">
                  <c:v>43693.875</c:v>
                </c:pt>
                <c:pt idx="5469">
                  <c:v>43693.916666666664</c:v>
                </c:pt>
                <c:pt idx="5470">
                  <c:v>43693.958333333336</c:v>
                </c:pt>
                <c:pt idx="5471">
                  <c:v>43694</c:v>
                </c:pt>
                <c:pt idx="5472">
                  <c:v>43694.041666666664</c:v>
                </c:pt>
                <c:pt idx="5473">
                  <c:v>43694.083333333336</c:v>
                </c:pt>
                <c:pt idx="5474">
                  <c:v>43694.125</c:v>
                </c:pt>
                <c:pt idx="5475">
                  <c:v>43694.166666666664</c:v>
                </c:pt>
                <c:pt idx="5476">
                  <c:v>43694.208333333336</c:v>
                </c:pt>
                <c:pt idx="5477">
                  <c:v>43694.25</c:v>
                </c:pt>
                <c:pt idx="5478">
                  <c:v>43694.291666666664</c:v>
                </c:pt>
                <c:pt idx="5479">
                  <c:v>43694.333333333336</c:v>
                </c:pt>
                <c:pt idx="5480">
                  <c:v>43694.375</c:v>
                </c:pt>
                <c:pt idx="5481">
                  <c:v>43694.416666666664</c:v>
                </c:pt>
                <c:pt idx="5482">
                  <c:v>43694.458333333336</c:v>
                </c:pt>
                <c:pt idx="5483">
                  <c:v>43694.5</c:v>
                </c:pt>
                <c:pt idx="5484">
                  <c:v>43694.541666666664</c:v>
                </c:pt>
                <c:pt idx="5485">
                  <c:v>43694.583333333336</c:v>
                </c:pt>
                <c:pt idx="5486">
                  <c:v>43694.625</c:v>
                </c:pt>
                <c:pt idx="5487">
                  <c:v>43694.666666666664</c:v>
                </c:pt>
                <c:pt idx="5488">
                  <c:v>43694.708333333336</c:v>
                </c:pt>
                <c:pt idx="5489">
                  <c:v>43694.75</c:v>
                </c:pt>
                <c:pt idx="5490">
                  <c:v>43694.791666666664</c:v>
                </c:pt>
                <c:pt idx="5491">
                  <c:v>43694.833333333336</c:v>
                </c:pt>
                <c:pt idx="5492">
                  <c:v>43694.875</c:v>
                </c:pt>
                <c:pt idx="5493">
                  <c:v>43694.916666666664</c:v>
                </c:pt>
                <c:pt idx="5494">
                  <c:v>43694.958333333336</c:v>
                </c:pt>
                <c:pt idx="5495">
                  <c:v>43695</c:v>
                </c:pt>
                <c:pt idx="5496">
                  <c:v>43695.041666666664</c:v>
                </c:pt>
                <c:pt idx="5497">
                  <c:v>43695.083333333336</c:v>
                </c:pt>
                <c:pt idx="5498">
                  <c:v>43695.125</c:v>
                </c:pt>
                <c:pt idx="5499">
                  <c:v>43695.166666666664</c:v>
                </c:pt>
                <c:pt idx="5500">
                  <c:v>43695.208333333336</c:v>
                </c:pt>
                <c:pt idx="5501">
                  <c:v>43695.25</c:v>
                </c:pt>
                <c:pt idx="5502">
                  <c:v>43695.291666666664</c:v>
                </c:pt>
                <c:pt idx="5503">
                  <c:v>43695.333333333336</c:v>
                </c:pt>
                <c:pt idx="5504">
                  <c:v>43695.375</c:v>
                </c:pt>
                <c:pt idx="5505">
                  <c:v>43695.416666666664</c:v>
                </c:pt>
                <c:pt idx="5506">
                  <c:v>43695.458333333336</c:v>
                </c:pt>
                <c:pt idx="5507">
                  <c:v>43695.5</c:v>
                </c:pt>
                <c:pt idx="5508">
                  <c:v>43695.541666666664</c:v>
                </c:pt>
                <c:pt idx="5509">
                  <c:v>43695.583333333336</c:v>
                </c:pt>
                <c:pt idx="5510">
                  <c:v>43695.625</c:v>
                </c:pt>
                <c:pt idx="5511">
                  <c:v>43695.666666666664</c:v>
                </c:pt>
                <c:pt idx="5512">
                  <c:v>43695.708333333336</c:v>
                </c:pt>
                <c:pt idx="5513">
                  <c:v>43695.75</c:v>
                </c:pt>
                <c:pt idx="5514">
                  <c:v>43695.791666666664</c:v>
                </c:pt>
                <c:pt idx="5515">
                  <c:v>43695.833333333336</c:v>
                </c:pt>
                <c:pt idx="5516">
                  <c:v>43695.875</c:v>
                </c:pt>
                <c:pt idx="5517">
                  <c:v>43695.916666666664</c:v>
                </c:pt>
                <c:pt idx="5518">
                  <c:v>43695.958333333336</c:v>
                </c:pt>
                <c:pt idx="5519">
                  <c:v>43696</c:v>
                </c:pt>
                <c:pt idx="5520">
                  <c:v>43696.041666666664</c:v>
                </c:pt>
                <c:pt idx="5521">
                  <c:v>43696.083333333336</c:v>
                </c:pt>
                <c:pt idx="5522">
                  <c:v>43696.125</c:v>
                </c:pt>
                <c:pt idx="5523">
                  <c:v>43696.166666666664</c:v>
                </c:pt>
                <c:pt idx="5524">
                  <c:v>43696.208333333336</c:v>
                </c:pt>
                <c:pt idx="5525">
                  <c:v>43696.25</c:v>
                </c:pt>
                <c:pt idx="5526">
                  <c:v>43696.291666666664</c:v>
                </c:pt>
                <c:pt idx="5527">
                  <c:v>43696.333333333336</c:v>
                </c:pt>
                <c:pt idx="5528">
                  <c:v>43696.375</c:v>
                </c:pt>
                <c:pt idx="5529">
                  <c:v>43696.416666666664</c:v>
                </c:pt>
                <c:pt idx="5530">
                  <c:v>43696.458333333336</c:v>
                </c:pt>
                <c:pt idx="5531">
                  <c:v>43696.5</c:v>
                </c:pt>
                <c:pt idx="5532">
                  <c:v>43696.541666666664</c:v>
                </c:pt>
                <c:pt idx="5533">
                  <c:v>43696.583333333336</c:v>
                </c:pt>
                <c:pt idx="5534">
                  <c:v>43696.625</c:v>
                </c:pt>
                <c:pt idx="5535">
                  <c:v>43696.666666666664</c:v>
                </c:pt>
                <c:pt idx="5536">
                  <c:v>43696.708333333336</c:v>
                </c:pt>
                <c:pt idx="5537">
                  <c:v>43696.75</c:v>
                </c:pt>
                <c:pt idx="5538">
                  <c:v>43696.791666666664</c:v>
                </c:pt>
                <c:pt idx="5539">
                  <c:v>43696.833333333336</c:v>
                </c:pt>
                <c:pt idx="5540">
                  <c:v>43696.875</c:v>
                </c:pt>
                <c:pt idx="5541">
                  <c:v>43696.916666666664</c:v>
                </c:pt>
                <c:pt idx="5542">
                  <c:v>43696.958333333336</c:v>
                </c:pt>
                <c:pt idx="5543">
                  <c:v>43697</c:v>
                </c:pt>
                <c:pt idx="5544">
                  <c:v>43697.041666666664</c:v>
                </c:pt>
                <c:pt idx="5545">
                  <c:v>43697.083333333336</c:v>
                </c:pt>
                <c:pt idx="5546">
                  <c:v>43697.125</c:v>
                </c:pt>
                <c:pt idx="5547">
                  <c:v>43697.166666666664</c:v>
                </c:pt>
                <c:pt idx="5548">
                  <c:v>43697.208333333336</c:v>
                </c:pt>
                <c:pt idx="5549">
                  <c:v>43697.25</c:v>
                </c:pt>
                <c:pt idx="5550">
                  <c:v>43697.291666666664</c:v>
                </c:pt>
                <c:pt idx="5551">
                  <c:v>43697.333333333336</c:v>
                </c:pt>
                <c:pt idx="5552">
                  <c:v>43697.375</c:v>
                </c:pt>
                <c:pt idx="5553">
                  <c:v>43697.416666666664</c:v>
                </c:pt>
                <c:pt idx="5554">
                  <c:v>43697.458333333336</c:v>
                </c:pt>
                <c:pt idx="5555">
                  <c:v>43697.5</c:v>
                </c:pt>
                <c:pt idx="5556">
                  <c:v>43697.541666666664</c:v>
                </c:pt>
                <c:pt idx="5557">
                  <c:v>43697.583333333336</c:v>
                </c:pt>
                <c:pt idx="5558">
                  <c:v>43697.625</c:v>
                </c:pt>
                <c:pt idx="5559">
                  <c:v>43697.666666666664</c:v>
                </c:pt>
                <c:pt idx="5560">
                  <c:v>43697.708333333336</c:v>
                </c:pt>
                <c:pt idx="5561">
                  <c:v>43697.75</c:v>
                </c:pt>
                <c:pt idx="5562">
                  <c:v>43697.791666666664</c:v>
                </c:pt>
                <c:pt idx="5563">
                  <c:v>43697.833333333336</c:v>
                </c:pt>
                <c:pt idx="5564">
                  <c:v>43697.875</c:v>
                </c:pt>
                <c:pt idx="5565">
                  <c:v>43697.916666666664</c:v>
                </c:pt>
                <c:pt idx="5566">
                  <c:v>43697.958333333336</c:v>
                </c:pt>
                <c:pt idx="5567">
                  <c:v>43698</c:v>
                </c:pt>
                <c:pt idx="5568">
                  <c:v>43698.041666666664</c:v>
                </c:pt>
                <c:pt idx="5569">
                  <c:v>43698.083333333336</c:v>
                </c:pt>
                <c:pt idx="5570">
                  <c:v>43698.125</c:v>
                </c:pt>
                <c:pt idx="5571">
                  <c:v>43698.166666666664</c:v>
                </c:pt>
                <c:pt idx="5572">
                  <c:v>43698.208333333336</c:v>
                </c:pt>
                <c:pt idx="5573">
                  <c:v>43698.25</c:v>
                </c:pt>
                <c:pt idx="5574">
                  <c:v>43698.291666666664</c:v>
                </c:pt>
                <c:pt idx="5575">
                  <c:v>43698.333333333336</c:v>
                </c:pt>
                <c:pt idx="5576">
                  <c:v>43698.375</c:v>
                </c:pt>
                <c:pt idx="5577">
                  <c:v>43698.416666666664</c:v>
                </c:pt>
                <c:pt idx="5578">
                  <c:v>43698.458333333336</c:v>
                </c:pt>
                <c:pt idx="5579">
                  <c:v>43698.5</c:v>
                </c:pt>
                <c:pt idx="5580">
                  <c:v>43698.541666666664</c:v>
                </c:pt>
                <c:pt idx="5581">
                  <c:v>43698.583333333336</c:v>
                </c:pt>
                <c:pt idx="5582">
                  <c:v>43698.625</c:v>
                </c:pt>
                <c:pt idx="5583">
                  <c:v>43698.666666666664</c:v>
                </c:pt>
                <c:pt idx="5584">
                  <c:v>43698.708333333336</c:v>
                </c:pt>
                <c:pt idx="5585">
                  <c:v>43698.75</c:v>
                </c:pt>
                <c:pt idx="5586">
                  <c:v>43698.791666666664</c:v>
                </c:pt>
                <c:pt idx="5587">
                  <c:v>43698.833333333336</c:v>
                </c:pt>
                <c:pt idx="5588">
                  <c:v>43698.875</c:v>
                </c:pt>
                <c:pt idx="5589">
                  <c:v>43698.916666666664</c:v>
                </c:pt>
                <c:pt idx="5590">
                  <c:v>43698.958333333336</c:v>
                </c:pt>
                <c:pt idx="5591">
                  <c:v>43699</c:v>
                </c:pt>
                <c:pt idx="5592">
                  <c:v>43699.041666666664</c:v>
                </c:pt>
                <c:pt idx="5593">
                  <c:v>43699.083333333336</c:v>
                </c:pt>
                <c:pt idx="5594">
                  <c:v>43699.125</c:v>
                </c:pt>
                <c:pt idx="5595">
                  <c:v>43699.166666666664</c:v>
                </c:pt>
                <c:pt idx="5596">
                  <c:v>43699.208333333336</c:v>
                </c:pt>
                <c:pt idx="5597">
                  <c:v>43699.25</c:v>
                </c:pt>
                <c:pt idx="5598">
                  <c:v>43699.291666666664</c:v>
                </c:pt>
                <c:pt idx="5599">
                  <c:v>43699.333333333336</c:v>
                </c:pt>
                <c:pt idx="5600">
                  <c:v>43699.375</c:v>
                </c:pt>
                <c:pt idx="5601">
                  <c:v>43699.416666666664</c:v>
                </c:pt>
                <c:pt idx="5602">
                  <c:v>43699.458333333336</c:v>
                </c:pt>
                <c:pt idx="5603">
                  <c:v>43699.5</c:v>
                </c:pt>
                <c:pt idx="5604">
                  <c:v>43699.541666666664</c:v>
                </c:pt>
                <c:pt idx="5605">
                  <c:v>43699.583333333336</c:v>
                </c:pt>
                <c:pt idx="5606">
                  <c:v>43699.625</c:v>
                </c:pt>
                <c:pt idx="5607">
                  <c:v>43699.666666666664</c:v>
                </c:pt>
                <c:pt idx="5608">
                  <c:v>43699.708333333336</c:v>
                </c:pt>
                <c:pt idx="5609">
                  <c:v>43699.75</c:v>
                </c:pt>
                <c:pt idx="5610">
                  <c:v>43699.791666666664</c:v>
                </c:pt>
                <c:pt idx="5611">
                  <c:v>43699.833333333336</c:v>
                </c:pt>
                <c:pt idx="5612">
                  <c:v>43699.875</c:v>
                </c:pt>
                <c:pt idx="5613">
                  <c:v>43699.916666666664</c:v>
                </c:pt>
                <c:pt idx="5614">
                  <c:v>43699.958333333336</c:v>
                </c:pt>
                <c:pt idx="5615">
                  <c:v>43700</c:v>
                </c:pt>
                <c:pt idx="5616">
                  <c:v>43700.041666666664</c:v>
                </c:pt>
                <c:pt idx="5617">
                  <c:v>43700.083333333336</c:v>
                </c:pt>
                <c:pt idx="5618">
                  <c:v>43700.125</c:v>
                </c:pt>
                <c:pt idx="5619">
                  <c:v>43700.166666666664</c:v>
                </c:pt>
                <c:pt idx="5620">
                  <c:v>43700.208333333336</c:v>
                </c:pt>
                <c:pt idx="5621">
                  <c:v>43700.25</c:v>
                </c:pt>
                <c:pt idx="5622">
                  <c:v>43700.291666666664</c:v>
                </c:pt>
                <c:pt idx="5623">
                  <c:v>43700.333333333336</c:v>
                </c:pt>
                <c:pt idx="5624">
                  <c:v>43700.375</c:v>
                </c:pt>
                <c:pt idx="5625">
                  <c:v>43700.416666666664</c:v>
                </c:pt>
                <c:pt idx="5626">
                  <c:v>43700.458333333336</c:v>
                </c:pt>
                <c:pt idx="5627">
                  <c:v>43700.5</c:v>
                </c:pt>
                <c:pt idx="5628">
                  <c:v>43700.541666666664</c:v>
                </c:pt>
                <c:pt idx="5629">
                  <c:v>43700.583333333336</c:v>
                </c:pt>
                <c:pt idx="5630">
                  <c:v>43700.625</c:v>
                </c:pt>
                <c:pt idx="5631">
                  <c:v>43700.666666666664</c:v>
                </c:pt>
                <c:pt idx="5632">
                  <c:v>43700.708333333336</c:v>
                </c:pt>
                <c:pt idx="5633">
                  <c:v>43700.75</c:v>
                </c:pt>
                <c:pt idx="5634">
                  <c:v>43700.791666666664</c:v>
                </c:pt>
                <c:pt idx="5635">
                  <c:v>43700.833333333336</c:v>
                </c:pt>
                <c:pt idx="5636">
                  <c:v>43700.875</c:v>
                </c:pt>
                <c:pt idx="5637">
                  <c:v>43700.916666666664</c:v>
                </c:pt>
                <c:pt idx="5638">
                  <c:v>43700.958333333336</c:v>
                </c:pt>
                <c:pt idx="5639">
                  <c:v>43701</c:v>
                </c:pt>
                <c:pt idx="5640">
                  <c:v>43701.041666666664</c:v>
                </c:pt>
                <c:pt idx="5641">
                  <c:v>43701.083333333336</c:v>
                </c:pt>
                <c:pt idx="5642">
                  <c:v>43701.125</c:v>
                </c:pt>
                <c:pt idx="5643">
                  <c:v>43701.166666666664</c:v>
                </c:pt>
                <c:pt idx="5644">
                  <c:v>43701.208333333336</c:v>
                </c:pt>
                <c:pt idx="5645">
                  <c:v>43701.25</c:v>
                </c:pt>
                <c:pt idx="5646">
                  <c:v>43701.291666666664</c:v>
                </c:pt>
                <c:pt idx="5647">
                  <c:v>43701.333333333336</c:v>
                </c:pt>
                <c:pt idx="5648">
                  <c:v>43701.375</c:v>
                </c:pt>
                <c:pt idx="5649">
                  <c:v>43701.416666666664</c:v>
                </c:pt>
                <c:pt idx="5650">
                  <c:v>43701.458333333336</c:v>
                </c:pt>
                <c:pt idx="5651">
                  <c:v>43701.5</c:v>
                </c:pt>
                <c:pt idx="5652">
                  <c:v>43701.541666666664</c:v>
                </c:pt>
                <c:pt idx="5653">
                  <c:v>43701.583333333336</c:v>
                </c:pt>
                <c:pt idx="5654">
                  <c:v>43701.625</c:v>
                </c:pt>
                <c:pt idx="5655">
                  <c:v>43701.666666666664</c:v>
                </c:pt>
                <c:pt idx="5656">
                  <c:v>43701.708333333336</c:v>
                </c:pt>
                <c:pt idx="5657">
                  <c:v>43701.75</c:v>
                </c:pt>
                <c:pt idx="5658">
                  <c:v>43701.791666666664</c:v>
                </c:pt>
                <c:pt idx="5659">
                  <c:v>43701.833333333336</c:v>
                </c:pt>
                <c:pt idx="5660">
                  <c:v>43701.875</c:v>
                </c:pt>
                <c:pt idx="5661">
                  <c:v>43701.916666666664</c:v>
                </c:pt>
                <c:pt idx="5662">
                  <c:v>43701.958333333336</c:v>
                </c:pt>
                <c:pt idx="5663">
                  <c:v>43702</c:v>
                </c:pt>
                <c:pt idx="5664">
                  <c:v>43702.041666666664</c:v>
                </c:pt>
                <c:pt idx="5665">
                  <c:v>43702.083333333336</c:v>
                </c:pt>
                <c:pt idx="5666">
                  <c:v>43702.125</c:v>
                </c:pt>
                <c:pt idx="5667">
                  <c:v>43702.166666666664</c:v>
                </c:pt>
                <c:pt idx="5668">
                  <c:v>43702.208333333336</c:v>
                </c:pt>
                <c:pt idx="5669">
                  <c:v>43702.25</c:v>
                </c:pt>
                <c:pt idx="5670">
                  <c:v>43702.291666666664</c:v>
                </c:pt>
                <c:pt idx="5671">
                  <c:v>43702.333333333336</c:v>
                </c:pt>
                <c:pt idx="5672">
                  <c:v>43702.375</c:v>
                </c:pt>
                <c:pt idx="5673">
                  <c:v>43702.416666666664</c:v>
                </c:pt>
                <c:pt idx="5674">
                  <c:v>43702.458333333336</c:v>
                </c:pt>
                <c:pt idx="5675">
                  <c:v>43702.5</c:v>
                </c:pt>
                <c:pt idx="5676">
                  <c:v>43702.541666666664</c:v>
                </c:pt>
                <c:pt idx="5677">
                  <c:v>43702.583333333336</c:v>
                </c:pt>
                <c:pt idx="5678">
                  <c:v>43702.625</c:v>
                </c:pt>
                <c:pt idx="5679">
                  <c:v>43702.666666666664</c:v>
                </c:pt>
                <c:pt idx="5680">
                  <c:v>43702.708333333336</c:v>
                </c:pt>
                <c:pt idx="5681">
                  <c:v>43702.75</c:v>
                </c:pt>
                <c:pt idx="5682">
                  <c:v>43702.791666666664</c:v>
                </c:pt>
                <c:pt idx="5683">
                  <c:v>43702.833333333336</c:v>
                </c:pt>
                <c:pt idx="5684">
                  <c:v>43702.875</c:v>
                </c:pt>
                <c:pt idx="5685">
                  <c:v>43702.916666666664</c:v>
                </c:pt>
                <c:pt idx="5686">
                  <c:v>43702.958333333336</c:v>
                </c:pt>
                <c:pt idx="5687">
                  <c:v>43703</c:v>
                </c:pt>
                <c:pt idx="5688">
                  <c:v>43703.041666666664</c:v>
                </c:pt>
                <c:pt idx="5689">
                  <c:v>43703.083333333336</c:v>
                </c:pt>
                <c:pt idx="5690">
                  <c:v>43703.125</c:v>
                </c:pt>
                <c:pt idx="5691">
                  <c:v>43703.166666666664</c:v>
                </c:pt>
                <c:pt idx="5692">
                  <c:v>43703.208333333336</c:v>
                </c:pt>
                <c:pt idx="5693">
                  <c:v>43703.25</c:v>
                </c:pt>
                <c:pt idx="5694">
                  <c:v>43703.291666666664</c:v>
                </c:pt>
                <c:pt idx="5695">
                  <c:v>43703.333333333336</c:v>
                </c:pt>
                <c:pt idx="5696">
                  <c:v>43703.375</c:v>
                </c:pt>
                <c:pt idx="5697">
                  <c:v>43703.416666666664</c:v>
                </c:pt>
                <c:pt idx="5698">
                  <c:v>43703.458333333336</c:v>
                </c:pt>
                <c:pt idx="5699">
                  <c:v>43703.5</c:v>
                </c:pt>
                <c:pt idx="5700">
                  <c:v>43703.541666666664</c:v>
                </c:pt>
                <c:pt idx="5701">
                  <c:v>43703.583333333336</c:v>
                </c:pt>
                <c:pt idx="5702">
                  <c:v>43703.625</c:v>
                </c:pt>
                <c:pt idx="5703">
                  <c:v>43703.666666666664</c:v>
                </c:pt>
                <c:pt idx="5704">
                  <c:v>43703.708333333336</c:v>
                </c:pt>
                <c:pt idx="5705">
                  <c:v>43703.75</c:v>
                </c:pt>
                <c:pt idx="5706">
                  <c:v>43703.791666666664</c:v>
                </c:pt>
                <c:pt idx="5707">
                  <c:v>43703.833333333336</c:v>
                </c:pt>
                <c:pt idx="5708">
                  <c:v>43703.875</c:v>
                </c:pt>
                <c:pt idx="5709">
                  <c:v>43703.916666666664</c:v>
                </c:pt>
                <c:pt idx="5710">
                  <c:v>43703.958333333336</c:v>
                </c:pt>
                <c:pt idx="5711">
                  <c:v>43704</c:v>
                </c:pt>
                <c:pt idx="5712">
                  <c:v>43704.041666666664</c:v>
                </c:pt>
                <c:pt idx="5713">
                  <c:v>43704.083333333336</c:v>
                </c:pt>
                <c:pt idx="5714">
                  <c:v>43704.125</c:v>
                </c:pt>
                <c:pt idx="5715">
                  <c:v>43704.166666666664</c:v>
                </c:pt>
                <c:pt idx="5716">
                  <c:v>43704.208333333336</c:v>
                </c:pt>
                <c:pt idx="5717">
                  <c:v>43704.25</c:v>
                </c:pt>
                <c:pt idx="5718">
                  <c:v>43704.291666666664</c:v>
                </c:pt>
                <c:pt idx="5719">
                  <c:v>43704.333333333336</c:v>
                </c:pt>
                <c:pt idx="5720">
                  <c:v>43704.375</c:v>
                </c:pt>
                <c:pt idx="5721">
                  <c:v>43704.416666666664</c:v>
                </c:pt>
                <c:pt idx="5722">
                  <c:v>43704.458333333336</c:v>
                </c:pt>
                <c:pt idx="5723">
                  <c:v>43704.5</c:v>
                </c:pt>
                <c:pt idx="5724">
                  <c:v>43704.541666666664</c:v>
                </c:pt>
                <c:pt idx="5725">
                  <c:v>43704.583333333336</c:v>
                </c:pt>
                <c:pt idx="5726">
                  <c:v>43704.625</c:v>
                </c:pt>
                <c:pt idx="5727">
                  <c:v>43704.666666666664</c:v>
                </c:pt>
                <c:pt idx="5728">
                  <c:v>43704.708333333336</c:v>
                </c:pt>
                <c:pt idx="5729">
                  <c:v>43704.75</c:v>
                </c:pt>
                <c:pt idx="5730">
                  <c:v>43704.791666666664</c:v>
                </c:pt>
                <c:pt idx="5731">
                  <c:v>43704.833333333336</c:v>
                </c:pt>
                <c:pt idx="5732">
                  <c:v>43704.875</c:v>
                </c:pt>
                <c:pt idx="5733">
                  <c:v>43704.916666666664</c:v>
                </c:pt>
                <c:pt idx="5734">
                  <c:v>43704.958333333336</c:v>
                </c:pt>
                <c:pt idx="5735">
                  <c:v>43705</c:v>
                </c:pt>
                <c:pt idx="5736">
                  <c:v>43705.041666666664</c:v>
                </c:pt>
                <c:pt idx="5737">
                  <c:v>43705.083333333336</c:v>
                </c:pt>
                <c:pt idx="5738">
                  <c:v>43705.125</c:v>
                </c:pt>
                <c:pt idx="5739">
                  <c:v>43705.166666666664</c:v>
                </c:pt>
                <c:pt idx="5740">
                  <c:v>43705.208333333336</c:v>
                </c:pt>
                <c:pt idx="5741">
                  <c:v>43705.25</c:v>
                </c:pt>
                <c:pt idx="5742">
                  <c:v>43705.291666666664</c:v>
                </c:pt>
                <c:pt idx="5743">
                  <c:v>43705.333333333336</c:v>
                </c:pt>
                <c:pt idx="5744">
                  <c:v>43705.375</c:v>
                </c:pt>
                <c:pt idx="5745">
                  <c:v>43705.416666666664</c:v>
                </c:pt>
                <c:pt idx="5746">
                  <c:v>43705.458333333336</c:v>
                </c:pt>
                <c:pt idx="5747">
                  <c:v>43705.5</c:v>
                </c:pt>
                <c:pt idx="5748">
                  <c:v>43705.541666666664</c:v>
                </c:pt>
                <c:pt idx="5749">
                  <c:v>43705.583333333336</c:v>
                </c:pt>
                <c:pt idx="5750">
                  <c:v>43705.625</c:v>
                </c:pt>
                <c:pt idx="5751">
                  <c:v>43705.666666666664</c:v>
                </c:pt>
                <c:pt idx="5752">
                  <c:v>43705.708333333336</c:v>
                </c:pt>
                <c:pt idx="5753">
                  <c:v>43705.75</c:v>
                </c:pt>
                <c:pt idx="5754">
                  <c:v>43705.791666666664</c:v>
                </c:pt>
                <c:pt idx="5755">
                  <c:v>43705.833333333336</c:v>
                </c:pt>
                <c:pt idx="5756">
                  <c:v>43705.875</c:v>
                </c:pt>
                <c:pt idx="5757">
                  <c:v>43705.916666666664</c:v>
                </c:pt>
                <c:pt idx="5758">
                  <c:v>43705.958333333336</c:v>
                </c:pt>
                <c:pt idx="5759">
                  <c:v>43706</c:v>
                </c:pt>
                <c:pt idx="5760">
                  <c:v>43706.041666666664</c:v>
                </c:pt>
                <c:pt idx="5761">
                  <c:v>43706.083333333336</c:v>
                </c:pt>
                <c:pt idx="5762">
                  <c:v>43706.125</c:v>
                </c:pt>
                <c:pt idx="5763">
                  <c:v>43706.166666666664</c:v>
                </c:pt>
                <c:pt idx="5764">
                  <c:v>43706.208333333336</c:v>
                </c:pt>
                <c:pt idx="5765">
                  <c:v>43706.25</c:v>
                </c:pt>
                <c:pt idx="5766">
                  <c:v>43706.291666666664</c:v>
                </c:pt>
                <c:pt idx="5767">
                  <c:v>43706.333333333336</c:v>
                </c:pt>
                <c:pt idx="5768">
                  <c:v>43706.375</c:v>
                </c:pt>
                <c:pt idx="5769">
                  <c:v>43706.416666666664</c:v>
                </c:pt>
                <c:pt idx="5770">
                  <c:v>43706.458333333336</c:v>
                </c:pt>
                <c:pt idx="5771">
                  <c:v>43706.5</c:v>
                </c:pt>
                <c:pt idx="5772">
                  <c:v>43706.541666666664</c:v>
                </c:pt>
                <c:pt idx="5773">
                  <c:v>43706.583333333336</c:v>
                </c:pt>
                <c:pt idx="5774">
                  <c:v>43706.625</c:v>
                </c:pt>
                <c:pt idx="5775">
                  <c:v>43706.666666666664</c:v>
                </c:pt>
                <c:pt idx="5776">
                  <c:v>43706.708333333336</c:v>
                </c:pt>
                <c:pt idx="5777">
                  <c:v>43706.75</c:v>
                </c:pt>
                <c:pt idx="5778">
                  <c:v>43706.791666666664</c:v>
                </c:pt>
                <c:pt idx="5779">
                  <c:v>43706.833333333336</c:v>
                </c:pt>
                <c:pt idx="5780">
                  <c:v>43706.875</c:v>
                </c:pt>
                <c:pt idx="5781">
                  <c:v>43706.916666666664</c:v>
                </c:pt>
                <c:pt idx="5782">
                  <c:v>43706.958333333336</c:v>
                </c:pt>
                <c:pt idx="5783">
                  <c:v>43707</c:v>
                </c:pt>
                <c:pt idx="5784">
                  <c:v>43707.041666666664</c:v>
                </c:pt>
                <c:pt idx="5785">
                  <c:v>43707.083333333336</c:v>
                </c:pt>
                <c:pt idx="5786">
                  <c:v>43707.125</c:v>
                </c:pt>
                <c:pt idx="5787">
                  <c:v>43707.166666666664</c:v>
                </c:pt>
                <c:pt idx="5788">
                  <c:v>43707.208333333336</c:v>
                </c:pt>
                <c:pt idx="5789">
                  <c:v>43707.25</c:v>
                </c:pt>
                <c:pt idx="5790">
                  <c:v>43707.291666666664</c:v>
                </c:pt>
                <c:pt idx="5791">
                  <c:v>43707.333333333336</c:v>
                </c:pt>
                <c:pt idx="5792">
                  <c:v>43707.375</c:v>
                </c:pt>
                <c:pt idx="5793">
                  <c:v>43707.416666666664</c:v>
                </c:pt>
                <c:pt idx="5794">
                  <c:v>43707.458333333336</c:v>
                </c:pt>
                <c:pt idx="5795">
                  <c:v>43707.5</c:v>
                </c:pt>
                <c:pt idx="5796">
                  <c:v>43707.541666666664</c:v>
                </c:pt>
                <c:pt idx="5797">
                  <c:v>43707.583333333336</c:v>
                </c:pt>
                <c:pt idx="5798">
                  <c:v>43707.625</c:v>
                </c:pt>
                <c:pt idx="5799">
                  <c:v>43707.666666666664</c:v>
                </c:pt>
                <c:pt idx="5800">
                  <c:v>43707.708333333336</c:v>
                </c:pt>
                <c:pt idx="5801">
                  <c:v>43707.75</c:v>
                </c:pt>
                <c:pt idx="5802">
                  <c:v>43707.791666666664</c:v>
                </c:pt>
                <c:pt idx="5803">
                  <c:v>43707.833333333336</c:v>
                </c:pt>
                <c:pt idx="5804">
                  <c:v>43707.875</c:v>
                </c:pt>
                <c:pt idx="5805">
                  <c:v>43707.916666666664</c:v>
                </c:pt>
                <c:pt idx="5806">
                  <c:v>43707.958333333336</c:v>
                </c:pt>
                <c:pt idx="5807">
                  <c:v>43708</c:v>
                </c:pt>
                <c:pt idx="5808">
                  <c:v>43708.041666666664</c:v>
                </c:pt>
                <c:pt idx="5809">
                  <c:v>43708.083333333336</c:v>
                </c:pt>
                <c:pt idx="5810">
                  <c:v>43708.125</c:v>
                </c:pt>
                <c:pt idx="5811">
                  <c:v>43708.166666666664</c:v>
                </c:pt>
                <c:pt idx="5812">
                  <c:v>43708.208333333336</c:v>
                </c:pt>
                <c:pt idx="5813">
                  <c:v>43708.25</c:v>
                </c:pt>
                <c:pt idx="5814">
                  <c:v>43708.291666666664</c:v>
                </c:pt>
                <c:pt idx="5815">
                  <c:v>43708.333333333336</c:v>
                </c:pt>
                <c:pt idx="5816">
                  <c:v>43708.375</c:v>
                </c:pt>
                <c:pt idx="5817">
                  <c:v>43708.416666666664</c:v>
                </c:pt>
                <c:pt idx="5818">
                  <c:v>43708.458333333336</c:v>
                </c:pt>
                <c:pt idx="5819">
                  <c:v>43708.5</c:v>
                </c:pt>
                <c:pt idx="5820">
                  <c:v>43708.541666666664</c:v>
                </c:pt>
                <c:pt idx="5821">
                  <c:v>43708.583333333336</c:v>
                </c:pt>
                <c:pt idx="5822">
                  <c:v>43708.625</c:v>
                </c:pt>
                <c:pt idx="5823">
                  <c:v>43708.666666666664</c:v>
                </c:pt>
                <c:pt idx="5824">
                  <c:v>43708.708333333336</c:v>
                </c:pt>
                <c:pt idx="5825">
                  <c:v>43708.75</c:v>
                </c:pt>
                <c:pt idx="5826">
                  <c:v>43708.791666666664</c:v>
                </c:pt>
                <c:pt idx="5827">
                  <c:v>43708.833333333336</c:v>
                </c:pt>
                <c:pt idx="5828">
                  <c:v>43708.875</c:v>
                </c:pt>
                <c:pt idx="5829">
                  <c:v>43708.916666666664</c:v>
                </c:pt>
                <c:pt idx="5830">
                  <c:v>43708.958333333336</c:v>
                </c:pt>
                <c:pt idx="5831">
                  <c:v>43709</c:v>
                </c:pt>
                <c:pt idx="5832">
                  <c:v>43709.041666666664</c:v>
                </c:pt>
                <c:pt idx="5833">
                  <c:v>43709.083333333336</c:v>
                </c:pt>
                <c:pt idx="5834">
                  <c:v>43709.125</c:v>
                </c:pt>
                <c:pt idx="5835">
                  <c:v>43709.166666666664</c:v>
                </c:pt>
                <c:pt idx="5836">
                  <c:v>43709.208333333336</c:v>
                </c:pt>
                <c:pt idx="5837">
                  <c:v>43709.25</c:v>
                </c:pt>
                <c:pt idx="5838">
                  <c:v>43709.291666666664</c:v>
                </c:pt>
                <c:pt idx="5839">
                  <c:v>43709.333333333336</c:v>
                </c:pt>
                <c:pt idx="5840">
                  <c:v>43709.375</c:v>
                </c:pt>
                <c:pt idx="5841">
                  <c:v>43709.416666666664</c:v>
                </c:pt>
                <c:pt idx="5842">
                  <c:v>43709.458333333336</c:v>
                </c:pt>
                <c:pt idx="5843">
                  <c:v>43709.5</c:v>
                </c:pt>
                <c:pt idx="5844">
                  <c:v>43709.541666666664</c:v>
                </c:pt>
                <c:pt idx="5845">
                  <c:v>43709.583333333336</c:v>
                </c:pt>
                <c:pt idx="5846">
                  <c:v>43709.625</c:v>
                </c:pt>
                <c:pt idx="5847">
                  <c:v>43709.666666666664</c:v>
                </c:pt>
                <c:pt idx="5848">
                  <c:v>43709.708333333336</c:v>
                </c:pt>
                <c:pt idx="5849">
                  <c:v>43709.75</c:v>
                </c:pt>
                <c:pt idx="5850">
                  <c:v>43709.791666666664</c:v>
                </c:pt>
                <c:pt idx="5851">
                  <c:v>43709.833333333336</c:v>
                </c:pt>
                <c:pt idx="5852">
                  <c:v>43709.875</c:v>
                </c:pt>
                <c:pt idx="5853">
                  <c:v>43709.916666666664</c:v>
                </c:pt>
                <c:pt idx="5854">
                  <c:v>43709.958333333336</c:v>
                </c:pt>
                <c:pt idx="5855">
                  <c:v>43710</c:v>
                </c:pt>
                <c:pt idx="5856">
                  <c:v>43710.041666666664</c:v>
                </c:pt>
                <c:pt idx="5857">
                  <c:v>43710.083333333336</c:v>
                </c:pt>
                <c:pt idx="5858">
                  <c:v>43710.125</c:v>
                </c:pt>
                <c:pt idx="5859">
                  <c:v>43710.166666666664</c:v>
                </c:pt>
                <c:pt idx="5860">
                  <c:v>43710.208333333336</c:v>
                </c:pt>
                <c:pt idx="5861">
                  <c:v>43710.25</c:v>
                </c:pt>
                <c:pt idx="5862">
                  <c:v>43710.291666666664</c:v>
                </c:pt>
                <c:pt idx="5863">
                  <c:v>43710.333333333336</c:v>
                </c:pt>
                <c:pt idx="5864">
                  <c:v>43710.375</c:v>
                </c:pt>
                <c:pt idx="5865">
                  <c:v>43710.416666666664</c:v>
                </c:pt>
                <c:pt idx="5866">
                  <c:v>43710.458333333336</c:v>
                </c:pt>
                <c:pt idx="5867">
                  <c:v>43710.5</c:v>
                </c:pt>
                <c:pt idx="5868">
                  <c:v>43710.541666666664</c:v>
                </c:pt>
                <c:pt idx="5869">
                  <c:v>43710.583333333336</c:v>
                </c:pt>
                <c:pt idx="5870">
                  <c:v>43710.625</c:v>
                </c:pt>
                <c:pt idx="5871">
                  <c:v>43710.666666666664</c:v>
                </c:pt>
                <c:pt idx="5872">
                  <c:v>43710.708333333336</c:v>
                </c:pt>
                <c:pt idx="5873">
                  <c:v>43710.75</c:v>
                </c:pt>
                <c:pt idx="5874">
                  <c:v>43710.791666666664</c:v>
                </c:pt>
                <c:pt idx="5875">
                  <c:v>43710.833333333336</c:v>
                </c:pt>
                <c:pt idx="5876">
                  <c:v>43710.875</c:v>
                </c:pt>
                <c:pt idx="5877">
                  <c:v>43710.916666666664</c:v>
                </c:pt>
                <c:pt idx="5878">
                  <c:v>43710.958333333336</c:v>
                </c:pt>
                <c:pt idx="5879">
                  <c:v>43711</c:v>
                </c:pt>
                <c:pt idx="5880">
                  <c:v>43711.041666666664</c:v>
                </c:pt>
                <c:pt idx="5881">
                  <c:v>43711.083333333336</c:v>
                </c:pt>
                <c:pt idx="5882">
                  <c:v>43711.125</c:v>
                </c:pt>
                <c:pt idx="5883">
                  <c:v>43711.166666666664</c:v>
                </c:pt>
                <c:pt idx="5884">
                  <c:v>43711.208333333336</c:v>
                </c:pt>
                <c:pt idx="5885">
                  <c:v>43711.25</c:v>
                </c:pt>
                <c:pt idx="5886">
                  <c:v>43711.291666666664</c:v>
                </c:pt>
                <c:pt idx="5887">
                  <c:v>43711.333333333336</c:v>
                </c:pt>
                <c:pt idx="5888">
                  <c:v>43711.375</c:v>
                </c:pt>
                <c:pt idx="5889">
                  <c:v>43711.416666666664</c:v>
                </c:pt>
                <c:pt idx="5890">
                  <c:v>43711.458333333336</c:v>
                </c:pt>
                <c:pt idx="5891">
                  <c:v>43711.5</c:v>
                </c:pt>
                <c:pt idx="5892">
                  <c:v>43711.541666666664</c:v>
                </c:pt>
                <c:pt idx="5893">
                  <c:v>43711.583333333336</c:v>
                </c:pt>
                <c:pt idx="5894">
                  <c:v>43711.625</c:v>
                </c:pt>
                <c:pt idx="5895">
                  <c:v>43711.666666666664</c:v>
                </c:pt>
                <c:pt idx="5896">
                  <c:v>43711.708333333336</c:v>
                </c:pt>
                <c:pt idx="5897">
                  <c:v>43711.75</c:v>
                </c:pt>
                <c:pt idx="5898">
                  <c:v>43711.791666666664</c:v>
                </c:pt>
                <c:pt idx="5899">
                  <c:v>43711.833333333336</c:v>
                </c:pt>
                <c:pt idx="5900">
                  <c:v>43711.875</c:v>
                </c:pt>
                <c:pt idx="5901">
                  <c:v>43711.916666666664</c:v>
                </c:pt>
                <c:pt idx="5902">
                  <c:v>43711.958333333336</c:v>
                </c:pt>
                <c:pt idx="5903">
                  <c:v>43712</c:v>
                </c:pt>
                <c:pt idx="5904">
                  <c:v>43712.041666666664</c:v>
                </c:pt>
                <c:pt idx="5905">
                  <c:v>43712.083333333336</c:v>
                </c:pt>
                <c:pt idx="5906">
                  <c:v>43712.125</c:v>
                </c:pt>
                <c:pt idx="5907">
                  <c:v>43712.166666666664</c:v>
                </c:pt>
                <c:pt idx="5908">
                  <c:v>43712.208333333336</c:v>
                </c:pt>
                <c:pt idx="5909">
                  <c:v>43712.25</c:v>
                </c:pt>
                <c:pt idx="5910">
                  <c:v>43712.291666666664</c:v>
                </c:pt>
                <c:pt idx="5911">
                  <c:v>43712.333333333336</c:v>
                </c:pt>
                <c:pt idx="5912">
                  <c:v>43712.375</c:v>
                </c:pt>
                <c:pt idx="5913">
                  <c:v>43712.416666666664</c:v>
                </c:pt>
                <c:pt idx="5914">
                  <c:v>43712.458333333336</c:v>
                </c:pt>
                <c:pt idx="5915">
                  <c:v>43712.5</c:v>
                </c:pt>
                <c:pt idx="5916">
                  <c:v>43712.541666666664</c:v>
                </c:pt>
                <c:pt idx="5917">
                  <c:v>43712.583333333336</c:v>
                </c:pt>
                <c:pt idx="5918">
                  <c:v>43712.625</c:v>
                </c:pt>
                <c:pt idx="5919">
                  <c:v>43712.666666666664</c:v>
                </c:pt>
                <c:pt idx="5920">
                  <c:v>43712.708333333336</c:v>
                </c:pt>
                <c:pt idx="5921">
                  <c:v>43712.75</c:v>
                </c:pt>
                <c:pt idx="5922">
                  <c:v>43712.791666666664</c:v>
                </c:pt>
                <c:pt idx="5923">
                  <c:v>43712.833333333336</c:v>
                </c:pt>
                <c:pt idx="5924">
                  <c:v>43712.875</c:v>
                </c:pt>
                <c:pt idx="5925">
                  <c:v>43712.916666666664</c:v>
                </c:pt>
                <c:pt idx="5926">
                  <c:v>43712.958333333336</c:v>
                </c:pt>
                <c:pt idx="5927">
                  <c:v>43713</c:v>
                </c:pt>
                <c:pt idx="5928">
                  <c:v>43713.041666666664</c:v>
                </c:pt>
                <c:pt idx="5929">
                  <c:v>43713.083333333336</c:v>
                </c:pt>
                <c:pt idx="5930">
                  <c:v>43713.125</c:v>
                </c:pt>
                <c:pt idx="5931">
                  <c:v>43713.166666666664</c:v>
                </c:pt>
                <c:pt idx="5932">
                  <c:v>43713.208333333336</c:v>
                </c:pt>
                <c:pt idx="5933">
                  <c:v>43713.25</c:v>
                </c:pt>
                <c:pt idx="5934">
                  <c:v>43713.291666666664</c:v>
                </c:pt>
                <c:pt idx="5935">
                  <c:v>43713.333333333336</c:v>
                </c:pt>
                <c:pt idx="5936">
                  <c:v>43713.375</c:v>
                </c:pt>
                <c:pt idx="5937">
                  <c:v>43713.416666666664</c:v>
                </c:pt>
                <c:pt idx="5938">
                  <c:v>43713.458333333336</c:v>
                </c:pt>
                <c:pt idx="5939">
                  <c:v>43713.5</c:v>
                </c:pt>
                <c:pt idx="5940">
                  <c:v>43713.541666666664</c:v>
                </c:pt>
                <c:pt idx="5941">
                  <c:v>43713.583333333336</c:v>
                </c:pt>
                <c:pt idx="5942">
                  <c:v>43713.625</c:v>
                </c:pt>
                <c:pt idx="5943">
                  <c:v>43713.666666666664</c:v>
                </c:pt>
                <c:pt idx="5944">
                  <c:v>43713.708333333336</c:v>
                </c:pt>
                <c:pt idx="5945">
                  <c:v>43713.75</c:v>
                </c:pt>
                <c:pt idx="5946">
                  <c:v>43713.791666666664</c:v>
                </c:pt>
                <c:pt idx="5947">
                  <c:v>43713.833333333336</c:v>
                </c:pt>
                <c:pt idx="5948">
                  <c:v>43713.875</c:v>
                </c:pt>
                <c:pt idx="5949">
                  <c:v>43713.916666666664</c:v>
                </c:pt>
                <c:pt idx="5950">
                  <c:v>43713.958333333336</c:v>
                </c:pt>
                <c:pt idx="5951">
                  <c:v>43714</c:v>
                </c:pt>
                <c:pt idx="5952">
                  <c:v>43714.041666666664</c:v>
                </c:pt>
                <c:pt idx="5953">
                  <c:v>43714.083333333336</c:v>
                </c:pt>
                <c:pt idx="5954">
                  <c:v>43714.125</c:v>
                </c:pt>
                <c:pt idx="5955">
                  <c:v>43714.166666666664</c:v>
                </c:pt>
                <c:pt idx="5956">
                  <c:v>43714.208333333336</c:v>
                </c:pt>
                <c:pt idx="5957">
                  <c:v>43714.25</c:v>
                </c:pt>
                <c:pt idx="5958">
                  <c:v>43714.291666666664</c:v>
                </c:pt>
                <c:pt idx="5959">
                  <c:v>43714.333333333336</c:v>
                </c:pt>
                <c:pt idx="5960">
                  <c:v>43714.375</c:v>
                </c:pt>
                <c:pt idx="5961">
                  <c:v>43714.416666666664</c:v>
                </c:pt>
                <c:pt idx="5962">
                  <c:v>43714.458333333336</c:v>
                </c:pt>
                <c:pt idx="5963">
                  <c:v>43714.5</c:v>
                </c:pt>
                <c:pt idx="5964">
                  <c:v>43714.541666666664</c:v>
                </c:pt>
                <c:pt idx="5965">
                  <c:v>43714.583333333336</c:v>
                </c:pt>
                <c:pt idx="5966">
                  <c:v>43714.625</c:v>
                </c:pt>
                <c:pt idx="5967">
                  <c:v>43714.666666666664</c:v>
                </c:pt>
                <c:pt idx="5968">
                  <c:v>43714.708333333336</c:v>
                </c:pt>
                <c:pt idx="5969">
                  <c:v>43714.75</c:v>
                </c:pt>
                <c:pt idx="5970">
                  <c:v>43714.791666666664</c:v>
                </c:pt>
                <c:pt idx="5971">
                  <c:v>43714.833333333336</c:v>
                </c:pt>
                <c:pt idx="5972">
                  <c:v>43714.875</c:v>
                </c:pt>
                <c:pt idx="5973">
                  <c:v>43714.916666666664</c:v>
                </c:pt>
                <c:pt idx="5974">
                  <c:v>43714.958333333336</c:v>
                </c:pt>
                <c:pt idx="5975">
                  <c:v>43715</c:v>
                </c:pt>
                <c:pt idx="5976">
                  <c:v>43715.041666666664</c:v>
                </c:pt>
                <c:pt idx="5977">
                  <c:v>43715.083333333336</c:v>
                </c:pt>
                <c:pt idx="5978">
                  <c:v>43715.125</c:v>
                </c:pt>
                <c:pt idx="5979">
                  <c:v>43715.166666666664</c:v>
                </c:pt>
                <c:pt idx="5980">
                  <c:v>43715.208333333336</c:v>
                </c:pt>
                <c:pt idx="5981">
                  <c:v>43715.25</c:v>
                </c:pt>
                <c:pt idx="5982">
                  <c:v>43715.291666666664</c:v>
                </c:pt>
                <c:pt idx="5983">
                  <c:v>43715.333333333336</c:v>
                </c:pt>
                <c:pt idx="5984">
                  <c:v>43715.375</c:v>
                </c:pt>
                <c:pt idx="5985">
                  <c:v>43715.416666666664</c:v>
                </c:pt>
                <c:pt idx="5986">
                  <c:v>43715.458333333336</c:v>
                </c:pt>
                <c:pt idx="5987">
                  <c:v>43715.5</c:v>
                </c:pt>
                <c:pt idx="5988">
                  <c:v>43715.541666666664</c:v>
                </c:pt>
                <c:pt idx="5989">
                  <c:v>43715.583333333336</c:v>
                </c:pt>
                <c:pt idx="5990">
                  <c:v>43715.625</c:v>
                </c:pt>
                <c:pt idx="5991">
                  <c:v>43715.666666666664</c:v>
                </c:pt>
                <c:pt idx="5992">
                  <c:v>43715.708333333336</c:v>
                </c:pt>
                <c:pt idx="5993">
                  <c:v>43715.75</c:v>
                </c:pt>
                <c:pt idx="5994">
                  <c:v>43715.791666666664</c:v>
                </c:pt>
                <c:pt idx="5995">
                  <c:v>43715.833333333336</c:v>
                </c:pt>
                <c:pt idx="5996">
                  <c:v>43715.875</c:v>
                </c:pt>
                <c:pt idx="5997">
                  <c:v>43715.916666666664</c:v>
                </c:pt>
                <c:pt idx="5998">
                  <c:v>43715.958333333336</c:v>
                </c:pt>
                <c:pt idx="5999">
                  <c:v>43716</c:v>
                </c:pt>
                <c:pt idx="6000">
                  <c:v>43716.041666666664</c:v>
                </c:pt>
                <c:pt idx="6001">
                  <c:v>43716.083333333336</c:v>
                </c:pt>
                <c:pt idx="6002">
                  <c:v>43716.125</c:v>
                </c:pt>
                <c:pt idx="6003">
                  <c:v>43716.166666666664</c:v>
                </c:pt>
                <c:pt idx="6004">
                  <c:v>43716.208333333336</c:v>
                </c:pt>
                <c:pt idx="6005">
                  <c:v>43716.25</c:v>
                </c:pt>
                <c:pt idx="6006">
                  <c:v>43716.291666666664</c:v>
                </c:pt>
                <c:pt idx="6007">
                  <c:v>43716.333333333336</c:v>
                </c:pt>
                <c:pt idx="6008">
                  <c:v>43716.375</c:v>
                </c:pt>
                <c:pt idx="6009">
                  <c:v>43716.416666666664</c:v>
                </c:pt>
                <c:pt idx="6010">
                  <c:v>43716.458333333336</c:v>
                </c:pt>
                <c:pt idx="6011">
                  <c:v>43716.5</c:v>
                </c:pt>
                <c:pt idx="6012">
                  <c:v>43716.541666666664</c:v>
                </c:pt>
                <c:pt idx="6013">
                  <c:v>43716.583333333336</c:v>
                </c:pt>
                <c:pt idx="6014">
                  <c:v>43716.625</c:v>
                </c:pt>
                <c:pt idx="6015">
                  <c:v>43716.666666666664</c:v>
                </c:pt>
                <c:pt idx="6016">
                  <c:v>43716.708333333336</c:v>
                </c:pt>
                <c:pt idx="6017">
                  <c:v>43716.75</c:v>
                </c:pt>
                <c:pt idx="6018">
                  <c:v>43716.791666666664</c:v>
                </c:pt>
                <c:pt idx="6019">
                  <c:v>43716.833333333336</c:v>
                </c:pt>
                <c:pt idx="6020">
                  <c:v>43716.875</c:v>
                </c:pt>
                <c:pt idx="6021">
                  <c:v>43716.916666666664</c:v>
                </c:pt>
                <c:pt idx="6022">
                  <c:v>43716.958333333336</c:v>
                </c:pt>
                <c:pt idx="6023">
                  <c:v>43717</c:v>
                </c:pt>
                <c:pt idx="6024">
                  <c:v>43717.041666666664</c:v>
                </c:pt>
                <c:pt idx="6025">
                  <c:v>43717.083333333336</c:v>
                </c:pt>
                <c:pt idx="6026">
                  <c:v>43717.125</c:v>
                </c:pt>
                <c:pt idx="6027">
                  <c:v>43717.166666666664</c:v>
                </c:pt>
                <c:pt idx="6028">
                  <c:v>43717.208333333336</c:v>
                </c:pt>
                <c:pt idx="6029">
                  <c:v>43717.25</c:v>
                </c:pt>
                <c:pt idx="6030">
                  <c:v>43717.291666666664</c:v>
                </c:pt>
                <c:pt idx="6031">
                  <c:v>43717.333333333336</c:v>
                </c:pt>
                <c:pt idx="6032">
                  <c:v>43717.375</c:v>
                </c:pt>
                <c:pt idx="6033">
                  <c:v>43717.416666666664</c:v>
                </c:pt>
                <c:pt idx="6034">
                  <c:v>43717.458333333336</c:v>
                </c:pt>
                <c:pt idx="6035">
                  <c:v>43717.5</c:v>
                </c:pt>
                <c:pt idx="6036">
                  <c:v>43717.541666666664</c:v>
                </c:pt>
                <c:pt idx="6037">
                  <c:v>43717.583333333336</c:v>
                </c:pt>
                <c:pt idx="6038">
                  <c:v>43717.625</c:v>
                </c:pt>
                <c:pt idx="6039">
                  <c:v>43717.666666666664</c:v>
                </c:pt>
                <c:pt idx="6040">
                  <c:v>43717.708333333336</c:v>
                </c:pt>
                <c:pt idx="6041">
                  <c:v>43717.75</c:v>
                </c:pt>
                <c:pt idx="6042">
                  <c:v>43717.791666666664</c:v>
                </c:pt>
                <c:pt idx="6043">
                  <c:v>43717.833333333336</c:v>
                </c:pt>
                <c:pt idx="6044">
                  <c:v>43717.875</c:v>
                </c:pt>
                <c:pt idx="6045">
                  <c:v>43717.916666666664</c:v>
                </c:pt>
                <c:pt idx="6046">
                  <c:v>43717.958333333336</c:v>
                </c:pt>
                <c:pt idx="6047">
                  <c:v>43718</c:v>
                </c:pt>
                <c:pt idx="6048">
                  <c:v>43718.041666666664</c:v>
                </c:pt>
                <c:pt idx="6049">
                  <c:v>43718.083333333336</c:v>
                </c:pt>
                <c:pt idx="6050">
                  <c:v>43718.125</c:v>
                </c:pt>
                <c:pt idx="6051">
                  <c:v>43718.166666666664</c:v>
                </c:pt>
                <c:pt idx="6052">
                  <c:v>43718.208333333336</c:v>
                </c:pt>
                <c:pt idx="6053">
                  <c:v>43718.25</c:v>
                </c:pt>
                <c:pt idx="6054">
                  <c:v>43718.291666666664</c:v>
                </c:pt>
                <c:pt idx="6055">
                  <c:v>43718.333333333336</c:v>
                </c:pt>
                <c:pt idx="6056">
                  <c:v>43718.375</c:v>
                </c:pt>
                <c:pt idx="6057">
                  <c:v>43718.416666666664</c:v>
                </c:pt>
                <c:pt idx="6058">
                  <c:v>43718.458333333336</c:v>
                </c:pt>
                <c:pt idx="6059">
                  <c:v>43718.5</c:v>
                </c:pt>
                <c:pt idx="6060">
                  <c:v>43718.541666666664</c:v>
                </c:pt>
                <c:pt idx="6061">
                  <c:v>43718.583333333336</c:v>
                </c:pt>
                <c:pt idx="6062">
                  <c:v>43718.625</c:v>
                </c:pt>
                <c:pt idx="6063">
                  <c:v>43718.666666666664</c:v>
                </c:pt>
                <c:pt idx="6064">
                  <c:v>43718.708333333336</c:v>
                </c:pt>
                <c:pt idx="6065">
                  <c:v>43718.75</c:v>
                </c:pt>
                <c:pt idx="6066">
                  <c:v>43718.791666666664</c:v>
                </c:pt>
                <c:pt idx="6067">
                  <c:v>43718.833333333336</c:v>
                </c:pt>
                <c:pt idx="6068">
                  <c:v>43718.875</c:v>
                </c:pt>
                <c:pt idx="6069">
                  <c:v>43718.916666666664</c:v>
                </c:pt>
                <c:pt idx="6070">
                  <c:v>43718.958333333336</c:v>
                </c:pt>
                <c:pt idx="6071">
                  <c:v>43719</c:v>
                </c:pt>
                <c:pt idx="6072">
                  <c:v>43719.041666666664</c:v>
                </c:pt>
                <c:pt idx="6073">
                  <c:v>43719.083333333336</c:v>
                </c:pt>
                <c:pt idx="6074">
                  <c:v>43719.125</c:v>
                </c:pt>
                <c:pt idx="6075">
                  <c:v>43719.166666666664</c:v>
                </c:pt>
                <c:pt idx="6076">
                  <c:v>43719.208333333336</c:v>
                </c:pt>
                <c:pt idx="6077">
                  <c:v>43719.25</c:v>
                </c:pt>
                <c:pt idx="6078">
                  <c:v>43719.291666666664</c:v>
                </c:pt>
                <c:pt idx="6079">
                  <c:v>43719.333333333336</c:v>
                </c:pt>
                <c:pt idx="6080">
                  <c:v>43719.375</c:v>
                </c:pt>
                <c:pt idx="6081">
                  <c:v>43719.416666666664</c:v>
                </c:pt>
                <c:pt idx="6082">
                  <c:v>43719.458333333336</c:v>
                </c:pt>
                <c:pt idx="6083">
                  <c:v>43719.5</c:v>
                </c:pt>
                <c:pt idx="6084">
                  <c:v>43719.541666666664</c:v>
                </c:pt>
                <c:pt idx="6085">
                  <c:v>43719.583333333336</c:v>
                </c:pt>
                <c:pt idx="6086">
                  <c:v>43719.625</c:v>
                </c:pt>
                <c:pt idx="6087">
                  <c:v>43719.666666666664</c:v>
                </c:pt>
                <c:pt idx="6088">
                  <c:v>43719.708333333336</c:v>
                </c:pt>
                <c:pt idx="6089">
                  <c:v>43719.75</c:v>
                </c:pt>
                <c:pt idx="6090">
                  <c:v>43719.791666666664</c:v>
                </c:pt>
                <c:pt idx="6091">
                  <c:v>43719.833333333336</c:v>
                </c:pt>
                <c:pt idx="6092">
                  <c:v>43719.875</c:v>
                </c:pt>
                <c:pt idx="6093">
                  <c:v>43719.916666666664</c:v>
                </c:pt>
                <c:pt idx="6094">
                  <c:v>43719.958333333336</c:v>
                </c:pt>
                <c:pt idx="6095">
                  <c:v>43720</c:v>
                </c:pt>
                <c:pt idx="6096">
                  <c:v>43720.041666666664</c:v>
                </c:pt>
                <c:pt idx="6097">
                  <c:v>43720.083333333336</c:v>
                </c:pt>
                <c:pt idx="6098">
                  <c:v>43720.125</c:v>
                </c:pt>
                <c:pt idx="6099">
                  <c:v>43720.166666666664</c:v>
                </c:pt>
                <c:pt idx="6100">
                  <c:v>43720.208333333336</c:v>
                </c:pt>
                <c:pt idx="6101">
                  <c:v>43720.25</c:v>
                </c:pt>
                <c:pt idx="6102">
                  <c:v>43720.291666666664</c:v>
                </c:pt>
                <c:pt idx="6103">
                  <c:v>43720.333333333336</c:v>
                </c:pt>
                <c:pt idx="6104">
                  <c:v>43720.375</c:v>
                </c:pt>
                <c:pt idx="6105">
                  <c:v>43720.416666666664</c:v>
                </c:pt>
                <c:pt idx="6106">
                  <c:v>43720.458333333336</c:v>
                </c:pt>
                <c:pt idx="6107">
                  <c:v>43720.5</c:v>
                </c:pt>
                <c:pt idx="6108">
                  <c:v>43720.541666666664</c:v>
                </c:pt>
                <c:pt idx="6109">
                  <c:v>43720.583333333336</c:v>
                </c:pt>
                <c:pt idx="6110">
                  <c:v>43720.625</c:v>
                </c:pt>
                <c:pt idx="6111">
                  <c:v>43720.666666666664</c:v>
                </c:pt>
                <c:pt idx="6112">
                  <c:v>43720.708333333336</c:v>
                </c:pt>
                <c:pt idx="6113">
                  <c:v>43720.75</c:v>
                </c:pt>
                <c:pt idx="6114">
                  <c:v>43720.791666666664</c:v>
                </c:pt>
                <c:pt idx="6115">
                  <c:v>43720.833333333336</c:v>
                </c:pt>
                <c:pt idx="6116">
                  <c:v>43720.875</c:v>
                </c:pt>
                <c:pt idx="6117">
                  <c:v>43720.916666666664</c:v>
                </c:pt>
                <c:pt idx="6118">
                  <c:v>43720.958333333336</c:v>
                </c:pt>
                <c:pt idx="6119">
                  <c:v>43721</c:v>
                </c:pt>
                <c:pt idx="6120">
                  <c:v>43721.041666666664</c:v>
                </c:pt>
                <c:pt idx="6121">
                  <c:v>43721.083333333336</c:v>
                </c:pt>
                <c:pt idx="6122">
                  <c:v>43721.125</c:v>
                </c:pt>
                <c:pt idx="6123">
                  <c:v>43721.166666666664</c:v>
                </c:pt>
                <c:pt idx="6124">
                  <c:v>43721.208333333336</c:v>
                </c:pt>
                <c:pt idx="6125">
                  <c:v>43721.25</c:v>
                </c:pt>
                <c:pt idx="6126">
                  <c:v>43721.291666666664</c:v>
                </c:pt>
                <c:pt idx="6127">
                  <c:v>43721.333333333336</c:v>
                </c:pt>
                <c:pt idx="6128">
                  <c:v>43721.375</c:v>
                </c:pt>
                <c:pt idx="6129">
                  <c:v>43721.416666666664</c:v>
                </c:pt>
                <c:pt idx="6130">
                  <c:v>43721.458333333336</c:v>
                </c:pt>
                <c:pt idx="6131">
                  <c:v>43721.5</c:v>
                </c:pt>
                <c:pt idx="6132">
                  <c:v>43721.541666666664</c:v>
                </c:pt>
                <c:pt idx="6133">
                  <c:v>43721.583333333336</c:v>
                </c:pt>
                <c:pt idx="6134">
                  <c:v>43721.625</c:v>
                </c:pt>
                <c:pt idx="6135">
                  <c:v>43721.666666666664</c:v>
                </c:pt>
                <c:pt idx="6136">
                  <c:v>43721.708333333336</c:v>
                </c:pt>
                <c:pt idx="6137">
                  <c:v>43721.75</c:v>
                </c:pt>
                <c:pt idx="6138">
                  <c:v>43721.791666666664</c:v>
                </c:pt>
                <c:pt idx="6139">
                  <c:v>43721.833333333336</c:v>
                </c:pt>
                <c:pt idx="6140">
                  <c:v>43721.875</c:v>
                </c:pt>
                <c:pt idx="6141">
                  <c:v>43721.916666666664</c:v>
                </c:pt>
                <c:pt idx="6142">
                  <c:v>43721.958333333336</c:v>
                </c:pt>
                <c:pt idx="6143">
                  <c:v>43722</c:v>
                </c:pt>
                <c:pt idx="6144">
                  <c:v>43722.041666666664</c:v>
                </c:pt>
                <c:pt idx="6145">
                  <c:v>43722.083333333336</c:v>
                </c:pt>
                <c:pt idx="6146">
                  <c:v>43722.125</c:v>
                </c:pt>
                <c:pt idx="6147">
                  <c:v>43722.166666666664</c:v>
                </c:pt>
                <c:pt idx="6148">
                  <c:v>43722.208333333336</c:v>
                </c:pt>
                <c:pt idx="6149">
                  <c:v>43722.25</c:v>
                </c:pt>
                <c:pt idx="6150">
                  <c:v>43722.291666666664</c:v>
                </c:pt>
                <c:pt idx="6151">
                  <c:v>43722.333333333336</c:v>
                </c:pt>
                <c:pt idx="6152">
                  <c:v>43722.375</c:v>
                </c:pt>
                <c:pt idx="6153">
                  <c:v>43722.416666666664</c:v>
                </c:pt>
                <c:pt idx="6154">
                  <c:v>43722.458333333336</c:v>
                </c:pt>
                <c:pt idx="6155">
                  <c:v>43722.5</c:v>
                </c:pt>
                <c:pt idx="6156">
                  <c:v>43722.541666666664</c:v>
                </c:pt>
                <c:pt idx="6157">
                  <c:v>43722.583333333336</c:v>
                </c:pt>
                <c:pt idx="6158">
                  <c:v>43722.625</c:v>
                </c:pt>
                <c:pt idx="6159">
                  <c:v>43722.666666666664</c:v>
                </c:pt>
                <c:pt idx="6160">
                  <c:v>43722.708333333336</c:v>
                </c:pt>
                <c:pt idx="6161">
                  <c:v>43722.75</c:v>
                </c:pt>
                <c:pt idx="6162">
                  <c:v>43722.791666666664</c:v>
                </c:pt>
                <c:pt idx="6163">
                  <c:v>43722.833333333336</c:v>
                </c:pt>
                <c:pt idx="6164">
                  <c:v>43722.875</c:v>
                </c:pt>
                <c:pt idx="6165">
                  <c:v>43722.916666666664</c:v>
                </c:pt>
                <c:pt idx="6166">
                  <c:v>43722.958333333336</c:v>
                </c:pt>
                <c:pt idx="6167">
                  <c:v>43723</c:v>
                </c:pt>
                <c:pt idx="6168">
                  <c:v>43723.041666666664</c:v>
                </c:pt>
                <c:pt idx="6169">
                  <c:v>43723.083333333336</c:v>
                </c:pt>
                <c:pt idx="6170">
                  <c:v>43723.125</c:v>
                </c:pt>
                <c:pt idx="6171">
                  <c:v>43723.166666666664</c:v>
                </c:pt>
                <c:pt idx="6172">
                  <c:v>43723.208333333336</c:v>
                </c:pt>
                <c:pt idx="6173">
                  <c:v>43723.25</c:v>
                </c:pt>
                <c:pt idx="6174">
                  <c:v>43723.291666666664</c:v>
                </c:pt>
                <c:pt idx="6175">
                  <c:v>43723.333333333336</c:v>
                </c:pt>
                <c:pt idx="6176">
                  <c:v>43723.375</c:v>
                </c:pt>
                <c:pt idx="6177">
                  <c:v>43723.416666666664</c:v>
                </c:pt>
                <c:pt idx="6178">
                  <c:v>43723.458333333336</c:v>
                </c:pt>
                <c:pt idx="6179">
                  <c:v>43723.5</c:v>
                </c:pt>
                <c:pt idx="6180">
                  <c:v>43723.541666666664</c:v>
                </c:pt>
                <c:pt idx="6181">
                  <c:v>43723.583333333336</c:v>
                </c:pt>
                <c:pt idx="6182">
                  <c:v>43723.625</c:v>
                </c:pt>
                <c:pt idx="6183">
                  <c:v>43723.666666666664</c:v>
                </c:pt>
                <c:pt idx="6184">
                  <c:v>43723.708333333336</c:v>
                </c:pt>
                <c:pt idx="6185">
                  <c:v>43723.75</c:v>
                </c:pt>
                <c:pt idx="6186">
                  <c:v>43723.791666666664</c:v>
                </c:pt>
                <c:pt idx="6187">
                  <c:v>43723.833333333336</c:v>
                </c:pt>
                <c:pt idx="6188">
                  <c:v>43723.875</c:v>
                </c:pt>
                <c:pt idx="6189">
                  <c:v>43723.916666666664</c:v>
                </c:pt>
                <c:pt idx="6190">
                  <c:v>43723.958333333336</c:v>
                </c:pt>
                <c:pt idx="6191">
                  <c:v>43724</c:v>
                </c:pt>
                <c:pt idx="6192">
                  <c:v>43724.041666666664</c:v>
                </c:pt>
                <c:pt idx="6193">
                  <c:v>43724.083333333336</c:v>
                </c:pt>
                <c:pt idx="6194">
                  <c:v>43724.125</c:v>
                </c:pt>
                <c:pt idx="6195">
                  <c:v>43724.166666666664</c:v>
                </c:pt>
                <c:pt idx="6196">
                  <c:v>43724.208333333336</c:v>
                </c:pt>
                <c:pt idx="6197">
                  <c:v>43724.25</c:v>
                </c:pt>
                <c:pt idx="6198">
                  <c:v>43724.291666666664</c:v>
                </c:pt>
                <c:pt idx="6199">
                  <c:v>43724.333333333336</c:v>
                </c:pt>
                <c:pt idx="6200">
                  <c:v>43724.375</c:v>
                </c:pt>
                <c:pt idx="6201">
                  <c:v>43724.416666666664</c:v>
                </c:pt>
                <c:pt idx="6202">
                  <c:v>43724.458333333336</c:v>
                </c:pt>
                <c:pt idx="6203">
                  <c:v>43724.5</c:v>
                </c:pt>
                <c:pt idx="6204">
                  <c:v>43724.541666666664</c:v>
                </c:pt>
                <c:pt idx="6205">
                  <c:v>43724.583333333336</c:v>
                </c:pt>
                <c:pt idx="6206">
                  <c:v>43724.625</c:v>
                </c:pt>
                <c:pt idx="6207">
                  <c:v>43724.666666666664</c:v>
                </c:pt>
                <c:pt idx="6208">
                  <c:v>43724.708333333336</c:v>
                </c:pt>
                <c:pt idx="6209">
                  <c:v>43724.75</c:v>
                </c:pt>
                <c:pt idx="6210">
                  <c:v>43724.791666666664</c:v>
                </c:pt>
                <c:pt idx="6211">
                  <c:v>43724.833333333336</c:v>
                </c:pt>
                <c:pt idx="6212">
                  <c:v>43724.875</c:v>
                </c:pt>
                <c:pt idx="6213">
                  <c:v>43724.916666666664</c:v>
                </c:pt>
                <c:pt idx="6214">
                  <c:v>43724.958333333336</c:v>
                </c:pt>
                <c:pt idx="6215">
                  <c:v>43725</c:v>
                </c:pt>
                <c:pt idx="6216">
                  <c:v>43725.041666666664</c:v>
                </c:pt>
                <c:pt idx="6217">
                  <c:v>43725.083333333336</c:v>
                </c:pt>
                <c:pt idx="6218">
                  <c:v>43725.125</c:v>
                </c:pt>
                <c:pt idx="6219">
                  <c:v>43725.166666666664</c:v>
                </c:pt>
                <c:pt idx="6220">
                  <c:v>43725.208333333336</c:v>
                </c:pt>
                <c:pt idx="6221">
                  <c:v>43725.25</c:v>
                </c:pt>
                <c:pt idx="6222">
                  <c:v>43725.291666666664</c:v>
                </c:pt>
                <c:pt idx="6223">
                  <c:v>43725.333333333336</c:v>
                </c:pt>
                <c:pt idx="6224">
                  <c:v>43725.375</c:v>
                </c:pt>
                <c:pt idx="6225">
                  <c:v>43725.416666666664</c:v>
                </c:pt>
                <c:pt idx="6226">
                  <c:v>43725.458333333336</c:v>
                </c:pt>
                <c:pt idx="6227">
                  <c:v>43725.5</c:v>
                </c:pt>
                <c:pt idx="6228">
                  <c:v>43725.541666666664</c:v>
                </c:pt>
                <c:pt idx="6229">
                  <c:v>43725.583333333336</c:v>
                </c:pt>
                <c:pt idx="6230">
                  <c:v>43725.625</c:v>
                </c:pt>
                <c:pt idx="6231">
                  <c:v>43725.666666666664</c:v>
                </c:pt>
                <c:pt idx="6232">
                  <c:v>43725.708333333336</c:v>
                </c:pt>
                <c:pt idx="6233">
                  <c:v>43725.75</c:v>
                </c:pt>
                <c:pt idx="6234">
                  <c:v>43725.791666666664</c:v>
                </c:pt>
                <c:pt idx="6235">
                  <c:v>43725.833333333336</c:v>
                </c:pt>
                <c:pt idx="6236">
                  <c:v>43725.875</c:v>
                </c:pt>
                <c:pt idx="6237">
                  <c:v>43725.916666666664</c:v>
                </c:pt>
                <c:pt idx="6238">
                  <c:v>43725.958333333336</c:v>
                </c:pt>
                <c:pt idx="6239">
                  <c:v>43726</c:v>
                </c:pt>
                <c:pt idx="6240">
                  <c:v>43726.041666666664</c:v>
                </c:pt>
                <c:pt idx="6241">
                  <c:v>43726.083333333336</c:v>
                </c:pt>
                <c:pt idx="6242">
                  <c:v>43726.125</c:v>
                </c:pt>
                <c:pt idx="6243">
                  <c:v>43726.166666666664</c:v>
                </c:pt>
                <c:pt idx="6244">
                  <c:v>43726.208333333336</c:v>
                </c:pt>
                <c:pt idx="6245">
                  <c:v>43726.25</c:v>
                </c:pt>
                <c:pt idx="6246">
                  <c:v>43726.291666666664</c:v>
                </c:pt>
                <c:pt idx="6247">
                  <c:v>43726.333333333336</c:v>
                </c:pt>
                <c:pt idx="6248">
                  <c:v>43726.375</c:v>
                </c:pt>
                <c:pt idx="6249">
                  <c:v>43726.416666666664</c:v>
                </c:pt>
                <c:pt idx="6250">
                  <c:v>43726.458333333336</c:v>
                </c:pt>
                <c:pt idx="6251">
                  <c:v>43726.5</c:v>
                </c:pt>
                <c:pt idx="6252">
                  <c:v>43726.541666666664</c:v>
                </c:pt>
                <c:pt idx="6253">
                  <c:v>43726.583333333336</c:v>
                </c:pt>
                <c:pt idx="6254">
                  <c:v>43726.625</c:v>
                </c:pt>
                <c:pt idx="6255">
                  <c:v>43726.666666666664</c:v>
                </c:pt>
                <c:pt idx="6256">
                  <c:v>43726.708333333336</c:v>
                </c:pt>
                <c:pt idx="6257">
                  <c:v>43726.75</c:v>
                </c:pt>
                <c:pt idx="6258">
                  <c:v>43726.791666666664</c:v>
                </c:pt>
                <c:pt idx="6259">
                  <c:v>43726.833333333336</c:v>
                </c:pt>
                <c:pt idx="6260">
                  <c:v>43726.875</c:v>
                </c:pt>
                <c:pt idx="6261">
                  <c:v>43726.916666666664</c:v>
                </c:pt>
                <c:pt idx="6262">
                  <c:v>43726.958333333336</c:v>
                </c:pt>
                <c:pt idx="6263">
                  <c:v>43727</c:v>
                </c:pt>
                <c:pt idx="6264">
                  <c:v>43727.041666666664</c:v>
                </c:pt>
                <c:pt idx="6265">
                  <c:v>43727.083333333336</c:v>
                </c:pt>
                <c:pt idx="6266">
                  <c:v>43727.125</c:v>
                </c:pt>
                <c:pt idx="6267">
                  <c:v>43727.166666666664</c:v>
                </c:pt>
                <c:pt idx="6268">
                  <c:v>43727.208333333336</c:v>
                </c:pt>
                <c:pt idx="6269">
                  <c:v>43727.25</c:v>
                </c:pt>
                <c:pt idx="6270">
                  <c:v>43727.291666666664</c:v>
                </c:pt>
                <c:pt idx="6271">
                  <c:v>43727.333333333336</c:v>
                </c:pt>
                <c:pt idx="6272">
                  <c:v>43727.375</c:v>
                </c:pt>
                <c:pt idx="6273">
                  <c:v>43727.416666666664</c:v>
                </c:pt>
                <c:pt idx="6274">
                  <c:v>43727.458333333336</c:v>
                </c:pt>
                <c:pt idx="6275">
                  <c:v>43727.5</c:v>
                </c:pt>
                <c:pt idx="6276">
                  <c:v>43727.541666666664</c:v>
                </c:pt>
                <c:pt idx="6277">
                  <c:v>43727.583333333336</c:v>
                </c:pt>
                <c:pt idx="6278">
                  <c:v>43727.625</c:v>
                </c:pt>
                <c:pt idx="6279">
                  <c:v>43727.666666666664</c:v>
                </c:pt>
                <c:pt idx="6280">
                  <c:v>43727.708333333336</c:v>
                </c:pt>
                <c:pt idx="6281">
                  <c:v>43727.75</c:v>
                </c:pt>
                <c:pt idx="6282">
                  <c:v>43727.791666666664</c:v>
                </c:pt>
                <c:pt idx="6283">
                  <c:v>43727.833333333336</c:v>
                </c:pt>
                <c:pt idx="6284">
                  <c:v>43727.875</c:v>
                </c:pt>
                <c:pt idx="6285">
                  <c:v>43727.916666666664</c:v>
                </c:pt>
                <c:pt idx="6286">
                  <c:v>43727.958333333336</c:v>
                </c:pt>
                <c:pt idx="6287">
                  <c:v>43728</c:v>
                </c:pt>
                <c:pt idx="6288">
                  <c:v>43728.041666666664</c:v>
                </c:pt>
                <c:pt idx="6289">
                  <c:v>43728.083333333336</c:v>
                </c:pt>
                <c:pt idx="6290">
                  <c:v>43728.125</c:v>
                </c:pt>
                <c:pt idx="6291">
                  <c:v>43728.166666666664</c:v>
                </c:pt>
                <c:pt idx="6292">
                  <c:v>43728.208333333336</c:v>
                </c:pt>
                <c:pt idx="6293">
                  <c:v>43728.25</c:v>
                </c:pt>
                <c:pt idx="6294">
                  <c:v>43728.291666666664</c:v>
                </c:pt>
                <c:pt idx="6295">
                  <c:v>43728.333333333336</c:v>
                </c:pt>
                <c:pt idx="6296">
                  <c:v>43728.375</c:v>
                </c:pt>
                <c:pt idx="6297">
                  <c:v>43728.416666666664</c:v>
                </c:pt>
                <c:pt idx="6298">
                  <c:v>43728.458333333336</c:v>
                </c:pt>
                <c:pt idx="6299">
                  <c:v>43728.5</c:v>
                </c:pt>
                <c:pt idx="6300">
                  <c:v>43728.541666666664</c:v>
                </c:pt>
                <c:pt idx="6301">
                  <c:v>43728.583333333336</c:v>
                </c:pt>
                <c:pt idx="6302">
                  <c:v>43728.625</c:v>
                </c:pt>
                <c:pt idx="6303">
                  <c:v>43728.666666666664</c:v>
                </c:pt>
                <c:pt idx="6304">
                  <c:v>43728.708333333336</c:v>
                </c:pt>
                <c:pt idx="6305">
                  <c:v>43728.75</c:v>
                </c:pt>
                <c:pt idx="6306">
                  <c:v>43728.791666666664</c:v>
                </c:pt>
                <c:pt idx="6307">
                  <c:v>43728.833333333336</c:v>
                </c:pt>
                <c:pt idx="6308">
                  <c:v>43728.875</c:v>
                </c:pt>
                <c:pt idx="6309">
                  <c:v>43728.916666666664</c:v>
                </c:pt>
                <c:pt idx="6310">
                  <c:v>43728.958333333336</c:v>
                </c:pt>
                <c:pt idx="6311">
                  <c:v>43729</c:v>
                </c:pt>
                <c:pt idx="6312">
                  <c:v>43729.041666666664</c:v>
                </c:pt>
                <c:pt idx="6313">
                  <c:v>43729.083333333336</c:v>
                </c:pt>
                <c:pt idx="6314">
                  <c:v>43729.125</c:v>
                </c:pt>
                <c:pt idx="6315">
                  <c:v>43729.166666666664</c:v>
                </c:pt>
                <c:pt idx="6316">
                  <c:v>43729.208333333336</c:v>
                </c:pt>
                <c:pt idx="6317">
                  <c:v>43729.25</c:v>
                </c:pt>
                <c:pt idx="6318">
                  <c:v>43729.291666666664</c:v>
                </c:pt>
                <c:pt idx="6319">
                  <c:v>43729.333333333336</c:v>
                </c:pt>
                <c:pt idx="6320">
                  <c:v>43729.375</c:v>
                </c:pt>
                <c:pt idx="6321">
                  <c:v>43729.416666666664</c:v>
                </c:pt>
                <c:pt idx="6322">
                  <c:v>43729.458333333336</c:v>
                </c:pt>
                <c:pt idx="6323">
                  <c:v>43729.5</c:v>
                </c:pt>
                <c:pt idx="6324">
                  <c:v>43729.541666666664</c:v>
                </c:pt>
                <c:pt idx="6325">
                  <c:v>43729.583333333336</c:v>
                </c:pt>
                <c:pt idx="6326">
                  <c:v>43729.625</c:v>
                </c:pt>
                <c:pt idx="6327">
                  <c:v>43729.666666666664</c:v>
                </c:pt>
                <c:pt idx="6328">
                  <c:v>43729.708333333336</c:v>
                </c:pt>
                <c:pt idx="6329">
                  <c:v>43729.75</c:v>
                </c:pt>
                <c:pt idx="6330">
                  <c:v>43729.791666666664</c:v>
                </c:pt>
                <c:pt idx="6331">
                  <c:v>43729.833333333336</c:v>
                </c:pt>
                <c:pt idx="6332">
                  <c:v>43729.875</c:v>
                </c:pt>
                <c:pt idx="6333">
                  <c:v>43729.916666666664</c:v>
                </c:pt>
                <c:pt idx="6334">
                  <c:v>43729.958333333336</c:v>
                </c:pt>
                <c:pt idx="6335">
                  <c:v>43730</c:v>
                </c:pt>
                <c:pt idx="6336">
                  <c:v>43730.041666666664</c:v>
                </c:pt>
                <c:pt idx="6337">
                  <c:v>43730.083333333336</c:v>
                </c:pt>
                <c:pt idx="6338">
                  <c:v>43730.125</c:v>
                </c:pt>
                <c:pt idx="6339">
                  <c:v>43730.166666666664</c:v>
                </c:pt>
                <c:pt idx="6340">
                  <c:v>43730.208333333336</c:v>
                </c:pt>
                <c:pt idx="6341">
                  <c:v>43730.25</c:v>
                </c:pt>
                <c:pt idx="6342">
                  <c:v>43730.291666666664</c:v>
                </c:pt>
                <c:pt idx="6343">
                  <c:v>43730.333333333336</c:v>
                </c:pt>
                <c:pt idx="6344">
                  <c:v>43730.375</c:v>
                </c:pt>
                <c:pt idx="6345">
                  <c:v>43730.416666666664</c:v>
                </c:pt>
                <c:pt idx="6346">
                  <c:v>43730.458333333336</c:v>
                </c:pt>
                <c:pt idx="6347">
                  <c:v>43730.5</c:v>
                </c:pt>
                <c:pt idx="6348">
                  <c:v>43730.541666666664</c:v>
                </c:pt>
                <c:pt idx="6349">
                  <c:v>43730.583333333336</c:v>
                </c:pt>
                <c:pt idx="6350">
                  <c:v>43730.625</c:v>
                </c:pt>
                <c:pt idx="6351">
                  <c:v>43730.666666666664</c:v>
                </c:pt>
                <c:pt idx="6352">
                  <c:v>43730.708333333336</c:v>
                </c:pt>
                <c:pt idx="6353">
                  <c:v>43730.75</c:v>
                </c:pt>
                <c:pt idx="6354">
                  <c:v>43730.791666666664</c:v>
                </c:pt>
                <c:pt idx="6355">
                  <c:v>43730.833333333336</c:v>
                </c:pt>
                <c:pt idx="6356">
                  <c:v>43730.875</c:v>
                </c:pt>
                <c:pt idx="6357">
                  <c:v>43730.916666666664</c:v>
                </c:pt>
                <c:pt idx="6358">
                  <c:v>43730.958333333336</c:v>
                </c:pt>
                <c:pt idx="6359">
                  <c:v>43731</c:v>
                </c:pt>
                <c:pt idx="6360">
                  <c:v>43731.041666666664</c:v>
                </c:pt>
                <c:pt idx="6361">
                  <c:v>43731.083333333336</c:v>
                </c:pt>
                <c:pt idx="6362">
                  <c:v>43731.125</c:v>
                </c:pt>
                <c:pt idx="6363">
                  <c:v>43731.166666666664</c:v>
                </c:pt>
                <c:pt idx="6364">
                  <c:v>43731.208333333336</c:v>
                </c:pt>
                <c:pt idx="6365">
                  <c:v>43731.25</c:v>
                </c:pt>
                <c:pt idx="6366">
                  <c:v>43731.291666666664</c:v>
                </c:pt>
                <c:pt idx="6367">
                  <c:v>43731.333333333336</c:v>
                </c:pt>
                <c:pt idx="6368">
                  <c:v>43731.375</c:v>
                </c:pt>
                <c:pt idx="6369">
                  <c:v>43731.416666666664</c:v>
                </c:pt>
                <c:pt idx="6370">
                  <c:v>43731.458333333336</c:v>
                </c:pt>
                <c:pt idx="6371">
                  <c:v>43731.5</c:v>
                </c:pt>
                <c:pt idx="6372">
                  <c:v>43731.541666666664</c:v>
                </c:pt>
                <c:pt idx="6373">
                  <c:v>43731.583333333336</c:v>
                </c:pt>
                <c:pt idx="6374">
                  <c:v>43731.625</c:v>
                </c:pt>
                <c:pt idx="6375">
                  <c:v>43731.666666666664</c:v>
                </c:pt>
                <c:pt idx="6376">
                  <c:v>43731.708333333336</c:v>
                </c:pt>
                <c:pt idx="6377">
                  <c:v>43731.75</c:v>
                </c:pt>
                <c:pt idx="6378">
                  <c:v>43731.791666666664</c:v>
                </c:pt>
                <c:pt idx="6379">
                  <c:v>43731.833333333336</c:v>
                </c:pt>
                <c:pt idx="6380">
                  <c:v>43731.875</c:v>
                </c:pt>
                <c:pt idx="6381">
                  <c:v>43731.916666666664</c:v>
                </c:pt>
                <c:pt idx="6382">
                  <c:v>43731.958333333336</c:v>
                </c:pt>
                <c:pt idx="6383">
                  <c:v>43732</c:v>
                </c:pt>
                <c:pt idx="6384">
                  <c:v>43732.041666666664</c:v>
                </c:pt>
                <c:pt idx="6385">
                  <c:v>43732.083333333336</c:v>
                </c:pt>
                <c:pt idx="6386">
                  <c:v>43732.125</c:v>
                </c:pt>
                <c:pt idx="6387">
                  <c:v>43732.166666666664</c:v>
                </c:pt>
                <c:pt idx="6388">
                  <c:v>43732.208333333336</c:v>
                </c:pt>
                <c:pt idx="6389">
                  <c:v>43732.25</c:v>
                </c:pt>
                <c:pt idx="6390">
                  <c:v>43732.291666666664</c:v>
                </c:pt>
                <c:pt idx="6391">
                  <c:v>43732.333333333336</c:v>
                </c:pt>
                <c:pt idx="6392">
                  <c:v>43732.375</c:v>
                </c:pt>
                <c:pt idx="6393">
                  <c:v>43732.416666666664</c:v>
                </c:pt>
                <c:pt idx="6394">
                  <c:v>43732.458333333336</c:v>
                </c:pt>
                <c:pt idx="6395">
                  <c:v>43732.5</c:v>
                </c:pt>
                <c:pt idx="6396">
                  <c:v>43732.541666666664</c:v>
                </c:pt>
                <c:pt idx="6397">
                  <c:v>43732.583333333336</c:v>
                </c:pt>
                <c:pt idx="6398">
                  <c:v>43732.625</c:v>
                </c:pt>
                <c:pt idx="6399">
                  <c:v>43732.666666666664</c:v>
                </c:pt>
                <c:pt idx="6400">
                  <c:v>43732.708333333336</c:v>
                </c:pt>
                <c:pt idx="6401">
                  <c:v>43732.75</c:v>
                </c:pt>
                <c:pt idx="6402">
                  <c:v>43732.791666666664</c:v>
                </c:pt>
                <c:pt idx="6403">
                  <c:v>43732.833333333336</c:v>
                </c:pt>
                <c:pt idx="6404">
                  <c:v>43732.875</c:v>
                </c:pt>
                <c:pt idx="6405">
                  <c:v>43732.916666666664</c:v>
                </c:pt>
                <c:pt idx="6406">
                  <c:v>43732.958333333336</c:v>
                </c:pt>
                <c:pt idx="6407">
                  <c:v>43733</c:v>
                </c:pt>
                <c:pt idx="6408">
                  <c:v>43733.041666666664</c:v>
                </c:pt>
                <c:pt idx="6409">
                  <c:v>43733.083333333336</c:v>
                </c:pt>
                <c:pt idx="6410">
                  <c:v>43733.125</c:v>
                </c:pt>
                <c:pt idx="6411">
                  <c:v>43733.166666666664</c:v>
                </c:pt>
                <c:pt idx="6412">
                  <c:v>43733.208333333336</c:v>
                </c:pt>
                <c:pt idx="6413">
                  <c:v>43733.25</c:v>
                </c:pt>
                <c:pt idx="6414">
                  <c:v>43733.291666666664</c:v>
                </c:pt>
                <c:pt idx="6415">
                  <c:v>43733.333333333336</c:v>
                </c:pt>
                <c:pt idx="6416">
                  <c:v>43733.375</c:v>
                </c:pt>
                <c:pt idx="6417">
                  <c:v>43733.416666666664</c:v>
                </c:pt>
                <c:pt idx="6418">
                  <c:v>43733.458333333336</c:v>
                </c:pt>
                <c:pt idx="6419">
                  <c:v>43733.5</c:v>
                </c:pt>
                <c:pt idx="6420">
                  <c:v>43733.541666666664</c:v>
                </c:pt>
                <c:pt idx="6421">
                  <c:v>43733.583333333336</c:v>
                </c:pt>
                <c:pt idx="6422">
                  <c:v>43733.625</c:v>
                </c:pt>
                <c:pt idx="6423">
                  <c:v>43733.666666666664</c:v>
                </c:pt>
                <c:pt idx="6424">
                  <c:v>43733.708333333336</c:v>
                </c:pt>
                <c:pt idx="6425">
                  <c:v>43733.75</c:v>
                </c:pt>
                <c:pt idx="6426">
                  <c:v>43733.791666666664</c:v>
                </c:pt>
                <c:pt idx="6427">
                  <c:v>43733.833333333336</c:v>
                </c:pt>
                <c:pt idx="6428">
                  <c:v>43733.875</c:v>
                </c:pt>
                <c:pt idx="6429">
                  <c:v>43733.916666666664</c:v>
                </c:pt>
                <c:pt idx="6430">
                  <c:v>43733.958333333336</c:v>
                </c:pt>
                <c:pt idx="6431">
                  <c:v>43734</c:v>
                </c:pt>
                <c:pt idx="6432">
                  <c:v>43734.041666666664</c:v>
                </c:pt>
                <c:pt idx="6433">
                  <c:v>43734.083333333336</c:v>
                </c:pt>
                <c:pt idx="6434">
                  <c:v>43734.125</c:v>
                </c:pt>
                <c:pt idx="6435">
                  <c:v>43734.166666666664</c:v>
                </c:pt>
                <c:pt idx="6436">
                  <c:v>43734.208333333336</c:v>
                </c:pt>
                <c:pt idx="6437">
                  <c:v>43734.25</c:v>
                </c:pt>
                <c:pt idx="6438">
                  <c:v>43734.291666666664</c:v>
                </c:pt>
                <c:pt idx="6439">
                  <c:v>43734.333333333336</c:v>
                </c:pt>
                <c:pt idx="6440">
                  <c:v>43734.375</c:v>
                </c:pt>
                <c:pt idx="6441">
                  <c:v>43734.416666666664</c:v>
                </c:pt>
                <c:pt idx="6442">
                  <c:v>43734.458333333336</c:v>
                </c:pt>
                <c:pt idx="6443">
                  <c:v>43734.5</c:v>
                </c:pt>
                <c:pt idx="6444">
                  <c:v>43734.541666666664</c:v>
                </c:pt>
                <c:pt idx="6445">
                  <c:v>43734.583333333336</c:v>
                </c:pt>
                <c:pt idx="6446">
                  <c:v>43734.625</c:v>
                </c:pt>
                <c:pt idx="6447">
                  <c:v>43734.666666666664</c:v>
                </c:pt>
                <c:pt idx="6448">
                  <c:v>43734.708333333336</c:v>
                </c:pt>
                <c:pt idx="6449">
                  <c:v>43734.75</c:v>
                </c:pt>
                <c:pt idx="6450">
                  <c:v>43734.791666666664</c:v>
                </c:pt>
                <c:pt idx="6451">
                  <c:v>43734.833333333336</c:v>
                </c:pt>
                <c:pt idx="6452">
                  <c:v>43734.875</c:v>
                </c:pt>
                <c:pt idx="6453">
                  <c:v>43734.916666666664</c:v>
                </c:pt>
                <c:pt idx="6454">
                  <c:v>43734.958333333336</c:v>
                </c:pt>
                <c:pt idx="6455">
                  <c:v>43735</c:v>
                </c:pt>
                <c:pt idx="6456">
                  <c:v>43735.041666666664</c:v>
                </c:pt>
                <c:pt idx="6457">
                  <c:v>43735.083333333336</c:v>
                </c:pt>
                <c:pt idx="6458">
                  <c:v>43735.125</c:v>
                </c:pt>
                <c:pt idx="6459">
                  <c:v>43735.166666666664</c:v>
                </c:pt>
                <c:pt idx="6460">
                  <c:v>43735.208333333336</c:v>
                </c:pt>
                <c:pt idx="6461">
                  <c:v>43735.25</c:v>
                </c:pt>
                <c:pt idx="6462">
                  <c:v>43735.291666666664</c:v>
                </c:pt>
                <c:pt idx="6463">
                  <c:v>43735.333333333336</c:v>
                </c:pt>
                <c:pt idx="6464">
                  <c:v>43735.375</c:v>
                </c:pt>
                <c:pt idx="6465">
                  <c:v>43735.416666666664</c:v>
                </c:pt>
                <c:pt idx="6466">
                  <c:v>43735.458333333336</c:v>
                </c:pt>
                <c:pt idx="6467">
                  <c:v>43735.5</c:v>
                </c:pt>
                <c:pt idx="6468">
                  <c:v>43735.541666666664</c:v>
                </c:pt>
                <c:pt idx="6469">
                  <c:v>43735.583333333336</c:v>
                </c:pt>
                <c:pt idx="6470">
                  <c:v>43735.625</c:v>
                </c:pt>
                <c:pt idx="6471">
                  <c:v>43735.666666666664</c:v>
                </c:pt>
                <c:pt idx="6472">
                  <c:v>43735.708333333336</c:v>
                </c:pt>
                <c:pt idx="6473">
                  <c:v>43735.75</c:v>
                </c:pt>
                <c:pt idx="6474">
                  <c:v>43735.791666666664</c:v>
                </c:pt>
                <c:pt idx="6475">
                  <c:v>43735.833333333336</c:v>
                </c:pt>
                <c:pt idx="6476">
                  <c:v>43735.875</c:v>
                </c:pt>
                <c:pt idx="6477">
                  <c:v>43735.916666666664</c:v>
                </c:pt>
                <c:pt idx="6478">
                  <c:v>43735.958333333336</c:v>
                </c:pt>
                <c:pt idx="6479">
                  <c:v>43736</c:v>
                </c:pt>
                <c:pt idx="6480">
                  <c:v>43736.041666666664</c:v>
                </c:pt>
                <c:pt idx="6481">
                  <c:v>43736.083333333336</c:v>
                </c:pt>
                <c:pt idx="6482">
                  <c:v>43736.125</c:v>
                </c:pt>
                <c:pt idx="6483">
                  <c:v>43736.166666666664</c:v>
                </c:pt>
                <c:pt idx="6484">
                  <c:v>43736.208333333336</c:v>
                </c:pt>
                <c:pt idx="6485">
                  <c:v>43736.25</c:v>
                </c:pt>
                <c:pt idx="6486">
                  <c:v>43736.291666666664</c:v>
                </c:pt>
                <c:pt idx="6487">
                  <c:v>43736.333333333336</c:v>
                </c:pt>
                <c:pt idx="6488">
                  <c:v>43736.375</c:v>
                </c:pt>
                <c:pt idx="6489">
                  <c:v>43736.416666666664</c:v>
                </c:pt>
                <c:pt idx="6490">
                  <c:v>43736.458333333336</c:v>
                </c:pt>
                <c:pt idx="6491">
                  <c:v>43736.5</c:v>
                </c:pt>
                <c:pt idx="6492">
                  <c:v>43736.541666666664</c:v>
                </c:pt>
                <c:pt idx="6493">
                  <c:v>43736.583333333336</c:v>
                </c:pt>
                <c:pt idx="6494">
                  <c:v>43736.625</c:v>
                </c:pt>
                <c:pt idx="6495">
                  <c:v>43736.666666666664</c:v>
                </c:pt>
                <c:pt idx="6496">
                  <c:v>43736.708333333336</c:v>
                </c:pt>
                <c:pt idx="6497">
                  <c:v>43736.75</c:v>
                </c:pt>
                <c:pt idx="6498">
                  <c:v>43736.791666666664</c:v>
                </c:pt>
                <c:pt idx="6499">
                  <c:v>43736.833333333336</c:v>
                </c:pt>
                <c:pt idx="6500">
                  <c:v>43736.875</c:v>
                </c:pt>
                <c:pt idx="6501">
                  <c:v>43736.916666666664</c:v>
                </c:pt>
                <c:pt idx="6502">
                  <c:v>43736.958333333336</c:v>
                </c:pt>
                <c:pt idx="6503">
                  <c:v>43737</c:v>
                </c:pt>
                <c:pt idx="6504">
                  <c:v>43737.041666666664</c:v>
                </c:pt>
                <c:pt idx="6505">
                  <c:v>43737.083333333336</c:v>
                </c:pt>
                <c:pt idx="6506">
                  <c:v>43737.125</c:v>
                </c:pt>
                <c:pt idx="6507">
                  <c:v>43737.166666666664</c:v>
                </c:pt>
                <c:pt idx="6508">
                  <c:v>43737.208333333336</c:v>
                </c:pt>
                <c:pt idx="6509">
                  <c:v>43737.25</c:v>
                </c:pt>
                <c:pt idx="6510">
                  <c:v>43737.291666666664</c:v>
                </c:pt>
                <c:pt idx="6511">
                  <c:v>43737.333333333336</c:v>
                </c:pt>
                <c:pt idx="6512">
                  <c:v>43737.375</c:v>
                </c:pt>
                <c:pt idx="6513">
                  <c:v>43737.416666666664</c:v>
                </c:pt>
                <c:pt idx="6514">
                  <c:v>43737.458333333336</c:v>
                </c:pt>
                <c:pt idx="6515">
                  <c:v>43737.5</c:v>
                </c:pt>
                <c:pt idx="6516">
                  <c:v>43737.541666666664</c:v>
                </c:pt>
                <c:pt idx="6517">
                  <c:v>43737.583333333336</c:v>
                </c:pt>
                <c:pt idx="6518">
                  <c:v>43737.625</c:v>
                </c:pt>
                <c:pt idx="6519">
                  <c:v>43737.666666666664</c:v>
                </c:pt>
                <c:pt idx="6520">
                  <c:v>43737.708333333336</c:v>
                </c:pt>
                <c:pt idx="6521">
                  <c:v>43737.75</c:v>
                </c:pt>
                <c:pt idx="6522">
                  <c:v>43737.791666666664</c:v>
                </c:pt>
                <c:pt idx="6523">
                  <c:v>43737.833333333336</c:v>
                </c:pt>
                <c:pt idx="6524">
                  <c:v>43737.875</c:v>
                </c:pt>
                <c:pt idx="6525">
                  <c:v>43737.916666666664</c:v>
                </c:pt>
                <c:pt idx="6526">
                  <c:v>43737.958333333336</c:v>
                </c:pt>
                <c:pt idx="6527">
                  <c:v>43738</c:v>
                </c:pt>
                <c:pt idx="6528">
                  <c:v>43738.041666666664</c:v>
                </c:pt>
                <c:pt idx="6529">
                  <c:v>43738.083333333336</c:v>
                </c:pt>
                <c:pt idx="6530">
                  <c:v>43738.125</c:v>
                </c:pt>
                <c:pt idx="6531">
                  <c:v>43738.166666666664</c:v>
                </c:pt>
                <c:pt idx="6532">
                  <c:v>43738.208333333336</c:v>
                </c:pt>
                <c:pt idx="6533">
                  <c:v>43738.25</c:v>
                </c:pt>
                <c:pt idx="6534">
                  <c:v>43738.291666666664</c:v>
                </c:pt>
                <c:pt idx="6535">
                  <c:v>43738.333333333336</c:v>
                </c:pt>
                <c:pt idx="6536">
                  <c:v>43738.375</c:v>
                </c:pt>
                <c:pt idx="6537">
                  <c:v>43738.416666666664</c:v>
                </c:pt>
                <c:pt idx="6538">
                  <c:v>43738.458333333336</c:v>
                </c:pt>
                <c:pt idx="6539">
                  <c:v>43738.5</c:v>
                </c:pt>
                <c:pt idx="6540">
                  <c:v>43738.541666666664</c:v>
                </c:pt>
                <c:pt idx="6541">
                  <c:v>43738.583333333336</c:v>
                </c:pt>
                <c:pt idx="6542">
                  <c:v>43738.625</c:v>
                </c:pt>
                <c:pt idx="6543">
                  <c:v>43738.666666666664</c:v>
                </c:pt>
                <c:pt idx="6544">
                  <c:v>43738.708333333336</c:v>
                </c:pt>
                <c:pt idx="6545">
                  <c:v>43738.75</c:v>
                </c:pt>
                <c:pt idx="6546">
                  <c:v>43738.791666666664</c:v>
                </c:pt>
                <c:pt idx="6547">
                  <c:v>43738.833333333336</c:v>
                </c:pt>
                <c:pt idx="6548">
                  <c:v>43738.875</c:v>
                </c:pt>
                <c:pt idx="6549">
                  <c:v>43738.916666666664</c:v>
                </c:pt>
                <c:pt idx="6550">
                  <c:v>43738.958333333336</c:v>
                </c:pt>
                <c:pt idx="6551">
                  <c:v>43739</c:v>
                </c:pt>
                <c:pt idx="6552">
                  <c:v>43739.041666666664</c:v>
                </c:pt>
                <c:pt idx="6553">
                  <c:v>43739.083333333336</c:v>
                </c:pt>
                <c:pt idx="6554">
                  <c:v>43739.125</c:v>
                </c:pt>
                <c:pt idx="6555">
                  <c:v>43739.166666666664</c:v>
                </c:pt>
                <c:pt idx="6556">
                  <c:v>43739.208333333336</c:v>
                </c:pt>
                <c:pt idx="6557">
                  <c:v>43739.25</c:v>
                </c:pt>
                <c:pt idx="6558">
                  <c:v>43739.291666666664</c:v>
                </c:pt>
                <c:pt idx="6559">
                  <c:v>43739.333333333336</c:v>
                </c:pt>
                <c:pt idx="6560">
                  <c:v>43739.375</c:v>
                </c:pt>
                <c:pt idx="6561">
                  <c:v>43739.416666666664</c:v>
                </c:pt>
                <c:pt idx="6562">
                  <c:v>43739.458333333336</c:v>
                </c:pt>
                <c:pt idx="6563">
                  <c:v>43739.5</c:v>
                </c:pt>
                <c:pt idx="6564">
                  <c:v>43739.541666666664</c:v>
                </c:pt>
                <c:pt idx="6565">
                  <c:v>43739.583333333336</c:v>
                </c:pt>
                <c:pt idx="6566">
                  <c:v>43739.625</c:v>
                </c:pt>
                <c:pt idx="6567">
                  <c:v>43739.666666666664</c:v>
                </c:pt>
                <c:pt idx="6568">
                  <c:v>43739.708333333336</c:v>
                </c:pt>
                <c:pt idx="6569">
                  <c:v>43739.75</c:v>
                </c:pt>
                <c:pt idx="6570">
                  <c:v>43739.791666666664</c:v>
                </c:pt>
                <c:pt idx="6571">
                  <c:v>43739.833333333336</c:v>
                </c:pt>
                <c:pt idx="6572">
                  <c:v>43739.875</c:v>
                </c:pt>
                <c:pt idx="6573">
                  <c:v>43739.916666666664</c:v>
                </c:pt>
                <c:pt idx="6574">
                  <c:v>43739.958333333336</c:v>
                </c:pt>
                <c:pt idx="6575">
                  <c:v>43740</c:v>
                </c:pt>
                <c:pt idx="6576">
                  <c:v>43740.041666666664</c:v>
                </c:pt>
                <c:pt idx="6577">
                  <c:v>43740.083333333336</c:v>
                </c:pt>
                <c:pt idx="6578">
                  <c:v>43740.125</c:v>
                </c:pt>
                <c:pt idx="6579">
                  <c:v>43740.166666666664</c:v>
                </c:pt>
                <c:pt idx="6580">
                  <c:v>43740.208333333336</c:v>
                </c:pt>
                <c:pt idx="6581">
                  <c:v>43740.25</c:v>
                </c:pt>
                <c:pt idx="6582">
                  <c:v>43740.291666666664</c:v>
                </c:pt>
                <c:pt idx="6583">
                  <c:v>43740.333333333336</c:v>
                </c:pt>
                <c:pt idx="6584">
                  <c:v>43740.375</c:v>
                </c:pt>
                <c:pt idx="6585">
                  <c:v>43740.416666666664</c:v>
                </c:pt>
                <c:pt idx="6586">
                  <c:v>43740.458333333336</c:v>
                </c:pt>
                <c:pt idx="6587">
                  <c:v>43740.5</c:v>
                </c:pt>
                <c:pt idx="6588">
                  <c:v>43740.541666666664</c:v>
                </c:pt>
                <c:pt idx="6589">
                  <c:v>43740.583333333336</c:v>
                </c:pt>
                <c:pt idx="6590">
                  <c:v>43740.625</c:v>
                </c:pt>
                <c:pt idx="6591">
                  <c:v>43740.666666666664</c:v>
                </c:pt>
                <c:pt idx="6592">
                  <c:v>43740.708333333336</c:v>
                </c:pt>
                <c:pt idx="6593">
                  <c:v>43740.75</c:v>
                </c:pt>
                <c:pt idx="6594">
                  <c:v>43740.791666666664</c:v>
                </c:pt>
                <c:pt idx="6595">
                  <c:v>43740.833333333336</c:v>
                </c:pt>
                <c:pt idx="6596">
                  <c:v>43740.875</c:v>
                </c:pt>
                <c:pt idx="6597">
                  <c:v>43740.916666666664</c:v>
                </c:pt>
                <c:pt idx="6598">
                  <c:v>43740.958333333336</c:v>
                </c:pt>
                <c:pt idx="6599">
                  <c:v>43741</c:v>
                </c:pt>
                <c:pt idx="6600">
                  <c:v>43741.041666666664</c:v>
                </c:pt>
                <c:pt idx="6601">
                  <c:v>43741.083333333336</c:v>
                </c:pt>
                <c:pt idx="6602">
                  <c:v>43741.125</c:v>
                </c:pt>
                <c:pt idx="6603">
                  <c:v>43741.166666666664</c:v>
                </c:pt>
                <c:pt idx="6604">
                  <c:v>43741.208333333336</c:v>
                </c:pt>
                <c:pt idx="6605">
                  <c:v>43741.25</c:v>
                </c:pt>
                <c:pt idx="6606">
                  <c:v>43741.291666666664</c:v>
                </c:pt>
                <c:pt idx="6607">
                  <c:v>43741.333333333336</c:v>
                </c:pt>
                <c:pt idx="6608">
                  <c:v>43741.375</c:v>
                </c:pt>
                <c:pt idx="6609">
                  <c:v>43741.416666666664</c:v>
                </c:pt>
                <c:pt idx="6610">
                  <c:v>43741.458333333336</c:v>
                </c:pt>
                <c:pt idx="6611">
                  <c:v>43741.5</c:v>
                </c:pt>
                <c:pt idx="6612">
                  <c:v>43741.541666666664</c:v>
                </c:pt>
                <c:pt idx="6613">
                  <c:v>43741.583333333336</c:v>
                </c:pt>
                <c:pt idx="6614">
                  <c:v>43741.625</c:v>
                </c:pt>
                <c:pt idx="6615">
                  <c:v>43741.666666666664</c:v>
                </c:pt>
                <c:pt idx="6616">
                  <c:v>43741.708333333336</c:v>
                </c:pt>
                <c:pt idx="6617">
                  <c:v>43741.75</c:v>
                </c:pt>
                <c:pt idx="6618">
                  <c:v>43741.791666666664</c:v>
                </c:pt>
                <c:pt idx="6619">
                  <c:v>43741.833333333336</c:v>
                </c:pt>
                <c:pt idx="6620">
                  <c:v>43741.875</c:v>
                </c:pt>
                <c:pt idx="6621">
                  <c:v>43741.916666666664</c:v>
                </c:pt>
                <c:pt idx="6622">
                  <c:v>43741.958333333336</c:v>
                </c:pt>
                <c:pt idx="6623">
                  <c:v>43742</c:v>
                </c:pt>
                <c:pt idx="6624">
                  <c:v>43742.041666666664</c:v>
                </c:pt>
                <c:pt idx="6625">
                  <c:v>43742.083333333336</c:v>
                </c:pt>
                <c:pt idx="6626">
                  <c:v>43742.125</c:v>
                </c:pt>
                <c:pt idx="6627">
                  <c:v>43742.166666666664</c:v>
                </c:pt>
                <c:pt idx="6628">
                  <c:v>43742.208333333336</c:v>
                </c:pt>
                <c:pt idx="6629">
                  <c:v>43742.25</c:v>
                </c:pt>
                <c:pt idx="6630">
                  <c:v>43742.291666666664</c:v>
                </c:pt>
                <c:pt idx="6631">
                  <c:v>43742.333333333336</c:v>
                </c:pt>
                <c:pt idx="6632">
                  <c:v>43742.375</c:v>
                </c:pt>
                <c:pt idx="6633">
                  <c:v>43742.416666666664</c:v>
                </c:pt>
                <c:pt idx="6634">
                  <c:v>43742.458333333336</c:v>
                </c:pt>
                <c:pt idx="6635">
                  <c:v>43742.5</c:v>
                </c:pt>
                <c:pt idx="6636">
                  <c:v>43742.541666666664</c:v>
                </c:pt>
                <c:pt idx="6637">
                  <c:v>43742.583333333336</c:v>
                </c:pt>
                <c:pt idx="6638">
                  <c:v>43742.625</c:v>
                </c:pt>
                <c:pt idx="6639">
                  <c:v>43742.666666666664</c:v>
                </c:pt>
                <c:pt idx="6640">
                  <c:v>43742.708333333336</c:v>
                </c:pt>
                <c:pt idx="6641">
                  <c:v>43742.75</c:v>
                </c:pt>
                <c:pt idx="6642">
                  <c:v>43742.791666666664</c:v>
                </c:pt>
                <c:pt idx="6643">
                  <c:v>43742.833333333336</c:v>
                </c:pt>
                <c:pt idx="6644">
                  <c:v>43742.875</c:v>
                </c:pt>
                <c:pt idx="6645">
                  <c:v>43742.916666666664</c:v>
                </c:pt>
                <c:pt idx="6646">
                  <c:v>43742.958333333336</c:v>
                </c:pt>
                <c:pt idx="6647">
                  <c:v>43743</c:v>
                </c:pt>
                <c:pt idx="6648">
                  <c:v>43743.041666666664</c:v>
                </c:pt>
                <c:pt idx="6649">
                  <c:v>43743.083333333336</c:v>
                </c:pt>
                <c:pt idx="6650">
                  <c:v>43743.125</c:v>
                </c:pt>
                <c:pt idx="6651">
                  <c:v>43743.166666666664</c:v>
                </c:pt>
                <c:pt idx="6652">
                  <c:v>43743.208333333336</c:v>
                </c:pt>
                <c:pt idx="6653">
                  <c:v>43743.25</c:v>
                </c:pt>
                <c:pt idx="6654">
                  <c:v>43743.291666666664</c:v>
                </c:pt>
                <c:pt idx="6655">
                  <c:v>43743.333333333336</c:v>
                </c:pt>
                <c:pt idx="6656">
                  <c:v>43743.375</c:v>
                </c:pt>
                <c:pt idx="6657">
                  <c:v>43743.416666666664</c:v>
                </c:pt>
                <c:pt idx="6658">
                  <c:v>43743.458333333336</c:v>
                </c:pt>
                <c:pt idx="6659">
                  <c:v>43743.5</c:v>
                </c:pt>
                <c:pt idx="6660">
                  <c:v>43743.541666666664</c:v>
                </c:pt>
                <c:pt idx="6661">
                  <c:v>43743.583333333336</c:v>
                </c:pt>
                <c:pt idx="6662">
                  <c:v>43743.625</c:v>
                </c:pt>
                <c:pt idx="6663">
                  <c:v>43743.666666666664</c:v>
                </c:pt>
                <c:pt idx="6664">
                  <c:v>43743.708333333336</c:v>
                </c:pt>
                <c:pt idx="6665">
                  <c:v>43743.75</c:v>
                </c:pt>
                <c:pt idx="6666">
                  <c:v>43743.791666666664</c:v>
                </c:pt>
                <c:pt idx="6667">
                  <c:v>43743.833333333336</c:v>
                </c:pt>
                <c:pt idx="6668">
                  <c:v>43743.875</c:v>
                </c:pt>
                <c:pt idx="6669">
                  <c:v>43743.916666666664</c:v>
                </c:pt>
                <c:pt idx="6670">
                  <c:v>43743.958333333336</c:v>
                </c:pt>
                <c:pt idx="6671">
                  <c:v>43744</c:v>
                </c:pt>
                <c:pt idx="6672">
                  <c:v>43744.041666666664</c:v>
                </c:pt>
                <c:pt idx="6673">
                  <c:v>43744.083333333336</c:v>
                </c:pt>
                <c:pt idx="6674">
                  <c:v>43744.125</c:v>
                </c:pt>
                <c:pt idx="6675">
                  <c:v>43744.166666666664</c:v>
                </c:pt>
                <c:pt idx="6676">
                  <c:v>43744.208333333336</c:v>
                </c:pt>
                <c:pt idx="6677">
                  <c:v>43744.25</c:v>
                </c:pt>
                <c:pt idx="6678">
                  <c:v>43744.291666666664</c:v>
                </c:pt>
                <c:pt idx="6679">
                  <c:v>43744.333333333336</c:v>
                </c:pt>
                <c:pt idx="6680">
                  <c:v>43744.375</c:v>
                </c:pt>
                <c:pt idx="6681">
                  <c:v>43744.416666666664</c:v>
                </c:pt>
                <c:pt idx="6682">
                  <c:v>43744.458333333336</c:v>
                </c:pt>
                <c:pt idx="6683">
                  <c:v>43744.5</c:v>
                </c:pt>
                <c:pt idx="6684">
                  <c:v>43744.541666666664</c:v>
                </c:pt>
                <c:pt idx="6685">
                  <c:v>43744.583333333336</c:v>
                </c:pt>
                <c:pt idx="6686">
                  <c:v>43744.625</c:v>
                </c:pt>
                <c:pt idx="6687">
                  <c:v>43744.666666666664</c:v>
                </c:pt>
                <c:pt idx="6688">
                  <c:v>43744.708333333336</c:v>
                </c:pt>
                <c:pt idx="6689">
                  <c:v>43744.75</c:v>
                </c:pt>
                <c:pt idx="6690">
                  <c:v>43744.791666666664</c:v>
                </c:pt>
                <c:pt idx="6691">
                  <c:v>43744.833333333336</c:v>
                </c:pt>
                <c:pt idx="6692">
                  <c:v>43744.875</c:v>
                </c:pt>
                <c:pt idx="6693">
                  <c:v>43744.916666666664</c:v>
                </c:pt>
                <c:pt idx="6694">
                  <c:v>43744.958333333336</c:v>
                </c:pt>
                <c:pt idx="6695">
                  <c:v>43745</c:v>
                </c:pt>
                <c:pt idx="6696">
                  <c:v>43745.041666666664</c:v>
                </c:pt>
                <c:pt idx="6697">
                  <c:v>43745.083333333336</c:v>
                </c:pt>
                <c:pt idx="6698">
                  <c:v>43745.125</c:v>
                </c:pt>
                <c:pt idx="6699">
                  <c:v>43745.166666666664</c:v>
                </c:pt>
                <c:pt idx="6700">
                  <c:v>43745.208333333336</c:v>
                </c:pt>
                <c:pt idx="6701">
                  <c:v>43745.25</c:v>
                </c:pt>
                <c:pt idx="6702">
                  <c:v>43745.291666666664</c:v>
                </c:pt>
                <c:pt idx="6703">
                  <c:v>43745.333333333336</c:v>
                </c:pt>
                <c:pt idx="6704">
                  <c:v>43745.375</c:v>
                </c:pt>
                <c:pt idx="6705">
                  <c:v>43745.416666666664</c:v>
                </c:pt>
                <c:pt idx="6706">
                  <c:v>43745.458333333336</c:v>
                </c:pt>
                <c:pt idx="6707">
                  <c:v>43745.5</c:v>
                </c:pt>
                <c:pt idx="6708">
                  <c:v>43745.541666666664</c:v>
                </c:pt>
                <c:pt idx="6709">
                  <c:v>43745.583333333336</c:v>
                </c:pt>
                <c:pt idx="6710">
                  <c:v>43745.625</c:v>
                </c:pt>
                <c:pt idx="6711">
                  <c:v>43745.666666666664</c:v>
                </c:pt>
                <c:pt idx="6712">
                  <c:v>43745.708333333336</c:v>
                </c:pt>
                <c:pt idx="6713">
                  <c:v>43745.75</c:v>
                </c:pt>
                <c:pt idx="6714">
                  <c:v>43745.791666666664</c:v>
                </c:pt>
                <c:pt idx="6715">
                  <c:v>43745.833333333336</c:v>
                </c:pt>
                <c:pt idx="6716">
                  <c:v>43745.875</c:v>
                </c:pt>
                <c:pt idx="6717">
                  <c:v>43745.916666666664</c:v>
                </c:pt>
                <c:pt idx="6718">
                  <c:v>43745.958333333336</c:v>
                </c:pt>
                <c:pt idx="6719">
                  <c:v>43746</c:v>
                </c:pt>
                <c:pt idx="6720">
                  <c:v>43746.041666666664</c:v>
                </c:pt>
                <c:pt idx="6721">
                  <c:v>43746.083333333336</c:v>
                </c:pt>
                <c:pt idx="6722">
                  <c:v>43746.125</c:v>
                </c:pt>
                <c:pt idx="6723">
                  <c:v>43746.166666666664</c:v>
                </c:pt>
                <c:pt idx="6724">
                  <c:v>43746.208333333336</c:v>
                </c:pt>
                <c:pt idx="6725">
                  <c:v>43746.25</c:v>
                </c:pt>
                <c:pt idx="6726">
                  <c:v>43746.291666666664</c:v>
                </c:pt>
                <c:pt idx="6727">
                  <c:v>43746.333333333336</c:v>
                </c:pt>
                <c:pt idx="6728">
                  <c:v>43746.375</c:v>
                </c:pt>
                <c:pt idx="6729">
                  <c:v>43746.416666666664</c:v>
                </c:pt>
                <c:pt idx="6730">
                  <c:v>43746.458333333336</c:v>
                </c:pt>
                <c:pt idx="6731">
                  <c:v>43746.5</c:v>
                </c:pt>
                <c:pt idx="6732">
                  <c:v>43746.541666666664</c:v>
                </c:pt>
                <c:pt idx="6733">
                  <c:v>43746.583333333336</c:v>
                </c:pt>
                <c:pt idx="6734">
                  <c:v>43746.625</c:v>
                </c:pt>
                <c:pt idx="6735">
                  <c:v>43746.666666666664</c:v>
                </c:pt>
                <c:pt idx="6736">
                  <c:v>43746.708333333336</c:v>
                </c:pt>
                <c:pt idx="6737">
                  <c:v>43746.75</c:v>
                </c:pt>
                <c:pt idx="6738">
                  <c:v>43746.791666666664</c:v>
                </c:pt>
                <c:pt idx="6739">
                  <c:v>43746.833333333336</c:v>
                </c:pt>
                <c:pt idx="6740">
                  <c:v>43746.875</c:v>
                </c:pt>
                <c:pt idx="6741">
                  <c:v>43746.916666666664</c:v>
                </c:pt>
                <c:pt idx="6742">
                  <c:v>43746.958333333336</c:v>
                </c:pt>
                <c:pt idx="6743">
                  <c:v>43747</c:v>
                </c:pt>
                <c:pt idx="6744">
                  <c:v>43747.041666666664</c:v>
                </c:pt>
                <c:pt idx="6745">
                  <c:v>43747.083333333336</c:v>
                </c:pt>
                <c:pt idx="6746">
                  <c:v>43747.125</c:v>
                </c:pt>
                <c:pt idx="6747">
                  <c:v>43747.166666666664</c:v>
                </c:pt>
                <c:pt idx="6748">
                  <c:v>43747.208333333336</c:v>
                </c:pt>
                <c:pt idx="6749">
                  <c:v>43747.25</c:v>
                </c:pt>
                <c:pt idx="6750">
                  <c:v>43747.291666666664</c:v>
                </c:pt>
                <c:pt idx="6751">
                  <c:v>43747.333333333336</c:v>
                </c:pt>
                <c:pt idx="6752">
                  <c:v>43747.375</c:v>
                </c:pt>
                <c:pt idx="6753">
                  <c:v>43747.416666666664</c:v>
                </c:pt>
                <c:pt idx="6754">
                  <c:v>43747.458333333336</c:v>
                </c:pt>
                <c:pt idx="6755">
                  <c:v>43747.5</c:v>
                </c:pt>
                <c:pt idx="6756">
                  <c:v>43747.541666666664</c:v>
                </c:pt>
                <c:pt idx="6757">
                  <c:v>43747.583333333336</c:v>
                </c:pt>
                <c:pt idx="6758">
                  <c:v>43747.625</c:v>
                </c:pt>
                <c:pt idx="6759">
                  <c:v>43747.666666666664</c:v>
                </c:pt>
                <c:pt idx="6760">
                  <c:v>43747.708333333336</c:v>
                </c:pt>
                <c:pt idx="6761">
                  <c:v>43747.75</c:v>
                </c:pt>
                <c:pt idx="6762">
                  <c:v>43747.791666666664</c:v>
                </c:pt>
                <c:pt idx="6763">
                  <c:v>43747.833333333336</c:v>
                </c:pt>
                <c:pt idx="6764">
                  <c:v>43747.875</c:v>
                </c:pt>
                <c:pt idx="6765">
                  <c:v>43747.916666666664</c:v>
                </c:pt>
                <c:pt idx="6766">
                  <c:v>43747.958333333336</c:v>
                </c:pt>
                <c:pt idx="6767">
                  <c:v>43748</c:v>
                </c:pt>
                <c:pt idx="6768">
                  <c:v>43748.041666666664</c:v>
                </c:pt>
                <c:pt idx="6769">
                  <c:v>43748.083333333336</c:v>
                </c:pt>
                <c:pt idx="6770">
                  <c:v>43748.125</c:v>
                </c:pt>
                <c:pt idx="6771">
                  <c:v>43748.166666666664</c:v>
                </c:pt>
                <c:pt idx="6772">
                  <c:v>43748.208333333336</c:v>
                </c:pt>
                <c:pt idx="6773">
                  <c:v>43748.25</c:v>
                </c:pt>
                <c:pt idx="6774">
                  <c:v>43748.291666666664</c:v>
                </c:pt>
                <c:pt idx="6775">
                  <c:v>43748.333333333336</c:v>
                </c:pt>
                <c:pt idx="6776">
                  <c:v>43748.375</c:v>
                </c:pt>
                <c:pt idx="6777">
                  <c:v>43748.416666666664</c:v>
                </c:pt>
                <c:pt idx="6778">
                  <c:v>43748.458333333336</c:v>
                </c:pt>
                <c:pt idx="6779">
                  <c:v>43748.5</c:v>
                </c:pt>
                <c:pt idx="6780">
                  <c:v>43748.541666666664</c:v>
                </c:pt>
                <c:pt idx="6781">
                  <c:v>43748.583333333336</c:v>
                </c:pt>
                <c:pt idx="6782">
                  <c:v>43748.625</c:v>
                </c:pt>
                <c:pt idx="6783">
                  <c:v>43748.666666666664</c:v>
                </c:pt>
                <c:pt idx="6784">
                  <c:v>43748.708333333336</c:v>
                </c:pt>
                <c:pt idx="6785">
                  <c:v>43748.75</c:v>
                </c:pt>
                <c:pt idx="6786">
                  <c:v>43748.791666666664</c:v>
                </c:pt>
                <c:pt idx="6787">
                  <c:v>43748.833333333336</c:v>
                </c:pt>
                <c:pt idx="6788">
                  <c:v>43748.875</c:v>
                </c:pt>
                <c:pt idx="6789">
                  <c:v>43748.916666666664</c:v>
                </c:pt>
                <c:pt idx="6790">
                  <c:v>43748.958333333336</c:v>
                </c:pt>
                <c:pt idx="6791">
                  <c:v>43749</c:v>
                </c:pt>
                <c:pt idx="6792">
                  <c:v>43749.041666666664</c:v>
                </c:pt>
                <c:pt idx="6793">
                  <c:v>43749.083333333336</c:v>
                </c:pt>
                <c:pt idx="6794">
                  <c:v>43749.125</c:v>
                </c:pt>
                <c:pt idx="6795">
                  <c:v>43749.166666666664</c:v>
                </c:pt>
                <c:pt idx="6796">
                  <c:v>43749.208333333336</c:v>
                </c:pt>
                <c:pt idx="6797">
                  <c:v>43749.25</c:v>
                </c:pt>
                <c:pt idx="6798">
                  <c:v>43749.291666666664</c:v>
                </c:pt>
                <c:pt idx="6799">
                  <c:v>43749.333333333336</c:v>
                </c:pt>
                <c:pt idx="6800">
                  <c:v>43749.375</c:v>
                </c:pt>
                <c:pt idx="6801">
                  <c:v>43749.416666666664</c:v>
                </c:pt>
                <c:pt idx="6802">
                  <c:v>43749.458333333336</c:v>
                </c:pt>
                <c:pt idx="6803">
                  <c:v>43749.5</c:v>
                </c:pt>
                <c:pt idx="6804">
                  <c:v>43749.541666666664</c:v>
                </c:pt>
                <c:pt idx="6805">
                  <c:v>43749.583333333336</c:v>
                </c:pt>
                <c:pt idx="6806">
                  <c:v>43749.625</c:v>
                </c:pt>
                <c:pt idx="6807">
                  <c:v>43749.666666666664</c:v>
                </c:pt>
                <c:pt idx="6808">
                  <c:v>43749.708333333336</c:v>
                </c:pt>
                <c:pt idx="6809">
                  <c:v>43749.75</c:v>
                </c:pt>
                <c:pt idx="6810">
                  <c:v>43749.791666666664</c:v>
                </c:pt>
                <c:pt idx="6811">
                  <c:v>43749.833333333336</c:v>
                </c:pt>
                <c:pt idx="6812">
                  <c:v>43749.875</c:v>
                </c:pt>
                <c:pt idx="6813">
                  <c:v>43749.916666666664</c:v>
                </c:pt>
                <c:pt idx="6814">
                  <c:v>43749.958333333336</c:v>
                </c:pt>
                <c:pt idx="6815">
                  <c:v>43750</c:v>
                </c:pt>
                <c:pt idx="6816">
                  <c:v>43750.041666666664</c:v>
                </c:pt>
                <c:pt idx="6817">
                  <c:v>43750.083333333336</c:v>
                </c:pt>
                <c:pt idx="6818">
                  <c:v>43750.125</c:v>
                </c:pt>
                <c:pt idx="6819">
                  <c:v>43750.166666666664</c:v>
                </c:pt>
                <c:pt idx="6820">
                  <c:v>43750.208333333336</c:v>
                </c:pt>
                <c:pt idx="6821">
                  <c:v>43750.25</c:v>
                </c:pt>
                <c:pt idx="6822">
                  <c:v>43750.291666666664</c:v>
                </c:pt>
                <c:pt idx="6823">
                  <c:v>43750.333333333336</c:v>
                </c:pt>
                <c:pt idx="6824">
                  <c:v>43750.375</c:v>
                </c:pt>
                <c:pt idx="6825">
                  <c:v>43750.416666666664</c:v>
                </c:pt>
                <c:pt idx="6826">
                  <c:v>43750.458333333336</c:v>
                </c:pt>
                <c:pt idx="6827">
                  <c:v>43750.5</c:v>
                </c:pt>
                <c:pt idx="6828">
                  <c:v>43750.541666666664</c:v>
                </c:pt>
                <c:pt idx="6829">
                  <c:v>43750.583333333336</c:v>
                </c:pt>
                <c:pt idx="6830">
                  <c:v>43750.625</c:v>
                </c:pt>
                <c:pt idx="6831">
                  <c:v>43750.666666666664</c:v>
                </c:pt>
                <c:pt idx="6832">
                  <c:v>43750.708333333336</c:v>
                </c:pt>
                <c:pt idx="6833">
                  <c:v>43750.75</c:v>
                </c:pt>
                <c:pt idx="6834">
                  <c:v>43750.791666666664</c:v>
                </c:pt>
                <c:pt idx="6835">
                  <c:v>43750.833333333336</c:v>
                </c:pt>
                <c:pt idx="6836">
                  <c:v>43750.875</c:v>
                </c:pt>
                <c:pt idx="6837">
                  <c:v>43750.916666666664</c:v>
                </c:pt>
                <c:pt idx="6838">
                  <c:v>43750.958333333336</c:v>
                </c:pt>
                <c:pt idx="6839">
                  <c:v>43751</c:v>
                </c:pt>
                <c:pt idx="6840">
                  <c:v>43751.041666666664</c:v>
                </c:pt>
                <c:pt idx="6841">
                  <c:v>43751.083333333336</c:v>
                </c:pt>
                <c:pt idx="6842">
                  <c:v>43751.125</c:v>
                </c:pt>
                <c:pt idx="6843">
                  <c:v>43751.166666666664</c:v>
                </c:pt>
                <c:pt idx="6844">
                  <c:v>43751.208333333336</c:v>
                </c:pt>
                <c:pt idx="6845">
                  <c:v>43751.25</c:v>
                </c:pt>
                <c:pt idx="6846">
                  <c:v>43751.291666666664</c:v>
                </c:pt>
                <c:pt idx="6847">
                  <c:v>43751.333333333336</c:v>
                </c:pt>
                <c:pt idx="6848">
                  <c:v>43751.375</c:v>
                </c:pt>
                <c:pt idx="6849">
                  <c:v>43751.416666666664</c:v>
                </c:pt>
                <c:pt idx="6850">
                  <c:v>43751.458333333336</c:v>
                </c:pt>
                <c:pt idx="6851">
                  <c:v>43751.5</c:v>
                </c:pt>
                <c:pt idx="6852">
                  <c:v>43751.541666666664</c:v>
                </c:pt>
                <c:pt idx="6853">
                  <c:v>43751.583333333336</c:v>
                </c:pt>
                <c:pt idx="6854">
                  <c:v>43751.625</c:v>
                </c:pt>
                <c:pt idx="6855">
                  <c:v>43751.666666666664</c:v>
                </c:pt>
                <c:pt idx="6856">
                  <c:v>43751.708333333336</c:v>
                </c:pt>
                <c:pt idx="6857">
                  <c:v>43751.75</c:v>
                </c:pt>
                <c:pt idx="6858">
                  <c:v>43751.791666666664</c:v>
                </c:pt>
                <c:pt idx="6859">
                  <c:v>43751.833333333336</c:v>
                </c:pt>
                <c:pt idx="6860">
                  <c:v>43751.875</c:v>
                </c:pt>
                <c:pt idx="6861">
                  <c:v>43751.916666666664</c:v>
                </c:pt>
                <c:pt idx="6862">
                  <c:v>43751.958333333336</c:v>
                </c:pt>
                <c:pt idx="6863">
                  <c:v>43752</c:v>
                </c:pt>
                <c:pt idx="6864">
                  <c:v>43752.041666666664</c:v>
                </c:pt>
                <c:pt idx="6865">
                  <c:v>43752.083333333336</c:v>
                </c:pt>
                <c:pt idx="6866">
                  <c:v>43752.125</c:v>
                </c:pt>
                <c:pt idx="6867">
                  <c:v>43752.166666666664</c:v>
                </c:pt>
                <c:pt idx="6868">
                  <c:v>43752.208333333336</c:v>
                </c:pt>
                <c:pt idx="6869">
                  <c:v>43752.25</c:v>
                </c:pt>
                <c:pt idx="6870">
                  <c:v>43752.291666666664</c:v>
                </c:pt>
                <c:pt idx="6871">
                  <c:v>43752.333333333336</c:v>
                </c:pt>
                <c:pt idx="6872">
                  <c:v>43752.375</c:v>
                </c:pt>
                <c:pt idx="6873">
                  <c:v>43752.416666666664</c:v>
                </c:pt>
                <c:pt idx="6874">
                  <c:v>43752.458333333336</c:v>
                </c:pt>
                <c:pt idx="6875">
                  <c:v>43752.5</c:v>
                </c:pt>
                <c:pt idx="6876">
                  <c:v>43752.541666666664</c:v>
                </c:pt>
                <c:pt idx="6877">
                  <c:v>43752.583333333336</c:v>
                </c:pt>
                <c:pt idx="6878">
                  <c:v>43752.625</c:v>
                </c:pt>
                <c:pt idx="6879">
                  <c:v>43752.666666666664</c:v>
                </c:pt>
                <c:pt idx="6880">
                  <c:v>43752.708333333336</c:v>
                </c:pt>
                <c:pt idx="6881">
                  <c:v>43752.75</c:v>
                </c:pt>
                <c:pt idx="6882">
                  <c:v>43752.791666666664</c:v>
                </c:pt>
                <c:pt idx="6883">
                  <c:v>43752.833333333336</c:v>
                </c:pt>
                <c:pt idx="6884">
                  <c:v>43752.875</c:v>
                </c:pt>
                <c:pt idx="6885">
                  <c:v>43752.916666666664</c:v>
                </c:pt>
                <c:pt idx="6886">
                  <c:v>43752.958333333336</c:v>
                </c:pt>
                <c:pt idx="6887">
                  <c:v>43753</c:v>
                </c:pt>
                <c:pt idx="6888">
                  <c:v>43753.041666666664</c:v>
                </c:pt>
                <c:pt idx="6889">
                  <c:v>43753.083333333336</c:v>
                </c:pt>
                <c:pt idx="6890">
                  <c:v>43753.125</c:v>
                </c:pt>
                <c:pt idx="6891">
                  <c:v>43753.166666666664</c:v>
                </c:pt>
                <c:pt idx="6892">
                  <c:v>43753.208333333336</c:v>
                </c:pt>
                <c:pt idx="6893">
                  <c:v>43753.25</c:v>
                </c:pt>
                <c:pt idx="6894">
                  <c:v>43753.291666666664</c:v>
                </c:pt>
                <c:pt idx="6895">
                  <c:v>43753.333333333336</c:v>
                </c:pt>
                <c:pt idx="6896">
                  <c:v>43753.375</c:v>
                </c:pt>
                <c:pt idx="6897">
                  <c:v>43753.416666666664</c:v>
                </c:pt>
                <c:pt idx="6898">
                  <c:v>43753.458333333336</c:v>
                </c:pt>
                <c:pt idx="6899">
                  <c:v>43753.5</c:v>
                </c:pt>
                <c:pt idx="6900">
                  <c:v>43753.541666666664</c:v>
                </c:pt>
                <c:pt idx="6901">
                  <c:v>43753.583333333336</c:v>
                </c:pt>
                <c:pt idx="6902">
                  <c:v>43753.625</c:v>
                </c:pt>
                <c:pt idx="6903">
                  <c:v>43753.666666666664</c:v>
                </c:pt>
                <c:pt idx="6904">
                  <c:v>43753.708333333336</c:v>
                </c:pt>
                <c:pt idx="6905">
                  <c:v>43753.75</c:v>
                </c:pt>
                <c:pt idx="6906">
                  <c:v>43753.791666666664</c:v>
                </c:pt>
                <c:pt idx="6907">
                  <c:v>43753.833333333336</c:v>
                </c:pt>
                <c:pt idx="6908">
                  <c:v>43753.875</c:v>
                </c:pt>
                <c:pt idx="6909">
                  <c:v>43753.916666666664</c:v>
                </c:pt>
                <c:pt idx="6910">
                  <c:v>43753.958333333336</c:v>
                </c:pt>
                <c:pt idx="6911">
                  <c:v>43754</c:v>
                </c:pt>
                <c:pt idx="6912">
                  <c:v>43754.041666666664</c:v>
                </c:pt>
                <c:pt idx="6913">
                  <c:v>43754.083333333336</c:v>
                </c:pt>
                <c:pt idx="6914">
                  <c:v>43754.125</c:v>
                </c:pt>
                <c:pt idx="6915">
                  <c:v>43754.166666666664</c:v>
                </c:pt>
                <c:pt idx="6916">
                  <c:v>43754.208333333336</c:v>
                </c:pt>
                <c:pt idx="6917">
                  <c:v>43754.25</c:v>
                </c:pt>
                <c:pt idx="6918">
                  <c:v>43754.291666666664</c:v>
                </c:pt>
                <c:pt idx="6919">
                  <c:v>43754.333333333336</c:v>
                </c:pt>
                <c:pt idx="6920">
                  <c:v>43754.375</c:v>
                </c:pt>
                <c:pt idx="6921">
                  <c:v>43754.416666666664</c:v>
                </c:pt>
                <c:pt idx="6922">
                  <c:v>43754.458333333336</c:v>
                </c:pt>
                <c:pt idx="6923">
                  <c:v>43754.5</c:v>
                </c:pt>
                <c:pt idx="6924">
                  <c:v>43754.541666666664</c:v>
                </c:pt>
                <c:pt idx="6925">
                  <c:v>43754.583333333336</c:v>
                </c:pt>
                <c:pt idx="6926">
                  <c:v>43754.625</c:v>
                </c:pt>
                <c:pt idx="6927">
                  <c:v>43754.666666666664</c:v>
                </c:pt>
                <c:pt idx="6928">
                  <c:v>43754.708333333336</c:v>
                </c:pt>
                <c:pt idx="6929">
                  <c:v>43754.75</c:v>
                </c:pt>
                <c:pt idx="6930">
                  <c:v>43754.791666666664</c:v>
                </c:pt>
                <c:pt idx="6931">
                  <c:v>43754.833333333336</c:v>
                </c:pt>
                <c:pt idx="6932">
                  <c:v>43754.875</c:v>
                </c:pt>
                <c:pt idx="6933">
                  <c:v>43754.916666666664</c:v>
                </c:pt>
                <c:pt idx="6934">
                  <c:v>43754.958333333336</c:v>
                </c:pt>
                <c:pt idx="6935">
                  <c:v>43755</c:v>
                </c:pt>
                <c:pt idx="6936">
                  <c:v>43755.041666666664</c:v>
                </c:pt>
                <c:pt idx="6937">
                  <c:v>43755.083333333336</c:v>
                </c:pt>
                <c:pt idx="6938">
                  <c:v>43755.125</c:v>
                </c:pt>
                <c:pt idx="6939">
                  <c:v>43755.166666666664</c:v>
                </c:pt>
                <c:pt idx="6940">
                  <c:v>43755.208333333336</c:v>
                </c:pt>
                <c:pt idx="6941">
                  <c:v>43755.25</c:v>
                </c:pt>
                <c:pt idx="6942">
                  <c:v>43755.291666666664</c:v>
                </c:pt>
                <c:pt idx="6943">
                  <c:v>43755.333333333336</c:v>
                </c:pt>
                <c:pt idx="6944">
                  <c:v>43755.375</c:v>
                </c:pt>
                <c:pt idx="6945">
                  <c:v>43755.416666666664</c:v>
                </c:pt>
                <c:pt idx="6946">
                  <c:v>43755.458333333336</c:v>
                </c:pt>
                <c:pt idx="6947">
                  <c:v>43755.5</c:v>
                </c:pt>
                <c:pt idx="6948">
                  <c:v>43755.541666666664</c:v>
                </c:pt>
                <c:pt idx="6949">
                  <c:v>43755.583333333336</c:v>
                </c:pt>
                <c:pt idx="6950">
                  <c:v>43755.625</c:v>
                </c:pt>
                <c:pt idx="6951">
                  <c:v>43755.666666666664</c:v>
                </c:pt>
                <c:pt idx="6952">
                  <c:v>43755.708333333336</c:v>
                </c:pt>
                <c:pt idx="6953">
                  <c:v>43755.75</c:v>
                </c:pt>
                <c:pt idx="6954">
                  <c:v>43755.791666666664</c:v>
                </c:pt>
                <c:pt idx="6955">
                  <c:v>43755.833333333336</c:v>
                </c:pt>
                <c:pt idx="6956">
                  <c:v>43755.875</c:v>
                </c:pt>
                <c:pt idx="6957">
                  <c:v>43755.916666666664</c:v>
                </c:pt>
                <c:pt idx="6958">
                  <c:v>43755.958333333336</c:v>
                </c:pt>
                <c:pt idx="6959">
                  <c:v>43756</c:v>
                </c:pt>
                <c:pt idx="6960">
                  <c:v>43756.041666666664</c:v>
                </c:pt>
                <c:pt idx="6961">
                  <c:v>43756.083333333336</c:v>
                </c:pt>
                <c:pt idx="6962">
                  <c:v>43756.125</c:v>
                </c:pt>
                <c:pt idx="6963">
                  <c:v>43756.166666666664</c:v>
                </c:pt>
                <c:pt idx="6964">
                  <c:v>43756.208333333336</c:v>
                </c:pt>
                <c:pt idx="6965">
                  <c:v>43756.25</c:v>
                </c:pt>
                <c:pt idx="6966">
                  <c:v>43756.291666666664</c:v>
                </c:pt>
                <c:pt idx="6967">
                  <c:v>43756.333333333336</c:v>
                </c:pt>
                <c:pt idx="6968">
                  <c:v>43756.375</c:v>
                </c:pt>
                <c:pt idx="6969">
                  <c:v>43756.416666666664</c:v>
                </c:pt>
                <c:pt idx="6970">
                  <c:v>43756.458333333336</c:v>
                </c:pt>
                <c:pt idx="6971">
                  <c:v>43756.5</c:v>
                </c:pt>
                <c:pt idx="6972">
                  <c:v>43756.541666666664</c:v>
                </c:pt>
                <c:pt idx="6973">
                  <c:v>43756.583333333336</c:v>
                </c:pt>
                <c:pt idx="6974">
                  <c:v>43756.625</c:v>
                </c:pt>
                <c:pt idx="6975">
                  <c:v>43756.666666666664</c:v>
                </c:pt>
                <c:pt idx="6976">
                  <c:v>43756.708333333336</c:v>
                </c:pt>
                <c:pt idx="6977">
                  <c:v>43756.75</c:v>
                </c:pt>
                <c:pt idx="6978">
                  <c:v>43756.791666666664</c:v>
                </c:pt>
                <c:pt idx="6979">
                  <c:v>43756.833333333336</c:v>
                </c:pt>
                <c:pt idx="6980">
                  <c:v>43756.875</c:v>
                </c:pt>
                <c:pt idx="6981">
                  <c:v>43756.916666666664</c:v>
                </c:pt>
                <c:pt idx="6982">
                  <c:v>43756.958333333336</c:v>
                </c:pt>
                <c:pt idx="6983">
                  <c:v>43757</c:v>
                </c:pt>
                <c:pt idx="6984">
                  <c:v>43757.041666666664</c:v>
                </c:pt>
                <c:pt idx="6985">
                  <c:v>43757.083333333336</c:v>
                </c:pt>
                <c:pt idx="6986">
                  <c:v>43757.125</c:v>
                </c:pt>
                <c:pt idx="6987">
                  <c:v>43757.166666666664</c:v>
                </c:pt>
                <c:pt idx="6988">
                  <c:v>43757.208333333336</c:v>
                </c:pt>
                <c:pt idx="6989">
                  <c:v>43757.25</c:v>
                </c:pt>
                <c:pt idx="6990">
                  <c:v>43757.291666666664</c:v>
                </c:pt>
                <c:pt idx="6991">
                  <c:v>43757.333333333336</c:v>
                </c:pt>
                <c:pt idx="6992">
                  <c:v>43757.375</c:v>
                </c:pt>
                <c:pt idx="6993">
                  <c:v>43757.416666666664</c:v>
                </c:pt>
                <c:pt idx="6994">
                  <c:v>43757.458333333336</c:v>
                </c:pt>
                <c:pt idx="6995">
                  <c:v>43757.5</c:v>
                </c:pt>
                <c:pt idx="6996">
                  <c:v>43757.541666666664</c:v>
                </c:pt>
                <c:pt idx="6997">
                  <c:v>43757.583333333336</c:v>
                </c:pt>
                <c:pt idx="6998">
                  <c:v>43757.625</c:v>
                </c:pt>
                <c:pt idx="6999">
                  <c:v>43757.666666666664</c:v>
                </c:pt>
                <c:pt idx="7000">
                  <c:v>43757.708333333336</c:v>
                </c:pt>
                <c:pt idx="7001">
                  <c:v>43757.75</c:v>
                </c:pt>
                <c:pt idx="7002">
                  <c:v>43757.791666666664</c:v>
                </c:pt>
                <c:pt idx="7003">
                  <c:v>43757.833333333336</c:v>
                </c:pt>
                <c:pt idx="7004">
                  <c:v>43757.875</c:v>
                </c:pt>
                <c:pt idx="7005">
                  <c:v>43757.916666666664</c:v>
                </c:pt>
                <c:pt idx="7006">
                  <c:v>43757.958333333336</c:v>
                </c:pt>
                <c:pt idx="7007">
                  <c:v>43758</c:v>
                </c:pt>
                <c:pt idx="7008">
                  <c:v>43758.041666666664</c:v>
                </c:pt>
                <c:pt idx="7009">
                  <c:v>43758.083333333336</c:v>
                </c:pt>
                <c:pt idx="7010">
                  <c:v>43758.125</c:v>
                </c:pt>
                <c:pt idx="7011">
                  <c:v>43758.166666666664</c:v>
                </c:pt>
                <c:pt idx="7012">
                  <c:v>43758.208333333336</c:v>
                </c:pt>
                <c:pt idx="7013">
                  <c:v>43758.25</c:v>
                </c:pt>
                <c:pt idx="7014">
                  <c:v>43758.291666666664</c:v>
                </c:pt>
                <c:pt idx="7015">
                  <c:v>43758.333333333336</c:v>
                </c:pt>
                <c:pt idx="7016">
                  <c:v>43758.375</c:v>
                </c:pt>
                <c:pt idx="7017">
                  <c:v>43758.416666666664</c:v>
                </c:pt>
                <c:pt idx="7018">
                  <c:v>43758.458333333336</c:v>
                </c:pt>
                <c:pt idx="7019">
                  <c:v>43758.5</c:v>
                </c:pt>
                <c:pt idx="7020">
                  <c:v>43758.541666666664</c:v>
                </c:pt>
                <c:pt idx="7021">
                  <c:v>43758.583333333336</c:v>
                </c:pt>
                <c:pt idx="7022">
                  <c:v>43758.625</c:v>
                </c:pt>
                <c:pt idx="7023">
                  <c:v>43758.666666666664</c:v>
                </c:pt>
                <c:pt idx="7024">
                  <c:v>43758.708333333336</c:v>
                </c:pt>
                <c:pt idx="7025">
                  <c:v>43758.75</c:v>
                </c:pt>
                <c:pt idx="7026">
                  <c:v>43758.791666666664</c:v>
                </c:pt>
                <c:pt idx="7027">
                  <c:v>43758.833333333336</c:v>
                </c:pt>
                <c:pt idx="7028">
                  <c:v>43758.875</c:v>
                </c:pt>
                <c:pt idx="7029">
                  <c:v>43758.916666666664</c:v>
                </c:pt>
                <c:pt idx="7030">
                  <c:v>43758.958333333336</c:v>
                </c:pt>
                <c:pt idx="7031">
                  <c:v>43759</c:v>
                </c:pt>
                <c:pt idx="7032">
                  <c:v>43759.041666666664</c:v>
                </c:pt>
                <c:pt idx="7033">
                  <c:v>43759.083333333336</c:v>
                </c:pt>
                <c:pt idx="7034">
                  <c:v>43759.125</c:v>
                </c:pt>
                <c:pt idx="7035">
                  <c:v>43759.166666666664</c:v>
                </c:pt>
                <c:pt idx="7036">
                  <c:v>43759.208333333336</c:v>
                </c:pt>
                <c:pt idx="7037">
                  <c:v>43759.25</c:v>
                </c:pt>
                <c:pt idx="7038">
                  <c:v>43759.291666666664</c:v>
                </c:pt>
                <c:pt idx="7039">
                  <c:v>43759.333333333336</c:v>
                </c:pt>
                <c:pt idx="7040">
                  <c:v>43759.375</c:v>
                </c:pt>
                <c:pt idx="7041">
                  <c:v>43759.416666666664</c:v>
                </c:pt>
                <c:pt idx="7042">
                  <c:v>43759.458333333336</c:v>
                </c:pt>
                <c:pt idx="7043">
                  <c:v>43759.5</c:v>
                </c:pt>
                <c:pt idx="7044">
                  <c:v>43759.541666666664</c:v>
                </c:pt>
                <c:pt idx="7045">
                  <c:v>43759.583333333336</c:v>
                </c:pt>
                <c:pt idx="7046">
                  <c:v>43759.625</c:v>
                </c:pt>
                <c:pt idx="7047">
                  <c:v>43759.666666666664</c:v>
                </c:pt>
                <c:pt idx="7048">
                  <c:v>43759.708333333336</c:v>
                </c:pt>
                <c:pt idx="7049">
                  <c:v>43759.75</c:v>
                </c:pt>
                <c:pt idx="7050">
                  <c:v>43759.791666666664</c:v>
                </c:pt>
                <c:pt idx="7051">
                  <c:v>43759.833333333336</c:v>
                </c:pt>
                <c:pt idx="7052">
                  <c:v>43759.875</c:v>
                </c:pt>
                <c:pt idx="7053">
                  <c:v>43759.916666666664</c:v>
                </c:pt>
                <c:pt idx="7054">
                  <c:v>43759.958333333336</c:v>
                </c:pt>
                <c:pt idx="7055">
                  <c:v>43760</c:v>
                </c:pt>
                <c:pt idx="7056">
                  <c:v>43760.041666666664</c:v>
                </c:pt>
                <c:pt idx="7057">
                  <c:v>43760.083333333336</c:v>
                </c:pt>
                <c:pt idx="7058">
                  <c:v>43760.125</c:v>
                </c:pt>
                <c:pt idx="7059">
                  <c:v>43760.166666666664</c:v>
                </c:pt>
                <c:pt idx="7060">
                  <c:v>43760.208333333336</c:v>
                </c:pt>
                <c:pt idx="7061">
                  <c:v>43760.25</c:v>
                </c:pt>
                <c:pt idx="7062">
                  <c:v>43760.291666666664</c:v>
                </c:pt>
                <c:pt idx="7063">
                  <c:v>43760.333333333336</c:v>
                </c:pt>
                <c:pt idx="7064">
                  <c:v>43760.375</c:v>
                </c:pt>
                <c:pt idx="7065">
                  <c:v>43760.416666666664</c:v>
                </c:pt>
                <c:pt idx="7066">
                  <c:v>43760.458333333336</c:v>
                </c:pt>
                <c:pt idx="7067">
                  <c:v>43760.5</c:v>
                </c:pt>
                <c:pt idx="7068">
                  <c:v>43760.541666666664</c:v>
                </c:pt>
                <c:pt idx="7069">
                  <c:v>43760.583333333336</c:v>
                </c:pt>
                <c:pt idx="7070">
                  <c:v>43760.625</c:v>
                </c:pt>
                <c:pt idx="7071">
                  <c:v>43760.666666666664</c:v>
                </c:pt>
                <c:pt idx="7072">
                  <c:v>43760.708333333336</c:v>
                </c:pt>
                <c:pt idx="7073">
                  <c:v>43760.75</c:v>
                </c:pt>
                <c:pt idx="7074">
                  <c:v>43760.791666666664</c:v>
                </c:pt>
                <c:pt idx="7075">
                  <c:v>43760.833333333336</c:v>
                </c:pt>
                <c:pt idx="7076">
                  <c:v>43760.875</c:v>
                </c:pt>
                <c:pt idx="7077">
                  <c:v>43760.916666666664</c:v>
                </c:pt>
                <c:pt idx="7078">
                  <c:v>43760.958333333336</c:v>
                </c:pt>
                <c:pt idx="7079">
                  <c:v>43761</c:v>
                </c:pt>
                <c:pt idx="7080">
                  <c:v>43761.041666666664</c:v>
                </c:pt>
                <c:pt idx="7081">
                  <c:v>43761.083333333336</c:v>
                </c:pt>
                <c:pt idx="7082">
                  <c:v>43761.125</c:v>
                </c:pt>
                <c:pt idx="7083">
                  <c:v>43761.166666666664</c:v>
                </c:pt>
                <c:pt idx="7084">
                  <c:v>43761.208333333336</c:v>
                </c:pt>
                <c:pt idx="7085">
                  <c:v>43761.25</c:v>
                </c:pt>
                <c:pt idx="7086">
                  <c:v>43761.291666666664</c:v>
                </c:pt>
                <c:pt idx="7087">
                  <c:v>43761.333333333336</c:v>
                </c:pt>
                <c:pt idx="7088">
                  <c:v>43761.375</c:v>
                </c:pt>
                <c:pt idx="7089">
                  <c:v>43761.416666666664</c:v>
                </c:pt>
                <c:pt idx="7090">
                  <c:v>43761.458333333336</c:v>
                </c:pt>
                <c:pt idx="7091">
                  <c:v>43761.5</c:v>
                </c:pt>
                <c:pt idx="7092">
                  <c:v>43761.541666666664</c:v>
                </c:pt>
                <c:pt idx="7093">
                  <c:v>43761.583333333336</c:v>
                </c:pt>
                <c:pt idx="7094">
                  <c:v>43761.625</c:v>
                </c:pt>
                <c:pt idx="7095">
                  <c:v>43761.666666666664</c:v>
                </c:pt>
                <c:pt idx="7096">
                  <c:v>43761.708333333336</c:v>
                </c:pt>
                <c:pt idx="7097">
                  <c:v>43761.75</c:v>
                </c:pt>
                <c:pt idx="7098">
                  <c:v>43761.791666666664</c:v>
                </c:pt>
                <c:pt idx="7099">
                  <c:v>43761.833333333336</c:v>
                </c:pt>
                <c:pt idx="7100">
                  <c:v>43761.875</c:v>
                </c:pt>
                <c:pt idx="7101">
                  <c:v>43761.916666666664</c:v>
                </c:pt>
                <c:pt idx="7102">
                  <c:v>43761.958333333336</c:v>
                </c:pt>
                <c:pt idx="7103">
                  <c:v>43762</c:v>
                </c:pt>
                <c:pt idx="7104">
                  <c:v>43762.041666666664</c:v>
                </c:pt>
                <c:pt idx="7105">
                  <c:v>43762.083333333336</c:v>
                </c:pt>
                <c:pt idx="7106">
                  <c:v>43762.125</c:v>
                </c:pt>
                <c:pt idx="7107">
                  <c:v>43762.166666666664</c:v>
                </c:pt>
                <c:pt idx="7108">
                  <c:v>43762.208333333336</c:v>
                </c:pt>
                <c:pt idx="7109">
                  <c:v>43762.25</c:v>
                </c:pt>
                <c:pt idx="7110">
                  <c:v>43762.291666666664</c:v>
                </c:pt>
                <c:pt idx="7111">
                  <c:v>43762.333333333336</c:v>
                </c:pt>
                <c:pt idx="7112">
                  <c:v>43762.375</c:v>
                </c:pt>
                <c:pt idx="7113">
                  <c:v>43762.416666666664</c:v>
                </c:pt>
                <c:pt idx="7114">
                  <c:v>43762.458333333336</c:v>
                </c:pt>
                <c:pt idx="7115">
                  <c:v>43762.5</c:v>
                </c:pt>
                <c:pt idx="7116">
                  <c:v>43762.541666666664</c:v>
                </c:pt>
                <c:pt idx="7117">
                  <c:v>43762.583333333336</c:v>
                </c:pt>
                <c:pt idx="7118">
                  <c:v>43762.625</c:v>
                </c:pt>
                <c:pt idx="7119">
                  <c:v>43762.666666666664</c:v>
                </c:pt>
                <c:pt idx="7120">
                  <c:v>43762.708333333336</c:v>
                </c:pt>
                <c:pt idx="7121">
                  <c:v>43762.75</c:v>
                </c:pt>
                <c:pt idx="7122">
                  <c:v>43762.791666666664</c:v>
                </c:pt>
                <c:pt idx="7123">
                  <c:v>43762.833333333336</c:v>
                </c:pt>
                <c:pt idx="7124">
                  <c:v>43762.875</c:v>
                </c:pt>
                <c:pt idx="7125">
                  <c:v>43762.916666666664</c:v>
                </c:pt>
                <c:pt idx="7126">
                  <c:v>43762.958333333336</c:v>
                </c:pt>
                <c:pt idx="7127">
                  <c:v>43763</c:v>
                </c:pt>
                <c:pt idx="7128">
                  <c:v>43763.041666666664</c:v>
                </c:pt>
                <c:pt idx="7129">
                  <c:v>43763.083333333336</c:v>
                </c:pt>
                <c:pt idx="7130">
                  <c:v>43763.125</c:v>
                </c:pt>
                <c:pt idx="7131">
                  <c:v>43763.166666666664</c:v>
                </c:pt>
                <c:pt idx="7132">
                  <c:v>43763.208333333336</c:v>
                </c:pt>
                <c:pt idx="7133">
                  <c:v>43763.25</c:v>
                </c:pt>
                <c:pt idx="7134">
                  <c:v>43763.291666666664</c:v>
                </c:pt>
                <c:pt idx="7135">
                  <c:v>43763.333333333336</c:v>
                </c:pt>
                <c:pt idx="7136">
                  <c:v>43763.375</c:v>
                </c:pt>
                <c:pt idx="7137">
                  <c:v>43763.416666666664</c:v>
                </c:pt>
                <c:pt idx="7138">
                  <c:v>43763.458333333336</c:v>
                </c:pt>
                <c:pt idx="7139">
                  <c:v>43763.5</c:v>
                </c:pt>
                <c:pt idx="7140">
                  <c:v>43763.541666666664</c:v>
                </c:pt>
                <c:pt idx="7141">
                  <c:v>43763.583333333336</c:v>
                </c:pt>
                <c:pt idx="7142">
                  <c:v>43763.625</c:v>
                </c:pt>
                <c:pt idx="7143">
                  <c:v>43763.666666666664</c:v>
                </c:pt>
                <c:pt idx="7144">
                  <c:v>43763.708333333336</c:v>
                </c:pt>
                <c:pt idx="7145">
                  <c:v>43763.75</c:v>
                </c:pt>
                <c:pt idx="7146">
                  <c:v>43763.791666666664</c:v>
                </c:pt>
                <c:pt idx="7147">
                  <c:v>43763.833333333336</c:v>
                </c:pt>
                <c:pt idx="7148">
                  <c:v>43763.875</c:v>
                </c:pt>
                <c:pt idx="7149">
                  <c:v>43763.916666666664</c:v>
                </c:pt>
                <c:pt idx="7150">
                  <c:v>43763.958333333336</c:v>
                </c:pt>
                <c:pt idx="7151">
                  <c:v>43764</c:v>
                </c:pt>
                <c:pt idx="7152">
                  <c:v>43764.041666666664</c:v>
                </c:pt>
                <c:pt idx="7153">
                  <c:v>43764.083333333336</c:v>
                </c:pt>
                <c:pt idx="7154">
                  <c:v>43764.125</c:v>
                </c:pt>
                <c:pt idx="7155">
                  <c:v>43764.166666666664</c:v>
                </c:pt>
                <c:pt idx="7156">
                  <c:v>43764.208333333336</c:v>
                </c:pt>
                <c:pt idx="7157">
                  <c:v>43764.25</c:v>
                </c:pt>
                <c:pt idx="7158">
                  <c:v>43764.291666666664</c:v>
                </c:pt>
                <c:pt idx="7159">
                  <c:v>43764.333333333336</c:v>
                </c:pt>
                <c:pt idx="7160">
                  <c:v>43764.375</c:v>
                </c:pt>
                <c:pt idx="7161">
                  <c:v>43764.416666666664</c:v>
                </c:pt>
                <c:pt idx="7162">
                  <c:v>43764.458333333336</c:v>
                </c:pt>
                <c:pt idx="7163">
                  <c:v>43764.5</c:v>
                </c:pt>
                <c:pt idx="7164">
                  <c:v>43764.541666666664</c:v>
                </c:pt>
                <c:pt idx="7165">
                  <c:v>43764.583333333336</c:v>
                </c:pt>
                <c:pt idx="7166">
                  <c:v>43764.625</c:v>
                </c:pt>
                <c:pt idx="7167">
                  <c:v>43764.666666666664</c:v>
                </c:pt>
                <c:pt idx="7168">
                  <c:v>43764.708333333336</c:v>
                </c:pt>
                <c:pt idx="7169">
                  <c:v>43764.75</c:v>
                </c:pt>
                <c:pt idx="7170">
                  <c:v>43764.791666666664</c:v>
                </c:pt>
                <c:pt idx="7171">
                  <c:v>43764.833333333336</c:v>
                </c:pt>
                <c:pt idx="7172">
                  <c:v>43764.875</c:v>
                </c:pt>
                <c:pt idx="7173">
                  <c:v>43764.916666666664</c:v>
                </c:pt>
                <c:pt idx="7174">
                  <c:v>43764.958333333336</c:v>
                </c:pt>
                <c:pt idx="7175">
                  <c:v>43765</c:v>
                </c:pt>
                <c:pt idx="7176">
                  <c:v>43765.041666666664</c:v>
                </c:pt>
                <c:pt idx="7177">
                  <c:v>43765.083333333336</c:v>
                </c:pt>
                <c:pt idx="7178">
                  <c:v>43765.125</c:v>
                </c:pt>
                <c:pt idx="7179">
                  <c:v>43765.166666666664</c:v>
                </c:pt>
                <c:pt idx="7180">
                  <c:v>43765.208333333336</c:v>
                </c:pt>
                <c:pt idx="7181">
                  <c:v>43765.25</c:v>
                </c:pt>
                <c:pt idx="7182">
                  <c:v>43765.291666666664</c:v>
                </c:pt>
                <c:pt idx="7183">
                  <c:v>43765.333333333336</c:v>
                </c:pt>
                <c:pt idx="7184">
                  <c:v>43765.375</c:v>
                </c:pt>
                <c:pt idx="7185">
                  <c:v>43765.416666666664</c:v>
                </c:pt>
                <c:pt idx="7186">
                  <c:v>43765.458333333336</c:v>
                </c:pt>
                <c:pt idx="7187">
                  <c:v>43765.5</c:v>
                </c:pt>
                <c:pt idx="7188">
                  <c:v>43765.541666666664</c:v>
                </c:pt>
                <c:pt idx="7189">
                  <c:v>43765.583333333336</c:v>
                </c:pt>
                <c:pt idx="7190">
                  <c:v>43765.625</c:v>
                </c:pt>
                <c:pt idx="7191">
                  <c:v>43765.666666666664</c:v>
                </c:pt>
                <c:pt idx="7192">
                  <c:v>43765.708333333336</c:v>
                </c:pt>
                <c:pt idx="7193">
                  <c:v>43765.75</c:v>
                </c:pt>
                <c:pt idx="7194">
                  <c:v>43765.791666666664</c:v>
                </c:pt>
                <c:pt idx="7195">
                  <c:v>43765.833333333336</c:v>
                </c:pt>
                <c:pt idx="7196">
                  <c:v>43765.875</c:v>
                </c:pt>
                <c:pt idx="7197">
                  <c:v>43765.916666666664</c:v>
                </c:pt>
                <c:pt idx="7198">
                  <c:v>43765.958333333336</c:v>
                </c:pt>
                <c:pt idx="7199">
                  <c:v>43766</c:v>
                </c:pt>
                <c:pt idx="7200">
                  <c:v>43766.041666666664</c:v>
                </c:pt>
                <c:pt idx="7201">
                  <c:v>43766.083333333336</c:v>
                </c:pt>
                <c:pt idx="7202">
                  <c:v>43766.125</c:v>
                </c:pt>
                <c:pt idx="7203">
                  <c:v>43766.166666666664</c:v>
                </c:pt>
                <c:pt idx="7204">
                  <c:v>43766.208333333336</c:v>
                </c:pt>
                <c:pt idx="7205">
                  <c:v>43766.25</c:v>
                </c:pt>
                <c:pt idx="7206">
                  <c:v>43766.291666666664</c:v>
                </c:pt>
                <c:pt idx="7207">
                  <c:v>43766.333333333336</c:v>
                </c:pt>
                <c:pt idx="7208">
                  <c:v>43766.375</c:v>
                </c:pt>
                <c:pt idx="7209">
                  <c:v>43766.416666666664</c:v>
                </c:pt>
                <c:pt idx="7210">
                  <c:v>43766.458333333336</c:v>
                </c:pt>
                <c:pt idx="7211">
                  <c:v>43766.5</c:v>
                </c:pt>
                <c:pt idx="7212">
                  <c:v>43766.541666666664</c:v>
                </c:pt>
                <c:pt idx="7213">
                  <c:v>43766.583333333336</c:v>
                </c:pt>
                <c:pt idx="7214">
                  <c:v>43766.625</c:v>
                </c:pt>
                <c:pt idx="7215">
                  <c:v>43766.666666666664</c:v>
                </c:pt>
                <c:pt idx="7216">
                  <c:v>43766.708333333336</c:v>
                </c:pt>
                <c:pt idx="7217">
                  <c:v>43766.75</c:v>
                </c:pt>
                <c:pt idx="7218">
                  <c:v>43766.791666666664</c:v>
                </c:pt>
                <c:pt idx="7219">
                  <c:v>43766.833333333336</c:v>
                </c:pt>
                <c:pt idx="7220">
                  <c:v>43766.875</c:v>
                </c:pt>
                <c:pt idx="7221">
                  <c:v>43766.916666666664</c:v>
                </c:pt>
                <c:pt idx="7222">
                  <c:v>43766.958333333336</c:v>
                </c:pt>
                <c:pt idx="7223">
                  <c:v>43767</c:v>
                </c:pt>
                <c:pt idx="7224">
                  <c:v>43767.041666666664</c:v>
                </c:pt>
                <c:pt idx="7225">
                  <c:v>43767.083333333336</c:v>
                </c:pt>
                <c:pt idx="7226">
                  <c:v>43767.125</c:v>
                </c:pt>
                <c:pt idx="7227">
                  <c:v>43767.166666666664</c:v>
                </c:pt>
                <c:pt idx="7228">
                  <c:v>43767.208333333336</c:v>
                </c:pt>
                <c:pt idx="7229">
                  <c:v>43767.25</c:v>
                </c:pt>
                <c:pt idx="7230">
                  <c:v>43767.291666666664</c:v>
                </c:pt>
                <c:pt idx="7231">
                  <c:v>43767.333333333336</c:v>
                </c:pt>
                <c:pt idx="7232">
                  <c:v>43767.375</c:v>
                </c:pt>
                <c:pt idx="7233">
                  <c:v>43767.416666666664</c:v>
                </c:pt>
                <c:pt idx="7234">
                  <c:v>43767.458333333336</c:v>
                </c:pt>
                <c:pt idx="7235">
                  <c:v>43767.5</c:v>
                </c:pt>
                <c:pt idx="7236">
                  <c:v>43767.541666666664</c:v>
                </c:pt>
                <c:pt idx="7237">
                  <c:v>43767.583333333336</c:v>
                </c:pt>
                <c:pt idx="7238">
                  <c:v>43767.625</c:v>
                </c:pt>
                <c:pt idx="7239">
                  <c:v>43767.666666666664</c:v>
                </c:pt>
                <c:pt idx="7240">
                  <c:v>43767.708333333336</c:v>
                </c:pt>
                <c:pt idx="7241">
                  <c:v>43767.75</c:v>
                </c:pt>
                <c:pt idx="7242">
                  <c:v>43767.791666666664</c:v>
                </c:pt>
                <c:pt idx="7243">
                  <c:v>43767.833333333336</c:v>
                </c:pt>
                <c:pt idx="7244">
                  <c:v>43767.875</c:v>
                </c:pt>
                <c:pt idx="7245">
                  <c:v>43767.916666666664</c:v>
                </c:pt>
                <c:pt idx="7246">
                  <c:v>43767.958333333336</c:v>
                </c:pt>
                <c:pt idx="7247">
                  <c:v>43768</c:v>
                </c:pt>
                <c:pt idx="7248">
                  <c:v>43768.041666666664</c:v>
                </c:pt>
                <c:pt idx="7249">
                  <c:v>43768.083333333336</c:v>
                </c:pt>
                <c:pt idx="7250">
                  <c:v>43768.125</c:v>
                </c:pt>
                <c:pt idx="7251">
                  <c:v>43768.166666666664</c:v>
                </c:pt>
                <c:pt idx="7252">
                  <c:v>43768.208333333336</c:v>
                </c:pt>
                <c:pt idx="7253">
                  <c:v>43768.25</c:v>
                </c:pt>
                <c:pt idx="7254">
                  <c:v>43768.291666666664</c:v>
                </c:pt>
                <c:pt idx="7255">
                  <c:v>43768.333333333336</c:v>
                </c:pt>
                <c:pt idx="7256">
                  <c:v>43768.375</c:v>
                </c:pt>
                <c:pt idx="7257">
                  <c:v>43768.416666666664</c:v>
                </c:pt>
                <c:pt idx="7258">
                  <c:v>43768.458333333336</c:v>
                </c:pt>
                <c:pt idx="7259">
                  <c:v>43768.5</c:v>
                </c:pt>
                <c:pt idx="7260">
                  <c:v>43768.541666666664</c:v>
                </c:pt>
                <c:pt idx="7261">
                  <c:v>43768.583333333336</c:v>
                </c:pt>
                <c:pt idx="7262">
                  <c:v>43768.625</c:v>
                </c:pt>
                <c:pt idx="7263">
                  <c:v>43768.666666666664</c:v>
                </c:pt>
                <c:pt idx="7264">
                  <c:v>43768.708333333336</c:v>
                </c:pt>
                <c:pt idx="7265">
                  <c:v>43768.75</c:v>
                </c:pt>
                <c:pt idx="7266">
                  <c:v>43768.791666666664</c:v>
                </c:pt>
                <c:pt idx="7267">
                  <c:v>43768.833333333336</c:v>
                </c:pt>
                <c:pt idx="7268">
                  <c:v>43768.875</c:v>
                </c:pt>
                <c:pt idx="7269">
                  <c:v>43768.916666666664</c:v>
                </c:pt>
                <c:pt idx="7270">
                  <c:v>43768.958333333336</c:v>
                </c:pt>
                <c:pt idx="7271">
                  <c:v>43769</c:v>
                </c:pt>
                <c:pt idx="7272">
                  <c:v>43769.041666666664</c:v>
                </c:pt>
                <c:pt idx="7273">
                  <c:v>43769.083333333336</c:v>
                </c:pt>
                <c:pt idx="7274">
                  <c:v>43769.125</c:v>
                </c:pt>
                <c:pt idx="7275">
                  <c:v>43769.166666666664</c:v>
                </c:pt>
                <c:pt idx="7276">
                  <c:v>43769.208333333336</c:v>
                </c:pt>
                <c:pt idx="7277">
                  <c:v>43769.25</c:v>
                </c:pt>
                <c:pt idx="7278">
                  <c:v>43769.291666666664</c:v>
                </c:pt>
                <c:pt idx="7279">
                  <c:v>43769.333333333336</c:v>
                </c:pt>
                <c:pt idx="7280">
                  <c:v>43769.375</c:v>
                </c:pt>
                <c:pt idx="7281">
                  <c:v>43769.416666666664</c:v>
                </c:pt>
                <c:pt idx="7282">
                  <c:v>43769.458333333336</c:v>
                </c:pt>
                <c:pt idx="7283">
                  <c:v>43769.5</c:v>
                </c:pt>
                <c:pt idx="7284">
                  <c:v>43769.541666666664</c:v>
                </c:pt>
                <c:pt idx="7285">
                  <c:v>43769.583333333336</c:v>
                </c:pt>
                <c:pt idx="7286">
                  <c:v>43769.625</c:v>
                </c:pt>
                <c:pt idx="7287">
                  <c:v>43769.666666666664</c:v>
                </c:pt>
                <c:pt idx="7288">
                  <c:v>43769.708333333336</c:v>
                </c:pt>
                <c:pt idx="7289">
                  <c:v>43769.75</c:v>
                </c:pt>
                <c:pt idx="7290">
                  <c:v>43769.791666666664</c:v>
                </c:pt>
                <c:pt idx="7291">
                  <c:v>43769.833333333336</c:v>
                </c:pt>
                <c:pt idx="7292">
                  <c:v>43769.875</c:v>
                </c:pt>
                <c:pt idx="7293">
                  <c:v>43769.916666666664</c:v>
                </c:pt>
                <c:pt idx="7294">
                  <c:v>43769.958333333336</c:v>
                </c:pt>
                <c:pt idx="7295">
                  <c:v>43770</c:v>
                </c:pt>
                <c:pt idx="7296">
                  <c:v>43770.041666666664</c:v>
                </c:pt>
                <c:pt idx="7297">
                  <c:v>43770.083333333336</c:v>
                </c:pt>
                <c:pt idx="7298">
                  <c:v>43770.125</c:v>
                </c:pt>
                <c:pt idx="7299">
                  <c:v>43770.166666666664</c:v>
                </c:pt>
                <c:pt idx="7300">
                  <c:v>43770.208333333336</c:v>
                </c:pt>
                <c:pt idx="7301">
                  <c:v>43770.25</c:v>
                </c:pt>
                <c:pt idx="7302">
                  <c:v>43770.291666666664</c:v>
                </c:pt>
                <c:pt idx="7303">
                  <c:v>43770.333333333336</c:v>
                </c:pt>
                <c:pt idx="7304">
                  <c:v>43770.375</c:v>
                </c:pt>
                <c:pt idx="7305">
                  <c:v>43770.416666666664</c:v>
                </c:pt>
                <c:pt idx="7306">
                  <c:v>43770.458333333336</c:v>
                </c:pt>
                <c:pt idx="7307">
                  <c:v>43770.5</c:v>
                </c:pt>
                <c:pt idx="7308">
                  <c:v>43770.541666666664</c:v>
                </c:pt>
                <c:pt idx="7309">
                  <c:v>43770.583333333336</c:v>
                </c:pt>
                <c:pt idx="7310">
                  <c:v>43770.625</c:v>
                </c:pt>
                <c:pt idx="7311">
                  <c:v>43770.666666666664</c:v>
                </c:pt>
                <c:pt idx="7312">
                  <c:v>43770.708333333336</c:v>
                </c:pt>
                <c:pt idx="7313">
                  <c:v>43770.75</c:v>
                </c:pt>
                <c:pt idx="7314">
                  <c:v>43770.791666666664</c:v>
                </c:pt>
                <c:pt idx="7315">
                  <c:v>43770.833333333336</c:v>
                </c:pt>
                <c:pt idx="7316">
                  <c:v>43770.875</c:v>
                </c:pt>
                <c:pt idx="7317">
                  <c:v>43770.916666666664</c:v>
                </c:pt>
                <c:pt idx="7318">
                  <c:v>43770.958333333336</c:v>
                </c:pt>
                <c:pt idx="7319">
                  <c:v>43771</c:v>
                </c:pt>
                <c:pt idx="7320">
                  <c:v>43771.041666666664</c:v>
                </c:pt>
                <c:pt idx="7321">
                  <c:v>43771.083333333336</c:v>
                </c:pt>
                <c:pt idx="7322">
                  <c:v>43771.125</c:v>
                </c:pt>
                <c:pt idx="7323">
                  <c:v>43771.166666666664</c:v>
                </c:pt>
                <c:pt idx="7324">
                  <c:v>43771.208333333336</c:v>
                </c:pt>
                <c:pt idx="7325">
                  <c:v>43771.25</c:v>
                </c:pt>
                <c:pt idx="7326">
                  <c:v>43771.291666666664</c:v>
                </c:pt>
                <c:pt idx="7327">
                  <c:v>43771.333333333336</c:v>
                </c:pt>
                <c:pt idx="7328">
                  <c:v>43771.375</c:v>
                </c:pt>
                <c:pt idx="7329">
                  <c:v>43771.416666666664</c:v>
                </c:pt>
                <c:pt idx="7330">
                  <c:v>43771.458333333336</c:v>
                </c:pt>
                <c:pt idx="7331">
                  <c:v>43771.5</c:v>
                </c:pt>
                <c:pt idx="7332">
                  <c:v>43771.541666666664</c:v>
                </c:pt>
                <c:pt idx="7333">
                  <c:v>43771.583333333336</c:v>
                </c:pt>
                <c:pt idx="7334">
                  <c:v>43771.625</c:v>
                </c:pt>
                <c:pt idx="7335">
                  <c:v>43771.666666666664</c:v>
                </c:pt>
                <c:pt idx="7336">
                  <c:v>43771.708333333336</c:v>
                </c:pt>
                <c:pt idx="7337">
                  <c:v>43771.75</c:v>
                </c:pt>
                <c:pt idx="7338">
                  <c:v>43771.791666666664</c:v>
                </c:pt>
                <c:pt idx="7339">
                  <c:v>43771.833333333336</c:v>
                </c:pt>
                <c:pt idx="7340">
                  <c:v>43771.875</c:v>
                </c:pt>
                <c:pt idx="7341">
                  <c:v>43771.916666666664</c:v>
                </c:pt>
                <c:pt idx="7342">
                  <c:v>43771.958333333336</c:v>
                </c:pt>
                <c:pt idx="7343">
                  <c:v>43772</c:v>
                </c:pt>
                <c:pt idx="7344">
                  <c:v>43772.041666666664</c:v>
                </c:pt>
                <c:pt idx="7345">
                  <c:v>43772.083333333336</c:v>
                </c:pt>
                <c:pt idx="7346">
                  <c:v>43772.125</c:v>
                </c:pt>
                <c:pt idx="7347">
                  <c:v>43772.166666666664</c:v>
                </c:pt>
                <c:pt idx="7348">
                  <c:v>43772.208333333336</c:v>
                </c:pt>
                <c:pt idx="7349">
                  <c:v>43772.25</c:v>
                </c:pt>
                <c:pt idx="7350">
                  <c:v>43772.291666666664</c:v>
                </c:pt>
                <c:pt idx="7351">
                  <c:v>43772.333333333336</c:v>
                </c:pt>
                <c:pt idx="7352">
                  <c:v>43772.375</c:v>
                </c:pt>
                <c:pt idx="7353">
                  <c:v>43772.416666666664</c:v>
                </c:pt>
                <c:pt idx="7354">
                  <c:v>43772.458333333336</c:v>
                </c:pt>
                <c:pt idx="7355">
                  <c:v>43772.5</c:v>
                </c:pt>
                <c:pt idx="7356">
                  <c:v>43772.541666666664</c:v>
                </c:pt>
                <c:pt idx="7357">
                  <c:v>43772.583333333336</c:v>
                </c:pt>
                <c:pt idx="7358">
                  <c:v>43772.625</c:v>
                </c:pt>
                <c:pt idx="7359">
                  <c:v>43772.666666666664</c:v>
                </c:pt>
                <c:pt idx="7360">
                  <c:v>43772.708333333336</c:v>
                </c:pt>
                <c:pt idx="7361">
                  <c:v>43772.75</c:v>
                </c:pt>
                <c:pt idx="7362">
                  <c:v>43772.791666666664</c:v>
                </c:pt>
                <c:pt idx="7363">
                  <c:v>43772.833333333336</c:v>
                </c:pt>
                <c:pt idx="7364">
                  <c:v>43772.875</c:v>
                </c:pt>
                <c:pt idx="7365">
                  <c:v>43772.916666666664</c:v>
                </c:pt>
                <c:pt idx="7366">
                  <c:v>43772.958333333336</c:v>
                </c:pt>
                <c:pt idx="7367">
                  <c:v>43773</c:v>
                </c:pt>
                <c:pt idx="7368">
                  <c:v>43773.041666666664</c:v>
                </c:pt>
                <c:pt idx="7369">
                  <c:v>43773.083333333336</c:v>
                </c:pt>
                <c:pt idx="7370">
                  <c:v>43773.125</c:v>
                </c:pt>
                <c:pt idx="7371">
                  <c:v>43773.166666666664</c:v>
                </c:pt>
                <c:pt idx="7372">
                  <c:v>43773.208333333336</c:v>
                </c:pt>
                <c:pt idx="7373">
                  <c:v>43773.25</c:v>
                </c:pt>
                <c:pt idx="7374">
                  <c:v>43773.291666666664</c:v>
                </c:pt>
                <c:pt idx="7375">
                  <c:v>43773.333333333336</c:v>
                </c:pt>
                <c:pt idx="7376">
                  <c:v>43773.375</c:v>
                </c:pt>
                <c:pt idx="7377">
                  <c:v>43773.416666666664</c:v>
                </c:pt>
                <c:pt idx="7378">
                  <c:v>43773.458333333336</c:v>
                </c:pt>
                <c:pt idx="7379">
                  <c:v>43773.5</c:v>
                </c:pt>
                <c:pt idx="7380">
                  <c:v>43773.541666666664</c:v>
                </c:pt>
                <c:pt idx="7381">
                  <c:v>43773.583333333336</c:v>
                </c:pt>
                <c:pt idx="7382">
                  <c:v>43773.625</c:v>
                </c:pt>
                <c:pt idx="7383">
                  <c:v>43773.666666666664</c:v>
                </c:pt>
                <c:pt idx="7384">
                  <c:v>43773.708333333336</c:v>
                </c:pt>
                <c:pt idx="7385">
                  <c:v>43773.75</c:v>
                </c:pt>
                <c:pt idx="7386">
                  <c:v>43773.791666666664</c:v>
                </c:pt>
                <c:pt idx="7387">
                  <c:v>43773.833333333336</c:v>
                </c:pt>
                <c:pt idx="7388">
                  <c:v>43773.875</c:v>
                </c:pt>
                <c:pt idx="7389">
                  <c:v>43773.916666666664</c:v>
                </c:pt>
                <c:pt idx="7390">
                  <c:v>43773.958333333336</c:v>
                </c:pt>
                <c:pt idx="7391">
                  <c:v>43774</c:v>
                </c:pt>
                <c:pt idx="7392">
                  <c:v>43774.041666666664</c:v>
                </c:pt>
                <c:pt idx="7393">
                  <c:v>43774.083333333336</c:v>
                </c:pt>
                <c:pt idx="7394">
                  <c:v>43774.125</c:v>
                </c:pt>
                <c:pt idx="7395">
                  <c:v>43774.166666666664</c:v>
                </c:pt>
                <c:pt idx="7396">
                  <c:v>43774.208333333336</c:v>
                </c:pt>
                <c:pt idx="7397">
                  <c:v>43774.25</c:v>
                </c:pt>
                <c:pt idx="7398">
                  <c:v>43774.291666666664</c:v>
                </c:pt>
                <c:pt idx="7399">
                  <c:v>43774.333333333336</c:v>
                </c:pt>
                <c:pt idx="7400">
                  <c:v>43774.375</c:v>
                </c:pt>
                <c:pt idx="7401">
                  <c:v>43774.416666666664</c:v>
                </c:pt>
                <c:pt idx="7402">
                  <c:v>43774.458333333336</c:v>
                </c:pt>
                <c:pt idx="7403">
                  <c:v>43774.5</c:v>
                </c:pt>
                <c:pt idx="7404">
                  <c:v>43774.541666666664</c:v>
                </c:pt>
                <c:pt idx="7405">
                  <c:v>43774.583333333336</c:v>
                </c:pt>
                <c:pt idx="7406">
                  <c:v>43774.625</c:v>
                </c:pt>
                <c:pt idx="7407">
                  <c:v>43774.666666666664</c:v>
                </c:pt>
                <c:pt idx="7408">
                  <c:v>43774.708333333336</c:v>
                </c:pt>
                <c:pt idx="7409">
                  <c:v>43774.75</c:v>
                </c:pt>
                <c:pt idx="7410">
                  <c:v>43774.791666666664</c:v>
                </c:pt>
                <c:pt idx="7411">
                  <c:v>43774.833333333336</c:v>
                </c:pt>
                <c:pt idx="7412">
                  <c:v>43774.875</c:v>
                </c:pt>
                <c:pt idx="7413">
                  <c:v>43774.916666666664</c:v>
                </c:pt>
                <c:pt idx="7414">
                  <c:v>43774.958333333336</c:v>
                </c:pt>
                <c:pt idx="7415">
                  <c:v>43775</c:v>
                </c:pt>
                <c:pt idx="7416">
                  <c:v>43775.041666666664</c:v>
                </c:pt>
                <c:pt idx="7417">
                  <c:v>43775.083333333336</c:v>
                </c:pt>
                <c:pt idx="7418">
                  <c:v>43775.125</c:v>
                </c:pt>
                <c:pt idx="7419">
                  <c:v>43775.166666666664</c:v>
                </c:pt>
                <c:pt idx="7420">
                  <c:v>43775.208333333336</c:v>
                </c:pt>
                <c:pt idx="7421">
                  <c:v>43775.25</c:v>
                </c:pt>
                <c:pt idx="7422">
                  <c:v>43775.291666666664</c:v>
                </c:pt>
                <c:pt idx="7423">
                  <c:v>43775.333333333336</c:v>
                </c:pt>
                <c:pt idx="7424">
                  <c:v>43775.375</c:v>
                </c:pt>
                <c:pt idx="7425">
                  <c:v>43775.416666666664</c:v>
                </c:pt>
                <c:pt idx="7426">
                  <c:v>43775.458333333336</c:v>
                </c:pt>
                <c:pt idx="7427">
                  <c:v>43775.5</c:v>
                </c:pt>
                <c:pt idx="7428">
                  <c:v>43775.541666666664</c:v>
                </c:pt>
                <c:pt idx="7429">
                  <c:v>43775.583333333336</c:v>
                </c:pt>
                <c:pt idx="7430">
                  <c:v>43775.625</c:v>
                </c:pt>
                <c:pt idx="7431">
                  <c:v>43775.666666666664</c:v>
                </c:pt>
                <c:pt idx="7432">
                  <c:v>43775.708333333336</c:v>
                </c:pt>
                <c:pt idx="7433">
                  <c:v>43775.75</c:v>
                </c:pt>
                <c:pt idx="7434">
                  <c:v>43775.791666666664</c:v>
                </c:pt>
                <c:pt idx="7435">
                  <c:v>43775.833333333336</c:v>
                </c:pt>
                <c:pt idx="7436">
                  <c:v>43775.875</c:v>
                </c:pt>
                <c:pt idx="7437">
                  <c:v>43775.916666666664</c:v>
                </c:pt>
                <c:pt idx="7438">
                  <c:v>43775.958333333336</c:v>
                </c:pt>
                <c:pt idx="7439">
                  <c:v>43776</c:v>
                </c:pt>
                <c:pt idx="7440">
                  <c:v>43776.041666666664</c:v>
                </c:pt>
                <c:pt idx="7441">
                  <c:v>43776.083333333336</c:v>
                </c:pt>
                <c:pt idx="7442">
                  <c:v>43776.125</c:v>
                </c:pt>
                <c:pt idx="7443">
                  <c:v>43776.166666666664</c:v>
                </c:pt>
                <c:pt idx="7444">
                  <c:v>43776.208333333336</c:v>
                </c:pt>
                <c:pt idx="7445">
                  <c:v>43776.25</c:v>
                </c:pt>
                <c:pt idx="7446">
                  <c:v>43776.291666666664</c:v>
                </c:pt>
                <c:pt idx="7447">
                  <c:v>43776.333333333336</c:v>
                </c:pt>
                <c:pt idx="7448">
                  <c:v>43776.375</c:v>
                </c:pt>
                <c:pt idx="7449">
                  <c:v>43776.416666666664</c:v>
                </c:pt>
                <c:pt idx="7450">
                  <c:v>43776.458333333336</c:v>
                </c:pt>
                <c:pt idx="7451">
                  <c:v>43776.5</c:v>
                </c:pt>
                <c:pt idx="7452">
                  <c:v>43776.541666666664</c:v>
                </c:pt>
                <c:pt idx="7453">
                  <c:v>43776.583333333336</c:v>
                </c:pt>
                <c:pt idx="7454">
                  <c:v>43776.625</c:v>
                </c:pt>
                <c:pt idx="7455">
                  <c:v>43776.666666666664</c:v>
                </c:pt>
                <c:pt idx="7456">
                  <c:v>43776.708333333336</c:v>
                </c:pt>
                <c:pt idx="7457">
                  <c:v>43776.75</c:v>
                </c:pt>
                <c:pt idx="7458">
                  <c:v>43776.791666666664</c:v>
                </c:pt>
                <c:pt idx="7459">
                  <c:v>43776.833333333336</c:v>
                </c:pt>
                <c:pt idx="7460">
                  <c:v>43776.875</c:v>
                </c:pt>
                <c:pt idx="7461">
                  <c:v>43776.916666666664</c:v>
                </c:pt>
                <c:pt idx="7462">
                  <c:v>43776.958333333336</c:v>
                </c:pt>
                <c:pt idx="7463">
                  <c:v>43777</c:v>
                </c:pt>
                <c:pt idx="7464">
                  <c:v>43777.041666666664</c:v>
                </c:pt>
                <c:pt idx="7465">
                  <c:v>43777.083333333336</c:v>
                </c:pt>
                <c:pt idx="7466">
                  <c:v>43777.125</c:v>
                </c:pt>
                <c:pt idx="7467">
                  <c:v>43777.166666666664</c:v>
                </c:pt>
                <c:pt idx="7468">
                  <c:v>43777.208333333336</c:v>
                </c:pt>
                <c:pt idx="7469">
                  <c:v>43777.25</c:v>
                </c:pt>
                <c:pt idx="7470">
                  <c:v>43777.291666666664</c:v>
                </c:pt>
                <c:pt idx="7471">
                  <c:v>43777.333333333336</c:v>
                </c:pt>
                <c:pt idx="7472">
                  <c:v>43777.375</c:v>
                </c:pt>
                <c:pt idx="7473">
                  <c:v>43777.416666666664</c:v>
                </c:pt>
                <c:pt idx="7474">
                  <c:v>43777.458333333336</c:v>
                </c:pt>
                <c:pt idx="7475">
                  <c:v>43777.5</c:v>
                </c:pt>
                <c:pt idx="7476">
                  <c:v>43777.541666666664</c:v>
                </c:pt>
                <c:pt idx="7477">
                  <c:v>43777.583333333336</c:v>
                </c:pt>
                <c:pt idx="7478">
                  <c:v>43777.625</c:v>
                </c:pt>
                <c:pt idx="7479">
                  <c:v>43777.666666666664</c:v>
                </c:pt>
                <c:pt idx="7480">
                  <c:v>43777.708333333336</c:v>
                </c:pt>
                <c:pt idx="7481">
                  <c:v>43777.75</c:v>
                </c:pt>
                <c:pt idx="7482">
                  <c:v>43777.791666666664</c:v>
                </c:pt>
                <c:pt idx="7483">
                  <c:v>43777.833333333336</c:v>
                </c:pt>
                <c:pt idx="7484">
                  <c:v>43777.875</c:v>
                </c:pt>
                <c:pt idx="7485">
                  <c:v>43777.916666666664</c:v>
                </c:pt>
                <c:pt idx="7486">
                  <c:v>43777.958333333336</c:v>
                </c:pt>
                <c:pt idx="7487">
                  <c:v>43778</c:v>
                </c:pt>
                <c:pt idx="7488">
                  <c:v>43778.041666666664</c:v>
                </c:pt>
                <c:pt idx="7489">
                  <c:v>43778.083333333336</c:v>
                </c:pt>
                <c:pt idx="7490">
                  <c:v>43778.125</c:v>
                </c:pt>
                <c:pt idx="7491">
                  <c:v>43778.166666666664</c:v>
                </c:pt>
                <c:pt idx="7492">
                  <c:v>43778.208333333336</c:v>
                </c:pt>
                <c:pt idx="7493">
                  <c:v>43778.25</c:v>
                </c:pt>
                <c:pt idx="7494">
                  <c:v>43778.291666666664</c:v>
                </c:pt>
                <c:pt idx="7495">
                  <c:v>43778.333333333336</c:v>
                </c:pt>
                <c:pt idx="7496">
                  <c:v>43778.375</c:v>
                </c:pt>
                <c:pt idx="7497">
                  <c:v>43778.416666666664</c:v>
                </c:pt>
                <c:pt idx="7498">
                  <c:v>43778.458333333336</c:v>
                </c:pt>
                <c:pt idx="7499">
                  <c:v>43778.5</c:v>
                </c:pt>
                <c:pt idx="7500">
                  <c:v>43778.541666666664</c:v>
                </c:pt>
                <c:pt idx="7501">
                  <c:v>43778.583333333336</c:v>
                </c:pt>
                <c:pt idx="7502">
                  <c:v>43778.625</c:v>
                </c:pt>
                <c:pt idx="7503">
                  <c:v>43778.666666666664</c:v>
                </c:pt>
                <c:pt idx="7504">
                  <c:v>43778.708333333336</c:v>
                </c:pt>
                <c:pt idx="7505">
                  <c:v>43778.75</c:v>
                </c:pt>
                <c:pt idx="7506">
                  <c:v>43778.791666666664</c:v>
                </c:pt>
                <c:pt idx="7507">
                  <c:v>43778.833333333336</c:v>
                </c:pt>
                <c:pt idx="7508">
                  <c:v>43778.875</c:v>
                </c:pt>
                <c:pt idx="7509">
                  <c:v>43778.916666666664</c:v>
                </c:pt>
                <c:pt idx="7510">
                  <c:v>43778.958333333336</c:v>
                </c:pt>
                <c:pt idx="7511">
                  <c:v>43779</c:v>
                </c:pt>
                <c:pt idx="7512">
                  <c:v>43779.041666666664</c:v>
                </c:pt>
                <c:pt idx="7513">
                  <c:v>43779.083333333336</c:v>
                </c:pt>
                <c:pt idx="7514">
                  <c:v>43779.125</c:v>
                </c:pt>
                <c:pt idx="7515">
                  <c:v>43779.166666666664</c:v>
                </c:pt>
                <c:pt idx="7516">
                  <c:v>43779.208333333336</c:v>
                </c:pt>
                <c:pt idx="7517">
                  <c:v>43779.25</c:v>
                </c:pt>
                <c:pt idx="7518">
                  <c:v>43779.291666666664</c:v>
                </c:pt>
                <c:pt idx="7519">
                  <c:v>43779.333333333336</c:v>
                </c:pt>
                <c:pt idx="7520">
                  <c:v>43779.375</c:v>
                </c:pt>
                <c:pt idx="7521">
                  <c:v>43779.416666666664</c:v>
                </c:pt>
                <c:pt idx="7522">
                  <c:v>43779.458333333336</c:v>
                </c:pt>
                <c:pt idx="7523">
                  <c:v>43779.5</c:v>
                </c:pt>
                <c:pt idx="7524">
                  <c:v>43779.541666666664</c:v>
                </c:pt>
                <c:pt idx="7525">
                  <c:v>43779.583333333336</c:v>
                </c:pt>
                <c:pt idx="7526">
                  <c:v>43779.625</c:v>
                </c:pt>
                <c:pt idx="7527">
                  <c:v>43779.666666666664</c:v>
                </c:pt>
                <c:pt idx="7528">
                  <c:v>43779.708333333336</c:v>
                </c:pt>
                <c:pt idx="7529">
                  <c:v>43779.75</c:v>
                </c:pt>
                <c:pt idx="7530">
                  <c:v>43779.791666666664</c:v>
                </c:pt>
                <c:pt idx="7531">
                  <c:v>43779.833333333336</c:v>
                </c:pt>
                <c:pt idx="7532">
                  <c:v>43779.875</c:v>
                </c:pt>
                <c:pt idx="7533">
                  <c:v>43779.916666666664</c:v>
                </c:pt>
                <c:pt idx="7534">
                  <c:v>43779.958333333336</c:v>
                </c:pt>
                <c:pt idx="7535">
                  <c:v>43780</c:v>
                </c:pt>
                <c:pt idx="7536">
                  <c:v>43780.041666666664</c:v>
                </c:pt>
                <c:pt idx="7537">
                  <c:v>43780.083333333336</c:v>
                </c:pt>
                <c:pt idx="7538">
                  <c:v>43780.125</c:v>
                </c:pt>
                <c:pt idx="7539">
                  <c:v>43780.166666666664</c:v>
                </c:pt>
                <c:pt idx="7540">
                  <c:v>43780.208333333336</c:v>
                </c:pt>
                <c:pt idx="7541">
                  <c:v>43780.25</c:v>
                </c:pt>
                <c:pt idx="7542">
                  <c:v>43780.291666666664</c:v>
                </c:pt>
                <c:pt idx="7543">
                  <c:v>43780.333333333336</c:v>
                </c:pt>
                <c:pt idx="7544">
                  <c:v>43780.375</c:v>
                </c:pt>
                <c:pt idx="7545">
                  <c:v>43780.416666666664</c:v>
                </c:pt>
                <c:pt idx="7546">
                  <c:v>43780.458333333336</c:v>
                </c:pt>
                <c:pt idx="7547">
                  <c:v>43780.5</c:v>
                </c:pt>
                <c:pt idx="7548">
                  <c:v>43780.541666666664</c:v>
                </c:pt>
                <c:pt idx="7549">
                  <c:v>43780.583333333336</c:v>
                </c:pt>
                <c:pt idx="7550">
                  <c:v>43780.625</c:v>
                </c:pt>
                <c:pt idx="7551">
                  <c:v>43780.666666666664</c:v>
                </c:pt>
                <c:pt idx="7552">
                  <c:v>43780.708333333336</c:v>
                </c:pt>
                <c:pt idx="7553">
                  <c:v>43780.75</c:v>
                </c:pt>
                <c:pt idx="7554">
                  <c:v>43780.791666666664</c:v>
                </c:pt>
                <c:pt idx="7555">
                  <c:v>43780.833333333336</c:v>
                </c:pt>
                <c:pt idx="7556">
                  <c:v>43780.875</c:v>
                </c:pt>
                <c:pt idx="7557">
                  <c:v>43780.916666666664</c:v>
                </c:pt>
                <c:pt idx="7558">
                  <c:v>43780.958333333336</c:v>
                </c:pt>
                <c:pt idx="7559">
                  <c:v>43781</c:v>
                </c:pt>
                <c:pt idx="7560">
                  <c:v>43781.041666666664</c:v>
                </c:pt>
                <c:pt idx="7561">
                  <c:v>43781.083333333336</c:v>
                </c:pt>
                <c:pt idx="7562">
                  <c:v>43781.125</c:v>
                </c:pt>
                <c:pt idx="7563">
                  <c:v>43781.166666666664</c:v>
                </c:pt>
                <c:pt idx="7564">
                  <c:v>43781.208333333336</c:v>
                </c:pt>
                <c:pt idx="7565">
                  <c:v>43781.25</c:v>
                </c:pt>
                <c:pt idx="7566">
                  <c:v>43781.291666666664</c:v>
                </c:pt>
                <c:pt idx="7567">
                  <c:v>43781.333333333336</c:v>
                </c:pt>
                <c:pt idx="7568">
                  <c:v>43781.375</c:v>
                </c:pt>
                <c:pt idx="7569">
                  <c:v>43781.416666666664</c:v>
                </c:pt>
                <c:pt idx="7570">
                  <c:v>43781.458333333336</c:v>
                </c:pt>
                <c:pt idx="7571">
                  <c:v>43781.5</c:v>
                </c:pt>
                <c:pt idx="7572">
                  <c:v>43781.541666666664</c:v>
                </c:pt>
                <c:pt idx="7573">
                  <c:v>43781.583333333336</c:v>
                </c:pt>
                <c:pt idx="7574">
                  <c:v>43781.625</c:v>
                </c:pt>
                <c:pt idx="7575">
                  <c:v>43781.666666666664</c:v>
                </c:pt>
                <c:pt idx="7576">
                  <c:v>43781.708333333336</c:v>
                </c:pt>
                <c:pt idx="7577">
                  <c:v>43781.75</c:v>
                </c:pt>
                <c:pt idx="7578">
                  <c:v>43781.791666666664</c:v>
                </c:pt>
                <c:pt idx="7579">
                  <c:v>43781.833333333336</c:v>
                </c:pt>
                <c:pt idx="7580">
                  <c:v>43781.875</c:v>
                </c:pt>
                <c:pt idx="7581">
                  <c:v>43781.916666666664</c:v>
                </c:pt>
                <c:pt idx="7582">
                  <c:v>43781.958333333336</c:v>
                </c:pt>
                <c:pt idx="7583">
                  <c:v>43782</c:v>
                </c:pt>
                <c:pt idx="7584">
                  <c:v>43782.041666666664</c:v>
                </c:pt>
                <c:pt idx="7585">
                  <c:v>43782.083333333336</c:v>
                </c:pt>
                <c:pt idx="7586">
                  <c:v>43782.125</c:v>
                </c:pt>
                <c:pt idx="7587">
                  <c:v>43782.166666666664</c:v>
                </c:pt>
                <c:pt idx="7588">
                  <c:v>43782.208333333336</c:v>
                </c:pt>
                <c:pt idx="7589">
                  <c:v>43782.25</c:v>
                </c:pt>
                <c:pt idx="7590">
                  <c:v>43782.291666666664</c:v>
                </c:pt>
                <c:pt idx="7591">
                  <c:v>43782.333333333336</c:v>
                </c:pt>
                <c:pt idx="7592">
                  <c:v>43782.375</c:v>
                </c:pt>
                <c:pt idx="7593">
                  <c:v>43782.416666666664</c:v>
                </c:pt>
                <c:pt idx="7594">
                  <c:v>43782.458333333336</c:v>
                </c:pt>
                <c:pt idx="7595">
                  <c:v>43782.5</c:v>
                </c:pt>
                <c:pt idx="7596">
                  <c:v>43782.541666666664</c:v>
                </c:pt>
                <c:pt idx="7597">
                  <c:v>43782.583333333336</c:v>
                </c:pt>
                <c:pt idx="7598">
                  <c:v>43782.625</c:v>
                </c:pt>
                <c:pt idx="7599">
                  <c:v>43782.666666666664</c:v>
                </c:pt>
                <c:pt idx="7600">
                  <c:v>43782.708333333336</c:v>
                </c:pt>
                <c:pt idx="7601">
                  <c:v>43782.75</c:v>
                </c:pt>
                <c:pt idx="7602">
                  <c:v>43782.791666666664</c:v>
                </c:pt>
                <c:pt idx="7603">
                  <c:v>43782.833333333336</c:v>
                </c:pt>
                <c:pt idx="7604">
                  <c:v>43782.875</c:v>
                </c:pt>
                <c:pt idx="7605">
                  <c:v>43782.916666666664</c:v>
                </c:pt>
                <c:pt idx="7606">
                  <c:v>43782.958333333336</c:v>
                </c:pt>
                <c:pt idx="7607">
                  <c:v>43783</c:v>
                </c:pt>
                <c:pt idx="7608">
                  <c:v>43783.041666666664</c:v>
                </c:pt>
                <c:pt idx="7609">
                  <c:v>43783.083333333336</c:v>
                </c:pt>
                <c:pt idx="7610">
                  <c:v>43783.125</c:v>
                </c:pt>
                <c:pt idx="7611">
                  <c:v>43783.166666666664</c:v>
                </c:pt>
                <c:pt idx="7612">
                  <c:v>43783.208333333336</c:v>
                </c:pt>
                <c:pt idx="7613">
                  <c:v>43783.25</c:v>
                </c:pt>
                <c:pt idx="7614">
                  <c:v>43783.291666666664</c:v>
                </c:pt>
                <c:pt idx="7615">
                  <c:v>43783.333333333336</c:v>
                </c:pt>
                <c:pt idx="7616">
                  <c:v>43783.375</c:v>
                </c:pt>
                <c:pt idx="7617">
                  <c:v>43783.416666666664</c:v>
                </c:pt>
                <c:pt idx="7618">
                  <c:v>43783.458333333336</c:v>
                </c:pt>
                <c:pt idx="7619">
                  <c:v>43783.5</c:v>
                </c:pt>
                <c:pt idx="7620">
                  <c:v>43783.541666666664</c:v>
                </c:pt>
                <c:pt idx="7621">
                  <c:v>43783.583333333336</c:v>
                </c:pt>
                <c:pt idx="7622">
                  <c:v>43783.625</c:v>
                </c:pt>
                <c:pt idx="7623">
                  <c:v>43783.666666666664</c:v>
                </c:pt>
                <c:pt idx="7624">
                  <c:v>43783.708333333336</c:v>
                </c:pt>
                <c:pt idx="7625">
                  <c:v>43783.75</c:v>
                </c:pt>
                <c:pt idx="7626">
                  <c:v>43783.791666666664</c:v>
                </c:pt>
                <c:pt idx="7627">
                  <c:v>43783.833333333336</c:v>
                </c:pt>
                <c:pt idx="7628">
                  <c:v>43783.875</c:v>
                </c:pt>
                <c:pt idx="7629">
                  <c:v>43783.916666666664</c:v>
                </c:pt>
                <c:pt idx="7630">
                  <c:v>43783.958333333336</c:v>
                </c:pt>
                <c:pt idx="7631">
                  <c:v>43784</c:v>
                </c:pt>
                <c:pt idx="7632">
                  <c:v>43784.041666666664</c:v>
                </c:pt>
                <c:pt idx="7633">
                  <c:v>43784.083333333336</c:v>
                </c:pt>
                <c:pt idx="7634">
                  <c:v>43784.125</c:v>
                </c:pt>
                <c:pt idx="7635">
                  <c:v>43784.166666666664</c:v>
                </c:pt>
                <c:pt idx="7636">
                  <c:v>43784.208333333336</c:v>
                </c:pt>
                <c:pt idx="7637">
                  <c:v>43784.25</c:v>
                </c:pt>
                <c:pt idx="7638">
                  <c:v>43784.291666666664</c:v>
                </c:pt>
                <c:pt idx="7639">
                  <c:v>43784.333333333336</c:v>
                </c:pt>
                <c:pt idx="7640">
                  <c:v>43784.375</c:v>
                </c:pt>
                <c:pt idx="7641">
                  <c:v>43784.416666666664</c:v>
                </c:pt>
                <c:pt idx="7642">
                  <c:v>43784.458333333336</c:v>
                </c:pt>
                <c:pt idx="7643">
                  <c:v>43784.5</c:v>
                </c:pt>
                <c:pt idx="7644">
                  <c:v>43784.541666666664</c:v>
                </c:pt>
                <c:pt idx="7645">
                  <c:v>43784.583333333336</c:v>
                </c:pt>
                <c:pt idx="7646">
                  <c:v>43784.625</c:v>
                </c:pt>
                <c:pt idx="7647">
                  <c:v>43784.666666666664</c:v>
                </c:pt>
                <c:pt idx="7648">
                  <c:v>43784.708333333336</c:v>
                </c:pt>
                <c:pt idx="7649">
                  <c:v>43784.75</c:v>
                </c:pt>
                <c:pt idx="7650">
                  <c:v>43784.791666666664</c:v>
                </c:pt>
                <c:pt idx="7651">
                  <c:v>43784.833333333336</c:v>
                </c:pt>
                <c:pt idx="7652">
                  <c:v>43784.875</c:v>
                </c:pt>
                <c:pt idx="7653">
                  <c:v>43784.916666666664</c:v>
                </c:pt>
                <c:pt idx="7654">
                  <c:v>43784.958333333336</c:v>
                </c:pt>
                <c:pt idx="7655">
                  <c:v>43785</c:v>
                </c:pt>
                <c:pt idx="7656">
                  <c:v>43785.041666666664</c:v>
                </c:pt>
                <c:pt idx="7657">
                  <c:v>43785.083333333336</c:v>
                </c:pt>
                <c:pt idx="7658">
                  <c:v>43785.125</c:v>
                </c:pt>
                <c:pt idx="7659">
                  <c:v>43785.166666666664</c:v>
                </c:pt>
                <c:pt idx="7660">
                  <c:v>43785.208333333336</c:v>
                </c:pt>
                <c:pt idx="7661">
                  <c:v>43785.25</c:v>
                </c:pt>
                <c:pt idx="7662">
                  <c:v>43785.291666666664</c:v>
                </c:pt>
                <c:pt idx="7663">
                  <c:v>43785.333333333336</c:v>
                </c:pt>
                <c:pt idx="7664">
                  <c:v>43785.375</c:v>
                </c:pt>
                <c:pt idx="7665">
                  <c:v>43785.416666666664</c:v>
                </c:pt>
                <c:pt idx="7666">
                  <c:v>43785.458333333336</c:v>
                </c:pt>
                <c:pt idx="7667">
                  <c:v>43785.5</c:v>
                </c:pt>
                <c:pt idx="7668">
                  <c:v>43785.541666666664</c:v>
                </c:pt>
                <c:pt idx="7669">
                  <c:v>43785.583333333336</c:v>
                </c:pt>
                <c:pt idx="7670">
                  <c:v>43785.625</c:v>
                </c:pt>
                <c:pt idx="7671">
                  <c:v>43785.666666666664</c:v>
                </c:pt>
                <c:pt idx="7672">
                  <c:v>43785.708333333336</c:v>
                </c:pt>
                <c:pt idx="7673">
                  <c:v>43785.75</c:v>
                </c:pt>
                <c:pt idx="7674">
                  <c:v>43785.791666666664</c:v>
                </c:pt>
                <c:pt idx="7675">
                  <c:v>43785.833333333336</c:v>
                </c:pt>
                <c:pt idx="7676">
                  <c:v>43785.875</c:v>
                </c:pt>
                <c:pt idx="7677">
                  <c:v>43785.916666666664</c:v>
                </c:pt>
                <c:pt idx="7678">
                  <c:v>43785.958333333336</c:v>
                </c:pt>
                <c:pt idx="7679">
                  <c:v>43786</c:v>
                </c:pt>
                <c:pt idx="7680">
                  <c:v>43786.041666666664</c:v>
                </c:pt>
                <c:pt idx="7681">
                  <c:v>43786.083333333336</c:v>
                </c:pt>
                <c:pt idx="7682">
                  <c:v>43786.125</c:v>
                </c:pt>
                <c:pt idx="7683">
                  <c:v>43786.166666666664</c:v>
                </c:pt>
                <c:pt idx="7684">
                  <c:v>43786.208333333336</c:v>
                </c:pt>
                <c:pt idx="7685">
                  <c:v>43786.25</c:v>
                </c:pt>
                <c:pt idx="7686">
                  <c:v>43786.291666666664</c:v>
                </c:pt>
                <c:pt idx="7687">
                  <c:v>43786.333333333336</c:v>
                </c:pt>
                <c:pt idx="7688">
                  <c:v>43786.375</c:v>
                </c:pt>
                <c:pt idx="7689">
                  <c:v>43786.416666666664</c:v>
                </c:pt>
                <c:pt idx="7690">
                  <c:v>43786.458333333336</c:v>
                </c:pt>
                <c:pt idx="7691">
                  <c:v>43786.5</c:v>
                </c:pt>
                <c:pt idx="7692">
                  <c:v>43786.541666666664</c:v>
                </c:pt>
                <c:pt idx="7693">
                  <c:v>43786.583333333336</c:v>
                </c:pt>
                <c:pt idx="7694">
                  <c:v>43786.625</c:v>
                </c:pt>
                <c:pt idx="7695">
                  <c:v>43786.666666666664</c:v>
                </c:pt>
                <c:pt idx="7696">
                  <c:v>43786.708333333336</c:v>
                </c:pt>
                <c:pt idx="7697">
                  <c:v>43786.75</c:v>
                </c:pt>
                <c:pt idx="7698">
                  <c:v>43786.791666666664</c:v>
                </c:pt>
                <c:pt idx="7699">
                  <c:v>43786.833333333336</c:v>
                </c:pt>
                <c:pt idx="7700">
                  <c:v>43786.875</c:v>
                </c:pt>
                <c:pt idx="7701">
                  <c:v>43786.916666666664</c:v>
                </c:pt>
                <c:pt idx="7702">
                  <c:v>43786.958333333336</c:v>
                </c:pt>
                <c:pt idx="7703">
                  <c:v>43787</c:v>
                </c:pt>
                <c:pt idx="7704">
                  <c:v>43787.041666666664</c:v>
                </c:pt>
                <c:pt idx="7705">
                  <c:v>43787.083333333336</c:v>
                </c:pt>
                <c:pt idx="7706">
                  <c:v>43787.125</c:v>
                </c:pt>
                <c:pt idx="7707">
                  <c:v>43787.166666666664</c:v>
                </c:pt>
                <c:pt idx="7708">
                  <c:v>43787.208333333336</c:v>
                </c:pt>
                <c:pt idx="7709">
                  <c:v>43787.25</c:v>
                </c:pt>
                <c:pt idx="7710">
                  <c:v>43787.291666666664</c:v>
                </c:pt>
                <c:pt idx="7711">
                  <c:v>43787.333333333336</c:v>
                </c:pt>
                <c:pt idx="7712">
                  <c:v>43787.375</c:v>
                </c:pt>
                <c:pt idx="7713">
                  <c:v>43787.416666666664</c:v>
                </c:pt>
                <c:pt idx="7714">
                  <c:v>43787.458333333336</c:v>
                </c:pt>
                <c:pt idx="7715">
                  <c:v>43787.5</c:v>
                </c:pt>
                <c:pt idx="7716">
                  <c:v>43787.541666666664</c:v>
                </c:pt>
                <c:pt idx="7717">
                  <c:v>43787.583333333336</c:v>
                </c:pt>
                <c:pt idx="7718">
                  <c:v>43787.625</c:v>
                </c:pt>
                <c:pt idx="7719">
                  <c:v>43787.666666666664</c:v>
                </c:pt>
                <c:pt idx="7720">
                  <c:v>43787.708333333336</c:v>
                </c:pt>
                <c:pt idx="7721">
                  <c:v>43787.75</c:v>
                </c:pt>
                <c:pt idx="7722">
                  <c:v>43787.791666666664</c:v>
                </c:pt>
                <c:pt idx="7723">
                  <c:v>43787.833333333336</c:v>
                </c:pt>
                <c:pt idx="7724">
                  <c:v>43787.875</c:v>
                </c:pt>
                <c:pt idx="7725">
                  <c:v>43787.916666666664</c:v>
                </c:pt>
                <c:pt idx="7726">
                  <c:v>43787.958333333336</c:v>
                </c:pt>
                <c:pt idx="7727">
                  <c:v>43788</c:v>
                </c:pt>
                <c:pt idx="7728">
                  <c:v>43788.041666666664</c:v>
                </c:pt>
                <c:pt idx="7729">
                  <c:v>43788.083333333336</c:v>
                </c:pt>
                <c:pt idx="7730">
                  <c:v>43788.125</c:v>
                </c:pt>
                <c:pt idx="7731">
                  <c:v>43788.166666666664</c:v>
                </c:pt>
                <c:pt idx="7732">
                  <c:v>43788.208333333336</c:v>
                </c:pt>
                <c:pt idx="7733">
                  <c:v>43788.25</c:v>
                </c:pt>
                <c:pt idx="7734">
                  <c:v>43788.291666666664</c:v>
                </c:pt>
                <c:pt idx="7735">
                  <c:v>43788.333333333336</c:v>
                </c:pt>
                <c:pt idx="7736">
                  <c:v>43788.375</c:v>
                </c:pt>
                <c:pt idx="7737">
                  <c:v>43788.416666666664</c:v>
                </c:pt>
                <c:pt idx="7738">
                  <c:v>43788.458333333336</c:v>
                </c:pt>
                <c:pt idx="7739">
                  <c:v>43788.5</c:v>
                </c:pt>
                <c:pt idx="7740">
                  <c:v>43788.541666666664</c:v>
                </c:pt>
                <c:pt idx="7741">
                  <c:v>43788.583333333336</c:v>
                </c:pt>
                <c:pt idx="7742">
                  <c:v>43788.625</c:v>
                </c:pt>
                <c:pt idx="7743">
                  <c:v>43788.666666666664</c:v>
                </c:pt>
                <c:pt idx="7744">
                  <c:v>43788.708333333336</c:v>
                </c:pt>
                <c:pt idx="7745">
                  <c:v>43788.75</c:v>
                </c:pt>
                <c:pt idx="7746">
                  <c:v>43788.791666666664</c:v>
                </c:pt>
                <c:pt idx="7747">
                  <c:v>43788.833333333336</c:v>
                </c:pt>
                <c:pt idx="7748">
                  <c:v>43788.875</c:v>
                </c:pt>
                <c:pt idx="7749">
                  <c:v>43788.916666666664</c:v>
                </c:pt>
                <c:pt idx="7750">
                  <c:v>43788.958333333336</c:v>
                </c:pt>
                <c:pt idx="7751">
                  <c:v>43789</c:v>
                </c:pt>
                <c:pt idx="7752">
                  <c:v>43789.041666666664</c:v>
                </c:pt>
                <c:pt idx="7753">
                  <c:v>43789.083333333336</c:v>
                </c:pt>
                <c:pt idx="7754">
                  <c:v>43789.125</c:v>
                </c:pt>
                <c:pt idx="7755">
                  <c:v>43789.166666666664</c:v>
                </c:pt>
                <c:pt idx="7756">
                  <c:v>43789.208333333336</c:v>
                </c:pt>
                <c:pt idx="7757">
                  <c:v>43789.25</c:v>
                </c:pt>
                <c:pt idx="7758">
                  <c:v>43789.291666666664</c:v>
                </c:pt>
                <c:pt idx="7759">
                  <c:v>43789.333333333336</c:v>
                </c:pt>
                <c:pt idx="7760">
                  <c:v>43789.375</c:v>
                </c:pt>
                <c:pt idx="7761">
                  <c:v>43789.416666666664</c:v>
                </c:pt>
                <c:pt idx="7762">
                  <c:v>43789.458333333336</c:v>
                </c:pt>
                <c:pt idx="7763">
                  <c:v>43789.5</c:v>
                </c:pt>
                <c:pt idx="7764">
                  <c:v>43789.541666666664</c:v>
                </c:pt>
                <c:pt idx="7765">
                  <c:v>43789.583333333336</c:v>
                </c:pt>
                <c:pt idx="7766">
                  <c:v>43789.625</c:v>
                </c:pt>
                <c:pt idx="7767">
                  <c:v>43789.666666666664</c:v>
                </c:pt>
                <c:pt idx="7768">
                  <c:v>43789.708333333336</c:v>
                </c:pt>
                <c:pt idx="7769">
                  <c:v>43789.75</c:v>
                </c:pt>
                <c:pt idx="7770">
                  <c:v>43789.791666666664</c:v>
                </c:pt>
                <c:pt idx="7771">
                  <c:v>43789.833333333336</c:v>
                </c:pt>
                <c:pt idx="7772">
                  <c:v>43789.875</c:v>
                </c:pt>
                <c:pt idx="7773">
                  <c:v>43789.916666666664</c:v>
                </c:pt>
                <c:pt idx="7774">
                  <c:v>43789.958333333336</c:v>
                </c:pt>
                <c:pt idx="7775">
                  <c:v>43790</c:v>
                </c:pt>
                <c:pt idx="7776">
                  <c:v>43790.041666666664</c:v>
                </c:pt>
                <c:pt idx="7777">
                  <c:v>43790.083333333336</c:v>
                </c:pt>
                <c:pt idx="7778">
                  <c:v>43790.125</c:v>
                </c:pt>
                <c:pt idx="7779">
                  <c:v>43790.166666666664</c:v>
                </c:pt>
                <c:pt idx="7780">
                  <c:v>43790.208333333336</c:v>
                </c:pt>
                <c:pt idx="7781">
                  <c:v>43790.25</c:v>
                </c:pt>
                <c:pt idx="7782">
                  <c:v>43790.291666666664</c:v>
                </c:pt>
                <c:pt idx="7783">
                  <c:v>43790.333333333336</c:v>
                </c:pt>
                <c:pt idx="7784">
                  <c:v>43790.375</c:v>
                </c:pt>
                <c:pt idx="7785">
                  <c:v>43790.416666666664</c:v>
                </c:pt>
                <c:pt idx="7786">
                  <c:v>43790.458333333336</c:v>
                </c:pt>
                <c:pt idx="7787">
                  <c:v>43790.5</c:v>
                </c:pt>
                <c:pt idx="7788">
                  <c:v>43790.541666666664</c:v>
                </c:pt>
                <c:pt idx="7789">
                  <c:v>43790.583333333336</c:v>
                </c:pt>
                <c:pt idx="7790">
                  <c:v>43790.625</c:v>
                </c:pt>
                <c:pt idx="7791">
                  <c:v>43790.666666666664</c:v>
                </c:pt>
                <c:pt idx="7792">
                  <c:v>43790.708333333336</c:v>
                </c:pt>
                <c:pt idx="7793">
                  <c:v>43790.75</c:v>
                </c:pt>
                <c:pt idx="7794">
                  <c:v>43790.791666666664</c:v>
                </c:pt>
                <c:pt idx="7795">
                  <c:v>43790.833333333336</c:v>
                </c:pt>
                <c:pt idx="7796">
                  <c:v>43790.875</c:v>
                </c:pt>
                <c:pt idx="7797">
                  <c:v>43790.916666666664</c:v>
                </c:pt>
                <c:pt idx="7798">
                  <c:v>43790.958333333336</c:v>
                </c:pt>
                <c:pt idx="7799">
                  <c:v>43791</c:v>
                </c:pt>
                <c:pt idx="7800">
                  <c:v>43791.041666666664</c:v>
                </c:pt>
                <c:pt idx="7801">
                  <c:v>43791.083333333336</c:v>
                </c:pt>
                <c:pt idx="7802">
                  <c:v>43791.125</c:v>
                </c:pt>
                <c:pt idx="7803">
                  <c:v>43791.166666666664</c:v>
                </c:pt>
                <c:pt idx="7804">
                  <c:v>43791.208333333336</c:v>
                </c:pt>
                <c:pt idx="7805">
                  <c:v>43791.25</c:v>
                </c:pt>
                <c:pt idx="7806">
                  <c:v>43791.291666666664</c:v>
                </c:pt>
                <c:pt idx="7807">
                  <c:v>43791.333333333336</c:v>
                </c:pt>
                <c:pt idx="7808">
                  <c:v>43791.375</c:v>
                </c:pt>
                <c:pt idx="7809">
                  <c:v>43791.416666666664</c:v>
                </c:pt>
                <c:pt idx="7810">
                  <c:v>43791.458333333336</c:v>
                </c:pt>
                <c:pt idx="7811">
                  <c:v>43791.5</c:v>
                </c:pt>
                <c:pt idx="7812">
                  <c:v>43791.541666666664</c:v>
                </c:pt>
                <c:pt idx="7813">
                  <c:v>43791.583333333336</c:v>
                </c:pt>
                <c:pt idx="7814">
                  <c:v>43791.625</c:v>
                </c:pt>
                <c:pt idx="7815">
                  <c:v>43791.666666666664</c:v>
                </c:pt>
                <c:pt idx="7816">
                  <c:v>43791.708333333336</c:v>
                </c:pt>
                <c:pt idx="7817">
                  <c:v>43791.75</c:v>
                </c:pt>
                <c:pt idx="7818">
                  <c:v>43791.791666666664</c:v>
                </c:pt>
                <c:pt idx="7819">
                  <c:v>43791.833333333336</c:v>
                </c:pt>
                <c:pt idx="7820">
                  <c:v>43791.875</c:v>
                </c:pt>
                <c:pt idx="7821">
                  <c:v>43791.916666666664</c:v>
                </c:pt>
                <c:pt idx="7822">
                  <c:v>43791.958333333336</c:v>
                </c:pt>
                <c:pt idx="7823">
                  <c:v>43792</c:v>
                </c:pt>
                <c:pt idx="7824">
                  <c:v>43792.041666666664</c:v>
                </c:pt>
                <c:pt idx="7825">
                  <c:v>43792.083333333336</c:v>
                </c:pt>
                <c:pt idx="7826">
                  <c:v>43792.125</c:v>
                </c:pt>
                <c:pt idx="7827">
                  <c:v>43792.166666666664</c:v>
                </c:pt>
                <c:pt idx="7828">
                  <c:v>43792.208333333336</c:v>
                </c:pt>
                <c:pt idx="7829">
                  <c:v>43792.25</c:v>
                </c:pt>
                <c:pt idx="7830">
                  <c:v>43792.291666666664</c:v>
                </c:pt>
                <c:pt idx="7831">
                  <c:v>43792.333333333336</c:v>
                </c:pt>
                <c:pt idx="7832">
                  <c:v>43792.375</c:v>
                </c:pt>
                <c:pt idx="7833">
                  <c:v>43792.416666666664</c:v>
                </c:pt>
                <c:pt idx="7834">
                  <c:v>43792.458333333336</c:v>
                </c:pt>
                <c:pt idx="7835">
                  <c:v>43792.5</c:v>
                </c:pt>
                <c:pt idx="7836">
                  <c:v>43792.541666666664</c:v>
                </c:pt>
                <c:pt idx="7837">
                  <c:v>43792.583333333336</c:v>
                </c:pt>
                <c:pt idx="7838">
                  <c:v>43792.625</c:v>
                </c:pt>
                <c:pt idx="7839">
                  <c:v>43792.666666666664</c:v>
                </c:pt>
                <c:pt idx="7840">
                  <c:v>43792.708333333336</c:v>
                </c:pt>
                <c:pt idx="7841">
                  <c:v>43792.75</c:v>
                </c:pt>
                <c:pt idx="7842">
                  <c:v>43792.791666666664</c:v>
                </c:pt>
                <c:pt idx="7843">
                  <c:v>43792.833333333336</c:v>
                </c:pt>
                <c:pt idx="7844">
                  <c:v>43792.875</c:v>
                </c:pt>
                <c:pt idx="7845">
                  <c:v>43792.916666666664</c:v>
                </c:pt>
                <c:pt idx="7846">
                  <c:v>43792.958333333336</c:v>
                </c:pt>
                <c:pt idx="7847">
                  <c:v>43793</c:v>
                </c:pt>
                <c:pt idx="7848">
                  <c:v>43793.041666666664</c:v>
                </c:pt>
                <c:pt idx="7849">
                  <c:v>43793.083333333336</c:v>
                </c:pt>
                <c:pt idx="7850">
                  <c:v>43793.125</c:v>
                </c:pt>
                <c:pt idx="7851">
                  <c:v>43793.166666666664</c:v>
                </c:pt>
                <c:pt idx="7852">
                  <c:v>43793.208333333336</c:v>
                </c:pt>
                <c:pt idx="7853">
                  <c:v>43793.25</c:v>
                </c:pt>
                <c:pt idx="7854">
                  <c:v>43793.291666666664</c:v>
                </c:pt>
                <c:pt idx="7855">
                  <c:v>43793.333333333336</c:v>
                </c:pt>
                <c:pt idx="7856">
                  <c:v>43793.375</c:v>
                </c:pt>
                <c:pt idx="7857">
                  <c:v>43793.416666666664</c:v>
                </c:pt>
                <c:pt idx="7858">
                  <c:v>43793.458333333336</c:v>
                </c:pt>
                <c:pt idx="7859">
                  <c:v>43793.5</c:v>
                </c:pt>
                <c:pt idx="7860">
                  <c:v>43793.541666666664</c:v>
                </c:pt>
                <c:pt idx="7861">
                  <c:v>43793.583333333336</c:v>
                </c:pt>
                <c:pt idx="7862">
                  <c:v>43793.625</c:v>
                </c:pt>
                <c:pt idx="7863">
                  <c:v>43793.666666666664</c:v>
                </c:pt>
                <c:pt idx="7864">
                  <c:v>43793.708333333336</c:v>
                </c:pt>
                <c:pt idx="7865">
                  <c:v>43793.75</c:v>
                </c:pt>
                <c:pt idx="7866">
                  <c:v>43793.791666666664</c:v>
                </c:pt>
                <c:pt idx="7867">
                  <c:v>43793.833333333336</c:v>
                </c:pt>
                <c:pt idx="7868">
                  <c:v>43793.875</c:v>
                </c:pt>
                <c:pt idx="7869">
                  <c:v>43793.916666666664</c:v>
                </c:pt>
                <c:pt idx="7870">
                  <c:v>43793.958333333336</c:v>
                </c:pt>
                <c:pt idx="7871">
                  <c:v>43794</c:v>
                </c:pt>
                <c:pt idx="7872">
                  <c:v>43794.041666666664</c:v>
                </c:pt>
                <c:pt idx="7873">
                  <c:v>43794.083333333336</c:v>
                </c:pt>
                <c:pt idx="7874">
                  <c:v>43794.125</c:v>
                </c:pt>
                <c:pt idx="7875">
                  <c:v>43794.166666666664</c:v>
                </c:pt>
                <c:pt idx="7876">
                  <c:v>43794.208333333336</c:v>
                </c:pt>
                <c:pt idx="7877">
                  <c:v>43794.25</c:v>
                </c:pt>
                <c:pt idx="7878">
                  <c:v>43794.291666666664</c:v>
                </c:pt>
                <c:pt idx="7879">
                  <c:v>43794.333333333336</c:v>
                </c:pt>
                <c:pt idx="7880">
                  <c:v>43794.375</c:v>
                </c:pt>
                <c:pt idx="7881">
                  <c:v>43794.416666666664</c:v>
                </c:pt>
                <c:pt idx="7882">
                  <c:v>43794.458333333336</c:v>
                </c:pt>
                <c:pt idx="7883">
                  <c:v>43794.5</c:v>
                </c:pt>
                <c:pt idx="7884">
                  <c:v>43794.541666666664</c:v>
                </c:pt>
                <c:pt idx="7885">
                  <c:v>43794.583333333336</c:v>
                </c:pt>
                <c:pt idx="7886">
                  <c:v>43794.625</c:v>
                </c:pt>
                <c:pt idx="7887">
                  <c:v>43794.666666666664</c:v>
                </c:pt>
                <c:pt idx="7888">
                  <c:v>43794.708333333336</c:v>
                </c:pt>
                <c:pt idx="7889">
                  <c:v>43794.75</c:v>
                </c:pt>
                <c:pt idx="7890">
                  <c:v>43794.791666666664</c:v>
                </c:pt>
                <c:pt idx="7891">
                  <c:v>43794.833333333336</c:v>
                </c:pt>
                <c:pt idx="7892">
                  <c:v>43794.875</c:v>
                </c:pt>
                <c:pt idx="7893">
                  <c:v>43794.916666666664</c:v>
                </c:pt>
                <c:pt idx="7894">
                  <c:v>43794.958333333336</c:v>
                </c:pt>
                <c:pt idx="7895">
                  <c:v>43795</c:v>
                </c:pt>
                <c:pt idx="7896">
                  <c:v>43795.041666666664</c:v>
                </c:pt>
                <c:pt idx="7897">
                  <c:v>43795.083333333336</c:v>
                </c:pt>
                <c:pt idx="7898">
                  <c:v>43795.125</c:v>
                </c:pt>
                <c:pt idx="7899">
                  <c:v>43795.166666666664</c:v>
                </c:pt>
                <c:pt idx="7900">
                  <c:v>43795.208333333336</c:v>
                </c:pt>
                <c:pt idx="7901">
                  <c:v>43795.25</c:v>
                </c:pt>
                <c:pt idx="7902">
                  <c:v>43795.291666666664</c:v>
                </c:pt>
                <c:pt idx="7903">
                  <c:v>43795.333333333336</c:v>
                </c:pt>
                <c:pt idx="7904">
                  <c:v>43795.375</c:v>
                </c:pt>
                <c:pt idx="7905">
                  <c:v>43795.416666666664</c:v>
                </c:pt>
                <c:pt idx="7906">
                  <c:v>43795.458333333336</c:v>
                </c:pt>
                <c:pt idx="7907">
                  <c:v>43795.5</c:v>
                </c:pt>
                <c:pt idx="7908">
                  <c:v>43795.541666666664</c:v>
                </c:pt>
                <c:pt idx="7909">
                  <c:v>43795.583333333336</c:v>
                </c:pt>
                <c:pt idx="7910">
                  <c:v>43795.625</c:v>
                </c:pt>
                <c:pt idx="7911">
                  <c:v>43795.666666666664</c:v>
                </c:pt>
                <c:pt idx="7912">
                  <c:v>43795.708333333336</c:v>
                </c:pt>
                <c:pt idx="7913">
                  <c:v>43795.75</c:v>
                </c:pt>
                <c:pt idx="7914">
                  <c:v>43795.791666666664</c:v>
                </c:pt>
                <c:pt idx="7915">
                  <c:v>43795.833333333336</c:v>
                </c:pt>
                <c:pt idx="7916">
                  <c:v>43795.875</c:v>
                </c:pt>
                <c:pt idx="7917">
                  <c:v>43795.916666666664</c:v>
                </c:pt>
                <c:pt idx="7918">
                  <c:v>43795.958333333336</c:v>
                </c:pt>
                <c:pt idx="7919">
                  <c:v>43796</c:v>
                </c:pt>
                <c:pt idx="7920">
                  <c:v>43796.041666666664</c:v>
                </c:pt>
                <c:pt idx="7921">
                  <c:v>43796.083333333336</c:v>
                </c:pt>
                <c:pt idx="7922">
                  <c:v>43796.125</c:v>
                </c:pt>
                <c:pt idx="7923">
                  <c:v>43796.166666666664</c:v>
                </c:pt>
                <c:pt idx="7924">
                  <c:v>43796.208333333336</c:v>
                </c:pt>
                <c:pt idx="7925">
                  <c:v>43796.25</c:v>
                </c:pt>
                <c:pt idx="7926">
                  <c:v>43796.291666666664</c:v>
                </c:pt>
                <c:pt idx="7927">
                  <c:v>43796.333333333336</c:v>
                </c:pt>
                <c:pt idx="7928">
                  <c:v>43796.375</c:v>
                </c:pt>
                <c:pt idx="7929">
                  <c:v>43796.416666666664</c:v>
                </c:pt>
                <c:pt idx="7930">
                  <c:v>43796.458333333336</c:v>
                </c:pt>
                <c:pt idx="7931">
                  <c:v>43796.5</c:v>
                </c:pt>
                <c:pt idx="7932">
                  <c:v>43796.541666666664</c:v>
                </c:pt>
                <c:pt idx="7933">
                  <c:v>43796.583333333336</c:v>
                </c:pt>
                <c:pt idx="7934">
                  <c:v>43796.625</c:v>
                </c:pt>
                <c:pt idx="7935">
                  <c:v>43796.666666666664</c:v>
                </c:pt>
                <c:pt idx="7936">
                  <c:v>43796.708333333336</c:v>
                </c:pt>
                <c:pt idx="7937">
                  <c:v>43796.75</c:v>
                </c:pt>
                <c:pt idx="7938">
                  <c:v>43796.791666666664</c:v>
                </c:pt>
                <c:pt idx="7939">
                  <c:v>43796.833333333336</c:v>
                </c:pt>
                <c:pt idx="7940">
                  <c:v>43796.875</c:v>
                </c:pt>
                <c:pt idx="7941">
                  <c:v>43796.916666666664</c:v>
                </c:pt>
                <c:pt idx="7942">
                  <c:v>43796.958333333336</c:v>
                </c:pt>
                <c:pt idx="7943">
                  <c:v>43797</c:v>
                </c:pt>
                <c:pt idx="7944">
                  <c:v>43797.041666666664</c:v>
                </c:pt>
                <c:pt idx="7945">
                  <c:v>43797.083333333336</c:v>
                </c:pt>
                <c:pt idx="7946">
                  <c:v>43797.125</c:v>
                </c:pt>
                <c:pt idx="7947">
                  <c:v>43797.166666666664</c:v>
                </c:pt>
                <c:pt idx="7948">
                  <c:v>43797.208333333336</c:v>
                </c:pt>
                <c:pt idx="7949">
                  <c:v>43797.25</c:v>
                </c:pt>
                <c:pt idx="7950">
                  <c:v>43797.291666666664</c:v>
                </c:pt>
                <c:pt idx="7951">
                  <c:v>43797.333333333336</c:v>
                </c:pt>
                <c:pt idx="7952">
                  <c:v>43797.375</c:v>
                </c:pt>
                <c:pt idx="7953">
                  <c:v>43797.416666666664</c:v>
                </c:pt>
                <c:pt idx="7954">
                  <c:v>43797.458333333336</c:v>
                </c:pt>
                <c:pt idx="7955">
                  <c:v>43797.5</c:v>
                </c:pt>
                <c:pt idx="7956">
                  <c:v>43797.541666666664</c:v>
                </c:pt>
                <c:pt idx="7957">
                  <c:v>43797.583333333336</c:v>
                </c:pt>
                <c:pt idx="7958">
                  <c:v>43797.625</c:v>
                </c:pt>
                <c:pt idx="7959">
                  <c:v>43797.666666666664</c:v>
                </c:pt>
                <c:pt idx="7960">
                  <c:v>43797.708333333336</c:v>
                </c:pt>
                <c:pt idx="7961">
                  <c:v>43797.75</c:v>
                </c:pt>
                <c:pt idx="7962">
                  <c:v>43797.791666666664</c:v>
                </c:pt>
                <c:pt idx="7963">
                  <c:v>43797.833333333336</c:v>
                </c:pt>
                <c:pt idx="7964">
                  <c:v>43797.875</c:v>
                </c:pt>
                <c:pt idx="7965">
                  <c:v>43797.916666666664</c:v>
                </c:pt>
                <c:pt idx="7966">
                  <c:v>43797.958333333336</c:v>
                </c:pt>
                <c:pt idx="7967">
                  <c:v>43798</c:v>
                </c:pt>
                <c:pt idx="7968">
                  <c:v>43798.041666666664</c:v>
                </c:pt>
                <c:pt idx="7969">
                  <c:v>43798.083333333336</c:v>
                </c:pt>
                <c:pt idx="7970">
                  <c:v>43798.125</c:v>
                </c:pt>
                <c:pt idx="7971">
                  <c:v>43798.166666666664</c:v>
                </c:pt>
                <c:pt idx="7972">
                  <c:v>43798.208333333336</c:v>
                </c:pt>
                <c:pt idx="7973">
                  <c:v>43798.25</c:v>
                </c:pt>
                <c:pt idx="7974">
                  <c:v>43798.291666666664</c:v>
                </c:pt>
                <c:pt idx="7975">
                  <c:v>43798.333333333336</c:v>
                </c:pt>
                <c:pt idx="7976">
                  <c:v>43798.375</c:v>
                </c:pt>
                <c:pt idx="7977">
                  <c:v>43798.416666666664</c:v>
                </c:pt>
                <c:pt idx="7978">
                  <c:v>43798.458333333336</c:v>
                </c:pt>
                <c:pt idx="7979">
                  <c:v>43798.5</c:v>
                </c:pt>
                <c:pt idx="7980">
                  <c:v>43798.541666666664</c:v>
                </c:pt>
                <c:pt idx="7981">
                  <c:v>43798.583333333336</c:v>
                </c:pt>
                <c:pt idx="7982">
                  <c:v>43798.625</c:v>
                </c:pt>
                <c:pt idx="7983">
                  <c:v>43798.666666666664</c:v>
                </c:pt>
                <c:pt idx="7984">
                  <c:v>43798.708333333336</c:v>
                </c:pt>
                <c:pt idx="7985">
                  <c:v>43798.75</c:v>
                </c:pt>
                <c:pt idx="7986">
                  <c:v>43798.791666666664</c:v>
                </c:pt>
                <c:pt idx="7987">
                  <c:v>43798.833333333336</c:v>
                </c:pt>
                <c:pt idx="7988">
                  <c:v>43798.875</c:v>
                </c:pt>
                <c:pt idx="7989">
                  <c:v>43798.916666666664</c:v>
                </c:pt>
                <c:pt idx="7990">
                  <c:v>43798.958333333336</c:v>
                </c:pt>
                <c:pt idx="7991">
                  <c:v>43799</c:v>
                </c:pt>
                <c:pt idx="7992">
                  <c:v>43799.041666666664</c:v>
                </c:pt>
                <c:pt idx="7993">
                  <c:v>43799.083333333336</c:v>
                </c:pt>
                <c:pt idx="7994">
                  <c:v>43799.125</c:v>
                </c:pt>
                <c:pt idx="7995">
                  <c:v>43799.166666666664</c:v>
                </c:pt>
                <c:pt idx="7996">
                  <c:v>43799.208333333336</c:v>
                </c:pt>
                <c:pt idx="7997">
                  <c:v>43799.25</c:v>
                </c:pt>
                <c:pt idx="7998">
                  <c:v>43799.291666666664</c:v>
                </c:pt>
                <c:pt idx="7999">
                  <c:v>43799.333333333336</c:v>
                </c:pt>
                <c:pt idx="8000">
                  <c:v>43799.375</c:v>
                </c:pt>
                <c:pt idx="8001">
                  <c:v>43799.416666666664</c:v>
                </c:pt>
                <c:pt idx="8002">
                  <c:v>43799.458333333336</c:v>
                </c:pt>
                <c:pt idx="8003">
                  <c:v>43799.5</c:v>
                </c:pt>
                <c:pt idx="8004">
                  <c:v>43799.541666666664</c:v>
                </c:pt>
                <c:pt idx="8005">
                  <c:v>43799.583333333336</c:v>
                </c:pt>
                <c:pt idx="8006">
                  <c:v>43799.625</c:v>
                </c:pt>
                <c:pt idx="8007">
                  <c:v>43799.666666666664</c:v>
                </c:pt>
                <c:pt idx="8008">
                  <c:v>43799.708333333336</c:v>
                </c:pt>
                <c:pt idx="8009">
                  <c:v>43799.75</c:v>
                </c:pt>
                <c:pt idx="8010">
                  <c:v>43799.791666666664</c:v>
                </c:pt>
                <c:pt idx="8011">
                  <c:v>43799.833333333336</c:v>
                </c:pt>
                <c:pt idx="8012">
                  <c:v>43799.875</c:v>
                </c:pt>
                <c:pt idx="8013">
                  <c:v>43799.916666666664</c:v>
                </c:pt>
                <c:pt idx="8014">
                  <c:v>43799.958333333336</c:v>
                </c:pt>
                <c:pt idx="8015">
                  <c:v>43800</c:v>
                </c:pt>
                <c:pt idx="8016">
                  <c:v>43800.041666666664</c:v>
                </c:pt>
                <c:pt idx="8017">
                  <c:v>43800.083333333336</c:v>
                </c:pt>
                <c:pt idx="8018">
                  <c:v>43800.125</c:v>
                </c:pt>
                <c:pt idx="8019">
                  <c:v>43800.166666666664</c:v>
                </c:pt>
                <c:pt idx="8020">
                  <c:v>43800.208333333336</c:v>
                </c:pt>
                <c:pt idx="8021">
                  <c:v>43800.25</c:v>
                </c:pt>
                <c:pt idx="8022">
                  <c:v>43800.291666666664</c:v>
                </c:pt>
                <c:pt idx="8023">
                  <c:v>43800.333333333336</c:v>
                </c:pt>
                <c:pt idx="8024">
                  <c:v>43800.375</c:v>
                </c:pt>
                <c:pt idx="8025">
                  <c:v>43800.416666666664</c:v>
                </c:pt>
                <c:pt idx="8026">
                  <c:v>43800.458333333336</c:v>
                </c:pt>
                <c:pt idx="8027">
                  <c:v>43800.5</c:v>
                </c:pt>
                <c:pt idx="8028">
                  <c:v>43800.541666666664</c:v>
                </c:pt>
                <c:pt idx="8029">
                  <c:v>43800.583333333336</c:v>
                </c:pt>
                <c:pt idx="8030">
                  <c:v>43800.625</c:v>
                </c:pt>
                <c:pt idx="8031">
                  <c:v>43800.666666666664</c:v>
                </c:pt>
                <c:pt idx="8032">
                  <c:v>43800.708333333336</c:v>
                </c:pt>
                <c:pt idx="8033">
                  <c:v>43800.75</c:v>
                </c:pt>
                <c:pt idx="8034">
                  <c:v>43800.791666666664</c:v>
                </c:pt>
                <c:pt idx="8035">
                  <c:v>43800.833333333336</c:v>
                </c:pt>
                <c:pt idx="8036">
                  <c:v>43800.875</c:v>
                </c:pt>
                <c:pt idx="8037">
                  <c:v>43800.916666666664</c:v>
                </c:pt>
                <c:pt idx="8038">
                  <c:v>43800.958333333336</c:v>
                </c:pt>
                <c:pt idx="8039">
                  <c:v>43801</c:v>
                </c:pt>
                <c:pt idx="8040">
                  <c:v>43801.041666666664</c:v>
                </c:pt>
                <c:pt idx="8041">
                  <c:v>43801.083333333336</c:v>
                </c:pt>
                <c:pt idx="8042">
                  <c:v>43801.125</c:v>
                </c:pt>
                <c:pt idx="8043">
                  <c:v>43801.166666666664</c:v>
                </c:pt>
                <c:pt idx="8044">
                  <c:v>43801.208333333336</c:v>
                </c:pt>
                <c:pt idx="8045">
                  <c:v>43801.25</c:v>
                </c:pt>
                <c:pt idx="8046">
                  <c:v>43801.291666666664</c:v>
                </c:pt>
                <c:pt idx="8047">
                  <c:v>43801.333333333336</c:v>
                </c:pt>
                <c:pt idx="8048">
                  <c:v>43801.375</c:v>
                </c:pt>
                <c:pt idx="8049">
                  <c:v>43801.416666666664</c:v>
                </c:pt>
                <c:pt idx="8050">
                  <c:v>43801.458333333336</c:v>
                </c:pt>
                <c:pt idx="8051">
                  <c:v>43801.5</c:v>
                </c:pt>
                <c:pt idx="8052">
                  <c:v>43801.541666666664</c:v>
                </c:pt>
                <c:pt idx="8053">
                  <c:v>43801.583333333336</c:v>
                </c:pt>
                <c:pt idx="8054">
                  <c:v>43801.625</c:v>
                </c:pt>
                <c:pt idx="8055">
                  <c:v>43801.666666666664</c:v>
                </c:pt>
                <c:pt idx="8056">
                  <c:v>43801.708333333336</c:v>
                </c:pt>
                <c:pt idx="8057">
                  <c:v>43801.75</c:v>
                </c:pt>
                <c:pt idx="8058">
                  <c:v>43801.791666666664</c:v>
                </c:pt>
                <c:pt idx="8059">
                  <c:v>43801.833333333336</c:v>
                </c:pt>
                <c:pt idx="8060">
                  <c:v>43801.875</c:v>
                </c:pt>
                <c:pt idx="8061">
                  <c:v>43801.916666666664</c:v>
                </c:pt>
                <c:pt idx="8062">
                  <c:v>43801.958333333336</c:v>
                </c:pt>
                <c:pt idx="8063">
                  <c:v>43802</c:v>
                </c:pt>
                <c:pt idx="8064">
                  <c:v>43802.041666666664</c:v>
                </c:pt>
                <c:pt idx="8065">
                  <c:v>43802.083333333336</c:v>
                </c:pt>
                <c:pt idx="8066">
                  <c:v>43802.125</c:v>
                </c:pt>
                <c:pt idx="8067">
                  <c:v>43802.166666666664</c:v>
                </c:pt>
                <c:pt idx="8068">
                  <c:v>43802.208333333336</c:v>
                </c:pt>
                <c:pt idx="8069">
                  <c:v>43802.25</c:v>
                </c:pt>
                <c:pt idx="8070">
                  <c:v>43802.291666666664</c:v>
                </c:pt>
                <c:pt idx="8071">
                  <c:v>43802.333333333336</c:v>
                </c:pt>
                <c:pt idx="8072">
                  <c:v>43802.375</c:v>
                </c:pt>
                <c:pt idx="8073">
                  <c:v>43802.416666666664</c:v>
                </c:pt>
                <c:pt idx="8074">
                  <c:v>43802.458333333336</c:v>
                </c:pt>
                <c:pt idx="8075">
                  <c:v>43802.5</c:v>
                </c:pt>
                <c:pt idx="8076">
                  <c:v>43802.541666666664</c:v>
                </c:pt>
                <c:pt idx="8077">
                  <c:v>43802.583333333336</c:v>
                </c:pt>
                <c:pt idx="8078">
                  <c:v>43802.625</c:v>
                </c:pt>
                <c:pt idx="8079">
                  <c:v>43802.666666666664</c:v>
                </c:pt>
                <c:pt idx="8080">
                  <c:v>43802.708333333336</c:v>
                </c:pt>
                <c:pt idx="8081">
                  <c:v>43802.75</c:v>
                </c:pt>
                <c:pt idx="8082">
                  <c:v>43802.791666666664</c:v>
                </c:pt>
                <c:pt idx="8083">
                  <c:v>43802.833333333336</c:v>
                </c:pt>
                <c:pt idx="8084">
                  <c:v>43802.875</c:v>
                </c:pt>
                <c:pt idx="8085">
                  <c:v>43802.916666666664</c:v>
                </c:pt>
                <c:pt idx="8086">
                  <c:v>43802.958333333336</c:v>
                </c:pt>
                <c:pt idx="8087">
                  <c:v>43803</c:v>
                </c:pt>
                <c:pt idx="8088">
                  <c:v>43803.041666666664</c:v>
                </c:pt>
                <c:pt idx="8089">
                  <c:v>43803.083333333336</c:v>
                </c:pt>
                <c:pt idx="8090">
                  <c:v>43803.125</c:v>
                </c:pt>
                <c:pt idx="8091">
                  <c:v>43803.166666666664</c:v>
                </c:pt>
                <c:pt idx="8092">
                  <c:v>43803.208333333336</c:v>
                </c:pt>
                <c:pt idx="8093">
                  <c:v>43803.25</c:v>
                </c:pt>
                <c:pt idx="8094">
                  <c:v>43803.291666666664</c:v>
                </c:pt>
                <c:pt idx="8095">
                  <c:v>43803.333333333336</c:v>
                </c:pt>
                <c:pt idx="8096">
                  <c:v>43803.375</c:v>
                </c:pt>
                <c:pt idx="8097">
                  <c:v>43803.416666666664</c:v>
                </c:pt>
                <c:pt idx="8098">
                  <c:v>43803.458333333336</c:v>
                </c:pt>
                <c:pt idx="8099">
                  <c:v>43803.5</c:v>
                </c:pt>
                <c:pt idx="8100">
                  <c:v>43803.541666666664</c:v>
                </c:pt>
                <c:pt idx="8101">
                  <c:v>43803.583333333336</c:v>
                </c:pt>
                <c:pt idx="8102">
                  <c:v>43803.625</c:v>
                </c:pt>
                <c:pt idx="8103">
                  <c:v>43803.666666666664</c:v>
                </c:pt>
                <c:pt idx="8104">
                  <c:v>43803.708333333336</c:v>
                </c:pt>
                <c:pt idx="8105">
                  <c:v>43803.75</c:v>
                </c:pt>
                <c:pt idx="8106">
                  <c:v>43803.791666666664</c:v>
                </c:pt>
                <c:pt idx="8107">
                  <c:v>43803.833333333336</c:v>
                </c:pt>
                <c:pt idx="8108">
                  <c:v>43803.875</c:v>
                </c:pt>
                <c:pt idx="8109">
                  <c:v>43803.916666666664</c:v>
                </c:pt>
                <c:pt idx="8110">
                  <c:v>43803.958333333336</c:v>
                </c:pt>
                <c:pt idx="8111">
                  <c:v>43804</c:v>
                </c:pt>
                <c:pt idx="8112">
                  <c:v>43804.041666666664</c:v>
                </c:pt>
                <c:pt idx="8113">
                  <c:v>43804.083333333336</c:v>
                </c:pt>
                <c:pt idx="8114">
                  <c:v>43804.125</c:v>
                </c:pt>
                <c:pt idx="8115">
                  <c:v>43804.166666666664</c:v>
                </c:pt>
                <c:pt idx="8116">
                  <c:v>43804.208333333336</c:v>
                </c:pt>
                <c:pt idx="8117">
                  <c:v>43804.25</c:v>
                </c:pt>
                <c:pt idx="8118">
                  <c:v>43804.291666666664</c:v>
                </c:pt>
                <c:pt idx="8119">
                  <c:v>43804.333333333336</c:v>
                </c:pt>
                <c:pt idx="8120">
                  <c:v>43804.375</c:v>
                </c:pt>
                <c:pt idx="8121">
                  <c:v>43804.416666666664</c:v>
                </c:pt>
                <c:pt idx="8122">
                  <c:v>43804.458333333336</c:v>
                </c:pt>
                <c:pt idx="8123">
                  <c:v>43804.5</c:v>
                </c:pt>
                <c:pt idx="8124">
                  <c:v>43804.541666666664</c:v>
                </c:pt>
                <c:pt idx="8125">
                  <c:v>43804.583333333336</c:v>
                </c:pt>
                <c:pt idx="8126">
                  <c:v>43804.625</c:v>
                </c:pt>
                <c:pt idx="8127">
                  <c:v>43804.666666666664</c:v>
                </c:pt>
                <c:pt idx="8128">
                  <c:v>43804.708333333336</c:v>
                </c:pt>
                <c:pt idx="8129">
                  <c:v>43804.75</c:v>
                </c:pt>
                <c:pt idx="8130">
                  <c:v>43804.791666666664</c:v>
                </c:pt>
                <c:pt idx="8131">
                  <c:v>43804.833333333336</c:v>
                </c:pt>
                <c:pt idx="8132">
                  <c:v>43804.875</c:v>
                </c:pt>
                <c:pt idx="8133">
                  <c:v>43804.916666666664</c:v>
                </c:pt>
                <c:pt idx="8134">
                  <c:v>43804.958333333336</c:v>
                </c:pt>
                <c:pt idx="8135">
                  <c:v>43805</c:v>
                </c:pt>
                <c:pt idx="8136">
                  <c:v>43805.041666666664</c:v>
                </c:pt>
                <c:pt idx="8137">
                  <c:v>43805.083333333336</c:v>
                </c:pt>
                <c:pt idx="8138">
                  <c:v>43805.125</c:v>
                </c:pt>
                <c:pt idx="8139">
                  <c:v>43805.166666666664</c:v>
                </c:pt>
                <c:pt idx="8140">
                  <c:v>43805.208333333336</c:v>
                </c:pt>
                <c:pt idx="8141">
                  <c:v>43805.25</c:v>
                </c:pt>
                <c:pt idx="8142">
                  <c:v>43805.291666666664</c:v>
                </c:pt>
                <c:pt idx="8143">
                  <c:v>43805.333333333336</c:v>
                </c:pt>
                <c:pt idx="8144">
                  <c:v>43805.375</c:v>
                </c:pt>
                <c:pt idx="8145">
                  <c:v>43805.416666666664</c:v>
                </c:pt>
                <c:pt idx="8146">
                  <c:v>43805.458333333336</c:v>
                </c:pt>
                <c:pt idx="8147">
                  <c:v>43805.5</c:v>
                </c:pt>
                <c:pt idx="8148">
                  <c:v>43805.541666666664</c:v>
                </c:pt>
                <c:pt idx="8149">
                  <c:v>43805.583333333336</c:v>
                </c:pt>
                <c:pt idx="8150">
                  <c:v>43805.625</c:v>
                </c:pt>
                <c:pt idx="8151">
                  <c:v>43805.666666666664</c:v>
                </c:pt>
                <c:pt idx="8152">
                  <c:v>43805.708333333336</c:v>
                </c:pt>
                <c:pt idx="8153">
                  <c:v>43805.75</c:v>
                </c:pt>
                <c:pt idx="8154">
                  <c:v>43805.791666666664</c:v>
                </c:pt>
                <c:pt idx="8155">
                  <c:v>43805.833333333336</c:v>
                </c:pt>
                <c:pt idx="8156">
                  <c:v>43805.875</c:v>
                </c:pt>
                <c:pt idx="8157">
                  <c:v>43805.916666666664</c:v>
                </c:pt>
                <c:pt idx="8158">
                  <c:v>43805.958333333336</c:v>
                </c:pt>
                <c:pt idx="8159">
                  <c:v>43806</c:v>
                </c:pt>
                <c:pt idx="8160">
                  <c:v>43806.041666666664</c:v>
                </c:pt>
                <c:pt idx="8161">
                  <c:v>43806.083333333336</c:v>
                </c:pt>
                <c:pt idx="8162">
                  <c:v>43806.125</c:v>
                </c:pt>
                <c:pt idx="8163">
                  <c:v>43806.166666666664</c:v>
                </c:pt>
                <c:pt idx="8164">
                  <c:v>43806.208333333336</c:v>
                </c:pt>
                <c:pt idx="8165">
                  <c:v>43806.25</c:v>
                </c:pt>
                <c:pt idx="8166">
                  <c:v>43806.291666666664</c:v>
                </c:pt>
                <c:pt idx="8167">
                  <c:v>43806.333333333336</c:v>
                </c:pt>
                <c:pt idx="8168">
                  <c:v>43806.375</c:v>
                </c:pt>
                <c:pt idx="8169">
                  <c:v>43806.416666666664</c:v>
                </c:pt>
                <c:pt idx="8170">
                  <c:v>43806.458333333336</c:v>
                </c:pt>
                <c:pt idx="8171">
                  <c:v>43806.5</c:v>
                </c:pt>
                <c:pt idx="8172">
                  <c:v>43806.541666666664</c:v>
                </c:pt>
                <c:pt idx="8173">
                  <c:v>43806.583333333336</c:v>
                </c:pt>
                <c:pt idx="8174">
                  <c:v>43806.625</c:v>
                </c:pt>
                <c:pt idx="8175">
                  <c:v>43806.666666666664</c:v>
                </c:pt>
                <c:pt idx="8176">
                  <c:v>43806.708333333336</c:v>
                </c:pt>
                <c:pt idx="8177">
                  <c:v>43806.75</c:v>
                </c:pt>
                <c:pt idx="8178">
                  <c:v>43806.791666666664</c:v>
                </c:pt>
                <c:pt idx="8179">
                  <c:v>43806.833333333336</c:v>
                </c:pt>
                <c:pt idx="8180">
                  <c:v>43806.875</c:v>
                </c:pt>
                <c:pt idx="8181">
                  <c:v>43806.916666666664</c:v>
                </c:pt>
                <c:pt idx="8182">
                  <c:v>43806.958333333336</c:v>
                </c:pt>
                <c:pt idx="8183">
                  <c:v>43807</c:v>
                </c:pt>
                <c:pt idx="8184">
                  <c:v>43807.041666666664</c:v>
                </c:pt>
                <c:pt idx="8185">
                  <c:v>43807.083333333336</c:v>
                </c:pt>
                <c:pt idx="8186">
                  <c:v>43807.125</c:v>
                </c:pt>
                <c:pt idx="8187">
                  <c:v>43807.166666666664</c:v>
                </c:pt>
                <c:pt idx="8188">
                  <c:v>43807.208333333336</c:v>
                </c:pt>
                <c:pt idx="8189">
                  <c:v>43807.25</c:v>
                </c:pt>
                <c:pt idx="8190">
                  <c:v>43807.291666666664</c:v>
                </c:pt>
                <c:pt idx="8191">
                  <c:v>43807.333333333336</c:v>
                </c:pt>
                <c:pt idx="8192">
                  <c:v>43807.375</c:v>
                </c:pt>
                <c:pt idx="8193">
                  <c:v>43807.416666666664</c:v>
                </c:pt>
                <c:pt idx="8194">
                  <c:v>43807.458333333336</c:v>
                </c:pt>
                <c:pt idx="8195">
                  <c:v>43807.5</c:v>
                </c:pt>
                <c:pt idx="8196">
                  <c:v>43807.541666666664</c:v>
                </c:pt>
                <c:pt idx="8197">
                  <c:v>43807.583333333336</c:v>
                </c:pt>
                <c:pt idx="8198">
                  <c:v>43807.625</c:v>
                </c:pt>
                <c:pt idx="8199">
                  <c:v>43807.666666666664</c:v>
                </c:pt>
                <c:pt idx="8200">
                  <c:v>43807.708333333336</c:v>
                </c:pt>
                <c:pt idx="8201">
                  <c:v>43807.75</c:v>
                </c:pt>
                <c:pt idx="8202">
                  <c:v>43807.791666666664</c:v>
                </c:pt>
                <c:pt idx="8203">
                  <c:v>43807.833333333336</c:v>
                </c:pt>
                <c:pt idx="8204">
                  <c:v>43807.875</c:v>
                </c:pt>
                <c:pt idx="8205">
                  <c:v>43807.916666666664</c:v>
                </c:pt>
                <c:pt idx="8206">
                  <c:v>43807.958333333336</c:v>
                </c:pt>
                <c:pt idx="8207">
                  <c:v>43808</c:v>
                </c:pt>
                <c:pt idx="8208">
                  <c:v>43808.041666666664</c:v>
                </c:pt>
                <c:pt idx="8209">
                  <c:v>43808.083333333336</c:v>
                </c:pt>
                <c:pt idx="8210">
                  <c:v>43808.125</c:v>
                </c:pt>
                <c:pt idx="8211">
                  <c:v>43808.166666666664</c:v>
                </c:pt>
                <c:pt idx="8212">
                  <c:v>43808.208333333336</c:v>
                </c:pt>
                <c:pt idx="8213">
                  <c:v>43808.25</c:v>
                </c:pt>
                <c:pt idx="8214">
                  <c:v>43808.291666666664</c:v>
                </c:pt>
                <c:pt idx="8215">
                  <c:v>43808.333333333336</c:v>
                </c:pt>
                <c:pt idx="8216">
                  <c:v>43808.375</c:v>
                </c:pt>
                <c:pt idx="8217">
                  <c:v>43808.416666666664</c:v>
                </c:pt>
                <c:pt idx="8218">
                  <c:v>43808.458333333336</c:v>
                </c:pt>
                <c:pt idx="8219">
                  <c:v>43808.5</c:v>
                </c:pt>
                <c:pt idx="8220">
                  <c:v>43808.541666666664</c:v>
                </c:pt>
                <c:pt idx="8221">
                  <c:v>43808.583333333336</c:v>
                </c:pt>
                <c:pt idx="8222">
                  <c:v>43808.625</c:v>
                </c:pt>
                <c:pt idx="8223">
                  <c:v>43808.666666666664</c:v>
                </c:pt>
                <c:pt idx="8224">
                  <c:v>43808.708333333336</c:v>
                </c:pt>
                <c:pt idx="8225">
                  <c:v>43808.75</c:v>
                </c:pt>
                <c:pt idx="8226">
                  <c:v>43808.791666666664</c:v>
                </c:pt>
                <c:pt idx="8227">
                  <c:v>43808.833333333336</c:v>
                </c:pt>
                <c:pt idx="8228">
                  <c:v>43808.875</c:v>
                </c:pt>
                <c:pt idx="8229">
                  <c:v>43808.916666666664</c:v>
                </c:pt>
                <c:pt idx="8230">
                  <c:v>43808.958333333336</c:v>
                </c:pt>
                <c:pt idx="8231">
                  <c:v>43809</c:v>
                </c:pt>
                <c:pt idx="8232">
                  <c:v>43809.041666666664</c:v>
                </c:pt>
                <c:pt idx="8233">
                  <c:v>43809.083333333336</c:v>
                </c:pt>
                <c:pt idx="8234">
                  <c:v>43809.125</c:v>
                </c:pt>
                <c:pt idx="8235">
                  <c:v>43809.166666666664</c:v>
                </c:pt>
                <c:pt idx="8236">
                  <c:v>43809.208333333336</c:v>
                </c:pt>
                <c:pt idx="8237">
                  <c:v>43809.25</c:v>
                </c:pt>
                <c:pt idx="8238">
                  <c:v>43809.291666666664</c:v>
                </c:pt>
                <c:pt idx="8239">
                  <c:v>43809.333333333336</c:v>
                </c:pt>
                <c:pt idx="8240">
                  <c:v>43809.375</c:v>
                </c:pt>
                <c:pt idx="8241">
                  <c:v>43809.416666666664</c:v>
                </c:pt>
                <c:pt idx="8242">
                  <c:v>43809.458333333336</c:v>
                </c:pt>
                <c:pt idx="8243">
                  <c:v>43809.5</c:v>
                </c:pt>
                <c:pt idx="8244">
                  <c:v>43809.541666666664</c:v>
                </c:pt>
                <c:pt idx="8245">
                  <c:v>43809.583333333336</c:v>
                </c:pt>
                <c:pt idx="8246">
                  <c:v>43809.625</c:v>
                </c:pt>
                <c:pt idx="8247">
                  <c:v>43809.666666666664</c:v>
                </c:pt>
                <c:pt idx="8248">
                  <c:v>43809.708333333336</c:v>
                </c:pt>
                <c:pt idx="8249">
                  <c:v>43809.75</c:v>
                </c:pt>
                <c:pt idx="8250">
                  <c:v>43809.791666666664</c:v>
                </c:pt>
                <c:pt idx="8251">
                  <c:v>43809.833333333336</c:v>
                </c:pt>
                <c:pt idx="8252">
                  <c:v>43809.875</c:v>
                </c:pt>
                <c:pt idx="8253">
                  <c:v>43809.916666666664</c:v>
                </c:pt>
                <c:pt idx="8254">
                  <c:v>43809.958333333336</c:v>
                </c:pt>
                <c:pt idx="8255">
                  <c:v>43810</c:v>
                </c:pt>
                <c:pt idx="8256">
                  <c:v>43810.041666666664</c:v>
                </c:pt>
                <c:pt idx="8257">
                  <c:v>43810.083333333336</c:v>
                </c:pt>
                <c:pt idx="8258">
                  <c:v>43810.125</c:v>
                </c:pt>
                <c:pt idx="8259">
                  <c:v>43810.166666666664</c:v>
                </c:pt>
                <c:pt idx="8260">
                  <c:v>43810.208333333336</c:v>
                </c:pt>
                <c:pt idx="8261">
                  <c:v>43810.25</c:v>
                </c:pt>
                <c:pt idx="8262">
                  <c:v>43810.291666666664</c:v>
                </c:pt>
                <c:pt idx="8263">
                  <c:v>43810.333333333336</c:v>
                </c:pt>
                <c:pt idx="8264">
                  <c:v>43810.375</c:v>
                </c:pt>
                <c:pt idx="8265">
                  <c:v>43810.416666666664</c:v>
                </c:pt>
                <c:pt idx="8266">
                  <c:v>43810.458333333336</c:v>
                </c:pt>
                <c:pt idx="8267">
                  <c:v>43810.5</c:v>
                </c:pt>
                <c:pt idx="8268">
                  <c:v>43810.541666666664</c:v>
                </c:pt>
                <c:pt idx="8269">
                  <c:v>43810.583333333336</c:v>
                </c:pt>
                <c:pt idx="8270">
                  <c:v>43810.625</c:v>
                </c:pt>
                <c:pt idx="8271">
                  <c:v>43810.666666666664</c:v>
                </c:pt>
                <c:pt idx="8272">
                  <c:v>43810.708333333336</c:v>
                </c:pt>
                <c:pt idx="8273">
                  <c:v>43810.75</c:v>
                </c:pt>
                <c:pt idx="8274">
                  <c:v>43810.791666666664</c:v>
                </c:pt>
                <c:pt idx="8275">
                  <c:v>43810.833333333336</c:v>
                </c:pt>
                <c:pt idx="8276">
                  <c:v>43810.875</c:v>
                </c:pt>
                <c:pt idx="8277">
                  <c:v>43810.916666666664</c:v>
                </c:pt>
                <c:pt idx="8278">
                  <c:v>43810.958333333336</c:v>
                </c:pt>
                <c:pt idx="8279">
                  <c:v>43811</c:v>
                </c:pt>
                <c:pt idx="8280">
                  <c:v>43811.041666666664</c:v>
                </c:pt>
                <c:pt idx="8281">
                  <c:v>43811.083333333336</c:v>
                </c:pt>
                <c:pt idx="8282">
                  <c:v>43811.125</c:v>
                </c:pt>
                <c:pt idx="8283">
                  <c:v>43811.166666666664</c:v>
                </c:pt>
                <c:pt idx="8284">
                  <c:v>43811.208333333336</c:v>
                </c:pt>
                <c:pt idx="8285">
                  <c:v>43811.25</c:v>
                </c:pt>
                <c:pt idx="8286">
                  <c:v>43811.291666666664</c:v>
                </c:pt>
                <c:pt idx="8287">
                  <c:v>43811.333333333336</c:v>
                </c:pt>
                <c:pt idx="8288">
                  <c:v>43811.375</c:v>
                </c:pt>
                <c:pt idx="8289">
                  <c:v>43811.416666666664</c:v>
                </c:pt>
                <c:pt idx="8290">
                  <c:v>43811.458333333336</c:v>
                </c:pt>
                <c:pt idx="8291">
                  <c:v>43811.5</c:v>
                </c:pt>
                <c:pt idx="8292">
                  <c:v>43811.541666666664</c:v>
                </c:pt>
                <c:pt idx="8293">
                  <c:v>43811.583333333336</c:v>
                </c:pt>
                <c:pt idx="8294">
                  <c:v>43811.625</c:v>
                </c:pt>
                <c:pt idx="8295">
                  <c:v>43811.666666666664</c:v>
                </c:pt>
                <c:pt idx="8296">
                  <c:v>43811.708333333336</c:v>
                </c:pt>
                <c:pt idx="8297">
                  <c:v>43811.75</c:v>
                </c:pt>
                <c:pt idx="8298">
                  <c:v>43811.791666666664</c:v>
                </c:pt>
                <c:pt idx="8299">
                  <c:v>43811.833333333336</c:v>
                </c:pt>
                <c:pt idx="8300">
                  <c:v>43811.875</c:v>
                </c:pt>
                <c:pt idx="8301">
                  <c:v>43811.916666666664</c:v>
                </c:pt>
                <c:pt idx="8302">
                  <c:v>43811.958333333336</c:v>
                </c:pt>
                <c:pt idx="8303">
                  <c:v>43812</c:v>
                </c:pt>
                <c:pt idx="8304">
                  <c:v>43812.041666666664</c:v>
                </c:pt>
                <c:pt idx="8305">
                  <c:v>43812.083333333336</c:v>
                </c:pt>
                <c:pt idx="8306">
                  <c:v>43812.125</c:v>
                </c:pt>
                <c:pt idx="8307">
                  <c:v>43812.166666666664</c:v>
                </c:pt>
                <c:pt idx="8308">
                  <c:v>43812.208333333336</c:v>
                </c:pt>
                <c:pt idx="8309">
                  <c:v>43812.25</c:v>
                </c:pt>
                <c:pt idx="8310">
                  <c:v>43812.291666666664</c:v>
                </c:pt>
                <c:pt idx="8311">
                  <c:v>43812.333333333336</c:v>
                </c:pt>
                <c:pt idx="8312">
                  <c:v>43812.375</c:v>
                </c:pt>
                <c:pt idx="8313">
                  <c:v>43812.416666666664</c:v>
                </c:pt>
                <c:pt idx="8314">
                  <c:v>43812.458333333336</c:v>
                </c:pt>
                <c:pt idx="8315">
                  <c:v>43812.5</c:v>
                </c:pt>
                <c:pt idx="8316">
                  <c:v>43812.541666666664</c:v>
                </c:pt>
                <c:pt idx="8317">
                  <c:v>43812.583333333336</c:v>
                </c:pt>
                <c:pt idx="8318">
                  <c:v>43812.625</c:v>
                </c:pt>
                <c:pt idx="8319">
                  <c:v>43812.666666666664</c:v>
                </c:pt>
                <c:pt idx="8320">
                  <c:v>43812.708333333336</c:v>
                </c:pt>
                <c:pt idx="8321">
                  <c:v>43812.75</c:v>
                </c:pt>
                <c:pt idx="8322">
                  <c:v>43812.791666666664</c:v>
                </c:pt>
                <c:pt idx="8323">
                  <c:v>43812.833333333336</c:v>
                </c:pt>
                <c:pt idx="8324">
                  <c:v>43812.875</c:v>
                </c:pt>
                <c:pt idx="8325">
                  <c:v>43812.916666666664</c:v>
                </c:pt>
                <c:pt idx="8326">
                  <c:v>43812.958333333336</c:v>
                </c:pt>
                <c:pt idx="8327">
                  <c:v>43813</c:v>
                </c:pt>
                <c:pt idx="8328">
                  <c:v>43813.041666666664</c:v>
                </c:pt>
                <c:pt idx="8329">
                  <c:v>43813.083333333336</c:v>
                </c:pt>
                <c:pt idx="8330">
                  <c:v>43813.125</c:v>
                </c:pt>
                <c:pt idx="8331">
                  <c:v>43813.166666666664</c:v>
                </c:pt>
                <c:pt idx="8332">
                  <c:v>43813.208333333336</c:v>
                </c:pt>
                <c:pt idx="8333">
                  <c:v>43813.25</c:v>
                </c:pt>
                <c:pt idx="8334">
                  <c:v>43813.291666666664</c:v>
                </c:pt>
                <c:pt idx="8335">
                  <c:v>43813.333333333336</c:v>
                </c:pt>
                <c:pt idx="8336">
                  <c:v>43813.375</c:v>
                </c:pt>
                <c:pt idx="8337">
                  <c:v>43813.416666666664</c:v>
                </c:pt>
                <c:pt idx="8338">
                  <c:v>43813.458333333336</c:v>
                </c:pt>
                <c:pt idx="8339">
                  <c:v>43813.5</c:v>
                </c:pt>
                <c:pt idx="8340">
                  <c:v>43813.541666666664</c:v>
                </c:pt>
                <c:pt idx="8341">
                  <c:v>43813.583333333336</c:v>
                </c:pt>
                <c:pt idx="8342">
                  <c:v>43813.625</c:v>
                </c:pt>
                <c:pt idx="8343">
                  <c:v>43813.666666666664</c:v>
                </c:pt>
                <c:pt idx="8344">
                  <c:v>43813.708333333336</c:v>
                </c:pt>
                <c:pt idx="8345">
                  <c:v>43813.75</c:v>
                </c:pt>
                <c:pt idx="8346">
                  <c:v>43813.791666666664</c:v>
                </c:pt>
                <c:pt idx="8347">
                  <c:v>43813.833333333336</c:v>
                </c:pt>
                <c:pt idx="8348">
                  <c:v>43813.875</c:v>
                </c:pt>
                <c:pt idx="8349">
                  <c:v>43813.916666666664</c:v>
                </c:pt>
                <c:pt idx="8350">
                  <c:v>43813.958333333336</c:v>
                </c:pt>
                <c:pt idx="8351">
                  <c:v>43814</c:v>
                </c:pt>
                <c:pt idx="8352">
                  <c:v>43814.041666666664</c:v>
                </c:pt>
                <c:pt idx="8353">
                  <c:v>43814.083333333336</c:v>
                </c:pt>
                <c:pt idx="8354">
                  <c:v>43814.125</c:v>
                </c:pt>
                <c:pt idx="8355">
                  <c:v>43814.166666666664</c:v>
                </c:pt>
                <c:pt idx="8356">
                  <c:v>43814.208333333336</c:v>
                </c:pt>
                <c:pt idx="8357">
                  <c:v>43814.25</c:v>
                </c:pt>
                <c:pt idx="8358">
                  <c:v>43814.291666666664</c:v>
                </c:pt>
                <c:pt idx="8359">
                  <c:v>43814.333333333336</c:v>
                </c:pt>
                <c:pt idx="8360">
                  <c:v>43814.375</c:v>
                </c:pt>
                <c:pt idx="8361">
                  <c:v>43814.416666666664</c:v>
                </c:pt>
                <c:pt idx="8362">
                  <c:v>43814.458333333336</c:v>
                </c:pt>
                <c:pt idx="8363">
                  <c:v>43814.5</c:v>
                </c:pt>
                <c:pt idx="8364">
                  <c:v>43814.541666666664</c:v>
                </c:pt>
                <c:pt idx="8365">
                  <c:v>43814.583333333336</c:v>
                </c:pt>
                <c:pt idx="8366">
                  <c:v>43814.625</c:v>
                </c:pt>
                <c:pt idx="8367">
                  <c:v>43814.666666666664</c:v>
                </c:pt>
                <c:pt idx="8368">
                  <c:v>43814.708333333336</c:v>
                </c:pt>
                <c:pt idx="8369">
                  <c:v>43814.75</c:v>
                </c:pt>
                <c:pt idx="8370">
                  <c:v>43814.791666666664</c:v>
                </c:pt>
                <c:pt idx="8371">
                  <c:v>43814.833333333336</c:v>
                </c:pt>
                <c:pt idx="8372">
                  <c:v>43814.875</c:v>
                </c:pt>
                <c:pt idx="8373">
                  <c:v>43814.916666666664</c:v>
                </c:pt>
                <c:pt idx="8374">
                  <c:v>43814.958333333336</c:v>
                </c:pt>
                <c:pt idx="8375">
                  <c:v>43815</c:v>
                </c:pt>
                <c:pt idx="8376">
                  <c:v>43815.041666666664</c:v>
                </c:pt>
                <c:pt idx="8377">
                  <c:v>43815.083333333336</c:v>
                </c:pt>
                <c:pt idx="8378">
                  <c:v>43815.125</c:v>
                </c:pt>
                <c:pt idx="8379">
                  <c:v>43815.166666666664</c:v>
                </c:pt>
                <c:pt idx="8380">
                  <c:v>43815.208333333336</c:v>
                </c:pt>
                <c:pt idx="8381">
                  <c:v>43815.25</c:v>
                </c:pt>
                <c:pt idx="8382">
                  <c:v>43815.291666666664</c:v>
                </c:pt>
                <c:pt idx="8383">
                  <c:v>43815.333333333336</c:v>
                </c:pt>
                <c:pt idx="8384">
                  <c:v>43815.375</c:v>
                </c:pt>
                <c:pt idx="8385">
                  <c:v>43815.416666666664</c:v>
                </c:pt>
                <c:pt idx="8386">
                  <c:v>43815.458333333336</c:v>
                </c:pt>
                <c:pt idx="8387">
                  <c:v>43815.5</c:v>
                </c:pt>
                <c:pt idx="8388">
                  <c:v>43815.541666666664</c:v>
                </c:pt>
                <c:pt idx="8389">
                  <c:v>43815.583333333336</c:v>
                </c:pt>
                <c:pt idx="8390">
                  <c:v>43815.625</c:v>
                </c:pt>
                <c:pt idx="8391">
                  <c:v>43815.666666666664</c:v>
                </c:pt>
                <c:pt idx="8392">
                  <c:v>43815.708333333336</c:v>
                </c:pt>
                <c:pt idx="8393">
                  <c:v>43815.75</c:v>
                </c:pt>
                <c:pt idx="8394">
                  <c:v>43815.791666666664</c:v>
                </c:pt>
                <c:pt idx="8395">
                  <c:v>43815.833333333336</c:v>
                </c:pt>
                <c:pt idx="8396">
                  <c:v>43815.875</c:v>
                </c:pt>
                <c:pt idx="8397">
                  <c:v>43815.916666666664</c:v>
                </c:pt>
                <c:pt idx="8398">
                  <c:v>43815.958333333336</c:v>
                </c:pt>
                <c:pt idx="8399">
                  <c:v>43816</c:v>
                </c:pt>
                <c:pt idx="8400">
                  <c:v>43816.041666666664</c:v>
                </c:pt>
                <c:pt idx="8401">
                  <c:v>43816.083333333336</c:v>
                </c:pt>
                <c:pt idx="8402">
                  <c:v>43816.125</c:v>
                </c:pt>
                <c:pt idx="8403">
                  <c:v>43816.166666666664</c:v>
                </c:pt>
                <c:pt idx="8404">
                  <c:v>43816.208333333336</c:v>
                </c:pt>
                <c:pt idx="8405">
                  <c:v>43816.25</c:v>
                </c:pt>
                <c:pt idx="8406">
                  <c:v>43816.291666666664</c:v>
                </c:pt>
                <c:pt idx="8407">
                  <c:v>43816.333333333336</c:v>
                </c:pt>
                <c:pt idx="8408">
                  <c:v>43816.375</c:v>
                </c:pt>
                <c:pt idx="8409">
                  <c:v>43816.416666666664</c:v>
                </c:pt>
                <c:pt idx="8410">
                  <c:v>43816.458333333336</c:v>
                </c:pt>
                <c:pt idx="8411">
                  <c:v>43816.5</c:v>
                </c:pt>
                <c:pt idx="8412">
                  <c:v>43816.541666666664</c:v>
                </c:pt>
                <c:pt idx="8413">
                  <c:v>43816.583333333336</c:v>
                </c:pt>
                <c:pt idx="8414">
                  <c:v>43816.625</c:v>
                </c:pt>
                <c:pt idx="8415">
                  <c:v>43816.666666666664</c:v>
                </c:pt>
                <c:pt idx="8416">
                  <c:v>43816.708333333336</c:v>
                </c:pt>
                <c:pt idx="8417">
                  <c:v>43816.75</c:v>
                </c:pt>
                <c:pt idx="8418">
                  <c:v>43816.791666666664</c:v>
                </c:pt>
                <c:pt idx="8419">
                  <c:v>43816.833333333336</c:v>
                </c:pt>
                <c:pt idx="8420">
                  <c:v>43816.875</c:v>
                </c:pt>
                <c:pt idx="8421">
                  <c:v>43816.916666666664</c:v>
                </c:pt>
                <c:pt idx="8422">
                  <c:v>43816.958333333336</c:v>
                </c:pt>
                <c:pt idx="8423">
                  <c:v>43817</c:v>
                </c:pt>
                <c:pt idx="8424">
                  <c:v>43817.041666666664</c:v>
                </c:pt>
                <c:pt idx="8425">
                  <c:v>43817.083333333336</c:v>
                </c:pt>
                <c:pt idx="8426">
                  <c:v>43817.125</c:v>
                </c:pt>
                <c:pt idx="8427">
                  <c:v>43817.166666666664</c:v>
                </c:pt>
                <c:pt idx="8428">
                  <c:v>43817.208333333336</c:v>
                </c:pt>
                <c:pt idx="8429">
                  <c:v>43817.25</c:v>
                </c:pt>
                <c:pt idx="8430">
                  <c:v>43817.291666666664</c:v>
                </c:pt>
                <c:pt idx="8431">
                  <c:v>43817.333333333336</c:v>
                </c:pt>
                <c:pt idx="8432">
                  <c:v>43817.375</c:v>
                </c:pt>
                <c:pt idx="8433">
                  <c:v>43817.416666666664</c:v>
                </c:pt>
                <c:pt idx="8434">
                  <c:v>43817.458333333336</c:v>
                </c:pt>
                <c:pt idx="8435">
                  <c:v>43817.5</c:v>
                </c:pt>
                <c:pt idx="8436">
                  <c:v>43817.541666666664</c:v>
                </c:pt>
                <c:pt idx="8437">
                  <c:v>43817.583333333336</c:v>
                </c:pt>
                <c:pt idx="8438">
                  <c:v>43817.625</c:v>
                </c:pt>
                <c:pt idx="8439">
                  <c:v>43817.666666666664</c:v>
                </c:pt>
                <c:pt idx="8440">
                  <c:v>43817.708333333336</c:v>
                </c:pt>
                <c:pt idx="8441">
                  <c:v>43817.75</c:v>
                </c:pt>
                <c:pt idx="8442">
                  <c:v>43817.791666666664</c:v>
                </c:pt>
                <c:pt idx="8443">
                  <c:v>43817.833333333336</c:v>
                </c:pt>
                <c:pt idx="8444">
                  <c:v>43817.875</c:v>
                </c:pt>
                <c:pt idx="8445">
                  <c:v>43817.916666666664</c:v>
                </c:pt>
                <c:pt idx="8446">
                  <c:v>43817.958333333336</c:v>
                </c:pt>
                <c:pt idx="8447">
                  <c:v>43818</c:v>
                </c:pt>
                <c:pt idx="8448">
                  <c:v>43818.041666666664</c:v>
                </c:pt>
                <c:pt idx="8449">
                  <c:v>43818.083333333336</c:v>
                </c:pt>
                <c:pt idx="8450">
                  <c:v>43818.125</c:v>
                </c:pt>
                <c:pt idx="8451">
                  <c:v>43818.166666666664</c:v>
                </c:pt>
                <c:pt idx="8452">
                  <c:v>43818.208333333336</c:v>
                </c:pt>
                <c:pt idx="8453">
                  <c:v>43818.25</c:v>
                </c:pt>
                <c:pt idx="8454">
                  <c:v>43818.291666666664</c:v>
                </c:pt>
                <c:pt idx="8455">
                  <c:v>43818.333333333336</c:v>
                </c:pt>
                <c:pt idx="8456">
                  <c:v>43818.375</c:v>
                </c:pt>
                <c:pt idx="8457">
                  <c:v>43818.416666666664</c:v>
                </c:pt>
                <c:pt idx="8458">
                  <c:v>43818.458333333336</c:v>
                </c:pt>
                <c:pt idx="8459">
                  <c:v>43818.5</c:v>
                </c:pt>
                <c:pt idx="8460">
                  <c:v>43818.541666666664</c:v>
                </c:pt>
                <c:pt idx="8461">
                  <c:v>43818.583333333336</c:v>
                </c:pt>
                <c:pt idx="8462">
                  <c:v>43818.625</c:v>
                </c:pt>
                <c:pt idx="8463">
                  <c:v>43818.666666666664</c:v>
                </c:pt>
                <c:pt idx="8464">
                  <c:v>43818.708333333336</c:v>
                </c:pt>
                <c:pt idx="8465">
                  <c:v>43818.75</c:v>
                </c:pt>
                <c:pt idx="8466">
                  <c:v>43818.791666666664</c:v>
                </c:pt>
                <c:pt idx="8467">
                  <c:v>43818.833333333336</c:v>
                </c:pt>
                <c:pt idx="8468">
                  <c:v>43818.875</c:v>
                </c:pt>
                <c:pt idx="8469">
                  <c:v>43818.916666666664</c:v>
                </c:pt>
                <c:pt idx="8470">
                  <c:v>43818.958333333336</c:v>
                </c:pt>
                <c:pt idx="8471">
                  <c:v>43819</c:v>
                </c:pt>
                <c:pt idx="8472">
                  <c:v>43819.041666666664</c:v>
                </c:pt>
                <c:pt idx="8473">
                  <c:v>43819.083333333336</c:v>
                </c:pt>
                <c:pt idx="8474">
                  <c:v>43819.125</c:v>
                </c:pt>
                <c:pt idx="8475">
                  <c:v>43819.166666666664</c:v>
                </c:pt>
                <c:pt idx="8476">
                  <c:v>43819.208333333336</c:v>
                </c:pt>
                <c:pt idx="8477">
                  <c:v>43819.25</c:v>
                </c:pt>
                <c:pt idx="8478">
                  <c:v>43819.291666666664</c:v>
                </c:pt>
                <c:pt idx="8479">
                  <c:v>43819.333333333336</c:v>
                </c:pt>
                <c:pt idx="8480">
                  <c:v>43819.375</c:v>
                </c:pt>
                <c:pt idx="8481">
                  <c:v>43819.416666666664</c:v>
                </c:pt>
                <c:pt idx="8482">
                  <c:v>43819.458333333336</c:v>
                </c:pt>
                <c:pt idx="8483">
                  <c:v>43819.5</c:v>
                </c:pt>
                <c:pt idx="8484">
                  <c:v>43819.541666666664</c:v>
                </c:pt>
                <c:pt idx="8485">
                  <c:v>43819.583333333336</c:v>
                </c:pt>
                <c:pt idx="8486">
                  <c:v>43819.625</c:v>
                </c:pt>
                <c:pt idx="8487">
                  <c:v>43819.666666666664</c:v>
                </c:pt>
                <c:pt idx="8488">
                  <c:v>43819.708333333336</c:v>
                </c:pt>
                <c:pt idx="8489">
                  <c:v>43819.75</c:v>
                </c:pt>
                <c:pt idx="8490">
                  <c:v>43819.791666666664</c:v>
                </c:pt>
                <c:pt idx="8491">
                  <c:v>43819.833333333336</c:v>
                </c:pt>
                <c:pt idx="8492">
                  <c:v>43819.875</c:v>
                </c:pt>
                <c:pt idx="8493">
                  <c:v>43819.916666666664</c:v>
                </c:pt>
                <c:pt idx="8494">
                  <c:v>43819.958333333336</c:v>
                </c:pt>
                <c:pt idx="8495">
                  <c:v>43820</c:v>
                </c:pt>
                <c:pt idx="8496">
                  <c:v>43820.041666666664</c:v>
                </c:pt>
                <c:pt idx="8497">
                  <c:v>43820.083333333336</c:v>
                </c:pt>
                <c:pt idx="8498">
                  <c:v>43820.125</c:v>
                </c:pt>
                <c:pt idx="8499">
                  <c:v>43820.166666666664</c:v>
                </c:pt>
                <c:pt idx="8500">
                  <c:v>43820.208333333336</c:v>
                </c:pt>
                <c:pt idx="8501">
                  <c:v>43820.25</c:v>
                </c:pt>
                <c:pt idx="8502">
                  <c:v>43820.291666666664</c:v>
                </c:pt>
                <c:pt idx="8503">
                  <c:v>43820.333333333336</c:v>
                </c:pt>
                <c:pt idx="8504">
                  <c:v>43820.375</c:v>
                </c:pt>
                <c:pt idx="8505">
                  <c:v>43820.416666666664</c:v>
                </c:pt>
                <c:pt idx="8506">
                  <c:v>43820.458333333336</c:v>
                </c:pt>
                <c:pt idx="8507">
                  <c:v>43820.5</c:v>
                </c:pt>
                <c:pt idx="8508">
                  <c:v>43820.541666666664</c:v>
                </c:pt>
                <c:pt idx="8509">
                  <c:v>43820.583333333336</c:v>
                </c:pt>
                <c:pt idx="8510">
                  <c:v>43820.625</c:v>
                </c:pt>
                <c:pt idx="8511">
                  <c:v>43820.666666666664</c:v>
                </c:pt>
                <c:pt idx="8512">
                  <c:v>43820.708333333336</c:v>
                </c:pt>
                <c:pt idx="8513">
                  <c:v>43820.75</c:v>
                </c:pt>
                <c:pt idx="8514">
                  <c:v>43820.791666666664</c:v>
                </c:pt>
                <c:pt idx="8515">
                  <c:v>43820.833333333336</c:v>
                </c:pt>
                <c:pt idx="8516">
                  <c:v>43820.875</c:v>
                </c:pt>
                <c:pt idx="8517">
                  <c:v>43820.916666666664</c:v>
                </c:pt>
                <c:pt idx="8518">
                  <c:v>43820.958333333336</c:v>
                </c:pt>
                <c:pt idx="8519">
                  <c:v>43821</c:v>
                </c:pt>
                <c:pt idx="8520">
                  <c:v>43821.041666666664</c:v>
                </c:pt>
                <c:pt idx="8521">
                  <c:v>43821.083333333336</c:v>
                </c:pt>
                <c:pt idx="8522">
                  <c:v>43821.125</c:v>
                </c:pt>
                <c:pt idx="8523">
                  <c:v>43821.166666666664</c:v>
                </c:pt>
                <c:pt idx="8524">
                  <c:v>43821.208333333336</c:v>
                </c:pt>
                <c:pt idx="8525">
                  <c:v>43821.25</c:v>
                </c:pt>
                <c:pt idx="8526">
                  <c:v>43821.291666666664</c:v>
                </c:pt>
                <c:pt idx="8527">
                  <c:v>43821.333333333336</c:v>
                </c:pt>
                <c:pt idx="8528">
                  <c:v>43821.375</c:v>
                </c:pt>
                <c:pt idx="8529">
                  <c:v>43821.416666666664</c:v>
                </c:pt>
                <c:pt idx="8530">
                  <c:v>43821.458333333336</c:v>
                </c:pt>
                <c:pt idx="8531">
                  <c:v>43821.5</c:v>
                </c:pt>
                <c:pt idx="8532">
                  <c:v>43821.541666666664</c:v>
                </c:pt>
                <c:pt idx="8533">
                  <c:v>43821.583333333336</c:v>
                </c:pt>
                <c:pt idx="8534">
                  <c:v>43821.625</c:v>
                </c:pt>
                <c:pt idx="8535">
                  <c:v>43821.666666666664</c:v>
                </c:pt>
                <c:pt idx="8536">
                  <c:v>43821.708333333336</c:v>
                </c:pt>
                <c:pt idx="8537">
                  <c:v>43821.75</c:v>
                </c:pt>
                <c:pt idx="8538">
                  <c:v>43821.791666666664</c:v>
                </c:pt>
                <c:pt idx="8539">
                  <c:v>43821.833333333336</c:v>
                </c:pt>
                <c:pt idx="8540">
                  <c:v>43821.875</c:v>
                </c:pt>
                <c:pt idx="8541">
                  <c:v>43821.916666666664</c:v>
                </c:pt>
                <c:pt idx="8542">
                  <c:v>43821.958333333336</c:v>
                </c:pt>
                <c:pt idx="8543">
                  <c:v>43822</c:v>
                </c:pt>
                <c:pt idx="8544">
                  <c:v>43822.041666666664</c:v>
                </c:pt>
                <c:pt idx="8545">
                  <c:v>43822.083333333336</c:v>
                </c:pt>
                <c:pt idx="8546">
                  <c:v>43822.125</c:v>
                </c:pt>
                <c:pt idx="8547">
                  <c:v>43822.166666666664</c:v>
                </c:pt>
                <c:pt idx="8548">
                  <c:v>43822.208333333336</c:v>
                </c:pt>
                <c:pt idx="8549">
                  <c:v>43822.25</c:v>
                </c:pt>
                <c:pt idx="8550">
                  <c:v>43822.291666666664</c:v>
                </c:pt>
                <c:pt idx="8551">
                  <c:v>43822.333333333336</c:v>
                </c:pt>
                <c:pt idx="8552">
                  <c:v>43822.375</c:v>
                </c:pt>
                <c:pt idx="8553">
                  <c:v>43822.416666666664</c:v>
                </c:pt>
                <c:pt idx="8554">
                  <c:v>43822.458333333336</c:v>
                </c:pt>
                <c:pt idx="8555">
                  <c:v>43822.5</c:v>
                </c:pt>
                <c:pt idx="8556">
                  <c:v>43822.541666666664</c:v>
                </c:pt>
                <c:pt idx="8557">
                  <c:v>43822.583333333336</c:v>
                </c:pt>
                <c:pt idx="8558">
                  <c:v>43822.625</c:v>
                </c:pt>
                <c:pt idx="8559">
                  <c:v>43822.666666666664</c:v>
                </c:pt>
                <c:pt idx="8560">
                  <c:v>43822.708333333336</c:v>
                </c:pt>
                <c:pt idx="8561">
                  <c:v>43822.75</c:v>
                </c:pt>
                <c:pt idx="8562">
                  <c:v>43822.791666666664</c:v>
                </c:pt>
                <c:pt idx="8563">
                  <c:v>43822.833333333336</c:v>
                </c:pt>
                <c:pt idx="8564">
                  <c:v>43822.875</c:v>
                </c:pt>
                <c:pt idx="8565">
                  <c:v>43822.916666666664</c:v>
                </c:pt>
                <c:pt idx="8566">
                  <c:v>43822.958333333336</c:v>
                </c:pt>
                <c:pt idx="8567">
                  <c:v>43823</c:v>
                </c:pt>
                <c:pt idx="8568">
                  <c:v>43823.041666666664</c:v>
                </c:pt>
                <c:pt idx="8569">
                  <c:v>43823.083333333336</c:v>
                </c:pt>
                <c:pt idx="8570">
                  <c:v>43823.125</c:v>
                </c:pt>
                <c:pt idx="8571">
                  <c:v>43823.166666666664</c:v>
                </c:pt>
                <c:pt idx="8572">
                  <c:v>43823.208333333336</c:v>
                </c:pt>
                <c:pt idx="8573">
                  <c:v>43823.25</c:v>
                </c:pt>
                <c:pt idx="8574">
                  <c:v>43823.291666666664</c:v>
                </c:pt>
                <c:pt idx="8575">
                  <c:v>43823.333333333336</c:v>
                </c:pt>
                <c:pt idx="8576">
                  <c:v>43823.375</c:v>
                </c:pt>
                <c:pt idx="8577">
                  <c:v>43823.416666666664</c:v>
                </c:pt>
                <c:pt idx="8578">
                  <c:v>43823.458333333336</c:v>
                </c:pt>
                <c:pt idx="8579">
                  <c:v>43823.5</c:v>
                </c:pt>
                <c:pt idx="8580">
                  <c:v>43823.541666666664</c:v>
                </c:pt>
                <c:pt idx="8581">
                  <c:v>43823.583333333336</c:v>
                </c:pt>
                <c:pt idx="8582">
                  <c:v>43823.625</c:v>
                </c:pt>
                <c:pt idx="8583">
                  <c:v>43823.666666666664</c:v>
                </c:pt>
                <c:pt idx="8584">
                  <c:v>43823.708333333336</c:v>
                </c:pt>
                <c:pt idx="8585">
                  <c:v>43823.75</c:v>
                </c:pt>
                <c:pt idx="8586">
                  <c:v>43823.791666666664</c:v>
                </c:pt>
                <c:pt idx="8587">
                  <c:v>43823.833333333336</c:v>
                </c:pt>
                <c:pt idx="8588">
                  <c:v>43823.875</c:v>
                </c:pt>
                <c:pt idx="8589">
                  <c:v>43823.916666666664</c:v>
                </c:pt>
                <c:pt idx="8590">
                  <c:v>43823.958333333336</c:v>
                </c:pt>
                <c:pt idx="8591">
                  <c:v>43824</c:v>
                </c:pt>
                <c:pt idx="8592">
                  <c:v>43824.041666666664</c:v>
                </c:pt>
                <c:pt idx="8593">
                  <c:v>43824.083333333336</c:v>
                </c:pt>
                <c:pt idx="8594">
                  <c:v>43824.125</c:v>
                </c:pt>
                <c:pt idx="8595">
                  <c:v>43824.166666666664</c:v>
                </c:pt>
                <c:pt idx="8596">
                  <c:v>43824.208333333336</c:v>
                </c:pt>
                <c:pt idx="8597">
                  <c:v>43824.25</c:v>
                </c:pt>
                <c:pt idx="8598">
                  <c:v>43824.291666666664</c:v>
                </c:pt>
                <c:pt idx="8599">
                  <c:v>43824.333333333336</c:v>
                </c:pt>
                <c:pt idx="8600">
                  <c:v>43824.375</c:v>
                </c:pt>
                <c:pt idx="8601">
                  <c:v>43824.416666666664</c:v>
                </c:pt>
                <c:pt idx="8602">
                  <c:v>43824.458333333336</c:v>
                </c:pt>
                <c:pt idx="8603">
                  <c:v>43824.5</c:v>
                </c:pt>
                <c:pt idx="8604">
                  <c:v>43824.541666666664</c:v>
                </c:pt>
                <c:pt idx="8605">
                  <c:v>43824.583333333336</c:v>
                </c:pt>
                <c:pt idx="8606">
                  <c:v>43824.625</c:v>
                </c:pt>
                <c:pt idx="8607">
                  <c:v>43824.666666666664</c:v>
                </c:pt>
                <c:pt idx="8608">
                  <c:v>43824.708333333336</c:v>
                </c:pt>
                <c:pt idx="8609">
                  <c:v>43824.75</c:v>
                </c:pt>
                <c:pt idx="8610">
                  <c:v>43824.791666666664</c:v>
                </c:pt>
                <c:pt idx="8611">
                  <c:v>43824.833333333336</c:v>
                </c:pt>
                <c:pt idx="8612">
                  <c:v>43824.875</c:v>
                </c:pt>
                <c:pt idx="8613">
                  <c:v>43824.916666666664</c:v>
                </c:pt>
                <c:pt idx="8614">
                  <c:v>43824.958333333336</c:v>
                </c:pt>
                <c:pt idx="8615">
                  <c:v>43825</c:v>
                </c:pt>
                <c:pt idx="8616">
                  <c:v>43825.041666666664</c:v>
                </c:pt>
                <c:pt idx="8617">
                  <c:v>43825.083333333336</c:v>
                </c:pt>
                <c:pt idx="8618">
                  <c:v>43825.125</c:v>
                </c:pt>
                <c:pt idx="8619">
                  <c:v>43825.166666666664</c:v>
                </c:pt>
                <c:pt idx="8620">
                  <c:v>43825.208333333336</c:v>
                </c:pt>
                <c:pt idx="8621">
                  <c:v>43825.25</c:v>
                </c:pt>
                <c:pt idx="8622">
                  <c:v>43825.291666666664</c:v>
                </c:pt>
                <c:pt idx="8623">
                  <c:v>43825.333333333336</c:v>
                </c:pt>
                <c:pt idx="8624">
                  <c:v>43825.375</c:v>
                </c:pt>
                <c:pt idx="8625">
                  <c:v>43825.416666666664</c:v>
                </c:pt>
                <c:pt idx="8626">
                  <c:v>43825.458333333336</c:v>
                </c:pt>
                <c:pt idx="8627">
                  <c:v>43825.5</c:v>
                </c:pt>
                <c:pt idx="8628">
                  <c:v>43825.541666666664</c:v>
                </c:pt>
                <c:pt idx="8629">
                  <c:v>43825.583333333336</c:v>
                </c:pt>
                <c:pt idx="8630">
                  <c:v>43825.625</c:v>
                </c:pt>
                <c:pt idx="8631">
                  <c:v>43825.666666666664</c:v>
                </c:pt>
                <c:pt idx="8632">
                  <c:v>43825.708333333336</c:v>
                </c:pt>
                <c:pt idx="8633">
                  <c:v>43825.75</c:v>
                </c:pt>
                <c:pt idx="8634">
                  <c:v>43825.791666666664</c:v>
                </c:pt>
                <c:pt idx="8635">
                  <c:v>43825.833333333336</c:v>
                </c:pt>
                <c:pt idx="8636">
                  <c:v>43825.875</c:v>
                </c:pt>
                <c:pt idx="8637">
                  <c:v>43825.916666666664</c:v>
                </c:pt>
                <c:pt idx="8638">
                  <c:v>43825.958333333336</c:v>
                </c:pt>
                <c:pt idx="8639">
                  <c:v>43826</c:v>
                </c:pt>
                <c:pt idx="8640">
                  <c:v>43826.041666666664</c:v>
                </c:pt>
                <c:pt idx="8641">
                  <c:v>43826.083333333336</c:v>
                </c:pt>
                <c:pt idx="8642">
                  <c:v>43826.125</c:v>
                </c:pt>
                <c:pt idx="8643">
                  <c:v>43826.166666666664</c:v>
                </c:pt>
                <c:pt idx="8644">
                  <c:v>43826.208333333336</c:v>
                </c:pt>
                <c:pt idx="8645">
                  <c:v>43826.25</c:v>
                </c:pt>
                <c:pt idx="8646">
                  <c:v>43826.291666666664</c:v>
                </c:pt>
                <c:pt idx="8647">
                  <c:v>43826.333333333336</c:v>
                </c:pt>
                <c:pt idx="8648">
                  <c:v>43826.375</c:v>
                </c:pt>
                <c:pt idx="8649">
                  <c:v>43826.416666666664</c:v>
                </c:pt>
                <c:pt idx="8650">
                  <c:v>43826.458333333336</c:v>
                </c:pt>
                <c:pt idx="8651">
                  <c:v>43826.5</c:v>
                </c:pt>
                <c:pt idx="8652">
                  <c:v>43826.541666666664</c:v>
                </c:pt>
                <c:pt idx="8653">
                  <c:v>43826.583333333336</c:v>
                </c:pt>
                <c:pt idx="8654">
                  <c:v>43826.625</c:v>
                </c:pt>
                <c:pt idx="8655">
                  <c:v>43826.666666666664</c:v>
                </c:pt>
                <c:pt idx="8656">
                  <c:v>43826.708333333336</c:v>
                </c:pt>
                <c:pt idx="8657">
                  <c:v>43826.75</c:v>
                </c:pt>
                <c:pt idx="8658">
                  <c:v>43826.791666666664</c:v>
                </c:pt>
                <c:pt idx="8659">
                  <c:v>43826.833333333336</c:v>
                </c:pt>
                <c:pt idx="8660">
                  <c:v>43826.875</c:v>
                </c:pt>
                <c:pt idx="8661">
                  <c:v>43826.916666666664</c:v>
                </c:pt>
                <c:pt idx="8662">
                  <c:v>43826.958333333336</c:v>
                </c:pt>
                <c:pt idx="8663">
                  <c:v>43827</c:v>
                </c:pt>
                <c:pt idx="8664">
                  <c:v>43827.041666666664</c:v>
                </c:pt>
                <c:pt idx="8665">
                  <c:v>43827.083333333336</c:v>
                </c:pt>
                <c:pt idx="8666">
                  <c:v>43827.125</c:v>
                </c:pt>
                <c:pt idx="8667">
                  <c:v>43827.166666666664</c:v>
                </c:pt>
                <c:pt idx="8668">
                  <c:v>43827.208333333336</c:v>
                </c:pt>
                <c:pt idx="8669">
                  <c:v>43827.25</c:v>
                </c:pt>
                <c:pt idx="8670">
                  <c:v>43827.291666666664</c:v>
                </c:pt>
                <c:pt idx="8671">
                  <c:v>43827.333333333336</c:v>
                </c:pt>
                <c:pt idx="8672">
                  <c:v>43827.375</c:v>
                </c:pt>
                <c:pt idx="8673">
                  <c:v>43827.416666666664</c:v>
                </c:pt>
                <c:pt idx="8674">
                  <c:v>43827.458333333336</c:v>
                </c:pt>
                <c:pt idx="8675">
                  <c:v>43827.5</c:v>
                </c:pt>
                <c:pt idx="8676">
                  <c:v>43827.541666666664</c:v>
                </c:pt>
                <c:pt idx="8677">
                  <c:v>43827.583333333336</c:v>
                </c:pt>
                <c:pt idx="8678">
                  <c:v>43827.625</c:v>
                </c:pt>
                <c:pt idx="8679">
                  <c:v>43827.666666666664</c:v>
                </c:pt>
                <c:pt idx="8680">
                  <c:v>43827.708333333336</c:v>
                </c:pt>
                <c:pt idx="8681">
                  <c:v>43827.75</c:v>
                </c:pt>
                <c:pt idx="8682">
                  <c:v>43827.791666666664</c:v>
                </c:pt>
                <c:pt idx="8683">
                  <c:v>43827.833333333336</c:v>
                </c:pt>
                <c:pt idx="8684">
                  <c:v>43827.875</c:v>
                </c:pt>
                <c:pt idx="8685">
                  <c:v>43827.916666666664</c:v>
                </c:pt>
                <c:pt idx="8686">
                  <c:v>43827.958333333336</c:v>
                </c:pt>
                <c:pt idx="8687">
                  <c:v>43828</c:v>
                </c:pt>
                <c:pt idx="8688">
                  <c:v>43828.041666666664</c:v>
                </c:pt>
                <c:pt idx="8689">
                  <c:v>43828.083333333336</c:v>
                </c:pt>
                <c:pt idx="8690">
                  <c:v>43828.125</c:v>
                </c:pt>
                <c:pt idx="8691">
                  <c:v>43828.166666666664</c:v>
                </c:pt>
                <c:pt idx="8692">
                  <c:v>43828.208333333336</c:v>
                </c:pt>
                <c:pt idx="8693">
                  <c:v>43828.25</c:v>
                </c:pt>
                <c:pt idx="8694">
                  <c:v>43828.291666666664</c:v>
                </c:pt>
                <c:pt idx="8695">
                  <c:v>43828.333333333336</c:v>
                </c:pt>
                <c:pt idx="8696">
                  <c:v>43828.375</c:v>
                </c:pt>
                <c:pt idx="8697">
                  <c:v>43828.416666666664</c:v>
                </c:pt>
                <c:pt idx="8698">
                  <c:v>43828.458333333336</c:v>
                </c:pt>
                <c:pt idx="8699">
                  <c:v>43828.5</c:v>
                </c:pt>
                <c:pt idx="8700">
                  <c:v>43828.541666666664</c:v>
                </c:pt>
                <c:pt idx="8701">
                  <c:v>43828.583333333336</c:v>
                </c:pt>
                <c:pt idx="8702">
                  <c:v>43828.625</c:v>
                </c:pt>
                <c:pt idx="8703">
                  <c:v>43828.666666666664</c:v>
                </c:pt>
                <c:pt idx="8704">
                  <c:v>43828.708333333336</c:v>
                </c:pt>
                <c:pt idx="8705">
                  <c:v>43828.75</c:v>
                </c:pt>
                <c:pt idx="8706">
                  <c:v>43828.791666666664</c:v>
                </c:pt>
                <c:pt idx="8707">
                  <c:v>43828.833333333336</c:v>
                </c:pt>
                <c:pt idx="8708">
                  <c:v>43828.875</c:v>
                </c:pt>
                <c:pt idx="8709">
                  <c:v>43828.916666666664</c:v>
                </c:pt>
                <c:pt idx="8710">
                  <c:v>43828.958333333336</c:v>
                </c:pt>
                <c:pt idx="8711">
                  <c:v>43829</c:v>
                </c:pt>
                <c:pt idx="8712">
                  <c:v>43829.041666666664</c:v>
                </c:pt>
                <c:pt idx="8713">
                  <c:v>43829.083333333336</c:v>
                </c:pt>
                <c:pt idx="8714">
                  <c:v>43829.125</c:v>
                </c:pt>
                <c:pt idx="8715">
                  <c:v>43829.166666666664</c:v>
                </c:pt>
                <c:pt idx="8716">
                  <c:v>43829.208333333336</c:v>
                </c:pt>
                <c:pt idx="8717">
                  <c:v>43829.25</c:v>
                </c:pt>
                <c:pt idx="8718">
                  <c:v>43829.291666666664</c:v>
                </c:pt>
                <c:pt idx="8719">
                  <c:v>43829.333333333336</c:v>
                </c:pt>
                <c:pt idx="8720">
                  <c:v>43829.375</c:v>
                </c:pt>
                <c:pt idx="8721">
                  <c:v>43829.416666666664</c:v>
                </c:pt>
                <c:pt idx="8722">
                  <c:v>43829.458333333336</c:v>
                </c:pt>
                <c:pt idx="8723">
                  <c:v>43829.5</c:v>
                </c:pt>
                <c:pt idx="8724">
                  <c:v>43829.541666666664</c:v>
                </c:pt>
                <c:pt idx="8725">
                  <c:v>43829.583333333336</c:v>
                </c:pt>
                <c:pt idx="8726">
                  <c:v>43829.625</c:v>
                </c:pt>
                <c:pt idx="8727">
                  <c:v>43829.666666666664</c:v>
                </c:pt>
                <c:pt idx="8728">
                  <c:v>43829.708333333336</c:v>
                </c:pt>
                <c:pt idx="8729">
                  <c:v>43829.75</c:v>
                </c:pt>
                <c:pt idx="8730">
                  <c:v>43829.791666666664</c:v>
                </c:pt>
                <c:pt idx="8731">
                  <c:v>43829.833333333336</c:v>
                </c:pt>
                <c:pt idx="8732">
                  <c:v>43829.875</c:v>
                </c:pt>
                <c:pt idx="8733">
                  <c:v>43829.916666666664</c:v>
                </c:pt>
                <c:pt idx="8734">
                  <c:v>43829.958333333336</c:v>
                </c:pt>
                <c:pt idx="8735">
                  <c:v>43830</c:v>
                </c:pt>
                <c:pt idx="8736">
                  <c:v>43830.041666666664</c:v>
                </c:pt>
                <c:pt idx="8737">
                  <c:v>43830.083333333336</c:v>
                </c:pt>
                <c:pt idx="8738">
                  <c:v>43830.125</c:v>
                </c:pt>
                <c:pt idx="8739">
                  <c:v>43830.166666666664</c:v>
                </c:pt>
                <c:pt idx="8740">
                  <c:v>43830.208333333336</c:v>
                </c:pt>
                <c:pt idx="8741">
                  <c:v>43830.25</c:v>
                </c:pt>
                <c:pt idx="8742">
                  <c:v>43830.291666666664</c:v>
                </c:pt>
                <c:pt idx="8743">
                  <c:v>43830.333333333336</c:v>
                </c:pt>
                <c:pt idx="8744">
                  <c:v>43830.375</c:v>
                </c:pt>
                <c:pt idx="8745">
                  <c:v>43830.416666666664</c:v>
                </c:pt>
                <c:pt idx="8746">
                  <c:v>43830.458333333336</c:v>
                </c:pt>
                <c:pt idx="8747">
                  <c:v>43830.5</c:v>
                </c:pt>
                <c:pt idx="8748">
                  <c:v>43830.541666666664</c:v>
                </c:pt>
                <c:pt idx="8749">
                  <c:v>43830.583333333336</c:v>
                </c:pt>
                <c:pt idx="8750">
                  <c:v>43830.625</c:v>
                </c:pt>
                <c:pt idx="8751">
                  <c:v>43830.666666666664</c:v>
                </c:pt>
                <c:pt idx="8752">
                  <c:v>43830.708333333336</c:v>
                </c:pt>
                <c:pt idx="8753">
                  <c:v>43830.75</c:v>
                </c:pt>
                <c:pt idx="8754">
                  <c:v>43830.791666666664</c:v>
                </c:pt>
                <c:pt idx="8755">
                  <c:v>43830.833333333336</c:v>
                </c:pt>
                <c:pt idx="8756">
                  <c:v>43830.875</c:v>
                </c:pt>
                <c:pt idx="8757">
                  <c:v>43830.916666666664</c:v>
                </c:pt>
                <c:pt idx="8758">
                  <c:v>43830.958333333336</c:v>
                </c:pt>
                <c:pt idx="8759">
                  <c:v>43831</c:v>
                </c:pt>
              </c:numCache>
            </c:numRef>
          </c:xVal>
          <c:yVal>
            <c:numRef>
              <c:f>'Strumica - od mail'!$B$2:$B$8761</c:f>
              <c:numCache>
                <c:formatCode>General</c:formatCode>
                <c:ptCount val="8760"/>
                <c:pt idx="0">
                  <c:v>3.0855899999999998</c:v>
                </c:pt>
                <c:pt idx="1">
                  <c:v>5.8519899999999998</c:v>
                </c:pt>
                <c:pt idx="2">
                  <c:v>2.04819</c:v>
                </c:pt>
                <c:pt idx="3">
                  <c:v>2.8993899999999999</c:v>
                </c:pt>
                <c:pt idx="4">
                  <c:v>1.5960000000000001</c:v>
                </c:pt>
                <c:pt idx="5">
                  <c:v>1.32999</c:v>
                </c:pt>
                <c:pt idx="6">
                  <c:v>0.95759499999999997</c:v>
                </c:pt>
                <c:pt idx="7">
                  <c:v>1.1172</c:v>
                </c:pt>
                <c:pt idx="8">
                  <c:v>0.71819500000000003</c:v>
                </c:pt>
                <c:pt idx="9">
                  <c:v>2.04819</c:v>
                </c:pt>
                <c:pt idx="10">
                  <c:v>3.2717900000000002</c:v>
                </c:pt>
                <c:pt idx="11">
                  <c:v>3.8835899999999999</c:v>
                </c:pt>
                <c:pt idx="12">
                  <c:v>3.5910000000000002</c:v>
                </c:pt>
                <c:pt idx="13">
                  <c:v>4.8943899999999996</c:v>
                </c:pt>
                <c:pt idx="14">
                  <c:v>3.2717900000000002</c:v>
                </c:pt>
                <c:pt idx="15">
                  <c:v>2.9525899999999998</c:v>
                </c:pt>
                <c:pt idx="16">
                  <c:v>3.64419</c:v>
                </c:pt>
                <c:pt idx="17">
                  <c:v>3.8037899999999998</c:v>
                </c:pt>
                <c:pt idx="18">
                  <c:v>3.83039</c:v>
                </c:pt>
                <c:pt idx="19">
                  <c:v>3.7505899999999999</c:v>
                </c:pt>
                <c:pt idx="20">
                  <c:v>3.9101900000000001</c:v>
                </c:pt>
                <c:pt idx="21">
                  <c:v>2.6865999999999999</c:v>
                </c:pt>
                <c:pt idx="22">
                  <c:v>1.9417899999999999</c:v>
                </c:pt>
                <c:pt idx="23">
                  <c:v>1.32999</c:v>
                </c:pt>
                <c:pt idx="24">
                  <c:v>1.0640000000000001</c:v>
                </c:pt>
                <c:pt idx="25">
                  <c:v>1.32999</c:v>
                </c:pt>
                <c:pt idx="26">
                  <c:v>0.50539000000000001</c:v>
                </c:pt>
                <c:pt idx="27">
                  <c:v>0.132997</c:v>
                </c:pt>
                <c:pt idx="31">
                  <c:v>0.239399</c:v>
                </c:pt>
                <c:pt idx="32">
                  <c:v>5.3195199999999998E-2</c:v>
                </c:pt>
                <c:pt idx="33">
                  <c:v>0.66499399999999997</c:v>
                </c:pt>
                <c:pt idx="34">
                  <c:v>3.3515999999999999</c:v>
                </c:pt>
                <c:pt idx="35">
                  <c:v>5.2933899999999996</c:v>
                </c:pt>
                <c:pt idx="36">
                  <c:v>5.8253899999999996</c:v>
                </c:pt>
                <c:pt idx="37">
                  <c:v>6.2510000000000003</c:v>
                </c:pt>
                <c:pt idx="38">
                  <c:v>6.8361799999999997</c:v>
                </c:pt>
                <c:pt idx="39">
                  <c:v>5.1337900000000003</c:v>
                </c:pt>
                <c:pt idx="40">
                  <c:v>5.5860000000000003</c:v>
                </c:pt>
                <c:pt idx="41">
                  <c:v>4.3357900000000003</c:v>
                </c:pt>
                <c:pt idx="42">
                  <c:v>3.2185899999999998</c:v>
                </c:pt>
                <c:pt idx="43">
                  <c:v>2.5802</c:v>
                </c:pt>
                <c:pt idx="44">
                  <c:v>3.9101900000000001</c:v>
                </c:pt>
                <c:pt idx="45">
                  <c:v>1.9152</c:v>
                </c:pt>
                <c:pt idx="46">
                  <c:v>1.4896</c:v>
                </c:pt>
                <c:pt idx="47">
                  <c:v>1.0640000000000001</c:v>
                </c:pt>
                <c:pt idx="48">
                  <c:v>1.75559</c:v>
                </c:pt>
                <c:pt idx="49">
                  <c:v>1.5161899999999999</c:v>
                </c:pt>
                <c:pt idx="50">
                  <c:v>0.611792</c:v>
                </c:pt>
                <c:pt idx="51">
                  <c:v>1.4097900000000001</c:v>
                </c:pt>
                <c:pt idx="52">
                  <c:v>1.4896</c:v>
                </c:pt>
                <c:pt idx="53">
                  <c:v>1.75559</c:v>
                </c:pt>
                <c:pt idx="54">
                  <c:v>1.32999</c:v>
                </c:pt>
                <c:pt idx="55">
                  <c:v>1.32999</c:v>
                </c:pt>
                <c:pt idx="56">
                  <c:v>2.71319</c:v>
                </c:pt>
                <c:pt idx="57">
                  <c:v>1.3831899999999999</c:v>
                </c:pt>
                <c:pt idx="58">
                  <c:v>1.7023900000000001</c:v>
                </c:pt>
                <c:pt idx="59">
                  <c:v>1.5960000000000001</c:v>
                </c:pt>
                <c:pt idx="60">
                  <c:v>1.2502</c:v>
                </c:pt>
                <c:pt idx="61">
                  <c:v>1.7822</c:v>
                </c:pt>
                <c:pt idx="62">
                  <c:v>1.5427999999999999</c:v>
                </c:pt>
                <c:pt idx="63">
                  <c:v>1.4097900000000001</c:v>
                </c:pt>
                <c:pt idx="64">
                  <c:v>2.4205899999999998</c:v>
                </c:pt>
                <c:pt idx="65">
                  <c:v>1.5960000000000001</c:v>
                </c:pt>
                <c:pt idx="66">
                  <c:v>1.2767900000000001</c:v>
                </c:pt>
                <c:pt idx="67">
                  <c:v>1.2767900000000001</c:v>
                </c:pt>
                <c:pt idx="68">
                  <c:v>1.3566</c:v>
                </c:pt>
                <c:pt idx="69">
                  <c:v>1.5960000000000001</c:v>
                </c:pt>
                <c:pt idx="70">
                  <c:v>1.3566</c:v>
                </c:pt>
                <c:pt idx="71">
                  <c:v>1.17039</c:v>
                </c:pt>
                <c:pt idx="72">
                  <c:v>1.62259</c:v>
                </c:pt>
                <c:pt idx="73">
                  <c:v>1.4630000000000001</c:v>
                </c:pt>
                <c:pt idx="74">
                  <c:v>1.9418</c:v>
                </c:pt>
                <c:pt idx="75">
                  <c:v>1.5960000000000001</c:v>
                </c:pt>
                <c:pt idx="76">
                  <c:v>2.1013899999999999</c:v>
                </c:pt>
                <c:pt idx="77">
                  <c:v>2.1545899999999998</c:v>
                </c:pt>
                <c:pt idx="78">
                  <c:v>1.4363900000000001</c:v>
                </c:pt>
                <c:pt idx="79">
                  <c:v>2.4205999999999999</c:v>
                </c:pt>
                <c:pt idx="80">
                  <c:v>1.9683900000000001</c:v>
                </c:pt>
                <c:pt idx="81">
                  <c:v>0.42559999999999998</c:v>
                </c:pt>
                <c:pt idx="82">
                  <c:v>1.2502</c:v>
                </c:pt>
                <c:pt idx="83">
                  <c:v>1.4097999999999999</c:v>
                </c:pt>
                <c:pt idx="84">
                  <c:v>1.7556</c:v>
                </c:pt>
                <c:pt idx="85">
                  <c:v>1.3033999999999999</c:v>
                </c:pt>
                <c:pt idx="86">
                  <c:v>2.2077900000000001</c:v>
                </c:pt>
                <c:pt idx="87">
                  <c:v>0.42559999999999998</c:v>
                </c:pt>
                <c:pt idx="88">
                  <c:v>0.82459899999999997</c:v>
                </c:pt>
                <c:pt idx="89">
                  <c:v>0.10639700000000001</c:v>
                </c:pt>
                <c:pt idx="90">
                  <c:v>0.82459899999999997</c:v>
                </c:pt>
                <c:pt idx="91">
                  <c:v>0.82459899999999997</c:v>
                </c:pt>
                <c:pt idx="92">
                  <c:v>1.1970000000000001</c:v>
                </c:pt>
                <c:pt idx="93">
                  <c:v>1.7822</c:v>
                </c:pt>
                <c:pt idx="94">
                  <c:v>1.4630000000000001</c:v>
                </c:pt>
                <c:pt idx="95">
                  <c:v>1.3033999999999999</c:v>
                </c:pt>
                <c:pt idx="96">
                  <c:v>0.71819599999999995</c:v>
                </c:pt>
                <c:pt idx="97">
                  <c:v>1.0640000000000001</c:v>
                </c:pt>
                <c:pt idx="98">
                  <c:v>1.0640000000000001</c:v>
                </c:pt>
                <c:pt idx="99">
                  <c:v>1.0107999999999999</c:v>
                </c:pt>
                <c:pt idx="100">
                  <c:v>1.0906</c:v>
                </c:pt>
                <c:pt idx="101">
                  <c:v>0.93099600000000005</c:v>
                </c:pt>
                <c:pt idx="102">
                  <c:v>0.50539599999999996</c:v>
                </c:pt>
                <c:pt idx="103">
                  <c:v>0.61179899999999998</c:v>
                </c:pt>
                <c:pt idx="104">
                  <c:v>0.771397</c:v>
                </c:pt>
                <c:pt idx="105">
                  <c:v>1.1704000000000001</c:v>
                </c:pt>
                <c:pt idx="106">
                  <c:v>1.9418</c:v>
                </c:pt>
                <c:pt idx="107">
                  <c:v>2.6333899999999999</c:v>
                </c:pt>
                <c:pt idx="108">
                  <c:v>3.2185999999999999</c:v>
                </c:pt>
                <c:pt idx="109">
                  <c:v>3.96339</c:v>
                </c:pt>
                <c:pt idx="110">
                  <c:v>2.3407900000000001</c:v>
                </c:pt>
                <c:pt idx="111">
                  <c:v>2.2077900000000001</c:v>
                </c:pt>
                <c:pt idx="112">
                  <c:v>2.0215999999999998</c:v>
                </c:pt>
                <c:pt idx="113">
                  <c:v>4.4421999999999997</c:v>
                </c:pt>
                <c:pt idx="114">
                  <c:v>5.1869899999999998</c:v>
                </c:pt>
                <c:pt idx="115">
                  <c:v>2.7397999999999998</c:v>
                </c:pt>
                <c:pt idx="116">
                  <c:v>3.24519</c:v>
                </c:pt>
                <c:pt idx="117">
                  <c:v>1.72899</c:v>
                </c:pt>
                <c:pt idx="118">
                  <c:v>1.5693900000000001</c:v>
                </c:pt>
                <c:pt idx="119">
                  <c:v>0.42559999999999998</c:v>
                </c:pt>
                <c:pt idx="120">
                  <c:v>0.239395</c:v>
                </c:pt>
                <c:pt idx="121">
                  <c:v>0.55859800000000004</c:v>
                </c:pt>
                <c:pt idx="122">
                  <c:v>0.585198</c:v>
                </c:pt>
                <c:pt idx="123">
                  <c:v>0.292597</c:v>
                </c:pt>
                <c:pt idx="124">
                  <c:v>1.48959</c:v>
                </c:pt>
                <c:pt idx="125">
                  <c:v>1.7822</c:v>
                </c:pt>
                <c:pt idx="126">
                  <c:v>0.239395</c:v>
                </c:pt>
                <c:pt idx="127">
                  <c:v>0.87780000000000002</c:v>
                </c:pt>
                <c:pt idx="128">
                  <c:v>2.58019</c:v>
                </c:pt>
                <c:pt idx="129">
                  <c:v>3.0855999999999999</c:v>
                </c:pt>
                <c:pt idx="130">
                  <c:v>9.2567900000000005</c:v>
                </c:pt>
                <c:pt idx="131">
                  <c:v>2.4737900000000002</c:v>
                </c:pt>
                <c:pt idx="132">
                  <c:v>3.5643899999999999</c:v>
                </c:pt>
                <c:pt idx="133">
                  <c:v>4.6816000000000004</c:v>
                </c:pt>
                <c:pt idx="134">
                  <c:v>2.4205999999999999</c:v>
                </c:pt>
                <c:pt idx="135">
                  <c:v>2.4737900000000002</c:v>
                </c:pt>
                <c:pt idx="136">
                  <c:v>3.7772000000000001</c:v>
                </c:pt>
                <c:pt idx="137">
                  <c:v>3.7772000000000001</c:v>
                </c:pt>
                <c:pt idx="138">
                  <c:v>2.58019</c:v>
                </c:pt>
                <c:pt idx="139">
                  <c:v>4.7613899999999996</c:v>
                </c:pt>
                <c:pt idx="140">
                  <c:v>2.71319</c:v>
                </c:pt>
                <c:pt idx="141">
                  <c:v>2.7663899999999999</c:v>
                </c:pt>
                <c:pt idx="142">
                  <c:v>1.8353999999999999</c:v>
                </c:pt>
                <c:pt idx="143">
                  <c:v>1.8353999999999999</c:v>
                </c:pt>
                <c:pt idx="144">
                  <c:v>1.4363900000000001</c:v>
                </c:pt>
                <c:pt idx="145">
                  <c:v>1.3831899999999999</c:v>
                </c:pt>
                <c:pt idx="146">
                  <c:v>1.0906</c:v>
                </c:pt>
                <c:pt idx="147">
                  <c:v>0.82459899999999997</c:v>
                </c:pt>
                <c:pt idx="148">
                  <c:v>1.3566</c:v>
                </c:pt>
                <c:pt idx="149">
                  <c:v>0.85119900000000004</c:v>
                </c:pt>
                <c:pt idx="150">
                  <c:v>1.2502</c:v>
                </c:pt>
                <c:pt idx="151">
                  <c:v>1.5162</c:v>
                </c:pt>
                <c:pt idx="152">
                  <c:v>1.1970000000000001</c:v>
                </c:pt>
                <c:pt idx="153">
                  <c:v>1.5427900000000001</c:v>
                </c:pt>
                <c:pt idx="154">
                  <c:v>1.1970000000000001</c:v>
                </c:pt>
                <c:pt idx="155">
                  <c:v>0.45219500000000001</c:v>
                </c:pt>
                <c:pt idx="156">
                  <c:v>0.98419699999999999</c:v>
                </c:pt>
                <c:pt idx="157">
                  <c:v>1.7023999999999999</c:v>
                </c:pt>
                <c:pt idx="158">
                  <c:v>1.2502</c:v>
                </c:pt>
                <c:pt idx="159">
                  <c:v>1.86199</c:v>
                </c:pt>
                <c:pt idx="160">
                  <c:v>1.5427900000000001</c:v>
                </c:pt>
                <c:pt idx="161">
                  <c:v>1.4363900000000001</c:v>
                </c:pt>
                <c:pt idx="162">
                  <c:v>1.9151899999999999</c:v>
                </c:pt>
                <c:pt idx="163">
                  <c:v>1.0640000000000001</c:v>
                </c:pt>
                <c:pt idx="164">
                  <c:v>0.82459899999999997</c:v>
                </c:pt>
                <c:pt idx="165">
                  <c:v>1.2502</c:v>
                </c:pt>
                <c:pt idx="166">
                  <c:v>1.4363900000000001</c:v>
                </c:pt>
                <c:pt idx="167">
                  <c:v>0.93099600000000005</c:v>
                </c:pt>
                <c:pt idx="168">
                  <c:v>0.55859800000000004</c:v>
                </c:pt>
                <c:pt idx="169">
                  <c:v>0.95759700000000003</c:v>
                </c:pt>
                <c:pt idx="170">
                  <c:v>1.0640000000000001</c:v>
                </c:pt>
                <c:pt idx="171">
                  <c:v>1.5427900000000001</c:v>
                </c:pt>
                <c:pt idx="172">
                  <c:v>0.50539599999999996</c:v>
                </c:pt>
                <c:pt idx="173">
                  <c:v>0.50539599999999996</c:v>
                </c:pt>
                <c:pt idx="174">
                  <c:v>0.771397</c:v>
                </c:pt>
                <c:pt idx="175">
                  <c:v>0.79799799999999999</c:v>
                </c:pt>
                <c:pt idx="176">
                  <c:v>0.82459899999999997</c:v>
                </c:pt>
                <c:pt idx="177">
                  <c:v>1.9950000000000001</c:v>
                </c:pt>
                <c:pt idx="178">
                  <c:v>2.5535999999999999</c:v>
                </c:pt>
                <c:pt idx="179">
                  <c:v>14.869400000000001</c:v>
                </c:pt>
                <c:pt idx="180">
                  <c:v>4.9741999999999997</c:v>
                </c:pt>
                <c:pt idx="181">
                  <c:v>4.0963900000000004</c:v>
                </c:pt>
                <c:pt idx="182">
                  <c:v>5.8785999999999996</c:v>
                </c:pt>
                <c:pt idx="183">
                  <c:v>4.3889899999999997</c:v>
                </c:pt>
                <c:pt idx="184">
                  <c:v>2.6067999999999998</c:v>
                </c:pt>
                <c:pt idx="185">
                  <c:v>1.8886000000000001</c:v>
                </c:pt>
                <c:pt idx="186">
                  <c:v>1.5427900000000001</c:v>
                </c:pt>
                <c:pt idx="187">
                  <c:v>0.82459899999999997</c:v>
                </c:pt>
                <c:pt idx="188">
                  <c:v>1.5162</c:v>
                </c:pt>
                <c:pt idx="189">
                  <c:v>1.5960000000000001</c:v>
                </c:pt>
                <c:pt idx="190">
                  <c:v>0.585198</c:v>
                </c:pt>
                <c:pt idx="191">
                  <c:v>1.0374000000000001</c:v>
                </c:pt>
                <c:pt idx="192">
                  <c:v>1.0906</c:v>
                </c:pt>
                <c:pt idx="193">
                  <c:v>0.63839900000000005</c:v>
                </c:pt>
                <c:pt idx="194">
                  <c:v>0.55859800000000004</c:v>
                </c:pt>
                <c:pt idx="195">
                  <c:v>0.63839900000000005</c:v>
                </c:pt>
                <c:pt idx="196">
                  <c:v>2.3673999999999999</c:v>
                </c:pt>
                <c:pt idx="197">
                  <c:v>3.9367999999999999</c:v>
                </c:pt>
                <c:pt idx="198">
                  <c:v>1.6757899999999999</c:v>
                </c:pt>
                <c:pt idx="199">
                  <c:v>0.50539599999999996</c:v>
                </c:pt>
                <c:pt idx="200">
                  <c:v>3.0589900000000001</c:v>
                </c:pt>
                <c:pt idx="201">
                  <c:v>1.9950000000000001</c:v>
                </c:pt>
                <c:pt idx="202">
                  <c:v>3.1122000000000001</c:v>
                </c:pt>
                <c:pt idx="203">
                  <c:v>3.0324</c:v>
                </c:pt>
                <c:pt idx="204">
                  <c:v>2.2077900000000001</c:v>
                </c:pt>
                <c:pt idx="205">
                  <c:v>1.8087899999999999</c:v>
                </c:pt>
                <c:pt idx="206">
                  <c:v>3.1654</c:v>
                </c:pt>
                <c:pt idx="207">
                  <c:v>1.72899</c:v>
                </c:pt>
                <c:pt idx="208">
                  <c:v>0.90439499999999995</c:v>
                </c:pt>
                <c:pt idx="209">
                  <c:v>1.4097999999999999</c:v>
                </c:pt>
                <c:pt idx="210">
                  <c:v>0.26599600000000001</c:v>
                </c:pt>
                <c:pt idx="211">
                  <c:v>0.61179899999999998</c:v>
                </c:pt>
                <c:pt idx="212">
                  <c:v>1.4363900000000001</c:v>
                </c:pt>
                <c:pt idx="213">
                  <c:v>2.5269900000000001</c:v>
                </c:pt>
                <c:pt idx="214">
                  <c:v>2.0215999999999998</c:v>
                </c:pt>
                <c:pt idx="215">
                  <c:v>1.2236</c:v>
                </c:pt>
                <c:pt idx="216">
                  <c:v>0.79799799999999999</c:v>
                </c:pt>
                <c:pt idx="217">
                  <c:v>0.87780000000000002</c:v>
                </c:pt>
                <c:pt idx="218">
                  <c:v>1.62259</c:v>
                </c:pt>
                <c:pt idx="219">
                  <c:v>1.7822</c:v>
                </c:pt>
                <c:pt idx="220">
                  <c:v>4.1761999999999997</c:v>
                </c:pt>
                <c:pt idx="221">
                  <c:v>9.2301800000000007</c:v>
                </c:pt>
                <c:pt idx="222">
                  <c:v>4.9475899999999999</c:v>
                </c:pt>
                <c:pt idx="223">
                  <c:v>4.2560000000000002</c:v>
                </c:pt>
                <c:pt idx="224">
                  <c:v>4.1495899999999999</c:v>
                </c:pt>
                <c:pt idx="225">
                  <c:v>3.5377900000000002</c:v>
                </c:pt>
                <c:pt idx="226">
                  <c:v>3.1654</c:v>
                </c:pt>
                <c:pt idx="227">
                  <c:v>3.3515999999999999</c:v>
                </c:pt>
                <c:pt idx="228">
                  <c:v>4.1761999999999997</c:v>
                </c:pt>
                <c:pt idx="229">
                  <c:v>4.5219899999999997</c:v>
                </c:pt>
                <c:pt idx="230">
                  <c:v>3.6442000000000001</c:v>
                </c:pt>
                <c:pt idx="231">
                  <c:v>3.6974</c:v>
                </c:pt>
                <c:pt idx="232">
                  <c:v>3.6175899999999999</c:v>
                </c:pt>
                <c:pt idx="233">
                  <c:v>3.3250000000000002</c:v>
                </c:pt>
                <c:pt idx="234">
                  <c:v>3.5643899999999999</c:v>
                </c:pt>
                <c:pt idx="235">
                  <c:v>3.4047999999999998</c:v>
                </c:pt>
                <c:pt idx="236">
                  <c:v>3.4047999999999998</c:v>
                </c:pt>
                <c:pt idx="237">
                  <c:v>3.4845899999999999</c:v>
                </c:pt>
                <c:pt idx="238">
                  <c:v>2.9792000000000001</c:v>
                </c:pt>
                <c:pt idx="239">
                  <c:v>2.9792000000000001</c:v>
                </c:pt>
                <c:pt idx="240">
                  <c:v>3.0855999999999999</c:v>
                </c:pt>
                <c:pt idx="241">
                  <c:v>3.0589900000000001</c:v>
                </c:pt>
                <c:pt idx="242">
                  <c:v>2.6865999999999999</c:v>
                </c:pt>
                <c:pt idx="243">
                  <c:v>2.3142</c:v>
                </c:pt>
                <c:pt idx="244">
                  <c:v>2.1013899999999999</c:v>
                </c:pt>
                <c:pt idx="245">
                  <c:v>2.04819</c:v>
                </c:pt>
                <c:pt idx="246">
                  <c:v>2.1280000000000001</c:v>
                </c:pt>
                <c:pt idx="247">
                  <c:v>2.2343899999999999</c:v>
                </c:pt>
                <c:pt idx="248">
                  <c:v>3.4580000000000002</c:v>
                </c:pt>
                <c:pt idx="249">
                  <c:v>3.6707900000000002</c:v>
                </c:pt>
                <c:pt idx="250">
                  <c:v>5.4530000000000003</c:v>
                </c:pt>
                <c:pt idx="251">
                  <c:v>5.5593899999999996</c:v>
                </c:pt>
                <c:pt idx="252">
                  <c:v>6.2510000000000003</c:v>
                </c:pt>
                <c:pt idx="253">
                  <c:v>5.2933899999999996</c:v>
                </c:pt>
                <c:pt idx="254">
                  <c:v>4.2293900000000004</c:v>
                </c:pt>
                <c:pt idx="255">
                  <c:v>5.3731900000000001</c:v>
                </c:pt>
                <c:pt idx="256">
                  <c:v>4.5219899999999997</c:v>
                </c:pt>
                <c:pt idx="257">
                  <c:v>5.0007900000000003</c:v>
                </c:pt>
                <c:pt idx="258">
                  <c:v>3.9101900000000001</c:v>
                </c:pt>
                <c:pt idx="259">
                  <c:v>2.8727900000000002</c:v>
                </c:pt>
                <c:pt idx="260">
                  <c:v>2.5535999999999999</c:v>
                </c:pt>
                <c:pt idx="261">
                  <c:v>2.7930000000000001</c:v>
                </c:pt>
                <c:pt idx="262">
                  <c:v>1.4630000000000001</c:v>
                </c:pt>
                <c:pt idx="263">
                  <c:v>1.4097999999999999</c:v>
                </c:pt>
                <c:pt idx="264">
                  <c:v>1.5693900000000001</c:v>
                </c:pt>
                <c:pt idx="265">
                  <c:v>1.5162</c:v>
                </c:pt>
                <c:pt idx="266">
                  <c:v>1.2502</c:v>
                </c:pt>
                <c:pt idx="267">
                  <c:v>0.37239800000000001</c:v>
                </c:pt>
                <c:pt idx="268">
                  <c:v>1.1970000000000001</c:v>
                </c:pt>
                <c:pt idx="269">
                  <c:v>1.5427900000000001</c:v>
                </c:pt>
                <c:pt idx="270">
                  <c:v>1.0906</c:v>
                </c:pt>
                <c:pt idx="271">
                  <c:v>0.61179899999999998</c:v>
                </c:pt>
                <c:pt idx="272">
                  <c:v>1.33</c:v>
                </c:pt>
                <c:pt idx="273">
                  <c:v>2.3939900000000001</c:v>
                </c:pt>
                <c:pt idx="274">
                  <c:v>1.6492</c:v>
                </c:pt>
                <c:pt idx="275">
                  <c:v>1.33</c:v>
                </c:pt>
                <c:pt idx="276">
                  <c:v>2.8993899999999999</c:v>
                </c:pt>
                <c:pt idx="277">
                  <c:v>2.8727900000000002</c:v>
                </c:pt>
                <c:pt idx="278">
                  <c:v>3.1387900000000002</c:v>
                </c:pt>
                <c:pt idx="279">
                  <c:v>2.7930000000000001</c:v>
                </c:pt>
                <c:pt idx="280">
                  <c:v>3.1122000000000001</c:v>
                </c:pt>
                <c:pt idx="281">
                  <c:v>2.7930000000000001</c:v>
                </c:pt>
                <c:pt idx="282">
                  <c:v>2.2610000000000001</c:v>
                </c:pt>
                <c:pt idx="283">
                  <c:v>1.5960000000000001</c:v>
                </c:pt>
                <c:pt idx="284">
                  <c:v>1.4363900000000001</c:v>
                </c:pt>
                <c:pt idx="285">
                  <c:v>1.1437999999999999</c:v>
                </c:pt>
                <c:pt idx="286">
                  <c:v>1.2502</c:v>
                </c:pt>
                <c:pt idx="287">
                  <c:v>0.93099600000000005</c:v>
                </c:pt>
                <c:pt idx="288">
                  <c:v>0.71819599999999995</c:v>
                </c:pt>
                <c:pt idx="289">
                  <c:v>0.74479700000000004</c:v>
                </c:pt>
                <c:pt idx="291">
                  <c:v>0.186199</c:v>
                </c:pt>
                <c:pt idx="292">
                  <c:v>0.55859800000000004</c:v>
                </c:pt>
                <c:pt idx="293">
                  <c:v>0.66500000000000004</c:v>
                </c:pt>
                <c:pt idx="294">
                  <c:v>0.61179899999999998</c:v>
                </c:pt>
                <c:pt idx="295">
                  <c:v>0.585198</c:v>
                </c:pt>
                <c:pt idx="296">
                  <c:v>0.292597</c:v>
                </c:pt>
                <c:pt idx="297">
                  <c:v>3.7505999999999999</c:v>
                </c:pt>
                <c:pt idx="298">
                  <c:v>4.0166000000000004</c:v>
                </c:pt>
                <c:pt idx="299">
                  <c:v>2.58019</c:v>
                </c:pt>
                <c:pt idx="300">
                  <c:v>2.5535999999999999</c:v>
                </c:pt>
                <c:pt idx="301">
                  <c:v>2.2875899999999998</c:v>
                </c:pt>
                <c:pt idx="302">
                  <c:v>2.8462000000000001</c:v>
                </c:pt>
                <c:pt idx="303">
                  <c:v>4.8145899999999999</c:v>
                </c:pt>
                <c:pt idx="304">
                  <c:v>3.0589900000000001</c:v>
                </c:pt>
                <c:pt idx="305">
                  <c:v>2.1280000000000001</c:v>
                </c:pt>
                <c:pt idx="306">
                  <c:v>2.5535999999999999</c:v>
                </c:pt>
                <c:pt idx="307">
                  <c:v>2.04819</c:v>
                </c:pt>
                <c:pt idx="308">
                  <c:v>2.4205999999999999</c:v>
                </c:pt>
                <c:pt idx="309">
                  <c:v>2.1812</c:v>
                </c:pt>
                <c:pt idx="310">
                  <c:v>2.1812</c:v>
                </c:pt>
                <c:pt idx="311">
                  <c:v>1.6757899999999999</c:v>
                </c:pt>
                <c:pt idx="312">
                  <c:v>1.9683900000000001</c:v>
                </c:pt>
                <c:pt idx="313">
                  <c:v>1.4097999999999999</c:v>
                </c:pt>
                <c:pt idx="314">
                  <c:v>1.5162</c:v>
                </c:pt>
                <c:pt idx="315">
                  <c:v>1.0640000000000001</c:v>
                </c:pt>
                <c:pt idx="316">
                  <c:v>1.1437999999999999</c:v>
                </c:pt>
                <c:pt idx="317">
                  <c:v>0.93099600000000005</c:v>
                </c:pt>
                <c:pt idx="318">
                  <c:v>2.0215999999999998</c:v>
                </c:pt>
                <c:pt idx="319">
                  <c:v>1.2502</c:v>
                </c:pt>
                <c:pt idx="320">
                  <c:v>1.3033999999999999</c:v>
                </c:pt>
                <c:pt idx="321">
                  <c:v>1.8886000000000001</c:v>
                </c:pt>
                <c:pt idx="322">
                  <c:v>1.5162</c:v>
                </c:pt>
                <c:pt idx="323">
                  <c:v>2.4472</c:v>
                </c:pt>
                <c:pt idx="324">
                  <c:v>3.0589900000000001</c:v>
                </c:pt>
                <c:pt idx="325">
                  <c:v>2.8993899999999999</c:v>
                </c:pt>
                <c:pt idx="326">
                  <c:v>3.4313899999999999</c:v>
                </c:pt>
                <c:pt idx="327">
                  <c:v>3.1387900000000002</c:v>
                </c:pt>
                <c:pt idx="328">
                  <c:v>2.6865999999999999</c:v>
                </c:pt>
                <c:pt idx="329">
                  <c:v>2.8462000000000001</c:v>
                </c:pt>
                <c:pt idx="330">
                  <c:v>2.2610000000000001</c:v>
                </c:pt>
                <c:pt idx="331">
                  <c:v>2.66</c:v>
                </c:pt>
                <c:pt idx="332">
                  <c:v>2.9792000000000001</c:v>
                </c:pt>
                <c:pt idx="333">
                  <c:v>2.7397999999999998</c:v>
                </c:pt>
                <c:pt idx="334">
                  <c:v>3.1654</c:v>
                </c:pt>
                <c:pt idx="335">
                  <c:v>2.0215999999999998</c:v>
                </c:pt>
                <c:pt idx="336">
                  <c:v>2.7930000000000001</c:v>
                </c:pt>
                <c:pt idx="337">
                  <c:v>1.8886000000000001</c:v>
                </c:pt>
                <c:pt idx="338">
                  <c:v>1.8087899999999999</c:v>
                </c:pt>
                <c:pt idx="339">
                  <c:v>2.58019</c:v>
                </c:pt>
                <c:pt idx="340">
                  <c:v>2.3407900000000001</c:v>
                </c:pt>
                <c:pt idx="341">
                  <c:v>1.86199</c:v>
                </c:pt>
                <c:pt idx="342">
                  <c:v>2.4472</c:v>
                </c:pt>
                <c:pt idx="343">
                  <c:v>1.62259</c:v>
                </c:pt>
                <c:pt idx="344">
                  <c:v>2.2077900000000001</c:v>
                </c:pt>
                <c:pt idx="345">
                  <c:v>2.8462000000000001</c:v>
                </c:pt>
                <c:pt idx="346">
                  <c:v>2.1545899999999998</c:v>
                </c:pt>
                <c:pt idx="347">
                  <c:v>1.8886000000000001</c:v>
                </c:pt>
                <c:pt idx="348">
                  <c:v>1.9950000000000001</c:v>
                </c:pt>
                <c:pt idx="349">
                  <c:v>1.9950000000000001</c:v>
                </c:pt>
                <c:pt idx="350">
                  <c:v>2.9525899999999998</c:v>
                </c:pt>
                <c:pt idx="351">
                  <c:v>2.4205999999999999</c:v>
                </c:pt>
                <c:pt idx="352">
                  <c:v>3.7772000000000001</c:v>
                </c:pt>
                <c:pt idx="353">
                  <c:v>3.4845899999999999</c:v>
                </c:pt>
                <c:pt idx="354">
                  <c:v>2.7663899999999999</c:v>
                </c:pt>
                <c:pt idx="355">
                  <c:v>3.4313899999999999</c:v>
                </c:pt>
                <c:pt idx="356">
                  <c:v>3.1654</c:v>
                </c:pt>
                <c:pt idx="357">
                  <c:v>3.0589900000000001</c:v>
                </c:pt>
                <c:pt idx="358">
                  <c:v>2.71319</c:v>
                </c:pt>
                <c:pt idx="359">
                  <c:v>1.62259</c:v>
                </c:pt>
                <c:pt idx="360">
                  <c:v>1.6757899999999999</c:v>
                </c:pt>
                <c:pt idx="361">
                  <c:v>0.93099600000000005</c:v>
                </c:pt>
                <c:pt idx="362">
                  <c:v>1.0374000000000001</c:v>
                </c:pt>
                <c:pt idx="363">
                  <c:v>0.79799799999999999</c:v>
                </c:pt>
                <c:pt idx="364">
                  <c:v>0.53199700000000005</c:v>
                </c:pt>
                <c:pt idx="365">
                  <c:v>0.585198</c:v>
                </c:pt>
                <c:pt idx="366">
                  <c:v>0.69159599999999999</c:v>
                </c:pt>
                <c:pt idx="367">
                  <c:v>1.2236</c:v>
                </c:pt>
                <c:pt idx="368">
                  <c:v>2.0215999999999998</c:v>
                </c:pt>
                <c:pt idx="369">
                  <c:v>1.86199</c:v>
                </c:pt>
                <c:pt idx="370">
                  <c:v>2.5535999999999999</c:v>
                </c:pt>
                <c:pt idx="371">
                  <c:v>3.1387900000000002</c:v>
                </c:pt>
                <c:pt idx="372">
                  <c:v>3.5377900000000002</c:v>
                </c:pt>
                <c:pt idx="373">
                  <c:v>3.9101900000000001</c:v>
                </c:pt>
                <c:pt idx="374">
                  <c:v>3.7505999999999999</c:v>
                </c:pt>
                <c:pt idx="375">
                  <c:v>3.8569900000000001</c:v>
                </c:pt>
                <c:pt idx="376">
                  <c:v>4.3889899999999997</c:v>
                </c:pt>
                <c:pt idx="377">
                  <c:v>4.7880000000000003</c:v>
                </c:pt>
                <c:pt idx="378">
                  <c:v>4.9210000000000003</c:v>
                </c:pt>
                <c:pt idx="379">
                  <c:v>4.0963900000000004</c:v>
                </c:pt>
                <c:pt idx="380">
                  <c:v>3.6707900000000002</c:v>
                </c:pt>
                <c:pt idx="381">
                  <c:v>3.0589900000000001</c:v>
                </c:pt>
                <c:pt idx="382">
                  <c:v>2.04819</c:v>
                </c:pt>
                <c:pt idx="383">
                  <c:v>2.5269900000000001</c:v>
                </c:pt>
                <c:pt idx="395">
                  <c:v>1.4097999999999999</c:v>
                </c:pt>
                <c:pt idx="396">
                  <c:v>1.4630000000000001</c:v>
                </c:pt>
                <c:pt idx="397">
                  <c:v>2.6599900000000001</c:v>
                </c:pt>
                <c:pt idx="398">
                  <c:v>2.18119</c:v>
                </c:pt>
                <c:pt idx="399">
                  <c:v>3.69739</c:v>
                </c:pt>
                <c:pt idx="400">
                  <c:v>5.0273899999999996</c:v>
                </c:pt>
                <c:pt idx="401">
                  <c:v>4.5751900000000001</c:v>
                </c:pt>
                <c:pt idx="402">
                  <c:v>4.4687900000000003</c:v>
                </c:pt>
                <c:pt idx="403">
                  <c:v>4.1761900000000001</c:v>
                </c:pt>
                <c:pt idx="404">
                  <c:v>2.7397900000000002</c:v>
                </c:pt>
                <c:pt idx="405">
                  <c:v>2.52698</c:v>
                </c:pt>
                <c:pt idx="406">
                  <c:v>3.1387900000000002</c:v>
                </c:pt>
                <c:pt idx="407">
                  <c:v>3.3515999999999999</c:v>
                </c:pt>
                <c:pt idx="408">
                  <c:v>1.3566</c:v>
                </c:pt>
                <c:pt idx="409">
                  <c:v>1.7023900000000001</c:v>
                </c:pt>
                <c:pt idx="410">
                  <c:v>0.93099699999999996</c:v>
                </c:pt>
                <c:pt idx="411">
                  <c:v>1.1172</c:v>
                </c:pt>
                <c:pt idx="412">
                  <c:v>0.66499200000000003</c:v>
                </c:pt>
                <c:pt idx="413">
                  <c:v>1.0107900000000001</c:v>
                </c:pt>
                <c:pt idx="414">
                  <c:v>0.425591</c:v>
                </c:pt>
                <c:pt idx="415">
                  <c:v>1.7822</c:v>
                </c:pt>
                <c:pt idx="416">
                  <c:v>1.8353999999999999</c:v>
                </c:pt>
                <c:pt idx="417">
                  <c:v>1.8353999999999999</c:v>
                </c:pt>
                <c:pt idx="418">
                  <c:v>2.0748000000000002</c:v>
                </c:pt>
                <c:pt idx="419">
                  <c:v>2.7131799999999999</c:v>
                </c:pt>
                <c:pt idx="420">
                  <c:v>3.1387900000000002</c:v>
                </c:pt>
                <c:pt idx="421">
                  <c:v>2.6333799999999998</c:v>
                </c:pt>
                <c:pt idx="422">
                  <c:v>2.7663899999999999</c:v>
                </c:pt>
                <c:pt idx="423">
                  <c:v>3.3515999999999999</c:v>
                </c:pt>
                <c:pt idx="424">
                  <c:v>4.4687900000000003</c:v>
                </c:pt>
                <c:pt idx="425">
                  <c:v>3.77719</c:v>
                </c:pt>
                <c:pt idx="426">
                  <c:v>3.2983799999999999</c:v>
                </c:pt>
                <c:pt idx="427">
                  <c:v>3.2717800000000001</c:v>
                </c:pt>
                <c:pt idx="428">
                  <c:v>4.8677900000000003</c:v>
                </c:pt>
                <c:pt idx="429">
                  <c:v>3.77719</c:v>
                </c:pt>
                <c:pt idx="430">
                  <c:v>2.9792000000000001</c:v>
                </c:pt>
                <c:pt idx="431">
                  <c:v>3.0855800000000002</c:v>
                </c:pt>
                <c:pt idx="432">
                  <c:v>2.7397900000000002</c:v>
                </c:pt>
                <c:pt idx="433">
                  <c:v>2.2875899999999998</c:v>
                </c:pt>
                <c:pt idx="434">
                  <c:v>4.2293799999999999</c:v>
                </c:pt>
                <c:pt idx="435">
                  <c:v>3.0855800000000002</c:v>
                </c:pt>
                <c:pt idx="436">
                  <c:v>2.44719</c:v>
                </c:pt>
                <c:pt idx="437">
                  <c:v>3.0855800000000002</c:v>
                </c:pt>
                <c:pt idx="438">
                  <c:v>3.19198</c:v>
                </c:pt>
                <c:pt idx="439">
                  <c:v>3.19198</c:v>
                </c:pt>
                <c:pt idx="440">
                  <c:v>3.1654</c:v>
                </c:pt>
                <c:pt idx="441">
                  <c:v>2.9259900000000001</c:v>
                </c:pt>
                <c:pt idx="442">
                  <c:v>4.0963900000000004</c:v>
                </c:pt>
                <c:pt idx="443">
                  <c:v>3.37818</c:v>
                </c:pt>
                <c:pt idx="444">
                  <c:v>3.5643799999999999</c:v>
                </c:pt>
                <c:pt idx="445">
                  <c:v>3.2185899999999998</c:v>
                </c:pt>
                <c:pt idx="446">
                  <c:v>3.9899900000000001</c:v>
                </c:pt>
                <c:pt idx="447">
                  <c:v>2.9259900000000001</c:v>
                </c:pt>
                <c:pt idx="448">
                  <c:v>3.4313899999999999</c:v>
                </c:pt>
                <c:pt idx="449">
                  <c:v>2.7397900000000002</c:v>
                </c:pt>
                <c:pt idx="450">
                  <c:v>3.1654</c:v>
                </c:pt>
                <c:pt idx="451">
                  <c:v>2.8993799999999998</c:v>
                </c:pt>
                <c:pt idx="452">
                  <c:v>3.9899900000000001</c:v>
                </c:pt>
                <c:pt idx="453">
                  <c:v>3.4845799999999998</c:v>
                </c:pt>
                <c:pt idx="454">
                  <c:v>4.2559899999999997</c:v>
                </c:pt>
                <c:pt idx="455">
                  <c:v>5.9317799999999998</c:v>
                </c:pt>
                <c:pt idx="456">
                  <c:v>5.1604000000000001</c:v>
                </c:pt>
                <c:pt idx="457">
                  <c:v>3.5909900000000001</c:v>
                </c:pt>
                <c:pt idx="458">
                  <c:v>4.2825899999999999</c:v>
                </c:pt>
                <c:pt idx="459">
                  <c:v>3.9899900000000001</c:v>
                </c:pt>
                <c:pt idx="460">
                  <c:v>3.5643799999999999</c:v>
                </c:pt>
                <c:pt idx="461">
                  <c:v>3.3249900000000001</c:v>
                </c:pt>
                <c:pt idx="462">
                  <c:v>2.9792000000000001</c:v>
                </c:pt>
                <c:pt idx="463">
                  <c:v>3.0057800000000001</c:v>
                </c:pt>
                <c:pt idx="464">
                  <c:v>2.6865999999999999</c:v>
                </c:pt>
                <c:pt idx="465">
                  <c:v>3.0589900000000001</c:v>
                </c:pt>
                <c:pt idx="466">
                  <c:v>2.4205800000000002</c:v>
                </c:pt>
                <c:pt idx="467">
                  <c:v>2.8195800000000002</c:v>
                </c:pt>
                <c:pt idx="468">
                  <c:v>3.0589900000000001</c:v>
                </c:pt>
                <c:pt idx="469">
                  <c:v>3.0323899999999999</c:v>
                </c:pt>
                <c:pt idx="470">
                  <c:v>2.52698</c:v>
                </c:pt>
                <c:pt idx="471">
                  <c:v>2.9259900000000001</c:v>
                </c:pt>
                <c:pt idx="472">
                  <c:v>2.6067800000000001</c:v>
                </c:pt>
                <c:pt idx="473">
                  <c:v>2.2875899999999998</c:v>
                </c:pt>
                <c:pt idx="474">
                  <c:v>3.11219</c:v>
                </c:pt>
                <c:pt idx="475">
                  <c:v>2.3673899999999999</c:v>
                </c:pt>
                <c:pt idx="476">
                  <c:v>2.44719</c:v>
                </c:pt>
                <c:pt idx="477">
                  <c:v>2.4737900000000002</c:v>
                </c:pt>
                <c:pt idx="478">
                  <c:v>2.84619</c:v>
                </c:pt>
                <c:pt idx="479">
                  <c:v>2.44719</c:v>
                </c:pt>
                <c:pt idx="480">
                  <c:v>2.6067800000000001</c:v>
                </c:pt>
                <c:pt idx="481">
                  <c:v>2.5535899999999998</c:v>
                </c:pt>
                <c:pt idx="482">
                  <c:v>4.1495800000000003</c:v>
                </c:pt>
                <c:pt idx="483">
                  <c:v>2.9792000000000001</c:v>
                </c:pt>
                <c:pt idx="484">
                  <c:v>2.2609900000000001</c:v>
                </c:pt>
                <c:pt idx="485">
                  <c:v>1.3566</c:v>
                </c:pt>
                <c:pt idx="486">
                  <c:v>2.04819</c:v>
                </c:pt>
                <c:pt idx="487">
                  <c:v>3.2717800000000001</c:v>
                </c:pt>
                <c:pt idx="488">
                  <c:v>2.9259900000000001</c:v>
                </c:pt>
                <c:pt idx="489">
                  <c:v>2.44719</c:v>
                </c:pt>
                <c:pt idx="490">
                  <c:v>2.2609900000000001</c:v>
                </c:pt>
                <c:pt idx="491">
                  <c:v>2.5004</c:v>
                </c:pt>
                <c:pt idx="492">
                  <c:v>1.8353999999999999</c:v>
                </c:pt>
                <c:pt idx="493">
                  <c:v>1.9151899999999999</c:v>
                </c:pt>
                <c:pt idx="494">
                  <c:v>1.6492</c:v>
                </c:pt>
                <c:pt idx="495">
                  <c:v>1.7023900000000001</c:v>
                </c:pt>
                <c:pt idx="496">
                  <c:v>2.0748000000000002</c:v>
                </c:pt>
                <c:pt idx="497">
                  <c:v>2.6599900000000001</c:v>
                </c:pt>
                <c:pt idx="498">
                  <c:v>2.6865999999999999</c:v>
                </c:pt>
                <c:pt idx="499">
                  <c:v>3.9101900000000001</c:v>
                </c:pt>
                <c:pt idx="500">
                  <c:v>3.0323899999999999</c:v>
                </c:pt>
                <c:pt idx="501">
                  <c:v>2.4737900000000002</c:v>
                </c:pt>
                <c:pt idx="502">
                  <c:v>2.44719</c:v>
                </c:pt>
                <c:pt idx="503">
                  <c:v>2.4737900000000002</c:v>
                </c:pt>
                <c:pt idx="504">
                  <c:v>3.8037899999999998</c:v>
                </c:pt>
                <c:pt idx="505">
                  <c:v>3.24519</c:v>
                </c:pt>
                <c:pt idx="506">
                  <c:v>3.0589900000000001</c:v>
                </c:pt>
                <c:pt idx="507">
                  <c:v>2.44719</c:v>
                </c:pt>
                <c:pt idx="508">
                  <c:v>2.6333799999999998</c:v>
                </c:pt>
                <c:pt idx="509">
                  <c:v>2.18119</c:v>
                </c:pt>
                <c:pt idx="510">
                  <c:v>3.0323899999999999</c:v>
                </c:pt>
                <c:pt idx="511">
                  <c:v>2.6333799999999998</c:v>
                </c:pt>
                <c:pt idx="512">
                  <c:v>3.8304</c:v>
                </c:pt>
                <c:pt idx="513">
                  <c:v>3.37818</c:v>
                </c:pt>
                <c:pt idx="514">
                  <c:v>3.8835899999999999</c:v>
                </c:pt>
                <c:pt idx="515">
                  <c:v>3.6175899999999999</c:v>
                </c:pt>
                <c:pt idx="516">
                  <c:v>3.0589900000000001</c:v>
                </c:pt>
                <c:pt idx="517">
                  <c:v>3.4580000000000002</c:v>
                </c:pt>
                <c:pt idx="518">
                  <c:v>3.0323899999999999</c:v>
                </c:pt>
                <c:pt idx="519">
                  <c:v>2.6599900000000001</c:v>
                </c:pt>
                <c:pt idx="520">
                  <c:v>3.4047900000000002</c:v>
                </c:pt>
                <c:pt idx="521">
                  <c:v>2.9525899999999998</c:v>
                </c:pt>
                <c:pt idx="522">
                  <c:v>2.5535899999999998</c:v>
                </c:pt>
                <c:pt idx="523">
                  <c:v>2.2343799999999998</c:v>
                </c:pt>
                <c:pt idx="524">
                  <c:v>2.5535899999999998</c:v>
                </c:pt>
                <c:pt idx="525">
                  <c:v>1.75559</c:v>
                </c:pt>
                <c:pt idx="526">
                  <c:v>1.9151899999999999</c:v>
                </c:pt>
                <c:pt idx="527">
                  <c:v>2.0748000000000002</c:v>
                </c:pt>
                <c:pt idx="528">
                  <c:v>1.48959</c:v>
                </c:pt>
                <c:pt idx="529">
                  <c:v>1.3831899999999999</c:v>
                </c:pt>
                <c:pt idx="530">
                  <c:v>1.5693900000000001</c:v>
                </c:pt>
                <c:pt idx="531">
                  <c:v>1.99499</c:v>
                </c:pt>
                <c:pt idx="532">
                  <c:v>1.72899</c:v>
                </c:pt>
                <c:pt idx="533">
                  <c:v>1.9151899999999999</c:v>
                </c:pt>
                <c:pt idx="534">
                  <c:v>1.5161899999999999</c:v>
                </c:pt>
                <c:pt idx="535">
                  <c:v>2.0215999999999998</c:v>
                </c:pt>
                <c:pt idx="536">
                  <c:v>1.32999</c:v>
                </c:pt>
                <c:pt idx="537">
                  <c:v>2.0215999999999998</c:v>
                </c:pt>
                <c:pt idx="538">
                  <c:v>2.2343799999999998</c:v>
                </c:pt>
                <c:pt idx="539">
                  <c:v>1.6492</c:v>
                </c:pt>
                <c:pt idx="540">
                  <c:v>1.7822</c:v>
                </c:pt>
                <c:pt idx="541">
                  <c:v>2.0215999999999998</c:v>
                </c:pt>
                <c:pt idx="542">
                  <c:v>2.3407800000000001</c:v>
                </c:pt>
                <c:pt idx="543">
                  <c:v>1.99499</c:v>
                </c:pt>
                <c:pt idx="544">
                  <c:v>1.8087899999999999</c:v>
                </c:pt>
                <c:pt idx="545">
                  <c:v>1.6492</c:v>
                </c:pt>
                <c:pt idx="546">
                  <c:v>1.7822</c:v>
                </c:pt>
                <c:pt idx="547">
                  <c:v>1.8087899999999999</c:v>
                </c:pt>
                <c:pt idx="548">
                  <c:v>1.9151899999999999</c:v>
                </c:pt>
                <c:pt idx="549">
                  <c:v>1.8353999999999999</c:v>
                </c:pt>
                <c:pt idx="550">
                  <c:v>2.2343799999999998</c:v>
                </c:pt>
                <c:pt idx="551">
                  <c:v>1.75559</c:v>
                </c:pt>
                <c:pt idx="552">
                  <c:v>1.9151899999999999</c:v>
                </c:pt>
                <c:pt idx="553">
                  <c:v>2.3407800000000001</c:v>
                </c:pt>
                <c:pt idx="554">
                  <c:v>1.9151899999999999</c:v>
                </c:pt>
                <c:pt idx="555">
                  <c:v>1.8353999999999999</c:v>
                </c:pt>
                <c:pt idx="556">
                  <c:v>1.8886000000000001</c:v>
                </c:pt>
                <c:pt idx="557">
                  <c:v>0.74479799999999996</c:v>
                </c:pt>
                <c:pt idx="558">
                  <c:v>2.1013899999999999</c:v>
                </c:pt>
                <c:pt idx="559">
                  <c:v>1.6492</c:v>
                </c:pt>
                <c:pt idx="560">
                  <c:v>2.6067800000000001</c:v>
                </c:pt>
                <c:pt idx="561">
                  <c:v>2.2077900000000001</c:v>
                </c:pt>
                <c:pt idx="562">
                  <c:v>2.7663899999999999</c:v>
                </c:pt>
                <c:pt idx="563">
                  <c:v>2.4205800000000002</c:v>
                </c:pt>
                <c:pt idx="564">
                  <c:v>1.9683900000000001</c:v>
                </c:pt>
                <c:pt idx="565">
                  <c:v>3.0589900000000001</c:v>
                </c:pt>
                <c:pt idx="566">
                  <c:v>2.6865999999999999</c:v>
                </c:pt>
                <c:pt idx="567">
                  <c:v>2.1280000000000001</c:v>
                </c:pt>
                <c:pt idx="568">
                  <c:v>1.9683900000000001</c:v>
                </c:pt>
                <c:pt idx="569">
                  <c:v>1.9683900000000001</c:v>
                </c:pt>
                <c:pt idx="570">
                  <c:v>2.1545800000000002</c:v>
                </c:pt>
                <c:pt idx="571">
                  <c:v>1.7023900000000001</c:v>
                </c:pt>
                <c:pt idx="572">
                  <c:v>1.7822</c:v>
                </c:pt>
                <c:pt idx="573">
                  <c:v>1.5693900000000001</c:v>
                </c:pt>
                <c:pt idx="574">
                  <c:v>1.4097999999999999</c:v>
                </c:pt>
                <c:pt idx="575">
                  <c:v>1.5161899999999999</c:v>
                </c:pt>
                <c:pt idx="576">
                  <c:v>1.5427900000000001</c:v>
                </c:pt>
                <c:pt idx="577">
                  <c:v>0.31919900000000001</c:v>
                </c:pt>
                <c:pt idx="578">
                  <c:v>1.5693900000000001</c:v>
                </c:pt>
                <c:pt idx="579">
                  <c:v>1.1704000000000001</c:v>
                </c:pt>
                <c:pt idx="580">
                  <c:v>0.23939199999999999</c:v>
                </c:pt>
                <c:pt idx="581">
                  <c:v>0.58519500000000002</c:v>
                </c:pt>
                <c:pt idx="582">
                  <c:v>0.95759300000000003</c:v>
                </c:pt>
                <c:pt idx="583">
                  <c:v>1.5161899999999999</c:v>
                </c:pt>
                <c:pt idx="584">
                  <c:v>1.7822</c:v>
                </c:pt>
                <c:pt idx="585">
                  <c:v>1.3831899999999999</c:v>
                </c:pt>
                <c:pt idx="586">
                  <c:v>1.03739</c:v>
                </c:pt>
                <c:pt idx="587">
                  <c:v>1.0905899999999999</c:v>
                </c:pt>
                <c:pt idx="588">
                  <c:v>1.3566</c:v>
                </c:pt>
                <c:pt idx="589">
                  <c:v>1.03739</c:v>
                </c:pt>
                <c:pt idx="590">
                  <c:v>0.90439199999999997</c:v>
                </c:pt>
                <c:pt idx="591">
                  <c:v>0.90439199999999997</c:v>
                </c:pt>
                <c:pt idx="592">
                  <c:v>1.19699</c:v>
                </c:pt>
                <c:pt idx="593">
                  <c:v>0.63839599999999996</c:v>
                </c:pt>
                <c:pt idx="594">
                  <c:v>0.87779600000000002</c:v>
                </c:pt>
                <c:pt idx="595">
                  <c:v>1.19699</c:v>
                </c:pt>
                <c:pt idx="596">
                  <c:v>1.32999</c:v>
                </c:pt>
                <c:pt idx="597">
                  <c:v>0.95759300000000003</c:v>
                </c:pt>
                <c:pt idx="598">
                  <c:v>1.1437900000000001</c:v>
                </c:pt>
                <c:pt idx="599">
                  <c:v>0.58519500000000002</c:v>
                </c:pt>
                <c:pt idx="600">
                  <c:v>1.3033999999999999</c:v>
                </c:pt>
                <c:pt idx="601">
                  <c:v>0.77139400000000002</c:v>
                </c:pt>
                <c:pt idx="602">
                  <c:v>1.7023900000000001</c:v>
                </c:pt>
                <c:pt idx="603">
                  <c:v>2.1280000000000001</c:v>
                </c:pt>
                <c:pt idx="604">
                  <c:v>1.1704000000000001</c:v>
                </c:pt>
                <c:pt idx="605">
                  <c:v>1.3831899999999999</c:v>
                </c:pt>
                <c:pt idx="606">
                  <c:v>1.03739</c:v>
                </c:pt>
                <c:pt idx="607">
                  <c:v>1.8087899999999999</c:v>
                </c:pt>
                <c:pt idx="608">
                  <c:v>1.1704000000000001</c:v>
                </c:pt>
                <c:pt idx="609">
                  <c:v>1.3566</c:v>
                </c:pt>
                <c:pt idx="610">
                  <c:v>1.2767900000000001</c:v>
                </c:pt>
                <c:pt idx="611">
                  <c:v>1.3033999999999999</c:v>
                </c:pt>
                <c:pt idx="612">
                  <c:v>1.7023900000000001</c:v>
                </c:pt>
                <c:pt idx="613">
                  <c:v>1.7023900000000001</c:v>
                </c:pt>
                <c:pt idx="614">
                  <c:v>2.6067800000000001</c:v>
                </c:pt>
                <c:pt idx="615">
                  <c:v>2.6333799999999998</c:v>
                </c:pt>
                <c:pt idx="616">
                  <c:v>2.52698</c:v>
                </c:pt>
                <c:pt idx="617">
                  <c:v>2.9525899999999998</c:v>
                </c:pt>
                <c:pt idx="618">
                  <c:v>2.1280000000000001</c:v>
                </c:pt>
                <c:pt idx="619">
                  <c:v>1.6757899999999999</c:v>
                </c:pt>
                <c:pt idx="620">
                  <c:v>1.4630000000000001</c:v>
                </c:pt>
                <c:pt idx="621">
                  <c:v>1.4363900000000001</c:v>
                </c:pt>
                <c:pt idx="622">
                  <c:v>1.0905899999999999</c:v>
                </c:pt>
                <c:pt idx="623">
                  <c:v>1.3831899999999999</c:v>
                </c:pt>
                <c:pt idx="624">
                  <c:v>1.5427900000000001</c:v>
                </c:pt>
                <c:pt idx="625">
                  <c:v>1.2236</c:v>
                </c:pt>
                <c:pt idx="626">
                  <c:v>0.77139400000000002</c:v>
                </c:pt>
                <c:pt idx="627">
                  <c:v>1.03739</c:v>
                </c:pt>
                <c:pt idx="628">
                  <c:v>1.19699</c:v>
                </c:pt>
                <c:pt idx="629">
                  <c:v>0.13300000000000001</c:v>
                </c:pt>
                <c:pt idx="630">
                  <c:v>0.63839599999999996</c:v>
                </c:pt>
                <c:pt idx="631">
                  <c:v>0.95759300000000003</c:v>
                </c:pt>
                <c:pt idx="632">
                  <c:v>0.66499200000000003</c:v>
                </c:pt>
                <c:pt idx="633">
                  <c:v>1.5427900000000001</c:v>
                </c:pt>
                <c:pt idx="634">
                  <c:v>2.18119</c:v>
                </c:pt>
                <c:pt idx="635">
                  <c:v>1.6492</c:v>
                </c:pt>
                <c:pt idx="636">
                  <c:v>2.1013899999999999</c:v>
                </c:pt>
                <c:pt idx="637">
                  <c:v>2.6599900000000001</c:v>
                </c:pt>
                <c:pt idx="638">
                  <c:v>2.5535899999999998</c:v>
                </c:pt>
                <c:pt idx="639">
                  <c:v>2.04819</c:v>
                </c:pt>
                <c:pt idx="640">
                  <c:v>1.99499</c:v>
                </c:pt>
                <c:pt idx="641">
                  <c:v>1.6757899999999999</c:v>
                </c:pt>
                <c:pt idx="642">
                  <c:v>2.5004</c:v>
                </c:pt>
                <c:pt idx="643">
                  <c:v>2.52698</c:v>
                </c:pt>
                <c:pt idx="644">
                  <c:v>2.6333799999999998</c:v>
                </c:pt>
                <c:pt idx="645">
                  <c:v>2.8195800000000002</c:v>
                </c:pt>
                <c:pt idx="646">
                  <c:v>1.7822</c:v>
                </c:pt>
                <c:pt idx="647">
                  <c:v>1.5427900000000001</c:v>
                </c:pt>
                <c:pt idx="648">
                  <c:v>1.9151899999999999</c:v>
                </c:pt>
                <c:pt idx="649">
                  <c:v>1.19699</c:v>
                </c:pt>
                <c:pt idx="650">
                  <c:v>1.5427900000000001</c:v>
                </c:pt>
                <c:pt idx="651">
                  <c:v>0.50539800000000001</c:v>
                </c:pt>
                <c:pt idx="652">
                  <c:v>0.95759300000000003</c:v>
                </c:pt>
                <c:pt idx="653">
                  <c:v>1.0905899999999999</c:v>
                </c:pt>
                <c:pt idx="654">
                  <c:v>1.2501899999999999</c:v>
                </c:pt>
                <c:pt idx="655">
                  <c:v>2.2875899999999998</c:v>
                </c:pt>
                <c:pt idx="656">
                  <c:v>2.1280000000000001</c:v>
                </c:pt>
                <c:pt idx="657">
                  <c:v>2.6865999999999999</c:v>
                </c:pt>
                <c:pt idx="658">
                  <c:v>2.1280000000000001</c:v>
                </c:pt>
                <c:pt idx="659">
                  <c:v>1.72899</c:v>
                </c:pt>
                <c:pt idx="660">
                  <c:v>2.1280000000000001</c:v>
                </c:pt>
                <c:pt idx="661">
                  <c:v>2.7397900000000002</c:v>
                </c:pt>
                <c:pt idx="662">
                  <c:v>2.6865999999999999</c:v>
                </c:pt>
                <c:pt idx="663">
                  <c:v>3.6707800000000002</c:v>
                </c:pt>
                <c:pt idx="664">
                  <c:v>2.58019</c:v>
                </c:pt>
                <c:pt idx="665">
                  <c:v>2.7397900000000002</c:v>
                </c:pt>
                <c:pt idx="666">
                  <c:v>3.4047900000000002</c:v>
                </c:pt>
                <c:pt idx="667">
                  <c:v>2.8993799999999998</c:v>
                </c:pt>
                <c:pt idx="668">
                  <c:v>3.37818</c:v>
                </c:pt>
                <c:pt idx="669">
                  <c:v>2.7930000000000001</c:v>
                </c:pt>
                <c:pt idx="670">
                  <c:v>3.0057800000000001</c:v>
                </c:pt>
                <c:pt idx="671">
                  <c:v>2.58019</c:v>
                </c:pt>
                <c:pt idx="672">
                  <c:v>2.44719</c:v>
                </c:pt>
                <c:pt idx="673">
                  <c:v>2.1545800000000002</c:v>
                </c:pt>
                <c:pt idx="674">
                  <c:v>1.99499</c:v>
                </c:pt>
                <c:pt idx="675">
                  <c:v>1.72899</c:v>
                </c:pt>
                <c:pt idx="676">
                  <c:v>2.0748000000000002</c:v>
                </c:pt>
                <c:pt idx="677">
                  <c:v>2.6067800000000001</c:v>
                </c:pt>
                <c:pt idx="678">
                  <c:v>2.4737900000000002</c:v>
                </c:pt>
                <c:pt idx="679">
                  <c:v>2.9259900000000001</c:v>
                </c:pt>
                <c:pt idx="680">
                  <c:v>3.4313899999999999</c:v>
                </c:pt>
                <c:pt idx="681">
                  <c:v>3.51119</c:v>
                </c:pt>
                <c:pt idx="682">
                  <c:v>3.0057800000000001</c:v>
                </c:pt>
                <c:pt idx="683">
                  <c:v>2.0748000000000002</c:v>
                </c:pt>
                <c:pt idx="684">
                  <c:v>2.52698</c:v>
                </c:pt>
                <c:pt idx="685">
                  <c:v>2.1545800000000002</c:v>
                </c:pt>
                <c:pt idx="686">
                  <c:v>1.2767900000000001</c:v>
                </c:pt>
                <c:pt idx="687">
                  <c:v>1.48959</c:v>
                </c:pt>
                <c:pt idx="688">
                  <c:v>2.4205800000000002</c:v>
                </c:pt>
                <c:pt idx="689">
                  <c:v>1.5427900000000001</c:v>
                </c:pt>
                <c:pt idx="690">
                  <c:v>1.2767900000000001</c:v>
                </c:pt>
                <c:pt idx="691">
                  <c:v>1.7023900000000001</c:v>
                </c:pt>
                <c:pt idx="692">
                  <c:v>1.5693900000000001</c:v>
                </c:pt>
                <c:pt idx="693">
                  <c:v>1.48959</c:v>
                </c:pt>
                <c:pt idx="694">
                  <c:v>0.82459499999999997</c:v>
                </c:pt>
                <c:pt idx="695">
                  <c:v>0.90439199999999997</c:v>
                </c:pt>
                <c:pt idx="696">
                  <c:v>1.0905899999999999</c:v>
                </c:pt>
                <c:pt idx="697">
                  <c:v>1.1172</c:v>
                </c:pt>
                <c:pt idx="698">
                  <c:v>0.85119</c:v>
                </c:pt>
                <c:pt idx="699">
                  <c:v>1.3033999999999999</c:v>
                </c:pt>
                <c:pt idx="700">
                  <c:v>0.23939199999999999</c:v>
                </c:pt>
                <c:pt idx="701">
                  <c:v>0.39899600000000002</c:v>
                </c:pt>
                <c:pt idx="702">
                  <c:v>1.3831899999999999</c:v>
                </c:pt>
                <c:pt idx="703">
                  <c:v>0.90439199999999997</c:v>
                </c:pt>
                <c:pt idx="704">
                  <c:v>1.3033999999999999</c:v>
                </c:pt>
                <c:pt idx="705">
                  <c:v>1.3033999999999999</c:v>
                </c:pt>
                <c:pt idx="706">
                  <c:v>1.0640000000000001</c:v>
                </c:pt>
                <c:pt idx="707">
                  <c:v>0.98419800000000002</c:v>
                </c:pt>
                <c:pt idx="708">
                  <c:v>0.98419800000000002</c:v>
                </c:pt>
                <c:pt idx="709">
                  <c:v>0.63839599999999996</c:v>
                </c:pt>
                <c:pt idx="710">
                  <c:v>1.1704000000000001</c:v>
                </c:pt>
                <c:pt idx="711">
                  <c:v>1.4630000000000001</c:v>
                </c:pt>
                <c:pt idx="712">
                  <c:v>1.2501899999999999</c:v>
                </c:pt>
                <c:pt idx="713">
                  <c:v>1.4097999999999999</c:v>
                </c:pt>
                <c:pt idx="714">
                  <c:v>1.0905899999999999</c:v>
                </c:pt>
                <c:pt idx="715">
                  <c:v>1.5693900000000001</c:v>
                </c:pt>
                <c:pt idx="716">
                  <c:v>0.95759300000000003</c:v>
                </c:pt>
                <c:pt idx="717">
                  <c:v>1.0640000000000001</c:v>
                </c:pt>
                <c:pt idx="718">
                  <c:v>1.75559</c:v>
                </c:pt>
                <c:pt idx="719">
                  <c:v>0.66499200000000003</c:v>
                </c:pt>
                <c:pt idx="720">
                  <c:v>1.1172</c:v>
                </c:pt>
                <c:pt idx="721">
                  <c:v>1.0905899999999999</c:v>
                </c:pt>
                <c:pt idx="722">
                  <c:v>0.85119</c:v>
                </c:pt>
                <c:pt idx="723">
                  <c:v>0.93099699999999996</c:v>
                </c:pt>
                <c:pt idx="724">
                  <c:v>0.79799900000000001</c:v>
                </c:pt>
                <c:pt idx="725">
                  <c:v>1.1704000000000001</c:v>
                </c:pt>
                <c:pt idx="726">
                  <c:v>1.2501899999999999</c:v>
                </c:pt>
                <c:pt idx="727">
                  <c:v>1.1704000000000001</c:v>
                </c:pt>
                <c:pt idx="728">
                  <c:v>1.3033999999999999</c:v>
                </c:pt>
                <c:pt idx="729">
                  <c:v>0.39899600000000002</c:v>
                </c:pt>
                <c:pt idx="730">
                  <c:v>0.61179099999999997</c:v>
                </c:pt>
                <c:pt idx="731">
                  <c:v>0.87779600000000002</c:v>
                </c:pt>
                <c:pt idx="732">
                  <c:v>1.1437900000000001</c:v>
                </c:pt>
                <c:pt idx="733">
                  <c:v>0.61179099999999997</c:v>
                </c:pt>
                <c:pt idx="734">
                  <c:v>0.90439199999999997</c:v>
                </c:pt>
                <c:pt idx="735">
                  <c:v>1.2236</c:v>
                </c:pt>
                <c:pt idx="736">
                  <c:v>0.45219700000000002</c:v>
                </c:pt>
                <c:pt idx="737">
                  <c:v>1.99499</c:v>
                </c:pt>
                <c:pt idx="738">
                  <c:v>1.8886000000000001</c:v>
                </c:pt>
                <c:pt idx="739">
                  <c:v>1.5161899999999999</c:v>
                </c:pt>
                <c:pt idx="740">
                  <c:v>2.8195800000000002</c:v>
                </c:pt>
                <c:pt idx="741">
                  <c:v>2.4737900000000002</c:v>
                </c:pt>
                <c:pt idx="742">
                  <c:v>1.6492</c:v>
                </c:pt>
                <c:pt idx="743">
                  <c:v>2.2875899999999998</c:v>
                </c:pt>
                <c:pt idx="744">
                  <c:v>1.35659</c:v>
                </c:pt>
                <c:pt idx="745">
                  <c:v>1.0374000000000001</c:v>
                </c:pt>
                <c:pt idx="746">
                  <c:v>0.95759899999999998</c:v>
                </c:pt>
                <c:pt idx="747">
                  <c:v>0.82459099999999996</c:v>
                </c:pt>
                <c:pt idx="748">
                  <c:v>1.4630000000000001</c:v>
                </c:pt>
                <c:pt idx="749">
                  <c:v>0.31919500000000001</c:v>
                </c:pt>
                <c:pt idx="750">
                  <c:v>0.53200000000000003</c:v>
                </c:pt>
                <c:pt idx="751">
                  <c:v>1.3832</c:v>
                </c:pt>
                <c:pt idx="752">
                  <c:v>0.26599400000000001</c:v>
                </c:pt>
                <c:pt idx="753">
                  <c:v>0.79799500000000001</c:v>
                </c:pt>
                <c:pt idx="754">
                  <c:v>2.4737900000000002</c:v>
                </c:pt>
                <c:pt idx="755">
                  <c:v>1.8885799999999999</c:v>
                </c:pt>
                <c:pt idx="756">
                  <c:v>2.1545800000000002</c:v>
                </c:pt>
                <c:pt idx="757">
                  <c:v>0.90439800000000004</c:v>
                </c:pt>
                <c:pt idx="758">
                  <c:v>3.1653899999999999</c:v>
                </c:pt>
                <c:pt idx="759">
                  <c:v>1.7556</c:v>
                </c:pt>
                <c:pt idx="760">
                  <c:v>1.4097900000000001</c:v>
                </c:pt>
                <c:pt idx="761">
                  <c:v>2.3939900000000001</c:v>
                </c:pt>
                <c:pt idx="762">
                  <c:v>4.0165899999999999</c:v>
                </c:pt>
                <c:pt idx="763">
                  <c:v>3.5377900000000002</c:v>
                </c:pt>
                <c:pt idx="764">
                  <c:v>3.4579900000000001</c:v>
                </c:pt>
                <c:pt idx="765">
                  <c:v>2.3673899999999999</c:v>
                </c:pt>
                <c:pt idx="766">
                  <c:v>1.4097900000000001</c:v>
                </c:pt>
                <c:pt idx="767">
                  <c:v>1.6757899999999999</c:v>
                </c:pt>
                <c:pt idx="768">
                  <c:v>1.8885799999999999</c:v>
                </c:pt>
                <c:pt idx="769">
                  <c:v>1.3832</c:v>
                </c:pt>
                <c:pt idx="770">
                  <c:v>2.3407800000000001</c:v>
                </c:pt>
                <c:pt idx="771">
                  <c:v>2.26098</c:v>
                </c:pt>
                <c:pt idx="772">
                  <c:v>0.42559799999999998</c:v>
                </c:pt>
                <c:pt idx="773">
                  <c:v>1.0906</c:v>
                </c:pt>
                <c:pt idx="774">
                  <c:v>1.8620000000000001</c:v>
                </c:pt>
                <c:pt idx="775">
                  <c:v>2.26098</c:v>
                </c:pt>
                <c:pt idx="776">
                  <c:v>2.18119</c:v>
                </c:pt>
                <c:pt idx="777">
                  <c:v>1.17039</c:v>
                </c:pt>
                <c:pt idx="778">
                  <c:v>1.30339</c:v>
                </c:pt>
                <c:pt idx="779">
                  <c:v>1.2236</c:v>
                </c:pt>
                <c:pt idx="780">
                  <c:v>0.58519100000000002</c:v>
                </c:pt>
                <c:pt idx="781">
                  <c:v>1.2501899999999999</c:v>
                </c:pt>
                <c:pt idx="782">
                  <c:v>0.53200000000000003</c:v>
                </c:pt>
                <c:pt idx="783">
                  <c:v>1.2767999999999999</c:v>
                </c:pt>
                <c:pt idx="784">
                  <c:v>2.58019</c:v>
                </c:pt>
                <c:pt idx="785">
                  <c:v>3.64419</c:v>
                </c:pt>
                <c:pt idx="786">
                  <c:v>3.5909800000000001</c:v>
                </c:pt>
                <c:pt idx="787">
                  <c:v>3.2185800000000002</c:v>
                </c:pt>
                <c:pt idx="788">
                  <c:v>2.2343999999999999</c:v>
                </c:pt>
                <c:pt idx="789">
                  <c:v>1.4097900000000001</c:v>
                </c:pt>
                <c:pt idx="790">
                  <c:v>1.6226</c:v>
                </c:pt>
                <c:pt idx="791">
                  <c:v>2.3673899999999999</c:v>
                </c:pt>
                <c:pt idx="792">
                  <c:v>1.6757899999999999</c:v>
                </c:pt>
                <c:pt idx="793">
                  <c:v>2.5535899999999998</c:v>
                </c:pt>
                <c:pt idx="794">
                  <c:v>1.17039</c:v>
                </c:pt>
                <c:pt idx="795">
                  <c:v>2.2875899999999998</c:v>
                </c:pt>
                <c:pt idx="796">
                  <c:v>1.9418</c:v>
                </c:pt>
                <c:pt idx="797">
                  <c:v>1.5427900000000001</c:v>
                </c:pt>
                <c:pt idx="798">
                  <c:v>1.5427900000000001</c:v>
                </c:pt>
                <c:pt idx="799">
                  <c:v>1.1970000000000001</c:v>
                </c:pt>
                <c:pt idx="800">
                  <c:v>1.0374000000000001</c:v>
                </c:pt>
                <c:pt idx="801">
                  <c:v>1.35659</c:v>
                </c:pt>
                <c:pt idx="802">
                  <c:v>1.8885799999999999</c:v>
                </c:pt>
                <c:pt idx="803">
                  <c:v>1.0906</c:v>
                </c:pt>
                <c:pt idx="804">
                  <c:v>1.1437999999999999</c:v>
                </c:pt>
                <c:pt idx="805">
                  <c:v>0.372396</c:v>
                </c:pt>
                <c:pt idx="806">
                  <c:v>1.5427900000000001</c:v>
                </c:pt>
                <c:pt idx="807">
                  <c:v>1.8885799999999999</c:v>
                </c:pt>
                <c:pt idx="808">
                  <c:v>1.5693999999999999</c:v>
                </c:pt>
                <c:pt idx="809">
                  <c:v>2.0215900000000002</c:v>
                </c:pt>
                <c:pt idx="810">
                  <c:v>2.5535899999999998</c:v>
                </c:pt>
                <c:pt idx="811">
                  <c:v>2.18119</c:v>
                </c:pt>
                <c:pt idx="812">
                  <c:v>1.4363900000000001</c:v>
                </c:pt>
                <c:pt idx="813">
                  <c:v>1.6757899999999999</c:v>
                </c:pt>
                <c:pt idx="814">
                  <c:v>1.5162</c:v>
                </c:pt>
                <c:pt idx="815">
                  <c:v>1.33</c:v>
                </c:pt>
                <c:pt idx="816">
                  <c:v>1.5162</c:v>
                </c:pt>
                <c:pt idx="817">
                  <c:v>1.1437999999999999</c:v>
                </c:pt>
                <c:pt idx="818">
                  <c:v>0.98419500000000004</c:v>
                </c:pt>
                <c:pt idx="819">
                  <c:v>0.93099299999999996</c:v>
                </c:pt>
                <c:pt idx="820">
                  <c:v>0.85119699999999998</c:v>
                </c:pt>
                <c:pt idx="821">
                  <c:v>0.85119699999999998</c:v>
                </c:pt>
                <c:pt idx="822">
                  <c:v>0.55859599999999998</c:v>
                </c:pt>
                <c:pt idx="823">
                  <c:v>1.33</c:v>
                </c:pt>
                <c:pt idx="824">
                  <c:v>1.7023999999999999</c:v>
                </c:pt>
                <c:pt idx="825">
                  <c:v>1.9151899999999999</c:v>
                </c:pt>
                <c:pt idx="826">
                  <c:v>1.4097900000000001</c:v>
                </c:pt>
                <c:pt idx="827">
                  <c:v>1.1970000000000001</c:v>
                </c:pt>
                <c:pt idx="828">
                  <c:v>1.2236</c:v>
                </c:pt>
                <c:pt idx="829">
                  <c:v>0.95759899999999998</c:v>
                </c:pt>
                <c:pt idx="830">
                  <c:v>0.71819900000000003</c:v>
                </c:pt>
                <c:pt idx="831">
                  <c:v>1.4097900000000001</c:v>
                </c:pt>
                <c:pt idx="832">
                  <c:v>1.8620000000000001</c:v>
                </c:pt>
                <c:pt idx="833">
                  <c:v>1.6757899999999999</c:v>
                </c:pt>
                <c:pt idx="834">
                  <c:v>2.5535899999999998</c:v>
                </c:pt>
                <c:pt idx="835">
                  <c:v>1.1437999999999999</c:v>
                </c:pt>
                <c:pt idx="836">
                  <c:v>2.0482</c:v>
                </c:pt>
                <c:pt idx="837">
                  <c:v>1.2767999999999999</c:v>
                </c:pt>
                <c:pt idx="838">
                  <c:v>1.9151899999999999</c:v>
                </c:pt>
                <c:pt idx="839">
                  <c:v>1.1171899999999999</c:v>
                </c:pt>
                <c:pt idx="840">
                  <c:v>1.1437999999999999</c:v>
                </c:pt>
                <c:pt idx="841">
                  <c:v>0.63839199999999996</c:v>
                </c:pt>
                <c:pt idx="842">
                  <c:v>0.77139000000000002</c:v>
                </c:pt>
                <c:pt idx="843">
                  <c:v>1.1437999999999999</c:v>
                </c:pt>
                <c:pt idx="844">
                  <c:v>0.47879899999999997</c:v>
                </c:pt>
                <c:pt idx="845">
                  <c:v>0.82459099999999996</c:v>
                </c:pt>
                <c:pt idx="846">
                  <c:v>0.69159300000000001</c:v>
                </c:pt>
                <c:pt idx="847">
                  <c:v>1.1437999999999999</c:v>
                </c:pt>
                <c:pt idx="848">
                  <c:v>0.90439800000000004</c:v>
                </c:pt>
                <c:pt idx="849">
                  <c:v>1.35659</c:v>
                </c:pt>
                <c:pt idx="850">
                  <c:v>1.06399</c:v>
                </c:pt>
                <c:pt idx="851">
                  <c:v>1.30339</c:v>
                </c:pt>
                <c:pt idx="852">
                  <c:v>1.06399</c:v>
                </c:pt>
                <c:pt idx="853">
                  <c:v>1.5162</c:v>
                </c:pt>
                <c:pt idx="854">
                  <c:v>1.2501899999999999</c:v>
                </c:pt>
                <c:pt idx="855">
                  <c:v>1.5162</c:v>
                </c:pt>
                <c:pt idx="856">
                  <c:v>2.0747800000000001</c:v>
                </c:pt>
                <c:pt idx="857">
                  <c:v>2.6599900000000001</c:v>
                </c:pt>
                <c:pt idx="858">
                  <c:v>2.8461799999999999</c:v>
                </c:pt>
                <c:pt idx="859">
                  <c:v>2.4471799999999999</c:v>
                </c:pt>
                <c:pt idx="860">
                  <c:v>2.3939900000000001</c:v>
                </c:pt>
                <c:pt idx="861">
                  <c:v>1.99499</c:v>
                </c:pt>
                <c:pt idx="862">
                  <c:v>1.8885799999999999</c:v>
                </c:pt>
                <c:pt idx="863">
                  <c:v>1.0374000000000001</c:v>
                </c:pt>
                <c:pt idx="864">
                  <c:v>1.48959</c:v>
                </c:pt>
                <c:pt idx="865">
                  <c:v>1.33</c:v>
                </c:pt>
                <c:pt idx="866">
                  <c:v>0.74479399999999996</c:v>
                </c:pt>
                <c:pt idx="867">
                  <c:v>1.0107900000000001</c:v>
                </c:pt>
                <c:pt idx="868">
                  <c:v>0.47879899999999997</c:v>
                </c:pt>
                <c:pt idx="869">
                  <c:v>0.79799500000000001</c:v>
                </c:pt>
                <c:pt idx="870">
                  <c:v>1.1970000000000001</c:v>
                </c:pt>
                <c:pt idx="871">
                  <c:v>0.71819900000000003</c:v>
                </c:pt>
                <c:pt idx="872">
                  <c:v>1.6491899999999999</c:v>
                </c:pt>
                <c:pt idx="873">
                  <c:v>1.5693999999999999</c:v>
                </c:pt>
                <c:pt idx="874">
                  <c:v>1.4630000000000001</c:v>
                </c:pt>
                <c:pt idx="875">
                  <c:v>1.35659</c:v>
                </c:pt>
                <c:pt idx="876">
                  <c:v>2.0482</c:v>
                </c:pt>
                <c:pt idx="877">
                  <c:v>1.7023999999999999</c:v>
                </c:pt>
                <c:pt idx="878">
                  <c:v>1.8353900000000001</c:v>
                </c:pt>
                <c:pt idx="879">
                  <c:v>1.72899</c:v>
                </c:pt>
                <c:pt idx="880">
                  <c:v>1.72899</c:v>
                </c:pt>
                <c:pt idx="881">
                  <c:v>0.55859599999999998</c:v>
                </c:pt>
                <c:pt idx="882">
                  <c:v>1.5427900000000001</c:v>
                </c:pt>
                <c:pt idx="883">
                  <c:v>1.33</c:v>
                </c:pt>
                <c:pt idx="884">
                  <c:v>0.93099299999999996</c:v>
                </c:pt>
                <c:pt idx="885">
                  <c:v>1.6226</c:v>
                </c:pt>
                <c:pt idx="886">
                  <c:v>1.6226</c:v>
                </c:pt>
                <c:pt idx="887">
                  <c:v>0.90439800000000004</c:v>
                </c:pt>
                <c:pt idx="888">
                  <c:v>1.1437999999999999</c:v>
                </c:pt>
                <c:pt idx="889">
                  <c:v>0.66499799999999998</c:v>
                </c:pt>
                <c:pt idx="890">
                  <c:v>0.66499799999999998</c:v>
                </c:pt>
                <c:pt idx="891">
                  <c:v>0.55859599999999998</c:v>
                </c:pt>
                <c:pt idx="892">
                  <c:v>0.58519100000000002</c:v>
                </c:pt>
                <c:pt idx="893">
                  <c:v>0.93099299999999996</c:v>
                </c:pt>
                <c:pt idx="894">
                  <c:v>0.93099299999999996</c:v>
                </c:pt>
                <c:pt idx="895">
                  <c:v>0.95759899999999998</c:v>
                </c:pt>
                <c:pt idx="896">
                  <c:v>1.4630000000000001</c:v>
                </c:pt>
                <c:pt idx="897">
                  <c:v>2.5270000000000001</c:v>
                </c:pt>
                <c:pt idx="898">
                  <c:v>2.7663899999999999</c:v>
                </c:pt>
                <c:pt idx="899">
                  <c:v>2.0747800000000001</c:v>
                </c:pt>
                <c:pt idx="900">
                  <c:v>3.8037899999999998</c:v>
                </c:pt>
                <c:pt idx="901">
                  <c:v>2.4737900000000002</c:v>
                </c:pt>
                <c:pt idx="902">
                  <c:v>0.79799500000000001</c:v>
                </c:pt>
                <c:pt idx="903">
                  <c:v>1.8353900000000001</c:v>
                </c:pt>
                <c:pt idx="904">
                  <c:v>2.7132000000000001</c:v>
                </c:pt>
                <c:pt idx="905">
                  <c:v>1.6226</c:v>
                </c:pt>
                <c:pt idx="906">
                  <c:v>1.2236</c:v>
                </c:pt>
                <c:pt idx="907">
                  <c:v>1.8353900000000001</c:v>
                </c:pt>
                <c:pt idx="908">
                  <c:v>1.30339</c:v>
                </c:pt>
                <c:pt idx="909">
                  <c:v>1.1171899999999999</c:v>
                </c:pt>
                <c:pt idx="910">
                  <c:v>1.2501899999999999</c:v>
                </c:pt>
                <c:pt idx="911">
                  <c:v>1.4363900000000001</c:v>
                </c:pt>
                <c:pt idx="912">
                  <c:v>1.6491899999999999</c:v>
                </c:pt>
                <c:pt idx="913">
                  <c:v>1.1437999999999999</c:v>
                </c:pt>
                <c:pt idx="914">
                  <c:v>2.0215900000000002</c:v>
                </c:pt>
                <c:pt idx="915">
                  <c:v>1.30339</c:v>
                </c:pt>
                <c:pt idx="916">
                  <c:v>1.7556</c:v>
                </c:pt>
                <c:pt idx="917">
                  <c:v>1.6491899999999999</c:v>
                </c:pt>
                <c:pt idx="918">
                  <c:v>1.4363900000000001</c:v>
                </c:pt>
                <c:pt idx="919">
                  <c:v>2.0482</c:v>
                </c:pt>
                <c:pt idx="920">
                  <c:v>1.8620000000000001</c:v>
                </c:pt>
                <c:pt idx="921">
                  <c:v>2.92598</c:v>
                </c:pt>
                <c:pt idx="922">
                  <c:v>4.6017900000000003</c:v>
                </c:pt>
                <c:pt idx="923">
                  <c:v>5.0539899999999998</c:v>
                </c:pt>
                <c:pt idx="924">
                  <c:v>3.77718</c:v>
                </c:pt>
                <c:pt idx="925">
                  <c:v>4.0963900000000004</c:v>
                </c:pt>
                <c:pt idx="926">
                  <c:v>3.2717900000000002</c:v>
                </c:pt>
                <c:pt idx="927">
                  <c:v>3.9899800000000001</c:v>
                </c:pt>
                <c:pt idx="928">
                  <c:v>7.6341900000000003</c:v>
                </c:pt>
                <c:pt idx="929">
                  <c:v>3.5377900000000002</c:v>
                </c:pt>
                <c:pt idx="930">
                  <c:v>1.7556</c:v>
                </c:pt>
                <c:pt idx="931">
                  <c:v>0.93099299999999996</c:v>
                </c:pt>
                <c:pt idx="932">
                  <c:v>2.2343999999999999</c:v>
                </c:pt>
                <c:pt idx="933">
                  <c:v>2.0215900000000002</c:v>
                </c:pt>
                <c:pt idx="934">
                  <c:v>1.0374000000000001</c:v>
                </c:pt>
                <c:pt idx="935">
                  <c:v>0.90439800000000004</c:v>
                </c:pt>
                <c:pt idx="936">
                  <c:v>1.2767999999999999</c:v>
                </c:pt>
                <c:pt idx="937">
                  <c:v>0.93099299999999996</c:v>
                </c:pt>
                <c:pt idx="938">
                  <c:v>1.0107900000000001</c:v>
                </c:pt>
                <c:pt idx="939">
                  <c:v>0.69159300000000001</c:v>
                </c:pt>
                <c:pt idx="940">
                  <c:v>0.66499799999999998</c:v>
                </c:pt>
                <c:pt idx="941">
                  <c:v>1.30339</c:v>
                </c:pt>
                <c:pt idx="942">
                  <c:v>0.79799500000000001</c:v>
                </c:pt>
                <c:pt idx="943">
                  <c:v>1.2236</c:v>
                </c:pt>
                <c:pt idx="944">
                  <c:v>1.9151899999999999</c:v>
                </c:pt>
                <c:pt idx="945">
                  <c:v>1.96838</c:v>
                </c:pt>
                <c:pt idx="946">
                  <c:v>1.72899</c:v>
                </c:pt>
                <c:pt idx="947">
                  <c:v>2.0482</c:v>
                </c:pt>
                <c:pt idx="948">
                  <c:v>2.4737900000000002</c:v>
                </c:pt>
                <c:pt idx="949">
                  <c:v>2.2343999999999999</c:v>
                </c:pt>
                <c:pt idx="950">
                  <c:v>1.7821899999999999</c:v>
                </c:pt>
                <c:pt idx="951">
                  <c:v>2.4205999999999999</c:v>
                </c:pt>
                <c:pt idx="952">
                  <c:v>2.4471799999999999</c:v>
                </c:pt>
                <c:pt idx="953">
                  <c:v>2.26098</c:v>
                </c:pt>
                <c:pt idx="954">
                  <c:v>2.5003899999999999</c:v>
                </c:pt>
                <c:pt idx="955">
                  <c:v>1.8885799999999999</c:v>
                </c:pt>
                <c:pt idx="956">
                  <c:v>2.5535899999999998</c:v>
                </c:pt>
                <c:pt idx="957">
                  <c:v>0.55859599999999998</c:v>
                </c:pt>
                <c:pt idx="958">
                  <c:v>1.1437999999999999</c:v>
                </c:pt>
                <c:pt idx="959">
                  <c:v>1.6226</c:v>
                </c:pt>
                <c:pt idx="960">
                  <c:v>0.90439800000000004</c:v>
                </c:pt>
                <c:pt idx="961">
                  <c:v>0.85119699999999998</c:v>
                </c:pt>
                <c:pt idx="962">
                  <c:v>1.0906</c:v>
                </c:pt>
                <c:pt idx="963">
                  <c:v>0.90439800000000004</c:v>
                </c:pt>
                <c:pt idx="964">
                  <c:v>1.1437999999999999</c:v>
                </c:pt>
                <c:pt idx="965">
                  <c:v>1.0107900000000001</c:v>
                </c:pt>
                <c:pt idx="966">
                  <c:v>1.2236</c:v>
                </c:pt>
                <c:pt idx="967">
                  <c:v>1.1437999999999999</c:v>
                </c:pt>
                <c:pt idx="968">
                  <c:v>1.7821899999999999</c:v>
                </c:pt>
                <c:pt idx="969">
                  <c:v>2.6067999999999998</c:v>
                </c:pt>
                <c:pt idx="970">
                  <c:v>1.72899</c:v>
                </c:pt>
                <c:pt idx="971">
                  <c:v>2.1280000000000001</c:v>
                </c:pt>
                <c:pt idx="972">
                  <c:v>0.98419500000000004</c:v>
                </c:pt>
                <c:pt idx="973">
                  <c:v>1.5427900000000001</c:v>
                </c:pt>
                <c:pt idx="974">
                  <c:v>2.3673899999999999</c:v>
                </c:pt>
                <c:pt idx="975">
                  <c:v>2.5270000000000001</c:v>
                </c:pt>
                <c:pt idx="976">
                  <c:v>2.9525899999999998</c:v>
                </c:pt>
                <c:pt idx="977">
                  <c:v>2.2343999999999999</c:v>
                </c:pt>
                <c:pt idx="978">
                  <c:v>2.6067999999999998</c:v>
                </c:pt>
                <c:pt idx="979">
                  <c:v>4.0165899999999999</c:v>
                </c:pt>
                <c:pt idx="980">
                  <c:v>3.4047800000000001</c:v>
                </c:pt>
                <c:pt idx="981">
                  <c:v>1.8885799999999999</c:v>
                </c:pt>
                <c:pt idx="982">
                  <c:v>1.48959</c:v>
                </c:pt>
                <c:pt idx="983">
                  <c:v>1.6226</c:v>
                </c:pt>
                <c:pt idx="984">
                  <c:v>1.59599</c:v>
                </c:pt>
                <c:pt idx="985">
                  <c:v>1.2501899999999999</c:v>
                </c:pt>
                <c:pt idx="986">
                  <c:v>1.06399</c:v>
                </c:pt>
                <c:pt idx="987">
                  <c:v>0.93099299999999996</c:v>
                </c:pt>
                <c:pt idx="988">
                  <c:v>0.63839199999999996</c:v>
                </c:pt>
                <c:pt idx="989">
                  <c:v>1.2236</c:v>
                </c:pt>
                <c:pt idx="990">
                  <c:v>1.7821899999999999</c:v>
                </c:pt>
                <c:pt idx="991">
                  <c:v>1.0906</c:v>
                </c:pt>
                <c:pt idx="992">
                  <c:v>2.18119</c:v>
                </c:pt>
                <c:pt idx="993">
                  <c:v>2.4471799999999999</c:v>
                </c:pt>
                <c:pt idx="994">
                  <c:v>2.92598</c:v>
                </c:pt>
                <c:pt idx="995">
                  <c:v>2.97919</c:v>
                </c:pt>
                <c:pt idx="996">
                  <c:v>1.4363900000000001</c:v>
                </c:pt>
                <c:pt idx="997">
                  <c:v>2.0215900000000002</c:v>
                </c:pt>
                <c:pt idx="998">
                  <c:v>2.7132000000000001</c:v>
                </c:pt>
                <c:pt idx="999">
                  <c:v>1.99499</c:v>
                </c:pt>
                <c:pt idx="1000">
                  <c:v>1.6226</c:v>
                </c:pt>
                <c:pt idx="1001">
                  <c:v>0.69159300000000001</c:v>
                </c:pt>
                <c:pt idx="1002">
                  <c:v>2.18119</c:v>
                </c:pt>
                <c:pt idx="1003">
                  <c:v>2.5535899999999998</c:v>
                </c:pt>
                <c:pt idx="1004">
                  <c:v>2.18119</c:v>
                </c:pt>
                <c:pt idx="1005">
                  <c:v>0.85119699999999998</c:v>
                </c:pt>
                <c:pt idx="1006">
                  <c:v>1.4097900000000001</c:v>
                </c:pt>
                <c:pt idx="1007">
                  <c:v>0.74479399999999996</c:v>
                </c:pt>
                <c:pt idx="1008">
                  <c:v>0.15959200000000001</c:v>
                </c:pt>
                <c:pt idx="1009">
                  <c:v>0.93099299999999996</c:v>
                </c:pt>
                <c:pt idx="1010">
                  <c:v>1.1171899999999999</c:v>
                </c:pt>
                <c:pt idx="1011">
                  <c:v>0.90439800000000004</c:v>
                </c:pt>
                <c:pt idx="1012">
                  <c:v>0.372396</c:v>
                </c:pt>
                <c:pt idx="1013">
                  <c:v>0.98419500000000004</c:v>
                </c:pt>
                <c:pt idx="1014">
                  <c:v>0.74479399999999996</c:v>
                </c:pt>
                <c:pt idx="1015">
                  <c:v>0.69159300000000001</c:v>
                </c:pt>
                <c:pt idx="1016">
                  <c:v>1.5427900000000001</c:v>
                </c:pt>
                <c:pt idx="1017">
                  <c:v>0.69159300000000001</c:v>
                </c:pt>
                <c:pt idx="1018">
                  <c:v>1.1171899999999999</c:v>
                </c:pt>
                <c:pt idx="1019">
                  <c:v>1.17039</c:v>
                </c:pt>
                <c:pt idx="1020">
                  <c:v>1.0374000000000001</c:v>
                </c:pt>
                <c:pt idx="1021">
                  <c:v>0.53200000000000003</c:v>
                </c:pt>
                <c:pt idx="1022">
                  <c:v>0.372396</c:v>
                </c:pt>
                <c:pt idx="1023">
                  <c:v>0.45219300000000001</c:v>
                </c:pt>
                <c:pt idx="1024">
                  <c:v>0.74479399999999996</c:v>
                </c:pt>
                <c:pt idx="1025">
                  <c:v>1.0906</c:v>
                </c:pt>
                <c:pt idx="1026">
                  <c:v>0.90439800000000004</c:v>
                </c:pt>
                <c:pt idx="1027">
                  <c:v>1.6491899999999999</c:v>
                </c:pt>
                <c:pt idx="1028">
                  <c:v>0.93099299999999996</c:v>
                </c:pt>
                <c:pt idx="1029">
                  <c:v>1.06399</c:v>
                </c:pt>
                <c:pt idx="1030">
                  <c:v>0.50539400000000001</c:v>
                </c:pt>
                <c:pt idx="1031">
                  <c:v>0.53200000000000003</c:v>
                </c:pt>
                <c:pt idx="1032">
                  <c:v>1.4363900000000001</c:v>
                </c:pt>
                <c:pt idx="1033">
                  <c:v>0.82459099999999996</c:v>
                </c:pt>
                <c:pt idx="1034">
                  <c:v>0.90439800000000004</c:v>
                </c:pt>
                <c:pt idx="1035">
                  <c:v>1.59599</c:v>
                </c:pt>
                <c:pt idx="1036">
                  <c:v>0.77139000000000002</c:v>
                </c:pt>
                <c:pt idx="1037">
                  <c:v>0.79799500000000001</c:v>
                </c:pt>
                <c:pt idx="1038">
                  <c:v>0.69159300000000001</c:v>
                </c:pt>
                <c:pt idx="1039">
                  <c:v>1.2236</c:v>
                </c:pt>
                <c:pt idx="1040">
                  <c:v>0.87779200000000002</c:v>
                </c:pt>
                <c:pt idx="1041">
                  <c:v>0.79799500000000001</c:v>
                </c:pt>
                <c:pt idx="1042">
                  <c:v>0.79799500000000001</c:v>
                </c:pt>
                <c:pt idx="1043">
                  <c:v>1.6491899999999999</c:v>
                </c:pt>
                <c:pt idx="1044">
                  <c:v>1.1171899999999999</c:v>
                </c:pt>
                <c:pt idx="1045">
                  <c:v>2.7397800000000001</c:v>
                </c:pt>
                <c:pt idx="1046">
                  <c:v>3.0855899999999998</c:v>
                </c:pt>
                <c:pt idx="1047">
                  <c:v>4.3357799999999997</c:v>
                </c:pt>
                <c:pt idx="1048">
                  <c:v>3.9899800000000001</c:v>
                </c:pt>
                <c:pt idx="1049">
                  <c:v>2.8994</c:v>
                </c:pt>
                <c:pt idx="1050">
                  <c:v>2.18119</c:v>
                </c:pt>
                <c:pt idx="1051">
                  <c:v>2.6865899999999998</c:v>
                </c:pt>
                <c:pt idx="1052">
                  <c:v>2.0747800000000001</c:v>
                </c:pt>
                <c:pt idx="1053">
                  <c:v>2.0215900000000002</c:v>
                </c:pt>
                <c:pt idx="1054">
                  <c:v>1.30339</c:v>
                </c:pt>
                <c:pt idx="1055">
                  <c:v>1.1970000000000001</c:v>
                </c:pt>
                <c:pt idx="1056">
                  <c:v>0.58519100000000002</c:v>
                </c:pt>
                <c:pt idx="1057">
                  <c:v>1.2501899999999999</c:v>
                </c:pt>
                <c:pt idx="1058">
                  <c:v>0.29260000000000003</c:v>
                </c:pt>
                <c:pt idx="1059">
                  <c:v>0.87779200000000002</c:v>
                </c:pt>
                <c:pt idx="1060">
                  <c:v>0.66499799999999998</c:v>
                </c:pt>
                <c:pt idx="1061">
                  <c:v>1.96838</c:v>
                </c:pt>
                <c:pt idx="1062">
                  <c:v>0.95759899999999998</c:v>
                </c:pt>
                <c:pt idx="1063">
                  <c:v>2.4471799999999999</c:v>
                </c:pt>
                <c:pt idx="1064">
                  <c:v>3.1387900000000002</c:v>
                </c:pt>
                <c:pt idx="1065">
                  <c:v>3.1121799999999999</c:v>
                </c:pt>
                <c:pt idx="1066">
                  <c:v>3.6707800000000002</c:v>
                </c:pt>
                <c:pt idx="1067">
                  <c:v>2.4205999999999999</c:v>
                </c:pt>
                <c:pt idx="1068">
                  <c:v>2.4737900000000002</c:v>
                </c:pt>
                <c:pt idx="1069">
                  <c:v>2.4471799999999999</c:v>
                </c:pt>
                <c:pt idx="1070">
                  <c:v>2.7663899999999999</c:v>
                </c:pt>
                <c:pt idx="1071">
                  <c:v>2.5003899999999999</c:v>
                </c:pt>
                <c:pt idx="1072">
                  <c:v>2.58019</c:v>
                </c:pt>
                <c:pt idx="1073">
                  <c:v>1.7821899999999999</c:v>
                </c:pt>
                <c:pt idx="1074">
                  <c:v>1.72899</c:v>
                </c:pt>
                <c:pt idx="1075">
                  <c:v>2.6067999999999998</c:v>
                </c:pt>
                <c:pt idx="1076">
                  <c:v>1.8088</c:v>
                </c:pt>
                <c:pt idx="1077">
                  <c:v>1.7023999999999999</c:v>
                </c:pt>
                <c:pt idx="1078">
                  <c:v>1.8353900000000001</c:v>
                </c:pt>
                <c:pt idx="1079">
                  <c:v>1.8620000000000001</c:v>
                </c:pt>
                <c:pt idx="1080">
                  <c:v>2.0747800000000001</c:v>
                </c:pt>
                <c:pt idx="1081">
                  <c:v>1.7821899999999999</c:v>
                </c:pt>
                <c:pt idx="1082">
                  <c:v>1.4363900000000001</c:v>
                </c:pt>
                <c:pt idx="1083">
                  <c:v>1.7023999999999999</c:v>
                </c:pt>
                <c:pt idx="1084">
                  <c:v>1.33</c:v>
                </c:pt>
                <c:pt idx="1085">
                  <c:v>1.72899</c:v>
                </c:pt>
                <c:pt idx="1086">
                  <c:v>1.5693999999999999</c:v>
                </c:pt>
                <c:pt idx="1087">
                  <c:v>0.82459099999999996</c:v>
                </c:pt>
                <c:pt idx="1088">
                  <c:v>0.71819900000000003</c:v>
                </c:pt>
                <c:pt idx="1089">
                  <c:v>1.7556</c:v>
                </c:pt>
                <c:pt idx="1090">
                  <c:v>2.7663899999999999</c:v>
                </c:pt>
                <c:pt idx="1091">
                  <c:v>3.5377900000000002</c:v>
                </c:pt>
                <c:pt idx="1092">
                  <c:v>3.3782000000000001</c:v>
                </c:pt>
                <c:pt idx="1093">
                  <c:v>5.6125800000000003</c:v>
                </c:pt>
                <c:pt idx="1094">
                  <c:v>3.24519</c:v>
                </c:pt>
                <c:pt idx="1095">
                  <c:v>2.0747800000000001</c:v>
                </c:pt>
                <c:pt idx="1096">
                  <c:v>4.3091900000000001</c:v>
                </c:pt>
                <c:pt idx="1097">
                  <c:v>2.97919</c:v>
                </c:pt>
                <c:pt idx="1098">
                  <c:v>2.8727900000000002</c:v>
                </c:pt>
                <c:pt idx="1099">
                  <c:v>4.8677900000000003</c:v>
                </c:pt>
                <c:pt idx="1100">
                  <c:v>7.1021799999999997</c:v>
                </c:pt>
                <c:pt idx="1101">
                  <c:v>6.1179899999999998</c:v>
                </c:pt>
                <c:pt idx="1102">
                  <c:v>5.3199800000000002</c:v>
                </c:pt>
                <c:pt idx="1103">
                  <c:v>5.2667900000000003</c:v>
                </c:pt>
                <c:pt idx="1104">
                  <c:v>13.326599999999999</c:v>
                </c:pt>
                <c:pt idx="1105">
                  <c:v>7.1287799999999999</c:v>
                </c:pt>
                <c:pt idx="1106">
                  <c:v>5.9849800000000002</c:v>
                </c:pt>
                <c:pt idx="1107">
                  <c:v>2.8994</c:v>
                </c:pt>
                <c:pt idx="1108">
                  <c:v>2.0482</c:v>
                </c:pt>
                <c:pt idx="1109">
                  <c:v>1.5162</c:v>
                </c:pt>
                <c:pt idx="1110">
                  <c:v>2.5270000000000001</c:v>
                </c:pt>
                <c:pt idx="1111">
                  <c:v>1.7556</c:v>
                </c:pt>
                <c:pt idx="1112">
                  <c:v>1.6757899999999999</c:v>
                </c:pt>
                <c:pt idx="1113">
                  <c:v>2.97919</c:v>
                </c:pt>
                <c:pt idx="1114">
                  <c:v>2.18119</c:v>
                </c:pt>
                <c:pt idx="1115">
                  <c:v>0.55859599999999998</c:v>
                </c:pt>
                <c:pt idx="1116">
                  <c:v>0.85119699999999998</c:v>
                </c:pt>
                <c:pt idx="1117">
                  <c:v>0.66499799999999998</c:v>
                </c:pt>
                <c:pt idx="1118">
                  <c:v>0.63839199999999996</c:v>
                </c:pt>
                <c:pt idx="1119">
                  <c:v>1.0906</c:v>
                </c:pt>
                <c:pt idx="1120">
                  <c:v>2.5270000000000001</c:v>
                </c:pt>
                <c:pt idx="1121">
                  <c:v>3.6707800000000002</c:v>
                </c:pt>
                <c:pt idx="1122">
                  <c:v>3.3515899999999998</c:v>
                </c:pt>
                <c:pt idx="1123">
                  <c:v>3.32498</c:v>
                </c:pt>
                <c:pt idx="1124">
                  <c:v>3.4047800000000001</c:v>
                </c:pt>
                <c:pt idx="1125">
                  <c:v>2.8727900000000002</c:v>
                </c:pt>
                <c:pt idx="1126">
                  <c:v>2.8727900000000002</c:v>
                </c:pt>
                <c:pt idx="1127">
                  <c:v>2.58019</c:v>
                </c:pt>
                <c:pt idx="1128">
                  <c:v>1.8353900000000001</c:v>
                </c:pt>
                <c:pt idx="1129">
                  <c:v>1.30339</c:v>
                </c:pt>
                <c:pt idx="1130">
                  <c:v>1.4097900000000001</c:v>
                </c:pt>
                <c:pt idx="1131">
                  <c:v>1.4097900000000001</c:v>
                </c:pt>
                <c:pt idx="1132">
                  <c:v>1.72899</c:v>
                </c:pt>
                <c:pt idx="1133">
                  <c:v>1.2501899999999999</c:v>
                </c:pt>
                <c:pt idx="1134">
                  <c:v>0.61179700000000004</c:v>
                </c:pt>
                <c:pt idx="1135">
                  <c:v>0.85119699999999998</c:v>
                </c:pt>
                <c:pt idx="1136">
                  <c:v>1.1437999999999999</c:v>
                </c:pt>
                <c:pt idx="1137">
                  <c:v>2.4471799999999999</c:v>
                </c:pt>
                <c:pt idx="1138">
                  <c:v>2.3939900000000001</c:v>
                </c:pt>
                <c:pt idx="1139">
                  <c:v>2.8461799999999999</c:v>
                </c:pt>
                <c:pt idx="1140">
                  <c:v>3.4047800000000001</c:v>
                </c:pt>
                <c:pt idx="1141">
                  <c:v>3.1387900000000002</c:v>
                </c:pt>
                <c:pt idx="1142">
                  <c:v>4.0963900000000004</c:v>
                </c:pt>
                <c:pt idx="1143">
                  <c:v>4.6549800000000001</c:v>
                </c:pt>
                <c:pt idx="1144">
                  <c:v>4.8145800000000003</c:v>
                </c:pt>
                <c:pt idx="1145">
                  <c:v>4.3091900000000001</c:v>
                </c:pt>
                <c:pt idx="1146">
                  <c:v>4.1495800000000003</c:v>
                </c:pt>
                <c:pt idx="1147">
                  <c:v>3.5909800000000001</c:v>
                </c:pt>
                <c:pt idx="1148">
                  <c:v>3.2185800000000002</c:v>
                </c:pt>
                <c:pt idx="1149">
                  <c:v>2.5270000000000001</c:v>
                </c:pt>
                <c:pt idx="1150">
                  <c:v>2.1545800000000002</c:v>
                </c:pt>
                <c:pt idx="1151">
                  <c:v>2.3673899999999999</c:v>
                </c:pt>
                <c:pt idx="1152">
                  <c:v>2.0747800000000001</c:v>
                </c:pt>
                <c:pt idx="1153">
                  <c:v>1.9418</c:v>
                </c:pt>
                <c:pt idx="1154">
                  <c:v>1.35659</c:v>
                </c:pt>
                <c:pt idx="1155">
                  <c:v>0.95759899999999998</c:v>
                </c:pt>
                <c:pt idx="1156">
                  <c:v>1.2767999999999999</c:v>
                </c:pt>
                <c:pt idx="1157">
                  <c:v>0.58519100000000002</c:v>
                </c:pt>
                <c:pt idx="1158">
                  <c:v>1.0374000000000001</c:v>
                </c:pt>
                <c:pt idx="1159">
                  <c:v>1.5162</c:v>
                </c:pt>
                <c:pt idx="1160">
                  <c:v>3.1387900000000002</c:v>
                </c:pt>
                <c:pt idx="1161">
                  <c:v>2.26098</c:v>
                </c:pt>
                <c:pt idx="1162">
                  <c:v>5.3199800000000002</c:v>
                </c:pt>
                <c:pt idx="1163">
                  <c:v>5.1870000000000003</c:v>
                </c:pt>
                <c:pt idx="1164">
                  <c:v>4.9475899999999999</c:v>
                </c:pt>
                <c:pt idx="1165">
                  <c:v>4.9475899999999999</c:v>
                </c:pt>
                <c:pt idx="1166">
                  <c:v>3.9633799999999999</c:v>
                </c:pt>
                <c:pt idx="1167">
                  <c:v>3.6973799999999999</c:v>
                </c:pt>
                <c:pt idx="1168">
                  <c:v>3.4047800000000001</c:v>
                </c:pt>
                <c:pt idx="1169">
                  <c:v>4.2294</c:v>
                </c:pt>
                <c:pt idx="1170">
                  <c:v>3.64419</c:v>
                </c:pt>
                <c:pt idx="1171">
                  <c:v>4.4953900000000004</c:v>
                </c:pt>
                <c:pt idx="1172">
                  <c:v>4.3889899999999997</c:v>
                </c:pt>
                <c:pt idx="1173">
                  <c:v>2.18119</c:v>
                </c:pt>
                <c:pt idx="1174">
                  <c:v>2.2343999999999999</c:v>
                </c:pt>
                <c:pt idx="1175">
                  <c:v>1.2236</c:v>
                </c:pt>
                <c:pt idx="1176">
                  <c:v>1.4097900000000001</c:v>
                </c:pt>
                <c:pt idx="1177">
                  <c:v>0.55859599999999998</c:v>
                </c:pt>
                <c:pt idx="1178">
                  <c:v>0.45219300000000001</c:v>
                </c:pt>
                <c:pt idx="1179">
                  <c:v>0.87779200000000002</c:v>
                </c:pt>
                <c:pt idx="1180">
                  <c:v>0.50539400000000001</c:v>
                </c:pt>
                <c:pt idx="1181">
                  <c:v>0.55859599999999998</c:v>
                </c:pt>
                <c:pt idx="1182">
                  <c:v>1.2236</c:v>
                </c:pt>
                <c:pt idx="1183">
                  <c:v>1.17039</c:v>
                </c:pt>
                <c:pt idx="1184">
                  <c:v>10.5868</c:v>
                </c:pt>
                <c:pt idx="1185">
                  <c:v>6.6233700000000004</c:v>
                </c:pt>
                <c:pt idx="1186">
                  <c:v>5.1071799999999996</c:v>
                </c:pt>
                <c:pt idx="1187">
                  <c:v>3.0323799999999999</c:v>
                </c:pt>
                <c:pt idx="1188">
                  <c:v>3.7505899999999999</c:v>
                </c:pt>
                <c:pt idx="1189">
                  <c:v>3.64419</c:v>
                </c:pt>
                <c:pt idx="1190">
                  <c:v>3.2717900000000002</c:v>
                </c:pt>
                <c:pt idx="1191">
                  <c:v>2.2343999999999999</c:v>
                </c:pt>
                <c:pt idx="1192">
                  <c:v>2.2077900000000001</c:v>
                </c:pt>
                <c:pt idx="1193">
                  <c:v>1.8620000000000001</c:v>
                </c:pt>
                <c:pt idx="1194">
                  <c:v>2.1013899999999999</c:v>
                </c:pt>
                <c:pt idx="1195">
                  <c:v>2.1013899999999999</c:v>
                </c:pt>
                <c:pt idx="1196">
                  <c:v>3.1387900000000002</c:v>
                </c:pt>
                <c:pt idx="1197">
                  <c:v>1.72899</c:v>
                </c:pt>
                <c:pt idx="1198">
                  <c:v>2.31419</c:v>
                </c:pt>
                <c:pt idx="1199">
                  <c:v>1.72899</c:v>
                </c:pt>
                <c:pt idx="1200">
                  <c:v>1.1970000000000001</c:v>
                </c:pt>
                <c:pt idx="1201">
                  <c:v>1.1437999999999999</c:v>
                </c:pt>
                <c:pt idx="1202">
                  <c:v>0.66499799999999998</c:v>
                </c:pt>
                <c:pt idx="1203">
                  <c:v>0.79799500000000001</c:v>
                </c:pt>
                <c:pt idx="1204">
                  <c:v>1.33</c:v>
                </c:pt>
                <c:pt idx="1205">
                  <c:v>0.53200000000000003</c:v>
                </c:pt>
                <c:pt idx="1206">
                  <c:v>1.7023999999999999</c:v>
                </c:pt>
                <c:pt idx="1207">
                  <c:v>2.26098</c:v>
                </c:pt>
                <c:pt idx="1208">
                  <c:v>3.5909800000000001</c:v>
                </c:pt>
                <c:pt idx="1209">
                  <c:v>1.2767999999999999</c:v>
                </c:pt>
                <c:pt idx="1210">
                  <c:v>2.1013899999999999</c:v>
                </c:pt>
                <c:pt idx="1211">
                  <c:v>2.2875899999999998</c:v>
                </c:pt>
                <c:pt idx="1212">
                  <c:v>3.8835799999999998</c:v>
                </c:pt>
                <c:pt idx="1213">
                  <c:v>3.0323799999999999</c:v>
                </c:pt>
                <c:pt idx="1214">
                  <c:v>4.7347799999999998</c:v>
                </c:pt>
                <c:pt idx="1215">
                  <c:v>7.3149800000000003</c:v>
                </c:pt>
                <c:pt idx="1216">
                  <c:v>6.41059</c:v>
                </c:pt>
                <c:pt idx="1217">
                  <c:v>6.1179899999999998</c:v>
                </c:pt>
                <c:pt idx="1218">
                  <c:v>5.1071799999999996</c:v>
                </c:pt>
                <c:pt idx="1219">
                  <c:v>4.7081999999999997</c:v>
                </c:pt>
                <c:pt idx="1220">
                  <c:v>2.97919</c:v>
                </c:pt>
                <c:pt idx="1221">
                  <c:v>2.8195800000000002</c:v>
                </c:pt>
                <c:pt idx="1222">
                  <c:v>2.7132000000000001</c:v>
                </c:pt>
                <c:pt idx="1223">
                  <c:v>1.9418</c:v>
                </c:pt>
                <c:pt idx="1224">
                  <c:v>2.1280000000000001</c:v>
                </c:pt>
                <c:pt idx="1225">
                  <c:v>0.79799500000000001</c:v>
                </c:pt>
                <c:pt idx="1226">
                  <c:v>1.0107900000000001</c:v>
                </c:pt>
                <c:pt idx="1227">
                  <c:v>1.30339</c:v>
                </c:pt>
                <c:pt idx="1228">
                  <c:v>0.87779200000000002</c:v>
                </c:pt>
                <c:pt idx="1229">
                  <c:v>0.79799500000000001</c:v>
                </c:pt>
                <c:pt idx="1230">
                  <c:v>1.0107900000000001</c:v>
                </c:pt>
                <c:pt idx="1231">
                  <c:v>1.17039</c:v>
                </c:pt>
                <c:pt idx="1232">
                  <c:v>1.8620000000000001</c:v>
                </c:pt>
                <c:pt idx="1233">
                  <c:v>1.8353900000000001</c:v>
                </c:pt>
                <c:pt idx="1234">
                  <c:v>1.5427900000000001</c:v>
                </c:pt>
                <c:pt idx="1235">
                  <c:v>1.8088</c:v>
                </c:pt>
                <c:pt idx="1236">
                  <c:v>1.1437999999999999</c:v>
                </c:pt>
                <c:pt idx="1237">
                  <c:v>0.87779200000000002</c:v>
                </c:pt>
                <c:pt idx="1238">
                  <c:v>1.06399</c:v>
                </c:pt>
                <c:pt idx="1239">
                  <c:v>1.35659</c:v>
                </c:pt>
                <c:pt idx="1240">
                  <c:v>1.35659</c:v>
                </c:pt>
                <c:pt idx="1241">
                  <c:v>1.4363900000000001</c:v>
                </c:pt>
                <c:pt idx="1242">
                  <c:v>1.6757899999999999</c:v>
                </c:pt>
                <c:pt idx="1243">
                  <c:v>1.8620000000000001</c:v>
                </c:pt>
                <c:pt idx="1244">
                  <c:v>1.4097900000000001</c:v>
                </c:pt>
                <c:pt idx="1245">
                  <c:v>1.99499</c:v>
                </c:pt>
                <c:pt idx="1246">
                  <c:v>0.87779200000000002</c:v>
                </c:pt>
                <c:pt idx="1247">
                  <c:v>0.58519100000000002</c:v>
                </c:pt>
                <c:pt idx="1248">
                  <c:v>1.2501899999999999</c:v>
                </c:pt>
                <c:pt idx="1249">
                  <c:v>1.3832</c:v>
                </c:pt>
                <c:pt idx="1250">
                  <c:v>1.9151899999999999</c:v>
                </c:pt>
                <c:pt idx="1251">
                  <c:v>1.1437999999999999</c:v>
                </c:pt>
                <c:pt idx="1252">
                  <c:v>1.0107900000000001</c:v>
                </c:pt>
                <c:pt idx="1253">
                  <c:v>0.74479399999999996</c:v>
                </c:pt>
                <c:pt idx="1254">
                  <c:v>1.1437999999999999</c:v>
                </c:pt>
                <c:pt idx="1255">
                  <c:v>2.26098</c:v>
                </c:pt>
                <c:pt idx="1256">
                  <c:v>2.2077900000000001</c:v>
                </c:pt>
                <c:pt idx="1257">
                  <c:v>2.8195800000000002</c:v>
                </c:pt>
                <c:pt idx="1258">
                  <c:v>3.4579900000000001</c:v>
                </c:pt>
                <c:pt idx="1259">
                  <c:v>4.1495800000000003</c:v>
                </c:pt>
                <c:pt idx="1260">
                  <c:v>2.7397800000000001</c:v>
                </c:pt>
                <c:pt idx="1261">
                  <c:v>3.7505899999999999</c:v>
                </c:pt>
                <c:pt idx="1262">
                  <c:v>3.5909800000000001</c:v>
                </c:pt>
                <c:pt idx="1263">
                  <c:v>3.5377900000000002</c:v>
                </c:pt>
                <c:pt idx="1264">
                  <c:v>2.6067999999999998</c:v>
                </c:pt>
                <c:pt idx="1265">
                  <c:v>2.8994</c:v>
                </c:pt>
                <c:pt idx="1266">
                  <c:v>2.7397800000000001</c:v>
                </c:pt>
                <c:pt idx="1267">
                  <c:v>3.3515899999999998</c:v>
                </c:pt>
                <c:pt idx="1268">
                  <c:v>3.0323799999999999</c:v>
                </c:pt>
                <c:pt idx="1269">
                  <c:v>1.6491899999999999</c:v>
                </c:pt>
                <c:pt idx="1270">
                  <c:v>2.0747800000000001</c:v>
                </c:pt>
                <c:pt idx="1271">
                  <c:v>1.5427900000000001</c:v>
                </c:pt>
                <c:pt idx="1272">
                  <c:v>1.6491899999999999</c:v>
                </c:pt>
                <c:pt idx="1273">
                  <c:v>0.90439800000000004</c:v>
                </c:pt>
                <c:pt idx="1274">
                  <c:v>0.90439800000000004</c:v>
                </c:pt>
                <c:pt idx="1276">
                  <c:v>0.372396</c:v>
                </c:pt>
                <c:pt idx="1277">
                  <c:v>0.50539400000000001</c:v>
                </c:pt>
                <c:pt idx="1278">
                  <c:v>1.0374000000000001</c:v>
                </c:pt>
                <c:pt idx="1279">
                  <c:v>0.66499799999999998</c:v>
                </c:pt>
                <c:pt idx="1280">
                  <c:v>0.95759899999999998</c:v>
                </c:pt>
                <c:pt idx="1281">
                  <c:v>4.4953900000000004</c:v>
                </c:pt>
                <c:pt idx="1282">
                  <c:v>4.8677900000000003</c:v>
                </c:pt>
                <c:pt idx="1283">
                  <c:v>5.3731900000000001</c:v>
                </c:pt>
                <c:pt idx="1284">
                  <c:v>5.29338</c:v>
                </c:pt>
                <c:pt idx="1285">
                  <c:v>7.5809800000000003</c:v>
                </c:pt>
                <c:pt idx="1286">
                  <c:v>3.7505899999999999</c:v>
                </c:pt>
                <c:pt idx="1287">
                  <c:v>3.1653899999999999</c:v>
                </c:pt>
                <c:pt idx="1288">
                  <c:v>2.8727900000000002</c:v>
                </c:pt>
                <c:pt idx="1289">
                  <c:v>1.06399</c:v>
                </c:pt>
                <c:pt idx="1290">
                  <c:v>2.58019</c:v>
                </c:pt>
                <c:pt idx="1291">
                  <c:v>2.4737900000000002</c:v>
                </c:pt>
                <c:pt idx="1292">
                  <c:v>1.72899</c:v>
                </c:pt>
                <c:pt idx="1293">
                  <c:v>1.6491899999999999</c:v>
                </c:pt>
                <c:pt idx="1294">
                  <c:v>1.1171899999999999</c:v>
                </c:pt>
                <c:pt idx="1295">
                  <c:v>1.2501899999999999</c:v>
                </c:pt>
                <c:pt idx="1296">
                  <c:v>1.2501899999999999</c:v>
                </c:pt>
                <c:pt idx="1297">
                  <c:v>1.0906</c:v>
                </c:pt>
                <c:pt idx="1298">
                  <c:v>0.87779200000000002</c:v>
                </c:pt>
                <c:pt idx="1301">
                  <c:v>0.39899200000000001</c:v>
                </c:pt>
                <c:pt idx="1302">
                  <c:v>0.95759899999999998</c:v>
                </c:pt>
                <c:pt idx="1303">
                  <c:v>0.34579100000000002</c:v>
                </c:pt>
                <c:pt idx="1304">
                  <c:v>1.35659</c:v>
                </c:pt>
                <c:pt idx="1305">
                  <c:v>2.1013899999999999</c:v>
                </c:pt>
                <c:pt idx="1306">
                  <c:v>1.99499</c:v>
                </c:pt>
                <c:pt idx="1307">
                  <c:v>3.0323799999999999</c:v>
                </c:pt>
                <c:pt idx="1308">
                  <c:v>4.3889899999999997</c:v>
                </c:pt>
                <c:pt idx="1309">
                  <c:v>6.3839800000000002</c:v>
                </c:pt>
                <c:pt idx="1310">
                  <c:v>5.8519899999999998</c:v>
                </c:pt>
                <c:pt idx="1311">
                  <c:v>4.8145800000000003</c:v>
                </c:pt>
                <c:pt idx="1312">
                  <c:v>3.8835799999999998</c:v>
                </c:pt>
                <c:pt idx="1313">
                  <c:v>3.4313899999999999</c:v>
                </c:pt>
                <c:pt idx="1314">
                  <c:v>2.97919</c:v>
                </c:pt>
                <c:pt idx="1315">
                  <c:v>3.51118</c:v>
                </c:pt>
                <c:pt idx="1316">
                  <c:v>4.2027900000000002</c:v>
                </c:pt>
                <c:pt idx="1317">
                  <c:v>1.72899</c:v>
                </c:pt>
                <c:pt idx="1318">
                  <c:v>1.35659</c:v>
                </c:pt>
                <c:pt idx="1319">
                  <c:v>1.7023999999999999</c:v>
                </c:pt>
                <c:pt idx="1320">
                  <c:v>1.9151899999999999</c:v>
                </c:pt>
                <c:pt idx="1321">
                  <c:v>1.4363900000000001</c:v>
                </c:pt>
                <c:pt idx="1322">
                  <c:v>1.4097900000000001</c:v>
                </c:pt>
                <c:pt idx="1323">
                  <c:v>0.39899200000000001</c:v>
                </c:pt>
                <c:pt idx="1324">
                  <c:v>0.53200000000000003</c:v>
                </c:pt>
                <c:pt idx="1325">
                  <c:v>0.50539400000000001</c:v>
                </c:pt>
                <c:pt idx="1326">
                  <c:v>0.71819900000000003</c:v>
                </c:pt>
                <c:pt idx="1327">
                  <c:v>1.6757899999999999</c:v>
                </c:pt>
                <c:pt idx="1328">
                  <c:v>4.4421799999999996</c:v>
                </c:pt>
                <c:pt idx="1329">
                  <c:v>2.92598</c:v>
                </c:pt>
                <c:pt idx="1330">
                  <c:v>4.6283799999999999</c:v>
                </c:pt>
                <c:pt idx="1331">
                  <c:v>3.8037899999999998</c:v>
                </c:pt>
                <c:pt idx="1332">
                  <c:v>4.7081999999999997</c:v>
                </c:pt>
                <c:pt idx="1333">
                  <c:v>5.6125800000000003</c:v>
                </c:pt>
                <c:pt idx="1334">
                  <c:v>4.1495800000000003</c:v>
                </c:pt>
                <c:pt idx="1335">
                  <c:v>3.64419</c:v>
                </c:pt>
                <c:pt idx="1336">
                  <c:v>4.6549800000000001</c:v>
                </c:pt>
                <c:pt idx="1337">
                  <c:v>4.6017900000000003</c:v>
                </c:pt>
                <c:pt idx="1338">
                  <c:v>4.2825899999999999</c:v>
                </c:pt>
                <c:pt idx="1339">
                  <c:v>4.5751900000000001</c:v>
                </c:pt>
                <c:pt idx="1340">
                  <c:v>3.9367899999999998</c:v>
                </c:pt>
                <c:pt idx="1341">
                  <c:v>3.32498</c:v>
                </c:pt>
                <c:pt idx="1342">
                  <c:v>2.3407800000000001</c:v>
                </c:pt>
                <c:pt idx="1343">
                  <c:v>2.0482</c:v>
                </c:pt>
                <c:pt idx="1344">
                  <c:v>1.06399</c:v>
                </c:pt>
                <c:pt idx="1345">
                  <c:v>0.98419500000000004</c:v>
                </c:pt>
                <c:pt idx="1346">
                  <c:v>1.1171899999999999</c:v>
                </c:pt>
                <c:pt idx="1347">
                  <c:v>0.47879899999999997</c:v>
                </c:pt>
                <c:pt idx="1348">
                  <c:v>0.71819900000000003</c:v>
                </c:pt>
                <c:pt idx="1349">
                  <c:v>1.3832</c:v>
                </c:pt>
                <c:pt idx="1350">
                  <c:v>1.1437999999999999</c:v>
                </c:pt>
                <c:pt idx="1351">
                  <c:v>1.35659</c:v>
                </c:pt>
                <c:pt idx="1352">
                  <c:v>3.8835799999999998</c:v>
                </c:pt>
                <c:pt idx="1353">
                  <c:v>7.6873800000000001</c:v>
                </c:pt>
                <c:pt idx="1354">
                  <c:v>12.315799999999999</c:v>
                </c:pt>
                <c:pt idx="1355">
                  <c:v>10.719799999999999</c:v>
                </c:pt>
                <c:pt idx="1356">
                  <c:v>6.0647799999999998</c:v>
                </c:pt>
                <c:pt idx="1357">
                  <c:v>4.8145800000000003</c:v>
                </c:pt>
                <c:pt idx="1358">
                  <c:v>4.2294</c:v>
                </c:pt>
                <c:pt idx="1359">
                  <c:v>5.4795699999999998</c:v>
                </c:pt>
                <c:pt idx="1360">
                  <c:v>3.5909800000000001</c:v>
                </c:pt>
                <c:pt idx="1361">
                  <c:v>3.32498</c:v>
                </c:pt>
                <c:pt idx="1362">
                  <c:v>2.6599900000000001</c:v>
                </c:pt>
                <c:pt idx="1363">
                  <c:v>2.8994</c:v>
                </c:pt>
                <c:pt idx="1364">
                  <c:v>4.7613899999999996</c:v>
                </c:pt>
                <c:pt idx="1365">
                  <c:v>3.7239900000000001</c:v>
                </c:pt>
                <c:pt idx="1366">
                  <c:v>3.7505899999999999</c:v>
                </c:pt>
                <c:pt idx="1367">
                  <c:v>3.8835799999999998</c:v>
                </c:pt>
                <c:pt idx="1368">
                  <c:v>3.6973799999999999</c:v>
                </c:pt>
                <c:pt idx="1369">
                  <c:v>2.58019</c:v>
                </c:pt>
                <c:pt idx="1370">
                  <c:v>2.58019</c:v>
                </c:pt>
                <c:pt idx="1371">
                  <c:v>2.6067999999999998</c:v>
                </c:pt>
                <c:pt idx="1372">
                  <c:v>1.9151899999999999</c:v>
                </c:pt>
                <c:pt idx="1373">
                  <c:v>2.3673899999999999</c:v>
                </c:pt>
                <c:pt idx="1374">
                  <c:v>1.5162</c:v>
                </c:pt>
                <c:pt idx="1375">
                  <c:v>1.4363900000000001</c:v>
                </c:pt>
                <c:pt idx="1376">
                  <c:v>1.59599</c:v>
                </c:pt>
                <c:pt idx="1377">
                  <c:v>2.3673899999999999</c:v>
                </c:pt>
                <c:pt idx="1378">
                  <c:v>1.17039</c:v>
                </c:pt>
                <c:pt idx="1379">
                  <c:v>1.7023999999999999</c:v>
                </c:pt>
                <c:pt idx="1380">
                  <c:v>1.8353900000000001</c:v>
                </c:pt>
                <c:pt idx="1381">
                  <c:v>1.7821899999999999</c:v>
                </c:pt>
                <c:pt idx="1382">
                  <c:v>1.1970000000000001</c:v>
                </c:pt>
                <c:pt idx="1383">
                  <c:v>1.30339</c:v>
                </c:pt>
                <c:pt idx="1384">
                  <c:v>2.4471799999999999</c:v>
                </c:pt>
                <c:pt idx="1385">
                  <c:v>1.4363900000000001</c:v>
                </c:pt>
                <c:pt idx="1386">
                  <c:v>1.96838</c:v>
                </c:pt>
                <c:pt idx="1387">
                  <c:v>1.8885799999999999</c:v>
                </c:pt>
                <c:pt idx="1388">
                  <c:v>1.99499</c:v>
                </c:pt>
                <c:pt idx="1389">
                  <c:v>1.9418</c:v>
                </c:pt>
                <c:pt idx="1390">
                  <c:v>2.0482</c:v>
                </c:pt>
                <c:pt idx="1391">
                  <c:v>1.96838</c:v>
                </c:pt>
                <c:pt idx="1392">
                  <c:v>2.4205999999999999</c:v>
                </c:pt>
                <c:pt idx="1393">
                  <c:v>1.9151899999999999</c:v>
                </c:pt>
                <c:pt idx="1394">
                  <c:v>1.30339</c:v>
                </c:pt>
                <c:pt idx="1395">
                  <c:v>1.4097900000000001</c:v>
                </c:pt>
                <c:pt idx="1396">
                  <c:v>1.2767999999999999</c:v>
                </c:pt>
                <c:pt idx="1397">
                  <c:v>1.7821899999999999</c:v>
                </c:pt>
                <c:pt idx="1398">
                  <c:v>1.9418</c:v>
                </c:pt>
                <c:pt idx="1399">
                  <c:v>3.4047800000000001</c:v>
                </c:pt>
                <c:pt idx="1400">
                  <c:v>2.7132000000000001</c:v>
                </c:pt>
                <c:pt idx="1401">
                  <c:v>3.7239900000000001</c:v>
                </c:pt>
                <c:pt idx="1402">
                  <c:v>4.9475899999999999</c:v>
                </c:pt>
                <c:pt idx="1403">
                  <c:v>4.5220000000000002</c:v>
                </c:pt>
                <c:pt idx="1404">
                  <c:v>2.97919</c:v>
                </c:pt>
                <c:pt idx="1405">
                  <c:v>1.6226</c:v>
                </c:pt>
                <c:pt idx="1406">
                  <c:v>1.9151899999999999</c:v>
                </c:pt>
                <c:pt idx="1407">
                  <c:v>1.17039</c:v>
                </c:pt>
                <c:pt idx="1408">
                  <c:v>1.6491899999999999</c:v>
                </c:pt>
                <c:pt idx="1409">
                  <c:v>1.5693999999999999</c:v>
                </c:pt>
                <c:pt idx="1410">
                  <c:v>2.6865899999999998</c:v>
                </c:pt>
                <c:pt idx="1411">
                  <c:v>4.3091900000000001</c:v>
                </c:pt>
                <c:pt idx="1412">
                  <c:v>3.2185800000000002</c:v>
                </c:pt>
                <c:pt idx="1413">
                  <c:v>2.6067999999999998</c:v>
                </c:pt>
                <c:pt idx="1414">
                  <c:v>3.0323799999999999</c:v>
                </c:pt>
                <c:pt idx="1415">
                  <c:v>2.2077900000000001</c:v>
                </c:pt>
                <c:pt idx="1416">
                  <c:v>1.9151899999999999</c:v>
                </c:pt>
                <c:pt idx="1417">
                  <c:v>0.87779200000000002</c:v>
                </c:pt>
                <c:pt idx="1418">
                  <c:v>1.6491899999999999</c:v>
                </c:pt>
                <c:pt idx="1419">
                  <c:v>0.29260000000000003</c:v>
                </c:pt>
                <c:pt idx="1420">
                  <c:v>0.93099299999999996</c:v>
                </c:pt>
                <c:pt idx="1421">
                  <c:v>1.4097900000000001</c:v>
                </c:pt>
                <c:pt idx="1422">
                  <c:v>2.1280000000000001</c:v>
                </c:pt>
                <c:pt idx="1423">
                  <c:v>2.7663899999999999</c:v>
                </c:pt>
                <c:pt idx="1424">
                  <c:v>5.9317900000000003</c:v>
                </c:pt>
                <c:pt idx="1425">
                  <c:v>2.8195800000000002</c:v>
                </c:pt>
                <c:pt idx="1426">
                  <c:v>3.0855899999999998</c:v>
                </c:pt>
                <c:pt idx="1427">
                  <c:v>3.9633799999999999</c:v>
                </c:pt>
                <c:pt idx="1428">
                  <c:v>4.3889899999999997</c:v>
                </c:pt>
                <c:pt idx="1429">
                  <c:v>2.2077900000000001</c:v>
                </c:pt>
                <c:pt idx="1430">
                  <c:v>2.4737900000000002</c:v>
                </c:pt>
                <c:pt idx="1431">
                  <c:v>2.1013899999999999</c:v>
                </c:pt>
                <c:pt idx="1432">
                  <c:v>2.2875899999999998</c:v>
                </c:pt>
                <c:pt idx="1433">
                  <c:v>2.0482</c:v>
                </c:pt>
                <c:pt idx="1434">
                  <c:v>2.5003899999999999</c:v>
                </c:pt>
                <c:pt idx="1435">
                  <c:v>3.9899800000000001</c:v>
                </c:pt>
                <c:pt idx="1436">
                  <c:v>2.92598</c:v>
                </c:pt>
                <c:pt idx="1437">
                  <c:v>1.8353900000000001</c:v>
                </c:pt>
                <c:pt idx="1438">
                  <c:v>1.9418</c:v>
                </c:pt>
                <c:pt idx="1439">
                  <c:v>2.2077900000000001</c:v>
                </c:pt>
                <c:pt idx="1440">
                  <c:v>1.6757899999999999</c:v>
                </c:pt>
                <c:pt idx="1441">
                  <c:v>1.72899</c:v>
                </c:pt>
                <c:pt idx="1442">
                  <c:v>1.2501899999999999</c:v>
                </c:pt>
                <c:pt idx="1443">
                  <c:v>1.5162</c:v>
                </c:pt>
                <c:pt idx="1444">
                  <c:v>1.4630000000000001</c:v>
                </c:pt>
                <c:pt idx="1445">
                  <c:v>1.1437999999999999</c:v>
                </c:pt>
                <c:pt idx="1446">
                  <c:v>0.71819900000000003</c:v>
                </c:pt>
                <c:pt idx="1447">
                  <c:v>2.3939900000000001</c:v>
                </c:pt>
                <c:pt idx="1448">
                  <c:v>2.6865899999999998</c:v>
                </c:pt>
                <c:pt idx="1449">
                  <c:v>2.4471799999999999</c:v>
                </c:pt>
                <c:pt idx="1450">
                  <c:v>3.4313899999999999</c:v>
                </c:pt>
                <c:pt idx="1451">
                  <c:v>1.72899</c:v>
                </c:pt>
                <c:pt idx="1452">
                  <c:v>1.72899</c:v>
                </c:pt>
                <c:pt idx="1453">
                  <c:v>3.4047800000000001</c:v>
                </c:pt>
                <c:pt idx="1454">
                  <c:v>3.0057800000000001</c:v>
                </c:pt>
                <c:pt idx="1455">
                  <c:v>1.30339</c:v>
                </c:pt>
                <c:pt idx="1456">
                  <c:v>0.98419500000000004</c:v>
                </c:pt>
                <c:pt idx="1457">
                  <c:v>1.30339</c:v>
                </c:pt>
                <c:pt idx="1458">
                  <c:v>1.3832</c:v>
                </c:pt>
                <c:pt idx="1459">
                  <c:v>1.8353900000000001</c:v>
                </c:pt>
                <c:pt idx="1460">
                  <c:v>1.8620000000000001</c:v>
                </c:pt>
                <c:pt idx="1461">
                  <c:v>1.59599</c:v>
                </c:pt>
                <c:pt idx="1462">
                  <c:v>2.1013899999999999</c:v>
                </c:pt>
                <c:pt idx="1463">
                  <c:v>2.6067999999999998</c:v>
                </c:pt>
                <c:pt idx="1464">
                  <c:v>2.0482</c:v>
                </c:pt>
                <c:pt idx="1465">
                  <c:v>2.5535899999999998</c:v>
                </c:pt>
                <c:pt idx="1466">
                  <c:v>2.8195800000000002</c:v>
                </c:pt>
                <c:pt idx="1467">
                  <c:v>1.59599</c:v>
                </c:pt>
                <c:pt idx="1468">
                  <c:v>2.18119</c:v>
                </c:pt>
                <c:pt idx="1469">
                  <c:v>1.5693999999999999</c:v>
                </c:pt>
                <c:pt idx="1470">
                  <c:v>1.4097900000000001</c:v>
                </c:pt>
                <c:pt idx="1471">
                  <c:v>2.2875899999999998</c:v>
                </c:pt>
                <c:pt idx="1472">
                  <c:v>2.26098</c:v>
                </c:pt>
                <c:pt idx="1473">
                  <c:v>1.99499</c:v>
                </c:pt>
                <c:pt idx="1474">
                  <c:v>2.97919</c:v>
                </c:pt>
                <c:pt idx="1475">
                  <c:v>4.6283799999999999</c:v>
                </c:pt>
                <c:pt idx="1476">
                  <c:v>3.6707800000000002</c:v>
                </c:pt>
                <c:pt idx="1477">
                  <c:v>2.6865899999999998</c:v>
                </c:pt>
                <c:pt idx="1478">
                  <c:v>2.5003899999999999</c:v>
                </c:pt>
                <c:pt idx="1479">
                  <c:v>7.6607700000000003</c:v>
                </c:pt>
                <c:pt idx="1480">
                  <c:v>4.8411799999999996</c:v>
                </c:pt>
                <c:pt idx="1481">
                  <c:v>3.4047800000000001</c:v>
                </c:pt>
                <c:pt idx="1482">
                  <c:v>3.4313899999999999</c:v>
                </c:pt>
                <c:pt idx="1483">
                  <c:v>1.99499</c:v>
                </c:pt>
                <c:pt idx="1484">
                  <c:v>2.4471799999999999</c:v>
                </c:pt>
                <c:pt idx="1485">
                  <c:v>2.5003899999999999</c:v>
                </c:pt>
                <c:pt idx="1486">
                  <c:v>2.2343999999999999</c:v>
                </c:pt>
                <c:pt idx="1487">
                  <c:v>1.96838</c:v>
                </c:pt>
                <c:pt idx="1488">
                  <c:v>1.1437999999999999</c:v>
                </c:pt>
                <c:pt idx="1489">
                  <c:v>0.95759899999999998</c:v>
                </c:pt>
                <c:pt idx="1490">
                  <c:v>1.48959</c:v>
                </c:pt>
                <c:pt idx="1491">
                  <c:v>0.66499799999999998</c:v>
                </c:pt>
                <c:pt idx="1492">
                  <c:v>0.90439800000000004</c:v>
                </c:pt>
                <c:pt idx="1493">
                  <c:v>1.2501899999999999</c:v>
                </c:pt>
                <c:pt idx="1494">
                  <c:v>0.39899200000000001</c:v>
                </c:pt>
                <c:pt idx="1495">
                  <c:v>1.1970000000000001</c:v>
                </c:pt>
                <c:pt idx="1496">
                  <c:v>2.5003899999999999</c:v>
                </c:pt>
                <c:pt idx="1497">
                  <c:v>2.92598</c:v>
                </c:pt>
                <c:pt idx="1498">
                  <c:v>2.7663899999999999</c:v>
                </c:pt>
                <c:pt idx="1499">
                  <c:v>2.18119</c:v>
                </c:pt>
                <c:pt idx="1500">
                  <c:v>2.2077900000000001</c:v>
                </c:pt>
                <c:pt idx="1501">
                  <c:v>2.0215900000000002</c:v>
                </c:pt>
                <c:pt idx="1502">
                  <c:v>0.45219300000000001</c:v>
                </c:pt>
                <c:pt idx="1503">
                  <c:v>0.47879899999999997</c:v>
                </c:pt>
                <c:pt idx="1504">
                  <c:v>1.2767999999999999</c:v>
                </c:pt>
                <c:pt idx="1505">
                  <c:v>2.3407800000000001</c:v>
                </c:pt>
                <c:pt idx="1506">
                  <c:v>3.9367899999999998</c:v>
                </c:pt>
                <c:pt idx="1507">
                  <c:v>2.8461799999999999</c:v>
                </c:pt>
                <c:pt idx="1508">
                  <c:v>2.2343999999999999</c:v>
                </c:pt>
                <c:pt idx="1509">
                  <c:v>2.26098</c:v>
                </c:pt>
                <c:pt idx="1510">
                  <c:v>2.5003899999999999</c:v>
                </c:pt>
                <c:pt idx="1511">
                  <c:v>1.48959</c:v>
                </c:pt>
                <c:pt idx="1512">
                  <c:v>1.3832</c:v>
                </c:pt>
                <c:pt idx="1513">
                  <c:v>1.5427900000000001</c:v>
                </c:pt>
                <c:pt idx="1514">
                  <c:v>0.50539400000000001</c:v>
                </c:pt>
                <c:pt idx="1515">
                  <c:v>1.5427900000000001</c:v>
                </c:pt>
                <c:pt idx="1516">
                  <c:v>0.77139000000000002</c:v>
                </c:pt>
                <c:pt idx="1517">
                  <c:v>0.82459099999999996</c:v>
                </c:pt>
                <c:pt idx="1518">
                  <c:v>1.0107900000000001</c:v>
                </c:pt>
                <c:pt idx="1519">
                  <c:v>2.0747800000000001</c:v>
                </c:pt>
                <c:pt idx="1520">
                  <c:v>3.2983799999999999</c:v>
                </c:pt>
                <c:pt idx="1521">
                  <c:v>4.3091900000000001</c:v>
                </c:pt>
                <c:pt idx="1522">
                  <c:v>3.4845799999999998</c:v>
                </c:pt>
                <c:pt idx="1523">
                  <c:v>4.0697799999999997</c:v>
                </c:pt>
                <c:pt idx="1524">
                  <c:v>5.8785800000000004</c:v>
                </c:pt>
                <c:pt idx="1525">
                  <c:v>3.5377900000000002</c:v>
                </c:pt>
                <c:pt idx="1526">
                  <c:v>2.2343999999999999</c:v>
                </c:pt>
                <c:pt idx="1527">
                  <c:v>1.2501899999999999</c:v>
                </c:pt>
                <c:pt idx="1528">
                  <c:v>2.1280000000000001</c:v>
                </c:pt>
                <c:pt idx="1529">
                  <c:v>2.6865899999999998</c:v>
                </c:pt>
                <c:pt idx="1530">
                  <c:v>2.97919</c:v>
                </c:pt>
                <c:pt idx="1531">
                  <c:v>3.5909800000000001</c:v>
                </c:pt>
                <c:pt idx="1532">
                  <c:v>4.2027900000000002</c:v>
                </c:pt>
                <c:pt idx="1533">
                  <c:v>3.2983799999999999</c:v>
                </c:pt>
                <c:pt idx="1534">
                  <c:v>2.7397800000000001</c:v>
                </c:pt>
                <c:pt idx="1535">
                  <c:v>3.3782000000000001</c:v>
                </c:pt>
                <c:pt idx="1536">
                  <c:v>1.4363900000000001</c:v>
                </c:pt>
                <c:pt idx="1537">
                  <c:v>0.90439800000000004</c:v>
                </c:pt>
                <c:pt idx="1538">
                  <c:v>1.4097900000000001</c:v>
                </c:pt>
                <c:pt idx="1539">
                  <c:v>0.47879899999999997</c:v>
                </c:pt>
                <c:pt idx="1540">
                  <c:v>0.61179700000000004</c:v>
                </c:pt>
                <c:pt idx="1541">
                  <c:v>1.3832</c:v>
                </c:pt>
                <c:pt idx="1542">
                  <c:v>2.0215900000000002</c:v>
                </c:pt>
                <c:pt idx="1543">
                  <c:v>1.7821899999999999</c:v>
                </c:pt>
                <c:pt idx="1544">
                  <c:v>1.99499</c:v>
                </c:pt>
                <c:pt idx="1545">
                  <c:v>2.8195800000000002</c:v>
                </c:pt>
                <c:pt idx="1546">
                  <c:v>1.6491899999999999</c:v>
                </c:pt>
                <c:pt idx="1547">
                  <c:v>0.71819900000000003</c:v>
                </c:pt>
                <c:pt idx="1548">
                  <c:v>0.50539400000000001</c:v>
                </c:pt>
                <c:pt idx="1549">
                  <c:v>0.90439800000000004</c:v>
                </c:pt>
                <c:pt idx="1550">
                  <c:v>0.34579100000000002</c:v>
                </c:pt>
                <c:pt idx="1551">
                  <c:v>0.31919500000000001</c:v>
                </c:pt>
                <c:pt idx="1552">
                  <c:v>0.63839199999999996</c:v>
                </c:pt>
                <c:pt idx="1553">
                  <c:v>1.7821899999999999</c:v>
                </c:pt>
                <c:pt idx="1554">
                  <c:v>1.8353900000000001</c:v>
                </c:pt>
                <c:pt idx="1555">
                  <c:v>2.5270000000000001</c:v>
                </c:pt>
                <c:pt idx="1556">
                  <c:v>2.5270000000000001</c:v>
                </c:pt>
                <c:pt idx="1557">
                  <c:v>1.6757899999999999</c:v>
                </c:pt>
                <c:pt idx="1558">
                  <c:v>2.3939900000000001</c:v>
                </c:pt>
                <c:pt idx="1559">
                  <c:v>0.98419500000000004</c:v>
                </c:pt>
                <c:pt idx="1560">
                  <c:v>0.90439800000000004</c:v>
                </c:pt>
                <c:pt idx="1561">
                  <c:v>0.45219300000000001</c:v>
                </c:pt>
                <c:pt idx="1562">
                  <c:v>0.66499799999999998</c:v>
                </c:pt>
                <c:pt idx="1563">
                  <c:v>0.90439800000000004</c:v>
                </c:pt>
                <c:pt idx="1564">
                  <c:v>1.06399</c:v>
                </c:pt>
                <c:pt idx="1565">
                  <c:v>0.87779200000000002</c:v>
                </c:pt>
                <c:pt idx="1566">
                  <c:v>1.30339</c:v>
                </c:pt>
                <c:pt idx="1567">
                  <c:v>1.4363900000000001</c:v>
                </c:pt>
                <c:pt idx="1568">
                  <c:v>2.2875899999999998</c:v>
                </c:pt>
                <c:pt idx="1569">
                  <c:v>1.06399</c:v>
                </c:pt>
                <c:pt idx="1570">
                  <c:v>1.0906</c:v>
                </c:pt>
                <c:pt idx="1571">
                  <c:v>1.4630000000000001</c:v>
                </c:pt>
                <c:pt idx="1572">
                  <c:v>1.1970000000000001</c:v>
                </c:pt>
                <c:pt idx="1573">
                  <c:v>1.0107900000000001</c:v>
                </c:pt>
                <c:pt idx="1574">
                  <c:v>1.7556</c:v>
                </c:pt>
                <c:pt idx="1575">
                  <c:v>0.87779200000000002</c:v>
                </c:pt>
                <c:pt idx="1576">
                  <c:v>0.61179700000000004</c:v>
                </c:pt>
                <c:pt idx="1577">
                  <c:v>1.5162</c:v>
                </c:pt>
                <c:pt idx="1578">
                  <c:v>2.0747800000000001</c:v>
                </c:pt>
                <c:pt idx="1579">
                  <c:v>2.5003899999999999</c:v>
                </c:pt>
                <c:pt idx="1580">
                  <c:v>2.5270000000000001</c:v>
                </c:pt>
                <c:pt idx="1581">
                  <c:v>2.4205999999999999</c:v>
                </c:pt>
                <c:pt idx="1582">
                  <c:v>2.0747800000000001</c:v>
                </c:pt>
                <c:pt idx="1583">
                  <c:v>1.9151899999999999</c:v>
                </c:pt>
                <c:pt idx="1584">
                  <c:v>1.8885799999999999</c:v>
                </c:pt>
                <c:pt idx="1585">
                  <c:v>0.85119699999999998</c:v>
                </c:pt>
                <c:pt idx="1586">
                  <c:v>0.58519100000000002</c:v>
                </c:pt>
                <c:pt idx="1587">
                  <c:v>0.77139000000000002</c:v>
                </c:pt>
                <c:pt idx="1588">
                  <c:v>0.39899200000000001</c:v>
                </c:pt>
                <c:pt idx="1589">
                  <c:v>1.33</c:v>
                </c:pt>
                <c:pt idx="1590">
                  <c:v>0.79799500000000001</c:v>
                </c:pt>
                <c:pt idx="1591">
                  <c:v>2.26098</c:v>
                </c:pt>
                <c:pt idx="1592">
                  <c:v>2.92598</c:v>
                </c:pt>
                <c:pt idx="1593">
                  <c:v>2.6333799999999998</c:v>
                </c:pt>
                <c:pt idx="1594">
                  <c:v>1.5427900000000001</c:v>
                </c:pt>
                <c:pt idx="1595">
                  <c:v>1.4097900000000001</c:v>
                </c:pt>
                <c:pt idx="1596">
                  <c:v>1.7556</c:v>
                </c:pt>
                <c:pt idx="1597">
                  <c:v>1.4097900000000001</c:v>
                </c:pt>
                <c:pt idx="1598">
                  <c:v>1.2236</c:v>
                </c:pt>
                <c:pt idx="1599">
                  <c:v>1.35659</c:v>
                </c:pt>
                <c:pt idx="1600">
                  <c:v>1.4363900000000001</c:v>
                </c:pt>
                <c:pt idx="1601">
                  <c:v>1.35659</c:v>
                </c:pt>
                <c:pt idx="1602">
                  <c:v>1.30339</c:v>
                </c:pt>
                <c:pt idx="1603">
                  <c:v>1.1970000000000001</c:v>
                </c:pt>
                <c:pt idx="1604">
                  <c:v>1.8353900000000001</c:v>
                </c:pt>
                <c:pt idx="1605">
                  <c:v>1.2501899999999999</c:v>
                </c:pt>
                <c:pt idx="1606">
                  <c:v>1.8620000000000001</c:v>
                </c:pt>
                <c:pt idx="1607">
                  <c:v>1.1171899999999999</c:v>
                </c:pt>
                <c:pt idx="1608">
                  <c:v>0.61179700000000004</c:v>
                </c:pt>
                <c:pt idx="1609">
                  <c:v>1.1437999999999999</c:v>
                </c:pt>
                <c:pt idx="1610">
                  <c:v>0.31919500000000001</c:v>
                </c:pt>
                <c:pt idx="1611">
                  <c:v>7.9794900000000002E-2</c:v>
                </c:pt>
                <c:pt idx="1612">
                  <c:v>0.39899200000000001</c:v>
                </c:pt>
                <c:pt idx="1613">
                  <c:v>0.50539400000000001</c:v>
                </c:pt>
                <c:pt idx="1614">
                  <c:v>0.61179700000000004</c:v>
                </c:pt>
                <c:pt idx="1615">
                  <c:v>2.5270000000000001</c:v>
                </c:pt>
                <c:pt idx="1616">
                  <c:v>5.77217</c:v>
                </c:pt>
                <c:pt idx="1617">
                  <c:v>2.4205999999999999</c:v>
                </c:pt>
                <c:pt idx="1618">
                  <c:v>1.0906</c:v>
                </c:pt>
                <c:pt idx="1619">
                  <c:v>1.5693999999999999</c:v>
                </c:pt>
                <c:pt idx="1620">
                  <c:v>1.2501899999999999</c:v>
                </c:pt>
                <c:pt idx="1621">
                  <c:v>0.82459099999999996</c:v>
                </c:pt>
                <c:pt idx="1622">
                  <c:v>0.85119699999999998</c:v>
                </c:pt>
                <c:pt idx="1623">
                  <c:v>0.71819900000000003</c:v>
                </c:pt>
                <c:pt idx="1624">
                  <c:v>1.33</c:v>
                </c:pt>
                <c:pt idx="1625">
                  <c:v>2.5535899999999998</c:v>
                </c:pt>
                <c:pt idx="1626">
                  <c:v>2.2875899999999998</c:v>
                </c:pt>
                <c:pt idx="1627">
                  <c:v>2.5003899999999999</c:v>
                </c:pt>
                <c:pt idx="1628">
                  <c:v>3.9101900000000001</c:v>
                </c:pt>
                <c:pt idx="1629">
                  <c:v>1.8885799999999999</c:v>
                </c:pt>
                <c:pt idx="1630">
                  <c:v>2.6599900000000001</c:v>
                </c:pt>
                <c:pt idx="1631">
                  <c:v>3.1653899999999999</c:v>
                </c:pt>
                <c:pt idx="1632">
                  <c:v>0.63839199999999996</c:v>
                </c:pt>
                <c:pt idx="1633">
                  <c:v>2.5003899999999999</c:v>
                </c:pt>
                <c:pt idx="1634">
                  <c:v>1.8088</c:v>
                </c:pt>
                <c:pt idx="1635">
                  <c:v>1.2236</c:v>
                </c:pt>
                <c:pt idx="1636">
                  <c:v>0.98419500000000004</c:v>
                </c:pt>
                <c:pt idx="1637">
                  <c:v>0.31919500000000001</c:v>
                </c:pt>
                <c:pt idx="1638">
                  <c:v>0.87779200000000002</c:v>
                </c:pt>
                <c:pt idx="1639">
                  <c:v>0.93099299999999996</c:v>
                </c:pt>
                <c:pt idx="1640">
                  <c:v>0.66499799999999998</c:v>
                </c:pt>
                <c:pt idx="1641">
                  <c:v>1.0906</c:v>
                </c:pt>
                <c:pt idx="1642">
                  <c:v>0.29260000000000003</c:v>
                </c:pt>
                <c:pt idx="1643">
                  <c:v>0.186197</c:v>
                </c:pt>
                <c:pt idx="1644">
                  <c:v>2.6593599999999998E-2</c:v>
                </c:pt>
                <c:pt idx="1646">
                  <c:v>0.58519100000000002</c:v>
                </c:pt>
                <c:pt idx="1647">
                  <c:v>0.71819900000000003</c:v>
                </c:pt>
                <c:pt idx="1649">
                  <c:v>0.87779200000000002</c:v>
                </c:pt>
                <c:pt idx="1650">
                  <c:v>0.69159300000000001</c:v>
                </c:pt>
                <c:pt idx="1651">
                  <c:v>1.96838</c:v>
                </c:pt>
                <c:pt idx="1652">
                  <c:v>1.96838</c:v>
                </c:pt>
                <c:pt idx="1653">
                  <c:v>1.48959</c:v>
                </c:pt>
                <c:pt idx="1654">
                  <c:v>0.93099299999999996</c:v>
                </c:pt>
                <c:pt idx="1655">
                  <c:v>1.72899</c:v>
                </c:pt>
                <c:pt idx="1656">
                  <c:v>1.5693999999999999</c:v>
                </c:pt>
                <c:pt idx="1657">
                  <c:v>1.5427900000000001</c:v>
                </c:pt>
                <c:pt idx="1658">
                  <c:v>0.90439800000000004</c:v>
                </c:pt>
                <c:pt idx="1659">
                  <c:v>0.98419500000000004</c:v>
                </c:pt>
                <c:pt idx="1660">
                  <c:v>1.3832</c:v>
                </c:pt>
                <c:pt idx="1661">
                  <c:v>0.90439800000000004</c:v>
                </c:pt>
                <c:pt idx="1662">
                  <c:v>1.8885799999999999</c:v>
                </c:pt>
                <c:pt idx="1663">
                  <c:v>1.2501899999999999</c:v>
                </c:pt>
                <c:pt idx="1664">
                  <c:v>1.7821899999999999</c:v>
                </c:pt>
                <c:pt idx="1665">
                  <c:v>0.85119699999999998</c:v>
                </c:pt>
                <c:pt idx="1666">
                  <c:v>0.58519100000000002</c:v>
                </c:pt>
                <c:pt idx="1667">
                  <c:v>0.42559799999999998</c:v>
                </c:pt>
                <c:pt idx="1668">
                  <c:v>0.79799500000000001</c:v>
                </c:pt>
                <c:pt idx="1669">
                  <c:v>0.53200000000000003</c:v>
                </c:pt>
                <c:pt idx="1670">
                  <c:v>0.42559799999999998</c:v>
                </c:pt>
                <c:pt idx="1671">
                  <c:v>0.15959200000000001</c:v>
                </c:pt>
                <c:pt idx="1672">
                  <c:v>3.1121799999999999</c:v>
                </c:pt>
                <c:pt idx="1673">
                  <c:v>1.8088</c:v>
                </c:pt>
                <c:pt idx="1674">
                  <c:v>1.8620000000000001</c:v>
                </c:pt>
                <c:pt idx="1675">
                  <c:v>0.95759899999999998</c:v>
                </c:pt>
                <c:pt idx="1676">
                  <c:v>1.3832</c:v>
                </c:pt>
                <c:pt idx="1677">
                  <c:v>1.5162</c:v>
                </c:pt>
                <c:pt idx="1678">
                  <c:v>1.8353900000000001</c:v>
                </c:pt>
                <c:pt idx="1679">
                  <c:v>2.0215900000000002</c:v>
                </c:pt>
                <c:pt idx="1680">
                  <c:v>1.9151899999999999</c:v>
                </c:pt>
                <c:pt idx="1681">
                  <c:v>1.2767999999999999</c:v>
                </c:pt>
                <c:pt idx="1682">
                  <c:v>0.90439800000000004</c:v>
                </c:pt>
                <c:pt idx="1683">
                  <c:v>0.69159300000000001</c:v>
                </c:pt>
                <c:pt idx="1684">
                  <c:v>0.55859599999999998</c:v>
                </c:pt>
                <c:pt idx="1685">
                  <c:v>0.31919500000000001</c:v>
                </c:pt>
                <c:pt idx="1686">
                  <c:v>0.10639</c:v>
                </c:pt>
                <c:pt idx="1687">
                  <c:v>0.93099299999999996</c:v>
                </c:pt>
                <c:pt idx="1688">
                  <c:v>0.58519100000000002</c:v>
                </c:pt>
                <c:pt idx="1689">
                  <c:v>0.71819900000000003</c:v>
                </c:pt>
                <c:pt idx="1690">
                  <c:v>0.10639</c:v>
                </c:pt>
                <c:pt idx="1691">
                  <c:v>0.132996</c:v>
                </c:pt>
                <c:pt idx="1692">
                  <c:v>0.47879899999999997</c:v>
                </c:pt>
                <c:pt idx="1693">
                  <c:v>0.372396</c:v>
                </c:pt>
                <c:pt idx="1694">
                  <c:v>2.6599900000000001</c:v>
                </c:pt>
                <c:pt idx="1695">
                  <c:v>2.2077900000000001</c:v>
                </c:pt>
                <c:pt idx="1696">
                  <c:v>1.4363900000000001</c:v>
                </c:pt>
                <c:pt idx="1697">
                  <c:v>0.42559799999999998</c:v>
                </c:pt>
                <c:pt idx="1698">
                  <c:v>0.47879899999999997</c:v>
                </c:pt>
                <c:pt idx="1699">
                  <c:v>0.372396</c:v>
                </c:pt>
                <c:pt idx="1700">
                  <c:v>0.95759899999999998</c:v>
                </c:pt>
                <c:pt idx="1701">
                  <c:v>0.85119699999999998</c:v>
                </c:pt>
                <c:pt idx="1702">
                  <c:v>0.53200000000000003</c:v>
                </c:pt>
                <c:pt idx="1703">
                  <c:v>1.1171899999999999</c:v>
                </c:pt>
                <c:pt idx="1704">
                  <c:v>1.6757899999999999</c:v>
                </c:pt>
                <c:pt idx="1705">
                  <c:v>1.5693999999999999</c:v>
                </c:pt>
                <c:pt idx="1706">
                  <c:v>1.4630000000000001</c:v>
                </c:pt>
                <c:pt idx="1707">
                  <c:v>0.63839199999999996</c:v>
                </c:pt>
                <c:pt idx="1708">
                  <c:v>0.132996</c:v>
                </c:pt>
                <c:pt idx="1709">
                  <c:v>0.372396</c:v>
                </c:pt>
                <c:pt idx="1710">
                  <c:v>0.90439800000000004</c:v>
                </c:pt>
                <c:pt idx="1711">
                  <c:v>0.79799500000000001</c:v>
                </c:pt>
                <c:pt idx="1712">
                  <c:v>0.87779200000000002</c:v>
                </c:pt>
                <c:pt idx="1713">
                  <c:v>1.8620000000000001</c:v>
                </c:pt>
                <c:pt idx="1714">
                  <c:v>3.4579900000000001</c:v>
                </c:pt>
                <c:pt idx="1715">
                  <c:v>3.0855899999999998</c:v>
                </c:pt>
                <c:pt idx="1716">
                  <c:v>2.2077900000000001</c:v>
                </c:pt>
                <c:pt idx="1717">
                  <c:v>1.2236</c:v>
                </c:pt>
                <c:pt idx="1718">
                  <c:v>1.0906</c:v>
                </c:pt>
                <c:pt idx="1719">
                  <c:v>1.5162</c:v>
                </c:pt>
                <c:pt idx="1720">
                  <c:v>1.0107900000000001</c:v>
                </c:pt>
                <c:pt idx="1721">
                  <c:v>0.61179700000000004</c:v>
                </c:pt>
                <c:pt idx="1722">
                  <c:v>0.63839199999999996</c:v>
                </c:pt>
                <c:pt idx="1723">
                  <c:v>0.55859599999999998</c:v>
                </c:pt>
                <c:pt idx="1724">
                  <c:v>0.50539400000000001</c:v>
                </c:pt>
                <c:pt idx="1725">
                  <c:v>1.0906</c:v>
                </c:pt>
                <c:pt idx="1726">
                  <c:v>0.82459099999999996</c:v>
                </c:pt>
                <c:pt idx="1727">
                  <c:v>0.61179700000000004</c:v>
                </c:pt>
                <c:pt idx="1728">
                  <c:v>1.2767999999999999</c:v>
                </c:pt>
                <c:pt idx="1729">
                  <c:v>3.0057800000000001</c:v>
                </c:pt>
                <c:pt idx="1730">
                  <c:v>3.9367899999999998</c:v>
                </c:pt>
                <c:pt idx="1731">
                  <c:v>3.0855899999999998</c:v>
                </c:pt>
                <c:pt idx="1732">
                  <c:v>3.1653899999999999</c:v>
                </c:pt>
                <c:pt idx="1733">
                  <c:v>3.2983799999999999</c:v>
                </c:pt>
                <c:pt idx="1734">
                  <c:v>1.5427900000000001</c:v>
                </c:pt>
                <c:pt idx="1735">
                  <c:v>1.2767999999999999</c:v>
                </c:pt>
                <c:pt idx="1736">
                  <c:v>2.2077900000000001</c:v>
                </c:pt>
                <c:pt idx="1737">
                  <c:v>1.2767999999999999</c:v>
                </c:pt>
                <c:pt idx="1738">
                  <c:v>0.79799500000000001</c:v>
                </c:pt>
                <c:pt idx="1739">
                  <c:v>0.42559799999999998</c:v>
                </c:pt>
                <c:pt idx="1740">
                  <c:v>0.79799500000000001</c:v>
                </c:pt>
                <c:pt idx="1741">
                  <c:v>0.85119699999999998</c:v>
                </c:pt>
                <c:pt idx="1742">
                  <c:v>0.95759899999999998</c:v>
                </c:pt>
                <c:pt idx="1743">
                  <c:v>1.1970000000000001</c:v>
                </c:pt>
                <c:pt idx="1744">
                  <c:v>1.1171899999999999</c:v>
                </c:pt>
                <c:pt idx="1745">
                  <c:v>0.85119699999999998</c:v>
                </c:pt>
                <c:pt idx="1746">
                  <c:v>1.5162</c:v>
                </c:pt>
                <c:pt idx="1747">
                  <c:v>1.4363900000000001</c:v>
                </c:pt>
                <c:pt idx="1748">
                  <c:v>1.6757899999999999</c:v>
                </c:pt>
                <c:pt idx="1749">
                  <c:v>1.0906</c:v>
                </c:pt>
                <c:pt idx="1750">
                  <c:v>1.3832</c:v>
                </c:pt>
                <c:pt idx="1751">
                  <c:v>1.3832</c:v>
                </c:pt>
                <c:pt idx="1752">
                  <c:v>0.87779200000000002</c:v>
                </c:pt>
                <c:pt idx="1753">
                  <c:v>0.186197</c:v>
                </c:pt>
                <c:pt idx="1754">
                  <c:v>4.3357799999999997</c:v>
                </c:pt>
                <c:pt idx="1755">
                  <c:v>1.8353900000000001</c:v>
                </c:pt>
                <c:pt idx="1756">
                  <c:v>0.90439800000000004</c:v>
                </c:pt>
                <c:pt idx="1757">
                  <c:v>0.31919500000000001</c:v>
                </c:pt>
                <c:pt idx="1758">
                  <c:v>0.98419500000000004</c:v>
                </c:pt>
                <c:pt idx="1759">
                  <c:v>2.4737900000000002</c:v>
                </c:pt>
                <c:pt idx="1760">
                  <c:v>1.1437999999999999</c:v>
                </c:pt>
                <c:pt idx="1761">
                  <c:v>2.4205999999999999</c:v>
                </c:pt>
                <c:pt idx="1762">
                  <c:v>2.2077900000000001</c:v>
                </c:pt>
                <c:pt idx="1763">
                  <c:v>2.4471799999999999</c:v>
                </c:pt>
                <c:pt idx="1764">
                  <c:v>2.7663899999999999</c:v>
                </c:pt>
                <c:pt idx="1765">
                  <c:v>2.4737900000000002</c:v>
                </c:pt>
                <c:pt idx="1766">
                  <c:v>2.6333799999999998</c:v>
                </c:pt>
                <c:pt idx="1767">
                  <c:v>2.26098</c:v>
                </c:pt>
                <c:pt idx="1768">
                  <c:v>2.0482</c:v>
                </c:pt>
                <c:pt idx="1769">
                  <c:v>1.5427900000000001</c:v>
                </c:pt>
                <c:pt idx="1770">
                  <c:v>2.4205999999999999</c:v>
                </c:pt>
                <c:pt idx="1771">
                  <c:v>2.58019</c:v>
                </c:pt>
                <c:pt idx="1772">
                  <c:v>1.8620000000000001</c:v>
                </c:pt>
                <c:pt idx="1773">
                  <c:v>2.92598</c:v>
                </c:pt>
                <c:pt idx="1774">
                  <c:v>4.7347799999999998</c:v>
                </c:pt>
                <c:pt idx="1775">
                  <c:v>4.0963900000000004</c:v>
                </c:pt>
                <c:pt idx="1776">
                  <c:v>4.6017900000000003</c:v>
                </c:pt>
                <c:pt idx="1777">
                  <c:v>0.29260000000000003</c:v>
                </c:pt>
                <c:pt idx="1778">
                  <c:v>0.42559799999999998</c:v>
                </c:pt>
                <c:pt idx="1779">
                  <c:v>0.26599400000000001</c:v>
                </c:pt>
                <c:pt idx="1780">
                  <c:v>0.26599400000000001</c:v>
                </c:pt>
                <c:pt idx="1781">
                  <c:v>0.63839199999999996</c:v>
                </c:pt>
                <c:pt idx="1782">
                  <c:v>1.6757899999999999</c:v>
                </c:pt>
                <c:pt idx="1783">
                  <c:v>1.7556</c:v>
                </c:pt>
                <c:pt idx="1784">
                  <c:v>2.8461799999999999</c:v>
                </c:pt>
                <c:pt idx="1785">
                  <c:v>2.6599900000000001</c:v>
                </c:pt>
                <c:pt idx="1786">
                  <c:v>1.1171899999999999</c:v>
                </c:pt>
                <c:pt idx="1787">
                  <c:v>0.55859599999999998</c:v>
                </c:pt>
                <c:pt idx="1788">
                  <c:v>1.3832</c:v>
                </c:pt>
                <c:pt idx="1789">
                  <c:v>2.5003899999999999</c:v>
                </c:pt>
                <c:pt idx="1790">
                  <c:v>4.1229899999999997</c:v>
                </c:pt>
                <c:pt idx="1791">
                  <c:v>0.42559799999999998</c:v>
                </c:pt>
                <c:pt idx="1792">
                  <c:v>0.186197</c:v>
                </c:pt>
                <c:pt idx="1793">
                  <c:v>0.71819900000000003</c:v>
                </c:pt>
                <c:pt idx="1794">
                  <c:v>0.53200000000000003</c:v>
                </c:pt>
                <c:pt idx="1795">
                  <c:v>1.0107900000000001</c:v>
                </c:pt>
                <c:pt idx="1796">
                  <c:v>1.0906</c:v>
                </c:pt>
                <c:pt idx="1797">
                  <c:v>3.5377900000000002</c:v>
                </c:pt>
                <c:pt idx="1798">
                  <c:v>1.2767999999999999</c:v>
                </c:pt>
                <c:pt idx="1799">
                  <c:v>1.8353900000000001</c:v>
                </c:pt>
                <c:pt idx="1800">
                  <c:v>1.2236</c:v>
                </c:pt>
                <c:pt idx="1801">
                  <c:v>1.7023999999999999</c:v>
                </c:pt>
                <c:pt idx="1802">
                  <c:v>0.39899200000000001</c:v>
                </c:pt>
                <c:pt idx="1803">
                  <c:v>1.3832</c:v>
                </c:pt>
                <c:pt idx="1804">
                  <c:v>1.2236</c:v>
                </c:pt>
                <c:pt idx="1805">
                  <c:v>0.93099299999999996</c:v>
                </c:pt>
                <c:pt idx="1806">
                  <c:v>0.31919500000000001</c:v>
                </c:pt>
                <c:pt idx="1807">
                  <c:v>3.7505899999999999</c:v>
                </c:pt>
                <c:pt idx="1808">
                  <c:v>2.1280000000000001</c:v>
                </c:pt>
                <c:pt idx="1809">
                  <c:v>1.35659</c:v>
                </c:pt>
                <c:pt idx="1810">
                  <c:v>0.77139000000000002</c:v>
                </c:pt>
                <c:pt idx="1811">
                  <c:v>0.85119699999999998</c:v>
                </c:pt>
                <c:pt idx="1812">
                  <c:v>0.90439800000000004</c:v>
                </c:pt>
                <c:pt idx="1813">
                  <c:v>0.82459099999999996</c:v>
                </c:pt>
                <c:pt idx="1814">
                  <c:v>1.5162</c:v>
                </c:pt>
                <c:pt idx="1815">
                  <c:v>1.5427900000000001</c:v>
                </c:pt>
                <c:pt idx="1816">
                  <c:v>0.372396</c:v>
                </c:pt>
                <c:pt idx="1817">
                  <c:v>1.5693999999999999</c:v>
                </c:pt>
                <c:pt idx="1818">
                  <c:v>2.0215900000000002</c:v>
                </c:pt>
                <c:pt idx="1819">
                  <c:v>3.6973799999999999</c:v>
                </c:pt>
                <c:pt idx="1820">
                  <c:v>3.1387900000000002</c:v>
                </c:pt>
                <c:pt idx="1821">
                  <c:v>2.4471799999999999</c:v>
                </c:pt>
                <c:pt idx="1822">
                  <c:v>3.9367899999999998</c:v>
                </c:pt>
                <c:pt idx="1823">
                  <c:v>1.72899</c:v>
                </c:pt>
                <c:pt idx="1824">
                  <c:v>1.5693999999999999</c:v>
                </c:pt>
                <c:pt idx="1825">
                  <c:v>1.1970000000000001</c:v>
                </c:pt>
                <c:pt idx="1826">
                  <c:v>0.82459099999999996</c:v>
                </c:pt>
                <c:pt idx="1827">
                  <c:v>0.66499799999999998</c:v>
                </c:pt>
                <c:pt idx="1828">
                  <c:v>0.63839199999999996</c:v>
                </c:pt>
                <c:pt idx="1829">
                  <c:v>1.2501899999999999</c:v>
                </c:pt>
                <c:pt idx="1830">
                  <c:v>1.8620000000000001</c:v>
                </c:pt>
                <c:pt idx="1831">
                  <c:v>2.92598</c:v>
                </c:pt>
                <c:pt idx="1832">
                  <c:v>3.1920000000000002</c:v>
                </c:pt>
                <c:pt idx="1833">
                  <c:v>2.6333799999999998</c:v>
                </c:pt>
                <c:pt idx="1834">
                  <c:v>2.1280000000000001</c:v>
                </c:pt>
                <c:pt idx="1835">
                  <c:v>2.2875899999999998</c:v>
                </c:pt>
                <c:pt idx="1836">
                  <c:v>1.6226</c:v>
                </c:pt>
                <c:pt idx="1837">
                  <c:v>1.30339</c:v>
                </c:pt>
                <c:pt idx="1838">
                  <c:v>1.5693999999999999</c:v>
                </c:pt>
                <c:pt idx="1839">
                  <c:v>1.7556</c:v>
                </c:pt>
                <c:pt idx="1840">
                  <c:v>2.7663899999999999</c:v>
                </c:pt>
                <c:pt idx="1841">
                  <c:v>2.5535899999999998</c:v>
                </c:pt>
                <c:pt idx="1842">
                  <c:v>1.6757899999999999</c:v>
                </c:pt>
                <c:pt idx="1843">
                  <c:v>2.5270000000000001</c:v>
                </c:pt>
                <c:pt idx="1844">
                  <c:v>2.2077900000000001</c:v>
                </c:pt>
                <c:pt idx="1845">
                  <c:v>2.0747800000000001</c:v>
                </c:pt>
                <c:pt idx="1846">
                  <c:v>1.5693999999999999</c:v>
                </c:pt>
                <c:pt idx="1847">
                  <c:v>2.7397800000000001</c:v>
                </c:pt>
                <c:pt idx="1848">
                  <c:v>1.96838</c:v>
                </c:pt>
                <c:pt idx="1849">
                  <c:v>1.2501899999999999</c:v>
                </c:pt>
                <c:pt idx="1850">
                  <c:v>0.93099299999999996</c:v>
                </c:pt>
                <c:pt idx="1851">
                  <c:v>0.66499799999999998</c:v>
                </c:pt>
                <c:pt idx="1852">
                  <c:v>0.61179700000000004</c:v>
                </c:pt>
                <c:pt idx="1853">
                  <c:v>0.42559799999999998</c:v>
                </c:pt>
                <c:pt idx="1854">
                  <c:v>0.95759899999999998</c:v>
                </c:pt>
                <c:pt idx="1855">
                  <c:v>2.2077900000000001</c:v>
                </c:pt>
                <c:pt idx="1856">
                  <c:v>2.6067999999999998</c:v>
                </c:pt>
                <c:pt idx="1857">
                  <c:v>1.30339</c:v>
                </c:pt>
                <c:pt idx="1858">
                  <c:v>1.59599</c:v>
                </c:pt>
                <c:pt idx="1859">
                  <c:v>2.1545800000000002</c:v>
                </c:pt>
                <c:pt idx="1860">
                  <c:v>2.3407800000000001</c:v>
                </c:pt>
                <c:pt idx="1861">
                  <c:v>1.2236</c:v>
                </c:pt>
                <c:pt idx="1862">
                  <c:v>1.6226</c:v>
                </c:pt>
                <c:pt idx="1863">
                  <c:v>1.3832</c:v>
                </c:pt>
                <c:pt idx="1864">
                  <c:v>1.72899</c:v>
                </c:pt>
                <c:pt idx="1865">
                  <c:v>1.6491899999999999</c:v>
                </c:pt>
                <c:pt idx="1866">
                  <c:v>1.8088</c:v>
                </c:pt>
                <c:pt idx="1867">
                  <c:v>1.96838</c:v>
                </c:pt>
                <c:pt idx="1868">
                  <c:v>1.35659</c:v>
                </c:pt>
                <c:pt idx="1869">
                  <c:v>1.5693999999999999</c:v>
                </c:pt>
                <c:pt idx="1870">
                  <c:v>3.2717900000000002</c:v>
                </c:pt>
                <c:pt idx="1871">
                  <c:v>1.0107900000000001</c:v>
                </c:pt>
                <c:pt idx="1872">
                  <c:v>0.26599400000000001</c:v>
                </c:pt>
                <c:pt idx="1873">
                  <c:v>1.1437999999999999</c:v>
                </c:pt>
                <c:pt idx="1874">
                  <c:v>0.79799500000000001</c:v>
                </c:pt>
                <c:pt idx="1875">
                  <c:v>0.66499799999999998</c:v>
                </c:pt>
                <c:pt idx="1876">
                  <c:v>0.82459099999999996</c:v>
                </c:pt>
                <c:pt idx="1877">
                  <c:v>1.06399</c:v>
                </c:pt>
                <c:pt idx="1878">
                  <c:v>1.33</c:v>
                </c:pt>
                <c:pt idx="1879">
                  <c:v>10.5868</c:v>
                </c:pt>
                <c:pt idx="1880">
                  <c:v>5.0539899999999998</c:v>
                </c:pt>
                <c:pt idx="1881">
                  <c:v>3.51118</c:v>
                </c:pt>
                <c:pt idx="1882">
                  <c:v>2.3939900000000001</c:v>
                </c:pt>
                <c:pt idx="1883">
                  <c:v>3.1387900000000002</c:v>
                </c:pt>
                <c:pt idx="1884">
                  <c:v>2.8994</c:v>
                </c:pt>
                <c:pt idx="1885">
                  <c:v>3.0855899999999998</c:v>
                </c:pt>
                <c:pt idx="1886">
                  <c:v>2.6067999999999998</c:v>
                </c:pt>
                <c:pt idx="1887">
                  <c:v>2.31419</c:v>
                </c:pt>
                <c:pt idx="1888">
                  <c:v>2.8461799999999999</c:v>
                </c:pt>
                <c:pt idx="1889">
                  <c:v>1.9418</c:v>
                </c:pt>
                <c:pt idx="1890">
                  <c:v>1.8885799999999999</c:v>
                </c:pt>
                <c:pt idx="1891">
                  <c:v>2.6067999999999998</c:v>
                </c:pt>
                <c:pt idx="1892">
                  <c:v>1.7556</c:v>
                </c:pt>
                <c:pt idx="1893">
                  <c:v>2.5535899999999998</c:v>
                </c:pt>
                <c:pt idx="1894">
                  <c:v>1.5693999999999999</c:v>
                </c:pt>
                <c:pt idx="1895">
                  <c:v>1.4097900000000001</c:v>
                </c:pt>
                <c:pt idx="1896">
                  <c:v>1.33</c:v>
                </c:pt>
                <c:pt idx="1897">
                  <c:v>1.3832</c:v>
                </c:pt>
                <c:pt idx="1898">
                  <c:v>2.9525899999999998</c:v>
                </c:pt>
                <c:pt idx="1899">
                  <c:v>3.6973799999999999</c:v>
                </c:pt>
                <c:pt idx="1900">
                  <c:v>3.3782000000000001</c:v>
                </c:pt>
                <c:pt idx="1901">
                  <c:v>2.1545800000000002</c:v>
                </c:pt>
                <c:pt idx="1902">
                  <c:v>5.9849800000000002</c:v>
                </c:pt>
                <c:pt idx="1903">
                  <c:v>5.29338</c:v>
                </c:pt>
                <c:pt idx="1904">
                  <c:v>3.4845799999999998</c:v>
                </c:pt>
                <c:pt idx="1905">
                  <c:v>4.7081999999999997</c:v>
                </c:pt>
                <c:pt idx="1906">
                  <c:v>4.5220000000000002</c:v>
                </c:pt>
                <c:pt idx="1907">
                  <c:v>4.4953900000000004</c:v>
                </c:pt>
                <c:pt idx="1908">
                  <c:v>3.6175899999999999</c:v>
                </c:pt>
                <c:pt idx="1909">
                  <c:v>3.9101900000000001</c:v>
                </c:pt>
                <c:pt idx="1910">
                  <c:v>3.24519</c:v>
                </c:pt>
                <c:pt idx="1911">
                  <c:v>2.8994</c:v>
                </c:pt>
                <c:pt idx="1912">
                  <c:v>2.97919</c:v>
                </c:pt>
                <c:pt idx="1913">
                  <c:v>2.4471799999999999</c:v>
                </c:pt>
                <c:pt idx="1914">
                  <c:v>5.29338</c:v>
                </c:pt>
                <c:pt idx="1915">
                  <c:v>3.0323799999999999</c:v>
                </c:pt>
                <c:pt idx="1916">
                  <c:v>2.1013899999999999</c:v>
                </c:pt>
                <c:pt idx="1917">
                  <c:v>2.3939900000000001</c:v>
                </c:pt>
                <c:pt idx="1918">
                  <c:v>1.1437999999999999</c:v>
                </c:pt>
                <c:pt idx="1919">
                  <c:v>0.77139000000000002</c:v>
                </c:pt>
                <c:pt idx="1920">
                  <c:v>1.8353900000000001</c:v>
                </c:pt>
                <c:pt idx="1921">
                  <c:v>2.8727900000000002</c:v>
                </c:pt>
                <c:pt idx="1922">
                  <c:v>2.3939900000000001</c:v>
                </c:pt>
                <c:pt idx="1923">
                  <c:v>1.5162</c:v>
                </c:pt>
                <c:pt idx="1924">
                  <c:v>1.35659</c:v>
                </c:pt>
                <c:pt idx="1925">
                  <c:v>1.0107900000000001</c:v>
                </c:pt>
                <c:pt idx="1926">
                  <c:v>1.8088</c:v>
                </c:pt>
                <c:pt idx="1927">
                  <c:v>2.3939900000000001</c:v>
                </c:pt>
                <c:pt idx="1928">
                  <c:v>2.2077900000000001</c:v>
                </c:pt>
                <c:pt idx="1929">
                  <c:v>1.8885799999999999</c:v>
                </c:pt>
                <c:pt idx="1930">
                  <c:v>1.48959</c:v>
                </c:pt>
                <c:pt idx="1931">
                  <c:v>1.5693999999999999</c:v>
                </c:pt>
                <c:pt idx="1932">
                  <c:v>1.4363900000000001</c:v>
                </c:pt>
                <c:pt idx="1933">
                  <c:v>1.48959</c:v>
                </c:pt>
                <c:pt idx="1934">
                  <c:v>1.33</c:v>
                </c:pt>
                <c:pt idx="1935">
                  <c:v>1.7023999999999999</c:v>
                </c:pt>
                <c:pt idx="1936">
                  <c:v>0.55859599999999998</c:v>
                </c:pt>
                <c:pt idx="1937">
                  <c:v>0.45219300000000001</c:v>
                </c:pt>
                <c:pt idx="1938">
                  <c:v>1.6226</c:v>
                </c:pt>
                <c:pt idx="1939">
                  <c:v>1.1171899999999999</c:v>
                </c:pt>
                <c:pt idx="1940">
                  <c:v>1.33</c:v>
                </c:pt>
                <c:pt idx="1941">
                  <c:v>0.74479399999999996</c:v>
                </c:pt>
                <c:pt idx="1942">
                  <c:v>0.53200000000000003</c:v>
                </c:pt>
                <c:pt idx="1943">
                  <c:v>2.7397800000000001</c:v>
                </c:pt>
                <c:pt idx="1944">
                  <c:v>1.7556</c:v>
                </c:pt>
                <c:pt idx="1945">
                  <c:v>2.2077900000000001</c:v>
                </c:pt>
                <c:pt idx="1946">
                  <c:v>0.58519100000000002</c:v>
                </c:pt>
                <c:pt idx="1947">
                  <c:v>1.2501899999999999</c:v>
                </c:pt>
                <c:pt idx="1948">
                  <c:v>1.0906</c:v>
                </c:pt>
                <c:pt idx="1949">
                  <c:v>1.4097900000000001</c:v>
                </c:pt>
                <c:pt idx="1950">
                  <c:v>2.4737900000000002</c:v>
                </c:pt>
                <c:pt idx="1951">
                  <c:v>3.2185800000000002</c:v>
                </c:pt>
                <c:pt idx="1952">
                  <c:v>4.2825899999999999</c:v>
                </c:pt>
                <c:pt idx="1953">
                  <c:v>3.4047800000000001</c:v>
                </c:pt>
                <c:pt idx="1954">
                  <c:v>3.4579900000000001</c:v>
                </c:pt>
                <c:pt idx="1955">
                  <c:v>3.24519</c:v>
                </c:pt>
                <c:pt idx="1956">
                  <c:v>2.3939900000000001</c:v>
                </c:pt>
                <c:pt idx="1957">
                  <c:v>2.2875899999999998</c:v>
                </c:pt>
                <c:pt idx="1958">
                  <c:v>2.1280000000000001</c:v>
                </c:pt>
                <c:pt idx="1959">
                  <c:v>1.9418</c:v>
                </c:pt>
                <c:pt idx="1960">
                  <c:v>2.2343999999999999</c:v>
                </c:pt>
                <c:pt idx="1961">
                  <c:v>2.26098</c:v>
                </c:pt>
                <c:pt idx="1962">
                  <c:v>2.8994</c:v>
                </c:pt>
                <c:pt idx="1963">
                  <c:v>2.6599900000000001</c:v>
                </c:pt>
                <c:pt idx="1964">
                  <c:v>1.4630000000000001</c:v>
                </c:pt>
                <c:pt idx="1965">
                  <c:v>2.8994</c:v>
                </c:pt>
                <c:pt idx="1966">
                  <c:v>2.92598</c:v>
                </c:pt>
                <c:pt idx="1967">
                  <c:v>2.1013899999999999</c:v>
                </c:pt>
                <c:pt idx="1968">
                  <c:v>2.1280000000000001</c:v>
                </c:pt>
                <c:pt idx="1969">
                  <c:v>2.1013899999999999</c:v>
                </c:pt>
                <c:pt idx="1970">
                  <c:v>1.7023999999999999</c:v>
                </c:pt>
                <c:pt idx="1971">
                  <c:v>1.7556</c:v>
                </c:pt>
                <c:pt idx="1972">
                  <c:v>2.1013899999999999</c:v>
                </c:pt>
                <c:pt idx="1973">
                  <c:v>1.6491899999999999</c:v>
                </c:pt>
                <c:pt idx="1974">
                  <c:v>3.4047800000000001</c:v>
                </c:pt>
                <c:pt idx="1975">
                  <c:v>6.7031900000000002</c:v>
                </c:pt>
                <c:pt idx="1976">
                  <c:v>3.6707800000000002</c:v>
                </c:pt>
                <c:pt idx="1977">
                  <c:v>2.6599900000000001</c:v>
                </c:pt>
                <c:pt idx="1978">
                  <c:v>3.0057800000000001</c:v>
                </c:pt>
                <c:pt idx="1979">
                  <c:v>3.5909800000000001</c:v>
                </c:pt>
                <c:pt idx="1980">
                  <c:v>2.7929900000000001</c:v>
                </c:pt>
                <c:pt idx="1981">
                  <c:v>1.8088</c:v>
                </c:pt>
                <c:pt idx="1982">
                  <c:v>1.35659</c:v>
                </c:pt>
                <c:pt idx="1983">
                  <c:v>1.7821899999999999</c:v>
                </c:pt>
                <c:pt idx="1984">
                  <c:v>2.1280000000000001</c:v>
                </c:pt>
                <c:pt idx="1985">
                  <c:v>1.96838</c:v>
                </c:pt>
                <c:pt idx="1986">
                  <c:v>1.1437999999999999</c:v>
                </c:pt>
                <c:pt idx="1987">
                  <c:v>1.7023999999999999</c:v>
                </c:pt>
                <c:pt idx="1988">
                  <c:v>1.6226</c:v>
                </c:pt>
                <c:pt idx="1989">
                  <c:v>1.35659</c:v>
                </c:pt>
                <c:pt idx="1990">
                  <c:v>1.48959</c:v>
                </c:pt>
                <c:pt idx="1991">
                  <c:v>1.59599</c:v>
                </c:pt>
                <c:pt idx="1992">
                  <c:v>1.0107900000000001</c:v>
                </c:pt>
                <c:pt idx="1993">
                  <c:v>0.66499799999999998</c:v>
                </c:pt>
                <c:pt idx="1994">
                  <c:v>0.74479399999999996</c:v>
                </c:pt>
                <c:pt idx="1995">
                  <c:v>0.55859599999999998</c:v>
                </c:pt>
                <c:pt idx="1996">
                  <c:v>0.66499799999999998</c:v>
                </c:pt>
                <c:pt idx="1997">
                  <c:v>0.186197</c:v>
                </c:pt>
                <c:pt idx="1998">
                  <c:v>0.93099299999999996</c:v>
                </c:pt>
                <c:pt idx="1999">
                  <c:v>3.9633799999999999</c:v>
                </c:pt>
                <c:pt idx="2000">
                  <c:v>5.6391900000000001</c:v>
                </c:pt>
                <c:pt idx="2001">
                  <c:v>2.6599900000000001</c:v>
                </c:pt>
                <c:pt idx="2002">
                  <c:v>2.2077900000000001</c:v>
                </c:pt>
                <c:pt idx="2003">
                  <c:v>2.7132000000000001</c:v>
                </c:pt>
                <c:pt idx="2004">
                  <c:v>1.06399</c:v>
                </c:pt>
                <c:pt idx="2005">
                  <c:v>1.5162</c:v>
                </c:pt>
                <c:pt idx="2006">
                  <c:v>1.6226</c:v>
                </c:pt>
                <c:pt idx="2007">
                  <c:v>1.1437999999999999</c:v>
                </c:pt>
                <c:pt idx="2008">
                  <c:v>1.7556</c:v>
                </c:pt>
                <c:pt idx="2009">
                  <c:v>1.5693999999999999</c:v>
                </c:pt>
                <c:pt idx="2010">
                  <c:v>1.3832</c:v>
                </c:pt>
                <c:pt idx="2011">
                  <c:v>1.5693999999999999</c:v>
                </c:pt>
                <c:pt idx="2012">
                  <c:v>0.98419500000000004</c:v>
                </c:pt>
                <c:pt idx="2013">
                  <c:v>2.0482</c:v>
                </c:pt>
                <c:pt idx="2014">
                  <c:v>2.7663899999999999</c:v>
                </c:pt>
                <c:pt idx="2015">
                  <c:v>2.7397800000000001</c:v>
                </c:pt>
                <c:pt idx="2016">
                  <c:v>2.5003899999999999</c:v>
                </c:pt>
                <c:pt idx="2017">
                  <c:v>2.7397800000000001</c:v>
                </c:pt>
                <c:pt idx="2018">
                  <c:v>1.7821899999999999</c:v>
                </c:pt>
                <c:pt idx="2019">
                  <c:v>0.26599400000000001</c:v>
                </c:pt>
                <c:pt idx="2020">
                  <c:v>0.69159300000000001</c:v>
                </c:pt>
                <c:pt idx="2021">
                  <c:v>5.1603899999999996</c:v>
                </c:pt>
                <c:pt idx="2022">
                  <c:v>3.83039</c:v>
                </c:pt>
                <c:pt idx="2023">
                  <c:v>3.8037899999999998</c:v>
                </c:pt>
                <c:pt idx="2024">
                  <c:v>3.2185800000000002</c:v>
                </c:pt>
                <c:pt idx="2025">
                  <c:v>3.2983799999999999</c:v>
                </c:pt>
                <c:pt idx="2026">
                  <c:v>2.1013899999999999</c:v>
                </c:pt>
                <c:pt idx="2027">
                  <c:v>1.7556</c:v>
                </c:pt>
                <c:pt idx="2028">
                  <c:v>1.59599</c:v>
                </c:pt>
                <c:pt idx="2029">
                  <c:v>2.3673899999999999</c:v>
                </c:pt>
                <c:pt idx="2030">
                  <c:v>1.9151899999999999</c:v>
                </c:pt>
                <c:pt idx="2031">
                  <c:v>1.7821899999999999</c:v>
                </c:pt>
                <c:pt idx="2032">
                  <c:v>1.48959</c:v>
                </c:pt>
                <c:pt idx="2033">
                  <c:v>1.6226</c:v>
                </c:pt>
                <c:pt idx="2034">
                  <c:v>0.26599400000000001</c:v>
                </c:pt>
                <c:pt idx="2035">
                  <c:v>1.1171899999999999</c:v>
                </c:pt>
                <c:pt idx="2036">
                  <c:v>0.69159300000000001</c:v>
                </c:pt>
                <c:pt idx="2037">
                  <c:v>1.30339</c:v>
                </c:pt>
                <c:pt idx="2038">
                  <c:v>1.1437999999999999</c:v>
                </c:pt>
                <c:pt idx="2039">
                  <c:v>0.77139000000000002</c:v>
                </c:pt>
                <c:pt idx="2040">
                  <c:v>1.6757899999999999</c:v>
                </c:pt>
                <c:pt idx="2041">
                  <c:v>1.4097900000000001</c:v>
                </c:pt>
                <c:pt idx="2042">
                  <c:v>0.98419500000000004</c:v>
                </c:pt>
                <c:pt idx="2043">
                  <c:v>1.7023999999999999</c:v>
                </c:pt>
                <c:pt idx="2044">
                  <c:v>1.9151899999999999</c:v>
                </c:pt>
                <c:pt idx="2045">
                  <c:v>3.0855899999999998</c:v>
                </c:pt>
                <c:pt idx="2046">
                  <c:v>2.9525899999999998</c:v>
                </c:pt>
                <c:pt idx="2047">
                  <c:v>13.566000000000001</c:v>
                </c:pt>
                <c:pt idx="2048">
                  <c:v>4.6017900000000003</c:v>
                </c:pt>
                <c:pt idx="2049">
                  <c:v>3.7505899999999999</c:v>
                </c:pt>
                <c:pt idx="2050">
                  <c:v>2.2875899999999998</c:v>
                </c:pt>
                <c:pt idx="2051">
                  <c:v>1.99499</c:v>
                </c:pt>
                <c:pt idx="2052">
                  <c:v>1.33</c:v>
                </c:pt>
                <c:pt idx="2053">
                  <c:v>1.59599</c:v>
                </c:pt>
                <c:pt idx="2054">
                  <c:v>1.5162</c:v>
                </c:pt>
                <c:pt idx="2055">
                  <c:v>1.3832</c:v>
                </c:pt>
                <c:pt idx="2056">
                  <c:v>1.7556</c:v>
                </c:pt>
                <c:pt idx="2057">
                  <c:v>1.6226</c:v>
                </c:pt>
                <c:pt idx="2058">
                  <c:v>2.26098</c:v>
                </c:pt>
                <c:pt idx="2059">
                  <c:v>1.33</c:v>
                </c:pt>
                <c:pt idx="2060">
                  <c:v>1.6757899999999999</c:v>
                </c:pt>
                <c:pt idx="2061">
                  <c:v>1.48959</c:v>
                </c:pt>
                <c:pt idx="2062">
                  <c:v>1.8088</c:v>
                </c:pt>
                <c:pt idx="2063">
                  <c:v>1.2767999999999999</c:v>
                </c:pt>
                <c:pt idx="2064">
                  <c:v>7.2351799999999997</c:v>
                </c:pt>
                <c:pt idx="2065">
                  <c:v>2.8461799999999999</c:v>
                </c:pt>
                <c:pt idx="2066">
                  <c:v>0.98419500000000004</c:v>
                </c:pt>
                <c:pt idx="2067">
                  <c:v>1.06399</c:v>
                </c:pt>
                <c:pt idx="2068">
                  <c:v>2.8994</c:v>
                </c:pt>
                <c:pt idx="2069">
                  <c:v>2.0482</c:v>
                </c:pt>
                <c:pt idx="2070">
                  <c:v>2.0482</c:v>
                </c:pt>
                <c:pt idx="2071">
                  <c:v>3.6175899999999999</c:v>
                </c:pt>
                <c:pt idx="2072">
                  <c:v>2.7397800000000001</c:v>
                </c:pt>
                <c:pt idx="2073">
                  <c:v>6.6233700000000004</c:v>
                </c:pt>
                <c:pt idx="2074">
                  <c:v>4.7613899999999996</c:v>
                </c:pt>
                <c:pt idx="2075">
                  <c:v>1.9418</c:v>
                </c:pt>
                <c:pt idx="2076">
                  <c:v>1.8885799999999999</c:v>
                </c:pt>
                <c:pt idx="2077">
                  <c:v>1.59599</c:v>
                </c:pt>
                <c:pt idx="2078">
                  <c:v>0.61179700000000004</c:v>
                </c:pt>
                <c:pt idx="2079">
                  <c:v>0.50539400000000001</c:v>
                </c:pt>
                <c:pt idx="2080">
                  <c:v>0.372396</c:v>
                </c:pt>
                <c:pt idx="2081">
                  <c:v>0.39899200000000001</c:v>
                </c:pt>
                <c:pt idx="2083">
                  <c:v>0.26599400000000001</c:v>
                </c:pt>
                <c:pt idx="2084">
                  <c:v>0.50539400000000001</c:v>
                </c:pt>
                <c:pt idx="2085">
                  <c:v>0.45219300000000001</c:v>
                </c:pt>
                <c:pt idx="2086">
                  <c:v>0.85119699999999998</c:v>
                </c:pt>
                <c:pt idx="2088">
                  <c:v>1.2767999999999999</c:v>
                </c:pt>
                <c:pt idx="2089">
                  <c:v>2.8195800000000002</c:v>
                </c:pt>
                <c:pt idx="2090">
                  <c:v>0.90439800000000004</c:v>
                </c:pt>
                <c:pt idx="2091">
                  <c:v>2.1013899999999999</c:v>
                </c:pt>
                <c:pt idx="2092">
                  <c:v>0.90439800000000004</c:v>
                </c:pt>
                <c:pt idx="2093">
                  <c:v>1.7821899999999999</c:v>
                </c:pt>
                <c:pt idx="2094">
                  <c:v>2.3673899999999999</c:v>
                </c:pt>
                <c:pt idx="2095">
                  <c:v>6.01159</c:v>
                </c:pt>
                <c:pt idx="2096">
                  <c:v>2.2077900000000001</c:v>
                </c:pt>
                <c:pt idx="2097">
                  <c:v>1.5427900000000001</c:v>
                </c:pt>
                <c:pt idx="2098">
                  <c:v>1.6491899999999999</c:v>
                </c:pt>
                <c:pt idx="2099">
                  <c:v>2.31419</c:v>
                </c:pt>
                <c:pt idx="2100">
                  <c:v>2.7663899999999999</c:v>
                </c:pt>
                <c:pt idx="2101">
                  <c:v>1.2501899999999999</c:v>
                </c:pt>
                <c:pt idx="2102">
                  <c:v>1.1970000000000001</c:v>
                </c:pt>
                <c:pt idx="2103">
                  <c:v>1.2236</c:v>
                </c:pt>
                <c:pt idx="2104">
                  <c:v>1.99499</c:v>
                </c:pt>
                <c:pt idx="2105">
                  <c:v>1.9418</c:v>
                </c:pt>
                <c:pt idx="2106">
                  <c:v>2.6865899999999998</c:v>
                </c:pt>
                <c:pt idx="2107">
                  <c:v>4.7879899999999997</c:v>
                </c:pt>
                <c:pt idx="2108">
                  <c:v>3.6175899999999999</c:v>
                </c:pt>
                <c:pt idx="2109">
                  <c:v>2.2875899999999998</c:v>
                </c:pt>
                <c:pt idx="2110">
                  <c:v>0.58519100000000002</c:v>
                </c:pt>
                <c:pt idx="2111">
                  <c:v>1.17039</c:v>
                </c:pt>
                <c:pt idx="2112">
                  <c:v>3.0855899999999998</c:v>
                </c:pt>
                <c:pt idx="2113">
                  <c:v>2.8727900000000002</c:v>
                </c:pt>
                <c:pt idx="2114">
                  <c:v>2.18119</c:v>
                </c:pt>
                <c:pt idx="2115">
                  <c:v>3.8570000000000002</c:v>
                </c:pt>
                <c:pt idx="2116">
                  <c:v>4.5751900000000001</c:v>
                </c:pt>
                <c:pt idx="2117">
                  <c:v>4.2559800000000001</c:v>
                </c:pt>
                <c:pt idx="2118">
                  <c:v>6.5701799999999997</c:v>
                </c:pt>
                <c:pt idx="2119">
                  <c:v>6.5967900000000004</c:v>
                </c:pt>
                <c:pt idx="2120">
                  <c:v>4.1761799999999996</c:v>
                </c:pt>
                <c:pt idx="2121">
                  <c:v>3.51118</c:v>
                </c:pt>
                <c:pt idx="2122">
                  <c:v>3.2185800000000002</c:v>
                </c:pt>
                <c:pt idx="2123">
                  <c:v>2.26098</c:v>
                </c:pt>
                <c:pt idx="2124">
                  <c:v>1.0906</c:v>
                </c:pt>
                <c:pt idx="2125">
                  <c:v>1.3832</c:v>
                </c:pt>
                <c:pt idx="2126">
                  <c:v>1.33</c:v>
                </c:pt>
                <c:pt idx="2127">
                  <c:v>2.7132000000000001</c:v>
                </c:pt>
                <c:pt idx="2128">
                  <c:v>2.97919</c:v>
                </c:pt>
                <c:pt idx="2129">
                  <c:v>4.2825899999999999</c:v>
                </c:pt>
                <c:pt idx="2130">
                  <c:v>4.7081999999999997</c:v>
                </c:pt>
                <c:pt idx="2131">
                  <c:v>5.34659</c:v>
                </c:pt>
                <c:pt idx="2132">
                  <c:v>5.9051799999999997</c:v>
                </c:pt>
                <c:pt idx="2133">
                  <c:v>5.9051799999999997</c:v>
                </c:pt>
                <c:pt idx="2134">
                  <c:v>3.0323799999999999</c:v>
                </c:pt>
                <c:pt idx="2135">
                  <c:v>1.6226</c:v>
                </c:pt>
                <c:pt idx="2136">
                  <c:v>2.8727900000000002</c:v>
                </c:pt>
                <c:pt idx="2138">
                  <c:v>3.3515899999999998</c:v>
                </c:pt>
                <c:pt idx="2139">
                  <c:v>3.0057800000000001</c:v>
                </c:pt>
                <c:pt idx="2140">
                  <c:v>3.2185800000000002</c:v>
                </c:pt>
                <c:pt idx="2141">
                  <c:v>2.1013899999999999</c:v>
                </c:pt>
                <c:pt idx="2142">
                  <c:v>1.1437999999999999</c:v>
                </c:pt>
                <c:pt idx="2143">
                  <c:v>2.2077900000000001</c:v>
                </c:pt>
                <c:pt idx="2144">
                  <c:v>3.3782000000000001</c:v>
                </c:pt>
                <c:pt idx="2145">
                  <c:v>1.8885799999999999</c:v>
                </c:pt>
                <c:pt idx="2146">
                  <c:v>1.5427900000000001</c:v>
                </c:pt>
                <c:pt idx="2147">
                  <c:v>1.3832</c:v>
                </c:pt>
                <c:pt idx="2148">
                  <c:v>1.0906</c:v>
                </c:pt>
                <c:pt idx="2149">
                  <c:v>0.42559799999999998</c:v>
                </c:pt>
                <c:pt idx="2150">
                  <c:v>0.77139000000000002</c:v>
                </c:pt>
                <c:pt idx="2151">
                  <c:v>0.31919500000000001</c:v>
                </c:pt>
                <c:pt idx="2152">
                  <c:v>0.58519100000000002</c:v>
                </c:pt>
                <c:pt idx="2153">
                  <c:v>1.5427900000000001</c:v>
                </c:pt>
                <c:pt idx="2154">
                  <c:v>1.1970000000000001</c:v>
                </c:pt>
                <c:pt idx="2155">
                  <c:v>1.8620000000000001</c:v>
                </c:pt>
                <c:pt idx="2156">
                  <c:v>1.0107900000000001</c:v>
                </c:pt>
                <c:pt idx="2157">
                  <c:v>1.0906</c:v>
                </c:pt>
                <c:pt idx="2158">
                  <c:v>0.82459099999999996</c:v>
                </c:pt>
                <c:pt idx="2159">
                  <c:v>2.18119</c:v>
                </c:pt>
                <c:pt idx="2160">
                  <c:v>2.0215900000000002</c:v>
                </c:pt>
                <c:pt idx="2161">
                  <c:v>4.2294</c:v>
                </c:pt>
                <c:pt idx="2162">
                  <c:v>24.179400000000001</c:v>
                </c:pt>
                <c:pt idx="2163">
                  <c:v>4.5485800000000003</c:v>
                </c:pt>
                <c:pt idx="2164">
                  <c:v>1.6226</c:v>
                </c:pt>
                <c:pt idx="2165">
                  <c:v>0.61179700000000004</c:v>
                </c:pt>
                <c:pt idx="2166">
                  <c:v>1.6491899999999999</c:v>
                </c:pt>
                <c:pt idx="2167">
                  <c:v>4.2825899999999999</c:v>
                </c:pt>
                <c:pt idx="2168">
                  <c:v>11.464600000000001</c:v>
                </c:pt>
                <c:pt idx="2169">
                  <c:v>2.7929900000000001</c:v>
                </c:pt>
                <c:pt idx="2170">
                  <c:v>2.1013899999999999</c:v>
                </c:pt>
                <c:pt idx="2171">
                  <c:v>1.7821899999999999</c:v>
                </c:pt>
                <c:pt idx="2172">
                  <c:v>1.48959</c:v>
                </c:pt>
                <c:pt idx="2173">
                  <c:v>1.5427900000000001</c:v>
                </c:pt>
                <c:pt idx="2174">
                  <c:v>1.6757899999999999</c:v>
                </c:pt>
                <c:pt idx="2175">
                  <c:v>1.8620000000000001</c:v>
                </c:pt>
                <c:pt idx="2176">
                  <c:v>2.0482</c:v>
                </c:pt>
                <c:pt idx="2177">
                  <c:v>1.2236</c:v>
                </c:pt>
                <c:pt idx="2178">
                  <c:v>1.35659</c:v>
                </c:pt>
                <c:pt idx="2179">
                  <c:v>1.6491899999999999</c:v>
                </c:pt>
                <c:pt idx="2180">
                  <c:v>1.0107900000000001</c:v>
                </c:pt>
                <c:pt idx="2181">
                  <c:v>1.8353900000000001</c:v>
                </c:pt>
                <c:pt idx="2182">
                  <c:v>0.63839199999999996</c:v>
                </c:pt>
                <c:pt idx="2183">
                  <c:v>0.58519100000000002</c:v>
                </c:pt>
                <c:pt idx="2184">
                  <c:v>3.4047800000000001</c:v>
                </c:pt>
                <c:pt idx="2185">
                  <c:v>3.1387900000000002</c:v>
                </c:pt>
                <c:pt idx="2186">
                  <c:v>2.18119</c:v>
                </c:pt>
                <c:pt idx="2187">
                  <c:v>0.85119699999999998</c:v>
                </c:pt>
                <c:pt idx="2188">
                  <c:v>1.17039</c:v>
                </c:pt>
                <c:pt idx="2190">
                  <c:v>3.2185700000000002</c:v>
                </c:pt>
                <c:pt idx="2191">
                  <c:v>2.6865899999999998</c:v>
                </c:pt>
                <c:pt idx="2192">
                  <c:v>4.3623799999999999</c:v>
                </c:pt>
                <c:pt idx="2193">
                  <c:v>3.1121799999999999</c:v>
                </c:pt>
                <c:pt idx="2194">
                  <c:v>1.59599</c:v>
                </c:pt>
                <c:pt idx="2195">
                  <c:v>0.93099299999999996</c:v>
                </c:pt>
                <c:pt idx="2196">
                  <c:v>0.95759899999999998</c:v>
                </c:pt>
                <c:pt idx="2197">
                  <c:v>0.90439800000000004</c:v>
                </c:pt>
                <c:pt idx="2198">
                  <c:v>0.45219300000000001</c:v>
                </c:pt>
                <c:pt idx="2199">
                  <c:v>0.66499799999999998</c:v>
                </c:pt>
                <c:pt idx="2200">
                  <c:v>2.1280000000000001</c:v>
                </c:pt>
                <c:pt idx="2201">
                  <c:v>2.31419</c:v>
                </c:pt>
                <c:pt idx="2202">
                  <c:v>0.77139000000000002</c:v>
                </c:pt>
                <c:pt idx="2203">
                  <c:v>3.1920000000000002</c:v>
                </c:pt>
                <c:pt idx="2204">
                  <c:v>5.1870000000000003</c:v>
                </c:pt>
                <c:pt idx="2205">
                  <c:v>1.5162</c:v>
                </c:pt>
                <c:pt idx="2206">
                  <c:v>1.1171899999999999</c:v>
                </c:pt>
                <c:pt idx="2207">
                  <c:v>2.0747800000000001</c:v>
                </c:pt>
                <c:pt idx="2208">
                  <c:v>2.0215900000000002</c:v>
                </c:pt>
                <c:pt idx="2209">
                  <c:v>2.0215900000000002</c:v>
                </c:pt>
                <c:pt idx="2210">
                  <c:v>1.0906</c:v>
                </c:pt>
                <c:pt idx="2211">
                  <c:v>1.72899</c:v>
                </c:pt>
                <c:pt idx="2212">
                  <c:v>0.98419500000000004</c:v>
                </c:pt>
                <c:pt idx="2213">
                  <c:v>1.1437999999999999</c:v>
                </c:pt>
                <c:pt idx="2214">
                  <c:v>0.90439800000000004</c:v>
                </c:pt>
                <c:pt idx="2215">
                  <c:v>2.0482</c:v>
                </c:pt>
                <c:pt idx="2216">
                  <c:v>0.82459099999999996</c:v>
                </c:pt>
                <c:pt idx="2217">
                  <c:v>1.59599</c:v>
                </c:pt>
                <c:pt idx="2218">
                  <c:v>0.90439800000000004</c:v>
                </c:pt>
                <c:pt idx="2219">
                  <c:v>0.372396</c:v>
                </c:pt>
                <c:pt idx="2220">
                  <c:v>0.34579100000000002</c:v>
                </c:pt>
                <c:pt idx="2221">
                  <c:v>0.42559799999999998</c:v>
                </c:pt>
                <c:pt idx="2222">
                  <c:v>0.58519100000000002</c:v>
                </c:pt>
                <c:pt idx="2223">
                  <c:v>0.132996</c:v>
                </c:pt>
                <c:pt idx="2224">
                  <c:v>0.58519100000000002</c:v>
                </c:pt>
                <c:pt idx="2225">
                  <c:v>0.74479399999999996</c:v>
                </c:pt>
                <c:pt idx="2226">
                  <c:v>0.69159300000000001</c:v>
                </c:pt>
                <c:pt idx="2227">
                  <c:v>5.3199299999999998E-2</c:v>
                </c:pt>
                <c:pt idx="2228">
                  <c:v>0.63839199999999996</c:v>
                </c:pt>
                <c:pt idx="2229">
                  <c:v>0.47879899999999997</c:v>
                </c:pt>
                <c:pt idx="2230">
                  <c:v>0.55859599999999998</c:v>
                </c:pt>
                <c:pt idx="2231">
                  <c:v>0.82459099999999996</c:v>
                </c:pt>
                <c:pt idx="2232">
                  <c:v>0.186197</c:v>
                </c:pt>
                <c:pt idx="2233">
                  <c:v>0.74479399999999996</c:v>
                </c:pt>
                <c:pt idx="2234">
                  <c:v>1.2236</c:v>
                </c:pt>
                <c:pt idx="2235">
                  <c:v>0.42559799999999998</c:v>
                </c:pt>
                <c:pt idx="2236">
                  <c:v>0.50539400000000001</c:v>
                </c:pt>
                <c:pt idx="2237">
                  <c:v>0.47879899999999997</c:v>
                </c:pt>
                <c:pt idx="2238">
                  <c:v>0.55859599999999998</c:v>
                </c:pt>
                <c:pt idx="2239">
                  <c:v>1.30339</c:v>
                </c:pt>
                <c:pt idx="2240">
                  <c:v>2.97919</c:v>
                </c:pt>
                <c:pt idx="2241">
                  <c:v>1.8353900000000001</c:v>
                </c:pt>
                <c:pt idx="2242">
                  <c:v>1.0906</c:v>
                </c:pt>
                <c:pt idx="2243">
                  <c:v>1.0374000000000001</c:v>
                </c:pt>
                <c:pt idx="2246">
                  <c:v>0.82459099999999996</c:v>
                </c:pt>
                <c:pt idx="2247">
                  <c:v>1.5693999999999999</c:v>
                </c:pt>
                <c:pt idx="2248">
                  <c:v>2.0215900000000002</c:v>
                </c:pt>
                <c:pt idx="2249">
                  <c:v>1.6226</c:v>
                </c:pt>
                <c:pt idx="2250">
                  <c:v>0.15959200000000001</c:v>
                </c:pt>
                <c:pt idx="2251">
                  <c:v>1.2501899999999999</c:v>
                </c:pt>
                <c:pt idx="2252">
                  <c:v>1.33</c:v>
                </c:pt>
                <c:pt idx="2253">
                  <c:v>0.53200000000000003</c:v>
                </c:pt>
                <c:pt idx="2254">
                  <c:v>0.55859599999999998</c:v>
                </c:pt>
                <c:pt idx="2255">
                  <c:v>0.74479399999999996</c:v>
                </c:pt>
                <c:pt idx="2256">
                  <c:v>0.98419500000000004</c:v>
                </c:pt>
                <c:pt idx="2257">
                  <c:v>0.372396</c:v>
                </c:pt>
                <c:pt idx="2258">
                  <c:v>2.0482</c:v>
                </c:pt>
                <c:pt idx="2259">
                  <c:v>1.59599</c:v>
                </c:pt>
                <c:pt idx="2260">
                  <c:v>1.06399</c:v>
                </c:pt>
                <c:pt idx="2261">
                  <c:v>1.1970000000000001</c:v>
                </c:pt>
                <c:pt idx="2262">
                  <c:v>2.58019</c:v>
                </c:pt>
                <c:pt idx="2263">
                  <c:v>1.2767999999999999</c:v>
                </c:pt>
                <c:pt idx="2264">
                  <c:v>1.30339</c:v>
                </c:pt>
                <c:pt idx="2265">
                  <c:v>0.42559799999999998</c:v>
                </c:pt>
                <c:pt idx="2266">
                  <c:v>1.1437999999999999</c:v>
                </c:pt>
                <c:pt idx="2267">
                  <c:v>1.33</c:v>
                </c:pt>
                <c:pt idx="2268">
                  <c:v>2.3407800000000001</c:v>
                </c:pt>
                <c:pt idx="2269">
                  <c:v>2.4471799999999999</c:v>
                </c:pt>
                <c:pt idx="2270">
                  <c:v>0.98419500000000004</c:v>
                </c:pt>
                <c:pt idx="2271">
                  <c:v>2.1545800000000002</c:v>
                </c:pt>
                <c:pt idx="2272">
                  <c:v>1.0374000000000001</c:v>
                </c:pt>
                <c:pt idx="2273">
                  <c:v>0.26599400000000001</c:v>
                </c:pt>
                <c:pt idx="2274">
                  <c:v>0.71819900000000003</c:v>
                </c:pt>
                <c:pt idx="2275">
                  <c:v>0.82459099999999996</c:v>
                </c:pt>
                <c:pt idx="2276">
                  <c:v>1.3832</c:v>
                </c:pt>
                <c:pt idx="2277">
                  <c:v>1.17039</c:v>
                </c:pt>
                <c:pt idx="2278">
                  <c:v>0.85119699999999998</c:v>
                </c:pt>
                <c:pt idx="2279">
                  <c:v>1.8620000000000001</c:v>
                </c:pt>
                <c:pt idx="2280">
                  <c:v>1.8620000000000001</c:v>
                </c:pt>
                <c:pt idx="2281">
                  <c:v>1.7556</c:v>
                </c:pt>
                <c:pt idx="2282">
                  <c:v>1.8353900000000001</c:v>
                </c:pt>
                <c:pt idx="2283">
                  <c:v>1.9151899999999999</c:v>
                </c:pt>
                <c:pt idx="2284">
                  <c:v>1.6757899999999999</c:v>
                </c:pt>
                <c:pt idx="2285">
                  <c:v>1.7556</c:v>
                </c:pt>
                <c:pt idx="2286">
                  <c:v>1.2501899999999999</c:v>
                </c:pt>
                <c:pt idx="2287">
                  <c:v>2.8727900000000002</c:v>
                </c:pt>
                <c:pt idx="2288">
                  <c:v>8.6183700000000005</c:v>
                </c:pt>
                <c:pt idx="2289">
                  <c:v>4.0963900000000004</c:v>
                </c:pt>
                <c:pt idx="2290">
                  <c:v>2.3673899999999999</c:v>
                </c:pt>
                <c:pt idx="2291">
                  <c:v>1.0374000000000001</c:v>
                </c:pt>
                <c:pt idx="2292">
                  <c:v>1.4097900000000001</c:v>
                </c:pt>
                <c:pt idx="2293">
                  <c:v>5.2667900000000003</c:v>
                </c:pt>
                <c:pt idx="2294">
                  <c:v>3.1387900000000002</c:v>
                </c:pt>
                <c:pt idx="2295">
                  <c:v>1.1970000000000001</c:v>
                </c:pt>
                <c:pt idx="2296">
                  <c:v>2.1280000000000001</c:v>
                </c:pt>
                <c:pt idx="2297">
                  <c:v>2.1545800000000002</c:v>
                </c:pt>
                <c:pt idx="2298">
                  <c:v>1.7023999999999999</c:v>
                </c:pt>
                <c:pt idx="2299">
                  <c:v>1.6226</c:v>
                </c:pt>
                <c:pt idx="2300">
                  <c:v>1.33</c:v>
                </c:pt>
                <c:pt idx="2301">
                  <c:v>2.1280000000000001</c:v>
                </c:pt>
                <c:pt idx="2302">
                  <c:v>1.2501899999999999</c:v>
                </c:pt>
                <c:pt idx="2303">
                  <c:v>2.1013899999999999</c:v>
                </c:pt>
                <c:pt idx="2304">
                  <c:v>2.3673899999999999</c:v>
                </c:pt>
                <c:pt idx="2305">
                  <c:v>1.7023999999999999</c:v>
                </c:pt>
                <c:pt idx="2306">
                  <c:v>1.1171899999999999</c:v>
                </c:pt>
                <c:pt idx="2307">
                  <c:v>1.0374000000000001</c:v>
                </c:pt>
                <c:pt idx="2308">
                  <c:v>0.98419500000000004</c:v>
                </c:pt>
                <c:pt idx="2309">
                  <c:v>1.5693999999999999</c:v>
                </c:pt>
                <c:pt idx="2310">
                  <c:v>0.82459099999999996</c:v>
                </c:pt>
                <c:pt idx="2311">
                  <c:v>1.5162</c:v>
                </c:pt>
                <c:pt idx="2312">
                  <c:v>3.51118</c:v>
                </c:pt>
                <c:pt idx="2313">
                  <c:v>1.7023999999999999</c:v>
                </c:pt>
                <c:pt idx="2314">
                  <c:v>2.4471799999999999</c:v>
                </c:pt>
                <c:pt idx="2315">
                  <c:v>3.51118</c:v>
                </c:pt>
                <c:pt idx="2316">
                  <c:v>2.4737900000000002</c:v>
                </c:pt>
                <c:pt idx="2317">
                  <c:v>2.8727900000000002</c:v>
                </c:pt>
                <c:pt idx="2318">
                  <c:v>2.0482</c:v>
                </c:pt>
                <c:pt idx="2319">
                  <c:v>1.8620000000000001</c:v>
                </c:pt>
                <c:pt idx="2320">
                  <c:v>1.06399</c:v>
                </c:pt>
                <c:pt idx="2321">
                  <c:v>1.5693999999999999</c:v>
                </c:pt>
                <c:pt idx="2322">
                  <c:v>1.6757899999999999</c:v>
                </c:pt>
                <c:pt idx="2323">
                  <c:v>1.48959</c:v>
                </c:pt>
                <c:pt idx="2324">
                  <c:v>1.2767999999999999</c:v>
                </c:pt>
                <c:pt idx="2325">
                  <c:v>1.96838</c:v>
                </c:pt>
                <c:pt idx="2326">
                  <c:v>1.4630000000000001</c:v>
                </c:pt>
                <c:pt idx="2327">
                  <c:v>1.48959</c:v>
                </c:pt>
                <c:pt idx="2328">
                  <c:v>1.0107900000000001</c:v>
                </c:pt>
                <c:pt idx="2329">
                  <c:v>1.9151899999999999</c:v>
                </c:pt>
                <c:pt idx="2330">
                  <c:v>10.0016</c:v>
                </c:pt>
                <c:pt idx="2331">
                  <c:v>5.3731900000000001</c:v>
                </c:pt>
                <c:pt idx="2332">
                  <c:v>1.17039</c:v>
                </c:pt>
                <c:pt idx="2333">
                  <c:v>0.63839199999999996</c:v>
                </c:pt>
                <c:pt idx="2334">
                  <c:v>3.4313899999999999</c:v>
                </c:pt>
                <c:pt idx="2335">
                  <c:v>1.9418</c:v>
                </c:pt>
                <c:pt idx="2336">
                  <c:v>0.45219300000000001</c:v>
                </c:pt>
                <c:pt idx="2337">
                  <c:v>0.45219300000000001</c:v>
                </c:pt>
                <c:pt idx="2338">
                  <c:v>1.2501899999999999</c:v>
                </c:pt>
                <c:pt idx="2339">
                  <c:v>1.5162</c:v>
                </c:pt>
                <c:pt idx="2340">
                  <c:v>3.8570000000000002</c:v>
                </c:pt>
                <c:pt idx="2341">
                  <c:v>3.9367899999999998</c:v>
                </c:pt>
                <c:pt idx="2342">
                  <c:v>1.5693999999999999</c:v>
                </c:pt>
                <c:pt idx="2343">
                  <c:v>6.9691900000000002</c:v>
                </c:pt>
                <c:pt idx="2344">
                  <c:v>1.6226</c:v>
                </c:pt>
                <c:pt idx="2345">
                  <c:v>1.4630000000000001</c:v>
                </c:pt>
                <c:pt idx="2346">
                  <c:v>2.1545800000000002</c:v>
                </c:pt>
                <c:pt idx="2347">
                  <c:v>1.2236</c:v>
                </c:pt>
                <c:pt idx="2348">
                  <c:v>0.74479399999999996</c:v>
                </c:pt>
                <c:pt idx="2349">
                  <c:v>0.372396</c:v>
                </c:pt>
                <c:pt idx="2350">
                  <c:v>0.31919500000000001</c:v>
                </c:pt>
                <c:pt idx="2351">
                  <c:v>1.17039</c:v>
                </c:pt>
                <c:pt idx="2352">
                  <c:v>0.69159300000000001</c:v>
                </c:pt>
                <c:pt idx="2353">
                  <c:v>1.4097900000000001</c:v>
                </c:pt>
                <c:pt idx="2354">
                  <c:v>1.17039</c:v>
                </c:pt>
                <c:pt idx="2355">
                  <c:v>1.35659</c:v>
                </c:pt>
                <c:pt idx="2356">
                  <c:v>0.69159300000000001</c:v>
                </c:pt>
                <c:pt idx="2357">
                  <c:v>5.3199299999999998E-2</c:v>
                </c:pt>
                <c:pt idx="2358">
                  <c:v>0.10639</c:v>
                </c:pt>
                <c:pt idx="2360">
                  <c:v>0.79799500000000001</c:v>
                </c:pt>
                <c:pt idx="2361">
                  <c:v>0.39899200000000001</c:v>
                </c:pt>
                <c:pt idx="2363">
                  <c:v>1.1970000000000001</c:v>
                </c:pt>
                <c:pt idx="2364">
                  <c:v>0.74479399999999996</c:v>
                </c:pt>
                <c:pt idx="2365">
                  <c:v>1.4630000000000001</c:v>
                </c:pt>
                <c:pt idx="2366">
                  <c:v>1.5162</c:v>
                </c:pt>
                <c:pt idx="2368">
                  <c:v>0.58519100000000002</c:v>
                </c:pt>
                <c:pt idx="2369">
                  <c:v>0.85119699999999998</c:v>
                </c:pt>
                <c:pt idx="2370">
                  <c:v>1.33</c:v>
                </c:pt>
                <c:pt idx="2371">
                  <c:v>0.74479399999999996</c:v>
                </c:pt>
                <c:pt idx="2372">
                  <c:v>0.74479399999999996</c:v>
                </c:pt>
                <c:pt idx="2373">
                  <c:v>0.63839199999999996</c:v>
                </c:pt>
                <c:pt idx="2374">
                  <c:v>0.50539400000000001</c:v>
                </c:pt>
                <c:pt idx="2375">
                  <c:v>7.9794900000000002E-2</c:v>
                </c:pt>
                <c:pt idx="2376">
                  <c:v>0.74479399999999996</c:v>
                </c:pt>
                <c:pt idx="2378">
                  <c:v>0.132996</c:v>
                </c:pt>
                <c:pt idx="2379">
                  <c:v>0.239399</c:v>
                </c:pt>
                <c:pt idx="2380">
                  <c:v>0.21279300000000001</c:v>
                </c:pt>
                <c:pt idx="2381">
                  <c:v>0.82459099999999996</c:v>
                </c:pt>
                <c:pt idx="2382">
                  <c:v>0.31919500000000001</c:v>
                </c:pt>
                <c:pt idx="2383">
                  <c:v>0.26599400000000001</c:v>
                </c:pt>
                <c:pt idx="2384">
                  <c:v>0.34579100000000002</c:v>
                </c:pt>
                <c:pt idx="2386">
                  <c:v>1.30339</c:v>
                </c:pt>
                <c:pt idx="2387">
                  <c:v>1.4363900000000001</c:v>
                </c:pt>
                <c:pt idx="2388">
                  <c:v>1.2767999999999999</c:v>
                </c:pt>
                <c:pt idx="2393">
                  <c:v>0.66499799999999998</c:v>
                </c:pt>
                <c:pt idx="2394">
                  <c:v>0.34579100000000002</c:v>
                </c:pt>
                <c:pt idx="2395">
                  <c:v>1.1970000000000001</c:v>
                </c:pt>
                <c:pt idx="2396">
                  <c:v>2.97919</c:v>
                </c:pt>
                <c:pt idx="2397">
                  <c:v>2.2077900000000001</c:v>
                </c:pt>
                <c:pt idx="2398">
                  <c:v>1.4097900000000001</c:v>
                </c:pt>
                <c:pt idx="2399">
                  <c:v>0.82459099999999996</c:v>
                </c:pt>
                <c:pt idx="2400">
                  <c:v>0.45219300000000001</c:v>
                </c:pt>
                <c:pt idx="2403">
                  <c:v>0.45219300000000001</c:v>
                </c:pt>
                <c:pt idx="2406">
                  <c:v>0.63839199999999996</c:v>
                </c:pt>
                <c:pt idx="2407">
                  <c:v>0.34579100000000002</c:v>
                </c:pt>
                <c:pt idx="2408">
                  <c:v>0.47879899999999997</c:v>
                </c:pt>
                <c:pt idx="2409">
                  <c:v>0.239399</c:v>
                </c:pt>
                <c:pt idx="2414">
                  <c:v>2.6593599999999998E-2</c:v>
                </c:pt>
                <c:pt idx="2416">
                  <c:v>0.61179700000000004</c:v>
                </c:pt>
                <c:pt idx="2417">
                  <c:v>0.239399</c:v>
                </c:pt>
                <c:pt idx="2419">
                  <c:v>0.15959200000000001</c:v>
                </c:pt>
                <c:pt idx="2420">
                  <c:v>0.53200000000000003</c:v>
                </c:pt>
                <c:pt idx="2421">
                  <c:v>0.90439800000000004</c:v>
                </c:pt>
                <c:pt idx="2422">
                  <c:v>0.53200000000000003</c:v>
                </c:pt>
                <c:pt idx="2423">
                  <c:v>0.372396</c:v>
                </c:pt>
                <c:pt idx="2424">
                  <c:v>0.21279300000000001</c:v>
                </c:pt>
                <c:pt idx="2427">
                  <c:v>0.34579100000000002</c:v>
                </c:pt>
                <c:pt idx="2428">
                  <c:v>0.132996</c:v>
                </c:pt>
                <c:pt idx="2429">
                  <c:v>0.10639</c:v>
                </c:pt>
                <c:pt idx="2430">
                  <c:v>0.42559799999999998</c:v>
                </c:pt>
                <c:pt idx="2431">
                  <c:v>7.9794900000000002E-2</c:v>
                </c:pt>
                <c:pt idx="2432">
                  <c:v>2.6593599999999998E-2</c:v>
                </c:pt>
                <c:pt idx="2433">
                  <c:v>1.8353900000000001</c:v>
                </c:pt>
                <c:pt idx="2434">
                  <c:v>0.55859599999999998</c:v>
                </c:pt>
                <c:pt idx="2435">
                  <c:v>1.6226</c:v>
                </c:pt>
                <c:pt idx="2436">
                  <c:v>1.6226</c:v>
                </c:pt>
                <c:pt idx="2437">
                  <c:v>0.63839199999999996</c:v>
                </c:pt>
                <c:pt idx="2438">
                  <c:v>1.0107900000000001</c:v>
                </c:pt>
                <c:pt idx="2439">
                  <c:v>0.10639</c:v>
                </c:pt>
                <c:pt idx="2440">
                  <c:v>0.58519100000000002</c:v>
                </c:pt>
                <c:pt idx="2441">
                  <c:v>0.58519100000000002</c:v>
                </c:pt>
                <c:pt idx="2442">
                  <c:v>0.34579100000000002</c:v>
                </c:pt>
                <c:pt idx="2443">
                  <c:v>2.3939900000000001</c:v>
                </c:pt>
                <c:pt idx="2444">
                  <c:v>0.71819900000000003</c:v>
                </c:pt>
                <c:pt idx="2445">
                  <c:v>1.0107900000000001</c:v>
                </c:pt>
                <c:pt idx="2446">
                  <c:v>0.98419500000000004</c:v>
                </c:pt>
                <c:pt idx="2447">
                  <c:v>0.34579100000000002</c:v>
                </c:pt>
                <c:pt idx="2448">
                  <c:v>1.2236</c:v>
                </c:pt>
                <c:pt idx="2449">
                  <c:v>0.71819900000000003</c:v>
                </c:pt>
                <c:pt idx="2450">
                  <c:v>0.31919500000000001</c:v>
                </c:pt>
                <c:pt idx="2451">
                  <c:v>0.372396</c:v>
                </c:pt>
                <c:pt idx="2452">
                  <c:v>0.79799500000000001</c:v>
                </c:pt>
                <c:pt idx="2453">
                  <c:v>0.53200000000000003</c:v>
                </c:pt>
                <c:pt idx="2455">
                  <c:v>0.61179700000000004</c:v>
                </c:pt>
                <c:pt idx="2457">
                  <c:v>1.0374000000000001</c:v>
                </c:pt>
                <c:pt idx="2458">
                  <c:v>0.29260000000000003</c:v>
                </c:pt>
                <c:pt idx="2465">
                  <c:v>0.372396</c:v>
                </c:pt>
                <c:pt idx="2466">
                  <c:v>6.09138</c:v>
                </c:pt>
                <c:pt idx="2467">
                  <c:v>2.3673899999999999</c:v>
                </c:pt>
                <c:pt idx="2468">
                  <c:v>0.53200000000000003</c:v>
                </c:pt>
                <c:pt idx="2469">
                  <c:v>1.4630000000000001</c:v>
                </c:pt>
                <c:pt idx="2470">
                  <c:v>1.3832</c:v>
                </c:pt>
                <c:pt idx="2471">
                  <c:v>0.10639</c:v>
                </c:pt>
                <c:pt idx="2472">
                  <c:v>0.47879899999999997</c:v>
                </c:pt>
                <c:pt idx="2473">
                  <c:v>0.50539400000000001</c:v>
                </c:pt>
                <c:pt idx="2474">
                  <c:v>0.34579100000000002</c:v>
                </c:pt>
                <c:pt idx="2475">
                  <c:v>2.6593599999999998E-2</c:v>
                </c:pt>
                <c:pt idx="2476">
                  <c:v>0.29260000000000003</c:v>
                </c:pt>
                <c:pt idx="2477">
                  <c:v>0.55859599999999998</c:v>
                </c:pt>
                <c:pt idx="2478">
                  <c:v>0.21279300000000001</c:v>
                </c:pt>
                <c:pt idx="2479">
                  <c:v>0.95759899999999998</c:v>
                </c:pt>
                <c:pt idx="2480">
                  <c:v>1.7821899999999999</c:v>
                </c:pt>
                <c:pt idx="2489">
                  <c:v>0.82459099999999996</c:v>
                </c:pt>
                <c:pt idx="2490">
                  <c:v>0.63839199999999996</c:v>
                </c:pt>
                <c:pt idx="2492">
                  <c:v>0.29260000000000003</c:v>
                </c:pt>
                <c:pt idx="2493">
                  <c:v>7.9794900000000002E-2</c:v>
                </c:pt>
                <c:pt idx="2494">
                  <c:v>0.82459099999999996</c:v>
                </c:pt>
                <c:pt idx="2495">
                  <c:v>0.45219300000000001</c:v>
                </c:pt>
                <c:pt idx="2497">
                  <c:v>0.29260000000000003</c:v>
                </c:pt>
                <c:pt idx="2498">
                  <c:v>0.82459099999999996</c:v>
                </c:pt>
                <c:pt idx="2499">
                  <c:v>0.39899200000000001</c:v>
                </c:pt>
                <c:pt idx="2503">
                  <c:v>0.26599400000000001</c:v>
                </c:pt>
                <c:pt idx="2504">
                  <c:v>0.34579100000000002</c:v>
                </c:pt>
                <c:pt idx="2505">
                  <c:v>1.06399</c:v>
                </c:pt>
                <c:pt idx="2506">
                  <c:v>0.372396</c:v>
                </c:pt>
                <c:pt idx="2507">
                  <c:v>0.77139000000000002</c:v>
                </c:pt>
                <c:pt idx="2508">
                  <c:v>1.1171899999999999</c:v>
                </c:pt>
                <c:pt idx="2509">
                  <c:v>0.29260000000000003</c:v>
                </c:pt>
                <c:pt idx="2510">
                  <c:v>2.6593599999999998E-2</c:v>
                </c:pt>
                <c:pt idx="2511">
                  <c:v>0.79799500000000001</c:v>
                </c:pt>
                <c:pt idx="2512">
                  <c:v>7.9794900000000002E-2</c:v>
                </c:pt>
                <c:pt idx="2513">
                  <c:v>1.8353900000000001</c:v>
                </c:pt>
                <c:pt idx="2514">
                  <c:v>0.79799500000000001</c:v>
                </c:pt>
                <c:pt idx="2515">
                  <c:v>0.39899200000000001</c:v>
                </c:pt>
                <c:pt idx="2516">
                  <c:v>0.93099299999999996</c:v>
                </c:pt>
                <c:pt idx="2517">
                  <c:v>0.95759899999999998</c:v>
                </c:pt>
                <c:pt idx="2518">
                  <c:v>2.6593599999999998E-2</c:v>
                </c:pt>
                <c:pt idx="2519">
                  <c:v>0.10639</c:v>
                </c:pt>
                <c:pt idx="2520">
                  <c:v>0.31919500000000001</c:v>
                </c:pt>
                <c:pt idx="2521">
                  <c:v>0.69159300000000001</c:v>
                </c:pt>
                <c:pt idx="2523">
                  <c:v>0.63839199999999996</c:v>
                </c:pt>
                <c:pt idx="2526">
                  <c:v>0.132996</c:v>
                </c:pt>
                <c:pt idx="2527">
                  <c:v>0.45219300000000001</c:v>
                </c:pt>
                <c:pt idx="2528">
                  <c:v>0.58519100000000002</c:v>
                </c:pt>
                <c:pt idx="2529">
                  <c:v>0.239399</c:v>
                </c:pt>
                <c:pt idx="2530">
                  <c:v>0.77139000000000002</c:v>
                </c:pt>
                <c:pt idx="2531">
                  <c:v>0.63839199999999996</c:v>
                </c:pt>
                <c:pt idx="2532">
                  <c:v>0.71819900000000003</c:v>
                </c:pt>
                <c:pt idx="2533">
                  <c:v>2.18119</c:v>
                </c:pt>
                <c:pt idx="2534">
                  <c:v>0.55859599999999998</c:v>
                </c:pt>
                <c:pt idx="2535">
                  <c:v>4.7347799999999998</c:v>
                </c:pt>
                <c:pt idx="2536">
                  <c:v>1.6226</c:v>
                </c:pt>
                <c:pt idx="2537">
                  <c:v>25.802</c:v>
                </c:pt>
                <c:pt idx="2538">
                  <c:v>13.4596</c:v>
                </c:pt>
                <c:pt idx="2539">
                  <c:v>2.7397800000000001</c:v>
                </c:pt>
                <c:pt idx="2540">
                  <c:v>1.5162</c:v>
                </c:pt>
                <c:pt idx="2541">
                  <c:v>1.48959</c:v>
                </c:pt>
                <c:pt idx="2542">
                  <c:v>1.0906</c:v>
                </c:pt>
                <c:pt idx="2543">
                  <c:v>0.82459099999999996</c:v>
                </c:pt>
                <c:pt idx="2544">
                  <c:v>0.74479399999999996</c:v>
                </c:pt>
                <c:pt idx="2545">
                  <c:v>0.42559799999999998</c:v>
                </c:pt>
                <c:pt idx="2546">
                  <c:v>0.69159300000000001</c:v>
                </c:pt>
                <c:pt idx="2547">
                  <c:v>0.55859599999999998</c:v>
                </c:pt>
                <c:pt idx="2548">
                  <c:v>0.63839199999999996</c:v>
                </c:pt>
                <c:pt idx="2549">
                  <c:v>0.69159300000000001</c:v>
                </c:pt>
                <c:pt idx="2550">
                  <c:v>0.50539400000000001</c:v>
                </c:pt>
                <c:pt idx="2551">
                  <c:v>1.6491899999999999</c:v>
                </c:pt>
                <c:pt idx="2552">
                  <c:v>0.71819900000000003</c:v>
                </c:pt>
                <c:pt idx="2553">
                  <c:v>1.4097900000000001</c:v>
                </c:pt>
                <c:pt idx="2554">
                  <c:v>0.34579100000000002</c:v>
                </c:pt>
                <c:pt idx="2555">
                  <c:v>0.53200000000000003</c:v>
                </c:pt>
                <c:pt idx="2556">
                  <c:v>0.69159300000000001</c:v>
                </c:pt>
                <c:pt idx="2557">
                  <c:v>0.61179700000000004</c:v>
                </c:pt>
                <c:pt idx="2558">
                  <c:v>1.1437999999999999</c:v>
                </c:pt>
                <c:pt idx="2559">
                  <c:v>0.90439800000000004</c:v>
                </c:pt>
                <c:pt idx="2560">
                  <c:v>0.66499799999999998</c:v>
                </c:pt>
                <c:pt idx="2561">
                  <c:v>0.63839199999999996</c:v>
                </c:pt>
                <c:pt idx="2562">
                  <c:v>3.7239900000000001</c:v>
                </c:pt>
                <c:pt idx="2563">
                  <c:v>2.31419</c:v>
                </c:pt>
                <c:pt idx="2564">
                  <c:v>3.0323799999999999</c:v>
                </c:pt>
                <c:pt idx="2565">
                  <c:v>4.7347799999999998</c:v>
                </c:pt>
                <c:pt idx="2566">
                  <c:v>4.7613899999999996</c:v>
                </c:pt>
                <c:pt idx="2567">
                  <c:v>5.3199800000000002</c:v>
                </c:pt>
                <c:pt idx="2568">
                  <c:v>4.3623799999999999</c:v>
                </c:pt>
                <c:pt idx="2569">
                  <c:v>3.6707800000000002</c:v>
                </c:pt>
                <c:pt idx="2570">
                  <c:v>4.2559800000000001</c:v>
                </c:pt>
                <c:pt idx="2571">
                  <c:v>2.7397800000000001</c:v>
                </c:pt>
                <c:pt idx="2572">
                  <c:v>1.48959</c:v>
                </c:pt>
                <c:pt idx="2573">
                  <c:v>2.8461799999999999</c:v>
                </c:pt>
                <c:pt idx="2574">
                  <c:v>1.5693999999999999</c:v>
                </c:pt>
                <c:pt idx="2575">
                  <c:v>1.6757899999999999</c:v>
                </c:pt>
                <c:pt idx="2576">
                  <c:v>1.8088</c:v>
                </c:pt>
                <c:pt idx="2577">
                  <c:v>3.3515899999999998</c:v>
                </c:pt>
                <c:pt idx="2578">
                  <c:v>1.99499</c:v>
                </c:pt>
                <c:pt idx="2579">
                  <c:v>1.1970000000000001</c:v>
                </c:pt>
                <c:pt idx="2580">
                  <c:v>0.61179700000000004</c:v>
                </c:pt>
                <c:pt idx="2581">
                  <c:v>0.26599400000000001</c:v>
                </c:pt>
                <c:pt idx="2582">
                  <c:v>7.9794900000000002E-2</c:v>
                </c:pt>
                <c:pt idx="2583">
                  <c:v>0.82459099999999996</c:v>
                </c:pt>
                <c:pt idx="2584">
                  <c:v>1.59599</c:v>
                </c:pt>
                <c:pt idx="2585">
                  <c:v>2.1545800000000002</c:v>
                </c:pt>
                <c:pt idx="2586">
                  <c:v>1.5427900000000001</c:v>
                </c:pt>
                <c:pt idx="2587">
                  <c:v>1.35659</c:v>
                </c:pt>
                <c:pt idx="2588">
                  <c:v>1.4630000000000001</c:v>
                </c:pt>
                <c:pt idx="2589">
                  <c:v>1.6491899999999999</c:v>
                </c:pt>
                <c:pt idx="2590">
                  <c:v>0.95759899999999998</c:v>
                </c:pt>
                <c:pt idx="2591">
                  <c:v>2.97919</c:v>
                </c:pt>
                <c:pt idx="2592">
                  <c:v>4.7613899999999996</c:v>
                </c:pt>
                <c:pt idx="2593">
                  <c:v>2.3673899999999999</c:v>
                </c:pt>
                <c:pt idx="2594">
                  <c:v>0.82459099999999996</c:v>
                </c:pt>
                <c:pt idx="2595">
                  <c:v>1.17039</c:v>
                </c:pt>
                <c:pt idx="2596">
                  <c:v>1.2236</c:v>
                </c:pt>
                <c:pt idx="2597">
                  <c:v>0.95759899999999998</c:v>
                </c:pt>
                <c:pt idx="2598">
                  <c:v>1.1171899999999999</c:v>
                </c:pt>
                <c:pt idx="2599">
                  <c:v>1.7821899999999999</c:v>
                </c:pt>
                <c:pt idx="2600">
                  <c:v>0.77139000000000002</c:v>
                </c:pt>
                <c:pt idx="2601">
                  <c:v>1.1437999999999999</c:v>
                </c:pt>
                <c:pt idx="2602">
                  <c:v>0.21279300000000001</c:v>
                </c:pt>
                <c:pt idx="2611">
                  <c:v>1.6491899999999999</c:v>
                </c:pt>
                <c:pt idx="2612">
                  <c:v>2.0215900000000002</c:v>
                </c:pt>
                <c:pt idx="2613">
                  <c:v>1.5162</c:v>
                </c:pt>
                <c:pt idx="2614">
                  <c:v>9.8685799999999997</c:v>
                </c:pt>
                <c:pt idx="2615">
                  <c:v>2.6599900000000001</c:v>
                </c:pt>
                <c:pt idx="2616">
                  <c:v>2.18119</c:v>
                </c:pt>
                <c:pt idx="2617">
                  <c:v>2.4205999999999999</c:v>
                </c:pt>
                <c:pt idx="2618">
                  <c:v>2.31419</c:v>
                </c:pt>
                <c:pt idx="2619">
                  <c:v>2.2875899999999998</c:v>
                </c:pt>
                <c:pt idx="2620">
                  <c:v>2.18119</c:v>
                </c:pt>
                <c:pt idx="2621">
                  <c:v>1.7023999999999999</c:v>
                </c:pt>
                <c:pt idx="2622">
                  <c:v>1.1437999999999999</c:v>
                </c:pt>
                <c:pt idx="2623">
                  <c:v>1.7556</c:v>
                </c:pt>
                <c:pt idx="2624">
                  <c:v>4.4687900000000003</c:v>
                </c:pt>
                <c:pt idx="2625">
                  <c:v>1.9151899999999999</c:v>
                </c:pt>
                <c:pt idx="2626">
                  <c:v>0.77139000000000002</c:v>
                </c:pt>
                <c:pt idx="2628">
                  <c:v>0.29260000000000003</c:v>
                </c:pt>
                <c:pt idx="2631">
                  <c:v>0.58519100000000002</c:v>
                </c:pt>
                <c:pt idx="2632">
                  <c:v>1.0906</c:v>
                </c:pt>
                <c:pt idx="2633">
                  <c:v>7.9794900000000002E-2</c:v>
                </c:pt>
                <c:pt idx="2634">
                  <c:v>0.95759899999999998</c:v>
                </c:pt>
                <c:pt idx="2635">
                  <c:v>0.239399</c:v>
                </c:pt>
                <c:pt idx="2636">
                  <c:v>1.6226</c:v>
                </c:pt>
                <c:pt idx="2637">
                  <c:v>1.2236</c:v>
                </c:pt>
                <c:pt idx="2638">
                  <c:v>0.90439800000000004</c:v>
                </c:pt>
                <c:pt idx="2639">
                  <c:v>1.35659</c:v>
                </c:pt>
                <c:pt idx="2640">
                  <c:v>0.71819900000000003</c:v>
                </c:pt>
                <c:pt idx="2641">
                  <c:v>0.66499799999999998</c:v>
                </c:pt>
                <c:pt idx="2642">
                  <c:v>0.55859599999999998</c:v>
                </c:pt>
                <c:pt idx="2643">
                  <c:v>0.26599400000000001</c:v>
                </c:pt>
                <c:pt idx="2644">
                  <c:v>1.17039</c:v>
                </c:pt>
                <c:pt idx="2645">
                  <c:v>0.93099299999999996</c:v>
                </c:pt>
                <c:pt idx="2646">
                  <c:v>0.34579100000000002</c:v>
                </c:pt>
                <c:pt idx="2647">
                  <c:v>0.90439800000000004</c:v>
                </c:pt>
                <c:pt idx="2648">
                  <c:v>1.17039</c:v>
                </c:pt>
                <c:pt idx="2649">
                  <c:v>0.63839199999999996</c:v>
                </c:pt>
                <c:pt idx="2650">
                  <c:v>1.2767999999999999</c:v>
                </c:pt>
                <c:pt idx="2651">
                  <c:v>0.79799500000000001</c:v>
                </c:pt>
                <c:pt idx="2652">
                  <c:v>1.6491899999999999</c:v>
                </c:pt>
                <c:pt idx="2653">
                  <c:v>1.1970000000000001</c:v>
                </c:pt>
                <c:pt idx="2658">
                  <c:v>0.186197</c:v>
                </c:pt>
                <c:pt idx="2659">
                  <c:v>0.39899200000000001</c:v>
                </c:pt>
                <c:pt idx="2660">
                  <c:v>1.0906</c:v>
                </c:pt>
                <c:pt idx="2661">
                  <c:v>0.239399</c:v>
                </c:pt>
                <c:pt idx="2662">
                  <c:v>0.239399</c:v>
                </c:pt>
                <c:pt idx="2663">
                  <c:v>0.21279300000000001</c:v>
                </c:pt>
                <c:pt idx="2664">
                  <c:v>2.58019</c:v>
                </c:pt>
                <c:pt idx="2665">
                  <c:v>2.3407800000000001</c:v>
                </c:pt>
                <c:pt idx="2666">
                  <c:v>1.1437999999999999</c:v>
                </c:pt>
                <c:pt idx="2667">
                  <c:v>0.63839199999999996</c:v>
                </c:pt>
                <c:pt idx="2668">
                  <c:v>0.53200000000000003</c:v>
                </c:pt>
                <c:pt idx="2669">
                  <c:v>7.9794900000000002E-2</c:v>
                </c:pt>
                <c:pt idx="2670">
                  <c:v>0.90439800000000004</c:v>
                </c:pt>
                <c:pt idx="2671">
                  <c:v>1.7821899999999999</c:v>
                </c:pt>
                <c:pt idx="2672">
                  <c:v>1.0374000000000001</c:v>
                </c:pt>
                <c:pt idx="2673">
                  <c:v>0.74479399999999996</c:v>
                </c:pt>
                <c:pt idx="2675">
                  <c:v>0.239399</c:v>
                </c:pt>
                <c:pt idx="2676">
                  <c:v>0.50539400000000001</c:v>
                </c:pt>
                <c:pt idx="2677">
                  <c:v>0.61179700000000004</c:v>
                </c:pt>
                <c:pt idx="2678">
                  <c:v>0.98419500000000004</c:v>
                </c:pt>
                <c:pt idx="2679">
                  <c:v>0.42559799999999998</c:v>
                </c:pt>
                <c:pt idx="2680">
                  <c:v>0.15959200000000001</c:v>
                </c:pt>
                <c:pt idx="2681">
                  <c:v>0.34579100000000002</c:v>
                </c:pt>
                <c:pt idx="2682">
                  <c:v>0.71819900000000003</c:v>
                </c:pt>
                <c:pt idx="2683">
                  <c:v>0.45219300000000001</c:v>
                </c:pt>
                <c:pt idx="2684">
                  <c:v>0.55859599999999998</c:v>
                </c:pt>
                <c:pt idx="2685">
                  <c:v>1.9151899999999999</c:v>
                </c:pt>
                <c:pt idx="2686">
                  <c:v>0.69159300000000001</c:v>
                </c:pt>
                <c:pt idx="2687">
                  <c:v>0.39899200000000001</c:v>
                </c:pt>
                <c:pt idx="2688">
                  <c:v>0.95759899999999998</c:v>
                </c:pt>
                <c:pt idx="2689">
                  <c:v>0.69159300000000001</c:v>
                </c:pt>
                <c:pt idx="2690">
                  <c:v>1.3832</c:v>
                </c:pt>
                <c:pt idx="2691">
                  <c:v>0.93099299999999996</c:v>
                </c:pt>
                <c:pt idx="2692">
                  <c:v>1.1171899999999999</c:v>
                </c:pt>
                <c:pt idx="2693">
                  <c:v>0.85119699999999998</c:v>
                </c:pt>
                <c:pt idx="2695">
                  <c:v>1.3832</c:v>
                </c:pt>
                <c:pt idx="2696">
                  <c:v>0.50539400000000001</c:v>
                </c:pt>
                <c:pt idx="2698">
                  <c:v>0.21279300000000001</c:v>
                </c:pt>
                <c:pt idx="2699">
                  <c:v>0.29260000000000003</c:v>
                </c:pt>
                <c:pt idx="2700">
                  <c:v>0.239399</c:v>
                </c:pt>
                <c:pt idx="2701">
                  <c:v>1.3832</c:v>
                </c:pt>
                <c:pt idx="2702">
                  <c:v>1.2501899999999999</c:v>
                </c:pt>
                <c:pt idx="2703">
                  <c:v>1.59599</c:v>
                </c:pt>
                <c:pt idx="2704">
                  <c:v>1.4363900000000001</c:v>
                </c:pt>
                <c:pt idx="2705">
                  <c:v>2.2077900000000001</c:v>
                </c:pt>
                <c:pt idx="2706">
                  <c:v>4.6815899999999999</c:v>
                </c:pt>
                <c:pt idx="2707">
                  <c:v>2.5270000000000001</c:v>
                </c:pt>
                <c:pt idx="2708">
                  <c:v>2.3673899999999999</c:v>
                </c:pt>
                <c:pt idx="2709">
                  <c:v>2.1545800000000002</c:v>
                </c:pt>
                <c:pt idx="2710">
                  <c:v>0.63839199999999996</c:v>
                </c:pt>
                <c:pt idx="2711">
                  <c:v>5.3199299999999998E-2</c:v>
                </c:pt>
                <c:pt idx="2712">
                  <c:v>1.1437999999999999</c:v>
                </c:pt>
                <c:pt idx="2713">
                  <c:v>4.6017900000000003</c:v>
                </c:pt>
                <c:pt idx="2714">
                  <c:v>1.0374000000000001</c:v>
                </c:pt>
                <c:pt idx="2715">
                  <c:v>1.2501899999999999</c:v>
                </c:pt>
                <c:pt idx="2716">
                  <c:v>0.34579100000000002</c:v>
                </c:pt>
                <c:pt idx="2717">
                  <c:v>0.77139000000000002</c:v>
                </c:pt>
                <c:pt idx="2718">
                  <c:v>0.74479399999999996</c:v>
                </c:pt>
                <c:pt idx="2719">
                  <c:v>1.0906</c:v>
                </c:pt>
                <c:pt idx="2720">
                  <c:v>0.90439800000000004</c:v>
                </c:pt>
                <c:pt idx="2721">
                  <c:v>1.4097900000000001</c:v>
                </c:pt>
                <c:pt idx="2722">
                  <c:v>1.48959</c:v>
                </c:pt>
                <c:pt idx="2723">
                  <c:v>0.98419500000000004</c:v>
                </c:pt>
                <c:pt idx="2725">
                  <c:v>2.1545800000000002</c:v>
                </c:pt>
                <c:pt idx="2726">
                  <c:v>1.7023999999999999</c:v>
                </c:pt>
                <c:pt idx="2727">
                  <c:v>0.85119699999999998</c:v>
                </c:pt>
                <c:pt idx="2728">
                  <c:v>2.1013899999999999</c:v>
                </c:pt>
                <c:pt idx="2729">
                  <c:v>1.5162</c:v>
                </c:pt>
                <c:pt idx="2730">
                  <c:v>2.2343999999999999</c:v>
                </c:pt>
                <c:pt idx="2731">
                  <c:v>1.7821899999999999</c:v>
                </c:pt>
                <c:pt idx="2732">
                  <c:v>2.6599900000000001</c:v>
                </c:pt>
                <c:pt idx="2733">
                  <c:v>2.4471799999999999</c:v>
                </c:pt>
                <c:pt idx="2734">
                  <c:v>2.3939900000000001</c:v>
                </c:pt>
                <c:pt idx="2735">
                  <c:v>2.5535899999999998</c:v>
                </c:pt>
                <c:pt idx="2736">
                  <c:v>1.4630000000000001</c:v>
                </c:pt>
                <c:pt idx="2737">
                  <c:v>2.1013899999999999</c:v>
                </c:pt>
                <c:pt idx="2738">
                  <c:v>1.4097900000000001</c:v>
                </c:pt>
                <c:pt idx="2739">
                  <c:v>1.2236</c:v>
                </c:pt>
                <c:pt idx="2740">
                  <c:v>0.42559799999999998</c:v>
                </c:pt>
                <c:pt idx="2741">
                  <c:v>0.239399</c:v>
                </c:pt>
                <c:pt idx="2742">
                  <c:v>2.58019</c:v>
                </c:pt>
                <c:pt idx="2743">
                  <c:v>2.1280000000000001</c:v>
                </c:pt>
                <c:pt idx="2744">
                  <c:v>2.1013899999999999</c:v>
                </c:pt>
                <c:pt idx="2745">
                  <c:v>1.8620000000000001</c:v>
                </c:pt>
                <c:pt idx="2746">
                  <c:v>3.4313899999999999</c:v>
                </c:pt>
                <c:pt idx="2747">
                  <c:v>27.557600000000001</c:v>
                </c:pt>
                <c:pt idx="2748">
                  <c:v>2.8461799999999999</c:v>
                </c:pt>
                <c:pt idx="2749">
                  <c:v>3.4579900000000001</c:v>
                </c:pt>
                <c:pt idx="2750">
                  <c:v>2.3407800000000001</c:v>
                </c:pt>
                <c:pt idx="2751">
                  <c:v>5.6657700000000002</c:v>
                </c:pt>
                <c:pt idx="2752">
                  <c:v>2.6599900000000001</c:v>
                </c:pt>
                <c:pt idx="2753">
                  <c:v>2.3673899999999999</c:v>
                </c:pt>
                <c:pt idx="2754">
                  <c:v>2.7397800000000001</c:v>
                </c:pt>
                <c:pt idx="2755">
                  <c:v>2.1545800000000002</c:v>
                </c:pt>
                <c:pt idx="2756">
                  <c:v>2.4205999999999999</c:v>
                </c:pt>
                <c:pt idx="2757">
                  <c:v>2.18119</c:v>
                </c:pt>
                <c:pt idx="2758">
                  <c:v>1.8885799999999999</c:v>
                </c:pt>
                <c:pt idx="2759">
                  <c:v>1.8620000000000001</c:v>
                </c:pt>
                <c:pt idx="2760">
                  <c:v>1.4097900000000001</c:v>
                </c:pt>
                <c:pt idx="2761">
                  <c:v>2.4737900000000002</c:v>
                </c:pt>
                <c:pt idx="2762">
                  <c:v>1.6757899999999999</c:v>
                </c:pt>
                <c:pt idx="2763">
                  <c:v>1.0374000000000001</c:v>
                </c:pt>
                <c:pt idx="2764">
                  <c:v>1.0906</c:v>
                </c:pt>
                <c:pt idx="2765">
                  <c:v>0.132996</c:v>
                </c:pt>
                <c:pt idx="2766">
                  <c:v>1.6757899999999999</c:v>
                </c:pt>
                <c:pt idx="2767">
                  <c:v>1.59599</c:v>
                </c:pt>
                <c:pt idx="2768">
                  <c:v>1.9151899999999999</c:v>
                </c:pt>
                <c:pt idx="2769">
                  <c:v>1.4363900000000001</c:v>
                </c:pt>
                <c:pt idx="2770">
                  <c:v>1.4363900000000001</c:v>
                </c:pt>
                <c:pt idx="2771">
                  <c:v>1.5427900000000001</c:v>
                </c:pt>
                <c:pt idx="2772">
                  <c:v>3.4047800000000001</c:v>
                </c:pt>
                <c:pt idx="2773">
                  <c:v>3.9899800000000001</c:v>
                </c:pt>
                <c:pt idx="2774">
                  <c:v>3.4313899999999999</c:v>
                </c:pt>
                <c:pt idx="2775">
                  <c:v>3.4845799999999998</c:v>
                </c:pt>
                <c:pt idx="2776">
                  <c:v>3.6973799999999999</c:v>
                </c:pt>
                <c:pt idx="2777">
                  <c:v>3.77718</c:v>
                </c:pt>
                <c:pt idx="2778">
                  <c:v>4.7879899999999997</c:v>
                </c:pt>
                <c:pt idx="2779">
                  <c:v>4.0165899999999999</c:v>
                </c:pt>
                <c:pt idx="2780">
                  <c:v>4.2559800000000001</c:v>
                </c:pt>
                <c:pt idx="2781">
                  <c:v>2.7132000000000001</c:v>
                </c:pt>
                <c:pt idx="2782">
                  <c:v>1.7023999999999999</c:v>
                </c:pt>
                <c:pt idx="2783">
                  <c:v>1.2236</c:v>
                </c:pt>
                <c:pt idx="2784">
                  <c:v>1.4097900000000001</c:v>
                </c:pt>
                <c:pt idx="2785">
                  <c:v>2.2875899999999998</c:v>
                </c:pt>
                <c:pt idx="2786">
                  <c:v>2.7397800000000001</c:v>
                </c:pt>
                <c:pt idx="2787">
                  <c:v>1.7023999999999999</c:v>
                </c:pt>
                <c:pt idx="2788">
                  <c:v>0.95759899999999998</c:v>
                </c:pt>
                <c:pt idx="2789">
                  <c:v>1.0374000000000001</c:v>
                </c:pt>
                <c:pt idx="2790">
                  <c:v>2.4205999999999999</c:v>
                </c:pt>
                <c:pt idx="2791">
                  <c:v>2.4205999999999999</c:v>
                </c:pt>
                <c:pt idx="2792">
                  <c:v>5.77217</c:v>
                </c:pt>
                <c:pt idx="2793">
                  <c:v>3.4313899999999999</c:v>
                </c:pt>
                <c:pt idx="2794">
                  <c:v>4.2559800000000001</c:v>
                </c:pt>
                <c:pt idx="2795">
                  <c:v>2.6333799999999998</c:v>
                </c:pt>
                <c:pt idx="2796">
                  <c:v>2.5003899999999999</c:v>
                </c:pt>
                <c:pt idx="2797">
                  <c:v>2.26098</c:v>
                </c:pt>
                <c:pt idx="2798">
                  <c:v>1.7556</c:v>
                </c:pt>
                <c:pt idx="2799">
                  <c:v>2.2875899999999998</c:v>
                </c:pt>
                <c:pt idx="2800">
                  <c:v>1.8620000000000001</c:v>
                </c:pt>
                <c:pt idx="2801">
                  <c:v>1.48959</c:v>
                </c:pt>
                <c:pt idx="2802">
                  <c:v>2.8727900000000002</c:v>
                </c:pt>
                <c:pt idx="2803">
                  <c:v>1.6226</c:v>
                </c:pt>
                <c:pt idx="2804">
                  <c:v>2.2343999999999999</c:v>
                </c:pt>
                <c:pt idx="2805">
                  <c:v>2.4205999999999999</c:v>
                </c:pt>
                <c:pt idx="2806">
                  <c:v>1.59599</c:v>
                </c:pt>
                <c:pt idx="2807">
                  <c:v>1.33</c:v>
                </c:pt>
                <c:pt idx="2808">
                  <c:v>1.4896</c:v>
                </c:pt>
                <c:pt idx="2809">
                  <c:v>0.74479300000000004</c:v>
                </c:pt>
                <c:pt idx="2810">
                  <c:v>1.0906</c:v>
                </c:pt>
                <c:pt idx="2811">
                  <c:v>0.66499600000000003</c:v>
                </c:pt>
                <c:pt idx="2812">
                  <c:v>0.85119500000000003</c:v>
                </c:pt>
                <c:pt idx="2813">
                  <c:v>1.17039</c:v>
                </c:pt>
                <c:pt idx="2814">
                  <c:v>0.90439700000000001</c:v>
                </c:pt>
                <c:pt idx="2815">
                  <c:v>0.61179499999999998</c:v>
                </c:pt>
                <c:pt idx="2816">
                  <c:v>1.6226</c:v>
                </c:pt>
                <c:pt idx="2817">
                  <c:v>1.6491899999999999</c:v>
                </c:pt>
                <c:pt idx="2820">
                  <c:v>0.45219100000000001</c:v>
                </c:pt>
                <c:pt idx="2822">
                  <c:v>0.26599200000000001</c:v>
                </c:pt>
                <c:pt idx="2823">
                  <c:v>0.8246</c:v>
                </c:pt>
                <c:pt idx="2824">
                  <c:v>0.15959999999999999</c:v>
                </c:pt>
                <c:pt idx="2825">
                  <c:v>1.5693999999999999</c:v>
                </c:pt>
                <c:pt idx="2826">
                  <c:v>0.319193</c:v>
                </c:pt>
                <c:pt idx="2827">
                  <c:v>0.53199799999999997</c:v>
                </c:pt>
                <c:pt idx="2828">
                  <c:v>0.90439700000000001</c:v>
                </c:pt>
                <c:pt idx="2829">
                  <c:v>1.9152</c:v>
                </c:pt>
                <c:pt idx="2830">
                  <c:v>0.69159199999999998</c:v>
                </c:pt>
                <c:pt idx="2831">
                  <c:v>0.47879699999999997</c:v>
                </c:pt>
                <c:pt idx="2832">
                  <c:v>0.45219100000000001</c:v>
                </c:pt>
                <c:pt idx="2833">
                  <c:v>3.3250000000000002</c:v>
                </c:pt>
                <c:pt idx="2834">
                  <c:v>1.6491899999999999</c:v>
                </c:pt>
                <c:pt idx="2835">
                  <c:v>1.4896</c:v>
                </c:pt>
                <c:pt idx="2836">
                  <c:v>1.30339</c:v>
                </c:pt>
                <c:pt idx="2837">
                  <c:v>1.8353900000000001</c:v>
                </c:pt>
                <c:pt idx="2838">
                  <c:v>1.5161899999999999</c:v>
                </c:pt>
                <c:pt idx="2839">
                  <c:v>0.8246</c:v>
                </c:pt>
                <c:pt idx="2840">
                  <c:v>0.45219100000000001</c:v>
                </c:pt>
                <c:pt idx="2841">
                  <c:v>0.45219100000000001</c:v>
                </c:pt>
                <c:pt idx="2842">
                  <c:v>1.6226</c:v>
                </c:pt>
                <c:pt idx="2843">
                  <c:v>1.1171899999999999</c:v>
                </c:pt>
                <c:pt idx="2844">
                  <c:v>1.03739</c:v>
                </c:pt>
                <c:pt idx="2845">
                  <c:v>1.4896</c:v>
                </c:pt>
                <c:pt idx="2846">
                  <c:v>2.4738000000000002</c:v>
                </c:pt>
                <c:pt idx="2847">
                  <c:v>3.0323899999999999</c:v>
                </c:pt>
                <c:pt idx="2848">
                  <c:v>2.0747900000000001</c:v>
                </c:pt>
                <c:pt idx="2849">
                  <c:v>4.2027799999999997</c:v>
                </c:pt>
                <c:pt idx="2850">
                  <c:v>2.5535899999999998</c:v>
                </c:pt>
                <c:pt idx="2851">
                  <c:v>2.12799</c:v>
                </c:pt>
                <c:pt idx="2852">
                  <c:v>1.6491899999999999</c:v>
                </c:pt>
                <c:pt idx="2853">
                  <c:v>1.1437999999999999</c:v>
                </c:pt>
                <c:pt idx="2854">
                  <c:v>1.4363999999999999</c:v>
                </c:pt>
                <c:pt idx="2855">
                  <c:v>1.03739</c:v>
                </c:pt>
                <c:pt idx="2856">
                  <c:v>1.2767999999999999</c:v>
                </c:pt>
                <c:pt idx="2857">
                  <c:v>1.2767999999999999</c:v>
                </c:pt>
                <c:pt idx="2858">
                  <c:v>1.9152</c:v>
                </c:pt>
                <c:pt idx="2859">
                  <c:v>1.9417899999999999</c:v>
                </c:pt>
                <c:pt idx="2860">
                  <c:v>1.2767999999999999</c:v>
                </c:pt>
                <c:pt idx="2861">
                  <c:v>1.4097900000000001</c:v>
                </c:pt>
                <c:pt idx="2862">
                  <c:v>5.0805800000000003</c:v>
                </c:pt>
                <c:pt idx="2863">
                  <c:v>5.87859</c:v>
                </c:pt>
                <c:pt idx="2864">
                  <c:v>4.6815800000000003</c:v>
                </c:pt>
                <c:pt idx="2865">
                  <c:v>3.1387999999999998</c:v>
                </c:pt>
                <c:pt idx="2866">
                  <c:v>2.7664</c:v>
                </c:pt>
                <c:pt idx="2867">
                  <c:v>1.46299</c:v>
                </c:pt>
                <c:pt idx="2868">
                  <c:v>2.12799</c:v>
                </c:pt>
                <c:pt idx="2869">
                  <c:v>0.98419299999999998</c:v>
                </c:pt>
                <c:pt idx="2870">
                  <c:v>1.4896</c:v>
                </c:pt>
                <c:pt idx="2871">
                  <c:v>2.0747900000000001</c:v>
                </c:pt>
                <c:pt idx="2872">
                  <c:v>2.2077900000000001</c:v>
                </c:pt>
                <c:pt idx="2873">
                  <c:v>2.66</c:v>
                </c:pt>
                <c:pt idx="2874">
                  <c:v>1.8620000000000001</c:v>
                </c:pt>
                <c:pt idx="2875">
                  <c:v>1.7023900000000001</c:v>
                </c:pt>
                <c:pt idx="2876">
                  <c:v>1.7023900000000001</c:v>
                </c:pt>
                <c:pt idx="2877">
                  <c:v>1.4896</c:v>
                </c:pt>
                <c:pt idx="2878">
                  <c:v>0.71819699999999997</c:v>
                </c:pt>
                <c:pt idx="2879">
                  <c:v>10.5602</c:v>
                </c:pt>
                <c:pt idx="2880">
                  <c:v>1.4896</c:v>
                </c:pt>
                <c:pt idx="2881">
                  <c:v>0.61179499999999998</c:v>
                </c:pt>
                <c:pt idx="2882">
                  <c:v>0.8246</c:v>
                </c:pt>
                <c:pt idx="2883">
                  <c:v>1.0906</c:v>
                </c:pt>
                <c:pt idx="2884">
                  <c:v>1.7821899999999999</c:v>
                </c:pt>
                <c:pt idx="2885">
                  <c:v>1.88859</c:v>
                </c:pt>
                <c:pt idx="2886">
                  <c:v>1.88859</c:v>
                </c:pt>
                <c:pt idx="2887">
                  <c:v>0.63839100000000004</c:v>
                </c:pt>
                <c:pt idx="2888">
                  <c:v>0.34579900000000002</c:v>
                </c:pt>
                <c:pt idx="2889">
                  <c:v>0.74479300000000004</c:v>
                </c:pt>
                <c:pt idx="2890">
                  <c:v>0.71819699999999997</c:v>
                </c:pt>
                <c:pt idx="2891">
                  <c:v>0.39900000000000002</c:v>
                </c:pt>
                <c:pt idx="2892">
                  <c:v>0.34579900000000002</c:v>
                </c:pt>
                <c:pt idx="2893">
                  <c:v>0.53199799999999997</c:v>
                </c:pt>
                <c:pt idx="2894">
                  <c:v>0.34579900000000002</c:v>
                </c:pt>
                <c:pt idx="2895">
                  <c:v>1.0107999999999999</c:v>
                </c:pt>
                <c:pt idx="2896">
                  <c:v>0.63839100000000004</c:v>
                </c:pt>
                <c:pt idx="2897">
                  <c:v>0.42559599999999997</c:v>
                </c:pt>
                <c:pt idx="2898">
                  <c:v>0.93099200000000004</c:v>
                </c:pt>
                <c:pt idx="2899">
                  <c:v>0.29259800000000002</c:v>
                </c:pt>
                <c:pt idx="2900">
                  <c:v>0.53199799999999997</c:v>
                </c:pt>
                <c:pt idx="2901">
                  <c:v>0.90439700000000001</c:v>
                </c:pt>
                <c:pt idx="2902">
                  <c:v>0.66499600000000003</c:v>
                </c:pt>
                <c:pt idx="2903">
                  <c:v>1.22359</c:v>
                </c:pt>
                <c:pt idx="2904">
                  <c:v>0.61179499999999998</c:v>
                </c:pt>
                <c:pt idx="2905">
                  <c:v>0.85119500000000003</c:v>
                </c:pt>
                <c:pt idx="2906">
                  <c:v>1.1171899999999999</c:v>
                </c:pt>
                <c:pt idx="2907">
                  <c:v>1.4097900000000001</c:v>
                </c:pt>
                <c:pt idx="2908">
                  <c:v>1.1970000000000001</c:v>
                </c:pt>
                <c:pt idx="2909">
                  <c:v>1.4097900000000001</c:v>
                </c:pt>
                <c:pt idx="2910">
                  <c:v>1.8353900000000001</c:v>
                </c:pt>
                <c:pt idx="2911">
                  <c:v>1.88859</c:v>
                </c:pt>
                <c:pt idx="2912">
                  <c:v>2.0482</c:v>
                </c:pt>
                <c:pt idx="2913">
                  <c:v>1.6491899999999999</c:v>
                </c:pt>
                <c:pt idx="2914">
                  <c:v>1.5427900000000001</c:v>
                </c:pt>
                <c:pt idx="2915">
                  <c:v>1.4097900000000001</c:v>
                </c:pt>
                <c:pt idx="2916">
                  <c:v>2.2875999999999999</c:v>
                </c:pt>
                <c:pt idx="2917">
                  <c:v>1.9152</c:v>
                </c:pt>
                <c:pt idx="2918">
                  <c:v>1.0906</c:v>
                </c:pt>
                <c:pt idx="2919">
                  <c:v>1.1970000000000001</c:v>
                </c:pt>
                <c:pt idx="2920">
                  <c:v>1.9683900000000001</c:v>
                </c:pt>
                <c:pt idx="2921">
                  <c:v>0.98419299999999998</c:v>
                </c:pt>
                <c:pt idx="2922">
                  <c:v>1.5693999999999999</c:v>
                </c:pt>
                <c:pt idx="2923">
                  <c:v>1.6491899999999999</c:v>
                </c:pt>
                <c:pt idx="2924">
                  <c:v>1.5427900000000001</c:v>
                </c:pt>
                <c:pt idx="2925">
                  <c:v>4.3890000000000002</c:v>
                </c:pt>
                <c:pt idx="2926">
                  <c:v>4.1229800000000001</c:v>
                </c:pt>
                <c:pt idx="2927">
                  <c:v>2.5535899999999998</c:v>
                </c:pt>
                <c:pt idx="2928">
                  <c:v>1.8353900000000001</c:v>
                </c:pt>
                <c:pt idx="2929">
                  <c:v>1.6491899999999999</c:v>
                </c:pt>
                <c:pt idx="2930">
                  <c:v>1.33</c:v>
                </c:pt>
                <c:pt idx="2931">
                  <c:v>1.5427900000000001</c:v>
                </c:pt>
                <c:pt idx="2932">
                  <c:v>1.46299</c:v>
                </c:pt>
                <c:pt idx="2933">
                  <c:v>2.0482</c:v>
                </c:pt>
                <c:pt idx="2934">
                  <c:v>3.1387999999999998</c:v>
                </c:pt>
                <c:pt idx="2935">
                  <c:v>2.1545999999999998</c:v>
                </c:pt>
                <c:pt idx="2936">
                  <c:v>2.2875999999999999</c:v>
                </c:pt>
                <c:pt idx="2937">
                  <c:v>2.4738000000000002</c:v>
                </c:pt>
                <c:pt idx="2938">
                  <c:v>1.8088</c:v>
                </c:pt>
                <c:pt idx="2939">
                  <c:v>1.7023900000000001</c:v>
                </c:pt>
                <c:pt idx="2940">
                  <c:v>1.4896</c:v>
                </c:pt>
                <c:pt idx="2941">
                  <c:v>1.2767999999999999</c:v>
                </c:pt>
                <c:pt idx="2942">
                  <c:v>2.3940000000000001</c:v>
                </c:pt>
                <c:pt idx="2976">
                  <c:v>1.4097900000000001</c:v>
                </c:pt>
                <c:pt idx="2977">
                  <c:v>1.17039</c:v>
                </c:pt>
                <c:pt idx="2978">
                  <c:v>1.30339</c:v>
                </c:pt>
                <c:pt idx="2979">
                  <c:v>3.64418</c:v>
                </c:pt>
                <c:pt idx="2980">
                  <c:v>2.2077900000000001</c:v>
                </c:pt>
                <c:pt idx="2981">
                  <c:v>2.2343999999999999</c:v>
                </c:pt>
                <c:pt idx="2982">
                  <c:v>1.8088</c:v>
                </c:pt>
                <c:pt idx="2983">
                  <c:v>1.8353900000000001</c:v>
                </c:pt>
                <c:pt idx="2984">
                  <c:v>3.0057900000000002</c:v>
                </c:pt>
                <c:pt idx="2985">
                  <c:v>2.6865800000000002</c:v>
                </c:pt>
                <c:pt idx="2986">
                  <c:v>1.30339</c:v>
                </c:pt>
                <c:pt idx="2987">
                  <c:v>1.0906</c:v>
                </c:pt>
                <c:pt idx="2988">
                  <c:v>3.99</c:v>
                </c:pt>
                <c:pt idx="2989">
                  <c:v>1.7023900000000001</c:v>
                </c:pt>
                <c:pt idx="2990">
                  <c:v>1.75559</c:v>
                </c:pt>
                <c:pt idx="2991">
                  <c:v>1.46299</c:v>
                </c:pt>
                <c:pt idx="2992">
                  <c:v>1.4896</c:v>
                </c:pt>
                <c:pt idx="2993">
                  <c:v>1.9417899999999999</c:v>
                </c:pt>
                <c:pt idx="2994">
                  <c:v>1.8088</c:v>
                </c:pt>
                <c:pt idx="2995">
                  <c:v>2.12799</c:v>
                </c:pt>
                <c:pt idx="2996">
                  <c:v>1.7023900000000001</c:v>
                </c:pt>
                <c:pt idx="2997">
                  <c:v>0.98419299999999998</c:v>
                </c:pt>
                <c:pt idx="2998">
                  <c:v>1.33</c:v>
                </c:pt>
                <c:pt idx="2999">
                  <c:v>1.0906</c:v>
                </c:pt>
                <c:pt idx="3000">
                  <c:v>1.3832</c:v>
                </c:pt>
                <c:pt idx="3001">
                  <c:v>0.8246</c:v>
                </c:pt>
                <c:pt idx="3002">
                  <c:v>0.79799399999999998</c:v>
                </c:pt>
                <c:pt idx="3003">
                  <c:v>1.3832</c:v>
                </c:pt>
                <c:pt idx="3004">
                  <c:v>1.5693999999999999</c:v>
                </c:pt>
                <c:pt idx="3005">
                  <c:v>1.2502</c:v>
                </c:pt>
                <c:pt idx="3006">
                  <c:v>1.5693999999999999</c:v>
                </c:pt>
                <c:pt idx="3007">
                  <c:v>2.2609900000000001</c:v>
                </c:pt>
                <c:pt idx="3008">
                  <c:v>1.5693999999999999</c:v>
                </c:pt>
                <c:pt idx="3009">
                  <c:v>2.12799</c:v>
                </c:pt>
                <c:pt idx="3010">
                  <c:v>0.95759799999999995</c:v>
                </c:pt>
                <c:pt idx="3011">
                  <c:v>1.4097900000000001</c:v>
                </c:pt>
                <c:pt idx="3012">
                  <c:v>1.22359</c:v>
                </c:pt>
                <c:pt idx="3013">
                  <c:v>2.2343999999999999</c:v>
                </c:pt>
                <c:pt idx="3014">
                  <c:v>1.1970000000000001</c:v>
                </c:pt>
                <c:pt idx="3015">
                  <c:v>1.7290000000000001</c:v>
                </c:pt>
                <c:pt idx="3016">
                  <c:v>1.7290000000000001</c:v>
                </c:pt>
                <c:pt idx="3017">
                  <c:v>1.7821899999999999</c:v>
                </c:pt>
                <c:pt idx="3018">
                  <c:v>1.4896</c:v>
                </c:pt>
                <c:pt idx="3019">
                  <c:v>0.79799399999999998</c:v>
                </c:pt>
                <c:pt idx="3020">
                  <c:v>1.0107999999999999</c:v>
                </c:pt>
                <c:pt idx="3021">
                  <c:v>1.0640000000000001</c:v>
                </c:pt>
                <c:pt idx="3022">
                  <c:v>1.17039</c:v>
                </c:pt>
                <c:pt idx="3023">
                  <c:v>1.33</c:v>
                </c:pt>
                <c:pt idx="3024">
                  <c:v>1.0906</c:v>
                </c:pt>
                <c:pt idx="3025">
                  <c:v>7.9793000000000003E-2</c:v>
                </c:pt>
                <c:pt idx="3026">
                  <c:v>0.39900000000000002</c:v>
                </c:pt>
                <c:pt idx="3027">
                  <c:v>1.0906</c:v>
                </c:pt>
                <c:pt idx="3028">
                  <c:v>0.34579900000000002</c:v>
                </c:pt>
                <c:pt idx="3029">
                  <c:v>0.79799399999999998</c:v>
                </c:pt>
                <c:pt idx="3030">
                  <c:v>1.4363999999999999</c:v>
                </c:pt>
                <c:pt idx="3031">
                  <c:v>0.79799399999999998</c:v>
                </c:pt>
                <c:pt idx="3032">
                  <c:v>1.59599</c:v>
                </c:pt>
                <c:pt idx="3033">
                  <c:v>0.77139899999999995</c:v>
                </c:pt>
                <c:pt idx="3034">
                  <c:v>0.85119500000000003</c:v>
                </c:pt>
                <c:pt idx="3035">
                  <c:v>19.684000000000001</c:v>
                </c:pt>
                <c:pt idx="3036">
                  <c:v>1.33</c:v>
                </c:pt>
                <c:pt idx="3037">
                  <c:v>0.79799399999999998</c:v>
                </c:pt>
                <c:pt idx="3038">
                  <c:v>1.5693999999999999</c:v>
                </c:pt>
                <c:pt idx="3039">
                  <c:v>0.21279100000000001</c:v>
                </c:pt>
                <c:pt idx="3040">
                  <c:v>0.47879699999999997</c:v>
                </c:pt>
                <c:pt idx="3041">
                  <c:v>0.39900000000000002</c:v>
                </c:pt>
                <c:pt idx="3042">
                  <c:v>0.239397</c:v>
                </c:pt>
                <c:pt idx="3043">
                  <c:v>0.58519900000000002</c:v>
                </c:pt>
                <c:pt idx="3044">
                  <c:v>2.3940000000000001</c:v>
                </c:pt>
                <c:pt idx="3045">
                  <c:v>1.6226</c:v>
                </c:pt>
                <c:pt idx="3046">
                  <c:v>1.35659</c:v>
                </c:pt>
                <c:pt idx="3047">
                  <c:v>1.03739</c:v>
                </c:pt>
                <c:pt idx="3048">
                  <c:v>0.71819699999999997</c:v>
                </c:pt>
                <c:pt idx="3049">
                  <c:v>1.7023900000000001</c:v>
                </c:pt>
                <c:pt idx="3050">
                  <c:v>1.30339</c:v>
                </c:pt>
                <c:pt idx="3051">
                  <c:v>1.7023900000000001</c:v>
                </c:pt>
                <c:pt idx="3052">
                  <c:v>1.17039</c:v>
                </c:pt>
                <c:pt idx="3055">
                  <c:v>2.3940000000000001</c:v>
                </c:pt>
                <c:pt idx="3056">
                  <c:v>2.0747900000000001</c:v>
                </c:pt>
                <c:pt idx="3057">
                  <c:v>0.58519900000000002</c:v>
                </c:pt>
                <c:pt idx="3058">
                  <c:v>0.26599200000000001</c:v>
                </c:pt>
                <c:pt idx="3059">
                  <c:v>2.4205800000000002</c:v>
                </c:pt>
                <c:pt idx="3060">
                  <c:v>1.1437999999999999</c:v>
                </c:pt>
                <c:pt idx="3061">
                  <c:v>1.03739</c:v>
                </c:pt>
                <c:pt idx="3062">
                  <c:v>1.4097900000000001</c:v>
                </c:pt>
                <c:pt idx="3063">
                  <c:v>1.0107999999999999</c:v>
                </c:pt>
                <c:pt idx="3064">
                  <c:v>1.1970000000000001</c:v>
                </c:pt>
                <c:pt idx="3065">
                  <c:v>0.85119500000000003</c:v>
                </c:pt>
                <c:pt idx="3066">
                  <c:v>5.9051900000000002</c:v>
                </c:pt>
                <c:pt idx="3067">
                  <c:v>3.6175999999999999</c:v>
                </c:pt>
                <c:pt idx="3068">
                  <c:v>1.6491899999999999</c:v>
                </c:pt>
                <c:pt idx="3069">
                  <c:v>1.1970000000000001</c:v>
                </c:pt>
                <c:pt idx="3070">
                  <c:v>1.4363999999999999</c:v>
                </c:pt>
                <c:pt idx="3071">
                  <c:v>2.0482</c:v>
                </c:pt>
                <c:pt idx="3072">
                  <c:v>1.30339</c:v>
                </c:pt>
                <c:pt idx="3073">
                  <c:v>1.88859</c:v>
                </c:pt>
                <c:pt idx="3074">
                  <c:v>1.88859</c:v>
                </c:pt>
                <c:pt idx="3075">
                  <c:v>1.33</c:v>
                </c:pt>
                <c:pt idx="3076">
                  <c:v>1.17039</c:v>
                </c:pt>
                <c:pt idx="3077">
                  <c:v>1.4097900000000001</c:v>
                </c:pt>
                <c:pt idx="3078">
                  <c:v>1.4896</c:v>
                </c:pt>
                <c:pt idx="3079">
                  <c:v>2.1013999999999999</c:v>
                </c:pt>
                <c:pt idx="3080">
                  <c:v>1.5693999999999999</c:v>
                </c:pt>
                <c:pt idx="3081">
                  <c:v>1.33</c:v>
                </c:pt>
                <c:pt idx="3082">
                  <c:v>1.4896</c:v>
                </c:pt>
                <c:pt idx="3083">
                  <c:v>2.44719</c:v>
                </c:pt>
                <c:pt idx="3084">
                  <c:v>1.33</c:v>
                </c:pt>
                <c:pt idx="3085">
                  <c:v>1.75559</c:v>
                </c:pt>
                <c:pt idx="3086">
                  <c:v>2.2609900000000001</c:v>
                </c:pt>
                <c:pt idx="3087">
                  <c:v>1.59599</c:v>
                </c:pt>
                <c:pt idx="3088">
                  <c:v>1.9152</c:v>
                </c:pt>
                <c:pt idx="3089">
                  <c:v>1.5693999999999999</c:v>
                </c:pt>
                <c:pt idx="3090">
                  <c:v>1.99499</c:v>
                </c:pt>
                <c:pt idx="3091">
                  <c:v>2.4205800000000002</c:v>
                </c:pt>
                <c:pt idx="3092">
                  <c:v>1.7821899999999999</c:v>
                </c:pt>
                <c:pt idx="3093">
                  <c:v>0.77139899999999995</c:v>
                </c:pt>
                <c:pt idx="3094">
                  <c:v>1.03739</c:v>
                </c:pt>
                <c:pt idx="3095">
                  <c:v>1.30339</c:v>
                </c:pt>
                <c:pt idx="3096">
                  <c:v>4.9741799999999996</c:v>
                </c:pt>
                <c:pt idx="3097">
                  <c:v>7.5543800000000001</c:v>
                </c:pt>
                <c:pt idx="3098">
                  <c:v>2.31419</c:v>
                </c:pt>
                <c:pt idx="3099">
                  <c:v>1.7023900000000001</c:v>
                </c:pt>
                <c:pt idx="3100">
                  <c:v>1.7290000000000001</c:v>
                </c:pt>
                <c:pt idx="3101">
                  <c:v>1.33</c:v>
                </c:pt>
                <c:pt idx="3102">
                  <c:v>1.3832</c:v>
                </c:pt>
                <c:pt idx="3103">
                  <c:v>44.661299999999997</c:v>
                </c:pt>
                <c:pt idx="3104">
                  <c:v>1.88859</c:v>
                </c:pt>
                <c:pt idx="3105">
                  <c:v>1.59599</c:v>
                </c:pt>
                <c:pt idx="3106">
                  <c:v>0.77139899999999995</c:v>
                </c:pt>
                <c:pt idx="3107">
                  <c:v>1.1970000000000001</c:v>
                </c:pt>
                <c:pt idx="3108">
                  <c:v>1.03739</c:v>
                </c:pt>
                <c:pt idx="3109">
                  <c:v>0.95759799999999995</c:v>
                </c:pt>
                <c:pt idx="3110">
                  <c:v>1.2502</c:v>
                </c:pt>
                <c:pt idx="3111">
                  <c:v>0.95759799999999995</c:v>
                </c:pt>
                <c:pt idx="3112">
                  <c:v>1.0107999999999999</c:v>
                </c:pt>
                <c:pt idx="3113">
                  <c:v>0.93099200000000004</c:v>
                </c:pt>
                <c:pt idx="3114">
                  <c:v>0.71819699999999997</c:v>
                </c:pt>
                <c:pt idx="3115">
                  <c:v>3.7505799999999998</c:v>
                </c:pt>
                <c:pt idx="3116">
                  <c:v>2.3408000000000002</c:v>
                </c:pt>
                <c:pt idx="3117">
                  <c:v>1.5161899999999999</c:v>
                </c:pt>
                <c:pt idx="3118">
                  <c:v>0.90439700000000001</c:v>
                </c:pt>
                <c:pt idx="3119">
                  <c:v>0.87779099999999999</c:v>
                </c:pt>
                <c:pt idx="3120">
                  <c:v>1.03739</c:v>
                </c:pt>
                <c:pt idx="3121">
                  <c:v>0.79799399999999998</c:v>
                </c:pt>
                <c:pt idx="3122">
                  <c:v>1.30339</c:v>
                </c:pt>
                <c:pt idx="3123">
                  <c:v>1.4896</c:v>
                </c:pt>
                <c:pt idx="3124">
                  <c:v>1.3832</c:v>
                </c:pt>
                <c:pt idx="3125">
                  <c:v>1.30339</c:v>
                </c:pt>
                <c:pt idx="3126">
                  <c:v>2.5802</c:v>
                </c:pt>
                <c:pt idx="3127">
                  <c:v>2.12799</c:v>
                </c:pt>
                <c:pt idx="3128">
                  <c:v>1.3832</c:v>
                </c:pt>
                <c:pt idx="3129">
                  <c:v>1.5427900000000001</c:v>
                </c:pt>
                <c:pt idx="3130">
                  <c:v>1.2502</c:v>
                </c:pt>
                <c:pt idx="3131">
                  <c:v>2.2609900000000001</c:v>
                </c:pt>
                <c:pt idx="3132">
                  <c:v>2.3408000000000002</c:v>
                </c:pt>
                <c:pt idx="3133">
                  <c:v>2.31419</c:v>
                </c:pt>
                <c:pt idx="3134">
                  <c:v>1.9152</c:v>
                </c:pt>
                <c:pt idx="3135">
                  <c:v>1.99499</c:v>
                </c:pt>
                <c:pt idx="3136">
                  <c:v>2.31419</c:v>
                </c:pt>
                <c:pt idx="3137">
                  <c:v>2.1013999999999999</c:v>
                </c:pt>
                <c:pt idx="3138">
                  <c:v>1.9417899999999999</c:v>
                </c:pt>
                <c:pt idx="3139">
                  <c:v>1.99499</c:v>
                </c:pt>
                <c:pt idx="3140">
                  <c:v>1.99499</c:v>
                </c:pt>
                <c:pt idx="3141">
                  <c:v>1.5427900000000001</c:v>
                </c:pt>
                <c:pt idx="3142">
                  <c:v>1.1970000000000001</c:v>
                </c:pt>
                <c:pt idx="3143">
                  <c:v>1.2502</c:v>
                </c:pt>
                <c:pt idx="3144">
                  <c:v>1.30339</c:v>
                </c:pt>
                <c:pt idx="3145">
                  <c:v>1.8088</c:v>
                </c:pt>
                <c:pt idx="3146">
                  <c:v>1.8088</c:v>
                </c:pt>
                <c:pt idx="3147">
                  <c:v>0.8246</c:v>
                </c:pt>
                <c:pt idx="3148">
                  <c:v>1.0640000000000001</c:v>
                </c:pt>
                <c:pt idx="3149">
                  <c:v>0.95759799999999995</c:v>
                </c:pt>
                <c:pt idx="3150">
                  <c:v>1.1437999999999999</c:v>
                </c:pt>
                <c:pt idx="3151">
                  <c:v>1.4097900000000001</c:v>
                </c:pt>
                <c:pt idx="3152">
                  <c:v>0.8246</c:v>
                </c:pt>
                <c:pt idx="3153">
                  <c:v>1.33</c:v>
                </c:pt>
                <c:pt idx="3154">
                  <c:v>0.98419299999999998</c:v>
                </c:pt>
                <c:pt idx="3155">
                  <c:v>1.1437999999999999</c:v>
                </c:pt>
                <c:pt idx="3156">
                  <c:v>1.59599</c:v>
                </c:pt>
                <c:pt idx="3157">
                  <c:v>2.66</c:v>
                </c:pt>
                <c:pt idx="3158">
                  <c:v>2.7664</c:v>
                </c:pt>
                <c:pt idx="3159">
                  <c:v>2.44719</c:v>
                </c:pt>
                <c:pt idx="3160">
                  <c:v>2.6865800000000002</c:v>
                </c:pt>
                <c:pt idx="3161">
                  <c:v>1.46299</c:v>
                </c:pt>
                <c:pt idx="3162">
                  <c:v>1.88859</c:v>
                </c:pt>
                <c:pt idx="3163">
                  <c:v>1.9152</c:v>
                </c:pt>
                <c:pt idx="3164">
                  <c:v>1.4363999999999999</c:v>
                </c:pt>
                <c:pt idx="3165">
                  <c:v>0.95759799999999995</c:v>
                </c:pt>
                <c:pt idx="3166">
                  <c:v>0.79799399999999998</c:v>
                </c:pt>
                <c:pt idx="3167">
                  <c:v>1.17039</c:v>
                </c:pt>
                <c:pt idx="3168">
                  <c:v>2.6865800000000002</c:v>
                </c:pt>
                <c:pt idx="3169">
                  <c:v>5.7987900000000003</c:v>
                </c:pt>
                <c:pt idx="3170">
                  <c:v>8.4587900000000005</c:v>
                </c:pt>
                <c:pt idx="3171">
                  <c:v>2.8727800000000001</c:v>
                </c:pt>
                <c:pt idx="3172">
                  <c:v>1.9417899999999999</c:v>
                </c:pt>
                <c:pt idx="3173">
                  <c:v>1.4363999999999999</c:v>
                </c:pt>
                <c:pt idx="3174">
                  <c:v>10.693199999999999</c:v>
                </c:pt>
                <c:pt idx="3175">
                  <c:v>14.124599999999999</c:v>
                </c:pt>
                <c:pt idx="3176">
                  <c:v>8.3523899999999998</c:v>
                </c:pt>
                <c:pt idx="3177">
                  <c:v>3.9367800000000002</c:v>
                </c:pt>
                <c:pt idx="3178">
                  <c:v>3.2983899999999999</c:v>
                </c:pt>
                <c:pt idx="3179">
                  <c:v>2.5269900000000001</c:v>
                </c:pt>
                <c:pt idx="3180">
                  <c:v>3.0323899999999999</c:v>
                </c:pt>
                <c:pt idx="3181">
                  <c:v>2.3408000000000002</c:v>
                </c:pt>
                <c:pt idx="3182">
                  <c:v>1.9683900000000001</c:v>
                </c:pt>
                <c:pt idx="3183">
                  <c:v>1.9152</c:v>
                </c:pt>
                <c:pt idx="3184">
                  <c:v>2.3408000000000002</c:v>
                </c:pt>
                <c:pt idx="3185">
                  <c:v>1.59599</c:v>
                </c:pt>
                <c:pt idx="3186">
                  <c:v>1.35659</c:v>
                </c:pt>
                <c:pt idx="3187">
                  <c:v>2.18119</c:v>
                </c:pt>
                <c:pt idx="3188">
                  <c:v>2.3940000000000001</c:v>
                </c:pt>
                <c:pt idx="3189">
                  <c:v>2.7397900000000002</c:v>
                </c:pt>
                <c:pt idx="3190">
                  <c:v>3.4845899999999999</c:v>
                </c:pt>
                <c:pt idx="3191">
                  <c:v>1.1970000000000001</c:v>
                </c:pt>
                <c:pt idx="3192">
                  <c:v>1.46299</c:v>
                </c:pt>
                <c:pt idx="3193">
                  <c:v>1.2767999999999999</c:v>
                </c:pt>
                <c:pt idx="3194">
                  <c:v>2.44719</c:v>
                </c:pt>
                <c:pt idx="3195">
                  <c:v>1.3832</c:v>
                </c:pt>
                <c:pt idx="3196">
                  <c:v>1.88859</c:v>
                </c:pt>
                <c:pt idx="3197">
                  <c:v>1.6491899999999999</c:v>
                </c:pt>
                <c:pt idx="3198">
                  <c:v>1.99499</c:v>
                </c:pt>
                <c:pt idx="3199">
                  <c:v>4.5219899999999997</c:v>
                </c:pt>
                <c:pt idx="3200">
                  <c:v>3.5643899999999999</c:v>
                </c:pt>
                <c:pt idx="3201">
                  <c:v>5.4795800000000003</c:v>
                </c:pt>
                <c:pt idx="3202">
                  <c:v>4.4687999999999999</c:v>
                </c:pt>
                <c:pt idx="3203">
                  <c:v>5.4529800000000002</c:v>
                </c:pt>
                <c:pt idx="3204">
                  <c:v>3.5377800000000001</c:v>
                </c:pt>
                <c:pt idx="3205">
                  <c:v>4.0431900000000001</c:v>
                </c:pt>
                <c:pt idx="3206">
                  <c:v>3.77719</c:v>
                </c:pt>
                <c:pt idx="3207">
                  <c:v>3.0057900000000002</c:v>
                </c:pt>
                <c:pt idx="3208">
                  <c:v>9.0705799999999996</c:v>
                </c:pt>
                <c:pt idx="3209">
                  <c:v>3.5909900000000001</c:v>
                </c:pt>
                <c:pt idx="3210">
                  <c:v>4.0964</c:v>
                </c:pt>
                <c:pt idx="3211">
                  <c:v>5.3199899999999998</c:v>
                </c:pt>
                <c:pt idx="3212">
                  <c:v>3.5909900000000001</c:v>
                </c:pt>
                <c:pt idx="3213">
                  <c:v>2.2875999999999999</c:v>
                </c:pt>
                <c:pt idx="3214">
                  <c:v>2.5802</c:v>
                </c:pt>
                <c:pt idx="3215">
                  <c:v>1.4363999999999999</c:v>
                </c:pt>
                <c:pt idx="3216">
                  <c:v>1.4896</c:v>
                </c:pt>
                <c:pt idx="3217">
                  <c:v>0.63839100000000004</c:v>
                </c:pt>
                <c:pt idx="3218">
                  <c:v>0.71819699999999997</c:v>
                </c:pt>
                <c:pt idx="3219">
                  <c:v>0.132994</c:v>
                </c:pt>
                <c:pt idx="3220">
                  <c:v>0.58519900000000002</c:v>
                </c:pt>
                <c:pt idx="3221">
                  <c:v>0.10639899999999999</c:v>
                </c:pt>
                <c:pt idx="3222">
                  <c:v>0.186195</c:v>
                </c:pt>
                <c:pt idx="3223">
                  <c:v>0.98419299999999998</c:v>
                </c:pt>
                <c:pt idx="3224">
                  <c:v>1.03739</c:v>
                </c:pt>
                <c:pt idx="3225">
                  <c:v>0.47879699999999997</c:v>
                </c:pt>
                <c:pt idx="3226">
                  <c:v>0.186195</c:v>
                </c:pt>
                <c:pt idx="3227">
                  <c:v>1.6491899999999999</c:v>
                </c:pt>
                <c:pt idx="3228">
                  <c:v>0.71819699999999997</c:v>
                </c:pt>
                <c:pt idx="3229">
                  <c:v>1.59599</c:v>
                </c:pt>
                <c:pt idx="3230">
                  <c:v>0.87779099999999999</c:v>
                </c:pt>
                <c:pt idx="3231">
                  <c:v>1.1970000000000001</c:v>
                </c:pt>
                <c:pt idx="3232">
                  <c:v>0.71819699999999997</c:v>
                </c:pt>
                <c:pt idx="3233">
                  <c:v>0.21279100000000001</c:v>
                </c:pt>
                <c:pt idx="3234">
                  <c:v>1.6491899999999999</c:v>
                </c:pt>
                <c:pt idx="3235">
                  <c:v>1.5693999999999999</c:v>
                </c:pt>
                <c:pt idx="3236">
                  <c:v>1.88859</c:v>
                </c:pt>
                <c:pt idx="3237">
                  <c:v>1.46299</c:v>
                </c:pt>
                <c:pt idx="3238">
                  <c:v>0.45219100000000001</c:v>
                </c:pt>
                <c:pt idx="3239">
                  <c:v>0.71819699999999997</c:v>
                </c:pt>
                <c:pt idx="3240">
                  <c:v>0.66499600000000003</c:v>
                </c:pt>
                <c:pt idx="3241">
                  <c:v>0.74479300000000004</c:v>
                </c:pt>
                <c:pt idx="3243">
                  <c:v>1.0640000000000001</c:v>
                </c:pt>
                <c:pt idx="3244">
                  <c:v>0.186195</c:v>
                </c:pt>
                <c:pt idx="3245">
                  <c:v>0.77139899999999995</c:v>
                </c:pt>
                <c:pt idx="3246">
                  <c:v>0.47879699999999997</c:v>
                </c:pt>
                <c:pt idx="3247">
                  <c:v>0.29259800000000002</c:v>
                </c:pt>
                <c:pt idx="3248">
                  <c:v>0.34579900000000002</c:v>
                </c:pt>
                <c:pt idx="3249">
                  <c:v>1.22359</c:v>
                </c:pt>
                <c:pt idx="3250">
                  <c:v>0.77139899999999995</c:v>
                </c:pt>
                <c:pt idx="3251">
                  <c:v>1.8620000000000001</c:v>
                </c:pt>
                <c:pt idx="3252">
                  <c:v>2.71319</c:v>
                </c:pt>
                <c:pt idx="3253">
                  <c:v>2.0215900000000002</c:v>
                </c:pt>
                <c:pt idx="3254">
                  <c:v>1.6758</c:v>
                </c:pt>
                <c:pt idx="3255">
                  <c:v>1.6226</c:v>
                </c:pt>
                <c:pt idx="3256">
                  <c:v>0.50539299999999998</c:v>
                </c:pt>
                <c:pt idx="3257">
                  <c:v>1.22359</c:v>
                </c:pt>
                <c:pt idx="3258">
                  <c:v>1.88859</c:v>
                </c:pt>
                <c:pt idx="3259">
                  <c:v>0.66499600000000003</c:v>
                </c:pt>
                <c:pt idx="3260">
                  <c:v>1.6758</c:v>
                </c:pt>
                <c:pt idx="3261">
                  <c:v>1.7290000000000001</c:v>
                </c:pt>
                <c:pt idx="3262">
                  <c:v>0.95759799999999995</c:v>
                </c:pt>
                <c:pt idx="3263">
                  <c:v>0.93099200000000004</c:v>
                </c:pt>
                <c:pt idx="3264">
                  <c:v>1.17039</c:v>
                </c:pt>
                <c:pt idx="3265">
                  <c:v>0.77139899999999995</c:v>
                </c:pt>
                <c:pt idx="3266">
                  <c:v>0.319193</c:v>
                </c:pt>
                <c:pt idx="3267">
                  <c:v>0.85119500000000003</c:v>
                </c:pt>
                <c:pt idx="3268">
                  <c:v>1.3832</c:v>
                </c:pt>
                <c:pt idx="3269">
                  <c:v>1.4896</c:v>
                </c:pt>
                <c:pt idx="3270">
                  <c:v>0.8246</c:v>
                </c:pt>
                <c:pt idx="3271">
                  <c:v>0.63839100000000004</c:v>
                </c:pt>
                <c:pt idx="3272">
                  <c:v>0.90439700000000001</c:v>
                </c:pt>
                <c:pt idx="3273">
                  <c:v>3.0855800000000002</c:v>
                </c:pt>
                <c:pt idx="3274">
                  <c:v>3.3515799999999998</c:v>
                </c:pt>
                <c:pt idx="3275">
                  <c:v>1.2767999999999999</c:v>
                </c:pt>
                <c:pt idx="3276">
                  <c:v>1.4896</c:v>
                </c:pt>
                <c:pt idx="3277">
                  <c:v>0.87779099999999999</c:v>
                </c:pt>
                <c:pt idx="3278">
                  <c:v>1.2502</c:v>
                </c:pt>
                <c:pt idx="3279">
                  <c:v>1.0640000000000001</c:v>
                </c:pt>
                <c:pt idx="3280">
                  <c:v>0.55859400000000003</c:v>
                </c:pt>
                <c:pt idx="3281">
                  <c:v>0.90439700000000001</c:v>
                </c:pt>
                <c:pt idx="3282">
                  <c:v>1.0640000000000001</c:v>
                </c:pt>
                <c:pt idx="3283">
                  <c:v>0.98419299999999998</c:v>
                </c:pt>
                <c:pt idx="3284">
                  <c:v>1.8088</c:v>
                </c:pt>
                <c:pt idx="3285">
                  <c:v>1.75559</c:v>
                </c:pt>
                <c:pt idx="3286">
                  <c:v>1.6491899999999999</c:v>
                </c:pt>
                <c:pt idx="3287">
                  <c:v>0.93099200000000004</c:v>
                </c:pt>
                <c:pt idx="3288">
                  <c:v>1.3832</c:v>
                </c:pt>
                <c:pt idx="3289">
                  <c:v>0.47879699999999997</c:v>
                </c:pt>
                <c:pt idx="3290">
                  <c:v>1.0107999999999999</c:v>
                </c:pt>
                <c:pt idx="3291">
                  <c:v>1.17039</c:v>
                </c:pt>
                <c:pt idx="3292">
                  <c:v>0.47879699999999997</c:v>
                </c:pt>
                <c:pt idx="3293">
                  <c:v>0.37239499999999998</c:v>
                </c:pt>
                <c:pt idx="3294">
                  <c:v>1.1437999999999999</c:v>
                </c:pt>
                <c:pt idx="3295">
                  <c:v>1.0906</c:v>
                </c:pt>
                <c:pt idx="3296">
                  <c:v>1.8088</c:v>
                </c:pt>
                <c:pt idx="3297">
                  <c:v>0.87779099999999999</c:v>
                </c:pt>
                <c:pt idx="3298">
                  <c:v>0.71819699999999997</c:v>
                </c:pt>
                <c:pt idx="3299">
                  <c:v>1.59599</c:v>
                </c:pt>
                <c:pt idx="3300">
                  <c:v>1.3832</c:v>
                </c:pt>
                <c:pt idx="3301">
                  <c:v>1.5161899999999999</c:v>
                </c:pt>
                <c:pt idx="3302">
                  <c:v>2.5003799999999998</c:v>
                </c:pt>
                <c:pt idx="3303">
                  <c:v>1.99499</c:v>
                </c:pt>
                <c:pt idx="3304">
                  <c:v>1.5427900000000001</c:v>
                </c:pt>
                <c:pt idx="3305">
                  <c:v>1.5693999999999999</c:v>
                </c:pt>
                <c:pt idx="3306">
                  <c:v>1.99499</c:v>
                </c:pt>
                <c:pt idx="3307">
                  <c:v>1.9152</c:v>
                </c:pt>
                <c:pt idx="3308">
                  <c:v>1.35659</c:v>
                </c:pt>
                <c:pt idx="3309">
                  <c:v>1.1171899999999999</c:v>
                </c:pt>
                <c:pt idx="3310">
                  <c:v>1.7821899999999999</c:v>
                </c:pt>
                <c:pt idx="3311">
                  <c:v>1.8088</c:v>
                </c:pt>
                <c:pt idx="3312">
                  <c:v>3.6707900000000002</c:v>
                </c:pt>
                <c:pt idx="3313">
                  <c:v>0.98419299999999998</c:v>
                </c:pt>
                <c:pt idx="3314">
                  <c:v>1.30339</c:v>
                </c:pt>
                <c:pt idx="3315">
                  <c:v>1.0107999999999999</c:v>
                </c:pt>
                <c:pt idx="3316">
                  <c:v>0.37239499999999998</c:v>
                </c:pt>
                <c:pt idx="3317">
                  <c:v>1.0640000000000001</c:v>
                </c:pt>
                <c:pt idx="3318">
                  <c:v>1.0107999999999999</c:v>
                </c:pt>
                <c:pt idx="3319">
                  <c:v>3.1387999999999998</c:v>
                </c:pt>
                <c:pt idx="3320">
                  <c:v>1.1970000000000001</c:v>
                </c:pt>
                <c:pt idx="3321">
                  <c:v>1.6758</c:v>
                </c:pt>
                <c:pt idx="3322">
                  <c:v>3.96339</c:v>
                </c:pt>
                <c:pt idx="3323">
                  <c:v>3.6707900000000002</c:v>
                </c:pt>
                <c:pt idx="3324">
                  <c:v>2.9791799999999999</c:v>
                </c:pt>
                <c:pt idx="3325">
                  <c:v>1.3832</c:v>
                </c:pt>
                <c:pt idx="3326">
                  <c:v>1.99499</c:v>
                </c:pt>
                <c:pt idx="3327">
                  <c:v>2.66</c:v>
                </c:pt>
                <c:pt idx="3328">
                  <c:v>1.22359</c:v>
                </c:pt>
                <c:pt idx="3329">
                  <c:v>1.35659</c:v>
                </c:pt>
                <c:pt idx="3330">
                  <c:v>0.77139899999999995</c:v>
                </c:pt>
                <c:pt idx="3331">
                  <c:v>2.8993899999999999</c:v>
                </c:pt>
                <c:pt idx="3332">
                  <c:v>1.2767999999999999</c:v>
                </c:pt>
                <c:pt idx="3333">
                  <c:v>0.87779099999999999</c:v>
                </c:pt>
                <c:pt idx="3334">
                  <c:v>1.0107999999999999</c:v>
                </c:pt>
                <c:pt idx="3335">
                  <c:v>1.2502</c:v>
                </c:pt>
                <c:pt idx="3336">
                  <c:v>1.5693999999999999</c:v>
                </c:pt>
                <c:pt idx="3337">
                  <c:v>1.4097900000000001</c:v>
                </c:pt>
                <c:pt idx="3338">
                  <c:v>1.4097900000000001</c:v>
                </c:pt>
                <c:pt idx="3339">
                  <c:v>0.58519900000000002</c:v>
                </c:pt>
                <c:pt idx="3340">
                  <c:v>1.6491899999999999</c:v>
                </c:pt>
                <c:pt idx="3341">
                  <c:v>0.74479300000000004</c:v>
                </c:pt>
                <c:pt idx="3342">
                  <c:v>1.17039</c:v>
                </c:pt>
                <c:pt idx="3343">
                  <c:v>2.3940000000000001</c:v>
                </c:pt>
                <c:pt idx="3344">
                  <c:v>7.1021900000000002</c:v>
                </c:pt>
                <c:pt idx="3345">
                  <c:v>2.8993899999999999</c:v>
                </c:pt>
                <c:pt idx="3346">
                  <c:v>1.0640000000000001</c:v>
                </c:pt>
                <c:pt idx="3347">
                  <c:v>1.7290000000000001</c:v>
                </c:pt>
                <c:pt idx="3348">
                  <c:v>1.33</c:v>
                </c:pt>
                <c:pt idx="3349">
                  <c:v>1.4896</c:v>
                </c:pt>
                <c:pt idx="3350">
                  <c:v>1.6491899999999999</c:v>
                </c:pt>
                <c:pt idx="3351">
                  <c:v>2.12799</c:v>
                </c:pt>
                <c:pt idx="3352">
                  <c:v>2.1545999999999998</c:v>
                </c:pt>
                <c:pt idx="3353">
                  <c:v>1.4097900000000001</c:v>
                </c:pt>
                <c:pt idx="3354">
                  <c:v>1.7821899999999999</c:v>
                </c:pt>
                <c:pt idx="3355">
                  <c:v>0.98419299999999998</c:v>
                </c:pt>
                <c:pt idx="3356">
                  <c:v>0.87779099999999999</c:v>
                </c:pt>
                <c:pt idx="3357">
                  <c:v>0.55859400000000003</c:v>
                </c:pt>
                <c:pt idx="3358">
                  <c:v>0.69159199999999998</c:v>
                </c:pt>
                <c:pt idx="3359">
                  <c:v>0.93099200000000004</c:v>
                </c:pt>
                <c:pt idx="3360">
                  <c:v>0.53199799999999997</c:v>
                </c:pt>
                <c:pt idx="3361">
                  <c:v>0.45219100000000001</c:v>
                </c:pt>
                <c:pt idx="3362">
                  <c:v>0.77139899999999995</c:v>
                </c:pt>
                <c:pt idx="3363">
                  <c:v>0.45219100000000001</c:v>
                </c:pt>
                <c:pt idx="3364">
                  <c:v>0.15959999999999999</c:v>
                </c:pt>
                <c:pt idx="3365">
                  <c:v>0.63839100000000004</c:v>
                </c:pt>
                <c:pt idx="3366">
                  <c:v>0.85119500000000003</c:v>
                </c:pt>
                <c:pt idx="3367">
                  <c:v>1.30339</c:v>
                </c:pt>
                <c:pt idx="3368">
                  <c:v>0.93099200000000004</c:v>
                </c:pt>
                <c:pt idx="3369">
                  <c:v>0.71819699999999997</c:v>
                </c:pt>
                <c:pt idx="3370">
                  <c:v>0.132994</c:v>
                </c:pt>
                <c:pt idx="3371">
                  <c:v>0.69159199999999998</c:v>
                </c:pt>
                <c:pt idx="3372">
                  <c:v>1.1437999999999999</c:v>
                </c:pt>
                <c:pt idx="3373">
                  <c:v>1.59599</c:v>
                </c:pt>
                <c:pt idx="3374">
                  <c:v>1.5693999999999999</c:v>
                </c:pt>
                <c:pt idx="3375">
                  <c:v>1.3832</c:v>
                </c:pt>
                <c:pt idx="3376">
                  <c:v>1.30339</c:v>
                </c:pt>
                <c:pt idx="3377">
                  <c:v>2.4205800000000002</c:v>
                </c:pt>
                <c:pt idx="3378">
                  <c:v>2.6333899999999999</c:v>
                </c:pt>
                <c:pt idx="3379">
                  <c:v>1.03739</c:v>
                </c:pt>
                <c:pt idx="3380">
                  <c:v>0.85119500000000003</c:v>
                </c:pt>
                <c:pt idx="3381">
                  <c:v>1.5427900000000001</c:v>
                </c:pt>
                <c:pt idx="3382">
                  <c:v>1.7290000000000001</c:v>
                </c:pt>
                <c:pt idx="3383">
                  <c:v>1.6491899999999999</c:v>
                </c:pt>
                <c:pt idx="3384">
                  <c:v>1.30339</c:v>
                </c:pt>
                <c:pt idx="3385">
                  <c:v>0.93099200000000004</c:v>
                </c:pt>
                <c:pt idx="3386">
                  <c:v>0.85119500000000003</c:v>
                </c:pt>
                <c:pt idx="3387">
                  <c:v>0.66499600000000003</c:v>
                </c:pt>
                <c:pt idx="3388">
                  <c:v>0.26599200000000001</c:v>
                </c:pt>
                <c:pt idx="3389">
                  <c:v>1.03739</c:v>
                </c:pt>
                <c:pt idx="3390">
                  <c:v>0.37239499999999998</c:v>
                </c:pt>
                <c:pt idx="3391">
                  <c:v>0.45219100000000001</c:v>
                </c:pt>
                <c:pt idx="3392">
                  <c:v>0.90439700000000001</c:v>
                </c:pt>
                <c:pt idx="3393">
                  <c:v>0.50539299999999998</c:v>
                </c:pt>
                <c:pt idx="3394">
                  <c:v>1.0107999999999999</c:v>
                </c:pt>
                <c:pt idx="3395">
                  <c:v>0.10639899999999999</c:v>
                </c:pt>
                <c:pt idx="3396">
                  <c:v>0.42559599999999997</c:v>
                </c:pt>
                <c:pt idx="3397">
                  <c:v>0.42559599999999997</c:v>
                </c:pt>
                <c:pt idx="3398">
                  <c:v>1.30339</c:v>
                </c:pt>
                <c:pt idx="3399">
                  <c:v>1.3832</c:v>
                </c:pt>
                <c:pt idx="3400">
                  <c:v>1.1970000000000001</c:v>
                </c:pt>
                <c:pt idx="3401">
                  <c:v>1.5693999999999999</c:v>
                </c:pt>
                <c:pt idx="3402">
                  <c:v>0.79799399999999998</c:v>
                </c:pt>
                <c:pt idx="3403">
                  <c:v>1.4896</c:v>
                </c:pt>
                <c:pt idx="3404">
                  <c:v>1.1970000000000001</c:v>
                </c:pt>
                <c:pt idx="3405">
                  <c:v>1.88859</c:v>
                </c:pt>
                <c:pt idx="3406">
                  <c:v>1.35659</c:v>
                </c:pt>
                <c:pt idx="3407">
                  <c:v>1.5693999999999999</c:v>
                </c:pt>
                <c:pt idx="3408">
                  <c:v>1.22359</c:v>
                </c:pt>
                <c:pt idx="3409">
                  <c:v>0.69159199999999998</c:v>
                </c:pt>
                <c:pt idx="3410">
                  <c:v>0.77139899999999995</c:v>
                </c:pt>
                <c:pt idx="3411">
                  <c:v>0.8246</c:v>
                </c:pt>
                <c:pt idx="3412">
                  <c:v>1.1437999999999999</c:v>
                </c:pt>
                <c:pt idx="3413">
                  <c:v>0.45219100000000001</c:v>
                </c:pt>
                <c:pt idx="3414">
                  <c:v>1.59599</c:v>
                </c:pt>
                <c:pt idx="3415">
                  <c:v>0.63839100000000004</c:v>
                </c:pt>
                <c:pt idx="3416">
                  <c:v>2.5003799999999998</c:v>
                </c:pt>
                <c:pt idx="3417">
                  <c:v>2.5003799999999998</c:v>
                </c:pt>
                <c:pt idx="3418">
                  <c:v>1.7023900000000001</c:v>
                </c:pt>
                <c:pt idx="3419">
                  <c:v>1.7023900000000001</c:v>
                </c:pt>
                <c:pt idx="3420">
                  <c:v>1.17039</c:v>
                </c:pt>
                <c:pt idx="3421">
                  <c:v>0.55859400000000003</c:v>
                </c:pt>
                <c:pt idx="3422">
                  <c:v>1.2502</c:v>
                </c:pt>
                <c:pt idx="3423">
                  <c:v>0.90439700000000001</c:v>
                </c:pt>
                <c:pt idx="3424">
                  <c:v>1.1970000000000001</c:v>
                </c:pt>
                <c:pt idx="3425">
                  <c:v>0.42559599999999997</c:v>
                </c:pt>
                <c:pt idx="3426">
                  <c:v>0.66499600000000003</c:v>
                </c:pt>
                <c:pt idx="3427">
                  <c:v>0.85119500000000003</c:v>
                </c:pt>
                <c:pt idx="3428">
                  <c:v>0.37239499999999998</c:v>
                </c:pt>
                <c:pt idx="3429">
                  <c:v>0.26599200000000001</c:v>
                </c:pt>
                <c:pt idx="3430">
                  <c:v>0.95759799999999995</c:v>
                </c:pt>
                <c:pt idx="3431">
                  <c:v>0.61179499999999998</c:v>
                </c:pt>
                <c:pt idx="3432">
                  <c:v>0.47879699999999997</c:v>
                </c:pt>
                <c:pt idx="3433">
                  <c:v>0.66499600000000003</c:v>
                </c:pt>
                <c:pt idx="3434">
                  <c:v>0.42559599999999997</c:v>
                </c:pt>
                <c:pt idx="3435">
                  <c:v>0.77139899999999995</c:v>
                </c:pt>
                <c:pt idx="3436">
                  <c:v>0.77139899999999995</c:v>
                </c:pt>
                <c:pt idx="3437">
                  <c:v>0.42559599999999997</c:v>
                </c:pt>
                <c:pt idx="3438">
                  <c:v>0.34579900000000002</c:v>
                </c:pt>
                <c:pt idx="3439">
                  <c:v>0.39900000000000002</c:v>
                </c:pt>
                <c:pt idx="3440">
                  <c:v>0.71819699999999997</c:v>
                </c:pt>
                <c:pt idx="3441">
                  <c:v>0.8246</c:v>
                </c:pt>
                <c:pt idx="3442">
                  <c:v>0.239397</c:v>
                </c:pt>
                <c:pt idx="3443">
                  <c:v>0.42559599999999997</c:v>
                </c:pt>
                <c:pt idx="3444">
                  <c:v>0.239397</c:v>
                </c:pt>
                <c:pt idx="3446">
                  <c:v>0.26599200000000001</c:v>
                </c:pt>
                <c:pt idx="3447">
                  <c:v>0.34579900000000002</c:v>
                </c:pt>
                <c:pt idx="3448">
                  <c:v>0.77139899999999995</c:v>
                </c:pt>
                <c:pt idx="3449">
                  <c:v>0.69159199999999998</c:v>
                </c:pt>
                <c:pt idx="3450">
                  <c:v>1.3832</c:v>
                </c:pt>
                <c:pt idx="3451">
                  <c:v>0.50539299999999998</c:v>
                </c:pt>
                <c:pt idx="3452">
                  <c:v>0.29259800000000002</c:v>
                </c:pt>
                <c:pt idx="3453">
                  <c:v>0.15959999999999999</c:v>
                </c:pt>
                <c:pt idx="3454">
                  <c:v>0.61179499999999998</c:v>
                </c:pt>
                <c:pt idx="3455">
                  <c:v>0.37239499999999998</c:v>
                </c:pt>
                <c:pt idx="3456">
                  <c:v>0.45219100000000001</c:v>
                </c:pt>
                <c:pt idx="3457">
                  <c:v>1.0107999999999999</c:v>
                </c:pt>
                <c:pt idx="3458">
                  <c:v>0.45219100000000001</c:v>
                </c:pt>
                <c:pt idx="3459">
                  <c:v>0.90439700000000001</c:v>
                </c:pt>
                <c:pt idx="3460">
                  <c:v>0.8246</c:v>
                </c:pt>
                <c:pt idx="3461">
                  <c:v>0.71819699999999997</c:v>
                </c:pt>
                <c:pt idx="3462">
                  <c:v>0.53199799999999997</c:v>
                </c:pt>
                <c:pt idx="3463">
                  <c:v>0.66499600000000003</c:v>
                </c:pt>
                <c:pt idx="3464">
                  <c:v>0.90439700000000001</c:v>
                </c:pt>
                <c:pt idx="3465">
                  <c:v>1.33</c:v>
                </c:pt>
                <c:pt idx="3466">
                  <c:v>1.0906</c:v>
                </c:pt>
                <c:pt idx="3467">
                  <c:v>1.4097900000000001</c:v>
                </c:pt>
                <c:pt idx="3468">
                  <c:v>1.1171899999999999</c:v>
                </c:pt>
                <c:pt idx="3469">
                  <c:v>0.66499600000000003</c:v>
                </c:pt>
                <c:pt idx="3470">
                  <c:v>2.6591699999999999E-2</c:v>
                </c:pt>
                <c:pt idx="3471">
                  <c:v>0.69159199999999998</c:v>
                </c:pt>
                <c:pt idx="3472">
                  <c:v>1.03739</c:v>
                </c:pt>
                <c:pt idx="3473">
                  <c:v>1.6758</c:v>
                </c:pt>
                <c:pt idx="3474">
                  <c:v>0.87779099999999999</c:v>
                </c:pt>
                <c:pt idx="3475">
                  <c:v>1.0640000000000001</c:v>
                </c:pt>
                <c:pt idx="3477">
                  <c:v>2.44719</c:v>
                </c:pt>
                <c:pt idx="3478">
                  <c:v>1.0107999999999999</c:v>
                </c:pt>
                <c:pt idx="3479">
                  <c:v>1.03739</c:v>
                </c:pt>
                <c:pt idx="3480">
                  <c:v>0.93099200000000004</c:v>
                </c:pt>
                <c:pt idx="3481">
                  <c:v>0.132994</c:v>
                </c:pt>
                <c:pt idx="3482">
                  <c:v>0.69159199999999998</c:v>
                </c:pt>
                <c:pt idx="3483">
                  <c:v>0.39900000000000002</c:v>
                </c:pt>
                <c:pt idx="3484">
                  <c:v>0.50539299999999998</c:v>
                </c:pt>
                <c:pt idx="3485">
                  <c:v>0.42559599999999997</c:v>
                </c:pt>
                <c:pt idx="3486">
                  <c:v>0.10639899999999999</c:v>
                </c:pt>
                <c:pt idx="3487">
                  <c:v>0.55859400000000003</c:v>
                </c:pt>
                <c:pt idx="3488">
                  <c:v>0.8246</c:v>
                </c:pt>
                <c:pt idx="3489">
                  <c:v>0.132994</c:v>
                </c:pt>
                <c:pt idx="3490">
                  <c:v>0.69159199999999998</c:v>
                </c:pt>
                <c:pt idx="3491">
                  <c:v>0.39900000000000002</c:v>
                </c:pt>
                <c:pt idx="3492">
                  <c:v>1.17039</c:v>
                </c:pt>
                <c:pt idx="3493">
                  <c:v>3.2185899999999998</c:v>
                </c:pt>
                <c:pt idx="3494">
                  <c:v>2.4738000000000002</c:v>
                </c:pt>
                <c:pt idx="3495">
                  <c:v>1.46299</c:v>
                </c:pt>
                <c:pt idx="3496">
                  <c:v>1.8088</c:v>
                </c:pt>
                <c:pt idx="3497">
                  <c:v>1.2767999999999999</c:v>
                </c:pt>
                <c:pt idx="3498">
                  <c:v>1.5161899999999999</c:v>
                </c:pt>
                <c:pt idx="3499">
                  <c:v>1.1437999999999999</c:v>
                </c:pt>
                <c:pt idx="3500">
                  <c:v>1.1437999999999999</c:v>
                </c:pt>
                <c:pt idx="3501">
                  <c:v>1.99499</c:v>
                </c:pt>
                <c:pt idx="3502">
                  <c:v>2.2077900000000001</c:v>
                </c:pt>
                <c:pt idx="3503">
                  <c:v>0.95759799999999995</c:v>
                </c:pt>
                <c:pt idx="3504">
                  <c:v>0.93099200000000004</c:v>
                </c:pt>
                <c:pt idx="3505">
                  <c:v>1.1171899999999999</c:v>
                </c:pt>
                <c:pt idx="3506">
                  <c:v>0.50539299999999998</c:v>
                </c:pt>
                <c:pt idx="3507">
                  <c:v>0.53199799999999997</c:v>
                </c:pt>
                <c:pt idx="3508">
                  <c:v>0.8246</c:v>
                </c:pt>
                <c:pt idx="3509">
                  <c:v>1.03739</c:v>
                </c:pt>
                <c:pt idx="3510">
                  <c:v>5.55938</c:v>
                </c:pt>
                <c:pt idx="3511">
                  <c:v>15.694000000000001</c:v>
                </c:pt>
                <c:pt idx="3512">
                  <c:v>4.5485899999999999</c:v>
                </c:pt>
                <c:pt idx="3513">
                  <c:v>4.0964</c:v>
                </c:pt>
                <c:pt idx="3514">
                  <c:v>6.4105800000000004</c:v>
                </c:pt>
                <c:pt idx="3515">
                  <c:v>3.8569900000000001</c:v>
                </c:pt>
                <c:pt idx="3516">
                  <c:v>2.84619</c:v>
                </c:pt>
                <c:pt idx="3517">
                  <c:v>2.5003799999999998</c:v>
                </c:pt>
                <c:pt idx="3518">
                  <c:v>6.0913899999999996</c:v>
                </c:pt>
                <c:pt idx="3519">
                  <c:v>2.3940000000000001</c:v>
                </c:pt>
                <c:pt idx="3520">
                  <c:v>1.0640000000000001</c:v>
                </c:pt>
                <c:pt idx="3521">
                  <c:v>1.4896</c:v>
                </c:pt>
                <c:pt idx="3522">
                  <c:v>5.5859899999999998</c:v>
                </c:pt>
                <c:pt idx="3523">
                  <c:v>1.9152</c:v>
                </c:pt>
                <c:pt idx="3524">
                  <c:v>0.8246</c:v>
                </c:pt>
                <c:pt idx="3525">
                  <c:v>1.46299</c:v>
                </c:pt>
                <c:pt idx="3526">
                  <c:v>1.4363999999999999</c:v>
                </c:pt>
                <c:pt idx="3527">
                  <c:v>1.0906</c:v>
                </c:pt>
                <c:pt idx="3528">
                  <c:v>1.5427900000000001</c:v>
                </c:pt>
                <c:pt idx="3529">
                  <c:v>0.77139899999999995</c:v>
                </c:pt>
                <c:pt idx="3530">
                  <c:v>1.3832</c:v>
                </c:pt>
                <c:pt idx="3531">
                  <c:v>2.4738000000000002</c:v>
                </c:pt>
                <c:pt idx="3532">
                  <c:v>0.85119500000000003</c:v>
                </c:pt>
                <c:pt idx="3533">
                  <c:v>0.90439700000000001</c:v>
                </c:pt>
                <c:pt idx="3534">
                  <c:v>0.77139899999999995</c:v>
                </c:pt>
                <c:pt idx="3535">
                  <c:v>1.88859</c:v>
                </c:pt>
                <c:pt idx="3536">
                  <c:v>6.9691799999999997</c:v>
                </c:pt>
                <c:pt idx="3537">
                  <c:v>3.6175999999999999</c:v>
                </c:pt>
                <c:pt idx="3538">
                  <c:v>2.31419</c:v>
                </c:pt>
                <c:pt idx="3539">
                  <c:v>3.0855800000000002</c:v>
                </c:pt>
                <c:pt idx="3540">
                  <c:v>3.7240000000000002</c:v>
                </c:pt>
                <c:pt idx="3541">
                  <c:v>3.4314</c:v>
                </c:pt>
                <c:pt idx="3542">
                  <c:v>4.5219899999999997</c:v>
                </c:pt>
                <c:pt idx="3543">
                  <c:v>4.2826000000000004</c:v>
                </c:pt>
                <c:pt idx="3544">
                  <c:v>4.7879800000000001</c:v>
                </c:pt>
                <c:pt idx="3545">
                  <c:v>3.69739</c:v>
                </c:pt>
                <c:pt idx="3546">
                  <c:v>4.1229800000000001</c:v>
                </c:pt>
                <c:pt idx="3547">
                  <c:v>3.4845899999999999</c:v>
                </c:pt>
                <c:pt idx="3548">
                  <c:v>3.2452000000000001</c:v>
                </c:pt>
                <c:pt idx="3549">
                  <c:v>3.0855800000000002</c:v>
                </c:pt>
                <c:pt idx="3550">
                  <c:v>3.4047900000000002</c:v>
                </c:pt>
                <c:pt idx="3551">
                  <c:v>4.1761900000000001</c:v>
                </c:pt>
                <c:pt idx="3552">
                  <c:v>3.6175999999999999</c:v>
                </c:pt>
                <c:pt idx="3553">
                  <c:v>3.4314</c:v>
                </c:pt>
                <c:pt idx="3554">
                  <c:v>2.2875999999999999</c:v>
                </c:pt>
                <c:pt idx="3555">
                  <c:v>2.4205800000000002</c:v>
                </c:pt>
                <c:pt idx="3556">
                  <c:v>1.4363999999999999</c:v>
                </c:pt>
                <c:pt idx="3557">
                  <c:v>1.4896</c:v>
                </c:pt>
                <c:pt idx="3558">
                  <c:v>1.7023900000000001</c:v>
                </c:pt>
                <c:pt idx="3559">
                  <c:v>1.7023900000000001</c:v>
                </c:pt>
                <c:pt idx="3560">
                  <c:v>1.3832</c:v>
                </c:pt>
                <c:pt idx="3561">
                  <c:v>1.3832</c:v>
                </c:pt>
                <c:pt idx="3562">
                  <c:v>2.4738000000000002</c:v>
                </c:pt>
                <c:pt idx="3563">
                  <c:v>1.7821899999999999</c:v>
                </c:pt>
                <c:pt idx="3564">
                  <c:v>1.1171899999999999</c:v>
                </c:pt>
                <c:pt idx="3565">
                  <c:v>1.33</c:v>
                </c:pt>
                <c:pt idx="3566">
                  <c:v>2.1545999999999998</c:v>
                </c:pt>
                <c:pt idx="3567">
                  <c:v>2.18119</c:v>
                </c:pt>
                <c:pt idx="3568">
                  <c:v>2.5802</c:v>
                </c:pt>
                <c:pt idx="3569">
                  <c:v>1.2767999999999999</c:v>
                </c:pt>
                <c:pt idx="3570">
                  <c:v>1.75559</c:v>
                </c:pt>
                <c:pt idx="3571">
                  <c:v>1.33</c:v>
                </c:pt>
                <c:pt idx="3572">
                  <c:v>1.4097900000000001</c:v>
                </c:pt>
                <c:pt idx="3573">
                  <c:v>1.4896</c:v>
                </c:pt>
                <c:pt idx="3574">
                  <c:v>0.71819699999999997</c:v>
                </c:pt>
                <c:pt idx="3575">
                  <c:v>1.0906</c:v>
                </c:pt>
                <c:pt idx="3576">
                  <c:v>0.8246</c:v>
                </c:pt>
                <c:pt idx="3577">
                  <c:v>0.93099200000000004</c:v>
                </c:pt>
                <c:pt idx="3578">
                  <c:v>5.0273899999999996</c:v>
                </c:pt>
                <c:pt idx="3579">
                  <c:v>1.5161899999999999</c:v>
                </c:pt>
                <c:pt idx="3580">
                  <c:v>1.2767999999999999</c:v>
                </c:pt>
                <c:pt idx="3581">
                  <c:v>0.79799399999999998</c:v>
                </c:pt>
                <c:pt idx="3582">
                  <c:v>1.0107999999999999</c:v>
                </c:pt>
                <c:pt idx="3583">
                  <c:v>0.47879699999999997</c:v>
                </c:pt>
                <c:pt idx="3584">
                  <c:v>0.45219100000000001</c:v>
                </c:pt>
                <c:pt idx="3586">
                  <c:v>0.26599200000000001</c:v>
                </c:pt>
                <c:pt idx="3587">
                  <c:v>0.63839100000000004</c:v>
                </c:pt>
                <c:pt idx="3588">
                  <c:v>0.74479300000000004</c:v>
                </c:pt>
                <c:pt idx="3589">
                  <c:v>1.4363999999999999</c:v>
                </c:pt>
                <c:pt idx="3590">
                  <c:v>1.6226</c:v>
                </c:pt>
                <c:pt idx="3591">
                  <c:v>2.18119</c:v>
                </c:pt>
                <c:pt idx="3592">
                  <c:v>2.0215900000000002</c:v>
                </c:pt>
                <c:pt idx="3593">
                  <c:v>1.7821899999999999</c:v>
                </c:pt>
                <c:pt idx="3594">
                  <c:v>6.49038</c:v>
                </c:pt>
                <c:pt idx="3595">
                  <c:v>1.2767999999999999</c:v>
                </c:pt>
                <c:pt idx="3596">
                  <c:v>1.1437999999999999</c:v>
                </c:pt>
                <c:pt idx="3597">
                  <c:v>1.1171899999999999</c:v>
                </c:pt>
                <c:pt idx="3598">
                  <c:v>1.17039</c:v>
                </c:pt>
                <c:pt idx="3599">
                  <c:v>0.77139899999999995</c:v>
                </c:pt>
                <c:pt idx="3600">
                  <c:v>1.2502</c:v>
                </c:pt>
                <c:pt idx="3601">
                  <c:v>1.1171899999999999</c:v>
                </c:pt>
                <c:pt idx="3602">
                  <c:v>1.1171899999999999</c:v>
                </c:pt>
                <c:pt idx="3603">
                  <c:v>1.17039</c:v>
                </c:pt>
                <c:pt idx="3604">
                  <c:v>0.87779099999999999</c:v>
                </c:pt>
                <c:pt idx="3605">
                  <c:v>1.30339</c:v>
                </c:pt>
                <c:pt idx="3606">
                  <c:v>7.1553800000000001</c:v>
                </c:pt>
                <c:pt idx="3607">
                  <c:v>1.75559</c:v>
                </c:pt>
                <c:pt idx="3608">
                  <c:v>0.95759799999999995</c:v>
                </c:pt>
                <c:pt idx="3609">
                  <c:v>0.47879699999999997</c:v>
                </c:pt>
                <c:pt idx="3610">
                  <c:v>0.66499600000000003</c:v>
                </c:pt>
                <c:pt idx="3611">
                  <c:v>1.1171899999999999</c:v>
                </c:pt>
                <c:pt idx="3612">
                  <c:v>0.8246</c:v>
                </c:pt>
                <c:pt idx="3613">
                  <c:v>1.9683900000000001</c:v>
                </c:pt>
                <c:pt idx="3614">
                  <c:v>1.1171899999999999</c:v>
                </c:pt>
                <c:pt idx="3615">
                  <c:v>0.77139899999999995</c:v>
                </c:pt>
                <c:pt idx="3616">
                  <c:v>0.74479300000000004</c:v>
                </c:pt>
                <c:pt idx="3617">
                  <c:v>1.33</c:v>
                </c:pt>
                <c:pt idx="3618">
                  <c:v>0.93099200000000004</c:v>
                </c:pt>
                <c:pt idx="3619">
                  <c:v>7.9793000000000003E-2</c:v>
                </c:pt>
                <c:pt idx="3620">
                  <c:v>1.5161899999999999</c:v>
                </c:pt>
                <c:pt idx="3621">
                  <c:v>1.35659</c:v>
                </c:pt>
                <c:pt idx="3622">
                  <c:v>0.95759799999999995</c:v>
                </c:pt>
                <c:pt idx="3623">
                  <c:v>0.55859400000000003</c:v>
                </c:pt>
                <c:pt idx="3624">
                  <c:v>0.53199799999999997</c:v>
                </c:pt>
                <c:pt idx="3625">
                  <c:v>0.39900000000000002</c:v>
                </c:pt>
                <c:pt idx="3626">
                  <c:v>0.50539299999999998</c:v>
                </c:pt>
                <c:pt idx="3627">
                  <c:v>0.45219100000000001</c:v>
                </c:pt>
                <c:pt idx="3629">
                  <c:v>0.132994</c:v>
                </c:pt>
                <c:pt idx="3630">
                  <c:v>0.87779099999999999</c:v>
                </c:pt>
                <c:pt idx="3631">
                  <c:v>1.33</c:v>
                </c:pt>
                <c:pt idx="3632">
                  <c:v>0.77139899999999995</c:v>
                </c:pt>
                <c:pt idx="3633">
                  <c:v>1.0107999999999999</c:v>
                </c:pt>
                <c:pt idx="3634">
                  <c:v>0.77139899999999995</c:v>
                </c:pt>
                <c:pt idx="3635">
                  <c:v>0.42559599999999997</c:v>
                </c:pt>
                <c:pt idx="3636">
                  <c:v>1.2502</c:v>
                </c:pt>
                <c:pt idx="3637">
                  <c:v>1.1437999999999999</c:v>
                </c:pt>
                <c:pt idx="3638">
                  <c:v>1.7290000000000001</c:v>
                </c:pt>
                <c:pt idx="3639">
                  <c:v>1.9683900000000001</c:v>
                </c:pt>
                <c:pt idx="3640">
                  <c:v>1.33</c:v>
                </c:pt>
                <c:pt idx="3641">
                  <c:v>2.3673899999999999</c:v>
                </c:pt>
                <c:pt idx="3642">
                  <c:v>1.6491899999999999</c:v>
                </c:pt>
                <c:pt idx="3643">
                  <c:v>1.6491899999999999</c:v>
                </c:pt>
                <c:pt idx="3644">
                  <c:v>1.1437999999999999</c:v>
                </c:pt>
                <c:pt idx="3645">
                  <c:v>1.5161899999999999</c:v>
                </c:pt>
                <c:pt idx="3646">
                  <c:v>0.90439700000000001</c:v>
                </c:pt>
                <c:pt idx="3647">
                  <c:v>0.69159199999999998</c:v>
                </c:pt>
                <c:pt idx="3648">
                  <c:v>1.6491899999999999</c:v>
                </c:pt>
                <c:pt idx="3649">
                  <c:v>4.6017799999999998</c:v>
                </c:pt>
                <c:pt idx="3650">
                  <c:v>1.99499</c:v>
                </c:pt>
                <c:pt idx="3651">
                  <c:v>0.55859400000000003</c:v>
                </c:pt>
                <c:pt idx="3652">
                  <c:v>1.30339</c:v>
                </c:pt>
                <c:pt idx="3653">
                  <c:v>1.1437999999999999</c:v>
                </c:pt>
                <c:pt idx="3654">
                  <c:v>1.17039</c:v>
                </c:pt>
                <c:pt idx="3655">
                  <c:v>1.03739</c:v>
                </c:pt>
                <c:pt idx="3656">
                  <c:v>1.1437999999999999</c:v>
                </c:pt>
                <c:pt idx="3657">
                  <c:v>1.2502</c:v>
                </c:pt>
                <c:pt idx="3658">
                  <c:v>1.46299</c:v>
                </c:pt>
                <c:pt idx="3659">
                  <c:v>1.5693999999999999</c:v>
                </c:pt>
                <c:pt idx="3660">
                  <c:v>1.2502</c:v>
                </c:pt>
                <c:pt idx="3661">
                  <c:v>1.5161899999999999</c:v>
                </c:pt>
                <c:pt idx="3662">
                  <c:v>1.8620000000000001</c:v>
                </c:pt>
                <c:pt idx="3663">
                  <c:v>2.4738000000000002</c:v>
                </c:pt>
                <c:pt idx="3664">
                  <c:v>1.7290000000000001</c:v>
                </c:pt>
                <c:pt idx="3665">
                  <c:v>1.33</c:v>
                </c:pt>
                <c:pt idx="3666">
                  <c:v>1.1171899999999999</c:v>
                </c:pt>
                <c:pt idx="3667">
                  <c:v>1.0906</c:v>
                </c:pt>
                <c:pt idx="3668">
                  <c:v>0.74479300000000004</c:v>
                </c:pt>
                <c:pt idx="3669">
                  <c:v>1.0640000000000001</c:v>
                </c:pt>
                <c:pt idx="3670">
                  <c:v>0.98419299999999998</c:v>
                </c:pt>
                <c:pt idx="3671">
                  <c:v>0.42559599999999997</c:v>
                </c:pt>
                <c:pt idx="3672">
                  <c:v>1.33</c:v>
                </c:pt>
                <c:pt idx="3673">
                  <c:v>0.79799399999999998</c:v>
                </c:pt>
                <c:pt idx="3674">
                  <c:v>1.0107999999999999</c:v>
                </c:pt>
                <c:pt idx="3675">
                  <c:v>1.03739</c:v>
                </c:pt>
                <c:pt idx="3676">
                  <c:v>0.77139899999999995</c:v>
                </c:pt>
                <c:pt idx="3677">
                  <c:v>0.50539299999999998</c:v>
                </c:pt>
                <c:pt idx="3678">
                  <c:v>0.58519900000000002</c:v>
                </c:pt>
                <c:pt idx="3679">
                  <c:v>1.30339</c:v>
                </c:pt>
                <c:pt idx="3680">
                  <c:v>1.0107999999999999</c:v>
                </c:pt>
                <c:pt idx="3681">
                  <c:v>0.79799399999999998</c:v>
                </c:pt>
                <c:pt idx="3682">
                  <c:v>0.66499600000000003</c:v>
                </c:pt>
                <c:pt idx="3683">
                  <c:v>0.21279100000000001</c:v>
                </c:pt>
                <c:pt idx="3684">
                  <c:v>0.63839100000000004</c:v>
                </c:pt>
                <c:pt idx="3685">
                  <c:v>0.37239499999999998</c:v>
                </c:pt>
                <c:pt idx="3686">
                  <c:v>0.95759799999999995</c:v>
                </c:pt>
                <c:pt idx="3687">
                  <c:v>0.93099200000000004</c:v>
                </c:pt>
                <c:pt idx="3688">
                  <c:v>0.63839100000000004</c:v>
                </c:pt>
                <c:pt idx="3689">
                  <c:v>2.31419</c:v>
                </c:pt>
                <c:pt idx="3690">
                  <c:v>0.61179499999999998</c:v>
                </c:pt>
                <c:pt idx="3691">
                  <c:v>0.85119500000000003</c:v>
                </c:pt>
                <c:pt idx="3692">
                  <c:v>0.8246</c:v>
                </c:pt>
                <c:pt idx="3693">
                  <c:v>1.0640000000000001</c:v>
                </c:pt>
                <c:pt idx="3694">
                  <c:v>0.85119500000000003</c:v>
                </c:pt>
                <c:pt idx="3695">
                  <c:v>0.45219100000000001</c:v>
                </c:pt>
                <c:pt idx="3696">
                  <c:v>0.77139899999999995</c:v>
                </c:pt>
                <c:pt idx="3697">
                  <c:v>0.34579900000000002</c:v>
                </c:pt>
                <c:pt idx="3698">
                  <c:v>0.186195</c:v>
                </c:pt>
                <c:pt idx="3699">
                  <c:v>1.2767999999999999</c:v>
                </c:pt>
                <c:pt idx="3700">
                  <c:v>0.85119500000000003</c:v>
                </c:pt>
                <c:pt idx="3701">
                  <c:v>1.22359</c:v>
                </c:pt>
                <c:pt idx="3702">
                  <c:v>0.45219100000000001</c:v>
                </c:pt>
                <c:pt idx="3703">
                  <c:v>0.8246</c:v>
                </c:pt>
                <c:pt idx="3704">
                  <c:v>0.90439700000000001</c:v>
                </c:pt>
                <c:pt idx="3705">
                  <c:v>1.0107999999999999</c:v>
                </c:pt>
                <c:pt idx="3706">
                  <c:v>1.4896</c:v>
                </c:pt>
                <c:pt idx="3707">
                  <c:v>2.0747900000000001</c:v>
                </c:pt>
                <c:pt idx="3708">
                  <c:v>1.22359</c:v>
                </c:pt>
                <c:pt idx="3709">
                  <c:v>1.59599</c:v>
                </c:pt>
                <c:pt idx="3710">
                  <c:v>1.7290000000000001</c:v>
                </c:pt>
                <c:pt idx="3711">
                  <c:v>2.18119</c:v>
                </c:pt>
                <c:pt idx="3712">
                  <c:v>1.17039</c:v>
                </c:pt>
                <c:pt idx="3713">
                  <c:v>1.17039</c:v>
                </c:pt>
                <c:pt idx="3714">
                  <c:v>1.5161899999999999</c:v>
                </c:pt>
                <c:pt idx="3715">
                  <c:v>2.8727800000000001</c:v>
                </c:pt>
                <c:pt idx="3716">
                  <c:v>1.4097900000000001</c:v>
                </c:pt>
                <c:pt idx="3717">
                  <c:v>1.8620000000000001</c:v>
                </c:pt>
                <c:pt idx="3718">
                  <c:v>1.5427900000000001</c:v>
                </c:pt>
                <c:pt idx="3719">
                  <c:v>1.4097900000000001</c:v>
                </c:pt>
                <c:pt idx="3720">
                  <c:v>1.4896</c:v>
                </c:pt>
                <c:pt idx="3721">
                  <c:v>0.34579900000000002</c:v>
                </c:pt>
                <c:pt idx="3722">
                  <c:v>1.03739</c:v>
                </c:pt>
                <c:pt idx="3723">
                  <c:v>1.8088</c:v>
                </c:pt>
                <c:pt idx="3724">
                  <c:v>0.85119500000000003</c:v>
                </c:pt>
                <c:pt idx="3725">
                  <c:v>0.98419299999999998</c:v>
                </c:pt>
                <c:pt idx="3726">
                  <c:v>0.85119500000000003</c:v>
                </c:pt>
                <c:pt idx="3727">
                  <c:v>0.85119500000000003</c:v>
                </c:pt>
                <c:pt idx="3728">
                  <c:v>1.5161899999999999</c:v>
                </c:pt>
                <c:pt idx="3729">
                  <c:v>1.8620000000000001</c:v>
                </c:pt>
                <c:pt idx="3730">
                  <c:v>1.99499</c:v>
                </c:pt>
                <c:pt idx="3731">
                  <c:v>3.3250000000000002</c:v>
                </c:pt>
                <c:pt idx="3732">
                  <c:v>2.2875999999999999</c:v>
                </c:pt>
                <c:pt idx="3733">
                  <c:v>1.6491899999999999</c:v>
                </c:pt>
                <c:pt idx="3734">
                  <c:v>1.0107999999999999</c:v>
                </c:pt>
                <c:pt idx="3735">
                  <c:v>1.4363999999999999</c:v>
                </c:pt>
                <c:pt idx="3736">
                  <c:v>2.18119</c:v>
                </c:pt>
                <c:pt idx="3737">
                  <c:v>1.1171899999999999</c:v>
                </c:pt>
                <c:pt idx="3738">
                  <c:v>1.1437999999999999</c:v>
                </c:pt>
                <c:pt idx="3739">
                  <c:v>1.1970000000000001</c:v>
                </c:pt>
                <c:pt idx="3740">
                  <c:v>1.0906</c:v>
                </c:pt>
                <c:pt idx="3741">
                  <c:v>1.3832</c:v>
                </c:pt>
                <c:pt idx="3742">
                  <c:v>1.9152</c:v>
                </c:pt>
                <c:pt idx="3743">
                  <c:v>2.1545999999999998</c:v>
                </c:pt>
                <c:pt idx="3744">
                  <c:v>3.6175899999999999</c:v>
                </c:pt>
                <c:pt idx="3745">
                  <c:v>1.35659</c:v>
                </c:pt>
                <c:pt idx="3746">
                  <c:v>0.63839199999999996</c:v>
                </c:pt>
                <c:pt idx="3747">
                  <c:v>1.0906</c:v>
                </c:pt>
                <c:pt idx="3748">
                  <c:v>0.39899200000000001</c:v>
                </c:pt>
                <c:pt idx="3749">
                  <c:v>0.50539400000000001</c:v>
                </c:pt>
                <c:pt idx="3750">
                  <c:v>0.61179700000000004</c:v>
                </c:pt>
                <c:pt idx="3751">
                  <c:v>0.95759899999999998</c:v>
                </c:pt>
                <c:pt idx="3752">
                  <c:v>0.74479399999999996</c:v>
                </c:pt>
                <c:pt idx="3753">
                  <c:v>0.34579100000000002</c:v>
                </c:pt>
                <c:pt idx="3754">
                  <c:v>1.4363900000000001</c:v>
                </c:pt>
                <c:pt idx="3755">
                  <c:v>1.33</c:v>
                </c:pt>
                <c:pt idx="3756">
                  <c:v>1.5427900000000001</c:v>
                </c:pt>
                <c:pt idx="3757">
                  <c:v>0.82459099999999996</c:v>
                </c:pt>
                <c:pt idx="3758">
                  <c:v>0.82459099999999996</c:v>
                </c:pt>
                <c:pt idx="3759">
                  <c:v>1.2501899999999999</c:v>
                </c:pt>
                <c:pt idx="3760">
                  <c:v>1.5427900000000001</c:v>
                </c:pt>
                <c:pt idx="3761">
                  <c:v>1.2501899999999999</c:v>
                </c:pt>
                <c:pt idx="3762">
                  <c:v>0.74479399999999996</c:v>
                </c:pt>
                <c:pt idx="3763">
                  <c:v>0.63839199999999996</c:v>
                </c:pt>
                <c:pt idx="3764">
                  <c:v>0.239399</c:v>
                </c:pt>
                <c:pt idx="3765">
                  <c:v>0.90439800000000004</c:v>
                </c:pt>
                <c:pt idx="3766">
                  <c:v>1.8353900000000001</c:v>
                </c:pt>
                <c:pt idx="3767">
                  <c:v>1.0374000000000001</c:v>
                </c:pt>
                <c:pt idx="3768">
                  <c:v>1.0107900000000001</c:v>
                </c:pt>
                <c:pt idx="3769">
                  <c:v>0.95759899999999998</c:v>
                </c:pt>
                <c:pt idx="3770">
                  <c:v>0.47879899999999997</c:v>
                </c:pt>
                <c:pt idx="3771">
                  <c:v>0.82459099999999996</c:v>
                </c:pt>
                <c:pt idx="3772">
                  <c:v>0.61179700000000004</c:v>
                </c:pt>
                <c:pt idx="3773">
                  <c:v>0.61179700000000004</c:v>
                </c:pt>
                <c:pt idx="3774">
                  <c:v>0.34579100000000002</c:v>
                </c:pt>
                <c:pt idx="3775">
                  <c:v>2.6333799999999998</c:v>
                </c:pt>
                <c:pt idx="3776">
                  <c:v>1.4363900000000001</c:v>
                </c:pt>
                <c:pt idx="3777">
                  <c:v>1.7023999999999999</c:v>
                </c:pt>
                <c:pt idx="3778">
                  <c:v>0.93099299999999996</c:v>
                </c:pt>
                <c:pt idx="3779">
                  <c:v>0.79799500000000001</c:v>
                </c:pt>
                <c:pt idx="3780">
                  <c:v>1.0374000000000001</c:v>
                </c:pt>
                <c:pt idx="3781">
                  <c:v>1.2501899999999999</c:v>
                </c:pt>
                <c:pt idx="3782">
                  <c:v>0.77139000000000002</c:v>
                </c:pt>
                <c:pt idx="3783">
                  <c:v>0.61179700000000004</c:v>
                </c:pt>
                <c:pt idx="3784">
                  <c:v>0.50539400000000001</c:v>
                </c:pt>
                <c:pt idx="3785">
                  <c:v>1.3832</c:v>
                </c:pt>
                <c:pt idx="3786">
                  <c:v>1.2236</c:v>
                </c:pt>
                <c:pt idx="3787">
                  <c:v>0.82459099999999996</c:v>
                </c:pt>
                <c:pt idx="3788">
                  <c:v>1.72899</c:v>
                </c:pt>
                <c:pt idx="3789">
                  <c:v>0.95759899999999998</c:v>
                </c:pt>
                <c:pt idx="3790">
                  <c:v>0.372396</c:v>
                </c:pt>
                <c:pt idx="3791">
                  <c:v>1.30339</c:v>
                </c:pt>
                <c:pt idx="3792">
                  <c:v>0.79799500000000001</c:v>
                </c:pt>
                <c:pt idx="3793">
                  <c:v>1.17039</c:v>
                </c:pt>
                <c:pt idx="3794">
                  <c:v>0.82459099999999996</c:v>
                </c:pt>
                <c:pt idx="3795">
                  <c:v>0.186197</c:v>
                </c:pt>
                <c:pt idx="3796">
                  <c:v>0.95759899999999998</c:v>
                </c:pt>
                <c:pt idx="3797">
                  <c:v>0.26599400000000001</c:v>
                </c:pt>
                <c:pt idx="3798">
                  <c:v>0.79799500000000001</c:v>
                </c:pt>
                <c:pt idx="3799">
                  <c:v>0.39899200000000001</c:v>
                </c:pt>
                <c:pt idx="3800">
                  <c:v>0.45219300000000001</c:v>
                </c:pt>
                <c:pt idx="3801">
                  <c:v>0.69159300000000001</c:v>
                </c:pt>
                <c:pt idx="3802">
                  <c:v>0.31919500000000001</c:v>
                </c:pt>
                <c:pt idx="3803">
                  <c:v>0.77139000000000002</c:v>
                </c:pt>
                <c:pt idx="3804">
                  <c:v>1.2501899999999999</c:v>
                </c:pt>
                <c:pt idx="3805">
                  <c:v>0.63839199999999996</c:v>
                </c:pt>
                <c:pt idx="3806">
                  <c:v>1.17039</c:v>
                </c:pt>
                <c:pt idx="3807">
                  <c:v>0.87779200000000002</c:v>
                </c:pt>
                <c:pt idx="3808">
                  <c:v>1.0374000000000001</c:v>
                </c:pt>
                <c:pt idx="3809">
                  <c:v>1.0906</c:v>
                </c:pt>
                <c:pt idx="3810">
                  <c:v>1.1171899999999999</c:v>
                </c:pt>
                <c:pt idx="3811">
                  <c:v>1.3832</c:v>
                </c:pt>
                <c:pt idx="3812">
                  <c:v>1.72899</c:v>
                </c:pt>
                <c:pt idx="3813">
                  <c:v>1.2501899999999999</c:v>
                </c:pt>
                <c:pt idx="3814">
                  <c:v>1.8353900000000001</c:v>
                </c:pt>
                <c:pt idx="3815">
                  <c:v>3.9633799999999999</c:v>
                </c:pt>
                <c:pt idx="3816">
                  <c:v>3.8835799999999998</c:v>
                </c:pt>
                <c:pt idx="3817">
                  <c:v>2.4471799999999999</c:v>
                </c:pt>
                <c:pt idx="3818">
                  <c:v>0.93099299999999996</c:v>
                </c:pt>
                <c:pt idx="3819">
                  <c:v>0.50539400000000001</c:v>
                </c:pt>
                <c:pt idx="3820">
                  <c:v>0.74479399999999996</c:v>
                </c:pt>
                <c:pt idx="3821">
                  <c:v>0.95759899999999998</c:v>
                </c:pt>
                <c:pt idx="3822">
                  <c:v>0.71819900000000003</c:v>
                </c:pt>
                <c:pt idx="3823">
                  <c:v>1.2236</c:v>
                </c:pt>
                <c:pt idx="3824">
                  <c:v>1.1171899999999999</c:v>
                </c:pt>
                <c:pt idx="3825">
                  <c:v>1.1437999999999999</c:v>
                </c:pt>
                <c:pt idx="3826">
                  <c:v>1.9151899999999999</c:v>
                </c:pt>
                <c:pt idx="3827">
                  <c:v>2.6333799999999998</c:v>
                </c:pt>
                <c:pt idx="3828">
                  <c:v>0.82459099999999996</c:v>
                </c:pt>
                <c:pt idx="3829">
                  <c:v>1.33</c:v>
                </c:pt>
                <c:pt idx="3830">
                  <c:v>1.17039</c:v>
                </c:pt>
                <c:pt idx="3831">
                  <c:v>0.77139000000000002</c:v>
                </c:pt>
                <c:pt idx="3832">
                  <c:v>1.5162</c:v>
                </c:pt>
                <c:pt idx="3833">
                  <c:v>1.30339</c:v>
                </c:pt>
                <c:pt idx="3834">
                  <c:v>1.99499</c:v>
                </c:pt>
                <c:pt idx="3835">
                  <c:v>1.96838</c:v>
                </c:pt>
                <c:pt idx="3836">
                  <c:v>1.48959</c:v>
                </c:pt>
                <c:pt idx="3837">
                  <c:v>0.98419500000000004</c:v>
                </c:pt>
                <c:pt idx="3838">
                  <c:v>0.26599400000000001</c:v>
                </c:pt>
                <c:pt idx="3842">
                  <c:v>0.61179700000000004</c:v>
                </c:pt>
                <c:pt idx="3843">
                  <c:v>0.39899200000000001</c:v>
                </c:pt>
                <c:pt idx="3844">
                  <c:v>0.66499799999999998</c:v>
                </c:pt>
                <c:pt idx="3845">
                  <c:v>0.93099299999999996</c:v>
                </c:pt>
                <c:pt idx="3846">
                  <c:v>1.8885799999999999</c:v>
                </c:pt>
                <c:pt idx="3847">
                  <c:v>1.4097900000000001</c:v>
                </c:pt>
                <c:pt idx="3848">
                  <c:v>0.74479399999999996</c:v>
                </c:pt>
                <c:pt idx="3849">
                  <c:v>0.50539400000000001</c:v>
                </c:pt>
                <c:pt idx="3850">
                  <c:v>1.3832</c:v>
                </c:pt>
                <c:pt idx="3851">
                  <c:v>2.92598</c:v>
                </c:pt>
                <c:pt idx="3852">
                  <c:v>2.8195800000000002</c:v>
                </c:pt>
                <c:pt idx="3853">
                  <c:v>1.06399</c:v>
                </c:pt>
                <c:pt idx="3854">
                  <c:v>1.17039</c:v>
                </c:pt>
                <c:pt idx="3855">
                  <c:v>1.33</c:v>
                </c:pt>
                <c:pt idx="3856">
                  <c:v>1.6491899999999999</c:v>
                </c:pt>
                <c:pt idx="3857">
                  <c:v>1.35659</c:v>
                </c:pt>
                <c:pt idx="3858">
                  <c:v>0.93099299999999996</c:v>
                </c:pt>
                <c:pt idx="3859">
                  <c:v>0.82459099999999996</c:v>
                </c:pt>
                <c:pt idx="3860">
                  <c:v>1.2767999999999999</c:v>
                </c:pt>
                <c:pt idx="3861">
                  <c:v>0.93099299999999996</c:v>
                </c:pt>
                <c:pt idx="3862">
                  <c:v>0.87779200000000002</c:v>
                </c:pt>
                <c:pt idx="3863">
                  <c:v>0.66499799999999998</c:v>
                </c:pt>
                <c:pt idx="3865">
                  <c:v>0.47879899999999997</c:v>
                </c:pt>
                <c:pt idx="3866">
                  <c:v>0.50539400000000001</c:v>
                </c:pt>
                <c:pt idx="3867">
                  <c:v>0.74479399999999996</c:v>
                </c:pt>
                <c:pt idx="3868">
                  <c:v>1.4630000000000001</c:v>
                </c:pt>
                <c:pt idx="3869">
                  <c:v>2.4471799999999999</c:v>
                </c:pt>
                <c:pt idx="3870">
                  <c:v>1.72899</c:v>
                </c:pt>
                <c:pt idx="3871">
                  <c:v>3.5644</c:v>
                </c:pt>
                <c:pt idx="3872">
                  <c:v>2.2343999999999999</c:v>
                </c:pt>
                <c:pt idx="3873">
                  <c:v>1.8353900000000001</c:v>
                </c:pt>
                <c:pt idx="3874">
                  <c:v>1.96838</c:v>
                </c:pt>
                <c:pt idx="3875">
                  <c:v>0.95759899999999998</c:v>
                </c:pt>
                <c:pt idx="3876">
                  <c:v>0.85119699999999998</c:v>
                </c:pt>
                <c:pt idx="3877">
                  <c:v>1.3832</c:v>
                </c:pt>
                <c:pt idx="3878">
                  <c:v>0.95759899999999998</c:v>
                </c:pt>
                <c:pt idx="3879">
                  <c:v>1.4363900000000001</c:v>
                </c:pt>
                <c:pt idx="3880">
                  <c:v>1.1171899999999999</c:v>
                </c:pt>
                <c:pt idx="3881">
                  <c:v>1.2501899999999999</c:v>
                </c:pt>
                <c:pt idx="3882">
                  <c:v>1.5162</c:v>
                </c:pt>
                <c:pt idx="3883">
                  <c:v>0.69159300000000001</c:v>
                </c:pt>
                <c:pt idx="3884">
                  <c:v>1.0107900000000001</c:v>
                </c:pt>
                <c:pt idx="3885">
                  <c:v>1.3832</c:v>
                </c:pt>
                <c:pt idx="3886">
                  <c:v>0.98419500000000004</c:v>
                </c:pt>
                <c:pt idx="3887">
                  <c:v>0.55859599999999998</c:v>
                </c:pt>
                <c:pt idx="3888">
                  <c:v>1.0374000000000001</c:v>
                </c:pt>
                <c:pt idx="3889">
                  <c:v>0.71819900000000003</c:v>
                </c:pt>
                <c:pt idx="3890">
                  <c:v>1.1970000000000001</c:v>
                </c:pt>
                <c:pt idx="3891">
                  <c:v>1.1970000000000001</c:v>
                </c:pt>
                <c:pt idx="3892">
                  <c:v>1.1970000000000001</c:v>
                </c:pt>
                <c:pt idx="3893">
                  <c:v>0.66499799999999998</c:v>
                </c:pt>
                <c:pt idx="3894">
                  <c:v>0.39899200000000001</c:v>
                </c:pt>
                <c:pt idx="3895">
                  <c:v>1.30339</c:v>
                </c:pt>
                <c:pt idx="3896">
                  <c:v>0.71819900000000003</c:v>
                </c:pt>
                <c:pt idx="3897">
                  <c:v>1.0374000000000001</c:v>
                </c:pt>
                <c:pt idx="3898">
                  <c:v>0.58519100000000002</c:v>
                </c:pt>
                <c:pt idx="3899">
                  <c:v>0.58519100000000002</c:v>
                </c:pt>
                <c:pt idx="3900">
                  <c:v>0.95759899999999998</c:v>
                </c:pt>
                <c:pt idx="3901">
                  <c:v>0.58519100000000002</c:v>
                </c:pt>
                <c:pt idx="3902">
                  <c:v>0.45219300000000001</c:v>
                </c:pt>
                <c:pt idx="3903">
                  <c:v>0.98419500000000004</c:v>
                </c:pt>
                <c:pt idx="3904">
                  <c:v>1.2767999999999999</c:v>
                </c:pt>
                <c:pt idx="3905">
                  <c:v>0.98419500000000004</c:v>
                </c:pt>
                <c:pt idx="3906">
                  <c:v>0.82459099999999996</c:v>
                </c:pt>
                <c:pt idx="3907">
                  <c:v>1.2501899999999999</c:v>
                </c:pt>
                <c:pt idx="3908">
                  <c:v>0.85119699999999998</c:v>
                </c:pt>
                <c:pt idx="3909">
                  <c:v>2.7132000000000001</c:v>
                </c:pt>
                <c:pt idx="3910">
                  <c:v>2.0482</c:v>
                </c:pt>
                <c:pt idx="3911">
                  <c:v>3.6707800000000002</c:v>
                </c:pt>
                <c:pt idx="3912">
                  <c:v>1.4097900000000001</c:v>
                </c:pt>
                <c:pt idx="3913">
                  <c:v>1.3832</c:v>
                </c:pt>
                <c:pt idx="3914">
                  <c:v>0.87779200000000002</c:v>
                </c:pt>
                <c:pt idx="3915">
                  <c:v>0.87779200000000002</c:v>
                </c:pt>
                <c:pt idx="3917">
                  <c:v>0.90439800000000004</c:v>
                </c:pt>
                <c:pt idx="3918">
                  <c:v>0.87779200000000002</c:v>
                </c:pt>
                <c:pt idx="3919">
                  <c:v>1.06399</c:v>
                </c:pt>
                <c:pt idx="3920">
                  <c:v>0.90439800000000004</c:v>
                </c:pt>
                <c:pt idx="3921">
                  <c:v>1.9418</c:v>
                </c:pt>
                <c:pt idx="3922">
                  <c:v>2.7663899999999999</c:v>
                </c:pt>
                <c:pt idx="3923">
                  <c:v>4.8944000000000001</c:v>
                </c:pt>
                <c:pt idx="3924">
                  <c:v>3.5644</c:v>
                </c:pt>
                <c:pt idx="3925">
                  <c:v>2.4471799999999999</c:v>
                </c:pt>
                <c:pt idx="3926">
                  <c:v>1.96838</c:v>
                </c:pt>
                <c:pt idx="3927">
                  <c:v>1.2501899999999999</c:v>
                </c:pt>
                <c:pt idx="3928">
                  <c:v>0.71819900000000003</c:v>
                </c:pt>
                <c:pt idx="3929">
                  <c:v>1.9418</c:v>
                </c:pt>
                <c:pt idx="3930">
                  <c:v>1.59599</c:v>
                </c:pt>
                <c:pt idx="3931">
                  <c:v>2.18119</c:v>
                </c:pt>
                <c:pt idx="3932">
                  <c:v>2.2077900000000001</c:v>
                </c:pt>
                <c:pt idx="3933">
                  <c:v>2.26098</c:v>
                </c:pt>
                <c:pt idx="3934">
                  <c:v>1.33</c:v>
                </c:pt>
                <c:pt idx="3935">
                  <c:v>1.4363900000000001</c:v>
                </c:pt>
                <c:pt idx="3936">
                  <c:v>1.1437999999999999</c:v>
                </c:pt>
                <c:pt idx="3937">
                  <c:v>1.0906</c:v>
                </c:pt>
                <c:pt idx="3938">
                  <c:v>1.6757899999999999</c:v>
                </c:pt>
                <c:pt idx="3939">
                  <c:v>0.77139000000000002</c:v>
                </c:pt>
                <c:pt idx="3940">
                  <c:v>0.95759899999999998</c:v>
                </c:pt>
                <c:pt idx="3941">
                  <c:v>0.55859599999999998</c:v>
                </c:pt>
                <c:pt idx="3942">
                  <c:v>1.30339</c:v>
                </c:pt>
                <c:pt idx="3943">
                  <c:v>1.7023999999999999</c:v>
                </c:pt>
                <c:pt idx="3944">
                  <c:v>0.45219300000000001</c:v>
                </c:pt>
                <c:pt idx="3945">
                  <c:v>0.66499799999999998</c:v>
                </c:pt>
                <c:pt idx="3946">
                  <c:v>0.47879899999999997</c:v>
                </c:pt>
                <c:pt idx="3947">
                  <c:v>1.5162</c:v>
                </c:pt>
                <c:pt idx="3948">
                  <c:v>1.5427900000000001</c:v>
                </c:pt>
                <c:pt idx="3949">
                  <c:v>1.5693999999999999</c:v>
                </c:pt>
                <c:pt idx="3950">
                  <c:v>1.33</c:v>
                </c:pt>
                <c:pt idx="3951">
                  <c:v>2.1545800000000002</c:v>
                </c:pt>
                <c:pt idx="3952">
                  <c:v>1.8885799999999999</c:v>
                </c:pt>
                <c:pt idx="3953">
                  <c:v>2.3939900000000001</c:v>
                </c:pt>
                <c:pt idx="3954">
                  <c:v>1.7023999999999999</c:v>
                </c:pt>
                <c:pt idx="3955">
                  <c:v>2.4471799999999999</c:v>
                </c:pt>
                <c:pt idx="3956">
                  <c:v>3.3782000000000001</c:v>
                </c:pt>
                <c:pt idx="3957">
                  <c:v>2.7132000000000001</c:v>
                </c:pt>
                <c:pt idx="3958">
                  <c:v>1.7556</c:v>
                </c:pt>
                <c:pt idx="3959">
                  <c:v>0.95759899999999998</c:v>
                </c:pt>
                <c:pt idx="3960">
                  <c:v>0.79799500000000001</c:v>
                </c:pt>
                <c:pt idx="3961">
                  <c:v>1.2236</c:v>
                </c:pt>
                <c:pt idx="3962">
                  <c:v>0.85119699999999998</c:v>
                </c:pt>
                <c:pt idx="3963">
                  <c:v>0.77139000000000002</c:v>
                </c:pt>
                <c:pt idx="3964">
                  <c:v>1.5427900000000001</c:v>
                </c:pt>
                <c:pt idx="3965">
                  <c:v>1.0906</c:v>
                </c:pt>
                <c:pt idx="3966">
                  <c:v>0.50539400000000001</c:v>
                </c:pt>
                <c:pt idx="3967">
                  <c:v>0.90439800000000004</c:v>
                </c:pt>
                <c:pt idx="3968">
                  <c:v>0.98419500000000004</c:v>
                </c:pt>
                <c:pt idx="3969">
                  <c:v>1.8353900000000001</c:v>
                </c:pt>
                <c:pt idx="3970">
                  <c:v>2.0747800000000001</c:v>
                </c:pt>
                <c:pt idx="3971">
                  <c:v>2.26098</c:v>
                </c:pt>
                <c:pt idx="3972">
                  <c:v>1.72899</c:v>
                </c:pt>
                <c:pt idx="3973">
                  <c:v>1.2767999999999999</c:v>
                </c:pt>
                <c:pt idx="3974">
                  <c:v>1.2236</c:v>
                </c:pt>
                <c:pt idx="3975">
                  <c:v>1.8353900000000001</c:v>
                </c:pt>
                <c:pt idx="3976">
                  <c:v>0.55859599999999998</c:v>
                </c:pt>
                <c:pt idx="3977">
                  <c:v>0.98419500000000004</c:v>
                </c:pt>
                <c:pt idx="3978">
                  <c:v>1.5162</c:v>
                </c:pt>
                <c:pt idx="3979">
                  <c:v>1.30339</c:v>
                </c:pt>
                <c:pt idx="3980">
                  <c:v>0.53200000000000003</c:v>
                </c:pt>
                <c:pt idx="3981">
                  <c:v>0.69159300000000001</c:v>
                </c:pt>
                <c:pt idx="3982">
                  <c:v>1.1171899999999999</c:v>
                </c:pt>
                <c:pt idx="3983">
                  <c:v>1.2501899999999999</c:v>
                </c:pt>
                <c:pt idx="3984">
                  <c:v>0.77139000000000002</c:v>
                </c:pt>
                <c:pt idx="3985">
                  <c:v>0.50539400000000001</c:v>
                </c:pt>
                <c:pt idx="3986">
                  <c:v>1.35659</c:v>
                </c:pt>
                <c:pt idx="3987">
                  <c:v>1.59599</c:v>
                </c:pt>
                <c:pt idx="3988">
                  <c:v>1.2236</c:v>
                </c:pt>
                <c:pt idx="3989">
                  <c:v>1.8353900000000001</c:v>
                </c:pt>
                <c:pt idx="3990">
                  <c:v>2.0482</c:v>
                </c:pt>
                <c:pt idx="3991">
                  <c:v>2.4737900000000002</c:v>
                </c:pt>
                <c:pt idx="3992">
                  <c:v>2.8727900000000002</c:v>
                </c:pt>
                <c:pt idx="3993">
                  <c:v>1.8088</c:v>
                </c:pt>
                <c:pt idx="3994">
                  <c:v>1.0107900000000001</c:v>
                </c:pt>
                <c:pt idx="3995">
                  <c:v>1.9151899999999999</c:v>
                </c:pt>
                <c:pt idx="3996">
                  <c:v>2.4205999999999999</c:v>
                </c:pt>
                <c:pt idx="3997">
                  <c:v>2.0482</c:v>
                </c:pt>
                <c:pt idx="3998">
                  <c:v>1.7023999999999999</c:v>
                </c:pt>
                <c:pt idx="3999">
                  <c:v>1.48959</c:v>
                </c:pt>
                <c:pt idx="4000">
                  <c:v>0.98419500000000004</c:v>
                </c:pt>
                <c:pt idx="4001">
                  <c:v>1.06399</c:v>
                </c:pt>
                <c:pt idx="4002">
                  <c:v>1.30339</c:v>
                </c:pt>
                <c:pt idx="4003">
                  <c:v>0.98419500000000004</c:v>
                </c:pt>
                <c:pt idx="4004">
                  <c:v>1.8088</c:v>
                </c:pt>
                <c:pt idx="4005">
                  <c:v>1.6757899999999999</c:v>
                </c:pt>
                <c:pt idx="4006">
                  <c:v>1.8620000000000001</c:v>
                </c:pt>
                <c:pt idx="4007">
                  <c:v>1.99499</c:v>
                </c:pt>
                <c:pt idx="4008">
                  <c:v>1.0374000000000001</c:v>
                </c:pt>
                <c:pt idx="4009">
                  <c:v>1.1171899999999999</c:v>
                </c:pt>
                <c:pt idx="4010">
                  <c:v>1.33</c:v>
                </c:pt>
                <c:pt idx="4011">
                  <c:v>0.79799500000000001</c:v>
                </c:pt>
                <c:pt idx="4012">
                  <c:v>0.95759899999999998</c:v>
                </c:pt>
                <c:pt idx="4013">
                  <c:v>0.90439800000000004</c:v>
                </c:pt>
                <c:pt idx="4014">
                  <c:v>1.0107900000000001</c:v>
                </c:pt>
                <c:pt idx="4015">
                  <c:v>1.1970000000000001</c:v>
                </c:pt>
                <c:pt idx="4016">
                  <c:v>1.8885799999999999</c:v>
                </c:pt>
                <c:pt idx="4017">
                  <c:v>0.69159300000000001</c:v>
                </c:pt>
                <c:pt idx="4018">
                  <c:v>1.1171899999999999</c:v>
                </c:pt>
                <c:pt idx="4019">
                  <c:v>0.47879899999999997</c:v>
                </c:pt>
                <c:pt idx="4020">
                  <c:v>1.1437999999999999</c:v>
                </c:pt>
                <c:pt idx="4021">
                  <c:v>1.4097900000000001</c:v>
                </c:pt>
                <c:pt idx="4022">
                  <c:v>1.0906</c:v>
                </c:pt>
                <c:pt idx="4023">
                  <c:v>0.58519100000000002</c:v>
                </c:pt>
                <c:pt idx="4024">
                  <c:v>0.58519100000000002</c:v>
                </c:pt>
                <c:pt idx="4025">
                  <c:v>1.48959</c:v>
                </c:pt>
                <c:pt idx="4026">
                  <c:v>2.0747800000000001</c:v>
                </c:pt>
                <c:pt idx="4027">
                  <c:v>1.9418</c:v>
                </c:pt>
                <c:pt idx="4028">
                  <c:v>1.30339</c:v>
                </c:pt>
                <c:pt idx="4029">
                  <c:v>0.58519100000000002</c:v>
                </c:pt>
                <c:pt idx="4030">
                  <c:v>0.50539400000000001</c:v>
                </c:pt>
                <c:pt idx="4031">
                  <c:v>0.90439800000000004</c:v>
                </c:pt>
                <c:pt idx="4032">
                  <c:v>1.8088</c:v>
                </c:pt>
                <c:pt idx="4033">
                  <c:v>2.0215900000000002</c:v>
                </c:pt>
                <c:pt idx="4034">
                  <c:v>1.35659</c:v>
                </c:pt>
                <c:pt idx="4035">
                  <c:v>2.3939900000000001</c:v>
                </c:pt>
                <c:pt idx="4036">
                  <c:v>2.0215900000000002</c:v>
                </c:pt>
                <c:pt idx="4037">
                  <c:v>1.4630000000000001</c:v>
                </c:pt>
                <c:pt idx="4038">
                  <c:v>1.72899</c:v>
                </c:pt>
                <c:pt idx="4039">
                  <c:v>1.8353900000000001</c:v>
                </c:pt>
                <c:pt idx="4040">
                  <c:v>2.3673899999999999</c:v>
                </c:pt>
                <c:pt idx="4041">
                  <c:v>2.1013899999999999</c:v>
                </c:pt>
                <c:pt idx="4042">
                  <c:v>1.59599</c:v>
                </c:pt>
                <c:pt idx="4043">
                  <c:v>1.6226</c:v>
                </c:pt>
                <c:pt idx="4044">
                  <c:v>1.33</c:v>
                </c:pt>
                <c:pt idx="4045">
                  <c:v>2.2875899999999998</c:v>
                </c:pt>
                <c:pt idx="4046">
                  <c:v>2.2077900000000001</c:v>
                </c:pt>
                <c:pt idx="4047">
                  <c:v>1.9418</c:v>
                </c:pt>
                <c:pt idx="4048">
                  <c:v>1.59599</c:v>
                </c:pt>
                <c:pt idx="4049">
                  <c:v>1.4097900000000001</c:v>
                </c:pt>
                <c:pt idx="4050">
                  <c:v>1.2236</c:v>
                </c:pt>
                <c:pt idx="4051">
                  <c:v>1.2236</c:v>
                </c:pt>
                <c:pt idx="4052">
                  <c:v>0.77139000000000002</c:v>
                </c:pt>
                <c:pt idx="4053">
                  <c:v>0.79799500000000001</c:v>
                </c:pt>
                <c:pt idx="4054">
                  <c:v>2.58019</c:v>
                </c:pt>
                <c:pt idx="4055">
                  <c:v>1.8620000000000001</c:v>
                </c:pt>
                <c:pt idx="4056">
                  <c:v>0.55859599999999998</c:v>
                </c:pt>
                <c:pt idx="4057">
                  <c:v>1.2236</c:v>
                </c:pt>
                <c:pt idx="4058">
                  <c:v>2.0215900000000002</c:v>
                </c:pt>
                <c:pt idx="4059">
                  <c:v>1.7023999999999999</c:v>
                </c:pt>
                <c:pt idx="4060">
                  <c:v>1.2236</c:v>
                </c:pt>
                <c:pt idx="4061">
                  <c:v>0.85119699999999998</c:v>
                </c:pt>
                <c:pt idx="4062">
                  <c:v>0.82459099999999996</c:v>
                </c:pt>
                <c:pt idx="4063">
                  <c:v>1.0107900000000001</c:v>
                </c:pt>
                <c:pt idx="4064">
                  <c:v>1.1171899999999999</c:v>
                </c:pt>
                <c:pt idx="4065">
                  <c:v>0.39899200000000001</c:v>
                </c:pt>
                <c:pt idx="4066">
                  <c:v>0.34579100000000002</c:v>
                </c:pt>
                <c:pt idx="4067">
                  <c:v>1.0107900000000001</c:v>
                </c:pt>
                <c:pt idx="4068">
                  <c:v>1.3832</c:v>
                </c:pt>
                <c:pt idx="4069">
                  <c:v>1.30339</c:v>
                </c:pt>
                <c:pt idx="4070">
                  <c:v>0.93099299999999996</c:v>
                </c:pt>
                <c:pt idx="4071">
                  <c:v>1.1970000000000001</c:v>
                </c:pt>
                <c:pt idx="4072">
                  <c:v>0.45219300000000001</c:v>
                </c:pt>
                <c:pt idx="4073">
                  <c:v>0.77139000000000002</c:v>
                </c:pt>
                <c:pt idx="4074">
                  <c:v>0.61179700000000004</c:v>
                </c:pt>
                <c:pt idx="4075">
                  <c:v>0.95759899999999998</c:v>
                </c:pt>
                <c:pt idx="4076">
                  <c:v>0.87779200000000002</c:v>
                </c:pt>
                <c:pt idx="4077">
                  <c:v>1.06399</c:v>
                </c:pt>
                <c:pt idx="4078">
                  <c:v>0.66499799999999998</c:v>
                </c:pt>
                <c:pt idx="4079">
                  <c:v>0.45219300000000001</c:v>
                </c:pt>
                <c:pt idx="4080">
                  <c:v>0.63839199999999996</c:v>
                </c:pt>
                <c:pt idx="4081">
                  <c:v>0.239399</c:v>
                </c:pt>
                <c:pt idx="4082">
                  <c:v>0.53200000000000003</c:v>
                </c:pt>
                <c:pt idx="4083">
                  <c:v>0.15959200000000001</c:v>
                </c:pt>
                <c:pt idx="4084">
                  <c:v>0.21279300000000001</c:v>
                </c:pt>
                <c:pt idx="4085">
                  <c:v>0.39899200000000001</c:v>
                </c:pt>
                <c:pt idx="4086">
                  <c:v>0.95759899999999998</c:v>
                </c:pt>
                <c:pt idx="4087">
                  <c:v>0.26599400000000001</c:v>
                </c:pt>
                <c:pt idx="4088">
                  <c:v>0.82459099999999996</c:v>
                </c:pt>
                <c:pt idx="4089">
                  <c:v>0.66499799999999998</c:v>
                </c:pt>
                <c:pt idx="4090">
                  <c:v>0.58519100000000002</c:v>
                </c:pt>
                <c:pt idx="4092">
                  <c:v>0.55859599999999998</c:v>
                </c:pt>
                <c:pt idx="4093">
                  <c:v>0.372396</c:v>
                </c:pt>
                <c:pt idx="4094">
                  <c:v>0.63839199999999996</c:v>
                </c:pt>
                <c:pt idx="4095">
                  <c:v>0.77139000000000002</c:v>
                </c:pt>
                <c:pt idx="4096">
                  <c:v>0.61179700000000004</c:v>
                </c:pt>
                <c:pt idx="4097">
                  <c:v>0.50539400000000001</c:v>
                </c:pt>
                <c:pt idx="4098">
                  <c:v>0.26599400000000001</c:v>
                </c:pt>
                <c:pt idx="4099">
                  <c:v>0.132996</c:v>
                </c:pt>
                <c:pt idx="4100">
                  <c:v>0.85119699999999998</c:v>
                </c:pt>
                <c:pt idx="4101">
                  <c:v>0.85119699999999998</c:v>
                </c:pt>
                <c:pt idx="4102">
                  <c:v>0.239399</c:v>
                </c:pt>
                <c:pt idx="4103">
                  <c:v>0.42559799999999998</c:v>
                </c:pt>
                <c:pt idx="4104">
                  <c:v>0.69159300000000001</c:v>
                </c:pt>
                <c:pt idx="4105">
                  <c:v>0.55859599999999998</c:v>
                </c:pt>
                <c:pt idx="4106">
                  <c:v>0.61179700000000004</c:v>
                </c:pt>
                <c:pt idx="4107">
                  <c:v>0.31919500000000001</c:v>
                </c:pt>
                <c:pt idx="4108">
                  <c:v>0.39899200000000001</c:v>
                </c:pt>
                <c:pt idx="4109">
                  <c:v>1.30339</c:v>
                </c:pt>
                <c:pt idx="4110">
                  <c:v>1.17039</c:v>
                </c:pt>
                <c:pt idx="4111">
                  <c:v>1.6757899999999999</c:v>
                </c:pt>
                <c:pt idx="4112">
                  <c:v>1.7821899999999999</c:v>
                </c:pt>
                <c:pt idx="4113">
                  <c:v>0.95759899999999998</c:v>
                </c:pt>
                <c:pt idx="4114">
                  <c:v>0.53200000000000003</c:v>
                </c:pt>
                <c:pt idx="4115">
                  <c:v>0.95759899999999998</c:v>
                </c:pt>
                <c:pt idx="4116">
                  <c:v>1.1171899999999999</c:v>
                </c:pt>
                <c:pt idx="4117">
                  <c:v>1.72899</c:v>
                </c:pt>
                <c:pt idx="4118">
                  <c:v>1.2767999999999999</c:v>
                </c:pt>
                <c:pt idx="4119">
                  <c:v>0.82459099999999996</c:v>
                </c:pt>
                <c:pt idx="4120">
                  <c:v>0.61179700000000004</c:v>
                </c:pt>
                <c:pt idx="4121">
                  <c:v>0.69159300000000001</c:v>
                </c:pt>
                <c:pt idx="4122">
                  <c:v>1.5162</c:v>
                </c:pt>
                <c:pt idx="4123">
                  <c:v>1.0906</c:v>
                </c:pt>
                <c:pt idx="4124">
                  <c:v>0.85119699999999998</c:v>
                </c:pt>
                <c:pt idx="4125">
                  <c:v>0.66499799999999998</c:v>
                </c:pt>
                <c:pt idx="4126">
                  <c:v>1.0374000000000001</c:v>
                </c:pt>
                <c:pt idx="4127">
                  <c:v>1.8353900000000001</c:v>
                </c:pt>
                <c:pt idx="4128">
                  <c:v>1.33</c:v>
                </c:pt>
                <c:pt idx="4129">
                  <c:v>1.3832</c:v>
                </c:pt>
                <c:pt idx="4130">
                  <c:v>1.4097900000000001</c:v>
                </c:pt>
                <c:pt idx="4131">
                  <c:v>1.48959</c:v>
                </c:pt>
                <c:pt idx="4132">
                  <c:v>1.4097900000000001</c:v>
                </c:pt>
                <c:pt idx="4133">
                  <c:v>1.5162</c:v>
                </c:pt>
                <c:pt idx="4134">
                  <c:v>1.72899</c:v>
                </c:pt>
                <c:pt idx="4135">
                  <c:v>1.8088</c:v>
                </c:pt>
                <c:pt idx="4136">
                  <c:v>1.5162</c:v>
                </c:pt>
                <c:pt idx="4137">
                  <c:v>1.0906</c:v>
                </c:pt>
                <c:pt idx="4138">
                  <c:v>1.33</c:v>
                </c:pt>
                <c:pt idx="4139">
                  <c:v>1.9418</c:v>
                </c:pt>
                <c:pt idx="4140">
                  <c:v>1.7821899999999999</c:v>
                </c:pt>
                <c:pt idx="4141">
                  <c:v>1.6757899999999999</c:v>
                </c:pt>
                <c:pt idx="4142">
                  <c:v>1.0107900000000001</c:v>
                </c:pt>
                <c:pt idx="4143">
                  <c:v>0.85119699999999998</c:v>
                </c:pt>
                <c:pt idx="4144">
                  <c:v>1.0906</c:v>
                </c:pt>
                <c:pt idx="4145">
                  <c:v>0.61179700000000004</c:v>
                </c:pt>
                <c:pt idx="4146">
                  <c:v>1.06399</c:v>
                </c:pt>
                <c:pt idx="4147">
                  <c:v>1.72899</c:v>
                </c:pt>
                <c:pt idx="4148">
                  <c:v>0.95759899999999998</c:v>
                </c:pt>
                <c:pt idx="4149">
                  <c:v>1.0107900000000001</c:v>
                </c:pt>
                <c:pt idx="4150">
                  <c:v>1.0107900000000001</c:v>
                </c:pt>
                <c:pt idx="4151">
                  <c:v>1.1437999999999999</c:v>
                </c:pt>
                <c:pt idx="4152">
                  <c:v>0.82459099999999996</c:v>
                </c:pt>
                <c:pt idx="4153">
                  <c:v>1.2501899999999999</c:v>
                </c:pt>
                <c:pt idx="4154">
                  <c:v>0.53200000000000003</c:v>
                </c:pt>
                <c:pt idx="4155">
                  <c:v>0.98419500000000004</c:v>
                </c:pt>
                <c:pt idx="4156">
                  <c:v>1.2767999999999999</c:v>
                </c:pt>
                <c:pt idx="4157">
                  <c:v>1.33</c:v>
                </c:pt>
                <c:pt idx="4158">
                  <c:v>1.0107900000000001</c:v>
                </c:pt>
                <c:pt idx="4159">
                  <c:v>0.61179700000000004</c:v>
                </c:pt>
                <c:pt idx="4160">
                  <c:v>1.1970000000000001</c:v>
                </c:pt>
                <c:pt idx="4161">
                  <c:v>1.2236</c:v>
                </c:pt>
                <c:pt idx="4162">
                  <c:v>1.1970000000000001</c:v>
                </c:pt>
                <c:pt idx="4163">
                  <c:v>0.55859599999999998</c:v>
                </c:pt>
                <c:pt idx="4164">
                  <c:v>1.1970000000000001</c:v>
                </c:pt>
                <c:pt idx="4165">
                  <c:v>1.8885799999999999</c:v>
                </c:pt>
                <c:pt idx="4166">
                  <c:v>2.18119</c:v>
                </c:pt>
                <c:pt idx="4167">
                  <c:v>1.8620000000000001</c:v>
                </c:pt>
                <c:pt idx="4168">
                  <c:v>3.1653899999999999</c:v>
                </c:pt>
                <c:pt idx="4169">
                  <c:v>2.3407800000000001</c:v>
                </c:pt>
                <c:pt idx="4170">
                  <c:v>1.59599</c:v>
                </c:pt>
                <c:pt idx="4171">
                  <c:v>1.99499</c:v>
                </c:pt>
                <c:pt idx="4172">
                  <c:v>1.3832</c:v>
                </c:pt>
                <c:pt idx="4173">
                  <c:v>0.71819900000000003</c:v>
                </c:pt>
                <c:pt idx="4174">
                  <c:v>0.77139000000000002</c:v>
                </c:pt>
                <c:pt idx="4175">
                  <c:v>0.186197</c:v>
                </c:pt>
                <c:pt idx="4176">
                  <c:v>0.15959200000000001</c:v>
                </c:pt>
                <c:pt idx="4177">
                  <c:v>0.63839199999999996</c:v>
                </c:pt>
                <c:pt idx="4178">
                  <c:v>0.55859599999999998</c:v>
                </c:pt>
                <c:pt idx="4179">
                  <c:v>0.98419500000000004</c:v>
                </c:pt>
                <c:pt idx="4180">
                  <c:v>1.0374000000000001</c:v>
                </c:pt>
                <c:pt idx="4181">
                  <c:v>0.87779200000000002</c:v>
                </c:pt>
                <c:pt idx="4182">
                  <c:v>3.24519</c:v>
                </c:pt>
                <c:pt idx="4183">
                  <c:v>2.7663899999999999</c:v>
                </c:pt>
                <c:pt idx="4184">
                  <c:v>1.35659</c:v>
                </c:pt>
                <c:pt idx="4185">
                  <c:v>0.71819900000000003</c:v>
                </c:pt>
                <c:pt idx="4186">
                  <c:v>0.50539400000000001</c:v>
                </c:pt>
                <c:pt idx="4187">
                  <c:v>0.63839199999999996</c:v>
                </c:pt>
                <c:pt idx="4188">
                  <c:v>1.59599</c:v>
                </c:pt>
                <c:pt idx="4189">
                  <c:v>1.4363900000000001</c:v>
                </c:pt>
                <c:pt idx="4190">
                  <c:v>0.66499799999999998</c:v>
                </c:pt>
                <c:pt idx="4191">
                  <c:v>1.2767999999999999</c:v>
                </c:pt>
                <c:pt idx="4192">
                  <c:v>0.95759899999999998</c:v>
                </c:pt>
                <c:pt idx="4193">
                  <c:v>0.186197</c:v>
                </c:pt>
                <c:pt idx="4194">
                  <c:v>0.71819900000000003</c:v>
                </c:pt>
                <c:pt idx="4195">
                  <c:v>1.1970000000000001</c:v>
                </c:pt>
                <c:pt idx="4197">
                  <c:v>0.53200000000000003</c:v>
                </c:pt>
                <c:pt idx="4198">
                  <c:v>0.74479399999999996</c:v>
                </c:pt>
                <c:pt idx="4199">
                  <c:v>0.45219300000000001</c:v>
                </c:pt>
                <c:pt idx="4200">
                  <c:v>0.58519100000000002</c:v>
                </c:pt>
                <c:pt idx="4201">
                  <c:v>0.239399</c:v>
                </c:pt>
                <c:pt idx="4205">
                  <c:v>0.39899200000000001</c:v>
                </c:pt>
                <c:pt idx="4206">
                  <c:v>0.50539400000000001</c:v>
                </c:pt>
                <c:pt idx="4207">
                  <c:v>7.9794900000000002E-2</c:v>
                </c:pt>
                <c:pt idx="4208">
                  <c:v>0.186197</c:v>
                </c:pt>
                <c:pt idx="4209">
                  <c:v>0.34579100000000002</c:v>
                </c:pt>
                <c:pt idx="4210">
                  <c:v>0.132996</c:v>
                </c:pt>
                <c:pt idx="4211">
                  <c:v>0.15959200000000001</c:v>
                </c:pt>
                <c:pt idx="4212">
                  <c:v>0.82459099999999996</c:v>
                </c:pt>
                <c:pt idx="4213">
                  <c:v>0.47879899999999997</c:v>
                </c:pt>
                <c:pt idx="4214">
                  <c:v>0.66499799999999998</c:v>
                </c:pt>
                <c:pt idx="4215">
                  <c:v>0.39899200000000001</c:v>
                </c:pt>
                <c:pt idx="4216">
                  <c:v>0.87779200000000002</c:v>
                </c:pt>
                <c:pt idx="4217">
                  <c:v>1.30339</c:v>
                </c:pt>
                <c:pt idx="4218">
                  <c:v>1.72899</c:v>
                </c:pt>
                <c:pt idx="4219">
                  <c:v>3.3515899999999998</c:v>
                </c:pt>
                <c:pt idx="4220">
                  <c:v>3.5644</c:v>
                </c:pt>
                <c:pt idx="4221">
                  <c:v>3.3515899999999998</c:v>
                </c:pt>
                <c:pt idx="4222">
                  <c:v>5.0805899999999999</c:v>
                </c:pt>
                <c:pt idx="4223">
                  <c:v>3.9899800000000001</c:v>
                </c:pt>
                <c:pt idx="4224">
                  <c:v>3.4845799999999998</c:v>
                </c:pt>
                <c:pt idx="4225">
                  <c:v>3.2717900000000002</c:v>
                </c:pt>
                <c:pt idx="4226">
                  <c:v>2.58019</c:v>
                </c:pt>
                <c:pt idx="4227">
                  <c:v>2.2875899999999998</c:v>
                </c:pt>
                <c:pt idx="4228">
                  <c:v>1.0906</c:v>
                </c:pt>
                <c:pt idx="4229">
                  <c:v>2.4471799999999999</c:v>
                </c:pt>
                <c:pt idx="4230">
                  <c:v>3.2983799999999999</c:v>
                </c:pt>
                <c:pt idx="4231">
                  <c:v>2.5535899999999998</c:v>
                </c:pt>
                <c:pt idx="4232">
                  <c:v>3.1387900000000002</c:v>
                </c:pt>
                <c:pt idx="4233">
                  <c:v>1.8885799999999999</c:v>
                </c:pt>
                <c:pt idx="4234">
                  <c:v>2.4471799999999999</c:v>
                </c:pt>
                <c:pt idx="4235">
                  <c:v>2.6599900000000001</c:v>
                </c:pt>
                <c:pt idx="4236">
                  <c:v>2.6865899999999998</c:v>
                </c:pt>
                <c:pt idx="4237">
                  <c:v>3.1653899999999999</c:v>
                </c:pt>
                <c:pt idx="4238">
                  <c:v>2.4471799999999999</c:v>
                </c:pt>
                <c:pt idx="4239">
                  <c:v>1.8620000000000001</c:v>
                </c:pt>
                <c:pt idx="4240">
                  <c:v>1.4097900000000001</c:v>
                </c:pt>
                <c:pt idx="4241">
                  <c:v>1.4097900000000001</c:v>
                </c:pt>
                <c:pt idx="4242">
                  <c:v>1.4630000000000001</c:v>
                </c:pt>
                <c:pt idx="4243">
                  <c:v>1.1437999999999999</c:v>
                </c:pt>
                <c:pt idx="4244">
                  <c:v>1.0906</c:v>
                </c:pt>
                <c:pt idx="4245">
                  <c:v>1.6226</c:v>
                </c:pt>
                <c:pt idx="4246">
                  <c:v>0.77139000000000002</c:v>
                </c:pt>
                <c:pt idx="4247">
                  <c:v>0.63839199999999996</c:v>
                </c:pt>
                <c:pt idx="4248">
                  <c:v>0.21279300000000001</c:v>
                </c:pt>
                <c:pt idx="4249">
                  <c:v>0.55859599999999998</c:v>
                </c:pt>
                <c:pt idx="4250">
                  <c:v>0.53200000000000003</c:v>
                </c:pt>
                <c:pt idx="4251">
                  <c:v>0.50539400000000001</c:v>
                </c:pt>
                <c:pt idx="4252">
                  <c:v>1.1171899999999999</c:v>
                </c:pt>
                <c:pt idx="4253">
                  <c:v>1.1171899999999999</c:v>
                </c:pt>
                <c:pt idx="4254">
                  <c:v>0.69159300000000001</c:v>
                </c:pt>
                <c:pt idx="4255">
                  <c:v>0.82459099999999996</c:v>
                </c:pt>
                <c:pt idx="4256">
                  <c:v>0.79799500000000001</c:v>
                </c:pt>
                <c:pt idx="4257">
                  <c:v>2.4737900000000002</c:v>
                </c:pt>
                <c:pt idx="4258">
                  <c:v>3.0855899999999998</c:v>
                </c:pt>
                <c:pt idx="4259">
                  <c:v>2.7929900000000001</c:v>
                </c:pt>
                <c:pt idx="4260">
                  <c:v>1.8620000000000001</c:v>
                </c:pt>
                <c:pt idx="4261">
                  <c:v>1.7556</c:v>
                </c:pt>
                <c:pt idx="4262">
                  <c:v>1.5162</c:v>
                </c:pt>
                <c:pt idx="4263">
                  <c:v>2.0215900000000002</c:v>
                </c:pt>
                <c:pt idx="4264">
                  <c:v>1.30339</c:v>
                </c:pt>
                <c:pt idx="4265">
                  <c:v>1.2236</c:v>
                </c:pt>
                <c:pt idx="4266">
                  <c:v>0.85119699999999998</c:v>
                </c:pt>
                <c:pt idx="4267">
                  <c:v>1.1171899999999999</c:v>
                </c:pt>
                <c:pt idx="4268">
                  <c:v>1.59599</c:v>
                </c:pt>
                <c:pt idx="4269">
                  <c:v>0.85119699999999998</c:v>
                </c:pt>
                <c:pt idx="4270">
                  <c:v>0.61179700000000004</c:v>
                </c:pt>
                <c:pt idx="4271">
                  <c:v>0.372396</c:v>
                </c:pt>
                <c:pt idx="4272">
                  <c:v>0.186197</c:v>
                </c:pt>
                <c:pt idx="4273">
                  <c:v>0.55859599999999998</c:v>
                </c:pt>
                <c:pt idx="4274">
                  <c:v>0.53200000000000003</c:v>
                </c:pt>
                <c:pt idx="4275">
                  <c:v>0.95759899999999998</c:v>
                </c:pt>
                <c:pt idx="4276">
                  <c:v>0.71819900000000003</c:v>
                </c:pt>
                <c:pt idx="4277">
                  <c:v>0.85119699999999998</c:v>
                </c:pt>
                <c:pt idx="4278">
                  <c:v>1.2501899999999999</c:v>
                </c:pt>
                <c:pt idx="4279">
                  <c:v>0.50539400000000001</c:v>
                </c:pt>
                <c:pt idx="4280">
                  <c:v>0.79799500000000001</c:v>
                </c:pt>
                <c:pt idx="4281">
                  <c:v>0.71819900000000003</c:v>
                </c:pt>
                <c:pt idx="4282">
                  <c:v>2.2077900000000001</c:v>
                </c:pt>
                <c:pt idx="4283">
                  <c:v>2.5270000000000001</c:v>
                </c:pt>
                <c:pt idx="4284">
                  <c:v>1.8353900000000001</c:v>
                </c:pt>
                <c:pt idx="4285">
                  <c:v>1.6757899999999999</c:v>
                </c:pt>
                <c:pt idx="4286">
                  <c:v>2.0747800000000001</c:v>
                </c:pt>
                <c:pt idx="4287">
                  <c:v>1.6226</c:v>
                </c:pt>
                <c:pt idx="4288">
                  <c:v>1.8620000000000001</c:v>
                </c:pt>
                <c:pt idx="4289">
                  <c:v>1.4363900000000001</c:v>
                </c:pt>
                <c:pt idx="4290">
                  <c:v>3.1387900000000002</c:v>
                </c:pt>
                <c:pt idx="4291">
                  <c:v>3.0057800000000001</c:v>
                </c:pt>
                <c:pt idx="4292">
                  <c:v>0.82459099999999996</c:v>
                </c:pt>
                <c:pt idx="4293">
                  <c:v>0.98419500000000004</c:v>
                </c:pt>
                <c:pt idx="4294">
                  <c:v>0.95759899999999998</c:v>
                </c:pt>
                <c:pt idx="4295">
                  <c:v>0.93099299999999996</c:v>
                </c:pt>
                <c:pt idx="4296">
                  <c:v>0.39899200000000001</c:v>
                </c:pt>
                <c:pt idx="4297">
                  <c:v>0.53200000000000003</c:v>
                </c:pt>
                <c:pt idx="4298">
                  <c:v>0.98419500000000004</c:v>
                </c:pt>
                <c:pt idx="4299">
                  <c:v>0.98419500000000004</c:v>
                </c:pt>
                <c:pt idx="4300">
                  <c:v>1.1437999999999999</c:v>
                </c:pt>
                <c:pt idx="4301">
                  <c:v>0.45219300000000001</c:v>
                </c:pt>
                <c:pt idx="4302">
                  <c:v>1.1171899999999999</c:v>
                </c:pt>
                <c:pt idx="4303">
                  <c:v>0.98419500000000004</c:v>
                </c:pt>
                <c:pt idx="4304">
                  <c:v>1.4363900000000001</c:v>
                </c:pt>
                <c:pt idx="4305">
                  <c:v>0.186197</c:v>
                </c:pt>
                <c:pt idx="4307">
                  <c:v>0.90439800000000004</c:v>
                </c:pt>
                <c:pt idx="4308">
                  <c:v>1.48959</c:v>
                </c:pt>
                <c:pt idx="4309">
                  <c:v>1.48959</c:v>
                </c:pt>
                <c:pt idx="4310">
                  <c:v>0.82459099999999996</c:v>
                </c:pt>
                <c:pt idx="4311">
                  <c:v>1.4630000000000001</c:v>
                </c:pt>
                <c:pt idx="4312">
                  <c:v>1.1970000000000001</c:v>
                </c:pt>
                <c:pt idx="4313">
                  <c:v>1.5162</c:v>
                </c:pt>
                <c:pt idx="4314">
                  <c:v>2.0747800000000001</c:v>
                </c:pt>
                <c:pt idx="4315">
                  <c:v>1.1171899999999999</c:v>
                </c:pt>
                <c:pt idx="4316">
                  <c:v>1.0107900000000001</c:v>
                </c:pt>
                <c:pt idx="4317">
                  <c:v>0.90439800000000004</c:v>
                </c:pt>
                <c:pt idx="4318">
                  <c:v>0.53200000000000003</c:v>
                </c:pt>
                <c:pt idx="4319">
                  <c:v>0.372396</c:v>
                </c:pt>
                <c:pt idx="4320">
                  <c:v>0.45219300000000001</c:v>
                </c:pt>
                <c:pt idx="4321">
                  <c:v>0.55859599999999998</c:v>
                </c:pt>
                <c:pt idx="4322">
                  <c:v>0.93099299999999996</c:v>
                </c:pt>
                <c:pt idx="4323">
                  <c:v>0.95759899999999998</c:v>
                </c:pt>
                <c:pt idx="4324">
                  <c:v>0.98419500000000004</c:v>
                </c:pt>
                <c:pt idx="4325">
                  <c:v>1.06399</c:v>
                </c:pt>
                <c:pt idx="4326">
                  <c:v>1.1171899999999999</c:v>
                </c:pt>
                <c:pt idx="4327">
                  <c:v>0.77139000000000002</c:v>
                </c:pt>
                <c:pt idx="4328">
                  <c:v>0.79799500000000001</c:v>
                </c:pt>
                <c:pt idx="4329">
                  <c:v>1.0374000000000001</c:v>
                </c:pt>
                <c:pt idx="4330">
                  <c:v>0.58519100000000002</c:v>
                </c:pt>
                <c:pt idx="4331">
                  <c:v>0.50539400000000001</c:v>
                </c:pt>
                <c:pt idx="4332">
                  <c:v>0.63839199999999996</c:v>
                </c:pt>
                <c:pt idx="4333">
                  <c:v>0.55859599999999998</c:v>
                </c:pt>
                <c:pt idx="4334">
                  <c:v>0.82459099999999996</c:v>
                </c:pt>
                <c:pt idx="4335">
                  <c:v>0.90439800000000004</c:v>
                </c:pt>
                <c:pt idx="4336">
                  <c:v>1.6757899999999999</c:v>
                </c:pt>
                <c:pt idx="4337">
                  <c:v>0.74479399999999996</c:v>
                </c:pt>
                <c:pt idx="4338">
                  <c:v>1.35659</c:v>
                </c:pt>
                <c:pt idx="4339">
                  <c:v>1.5693999999999999</c:v>
                </c:pt>
                <c:pt idx="4340">
                  <c:v>0.50539400000000001</c:v>
                </c:pt>
                <c:pt idx="4342">
                  <c:v>0.61179700000000004</c:v>
                </c:pt>
                <c:pt idx="4343">
                  <c:v>2.9525899999999998</c:v>
                </c:pt>
                <c:pt idx="4344">
                  <c:v>1.5162</c:v>
                </c:pt>
                <c:pt idx="4345">
                  <c:v>3.5644</c:v>
                </c:pt>
                <c:pt idx="4346">
                  <c:v>2.4205999999999999</c:v>
                </c:pt>
                <c:pt idx="4347">
                  <c:v>1.0374000000000001</c:v>
                </c:pt>
                <c:pt idx="4348">
                  <c:v>0.79799500000000001</c:v>
                </c:pt>
                <c:pt idx="4349">
                  <c:v>0.55859599999999998</c:v>
                </c:pt>
                <c:pt idx="4350">
                  <c:v>1.6226</c:v>
                </c:pt>
                <c:pt idx="4351">
                  <c:v>1.8353900000000001</c:v>
                </c:pt>
                <c:pt idx="4352">
                  <c:v>1.48959</c:v>
                </c:pt>
                <c:pt idx="4353">
                  <c:v>1.33</c:v>
                </c:pt>
                <c:pt idx="4354">
                  <c:v>3.3782000000000001</c:v>
                </c:pt>
                <c:pt idx="4355">
                  <c:v>3.64419</c:v>
                </c:pt>
                <c:pt idx="4356">
                  <c:v>2.5003899999999999</c:v>
                </c:pt>
                <c:pt idx="4357">
                  <c:v>1.96838</c:v>
                </c:pt>
                <c:pt idx="4358">
                  <c:v>1.2767999999999999</c:v>
                </c:pt>
                <c:pt idx="4359">
                  <c:v>1.0374000000000001</c:v>
                </c:pt>
                <c:pt idx="4360">
                  <c:v>0.77139000000000002</c:v>
                </c:pt>
                <c:pt idx="4361">
                  <c:v>1.7023999999999999</c:v>
                </c:pt>
                <c:pt idx="4362">
                  <c:v>1.8088</c:v>
                </c:pt>
                <c:pt idx="4363">
                  <c:v>2.4737900000000002</c:v>
                </c:pt>
                <c:pt idx="4364">
                  <c:v>1.59599</c:v>
                </c:pt>
                <c:pt idx="4365">
                  <c:v>1.5693999999999999</c:v>
                </c:pt>
                <c:pt idx="4366">
                  <c:v>0.95759899999999998</c:v>
                </c:pt>
                <c:pt idx="4367">
                  <c:v>0.95759899999999998</c:v>
                </c:pt>
                <c:pt idx="4368">
                  <c:v>1.5693999999999999</c:v>
                </c:pt>
                <c:pt idx="4369">
                  <c:v>0.87779200000000002</c:v>
                </c:pt>
                <c:pt idx="4370">
                  <c:v>3.24519</c:v>
                </c:pt>
                <c:pt idx="4371">
                  <c:v>5.2135800000000003</c:v>
                </c:pt>
                <c:pt idx="4372">
                  <c:v>2.5270000000000001</c:v>
                </c:pt>
                <c:pt idx="4373">
                  <c:v>0.98419500000000004</c:v>
                </c:pt>
                <c:pt idx="4374">
                  <c:v>1.8885799999999999</c:v>
                </c:pt>
                <c:pt idx="4375">
                  <c:v>6.01159</c:v>
                </c:pt>
                <c:pt idx="4376">
                  <c:v>3.24519</c:v>
                </c:pt>
                <c:pt idx="4377">
                  <c:v>1.7556</c:v>
                </c:pt>
                <c:pt idx="4378">
                  <c:v>2.3939900000000001</c:v>
                </c:pt>
                <c:pt idx="4379">
                  <c:v>3.32498</c:v>
                </c:pt>
                <c:pt idx="4380">
                  <c:v>5.74559</c:v>
                </c:pt>
                <c:pt idx="4381">
                  <c:v>4.1495800000000003</c:v>
                </c:pt>
                <c:pt idx="4382">
                  <c:v>4.3091900000000001</c:v>
                </c:pt>
                <c:pt idx="4383">
                  <c:v>2.2343999999999999</c:v>
                </c:pt>
                <c:pt idx="4384">
                  <c:v>1.5693999999999999</c:v>
                </c:pt>
                <c:pt idx="4385">
                  <c:v>3.0589900000000001</c:v>
                </c:pt>
                <c:pt idx="4386">
                  <c:v>2.6333799999999998</c:v>
                </c:pt>
                <c:pt idx="4387">
                  <c:v>2.6067999999999998</c:v>
                </c:pt>
                <c:pt idx="4388">
                  <c:v>3.4313899999999999</c:v>
                </c:pt>
                <c:pt idx="4389">
                  <c:v>8.3789800000000003</c:v>
                </c:pt>
                <c:pt idx="4390">
                  <c:v>2.8994</c:v>
                </c:pt>
                <c:pt idx="4391">
                  <c:v>2.0215900000000002</c:v>
                </c:pt>
                <c:pt idx="4392">
                  <c:v>25.163599999999999</c:v>
                </c:pt>
                <c:pt idx="4393">
                  <c:v>8.9109800000000003</c:v>
                </c:pt>
                <c:pt idx="4394">
                  <c:v>3.3782000000000001</c:v>
                </c:pt>
                <c:pt idx="4395">
                  <c:v>57.828299999999999</c:v>
                </c:pt>
                <c:pt idx="4396">
                  <c:v>9.9749800000000004</c:v>
                </c:pt>
                <c:pt idx="4397">
                  <c:v>4.7879899999999997</c:v>
                </c:pt>
                <c:pt idx="4398">
                  <c:v>4.0697799999999997</c:v>
                </c:pt>
                <c:pt idx="4399">
                  <c:v>5.1603899999999996</c:v>
                </c:pt>
                <c:pt idx="4400">
                  <c:v>3.2185800000000002</c:v>
                </c:pt>
                <c:pt idx="4401">
                  <c:v>2.7132000000000001</c:v>
                </c:pt>
                <c:pt idx="4402">
                  <c:v>3.0057800000000001</c:v>
                </c:pt>
                <c:pt idx="4403">
                  <c:v>2.7132000000000001</c:v>
                </c:pt>
                <c:pt idx="4404">
                  <c:v>3.1121799999999999</c:v>
                </c:pt>
                <c:pt idx="4405">
                  <c:v>2.8195800000000002</c:v>
                </c:pt>
                <c:pt idx="4406">
                  <c:v>1.8088</c:v>
                </c:pt>
                <c:pt idx="4407">
                  <c:v>2.3939900000000001</c:v>
                </c:pt>
                <c:pt idx="4408">
                  <c:v>2.92598</c:v>
                </c:pt>
                <c:pt idx="4409">
                  <c:v>4.4687900000000003</c:v>
                </c:pt>
                <c:pt idx="4410">
                  <c:v>2.6865899999999998</c:v>
                </c:pt>
                <c:pt idx="4411">
                  <c:v>2.3939900000000001</c:v>
                </c:pt>
                <c:pt idx="4412">
                  <c:v>3.6707800000000002</c:v>
                </c:pt>
                <c:pt idx="4413">
                  <c:v>2.2077900000000001</c:v>
                </c:pt>
                <c:pt idx="4414">
                  <c:v>1.72899</c:v>
                </c:pt>
                <c:pt idx="4415">
                  <c:v>0.87779200000000002</c:v>
                </c:pt>
                <c:pt idx="4416">
                  <c:v>1.5162</c:v>
                </c:pt>
                <c:pt idx="4417">
                  <c:v>1.4097900000000001</c:v>
                </c:pt>
                <c:pt idx="4418">
                  <c:v>4.8411799999999996</c:v>
                </c:pt>
                <c:pt idx="4419">
                  <c:v>10.0548</c:v>
                </c:pt>
                <c:pt idx="4420">
                  <c:v>1.30339</c:v>
                </c:pt>
                <c:pt idx="4421">
                  <c:v>1.7821899999999999</c:v>
                </c:pt>
                <c:pt idx="4422">
                  <c:v>1.8353900000000001</c:v>
                </c:pt>
                <c:pt idx="4423">
                  <c:v>2.7663899999999999</c:v>
                </c:pt>
                <c:pt idx="4424">
                  <c:v>2.2875899999999998</c:v>
                </c:pt>
                <c:pt idx="4425">
                  <c:v>1.59599</c:v>
                </c:pt>
                <c:pt idx="4426">
                  <c:v>2.5270000000000001</c:v>
                </c:pt>
                <c:pt idx="4427">
                  <c:v>3.24519</c:v>
                </c:pt>
                <c:pt idx="4428">
                  <c:v>3.64419</c:v>
                </c:pt>
                <c:pt idx="4429">
                  <c:v>3.4313899999999999</c:v>
                </c:pt>
                <c:pt idx="4430">
                  <c:v>3.5377900000000002</c:v>
                </c:pt>
                <c:pt idx="4431">
                  <c:v>3.5377900000000002</c:v>
                </c:pt>
                <c:pt idx="4432">
                  <c:v>3.0855899999999998</c:v>
                </c:pt>
                <c:pt idx="4433">
                  <c:v>3.0589900000000001</c:v>
                </c:pt>
                <c:pt idx="4434">
                  <c:v>2.2343999999999999</c:v>
                </c:pt>
                <c:pt idx="4435">
                  <c:v>2.2343999999999999</c:v>
                </c:pt>
                <c:pt idx="4436">
                  <c:v>1.4630000000000001</c:v>
                </c:pt>
                <c:pt idx="4437">
                  <c:v>0.95759899999999998</c:v>
                </c:pt>
                <c:pt idx="4438">
                  <c:v>0.85119699999999998</c:v>
                </c:pt>
                <c:pt idx="4439">
                  <c:v>0.69159300000000001</c:v>
                </c:pt>
                <c:pt idx="4440">
                  <c:v>0.74479399999999996</c:v>
                </c:pt>
                <c:pt idx="4441">
                  <c:v>1.7023999999999999</c:v>
                </c:pt>
                <c:pt idx="4442">
                  <c:v>1.4363900000000001</c:v>
                </c:pt>
                <c:pt idx="4443">
                  <c:v>4.4421799999999996</c:v>
                </c:pt>
                <c:pt idx="4444">
                  <c:v>2.3407800000000001</c:v>
                </c:pt>
                <c:pt idx="4445">
                  <c:v>1.4097900000000001</c:v>
                </c:pt>
                <c:pt idx="4446">
                  <c:v>2.1545800000000002</c:v>
                </c:pt>
                <c:pt idx="4447">
                  <c:v>2.8195800000000002</c:v>
                </c:pt>
                <c:pt idx="4448">
                  <c:v>1.30339</c:v>
                </c:pt>
                <c:pt idx="4449">
                  <c:v>0.85119699999999998</c:v>
                </c:pt>
                <c:pt idx="4450">
                  <c:v>0.90439800000000004</c:v>
                </c:pt>
                <c:pt idx="4451">
                  <c:v>0.372396</c:v>
                </c:pt>
                <c:pt idx="4452">
                  <c:v>0.79799500000000001</c:v>
                </c:pt>
                <c:pt idx="4453">
                  <c:v>1.8088</c:v>
                </c:pt>
                <c:pt idx="4454">
                  <c:v>1.6757899999999999</c:v>
                </c:pt>
                <c:pt idx="4455">
                  <c:v>1.8088</c:v>
                </c:pt>
                <c:pt idx="4456">
                  <c:v>2.31419</c:v>
                </c:pt>
                <c:pt idx="4457">
                  <c:v>1.5693999999999999</c:v>
                </c:pt>
                <c:pt idx="4458">
                  <c:v>2.58019</c:v>
                </c:pt>
                <c:pt idx="4459">
                  <c:v>2.1013899999999999</c:v>
                </c:pt>
                <c:pt idx="4460">
                  <c:v>1.1970000000000001</c:v>
                </c:pt>
                <c:pt idx="4461">
                  <c:v>0.93099299999999996</c:v>
                </c:pt>
                <c:pt idx="4462">
                  <c:v>0.79799500000000001</c:v>
                </c:pt>
                <c:pt idx="4463">
                  <c:v>0.63839199999999996</c:v>
                </c:pt>
                <c:pt idx="4464">
                  <c:v>0.98419500000000004</c:v>
                </c:pt>
                <c:pt idx="4465">
                  <c:v>0.63839199999999996</c:v>
                </c:pt>
                <c:pt idx="4466">
                  <c:v>0.63839199999999996</c:v>
                </c:pt>
                <c:pt idx="4467">
                  <c:v>0.45219300000000001</c:v>
                </c:pt>
                <c:pt idx="4468">
                  <c:v>2.6593599999999998E-2</c:v>
                </c:pt>
                <c:pt idx="4469">
                  <c:v>0.42559799999999998</c:v>
                </c:pt>
                <c:pt idx="4470">
                  <c:v>0.26599400000000001</c:v>
                </c:pt>
                <c:pt idx="4471">
                  <c:v>0.45219300000000001</c:v>
                </c:pt>
                <c:pt idx="4472">
                  <c:v>0.95759899999999998</c:v>
                </c:pt>
                <c:pt idx="4473">
                  <c:v>0.71819900000000003</c:v>
                </c:pt>
                <c:pt idx="4474">
                  <c:v>0.69159300000000001</c:v>
                </c:pt>
                <c:pt idx="4475">
                  <c:v>0.21279300000000001</c:v>
                </c:pt>
                <c:pt idx="4476">
                  <c:v>0.63839199999999996</c:v>
                </c:pt>
                <c:pt idx="4477">
                  <c:v>1.4630000000000001</c:v>
                </c:pt>
                <c:pt idx="4478">
                  <c:v>1.4363900000000001</c:v>
                </c:pt>
                <c:pt idx="4479">
                  <c:v>0.85119699999999998</c:v>
                </c:pt>
                <c:pt idx="4480">
                  <c:v>0.98419500000000004</c:v>
                </c:pt>
                <c:pt idx="4481">
                  <c:v>1.0906</c:v>
                </c:pt>
                <c:pt idx="4482">
                  <c:v>0.39899200000000001</c:v>
                </c:pt>
                <c:pt idx="4483">
                  <c:v>1.8088</c:v>
                </c:pt>
                <c:pt idx="4484">
                  <c:v>0.77139000000000002</c:v>
                </c:pt>
                <c:pt idx="4485">
                  <c:v>0.45219300000000001</c:v>
                </c:pt>
                <c:pt idx="4486">
                  <c:v>5.3199299999999998E-2</c:v>
                </c:pt>
                <c:pt idx="4487">
                  <c:v>0.186197</c:v>
                </c:pt>
                <c:pt idx="4488">
                  <c:v>0.26599400000000001</c:v>
                </c:pt>
                <c:pt idx="4490">
                  <c:v>1.0107900000000001</c:v>
                </c:pt>
                <c:pt idx="4491">
                  <c:v>1.0906</c:v>
                </c:pt>
                <c:pt idx="4492">
                  <c:v>1.06399</c:v>
                </c:pt>
                <c:pt idx="4493">
                  <c:v>0.42559799999999998</c:v>
                </c:pt>
                <c:pt idx="4494">
                  <c:v>0.31919500000000001</c:v>
                </c:pt>
                <c:pt idx="4495">
                  <c:v>0.98419500000000004</c:v>
                </c:pt>
                <c:pt idx="4496">
                  <c:v>2.9525899999999998</c:v>
                </c:pt>
                <c:pt idx="4497">
                  <c:v>1.8088</c:v>
                </c:pt>
                <c:pt idx="4498">
                  <c:v>2.6333799999999998</c:v>
                </c:pt>
                <c:pt idx="4499">
                  <c:v>3.1387900000000002</c:v>
                </c:pt>
                <c:pt idx="4500">
                  <c:v>3.3782000000000001</c:v>
                </c:pt>
                <c:pt idx="4501">
                  <c:v>1.4630000000000001</c:v>
                </c:pt>
                <c:pt idx="4502">
                  <c:v>1.4363900000000001</c:v>
                </c:pt>
                <c:pt idx="4503">
                  <c:v>1.0374000000000001</c:v>
                </c:pt>
                <c:pt idx="4504">
                  <c:v>0.239399</c:v>
                </c:pt>
                <c:pt idx="4505">
                  <c:v>1.1437999999999999</c:v>
                </c:pt>
                <c:pt idx="4506">
                  <c:v>1.2767999999999999</c:v>
                </c:pt>
                <c:pt idx="4507">
                  <c:v>1.2767999999999999</c:v>
                </c:pt>
                <c:pt idx="4508">
                  <c:v>1.48959</c:v>
                </c:pt>
                <c:pt idx="4509">
                  <c:v>0.58519100000000002</c:v>
                </c:pt>
                <c:pt idx="4510">
                  <c:v>0.42559799999999998</c:v>
                </c:pt>
                <c:pt idx="4511">
                  <c:v>0.71819900000000003</c:v>
                </c:pt>
                <c:pt idx="4512">
                  <c:v>1.1437900000000001</c:v>
                </c:pt>
                <c:pt idx="4513">
                  <c:v>1.19699</c:v>
                </c:pt>
                <c:pt idx="4514">
                  <c:v>0.69159700000000002</c:v>
                </c:pt>
                <c:pt idx="4515">
                  <c:v>1.03739</c:v>
                </c:pt>
                <c:pt idx="4516">
                  <c:v>1.1437900000000001</c:v>
                </c:pt>
                <c:pt idx="4517">
                  <c:v>1.4097999999999999</c:v>
                </c:pt>
                <c:pt idx="4518">
                  <c:v>1.6757899999999999</c:v>
                </c:pt>
                <c:pt idx="4519">
                  <c:v>0.82459499999999997</c:v>
                </c:pt>
                <c:pt idx="4520">
                  <c:v>0.79799900000000001</c:v>
                </c:pt>
                <c:pt idx="4521">
                  <c:v>1.4363900000000001</c:v>
                </c:pt>
                <c:pt idx="4522">
                  <c:v>1.2236</c:v>
                </c:pt>
                <c:pt idx="4523">
                  <c:v>0.74479799999999996</c:v>
                </c:pt>
                <c:pt idx="4524">
                  <c:v>0.93099699999999996</c:v>
                </c:pt>
                <c:pt idx="4525">
                  <c:v>1.4363900000000001</c:v>
                </c:pt>
                <c:pt idx="4526">
                  <c:v>0.77139400000000002</c:v>
                </c:pt>
                <c:pt idx="4527">
                  <c:v>1.2236</c:v>
                </c:pt>
                <c:pt idx="4528">
                  <c:v>1.2501899999999999</c:v>
                </c:pt>
                <c:pt idx="4529">
                  <c:v>0.87779600000000002</c:v>
                </c:pt>
                <c:pt idx="4530">
                  <c:v>1.5693900000000001</c:v>
                </c:pt>
                <c:pt idx="4531">
                  <c:v>2.1013899999999999</c:v>
                </c:pt>
                <c:pt idx="4532">
                  <c:v>1.9683900000000001</c:v>
                </c:pt>
                <c:pt idx="4533">
                  <c:v>2.9525899999999998</c:v>
                </c:pt>
                <c:pt idx="4534">
                  <c:v>4.0166000000000004</c:v>
                </c:pt>
                <c:pt idx="4535">
                  <c:v>3.0855800000000002</c:v>
                </c:pt>
                <c:pt idx="4536">
                  <c:v>1.4097999999999999</c:v>
                </c:pt>
                <c:pt idx="4537">
                  <c:v>0.74479799999999996</c:v>
                </c:pt>
                <c:pt idx="4538">
                  <c:v>0.77139400000000002</c:v>
                </c:pt>
                <c:pt idx="4539">
                  <c:v>1.3033999999999999</c:v>
                </c:pt>
                <c:pt idx="4540">
                  <c:v>1.1172</c:v>
                </c:pt>
                <c:pt idx="4541">
                  <c:v>0.29259299999999999</c:v>
                </c:pt>
                <c:pt idx="4542">
                  <c:v>1.0640000000000001</c:v>
                </c:pt>
                <c:pt idx="4543">
                  <c:v>1.2236</c:v>
                </c:pt>
                <c:pt idx="4544">
                  <c:v>2.3142</c:v>
                </c:pt>
                <c:pt idx="4545">
                  <c:v>4.9475899999999999</c:v>
                </c:pt>
                <c:pt idx="4546">
                  <c:v>6.4371900000000002</c:v>
                </c:pt>
                <c:pt idx="4547">
                  <c:v>6.22438</c:v>
                </c:pt>
                <c:pt idx="4548">
                  <c:v>4.5485899999999999</c:v>
                </c:pt>
                <c:pt idx="4549">
                  <c:v>3.3249900000000001</c:v>
                </c:pt>
                <c:pt idx="4550">
                  <c:v>2.7131799999999999</c:v>
                </c:pt>
                <c:pt idx="4551">
                  <c:v>2.9259900000000001</c:v>
                </c:pt>
                <c:pt idx="4552">
                  <c:v>2.6067800000000001</c:v>
                </c:pt>
                <c:pt idx="4553">
                  <c:v>2.2609900000000001</c:v>
                </c:pt>
                <c:pt idx="4554">
                  <c:v>3.5909900000000001</c:v>
                </c:pt>
                <c:pt idx="4555">
                  <c:v>1.72899</c:v>
                </c:pt>
                <c:pt idx="4556">
                  <c:v>0.95759300000000003</c:v>
                </c:pt>
                <c:pt idx="4557">
                  <c:v>1.5161899999999999</c:v>
                </c:pt>
                <c:pt idx="4558">
                  <c:v>0.55859899999999996</c:v>
                </c:pt>
                <c:pt idx="4559">
                  <c:v>0.50539800000000001</c:v>
                </c:pt>
                <c:pt idx="4560">
                  <c:v>0.13300000000000001</c:v>
                </c:pt>
                <c:pt idx="4561">
                  <c:v>0.13300000000000001</c:v>
                </c:pt>
                <c:pt idx="4562">
                  <c:v>0.95759300000000003</c:v>
                </c:pt>
                <c:pt idx="4563">
                  <c:v>0.425591</c:v>
                </c:pt>
                <c:pt idx="4564">
                  <c:v>0.63839599999999996</c:v>
                </c:pt>
                <c:pt idx="4565">
                  <c:v>0.79799900000000001</c:v>
                </c:pt>
                <c:pt idx="4566">
                  <c:v>0.85119</c:v>
                </c:pt>
                <c:pt idx="4567">
                  <c:v>0.74479799999999996</c:v>
                </c:pt>
                <c:pt idx="4568">
                  <c:v>0.90439199999999997</c:v>
                </c:pt>
                <c:pt idx="4569">
                  <c:v>0.69159700000000002</c:v>
                </c:pt>
                <c:pt idx="4570">
                  <c:v>0.23939199999999999</c:v>
                </c:pt>
                <c:pt idx="4571">
                  <c:v>0.53199399999999997</c:v>
                </c:pt>
                <c:pt idx="4572">
                  <c:v>0.31919900000000001</c:v>
                </c:pt>
                <c:pt idx="4573">
                  <c:v>1.2236</c:v>
                </c:pt>
                <c:pt idx="4574">
                  <c:v>0.66499200000000003</c:v>
                </c:pt>
                <c:pt idx="4575">
                  <c:v>0.39899600000000002</c:v>
                </c:pt>
                <c:pt idx="4576">
                  <c:v>0.50539800000000001</c:v>
                </c:pt>
                <c:pt idx="4577">
                  <c:v>0.77139400000000002</c:v>
                </c:pt>
                <c:pt idx="4578">
                  <c:v>0.55859899999999996</c:v>
                </c:pt>
                <c:pt idx="4579">
                  <c:v>0.106394</c:v>
                </c:pt>
                <c:pt idx="4580">
                  <c:v>0.29259299999999999</c:v>
                </c:pt>
                <c:pt idx="4582">
                  <c:v>0.186191</c:v>
                </c:pt>
                <c:pt idx="4583">
                  <c:v>0.50539800000000001</c:v>
                </c:pt>
                <c:pt idx="4584">
                  <c:v>0.23939199999999999</c:v>
                </c:pt>
                <c:pt idx="4585">
                  <c:v>0.95759300000000003</c:v>
                </c:pt>
                <c:pt idx="4586">
                  <c:v>0.71819200000000005</c:v>
                </c:pt>
                <c:pt idx="4587">
                  <c:v>0.61179099999999997</c:v>
                </c:pt>
                <c:pt idx="4588">
                  <c:v>0.31919900000000001</c:v>
                </c:pt>
                <c:pt idx="4589">
                  <c:v>0.45219700000000002</c:v>
                </c:pt>
                <c:pt idx="4590">
                  <c:v>0.34579500000000002</c:v>
                </c:pt>
                <c:pt idx="4591">
                  <c:v>0.106394</c:v>
                </c:pt>
                <c:pt idx="4593">
                  <c:v>0.31919900000000001</c:v>
                </c:pt>
                <c:pt idx="4594">
                  <c:v>0.31919900000000001</c:v>
                </c:pt>
                <c:pt idx="4595">
                  <c:v>0.29259299999999999</c:v>
                </c:pt>
                <c:pt idx="4596">
                  <c:v>0.39899600000000002</c:v>
                </c:pt>
                <c:pt idx="4597">
                  <c:v>0.31919900000000001</c:v>
                </c:pt>
                <c:pt idx="4598">
                  <c:v>0.63839599999999996</c:v>
                </c:pt>
                <c:pt idx="4599">
                  <c:v>1.1437900000000001</c:v>
                </c:pt>
                <c:pt idx="4600">
                  <c:v>1.19699</c:v>
                </c:pt>
                <c:pt idx="4601">
                  <c:v>1.1172</c:v>
                </c:pt>
                <c:pt idx="4602">
                  <c:v>1.1437900000000001</c:v>
                </c:pt>
                <c:pt idx="4603">
                  <c:v>1.5161899999999999</c:v>
                </c:pt>
                <c:pt idx="4604">
                  <c:v>0.47879300000000002</c:v>
                </c:pt>
                <c:pt idx="4605">
                  <c:v>1.1437900000000001</c:v>
                </c:pt>
                <c:pt idx="4606">
                  <c:v>0.74479799999999996</c:v>
                </c:pt>
                <c:pt idx="4607">
                  <c:v>0.63839599999999996</c:v>
                </c:pt>
                <c:pt idx="4608">
                  <c:v>0.69159700000000002</c:v>
                </c:pt>
                <c:pt idx="4609">
                  <c:v>0.13300000000000001</c:v>
                </c:pt>
                <c:pt idx="4610">
                  <c:v>0.82459499999999997</c:v>
                </c:pt>
                <c:pt idx="4611">
                  <c:v>0.45219700000000002</c:v>
                </c:pt>
                <c:pt idx="4612">
                  <c:v>0.69159700000000002</c:v>
                </c:pt>
                <c:pt idx="4613">
                  <c:v>0.425591</c:v>
                </c:pt>
                <c:pt idx="4614">
                  <c:v>1.2767900000000001</c:v>
                </c:pt>
                <c:pt idx="4615">
                  <c:v>1.32999</c:v>
                </c:pt>
                <c:pt idx="4616">
                  <c:v>0.26599800000000001</c:v>
                </c:pt>
                <c:pt idx="4617">
                  <c:v>1.4630000000000001</c:v>
                </c:pt>
                <c:pt idx="4618">
                  <c:v>0.74479799999999996</c:v>
                </c:pt>
                <c:pt idx="4619">
                  <c:v>0.55859899999999996</c:v>
                </c:pt>
                <c:pt idx="4620">
                  <c:v>1.0905899999999999</c:v>
                </c:pt>
                <c:pt idx="4621">
                  <c:v>1.2236</c:v>
                </c:pt>
                <c:pt idx="4622">
                  <c:v>0.93099699999999996</c:v>
                </c:pt>
                <c:pt idx="4623">
                  <c:v>1.2501899999999999</c:v>
                </c:pt>
                <c:pt idx="4624">
                  <c:v>1.62259</c:v>
                </c:pt>
                <c:pt idx="4625">
                  <c:v>2.0748000000000002</c:v>
                </c:pt>
                <c:pt idx="4626">
                  <c:v>1.99499</c:v>
                </c:pt>
                <c:pt idx="4627">
                  <c:v>1.5161899999999999</c:v>
                </c:pt>
                <c:pt idx="4628">
                  <c:v>0.61179099999999997</c:v>
                </c:pt>
                <c:pt idx="4629">
                  <c:v>0.61179099999999997</c:v>
                </c:pt>
                <c:pt idx="4630">
                  <c:v>0.74479799999999996</c:v>
                </c:pt>
                <c:pt idx="4631">
                  <c:v>0.39899600000000002</c:v>
                </c:pt>
                <c:pt idx="4632">
                  <c:v>1.1704000000000001</c:v>
                </c:pt>
                <c:pt idx="4633">
                  <c:v>1.62259</c:v>
                </c:pt>
                <c:pt idx="4634">
                  <c:v>1.3033999999999999</c:v>
                </c:pt>
                <c:pt idx="4635">
                  <c:v>0.425591</c:v>
                </c:pt>
                <c:pt idx="4636">
                  <c:v>0.93099699999999996</c:v>
                </c:pt>
                <c:pt idx="4637">
                  <c:v>1.0640000000000001</c:v>
                </c:pt>
                <c:pt idx="4638">
                  <c:v>1.3033999999999999</c:v>
                </c:pt>
                <c:pt idx="4639">
                  <c:v>1.0905899999999999</c:v>
                </c:pt>
                <c:pt idx="4640">
                  <c:v>1.32999</c:v>
                </c:pt>
                <c:pt idx="4641">
                  <c:v>2.7663899999999999</c:v>
                </c:pt>
                <c:pt idx="4642">
                  <c:v>2.8727900000000002</c:v>
                </c:pt>
                <c:pt idx="4643">
                  <c:v>1.5427900000000001</c:v>
                </c:pt>
                <c:pt idx="4644">
                  <c:v>1.6492</c:v>
                </c:pt>
                <c:pt idx="4645">
                  <c:v>2.6333799999999998</c:v>
                </c:pt>
                <c:pt idx="4646">
                  <c:v>2.58019</c:v>
                </c:pt>
                <c:pt idx="4647">
                  <c:v>2.0215999999999998</c:v>
                </c:pt>
                <c:pt idx="4648">
                  <c:v>3.8835899999999999</c:v>
                </c:pt>
                <c:pt idx="4649">
                  <c:v>4.7347900000000003</c:v>
                </c:pt>
                <c:pt idx="4650">
                  <c:v>4.8145800000000003</c:v>
                </c:pt>
                <c:pt idx="4651">
                  <c:v>0.87779600000000002</c:v>
                </c:pt>
                <c:pt idx="4652">
                  <c:v>0.55859899999999996</c:v>
                </c:pt>
                <c:pt idx="4653">
                  <c:v>0.95759300000000003</c:v>
                </c:pt>
                <c:pt idx="4654">
                  <c:v>1.1704000000000001</c:v>
                </c:pt>
                <c:pt idx="4655">
                  <c:v>1.5161899999999999</c:v>
                </c:pt>
                <c:pt idx="4656">
                  <c:v>1.8087899999999999</c:v>
                </c:pt>
                <c:pt idx="4657">
                  <c:v>1.0107900000000001</c:v>
                </c:pt>
                <c:pt idx="4658">
                  <c:v>0.61179099999999997</c:v>
                </c:pt>
                <c:pt idx="4659">
                  <c:v>0.47879300000000002</c:v>
                </c:pt>
                <c:pt idx="4660">
                  <c:v>1.0107900000000001</c:v>
                </c:pt>
                <c:pt idx="4661">
                  <c:v>0.82459499999999997</c:v>
                </c:pt>
                <c:pt idx="4662">
                  <c:v>1.1172</c:v>
                </c:pt>
                <c:pt idx="4663">
                  <c:v>0.45219700000000002</c:v>
                </c:pt>
                <c:pt idx="4664">
                  <c:v>1.2501899999999999</c:v>
                </c:pt>
                <c:pt idx="4665">
                  <c:v>0.98419800000000002</c:v>
                </c:pt>
                <c:pt idx="4666">
                  <c:v>0.63839599999999996</c:v>
                </c:pt>
                <c:pt idx="4667">
                  <c:v>0.93099699999999996</c:v>
                </c:pt>
                <c:pt idx="4668">
                  <c:v>0.85119</c:v>
                </c:pt>
                <c:pt idx="4669">
                  <c:v>1.3033999999999999</c:v>
                </c:pt>
                <c:pt idx="4670">
                  <c:v>1.0640000000000001</c:v>
                </c:pt>
                <c:pt idx="4671">
                  <c:v>1.3831899999999999</c:v>
                </c:pt>
                <c:pt idx="4672">
                  <c:v>1.0640000000000001</c:v>
                </c:pt>
                <c:pt idx="4673">
                  <c:v>0.50539800000000001</c:v>
                </c:pt>
                <c:pt idx="4675">
                  <c:v>0.87779600000000002</c:v>
                </c:pt>
                <c:pt idx="4676">
                  <c:v>0.31919900000000001</c:v>
                </c:pt>
                <c:pt idx="4677">
                  <c:v>0.58519500000000002</c:v>
                </c:pt>
                <c:pt idx="4678">
                  <c:v>0.74479799999999996</c:v>
                </c:pt>
                <c:pt idx="4679">
                  <c:v>0.87779600000000002</c:v>
                </c:pt>
                <c:pt idx="4680">
                  <c:v>0.425591</c:v>
                </c:pt>
                <c:pt idx="4681">
                  <c:v>0.34579500000000002</c:v>
                </c:pt>
                <c:pt idx="4682">
                  <c:v>0.34579500000000002</c:v>
                </c:pt>
                <c:pt idx="4683">
                  <c:v>0.77139400000000002</c:v>
                </c:pt>
                <c:pt idx="4684">
                  <c:v>0.47879300000000002</c:v>
                </c:pt>
                <c:pt idx="4685">
                  <c:v>1.0905899999999999</c:v>
                </c:pt>
                <c:pt idx="4686">
                  <c:v>0.82459499999999997</c:v>
                </c:pt>
                <c:pt idx="4687">
                  <c:v>0.82459499999999997</c:v>
                </c:pt>
                <c:pt idx="4688">
                  <c:v>0.37239</c:v>
                </c:pt>
                <c:pt idx="4689">
                  <c:v>1.0640000000000001</c:v>
                </c:pt>
                <c:pt idx="4690">
                  <c:v>0.61179099999999997</c:v>
                </c:pt>
                <c:pt idx="4691">
                  <c:v>1.2501899999999999</c:v>
                </c:pt>
                <c:pt idx="4692">
                  <c:v>0.53199399999999997</c:v>
                </c:pt>
                <c:pt idx="4693">
                  <c:v>0.45219700000000002</c:v>
                </c:pt>
                <c:pt idx="4694">
                  <c:v>0.79799900000000001</c:v>
                </c:pt>
                <c:pt idx="4695">
                  <c:v>1.2767900000000001</c:v>
                </c:pt>
                <c:pt idx="4696">
                  <c:v>1.4097999999999999</c:v>
                </c:pt>
                <c:pt idx="4697">
                  <c:v>0.87779600000000002</c:v>
                </c:pt>
                <c:pt idx="4698">
                  <c:v>1.0640000000000001</c:v>
                </c:pt>
                <c:pt idx="4699">
                  <c:v>0.95759300000000003</c:v>
                </c:pt>
                <c:pt idx="4700">
                  <c:v>0.98419800000000002</c:v>
                </c:pt>
                <c:pt idx="4701">
                  <c:v>0.77139400000000002</c:v>
                </c:pt>
                <c:pt idx="4702">
                  <c:v>0.15959499999999999</c:v>
                </c:pt>
                <c:pt idx="4703">
                  <c:v>1.7822</c:v>
                </c:pt>
                <c:pt idx="4704">
                  <c:v>0.90439199999999997</c:v>
                </c:pt>
                <c:pt idx="4705">
                  <c:v>3.4580000000000002</c:v>
                </c:pt>
                <c:pt idx="4706">
                  <c:v>2.6333799999999998</c:v>
                </c:pt>
                <c:pt idx="4707">
                  <c:v>1.9151899999999999</c:v>
                </c:pt>
                <c:pt idx="4708">
                  <c:v>2.4205800000000002</c:v>
                </c:pt>
                <c:pt idx="4709">
                  <c:v>1.0640000000000001</c:v>
                </c:pt>
                <c:pt idx="4710">
                  <c:v>1.1437900000000001</c:v>
                </c:pt>
                <c:pt idx="4711">
                  <c:v>0.71819200000000005</c:v>
                </c:pt>
                <c:pt idx="4712">
                  <c:v>0.85119</c:v>
                </c:pt>
                <c:pt idx="4713">
                  <c:v>0.87779600000000002</c:v>
                </c:pt>
                <c:pt idx="4714">
                  <c:v>0.98419800000000002</c:v>
                </c:pt>
                <c:pt idx="4715">
                  <c:v>1.0640000000000001</c:v>
                </c:pt>
                <c:pt idx="4716">
                  <c:v>1.0640000000000001</c:v>
                </c:pt>
                <c:pt idx="4717">
                  <c:v>1.5427900000000001</c:v>
                </c:pt>
                <c:pt idx="4718">
                  <c:v>1.48959</c:v>
                </c:pt>
                <c:pt idx="4719">
                  <c:v>1.4363900000000001</c:v>
                </c:pt>
                <c:pt idx="4720">
                  <c:v>3.7239900000000001</c:v>
                </c:pt>
                <c:pt idx="4721">
                  <c:v>3.8569800000000001</c:v>
                </c:pt>
                <c:pt idx="4722">
                  <c:v>6.1180000000000003</c:v>
                </c:pt>
                <c:pt idx="4723">
                  <c:v>5.6657799999999998</c:v>
                </c:pt>
                <c:pt idx="4724">
                  <c:v>3.77719</c:v>
                </c:pt>
                <c:pt idx="4725">
                  <c:v>2.1013899999999999</c:v>
                </c:pt>
                <c:pt idx="4726">
                  <c:v>2.44719</c:v>
                </c:pt>
                <c:pt idx="4727">
                  <c:v>1.5427900000000001</c:v>
                </c:pt>
                <c:pt idx="4728">
                  <c:v>1.2767900000000001</c:v>
                </c:pt>
                <c:pt idx="4729">
                  <c:v>1.0905899999999999</c:v>
                </c:pt>
                <c:pt idx="4730">
                  <c:v>0.61179099999999997</c:v>
                </c:pt>
                <c:pt idx="4731">
                  <c:v>0.425591</c:v>
                </c:pt>
                <c:pt idx="4732">
                  <c:v>1.3033999999999999</c:v>
                </c:pt>
                <c:pt idx="4733">
                  <c:v>1.19699</c:v>
                </c:pt>
                <c:pt idx="4734">
                  <c:v>1.5693900000000001</c:v>
                </c:pt>
                <c:pt idx="4735">
                  <c:v>3.24519</c:v>
                </c:pt>
                <c:pt idx="4736">
                  <c:v>2.8727900000000002</c:v>
                </c:pt>
                <c:pt idx="4737">
                  <c:v>1.72899</c:v>
                </c:pt>
                <c:pt idx="4738">
                  <c:v>0.106394</c:v>
                </c:pt>
                <c:pt idx="4739">
                  <c:v>2.65974E-2</c:v>
                </c:pt>
                <c:pt idx="4741">
                  <c:v>1.9151899999999999</c:v>
                </c:pt>
                <c:pt idx="4742">
                  <c:v>1.4097999999999999</c:v>
                </c:pt>
                <c:pt idx="4743">
                  <c:v>2.04819</c:v>
                </c:pt>
                <c:pt idx="4744">
                  <c:v>1.5960000000000001</c:v>
                </c:pt>
                <c:pt idx="4745">
                  <c:v>0.90439199999999997</c:v>
                </c:pt>
                <c:pt idx="4746">
                  <c:v>0.95759300000000003</c:v>
                </c:pt>
                <c:pt idx="4747">
                  <c:v>0.85119</c:v>
                </c:pt>
                <c:pt idx="4748">
                  <c:v>0.87779600000000002</c:v>
                </c:pt>
                <c:pt idx="4749">
                  <c:v>0.53199399999999997</c:v>
                </c:pt>
                <c:pt idx="4750">
                  <c:v>0.50539800000000001</c:v>
                </c:pt>
                <c:pt idx="4751">
                  <c:v>1.0107900000000001</c:v>
                </c:pt>
                <c:pt idx="4752">
                  <c:v>1.0905899999999999</c:v>
                </c:pt>
                <c:pt idx="4753">
                  <c:v>1.1704000000000001</c:v>
                </c:pt>
                <c:pt idx="4754">
                  <c:v>1.0107900000000001</c:v>
                </c:pt>
                <c:pt idx="4755">
                  <c:v>1.0905899999999999</c:v>
                </c:pt>
                <c:pt idx="4756">
                  <c:v>1.03739</c:v>
                </c:pt>
                <c:pt idx="4757">
                  <c:v>0.61179099999999997</c:v>
                </c:pt>
                <c:pt idx="4758">
                  <c:v>1.1437900000000001</c:v>
                </c:pt>
                <c:pt idx="4759">
                  <c:v>1.6492</c:v>
                </c:pt>
                <c:pt idx="4760">
                  <c:v>0.82459499999999997</c:v>
                </c:pt>
                <c:pt idx="4761">
                  <c:v>0.55859899999999996</c:v>
                </c:pt>
                <c:pt idx="4762">
                  <c:v>0.55859899999999996</c:v>
                </c:pt>
                <c:pt idx="4763">
                  <c:v>0.13300000000000001</c:v>
                </c:pt>
                <c:pt idx="4764">
                  <c:v>0.74479799999999996</c:v>
                </c:pt>
                <c:pt idx="4765">
                  <c:v>1.5161899999999999</c:v>
                </c:pt>
                <c:pt idx="4766">
                  <c:v>1.62259</c:v>
                </c:pt>
                <c:pt idx="4767">
                  <c:v>1.5161899999999999</c:v>
                </c:pt>
                <c:pt idx="4768">
                  <c:v>1.6757899999999999</c:v>
                </c:pt>
                <c:pt idx="4769">
                  <c:v>1.2767900000000001</c:v>
                </c:pt>
                <c:pt idx="4770">
                  <c:v>1.7822</c:v>
                </c:pt>
                <c:pt idx="4771">
                  <c:v>1.6492</c:v>
                </c:pt>
                <c:pt idx="4772">
                  <c:v>0.90439199999999997</c:v>
                </c:pt>
                <c:pt idx="4773">
                  <c:v>0.82459499999999997</c:v>
                </c:pt>
                <c:pt idx="4774">
                  <c:v>0.79799900000000001</c:v>
                </c:pt>
                <c:pt idx="4775">
                  <c:v>0.95759300000000003</c:v>
                </c:pt>
                <c:pt idx="4776">
                  <c:v>1.3566</c:v>
                </c:pt>
                <c:pt idx="4777">
                  <c:v>1.4097999999999999</c:v>
                </c:pt>
                <c:pt idx="4778">
                  <c:v>0.95759300000000003</c:v>
                </c:pt>
                <c:pt idx="4779">
                  <c:v>1.2236</c:v>
                </c:pt>
                <c:pt idx="4780">
                  <c:v>0.69159700000000002</c:v>
                </c:pt>
                <c:pt idx="4781">
                  <c:v>1.4630000000000001</c:v>
                </c:pt>
                <c:pt idx="4782">
                  <c:v>0.95759300000000003</c:v>
                </c:pt>
                <c:pt idx="4783">
                  <c:v>1.4630000000000001</c:v>
                </c:pt>
                <c:pt idx="4784">
                  <c:v>0.69159700000000002</c:v>
                </c:pt>
                <c:pt idx="4785">
                  <c:v>1.0107900000000001</c:v>
                </c:pt>
                <c:pt idx="4786">
                  <c:v>1.1172</c:v>
                </c:pt>
                <c:pt idx="4787">
                  <c:v>1.0905899999999999</c:v>
                </c:pt>
                <c:pt idx="4788">
                  <c:v>1.5427900000000001</c:v>
                </c:pt>
                <c:pt idx="4789">
                  <c:v>1.72899</c:v>
                </c:pt>
                <c:pt idx="4790">
                  <c:v>1.8886000000000001</c:v>
                </c:pt>
                <c:pt idx="4791">
                  <c:v>1.9151899999999999</c:v>
                </c:pt>
                <c:pt idx="4792">
                  <c:v>1.62259</c:v>
                </c:pt>
                <c:pt idx="4793">
                  <c:v>1.75559</c:v>
                </c:pt>
                <c:pt idx="4794">
                  <c:v>1.03739</c:v>
                </c:pt>
                <c:pt idx="4795">
                  <c:v>0.82459499999999997</c:v>
                </c:pt>
                <c:pt idx="4796">
                  <c:v>1.0107900000000001</c:v>
                </c:pt>
                <c:pt idx="4797">
                  <c:v>0.93099699999999996</c:v>
                </c:pt>
                <c:pt idx="4798">
                  <c:v>0.39899600000000002</c:v>
                </c:pt>
                <c:pt idx="4799">
                  <c:v>0.77139400000000002</c:v>
                </c:pt>
                <c:pt idx="4800">
                  <c:v>0.93099699999999996</c:v>
                </c:pt>
                <c:pt idx="4801">
                  <c:v>1.0107900000000001</c:v>
                </c:pt>
                <c:pt idx="4802">
                  <c:v>0.63839599999999996</c:v>
                </c:pt>
                <c:pt idx="4803">
                  <c:v>1.1172</c:v>
                </c:pt>
                <c:pt idx="4804">
                  <c:v>0.79799900000000001</c:v>
                </c:pt>
                <c:pt idx="4805">
                  <c:v>0.58519500000000002</c:v>
                </c:pt>
                <c:pt idx="4806">
                  <c:v>2.7663899999999999</c:v>
                </c:pt>
                <c:pt idx="4807">
                  <c:v>2.0748000000000002</c:v>
                </c:pt>
                <c:pt idx="4808">
                  <c:v>1.5960000000000001</c:v>
                </c:pt>
                <c:pt idx="4809">
                  <c:v>4.3357799999999997</c:v>
                </c:pt>
                <c:pt idx="4810">
                  <c:v>6.8627900000000004</c:v>
                </c:pt>
                <c:pt idx="4811">
                  <c:v>8.5119799999999994</c:v>
                </c:pt>
                <c:pt idx="4812">
                  <c:v>6.3041999999999998</c:v>
                </c:pt>
                <c:pt idx="4813">
                  <c:v>4.4687900000000003</c:v>
                </c:pt>
                <c:pt idx="4814">
                  <c:v>3.2717800000000001</c:v>
                </c:pt>
                <c:pt idx="4815">
                  <c:v>2.2875899999999998</c:v>
                </c:pt>
                <c:pt idx="4816">
                  <c:v>3.11219</c:v>
                </c:pt>
                <c:pt idx="4817">
                  <c:v>4.1230000000000002</c:v>
                </c:pt>
                <c:pt idx="4818">
                  <c:v>2.7663899999999999</c:v>
                </c:pt>
                <c:pt idx="4819">
                  <c:v>2.3142</c:v>
                </c:pt>
                <c:pt idx="4820">
                  <c:v>2.3939900000000001</c:v>
                </c:pt>
                <c:pt idx="4821">
                  <c:v>2.04819</c:v>
                </c:pt>
                <c:pt idx="4822">
                  <c:v>1.8087899999999999</c:v>
                </c:pt>
                <c:pt idx="4823">
                  <c:v>1.32999</c:v>
                </c:pt>
                <c:pt idx="4824">
                  <c:v>2.1013899999999999</c:v>
                </c:pt>
                <c:pt idx="4825">
                  <c:v>2.2343799999999998</c:v>
                </c:pt>
                <c:pt idx="4826">
                  <c:v>1.6757899999999999</c:v>
                </c:pt>
                <c:pt idx="4827">
                  <c:v>1.0905899999999999</c:v>
                </c:pt>
                <c:pt idx="4828">
                  <c:v>1.99499</c:v>
                </c:pt>
                <c:pt idx="4829">
                  <c:v>0.87779600000000002</c:v>
                </c:pt>
                <c:pt idx="4830">
                  <c:v>2.04819</c:v>
                </c:pt>
                <c:pt idx="4831">
                  <c:v>2.04819</c:v>
                </c:pt>
                <c:pt idx="4832">
                  <c:v>1.4097999999999999</c:v>
                </c:pt>
                <c:pt idx="4833">
                  <c:v>1.3566</c:v>
                </c:pt>
                <c:pt idx="4834">
                  <c:v>1.5960000000000001</c:v>
                </c:pt>
                <c:pt idx="4835">
                  <c:v>2.8195800000000002</c:v>
                </c:pt>
                <c:pt idx="4836">
                  <c:v>2.4737900000000002</c:v>
                </c:pt>
                <c:pt idx="4837">
                  <c:v>2.0748000000000002</c:v>
                </c:pt>
                <c:pt idx="4838">
                  <c:v>2.04819</c:v>
                </c:pt>
                <c:pt idx="4839">
                  <c:v>1.2236</c:v>
                </c:pt>
                <c:pt idx="4840">
                  <c:v>1.8353999999999999</c:v>
                </c:pt>
                <c:pt idx="4841">
                  <c:v>2.1280000000000001</c:v>
                </c:pt>
                <c:pt idx="4842">
                  <c:v>2.7397900000000002</c:v>
                </c:pt>
                <c:pt idx="4843">
                  <c:v>2.84619</c:v>
                </c:pt>
                <c:pt idx="4844">
                  <c:v>2.2077900000000001</c:v>
                </c:pt>
                <c:pt idx="4845">
                  <c:v>1.3033999999999999</c:v>
                </c:pt>
                <c:pt idx="4846">
                  <c:v>1.3033999999999999</c:v>
                </c:pt>
                <c:pt idx="4847">
                  <c:v>1.72899</c:v>
                </c:pt>
                <c:pt idx="4848">
                  <c:v>1.48959</c:v>
                </c:pt>
                <c:pt idx="4849">
                  <c:v>1.5693900000000001</c:v>
                </c:pt>
                <c:pt idx="4850">
                  <c:v>1.8886000000000001</c:v>
                </c:pt>
                <c:pt idx="4851">
                  <c:v>1.9151899999999999</c:v>
                </c:pt>
                <c:pt idx="4852">
                  <c:v>2.2077900000000001</c:v>
                </c:pt>
                <c:pt idx="4853">
                  <c:v>1.4097999999999999</c:v>
                </c:pt>
                <c:pt idx="4854">
                  <c:v>1.5693900000000001</c:v>
                </c:pt>
                <c:pt idx="4855">
                  <c:v>2.6333799999999998</c:v>
                </c:pt>
                <c:pt idx="4856">
                  <c:v>2.58019</c:v>
                </c:pt>
                <c:pt idx="4857">
                  <c:v>3.4047900000000002</c:v>
                </c:pt>
                <c:pt idx="4858">
                  <c:v>3.5377900000000002</c:v>
                </c:pt>
                <c:pt idx="4859">
                  <c:v>5.7987900000000003</c:v>
                </c:pt>
                <c:pt idx="4860">
                  <c:v>5.3199899999999998</c:v>
                </c:pt>
                <c:pt idx="4861">
                  <c:v>3.11219</c:v>
                </c:pt>
                <c:pt idx="4862">
                  <c:v>1.5427900000000001</c:v>
                </c:pt>
                <c:pt idx="4863">
                  <c:v>0.79799900000000001</c:v>
                </c:pt>
                <c:pt idx="4864">
                  <c:v>1.03739</c:v>
                </c:pt>
                <c:pt idx="4865">
                  <c:v>1.3033999999999999</c:v>
                </c:pt>
                <c:pt idx="4866">
                  <c:v>1.7023900000000001</c:v>
                </c:pt>
                <c:pt idx="4867">
                  <c:v>2.44719</c:v>
                </c:pt>
                <c:pt idx="4868">
                  <c:v>1.6492</c:v>
                </c:pt>
                <c:pt idx="4869">
                  <c:v>1.75559</c:v>
                </c:pt>
                <c:pt idx="4870">
                  <c:v>1.4097999999999999</c:v>
                </c:pt>
                <c:pt idx="4871">
                  <c:v>1.5161899999999999</c:v>
                </c:pt>
                <c:pt idx="4872">
                  <c:v>1.5161899999999999</c:v>
                </c:pt>
                <c:pt idx="4873">
                  <c:v>1.4097999999999999</c:v>
                </c:pt>
                <c:pt idx="4874">
                  <c:v>1.6757899999999999</c:v>
                </c:pt>
                <c:pt idx="4875">
                  <c:v>1.1704000000000001</c:v>
                </c:pt>
                <c:pt idx="4876">
                  <c:v>1.48959</c:v>
                </c:pt>
                <c:pt idx="4877">
                  <c:v>1.5427900000000001</c:v>
                </c:pt>
                <c:pt idx="4878">
                  <c:v>0.77139400000000002</c:v>
                </c:pt>
                <c:pt idx="4879">
                  <c:v>1.5960000000000001</c:v>
                </c:pt>
                <c:pt idx="4880">
                  <c:v>1.4097999999999999</c:v>
                </c:pt>
                <c:pt idx="4881">
                  <c:v>0.82459499999999997</c:v>
                </c:pt>
                <c:pt idx="4882">
                  <c:v>0.425591</c:v>
                </c:pt>
                <c:pt idx="4883">
                  <c:v>1.1704000000000001</c:v>
                </c:pt>
                <c:pt idx="4884">
                  <c:v>1.6492</c:v>
                </c:pt>
                <c:pt idx="4885">
                  <c:v>0.82459499999999997</c:v>
                </c:pt>
                <c:pt idx="4886">
                  <c:v>1.32999</c:v>
                </c:pt>
                <c:pt idx="4887">
                  <c:v>1.5427900000000001</c:v>
                </c:pt>
                <c:pt idx="4888">
                  <c:v>1.1704000000000001</c:v>
                </c:pt>
                <c:pt idx="4889">
                  <c:v>1.2767900000000001</c:v>
                </c:pt>
                <c:pt idx="4890">
                  <c:v>2.04819</c:v>
                </c:pt>
                <c:pt idx="4891">
                  <c:v>1.32999</c:v>
                </c:pt>
                <c:pt idx="4892">
                  <c:v>1.75559</c:v>
                </c:pt>
                <c:pt idx="4893">
                  <c:v>0.63839599999999996</c:v>
                </c:pt>
                <c:pt idx="4894">
                  <c:v>0.66499200000000003</c:v>
                </c:pt>
                <c:pt idx="4895">
                  <c:v>1.2501899999999999</c:v>
                </c:pt>
                <c:pt idx="4896">
                  <c:v>0.71819200000000005</c:v>
                </c:pt>
                <c:pt idx="4897">
                  <c:v>1.2236</c:v>
                </c:pt>
                <c:pt idx="4898">
                  <c:v>0.58519500000000002</c:v>
                </c:pt>
                <c:pt idx="4899">
                  <c:v>0.53199399999999997</c:v>
                </c:pt>
                <c:pt idx="4900">
                  <c:v>0.71819200000000005</c:v>
                </c:pt>
                <c:pt idx="4901">
                  <c:v>1.1172</c:v>
                </c:pt>
                <c:pt idx="4902">
                  <c:v>10.906000000000001</c:v>
                </c:pt>
                <c:pt idx="4903">
                  <c:v>2.7131799999999999</c:v>
                </c:pt>
                <c:pt idx="4904">
                  <c:v>1.48959</c:v>
                </c:pt>
                <c:pt idx="4905">
                  <c:v>1.0107900000000001</c:v>
                </c:pt>
                <c:pt idx="4906">
                  <c:v>1.0640000000000001</c:v>
                </c:pt>
                <c:pt idx="4907">
                  <c:v>1.1172</c:v>
                </c:pt>
                <c:pt idx="4908">
                  <c:v>1.32999</c:v>
                </c:pt>
                <c:pt idx="4909">
                  <c:v>1.7023900000000001</c:v>
                </c:pt>
                <c:pt idx="4910">
                  <c:v>1.0905899999999999</c:v>
                </c:pt>
                <c:pt idx="4911">
                  <c:v>1.0905899999999999</c:v>
                </c:pt>
                <c:pt idx="4912">
                  <c:v>1.86199</c:v>
                </c:pt>
                <c:pt idx="4913">
                  <c:v>1.5161899999999999</c:v>
                </c:pt>
                <c:pt idx="4914">
                  <c:v>1.5693900000000001</c:v>
                </c:pt>
                <c:pt idx="4915">
                  <c:v>0.87779600000000002</c:v>
                </c:pt>
                <c:pt idx="4916">
                  <c:v>0.87779600000000002</c:v>
                </c:pt>
                <c:pt idx="4917">
                  <c:v>0.61179099999999997</c:v>
                </c:pt>
                <c:pt idx="4918">
                  <c:v>0.23939199999999999</c:v>
                </c:pt>
                <c:pt idx="4919">
                  <c:v>0.69159700000000002</c:v>
                </c:pt>
                <c:pt idx="4920">
                  <c:v>0.82459499999999997</c:v>
                </c:pt>
                <c:pt idx="4921">
                  <c:v>0.63839599999999996</c:v>
                </c:pt>
                <c:pt idx="4922">
                  <c:v>1.4097999999999999</c:v>
                </c:pt>
                <c:pt idx="4923">
                  <c:v>0.82459499999999997</c:v>
                </c:pt>
                <c:pt idx="4924">
                  <c:v>1.1172</c:v>
                </c:pt>
                <c:pt idx="4925">
                  <c:v>1.0640000000000001</c:v>
                </c:pt>
                <c:pt idx="4926">
                  <c:v>1.86199</c:v>
                </c:pt>
                <c:pt idx="4927">
                  <c:v>2.6333799999999998</c:v>
                </c:pt>
                <c:pt idx="4928">
                  <c:v>2.04819</c:v>
                </c:pt>
                <c:pt idx="4929">
                  <c:v>1.4630000000000001</c:v>
                </c:pt>
                <c:pt idx="4930">
                  <c:v>1.9683900000000001</c:v>
                </c:pt>
                <c:pt idx="4931">
                  <c:v>1.62259</c:v>
                </c:pt>
                <c:pt idx="4932">
                  <c:v>2.1013899999999999</c:v>
                </c:pt>
                <c:pt idx="4933">
                  <c:v>2.04819</c:v>
                </c:pt>
                <c:pt idx="4934">
                  <c:v>1.86199</c:v>
                </c:pt>
                <c:pt idx="4935">
                  <c:v>1.32999</c:v>
                </c:pt>
                <c:pt idx="4936">
                  <c:v>0.90439199999999997</c:v>
                </c:pt>
                <c:pt idx="4937">
                  <c:v>1.5693900000000001</c:v>
                </c:pt>
                <c:pt idx="4938">
                  <c:v>1.48959</c:v>
                </c:pt>
                <c:pt idx="4939">
                  <c:v>1.48959</c:v>
                </c:pt>
                <c:pt idx="4940">
                  <c:v>1.4363900000000001</c:v>
                </c:pt>
                <c:pt idx="4941">
                  <c:v>0.55859899999999996</c:v>
                </c:pt>
                <c:pt idx="4942">
                  <c:v>1.0640000000000001</c:v>
                </c:pt>
                <c:pt idx="4943">
                  <c:v>0.66499200000000003</c:v>
                </c:pt>
                <c:pt idx="4944">
                  <c:v>1.2767900000000001</c:v>
                </c:pt>
                <c:pt idx="4945">
                  <c:v>1.2767900000000001</c:v>
                </c:pt>
                <c:pt idx="4946">
                  <c:v>0.98419800000000002</c:v>
                </c:pt>
                <c:pt idx="4947">
                  <c:v>1.0640000000000001</c:v>
                </c:pt>
                <c:pt idx="4948">
                  <c:v>1.0107900000000001</c:v>
                </c:pt>
                <c:pt idx="4949">
                  <c:v>0.69159700000000002</c:v>
                </c:pt>
                <c:pt idx="4950">
                  <c:v>2.7397900000000002</c:v>
                </c:pt>
                <c:pt idx="4951">
                  <c:v>2.3673899999999999</c:v>
                </c:pt>
                <c:pt idx="4952">
                  <c:v>1.5693900000000001</c:v>
                </c:pt>
                <c:pt idx="4953">
                  <c:v>1.3831899999999999</c:v>
                </c:pt>
                <c:pt idx="4954">
                  <c:v>1.4363900000000001</c:v>
                </c:pt>
                <c:pt idx="4955">
                  <c:v>2.2343799999999998</c:v>
                </c:pt>
                <c:pt idx="4956">
                  <c:v>2.04819</c:v>
                </c:pt>
                <c:pt idx="4957">
                  <c:v>1.8087899999999999</c:v>
                </c:pt>
                <c:pt idx="4958">
                  <c:v>1.4363900000000001</c:v>
                </c:pt>
                <c:pt idx="4959">
                  <c:v>0.95759300000000003</c:v>
                </c:pt>
                <c:pt idx="4960">
                  <c:v>1.0640000000000001</c:v>
                </c:pt>
                <c:pt idx="4961">
                  <c:v>1.19699</c:v>
                </c:pt>
                <c:pt idx="4962">
                  <c:v>1.48959</c:v>
                </c:pt>
                <c:pt idx="4963">
                  <c:v>1.48959</c:v>
                </c:pt>
                <c:pt idx="4964">
                  <c:v>1.3033999999999999</c:v>
                </c:pt>
                <c:pt idx="4965">
                  <c:v>1.4363900000000001</c:v>
                </c:pt>
                <c:pt idx="4966">
                  <c:v>0.45219700000000002</c:v>
                </c:pt>
                <c:pt idx="4967">
                  <c:v>1.86199</c:v>
                </c:pt>
                <c:pt idx="4968">
                  <c:v>1.3566</c:v>
                </c:pt>
                <c:pt idx="4969">
                  <c:v>1.1437900000000001</c:v>
                </c:pt>
                <c:pt idx="4970">
                  <c:v>1.4363900000000001</c:v>
                </c:pt>
                <c:pt idx="4971">
                  <c:v>1.3566</c:v>
                </c:pt>
                <c:pt idx="4972">
                  <c:v>0.93099699999999996</c:v>
                </c:pt>
                <c:pt idx="4973">
                  <c:v>1.9683900000000001</c:v>
                </c:pt>
                <c:pt idx="4974">
                  <c:v>1.0905899999999999</c:v>
                </c:pt>
                <c:pt idx="4975">
                  <c:v>1.2501899999999999</c:v>
                </c:pt>
                <c:pt idx="4976">
                  <c:v>1.19699</c:v>
                </c:pt>
                <c:pt idx="4977">
                  <c:v>1.2236</c:v>
                </c:pt>
                <c:pt idx="4978">
                  <c:v>1.1172</c:v>
                </c:pt>
                <c:pt idx="4979">
                  <c:v>1.99499</c:v>
                </c:pt>
                <c:pt idx="4980">
                  <c:v>2.3407800000000001</c:v>
                </c:pt>
                <c:pt idx="4981">
                  <c:v>1.48959</c:v>
                </c:pt>
                <c:pt idx="4982">
                  <c:v>0.58519500000000002</c:v>
                </c:pt>
                <c:pt idx="4983">
                  <c:v>1.0107900000000001</c:v>
                </c:pt>
                <c:pt idx="4984">
                  <c:v>1.99499</c:v>
                </c:pt>
                <c:pt idx="4985">
                  <c:v>2.52698</c:v>
                </c:pt>
                <c:pt idx="4986">
                  <c:v>2.9525899999999998</c:v>
                </c:pt>
                <c:pt idx="4987">
                  <c:v>2.3142</c:v>
                </c:pt>
                <c:pt idx="4988">
                  <c:v>2.0215999999999998</c:v>
                </c:pt>
                <c:pt idx="4989">
                  <c:v>1.4363900000000001</c:v>
                </c:pt>
                <c:pt idx="4990">
                  <c:v>0.79799900000000001</c:v>
                </c:pt>
                <c:pt idx="4991">
                  <c:v>0.95759300000000003</c:v>
                </c:pt>
                <c:pt idx="4992">
                  <c:v>0.39899600000000002</c:v>
                </c:pt>
                <c:pt idx="4993">
                  <c:v>1.3033999999999999</c:v>
                </c:pt>
                <c:pt idx="4994">
                  <c:v>1.7822</c:v>
                </c:pt>
                <c:pt idx="4995">
                  <c:v>2.04819</c:v>
                </c:pt>
                <c:pt idx="4996">
                  <c:v>2.6599900000000001</c:v>
                </c:pt>
                <c:pt idx="4997">
                  <c:v>1.5161899999999999</c:v>
                </c:pt>
                <c:pt idx="4998">
                  <c:v>1.2501899999999999</c:v>
                </c:pt>
                <c:pt idx="4999">
                  <c:v>1.4630000000000001</c:v>
                </c:pt>
                <c:pt idx="5000">
                  <c:v>2.3939900000000001</c:v>
                </c:pt>
                <c:pt idx="5001">
                  <c:v>1.0905899999999999</c:v>
                </c:pt>
                <c:pt idx="5002">
                  <c:v>1.2767900000000001</c:v>
                </c:pt>
                <c:pt idx="5003">
                  <c:v>2.3673899999999999</c:v>
                </c:pt>
                <c:pt idx="5004">
                  <c:v>1.8087899999999999</c:v>
                </c:pt>
                <c:pt idx="5005">
                  <c:v>3.37818</c:v>
                </c:pt>
                <c:pt idx="5006">
                  <c:v>2.1280000000000001</c:v>
                </c:pt>
                <c:pt idx="5007">
                  <c:v>2.1280000000000001</c:v>
                </c:pt>
                <c:pt idx="5008">
                  <c:v>1.6757899999999999</c:v>
                </c:pt>
                <c:pt idx="5009">
                  <c:v>2.44719</c:v>
                </c:pt>
                <c:pt idx="5010">
                  <c:v>3.51119</c:v>
                </c:pt>
                <c:pt idx="5011">
                  <c:v>2.6067800000000001</c:v>
                </c:pt>
                <c:pt idx="5012">
                  <c:v>3.7505799999999998</c:v>
                </c:pt>
                <c:pt idx="5013">
                  <c:v>1.8886000000000001</c:v>
                </c:pt>
                <c:pt idx="5014">
                  <c:v>1.32999</c:v>
                </c:pt>
                <c:pt idx="5015">
                  <c:v>1.3831899999999999</c:v>
                </c:pt>
                <c:pt idx="5016">
                  <c:v>0.47879300000000002</c:v>
                </c:pt>
                <c:pt idx="5017">
                  <c:v>1.32999</c:v>
                </c:pt>
                <c:pt idx="5018">
                  <c:v>0.85119</c:v>
                </c:pt>
                <c:pt idx="5019">
                  <c:v>0.87779600000000002</c:v>
                </c:pt>
                <c:pt idx="5020">
                  <c:v>2.9525899999999998</c:v>
                </c:pt>
                <c:pt idx="5021">
                  <c:v>1.48959</c:v>
                </c:pt>
                <c:pt idx="5022">
                  <c:v>1.3033999999999999</c:v>
                </c:pt>
                <c:pt idx="5023">
                  <c:v>1.1172</c:v>
                </c:pt>
                <c:pt idx="5024">
                  <c:v>0.66499200000000003</c:v>
                </c:pt>
                <c:pt idx="5025">
                  <c:v>1.6492</c:v>
                </c:pt>
                <c:pt idx="5026">
                  <c:v>1.3566</c:v>
                </c:pt>
                <c:pt idx="5027">
                  <c:v>3.19198</c:v>
                </c:pt>
                <c:pt idx="5028">
                  <c:v>4.5751900000000001</c:v>
                </c:pt>
                <c:pt idx="5029">
                  <c:v>3.37818</c:v>
                </c:pt>
                <c:pt idx="5030">
                  <c:v>3.9367800000000002</c:v>
                </c:pt>
                <c:pt idx="5031">
                  <c:v>4.4421799999999996</c:v>
                </c:pt>
                <c:pt idx="5032">
                  <c:v>3.24519</c:v>
                </c:pt>
                <c:pt idx="5033">
                  <c:v>0.93099699999999996</c:v>
                </c:pt>
                <c:pt idx="5034">
                  <c:v>1.6757899999999999</c:v>
                </c:pt>
                <c:pt idx="5035">
                  <c:v>1.0905899999999999</c:v>
                </c:pt>
                <c:pt idx="5036">
                  <c:v>1.03739</c:v>
                </c:pt>
                <c:pt idx="5037">
                  <c:v>0.95759300000000003</c:v>
                </c:pt>
                <c:pt idx="5038">
                  <c:v>1.0905899999999999</c:v>
                </c:pt>
                <c:pt idx="5039">
                  <c:v>1.0640000000000001</c:v>
                </c:pt>
                <c:pt idx="5040">
                  <c:v>0.66499200000000003</c:v>
                </c:pt>
                <c:pt idx="5041">
                  <c:v>0.66499200000000003</c:v>
                </c:pt>
                <c:pt idx="5042">
                  <c:v>1.2767900000000001</c:v>
                </c:pt>
                <c:pt idx="5043">
                  <c:v>0.85119</c:v>
                </c:pt>
                <c:pt idx="5044">
                  <c:v>0.98419800000000002</c:v>
                </c:pt>
                <c:pt idx="5045">
                  <c:v>0.34579500000000002</c:v>
                </c:pt>
                <c:pt idx="5046">
                  <c:v>0.61179099999999997</c:v>
                </c:pt>
                <c:pt idx="5047">
                  <c:v>1.32999</c:v>
                </c:pt>
                <c:pt idx="5048">
                  <c:v>1.03739</c:v>
                </c:pt>
                <c:pt idx="5049">
                  <c:v>0.98419800000000002</c:v>
                </c:pt>
                <c:pt idx="5050">
                  <c:v>0.74479799999999996</c:v>
                </c:pt>
                <c:pt idx="5051">
                  <c:v>0.47879300000000002</c:v>
                </c:pt>
                <c:pt idx="5052">
                  <c:v>1.2767900000000001</c:v>
                </c:pt>
                <c:pt idx="5053">
                  <c:v>1.99499</c:v>
                </c:pt>
                <c:pt idx="5054">
                  <c:v>1.6757899999999999</c:v>
                </c:pt>
                <c:pt idx="5055">
                  <c:v>2.6865999999999999</c:v>
                </c:pt>
                <c:pt idx="5056">
                  <c:v>3.19198</c:v>
                </c:pt>
                <c:pt idx="5057">
                  <c:v>2.4205800000000002</c:v>
                </c:pt>
                <c:pt idx="5058">
                  <c:v>1.4630000000000001</c:v>
                </c:pt>
                <c:pt idx="5059">
                  <c:v>1.1704000000000001</c:v>
                </c:pt>
                <c:pt idx="5060">
                  <c:v>0.93099699999999996</c:v>
                </c:pt>
                <c:pt idx="5061">
                  <c:v>0.85119</c:v>
                </c:pt>
                <c:pt idx="5062">
                  <c:v>0.98419800000000002</c:v>
                </c:pt>
                <c:pt idx="5063">
                  <c:v>0.93099699999999996</c:v>
                </c:pt>
                <c:pt idx="5064">
                  <c:v>1.0107900000000001</c:v>
                </c:pt>
                <c:pt idx="5065">
                  <c:v>0.90439199999999997</c:v>
                </c:pt>
                <c:pt idx="5066">
                  <c:v>1.2236</c:v>
                </c:pt>
                <c:pt idx="5067">
                  <c:v>1.3566</c:v>
                </c:pt>
                <c:pt idx="5068">
                  <c:v>0.82459499999999997</c:v>
                </c:pt>
                <c:pt idx="5069">
                  <c:v>1.2501899999999999</c:v>
                </c:pt>
                <c:pt idx="5070">
                  <c:v>0.58519500000000002</c:v>
                </c:pt>
                <c:pt idx="5071">
                  <c:v>1.4630000000000001</c:v>
                </c:pt>
                <c:pt idx="5072">
                  <c:v>7.97987E-2</c:v>
                </c:pt>
                <c:pt idx="5073">
                  <c:v>0.47879300000000002</c:v>
                </c:pt>
                <c:pt idx="5074">
                  <c:v>1.0640000000000001</c:v>
                </c:pt>
                <c:pt idx="5075">
                  <c:v>0.82459499999999997</c:v>
                </c:pt>
                <c:pt idx="5076">
                  <c:v>1.62259</c:v>
                </c:pt>
                <c:pt idx="5077">
                  <c:v>0.98419800000000002</c:v>
                </c:pt>
                <c:pt idx="5078">
                  <c:v>0.98419800000000002</c:v>
                </c:pt>
                <c:pt idx="5079">
                  <c:v>0.50539800000000001</c:v>
                </c:pt>
                <c:pt idx="5080">
                  <c:v>0.53199399999999997</c:v>
                </c:pt>
                <c:pt idx="5081">
                  <c:v>0.87779600000000002</c:v>
                </c:pt>
                <c:pt idx="5082">
                  <c:v>1.1172</c:v>
                </c:pt>
                <c:pt idx="5083">
                  <c:v>1.48959</c:v>
                </c:pt>
                <c:pt idx="5084">
                  <c:v>0.82459499999999997</c:v>
                </c:pt>
                <c:pt idx="5085">
                  <c:v>1.1172</c:v>
                </c:pt>
                <c:pt idx="5086">
                  <c:v>1.1172</c:v>
                </c:pt>
                <c:pt idx="5087">
                  <c:v>0.71819200000000005</c:v>
                </c:pt>
                <c:pt idx="5088">
                  <c:v>0.39899600000000002</c:v>
                </c:pt>
                <c:pt idx="5089">
                  <c:v>0.29259299999999999</c:v>
                </c:pt>
                <c:pt idx="5090">
                  <c:v>0.90439199999999997</c:v>
                </c:pt>
                <c:pt idx="5091">
                  <c:v>0.63839599999999996</c:v>
                </c:pt>
                <c:pt idx="5092">
                  <c:v>0.13300000000000001</c:v>
                </c:pt>
                <c:pt idx="5094">
                  <c:v>0.74479799999999996</c:v>
                </c:pt>
                <c:pt idx="5095">
                  <c:v>0.53199399999999997</c:v>
                </c:pt>
                <c:pt idx="5096">
                  <c:v>0.66499200000000003</c:v>
                </c:pt>
                <c:pt idx="5098">
                  <c:v>1.2501899999999999</c:v>
                </c:pt>
                <c:pt idx="5099">
                  <c:v>1.03739</c:v>
                </c:pt>
                <c:pt idx="5100">
                  <c:v>1.1172</c:v>
                </c:pt>
                <c:pt idx="5102">
                  <c:v>0.15959499999999999</c:v>
                </c:pt>
                <c:pt idx="5103">
                  <c:v>2.3407800000000001</c:v>
                </c:pt>
                <c:pt idx="5104">
                  <c:v>3.1654</c:v>
                </c:pt>
                <c:pt idx="5105">
                  <c:v>1.32999</c:v>
                </c:pt>
                <c:pt idx="5106">
                  <c:v>2.8195800000000002</c:v>
                </c:pt>
                <c:pt idx="5107">
                  <c:v>1.62259</c:v>
                </c:pt>
                <c:pt idx="5108">
                  <c:v>1.9683900000000001</c:v>
                </c:pt>
                <c:pt idx="5109">
                  <c:v>1.32999</c:v>
                </c:pt>
                <c:pt idx="5110">
                  <c:v>1.8353999999999999</c:v>
                </c:pt>
                <c:pt idx="5111">
                  <c:v>0.61179099999999997</c:v>
                </c:pt>
                <c:pt idx="5112">
                  <c:v>0.34579500000000002</c:v>
                </c:pt>
                <c:pt idx="5113">
                  <c:v>0.77139400000000002</c:v>
                </c:pt>
                <c:pt idx="5114">
                  <c:v>0.47879300000000002</c:v>
                </c:pt>
                <c:pt idx="5115">
                  <c:v>0.90439199999999997</c:v>
                </c:pt>
                <c:pt idx="5116">
                  <c:v>0.79799900000000001</c:v>
                </c:pt>
                <c:pt idx="5117">
                  <c:v>1.1704000000000001</c:v>
                </c:pt>
                <c:pt idx="5118">
                  <c:v>0.58519500000000002</c:v>
                </c:pt>
                <c:pt idx="5119">
                  <c:v>0.50539800000000001</c:v>
                </c:pt>
                <c:pt idx="5120">
                  <c:v>0.21279699999999999</c:v>
                </c:pt>
                <c:pt idx="5121">
                  <c:v>0.55859899999999996</c:v>
                </c:pt>
                <c:pt idx="5122">
                  <c:v>1.19699</c:v>
                </c:pt>
                <c:pt idx="5123">
                  <c:v>1.8353999999999999</c:v>
                </c:pt>
                <c:pt idx="5124">
                  <c:v>0.98419800000000002</c:v>
                </c:pt>
                <c:pt idx="5125">
                  <c:v>1.1437900000000001</c:v>
                </c:pt>
                <c:pt idx="5126">
                  <c:v>1.0107900000000001</c:v>
                </c:pt>
                <c:pt idx="5127">
                  <c:v>0.77139400000000002</c:v>
                </c:pt>
                <c:pt idx="5128">
                  <c:v>0.74479799999999996</c:v>
                </c:pt>
                <c:pt idx="5129">
                  <c:v>1.4630000000000001</c:v>
                </c:pt>
                <c:pt idx="5130">
                  <c:v>1.5427900000000001</c:v>
                </c:pt>
                <c:pt idx="5131">
                  <c:v>1.86199</c:v>
                </c:pt>
                <c:pt idx="5132">
                  <c:v>2.1013899999999999</c:v>
                </c:pt>
                <c:pt idx="5133">
                  <c:v>2.18119</c:v>
                </c:pt>
                <c:pt idx="5134">
                  <c:v>1.72899</c:v>
                </c:pt>
                <c:pt idx="5135">
                  <c:v>0.95759300000000003</c:v>
                </c:pt>
                <c:pt idx="5136">
                  <c:v>0.95759300000000003</c:v>
                </c:pt>
                <c:pt idx="5137">
                  <c:v>1.5693900000000001</c:v>
                </c:pt>
                <c:pt idx="5138">
                  <c:v>0.71819200000000005</c:v>
                </c:pt>
                <c:pt idx="5139">
                  <c:v>0.79799900000000001</c:v>
                </c:pt>
                <c:pt idx="5140">
                  <c:v>1.32999</c:v>
                </c:pt>
                <c:pt idx="5141">
                  <c:v>0.79799900000000001</c:v>
                </c:pt>
                <c:pt idx="5142">
                  <c:v>0.77139400000000002</c:v>
                </c:pt>
                <c:pt idx="5143">
                  <c:v>0.50539800000000001</c:v>
                </c:pt>
                <c:pt idx="5144">
                  <c:v>0.47879300000000002</c:v>
                </c:pt>
                <c:pt idx="5145">
                  <c:v>0.93099699999999996</c:v>
                </c:pt>
                <c:pt idx="5146">
                  <c:v>1.0905899999999999</c:v>
                </c:pt>
                <c:pt idx="5147">
                  <c:v>1.3831899999999999</c:v>
                </c:pt>
                <c:pt idx="5148">
                  <c:v>2.1280000000000001</c:v>
                </c:pt>
                <c:pt idx="5149">
                  <c:v>1.75559</c:v>
                </c:pt>
                <c:pt idx="5150">
                  <c:v>1.7023900000000001</c:v>
                </c:pt>
                <c:pt idx="5151">
                  <c:v>1.48959</c:v>
                </c:pt>
                <c:pt idx="5152">
                  <c:v>1.3566</c:v>
                </c:pt>
                <c:pt idx="5153">
                  <c:v>2.5535899999999998</c:v>
                </c:pt>
                <c:pt idx="5154">
                  <c:v>2.0748000000000002</c:v>
                </c:pt>
                <c:pt idx="5155">
                  <c:v>1.32999</c:v>
                </c:pt>
                <c:pt idx="5156">
                  <c:v>2.1545800000000002</c:v>
                </c:pt>
                <c:pt idx="5157">
                  <c:v>1.3831899999999999</c:v>
                </c:pt>
                <c:pt idx="5158">
                  <c:v>2.7930000000000001</c:v>
                </c:pt>
                <c:pt idx="5159">
                  <c:v>1.9151899999999999</c:v>
                </c:pt>
                <c:pt idx="5160">
                  <c:v>0.74479799999999996</c:v>
                </c:pt>
                <c:pt idx="5161">
                  <c:v>0.69159700000000002</c:v>
                </c:pt>
                <c:pt idx="5162">
                  <c:v>1.62259</c:v>
                </c:pt>
                <c:pt idx="5163">
                  <c:v>1.4097999999999999</c:v>
                </c:pt>
                <c:pt idx="5164">
                  <c:v>1.0640000000000001</c:v>
                </c:pt>
                <c:pt idx="5165">
                  <c:v>1.4630000000000001</c:v>
                </c:pt>
                <c:pt idx="5166">
                  <c:v>1.1172</c:v>
                </c:pt>
                <c:pt idx="5167">
                  <c:v>1.3033999999999999</c:v>
                </c:pt>
                <c:pt idx="5168">
                  <c:v>0.98419800000000002</c:v>
                </c:pt>
                <c:pt idx="5169">
                  <c:v>1.5960000000000001</c:v>
                </c:pt>
                <c:pt idx="5170">
                  <c:v>0.66499200000000003</c:v>
                </c:pt>
                <c:pt idx="5171">
                  <c:v>1.4363900000000001</c:v>
                </c:pt>
                <c:pt idx="5172">
                  <c:v>0.71819200000000005</c:v>
                </c:pt>
                <c:pt idx="5173">
                  <c:v>1.5427900000000001</c:v>
                </c:pt>
                <c:pt idx="5174">
                  <c:v>1.3831899999999999</c:v>
                </c:pt>
                <c:pt idx="5175">
                  <c:v>1.3831899999999999</c:v>
                </c:pt>
                <c:pt idx="5176">
                  <c:v>2.18119</c:v>
                </c:pt>
                <c:pt idx="5177">
                  <c:v>1.5693900000000001</c:v>
                </c:pt>
                <c:pt idx="5178">
                  <c:v>0.95759300000000003</c:v>
                </c:pt>
                <c:pt idx="5179">
                  <c:v>0.85119</c:v>
                </c:pt>
                <c:pt idx="5180">
                  <c:v>0.26599800000000001</c:v>
                </c:pt>
                <c:pt idx="5181">
                  <c:v>0.63839599999999996</c:v>
                </c:pt>
                <c:pt idx="5182">
                  <c:v>0.34579500000000002</c:v>
                </c:pt>
                <c:pt idx="5183">
                  <c:v>0.45219700000000002</c:v>
                </c:pt>
                <c:pt idx="5184">
                  <c:v>1.1437900000000001</c:v>
                </c:pt>
                <c:pt idx="5185">
                  <c:v>1.4097999999999999</c:v>
                </c:pt>
                <c:pt idx="5186">
                  <c:v>1.19699</c:v>
                </c:pt>
                <c:pt idx="5187">
                  <c:v>0.61179099999999997</c:v>
                </c:pt>
                <c:pt idx="5188">
                  <c:v>0.58519500000000002</c:v>
                </c:pt>
                <c:pt idx="5189">
                  <c:v>1.1704000000000001</c:v>
                </c:pt>
                <c:pt idx="5190">
                  <c:v>0.23939199999999999</c:v>
                </c:pt>
                <c:pt idx="5191">
                  <c:v>1.9683900000000001</c:v>
                </c:pt>
                <c:pt idx="5192">
                  <c:v>1.32999</c:v>
                </c:pt>
                <c:pt idx="5193">
                  <c:v>1.1437900000000001</c:v>
                </c:pt>
                <c:pt idx="5194">
                  <c:v>0.82459499999999997</c:v>
                </c:pt>
                <c:pt idx="5195">
                  <c:v>0.63839599999999996</c:v>
                </c:pt>
                <c:pt idx="5196">
                  <c:v>1.2767900000000001</c:v>
                </c:pt>
                <c:pt idx="5197">
                  <c:v>1.19699</c:v>
                </c:pt>
                <c:pt idx="5198">
                  <c:v>0.95759300000000003</c:v>
                </c:pt>
                <c:pt idx="5199">
                  <c:v>0.93099699999999996</c:v>
                </c:pt>
                <c:pt idx="5200">
                  <c:v>1.5427900000000001</c:v>
                </c:pt>
                <c:pt idx="5201">
                  <c:v>1.5960000000000001</c:v>
                </c:pt>
                <c:pt idx="5202">
                  <c:v>1.5427900000000001</c:v>
                </c:pt>
                <c:pt idx="5203">
                  <c:v>1.4630000000000001</c:v>
                </c:pt>
                <c:pt idx="5204">
                  <c:v>0.77139400000000002</c:v>
                </c:pt>
                <c:pt idx="5205">
                  <c:v>0.39899600000000002</c:v>
                </c:pt>
                <c:pt idx="5206">
                  <c:v>5.3192999999999997E-2</c:v>
                </c:pt>
                <c:pt idx="5207">
                  <c:v>0.63839599999999996</c:v>
                </c:pt>
                <c:pt idx="5208">
                  <c:v>1.3831899999999999</c:v>
                </c:pt>
                <c:pt idx="5209">
                  <c:v>3.1387900000000002</c:v>
                </c:pt>
                <c:pt idx="5210">
                  <c:v>0.90439199999999997</c:v>
                </c:pt>
                <c:pt idx="5211">
                  <c:v>1.0640000000000001</c:v>
                </c:pt>
                <c:pt idx="5212">
                  <c:v>0.77139400000000002</c:v>
                </c:pt>
                <c:pt idx="5213">
                  <c:v>0.98419800000000002</c:v>
                </c:pt>
                <c:pt idx="5214">
                  <c:v>0.23939199999999999</c:v>
                </c:pt>
                <c:pt idx="5215">
                  <c:v>1.0640000000000001</c:v>
                </c:pt>
                <c:pt idx="5216">
                  <c:v>2.0215999999999998</c:v>
                </c:pt>
                <c:pt idx="5217">
                  <c:v>1.75559</c:v>
                </c:pt>
                <c:pt idx="5218">
                  <c:v>2.18119</c:v>
                </c:pt>
                <c:pt idx="5219">
                  <c:v>2.3939900000000001</c:v>
                </c:pt>
                <c:pt idx="5220">
                  <c:v>1.2236</c:v>
                </c:pt>
                <c:pt idx="5221">
                  <c:v>1.48959</c:v>
                </c:pt>
                <c:pt idx="5222">
                  <c:v>2.3407800000000001</c:v>
                </c:pt>
                <c:pt idx="5223">
                  <c:v>1.48959</c:v>
                </c:pt>
                <c:pt idx="5224">
                  <c:v>0.95759300000000003</c:v>
                </c:pt>
                <c:pt idx="5225">
                  <c:v>1.1172</c:v>
                </c:pt>
                <c:pt idx="5226">
                  <c:v>1.48959</c:v>
                </c:pt>
                <c:pt idx="5227">
                  <c:v>1.6492</c:v>
                </c:pt>
                <c:pt idx="5228">
                  <c:v>0.87779600000000002</c:v>
                </c:pt>
                <c:pt idx="5229">
                  <c:v>1.4097999999999999</c:v>
                </c:pt>
                <c:pt idx="5230">
                  <c:v>0.71819200000000005</c:v>
                </c:pt>
                <c:pt idx="5231">
                  <c:v>0.77139400000000002</c:v>
                </c:pt>
                <c:pt idx="5232">
                  <c:v>1.1437900000000001</c:v>
                </c:pt>
                <c:pt idx="5233">
                  <c:v>0.77139400000000002</c:v>
                </c:pt>
                <c:pt idx="5234">
                  <c:v>1.19699</c:v>
                </c:pt>
                <c:pt idx="5235">
                  <c:v>0.47879300000000002</c:v>
                </c:pt>
                <c:pt idx="5236">
                  <c:v>0.53199399999999997</c:v>
                </c:pt>
                <c:pt idx="5237">
                  <c:v>0.13300000000000001</c:v>
                </c:pt>
                <c:pt idx="5238">
                  <c:v>0.53199399999999997</c:v>
                </c:pt>
                <c:pt idx="5239">
                  <c:v>0.87779600000000002</c:v>
                </c:pt>
                <c:pt idx="5240">
                  <c:v>0.79799900000000001</c:v>
                </c:pt>
                <c:pt idx="5241">
                  <c:v>0.55859899999999996</c:v>
                </c:pt>
                <c:pt idx="5242">
                  <c:v>0.85119</c:v>
                </c:pt>
                <c:pt idx="5243">
                  <c:v>0.98419800000000002</c:v>
                </c:pt>
                <c:pt idx="5244">
                  <c:v>1.19699</c:v>
                </c:pt>
                <c:pt idx="5245">
                  <c:v>1.3566</c:v>
                </c:pt>
                <c:pt idx="5246">
                  <c:v>1.0107900000000001</c:v>
                </c:pt>
                <c:pt idx="5247">
                  <c:v>0.82459499999999997</c:v>
                </c:pt>
                <c:pt idx="5248">
                  <c:v>0.74479799999999996</c:v>
                </c:pt>
                <c:pt idx="5249">
                  <c:v>1.3831899999999999</c:v>
                </c:pt>
                <c:pt idx="5250">
                  <c:v>2.04819</c:v>
                </c:pt>
                <c:pt idx="5251">
                  <c:v>1.9417899999999999</c:v>
                </c:pt>
                <c:pt idx="5252">
                  <c:v>1.2236</c:v>
                </c:pt>
                <c:pt idx="5253">
                  <c:v>1.03739</c:v>
                </c:pt>
                <c:pt idx="5254">
                  <c:v>1.0107900000000001</c:v>
                </c:pt>
                <c:pt idx="5255">
                  <c:v>1.2236</c:v>
                </c:pt>
                <c:pt idx="5256">
                  <c:v>0.71819200000000005</c:v>
                </c:pt>
                <c:pt idx="5257">
                  <c:v>1.3566</c:v>
                </c:pt>
                <c:pt idx="5258">
                  <c:v>1.5161899999999999</c:v>
                </c:pt>
                <c:pt idx="5259">
                  <c:v>0.77139400000000002</c:v>
                </c:pt>
                <c:pt idx="5260">
                  <c:v>0.63839599999999996</c:v>
                </c:pt>
                <c:pt idx="5261">
                  <c:v>1.03739</c:v>
                </c:pt>
                <c:pt idx="5262">
                  <c:v>1.48959</c:v>
                </c:pt>
                <c:pt idx="5263">
                  <c:v>0.98419800000000002</c:v>
                </c:pt>
                <c:pt idx="5264">
                  <c:v>1.0107900000000001</c:v>
                </c:pt>
                <c:pt idx="5265">
                  <c:v>1.5427900000000001</c:v>
                </c:pt>
                <c:pt idx="5266">
                  <c:v>1.48959</c:v>
                </c:pt>
                <c:pt idx="5267">
                  <c:v>1.7023900000000001</c:v>
                </c:pt>
                <c:pt idx="5268">
                  <c:v>2.2609900000000001</c:v>
                </c:pt>
                <c:pt idx="5269">
                  <c:v>2.2077900000000001</c:v>
                </c:pt>
                <c:pt idx="5270">
                  <c:v>2.44719</c:v>
                </c:pt>
                <c:pt idx="5271">
                  <c:v>1.3566</c:v>
                </c:pt>
                <c:pt idx="5272">
                  <c:v>1.3033999999999999</c:v>
                </c:pt>
                <c:pt idx="5273">
                  <c:v>1.7023900000000001</c:v>
                </c:pt>
                <c:pt idx="5274">
                  <c:v>2.3673899999999999</c:v>
                </c:pt>
                <c:pt idx="5275">
                  <c:v>3.11219</c:v>
                </c:pt>
                <c:pt idx="5276">
                  <c:v>3.2983799999999999</c:v>
                </c:pt>
                <c:pt idx="5277">
                  <c:v>2.4205800000000002</c:v>
                </c:pt>
                <c:pt idx="5278">
                  <c:v>1.2501899999999999</c:v>
                </c:pt>
                <c:pt idx="5279">
                  <c:v>1.2236</c:v>
                </c:pt>
                <c:pt idx="5280">
                  <c:v>1.9151899999999999</c:v>
                </c:pt>
                <c:pt idx="5281">
                  <c:v>0.95759300000000003</c:v>
                </c:pt>
                <c:pt idx="5282">
                  <c:v>0.90439199999999997</c:v>
                </c:pt>
                <c:pt idx="5283">
                  <c:v>1.1704000000000001</c:v>
                </c:pt>
                <c:pt idx="5284">
                  <c:v>1.1172</c:v>
                </c:pt>
                <c:pt idx="5285">
                  <c:v>0.79799900000000001</c:v>
                </c:pt>
                <c:pt idx="5286">
                  <c:v>1.3831899999999999</c:v>
                </c:pt>
                <c:pt idx="5287">
                  <c:v>1.1172</c:v>
                </c:pt>
                <c:pt idx="5288">
                  <c:v>1.2767900000000001</c:v>
                </c:pt>
                <c:pt idx="5289">
                  <c:v>0.95759300000000003</c:v>
                </c:pt>
                <c:pt idx="5290">
                  <c:v>1.62259</c:v>
                </c:pt>
                <c:pt idx="5291">
                  <c:v>1.5161899999999999</c:v>
                </c:pt>
                <c:pt idx="5292">
                  <c:v>2.04819</c:v>
                </c:pt>
                <c:pt idx="5293">
                  <c:v>3.0057800000000001</c:v>
                </c:pt>
                <c:pt idx="5294">
                  <c:v>3.69739</c:v>
                </c:pt>
                <c:pt idx="5295">
                  <c:v>2.5004</c:v>
                </c:pt>
                <c:pt idx="5296">
                  <c:v>3.9101900000000001</c:v>
                </c:pt>
                <c:pt idx="5297">
                  <c:v>5.5061900000000001</c:v>
                </c:pt>
                <c:pt idx="5298">
                  <c:v>2.2875899999999998</c:v>
                </c:pt>
                <c:pt idx="5299">
                  <c:v>2.9525899999999998</c:v>
                </c:pt>
                <c:pt idx="5300">
                  <c:v>2.52698</c:v>
                </c:pt>
                <c:pt idx="5301">
                  <c:v>1.6757899999999999</c:v>
                </c:pt>
                <c:pt idx="5302">
                  <c:v>1.2767900000000001</c:v>
                </c:pt>
                <c:pt idx="5303">
                  <c:v>1.3033999999999999</c:v>
                </c:pt>
                <c:pt idx="5304">
                  <c:v>2.8993799999999998</c:v>
                </c:pt>
                <c:pt idx="5305">
                  <c:v>3.5643799999999999</c:v>
                </c:pt>
                <c:pt idx="5306">
                  <c:v>1.4363900000000001</c:v>
                </c:pt>
                <c:pt idx="5307">
                  <c:v>0.87779600000000002</c:v>
                </c:pt>
                <c:pt idx="5308">
                  <c:v>0.98419800000000002</c:v>
                </c:pt>
                <c:pt idx="5309">
                  <c:v>1.2767900000000001</c:v>
                </c:pt>
                <c:pt idx="5310">
                  <c:v>1.2767900000000001</c:v>
                </c:pt>
                <c:pt idx="5311">
                  <c:v>2.04819</c:v>
                </c:pt>
                <c:pt idx="5312">
                  <c:v>2.4205800000000002</c:v>
                </c:pt>
                <c:pt idx="5313">
                  <c:v>2.3142</c:v>
                </c:pt>
                <c:pt idx="5314">
                  <c:v>2.7930000000000001</c:v>
                </c:pt>
                <c:pt idx="5315">
                  <c:v>3.8569800000000001</c:v>
                </c:pt>
                <c:pt idx="5316">
                  <c:v>4.1761900000000001</c:v>
                </c:pt>
                <c:pt idx="5317">
                  <c:v>1.8087899999999999</c:v>
                </c:pt>
                <c:pt idx="5318">
                  <c:v>1.99499</c:v>
                </c:pt>
                <c:pt idx="5319">
                  <c:v>1.9683900000000001</c:v>
                </c:pt>
                <c:pt idx="5320">
                  <c:v>2.8195800000000002</c:v>
                </c:pt>
                <c:pt idx="5321">
                  <c:v>2.9525899999999998</c:v>
                </c:pt>
                <c:pt idx="5322">
                  <c:v>3.2185899999999998</c:v>
                </c:pt>
                <c:pt idx="5323">
                  <c:v>3.5377900000000002</c:v>
                </c:pt>
                <c:pt idx="5324">
                  <c:v>2.7930000000000001</c:v>
                </c:pt>
                <c:pt idx="5325">
                  <c:v>3.3249900000000001</c:v>
                </c:pt>
                <c:pt idx="5326">
                  <c:v>3.6442000000000001</c:v>
                </c:pt>
                <c:pt idx="5327">
                  <c:v>4.0166000000000004</c:v>
                </c:pt>
                <c:pt idx="5328">
                  <c:v>4.3357799999999997</c:v>
                </c:pt>
                <c:pt idx="5329">
                  <c:v>2.8727900000000002</c:v>
                </c:pt>
                <c:pt idx="5330">
                  <c:v>1.5161899999999999</c:v>
                </c:pt>
                <c:pt idx="5331">
                  <c:v>1.8353999999999999</c:v>
                </c:pt>
                <c:pt idx="5332">
                  <c:v>1.5960000000000001</c:v>
                </c:pt>
                <c:pt idx="5333">
                  <c:v>1.7822</c:v>
                </c:pt>
                <c:pt idx="5334">
                  <c:v>1.7023900000000001</c:v>
                </c:pt>
                <c:pt idx="5335">
                  <c:v>2.2077900000000001</c:v>
                </c:pt>
                <c:pt idx="5336">
                  <c:v>1.7023900000000001</c:v>
                </c:pt>
                <c:pt idx="5337">
                  <c:v>2.1545800000000002</c:v>
                </c:pt>
                <c:pt idx="5338">
                  <c:v>2.8195800000000002</c:v>
                </c:pt>
                <c:pt idx="5339">
                  <c:v>3.4047900000000002</c:v>
                </c:pt>
                <c:pt idx="5340">
                  <c:v>2.9525899999999998</c:v>
                </c:pt>
                <c:pt idx="5341">
                  <c:v>2.58019</c:v>
                </c:pt>
                <c:pt idx="5342">
                  <c:v>3.1654</c:v>
                </c:pt>
                <c:pt idx="5343">
                  <c:v>4.2825899999999999</c:v>
                </c:pt>
                <c:pt idx="5344">
                  <c:v>6.0381799999999997</c:v>
                </c:pt>
                <c:pt idx="5345">
                  <c:v>5.5327900000000003</c:v>
                </c:pt>
                <c:pt idx="5346">
                  <c:v>4.0431800000000004</c:v>
                </c:pt>
                <c:pt idx="5347">
                  <c:v>4.4421799999999996</c:v>
                </c:pt>
                <c:pt idx="5348">
                  <c:v>2.9792000000000001</c:v>
                </c:pt>
                <c:pt idx="5349">
                  <c:v>2.4737900000000002</c:v>
                </c:pt>
                <c:pt idx="5350">
                  <c:v>2.44719</c:v>
                </c:pt>
                <c:pt idx="5351">
                  <c:v>2.3673899999999999</c:v>
                </c:pt>
                <c:pt idx="5352">
                  <c:v>2.3142</c:v>
                </c:pt>
                <c:pt idx="5353">
                  <c:v>4.8411900000000001</c:v>
                </c:pt>
                <c:pt idx="5354">
                  <c:v>2.04819</c:v>
                </c:pt>
                <c:pt idx="5355">
                  <c:v>1.32999</c:v>
                </c:pt>
                <c:pt idx="5356">
                  <c:v>1.75559</c:v>
                </c:pt>
                <c:pt idx="5357">
                  <c:v>1.7822</c:v>
                </c:pt>
                <c:pt idx="5358">
                  <c:v>1.7023900000000001</c:v>
                </c:pt>
                <c:pt idx="5359">
                  <c:v>1.6757899999999999</c:v>
                </c:pt>
                <c:pt idx="5360">
                  <c:v>2.1280000000000001</c:v>
                </c:pt>
                <c:pt idx="5361">
                  <c:v>2.7663899999999999</c:v>
                </c:pt>
                <c:pt idx="5362">
                  <c:v>2.8993799999999998</c:v>
                </c:pt>
                <c:pt idx="5363">
                  <c:v>3.77719</c:v>
                </c:pt>
                <c:pt idx="5364">
                  <c:v>3.0855800000000002</c:v>
                </c:pt>
                <c:pt idx="5365">
                  <c:v>1.4363900000000001</c:v>
                </c:pt>
                <c:pt idx="5366">
                  <c:v>2.2609900000000001</c:v>
                </c:pt>
                <c:pt idx="5367">
                  <c:v>1.6757899999999999</c:v>
                </c:pt>
                <c:pt idx="5368">
                  <c:v>2.3673899999999999</c:v>
                </c:pt>
                <c:pt idx="5369">
                  <c:v>2.5535899999999998</c:v>
                </c:pt>
                <c:pt idx="5370">
                  <c:v>3.5377900000000002</c:v>
                </c:pt>
                <c:pt idx="5371">
                  <c:v>2.3142</c:v>
                </c:pt>
                <c:pt idx="5372">
                  <c:v>2.3939900000000001</c:v>
                </c:pt>
                <c:pt idx="5373">
                  <c:v>1.8886000000000001</c:v>
                </c:pt>
                <c:pt idx="5374">
                  <c:v>1.99499</c:v>
                </c:pt>
                <c:pt idx="5375">
                  <c:v>1.86199</c:v>
                </c:pt>
                <c:pt idx="5376">
                  <c:v>2.7663899999999999</c:v>
                </c:pt>
                <c:pt idx="5377">
                  <c:v>6.0381799999999997</c:v>
                </c:pt>
                <c:pt idx="5378">
                  <c:v>1.5693900000000001</c:v>
                </c:pt>
                <c:pt idx="5379">
                  <c:v>2.1013899999999999</c:v>
                </c:pt>
                <c:pt idx="5380">
                  <c:v>1.8886000000000001</c:v>
                </c:pt>
                <c:pt idx="5381">
                  <c:v>4.2027999999999999</c:v>
                </c:pt>
                <c:pt idx="5382">
                  <c:v>2.44719</c:v>
                </c:pt>
                <c:pt idx="5383">
                  <c:v>3.8835899999999999</c:v>
                </c:pt>
                <c:pt idx="5384">
                  <c:v>2.8993799999999998</c:v>
                </c:pt>
                <c:pt idx="5385">
                  <c:v>2.3673899999999999</c:v>
                </c:pt>
                <c:pt idx="5386">
                  <c:v>2.4737900000000002</c:v>
                </c:pt>
                <c:pt idx="5387">
                  <c:v>4.3357799999999997</c:v>
                </c:pt>
                <c:pt idx="5388">
                  <c:v>4.5485899999999999</c:v>
                </c:pt>
                <c:pt idx="5389">
                  <c:v>3.2983799999999999</c:v>
                </c:pt>
                <c:pt idx="5390">
                  <c:v>2.44719</c:v>
                </c:pt>
                <c:pt idx="5391">
                  <c:v>1.5693900000000001</c:v>
                </c:pt>
                <c:pt idx="5392">
                  <c:v>3.5909900000000001</c:v>
                </c:pt>
                <c:pt idx="5393">
                  <c:v>6.22438</c:v>
                </c:pt>
                <c:pt idx="5394">
                  <c:v>5.1869800000000001</c:v>
                </c:pt>
                <c:pt idx="5395">
                  <c:v>3.19198</c:v>
                </c:pt>
                <c:pt idx="5396">
                  <c:v>3.4845799999999998</c:v>
                </c:pt>
                <c:pt idx="5397">
                  <c:v>2.5004</c:v>
                </c:pt>
                <c:pt idx="5398">
                  <c:v>2.5004</c:v>
                </c:pt>
                <c:pt idx="5399">
                  <c:v>2.3142</c:v>
                </c:pt>
                <c:pt idx="5400">
                  <c:v>1.8353999999999999</c:v>
                </c:pt>
                <c:pt idx="5401">
                  <c:v>1.7822</c:v>
                </c:pt>
                <c:pt idx="5402">
                  <c:v>1.5960000000000001</c:v>
                </c:pt>
                <c:pt idx="5403">
                  <c:v>1.9683900000000001</c:v>
                </c:pt>
                <c:pt idx="5404">
                  <c:v>1.2767900000000001</c:v>
                </c:pt>
                <c:pt idx="5405">
                  <c:v>2.2343799999999998</c:v>
                </c:pt>
                <c:pt idx="5406">
                  <c:v>1.6492</c:v>
                </c:pt>
                <c:pt idx="5407">
                  <c:v>2.2343799999999998</c:v>
                </c:pt>
                <c:pt idx="5408">
                  <c:v>2.18119</c:v>
                </c:pt>
                <c:pt idx="5409">
                  <c:v>2.1545800000000002</c:v>
                </c:pt>
                <c:pt idx="5410">
                  <c:v>3.1654</c:v>
                </c:pt>
                <c:pt idx="5411">
                  <c:v>3.8304</c:v>
                </c:pt>
                <c:pt idx="5412">
                  <c:v>2.7663899999999999</c:v>
                </c:pt>
                <c:pt idx="5413">
                  <c:v>4.0963900000000004</c:v>
                </c:pt>
                <c:pt idx="5414">
                  <c:v>5.55938</c:v>
                </c:pt>
                <c:pt idx="5415">
                  <c:v>5.3465999999999996</c:v>
                </c:pt>
                <c:pt idx="5416">
                  <c:v>5.1071900000000001</c:v>
                </c:pt>
                <c:pt idx="5417">
                  <c:v>4.3357799999999997</c:v>
                </c:pt>
                <c:pt idx="5418">
                  <c:v>3.7505799999999998</c:v>
                </c:pt>
                <c:pt idx="5419">
                  <c:v>4.3091999999999997</c:v>
                </c:pt>
                <c:pt idx="5420">
                  <c:v>4.1761900000000001</c:v>
                </c:pt>
                <c:pt idx="5421">
                  <c:v>2.52698</c:v>
                </c:pt>
                <c:pt idx="5422">
                  <c:v>1.8886000000000001</c:v>
                </c:pt>
                <c:pt idx="5423">
                  <c:v>1.32999</c:v>
                </c:pt>
                <c:pt idx="5424">
                  <c:v>1.5427900000000001</c:v>
                </c:pt>
                <c:pt idx="5425">
                  <c:v>1.32999</c:v>
                </c:pt>
                <c:pt idx="5426">
                  <c:v>1.3033999999999999</c:v>
                </c:pt>
                <c:pt idx="5427">
                  <c:v>1.5161899999999999</c:v>
                </c:pt>
                <c:pt idx="5428">
                  <c:v>1.2767900000000001</c:v>
                </c:pt>
                <c:pt idx="5429">
                  <c:v>2.04819</c:v>
                </c:pt>
                <c:pt idx="5430">
                  <c:v>2.6865999999999999</c:v>
                </c:pt>
                <c:pt idx="5431">
                  <c:v>2.2609900000000001</c:v>
                </c:pt>
                <c:pt idx="5432">
                  <c:v>1.99499</c:v>
                </c:pt>
                <c:pt idx="5433">
                  <c:v>1.3033999999999999</c:v>
                </c:pt>
                <c:pt idx="5434">
                  <c:v>1.0905899999999999</c:v>
                </c:pt>
                <c:pt idx="5435">
                  <c:v>0.71819200000000005</c:v>
                </c:pt>
                <c:pt idx="5436">
                  <c:v>1.5427900000000001</c:v>
                </c:pt>
                <c:pt idx="5437">
                  <c:v>0.29259299999999999</c:v>
                </c:pt>
                <c:pt idx="5438">
                  <c:v>0.93099699999999996</c:v>
                </c:pt>
                <c:pt idx="5439">
                  <c:v>0.45219700000000002</c:v>
                </c:pt>
                <c:pt idx="5440">
                  <c:v>1.0107900000000001</c:v>
                </c:pt>
                <c:pt idx="5441">
                  <c:v>1.1172</c:v>
                </c:pt>
                <c:pt idx="5442">
                  <c:v>0.58519500000000002</c:v>
                </c:pt>
                <c:pt idx="5443">
                  <c:v>0.90439199999999997</c:v>
                </c:pt>
                <c:pt idx="5444">
                  <c:v>0.79799900000000001</c:v>
                </c:pt>
                <c:pt idx="5445">
                  <c:v>0.87779600000000002</c:v>
                </c:pt>
                <c:pt idx="5446">
                  <c:v>0.66499200000000003</c:v>
                </c:pt>
                <c:pt idx="5447">
                  <c:v>1.1172</c:v>
                </c:pt>
                <c:pt idx="5448">
                  <c:v>0.66499200000000003</c:v>
                </c:pt>
                <c:pt idx="5449">
                  <c:v>0.90439199999999997</c:v>
                </c:pt>
                <c:pt idx="5450">
                  <c:v>1.3566</c:v>
                </c:pt>
                <c:pt idx="5451">
                  <c:v>0.93099699999999996</c:v>
                </c:pt>
                <c:pt idx="5452">
                  <c:v>0.74479799999999996</c:v>
                </c:pt>
                <c:pt idx="5453">
                  <c:v>1.1172</c:v>
                </c:pt>
                <c:pt idx="5454">
                  <c:v>1.2501899999999999</c:v>
                </c:pt>
                <c:pt idx="5455">
                  <c:v>0.55859899999999996</c:v>
                </c:pt>
                <c:pt idx="5457">
                  <c:v>0.95759300000000003</c:v>
                </c:pt>
                <c:pt idx="5458">
                  <c:v>0.61179099999999997</c:v>
                </c:pt>
                <c:pt idx="5460">
                  <c:v>1.48959</c:v>
                </c:pt>
                <c:pt idx="5461">
                  <c:v>1.03739</c:v>
                </c:pt>
                <c:pt idx="5462">
                  <c:v>1.4630000000000001</c:v>
                </c:pt>
                <c:pt idx="5463">
                  <c:v>2.4205800000000002</c:v>
                </c:pt>
                <c:pt idx="5464">
                  <c:v>2.2077900000000001</c:v>
                </c:pt>
                <c:pt idx="5465">
                  <c:v>2.84619</c:v>
                </c:pt>
                <c:pt idx="5466">
                  <c:v>2.9525899999999998</c:v>
                </c:pt>
                <c:pt idx="5467">
                  <c:v>2.1013899999999999</c:v>
                </c:pt>
                <c:pt idx="5468">
                  <c:v>1.7023900000000001</c:v>
                </c:pt>
                <c:pt idx="5469">
                  <c:v>1.6757899999999999</c:v>
                </c:pt>
                <c:pt idx="5470">
                  <c:v>0.93099699999999996</c:v>
                </c:pt>
                <c:pt idx="5471">
                  <c:v>1.32999</c:v>
                </c:pt>
                <c:pt idx="5472">
                  <c:v>0.90439199999999997</c:v>
                </c:pt>
                <c:pt idx="5473">
                  <c:v>0.61179099999999997</c:v>
                </c:pt>
                <c:pt idx="5474">
                  <c:v>1.03739</c:v>
                </c:pt>
                <c:pt idx="5475">
                  <c:v>1.19699</c:v>
                </c:pt>
                <c:pt idx="5476">
                  <c:v>0.71819200000000005</c:v>
                </c:pt>
                <c:pt idx="5477">
                  <c:v>0.45219700000000002</c:v>
                </c:pt>
                <c:pt idx="5478">
                  <c:v>0.98419800000000002</c:v>
                </c:pt>
                <c:pt idx="5479">
                  <c:v>1.2767900000000001</c:v>
                </c:pt>
                <c:pt idx="5480">
                  <c:v>0.63839599999999996</c:v>
                </c:pt>
                <c:pt idx="5481">
                  <c:v>1.2501899999999999</c:v>
                </c:pt>
                <c:pt idx="5482">
                  <c:v>0.37239</c:v>
                </c:pt>
                <c:pt idx="5483">
                  <c:v>1.1172</c:v>
                </c:pt>
                <c:pt idx="5485">
                  <c:v>1.2236</c:v>
                </c:pt>
                <c:pt idx="5486">
                  <c:v>1.2767900000000001</c:v>
                </c:pt>
                <c:pt idx="5487">
                  <c:v>1.3566</c:v>
                </c:pt>
                <c:pt idx="5488">
                  <c:v>1.2501899999999999</c:v>
                </c:pt>
                <c:pt idx="5489">
                  <c:v>1.2236</c:v>
                </c:pt>
                <c:pt idx="5490">
                  <c:v>0.77139400000000002</c:v>
                </c:pt>
                <c:pt idx="5491">
                  <c:v>1.1172</c:v>
                </c:pt>
                <c:pt idx="5492">
                  <c:v>0.77139400000000002</c:v>
                </c:pt>
                <c:pt idx="5493">
                  <c:v>0.45219700000000002</c:v>
                </c:pt>
                <c:pt idx="5494">
                  <c:v>0.50539800000000001</c:v>
                </c:pt>
                <c:pt idx="5495">
                  <c:v>0.55859899999999996</c:v>
                </c:pt>
                <c:pt idx="5496">
                  <c:v>0.50539800000000001</c:v>
                </c:pt>
                <c:pt idx="5497">
                  <c:v>0.85119</c:v>
                </c:pt>
                <c:pt idx="5498">
                  <c:v>0.186191</c:v>
                </c:pt>
                <c:pt idx="5499">
                  <c:v>0.66499200000000003</c:v>
                </c:pt>
                <c:pt idx="5500">
                  <c:v>0.71819200000000005</c:v>
                </c:pt>
                <c:pt idx="5501">
                  <c:v>0.45219700000000002</c:v>
                </c:pt>
                <c:pt idx="5502">
                  <c:v>0.82459400000000005</c:v>
                </c:pt>
                <c:pt idx="5503">
                  <c:v>1.3566</c:v>
                </c:pt>
                <c:pt idx="5504">
                  <c:v>2.4205800000000002</c:v>
                </c:pt>
                <c:pt idx="5505">
                  <c:v>3.77719</c:v>
                </c:pt>
                <c:pt idx="5506">
                  <c:v>6.94259</c:v>
                </c:pt>
                <c:pt idx="5507">
                  <c:v>5.87859</c:v>
                </c:pt>
                <c:pt idx="5508">
                  <c:v>3.0323899999999999</c:v>
                </c:pt>
                <c:pt idx="5509">
                  <c:v>2.58019</c:v>
                </c:pt>
                <c:pt idx="5510">
                  <c:v>2.8195800000000002</c:v>
                </c:pt>
                <c:pt idx="5511">
                  <c:v>1.3831899999999999</c:v>
                </c:pt>
                <c:pt idx="5512">
                  <c:v>1.4630000000000001</c:v>
                </c:pt>
                <c:pt idx="5513">
                  <c:v>1.5161899999999999</c:v>
                </c:pt>
                <c:pt idx="5514">
                  <c:v>1.2501899999999999</c:v>
                </c:pt>
                <c:pt idx="5515">
                  <c:v>2.1280000000000001</c:v>
                </c:pt>
                <c:pt idx="5516">
                  <c:v>1.7023900000000001</c:v>
                </c:pt>
                <c:pt idx="5517">
                  <c:v>1.3033999999999999</c:v>
                </c:pt>
                <c:pt idx="5518">
                  <c:v>1.0905899999999999</c:v>
                </c:pt>
                <c:pt idx="5519">
                  <c:v>1.3033999999999999</c:v>
                </c:pt>
                <c:pt idx="5520">
                  <c:v>1.7822</c:v>
                </c:pt>
                <c:pt idx="5521">
                  <c:v>2.9792000000000001</c:v>
                </c:pt>
                <c:pt idx="5522">
                  <c:v>0.77139400000000002</c:v>
                </c:pt>
                <c:pt idx="5523">
                  <c:v>1.2767900000000001</c:v>
                </c:pt>
                <c:pt idx="5524">
                  <c:v>0.98419800000000002</c:v>
                </c:pt>
                <c:pt idx="5525">
                  <c:v>0.98419800000000002</c:v>
                </c:pt>
                <c:pt idx="5526">
                  <c:v>1.1704000000000001</c:v>
                </c:pt>
                <c:pt idx="5527">
                  <c:v>2.3939900000000001</c:v>
                </c:pt>
                <c:pt idx="5528">
                  <c:v>1.72899</c:v>
                </c:pt>
                <c:pt idx="5529">
                  <c:v>1.4097999999999999</c:v>
                </c:pt>
                <c:pt idx="5530">
                  <c:v>1.1704000000000001</c:v>
                </c:pt>
                <c:pt idx="5531">
                  <c:v>1.5693900000000001</c:v>
                </c:pt>
                <c:pt idx="5532">
                  <c:v>2.4205800000000002</c:v>
                </c:pt>
                <c:pt idx="5533">
                  <c:v>2.9259900000000001</c:v>
                </c:pt>
                <c:pt idx="5534">
                  <c:v>2.04819</c:v>
                </c:pt>
                <c:pt idx="5535">
                  <c:v>2.3673899999999999</c:v>
                </c:pt>
                <c:pt idx="5536">
                  <c:v>1.4097999999999999</c:v>
                </c:pt>
                <c:pt idx="5537">
                  <c:v>1.8087899999999999</c:v>
                </c:pt>
                <c:pt idx="5538">
                  <c:v>2.2077900000000001</c:v>
                </c:pt>
                <c:pt idx="5539">
                  <c:v>2.1280000000000001</c:v>
                </c:pt>
                <c:pt idx="5540">
                  <c:v>2.1013899999999999</c:v>
                </c:pt>
                <c:pt idx="5541">
                  <c:v>1.86199</c:v>
                </c:pt>
                <c:pt idx="5542">
                  <c:v>2.1013899999999999</c:v>
                </c:pt>
                <c:pt idx="5543">
                  <c:v>2.0748000000000002</c:v>
                </c:pt>
                <c:pt idx="5544">
                  <c:v>1.4097999999999999</c:v>
                </c:pt>
                <c:pt idx="5545">
                  <c:v>2.3939900000000001</c:v>
                </c:pt>
                <c:pt idx="5546">
                  <c:v>1.4363900000000001</c:v>
                </c:pt>
                <c:pt idx="5547">
                  <c:v>1.5427900000000001</c:v>
                </c:pt>
                <c:pt idx="5548">
                  <c:v>1.7023900000000001</c:v>
                </c:pt>
                <c:pt idx="5549">
                  <c:v>1.2236</c:v>
                </c:pt>
                <c:pt idx="5550">
                  <c:v>1.3566</c:v>
                </c:pt>
                <c:pt idx="5551">
                  <c:v>1.4097999999999999</c:v>
                </c:pt>
                <c:pt idx="5552">
                  <c:v>1.5161899999999999</c:v>
                </c:pt>
                <c:pt idx="5553">
                  <c:v>1.9683900000000001</c:v>
                </c:pt>
                <c:pt idx="5554">
                  <c:v>1.2501899999999999</c:v>
                </c:pt>
                <c:pt idx="5555">
                  <c:v>1.8087899999999999</c:v>
                </c:pt>
                <c:pt idx="5556">
                  <c:v>2.1280000000000001</c:v>
                </c:pt>
                <c:pt idx="5557">
                  <c:v>2.3673899999999999</c:v>
                </c:pt>
                <c:pt idx="5558">
                  <c:v>2.2343799999999998</c:v>
                </c:pt>
                <c:pt idx="5559">
                  <c:v>2.3142</c:v>
                </c:pt>
                <c:pt idx="5560">
                  <c:v>2.8195800000000002</c:v>
                </c:pt>
                <c:pt idx="5561">
                  <c:v>2.5004</c:v>
                </c:pt>
                <c:pt idx="5562">
                  <c:v>2.3407800000000001</c:v>
                </c:pt>
                <c:pt idx="5563">
                  <c:v>2.2609900000000001</c:v>
                </c:pt>
                <c:pt idx="5564">
                  <c:v>1.5960000000000001</c:v>
                </c:pt>
                <c:pt idx="5565">
                  <c:v>1.9417899999999999</c:v>
                </c:pt>
                <c:pt idx="5566">
                  <c:v>0.29259299999999999</c:v>
                </c:pt>
                <c:pt idx="5567">
                  <c:v>1.4630000000000001</c:v>
                </c:pt>
                <c:pt idx="5568">
                  <c:v>1.4363900000000001</c:v>
                </c:pt>
                <c:pt idx="5569">
                  <c:v>1.5960000000000001</c:v>
                </c:pt>
                <c:pt idx="5570">
                  <c:v>1.8353999999999999</c:v>
                </c:pt>
                <c:pt idx="5571">
                  <c:v>1.3566</c:v>
                </c:pt>
                <c:pt idx="5572">
                  <c:v>1.5427900000000001</c:v>
                </c:pt>
                <c:pt idx="5573">
                  <c:v>1.86199</c:v>
                </c:pt>
                <c:pt idx="5574">
                  <c:v>1.2236</c:v>
                </c:pt>
                <c:pt idx="5575">
                  <c:v>1.3033999999999999</c:v>
                </c:pt>
                <c:pt idx="5576">
                  <c:v>1.2767900000000001</c:v>
                </c:pt>
                <c:pt idx="5577">
                  <c:v>1.6492</c:v>
                </c:pt>
                <c:pt idx="5578">
                  <c:v>1.99499</c:v>
                </c:pt>
                <c:pt idx="5579">
                  <c:v>1.6757899999999999</c:v>
                </c:pt>
                <c:pt idx="5580">
                  <c:v>2.1545800000000002</c:v>
                </c:pt>
                <c:pt idx="5581">
                  <c:v>1.99499</c:v>
                </c:pt>
                <c:pt idx="5582">
                  <c:v>1.9683900000000001</c:v>
                </c:pt>
                <c:pt idx="5583">
                  <c:v>2.7397900000000002</c:v>
                </c:pt>
                <c:pt idx="5584">
                  <c:v>1.9151899999999999</c:v>
                </c:pt>
                <c:pt idx="5585">
                  <c:v>1.9417899999999999</c:v>
                </c:pt>
                <c:pt idx="5586">
                  <c:v>1.9683900000000001</c:v>
                </c:pt>
                <c:pt idx="5587">
                  <c:v>2.3407800000000001</c:v>
                </c:pt>
                <c:pt idx="5588">
                  <c:v>2.3407800000000001</c:v>
                </c:pt>
                <c:pt idx="5589">
                  <c:v>1.5427900000000001</c:v>
                </c:pt>
                <c:pt idx="5590">
                  <c:v>1.5427900000000001</c:v>
                </c:pt>
                <c:pt idx="5591">
                  <c:v>1.9417899999999999</c:v>
                </c:pt>
                <c:pt idx="5592">
                  <c:v>2.1280000000000001</c:v>
                </c:pt>
                <c:pt idx="5593">
                  <c:v>1.8353999999999999</c:v>
                </c:pt>
                <c:pt idx="5594">
                  <c:v>1.62259</c:v>
                </c:pt>
                <c:pt idx="5595">
                  <c:v>0.85119</c:v>
                </c:pt>
                <c:pt idx="5596">
                  <c:v>0.82459499999999997</c:v>
                </c:pt>
                <c:pt idx="5597">
                  <c:v>1.5960000000000001</c:v>
                </c:pt>
                <c:pt idx="5598">
                  <c:v>2.6333799999999998</c:v>
                </c:pt>
                <c:pt idx="5599">
                  <c:v>2.6067800000000001</c:v>
                </c:pt>
                <c:pt idx="5600">
                  <c:v>3.7239900000000001</c:v>
                </c:pt>
                <c:pt idx="5601">
                  <c:v>3.3249900000000001</c:v>
                </c:pt>
                <c:pt idx="5602">
                  <c:v>1.72899</c:v>
                </c:pt>
                <c:pt idx="5603">
                  <c:v>1.5693900000000001</c:v>
                </c:pt>
                <c:pt idx="5604">
                  <c:v>1.9151899999999999</c:v>
                </c:pt>
                <c:pt idx="5605">
                  <c:v>3.0855800000000002</c:v>
                </c:pt>
                <c:pt idx="5606">
                  <c:v>2.6333799999999998</c:v>
                </c:pt>
                <c:pt idx="5607">
                  <c:v>2.2609900000000001</c:v>
                </c:pt>
                <c:pt idx="5608">
                  <c:v>1.9417899999999999</c:v>
                </c:pt>
                <c:pt idx="5609">
                  <c:v>2.52698</c:v>
                </c:pt>
                <c:pt idx="5610">
                  <c:v>2.2875899999999998</c:v>
                </c:pt>
                <c:pt idx="5611">
                  <c:v>2.6599900000000001</c:v>
                </c:pt>
                <c:pt idx="5612">
                  <c:v>2.04819</c:v>
                </c:pt>
                <c:pt idx="5613">
                  <c:v>1.72899</c:v>
                </c:pt>
                <c:pt idx="5614">
                  <c:v>2.9259900000000001</c:v>
                </c:pt>
                <c:pt idx="5615">
                  <c:v>2.1545800000000002</c:v>
                </c:pt>
                <c:pt idx="5616">
                  <c:v>1.7822</c:v>
                </c:pt>
                <c:pt idx="5617">
                  <c:v>2.6067800000000001</c:v>
                </c:pt>
                <c:pt idx="5618">
                  <c:v>1.8087899999999999</c:v>
                </c:pt>
                <c:pt idx="5619">
                  <c:v>1.72899</c:v>
                </c:pt>
                <c:pt idx="5620">
                  <c:v>1.5427900000000001</c:v>
                </c:pt>
                <c:pt idx="5621">
                  <c:v>1.6757899999999999</c:v>
                </c:pt>
                <c:pt idx="5622">
                  <c:v>3.5643799999999999</c:v>
                </c:pt>
                <c:pt idx="5623">
                  <c:v>3.4580000000000002</c:v>
                </c:pt>
                <c:pt idx="5624">
                  <c:v>3.1654</c:v>
                </c:pt>
                <c:pt idx="5625">
                  <c:v>2.7131799999999999</c:v>
                </c:pt>
                <c:pt idx="5626">
                  <c:v>2.6067800000000001</c:v>
                </c:pt>
                <c:pt idx="5627">
                  <c:v>2.9792000000000001</c:v>
                </c:pt>
                <c:pt idx="5628">
                  <c:v>2.7397900000000002</c:v>
                </c:pt>
                <c:pt idx="5629">
                  <c:v>2.6599900000000001</c:v>
                </c:pt>
                <c:pt idx="5630">
                  <c:v>2.2343799999999998</c:v>
                </c:pt>
                <c:pt idx="5631">
                  <c:v>3.0057800000000001</c:v>
                </c:pt>
                <c:pt idx="5632">
                  <c:v>3.6442000000000001</c:v>
                </c:pt>
                <c:pt idx="5633">
                  <c:v>2.3142</c:v>
                </c:pt>
                <c:pt idx="5634">
                  <c:v>2.8993799999999998</c:v>
                </c:pt>
                <c:pt idx="5635">
                  <c:v>2.8195800000000002</c:v>
                </c:pt>
                <c:pt idx="5636">
                  <c:v>3.6175899999999999</c:v>
                </c:pt>
                <c:pt idx="5637">
                  <c:v>3.1654</c:v>
                </c:pt>
                <c:pt idx="5638">
                  <c:v>1.9151899999999999</c:v>
                </c:pt>
                <c:pt idx="5639">
                  <c:v>1.72899</c:v>
                </c:pt>
                <c:pt idx="5640">
                  <c:v>1.8886000000000001</c:v>
                </c:pt>
                <c:pt idx="5641">
                  <c:v>5.8519800000000002</c:v>
                </c:pt>
                <c:pt idx="5642">
                  <c:v>2.7663899999999999</c:v>
                </c:pt>
                <c:pt idx="5643">
                  <c:v>1.48959</c:v>
                </c:pt>
                <c:pt idx="5644">
                  <c:v>1.5960000000000001</c:v>
                </c:pt>
                <c:pt idx="5645">
                  <c:v>1.2501899999999999</c:v>
                </c:pt>
                <c:pt idx="5646">
                  <c:v>1.1437900000000001</c:v>
                </c:pt>
                <c:pt idx="5647">
                  <c:v>1.8087899999999999</c:v>
                </c:pt>
                <c:pt idx="5648">
                  <c:v>3.0323899999999999</c:v>
                </c:pt>
                <c:pt idx="5649">
                  <c:v>1.9151899999999999</c:v>
                </c:pt>
                <c:pt idx="5650">
                  <c:v>1.9683900000000001</c:v>
                </c:pt>
                <c:pt idx="5651">
                  <c:v>1.6757899999999999</c:v>
                </c:pt>
                <c:pt idx="5652">
                  <c:v>2.2609900000000001</c:v>
                </c:pt>
                <c:pt idx="5653">
                  <c:v>2.1013899999999999</c:v>
                </c:pt>
                <c:pt idx="5654">
                  <c:v>2.04819</c:v>
                </c:pt>
                <c:pt idx="5655">
                  <c:v>1.5161899999999999</c:v>
                </c:pt>
                <c:pt idx="5656">
                  <c:v>1.6492</c:v>
                </c:pt>
                <c:pt idx="5657">
                  <c:v>3.4313899999999999</c:v>
                </c:pt>
                <c:pt idx="5658">
                  <c:v>9.5227900000000005</c:v>
                </c:pt>
                <c:pt idx="5659">
                  <c:v>2.9792000000000001</c:v>
                </c:pt>
                <c:pt idx="5660">
                  <c:v>2.5004</c:v>
                </c:pt>
                <c:pt idx="5661">
                  <c:v>2.9792000000000001</c:v>
                </c:pt>
                <c:pt idx="5662">
                  <c:v>3.2185899999999998</c:v>
                </c:pt>
                <c:pt idx="5663">
                  <c:v>2.04819</c:v>
                </c:pt>
                <c:pt idx="5664">
                  <c:v>1.9417899999999999</c:v>
                </c:pt>
                <c:pt idx="5665">
                  <c:v>1.3566</c:v>
                </c:pt>
                <c:pt idx="5666">
                  <c:v>1.2236</c:v>
                </c:pt>
                <c:pt idx="5667">
                  <c:v>1.03739</c:v>
                </c:pt>
                <c:pt idx="5668">
                  <c:v>1.3566</c:v>
                </c:pt>
                <c:pt idx="5669">
                  <c:v>1.4363900000000001</c:v>
                </c:pt>
                <c:pt idx="5670">
                  <c:v>1.5693900000000001</c:v>
                </c:pt>
                <c:pt idx="5671">
                  <c:v>1.5427900000000001</c:v>
                </c:pt>
                <c:pt idx="5672">
                  <c:v>1.86199</c:v>
                </c:pt>
                <c:pt idx="5673">
                  <c:v>1.6757899999999999</c:v>
                </c:pt>
                <c:pt idx="5674">
                  <c:v>1.5693900000000001</c:v>
                </c:pt>
                <c:pt idx="5675">
                  <c:v>3.0323899999999999</c:v>
                </c:pt>
                <c:pt idx="5676">
                  <c:v>3.1654</c:v>
                </c:pt>
                <c:pt idx="5677">
                  <c:v>3.2717800000000001</c:v>
                </c:pt>
                <c:pt idx="5678">
                  <c:v>2.1013899999999999</c:v>
                </c:pt>
                <c:pt idx="5679">
                  <c:v>2.18119</c:v>
                </c:pt>
                <c:pt idx="5680">
                  <c:v>2.1280000000000001</c:v>
                </c:pt>
                <c:pt idx="5681">
                  <c:v>1.0905899999999999</c:v>
                </c:pt>
                <c:pt idx="5682">
                  <c:v>2.0215999999999998</c:v>
                </c:pt>
                <c:pt idx="5683">
                  <c:v>1.99499</c:v>
                </c:pt>
                <c:pt idx="5684">
                  <c:v>2.58019</c:v>
                </c:pt>
                <c:pt idx="5685">
                  <c:v>3.69739</c:v>
                </c:pt>
                <c:pt idx="5686">
                  <c:v>4.0166000000000004</c:v>
                </c:pt>
                <c:pt idx="5687">
                  <c:v>1.6492</c:v>
                </c:pt>
                <c:pt idx="5688">
                  <c:v>1.72899</c:v>
                </c:pt>
                <c:pt idx="5689">
                  <c:v>3.4580000000000002</c:v>
                </c:pt>
                <c:pt idx="5690">
                  <c:v>11.571</c:v>
                </c:pt>
                <c:pt idx="5691">
                  <c:v>2.7930000000000001</c:v>
                </c:pt>
                <c:pt idx="5692">
                  <c:v>1.9417899999999999</c:v>
                </c:pt>
                <c:pt idx="5693">
                  <c:v>1.3831899999999999</c:v>
                </c:pt>
                <c:pt idx="5694">
                  <c:v>1.8087899999999999</c:v>
                </c:pt>
                <c:pt idx="5695">
                  <c:v>2.3142</c:v>
                </c:pt>
                <c:pt idx="5696">
                  <c:v>2.3673899999999999</c:v>
                </c:pt>
                <c:pt idx="5697">
                  <c:v>2.3939900000000001</c:v>
                </c:pt>
                <c:pt idx="5698">
                  <c:v>3.77719</c:v>
                </c:pt>
                <c:pt idx="5699">
                  <c:v>4.0963900000000004</c:v>
                </c:pt>
                <c:pt idx="5700">
                  <c:v>2.6067800000000001</c:v>
                </c:pt>
                <c:pt idx="5701">
                  <c:v>2.4205800000000002</c:v>
                </c:pt>
                <c:pt idx="5702">
                  <c:v>1.8087899999999999</c:v>
                </c:pt>
                <c:pt idx="5703">
                  <c:v>1.6757899999999999</c:v>
                </c:pt>
                <c:pt idx="5704">
                  <c:v>1.86199</c:v>
                </c:pt>
                <c:pt idx="5705">
                  <c:v>2.3142</c:v>
                </c:pt>
                <c:pt idx="5706">
                  <c:v>1.75559</c:v>
                </c:pt>
                <c:pt idx="5707">
                  <c:v>0.74479799999999996</c:v>
                </c:pt>
                <c:pt idx="5708">
                  <c:v>1.2236</c:v>
                </c:pt>
                <c:pt idx="5709">
                  <c:v>1.8353999999999999</c:v>
                </c:pt>
                <c:pt idx="5710">
                  <c:v>1.6492</c:v>
                </c:pt>
                <c:pt idx="5711">
                  <c:v>1.5427900000000001</c:v>
                </c:pt>
                <c:pt idx="5712">
                  <c:v>1.2767900000000001</c:v>
                </c:pt>
                <c:pt idx="5713">
                  <c:v>1.4097999999999999</c:v>
                </c:pt>
                <c:pt idx="5714">
                  <c:v>1.9417899999999999</c:v>
                </c:pt>
                <c:pt idx="5715">
                  <c:v>1.32999</c:v>
                </c:pt>
                <c:pt idx="5716">
                  <c:v>0.95759300000000003</c:v>
                </c:pt>
                <c:pt idx="5717">
                  <c:v>0.85119</c:v>
                </c:pt>
                <c:pt idx="5718">
                  <c:v>0.93099699999999996</c:v>
                </c:pt>
                <c:pt idx="5719">
                  <c:v>1.1704000000000001</c:v>
                </c:pt>
                <c:pt idx="5720">
                  <c:v>0.79799900000000001</c:v>
                </c:pt>
                <c:pt idx="5721">
                  <c:v>1.4097999999999999</c:v>
                </c:pt>
                <c:pt idx="5722">
                  <c:v>1.9417899999999999</c:v>
                </c:pt>
                <c:pt idx="5723">
                  <c:v>1.3566</c:v>
                </c:pt>
                <c:pt idx="5724">
                  <c:v>2.3939900000000001</c:v>
                </c:pt>
                <c:pt idx="5725">
                  <c:v>1.8353999999999999</c:v>
                </c:pt>
                <c:pt idx="5726">
                  <c:v>2.8727900000000002</c:v>
                </c:pt>
                <c:pt idx="5727">
                  <c:v>2.3407800000000001</c:v>
                </c:pt>
                <c:pt idx="5728">
                  <c:v>1.9151899999999999</c:v>
                </c:pt>
                <c:pt idx="5729">
                  <c:v>1.8353999999999999</c:v>
                </c:pt>
                <c:pt idx="5730">
                  <c:v>2.0215999999999998</c:v>
                </c:pt>
                <c:pt idx="5731">
                  <c:v>1.86199</c:v>
                </c:pt>
                <c:pt idx="5732">
                  <c:v>1.9417899999999999</c:v>
                </c:pt>
                <c:pt idx="5733">
                  <c:v>1.7822</c:v>
                </c:pt>
                <c:pt idx="5734">
                  <c:v>2.2609900000000001</c:v>
                </c:pt>
                <c:pt idx="5735">
                  <c:v>0.47879300000000002</c:v>
                </c:pt>
                <c:pt idx="5736">
                  <c:v>0.98419100000000004</c:v>
                </c:pt>
                <c:pt idx="5737">
                  <c:v>1.1437900000000001</c:v>
                </c:pt>
                <c:pt idx="5738">
                  <c:v>0.239394</c:v>
                </c:pt>
                <c:pt idx="5739">
                  <c:v>3.0057900000000002</c:v>
                </c:pt>
                <c:pt idx="5740">
                  <c:v>0.63839800000000002</c:v>
                </c:pt>
                <c:pt idx="5741">
                  <c:v>0.877799</c:v>
                </c:pt>
                <c:pt idx="5742">
                  <c:v>1.6758</c:v>
                </c:pt>
                <c:pt idx="5743">
                  <c:v>0.66499399999999997</c:v>
                </c:pt>
                <c:pt idx="5744">
                  <c:v>0.611792</c:v>
                </c:pt>
                <c:pt idx="5745">
                  <c:v>0.877799</c:v>
                </c:pt>
                <c:pt idx="5746">
                  <c:v>0.21279899999999999</c:v>
                </c:pt>
                <c:pt idx="5747">
                  <c:v>1.1437900000000001</c:v>
                </c:pt>
                <c:pt idx="5748">
                  <c:v>2.58019</c:v>
                </c:pt>
                <c:pt idx="5749">
                  <c:v>2.2875800000000002</c:v>
                </c:pt>
                <c:pt idx="5750">
                  <c:v>2.3939900000000001</c:v>
                </c:pt>
                <c:pt idx="5751">
                  <c:v>1.6491899999999999</c:v>
                </c:pt>
                <c:pt idx="5752">
                  <c:v>1.9683999999999999</c:v>
                </c:pt>
                <c:pt idx="5753">
                  <c:v>1.2502</c:v>
                </c:pt>
                <c:pt idx="5754">
                  <c:v>1.5960000000000001</c:v>
                </c:pt>
                <c:pt idx="5755">
                  <c:v>1.72899</c:v>
                </c:pt>
                <c:pt idx="5756">
                  <c:v>1.86199</c:v>
                </c:pt>
                <c:pt idx="5757">
                  <c:v>1.6758</c:v>
                </c:pt>
                <c:pt idx="5758">
                  <c:v>2.5269900000000001</c:v>
                </c:pt>
                <c:pt idx="5759">
                  <c:v>1.4363900000000001</c:v>
                </c:pt>
                <c:pt idx="5760">
                  <c:v>1.1437900000000001</c:v>
                </c:pt>
                <c:pt idx="5761">
                  <c:v>0.50539000000000001</c:v>
                </c:pt>
                <c:pt idx="5762">
                  <c:v>1.2502</c:v>
                </c:pt>
                <c:pt idx="5763">
                  <c:v>0.74478999999999995</c:v>
                </c:pt>
                <c:pt idx="5764">
                  <c:v>1.03739</c:v>
                </c:pt>
                <c:pt idx="5765">
                  <c:v>0.98419100000000004</c:v>
                </c:pt>
                <c:pt idx="5766">
                  <c:v>0.66499399999999997</c:v>
                </c:pt>
                <c:pt idx="5767">
                  <c:v>1.22359</c:v>
                </c:pt>
                <c:pt idx="5768">
                  <c:v>1.4896</c:v>
                </c:pt>
                <c:pt idx="5769">
                  <c:v>1.72899</c:v>
                </c:pt>
                <c:pt idx="5770">
                  <c:v>1.72899</c:v>
                </c:pt>
                <c:pt idx="5771">
                  <c:v>2.9525800000000002</c:v>
                </c:pt>
                <c:pt idx="5772">
                  <c:v>2.65998</c:v>
                </c:pt>
                <c:pt idx="5773">
                  <c:v>2.4737800000000001</c:v>
                </c:pt>
                <c:pt idx="5774">
                  <c:v>2.8727800000000001</c:v>
                </c:pt>
                <c:pt idx="5775">
                  <c:v>3.8037800000000002</c:v>
                </c:pt>
                <c:pt idx="5776">
                  <c:v>3.6707900000000002</c:v>
                </c:pt>
                <c:pt idx="5777">
                  <c:v>2.6865899999999998</c:v>
                </c:pt>
                <c:pt idx="5778">
                  <c:v>3.96339</c:v>
                </c:pt>
                <c:pt idx="5779">
                  <c:v>1.70238</c:v>
                </c:pt>
                <c:pt idx="5780">
                  <c:v>2.0747800000000001</c:v>
                </c:pt>
                <c:pt idx="5781">
                  <c:v>1.5693900000000001</c:v>
                </c:pt>
                <c:pt idx="5782">
                  <c:v>2.3408000000000002</c:v>
                </c:pt>
                <c:pt idx="5783">
                  <c:v>1.5960000000000001</c:v>
                </c:pt>
                <c:pt idx="5784">
                  <c:v>1.2502</c:v>
                </c:pt>
                <c:pt idx="5785">
                  <c:v>1.0107999999999999</c:v>
                </c:pt>
                <c:pt idx="5786">
                  <c:v>1.6491899999999999</c:v>
                </c:pt>
                <c:pt idx="5787">
                  <c:v>1.1437900000000001</c:v>
                </c:pt>
                <c:pt idx="5788">
                  <c:v>0.95759499999999997</c:v>
                </c:pt>
                <c:pt idx="5789">
                  <c:v>1.5427999999999999</c:v>
                </c:pt>
                <c:pt idx="5790">
                  <c:v>1.5693900000000001</c:v>
                </c:pt>
                <c:pt idx="5791">
                  <c:v>2.4737800000000001</c:v>
                </c:pt>
                <c:pt idx="5792">
                  <c:v>2.9525800000000002</c:v>
                </c:pt>
                <c:pt idx="5793">
                  <c:v>2.6865899999999998</c:v>
                </c:pt>
                <c:pt idx="5794">
                  <c:v>2.8727800000000001</c:v>
                </c:pt>
                <c:pt idx="5795">
                  <c:v>2.9260000000000002</c:v>
                </c:pt>
                <c:pt idx="5796">
                  <c:v>2.8461799999999999</c:v>
                </c:pt>
                <c:pt idx="5797">
                  <c:v>2.5003899999999999</c:v>
                </c:pt>
                <c:pt idx="5798">
                  <c:v>1.5960000000000001</c:v>
                </c:pt>
                <c:pt idx="5799">
                  <c:v>3.0855899999999998</c:v>
                </c:pt>
                <c:pt idx="5800">
                  <c:v>2.2610000000000001</c:v>
                </c:pt>
                <c:pt idx="5801">
                  <c:v>2.7397800000000001</c:v>
                </c:pt>
                <c:pt idx="5802">
                  <c:v>2.97919</c:v>
                </c:pt>
                <c:pt idx="5803">
                  <c:v>5.3199800000000002</c:v>
                </c:pt>
                <c:pt idx="5804">
                  <c:v>2.0215900000000002</c:v>
                </c:pt>
                <c:pt idx="5805">
                  <c:v>2.04819</c:v>
                </c:pt>
                <c:pt idx="5806">
                  <c:v>1.75559</c:v>
                </c:pt>
                <c:pt idx="5807">
                  <c:v>1.5427999999999999</c:v>
                </c:pt>
                <c:pt idx="5808">
                  <c:v>4.2027799999999997</c:v>
                </c:pt>
                <c:pt idx="5809">
                  <c:v>1.1172</c:v>
                </c:pt>
                <c:pt idx="5810">
                  <c:v>0.95759499999999997</c:v>
                </c:pt>
                <c:pt idx="5811">
                  <c:v>1.2767900000000001</c:v>
                </c:pt>
                <c:pt idx="5812">
                  <c:v>0.93100000000000005</c:v>
                </c:pt>
                <c:pt idx="5813">
                  <c:v>1.0905899999999999</c:v>
                </c:pt>
                <c:pt idx="5814">
                  <c:v>0.66499399999999997</c:v>
                </c:pt>
                <c:pt idx="5815">
                  <c:v>1.2767900000000001</c:v>
                </c:pt>
                <c:pt idx="5816">
                  <c:v>1.99498</c:v>
                </c:pt>
                <c:pt idx="5817">
                  <c:v>1.4363900000000001</c:v>
                </c:pt>
                <c:pt idx="5818">
                  <c:v>1.5427999999999999</c:v>
                </c:pt>
                <c:pt idx="5819">
                  <c:v>2.1013799999999998</c:v>
                </c:pt>
                <c:pt idx="5820">
                  <c:v>4.0165899999999999</c:v>
                </c:pt>
                <c:pt idx="5821">
                  <c:v>5.9317900000000003</c:v>
                </c:pt>
                <c:pt idx="5822">
                  <c:v>5.2401799999999996</c:v>
                </c:pt>
                <c:pt idx="5823">
                  <c:v>4.1229899999999997</c:v>
                </c:pt>
                <c:pt idx="5824">
                  <c:v>3.8037800000000002</c:v>
                </c:pt>
                <c:pt idx="5825">
                  <c:v>3.5377800000000001</c:v>
                </c:pt>
                <c:pt idx="5826">
                  <c:v>5.3731900000000001</c:v>
                </c:pt>
                <c:pt idx="5827">
                  <c:v>3.8569900000000001</c:v>
                </c:pt>
                <c:pt idx="5828">
                  <c:v>0.79799200000000003</c:v>
                </c:pt>
                <c:pt idx="5829">
                  <c:v>1.03739</c:v>
                </c:pt>
                <c:pt idx="5830">
                  <c:v>0.90439400000000003</c:v>
                </c:pt>
                <c:pt idx="5831">
                  <c:v>1.32999</c:v>
                </c:pt>
                <c:pt idx="5832">
                  <c:v>1.70238</c:v>
                </c:pt>
                <c:pt idx="5833">
                  <c:v>1.70238</c:v>
                </c:pt>
                <c:pt idx="5834">
                  <c:v>1.72899</c:v>
                </c:pt>
                <c:pt idx="5835">
                  <c:v>0.69159899999999996</c:v>
                </c:pt>
                <c:pt idx="5836">
                  <c:v>1.03739</c:v>
                </c:pt>
                <c:pt idx="5837">
                  <c:v>0.79799200000000003</c:v>
                </c:pt>
                <c:pt idx="5838">
                  <c:v>7.2883899999999997</c:v>
                </c:pt>
                <c:pt idx="5839">
                  <c:v>3.6175799999999998</c:v>
                </c:pt>
                <c:pt idx="5840">
                  <c:v>2.5003899999999999</c:v>
                </c:pt>
                <c:pt idx="5841">
                  <c:v>2.1545999999999998</c:v>
                </c:pt>
                <c:pt idx="5842">
                  <c:v>2.04819</c:v>
                </c:pt>
                <c:pt idx="5843">
                  <c:v>3.2185800000000002</c:v>
                </c:pt>
                <c:pt idx="5844">
                  <c:v>2.8727800000000001</c:v>
                </c:pt>
                <c:pt idx="5845">
                  <c:v>2.2343899999999999</c:v>
                </c:pt>
                <c:pt idx="5846">
                  <c:v>2.0747800000000001</c:v>
                </c:pt>
                <c:pt idx="5847">
                  <c:v>2.0215900000000002</c:v>
                </c:pt>
                <c:pt idx="5848">
                  <c:v>2.3408000000000002</c:v>
                </c:pt>
                <c:pt idx="5849">
                  <c:v>2.5535800000000002</c:v>
                </c:pt>
                <c:pt idx="5850">
                  <c:v>2.3939900000000001</c:v>
                </c:pt>
                <c:pt idx="5851">
                  <c:v>1.99498</c:v>
                </c:pt>
                <c:pt idx="5852">
                  <c:v>1.1437900000000001</c:v>
                </c:pt>
                <c:pt idx="5853">
                  <c:v>1.5427999999999999</c:v>
                </c:pt>
                <c:pt idx="5854">
                  <c:v>1.5161899999999999</c:v>
                </c:pt>
                <c:pt idx="5855">
                  <c:v>1.86199</c:v>
                </c:pt>
                <c:pt idx="5856">
                  <c:v>1.9151899999999999</c:v>
                </c:pt>
                <c:pt idx="5857">
                  <c:v>2.0747800000000001</c:v>
                </c:pt>
                <c:pt idx="5858">
                  <c:v>0.82459700000000002</c:v>
                </c:pt>
                <c:pt idx="5859">
                  <c:v>1.0640000000000001</c:v>
                </c:pt>
                <c:pt idx="5860">
                  <c:v>1.46299</c:v>
                </c:pt>
                <c:pt idx="5861">
                  <c:v>0.90439400000000003</c:v>
                </c:pt>
                <c:pt idx="5862">
                  <c:v>1.6225799999999999</c:v>
                </c:pt>
                <c:pt idx="5863">
                  <c:v>2.0747800000000001</c:v>
                </c:pt>
                <c:pt idx="5864">
                  <c:v>2.3673799999999998</c:v>
                </c:pt>
                <c:pt idx="5865">
                  <c:v>0.85119299999999998</c:v>
                </c:pt>
                <c:pt idx="5866">
                  <c:v>0.877799</c:v>
                </c:pt>
                <c:pt idx="5867">
                  <c:v>0.98419100000000004</c:v>
                </c:pt>
                <c:pt idx="5868">
                  <c:v>1.1172</c:v>
                </c:pt>
                <c:pt idx="5869">
                  <c:v>3.2185800000000002</c:v>
                </c:pt>
                <c:pt idx="5870">
                  <c:v>2.4737800000000001</c:v>
                </c:pt>
                <c:pt idx="5871">
                  <c:v>2.1013799999999998</c:v>
                </c:pt>
                <c:pt idx="5872">
                  <c:v>2.6334</c:v>
                </c:pt>
                <c:pt idx="5873">
                  <c:v>3.1122000000000001</c:v>
                </c:pt>
                <c:pt idx="5874">
                  <c:v>2.9525800000000002</c:v>
                </c:pt>
                <c:pt idx="5875">
                  <c:v>1.9683999999999999</c:v>
                </c:pt>
                <c:pt idx="5876">
                  <c:v>2.04819</c:v>
                </c:pt>
                <c:pt idx="5877">
                  <c:v>1.3831899999999999</c:v>
                </c:pt>
                <c:pt idx="5878">
                  <c:v>1.8353900000000001</c:v>
                </c:pt>
                <c:pt idx="5879">
                  <c:v>1.4896</c:v>
                </c:pt>
                <c:pt idx="5880">
                  <c:v>1.3831899999999999</c:v>
                </c:pt>
                <c:pt idx="5881">
                  <c:v>0.98419100000000004</c:v>
                </c:pt>
                <c:pt idx="5882">
                  <c:v>0.85119299999999998</c:v>
                </c:pt>
                <c:pt idx="5883">
                  <c:v>0.50539000000000001</c:v>
                </c:pt>
                <c:pt idx="5884">
                  <c:v>1.46299</c:v>
                </c:pt>
                <c:pt idx="5885">
                  <c:v>4.9475800000000003</c:v>
                </c:pt>
                <c:pt idx="5886">
                  <c:v>2.4737800000000001</c:v>
                </c:pt>
                <c:pt idx="5887">
                  <c:v>2.5269900000000001</c:v>
                </c:pt>
                <c:pt idx="5888">
                  <c:v>2.65998</c:v>
                </c:pt>
                <c:pt idx="5889">
                  <c:v>1.22359</c:v>
                </c:pt>
                <c:pt idx="5890">
                  <c:v>1.6758</c:v>
                </c:pt>
                <c:pt idx="5891">
                  <c:v>0.85119299999999998</c:v>
                </c:pt>
                <c:pt idx="5892">
                  <c:v>2.12799</c:v>
                </c:pt>
                <c:pt idx="5893">
                  <c:v>2.2610000000000001</c:v>
                </c:pt>
                <c:pt idx="5894">
                  <c:v>2.7663799999999998</c:v>
                </c:pt>
                <c:pt idx="5895">
                  <c:v>1.5960000000000001</c:v>
                </c:pt>
                <c:pt idx="5896">
                  <c:v>2.2343899999999999</c:v>
                </c:pt>
                <c:pt idx="5897">
                  <c:v>3.1122000000000001</c:v>
                </c:pt>
                <c:pt idx="5898">
                  <c:v>2.8993899999999999</c:v>
                </c:pt>
                <c:pt idx="5899">
                  <c:v>3.24518</c:v>
                </c:pt>
                <c:pt idx="5900">
                  <c:v>2.97919</c:v>
                </c:pt>
                <c:pt idx="5901">
                  <c:v>1.9151899999999999</c:v>
                </c:pt>
                <c:pt idx="5902">
                  <c:v>1.8353900000000001</c:v>
                </c:pt>
                <c:pt idx="5903">
                  <c:v>1.3566</c:v>
                </c:pt>
                <c:pt idx="5904">
                  <c:v>0.90439400000000003</c:v>
                </c:pt>
                <c:pt idx="5905">
                  <c:v>2.2875800000000002</c:v>
                </c:pt>
                <c:pt idx="5906">
                  <c:v>1.46299</c:v>
                </c:pt>
                <c:pt idx="5907">
                  <c:v>2.0215900000000002</c:v>
                </c:pt>
                <c:pt idx="5908">
                  <c:v>3.6973799999999999</c:v>
                </c:pt>
                <c:pt idx="5909">
                  <c:v>1.6225799999999999</c:v>
                </c:pt>
                <c:pt idx="5910">
                  <c:v>1.2767900000000001</c:v>
                </c:pt>
                <c:pt idx="5911">
                  <c:v>2.5269900000000001</c:v>
                </c:pt>
                <c:pt idx="5912">
                  <c:v>8.0331899999999994</c:v>
                </c:pt>
                <c:pt idx="5913">
                  <c:v>2.2610000000000001</c:v>
                </c:pt>
                <c:pt idx="5914">
                  <c:v>1.5960000000000001</c:v>
                </c:pt>
                <c:pt idx="5915">
                  <c:v>2.1013799999999998</c:v>
                </c:pt>
                <c:pt idx="5916">
                  <c:v>1.9417899999999999</c:v>
                </c:pt>
                <c:pt idx="5917">
                  <c:v>2.71319</c:v>
                </c:pt>
                <c:pt idx="5918">
                  <c:v>2.5003899999999999</c:v>
                </c:pt>
                <c:pt idx="5919">
                  <c:v>1.6491899999999999</c:v>
                </c:pt>
                <c:pt idx="5920">
                  <c:v>2.2875800000000002</c:v>
                </c:pt>
                <c:pt idx="5921">
                  <c:v>2.6334</c:v>
                </c:pt>
                <c:pt idx="5922">
                  <c:v>2.12799</c:v>
                </c:pt>
                <c:pt idx="5923">
                  <c:v>1.1970000000000001</c:v>
                </c:pt>
                <c:pt idx="5924">
                  <c:v>1.2502</c:v>
                </c:pt>
                <c:pt idx="5925">
                  <c:v>1.1970000000000001</c:v>
                </c:pt>
                <c:pt idx="5926">
                  <c:v>0.71819500000000003</c:v>
                </c:pt>
                <c:pt idx="5927">
                  <c:v>0.63839800000000002</c:v>
                </c:pt>
                <c:pt idx="5929">
                  <c:v>0.74478999999999995</c:v>
                </c:pt>
                <c:pt idx="5930">
                  <c:v>0.55859099999999995</c:v>
                </c:pt>
                <c:pt idx="5931">
                  <c:v>6.09138</c:v>
                </c:pt>
                <c:pt idx="5932">
                  <c:v>3.24518</c:v>
                </c:pt>
                <c:pt idx="5933">
                  <c:v>1.1172</c:v>
                </c:pt>
                <c:pt idx="5934">
                  <c:v>0.29259499999999999</c:v>
                </c:pt>
                <c:pt idx="5935">
                  <c:v>3.7239800000000001</c:v>
                </c:pt>
                <c:pt idx="5936">
                  <c:v>3.24518</c:v>
                </c:pt>
                <c:pt idx="5937">
                  <c:v>2.2343899999999999</c:v>
                </c:pt>
                <c:pt idx="5938">
                  <c:v>1.3033999999999999</c:v>
                </c:pt>
                <c:pt idx="5939">
                  <c:v>1.5161899999999999</c:v>
                </c:pt>
                <c:pt idx="5940">
                  <c:v>2.2875800000000002</c:v>
                </c:pt>
                <c:pt idx="5941">
                  <c:v>2.1545999999999998</c:v>
                </c:pt>
                <c:pt idx="5942">
                  <c:v>2.2343899999999999</c:v>
                </c:pt>
                <c:pt idx="5943">
                  <c:v>2.31419</c:v>
                </c:pt>
                <c:pt idx="5944">
                  <c:v>3.4579900000000001</c:v>
                </c:pt>
                <c:pt idx="5945">
                  <c:v>2.2343899999999999</c:v>
                </c:pt>
                <c:pt idx="5946">
                  <c:v>1.9683999999999999</c:v>
                </c:pt>
                <c:pt idx="5947">
                  <c:v>1.8885799999999999</c:v>
                </c:pt>
                <c:pt idx="5948">
                  <c:v>1.3831899999999999</c:v>
                </c:pt>
                <c:pt idx="5949">
                  <c:v>2.1545999999999998</c:v>
                </c:pt>
                <c:pt idx="5950">
                  <c:v>0.85119299999999998</c:v>
                </c:pt>
                <c:pt idx="5951">
                  <c:v>0.58519699999999997</c:v>
                </c:pt>
                <c:pt idx="5952">
                  <c:v>1.1970000000000001</c:v>
                </c:pt>
                <c:pt idx="5953">
                  <c:v>1.6491899999999999</c:v>
                </c:pt>
                <c:pt idx="5954">
                  <c:v>0.98419100000000004</c:v>
                </c:pt>
                <c:pt idx="5955">
                  <c:v>0.79799200000000003</c:v>
                </c:pt>
                <c:pt idx="5956">
                  <c:v>0.63839800000000002</c:v>
                </c:pt>
                <c:pt idx="5957">
                  <c:v>0.90439400000000003</c:v>
                </c:pt>
                <c:pt idx="5958">
                  <c:v>0.69159899999999996</c:v>
                </c:pt>
                <c:pt idx="5959">
                  <c:v>1.1970000000000001</c:v>
                </c:pt>
                <c:pt idx="5960">
                  <c:v>1.2502</c:v>
                </c:pt>
                <c:pt idx="5961">
                  <c:v>0.319191</c:v>
                </c:pt>
                <c:pt idx="5962">
                  <c:v>1.32999</c:v>
                </c:pt>
                <c:pt idx="5963">
                  <c:v>2.04819</c:v>
                </c:pt>
                <c:pt idx="5964">
                  <c:v>3.05898</c:v>
                </c:pt>
                <c:pt idx="5965">
                  <c:v>2.71319</c:v>
                </c:pt>
                <c:pt idx="5966">
                  <c:v>2.4205899999999998</c:v>
                </c:pt>
                <c:pt idx="5967">
                  <c:v>1.17039</c:v>
                </c:pt>
                <c:pt idx="5968">
                  <c:v>0.425593</c:v>
                </c:pt>
                <c:pt idx="5970">
                  <c:v>5.3194900000000003E-2</c:v>
                </c:pt>
                <c:pt idx="5971">
                  <c:v>0.372392</c:v>
                </c:pt>
                <c:pt idx="5972">
                  <c:v>0.372392</c:v>
                </c:pt>
                <c:pt idx="5973">
                  <c:v>0.50539000000000001</c:v>
                </c:pt>
                <c:pt idx="5974">
                  <c:v>0.58519699999999997</c:v>
                </c:pt>
                <c:pt idx="5975">
                  <c:v>0.372392</c:v>
                </c:pt>
                <c:pt idx="5976">
                  <c:v>0.58519699999999997</c:v>
                </c:pt>
                <c:pt idx="5977">
                  <c:v>0.26600000000000001</c:v>
                </c:pt>
                <c:pt idx="5978">
                  <c:v>0.877799</c:v>
                </c:pt>
                <c:pt idx="5979">
                  <c:v>0.74478999999999995</c:v>
                </c:pt>
                <c:pt idx="5980">
                  <c:v>0.21279899999999999</c:v>
                </c:pt>
                <c:pt idx="5981">
                  <c:v>0.82459700000000002</c:v>
                </c:pt>
                <c:pt idx="5982">
                  <c:v>0.611792</c:v>
                </c:pt>
                <c:pt idx="5983">
                  <c:v>0.45219900000000002</c:v>
                </c:pt>
                <c:pt idx="5985">
                  <c:v>0.55859099999999995</c:v>
                </c:pt>
                <c:pt idx="5986">
                  <c:v>0.71819500000000003</c:v>
                </c:pt>
                <c:pt idx="5987">
                  <c:v>0.611792</c:v>
                </c:pt>
                <c:pt idx="5988">
                  <c:v>0.82459700000000002</c:v>
                </c:pt>
                <c:pt idx="5989">
                  <c:v>1.4896</c:v>
                </c:pt>
                <c:pt idx="5990">
                  <c:v>0.79799200000000003</c:v>
                </c:pt>
                <c:pt idx="5991">
                  <c:v>0.90439400000000003</c:v>
                </c:pt>
                <c:pt idx="5992">
                  <c:v>1.17039</c:v>
                </c:pt>
                <c:pt idx="5993">
                  <c:v>1.1437900000000001</c:v>
                </c:pt>
                <c:pt idx="5994">
                  <c:v>0.877799</c:v>
                </c:pt>
                <c:pt idx="5995">
                  <c:v>0.66499399999999997</c:v>
                </c:pt>
                <c:pt idx="5996">
                  <c:v>1.0640000000000001</c:v>
                </c:pt>
                <c:pt idx="5997">
                  <c:v>1.32999</c:v>
                </c:pt>
                <c:pt idx="5998">
                  <c:v>0.55859099999999995</c:v>
                </c:pt>
                <c:pt idx="5999">
                  <c:v>0.66499399999999997</c:v>
                </c:pt>
                <c:pt idx="6000">
                  <c:v>0.74478999999999995</c:v>
                </c:pt>
                <c:pt idx="6001">
                  <c:v>1.0905899999999999</c:v>
                </c:pt>
                <c:pt idx="6002">
                  <c:v>0.29259499999999999</c:v>
                </c:pt>
                <c:pt idx="6003">
                  <c:v>0.90439400000000003</c:v>
                </c:pt>
                <c:pt idx="6004">
                  <c:v>0.45219900000000002</c:v>
                </c:pt>
                <c:pt idx="6005">
                  <c:v>0.45219900000000002</c:v>
                </c:pt>
                <c:pt idx="6007">
                  <c:v>0.239394</c:v>
                </c:pt>
                <c:pt idx="6008">
                  <c:v>0.239394</c:v>
                </c:pt>
                <c:pt idx="6009">
                  <c:v>0.50539000000000001</c:v>
                </c:pt>
                <c:pt idx="6010">
                  <c:v>0.39899800000000002</c:v>
                </c:pt>
                <c:pt idx="6011">
                  <c:v>0.26600000000000001</c:v>
                </c:pt>
                <c:pt idx="6012">
                  <c:v>0.66499399999999997</c:v>
                </c:pt>
                <c:pt idx="6013">
                  <c:v>1.3566</c:v>
                </c:pt>
                <c:pt idx="6014">
                  <c:v>1.9417899999999999</c:v>
                </c:pt>
                <c:pt idx="6015">
                  <c:v>2.8461799999999999</c:v>
                </c:pt>
                <c:pt idx="6016">
                  <c:v>1.6758</c:v>
                </c:pt>
                <c:pt idx="6017">
                  <c:v>2.1013799999999998</c:v>
                </c:pt>
                <c:pt idx="6018">
                  <c:v>1.1172</c:v>
                </c:pt>
                <c:pt idx="6019">
                  <c:v>0.425593</c:v>
                </c:pt>
                <c:pt idx="6020">
                  <c:v>0.63839800000000002</c:v>
                </c:pt>
                <c:pt idx="6021">
                  <c:v>1.1970000000000001</c:v>
                </c:pt>
                <c:pt idx="6022">
                  <c:v>0.77139599999999997</c:v>
                </c:pt>
                <c:pt idx="6023">
                  <c:v>0.71819500000000003</c:v>
                </c:pt>
                <c:pt idx="6024">
                  <c:v>1.03739</c:v>
                </c:pt>
                <c:pt idx="6025">
                  <c:v>0.95759499999999997</c:v>
                </c:pt>
                <c:pt idx="6026">
                  <c:v>1.03739</c:v>
                </c:pt>
                <c:pt idx="6027">
                  <c:v>0.55859099999999995</c:v>
                </c:pt>
                <c:pt idx="6028">
                  <c:v>0.95759499999999997</c:v>
                </c:pt>
                <c:pt idx="6029">
                  <c:v>0.66499399999999997</c:v>
                </c:pt>
                <c:pt idx="6030">
                  <c:v>0.55859099999999995</c:v>
                </c:pt>
                <c:pt idx="6031">
                  <c:v>1.0107999999999999</c:v>
                </c:pt>
                <c:pt idx="6032">
                  <c:v>2.3408000000000002</c:v>
                </c:pt>
                <c:pt idx="6033">
                  <c:v>0.82459700000000002</c:v>
                </c:pt>
                <c:pt idx="6034">
                  <c:v>0.58519699999999997</c:v>
                </c:pt>
                <c:pt idx="6035">
                  <c:v>0.95759499999999997</c:v>
                </c:pt>
                <c:pt idx="6036">
                  <c:v>5.3194900000000003E-2</c:v>
                </c:pt>
                <c:pt idx="6037">
                  <c:v>0.55859099999999995</c:v>
                </c:pt>
                <c:pt idx="6038">
                  <c:v>0.877799</c:v>
                </c:pt>
                <c:pt idx="6039">
                  <c:v>2.5269900000000001</c:v>
                </c:pt>
                <c:pt idx="6040">
                  <c:v>2.0747800000000001</c:v>
                </c:pt>
                <c:pt idx="6041">
                  <c:v>0.63839800000000002</c:v>
                </c:pt>
                <c:pt idx="6042">
                  <c:v>0.85119299999999998</c:v>
                </c:pt>
                <c:pt idx="6043">
                  <c:v>0.132992</c:v>
                </c:pt>
                <c:pt idx="6044">
                  <c:v>0.106396</c:v>
                </c:pt>
                <c:pt idx="6045">
                  <c:v>0.611792</c:v>
                </c:pt>
                <c:pt idx="6046">
                  <c:v>0.79799200000000003</c:v>
                </c:pt>
                <c:pt idx="6047">
                  <c:v>0.26600000000000001</c:v>
                </c:pt>
                <c:pt idx="6048">
                  <c:v>0.53199600000000002</c:v>
                </c:pt>
                <c:pt idx="6049">
                  <c:v>1.1437900000000001</c:v>
                </c:pt>
                <c:pt idx="6050">
                  <c:v>0.66499399999999997</c:v>
                </c:pt>
                <c:pt idx="6051">
                  <c:v>0.611792</c:v>
                </c:pt>
                <c:pt idx="6052">
                  <c:v>0.478794</c:v>
                </c:pt>
                <c:pt idx="6053">
                  <c:v>0.106396</c:v>
                </c:pt>
                <c:pt idx="6054">
                  <c:v>0.425593</c:v>
                </c:pt>
                <c:pt idx="6055">
                  <c:v>0.79799200000000003</c:v>
                </c:pt>
                <c:pt idx="6056">
                  <c:v>1.0107999999999999</c:v>
                </c:pt>
                <c:pt idx="6057">
                  <c:v>0.95759499999999997</c:v>
                </c:pt>
                <c:pt idx="6058">
                  <c:v>1.0107999999999999</c:v>
                </c:pt>
                <c:pt idx="6059">
                  <c:v>0.66499399999999997</c:v>
                </c:pt>
                <c:pt idx="6060">
                  <c:v>1.5427999999999999</c:v>
                </c:pt>
                <c:pt idx="6061">
                  <c:v>1.8353900000000001</c:v>
                </c:pt>
                <c:pt idx="6062">
                  <c:v>2.1811799999999999</c:v>
                </c:pt>
                <c:pt idx="6063">
                  <c:v>1.6491899999999999</c:v>
                </c:pt>
                <c:pt idx="6064">
                  <c:v>1.99498</c:v>
                </c:pt>
                <c:pt idx="6065">
                  <c:v>0.98419100000000004</c:v>
                </c:pt>
                <c:pt idx="6066">
                  <c:v>1.03739</c:v>
                </c:pt>
                <c:pt idx="6067">
                  <c:v>0.71819500000000003</c:v>
                </c:pt>
                <c:pt idx="6068">
                  <c:v>0.611792</c:v>
                </c:pt>
                <c:pt idx="6069">
                  <c:v>0.85119299999999998</c:v>
                </c:pt>
                <c:pt idx="6070">
                  <c:v>0.319191</c:v>
                </c:pt>
                <c:pt idx="6071">
                  <c:v>0.85119299999999998</c:v>
                </c:pt>
                <c:pt idx="6072">
                  <c:v>0.63839800000000002</c:v>
                </c:pt>
                <c:pt idx="6073">
                  <c:v>0.71819500000000003</c:v>
                </c:pt>
                <c:pt idx="6074">
                  <c:v>0.21279899999999999</c:v>
                </c:pt>
                <c:pt idx="6075">
                  <c:v>0.53199600000000002</c:v>
                </c:pt>
                <c:pt idx="6076">
                  <c:v>0.34579599999999999</c:v>
                </c:pt>
                <c:pt idx="6077">
                  <c:v>0.66499399999999997</c:v>
                </c:pt>
                <c:pt idx="6078">
                  <c:v>0.611792</c:v>
                </c:pt>
                <c:pt idx="6079">
                  <c:v>2.7397800000000001</c:v>
                </c:pt>
                <c:pt idx="6080">
                  <c:v>4.8411799999999996</c:v>
                </c:pt>
                <c:pt idx="6081">
                  <c:v>2.1811799999999999</c:v>
                </c:pt>
                <c:pt idx="6082">
                  <c:v>2.6865899999999998</c:v>
                </c:pt>
                <c:pt idx="6083">
                  <c:v>1.4097900000000001</c:v>
                </c:pt>
                <c:pt idx="6084">
                  <c:v>2.2875800000000002</c:v>
                </c:pt>
                <c:pt idx="6085">
                  <c:v>2.5003899999999999</c:v>
                </c:pt>
                <c:pt idx="6086">
                  <c:v>2.8993899999999999</c:v>
                </c:pt>
                <c:pt idx="6087">
                  <c:v>2.7929900000000001</c:v>
                </c:pt>
                <c:pt idx="6088">
                  <c:v>2.3939900000000001</c:v>
                </c:pt>
                <c:pt idx="6089">
                  <c:v>2.4472</c:v>
                </c:pt>
                <c:pt idx="6090">
                  <c:v>2.1545999999999998</c:v>
                </c:pt>
                <c:pt idx="6091">
                  <c:v>1.0640000000000001</c:v>
                </c:pt>
                <c:pt idx="6092">
                  <c:v>0.98419100000000004</c:v>
                </c:pt>
                <c:pt idx="6093">
                  <c:v>1.22359</c:v>
                </c:pt>
                <c:pt idx="6094">
                  <c:v>0.66499399999999997</c:v>
                </c:pt>
                <c:pt idx="6095">
                  <c:v>1.0640000000000001</c:v>
                </c:pt>
                <c:pt idx="6096">
                  <c:v>1.3566</c:v>
                </c:pt>
                <c:pt idx="6097">
                  <c:v>0.63839800000000002</c:v>
                </c:pt>
                <c:pt idx="6098">
                  <c:v>0.90439400000000003</c:v>
                </c:pt>
                <c:pt idx="6099">
                  <c:v>0.66499399999999997</c:v>
                </c:pt>
                <c:pt idx="6100">
                  <c:v>1.22359</c:v>
                </c:pt>
                <c:pt idx="6101">
                  <c:v>0.425593</c:v>
                </c:pt>
                <c:pt idx="6102">
                  <c:v>0.85119299999999998</c:v>
                </c:pt>
                <c:pt idx="6103">
                  <c:v>1.4896</c:v>
                </c:pt>
                <c:pt idx="6104">
                  <c:v>2.6865899999999998</c:v>
                </c:pt>
                <c:pt idx="6105">
                  <c:v>1.8885799999999999</c:v>
                </c:pt>
                <c:pt idx="6106">
                  <c:v>3.37819</c:v>
                </c:pt>
                <c:pt idx="6107">
                  <c:v>3.37819</c:v>
                </c:pt>
                <c:pt idx="6108">
                  <c:v>1.75559</c:v>
                </c:pt>
                <c:pt idx="6109">
                  <c:v>0.319191</c:v>
                </c:pt>
                <c:pt idx="6110">
                  <c:v>2.6599299999999999E-2</c:v>
                </c:pt>
                <c:pt idx="6111">
                  <c:v>2.04819</c:v>
                </c:pt>
                <c:pt idx="6112">
                  <c:v>1.6491899999999999</c:v>
                </c:pt>
                <c:pt idx="6113">
                  <c:v>2.2077900000000001</c:v>
                </c:pt>
                <c:pt idx="6114">
                  <c:v>3.5377800000000001</c:v>
                </c:pt>
                <c:pt idx="6115">
                  <c:v>2.2875800000000002</c:v>
                </c:pt>
                <c:pt idx="6116">
                  <c:v>4.0697799999999997</c:v>
                </c:pt>
                <c:pt idx="6117">
                  <c:v>8.5385799999999996</c:v>
                </c:pt>
                <c:pt idx="6118">
                  <c:v>7.1553899999999997</c:v>
                </c:pt>
                <c:pt idx="6119">
                  <c:v>4.4155899999999999</c:v>
                </c:pt>
                <c:pt idx="6120">
                  <c:v>3.0323799999999999</c:v>
                </c:pt>
                <c:pt idx="6121">
                  <c:v>3.7772000000000001</c:v>
                </c:pt>
                <c:pt idx="6122">
                  <c:v>3.5377800000000001</c:v>
                </c:pt>
                <c:pt idx="6123">
                  <c:v>4.3091900000000001</c:v>
                </c:pt>
                <c:pt idx="6124">
                  <c:v>6.1977799999999998</c:v>
                </c:pt>
                <c:pt idx="6125">
                  <c:v>4.3091900000000001</c:v>
                </c:pt>
                <c:pt idx="6126">
                  <c:v>3.7239800000000001</c:v>
                </c:pt>
                <c:pt idx="6127">
                  <c:v>2.9260000000000002</c:v>
                </c:pt>
                <c:pt idx="6128">
                  <c:v>2.8727800000000001</c:v>
                </c:pt>
                <c:pt idx="6129">
                  <c:v>0.79799200000000003</c:v>
                </c:pt>
                <c:pt idx="6130">
                  <c:v>0.63839800000000002</c:v>
                </c:pt>
                <c:pt idx="6131">
                  <c:v>0.39899800000000002</c:v>
                </c:pt>
                <c:pt idx="6132">
                  <c:v>2.6334</c:v>
                </c:pt>
                <c:pt idx="6133">
                  <c:v>1.32999</c:v>
                </c:pt>
                <c:pt idx="6134">
                  <c:v>1.72899</c:v>
                </c:pt>
                <c:pt idx="6135">
                  <c:v>1.7822</c:v>
                </c:pt>
                <c:pt idx="6136">
                  <c:v>6.1711799999999997</c:v>
                </c:pt>
                <c:pt idx="6137">
                  <c:v>7.7405900000000001</c:v>
                </c:pt>
                <c:pt idx="6138">
                  <c:v>7.6075799999999996</c:v>
                </c:pt>
                <c:pt idx="6139">
                  <c:v>8.6981900000000003</c:v>
                </c:pt>
                <c:pt idx="6140">
                  <c:v>3.4845899999999999</c:v>
                </c:pt>
                <c:pt idx="6141">
                  <c:v>0.95759499999999997</c:v>
                </c:pt>
                <c:pt idx="6142">
                  <c:v>9.1503899999999998</c:v>
                </c:pt>
                <c:pt idx="6143">
                  <c:v>6.2775800000000004</c:v>
                </c:pt>
                <c:pt idx="6144">
                  <c:v>3.7505899999999999</c:v>
                </c:pt>
                <c:pt idx="6145">
                  <c:v>5.6125800000000003</c:v>
                </c:pt>
                <c:pt idx="6146">
                  <c:v>9.4695900000000002</c:v>
                </c:pt>
                <c:pt idx="6147">
                  <c:v>10.134600000000001</c:v>
                </c:pt>
                <c:pt idx="6148">
                  <c:v>7.9001799999999998</c:v>
                </c:pt>
                <c:pt idx="6149">
                  <c:v>4.5219899999999997</c:v>
                </c:pt>
                <c:pt idx="6150">
                  <c:v>3.9899800000000001</c:v>
                </c:pt>
                <c:pt idx="6151">
                  <c:v>1.3831899999999999</c:v>
                </c:pt>
                <c:pt idx="6152">
                  <c:v>1.17039</c:v>
                </c:pt>
                <c:pt idx="6153">
                  <c:v>0.93100000000000005</c:v>
                </c:pt>
                <c:pt idx="6154">
                  <c:v>0.71819500000000003</c:v>
                </c:pt>
                <c:pt idx="6155">
                  <c:v>1.03739</c:v>
                </c:pt>
                <c:pt idx="6156">
                  <c:v>0.90439400000000003</c:v>
                </c:pt>
                <c:pt idx="6157">
                  <c:v>1.8087800000000001</c:v>
                </c:pt>
                <c:pt idx="6158">
                  <c:v>1.72899</c:v>
                </c:pt>
                <c:pt idx="6159">
                  <c:v>3.0057900000000002</c:v>
                </c:pt>
                <c:pt idx="6160">
                  <c:v>3.32498</c:v>
                </c:pt>
                <c:pt idx="6161">
                  <c:v>1.7822</c:v>
                </c:pt>
                <c:pt idx="6162">
                  <c:v>1.5960000000000001</c:v>
                </c:pt>
                <c:pt idx="6163">
                  <c:v>1.2767900000000001</c:v>
                </c:pt>
                <c:pt idx="6164">
                  <c:v>1.17039</c:v>
                </c:pt>
                <c:pt idx="6165">
                  <c:v>1.22359</c:v>
                </c:pt>
                <c:pt idx="6166">
                  <c:v>1.6491899999999999</c:v>
                </c:pt>
                <c:pt idx="6167">
                  <c:v>0.611792</c:v>
                </c:pt>
                <c:pt idx="6168">
                  <c:v>1.32999</c:v>
                </c:pt>
                <c:pt idx="6169">
                  <c:v>0.425593</c:v>
                </c:pt>
                <c:pt idx="6170">
                  <c:v>0.106396</c:v>
                </c:pt>
                <c:pt idx="6171">
                  <c:v>0.611792</c:v>
                </c:pt>
                <c:pt idx="6172">
                  <c:v>0.85119299999999998</c:v>
                </c:pt>
                <c:pt idx="6173">
                  <c:v>0.21279899999999999</c:v>
                </c:pt>
                <c:pt idx="6174">
                  <c:v>4.7081900000000001</c:v>
                </c:pt>
                <c:pt idx="6175">
                  <c:v>1.9683999999999999</c:v>
                </c:pt>
                <c:pt idx="6176">
                  <c:v>0.90439400000000003</c:v>
                </c:pt>
                <c:pt idx="6177">
                  <c:v>0.319191</c:v>
                </c:pt>
                <c:pt idx="6178">
                  <c:v>1.1970000000000001</c:v>
                </c:pt>
                <c:pt idx="6179">
                  <c:v>1.03739</c:v>
                </c:pt>
                <c:pt idx="6180">
                  <c:v>1.0640000000000001</c:v>
                </c:pt>
                <c:pt idx="6181">
                  <c:v>1.4896</c:v>
                </c:pt>
                <c:pt idx="6182">
                  <c:v>0.877799</c:v>
                </c:pt>
                <c:pt idx="6183">
                  <c:v>1.0905899999999999</c:v>
                </c:pt>
                <c:pt idx="6184">
                  <c:v>1.4896</c:v>
                </c:pt>
                <c:pt idx="6185">
                  <c:v>1.2767900000000001</c:v>
                </c:pt>
                <c:pt idx="6186">
                  <c:v>9.5227900000000005</c:v>
                </c:pt>
                <c:pt idx="6187">
                  <c:v>4.4155899999999999</c:v>
                </c:pt>
                <c:pt idx="6188">
                  <c:v>0.34579599999999999</c:v>
                </c:pt>
                <c:pt idx="6189">
                  <c:v>0.106396</c:v>
                </c:pt>
                <c:pt idx="6190">
                  <c:v>0.319191</c:v>
                </c:pt>
                <c:pt idx="6191">
                  <c:v>1.3033999999999999</c:v>
                </c:pt>
                <c:pt idx="6192">
                  <c:v>0.85119299999999998</c:v>
                </c:pt>
                <c:pt idx="6193">
                  <c:v>0.39899800000000002</c:v>
                </c:pt>
                <c:pt idx="6194">
                  <c:v>0.85119299999999998</c:v>
                </c:pt>
                <c:pt idx="6195">
                  <c:v>7.9790399999999997E-2</c:v>
                </c:pt>
                <c:pt idx="6196">
                  <c:v>0.71819500000000003</c:v>
                </c:pt>
                <c:pt idx="6197">
                  <c:v>0.478794</c:v>
                </c:pt>
                <c:pt idx="6198">
                  <c:v>0.39899800000000002</c:v>
                </c:pt>
                <c:pt idx="6199">
                  <c:v>1.22359</c:v>
                </c:pt>
                <c:pt idx="6200">
                  <c:v>0.39899800000000002</c:v>
                </c:pt>
                <c:pt idx="6201">
                  <c:v>0.74478999999999995</c:v>
                </c:pt>
                <c:pt idx="6202">
                  <c:v>1.1970000000000001</c:v>
                </c:pt>
                <c:pt idx="6203">
                  <c:v>0.82459700000000002</c:v>
                </c:pt>
                <c:pt idx="6204">
                  <c:v>0.372392</c:v>
                </c:pt>
                <c:pt idx="6205">
                  <c:v>0.66499399999999997</c:v>
                </c:pt>
                <c:pt idx="6206">
                  <c:v>1.4097900000000001</c:v>
                </c:pt>
                <c:pt idx="6207">
                  <c:v>2.0215900000000002</c:v>
                </c:pt>
                <c:pt idx="6208">
                  <c:v>1.5427999999999999</c:v>
                </c:pt>
                <c:pt idx="6209">
                  <c:v>0.90439400000000003</c:v>
                </c:pt>
                <c:pt idx="6210">
                  <c:v>1.2502</c:v>
                </c:pt>
                <c:pt idx="6211">
                  <c:v>0.77139599999999997</c:v>
                </c:pt>
                <c:pt idx="6212">
                  <c:v>1.22359</c:v>
                </c:pt>
                <c:pt idx="6213">
                  <c:v>1.0107999999999999</c:v>
                </c:pt>
                <c:pt idx="6214">
                  <c:v>0.319191</c:v>
                </c:pt>
                <c:pt idx="6215">
                  <c:v>1.0107999999999999</c:v>
                </c:pt>
                <c:pt idx="6216">
                  <c:v>1.9152</c:v>
                </c:pt>
                <c:pt idx="6217">
                  <c:v>1.17039</c:v>
                </c:pt>
                <c:pt idx="6218">
                  <c:v>1.35659</c:v>
                </c:pt>
                <c:pt idx="6219">
                  <c:v>1.4896</c:v>
                </c:pt>
                <c:pt idx="6220">
                  <c:v>1.5161899999999999</c:v>
                </c:pt>
                <c:pt idx="6221">
                  <c:v>1.8353900000000001</c:v>
                </c:pt>
                <c:pt idx="6222">
                  <c:v>1.59599</c:v>
                </c:pt>
                <c:pt idx="6223">
                  <c:v>2.12799</c:v>
                </c:pt>
                <c:pt idx="6224">
                  <c:v>2.3408000000000002</c:v>
                </c:pt>
                <c:pt idx="6225">
                  <c:v>1.7290000000000001</c:v>
                </c:pt>
                <c:pt idx="6226">
                  <c:v>1.1171899999999999</c:v>
                </c:pt>
                <c:pt idx="6227">
                  <c:v>1.0107999999999999</c:v>
                </c:pt>
                <c:pt idx="6228">
                  <c:v>3.0057900000000002</c:v>
                </c:pt>
                <c:pt idx="6229">
                  <c:v>2.79298</c:v>
                </c:pt>
                <c:pt idx="6230">
                  <c:v>3.0323899999999999</c:v>
                </c:pt>
                <c:pt idx="6231">
                  <c:v>3.4314</c:v>
                </c:pt>
                <c:pt idx="6232">
                  <c:v>2.7664</c:v>
                </c:pt>
                <c:pt idx="6233">
                  <c:v>3.4845899999999999</c:v>
                </c:pt>
                <c:pt idx="6234">
                  <c:v>4.4421900000000001</c:v>
                </c:pt>
                <c:pt idx="6235">
                  <c:v>3.2983899999999999</c:v>
                </c:pt>
                <c:pt idx="6236">
                  <c:v>2.4205800000000002</c:v>
                </c:pt>
                <c:pt idx="6237">
                  <c:v>1.0906</c:v>
                </c:pt>
                <c:pt idx="6238">
                  <c:v>1.8353900000000001</c:v>
                </c:pt>
                <c:pt idx="6239">
                  <c:v>2.1545999999999998</c:v>
                </c:pt>
                <c:pt idx="6240">
                  <c:v>1.46299</c:v>
                </c:pt>
                <c:pt idx="6241">
                  <c:v>0.95759799999999995</c:v>
                </c:pt>
                <c:pt idx="6242">
                  <c:v>1.33</c:v>
                </c:pt>
                <c:pt idx="6243">
                  <c:v>1.0906</c:v>
                </c:pt>
                <c:pt idx="6244">
                  <c:v>1.0906</c:v>
                </c:pt>
                <c:pt idx="6245">
                  <c:v>0.61179499999999998</c:v>
                </c:pt>
                <c:pt idx="6246">
                  <c:v>1.03739</c:v>
                </c:pt>
                <c:pt idx="6247">
                  <c:v>1.5161899999999999</c:v>
                </c:pt>
                <c:pt idx="6248">
                  <c:v>1.7821899999999999</c:v>
                </c:pt>
                <c:pt idx="6249">
                  <c:v>2.3673899999999999</c:v>
                </c:pt>
                <c:pt idx="6250">
                  <c:v>1.1437999999999999</c:v>
                </c:pt>
                <c:pt idx="6251">
                  <c:v>1.59599</c:v>
                </c:pt>
                <c:pt idx="6252">
                  <c:v>2.0215900000000002</c:v>
                </c:pt>
                <c:pt idx="6253">
                  <c:v>1.9683900000000001</c:v>
                </c:pt>
                <c:pt idx="6254">
                  <c:v>3.77719</c:v>
                </c:pt>
                <c:pt idx="6255">
                  <c:v>3.5909900000000001</c:v>
                </c:pt>
                <c:pt idx="6256">
                  <c:v>3.4047900000000002</c:v>
                </c:pt>
                <c:pt idx="6257">
                  <c:v>4.0697900000000002</c:v>
                </c:pt>
                <c:pt idx="6258">
                  <c:v>2.5269900000000001</c:v>
                </c:pt>
                <c:pt idx="6259">
                  <c:v>1.8620000000000001</c:v>
                </c:pt>
                <c:pt idx="6260">
                  <c:v>1.2767999999999999</c:v>
                </c:pt>
                <c:pt idx="6261">
                  <c:v>1.33</c:v>
                </c:pt>
                <c:pt idx="6262">
                  <c:v>1.7290000000000001</c:v>
                </c:pt>
                <c:pt idx="6263">
                  <c:v>4.6283899999999996</c:v>
                </c:pt>
                <c:pt idx="6264">
                  <c:v>1.7023900000000001</c:v>
                </c:pt>
                <c:pt idx="6265">
                  <c:v>1.1171899999999999</c:v>
                </c:pt>
                <c:pt idx="6266">
                  <c:v>1.17039</c:v>
                </c:pt>
                <c:pt idx="6267">
                  <c:v>8.4853799999999993</c:v>
                </c:pt>
                <c:pt idx="6268">
                  <c:v>3.8569900000000001</c:v>
                </c:pt>
                <c:pt idx="6269">
                  <c:v>2.9259900000000001</c:v>
                </c:pt>
                <c:pt idx="6270">
                  <c:v>2.44719</c:v>
                </c:pt>
                <c:pt idx="6271">
                  <c:v>3.37819</c:v>
                </c:pt>
                <c:pt idx="6272">
                  <c:v>8.1129800000000003</c:v>
                </c:pt>
                <c:pt idx="6273">
                  <c:v>5.9051900000000002</c:v>
                </c:pt>
                <c:pt idx="6274">
                  <c:v>3.1653799999999999</c:v>
                </c:pt>
                <c:pt idx="6275">
                  <c:v>3.2983899999999999</c:v>
                </c:pt>
                <c:pt idx="6276">
                  <c:v>3.9102000000000001</c:v>
                </c:pt>
                <c:pt idx="6277">
                  <c:v>3.9367800000000002</c:v>
                </c:pt>
                <c:pt idx="6278">
                  <c:v>4.2826000000000004</c:v>
                </c:pt>
                <c:pt idx="6279">
                  <c:v>3.4047900000000002</c:v>
                </c:pt>
                <c:pt idx="6280">
                  <c:v>3.8569900000000001</c:v>
                </c:pt>
                <c:pt idx="6281">
                  <c:v>2.9791799999999999</c:v>
                </c:pt>
                <c:pt idx="6282">
                  <c:v>2.6333899999999999</c:v>
                </c:pt>
                <c:pt idx="6283">
                  <c:v>1.8620000000000001</c:v>
                </c:pt>
                <c:pt idx="6284">
                  <c:v>1.2502</c:v>
                </c:pt>
                <c:pt idx="6285">
                  <c:v>1.0906</c:v>
                </c:pt>
                <c:pt idx="6286">
                  <c:v>1.22359</c:v>
                </c:pt>
                <c:pt idx="6287">
                  <c:v>0.71819699999999997</c:v>
                </c:pt>
                <c:pt idx="6288">
                  <c:v>1.4097900000000001</c:v>
                </c:pt>
                <c:pt idx="6289">
                  <c:v>1.4896</c:v>
                </c:pt>
                <c:pt idx="6290">
                  <c:v>1.7023900000000001</c:v>
                </c:pt>
                <c:pt idx="6291">
                  <c:v>1.4896</c:v>
                </c:pt>
                <c:pt idx="6292">
                  <c:v>0.61179499999999998</c:v>
                </c:pt>
                <c:pt idx="6293">
                  <c:v>0.42559599999999997</c:v>
                </c:pt>
                <c:pt idx="6294">
                  <c:v>0.77139899999999995</c:v>
                </c:pt>
                <c:pt idx="6295">
                  <c:v>1.33</c:v>
                </c:pt>
                <c:pt idx="6296">
                  <c:v>1.17039</c:v>
                </c:pt>
                <c:pt idx="6297">
                  <c:v>1.0906</c:v>
                </c:pt>
                <c:pt idx="6298">
                  <c:v>1.46299</c:v>
                </c:pt>
                <c:pt idx="6299">
                  <c:v>1.46299</c:v>
                </c:pt>
                <c:pt idx="6300">
                  <c:v>1.0107999999999999</c:v>
                </c:pt>
                <c:pt idx="6301">
                  <c:v>0.66499600000000003</c:v>
                </c:pt>
                <c:pt idx="6302">
                  <c:v>1.03739</c:v>
                </c:pt>
                <c:pt idx="6303">
                  <c:v>0.15959999999999999</c:v>
                </c:pt>
                <c:pt idx="6304">
                  <c:v>1.59599</c:v>
                </c:pt>
                <c:pt idx="6305">
                  <c:v>0.90439700000000001</c:v>
                </c:pt>
                <c:pt idx="6306">
                  <c:v>0.71819699999999997</c:v>
                </c:pt>
                <c:pt idx="6307">
                  <c:v>1.4097900000000001</c:v>
                </c:pt>
                <c:pt idx="6308">
                  <c:v>1.7290000000000001</c:v>
                </c:pt>
                <c:pt idx="6309">
                  <c:v>1.59599</c:v>
                </c:pt>
                <c:pt idx="6310">
                  <c:v>1.1970000000000001</c:v>
                </c:pt>
                <c:pt idx="6311">
                  <c:v>1.22359</c:v>
                </c:pt>
                <c:pt idx="6312">
                  <c:v>1.5427900000000001</c:v>
                </c:pt>
                <c:pt idx="6313">
                  <c:v>1.35659</c:v>
                </c:pt>
                <c:pt idx="6314">
                  <c:v>1.8088</c:v>
                </c:pt>
                <c:pt idx="6315">
                  <c:v>2.0482</c:v>
                </c:pt>
                <c:pt idx="6316">
                  <c:v>1.9683900000000001</c:v>
                </c:pt>
                <c:pt idx="6317">
                  <c:v>1.75559</c:v>
                </c:pt>
                <c:pt idx="6318">
                  <c:v>1.8353900000000001</c:v>
                </c:pt>
                <c:pt idx="6319">
                  <c:v>2.6067800000000001</c:v>
                </c:pt>
                <c:pt idx="6320">
                  <c:v>3.4047900000000002</c:v>
                </c:pt>
                <c:pt idx="6321">
                  <c:v>2.7664</c:v>
                </c:pt>
                <c:pt idx="6322">
                  <c:v>2.18119</c:v>
                </c:pt>
                <c:pt idx="6323">
                  <c:v>2.6067800000000001</c:v>
                </c:pt>
                <c:pt idx="6324">
                  <c:v>2.8195899999999998</c:v>
                </c:pt>
                <c:pt idx="6325">
                  <c:v>1.35659</c:v>
                </c:pt>
                <c:pt idx="6326">
                  <c:v>2.2609900000000001</c:v>
                </c:pt>
                <c:pt idx="6327">
                  <c:v>1.6226</c:v>
                </c:pt>
                <c:pt idx="6328">
                  <c:v>1.5427900000000001</c:v>
                </c:pt>
                <c:pt idx="6329">
                  <c:v>0.95759799999999995</c:v>
                </c:pt>
                <c:pt idx="6330">
                  <c:v>5.5061900000000001</c:v>
                </c:pt>
                <c:pt idx="6331">
                  <c:v>1.7023900000000001</c:v>
                </c:pt>
                <c:pt idx="6332">
                  <c:v>1.5693999999999999</c:v>
                </c:pt>
                <c:pt idx="6333">
                  <c:v>1.99499</c:v>
                </c:pt>
                <c:pt idx="6334">
                  <c:v>1.7290000000000001</c:v>
                </c:pt>
                <c:pt idx="6335">
                  <c:v>1.9152</c:v>
                </c:pt>
                <c:pt idx="6336">
                  <c:v>1.5161899999999999</c:v>
                </c:pt>
                <c:pt idx="6337">
                  <c:v>1.8088</c:v>
                </c:pt>
                <c:pt idx="6338">
                  <c:v>1.59599</c:v>
                </c:pt>
                <c:pt idx="6339">
                  <c:v>1.6491899999999999</c:v>
                </c:pt>
                <c:pt idx="6340">
                  <c:v>1.6491899999999999</c:v>
                </c:pt>
                <c:pt idx="6341">
                  <c:v>1.1437999999999999</c:v>
                </c:pt>
                <c:pt idx="6342">
                  <c:v>1.0640000000000001</c:v>
                </c:pt>
                <c:pt idx="6343">
                  <c:v>1.8353900000000001</c:v>
                </c:pt>
                <c:pt idx="6344">
                  <c:v>1.88859</c:v>
                </c:pt>
                <c:pt idx="6345">
                  <c:v>1.7821899999999999</c:v>
                </c:pt>
                <c:pt idx="6346">
                  <c:v>1.33</c:v>
                </c:pt>
                <c:pt idx="6347">
                  <c:v>1.03739</c:v>
                </c:pt>
                <c:pt idx="6348">
                  <c:v>2.4205800000000002</c:v>
                </c:pt>
                <c:pt idx="6349">
                  <c:v>2.18119</c:v>
                </c:pt>
                <c:pt idx="6350">
                  <c:v>2.6333899999999999</c:v>
                </c:pt>
                <c:pt idx="6351">
                  <c:v>1.33</c:v>
                </c:pt>
                <c:pt idx="6352">
                  <c:v>1.0906</c:v>
                </c:pt>
                <c:pt idx="6353">
                  <c:v>0.87779099999999999</c:v>
                </c:pt>
                <c:pt idx="6354">
                  <c:v>1.2502</c:v>
                </c:pt>
                <c:pt idx="6355">
                  <c:v>1.3832</c:v>
                </c:pt>
                <c:pt idx="6356">
                  <c:v>1.17039</c:v>
                </c:pt>
                <c:pt idx="6357">
                  <c:v>1.9417899999999999</c:v>
                </c:pt>
                <c:pt idx="6358">
                  <c:v>1.59599</c:v>
                </c:pt>
                <c:pt idx="6359">
                  <c:v>1.4896</c:v>
                </c:pt>
                <c:pt idx="6360">
                  <c:v>0.98419299999999998</c:v>
                </c:pt>
                <c:pt idx="6361">
                  <c:v>1.2502</c:v>
                </c:pt>
                <c:pt idx="6362">
                  <c:v>1.30339</c:v>
                </c:pt>
                <c:pt idx="6363">
                  <c:v>0.45219100000000001</c:v>
                </c:pt>
                <c:pt idx="6364">
                  <c:v>0.85119500000000003</c:v>
                </c:pt>
                <c:pt idx="6365">
                  <c:v>1.1437999999999999</c:v>
                </c:pt>
                <c:pt idx="6366">
                  <c:v>1.5693999999999999</c:v>
                </c:pt>
                <c:pt idx="6367">
                  <c:v>1.03739</c:v>
                </c:pt>
                <c:pt idx="6368">
                  <c:v>1.5427900000000001</c:v>
                </c:pt>
                <c:pt idx="6369">
                  <c:v>1.03739</c:v>
                </c:pt>
                <c:pt idx="6370">
                  <c:v>1.7290000000000001</c:v>
                </c:pt>
                <c:pt idx="6371">
                  <c:v>2.12799</c:v>
                </c:pt>
                <c:pt idx="6372">
                  <c:v>3.5643899999999999</c:v>
                </c:pt>
                <c:pt idx="6373">
                  <c:v>2.1013999999999999</c:v>
                </c:pt>
                <c:pt idx="6374">
                  <c:v>0.85119500000000003</c:v>
                </c:pt>
                <c:pt idx="6375">
                  <c:v>2.79298</c:v>
                </c:pt>
                <c:pt idx="6376">
                  <c:v>2.1545999999999998</c:v>
                </c:pt>
                <c:pt idx="6377">
                  <c:v>1.2502</c:v>
                </c:pt>
                <c:pt idx="6378">
                  <c:v>2.0482</c:v>
                </c:pt>
                <c:pt idx="6379">
                  <c:v>1.5427900000000001</c:v>
                </c:pt>
                <c:pt idx="6380">
                  <c:v>1.5161899999999999</c:v>
                </c:pt>
                <c:pt idx="6381">
                  <c:v>1.6758</c:v>
                </c:pt>
                <c:pt idx="6382">
                  <c:v>1.7023900000000001</c:v>
                </c:pt>
                <c:pt idx="6383">
                  <c:v>1.6226</c:v>
                </c:pt>
                <c:pt idx="6384">
                  <c:v>1.8088</c:v>
                </c:pt>
                <c:pt idx="6385">
                  <c:v>1.7821899999999999</c:v>
                </c:pt>
                <c:pt idx="6386">
                  <c:v>2.2077900000000001</c:v>
                </c:pt>
                <c:pt idx="6387">
                  <c:v>2.31419</c:v>
                </c:pt>
                <c:pt idx="6388">
                  <c:v>1.9152</c:v>
                </c:pt>
                <c:pt idx="6389">
                  <c:v>1.9683900000000001</c:v>
                </c:pt>
                <c:pt idx="6390">
                  <c:v>1.0107999999999999</c:v>
                </c:pt>
                <c:pt idx="6391">
                  <c:v>1.5693999999999999</c:v>
                </c:pt>
                <c:pt idx="6392">
                  <c:v>0.85119500000000003</c:v>
                </c:pt>
                <c:pt idx="6393">
                  <c:v>1.6758</c:v>
                </c:pt>
                <c:pt idx="6394">
                  <c:v>0.90439700000000001</c:v>
                </c:pt>
                <c:pt idx="6395">
                  <c:v>1.8620000000000001</c:v>
                </c:pt>
                <c:pt idx="6396">
                  <c:v>1.0640000000000001</c:v>
                </c:pt>
                <c:pt idx="6397">
                  <c:v>0.93099200000000004</c:v>
                </c:pt>
                <c:pt idx="6398">
                  <c:v>0.95759799999999995</c:v>
                </c:pt>
                <c:pt idx="6399">
                  <c:v>1.1171899999999999</c:v>
                </c:pt>
                <c:pt idx="6400">
                  <c:v>1.4097900000000001</c:v>
                </c:pt>
                <c:pt idx="6401">
                  <c:v>0.90439700000000001</c:v>
                </c:pt>
                <c:pt idx="6402">
                  <c:v>1.1171899999999999</c:v>
                </c:pt>
                <c:pt idx="6403">
                  <c:v>0.90439700000000001</c:v>
                </c:pt>
                <c:pt idx="6404">
                  <c:v>0.71819699999999997</c:v>
                </c:pt>
                <c:pt idx="6405">
                  <c:v>0.95759799999999995</c:v>
                </c:pt>
                <c:pt idx="6406">
                  <c:v>0.90439700000000001</c:v>
                </c:pt>
                <c:pt idx="6407">
                  <c:v>0.132994</c:v>
                </c:pt>
                <c:pt idx="6408">
                  <c:v>0.50539299999999998</c:v>
                </c:pt>
                <c:pt idx="6409">
                  <c:v>0.63839100000000004</c:v>
                </c:pt>
                <c:pt idx="6410">
                  <c:v>0.53199799999999997</c:v>
                </c:pt>
                <c:pt idx="6411">
                  <c:v>0.63839100000000004</c:v>
                </c:pt>
                <c:pt idx="6412">
                  <c:v>0.47879699999999997</c:v>
                </c:pt>
                <c:pt idx="6413">
                  <c:v>0.53199799999999997</c:v>
                </c:pt>
                <c:pt idx="6414">
                  <c:v>1.03739</c:v>
                </c:pt>
                <c:pt idx="6415">
                  <c:v>0.71819699999999997</c:v>
                </c:pt>
                <c:pt idx="6416">
                  <c:v>0.98419299999999998</c:v>
                </c:pt>
                <c:pt idx="6417">
                  <c:v>0.66499600000000003</c:v>
                </c:pt>
                <c:pt idx="6418">
                  <c:v>0.50539299999999998</c:v>
                </c:pt>
                <c:pt idx="6419">
                  <c:v>1.4363999999999999</c:v>
                </c:pt>
                <c:pt idx="6420">
                  <c:v>0.58519900000000002</c:v>
                </c:pt>
                <c:pt idx="6421">
                  <c:v>0.74479300000000004</c:v>
                </c:pt>
                <c:pt idx="6422">
                  <c:v>0.95759799999999995</c:v>
                </c:pt>
                <c:pt idx="6423">
                  <c:v>0.61179499999999998</c:v>
                </c:pt>
                <c:pt idx="6424">
                  <c:v>1.99499</c:v>
                </c:pt>
                <c:pt idx="6425">
                  <c:v>3.1653799999999999</c:v>
                </c:pt>
                <c:pt idx="6426">
                  <c:v>1.9152</c:v>
                </c:pt>
                <c:pt idx="6427">
                  <c:v>1.4097900000000001</c:v>
                </c:pt>
                <c:pt idx="6428">
                  <c:v>0.79799399999999998</c:v>
                </c:pt>
                <c:pt idx="6429">
                  <c:v>1.1437999999999999</c:v>
                </c:pt>
                <c:pt idx="6430">
                  <c:v>0.98419299999999998</c:v>
                </c:pt>
                <c:pt idx="6431">
                  <c:v>0.74479300000000004</c:v>
                </c:pt>
                <c:pt idx="6432">
                  <c:v>0.8246</c:v>
                </c:pt>
                <c:pt idx="6433">
                  <c:v>0.87779099999999999</c:v>
                </c:pt>
                <c:pt idx="6434">
                  <c:v>1.0107999999999999</c:v>
                </c:pt>
                <c:pt idx="6435">
                  <c:v>0.93099200000000004</c:v>
                </c:pt>
                <c:pt idx="6436">
                  <c:v>1.0906</c:v>
                </c:pt>
                <c:pt idx="6437">
                  <c:v>0.47879699999999997</c:v>
                </c:pt>
                <c:pt idx="6438">
                  <c:v>0.77139899999999995</c:v>
                </c:pt>
                <c:pt idx="6439">
                  <c:v>0.47879699999999997</c:v>
                </c:pt>
                <c:pt idx="6440">
                  <c:v>1.59599</c:v>
                </c:pt>
                <c:pt idx="6441">
                  <c:v>1.6491899999999999</c:v>
                </c:pt>
                <c:pt idx="6442">
                  <c:v>1.9417899999999999</c:v>
                </c:pt>
                <c:pt idx="6443">
                  <c:v>1.9417899999999999</c:v>
                </c:pt>
                <c:pt idx="6444">
                  <c:v>1.46299</c:v>
                </c:pt>
                <c:pt idx="6445">
                  <c:v>1.4097900000000001</c:v>
                </c:pt>
                <c:pt idx="6446">
                  <c:v>1.0906</c:v>
                </c:pt>
                <c:pt idx="6447">
                  <c:v>1.9683900000000001</c:v>
                </c:pt>
                <c:pt idx="6448">
                  <c:v>1.9152</c:v>
                </c:pt>
                <c:pt idx="6449">
                  <c:v>1.35659</c:v>
                </c:pt>
                <c:pt idx="6450">
                  <c:v>1.2502</c:v>
                </c:pt>
                <c:pt idx="6451">
                  <c:v>0.61179499999999998</c:v>
                </c:pt>
                <c:pt idx="6452">
                  <c:v>0.63839100000000004</c:v>
                </c:pt>
                <c:pt idx="6453">
                  <c:v>0.87779099999999999</c:v>
                </c:pt>
                <c:pt idx="6454">
                  <c:v>0.85119500000000003</c:v>
                </c:pt>
                <c:pt idx="6455">
                  <c:v>1.33</c:v>
                </c:pt>
                <c:pt idx="6456">
                  <c:v>1.8353900000000001</c:v>
                </c:pt>
                <c:pt idx="6457">
                  <c:v>1.46299</c:v>
                </c:pt>
                <c:pt idx="6458">
                  <c:v>0.98419299999999998</c:v>
                </c:pt>
                <c:pt idx="6459">
                  <c:v>0.29259800000000002</c:v>
                </c:pt>
                <c:pt idx="6460">
                  <c:v>0.69159199999999998</c:v>
                </c:pt>
                <c:pt idx="6461">
                  <c:v>0.87779099999999999</c:v>
                </c:pt>
                <c:pt idx="6462">
                  <c:v>0.95759799999999995</c:v>
                </c:pt>
                <c:pt idx="6463">
                  <c:v>0.50539299999999998</c:v>
                </c:pt>
                <c:pt idx="6464">
                  <c:v>0.90439700000000001</c:v>
                </c:pt>
                <c:pt idx="6465">
                  <c:v>0.69159199999999998</c:v>
                </c:pt>
                <c:pt idx="6466">
                  <c:v>1.17039</c:v>
                </c:pt>
                <c:pt idx="6467">
                  <c:v>1.1171899999999999</c:v>
                </c:pt>
                <c:pt idx="6468">
                  <c:v>1.4097900000000001</c:v>
                </c:pt>
                <c:pt idx="6469">
                  <c:v>0.90439700000000001</c:v>
                </c:pt>
                <c:pt idx="6470">
                  <c:v>1.0107999999999999</c:v>
                </c:pt>
                <c:pt idx="6471">
                  <c:v>0.53199799999999997</c:v>
                </c:pt>
                <c:pt idx="6472">
                  <c:v>0.95759799999999995</c:v>
                </c:pt>
                <c:pt idx="6473">
                  <c:v>0.98419299999999998</c:v>
                </c:pt>
                <c:pt idx="6474">
                  <c:v>1.1171899999999999</c:v>
                </c:pt>
                <c:pt idx="6475">
                  <c:v>1.7023900000000001</c:v>
                </c:pt>
                <c:pt idx="6476">
                  <c:v>2.2343999999999999</c:v>
                </c:pt>
                <c:pt idx="6477">
                  <c:v>1.17039</c:v>
                </c:pt>
                <c:pt idx="6478">
                  <c:v>1.17039</c:v>
                </c:pt>
                <c:pt idx="6479">
                  <c:v>0.90439700000000001</c:v>
                </c:pt>
                <c:pt idx="6480">
                  <c:v>0.69159199999999998</c:v>
                </c:pt>
                <c:pt idx="6481">
                  <c:v>0.71819699999999997</c:v>
                </c:pt>
                <c:pt idx="6482">
                  <c:v>0.93099200000000004</c:v>
                </c:pt>
                <c:pt idx="6483">
                  <c:v>0.74479300000000004</c:v>
                </c:pt>
                <c:pt idx="6484">
                  <c:v>0.93099200000000004</c:v>
                </c:pt>
                <c:pt idx="6485">
                  <c:v>0.79799399999999998</c:v>
                </c:pt>
                <c:pt idx="6486">
                  <c:v>1.22359</c:v>
                </c:pt>
                <c:pt idx="6487">
                  <c:v>1.46299</c:v>
                </c:pt>
                <c:pt idx="6488">
                  <c:v>2.7664</c:v>
                </c:pt>
                <c:pt idx="6489">
                  <c:v>2.1545999999999998</c:v>
                </c:pt>
                <c:pt idx="6490">
                  <c:v>3.4314</c:v>
                </c:pt>
                <c:pt idx="6491">
                  <c:v>4.1761900000000001</c:v>
                </c:pt>
                <c:pt idx="6492">
                  <c:v>3.99</c:v>
                </c:pt>
                <c:pt idx="6493">
                  <c:v>3.77719</c:v>
                </c:pt>
                <c:pt idx="6494">
                  <c:v>1.8620000000000001</c:v>
                </c:pt>
                <c:pt idx="6495">
                  <c:v>2.6865800000000002</c:v>
                </c:pt>
                <c:pt idx="6496">
                  <c:v>4.8943899999999996</c:v>
                </c:pt>
                <c:pt idx="6497">
                  <c:v>4.3091799999999996</c:v>
                </c:pt>
                <c:pt idx="6498">
                  <c:v>1.88859</c:v>
                </c:pt>
                <c:pt idx="6499">
                  <c:v>1.3832</c:v>
                </c:pt>
                <c:pt idx="6500">
                  <c:v>2.31419</c:v>
                </c:pt>
                <c:pt idx="6501">
                  <c:v>1.5427900000000001</c:v>
                </c:pt>
                <c:pt idx="6502">
                  <c:v>0.74479300000000004</c:v>
                </c:pt>
                <c:pt idx="6503">
                  <c:v>1.17039</c:v>
                </c:pt>
                <c:pt idx="6504">
                  <c:v>1.46299</c:v>
                </c:pt>
                <c:pt idx="6505">
                  <c:v>0.71819699999999997</c:v>
                </c:pt>
                <c:pt idx="6506">
                  <c:v>0.87779099999999999</c:v>
                </c:pt>
                <c:pt idx="6507">
                  <c:v>1.1171899999999999</c:v>
                </c:pt>
                <c:pt idx="6508">
                  <c:v>0.66499600000000003</c:v>
                </c:pt>
                <c:pt idx="6509">
                  <c:v>0.71819699999999997</c:v>
                </c:pt>
                <c:pt idx="6510">
                  <c:v>0.63839100000000004</c:v>
                </c:pt>
                <c:pt idx="6511">
                  <c:v>1.1970000000000001</c:v>
                </c:pt>
                <c:pt idx="6512">
                  <c:v>0.37239499999999998</c:v>
                </c:pt>
                <c:pt idx="6513">
                  <c:v>0.77139899999999995</c:v>
                </c:pt>
                <c:pt idx="6514">
                  <c:v>0.79799399999999998</c:v>
                </c:pt>
                <c:pt idx="6515">
                  <c:v>1.46299</c:v>
                </c:pt>
                <c:pt idx="6516">
                  <c:v>1.59599</c:v>
                </c:pt>
                <c:pt idx="6517">
                  <c:v>1.9152</c:v>
                </c:pt>
                <c:pt idx="6518">
                  <c:v>1.88859</c:v>
                </c:pt>
                <c:pt idx="6519">
                  <c:v>4.2027799999999997</c:v>
                </c:pt>
                <c:pt idx="6520">
                  <c:v>4.7081900000000001</c:v>
                </c:pt>
                <c:pt idx="6521">
                  <c:v>3.4047900000000002</c:v>
                </c:pt>
                <c:pt idx="6522">
                  <c:v>2.66</c:v>
                </c:pt>
                <c:pt idx="6523">
                  <c:v>2.6333899999999999</c:v>
                </c:pt>
                <c:pt idx="6524">
                  <c:v>2.3408000000000002</c:v>
                </c:pt>
                <c:pt idx="6525">
                  <c:v>1.75559</c:v>
                </c:pt>
                <c:pt idx="6526">
                  <c:v>1.7290000000000001</c:v>
                </c:pt>
                <c:pt idx="6527">
                  <c:v>0.90439700000000001</c:v>
                </c:pt>
                <c:pt idx="6528">
                  <c:v>0.95759799999999995</c:v>
                </c:pt>
                <c:pt idx="6529">
                  <c:v>0.87779099999999999</c:v>
                </c:pt>
                <c:pt idx="6530">
                  <c:v>0.98419299999999998</c:v>
                </c:pt>
                <c:pt idx="6531">
                  <c:v>1.03739</c:v>
                </c:pt>
                <c:pt idx="6532">
                  <c:v>0.319193</c:v>
                </c:pt>
                <c:pt idx="6533">
                  <c:v>0.77139899999999995</c:v>
                </c:pt>
                <c:pt idx="6534">
                  <c:v>0.47879699999999997</c:v>
                </c:pt>
                <c:pt idx="6535">
                  <c:v>0.93099200000000004</c:v>
                </c:pt>
                <c:pt idx="6536">
                  <c:v>1.3832</c:v>
                </c:pt>
                <c:pt idx="6537">
                  <c:v>1.9417899999999999</c:v>
                </c:pt>
                <c:pt idx="6538">
                  <c:v>1.6226</c:v>
                </c:pt>
                <c:pt idx="6539">
                  <c:v>2.1013999999999999</c:v>
                </c:pt>
                <c:pt idx="6540">
                  <c:v>1.8088</c:v>
                </c:pt>
                <c:pt idx="6541">
                  <c:v>2.3408000000000002</c:v>
                </c:pt>
                <c:pt idx="6542">
                  <c:v>2.6333899999999999</c:v>
                </c:pt>
                <c:pt idx="6543">
                  <c:v>2.6333899999999999</c:v>
                </c:pt>
                <c:pt idx="6544">
                  <c:v>2.4738000000000002</c:v>
                </c:pt>
                <c:pt idx="6545">
                  <c:v>3.8037999999999998</c:v>
                </c:pt>
                <c:pt idx="6546">
                  <c:v>3.2452000000000001</c:v>
                </c:pt>
                <c:pt idx="6547">
                  <c:v>1.7290000000000001</c:v>
                </c:pt>
                <c:pt idx="6548">
                  <c:v>0.8246</c:v>
                </c:pt>
                <c:pt idx="6549">
                  <c:v>1.3832</c:v>
                </c:pt>
                <c:pt idx="6550">
                  <c:v>0.77139899999999995</c:v>
                </c:pt>
                <c:pt idx="6551">
                  <c:v>1.4363999999999999</c:v>
                </c:pt>
                <c:pt idx="6552">
                  <c:v>0.93099200000000004</c:v>
                </c:pt>
                <c:pt idx="6553">
                  <c:v>0.87779099999999999</c:v>
                </c:pt>
                <c:pt idx="6554">
                  <c:v>0.95759799999999995</c:v>
                </c:pt>
                <c:pt idx="6555">
                  <c:v>0.8246</c:v>
                </c:pt>
                <c:pt idx="6556">
                  <c:v>0.85119500000000003</c:v>
                </c:pt>
                <c:pt idx="6557">
                  <c:v>0.58519900000000002</c:v>
                </c:pt>
                <c:pt idx="6558">
                  <c:v>0.55859400000000003</c:v>
                </c:pt>
                <c:pt idx="6559">
                  <c:v>0.85119500000000003</c:v>
                </c:pt>
                <c:pt idx="6560">
                  <c:v>3.11219</c:v>
                </c:pt>
                <c:pt idx="6561">
                  <c:v>2.9525999999999999</c:v>
                </c:pt>
                <c:pt idx="6562">
                  <c:v>2.4738000000000002</c:v>
                </c:pt>
                <c:pt idx="6563">
                  <c:v>1.8620000000000001</c:v>
                </c:pt>
                <c:pt idx="6564">
                  <c:v>2.3940000000000001</c:v>
                </c:pt>
                <c:pt idx="6565">
                  <c:v>2.5535899999999998</c:v>
                </c:pt>
                <c:pt idx="6566">
                  <c:v>2.5802</c:v>
                </c:pt>
                <c:pt idx="6567">
                  <c:v>2.3673899999999999</c:v>
                </c:pt>
                <c:pt idx="6568">
                  <c:v>2.5802</c:v>
                </c:pt>
                <c:pt idx="6569">
                  <c:v>3.6175999999999999</c:v>
                </c:pt>
                <c:pt idx="6570">
                  <c:v>2.7664</c:v>
                </c:pt>
                <c:pt idx="6571">
                  <c:v>3.8569900000000001</c:v>
                </c:pt>
                <c:pt idx="6572">
                  <c:v>2.5003799999999998</c:v>
                </c:pt>
                <c:pt idx="6573">
                  <c:v>2.8727800000000001</c:v>
                </c:pt>
                <c:pt idx="6574">
                  <c:v>2.6333899999999999</c:v>
                </c:pt>
                <c:pt idx="6575">
                  <c:v>2.7664</c:v>
                </c:pt>
                <c:pt idx="6576">
                  <c:v>1.0640000000000001</c:v>
                </c:pt>
                <c:pt idx="6577">
                  <c:v>1.30339</c:v>
                </c:pt>
                <c:pt idx="6578">
                  <c:v>1.2502</c:v>
                </c:pt>
                <c:pt idx="6579">
                  <c:v>0.95759799999999995</c:v>
                </c:pt>
                <c:pt idx="6580">
                  <c:v>1.5161899999999999</c:v>
                </c:pt>
                <c:pt idx="6581">
                  <c:v>0.71819699999999997</c:v>
                </c:pt>
                <c:pt idx="6582">
                  <c:v>1.0107999999999999</c:v>
                </c:pt>
                <c:pt idx="6583">
                  <c:v>1.1171899999999999</c:v>
                </c:pt>
                <c:pt idx="6584">
                  <c:v>2.2077900000000001</c:v>
                </c:pt>
                <c:pt idx="6585">
                  <c:v>3.3250000000000002</c:v>
                </c:pt>
                <c:pt idx="6586">
                  <c:v>2.6865800000000002</c:v>
                </c:pt>
                <c:pt idx="6587">
                  <c:v>3.1387999999999998</c:v>
                </c:pt>
                <c:pt idx="6588">
                  <c:v>3.96339</c:v>
                </c:pt>
                <c:pt idx="6589">
                  <c:v>4.0964</c:v>
                </c:pt>
                <c:pt idx="6590">
                  <c:v>5.5859899999999998</c:v>
                </c:pt>
                <c:pt idx="6591">
                  <c:v>4.3091799999999996</c:v>
                </c:pt>
                <c:pt idx="6592">
                  <c:v>7.3149899999999999</c:v>
                </c:pt>
                <c:pt idx="6593">
                  <c:v>2.84619</c:v>
                </c:pt>
                <c:pt idx="6594">
                  <c:v>3.9102000000000001</c:v>
                </c:pt>
                <c:pt idx="6595">
                  <c:v>2.9259900000000001</c:v>
                </c:pt>
                <c:pt idx="6596">
                  <c:v>3.2185899999999998</c:v>
                </c:pt>
                <c:pt idx="6597">
                  <c:v>4.3623900000000004</c:v>
                </c:pt>
                <c:pt idx="6598">
                  <c:v>3.8303799999999999</c:v>
                </c:pt>
                <c:pt idx="6599">
                  <c:v>2.84619</c:v>
                </c:pt>
                <c:pt idx="6600">
                  <c:v>1.7023900000000001</c:v>
                </c:pt>
                <c:pt idx="6601">
                  <c:v>1.5693999999999999</c:v>
                </c:pt>
                <c:pt idx="6602">
                  <c:v>1.75559</c:v>
                </c:pt>
                <c:pt idx="6603">
                  <c:v>1.03739</c:v>
                </c:pt>
                <c:pt idx="6604">
                  <c:v>1.35659</c:v>
                </c:pt>
                <c:pt idx="6605">
                  <c:v>0.87779099999999999</c:v>
                </c:pt>
                <c:pt idx="6606">
                  <c:v>1.0640000000000001</c:v>
                </c:pt>
                <c:pt idx="6607">
                  <c:v>1.0107999999999999</c:v>
                </c:pt>
                <c:pt idx="6608">
                  <c:v>1.46299</c:v>
                </c:pt>
                <c:pt idx="6609">
                  <c:v>2.2343999999999999</c:v>
                </c:pt>
                <c:pt idx="6610">
                  <c:v>1.9683900000000001</c:v>
                </c:pt>
                <c:pt idx="6611">
                  <c:v>2.84619</c:v>
                </c:pt>
                <c:pt idx="6612">
                  <c:v>2.3408000000000002</c:v>
                </c:pt>
                <c:pt idx="6613">
                  <c:v>2.44719</c:v>
                </c:pt>
                <c:pt idx="6614">
                  <c:v>2.0482</c:v>
                </c:pt>
                <c:pt idx="6615">
                  <c:v>2.3673899999999999</c:v>
                </c:pt>
                <c:pt idx="6616">
                  <c:v>0.85119500000000003</c:v>
                </c:pt>
                <c:pt idx="6617">
                  <c:v>1.8088</c:v>
                </c:pt>
                <c:pt idx="6618">
                  <c:v>1.6226</c:v>
                </c:pt>
                <c:pt idx="6619">
                  <c:v>1.33</c:v>
                </c:pt>
                <c:pt idx="6620">
                  <c:v>0.69159199999999998</c:v>
                </c:pt>
                <c:pt idx="6621">
                  <c:v>1.46299</c:v>
                </c:pt>
                <c:pt idx="6622">
                  <c:v>1.0640000000000001</c:v>
                </c:pt>
                <c:pt idx="6623">
                  <c:v>1.5161899999999999</c:v>
                </c:pt>
                <c:pt idx="6624">
                  <c:v>1.03739</c:v>
                </c:pt>
                <c:pt idx="6625">
                  <c:v>1.03739</c:v>
                </c:pt>
                <c:pt idx="6626">
                  <c:v>1.3832</c:v>
                </c:pt>
                <c:pt idx="6627">
                  <c:v>1.3832</c:v>
                </c:pt>
                <c:pt idx="6628">
                  <c:v>1.17039</c:v>
                </c:pt>
                <c:pt idx="6630">
                  <c:v>0.63839100000000004</c:v>
                </c:pt>
                <c:pt idx="6631">
                  <c:v>1.4363999999999999</c:v>
                </c:pt>
                <c:pt idx="6632">
                  <c:v>0.85119500000000003</c:v>
                </c:pt>
                <c:pt idx="6633">
                  <c:v>0.77139899999999995</c:v>
                </c:pt>
                <c:pt idx="6634">
                  <c:v>0.47879699999999997</c:v>
                </c:pt>
                <c:pt idx="6635">
                  <c:v>1.5427900000000001</c:v>
                </c:pt>
                <c:pt idx="6636">
                  <c:v>1.4896</c:v>
                </c:pt>
                <c:pt idx="6637">
                  <c:v>1.9417899999999999</c:v>
                </c:pt>
                <c:pt idx="6638">
                  <c:v>2.12799</c:v>
                </c:pt>
                <c:pt idx="6639">
                  <c:v>1.5427900000000001</c:v>
                </c:pt>
                <c:pt idx="6640">
                  <c:v>1.4097900000000001</c:v>
                </c:pt>
                <c:pt idx="6641">
                  <c:v>0.79799399999999998</c:v>
                </c:pt>
                <c:pt idx="6642">
                  <c:v>2.2875999999999999</c:v>
                </c:pt>
                <c:pt idx="6643">
                  <c:v>1.4896</c:v>
                </c:pt>
                <c:pt idx="6644">
                  <c:v>1.6758</c:v>
                </c:pt>
                <c:pt idx="6645">
                  <c:v>0.98419299999999998</c:v>
                </c:pt>
                <c:pt idx="6646">
                  <c:v>1.22359</c:v>
                </c:pt>
                <c:pt idx="6647">
                  <c:v>0.87779099999999999</c:v>
                </c:pt>
                <c:pt idx="6648">
                  <c:v>1.5693999999999999</c:v>
                </c:pt>
                <c:pt idx="6649">
                  <c:v>1.33</c:v>
                </c:pt>
                <c:pt idx="6650">
                  <c:v>1.7023900000000001</c:v>
                </c:pt>
                <c:pt idx="6651">
                  <c:v>1.6491899999999999</c:v>
                </c:pt>
                <c:pt idx="6652">
                  <c:v>2.2077900000000001</c:v>
                </c:pt>
                <c:pt idx="6653">
                  <c:v>2.71319</c:v>
                </c:pt>
                <c:pt idx="6654">
                  <c:v>2.7397900000000002</c:v>
                </c:pt>
                <c:pt idx="6655">
                  <c:v>4.2293900000000004</c:v>
                </c:pt>
                <c:pt idx="6656">
                  <c:v>5.1337999999999999</c:v>
                </c:pt>
                <c:pt idx="6657">
                  <c:v>4.7347900000000003</c:v>
                </c:pt>
                <c:pt idx="6658">
                  <c:v>2.3673899999999999</c:v>
                </c:pt>
                <c:pt idx="6659">
                  <c:v>1.5693999999999999</c:v>
                </c:pt>
                <c:pt idx="6660">
                  <c:v>1.0107999999999999</c:v>
                </c:pt>
                <c:pt idx="6661">
                  <c:v>1.8620000000000001</c:v>
                </c:pt>
                <c:pt idx="6662">
                  <c:v>1.0640000000000001</c:v>
                </c:pt>
                <c:pt idx="6663">
                  <c:v>0.42559599999999997</c:v>
                </c:pt>
                <c:pt idx="6664">
                  <c:v>0.95759799999999995</c:v>
                </c:pt>
                <c:pt idx="6665">
                  <c:v>4.0165800000000003</c:v>
                </c:pt>
                <c:pt idx="6666">
                  <c:v>2.9525999999999999</c:v>
                </c:pt>
                <c:pt idx="6667">
                  <c:v>1.4097900000000001</c:v>
                </c:pt>
                <c:pt idx="6668">
                  <c:v>0.87779099999999999</c:v>
                </c:pt>
                <c:pt idx="6669">
                  <c:v>1.9417899999999999</c:v>
                </c:pt>
                <c:pt idx="6670">
                  <c:v>0.79799399999999998</c:v>
                </c:pt>
                <c:pt idx="6671">
                  <c:v>1.2502</c:v>
                </c:pt>
                <c:pt idx="6672">
                  <c:v>1.59599</c:v>
                </c:pt>
                <c:pt idx="6673">
                  <c:v>1.1171899999999999</c:v>
                </c:pt>
                <c:pt idx="6674">
                  <c:v>0.85119500000000003</c:v>
                </c:pt>
                <c:pt idx="6675">
                  <c:v>1.4363999999999999</c:v>
                </c:pt>
                <c:pt idx="6676">
                  <c:v>1.3832</c:v>
                </c:pt>
                <c:pt idx="6677">
                  <c:v>1.6758</c:v>
                </c:pt>
                <c:pt idx="6678">
                  <c:v>1.35659</c:v>
                </c:pt>
                <c:pt idx="6679">
                  <c:v>0.55859400000000003</c:v>
                </c:pt>
                <c:pt idx="6680">
                  <c:v>1.7023900000000001</c:v>
                </c:pt>
                <c:pt idx="6681">
                  <c:v>2.7664</c:v>
                </c:pt>
                <c:pt idx="6682">
                  <c:v>3.1387999999999998</c:v>
                </c:pt>
                <c:pt idx="6683">
                  <c:v>1.9417899999999999</c:v>
                </c:pt>
                <c:pt idx="6684">
                  <c:v>0.63839100000000004</c:v>
                </c:pt>
                <c:pt idx="6685">
                  <c:v>1.03739</c:v>
                </c:pt>
                <c:pt idx="6686">
                  <c:v>1.2502</c:v>
                </c:pt>
                <c:pt idx="6687">
                  <c:v>1.17039</c:v>
                </c:pt>
                <c:pt idx="6688">
                  <c:v>0.71819699999999997</c:v>
                </c:pt>
                <c:pt idx="6689">
                  <c:v>0.71819699999999997</c:v>
                </c:pt>
                <c:pt idx="6690">
                  <c:v>1.6758</c:v>
                </c:pt>
                <c:pt idx="6691">
                  <c:v>3.0590000000000002</c:v>
                </c:pt>
                <c:pt idx="6692">
                  <c:v>5.1869899999999998</c:v>
                </c:pt>
                <c:pt idx="6693">
                  <c:v>4.8411900000000001</c:v>
                </c:pt>
                <c:pt idx="6694">
                  <c:v>6.9159899999999999</c:v>
                </c:pt>
                <c:pt idx="6695">
                  <c:v>4.4953799999999999</c:v>
                </c:pt>
                <c:pt idx="6696">
                  <c:v>1.22359</c:v>
                </c:pt>
                <c:pt idx="6697">
                  <c:v>2.0747900000000001</c:v>
                </c:pt>
                <c:pt idx="6698">
                  <c:v>1.2502</c:v>
                </c:pt>
                <c:pt idx="6699">
                  <c:v>1.5427900000000001</c:v>
                </c:pt>
                <c:pt idx="6700">
                  <c:v>0.87779099999999999</c:v>
                </c:pt>
                <c:pt idx="6701">
                  <c:v>0.85119500000000003</c:v>
                </c:pt>
                <c:pt idx="6702">
                  <c:v>1.9683900000000001</c:v>
                </c:pt>
                <c:pt idx="6703">
                  <c:v>1.6758</c:v>
                </c:pt>
                <c:pt idx="6704">
                  <c:v>1.4363999999999999</c:v>
                </c:pt>
                <c:pt idx="6705">
                  <c:v>0.85119500000000003</c:v>
                </c:pt>
                <c:pt idx="6706">
                  <c:v>2.18119</c:v>
                </c:pt>
                <c:pt idx="6707">
                  <c:v>3.6175999999999999</c:v>
                </c:pt>
                <c:pt idx="6708">
                  <c:v>3.5643899999999999</c:v>
                </c:pt>
                <c:pt idx="6709">
                  <c:v>3.96339</c:v>
                </c:pt>
                <c:pt idx="6710">
                  <c:v>4.2826000000000004</c:v>
                </c:pt>
                <c:pt idx="6711">
                  <c:v>11.996600000000001</c:v>
                </c:pt>
                <c:pt idx="6712">
                  <c:v>3.1919900000000001</c:v>
                </c:pt>
                <c:pt idx="6713">
                  <c:v>2.31419</c:v>
                </c:pt>
                <c:pt idx="6714">
                  <c:v>1.30339</c:v>
                </c:pt>
                <c:pt idx="6715">
                  <c:v>1.0107999999999999</c:v>
                </c:pt>
                <c:pt idx="6716">
                  <c:v>1.3832</c:v>
                </c:pt>
                <c:pt idx="6717">
                  <c:v>1.2502</c:v>
                </c:pt>
                <c:pt idx="6718">
                  <c:v>1.6491899999999999</c:v>
                </c:pt>
                <c:pt idx="6719">
                  <c:v>1.33</c:v>
                </c:pt>
                <c:pt idx="6720">
                  <c:v>0.77139899999999995</c:v>
                </c:pt>
                <c:pt idx="6721">
                  <c:v>1.1171899999999999</c:v>
                </c:pt>
                <c:pt idx="6722">
                  <c:v>1.88859</c:v>
                </c:pt>
                <c:pt idx="6723">
                  <c:v>1.59599</c:v>
                </c:pt>
                <c:pt idx="6724">
                  <c:v>0.93099200000000004</c:v>
                </c:pt>
                <c:pt idx="6725">
                  <c:v>1.2502</c:v>
                </c:pt>
                <c:pt idx="6726">
                  <c:v>1.1437999999999999</c:v>
                </c:pt>
                <c:pt idx="6727">
                  <c:v>1.2502</c:v>
                </c:pt>
                <c:pt idx="6728">
                  <c:v>1.6226</c:v>
                </c:pt>
                <c:pt idx="6729">
                  <c:v>1.8088</c:v>
                </c:pt>
                <c:pt idx="6730">
                  <c:v>2.44719</c:v>
                </c:pt>
                <c:pt idx="6731">
                  <c:v>2.4205800000000002</c:v>
                </c:pt>
                <c:pt idx="6732">
                  <c:v>2.12799</c:v>
                </c:pt>
                <c:pt idx="6733">
                  <c:v>1.99499</c:v>
                </c:pt>
                <c:pt idx="6734">
                  <c:v>2.31419</c:v>
                </c:pt>
                <c:pt idx="6735">
                  <c:v>2.31419</c:v>
                </c:pt>
                <c:pt idx="6736">
                  <c:v>2.0215900000000002</c:v>
                </c:pt>
                <c:pt idx="6737">
                  <c:v>2.3408000000000002</c:v>
                </c:pt>
                <c:pt idx="6738">
                  <c:v>1.99499</c:v>
                </c:pt>
                <c:pt idx="6739">
                  <c:v>3.9367800000000002</c:v>
                </c:pt>
                <c:pt idx="6740">
                  <c:v>2.0215900000000002</c:v>
                </c:pt>
                <c:pt idx="6741">
                  <c:v>1.59599</c:v>
                </c:pt>
                <c:pt idx="6742">
                  <c:v>1.8088</c:v>
                </c:pt>
                <c:pt idx="6743">
                  <c:v>1.3832</c:v>
                </c:pt>
                <c:pt idx="6744">
                  <c:v>1.35659</c:v>
                </c:pt>
                <c:pt idx="6745">
                  <c:v>0.42559599999999997</c:v>
                </c:pt>
                <c:pt idx="6746">
                  <c:v>1.5427900000000001</c:v>
                </c:pt>
                <c:pt idx="6747">
                  <c:v>1.4097900000000001</c:v>
                </c:pt>
                <c:pt idx="6748">
                  <c:v>0.66499600000000003</c:v>
                </c:pt>
                <c:pt idx="6749">
                  <c:v>1.6758</c:v>
                </c:pt>
                <c:pt idx="6750">
                  <c:v>0.77139899999999995</c:v>
                </c:pt>
                <c:pt idx="6751">
                  <c:v>1.1171899999999999</c:v>
                </c:pt>
                <c:pt idx="6752">
                  <c:v>1.0906</c:v>
                </c:pt>
                <c:pt idx="6753">
                  <c:v>1.59599</c:v>
                </c:pt>
                <c:pt idx="6754">
                  <c:v>2.6865800000000002</c:v>
                </c:pt>
                <c:pt idx="6755">
                  <c:v>2.3940000000000001</c:v>
                </c:pt>
                <c:pt idx="6756">
                  <c:v>2.2077900000000001</c:v>
                </c:pt>
                <c:pt idx="6757">
                  <c:v>2.0747900000000001</c:v>
                </c:pt>
                <c:pt idx="6758">
                  <c:v>1.9417899999999999</c:v>
                </c:pt>
                <c:pt idx="6759">
                  <c:v>1.7023900000000001</c:v>
                </c:pt>
                <c:pt idx="6760">
                  <c:v>2.3673899999999999</c:v>
                </c:pt>
                <c:pt idx="6761">
                  <c:v>1.59599</c:v>
                </c:pt>
                <c:pt idx="6762">
                  <c:v>1.6491899999999999</c:v>
                </c:pt>
                <c:pt idx="6763">
                  <c:v>1.4097900000000001</c:v>
                </c:pt>
                <c:pt idx="6764">
                  <c:v>1.4896</c:v>
                </c:pt>
                <c:pt idx="6765">
                  <c:v>0.71819699999999997</c:v>
                </c:pt>
                <c:pt idx="6766">
                  <c:v>1.8353900000000001</c:v>
                </c:pt>
                <c:pt idx="6767">
                  <c:v>1.5427900000000001</c:v>
                </c:pt>
                <c:pt idx="6768">
                  <c:v>1.35659</c:v>
                </c:pt>
                <c:pt idx="6769">
                  <c:v>1.1171899999999999</c:v>
                </c:pt>
                <c:pt idx="6770">
                  <c:v>1.4097900000000001</c:v>
                </c:pt>
                <c:pt idx="6771">
                  <c:v>0.93099200000000004</c:v>
                </c:pt>
                <c:pt idx="6772">
                  <c:v>2.1013999999999999</c:v>
                </c:pt>
                <c:pt idx="6773">
                  <c:v>0.79799399999999998</c:v>
                </c:pt>
                <c:pt idx="6774">
                  <c:v>1.2502</c:v>
                </c:pt>
                <c:pt idx="6775">
                  <c:v>0.74479300000000004</c:v>
                </c:pt>
                <c:pt idx="6776">
                  <c:v>2.2875999999999999</c:v>
                </c:pt>
                <c:pt idx="6777">
                  <c:v>2.44719</c:v>
                </c:pt>
                <c:pt idx="6778">
                  <c:v>1.7023900000000001</c:v>
                </c:pt>
                <c:pt idx="6779">
                  <c:v>1.3832</c:v>
                </c:pt>
                <c:pt idx="6780">
                  <c:v>1.6758</c:v>
                </c:pt>
                <c:pt idx="6781">
                  <c:v>1.4896</c:v>
                </c:pt>
                <c:pt idx="6782">
                  <c:v>2.1013999999999999</c:v>
                </c:pt>
                <c:pt idx="6783">
                  <c:v>1.0107999999999999</c:v>
                </c:pt>
                <c:pt idx="6784">
                  <c:v>2.1545999999999998</c:v>
                </c:pt>
                <c:pt idx="6785">
                  <c:v>1.8088</c:v>
                </c:pt>
                <c:pt idx="6786">
                  <c:v>2.3673899999999999</c:v>
                </c:pt>
                <c:pt idx="6787">
                  <c:v>3.11219</c:v>
                </c:pt>
                <c:pt idx="6788">
                  <c:v>2.12799</c:v>
                </c:pt>
                <c:pt idx="6789">
                  <c:v>1.4363999999999999</c:v>
                </c:pt>
                <c:pt idx="6790">
                  <c:v>2.5802</c:v>
                </c:pt>
                <c:pt idx="6791">
                  <c:v>1.3832</c:v>
                </c:pt>
                <c:pt idx="6792">
                  <c:v>1.30339</c:v>
                </c:pt>
                <c:pt idx="6793">
                  <c:v>1.30339</c:v>
                </c:pt>
                <c:pt idx="6794">
                  <c:v>1.30339</c:v>
                </c:pt>
                <c:pt idx="6795">
                  <c:v>0.74479300000000004</c:v>
                </c:pt>
                <c:pt idx="6796">
                  <c:v>1.0640000000000001</c:v>
                </c:pt>
                <c:pt idx="6797">
                  <c:v>0.50539299999999998</c:v>
                </c:pt>
                <c:pt idx="6798">
                  <c:v>0.79799399999999998</c:v>
                </c:pt>
                <c:pt idx="6799">
                  <c:v>1.0906</c:v>
                </c:pt>
                <c:pt idx="6800">
                  <c:v>0.77139899999999995</c:v>
                </c:pt>
                <c:pt idx="6801">
                  <c:v>1.5693999999999999</c:v>
                </c:pt>
                <c:pt idx="6802">
                  <c:v>1.5693999999999999</c:v>
                </c:pt>
                <c:pt idx="6803">
                  <c:v>2.1013999999999999</c:v>
                </c:pt>
                <c:pt idx="6804">
                  <c:v>1.6758</c:v>
                </c:pt>
                <c:pt idx="6805">
                  <c:v>1.2767999999999999</c:v>
                </c:pt>
                <c:pt idx="6806">
                  <c:v>1.75559</c:v>
                </c:pt>
                <c:pt idx="6807">
                  <c:v>1.35659</c:v>
                </c:pt>
                <c:pt idx="6808">
                  <c:v>1.35659</c:v>
                </c:pt>
                <c:pt idx="6809">
                  <c:v>1.5427900000000001</c:v>
                </c:pt>
                <c:pt idx="6810">
                  <c:v>1.1171899999999999</c:v>
                </c:pt>
                <c:pt idx="6811">
                  <c:v>0.63839100000000004</c:v>
                </c:pt>
                <c:pt idx="6812">
                  <c:v>0.69159199999999998</c:v>
                </c:pt>
                <c:pt idx="6813">
                  <c:v>0.50539299999999998</c:v>
                </c:pt>
                <c:pt idx="6814">
                  <c:v>1.17039</c:v>
                </c:pt>
                <c:pt idx="6815">
                  <c:v>1.03739</c:v>
                </c:pt>
                <c:pt idx="6816">
                  <c:v>1.1171899999999999</c:v>
                </c:pt>
                <c:pt idx="6817">
                  <c:v>0.21279100000000001</c:v>
                </c:pt>
                <c:pt idx="6818">
                  <c:v>0.42559599999999997</c:v>
                </c:pt>
                <c:pt idx="6819">
                  <c:v>0.69159199999999998</c:v>
                </c:pt>
                <c:pt idx="6820">
                  <c:v>0.239397</c:v>
                </c:pt>
                <c:pt idx="6821">
                  <c:v>0.45219100000000001</c:v>
                </c:pt>
                <c:pt idx="6822">
                  <c:v>0.319193</c:v>
                </c:pt>
                <c:pt idx="6823">
                  <c:v>0.53199799999999997</c:v>
                </c:pt>
                <c:pt idx="6824">
                  <c:v>0.85119500000000003</c:v>
                </c:pt>
                <c:pt idx="6825">
                  <c:v>1.4896</c:v>
                </c:pt>
                <c:pt idx="6826">
                  <c:v>2.2609900000000001</c:v>
                </c:pt>
                <c:pt idx="6827">
                  <c:v>2.6865800000000002</c:v>
                </c:pt>
                <c:pt idx="6828">
                  <c:v>2.5535899999999998</c:v>
                </c:pt>
                <c:pt idx="6829">
                  <c:v>1.7290000000000001</c:v>
                </c:pt>
                <c:pt idx="6830">
                  <c:v>1.33</c:v>
                </c:pt>
                <c:pt idx="6831">
                  <c:v>1.4097900000000001</c:v>
                </c:pt>
                <c:pt idx="6832">
                  <c:v>1.46299</c:v>
                </c:pt>
                <c:pt idx="6833">
                  <c:v>1.4097900000000001</c:v>
                </c:pt>
                <c:pt idx="6834">
                  <c:v>1.5427900000000001</c:v>
                </c:pt>
                <c:pt idx="6835">
                  <c:v>1.0640000000000001</c:v>
                </c:pt>
                <c:pt idx="6836">
                  <c:v>1.1970000000000001</c:v>
                </c:pt>
                <c:pt idx="6837">
                  <c:v>1.30339</c:v>
                </c:pt>
                <c:pt idx="6838">
                  <c:v>1.35659</c:v>
                </c:pt>
                <c:pt idx="6839">
                  <c:v>0.66499600000000003</c:v>
                </c:pt>
                <c:pt idx="6840">
                  <c:v>1.59599</c:v>
                </c:pt>
                <c:pt idx="6841">
                  <c:v>0.98419299999999998</c:v>
                </c:pt>
                <c:pt idx="6842">
                  <c:v>0.186195</c:v>
                </c:pt>
                <c:pt idx="6843">
                  <c:v>0.47879699999999997</c:v>
                </c:pt>
                <c:pt idx="6844">
                  <c:v>0.239397</c:v>
                </c:pt>
                <c:pt idx="6845">
                  <c:v>0.10639899999999999</c:v>
                </c:pt>
                <c:pt idx="6846">
                  <c:v>0.85119500000000003</c:v>
                </c:pt>
                <c:pt idx="6847">
                  <c:v>0.58519900000000002</c:v>
                </c:pt>
                <c:pt idx="6848">
                  <c:v>1.0107999999999999</c:v>
                </c:pt>
                <c:pt idx="6849">
                  <c:v>1.1970000000000001</c:v>
                </c:pt>
                <c:pt idx="6850">
                  <c:v>0.69159199999999998</c:v>
                </c:pt>
                <c:pt idx="6851">
                  <c:v>0.55859400000000003</c:v>
                </c:pt>
                <c:pt idx="6852">
                  <c:v>0.93099200000000004</c:v>
                </c:pt>
                <c:pt idx="6853">
                  <c:v>1.0906</c:v>
                </c:pt>
                <c:pt idx="6854">
                  <c:v>2.3940000000000001</c:v>
                </c:pt>
                <c:pt idx="6855">
                  <c:v>1.6758</c:v>
                </c:pt>
                <c:pt idx="6856">
                  <c:v>2.4738000000000002</c:v>
                </c:pt>
                <c:pt idx="6857">
                  <c:v>5.2401999999999997</c:v>
                </c:pt>
                <c:pt idx="6858">
                  <c:v>1.6758</c:v>
                </c:pt>
                <c:pt idx="6859">
                  <c:v>2.6067800000000001</c:v>
                </c:pt>
                <c:pt idx="6860">
                  <c:v>3.1387999999999998</c:v>
                </c:pt>
                <c:pt idx="6861">
                  <c:v>1.59599</c:v>
                </c:pt>
                <c:pt idx="6862">
                  <c:v>0.95759799999999995</c:v>
                </c:pt>
                <c:pt idx="6863">
                  <c:v>0.45219100000000001</c:v>
                </c:pt>
                <c:pt idx="6864">
                  <c:v>0.63839100000000004</c:v>
                </c:pt>
                <c:pt idx="6865">
                  <c:v>0.15959999999999999</c:v>
                </c:pt>
                <c:pt idx="6866">
                  <c:v>1.0640000000000001</c:v>
                </c:pt>
                <c:pt idx="6867">
                  <c:v>0.71819699999999997</c:v>
                </c:pt>
                <c:pt idx="6868">
                  <c:v>0.47879699999999997</c:v>
                </c:pt>
                <c:pt idx="6869">
                  <c:v>0.319193</c:v>
                </c:pt>
                <c:pt idx="6870">
                  <c:v>1.03739</c:v>
                </c:pt>
                <c:pt idx="6871">
                  <c:v>1.8088</c:v>
                </c:pt>
                <c:pt idx="6872">
                  <c:v>1.8353900000000001</c:v>
                </c:pt>
                <c:pt idx="6873">
                  <c:v>1.7023900000000001</c:v>
                </c:pt>
                <c:pt idx="6874">
                  <c:v>1.33</c:v>
                </c:pt>
                <c:pt idx="6875">
                  <c:v>1.9417899999999999</c:v>
                </c:pt>
                <c:pt idx="6876">
                  <c:v>0.95759799999999995</c:v>
                </c:pt>
                <c:pt idx="6877">
                  <c:v>1.4896</c:v>
                </c:pt>
                <c:pt idx="6878">
                  <c:v>1.5427900000000001</c:v>
                </c:pt>
                <c:pt idx="6879">
                  <c:v>1.1171899999999999</c:v>
                </c:pt>
                <c:pt idx="6880">
                  <c:v>2.1545999999999998</c:v>
                </c:pt>
                <c:pt idx="6881">
                  <c:v>0.66499600000000003</c:v>
                </c:pt>
                <c:pt idx="6882">
                  <c:v>1.0107999999999999</c:v>
                </c:pt>
                <c:pt idx="6883">
                  <c:v>2.31419</c:v>
                </c:pt>
                <c:pt idx="6884">
                  <c:v>1.5161899999999999</c:v>
                </c:pt>
                <c:pt idx="6885">
                  <c:v>1.2502</c:v>
                </c:pt>
                <c:pt idx="6886">
                  <c:v>0.85119500000000003</c:v>
                </c:pt>
                <c:pt idx="6887">
                  <c:v>0.8246</c:v>
                </c:pt>
                <c:pt idx="6888">
                  <c:v>0.34579900000000002</c:v>
                </c:pt>
                <c:pt idx="6889">
                  <c:v>0.53199799999999997</c:v>
                </c:pt>
                <c:pt idx="6890">
                  <c:v>0.93099200000000004</c:v>
                </c:pt>
                <c:pt idx="6891">
                  <c:v>0.34579900000000002</c:v>
                </c:pt>
                <c:pt idx="6892">
                  <c:v>1.0107999999999999</c:v>
                </c:pt>
                <c:pt idx="6893">
                  <c:v>1.0107999999999999</c:v>
                </c:pt>
                <c:pt idx="6894">
                  <c:v>1.5161899999999999</c:v>
                </c:pt>
                <c:pt idx="6895">
                  <c:v>2.1545999999999998</c:v>
                </c:pt>
                <c:pt idx="6896">
                  <c:v>3.0855800000000002</c:v>
                </c:pt>
                <c:pt idx="6897">
                  <c:v>3.0323899999999999</c:v>
                </c:pt>
                <c:pt idx="6898">
                  <c:v>2.44719</c:v>
                </c:pt>
                <c:pt idx="6899">
                  <c:v>0.85119500000000003</c:v>
                </c:pt>
                <c:pt idx="6900">
                  <c:v>0.69159199999999998</c:v>
                </c:pt>
                <c:pt idx="6901">
                  <c:v>0.74479300000000004</c:v>
                </c:pt>
                <c:pt idx="6902">
                  <c:v>1.03739</c:v>
                </c:pt>
                <c:pt idx="6903">
                  <c:v>1.3832</c:v>
                </c:pt>
                <c:pt idx="6904">
                  <c:v>2.7397900000000002</c:v>
                </c:pt>
                <c:pt idx="6905">
                  <c:v>6.7563899999999997</c:v>
                </c:pt>
                <c:pt idx="6906">
                  <c:v>1.22359</c:v>
                </c:pt>
                <c:pt idx="6907">
                  <c:v>1.4097900000000001</c:v>
                </c:pt>
                <c:pt idx="6908">
                  <c:v>1.9417899999999999</c:v>
                </c:pt>
                <c:pt idx="6909">
                  <c:v>1.6758</c:v>
                </c:pt>
                <c:pt idx="6910">
                  <c:v>1.2502</c:v>
                </c:pt>
                <c:pt idx="6911">
                  <c:v>1.0107999999999999</c:v>
                </c:pt>
                <c:pt idx="6912">
                  <c:v>0.21279100000000001</c:v>
                </c:pt>
                <c:pt idx="6913">
                  <c:v>0.93099200000000004</c:v>
                </c:pt>
                <c:pt idx="6914">
                  <c:v>1.1437999999999999</c:v>
                </c:pt>
                <c:pt idx="6915">
                  <c:v>0.90439700000000001</c:v>
                </c:pt>
                <c:pt idx="6916">
                  <c:v>1.2502</c:v>
                </c:pt>
                <c:pt idx="6917">
                  <c:v>0.79799399999999998</c:v>
                </c:pt>
                <c:pt idx="6918">
                  <c:v>0.85119500000000003</c:v>
                </c:pt>
                <c:pt idx="6919">
                  <c:v>1.33</c:v>
                </c:pt>
                <c:pt idx="6920">
                  <c:v>3.77719</c:v>
                </c:pt>
                <c:pt idx="6921">
                  <c:v>4.7347900000000003</c:v>
                </c:pt>
                <c:pt idx="6922">
                  <c:v>2.31419</c:v>
                </c:pt>
                <c:pt idx="6923">
                  <c:v>2.31419</c:v>
                </c:pt>
                <c:pt idx="6924">
                  <c:v>0.66499600000000003</c:v>
                </c:pt>
                <c:pt idx="6925">
                  <c:v>1.1437999999999999</c:v>
                </c:pt>
                <c:pt idx="6926">
                  <c:v>2.2077900000000001</c:v>
                </c:pt>
                <c:pt idx="6927">
                  <c:v>1.6758</c:v>
                </c:pt>
                <c:pt idx="6928">
                  <c:v>3.2185899999999998</c:v>
                </c:pt>
                <c:pt idx="6929">
                  <c:v>5.7455800000000004</c:v>
                </c:pt>
                <c:pt idx="6930">
                  <c:v>2.2077900000000001</c:v>
                </c:pt>
                <c:pt idx="6931">
                  <c:v>2.44719</c:v>
                </c:pt>
                <c:pt idx="6932">
                  <c:v>4.2826000000000004</c:v>
                </c:pt>
                <c:pt idx="6933">
                  <c:v>1.0640000000000001</c:v>
                </c:pt>
                <c:pt idx="6934">
                  <c:v>1.5693999999999999</c:v>
                </c:pt>
                <c:pt idx="6935">
                  <c:v>0.45219100000000001</c:v>
                </c:pt>
                <c:pt idx="6936">
                  <c:v>1.03739</c:v>
                </c:pt>
                <c:pt idx="6937">
                  <c:v>1.4363999999999999</c:v>
                </c:pt>
                <c:pt idx="6938">
                  <c:v>0.8246</c:v>
                </c:pt>
                <c:pt idx="6939">
                  <c:v>0.319193</c:v>
                </c:pt>
                <c:pt idx="6940">
                  <c:v>1.33</c:v>
                </c:pt>
                <c:pt idx="6941">
                  <c:v>0.95759799999999995</c:v>
                </c:pt>
                <c:pt idx="6942">
                  <c:v>1.35659</c:v>
                </c:pt>
                <c:pt idx="6943">
                  <c:v>1.2502</c:v>
                </c:pt>
                <c:pt idx="6944">
                  <c:v>1.6226</c:v>
                </c:pt>
                <c:pt idx="6945">
                  <c:v>1.4363999999999999</c:v>
                </c:pt>
                <c:pt idx="6946">
                  <c:v>1.6226</c:v>
                </c:pt>
                <c:pt idx="6947">
                  <c:v>1.9683900000000001</c:v>
                </c:pt>
                <c:pt idx="6948">
                  <c:v>1.8088</c:v>
                </c:pt>
                <c:pt idx="6949">
                  <c:v>2.66</c:v>
                </c:pt>
                <c:pt idx="6950">
                  <c:v>2.7397900000000002</c:v>
                </c:pt>
                <c:pt idx="6951">
                  <c:v>2.8993899999999999</c:v>
                </c:pt>
                <c:pt idx="6952">
                  <c:v>2.66</c:v>
                </c:pt>
                <c:pt idx="6953">
                  <c:v>2.4738000000000002</c:v>
                </c:pt>
                <c:pt idx="6954">
                  <c:v>2.31419</c:v>
                </c:pt>
                <c:pt idx="6955">
                  <c:v>2.2343999999999999</c:v>
                </c:pt>
                <c:pt idx="6956">
                  <c:v>2.44719</c:v>
                </c:pt>
                <c:pt idx="6957">
                  <c:v>1.33</c:v>
                </c:pt>
                <c:pt idx="6958">
                  <c:v>1.6758</c:v>
                </c:pt>
                <c:pt idx="6959">
                  <c:v>1.0906</c:v>
                </c:pt>
                <c:pt idx="6960">
                  <c:v>1.22359</c:v>
                </c:pt>
                <c:pt idx="6961">
                  <c:v>0.69159199999999998</c:v>
                </c:pt>
                <c:pt idx="6962">
                  <c:v>1.1171899999999999</c:v>
                </c:pt>
                <c:pt idx="6963">
                  <c:v>0.93099200000000004</c:v>
                </c:pt>
                <c:pt idx="6964">
                  <c:v>0.98419299999999998</c:v>
                </c:pt>
                <c:pt idx="6965">
                  <c:v>0.79799399999999998</c:v>
                </c:pt>
                <c:pt idx="6966">
                  <c:v>0.90439700000000001</c:v>
                </c:pt>
                <c:pt idx="6967">
                  <c:v>1.46299</c:v>
                </c:pt>
                <c:pt idx="6968">
                  <c:v>1.7821899999999999</c:v>
                </c:pt>
                <c:pt idx="6969">
                  <c:v>2.9525999999999999</c:v>
                </c:pt>
                <c:pt idx="6970">
                  <c:v>1.59599</c:v>
                </c:pt>
                <c:pt idx="6971">
                  <c:v>2.12799</c:v>
                </c:pt>
                <c:pt idx="6972">
                  <c:v>1.7023900000000001</c:v>
                </c:pt>
                <c:pt idx="6973">
                  <c:v>2.31419</c:v>
                </c:pt>
                <c:pt idx="6974">
                  <c:v>2.2343999999999999</c:v>
                </c:pt>
                <c:pt idx="6975">
                  <c:v>1.9417899999999999</c:v>
                </c:pt>
                <c:pt idx="6976">
                  <c:v>2.8993899999999999</c:v>
                </c:pt>
                <c:pt idx="6977">
                  <c:v>2.44719</c:v>
                </c:pt>
                <c:pt idx="6978">
                  <c:v>2.0747900000000001</c:v>
                </c:pt>
                <c:pt idx="6979">
                  <c:v>1.9417899999999999</c:v>
                </c:pt>
                <c:pt idx="6980">
                  <c:v>1.59599</c:v>
                </c:pt>
                <c:pt idx="6981">
                  <c:v>1.0906</c:v>
                </c:pt>
                <c:pt idx="6982">
                  <c:v>1.2767999999999999</c:v>
                </c:pt>
                <c:pt idx="6983">
                  <c:v>0.69159199999999998</c:v>
                </c:pt>
                <c:pt idx="6984">
                  <c:v>1.03739</c:v>
                </c:pt>
                <c:pt idx="6985">
                  <c:v>0.93099200000000004</c:v>
                </c:pt>
                <c:pt idx="6986">
                  <c:v>1.5427900000000001</c:v>
                </c:pt>
                <c:pt idx="6987">
                  <c:v>0.90439700000000001</c:v>
                </c:pt>
                <c:pt idx="6988">
                  <c:v>0.98419299999999998</c:v>
                </c:pt>
                <c:pt idx="6989">
                  <c:v>0.8246</c:v>
                </c:pt>
                <c:pt idx="6990">
                  <c:v>0.77139899999999995</c:v>
                </c:pt>
                <c:pt idx="6991">
                  <c:v>0.98419299999999998</c:v>
                </c:pt>
                <c:pt idx="6992">
                  <c:v>1.35659</c:v>
                </c:pt>
                <c:pt idx="6993">
                  <c:v>2.4205800000000002</c:v>
                </c:pt>
                <c:pt idx="6994">
                  <c:v>2.0482</c:v>
                </c:pt>
                <c:pt idx="6995">
                  <c:v>1.75559</c:v>
                </c:pt>
                <c:pt idx="6996">
                  <c:v>2.12799</c:v>
                </c:pt>
                <c:pt idx="6997">
                  <c:v>1.8088</c:v>
                </c:pt>
                <c:pt idx="6998">
                  <c:v>1.9683900000000001</c:v>
                </c:pt>
                <c:pt idx="6999">
                  <c:v>2.7664</c:v>
                </c:pt>
                <c:pt idx="7000">
                  <c:v>1.6758</c:v>
                </c:pt>
                <c:pt idx="7001">
                  <c:v>1.4896</c:v>
                </c:pt>
                <c:pt idx="7002">
                  <c:v>1.8620000000000001</c:v>
                </c:pt>
                <c:pt idx="7003">
                  <c:v>0.79799399999999998</c:v>
                </c:pt>
                <c:pt idx="7004">
                  <c:v>1.6491899999999999</c:v>
                </c:pt>
                <c:pt idx="7005">
                  <c:v>0.53199799999999997</c:v>
                </c:pt>
                <c:pt idx="7006">
                  <c:v>0.79799399999999998</c:v>
                </c:pt>
                <c:pt idx="7007">
                  <c:v>1.5161899999999999</c:v>
                </c:pt>
                <c:pt idx="7008">
                  <c:v>0.63839100000000004</c:v>
                </c:pt>
                <c:pt idx="7009">
                  <c:v>7.9793000000000003E-2</c:v>
                </c:pt>
                <c:pt idx="7010">
                  <c:v>0.50539299999999998</c:v>
                </c:pt>
                <c:pt idx="7012">
                  <c:v>0.50539299999999998</c:v>
                </c:pt>
                <c:pt idx="7013">
                  <c:v>0.8246</c:v>
                </c:pt>
                <c:pt idx="7014">
                  <c:v>1.2502</c:v>
                </c:pt>
                <c:pt idx="7015">
                  <c:v>1.03739</c:v>
                </c:pt>
                <c:pt idx="7016">
                  <c:v>0.42559599999999997</c:v>
                </c:pt>
                <c:pt idx="7017">
                  <c:v>0.71819699999999997</c:v>
                </c:pt>
                <c:pt idx="7018">
                  <c:v>0.69159199999999998</c:v>
                </c:pt>
                <c:pt idx="7019">
                  <c:v>0.50539299999999998</c:v>
                </c:pt>
                <c:pt idx="7020">
                  <c:v>0.71819699999999997</c:v>
                </c:pt>
                <c:pt idx="7021">
                  <c:v>1.5161899999999999</c:v>
                </c:pt>
                <c:pt idx="7022">
                  <c:v>0.98419299999999998</c:v>
                </c:pt>
                <c:pt idx="7023">
                  <c:v>1.88859</c:v>
                </c:pt>
                <c:pt idx="7024">
                  <c:v>1.6491899999999999</c:v>
                </c:pt>
                <c:pt idx="7025">
                  <c:v>1.7290000000000001</c:v>
                </c:pt>
                <c:pt idx="7026">
                  <c:v>1.3832</c:v>
                </c:pt>
                <c:pt idx="7027">
                  <c:v>2.0482</c:v>
                </c:pt>
                <c:pt idx="7028">
                  <c:v>1.35659</c:v>
                </c:pt>
                <c:pt idx="7029">
                  <c:v>0.79799399999999998</c:v>
                </c:pt>
                <c:pt idx="7030">
                  <c:v>0.58519900000000002</c:v>
                </c:pt>
                <c:pt idx="7031">
                  <c:v>0.74479300000000004</c:v>
                </c:pt>
                <c:pt idx="7032">
                  <c:v>0.95759799999999995</c:v>
                </c:pt>
                <c:pt idx="7033">
                  <c:v>0.95759799999999995</c:v>
                </c:pt>
                <c:pt idx="7034">
                  <c:v>0.93099200000000004</c:v>
                </c:pt>
                <c:pt idx="7035">
                  <c:v>7.9793000000000003E-2</c:v>
                </c:pt>
                <c:pt idx="7036">
                  <c:v>1.0640000000000001</c:v>
                </c:pt>
                <c:pt idx="7037">
                  <c:v>0.42559599999999997</c:v>
                </c:pt>
                <c:pt idx="7038">
                  <c:v>1.0640000000000001</c:v>
                </c:pt>
                <c:pt idx="7039">
                  <c:v>0.85119500000000003</c:v>
                </c:pt>
                <c:pt idx="7040">
                  <c:v>1.9683900000000001</c:v>
                </c:pt>
                <c:pt idx="7041">
                  <c:v>1.4097900000000001</c:v>
                </c:pt>
                <c:pt idx="7042">
                  <c:v>1.5693999999999999</c:v>
                </c:pt>
                <c:pt idx="7043">
                  <c:v>0.98419299999999998</c:v>
                </c:pt>
                <c:pt idx="7044">
                  <c:v>1.4097900000000001</c:v>
                </c:pt>
                <c:pt idx="7045">
                  <c:v>1.46299</c:v>
                </c:pt>
                <c:pt idx="7046">
                  <c:v>2.0215900000000002</c:v>
                </c:pt>
                <c:pt idx="7047">
                  <c:v>2.2609900000000001</c:v>
                </c:pt>
                <c:pt idx="7048">
                  <c:v>3.2717800000000001</c:v>
                </c:pt>
                <c:pt idx="7049">
                  <c:v>7.5011900000000002</c:v>
                </c:pt>
                <c:pt idx="7050">
                  <c:v>1.8620000000000001</c:v>
                </c:pt>
                <c:pt idx="7051">
                  <c:v>1.8620000000000001</c:v>
                </c:pt>
                <c:pt idx="7052">
                  <c:v>0.93099200000000004</c:v>
                </c:pt>
                <c:pt idx="7053">
                  <c:v>1.3832</c:v>
                </c:pt>
                <c:pt idx="7054">
                  <c:v>1.6758</c:v>
                </c:pt>
                <c:pt idx="7055">
                  <c:v>0.98419299999999998</c:v>
                </c:pt>
                <c:pt idx="7056">
                  <c:v>0.71819699999999997</c:v>
                </c:pt>
                <c:pt idx="7057">
                  <c:v>1.33</c:v>
                </c:pt>
                <c:pt idx="7058">
                  <c:v>0.39900000000000002</c:v>
                </c:pt>
                <c:pt idx="7059">
                  <c:v>0.90439700000000001</c:v>
                </c:pt>
                <c:pt idx="7060">
                  <c:v>0.79799399999999998</c:v>
                </c:pt>
                <c:pt idx="7061">
                  <c:v>1.03739</c:v>
                </c:pt>
                <c:pt idx="7062">
                  <c:v>1.03739</c:v>
                </c:pt>
                <c:pt idx="7063">
                  <c:v>1.8088</c:v>
                </c:pt>
                <c:pt idx="7064">
                  <c:v>2.3673899999999999</c:v>
                </c:pt>
                <c:pt idx="7065">
                  <c:v>4.4421900000000001</c:v>
                </c:pt>
                <c:pt idx="7066">
                  <c:v>5.3199899999999998</c:v>
                </c:pt>
                <c:pt idx="7067">
                  <c:v>3.5909900000000001</c:v>
                </c:pt>
                <c:pt idx="7068">
                  <c:v>3.9102000000000001</c:v>
                </c:pt>
                <c:pt idx="7069">
                  <c:v>10.7464</c:v>
                </c:pt>
                <c:pt idx="7070">
                  <c:v>9.6025899999999993</c:v>
                </c:pt>
                <c:pt idx="7071">
                  <c:v>7.3681799999999997</c:v>
                </c:pt>
                <c:pt idx="7072">
                  <c:v>6.7829800000000002</c:v>
                </c:pt>
                <c:pt idx="7073">
                  <c:v>5.4263899999999996</c:v>
                </c:pt>
                <c:pt idx="7074">
                  <c:v>4.1229800000000001</c:v>
                </c:pt>
                <c:pt idx="7075">
                  <c:v>2.6865800000000002</c:v>
                </c:pt>
                <c:pt idx="7076">
                  <c:v>2.2875999999999999</c:v>
                </c:pt>
                <c:pt idx="7077">
                  <c:v>2.0747900000000001</c:v>
                </c:pt>
                <c:pt idx="7078">
                  <c:v>1.6491899999999999</c:v>
                </c:pt>
                <c:pt idx="7079">
                  <c:v>0.39900000000000002</c:v>
                </c:pt>
                <c:pt idx="7080">
                  <c:v>1.7290000000000001</c:v>
                </c:pt>
                <c:pt idx="7081">
                  <c:v>0.85119500000000003</c:v>
                </c:pt>
                <c:pt idx="7082">
                  <c:v>0.69159199999999998</c:v>
                </c:pt>
                <c:pt idx="7083">
                  <c:v>0.95759799999999995</c:v>
                </c:pt>
                <c:pt idx="7084">
                  <c:v>0.50539299999999998</c:v>
                </c:pt>
                <c:pt idx="7085">
                  <c:v>1.22359</c:v>
                </c:pt>
                <c:pt idx="7086">
                  <c:v>1.1171899999999999</c:v>
                </c:pt>
                <c:pt idx="7087">
                  <c:v>1.4363999999999999</c:v>
                </c:pt>
                <c:pt idx="7088">
                  <c:v>1.9152</c:v>
                </c:pt>
                <c:pt idx="7089">
                  <c:v>1.7290000000000001</c:v>
                </c:pt>
                <c:pt idx="7090">
                  <c:v>2.5003799999999998</c:v>
                </c:pt>
                <c:pt idx="7091">
                  <c:v>2.6865800000000002</c:v>
                </c:pt>
                <c:pt idx="7092">
                  <c:v>3.9102000000000001</c:v>
                </c:pt>
                <c:pt idx="7093">
                  <c:v>4.3890000000000002</c:v>
                </c:pt>
                <c:pt idx="7094">
                  <c:v>3.4314</c:v>
                </c:pt>
                <c:pt idx="7095">
                  <c:v>3.0057900000000002</c:v>
                </c:pt>
                <c:pt idx="7096">
                  <c:v>1.1437999999999999</c:v>
                </c:pt>
                <c:pt idx="7097">
                  <c:v>1.1970000000000001</c:v>
                </c:pt>
                <c:pt idx="7098">
                  <c:v>1.6226</c:v>
                </c:pt>
                <c:pt idx="7099">
                  <c:v>2.5535899999999998</c:v>
                </c:pt>
                <c:pt idx="7100">
                  <c:v>3.2185899999999998</c:v>
                </c:pt>
                <c:pt idx="7101">
                  <c:v>2.9525999999999999</c:v>
                </c:pt>
                <c:pt idx="7102">
                  <c:v>2.2875999999999999</c:v>
                </c:pt>
                <c:pt idx="7103">
                  <c:v>1.22359</c:v>
                </c:pt>
                <c:pt idx="7104">
                  <c:v>0.55859599999999998</c:v>
                </c:pt>
                <c:pt idx="7105">
                  <c:v>0.58519100000000002</c:v>
                </c:pt>
                <c:pt idx="7106">
                  <c:v>1.17039</c:v>
                </c:pt>
                <c:pt idx="7107">
                  <c:v>0.50539400000000001</c:v>
                </c:pt>
                <c:pt idx="7108">
                  <c:v>0.71819900000000003</c:v>
                </c:pt>
                <c:pt idx="7109">
                  <c:v>0.31919500000000001</c:v>
                </c:pt>
                <c:pt idx="7110">
                  <c:v>0.39899200000000001</c:v>
                </c:pt>
                <c:pt idx="7111">
                  <c:v>1.35659</c:v>
                </c:pt>
                <c:pt idx="7112">
                  <c:v>3.2983799999999999</c:v>
                </c:pt>
                <c:pt idx="7113">
                  <c:v>9.1503899999999998</c:v>
                </c:pt>
                <c:pt idx="7114">
                  <c:v>13.4064</c:v>
                </c:pt>
                <c:pt idx="7115">
                  <c:v>3.1121799999999999</c:v>
                </c:pt>
                <c:pt idx="7116">
                  <c:v>1.5427900000000001</c:v>
                </c:pt>
                <c:pt idx="7117">
                  <c:v>1.59599</c:v>
                </c:pt>
                <c:pt idx="7118">
                  <c:v>1.6757899999999999</c:v>
                </c:pt>
                <c:pt idx="7119">
                  <c:v>1.4097900000000001</c:v>
                </c:pt>
                <c:pt idx="7120">
                  <c:v>13.7522</c:v>
                </c:pt>
                <c:pt idx="7121">
                  <c:v>2.6865899999999998</c:v>
                </c:pt>
                <c:pt idx="7122">
                  <c:v>1.8620000000000001</c:v>
                </c:pt>
                <c:pt idx="7123">
                  <c:v>2.1545800000000002</c:v>
                </c:pt>
                <c:pt idx="7124">
                  <c:v>2.9525899999999998</c:v>
                </c:pt>
                <c:pt idx="7125">
                  <c:v>1.2767999999999999</c:v>
                </c:pt>
                <c:pt idx="7126">
                  <c:v>1.17039</c:v>
                </c:pt>
                <c:pt idx="7127">
                  <c:v>0.77139000000000002</c:v>
                </c:pt>
                <c:pt idx="7128">
                  <c:v>1.1970000000000001</c:v>
                </c:pt>
                <c:pt idx="7129">
                  <c:v>1.1171899999999999</c:v>
                </c:pt>
                <c:pt idx="7130">
                  <c:v>0.61179700000000004</c:v>
                </c:pt>
                <c:pt idx="7131">
                  <c:v>1.17039</c:v>
                </c:pt>
                <c:pt idx="7132">
                  <c:v>0.71819900000000003</c:v>
                </c:pt>
                <c:pt idx="7133">
                  <c:v>0.74479399999999996</c:v>
                </c:pt>
                <c:pt idx="7134">
                  <c:v>0.95759899999999998</c:v>
                </c:pt>
                <c:pt idx="7135">
                  <c:v>1.1970000000000001</c:v>
                </c:pt>
                <c:pt idx="7136">
                  <c:v>2.2077900000000001</c:v>
                </c:pt>
                <c:pt idx="7137">
                  <c:v>4.1495800000000003</c:v>
                </c:pt>
                <c:pt idx="7138">
                  <c:v>3.2185800000000002</c:v>
                </c:pt>
                <c:pt idx="7139">
                  <c:v>1.4097900000000001</c:v>
                </c:pt>
                <c:pt idx="7140">
                  <c:v>1.1171899999999999</c:v>
                </c:pt>
                <c:pt idx="7141">
                  <c:v>1.35659</c:v>
                </c:pt>
                <c:pt idx="7142">
                  <c:v>1.5162</c:v>
                </c:pt>
                <c:pt idx="7143">
                  <c:v>1.30339</c:v>
                </c:pt>
                <c:pt idx="7144">
                  <c:v>3.3515899999999998</c:v>
                </c:pt>
                <c:pt idx="7145">
                  <c:v>1.06399</c:v>
                </c:pt>
                <c:pt idx="7146">
                  <c:v>1.5693999999999999</c:v>
                </c:pt>
                <c:pt idx="7147">
                  <c:v>2.2077900000000001</c:v>
                </c:pt>
                <c:pt idx="7148">
                  <c:v>1.4630000000000001</c:v>
                </c:pt>
                <c:pt idx="7149">
                  <c:v>2.2875899999999998</c:v>
                </c:pt>
                <c:pt idx="7150">
                  <c:v>1.5162</c:v>
                </c:pt>
                <c:pt idx="7151">
                  <c:v>1.5427900000000001</c:v>
                </c:pt>
                <c:pt idx="7152">
                  <c:v>0.71819900000000003</c:v>
                </c:pt>
                <c:pt idx="7153">
                  <c:v>0.71819900000000003</c:v>
                </c:pt>
                <c:pt idx="7154">
                  <c:v>1.1437999999999999</c:v>
                </c:pt>
                <c:pt idx="7155">
                  <c:v>0.74479399999999996</c:v>
                </c:pt>
                <c:pt idx="7156">
                  <c:v>0.90439800000000004</c:v>
                </c:pt>
                <c:pt idx="7157">
                  <c:v>1.17039</c:v>
                </c:pt>
                <c:pt idx="7158">
                  <c:v>0.69159300000000001</c:v>
                </c:pt>
                <c:pt idx="7159">
                  <c:v>1.6226</c:v>
                </c:pt>
                <c:pt idx="7160">
                  <c:v>2.2875899999999998</c:v>
                </c:pt>
                <c:pt idx="7161">
                  <c:v>2.3939900000000001</c:v>
                </c:pt>
                <c:pt idx="7162">
                  <c:v>4.7347799999999998</c:v>
                </c:pt>
                <c:pt idx="7163">
                  <c:v>5.8785800000000004</c:v>
                </c:pt>
                <c:pt idx="7164">
                  <c:v>6.67659</c:v>
                </c:pt>
                <c:pt idx="7165">
                  <c:v>8.3523800000000001</c:v>
                </c:pt>
                <c:pt idx="7166">
                  <c:v>8.5119900000000008</c:v>
                </c:pt>
                <c:pt idx="7167">
                  <c:v>8.9375800000000005</c:v>
                </c:pt>
                <c:pt idx="7168">
                  <c:v>6.5701799999999997</c:v>
                </c:pt>
                <c:pt idx="7169">
                  <c:v>4.5220000000000002</c:v>
                </c:pt>
                <c:pt idx="7170">
                  <c:v>3.6707800000000002</c:v>
                </c:pt>
                <c:pt idx="7171">
                  <c:v>2.26098</c:v>
                </c:pt>
                <c:pt idx="7172">
                  <c:v>1.7556</c:v>
                </c:pt>
                <c:pt idx="7173">
                  <c:v>2.2875899999999998</c:v>
                </c:pt>
                <c:pt idx="7174">
                  <c:v>1.8353900000000001</c:v>
                </c:pt>
                <c:pt idx="7175">
                  <c:v>1.3832</c:v>
                </c:pt>
                <c:pt idx="7176">
                  <c:v>1.2501899999999999</c:v>
                </c:pt>
                <c:pt idx="7177">
                  <c:v>1.5693999999999999</c:v>
                </c:pt>
                <c:pt idx="7178">
                  <c:v>3.4047700000000001</c:v>
                </c:pt>
                <c:pt idx="7179">
                  <c:v>1.4630000000000001</c:v>
                </c:pt>
                <c:pt idx="7180">
                  <c:v>1.5427900000000001</c:v>
                </c:pt>
                <c:pt idx="7181">
                  <c:v>1.1171899999999999</c:v>
                </c:pt>
                <c:pt idx="7182">
                  <c:v>0.71819900000000003</c:v>
                </c:pt>
                <c:pt idx="7183">
                  <c:v>2.7663899999999999</c:v>
                </c:pt>
                <c:pt idx="7184">
                  <c:v>5.5061799999999996</c:v>
                </c:pt>
                <c:pt idx="7185">
                  <c:v>3.9101900000000001</c:v>
                </c:pt>
                <c:pt idx="7186">
                  <c:v>3.1653899999999999</c:v>
                </c:pt>
                <c:pt idx="7187">
                  <c:v>3.1387900000000002</c:v>
                </c:pt>
                <c:pt idx="7188">
                  <c:v>2.7397800000000001</c:v>
                </c:pt>
                <c:pt idx="7189">
                  <c:v>3.83039</c:v>
                </c:pt>
                <c:pt idx="7190">
                  <c:v>4.3357799999999997</c:v>
                </c:pt>
                <c:pt idx="7191">
                  <c:v>9.0971799999999998</c:v>
                </c:pt>
                <c:pt idx="7192">
                  <c:v>3.24519</c:v>
                </c:pt>
                <c:pt idx="7193">
                  <c:v>2.7663899999999999</c:v>
                </c:pt>
                <c:pt idx="7194">
                  <c:v>2.8195800000000002</c:v>
                </c:pt>
                <c:pt idx="7195">
                  <c:v>1.48959</c:v>
                </c:pt>
                <c:pt idx="7196">
                  <c:v>1.5427900000000001</c:v>
                </c:pt>
                <c:pt idx="7197">
                  <c:v>0.87779200000000002</c:v>
                </c:pt>
                <c:pt idx="7198">
                  <c:v>1.2236</c:v>
                </c:pt>
                <c:pt idx="7199">
                  <c:v>0.58519100000000002</c:v>
                </c:pt>
                <c:pt idx="7200">
                  <c:v>1.4363900000000001</c:v>
                </c:pt>
                <c:pt idx="7201">
                  <c:v>0.42559799999999998</c:v>
                </c:pt>
                <c:pt idx="7202">
                  <c:v>0.98419500000000004</c:v>
                </c:pt>
                <c:pt idx="7203">
                  <c:v>0.69159300000000001</c:v>
                </c:pt>
                <c:pt idx="7204">
                  <c:v>0.61179700000000004</c:v>
                </c:pt>
                <c:pt idx="7205">
                  <c:v>0.74479399999999996</c:v>
                </c:pt>
                <c:pt idx="7206">
                  <c:v>0.66499799999999998</c:v>
                </c:pt>
                <c:pt idx="7207">
                  <c:v>0.98419500000000004</c:v>
                </c:pt>
                <c:pt idx="7208">
                  <c:v>2.7132000000000001</c:v>
                </c:pt>
                <c:pt idx="7209">
                  <c:v>6.5967900000000004</c:v>
                </c:pt>
                <c:pt idx="7210">
                  <c:v>5.0007799999999998</c:v>
                </c:pt>
                <c:pt idx="7211">
                  <c:v>3.4047800000000001</c:v>
                </c:pt>
                <c:pt idx="7212">
                  <c:v>4.1761799999999996</c:v>
                </c:pt>
                <c:pt idx="7213">
                  <c:v>4.5220000000000002</c:v>
                </c:pt>
                <c:pt idx="7214">
                  <c:v>4.7081999999999997</c:v>
                </c:pt>
                <c:pt idx="7215">
                  <c:v>7.3415900000000001</c:v>
                </c:pt>
                <c:pt idx="7216">
                  <c:v>4.7347799999999998</c:v>
                </c:pt>
                <c:pt idx="7217">
                  <c:v>4.0165899999999999</c:v>
                </c:pt>
                <c:pt idx="7218">
                  <c:v>3.2185800000000002</c:v>
                </c:pt>
                <c:pt idx="7219">
                  <c:v>1.96838</c:v>
                </c:pt>
                <c:pt idx="7220">
                  <c:v>2.2077900000000001</c:v>
                </c:pt>
                <c:pt idx="7221">
                  <c:v>1.9151899999999999</c:v>
                </c:pt>
                <c:pt idx="7222">
                  <c:v>1.35659</c:v>
                </c:pt>
                <c:pt idx="7223">
                  <c:v>1.1171899999999999</c:v>
                </c:pt>
                <c:pt idx="7224">
                  <c:v>0.74479399999999996</c:v>
                </c:pt>
                <c:pt idx="7225">
                  <c:v>0.82459099999999996</c:v>
                </c:pt>
                <c:pt idx="7226">
                  <c:v>0.85119699999999998</c:v>
                </c:pt>
                <c:pt idx="7227">
                  <c:v>0.39899200000000001</c:v>
                </c:pt>
                <c:pt idx="7228">
                  <c:v>1.0107900000000001</c:v>
                </c:pt>
                <c:pt idx="7229">
                  <c:v>0.77139000000000002</c:v>
                </c:pt>
                <c:pt idx="7230">
                  <c:v>0.372396</c:v>
                </c:pt>
                <c:pt idx="7231">
                  <c:v>2.3939900000000001</c:v>
                </c:pt>
                <c:pt idx="7232">
                  <c:v>10.3474</c:v>
                </c:pt>
                <c:pt idx="7233">
                  <c:v>4.2825899999999999</c:v>
                </c:pt>
                <c:pt idx="7234">
                  <c:v>3.32498</c:v>
                </c:pt>
                <c:pt idx="7235">
                  <c:v>5.5859800000000002</c:v>
                </c:pt>
                <c:pt idx="7236">
                  <c:v>6.5169899999999998</c:v>
                </c:pt>
                <c:pt idx="7237">
                  <c:v>6.8893899999999997</c:v>
                </c:pt>
                <c:pt idx="7238">
                  <c:v>5.9051799999999997</c:v>
                </c:pt>
                <c:pt idx="7239">
                  <c:v>7.3681900000000002</c:v>
                </c:pt>
                <c:pt idx="7240">
                  <c:v>4.6815899999999999</c:v>
                </c:pt>
                <c:pt idx="7241">
                  <c:v>4.9741900000000001</c:v>
                </c:pt>
                <c:pt idx="7242">
                  <c:v>5.42638</c:v>
                </c:pt>
                <c:pt idx="7243">
                  <c:v>5.0539899999999998</c:v>
                </c:pt>
                <c:pt idx="7244">
                  <c:v>2.1280000000000001</c:v>
                </c:pt>
                <c:pt idx="7245">
                  <c:v>1.0906</c:v>
                </c:pt>
                <c:pt idx="7246">
                  <c:v>1.2767999999999999</c:v>
                </c:pt>
                <c:pt idx="7247">
                  <c:v>0.98419500000000004</c:v>
                </c:pt>
                <c:pt idx="7248">
                  <c:v>1.06399</c:v>
                </c:pt>
                <c:pt idx="7249">
                  <c:v>0.87779200000000002</c:v>
                </c:pt>
                <c:pt idx="7250">
                  <c:v>0.132996</c:v>
                </c:pt>
                <c:pt idx="7251">
                  <c:v>0.69159300000000001</c:v>
                </c:pt>
                <c:pt idx="7252">
                  <c:v>0.87779200000000002</c:v>
                </c:pt>
                <c:pt idx="7253">
                  <c:v>0.71819900000000003</c:v>
                </c:pt>
                <c:pt idx="7254">
                  <c:v>0.55859599999999998</c:v>
                </c:pt>
                <c:pt idx="7255">
                  <c:v>2.2875899999999998</c:v>
                </c:pt>
                <c:pt idx="7256">
                  <c:v>1.6757899999999999</c:v>
                </c:pt>
                <c:pt idx="7257">
                  <c:v>5.02738</c:v>
                </c:pt>
                <c:pt idx="7258">
                  <c:v>3.4313899999999999</c:v>
                </c:pt>
                <c:pt idx="7259">
                  <c:v>3.8037899999999998</c:v>
                </c:pt>
                <c:pt idx="7260">
                  <c:v>4.3091900000000001</c:v>
                </c:pt>
                <c:pt idx="7261">
                  <c:v>5.42638</c:v>
                </c:pt>
                <c:pt idx="7262">
                  <c:v>6.1711799999999997</c:v>
                </c:pt>
                <c:pt idx="7263">
                  <c:v>4.3357799999999997</c:v>
                </c:pt>
                <c:pt idx="7264">
                  <c:v>5.9317900000000003</c:v>
                </c:pt>
                <c:pt idx="7265">
                  <c:v>3.9367899999999998</c:v>
                </c:pt>
                <c:pt idx="7266">
                  <c:v>4.0165899999999999</c:v>
                </c:pt>
                <c:pt idx="7267">
                  <c:v>3.2983799999999999</c:v>
                </c:pt>
                <c:pt idx="7268">
                  <c:v>2.8461799999999999</c:v>
                </c:pt>
                <c:pt idx="7269">
                  <c:v>4.4155899999999999</c:v>
                </c:pt>
                <c:pt idx="7270">
                  <c:v>3.64419</c:v>
                </c:pt>
                <c:pt idx="7272">
                  <c:v>1.7556</c:v>
                </c:pt>
                <c:pt idx="7273">
                  <c:v>1.5427900000000001</c:v>
                </c:pt>
                <c:pt idx="7274">
                  <c:v>1.2501899999999999</c:v>
                </c:pt>
                <c:pt idx="7275">
                  <c:v>0.90439000000000003</c:v>
                </c:pt>
                <c:pt idx="7276">
                  <c:v>0.39899400000000002</c:v>
                </c:pt>
                <c:pt idx="7277">
                  <c:v>0.87779499999999999</c:v>
                </c:pt>
                <c:pt idx="7278">
                  <c:v>0.63839400000000002</c:v>
                </c:pt>
                <c:pt idx="7279">
                  <c:v>1.0374000000000001</c:v>
                </c:pt>
                <c:pt idx="7280">
                  <c:v>1.4630000000000001</c:v>
                </c:pt>
                <c:pt idx="7281">
                  <c:v>0.63839400000000002</c:v>
                </c:pt>
                <c:pt idx="7282">
                  <c:v>1.6492</c:v>
                </c:pt>
                <c:pt idx="7283">
                  <c:v>0.79799799999999999</c:v>
                </c:pt>
                <c:pt idx="7284">
                  <c:v>1.0374000000000001</c:v>
                </c:pt>
                <c:pt idx="7285">
                  <c:v>1.5162</c:v>
                </c:pt>
                <c:pt idx="7286">
                  <c:v>1.30339</c:v>
                </c:pt>
                <c:pt idx="7287">
                  <c:v>1.1704000000000001</c:v>
                </c:pt>
                <c:pt idx="7288">
                  <c:v>1.48959</c:v>
                </c:pt>
                <c:pt idx="7289">
                  <c:v>1.0374000000000001</c:v>
                </c:pt>
                <c:pt idx="7290">
                  <c:v>1.5693900000000001</c:v>
                </c:pt>
                <c:pt idx="7291">
                  <c:v>0.37239800000000001</c:v>
                </c:pt>
                <c:pt idx="7292">
                  <c:v>0.74479700000000004</c:v>
                </c:pt>
                <c:pt idx="7293">
                  <c:v>1.7556</c:v>
                </c:pt>
                <c:pt idx="7294">
                  <c:v>1.1172</c:v>
                </c:pt>
                <c:pt idx="7295">
                  <c:v>1.2767999999999999</c:v>
                </c:pt>
                <c:pt idx="7296">
                  <c:v>1.3566</c:v>
                </c:pt>
                <c:pt idx="7297">
                  <c:v>0.85119900000000004</c:v>
                </c:pt>
                <c:pt idx="7298">
                  <c:v>1.1172</c:v>
                </c:pt>
                <c:pt idx="7299">
                  <c:v>1.48959</c:v>
                </c:pt>
                <c:pt idx="7300">
                  <c:v>1.33</c:v>
                </c:pt>
                <c:pt idx="7301">
                  <c:v>0.77139199999999997</c:v>
                </c:pt>
                <c:pt idx="7302">
                  <c:v>1.06399</c:v>
                </c:pt>
                <c:pt idx="7303">
                  <c:v>1.5960000000000001</c:v>
                </c:pt>
                <c:pt idx="7304">
                  <c:v>1.4630000000000001</c:v>
                </c:pt>
                <c:pt idx="7305">
                  <c:v>1.7822</c:v>
                </c:pt>
                <c:pt idx="7306">
                  <c:v>1.7023999999999999</c:v>
                </c:pt>
                <c:pt idx="7307">
                  <c:v>1.9418</c:v>
                </c:pt>
                <c:pt idx="7308">
                  <c:v>2.3939900000000001</c:v>
                </c:pt>
                <c:pt idx="7309">
                  <c:v>1.8087899999999999</c:v>
                </c:pt>
                <c:pt idx="7310">
                  <c:v>0.71819100000000002</c:v>
                </c:pt>
                <c:pt idx="7311">
                  <c:v>1.3831899999999999</c:v>
                </c:pt>
                <c:pt idx="7312">
                  <c:v>0.90439000000000003</c:v>
                </c:pt>
                <c:pt idx="7313">
                  <c:v>1.5427900000000001</c:v>
                </c:pt>
                <c:pt idx="7314">
                  <c:v>2.4737900000000002</c:v>
                </c:pt>
                <c:pt idx="7315">
                  <c:v>3.2185999999999999</c:v>
                </c:pt>
                <c:pt idx="7316">
                  <c:v>3.5377800000000001</c:v>
                </c:pt>
                <c:pt idx="7317">
                  <c:v>4.6283899999999996</c:v>
                </c:pt>
                <c:pt idx="7318">
                  <c:v>4.1495899999999999</c:v>
                </c:pt>
                <c:pt idx="7319">
                  <c:v>3.7239800000000001</c:v>
                </c:pt>
                <c:pt idx="7320">
                  <c:v>3.4313799999999999</c:v>
                </c:pt>
                <c:pt idx="7321">
                  <c:v>2.8727800000000001</c:v>
                </c:pt>
                <c:pt idx="7322">
                  <c:v>3.2983899999999999</c:v>
                </c:pt>
                <c:pt idx="7323">
                  <c:v>3.5112000000000001</c:v>
                </c:pt>
                <c:pt idx="7324">
                  <c:v>4.0431900000000001</c:v>
                </c:pt>
                <c:pt idx="7325">
                  <c:v>4.2825800000000003</c:v>
                </c:pt>
                <c:pt idx="7326">
                  <c:v>3.91018</c:v>
                </c:pt>
                <c:pt idx="7327">
                  <c:v>3.8037800000000002</c:v>
                </c:pt>
                <c:pt idx="7328">
                  <c:v>4.6017900000000003</c:v>
                </c:pt>
                <c:pt idx="7329">
                  <c:v>5.2667900000000003</c:v>
                </c:pt>
                <c:pt idx="7330">
                  <c:v>4.9210000000000003</c:v>
                </c:pt>
                <c:pt idx="7331">
                  <c:v>6.0648</c:v>
                </c:pt>
                <c:pt idx="7332">
                  <c:v>4.7613799999999999</c:v>
                </c:pt>
                <c:pt idx="7333">
                  <c:v>4.4155899999999999</c:v>
                </c:pt>
                <c:pt idx="7334">
                  <c:v>4.4155899999999999</c:v>
                </c:pt>
                <c:pt idx="7335">
                  <c:v>3.5377800000000001</c:v>
                </c:pt>
                <c:pt idx="7336">
                  <c:v>2.7929900000000001</c:v>
                </c:pt>
                <c:pt idx="7337">
                  <c:v>2.0215999999999998</c:v>
                </c:pt>
                <c:pt idx="7338">
                  <c:v>2.1013899999999999</c:v>
                </c:pt>
                <c:pt idx="7339">
                  <c:v>1.9950000000000001</c:v>
                </c:pt>
                <c:pt idx="7340">
                  <c:v>1.4630000000000001</c:v>
                </c:pt>
                <c:pt idx="7341">
                  <c:v>1.8886000000000001</c:v>
                </c:pt>
                <c:pt idx="7342">
                  <c:v>1.4630000000000001</c:v>
                </c:pt>
                <c:pt idx="7343">
                  <c:v>1.2767999999999999</c:v>
                </c:pt>
                <c:pt idx="7344">
                  <c:v>1.8353999999999999</c:v>
                </c:pt>
                <c:pt idx="7345">
                  <c:v>1.7822</c:v>
                </c:pt>
                <c:pt idx="7346">
                  <c:v>1.19699</c:v>
                </c:pt>
                <c:pt idx="7347">
                  <c:v>1.3831899999999999</c:v>
                </c:pt>
                <c:pt idx="7348">
                  <c:v>1.48959</c:v>
                </c:pt>
                <c:pt idx="7349">
                  <c:v>1.4097999999999999</c:v>
                </c:pt>
                <c:pt idx="7350">
                  <c:v>1.30339</c:v>
                </c:pt>
                <c:pt idx="7351">
                  <c:v>1.86199</c:v>
                </c:pt>
                <c:pt idx="7352">
                  <c:v>0.74479700000000004</c:v>
                </c:pt>
                <c:pt idx="7353">
                  <c:v>1.2501899999999999</c:v>
                </c:pt>
                <c:pt idx="7354">
                  <c:v>2.3939900000000001</c:v>
                </c:pt>
                <c:pt idx="7355">
                  <c:v>3.7772000000000001</c:v>
                </c:pt>
                <c:pt idx="7356">
                  <c:v>3.1122000000000001</c:v>
                </c:pt>
                <c:pt idx="7357">
                  <c:v>3.2983899999999999</c:v>
                </c:pt>
                <c:pt idx="7358">
                  <c:v>2.9260000000000002</c:v>
                </c:pt>
                <c:pt idx="7359">
                  <c:v>4.2560000000000002</c:v>
                </c:pt>
                <c:pt idx="7360">
                  <c:v>2.8727800000000001</c:v>
                </c:pt>
                <c:pt idx="7361">
                  <c:v>1.62259</c:v>
                </c:pt>
                <c:pt idx="7362">
                  <c:v>1.7822</c:v>
                </c:pt>
                <c:pt idx="7363">
                  <c:v>1.7556</c:v>
                </c:pt>
                <c:pt idx="7364">
                  <c:v>1.7556</c:v>
                </c:pt>
                <c:pt idx="7365">
                  <c:v>1.1437900000000001</c:v>
                </c:pt>
                <c:pt idx="7366">
                  <c:v>2.0215999999999998</c:v>
                </c:pt>
                <c:pt idx="7367">
                  <c:v>1.5162</c:v>
                </c:pt>
                <c:pt idx="7368">
                  <c:v>2.2343899999999999</c:v>
                </c:pt>
                <c:pt idx="7369">
                  <c:v>1.3566</c:v>
                </c:pt>
                <c:pt idx="7370">
                  <c:v>1.1172</c:v>
                </c:pt>
                <c:pt idx="7371">
                  <c:v>2.0748000000000002</c:v>
                </c:pt>
                <c:pt idx="7372">
                  <c:v>2.2343899999999999</c:v>
                </c:pt>
                <c:pt idx="7373">
                  <c:v>2.97919</c:v>
                </c:pt>
                <c:pt idx="7374">
                  <c:v>3.2717900000000002</c:v>
                </c:pt>
                <c:pt idx="7375">
                  <c:v>3.4047999999999998</c:v>
                </c:pt>
                <c:pt idx="7376">
                  <c:v>3.8569900000000001</c:v>
                </c:pt>
                <c:pt idx="7377">
                  <c:v>3.1387800000000001</c:v>
                </c:pt>
                <c:pt idx="7378">
                  <c:v>2.3407900000000001</c:v>
                </c:pt>
                <c:pt idx="7379">
                  <c:v>2.97919</c:v>
                </c:pt>
                <c:pt idx="7380">
                  <c:v>2.6333899999999999</c:v>
                </c:pt>
                <c:pt idx="7381">
                  <c:v>2.8195899999999998</c:v>
                </c:pt>
                <c:pt idx="7382">
                  <c:v>2.6333899999999999</c:v>
                </c:pt>
                <c:pt idx="7383">
                  <c:v>2.8462000000000001</c:v>
                </c:pt>
                <c:pt idx="7384">
                  <c:v>1.8087899999999999</c:v>
                </c:pt>
                <c:pt idx="7385">
                  <c:v>4.3357900000000003</c:v>
                </c:pt>
                <c:pt idx="7386">
                  <c:v>3.1387800000000001</c:v>
                </c:pt>
                <c:pt idx="7387">
                  <c:v>1.2767999999999999</c:v>
                </c:pt>
                <c:pt idx="7388">
                  <c:v>1.2501899999999999</c:v>
                </c:pt>
                <c:pt idx="7389">
                  <c:v>1.2501899999999999</c:v>
                </c:pt>
                <c:pt idx="7390">
                  <c:v>1.2767999999999999</c:v>
                </c:pt>
                <c:pt idx="7391">
                  <c:v>1.3566</c:v>
                </c:pt>
                <c:pt idx="7392">
                  <c:v>0.34579300000000002</c:v>
                </c:pt>
                <c:pt idx="7393">
                  <c:v>0.82459400000000005</c:v>
                </c:pt>
                <c:pt idx="7394">
                  <c:v>0.957592</c:v>
                </c:pt>
                <c:pt idx="7395">
                  <c:v>1.2767999999999999</c:v>
                </c:pt>
                <c:pt idx="7396">
                  <c:v>1.5427900000000001</c:v>
                </c:pt>
                <c:pt idx="7397">
                  <c:v>1.8886000000000001</c:v>
                </c:pt>
                <c:pt idx="7398">
                  <c:v>1.62259</c:v>
                </c:pt>
                <c:pt idx="7399">
                  <c:v>1.9950000000000001</c:v>
                </c:pt>
                <c:pt idx="7400">
                  <c:v>1.48959</c:v>
                </c:pt>
                <c:pt idx="7401">
                  <c:v>1.5960000000000001</c:v>
                </c:pt>
                <c:pt idx="7402">
                  <c:v>2.4205999999999999</c:v>
                </c:pt>
                <c:pt idx="7403">
                  <c:v>2.3142</c:v>
                </c:pt>
                <c:pt idx="7404">
                  <c:v>2.71319</c:v>
                </c:pt>
                <c:pt idx="7405">
                  <c:v>2.1013899999999999</c:v>
                </c:pt>
                <c:pt idx="7406">
                  <c:v>6.4903899999999997</c:v>
                </c:pt>
                <c:pt idx="7407">
                  <c:v>5.2401799999999996</c:v>
                </c:pt>
                <c:pt idx="7408">
                  <c:v>2.3407900000000001</c:v>
                </c:pt>
                <c:pt idx="7409">
                  <c:v>3.3250000000000002</c:v>
                </c:pt>
                <c:pt idx="7410">
                  <c:v>1.4097999999999999</c:v>
                </c:pt>
                <c:pt idx="7411">
                  <c:v>1.33</c:v>
                </c:pt>
                <c:pt idx="7412">
                  <c:v>1.3566</c:v>
                </c:pt>
                <c:pt idx="7413">
                  <c:v>1.2767999999999999</c:v>
                </c:pt>
                <c:pt idx="7414">
                  <c:v>0.90439000000000003</c:v>
                </c:pt>
                <c:pt idx="7415">
                  <c:v>0.85119900000000004</c:v>
                </c:pt>
                <c:pt idx="7416">
                  <c:v>1.0906</c:v>
                </c:pt>
                <c:pt idx="7417">
                  <c:v>1.0374000000000001</c:v>
                </c:pt>
                <c:pt idx="7418">
                  <c:v>0.61179899999999998</c:v>
                </c:pt>
                <c:pt idx="7419">
                  <c:v>0.77139199999999997</c:v>
                </c:pt>
                <c:pt idx="7420">
                  <c:v>0.79799799999999999</c:v>
                </c:pt>
                <c:pt idx="7421">
                  <c:v>0.98419699999999999</c:v>
                </c:pt>
                <c:pt idx="7422">
                  <c:v>1.2767999999999999</c:v>
                </c:pt>
                <c:pt idx="7423">
                  <c:v>2.7929900000000001</c:v>
                </c:pt>
                <c:pt idx="7424">
                  <c:v>3.37819</c:v>
                </c:pt>
                <c:pt idx="7425">
                  <c:v>5.9051799999999997</c:v>
                </c:pt>
                <c:pt idx="7426">
                  <c:v>4.4155899999999999</c:v>
                </c:pt>
                <c:pt idx="7427">
                  <c:v>3.0057900000000002</c:v>
                </c:pt>
                <c:pt idx="7428">
                  <c:v>2.7397999999999998</c:v>
                </c:pt>
                <c:pt idx="7429">
                  <c:v>2.3673999999999999</c:v>
                </c:pt>
                <c:pt idx="7430">
                  <c:v>2.4737900000000002</c:v>
                </c:pt>
                <c:pt idx="7431">
                  <c:v>2.7929900000000001</c:v>
                </c:pt>
                <c:pt idx="7432">
                  <c:v>3.6175799999999998</c:v>
                </c:pt>
                <c:pt idx="7433">
                  <c:v>2.5004</c:v>
                </c:pt>
                <c:pt idx="7434">
                  <c:v>1.19699</c:v>
                </c:pt>
                <c:pt idx="7435">
                  <c:v>2.1280000000000001</c:v>
                </c:pt>
                <c:pt idx="7436">
                  <c:v>1.1704000000000001</c:v>
                </c:pt>
                <c:pt idx="7437">
                  <c:v>1.5427900000000001</c:v>
                </c:pt>
                <c:pt idx="7438">
                  <c:v>1.7822</c:v>
                </c:pt>
                <c:pt idx="7439">
                  <c:v>1.4363900000000001</c:v>
                </c:pt>
                <c:pt idx="7440">
                  <c:v>0.87779499999999999</c:v>
                </c:pt>
                <c:pt idx="7441">
                  <c:v>1.0107900000000001</c:v>
                </c:pt>
                <c:pt idx="7442">
                  <c:v>1.1704000000000001</c:v>
                </c:pt>
                <c:pt idx="7443">
                  <c:v>0.71819100000000002</c:v>
                </c:pt>
                <c:pt idx="7444">
                  <c:v>0.34579300000000002</c:v>
                </c:pt>
                <c:pt idx="7445">
                  <c:v>0.957592</c:v>
                </c:pt>
                <c:pt idx="7446">
                  <c:v>0.74479700000000004</c:v>
                </c:pt>
                <c:pt idx="7447">
                  <c:v>1.1704000000000001</c:v>
                </c:pt>
                <c:pt idx="7448">
                  <c:v>0.90439000000000003</c:v>
                </c:pt>
                <c:pt idx="7449">
                  <c:v>1.1172</c:v>
                </c:pt>
                <c:pt idx="7450">
                  <c:v>2.1013899999999999</c:v>
                </c:pt>
                <c:pt idx="7451">
                  <c:v>2.2875899999999998</c:v>
                </c:pt>
                <c:pt idx="7452">
                  <c:v>1.86199</c:v>
                </c:pt>
                <c:pt idx="7453">
                  <c:v>2.3142</c:v>
                </c:pt>
                <c:pt idx="7454">
                  <c:v>3.5377800000000001</c:v>
                </c:pt>
                <c:pt idx="7455">
                  <c:v>2.8993899999999999</c:v>
                </c:pt>
                <c:pt idx="7456">
                  <c:v>3.6974</c:v>
                </c:pt>
                <c:pt idx="7458">
                  <c:v>2.5535999999999999</c:v>
                </c:pt>
                <c:pt idx="7459">
                  <c:v>1.5960000000000001</c:v>
                </c:pt>
                <c:pt idx="7460">
                  <c:v>1.4363900000000001</c:v>
                </c:pt>
                <c:pt idx="7461">
                  <c:v>0.957592</c:v>
                </c:pt>
                <c:pt idx="7462">
                  <c:v>0.82459400000000005</c:v>
                </c:pt>
                <c:pt idx="7463">
                  <c:v>1.3831899999999999</c:v>
                </c:pt>
                <c:pt idx="7464">
                  <c:v>0.98419699999999999</c:v>
                </c:pt>
                <c:pt idx="7465">
                  <c:v>0.47879100000000002</c:v>
                </c:pt>
                <c:pt idx="7466">
                  <c:v>0.66500000000000004</c:v>
                </c:pt>
                <c:pt idx="7467">
                  <c:v>0.77139199999999997</c:v>
                </c:pt>
                <c:pt idx="7468">
                  <c:v>1.0107900000000001</c:v>
                </c:pt>
                <c:pt idx="7469">
                  <c:v>0.45219500000000001</c:v>
                </c:pt>
                <c:pt idx="7470">
                  <c:v>0.58519299999999996</c:v>
                </c:pt>
                <c:pt idx="7471">
                  <c:v>0.63839400000000002</c:v>
                </c:pt>
                <c:pt idx="7472">
                  <c:v>0.93099600000000005</c:v>
                </c:pt>
                <c:pt idx="7473">
                  <c:v>2.2077900000000001</c:v>
                </c:pt>
                <c:pt idx="7474">
                  <c:v>2.8462000000000001</c:v>
                </c:pt>
                <c:pt idx="7475">
                  <c:v>1.8353999999999999</c:v>
                </c:pt>
                <c:pt idx="7476">
                  <c:v>1.9418</c:v>
                </c:pt>
                <c:pt idx="7477">
                  <c:v>1.06399</c:v>
                </c:pt>
                <c:pt idx="7478">
                  <c:v>1.3831899999999999</c:v>
                </c:pt>
                <c:pt idx="7479">
                  <c:v>0.957592</c:v>
                </c:pt>
                <c:pt idx="7480">
                  <c:v>1.0906</c:v>
                </c:pt>
                <c:pt idx="7481">
                  <c:v>1.0374000000000001</c:v>
                </c:pt>
                <c:pt idx="7482">
                  <c:v>0.42559999999999998</c:v>
                </c:pt>
                <c:pt idx="7483">
                  <c:v>1.2501899999999999</c:v>
                </c:pt>
                <c:pt idx="7484">
                  <c:v>0.63839400000000002</c:v>
                </c:pt>
                <c:pt idx="7485">
                  <c:v>0.63839400000000002</c:v>
                </c:pt>
                <c:pt idx="7486">
                  <c:v>0.87779499999999999</c:v>
                </c:pt>
                <c:pt idx="7487">
                  <c:v>0.77139199999999997</c:v>
                </c:pt>
                <c:pt idx="7488">
                  <c:v>0.98419699999999999</c:v>
                </c:pt>
                <c:pt idx="7489">
                  <c:v>0.87779499999999999</c:v>
                </c:pt>
                <c:pt idx="7490">
                  <c:v>0.90439000000000003</c:v>
                </c:pt>
                <c:pt idx="7491">
                  <c:v>1.0374000000000001</c:v>
                </c:pt>
                <c:pt idx="7492">
                  <c:v>7.9796800000000001E-2</c:v>
                </c:pt>
                <c:pt idx="7493">
                  <c:v>0.58519299999999996</c:v>
                </c:pt>
                <c:pt idx="7494">
                  <c:v>0.93099600000000005</c:v>
                </c:pt>
                <c:pt idx="7495">
                  <c:v>0.82459400000000005</c:v>
                </c:pt>
                <c:pt idx="7496">
                  <c:v>0.90439000000000003</c:v>
                </c:pt>
                <c:pt idx="7497">
                  <c:v>0.93099600000000005</c:v>
                </c:pt>
                <c:pt idx="7498">
                  <c:v>2.6595500000000001E-2</c:v>
                </c:pt>
                <c:pt idx="7499">
                  <c:v>1.0107900000000001</c:v>
                </c:pt>
                <c:pt idx="7500">
                  <c:v>1.0906</c:v>
                </c:pt>
                <c:pt idx="7501">
                  <c:v>1.7023999999999999</c:v>
                </c:pt>
                <c:pt idx="7502">
                  <c:v>1.7822</c:v>
                </c:pt>
                <c:pt idx="7503">
                  <c:v>1.5427900000000001</c:v>
                </c:pt>
                <c:pt idx="7504">
                  <c:v>1.0107900000000001</c:v>
                </c:pt>
                <c:pt idx="7505">
                  <c:v>0.77139199999999997</c:v>
                </c:pt>
                <c:pt idx="7506">
                  <c:v>1.1172</c:v>
                </c:pt>
                <c:pt idx="7507">
                  <c:v>1.0906</c:v>
                </c:pt>
                <c:pt idx="7508">
                  <c:v>1.1437900000000001</c:v>
                </c:pt>
                <c:pt idx="7509">
                  <c:v>1.4363900000000001</c:v>
                </c:pt>
                <c:pt idx="7510">
                  <c:v>1.48959</c:v>
                </c:pt>
                <c:pt idx="7511">
                  <c:v>0.53199200000000002</c:v>
                </c:pt>
                <c:pt idx="7512">
                  <c:v>1.8087899999999999</c:v>
                </c:pt>
                <c:pt idx="7513">
                  <c:v>2.1013899999999999</c:v>
                </c:pt>
                <c:pt idx="7514">
                  <c:v>2.0215999999999998</c:v>
                </c:pt>
                <c:pt idx="7515">
                  <c:v>1.5960000000000001</c:v>
                </c:pt>
                <c:pt idx="7516">
                  <c:v>0.82459400000000005</c:v>
                </c:pt>
                <c:pt idx="7517">
                  <c:v>0.53199200000000002</c:v>
                </c:pt>
                <c:pt idx="7518">
                  <c:v>0.93099600000000005</c:v>
                </c:pt>
                <c:pt idx="7519">
                  <c:v>0.58519299999999996</c:v>
                </c:pt>
                <c:pt idx="7520">
                  <c:v>0.42559999999999998</c:v>
                </c:pt>
                <c:pt idx="7521">
                  <c:v>0.53199200000000002</c:v>
                </c:pt>
                <c:pt idx="7522">
                  <c:v>1.1437900000000001</c:v>
                </c:pt>
                <c:pt idx="7523">
                  <c:v>1.3831899999999999</c:v>
                </c:pt>
                <c:pt idx="7524">
                  <c:v>1.7556</c:v>
                </c:pt>
                <c:pt idx="7525">
                  <c:v>1.5162</c:v>
                </c:pt>
                <c:pt idx="7526">
                  <c:v>1.5960000000000001</c:v>
                </c:pt>
                <c:pt idx="7527">
                  <c:v>1.0107900000000001</c:v>
                </c:pt>
                <c:pt idx="7528">
                  <c:v>0.93099600000000005</c:v>
                </c:pt>
                <c:pt idx="7529">
                  <c:v>1.0906</c:v>
                </c:pt>
                <c:pt idx="7530">
                  <c:v>0.957592</c:v>
                </c:pt>
                <c:pt idx="7531">
                  <c:v>0.50539599999999996</c:v>
                </c:pt>
                <c:pt idx="7532">
                  <c:v>1.0374000000000001</c:v>
                </c:pt>
                <c:pt idx="7533">
                  <c:v>0.98419699999999999</c:v>
                </c:pt>
                <c:pt idx="7534">
                  <c:v>1.2236</c:v>
                </c:pt>
                <c:pt idx="7535">
                  <c:v>1.5693900000000001</c:v>
                </c:pt>
                <c:pt idx="7536">
                  <c:v>1.0107900000000001</c:v>
                </c:pt>
                <c:pt idx="7537">
                  <c:v>1.0374000000000001</c:v>
                </c:pt>
                <c:pt idx="7538">
                  <c:v>1.1437900000000001</c:v>
                </c:pt>
                <c:pt idx="7540">
                  <c:v>1.8886000000000001</c:v>
                </c:pt>
                <c:pt idx="7541">
                  <c:v>1.33</c:v>
                </c:pt>
                <c:pt idx="7542">
                  <c:v>0.85119900000000004</c:v>
                </c:pt>
                <c:pt idx="7543">
                  <c:v>1.8087899999999999</c:v>
                </c:pt>
                <c:pt idx="7544">
                  <c:v>1.5960000000000001</c:v>
                </c:pt>
                <c:pt idx="7545">
                  <c:v>2.7397999999999998</c:v>
                </c:pt>
                <c:pt idx="7546">
                  <c:v>2.8195899999999998</c:v>
                </c:pt>
                <c:pt idx="7547">
                  <c:v>1.8087899999999999</c:v>
                </c:pt>
                <c:pt idx="7548">
                  <c:v>1.6492</c:v>
                </c:pt>
                <c:pt idx="7549">
                  <c:v>2.2610000000000001</c:v>
                </c:pt>
                <c:pt idx="7550">
                  <c:v>5.1869899999999998</c:v>
                </c:pt>
                <c:pt idx="7551">
                  <c:v>2.1812</c:v>
                </c:pt>
                <c:pt idx="7552">
                  <c:v>2.3939900000000001</c:v>
                </c:pt>
                <c:pt idx="7553">
                  <c:v>2.6865899999999998</c:v>
                </c:pt>
                <c:pt idx="7554">
                  <c:v>1.9950000000000001</c:v>
                </c:pt>
                <c:pt idx="7555">
                  <c:v>2.6333899999999999</c:v>
                </c:pt>
                <c:pt idx="7556">
                  <c:v>2.2610000000000001</c:v>
                </c:pt>
                <c:pt idx="7557">
                  <c:v>2.5535999999999999</c:v>
                </c:pt>
                <c:pt idx="7558">
                  <c:v>1.7023999999999999</c:v>
                </c:pt>
                <c:pt idx="7559">
                  <c:v>1.48959</c:v>
                </c:pt>
                <c:pt idx="7560">
                  <c:v>0.98419699999999999</c:v>
                </c:pt>
                <c:pt idx="7561">
                  <c:v>0.13299800000000001</c:v>
                </c:pt>
                <c:pt idx="7562">
                  <c:v>0.74479700000000004</c:v>
                </c:pt>
                <c:pt idx="7563">
                  <c:v>0.87779499999999999</c:v>
                </c:pt>
                <c:pt idx="7564">
                  <c:v>0.47879100000000002</c:v>
                </c:pt>
                <c:pt idx="7565">
                  <c:v>1.2236</c:v>
                </c:pt>
                <c:pt idx="7566">
                  <c:v>1.3566</c:v>
                </c:pt>
                <c:pt idx="7567">
                  <c:v>1.30339</c:v>
                </c:pt>
                <c:pt idx="7568">
                  <c:v>2.4472</c:v>
                </c:pt>
                <c:pt idx="7569">
                  <c:v>1.72899</c:v>
                </c:pt>
                <c:pt idx="7570">
                  <c:v>2.8993899999999999</c:v>
                </c:pt>
                <c:pt idx="7571">
                  <c:v>3.91018</c:v>
                </c:pt>
                <c:pt idx="7572">
                  <c:v>3.4047999999999998</c:v>
                </c:pt>
                <c:pt idx="7573">
                  <c:v>2.8195899999999998</c:v>
                </c:pt>
                <c:pt idx="7574">
                  <c:v>3.1653899999999999</c:v>
                </c:pt>
                <c:pt idx="7575">
                  <c:v>4.2560000000000002</c:v>
                </c:pt>
                <c:pt idx="7576">
                  <c:v>3.3515899999999998</c:v>
                </c:pt>
                <c:pt idx="7577">
                  <c:v>2.8195899999999998</c:v>
                </c:pt>
                <c:pt idx="7578">
                  <c:v>5.5327799999999998</c:v>
                </c:pt>
                <c:pt idx="7579">
                  <c:v>5.6657900000000003</c:v>
                </c:pt>
                <c:pt idx="7580">
                  <c:v>6.7031900000000002</c:v>
                </c:pt>
                <c:pt idx="7581">
                  <c:v>4.7613799999999999</c:v>
                </c:pt>
                <c:pt idx="7582">
                  <c:v>2.7663799999999998</c:v>
                </c:pt>
                <c:pt idx="7583">
                  <c:v>1.4097999999999999</c:v>
                </c:pt>
                <c:pt idx="7584">
                  <c:v>2.4472</c:v>
                </c:pt>
                <c:pt idx="7585">
                  <c:v>2.0748000000000002</c:v>
                </c:pt>
                <c:pt idx="7586">
                  <c:v>2.3142</c:v>
                </c:pt>
                <c:pt idx="7587">
                  <c:v>1.48959</c:v>
                </c:pt>
                <c:pt idx="7588">
                  <c:v>2.0215999999999998</c:v>
                </c:pt>
                <c:pt idx="7589">
                  <c:v>1.86199</c:v>
                </c:pt>
                <c:pt idx="7590">
                  <c:v>1.4363900000000001</c:v>
                </c:pt>
                <c:pt idx="7591">
                  <c:v>1.1172</c:v>
                </c:pt>
                <c:pt idx="7592">
                  <c:v>1.62259</c:v>
                </c:pt>
                <c:pt idx="7593">
                  <c:v>1.6492</c:v>
                </c:pt>
                <c:pt idx="7594">
                  <c:v>1.33</c:v>
                </c:pt>
                <c:pt idx="7595">
                  <c:v>2.5004</c:v>
                </c:pt>
                <c:pt idx="7596">
                  <c:v>1.7023999999999999</c:v>
                </c:pt>
                <c:pt idx="7597">
                  <c:v>1.9418</c:v>
                </c:pt>
                <c:pt idx="7598">
                  <c:v>0.71819100000000002</c:v>
                </c:pt>
                <c:pt idx="7599">
                  <c:v>1.8353999999999999</c:v>
                </c:pt>
                <c:pt idx="7600">
                  <c:v>1.9950000000000001</c:v>
                </c:pt>
                <c:pt idx="7601">
                  <c:v>1.9683900000000001</c:v>
                </c:pt>
                <c:pt idx="7602">
                  <c:v>1.8886000000000001</c:v>
                </c:pt>
                <c:pt idx="7603">
                  <c:v>1.4363900000000001</c:v>
                </c:pt>
                <c:pt idx="7604">
                  <c:v>1.2501899999999999</c:v>
                </c:pt>
                <c:pt idx="7605">
                  <c:v>1.48959</c:v>
                </c:pt>
                <c:pt idx="7606">
                  <c:v>1.0107900000000001</c:v>
                </c:pt>
                <c:pt idx="7607">
                  <c:v>1.62259</c:v>
                </c:pt>
                <c:pt idx="7608">
                  <c:v>0.90439000000000003</c:v>
                </c:pt>
                <c:pt idx="7609">
                  <c:v>0.53199200000000002</c:v>
                </c:pt>
                <c:pt idx="7610">
                  <c:v>1.06399</c:v>
                </c:pt>
                <c:pt idx="7611">
                  <c:v>0.71819100000000002</c:v>
                </c:pt>
                <c:pt idx="7612">
                  <c:v>0.47879100000000002</c:v>
                </c:pt>
                <c:pt idx="7613">
                  <c:v>0.79799799999999999</c:v>
                </c:pt>
                <c:pt idx="7614">
                  <c:v>0.85119900000000004</c:v>
                </c:pt>
                <c:pt idx="7615">
                  <c:v>0.66500000000000004</c:v>
                </c:pt>
                <c:pt idx="7616">
                  <c:v>1.2767999999999999</c:v>
                </c:pt>
                <c:pt idx="7617">
                  <c:v>0.90439000000000003</c:v>
                </c:pt>
                <c:pt idx="7618">
                  <c:v>0.93099600000000005</c:v>
                </c:pt>
                <c:pt idx="7619">
                  <c:v>2.3939900000000001</c:v>
                </c:pt>
                <c:pt idx="7620">
                  <c:v>2.1812</c:v>
                </c:pt>
                <c:pt idx="7621">
                  <c:v>1.9950000000000001</c:v>
                </c:pt>
                <c:pt idx="7622">
                  <c:v>1.5427900000000001</c:v>
                </c:pt>
                <c:pt idx="7623">
                  <c:v>1.06399</c:v>
                </c:pt>
                <c:pt idx="7624">
                  <c:v>1.86199</c:v>
                </c:pt>
                <c:pt idx="7625">
                  <c:v>0.79799799999999999</c:v>
                </c:pt>
                <c:pt idx="7626">
                  <c:v>1.33</c:v>
                </c:pt>
                <c:pt idx="7627">
                  <c:v>1.4097999999999999</c:v>
                </c:pt>
                <c:pt idx="7628">
                  <c:v>1.33</c:v>
                </c:pt>
                <c:pt idx="7629">
                  <c:v>1.1172</c:v>
                </c:pt>
                <c:pt idx="7630">
                  <c:v>0.93099600000000005</c:v>
                </c:pt>
                <c:pt idx="7631">
                  <c:v>1.33</c:v>
                </c:pt>
                <c:pt idx="7632">
                  <c:v>1.5162</c:v>
                </c:pt>
                <c:pt idx="7633">
                  <c:v>0.82459400000000005</c:v>
                </c:pt>
                <c:pt idx="7634">
                  <c:v>0.55859800000000004</c:v>
                </c:pt>
                <c:pt idx="7635">
                  <c:v>0.85119900000000004</c:v>
                </c:pt>
                <c:pt idx="7636">
                  <c:v>0.957592</c:v>
                </c:pt>
                <c:pt idx="7637">
                  <c:v>1.3831899999999999</c:v>
                </c:pt>
                <c:pt idx="7638">
                  <c:v>1.1437900000000001</c:v>
                </c:pt>
                <c:pt idx="7639">
                  <c:v>1.5693900000000001</c:v>
                </c:pt>
                <c:pt idx="7640">
                  <c:v>1.33</c:v>
                </c:pt>
                <c:pt idx="7641">
                  <c:v>1.7023999999999999</c:v>
                </c:pt>
                <c:pt idx="7642">
                  <c:v>2.3407900000000001</c:v>
                </c:pt>
                <c:pt idx="7643">
                  <c:v>2.1013899999999999</c:v>
                </c:pt>
                <c:pt idx="7644">
                  <c:v>1.62259</c:v>
                </c:pt>
                <c:pt idx="7645">
                  <c:v>3.91018</c:v>
                </c:pt>
                <c:pt idx="7646">
                  <c:v>4.1495899999999999</c:v>
                </c:pt>
                <c:pt idx="7647">
                  <c:v>2.9525800000000002</c:v>
                </c:pt>
                <c:pt idx="7648">
                  <c:v>2.4205999999999999</c:v>
                </c:pt>
                <c:pt idx="7649">
                  <c:v>2.2875899999999998</c:v>
                </c:pt>
                <c:pt idx="7650">
                  <c:v>2.2610000000000001</c:v>
                </c:pt>
                <c:pt idx="7651">
                  <c:v>3.1919900000000001</c:v>
                </c:pt>
                <c:pt idx="7652">
                  <c:v>3.2185999999999999</c:v>
                </c:pt>
                <c:pt idx="7653">
                  <c:v>2.2343899999999999</c:v>
                </c:pt>
                <c:pt idx="7654">
                  <c:v>1.3566</c:v>
                </c:pt>
                <c:pt idx="7655">
                  <c:v>1.1172</c:v>
                </c:pt>
                <c:pt idx="7656">
                  <c:v>0.93099600000000005</c:v>
                </c:pt>
                <c:pt idx="7657">
                  <c:v>0.39899400000000002</c:v>
                </c:pt>
                <c:pt idx="7658">
                  <c:v>1.0374000000000001</c:v>
                </c:pt>
                <c:pt idx="7659">
                  <c:v>0.45219500000000001</c:v>
                </c:pt>
                <c:pt idx="7660">
                  <c:v>1.5960000000000001</c:v>
                </c:pt>
                <c:pt idx="7661">
                  <c:v>0.45219500000000001</c:v>
                </c:pt>
                <c:pt idx="7662">
                  <c:v>5.3191099999999998E-2</c:v>
                </c:pt>
                <c:pt idx="7664">
                  <c:v>0.79799799999999999</c:v>
                </c:pt>
                <c:pt idx="7665">
                  <c:v>1.2501899999999999</c:v>
                </c:pt>
                <c:pt idx="7666">
                  <c:v>1.30339</c:v>
                </c:pt>
                <c:pt idx="7667">
                  <c:v>0.63839400000000002</c:v>
                </c:pt>
                <c:pt idx="7668">
                  <c:v>0.90439000000000003</c:v>
                </c:pt>
                <c:pt idx="7669">
                  <c:v>1.4097999999999999</c:v>
                </c:pt>
                <c:pt idx="7670">
                  <c:v>0.71819100000000002</c:v>
                </c:pt>
                <c:pt idx="7671">
                  <c:v>0.98419699999999999</c:v>
                </c:pt>
                <c:pt idx="7672">
                  <c:v>1.72899</c:v>
                </c:pt>
                <c:pt idx="7673">
                  <c:v>1.62259</c:v>
                </c:pt>
                <c:pt idx="7674">
                  <c:v>1.86199</c:v>
                </c:pt>
                <c:pt idx="7675">
                  <c:v>2.1280000000000001</c:v>
                </c:pt>
                <c:pt idx="7676">
                  <c:v>2.5535999999999999</c:v>
                </c:pt>
                <c:pt idx="7677">
                  <c:v>2.1812</c:v>
                </c:pt>
                <c:pt idx="7678">
                  <c:v>2.1280000000000001</c:v>
                </c:pt>
                <c:pt idx="7679">
                  <c:v>1.9151899999999999</c:v>
                </c:pt>
                <c:pt idx="7680">
                  <c:v>1.1437900000000001</c:v>
                </c:pt>
                <c:pt idx="7681">
                  <c:v>1.0107900000000001</c:v>
                </c:pt>
                <c:pt idx="7682">
                  <c:v>1.3566</c:v>
                </c:pt>
                <c:pt idx="7683">
                  <c:v>1.33</c:v>
                </c:pt>
                <c:pt idx="7684">
                  <c:v>1.0374000000000001</c:v>
                </c:pt>
                <c:pt idx="7685">
                  <c:v>0.50539599999999996</c:v>
                </c:pt>
                <c:pt idx="7686">
                  <c:v>1.48959</c:v>
                </c:pt>
                <c:pt idx="7687">
                  <c:v>0.39899400000000002</c:v>
                </c:pt>
                <c:pt idx="7688">
                  <c:v>0.15959400000000001</c:v>
                </c:pt>
                <c:pt idx="7689">
                  <c:v>0.186199</c:v>
                </c:pt>
                <c:pt idx="7690">
                  <c:v>0.13299800000000001</c:v>
                </c:pt>
                <c:pt idx="7691">
                  <c:v>0.53199200000000002</c:v>
                </c:pt>
                <c:pt idx="7692">
                  <c:v>0.79799799999999999</c:v>
                </c:pt>
                <c:pt idx="7694">
                  <c:v>0.39899400000000002</c:v>
                </c:pt>
                <c:pt idx="7695">
                  <c:v>1.1172</c:v>
                </c:pt>
                <c:pt idx="7696">
                  <c:v>1.4363900000000001</c:v>
                </c:pt>
                <c:pt idx="7697">
                  <c:v>1.4363900000000001</c:v>
                </c:pt>
                <c:pt idx="7698">
                  <c:v>1.48959</c:v>
                </c:pt>
                <c:pt idx="7699">
                  <c:v>2.4737900000000002</c:v>
                </c:pt>
                <c:pt idx="7700">
                  <c:v>1.7023999999999999</c:v>
                </c:pt>
                <c:pt idx="7701">
                  <c:v>1.33</c:v>
                </c:pt>
                <c:pt idx="7702">
                  <c:v>1.2236</c:v>
                </c:pt>
                <c:pt idx="7703">
                  <c:v>1.6492</c:v>
                </c:pt>
                <c:pt idx="7704">
                  <c:v>1.5693900000000001</c:v>
                </c:pt>
                <c:pt idx="7705">
                  <c:v>1.4363900000000001</c:v>
                </c:pt>
                <c:pt idx="7706">
                  <c:v>1.33</c:v>
                </c:pt>
                <c:pt idx="7707">
                  <c:v>1.19699</c:v>
                </c:pt>
                <c:pt idx="7708">
                  <c:v>0.79799799999999999</c:v>
                </c:pt>
                <c:pt idx="7709">
                  <c:v>0.55859800000000004</c:v>
                </c:pt>
                <c:pt idx="7710">
                  <c:v>1.0374000000000001</c:v>
                </c:pt>
                <c:pt idx="7711">
                  <c:v>1.0906</c:v>
                </c:pt>
                <c:pt idx="7712">
                  <c:v>0.82459400000000005</c:v>
                </c:pt>
                <c:pt idx="7713">
                  <c:v>1.1172</c:v>
                </c:pt>
                <c:pt idx="7714">
                  <c:v>1.06399</c:v>
                </c:pt>
                <c:pt idx="7715">
                  <c:v>0.957592</c:v>
                </c:pt>
                <c:pt idx="7716">
                  <c:v>1.48959</c:v>
                </c:pt>
                <c:pt idx="7717">
                  <c:v>1.62259</c:v>
                </c:pt>
                <c:pt idx="7718">
                  <c:v>1.6492</c:v>
                </c:pt>
                <c:pt idx="7719">
                  <c:v>1.5960000000000001</c:v>
                </c:pt>
                <c:pt idx="7720">
                  <c:v>2.2875899999999998</c:v>
                </c:pt>
                <c:pt idx="7721">
                  <c:v>1.5960000000000001</c:v>
                </c:pt>
                <c:pt idx="7722">
                  <c:v>1.86199</c:v>
                </c:pt>
                <c:pt idx="7723">
                  <c:v>2.1280000000000001</c:v>
                </c:pt>
                <c:pt idx="7724">
                  <c:v>1.8353999999999999</c:v>
                </c:pt>
                <c:pt idx="7725">
                  <c:v>1.8353999999999999</c:v>
                </c:pt>
                <c:pt idx="7726">
                  <c:v>1.5693900000000001</c:v>
                </c:pt>
                <c:pt idx="7727">
                  <c:v>1.4630000000000001</c:v>
                </c:pt>
                <c:pt idx="7728">
                  <c:v>0.77139199999999997</c:v>
                </c:pt>
                <c:pt idx="7729">
                  <c:v>0.957592</c:v>
                </c:pt>
                <c:pt idx="7730">
                  <c:v>0.39899400000000002</c:v>
                </c:pt>
                <c:pt idx="7731">
                  <c:v>1.2501899999999999</c:v>
                </c:pt>
                <c:pt idx="7732">
                  <c:v>0.39899400000000002</c:v>
                </c:pt>
                <c:pt idx="7733">
                  <c:v>0.71819100000000002</c:v>
                </c:pt>
                <c:pt idx="7734">
                  <c:v>0.82459400000000005</c:v>
                </c:pt>
                <c:pt idx="7735">
                  <c:v>0.66500000000000004</c:v>
                </c:pt>
                <c:pt idx="7736">
                  <c:v>1.62259</c:v>
                </c:pt>
                <c:pt idx="7737">
                  <c:v>1.1172</c:v>
                </c:pt>
                <c:pt idx="7738">
                  <c:v>1.1437900000000001</c:v>
                </c:pt>
                <c:pt idx="7739">
                  <c:v>1.5162</c:v>
                </c:pt>
                <c:pt idx="7740">
                  <c:v>1.30339</c:v>
                </c:pt>
                <c:pt idx="7741">
                  <c:v>1.1437900000000001</c:v>
                </c:pt>
                <c:pt idx="7742">
                  <c:v>1.30339</c:v>
                </c:pt>
                <c:pt idx="7743">
                  <c:v>1.0107900000000001</c:v>
                </c:pt>
                <c:pt idx="7744">
                  <c:v>1.7023999999999999</c:v>
                </c:pt>
                <c:pt idx="7745">
                  <c:v>1.06399</c:v>
                </c:pt>
                <c:pt idx="7746">
                  <c:v>2.1812</c:v>
                </c:pt>
                <c:pt idx="7747">
                  <c:v>1.06399</c:v>
                </c:pt>
                <c:pt idx="7748">
                  <c:v>1.48959</c:v>
                </c:pt>
                <c:pt idx="7749">
                  <c:v>1.0906</c:v>
                </c:pt>
                <c:pt idx="7750">
                  <c:v>1.06399</c:v>
                </c:pt>
                <c:pt idx="7751">
                  <c:v>0.69159599999999999</c:v>
                </c:pt>
                <c:pt idx="7752">
                  <c:v>0.957592</c:v>
                </c:pt>
                <c:pt idx="7753">
                  <c:v>0.34579300000000002</c:v>
                </c:pt>
                <c:pt idx="7754">
                  <c:v>0.85119900000000004</c:v>
                </c:pt>
                <c:pt idx="7755">
                  <c:v>0.71819100000000002</c:v>
                </c:pt>
                <c:pt idx="7756">
                  <c:v>1.06399</c:v>
                </c:pt>
                <c:pt idx="7757">
                  <c:v>1.7023999999999999</c:v>
                </c:pt>
                <c:pt idx="7758">
                  <c:v>3.5910000000000002</c:v>
                </c:pt>
                <c:pt idx="7759">
                  <c:v>3.4313799999999999</c:v>
                </c:pt>
                <c:pt idx="7760">
                  <c:v>1.48959</c:v>
                </c:pt>
                <c:pt idx="7761">
                  <c:v>1.1704000000000001</c:v>
                </c:pt>
                <c:pt idx="7762">
                  <c:v>0.69159599999999999</c:v>
                </c:pt>
                <c:pt idx="7763">
                  <c:v>1.3831899999999999</c:v>
                </c:pt>
                <c:pt idx="7764">
                  <c:v>1.1172</c:v>
                </c:pt>
                <c:pt idx="7765">
                  <c:v>0.55859800000000004</c:v>
                </c:pt>
                <c:pt idx="7766">
                  <c:v>1.7023999999999999</c:v>
                </c:pt>
                <c:pt idx="7767">
                  <c:v>0.77139199999999997</c:v>
                </c:pt>
                <c:pt idx="7768">
                  <c:v>0.50539599999999996</c:v>
                </c:pt>
                <c:pt idx="7769">
                  <c:v>1.1172</c:v>
                </c:pt>
                <c:pt idx="7770">
                  <c:v>0.85119900000000004</c:v>
                </c:pt>
                <c:pt idx="7771">
                  <c:v>1.4363900000000001</c:v>
                </c:pt>
                <c:pt idx="7772">
                  <c:v>1.1437900000000001</c:v>
                </c:pt>
                <c:pt idx="7773">
                  <c:v>0.71819100000000002</c:v>
                </c:pt>
                <c:pt idx="7774">
                  <c:v>1.2501899999999999</c:v>
                </c:pt>
                <c:pt idx="7775">
                  <c:v>0.93099600000000005</c:v>
                </c:pt>
                <c:pt idx="7776">
                  <c:v>0.39899400000000002</c:v>
                </c:pt>
                <c:pt idx="7777">
                  <c:v>0.61179899999999998</c:v>
                </c:pt>
                <c:pt idx="7778">
                  <c:v>7.9796800000000001E-2</c:v>
                </c:pt>
                <c:pt idx="7779">
                  <c:v>0.85119900000000004</c:v>
                </c:pt>
                <c:pt idx="7780">
                  <c:v>0.87779499999999999</c:v>
                </c:pt>
                <c:pt idx="7781">
                  <c:v>0.85119900000000004</c:v>
                </c:pt>
                <c:pt idx="7782">
                  <c:v>0.66500000000000004</c:v>
                </c:pt>
                <c:pt idx="7783">
                  <c:v>1.1704000000000001</c:v>
                </c:pt>
                <c:pt idx="7784">
                  <c:v>0.69159599999999999</c:v>
                </c:pt>
                <c:pt idx="7785">
                  <c:v>0.66500000000000004</c:v>
                </c:pt>
                <c:pt idx="7786">
                  <c:v>0.66500000000000004</c:v>
                </c:pt>
                <c:pt idx="7787">
                  <c:v>0.42559999999999998</c:v>
                </c:pt>
                <c:pt idx="7788">
                  <c:v>2.6595500000000001E-2</c:v>
                </c:pt>
                <c:pt idx="7789">
                  <c:v>0.98419699999999999</c:v>
                </c:pt>
                <c:pt idx="7790">
                  <c:v>0.79799799999999999</c:v>
                </c:pt>
                <c:pt idx="7791">
                  <c:v>1.0374000000000001</c:v>
                </c:pt>
                <c:pt idx="7792">
                  <c:v>0.66500000000000004</c:v>
                </c:pt>
                <c:pt idx="7793">
                  <c:v>1.2501899999999999</c:v>
                </c:pt>
                <c:pt idx="7794">
                  <c:v>1.2236</c:v>
                </c:pt>
                <c:pt idx="7795">
                  <c:v>1.2236</c:v>
                </c:pt>
                <c:pt idx="7796">
                  <c:v>0.58519299999999996</c:v>
                </c:pt>
                <c:pt idx="7797">
                  <c:v>1.1704000000000001</c:v>
                </c:pt>
                <c:pt idx="7798">
                  <c:v>0.47879100000000002</c:v>
                </c:pt>
                <c:pt idx="7799">
                  <c:v>0.37239800000000001</c:v>
                </c:pt>
                <c:pt idx="7800">
                  <c:v>0.47879100000000002</c:v>
                </c:pt>
                <c:pt idx="7801">
                  <c:v>0.90439000000000003</c:v>
                </c:pt>
                <c:pt idx="7802">
                  <c:v>0.58519299999999996</c:v>
                </c:pt>
                <c:pt idx="7803">
                  <c:v>0.186199</c:v>
                </c:pt>
                <c:pt idx="7804">
                  <c:v>0.47879100000000002</c:v>
                </c:pt>
                <c:pt idx="7805">
                  <c:v>0.31919700000000001</c:v>
                </c:pt>
                <c:pt idx="7806">
                  <c:v>0.74479700000000004</c:v>
                </c:pt>
                <c:pt idx="7807">
                  <c:v>1.0906</c:v>
                </c:pt>
                <c:pt idx="7808">
                  <c:v>0.37239800000000001</c:v>
                </c:pt>
                <c:pt idx="7809">
                  <c:v>0.957592</c:v>
                </c:pt>
                <c:pt idx="7810">
                  <c:v>1.1437900000000001</c:v>
                </c:pt>
                <c:pt idx="7812">
                  <c:v>0.90439000000000003</c:v>
                </c:pt>
                <c:pt idx="7813">
                  <c:v>0.77139199999999997</c:v>
                </c:pt>
                <c:pt idx="7814">
                  <c:v>0.957592</c:v>
                </c:pt>
                <c:pt idx="7815">
                  <c:v>0.77139199999999997</c:v>
                </c:pt>
                <c:pt idx="7816">
                  <c:v>0.98419699999999999</c:v>
                </c:pt>
                <c:pt idx="7817">
                  <c:v>1.5960000000000001</c:v>
                </c:pt>
                <c:pt idx="7818">
                  <c:v>1.2501899999999999</c:v>
                </c:pt>
                <c:pt idx="7819">
                  <c:v>0.21279500000000001</c:v>
                </c:pt>
                <c:pt idx="7820">
                  <c:v>0.93099600000000005</c:v>
                </c:pt>
                <c:pt idx="7821">
                  <c:v>0.34579300000000002</c:v>
                </c:pt>
                <c:pt idx="7822">
                  <c:v>0.47879100000000002</c:v>
                </c:pt>
                <c:pt idx="7823">
                  <c:v>0.90439000000000003</c:v>
                </c:pt>
                <c:pt idx="7824">
                  <c:v>1.2236</c:v>
                </c:pt>
                <c:pt idx="7825">
                  <c:v>1.0906</c:v>
                </c:pt>
                <c:pt idx="7826">
                  <c:v>0.55859800000000004</c:v>
                </c:pt>
                <c:pt idx="7827">
                  <c:v>1.0374000000000001</c:v>
                </c:pt>
                <c:pt idx="7828">
                  <c:v>0.186199</c:v>
                </c:pt>
                <c:pt idx="7829">
                  <c:v>0.85119900000000004</c:v>
                </c:pt>
                <c:pt idx="7830">
                  <c:v>0.85119900000000004</c:v>
                </c:pt>
                <c:pt idx="7831">
                  <c:v>0.71819100000000002</c:v>
                </c:pt>
                <c:pt idx="7832">
                  <c:v>1.30339</c:v>
                </c:pt>
                <c:pt idx="7833">
                  <c:v>0.85119900000000004</c:v>
                </c:pt>
                <c:pt idx="7834">
                  <c:v>1.72899</c:v>
                </c:pt>
                <c:pt idx="7835">
                  <c:v>0.82459400000000005</c:v>
                </c:pt>
                <c:pt idx="7836">
                  <c:v>1.5427900000000001</c:v>
                </c:pt>
                <c:pt idx="7837">
                  <c:v>1.5693900000000001</c:v>
                </c:pt>
                <c:pt idx="7838">
                  <c:v>2.1280000000000001</c:v>
                </c:pt>
                <c:pt idx="7839">
                  <c:v>3.3250000000000002</c:v>
                </c:pt>
                <c:pt idx="7840">
                  <c:v>2.7929900000000001</c:v>
                </c:pt>
                <c:pt idx="7841">
                  <c:v>1.8353999999999999</c:v>
                </c:pt>
                <c:pt idx="7842">
                  <c:v>1.33</c:v>
                </c:pt>
                <c:pt idx="7843">
                  <c:v>1.3831899999999999</c:v>
                </c:pt>
                <c:pt idx="7844">
                  <c:v>1.2501899999999999</c:v>
                </c:pt>
                <c:pt idx="7845">
                  <c:v>1.30339</c:v>
                </c:pt>
                <c:pt idx="7846">
                  <c:v>1.19699</c:v>
                </c:pt>
                <c:pt idx="7847">
                  <c:v>1.3831899999999999</c:v>
                </c:pt>
                <c:pt idx="7848">
                  <c:v>1.0906</c:v>
                </c:pt>
                <c:pt idx="7849">
                  <c:v>0.58519299999999996</c:v>
                </c:pt>
                <c:pt idx="7850">
                  <c:v>0.71819100000000002</c:v>
                </c:pt>
                <c:pt idx="7851">
                  <c:v>0.93099600000000005</c:v>
                </c:pt>
                <c:pt idx="7852">
                  <c:v>0.85119900000000004</c:v>
                </c:pt>
                <c:pt idx="7853">
                  <c:v>0.82459400000000005</c:v>
                </c:pt>
                <c:pt idx="7855">
                  <c:v>0.77139199999999997</c:v>
                </c:pt>
                <c:pt idx="7856">
                  <c:v>0.93099600000000005</c:v>
                </c:pt>
                <c:pt idx="7857">
                  <c:v>1.1172</c:v>
                </c:pt>
                <c:pt idx="7858">
                  <c:v>1.8353999999999999</c:v>
                </c:pt>
                <c:pt idx="7859">
                  <c:v>1.30339</c:v>
                </c:pt>
                <c:pt idx="7860">
                  <c:v>1.3566</c:v>
                </c:pt>
                <c:pt idx="7861">
                  <c:v>0.93099600000000005</c:v>
                </c:pt>
                <c:pt idx="7862">
                  <c:v>0.957592</c:v>
                </c:pt>
                <c:pt idx="7863">
                  <c:v>0.50539599999999996</c:v>
                </c:pt>
                <c:pt idx="7864">
                  <c:v>0.98419699999999999</c:v>
                </c:pt>
                <c:pt idx="7866">
                  <c:v>0.98419699999999999</c:v>
                </c:pt>
                <c:pt idx="7867">
                  <c:v>0.957592</c:v>
                </c:pt>
                <c:pt idx="7868">
                  <c:v>1.0374000000000001</c:v>
                </c:pt>
                <c:pt idx="7869">
                  <c:v>1.0374000000000001</c:v>
                </c:pt>
                <c:pt idx="7870">
                  <c:v>0.98419699999999999</c:v>
                </c:pt>
                <c:pt idx="7871">
                  <c:v>0.82459400000000005</c:v>
                </c:pt>
                <c:pt idx="7872">
                  <c:v>0.55859800000000004</c:v>
                </c:pt>
                <c:pt idx="7873">
                  <c:v>1.4363900000000001</c:v>
                </c:pt>
                <c:pt idx="7874">
                  <c:v>0.31919700000000001</c:v>
                </c:pt>
                <c:pt idx="7875">
                  <c:v>0.87779499999999999</c:v>
                </c:pt>
                <c:pt idx="7876">
                  <c:v>0.82459400000000005</c:v>
                </c:pt>
                <c:pt idx="7877">
                  <c:v>0.79799799999999999</c:v>
                </c:pt>
                <c:pt idx="7878">
                  <c:v>1.5693900000000001</c:v>
                </c:pt>
                <c:pt idx="7879">
                  <c:v>2.7929900000000001</c:v>
                </c:pt>
                <c:pt idx="7880">
                  <c:v>2.8993899999999999</c:v>
                </c:pt>
                <c:pt idx="7881">
                  <c:v>2.9260000000000002</c:v>
                </c:pt>
                <c:pt idx="7882">
                  <c:v>2.7929900000000001</c:v>
                </c:pt>
                <c:pt idx="7883">
                  <c:v>3.2717900000000002</c:v>
                </c:pt>
                <c:pt idx="7884">
                  <c:v>3.2983899999999999</c:v>
                </c:pt>
                <c:pt idx="7885">
                  <c:v>2.6067999999999998</c:v>
                </c:pt>
                <c:pt idx="7886">
                  <c:v>1.4363900000000001</c:v>
                </c:pt>
                <c:pt idx="7887">
                  <c:v>1.3831899999999999</c:v>
                </c:pt>
                <c:pt idx="7888">
                  <c:v>1.7556</c:v>
                </c:pt>
                <c:pt idx="7889">
                  <c:v>1.5960000000000001</c:v>
                </c:pt>
                <c:pt idx="7890">
                  <c:v>2.1280000000000001</c:v>
                </c:pt>
                <c:pt idx="7891">
                  <c:v>2.2077900000000001</c:v>
                </c:pt>
                <c:pt idx="7892">
                  <c:v>1.8087899999999999</c:v>
                </c:pt>
                <c:pt idx="7893">
                  <c:v>1.5162</c:v>
                </c:pt>
                <c:pt idx="7894">
                  <c:v>2.0748000000000002</c:v>
                </c:pt>
                <c:pt idx="7895">
                  <c:v>1.5162</c:v>
                </c:pt>
                <c:pt idx="7896">
                  <c:v>1.48959</c:v>
                </c:pt>
                <c:pt idx="7897">
                  <c:v>2.1013899999999999</c:v>
                </c:pt>
                <c:pt idx="7898">
                  <c:v>1.6492</c:v>
                </c:pt>
                <c:pt idx="7899">
                  <c:v>1.06399</c:v>
                </c:pt>
                <c:pt idx="7900">
                  <c:v>0.53199200000000002</c:v>
                </c:pt>
                <c:pt idx="7901">
                  <c:v>0.87779499999999999</c:v>
                </c:pt>
                <c:pt idx="7902">
                  <c:v>0.90439000000000003</c:v>
                </c:pt>
                <c:pt idx="7903">
                  <c:v>0.85119900000000004</c:v>
                </c:pt>
                <c:pt idx="7904">
                  <c:v>1.6757899999999999</c:v>
                </c:pt>
                <c:pt idx="7905">
                  <c:v>1.1704000000000001</c:v>
                </c:pt>
                <c:pt idx="7906">
                  <c:v>1.9683900000000001</c:v>
                </c:pt>
                <c:pt idx="7907">
                  <c:v>2.4472</c:v>
                </c:pt>
                <c:pt idx="7908">
                  <c:v>2.7929900000000001</c:v>
                </c:pt>
                <c:pt idx="7909">
                  <c:v>2.66</c:v>
                </c:pt>
                <c:pt idx="7910">
                  <c:v>2.58019</c:v>
                </c:pt>
                <c:pt idx="7911">
                  <c:v>1.5693900000000001</c:v>
                </c:pt>
                <c:pt idx="7912">
                  <c:v>2.1280000000000001</c:v>
                </c:pt>
                <c:pt idx="7913">
                  <c:v>2.5269900000000001</c:v>
                </c:pt>
                <c:pt idx="7914">
                  <c:v>1.9683900000000001</c:v>
                </c:pt>
                <c:pt idx="7915">
                  <c:v>1.7023999999999999</c:v>
                </c:pt>
                <c:pt idx="7916">
                  <c:v>1.33</c:v>
                </c:pt>
                <c:pt idx="7917">
                  <c:v>1.0107900000000001</c:v>
                </c:pt>
                <c:pt idx="7918">
                  <c:v>1.33</c:v>
                </c:pt>
                <c:pt idx="7919">
                  <c:v>1.2767999999999999</c:v>
                </c:pt>
                <c:pt idx="7920">
                  <c:v>1.2236</c:v>
                </c:pt>
                <c:pt idx="7921">
                  <c:v>0.87779499999999999</c:v>
                </c:pt>
                <c:pt idx="7922">
                  <c:v>0.87779499999999999</c:v>
                </c:pt>
                <c:pt idx="7923">
                  <c:v>0.50539599999999996</c:v>
                </c:pt>
                <c:pt idx="7924">
                  <c:v>1.5162</c:v>
                </c:pt>
                <c:pt idx="7925">
                  <c:v>0.79799799999999999</c:v>
                </c:pt>
                <c:pt idx="7926">
                  <c:v>0.79799799999999999</c:v>
                </c:pt>
                <c:pt idx="7927">
                  <c:v>1.0107900000000001</c:v>
                </c:pt>
                <c:pt idx="7928">
                  <c:v>2.4737900000000002</c:v>
                </c:pt>
                <c:pt idx="7929">
                  <c:v>1.8353999999999999</c:v>
                </c:pt>
                <c:pt idx="7930">
                  <c:v>2.4472</c:v>
                </c:pt>
                <c:pt idx="7931">
                  <c:v>2.2875899999999998</c:v>
                </c:pt>
                <c:pt idx="7932">
                  <c:v>1.8353999999999999</c:v>
                </c:pt>
                <c:pt idx="7933">
                  <c:v>3.5377800000000001</c:v>
                </c:pt>
                <c:pt idx="7934">
                  <c:v>4.1229899999999997</c:v>
                </c:pt>
                <c:pt idx="7935">
                  <c:v>4.5219899999999997</c:v>
                </c:pt>
                <c:pt idx="7936">
                  <c:v>2.2610000000000001</c:v>
                </c:pt>
                <c:pt idx="7937">
                  <c:v>2.1545899999999998</c:v>
                </c:pt>
                <c:pt idx="7938">
                  <c:v>1.7556</c:v>
                </c:pt>
                <c:pt idx="7939">
                  <c:v>0.98419699999999999</c:v>
                </c:pt>
                <c:pt idx="7940">
                  <c:v>1.06399</c:v>
                </c:pt>
                <c:pt idx="7941">
                  <c:v>1.7822</c:v>
                </c:pt>
                <c:pt idx="7942">
                  <c:v>1.7556</c:v>
                </c:pt>
                <c:pt idx="7943">
                  <c:v>1.2236</c:v>
                </c:pt>
                <c:pt idx="7944">
                  <c:v>2.2077900000000001</c:v>
                </c:pt>
                <c:pt idx="7945">
                  <c:v>1.0107900000000001</c:v>
                </c:pt>
                <c:pt idx="7946">
                  <c:v>1.2501899999999999</c:v>
                </c:pt>
                <c:pt idx="7947">
                  <c:v>0.61179899999999998</c:v>
                </c:pt>
                <c:pt idx="7948">
                  <c:v>1.06399</c:v>
                </c:pt>
                <c:pt idx="7949">
                  <c:v>0.85119900000000004</c:v>
                </c:pt>
                <c:pt idx="7950">
                  <c:v>1.33</c:v>
                </c:pt>
                <c:pt idx="7951">
                  <c:v>1.5162</c:v>
                </c:pt>
                <c:pt idx="7952">
                  <c:v>2.0215999999999998</c:v>
                </c:pt>
                <c:pt idx="7953">
                  <c:v>4.2027799999999997</c:v>
                </c:pt>
                <c:pt idx="7954">
                  <c:v>4.1761999999999997</c:v>
                </c:pt>
                <c:pt idx="7955">
                  <c:v>3.3250000000000002</c:v>
                </c:pt>
                <c:pt idx="7956">
                  <c:v>3.5910000000000002</c:v>
                </c:pt>
                <c:pt idx="7957">
                  <c:v>3.0855899999999998</c:v>
                </c:pt>
                <c:pt idx="7958">
                  <c:v>2.4472</c:v>
                </c:pt>
                <c:pt idx="7959">
                  <c:v>2.66</c:v>
                </c:pt>
                <c:pt idx="7960">
                  <c:v>2.5535999999999999</c:v>
                </c:pt>
                <c:pt idx="7961">
                  <c:v>2.58019</c:v>
                </c:pt>
                <c:pt idx="7962">
                  <c:v>2.58019</c:v>
                </c:pt>
                <c:pt idx="7963">
                  <c:v>2.71319</c:v>
                </c:pt>
                <c:pt idx="7964">
                  <c:v>1.9683900000000001</c:v>
                </c:pt>
                <c:pt idx="7965">
                  <c:v>2.1545899999999998</c:v>
                </c:pt>
                <c:pt idx="7966">
                  <c:v>2.3407900000000001</c:v>
                </c:pt>
                <c:pt idx="7967">
                  <c:v>1.7023999999999999</c:v>
                </c:pt>
                <c:pt idx="7968">
                  <c:v>1.6492</c:v>
                </c:pt>
                <c:pt idx="7969">
                  <c:v>1.2236</c:v>
                </c:pt>
                <c:pt idx="7970">
                  <c:v>0.61179899999999998</c:v>
                </c:pt>
                <c:pt idx="7971">
                  <c:v>1.4630000000000001</c:v>
                </c:pt>
                <c:pt idx="7972">
                  <c:v>1.33</c:v>
                </c:pt>
                <c:pt idx="7973">
                  <c:v>0.90439000000000003</c:v>
                </c:pt>
                <c:pt idx="7974">
                  <c:v>1.3566</c:v>
                </c:pt>
                <c:pt idx="7975">
                  <c:v>1.2767999999999999</c:v>
                </c:pt>
                <c:pt idx="7976">
                  <c:v>1.8087899999999999</c:v>
                </c:pt>
                <c:pt idx="7977">
                  <c:v>2.5535999999999999</c:v>
                </c:pt>
                <c:pt idx="7978">
                  <c:v>2.2343899999999999</c:v>
                </c:pt>
                <c:pt idx="7979">
                  <c:v>2.1280000000000001</c:v>
                </c:pt>
                <c:pt idx="7980">
                  <c:v>1.2767999999999999</c:v>
                </c:pt>
                <c:pt idx="7981">
                  <c:v>1.62259</c:v>
                </c:pt>
                <c:pt idx="7982">
                  <c:v>0.87779499999999999</c:v>
                </c:pt>
                <c:pt idx="7983">
                  <c:v>1.1172</c:v>
                </c:pt>
                <c:pt idx="7984">
                  <c:v>1.4363900000000001</c:v>
                </c:pt>
                <c:pt idx="7985">
                  <c:v>2.2875899999999998</c:v>
                </c:pt>
                <c:pt idx="7986">
                  <c:v>2.0215999999999998</c:v>
                </c:pt>
                <c:pt idx="7987">
                  <c:v>1.62259</c:v>
                </c:pt>
                <c:pt idx="7988">
                  <c:v>1.5960000000000001</c:v>
                </c:pt>
                <c:pt idx="7989">
                  <c:v>1.1437900000000001</c:v>
                </c:pt>
                <c:pt idx="7990">
                  <c:v>1.19699</c:v>
                </c:pt>
                <c:pt idx="7991">
                  <c:v>1.4630000000000001</c:v>
                </c:pt>
                <c:pt idx="7992">
                  <c:v>1.19699</c:v>
                </c:pt>
                <c:pt idx="7993">
                  <c:v>1.2501899999999999</c:v>
                </c:pt>
                <c:pt idx="7994">
                  <c:v>1.6492</c:v>
                </c:pt>
                <c:pt idx="7995">
                  <c:v>1.1437900000000001</c:v>
                </c:pt>
                <c:pt idx="7996">
                  <c:v>0.79799799999999999</c:v>
                </c:pt>
                <c:pt idx="7997">
                  <c:v>0.66500000000000004</c:v>
                </c:pt>
                <c:pt idx="7998">
                  <c:v>0.85119900000000004</c:v>
                </c:pt>
                <c:pt idx="7999">
                  <c:v>1.1172</c:v>
                </c:pt>
                <c:pt idx="8000">
                  <c:v>1.7023999999999999</c:v>
                </c:pt>
                <c:pt idx="8001">
                  <c:v>1.86199</c:v>
                </c:pt>
                <c:pt idx="8002">
                  <c:v>2.5269900000000001</c:v>
                </c:pt>
                <c:pt idx="8003">
                  <c:v>2.9260000000000002</c:v>
                </c:pt>
                <c:pt idx="8004">
                  <c:v>2.2077900000000001</c:v>
                </c:pt>
                <c:pt idx="8005">
                  <c:v>1.62259</c:v>
                </c:pt>
                <c:pt idx="8006">
                  <c:v>1.6492</c:v>
                </c:pt>
                <c:pt idx="8007">
                  <c:v>1.19699</c:v>
                </c:pt>
                <c:pt idx="8008">
                  <c:v>0.69159599999999999</c:v>
                </c:pt>
                <c:pt idx="8009">
                  <c:v>1.4097999999999999</c:v>
                </c:pt>
                <c:pt idx="8010">
                  <c:v>1.33</c:v>
                </c:pt>
                <c:pt idx="8011">
                  <c:v>1.33</c:v>
                </c:pt>
                <c:pt idx="8012">
                  <c:v>0.77139199999999997</c:v>
                </c:pt>
                <c:pt idx="8013">
                  <c:v>0.74479700000000004</c:v>
                </c:pt>
                <c:pt idx="8014">
                  <c:v>1.30339</c:v>
                </c:pt>
                <c:pt idx="8015">
                  <c:v>1.0906</c:v>
                </c:pt>
                <c:pt idx="8016">
                  <c:v>1.2767999999999999</c:v>
                </c:pt>
                <c:pt idx="8017">
                  <c:v>1.1172</c:v>
                </c:pt>
                <c:pt idx="8018">
                  <c:v>1.33</c:v>
                </c:pt>
                <c:pt idx="8019">
                  <c:v>1.5960000000000001</c:v>
                </c:pt>
                <c:pt idx="8020">
                  <c:v>2.71319</c:v>
                </c:pt>
                <c:pt idx="8021">
                  <c:v>2.1545899999999998</c:v>
                </c:pt>
                <c:pt idx="8022">
                  <c:v>2.1812</c:v>
                </c:pt>
                <c:pt idx="8023">
                  <c:v>2.0215999999999998</c:v>
                </c:pt>
                <c:pt idx="8024">
                  <c:v>2.5269900000000001</c:v>
                </c:pt>
                <c:pt idx="8025">
                  <c:v>2.0748000000000002</c:v>
                </c:pt>
                <c:pt idx="8026">
                  <c:v>2.1280000000000001</c:v>
                </c:pt>
                <c:pt idx="8027">
                  <c:v>1.0906</c:v>
                </c:pt>
                <c:pt idx="8028">
                  <c:v>1.0107900000000001</c:v>
                </c:pt>
                <c:pt idx="8029">
                  <c:v>1.5960000000000001</c:v>
                </c:pt>
                <c:pt idx="8030">
                  <c:v>1.72899</c:v>
                </c:pt>
                <c:pt idx="8031">
                  <c:v>1.9418</c:v>
                </c:pt>
                <c:pt idx="8032">
                  <c:v>7.8735999999999997</c:v>
                </c:pt>
                <c:pt idx="8033">
                  <c:v>8.8045899999999993</c:v>
                </c:pt>
                <c:pt idx="8034">
                  <c:v>2.97919</c:v>
                </c:pt>
                <c:pt idx="8035">
                  <c:v>1.5693900000000001</c:v>
                </c:pt>
                <c:pt idx="8036">
                  <c:v>1.7822</c:v>
                </c:pt>
                <c:pt idx="8037">
                  <c:v>2.3142</c:v>
                </c:pt>
                <c:pt idx="8038">
                  <c:v>2.6067999999999998</c:v>
                </c:pt>
                <c:pt idx="8039">
                  <c:v>0.77139199999999997</c:v>
                </c:pt>
                <c:pt idx="8040">
                  <c:v>0.61179899999999998</c:v>
                </c:pt>
                <c:pt idx="8041">
                  <c:v>1.2767999999999999</c:v>
                </c:pt>
                <c:pt idx="8042">
                  <c:v>1.30339</c:v>
                </c:pt>
                <c:pt idx="8043">
                  <c:v>1.1437900000000001</c:v>
                </c:pt>
                <c:pt idx="8044">
                  <c:v>0.50539599999999996</c:v>
                </c:pt>
                <c:pt idx="8045">
                  <c:v>0.55859800000000004</c:v>
                </c:pt>
                <c:pt idx="8046">
                  <c:v>1.1172</c:v>
                </c:pt>
                <c:pt idx="8047">
                  <c:v>1.4363900000000001</c:v>
                </c:pt>
                <c:pt idx="8048">
                  <c:v>1.0374000000000001</c:v>
                </c:pt>
                <c:pt idx="8049">
                  <c:v>1.4630000000000001</c:v>
                </c:pt>
                <c:pt idx="8050">
                  <c:v>2.3939900000000001</c:v>
                </c:pt>
                <c:pt idx="8051">
                  <c:v>3.1653899999999999</c:v>
                </c:pt>
                <c:pt idx="8052">
                  <c:v>2.8727800000000001</c:v>
                </c:pt>
                <c:pt idx="8053">
                  <c:v>3.5377800000000001</c:v>
                </c:pt>
                <c:pt idx="8054">
                  <c:v>2.6067999999999998</c:v>
                </c:pt>
                <c:pt idx="8055">
                  <c:v>2.71319</c:v>
                </c:pt>
                <c:pt idx="8056">
                  <c:v>3.0057900000000002</c:v>
                </c:pt>
                <c:pt idx="8057">
                  <c:v>2.3407900000000001</c:v>
                </c:pt>
                <c:pt idx="8058">
                  <c:v>3.64419</c:v>
                </c:pt>
                <c:pt idx="8059">
                  <c:v>2.6865899999999998</c:v>
                </c:pt>
                <c:pt idx="8060">
                  <c:v>2.4205999999999999</c:v>
                </c:pt>
                <c:pt idx="8061">
                  <c:v>3.2717900000000002</c:v>
                </c:pt>
                <c:pt idx="8062">
                  <c:v>2.5535999999999999</c:v>
                </c:pt>
                <c:pt idx="8063">
                  <c:v>2.6333899999999999</c:v>
                </c:pt>
                <c:pt idx="8064">
                  <c:v>1.1437900000000001</c:v>
                </c:pt>
                <c:pt idx="8065">
                  <c:v>0.87779600000000002</c:v>
                </c:pt>
                <c:pt idx="8066">
                  <c:v>1.6492</c:v>
                </c:pt>
                <c:pt idx="8067">
                  <c:v>1.8886000000000001</c:v>
                </c:pt>
                <c:pt idx="8068">
                  <c:v>1.72899</c:v>
                </c:pt>
                <c:pt idx="8069">
                  <c:v>2.1280000000000001</c:v>
                </c:pt>
                <c:pt idx="8070">
                  <c:v>1.7822</c:v>
                </c:pt>
                <c:pt idx="8071">
                  <c:v>1.3831899999999999</c:v>
                </c:pt>
                <c:pt idx="8072">
                  <c:v>1.8353999999999999</c:v>
                </c:pt>
                <c:pt idx="8073">
                  <c:v>3.6707800000000002</c:v>
                </c:pt>
                <c:pt idx="8074">
                  <c:v>2.58019</c:v>
                </c:pt>
                <c:pt idx="8075">
                  <c:v>1.5427900000000001</c:v>
                </c:pt>
                <c:pt idx="8076">
                  <c:v>2.6067800000000001</c:v>
                </c:pt>
                <c:pt idx="8077">
                  <c:v>3.0057800000000001</c:v>
                </c:pt>
                <c:pt idx="8078">
                  <c:v>3.1654</c:v>
                </c:pt>
                <c:pt idx="8079">
                  <c:v>2.8727900000000002</c:v>
                </c:pt>
                <c:pt idx="8080">
                  <c:v>1.75559</c:v>
                </c:pt>
                <c:pt idx="8081">
                  <c:v>1.5693900000000001</c:v>
                </c:pt>
                <c:pt idx="8082">
                  <c:v>1.4630000000000001</c:v>
                </c:pt>
                <c:pt idx="8083">
                  <c:v>1.86199</c:v>
                </c:pt>
                <c:pt idx="8084">
                  <c:v>1.9151899999999999</c:v>
                </c:pt>
                <c:pt idx="8085">
                  <c:v>2.04819</c:v>
                </c:pt>
                <c:pt idx="8086">
                  <c:v>1.2501899999999999</c:v>
                </c:pt>
                <c:pt idx="8087">
                  <c:v>1.48959</c:v>
                </c:pt>
                <c:pt idx="8088">
                  <c:v>1.3566</c:v>
                </c:pt>
                <c:pt idx="8089">
                  <c:v>1.0640000000000001</c:v>
                </c:pt>
                <c:pt idx="8090">
                  <c:v>0.85119</c:v>
                </c:pt>
                <c:pt idx="8091">
                  <c:v>1.19699</c:v>
                </c:pt>
                <c:pt idx="8092">
                  <c:v>1.4630000000000001</c:v>
                </c:pt>
                <c:pt idx="8093">
                  <c:v>1.32999</c:v>
                </c:pt>
                <c:pt idx="8094">
                  <c:v>2.0215999999999998</c:v>
                </c:pt>
                <c:pt idx="8095">
                  <c:v>1.7023900000000001</c:v>
                </c:pt>
                <c:pt idx="8096">
                  <c:v>2.0215999999999998</c:v>
                </c:pt>
                <c:pt idx="8097">
                  <c:v>2.2077900000000001</c:v>
                </c:pt>
                <c:pt idx="8098">
                  <c:v>2.2343799999999998</c:v>
                </c:pt>
                <c:pt idx="8099">
                  <c:v>1.5960000000000001</c:v>
                </c:pt>
                <c:pt idx="8100">
                  <c:v>2.2343799999999998</c:v>
                </c:pt>
                <c:pt idx="8101">
                  <c:v>2.3142</c:v>
                </c:pt>
                <c:pt idx="8102">
                  <c:v>1.9683900000000001</c:v>
                </c:pt>
                <c:pt idx="8103">
                  <c:v>0.85119</c:v>
                </c:pt>
                <c:pt idx="8104">
                  <c:v>1.62259</c:v>
                </c:pt>
                <c:pt idx="8105">
                  <c:v>1.5427900000000001</c:v>
                </c:pt>
                <c:pt idx="8106">
                  <c:v>1.0905899999999999</c:v>
                </c:pt>
                <c:pt idx="8107">
                  <c:v>0.95759300000000003</c:v>
                </c:pt>
                <c:pt idx="8108">
                  <c:v>1.86199</c:v>
                </c:pt>
                <c:pt idx="8109">
                  <c:v>0.98419800000000002</c:v>
                </c:pt>
                <c:pt idx="8110">
                  <c:v>1.8353999999999999</c:v>
                </c:pt>
                <c:pt idx="8111">
                  <c:v>0.55859899999999996</c:v>
                </c:pt>
                <c:pt idx="8112">
                  <c:v>0.98419800000000002</c:v>
                </c:pt>
                <c:pt idx="8113">
                  <c:v>0.85119</c:v>
                </c:pt>
                <c:pt idx="8114">
                  <c:v>0.29259299999999999</c:v>
                </c:pt>
                <c:pt idx="8115">
                  <c:v>0.71819200000000005</c:v>
                </c:pt>
                <c:pt idx="8116">
                  <c:v>0.85119</c:v>
                </c:pt>
                <c:pt idx="8117">
                  <c:v>1.19699</c:v>
                </c:pt>
                <c:pt idx="8118">
                  <c:v>1.03739</c:v>
                </c:pt>
                <c:pt idx="8119">
                  <c:v>0.74479799999999996</c:v>
                </c:pt>
                <c:pt idx="8120">
                  <c:v>0.77139400000000002</c:v>
                </c:pt>
                <c:pt idx="8121">
                  <c:v>0.53199399999999997</c:v>
                </c:pt>
                <c:pt idx="8122">
                  <c:v>0.74479799999999996</c:v>
                </c:pt>
                <c:pt idx="8123">
                  <c:v>1.5960000000000001</c:v>
                </c:pt>
                <c:pt idx="8124">
                  <c:v>1.6492</c:v>
                </c:pt>
                <c:pt idx="8125">
                  <c:v>1.75559</c:v>
                </c:pt>
                <c:pt idx="8126">
                  <c:v>5.29338</c:v>
                </c:pt>
                <c:pt idx="8127">
                  <c:v>2.9259900000000001</c:v>
                </c:pt>
                <c:pt idx="8128">
                  <c:v>2.18119</c:v>
                </c:pt>
                <c:pt idx="8129">
                  <c:v>1.5161899999999999</c:v>
                </c:pt>
                <c:pt idx="8130">
                  <c:v>2.58019</c:v>
                </c:pt>
                <c:pt idx="8131">
                  <c:v>2.5004</c:v>
                </c:pt>
                <c:pt idx="8132">
                  <c:v>2.0215999999999998</c:v>
                </c:pt>
                <c:pt idx="8133">
                  <c:v>1.5960000000000001</c:v>
                </c:pt>
                <c:pt idx="8134">
                  <c:v>1.03739</c:v>
                </c:pt>
                <c:pt idx="8135">
                  <c:v>1.32999</c:v>
                </c:pt>
                <c:pt idx="8136">
                  <c:v>1.5427900000000001</c:v>
                </c:pt>
                <c:pt idx="8137">
                  <c:v>0.71819200000000005</c:v>
                </c:pt>
                <c:pt idx="8138">
                  <c:v>0.90439199999999997</c:v>
                </c:pt>
                <c:pt idx="8139">
                  <c:v>1.0640000000000001</c:v>
                </c:pt>
                <c:pt idx="8140">
                  <c:v>0.98419800000000002</c:v>
                </c:pt>
                <c:pt idx="8141">
                  <c:v>0.79799900000000001</c:v>
                </c:pt>
                <c:pt idx="8142">
                  <c:v>0.58519500000000002</c:v>
                </c:pt>
                <c:pt idx="8143">
                  <c:v>0.106394</c:v>
                </c:pt>
                <c:pt idx="8144">
                  <c:v>0.77139400000000002</c:v>
                </c:pt>
                <c:pt idx="8145">
                  <c:v>0.29259299999999999</c:v>
                </c:pt>
                <c:pt idx="8146">
                  <c:v>0.90439199999999997</c:v>
                </c:pt>
                <c:pt idx="8147">
                  <c:v>0.85119</c:v>
                </c:pt>
                <c:pt idx="8148">
                  <c:v>1.03739</c:v>
                </c:pt>
                <c:pt idx="8149">
                  <c:v>1.0905899999999999</c:v>
                </c:pt>
                <c:pt idx="8150">
                  <c:v>1.48959</c:v>
                </c:pt>
                <c:pt idx="8151">
                  <c:v>1.2236</c:v>
                </c:pt>
                <c:pt idx="8152">
                  <c:v>1.72899</c:v>
                </c:pt>
                <c:pt idx="8153">
                  <c:v>1.62259</c:v>
                </c:pt>
                <c:pt idx="8154">
                  <c:v>1.5161899999999999</c:v>
                </c:pt>
                <c:pt idx="8155">
                  <c:v>2.2077900000000001</c:v>
                </c:pt>
                <c:pt idx="8156">
                  <c:v>1.3033999999999999</c:v>
                </c:pt>
                <c:pt idx="8157">
                  <c:v>2.0215999999999998</c:v>
                </c:pt>
                <c:pt idx="8158">
                  <c:v>1.9151899999999999</c:v>
                </c:pt>
                <c:pt idx="8159">
                  <c:v>1.4363900000000001</c:v>
                </c:pt>
                <c:pt idx="8160">
                  <c:v>1.7822</c:v>
                </c:pt>
                <c:pt idx="8161">
                  <c:v>1.72899</c:v>
                </c:pt>
                <c:pt idx="8162">
                  <c:v>2.04819</c:v>
                </c:pt>
                <c:pt idx="8163">
                  <c:v>1.3831899999999999</c:v>
                </c:pt>
                <c:pt idx="8164">
                  <c:v>1.1172</c:v>
                </c:pt>
                <c:pt idx="8165">
                  <c:v>1.6492</c:v>
                </c:pt>
                <c:pt idx="8166">
                  <c:v>1.8353999999999999</c:v>
                </c:pt>
                <c:pt idx="8167">
                  <c:v>1.72899</c:v>
                </c:pt>
                <c:pt idx="8168">
                  <c:v>1.5960000000000001</c:v>
                </c:pt>
                <c:pt idx="8169">
                  <c:v>1.2501899999999999</c:v>
                </c:pt>
                <c:pt idx="8170">
                  <c:v>1.4363900000000001</c:v>
                </c:pt>
                <c:pt idx="8171">
                  <c:v>1.6757899999999999</c:v>
                </c:pt>
                <c:pt idx="8172">
                  <c:v>1.5161899999999999</c:v>
                </c:pt>
                <c:pt idx="8173">
                  <c:v>1.5960000000000001</c:v>
                </c:pt>
                <c:pt idx="8174">
                  <c:v>1.6492</c:v>
                </c:pt>
                <c:pt idx="8175">
                  <c:v>1.9151899999999999</c:v>
                </c:pt>
                <c:pt idx="8176">
                  <c:v>2.4737900000000002</c:v>
                </c:pt>
                <c:pt idx="8177">
                  <c:v>1.7822</c:v>
                </c:pt>
                <c:pt idx="8178">
                  <c:v>1.99499</c:v>
                </c:pt>
                <c:pt idx="8179">
                  <c:v>2.7397900000000002</c:v>
                </c:pt>
                <c:pt idx="8180">
                  <c:v>2.4737900000000002</c:v>
                </c:pt>
                <c:pt idx="8181">
                  <c:v>2.3939900000000001</c:v>
                </c:pt>
                <c:pt idx="8182">
                  <c:v>3.8304</c:v>
                </c:pt>
                <c:pt idx="8183">
                  <c:v>2.8993799999999998</c:v>
                </c:pt>
                <c:pt idx="8184">
                  <c:v>2.3939900000000001</c:v>
                </c:pt>
                <c:pt idx="8185">
                  <c:v>1.5693900000000001</c:v>
                </c:pt>
                <c:pt idx="8186">
                  <c:v>1.5427900000000001</c:v>
                </c:pt>
                <c:pt idx="8187">
                  <c:v>1.5960000000000001</c:v>
                </c:pt>
                <c:pt idx="8188">
                  <c:v>1.48959</c:v>
                </c:pt>
                <c:pt idx="8189">
                  <c:v>1.6492</c:v>
                </c:pt>
                <c:pt idx="8190">
                  <c:v>1.2501899999999999</c:v>
                </c:pt>
                <c:pt idx="8191">
                  <c:v>2.2609900000000001</c:v>
                </c:pt>
                <c:pt idx="8192">
                  <c:v>1.72899</c:v>
                </c:pt>
                <c:pt idx="8193">
                  <c:v>3.1387900000000002</c:v>
                </c:pt>
                <c:pt idx="8194">
                  <c:v>3.6707800000000002</c:v>
                </c:pt>
                <c:pt idx="8195">
                  <c:v>3.5643799999999999</c:v>
                </c:pt>
                <c:pt idx="8196">
                  <c:v>2.8195800000000002</c:v>
                </c:pt>
                <c:pt idx="8197">
                  <c:v>3.0589900000000001</c:v>
                </c:pt>
                <c:pt idx="8198">
                  <c:v>1.86199</c:v>
                </c:pt>
                <c:pt idx="8199">
                  <c:v>2.9259900000000001</c:v>
                </c:pt>
                <c:pt idx="8200">
                  <c:v>2.8195800000000002</c:v>
                </c:pt>
                <c:pt idx="8201">
                  <c:v>2.04819</c:v>
                </c:pt>
                <c:pt idx="8202">
                  <c:v>1.86199</c:v>
                </c:pt>
                <c:pt idx="8203">
                  <c:v>2.8195800000000002</c:v>
                </c:pt>
                <c:pt idx="8204">
                  <c:v>1.8886000000000001</c:v>
                </c:pt>
                <c:pt idx="8205">
                  <c:v>2.44719</c:v>
                </c:pt>
                <c:pt idx="8206">
                  <c:v>1.99499</c:v>
                </c:pt>
                <c:pt idx="8207">
                  <c:v>1.4097999999999999</c:v>
                </c:pt>
                <c:pt idx="8208">
                  <c:v>1.1172</c:v>
                </c:pt>
                <c:pt idx="8209">
                  <c:v>1.0107900000000001</c:v>
                </c:pt>
                <c:pt idx="8210">
                  <c:v>1.19699</c:v>
                </c:pt>
                <c:pt idx="8211">
                  <c:v>1.2767900000000001</c:v>
                </c:pt>
                <c:pt idx="8212">
                  <c:v>0.71819200000000005</c:v>
                </c:pt>
                <c:pt idx="8213">
                  <c:v>1.1437900000000001</c:v>
                </c:pt>
                <c:pt idx="8214">
                  <c:v>1.0905899999999999</c:v>
                </c:pt>
                <c:pt idx="8215">
                  <c:v>0.66499200000000003</c:v>
                </c:pt>
                <c:pt idx="8216">
                  <c:v>0.79799900000000001</c:v>
                </c:pt>
                <c:pt idx="8217">
                  <c:v>1.2767900000000001</c:v>
                </c:pt>
                <c:pt idx="8218">
                  <c:v>0.425591</c:v>
                </c:pt>
                <c:pt idx="8219">
                  <c:v>0.85119</c:v>
                </c:pt>
                <c:pt idx="8220">
                  <c:v>0.93099699999999996</c:v>
                </c:pt>
                <c:pt idx="8221">
                  <c:v>0.95759300000000003</c:v>
                </c:pt>
                <c:pt idx="8222">
                  <c:v>0.71819200000000005</c:v>
                </c:pt>
                <c:pt idx="8223">
                  <c:v>0.106394</c:v>
                </c:pt>
                <c:pt idx="8224">
                  <c:v>1.6492</c:v>
                </c:pt>
                <c:pt idx="8225">
                  <c:v>2.04819</c:v>
                </c:pt>
                <c:pt idx="8226">
                  <c:v>0.79799900000000001</c:v>
                </c:pt>
                <c:pt idx="8227">
                  <c:v>1.7023900000000001</c:v>
                </c:pt>
                <c:pt idx="8228">
                  <c:v>1.8353999999999999</c:v>
                </c:pt>
                <c:pt idx="8229">
                  <c:v>1.5161899999999999</c:v>
                </c:pt>
                <c:pt idx="8230">
                  <c:v>1.1172</c:v>
                </c:pt>
                <c:pt idx="8231">
                  <c:v>1.3033999999999999</c:v>
                </c:pt>
                <c:pt idx="8232">
                  <c:v>1.0640000000000001</c:v>
                </c:pt>
                <c:pt idx="8233">
                  <c:v>0.82459499999999997</c:v>
                </c:pt>
                <c:pt idx="8234">
                  <c:v>1.03739</c:v>
                </c:pt>
                <c:pt idx="8235">
                  <c:v>0.79799900000000001</c:v>
                </c:pt>
                <c:pt idx="8236">
                  <c:v>1.19699</c:v>
                </c:pt>
                <c:pt idx="8237">
                  <c:v>0.26599800000000001</c:v>
                </c:pt>
                <c:pt idx="8238">
                  <c:v>1.9417899999999999</c:v>
                </c:pt>
                <c:pt idx="8239">
                  <c:v>1.0905899999999999</c:v>
                </c:pt>
                <c:pt idx="8240">
                  <c:v>1.9151899999999999</c:v>
                </c:pt>
                <c:pt idx="8241">
                  <c:v>1.48959</c:v>
                </c:pt>
                <c:pt idx="8242">
                  <c:v>1.9683900000000001</c:v>
                </c:pt>
                <c:pt idx="8243">
                  <c:v>3.0057800000000001</c:v>
                </c:pt>
                <c:pt idx="8244">
                  <c:v>2.2875899999999998</c:v>
                </c:pt>
                <c:pt idx="8245">
                  <c:v>3.1387900000000002</c:v>
                </c:pt>
                <c:pt idx="8246">
                  <c:v>2.84619</c:v>
                </c:pt>
                <c:pt idx="8247">
                  <c:v>4.2027999999999999</c:v>
                </c:pt>
                <c:pt idx="8248">
                  <c:v>3.0855800000000002</c:v>
                </c:pt>
                <c:pt idx="8249">
                  <c:v>2.84619</c:v>
                </c:pt>
                <c:pt idx="8250">
                  <c:v>1.8353999999999999</c:v>
                </c:pt>
                <c:pt idx="8251">
                  <c:v>1.8353999999999999</c:v>
                </c:pt>
                <c:pt idx="8252">
                  <c:v>2.6067800000000001</c:v>
                </c:pt>
                <c:pt idx="8253">
                  <c:v>1.75559</c:v>
                </c:pt>
                <c:pt idx="8254">
                  <c:v>2.2343799999999998</c:v>
                </c:pt>
                <c:pt idx="8255">
                  <c:v>2.1545800000000002</c:v>
                </c:pt>
                <c:pt idx="8256">
                  <c:v>2.3673899999999999</c:v>
                </c:pt>
                <c:pt idx="8257">
                  <c:v>2.4737900000000002</c:v>
                </c:pt>
                <c:pt idx="8258">
                  <c:v>1.99499</c:v>
                </c:pt>
                <c:pt idx="8259">
                  <c:v>2.2343799999999998</c:v>
                </c:pt>
                <c:pt idx="8260">
                  <c:v>2.8195800000000002</c:v>
                </c:pt>
                <c:pt idx="8261">
                  <c:v>3.0855800000000002</c:v>
                </c:pt>
                <c:pt idx="8262">
                  <c:v>2.7131799999999999</c:v>
                </c:pt>
                <c:pt idx="8263">
                  <c:v>2.58019</c:v>
                </c:pt>
                <c:pt idx="8264">
                  <c:v>2.84619</c:v>
                </c:pt>
                <c:pt idx="8265">
                  <c:v>2.1013899999999999</c:v>
                </c:pt>
                <c:pt idx="8266">
                  <c:v>2.58019</c:v>
                </c:pt>
                <c:pt idx="8267">
                  <c:v>1.9417899999999999</c:v>
                </c:pt>
                <c:pt idx="8268">
                  <c:v>1.3831899999999999</c:v>
                </c:pt>
                <c:pt idx="8269">
                  <c:v>1.5427900000000001</c:v>
                </c:pt>
                <c:pt idx="8270">
                  <c:v>1.3566</c:v>
                </c:pt>
                <c:pt idx="8271">
                  <c:v>1.4630000000000001</c:v>
                </c:pt>
                <c:pt idx="8272">
                  <c:v>1.1437900000000001</c:v>
                </c:pt>
                <c:pt idx="8273">
                  <c:v>0.95759300000000003</c:v>
                </c:pt>
                <c:pt idx="8274">
                  <c:v>2.0748000000000002</c:v>
                </c:pt>
                <c:pt idx="8275">
                  <c:v>2.5535899999999998</c:v>
                </c:pt>
                <c:pt idx="8276">
                  <c:v>1.9151899999999999</c:v>
                </c:pt>
                <c:pt idx="8277">
                  <c:v>1.03739</c:v>
                </c:pt>
                <c:pt idx="8278">
                  <c:v>1.6492</c:v>
                </c:pt>
                <c:pt idx="8279">
                  <c:v>0.87779600000000002</c:v>
                </c:pt>
                <c:pt idx="8280">
                  <c:v>0.71819200000000005</c:v>
                </c:pt>
                <c:pt idx="8281">
                  <c:v>1.6757899999999999</c:v>
                </c:pt>
                <c:pt idx="8282">
                  <c:v>0.95759300000000003</c:v>
                </c:pt>
                <c:pt idx="8283">
                  <c:v>0.47879300000000002</c:v>
                </c:pt>
                <c:pt idx="8284">
                  <c:v>1.2236</c:v>
                </c:pt>
                <c:pt idx="8285">
                  <c:v>0.425591</c:v>
                </c:pt>
                <c:pt idx="8286">
                  <c:v>0.39899600000000002</c:v>
                </c:pt>
                <c:pt idx="8287">
                  <c:v>1.1172</c:v>
                </c:pt>
                <c:pt idx="8288">
                  <c:v>1.48959</c:v>
                </c:pt>
                <c:pt idx="8289">
                  <c:v>1.2501899999999999</c:v>
                </c:pt>
                <c:pt idx="8290">
                  <c:v>1.3831899999999999</c:v>
                </c:pt>
                <c:pt idx="8291">
                  <c:v>1.2236</c:v>
                </c:pt>
                <c:pt idx="8292">
                  <c:v>1.03739</c:v>
                </c:pt>
                <c:pt idx="8293">
                  <c:v>1.1437900000000001</c:v>
                </c:pt>
                <c:pt idx="8294">
                  <c:v>0.74479799999999996</c:v>
                </c:pt>
                <c:pt idx="8295">
                  <c:v>0.98419800000000002</c:v>
                </c:pt>
                <c:pt idx="8296">
                  <c:v>1.7023900000000001</c:v>
                </c:pt>
                <c:pt idx="8297">
                  <c:v>0.90439199999999997</c:v>
                </c:pt>
                <c:pt idx="8298">
                  <c:v>1.2501899999999999</c:v>
                </c:pt>
                <c:pt idx="8299">
                  <c:v>1.7023900000000001</c:v>
                </c:pt>
                <c:pt idx="8300">
                  <c:v>1.2767900000000001</c:v>
                </c:pt>
                <c:pt idx="8301">
                  <c:v>1.2767900000000001</c:v>
                </c:pt>
                <c:pt idx="8302">
                  <c:v>1.5161899999999999</c:v>
                </c:pt>
                <c:pt idx="8303">
                  <c:v>0.98419800000000002</c:v>
                </c:pt>
                <c:pt idx="8304">
                  <c:v>0.85119</c:v>
                </c:pt>
                <c:pt idx="8305">
                  <c:v>1.3566</c:v>
                </c:pt>
                <c:pt idx="8307">
                  <c:v>0.87779600000000002</c:v>
                </c:pt>
                <c:pt idx="8308">
                  <c:v>1.1437900000000001</c:v>
                </c:pt>
                <c:pt idx="8309">
                  <c:v>0.82459499999999997</c:v>
                </c:pt>
                <c:pt idx="8310">
                  <c:v>0.55859899999999996</c:v>
                </c:pt>
                <c:pt idx="8311">
                  <c:v>0.50539800000000001</c:v>
                </c:pt>
                <c:pt idx="8312">
                  <c:v>1.3566</c:v>
                </c:pt>
                <c:pt idx="8313">
                  <c:v>1.0640000000000001</c:v>
                </c:pt>
                <c:pt idx="8314">
                  <c:v>0.50539800000000001</c:v>
                </c:pt>
                <c:pt idx="8315">
                  <c:v>0.74479799999999996</c:v>
                </c:pt>
                <c:pt idx="8316">
                  <c:v>0.74479799999999996</c:v>
                </c:pt>
                <c:pt idx="8317">
                  <c:v>1.19699</c:v>
                </c:pt>
                <c:pt idx="8318">
                  <c:v>0.77139400000000002</c:v>
                </c:pt>
                <c:pt idx="8319">
                  <c:v>1.19699</c:v>
                </c:pt>
                <c:pt idx="8320">
                  <c:v>1.5427900000000001</c:v>
                </c:pt>
                <c:pt idx="8321">
                  <c:v>1.9683900000000001</c:v>
                </c:pt>
                <c:pt idx="8322">
                  <c:v>1.5960000000000001</c:v>
                </c:pt>
                <c:pt idx="8323">
                  <c:v>2.6333799999999998</c:v>
                </c:pt>
                <c:pt idx="8324">
                  <c:v>2.4205800000000002</c:v>
                </c:pt>
                <c:pt idx="8325">
                  <c:v>2.5535899999999998</c:v>
                </c:pt>
                <c:pt idx="8326">
                  <c:v>1.8087899999999999</c:v>
                </c:pt>
                <c:pt idx="8327">
                  <c:v>1.1437900000000001</c:v>
                </c:pt>
                <c:pt idx="8328">
                  <c:v>1.6492</c:v>
                </c:pt>
                <c:pt idx="8329">
                  <c:v>1.0905899999999999</c:v>
                </c:pt>
                <c:pt idx="8330">
                  <c:v>1.6492</c:v>
                </c:pt>
                <c:pt idx="8331">
                  <c:v>0.74479799999999996</c:v>
                </c:pt>
                <c:pt idx="8332">
                  <c:v>1.62259</c:v>
                </c:pt>
                <c:pt idx="8333">
                  <c:v>0.87779600000000002</c:v>
                </c:pt>
                <c:pt idx="8334">
                  <c:v>1.0107900000000001</c:v>
                </c:pt>
                <c:pt idx="8335">
                  <c:v>1.4097999999999999</c:v>
                </c:pt>
                <c:pt idx="8336">
                  <c:v>1.19699</c:v>
                </c:pt>
                <c:pt idx="8337">
                  <c:v>1.99499</c:v>
                </c:pt>
                <c:pt idx="8338">
                  <c:v>1.8353999999999999</c:v>
                </c:pt>
                <c:pt idx="8339">
                  <c:v>1.7822</c:v>
                </c:pt>
                <c:pt idx="8340">
                  <c:v>1.99499</c:v>
                </c:pt>
                <c:pt idx="8341">
                  <c:v>1.62259</c:v>
                </c:pt>
                <c:pt idx="8342">
                  <c:v>1.8087899999999999</c:v>
                </c:pt>
                <c:pt idx="8343">
                  <c:v>2.6067800000000001</c:v>
                </c:pt>
                <c:pt idx="8344">
                  <c:v>1.72899</c:v>
                </c:pt>
                <c:pt idx="8345">
                  <c:v>2.1280000000000001</c:v>
                </c:pt>
                <c:pt idx="8346">
                  <c:v>1.9683900000000001</c:v>
                </c:pt>
                <c:pt idx="8347">
                  <c:v>2.2077900000000001</c:v>
                </c:pt>
                <c:pt idx="8348">
                  <c:v>2.04819</c:v>
                </c:pt>
                <c:pt idx="8349">
                  <c:v>0.71819200000000005</c:v>
                </c:pt>
                <c:pt idx="8350">
                  <c:v>1.5693900000000001</c:v>
                </c:pt>
                <c:pt idx="8351">
                  <c:v>1.2767900000000001</c:v>
                </c:pt>
                <c:pt idx="8352">
                  <c:v>1.1172</c:v>
                </c:pt>
                <c:pt idx="8353">
                  <c:v>1.1704000000000001</c:v>
                </c:pt>
                <c:pt idx="8354">
                  <c:v>1.1437900000000001</c:v>
                </c:pt>
                <c:pt idx="8355">
                  <c:v>1.2501899999999999</c:v>
                </c:pt>
                <c:pt idx="8356">
                  <c:v>0.82459499999999997</c:v>
                </c:pt>
                <c:pt idx="8357">
                  <c:v>0.74479799999999996</c:v>
                </c:pt>
                <c:pt idx="8358">
                  <c:v>0.98419800000000002</c:v>
                </c:pt>
                <c:pt idx="8359">
                  <c:v>1.0905899999999999</c:v>
                </c:pt>
                <c:pt idx="8360">
                  <c:v>0.69159700000000002</c:v>
                </c:pt>
                <c:pt idx="8361">
                  <c:v>1.1704000000000001</c:v>
                </c:pt>
                <c:pt idx="8362">
                  <c:v>0.74479799999999996</c:v>
                </c:pt>
                <c:pt idx="8363">
                  <c:v>0.63839599999999996</c:v>
                </c:pt>
                <c:pt idx="8364">
                  <c:v>1.0107900000000001</c:v>
                </c:pt>
                <c:pt idx="8365">
                  <c:v>1.2236</c:v>
                </c:pt>
                <c:pt idx="8366">
                  <c:v>2.1280000000000001</c:v>
                </c:pt>
                <c:pt idx="8367">
                  <c:v>1.7822</c:v>
                </c:pt>
                <c:pt idx="8368">
                  <c:v>1.5427900000000001</c:v>
                </c:pt>
                <c:pt idx="8369">
                  <c:v>1.3033999999999999</c:v>
                </c:pt>
                <c:pt idx="8370">
                  <c:v>1.6492</c:v>
                </c:pt>
                <c:pt idx="8371">
                  <c:v>2.2343799999999998</c:v>
                </c:pt>
                <c:pt idx="8372">
                  <c:v>2.2077900000000001</c:v>
                </c:pt>
                <c:pt idx="8373">
                  <c:v>2.7663899999999999</c:v>
                </c:pt>
                <c:pt idx="8374">
                  <c:v>2.1545800000000002</c:v>
                </c:pt>
                <c:pt idx="8375">
                  <c:v>0.90439199999999997</c:v>
                </c:pt>
                <c:pt idx="8376">
                  <c:v>0.45219700000000002</c:v>
                </c:pt>
                <c:pt idx="8377">
                  <c:v>1.0905899999999999</c:v>
                </c:pt>
                <c:pt idx="8378">
                  <c:v>1.5960000000000001</c:v>
                </c:pt>
                <c:pt idx="8379">
                  <c:v>1.3831899999999999</c:v>
                </c:pt>
                <c:pt idx="8380">
                  <c:v>1.03739</c:v>
                </c:pt>
                <c:pt idx="8381">
                  <c:v>1.7822</c:v>
                </c:pt>
                <c:pt idx="8382">
                  <c:v>1.5693900000000001</c:v>
                </c:pt>
                <c:pt idx="8383">
                  <c:v>1.3831899999999999</c:v>
                </c:pt>
                <c:pt idx="8384">
                  <c:v>2.4205800000000002</c:v>
                </c:pt>
                <c:pt idx="8385">
                  <c:v>1.4363900000000001</c:v>
                </c:pt>
                <c:pt idx="8386">
                  <c:v>2.0215999999999998</c:v>
                </c:pt>
                <c:pt idx="8387">
                  <c:v>2.7930000000000001</c:v>
                </c:pt>
                <c:pt idx="8388">
                  <c:v>2.7397900000000002</c:v>
                </c:pt>
                <c:pt idx="8389">
                  <c:v>2.58019</c:v>
                </c:pt>
                <c:pt idx="8390">
                  <c:v>2.8993799999999998</c:v>
                </c:pt>
                <c:pt idx="8391">
                  <c:v>3.0855800000000002</c:v>
                </c:pt>
                <c:pt idx="8392">
                  <c:v>4.2027999999999999</c:v>
                </c:pt>
                <c:pt idx="8393">
                  <c:v>4.3623900000000004</c:v>
                </c:pt>
                <c:pt idx="8394">
                  <c:v>3.4313899999999999</c:v>
                </c:pt>
                <c:pt idx="8395">
                  <c:v>3.4580000000000002</c:v>
                </c:pt>
                <c:pt idx="8396">
                  <c:v>3.4313899999999999</c:v>
                </c:pt>
                <c:pt idx="8397">
                  <c:v>3.2717800000000001</c:v>
                </c:pt>
                <c:pt idx="8398">
                  <c:v>3.51119</c:v>
                </c:pt>
                <c:pt idx="8399">
                  <c:v>2.2077900000000001</c:v>
                </c:pt>
                <c:pt idx="8400">
                  <c:v>1.6757899999999999</c:v>
                </c:pt>
                <c:pt idx="8401">
                  <c:v>1.2767900000000001</c:v>
                </c:pt>
                <c:pt idx="8402">
                  <c:v>1.1172</c:v>
                </c:pt>
                <c:pt idx="8403">
                  <c:v>1.62259</c:v>
                </c:pt>
                <c:pt idx="8404">
                  <c:v>1.2767900000000001</c:v>
                </c:pt>
                <c:pt idx="8405">
                  <c:v>1.2767900000000001</c:v>
                </c:pt>
                <c:pt idx="8406">
                  <c:v>1.4363900000000001</c:v>
                </c:pt>
                <c:pt idx="8407">
                  <c:v>2.04819</c:v>
                </c:pt>
                <c:pt idx="8408">
                  <c:v>2.1013899999999999</c:v>
                </c:pt>
                <c:pt idx="8409">
                  <c:v>2.5004</c:v>
                </c:pt>
                <c:pt idx="8410">
                  <c:v>2.9525899999999998</c:v>
                </c:pt>
                <c:pt idx="8411">
                  <c:v>3.24519</c:v>
                </c:pt>
                <c:pt idx="8412">
                  <c:v>2.7131799999999999</c:v>
                </c:pt>
                <c:pt idx="8413">
                  <c:v>2.2875899999999998</c:v>
                </c:pt>
                <c:pt idx="8414">
                  <c:v>1.62259</c:v>
                </c:pt>
                <c:pt idx="8415">
                  <c:v>1.0640000000000001</c:v>
                </c:pt>
                <c:pt idx="8416">
                  <c:v>1.2236</c:v>
                </c:pt>
                <c:pt idx="8417">
                  <c:v>1.7822</c:v>
                </c:pt>
                <c:pt idx="8418">
                  <c:v>1.75559</c:v>
                </c:pt>
                <c:pt idx="8419">
                  <c:v>1.7023900000000001</c:v>
                </c:pt>
                <c:pt idx="8420">
                  <c:v>1.1437900000000001</c:v>
                </c:pt>
                <c:pt idx="8421">
                  <c:v>1.2236</c:v>
                </c:pt>
                <c:pt idx="8422">
                  <c:v>0.45219700000000002</c:v>
                </c:pt>
                <c:pt idx="8423">
                  <c:v>0.425591</c:v>
                </c:pt>
                <c:pt idx="8424">
                  <c:v>0.74479799999999996</c:v>
                </c:pt>
                <c:pt idx="8425">
                  <c:v>0.31919900000000001</c:v>
                </c:pt>
                <c:pt idx="8426">
                  <c:v>0.15959499999999999</c:v>
                </c:pt>
                <c:pt idx="8427">
                  <c:v>0.63839599999999996</c:v>
                </c:pt>
                <c:pt idx="8428">
                  <c:v>0.58519500000000002</c:v>
                </c:pt>
                <c:pt idx="8429">
                  <c:v>0.58519500000000002</c:v>
                </c:pt>
                <c:pt idx="8430">
                  <c:v>0.79799900000000001</c:v>
                </c:pt>
                <c:pt idx="8431">
                  <c:v>0.69159700000000002</c:v>
                </c:pt>
                <c:pt idx="8432">
                  <c:v>0.186191</c:v>
                </c:pt>
                <c:pt idx="8433">
                  <c:v>0.74479799999999996</c:v>
                </c:pt>
                <c:pt idx="8434">
                  <c:v>0.87779600000000002</c:v>
                </c:pt>
                <c:pt idx="8435">
                  <c:v>0.71819200000000005</c:v>
                </c:pt>
                <c:pt idx="8436">
                  <c:v>0.31919900000000001</c:v>
                </c:pt>
                <c:pt idx="8437">
                  <c:v>0.79799900000000001</c:v>
                </c:pt>
                <c:pt idx="8438">
                  <c:v>0.63839599999999996</c:v>
                </c:pt>
                <c:pt idx="8439">
                  <c:v>0.82459499999999997</c:v>
                </c:pt>
                <c:pt idx="8440">
                  <c:v>1.03739</c:v>
                </c:pt>
                <c:pt idx="8441">
                  <c:v>0.69159700000000002</c:v>
                </c:pt>
                <c:pt idx="8442">
                  <c:v>0.71819200000000005</c:v>
                </c:pt>
                <c:pt idx="8443">
                  <c:v>1.1704000000000001</c:v>
                </c:pt>
                <c:pt idx="8444">
                  <c:v>0.26599800000000001</c:v>
                </c:pt>
                <c:pt idx="8445">
                  <c:v>0.87779600000000002</c:v>
                </c:pt>
                <c:pt idx="8446">
                  <c:v>0.58519500000000002</c:v>
                </c:pt>
                <c:pt idx="8447">
                  <c:v>0.58519500000000002</c:v>
                </c:pt>
                <c:pt idx="8448">
                  <c:v>0.63839599999999996</c:v>
                </c:pt>
                <c:pt idx="8449">
                  <c:v>0.39899600000000002</c:v>
                </c:pt>
                <c:pt idx="8450">
                  <c:v>0.69159700000000002</c:v>
                </c:pt>
                <c:pt idx="8451">
                  <c:v>1.2767900000000001</c:v>
                </c:pt>
                <c:pt idx="8452">
                  <c:v>0.93099699999999996</c:v>
                </c:pt>
                <c:pt idx="8453">
                  <c:v>1.1704000000000001</c:v>
                </c:pt>
                <c:pt idx="8454">
                  <c:v>0.98419800000000002</c:v>
                </c:pt>
                <c:pt idx="8455">
                  <c:v>1.3033999999999999</c:v>
                </c:pt>
                <c:pt idx="8456">
                  <c:v>1.2767900000000001</c:v>
                </c:pt>
                <c:pt idx="8457">
                  <c:v>0.69159700000000002</c:v>
                </c:pt>
                <c:pt idx="8458">
                  <c:v>1.3566</c:v>
                </c:pt>
                <c:pt idx="8459">
                  <c:v>1.3566</c:v>
                </c:pt>
                <c:pt idx="8460">
                  <c:v>0.29259299999999999</c:v>
                </c:pt>
                <c:pt idx="8461">
                  <c:v>0.98419800000000002</c:v>
                </c:pt>
                <c:pt idx="8462">
                  <c:v>0.63839599999999996</c:v>
                </c:pt>
                <c:pt idx="8463">
                  <c:v>0.82459499999999997</c:v>
                </c:pt>
                <c:pt idx="8464">
                  <c:v>1.2767900000000001</c:v>
                </c:pt>
                <c:pt idx="8465">
                  <c:v>0.95759300000000003</c:v>
                </c:pt>
                <c:pt idx="8466">
                  <c:v>0.98419800000000002</c:v>
                </c:pt>
                <c:pt idx="8467">
                  <c:v>0.77139400000000002</c:v>
                </c:pt>
                <c:pt idx="8468">
                  <c:v>0.90439199999999997</c:v>
                </c:pt>
                <c:pt idx="8469">
                  <c:v>0.71819200000000005</c:v>
                </c:pt>
                <c:pt idx="8470">
                  <c:v>1.0640000000000001</c:v>
                </c:pt>
                <c:pt idx="8471">
                  <c:v>0.66499200000000003</c:v>
                </c:pt>
                <c:pt idx="8472">
                  <c:v>1.3033999999999999</c:v>
                </c:pt>
                <c:pt idx="8473">
                  <c:v>0.425591</c:v>
                </c:pt>
                <c:pt idx="8474">
                  <c:v>0.74479799999999996</c:v>
                </c:pt>
                <c:pt idx="8475">
                  <c:v>1.3566</c:v>
                </c:pt>
                <c:pt idx="8476">
                  <c:v>0.85119</c:v>
                </c:pt>
                <c:pt idx="8477">
                  <c:v>1.7023900000000001</c:v>
                </c:pt>
                <c:pt idx="8478">
                  <c:v>1.1704000000000001</c:v>
                </c:pt>
                <c:pt idx="8479">
                  <c:v>0.93099699999999996</c:v>
                </c:pt>
                <c:pt idx="8480">
                  <c:v>1.0905899999999999</c:v>
                </c:pt>
                <c:pt idx="8481">
                  <c:v>1.0640000000000001</c:v>
                </c:pt>
                <c:pt idx="8482">
                  <c:v>0.90439199999999997</c:v>
                </c:pt>
                <c:pt idx="8483">
                  <c:v>0.79799900000000001</c:v>
                </c:pt>
                <c:pt idx="8484">
                  <c:v>1.19699</c:v>
                </c:pt>
                <c:pt idx="8485">
                  <c:v>1.4097999999999999</c:v>
                </c:pt>
                <c:pt idx="8486">
                  <c:v>2.5535899999999998</c:v>
                </c:pt>
                <c:pt idx="8487">
                  <c:v>2.8727900000000002</c:v>
                </c:pt>
                <c:pt idx="8488">
                  <c:v>1.4363900000000001</c:v>
                </c:pt>
                <c:pt idx="8489">
                  <c:v>2.6599900000000001</c:v>
                </c:pt>
                <c:pt idx="8490">
                  <c:v>2.5535899999999998</c:v>
                </c:pt>
                <c:pt idx="8491">
                  <c:v>2.84619</c:v>
                </c:pt>
                <c:pt idx="8492">
                  <c:v>2.2609900000000001</c:v>
                </c:pt>
                <c:pt idx="8493">
                  <c:v>4.4421799999999996</c:v>
                </c:pt>
                <c:pt idx="8494">
                  <c:v>2.3142</c:v>
                </c:pt>
                <c:pt idx="8495">
                  <c:v>1.99499</c:v>
                </c:pt>
                <c:pt idx="8496">
                  <c:v>1.5161899999999999</c:v>
                </c:pt>
                <c:pt idx="8497">
                  <c:v>1.86199</c:v>
                </c:pt>
                <c:pt idx="8498">
                  <c:v>4.0166000000000004</c:v>
                </c:pt>
                <c:pt idx="8499">
                  <c:v>3.8304</c:v>
                </c:pt>
                <c:pt idx="8500">
                  <c:v>2.04819</c:v>
                </c:pt>
                <c:pt idx="8501">
                  <c:v>2.8195800000000002</c:v>
                </c:pt>
                <c:pt idx="8502">
                  <c:v>5.4263899999999996</c:v>
                </c:pt>
                <c:pt idx="8503">
                  <c:v>5.29338</c:v>
                </c:pt>
                <c:pt idx="8504">
                  <c:v>5.5859899999999998</c:v>
                </c:pt>
                <c:pt idx="8505">
                  <c:v>7.4480000000000004</c:v>
                </c:pt>
                <c:pt idx="8506">
                  <c:v>5.0273899999999996</c:v>
                </c:pt>
                <c:pt idx="8507">
                  <c:v>6.1977900000000004</c:v>
                </c:pt>
                <c:pt idx="8508">
                  <c:v>8.1395800000000005</c:v>
                </c:pt>
                <c:pt idx="8509">
                  <c:v>8.1661900000000003</c:v>
                </c:pt>
                <c:pt idx="8510">
                  <c:v>6.8893800000000001</c:v>
                </c:pt>
                <c:pt idx="8511">
                  <c:v>4.7613899999999996</c:v>
                </c:pt>
                <c:pt idx="8512">
                  <c:v>4.0963900000000004</c:v>
                </c:pt>
                <c:pt idx="8513">
                  <c:v>4.6283799999999999</c:v>
                </c:pt>
                <c:pt idx="8514">
                  <c:v>5.4795800000000003</c:v>
                </c:pt>
                <c:pt idx="8515">
                  <c:v>4.0431800000000004</c:v>
                </c:pt>
                <c:pt idx="8516">
                  <c:v>6.4371900000000002</c:v>
                </c:pt>
                <c:pt idx="8517">
                  <c:v>6.0115999999999996</c:v>
                </c:pt>
                <c:pt idx="8518">
                  <c:v>4.6017799999999998</c:v>
                </c:pt>
                <c:pt idx="8519">
                  <c:v>5.3199899999999998</c:v>
                </c:pt>
                <c:pt idx="8520">
                  <c:v>4.6017799999999998</c:v>
                </c:pt>
                <c:pt idx="8521">
                  <c:v>4.4421799999999996</c:v>
                </c:pt>
                <c:pt idx="8522">
                  <c:v>4.2559899999999997</c:v>
                </c:pt>
                <c:pt idx="8523">
                  <c:v>4.1230000000000002</c:v>
                </c:pt>
                <c:pt idx="8524">
                  <c:v>8.0331799999999998</c:v>
                </c:pt>
                <c:pt idx="8525">
                  <c:v>7.2883800000000001</c:v>
                </c:pt>
                <c:pt idx="8526">
                  <c:v>4.1761900000000001</c:v>
                </c:pt>
                <c:pt idx="8527">
                  <c:v>5.5061900000000001</c:v>
                </c:pt>
                <c:pt idx="8528">
                  <c:v>6.4904000000000002</c:v>
                </c:pt>
                <c:pt idx="8529">
                  <c:v>7.7937900000000004</c:v>
                </c:pt>
                <c:pt idx="8530">
                  <c:v>7.3415999999999997</c:v>
                </c:pt>
                <c:pt idx="8531">
                  <c:v>4.8145800000000003</c:v>
                </c:pt>
                <c:pt idx="8532">
                  <c:v>4.0431800000000004</c:v>
                </c:pt>
                <c:pt idx="8533">
                  <c:v>3.8304</c:v>
                </c:pt>
                <c:pt idx="8534">
                  <c:v>4.2559899999999997</c:v>
                </c:pt>
                <c:pt idx="8535">
                  <c:v>4.0166000000000004</c:v>
                </c:pt>
                <c:pt idx="8536">
                  <c:v>2.5535899999999998</c:v>
                </c:pt>
                <c:pt idx="8537">
                  <c:v>2.7930000000000001</c:v>
                </c:pt>
                <c:pt idx="8538">
                  <c:v>1.99499</c:v>
                </c:pt>
                <c:pt idx="8539">
                  <c:v>1.5960000000000001</c:v>
                </c:pt>
                <c:pt idx="8540">
                  <c:v>1.4097999999999999</c:v>
                </c:pt>
                <c:pt idx="8541">
                  <c:v>1.2767900000000001</c:v>
                </c:pt>
                <c:pt idx="8542">
                  <c:v>1.2501899999999999</c:v>
                </c:pt>
                <c:pt idx="8543">
                  <c:v>0.79799900000000001</c:v>
                </c:pt>
                <c:pt idx="8544">
                  <c:v>1.5960000000000001</c:v>
                </c:pt>
                <c:pt idx="8545">
                  <c:v>1.8353999999999999</c:v>
                </c:pt>
                <c:pt idx="8546">
                  <c:v>0.98419800000000002</c:v>
                </c:pt>
                <c:pt idx="8547">
                  <c:v>0.90439199999999997</c:v>
                </c:pt>
                <c:pt idx="8548">
                  <c:v>1.2767900000000001</c:v>
                </c:pt>
                <c:pt idx="8549">
                  <c:v>1.2236</c:v>
                </c:pt>
                <c:pt idx="8550">
                  <c:v>0.58519500000000002</c:v>
                </c:pt>
                <c:pt idx="8551">
                  <c:v>1.2501899999999999</c:v>
                </c:pt>
                <c:pt idx="8552">
                  <c:v>1.4363900000000001</c:v>
                </c:pt>
                <c:pt idx="8553">
                  <c:v>1.0905899999999999</c:v>
                </c:pt>
                <c:pt idx="8554">
                  <c:v>0.85119</c:v>
                </c:pt>
                <c:pt idx="8555">
                  <c:v>1.2767900000000001</c:v>
                </c:pt>
                <c:pt idx="8556">
                  <c:v>0.58519500000000002</c:v>
                </c:pt>
                <c:pt idx="8557">
                  <c:v>0.45219700000000002</c:v>
                </c:pt>
                <c:pt idx="8558">
                  <c:v>0.53199399999999997</c:v>
                </c:pt>
                <c:pt idx="8559">
                  <c:v>0.29259299999999999</c:v>
                </c:pt>
                <c:pt idx="8560">
                  <c:v>0.63839599999999996</c:v>
                </c:pt>
                <c:pt idx="8561">
                  <c:v>0.93099699999999996</c:v>
                </c:pt>
                <c:pt idx="8562">
                  <c:v>0.95759300000000003</c:v>
                </c:pt>
                <c:pt idx="8563">
                  <c:v>0.85119</c:v>
                </c:pt>
                <c:pt idx="8564">
                  <c:v>0.95759300000000003</c:v>
                </c:pt>
                <c:pt idx="8565">
                  <c:v>1.2767900000000001</c:v>
                </c:pt>
                <c:pt idx="8566">
                  <c:v>0.77139400000000002</c:v>
                </c:pt>
                <c:pt idx="8567">
                  <c:v>0.98419800000000002</c:v>
                </c:pt>
                <c:pt idx="8568">
                  <c:v>0.58519500000000002</c:v>
                </c:pt>
                <c:pt idx="8569">
                  <c:v>0.87779600000000002</c:v>
                </c:pt>
                <c:pt idx="8570">
                  <c:v>1.0107900000000001</c:v>
                </c:pt>
                <c:pt idx="8571">
                  <c:v>0.79799900000000001</c:v>
                </c:pt>
                <c:pt idx="8572">
                  <c:v>1.5693900000000001</c:v>
                </c:pt>
                <c:pt idx="8573">
                  <c:v>1.5960000000000001</c:v>
                </c:pt>
                <c:pt idx="8574">
                  <c:v>1.4097999999999999</c:v>
                </c:pt>
                <c:pt idx="8575">
                  <c:v>1.3566</c:v>
                </c:pt>
                <c:pt idx="8576">
                  <c:v>1.0905899999999999</c:v>
                </c:pt>
                <c:pt idx="8577">
                  <c:v>1.3033999999999999</c:v>
                </c:pt>
                <c:pt idx="8578">
                  <c:v>1.3831899999999999</c:v>
                </c:pt>
                <c:pt idx="8579">
                  <c:v>0.37239</c:v>
                </c:pt>
                <c:pt idx="8580">
                  <c:v>1.32999</c:v>
                </c:pt>
                <c:pt idx="8581">
                  <c:v>0.61179099999999997</c:v>
                </c:pt>
                <c:pt idx="8582">
                  <c:v>0.66499200000000003</c:v>
                </c:pt>
                <c:pt idx="8583">
                  <c:v>1.1704000000000001</c:v>
                </c:pt>
                <c:pt idx="8584">
                  <c:v>0.90439199999999997</c:v>
                </c:pt>
                <c:pt idx="8585">
                  <c:v>1.0107900000000001</c:v>
                </c:pt>
                <c:pt idx="8586">
                  <c:v>0.71819200000000005</c:v>
                </c:pt>
                <c:pt idx="8587">
                  <c:v>0.66499200000000003</c:v>
                </c:pt>
                <c:pt idx="8588">
                  <c:v>1.19699</c:v>
                </c:pt>
                <c:pt idx="8589">
                  <c:v>1.5427900000000001</c:v>
                </c:pt>
                <c:pt idx="8590">
                  <c:v>0.74479799999999996</c:v>
                </c:pt>
                <c:pt idx="8591">
                  <c:v>0.85119</c:v>
                </c:pt>
                <c:pt idx="8592">
                  <c:v>0.63839599999999996</c:v>
                </c:pt>
                <c:pt idx="8593">
                  <c:v>1.1437900000000001</c:v>
                </c:pt>
                <c:pt idx="8594">
                  <c:v>0.61179099999999997</c:v>
                </c:pt>
                <c:pt idx="8595">
                  <c:v>1.32999</c:v>
                </c:pt>
                <c:pt idx="8596">
                  <c:v>0.87779600000000002</c:v>
                </c:pt>
                <c:pt idx="8597">
                  <c:v>0.85119</c:v>
                </c:pt>
                <c:pt idx="8598">
                  <c:v>1.75559</c:v>
                </c:pt>
                <c:pt idx="8599">
                  <c:v>1.5161899999999999</c:v>
                </c:pt>
                <c:pt idx="8600">
                  <c:v>1.5960000000000001</c:v>
                </c:pt>
                <c:pt idx="8601">
                  <c:v>1.8353999999999999</c:v>
                </c:pt>
                <c:pt idx="8602">
                  <c:v>2.3407800000000001</c:v>
                </c:pt>
                <c:pt idx="8603">
                  <c:v>1.9151899999999999</c:v>
                </c:pt>
                <c:pt idx="8604">
                  <c:v>2.3407800000000001</c:v>
                </c:pt>
                <c:pt idx="8605">
                  <c:v>2.0215999999999998</c:v>
                </c:pt>
                <c:pt idx="8606">
                  <c:v>3.0323899999999999</c:v>
                </c:pt>
                <c:pt idx="8607">
                  <c:v>3.0057800000000001</c:v>
                </c:pt>
                <c:pt idx="8608">
                  <c:v>3.0057800000000001</c:v>
                </c:pt>
                <c:pt idx="8609">
                  <c:v>3.37818</c:v>
                </c:pt>
                <c:pt idx="8610">
                  <c:v>2.52698</c:v>
                </c:pt>
                <c:pt idx="8611">
                  <c:v>2.4737900000000002</c:v>
                </c:pt>
                <c:pt idx="8612">
                  <c:v>3.3249900000000001</c:v>
                </c:pt>
                <c:pt idx="8613">
                  <c:v>1.5960000000000001</c:v>
                </c:pt>
                <c:pt idx="8614">
                  <c:v>2.1545800000000002</c:v>
                </c:pt>
                <c:pt idx="8615">
                  <c:v>1.6757899999999999</c:v>
                </c:pt>
                <c:pt idx="8616">
                  <c:v>1.48959</c:v>
                </c:pt>
                <c:pt idx="8617">
                  <c:v>1.1172</c:v>
                </c:pt>
                <c:pt idx="8618">
                  <c:v>1.2767900000000001</c:v>
                </c:pt>
                <c:pt idx="8619">
                  <c:v>1.1704000000000001</c:v>
                </c:pt>
                <c:pt idx="8620">
                  <c:v>1.6757899999999999</c:v>
                </c:pt>
                <c:pt idx="8621">
                  <c:v>1.5427900000000001</c:v>
                </c:pt>
                <c:pt idx="8622">
                  <c:v>1.8886000000000001</c:v>
                </c:pt>
                <c:pt idx="8623">
                  <c:v>1.19699</c:v>
                </c:pt>
                <c:pt idx="8624">
                  <c:v>2.3939900000000001</c:v>
                </c:pt>
                <c:pt idx="8625">
                  <c:v>2.3142</c:v>
                </c:pt>
                <c:pt idx="8626">
                  <c:v>2.0215999999999998</c:v>
                </c:pt>
                <c:pt idx="8627">
                  <c:v>2.0215999999999998</c:v>
                </c:pt>
                <c:pt idx="8628">
                  <c:v>2.0215999999999998</c:v>
                </c:pt>
                <c:pt idx="8629">
                  <c:v>1.8087899999999999</c:v>
                </c:pt>
                <c:pt idx="8630">
                  <c:v>1.19699</c:v>
                </c:pt>
                <c:pt idx="8631">
                  <c:v>0.77139400000000002</c:v>
                </c:pt>
                <c:pt idx="8632">
                  <c:v>1.03739</c:v>
                </c:pt>
                <c:pt idx="8633">
                  <c:v>1.48959</c:v>
                </c:pt>
                <c:pt idx="8634">
                  <c:v>1.3831899999999999</c:v>
                </c:pt>
                <c:pt idx="8635">
                  <c:v>1.5960000000000001</c:v>
                </c:pt>
                <c:pt idx="8636">
                  <c:v>1.4097999999999999</c:v>
                </c:pt>
                <c:pt idx="8637">
                  <c:v>1.4630000000000001</c:v>
                </c:pt>
                <c:pt idx="8638">
                  <c:v>1.4363900000000001</c:v>
                </c:pt>
                <c:pt idx="8639">
                  <c:v>1.3566</c:v>
                </c:pt>
                <c:pt idx="8640">
                  <c:v>0.98419100000000004</c:v>
                </c:pt>
                <c:pt idx="8641">
                  <c:v>0.77139599999999997</c:v>
                </c:pt>
                <c:pt idx="8642">
                  <c:v>0.53199600000000002</c:v>
                </c:pt>
                <c:pt idx="8644">
                  <c:v>0.74478999999999995</c:v>
                </c:pt>
                <c:pt idx="8645">
                  <c:v>0.45219900000000002</c:v>
                </c:pt>
                <c:pt idx="8646">
                  <c:v>2.9525800000000002</c:v>
                </c:pt>
                <c:pt idx="8647">
                  <c:v>3.1387800000000001</c:v>
                </c:pt>
                <c:pt idx="8648">
                  <c:v>11.996600000000001</c:v>
                </c:pt>
                <c:pt idx="8649">
                  <c:v>7.1021999999999998</c:v>
                </c:pt>
                <c:pt idx="8650">
                  <c:v>1.8087800000000001</c:v>
                </c:pt>
                <c:pt idx="8651">
                  <c:v>1.8087800000000001</c:v>
                </c:pt>
                <c:pt idx="8652">
                  <c:v>1.5161899999999999</c:v>
                </c:pt>
                <c:pt idx="8653">
                  <c:v>1.7822</c:v>
                </c:pt>
                <c:pt idx="8654">
                  <c:v>1.46299</c:v>
                </c:pt>
                <c:pt idx="8655">
                  <c:v>1.5693900000000001</c:v>
                </c:pt>
                <c:pt idx="8656">
                  <c:v>1.4363900000000001</c:v>
                </c:pt>
                <c:pt idx="8657">
                  <c:v>1.3566</c:v>
                </c:pt>
                <c:pt idx="8658">
                  <c:v>2.1013799999999998</c:v>
                </c:pt>
                <c:pt idx="8659">
                  <c:v>2.0215900000000002</c:v>
                </c:pt>
                <c:pt idx="8660">
                  <c:v>1.7822</c:v>
                </c:pt>
                <c:pt idx="8661">
                  <c:v>1.4896</c:v>
                </c:pt>
                <c:pt idx="8662">
                  <c:v>6.5435800000000004</c:v>
                </c:pt>
                <c:pt idx="8663">
                  <c:v>2.04819</c:v>
                </c:pt>
                <c:pt idx="8664">
                  <c:v>1.5693900000000001</c:v>
                </c:pt>
                <c:pt idx="8665">
                  <c:v>1.6758</c:v>
                </c:pt>
                <c:pt idx="8666">
                  <c:v>1.9683999999999999</c:v>
                </c:pt>
                <c:pt idx="8667">
                  <c:v>1.1172</c:v>
                </c:pt>
                <c:pt idx="8668">
                  <c:v>1.86199</c:v>
                </c:pt>
                <c:pt idx="8669">
                  <c:v>1.2502</c:v>
                </c:pt>
                <c:pt idx="8670">
                  <c:v>1.4363900000000001</c:v>
                </c:pt>
                <c:pt idx="8671">
                  <c:v>1.2502</c:v>
                </c:pt>
                <c:pt idx="8672">
                  <c:v>1.8087800000000001</c:v>
                </c:pt>
                <c:pt idx="8673">
                  <c:v>2.8727800000000001</c:v>
                </c:pt>
                <c:pt idx="8674">
                  <c:v>1.17039</c:v>
                </c:pt>
                <c:pt idx="8675">
                  <c:v>1.86199</c:v>
                </c:pt>
                <c:pt idx="8676">
                  <c:v>0.877799</c:v>
                </c:pt>
                <c:pt idx="8677">
                  <c:v>0.877799</c:v>
                </c:pt>
                <c:pt idx="8678">
                  <c:v>1.03739</c:v>
                </c:pt>
                <c:pt idx="8679">
                  <c:v>1.6491899999999999</c:v>
                </c:pt>
                <c:pt idx="8680">
                  <c:v>1.7822</c:v>
                </c:pt>
                <c:pt idx="8681">
                  <c:v>2.2077900000000001</c:v>
                </c:pt>
                <c:pt idx="8682">
                  <c:v>1.3566</c:v>
                </c:pt>
                <c:pt idx="8683">
                  <c:v>0.95759499999999997</c:v>
                </c:pt>
                <c:pt idx="8684">
                  <c:v>1.5693900000000001</c:v>
                </c:pt>
                <c:pt idx="8685">
                  <c:v>1.70238</c:v>
                </c:pt>
                <c:pt idx="8686">
                  <c:v>1.2767900000000001</c:v>
                </c:pt>
                <c:pt idx="8687">
                  <c:v>1.17039</c:v>
                </c:pt>
                <c:pt idx="8688">
                  <c:v>1.8353900000000001</c:v>
                </c:pt>
                <c:pt idx="8689">
                  <c:v>0.77139599999999997</c:v>
                </c:pt>
                <c:pt idx="8690">
                  <c:v>1.0107999999999999</c:v>
                </c:pt>
                <c:pt idx="8691">
                  <c:v>0.93100000000000005</c:v>
                </c:pt>
                <c:pt idx="8692">
                  <c:v>0.82459700000000002</c:v>
                </c:pt>
                <c:pt idx="8693">
                  <c:v>0.95759499999999997</c:v>
                </c:pt>
                <c:pt idx="8694">
                  <c:v>0.82459700000000002</c:v>
                </c:pt>
                <c:pt idx="8695">
                  <c:v>2.31419</c:v>
                </c:pt>
                <c:pt idx="8696">
                  <c:v>4.0697799999999997</c:v>
                </c:pt>
                <c:pt idx="8697">
                  <c:v>3.2185800000000002</c:v>
                </c:pt>
                <c:pt idx="8698">
                  <c:v>3.24518</c:v>
                </c:pt>
                <c:pt idx="8699">
                  <c:v>1.75559</c:v>
                </c:pt>
                <c:pt idx="8700">
                  <c:v>3.0855899999999998</c:v>
                </c:pt>
                <c:pt idx="8701">
                  <c:v>1.7822</c:v>
                </c:pt>
                <c:pt idx="8702">
                  <c:v>1.4097900000000001</c:v>
                </c:pt>
                <c:pt idx="8703">
                  <c:v>1.8353900000000001</c:v>
                </c:pt>
                <c:pt idx="8704">
                  <c:v>1.17039</c:v>
                </c:pt>
                <c:pt idx="8705">
                  <c:v>1.03739</c:v>
                </c:pt>
                <c:pt idx="8706">
                  <c:v>1.8087800000000001</c:v>
                </c:pt>
                <c:pt idx="8707">
                  <c:v>1.72899</c:v>
                </c:pt>
                <c:pt idx="8708">
                  <c:v>1.5693900000000001</c:v>
                </c:pt>
                <c:pt idx="8709">
                  <c:v>2.5535800000000002</c:v>
                </c:pt>
                <c:pt idx="8710">
                  <c:v>2.4205899999999998</c:v>
                </c:pt>
                <c:pt idx="8711">
                  <c:v>2.4205899999999998</c:v>
                </c:pt>
                <c:pt idx="8712">
                  <c:v>2.65998</c:v>
                </c:pt>
                <c:pt idx="8713">
                  <c:v>1.70238</c:v>
                </c:pt>
                <c:pt idx="8714">
                  <c:v>1.8353900000000001</c:v>
                </c:pt>
                <c:pt idx="8715">
                  <c:v>2.1545999999999998</c:v>
                </c:pt>
                <c:pt idx="8716">
                  <c:v>1.7822</c:v>
                </c:pt>
                <c:pt idx="8717">
                  <c:v>2.4737800000000001</c:v>
                </c:pt>
                <c:pt idx="8718">
                  <c:v>1.22359</c:v>
                </c:pt>
                <c:pt idx="8719">
                  <c:v>2.2875800000000002</c:v>
                </c:pt>
                <c:pt idx="8720">
                  <c:v>3.2185800000000002</c:v>
                </c:pt>
                <c:pt idx="8721">
                  <c:v>3.64419</c:v>
                </c:pt>
                <c:pt idx="8722">
                  <c:v>2.8195899999999998</c:v>
                </c:pt>
                <c:pt idx="8723">
                  <c:v>3.4047800000000001</c:v>
                </c:pt>
                <c:pt idx="8724">
                  <c:v>3.6707900000000002</c:v>
                </c:pt>
                <c:pt idx="8725">
                  <c:v>2.31419</c:v>
                </c:pt>
                <c:pt idx="8726">
                  <c:v>3.51118</c:v>
                </c:pt>
                <c:pt idx="8727">
                  <c:v>3.0855899999999998</c:v>
                </c:pt>
                <c:pt idx="8728">
                  <c:v>1.7822</c:v>
                </c:pt>
                <c:pt idx="8729">
                  <c:v>2.2875800000000002</c:v>
                </c:pt>
                <c:pt idx="8730">
                  <c:v>2.31419</c:v>
                </c:pt>
                <c:pt idx="8731">
                  <c:v>2.0747800000000001</c:v>
                </c:pt>
                <c:pt idx="8732">
                  <c:v>1.5427999999999999</c:v>
                </c:pt>
                <c:pt idx="8733">
                  <c:v>1.1970000000000001</c:v>
                </c:pt>
                <c:pt idx="8734">
                  <c:v>1.3566</c:v>
                </c:pt>
                <c:pt idx="8735">
                  <c:v>1.70238</c:v>
                </c:pt>
                <c:pt idx="8736">
                  <c:v>0.50539000000000001</c:v>
                </c:pt>
                <c:pt idx="8737">
                  <c:v>0.93100000000000005</c:v>
                </c:pt>
                <c:pt idx="8738">
                  <c:v>1.72899</c:v>
                </c:pt>
                <c:pt idx="8739">
                  <c:v>2.5003899999999999</c:v>
                </c:pt>
                <c:pt idx="8740">
                  <c:v>0.74478999999999995</c:v>
                </c:pt>
                <c:pt idx="8741">
                  <c:v>2.4205899999999998</c:v>
                </c:pt>
                <c:pt idx="8742">
                  <c:v>1.2502</c:v>
                </c:pt>
                <c:pt idx="8743">
                  <c:v>0.21279899999999999</c:v>
                </c:pt>
                <c:pt idx="8744">
                  <c:v>0.55859099999999995</c:v>
                </c:pt>
                <c:pt idx="8745">
                  <c:v>2.3673799999999998</c:v>
                </c:pt>
                <c:pt idx="8746">
                  <c:v>2.9260000000000002</c:v>
                </c:pt>
                <c:pt idx="8747">
                  <c:v>2.71319</c:v>
                </c:pt>
                <c:pt idx="8748">
                  <c:v>3.05898</c:v>
                </c:pt>
                <c:pt idx="8749">
                  <c:v>3.4047800000000001</c:v>
                </c:pt>
                <c:pt idx="8750">
                  <c:v>4.7613799999999999</c:v>
                </c:pt>
                <c:pt idx="8751">
                  <c:v>9.9749800000000004</c:v>
                </c:pt>
                <c:pt idx="8752">
                  <c:v>5.1603899999999996</c:v>
                </c:pt>
                <c:pt idx="8753">
                  <c:v>4.6815899999999999</c:v>
                </c:pt>
                <c:pt idx="8754">
                  <c:v>12.369</c:v>
                </c:pt>
                <c:pt idx="8755">
                  <c:v>9.8951799999999999</c:v>
                </c:pt>
                <c:pt idx="8756">
                  <c:v>25.216699999999999</c:v>
                </c:pt>
                <c:pt idx="8757">
                  <c:v>14.390599999999999</c:v>
                </c:pt>
                <c:pt idx="8758">
                  <c:v>7.2351799999999997</c:v>
                </c:pt>
                <c:pt idx="8759">
                  <c:v>5.47959</c:v>
                </c:pt>
              </c:numCache>
            </c:numRef>
          </c:yVal>
          <c:smooth val="1"/>
          <c:extLst>
            <c:ext xmlns:c16="http://schemas.microsoft.com/office/drawing/2014/chart" uri="{C3380CC4-5D6E-409C-BE32-E72D297353CC}">
              <c16:uniqueId val="{00000000-960C-4C09-A037-207466C4F9FA}"/>
            </c:ext>
          </c:extLst>
        </c:ser>
        <c:ser>
          <c:idx val="1"/>
          <c:order val="1"/>
          <c:tx>
            <c:strRef>
              <c:f>'Strumica - od mail'!$BS$1</c:f>
              <c:strCache>
                <c:ptCount val="1"/>
                <c:pt idx="0">
                  <c:v>гранични вредности
na SO2 за заштита на
човековото здравје</c:v>
                </c:pt>
              </c:strCache>
            </c:strRef>
          </c:tx>
          <c:spPr>
            <a:ln w="19050" cap="rnd">
              <a:solidFill>
                <a:schemeClr val="accent2"/>
              </a:solidFill>
              <a:round/>
            </a:ln>
            <a:effectLst/>
          </c:spPr>
          <c:marker>
            <c:symbol val="none"/>
          </c:marker>
          <c:xVal>
            <c:numRef>
              <c:f>'Strumica - od mail'!$A$2:$A$8761</c:f>
              <c:numCache>
                <c:formatCode>m/d/yyyy\ h:mm</c:formatCode>
                <c:ptCount val="8760"/>
                <c:pt idx="0">
                  <c:v>43466.041666666664</c:v>
                </c:pt>
                <c:pt idx="1">
                  <c:v>43466.083333333336</c:v>
                </c:pt>
                <c:pt idx="2">
                  <c:v>43466.125</c:v>
                </c:pt>
                <c:pt idx="3">
                  <c:v>43466.166666666664</c:v>
                </c:pt>
                <c:pt idx="4">
                  <c:v>43466.208333333336</c:v>
                </c:pt>
                <c:pt idx="5">
                  <c:v>43466.25</c:v>
                </c:pt>
                <c:pt idx="6">
                  <c:v>43466.291666666664</c:v>
                </c:pt>
                <c:pt idx="7">
                  <c:v>43466.333333333336</c:v>
                </c:pt>
                <c:pt idx="8">
                  <c:v>43466.375</c:v>
                </c:pt>
                <c:pt idx="9">
                  <c:v>43466.416666666664</c:v>
                </c:pt>
                <c:pt idx="10">
                  <c:v>43466.458333333336</c:v>
                </c:pt>
                <c:pt idx="11">
                  <c:v>43466.5</c:v>
                </c:pt>
                <c:pt idx="12">
                  <c:v>43466.541666666664</c:v>
                </c:pt>
                <c:pt idx="13">
                  <c:v>43466.583333333336</c:v>
                </c:pt>
                <c:pt idx="14">
                  <c:v>43466.625</c:v>
                </c:pt>
                <c:pt idx="15">
                  <c:v>43466.666666666664</c:v>
                </c:pt>
                <c:pt idx="16">
                  <c:v>43466.708333333336</c:v>
                </c:pt>
                <c:pt idx="17">
                  <c:v>43466.75</c:v>
                </c:pt>
                <c:pt idx="18">
                  <c:v>43466.791666666664</c:v>
                </c:pt>
                <c:pt idx="19">
                  <c:v>43466.833333333336</c:v>
                </c:pt>
                <c:pt idx="20">
                  <c:v>43466.875</c:v>
                </c:pt>
                <c:pt idx="21">
                  <c:v>43466.916666666664</c:v>
                </c:pt>
                <c:pt idx="22">
                  <c:v>43466.958333333336</c:v>
                </c:pt>
                <c:pt idx="23">
                  <c:v>43467</c:v>
                </c:pt>
                <c:pt idx="24">
                  <c:v>43467.041666666664</c:v>
                </c:pt>
                <c:pt idx="25">
                  <c:v>43467.083333333336</c:v>
                </c:pt>
                <c:pt idx="26">
                  <c:v>43467.125</c:v>
                </c:pt>
                <c:pt idx="27">
                  <c:v>43467.166666666664</c:v>
                </c:pt>
                <c:pt idx="28">
                  <c:v>43467.208333333336</c:v>
                </c:pt>
                <c:pt idx="29">
                  <c:v>43467.25</c:v>
                </c:pt>
                <c:pt idx="30">
                  <c:v>43467.291666666664</c:v>
                </c:pt>
                <c:pt idx="31">
                  <c:v>43467.333333333336</c:v>
                </c:pt>
                <c:pt idx="32">
                  <c:v>43467.375</c:v>
                </c:pt>
                <c:pt idx="33">
                  <c:v>43467.416666666664</c:v>
                </c:pt>
                <c:pt idx="34">
                  <c:v>43467.458333333336</c:v>
                </c:pt>
                <c:pt idx="35">
                  <c:v>43467.5</c:v>
                </c:pt>
                <c:pt idx="36">
                  <c:v>43467.541666666664</c:v>
                </c:pt>
                <c:pt idx="37">
                  <c:v>43467.583333333336</c:v>
                </c:pt>
                <c:pt idx="38">
                  <c:v>43467.625</c:v>
                </c:pt>
                <c:pt idx="39">
                  <c:v>43467.666666666664</c:v>
                </c:pt>
                <c:pt idx="40">
                  <c:v>43467.708333333336</c:v>
                </c:pt>
                <c:pt idx="41">
                  <c:v>43467.75</c:v>
                </c:pt>
                <c:pt idx="42">
                  <c:v>43467.791666666664</c:v>
                </c:pt>
                <c:pt idx="43">
                  <c:v>43467.833333333336</c:v>
                </c:pt>
                <c:pt idx="44">
                  <c:v>43467.875</c:v>
                </c:pt>
                <c:pt idx="45">
                  <c:v>43467.916666666664</c:v>
                </c:pt>
                <c:pt idx="46">
                  <c:v>43467.958333333336</c:v>
                </c:pt>
                <c:pt idx="47">
                  <c:v>43468</c:v>
                </c:pt>
                <c:pt idx="48">
                  <c:v>43468.041666666664</c:v>
                </c:pt>
                <c:pt idx="49">
                  <c:v>43468.083333333336</c:v>
                </c:pt>
                <c:pt idx="50">
                  <c:v>43468.125</c:v>
                </c:pt>
                <c:pt idx="51">
                  <c:v>43468.166666666664</c:v>
                </c:pt>
                <c:pt idx="52">
                  <c:v>43468.208333333336</c:v>
                </c:pt>
                <c:pt idx="53">
                  <c:v>43468.25</c:v>
                </c:pt>
                <c:pt idx="54">
                  <c:v>43468.291666666664</c:v>
                </c:pt>
                <c:pt idx="55">
                  <c:v>43468.333333333336</c:v>
                </c:pt>
                <c:pt idx="56">
                  <c:v>43468.375</c:v>
                </c:pt>
                <c:pt idx="57">
                  <c:v>43468.416666666664</c:v>
                </c:pt>
                <c:pt idx="58">
                  <c:v>43468.458333333336</c:v>
                </c:pt>
                <c:pt idx="59">
                  <c:v>43468.5</c:v>
                </c:pt>
                <c:pt idx="60">
                  <c:v>43468.541666666664</c:v>
                </c:pt>
                <c:pt idx="61">
                  <c:v>43468.583333333336</c:v>
                </c:pt>
                <c:pt idx="62">
                  <c:v>43468.625</c:v>
                </c:pt>
                <c:pt idx="63">
                  <c:v>43468.666666666664</c:v>
                </c:pt>
                <c:pt idx="64">
                  <c:v>43468.708333333336</c:v>
                </c:pt>
                <c:pt idx="65">
                  <c:v>43468.75</c:v>
                </c:pt>
                <c:pt idx="66">
                  <c:v>43468.791666666664</c:v>
                </c:pt>
                <c:pt idx="67">
                  <c:v>43468.833333333336</c:v>
                </c:pt>
                <c:pt idx="68">
                  <c:v>43468.875</c:v>
                </c:pt>
                <c:pt idx="69">
                  <c:v>43468.916666666664</c:v>
                </c:pt>
                <c:pt idx="70">
                  <c:v>43468.958333333336</c:v>
                </c:pt>
                <c:pt idx="71">
                  <c:v>43469</c:v>
                </c:pt>
                <c:pt idx="72">
                  <c:v>43469.041666666664</c:v>
                </c:pt>
                <c:pt idx="73">
                  <c:v>43469.083333333336</c:v>
                </c:pt>
                <c:pt idx="74">
                  <c:v>43469.125</c:v>
                </c:pt>
                <c:pt idx="75">
                  <c:v>43469.166666666664</c:v>
                </c:pt>
                <c:pt idx="76">
                  <c:v>43469.208333333336</c:v>
                </c:pt>
                <c:pt idx="77">
                  <c:v>43469.25</c:v>
                </c:pt>
                <c:pt idx="78">
                  <c:v>43469.291666666664</c:v>
                </c:pt>
                <c:pt idx="79">
                  <c:v>43469.333333333336</c:v>
                </c:pt>
                <c:pt idx="80">
                  <c:v>43469.375</c:v>
                </c:pt>
                <c:pt idx="81">
                  <c:v>43469.416666666664</c:v>
                </c:pt>
                <c:pt idx="82">
                  <c:v>43469.458333333336</c:v>
                </c:pt>
                <c:pt idx="83">
                  <c:v>43469.5</c:v>
                </c:pt>
                <c:pt idx="84">
                  <c:v>43469.541666666664</c:v>
                </c:pt>
                <c:pt idx="85">
                  <c:v>43469.583333333336</c:v>
                </c:pt>
                <c:pt idx="86">
                  <c:v>43469.625</c:v>
                </c:pt>
                <c:pt idx="87">
                  <c:v>43469.666666666664</c:v>
                </c:pt>
                <c:pt idx="88">
                  <c:v>43469.708333333336</c:v>
                </c:pt>
                <c:pt idx="89">
                  <c:v>43469.75</c:v>
                </c:pt>
                <c:pt idx="90">
                  <c:v>43469.791666666664</c:v>
                </c:pt>
                <c:pt idx="91">
                  <c:v>43469.833333333336</c:v>
                </c:pt>
                <c:pt idx="92">
                  <c:v>43469.875</c:v>
                </c:pt>
                <c:pt idx="93">
                  <c:v>43469.916666666664</c:v>
                </c:pt>
                <c:pt idx="94">
                  <c:v>43469.958333333336</c:v>
                </c:pt>
                <c:pt idx="95">
                  <c:v>43470</c:v>
                </c:pt>
                <c:pt idx="96">
                  <c:v>43470.041666666664</c:v>
                </c:pt>
                <c:pt idx="97">
                  <c:v>43470.083333333336</c:v>
                </c:pt>
                <c:pt idx="98">
                  <c:v>43470.125</c:v>
                </c:pt>
                <c:pt idx="99">
                  <c:v>43470.166666666664</c:v>
                </c:pt>
                <c:pt idx="100">
                  <c:v>43470.208333333336</c:v>
                </c:pt>
                <c:pt idx="101">
                  <c:v>43470.25</c:v>
                </c:pt>
                <c:pt idx="102">
                  <c:v>43470.291666666664</c:v>
                </c:pt>
                <c:pt idx="103">
                  <c:v>43470.333333333336</c:v>
                </c:pt>
                <c:pt idx="104">
                  <c:v>43470.375</c:v>
                </c:pt>
                <c:pt idx="105">
                  <c:v>43470.416666666664</c:v>
                </c:pt>
                <c:pt idx="106">
                  <c:v>43470.458333333336</c:v>
                </c:pt>
                <c:pt idx="107">
                  <c:v>43470.5</c:v>
                </c:pt>
                <c:pt idx="108">
                  <c:v>43470.541666666664</c:v>
                </c:pt>
                <c:pt idx="109">
                  <c:v>43470.583333333336</c:v>
                </c:pt>
                <c:pt idx="110">
                  <c:v>43470.625</c:v>
                </c:pt>
                <c:pt idx="111">
                  <c:v>43470.666666666664</c:v>
                </c:pt>
                <c:pt idx="112">
                  <c:v>43470.708333333336</c:v>
                </c:pt>
                <c:pt idx="113">
                  <c:v>43470.75</c:v>
                </c:pt>
                <c:pt idx="114">
                  <c:v>43470.791666666664</c:v>
                </c:pt>
                <c:pt idx="115">
                  <c:v>43470.833333333336</c:v>
                </c:pt>
                <c:pt idx="116">
                  <c:v>43470.875</c:v>
                </c:pt>
                <c:pt idx="117">
                  <c:v>43470.916666666664</c:v>
                </c:pt>
                <c:pt idx="118">
                  <c:v>43470.958333333336</c:v>
                </c:pt>
                <c:pt idx="119">
                  <c:v>43471</c:v>
                </c:pt>
                <c:pt idx="120">
                  <c:v>43471.041666666664</c:v>
                </c:pt>
                <c:pt idx="121">
                  <c:v>43471.083333333336</c:v>
                </c:pt>
                <c:pt idx="122">
                  <c:v>43471.125</c:v>
                </c:pt>
                <c:pt idx="123">
                  <c:v>43471.166666666664</c:v>
                </c:pt>
                <c:pt idx="124">
                  <c:v>43471.208333333336</c:v>
                </c:pt>
                <c:pt idx="125">
                  <c:v>43471.25</c:v>
                </c:pt>
                <c:pt idx="126">
                  <c:v>43471.291666666664</c:v>
                </c:pt>
                <c:pt idx="127">
                  <c:v>43471.333333333336</c:v>
                </c:pt>
                <c:pt idx="128">
                  <c:v>43471.375</c:v>
                </c:pt>
                <c:pt idx="129">
                  <c:v>43471.416666666664</c:v>
                </c:pt>
                <c:pt idx="130">
                  <c:v>43471.458333333336</c:v>
                </c:pt>
                <c:pt idx="131">
                  <c:v>43471.5</c:v>
                </c:pt>
                <c:pt idx="132">
                  <c:v>43471.541666666664</c:v>
                </c:pt>
                <c:pt idx="133">
                  <c:v>43471.583333333336</c:v>
                </c:pt>
                <c:pt idx="134">
                  <c:v>43471.625</c:v>
                </c:pt>
                <c:pt idx="135">
                  <c:v>43471.666666666664</c:v>
                </c:pt>
                <c:pt idx="136">
                  <c:v>43471.708333333336</c:v>
                </c:pt>
                <c:pt idx="137">
                  <c:v>43471.75</c:v>
                </c:pt>
                <c:pt idx="138">
                  <c:v>43471.791666666664</c:v>
                </c:pt>
                <c:pt idx="139">
                  <c:v>43471.833333333336</c:v>
                </c:pt>
                <c:pt idx="140">
                  <c:v>43471.875</c:v>
                </c:pt>
                <c:pt idx="141">
                  <c:v>43471.916666666664</c:v>
                </c:pt>
                <c:pt idx="142">
                  <c:v>43471.958333333336</c:v>
                </c:pt>
                <c:pt idx="143">
                  <c:v>43472</c:v>
                </c:pt>
                <c:pt idx="144">
                  <c:v>43472.041666666664</c:v>
                </c:pt>
                <c:pt idx="145">
                  <c:v>43472.083333333336</c:v>
                </c:pt>
                <c:pt idx="146">
                  <c:v>43472.125</c:v>
                </c:pt>
                <c:pt idx="147">
                  <c:v>43472.166666666664</c:v>
                </c:pt>
                <c:pt idx="148">
                  <c:v>43472.208333333336</c:v>
                </c:pt>
                <c:pt idx="149">
                  <c:v>43472.25</c:v>
                </c:pt>
                <c:pt idx="150">
                  <c:v>43472.291666666664</c:v>
                </c:pt>
                <c:pt idx="151">
                  <c:v>43472.333333333336</c:v>
                </c:pt>
                <c:pt idx="152">
                  <c:v>43472.375</c:v>
                </c:pt>
                <c:pt idx="153">
                  <c:v>43472.416666666664</c:v>
                </c:pt>
                <c:pt idx="154">
                  <c:v>43472.458333333336</c:v>
                </c:pt>
                <c:pt idx="155">
                  <c:v>43472.5</c:v>
                </c:pt>
                <c:pt idx="156">
                  <c:v>43472.541666666664</c:v>
                </c:pt>
                <c:pt idx="157">
                  <c:v>43472.583333333336</c:v>
                </c:pt>
                <c:pt idx="158">
                  <c:v>43472.625</c:v>
                </c:pt>
                <c:pt idx="159">
                  <c:v>43472.666666666664</c:v>
                </c:pt>
                <c:pt idx="160">
                  <c:v>43472.708333333336</c:v>
                </c:pt>
                <c:pt idx="161">
                  <c:v>43472.75</c:v>
                </c:pt>
                <c:pt idx="162">
                  <c:v>43472.791666666664</c:v>
                </c:pt>
                <c:pt idx="163">
                  <c:v>43472.833333333336</c:v>
                </c:pt>
                <c:pt idx="164">
                  <c:v>43472.875</c:v>
                </c:pt>
                <c:pt idx="165">
                  <c:v>43472.916666666664</c:v>
                </c:pt>
                <c:pt idx="166">
                  <c:v>43472.958333333336</c:v>
                </c:pt>
                <c:pt idx="167">
                  <c:v>43473</c:v>
                </c:pt>
                <c:pt idx="168">
                  <c:v>43473.041666666664</c:v>
                </c:pt>
                <c:pt idx="169">
                  <c:v>43473.083333333336</c:v>
                </c:pt>
                <c:pt idx="170">
                  <c:v>43473.125</c:v>
                </c:pt>
                <c:pt idx="171">
                  <c:v>43473.166666666664</c:v>
                </c:pt>
                <c:pt idx="172">
                  <c:v>43473.208333333336</c:v>
                </c:pt>
                <c:pt idx="173">
                  <c:v>43473.25</c:v>
                </c:pt>
                <c:pt idx="174">
                  <c:v>43473.291666666664</c:v>
                </c:pt>
                <c:pt idx="175">
                  <c:v>43473.333333333336</c:v>
                </c:pt>
                <c:pt idx="176">
                  <c:v>43473.375</c:v>
                </c:pt>
                <c:pt idx="177">
                  <c:v>43473.416666666664</c:v>
                </c:pt>
                <c:pt idx="178">
                  <c:v>43473.458333333336</c:v>
                </c:pt>
                <c:pt idx="179">
                  <c:v>43473.5</c:v>
                </c:pt>
                <c:pt idx="180">
                  <c:v>43473.541666666664</c:v>
                </c:pt>
                <c:pt idx="181">
                  <c:v>43473.583333333336</c:v>
                </c:pt>
                <c:pt idx="182">
                  <c:v>43473.625</c:v>
                </c:pt>
                <c:pt idx="183">
                  <c:v>43473.666666666664</c:v>
                </c:pt>
                <c:pt idx="184">
                  <c:v>43473.708333333336</c:v>
                </c:pt>
                <c:pt idx="185">
                  <c:v>43473.75</c:v>
                </c:pt>
                <c:pt idx="186">
                  <c:v>43473.791666666664</c:v>
                </c:pt>
                <c:pt idx="187">
                  <c:v>43473.833333333336</c:v>
                </c:pt>
                <c:pt idx="188">
                  <c:v>43473.875</c:v>
                </c:pt>
                <c:pt idx="189">
                  <c:v>43473.916666666664</c:v>
                </c:pt>
                <c:pt idx="190">
                  <c:v>43473.958333333336</c:v>
                </c:pt>
                <c:pt idx="191">
                  <c:v>43474</c:v>
                </c:pt>
                <c:pt idx="192">
                  <c:v>43474.041666666664</c:v>
                </c:pt>
                <c:pt idx="193">
                  <c:v>43474.083333333336</c:v>
                </c:pt>
                <c:pt idx="194">
                  <c:v>43474.125</c:v>
                </c:pt>
                <c:pt idx="195">
                  <c:v>43474.166666666664</c:v>
                </c:pt>
                <c:pt idx="196">
                  <c:v>43474.208333333336</c:v>
                </c:pt>
                <c:pt idx="197">
                  <c:v>43474.25</c:v>
                </c:pt>
                <c:pt idx="198">
                  <c:v>43474.291666666664</c:v>
                </c:pt>
                <c:pt idx="199">
                  <c:v>43474.333333333336</c:v>
                </c:pt>
                <c:pt idx="200">
                  <c:v>43474.375</c:v>
                </c:pt>
                <c:pt idx="201">
                  <c:v>43474.416666666664</c:v>
                </c:pt>
                <c:pt idx="202">
                  <c:v>43474.458333333336</c:v>
                </c:pt>
                <c:pt idx="203">
                  <c:v>43474.5</c:v>
                </c:pt>
                <c:pt idx="204">
                  <c:v>43474.541666666664</c:v>
                </c:pt>
                <c:pt idx="205">
                  <c:v>43474.583333333336</c:v>
                </c:pt>
                <c:pt idx="206">
                  <c:v>43474.625</c:v>
                </c:pt>
                <c:pt idx="207">
                  <c:v>43474.666666666664</c:v>
                </c:pt>
                <c:pt idx="208">
                  <c:v>43474.708333333336</c:v>
                </c:pt>
                <c:pt idx="209">
                  <c:v>43474.75</c:v>
                </c:pt>
                <c:pt idx="210">
                  <c:v>43474.791666666664</c:v>
                </c:pt>
                <c:pt idx="211">
                  <c:v>43474.833333333336</c:v>
                </c:pt>
                <c:pt idx="212">
                  <c:v>43474.875</c:v>
                </c:pt>
                <c:pt idx="213">
                  <c:v>43474.916666666664</c:v>
                </c:pt>
                <c:pt idx="214">
                  <c:v>43474.958333333336</c:v>
                </c:pt>
                <c:pt idx="215">
                  <c:v>43475</c:v>
                </c:pt>
                <c:pt idx="216">
                  <c:v>43475.041666666664</c:v>
                </c:pt>
                <c:pt idx="217">
                  <c:v>43475.083333333336</c:v>
                </c:pt>
                <c:pt idx="218">
                  <c:v>43475.125</c:v>
                </c:pt>
                <c:pt idx="219">
                  <c:v>43475.166666666664</c:v>
                </c:pt>
                <c:pt idx="220">
                  <c:v>43475.208333333336</c:v>
                </c:pt>
                <c:pt idx="221">
                  <c:v>43475.25</c:v>
                </c:pt>
                <c:pt idx="222">
                  <c:v>43475.291666666664</c:v>
                </c:pt>
                <c:pt idx="223">
                  <c:v>43475.333333333336</c:v>
                </c:pt>
                <c:pt idx="224">
                  <c:v>43475.375</c:v>
                </c:pt>
                <c:pt idx="225">
                  <c:v>43475.416666666664</c:v>
                </c:pt>
                <c:pt idx="226">
                  <c:v>43475.458333333336</c:v>
                </c:pt>
                <c:pt idx="227">
                  <c:v>43475.5</c:v>
                </c:pt>
                <c:pt idx="228">
                  <c:v>43475.541666666664</c:v>
                </c:pt>
                <c:pt idx="229">
                  <c:v>43475.583333333336</c:v>
                </c:pt>
                <c:pt idx="230">
                  <c:v>43475.625</c:v>
                </c:pt>
                <c:pt idx="231">
                  <c:v>43475.666666666664</c:v>
                </c:pt>
                <c:pt idx="232">
                  <c:v>43475.708333333336</c:v>
                </c:pt>
                <c:pt idx="233">
                  <c:v>43475.75</c:v>
                </c:pt>
                <c:pt idx="234">
                  <c:v>43475.791666666664</c:v>
                </c:pt>
                <c:pt idx="235">
                  <c:v>43475.833333333336</c:v>
                </c:pt>
                <c:pt idx="236">
                  <c:v>43475.875</c:v>
                </c:pt>
                <c:pt idx="237">
                  <c:v>43475.916666666664</c:v>
                </c:pt>
                <c:pt idx="238">
                  <c:v>43475.958333333336</c:v>
                </c:pt>
                <c:pt idx="239">
                  <c:v>43476</c:v>
                </c:pt>
                <c:pt idx="240">
                  <c:v>43476.041666666664</c:v>
                </c:pt>
                <c:pt idx="241">
                  <c:v>43476.083333333336</c:v>
                </c:pt>
                <c:pt idx="242">
                  <c:v>43476.125</c:v>
                </c:pt>
                <c:pt idx="243">
                  <c:v>43476.166666666664</c:v>
                </c:pt>
                <c:pt idx="244">
                  <c:v>43476.208333333336</c:v>
                </c:pt>
                <c:pt idx="245">
                  <c:v>43476.25</c:v>
                </c:pt>
                <c:pt idx="246">
                  <c:v>43476.291666666664</c:v>
                </c:pt>
                <c:pt idx="247">
                  <c:v>43476.333333333336</c:v>
                </c:pt>
                <c:pt idx="248">
                  <c:v>43476.375</c:v>
                </c:pt>
                <c:pt idx="249">
                  <c:v>43476.416666666664</c:v>
                </c:pt>
                <c:pt idx="250">
                  <c:v>43476.458333333336</c:v>
                </c:pt>
                <c:pt idx="251">
                  <c:v>43476.5</c:v>
                </c:pt>
                <c:pt idx="252">
                  <c:v>43476.541666666664</c:v>
                </c:pt>
                <c:pt idx="253">
                  <c:v>43476.583333333336</c:v>
                </c:pt>
                <c:pt idx="254">
                  <c:v>43476.625</c:v>
                </c:pt>
                <c:pt idx="255">
                  <c:v>43476.666666666664</c:v>
                </c:pt>
                <c:pt idx="256">
                  <c:v>43476.708333333336</c:v>
                </c:pt>
                <c:pt idx="257">
                  <c:v>43476.75</c:v>
                </c:pt>
                <c:pt idx="258">
                  <c:v>43476.791666666664</c:v>
                </c:pt>
                <c:pt idx="259">
                  <c:v>43476.833333333336</c:v>
                </c:pt>
                <c:pt idx="260">
                  <c:v>43476.875</c:v>
                </c:pt>
                <c:pt idx="261">
                  <c:v>43476.916666666664</c:v>
                </c:pt>
                <c:pt idx="262">
                  <c:v>43476.958333333336</c:v>
                </c:pt>
                <c:pt idx="263">
                  <c:v>43477</c:v>
                </c:pt>
                <c:pt idx="264">
                  <c:v>43477.041666666664</c:v>
                </c:pt>
                <c:pt idx="265">
                  <c:v>43477.083333333336</c:v>
                </c:pt>
                <c:pt idx="266">
                  <c:v>43477.125</c:v>
                </c:pt>
                <c:pt idx="267">
                  <c:v>43477.166666666664</c:v>
                </c:pt>
                <c:pt idx="268">
                  <c:v>43477.208333333336</c:v>
                </c:pt>
                <c:pt idx="269">
                  <c:v>43477.25</c:v>
                </c:pt>
                <c:pt idx="270">
                  <c:v>43477.291666666664</c:v>
                </c:pt>
                <c:pt idx="271">
                  <c:v>43477.333333333336</c:v>
                </c:pt>
                <c:pt idx="272">
                  <c:v>43477.375</c:v>
                </c:pt>
                <c:pt idx="273">
                  <c:v>43477.416666666664</c:v>
                </c:pt>
                <c:pt idx="274">
                  <c:v>43477.458333333336</c:v>
                </c:pt>
                <c:pt idx="275">
                  <c:v>43477.5</c:v>
                </c:pt>
                <c:pt idx="276">
                  <c:v>43477.541666666664</c:v>
                </c:pt>
                <c:pt idx="277">
                  <c:v>43477.583333333336</c:v>
                </c:pt>
                <c:pt idx="278">
                  <c:v>43477.625</c:v>
                </c:pt>
                <c:pt idx="279">
                  <c:v>43477.666666666664</c:v>
                </c:pt>
                <c:pt idx="280">
                  <c:v>43477.708333333336</c:v>
                </c:pt>
                <c:pt idx="281">
                  <c:v>43477.75</c:v>
                </c:pt>
                <c:pt idx="282">
                  <c:v>43477.791666666664</c:v>
                </c:pt>
                <c:pt idx="283">
                  <c:v>43477.833333333336</c:v>
                </c:pt>
                <c:pt idx="284">
                  <c:v>43477.875</c:v>
                </c:pt>
                <c:pt idx="285">
                  <c:v>43477.916666666664</c:v>
                </c:pt>
                <c:pt idx="286">
                  <c:v>43477.958333333336</c:v>
                </c:pt>
                <c:pt idx="287">
                  <c:v>43478</c:v>
                </c:pt>
                <c:pt idx="288">
                  <c:v>43478.041666666664</c:v>
                </c:pt>
                <c:pt idx="289">
                  <c:v>43478.083333333336</c:v>
                </c:pt>
                <c:pt idx="290">
                  <c:v>43478.125</c:v>
                </c:pt>
                <c:pt idx="291">
                  <c:v>43478.166666666664</c:v>
                </c:pt>
                <c:pt idx="292">
                  <c:v>43478.208333333336</c:v>
                </c:pt>
                <c:pt idx="293">
                  <c:v>43478.25</c:v>
                </c:pt>
                <c:pt idx="294">
                  <c:v>43478.291666666664</c:v>
                </c:pt>
                <c:pt idx="295">
                  <c:v>43478.333333333336</c:v>
                </c:pt>
                <c:pt idx="296">
                  <c:v>43478.375</c:v>
                </c:pt>
                <c:pt idx="297">
                  <c:v>43478.416666666664</c:v>
                </c:pt>
                <c:pt idx="298">
                  <c:v>43478.458333333336</c:v>
                </c:pt>
                <c:pt idx="299">
                  <c:v>43478.5</c:v>
                </c:pt>
                <c:pt idx="300">
                  <c:v>43478.541666666664</c:v>
                </c:pt>
                <c:pt idx="301">
                  <c:v>43478.583333333336</c:v>
                </c:pt>
                <c:pt idx="302">
                  <c:v>43478.625</c:v>
                </c:pt>
                <c:pt idx="303">
                  <c:v>43478.666666666664</c:v>
                </c:pt>
                <c:pt idx="304">
                  <c:v>43478.708333333336</c:v>
                </c:pt>
                <c:pt idx="305">
                  <c:v>43478.75</c:v>
                </c:pt>
                <c:pt idx="306">
                  <c:v>43478.791666666664</c:v>
                </c:pt>
                <c:pt idx="307">
                  <c:v>43478.833333333336</c:v>
                </c:pt>
                <c:pt idx="308">
                  <c:v>43478.875</c:v>
                </c:pt>
                <c:pt idx="309">
                  <c:v>43478.916666666664</c:v>
                </c:pt>
                <c:pt idx="310">
                  <c:v>43478.958333333336</c:v>
                </c:pt>
                <c:pt idx="311">
                  <c:v>43479</c:v>
                </c:pt>
                <c:pt idx="312">
                  <c:v>43479.041666666664</c:v>
                </c:pt>
                <c:pt idx="313">
                  <c:v>43479.083333333336</c:v>
                </c:pt>
                <c:pt idx="314">
                  <c:v>43479.125</c:v>
                </c:pt>
                <c:pt idx="315">
                  <c:v>43479.166666666664</c:v>
                </c:pt>
                <c:pt idx="316">
                  <c:v>43479.208333333336</c:v>
                </c:pt>
                <c:pt idx="317">
                  <c:v>43479.25</c:v>
                </c:pt>
                <c:pt idx="318">
                  <c:v>43479.291666666664</c:v>
                </c:pt>
                <c:pt idx="319">
                  <c:v>43479.333333333336</c:v>
                </c:pt>
                <c:pt idx="320">
                  <c:v>43479.375</c:v>
                </c:pt>
                <c:pt idx="321">
                  <c:v>43479.416666666664</c:v>
                </c:pt>
                <c:pt idx="322">
                  <c:v>43479.458333333336</c:v>
                </c:pt>
                <c:pt idx="323">
                  <c:v>43479.5</c:v>
                </c:pt>
                <c:pt idx="324">
                  <c:v>43479.541666666664</c:v>
                </c:pt>
                <c:pt idx="325">
                  <c:v>43479.583333333336</c:v>
                </c:pt>
                <c:pt idx="326">
                  <c:v>43479.625</c:v>
                </c:pt>
                <c:pt idx="327">
                  <c:v>43479.666666666664</c:v>
                </c:pt>
                <c:pt idx="328">
                  <c:v>43479.708333333336</c:v>
                </c:pt>
                <c:pt idx="329">
                  <c:v>43479.75</c:v>
                </c:pt>
                <c:pt idx="330">
                  <c:v>43479.791666666664</c:v>
                </c:pt>
                <c:pt idx="331">
                  <c:v>43479.833333333336</c:v>
                </c:pt>
                <c:pt idx="332">
                  <c:v>43479.875</c:v>
                </c:pt>
                <c:pt idx="333">
                  <c:v>43479.916666666664</c:v>
                </c:pt>
                <c:pt idx="334">
                  <c:v>43479.958333333336</c:v>
                </c:pt>
                <c:pt idx="335">
                  <c:v>43480</c:v>
                </c:pt>
                <c:pt idx="336">
                  <c:v>43480.041666666664</c:v>
                </c:pt>
                <c:pt idx="337">
                  <c:v>43480.083333333336</c:v>
                </c:pt>
                <c:pt idx="338">
                  <c:v>43480.125</c:v>
                </c:pt>
                <c:pt idx="339">
                  <c:v>43480.166666666664</c:v>
                </c:pt>
                <c:pt idx="340">
                  <c:v>43480.208333333336</c:v>
                </c:pt>
                <c:pt idx="341">
                  <c:v>43480.25</c:v>
                </c:pt>
                <c:pt idx="342">
                  <c:v>43480.291666666664</c:v>
                </c:pt>
                <c:pt idx="343">
                  <c:v>43480.333333333336</c:v>
                </c:pt>
                <c:pt idx="344">
                  <c:v>43480.375</c:v>
                </c:pt>
                <c:pt idx="345">
                  <c:v>43480.416666666664</c:v>
                </c:pt>
                <c:pt idx="346">
                  <c:v>43480.458333333336</c:v>
                </c:pt>
                <c:pt idx="347">
                  <c:v>43480.5</c:v>
                </c:pt>
                <c:pt idx="348">
                  <c:v>43480.541666666664</c:v>
                </c:pt>
                <c:pt idx="349">
                  <c:v>43480.583333333336</c:v>
                </c:pt>
                <c:pt idx="350">
                  <c:v>43480.625</c:v>
                </c:pt>
                <c:pt idx="351">
                  <c:v>43480.666666666664</c:v>
                </c:pt>
                <c:pt idx="352">
                  <c:v>43480.708333333336</c:v>
                </c:pt>
                <c:pt idx="353">
                  <c:v>43480.75</c:v>
                </c:pt>
                <c:pt idx="354">
                  <c:v>43480.791666666664</c:v>
                </c:pt>
                <c:pt idx="355">
                  <c:v>43480.833333333336</c:v>
                </c:pt>
                <c:pt idx="356">
                  <c:v>43480.875</c:v>
                </c:pt>
                <c:pt idx="357">
                  <c:v>43480.916666666664</c:v>
                </c:pt>
                <c:pt idx="358">
                  <c:v>43480.958333333336</c:v>
                </c:pt>
                <c:pt idx="359">
                  <c:v>43481</c:v>
                </c:pt>
                <c:pt idx="360">
                  <c:v>43481.041666666664</c:v>
                </c:pt>
                <c:pt idx="361">
                  <c:v>43481.083333333336</c:v>
                </c:pt>
                <c:pt idx="362">
                  <c:v>43481.125</c:v>
                </c:pt>
                <c:pt idx="363">
                  <c:v>43481.166666666664</c:v>
                </c:pt>
                <c:pt idx="364">
                  <c:v>43481.208333333336</c:v>
                </c:pt>
                <c:pt idx="365">
                  <c:v>43481.25</c:v>
                </c:pt>
                <c:pt idx="366">
                  <c:v>43481.291666666664</c:v>
                </c:pt>
                <c:pt idx="367">
                  <c:v>43481.333333333336</c:v>
                </c:pt>
                <c:pt idx="368">
                  <c:v>43481.375</c:v>
                </c:pt>
                <c:pt idx="369">
                  <c:v>43481.416666666664</c:v>
                </c:pt>
                <c:pt idx="370">
                  <c:v>43481.458333333336</c:v>
                </c:pt>
                <c:pt idx="371">
                  <c:v>43481.5</c:v>
                </c:pt>
                <c:pt idx="372">
                  <c:v>43481.541666666664</c:v>
                </c:pt>
                <c:pt idx="373">
                  <c:v>43481.583333333336</c:v>
                </c:pt>
                <c:pt idx="374">
                  <c:v>43481.625</c:v>
                </c:pt>
                <c:pt idx="375">
                  <c:v>43481.666666666664</c:v>
                </c:pt>
                <c:pt idx="376">
                  <c:v>43481.708333333336</c:v>
                </c:pt>
                <c:pt idx="377">
                  <c:v>43481.75</c:v>
                </c:pt>
                <c:pt idx="378">
                  <c:v>43481.791666666664</c:v>
                </c:pt>
                <c:pt idx="379">
                  <c:v>43481.833333333336</c:v>
                </c:pt>
                <c:pt idx="380">
                  <c:v>43481.875</c:v>
                </c:pt>
                <c:pt idx="381">
                  <c:v>43481.916666666664</c:v>
                </c:pt>
                <c:pt idx="382">
                  <c:v>43481.958333333336</c:v>
                </c:pt>
                <c:pt idx="383">
                  <c:v>43482</c:v>
                </c:pt>
                <c:pt idx="384">
                  <c:v>43482.041666666664</c:v>
                </c:pt>
                <c:pt idx="385">
                  <c:v>43482.083333333336</c:v>
                </c:pt>
                <c:pt idx="386">
                  <c:v>43482.125</c:v>
                </c:pt>
                <c:pt idx="387">
                  <c:v>43482.166666666664</c:v>
                </c:pt>
                <c:pt idx="388">
                  <c:v>43482.208333333336</c:v>
                </c:pt>
                <c:pt idx="389">
                  <c:v>43482.25</c:v>
                </c:pt>
                <c:pt idx="390">
                  <c:v>43482.291666666664</c:v>
                </c:pt>
                <c:pt idx="391">
                  <c:v>43482.333333333336</c:v>
                </c:pt>
                <c:pt idx="392">
                  <c:v>43482.375</c:v>
                </c:pt>
                <c:pt idx="393">
                  <c:v>43482.416666666664</c:v>
                </c:pt>
                <c:pt idx="394">
                  <c:v>43482.458333333336</c:v>
                </c:pt>
                <c:pt idx="395">
                  <c:v>43482.5</c:v>
                </c:pt>
                <c:pt idx="396">
                  <c:v>43482.541666666664</c:v>
                </c:pt>
                <c:pt idx="397">
                  <c:v>43482.583333333336</c:v>
                </c:pt>
                <c:pt idx="398">
                  <c:v>43482.625</c:v>
                </c:pt>
                <c:pt idx="399">
                  <c:v>43482.666666666664</c:v>
                </c:pt>
                <c:pt idx="400">
                  <c:v>43482.708333333336</c:v>
                </c:pt>
                <c:pt idx="401">
                  <c:v>43482.75</c:v>
                </c:pt>
                <c:pt idx="402">
                  <c:v>43482.791666666664</c:v>
                </c:pt>
                <c:pt idx="403">
                  <c:v>43482.833333333336</c:v>
                </c:pt>
                <c:pt idx="404">
                  <c:v>43482.875</c:v>
                </c:pt>
                <c:pt idx="405">
                  <c:v>43482.916666666664</c:v>
                </c:pt>
                <c:pt idx="406">
                  <c:v>43482.958333333336</c:v>
                </c:pt>
                <c:pt idx="407">
                  <c:v>43483</c:v>
                </c:pt>
                <c:pt idx="408">
                  <c:v>43483.041666666664</c:v>
                </c:pt>
                <c:pt idx="409">
                  <c:v>43483.083333333336</c:v>
                </c:pt>
                <c:pt idx="410">
                  <c:v>43483.125</c:v>
                </c:pt>
                <c:pt idx="411">
                  <c:v>43483.166666666664</c:v>
                </c:pt>
                <c:pt idx="412">
                  <c:v>43483.208333333336</c:v>
                </c:pt>
                <c:pt idx="413">
                  <c:v>43483.25</c:v>
                </c:pt>
                <c:pt idx="414">
                  <c:v>43483.291666666664</c:v>
                </c:pt>
                <c:pt idx="415">
                  <c:v>43483.333333333336</c:v>
                </c:pt>
                <c:pt idx="416">
                  <c:v>43483.375</c:v>
                </c:pt>
                <c:pt idx="417">
                  <c:v>43483.416666666664</c:v>
                </c:pt>
                <c:pt idx="418">
                  <c:v>43483.458333333336</c:v>
                </c:pt>
                <c:pt idx="419">
                  <c:v>43483.5</c:v>
                </c:pt>
                <c:pt idx="420">
                  <c:v>43483.541666666664</c:v>
                </c:pt>
                <c:pt idx="421">
                  <c:v>43483.583333333336</c:v>
                </c:pt>
                <c:pt idx="422">
                  <c:v>43483.625</c:v>
                </c:pt>
                <c:pt idx="423">
                  <c:v>43483.666666666664</c:v>
                </c:pt>
                <c:pt idx="424">
                  <c:v>43483.708333333336</c:v>
                </c:pt>
                <c:pt idx="425">
                  <c:v>43483.75</c:v>
                </c:pt>
                <c:pt idx="426">
                  <c:v>43483.791666666664</c:v>
                </c:pt>
                <c:pt idx="427">
                  <c:v>43483.833333333336</c:v>
                </c:pt>
                <c:pt idx="428">
                  <c:v>43483.875</c:v>
                </c:pt>
                <c:pt idx="429">
                  <c:v>43483.916666666664</c:v>
                </c:pt>
                <c:pt idx="430">
                  <c:v>43483.958333333336</c:v>
                </c:pt>
                <c:pt idx="431">
                  <c:v>43484</c:v>
                </c:pt>
                <c:pt idx="432">
                  <c:v>43484.041666666664</c:v>
                </c:pt>
                <c:pt idx="433">
                  <c:v>43484.083333333336</c:v>
                </c:pt>
                <c:pt idx="434">
                  <c:v>43484.125</c:v>
                </c:pt>
                <c:pt idx="435">
                  <c:v>43484.166666666664</c:v>
                </c:pt>
                <c:pt idx="436">
                  <c:v>43484.208333333336</c:v>
                </c:pt>
                <c:pt idx="437">
                  <c:v>43484.25</c:v>
                </c:pt>
                <c:pt idx="438">
                  <c:v>43484.291666666664</c:v>
                </c:pt>
                <c:pt idx="439">
                  <c:v>43484.333333333336</c:v>
                </c:pt>
                <c:pt idx="440">
                  <c:v>43484.375</c:v>
                </c:pt>
                <c:pt idx="441">
                  <c:v>43484.416666666664</c:v>
                </c:pt>
                <c:pt idx="442">
                  <c:v>43484.458333333336</c:v>
                </c:pt>
                <c:pt idx="443">
                  <c:v>43484.5</c:v>
                </c:pt>
                <c:pt idx="444">
                  <c:v>43484.541666666664</c:v>
                </c:pt>
                <c:pt idx="445">
                  <c:v>43484.583333333336</c:v>
                </c:pt>
                <c:pt idx="446">
                  <c:v>43484.625</c:v>
                </c:pt>
                <c:pt idx="447">
                  <c:v>43484.666666666664</c:v>
                </c:pt>
                <c:pt idx="448">
                  <c:v>43484.708333333336</c:v>
                </c:pt>
                <c:pt idx="449">
                  <c:v>43484.75</c:v>
                </c:pt>
                <c:pt idx="450">
                  <c:v>43484.791666666664</c:v>
                </c:pt>
                <c:pt idx="451">
                  <c:v>43484.833333333336</c:v>
                </c:pt>
                <c:pt idx="452">
                  <c:v>43484.875</c:v>
                </c:pt>
                <c:pt idx="453">
                  <c:v>43484.916666666664</c:v>
                </c:pt>
                <c:pt idx="454">
                  <c:v>43484.958333333336</c:v>
                </c:pt>
                <c:pt idx="455">
                  <c:v>43485</c:v>
                </c:pt>
                <c:pt idx="456">
                  <c:v>43485.041666666664</c:v>
                </c:pt>
                <c:pt idx="457">
                  <c:v>43485.083333333336</c:v>
                </c:pt>
                <c:pt idx="458">
                  <c:v>43485.125</c:v>
                </c:pt>
                <c:pt idx="459">
                  <c:v>43485.166666666664</c:v>
                </c:pt>
                <c:pt idx="460">
                  <c:v>43485.208333333336</c:v>
                </c:pt>
                <c:pt idx="461">
                  <c:v>43485.25</c:v>
                </c:pt>
                <c:pt idx="462">
                  <c:v>43485.291666666664</c:v>
                </c:pt>
                <c:pt idx="463">
                  <c:v>43485.333333333336</c:v>
                </c:pt>
                <c:pt idx="464">
                  <c:v>43485.375</c:v>
                </c:pt>
                <c:pt idx="465">
                  <c:v>43485.416666666664</c:v>
                </c:pt>
                <c:pt idx="466">
                  <c:v>43485.458333333336</c:v>
                </c:pt>
                <c:pt idx="467">
                  <c:v>43485.5</c:v>
                </c:pt>
                <c:pt idx="468">
                  <c:v>43485.541666666664</c:v>
                </c:pt>
                <c:pt idx="469">
                  <c:v>43485.583333333336</c:v>
                </c:pt>
                <c:pt idx="470">
                  <c:v>43485.625</c:v>
                </c:pt>
                <c:pt idx="471">
                  <c:v>43485.666666666664</c:v>
                </c:pt>
                <c:pt idx="472">
                  <c:v>43485.708333333336</c:v>
                </c:pt>
                <c:pt idx="473">
                  <c:v>43485.75</c:v>
                </c:pt>
                <c:pt idx="474">
                  <c:v>43485.791666666664</c:v>
                </c:pt>
                <c:pt idx="475">
                  <c:v>43485.833333333336</c:v>
                </c:pt>
                <c:pt idx="476">
                  <c:v>43485.875</c:v>
                </c:pt>
                <c:pt idx="477">
                  <c:v>43485.916666666664</c:v>
                </c:pt>
                <c:pt idx="478">
                  <c:v>43485.958333333336</c:v>
                </c:pt>
                <c:pt idx="479">
                  <c:v>43486</c:v>
                </c:pt>
                <c:pt idx="480">
                  <c:v>43486.041666666664</c:v>
                </c:pt>
                <c:pt idx="481">
                  <c:v>43486.083333333336</c:v>
                </c:pt>
                <c:pt idx="482">
                  <c:v>43486.125</c:v>
                </c:pt>
                <c:pt idx="483">
                  <c:v>43486.166666666664</c:v>
                </c:pt>
                <c:pt idx="484">
                  <c:v>43486.208333333336</c:v>
                </c:pt>
                <c:pt idx="485">
                  <c:v>43486.25</c:v>
                </c:pt>
                <c:pt idx="486">
                  <c:v>43486.291666666664</c:v>
                </c:pt>
                <c:pt idx="487">
                  <c:v>43486.333333333336</c:v>
                </c:pt>
                <c:pt idx="488">
                  <c:v>43486.375</c:v>
                </c:pt>
                <c:pt idx="489">
                  <c:v>43486.416666666664</c:v>
                </c:pt>
                <c:pt idx="490">
                  <c:v>43486.458333333336</c:v>
                </c:pt>
                <c:pt idx="491">
                  <c:v>43486.5</c:v>
                </c:pt>
                <c:pt idx="492">
                  <c:v>43486.541666666664</c:v>
                </c:pt>
                <c:pt idx="493">
                  <c:v>43486.583333333336</c:v>
                </c:pt>
                <c:pt idx="494">
                  <c:v>43486.625</c:v>
                </c:pt>
                <c:pt idx="495">
                  <c:v>43486.666666666664</c:v>
                </c:pt>
                <c:pt idx="496">
                  <c:v>43486.708333333336</c:v>
                </c:pt>
                <c:pt idx="497">
                  <c:v>43486.75</c:v>
                </c:pt>
                <c:pt idx="498">
                  <c:v>43486.791666666664</c:v>
                </c:pt>
                <c:pt idx="499">
                  <c:v>43486.833333333336</c:v>
                </c:pt>
                <c:pt idx="500">
                  <c:v>43486.875</c:v>
                </c:pt>
                <c:pt idx="501">
                  <c:v>43486.916666666664</c:v>
                </c:pt>
                <c:pt idx="502">
                  <c:v>43486.958333333336</c:v>
                </c:pt>
                <c:pt idx="503">
                  <c:v>43487</c:v>
                </c:pt>
                <c:pt idx="504">
                  <c:v>43487.041666666664</c:v>
                </c:pt>
                <c:pt idx="505">
                  <c:v>43487.083333333336</c:v>
                </c:pt>
                <c:pt idx="506">
                  <c:v>43487.125</c:v>
                </c:pt>
                <c:pt idx="507">
                  <c:v>43487.166666666664</c:v>
                </c:pt>
                <c:pt idx="508">
                  <c:v>43487.208333333336</c:v>
                </c:pt>
                <c:pt idx="509">
                  <c:v>43487.25</c:v>
                </c:pt>
                <c:pt idx="510">
                  <c:v>43487.291666666664</c:v>
                </c:pt>
                <c:pt idx="511">
                  <c:v>43487.333333333336</c:v>
                </c:pt>
                <c:pt idx="512">
                  <c:v>43487.375</c:v>
                </c:pt>
                <c:pt idx="513">
                  <c:v>43487.416666666664</c:v>
                </c:pt>
                <c:pt idx="514">
                  <c:v>43487.458333333336</c:v>
                </c:pt>
                <c:pt idx="515">
                  <c:v>43487.5</c:v>
                </c:pt>
                <c:pt idx="516">
                  <c:v>43487.541666666664</c:v>
                </c:pt>
                <c:pt idx="517">
                  <c:v>43487.583333333336</c:v>
                </c:pt>
                <c:pt idx="518">
                  <c:v>43487.625</c:v>
                </c:pt>
                <c:pt idx="519">
                  <c:v>43487.666666666664</c:v>
                </c:pt>
                <c:pt idx="520">
                  <c:v>43487.708333333336</c:v>
                </c:pt>
                <c:pt idx="521">
                  <c:v>43487.75</c:v>
                </c:pt>
                <c:pt idx="522">
                  <c:v>43487.791666666664</c:v>
                </c:pt>
                <c:pt idx="523">
                  <c:v>43487.833333333336</c:v>
                </c:pt>
                <c:pt idx="524">
                  <c:v>43487.875</c:v>
                </c:pt>
                <c:pt idx="525">
                  <c:v>43487.916666666664</c:v>
                </c:pt>
                <c:pt idx="526">
                  <c:v>43487.958333333336</c:v>
                </c:pt>
                <c:pt idx="527">
                  <c:v>43488</c:v>
                </c:pt>
                <c:pt idx="528">
                  <c:v>43488.041666666664</c:v>
                </c:pt>
                <c:pt idx="529">
                  <c:v>43488.083333333336</c:v>
                </c:pt>
                <c:pt idx="530">
                  <c:v>43488.125</c:v>
                </c:pt>
                <c:pt idx="531">
                  <c:v>43488.166666666664</c:v>
                </c:pt>
                <c:pt idx="532">
                  <c:v>43488.208333333336</c:v>
                </c:pt>
                <c:pt idx="533">
                  <c:v>43488.25</c:v>
                </c:pt>
                <c:pt idx="534">
                  <c:v>43488.291666666664</c:v>
                </c:pt>
                <c:pt idx="535">
                  <c:v>43488.333333333336</c:v>
                </c:pt>
                <c:pt idx="536">
                  <c:v>43488.375</c:v>
                </c:pt>
                <c:pt idx="537">
                  <c:v>43488.416666666664</c:v>
                </c:pt>
                <c:pt idx="538">
                  <c:v>43488.458333333336</c:v>
                </c:pt>
                <c:pt idx="539">
                  <c:v>43488.5</c:v>
                </c:pt>
                <c:pt idx="540">
                  <c:v>43488.541666666664</c:v>
                </c:pt>
                <c:pt idx="541">
                  <c:v>43488.583333333336</c:v>
                </c:pt>
                <c:pt idx="542">
                  <c:v>43488.625</c:v>
                </c:pt>
                <c:pt idx="543">
                  <c:v>43488.666666666664</c:v>
                </c:pt>
                <c:pt idx="544">
                  <c:v>43488.708333333336</c:v>
                </c:pt>
                <c:pt idx="545">
                  <c:v>43488.75</c:v>
                </c:pt>
                <c:pt idx="546">
                  <c:v>43488.791666666664</c:v>
                </c:pt>
                <c:pt idx="547">
                  <c:v>43488.833333333336</c:v>
                </c:pt>
                <c:pt idx="548">
                  <c:v>43488.875</c:v>
                </c:pt>
                <c:pt idx="549">
                  <c:v>43488.916666666664</c:v>
                </c:pt>
                <c:pt idx="550">
                  <c:v>43488.958333333336</c:v>
                </c:pt>
                <c:pt idx="551">
                  <c:v>43489</c:v>
                </c:pt>
                <c:pt idx="552">
                  <c:v>43489.041666666664</c:v>
                </c:pt>
                <c:pt idx="553">
                  <c:v>43489.083333333336</c:v>
                </c:pt>
                <c:pt idx="554">
                  <c:v>43489.125</c:v>
                </c:pt>
                <c:pt idx="555">
                  <c:v>43489.166666666664</c:v>
                </c:pt>
                <c:pt idx="556">
                  <c:v>43489.208333333336</c:v>
                </c:pt>
                <c:pt idx="557">
                  <c:v>43489.25</c:v>
                </c:pt>
                <c:pt idx="558">
                  <c:v>43489.291666666664</c:v>
                </c:pt>
                <c:pt idx="559">
                  <c:v>43489.333333333336</c:v>
                </c:pt>
                <c:pt idx="560">
                  <c:v>43489.375</c:v>
                </c:pt>
                <c:pt idx="561">
                  <c:v>43489.416666666664</c:v>
                </c:pt>
                <c:pt idx="562">
                  <c:v>43489.458333333336</c:v>
                </c:pt>
                <c:pt idx="563">
                  <c:v>43489.5</c:v>
                </c:pt>
                <c:pt idx="564">
                  <c:v>43489.541666666664</c:v>
                </c:pt>
                <c:pt idx="565">
                  <c:v>43489.583333333336</c:v>
                </c:pt>
                <c:pt idx="566">
                  <c:v>43489.625</c:v>
                </c:pt>
                <c:pt idx="567">
                  <c:v>43489.666666666664</c:v>
                </c:pt>
                <c:pt idx="568">
                  <c:v>43489.708333333336</c:v>
                </c:pt>
                <c:pt idx="569">
                  <c:v>43489.75</c:v>
                </c:pt>
                <c:pt idx="570">
                  <c:v>43489.791666666664</c:v>
                </c:pt>
                <c:pt idx="571">
                  <c:v>43489.833333333336</c:v>
                </c:pt>
                <c:pt idx="572">
                  <c:v>43489.875</c:v>
                </c:pt>
                <c:pt idx="573">
                  <c:v>43489.916666666664</c:v>
                </c:pt>
                <c:pt idx="574">
                  <c:v>43489.958333333336</c:v>
                </c:pt>
                <c:pt idx="575">
                  <c:v>43490</c:v>
                </c:pt>
                <c:pt idx="576">
                  <c:v>43490.041666666664</c:v>
                </c:pt>
                <c:pt idx="577">
                  <c:v>43490.083333333336</c:v>
                </c:pt>
                <c:pt idx="578">
                  <c:v>43490.125</c:v>
                </c:pt>
                <c:pt idx="579">
                  <c:v>43490.166666666664</c:v>
                </c:pt>
                <c:pt idx="580">
                  <c:v>43490.208333333336</c:v>
                </c:pt>
                <c:pt idx="581">
                  <c:v>43490.25</c:v>
                </c:pt>
                <c:pt idx="582">
                  <c:v>43490.291666666664</c:v>
                </c:pt>
                <c:pt idx="583">
                  <c:v>43490.333333333336</c:v>
                </c:pt>
                <c:pt idx="584">
                  <c:v>43490.375</c:v>
                </c:pt>
                <c:pt idx="585">
                  <c:v>43490.416666666664</c:v>
                </c:pt>
                <c:pt idx="586">
                  <c:v>43490.458333333336</c:v>
                </c:pt>
                <c:pt idx="587">
                  <c:v>43490.5</c:v>
                </c:pt>
                <c:pt idx="588">
                  <c:v>43490.541666666664</c:v>
                </c:pt>
                <c:pt idx="589">
                  <c:v>43490.583333333336</c:v>
                </c:pt>
                <c:pt idx="590">
                  <c:v>43490.625</c:v>
                </c:pt>
                <c:pt idx="591">
                  <c:v>43490.666666666664</c:v>
                </c:pt>
                <c:pt idx="592">
                  <c:v>43490.708333333336</c:v>
                </c:pt>
                <c:pt idx="593">
                  <c:v>43490.75</c:v>
                </c:pt>
                <c:pt idx="594">
                  <c:v>43490.791666666664</c:v>
                </c:pt>
                <c:pt idx="595">
                  <c:v>43490.833333333336</c:v>
                </c:pt>
                <c:pt idx="596">
                  <c:v>43490.875</c:v>
                </c:pt>
                <c:pt idx="597">
                  <c:v>43490.916666666664</c:v>
                </c:pt>
                <c:pt idx="598">
                  <c:v>43490.958333333336</c:v>
                </c:pt>
                <c:pt idx="599">
                  <c:v>43491</c:v>
                </c:pt>
                <c:pt idx="600">
                  <c:v>43491.041666666664</c:v>
                </c:pt>
                <c:pt idx="601">
                  <c:v>43491.083333333336</c:v>
                </c:pt>
                <c:pt idx="602">
                  <c:v>43491.125</c:v>
                </c:pt>
                <c:pt idx="603">
                  <c:v>43491.166666666664</c:v>
                </c:pt>
                <c:pt idx="604">
                  <c:v>43491.208333333336</c:v>
                </c:pt>
                <c:pt idx="605">
                  <c:v>43491.25</c:v>
                </c:pt>
                <c:pt idx="606">
                  <c:v>43491.291666666664</c:v>
                </c:pt>
                <c:pt idx="607">
                  <c:v>43491.333333333336</c:v>
                </c:pt>
                <c:pt idx="608">
                  <c:v>43491.375</c:v>
                </c:pt>
                <c:pt idx="609">
                  <c:v>43491.416666666664</c:v>
                </c:pt>
                <c:pt idx="610">
                  <c:v>43491.458333333336</c:v>
                </c:pt>
                <c:pt idx="611">
                  <c:v>43491.5</c:v>
                </c:pt>
                <c:pt idx="612">
                  <c:v>43491.541666666664</c:v>
                </c:pt>
                <c:pt idx="613">
                  <c:v>43491.583333333336</c:v>
                </c:pt>
                <c:pt idx="614">
                  <c:v>43491.625</c:v>
                </c:pt>
                <c:pt idx="615">
                  <c:v>43491.666666666664</c:v>
                </c:pt>
                <c:pt idx="616">
                  <c:v>43491.708333333336</c:v>
                </c:pt>
                <c:pt idx="617">
                  <c:v>43491.75</c:v>
                </c:pt>
                <c:pt idx="618">
                  <c:v>43491.791666666664</c:v>
                </c:pt>
                <c:pt idx="619">
                  <c:v>43491.833333333336</c:v>
                </c:pt>
                <c:pt idx="620">
                  <c:v>43491.875</c:v>
                </c:pt>
                <c:pt idx="621">
                  <c:v>43491.916666666664</c:v>
                </c:pt>
                <c:pt idx="622">
                  <c:v>43491.958333333336</c:v>
                </c:pt>
                <c:pt idx="623">
                  <c:v>43492</c:v>
                </c:pt>
                <c:pt idx="624">
                  <c:v>43492.041666666664</c:v>
                </c:pt>
                <c:pt idx="625">
                  <c:v>43492.083333333336</c:v>
                </c:pt>
                <c:pt idx="626">
                  <c:v>43492.125</c:v>
                </c:pt>
                <c:pt idx="627">
                  <c:v>43492.166666666664</c:v>
                </c:pt>
                <c:pt idx="628">
                  <c:v>43492.208333333336</c:v>
                </c:pt>
                <c:pt idx="629">
                  <c:v>43492.25</c:v>
                </c:pt>
                <c:pt idx="630">
                  <c:v>43492.291666666664</c:v>
                </c:pt>
                <c:pt idx="631">
                  <c:v>43492.333333333336</c:v>
                </c:pt>
                <c:pt idx="632">
                  <c:v>43492.375</c:v>
                </c:pt>
                <c:pt idx="633">
                  <c:v>43492.416666666664</c:v>
                </c:pt>
                <c:pt idx="634">
                  <c:v>43492.458333333336</c:v>
                </c:pt>
                <c:pt idx="635">
                  <c:v>43492.5</c:v>
                </c:pt>
                <c:pt idx="636">
                  <c:v>43492.541666666664</c:v>
                </c:pt>
                <c:pt idx="637">
                  <c:v>43492.583333333336</c:v>
                </c:pt>
                <c:pt idx="638">
                  <c:v>43492.625</c:v>
                </c:pt>
                <c:pt idx="639">
                  <c:v>43492.666666666664</c:v>
                </c:pt>
                <c:pt idx="640">
                  <c:v>43492.708333333336</c:v>
                </c:pt>
                <c:pt idx="641">
                  <c:v>43492.75</c:v>
                </c:pt>
                <c:pt idx="642">
                  <c:v>43492.791666666664</c:v>
                </c:pt>
                <c:pt idx="643">
                  <c:v>43492.833333333336</c:v>
                </c:pt>
                <c:pt idx="644">
                  <c:v>43492.875</c:v>
                </c:pt>
                <c:pt idx="645">
                  <c:v>43492.916666666664</c:v>
                </c:pt>
                <c:pt idx="646">
                  <c:v>43492.958333333336</c:v>
                </c:pt>
                <c:pt idx="647">
                  <c:v>43493</c:v>
                </c:pt>
                <c:pt idx="648">
                  <c:v>43493.041666666664</c:v>
                </c:pt>
                <c:pt idx="649">
                  <c:v>43493.083333333336</c:v>
                </c:pt>
                <c:pt idx="650">
                  <c:v>43493.125</c:v>
                </c:pt>
                <c:pt idx="651">
                  <c:v>43493.166666666664</c:v>
                </c:pt>
                <c:pt idx="652">
                  <c:v>43493.208333333336</c:v>
                </c:pt>
                <c:pt idx="653">
                  <c:v>43493.25</c:v>
                </c:pt>
                <c:pt idx="654">
                  <c:v>43493.291666666664</c:v>
                </c:pt>
                <c:pt idx="655">
                  <c:v>43493.333333333336</c:v>
                </c:pt>
                <c:pt idx="656">
                  <c:v>43493.375</c:v>
                </c:pt>
                <c:pt idx="657">
                  <c:v>43493.416666666664</c:v>
                </c:pt>
                <c:pt idx="658">
                  <c:v>43493.458333333336</c:v>
                </c:pt>
                <c:pt idx="659">
                  <c:v>43493.5</c:v>
                </c:pt>
                <c:pt idx="660">
                  <c:v>43493.541666666664</c:v>
                </c:pt>
                <c:pt idx="661">
                  <c:v>43493.583333333336</c:v>
                </c:pt>
                <c:pt idx="662">
                  <c:v>43493.625</c:v>
                </c:pt>
                <c:pt idx="663">
                  <c:v>43493.666666666664</c:v>
                </c:pt>
                <c:pt idx="664">
                  <c:v>43493.708333333336</c:v>
                </c:pt>
                <c:pt idx="665">
                  <c:v>43493.75</c:v>
                </c:pt>
                <c:pt idx="666">
                  <c:v>43493.791666666664</c:v>
                </c:pt>
                <c:pt idx="667">
                  <c:v>43493.833333333336</c:v>
                </c:pt>
                <c:pt idx="668">
                  <c:v>43493.875</c:v>
                </c:pt>
                <c:pt idx="669">
                  <c:v>43493.916666666664</c:v>
                </c:pt>
                <c:pt idx="670">
                  <c:v>43493.958333333336</c:v>
                </c:pt>
                <c:pt idx="671">
                  <c:v>43494</c:v>
                </c:pt>
                <c:pt idx="672">
                  <c:v>43494.041666666664</c:v>
                </c:pt>
                <c:pt idx="673">
                  <c:v>43494.083333333336</c:v>
                </c:pt>
                <c:pt idx="674">
                  <c:v>43494.125</c:v>
                </c:pt>
                <c:pt idx="675">
                  <c:v>43494.166666666664</c:v>
                </c:pt>
                <c:pt idx="676">
                  <c:v>43494.208333333336</c:v>
                </c:pt>
                <c:pt idx="677">
                  <c:v>43494.25</c:v>
                </c:pt>
                <c:pt idx="678">
                  <c:v>43494.291666666664</c:v>
                </c:pt>
                <c:pt idx="679">
                  <c:v>43494.333333333336</c:v>
                </c:pt>
                <c:pt idx="680">
                  <c:v>43494.375</c:v>
                </c:pt>
                <c:pt idx="681">
                  <c:v>43494.416666666664</c:v>
                </c:pt>
                <c:pt idx="682">
                  <c:v>43494.458333333336</c:v>
                </c:pt>
                <c:pt idx="683">
                  <c:v>43494.5</c:v>
                </c:pt>
                <c:pt idx="684">
                  <c:v>43494.541666666664</c:v>
                </c:pt>
                <c:pt idx="685">
                  <c:v>43494.583333333336</c:v>
                </c:pt>
                <c:pt idx="686">
                  <c:v>43494.625</c:v>
                </c:pt>
                <c:pt idx="687">
                  <c:v>43494.666666666664</c:v>
                </c:pt>
                <c:pt idx="688">
                  <c:v>43494.708333333336</c:v>
                </c:pt>
                <c:pt idx="689">
                  <c:v>43494.75</c:v>
                </c:pt>
                <c:pt idx="690">
                  <c:v>43494.791666666664</c:v>
                </c:pt>
                <c:pt idx="691">
                  <c:v>43494.833333333336</c:v>
                </c:pt>
                <c:pt idx="692">
                  <c:v>43494.875</c:v>
                </c:pt>
                <c:pt idx="693">
                  <c:v>43494.916666666664</c:v>
                </c:pt>
                <c:pt idx="694">
                  <c:v>43494.958333333336</c:v>
                </c:pt>
                <c:pt idx="695">
                  <c:v>43495</c:v>
                </c:pt>
                <c:pt idx="696">
                  <c:v>43495.041666666664</c:v>
                </c:pt>
                <c:pt idx="697">
                  <c:v>43495.083333333336</c:v>
                </c:pt>
                <c:pt idx="698">
                  <c:v>43495.125</c:v>
                </c:pt>
                <c:pt idx="699">
                  <c:v>43495.166666666664</c:v>
                </c:pt>
                <c:pt idx="700">
                  <c:v>43495.208333333336</c:v>
                </c:pt>
                <c:pt idx="701">
                  <c:v>43495.25</c:v>
                </c:pt>
                <c:pt idx="702">
                  <c:v>43495.291666666664</c:v>
                </c:pt>
                <c:pt idx="703">
                  <c:v>43495.333333333336</c:v>
                </c:pt>
                <c:pt idx="704">
                  <c:v>43495.375</c:v>
                </c:pt>
                <c:pt idx="705">
                  <c:v>43495.416666666664</c:v>
                </c:pt>
                <c:pt idx="706">
                  <c:v>43495.458333333336</c:v>
                </c:pt>
                <c:pt idx="707">
                  <c:v>43495.5</c:v>
                </c:pt>
                <c:pt idx="708">
                  <c:v>43495.541666666664</c:v>
                </c:pt>
                <c:pt idx="709">
                  <c:v>43495.583333333336</c:v>
                </c:pt>
                <c:pt idx="710">
                  <c:v>43495.625</c:v>
                </c:pt>
                <c:pt idx="711">
                  <c:v>43495.666666666664</c:v>
                </c:pt>
                <c:pt idx="712">
                  <c:v>43495.708333333336</c:v>
                </c:pt>
                <c:pt idx="713">
                  <c:v>43495.75</c:v>
                </c:pt>
                <c:pt idx="714">
                  <c:v>43495.791666666664</c:v>
                </c:pt>
                <c:pt idx="715">
                  <c:v>43495.833333333336</c:v>
                </c:pt>
                <c:pt idx="716">
                  <c:v>43495.875</c:v>
                </c:pt>
                <c:pt idx="717">
                  <c:v>43495.916666666664</c:v>
                </c:pt>
                <c:pt idx="718">
                  <c:v>43495.958333333336</c:v>
                </c:pt>
                <c:pt idx="719">
                  <c:v>43496</c:v>
                </c:pt>
                <c:pt idx="720">
                  <c:v>43496.041666666664</c:v>
                </c:pt>
                <c:pt idx="721">
                  <c:v>43496.083333333336</c:v>
                </c:pt>
                <c:pt idx="722">
                  <c:v>43496.125</c:v>
                </c:pt>
                <c:pt idx="723">
                  <c:v>43496.166666666664</c:v>
                </c:pt>
                <c:pt idx="724">
                  <c:v>43496.208333333336</c:v>
                </c:pt>
                <c:pt idx="725">
                  <c:v>43496.25</c:v>
                </c:pt>
                <c:pt idx="726">
                  <c:v>43496.291666666664</c:v>
                </c:pt>
                <c:pt idx="727">
                  <c:v>43496.333333333336</c:v>
                </c:pt>
                <c:pt idx="728">
                  <c:v>43496.375</c:v>
                </c:pt>
                <c:pt idx="729">
                  <c:v>43496.416666666664</c:v>
                </c:pt>
                <c:pt idx="730">
                  <c:v>43496.458333333336</c:v>
                </c:pt>
                <c:pt idx="731">
                  <c:v>43496.5</c:v>
                </c:pt>
                <c:pt idx="732">
                  <c:v>43496.541666666664</c:v>
                </c:pt>
                <c:pt idx="733">
                  <c:v>43496.583333333336</c:v>
                </c:pt>
                <c:pt idx="734">
                  <c:v>43496.625</c:v>
                </c:pt>
                <c:pt idx="735">
                  <c:v>43496.666666666664</c:v>
                </c:pt>
                <c:pt idx="736">
                  <c:v>43496.708333333336</c:v>
                </c:pt>
                <c:pt idx="737">
                  <c:v>43496.75</c:v>
                </c:pt>
                <c:pt idx="738">
                  <c:v>43496.791666666664</c:v>
                </c:pt>
                <c:pt idx="739">
                  <c:v>43496.833333333336</c:v>
                </c:pt>
                <c:pt idx="740">
                  <c:v>43496.875</c:v>
                </c:pt>
                <c:pt idx="741">
                  <c:v>43496.916666666664</c:v>
                </c:pt>
                <c:pt idx="742">
                  <c:v>43496.958333333336</c:v>
                </c:pt>
                <c:pt idx="743">
                  <c:v>43497</c:v>
                </c:pt>
                <c:pt idx="744">
                  <c:v>43497.041666666664</c:v>
                </c:pt>
                <c:pt idx="745">
                  <c:v>43497.083333333336</c:v>
                </c:pt>
                <c:pt idx="746">
                  <c:v>43497.125</c:v>
                </c:pt>
                <c:pt idx="747">
                  <c:v>43497.166666666664</c:v>
                </c:pt>
                <c:pt idx="748">
                  <c:v>43497.208333333336</c:v>
                </c:pt>
                <c:pt idx="749">
                  <c:v>43497.25</c:v>
                </c:pt>
                <c:pt idx="750">
                  <c:v>43497.291666666664</c:v>
                </c:pt>
                <c:pt idx="751">
                  <c:v>43497.333333333336</c:v>
                </c:pt>
                <c:pt idx="752">
                  <c:v>43497.375</c:v>
                </c:pt>
                <c:pt idx="753">
                  <c:v>43497.416666666664</c:v>
                </c:pt>
                <c:pt idx="754">
                  <c:v>43497.458333333336</c:v>
                </c:pt>
                <c:pt idx="755">
                  <c:v>43497.5</c:v>
                </c:pt>
                <c:pt idx="756">
                  <c:v>43497.541666666664</c:v>
                </c:pt>
                <c:pt idx="757">
                  <c:v>43497.583333333336</c:v>
                </c:pt>
                <c:pt idx="758">
                  <c:v>43497.625</c:v>
                </c:pt>
                <c:pt idx="759">
                  <c:v>43497.666666666664</c:v>
                </c:pt>
                <c:pt idx="760">
                  <c:v>43497.708333333336</c:v>
                </c:pt>
                <c:pt idx="761">
                  <c:v>43497.75</c:v>
                </c:pt>
                <c:pt idx="762">
                  <c:v>43497.791666666664</c:v>
                </c:pt>
                <c:pt idx="763">
                  <c:v>43497.833333333336</c:v>
                </c:pt>
                <c:pt idx="764">
                  <c:v>43497.875</c:v>
                </c:pt>
                <c:pt idx="765">
                  <c:v>43497.916666666664</c:v>
                </c:pt>
                <c:pt idx="766">
                  <c:v>43497.958333333336</c:v>
                </c:pt>
                <c:pt idx="767">
                  <c:v>43498</c:v>
                </c:pt>
                <c:pt idx="768">
                  <c:v>43498.041666666664</c:v>
                </c:pt>
                <c:pt idx="769">
                  <c:v>43498.083333333336</c:v>
                </c:pt>
                <c:pt idx="770">
                  <c:v>43498.125</c:v>
                </c:pt>
                <c:pt idx="771">
                  <c:v>43498.166666666664</c:v>
                </c:pt>
                <c:pt idx="772">
                  <c:v>43498.208333333336</c:v>
                </c:pt>
                <c:pt idx="773">
                  <c:v>43498.25</c:v>
                </c:pt>
                <c:pt idx="774">
                  <c:v>43498.291666666664</c:v>
                </c:pt>
                <c:pt idx="775">
                  <c:v>43498.333333333336</c:v>
                </c:pt>
                <c:pt idx="776">
                  <c:v>43498.375</c:v>
                </c:pt>
                <c:pt idx="777">
                  <c:v>43498.416666666664</c:v>
                </c:pt>
                <c:pt idx="778">
                  <c:v>43498.458333333336</c:v>
                </c:pt>
                <c:pt idx="779">
                  <c:v>43498.5</c:v>
                </c:pt>
                <c:pt idx="780">
                  <c:v>43498.541666666664</c:v>
                </c:pt>
                <c:pt idx="781">
                  <c:v>43498.583333333336</c:v>
                </c:pt>
                <c:pt idx="782">
                  <c:v>43498.625</c:v>
                </c:pt>
                <c:pt idx="783">
                  <c:v>43498.666666666664</c:v>
                </c:pt>
                <c:pt idx="784">
                  <c:v>43498.708333333336</c:v>
                </c:pt>
                <c:pt idx="785">
                  <c:v>43498.75</c:v>
                </c:pt>
                <c:pt idx="786">
                  <c:v>43498.791666666664</c:v>
                </c:pt>
                <c:pt idx="787">
                  <c:v>43498.833333333336</c:v>
                </c:pt>
                <c:pt idx="788">
                  <c:v>43498.875</c:v>
                </c:pt>
                <c:pt idx="789">
                  <c:v>43498.916666666664</c:v>
                </c:pt>
                <c:pt idx="790">
                  <c:v>43498.958333333336</c:v>
                </c:pt>
                <c:pt idx="791">
                  <c:v>43499</c:v>
                </c:pt>
                <c:pt idx="792">
                  <c:v>43499.041666666664</c:v>
                </c:pt>
                <c:pt idx="793">
                  <c:v>43499.083333333336</c:v>
                </c:pt>
                <c:pt idx="794">
                  <c:v>43499.125</c:v>
                </c:pt>
                <c:pt idx="795">
                  <c:v>43499.166666666664</c:v>
                </c:pt>
                <c:pt idx="796">
                  <c:v>43499.208333333336</c:v>
                </c:pt>
                <c:pt idx="797">
                  <c:v>43499.25</c:v>
                </c:pt>
                <c:pt idx="798">
                  <c:v>43499.291666666664</c:v>
                </c:pt>
                <c:pt idx="799">
                  <c:v>43499.333333333336</c:v>
                </c:pt>
                <c:pt idx="800">
                  <c:v>43499.375</c:v>
                </c:pt>
                <c:pt idx="801">
                  <c:v>43499.416666666664</c:v>
                </c:pt>
                <c:pt idx="802">
                  <c:v>43499.458333333336</c:v>
                </c:pt>
                <c:pt idx="803">
                  <c:v>43499.5</c:v>
                </c:pt>
                <c:pt idx="804">
                  <c:v>43499.541666666664</c:v>
                </c:pt>
                <c:pt idx="805">
                  <c:v>43499.583333333336</c:v>
                </c:pt>
                <c:pt idx="806">
                  <c:v>43499.625</c:v>
                </c:pt>
                <c:pt idx="807">
                  <c:v>43499.666666666664</c:v>
                </c:pt>
                <c:pt idx="808">
                  <c:v>43499.708333333336</c:v>
                </c:pt>
                <c:pt idx="809">
                  <c:v>43499.75</c:v>
                </c:pt>
                <c:pt idx="810">
                  <c:v>43499.791666666664</c:v>
                </c:pt>
                <c:pt idx="811">
                  <c:v>43499.833333333336</c:v>
                </c:pt>
                <c:pt idx="812">
                  <c:v>43499.875</c:v>
                </c:pt>
                <c:pt idx="813">
                  <c:v>43499.916666666664</c:v>
                </c:pt>
                <c:pt idx="814">
                  <c:v>43499.958333333336</c:v>
                </c:pt>
                <c:pt idx="815">
                  <c:v>43500</c:v>
                </c:pt>
                <c:pt idx="816">
                  <c:v>43500.041666666664</c:v>
                </c:pt>
                <c:pt idx="817">
                  <c:v>43500.083333333336</c:v>
                </c:pt>
                <c:pt idx="818">
                  <c:v>43500.125</c:v>
                </c:pt>
                <c:pt idx="819">
                  <c:v>43500.166666666664</c:v>
                </c:pt>
                <c:pt idx="820">
                  <c:v>43500.208333333336</c:v>
                </c:pt>
                <c:pt idx="821">
                  <c:v>43500.25</c:v>
                </c:pt>
                <c:pt idx="822">
                  <c:v>43500.291666666664</c:v>
                </c:pt>
                <c:pt idx="823">
                  <c:v>43500.333333333336</c:v>
                </c:pt>
                <c:pt idx="824">
                  <c:v>43500.375</c:v>
                </c:pt>
                <c:pt idx="825">
                  <c:v>43500.416666666664</c:v>
                </c:pt>
                <c:pt idx="826">
                  <c:v>43500.458333333336</c:v>
                </c:pt>
                <c:pt idx="827">
                  <c:v>43500.5</c:v>
                </c:pt>
                <c:pt idx="828">
                  <c:v>43500.541666666664</c:v>
                </c:pt>
                <c:pt idx="829">
                  <c:v>43500.583333333336</c:v>
                </c:pt>
                <c:pt idx="830">
                  <c:v>43500.625</c:v>
                </c:pt>
                <c:pt idx="831">
                  <c:v>43500.666666666664</c:v>
                </c:pt>
                <c:pt idx="832">
                  <c:v>43500.708333333336</c:v>
                </c:pt>
                <c:pt idx="833">
                  <c:v>43500.75</c:v>
                </c:pt>
                <c:pt idx="834">
                  <c:v>43500.791666666664</c:v>
                </c:pt>
                <c:pt idx="835">
                  <c:v>43500.833333333336</c:v>
                </c:pt>
                <c:pt idx="836">
                  <c:v>43500.875</c:v>
                </c:pt>
                <c:pt idx="837">
                  <c:v>43500.916666666664</c:v>
                </c:pt>
                <c:pt idx="838">
                  <c:v>43500.958333333336</c:v>
                </c:pt>
                <c:pt idx="839">
                  <c:v>43501</c:v>
                </c:pt>
                <c:pt idx="840">
                  <c:v>43501.041666666664</c:v>
                </c:pt>
                <c:pt idx="841">
                  <c:v>43501.083333333336</c:v>
                </c:pt>
                <c:pt idx="842">
                  <c:v>43501.125</c:v>
                </c:pt>
                <c:pt idx="843">
                  <c:v>43501.166666666664</c:v>
                </c:pt>
                <c:pt idx="844">
                  <c:v>43501.208333333336</c:v>
                </c:pt>
                <c:pt idx="845">
                  <c:v>43501.25</c:v>
                </c:pt>
                <c:pt idx="846">
                  <c:v>43501.291666666664</c:v>
                </c:pt>
                <c:pt idx="847">
                  <c:v>43501.333333333336</c:v>
                </c:pt>
                <c:pt idx="848">
                  <c:v>43501.375</c:v>
                </c:pt>
                <c:pt idx="849">
                  <c:v>43501.416666666664</c:v>
                </c:pt>
                <c:pt idx="850">
                  <c:v>43501.458333333336</c:v>
                </c:pt>
                <c:pt idx="851">
                  <c:v>43501.5</c:v>
                </c:pt>
                <c:pt idx="852">
                  <c:v>43501.541666666664</c:v>
                </c:pt>
                <c:pt idx="853">
                  <c:v>43501.583333333336</c:v>
                </c:pt>
                <c:pt idx="854">
                  <c:v>43501.625</c:v>
                </c:pt>
                <c:pt idx="855">
                  <c:v>43501.666666666664</c:v>
                </c:pt>
                <c:pt idx="856">
                  <c:v>43501.708333333336</c:v>
                </c:pt>
                <c:pt idx="857">
                  <c:v>43501.75</c:v>
                </c:pt>
                <c:pt idx="858">
                  <c:v>43501.791666666664</c:v>
                </c:pt>
                <c:pt idx="859">
                  <c:v>43501.833333333336</c:v>
                </c:pt>
                <c:pt idx="860">
                  <c:v>43501.875</c:v>
                </c:pt>
                <c:pt idx="861">
                  <c:v>43501.916666666664</c:v>
                </c:pt>
                <c:pt idx="862">
                  <c:v>43501.958333333336</c:v>
                </c:pt>
                <c:pt idx="863">
                  <c:v>43502</c:v>
                </c:pt>
                <c:pt idx="864">
                  <c:v>43502.041666666664</c:v>
                </c:pt>
                <c:pt idx="865">
                  <c:v>43502.083333333336</c:v>
                </c:pt>
                <c:pt idx="866">
                  <c:v>43502.125</c:v>
                </c:pt>
                <c:pt idx="867">
                  <c:v>43502.166666666664</c:v>
                </c:pt>
                <c:pt idx="868">
                  <c:v>43502.208333333336</c:v>
                </c:pt>
                <c:pt idx="869">
                  <c:v>43502.25</c:v>
                </c:pt>
                <c:pt idx="870">
                  <c:v>43502.291666666664</c:v>
                </c:pt>
                <c:pt idx="871">
                  <c:v>43502.333333333336</c:v>
                </c:pt>
                <c:pt idx="872">
                  <c:v>43502.375</c:v>
                </c:pt>
                <c:pt idx="873">
                  <c:v>43502.416666666664</c:v>
                </c:pt>
                <c:pt idx="874">
                  <c:v>43502.458333333336</c:v>
                </c:pt>
                <c:pt idx="875">
                  <c:v>43502.5</c:v>
                </c:pt>
                <c:pt idx="876">
                  <c:v>43502.541666666664</c:v>
                </c:pt>
                <c:pt idx="877">
                  <c:v>43502.583333333336</c:v>
                </c:pt>
                <c:pt idx="878">
                  <c:v>43502.625</c:v>
                </c:pt>
                <c:pt idx="879">
                  <c:v>43502.666666666664</c:v>
                </c:pt>
                <c:pt idx="880">
                  <c:v>43502.708333333336</c:v>
                </c:pt>
                <c:pt idx="881">
                  <c:v>43502.75</c:v>
                </c:pt>
                <c:pt idx="882">
                  <c:v>43502.791666666664</c:v>
                </c:pt>
                <c:pt idx="883">
                  <c:v>43502.833333333336</c:v>
                </c:pt>
                <c:pt idx="884">
                  <c:v>43502.875</c:v>
                </c:pt>
                <c:pt idx="885">
                  <c:v>43502.916666666664</c:v>
                </c:pt>
                <c:pt idx="886">
                  <c:v>43502.958333333336</c:v>
                </c:pt>
                <c:pt idx="887">
                  <c:v>43503</c:v>
                </c:pt>
                <c:pt idx="888">
                  <c:v>43503.041666666664</c:v>
                </c:pt>
                <c:pt idx="889">
                  <c:v>43503.083333333336</c:v>
                </c:pt>
                <c:pt idx="890">
                  <c:v>43503.125</c:v>
                </c:pt>
                <c:pt idx="891">
                  <c:v>43503.166666666664</c:v>
                </c:pt>
                <c:pt idx="892">
                  <c:v>43503.208333333336</c:v>
                </c:pt>
                <c:pt idx="893">
                  <c:v>43503.25</c:v>
                </c:pt>
                <c:pt idx="894">
                  <c:v>43503.291666666664</c:v>
                </c:pt>
                <c:pt idx="895">
                  <c:v>43503.333333333336</c:v>
                </c:pt>
                <c:pt idx="896">
                  <c:v>43503.375</c:v>
                </c:pt>
                <c:pt idx="897">
                  <c:v>43503.416666666664</c:v>
                </c:pt>
                <c:pt idx="898">
                  <c:v>43503.458333333336</c:v>
                </c:pt>
                <c:pt idx="899">
                  <c:v>43503.5</c:v>
                </c:pt>
                <c:pt idx="900">
                  <c:v>43503.541666666664</c:v>
                </c:pt>
                <c:pt idx="901">
                  <c:v>43503.583333333336</c:v>
                </c:pt>
                <c:pt idx="902">
                  <c:v>43503.625</c:v>
                </c:pt>
                <c:pt idx="903">
                  <c:v>43503.666666666664</c:v>
                </c:pt>
                <c:pt idx="904">
                  <c:v>43503.708333333336</c:v>
                </c:pt>
                <c:pt idx="905">
                  <c:v>43503.75</c:v>
                </c:pt>
                <c:pt idx="906">
                  <c:v>43503.791666666664</c:v>
                </c:pt>
                <c:pt idx="907">
                  <c:v>43503.833333333336</c:v>
                </c:pt>
                <c:pt idx="908">
                  <c:v>43503.875</c:v>
                </c:pt>
                <c:pt idx="909">
                  <c:v>43503.916666666664</c:v>
                </c:pt>
                <c:pt idx="910">
                  <c:v>43503.958333333336</c:v>
                </c:pt>
                <c:pt idx="911">
                  <c:v>43504</c:v>
                </c:pt>
                <c:pt idx="912">
                  <c:v>43504.041666666664</c:v>
                </c:pt>
                <c:pt idx="913">
                  <c:v>43504.083333333336</c:v>
                </c:pt>
                <c:pt idx="914">
                  <c:v>43504.125</c:v>
                </c:pt>
                <c:pt idx="915">
                  <c:v>43504.166666666664</c:v>
                </c:pt>
                <c:pt idx="916">
                  <c:v>43504.208333333336</c:v>
                </c:pt>
                <c:pt idx="917">
                  <c:v>43504.25</c:v>
                </c:pt>
                <c:pt idx="918">
                  <c:v>43504.291666666664</c:v>
                </c:pt>
                <c:pt idx="919">
                  <c:v>43504.333333333336</c:v>
                </c:pt>
                <c:pt idx="920">
                  <c:v>43504.375</c:v>
                </c:pt>
                <c:pt idx="921">
                  <c:v>43504.416666666664</c:v>
                </c:pt>
                <c:pt idx="922">
                  <c:v>43504.458333333336</c:v>
                </c:pt>
                <c:pt idx="923">
                  <c:v>43504.5</c:v>
                </c:pt>
                <c:pt idx="924">
                  <c:v>43504.541666666664</c:v>
                </c:pt>
                <c:pt idx="925">
                  <c:v>43504.583333333336</c:v>
                </c:pt>
                <c:pt idx="926">
                  <c:v>43504.625</c:v>
                </c:pt>
                <c:pt idx="927">
                  <c:v>43504.666666666664</c:v>
                </c:pt>
                <c:pt idx="928">
                  <c:v>43504.708333333336</c:v>
                </c:pt>
                <c:pt idx="929">
                  <c:v>43504.75</c:v>
                </c:pt>
                <c:pt idx="930">
                  <c:v>43504.791666666664</c:v>
                </c:pt>
                <c:pt idx="931">
                  <c:v>43504.833333333336</c:v>
                </c:pt>
                <c:pt idx="932">
                  <c:v>43504.875</c:v>
                </c:pt>
                <c:pt idx="933">
                  <c:v>43504.916666666664</c:v>
                </c:pt>
                <c:pt idx="934">
                  <c:v>43504.958333333336</c:v>
                </c:pt>
                <c:pt idx="935">
                  <c:v>43505</c:v>
                </c:pt>
                <c:pt idx="936">
                  <c:v>43505.041666666664</c:v>
                </c:pt>
                <c:pt idx="937">
                  <c:v>43505.083333333336</c:v>
                </c:pt>
                <c:pt idx="938">
                  <c:v>43505.125</c:v>
                </c:pt>
                <c:pt idx="939">
                  <c:v>43505.166666666664</c:v>
                </c:pt>
                <c:pt idx="940">
                  <c:v>43505.208333333336</c:v>
                </c:pt>
                <c:pt idx="941">
                  <c:v>43505.25</c:v>
                </c:pt>
                <c:pt idx="942">
                  <c:v>43505.291666666664</c:v>
                </c:pt>
                <c:pt idx="943">
                  <c:v>43505.333333333336</c:v>
                </c:pt>
                <c:pt idx="944">
                  <c:v>43505.375</c:v>
                </c:pt>
                <c:pt idx="945">
                  <c:v>43505.416666666664</c:v>
                </c:pt>
                <c:pt idx="946">
                  <c:v>43505.458333333336</c:v>
                </c:pt>
                <c:pt idx="947">
                  <c:v>43505.5</c:v>
                </c:pt>
                <c:pt idx="948">
                  <c:v>43505.541666666664</c:v>
                </c:pt>
                <c:pt idx="949">
                  <c:v>43505.583333333336</c:v>
                </c:pt>
                <c:pt idx="950">
                  <c:v>43505.625</c:v>
                </c:pt>
                <c:pt idx="951">
                  <c:v>43505.666666666664</c:v>
                </c:pt>
                <c:pt idx="952">
                  <c:v>43505.708333333336</c:v>
                </c:pt>
                <c:pt idx="953">
                  <c:v>43505.75</c:v>
                </c:pt>
                <c:pt idx="954">
                  <c:v>43505.791666666664</c:v>
                </c:pt>
                <c:pt idx="955">
                  <c:v>43505.833333333336</c:v>
                </c:pt>
                <c:pt idx="956">
                  <c:v>43505.875</c:v>
                </c:pt>
                <c:pt idx="957">
                  <c:v>43505.916666666664</c:v>
                </c:pt>
                <c:pt idx="958">
                  <c:v>43505.958333333336</c:v>
                </c:pt>
                <c:pt idx="959">
                  <c:v>43506</c:v>
                </c:pt>
                <c:pt idx="960">
                  <c:v>43506.041666666664</c:v>
                </c:pt>
                <c:pt idx="961">
                  <c:v>43506.083333333336</c:v>
                </c:pt>
                <c:pt idx="962">
                  <c:v>43506.125</c:v>
                </c:pt>
                <c:pt idx="963">
                  <c:v>43506.166666666664</c:v>
                </c:pt>
                <c:pt idx="964">
                  <c:v>43506.208333333336</c:v>
                </c:pt>
                <c:pt idx="965">
                  <c:v>43506.25</c:v>
                </c:pt>
                <c:pt idx="966">
                  <c:v>43506.291666666664</c:v>
                </c:pt>
                <c:pt idx="967">
                  <c:v>43506.333333333336</c:v>
                </c:pt>
                <c:pt idx="968">
                  <c:v>43506.375</c:v>
                </c:pt>
                <c:pt idx="969">
                  <c:v>43506.416666666664</c:v>
                </c:pt>
                <c:pt idx="970">
                  <c:v>43506.458333333336</c:v>
                </c:pt>
                <c:pt idx="971">
                  <c:v>43506.5</c:v>
                </c:pt>
                <c:pt idx="972">
                  <c:v>43506.541666666664</c:v>
                </c:pt>
                <c:pt idx="973">
                  <c:v>43506.583333333336</c:v>
                </c:pt>
                <c:pt idx="974">
                  <c:v>43506.625</c:v>
                </c:pt>
                <c:pt idx="975">
                  <c:v>43506.666666666664</c:v>
                </c:pt>
                <c:pt idx="976">
                  <c:v>43506.708333333336</c:v>
                </c:pt>
                <c:pt idx="977">
                  <c:v>43506.75</c:v>
                </c:pt>
                <c:pt idx="978">
                  <c:v>43506.791666666664</c:v>
                </c:pt>
                <c:pt idx="979">
                  <c:v>43506.833333333336</c:v>
                </c:pt>
                <c:pt idx="980">
                  <c:v>43506.875</c:v>
                </c:pt>
                <c:pt idx="981">
                  <c:v>43506.916666666664</c:v>
                </c:pt>
                <c:pt idx="982">
                  <c:v>43506.958333333336</c:v>
                </c:pt>
                <c:pt idx="983">
                  <c:v>43507</c:v>
                </c:pt>
                <c:pt idx="984">
                  <c:v>43507.041666666664</c:v>
                </c:pt>
                <c:pt idx="985">
                  <c:v>43507.083333333336</c:v>
                </c:pt>
                <c:pt idx="986">
                  <c:v>43507.125</c:v>
                </c:pt>
                <c:pt idx="987">
                  <c:v>43507.166666666664</c:v>
                </c:pt>
                <c:pt idx="988">
                  <c:v>43507.208333333336</c:v>
                </c:pt>
                <c:pt idx="989">
                  <c:v>43507.25</c:v>
                </c:pt>
                <c:pt idx="990">
                  <c:v>43507.291666666664</c:v>
                </c:pt>
                <c:pt idx="991">
                  <c:v>43507.333333333336</c:v>
                </c:pt>
                <c:pt idx="992">
                  <c:v>43507.375</c:v>
                </c:pt>
                <c:pt idx="993">
                  <c:v>43507.416666666664</c:v>
                </c:pt>
                <c:pt idx="994">
                  <c:v>43507.458333333336</c:v>
                </c:pt>
                <c:pt idx="995">
                  <c:v>43507.5</c:v>
                </c:pt>
                <c:pt idx="996">
                  <c:v>43507.541666666664</c:v>
                </c:pt>
                <c:pt idx="997">
                  <c:v>43507.583333333336</c:v>
                </c:pt>
                <c:pt idx="998">
                  <c:v>43507.625</c:v>
                </c:pt>
                <c:pt idx="999">
                  <c:v>43507.666666666664</c:v>
                </c:pt>
                <c:pt idx="1000">
                  <c:v>43507.708333333336</c:v>
                </c:pt>
                <c:pt idx="1001">
                  <c:v>43507.75</c:v>
                </c:pt>
                <c:pt idx="1002">
                  <c:v>43507.791666666664</c:v>
                </c:pt>
                <c:pt idx="1003">
                  <c:v>43507.833333333336</c:v>
                </c:pt>
                <c:pt idx="1004">
                  <c:v>43507.875</c:v>
                </c:pt>
                <c:pt idx="1005">
                  <c:v>43507.916666666664</c:v>
                </c:pt>
                <c:pt idx="1006">
                  <c:v>43507.958333333336</c:v>
                </c:pt>
                <c:pt idx="1007">
                  <c:v>43508</c:v>
                </c:pt>
                <c:pt idx="1008">
                  <c:v>43508.041666666664</c:v>
                </c:pt>
                <c:pt idx="1009">
                  <c:v>43508.083333333336</c:v>
                </c:pt>
                <c:pt idx="1010">
                  <c:v>43508.125</c:v>
                </c:pt>
                <c:pt idx="1011">
                  <c:v>43508.166666666664</c:v>
                </c:pt>
                <c:pt idx="1012">
                  <c:v>43508.208333333336</c:v>
                </c:pt>
                <c:pt idx="1013">
                  <c:v>43508.25</c:v>
                </c:pt>
                <c:pt idx="1014">
                  <c:v>43508.291666666664</c:v>
                </c:pt>
                <c:pt idx="1015">
                  <c:v>43508.333333333336</c:v>
                </c:pt>
                <c:pt idx="1016">
                  <c:v>43508.375</c:v>
                </c:pt>
                <c:pt idx="1017">
                  <c:v>43508.416666666664</c:v>
                </c:pt>
                <c:pt idx="1018">
                  <c:v>43508.458333333336</c:v>
                </c:pt>
                <c:pt idx="1019">
                  <c:v>43508.5</c:v>
                </c:pt>
                <c:pt idx="1020">
                  <c:v>43508.541666666664</c:v>
                </c:pt>
                <c:pt idx="1021">
                  <c:v>43508.583333333336</c:v>
                </c:pt>
                <c:pt idx="1022">
                  <c:v>43508.625</c:v>
                </c:pt>
                <c:pt idx="1023">
                  <c:v>43508.666666666664</c:v>
                </c:pt>
                <c:pt idx="1024">
                  <c:v>43508.708333333336</c:v>
                </c:pt>
                <c:pt idx="1025">
                  <c:v>43508.75</c:v>
                </c:pt>
                <c:pt idx="1026">
                  <c:v>43508.791666666664</c:v>
                </c:pt>
                <c:pt idx="1027">
                  <c:v>43508.833333333336</c:v>
                </c:pt>
                <c:pt idx="1028">
                  <c:v>43508.875</c:v>
                </c:pt>
                <c:pt idx="1029">
                  <c:v>43508.916666666664</c:v>
                </c:pt>
                <c:pt idx="1030">
                  <c:v>43508.958333333336</c:v>
                </c:pt>
                <c:pt idx="1031">
                  <c:v>43509</c:v>
                </c:pt>
                <c:pt idx="1032">
                  <c:v>43509.041666666664</c:v>
                </c:pt>
                <c:pt idx="1033">
                  <c:v>43509.083333333336</c:v>
                </c:pt>
                <c:pt idx="1034">
                  <c:v>43509.125</c:v>
                </c:pt>
                <c:pt idx="1035">
                  <c:v>43509.166666666664</c:v>
                </c:pt>
                <c:pt idx="1036">
                  <c:v>43509.208333333336</c:v>
                </c:pt>
                <c:pt idx="1037">
                  <c:v>43509.25</c:v>
                </c:pt>
                <c:pt idx="1038">
                  <c:v>43509.291666666664</c:v>
                </c:pt>
                <c:pt idx="1039">
                  <c:v>43509.333333333336</c:v>
                </c:pt>
                <c:pt idx="1040">
                  <c:v>43509.375</c:v>
                </c:pt>
                <c:pt idx="1041">
                  <c:v>43509.416666666664</c:v>
                </c:pt>
                <c:pt idx="1042">
                  <c:v>43509.458333333336</c:v>
                </c:pt>
                <c:pt idx="1043">
                  <c:v>43509.5</c:v>
                </c:pt>
                <c:pt idx="1044">
                  <c:v>43509.541666666664</c:v>
                </c:pt>
                <c:pt idx="1045">
                  <c:v>43509.583333333336</c:v>
                </c:pt>
                <c:pt idx="1046">
                  <c:v>43509.625</c:v>
                </c:pt>
                <c:pt idx="1047">
                  <c:v>43509.666666666664</c:v>
                </c:pt>
                <c:pt idx="1048">
                  <c:v>43509.708333333336</c:v>
                </c:pt>
                <c:pt idx="1049">
                  <c:v>43509.75</c:v>
                </c:pt>
                <c:pt idx="1050">
                  <c:v>43509.791666666664</c:v>
                </c:pt>
                <c:pt idx="1051">
                  <c:v>43509.833333333336</c:v>
                </c:pt>
                <c:pt idx="1052">
                  <c:v>43509.875</c:v>
                </c:pt>
                <c:pt idx="1053">
                  <c:v>43509.916666666664</c:v>
                </c:pt>
                <c:pt idx="1054">
                  <c:v>43509.958333333336</c:v>
                </c:pt>
                <c:pt idx="1055">
                  <c:v>43510</c:v>
                </c:pt>
                <c:pt idx="1056">
                  <c:v>43510.041666666664</c:v>
                </c:pt>
                <c:pt idx="1057">
                  <c:v>43510.083333333336</c:v>
                </c:pt>
                <c:pt idx="1058">
                  <c:v>43510.125</c:v>
                </c:pt>
                <c:pt idx="1059">
                  <c:v>43510.166666666664</c:v>
                </c:pt>
                <c:pt idx="1060">
                  <c:v>43510.208333333336</c:v>
                </c:pt>
                <c:pt idx="1061">
                  <c:v>43510.25</c:v>
                </c:pt>
                <c:pt idx="1062">
                  <c:v>43510.291666666664</c:v>
                </c:pt>
                <c:pt idx="1063">
                  <c:v>43510.333333333336</c:v>
                </c:pt>
                <c:pt idx="1064">
                  <c:v>43510.375</c:v>
                </c:pt>
                <c:pt idx="1065">
                  <c:v>43510.416666666664</c:v>
                </c:pt>
                <c:pt idx="1066">
                  <c:v>43510.458333333336</c:v>
                </c:pt>
                <c:pt idx="1067">
                  <c:v>43510.5</c:v>
                </c:pt>
                <c:pt idx="1068">
                  <c:v>43510.541666666664</c:v>
                </c:pt>
                <c:pt idx="1069">
                  <c:v>43510.583333333336</c:v>
                </c:pt>
                <c:pt idx="1070">
                  <c:v>43510.625</c:v>
                </c:pt>
                <c:pt idx="1071">
                  <c:v>43510.666666666664</c:v>
                </c:pt>
                <c:pt idx="1072">
                  <c:v>43510.708333333336</c:v>
                </c:pt>
                <c:pt idx="1073">
                  <c:v>43510.75</c:v>
                </c:pt>
                <c:pt idx="1074">
                  <c:v>43510.791666666664</c:v>
                </c:pt>
                <c:pt idx="1075">
                  <c:v>43510.833333333336</c:v>
                </c:pt>
                <c:pt idx="1076">
                  <c:v>43510.875</c:v>
                </c:pt>
                <c:pt idx="1077">
                  <c:v>43510.916666666664</c:v>
                </c:pt>
                <c:pt idx="1078">
                  <c:v>43510.958333333336</c:v>
                </c:pt>
                <c:pt idx="1079">
                  <c:v>43511</c:v>
                </c:pt>
                <c:pt idx="1080">
                  <c:v>43511.041666666664</c:v>
                </c:pt>
                <c:pt idx="1081">
                  <c:v>43511.083333333336</c:v>
                </c:pt>
                <c:pt idx="1082">
                  <c:v>43511.125</c:v>
                </c:pt>
                <c:pt idx="1083">
                  <c:v>43511.166666666664</c:v>
                </c:pt>
                <c:pt idx="1084">
                  <c:v>43511.208333333336</c:v>
                </c:pt>
                <c:pt idx="1085">
                  <c:v>43511.25</c:v>
                </c:pt>
                <c:pt idx="1086">
                  <c:v>43511.291666666664</c:v>
                </c:pt>
                <c:pt idx="1087">
                  <c:v>43511.333333333336</c:v>
                </c:pt>
                <c:pt idx="1088">
                  <c:v>43511.375</c:v>
                </c:pt>
                <c:pt idx="1089">
                  <c:v>43511.416666666664</c:v>
                </c:pt>
                <c:pt idx="1090">
                  <c:v>43511.458333333336</c:v>
                </c:pt>
                <c:pt idx="1091">
                  <c:v>43511.5</c:v>
                </c:pt>
                <c:pt idx="1092">
                  <c:v>43511.541666666664</c:v>
                </c:pt>
                <c:pt idx="1093">
                  <c:v>43511.583333333336</c:v>
                </c:pt>
                <c:pt idx="1094">
                  <c:v>43511.625</c:v>
                </c:pt>
                <c:pt idx="1095">
                  <c:v>43511.666666666664</c:v>
                </c:pt>
                <c:pt idx="1096">
                  <c:v>43511.708333333336</c:v>
                </c:pt>
                <c:pt idx="1097">
                  <c:v>43511.75</c:v>
                </c:pt>
                <c:pt idx="1098">
                  <c:v>43511.791666666664</c:v>
                </c:pt>
                <c:pt idx="1099">
                  <c:v>43511.833333333336</c:v>
                </c:pt>
                <c:pt idx="1100">
                  <c:v>43511.875</c:v>
                </c:pt>
                <c:pt idx="1101">
                  <c:v>43511.916666666664</c:v>
                </c:pt>
                <c:pt idx="1102">
                  <c:v>43511.958333333336</c:v>
                </c:pt>
                <c:pt idx="1103">
                  <c:v>43512</c:v>
                </c:pt>
                <c:pt idx="1104">
                  <c:v>43512.041666666664</c:v>
                </c:pt>
                <c:pt idx="1105">
                  <c:v>43512.083333333336</c:v>
                </c:pt>
                <c:pt idx="1106">
                  <c:v>43512.125</c:v>
                </c:pt>
                <c:pt idx="1107">
                  <c:v>43512.166666666664</c:v>
                </c:pt>
                <c:pt idx="1108">
                  <c:v>43512.208333333336</c:v>
                </c:pt>
                <c:pt idx="1109">
                  <c:v>43512.25</c:v>
                </c:pt>
                <c:pt idx="1110">
                  <c:v>43512.291666666664</c:v>
                </c:pt>
                <c:pt idx="1111">
                  <c:v>43512.333333333336</c:v>
                </c:pt>
                <c:pt idx="1112">
                  <c:v>43512.375</c:v>
                </c:pt>
                <c:pt idx="1113">
                  <c:v>43512.416666666664</c:v>
                </c:pt>
                <c:pt idx="1114">
                  <c:v>43512.458333333336</c:v>
                </c:pt>
                <c:pt idx="1115">
                  <c:v>43512.5</c:v>
                </c:pt>
                <c:pt idx="1116">
                  <c:v>43512.541666666664</c:v>
                </c:pt>
                <c:pt idx="1117">
                  <c:v>43512.583333333336</c:v>
                </c:pt>
                <c:pt idx="1118">
                  <c:v>43512.625</c:v>
                </c:pt>
                <c:pt idx="1119">
                  <c:v>43512.666666666664</c:v>
                </c:pt>
                <c:pt idx="1120">
                  <c:v>43512.708333333336</c:v>
                </c:pt>
                <c:pt idx="1121">
                  <c:v>43512.75</c:v>
                </c:pt>
                <c:pt idx="1122">
                  <c:v>43512.791666666664</c:v>
                </c:pt>
                <c:pt idx="1123">
                  <c:v>43512.833333333336</c:v>
                </c:pt>
                <c:pt idx="1124">
                  <c:v>43512.875</c:v>
                </c:pt>
                <c:pt idx="1125">
                  <c:v>43512.916666666664</c:v>
                </c:pt>
                <c:pt idx="1126">
                  <c:v>43512.958333333336</c:v>
                </c:pt>
                <c:pt idx="1127">
                  <c:v>43513</c:v>
                </c:pt>
                <c:pt idx="1128">
                  <c:v>43513.041666666664</c:v>
                </c:pt>
                <c:pt idx="1129">
                  <c:v>43513.083333333336</c:v>
                </c:pt>
                <c:pt idx="1130">
                  <c:v>43513.125</c:v>
                </c:pt>
                <c:pt idx="1131">
                  <c:v>43513.166666666664</c:v>
                </c:pt>
                <c:pt idx="1132">
                  <c:v>43513.208333333336</c:v>
                </c:pt>
                <c:pt idx="1133">
                  <c:v>43513.25</c:v>
                </c:pt>
                <c:pt idx="1134">
                  <c:v>43513.291666666664</c:v>
                </c:pt>
                <c:pt idx="1135">
                  <c:v>43513.333333333336</c:v>
                </c:pt>
                <c:pt idx="1136">
                  <c:v>43513.375</c:v>
                </c:pt>
                <c:pt idx="1137">
                  <c:v>43513.416666666664</c:v>
                </c:pt>
                <c:pt idx="1138">
                  <c:v>43513.458333333336</c:v>
                </c:pt>
                <c:pt idx="1139">
                  <c:v>43513.5</c:v>
                </c:pt>
                <c:pt idx="1140">
                  <c:v>43513.541666666664</c:v>
                </c:pt>
                <c:pt idx="1141">
                  <c:v>43513.583333333336</c:v>
                </c:pt>
                <c:pt idx="1142">
                  <c:v>43513.625</c:v>
                </c:pt>
                <c:pt idx="1143">
                  <c:v>43513.666666666664</c:v>
                </c:pt>
                <c:pt idx="1144">
                  <c:v>43513.708333333336</c:v>
                </c:pt>
                <c:pt idx="1145">
                  <c:v>43513.75</c:v>
                </c:pt>
                <c:pt idx="1146">
                  <c:v>43513.791666666664</c:v>
                </c:pt>
                <c:pt idx="1147">
                  <c:v>43513.833333333336</c:v>
                </c:pt>
                <c:pt idx="1148">
                  <c:v>43513.875</c:v>
                </c:pt>
                <c:pt idx="1149">
                  <c:v>43513.916666666664</c:v>
                </c:pt>
                <c:pt idx="1150">
                  <c:v>43513.958333333336</c:v>
                </c:pt>
                <c:pt idx="1151">
                  <c:v>43514</c:v>
                </c:pt>
                <c:pt idx="1152">
                  <c:v>43514.041666666664</c:v>
                </c:pt>
                <c:pt idx="1153">
                  <c:v>43514.083333333336</c:v>
                </c:pt>
                <c:pt idx="1154">
                  <c:v>43514.125</c:v>
                </c:pt>
                <c:pt idx="1155">
                  <c:v>43514.166666666664</c:v>
                </c:pt>
                <c:pt idx="1156">
                  <c:v>43514.208333333336</c:v>
                </c:pt>
                <c:pt idx="1157">
                  <c:v>43514.25</c:v>
                </c:pt>
                <c:pt idx="1158">
                  <c:v>43514.291666666664</c:v>
                </c:pt>
                <c:pt idx="1159">
                  <c:v>43514.333333333336</c:v>
                </c:pt>
                <c:pt idx="1160">
                  <c:v>43514.375</c:v>
                </c:pt>
                <c:pt idx="1161">
                  <c:v>43514.416666666664</c:v>
                </c:pt>
                <c:pt idx="1162">
                  <c:v>43514.458333333336</c:v>
                </c:pt>
                <c:pt idx="1163">
                  <c:v>43514.5</c:v>
                </c:pt>
                <c:pt idx="1164">
                  <c:v>43514.541666666664</c:v>
                </c:pt>
                <c:pt idx="1165">
                  <c:v>43514.583333333336</c:v>
                </c:pt>
                <c:pt idx="1166">
                  <c:v>43514.625</c:v>
                </c:pt>
                <c:pt idx="1167">
                  <c:v>43514.666666666664</c:v>
                </c:pt>
                <c:pt idx="1168">
                  <c:v>43514.708333333336</c:v>
                </c:pt>
                <c:pt idx="1169">
                  <c:v>43514.75</c:v>
                </c:pt>
                <c:pt idx="1170">
                  <c:v>43514.791666666664</c:v>
                </c:pt>
                <c:pt idx="1171">
                  <c:v>43514.833333333336</c:v>
                </c:pt>
                <c:pt idx="1172">
                  <c:v>43514.875</c:v>
                </c:pt>
                <c:pt idx="1173">
                  <c:v>43514.916666666664</c:v>
                </c:pt>
                <c:pt idx="1174">
                  <c:v>43514.958333333336</c:v>
                </c:pt>
                <c:pt idx="1175">
                  <c:v>43515</c:v>
                </c:pt>
                <c:pt idx="1176">
                  <c:v>43515.041666666664</c:v>
                </c:pt>
                <c:pt idx="1177">
                  <c:v>43515.083333333336</c:v>
                </c:pt>
                <c:pt idx="1178">
                  <c:v>43515.125</c:v>
                </c:pt>
                <c:pt idx="1179">
                  <c:v>43515.166666666664</c:v>
                </c:pt>
                <c:pt idx="1180">
                  <c:v>43515.208333333336</c:v>
                </c:pt>
                <c:pt idx="1181">
                  <c:v>43515.25</c:v>
                </c:pt>
                <c:pt idx="1182">
                  <c:v>43515.291666666664</c:v>
                </c:pt>
                <c:pt idx="1183">
                  <c:v>43515.333333333336</c:v>
                </c:pt>
                <c:pt idx="1184">
                  <c:v>43515.375</c:v>
                </c:pt>
                <c:pt idx="1185">
                  <c:v>43515.416666666664</c:v>
                </c:pt>
                <c:pt idx="1186">
                  <c:v>43515.458333333336</c:v>
                </c:pt>
                <c:pt idx="1187">
                  <c:v>43515.5</c:v>
                </c:pt>
                <c:pt idx="1188">
                  <c:v>43515.541666666664</c:v>
                </c:pt>
                <c:pt idx="1189">
                  <c:v>43515.583333333336</c:v>
                </c:pt>
                <c:pt idx="1190">
                  <c:v>43515.625</c:v>
                </c:pt>
                <c:pt idx="1191">
                  <c:v>43515.666666666664</c:v>
                </c:pt>
                <c:pt idx="1192">
                  <c:v>43515.708333333336</c:v>
                </c:pt>
                <c:pt idx="1193">
                  <c:v>43515.75</c:v>
                </c:pt>
                <c:pt idx="1194">
                  <c:v>43515.791666666664</c:v>
                </c:pt>
                <c:pt idx="1195">
                  <c:v>43515.833333333336</c:v>
                </c:pt>
                <c:pt idx="1196">
                  <c:v>43515.875</c:v>
                </c:pt>
                <c:pt idx="1197">
                  <c:v>43515.916666666664</c:v>
                </c:pt>
                <c:pt idx="1198">
                  <c:v>43515.958333333336</c:v>
                </c:pt>
                <c:pt idx="1199">
                  <c:v>43516</c:v>
                </c:pt>
                <c:pt idx="1200">
                  <c:v>43516.041666666664</c:v>
                </c:pt>
                <c:pt idx="1201">
                  <c:v>43516.083333333336</c:v>
                </c:pt>
                <c:pt idx="1202">
                  <c:v>43516.125</c:v>
                </c:pt>
                <c:pt idx="1203">
                  <c:v>43516.166666666664</c:v>
                </c:pt>
                <c:pt idx="1204">
                  <c:v>43516.208333333336</c:v>
                </c:pt>
                <c:pt idx="1205">
                  <c:v>43516.25</c:v>
                </c:pt>
                <c:pt idx="1206">
                  <c:v>43516.291666666664</c:v>
                </c:pt>
                <c:pt idx="1207">
                  <c:v>43516.333333333336</c:v>
                </c:pt>
                <c:pt idx="1208">
                  <c:v>43516.375</c:v>
                </c:pt>
                <c:pt idx="1209">
                  <c:v>43516.416666666664</c:v>
                </c:pt>
                <c:pt idx="1210">
                  <c:v>43516.458333333336</c:v>
                </c:pt>
                <c:pt idx="1211">
                  <c:v>43516.5</c:v>
                </c:pt>
                <c:pt idx="1212">
                  <c:v>43516.541666666664</c:v>
                </c:pt>
                <c:pt idx="1213">
                  <c:v>43516.583333333336</c:v>
                </c:pt>
                <c:pt idx="1214">
                  <c:v>43516.625</c:v>
                </c:pt>
                <c:pt idx="1215">
                  <c:v>43516.666666666664</c:v>
                </c:pt>
                <c:pt idx="1216">
                  <c:v>43516.708333333336</c:v>
                </c:pt>
                <c:pt idx="1217">
                  <c:v>43516.75</c:v>
                </c:pt>
                <c:pt idx="1218">
                  <c:v>43516.791666666664</c:v>
                </c:pt>
                <c:pt idx="1219">
                  <c:v>43516.833333333336</c:v>
                </c:pt>
                <c:pt idx="1220">
                  <c:v>43516.875</c:v>
                </c:pt>
                <c:pt idx="1221">
                  <c:v>43516.916666666664</c:v>
                </c:pt>
                <c:pt idx="1222">
                  <c:v>43516.958333333336</c:v>
                </c:pt>
                <c:pt idx="1223">
                  <c:v>43517</c:v>
                </c:pt>
                <c:pt idx="1224">
                  <c:v>43517.041666666664</c:v>
                </c:pt>
                <c:pt idx="1225">
                  <c:v>43517.083333333336</c:v>
                </c:pt>
                <c:pt idx="1226">
                  <c:v>43517.125</c:v>
                </c:pt>
                <c:pt idx="1227">
                  <c:v>43517.166666666664</c:v>
                </c:pt>
                <c:pt idx="1228">
                  <c:v>43517.208333333336</c:v>
                </c:pt>
                <c:pt idx="1229">
                  <c:v>43517.25</c:v>
                </c:pt>
                <c:pt idx="1230">
                  <c:v>43517.291666666664</c:v>
                </c:pt>
                <c:pt idx="1231">
                  <c:v>43517.333333333336</c:v>
                </c:pt>
                <c:pt idx="1232">
                  <c:v>43517.375</c:v>
                </c:pt>
                <c:pt idx="1233">
                  <c:v>43517.416666666664</c:v>
                </c:pt>
                <c:pt idx="1234">
                  <c:v>43517.458333333336</c:v>
                </c:pt>
                <c:pt idx="1235">
                  <c:v>43517.5</c:v>
                </c:pt>
                <c:pt idx="1236">
                  <c:v>43517.541666666664</c:v>
                </c:pt>
                <c:pt idx="1237">
                  <c:v>43517.583333333336</c:v>
                </c:pt>
                <c:pt idx="1238">
                  <c:v>43517.625</c:v>
                </c:pt>
                <c:pt idx="1239">
                  <c:v>43517.666666666664</c:v>
                </c:pt>
                <c:pt idx="1240">
                  <c:v>43517.708333333336</c:v>
                </c:pt>
                <c:pt idx="1241">
                  <c:v>43517.75</c:v>
                </c:pt>
                <c:pt idx="1242">
                  <c:v>43517.791666666664</c:v>
                </c:pt>
                <c:pt idx="1243">
                  <c:v>43517.833333333336</c:v>
                </c:pt>
                <c:pt idx="1244">
                  <c:v>43517.875</c:v>
                </c:pt>
                <c:pt idx="1245">
                  <c:v>43517.916666666664</c:v>
                </c:pt>
                <c:pt idx="1246">
                  <c:v>43517.958333333336</c:v>
                </c:pt>
                <c:pt idx="1247">
                  <c:v>43518</c:v>
                </c:pt>
                <c:pt idx="1248">
                  <c:v>43518.041666666664</c:v>
                </c:pt>
                <c:pt idx="1249">
                  <c:v>43518.083333333336</c:v>
                </c:pt>
                <c:pt idx="1250">
                  <c:v>43518.125</c:v>
                </c:pt>
                <c:pt idx="1251">
                  <c:v>43518.166666666664</c:v>
                </c:pt>
                <c:pt idx="1252">
                  <c:v>43518.208333333336</c:v>
                </c:pt>
                <c:pt idx="1253">
                  <c:v>43518.25</c:v>
                </c:pt>
                <c:pt idx="1254">
                  <c:v>43518.291666666664</c:v>
                </c:pt>
                <c:pt idx="1255">
                  <c:v>43518.333333333336</c:v>
                </c:pt>
                <c:pt idx="1256">
                  <c:v>43518.375</c:v>
                </c:pt>
                <c:pt idx="1257">
                  <c:v>43518.416666666664</c:v>
                </c:pt>
                <c:pt idx="1258">
                  <c:v>43518.458333333336</c:v>
                </c:pt>
                <c:pt idx="1259">
                  <c:v>43518.5</c:v>
                </c:pt>
                <c:pt idx="1260">
                  <c:v>43518.541666666664</c:v>
                </c:pt>
                <c:pt idx="1261">
                  <c:v>43518.583333333336</c:v>
                </c:pt>
                <c:pt idx="1262">
                  <c:v>43518.625</c:v>
                </c:pt>
                <c:pt idx="1263">
                  <c:v>43518.666666666664</c:v>
                </c:pt>
                <c:pt idx="1264">
                  <c:v>43518.708333333336</c:v>
                </c:pt>
                <c:pt idx="1265">
                  <c:v>43518.75</c:v>
                </c:pt>
                <c:pt idx="1266">
                  <c:v>43518.791666666664</c:v>
                </c:pt>
                <c:pt idx="1267">
                  <c:v>43518.833333333336</c:v>
                </c:pt>
                <c:pt idx="1268">
                  <c:v>43518.875</c:v>
                </c:pt>
                <c:pt idx="1269">
                  <c:v>43518.916666666664</c:v>
                </c:pt>
                <c:pt idx="1270">
                  <c:v>43518.958333333336</c:v>
                </c:pt>
                <c:pt idx="1271">
                  <c:v>43519</c:v>
                </c:pt>
                <c:pt idx="1272">
                  <c:v>43519.041666666664</c:v>
                </c:pt>
                <c:pt idx="1273">
                  <c:v>43519.083333333336</c:v>
                </c:pt>
                <c:pt idx="1274">
                  <c:v>43519.125</c:v>
                </c:pt>
                <c:pt idx="1275">
                  <c:v>43519.166666666664</c:v>
                </c:pt>
                <c:pt idx="1276">
                  <c:v>43519.208333333336</c:v>
                </c:pt>
                <c:pt idx="1277">
                  <c:v>43519.25</c:v>
                </c:pt>
                <c:pt idx="1278">
                  <c:v>43519.291666666664</c:v>
                </c:pt>
                <c:pt idx="1279">
                  <c:v>43519.333333333336</c:v>
                </c:pt>
                <c:pt idx="1280">
                  <c:v>43519.375</c:v>
                </c:pt>
                <c:pt idx="1281">
                  <c:v>43519.416666666664</c:v>
                </c:pt>
                <c:pt idx="1282">
                  <c:v>43519.458333333336</c:v>
                </c:pt>
                <c:pt idx="1283">
                  <c:v>43519.5</c:v>
                </c:pt>
                <c:pt idx="1284">
                  <c:v>43519.541666666664</c:v>
                </c:pt>
                <c:pt idx="1285">
                  <c:v>43519.583333333336</c:v>
                </c:pt>
                <c:pt idx="1286">
                  <c:v>43519.625</c:v>
                </c:pt>
                <c:pt idx="1287">
                  <c:v>43519.666666666664</c:v>
                </c:pt>
                <c:pt idx="1288">
                  <c:v>43519.708333333336</c:v>
                </c:pt>
                <c:pt idx="1289">
                  <c:v>43519.75</c:v>
                </c:pt>
                <c:pt idx="1290">
                  <c:v>43519.791666666664</c:v>
                </c:pt>
                <c:pt idx="1291">
                  <c:v>43519.833333333336</c:v>
                </c:pt>
                <c:pt idx="1292">
                  <c:v>43519.875</c:v>
                </c:pt>
                <c:pt idx="1293">
                  <c:v>43519.916666666664</c:v>
                </c:pt>
                <c:pt idx="1294">
                  <c:v>43519.958333333336</c:v>
                </c:pt>
                <c:pt idx="1295">
                  <c:v>43520</c:v>
                </c:pt>
                <c:pt idx="1296">
                  <c:v>43520.041666666664</c:v>
                </c:pt>
                <c:pt idx="1297">
                  <c:v>43520.083333333336</c:v>
                </c:pt>
                <c:pt idx="1298">
                  <c:v>43520.125</c:v>
                </c:pt>
                <c:pt idx="1299">
                  <c:v>43520.166666666664</c:v>
                </c:pt>
                <c:pt idx="1300">
                  <c:v>43520.208333333336</c:v>
                </c:pt>
                <c:pt idx="1301">
                  <c:v>43520.25</c:v>
                </c:pt>
                <c:pt idx="1302">
                  <c:v>43520.291666666664</c:v>
                </c:pt>
                <c:pt idx="1303">
                  <c:v>43520.333333333336</c:v>
                </c:pt>
                <c:pt idx="1304">
                  <c:v>43520.375</c:v>
                </c:pt>
                <c:pt idx="1305">
                  <c:v>43520.416666666664</c:v>
                </c:pt>
                <c:pt idx="1306">
                  <c:v>43520.458333333336</c:v>
                </c:pt>
                <c:pt idx="1307">
                  <c:v>43520.5</c:v>
                </c:pt>
                <c:pt idx="1308">
                  <c:v>43520.541666666664</c:v>
                </c:pt>
                <c:pt idx="1309">
                  <c:v>43520.583333333336</c:v>
                </c:pt>
                <c:pt idx="1310">
                  <c:v>43520.625</c:v>
                </c:pt>
                <c:pt idx="1311">
                  <c:v>43520.666666666664</c:v>
                </c:pt>
                <c:pt idx="1312">
                  <c:v>43520.708333333336</c:v>
                </c:pt>
                <c:pt idx="1313">
                  <c:v>43520.75</c:v>
                </c:pt>
                <c:pt idx="1314">
                  <c:v>43520.791666666664</c:v>
                </c:pt>
                <c:pt idx="1315">
                  <c:v>43520.833333333336</c:v>
                </c:pt>
                <c:pt idx="1316">
                  <c:v>43520.875</c:v>
                </c:pt>
                <c:pt idx="1317">
                  <c:v>43520.916666666664</c:v>
                </c:pt>
                <c:pt idx="1318">
                  <c:v>43520.958333333336</c:v>
                </c:pt>
                <c:pt idx="1319">
                  <c:v>43521</c:v>
                </c:pt>
                <c:pt idx="1320">
                  <c:v>43521.041666666664</c:v>
                </c:pt>
                <c:pt idx="1321">
                  <c:v>43521.083333333336</c:v>
                </c:pt>
                <c:pt idx="1322">
                  <c:v>43521.125</c:v>
                </c:pt>
                <c:pt idx="1323">
                  <c:v>43521.166666666664</c:v>
                </c:pt>
                <c:pt idx="1324">
                  <c:v>43521.208333333336</c:v>
                </c:pt>
                <c:pt idx="1325">
                  <c:v>43521.25</c:v>
                </c:pt>
                <c:pt idx="1326">
                  <c:v>43521.291666666664</c:v>
                </c:pt>
                <c:pt idx="1327">
                  <c:v>43521.333333333336</c:v>
                </c:pt>
                <c:pt idx="1328">
                  <c:v>43521.375</c:v>
                </c:pt>
                <c:pt idx="1329">
                  <c:v>43521.416666666664</c:v>
                </c:pt>
                <c:pt idx="1330">
                  <c:v>43521.458333333336</c:v>
                </c:pt>
                <c:pt idx="1331">
                  <c:v>43521.5</c:v>
                </c:pt>
                <c:pt idx="1332">
                  <c:v>43521.541666666664</c:v>
                </c:pt>
                <c:pt idx="1333">
                  <c:v>43521.583333333336</c:v>
                </c:pt>
                <c:pt idx="1334">
                  <c:v>43521.625</c:v>
                </c:pt>
                <c:pt idx="1335">
                  <c:v>43521.666666666664</c:v>
                </c:pt>
                <c:pt idx="1336">
                  <c:v>43521.708333333336</c:v>
                </c:pt>
                <c:pt idx="1337">
                  <c:v>43521.75</c:v>
                </c:pt>
                <c:pt idx="1338">
                  <c:v>43521.791666666664</c:v>
                </c:pt>
                <c:pt idx="1339">
                  <c:v>43521.833333333336</c:v>
                </c:pt>
                <c:pt idx="1340">
                  <c:v>43521.875</c:v>
                </c:pt>
                <c:pt idx="1341">
                  <c:v>43521.916666666664</c:v>
                </c:pt>
                <c:pt idx="1342">
                  <c:v>43521.958333333336</c:v>
                </c:pt>
                <c:pt idx="1343">
                  <c:v>43522</c:v>
                </c:pt>
                <c:pt idx="1344">
                  <c:v>43522.041666666664</c:v>
                </c:pt>
                <c:pt idx="1345">
                  <c:v>43522.083333333336</c:v>
                </c:pt>
                <c:pt idx="1346">
                  <c:v>43522.125</c:v>
                </c:pt>
                <c:pt idx="1347">
                  <c:v>43522.166666666664</c:v>
                </c:pt>
                <c:pt idx="1348">
                  <c:v>43522.208333333336</c:v>
                </c:pt>
                <c:pt idx="1349">
                  <c:v>43522.25</c:v>
                </c:pt>
                <c:pt idx="1350">
                  <c:v>43522.291666666664</c:v>
                </c:pt>
                <c:pt idx="1351">
                  <c:v>43522.333333333336</c:v>
                </c:pt>
                <c:pt idx="1352">
                  <c:v>43522.375</c:v>
                </c:pt>
                <c:pt idx="1353">
                  <c:v>43522.416666666664</c:v>
                </c:pt>
                <c:pt idx="1354">
                  <c:v>43522.458333333336</c:v>
                </c:pt>
                <c:pt idx="1355">
                  <c:v>43522.5</c:v>
                </c:pt>
                <c:pt idx="1356">
                  <c:v>43522.541666666664</c:v>
                </c:pt>
                <c:pt idx="1357">
                  <c:v>43522.583333333336</c:v>
                </c:pt>
                <c:pt idx="1358">
                  <c:v>43522.625</c:v>
                </c:pt>
                <c:pt idx="1359">
                  <c:v>43522.666666666664</c:v>
                </c:pt>
                <c:pt idx="1360">
                  <c:v>43522.708333333336</c:v>
                </c:pt>
                <c:pt idx="1361">
                  <c:v>43522.75</c:v>
                </c:pt>
                <c:pt idx="1362">
                  <c:v>43522.791666666664</c:v>
                </c:pt>
                <c:pt idx="1363">
                  <c:v>43522.833333333336</c:v>
                </c:pt>
                <c:pt idx="1364">
                  <c:v>43522.875</c:v>
                </c:pt>
                <c:pt idx="1365">
                  <c:v>43522.916666666664</c:v>
                </c:pt>
                <c:pt idx="1366">
                  <c:v>43522.958333333336</c:v>
                </c:pt>
                <c:pt idx="1367">
                  <c:v>43523</c:v>
                </c:pt>
                <c:pt idx="1368">
                  <c:v>43523.041666666664</c:v>
                </c:pt>
                <c:pt idx="1369">
                  <c:v>43523.083333333336</c:v>
                </c:pt>
                <c:pt idx="1370">
                  <c:v>43523.125</c:v>
                </c:pt>
                <c:pt idx="1371">
                  <c:v>43523.166666666664</c:v>
                </c:pt>
                <c:pt idx="1372">
                  <c:v>43523.208333333336</c:v>
                </c:pt>
                <c:pt idx="1373">
                  <c:v>43523.25</c:v>
                </c:pt>
                <c:pt idx="1374">
                  <c:v>43523.291666666664</c:v>
                </c:pt>
                <c:pt idx="1375">
                  <c:v>43523.333333333336</c:v>
                </c:pt>
                <c:pt idx="1376">
                  <c:v>43523.375</c:v>
                </c:pt>
                <c:pt idx="1377">
                  <c:v>43523.416666666664</c:v>
                </c:pt>
                <c:pt idx="1378">
                  <c:v>43523.458333333336</c:v>
                </c:pt>
                <c:pt idx="1379">
                  <c:v>43523.5</c:v>
                </c:pt>
                <c:pt idx="1380">
                  <c:v>43523.541666666664</c:v>
                </c:pt>
                <c:pt idx="1381">
                  <c:v>43523.583333333336</c:v>
                </c:pt>
                <c:pt idx="1382">
                  <c:v>43523.625</c:v>
                </c:pt>
                <c:pt idx="1383">
                  <c:v>43523.666666666664</c:v>
                </c:pt>
                <c:pt idx="1384">
                  <c:v>43523.708333333336</c:v>
                </c:pt>
                <c:pt idx="1385">
                  <c:v>43523.75</c:v>
                </c:pt>
                <c:pt idx="1386">
                  <c:v>43523.791666666664</c:v>
                </c:pt>
                <c:pt idx="1387">
                  <c:v>43523.833333333336</c:v>
                </c:pt>
                <c:pt idx="1388">
                  <c:v>43523.875</c:v>
                </c:pt>
                <c:pt idx="1389">
                  <c:v>43523.916666666664</c:v>
                </c:pt>
                <c:pt idx="1390">
                  <c:v>43523.958333333336</c:v>
                </c:pt>
                <c:pt idx="1391">
                  <c:v>43524</c:v>
                </c:pt>
                <c:pt idx="1392">
                  <c:v>43524.041666666664</c:v>
                </c:pt>
                <c:pt idx="1393">
                  <c:v>43524.083333333336</c:v>
                </c:pt>
                <c:pt idx="1394">
                  <c:v>43524.125</c:v>
                </c:pt>
                <c:pt idx="1395">
                  <c:v>43524.166666666664</c:v>
                </c:pt>
                <c:pt idx="1396">
                  <c:v>43524.208333333336</c:v>
                </c:pt>
                <c:pt idx="1397">
                  <c:v>43524.25</c:v>
                </c:pt>
                <c:pt idx="1398">
                  <c:v>43524.291666666664</c:v>
                </c:pt>
                <c:pt idx="1399">
                  <c:v>43524.333333333336</c:v>
                </c:pt>
                <c:pt idx="1400">
                  <c:v>43524.375</c:v>
                </c:pt>
                <c:pt idx="1401">
                  <c:v>43524.416666666664</c:v>
                </c:pt>
                <c:pt idx="1402">
                  <c:v>43524.458333333336</c:v>
                </c:pt>
                <c:pt idx="1403">
                  <c:v>43524.5</c:v>
                </c:pt>
                <c:pt idx="1404">
                  <c:v>43524.541666666664</c:v>
                </c:pt>
                <c:pt idx="1405">
                  <c:v>43524.583333333336</c:v>
                </c:pt>
                <c:pt idx="1406">
                  <c:v>43524.625</c:v>
                </c:pt>
                <c:pt idx="1407">
                  <c:v>43524.666666666664</c:v>
                </c:pt>
                <c:pt idx="1408">
                  <c:v>43524.708333333336</c:v>
                </c:pt>
                <c:pt idx="1409">
                  <c:v>43524.75</c:v>
                </c:pt>
                <c:pt idx="1410">
                  <c:v>43524.791666666664</c:v>
                </c:pt>
                <c:pt idx="1411">
                  <c:v>43524.833333333336</c:v>
                </c:pt>
                <c:pt idx="1412">
                  <c:v>43524.875</c:v>
                </c:pt>
                <c:pt idx="1413">
                  <c:v>43524.916666666664</c:v>
                </c:pt>
                <c:pt idx="1414">
                  <c:v>43524.958333333336</c:v>
                </c:pt>
                <c:pt idx="1415">
                  <c:v>43525</c:v>
                </c:pt>
                <c:pt idx="1416">
                  <c:v>43525.041666666664</c:v>
                </c:pt>
                <c:pt idx="1417">
                  <c:v>43525.083333333336</c:v>
                </c:pt>
                <c:pt idx="1418">
                  <c:v>43525.125</c:v>
                </c:pt>
                <c:pt idx="1419">
                  <c:v>43525.166666666664</c:v>
                </c:pt>
                <c:pt idx="1420">
                  <c:v>43525.208333333336</c:v>
                </c:pt>
                <c:pt idx="1421">
                  <c:v>43525.25</c:v>
                </c:pt>
                <c:pt idx="1422">
                  <c:v>43525.291666666664</c:v>
                </c:pt>
                <c:pt idx="1423">
                  <c:v>43525.333333333336</c:v>
                </c:pt>
                <c:pt idx="1424">
                  <c:v>43525.375</c:v>
                </c:pt>
                <c:pt idx="1425">
                  <c:v>43525.416666666664</c:v>
                </c:pt>
                <c:pt idx="1426">
                  <c:v>43525.458333333336</c:v>
                </c:pt>
                <c:pt idx="1427">
                  <c:v>43525.5</c:v>
                </c:pt>
                <c:pt idx="1428">
                  <c:v>43525.541666666664</c:v>
                </c:pt>
                <c:pt idx="1429">
                  <c:v>43525.583333333336</c:v>
                </c:pt>
                <c:pt idx="1430">
                  <c:v>43525.625</c:v>
                </c:pt>
                <c:pt idx="1431">
                  <c:v>43525.666666666664</c:v>
                </c:pt>
                <c:pt idx="1432">
                  <c:v>43525.708333333336</c:v>
                </c:pt>
                <c:pt idx="1433">
                  <c:v>43525.75</c:v>
                </c:pt>
                <c:pt idx="1434">
                  <c:v>43525.791666666664</c:v>
                </c:pt>
                <c:pt idx="1435">
                  <c:v>43525.833333333336</c:v>
                </c:pt>
                <c:pt idx="1436">
                  <c:v>43525.875</c:v>
                </c:pt>
                <c:pt idx="1437">
                  <c:v>43525.916666666664</c:v>
                </c:pt>
                <c:pt idx="1438">
                  <c:v>43525.958333333336</c:v>
                </c:pt>
                <c:pt idx="1439">
                  <c:v>43526</c:v>
                </c:pt>
                <c:pt idx="1440">
                  <c:v>43526.041666666664</c:v>
                </c:pt>
                <c:pt idx="1441">
                  <c:v>43526.083333333336</c:v>
                </c:pt>
                <c:pt idx="1442">
                  <c:v>43526.125</c:v>
                </c:pt>
                <c:pt idx="1443">
                  <c:v>43526.166666666664</c:v>
                </c:pt>
                <c:pt idx="1444">
                  <c:v>43526.208333333336</c:v>
                </c:pt>
                <c:pt idx="1445">
                  <c:v>43526.25</c:v>
                </c:pt>
                <c:pt idx="1446">
                  <c:v>43526.291666666664</c:v>
                </c:pt>
                <c:pt idx="1447">
                  <c:v>43526.333333333336</c:v>
                </c:pt>
                <c:pt idx="1448">
                  <c:v>43526.375</c:v>
                </c:pt>
                <c:pt idx="1449">
                  <c:v>43526.416666666664</c:v>
                </c:pt>
                <c:pt idx="1450">
                  <c:v>43526.458333333336</c:v>
                </c:pt>
                <c:pt idx="1451">
                  <c:v>43526.5</c:v>
                </c:pt>
                <c:pt idx="1452">
                  <c:v>43526.541666666664</c:v>
                </c:pt>
                <c:pt idx="1453">
                  <c:v>43526.583333333336</c:v>
                </c:pt>
                <c:pt idx="1454">
                  <c:v>43526.625</c:v>
                </c:pt>
                <c:pt idx="1455">
                  <c:v>43526.666666666664</c:v>
                </c:pt>
                <c:pt idx="1456">
                  <c:v>43526.708333333336</c:v>
                </c:pt>
                <c:pt idx="1457">
                  <c:v>43526.75</c:v>
                </c:pt>
                <c:pt idx="1458">
                  <c:v>43526.791666666664</c:v>
                </c:pt>
                <c:pt idx="1459">
                  <c:v>43526.833333333336</c:v>
                </c:pt>
                <c:pt idx="1460">
                  <c:v>43526.875</c:v>
                </c:pt>
                <c:pt idx="1461">
                  <c:v>43526.916666666664</c:v>
                </c:pt>
                <c:pt idx="1462">
                  <c:v>43526.958333333336</c:v>
                </c:pt>
                <c:pt idx="1463">
                  <c:v>43527</c:v>
                </c:pt>
                <c:pt idx="1464">
                  <c:v>43527.041666666664</c:v>
                </c:pt>
                <c:pt idx="1465">
                  <c:v>43527.083333333336</c:v>
                </c:pt>
                <c:pt idx="1466">
                  <c:v>43527.125</c:v>
                </c:pt>
                <c:pt idx="1467">
                  <c:v>43527.166666666664</c:v>
                </c:pt>
                <c:pt idx="1468">
                  <c:v>43527.208333333336</c:v>
                </c:pt>
                <c:pt idx="1469">
                  <c:v>43527.25</c:v>
                </c:pt>
                <c:pt idx="1470">
                  <c:v>43527.291666666664</c:v>
                </c:pt>
                <c:pt idx="1471">
                  <c:v>43527.333333333336</c:v>
                </c:pt>
                <c:pt idx="1472">
                  <c:v>43527.375</c:v>
                </c:pt>
                <c:pt idx="1473">
                  <c:v>43527.416666666664</c:v>
                </c:pt>
                <c:pt idx="1474">
                  <c:v>43527.458333333336</c:v>
                </c:pt>
                <c:pt idx="1475">
                  <c:v>43527.5</c:v>
                </c:pt>
                <c:pt idx="1476">
                  <c:v>43527.541666666664</c:v>
                </c:pt>
                <c:pt idx="1477">
                  <c:v>43527.583333333336</c:v>
                </c:pt>
                <c:pt idx="1478">
                  <c:v>43527.625</c:v>
                </c:pt>
                <c:pt idx="1479">
                  <c:v>43527.666666666664</c:v>
                </c:pt>
                <c:pt idx="1480">
                  <c:v>43527.708333333336</c:v>
                </c:pt>
                <c:pt idx="1481">
                  <c:v>43527.75</c:v>
                </c:pt>
                <c:pt idx="1482">
                  <c:v>43527.791666666664</c:v>
                </c:pt>
                <c:pt idx="1483">
                  <c:v>43527.833333333336</c:v>
                </c:pt>
                <c:pt idx="1484">
                  <c:v>43527.875</c:v>
                </c:pt>
                <c:pt idx="1485">
                  <c:v>43527.916666666664</c:v>
                </c:pt>
                <c:pt idx="1486">
                  <c:v>43527.958333333336</c:v>
                </c:pt>
                <c:pt idx="1487">
                  <c:v>43528</c:v>
                </c:pt>
                <c:pt idx="1488">
                  <c:v>43528.041666666664</c:v>
                </c:pt>
                <c:pt idx="1489">
                  <c:v>43528.083333333336</c:v>
                </c:pt>
                <c:pt idx="1490">
                  <c:v>43528.125</c:v>
                </c:pt>
                <c:pt idx="1491">
                  <c:v>43528.166666666664</c:v>
                </c:pt>
                <c:pt idx="1492">
                  <c:v>43528.208333333336</c:v>
                </c:pt>
                <c:pt idx="1493">
                  <c:v>43528.25</c:v>
                </c:pt>
                <c:pt idx="1494">
                  <c:v>43528.291666666664</c:v>
                </c:pt>
                <c:pt idx="1495">
                  <c:v>43528.333333333336</c:v>
                </c:pt>
                <c:pt idx="1496">
                  <c:v>43528.375</c:v>
                </c:pt>
                <c:pt idx="1497">
                  <c:v>43528.416666666664</c:v>
                </c:pt>
                <c:pt idx="1498">
                  <c:v>43528.458333333336</c:v>
                </c:pt>
                <c:pt idx="1499">
                  <c:v>43528.5</c:v>
                </c:pt>
                <c:pt idx="1500">
                  <c:v>43528.541666666664</c:v>
                </c:pt>
                <c:pt idx="1501">
                  <c:v>43528.583333333336</c:v>
                </c:pt>
                <c:pt idx="1502">
                  <c:v>43528.625</c:v>
                </c:pt>
                <c:pt idx="1503">
                  <c:v>43528.666666666664</c:v>
                </c:pt>
                <c:pt idx="1504">
                  <c:v>43528.708333333336</c:v>
                </c:pt>
                <c:pt idx="1505">
                  <c:v>43528.75</c:v>
                </c:pt>
                <c:pt idx="1506">
                  <c:v>43528.791666666664</c:v>
                </c:pt>
                <c:pt idx="1507">
                  <c:v>43528.833333333336</c:v>
                </c:pt>
                <c:pt idx="1508">
                  <c:v>43528.875</c:v>
                </c:pt>
                <c:pt idx="1509">
                  <c:v>43528.916666666664</c:v>
                </c:pt>
                <c:pt idx="1510">
                  <c:v>43528.958333333336</c:v>
                </c:pt>
                <c:pt idx="1511">
                  <c:v>43529</c:v>
                </c:pt>
                <c:pt idx="1512">
                  <c:v>43529.041666666664</c:v>
                </c:pt>
                <c:pt idx="1513">
                  <c:v>43529.083333333336</c:v>
                </c:pt>
                <c:pt idx="1514">
                  <c:v>43529.125</c:v>
                </c:pt>
                <c:pt idx="1515">
                  <c:v>43529.166666666664</c:v>
                </c:pt>
                <c:pt idx="1516">
                  <c:v>43529.208333333336</c:v>
                </c:pt>
                <c:pt idx="1517">
                  <c:v>43529.25</c:v>
                </c:pt>
                <c:pt idx="1518">
                  <c:v>43529.291666666664</c:v>
                </c:pt>
                <c:pt idx="1519">
                  <c:v>43529.333333333336</c:v>
                </c:pt>
                <c:pt idx="1520">
                  <c:v>43529.375</c:v>
                </c:pt>
                <c:pt idx="1521">
                  <c:v>43529.416666666664</c:v>
                </c:pt>
                <c:pt idx="1522">
                  <c:v>43529.458333333336</c:v>
                </c:pt>
                <c:pt idx="1523">
                  <c:v>43529.5</c:v>
                </c:pt>
                <c:pt idx="1524">
                  <c:v>43529.541666666664</c:v>
                </c:pt>
                <c:pt idx="1525">
                  <c:v>43529.583333333336</c:v>
                </c:pt>
                <c:pt idx="1526">
                  <c:v>43529.625</c:v>
                </c:pt>
                <c:pt idx="1527">
                  <c:v>43529.666666666664</c:v>
                </c:pt>
                <c:pt idx="1528">
                  <c:v>43529.708333333336</c:v>
                </c:pt>
                <c:pt idx="1529">
                  <c:v>43529.75</c:v>
                </c:pt>
                <c:pt idx="1530">
                  <c:v>43529.791666666664</c:v>
                </c:pt>
                <c:pt idx="1531">
                  <c:v>43529.833333333336</c:v>
                </c:pt>
                <c:pt idx="1532">
                  <c:v>43529.875</c:v>
                </c:pt>
                <c:pt idx="1533">
                  <c:v>43529.916666666664</c:v>
                </c:pt>
                <c:pt idx="1534">
                  <c:v>43529.958333333336</c:v>
                </c:pt>
                <c:pt idx="1535">
                  <c:v>43530</c:v>
                </c:pt>
                <c:pt idx="1536">
                  <c:v>43530.041666666664</c:v>
                </c:pt>
                <c:pt idx="1537">
                  <c:v>43530.083333333336</c:v>
                </c:pt>
                <c:pt idx="1538">
                  <c:v>43530.125</c:v>
                </c:pt>
                <c:pt idx="1539">
                  <c:v>43530.166666666664</c:v>
                </c:pt>
                <c:pt idx="1540">
                  <c:v>43530.208333333336</c:v>
                </c:pt>
                <c:pt idx="1541">
                  <c:v>43530.25</c:v>
                </c:pt>
                <c:pt idx="1542">
                  <c:v>43530.291666666664</c:v>
                </c:pt>
                <c:pt idx="1543">
                  <c:v>43530.333333333336</c:v>
                </c:pt>
                <c:pt idx="1544">
                  <c:v>43530.375</c:v>
                </c:pt>
                <c:pt idx="1545">
                  <c:v>43530.416666666664</c:v>
                </c:pt>
                <c:pt idx="1546">
                  <c:v>43530.458333333336</c:v>
                </c:pt>
                <c:pt idx="1547">
                  <c:v>43530.5</c:v>
                </c:pt>
                <c:pt idx="1548">
                  <c:v>43530.541666666664</c:v>
                </c:pt>
                <c:pt idx="1549">
                  <c:v>43530.583333333336</c:v>
                </c:pt>
                <c:pt idx="1550">
                  <c:v>43530.625</c:v>
                </c:pt>
                <c:pt idx="1551">
                  <c:v>43530.666666666664</c:v>
                </c:pt>
                <c:pt idx="1552">
                  <c:v>43530.708333333336</c:v>
                </c:pt>
                <c:pt idx="1553">
                  <c:v>43530.75</c:v>
                </c:pt>
                <c:pt idx="1554">
                  <c:v>43530.791666666664</c:v>
                </c:pt>
                <c:pt idx="1555">
                  <c:v>43530.833333333336</c:v>
                </c:pt>
                <c:pt idx="1556">
                  <c:v>43530.875</c:v>
                </c:pt>
                <c:pt idx="1557">
                  <c:v>43530.916666666664</c:v>
                </c:pt>
                <c:pt idx="1558">
                  <c:v>43530.958333333336</c:v>
                </c:pt>
                <c:pt idx="1559">
                  <c:v>43531</c:v>
                </c:pt>
                <c:pt idx="1560">
                  <c:v>43531.041666666664</c:v>
                </c:pt>
                <c:pt idx="1561">
                  <c:v>43531.083333333336</c:v>
                </c:pt>
                <c:pt idx="1562">
                  <c:v>43531.125</c:v>
                </c:pt>
                <c:pt idx="1563">
                  <c:v>43531.166666666664</c:v>
                </c:pt>
                <c:pt idx="1564">
                  <c:v>43531.208333333336</c:v>
                </c:pt>
                <c:pt idx="1565">
                  <c:v>43531.25</c:v>
                </c:pt>
                <c:pt idx="1566">
                  <c:v>43531.291666666664</c:v>
                </c:pt>
                <c:pt idx="1567">
                  <c:v>43531.333333333336</c:v>
                </c:pt>
                <c:pt idx="1568">
                  <c:v>43531.375</c:v>
                </c:pt>
                <c:pt idx="1569">
                  <c:v>43531.416666666664</c:v>
                </c:pt>
                <c:pt idx="1570">
                  <c:v>43531.458333333336</c:v>
                </c:pt>
                <c:pt idx="1571">
                  <c:v>43531.5</c:v>
                </c:pt>
                <c:pt idx="1572">
                  <c:v>43531.541666666664</c:v>
                </c:pt>
                <c:pt idx="1573">
                  <c:v>43531.583333333336</c:v>
                </c:pt>
                <c:pt idx="1574">
                  <c:v>43531.625</c:v>
                </c:pt>
                <c:pt idx="1575">
                  <c:v>43531.666666666664</c:v>
                </c:pt>
                <c:pt idx="1576">
                  <c:v>43531.708333333336</c:v>
                </c:pt>
                <c:pt idx="1577">
                  <c:v>43531.75</c:v>
                </c:pt>
                <c:pt idx="1578">
                  <c:v>43531.791666666664</c:v>
                </c:pt>
                <c:pt idx="1579">
                  <c:v>43531.833333333336</c:v>
                </c:pt>
                <c:pt idx="1580">
                  <c:v>43531.875</c:v>
                </c:pt>
                <c:pt idx="1581">
                  <c:v>43531.916666666664</c:v>
                </c:pt>
                <c:pt idx="1582">
                  <c:v>43531.958333333336</c:v>
                </c:pt>
                <c:pt idx="1583">
                  <c:v>43532</c:v>
                </c:pt>
                <c:pt idx="1584">
                  <c:v>43532.041666666664</c:v>
                </c:pt>
                <c:pt idx="1585">
                  <c:v>43532.083333333336</c:v>
                </c:pt>
                <c:pt idx="1586">
                  <c:v>43532.125</c:v>
                </c:pt>
                <c:pt idx="1587">
                  <c:v>43532.166666666664</c:v>
                </c:pt>
                <c:pt idx="1588">
                  <c:v>43532.208333333336</c:v>
                </c:pt>
                <c:pt idx="1589">
                  <c:v>43532.25</c:v>
                </c:pt>
                <c:pt idx="1590">
                  <c:v>43532.291666666664</c:v>
                </c:pt>
                <c:pt idx="1591">
                  <c:v>43532.333333333336</c:v>
                </c:pt>
                <c:pt idx="1592">
                  <c:v>43532.375</c:v>
                </c:pt>
                <c:pt idx="1593">
                  <c:v>43532.416666666664</c:v>
                </c:pt>
                <c:pt idx="1594">
                  <c:v>43532.458333333336</c:v>
                </c:pt>
                <c:pt idx="1595">
                  <c:v>43532.5</c:v>
                </c:pt>
                <c:pt idx="1596">
                  <c:v>43532.541666666664</c:v>
                </c:pt>
                <c:pt idx="1597">
                  <c:v>43532.583333333336</c:v>
                </c:pt>
                <c:pt idx="1598">
                  <c:v>43532.625</c:v>
                </c:pt>
                <c:pt idx="1599">
                  <c:v>43532.666666666664</c:v>
                </c:pt>
                <c:pt idx="1600">
                  <c:v>43532.708333333336</c:v>
                </c:pt>
                <c:pt idx="1601">
                  <c:v>43532.75</c:v>
                </c:pt>
                <c:pt idx="1602">
                  <c:v>43532.791666666664</c:v>
                </c:pt>
                <c:pt idx="1603">
                  <c:v>43532.833333333336</c:v>
                </c:pt>
                <c:pt idx="1604">
                  <c:v>43532.875</c:v>
                </c:pt>
                <c:pt idx="1605">
                  <c:v>43532.916666666664</c:v>
                </c:pt>
                <c:pt idx="1606">
                  <c:v>43532.958333333336</c:v>
                </c:pt>
                <c:pt idx="1607">
                  <c:v>43533</c:v>
                </c:pt>
                <c:pt idx="1608">
                  <c:v>43533.041666666664</c:v>
                </c:pt>
                <c:pt idx="1609">
                  <c:v>43533.083333333336</c:v>
                </c:pt>
                <c:pt idx="1610">
                  <c:v>43533.125</c:v>
                </c:pt>
                <c:pt idx="1611">
                  <c:v>43533.166666666664</c:v>
                </c:pt>
                <c:pt idx="1612">
                  <c:v>43533.208333333336</c:v>
                </c:pt>
                <c:pt idx="1613">
                  <c:v>43533.25</c:v>
                </c:pt>
                <c:pt idx="1614">
                  <c:v>43533.291666666664</c:v>
                </c:pt>
                <c:pt idx="1615">
                  <c:v>43533.333333333336</c:v>
                </c:pt>
                <c:pt idx="1616">
                  <c:v>43533.375</c:v>
                </c:pt>
                <c:pt idx="1617">
                  <c:v>43533.416666666664</c:v>
                </c:pt>
                <c:pt idx="1618">
                  <c:v>43533.458333333336</c:v>
                </c:pt>
                <c:pt idx="1619">
                  <c:v>43533.5</c:v>
                </c:pt>
                <c:pt idx="1620">
                  <c:v>43533.541666666664</c:v>
                </c:pt>
                <c:pt idx="1621">
                  <c:v>43533.583333333336</c:v>
                </c:pt>
                <c:pt idx="1622">
                  <c:v>43533.625</c:v>
                </c:pt>
                <c:pt idx="1623">
                  <c:v>43533.666666666664</c:v>
                </c:pt>
                <c:pt idx="1624">
                  <c:v>43533.708333333336</c:v>
                </c:pt>
                <c:pt idx="1625">
                  <c:v>43533.75</c:v>
                </c:pt>
                <c:pt idx="1626">
                  <c:v>43533.791666666664</c:v>
                </c:pt>
                <c:pt idx="1627">
                  <c:v>43533.833333333336</c:v>
                </c:pt>
                <c:pt idx="1628">
                  <c:v>43533.875</c:v>
                </c:pt>
                <c:pt idx="1629">
                  <c:v>43533.916666666664</c:v>
                </c:pt>
                <c:pt idx="1630">
                  <c:v>43533.958333333336</c:v>
                </c:pt>
                <c:pt idx="1631">
                  <c:v>43534</c:v>
                </c:pt>
                <c:pt idx="1632">
                  <c:v>43534.041666666664</c:v>
                </c:pt>
                <c:pt idx="1633">
                  <c:v>43534.083333333336</c:v>
                </c:pt>
                <c:pt idx="1634">
                  <c:v>43534.125</c:v>
                </c:pt>
                <c:pt idx="1635">
                  <c:v>43534.166666666664</c:v>
                </c:pt>
                <c:pt idx="1636">
                  <c:v>43534.208333333336</c:v>
                </c:pt>
                <c:pt idx="1637">
                  <c:v>43534.25</c:v>
                </c:pt>
                <c:pt idx="1638">
                  <c:v>43534.291666666664</c:v>
                </c:pt>
                <c:pt idx="1639">
                  <c:v>43534.333333333336</c:v>
                </c:pt>
                <c:pt idx="1640">
                  <c:v>43534.375</c:v>
                </c:pt>
                <c:pt idx="1641">
                  <c:v>43534.416666666664</c:v>
                </c:pt>
                <c:pt idx="1642">
                  <c:v>43534.458333333336</c:v>
                </c:pt>
                <c:pt idx="1643">
                  <c:v>43534.5</c:v>
                </c:pt>
                <c:pt idx="1644">
                  <c:v>43534.541666666664</c:v>
                </c:pt>
                <c:pt idx="1645">
                  <c:v>43534.583333333336</c:v>
                </c:pt>
                <c:pt idx="1646">
                  <c:v>43534.625</c:v>
                </c:pt>
                <c:pt idx="1647">
                  <c:v>43534.666666666664</c:v>
                </c:pt>
                <c:pt idx="1648">
                  <c:v>43534.708333333336</c:v>
                </c:pt>
                <c:pt idx="1649">
                  <c:v>43534.75</c:v>
                </c:pt>
                <c:pt idx="1650">
                  <c:v>43534.791666666664</c:v>
                </c:pt>
                <c:pt idx="1651">
                  <c:v>43534.833333333336</c:v>
                </c:pt>
                <c:pt idx="1652">
                  <c:v>43534.875</c:v>
                </c:pt>
                <c:pt idx="1653">
                  <c:v>43534.916666666664</c:v>
                </c:pt>
                <c:pt idx="1654">
                  <c:v>43534.958333333336</c:v>
                </c:pt>
                <c:pt idx="1655">
                  <c:v>43535</c:v>
                </c:pt>
                <c:pt idx="1656">
                  <c:v>43535.041666666664</c:v>
                </c:pt>
                <c:pt idx="1657">
                  <c:v>43535.083333333336</c:v>
                </c:pt>
                <c:pt idx="1658">
                  <c:v>43535.125</c:v>
                </c:pt>
                <c:pt idx="1659">
                  <c:v>43535.166666666664</c:v>
                </c:pt>
                <c:pt idx="1660">
                  <c:v>43535.208333333336</c:v>
                </c:pt>
                <c:pt idx="1661">
                  <c:v>43535.25</c:v>
                </c:pt>
                <c:pt idx="1662">
                  <c:v>43535.291666666664</c:v>
                </c:pt>
                <c:pt idx="1663">
                  <c:v>43535.333333333336</c:v>
                </c:pt>
                <c:pt idx="1664">
                  <c:v>43535.375</c:v>
                </c:pt>
                <c:pt idx="1665">
                  <c:v>43535.416666666664</c:v>
                </c:pt>
                <c:pt idx="1666">
                  <c:v>43535.458333333336</c:v>
                </c:pt>
                <c:pt idx="1667">
                  <c:v>43535.5</c:v>
                </c:pt>
                <c:pt idx="1668">
                  <c:v>43535.541666666664</c:v>
                </c:pt>
                <c:pt idx="1669">
                  <c:v>43535.583333333336</c:v>
                </c:pt>
                <c:pt idx="1670">
                  <c:v>43535.625</c:v>
                </c:pt>
                <c:pt idx="1671">
                  <c:v>43535.666666666664</c:v>
                </c:pt>
                <c:pt idx="1672">
                  <c:v>43535.708333333336</c:v>
                </c:pt>
                <c:pt idx="1673">
                  <c:v>43535.75</c:v>
                </c:pt>
                <c:pt idx="1674">
                  <c:v>43535.791666666664</c:v>
                </c:pt>
                <c:pt idx="1675">
                  <c:v>43535.833333333336</c:v>
                </c:pt>
                <c:pt idx="1676">
                  <c:v>43535.875</c:v>
                </c:pt>
                <c:pt idx="1677">
                  <c:v>43535.916666666664</c:v>
                </c:pt>
                <c:pt idx="1678">
                  <c:v>43535.958333333336</c:v>
                </c:pt>
                <c:pt idx="1679">
                  <c:v>43536</c:v>
                </c:pt>
                <c:pt idx="1680">
                  <c:v>43536.041666666664</c:v>
                </c:pt>
                <c:pt idx="1681">
                  <c:v>43536.083333333336</c:v>
                </c:pt>
                <c:pt idx="1682">
                  <c:v>43536.125</c:v>
                </c:pt>
                <c:pt idx="1683">
                  <c:v>43536.166666666664</c:v>
                </c:pt>
                <c:pt idx="1684">
                  <c:v>43536.208333333336</c:v>
                </c:pt>
                <c:pt idx="1685">
                  <c:v>43536.25</c:v>
                </c:pt>
                <c:pt idx="1686">
                  <c:v>43536.291666666664</c:v>
                </c:pt>
                <c:pt idx="1687">
                  <c:v>43536.333333333336</c:v>
                </c:pt>
                <c:pt idx="1688">
                  <c:v>43536.375</c:v>
                </c:pt>
                <c:pt idx="1689">
                  <c:v>43536.416666666664</c:v>
                </c:pt>
                <c:pt idx="1690">
                  <c:v>43536.458333333336</c:v>
                </c:pt>
                <c:pt idx="1691">
                  <c:v>43536.5</c:v>
                </c:pt>
                <c:pt idx="1692">
                  <c:v>43536.541666666664</c:v>
                </c:pt>
                <c:pt idx="1693">
                  <c:v>43536.583333333336</c:v>
                </c:pt>
                <c:pt idx="1694">
                  <c:v>43536.625</c:v>
                </c:pt>
                <c:pt idx="1695">
                  <c:v>43536.666666666664</c:v>
                </c:pt>
                <c:pt idx="1696">
                  <c:v>43536.708333333336</c:v>
                </c:pt>
                <c:pt idx="1697">
                  <c:v>43536.75</c:v>
                </c:pt>
                <c:pt idx="1698">
                  <c:v>43536.791666666664</c:v>
                </c:pt>
                <c:pt idx="1699">
                  <c:v>43536.833333333336</c:v>
                </c:pt>
                <c:pt idx="1700">
                  <c:v>43536.875</c:v>
                </c:pt>
                <c:pt idx="1701">
                  <c:v>43536.916666666664</c:v>
                </c:pt>
                <c:pt idx="1702">
                  <c:v>43536.958333333336</c:v>
                </c:pt>
                <c:pt idx="1703">
                  <c:v>43537</c:v>
                </c:pt>
                <c:pt idx="1704">
                  <c:v>43537.041666666664</c:v>
                </c:pt>
                <c:pt idx="1705">
                  <c:v>43537.083333333336</c:v>
                </c:pt>
                <c:pt idx="1706">
                  <c:v>43537.125</c:v>
                </c:pt>
                <c:pt idx="1707">
                  <c:v>43537.166666666664</c:v>
                </c:pt>
                <c:pt idx="1708">
                  <c:v>43537.208333333336</c:v>
                </c:pt>
                <c:pt idx="1709">
                  <c:v>43537.25</c:v>
                </c:pt>
                <c:pt idx="1710">
                  <c:v>43537.291666666664</c:v>
                </c:pt>
                <c:pt idx="1711">
                  <c:v>43537.333333333336</c:v>
                </c:pt>
                <c:pt idx="1712">
                  <c:v>43537.375</c:v>
                </c:pt>
                <c:pt idx="1713">
                  <c:v>43537.416666666664</c:v>
                </c:pt>
                <c:pt idx="1714">
                  <c:v>43537.458333333336</c:v>
                </c:pt>
                <c:pt idx="1715">
                  <c:v>43537.5</c:v>
                </c:pt>
                <c:pt idx="1716">
                  <c:v>43537.541666666664</c:v>
                </c:pt>
                <c:pt idx="1717">
                  <c:v>43537.583333333336</c:v>
                </c:pt>
                <c:pt idx="1718">
                  <c:v>43537.625</c:v>
                </c:pt>
                <c:pt idx="1719">
                  <c:v>43537.666666666664</c:v>
                </c:pt>
                <c:pt idx="1720">
                  <c:v>43537.708333333336</c:v>
                </c:pt>
                <c:pt idx="1721">
                  <c:v>43537.75</c:v>
                </c:pt>
                <c:pt idx="1722">
                  <c:v>43537.791666666664</c:v>
                </c:pt>
                <c:pt idx="1723">
                  <c:v>43537.833333333336</c:v>
                </c:pt>
                <c:pt idx="1724">
                  <c:v>43537.875</c:v>
                </c:pt>
                <c:pt idx="1725">
                  <c:v>43537.916666666664</c:v>
                </c:pt>
                <c:pt idx="1726">
                  <c:v>43537.958333333336</c:v>
                </c:pt>
                <c:pt idx="1727">
                  <c:v>43538</c:v>
                </c:pt>
                <c:pt idx="1728">
                  <c:v>43538.041666666664</c:v>
                </c:pt>
                <c:pt idx="1729">
                  <c:v>43538.083333333336</c:v>
                </c:pt>
                <c:pt idx="1730">
                  <c:v>43538.125</c:v>
                </c:pt>
                <c:pt idx="1731">
                  <c:v>43538.166666666664</c:v>
                </c:pt>
                <c:pt idx="1732">
                  <c:v>43538.208333333336</c:v>
                </c:pt>
                <c:pt idx="1733">
                  <c:v>43538.25</c:v>
                </c:pt>
                <c:pt idx="1734">
                  <c:v>43538.291666666664</c:v>
                </c:pt>
                <c:pt idx="1735">
                  <c:v>43538.333333333336</c:v>
                </c:pt>
                <c:pt idx="1736">
                  <c:v>43538.375</c:v>
                </c:pt>
                <c:pt idx="1737">
                  <c:v>43538.416666666664</c:v>
                </c:pt>
                <c:pt idx="1738">
                  <c:v>43538.458333333336</c:v>
                </c:pt>
                <c:pt idx="1739">
                  <c:v>43538.5</c:v>
                </c:pt>
                <c:pt idx="1740">
                  <c:v>43538.541666666664</c:v>
                </c:pt>
                <c:pt idx="1741">
                  <c:v>43538.583333333336</c:v>
                </c:pt>
                <c:pt idx="1742">
                  <c:v>43538.625</c:v>
                </c:pt>
                <c:pt idx="1743">
                  <c:v>43538.666666666664</c:v>
                </c:pt>
                <c:pt idx="1744">
                  <c:v>43538.708333333336</c:v>
                </c:pt>
                <c:pt idx="1745">
                  <c:v>43538.75</c:v>
                </c:pt>
                <c:pt idx="1746">
                  <c:v>43538.791666666664</c:v>
                </c:pt>
                <c:pt idx="1747">
                  <c:v>43538.833333333336</c:v>
                </c:pt>
                <c:pt idx="1748">
                  <c:v>43538.875</c:v>
                </c:pt>
                <c:pt idx="1749">
                  <c:v>43538.916666666664</c:v>
                </c:pt>
                <c:pt idx="1750">
                  <c:v>43538.958333333336</c:v>
                </c:pt>
                <c:pt idx="1751">
                  <c:v>43539</c:v>
                </c:pt>
                <c:pt idx="1752">
                  <c:v>43539.041666666664</c:v>
                </c:pt>
                <c:pt idx="1753">
                  <c:v>43539.083333333336</c:v>
                </c:pt>
                <c:pt idx="1754">
                  <c:v>43539.125</c:v>
                </c:pt>
                <c:pt idx="1755">
                  <c:v>43539.166666666664</c:v>
                </c:pt>
                <c:pt idx="1756">
                  <c:v>43539.208333333336</c:v>
                </c:pt>
                <c:pt idx="1757">
                  <c:v>43539.25</c:v>
                </c:pt>
                <c:pt idx="1758">
                  <c:v>43539.291666666664</c:v>
                </c:pt>
                <c:pt idx="1759">
                  <c:v>43539.333333333336</c:v>
                </c:pt>
                <c:pt idx="1760">
                  <c:v>43539.375</c:v>
                </c:pt>
                <c:pt idx="1761">
                  <c:v>43539.416666666664</c:v>
                </c:pt>
                <c:pt idx="1762">
                  <c:v>43539.458333333336</c:v>
                </c:pt>
                <c:pt idx="1763">
                  <c:v>43539.5</c:v>
                </c:pt>
                <c:pt idx="1764">
                  <c:v>43539.541666666664</c:v>
                </c:pt>
                <c:pt idx="1765">
                  <c:v>43539.583333333336</c:v>
                </c:pt>
                <c:pt idx="1766">
                  <c:v>43539.625</c:v>
                </c:pt>
                <c:pt idx="1767">
                  <c:v>43539.666666666664</c:v>
                </c:pt>
                <c:pt idx="1768">
                  <c:v>43539.708333333336</c:v>
                </c:pt>
                <c:pt idx="1769">
                  <c:v>43539.75</c:v>
                </c:pt>
                <c:pt idx="1770">
                  <c:v>43539.791666666664</c:v>
                </c:pt>
                <c:pt idx="1771">
                  <c:v>43539.833333333336</c:v>
                </c:pt>
                <c:pt idx="1772">
                  <c:v>43539.875</c:v>
                </c:pt>
                <c:pt idx="1773">
                  <c:v>43539.916666666664</c:v>
                </c:pt>
                <c:pt idx="1774">
                  <c:v>43539.958333333336</c:v>
                </c:pt>
                <c:pt idx="1775">
                  <c:v>43540</c:v>
                </c:pt>
                <c:pt idx="1776">
                  <c:v>43540.041666666664</c:v>
                </c:pt>
                <c:pt idx="1777">
                  <c:v>43540.083333333336</c:v>
                </c:pt>
                <c:pt idx="1778">
                  <c:v>43540.125</c:v>
                </c:pt>
                <c:pt idx="1779">
                  <c:v>43540.166666666664</c:v>
                </c:pt>
                <c:pt idx="1780">
                  <c:v>43540.208333333336</c:v>
                </c:pt>
                <c:pt idx="1781">
                  <c:v>43540.25</c:v>
                </c:pt>
                <c:pt idx="1782">
                  <c:v>43540.291666666664</c:v>
                </c:pt>
                <c:pt idx="1783">
                  <c:v>43540.333333333336</c:v>
                </c:pt>
                <c:pt idx="1784">
                  <c:v>43540.375</c:v>
                </c:pt>
                <c:pt idx="1785">
                  <c:v>43540.416666666664</c:v>
                </c:pt>
                <c:pt idx="1786">
                  <c:v>43540.458333333336</c:v>
                </c:pt>
                <c:pt idx="1787">
                  <c:v>43540.5</c:v>
                </c:pt>
                <c:pt idx="1788">
                  <c:v>43540.541666666664</c:v>
                </c:pt>
                <c:pt idx="1789">
                  <c:v>43540.583333333336</c:v>
                </c:pt>
                <c:pt idx="1790">
                  <c:v>43540.625</c:v>
                </c:pt>
                <c:pt idx="1791">
                  <c:v>43540.666666666664</c:v>
                </c:pt>
                <c:pt idx="1792">
                  <c:v>43540.708333333336</c:v>
                </c:pt>
                <c:pt idx="1793">
                  <c:v>43540.75</c:v>
                </c:pt>
                <c:pt idx="1794">
                  <c:v>43540.791666666664</c:v>
                </c:pt>
                <c:pt idx="1795">
                  <c:v>43540.833333333336</c:v>
                </c:pt>
                <c:pt idx="1796">
                  <c:v>43540.875</c:v>
                </c:pt>
                <c:pt idx="1797">
                  <c:v>43540.916666666664</c:v>
                </c:pt>
                <c:pt idx="1798">
                  <c:v>43540.958333333336</c:v>
                </c:pt>
                <c:pt idx="1799">
                  <c:v>43541</c:v>
                </c:pt>
                <c:pt idx="1800">
                  <c:v>43541.041666666664</c:v>
                </c:pt>
                <c:pt idx="1801">
                  <c:v>43541.083333333336</c:v>
                </c:pt>
                <c:pt idx="1802">
                  <c:v>43541.125</c:v>
                </c:pt>
                <c:pt idx="1803">
                  <c:v>43541.166666666664</c:v>
                </c:pt>
                <c:pt idx="1804">
                  <c:v>43541.208333333336</c:v>
                </c:pt>
                <c:pt idx="1805">
                  <c:v>43541.25</c:v>
                </c:pt>
                <c:pt idx="1806">
                  <c:v>43541.291666666664</c:v>
                </c:pt>
                <c:pt idx="1807">
                  <c:v>43541.333333333336</c:v>
                </c:pt>
                <c:pt idx="1808">
                  <c:v>43541.375</c:v>
                </c:pt>
                <c:pt idx="1809">
                  <c:v>43541.416666666664</c:v>
                </c:pt>
                <c:pt idx="1810">
                  <c:v>43541.458333333336</c:v>
                </c:pt>
                <c:pt idx="1811">
                  <c:v>43541.5</c:v>
                </c:pt>
                <c:pt idx="1812">
                  <c:v>43541.541666666664</c:v>
                </c:pt>
                <c:pt idx="1813">
                  <c:v>43541.583333333336</c:v>
                </c:pt>
                <c:pt idx="1814">
                  <c:v>43541.625</c:v>
                </c:pt>
                <c:pt idx="1815">
                  <c:v>43541.666666666664</c:v>
                </c:pt>
                <c:pt idx="1816">
                  <c:v>43541.708333333336</c:v>
                </c:pt>
                <c:pt idx="1817">
                  <c:v>43541.75</c:v>
                </c:pt>
                <c:pt idx="1818">
                  <c:v>43541.791666666664</c:v>
                </c:pt>
                <c:pt idx="1819">
                  <c:v>43541.833333333336</c:v>
                </c:pt>
                <c:pt idx="1820">
                  <c:v>43541.875</c:v>
                </c:pt>
                <c:pt idx="1821">
                  <c:v>43541.916666666664</c:v>
                </c:pt>
                <c:pt idx="1822">
                  <c:v>43541.958333333336</c:v>
                </c:pt>
                <c:pt idx="1823">
                  <c:v>43542</c:v>
                </c:pt>
                <c:pt idx="1824">
                  <c:v>43542.041666666664</c:v>
                </c:pt>
                <c:pt idx="1825">
                  <c:v>43542.083333333336</c:v>
                </c:pt>
                <c:pt idx="1826">
                  <c:v>43542.125</c:v>
                </c:pt>
                <c:pt idx="1827">
                  <c:v>43542.166666666664</c:v>
                </c:pt>
                <c:pt idx="1828">
                  <c:v>43542.208333333336</c:v>
                </c:pt>
                <c:pt idx="1829">
                  <c:v>43542.25</c:v>
                </c:pt>
                <c:pt idx="1830">
                  <c:v>43542.291666666664</c:v>
                </c:pt>
                <c:pt idx="1831">
                  <c:v>43542.333333333336</c:v>
                </c:pt>
                <c:pt idx="1832">
                  <c:v>43542.375</c:v>
                </c:pt>
                <c:pt idx="1833">
                  <c:v>43542.416666666664</c:v>
                </c:pt>
                <c:pt idx="1834">
                  <c:v>43542.458333333336</c:v>
                </c:pt>
                <c:pt idx="1835">
                  <c:v>43542.5</c:v>
                </c:pt>
                <c:pt idx="1836">
                  <c:v>43542.541666666664</c:v>
                </c:pt>
                <c:pt idx="1837">
                  <c:v>43542.583333333336</c:v>
                </c:pt>
                <c:pt idx="1838">
                  <c:v>43542.625</c:v>
                </c:pt>
                <c:pt idx="1839">
                  <c:v>43542.666666666664</c:v>
                </c:pt>
                <c:pt idx="1840">
                  <c:v>43542.708333333336</c:v>
                </c:pt>
                <c:pt idx="1841">
                  <c:v>43542.75</c:v>
                </c:pt>
                <c:pt idx="1842">
                  <c:v>43542.791666666664</c:v>
                </c:pt>
                <c:pt idx="1843">
                  <c:v>43542.833333333336</c:v>
                </c:pt>
                <c:pt idx="1844">
                  <c:v>43542.875</c:v>
                </c:pt>
                <c:pt idx="1845">
                  <c:v>43542.916666666664</c:v>
                </c:pt>
                <c:pt idx="1846">
                  <c:v>43542.958333333336</c:v>
                </c:pt>
                <c:pt idx="1847">
                  <c:v>43543</c:v>
                </c:pt>
                <c:pt idx="1848">
                  <c:v>43543.041666666664</c:v>
                </c:pt>
                <c:pt idx="1849">
                  <c:v>43543.083333333336</c:v>
                </c:pt>
                <c:pt idx="1850">
                  <c:v>43543.125</c:v>
                </c:pt>
                <c:pt idx="1851">
                  <c:v>43543.166666666664</c:v>
                </c:pt>
                <c:pt idx="1852">
                  <c:v>43543.208333333336</c:v>
                </c:pt>
                <c:pt idx="1853">
                  <c:v>43543.25</c:v>
                </c:pt>
                <c:pt idx="1854">
                  <c:v>43543.291666666664</c:v>
                </c:pt>
                <c:pt idx="1855">
                  <c:v>43543.333333333336</c:v>
                </c:pt>
                <c:pt idx="1856">
                  <c:v>43543.375</c:v>
                </c:pt>
                <c:pt idx="1857">
                  <c:v>43543.416666666664</c:v>
                </c:pt>
                <c:pt idx="1858">
                  <c:v>43543.458333333336</c:v>
                </c:pt>
                <c:pt idx="1859">
                  <c:v>43543.5</c:v>
                </c:pt>
                <c:pt idx="1860">
                  <c:v>43543.541666666664</c:v>
                </c:pt>
                <c:pt idx="1861">
                  <c:v>43543.583333333336</c:v>
                </c:pt>
                <c:pt idx="1862">
                  <c:v>43543.625</c:v>
                </c:pt>
                <c:pt idx="1863">
                  <c:v>43543.666666666664</c:v>
                </c:pt>
                <c:pt idx="1864">
                  <c:v>43543.708333333336</c:v>
                </c:pt>
                <c:pt idx="1865">
                  <c:v>43543.75</c:v>
                </c:pt>
                <c:pt idx="1866">
                  <c:v>43543.791666666664</c:v>
                </c:pt>
                <c:pt idx="1867">
                  <c:v>43543.833333333336</c:v>
                </c:pt>
                <c:pt idx="1868">
                  <c:v>43543.875</c:v>
                </c:pt>
                <c:pt idx="1869">
                  <c:v>43543.916666666664</c:v>
                </c:pt>
                <c:pt idx="1870">
                  <c:v>43543.958333333336</c:v>
                </c:pt>
                <c:pt idx="1871">
                  <c:v>43544</c:v>
                </c:pt>
                <c:pt idx="1872">
                  <c:v>43544.041666666664</c:v>
                </c:pt>
                <c:pt idx="1873">
                  <c:v>43544.083333333336</c:v>
                </c:pt>
                <c:pt idx="1874">
                  <c:v>43544.125</c:v>
                </c:pt>
                <c:pt idx="1875">
                  <c:v>43544.166666666664</c:v>
                </c:pt>
                <c:pt idx="1876">
                  <c:v>43544.208333333336</c:v>
                </c:pt>
                <c:pt idx="1877">
                  <c:v>43544.25</c:v>
                </c:pt>
                <c:pt idx="1878">
                  <c:v>43544.291666666664</c:v>
                </c:pt>
                <c:pt idx="1879">
                  <c:v>43544.333333333336</c:v>
                </c:pt>
                <c:pt idx="1880">
                  <c:v>43544.375</c:v>
                </c:pt>
                <c:pt idx="1881">
                  <c:v>43544.416666666664</c:v>
                </c:pt>
                <c:pt idx="1882">
                  <c:v>43544.458333333336</c:v>
                </c:pt>
                <c:pt idx="1883">
                  <c:v>43544.5</c:v>
                </c:pt>
                <c:pt idx="1884">
                  <c:v>43544.541666666664</c:v>
                </c:pt>
                <c:pt idx="1885">
                  <c:v>43544.583333333336</c:v>
                </c:pt>
                <c:pt idx="1886">
                  <c:v>43544.625</c:v>
                </c:pt>
                <c:pt idx="1887">
                  <c:v>43544.666666666664</c:v>
                </c:pt>
                <c:pt idx="1888">
                  <c:v>43544.708333333336</c:v>
                </c:pt>
                <c:pt idx="1889">
                  <c:v>43544.75</c:v>
                </c:pt>
                <c:pt idx="1890">
                  <c:v>43544.791666666664</c:v>
                </c:pt>
                <c:pt idx="1891">
                  <c:v>43544.833333333336</c:v>
                </c:pt>
                <c:pt idx="1892">
                  <c:v>43544.875</c:v>
                </c:pt>
                <c:pt idx="1893">
                  <c:v>43544.916666666664</c:v>
                </c:pt>
                <c:pt idx="1894">
                  <c:v>43544.958333333336</c:v>
                </c:pt>
                <c:pt idx="1895">
                  <c:v>43545</c:v>
                </c:pt>
                <c:pt idx="1896">
                  <c:v>43545.041666666664</c:v>
                </c:pt>
                <c:pt idx="1897">
                  <c:v>43545.083333333336</c:v>
                </c:pt>
                <c:pt idx="1898">
                  <c:v>43545.125</c:v>
                </c:pt>
                <c:pt idx="1899">
                  <c:v>43545.166666666664</c:v>
                </c:pt>
                <c:pt idx="1900">
                  <c:v>43545.208333333336</c:v>
                </c:pt>
                <c:pt idx="1901">
                  <c:v>43545.25</c:v>
                </c:pt>
                <c:pt idx="1902">
                  <c:v>43545.291666666664</c:v>
                </c:pt>
                <c:pt idx="1903">
                  <c:v>43545.333333333336</c:v>
                </c:pt>
                <c:pt idx="1904">
                  <c:v>43545.375</c:v>
                </c:pt>
                <c:pt idx="1905">
                  <c:v>43545.416666666664</c:v>
                </c:pt>
                <c:pt idx="1906">
                  <c:v>43545.458333333336</c:v>
                </c:pt>
                <c:pt idx="1907">
                  <c:v>43545.5</c:v>
                </c:pt>
                <c:pt idx="1908">
                  <c:v>43545.541666666664</c:v>
                </c:pt>
                <c:pt idx="1909">
                  <c:v>43545.583333333336</c:v>
                </c:pt>
                <c:pt idx="1910">
                  <c:v>43545.625</c:v>
                </c:pt>
                <c:pt idx="1911">
                  <c:v>43545.666666666664</c:v>
                </c:pt>
                <c:pt idx="1912">
                  <c:v>43545.708333333336</c:v>
                </c:pt>
                <c:pt idx="1913">
                  <c:v>43545.75</c:v>
                </c:pt>
                <c:pt idx="1914">
                  <c:v>43545.791666666664</c:v>
                </c:pt>
                <c:pt idx="1915">
                  <c:v>43545.833333333336</c:v>
                </c:pt>
                <c:pt idx="1916">
                  <c:v>43545.875</c:v>
                </c:pt>
                <c:pt idx="1917">
                  <c:v>43545.916666666664</c:v>
                </c:pt>
                <c:pt idx="1918">
                  <c:v>43545.958333333336</c:v>
                </c:pt>
                <c:pt idx="1919">
                  <c:v>43546</c:v>
                </c:pt>
                <c:pt idx="1920">
                  <c:v>43546.041666666664</c:v>
                </c:pt>
                <c:pt idx="1921">
                  <c:v>43546.083333333336</c:v>
                </c:pt>
                <c:pt idx="1922">
                  <c:v>43546.125</c:v>
                </c:pt>
                <c:pt idx="1923">
                  <c:v>43546.166666666664</c:v>
                </c:pt>
                <c:pt idx="1924">
                  <c:v>43546.208333333336</c:v>
                </c:pt>
                <c:pt idx="1925">
                  <c:v>43546.25</c:v>
                </c:pt>
                <c:pt idx="1926">
                  <c:v>43546.291666666664</c:v>
                </c:pt>
                <c:pt idx="1927">
                  <c:v>43546.333333333336</c:v>
                </c:pt>
                <c:pt idx="1928">
                  <c:v>43546.375</c:v>
                </c:pt>
                <c:pt idx="1929">
                  <c:v>43546.416666666664</c:v>
                </c:pt>
                <c:pt idx="1930">
                  <c:v>43546.458333333336</c:v>
                </c:pt>
                <c:pt idx="1931">
                  <c:v>43546.5</c:v>
                </c:pt>
                <c:pt idx="1932">
                  <c:v>43546.541666666664</c:v>
                </c:pt>
                <c:pt idx="1933">
                  <c:v>43546.583333333336</c:v>
                </c:pt>
                <c:pt idx="1934">
                  <c:v>43546.625</c:v>
                </c:pt>
                <c:pt idx="1935">
                  <c:v>43546.666666666664</c:v>
                </c:pt>
                <c:pt idx="1936">
                  <c:v>43546.708333333336</c:v>
                </c:pt>
                <c:pt idx="1937">
                  <c:v>43546.75</c:v>
                </c:pt>
                <c:pt idx="1938">
                  <c:v>43546.791666666664</c:v>
                </c:pt>
                <c:pt idx="1939">
                  <c:v>43546.833333333336</c:v>
                </c:pt>
                <c:pt idx="1940">
                  <c:v>43546.875</c:v>
                </c:pt>
                <c:pt idx="1941">
                  <c:v>43546.916666666664</c:v>
                </c:pt>
                <c:pt idx="1942">
                  <c:v>43546.958333333336</c:v>
                </c:pt>
                <c:pt idx="1943">
                  <c:v>43547</c:v>
                </c:pt>
                <c:pt idx="1944">
                  <c:v>43547.041666666664</c:v>
                </c:pt>
                <c:pt idx="1945">
                  <c:v>43547.083333333336</c:v>
                </c:pt>
                <c:pt idx="1946">
                  <c:v>43547.125</c:v>
                </c:pt>
                <c:pt idx="1947">
                  <c:v>43547.166666666664</c:v>
                </c:pt>
                <c:pt idx="1948">
                  <c:v>43547.208333333336</c:v>
                </c:pt>
                <c:pt idx="1949">
                  <c:v>43547.25</c:v>
                </c:pt>
                <c:pt idx="1950">
                  <c:v>43547.291666666664</c:v>
                </c:pt>
                <c:pt idx="1951">
                  <c:v>43547.333333333336</c:v>
                </c:pt>
                <c:pt idx="1952">
                  <c:v>43547.375</c:v>
                </c:pt>
                <c:pt idx="1953">
                  <c:v>43547.416666666664</c:v>
                </c:pt>
                <c:pt idx="1954">
                  <c:v>43547.458333333336</c:v>
                </c:pt>
                <c:pt idx="1955">
                  <c:v>43547.5</c:v>
                </c:pt>
                <c:pt idx="1956">
                  <c:v>43547.541666666664</c:v>
                </c:pt>
                <c:pt idx="1957">
                  <c:v>43547.583333333336</c:v>
                </c:pt>
                <c:pt idx="1958">
                  <c:v>43547.625</c:v>
                </c:pt>
                <c:pt idx="1959">
                  <c:v>43547.666666666664</c:v>
                </c:pt>
                <c:pt idx="1960">
                  <c:v>43547.708333333336</c:v>
                </c:pt>
                <c:pt idx="1961">
                  <c:v>43547.75</c:v>
                </c:pt>
                <c:pt idx="1962">
                  <c:v>43547.791666666664</c:v>
                </c:pt>
                <c:pt idx="1963">
                  <c:v>43547.833333333336</c:v>
                </c:pt>
                <c:pt idx="1964">
                  <c:v>43547.875</c:v>
                </c:pt>
                <c:pt idx="1965">
                  <c:v>43547.916666666664</c:v>
                </c:pt>
                <c:pt idx="1966">
                  <c:v>43547.958333333336</c:v>
                </c:pt>
                <c:pt idx="1967">
                  <c:v>43548</c:v>
                </c:pt>
                <c:pt idx="1968">
                  <c:v>43548.041666666664</c:v>
                </c:pt>
                <c:pt idx="1969">
                  <c:v>43548.083333333336</c:v>
                </c:pt>
                <c:pt idx="1970">
                  <c:v>43548.125</c:v>
                </c:pt>
                <c:pt idx="1971">
                  <c:v>43548.166666666664</c:v>
                </c:pt>
                <c:pt idx="1972">
                  <c:v>43548.208333333336</c:v>
                </c:pt>
                <c:pt idx="1973">
                  <c:v>43548.25</c:v>
                </c:pt>
                <c:pt idx="1974">
                  <c:v>43548.291666666664</c:v>
                </c:pt>
                <c:pt idx="1975">
                  <c:v>43548.333333333336</c:v>
                </c:pt>
                <c:pt idx="1976">
                  <c:v>43548.375</c:v>
                </c:pt>
                <c:pt idx="1977">
                  <c:v>43548.416666666664</c:v>
                </c:pt>
                <c:pt idx="1978">
                  <c:v>43548.458333333336</c:v>
                </c:pt>
                <c:pt idx="1979">
                  <c:v>43548.5</c:v>
                </c:pt>
                <c:pt idx="1980">
                  <c:v>43548.541666666664</c:v>
                </c:pt>
                <c:pt idx="1981">
                  <c:v>43548.583333333336</c:v>
                </c:pt>
                <c:pt idx="1982">
                  <c:v>43548.625</c:v>
                </c:pt>
                <c:pt idx="1983">
                  <c:v>43548.666666666664</c:v>
                </c:pt>
                <c:pt idx="1984">
                  <c:v>43548.708333333336</c:v>
                </c:pt>
                <c:pt idx="1985">
                  <c:v>43548.75</c:v>
                </c:pt>
                <c:pt idx="1986">
                  <c:v>43548.791666666664</c:v>
                </c:pt>
                <c:pt idx="1987">
                  <c:v>43548.833333333336</c:v>
                </c:pt>
                <c:pt idx="1988">
                  <c:v>43548.875</c:v>
                </c:pt>
                <c:pt idx="1989">
                  <c:v>43548.916666666664</c:v>
                </c:pt>
                <c:pt idx="1990">
                  <c:v>43548.958333333336</c:v>
                </c:pt>
                <c:pt idx="1991">
                  <c:v>43549</c:v>
                </c:pt>
                <c:pt idx="1992">
                  <c:v>43549.041666666664</c:v>
                </c:pt>
                <c:pt idx="1993">
                  <c:v>43549.083333333336</c:v>
                </c:pt>
                <c:pt idx="1994">
                  <c:v>43549.125</c:v>
                </c:pt>
                <c:pt idx="1995">
                  <c:v>43549.166666666664</c:v>
                </c:pt>
                <c:pt idx="1996">
                  <c:v>43549.208333333336</c:v>
                </c:pt>
                <c:pt idx="1997">
                  <c:v>43549.25</c:v>
                </c:pt>
                <c:pt idx="1998">
                  <c:v>43549.291666666664</c:v>
                </c:pt>
                <c:pt idx="1999">
                  <c:v>43549.333333333336</c:v>
                </c:pt>
                <c:pt idx="2000">
                  <c:v>43549.375</c:v>
                </c:pt>
                <c:pt idx="2001">
                  <c:v>43549.416666666664</c:v>
                </c:pt>
                <c:pt idx="2002">
                  <c:v>43549.458333333336</c:v>
                </c:pt>
                <c:pt idx="2003">
                  <c:v>43549.5</c:v>
                </c:pt>
                <c:pt idx="2004">
                  <c:v>43549.541666666664</c:v>
                </c:pt>
                <c:pt idx="2005">
                  <c:v>43549.583333333336</c:v>
                </c:pt>
                <c:pt idx="2006">
                  <c:v>43549.625</c:v>
                </c:pt>
                <c:pt idx="2007">
                  <c:v>43549.666666666664</c:v>
                </c:pt>
                <c:pt idx="2008">
                  <c:v>43549.708333333336</c:v>
                </c:pt>
                <c:pt idx="2009">
                  <c:v>43549.75</c:v>
                </c:pt>
                <c:pt idx="2010">
                  <c:v>43549.791666666664</c:v>
                </c:pt>
                <c:pt idx="2011">
                  <c:v>43549.833333333336</c:v>
                </c:pt>
                <c:pt idx="2012">
                  <c:v>43549.875</c:v>
                </c:pt>
                <c:pt idx="2013">
                  <c:v>43549.916666666664</c:v>
                </c:pt>
                <c:pt idx="2014">
                  <c:v>43549.958333333336</c:v>
                </c:pt>
                <c:pt idx="2015">
                  <c:v>43550</c:v>
                </c:pt>
                <c:pt idx="2016">
                  <c:v>43550.041666666664</c:v>
                </c:pt>
                <c:pt idx="2017">
                  <c:v>43550.083333333336</c:v>
                </c:pt>
                <c:pt idx="2018">
                  <c:v>43550.125</c:v>
                </c:pt>
                <c:pt idx="2019">
                  <c:v>43550.166666666664</c:v>
                </c:pt>
                <c:pt idx="2020">
                  <c:v>43550.208333333336</c:v>
                </c:pt>
                <c:pt idx="2021">
                  <c:v>43550.25</c:v>
                </c:pt>
                <c:pt idx="2022">
                  <c:v>43550.291666666664</c:v>
                </c:pt>
                <c:pt idx="2023">
                  <c:v>43550.333333333336</c:v>
                </c:pt>
                <c:pt idx="2024">
                  <c:v>43550.375</c:v>
                </c:pt>
                <c:pt idx="2025">
                  <c:v>43550.416666666664</c:v>
                </c:pt>
                <c:pt idx="2026">
                  <c:v>43550.458333333336</c:v>
                </c:pt>
                <c:pt idx="2027">
                  <c:v>43550.5</c:v>
                </c:pt>
                <c:pt idx="2028">
                  <c:v>43550.541666666664</c:v>
                </c:pt>
                <c:pt idx="2029">
                  <c:v>43550.583333333336</c:v>
                </c:pt>
                <c:pt idx="2030">
                  <c:v>43550.625</c:v>
                </c:pt>
                <c:pt idx="2031">
                  <c:v>43550.666666666664</c:v>
                </c:pt>
                <c:pt idx="2032">
                  <c:v>43550.708333333336</c:v>
                </c:pt>
                <c:pt idx="2033">
                  <c:v>43550.75</c:v>
                </c:pt>
                <c:pt idx="2034">
                  <c:v>43550.791666666664</c:v>
                </c:pt>
                <c:pt idx="2035">
                  <c:v>43550.833333333336</c:v>
                </c:pt>
                <c:pt idx="2036">
                  <c:v>43550.875</c:v>
                </c:pt>
                <c:pt idx="2037">
                  <c:v>43550.916666666664</c:v>
                </c:pt>
                <c:pt idx="2038">
                  <c:v>43550.958333333336</c:v>
                </c:pt>
                <c:pt idx="2039">
                  <c:v>43551</c:v>
                </c:pt>
                <c:pt idx="2040">
                  <c:v>43551.041666666664</c:v>
                </c:pt>
                <c:pt idx="2041">
                  <c:v>43551.083333333336</c:v>
                </c:pt>
                <c:pt idx="2042">
                  <c:v>43551.125</c:v>
                </c:pt>
                <c:pt idx="2043">
                  <c:v>43551.166666666664</c:v>
                </c:pt>
                <c:pt idx="2044">
                  <c:v>43551.208333333336</c:v>
                </c:pt>
                <c:pt idx="2045">
                  <c:v>43551.25</c:v>
                </c:pt>
                <c:pt idx="2046">
                  <c:v>43551.291666666664</c:v>
                </c:pt>
                <c:pt idx="2047">
                  <c:v>43551.333333333336</c:v>
                </c:pt>
                <c:pt idx="2048">
                  <c:v>43551.375</c:v>
                </c:pt>
                <c:pt idx="2049">
                  <c:v>43551.416666666664</c:v>
                </c:pt>
                <c:pt idx="2050">
                  <c:v>43551.458333333336</c:v>
                </c:pt>
                <c:pt idx="2051">
                  <c:v>43551.5</c:v>
                </c:pt>
                <c:pt idx="2052">
                  <c:v>43551.541666666664</c:v>
                </c:pt>
                <c:pt idx="2053">
                  <c:v>43551.583333333336</c:v>
                </c:pt>
                <c:pt idx="2054">
                  <c:v>43551.625</c:v>
                </c:pt>
                <c:pt idx="2055">
                  <c:v>43551.666666666664</c:v>
                </c:pt>
                <c:pt idx="2056">
                  <c:v>43551.708333333336</c:v>
                </c:pt>
                <c:pt idx="2057">
                  <c:v>43551.75</c:v>
                </c:pt>
                <c:pt idx="2058">
                  <c:v>43551.791666666664</c:v>
                </c:pt>
                <c:pt idx="2059">
                  <c:v>43551.833333333336</c:v>
                </c:pt>
                <c:pt idx="2060">
                  <c:v>43551.875</c:v>
                </c:pt>
                <c:pt idx="2061">
                  <c:v>43551.916666666664</c:v>
                </c:pt>
                <c:pt idx="2062">
                  <c:v>43551.958333333336</c:v>
                </c:pt>
                <c:pt idx="2063">
                  <c:v>43552</c:v>
                </c:pt>
                <c:pt idx="2064">
                  <c:v>43552.041666666664</c:v>
                </c:pt>
                <c:pt idx="2065">
                  <c:v>43552.083333333336</c:v>
                </c:pt>
                <c:pt idx="2066">
                  <c:v>43552.125</c:v>
                </c:pt>
                <c:pt idx="2067">
                  <c:v>43552.166666666664</c:v>
                </c:pt>
                <c:pt idx="2068">
                  <c:v>43552.208333333336</c:v>
                </c:pt>
                <c:pt idx="2069">
                  <c:v>43552.25</c:v>
                </c:pt>
                <c:pt idx="2070">
                  <c:v>43552.291666666664</c:v>
                </c:pt>
                <c:pt idx="2071">
                  <c:v>43552.333333333336</c:v>
                </c:pt>
                <c:pt idx="2072">
                  <c:v>43552.375</c:v>
                </c:pt>
                <c:pt idx="2073">
                  <c:v>43552.416666666664</c:v>
                </c:pt>
                <c:pt idx="2074">
                  <c:v>43552.458333333336</c:v>
                </c:pt>
                <c:pt idx="2075">
                  <c:v>43552.5</c:v>
                </c:pt>
                <c:pt idx="2076">
                  <c:v>43552.541666666664</c:v>
                </c:pt>
                <c:pt idx="2077">
                  <c:v>43552.583333333336</c:v>
                </c:pt>
                <c:pt idx="2078">
                  <c:v>43552.625</c:v>
                </c:pt>
                <c:pt idx="2079">
                  <c:v>43552.666666666664</c:v>
                </c:pt>
                <c:pt idx="2080">
                  <c:v>43552.708333333336</c:v>
                </c:pt>
                <c:pt idx="2081">
                  <c:v>43552.75</c:v>
                </c:pt>
                <c:pt idx="2082">
                  <c:v>43552.791666666664</c:v>
                </c:pt>
                <c:pt idx="2083">
                  <c:v>43552.833333333336</c:v>
                </c:pt>
                <c:pt idx="2084">
                  <c:v>43552.875</c:v>
                </c:pt>
                <c:pt idx="2085">
                  <c:v>43552.916666666664</c:v>
                </c:pt>
                <c:pt idx="2086">
                  <c:v>43552.958333333336</c:v>
                </c:pt>
                <c:pt idx="2087">
                  <c:v>43553</c:v>
                </c:pt>
                <c:pt idx="2088">
                  <c:v>43553.041666666664</c:v>
                </c:pt>
                <c:pt idx="2089">
                  <c:v>43553.083333333336</c:v>
                </c:pt>
                <c:pt idx="2090">
                  <c:v>43553.125</c:v>
                </c:pt>
                <c:pt idx="2091">
                  <c:v>43553.166666666664</c:v>
                </c:pt>
                <c:pt idx="2092">
                  <c:v>43553.208333333336</c:v>
                </c:pt>
                <c:pt idx="2093">
                  <c:v>43553.25</c:v>
                </c:pt>
                <c:pt idx="2094">
                  <c:v>43553.291666666664</c:v>
                </c:pt>
                <c:pt idx="2095">
                  <c:v>43553.333333333336</c:v>
                </c:pt>
                <c:pt idx="2096">
                  <c:v>43553.375</c:v>
                </c:pt>
                <c:pt idx="2097">
                  <c:v>43553.416666666664</c:v>
                </c:pt>
                <c:pt idx="2098">
                  <c:v>43553.458333333336</c:v>
                </c:pt>
                <c:pt idx="2099">
                  <c:v>43553.5</c:v>
                </c:pt>
                <c:pt idx="2100">
                  <c:v>43553.541666666664</c:v>
                </c:pt>
                <c:pt idx="2101">
                  <c:v>43553.583333333336</c:v>
                </c:pt>
                <c:pt idx="2102">
                  <c:v>43553.625</c:v>
                </c:pt>
                <c:pt idx="2103">
                  <c:v>43553.666666666664</c:v>
                </c:pt>
                <c:pt idx="2104">
                  <c:v>43553.708333333336</c:v>
                </c:pt>
                <c:pt idx="2105">
                  <c:v>43553.75</c:v>
                </c:pt>
                <c:pt idx="2106">
                  <c:v>43553.791666666664</c:v>
                </c:pt>
                <c:pt idx="2107">
                  <c:v>43553.833333333336</c:v>
                </c:pt>
                <c:pt idx="2108">
                  <c:v>43553.875</c:v>
                </c:pt>
                <c:pt idx="2109">
                  <c:v>43553.916666666664</c:v>
                </c:pt>
                <c:pt idx="2110">
                  <c:v>43553.958333333336</c:v>
                </c:pt>
                <c:pt idx="2111">
                  <c:v>43554</c:v>
                </c:pt>
                <c:pt idx="2112">
                  <c:v>43554.041666666664</c:v>
                </c:pt>
                <c:pt idx="2113">
                  <c:v>43554.083333333336</c:v>
                </c:pt>
                <c:pt idx="2114">
                  <c:v>43554.125</c:v>
                </c:pt>
                <c:pt idx="2115">
                  <c:v>43554.166666666664</c:v>
                </c:pt>
                <c:pt idx="2116">
                  <c:v>43554.208333333336</c:v>
                </c:pt>
                <c:pt idx="2117">
                  <c:v>43554.25</c:v>
                </c:pt>
                <c:pt idx="2118">
                  <c:v>43554.291666666664</c:v>
                </c:pt>
                <c:pt idx="2119">
                  <c:v>43554.333333333336</c:v>
                </c:pt>
                <c:pt idx="2120">
                  <c:v>43554.375</c:v>
                </c:pt>
                <c:pt idx="2121">
                  <c:v>43554.416666666664</c:v>
                </c:pt>
                <c:pt idx="2122">
                  <c:v>43554.458333333336</c:v>
                </c:pt>
                <c:pt idx="2123">
                  <c:v>43554.5</c:v>
                </c:pt>
                <c:pt idx="2124">
                  <c:v>43554.541666666664</c:v>
                </c:pt>
                <c:pt idx="2125">
                  <c:v>43554.583333333336</c:v>
                </c:pt>
                <c:pt idx="2126">
                  <c:v>43554.625</c:v>
                </c:pt>
                <c:pt idx="2127">
                  <c:v>43554.666666666664</c:v>
                </c:pt>
                <c:pt idx="2128">
                  <c:v>43554.708333333336</c:v>
                </c:pt>
                <c:pt idx="2129">
                  <c:v>43554.75</c:v>
                </c:pt>
                <c:pt idx="2130">
                  <c:v>43554.791666666664</c:v>
                </c:pt>
                <c:pt idx="2131">
                  <c:v>43554.833333333336</c:v>
                </c:pt>
                <c:pt idx="2132">
                  <c:v>43554.875</c:v>
                </c:pt>
                <c:pt idx="2133">
                  <c:v>43554.916666666664</c:v>
                </c:pt>
                <c:pt idx="2134">
                  <c:v>43554.958333333336</c:v>
                </c:pt>
                <c:pt idx="2135">
                  <c:v>43555</c:v>
                </c:pt>
                <c:pt idx="2136">
                  <c:v>43555.041666666664</c:v>
                </c:pt>
                <c:pt idx="2137">
                  <c:v>43555.083333333336</c:v>
                </c:pt>
                <c:pt idx="2138">
                  <c:v>43555.125</c:v>
                </c:pt>
                <c:pt idx="2139">
                  <c:v>43555.166666666664</c:v>
                </c:pt>
                <c:pt idx="2140">
                  <c:v>43555.208333333336</c:v>
                </c:pt>
                <c:pt idx="2141">
                  <c:v>43555.25</c:v>
                </c:pt>
                <c:pt idx="2142">
                  <c:v>43555.291666666664</c:v>
                </c:pt>
                <c:pt idx="2143">
                  <c:v>43555.333333333336</c:v>
                </c:pt>
                <c:pt idx="2144">
                  <c:v>43555.375</c:v>
                </c:pt>
                <c:pt idx="2145">
                  <c:v>43555.416666666664</c:v>
                </c:pt>
                <c:pt idx="2146">
                  <c:v>43555.458333333336</c:v>
                </c:pt>
                <c:pt idx="2147">
                  <c:v>43555.5</c:v>
                </c:pt>
                <c:pt idx="2148">
                  <c:v>43555.541666666664</c:v>
                </c:pt>
                <c:pt idx="2149">
                  <c:v>43555.583333333336</c:v>
                </c:pt>
                <c:pt idx="2150">
                  <c:v>43555.625</c:v>
                </c:pt>
                <c:pt idx="2151">
                  <c:v>43555.666666666664</c:v>
                </c:pt>
                <c:pt idx="2152">
                  <c:v>43555.708333333336</c:v>
                </c:pt>
                <c:pt idx="2153">
                  <c:v>43555.75</c:v>
                </c:pt>
                <c:pt idx="2154">
                  <c:v>43555.791666666664</c:v>
                </c:pt>
                <c:pt idx="2155">
                  <c:v>43555.833333333336</c:v>
                </c:pt>
                <c:pt idx="2156">
                  <c:v>43555.875</c:v>
                </c:pt>
                <c:pt idx="2157">
                  <c:v>43555.916666666664</c:v>
                </c:pt>
                <c:pt idx="2158">
                  <c:v>43555.958333333336</c:v>
                </c:pt>
                <c:pt idx="2159">
                  <c:v>43556</c:v>
                </c:pt>
                <c:pt idx="2160">
                  <c:v>43556.041666666664</c:v>
                </c:pt>
                <c:pt idx="2161">
                  <c:v>43556.083333333336</c:v>
                </c:pt>
                <c:pt idx="2162">
                  <c:v>43556.125</c:v>
                </c:pt>
                <c:pt idx="2163">
                  <c:v>43556.166666666664</c:v>
                </c:pt>
                <c:pt idx="2164">
                  <c:v>43556.208333333336</c:v>
                </c:pt>
                <c:pt idx="2165">
                  <c:v>43556.25</c:v>
                </c:pt>
                <c:pt idx="2166">
                  <c:v>43556.291666666664</c:v>
                </c:pt>
                <c:pt idx="2167">
                  <c:v>43556.333333333336</c:v>
                </c:pt>
                <c:pt idx="2168">
                  <c:v>43556.375</c:v>
                </c:pt>
                <c:pt idx="2169">
                  <c:v>43556.416666666664</c:v>
                </c:pt>
                <c:pt idx="2170">
                  <c:v>43556.458333333336</c:v>
                </c:pt>
                <c:pt idx="2171">
                  <c:v>43556.5</c:v>
                </c:pt>
                <c:pt idx="2172">
                  <c:v>43556.541666666664</c:v>
                </c:pt>
                <c:pt idx="2173">
                  <c:v>43556.583333333336</c:v>
                </c:pt>
                <c:pt idx="2174">
                  <c:v>43556.625</c:v>
                </c:pt>
                <c:pt idx="2175">
                  <c:v>43556.666666666664</c:v>
                </c:pt>
                <c:pt idx="2176">
                  <c:v>43556.708333333336</c:v>
                </c:pt>
                <c:pt idx="2177">
                  <c:v>43556.75</c:v>
                </c:pt>
                <c:pt idx="2178">
                  <c:v>43556.791666666664</c:v>
                </c:pt>
                <c:pt idx="2179">
                  <c:v>43556.833333333336</c:v>
                </c:pt>
                <c:pt idx="2180">
                  <c:v>43556.875</c:v>
                </c:pt>
                <c:pt idx="2181">
                  <c:v>43556.916666666664</c:v>
                </c:pt>
                <c:pt idx="2182">
                  <c:v>43556.958333333336</c:v>
                </c:pt>
                <c:pt idx="2183">
                  <c:v>43557</c:v>
                </c:pt>
                <c:pt idx="2184">
                  <c:v>43557.041666666664</c:v>
                </c:pt>
                <c:pt idx="2185">
                  <c:v>43557.083333333336</c:v>
                </c:pt>
                <c:pt idx="2186">
                  <c:v>43557.125</c:v>
                </c:pt>
                <c:pt idx="2187">
                  <c:v>43557.166666666664</c:v>
                </c:pt>
                <c:pt idx="2188">
                  <c:v>43557.208333333336</c:v>
                </c:pt>
                <c:pt idx="2189">
                  <c:v>43557.25</c:v>
                </c:pt>
                <c:pt idx="2190">
                  <c:v>43557.291666666664</c:v>
                </c:pt>
                <c:pt idx="2191">
                  <c:v>43557.333333333336</c:v>
                </c:pt>
                <c:pt idx="2192">
                  <c:v>43557.375</c:v>
                </c:pt>
                <c:pt idx="2193">
                  <c:v>43557.416666666664</c:v>
                </c:pt>
                <c:pt idx="2194">
                  <c:v>43557.458333333336</c:v>
                </c:pt>
                <c:pt idx="2195">
                  <c:v>43557.5</c:v>
                </c:pt>
                <c:pt idx="2196">
                  <c:v>43557.541666666664</c:v>
                </c:pt>
                <c:pt idx="2197">
                  <c:v>43557.583333333336</c:v>
                </c:pt>
                <c:pt idx="2198">
                  <c:v>43557.625</c:v>
                </c:pt>
                <c:pt idx="2199">
                  <c:v>43557.666666666664</c:v>
                </c:pt>
                <c:pt idx="2200">
                  <c:v>43557.708333333336</c:v>
                </c:pt>
                <c:pt idx="2201">
                  <c:v>43557.75</c:v>
                </c:pt>
                <c:pt idx="2202">
                  <c:v>43557.791666666664</c:v>
                </c:pt>
                <c:pt idx="2203">
                  <c:v>43557.833333333336</c:v>
                </c:pt>
                <c:pt idx="2204">
                  <c:v>43557.875</c:v>
                </c:pt>
                <c:pt idx="2205">
                  <c:v>43557.916666666664</c:v>
                </c:pt>
                <c:pt idx="2206">
                  <c:v>43557.958333333336</c:v>
                </c:pt>
                <c:pt idx="2207">
                  <c:v>43558</c:v>
                </c:pt>
                <c:pt idx="2208">
                  <c:v>43558.041666666664</c:v>
                </c:pt>
                <c:pt idx="2209">
                  <c:v>43558.083333333336</c:v>
                </c:pt>
                <c:pt idx="2210">
                  <c:v>43558.125</c:v>
                </c:pt>
                <c:pt idx="2211">
                  <c:v>43558.166666666664</c:v>
                </c:pt>
                <c:pt idx="2212">
                  <c:v>43558.208333333336</c:v>
                </c:pt>
                <c:pt idx="2213">
                  <c:v>43558.25</c:v>
                </c:pt>
                <c:pt idx="2214">
                  <c:v>43558.291666666664</c:v>
                </c:pt>
                <c:pt idx="2215">
                  <c:v>43558.333333333336</c:v>
                </c:pt>
                <c:pt idx="2216">
                  <c:v>43558.375</c:v>
                </c:pt>
                <c:pt idx="2217">
                  <c:v>43558.416666666664</c:v>
                </c:pt>
                <c:pt idx="2218">
                  <c:v>43558.458333333336</c:v>
                </c:pt>
                <c:pt idx="2219">
                  <c:v>43558.5</c:v>
                </c:pt>
                <c:pt idx="2220">
                  <c:v>43558.541666666664</c:v>
                </c:pt>
                <c:pt idx="2221">
                  <c:v>43558.583333333336</c:v>
                </c:pt>
                <c:pt idx="2222">
                  <c:v>43558.625</c:v>
                </c:pt>
                <c:pt idx="2223">
                  <c:v>43558.666666666664</c:v>
                </c:pt>
                <c:pt idx="2224">
                  <c:v>43558.708333333336</c:v>
                </c:pt>
                <c:pt idx="2225">
                  <c:v>43558.75</c:v>
                </c:pt>
                <c:pt idx="2226">
                  <c:v>43558.791666666664</c:v>
                </c:pt>
                <c:pt idx="2227">
                  <c:v>43558.833333333336</c:v>
                </c:pt>
                <c:pt idx="2228">
                  <c:v>43558.875</c:v>
                </c:pt>
                <c:pt idx="2229">
                  <c:v>43558.916666666664</c:v>
                </c:pt>
                <c:pt idx="2230">
                  <c:v>43558.958333333336</c:v>
                </c:pt>
                <c:pt idx="2231">
                  <c:v>43559</c:v>
                </c:pt>
                <c:pt idx="2232">
                  <c:v>43559.041666666664</c:v>
                </c:pt>
                <c:pt idx="2233">
                  <c:v>43559.083333333336</c:v>
                </c:pt>
                <c:pt idx="2234">
                  <c:v>43559.125</c:v>
                </c:pt>
                <c:pt idx="2235">
                  <c:v>43559.166666666664</c:v>
                </c:pt>
                <c:pt idx="2236">
                  <c:v>43559.208333333336</c:v>
                </c:pt>
                <c:pt idx="2237">
                  <c:v>43559.25</c:v>
                </c:pt>
                <c:pt idx="2238">
                  <c:v>43559.291666666664</c:v>
                </c:pt>
                <c:pt idx="2239">
                  <c:v>43559.333333333336</c:v>
                </c:pt>
                <c:pt idx="2240">
                  <c:v>43559.375</c:v>
                </c:pt>
                <c:pt idx="2241">
                  <c:v>43559.416666666664</c:v>
                </c:pt>
                <c:pt idx="2242">
                  <c:v>43559.458333333336</c:v>
                </c:pt>
                <c:pt idx="2243">
                  <c:v>43559.5</c:v>
                </c:pt>
                <c:pt idx="2244">
                  <c:v>43559.541666666664</c:v>
                </c:pt>
                <c:pt idx="2245">
                  <c:v>43559.583333333336</c:v>
                </c:pt>
                <c:pt idx="2246">
                  <c:v>43559.625</c:v>
                </c:pt>
                <c:pt idx="2247">
                  <c:v>43559.666666666664</c:v>
                </c:pt>
                <c:pt idx="2248">
                  <c:v>43559.708333333336</c:v>
                </c:pt>
                <c:pt idx="2249">
                  <c:v>43559.75</c:v>
                </c:pt>
                <c:pt idx="2250">
                  <c:v>43559.791666666664</c:v>
                </c:pt>
                <c:pt idx="2251">
                  <c:v>43559.833333333336</c:v>
                </c:pt>
                <c:pt idx="2252">
                  <c:v>43559.875</c:v>
                </c:pt>
                <c:pt idx="2253">
                  <c:v>43559.916666666664</c:v>
                </c:pt>
                <c:pt idx="2254">
                  <c:v>43559.958333333336</c:v>
                </c:pt>
                <c:pt idx="2255">
                  <c:v>43560</c:v>
                </c:pt>
                <c:pt idx="2256">
                  <c:v>43560.041666666664</c:v>
                </c:pt>
                <c:pt idx="2257">
                  <c:v>43560.083333333336</c:v>
                </c:pt>
                <c:pt idx="2258">
                  <c:v>43560.125</c:v>
                </c:pt>
                <c:pt idx="2259">
                  <c:v>43560.166666666664</c:v>
                </c:pt>
                <c:pt idx="2260">
                  <c:v>43560.208333333336</c:v>
                </c:pt>
                <c:pt idx="2261">
                  <c:v>43560.25</c:v>
                </c:pt>
                <c:pt idx="2262">
                  <c:v>43560.291666666664</c:v>
                </c:pt>
                <c:pt idx="2263">
                  <c:v>43560.333333333336</c:v>
                </c:pt>
                <c:pt idx="2264">
                  <c:v>43560.375</c:v>
                </c:pt>
                <c:pt idx="2265">
                  <c:v>43560.416666666664</c:v>
                </c:pt>
                <c:pt idx="2266">
                  <c:v>43560.458333333336</c:v>
                </c:pt>
                <c:pt idx="2267">
                  <c:v>43560.5</c:v>
                </c:pt>
                <c:pt idx="2268">
                  <c:v>43560.541666666664</c:v>
                </c:pt>
                <c:pt idx="2269">
                  <c:v>43560.583333333336</c:v>
                </c:pt>
                <c:pt idx="2270">
                  <c:v>43560.625</c:v>
                </c:pt>
                <c:pt idx="2271">
                  <c:v>43560.666666666664</c:v>
                </c:pt>
                <c:pt idx="2272">
                  <c:v>43560.708333333336</c:v>
                </c:pt>
                <c:pt idx="2273">
                  <c:v>43560.75</c:v>
                </c:pt>
                <c:pt idx="2274">
                  <c:v>43560.791666666664</c:v>
                </c:pt>
                <c:pt idx="2275">
                  <c:v>43560.833333333336</c:v>
                </c:pt>
                <c:pt idx="2276">
                  <c:v>43560.875</c:v>
                </c:pt>
                <c:pt idx="2277">
                  <c:v>43560.916666666664</c:v>
                </c:pt>
                <c:pt idx="2278">
                  <c:v>43560.958333333336</c:v>
                </c:pt>
                <c:pt idx="2279">
                  <c:v>43561</c:v>
                </c:pt>
                <c:pt idx="2280">
                  <c:v>43561.041666666664</c:v>
                </c:pt>
                <c:pt idx="2281">
                  <c:v>43561.083333333336</c:v>
                </c:pt>
                <c:pt idx="2282">
                  <c:v>43561.125</c:v>
                </c:pt>
                <c:pt idx="2283">
                  <c:v>43561.166666666664</c:v>
                </c:pt>
                <c:pt idx="2284">
                  <c:v>43561.208333333336</c:v>
                </c:pt>
                <c:pt idx="2285">
                  <c:v>43561.25</c:v>
                </c:pt>
                <c:pt idx="2286">
                  <c:v>43561.291666666664</c:v>
                </c:pt>
                <c:pt idx="2287">
                  <c:v>43561.333333333336</c:v>
                </c:pt>
                <c:pt idx="2288">
                  <c:v>43561.375</c:v>
                </c:pt>
                <c:pt idx="2289">
                  <c:v>43561.416666666664</c:v>
                </c:pt>
                <c:pt idx="2290">
                  <c:v>43561.458333333336</c:v>
                </c:pt>
                <c:pt idx="2291">
                  <c:v>43561.5</c:v>
                </c:pt>
                <c:pt idx="2292">
                  <c:v>43561.541666666664</c:v>
                </c:pt>
                <c:pt idx="2293">
                  <c:v>43561.583333333336</c:v>
                </c:pt>
                <c:pt idx="2294">
                  <c:v>43561.625</c:v>
                </c:pt>
                <c:pt idx="2295">
                  <c:v>43561.666666666664</c:v>
                </c:pt>
                <c:pt idx="2296">
                  <c:v>43561.708333333336</c:v>
                </c:pt>
                <c:pt idx="2297">
                  <c:v>43561.75</c:v>
                </c:pt>
                <c:pt idx="2298">
                  <c:v>43561.791666666664</c:v>
                </c:pt>
                <c:pt idx="2299">
                  <c:v>43561.833333333336</c:v>
                </c:pt>
                <c:pt idx="2300">
                  <c:v>43561.875</c:v>
                </c:pt>
                <c:pt idx="2301">
                  <c:v>43561.916666666664</c:v>
                </c:pt>
                <c:pt idx="2302">
                  <c:v>43561.958333333336</c:v>
                </c:pt>
                <c:pt idx="2303">
                  <c:v>43562</c:v>
                </c:pt>
                <c:pt idx="2304">
                  <c:v>43562.041666666664</c:v>
                </c:pt>
                <c:pt idx="2305">
                  <c:v>43562.083333333336</c:v>
                </c:pt>
                <c:pt idx="2306">
                  <c:v>43562.125</c:v>
                </c:pt>
                <c:pt idx="2307">
                  <c:v>43562.166666666664</c:v>
                </c:pt>
                <c:pt idx="2308">
                  <c:v>43562.208333333336</c:v>
                </c:pt>
                <c:pt idx="2309">
                  <c:v>43562.25</c:v>
                </c:pt>
                <c:pt idx="2310">
                  <c:v>43562.291666666664</c:v>
                </c:pt>
                <c:pt idx="2311">
                  <c:v>43562.333333333336</c:v>
                </c:pt>
                <c:pt idx="2312">
                  <c:v>43562.375</c:v>
                </c:pt>
                <c:pt idx="2313">
                  <c:v>43562.416666666664</c:v>
                </c:pt>
                <c:pt idx="2314">
                  <c:v>43562.458333333336</c:v>
                </c:pt>
                <c:pt idx="2315">
                  <c:v>43562.5</c:v>
                </c:pt>
                <c:pt idx="2316">
                  <c:v>43562.541666666664</c:v>
                </c:pt>
                <c:pt idx="2317">
                  <c:v>43562.583333333336</c:v>
                </c:pt>
                <c:pt idx="2318">
                  <c:v>43562.625</c:v>
                </c:pt>
                <c:pt idx="2319">
                  <c:v>43562.666666666664</c:v>
                </c:pt>
                <c:pt idx="2320">
                  <c:v>43562.708333333336</c:v>
                </c:pt>
                <c:pt idx="2321">
                  <c:v>43562.75</c:v>
                </c:pt>
                <c:pt idx="2322">
                  <c:v>43562.791666666664</c:v>
                </c:pt>
                <c:pt idx="2323">
                  <c:v>43562.833333333336</c:v>
                </c:pt>
                <c:pt idx="2324">
                  <c:v>43562.875</c:v>
                </c:pt>
                <c:pt idx="2325">
                  <c:v>43562.916666666664</c:v>
                </c:pt>
                <c:pt idx="2326">
                  <c:v>43562.958333333336</c:v>
                </c:pt>
                <c:pt idx="2327">
                  <c:v>43563</c:v>
                </c:pt>
                <c:pt idx="2328">
                  <c:v>43563.041666666664</c:v>
                </c:pt>
                <c:pt idx="2329">
                  <c:v>43563.083333333336</c:v>
                </c:pt>
                <c:pt idx="2330">
                  <c:v>43563.125</c:v>
                </c:pt>
                <c:pt idx="2331">
                  <c:v>43563.166666666664</c:v>
                </c:pt>
                <c:pt idx="2332">
                  <c:v>43563.208333333336</c:v>
                </c:pt>
                <c:pt idx="2333">
                  <c:v>43563.25</c:v>
                </c:pt>
                <c:pt idx="2334">
                  <c:v>43563.291666666664</c:v>
                </c:pt>
                <c:pt idx="2335">
                  <c:v>43563.333333333336</c:v>
                </c:pt>
                <c:pt idx="2336">
                  <c:v>43563.375</c:v>
                </c:pt>
                <c:pt idx="2337">
                  <c:v>43563.416666666664</c:v>
                </c:pt>
                <c:pt idx="2338">
                  <c:v>43563.458333333336</c:v>
                </c:pt>
                <c:pt idx="2339">
                  <c:v>43563.5</c:v>
                </c:pt>
                <c:pt idx="2340">
                  <c:v>43563.541666666664</c:v>
                </c:pt>
                <c:pt idx="2341">
                  <c:v>43563.583333333336</c:v>
                </c:pt>
                <c:pt idx="2342">
                  <c:v>43563.625</c:v>
                </c:pt>
                <c:pt idx="2343">
                  <c:v>43563.666666666664</c:v>
                </c:pt>
                <c:pt idx="2344">
                  <c:v>43563.708333333336</c:v>
                </c:pt>
                <c:pt idx="2345">
                  <c:v>43563.75</c:v>
                </c:pt>
                <c:pt idx="2346">
                  <c:v>43563.791666666664</c:v>
                </c:pt>
                <c:pt idx="2347">
                  <c:v>43563.833333333336</c:v>
                </c:pt>
                <c:pt idx="2348">
                  <c:v>43563.875</c:v>
                </c:pt>
                <c:pt idx="2349">
                  <c:v>43563.916666666664</c:v>
                </c:pt>
                <c:pt idx="2350">
                  <c:v>43563.958333333336</c:v>
                </c:pt>
                <c:pt idx="2351">
                  <c:v>43564</c:v>
                </c:pt>
                <c:pt idx="2352">
                  <c:v>43564.041666666664</c:v>
                </c:pt>
                <c:pt idx="2353">
                  <c:v>43564.083333333336</c:v>
                </c:pt>
                <c:pt idx="2354">
                  <c:v>43564.125</c:v>
                </c:pt>
                <c:pt idx="2355">
                  <c:v>43564.166666666664</c:v>
                </c:pt>
                <c:pt idx="2356">
                  <c:v>43564.208333333336</c:v>
                </c:pt>
                <c:pt idx="2357">
                  <c:v>43564.25</c:v>
                </c:pt>
                <c:pt idx="2358">
                  <c:v>43564.291666666664</c:v>
                </c:pt>
                <c:pt idx="2359">
                  <c:v>43564.333333333336</c:v>
                </c:pt>
                <c:pt idx="2360">
                  <c:v>43564.375</c:v>
                </c:pt>
                <c:pt idx="2361">
                  <c:v>43564.416666666664</c:v>
                </c:pt>
                <c:pt idx="2362">
                  <c:v>43564.458333333336</c:v>
                </c:pt>
                <c:pt idx="2363">
                  <c:v>43564.5</c:v>
                </c:pt>
                <c:pt idx="2364">
                  <c:v>43564.541666666664</c:v>
                </c:pt>
                <c:pt idx="2365">
                  <c:v>43564.583333333336</c:v>
                </c:pt>
                <c:pt idx="2366">
                  <c:v>43564.625</c:v>
                </c:pt>
                <c:pt idx="2367">
                  <c:v>43564.666666666664</c:v>
                </c:pt>
                <c:pt idx="2368">
                  <c:v>43564.708333333336</c:v>
                </c:pt>
                <c:pt idx="2369">
                  <c:v>43564.75</c:v>
                </c:pt>
                <c:pt idx="2370">
                  <c:v>43564.791666666664</c:v>
                </c:pt>
                <c:pt idx="2371">
                  <c:v>43564.833333333336</c:v>
                </c:pt>
                <c:pt idx="2372">
                  <c:v>43564.875</c:v>
                </c:pt>
                <c:pt idx="2373">
                  <c:v>43564.916666666664</c:v>
                </c:pt>
                <c:pt idx="2374">
                  <c:v>43564.958333333336</c:v>
                </c:pt>
                <c:pt idx="2375">
                  <c:v>43565</c:v>
                </c:pt>
                <c:pt idx="2376">
                  <c:v>43565.041666666664</c:v>
                </c:pt>
                <c:pt idx="2377">
                  <c:v>43565.083333333336</c:v>
                </c:pt>
                <c:pt idx="2378">
                  <c:v>43565.125</c:v>
                </c:pt>
                <c:pt idx="2379">
                  <c:v>43565.166666666664</c:v>
                </c:pt>
                <c:pt idx="2380">
                  <c:v>43565.208333333336</c:v>
                </c:pt>
                <c:pt idx="2381">
                  <c:v>43565.25</c:v>
                </c:pt>
                <c:pt idx="2382">
                  <c:v>43565.291666666664</c:v>
                </c:pt>
                <c:pt idx="2383">
                  <c:v>43565.333333333336</c:v>
                </c:pt>
                <c:pt idx="2384">
                  <c:v>43565.375</c:v>
                </c:pt>
                <c:pt idx="2385">
                  <c:v>43565.416666666664</c:v>
                </c:pt>
                <c:pt idx="2386">
                  <c:v>43565.458333333336</c:v>
                </c:pt>
                <c:pt idx="2387">
                  <c:v>43565.5</c:v>
                </c:pt>
                <c:pt idx="2388">
                  <c:v>43565.541666666664</c:v>
                </c:pt>
                <c:pt idx="2389">
                  <c:v>43565.583333333336</c:v>
                </c:pt>
                <c:pt idx="2390">
                  <c:v>43565.625</c:v>
                </c:pt>
                <c:pt idx="2391">
                  <c:v>43565.666666666664</c:v>
                </c:pt>
                <c:pt idx="2392">
                  <c:v>43565.708333333336</c:v>
                </c:pt>
                <c:pt idx="2393">
                  <c:v>43565.75</c:v>
                </c:pt>
                <c:pt idx="2394">
                  <c:v>43565.791666666664</c:v>
                </c:pt>
                <c:pt idx="2395">
                  <c:v>43565.833333333336</c:v>
                </c:pt>
                <c:pt idx="2396">
                  <c:v>43565.875</c:v>
                </c:pt>
                <c:pt idx="2397">
                  <c:v>43565.916666666664</c:v>
                </c:pt>
                <c:pt idx="2398">
                  <c:v>43565.958333333336</c:v>
                </c:pt>
                <c:pt idx="2399">
                  <c:v>43566</c:v>
                </c:pt>
                <c:pt idx="2400">
                  <c:v>43566.041666666664</c:v>
                </c:pt>
                <c:pt idx="2401">
                  <c:v>43566.083333333336</c:v>
                </c:pt>
                <c:pt idx="2402">
                  <c:v>43566.125</c:v>
                </c:pt>
                <c:pt idx="2403">
                  <c:v>43566.166666666664</c:v>
                </c:pt>
                <c:pt idx="2404">
                  <c:v>43566.208333333336</c:v>
                </c:pt>
                <c:pt idx="2405">
                  <c:v>43566.25</c:v>
                </c:pt>
                <c:pt idx="2406">
                  <c:v>43566.291666666664</c:v>
                </c:pt>
                <c:pt idx="2407">
                  <c:v>43566.333333333336</c:v>
                </c:pt>
                <c:pt idx="2408">
                  <c:v>43566.375</c:v>
                </c:pt>
                <c:pt idx="2409">
                  <c:v>43566.416666666664</c:v>
                </c:pt>
                <c:pt idx="2410">
                  <c:v>43566.458333333336</c:v>
                </c:pt>
                <c:pt idx="2411">
                  <c:v>43566.5</c:v>
                </c:pt>
                <c:pt idx="2412">
                  <c:v>43566.541666666664</c:v>
                </c:pt>
                <c:pt idx="2413">
                  <c:v>43566.583333333336</c:v>
                </c:pt>
                <c:pt idx="2414">
                  <c:v>43566.625</c:v>
                </c:pt>
                <c:pt idx="2415">
                  <c:v>43566.666666666664</c:v>
                </c:pt>
                <c:pt idx="2416">
                  <c:v>43566.708333333336</c:v>
                </c:pt>
                <c:pt idx="2417">
                  <c:v>43566.75</c:v>
                </c:pt>
                <c:pt idx="2418">
                  <c:v>43566.791666666664</c:v>
                </c:pt>
                <c:pt idx="2419">
                  <c:v>43566.833333333336</c:v>
                </c:pt>
                <c:pt idx="2420">
                  <c:v>43566.875</c:v>
                </c:pt>
                <c:pt idx="2421">
                  <c:v>43566.916666666664</c:v>
                </c:pt>
                <c:pt idx="2422">
                  <c:v>43566.958333333336</c:v>
                </c:pt>
                <c:pt idx="2423">
                  <c:v>43567</c:v>
                </c:pt>
                <c:pt idx="2424">
                  <c:v>43567.041666666664</c:v>
                </c:pt>
                <c:pt idx="2425">
                  <c:v>43567.083333333336</c:v>
                </c:pt>
                <c:pt idx="2426">
                  <c:v>43567.125</c:v>
                </c:pt>
                <c:pt idx="2427">
                  <c:v>43567.166666666664</c:v>
                </c:pt>
                <c:pt idx="2428">
                  <c:v>43567.208333333336</c:v>
                </c:pt>
                <c:pt idx="2429">
                  <c:v>43567.25</c:v>
                </c:pt>
                <c:pt idx="2430">
                  <c:v>43567.291666666664</c:v>
                </c:pt>
                <c:pt idx="2431">
                  <c:v>43567.333333333336</c:v>
                </c:pt>
                <c:pt idx="2432">
                  <c:v>43567.375</c:v>
                </c:pt>
                <c:pt idx="2433">
                  <c:v>43567.416666666664</c:v>
                </c:pt>
                <c:pt idx="2434">
                  <c:v>43567.458333333336</c:v>
                </c:pt>
                <c:pt idx="2435">
                  <c:v>43567.5</c:v>
                </c:pt>
                <c:pt idx="2436">
                  <c:v>43567.541666666664</c:v>
                </c:pt>
                <c:pt idx="2437">
                  <c:v>43567.583333333336</c:v>
                </c:pt>
                <c:pt idx="2438">
                  <c:v>43567.625</c:v>
                </c:pt>
                <c:pt idx="2439">
                  <c:v>43567.666666666664</c:v>
                </c:pt>
                <c:pt idx="2440">
                  <c:v>43567.708333333336</c:v>
                </c:pt>
                <c:pt idx="2441">
                  <c:v>43567.75</c:v>
                </c:pt>
                <c:pt idx="2442">
                  <c:v>43567.791666666664</c:v>
                </c:pt>
                <c:pt idx="2443">
                  <c:v>43567.833333333336</c:v>
                </c:pt>
                <c:pt idx="2444">
                  <c:v>43567.875</c:v>
                </c:pt>
                <c:pt idx="2445">
                  <c:v>43567.916666666664</c:v>
                </c:pt>
                <c:pt idx="2446">
                  <c:v>43567.958333333336</c:v>
                </c:pt>
                <c:pt idx="2447">
                  <c:v>43568</c:v>
                </c:pt>
                <c:pt idx="2448">
                  <c:v>43568.041666666664</c:v>
                </c:pt>
                <c:pt idx="2449">
                  <c:v>43568.083333333336</c:v>
                </c:pt>
                <c:pt idx="2450">
                  <c:v>43568.125</c:v>
                </c:pt>
                <c:pt idx="2451">
                  <c:v>43568.166666666664</c:v>
                </c:pt>
                <c:pt idx="2452">
                  <c:v>43568.208333333336</c:v>
                </c:pt>
                <c:pt idx="2453">
                  <c:v>43568.25</c:v>
                </c:pt>
                <c:pt idx="2454">
                  <c:v>43568.291666666664</c:v>
                </c:pt>
                <c:pt idx="2455">
                  <c:v>43568.333333333336</c:v>
                </c:pt>
                <c:pt idx="2456">
                  <c:v>43568.375</c:v>
                </c:pt>
                <c:pt idx="2457">
                  <c:v>43568.416666666664</c:v>
                </c:pt>
                <c:pt idx="2458">
                  <c:v>43568.458333333336</c:v>
                </c:pt>
                <c:pt idx="2459">
                  <c:v>43568.5</c:v>
                </c:pt>
                <c:pt idx="2460">
                  <c:v>43568.541666666664</c:v>
                </c:pt>
                <c:pt idx="2461">
                  <c:v>43568.583333333336</c:v>
                </c:pt>
                <c:pt idx="2462">
                  <c:v>43568.625</c:v>
                </c:pt>
                <c:pt idx="2463">
                  <c:v>43568.666666666664</c:v>
                </c:pt>
                <c:pt idx="2464">
                  <c:v>43568.708333333336</c:v>
                </c:pt>
                <c:pt idx="2465">
                  <c:v>43568.75</c:v>
                </c:pt>
                <c:pt idx="2466">
                  <c:v>43568.791666666664</c:v>
                </c:pt>
                <c:pt idx="2467">
                  <c:v>43568.833333333336</c:v>
                </c:pt>
                <c:pt idx="2468">
                  <c:v>43568.875</c:v>
                </c:pt>
                <c:pt idx="2469">
                  <c:v>43568.916666666664</c:v>
                </c:pt>
                <c:pt idx="2470">
                  <c:v>43568.958333333336</c:v>
                </c:pt>
                <c:pt idx="2471">
                  <c:v>43569</c:v>
                </c:pt>
                <c:pt idx="2472">
                  <c:v>43569.041666666664</c:v>
                </c:pt>
                <c:pt idx="2473">
                  <c:v>43569.083333333336</c:v>
                </c:pt>
                <c:pt idx="2474">
                  <c:v>43569.125</c:v>
                </c:pt>
                <c:pt idx="2475">
                  <c:v>43569.166666666664</c:v>
                </c:pt>
                <c:pt idx="2476">
                  <c:v>43569.208333333336</c:v>
                </c:pt>
                <c:pt idx="2477">
                  <c:v>43569.25</c:v>
                </c:pt>
                <c:pt idx="2478">
                  <c:v>43569.291666666664</c:v>
                </c:pt>
                <c:pt idx="2479">
                  <c:v>43569.333333333336</c:v>
                </c:pt>
                <c:pt idx="2480">
                  <c:v>43569.375</c:v>
                </c:pt>
                <c:pt idx="2481">
                  <c:v>43569.416666666664</c:v>
                </c:pt>
                <c:pt idx="2482">
                  <c:v>43569.458333333336</c:v>
                </c:pt>
                <c:pt idx="2483">
                  <c:v>43569.5</c:v>
                </c:pt>
                <c:pt idx="2484">
                  <c:v>43569.541666666664</c:v>
                </c:pt>
                <c:pt idx="2485">
                  <c:v>43569.583333333336</c:v>
                </c:pt>
                <c:pt idx="2486">
                  <c:v>43569.625</c:v>
                </c:pt>
                <c:pt idx="2487">
                  <c:v>43569.666666666664</c:v>
                </c:pt>
                <c:pt idx="2488">
                  <c:v>43569.708333333336</c:v>
                </c:pt>
                <c:pt idx="2489">
                  <c:v>43569.75</c:v>
                </c:pt>
                <c:pt idx="2490">
                  <c:v>43569.791666666664</c:v>
                </c:pt>
                <c:pt idx="2491">
                  <c:v>43569.833333333336</c:v>
                </c:pt>
                <c:pt idx="2492">
                  <c:v>43569.875</c:v>
                </c:pt>
                <c:pt idx="2493">
                  <c:v>43569.916666666664</c:v>
                </c:pt>
                <c:pt idx="2494">
                  <c:v>43569.958333333336</c:v>
                </c:pt>
                <c:pt idx="2495">
                  <c:v>43570</c:v>
                </c:pt>
                <c:pt idx="2496">
                  <c:v>43570.041666666664</c:v>
                </c:pt>
                <c:pt idx="2497">
                  <c:v>43570.083333333336</c:v>
                </c:pt>
                <c:pt idx="2498">
                  <c:v>43570.125</c:v>
                </c:pt>
                <c:pt idx="2499">
                  <c:v>43570.166666666664</c:v>
                </c:pt>
                <c:pt idx="2500">
                  <c:v>43570.208333333336</c:v>
                </c:pt>
                <c:pt idx="2501">
                  <c:v>43570.25</c:v>
                </c:pt>
                <c:pt idx="2502">
                  <c:v>43570.291666666664</c:v>
                </c:pt>
                <c:pt idx="2503">
                  <c:v>43570.333333333336</c:v>
                </c:pt>
                <c:pt idx="2504">
                  <c:v>43570.375</c:v>
                </c:pt>
                <c:pt idx="2505">
                  <c:v>43570.416666666664</c:v>
                </c:pt>
                <c:pt idx="2506">
                  <c:v>43570.458333333336</c:v>
                </c:pt>
                <c:pt idx="2507">
                  <c:v>43570.5</c:v>
                </c:pt>
                <c:pt idx="2508">
                  <c:v>43570.541666666664</c:v>
                </c:pt>
                <c:pt idx="2509">
                  <c:v>43570.583333333336</c:v>
                </c:pt>
                <c:pt idx="2510">
                  <c:v>43570.625</c:v>
                </c:pt>
                <c:pt idx="2511">
                  <c:v>43570.666666666664</c:v>
                </c:pt>
                <c:pt idx="2512">
                  <c:v>43570.708333333336</c:v>
                </c:pt>
                <c:pt idx="2513">
                  <c:v>43570.75</c:v>
                </c:pt>
                <c:pt idx="2514">
                  <c:v>43570.791666666664</c:v>
                </c:pt>
                <c:pt idx="2515">
                  <c:v>43570.833333333336</c:v>
                </c:pt>
                <c:pt idx="2516">
                  <c:v>43570.875</c:v>
                </c:pt>
                <c:pt idx="2517">
                  <c:v>43570.916666666664</c:v>
                </c:pt>
                <c:pt idx="2518">
                  <c:v>43570.958333333336</c:v>
                </c:pt>
                <c:pt idx="2519">
                  <c:v>43571</c:v>
                </c:pt>
                <c:pt idx="2520">
                  <c:v>43571.041666666664</c:v>
                </c:pt>
                <c:pt idx="2521">
                  <c:v>43571.083333333336</c:v>
                </c:pt>
                <c:pt idx="2522">
                  <c:v>43571.125</c:v>
                </c:pt>
                <c:pt idx="2523">
                  <c:v>43571.166666666664</c:v>
                </c:pt>
                <c:pt idx="2524">
                  <c:v>43571.208333333336</c:v>
                </c:pt>
                <c:pt idx="2525">
                  <c:v>43571.25</c:v>
                </c:pt>
                <c:pt idx="2526">
                  <c:v>43571.291666666664</c:v>
                </c:pt>
                <c:pt idx="2527">
                  <c:v>43571.333333333336</c:v>
                </c:pt>
                <c:pt idx="2528">
                  <c:v>43571.375</c:v>
                </c:pt>
                <c:pt idx="2529">
                  <c:v>43571.416666666664</c:v>
                </c:pt>
                <c:pt idx="2530">
                  <c:v>43571.458333333336</c:v>
                </c:pt>
                <c:pt idx="2531">
                  <c:v>43571.5</c:v>
                </c:pt>
                <c:pt idx="2532">
                  <c:v>43571.541666666664</c:v>
                </c:pt>
                <c:pt idx="2533">
                  <c:v>43571.583333333336</c:v>
                </c:pt>
                <c:pt idx="2534">
                  <c:v>43571.625</c:v>
                </c:pt>
                <c:pt idx="2535">
                  <c:v>43571.666666666664</c:v>
                </c:pt>
                <c:pt idx="2536">
                  <c:v>43571.708333333336</c:v>
                </c:pt>
                <c:pt idx="2537">
                  <c:v>43571.75</c:v>
                </c:pt>
                <c:pt idx="2538">
                  <c:v>43571.791666666664</c:v>
                </c:pt>
                <c:pt idx="2539">
                  <c:v>43571.833333333336</c:v>
                </c:pt>
                <c:pt idx="2540">
                  <c:v>43571.875</c:v>
                </c:pt>
                <c:pt idx="2541">
                  <c:v>43571.916666666664</c:v>
                </c:pt>
                <c:pt idx="2542">
                  <c:v>43571.958333333336</c:v>
                </c:pt>
                <c:pt idx="2543">
                  <c:v>43572</c:v>
                </c:pt>
                <c:pt idx="2544">
                  <c:v>43572.041666666664</c:v>
                </c:pt>
                <c:pt idx="2545">
                  <c:v>43572.083333333336</c:v>
                </c:pt>
                <c:pt idx="2546">
                  <c:v>43572.125</c:v>
                </c:pt>
                <c:pt idx="2547">
                  <c:v>43572.166666666664</c:v>
                </c:pt>
                <c:pt idx="2548">
                  <c:v>43572.208333333336</c:v>
                </c:pt>
                <c:pt idx="2549">
                  <c:v>43572.25</c:v>
                </c:pt>
                <c:pt idx="2550">
                  <c:v>43572.291666666664</c:v>
                </c:pt>
                <c:pt idx="2551">
                  <c:v>43572.333333333336</c:v>
                </c:pt>
                <c:pt idx="2552">
                  <c:v>43572.375</c:v>
                </c:pt>
                <c:pt idx="2553">
                  <c:v>43572.416666666664</c:v>
                </c:pt>
                <c:pt idx="2554">
                  <c:v>43572.458333333336</c:v>
                </c:pt>
                <c:pt idx="2555">
                  <c:v>43572.5</c:v>
                </c:pt>
                <c:pt idx="2556">
                  <c:v>43572.541666666664</c:v>
                </c:pt>
                <c:pt idx="2557">
                  <c:v>43572.583333333336</c:v>
                </c:pt>
                <c:pt idx="2558">
                  <c:v>43572.625</c:v>
                </c:pt>
                <c:pt idx="2559">
                  <c:v>43572.666666666664</c:v>
                </c:pt>
                <c:pt idx="2560">
                  <c:v>43572.708333333336</c:v>
                </c:pt>
                <c:pt idx="2561">
                  <c:v>43572.75</c:v>
                </c:pt>
                <c:pt idx="2562">
                  <c:v>43572.791666666664</c:v>
                </c:pt>
                <c:pt idx="2563">
                  <c:v>43572.833333333336</c:v>
                </c:pt>
                <c:pt idx="2564">
                  <c:v>43572.875</c:v>
                </c:pt>
                <c:pt idx="2565">
                  <c:v>43572.916666666664</c:v>
                </c:pt>
                <c:pt idx="2566">
                  <c:v>43572.958333333336</c:v>
                </c:pt>
                <c:pt idx="2567">
                  <c:v>43573</c:v>
                </c:pt>
                <c:pt idx="2568">
                  <c:v>43573.041666666664</c:v>
                </c:pt>
                <c:pt idx="2569">
                  <c:v>43573.083333333336</c:v>
                </c:pt>
                <c:pt idx="2570">
                  <c:v>43573.125</c:v>
                </c:pt>
                <c:pt idx="2571">
                  <c:v>43573.166666666664</c:v>
                </c:pt>
                <c:pt idx="2572">
                  <c:v>43573.208333333336</c:v>
                </c:pt>
                <c:pt idx="2573">
                  <c:v>43573.25</c:v>
                </c:pt>
                <c:pt idx="2574">
                  <c:v>43573.291666666664</c:v>
                </c:pt>
                <c:pt idx="2575">
                  <c:v>43573.333333333336</c:v>
                </c:pt>
                <c:pt idx="2576">
                  <c:v>43573.375</c:v>
                </c:pt>
                <c:pt idx="2577">
                  <c:v>43573.416666666664</c:v>
                </c:pt>
                <c:pt idx="2578">
                  <c:v>43573.458333333336</c:v>
                </c:pt>
                <c:pt idx="2579">
                  <c:v>43573.5</c:v>
                </c:pt>
                <c:pt idx="2580">
                  <c:v>43573.541666666664</c:v>
                </c:pt>
                <c:pt idx="2581">
                  <c:v>43573.583333333336</c:v>
                </c:pt>
                <c:pt idx="2582">
                  <c:v>43573.625</c:v>
                </c:pt>
                <c:pt idx="2583">
                  <c:v>43573.666666666664</c:v>
                </c:pt>
                <c:pt idx="2584">
                  <c:v>43573.708333333336</c:v>
                </c:pt>
                <c:pt idx="2585">
                  <c:v>43573.75</c:v>
                </c:pt>
                <c:pt idx="2586">
                  <c:v>43573.791666666664</c:v>
                </c:pt>
                <c:pt idx="2587">
                  <c:v>43573.833333333336</c:v>
                </c:pt>
                <c:pt idx="2588">
                  <c:v>43573.875</c:v>
                </c:pt>
                <c:pt idx="2589">
                  <c:v>43573.916666666664</c:v>
                </c:pt>
                <c:pt idx="2590">
                  <c:v>43573.958333333336</c:v>
                </c:pt>
                <c:pt idx="2591">
                  <c:v>43574</c:v>
                </c:pt>
                <c:pt idx="2592">
                  <c:v>43574.041666666664</c:v>
                </c:pt>
                <c:pt idx="2593">
                  <c:v>43574.083333333336</c:v>
                </c:pt>
                <c:pt idx="2594">
                  <c:v>43574.125</c:v>
                </c:pt>
                <c:pt idx="2595">
                  <c:v>43574.166666666664</c:v>
                </c:pt>
                <c:pt idx="2596">
                  <c:v>43574.208333333336</c:v>
                </c:pt>
                <c:pt idx="2597">
                  <c:v>43574.25</c:v>
                </c:pt>
                <c:pt idx="2598">
                  <c:v>43574.291666666664</c:v>
                </c:pt>
                <c:pt idx="2599">
                  <c:v>43574.333333333336</c:v>
                </c:pt>
                <c:pt idx="2600">
                  <c:v>43574.375</c:v>
                </c:pt>
                <c:pt idx="2601">
                  <c:v>43574.416666666664</c:v>
                </c:pt>
                <c:pt idx="2602">
                  <c:v>43574.458333333336</c:v>
                </c:pt>
                <c:pt idx="2603">
                  <c:v>43574.5</c:v>
                </c:pt>
                <c:pt idx="2604">
                  <c:v>43574.541666666664</c:v>
                </c:pt>
                <c:pt idx="2605">
                  <c:v>43574.583333333336</c:v>
                </c:pt>
                <c:pt idx="2606">
                  <c:v>43574.625</c:v>
                </c:pt>
                <c:pt idx="2607">
                  <c:v>43574.666666666664</c:v>
                </c:pt>
                <c:pt idx="2608">
                  <c:v>43574.708333333336</c:v>
                </c:pt>
                <c:pt idx="2609">
                  <c:v>43574.75</c:v>
                </c:pt>
                <c:pt idx="2610">
                  <c:v>43574.791666666664</c:v>
                </c:pt>
                <c:pt idx="2611">
                  <c:v>43574.833333333336</c:v>
                </c:pt>
                <c:pt idx="2612">
                  <c:v>43574.875</c:v>
                </c:pt>
                <c:pt idx="2613">
                  <c:v>43574.916666666664</c:v>
                </c:pt>
                <c:pt idx="2614">
                  <c:v>43574.958333333336</c:v>
                </c:pt>
                <c:pt idx="2615">
                  <c:v>43575</c:v>
                </c:pt>
                <c:pt idx="2616">
                  <c:v>43575.041666666664</c:v>
                </c:pt>
                <c:pt idx="2617">
                  <c:v>43575.083333333336</c:v>
                </c:pt>
                <c:pt idx="2618">
                  <c:v>43575.125</c:v>
                </c:pt>
                <c:pt idx="2619">
                  <c:v>43575.166666666664</c:v>
                </c:pt>
                <c:pt idx="2620">
                  <c:v>43575.208333333336</c:v>
                </c:pt>
                <c:pt idx="2621">
                  <c:v>43575.25</c:v>
                </c:pt>
                <c:pt idx="2622">
                  <c:v>43575.291666666664</c:v>
                </c:pt>
                <c:pt idx="2623">
                  <c:v>43575.333333333336</c:v>
                </c:pt>
                <c:pt idx="2624">
                  <c:v>43575.375</c:v>
                </c:pt>
                <c:pt idx="2625">
                  <c:v>43575.416666666664</c:v>
                </c:pt>
                <c:pt idx="2626">
                  <c:v>43575.458333333336</c:v>
                </c:pt>
                <c:pt idx="2627">
                  <c:v>43575.5</c:v>
                </c:pt>
                <c:pt idx="2628">
                  <c:v>43575.541666666664</c:v>
                </c:pt>
                <c:pt idx="2629">
                  <c:v>43575.583333333336</c:v>
                </c:pt>
                <c:pt idx="2630">
                  <c:v>43575.625</c:v>
                </c:pt>
                <c:pt idx="2631">
                  <c:v>43575.666666666664</c:v>
                </c:pt>
                <c:pt idx="2632">
                  <c:v>43575.708333333336</c:v>
                </c:pt>
                <c:pt idx="2633">
                  <c:v>43575.75</c:v>
                </c:pt>
                <c:pt idx="2634">
                  <c:v>43575.791666666664</c:v>
                </c:pt>
                <c:pt idx="2635">
                  <c:v>43575.833333333336</c:v>
                </c:pt>
                <c:pt idx="2636">
                  <c:v>43575.875</c:v>
                </c:pt>
                <c:pt idx="2637">
                  <c:v>43575.916666666664</c:v>
                </c:pt>
                <c:pt idx="2638">
                  <c:v>43575.958333333336</c:v>
                </c:pt>
                <c:pt idx="2639">
                  <c:v>43576</c:v>
                </c:pt>
                <c:pt idx="2640">
                  <c:v>43576.041666666664</c:v>
                </c:pt>
                <c:pt idx="2641">
                  <c:v>43576.083333333336</c:v>
                </c:pt>
                <c:pt idx="2642">
                  <c:v>43576.125</c:v>
                </c:pt>
                <c:pt idx="2643">
                  <c:v>43576.166666666664</c:v>
                </c:pt>
                <c:pt idx="2644">
                  <c:v>43576.208333333336</c:v>
                </c:pt>
                <c:pt idx="2645">
                  <c:v>43576.25</c:v>
                </c:pt>
                <c:pt idx="2646">
                  <c:v>43576.291666666664</c:v>
                </c:pt>
                <c:pt idx="2647">
                  <c:v>43576.333333333336</c:v>
                </c:pt>
                <c:pt idx="2648">
                  <c:v>43576.375</c:v>
                </c:pt>
                <c:pt idx="2649">
                  <c:v>43576.416666666664</c:v>
                </c:pt>
                <c:pt idx="2650">
                  <c:v>43576.458333333336</c:v>
                </c:pt>
                <c:pt idx="2651">
                  <c:v>43576.5</c:v>
                </c:pt>
                <c:pt idx="2652">
                  <c:v>43576.541666666664</c:v>
                </c:pt>
                <c:pt idx="2653">
                  <c:v>43576.583333333336</c:v>
                </c:pt>
                <c:pt idx="2654">
                  <c:v>43576.625</c:v>
                </c:pt>
                <c:pt idx="2655">
                  <c:v>43576.666666666664</c:v>
                </c:pt>
                <c:pt idx="2656">
                  <c:v>43576.708333333336</c:v>
                </c:pt>
                <c:pt idx="2657">
                  <c:v>43576.75</c:v>
                </c:pt>
                <c:pt idx="2658">
                  <c:v>43576.791666666664</c:v>
                </c:pt>
                <c:pt idx="2659">
                  <c:v>43576.833333333336</c:v>
                </c:pt>
                <c:pt idx="2660">
                  <c:v>43576.875</c:v>
                </c:pt>
                <c:pt idx="2661">
                  <c:v>43576.916666666664</c:v>
                </c:pt>
                <c:pt idx="2662">
                  <c:v>43576.958333333336</c:v>
                </c:pt>
                <c:pt idx="2663">
                  <c:v>43577</c:v>
                </c:pt>
                <c:pt idx="2664">
                  <c:v>43577.041666666664</c:v>
                </c:pt>
                <c:pt idx="2665">
                  <c:v>43577.083333333336</c:v>
                </c:pt>
                <c:pt idx="2666">
                  <c:v>43577.125</c:v>
                </c:pt>
                <c:pt idx="2667">
                  <c:v>43577.166666666664</c:v>
                </c:pt>
                <c:pt idx="2668">
                  <c:v>43577.208333333336</c:v>
                </c:pt>
                <c:pt idx="2669">
                  <c:v>43577.25</c:v>
                </c:pt>
                <c:pt idx="2670">
                  <c:v>43577.291666666664</c:v>
                </c:pt>
                <c:pt idx="2671">
                  <c:v>43577.333333333336</c:v>
                </c:pt>
                <c:pt idx="2672">
                  <c:v>43577.375</c:v>
                </c:pt>
                <c:pt idx="2673">
                  <c:v>43577.416666666664</c:v>
                </c:pt>
                <c:pt idx="2674">
                  <c:v>43577.458333333336</c:v>
                </c:pt>
                <c:pt idx="2675">
                  <c:v>43577.5</c:v>
                </c:pt>
                <c:pt idx="2676">
                  <c:v>43577.541666666664</c:v>
                </c:pt>
                <c:pt idx="2677">
                  <c:v>43577.583333333336</c:v>
                </c:pt>
                <c:pt idx="2678">
                  <c:v>43577.625</c:v>
                </c:pt>
                <c:pt idx="2679">
                  <c:v>43577.666666666664</c:v>
                </c:pt>
                <c:pt idx="2680">
                  <c:v>43577.708333333336</c:v>
                </c:pt>
                <c:pt idx="2681">
                  <c:v>43577.75</c:v>
                </c:pt>
                <c:pt idx="2682">
                  <c:v>43577.791666666664</c:v>
                </c:pt>
                <c:pt idx="2683">
                  <c:v>43577.833333333336</c:v>
                </c:pt>
                <c:pt idx="2684">
                  <c:v>43577.875</c:v>
                </c:pt>
                <c:pt idx="2685">
                  <c:v>43577.916666666664</c:v>
                </c:pt>
                <c:pt idx="2686">
                  <c:v>43577.958333333336</c:v>
                </c:pt>
                <c:pt idx="2687">
                  <c:v>43578</c:v>
                </c:pt>
                <c:pt idx="2688">
                  <c:v>43578.041666666664</c:v>
                </c:pt>
                <c:pt idx="2689">
                  <c:v>43578.083333333336</c:v>
                </c:pt>
                <c:pt idx="2690">
                  <c:v>43578.125</c:v>
                </c:pt>
                <c:pt idx="2691">
                  <c:v>43578.166666666664</c:v>
                </c:pt>
                <c:pt idx="2692">
                  <c:v>43578.208333333336</c:v>
                </c:pt>
                <c:pt idx="2693">
                  <c:v>43578.25</c:v>
                </c:pt>
                <c:pt idx="2694">
                  <c:v>43578.291666666664</c:v>
                </c:pt>
                <c:pt idx="2695">
                  <c:v>43578.333333333336</c:v>
                </c:pt>
                <c:pt idx="2696">
                  <c:v>43578.375</c:v>
                </c:pt>
                <c:pt idx="2697">
                  <c:v>43578.416666666664</c:v>
                </c:pt>
                <c:pt idx="2698">
                  <c:v>43578.458333333336</c:v>
                </c:pt>
                <c:pt idx="2699">
                  <c:v>43578.5</c:v>
                </c:pt>
                <c:pt idx="2700">
                  <c:v>43578.541666666664</c:v>
                </c:pt>
                <c:pt idx="2701">
                  <c:v>43578.583333333336</c:v>
                </c:pt>
                <c:pt idx="2702">
                  <c:v>43578.625</c:v>
                </c:pt>
                <c:pt idx="2703">
                  <c:v>43578.666666666664</c:v>
                </c:pt>
                <c:pt idx="2704">
                  <c:v>43578.708333333336</c:v>
                </c:pt>
                <c:pt idx="2705">
                  <c:v>43578.75</c:v>
                </c:pt>
                <c:pt idx="2706">
                  <c:v>43578.791666666664</c:v>
                </c:pt>
                <c:pt idx="2707">
                  <c:v>43578.833333333336</c:v>
                </c:pt>
                <c:pt idx="2708">
                  <c:v>43578.875</c:v>
                </c:pt>
                <c:pt idx="2709">
                  <c:v>43578.916666666664</c:v>
                </c:pt>
                <c:pt idx="2710">
                  <c:v>43578.958333333336</c:v>
                </c:pt>
                <c:pt idx="2711">
                  <c:v>43579</c:v>
                </c:pt>
                <c:pt idx="2712">
                  <c:v>43579.041666666664</c:v>
                </c:pt>
                <c:pt idx="2713">
                  <c:v>43579.083333333336</c:v>
                </c:pt>
                <c:pt idx="2714">
                  <c:v>43579.125</c:v>
                </c:pt>
                <c:pt idx="2715">
                  <c:v>43579.166666666664</c:v>
                </c:pt>
                <c:pt idx="2716">
                  <c:v>43579.208333333336</c:v>
                </c:pt>
                <c:pt idx="2717">
                  <c:v>43579.25</c:v>
                </c:pt>
                <c:pt idx="2718">
                  <c:v>43579.291666666664</c:v>
                </c:pt>
                <c:pt idx="2719">
                  <c:v>43579.333333333336</c:v>
                </c:pt>
                <c:pt idx="2720">
                  <c:v>43579.375</c:v>
                </c:pt>
                <c:pt idx="2721">
                  <c:v>43579.416666666664</c:v>
                </c:pt>
                <c:pt idx="2722">
                  <c:v>43579.458333333336</c:v>
                </c:pt>
                <c:pt idx="2723">
                  <c:v>43579.5</c:v>
                </c:pt>
                <c:pt idx="2724">
                  <c:v>43579.541666666664</c:v>
                </c:pt>
                <c:pt idx="2725">
                  <c:v>43579.583333333336</c:v>
                </c:pt>
                <c:pt idx="2726">
                  <c:v>43579.625</c:v>
                </c:pt>
                <c:pt idx="2727">
                  <c:v>43579.666666666664</c:v>
                </c:pt>
                <c:pt idx="2728">
                  <c:v>43579.708333333336</c:v>
                </c:pt>
                <c:pt idx="2729">
                  <c:v>43579.75</c:v>
                </c:pt>
                <c:pt idx="2730">
                  <c:v>43579.791666666664</c:v>
                </c:pt>
                <c:pt idx="2731">
                  <c:v>43579.833333333336</c:v>
                </c:pt>
                <c:pt idx="2732">
                  <c:v>43579.875</c:v>
                </c:pt>
                <c:pt idx="2733">
                  <c:v>43579.916666666664</c:v>
                </c:pt>
                <c:pt idx="2734">
                  <c:v>43579.958333333336</c:v>
                </c:pt>
                <c:pt idx="2735">
                  <c:v>43580</c:v>
                </c:pt>
                <c:pt idx="2736">
                  <c:v>43580.041666666664</c:v>
                </c:pt>
                <c:pt idx="2737">
                  <c:v>43580.083333333336</c:v>
                </c:pt>
                <c:pt idx="2738">
                  <c:v>43580.125</c:v>
                </c:pt>
                <c:pt idx="2739">
                  <c:v>43580.166666666664</c:v>
                </c:pt>
                <c:pt idx="2740">
                  <c:v>43580.208333333336</c:v>
                </c:pt>
                <c:pt idx="2741">
                  <c:v>43580.25</c:v>
                </c:pt>
                <c:pt idx="2742">
                  <c:v>43580.291666666664</c:v>
                </c:pt>
                <c:pt idx="2743">
                  <c:v>43580.333333333336</c:v>
                </c:pt>
                <c:pt idx="2744">
                  <c:v>43580.375</c:v>
                </c:pt>
                <c:pt idx="2745">
                  <c:v>43580.416666666664</c:v>
                </c:pt>
                <c:pt idx="2746">
                  <c:v>43580.458333333336</c:v>
                </c:pt>
                <c:pt idx="2747">
                  <c:v>43580.5</c:v>
                </c:pt>
                <c:pt idx="2748">
                  <c:v>43580.541666666664</c:v>
                </c:pt>
                <c:pt idx="2749">
                  <c:v>43580.583333333336</c:v>
                </c:pt>
                <c:pt idx="2750">
                  <c:v>43580.625</c:v>
                </c:pt>
                <c:pt idx="2751">
                  <c:v>43580.666666666664</c:v>
                </c:pt>
                <c:pt idx="2752">
                  <c:v>43580.708333333336</c:v>
                </c:pt>
                <c:pt idx="2753">
                  <c:v>43580.75</c:v>
                </c:pt>
                <c:pt idx="2754">
                  <c:v>43580.791666666664</c:v>
                </c:pt>
                <c:pt idx="2755">
                  <c:v>43580.833333333336</c:v>
                </c:pt>
                <c:pt idx="2756">
                  <c:v>43580.875</c:v>
                </c:pt>
                <c:pt idx="2757">
                  <c:v>43580.916666666664</c:v>
                </c:pt>
                <c:pt idx="2758">
                  <c:v>43580.958333333336</c:v>
                </c:pt>
                <c:pt idx="2759">
                  <c:v>43581</c:v>
                </c:pt>
                <c:pt idx="2760">
                  <c:v>43581.041666666664</c:v>
                </c:pt>
                <c:pt idx="2761">
                  <c:v>43581.083333333336</c:v>
                </c:pt>
                <c:pt idx="2762">
                  <c:v>43581.125</c:v>
                </c:pt>
                <c:pt idx="2763">
                  <c:v>43581.166666666664</c:v>
                </c:pt>
                <c:pt idx="2764">
                  <c:v>43581.208333333336</c:v>
                </c:pt>
                <c:pt idx="2765">
                  <c:v>43581.25</c:v>
                </c:pt>
                <c:pt idx="2766">
                  <c:v>43581.291666666664</c:v>
                </c:pt>
                <c:pt idx="2767">
                  <c:v>43581.333333333336</c:v>
                </c:pt>
                <c:pt idx="2768">
                  <c:v>43581.375</c:v>
                </c:pt>
                <c:pt idx="2769">
                  <c:v>43581.416666666664</c:v>
                </c:pt>
                <c:pt idx="2770">
                  <c:v>43581.458333333336</c:v>
                </c:pt>
                <c:pt idx="2771">
                  <c:v>43581.5</c:v>
                </c:pt>
                <c:pt idx="2772">
                  <c:v>43581.541666666664</c:v>
                </c:pt>
                <c:pt idx="2773">
                  <c:v>43581.583333333336</c:v>
                </c:pt>
                <c:pt idx="2774">
                  <c:v>43581.625</c:v>
                </c:pt>
                <c:pt idx="2775">
                  <c:v>43581.666666666664</c:v>
                </c:pt>
                <c:pt idx="2776">
                  <c:v>43581.708333333336</c:v>
                </c:pt>
                <c:pt idx="2777">
                  <c:v>43581.75</c:v>
                </c:pt>
                <c:pt idx="2778">
                  <c:v>43581.791666666664</c:v>
                </c:pt>
                <c:pt idx="2779">
                  <c:v>43581.833333333336</c:v>
                </c:pt>
                <c:pt idx="2780">
                  <c:v>43581.875</c:v>
                </c:pt>
                <c:pt idx="2781">
                  <c:v>43581.916666666664</c:v>
                </c:pt>
                <c:pt idx="2782">
                  <c:v>43581.958333333336</c:v>
                </c:pt>
                <c:pt idx="2783">
                  <c:v>43582</c:v>
                </c:pt>
                <c:pt idx="2784">
                  <c:v>43582.041666666664</c:v>
                </c:pt>
                <c:pt idx="2785">
                  <c:v>43582.083333333336</c:v>
                </c:pt>
                <c:pt idx="2786">
                  <c:v>43582.125</c:v>
                </c:pt>
                <c:pt idx="2787">
                  <c:v>43582.166666666664</c:v>
                </c:pt>
                <c:pt idx="2788">
                  <c:v>43582.208333333336</c:v>
                </c:pt>
                <c:pt idx="2789">
                  <c:v>43582.25</c:v>
                </c:pt>
                <c:pt idx="2790">
                  <c:v>43582.291666666664</c:v>
                </c:pt>
                <c:pt idx="2791">
                  <c:v>43582.333333333336</c:v>
                </c:pt>
                <c:pt idx="2792">
                  <c:v>43582.375</c:v>
                </c:pt>
                <c:pt idx="2793">
                  <c:v>43582.416666666664</c:v>
                </c:pt>
                <c:pt idx="2794">
                  <c:v>43582.458333333336</c:v>
                </c:pt>
                <c:pt idx="2795">
                  <c:v>43582.5</c:v>
                </c:pt>
                <c:pt idx="2796">
                  <c:v>43582.541666666664</c:v>
                </c:pt>
                <c:pt idx="2797">
                  <c:v>43582.583333333336</c:v>
                </c:pt>
                <c:pt idx="2798">
                  <c:v>43582.625</c:v>
                </c:pt>
                <c:pt idx="2799">
                  <c:v>43582.666666666664</c:v>
                </c:pt>
                <c:pt idx="2800">
                  <c:v>43582.708333333336</c:v>
                </c:pt>
                <c:pt idx="2801">
                  <c:v>43582.75</c:v>
                </c:pt>
                <c:pt idx="2802">
                  <c:v>43582.791666666664</c:v>
                </c:pt>
                <c:pt idx="2803">
                  <c:v>43582.833333333336</c:v>
                </c:pt>
                <c:pt idx="2804">
                  <c:v>43582.875</c:v>
                </c:pt>
                <c:pt idx="2805">
                  <c:v>43582.916666666664</c:v>
                </c:pt>
                <c:pt idx="2806">
                  <c:v>43582.958333333336</c:v>
                </c:pt>
                <c:pt idx="2807">
                  <c:v>43583</c:v>
                </c:pt>
                <c:pt idx="2808">
                  <c:v>43583.041666666664</c:v>
                </c:pt>
                <c:pt idx="2809">
                  <c:v>43583.083333333336</c:v>
                </c:pt>
                <c:pt idx="2810">
                  <c:v>43583.125</c:v>
                </c:pt>
                <c:pt idx="2811">
                  <c:v>43583.166666666664</c:v>
                </c:pt>
                <c:pt idx="2812">
                  <c:v>43583.208333333336</c:v>
                </c:pt>
                <c:pt idx="2813">
                  <c:v>43583.25</c:v>
                </c:pt>
                <c:pt idx="2814">
                  <c:v>43583.291666666664</c:v>
                </c:pt>
                <c:pt idx="2815">
                  <c:v>43583.333333333336</c:v>
                </c:pt>
                <c:pt idx="2816">
                  <c:v>43583.375</c:v>
                </c:pt>
                <c:pt idx="2817">
                  <c:v>43583.416666666664</c:v>
                </c:pt>
                <c:pt idx="2818">
                  <c:v>43583.458333333336</c:v>
                </c:pt>
                <c:pt idx="2819">
                  <c:v>43583.5</c:v>
                </c:pt>
                <c:pt idx="2820">
                  <c:v>43583.541666666664</c:v>
                </c:pt>
                <c:pt idx="2821">
                  <c:v>43583.583333333336</c:v>
                </c:pt>
                <c:pt idx="2822">
                  <c:v>43583.625</c:v>
                </c:pt>
                <c:pt idx="2823">
                  <c:v>43583.666666666664</c:v>
                </c:pt>
                <c:pt idx="2824">
                  <c:v>43583.708333333336</c:v>
                </c:pt>
                <c:pt idx="2825">
                  <c:v>43583.75</c:v>
                </c:pt>
                <c:pt idx="2826">
                  <c:v>43583.791666666664</c:v>
                </c:pt>
                <c:pt idx="2827">
                  <c:v>43583.833333333336</c:v>
                </c:pt>
                <c:pt idx="2828">
                  <c:v>43583.875</c:v>
                </c:pt>
                <c:pt idx="2829">
                  <c:v>43583.916666666664</c:v>
                </c:pt>
                <c:pt idx="2830">
                  <c:v>43583.958333333336</c:v>
                </c:pt>
                <c:pt idx="2831">
                  <c:v>43584</c:v>
                </c:pt>
                <c:pt idx="2832">
                  <c:v>43584.041666666664</c:v>
                </c:pt>
                <c:pt idx="2833">
                  <c:v>43584.083333333336</c:v>
                </c:pt>
                <c:pt idx="2834">
                  <c:v>43584.125</c:v>
                </c:pt>
                <c:pt idx="2835">
                  <c:v>43584.166666666664</c:v>
                </c:pt>
                <c:pt idx="2836">
                  <c:v>43584.208333333336</c:v>
                </c:pt>
                <c:pt idx="2837">
                  <c:v>43584.25</c:v>
                </c:pt>
                <c:pt idx="2838">
                  <c:v>43584.291666666664</c:v>
                </c:pt>
                <c:pt idx="2839">
                  <c:v>43584.333333333336</c:v>
                </c:pt>
                <c:pt idx="2840">
                  <c:v>43584.375</c:v>
                </c:pt>
                <c:pt idx="2841">
                  <c:v>43584.416666666664</c:v>
                </c:pt>
                <c:pt idx="2842">
                  <c:v>43584.458333333336</c:v>
                </c:pt>
                <c:pt idx="2843">
                  <c:v>43584.5</c:v>
                </c:pt>
                <c:pt idx="2844">
                  <c:v>43584.541666666664</c:v>
                </c:pt>
                <c:pt idx="2845">
                  <c:v>43584.583333333336</c:v>
                </c:pt>
                <c:pt idx="2846">
                  <c:v>43584.625</c:v>
                </c:pt>
                <c:pt idx="2847">
                  <c:v>43584.666666666664</c:v>
                </c:pt>
                <c:pt idx="2848">
                  <c:v>43584.708333333336</c:v>
                </c:pt>
                <c:pt idx="2849">
                  <c:v>43584.75</c:v>
                </c:pt>
                <c:pt idx="2850">
                  <c:v>43584.791666666664</c:v>
                </c:pt>
                <c:pt idx="2851">
                  <c:v>43584.833333333336</c:v>
                </c:pt>
                <c:pt idx="2852">
                  <c:v>43584.875</c:v>
                </c:pt>
                <c:pt idx="2853">
                  <c:v>43584.916666666664</c:v>
                </c:pt>
                <c:pt idx="2854">
                  <c:v>43584.958333333336</c:v>
                </c:pt>
                <c:pt idx="2855">
                  <c:v>43585</c:v>
                </c:pt>
                <c:pt idx="2856">
                  <c:v>43585.041666666664</c:v>
                </c:pt>
                <c:pt idx="2857">
                  <c:v>43585.083333333336</c:v>
                </c:pt>
                <c:pt idx="2858">
                  <c:v>43585.125</c:v>
                </c:pt>
                <c:pt idx="2859">
                  <c:v>43585.166666666664</c:v>
                </c:pt>
                <c:pt idx="2860">
                  <c:v>43585.208333333336</c:v>
                </c:pt>
                <c:pt idx="2861">
                  <c:v>43585.25</c:v>
                </c:pt>
                <c:pt idx="2862">
                  <c:v>43585.291666666664</c:v>
                </c:pt>
                <c:pt idx="2863">
                  <c:v>43585.333333333336</c:v>
                </c:pt>
                <c:pt idx="2864">
                  <c:v>43585.375</c:v>
                </c:pt>
                <c:pt idx="2865">
                  <c:v>43585.416666666664</c:v>
                </c:pt>
                <c:pt idx="2866">
                  <c:v>43585.458333333336</c:v>
                </c:pt>
                <c:pt idx="2867">
                  <c:v>43585.5</c:v>
                </c:pt>
                <c:pt idx="2868">
                  <c:v>43585.541666666664</c:v>
                </c:pt>
                <c:pt idx="2869">
                  <c:v>43585.583333333336</c:v>
                </c:pt>
                <c:pt idx="2870">
                  <c:v>43585.625</c:v>
                </c:pt>
                <c:pt idx="2871">
                  <c:v>43585.666666666664</c:v>
                </c:pt>
                <c:pt idx="2872">
                  <c:v>43585.708333333336</c:v>
                </c:pt>
                <c:pt idx="2873">
                  <c:v>43585.75</c:v>
                </c:pt>
                <c:pt idx="2874">
                  <c:v>43585.791666666664</c:v>
                </c:pt>
                <c:pt idx="2875">
                  <c:v>43585.833333333336</c:v>
                </c:pt>
                <c:pt idx="2876">
                  <c:v>43585.875</c:v>
                </c:pt>
                <c:pt idx="2877">
                  <c:v>43585.916666666664</c:v>
                </c:pt>
                <c:pt idx="2878">
                  <c:v>43585.958333333336</c:v>
                </c:pt>
                <c:pt idx="2879">
                  <c:v>43586</c:v>
                </c:pt>
                <c:pt idx="2880">
                  <c:v>43586.041666666664</c:v>
                </c:pt>
                <c:pt idx="2881">
                  <c:v>43586.083333333336</c:v>
                </c:pt>
                <c:pt idx="2882">
                  <c:v>43586.125</c:v>
                </c:pt>
                <c:pt idx="2883">
                  <c:v>43586.166666666664</c:v>
                </c:pt>
                <c:pt idx="2884">
                  <c:v>43586.208333333336</c:v>
                </c:pt>
                <c:pt idx="2885">
                  <c:v>43586.25</c:v>
                </c:pt>
                <c:pt idx="2886">
                  <c:v>43586.291666666664</c:v>
                </c:pt>
                <c:pt idx="2887">
                  <c:v>43586.333333333336</c:v>
                </c:pt>
                <c:pt idx="2888">
                  <c:v>43586.375</c:v>
                </c:pt>
                <c:pt idx="2889">
                  <c:v>43586.416666666664</c:v>
                </c:pt>
                <c:pt idx="2890">
                  <c:v>43586.458333333336</c:v>
                </c:pt>
                <c:pt idx="2891">
                  <c:v>43586.5</c:v>
                </c:pt>
                <c:pt idx="2892">
                  <c:v>43586.541666666664</c:v>
                </c:pt>
                <c:pt idx="2893">
                  <c:v>43586.583333333336</c:v>
                </c:pt>
                <c:pt idx="2894">
                  <c:v>43586.625</c:v>
                </c:pt>
                <c:pt idx="2895">
                  <c:v>43586.666666666664</c:v>
                </c:pt>
                <c:pt idx="2896">
                  <c:v>43586.708333333336</c:v>
                </c:pt>
                <c:pt idx="2897">
                  <c:v>43586.75</c:v>
                </c:pt>
                <c:pt idx="2898">
                  <c:v>43586.791666666664</c:v>
                </c:pt>
                <c:pt idx="2899">
                  <c:v>43586.833333333336</c:v>
                </c:pt>
                <c:pt idx="2900">
                  <c:v>43586.875</c:v>
                </c:pt>
                <c:pt idx="2901">
                  <c:v>43586.916666666664</c:v>
                </c:pt>
                <c:pt idx="2902">
                  <c:v>43586.958333333336</c:v>
                </c:pt>
                <c:pt idx="2903">
                  <c:v>43587</c:v>
                </c:pt>
                <c:pt idx="2904">
                  <c:v>43587.041666666664</c:v>
                </c:pt>
                <c:pt idx="2905">
                  <c:v>43587.083333333336</c:v>
                </c:pt>
                <c:pt idx="2906">
                  <c:v>43587.125</c:v>
                </c:pt>
                <c:pt idx="2907">
                  <c:v>43587.166666666664</c:v>
                </c:pt>
                <c:pt idx="2908">
                  <c:v>43587.208333333336</c:v>
                </c:pt>
                <c:pt idx="2909">
                  <c:v>43587.25</c:v>
                </c:pt>
                <c:pt idx="2910">
                  <c:v>43587.291666666664</c:v>
                </c:pt>
                <c:pt idx="2911">
                  <c:v>43587.333333333336</c:v>
                </c:pt>
                <c:pt idx="2912">
                  <c:v>43587.375</c:v>
                </c:pt>
                <c:pt idx="2913">
                  <c:v>43587.416666666664</c:v>
                </c:pt>
                <c:pt idx="2914">
                  <c:v>43587.458333333336</c:v>
                </c:pt>
                <c:pt idx="2915">
                  <c:v>43587.5</c:v>
                </c:pt>
                <c:pt idx="2916">
                  <c:v>43587.541666666664</c:v>
                </c:pt>
                <c:pt idx="2917">
                  <c:v>43587.583333333336</c:v>
                </c:pt>
                <c:pt idx="2918">
                  <c:v>43587.625</c:v>
                </c:pt>
                <c:pt idx="2919">
                  <c:v>43587.666666666664</c:v>
                </c:pt>
                <c:pt idx="2920">
                  <c:v>43587.708333333336</c:v>
                </c:pt>
                <c:pt idx="2921">
                  <c:v>43587.75</c:v>
                </c:pt>
                <c:pt idx="2922">
                  <c:v>43587.791666666664</c:v>
                </c:pt>
                <c:pt idx="2923">
                  <c:v>43587.833333333336</c:v>
                </c:pt>
                <c:pt idx="2924">
                  <c:v>43587.875</c:v>
                </c:pt>
                <c:pt idx="2925">
                  <c:v>43587.916666666664</c:v>
                </c:pt>
                <c:pt idx="2926">
                  <c:v>43587.958333333336</c:v>
                </c:pt>
                <c:pt idx="2927">
                  <c:v>43588</c:v>
                </c:pt>
                <c:pt idx="2928">
                  <c:v>43588.041666666664</c:v>
                </c:pt>
                <c:pt idx="2929">
                  <c:v>43588.083333333336</c:v>
                </c:pt>
                <c:pt idx="2930">
                  <c:v>43588.125</c:v>
                </c:pt>
                <c:pt idx="2931">
                  <c:v>43588.166666666664</c:v>
                </c:pt>
                <c:pt idx="2932">
                  <c:v>43588.208333333336</c:v>
                </c:pt>
                <c:pt idx="2933">
                  <c:v>43588.25</c:v>
                </c:pt>
                <c:pt idx="2934">
                  <c:v>43588.291666666664</c:v>
                </c:pt>
                <c:pt idx="2935">
                  <c:v>43588.333333333336</c:v>
                </c:pt>
                <c:pt idx="2936">
                  <c:v>43588.375</c:v>
                </c:pt>
                <c:pt idx="2937">
                  <c:v>43588.416666666664</c:v>
                </c:pt>
                <c:pt idx="2938">
                  <c:v>43588.458333333336</c:v>
                </c:pt>
                <c:pt idx="2939">
                  <c:v>43588.5</c:v>
                </c:pt>
                <c:pt idx="2940">
                  <c:v>43588.541666666664</c:v>
                </c:pt>
                <c:pt idx="2941">
                  <c:v>43588.583333333336</c:v>
                </c:pt>
                <c:pt idx="2942">
                  <c:v>43588.625</c:v>
                </c:pt>
                <c:pt idx="2943">
                  <c:v>43588.666666666664</c:v>
                </c:pt>
                <c:pt idx="2944">
                  <c:v>43588.708333333336</c:v>
                </c:pt>
                <c:pt idx="2945">
                  <c:v>43588.75</c:v>
                </c:pt>
                <c:pt idx="2946">
                  <c:v>43588.791666666664</c:v>
                </c:pt>
                <c:pt idx="2947">
                  <c:v>43588.833333333336</c:v>
                </c:pt>
                <c:pt idx="2948">
                  <c:v>43588.875</c:v>
                </c:pt>
                <c:pt idx="2949">
                  <c:v>43588.916666666664</c:v>
                </c:pt>
                <c:pt idx="2950">
                  <c:v>43588.958333333336</c:v>
                </c:pt>
                <c:pt idx="2951">
                  <c:v>43589</c:v>
                </c:pt>
                <c:pt idx="2952">
                  <c:v>43589.041666666664</c:v>
                </c:pt>
                <c:pt idx="2953">
                  <c:v>43589.083333333336</c:v>
                </c:pt>
                <c:pt idx="2954">
                  <c:v>43589.125</c:v>
                </c:pt>
                <c:pt idx="2955">
                  <c:v>43589.166666666664</c:v>
                </c:pt>
                <c:pt idx="2956">
                  <c:v>43589.208333333336</c:v>
                </c:pt>
                <c:pt idx="2957">
                  <c:v>43589.25</c:v>
                </c:pt>
                <c:pt idx="2958">
                  <c:v>43589.291666666664</c:v>
                </c:pt>
                <c:pt idx="2959">
                  <c:v>43589.333333333336</c:v>
                </c:pt>
                <c:pt idx="2960">
                  <c:v>43589.375</c:v>
                </c:pt>
                <c:pt idx="2961">
                  <c:v>43589.416666666664</c:v>
                </c:pt>
                <c:pt idx="2962">
                  <c:v>43589.458333333336</c:v>
                </c:pt>
                <c:pt idx="2963">
                  <c:v>43589.5</c:v>
                </c:pt>
                <c:pt idx="2964">
                  <c:v>43589.541666666664</c:v>
                </c:pt>
                <c:pt idx="2965">
                  <c:v>43589.583333333336</c:v>
                </c:pt>
                <c:pt idx="2966">
                  <c:v>43589.625</c:v>
                </c:pt>
                <c:pt idx="2967">
                  <c:v>43589.666666666664</c:v>
                </c:pt>
                <c:pt idx="2968">
                  <c:v>43589.708333333336</c:v>
                </c:pt>
                <c:pt idx="2969">
                  <c:v>43589.75</c:v>
                </c:pt>
                <c:pt idx="2970">
                  <c:v>43589.791666666664</c:v>
                </c:pt>
                <c:pt idx="2971">
                  <c:v>43589.833333333336</c:v>
                </c:pt>
                <c:pt idx="2972">
                  <c:v>43589.875</c:v>
                </c:pt>
                <c:pt idx="2973">
                  <c:v>43589.916666666664</c:v>
                </c:pt>
                <c:pt idx="2974">
                  <c:v>43589.958333333336</c:v>
                </c:pt>
                <c:pt idx="2975">
                  <c:v>43590</c:v>
                </c:pt>
                <c:pt idx="2976">
                  <c:v>43590.041666666664</c:v>
                </c:pt>
                <c:pt idx="2977">
                  <c:v>43590.083333333336</c:v>
                </c:pt>
                <c:pt idx="2978">
                  <c:v>43590.125</c:v>
                </c:pt>
                <c:pt idx="2979">
                  <c:v>43590.166666666664</c:v>
                </c:pt>
                <c:pt idx="2980">
                  <c:v>43590.208333333336</c:v>
                </c:pt>
                <c:pt idx="2981">
                  <c:v>43590.25</c:v>
                </c:pt>
                <c:pt idx="2982">
                  <c:v>43590.291666666664</c:v>
                </c:pt>
                <c:pt idx="2983">
                  <c:v>43590.333333333336</c:v>
                </c:pt>
                <c:pt idx="2984">
                  <c:v>43590.375</c:v>
                </c:pt>
                <c:pt idx="2985">
                  <c:v>43590.416666666664</c:v>
                </c:pt>
                <c:pt idx="2986">
                  <c:v>43590.458333333336</c:v>
                </c:pt>
                <c:pt idx="2987">
                  <c:v>43590.5</c:v>
                </c:pt>
                <c:pt idx="2988">
                  <c:v>43590.541666666664</c:v>
                </c:pt>
                <c:pt idx="2989">
                  <c:v>43590.583333333336</c:v>
                </c:pt>
                <c:pt idx="2990">
                  <c:v>43590.625</c:v>
                </c:pt>
                <c:pt idx="2991">
                  <c:v>43590.666666666664</c:v>
                </c:pt>
                <c:pt idx="2992">
                  <c:v>43590.708333333336</c:v>
                </c:pt>
                <c:pt idx="2993">
                  <c:v>43590.75</c:v>
                </c:pt>
                <c:pt idx="2994">
                  <c:v>43590.791666666664</c:v>
                </c:pt>
                <c:pt idx="2995">
                  <c:v>43590.833333333336</c:v>
                </c:pt>
                <c:pt idx="2996">
                  <c:v>43590.875</c:v>
                </c:pt>
                <c:pt idx="2997">
                  <c:v>43590.916666666664</c:v>
                </c:pt>
                <c:pt idx="2998">
                  <c:v>43590.958333333336</c:v>
                </c:pt>
                <c:pt idx="2999">
                  <c:v>43591</c:v>
                </c:pt>
                <c:pt idx="3000">
                  <c:v>43591.041666666664</c:v>
                </c:pt>
                <c:pt idx="3001">
                  <c:v>43591.083333333336</c:v>
                </c:pt>
                <c:pt idx="3002">
                  <c:v>43591.125</c:v>
                </c:pt>
                <c:pt idx="3003">
                  <c:v>43591.166666666664</c:v>
                </c:pt>
                <c:pt idx="3004">
                  <c:v>43591.208333333336</c:v>
                </c:pt>
                <c:pt idx="3005">
                  <c:v>43591.25</c:v>
                </c:pt>
                <c:pt idx="3006">
                  <c:v>43591.291666666664</c:v>
                </c:pt>
                <c:pt idx="3007">
                  <c:v>43591.333333333336</c:v>
                </c:pt>
                <c:pt idx="3008">
                  <c:v>43591.375</c:v>
                </c:pt>
                <c:pt idx="3009">
                  <c:v>43591.416666666664</c:v>
                </c:pt>
                <c:pt idx="3010">
                  <c:v>43591.458333333336</c:v>
                </c:pt>
                <c:pt idx="3011">
                  <c:v>43591.5</c:v>
                </c:pt>
                <c:pt idx="3012">
                  <c:v>43591.541666666664</c:v>
                </c:pt>
                <c:pt idx="3013">
                  <c:v>43591.583333333336</c:v>
                </c:pt>
                <c:pt idx="3014">
                  <c:v>43591.625</c:v>
                </c:pt>
                <c:pt idx="3015">
                  <c:v>43591.666666666664</c:v>
                </c:pt>
                <c:pt idx="3016">
                  <c:v>43591.708333333336</c:v>
                </c:pt>
                <c:pt idx="3017">
                  <c:v>43591.75</c:v>
                </c:pt>
                <c:pt idx="3018">
                  <c:v>43591.791666666664</c:v>
                </c:pt>
                <c:pt idx="3019">
                  <c:v>43591.833333333336</c:v>
                </c:pt>
                <c:pt idx="3020">
                  <c:v>43591.875</c:v>
                </c:pt>
                <c:pt idx="3021">
                  <c:v>43591.916666666664</c:v>
                </c:pt>
                <c:pt idx="3022">
                  <c:v>43591.958333333336</c:v>
                </c:pt>
                <c:pt idx="3023">
                  <c:v>43592</c:v>
                </c:pt>
                <c:pt idx="3024">
                  <c:v>43592.041666666664</c:v>
                </c:pt>
                <c:pt idx="3025">
                  <c:v>43592.083333333336</c:v>
                </c:pt>
                <c:pt idx="3026">
                  <c:v>43592.125</c:v>
                </c:pt>
                <c:pt idx="3027">
                  <c:v>43592.166666666664</c:v>
                </c:pt>
                <c:pt idx="3028">
                  <c:v>43592.208333333336</c:v>
                </c:pt>
                <c:pt idx="3029">
                  <c:v>43592.25</c:v>
                </c:pt>
                <c:pt idx="3030">
                  <c:v>43592.291666666664</c:v>
                </c:pt>
                <c:pt idx="3031">
                  <c:v>43592.333333333336</c:v>
                </c:pt>
                <c:pt idx="3032">
                  <c:v>43592.375</c:v>
                </c:pt>
                <c:pt idx="3033">
                  <c:v>43592.416666666664</c:v>
                </c:pt>
                <c:pt idx="3034">
                  <c:v>43592.458333333336</c:v>
                </c:pt>
                <c:pt idx="3035">
                  <c:v>43592.5</c:v>
                </c:pt>
                <c:pt idx="3036">
                  <c:v>43592.541666666664</c:v>
                </c:pt>
                <c:pt idx="3037">
                  <c:v>43592.583333333336</c:v>
                </c:pt>
                <c:pt idx="3038">
                  <c:v>43592.625</c:v>
                </c:pt>
                <c:pt idx="3039">
                  <c:v>43592.666666666664</c:v>
                </c:pt>
                <c:pt idx="3040">
                  <c:v>43592.708333333336</c:v>
                </c:pt>
                <c:pt idx="3041">
                  <c:v>43592.75</c:v>
                </c:pt>
                <c:pt idx="3042">
                  <c:v>43592.791666666664</c:v>
                </c:pt>
                <c:pt idx="3043">
                  <c:v>43592.833333333336</c:v>
                </c:pt>
                <c:pt idx="3044">
                  <c:v>43592.875</c:v>
                </c:pt>
                <c:pt idx="3045">
                  <c:v>43592.916666666664</c:v>
                </c:pt>
                <c:pt idx="3046">
                  <c:v>43592.958333333336</c:v>
                </c:pt>
                <c:pt idx="3047">
                  <c:v>43593</c:v>
                </c:pt>
                <c:pt idx="3048">
                  <c:v>43593.041666666664</c:v>
                </c:pt>
                <c:pt idx="3049">
                  <c:v>43593.083333333336</c:v>
                </c:pt>
                <c:pt idx="3050">
                  <c:v>43593.125</c:v>
                </c:pt>
                <c:pt idx="3051">
                  <c:v>43593.166666666664</c:v>
                </c:pt>
                <c:pt idx="3052">
                  <c:v>43593.208333333336</c:v>
                </c:pt>
                <c:pt idx="3053">
                  <c:v>43593.25</c:v>
                </c:pt>
                <c:pt idx="3054">
                  <c:v>43593.291666666664</c:v>
                </c:pt>
                <c:pt idx="3055">
                  <c:v>43593.333333333336</c:v>
                </c:pt>
                <c:pt idx="3056">
                  <c:v>43593.375</c:v>
                </c:pt>
                <c:pt idx="3057">
                  <c:v>43593.416666666664</c:v>
                </c:pt>
                <c:pt idx="3058">
                  <c:v>43593.458333333336</c:v>
                </c:pt>
                <c:pt idx="3059">
                  <c:v>43593.5</c:v>
                </c:pt>
                <c:pt idx="3060">
                  <c:v>43593.541666666664</c:v>
                </c:pt>
                <c:pt idx="3061">
                  <c:v>43593.583333333336</c:v>
                </c:pt>
                <c:pt idx="3062">
                  <c:v>43593.625</c:v>
                </c:pt>
                <c:pt idx="3063">
                  <c:v>43593.666666666664</c:v>
                </c:pt>
                <c:pt idx="3064">
                  <c:v>43593.708333333336</c:v>
                </c:pt>
                <c:pt idx="3065">
                  <c:v>43593.75</c:v>
                </c:pt>
                <c:pt idx="3066">
                  <c:v>43593.791666666664</c:v>
                </c:pt>
                <c:pt idx="3067">
                  <c:v>43593.833333333336</c:v>
                </c:pt>
                <c:pt idx="3068">
                  <c:v>43593.875</c:v>
                </c:pt>
                <c:pt idx="3069">
                  <c:v>43593.916666666664</c:v>
                </c:pt>
                <c:pt idx="3070">
                  <c:v>43593.958333333336</c:v>
                </c:pt>
                <c:pt idx="3071">
                  <c:v>43594</c:v>
                </c:pt>
                <c:pt idx="3072">
                  <c:v>43594.041666666664</c:v>
                </c:pt>
                <c:pt idx="3073">
                  <c:v>43594.083333333336</c:v>
                </c:pt>
                <c:pt idx="3074">
                  <c:v>43594.125</c:v>
                </c:pt>
                <c:pt idx="3075">
                  <c:v>43594.166666666664</c:v>
                </c:pt>
                <c:pt idx="3076">
                  <c:v>43594.208333333336</c:v>
                </c:pt>
                <c:pt idx="3077">
                  <c:v>43594.25</c:v>
                </c:pt>
                <c:pt idx="3078">
                  <c:v>43594.291666666664</c:v>
                </c:pt>
                <c:pt idx="3079">
                  <c:v>43594.333333333336</c:v>
                </c:pt>
                <c:pt idx="3080">
                  <c:v>43594.375</c:v>
                </c:pt>
                <c:pt idx="3081">
                  <c:v>43594.416666666664</c:v>
                </c:pt>
                <c:pt idx="3082">
                  <c:v>43594.458333333336</c:v>
                </c:pt>
                <c:pt idx="3083">
                  <c:v>43594.5</c:v>
                </c:pt>
                <c:pt idx="3084">
                  <c:v>43594.541666666664</c:v>
                </c:pt>
                <c:pt idx="3085">
                  <c:v>43594.583333333336</c:v>
                </c:pt>
                <c:pt idx="3086">
                  <c:v>43594.625</c:v>
                </c:pt>
                <c:pt idx="3087">
                  <c:v>43594.666666666664</c:v>
                </c:pt>
                <c:pt idx="3088">
                  <c:v>43594.708333333336</c:v>
                </c:pt>
                <c:pt idx="3089">
                  <c:v>43594.75</c:v>
                </c:pt>
                <c:pt idx="3090">
                  <c:v>43594.791666666664</c:v>
                </c:pt>
                <c:pt idx="3091">
                  <c:v>43594.833333333336</c:v>
                </c:pt>
                <c:pt idx="3092">
                  <c:v>43594.875</c:v>
                </c:pt>
                <c:pt idx="3093">
                  <c:v>43594.916666666664</c:v>
                </c:pt>
                <c:pt idx="3094">
                  <c:v>43594.958333333336</c:v>
                </c:pt>
                <c:pt idx="3095">
                  <c:v>43595</c:v>
                </c:pt>
                <c:pt idx="3096">
                  <c:v>43595.041666666664</c:v>
                </c:pt>
                <c:pt idx="3097">
                  <c:v>43595.083333333336</c:v>
                </c:pt>
                <c:pt idx="3098">
                  <c:v>43595.125</c:v>
                </c:pt>
                <c:pt idx="3099">
                  <c:v>43595.166666666664</c:v>
                </c:pt>
                <c:pt idx="3100">
                  <c:v>43595.208333333336</c:v>
                </c:pt>
                <c:pt idx="3101">
                  <c:v>43595.25</c:v>
                </c:pt>
                <c:pt idx="3102">
                  <c:v>43595.291666666664</c:v>
                </c:pt>
                <c:pt idx="3103">
                  <c:v>43595.333333333336</c:v>
                </c:pt>
                <c:pt idx="3104">
                  <c:v>43595.375</c:v>
                </c:pt>
                <c:pt idx="3105">
                  <c:v>43595.416666666664</c:v>
                </c:pt>
                <c:pt idx="3106">
                  <c:v>43595.458333333336</c:v>
                </c:pt>
                <c:pt idx="3107">
                  <c:v>43595.5</c:v>
                </c:pt>
                <c:pt idx="3108">
                  <c:v>43595.541666666664</c:v>
                </c:pt>
                <c:pt idx="3109">
                  <c:v>43595.583333333336</c:v>
                </c:pt>
                <c:pt idx="3110">
                  <c:v>43595.625</c:v>
                </c:pt>
                <c:pt idx="3111">
                  <c:v>43595.666666666664</c:v>
                </c:pt>
                <c:pt idx="3112">
                  <c:v>43595.708333333336</c:v>
                </c:pt>
                <c:pt idx="3113">
                  <c:v>43595.75</c:v>
                </c:pt>
                <c:pt idx="3114">
                  <c:v>43595.791666666664</c:v>
                </c:pt>
                <c:pt idx="3115">
                  <c:v>43595.833333333336</c:v>
                </c:pt>
                <c:pt idx="3116">
                  <c:v>43595.875</c:v>
                </c:pt>
                <c:pt idx="3117">
                  <c:v>43595.916666666664</c:v>
                </c:pt>
                <c:pt idx="3118">
                  <c:v>43595.958333333336</c:v>
                </c:pt>
                <c:pt idx="3119">
                  <c:v>43596</c:v>
                </c:pt>
                <c:pt idx="3120">
                  <c:v>43596.041666666664</c:v>
                </c:pt>
                <c:pt idx="3121">
                  <c:v>43596.083333333336</c:v>
                </c:pt>
                <c:pt idx="3122">
                  <c:v>43596.125</c:v>
                </c:pt>
                <c:pt idx="3123">
                  <c:v>43596.166666666664</c:v>
                </c:pt>
                <c:pt idx="3124">
                  <c:v>43596.208333333336</c:v>
                </c:pt>
                <c:pt idx="3125">
                  <c:v>43596.25</c:v>
                </c:pt>
                <c:pt idx="3126">
                  <c:v>43596.291666666664</c:v>
                </c:pt>
                <c:pt idx="3127">
                  <c:v>43596.333333333336</c:v>
                </c:pt>
                <c:pt idx="3128">
                  <c:v>43596.375</c:v>
                </c:pt>
                <c:pt idx="3129">
                  <c:v>43596.416666666664</c:v>
                </c:pt>
                <c:pt idx="3130">
                  <c:v>43596.458333333336</c:v>
                </c:pt>
                <c:pt idx="3131">
                  <c:v>43596.5</c:v>
                </c:pt>
                <c:pt idx="3132">
                  <c:v>43596.541666666664</c:v>
                </c:pt>
                <c:pt idx="3133">
                  <c:v>43596.583333333336</c:v>
                </c:pt>
                <c:pt idx="3134">
                  <c:v>43596.625</c:v>
                </c:pt>
                <c:pt idx="3135">
                  <c:v>43596.666666666664</c:v>
                </c:pt>
                <c:pt idx="3136">
                  <c:v>43596.708333333336</c:v>
                </c:pt>
                <c:pt idx="3137">
                  <c:v>43596.75</c:v>
                </c:pt>
                <c:pt idx="3138">
                  <c:v>43596.791666666664</c:v>
                </c:pt>
                <c:pt idx="3139">
                  <c:v>43596.833333333336</c:v>
                </c:pt>
                <c:pt idx="3140">
                  <c:v>43596.875</c:v>
                </c:pt>
                <c:pt idx="3141">
                  <c:v>43596.916666666664</c:v>
                </c:pt>
                <c:pt idx="3142">
                  <c:v>43596.958333333336</c:v>
                </c:pt>
                <c:pt idx="3143">
                  <c:v>43597</c:v>
                </c:pt>
                <c:pt idx="3144">
                  <c:v>43597.041666666664</c:v>
                </c:pt>
                <c:pt idx="3145">
                  <c:v>43597.083333333336</c:v>
                </c:pt>
                <c:pt idx="3146">
                  <c:v>43597.125</c:v>
                </c:pt>
                <c:pt idx="3147">
                  <c:v>43597.166666666664</c:v>
                </c:pt>
                <c:pt idx="3148">
                  <c:v>43597.208333333336</c:v>
                </c:pt>
                <c:pt idx="3149">
                  <c:v>43597.25</c:v>
                </c:pt>
                <c:pt idx="3150">
                  <c:v>43597.291666666664</c:v>
                </c:pt>
                <c:pt idx="3151">
                  <c:v>43597.333333333336</c:v>
                </c:pt>
                <c:pt idx="3152">
                  <c:v>43597.375</c:v>
                </c:pt>
                <c:pt idx="3153">
                  <c:v>43597.416666666664</c:v>
                </c:pt>
                <c:pt idx="3154">
                  <c:v>43597.458333333336</c:v>
                </c:pt>
                <c:pt idx="3155">
                  <c:v>43597.5</c:v>
                </c:pt>
                <c:pt idx="3156">
                  <c:v>43597.541666666664</c:v>
                </c:pt>
                <c:pt idx="3157">
                  <c:v>43597.583333333336</c:v>
                </c:pt>
                <c:pt idx="3158">
                  <c:v>43597.625</c:v>
                </c:pt>
                <c:pt idx="3159">
                  <c:v>43597.666666666664</c:v>
                </c:pt>
                <c:pt idx="3160">
                  <c:v>43597.708333333336</c:v>
                </c:pt>
                <c:pt idx="3161">
                  <c:v>43597.75</c:v>
                </c:pt>
                <c:pt idx="3162">
                  <c:v>43597.791666666664</c:v>
                </c:pt>
                <c:pt idx="3163">
                  <c:v>43597.833333333336</c:v>
                </c:pt>
                <c:pt idx="3164">
                  <c:v>43597.875</c:v>
                </c:pt>
                <c:pt idx="3165">
                  <c:v>43597.916666666664</c:v>
                </c:pt>
                <c:pt idx="3166">
                  <c:v>43597.958333333336</c:v>
                </c:pt>
                <c:pt idx="3167">
                  <c:v>43598</c:v>
                </c:pt>
                <c:pt idx="3168">
                  <c:v>43598.041666666664</c:v>
                </c:pt>
                <c:pt idx="3169">
                  <c:v>43598.083333333336</c:v>
                </c:pt>
                <c:pt idx="3170">
                  <c:v>43598.125</c:v>
                </c:pt>
                <c:pt idx="3171">
                  <c:v>43598.166666666664</c:v>
                </c:pt>
                <c:pt idx="3172">
                  <c:v>43598.208333333336</c:v>
                </c:pt>
                <c:pt idx="3173">
                  <c:v>43598.25</c:v>
                </c:pt>
                <c:pt idx="3174">
                  <c:v>43598.291666666664</c:v>
                </c:pt>
                <c:pt idx="3175">
                  <c:v>43598.333333333336</c:v>
                </c:pt>
                <c:pt idx="3176">
                  <c:v>43598.375</c:v>
                </c:pt>
                <c:pt idx="3177">
                  <c:v>43598.416666666664</c:v>
                </c:pt>
                <c:pt idx="3178">
                  <c:v>43598.458333333336</c:v>
                </c:pt>
                <c:pt idx="3179">
                  <c:v>43598.5</c:v>
                </c:pt>
                <c:pt idx="3180">
                  <c:v>43598.541666666664</c:v>
                </c:pt>
                <c:pt idx="3181">
                  <c:v>43598.583333333336</c:v>
                </c:pt>
                <c:pt idx="3182">
                  <c:v>43598.625</c:v>
                </c:pt>
                <c:pt idx="3183">
                  <c:v>43598.666666666664</c:v>
                </c:pt>
                <c:pt idx="3184">
                  <c:v>43598.708333333336</c:v>
                </c:pt>
                <c:pt idx="3185">
                  <c:v>43598.75</c:v>
                </c:pt>
                <c:pt idx="3186">
                  <c:v>43598.791666666664</c:v>
                </c:pt>
                <c:pt idx="3187">
                  <c:v>43598.833333333336</c:v>
                </c:pt>
                <c:pt idx="3188">
                  <c:v>43598.875</c:v>
                </c:pt>
                <c:pt idx="3189">
                  <c:v>43598.916666666664</c:v>
                </c:pt>
                <c:pt idx="3190">
                  <c:v>43598.958333333336</c:v>
                </c:pt>
                <c:pt idx="3191">
                  <c:v>43599</c:v>
                </c:pt>
                <c:pt idx="3192">
                  <c:v>43599.041666666664</c:v>
                </c:pt>
                <c:pt idx="3193">
                  <c:v>43599.083333333336</c:v>
                </c:pt>
                <c:pt idx="3194">
                  <c:v>43599.125</c:v>
                </c:pt>
                <c:pt idx="3195">
                  <c:v>43599.166666666664</c:v>
                </c:pt>
                <c:pt idx="3196">
                  <c:v>43599.208333333336</c:v>
                </c:pt>
                <c:pt idx="3197">
                  <c:v>43599.25</c:v>
                </c:pt>
                <c:pt idx="3198">
                  <c:v>43599.291666666664</c:v>
                </c:pt>
                <c:pt idx="3199">
                  <c:v>43599.333333333336</c:v>
                </c:pt>
                <c:pt idx="3200">
                  <c:v>43599.375</c:v>
                </c:pt>
                <c:pt idx="3201">
                  <c:v>43599.416666666664</c:v>
                </c:pt>
                <c:pt idx="3202">
                  <c:v>43599.458333333336</c:v>
                </c:pt>
                <c:pt idx="3203">
                  <c:v>43599.5</c:v>
                </c:pt>
                <c:pt idx="3204">
                  <c:v>43599.541666666664</c:v>
                </c:pt>
                <c:pt idx="3205">
                  <c:v>43599.583333333336</c:v>
                </c:pt>
                <c:pt idx="3206">
                  <c:v>43599.625</c:v>
                </c:pt>
                <c:pt idx="3207">
                  <c:v>43599.666666666664</c:v>
                </c:pt>
                <c:pt idx="3208">
                  <c:v>43599.708333333336</c:v>
                </c:pt>
                <c:pt idx="3209">
                  <c:v>43599.75</c:v>
                </c:pt>
                <c:pt idx="3210">
                  <c:v>43599.791666666664</c:v>
                </c:pt>
                <c:pt idx="3211">
                  <c:v>43599.833333333336</c:v>
                </c:pt>
                <c:pt idx="3212">
                  <c:v>43599.875</c:v>
                </c:pt>
                <c:pt idx="3213">
                  <c:v>43599.916666666664</c:v>
                </c:pt>
                <c:pt idx="3214">
                  <c:v>43599.958333333336</c:v>
                </c:pt>
                <c:pt idx="3215">
                  <c:v>43600</c:v>
                </c:pt>
                <c:pt idx="3216">
                  <c:v>43600.041666666664</c:v>
                </c:pt>
                <c:pt idx="3217">
                  <c:v>43600.083333333336</c:v>
                </c:pt>
                <c:pt idx="3218">
                  <c:v>43600.125</c:v>
                </c:pt>
                <c:pt idx="3219">
                  <c:v>43600.166666666664</c:v>
                </c:pt>
                <c:pt idx="3220">
                  <c:v>43600.208333333336</c:v>
                </c:pt>
                <c:pt idx="3221">
                  <c:v>43600.25</c:v>
                </c:pt>
                <c:pt idx="3222">
                  <c:v>43600.291666666664</c:v>
                </c:pt>
                <c:pt idx="3223">
                  <c:v>43600.333333333336</c:v>
                </c:pt>
                <c:pt idx="3224">
                  <c:v>43600.375</c:v>
                </c:pt>
                <c:pt idx="3225">
                  <c:v>43600.416666666664</c:v>
                </c:pt>
                <c:pt idx="3226">
                  <c:v>43600.458333333336</c:v>
                </c:pt>
                <c:pt idx="3227">
                  <c:v>43600.5</c:v>
                </c:pt>
                <c:pt idx="3228">
                  <c:v>43600.541666666664</c:v>
                </c:pt>
                <c:pt idx="3229">
                  <c:v>43600.583333333336</c:v>
                </c:pt>
                <c:pt idx="3230">
                  <c:v>43600.625</c:v>
                </c:pt>
                <c:pt idx="3231">
                  <c:v>43600.666666666664</c:v>
                </c:pt>
                <c:pt idx="3232">
                  <c:v>43600.708333333336</c:v>
                </c:pt>
                <c:pt idx="3233">
                  <c:v>43600.75</c:v>
                </c:pt>
                <c:pt idx="3234">
                  <c:v>43600.791666666664</c:v>
                </c:pt>
                <c:pt idx="3235">
                  <c:v>43600.833333333336</c:v>
                </c:pt>
                <c:pt idx="3236">
                  <c:v>43600.875</c:v>
                </c:pt>
                <c:pt idx="3237">
                  <c:v>43600.916666666664</c:v>
                </c:pt>
                <c:pt idx="3238">
                  <c:v>43600.958333333336</c:v>
                </c:pt>
                <c:pt idx="3239">
                  <c:v>43601</c:v>
                </c:pt>
                <c:pt idx="3240">
                  <c:v>43601.041666666664</c:v>
                </c:pt>
                <c:pt idx="3241">
                  <c:v>43601.083333333336</c:v>
                </c:pt>
                <c:pt idx="3242">
                  <c:v>43601.125</c:v>
                </c:pt>
                <c:pt idx="3243">
                  <c:v>43601.166666666664</c:v>
                </c:pt>
                <c:pt idx="3244">
                  <c:v>43601.208333333336</c:v>
                </c:pt>
                <c:pt idx="3245">
                  <c:v>43601.25</c:v>
                </c:pt>
                <c:pt idx="3246">
                  <c:v>43601.291666666664</c:v>
                </c:pt>
                <c:pt idx="3247">
                  <c:v>43601.333333333336</c:v>
                </c:pt>
                <c:pt idx="3248">
                  <c:v>43601.375</c:v>
                </c:pt>
                <c:pt idx="3249">
                  <c:v>43601.416666666664</c:v>
                </c:pt>
                <c:pt idx="3250">
                  <c:v>43601.458333333336</c:v>
                </c:pt>
                <c:pt idx="3251">
                  <c:v>43601.5</c:v>
                </c:pt>
                <c:pt idx="3252">
                  <c:v>43601.541666666664</c:v>
                </c:pt>
                <c:pt idx="3253">
                  <c:v>43601.583333333336</c:v>
                </c:pt>
                <c:pt idx="3254">
                  <c:v>43601.625</c:v>
                </c:pt>
                <c:pt idx="3255">
                  <c:v>43601.666666666664</c:v>
                </c:pt>
                <c:pt idx="3256">
                  <c:v>43601.708333333336</c:v>
                </c:pt>
                <c:pt idx="3257">
                  <c:v>43601.75</c:v>
                </c:pt>
                <c:pt idx="3258">
                  <c:v>43601.791666666664</c:v>
                </c:pt>
                <c:pt idx="3259">
                  <c:v>43601.833333333336</c:v>
                </c:pt>
                <c:pt idx="3260">
                  <c:v>43601.875</c:v>
                </c:pt>
                <c:pt idx="3261">
                  <c:v>43601.916666666664</c:v>
                </c:pt>
                <c:pt idx="3262">
                  <c:v>43601.958333333336</c:v>
                </c:pt>
                <c:pt idx="3263">
                  <c:v>43602</c:v>
                </c:pt>
                <c:pt idx="3264">
                  <c:v>43602.041666666664</c:v>
                </c:pt>
                <c:pt idx="3265">
                  <c:v>43602.083333333336</c:v>
                </c:pt>
                <c:pt idx="3266">
                  <c:v>43602.125</c:v>
                </c:pt>
                <c:pt idx="3267">
                  <c:v>43602.166666666664</c:v>
                </c:pt>
                <c:pt idx="3268">
                  <c:v>43602.208333333336</c:v>
                </c:pt>
                <c:pt idx="3269">
                  <c:v>43602.25</c:v>
                </c:pt>
                <c:pt idx="3270">
                  <c:v>43602.291666666664</c:v>
                </c:pt>
                <c:pt idx="3271">
                  <c:v>43602.333333333336</c:v>
                </c:pt>
                <c:pt idx="3272">
                  <c:v>43602.375</c:v>
                </c:pt>
                <c:pt idx="3273">
                  <c:v>43602.416666666664</c:v>
                </c:pt>
                <c:pt idx="3274">
                  <c:v>43602.458333333336</c:v>
                </c:pt>
                <c:pt idx="3275">
                  <c:v>43602.5</c:v>
                </c:pt>
                <c:pt idx="3276">
                  <c:v>43602.541666666664</c:v>
                </c:pt>
                <c:pt idx="3277">
                  <c:v>43602.583333333336</c:v>
                </c:pt>
                <c:pt idx="3278">
                  <c:v>43602.625</c:v>
                </c:pt>
                <c:pt idx="3279">
                  <c:v>43602.666666666664</c:v>
                </c:pt>
                <c:pt idx="3280">
                  <c:v>43602.708333333336</c:v>
                </c:pt>
                <c:pt idx="3281">
                  <c:v>43602.75</c:v>
                </c:pt>
                <c:pt idx="3282">
                  <c:v>43602.791666666664</c:v>
                </c:pt>
                <c:pt idx="3283">
                  <c:v>43602.833333333336</c:v>
                </c:pt>
                <c:pt idx="3284">
                  <c:v>43602.875</c:v>
                </c:pt>
                <c:pt idx="3285">
                  <c:v>43602.916666666664</c:v>
                </c:pt>
                <c:pt idx="3286">
                  <c:v>43602.958333333336</c:v>
                </c:pt>
                <c:pt idx="3287">
                  <c:v>43603</c:v>
                </c:pt>
                <c:pt idx="3288">
                  <c:v>43603.041666666664</c:v>
                </c:pt>
                <c:pt idx="3289">
                  <c:v>43603.083333333336</c:v>
                </c:pt>
                <c:pt idx="3290">
                  <c:v>43603.125</c:v>
                </c:pt>
                <c:pt idx="3291">
                  <c:v>43603.166666666664</c:v>
                </c:pt>
                <c:pt idx="3292">
                  <c:v>43603.208333333336</c:v>
                </c:pt>
                <c:pt idx="3293">
                  <c:v>43603.25</c:v>
                </c:pt>
                <c:pt idx="3294">
                  <c:v>43603.291666666664</c:v>
                </c:pt>
                <c:pt idx="3295">
                  <c:v>43603.333333333336</c:v>
                </c:pt>
                <c:pt idx="3296">
                  <c:v>43603.375</c:v>
                </c:pt>
                <c:pt idx="3297">
                  <c:v>43603.416666666664</c:v>
                </c:pt>
                <c:pt idx="3298">
                  <c:v>43603.458333333336</c:v>
                </c:pt>
                <c:pt idx="3299">
                  <c:v>43603.5</c:v>
                </c:pt>
                <c:pt idx="3300">
                  <c:v>43603.541666666664</c:v>
                </c:pt>
                <c:pt idx="3301">
                  <c:v>43603.583333333336</c:v>
                </c:pt>
                <c:pt idx="3302">
                  <c:v>43603.625</c:v>
                </c:pt>
                <c:pt idx="3303">
                  <c:v>43603.666666666664</c:v>
                </c:pt>
                <c:pt idx="3304">
                  <c:v>43603.708333333336</c:v>
                </c:pt>
                <c:pt idx="3305">
                  <c:v>43603.75</c:v>
                </c:pt>
                <c:pt idx="3306">
                  <c:v>43603.791666666664</c:v>
                </c:pt>
                <c:pt idx="3307">
                  <c:v>43603.833333333336</c:v>
                </c:pt>
                <c:pt idx="3308">
                  <c:v>43603.875</c:v>
                </c:pt>
                <c:pt idx="3309">
                  <c:v>43603.916666666664</c:v>
                </c:pt>
                <c:pt idx="3310">
                  <c:v>43603.958333333336</c:v>
                </c:pt>
                <c:pt idx="3311">
                  <c:v>43604</c:v>
                </c:pt>
                <c:pt idx="3312">
                  <c:v>43604.041666666664</c:v>
                </c:pt>
                <c:pt idx="3313">
                  <c:v>43604.083333333336</c:v>
                </c:pt>
                <c:pt idx="3314">
                  <c:v>43604.125</c:v>
                </c:pt>
                <c:pt idx="3315">
                  <c:v>43604.166666666664</c:v>
                </c:pt>
                <c:pt idx="3316">
                  <c:v>43604.208333333336</c:v>
                </c:pt>
                <c:pt idx="3317">
                  <c:v>43604.25</c:v>
                </c:pt>
                <c:pt idx="3318">
                  <c:v>43604.291666666664</c:v>
                </c:pt>
                <c:pt idx="3319">
                  <c:v>43604.333333333336</c:v>
                </c:pt>
                <c:pt idx="3320">
                  <c:v>43604.375</c:v>
                </c:pt>
                <c:pt idx="3321">
                  <c:v>43604.416666666664</c:v>
                </c:pt>
                <c:pt idx="3322">
                  <c:v>43604.458333333336</c:v>
                </c:pt>
                <c:pt idx="3323">
                  <c:v>43604.5</c:v>
                </c:pt>
                <c:pt idx="3324">
                  <c:v>43604.541666666664</c:v>
                </c:pt>
                <c:pt idx="3325">
                  <c:v>43604.583333333336</c:v>
                </c:pt>
                <c:pt idx="3326">
                  <c:v>43604.625</c:v>
                </c:pt>
                <c:pt idx="3327">
                  <c:v>43604.666666666664</c:v>
                </c:pt>
                <c:pt idx="3328">
                  <c:v>43604.708333333336</c:v>
                </c:pt>
                <c:pt idx="3329">
                  <c:v>43604.75</c:v>
                </c:pt>
                <c:pt idx="3330">
                  <c:v>43604.791666666664</c:v>
                </c:pt>
                <c:pt idx="3331">
                  <c:v>43604.833333333336</c:v>
                </c:pt>
                <c:pt idx="3332">
                  <c:v>43604.875</c:v>
                </c:pt>
                <c:pt idx="3333">
                  <c:v>43604.916666666664</c:v>
                </c:pt>
                <c:pt idx="3334">
                  <c:v>43604.958333333336</c:v>
                </c:pt>
                <c:pt idx="3335">
                  <c:v>43605</c:v>
                </c:pt>
                <c:pt idx="3336">
                  <c:v>43605.041666666664</c:v>
                </c:pt>
                <c:pt idx="3337">
                  <c:v>43605.083333333336</c:v>
                </c:pt>
                <c:pt idx="3338">
                  <c:v>43605.125</c:v>
                </c:pt>
                <c:pt idx="3339">
                  <c:v>43605.166666666664</c:v>
                </c:pt>
                <c:pt idx="3340">
                  <c:v>43605.208333333336</c:v>
                </c:pt>
                <c:pt idx="3341">
                  <c:v>43605.25</c:v>
                </c:pt>
                <c:pt idx="3342">
                  <c:v>43605.291666666664</c:v>
                </c:pt>
                <c:pt idx="3343">
                  <c:v>43605.333333333336</c:v>
                </c:pt>
                <c:pt idx="3344">
                  <c:v>43605.375</c:v>
                </c:pt>
                <c:pt idx="3345">
                  <c:v>43605.416666666664</c:v>
                </c:pt>
                <c:pt idx="3346">
                  <c:v>43605.458333333336</c:v>
                </c:pt>
                <c:pt idx="3347">
                  <c:v>43605.5</c:v>
                </c:pt>
                <c:pt idx="3348">
                  <c:v>43605.541666666664</c:v>
                </c:pt>
                <c:pt idx="3349">
                  <c:v>43605.583333333336</c:v>
                </c:pt>
                <c:pt idx="3350">
                  <c:v>43605.625</c:v>
                </c:pt>
                <c:pt idx="3351">
                  <c:v>43605.666666666664</c:v>
                </c:pt>
                <c:pt idx="3352">
                  <c:v>43605.708333333336</c:v>
                </c:pt>
                <c:pt idx="3353">
                  <c:v>43605.75</c:v>
                </c:pt>
                <c:pt idx="3354">
                  <c:v>43605.791666666664</c:v>
                </c:pt>
                <c:pt idx="3355">
                  <c:v>43605.833333333336</c:v>
                </c:pt>
                <c:pt idx="3356">
                  <c:v>43605.875</c:v>
                </c:pt>
                <c:pt idx="3357">
                  <c:v>43605.916666666664</c:v>
                </c:pt>
                <c:pt idx="3358">
                  <c:v>43605.958333333336</c:v>
                </c:pt>
                <c:pt idx="3359">
                  <c:v>43606</c:v>
                </c:pt>
                <c:pt idx="3360">
                  <c:v>43606.041666666664</c:v>
                </c:pt>
                <c:pt idx="3361">
                  <c:v>43606.083333333336</c:v>
                </c:pt>
                <c:pt idx="3362">
                  <c:v>43606.125</c:v>
                </c:pt>
                <c:pt idx="3363">
                  <c:v>43606.166666666664</c:v>
                </c:pt>
                <c:pt idx="3364">
                  <c:v>43606.208333333336</c:v>
                </c:pt>
                <c:pt idx="3365">
                  <c:v>43606.25</c:v>
                </c:pt>
                <c:pt idx="3366">
                  <c:v>43606.291666666664</c:v>
                </c:pt>
                <c:pt idx="3367">
                  <c:v>43606.333333333336</c:v>
                </c:pt>
                <c:pt idx="3368">
                  <c:v>43606.375</c:v>
                </c:pt>
                <c:pt idx="3369">
                  <c:v>43606.416666666664</c:v>
                </c:pt>
                <c:pt idx="3370">
                  <c:v>43606.458333333336</c:v>
                </c:pt>
                <c:pt idx="3371">
                  <c:v>43606.5</c:v>
                </c:pt>
                <c:pt idx="3372">
                  <c:v>43606.541666666664</c:v>
                </c:pt>
                <c:pt idx="3373">
                  <c:v>43606.583333333336</c:v>
                </c:pt>
                <c:pt idx="3374">
                  <c:v>43606.625</c:v>
                </c:pt>
                <c:pt idx="3375">
                  <c:v>43606.666666666664</c:v>
                </c:pt>
                <c:pt idx="3376">
                  <c:v>43606.708333333336</c:v>
                </c:pt>
                <c:pt idx="3377">
                  <c:v>43606.75</c:v>
                </c:pt>
                <c:pt idx="3378">
                  <c:v>43606.791666666664</c:v>
                </c:pt>
                <c:pt idx="3379">
                  <c:v>43606.833333333336</c:v>
                </c:pt>
                <c:pt idx="3380">
                  <c:v>43606.875</c:v>
                </c:pt>
                <c:pt idx="3381">
                  <c:v>43606.916666666664</c:v>
                </c:pt>
                <c:pt idx="3382">
                  <c:v>43606.958333333336</c:v>
                </c:pt>
                <c:pt idx="3383">
                  <c:v>43607</c:v>
                </c:pt>
                <c:pt idx="3384">
                  <c:v>43607.041666666664</c:v>
                </c:pt>
                <c:pt idx="3385">
                  <c:v>43607.083333333336</c:v>
                </c:pt>
                <c:pt idx="3386">
                  <c:v>43607.125</c:v>
                </c:pt>
                <c:pt idx="3387">
                  <c:v>43607.166666666664</c:v>
                </c:pt>
                <c:pt idx="3388">
                  <c:v>43607.208333333336</c:v>
                </c:pt>
                <c:pt idx="3389">
                  <c:v>43607.25</c:v>
                </c:pt>
                <c:pt idx="3390">
                  <c:v>43607.291666666664</c:v>
                </c:pt>
                <c:pt idx="3391">
                  <c:v>43607.333333333336</c:v>
                </c:pt>
                <c:pt idx="3392">
                  <c:v>43607.375</c:v>
                </c:pt>
                <c:pt idx="3393">
                  <c:v>43607.416666666664</c:v>
                </c:pt>
                <c:pt idx="3394">
                  <c:v>43607.458333333336</c:v>
                </c:pt>
                <c:pt idx="3395">
                  <c:v>43607.5</c:v>
                </c:pt>
                <c:pt idx="3396">
                  <c:v>43607.541666666664</c:v>
                </c:pt>
                <c:pt idx="3397">
                  <c:v>43607.583333333336</c:v>
                </c:pt>
                <c:pt idx="3398">
                  <c:v>43607.625</c:v>
                </c:pt>
                <c:pt idx="3399">
                  <c:v>43607.666666666664</c:v>
                </c:pt>
                <c:pt idx="3400">
                  <c:v>43607.708333333336</c:v>
                </c:pt>
                <c:pt idx="3401">
                  <c:v>43607.75</c:v>
                </c:pt>
                <c:pt idx="3402">
                  <c:v>43607.791666666664</c:v>
                </c:pt>
                <c:pt idx="3403">
                  <c:v>43607.833333333336</c:v>
                </c:pt>
                <c:pt idx="3404">
                  <c:v>43607.875</c:v>
                </c:pt>
                <c:pt idx="3405">
                  <c:v>43607.916666666664</c:v>
                </c:pt>
                <c:pt idx="3406">
                  <c:v>43607.958333333336</c:v>
                </c:pt>
                <c:pt idx="3407">
                  <c:v>43608</c:v>
                </c:pt>
                <c:pt idx="3408">
                  <c:v>43608.041666666664</c:v>
                </c:pt>
                <c:pt idx="3409">
                  <c:v>43608.083333333336</c:v>
                </c:pt>
                <c:pt idx="3410">
                  <c:v>43608.125</c:v>
                </c:pt>
                <c:pt idx="3411">
                  <c:v>43608.166666666664</c:v>
                </c:pt>
                <c:pt idx="3412">
                  <c:v>43608.208333333336</c:v>
                </c:pt>
                <c:pt idx="3413">
                  <c:v>43608.25</c:v>
                </c:pt>
                <c:pt idx="3414">
                  <c:v>43608.291666666664</c:v>
                </c:pt>
                <c:pt idx="3415">
                  <c:v>43608.333333333336</c:v>
                </c:pt>
                <c:pt idx="3416">
                  <c:v>43608.375</c:v>
                </c:pt>
                <c:pt idx="3417">
                  <c:v>43608.416666666664</c:v>
                </c:pt>
                <c:pt idx="3418">
                  <c:v>43608.458333333336</c:v>
                </c:pt>
                <c:pt idx="3419">
                  <c:v>43608.5</c:v>
                </c:pt>
                <c:pt idx="3420">
                  <c:v>43608.541666666664</c:v>
                </c:pt>
                <c:pt idx="3421">
                  <c:v>43608.583333333336</c:v>
                </c:pt>
                <c:pt idx="3422">
                  <c:v>43608.625</c:v>
                </c:pt>
                <c:pt idx="3423">
                  <c:v>43608.666666666664</c:v>
                </c:pt>
                <c:pt idx="3424">
                  <c:v>43608.708333333336</c:v>
                </c:pt>
                <c:pt idx="3425">
                  <c:v>43608.75</c:v>
                </c:pt>
                <c:pt idx="3426">
                  <c:v>43608.791666666664</c:v>
                </c:pt>
                <c:pt idx="3427">
                  <c:v>43608.833333333336</c:v>
                </c:pt>
                <c:pt idx="3428">
                  <c:v>43608.875</c:v>
                </c:pt>
                <c:pt idx="3429">
                  <c:v>43608.916666666664</c:v>
                </c:pt>
                <c:pt idx="3430">
                  <c:v>43608.958333333336</c:v>
                </c:pt>
                <c:pt idx="3431">
                  <c:v>43609</c:v>
                </c:pt>
                <c:pt idx="3432">
                  <c:v>43609.041666666664</c:v>
                </c:pt>
                <c:pt idx="3433">
                  <c:v>43609.083333333336</c:v>
                </c:pt>
                <c:pt idx="3434">
                  <c:v>43609.125</c:v>
                </c:pt>
                <c:pt idx="3435">
                  <c:v>43609.166666666664</c:v>
                </c:pt>
                <c:pt idx="3436">
                  <c:v>43609.208333333336</c:v>
                </c:pt>
                <c:pt idx="3437">
                  <c:v>43609.25</c:v>
                </c:pt>
                <c:pt idx="3438">
                  <c:v>43609.291666666664</c:v>
                </c:pt>
                <c:pt idx="3439">
                  <c:v>43609.333333333336</c:v>
                </c:pt>
                <c:pt idx="3440">
                  <c:v>43609.375</c:v>
                </c:pt>
                <c:pt idx="3441">
                  <c:v>43609.416666666664</c:v>
                </c:pt>
                <c:pt idx="3442">
                  <c:v>43609.458333333336</c:v>
                </c:pt>
                <c:pt idx="3443">
                  <c:v>43609.5</c:v>
                </c:pt>
                <c:pt idx="3444">
                  <c:v>43609.541666666664</c:v>
                </c:pt>
                <c:pt idx="3445">
                  <c:v>43609.583333333336</c:v>
                </c:pt>
                <c:pt idx="3446">
                  <c:v>43609.625</c:v>
                </c:pt>
                <c:pt idx="3447">
                  <c:v>43609.666666666664</c:v>
                </c:pt>
                <c:pt idx="3448">
                  <c:v>43609.708333333336</c:v>
                </c:pt>
                <c:pt idx="3449">
                  <c:v>43609.75</c:v>
                </c:pt>
                <c:pt idx="3450">
                  <c:v>43609.791666666664</c:v>
                </c:pt>
                <c:pt idx="3451">
                  <c:v>43609.833333333336</c:v>
                </c:pt>
                <c:pt idx="3452">
                  <c:v>43609.875</c:v>
                </c:pt>
                <c:pt idx="3453">
                  <c:v>43609.916666666664</c:v>
                </c:pt>
                <c:pt idx="3454">
                  <c:v>43609.958333333336</c:v>
                </c:pt>
                <c:pt idx="3455">
                  <c:v>43610</c:v>
                </c:pt>
                <c:pt idx="3456">
                  <c:v>43610.041666666664</c:v>
                </c:pt>
                <c:pt idx="3457">
                  <c:v>43610.083333333336</c:v>
                </c:pt>
                <c:pt idx="3458">
                  <c:v>43610.125</c:v>
                </c:pt>
                <c:pt idx="3459">
                  <c:v>43610.166666666664</c:v>
                </c:pt>
                <c:pt idx="3460">
                  <c:v>43610.208333333336</c:v>
                </c:pt>
                <c:pt idx="3461">
                  <c:v>43610.25</c:v>
                </c:pt>
                <c:pt idx="3462">
                  <c:v>43610.291666666664</c:v>
                </c:pt>
                <c:pt idx="3463">
                  <c:v>43610.333333333336</c:v>
                </c:pt>
                <c:pt idx="3464">
                  <c:v>43610.375</c:v>
                </c:pt>
                <c:pt idx="3465">
                  <c:v>43610.416666666664</c:v>
                </c:pt>
                <c:pt idx="3466">
                  <c:v>43610.458333333336</c:v>
                </c:pt>
                <c:pt idx="3467">
                  <c:v>43610.5</c:v>
                </c:pt>
                <c:pt idx="3468">
                  <c:v>43610.541666666664</c:v>
                </c:pt>
                <c:pt idx="3469">
                  <c:v>43610.583333333336</c:v>
                </c:pt>
                <c:pt idx="3470">
                  <c:v>43610.625</c:v>
                </c:pt>
                <c:pt idx="3471">
                  <c:v>43610.666666666664</c:v>
                </c:pt>
                <c:pt idx="3472">
                  <c:v>43610.708333333336</c:v>
                </c:pt>
                <c:pt idx="3473">
                  <c:v>43610.75</c:v>
                </c:pt>
                <c:pt idx="3474">
                  <c:v>43610.791666666664</c:v>
                </c:pt>
                <c:pt idx="3475">
                  <c:v>43610.833333333336</c:v>
                </c:pt>
                <c:pt idx="3476">
                  <c:v>43610.875</c:v>
                </c:pt>
                <c:pt idx="3477">
                  <c:v>43610.916666666664</c:v>
                </c:pt>
                <c:pt idx="3478">
                  <c:v>43610.958333333336</c:v>
                </c:pt>
                <c:pt idx="3479">
                  <c:v>43611</c:v>
                </c:pt>
                <c:pt idx="3480">
                  <c:v>43611.041666666664</c:v>
                </c:pt>
                <c:pt idx="3481">
                  <c:v>43611.083333333336</c:v>
                </c:pt>
                <c:pt idx="3482">
                  <c:v>43611.125</c:v>
                </c:pt>
                <c:pt idx="3483">
                  <c:v>43611.166666666664</c:v>
                </c:pt>
                <c:pt idx="3484">
                  <c:v>43611.208333333336</c:v>
                </c:pt>
                <c:pt idx="3485">
                  <c:v>43611.25</c:v>
                </c:pt>
                <c:pt idx="3486">
                  <c:v>43611.291666666664</c:v>
                </c:pt>
                <c:pt idx="3487">
                  <c:v>43611.333333333336</c:v>
                </c:pt>
                <c:pt idx="3488">
                  <c:v>43611.375</c:v>
                </c:pt>
                <c:pt idx="3489">
                  <c:v>43611.416666666664</c:v>
                </c:pt>
                <c:pt idx="3490">
                  <c:v>43611.458333333336</c:v>
                </c:pt>
                <c:pt idx="3491">
                  <c:v>43611.5</c:v>
                </c:pt>
                <c:pt idx="3492">
                  <c:v>43611.541666666664</c:v>
                </c:pt>
                <c:pt idx="3493">
                  <c:v>43611.583333333336</c:v>
                </c:pt>
                <c:pt idx="3494">
                  <c:v>43611.625</c:v>
                </c:pt>
                <c:pt idx="3495">
                  <c:v>43611.666666666664</c:v>
                </c:pt>
                <c:pt idx="3496">
                  <c:v>43611.708333333336</c:v>
                </c:pt>
                <c:pt idx="3497">
                  <c:v>43611.75</c:v>
                </c:pt>
                <c:pt idx="3498">
                  <c:v>43611.791666666664</c:v>
                </c:pt>
                <c:pt idx="3499">
                  <c:v>43611.833333333336</c:v>
                </c:pt>
                <c:pt idx="3500">
                  <c:v>43611.875</c:v>
                </c:pt>
                <c:pt idx="3501">
                  <c:v>43611.916666666664</c:v>
                </c:pt>
                <c:pt idx="3502">
                  <c:v>43611.958333333336</c:v>
                </c:pt>
                <c:pt idx="3503">
                  <c:v>43612</c:v>
                </c:pt>
                <c:pt idx="3504">
                  <c:v>43612.041666666664</c:v>
                </c:pt>
                <c:pt idx="3505">
                  <c:v>43612.083333333336</c:v>
                </c:pt>
                <c:pt idx="3506">
                  <c:v>43612.125</c:v>
                </c:pt>
                <c:pt idx="3507">
                  <c:v>43612.166666666664</c:v>
                </c:pt>
                <c:pt idx="3508">
                  <c:v>43612.208333333336</c:v>
                </c:pt>
                <c:pt idx="3509">
                  <c:v>43612.25</c:v>
                </c:pt>
                <c:pt idx="3510">
                  <c:v>43612.291666666664</c:v>
                </c:pt>
                <c:pt idx="3511">
                  <c:v>43612.333333333336</c:v>
                </c:pt>
                <c:pt idx="3512">
                  <c:v>43612.375</c:v>
                </c:pt>
                <c:pt idx="3513">
                  <c:v>43612.416666666664</c:v>
                </c:pt>
                <c:pt idx="3514">
                  <c:v>43612.458333333336</c:v>
                </c:pt>
                <c:pt idx="3515">
                  <c:v>43612.5</c:v>
                </c:pt>
                <c:pt idx="3516">
                  <c:v>43612.541666666664</c:v>
                </c:pt>
                <c:pt idx="3517">
                  <c:v>43612.583333333336</c:v>
                </c:pt>
                <c:pt idx="3518">
                  <c:v>43612.625</c:v>
                </c:pt>
                <c:pt idx="3519">
                  <c:v>43612.666666666664</c:v>
                </c:pt>
                <c:pt idx="3520">
                  <c:v>43612.708333333336</c:v>
                </c:pt>
                <c:pt idx="3521">
                  <c:v>43612.75</c:v>
                </c:pt>
                <c:pt idx="3522">
                  <c:v>43612.791666666664</c:v>
                </c:pt>
                <c:pt idx="3523">
                  <c:v>43612.833333333336</c:v>
                </c:pt>
                <c:pt idx="3524">
                  <c:v>43612.875</c:v>
                </c:pt>
                <c:pt idx="3525">
                  <c:v>43612.916666666664</c:v>
                </c:pt>
                <c:pt idx="3526">
                  <c:v>43612.958333333336</c:v>
                </c:pt>
                <c:pt idx="3527">
                  <c:v>43613</c:v>
                </c:pt>
                <c:pt idx="3528">
                  <c:v>43613.041666666664</c:v>
                </c:pt>
                <c:pt idx="3529">
                  <c:v>43613.083333333336</c:v>
                </c:pt>
                <c:pt idx="3530">
                  <c:v>43613.125</c:v>
                </c:pt>
                <c:pt idx="3531">
                  <c:v>43613.166666666664</c:v>
                </c:pt>
                <c:pt idx="3532">
                  <c:v>43613.208333333336</c:v>
                </c:pt>
                <c:pt idx="3533">
                  <c:v>43613.25</c:v>
                </c:pt>
                <c:pt idx="3534">
                  <c:v>43613.291666666664</c:v>
                </c:pt>
                <c:pt idx="3535">
                  <c:v>43613.333333333336</c:v>
                </c:pt>
                <c:pt idx="3536">
                  <c:v>43613.375</c:v>
                </c:pt>
                <c:pt idx="3537">
                  <c:v>43613.416666666664</c:v>
                </c:pt>
                <c:pt idx="3538">
                  <c:v>43613.458333333336</c:v>
                </c:pt>
                <c:pt idx="3539">
                  <c:v>43613.5</c:v>
                </c:pt>
                <c:pt idx="3540">
                  <c:v>43613.541666666664</c:v>
                </c:pt>
                <c:pt idx="3541">
                  <c:v>43613.583333333336</c:v>
                </c:pt>
                <c:pt idx="3542">
                  <c:v>43613.625</c:v>
                </c:pt>
                <c:pt idx="3543">
                  <c:v>43613.666666666664</c:v>
                </c:pt>
                <c:pt idx="3544">
                  <c:v>43613.708333333336</c:v>
                </c:pt>
                <c:pt idx="3545">
                  <c:v>43613.75</c:v>
                </c:pt>
                <c:pt idx="3546">
                  <c:v>43613.791666666664</c:v>
                </c:pt>
                <c:pt idx="3547">
                  <c:v>43613.833333333336</c:v>
                </c:pt>
                <c:pt idx="3548">
                  <c:v>43613.875</c:v>
                </c:pt>
                <c:pt idx="3549">
                  <c:v>43613.916666666664</c:v>
                </c:pt>
                <c:pt idx="3550">
                  <c:v>43613.958333333336</c:v>
                </c:pt>
                <c:pt idx="3551">
                  <c:v>43614</c:v>
                </c:pt>
                <c:pt idx="3552">
                  <c:v>43614.041666666664</c:v>
                </c:pt>
                <c:pt idx="3553">
                  <c:v>43614.083333333336</c:v>
                </c:pt>
                <c:pt idx="3554">
                  <c:v>43614.125</c:v>
                </c:pt>
                <c:pt idx="3555">
                  <c:v>43614.166666666664</c:v>
                </c:pt>
                <c:pt idx="3556">
                  <c:v>43614.208333333336</c:v>
                </c:pt>
                <c:pt idx="3557">
                  <c:v>43614.25</c:v>
                </c:pt>
                <c:pt idx="3558">
                  <c:v>43614.291666666664</c:v>
                </c:pt>
                <c:pt idx="3559">
                  <c:v>43614.333333333336</c:v>
                </c:pt>
                <c:pt idx="3560">
                  <c:v>43614.375</c:v>
                </c:pt>
                <c:pt idx="3561">
                  <c:v>43614.416666666664</c:v>
                </c:pt>
                <c:pt idx="3562">
                  <c:v>43614.458333333336</c:v>
                </c:pt>
                <c:pt idx="3563">
                  <c:v>43614.5</c:v>
                </c:pt>
                <c:pt idx="3564">
                  <c:v>43614.541666666664</c:v>
                </c:pt>
                <c:pt idx="3565">
                  <c:v>43614.583333333336</c:v>
                </c:pt>
                <c:pt idx="3566">
                  <c:v>43614.625</c:v>
                </c:pt>
                <c:pt idx="3567">
                  <c:v>43614.666666666664</c:v>
                </c:pt>
                <c:pt idx="3568">
                  <c:v>43614.708333333336</c:v>
                </c:pt>
                <c:pt idx="3569">
                  <c:v>43614.75</c:v>
                </c:pt>
                <c:pt idx="3570">
                  <c:v>43614.791666666664</c:v>
                </c:pt>
                <c:pt idx="3571">
                  <c:v>43614.833333333336</c:v>
                </c:pt>
                <c:pt idx="3572">
                  <c:v>43614.875</c:v>
                </c:pt>
                <c:pt idx="3573">
                  <c:v>43614.916666666664</c:v>
                </c:pt>
                <c:pt idx="3574">
                  <c:v>43614.958333333336</c:v>
                </c:pt>
                <c:pt idx="3575">
                  <c:v>43615</c:v>
                </c:pt>
                <c:pt idx="3576">
                  <c:v>43615.041666666664</c:v>
                </c:pt>
                <c:pt idx="3577">
                  <c:v>43615.083333333336</c:v>
                </c:pt>
                <c:pt idx="3578">
                  <c:v>43615.125</c:v>
                </c:pt>
                <c:pt idx="3579">
                  <c:v>43615.166666666664</c:v>
                </c:pt>
                <c:pt idx="3580">
                  <c:v>43615.208333333336</c:v>
                </c:pt>
                <c:pt idx="3581">
                  <c:v>43615.25</c:v>
                </c:pt>
                <c:pt idx="3582">
                  <c:v>43615.291666666664</c:v>
                </c:pt>
                <c:pt idx="3583">
                  <c:v>43615.333333333336</c:v>
                </c:pt>
                <c:pt idx="3584">
                  <c:v>43615.375</c:v>
                </c:pt>
                <c:pt idx="3585">
                  <c:v>43615.416666666664</c:v>
                </c:pt>
                <c:pt idx="3586">
                  <c:v>43615.458333333336</c:v>
                </c:pt>
                <c:pt idx="3587">
                  <c:v>43615.5</c:v>
                </c:pt>
                <c:pt idx="3588">
                  <c:v>43615.541666666664</c:v>
                </c:pt>
                <c:pt idx="3589">
                  <c:v>43615.583333333336</c:v>
                </c:pt>
                <c:pt idx="3590">
                  <c:v>43615.625</c:v>
                </c:pt>
                <c:pt idx="3591">
                  <c:v>43615.666666666664</c:v>
                </c:pt>
                <c:pt idx="3592">
                  <c:v>43615.708333333336</c:v>
                </c:pt>
                <c:pt idx="3593">
                  <c:v>43615.75</c:v>
                </c:pt>
                <c:pt idx="3594">
                  <c:v>43615.791666666664</c:v>
                </c:pt>
                <c:pt idx="3595">
                  <c:v>43615.833333333336</c:v>
                </c:pt>
                <c:pt idx="3596">
                  <c:v>43615.875</c:v>
                </c:pt>
                <c:pt idx="3597">
                  <c:v>43615.916666666664</c:v>
                </c:pt>
                <c:pt idx="3598">
                  <c:v>43615.958333333336</c:v>
                </c:pt>
                <c:pt idx="3599">
                  <c:v>43616</c:v>
                </c:pt>
                <c:pt idx="3600">
                  <c:v>43616.041666666664</c:v>
                </c:pt>
                <c:pt idx="3601">
                  <c:v>43616.083333333336</c:v>
                </c:pt>
                <c:pt idx="3602">
                  <c:v>43616.125</c:v>
                </c:pt>
                <c:pt idx="3603">
                  <c:v>43616.166666666664</c:v>
                </c:pt>
                <c:pt idx="3604">
                  <c:v>43616.208333333336</c:v>
                </c:pt>
                <c:pt idx="3605">
                  <c:v>43616.25</c:v>
                </c:pt>
                <c:pt idx="3606">
                  <c:v>43616.291666666664</c:v>
                </c:pt>
                <c:pt idx="3607">
                  <c:v>43616.333333333336</c:v>
                </c:pt>
                <c:pt idx="3608">
                  <c:v>43616.375</c:v>
                </c:pt>
                <c:pt idx="3609">
                  <c:v>43616.416666666664</c:v>
                </c:pt>
                <c:pt idx="3610">
                  <c:v>43616.458333333336</c:v>
                </c:pt>
                <c:pt idx="3611">
                  <c:v>43616.5</c:v>
                </c:pt>
                <c:pt idx="3612">
                  <c:v>43616.541666666664</c:v>
                </c:pt>
                <c:pt idx="3613">
                  <c:v>43616.583333333336</c:v>
                </c:pt>
                <c:pt idx="3614">
                  <c:v>43616.625</c:v>
                </c:pt>
                <c:pt idx="3615">
                  <c:v>43616.666666666664</c:v>
                </c:pt>
                <c:pt idx="3616">
                  <c:v>43616.708333333336</c:v>
                </c:pt>
                <c:pt idx="3617">
                  <c:v>43616.75</c:v>
                </c:pt>
                <c:pt idx="3618">
                  <c:v>43616.791666666664</c:v>
                </c:pt>
                <c:pt idx="3619">
                  <c:v>43616.833333333336</c:v>
                </c:pt>
                <c:pt idx="3620">
                  <c:v>43616.875</c:v>
                </c:pt>
                <c:pt idx="3621">
                  <c:v>43616.916666666664</c:v>
                </c:pt>
                <c:pt idx="3622">
                  <c:v>43616.958333333336</c:v>
                </c:pt>
                <c:pt idx="3623">
                  <c:v>43617</c:v>
                </c:pt>
                <c:pt idx="3624">
                  <c:v>43617.041666666664</c:v>
                </c:pt>
                <c:pt idx="3625">
                  <c:v>43617.083333333336</c:v>
                </c:pt>
                <c:pt idx="3626">
                  <c:v>43617.125</c:v>
                </c:pt>
                <c:pt idx="3627">
                  <c:v>43617.166666666664</c:v>
                </c:pt>
                <c:pt idx="3628">
                  <c:v>43617.208333333336</c:v>
                </c:pt>
                <c:pt idx="3629">
                  <c:v>43617.25</c:v>
                </c:pt>
                <c:pt idx="3630">
                  <c:v>43617.291666666664</c:v>
                </c:pt>
                <c:pt idx="3631">
                  <c:v>43617.333333333336</c:v>
                </c:pt>
                <c:pt idx="3632">
                  <c:v>43617.375</c:v>
                </c:pt>
                <c:pt idx="3633">
                  <c:v>43617.416666666664</c:v>
                </c:pt>
                <c:pt idx="3634">
                  <c:v>43617.458333333336</c:v>
                </c:pt>
                <c:pt idx="3635">
                  <c:v>43617.5</c:v>
                </c:pt>
                <c:pt idx="3636">
                  <c:v>43617.541666666664</c:v>
                </c:pt>
                <c:pt idx="3637">
                  <c:v>43617.583333333336</c:v>
                </c:pt>
                <c:pt idx="3638">
                  <c:v>43617.625</c:v>
                </c:pt>
                <c:pt idx="3639">
                  <c:v>43617.666666666664</c:v>
                </c:pt>
                <c:pt idx="3640">
                  <c:v>43617.708333333336</c:v>
                </c:pt>
                <c:pt idx="3641">
                  <c:v>43617.75</c:v>
                </c:pt>
                <c:pt idx="3642">
                  <c:v>43617.791666666664</c:v>
                </c:pt>
                <c:pt idx="3643">
                  <c:v>43617.833333333336</c:v>
                </c:pt>
                <c:pt idx="3644">
                  <c:v>43617.875</c:v>
                </c:pt>
                <c:pt idx="3645">
                  <c:v>43617.916666666664</c:v>
                </c:pt>
                <c:pt idx="3646">
                  <c:v>43617.958333333336</c:v>
                </c:pt>
                <c:pt idx="3647">
                  <c:v>43618</c:v>
                </c:pt>
                <c:pt idx="3648">
                  <c:v>43618.041666666664</c:v>
                </c:pt>
                <c:pt idx="3649">
                  <c:v>43618.083333333336</c:v>
                </c:pt>
                <c:pt idx="3650">
                  <c:v>43618.125</c:v>
                </c:pt>
                <c:pt idx="3651">
                  <c:v>43618.166666666664</c:v>
                </c:pt>
                <c:pt idx="3652">
                  <c:v>43618.208333333336</c:v>
                </c:pt>
                <c:pt idx="3653">
                  <c:v>43618.25</c:v>
                </c:pt>
                <c:pt idx="3654">
                  <c:v>43618.291666666664</c:v>
                </c:pt>
                <c:pt idx="3655">
                  <c:v>43618.333333333336</c:v>
                </c:pt>
                <c:pt idx="3656">
                  <c:v>43618.375</c:v>
                </c:pt>
                <c:pt idx="3657">
                  <c:v>43618.416666666664</c:v>
                </c:pt>
                <c:pt idx="3658">
                  <c:v>43618.458333333336</c:v>
                </c:pt>
                <c:pt idx="3659">
                  <c:v>43618.5</c:v>
                </c:pt>
                <c:pt idx="3660">
                  <c:v>43618.541666666664</c:v>
                </c:pt>
                <c:pt idx="3661">
                  <c:v>43618.583333333336</c:v>
                </c:pt>
                <c:pt idx="3662">
                  <c:v>43618.625</c:v>
                </c:pt>
                <c:pt idx="3663">
                  <c:v>43618.666666666664</c:v>
                </c:pt>
                <c:pt idx="3664">
                  <c:v>43618.708333333336</c:v>
                </c:pt>
                <c:pt idx="3665">
                  <c:v>43618.75</c:v>
                </c:pt>
                <c:pt idx="3666">
                  <c:v>43618.791666666664</c:v>
                </c:pt>
                <c:pt idx="3667">
                  <c:v>43618.833333333336</c:v>
                </c:pt>
                <c:pt idx="3668">
                  <c:v>43618.875</c:v>
                </c:pt>
                <c:pt idx="3669">
                  <c:v>43618.916666666664</c:v>
                </c:pt>
                <c:pt idx="3670">
                  <c:v>43618.958333333336</c:v>
                </c:pt>
                <c:pt idx="3671">
                  <c:v>43619</c:v>
                </c:pt>
                <c:pt idx="3672">
                  <c:v>43619.041666666664</c:v>
                </c:pt>
                <c:pt idx="3673">
                  <c:v>43619.083333333336</c:v>
                </c:pt>
                <c:pt idx="3674">
                  <c:v>43619.125</c:v>
                </c:pt>
                <c:pt idx="3675">
                  <c:v>43619.166666666664</c:v>
                </c:pt>
                <c:pt idx="3676">
                  <c:v>43619.208333333336</c:v>
                </c:pt>
                <c:pt idx="3677">
                  <c:v>43619.25</c:v>
                </c:pt>
                <c:pt idx="3678">
                  <c:v>43619.291666666664</c:v>
                </c:pt>
                <c:pt idx="3679">
                  <c:v>43619.333333333336</c:v>
                </c:pt>
                <c:pt idx="3680">
                  <c:v>43619.375</c:v>
                </c:pt>
                <c:pt idx="3681">
                  <c:v>43619.416666666664</c:v>
                </c:pt>
                <c:pt idx="3682">
                  <c:v>43619.458333333336</c:v>
                </c:pt>
                <c:pt idx="3683">
                  <c:v>43619.5</c:v>
                </c:pt>
                <c:pt idx="3684">
                  <c:v>43619.541666666664</c:v>
                </c:pt>
                <c:pt idx="3685">
                  <c:v>43619.583333333336</c:v>
                </c:pt>
                <c:pt idx="3686">
                  <c:v>43619.625</c:v>
                </c:pt>
                <c:pt idx="3687">
                  <c:v>43619.666666666664</c:v>
                </c:pt>
                <c:pt idx="3688">
                  <c:v>43619.708333333336</c:v>
                </c:pt>
                <c:pt idx="3689">
                  <c:v>43619.75</c:v>
                </c:pt>
                <c:pt idx="3690">
                  <c:v>43619.791666666664</c:v>
                </c:pt>
                <c:pt idx="3691">
                  <c:v>43619.833333333336</c:v>
                </c:pt>
                <c:pt idx="3692">
                  <c:v>43619.875</c:v>
                </c:pt>
                <c:pt idx="3693">
                  <c:v>43619.916666666664</c:v>
                </c:pt>
                <c:pt idx="3694">
                  <c:v>43619.958333333336</c:v>
                </c:pt>
                <c:pt idx="3695">
                  <c:v>43620</c:v>
                </c:pt>
                <c:pt idx="3696">
                  <c:v>43620.041666666664</c:v>
                </c:pt>
                <c:pt idx="3697">
                  <c:v>43620.083333333336</c:v>
                </c:pt>
                <c:pt idx="3698">
                  <c:v>43620.125</c:v>
                </c:pt>
                <c:pt idx="3699">
                  <c:v>43620.166666666664</c:v>
                </c:pt>
                <c:pt idx="3700">
                  <c:v>43620.208333333336</c:v>
                </c:pt>
                <c:pt idx="3701">
                  <c:v>43620.25</c:v>
                </c:pt>
                <c:pt idx="3702">
                  <c:v>43620.291666666664</c:v>
                </c:pt>
                <c:pt idx="3703">
                  <c:v>43620.333333333336</c:v>
                </c:pt>
                <c:pt idx="3704">
                  <c:v>43620.375</c:v>
                </c:pt>
                <c:pt idx="3705">
                  <c:v>43620.416666666664</c:v>
                </c:pt>
                <c:pt idx="3706">
                  <c:v>43620.458333333336</c:v>
                </c:pt>
                <c:pt idx="3707">
                  <c:v>43620.5</c:v>
                </c:pt>
                <c:pt idx="3708">
                  <c:v>43620.541666666664</c:v>
                </c:pt>
                <c:pt idx="3709">
                  <c:v>43620.583333333336</c:v>
                </c:pt>
                <c:pt idx="3710">
                  <c:v>43620.625</c:v>
                </c:pt>
                <c:pt idx="3711">
                  <c:v>43620.666666666664</c:v>
                </c:pt>
                <c:pt idx="3712">
                  <c:v>43620.708333333336</c:v>
                </c:pt>
                <c:pt idx="3713">
                  <c:v>43620.75</c:v>
                </c:pt>
                <c:pt idx="3714">
                  <c:v>43620.791666666664</c:v>
                </c:pt>
                <c:pt idx="3715">
                  <c:v>43620.833333333336</c:v>
                </c:pt>
                <c:pt idx="3716">
                  <c:v>43620.875</c:v>
                </c:pt>
                <c:pt idx="3717">
                  <c:v>43620.916666666664</c:v>
                </c:pt>
                <c:pt idx="3718">
                  <c:v>43620.958333333336</c:v>
                </c:pt>
                <c:pt idx="3719">
                  <c:v>43621</c:v>
                </c:pt>
                <c:pt idx="3720">
                  <c:v>43621.041666666664</c:v>
                </c:pt>
                <c:pt idx="3721">
                  <c:v>43621.083333333336</c:v>
                </c:pt>
                <c:pt idx="3722">
                  <c:v>43621.125</c:v>
                </c:pt>
                <c:pt idx="3723">
                  <c:v>43621.166666666664</c:v>
                </c:pt>
                <c:pt idx="3724">
                  <c:v>43621.208333333336</c:v>
                </c:pt>
                <c:pt idx="3725">
                  <c:v>43621.25</c:v>
                </c:pt>
                <c:pt idx="3726">
                  <c:v>43621.291666666664</c:v>
                </c:pt>
                <c:pt idx="3727">
                  <c:v>43621.333333333336</c:v>
                </c:pt>
                <c:pt idx="3728">
                  <c:v>43621.375</c:v>
                </c:pt>
                <c:pt idx="3729">
                  <c:v>43621.416666666664</c:v>
                </c:pt>
                <c:pt idx="3730">
                  <c:v>43621.458333333336</c:v>
                </c:pt>
                <c:pt idx="3731">
                  <c:v>43621.5</c:v>
                </c:pt>
                <c:pt idx="3732">
                  <c:v>43621.541666666664</c:v>
                </c:pt>
                <c:pt idx="3733">
                  <c:v>43621.583333333336</c:v>
                </c:pt>
                <c:pt idx="3734">
                  <c:v>43621.625</c:v>
                </c:pt>
                <c:pt idx="3735">
                  <c:v>43621.666666666664</c:v>
                </c:pt>
                <c:pt idx="3736">
                  <c:v>43621.708333333336</c:v>
                </c:pt>
                <c:pt idx="3737">
                  <c:v>43621.75</c:v>
                </c:pt>
                <c:pt idx="3738">
                  <c:v>43621.791666666664</c:v>
                </c:pt>
                <c:pt idx="3739">
                  <c:v>43621.833333333336</c:v>
                </c:pt>
                <c:pt idx="3740">
                  <c:v>43621.875</c:v>
                </c:pt>
                <c:pt idx="3741">
                  <c:v>43621.916666666664</c:v>
                </c:pt>
                <c:pt idx="3742">
                  <c:v>43621.958333333336</c:v>
                </c:pt>
                <c:pt idx="3743">
                  <c:v>43622</c:v>
                </c:pt>
                <c:pt idx="3744">
                  <c:v>43622.041666666664</c:v>
                </c:pt>
                <c:pt idx="3745">
                  <c:v>43622.083333333336</c:v>
                </c:pt>
                <c:pt idx="3746">
                  <c:v>43622.125</c:v>
                </c:pt>
                <c:pt idx="3747">
                  <c:v>43622.166666666664</c:v>
                </c:pt>
                <c:pt idx="3748">
                  <c:v>43622.208333333336</c:v>
                </c:pt>
                <c:pt idx="3749">
                  <c:v>43622.25</c:v>
                </c:pt>
                <c:pt idx="3750">
                  <c:v>43622.291666666664</c:v>
                </c:pt>
                <c:pt idx="3751">
                  <c:v>43622.333333333336</c:v>
                </c:pt>
                <c:pt idx="3752">
                  <c:v>43622.375</c:v>
                </c:pt>
                <c:pt idx="3753">
                  <c:v>43622.416666666664</c:v>
                </c:pt>
                <c:pt idx="3754">
                  <c:v>43622.458333333336</c:v>
                </c:pt>
                <c:pt idx="3755">
                  <c:v>43622.5</c:v>
                </c:pt>
                <c:pt idx="3756">
                  <c:v>43622.541666666664</c:v>
                </c:pt>
                <c:pt idx="3757">
                  <c:v>43622.583333333336</c:v>
                </c:pt>
                <c:pt idx="3758">
                  <c:v>43622.625</c:v>
                </c:pt>
                <c:pt idx="3759">
                  <c:v>43622.666666666664</c:v>
                </c:pt>
                <c:pt idx="3760">
                  <c:v>43622.708333333336</c:v>
                </c:pt>
                <c:pt idx="3761">
                  <c:v>43622.75</c:v>
                </c:pt>
                <c:pt idx="3762">
                  <c:v>43622.791666666664</c:v>
                </c:pt>
                <c:pt idx="3763">
                  <c:v>43622.833333333336</c:v>
                </c:pt>
                <c:pt idx="3764">
                  <c:v>43622.875</c:v>
                </c:pt>
                <c:pt idx="3765">
                  <c:v>43622.916666666664</c:v>
                </c:pt>
                <c:pt idx="3766">
                  <c:v>43622.958333333336</c:v>
                </c:pt>
                <c:pt idx="3767">
                  <c:v>43623</c:v>
                </c:pt>
                <c:pt idx="3768">
                  <c:v>43623.041666666664</c:v>
                </c:pt>
                <c:pt idx="3769">
                  <c:v>43623.083333333336</c:v>
                </c:pt>
                <c:pt idx="3770">
                  <c:v>43623.125</c:v>
                </c:pt>
                <c:pt idx="3771">
                  <c:v>43623.166666666664</c:v>
                </c:pt>
                <c:pt idx="3772">
                  <c:v>43623.208333333336</c:v>
                </c:pt>
                <c:pt idx="3773">
                  <c:v>43623.25</c:v>
                </c:pt>
                <c:pt idx="3774">
                  <c:v>43623.291666666664</c:v>
                </c:pt>
                <c:pt idx="3775">
                  <c:v>43623.333333333336</c:v>
                </c:pt>
                <c:pt idx="3776">
                  <c:v>43623.375</c:v>
                </c:pt>
                <c:pt idx="3777">
                  <c:v>43623.416666666664</c:v>
                </c:pt>
                <c:pt idx="3778">
                  <c:v>43623.458333333336</c:v>
                </c:pt>
                <c:pt idx="3779">
                  <c:v>43623.5</c:v>
                </c:pt>
                <c:pt idx="3780">
                  <c:v>43623.541666666664</c:v>
                </c:pt>
                <c:pt idx="3781">
                  <c:v>43623.583333333336</c:v>
                </c:pt>
                <c:pt idx="3782">
                  <c:v>43623.625</c:v>
                </c:pt>
                <c:pt idx="3783">
                  <c:v>43623.666666666664</c:v>
                </c:pt>
                <c:pt idx="3784">
                  <c:v>43623.708333333336</c:v>
                </c:pt>
                <c:pt idx="3785">
                  <c:v>43623.75</c:v>
                </c:pt>
                <c:pt idx="3786">
                  <c:v>43623.791666666664</c:v>
                </c:pt>
                <c:pt idx="3787">
                  <c:v>43623.833333333336</c:v>
                </c:pt>
                <c:pt idx="3788">
                  <c:v>43623.875</c:v>
                </c:pt>
                <c:pt idx="3789">
                  <c:v>43623.916666666664</c:v>
                </c:pt>
                <c:pt idx="3790">
                  <c:v>43623.958333333336</c:v>
                </c:pt>
                <c:pt idx="3791">
                  <c:v>43624</c:v>
                </c:pt>
                <c:pt idx="3792">
                  <c:v>43624.041666666664</c:v>
                </c:pt>
                <c:pt idx="3793">
                  <c:v>43624.083333333336</c:v>
                </c:pt>
                <c:pt idx="3794">
                  <c:v>43624.125</c:v>
                </c:pt>
                <c:pt idx="3795">
                  <c:v>43624.166666666664</c:v>
                </c:pt>
                <c:pt idx="3796">
                  <c:v>43624.208333333336</c:v>
                </c:pt>
                <c:pt idx="3797">
                  <c:v>43624.25</c:v>
                </c:pt>
                <c:pt idx="3798">
                  <c:v>43624.291666666664</c:v>
                </c:pt>
                <c:pt idx="3799">
                  <c:v>43624.333333333336</c:v>
                </c:pt>
                <c:pt idx="3800">
                  <c:v>43624.375</c:v>
                </c:pt>
                <c:pt idx="3801">
                  <c:v>43624.416666666664</c:v>
                </c:pt>
                <c:pt idx="3802">
                  <c:v>43624.458333333336</c:v>
                </c:pt>
                <c:pt idx="3803">
                  <c:v>43624.5</c:v>
                </c:pt>
                <c:pt idx="3804">
                  <c:v>43624.541666666664</c:v>
                </c:pt>
                <c:pt idx="3805">
                  <c:v>43624.583333333336</c:v>
                </c:pt>
                <c:pt idx="3806">
                  <c:v>43624.625</c:v>
                </c:pt>
                <c:pt idx="3807">
                  <c:v>43624.666666666664</c:v>
                </c:pt>
                <c:pt idx="3808">
                  <c:v>43624.708333333336</c:v>
                </c:pt>
                <c:pt idx="3809">
                  <c:v>43624.75</c:v>
                </c:pt>
                <c:pt idx="3810">
                  <c:v>43624.791666666664</c:v>
                </c:pt>
                <c:pt idx="3811">
                  <c:v>43624.833333333336</c:v>
                </c:pt>
                <c:pt idx="3812">
                  <c:v>43624.875</c:v>
                </c:pt>
                <c:pt idx="3813">
                  <c:v>43624.916666666664</c:v>
                </c:pt>
                <c:pt idx="3814">
                  <c:v>43624.958333333336</c:v>
                </c:pt>
                <c:pt idx="3815">
                  <c:v>43625</c:v>
                </c:pt>
                <c:pt idx="3816">
                  <c:v>43625.041666666664</c:v>
                </c:pt>
                <c:pt idx="3817">
                  <c:v>43625.083333333336</c:v>
                </c:pt>
                <c:pt idx="3818">
                  <c:v>43625.125</c:v>
                </c:pt>
                <c:pt idx="3819">
                  <c:v>43625.166666666664</c:v>
                </c:pt>
                <c:pt idx="3820">
                  <c:v>43625.208333333336</c:v>
                </c:pt>
                <c:pt idx="3821">
                  <c:v>43625.25</c:v>
                </c:pt>
                <c:pt idx="3822">
                  <c:v>43625.291666666664</c:v>
                </c:pt>
                <c:pt idx="3823">
                  <c:v>43625.333333333336</c:v>
                </c:pt>
                <c:pt idx="3824">
                  <c:v>43625.375</c:v>
                </c:pt>
                <c:pt idx="3825">
                  <c:v>43625.416666666664</c:v>
                </c:pt>
                <c:pt idx="3826">
                  <c:v>43625.458333333336</c:v>
                </c:pt>
                <c:pt idx="3827">
                  <c:v>43625.5</c:v>
                </c:pt>
                <c:pt idx="3828">
                  <c:v>43625.541666666664</c:v>
                </c:pt>
                <c:pt idx="3829">
                  <c:v>43625.583333333336</c:v>
                </c:pt>
                <c:pt idx="3830">
                  <c:v>43625.625</c:v>
                </c:pt>
                <c:pt idx="3831">
                  <c:v>43625.666666666664</c:v>
                </c:pt>
                <c:pt idx="3832">
                  <c:v>43625.708333333336</c:v>
                </c:pt>
                <c:pt idx="3833">
                  <c:v>43625.75</c:v>
                </c:pt>
                <c:pt idx="3834">
                  <c:v>43625.791666666664</c:v>
                </c:pt>
                <c:pt idx="3835">
                  <c:v>43625.833333333336</c:v>
                </c:pt>
                <c:pt idx="3836">
                  <c:v>43625.875</c:v>
                </c:pt>
                <c:pt idx="3837">
                  <c:v>43625.916666666664</c:v>
                </c:pt>
                <c:pt idx="3838">
                  <c:v>43625.958333333336</c:v>
                </c:pt>
                <c:pt idx="3839">
                  <c:v>43626</c:v>
                </c:pt>
                <c:pt idx="3840">
                  <c:v>43626.041666666664</c:v>
                </c:pt>
                <c:pt idx="3841">
                  <c:v>43626.083333333336</c:v>
                </c:pt>
                <c:pt idx="3842">
                  <c:v>43626.125</c:v>
                </c:pt>
                <c:pt idx="3843">
                  <c:v>43626.166666666664</c:v>
                </c:pt>
                <c:pt idx="3844">
                  <c:v>43626.208333333336</c:v>
                </c:pt>
                <c:pt idx="3845">
                  <c:v>43626.25</c:v>
                </c:pt>
                <c:pt idx="3846">
                  <c:v>43626.291666666664</c:v>
                </c:pt>
                <c:pt idx="3847">
                  <c:v>43626.333333333336</c:v>
                </c:pt>
                <c:pt idx="3848">
                  <c:v>43626.375</c:v>
                </c:pt>
                <c:pt idx="3849">
                  <c:v>43626.416666666664</c:v>
                </c:pt>
                <c:pt idx="3850">
                  <c:v>43626.458333333336</c:v>
                </c:pt>
                <c:pt idx="3851">
                  <c:v>43626.5</c:v>
                </c:pt>
                <c:pt idx="3852">
                  <c:v>43626.541666666664</c:v>
                </c:pt>
                <c:pt idx="3853">
                  <c:v>43626.583333333336</c:v>
                </c:pt>
                <c:pt idx="3854">
                  <c:v>43626.625</c:v>
                </c:pt>
                <c:pt idx="3855">
                  <c:v>43626.666666666664</c:v>
                </c:pt>
                <c:pt idx="3856">
                  <c:v>43626.708333333336</c:v>
                </c:pt>
                <c:pt idx="3857">
                  <c:v>43626.75</c:v>
                </c:pt>
                <c:pt idx="3858">
                  <c:v>43626.791666666664</c:v>
                </c:pt>
                <c:pt idx="3859">
                  <c:v>43626.833333333336</c:v>
                </c:pt>
                <c:pt idx="3860">
                  <c:v>43626.875</c:v>
                </c:pt>
                <c:pt idx="3861">
                  <c:v>43626.916666666664</c:v>
                </c:pt>
                <c:pt idx="3862">
                  <c:v>43626.958333333336</c:v>
                </c:pt>
                <c:pt idx="3863">
                  <c:v>43627</c:v>
                </c:pt>
                <c:pt idx="3864">
                  <c:v>43627.041666666664</c:v>
                </c:pt>
                <c:pt idx="3865">
                  <c:v>43627.083333333336</c:v>
                </c:pt>
                <c:pt idx="3866">
                  <c:v>43627.125</c:v>
                </c:pt>
                <c:pt idx="3867">
                  <c:v>43627.166666666664</c:v>
                </c:pt>
                <c:pt idx="3868">
                  <c:v>43627.208333333336</c:v>
                </c:pt>
                <c:pt idx="3869">
                  <c:v>43627.25</c:v>
                </c:pt>
                <c:pt idx="3870">
                  <c:v>43627.291666666664</c:v>
                </c:pt>
                <c:pt idx="3871">
                  <c:v>43627.333333333336</c:v>
                </c:pt>
                <c:pt idx="3872">
                  <c:v>43627.375</c:v>
                </c:pt>
                <c:pt idx="3873">
                  <c:v>43627.416666666664</c:v>
                </c:pt>
                <c:pt idx="3874">
                  <c:v>43627.458333333336</c:v>
                </c:pt>
                <c:pt idx="3875">
                  <c:v>43627.5</c:v>
                </c:pt>
                <c:pt idx="3876">
                  <c:v>43627.541666666664</c:v>
                </c:pt>
                <c:pt idx="3877">
                  <c:v>43627.583333333336</c:v>
                </c:pt>
                <c:pt idx="3878">
                  <c:v>43627.625</c:v>
                </c:pt>
                <c:pt idx="3879">
                  <c:v>43627.666666666664</c:v>
                </c:pt>
                <c:pt idx="3880">
                  <c:v>43627.708333333336</c:v>
                </c:pt>
                <c:pt idx="3881">
                  <c:v>43627.75</c:v>
                </c:pt>
                <c:pt idx="3882">
                  <c:v>43627.791666666664</c:v>
                </c:pt>
                <c:pt idx="3883">
                  <c:v>43627.833333333336</c:v>
                </c:pt>
                <c:pt idx="3884">
                  <c:v>43627.875</c:v>
                </c:pt>
                <c:pt idx="3885">
                  <c:v>43627.916666666664</c:v>
                </c:pt>
                <c:pt idx="3886">
                  <c:v>43627.958333333336</c:v>
                </c:pt>
                <c:pt idx="3887">
                  <c:v>43628</c:v>
                </c:pt>
                <c:pt idx="3888">
                  <c:v>43628.041666666664</c:v>
                </c:pt>
                <c:pt idx="3889">
                  <c:v>43628.083333333336</c:v>
                </c:pt>
                <c:pt idx="3890">
                  <c:v>43628.125</c:v>
                </c:pt>
                <c:pt idx="3891">
                  <c:v>43628.166666666664</c:v>
                </c:pt>
                <c:pt idx="3892">
                  <c:v>43628.208333333336</c:v>
                </c:pt>
                <c:pt idx="3893">
                  <c:v>43628.25</c:v>
                </c:pt>
                <c:pt idx="3894">
                  <c:v>43628.291666666664</c:v>
                </c:pt>
                <c:pt idx="3895">
                  <c:v>43628.333333333336</c:v>
                </c:pt>
                <c:pt idx="3896">
                  <c:v>43628.375</c:v>
                </c:pt>
                <c:pt idx="3897">
                  <c:v>43628.416666666664</c:v>
                </c:pt>
                <c:pt idx="3898">
                  <c:v>43628.458333333336</c:v>
                </c:pt>
                <c:pt idx="3899">
                  <c:v>43628.5</c:v>
                </c:pt>
                <c:pt idx="3900">
                  <c:v>43628.541666666664</c:v>
                </c:pt>
                <c:pt idx="3901">
                  <c:v>43628.583333333336</c:v>
                </c:pt>
                <c:pt idx="3902">
                  <c:v>43628.625</c:v>
                </c:pt>
                <c:pt idx="3903">
                  <c:v>43628.666666666664</c:v>
                </c:pt>
                <c:pt idx="3904">
                  <c:v>43628.708333333336</c:v>
                </c:pt>
                <c:pt idx="3905">
                  <c:v>43628.75</c:v>
                </c:pt>
                <c:pt idx="3906">
                  <c:v>43628.791666666664</c:v>
                </c:pt>
                <c:pt idx="3907">
                  <c:v>43628.833333333336</c:v>
                </c:pt>
                <c:pt idx="3908">
                  <c:v>43628.875</c:v>
                </c:pt>
                <c:pt idx="3909">
                  <c:v>43628.916666666664</c:v>
                </c:pt>
                <c:pt idx="3910">
                  <c:v>43628.958333333336</c:v>
                </c:pt>
                <c:pt idx="3911">
                  <c:v>43629</c:v>
                </c:pt>
                <c:pt idx="3912">
                  <c:v>43629.041666666664</c:v>
                </c:pt>
                <c:pt idx="3913">
                  <c:v>43629.083333333336</c:v>
                </c:pt>
                <c:pt idx="3914">
                  <c:v>43629.125</c:v>
                </c:pt>
                <c:pt idx="3915">
                  <c:v>43629.166666666664</c:v>
                </c:pt>
                <c:pt idx="3916">
                  <c:v>43629.208333333336</c:v>
                </c:pt>
                <c:pt idx="3917">
                  <c:v>43629.25</c:v>
                </c:pt>
                <c:pt idx="3918">
                  <c:v>43629.291666666664</c:v>
                </c:pt>
                <c:pt idx="3919">
                  <c:v>43629.333333333336</c:v>
                </c:pt>
                <c:pt idx="3920">
                  <c:v>43629.375</c:v>
                </c:pt>
                <c:pt idx="3921">
                  <c:v>43629.416666666664</c:v>
                </c:pt>
                <c:pt idx="3922">
                  <c:v>43629.458333333336</c:v>
                </c:pt>
                <c:pt idx="3923">
                  <c:v>43629.5</c:v>
                </c:pt>
                <c:pt idx="3924">
                  <c:v>43629.541666666664</c:v>
                </c:pt>
                <c:pt idx="3925">
                  <c:v>43629.583333333336</c:v>
                </c:pt>
                <c:pt idx="3926">
                  <c:v>43629.625</c:v>
                </c:pt>
                <c:pt idx="3927">
                  <c:v>43629.666666666664</c:v>
                </c:pt>
                <c:pt idx="3928">
                  <c:v>43629.708333333336</c:v>
                </c:pt>
                <c:pt idx="3929">
                  <c:v>43629.75</c:v>
                </c:pt>
                <c:pt idx="3930">
                  <c:v>43629.791666666664</c:v>
                </c:pt>
                <c:pt idx="3931">
                  <c:v>43629.833333333336</c:v>
                </c:pt>
                <c:pt idx="3932">
                  <c:v>43629.875</c:v>
                </c:pt>
                <c:pt idx="3933">
                  <c:v>43629.916666666664</c:v>
                </c:pt>
                <c:pt idx="3934">
                  <c:v>43629.958333333336</c:v>
                </c:pt>
                <c:pt idx="3935">
                  <c:v>43630</c:v>
                </c:pt>
                <c:pt idx="3936">
                  <c:v>43630.041666666664</c:v>
                </c:pt>
                <c:pt idx="3937">
                  <c:v>43630.083333333336</c:v>
                </c:pt>
                <c:pt idx="3938">
                  <c:v>43630.125</c:v>
                </c:pt>
                <c:pt idx="3939">
                  <c:v>43630.166666666664</c:v>
                </c:pt>
                <c:pt idx="3940">
                  <c:v>43630.208333333336</c:v>
                </c:pt>
                <c:pt idx="3941">
                  <c:v>43630.25</c:v>
                </c:pt>
                <c:pt idx="3942">
                  <c:v>43630.291666666664</c:v>
                </c:pt>
                <c:pt idx="3943">
                  <c:v>43630.333333333336</c:v>
                </c:pt>
                <c:pt idx="3944">
                  <c:v>43630.375</c:v>
                </c:pt>
                <c:pt idx="3945">
                  <c:v>43630.416666666664</c:v>
                </c:pt>
                <c:pt idx="3946">
                  <c:v>43630.458333333336</c:v>
                </c:pt>
                <c:pt idx="3947">
                  <c:v>43630.5</c:v>
                </c:pt>
                <c:pt idx="3948">
                  <c:v>43630.541666666664</c:v>
                </c:pt>
                <c:pt idx="3949">
                  <c:v>43630.583333333336</c:v>
                </c:pt>
                <c:pt idx="3950">
                  <c:v>43630.625</c:v>
                </c:pt>
                <c:pt idx="3951">
                  <c:v>43630.666666666664</c:v>
                </c:pt>
                <c:pt idx="3952">
                  <c:v>43630.708333333336</c:v>
                </c:pt>
                <c:pt idx="3953">
                  <c:v>43630.75</c:v>
                </c:pt>
                <c:pt idx="3954">
                  <c:v>43630.791666666664</c:v>
                </c:pt>
                <c:pt idx="3955">
                  <c:v>43630.833333333336</c:v>
                </c:pt>
                <c:pt idx="3956">
                  <c:v>43630.875</c:v>
                </c:pt>
                <c:pt idx="3957">
                  <c:v>43630.916666666664</c:v>
                </c:pt>
                <c:pt idx="3958">
                  <c:v>43630.958333333336</c:v>
                </c:pt>
                <c:pt idx="3959">
                  <c:v>43631</c:v>
                </c:pt>
                <c:pt idx="3960">
                  <c:v>43631.041666666664</c:v>
                </c:pt>
                <c:pt idx="3961">
                  <c:v>43631.083333333336</c:v>
                </c:pt>
                <c:pt idx="3962">
                  <c:v>43631.125</c:v>
                </c:pt>
                <c:pt idx="3963">
                  <c:v>43631.166666666664</c:v>
                </c:pt>
                <c:pt idx="3964">
                  <c:v>43631.208333333336</c:v>
                </c:pt>
                <c:pt idx="3965">
                  <c:v>43631.25</c:v>
                </c:pt>
                <c:pt idx="3966">
                  <c:v>43631.291666666664</c:v>
                </c:pt>
                <c:pt idx="3967">
                  <c:v>43631.333333333336</c:v>
                </c:pt>
                <c:pt idx="3968">
                  <c:v>43631.375</c:v>
                </c:pt>
                <c:pt idx="3969">
                  <c:v>43631.416666666664</c:v>
                </c:pt>
                <c:pt idx="3970">
                  <c:v>43631.458333333336</c:v>
                </c:pt>
                <c:pt idx="3971">
                  <c:v>43631.5</c:v>
                </c:pt>
                <c:pt idx="3972">
                  <c:v>43631.541666666664</c:v>
                </c:pt>
                <c:pt idx="3973">
                  <c:v>43631.583333333336</c:v>
                </c:pt>
                <c:pt idx="3974">
                  <c:v>43631.625</c:v>
                </c:pt>
                <c:pt idx="3975">
                  <c:v>43631.666666666664</c:v>
                </c:pt>
                <c:pt idx="3976">
                  <c:v>43631.708333333336</c:v>
                </c:pt>
                <c:pt idx="3977">
                  <c:v>43631.75</c:v>
                </c:pt>
                <c:pt idx="3978">
                  <c:v>43631.791666666664</c:v>
                </c:pt>
                <c:pt idx="3979">
                  <c:v>43631.833333333336</c:v>
                </c:pt>
                <c:pt idx="3980">
                  <c:v>43631.875</c:v>
                </c:pt>
                <c:pt idx="3981">
                  <c:v>43631.916666666664</c:v>
                </c:pt>
                <c:pt idx="3982">
                  <c:v>43631.958333333336</c:v>
                </c:pt>
                <c:pt idx="3983">
                  <c:v>43632</c:v>
                </c:pt>
                <c:pt idx="3984">
                  <c:v>43632.041666666664</c:v>
                </c:pt>
                <c:pt idx="3985">
                  <c:v>43632.083333333336</c:v>
                </c:pt>
                <c:pt idx="3986">
                  <c:v>43632.125</c:v>
                </c:pt>
                <c:pt idx="3987">
                  <c:v>43632.166666666664</c:v>
                </c:pt>
                <c:pt idx="3988">
                  <c:v>43632.208333333336</c:v>
                </c:pt>
                <c:pt idx="3989">
                  <c:v>43632.25</c:v>
                </c:pt>
                <c:pt idx="3990">
                  <c:v>43632.291666666664</c:v>
                </c:pt>
                <c:pt idx="3991">
                  <c:v>43632.333333333336</c:v>
                </c:pt>
                <c:pt idx="3992">
                  <c:v>43632.375</c:v>
                </c:pt>
                <c:pt idx="3993">
                  <c:v>43632.416666666664</c:v>
                </c:pt>
                <c:pt idx="3994">
                  <c:v>43632.458333333336</c:v>
                </c:pt>
                <c:pt idx="3995">
                  <c:v>43632.5</c:v>
                </c:pt>
                <c:pt idx="3996">
                  <c:v>43632.541666666664</c:v>
                </c:pt>
                <c:pt idx="3997">
                  <c:v>43632.583333333336</c:v>
                </c:pt>
                <c:pt idx="3998">
                  <c:v>43632.625</c:v>
                </c:pt>
                <c:pt idx="3999">
                  <c:v>43632.666666666664</c:v>
                </c:pt>
                <c:pt idx="4000">
                  <c:v>43632.708333333336</c:v>
                </c:pt>
                <c:pt idx="4001">
                  <c:v>43632.75</c:v>
                </c:pt>
                <c:pt idx="4002">
                  <c:v>43632.791666666664</c:v>
                </c:pt>
                <c:pt idx="4003">
                  <c:v>43632.833333333336</c:v>
                </c:pt>
                <c:pt idx="4004">
                  <c:v>43632.875</c:v>
                </c:pt>
                <c:pt idx="4005">
                  <c:v>43632.916666666664</c:v>
                </c:pt>
                <c:pt idx="4006">
                  <c:v>43632.958333333336</c:v>
                </c:pt>
                <c:pt idx="4007">
                  <c:v>43633</c:v>
                </c:pt>
                <c:pt idx="4008">
                  <c:v>43633.041666666664</c:v>
                </c:pt>
                <c:pt idx="4009">
                  <c:v>43633.083333333336</c:v>
                </c:pt>
                <c:pt idx="4010">
                  <c:v>43633.125</c:v>
                </c:pt>
                <c:pt idx="4011">
                  <c:v>43633.166666666664</c:v>
                </c:pt>
                <c:pt idx="4012">
                  <c:v>43633.208333333336</c:v>
                </c:pt>
                <c:pt idx="4013">
                  <c:v>43633.25</c:v>
                </c:pt>
                <c:pt idx="4014">
                  <c:v>43633.291666666664</c:v>
                </c:pt>
                <c:pt idx="4015">
                  <c:v>43633.333333333336</c:v>
                </c:pt>
                <c:pt idx="4016">
                  <c:v>43633.375</c:v>
                </c:pt>
                <c:pt idx="4017">
                  <c:v>43633.416666666664</c:v>
                </c:pt>
                <c:pt idx="4018">
                  <c:v>43633.458333333336</c:v>
                </c:pt>
                <c:pt idx="4019">
                  <c:v>43633.5</c:v>
                </c:pt>
                <c:pt idx="4020">
                  <c:v>43633.541666666664</c:v>
                </c:pt>
                <c:pt idx="4021">
                  <c:v>43633.583333333336</c:v>
                </c:pt>
                <c:pt idx="4022">
                  <c:v>43633.625</c:v>
                </c:pt>
                <c:pt idx="4023">
                  <c:v>43633.666666666664</c:v>
                </c:pt>
                <c:pt idx="4024">
                  <c:v>43633.708333333336</c:v>
                </c:pt>
                <c:pt idx="4025">
                  <c:v>43633.75</c:v>
                </c:pt>
                <c:pt idx="4026">
                  <c:v>43633.791666666664</c:v>
                </c:pt>
                <c:pt idx="4027">
                  <c:v>43633.833333333336</c:v>
                </c:pt>
                <c:pt idx="4028">
                  <c:v>43633.875</c:v>
                </c:pt>
                <c:pt idx="4029">
                  <c:v>43633.916666666664</c:v>
                </c:pt>
                <c:pt idx="4030">
                  <c:v>43633.958333333336</c:v>
                </c:pt>
                <c:pt idx="4031">
                  <c:v>43634</c:v>
                </c:pt>
                <c:pt idx="4032">
                  <c:v>43634.041666666664</c:v>
                </c:pt>
                <c:pt idx="4033">
                  <c:v>43634.083333333336</c:v>
                </c:pt>
                <c:pt idx="4034">
                  <c:v>43634.125</c:v>
                </c:pt>
                <c:pt idx="4035">
                  <c:v>43634.166666666664</c:v>
                </c:pt>
                <c:pt idx="4036">
                  <c:v>43634.208333333336</c:v>
                </c:pt>
                <c:pt idx="4037">
                  <c:v>43634.25</c:v>
                </c:pt>
                <c:pt idx="4038">
                  <c:v>43634.291666666664</c:v>
                </c:pt>
                <c:pt idx="4039">
                  <c:v>43634.333333333336</c:v>
                </c:pt>
                <c:pt idx="4040">
                  <c:v>43634.375</c:v>
                </c:pt>
                <c:pt idx="4041">
                  <c:v>43634.416666666664</c:v>
                </c:pt>
                <c:pt idx="4042">
                  <c:v>43634.458333333336</c:v>
                </c:pt>
                <c:pt idx="4043">
                  <c:v>43634.5</c:v>
                </c:pt>
                <c:pt idx="4044">
                  <c:v>43634.541666666664</c:v>
                </c:pt>
                <c:pt idx="4045">
                  <c:v>43634.583333333336</c:v>
                </c:pt>
                <c:pt idx="4046">
                  <c:v>43634.625</c:v>
                </c:pt>
                <c:pt idx="4047">
                  <c:v>43634.666666666664</c:v>
                </c:pt>
                <c:pt idx="4048">
                  <c:v>43634.708333333336</c:v>
                </c:pt>
                <c:pt idx="4049">
                  <c:v>43634.75</c:v>
                </c:pt>
                <c:pt idx="4050">
                  <c:v>43634.791666666664</c:v>
                </c:pt>
                <c:pt idx="4051">
                  <c:v>43634.833333333336</c:v>
                </c:pt>
                <c:pt idx="4052">
                  <c:v>43634.875</c:v>
                </c:pt>
                <c:pt idx="4053">
                  <c:v>43634.916666666664</c:v>
                </c:pt>
                <c:pt idx="4054">
                  <c:v>43634.958333333336</c:v>
                </c:pt>
                <c:pt idx="4055">
                  <c:v>43635</c:v>
                </c:pt>
                <c:pt idx="4056">
                  <c:v>43635.041666666664</c:v>
                </c:pt>
                <c:pt idx="4057">
                  <c:v>43635.083333333336</c:v>
                </c:pt>
                <c:pt idx="4058">
                  <c:v>43635.125</c:v>
                </c:pt>
                <c:pt idx="4059">
                  <c:v>43635.166666666664</c:v>
                </c:pt>
                <c:pt idx="4060">
                  <c:v>43635.208333333336</c:v>
                </c:pt>
                <c:pt idx="4061">
                  <c:v>43635.25</c:v>
                </c:pt>
                <c:pt idx="4062">
                  <c:v>43635.291666666664</c:v>
                </c:pt>
                <c:pt idx="4063">
                  <c:v>43635.333333333336</c:v>
                </c:pt>
                <c:pt idx="4064">
                  <c:v>43635.375</c:v>
                </c:pt>
                <c:pt idx="4065">
                  <c:v>43635.416666666664</c:v>
                </c:pt>
                <c:pt idx="4066">
                  <c:v>43635.458333333336</c:v>
                </c:pt>
                <c:pt idx="4067">
                  <c:v>43635.5</c:v>
                </c:pt>
                <c:pt idx="4068">
                  <c:v>43635.541666666664</c:v>
                </c:pt>
                <c:pt idx="4069">
                  <c:v>43635.583333333336</c:v>
                </c:pt>
                <c:pt idx="4070">
                  <c:v>43635.625</c:v>
                </c:pt>
                <c:pt idx="4071">
                  <c:v>43635.666666666664</c:v>
                </c:pt>
                <c:pt idx="4072">
                  <c:v>43635.708333333336</c:v>
                </c:pt>
                <c:pt idx="4073">
                  <c:v>43635.75</c:v>
                </c:pt>
                <c:pt idx="4074">
                  <c:v>43635.791666666664</c:v>
                </c:pt>
                <c:pt idx="4075">
                  <c:v>43635.833333333336</c:v>
                </c:pt>
                <c:pt idx="4076">
                  <c:v>43635.875</c:v>
                </c:pt>
                <c:pt idx="4077">
                  <c:v>43635.916666666664</c:v>
                </c:pt>
                <c:pt idx="4078">
                  <c:v>43635.958333333336</c:v>
                </c:pt>
                <c:pt idx="4079">
                  <c:v>43636</c:v>
                </c:pt>
                <c:pt idx="4080">
                  <c:v>43636.041666666664</c:v>
                </c:pt>
                <c:pt idx="4081">
                  <c:v>43636.083333333336</c:v>
                </c:pt>
                <c:pt idx="4082">
                  <c:v>43636.125</c:v>
                </c:pt>
                <c:pt idx="4083">
                  <c:v>43636.166666666664</c:v>
                </c:pt>
                <c:pt idx="4084">
                  <c:v>43636.208333333336</c:v>
                </c:pt>
                <c:pt idx="4085">
                  <c:v>43636.25</c:v>
                </c:pt>
                <c:pt idx="4086">
                  <c:v>43636.291666666664</c:v>
                </c:pt>
                <c:pt idx="4087">
                  <c:v>43636.333333333336</c:v>
                </c:pt>
                <c:pt idx="4088">
                  <c:v>43636.375</c:v>
                </c:pt>
                <c:pt idx="4089">
                  <c:v>43636.416666666664</c:v>
                </c:pt>
                <c:pt idx="4090">
                  <c:v>43636.458333333336</c:v>
                </c:pt>
                <c:pt idx="4091">
                  <c:v>43636.5</c:v>
                </c:pt>
                <c:pt idx="4092">
                  <c:v>43636.541666666664</c:v>
                </c:pt>
                <c:pt idx="4093">
                  <c:v>43636.583333333336</c:v>
                </c:pt>
                <c:pt idx="4094">
                  <c:v>43636.625</c:v>
                </c:pt>
                <c:pt idx="4095">
                  <c:v>43636.666666666664</c:v>
                </c:pt>
                <c:pt idx="4096">
                  <c:v>43636.708333333336</c:v>
                </c:pt>
                <c:pt idx="4097">
                  <c:v>43636.75</c:v>
                </c:pt>
                <c:pt idx="4098">
                  <c:v>43636.791666666664</c:v>
                </c:pt>
                <c:pt idx="4099">
                  <c:v>43636.833333333336</c:v>
                </c:pt>
                <c:pt idx="4100">
                  <c:v>43636.875</c:v>
                </c:pt>
                <c:pt idx="4101">
                  <c:v>43636.916666666664</c:v>
                </c:pt>
                <c:pt idx="4102">
                  <c:v>43636.958333333336</c:v>
                </c:pt>
                <c:pt idx="4103">
                  <c:v>43637</c:v>
                </c:pt>
                <c:pt idx="4104">
                  <c:v>43637.041666666664</c:v>
                </c:pt>
                <c:pt idx="4105">
                  <c:v>43637.083333333336</c:v>
                </c:pt>
                <c:pt idx="4106">
                  <c:v>43637.125</c:v>
                </c:pt>
                <c:pt idx="4107">
                  <c:v>43637.166666666664</c:v>
                </c:pt>
                <c:pt idx="4108">
                  <c:v>43637.208333333336</c:v>
                </c:pt>
                <c:pt idx="4109">
                  <c:v>43637.25</c:v>
                </c:pt>
                <c:pt idx="4110">
                  <c:v>43637.291666666664</c:v>
                </c:pt>
                <c:pt idx="4111">
                  <c:v>43637.333333333336</c:v>
                </c:pt>
                <c:pt idx="4112">
                  <c:v>43637.375</c:v>
                </c:pt>
                <c:pt idx="4113">
                  <c:v>43637.416666666664</c:v>
                </c:pt>
                <c:pt idx="4114">
                  <c:v>43637.458333333336</c:v>
                </c:pt>
                <c:pt idx="4115">
                  <c:v>43637.5</c:v>
                </c:pt>
                <c:pt idx="4116">
                  <c:v>43637.541666666664</c:v>
                </c:pt>
                <c:pt idx="4117">
                  <c:v>43637.583333333336</c:v>
                </c:pt>
                <c:pt idx="4118">
                  <c:v>43637.625</c:v>
                </c:pt>
                <c:pt idx="4119">
                  <c:v>43637.666666666664</c:v>
                </c:pt>
                <c:pt idx="4120">
                  <c:v>43637.708333333336</c:v>
                </c:pt>
                <c:pt idx="4121">
                  <c:v>43637.75</c:v>
                </c:pt>
                <c:pt idx="4122">
                  <c:v>43637.791666666664</c:v>
                </c:pt>
                <c:pt idx="4123">
                  <c:v>43637.833333333336</c:v>
                </c:pt>
                <c:pt idx="4124">
                  <c:v>43637.875</c:v>
                </c:pt>
                <c:pt idx="4125">
                  <c:v>43637.916666666664</c:v>
                </c:pt>
                <c:pt idx="4126">
                  <c:v>43637.958333333336</c:v>
                </c:pt>
                <c:pt idx="4127">
                  <c:v>43638</c:v>
                </c:pt>
                <c:pt idx="4128">
                  <c:v>43638.041666666664</c:v>
                </c:pt>
                <c:pt idx="4129">
                  <c:v>43638.083333333336</c:v>
                </c:pt>
                <c:pt idx="4130">
                  <c:v>43638.125</c:v>
                </c:pt>
                <c:pt idx="4131">
                  <c:v>43638.166666666664</c:v>
                </c:pt>
                <c:pt idx="4132">
                  <c:v>43638.208333333336</c:v>
                </c:pt>
                <c:pt idx="4133">
                  <c:v>43638.25</c:v>
                </c:pt>
                <c:pt idx="4134">
                  <c:v>43638.291666666664</c:v>
                </c:pt>
                <c:pt idx="4135">
                  <c:v>43638.333333333336</c:v>
                </c:pt>
                <c:pt idx="4136">
                  <c:v>43638.375</c:v>
                </c:pt>
                <c:pt idx="4137">
                  <c:v>43638.416666666664</c:v>
                </c:pt>
                <c:pt idx="4138">
                  <c:v>43638.458333333336</c:v>
                </c:pt>
                <c:pt idx="4139">
                  <c:v>43638.5</c:v>
                </c:pt>
                <c:pt idx="4140">
                  <c:v>43638.541666666664</c:v>
                </c:pt>
                <c:pt idx="4141">
                  <c:v>43638.583333333336</c:v>
                </c:pt>
                <c:pt idx="4142">
                  <c:v>43638.625</c:v>
                </c:pt>
                <c:pt idx="4143">
                  <c:v>43638.666666666664</c:v>
                </c:pt>
                <c:pt idx="4144">
                  <c:v>43638.708333333336</c:v>
                </c:pt>
                <c:pt idx="4145">
                  <c:v>43638.75</c:v>
                </c:pt>
                <c:pt idx="4146">
                  <c:v>43638.791666666664</c:v>
                </c:pt>
                <c:pt idx="4147">
                  <c:v>43638.833333333336</c:v>
                </c:pt>
                <c:pt idx="4148">
                  <c:v>43638.875</c:v>
                </c:pt>
                <c:pt idx="4149">
                  <c:v>43638.916666666664</c:v>
                </c:pt>
                <c:pt idx="4150">
                  <c:v>43638.958333333336</c:v>
                </c:pt>
                <c:pt idx="4151">
                  <c:v>43639</c:v>
                </c:pt>
                <c:pt idx="4152">
                  <c:v>43639.041666666664</c:v>
                </c:pt>
                <c:pt idx="4153">
                  <c:v>43639.083333333336</c:v>
                </c:pt>
                <c:pt idx="4154">
                  <c:v>43639.125</c:v>
                </c:pt>
                <c:pt idx="4155">
                  <c:v>43639.166666666664</c:v>
                </c:pt>
                <c:pt idx="4156">
                  <c:v>43639.208333333336</c:v>
                </c:pt>
                <c:pt idx="4157">
                  <c:v>43639.25</c:v>
                </c:pt>
                <c:pt idx="4158">
                  <c:v>43639.291666666664</c:v>
                </c:pt>
                <c:pt idx="4159">
                  <c:v>43639.333333333336</c:v>
                </c:pt>
                <c:pt idx="4160">
                  <c:v>43639.375</c:v>
                </c:pt>
                <c:pt idx="4161">
                  <c:v>43639.416666666664</c:v>
                </c:pt>
                <c:pt idx="4162">
                  <c:v>43639.458333333336</c:v>
                </c:pt>
                <c:pt idx="4163">
                  <c:v>43639.5</c:v>
                </c:pt>
                <c:pt idx="4164">
                  <c:v>43639.541666666664</c:v>
                </c:pt>
                <c:pt idx="4165">
                  <c:v>43639.583333333336</c:v>
                </c:pt>
                <c:pt idx="4166">
                  <c:v>43639.625</c:v>
                </c:pt>
                <c:pt idx="4167">
                  <c:v>43639.666666666664</c:v>
                </c:pt>
                <c:pt idx="4168">
                  <c:v>43639.708333333336</c:v>
                </c:pt>
                <c:pt idx="4169">
                  <c:v>43639.75</c:v>
                </c:pt>
                <c:pt idx="4170">
                  <c:v>43639.791666666664</c:v>
                </c:pt>
                <c:pt idx="4171">
                  <c:v>43639.833333333336</c:v>
                </c:pt>
                <c:pt idx="4172">
                  <c:v>43639.875</c:v>
                </c:pt>
                <c:pt idx="4173">
                  <c:v>43639.916666666664</c:v>
                </c:pt>
                <c:pt idx="4174">
                  <c:v>43639.958333333336</c:v>
                </c:pt>
                <c:pt idx="4175">
                  <c:v>43640</c:v>
                </c:pt>
                <c:pt idx="4176">
                  <c:v>43640.041666666664</c:v>
                </c:pt>
                <c:pt idx="4177">
                  <c:v>43640.083333333336</c:v>
                </c:pt>
                <c:pt idx="4178">
                  <c:v>43640.125</c:v>
                </c:pt>
                <c:pt idx="4179">
                  <c:v>43640.166666666664</c:v>
                </c:pt>
                <c:pt idx="4180">
                  <c:v>43640.208333333336</c:v>
                </c:pt>
                <c:pt idx="4181">
                  <c:v>43640.25</c:v>
                </c:pt>
                <c:pt idx="4182">
                  <c:v>43640.291666666664</c:v>
                </c:pt>
                <c:pt idx="4183">
                  <c:v>43640.333333333336</c:v>
                </c:pt>
                <c:pt idx="4184">
                  <c:v>43640.375</c:v>
                </c:pt>
                <c:pt idx="4185">
                  <c:v>43640.416666666664</c:v>
                </c:pt>
                <c:pt idx="4186">
                  <c:v>43640.458333333336</c:v>
                </c:pt>
                <c:pt idx="4187">
                  <c:v>43640.5</c:v>
                </c:pt>
                <c:pt idx="4188">
                  <c:v>43640.541666666664</c:v>
                </c:pt>
                <c:pt idx="4189">
                  <c:v>43640.583333333336</c:v>
                </c:pt>
                <c:pt idx="4190">
                  <c:v>43640.625</c:v>
                </c:pt>
                <c:pt idx="4191">
                  <c:v>43640.666666666664</c:v>
                </c:pt>
                <c:pt idx="4192">
                  <c:v>43640.708333333336</c:v>
                </c:pt>
                <c:pt idx="4193">
                  <c:v>43640.75</c:v>
                </c:pt>
                <c:pt idx="4194">
                  <c:v>43640.791666666664</c:v>
                </c:pt>
                <c:pt idx="4195">
                  <c:v>43640.833333333336</c:v>
                </c:pt>
                <c:pt idx="4196">
                  <c:v>43640.875</c:v>
                </c:pt>
                <c:pt idx="4197">
                  <c:v>43640.916666666664</c:v>
                </c:pt>
                <c:pt idx="4198">
                  <c:v>43640.958333333336</c:v>
                </c:pt>
                <c:pt idx="4199">
                  <c:v>43641</c:v>
                </c:pt>
                <c:pt idx="4200">
                  <c:v>43641.041666666664</c:v>
                </c:pt>
                <c:pt idx="4201">
                  <c:v>43641.083333333336</c:v>
                </c:pt>
                <c:pt idx="4202">
                  <c:v>43641.125</c:v>
                </c:pt>
                <c:pt idx="4203">
                  <c:v>43641.166666666664</c:v>
                </c:pt>
                <c:pt idx="4204">
                  <c:v>43641.208333333336</c:v>
                </c:pt>
                <c:pt idx="4205">
                  <c:v>43641.25</c:v>
                </c:pt>
                <c:pt idx="4206">
                  <c:v>43641.291666666664</c:v>
                </c:pt>
                <c:pt idx="4207">
                  <c:v>43641.333333333336</c:v>
                </c:pt>
                <c:pt idx="4208">
                  <c:v>43641.375</c:v>
                </c:pt>
                <c:pt idx="4209">
                  <c:v>43641.416666666664</c:v>
                </c:pt>
                <c:pt idx="4210">
                  <c:v>43641.458333333336</c:v>
                </c:pt>
                <c:pt idx="4211">
                  <c:v>43641.5</c:v>
                </c:pt>
                <c:pt idx="4212">
                  <c:v>43641.541666666664</c:v>
                </c:pt>
                <c:pt idx="4213">
                  <c:v>43641.583333333336</c:v>
                </c:pt>
                <c:pt idx="4214">
                  <c:v>43641.625</c:v>
                </c:pt>
                <c:pt idx="4215">
                  <c:v>43641.666666666664</c:v>
                </c:pt>
                <c:pt idx="4216">
                  <c:v>43641.708333333336</c:v>
                </c:pt>
                <c:pt idx="4217">
                  <c:v>43641.75</c:v>
                </c:pt>
                <c:pt idx="4218">
                  <c:v>43641.791666666664</c:v>
                </c:pt>
                <c:pt idx="4219">
                  <c:v>43641.833333333336</c:v>
                </c:pt>
                <c:pt idx="4220">
                  <c:v>43641.875</c:v>
                </c:pt>
                <c:pt idx="4221">
                  <c:v>43641.916666666664</c:v>
                </c:pt>
                <c:pt idx="4222">
                  <c:v>43641.958333333336</c:v>
                </c:pt>
                <c:pt idx="4223">
                  <c:v>43642</c:v>
                </c:pt>
                <c:pt idx="4224">
                  <c:v>43642.041666666664</c:v>
                </c:pt>
                <c:pt idx="4225">
                  <c:v>43642.083333333336</c:v>
                </c:pt>
                <c:pt idx="4226">
                  <c:v>43642.125</c:v>
                </c:pt>
                <c:pt idx="4227">
                  <c:v>43642.166666666664</c:v>
                </c:pt>
                <c:pt idx="4228">
                  <c:v>43642.208333333336</c:v>
                </c:pt>
                <c:pt idx="4229">
                  <c:v>43642.25</c:v>
                </c:pt>
                <c:pt idx="4230">
                  <c:v>43642.291666666664</c:v>
                </c:pt>
                <c:pt idx="4231">
                  <c:v>43642.333333333336</c:v>
                </c:pt>
                <c:pt idx="4232">
                  <c:v>43642.375</c:v>
                </c:pt>
                <c:pt idx="4233">
                  <c:v>43642.416666666664</c:v>
                </c:pt>
                <c:pt idx="4234">
                  <c:v>43642.458333333336</c:v>
                </c:pt>
                <c:pt idx="4235">
                  <c:v>43642.5</c:v>
                </c:pt>
                <c:pt idx="4236">
                  <c:v>43642.541666666664</c:v>
                </c:pt>
                <c:pt idx="4237">
                  <c:v>43642.583333333336</c:v>
                </c:pt>
                <c:pt idx="4238">
                  <c:v>43642.625</c:v>
                </c:pt>
                <c:pt idx="4239">
                  <c:v>43642.666666666664</c:v>
                </c:pt>
                <c:pt idx="4240">
                  <c:v>43642.708333333336</c:v>
                </c:pt>
                <c:pt idx="4241">
                  <c:v>43642.75</c:v>
                </c:pt>
                <c:pt idx="4242">
                  <c:v>43642.791666666664</c:v>
                </c:pt>
                <c:pt idx="4243">
                  <c:v>43642.833333333336</c:v>
                </c:pt>
                <c:pt idx="4244">
                  <c:v>43642.875</c:v>
                </c:pt>
                <c:pt idx="4245">
                  <c:v>43642.916666666664</c:v>
                </c:pt>
                <c:pt idx="4246">
                  <c:v>43642.958333333336</c:v>
                </c:pt>
                <c:pt idx="4247">
                  <c:v>43643</c:v>
                </c:pt>
                <c:pt idx="4248">
                  <c:v>43643.041666666664</c:v>
                </c:pt>
                <c:pt idx="4249">
                  <c:v>43643.083333333336</c:v>
                </c:pt>
                <c:pt idx="4250">
                  <c:v>43643.125</c:v>
                </c:pt>
                <c:pt idx="4251">
                  <c:v>43643.166666666664</c:v>
                </c:pt>
                <c:pt idx="4252">
                  <c:v>43643.208333333336</c:v>
                </c:pt>
                <c:pt idx="4253">
                  <c:v>43643.25</c:v>
                </c:pt>
                <c:pt idx="4254">
                  <c:v>43643.291666666664</c:v>
                </c:pt>
                <c:pt idx="4255">
                  <c:v>43643.333333333336</c:v>
                </c:pt>
                <c:pt idx="4256">
                  <c:v>43643.375</c:v>
                </c:pt>
                <c:pt idx="4257">
                  <c:v>43643.416666666664</c:v>
                </c:pt>
                <c:pt idx="4258">
                  <c:v>43643.458333333336</c:v>
                </c:pt>
                <c:pt idx="4259">
                  <c:v>43643.5</c:v>
                </c:pt>
                <c:pt idx="4260">
                  <c:v>43643.541666666664</c:v>
                </c:pt>
                <c:pt idx="4261">
                  <c:v>43643.583333333336</c:v>
                </c:pt>
                <c:pt idx="4262">
                  <c:v>43643.625</c:v>
                </c:pt>
                <c:pt idx="4263">
                  <c:v>43643.666666666664</c:v>
                </c:pt>
                <c:pt idx="4264">
                  <c:v>43643.708333333336</c:v>
                </c:pt>
                <c:pt idx="4265">
                  <c:v>43643.75</c:v>
                </c:pt>
                <c:pt idx="4266">
                  <c:v>43643.791666666664</c:v>
                </c:pt>
                <c:pt idx="4267">
                  <c:v>43643.833333333336</c:v>
                </c:pt>
                <c:pt idx="4268">
                  <c:v>43643.875</c:v>
                </c:pt>
                <c:pt idx="4269">
                  <c:v>43643.916666666664</c:v>
                </c:pt>
                <c:pt idx="4270">
                  <c:v>43643.958333333336</c:v>
                </c:pt>
                <c:pt idx="4271">
                  <c:v>43644</c:v>
                </c:pt>
                <c:pt idx="4272">
                  <c:v>43644.041666666664</c:v>
                </c:pt>
                <c:pt idx="4273">
                  <c:v>43644.083333333336</c:v>
                </c:pt>
                <c:pt idx="4274">
                  <c:v>43644.125</c:v>
                </c:pt>
                <c:pt idx="4275">
                  <c:v>43644.166666666664</c:v>
                </c:pt>
                <c:pt idx="4276">
                  <c:v>43644.208333333336</c:v>
                </c:pt>
                <c:pt idx="4277">
                  <c:v>43644.25</c:v>
                </c:pt>
                <c:pt idx="4278">
                  <c:v>43644.291666666664</c:v>
                </c:pt>
                <c:pt idx="4279">
                  <c:v>43644.333333333336</c:v>
                </c:pt>
                <c:pt idx="4280">
                  <c:v>43644.375</c:v>
                </c:pt>
                <c:pt idx="4281">
                  <c:v>43644.416666666664</c:v>
                </c:pt>
                <c:pt idx="4282">
                  <c:v>43644.458333333336</c:v>
                </c:pt>
                <c:pt idx="4283">
                  <c:v>43644.5</c:v>
                </c:pt>
                <c:pt idx="4284">
                  <c:v>43644.541666666664</c:v>
                </c:pt>
                <c:pt idx="4285">
                  <c:v>43644.583333333336</c:v>
                </c:pt>
                <c:pt idx="4286">
                  <c:v>43644.625</c:v>
                </c:pt>
                <c:pt idx="4287">
                  <c:v>43644.666666666664</c:v>
                </c:pt>
                <c:pt idx="4288">
                  <c:v>43644.708333333336</c:v>
                </c:pt>
                <c:pt idx="4289">
                  <c:v>43644.75</c:v>
                </c:pt>
                <c:pt idx="4290">
                  <c:v>43644.791666666664</c:v>
                </c:pt>
                <c:pt idx="4291">
                  <c:v>43644.833333333336</c:v>
                </c:pt>
                <c:pt idx="4292">
                  <c:v>43644.875</c:v>
                </c:pt>
                <c:pt idx="4293">
                  <c:v>43644.916666666664</c:v>
                </c:pt>
                <c:pt idx="4294">
                  <c:v>43644.958333333336</c:v>
                </c:pt>
                <c:pt idx="4295">
                  <c:v>43645</c:v>
                </c:pt>
                <c:pt idx="4296">
                  <c:v>43645.041666666664</c:v>
                </c:pt>
                <c:pt idx="4297">
                  <c:v>43645.083333333336</c:v>
                </c:pt>
                <c:pt idx="4298">
                  <c:v>43645.125</c:v>
                </c:pt>
                <c:pt idx="4299">
                  <c:v>43645.166666666664</c:v>
                </c:pt>
                <c:pt idx="4300">
                  <c:v>43645.208333333336</c:v>
                </c:pt>
                <c:pt idx="4301">
                  <c:v>43645.25</c:v>
                </c:pt>
                <c:pt idx="4302">
                  <c:v>43645.291666666664</c:v>
                </c:pt>
                <c:pt idx="4303">
                  <c:v>43645.333333333336</c:v>
                </c:pt>
                <c:pt idx="4304">
                  <c:v>43645.375</c:v>
                </c:pt>
                <c:pt idx="4305">
                  <c:v>43645.416666666664</c:v>
                </c:pt>
                <c:pt idx="4306">
                  <c:v>43645.458333333336</c:v>
                </c:pt>
                <c:pt idx="4307">
                  <c:v>43645.5</c:v>
                </c:pt>
                <c:pt idx="4308">
                  <c:v>43645.541666666664</c:v>
                </c:pt>
                <c:pt idx="4309">
                  <c:v>43645.583333333336</c:v>
                </c:pt>
                <c:pt idx="4310">
                  <c:v>43645.625</c:v>
                </c:pt>
                <c:pt idx="4311">
                  <c:v>43645.666666666664</c:v>
                </c:pt>
                <c:pt idx="4312">
                  <c:v>43645.708333333336</c:v>
                </c:pt>
                <c:pt idx="4313">
                  <c:v>43645.75</c:v>
                </c:pt>
                <c:pt idx="4314">
                  <c:v>43645.791666666664</c:v>
                </c:pt>
                <c:pt idx="4315">
                  <c:v>43645.833333333336</c:v>
                </c:pt>
                <c:pt idx="4316">
                  <c:v>43645.875</c:v>
                </c:pt>
                <c:pt idx="4317">
                  <c:v>43645.916666666664</c:v>
                </c:pt>
                <c:pt idx="4318">
                  <c:v>43645.958333333336</c:v>
                </c:pt>
                <c:pt idx="4319">
                  <c:v>43646</c:v>
                </c:pt>
                <c:pt idx="4320">
                  <c:v>43646.041666666664</c:v>
                </c:pt>
                <c:pt idx="4321">
                  <c:v>43646.083333333336</c:v>
                </c:pt>
                <c:pt idx="4322">
                  <c:v>43646.125</c:v>
                </c:pt>
                <c:pt idx="4323">
                  <c:v>43646.166666666664</c:v>
                </c:pt>
                <c:pt idx="4324">
                  <c:v>43646.208333333336</c:v>
                </c:pt>
                <c:pt idx="4325">
                  <c:v>43646.25</c:v>
                </c:pt>
                <c:pt idx="4326">
                  <c:v>43646.291666666664</c:v>
                </c:pt>
                <c:pt idx="4327">
                  <c:v>43646.333333333336</c:v>
                </c:pt>
                <c:pt idx="4328">
                  <c:v>43646.375</c:v>
                </c:pt>
                <c:pt idx="4329">
                  <c:v>43646.416666666664</c:v>
                </c:pt>
                <c:pt idx="4330">
                  <c:v>43646.458333333336</c:v>
                </c:pt>
                <c:pt idx="4331">
                  <c:v>43646.5</c:v>
                </c:pt>
                <c:pt idx="4332">
                  <c:v>43646.541666666664</c:v>
                </c:pt>
                <c:pt idx="4333">
                  <c:v>43646.583333333336</c:v>
                </c:pt>
                <c:pt idx="4334">
                  <c:v>43646.625</c:v>
                </c:pt>
                <c:pt idx="4335">
                  <c:v>43646.666666666664</c:v>
                </c:pt>
                <c:pt idx="4336">
                  <c:v>43646.708333333336</c:v>
                </c:pt>
                <c:pt idx="4337">
                  <c:v>43646.75</c:v>
                </c:pt>
                <c:pt idx="4338">
                  <c:v>43646.791666666664</c:v>
                </c:pt>
                <c:pt idx="4339">
                  <c:v>43646.833333333336</c:v>
                </c:pt>
                <c:pt idx="4340">
                  <c:v>43646.875</c:v>
                </c:pt>
                <c:pt idx="4341">
                  <c:v>43646.916666666664</c:v>
                </c:pt>
                <c:pt idx="4342">
                  <c:v>43646.958333333336</c:v>
                </c:pt>
                <c:pt idx="4343">
                  <c:v>43647</c:v>
                </c:pt>
                <c:pt idx="4344">
                  <c:v>43647.041666666664</c:v>
                </c:pt>
                <c:pt idx="4345">
                  <c:v>43647.083333333336</c:v>
                </c:pt>
                <c:pt idx="4346">
                  <c:v>43647.125</c:v>
                </c:pt>
                <c:pt idx="4347">
                  <c:v>43647.166666666664</c:v>
                </c:pt>
                <c:pt idx="4348">
                  <c:v>43647.208333333336</c:v>
                </c:pt>
                <c:pt idx="4349">
                  <c:v>43647.25</c:v>
                </c:pt>
                <c:pt idx="4350">
                  <c:v>43647.291666666664</c:v>
                </c:pt>
                <c:pt idx="4351">
                  <c:v>43647.333333333336</c:v>
                </c:pt>
                <c:pt idx="4352">
                  <c:v>43647.375</c:v>
                </c:pt>
                <c:pt idx="4353">
                  <c:v>43647.416666666664</c:v>
                </c:pt>
                <c:pt idx="4354">
                  <c:v>43647.458333333336</c:v>
                </c:pt>
                <c:pt idx="4355">
                  <c:v>43647.5</c:v>
                </c:pt>
                <c:pt idx="4356">
                  <c:v>43647.541666666664</c:v>
                </c:pt>
                <c:pt idx="4357">
                  <c:v>43647.583333333336</c:v>
                </c:pt>
                <c:pt idx="4358">
                  <c:v>43647.625</c:v>
                </c:pt>
                <c:pt idx="4359">
                  <c:v>43647.666666666664</c:v>
                </c:pt>
                <c:pt idx="4360">
                  <c:v>43647.708333333336</c:v>
                </c:pt>
                <c:pt idx="4361">
                  <c:v>43647.75</c:v>
                </c:pt>
                <c:pt idx="4362">
                  <c:v>43647.791666666664</c:v>
                </c:pt>
                <c:pt idx="4363">
                  <c:v>43647.833333333336</c:v>
                </c:pt>
                <c:pt idx="4364">
                  <c:v>43647.875</c:v>
                </c:pt>
                <c:pt idx="4365">
                  <c:v>43647.916666666664</c:v>
                </c:pt>
                <c:pt idx="4366">
                  <c:v>43647.958333333336</c:v>
                </c:pt>
                <c:pt idx="4367">
                  <c:v>43648</c:v>
                </c:pt>
                <c:pt idx="4368">
                  <c:v>43648.041666666664</c:v>
                </c:pt>
                <c:pt idx="4369">
                  <c:v>43648.083333333336</c:v>
                </c:pt>
                <c:pt idx="4370">
                  <c:v>43648.125</c:v>
                </c:pt>
                <c:pt idx="4371">
                  <c:v>43648.166666666664</c:v>
                </c:pt>
                <c:pt idx="4372">
                  <c:v>43648.208333333336</c:v>
                </c:pt>
                <c:pt idx="4373">
                  <c:v>43648.25</c:v>
                </c:pt>
                <c:pt idx="4374">
                  <c:v>43648.291666666664</c:v>
                </c:pt>
                <c:pt idx="4375">
                  <c:v>43648.333333333336</c:v>
                </c:pt>
                <c:pt idx="4376">
                  <c:v>43648.375</c:v>
                </c:pt>
                <c:pt idx="4377">
                  <c:v>43648.416666666664</c:v>
                </c:pt>
                <c:pt idx="4378">
                  <c:v>43648.458333333336</c:v>
                </c:pt>
                <c:pt idx="4379">
                  <c:v>43648.5</c:v>
                </c:pt>
                <c:pt idx="4380">
                  <c:v>43648.541666666664</c:v>
                </c:pt>
                <c:pt idx="4381">
                  <c:v>43648.583333333336</c:v>
                </c:pt>
                <c:pt idx="4382">
                  <c:v>43648.625</c:v>
                </c:pt>
                <c:pt idx="4383">
                  <c:v>43648.666666666664</c:v>
                </c:pt>
                <c:pt idx="4384">
                  <c:v>43648.708333333336</c:v>
                </c:pt>
                <c:pt idx="4385">
                  <c:v>43648.75</c:v>
                </c:pt>
                <c:pt idx="4386">
                  <c:v>43648.791666666664</c:v>
                </c:pt>
                <c:pt idx="4387">
                  <c:v>43648.833333333336</c:v>
                </c:pt>
                <c:pt idx="4388">
                  <c:v>43648.875</c:v>
                </c:pt>
                <c:pt idx="4389">
                  <c:v>43648.916666666664</c:v>
                </c:pt>
                <c:pt idx="4390">
                  <c:v>43648.958333333336</c:v>
                </c:pt>
                <c:pt idx="4391">
                  <c:v>43649</c:v>
                </c:pt>
                <c:pt idx="4392">
                  <c:v>43649.041666666664</c:v>
                </c:pt>
                <c:pt idx="4393">
                  <c:v>43649.083333333336</c:v>
                </c:pt>
                <c:pt idx="4394">
                  <c:v>43649.125</c:v>
                </c:pt>
                <c:pt idx="4395">
                  <c:v>43649.166666666664</c:v>
                </c:pt>
                <c:pt idx="4396">
                  <c:v>43649.208333333336</c:v>
                </c:pt>
                <c:pt idx="4397">
                  <c:v>43649.25</c:v>
                </c:pt>
                <c:pt idx="4398">
                  <c:v>43649.291666666664</c:v>
                </c:pt>
                <c:pt idx="4399">
                  <c:v>43649.333333333336</c:v>
                </c:pt>
                <c:pt idx="4400">
                  <c:v>43649.375</c:v>
                </c:pt>
                <c:pt idx="4401">
                  <c:v>43649.416666666664</c:v>
                </c:pt>
                <c:pt idx="4402">
                  <c:v>43649.458333333336</c:v>
                </c:pt>
                <c:pt idx="4403">
                  <c:v>43649.5</c:v>
                </c:pt>
                <c:pt idx="4404">
                  <c:v>43649.541666666664</c:v>
                </c:pt>
                <c:pt idx="4405">
                  <c:v>43649.583333333336</c:v>
                </c:pt>
                <c:pt idx="4406">
                  <c:v>43649.625</c:v>
                </c:pt>
                <c:pt idx="4407">
                  <c:v>43649.666666666664</c:v>
                </c:pt>
                <c:pt idx="4408">
                  <c:v>43649.708333333336</c:v>
                </c:pt>
                <c:pt idx="4409">
                  <c:v>43649.75</c:v>
                </c:pt>
                <c:pt idx="4410">
                  <c:v>43649.791666666664</c:v>
                </c:pt>
                <c:pt idx="4411">
                  <c:v>43649.833333333336</c:v>
                </c:pt>
                <c:pt idx="4412">
                  <c:v>43649.875</c:v>
                </c:pt>
                <c:pt idx="4413">
                  <c:v>43649.916666666664</c:v>
                </c:pt>
                <c:pt idx="4414">
                  <c:v>43649.958333333336</c:v>
                </c:pt>
                <c:pt idx="4415">
                  <c:v>43650</c:v>
                </c:pt>
                <c:pt idx="4416">
                  <c:v>43650.041666666664</c:v>
                </c:pt>
                <c:pt idx="4417">
                  <c:v>43650.083333333336</c:v>
                </c:pt>
                <c:pt idx="4418">
                  <c:v>43650.125</c:v>
                </c:pt>
                <c:pt idx="4419">
                  <c:v>43650.166666666664</c:v>
                </c:pt>
                <c:pt idx="4420">
                  <c:v>43650.208333333336</c:v>
                </c:pt>
                <c:pt idx="4421">
                  <c:v>43650.25</c:v>
                </c:pt>
                <c:pt idx="4422">
                  <c:v>43650.291666666664</c:v>
                </c:pt>
                <c:pt idx="4423">
                  <c:v>43650.333333333336</c:v>
                </c:pt>
                <c:pt idx="4424">
                  <c:v>43650.375</c:v>
                </c:pt>
                <c:pt idx="4425">
                  <c:v>43650.416666666664</c:v>
                </c:pt>
                <c:pt idx="4426">
                  <c:v>43650.458333333336</c:v>
                </c:pt>
                <c:pt idx="4427">
                  <c:v>43650.5</c:v>
                </c:pt>
                <c:pt idx="4428">
                  <c:v>43650.541666666664</c:v>
                </c:pt>
                <c:pt idx="4429">
                  <c:v>43650.583333333336</c:v>
                </c:pt>
                <c:pt idx="4430">
                  <c:v>43650.625</c:v>
                </c:pt>
                <c:pt idx="4431">
                  <c:v>43650.666666666664</c:v>
                </c:pt>
                <c:pt idx="4432">
                  <c:v>43650.708333333336</c:v>
                </c:pt>
                <c:pt idx="4433">
                  <c:v>43650.75</c:v>
                </c:pt>
                <c:pt idx="4434">
                  <c:v>43650.791666666664</c:v>
                </c:pt>
                <c:pt idx="4435">
                  <c:v>43650.833333333336</c:v>
                </c:pt>
                <c:pt idx="4436">
                  <c:v>43650.875</c:v>
                </c:pt>
                <c:pt idx="4437">
                  <c:v>43650.916666666664</c:v>
                </c:pt>
                <c:pt idx="4438">
                  <c:v>43650.958333333336</c:v>
                </c:pt>
                <c:pt idx="4439">
                  <c:v>43651</c:v>
                </c:pt>
                <c:pt idx="4440">
                  <c:v>43651.041666666664</c:v>
                </c:pt>
                <c:pt idx="4441">
                  <c:v>43651.083333333336</c:v>
                </c:pt>
                <c:pt idx="4442">
                  <c:v>43651.125</c:v>
                </c:pt>
                <c:pt idx="4443">
                  <c:v>43651.166666666664</c:v>
                </c:pt>
                <c:pt idx="4444">
                  <c:v>43651.208333333336</c:v>
                </c:pt>
                <c:pt idx="4445">
                  <c:v>43651.25</c:v>
                </c:pt>
                <c:pt idx="4446">
                  <c:v>43651.291666666664</c:v>
                </c:pt>
                <c:pt idx="4447">
                  <c:v>43651.333333333336</c:v>
                </c:pt>
                <c:pt idx="4448">
                  <c:v>43651.375</c:v>
                </c:pt>
                <c:pt idx="4449">
                  <c:v>43651.416666666664</c:v>
                </c:pt>
                <c:pt idx="4450">
                  <c:v>43651.458333333336</c:v>
                </c:pt>
                <c:pt idx="4451">
                  <c:v>43651.5</c:v>
                </c:pt>
                <c:pt idx="4452">
                  <c:v>43651.541666666664</c:v>
                </c:pt>
                <c:pt idx="4453">
                  <c:v>43651.583333333336</c:v>
                </c:pt>
                <c:pt idx="4454">
                  <c:v>43651.625</c:v>
                </c:pt>
                <c:pt idx="4455">
                  <c:v>43651.666666666664</c:v>
                </c:pt>
                <c:pt idx="4456">
                  <c:v>43651.708333333336</c:v>
                </c:pt>
                <c:pt idx="4457">
                  <c:v>43651.75</c:v>
                </c:pt>
                <c:pt idx="4458">
                  <c:v>43651.791666666664</c:v>
                </c:pt>
                <c:pt idx="4459">
                  <c:v>43651.833333333336</c:v>
                </c:pt>
                <c:pt idx="4460">
                  <c:v>43651.875</c:v>
                </c:pt>
                <c:pt idx="4461">
                  <c:v>43651.916666666664</c:v>
                </c:pt>
                <c:pt idx="4462">
                  <c:v>43651.958333333336</c:v>
                </c:pt>
                <c:pt idx="4463">
                  <c:v>43652</c:v>
                </c:pt>
                <c:pt idx="4464">
                  <c:v>43652.041666666664</c:v>
                </c:pt>
                <c:pt idx="4465">
                  <c:v>43652.083333333336</c:v>
                </c:pt>
                <c:pt idx="4466">
                  <c:v>43652.125</c:v>
                </c:pt>
                <c:pt idx="4467">
                  <c:v>43652.166666666664</c:v>
                </c:pt>
                <c:pt idx="4468">
                  <c:v>43652.208333333336</c:v>
                </c:pt>
                <c:pt idx="4469">
                  <c:v>43652.25</c:v>
                </c:pt>
                <c:pt idx="4470">
                  <c:v>43652.291666666664</c:v>
                </c:pt>
                <c:pt idx="4471">
                  <c:v>43652.333333333336</c:v>
                </c:pt>
                <c:pt idx="4472">
                  <c:v>43652.375</c:v>
                </c:pt>
                <c:pt idx="4473">
                  <c:v>43652.416666666664</c:v>
                </c:pt>
                <c:pt idx="4474">
                  <c:v>43652.458333333336</c:v>
                </c:pt>
                <c:pt idx="4475">
                  <c:v>43652.5</c:v>
                </c:pt>
                <c:pt idx="4476">
                  <c:v>43652.541666666664</c:v>
                </c:pt>
                <c:pt idx="4477">
                  <c:v>43652.583333333336</c:v>
                </c:pt>
                <c:pt idx="4478">
                  <c:v>43652.625</c:v>
                </c:pt>
                <c:pt idx="4479">
                  <c:v>43652.666666666664</c:v>
                </c:pt>
                <c:pt idx="4480">
                  <c:v>43652.708333333336</c:v>
                </c:pt>
                <c:pt idx="4481">
                  <c:v>43652.75</c:v>
                </c:pt>
                <c:pt idx="4482">
                  <c:v>43652.791666666664</c:v>
                </c:pt>
                <c:pt idx="4483">
                  <c:v>43652.833333333336</c:v>
                </c:pt>
                <c:pt idx="4484">
                  <c:v>43652.875</c:v>
                </c:pt>
                <c:pt idx="4485">
                  <c:v>43652.916666666664</c:v>
                </c:pt>
                <c:pt idx="4486">
                  <c:v>43652.958333333336</c:v>
                </c:pt>
                <c:pt idx="4487">
                  <c:v>43653</c:v>
                </c:pt>
                <c:pt idx="4488">
                  <c:v>43653.041666666664</c:v>
                </c:pt>
                <c:pt idx="4489">
                  <c:v>43653.083333333336</c:v>
                </c:pt>
                <c:pt idx="4490">
                  <c:v>43653.125</c:v>
                </c:pt>
                <c:pt idx="4491">
                  <c:v>43653.166666666664</c:v>
                </c:pt>
                <c:pt idx="4492">
                  <c:v>43653.208333333336</c:v>
                </c:pt>
                <c:pt idx="4493">
                  <c:v>43653.25</c:v>
                </c:pt>
                <c:pt idx="4494">
                  <c:v>43653.291666666664</c:v>
                </c:pt>
                <c:pt idx="4495">
                  <c:v>43653.333333333336</c:v>
                </c:pt>
                <c:pt idx="4496">
                  <c:v>43653.375</c:v>
                </c:pt>
                <c:pt idx="4497">
                  <c:v>43653.416666666664</c:v>
                </c:pt>
                <c:pt idx="4498">
                  <c:v>43653.458333333336</c:v>
                </c:pt>
                <c:pt idx="4499">
                  <c:v>43653.5</c:v>
                </c:pt>
                <c:pt idx="4500">
                  <c:v>43653.541666666664</c:v>
                </c:pt>
                <c:pt idx="4501">
                  <c:v>43653.583333333336</c:v>
                </c:pt>
                <c:pt idx="4502">
                  <c:v>43653.625</c:v>
                </c:pt>
                <c:pt idx="4503">
                  <c:v>43653.666666666664</c:v>
                </c:pt>
                <c:pt idx="4504">
                  <c:v>43653.708333333336</c:v>
                </c:pt>
                <c:pt idx="4505">
                  <c:v>43653.75</c:v>
                </c:pt>
                <c:pt idx="4506">
                  <c:v>43653.791666666664</c:v>
                </c:pt>
                <c:pt idx="4507">
                  <c:v>43653.833333333336</c:v>
                </c:pt>
                <c:pt idx="4508">
                  <c:v>43653.875</c:v>
                </c:pt>
                <c:pt idx="4509">
                  <c:v>43653.916666666664</c:v>
                </c:pt>
                <c:pt idx="4510">
                  <c:v>43653.958333333336</c:v>
                </c:pt>
                <c:pt idx="4511">
                  <c:v>43654</c:v>
                </c:pt>
                <c:pt idx="4512">
                  <c:v>43654.041666666664</c:v>
                </c:pt>
                <c:pt idx="4513">
                  <c:v>43654.083333333336</c:v>
                </c:pt>
                <c:pt idx="4514">
                  <c:v>43654.125</c:v>
                </c:pt>
                <c:pt idx="4515">
                  <c:v>43654.166666666664</c:v>
                </c:pt>
                <c:pt idx="4516">
                  <c:v>43654.208333333336</c:v>
                </c:pt>
                <c:pt idx="4517">
                  <c:v>43654.25</c:v>
                </c:pt>
                <c:pt idx="4518">
                  <c:v>43654.291666666664</c:v>
                </c:pt>
                <c:pt idx="4519">
                  <c:v>43654.333333333336</c:v>
                </c:pt>
                <c:pt idx="4520">
                  <c:v>43654.375</c:v>
                </c:pt>
                <c:pt idx="4521">
                  <c:v>43654.416666666664</c:v>
                </c:pt>
                <c:pt idx="4522">
                  <c:v>43654.458333333336</c:v>
                </c:pt>
                <c:pt idx="4523">
                  <c:v>43654.5</c:v>
                </c:pt>
                <c:pt idx="4524">
                  <c:v>43654.541666666664</c:v>
                </c:pt>
                <c:pt idx="4525">
                  <c:v>43654.583333333336</c:v>
                </c:pt>
                <c:pt idx="4526">
                  <c:v>43654.625</c:v>
                </c:pt>
                <c:pt idx="4527">
                  <c:v>43654.666666666664</c:v>
                </c:pt>
                <c:pt idx="4528">
                  <c:v>43654.708333333336</c:v>
                </c:pt>
                <c:pt idx="4529">
                  <c:v>43654.75</c:v>
                </c:pt>
                <c:pt idx="4530">
                  <c:v>43654.791666666664</c:v>
                </c:pt>
                <c:pt idx="4531">
                  <c:v>43654.833333333336</c:v>
                </c:pt>
                <c:pt idx="4532">
                  <c:v>43654.875</c:v>
                </c:pt>
                <c:pt idx="4533">
                  <c:v>43654.916666666664</c:v>
                </c:pt>
                <c:pt idx="4534">
                  <c:v>43654.958333333336</c:v>
                </c:pt>
                <c:pt idx="4535">
                  <c:v>43655</c:v>
                </c:pt>
                <c:pt idx="4536">
                  <c:v>43655.041666666664</c:v>
                </c:pt>
                <c:pt idx="4537">
                  <c:v>43655.083333333336</c:v>
                </c:pt>
                <c:pt idx="4538">
                  <c:v>43655.125</c:v>
                </c:pt>
                <c:pt idx="4539">
                  <c:v>43655.166666666664</c:v>
                </c:pt>
                <c:pt idx="4540">
                  <c:v>43655.208333333336</c:v>
                </c:pt>
                <c:pt idx="4541">
                  <c:v>43655.25</c:v>
                </c:pt>
                <c:pt idx="4542">
                  <c:v>43655.291666666664</c:v>
                </c:pt>
                <c:pt idx="4543">
                  <c:v>43655.333333333336</c:v>
                </c:pt>
                <c:pt idx="4544">
                  <c:v>43655.375</c:v>
                </c:pt>
                <c:pt idx="4545">
                  <c:v>43655.416666666664</c:v>
                </c:pt>
                <c:pt idx="4546">
                  <c:v>43655.458333333336</c:v>
                </c:pt>
                <c:pt idx="4547">
                  <c:v>43655.5</c:v>
                </c:pt>
                <c:pt idx="4548">
                  <c:v>43655.541666666664</c:v>
                </c:pt>
                <c:pt idx="4549">
                  <c:v>43655.583333333336</c:v>
                </c:pt>
                <c:pt idx="4550">
                  <c:v>43655.625</c:v>
                </c:pt>
                <c:pt idx="4551">
                  <c:v>43655.666666666664</c:v>
                </c:pt>
                <c:pt idx="4552">
                  <c:v>43655.708333333336</c:v>
                </c:pt>
                <c:pt idx="4553">
                  <c:v>43655.75</c:v>
                </c:pt>
                <c:pt idx="4554">
                  <c:v>43655.791666666664</c:v>
                </c:pt>
                <c:pt idx="4555">
                  <c:v>43655.833333333336</c:v>
                </c:pt>
                <c:pt idx="4556">
                  <c:v>43655.875</c:v>
                </c:pt>
                <c:pt idx="4557">
                  <c:v>43655.916666666664</c:v>
                </c:pt>
                <c:pt idx="4558">
                  <c:v>43655.958333333336</c:v>
                </c:pt>
                <c:pt idx="4559">
                  <c:v>43656</c:v>
                </c:pt>
                <c:pt idx="4560">
                  <c:v>43656.041666666664</c:v>
                </c:pt>
                <c:pt idx="4561">
                  <c:v>43656.083333333336</c:v>
                </c:pt>
                <c:pt idx="4562">
                  <c:v>43656.125</c:v>
                </c:pt>
                <c:pt idx="4563">
                  <c:v>43656.166666666664</c:v>
                </c:pt>
                <c:pt idx="4564">
                  <c:v>43656.208333333336</c:v>
                </c:pt>
                <c:pt idx="4565">
                  <c:v>43656.25</c:v>
                </c:pt>
                <c:pt idx="4566">
                  <c:v>43656.291666666664</c:v>
                </c:pt>
                <c:pt idx="4567">
                  <c:v>43656.333333333336</c:v>
                </c:pt>
                <c:pt idx="4568">
                  <c:v>43656.375</c:v>
                </c:pt>
                <c:pt idx="4569">
                  <c:v>43656.416666666664</c:v>
                </c:pt>
                <c:pt idx="4570">
                  <c:v>43656.458333333336</c:v>
                </c:pt>
                <c:pt idx="4571">
                  <c:v>43656.5</c:v>
                </c:pt>
                <c:pt idx="4572">
                  <c:v>43656.541666666664</c:v>
                </c:pt>
                <c:pt idx="4573">
                  <c:v>43656.583333333336</c:v>
                </c:pt>
                <c:pt idx="4574">
                  <c:v>43656.625</c:v>
                </c:pt>
                <c:pt idx="4575">
                  <c:v>43656.666666666664</c:v>
                </c:pt>
                <c:pt idx="4576">
                  <c:v>43656.708333333336</c:v>
                </c:pt>
                <c:pt idx="4577">
                  <c:v>43656.75</c:v>
                </c:pt>
                <c:pt idx="4578">
                  <c:v>43656.791666666664</c:v>
                </c:pt>
                <c:pt idx="4579">
                  <c:v>43656.833333333336</c:v>
                </c:pt>
                <c:pt idx="4580">
                  <c:v>43656.875</c:v>
                </c:pt>
                <c:pt idx="4581">
                  <c:v>43656.916666666664</c:v>
                </c:pt>
                <c:pt idx="4582">
                  <c:v>43656.958333333336</c:v>
                </c:pt>
                <c:pt idx="4583">
                  <c:v>43657</c:v>
                </c:pt>
                <c:pt idx="4584">
                  <c:v>43657.041666666664</c:v>
                </c:pt>
                <c:pt idx="4585">
                  <c:v>43657.083333333336</c:v>
                </c:pt>
                <c:pt idx="4586">
                  <c:v>43657.125</c:v>
                </c:pt>
                <c:pt idx="4587">
                  <c:v>43657.166666666664</c:v>
                </c:pt>
                <c:pt idx="4588">
                  <c:v>43657.208333333336</c:v>
                </c:pt>
                <c:pt idx="4589">
                  <c:v>43657.25</c:v>
                </c:pt>
                <c:pt idx="4590">
                  <c:v>43657.291666666664</c:v>
                </c:pt>
                <c:pt idx="4591">
                  <c:v>43657.333333333336</c:v>
                </c:pt>
                <c:pt idx="4592">
                  <c:v>43657.375</c:v>
                </c:pt>
                <c:pt idx="4593">
                  <c:v>43657.416666666664</c:v>
                </c:pt>
                <c:pt idx="4594">
                  <c:v>43657.458333333336</c:v>
                </c:pt>
                <c:pt idx="4595">
                  <c:v>43657.5</c:v>
                </c:pt>
                <c:pt idx="4596">
                  <c:v>43657.541666666664</c:v>
                </c:pt>
                <c:pt idx="4597">
                  <c:v>43657.583333333336</c:v>
                </c:pt>
                <c:pt idx="4598">
                  <c:v>43657.625</c:v>
                </c:pt>
                <c:pt idx="4599">
                  <c:v>43657.666666666664</c:v>
                </c:pt>
                <c:pt idx="4600">
                  <c:v>43657.708333333336</c:v>
                </c:pt>
                <c:pt idx="4601">
                  <c:v>43657.75</c:v>
                </c:pt>
                <c:pt idx="4602">
                  <c:v>43657.791666666664</c:v>
                </c:pt>
                <c:pt idx="4603">
                  <c:v>43657.833333333336</c:v>
                </c:pt>
                <c:pt idx="4604">
                  <c:v>43657.875</c:v>
                </c:pt>
                <c:pt idx="4605">
                  <c:v>43657.916666666664</c:v>
                </c:pt>
                <c:pt idx="4606">
                  <c:v>43657.958333333336</c:v>
                </c:pt>
                <c:pt idx="4607">
                  <c:v>43658</c:v>
                </c:pt>
                <c:pt idx="4608">
                  <c:v>43658.041666666664</c:v>
                </c:pt>
                <c:pt idx="4609">
                  <c:v>43658.083333333336</c:v>
                </c:pt>
                <c:pt idx="4610">
                  <c:v>43658.125</c:v>
                </c:pt>
                <c:pt idx="4611">
                  <c:v>43658.166666666664</c:v>
                </c:pt>
                <c:pt idx="4612">
                  <c:v>43658.208333333336</c:v>
                </c:pt>
                <c:pt idx="4613">
                  <c:v>43658.25</c:v>
                </c:pt>
                <c:pt idx="4614">
                  <c:v>43658.291666666664</c:v>
                </c:pt>
                <c:pt idx="4615">
                  <c:v>43658.333333333336</c:v>
                </c:pt>
                <c:pt idx="4616">
                  <c:v>43658.375</c:v>
                </c:pt>
                <c:pt idx="4617">
                  <c:v>43658.416666666664</c:v>
                </c:pt>
                <c:pt idx="4618">
                  <c:v>43658.458333333336</c:v>
                </c:pt>
                <c:pt idx="4619">
                  <c:v>43658.5</c:v>
                </c:pt>
                <c:pt idx="4620">
                  <c:v>43658.541666666664</c:v>
                </c:pt>
                <c:pt idx="4621">
                  <c:v>43658.583333333336</c:v>
                </c:pt>
                <c:pt idx="4622">
                  <c:v>43658.625</c:v>
                </c:pt>
                <c:pt idx="4623">
                  <c:v>43658.666666666664</c:v>
                </c:pt>
                <c:pt idx="4624">
                  <c:v>43658.708333333336</c:v>
                </c:pt>
                <c:pt idx="4625">
                  <c:v>43658.75</c:v>
                </c:pt>
                <c:pt idx="4626">
                  <c:v>43658.791666666664</c:v>
                </c:pt>
                <c:pt idx="4627">
                  <c:v>43658.833333333336</c:v>
                </c:pt>
                <c:pt idx="4628">
                  <c:v>43658.875</c:v>
                </c:pt>
                <c:pt idx="4629">
                  <c:v>43658.916666666664</c:v>
                </c:pt>
                <c:pt idx="4630">
                  <c:v>43658.958333333336</c:v>
                </c:pt>
                <c:pt idx="4631">
                  <c:v>43659</c:v>
                </c:pt>
                <c:pt idx="4632">
                  <c:v>43659.041666666664</c:v>
                </c:pt>
                <c:pt idx="4633">
                  <c:v>43659.083333333336</c:v>
                </c:pt>
                <c:pt idx="4634">
                  <c:v>43659.125</c:v>
                </c:pt>
                <c:pt idx="4635">
                  <c:v>43659.166666666664</c:v>
                </c:pt>
                <c:pt idx="4636">
                  <c:v>43659.208333333336</c:v>
                </c:pt>
                <c:pt idx="4637">
                  <c:v>43659.25</c:v>
                </c:pt>
                <c:pt idx="4638">
                  <c:v>43659.291666666664</c:v>
                </c:pt>
                <c:pt idx="4639">
                  <c:v>43659.333333333336</c:v>
                </c:pt>
                <c:pt idx="4640">
                  <c:v>43659.375</c:v>
                </c:pt>
                <c:pt idx="4641">
                  <c:v>43659.416666666664</c:v>
                </c:pt>
                <c:pt idx="4642">
                  <c:v>43659.458333333336</c:v>
                </c:pt>
                <c:pt idx="4643">
                  <c:v>43659.5</c:v>
                </c:pt>
                <c:pt idx="4644">
                  <c:v>43659.541666666664</c:v>
                </c:pt>
                <c:pt idx="4645">
                  <c:v>43659.583333333336</c:v>
                </c:pt>
                <c:pt idx="4646">
                  <c:v>43659.625</c:v>
                </c:pt>
                <c:pt idx="4647">
                  <c:v>43659.666666666664</c:v>
                </c:pt>
                <c:pt idx="4648">
                  <c:v>43659.708333333336</c:v>
                </c:pt>
                <c:pt idx="4649">
                  <c:v>43659.75</c:v>
                </c:pt>
                <c:pt idx="4650">
                  <c:v>43659.791666666664</c:v>
                </c:pt>
                <c:pt idx="4651">
                  <c:v>43659.833333333336</c:v>
                </c:pt>
                <c:pt idx="4652">
                  <c:v>43659.875</c:v>
                </c:pt>
                <c:pt idx="4653">
                  <c:v>43659.916666666664</c:v>
                </c:pt>
                <c:pt idx="4654">
                  <c:v>43659.958333333336</c:v>
                </c:pt>
                <c:pt idx="4655">
                  <c:v>43660</c:v>
                </c:pt>
                <c:pt idx="4656">
                  <c:v>43660.041666666664</c:v>
                </c:pt>
                <c:pt idx="4657">
                  <c:v>43660.083333333336</c:v>
                </c:pt>
                <c:pt idx="4658">
                  <c:v>43660.125</c:v>
                </c:pt>
                <c:pt idx="4659">
                  <c:v>43660.166666666664</c:v>
                </c:pt>
                <c:pt idx="4660">
                  <c:v>43660.208333333336</c:v>
                </c:pt>
                <c:pt idx="4661">
                  <c:v>43660.25</c:v>
                </c:pt>
                <c:pt idx="4662">
                  <c:v>43660.291666666664</c:v>
                </c:pt>
                <c:pt idx="4663">
                  <c:v>43660.333333333336</c:v>
                </c:pt>
                <c:pt idx="4664">
                  <c:v>43660.375</c:v>
                </c:pt>
                <c:pt idx="4665">
                  <c:v>43660.416666666664</c:v>
                </c:pt>
                <c:pt idx="4666">
                  <c:v>43660.458333333336</c:v>
                </c:pt>
                <c:pt idx="4667">
                  <c:v>43660.5</c:v>
                </c:pt>
                <c:pt idx="4668">
                  <c:v>43660.541666666664</c:v>
                </c:pt>
                <c:pt idx="4669">
                  <c:v>43660.583333333336</c:v>
                </c:pt>
                <c:pt idx="4670">
                  <c:v>43660.625</c:v>
                </c:pt>
                <c:pt idx="4671">
                  <c:v>43660.666666666664</c:v>
                </c:pt>
                <c:pt idx="4672">
                  <c:v>43660.708333333336</c:v>
                </c:pt>
                <c:pt idx="4673">
                  <c:v>43660.75</c:v>
                </c:pt>
                <c:pt idx="4674">
                  <c:v>43660.791666666664</c:v>
                </c:pt>
                <c:pt idx="4675">
                  <c:v>43660.833333333336</c:v>
                </c:pt>
                <c:pt idx="4676">
                  <c:v>43660.875</c:v>
                </c:pt>
                <c:pt idx="4677">
                  <c:v>43660.916666666664</c:v>
                </c:pt>
                <c:pt idx="4678">
                  <c:v>43660.958333333336</c:v>
                </c:pt>
                <c:pt idx="4679">
                  <c:v>43661</c:v>
                </c:pt>
                <c:pt idx="4680">
                  <c:v>43661.041666666664</c:v>
                </c:pt>
                <c:pt idx="4681">
                  <c:v>43661.083333333336</c:v>
                </c:pt>
                <c:pt idx="4682">
                  <c:v>43661.125</c:v>
                </c:pt>
                <c:pt idx="4683">
                  <c:v>43661.166666666664</c:v>
                </c:pt>
                <c:pt idx="4684">
                  <c:v>43661.208333333336</c:v>
                </c:pt>
                <c:pt idx="4685">
                  <c:v>43661.25</c:v>
                </c:pt>
                <c:pt idx="4686">
                  <c:v>43661.291666666664</c:v>
                </c:pt>
                <c:pt idx="4687">
                  <c:v>43661.333333333336</c:v>
                </c:pt>
                <c:pt idx="4688">
                  <c:v>43661.375</c:v>
                </c:pt>
                <c:pt idx="4689">
                  <c:v>43661.416666666664</c:v>
                </c:pt>
                <c:pt idx="4690">
                  <c:v>43661.458333333336</c:v>
                </c:pt>
                <c:pt idx="4691">
                  <c:v>43661.5</c:v>
                </c:pt>
                <c:pt idx="4692">
                  <c:v>43661.541666666664</c:v>
                </c:pt>
                <c:pt idx="4693">
                  <c:v>43661.583333333336</c:v>
                </c:pt>
                <c:pt idx="4694">
                  <c:v>43661.625</c:v>
                </c:pt>
                <c:pt idx="4695">
                  <c:v>43661.666666666664</c:v>
                </c:pt>
                <c:pt idx="4696">
                  <c:v>43661.708333333336</c:v>
                </c:pt>
                <c:pt idx="4697">
                  <c:v>43661.75</c:v>
                </c:pt>
                <c:pt idx="4698">
                  <c:v>43661.791666666664</c:v>
                </c:pt>
                <c:pt idx="4699">
                  <c:v>43661.833333333336</c:v>
                </c:pt>
                <c:pt idx="4700">
                  <c:v>43661.875</c:v>
                </c:pt>
                <c:pt idx="4701">
                  <c:v>43661.916666666664</c:v>
                </c:pt>
                <c:pt idx="4702">
                  <c:v>43661.958333333336</c:v>
                </c:pt>
                <c:pt idx="4703">
                  <c:v>43662</c:v>
                </c:pt>
                <c:pt idx="4704">
                  <c:v>43662.041666666664</c:v>
                </c:pt>
                <c:pt idx="4705">
                  <c:v>43662.083333333336</c:v>
                </c:pt>
                <c:pt idx="4706">
                  <c:v>43662.125</c:v>
                </c:pt>
                <c:pt idx="4707">
                  <c:v>43662.166666666664</c:v>
                </c:pt>
                <c:pt idx="4708">
                  <c:v>43662.208333333336</c:v>
                </c:pt>
                <c:pt idx="4709">
                  <c:v>43662.25</c:v>
                </c:pt>
                <c:pt idx="4710">
                  <c:v>43662.291666666664</c:v>
                </c:pt>
                <c:pt idx="4711">
                  <c:v>43662.333333333336</c:v>
                </c:pt>
                <c:pt idx="4712">
                  <c:v>43662.375</c:v>
                </c:pt>
                <c:pt idx="4713">
                  <c:v>43662.416666666664</c:v>
                </c:pt>
                <c:pt idx="4714">
                  <c:v>43662.458333333336</c:v>
                </c:pt>
                <c:pt idx="4715">
                  <c:v>43662.5</c:v>
                </c:pt>
                <c:pt idx="4716">
                  <c:v>43662.541666666664</c:v>
                </c:pt>
                <c:pt idx="4717">
                  <c:v>43662.583333333336</c:v>
                </c:pt>
                <c:pt idx="4718">
                  <c:v>43662.625</c:v>
                </c:pt>
                <c:pt idx="4719">
                  <c:v>43662.666666666664</c:v>
                </c:pt>
                <c:pt idx="4720">
                  <c:v>43662.708333333336</c:v>
                </c:pt>
                <c:pt idx="4721">
                  <c:v>43662.75</c:v>
                </c:pt>
                <c:pt idx="4722">
                  <c:v>43662.791666666664</c:v>
                </c:pt>
                <c:pt idx="4723">
                  <c:v>43662.833333333336</c:v>
                </c:pt>
                <c:pt idx="4724">
                  <c:v>43662.875</c:v>
                </c:pt>
                <c:pt idx="4725">
                  <c:v>43662.916666666664</c:v>
                </c:pt>
                <c:pt idx="4726">
                  <c:v>43662.958333333336</c:v>
                </c:pt>
                <c:pt idx="4727">
                  <c:v>43663</c:v>
                </c:pt>
                <c:pt idx="4728">
                  <c:v>43663.041666666664</c:v>
                </c:pt>
                <c:pt idx="4729">
                  <c:v>43663.083333333336</c:v>
                </c:pt>
                <c:pt idx="4730">
                  <c:v>43663.125</c:v>
                </c:pt>
                <c:pt idx="4731">
                  <c:v>43663.166666666664</c:v>
                </c:pt>
                <c:pt idx="4732">
                  <c:v>43663.208333333336</c:v>
                </c:pt>
                <c:pt idx="4733">
                  <c:v>43663.25</c:v>
                </c:pt>
                <c:pt idx="4734">
                  <c:v>43663.291666666664</c:v>
                </c:pt>
                <c:pt idx="4735">
                  <c:v>43663.333333333336</c:v>
                </c:pt>
                <c:pt idx="4736">
                  <c:v>43663.375</c:v>
                </c:pt>
                <c:pt idx="4737">
                  <c:v>43663.416666666664</c:v>
                </c:pt>
                <c:pt idx="4738">
                  <c:v>43663.458333333336</c:v>
                </c:pt>
                <c:pt idx="4739">
                  <c:v>43663.5</c:v>
                </c:pt>
                <c:pt idx="4740">
                  <c:v>43663.541666666664</c:v>
                </c:pt>
                <c:pt idx="4741">
                  <c:v>43663.583333333336</c:v>
                </c:pt>
                <c:pt idx="4742">
                  <c:v>43663.625</c:v>
                </c:pt>
                <c:pt idx="4743">
                  <c:v>43663.666666666664</c:v>
                </c:pt>
                <c:pt idx="4744">
                  <c:v>43663.708333333336</c:v>
                </c:pt>
                <c:pt idx="4745">
                  <c:v>43663.75</c:v>
                </c:pt>
                <c:pt idx="4746">
                  <c:v>43663.791666666664</c:v>
                </c:pt>
                <c:pt idx="4747">
                  <c:v>43663.833333333336</c:v>
                </c:pt>
                <c:pt idx="4748">
                  <c:v>43663.875</c:v>
                </c:pt>
                <c:pt idx="4749">
                  <c:v>43663.916666666664</c:v>
                </c:pt>
                <c:pt idx="4750">
                  <c:v>43663.958333333336</c:v>
                </c:pt>
                <c:pt idx="4751">
                  <c:v>43664</c:v>
                </c:pt>
                <c:pt idx="4752">
                  <c:v>43664.041666666664</c:v>
                </c:pt>
                <c:pt idx="4753">
                  <c:v>43664.083333333336</c:v>
                </c:pt>
                <c:pt idx="4754">
                  <c:v>43664.125</c:v>
                </c:pt>
                <c:pt idx="4755">
                  <c:v>43664.166666666664</c:v>
                </c:pt>
                <c:pt idx="4756">
                  <c:v>43664.208333333336</c:v>
                </c:pt>
                <c:pt idx="4757">
                  <c:v>43664.25</c:v>
                </c:pt>
                <c:pt idx="4758">
                  <c:v>43664.291666666664</c:v>
                </c:pt>
                <c:pt idx="4759">
                  <c:v>43664.333333333336</c:v>
                </c:pt>
                <c:pt idx="4760">
                  <c:v>43664.375</c:v>
                </c:pt>
                <c:pt idx="4761">
                  <c:v>43664.416666666664</c:v>
                </c:pt>
                <c:pt idx="4762">
                  <c:v>43664.458333333336</c:v>
                </c:pt>
                <c:pt idx="4763">
                  <c:v>43664.5</c:v>
                </c:pt>
                <c:pt idx="4764">
                  <c:v>43664.541666666664</c:v>
                </c:pt>
                <c:pt idx="4765">
                  <c:v>43664.583333333336</c:v>
                </c:pt>
                <c:pt idx="4766">
                  <c:v>43664.625</c:v>
                </c:pt>
                <c:pt idx="4767">
                  <c:v>43664.666666666664</c:v>
                </c:pt>
                <c:pt idx="4768">
                  <c:v>43664.708333333336</c:v>
                </c:pt>
                <c:pt idx="4769">
                  <c:v>43664.75</c:v>
                </c:pt>
                <c:pt idx="4770">
                  <c:v>43664.791666666664</c:v>
                </c:pt>
                <c:pt idx="4771">
                  <c:v>43664.833333333336</c:v>
                </c:pt>
                <c:pt idx="4772">
                  <c:v>43664.875</c:v>
                </c:pt>
                <c:pt idx="4773">
                  <c:v>43664.916666666664</c:v>
                </c:pt>
                <c:pt idx="4774">
                  <c:v>43664.958333333336</c:v>
                </c:pt>
                <c:pt idx="4775">
                  <c:v>43665</c:v>
                </c:pt>
                <c:pt idx="4776">
                  <c:v>43665.041666666664</c:v>
                </c:pt>
                <c:pt idx="4777">
                  <c:v>43665.083333333336</c:v>
                </c:pt>
                <c:pt idx="4778">
                  <c:v>43665.125</c:v>
                </c:pt>
                <c:pt idx="4779">
                  <c:v>43665.166666666664</c:v>
                </c:pt>
                <c:pt idx="4780">
                  <c:v>43665.208333333336</c:v>
                </c:pt>
                <c:pt idx="4781">
                  <c:v>43665.25</c:v>
                </c:pt>
                <c:pt idx="4782">
                  <c:v>43665.291666666664</c:v>
                </c:pt>
                <c:pt idx="4783">
                  <c:v>43665.333333333336</c:v>
                </c:pt>
                <c:pt idx="4784">
                  <c:v>43665.375</c:v>
                </c:pt>
                <c:pt idx="4785">
                  <c:v>43665.416666666664</c:v>
                </c:pt>
                <c:pt idx="4786">
                  <c:v>43665.458333333336</c:v>
                </c:pt>
                <c:pt idx="4787">
                  <c:v>43665.5</c:v>
                </c:pt>
                <c:pt idx="4788">
                  <c:v>43665.541666666664</c:v>
                </c:pt>
                <c:pt idx="4789">
                  <c:v>43665.583333333336</c:v>
                </c:pt>
                <c:pt idx="4790">
                  <c:v>43665.625</c:v>
                </c:pt>
                <c:pt idx="4791">
                  <c:v>43665.666666666664</c:v>
                </c:pt>
                <c:pt idx="4792">
                  <c:v>43665.708333333336</c:v>
                </c:pt>
                <c:pt idx="4793">
                  <c:v>43665.75</c:v>
                </c:pt>
                <c:pt idx="4794">
                  <c:v>43665.791666666664</c:v>
                </c:pt>
                <c:pt idx="4795">
                  <c:v>43665.833333333336</c:v>
                </c:pt>
                <c:pt idx="4796">
                  <c:v>43665.875</c:v>
                </c:pt>
                <c:pt idx="4797">
                  <c:v>43665.916666666664</c:v>
                </c:pt>
                <c:pt idx="4798">
                  <c:v>43665.958333333336</c:v>
                </c:pt>
                <c:pt idx="4799">
                  <c:v>43666</c:v>
                </c:pt>
                <c:pt idx="4800">
                  <c:v>43666.041666666664</c:v>
                </c:pt>
                <c:pt idx="4801">
                  <c:v>43666.083333333336</c:v>
                </c:pt>
                <c:pt idx="4802">
                  <c:v>43666.125</c:v>
                </c:pt>
                <c:pt idx="4803">
                  <c:v>43666.166666666664</c:v>
                </c:pt>
                <c:pt idx="4804">
                  <c:v>43666.208333333336</c:v>
                </c:pt>
                <c:pt idx="4805">
                  <c:v>43666.25</c:v>
                </c:pt>
                <c:pt idx="4806">
                  <c:v>43666.291666666664</c:v>
                </c:pt>
                <c:pt idx="4807">
                  <c:v>43666.333333333336</c:v>
                </c:pt>
                <c:pt idx="4808">
                  <c:v>43666.375</c:v>
                </c:pt>
                <c:pt idx="4809">
                  <c:v>43666.416666666664</c:v>
                </c:pt>
                <c:pt idx="4810">
                  <c:v>43666.458333333336</c:v>
                </c:pt>
                <c:pt idx="4811">
                  <c:v>43666.5</c:v>
                </c:pt>
                <c:pt idx="4812">
                  <c:v>43666.541666666664</c:v>
                </c:pt>
                <c:pt idx="4813">
                  <c:v>43666.583333333336</c:v>
                </c:pt>
                <c:pt idx="4814">
                  <c:v>43666.625</c:v>
                </c:pt>
                <c:pt idx="4815">
                  <c:v>43666.666666666664</c:v>
                </c:pt>
                <c:pt idx="4816">
                  <c:v>43666.708333333336</c:v>
                </c:pt>
                <c:pt idx="4817">
                  <c:v>43666.75</c:v>
                </c:pt>
                <c:pt idx="4818">
                  <c:v>43666.791666666664</c:v>
                </c:pt>
                <c:pt idx="4819">
                  <c:v>43666.833333333336</c:v>
                </c:pt>
                <c:pt idx="4820">
                  <c:v>43666.875</c:v>
                </c:pt>
                <c:pt idx="4821">
                  <c:v>43666.916666666664</c:v>
                </c:pt>
                <c:pt idx="4822">
                  <c:v>43666.958333333336</c:v>
                </c:pt>
                <c:pt idx="4823">
                  <c:v>43667</c:v>
                </c:pt>
                <c:pt idx="4824">
                  <c:v>43667.041666666664</c:v>
                </c:pt>
                <c:pt idx="4825">
                  <c:v>43667.083333333336</c:v>
                </c:pt>
                <c:pt idx="4826">
                  <c:v>43667.125</c:v>
                </c:pt>
                <c:pt idx="4827">
                  <c:v>43667.166666666664</c:v>
                </c:pt>
                <c:pt idx="4828">
                  <c:v>43667.208333333336</c:v>
                </c:pt>
                <c:pt idx="4829">
                  <c:v>43667.25</c:v>
                </c:pt>
                <c:pt idx="4830">
                  <c:v>43667.291666666664</c:v>
                </c:pt>
                <c:pt idx="4831">
                  <c:v>43667.333333333336</c:v>
                </c:pt>
                <c:pt idx="4832">
                  <c:v>43667.375</c:v>
                </c:pt>
                <c:pt idx="4833">
                  <c:v>43667.416666666664</c:v>
                </c:pt>
                <c:pt idx="4834">
                  <c:v>43667.458333333336</c:v>
                </c:pt>
                <c:pt idx="4835">
                  <c:v>43667.5</c:v>
                </c:pt>
                <c:pt idx="4836">
                  <c:v>43667.541666666664</c:v>
                </c:pt>
                <c:pt idx="4837">
                  <c:v>43667.583333333336</c:v>
                </c:pt>
                <c:pt idx="4838">
                  <c:v>43667.625</c:v>
                </c:pt>
                <c:pt idx="4839">
                  <c:v>43667.666666666664</c:v>
                </c:pt>
                <c:pt idx="4840">
                  <c:v>43667.708333333336</c:v>
                </c:pt>
                <c:pt idx="4841">
                  <c:v>43667.75</c:v>
                </c:pt>
                <c:pt idx="4842">
                  <c:v>43667.791666666664</c:v>
                </c:pt>
                <c:pt idx="4843">
                  <c:v>43667.833333333336</c:v>
                </c:pt>
                <c:pt idx="4844">
                  <c:v>43667.875</c:v>
                </c:pt>
                <c:pt idx="4845">
                  <c:v>43667.916666666664</c:v>
                </c:pt>
                <c:pt idx="4846">
                  <c:v>43667.958333333336</c:v>
                </c:pt>
                <c:pt idx="4847">
                  <c:v>43668</c:v>
                </c:pt>
                <c:pt idx="4848">
                  <c:v>43668.041666666664</c:v>
                </c:pt>
                <c:pt idx="4849">
                  <c:v>43668.083333333336</c:v>
                </c:pt>
                <c:pt idx="4850">
                  <c:v>43668.125</c:v>
                </c:pt>
                <c:pt idx="4851">
                  <c:v>43668.166666666664</c:v>
                </c:pt>
                <c:pt idx="4852">
                  <c:v>43668.208333333336</c:v>
                </c:pt>
                <c:pt idx="4853">
                  <c:v>43668.25</c:v>
                </c:pt>
                <c:pt idx="4854">
                  <c:v>43668.291666666664</c:v>
                </c:pt>
                <c:pt idx="4855">
                  <c:v>43668.333333333336</c:v>
                </c:pt>
                <c:pt idx="4856">
                  <c:v>43668.375</c:v>
                </c:pt>
                <c:pt idx="4857">
                  <c:v>43668.416666666664</c:v>
                </c:pt>
                <c:pt idx="4858">
                  <c:v>43668.458333333336</c:v>
                </c:pt>
                <c:pt idx="4859">
                  <c:v>43668.5</c:v>
                </c:pt>
                <c:pt idx="4860">
                  <c:v>43668.541666666664</c:v>
                </c:pt>
                <c:pt idx="4861">
                  <c:v>43668.583333333336</c:v>
                </c:pt>
                <c:pt idx="4862">
                  <c:v>43668.625</c:v>
                </c:pt>
                <c:pt idx="4863">
                  <c:v>43668.666666666664</c:v>
                </c:pt>
                <c:pt idx="4864">
                  <c:v>43668.708333333336</c:v>
                </c:pt>
                <c:pt idx="4865">
                  <c:v>43668.75</c:v>
                </c:pt>
                <c:pt idx="4866">
                  <c:v>43668.791666666664</c:v>
                </c:pt>
                <c:pt idx="4867">
                  <c:v>43668.833333333336</c:v>
                </c:pt>
                <c:pt idx="4868">
                  <c:v>43668.875</c:v>
                </c:pt>
                <c:pt idx="4869">
                  <c:v>43668.916666666664</c:v>
                </c:pt>
                <c:pt idx="4870">
                  <c:v>43668.958333333336</c:v>
                </c:pt>
                <c:pt idx="4871">
                  <c:v>43669</c:v>
                </c:pt>
                <c:pt idx="4872">
                  <c:v>43669.041666666664</c:v>
                </c:pt>
                <c:pt idx="4873">
                  <c:v>43669.083333333336</c:v>
                </c:pt>
                <c:pt idx="4874">
                  <c:v>43669.125</c:v>
                </c:pt>
                <c:pt idx="4875">
                  <c:v>43669.166666666664</c:v>
                </c:pt>
                <c:pt idx="4876">
                  <c:v>43669.208333333336</c:v>
                </c:pt>
                <c:pt idx="4877">
                  <c:v>43669.25</c:v>
                </c:pt>
                <c:pt idx="4878">
                  <c:v>43669.291666666664</c:v>
                </c:pt>
                <c:pt idx="4879">
                  <c:v>43669.333333333336</c:v>
                </c:pt>
                <c:pt idx="4880">
                  <c:v>43669.375</c:v>
                </c:pt>
                <c:pt idx="4881">
                  <c:v>43669.416666666664</c:v>
                </c:pt>
                <c:pt idx="4882">
                  <c:v>43669.458333333336</c:v>
                </c:pt>
                <c:pt idx="4883">
                  <c:v>43669.5</c:v>
                </c:pt>
                <c:pt idx="4884">
                  <c:v>43669.541666666664</c:v>
                </c:pt>
                <c:pt idx="4885">
                  <c:v>43669.583333333336</c:v>
                </c:pt>
                <c:pt idx="4886">
                  <c:v>43669.625</c:v>
                </c:pt>
                <c:pt idx="4887">
                  <c:v>43669.666666666664</c:v>
                </c:pt>
                <c:pt idx="4888">
                  <c:v>43669.708333333336</c:v>
                </c:pt>
                <c:pt idx="4889">
                  <c:v>43669.75</c:v>
                </c:pt>
                <c:pt idx="4890">
                  <c:v>43669.791666666664</c:v>
                </c:pt>
                <c:pt idx="4891">
                  <c:v>43669.833333333336</c:v>
                </c:pt>
                <c:pt idx="4892">
                  <c:v>43669.875</c:v>
                </c:pt>
                <c:pt idx="4893">
                  <c:v>43669.916666666664</c:v>
                </c:pt>
                <c:pt idx="4894">
                  <c:v>43669.958333333336</c:v>
                </c:pt>
                <c:pt idx="4895">
                  <c:v>43670</c:v>
                </c:pt>
                <c:pt idx="4896">
                  <c:v>43670.041666666664</c:v>
                </c:pt>
                <c:pt idx="4897">
                  <c:v>43670.083333333336</c:v>
                </c:pt>
                <c:pt idx="4898">
                  <c:v>43670.125</c:v>
                </c:pt>
                <c:pt idx="4899">
                  <c:v>43670.166666666664</c:v>
                </c:pt>
                <c:pt idx="4900">
                  <c:v>43670.208333333336</c:v>
                </c:pt>
                <c:pt idx="4901">
                  <c:v>43670.25</c:v>
                </c:pt>
                <c:pt idx="4902">
                  <c:v>43670.291666666664</c:v>
                </c:pt>
                <c:pt idx="4903">
                  <c:v>43670.333333333336</c:v>
                </c:pt>
                <c:pt idx="4904">
                  <c:v>43670.375</c:v>
                </c:pt>
                <c:pt idx="4905">
                  <c:v>43670.416666666664</c:v>
                </c:pt>
                <c:pt idx="4906">
                  <c:v>43670.458333333336</c:v>
                </c:pt>
                <c:pt idx="4907">
                  <c:v>43670.5</c:v>
                </c:pt>
                <c:pt idx="4908">
                  <c:v>43670.541666666664</c:v>
                </c:pt>
                <c:pt idx="4909">
                  <c:v>43670.583333333336</c:v>
                </c:pt>
                <c:pt idx="4910">
                  <c:v>43670.625</c:v>
                </c:pt>
                <c:pt idx="4911">
                  <c:v>43670.666666666664</c:v>
                </c:pt>
                <c:pt idx="4912">
                  <c:v>43670.708333333336</c:v>
                </c:pt>
                <c:pt idx="4913">
                  <c:v>43670.75</c:v>
                </c:pt>
                <c:pt idx="4914">
                  <c:v>43670.791666666664</c:v>
                </c:pt>
                <c:pt idx="4915">
                  <c:v>43670.833333333336</c:v>
                </c:pt>
                <c:pt idx="4916">
                  <c:v>43670.875</c:v>
                </c:pt>
                <c:pt idx="4917">
                  <c:v>43670.916666666664</c:v>
                </c:pt>
                <c:pt idx="4918">
                  <c:v>43670.958333333336</c:v>
                </c:pt>
                <c:pt idx="4919">
                  <c:v>43671</c:v>
                </c:pt>
                <c:pt idx="4920">
                  <c:v>43671.041666666664</c:v>
                </c:pt>
                <c:pt idx="4921">
                  <c:v>43671.083333333336</c:v>
                </c:pt>
                <c:pt idx="4922">
                  <c:v>43671.125</c:v>
                </c:pt>
                <c:pt idx="4923">
                  <c:v>43671.166666666664</c:v>
                </c:pt>
                <c:pt idx="4924">
                  <c:v>43671.208333333336</c:v>
                </c:pt>
                <c:pt idx="4925">
                  <c:v>43671.25</c:v>
                </c:pt>
                <c:pt idx="4926">
                  <c:v>43671.291666666664</c:v>
                </c:pt>
                <c:pt idx="4927">
                  <c:v>43671.333333333336</c:v>
                </c:pt>
                <c:pt idx="4928">
                  <c:v>43671.375</c:v>
                </c:pt>
                <c:pt idx="4929">
                  <c:v>43671.416666666664</c:v>
                </c:pt>
                <c:pt idx="4930">
                  <c:v>43671.458333333336</c:v>
                </c:pt>
                <c:pt idx="4931">
                  <c:v>43671.5</c:v>
                </c:pt>
                <c:pt idx="4932">
                  <c:v>43671.541666666664</c:v>
                </c:pt>
                <c:pt idx="4933">
                  <c:v>43671.583333333336</c:v>
                </c:pt>
                <c:pt idx="4934">
                  <c:v>43671.625</c:v>
                </c:pt>
                <c:pt idx="4935">
                  <c:v>43671.666666666664</c:v>
                </c:pt>
                <c:pt idx="4936">
                  <c:v>43671.708333333336</c:v>
                </c:pt>
                <c:pt idx="4937">
                  <c:v>43671.75</c:v>
                </c:pt>
                <c:pt idx="4938">
                  <c:v>43671.791666666664</c:v>
                </c:pt>
                <c:pt idx="4939">
                  <c:v>43671.833333333336</c:v>
                </c:pt>
                <c:pt idx="4940">
                  <c:v>43671.875</c:v>
                </c:pt>
                <c:pt idx="4941">
                  <c:v>43671.916666666664</c:v>
                </c:pt>
                <c:pt idx="4942">
                  <c:v>43671.958333333336</c:v>
                </c:pt>
                <c:pt idx="4943">
                  <c:v>43672</c:v>
                </c:pt>
                <c:pt idx="4944">
                  <c:v>43672.041666666664</c:v>
                </c:pt>
                <c:pt idx="4945">
                  <c:v>43672.083333333336</c:v>
                </c:pt>
                <c:pt idx="4946">
                  <c:v>43672.125</c:v>
                </c:pt>
                <c:pt idx="4947">
                  <c:v>43672.166666666664</c:v>
                </c:pt>
                <c:pt idx="4948">
                  <c:v>43672.208333333336</c:v>
                </c:pt>
                <c:pt idx="4949">
                  <c:v>43672.25</c:v>
                </c:pt>
                <c:pt idx="4950">
                  <c:v>43672.291666666664</c:v>
                </c:pt>
                <c:pt idx="4951">
                  <c:v>43672.333333333336</c:v>
                </c:pt>
                <c:pt idx="4952">
                  <c:v>43672.375</c:v>
                </c:pt>
                <c:pt idx="4953">
                  <c:v>43672.416666666664</c:v>
                </c:pt>
                <c:pt idx="4954">
                  <c:v>43672.458333333336</c:v>
                </c:pt>
                <c:pt idx="4955">
                  <c:v>43672.5</c:v>
                </c:pt>
                <c:pt idx="4956">
                  <c:v>43672.541666666664</c:v>
                </c:pt>
                <c:pt idx="4957">
                  <c:v>43672.583333333336</c:v>
                </c:pt>
                <c:pt idx="4958">
                  <c:v>43672.625</c:v>
                </c:pt>
                <c:pt idx="4959">
                  <c:v>43672.666666666664</c:v>
                </c:pt>
                <c:pt idx="4960">
                  <c:v>43672.708333333336</c:v>
                </c:pt>
                <c:pt idx="4961">
                  <c:v>43672.75</c:v>
                </c:pt>
                <c:pt idx="4962">
                  <c:v>43672.791666666664</c:v>
                </c:pt>
                <c:pt idx="4963">
                  <c:v>43672.833333333336</c:v>
                </c:pt>
                <c:pt idx="4964">
                  <c:v>43672.875</c:v>
                </c:pt>
                <c:pt idx="4965">
                  <c:v>43672.916666666664</c:v>
                </c:pt>
                <c:pt idx="4966">
                  <c:v>43672.958333333336</c:v>
                </c:pt>
                <c:pt idx="4967">
                  <c:v>43673</c:v>
                </c:pt>
                <c:pt idx="4968">
                  <c:v>43673.041666666664</c:v>
                </c:pt>
                <c:pt idx="4969">
                  <c:v>43673.083333333336</c:v>
                </c:pt>
                <c:pt idx="4970">
                  <c:v>43673.125</c:v>
                </c:pt>
                <c:pt idx="4971">
                  <c:v>43673.166666666664</c:v>
                </c:pt>
                <c:pt idx="4972">
                  <c:v>43673.208333333336</c:v>
                </c:pt>
                <c:pt idx="4973">
                  <c:v>43673.25</c:v>
                </c:pt>
                <c:pt idx="4974">
                  <c:v>43673.291666666664</c:v>
                </c:pt>
                <c:pt idx="4975">
                  <c:v>43673.333333333336</c:v>
                </c:pt>
                <c:pt idx="4976">
                  <c:v>43673.375</c:v>
                </c:pt>
                <c:pt idx="4977">
                  <c:v>43673.416666666664</c:v>
                </c:pt>
                <c:pt idx="4978">
                  <c:v>43673.458333333336</c:v>
                </c:pt>
                <c:pt idx="4979">
                  <c:v>43673.5</c:v>
                </c:pt>
                <c:pt idx="4980">
                  <c:v>43673.541666666664</c:v>
                </c:pt>
                <c:pt idx="4981">
                  <c:v>43673.583333333336</c:v>
                </c:pt>
                <c:pt idx="4982">
                  <c:v>43673.625</c:v>
                </c:pt>
                <c:pt idx="4983">
                  <c:v>43673.666666666664</c:v>
                </c:pt>
                <c:pt idx="4984">
                  <c:v>43673.708333333336</c:v>
                </c:pt>
                <c:pt idx="4985">
                  <c:v>43673.75</c:v>
                </c:pt>
                <c:pt idx="4986">
                  <c:v>43673.791666666664</c:v>
                </c:pt>
                <c:pt idx="4987">
                  <c:v>43673.833333333336</c:v>
                </c:pt>
                <c:pt idx="4988">
                  <c:v>43673.875</c:v>
                </c:pt>
                <c:pt idx="4989">
                  <c:v>43673.916666666664</c:v>
                </c:pt>
                <c:pt idx="4990">
                  <c:v>43673.958333333336</c:v>
                </c:pt>
                <c:pt idx="4991">
                  <c:v>43674</c:v>
                </c:pt>
                <c:pt idx="4992">
                  <c:v>43674.041666666664</c:v>
                </c:pt>
                <c:pt idx="4993">
                  <c:v>43674.083333333336</c:v>
                </c:pt>
                <c:pt idx="4994">
                  <c:v>43674.125</c:v>
                </c:pt>
                <c:pt idx="4995">
                  <c:v>43674.166666666664</c:v>
                </c:pt>
                <c:pt idx="4996">
                  <c:v>43674.208333333336</c:v>
                </c:pt>
                <c:pt idx="4997">
                  <c:v>43674.25</c:v>
                </c:pt>
                <c:pt idx="4998">
                  <c:v>43674.291666666664</c:v>
                </c:pt>
                <c:pt idx="4999">
                  <c:v>43674.333333333336</c:v>
                </c:pt>
                <c:pt idx="5000">
                  <c:v>43674.375</c:v>
                </c:pt>
                <c:pt idx="5001">
                  <c:v>43674.416666666664</c:v>
                </c:pt>
                <c:pt idx="5002">
                  <c:v>43674.458333333336</c:v>
                </c:pt>
                <c:pt idx="5003">
                  <c:v>43674.5</c:v>
                </c:pt>
                <c:pt idx="5004">
                  <c:v>43674.541666666664</c:v>
                </c:pt>
                <c:pt idx="5005">
                  <c:v>43674.583333333336</c:v>
                </c:pt>
                <c:pt idx="5006">
                  <c:v>43674.625</c:v>
                </c:pt>
                <c:pt idx="5007">
                  <c:v>43674.666666666664</c:v>
                </c:pt>
                <c:pt idx="5008">
                  <c:v>43674.708333333336</c:v>
                </c:pt>
                <c:pt idx="5009">
                  <c:v>43674.75</c:v>
                </c:pt>
                <c:pt idx="5010">
                  <c:v>43674.791666666664</c:v>
                </c:pt>
                <c:pt idx="5011">
                  <c:v>43674.833333333336</c:v>
                </c:pt>
                <c:pt idx="5012">
                  <c:v>43674.875</c:v>
                </c:pt>
                <c:pt idx="5013">
                  <c:v>43674.916666666664</c:v>
                </c:pt>
                <c:pt idx="5014">
                  <c:v>43674.958333333336</c:v>
                </c:pt>
                <c:pt idx="5015">
                  <c:v>43675</c:v>
                </c:pt>
                <c:pt idx="5016">
                  <c:v>43675.041666666664</c:v>
                </c:pt>
                <c:pt idx="5017">
                  <c:v>43675.083333333336</c:v>
                </c:pt>
                <c:pt idx="5018">
                  <c:v>43675.125</c:v>
                </c:pt>
                <c:pt idx="5019">
                  <c:v>43675.166666666664</c:v>
                </c:pt>
                <c:pt idx="5020">
                  <c:v>43675.208333333336</c:v>
                </c:pt>
                <c:pt idx="5021">
                  <c:v>43675.25</c:v>
                </c:pt>
                <c:pt idx="5022">
                  <c:v>43675.291666666664</c:v>
                </c:pt>
                <c:pt idx="5023">
                  <c:v>43675.333333333336</c:v>
                </c:pt>
                <c:pt idx="5024">
                  <c:v>43675.375</c:v>
                </c:pt>
                <c:pt idx="5025">
                  <c:v>43675.416666666664</c:v>
                </c:pt>
                <c:pt idx="5026">
                  <c:v>43675.458333333336</c:v>
                </c:pt>
                <c:pt idx="5027">
                  <c:v>43675.5</c:v>
                </c:pt>
                <c:pt idx="5028">
                  <c:v>43675.541666666664</c:v>
                </c:pt>
                <c:pt idx="5029">
                  <c:v>43675.583333333336</c:v>
                </c:pt>
                <c:pt idx="5030">
                  <c:v>43675.625</c:v>
                </c:pt>
                <c:pt idx="5031">
                  <c:v>43675.666666666664</c:v>
                </c:pt>
                <c:pt idx="5032">
                  <c:v>43675.708333333336</c:v>
                </c:pt>
                <c:pt idx="5033">
                  <c:v>43675.75</c:v>
                </c:pt>
                <c:pt idx="5034">
                  <c:v>43675.791666666664</c:v>
                </c:pt>
                <c:pt idx="5035">
                  <c:v>43675.833333333336</c:v>
                </c:pt>
                <c:pt idx="5036">
                  <c:v>43675.875</c:v>
                </c:pt>
                <c:pt idx="5037">
                  <c:v>43675.916666666664</c:v>
                </c:pt>
                <c:pt idx="5038">
                  <c:v>43675.958333333336</c:v>
                </c:pt>
                <c:pt idx="5039">
                  <c:v>43676</c:v>
                </c:pt>
                <c:pt idx="5040">
                  <c:v>43676.041666666664</c:v>
                </c:pt>
                <c:pt idx="5041">
                  <c:v>43676.083333333336</c:v>
                </c:pt>
                <c:pt idx="5042">
                  <c:v>43676.125</c:v>
                </c:pt>
                <c:pt idx="5043">
                  <c:v>43676.166666666664</c:v>
                </c:pt>
                <c:pt idx="5044">
                  <c:v>43676.208333333336</c:v>
                </c:pt>
                <c:pt idx="5045">
                  <c:v>43676.25</c:v>
                </c:pt>
                <c:pt idx="5046">
                  <c:v>43676.291666666664</c:v>
                </c:pt>
                <c:pt idx="5047">
                  <c:v>43676.333333333336</c:v>
                </c:pt>
                <c:pt idx="5048">
                  <c:v>43676.375</c:v>
                </c:pt>
                <c:pt idx="5049">
                  <c:v>43676.416666666664</c:v>
                </c:pt>
                <c:pt idx="5050">
                  <c:v>43676.458333333336</c:v>
                </c:pt>
                <c:pt idx="5051">
                  <c:v>43676.5</c:v>
                </c:pt>
                <c:pt idx="5052">
                  <c:v>43676.541666666664</c:v>
                </c:pt>
                <c:pt idx="5053">
                  <c:v>43676.583333333336</c:v>
                </c:pt>
                <c:pt idx="5054">
                  <c:v>43676.625</c:v>
                </c:pt>
                <c:pt idx="5055">
                  <c:v>43676.666666666664</c:v>
                </c:pt>
                <c:pt idx="5056">
                  <c:v>43676.708333333336</c:v>
                </c:pt>
                <c:pt idx="5057">
                  <c:v>43676.75</c:v>
                </c:pt>
                <c:pt idx="5058">
                  <c:v>43676.791666666664</c:v>
                </c:pt>
                <c:pt idx="5059">
                  <c:v>43676.833333333336</c:v>
                </c:pt>
                <c:pt idx="5060">
                  <c:v>43676.875</c:v>
                </c:pt>
                <c:pt idx="5061">
                  <c:v>43676.916666666664</c:v>
                </c:pt>
                <c:pt idx="5062">
                  <c:v>43676.958333333336</c:v>
                </c:pt>
                <c:pt idx="5063">
                  <c:v>43677</c:v>
                </c:pt>
                <c:pt idx="5064">
                  <c:v>43677.041666666664</c:v>
                </c:pt>
                <c:pt idx="5065">
                  <c:v>43677.083333333336</c:v>
                </c:pt>
                <c:pt idx="5066">
                  <c:v>43677.125</c:v>
                </c:pt>
                <c:pt idx="5067">
                  <c:v>43677.166666666664</c:v>
                </c:pt>
                <c:pt idx="5068">
                  <c:v>43677.208333333336</c:v>
                </c:pt>
                <c:pt idx="5069">
                  <c:v>43677.25</c:v>
                </c:pt>
                <c:pt idx="5070">
                  <c:v>43677.291666666664</c:v>
                </c:pt>
                <c:pt idx="5071">
                  <c:v>43677.333333333336</c:v>
                </c:pt>
                <c:pt idx="5072">
                  <c:v>43677.375</c:v>
                </c:pt>
                <c:pt idx="5073">
                  <c:v>43677.416666666664</c:v>
                </c:pt>
                <c:pt idx="5074">
                  <c:v>43677.458333333336</c:v>
                </c:pt>
                <c:pt idx="5075">
                  <c:v>43677.5</c:v>
                </c:pt>
                <c:pt idx="5076">
                  <c:v>43677.541666666664</c:v>
                </c:pt>
                <c:pt idx="5077">
                  <c:v>43677.583333333336</c:v>
                </c:pt>
                <c:pt idx="5078">
                  <c:v>43677.625</c:v>
                </c:pt>
                <c:pt idx="5079">
                  <c:v>43677.666666666664</c:v>
                </c:pt>
                <c:pt idx="5080">
                  <c:v>43677.708333333336</c:v>
                </c:pt>
                <c:pt idx="5081">
                  <c:v>43677.75</c:v>
                </c:pt>
                <c:pt idx="5082">
                  <c:v>43677.791666666664</c:v>
                </c:pt>
                <c:pt idx="5083">
                  <c:v>43677.833333333336</c:v>
                </c:pt>
                <c:pt idx="5084">
                  <c:v>43677.875</c:v>
                </c:pt>
                <c:pt idx="5085">
                  <c:v>43677.916666666664</c:v>
                </c:pt>
                <c:pt idx="5086">
                  <c:v>43677.958333333336</c:v>
                </c:pt>
                <c:pt idx="5087">
                  <c:v>43678</c:v>
                </c:pt>
                <c:pt idx="5088">
                  <c:v>43678.041666666664</c:v>
                </c:pt>
                <c:pt idx="5089">
                  <c:v>43678.083333333336</c:v>
                </c:pt>
                <c:pt idx="5090">
                  <c:v>43678.125</c:v>
                </c:pt>
                <c:pt idx="5091">
                  <c:v>43678.166666666664</c:v>
                </c:pt>
                <c:pt idx="5092">
                  <c:v>43678.208333333336</c:v>
                </c:pt>
                <c:pt idx="5093">
                  <c:v>43678.25</c:v>
                </c:pt>
                <c:pt idx="5094">
                  <c:v>43678.291666666664</c:v>
                </c:pt>
                <c:pt idx="5095">
                  <c:v>43678.333333333336</c:v>
                </c:pt>
                <c:pt idx="5096">
                  <c:v>43678.375</c:v>
                </c:pt>
                <c:pt idx="5097">
                  <c:v>43678.416666666664</c:v>
                </c:pt>
                <c:pt idx="5098">
                  <c:v>43678.458333333336</c:v>
                </c:pt>
                <c:pt idx="5099">
                  <c:v>43678.5</c:v>
                </c:pt>
                <c:pt idx="5100">
                  <c:v>43678.541666666664</c:v>
                </c:pt>
                <c:pt idx="5101">
                  <c:v>43678.583333333336</c:v>
                </c:pt>
                <c:pt idx="5102">
                  <c:v>43678.625</c:v>
                </c:pt>
                <c:pt idx="5103">
                  <c:v>43678.666666666664</c:v>
                </c:pt>
                <c:pt idx="5104">
                  <c:v>43678.708333333336</c:v>
                </c:pt>
                <c:pt idx="5105">
                  <c:v>43678.75</c:v>
                </c:pt>
                <c:pt idx="5106">
                  <c:v>43678.791666666664</c:v>
                </c:pt>
                <c:pt idx="5107">
                  <c:v>43678.833333333336</c:v>
                </c:pt>
                <c:pt idx="5108">
                  <c:v>43678.875</c:v>
                </c:pt>
                <c:pt idx="5109">
                  <c:v>43678.916666666664</c:v>
                </c:pt>
                <c:pt idx="5110">
                  <c:v>43678.958333333336</c:v>
                </c:pt>
                <c:pt idx="5111">
                  <c:v>43679</c:v>
                </c:pt>
                <c:pt idx="5112">
                  <c:v>43679.041666666664</c:v>
                </c:pt>
                <c:pt idx="5113">
                  <c:v>43679.083333333336</c:v>
                </c:pt>
                <c:pt idx="5114">
                  <c:v>43679.125</c:v>
                </c:pt>
                <c:pt idx="5115">
                  <c:v>43679.166666666664</c:v>
                </c:pt>
                <c:pt idx="5116">
                  <c:v>43679.208333333336</c:v>
                </c:pt>
                <c:pt idx="5117">
                  <c:v>43679.25</c:v>
                </c:pt>
                <c:pt idx="5118">
                  <c:v>43679.291666666664</c:v>
                </c:pt>
                <c:pt idx="5119">
                  <c:v>43679.333333333336</c:v>
                </c:pt>
                <c:pt idx="5120">
                  <c:v>43679.375</c:v>
                </c:pt>
                <c:pt idx="5121">
                  <c:v>43679.416666666664</c:v>
                </c:pt>
                <c:pt idx="5122">
                  <c:v>43679.458333333336</c:v>
                </c:pt>
                <c:pt idx="5123">
                  <c:v>43679.5</c:v>
                </c:pt>
                <c:pt idx="5124">
                  <c:v>43679.541666666664</c:v>
                </c:pt>
                <c:pt idx="5125">
                  <c:v>43679.583333333336</c:v>
                </c:pt>
                <c:pt idx="5126">
                  <c:v>43679.625</c:v>
                </c:pt>
                <c:pt idx="5127">
                  <c:v>43679.666666666664</c:v>
                </c:pt>
                <c:pt idx="5128">
                  <c:v>43679.708333333336</c:v>
                </c:pt>
                <c:pt idx="5129">
                  <c:v>43679.75</c:v>
                </c:pt>
                <c:pt idx="5130">
                  <c:v>43679.791666666664</c:v>
                </c:pt>
                <c:pt idx="5131">
                  <c:v>43679.833333333336</c:v>
                </c:pt>
                <c:pt idx="5132">
                  <c:v>43679.875</c:v>
                </c:pt>
                <c:pt idx="5133">
                  <c:v>43679.916666666664</c:v>
                </c:pt>
                <c:pt idx="5134">
                  <c:v>43679.958333333336</c:v>
                </c:pt>
                <c:pt idx="5135">
                  <c:v>43680</c:v>
                </c:pt>
                <c:pt idx="5136">
                  <c:v>43680.041666666664</c:v>
                </c:pt>
                <c:pt idx="5137">
                  <c:v>43680.083333333336</c:v>
                </c:pt>
                <c:pt idx="5138">
                  <c:v>43680.125</c:v>
                </c:pt>
                <c:pt idx="5139">
                  <c:v>43680.166666666664</c:v>
                </c:pt>
                <c:pt idx="5140">
                  <c:v>43680.208333333336</c:v>
                </c:pt>
                <c:pt idx="5141">
                  <c:v>43680.25</c:v>
                </c:pt>
                <c:pt idx="5142">
                  <c:v>43680.291666666664</c:v>
                </c:pt>
                <c:pt idx="5143">
                  <c:v>43680.333333333336</c:v>
                </c:pt>
                <c:pt idx="5144">
                  <c:v>43680.375</c:v>
                </c:pt>
                <c:pt idx="5145">
                  <c:v>43680.416666666664</c:v>
                </c:pt>
                <c:pt idx="5146">
                  <c:v>43680.458333333336</c:v>
                </c:pt>
                <c:pt idx="5147">
                  <c:v>43680.5</c:v>
                </c:pt>
                <c:pt idx="5148">
                  <c:v>43680.541666666664</c:v>
                </c:pt>
                <c:pt idx="5149">
                  <c:v>43680.583333333336</c:v>
                </c:pt>
                <c:pt idx="5150">
                  <c:v>43680.625</c:v>
                </c:pt>
                <c:pt idx="5151">
                  <c:v>43680.666666666664</c:v>
                </c:pt>
                <c:pt idx="5152">
                  <c:v>43680.708333333336</c:v>
                </c:pt>
                <c:pt idx="5153">
                  <c:v>43680.75</c:v>
                </c:pt>
                <c:pt idx="5154">
                  <c:v>43680.791666666664</c:v>
                </c:pt>
                <c:pt idx="5155">
                  <c:v>43680.833333333336</c:v>
                </c:pt>
                <c:pt idx="5156">
                  <c:v>43680.875</c:v>
                </c:pt>
                <c:pt idx="5157">
                  <c:v>43680.916666666664</c:v>
                </c:pt>
                <c:pt idx="5158">
                  <c:v>43680.958333333336</c:v>
                </c:pt>
                <c:pt idx="5159">
                  <c:v>43681</c:v>
                </c:pt>
                <c:pt idx="5160">
                  <c:v>43681.041666666664</c:v>
                </c:pt>
                <c:pt idx="5161">
                  <c:v>43681.083333333336</c:v>
                </c:pt>
                <c:pt idx="5162">
                  <c:v>43681.125</c:v>
                </c:pt>
                <c:pt idx="5163">
                  <c:v>43681.166666666664</c:v>
                </c:pt>
                <c:pt idx="5164">
                  <c:v>43681.208333333336</c:v>
                </c:pt>
                <c:pt idx="5165">
                  <c:v>43681.25</c:v>
                </c:pt>
                <c:pt idx="5166">
                  <c:v>43681.291666666664</c:v>
                </c:pt>
                <c:pt idx="5167">
                  <c:v>43681.333333333336</c:v>
                </c:pt>
                <c:pt idx="5168">
                  <c:v>43681.375</c:v>
                </c:pt>
                <c:pt idx="5169">
                  <c:v>43681.416666666664</c:v>
                </c:pt>
                <c:pt idx="5170">
                  <c:v>43681.458333333336</c:v>
                </c:pt>
                <c:pt idx="5171">
                  <c:v>43681.5</c:v>
                </c:pt>
                <c:pt idx="5172">
                  <c:v>43681.541666666664</c:v>
                </c:pt>
                <c:pt idx="5173">
                  <c:v>43681.583333333336</c:v>
                </c:pt>
                <c:pt idx="5174">
                  <c:v>43681.625</c:v>
                </c:pt>
                <c:pt idx="5175">
                  <c:v>43681.666666666664</c:v>
                </c:pt>
                <c:pt idx="5176">
                  <c:v>43681.708333333336</c:v>
                </c:pt>
                <c:pt idx="5177">
                  <c:v>43681.75</c:v>
                </c:pt>
                <c:pt idx="5178">
                  <c:v>43681.791666666664</c:v>
                </c:pt>
                <c:pt idx="5179">
                  <c:v>43681.833333333336</c:v>
                </c:pt>
                <c:pt idx="5180">
                  <c:v>43681.875</c:v>
                </c:pt>
                <c:pt idx="5181">
                  <c:v>43681.916666666664</c:v>
                </c:pt>
                <c:pt idx="5182">
                  <c:v>43681.958333333336</c:v>
                </c:pt>
                <c:pt idx="5183">
                  <c:v>43682</c:v>
                </c:pt>
                <c:pt idx="5184">
                  <c:v>43682.041666666664</c:v>
                </c:pt>
                <c:pt idx="5185">
                  <c:v>43682.083333333336</c:v>
                </c:pt>
                <c:pt idx="5186">
                  <c:v>43682.125</c:v>
                </c:pt>
                <c:pt idx="5187">
                  <c:v>43682.166666666664</c:v>
                </c:pt>
                <c:pt idx="5188">
                  <c:v>43682.208333333336</c:v>
                </c:pt>
                <c:pt idx="5189">
                  <c:v>43682.25</c:v>
                </c:pt>
                <c:pt idx="5190">
                  <c:v>43682.291666666664</c:v>
                </c:pt>
                <c:pt idx="5191">
                  <c:v>43682.333333333336</c:v>
                </c:pt>
                <c:pt idx="5192">
                  <c:v>43682.375</c:v>
                </c:pt>
                <c:pt idx="5193">
                  <c:v>43682.416666666664</c:v>
                </c:pt>
                <c:pt idx="5194">
                  <c:v>43682.458333333336</c:v>
                </c:pt>
                <c:pt idx="5195">
                  <c:v>43682.5</c:v>
                </c:pt>
                <c:pt idx="5196">
                  <c:v>43682.541666666664</c:v>
                </c:pt>
                <c:pt idx="5197">
                  <c:v>43682.583333333336</c:v>
                </c:pt>
                <c:pt idx="5198">
                  <c:v>43682.625</c:v>
                </c:pt>
                <c:pt idx="5199">
                  <c:v>43682.666666666664</c:v>
                </c:pt>
                <c:pt idx="5200">
                  <c:v>43682.708333333336</c:v>
                </c:pt>
                <c:pt idx="5201">
                  <c:v>43682.75</c:v>
                </c:pt>
                <c:pt idx="5202">
                  <c:v>43682.791666666664</c:v>
                </c:pt>
                <c:pt idx="5203">
                  <c:v>43682.833333333336</c:v>
                </c:pt>
                <c:pt idx="5204">
                  <c:v>43682.875</c:v>
                </c:pt>
                <c:pt idx="5205">
                  <c:v>43682.916666666664</c:v>
                </c:pt>
                <c:pt idx="5206">
                  <c:v>43682.958333333336</c:v>
                </c:pt>
                <c:pt idx="5207">
                  <c:v>43683</c:v>
                </c:pt>
                <c:pt idx="5208">
                  <c:v>43683.041666666664</c:v>
                </c:pt>
                <c:pt idx="5209">
                  <c:v>43683.083333333336</c:v>
                </c:pt>
                <c:pt idx="5210">
                  <c:v>43683.125</c:v>
                </c:pt>
                <c:pt idx="5211">
                  <c:v>43683.166666666664</c:v>
                </c:pt>
                <c:pt idx="5212">
                  <c:v>43683.208333333336</c:v>
                </c:pt>
                <c:pt idx="5213">
                  <c:v>43683.25</c:v>
                </c:pt>
                <c:pt idx="5214">
                  <c:v>43683.291666666664</c:v>
                </c:pt>
                <c:pt idx="5215">
                  <c:v>43683.333333333336</c:v>
                </c:pt>
                <c:pt idx="5216">
                  <c:v>43683.375</c:v>
                </c:pt>
                <c:pt idx="5217">
                  <c:v>43683.416666666664</c:v>
                </c:pt>
                <c:pt idx="5218">
                  <c:v>43683.458333333336</c:v>
                </c:pt>
                <c:pt idx="5219">
                  <c:v>43683.5</c:v>
                </c:pt>
                <c:pt idx="5220">
                  <c:v>43683.541666666664</c:v>
                </c:pt>
                <c:pt idx="5221">
                  <c:v>43683.583333333336</c:v>
                </c:pt>
                <c:pt idx="5222">
                  <c:v>43683.625</c:v>
                </c:pt>
                <c:pt idx="5223">
                  <c:v>43683.666666666664</c:v>
                </c:pt>
                <c:pt idx="5224">
                  <c:v>43683.708333333336</c:v>
                </c:pt>
                <c:pt idx="5225">
                  <c:v>43683.75</c:v>
                </c:pt>
                <c:pt idx="5226">
                  <c:v>43683.791666666664</c:v>
                </c:pt>
                <c:pt idx="5227">
                  <c:v>43683.833333333336</c:v>
                </c:pt>
                <c:pt idx="5228">
                  <c:v>43683.875</c:v>
                </c:pt>
                <c:pt idx="5229">
                  <c:v>43683.916666666664</c:v>
                </c:pt>
                <c:pt idx="5230">
                  <c:v>43683.958333333336</c:v>
                </c:pt>
                <c:pt idx="5231">
                  <c:v>43684</c:v>
                </c:pt>
                <c:pt idx="5232">
                  <c:v>43684.041666666664</c:v>
                </c:pt>
                <c:pt idx="5233">
                  <c:v>43684.083333333336</c:v>
                </c:pt>
                <c:pt idx="5234">
                  <c:v>43684.125</c:v>
                </c:pt>
                <c:pt idx="5235">
                  <c:v>43684.166666666664</c:v>
                </c:pt>
                <c:pt idx="5236">
                  <c:v>43684.208333333336</c:v>
                </c:pt>
                <c:pt idx="5237">
                  <c:v>43684.25</c:v>
                </c:pt>
                <c:pt idx="5238">
                  <c:v>43684.291666666664</c:v>
                </c:pt>
                <c:pt idx="5239">
                  <c:v>43684.333333333336</c:v>
                </c:pt>
                <c:pt idx="5240">
                  <c:v>43684.375</c:v>
                </c:pt>
                <c:pt idx="5241">
                  <c:v>43684.416666666664</c:v>
                </c:pt>
                <c:pt idx="5242">
                  <c:v>43684.458333333336</c:v>
                </c:pt>
                <c:pt idx="5243">
                  <c:v>43684.5</c:v>
                </c:pt>
                <c:pt idx="5244">
                  <c:v>43684.541666666664</c:v>
                </c:pt>
                <c:pt idx="5245">
                  <c:v>43684.583333333336</c:v>
                </c:pt>
                <c:pt idx="5246">
                  <c:v>43684.625</c:v>
                </c:pt>
                <c:pt idx="5247">
                  <c:v>43684.666666666664</c:v>
                </c:pt>
                <c:pt idx="5248">
                  <c:v>43684.708333333336</c:v>
                </c:pt>
                <c:pt idx="5249">
                  <c:v>43684.75</c:v>
                </c:pt>
                <c:pt idx="5250">
                  <c:v>43684.791666666664</c:v>
                </c:pt>
                <c:pt idx="5251">
                  <c:v>43684.833333333336</c:v>
                </c:pt>
                <c:pt idx="5252">
                  <c:v>43684.875</c:v>
                </c:pt>
                <c:pt idx="5253">
                  <c:v>43684.916666666664</c:v>
                </c:pt>
                <c:pt idx="5254">
                  <c:v>43684.958333333336</c:v>
                </c:pt>
                <c:pt idx="5255">
                  <c:v>43685</c:v>
                </c:pt>
                <c:pt idx="5256">
                  <c:v>43685.041666666664</c:v>
                </c:pt>
                <c:pt idx="5257">
                  <c:v>43685.083333333336</c:v>
                </c:pt>
                <c:pt idx="5258">
                  <c:v>43685.125</c:v>
                </c:pt>
                <c:pt idx="5259">
                  <c:v>43685.166666666664</c:v>
                </c:pt>
                <c:pt idx="5260">
                  <c:v>43685.208333333336</c:v>
                </c:pt>
                <c:pt idx="5261">
                  <c:v>43685.25</c:v>
                </c:pt>
                <c:pt idx="5262">
                  <c:v>43685.291666666664</c:v>
                </c:pt>
                <c:pt idx="5263">
                  <c:v>43685.333333333336</c:v>
                </c:pt>
                <c:pt idx="5264">
                  <c:v>43685.375</c:v>
                </c:pt>
                <c:pt idx="5265">
                  <c:v>43685.416666666664</c:v>
                </c:pt>
                <c:pt idx="5266">
                  <c:v>43685.458333333336</c:v>
                </c:pt>
                <c:pt idx="5267">
                  <c:v>43685.5</c:v>
                </c:pt>
                <c:pt idx="5268">
                  <c:v>43685.541666666664</c:v>
                </c:pt>
                <c:pt idx="5269">
                  <c:v>43685.583333333336</c:v>
                </c:pt>
                <c:pt idx="5270">
                  <c:v>43685.625</c:v>
                </c:pt>
                <c:pt idx="5271">
                  <c:v>43685.666666666664</c:v>
                </c:pt>
                <c:pt idx="5272">
                  <c:v>43685.708333333336</c:v>
                </c:pt>
                <c:pt idx="5273">
                  <c:v>43685.75</c:v>
                </c:pt>
                <c:pt idx="5274">
                  <c:v>43685.791666666664</c:v>
                </c:pt>
                <c:pt idx="5275">
                  <c:v>43685.833333333336</c:v>
                </c:pt>
                <c:pt idx="5276">
                  <c:v>43685.875</c:v>
                </c:pt>
                <c:pt idx="5277">
                  <c:v>43685.916666666664</c:v>
                </c:pt>
                <c:pt idx="5278">
                  <c:v>43685.958333333336</c:v>
                </c:pt>
                <c:pt idx="5279">
                  <c:v>43686</c:v>
                </c:pt>
                <c:pt idx="5280">
                  <c:v>43686.041666666664</c:v>
                </c:pt>
                <c:pt idx="5281">
                  <c:v>43686.083333333336</c:v>
                </c:pt>
                <c:pt idx="5282">
                  <c:v>43686.125</c:v>
                </c:pt>
                <c:pt idx="5283">
                  <c:v>43686.166666666664</c:v>
                </c:pt>
                <c:pt idx="5284">
                  <c:v>43686.208333333336</c:v>
                </c:pt>
                <c:pt idx="5285">
                  <c:v>43686.25</c:v>
                </c:pt>
                <c:pt idx="5286">
                  <c:v>43686.291666666664</c:v>
                </c:pt>
                <c:pt idx="5287">
                  <c:v>43686.333333333336</c:v>
                </c:pt>
                <c:pt idx="5288">
                  <c:v>43686.375</c:v>
                </c:pt>
                <c:pt idx="5289">
                  <c:v>43686.416666666664</c:v>
                </c:pt>
                <c:pt idx="5290">
                  <c:v>43686.458333333336</c:v>
                </c:pt>
                <c:pt idx="5291">
                  <c:v>43686.5</c:v>
                </c:pt>
                <c:pt idx="5292">
                  <c:v>43686.541666666664</c:v>
                </c:pt>
                <c:pt idx="5293">
                  <c:v>43686.583333333336</c:v>
                </c:pt>
                <c:pt idx="5294">
                  <c:v>43686.625</c:v>
                </c:pt>
                <c:pt idx="5295">
                  <c:v>43686.666666666664</c:v>
                </c:pt>
                <c:pt idx="5296">
                  <c:v>43686.708333333336</c:v>
                </c:pt>
                <c:pt idx="5297">
                  <c:v>43686.75</c:v>
                </c:pt>
                <c:pt idx="5298">
                  <c:v>43686.791666666664</c:v>
                </c:pt>
                <c:pt idx="5299">
                  <c:v>43686.833333333336</c:v>
                </c:pt>
                <c:pt idx="5300">
                  <c:v>43686.875</c:v>
                </c:pt>
                <c:pt idx="5301">
                  <c:v>43686.916666666664</c:v>
                </c:pt>
                <c:pt idx="5302">
                  <c:v>43686.958333333336</c:v>
                </c:pt>
                <c:pt idx="5303">
                  <c:v>43687</c:v>
                </c:pt>
                <c:pt idx="5304">
                  <c:v>43687.041666666664</c:v>
                </c:pt>
                <c:pt idx="5305">
                  <c:v>43687.083333333336</c:v>
                </c:pt>
                <c:pt idx="5306">
                  <c:v>43687.125</c:v>
                </c:pt>
                <c:pt idx="5307">
                  <c:v>43687.166666666664</c:v>
                </c:pt>
                <c:pt idx="5308">
                  <c:v>43687.208333333336</c:v>
                </c:pt>
                <c:pt idx="5309">
                  <c:v>43687.25</c:v>
                </c:pt>
                <c:pt idx="5310">
                  <c:v>43687.291666666664</c:v>
                </c:pt>
                <c:pt idx="5311">
                  <c:v>43687.333333333336</c:v>
                </c:pt>
                <c:pt idx="5312">
                  <c:v>43687.375</c:v>
                </c:pt>
                <c:pt idx="5313">
                  <c:v>43687.416666666664</c:v>
                </c:pt>
                <c:pt idx="5314">
                  <c:v>43687.458333333336</c:v>
                </c:pt>
                <c:pt idx="5315">
                  <c:v>43687.5</c:v>
                </c:pt>
                <c:pt idx="5316">
                  <c:v>43687.541666666664</c:v>
                </c:pt>
                <c:pt idx="5317">
                  <c:v>43687.583333333336</c:v>
                </c:pt>
                <c:pt idx="5318">
                  <c:v>43687.625</c:v>
                </c:pt>
                <c:pt idx="5319">
                  <c:v>43687.666666666664</c:v>
                </c:pt>
                <c:pt idx="5320">
                  <c:v>43687.708333333336</c:v>
                </c:pt>
                <c:pt idx="5321">
                  <c:v>43687.75</c:v>
                </c:pt>
                <c:pt idx="5322">
                  <c:v>43687.791666666664</c:v>
                </c:pt>
                <c:pt idx="5323">
                  <c:v>43687.833333333336</c:v>
                </c:pt>
                <c:pt idx="5324">
                  <c:v>43687.875</c:v>
                </c:pt>
                <c:pt idx="5325">
                  <c:v>43687.916666666664</c:v>
                </c:pt>
                <c:pt idx="5326">
                  <c:v>43687.958333333336</c:v>
                </c:pt>
                <c:pt idx="5327">
                  <c:v>43688</c:v>
                </c:pt>
                <c:pt idx="5328">
                  <c:v>43688.041666666664</c:v>
                </c:pt>
                <c:pt idx="5329">
                  <c:v>43688.083333333336</c:v>
                </c:pt>
                <c:pt idx="5330">
                  <c:v>43688.125</c:v>
                </c:pt>
                <c:pt idx="5331">
                  <c:v>43688.166666666664</c:v>
                </c:pt>
                <c:pt idx="5332">
                  <c:v>43688.208333333336</c:v>
                </c:pt>
                <c:pt idx="5333">
                  <c:v>43688.25</c:v>
                </c:pt>
                <c:pt idx="5334">
                  <c:v>43688.291666666664</c:v>
                </c:pt>
                <c:pt idx="5335">
                  <c:v>43688.333333333336</c:v>
                </c:pt>
                <c:pt idx="5336">
                  <c:v>43688.375</c:v>
                </c:pt>
                <c:pt idx="5337">
                  <c:v>43688.416666666664</c:v>
                </c:pt>
                <c:pt idx="5338">
                  <c:v>43688.458333333336</c:v>
                </c:pt>
                <c:pt idx="5339">
                  <c:v>43688.5</c:v>
                </c:pt>
                <c:pt idx="5340">
                  <c:v>43688.541666666664</c:v>
                </c:pt>
                <c:pt idx="5341">
                  <c:v>43688.583333333336</c:v>
                </c:pt>
                <c:pt idx="5342">
                  <c:v>43688.625</c:v>
                </c:pt>
                <c:pt idx="5343">
                  <c:v>43688.666666666664</c:v>
                </c:pt>
                <c:pt idx="5344">
                  <c:v>43688.708333333336</c:v>
                </c:pt>
                <c:pt idx="5345">
                  <c:v>43688.75</c:v>
                </c:pt>
                <c:pt idx="5346">
                  <c:v>43688.791666666664</c:v>
                </c:pt>
                <c:pt idx="5347">
                  <c:v>43688.833333333336</c:v>
                </c:pt>
                <c:pt idx="5348">
                  <c:v>43688.875</c:v>
                </c:pt>
                <c:pt idx="5349">
                  <c:v>43688.916666666664</c:v>
                </c:pt>
                <c:pt idx="5350">
                  <c:v>43688.958333333336</c:v>
                </c:pt>
                <c:pt idx="5351">
                  <c:v>43689</c:v>
                </c:pt>
                <c:pt idx="5352">
                  <c:v>43689.041666666664</c:v>
                </c:pt>
                <c:pt idx="5353">
                  <c:v>43689.083333333336</c:v>
                </c:pt>
                <c:pt idx="5354">
                  <c:v>43689.125</c:v>
                </c:pt>
                <c:pt idx="5355">
                  <c:v>43689.166666666664</c:v>
                </c:pt>
                <c:pt idx="5356">
                  <c:v>43689.208333333336</c:v>
                </c:pt>
                <c:pt idx="5357">
                  <c:v>43689.25</c:v>
                </c:pt>
                <c:pt idx="5358">
                  <c:v>43689.291666666664</c:v>
                </c:pt>
                <c:pt idx="5359">
                  <c:v>43689.333333333336</c:v>
                </c:pt>
                <c:pt idx="5360">
                  <c:v>43689.375</c:v>
                </c:pt>
                <c:pt idx="5361">
                  <c:v>43689.416666666664</c:v>
                </c:pt>
                <c:pt idx="5362">
                  <c:v>43689.458333333336</c:v>
                </c:pt>
                <c:pt idx="5363">
                  <c:v>43689.5</c:v>
                </c:pt>
                <c:pt idx="5364">
                  <c:v>43689.541666666664</c:v>
                </c:pt>
                <c:pt idx="5365">
                  <c:v>43689.583333333336</c:v>
                </c:pt>
                <c:pt idx="5366">
                  <c:v>43689.625</c:v>
                </c:pt>
                <c:pt idx="5367">
                  <c:v>43689.666666666664</c:v>
                </c:pt>
                <c:pt idx="5368">
                  <c:v>43689.708333333336</c:v>
                </c:pt>
                <c:pt idx="5369">
                  <c:v>43689.75</c:v>
                </c:pt>
                <c:pt idx="5370">
                  <c:v>43689.791666666664</c:v>
                </c:pt>
                <c:pt idx="5371">
                  <c:v>43689.833333333336</c:v>
                </c:pt>
                <c:pt idx="5372">
                  <c:v>43689.875</c:v>
                </c:pt>
                <c:pt idx="5373">
                  <c:v>43689.916666666664</c:v>
                </c:pt>
                <c:pt idx="5374">
                  <c:v>43689.958333333336</c:v>
                </c:pt>
                <c:pt idx="5375">
                  <c:v>43690</c:v>
                </c:pt>
                <c:pt idx="5376">
                  <c:v>43690.041666666664</c:v>
                </c:pt>
                <c:pt idx="5377">
                  <c:v>43690.083333333336</c:v>
                </c:pt>
                <c:pt idx="5378">
                  <c:v>43690.125</c:v>
                </c:pt>
                <c:pt idx="5379">
                  <c:v>43690.166666666664</c:v>
                </c:pt>
                <c:pt idx="5380">
                  <c:v>43690.208333333336</c:v>
                </c:pt>
                <c:pt idx="5381">
                  <c:v>43690.25</c:v>
                </c:pt>
                <c:pt idx="5382">
                  <c:v>43690.291666666664</c:v>
                </c:pt>
                <c:pt idx="5383">
                  <c:v>43690.333333333336</c:v>
                </c:pt>
                <c:pt idx="5384">
                  <c:v>43690.375</c:v>
                </c:pt>
                <c:pt idx="5385">
                  <c:v>43690.416666666664</c:v>
                </c:pt>
                <c:pt idx="5386">
                  <c:v>43690.458333333336</c:v>
                </c:pt>
                <c:pt idx="5387">
                  <c:v>43690.5</c:v>
                </c:pt>
                <c:pt idx="5388">
                  <c:v>43690.541666666664</c:v>
                </c:pt>
                <c:pt idx="5389">
                  <c:v>43690.583333333336</c:v>
                </c:pt>
                <c:pt idx="5390">
                  <c:v>43690.625</c:v>
                </c:pt>
                <c:pt idx="5391">
                  <c:v>43690.666666666664</c:v>
                </c:pt>
                <c:pt idx="5392">
                  <c:v>43690.708333333336</c:v>
                </c:pt>
                <c:pt idx="5393">
                  <c:v>43690.75</c:v>
                </c:pt>
                <c:pt idx="5394">
                  <c:v>43690.791666666664</c:v>
                </c:pt>
                <c:pt idx="5395">
                  <c:v>43690.833333333336</c:v>
                </c:pt>
                <c:pt idx="5396">
                  <c:v>43690.875</c:v>
                </c:pt>
                <c:pt idx="5397">
                  <c:v>43690.916666666664</c:v>
                </c:pt>
                <c:pt idx="5398">
                  <c:v>43690.958333333336</c:v>
                </c:pt>
                <c:pt idx="5399">
                  <c:v>43691</c:v>
                </c:pt>
                <c:pt idx="5400">
                  <c:v>43691.041666666664</c:v>
                </c:pt>
                <c:pt idx="5401">
                  <c:v>43691.083333333336</c:v>
                </c:pt>
                <c:pt idx="5402">
                  <c:v>43691.125</c:v>
                </c:pt>
                <c:pt idx="5403">
                  <c:v>43691.166666666664</c:v>
                </c:pt>
                <c:pt idx="5404">
                  <c:v>43691.208333333336</c:v>
                </c:pt>
                <c:pt idx="5405">
                  <c:v>43691.25</c:v>
                </c:pt>
                <c:pt idx="5406">
                  <c:v>43691.291666666664</c:v>
                </c:pt>
                <c:pt idx="5407">
                  <c:v>43691.333333333336</c:v>
                </c:pt>
                <c:pt idx="5408">
                  <c:v>43691.375</c:v>
                </c:pt>
                <c:pt idx="5409">
                  <c:v>43691.416666666664</c:v>
                </c:pt>
                <c:pt idx="5410">
                  <c:v>43691.458333333336</c:v>
                </c:pt>
                <c:pt idx="5411">
                  <c:v>43691.5</c:v>
                </c:pt>
                <c:pt idx="5412">
                  <c:v>43691.541666666664</c:v>
                </c:pt>
                <c:pt idx="5413">
                  <c:v>43691.583333333336</c:v>
                </c:pt>
                <c:pt idx="5414">
                  <c:v>43691.625</c:v>
                </c:pt>
                <c:pt idx="5415">
                  <c:v>43691.666666666664</c:v>
                </c:pt>
                <c:pt idx="5416">
                  <c:v>43691.708333333336</c:v>
                </c:pt>
                <c:pt idx="5417">
                  <c:v>43691.75</c:v>
                </c:pt>
                <c:pt idx="5418">
                  <c:v>43691.791666666664</c:v>
                </c:pt>
                <c:pt idx="5419">
                  <c:v>43691.833333333336</c:v>
                </c:pt>
                <c:pt idx="5420">
                  <c:v>43691.875</c:v>
                </c:pt>
                <c:pt idx="5421">
                  <c:v>43691.916666666664</c:v>
                </c:pt>
                <c:pt idx="5422">
                  <c:v>43691.958333333336</c:v>
                </c:pt>
                <c:pt idx="5423">
                  <c:v>43692</c:v>
                </c:pt>
                <c:pt idx="5424">
                  <c:v>43692.041666666664</c:v>
                </c:pt>
                <c:pt idx="5425">
                  <c:v>43692.083333333336</c:v>
                </c:pt>
                <c:pt idx="5426">
                  <c:v>43692.125</c:v>
                </c:pt>
                <c:pt idx="5427">
                  <c:v>43692.166666666664</c:v>
                </c:pt>
                <c:pt idx="5428">
                  <c:v>43692.208333333336</c:v>
                </c:pt>
                <c:pt idx="5429">
                  <c:v>43692.25</c:v>
                </c:pt>
                <c:pt idx="5430">
                  <c:v>43692.291666666664</c:v>
                </c:pt>
                <c:pt idx="5431">
                  <c:v>43692.333333333336</c:v>
                </c:pt>
                <c:pt idx="5432">
                  <c:v>43692.375</c:v>
                </c:pt>
                <c:pt idx="5433">
                  <c:v>43692.416666666664</c:v>
                </c:pt>
                <c:pt idx="5434">
                  <c:v>43692.458333333336</c:v>
                </c:pt>
                <c:pt idx="5435">
                  <c:v>43692.5</c:v>
                </c:pt>
                <c:pt idx="5436">
                  <c:v>43692.541666666664</c:v>
                </c:pt>
                <c:pt idx="5437">
                  <c:v>43692.583333333336</c:v>
                </c:pt>
                <c:pt idx="5438">
                  <c:v>43692.625</c:v>
                </c:pt>
                <c:pt idx="5439">
                  <c:v>43692.666666666664</c:v>
                </c:pt>
                <c:pt idx="5440">
                  <c:v>43692.708333333336</c:v>
                </c:pt>
                <c:pt idx="5441">
                  <c:v>43692.75</c:v>
                </c:pt>
                <c:pt idx="5442">
                  <c:v>43692.791666666664</c:v>
                </c:pt>
                <c:pt idx="5443">
                  <c:v>43692.833333333336</c:v>
                </c:pt>
                <c:pt idx="5444">
                  <c:v>43692.875</c:v>
                </c:pt>
                <c:pt idx="5445">
                  <c:v>43692.916666666664</c:v>
                </c:pt>
                <c:pt idx="5446">
                  <c:v>43692.958333333336</c:v>
                </c:pt>
                <c:pt idx="5447">
                  <c:v>43693</c:v>
                </c:pt>
                <c:pt idx="5448">
                  <c:v>43693.041666666664</c:v>
                </c:pt>
                <c:pt idx="5449">
                  <c:v>43693.083333333336</c:v>
                </c:pt>
                <c:pt idx="5450">
                  <c:v>43693.125</c:v>
                </c:pt>
                <c:pt idx="5451">
                  <c:v>43693.166666666664</c:v>
                </c:pt>
                <c:pt idx="5452">
                  <c:v>43693.208333333336</c:v>
                </c:pt>
                <c:pt idx="5453">
                  <c:v>43693.25</c:v>
                </c:pt>
                <c:pt idx="5454">
                  <c:v>43693.291666666664</c:v>
                </c:pt>
                <c:pt idx="5455">
                  <c:v>43693.333333333336</c:v>
                </c:pt>
                <c:pt idx="5456">
                  <c:v>43693.375</c:v>
                </c:pt>
                <c:pt idx="5457">
                  <c:v>43693.416666666664</c:v>
                </c:pt>
                <c:pt idx="5458">
                  <c:v>43693.458333333336</c:v>
                </c:pt>
                <c:pt idx="5459">
                  <c:v>43693.5</c:v>
                </c:pt>
                <c:pt idx="5460">
                  <c:v>43693.541666666664</c:v>
                </c:pt>
                <c:pt idx="5461">
                  <c:v>43693.583333333336</c:v>
                </c:pt>
                <c:pt idx="5462">
                  <c:v>43693.625</c:v>
                </c:pt>
                <c:pt idx="5463">
                  <c:v>43693.666666666664</c:v>
                </c:pt>
                <c:pt idx="5464">
                  <c:v>43693.708333333336</c:v>
                </c:pt>
                <c:pt idx="5465">
                  <c:v>43693.75</c:v>
                </c:pt>
                <c:pt idx="5466">
                  <c:v>43693.791666666664</c:v>
                </c:pt>
                <c:pt idx="5467">
                  <c:v>43693.833333333336</c:v>
                </c:pt>
                <c:pt idx="5468">
                  <c:v>43693.875</c:v>
                </c:pt>
                <c:pt idx="5469">
                  <c:v>43693.916666666664</c:v>
                </c:pt>
                <c:pt idx="5470">
                  <c:v>43693.958333333336</c:v>
                </c:pt>
                <c:pt idx="5471">
                  <c:v>43694</c:v>
                </c:pt>
                <c:pt idx="5472">
                  <c:v>43694.041666666664</c:v>
                </c:pt>
                <c:pt idx="5473">
                  <c:v>43694.083333333336</c:v>
                </c:pt>
                <c:pt idx="5474">
                  <c:v>43694.125</c:v>
                </c:pt>
                <c:pt idx="5475">
                  <c:v>43694.166666666664</c:v>
                </c:pt>
                <c:pt idx="5476">
                  <c:v>43694.208333333336</c:v>
                </c:pt>
                <c:pt idx="5477">
                  <c:v>43694.25</c:v>
                </c:pt>
                <c:pt idx="5478">
                  <c:v>43694.291666666664</c:v>
                </c:pt>
                <c:pt idx="5479">
                  <c:v>43694.333333333336</c:v>
                </c:pt>
                <c:pt idx="5480">
                  <c:v>43694.375</c:v>
                </c:pt>
                <c:pt idx="5481">
                  <c:v>43694.416666666664</c:v>
                </c:pt>
                <c:pt idx="5482">
                  <c:v>43694.458333333336</c:v>
                </c:pt>
                <c:pt idx="5483">
                  <c:v>43694.5</c:v>
                </c:pt>
                <c:pt idx="5484">
                  <c:v>43694.541666666664</c:v>
                </c:pt>
                <c:pt idx="5485">
                  <c:v>43694.583333333336</c:v>
                </c:pt>
                <c:pt idx="5486">
                  <c:v>43694.625</c:v>
                </c:pt>
                <c:pt idx="5487">
                  <c:v>43694.666666666664</c:v>
                </c:pt>
                <c:pt idx="5488">
                  <c:v>43694.708333333336</c:v>
                </c:pt>
                <c:pt idx="5489">
                  <c:v>43694.75</c:v>
                </c:pt>
                <c:pt idx="5490">
                  <c:v>43694.791666666664</c:v>
                </c:pt>
                <c:pt idx="5491">
                  <c:v>43694.833333333336</c:v>
                </c:pt>
                <c:pt idx="5492">
                  <c:v>43694.875</c:v>
                </c:pt>
                <c:pt idx="5493">
                  <c:v>43694.916666666664</c:v>
                </c:pt>
                <c:pt idx="5494">
                  <c:v>43694.958333333336</c:v>
                </c:pt>
                <c:pt idx="5495">
                  <c:v>43695</c:v>
                </c:pt>
                <c:pt idx="5496">
                  <c:v>43695.041666666664</c:v>
                </c:pt>
                <c:pt idx="5497">
                  <c:v>43695.083333333336</c:v>
                </c:pt>
                <c:pt idx="5498">
                  <c:v>43695.125</c:v>
                </c:pt>
                <c:pt idx="5499">
                  <c:v>43695.166666666664</c:v>
                </c:pt>
                <c:pt idx="5500">
                  <c:v>43695.208333333336</c:v>
                </c:pt>
                <c:pt idx="5501">
                  <c:v>43695.25</c:v>
                </c:pt>
                <c:pt idx="5502">
                  <c:v>43695.291666666664</c:v>
                </c:pt>
                <c:pt idx="5503">
                  <c:v>43695.333333333336</c:v>
                </c:pt>
                <c:pt idx="5504">
                  <c:v>43695.375</c:v>
                </c:pt>
                <c:pt idx="5505">
                  <c:v>43695.416666666664</c:v>
                </c:pt>
                <c:pt idx="5506">
                  <c:v>43695.458333333336</c:v>
                </c:pt>
                <c:pt idx="5507">
                  <c:v>43695.5</c:v>
                </c:pt>
                <c:pt idx="5508">
                  <c:v>43695.541666666664</c:v>
                </c:pt>
                <c:pt idx="5509">
                  <c:v>43695.583333333336</c:v>
                </c:pt>
                <c:pt idx="5510">
                  <c:v>43695.625</c:v>
                </c:pt>
                <c:pt idx="5511">
                  <c:v>43695.666666666664</c:v>
                </c:pt>
                <c:pt idx="5512">
                  <c:v>43695.708333333336</c:v>
                </c:pt>
                <c:pt idx="5513">
                  <c:v>43695.75</c:v>
                </c:pt>
                <c:pt idx="5514">
                  <c:v>43695.791666666664</c:v>
                </c:pt>
                <c:pt idx="5515">
                  <c:v>43695.833333333336</c:v>
                </c:pt>
                <c:pt idx="5516">
                  <c:v>43695.875</c:v>
                </c:pt>
                <c:pt idx="5517">
                  <c:v>43695.916666666664</c:v>
                </c:pt>
                <c:pt idx="5518">
                  <c:v>43695.958333333336</c:v>
                </c:pt>
                <c:pt idx="5519">
                  <c:v>43696</c:v>
                </c:pt>
                <c:pt idx="5520">
                  <c:v>43696.041666666664</c:v>
                </c:pt>
                <c:pt idx="5521">
                  <c:v>43696.083333333336</c:v>
                </c:pt>
                <c:pt idx="5522">
                  <c:v>43696.125</c:v>
                </c:pt>
                <c:pt idx="5523">
                  <c:v>43696.166666666664</c:v>
                </c:pt>
                <c:pt idx="5524">
                  <c:v>43696.208333333336</c:v>
                </c:pt>
                <c:pt idx="5525">
                  <c:v>43696.25</c:v>
                </c:pt>
                <c:pt idx="5526">
                  <c:v>43696.291666666664</c:v>
                </c:pt>
                <c:pt idx="5527">
                  <c:v>43696.333333333336</c:v>
                </c:pt>
                <c:pt idx="5528">
                  <c:v>43696.375</c:v>
                </c:pt>
                <c:pt idx="5529">
                  <c:v>43696.416666666664</c:v>
                </c:pt>
                <c:pt idx="5530">
                  <c:v>43696.458333333336</c:v>
                </c:pt>
                <c:pt idx="5531">
                  <c:v>43696.5</c:v>
                </c:pt>
                <c:pt idx="5532">
                  <c:v>43696.541666666664</c:v>
                </c:pt>
                <c:pt idx="5533">
                  <c:v>43696.583333333336</c:v>
                </c:pt>
                <c:pt idx="5534">
                  <c:v>43696.625</c:v>
                </c:pt>
                <c:pt idx="5535">
                  <c:v>43696.666666666664</c:v>
                </c:pt>
                <c:pt idx="5536">
                  <c:v>43696.708333333336</c:v>
                </c:pt>
                <c:pt idx="5537">
                  <c:v>43696.75</c:v>
                </c:pt>
                <c:pt idx="5538">
                  <c:v>43696.791666666664</c:v>
                </c:pt>
                <c:pt idx="5539">
                  <c:v>43696.833333333336</c:v>
                </c:pt>
                <c:pt idx="5540">
                  <c:v>43696.875</c:v>
                </c:pt>
                <c:pt idx="5541">
                  <c:v>43696.916666666664</c:v>
                </c:pt>
                <c:pt idx="5542">
                  <c:v>43696.958333333336</c:v>
                </c:pt>
                <c:pt idx="5543">
                  <c:v>43697</c:v>
                </c:pt>
                <c:pt idx="5544">
                  <c:v>43697.041666666664</c:v>
                </c:pt>
                <c:pt idx="5545">
                  <c:v>43697.083333333336</c:v>
                </c:pt>
                <c:pt idx="5546">
                  <c:v>43697.125</c:v>
                </c:pt>
                <c:pt idx="5547">
                  <c:v>43697.166666666664</c:v>
                </c:pt>
                <c:pt idx="5548">
                  <c:v>43697.208333333336</c:v>
                </c:pt>
                <c:pt idx="5549">
                  <c:v>43697.25</c:v>
                </c:pt>
                <c:pt idx="5550">
                  <c:v>43697.291666666664</c:v>
                </c:pt>
                <c:pt idx="5551">
                  <c:v>43697.333333333336</c:v>
                </c:pt>
                <c:pt idx="5552">
                  <c:v>43697.375</c:v>
                </c:pt>
                <c:pt idx="5553">
                  <c:v>43697.416666666664</c:v>
                </c:pt>
                <c:pt idx="5554">
                  <c:v>43697.458333333336</c:v>
                </c:pt>
                <c:pt idx="5555">
                  <c:v>43697.5</c:v>
                </c:pt>
                <c:pt idx="5556">
                  <c:v>43697.541666666664</c:v>
                </c:pt>
                <c:pt idx="5557">
                  <c:v>43697.583333333336</c:v>
                </c:pt>
                <c:pt idx="5558">
                  <c:v>43697.625</c:v>
                </c:pt>
                <c:pt idx="5559">
                  <c:v>43697.666666666664</c:v>
                </c:pt>
                <c:pt idx="5560">
                  <c:v>43697.708333333336</c:v>
                </c:pt>
                <c:pt idx="5561">
                  <c:v>43697.75</c:v>
                </c:pt>
                <c:pt idx="5562">
                  <c:v>43697.791666666664</c:v>
                </c:pt>
                <c:pt idx="5563">
                  <c:v>43697.833333333336</c:v>
                </c:pt>
                <c:pt idx="5564">
                  <c:v>43697.875</c:v>
                </c:pt>
                <c:pt idx="5565">
                  <c:v>43697.916666666664</c:v>
                </c:pt>
                <c:pt idx="5566">
                  <c:v>43697.958333333336</c:v>
                </c:pt>
                <c:pt idx="5567">
                  <c:v>43698</c:v>
                </c:pt>
                <c:pt idx="5568">
                  <c:v>43698.041666666664</c:v>
                </c:pt>
                <c:pt idx="5569">
                  <c:v>43698.083333333336</c:v>
                </c:pt>
                <c:pt idx="5570">
                  <c:v>43698.125</c:v>
                </c:pt>
                <c:pt idx="5571">
                  <c:v>43698.166666666664</c:v>
                </c:pt>
                <c:pt idx="5572">
                  <c:v>43698.208333333336</c:v>
                </c:pt>
                <c:pt idx="5573">
                  <c:v>43698.25</c:v>
                </c:pt>
                <c:pt idx="5574">
                  <c:v>43698.291666666664</c:v>
                </c:pt>
                <c:pt idx="5575">
                  <c:v>43698.333333333336</c:v>
                </c:pt>
                <c:pt idx="5576">
                  <c:v>43698.375</c:v>
                </c:pt>
                <c:pt idx="5577">
                  <c:v>43698.416666666664</c:v>
                </c:pt>
                <c:pt idx="5578">
                  <c:v>43698.458333333336</c:v>
                </c:pt>
                <c:pt idx="5579">
                  <c:v>43698.5</c:v>
                </c:pt>
                <c:pt idx="5580">
                  <c:v>43698.541666666664</c:v>
                </c:pt>
                <c:pt idx="5581">
                  <c:v>43698.583333333336</c:v>
                </c:pt>
                <c:pt idx="5582">
                  <c:v>43698.625</c:v>
                </c:pt>
                <c:pt idx="5583">
                  <c:v>43698.666666666664</c:v>
                </c:pt>
                <c:pt idx="5584">
                  <c:v>43698.708333333336</c:v>
                </c:pt>
                <c:pt idx="5585">
                  <c:v>43698.75</c:v>
                </c:pt>
                <c:pt idx="5586">
                  <c:v>43698.791666666664</c:v>
                </c:pt>
                <c:pt idx="5587">
                  <c:v>43698.833333333336</c:v>
                </c:pt>
                <c:pt idx="5588">
                  <c:v>43698.875</c:v>
                </c:pt>
                <c:pt idx="5589">
                  <c:v>43698.916666666664</c:v>
                </c:pt>
                <c:pt idx="5590">
                  <c:v>43698.958333333336</c:v>
                </c:pt>
                <c:pt idx="5591">
                  <c:v>43699</c:v>
                </c:pt>
                <c:pt idx="5592">
                  <c:v>43699.041666666664</c:v>
                </c:pt>
                <c:pt idx="5593">
                  <c:v>43699.083333333336</c:v>
                </c:pt>
                <c:pt idx="5594">
                  <c:v>43699.125</c:v>
                </c:pt>
                <c:pt idx="5595">
                  <c:v>43699.166666666664</c:v>
                </c:pt>
                <c:pt idx="5596">
                  <c:v>43699.208333333336</c:v>
                </c:pt>
                <c:pt idx="5597">
                  <c:v>43699.25</c:v>
                </c:pt>
                <c:pt idx="5598">
                  <c:v>43699.291666666664</c:v>
                </c:pt>
                <c:pt idx="5599">
                  <c:v>43699.333333333336</c:v>
                </c:pt>
                <c:pt idx="5600">
                  <c:v>43699.375</c:v>
                </c:pt>
                <c:pt idx="5601">
                  <c:v>43699.416666666664</c:v>
                </c:pt>
                <c:pt idx="5602">
                  <c:v>43699.458333333336</c:v>
                </c:pt>
                <c:pt idx="5603">
                  <c:v>43699.5</c:v>
                </c:pt>
                <c:pt idx="5604">
                  <c:v>43699.541666666664</c:v>
                </c:pt>
                <c:pt idx="5605">
                  <c:v>43699.583333333336</c:v>
                </c:pt>
                <c:pt idx="5606">
                  <c:v>43699.625</c:v>
                </c:pt>
                <c:pt idx="5607">
                  <c:v>43699.666666666664</c:v>
                </c:pt>
                <c:pt idx="5608">
                  <c:v>43699.708333333336</c:v>
                </c:pt>
                <c:pt idx="5609">
                  <c:v>43699.75</c:v>
                </c:pt>
                <c:pt idx="5610">
                  <c:v>43699.791666666664</c:v>
                </c:pt>
                <c:pt idx="5611">
                  <c:v>43699.833333333336</c:v>
                </c:pt>
                <c:pt idx="5612">
                  <c:v>43699.875</c:v>
                </c:pt>
                <c:pt idx="5613">
                  <c:v>43699.916666666664</c:v>
                </c:pt>
                <c:pt idx="5614">
                  <c:v>43699.958333333336</c:v>
                </c:pt>
                <c:pt idx="5615">
                  <c:v>43700</c:v>
                </c:pt>
                <c:pt idx="5616">
                  <c:v>43700.041666666664</c:v>
                </c:pt>
                <c:pt idx="5617">
                  <c:v>43700.083333333336</c:v>
                </c:pt>
                <c:pt idx="5618">
                  <c:v>43700.125</c:v>
                </c:pt>
                <c:pt idx="5619">
                  <c:v>43700.166666666664</c:v>
                </c:pt>
                <c:pt idx="5620">
                  <c:v>43700.208333333336</c:v>
                </c:pt>
                <c:pt idx="5621">
                  <c:v>43700.25</c:v>
                </c:pt>
                <c:pt idx="5622">
                  <c:v>43700.291666666664</c:v>
                </c:pt>
                <c:pt idx="5623">
                  <c:v>43700.333333333336</c:v>
                </c:pt>
                <c:pt idx="5624">
                  <c:v>43700.375</c:v>
                </c:pt>
                <c:pt idx="5625">
                  <c:v>43700.416666666664</c:v>
                </c:pt>
                <c:pt idx="5626">
                  <c:v>43700.458333333336</c:v>
                </c:pt>
                <c:pt idx="5627">
                  <c:v>43700.5</c:v>
                </c:pt>
                <c:pt idx="5628">
                  <c:v>43700.541666666664</c:v>
                </c:pt>
                <c:pt idx="5629">
                  <c:v>43700.583333333336</c:v>
                </c:pt>
                <c:pt idx="5630">
                  <c:v>43700.625</c:v>
                </c:pt>
                <c:pt idx="5631">
                  <c:v>43700.666666666664</c:v>
                </c:pt>
                <c:pt idx="5632">
                  <c:v>43700.708333333336</c:v>
                </c:pt>
                <c:pt idx="5633">
                  <c:v>43700.75</c:v>
                </c:pt>
                <c:pt idx="5634">
                  <c:v>43700.791666666664</c:v>
                </c:pt>
                <c:pt idx="5635">
                  <c:v>43700.833333333336</c:v>
                </c:pt>
                <c:pt idx="5636">
                  <c:v>43700.875</c:v>
                </c:pt>
                <c:pt idx="5637">
                  <c:v>43700.916666666664</c:v>
                </c:pt>
                <c:pt idx="5638">
                  <c:v>43700.958333333336</c:v>
                </c:pt>
                <c:pt idx="5639">
                  <c:v>43701</c:v>
                </c:pt>
                <c:pt idx="5640">
                  <c:v>43701.041666666664</c:v>
                </c:pt>
                <c:pt idx="5641">
                  <c:v>43701.083333333336</c:v>
                </c:pt>
                <c:pt idx="5642">
                  <c:v>43701.125</c:v>
                </c:pt>
                <c:pt idx="5643">
                  <c:v>43701.166666666664</c:v>
                </c:pt>
                <c:pt idx="5644">
                  <c:v>43701.208333333336</c:v>
                </c:pt>
                <c:pt idx="5645">
                  <c:v>43701.25</c:v>
                </c:pt>
                <c:pt idx="5646">
                  <c:v>43701.291666666664</c:v>
                </c:pt>
                <c:pt idx="5647">
                  <c:v>43701.333333333336</c:v>
                </c:pt>
                <c:pt idx="5648">
                  <c:v>43701.375</c:v>
                </c:pt>
                <c:pt idx="5649">
                  <c:v>43701.416666666664</c:v>
                </c:pt>
                <c:pt idx="5650">
                  <c:v>43701.458333333336</c:v>
                </c:pt>
                <c:pt idx="5651">
                  <c:v>43701.5</c:v>
                </c:pt>
                <c:pt idx="5652">
                  <c:v>43701.541666666664</c:v>
                </c:pt>
                <c:pt idx="5653">
                  <c:v>43701.583333333336</c:v>
                </c:pt>
                <c:pt idx="5654">
                  <c:v>43701.625</c:v>
                </c:pt>
                <c:pt idx="5655">
                  <c:v>43701.666666666664</c:v>
                </c:pt>
                <c:pt idx="5656">
                  <c:v>43701.708333333336</c:v>
                </c:pt>
                <c:pt idx="5657">
                  <c:v>43701.75</c:v>
                </c:pt>
                <c:pt idx="5658">
                  <c:v>43701.791666666664</c:v>
                </c:pt>
                <c:pt idx="5659">
                  <c:v>43701.833333333336</c:v>
                </c:pt>
                <c:pt idx="5660">
                  <c:v>43701.875</c:v>
                </c:pt>
                <c:pt idx="5661">
                  <c:v>43701.916666666664</c:v>
                </c:pt>
                <c:pt idx="5662">
                  <c:v>43701.958333333336</c:v>
                </c:pt>
                <c:pt idx="5663">
                  <c:v>43702</c:v>
                </c:pt>
                <c:pt idx="5664">
                  <c:v>43702.041666666664</c:v>
                </c:pt>
                <c:pt idx="5665">
                  <c:v>43702.083333333336</c:v>
                </c:pt>
                <c:pt idx="5666">
                  <c:v>43702.125</c:v>
                </c:pt>
                <c:pt idx="5667">
                  <c:v>43702.166666666664</c:v>
                </c:pt>
                <c:pt idx="5668">
                  <c:v>43702.208333333336</c:v>
                </c:pt>
                <c:pt idx="5669">
                  <c:v>43702.25</c:v>
                </c:pt>
                <c:pt idx="5670">
                  <c:v>43702.291666666664</c:v>
                </c:pt>
                <c:pt idx="5671">
                  <c:v>43702.333333333336</c:v>
                </c:pt>
                <c:pt idx="5672">
                  <c:v>43702.375</c:v>
                </c:pt>
                <c:pt idx="5673">
                  <c:v>43702.416666666664</c:v>
                </c:pt>
                <c:pt idx="5674">
                  <c:v>43702.458333333336</c:v>
                </c:pt>
                <c:pt idx="5675">
                  <c:v>43702.5</c:v>
                </c:pt>
                <c:pt idx="5676">
                  <c:v>43702.541666666664</c:v>
                </c:pt>
                <c:pt idx="5677">
                  <c:v>43702.583333333336</c:v>
                </c:pt>
                <c:pt idx="5678">
                  <c:v>43702.625</c:v>
                </c:pt>
                <c:pt idx="5679">
                  <c:v>43702.666666666664</c:v>
                </c:pt>
                <c:pt idx="5680">
                  <c:v>43702.708333333336</c:v>
                </c:pt>
                <c:pt idx="5681">
                  <c:v>43702.75</c:v>
                </c:pt>
                <c:pt idx="5682">
                  <c:v>43702.791666666664</c:v>
                </c:pt>
                <c:pt idx="5683">
                  <c:v>43702.833333333336</c:v>
                </c:pt>
                <c:pt idx="5684">
                  <c:v>43702.875</c:v>
                </c:pt>
                <c:pt idx="5685">
                  <c:v>43702.916666666664</c:v>
                </c:pt>
                <c:pt idx="5686">
                  <c:v>43702.958333333336</c:v>
                </c:pt>
                <c:pt idx="5687">
                  <c:v>43703</c:v>
                </c:pt>
                <c:pt idx="5688">
                  <c:v>43703.041666666664</c:v>
                </c:pt>
                <c:pt idx="5689">
                  <c:v>43703.083333333336</c:v>
                </c:pt>
                <c:pt idx="5690">
                  <c:v>43703.125</c:v>
                </c:pt>
                <c:pt idx="5691">
                  <c:v>43703.166666666664</c:v>
                </c:pt>
                <c:pt idx="5692">
                  <c:v>43703.208333333336</c:v>
                </c:pt>
                <c:pt idx="5693">
                  <c:v>43703.25</c:v>
                </c:pt>
                <c:pt idx="5694">
                  <c:v>43703.291666666664</c:v>
                </c:pt>
                <c:pt idx="5695">
                  <c:v>43703.333333333336</c:v>
                </c:pt>
                <c:pt idx="5696">
                  <c:v>43703.375</c:v>
                </c:pt>
                <c:pt idx="5697">
                  <c:v>43703.416666666664</c:v>
                </c:pt>
                <c:pt idx="5698">
                  <c:v>43703.458333333336</c:v>
                </c:pt>
                <c:pt idx="5699">
                  <c:v>43703.5</c:v>
                </c:pt>
                <c:pt idx="5700">
                  <c:v>43703.541666666664</c:v>
                </c:pt>
                <c:pt idx="5701">
                  <c:v>43703.583333333336</c:v>
                </c:pt>
                <c:pt idx="5702">
                  <c:v>43703.625</c:v>
                </c:pt>
                <c:pt idx="5703">
                  <c:v>43703.666666666664</c:v>
                </c:pt>
                <c:pt idx="5704">
                  <c:v>43703.708333333336</c:v>
                </c:pt>
                <c:pt idx="5705">
                  <c:v>43703.75</c:v>
                </c:pt>
                <c:pt idx="5706">
                  <c:v>43703.791666666664</c:v>
                </c:pt>
                <c:pt idx="5707">
                  <c:v>43703.833333333336</c:v>
                </c:pt>
                <c:pt idx="5708">
                  <c:v>43703.875</c:v>
                </c:pt>
                <c:pt idx="5709">
                  <c:v>43703.916666666664</c:v>
                </c:pt>
                <c:pt idx="5710">
                  <c:v>43703.958333333336</c:v>
                </c:pt>
                <c:pt idx="5711">
                  <c:v>43704</c:v>
                </c:pt>
                <c:pt idx="5712">
                  <c:v>43704.041666666664</c:v>
                </c:pt>
                <c:pt idx="5713">
                  <c:v>43704.083333333336</c:v>
                </c:pt>
                <c:pt idx="5714">
                  <c:v>43704.125</c:v>
                </c:pt>
                <c:pt idx="5715">
                  <c:v>43704.166666666664</c:v>
                </c:pt>
                <c:pt idx="5716">
                  <c:v>43704.208333333336</c:v>
                </c:pt>
                <c:pt idx="5717">
                  <c:v>43704.25</c:v>
                </c:pt>
                <c:pt idx="5718">
                  <c:v>43704.291666666664</c:v>
                </c:pt>
                <c:pt idx="5719">
                  <c:v>43704.333333333336</c:v>
                </c:pt>
                <c:pt idx="5720">
                  <c:v>43704.375</c:v>
                </c:pt>
                <c:pt idx="5721">
                  <c:v>43704.416666666664</c:v>
                </c:pt>
                <c:pt idx="5722">
                  <c:v>43704.458333333336</c:v>
                </c:pt>
                <c:pt idx="5723">
                  <c:v>43704.5</c:v>
                </c:pt>
                <c:pt idx="5724">
                  <c:v>43704.541666666664</c:v>
                </c:pt>
                <c:pt idx="5725">
                  <c:v>43704.583333333336</c:v>
                </c:pt>
                <c:pt idx="5726">
                  <c:v>43704.625</c:v>
                </c:pt>
                <c:pt idx="5727">
                  <c:v>43704.666666666664</c:v>
                </c:pt>
                <c:pt idx="5728">
                  <c:v>43704.708333333336</c:v>
                </c:pt>
                <c:pt idx="5729">
                  <c:v>43704.75</c:v>
                </c:pt>
                <c:pt idx="5730">
                  <c:v>43704.791666666664</c:v>
                </c:pt>
                <c:pt idx="5731">
                  <c:v>43704.833333333336</c:v>
                </c:pt>
                <c:pt idx="5732">
                  <c:v>43704.875</c:v>
                </c:pt>
                <c:pt idx="5733">
                  <c:v>43704.916666666664</c:v>
                </c:pt>
                <c:pt idx="5734">
                  <c:v>43704.958333333336</c:v>
                </c:pt>
                <c:pt idx="5735">
                  <c:v>43705</c:v>
                </c:pt>
                <c:pt idx="5736">
                  <c:v>43705.041666666664</c:v>
                </c:pt>
                <c:pt idx="5737">
                  <c:v>43705.083333333336</c:v>
                </c:pt>
                <c:pt idx="5738">
                  <c:v>43705.125</c:v>
                </c:pt>
                <c:pt idx="5739">
                  <c:v>43705.166666666664</c:v>
                </c:pt>
                <c:pt idx="5740">
                  <c:v>43705.208333333336</c:v>
                </c:pt>
                <c:pt idx="5741">
                  <c:v>43705.25</c:v>
                </c:pt>
                <c:pt idx="5742">
                  <c:v>43705.291666666664</c:v>
                </c:pt>
                <c:pt idx="5743">
                  <c:v>43705.333333333336</c:v>
                </c:pt>
                <c:pt idx="5744">
                  <c:v>43705.375</c:v>
                </c:pt>
                <c:pt idx="5745">
                  <c:v>43705.416666666664</c:v>
                </c:pt>
                <c:pt idx="5746">
                  <c:v>43705.458333333336</c:v>
                </c:pt>
                <c:pt idx="5747">
                  <c:v>43705.5</c:v>
                </c:pt>
                <c:pt idx="5748">
                  <c:v>43705.541666666664</c:v>
                </c:pt>
                <c:pt idx="5749">
                  <c:v>43705.583333333336</c:v>
                </c:pt>
                <c:pt idx="5750">
                  <c:v>43705.625</c:v>
                </c:pt>
                <c:pt idx="5751">
                  <c:v>43705.666666666664</c:v>
                </c:pt>
                <c:pt idx="5752">
                  <c:v>43705.708333333336</c:v>
                </c:pt>
                <c:pt idx="5753">
                  <c:v>43705.75</c:v>
                </c:pt>
                <c:pt idx="5754">
                  <c:v>43705.791666666664</c:v>
                </c:pt>
                <c:pt idx="5755">
                  <c:v>43705.833333333336</c:v>
                </c:pt>
                <c:pt idx="5756">
                  <c:v>43705.875</c:v>
                </c:pt>
                <c:pt idx="5757">
                  <c:v>43705.916666666664</c:v>
                </c:pt>
                <c:pt idx="5758">
                  <c:v>43705.958333333336</c:v>
                </c:pt>
                <c:pt idx="5759">
                  <c:v>43706</c:v>
                </c:pt>
                <c:pt idx="5760">
                  <c:v>43706.041666666664</c:v>
                </c:pt>
                <c:pt idx="5761">
                  <c:v>43706.083333333336</c:v>
                </c:pt>
                <c:pt idx="5762">
                  <c:v>43706.125</c:v>
                </c:pt>
                <c:pt idx="5763">
                  <c:v>43706.166666666664</c:v>
                </c:pt>
                <c:pt idx="5764">
                  <c:v>43706.208333333336</c:v>
                </c:pt>
                <c:pt idx="5765">
                  <c:v>43706.25</c:v>
                </c:pt>
                <c:pt idx="5766">
                  <c:v>43706.291666666664</c:v>
                </c:pt>
                <c:pt idx="5767">
                  <c:v>43706.333333333336</c:v>
                </c:pt>
                <c:pt idx="5768">
                  <c:v>43706.375</c:v>
                </c:pt>
                <c:pt idx="5769">
                  <c:v>43706.416666666664</c:v>
                </c:pt>
                <c:pt idx="5770">
                  <c:v>43706.458333333336</c:v>
                </c:pt>
                <c:pt idx="5771">
                  <c:v>43706.5</c:v>
                </c:pt>
                <c:pt idx="5772">
                  <c:v>43706.541666666664</c:v>
                </c:pt>
                <c:pt idx="5773">
                  <c:v>43706.583333333336</c:v>
                </c:pt>
                <c:pt idx="5774">
                  <c:v>43706.625</c:v>
                </c:pt>
                <c:pt idx="5775">
                  <c:v>43706.666666666664</c:v>
                </c:pt>
                <c:pt idx="5776">
                  <c:v>43706.708333333336</c:v>
                </c:pt>
                <c:pt idx="5777">
                  <c:v>43706.75</c:v>
                </c:pt>
                <c:pt idx="5778">
                  <c:v>43706.791666666664</c:v>
                </c:pt>
                <c:pt idx="5779">
                  <c:v>43706.833333333336</c:v>
                </c:pt>
                <c:pt idx="5780">
                  <c:v>43706.875</c:v>
                </c:pt>
                <c:pt idx="5781">
                  <c:v>43706.916666666664</c:v>
                </c:pt>
                <c:pt idx="5782">
                  <c:v>43706.958333333336</c:v>
                </c:pt>
                <c:pt idx="5783">
                  <c:v>43707</c:v>
                </c:pt>
                <c:pt idx="5784">
                  <c:v>43707.041666666664</c:v>
                </c:pt>
                <c:pt idx="5785">
                  <c:v>43707.083333333336</c:v>
                </c:pt>
                <c:pt idx="5786">
                  <c:v>43707.125</c:v>
                </c:pt>
                <c:pt idx="5787">
                  <c:v>43707.166666666664</c:v>
                </c:pt>
                <c:pt idx="5788">
                  <c:v>43707.208333333336</c:v>
                </c:pt>
                <c:pt idx="5789">
                  <c:v>43707.25</c:v>
                </c:pt>
                <c:pt idx="5790">
                  <c:v>43707.291666666664</c:v>
                </c:pt>
                <c:pt idx="5791">
                  <c:v>43707.333333333336</c:v>
                </c:pt>
                <c:pt idx="5792">
                  <c:v>43707.375</c:v>
                </c:pt>
                <c:pt idx="5793">
                  <c:v>43707.416666666664</c:v>
                </c:pt>
                <c:pt idx="5794">
                  <c:v>43707.458333333336</c:v>
                </c:pt>
                <c:pt idx="5795">
                  <c:v>43707.5</c:v>
                </c:pt>
                <c:pt idx="5796">
                  <c:v>43707.541666666664</c:v>
                </c:pt>
                <c:pt idx="5797">
                  <c:v>43707.583333333336</c:v>
                </c:pt>
                <c:pt idx="5798">
                  <c:v>43707.625</c:v>
                </c:pt>
                <c:pt idx="5799">
                  <c:v>43707.666666666664</c:v>
                </c:pt>
                <c:pt idx="5800">
                  <c:v>43707.708333333336</c:v>
                </c:pt>
                <c:pt idx="5801">
                  <c:v>43707.75</c:v>
                </c:pt>
                <c:pt idx="5802">
                  <c:v>43707.791666666664</c:v>
                </c:pt>
                <c:pt idx="5803">
                  <c:v>43707.833333333336</c:v>
                </c:pt>
                <c:pt idx="5804">
                  <c:v>43707.875</c:v>
                </c:pt>
                <c:pt idx="5805">
                  <c:v>43707.916666666664</c:v>
                </c:pt>
                <c:pt idx="5806">
                  <c:v>43707.958333333336</c:v>
                </c:pt>
                <c:pt idx="5807">
                  <c:v>43708</c:v>
                </c:pt>
                <c:pt idx="5808">
                  <c:v>43708.041666666664</c:v>
                </c:pt>
                <c:pt idx="5809">
                  <c:v>43708.083333333336</c:v>
                </c:pt>
                <c:pt idx="5810">
                  <c:v>43708.125</c:v>
                </c:pt>
                <c:pt idx="5811">
                  <c:v>43708.166666666664</c:v>
                </c:pt>
                <c:pt idx="5812">
                  <c:v>43708.208333333336</c:v>
                </c:pt>
                <c:pt idx="5813">
                  <c:v>43708.25</c:v>
                </c:pt>
                <c:pt idx="5814">
                  <c:v>43708.291666666664</c:v>
                </c:pt>
                <c:pt idx="5815">
                  <c:v>43708.333333333336</c:v>
                </c:pt>
                <c:pt idx="5816">
                  <c:v>43708.375</c:v>
                </c:pt>
                <c:pt idx="5817">
                  <c:v>43708.416666666664</c:v>
                </c:pt>
                <c:pt idx="5818">
                  <c:v>43708.458333333336</c:v>
                </c:pt>
                <c:pt idx="5819">
                  <c:v>43708.5</c:v>
                </c:pt>
                <c:pt idx="5820">
                  <c:v>43708.541666666664</c:v>
                </c:pt>
                <c:pt idx="5821">
                  <c:v>43708.583333333336</c:v>
                </c:pt>
                <c:pt idx="5822">
                  <c:v>43708.625</c:v>
                </c:pt>
                <c:pt idx="5823">
                  <c:v>43708.666666666664</c:v>
                </c:pt>
                <c:pt idx="5824">
                  <c:v>43708.708333333336</c:v>
                </c:pt>
                <c:pt idx="5825">
                  <c:v>43708.75</c:v>
                </c:pt>
                <c:pt idx="5826">
                  <c:v>43708.791666666664</c:v>
                </c:pt>
                <c:pt idx="5827">
                  <c:v>43708.833333333336</c:v>
                </c:pt>
                <c:pt idx="5828">
                  <c:v>43708.875</c:v>
                </c:pt>
                <c:pt idx="5829">
                  <c:v>43708.916666666664</c:v>
                </c:pt>
                <c:pt idx="5830">
                  <c:v>43708.958333333336</c:v>
                </c:pt>
                <c:pt idx="5831">
                  <c:v>43709</c:v>
                </c:pt>
                <c:pt idx="5832">
                  <c:v>43709.041666666664</c:v>
                </c:pt>
                <c:pt idx="5833">
                  <c:v>43709.083333333336</c:v>
                </c:pt>
                <c:pt idx="5834">
                  <c:v>43709.125</c:v>
                </c:pt>
                <c:pt idx="5835">
                  <c:v>43709.166666666664</c:v>
                </c:pt>
                <c:pt idx="5836">
                  <c:v>43709.208333333336</c:v>
                </c:pt>
                <c:pt idx="5837">
                  <c:v>43709.25</c:v>
                </c:pt>
                <c:pt idx="5838">
                  <c:v>43709.291666666664</c:v>
                </c:pt>
                <c:pt idx="5839">
                  <c:v>43709.333333333336</c:v>
                </c:pt>
                <c:pt idx="5840">
                  <c:v>43709.375</c:v>
                </c:pt>
                <c:pt idx="5841">
                  <c:v>43709.416666666664</c:v>
                </c:pt>
                <c:pt idx="5842">
                  <c:v>43709.458333333336</c:v>
                </c:pt>
                <c:pt idx="5843">
                  <c:v>43709.5</c:v>
                </c:pt>
                <c:pt idx="5844">
                  <c:v>43709.541666666664</c:v>
                </c:pt>
                <c:pt idx="5845">
                  <c:v>43709.583333333336</c:v>
                </c:pt>
                <c:pt idx="5846">
                  <c:v>43709.625</c:v>
                </c:pt>
                <c:pt idx="5847">
                  <c:v>43709.666666666664</c:v>
                </c:pt>
                <c:pt idx="5848">
                  <c:v>43709.708333333336</c:v>
                </c:pt>
                <c:pt idx="5849">
                  <c:v>43709.75</c:v>
                </c:pt>
                <c:pt idx="5850">
                  <c:v>43709.791666666664</c:v>
                </c:pt>
                <c:pt idx="5851">
                  <c:v>43709.833333333336</c:v>
                </c:pt>
                <c:pt idx="5852">
                  <c:v>43709.875</c:v>
                </c:pt>
                <c:pt idx="5853">
                  <c:v>43709.916666666664</c:v>
                </c:pt>
                <c:pt idx="5854">
                  <c:v>43709.958333333336</c:v>
                </c:pt>
                <c:pt idx="5855">
                  <c:v>43710</c:v>
                </c:pt>
                <c:pt idx="5856">
                  <c:v>43710.041666666664</c:v>
                </c:pt>
                <c:pt idx="5857">
                  <c:v>43710.083333333336</c:v>
                </c:pt>
                <c:pt idx="5858">
                  <c:v>43710.125</c:v>
                </c:pt>
                <c:pt idx="5859">
                  <c:v>43710.166666666664</c:v>
                </c:pt>
                <c:pt idx="5860">
                  <c:v>43710.208333333336</c:v>
                </c:pt>
                <c:pt idx="5861">
                  <c:v>43710.25</c:v>
                </c:pt>
                <c:pt idx="5862">
                  <c:v>43710.291666666664</c:v>
                </c:pt>
                <c:pt idx="5863">
                  <c:v>43710.333333333336</c:v>
                </c:pt>
                <c:pt idx="5864">
                  <c:v>43710.375</c:v>
                </c:pt>
                <c:pt idx="5865">
                  <c:v>43710.416666666664</c:v>
                </c:pt>
                <c:pt idx="5866">
                  <c:v>43710.458333333336</c:v>
                </c:pt>
                <c:pt idx="5867">
                  <c:v>43710.5</c:v>
                </c:pt>
                <c:pt idx="5868">
                  <c:v>43710.541666666664</c:v>
                </c:pt>
                <c:pt idx="5869">
                  <c:v>43710.583333333336</c:v>
                </c:pt>
                <c:pt idx="5870">
                  <c:v>43710.625</c:v>
                </c:pt>
                <c:pt idx="5871">
                  <c:v>43710.666666666664</c:v>
                </c:pt>
                <c:pt idx="5872">
                  <c:v>43710.708333333336</c:v>
                </c:pt>
                <c:pt idx="5873">
                  <c:v>43710.75</c:v>
                </c:pt>
                <c:pt idx="5874">
                  <c:v>43710.791666666664</c:v>
                </c:pt>
                <c:pt idx="5875">
                  <c:v>43710.833333333336</c:v>
                </c:pt>
                <c:pt idx="5876">
                  <c:v>43710.875</c:v>
                </c:pt>
                <c:pt idx="5877">
                  <c:v>43710.916666666664</c:v>
                </c:pt>
                <c:pt idx="5878">
                  <c:v>43710.958333333336</c:v>
                </c:pt>
                <c:pt idx="5879">
                  <c:v>43711</c:v>
                </c:pt>
                <c:pt idx="5880">
                  <c:v>43711.041666666664</c:v>
                </c:pt>
                <c:pt idx="5881">
                  <c:v>43711.083333333336</c:v>
                </c:pt>
                <c:pt idx="5882">
                  <c:v>43711.125</c:v>
                </c:pt>
                <c:pt idx="5883">
                  <c:v>43711.166666666664</c:v>
                </c:pt>
                <c:pt idx="5884">
                  <c:v>43711.208333333336</c:v>
                </c:pt>
                <c:pt idx="5885">
                  <c:v>43711.25</c:v>
                </c:pt>
                <c:pt idx="5886">
                  <c:v>43711.291666666664</c:v>
                </c:pt>
                <c:pt idx="5887">
                  <c:v>43711.333333333336</c:v>
                </c:pt>
                <c:pt idx="5888">
                  <c:v>43711.375</c:v>
                </c:pt>
                <c:pt idx="5889">
                  <c:v>43711.416666666664</c:v>
                </c:pt>
                <c:pt idx="5890">
                  <c:v>43711.458333333336</c:v>
                </c:pt>
                <c:pt idx="5891">
                  <c:v>43711.5</c:v>
                </c:pt>
                <c:pt idx="5892">
                  <c:v>43711.541666666664</c:v>
                </c:pt>
                <c:pt idx="5893">
                  <c:v>43711.583333333336</c:v>
                </c:pt>
                <c:pt idx="5894">
                  <c:v>43711.625</c:v>
                </c:pt>
                <c:pt idx="5895">
                  <c:v>43711.666666666664</c:v>
                </c:pt>
                <c:pt idx="5896">
                  <c:v>43711.708333333336</c:v>
                </c:pt>
                <c:pt idx="5897">
                  <c:v>43711.75</c:v>
                </c:pt>
                <c:pt idx="5898">
                  <c:v>43711.791666666664</c:v>
                </c:pt>
                <c:pt idx="5899">
                  <c:v>43711.833333333336</c:v>
                </c:pt>
                <c:pt idx="5900">
                  <c:v>43711.875</c:v>
                </c:pt>
                <c:pt idx="5901">
                  <c:v>43711.916666666664</c:v>
                </c:pt>
                <c:pt idx="5902">
                  <c:v>43711.958333333336</c:v>
                </c:pt>
                <c:pt idx="5903">
                  <c:v>43712</c:v>
                </c:pt>
                <c:pt idx="5904">
                  <c:v>43712.041666666664</c:v>
                </c:pt>
                <c:pt idx="5905">
                  <c:v>43712.083333333336</c:v>
                </c:pt>
                <c:pt idx="5906">
                  <c:v>43712.125</c:v>
                </c:pt>
                <c:pt idx="5907">
                  <c:v>43712.166666666664</c:v>
                </c:pt>
                <c:pt idx="5908">
                  <c:v>43712.208333333336</c:v>
                </c:pt>
                <c:pt idx="5909">
                  <c:v>43712.25</c:v>
                </c:pt>
                <c:pt idx="5910">
                  <c:v>43712.291666666664</c:v>
                </c:pt>
                <c:pt idx="5911">
                  <c:v>43712.333333333336</c:v>
                </c:pt>
                <c:pt idx="5912">
                  <c:v>43712.375</c:v>
                </c:pt>
                <c:pt idx="5913">
                  <c:v>43712.416666666664</c:v>
                </c:pt>
                <c:pt idx="5914">
                  <c:v>43712.458333333336</c:v>
                </c:pt>
                <c:pt idx="5915">
                  <c:v>43712.5</c:v>
                </c:pt>
                <c:pt idx="5916">
                  <c:v>43712.541666666664</c:v>
                </c:pt>
                <c:pt idx="5917">
                  <c:v>43712.583333333336</c:v>
                </c:pt>
                <c:pt idx="5918">
                  <c:v>43712.625</c:v>
                </c:pt>
                <c:pt idx="5919">
                  <c:v>43712.666666666664</c:v>
                </c:pt>
                <c:pt idx="5920">
                  <c:v>43712.708333333336</c:v>
                </c:pt>
                <c:pt idx="5921">
                  <c:v>43712.75</c:v>
                </c:pt>
                <c:pt idx="5922">
                  <c:v>43712.791666666664</c:v>
                </c:pt>
                <c:pt idx="5923">
                  <c:v>43712.833333333336</c:v>
                </c:pt>
                <c:pt idx="5924">
                  <c:v>43712.875</c:v>
                </c:pt>
                <c:pt idx="5925">
                  <c:v>43712.916666666664</c:v>
                </c:pt>
                <c:pt idx="5926">
                  <c:v>43712.958333333336</c:v>
                </c:pt>
                <c:pt idx="5927">
                  <c:v>43713</c:v>
                </c:pt>
                <c:pt idx="5928">
                  <c:v>43713.041666666664</c:v>
                </c:pt>
                <c:pt idx="5929">
                  <c:v>43713.083333333336</c:v>
                </c:pt>
                <c:pt idx="5930">
                  <c:v>43713.125</c:v>
                </c:pt>
                <c:pt idx="5931">
                  <c:v>43713.166666666664</c:v>
                </c:pt>
                <c:pt idx="5932">
                  <c:v>43713.208333333336</c:v>
                </c:pt>
                <c:pt idx="5933">
                  <c:v>43713.25</c:v>
                </c:pt>
                <c:pt idx="5934">
                  <c:v>43713.291666666664</c:v>
                </c:pt>
                <c:pt idx="5935">
                  <c:v>43713.333333333336</c:v>
                </c:pt>
                <c:pt idx="5936">
                  <c:v>43713.375</c:v>
                </c:pt>
                <c:pt idx="5937">
                  <c:v>43713.416666666664</c:v>
                </c:pt>
                <c:pt idx="5938">
                  <c:v>43713.458333333336</c:v>
                </c:pt>
                <c:pt idx="5939">
                  <c:v>43713.5</c:v>
                </c:pt>
                <c:pt idx="5940">
                  <c:v>43713.541666666664</c:v>
                </c:pt>
                <c:pt idx="5941">
                  <c:v>43713.583333333336</c:v>
                </c:pt>
                <c:pt idx="5942">
                  <c:v>43713.625</c:v>
                </c:pt>
                <c:pt idx="5943">
                  <c:v>43713.666666666664</c:v>
                </c:pt>
                <c:pt idx="5944">
                  <c:v>43713.708333333336</c:v>
                </c:pt>
                <c:pt idx="5945">
                  <c:v>43713.75</c:v>
                </c:pt>
                <c:pt idx="5946">
                  <c:v>43713.791666666664</c:v>
                </c:pt>
                <c:pt idx="5947">
                  <c:v>43713.833333333336</c:v>
                </c:pt>
                <c:pt idx="5948">
                  <c:v>43713.875</c:v>
                </c:pt>
                <c:pt idx="5949">
                  <c:v>43713.916666666664</c:v>
                </c:pt>
                <c:pt idx="5950">
                  <c:v>43713.958333333336</c:v>
                </c:pt>
                <c:pt idx="5951">
                  <c:v>43714</c:v>
                </c:pt>
                <c:pt idx="5952">
                  <c:v>43714.041666666664</c:v>
                </c:pt>
                <c:pt idx="5953">
                  <c:v>43714.083333333336</c:v>
                </c:pt>
                <c:pt idx="5954">
                  <c:v>43714.125</c:v>
                </c:pt>
                <c:pt idx="5955">
                  <c:v>43714.166666666664</c:v>
                </c:pt>
                <c:pt idx="5956">
                  <c:v>43714.208333333336</c:v>
                </c:pt>
                <c:pt idx="5957">
                  <c:v>43714.25</c:v>
                </c:pt>
                <c:pt idx="5958">
                  <c:v>43714.291666666664</c:v>
                </c:pt>
                <c:pt idx="5959">
                  <c:v>43714.333333333336</c:v>
                </c:pt>
                <c:pt idx="5960">
                  <c:v>43714.375</c:v>
                </c:pt>
                <c:pt idx="5961">
                  <c:v>43714.416666666664</c:v>
                </c:pt>
                <c:pt idx="5962">
                  <c:v>43714.458333333336</c:v>
                </c:pt>
                <c:pt idx="5963">
                  <c:v>43714.5</c:v>
                </c:pt>
                <c:pt idx="5964">
                  <c:v>43714.541666666664</c:v>
                </c:pt>
                <c:pt idx="5965">
                  <c:v>43714.583333333336</c:v>
                </c:pt>
                <c:pt idx="5966">
                  <c:v>43714.625</c:v>
                </c:pt>
                <c:pt idx="5967">
                  <c:v>43714.666666666664</c:v>
                </c:pt>
                <c:pt idx="5968">
                  <c:v>43714.708333333336</c:v>
                </c:pt>
                <c:pt idx="5969">
                  <c:v>43714.75</c:v>
                </c:pt>
                <c:pt idx="5970">
                  <c:v>43714.791666666664</c:v>
                </c:pt>
                <c:pt idx="5971">
                  <c:v>43714.833333333336</c:v>
                </c:pt>
                <c:pt idx="5972">
                  <c:v>43714.875</c:v>
                </c:pt>
                <c:pt idx="5973">
                  <c:v>43714.916666666664</c:v>
                </c:pt>
                <c:pt idx="5974">
                  <c:v>43714.958333333336</c:v>
                </c:pt>
                <c:pt idx="5975">
                  <c:v>43715</c:v>
                </c:pt>
                <c:pt idx="5976">
                  <c:v>43715.041666666664</c:v>
                </c:pt>
                <c:pt idx="5977">
                  <c:v>43715.083333333336</c:v>
                </c:pt>
                <c:pt idx="5978">
                  <c:v>43715.125</c:v>
                </c:pt>
                <c:pt idx="5979">
                  <c:v>43715.166666666664</c:v>
                </c:pt>
                <c:pt idx="5980">
                  <c:v>43715.208333333336</c:v>
                </c:pt>
                <c:pt idx="5981">
                  <c:v>43715.25</c:v>
                </c:pt>
                <c:pt idx="5982">
                  <c:v>43715.291666666664</c:v>
                </c:pt>
                <c:pt idx="5983">
                  <c:v>43715.333333333336</c:v>
                </c:pt>
                <c:pt idx="5984">
                  <c:v>43715.375</c:v>
                </c:pt>
                <c:pt idx="5985">
                  <c:v>43715.416666666664</c:v>
                </c:pt>
                <c:pt idx="5986">
                  <c:v>43715.458333333336</c:v>
                </c:pt>
                <c:pt idx="5987">
                  <c:v>43715.5</c:v>
                </c:pt>
                <c:pt idx="5988">
                  <c:v>43715.541666666664</c:v>
                </c:pt>
                <c:pt idx="5989">
                  <c:v>43715.583333333336</c:v>
                </c:pt>
                <c:pt idx="5990">
                  <c:v>43715.625</c:v>
                </c:pt>
                <c:pt idx="5991">
                  <c:v>43715.666666666664</c:v>
                </c:pt>
                <c:pt idx="5992">
                  <c:v>43715.708333333336</c:v>
                </c:pt>
                <c:pt idx="5993">
                  <c:v>43715.75</c:v>
                </c:pt>
                <c:pt idx="5994">
                  <c:v>43715.791666666664</c:v>
                </c:pt>
                <c:pt idx="5995">
                  <c:v>43715.833333333336</c:v>
                </c:pt>
                <c:pt idx="5996">
                  <c:v>43715.875</c:v>
                </c:pt>
                <c:pt idx="5997">
                  <c:v>43715.916666666664</c:v>
                </c:pt>
                <c:pt idx="5998">
                  <c:v>43715.958333333336</c:v>
                </c:pt>
                <c:pt idx="5999">
                  <c:v>43716</c:v>
                </c:pt>
                <c:pt idx="6000">
                  <c:v>43716.041666666664</c:v>
                </c:pt>
                <c:pt idx="6001">
                  <c:v>43716.083333333336</c:v>
                </c:pt>
                <c:pt idx="6002">
                  <c:v>43716.125</c:v>
                </c:pt>
                <c:pt idx="6003">
                  <c:v>43716.166666666664</c:v>
                </c:pt>
                <c:pt idx="6004">
                  <c:v>43716.208333333336</c:v>
                </c:pt>
                <c:pt idx="6005">
                  <c:v>43716.25</c:v>
                </c:pt>
                <c:pt idx="6006">
                  <c:v>43716.291666666664</c:v>
                </c:pt>
                <c:pt idx="6007">
                  <c:v>43716.333333333336</c:v>
                </c:pt>
                <c:pt idx="6008">
                  <c:v>43716.375</c:v>
                </c:pt>
                <c:pt idx="6009">
                  <c:v>43716.416666666664</c:v>
                </c:pt>
                <c:pt idx="6010">
                  <c:v>43716.458333333336</c:v>
                </c:pt>
                <c:pt idx="6011">
                  <c:v>43716.5</c:v>
                </c:pt>
                <c:pt idx="6012">
                  <c:v>43716.541666666664</c:v>
                </c:pt>
                <c:pt idx="6013">
                  <c:v>43716.583333333336</c:v>
                </c:pt>
                <c:pt idx="6014">
                  <c:v>43716.625</c:v>
                </c:pt>
                <c:pt idx="6015">
                  <c:v>43716.666666666664</c:v>
                </c:pt>
                <c:pt idx="6016">
                  <c:v>43716.708333333336</c:v>
                </c:pt>
                <c:pt idx="6017">
                  <c:v>43716.75</c:v>
                </c:pt>
                <c:pt idx="6018">
                  <c:v>43716.791666666664</c:v>
                </c:pt>
                <c:pt idx="6019">
                  <c:v>43716.833333333336</c:v>
                </c:pt>
                <c:pt idx="6020">
                  <c:v>43716.875</c:v>
                </c:pt>
                <c:pt idx="6021">
                  <c:v>43716.916666666664</c:v>
                </c:pt>
                <c:pt idx="6022">
                  <c:v>43716.958333333336</c:v>
                </c:pt>
                <c:pt idx="6023">
                  <c:v>43717</c:v>
                </c:pt>
                <c:pt idx="6024">
                  <c:v>43717.041666666664</c:v>
                </c:pt>
                <c:pt idx="6025">
                  <c:v>43717.083333333336</c:v>
                </c:pt>
                <c:pt idx="6026">
                  <c:v>43717.125</c:v>
                </c:pt>
                <c:pt idx="6027">
                  <c:v>43717.166666666664</c:v>
                </c:pt>
                <c:pt idx="6028">
                  <c:v>43717.208333333336</c:v>
                </c:pt>
                <c:pt idx="6029">
                  <c:v>43717.25</c:v>
                </c:pt>
                <c:pt idx="6030">
                  <c:v>43717.291666666664</c:v>
                </c:pt>
                <c:pt idx="6031">
                  <c:v>43717.333333333336</c:v>
                </c:pt>
                <c:pt idx="6032">
                  <c:v>43717.375</c:v>
                </c:pt>
                <c:pt idx="6033">
                  <c:v>43717.416666666664</c:v>
                </c:pt>
                <c:pt idx="6034">
                  <c:v>43717.458333333336</c:v>
                </c:pt>
                <c:pt idx="6035">
                  <c:v>43717.5</c:v>
                </c:pt>
                <c:pt idx="6036">
                  <c:v>43717.541666666664</c:v>
                </c:pt>
                <c:pt idx="6037">
                  <c:v>43717.583333333336</c:v>
                </c:pt>
                <c:pt idx="6038">
                  <c:v>43717.625</c:v>
                </c:pt>
                <c:pt idx="6039">
                  <c:v>43717.666666666664</c:v>
                </c:pt>
                <c:pt idx="6040">
                  <c:v>43717.708333333336</c:v>
                </c:pt>
                <c:pt idx="6041">
                  <c:v>43717.75</c:v>
                </c:pt>
                <c:pt idx="6042">
                  <c:v>43717.791666666664</c:v>
                </c:pt>
                <c:pt idx="6043">
                  <c:v>43717.833333333336</c:v>
                </c:pt>
                <c:pt idx="6044">
                  <c:v>43717.875</c:v>
                </c:pt>
                <c:pt idx="6045">
                  <c:v>43717.916666666664</c:v>
                </c:pt>
                <c:pt idx="6046">
                  <c:v>43717.958333333336</c:v>
                </c:pt>
                <c:pt idx="6047">
                  <c:v>43718</c:v>
                </c:pt>
                <c:pt idx="6048">
                  <c:v>43718.041666666664</c:v>
                </c:pt>
                <c:pt idx="6049">
                  <c:v>43718.083333333336</c:v>
                </c:pt>
                <c:pt idx="6050">
                  <c:v>43718.125</c:v>
                </c:pt>
                <c:pt idx="6051">
                  <c:v>43718.166666666664</c:v>
                </c:pt>
                <c:pt idx="6052">
                  <c:v>43718.208333333336</c:v>
                </c:pt>
                <c:pt idx="6053">
                  <c:v>43718.25</c:v>
                </c:pt>
                <c:pt idx="6054">
                  <c:v>43718.291666666664</c:v>
                </c:pt>
                <c:pt idx="6055">
                  <c:v>43718.333333333336</c:v>
                </c:pt>
                <c:pt idx="6056">
                  <c:v>43718.375</c:v>
                </c:pt>
                <c:pt idx="6057">
                  <c:v>43718.416666666664</c:v>
                </c:pt>
                <c:pt idx="6058">
                  <c:v>43718.458333333336</c:v>
                </c:pt>
                <c:pt idx="6059">
                  <c:v>43718.5</c:v>
                </c:pt>
                <c:pt idx="6060">
                  <c:v>43718.541666666664</c:v>
                </c:pt>
                <c:pt idx="6061">
                  <c:v>43718.583333333336</c:v>
                </c:pt>
                <c:pt idx="6062">
                  <c:v>43718.625</c:v>
                </c:pt>
                <c:pt idx="6063">
                  <c:v>43718.666666666664</c:v>
                </c:pt>
                <c:pt idx="6064">
                  <c:v>43718.708333333336</c:v>
                </c:pt>
                <c:pt idx="6065">
                  <c:v>43718.75</c:v>
                </c:pt>
                <c:pt idx="6066">
                  <c:v>43718.791666666664</c:v>
                </c:pt>
                <c:pt idx="6067">
                  <c:v>43718.833333333336</c:v>
                </c:pt>
                <c:pt idx="6068">
                  <c:v>43718.875</c:v>
                </c:pt>
                <c:pt idx="6069">
                  <c:v>43718.916666666664</c:v>
                </c:pt>
                <c:pt idx="6070">
                  <c:v>43718.958333333336</c:v>
                </c:pt>
                <c:pt idx="6071">
                  <c:v>43719</c:v>
                </c:pt>
                <c:pt idx="6072">
                  <c:v>43719.041666666664</c:v>
                </c:pt>
                <c:pt idx="6073">
                  <c:v>43719.083333333336</c:v>
                </c:pt>
                <c:pt idx="6074">
                  <c:v>43719.125</c:v>
                </c:pt>
                <c:pt idx="6075">
                  <c:v>43719.166666666664</c:v>
                </c:pt>
                <c:pt idx="6076">
                  <c:v>43719.208333333336</c:v>
                </c:pt>
                <c:pt idx="6077">
                  <c:v>43719.25</c:v>
                </c:pt>
                <c:pt idx="6078">
                  <c:v>43719.291666666664</c:v>
                </c:pt>
                <c:pt idx="6079">
                  <c:v>43719.333333333336</c:v>
                </c:pt>
                <c:pt idx="6080">
                  <c:v>43719.375</c:v>
                </c:pt>
                <c:pt idx="6081">
                  <c:v>43719.416666666664</c:v>
                </c:pt>
                <c:pt idx="6082">
                  <c:v>43719.458333333336</c:v>
                </c:pt>
                <c:pt idx="6083">
                  <c:v>43719.5</c:v>
                </c:pt>
                <c:pt idx="6084">
                  <c:v>43719.541666666664</c:v>
                </c:pt>
                <c:pt idx="6085">
                  <c:v>43719.583333333336</c:v>
                </c:pt>
                <c:pt idx="6086">
                  <c:v>43719.625</c:v>
                </c:pt>
                <c:pt idx="6087">
                  <c:v>43719.666666666664</c:v>
                </c:pt>
                <c:pt idx="6088">
                  <c:v>43719.708333333336</c:v>
                </c:pt>
                <c:pt idx="6089">
                  <c:v>43719.75</c:v>
                </c:pt>
                <c:pt idx="6090">
                  <c:v>43719.791666666664</c:v>
                </c:pt>
                <c:pt idx="6091">
                  <c:v>43719.833333333336</c:v>
                </c:pt>
                <c:pt idx="6092">
                  <c:v>43719.875</c:v>
                </c:pt>
                <c:pt idx="6093">
                  <c:v>43719.916666666664</c:v>
                </c:pt>
                <c:pt idx="6094">
                  <c:v>43719.958333333336</c:v>
                </c:pt>
                <c:pt idx="6095">
                  <c:v>43720</c:v>
                </c:pt>
                <c:pt idx="6096">
                  <c:v>43720.041666666664</c:v>
                </c:pt>
                <c:pt idx="6097">
                  <c:v>43720.083333333336</c:v>
                </c:pt>
                <c:pt idx="6098">
                  <c:v>43720.125</c:v>
                </c:pt>
                <c:pt idx="6099">
                  <c:v>43720.166666666664</c:v>
                </c:pt>
                <c:pt idx="6100">
                  <c:v>43720.208333333336</c:v>
                </c:pt>
                <c:pt idx="6101">
                  <c:v>43720.25</c:v>
                </c:pt>
                <c:pt idx="6102">
                  <c:v>43720.291666666664</c:v>
                </c:pt>
                <c:pt idx="6103">
                  <c:v>43720.333333333336</c:v>
                </c:pt>
                <c:pt idx="6104">
                  <c:v>43720.375</c:v>
                </c:pt>
                <c:pt idx="6105">
                  <c:v>43720.416666666664</c:v>
                </c:pt>
                <c:pt idx="6106">
                  <c:v>43720.458333333336</c:v>
                </c:pt>
                <c:pt idx="6107">
                  <c:v>43720.5</c:v>
                </c:pt>
                <c:pt idx="6108">
                  <c:v>43720.541666666664</c:v>
                </c:pt>
                <c:pt idx="6109">
                  <c:v>43720.583333333336</c:v>
                </c:pt>
                <c:pt idx="6110">
                  <c:v>43720.625</c:v>
                </c:pt>
                <c:pt idx="6111">
                  <c:v>43720.666666666664</c:v>
                </c:pt>
                <c:pt idx="6112">
                  <c:v>43720.708333333336</c:v>
                </c:pt>
                <c:pt idx="6113">
                  <c:v>43720.75</c:v>
                </c:pt>
                <c:pt idx="6114">
                  <c:v>43720.791666666664</c:v>
                </c:pt>
                <c:pt idx="6115">
                  <c:v>43720.833333333336</c:v>
                </c:pt>
                <c:pt idx="6116">
                  <c:v>43720.875</c:v>
                </c:pt>
                <c:pt idx="6117">
                  <c:v>43720.916666666664</c:v>
                </c:pt>
                <c:pt idx="6118">
                  <c:v>43720.958333333336</c:v>
                </c:pt>
                <c:pt idx="6119">
                  <c:v>43721</c:v>
                </c:pt>
                <c:pt idx="6120">
                  <c:v>43721.041666666664</c:v>
                </c:pt>
                <c:pt idx="6121">
                  <c:v>43721.083333333336</c:v>
                </c:pt>
                <c:pt idx="6122">
                  <c:v>43721.125</c:v>
                </c:pt>
                <c:pt idx="6123">
                  <c:v>43721.166666666664</c:v>
                </c:pt>
                <c:pt idx="6124">
                  <c:v>43721.208333333336</c:v>
                </c:pt>
                <c:pt idx="6125">
                  <c:v>43721.25</c:v>
                </c:pt>
                <c:pt idx="6126">
                  <c:v>43721.291666666664</c:v>
                </c:pt>
                <c:pt idx="6127">
                  <c:v>43721.333333333336</c:v>
                </c:pt>
                <c:pt idx="6128">
                  <c:v>43721.375</c:v>
                </c:pt>
                <c:pt idx="6129">
                  <c:v>43721.416666666664</c:v>
                </c:pt>
                <c:pt idx="6130">
                  <c:v>43721.458333333336</c:v>
                </c:pt>
                <c:pt idx="6131">
                  <c:v>43721.5</c:v>
                </c:pt>
                <c:pt idx="6132">
                  <c:v>43721.541666666664</c:v>
                </c:pt>
                <c:pt idx="6133">
                  <c:v>43721.583333333336</c:v>
                </c:pt>
                <c:pt idx="6134">
                  <c:v>43721.625</c:v>
                </c:pt>
                <c:pt idx="6135">
                  <c:v>43721.666666666664</c:v>
                </c:pt>
                <c:pt idx="6136">
                  <c:v>43721.708333333336</c:v>
                </c:pt>
                <c:pt idx="6137">
                  <c:v>43721.75</c:v>
                </c:pt>
                <c:pt idx="6138">
                  <c:v>43721.791666666664</c:v>
                </c:pt>
                <c:pt idx="6139">
                  <c:v>43721.833333333336</c:v>
                </c:pt>
                <c:pt idx="6140">
                  <c:v>43721.875</c:v>
                </c:pt>
                <c:pt idx="6141">
                  <c:v>43721.916666666664</c:v>
                </c:pt>
                <c:pt idx="6142">
                  <c:v>43721.958333333336</c:v>
                </c:pt>
                <c:pt idx="6143">
                  <c:v>43722</c:v>
                </c:pt>
                <c:pt idx="6144">
                  <c:v>43722.041666666664</c:v>
                </c:pt>
                <c:pt idx="6145">
                  <c:v>43722.083333333336</c:v>
                </c:pt>
                <c:pt idx="6146">
                  <c:v>43722.125</c:v>
                </c:pt>
                <c:pt idx="6147">
                  <c:v>43722.166666666664</c:v>
                </c:pt>
                <c:pt idx="6148">
                  <c:v>43722.208333333336</c:v>
                </c:pt>
                <c:pt idx="6149">
                  <c:v>43722.25</c:v>
                </c:pt>
                <c:pt idx="6150">
                  <c:v>43722.291666666664</c:v>
                </c:pt>
                <c:pt idx="6151">
                  <c:v>43722.333333333336</c:v>
                </c:pt>
                <c:pt idx="6152">
                  <c:v>43722.375</c:v>
                </c:pt>
                <c:pt idx="6153">
                  <c:v>43722.416666666664</c:v>
                </c:pt>
                <c:pt idx="6154">
                  <c:v>43722.458333333336</c:v>
                </c:pt>
                <c:pt idx="6155">
                  <c:v>43722.5</c:v>
                </c:pt>
                <c:pt idx="6156">
                  <c:v>43722.541666666664</c:v>
                </c:pt>
                <c:pt idx="6157">
                  <c:v>43722.583333333336</c:v>
                </c:pt>
                <c:pt idx="6158">
                  <c:v>43722.625</c:v>
                </c:pt>
                <c:pt idx="6159">
                  <c:v>43722.666666666664</c:v>
                </c:pt>
                <c:pt idx="6160">
                  <c:v>43722.708333333336</c:v>
                </c:pt>
                <c:pt idx="6161">
                  <c:v>43722.75</c:v>
                </c:pt>
                <c:pt idx="6162">
                  <c:v>43722.791666666664</c:v>
                </c:pt>
                <c:pt idx="6163">
                  <c:v>43722.833333333336</c:v>
                </c:pt>
                <c:pt idx="6164">
                  <c:v>43722.875</c:v>
                </c:pt>
                <c:pt idx="6165">
                  <c:v>43722.916666666664</c:v>
                </c:pt>
                <c:pt idx="6166">
                  <c:v>43722.958333333336</c:v>
                </c:pt>
                <c:pt idx="6167">
                  <c:v>43723</c:v>
                </c:pt>
                <c:pt idx="6168">
                  <c:v>43723.041666666664</c:v>
                </c:pt>
                <c:pt idx="6169">
                  <c:v>43723.083333333336</c:v>
                </c:pt>
                <c:pt idx="6170">
                  <c:v>43723.125</c:v>
                </c:pt>
                <c:pt idx="6171">
                  <c:v>43723.166666666664</c:v>
                </c:pt>
                <c:pt idx="6172">
                  <c:v>43723.208333333336</c:v>
                </c:pt>
                <c:pt idx="6173">
                  <c:v>43723.25</c:v>
                </c:pt>
                <c:pt idx="6174">
                  <c:v>43723.291666666664</c:v>
                </c:pt>
                <c:pt idx="6175">
                  <c:v>43723.333333333336</c:v>
                </c:pt>
                <c:pt idx="6176">
                  <c:v>43723.375</c:v>
                </c:pt>
                <c:pt idx="6177">
                  <c:v>43723.416666666664</c:v>
                </c:pt>
                <c:pt idx="6178">
                  <c:v>43723.458333333336</c:v>
                </c:pt>
                <c:pt idx="6179">
                  <c:v>43723.5</c:v>
                </c:pt>
                <c:pt idx="6180">
                  <c:v>43723.541666666664</c:v>
                </c:pt>
                <c:pt idx="6181">
                  <c:v>43723.583333333336</c:v>
                </c:pt>
                <c:pt idx="6182">
                  <c:v>43723.625</c:v>
                </c:pt>
                <c:pt idx="6183">
                  <c:v>43723.666666666664</c:v>
                </c:pt>
                <c:pt idx="6184">
                  <c:v>43723.708333333336</c:v>
                </c:pt>
                <c:pt idx="6185">
                  <c:v>43723.75</c:v>
                </c:pt>
                <c:pt idx="6186">
                  <c:v>43723.791666666664</c:v>
                </c:pt>
                <c:pt idx="6187">
                  <c:v>43723.833333333336</c:v>
                </c:pt>
                <c:pt idx="6188">
                  <c:v>43723.875</c:v>
                </c:pt>
                <c:pt idx="6189">
                  <c:v>43723.916666666664</c:v>
                </c:pt>
                <c:pt idx="6190">
                  <c:v>43723.958333333336</c:v>
                </c:pt>
                <c:pt idx="6191">
                  <c:v>43724</c:v>
                </c:pt>
                <c:pt idx="6192">
                  <c:v>43724.041666666664</c:v>
                </c:pt>
                <c:pt idx="6193">
                  <c:v>43724.083333333336</c:v>
                </c:pt>
                <c:pt idx="6194">
                  <c:v>43724.125</c:v>
                </c:pt>
                <c:pt idx="6195">
                  <c:v>43724.166666666664</c:v>
                </c:pt>
                <c:pt idx="6196">
                  <c:v>43724.208333333336</c:v>
                </c:pt>
                <c:pt idx="6197">
                  <c:v>43724.25</c:v>
                </c:pt>
                <c:pt idx="6198">
                  <c:v>43724.291666666664</c:v>
                </c:pt>
                <c:pt idx="6199">
                  <c:v>43724.333333333336</c:v>
                </c:pt>
                <c:pt idx="6200">
                  <c:v>43724.375</c:v>
                </c:pt>
                <c:pt idx="6201">
                  <c:v>43724.416666666664</c:v>
                </c:pt>
                <c:pt idx="6202">
                  <c:v>43724.458333333336</c:v>
                </c:pt>
                <c:pt idx="6203">
                  <c:v>43724.5</c:v>
                </c:pt>
                <c:pt idx="6204">
                  <c:v>43724.541666666664</c:v>
                </c:pt>
                <c:pt idx="6205">
                  <c:v>43724.583333333336</c:v>
                </c:pt>
                <c:pt idx="6206">
                  <c:v>43724.625</c:v>
                </c:pt>
                <c:pt idx="6207">
                  <c:v>43724.666666666664</c:v>
                </c:pt>
                <c:pt idx="6208">
                  <c:v>43724.708333333336</c:v>
                </c:pt>
                <c:pt idx="6209">
                  <c:v>43724.75</c:v>
                </c:pt>
                <c:pt idx="6210">
                  <c:v>43724.791666666664</c:v>
                </c:pt>
                <c:pt idx="6211">
                  <c:v>43724.833333333336</c:v>
                </c:pt>
                <c:pt idx="6212">
                  <c:v>43724.875</c:v>
                </c:pt>
                <c:pt idx="6213">
                  <c:v>43724.916666666664</c:v>
                </c:pt>
                <c:pt idx="6214">
                  <c:v>43724.958333333336</c:v>
                </c:pt>
                <c:pt idx="6215">
                  <c:v>43725</c:v>
                </c:pt>
                <c:pt idx="6216">
                  <c:v>43725.041666666664</c:v>
                </c:pt>
                <c:pt idx="6217">
                  <c:v>43725.083333333336</c:v>
                </c:pt>
                <c:pt idx="6218">
                  <c:v>43725.125</c:v>
                </c:pt>
                <c:pt idx="6219">
                  <c:v>43725.166666666664</c:v>
                </c:pt>
                <c:pt idx="6220">
                  <c:v>43725.208333333336</c:v>
                </c:pt>
                <c:pt idx="6221">
                  <c:v>43725.25</c:v>
                </c:pt>
                <c:pt idx="6222">
                  <c:v>43725.291666666664</c:v>
                </c:pt>
                <c:pt idx="6223">
                  <c:v>43725.333333333336</c:v>
                </c:pt>
                <c:pt idx="6224">
                  <c:v>43725.375</c:v>
                </c:pt>
                <c:pt idx="6225">
                  <c:v>43725.416666666664</c:v>
                </c:pt>
                <c:pt idx="6226">
                  <c:v>43725.458333333336</c:v>
                </c:pt>
                <c:pt idx="6227">
                  <c:v>43725.5</c:v>
                </c:pt>
                <c:pt idx="6228">
                  <c:v>43725.541666666664</c:v>
                </c:pt>
                <c:pt idx="6229">
                  <c:v>43725.583333333336</c:v>
                </c:pt>
                <c:pt idx="6230">
                  <c:v>43725.625</c:v>
                </c:pt>
                <c:pt idx="6231">
                  <c:v>43725.666666666664</c:v>
                </c:pt>
                <c:pt idx="6232">
                  <c:v>43725.708333333336</c:v>
                </c:pt>
                <c:pt idx="6233">
                  <c:v>43725.75</c:v>
                </c:pt>
                <c:pt idx="6234">
                  <c:v>43725.791666666664</c:v>
                </c:pt>
                <c:pt idx="6235">
                  <c:v>43725.833333333336</c:v>
                </c:pt>
                <c:pt idx="6236">
                  <c:v>43725.875</c:v>
                </c:pt>
                <c:pt idx="6237">
                  <c:v>43725.916666666664</c:v>
                </c:pt>
                <c:pt idx="6238">
                  <c:v>43725.958333333336</c:v>
                </c:pt>
                <c:pt idx="6239">
                  <c:v>43726</c:v>
                </c:pt>
                <c:pt idx="6240">
                  <c:v>43726.041666666664</c:v>
                </c:pt>
                <c:pt idx="6241">
                  <c:v>43726.083333333336</c:v>
                </c:pt>
                <c:pt idx="6242">
                  <c:v>43726.125</c:v>
                </c:pt>
                <c:pt idx="6243">
                  <c:v>43726.166666666664</c:v>
                </c:pt>
                <c:pt idx="6244">
                  <c:v>43726.208333333336</c:v>
                </c:pt>
                <c:pt idx="6245">
                  <c:v>43726.25</c:v>
                </c:pt>
                <c:pt idx="6246">
                  <c:v>43726.291666666664</c:v>
                </c:pt>
                <c:pt idx="6247">
                  <c:v>43726.333333333336</c:v>
                </c:pt>
                <c:pt idx="6248">
                  <c:v>43726.375</c:v>
                </c:pt>
                <c:pt idx="6249">
                  <c:v>43726.416666666664</c:v>
                </c:pt>
                <c:pt idx="6250">
                  <c:v>43726.458333333336</c:v>
                </c:pt>
                <c:pt idx="6251">
                  <c:v>43726.5</c:v>
                </c:pt>
                <c:pt idx="6252">
                  <c:v>43726.541666666664</c:v>
                </c:pt>
                <c:pt idx="6253">
                  <c:v>43726.583333333336</c:v>
                </c:pt>
                <c:pt idx="6254">
                  <c:v>43726.625</c:v>
                </c:pt>
                <c:pt idx="6255">
                  <c:v>43726.666666666664</c:v>
                </c:pt>
                <c:pt idx="6256">
                  <c:v>43726.708333333336</c:v>
                </c:pt>
                <c:pt idx="6257">
                  <c:v>43726.75</c:v>
                </c:pt>
                <c:pt idx="6258">
                  <c:v>43726.791666666664</c:v>
                </c:pt>
                <c:pt idx="6259">
                  <c:v>43726.833333333336</c:v>
                </c:pt>
                <c:pt idx="6260">
                  <c:v>43726.875</c:v>
                </c:pt>
                <c:pt idx="6261">
                  <c:v>43726.916666666664</c:v>
                </c:pt>
                <c:pt idx="6262">
                  <c:v>43726.958333333336</c:v>
                </c:pt>
                <c:pt idx="6263">
                  <c:v>43727</c:v>
                </c:pt>
                <c:pt idx="6264">
                  <c:v>43727.041666666664</c:v>
                </c:pt>
                <c:pt idx="6265">
                  <c:v>43727.083333333336</c:v>
                </c:pt>
                <c:pt idx="6266">
                  <c:v>43727.125</c:v>
                </c:pt>
                <c:pt idx="6267">
                  <c:v>43727.166666666664</c:v>
                </c:pt>
                <c:pt idx="6268">
                  <c:v>43727.208333333336</c:v>
                </c:pt>
                <c:pt idx="6269">
                  <c:v>43727.25</c:v>
                </c:pt>
                <c:pt idx="6270">
                  <c:v>43727.291666666664</c:v>
                </c:pt>
                <c:pt idx="6271">
                  <c:v>43727.333333333336</c:v>
                </c:pt>
                <c:pt idx="6272">
                  <c:v>43727.375</c:v>
                </c:pt>
                <c:pt idx="6273">
                  <c:v>43727.416666666664</c:v>
                </c:pt>
                <c:pt idx="6274">
                  <c:v>43727.458333333336</c:v>
                </c:pt>
                <c:pt idx="6275">
                  <c:v>43727.5</c:v>
                </c:pt>
                <c:pt idx="6276">
                  <c:v>43727.541666666664</c:v>
                </c:pt>
                <c:pt idx="6277">
                  <c:v>43727.583333333336</c:v>
                </c:pt>
                <c:pt idx="6278">
                  <c:v>43727.625</c:v>
                </c:pt>
                <c:pt idx="6279">
                  <c:v>43727.666666666664</c:v>
                </c:pt>
                <c:pt idx="6280">
                  <c:v>43727.708333333336</c:v>
                </c:pt>
                <c:pt idx="6281">
                  <c:v>43727.75</c:v>
                </c:pt>
                <c:pt idx="6282">
                  <c:v>43727.791666666664</c:v>
                </c:pt>
                <c:pt idx="6283">
                  <c:v>43727.833333333336</c:v>
                </c:pt>
                <c:pt idx="6284">
                  <c:v>43727.875</c:v>
                </c:pt>
                <c:pt idx="6285">
                  <c:v>43727.916666666664</c:v>
                </c:pt>
                <c:pt idx="6286">
                  <c:v>43727.958333333336</c:v>
                </c:pt>
                <c:pt idx="6287">
                  <c:v>43728</c:v>
                </c:pt>
                <c:pt idx="6288">
                  <c:v>43728.041666666664</c:v>
                </c:pt>
                <c:pt idx="6289">
                  <c:v>43728.083333333336</c:v>
                </c:pt>
                <c:pt idx="6290">
                  <c:v>43728.125</c:v>
                </c:pt>
                <c:pt idx="6291">
                  <c:v>43728.166666666664</c:v>
                </c:pt>
                <c:pt idx="6292">
                  <c:v>43728.208333333336</c:v>
                </c:pt>
                <c:pt idx="6293">
                  <c:v>43728.25</c:v>
                </c:pt>
                <c:pt idx="6294">
                  <c:v>43728.291666666664</c:v>
                </c:pt>
                <c:pt idx="6295">
                  <c:v>43728.333333333336</c:v>
                </c:pt>
                <c:pt idx="6296">
                  <c:v>43728.375</c:v>
                </c:pt>
                <c:pt idx="6297">
                  <c:v>43728.416666666664</c:v>
                </c:pt>
                <c:pt idx="6298">
                  <c:v>43728.458333333336</c:v>
                </c:pt>
                <c:pt idx="6299">
                  <c:v>43728.5</c:v>
                </c:pt>
                <c:pt idx="6300">
                  <c:v>43728.541666666664</c:v>
                </c:pt>
                <c:pt idx="6301">
                  <c:v>43728.583333333336</c:v>
                </c:pt>
                <c:pt idx="6302">
                  <c:v>43728.625</c:v>
                </c:pt>
                <c:pt idx="6303">
                  <c:v>43728.666666666664</c:v>
                </c:pt>
                <c:pt idx="6304">
                  <c:v>43728.708333333336</c:v>
                </c:pt>
                <c:pt idx="6305">
                  <c:v>43728.75</c:v>
                </c:pt>
                <c:pt idx="6306">
                  <c:v>43728.791666666664</c:v>
                </c:pt>
                <c:pt idx="6307">
                  <c:v>43728.833333333336</c:v>
                </c:pt>
                <c:pt idx="6308">
                  <c:v>43728.875</c:v>
                </c:pt>
                <c:pt idx="6309">
                  <c:v>43728.916666666664</c:v>
                </c:pt>
                <c:pt idx="6310">
                  <c:v>43728.958333333336</c:v>
                </c:pt>
                <c:pt idx="6311">
                  <c:v>43729</c:v>
                </c:pt>
                <c:pt idx="6312">
                  <c:v>43729.041666666664</c:v>
                </c:pt>
                <c:pt idx="6313">
                  <c:v>43729.083333333336</c:v>
                </c:pt>
                <c:pt idx="6314">
                  <c:v>43729.125</c:v>
                </c:pt>
                <c:pt idx="6315">
                  <c:v>43729.166666666664</c:v>
                </c:pt>
                <c:pt idx="6316">
                  <c:v>43729.208333333336</c:v>
                </c:pt>
                <c:pt idx="6317">
                  <c:v>43729.25</c:v>
                </c:pt>
                <c:pt idx="6318">
                  <c:v>43729.291666666664</c:v>
                </c:pt>
                <c:pt idx="6319">
                  <c:v>43729.333333333336</c:v>
                </c:pt>
                <c:pt idx="6320">
                  <c:v>43729.375</c:v>
                </c:pt>
                <c:pt idx="6321">
                  <c:v>43729.416666666664</c:v>
                </c:pt>
                <c:pt idx="6322">
                  <c:v>43729.458333333336</c:v>
                </c:pt>
                <c:pt idx="6323">
                  <c:v>43729.5</c:v>
                </c:pt>
                <c:pt idx="6324">
                  <c:v>43729.541666666664</c:v>
                </c:pt>
                <c:pt idx="6325">
                  <c:v>43729.583333333336</c:v>
                </c:pt>
                <c:pt idx="6326">
                  <c:v>43729.625</c:v>
                </c:pt>
                <c:pt idx="6327">
                  <c:v>43729.666666666664</c:v>
                </c:pt>
                <c:pt idx="6328">
                  <c:v>43729.708333333336</c:v>
                </c:pt>
                <c:pt idx="6329">
                  <c:v>43729.75</c:v>
                </c:pt>
                <c:pt idx="6330">
                  <c:v>43729.791666666664</c:v>
                </c:pt>
                <c:pt idx="6331">
                  <c:v>43729.833333333336</c:v>
                </c:pt>
                <c:pt idx="6332">
                  <c:v>43729.875</c:v>
                </c:pt>
                <c:pt idx="6333">
                  <c:v>43729.916666666664</c:v>
                </c:pt>
                <c:pt idx="6334">
                  <c:v>43729.958333333336</c:v>
                </c:pt>
                <c:pt idx="6335">
                  <c:v>43730</c:v>
                </c:pt>
                <c:pt idx="6336">
                  <c:v>43730.041666666664</c:v>
                </c:pt>
                <c:pt idx="6337">
                  <c:v>43730.083333333336</c:v>
                </c:pt>
                <c:pt idx="6338">
                  <c:v>43730.125</c:v>
                </c:pt>
                <c:pt idx="6339">
                  <c:v>43730.166666666664</c:v>
                </c:pt>
                <c:pt idx="6340">
                  <c:v>43730.208333333336</c:v>
                </c:pt>
                <c:pt idx="6341">
                  <c:v>43730.25</c:v>
                </c:pt>
                <c:pt idx="6342">
                  <c:v>43730.291666666664</c:v>
                </c:pt>
                <c:pt idx="6343">
                  <c:v>43730.333333333336</c:v>
                </c:pt>
                <c:pt idx="6344">
                  <c:v>43730.375</c:v>
                </c:pt>
                <c:pt idx="6345">
                  <c:v>43730.416666666664</c:v>
                </c:pt>
                <c:pt idx="6346">
                  <c:v>43730.458333333336</c:v>
                </c:pt>
                <c:pt idx="6347">
                  <c:v>43730.5</c:v>
                </c:pt>
                <c:pt idx="6348">
                  <c:v>43730.541666666664</c:v>
                </c:pt>
                <c:pt idx="6349">
                  <c:v>43730.583333333336</c:v>
                </c:pt>
                <c:pt idx="6350">
                  <c:v>43730.625</c:v>
                </c:pt>
                <c:pt idx="6351">
                  <c:v>43730.666666666664</c:v>
                </c:pt>
                <c:pt idx="6352">
                  <c:v>43730.708333333336</c:v>
                </c:pt>
                <c:pt idx="6353">
                  <c:v>43730.75</c:v>
                </c:pt>
                <c:pt idx="6354">
                  <c:v>43730.791666666664</c:v>
                </c:pt>
                <c:pt idx="6355">
                  <c:v>43730.833333333336</c:v>
                </c:pt>
                <c:pt idx="6356">
                  <c:v>43730.875</c:v>
                </c:pt>
                <c:pt idx="6357">
                  <c:v>43730.916666666664</c:v>
                </c:pt>
                <c:pt idx="6358">
                  <c:v>43730.958333333336</c:v>
                </c:pt>
                <c:pt idx="6359">
                  <c:v>43731</c:v>
                </c:pt>
                <c:pt idx="6360">
                  <c:v>43731.041666666664</c:v>
                </c:pt>
                <c:pt idx="6361">
                  <c:v>43731.083333333336</c:v>
                </c:pt>
                <c:pt idx="6362">
                  <c:v>43731.125</c:v>
                </c:pt>
                <c:pt idx="6363">
                  <c:v>43731.166666666664</c:v>
                </c:pt>
                <c:pt idx="6364">
                  <c:v>43731.208333333336</c:v>
                </c:pt>
                <c:pt idx="6365">
                  <c:v>43731.25</c:v>
                </c:pt>
                <c:pt idx="6366">
                  <c:v>43731.291666666664</c:v>
                </c:pt>
                <c:pt idx="6367">
                  <c:v>43731.333333333336</c:v>
                </c:pt>
                <c:pt idx="6368">
                  <c:v>43731.375</c:v>
                </c:pt>
                <c:pt idx="6369">
                  <c:v>43731.416666666664</c:v>
                </c:pt>
                <c:pt idx="6370">
                  <c:v>43731.458333333336</c:v>
                </c:pt>
                <c:pt idx="6371">
                  <c:v>43731.5</c:v>
                </c:pt>
                <c:pt idx="6372">
                  <c:v>43731.541666666664</c:v>
                </c:pt>
                <c:pt idx="6373">
                  <c:v>43731.583333333336</c:v>
                </c:pt>
                <c:pt idx="6374">
                  <c:v>43731.625</c:v>
                </c:pt>
                <c:pt idx="6375">
                  <c:v>43731.666666666664</c:v>
                </c:pt>
                <c:pt idx="6376">
                  <c:v>43731.708333333336</c:v>
                </c:pt>
                <c:pt idx="6377">
                  <c:v>43731.75</c:v>
                </c:pt>
                <c:pt idx="6378">
                  <c:v>43731.791666666664</c:v>
                </c:pt>
                <c:pt idx="6379">
                  <c:v>43731.833333333336</c:v>
                </c:pt>
                <c:pt idx="6380">
                  <c:v>43731.875</c:v>
                </c:pt>
                <c:pt idx="6381">
                  <c:v>43731.916666666664</c:v>
                </c:pt>
                <c:pt idx="6382">
                  <c:v>43731.958333333336</c:v>
                </c:pt>
                <c:pt idx="6383">
                  <c:v>43732</c:v>
                </c:pt>
                <c:pt idx="6384">
                  <c:v>43732.041666666664</c:v>
                </c:pt>
                <c:pt idx="6385">
                  <c:v>43732.083333333336</c:v>
                </c:pt>
                <c:pt idx="6386">
                  <c:v>43732.125</c:v>
                </c:pt>
                <c:pt idx="6387">
                  <c:v>43732.166666666664</c:v>
                </c:pt>
                <c:pt idx="6388">
                  <c:v>43732.208333333336</c:v>
                </c:pt>
                <c:pt idx="6389">
                  <c:v>43732.25</c:v>
                </c:pt>
                <c:pt idx="6390">
                  <c:v>43732.291666666664</c:v>
                </c:pt>
                <c:pt idx="6391">
                  <c:v>43732.333333333336</c:v>
                </c:pt>
                <c:pt idx="6392">
                  <c:v>43732.375</c:v>
                </c:pt>
                <c:pt idx="6393">
                  <c:v>43732.416666666664</c:v>
                </c:pt>
                <c:pt idx="6394">
                  <c:v>43732.458333333336</c:v>
                </c:pt>
                <c:pt idx="6395">
                  <c:v>43732.5</c:v>
                </c:pt>
                <c:pt idx="6396">
                  <c:v>43732.541666666664</c:v>
                </c:pt>
                <c:pt idx="6397">
                  <c:v>43732.583333333336</c:v>
                </c:pt>
                <c:pt idx="6398">
                  <c:v>43732.625</c:v>
                </c:pt>
                <c:pt idx="6399">
                  <c:v>43732.666666666664</c:v>
                </c:pt>
                <c:pt idx="6400">
                  <c:v>43732.708333333336</c:v>
                </c:pt>
                <c:pt idx="6401">
                  <c:v>43732.75</c:v>
                </c:pt>
                <c:pt idx="6402">
                  <c:v>43732.791666666664</c:v>
                </c:pt>
                <c:pt idx="6403">
                  <c:v>43732.833333333336</c:v>
                </c:pt>
                <c:pt idx="6404">
                  <c:v>43732.875</c:v>
                </c:pt>
                <c:pt idx="6405">
                  <c:v>43732.916666666664</c:v>
                </c:pt>
                <c:pt idx="6406">
                  <c:v>43732.958333333336</c:v>
                </c:pt>
                <c:pt idx="6407">
                  <c:v>43733</c:v>
                </c:pt>
                <c:pt idx="6408">
                  <c:v>43733.041666666664</c:v>
                </c:pt>
                <c:pt idx="6409">
                  <c:v>43733.083333333336</c:v>
                </c:pt>
                <c:pt idx="6410">
                  <c:v>43733.125</c:v>
                </c:pt>
                <c:pt idx="6411">
                  <c:v>43733.166666666664</c:v>
                </c:pt>
                <c:pt idx="6412">
                  <c:v>43733.208333333336</c:v>
                </c:pt>
                <c:pt idx="6413">
                  <c:v>43733.25</c:v>
                </c:pt>
                <c:pt idx="6414">
                  <c:v>43733.291666666664</c:v>
                </c:pt>
                <c:pt idx="6415">
                  <c:v>43733.333333333336</c:v>
                </c:pt>
                <c:pt idx="6416">
                  <c:v>43733.375</c:v>
                </c:pt>
                <c:pt idx="6417">
                  <c:v>43733.416666666664</c:v>
                </c:pt>
                <c:pt idx="6418">
                  <c:v>43733.458333333336</c:v>
                </c:pt>
                <c:pt idx="6419">
                  <c:v>43733.5</c:v>
                </c:pt>
                <c:pt idx="6420">
                  <c:v>43733.541666666664</c:v>
                </c:pt>
                <c:pt idx="6421">
                  <c:v>43733.583333333336</c:v>
                </c:pt>
                <c:pt idx="6422">
                  <c:v>43733.625</c:v>
                </c:pt>
                <c:pt idx="6423">
                  <c:v>43733.666666666664</c:v>
                </c:pt>
                <c:pt idx="6424">
                  <c:v>43733.708333333336</c:v>
                </c:pt>
                <c:pt idx="6425">
                  <c:v>43733.75</c:v>
                </c:pt>
                <c:pt idx="6426">
                  <c:v>43733.791666666664</c:v>
                </c:pt>
                <c:pt idx="6427">
                  <c:v>43733.833333333336</c:v>
                </c:pt>
                <c:pt idx="6428">
                  <c:v>43733.875</c:v>
                </c:pt>
                <c:pt idx="6429">
                  <c:v>43733.916666666664</c:v>
                </c:pt>
                <c:pt idx="6430">
                  <c:v>43733.958333333336</c:v>
                </c:pt>
                <c:pt idx="6431">
                  <c:v>43734</c:v>
                </c:pt>
                <c:pt idx="6432">
                  <c:v>43734.041666666664</c:v>
                </c:pt>
                <c:pt idx="6433">
                  <c:v>43734.083333333336</c:v>
                </c:pt>
                <c:pt idx="6434">
                  <c:v>43734.125</c:v>
                </c:pt>
                <c:pt idx="6435">
                  <c:v>43734.166666666664</c:v>
                </c:pt>
                <c:pt idx="6436">
                  <c:v>43734.208333333336</c:v>
                </c:pt>
                <c:pt idx="6437">
                  <c:v>43734.25</c:v>
                </c:pt>
                <c:pt idx="6438">
                  <c:v>43734.291666666664</c:v>
                </c:pt>
                <c:pt idx="6439">
                  <c:v>43734.333333333336</c:v>
                </c:pt>
                <c:pt idx="6440">
                  <c:v>43734.375</c:v>
                </c:pt>
                <c:pt idx="6441">
                  <c:v>43734.416666666664</c:v>
                </c:pt>
                <c:pt idx="6442">
                  <c:v>43734.458333333336</c:v>
                </c:pt>
                <c:pt idx="6443">
                  <c:v>43734.5</c:v>
                </c:pt>
                <c:pt idx="6444">
                  <c:v>43734.541666666664</c:v>
                </c:pt>
                <c:pt idx="6445">
                  <c:v>43734.583333333336</c:v>
                </c:pt>
                <c:pt idx="6446">
                  <c:v>43734.625</c:v>
                </c:pt>
                <c:pt idx="6447">
                  <c:v>43734.666666666664</c:v>
                </c:pt>
                <c:pt idx="6448">
                  <c:v>43734.708333333336</c:v>
                </c:pt>
                <c:pt idx="6449">
                  <c:v>43734.75</c:v>
                </c:pt>
                <c:pt idx="6450">
                  <c:v>43734.791666666664</c:v>
                </c:pt>
                <c:pt idx="6451">
                  <c:v>43734.833333333336</c:v>
                </c:pt>
                <c:pt idx="6452">
                  <c:v>43734.875</c:v>
                </c:pt>
                <c:pt idx="6453">
                  <c:v>43734.916666666664</c:v>
                </c:pt>
                <c:pt idx="6454">
                  <c:v>43734.958333333336</c:v>
                </c:pt>
                <c:pt idx="6455">
                  <c:v>43735</c:v>
                </c:pt>
                <c:pt idx="6456">
                  <c:v>43735.041666666664</c:v>
                </c:pt>
                <c:pt idx="6457">
                  <c:v>43735.083333333336</c:v>
                </c:pt>
                <c:pt idx="6458">
                  <c:v>43735.125</c:v>
                </c:pt>
                <c:pt idx="6459">
                  <c:v>43735.166666666664</c:v>
                </c:pt>
                <c:pt idx="6460">
                  <c:v>43735.208333333336</c:v>
                </c:pt>
                <c:pt idx="6461">
                  <c:v>43735.25</c:v>
                </c:pt>
                <c:pt idx="6462">
                  <c:v>43735.291666666664</c:v>
                </c:pt>
                <c:pt idx="6463">
                  <c:v>43735.333333333336</c:v>
                </c:pt>
                <c:pt idx="6464">
                  <c:v>43735.375</c:v>
                </c:pt>
                <c:pt idx="6465">
                  <c:v>43735.416666666664</c:v>
                </c:pt>
                <c:pt idx="6466">
                  <c:v>43735.458333333336</c:v>
                </c:pt>
                <c:pt idx="6467">
                  <c:v>43735.5</c:v>
                </c:pt>
                <c:pt idx="6468">
                  <c:v>43735.541666666664</c:v>
                </c:pt>
                <c:pt idx="6469">
                  <c:v>43735.583333333336</c:v>
                </c:pt>
                <c:pt idx="6470">
                  <c:v>43735.625</c:v>
                </c:pt>
                <c:pt idx="6471">
                  <c:v>43735.666666666664</c:v>
                </c:pt>
                <c:pt idx="6472">
                  <c:v>43735.708333333336</c:v>
                </c:pt>
                <c:pt idx="6473">
                  <c:v>43735.75</c:v>
                </c:pt>
                <c:pt idx="6474">
                  <c:v>43735.791666666664</c:v>
                </c:pt>
                <c:pt idx="6475">
                  <c:v>43735.833333333336</c:v>
                </c:pt>
                <c:pt idx="6476">
                  <c:v>43735.875</c:v>
                </c:pt>
                <c:pt idx="6477">
                  <c:v>43735.916666666664</c:v>
                </c:pt>
                <c:pt idx="6478">
                  <c:v>43735.958333333336</c:v>
                </c:pt>
                <c:pt idx="6479">
                  <c:v>43736</c:v>
                </c:pt>
                <c:pt idx="6480">
                  <c:v>43736.041666666664</c:v>
                </c:pt>
                <c:pt idx="6481">
                  <c:v>43736.083333333336</c:v>
                </c:pt>
                <c:pt idx="6482">
                  <c:v>43736.125</c:v>
                </c:pt>
                <c:pt idx="6483">
                  <c:v>43736.166666666664</c:v>
                </c:pt>
                <c:pt idx="6484">
                  <c:v>43736.208333333336</c:v>
                </c:pt>
                <c:pt idx="6485">
                  <c:v>43736.25</c:v>
                </c:pt>
                <c:pt idx="6486">
                  <c:v>43736.291666666664</c:v>
                </c:pt>
                <c:pt idx="6487">
                  <c:v>43736.333333333336</c:v>
                </c:pt>
                <c:pt idx="6488">
                  <c:v>43736.375</c:v>
                </c:pt>
                <c:pt idx="6489">
                  <c:v>43736.416666666664</c:v>
                </c:pt>
                <c:pt idx="6490">
                  <c:v>43736.458333333336</c:v>
                </c:pt>
                <c:pt idx="6491">
                  <c:v>43736.5</c:v>
                </c:pt>
                <c:pt idx="6492">
                  <c:v>43736.541666666664</c:v>
                </c:pt>
                <c:pt idx="6493">
                  <c:v>43736.583333333336</c:v>
                </c:pt>
                <c:pt idx="6494">
                  <c:v>43736.625</c:v>
                </c:pt>
                <c:pt idx="6495">
                  <c:v>43736.666666666664</c:v>
                </c:pt>
                <c:pt idx="6496">
                  <c:v>43736.708333333336</c:v>
                </c:pt>
                <c:pt idx="6497">
                  <c:v>43736.75</c:v>
                </c:pt>
                <c:pt idx="6498">
                  <c:v>43736.791666666664</c:v>
                </c:pt>
                <c:pt idx="6499">
                  <c:v>43736.833333333336</c:v>
                </c:pt>
                <c:pt idx="6500">
                  <c:v>43736.875</c:v>
                </c:pt>
                <c:pt idx="6501">
                  <c:v>43736.916666666664</c:v>
                </c:pt>
                <c:pt idx="6502">
                  <c:v>43736.958333333336</c:v>
                </c:pt>
                <c:pt idx="6503">
                  <c:v>43737</c:v>
                </c:pt>
                <c:pt idx="6504">
                  <c:v>43737.041666666664</c:v>
                </c:pt>
                <c:pt idx="6505">
                  <c:v>43737.083333333336</c:v>
                </c:pt>
                <c:pt idx="6506">
                  <c:v>43737.125</c:v>
                </c:pt>
                <c:pt idx="6507">
                  <c:v>43737.166666666664</c:v>
                </c:pt>
                <c:pt idx="6508">
                  <c:v>43737.208333333336</c:v>
                </c:pt>
                <c:pt idx="6509">
                  <c:v>43737.25</c:v>
                </c:pt>
                <c:pt idx="6510">
                  <c:v>43737.291666666664</c:v>
                </c:pt>
                <c:pt idx="6511">
                  <c:v>43737.333333333336</c:v>
                </c:pt>
                <c:pt idx="6512">
                  <c:v>43737.375</c:v>
                </c:pt>
                <c:pt idx="6513">
                  <c:v>43737.416666666664</c:v>
                </c:pt>
                <c:pt idx="6514">
                  <c:v>43737.458333333336</c:v>
                </c:pt>
                <c:pt idx="6515">
                  <c:v>43737.5</c:v>
                </c:pt>
                <c:pt idx="6516">
                  <c:v>43737.541666666664</c:v>
                </c:pt>
                <c:pt idx="6517">
                  <c:v>43737.583333333336</c:v>
                </c:pt>
                <c:pt idx="6518">
                  <c:v>43737.625</c:v>
                </c:pt>
                <c:pt idx="6519">
                  <c:v>43737.666666666664</c:v>
                </c:pt>
                <c:pt idx="6520">
                  <c:v>43737.708333333336</c:v>
                </c:pt>
                <c:pt idx="6521">
                  <c:v>43737.75</c:v>
                </c:pt>
                <c:pt idx="6522">
                  <c:v>43737.791666666664</c:v>
                </c:pt>
                <c:pt idx="6523">
                  <c:v>43737.833333333336</c:v>
                </c:pt>
                <c:pt idx="6524">
                  <c:v>43737.875</c:v>
                </c:pt>
                <c:pt idx="6525">
                  <c:v>43737.916666666664</c:v>
                </c:pt>
                <c:pt idx="6526">
                  <c:v>43737.958333333336</c:v>
                </c:pt>
                <c:pt idx="6527">
                  <c:v>43738</c:v>
                </c:pt>
                <c:pt idx="6528">
                  <c:v>43738.041666666664</c:v>
                </c:pt>
                <c:pt idx="6529">
                  <c:v>43738.083333333336</c:v>
                </c:pt>
                <c:pt idx="6530">
                  <c:v>43738.125</c:v>
                </c:pt>
                <c:pt idx="6531">
                  <c:v>43738.166666666664</c:v>
                </c:pt>
                <c:pt idx="6532">
                  <c:v>43738.208333333336</c:v>
                </c:pt>
                <c:pt idx="6533">
                  <c:v>43738.25</c:v>
                </c:pt>
                <c:pt idx="6534">
                  <c:v>43738.291666666664</c:v>
                </c:pt>
                <c:pt idx="6535">
                  <c:v>43738.333333333336</c:v>
                </c:pt>
                <c:pt idx="6536">
                  <c:v>43738.375</c:v>
                </c:pt>
                <c:pt idx="6537">
                  <c:v>43738.416666666664</c:v>
                </c:pt>
                <c:pt idx="6538">
                  <c:v>43738.458333333336</c:v>
                </c:pt>
                <c:pt idx="6539">
                  <c:v>43738.5</c:v>
                </c:pt>
                <c:pt idx="6540">
                  <c:v>43738.541666666664</c:v>
                </c:pt>
                <c:pt idx="6541">
                  <c:v>43738.583333333336</c:v>
                </c:pt>
                <c:pt idx="6542">
                  <c:v>43738.625</c:v>
                </c:pt>
                <c:pt idx="6543">
                  <c:v>43738.666666666664</c:v>
                </c:pt>
                <c:pt idx="6544">
                  <c:v>43738.708333333336</c:v>
                </c:pt>
                <c:pt idx="6545">
                  <c:v>43738.75</c:v>
                </c:pt>
                <c:pt idx="6546">
                  <c:v>43738.791666666664</c:v>
                </c:pt>
                <c:pt idx="6547">
                  <c:v>43738.833333333336</c:v>
                </c:pt>
                <c:pt idx="6548">
                  <c:v>43738.875</c:v>
                </c:pt>
                <c:pt idx="6549">
                  <c:v>43738.916666666664</c:v>
                </c:pt>
                <c:pt idx="6550">
                  <c:v>43738.958333333336</c:v>
                </c:pt>
                <c:pt idx="6551">
                  <c:v>43739</c:v>
                </c:pt>
                <c:pt idx="6552">
                  <c:v>43739.041666666664</c:v>
                </c:pt>
                <c:pt idx="6553">
                  <c:v>43739.083333333336</c:v>
                </c:pt>
                <c:pt idx="6554">
                  <c:v>43739.125</c:v>
                </c:pt>
                <c:pt idx="6555">
                  <c:v>43739.166666666664</c:v>
                </c:pt>
                <c:pt idx="6556">
                  <c:v>43739.208333333336</c:v>
                </c:pt>
                <c:pt idx="6557">
                  <c:v>43739.25</c:v>
                </c:pt>
                <c:pt idx="6558">
                  <c:v>43739.291666666664</c:v>
                </c:pt>
                <c:pt idx="6559">
                  <c:v>43739.333333333336</c:v>
                </c:pt>
                <c:pt idx="6560">
                  <c:v>43739.375</c:v>
                </c:pt>
                <c:pt idx="6561">
                  <c:v>43739.416666666664</c:v>
                </c:pt>
                <c:pt idx="6562">
                  <c:v>43739.458333333336</c:v>
                </c:pt>
                <c:pt idx="6563">
                  <c:v>43739.5</c:v>
                </c:pt>
                <c:pt idx="6564">
                  <c:v>43739.541666666664</c:v>
                </c:pt>
                <c:pt idx="6565">
                  <c:v>43739.583333333336</c:v>
                </c:pt>
                <c:pt idx="6566">
                  <c:v>43739.625</c:v>
                </c:pt>
                <c:pt idx="6567">
                  <c:v>43739.666666666664</c:v>
                </c:pt>
                <c:pt idx="6568">
                  <c:v>43739.708333333336</c:v>
                </c:pt>
                <c:pt idx="6569">
                  <c:v>43739.75</c:v>
                </c:pt>
                <c:pt idx="6570">
                  <c:v>43739.791666666664</c:v>
                </c:pt>
                <c:pt idx="6571">
                  <c:v>43739.833333333336</c:v>
                </c:pt>
                <c:pt idx="6572">
                  <c:v>43739.875</c:v>
                </c:pt>
                <c:pt idx="6573">
                  <c:v>43739.916666666664</c:v>
                </c:pt>
                <c:pt idx="6574">
                  <c:v>43739.958333333336</c:v>
                </c:pt>
                <c:pt idx="6575">
                  <c:v>43740</c:v>
                </c:pt>
                <c:pt idx="6576">
                  <c:v>43740.041666666664</c:v>
                </c:pt>
                <c:pt idx="6577">
                  <c:v>43740.083333333336</c:v>
                </c:pt>
                <c:pt idx="6578">
                  <c:v>43740.125</c:v>
                </c:pt>
                <c:pt idx="6579">
                  <c:v>43740.166666666664</c:v>
                </c:pt>
                <c:pt idx="6580">
                  <c:v>43740.208333333336</c:v>
                </c:pt>
                <c:pt idx="6581">
                  <c:v>43740.25</c:v>
                </c:pt>
                <c:pt idx="6582">
                  <c:v>43740.291666666664</c:v>
                </c:pt>
                <c:pt idx="6583">
                  <c:v>43740.333333333336</c:v>
                </c:pt>
                <c:pt idx="6584">
                  <c:v>43740.375</c:v>
                </c:pt>
                <c:pt idx="6585">
                  <c:v>43740.416666666664</c:v>
                </c:pt>
                <c:pt idx="6586">
                  <c:v>43740.458333333336</c:v>
                </c:pt>
                <c:pt idx="6587">
                  <c:v>43740.5</c:v>
                </c:pt>
                <c:pt idx="6588">
                  <c:v>43740.541666666664</c:v>
                </c:pt>
                <c:pt idx="6589">
                  <c:v>43740.583333333336</c:v>
                </c:pt>
                <c:pt idx="6590">
                  <c:v>43740.625</c:v>
                </c:pt>
                <c:pt idx="6591">
                  <c:v>43740.666666666664</c:v>
                </c:pt>
                <c:pt idx="6592">
                  <c:v>43740.708333333336</c:v>
                </c:pt>
                <c:pt idx="6593">
                  <c:v>43740.75</c:v>
                </c:pt>
                <c:pt idx="6594">
                  <c:v>43740.791666666664</c:v>
                </c:pt>
                <c:pt idx="6595">
                  <c:v>43740.833333333336</c:v>
                </c:pt>
                <c:pt idx="6596">
                  <c:v>43740.875</c:v>
                </c:pt>
                <c:pt idx="6597">
                  <c:v>43740.916666666664</c:v>
                </c:pt>
                <c:pt idx="6598">
                  <c:v>43740.958333333336</c:v>
                </c:pt>
                <c:pt idx="6599">
                  <c:v>43741</c:v>
                </c:pt>
                <c:pt idx="6600">
                  <c:v>43741.041666666664</c:v>
                </c:pt>
                <c:pt idx="6601">
                  <c:v>43741.083333333336</c:v>
                </c:pt>
                <c:pt idx="6602">
                  <c:v>43741.125</c:v>
                </c:pt>
                <c:pt idx="6603">
                  <c:v>43741.166666666664</c:v>
                </c:pt>
                <c:pt idx="6604">
                  <c:v>43741.208333333336</c:v>
                </c:pt>
                <c:pt idx="6605">
                  <c:v>43741.25</c:v>
                </c:pt>
                <c:pt idx="6606">
                  <c:v>43741.291666666664</c:v>
                </c:pt>
                <c:pt idx="6607">
                  <c:v>43741.333333333336</c:v>
                </c:pt>
                <c:pt idx="6608">
                  <c:v>43741.375</c:v>
                </c:pt>
                <c:pt idx="6609">
                  <c:v>43741.416666666664</c:v>
                </c:pt>
                <c:pt idx="6610">
                  <c:v>43741.458333333336</c:v>
                </c:pt>
                <c:pt idx="6611">
                  <c:v>43741.5</c:v>
                </c:pt>
                <c:pt idx="6612">
                  <c:v>43741.541666666664</c:v>
                </c:pt>
                <c:pt idx="6613">
                  <c:v>43741.583333333336</c:v>
                </c:pt>
                <c:pt idx="6614">
                  <c:v>43741.625</c:v>
                </c:pt>
                <c:pt idx="6615">
                  <c:v>43741.666666666664</c:v>
                </c:pt>
                <c:pt idx="6616">
                  <c:v>43741.708333333336</c:v>
                </c:pt>
                <c:pt idx="6617">
                  <c:v>43741.75</c:v>
                </c:pt>
                <c:pt idx="6618">
                  <c:v>43741.791666666664</c:v>
                </c:pt>
                <c:pt idx="6619">
                  <c:v>43741.833333333336</c:v>
                </c:pt>
                <c:pt idx="6620">
                  <c:v>43741.875</c:v>
                </c:pt>
                <c:pt idx="6621">
                  <c:v>43741.916666666664</c:v>
                </c:pt>
                <c:pt idx="6622">
                  <c:v>43741.958333333336</c:v>
                </c:pt>
                <c:pt idx="6623">
                  <c:v>43742</c:v>
                </c:pt>
                <c:pt idx="6624">
                  <c:v>43742.041666666664</c:v>
                </c:pt>
                <c:pt idx="6625">
                  <c:v>43742.083333333336</c:v>
                </c:pt>
                <c:pt idx="6626">
                  <c:v>43742.125</c:v>
                </c:pt>
                <c:pt idx="6627">
                  <c:v>43742.166666666664</c:v>
                </c:pt>
                <c:pt idx="6628">
                  <c:v>43742.208333333336</c:v>
                </c:pt>
                <c:pt idx="6629">
                  <c:v>43742.25</c:v>
                </c:pt>
                <c:pt idx="6630">
                  <c:v>43742.291666666664</c:v>
                </c:pt>
                <c:pt idx="6631">
                  <c:v>43742.333333333336</c:v>
                </c:pt>
                <c:pt idx="6632">
                  <c:v>43742.375</c:v>
                </c:pt>
                <c:pt idx="6633">
                  <c:v>43742.416666666664</c:v>
                </c:pt>
                <c:pt idx="6634">
                  <c:v>43742.458333333336</c:v>
                </c:pt>
                <c:pt idx="6635">
                  <c:v>43742.5</c:v>
                </c:pt>
                <c:pt idx="6636">
                  <c:v>43742.541666666664</c:v>
                </c:pt>
                <c:pt idx="6637">
                  <c:v>43742.583333333336</c:v>
                </c:pt>
                <c:pt idx="6638">
                  <c:v>43742.625</c:v>
                </c:pt>
                <c:pt idx="6639">
                  <c:v>43742.666666666664</c:v>
                </c:pt>
                <c:pt idx="6640">
                  <c:v>43742.708333333336</c:v>
                </c:pt>
                <c:pt idx="6641">
                  <c:v>43742.75</c:v>
                </c:pt>
                <c:pt idx="6642">
                  <c:v>43742.791666666664</c:v>
                </c:pt>
                <c:pt idx="6643">
                  <c:v>43742.833333333336</c:v>
                </c:pt>
                <c:pt idx="6644">
                  <c:v>43742.875</c:v>
                </c:pt>
                <c:pt idx="6645">
                  <c:v>43742.916666666664</c:v>
                </c:pt>
                <c:pt idx="6646">
                  <c:v>43742.958333333336</c:v>
                </c:pt>
                <c:pt idx="6647">
                  <c:v>43743</c:v>
                </c:pt>
                <c:pt idx="6648">
                  <c:v>43743.041666666664</c:v>
                </c:pt>
                <c:pt idx="6649">
                  <c:v>43743.083333333336</c:v>
                </c:pt>
                <c:pt idx="6650">
                  <c:v>43743.125</c:v>
                </c:pt>
                <c:pt idx="6651">
                  <c:v>43743.166666666664</c:v>
                </c:pt>
                <c:pt idx="6652">
                  <c:v>43743.208333333336</c:v>
                </c:pt>
                <c:pt idx="6653">
                  <c:v>43743.25</c:v>
                </c:pt>
                <c:pt idx="6654">
                  <c:v>43743.291666666664</c:v>
                </c:pt>
                <c:pt idx="6655">
                  <c:v>43743.333333333336</c:v>
                </c:pt>
                <c:pt idx="6656">
                  <c:v>43743.375</c:v>
                </c:pt>
                <c:pt idx="6657">
                  <c:v>43743.416666666664</c:v>
                </c:pt>
                <c:pt idx="6658">
                  <c:v>43743.458333333336</c:v>
                </c:pt>
                <c:pt idx="6659">
                  <c:v>43743.5</c:v>
                </c:pt>
                <c:pt idx="6660">
                  <c:v>43743.541666666664</c:v>
                </c:pt>
                <c:pt idx="6661">
                  <c:v>43743.583333333336</c:v>
                </c:pt>
                <c:pt idx="6662">
                  <c:v>43743.625</c:v>
                </c:pt>
                <c:pt idx="6663">
                  <c:v>43743.666666666664</c:v>
                </c:pt>
                <c:pt idx="6664">
                  <c:v>43743.708333333336</c:v>
                </c:pt>
                <c:pt idx="6665">
                  <c:v>43743.75</c:v>
                </c:pt>
                <c:pt idx="6666">
                  <c:v>43743.791666666664</c:v>
                </c:pt>
                <c:pt idx="6667">
                  <c:v>43743.833333333336</c:v>
                </c:pt>
                <c:pt idx="6668">
                  <c:v>43743.875</c:v>
                </c:pt>
                <c:pt idx="6669">
                  <c:v>43743.916666666664</c:v>
                </c:pt>
                <c:pt idx="6670">
                  <c:v>43743.958333333336</c:v>
                </c:pt>
                <c:pt idx="6671">
                  <c:v>43744</c:v>
                </c:pt>
                <c:pt idx="6672">
                  <c:v>43744.041666666664</c:v>
                </c:pt>
                <c:pt idx="6673">
                  <c:v>43744.083333333336</c:v>
                </c:pt>
                <c:pt idx="6674">
                  <c:v>43744.125</c:v>
                </c:pt>
                <c:pt idx="6675">
                  <c:v>43744.166666666664</c:v>
                </c:pt>
                <c:pt idx="6676">
                  <c:v>43744.208333333336</c:v>
                </c:pt>
                <c:pt idx="6677">
                  <c:v>43744.25</c:v>
                </c:pt>
                <c:pt idx="6678">
                  <c:v>43744.291666666664</c:v>
                </c:pt>
                <c:pt idx="6679">
                  <c:v>43744.333333333336</c:v>
                </c:pt>
                <c:pt idx="6680">
                  <c:v>43744.375</c:v>
                </c:pt>
                <c:pt idx="6681">
                  <c:v>43744.416666666664</c:v>
                </c:pt>
                <c:pt idx="6682">
                  <c:v>43744.458333333336</c:v>
                </c:pt>
                <c:pt idx="6683">
                  <c:v>43744.5</c:v>
                </c:pt>
                <c:pt idx="6684">
                  <c:v>43744.541666666664</c:v>
                </c:pt>
                <c:pt idx="6685">
                  <c:v>43744.583333333336</c:v>
                </c:pt>
                <c:pt idx="6686">
                  <c:v>43744.625</c:v>
                </c:pt>
                <c:pt idx="6687">
                  <c:v>43744.666666666664</c:v>
                </c:pt>
                <c:pt idx="6688">
                  <c:v>43744.708333333336</c:v>
                </c:pt>
                <c:pt idx="6689">
                  <c:v>43744.75</c:v>
                </c:pt>
                <c:pt idx="6690">
                  <c:v>43744.791666666664</c:v>
                </c:pt>
                <c:pt idx="6691">
                  <c:v>43744.833333333336</c:v>
                </c:pt>
                <c:pt idx="6692">
                  <c:v>43744.875</c:v>
                </c:pt>
                <c:pt idx="6693">
                  <c:v>43744.916666666664</c:v>
                </c:pt>
                <c:pt idx="6694">
                  <c:v>43744.958333333336</c:v>
                </c:pt>
                <c:pt idx="6695">
                  <c:v>43745</c:v>
                </c:pt>
                <c:pt idx="6696">
                  <c:v>43745.041666666664</c:v>
                </c:pt>
                <c:pt idx="6697">
                  <c:v>43745.083333333336</c:v>
                </c:pt>
                <c:pt idx="6698">
                  <c:v>43745.125</c:v>
                </c:pt>
                <c:pt idx="6699">
                  <c:v>43745.166666666664</c:v>
                </c:pt>
                <c:pt idx="6700">
                  <c:v>43745.208333333336</c:v>
                </c:pt>
                <c:pt idx="6701">
                  <c:v>43745.25</c:v>
                </c:pt>
                <c:pt idx="6702">
                  <c:v>43745.291666666664</c:v>
                </c:pt>
                <c:pt idx="6703">
                  <c:v>43745.333333333336</c:v>
                </c:pt>
                <c:pt idx="6704">
                  <c:v>43745.375</c:v>
                </c:pt>
                <c:pt idx="6705">
                  <c:v>43745.416666666664</c:v>
                </c:pt>
                <c:pt idx="6706">
                  <c:v>43745.458333333336</c:v>
                </c:pt>
                <c:pt idx="6707">
                  <c:v>43745.5</c:v>
                </c:pt>
                <c:pt idx="6708">
                  <c:v>43745.541666666664</c:v>
                </c:pt>
                <c:pt idx="6709">
                  <c:v>43745.583333333336</c:v>
                </c:pt>
                <c:pt idx="6710">
                  <c:v>43745.625</c:v>
                </c:pt>
                <c:pt idx="6711">
                  <c:v>43745.666666666664</c:v>
                </c:pt>
                <c:pt idx="6712">
                  <c:v>43745.708333333336</c:v>
                </c:pt>
                <c:pt idx="6713">
                  <c:v>43745.75</c:v>
                </c:pt>
                <c:pt idx="6714">
                  <c:v>43745.791666666664</c:v>
                </c:pt>
                <c:pt idx="6715">
                  <c:v>43745.833333333336</c:v>
                </c:pt>
                <c:pt idx="6716">
                  <c:v>43745.875</c:v>
                </c:pt>
                <c:pt idx="6717">
                  <c:v>43745.916666666664</c:v>
                </c:pt>
                <c:pt idx="6718">
                  <c:v>43745.958333333336</c:v>
                </c:pt>
                <c:pt idx="6719">
                  <c:v>43746</c:v>
                </c:pt>
                <c:pt idx="6720">
                  <c:v>43746.041666666664</c:v>
                </c:pt>
                <c:pt idx="6721">
                  <c:v>43746.083333333336</c:v>
                </c:pt>
                <c:pt idx="6722">
                  <c:v>43746.125</c:v>
                </c:pt>
                <c:pt idx="6723">
                  <c:v>43746.166666666664</c:v>
                </c:pt>
                <c:pt idx="6724">
                  <c:v>43746.208333333336</c:v>
                </c:pt>
                <c:pt idx="6725">
                  <c:v>43746.25</c:v>
                </c:pt>
                <c:pt idx="6726">
                  <c:v>43746.291666666664</c:v>
                </c:pt>
                <c:pt idx="6727">
                  <c:v>43746.333333333336</c:v>
                </c:pt>
                <c:pt idx="6728">
                  <c:v>43746.375</c:v>
                </c:pt>
                <c:pt idx="6729">
                  <c:v>43746.416666666664</c:v>
                </c:pt>
                <c:pt idx="6730">
                  <c:v>43746.458333333336</c:v>
                </c:pt>
                <c:pt idx="6731">
                  <c:v>43746.5</c:v>
                </c:pt>
                <c:pt idx="6732">
                  <c:v>43746.541666666664</c:v>
                </c:pt>
                <c:pt idx="6733">
                  <c:v>43746.583333333336</c:v>
                </c:pt>
                <c:pt idx="6734">
                  <c:v>43746.625</c:v>
                </c:pt>
                <c:pt idx="6735">
                  <c:v>43746.666666666664</c:v>
                </c:pt>
                <c:pt idx="6736">
                  <c:v>43746.708333333336</c:v>
                </c:pt>
                <c:pt idx="6737">
                  <c:v>43746.75</c:v>
                </c:pt>
                <c:pt idx="6738">
                  <c:v>43746.791666666664</c:v>
                </c:pt>
                <c:pt idx="6739">
                  <c:v>43746.833333333336</c:v>
                </c:pt>
                <c:pt idx="6740">
                  <c:v>43746.875</c:v>
                </c:pt>
                <c:pt idx="6741">
                  <c:v>43746.916666666664</c:v>
                </c:pt>
                <c:pt idx="6742">
                  <c:v>43746.958333333336</c:v>
                </c:pt>
                <c:pt idx="6743">
                  <c:v>43747</c:v>
                </c:pt>
                <c:pt idx="6744">
                  <c:v>43747.041666666664</c:v>
                </c:pt>
                <c:pt idx="6745">
                  <c:v>43747.083333333336</c:v>
                </c:pt>
                <c:pt idx="6746">
                  <c:v>43747.125</c:v>
                </c:pt>
                <c:pt idx="6747">
                  <c:v>43747.166666666664</c:v>
                </c:pt>
                <c:pt idx="6748">
                  <c:v>43747.208333333336</c:v>
                </c:pt>
                <c:pt idx="6749">
                  <c:v>43747.25</c:v>
                </c:pt>
                <c:pt idx="6750">
                  <c:v>43747.291666666664</c:v>
                </c:pt>
                <c:pt idx="6751">
                  <c:v>43747.333333333336</c:v>
                </c:pt>
                <c:pt idx="6752">
                  <c:v>43747.375</c:v>
                </c:pt>
                <c:pt idx="6753">
                  <c:v>43747.416666666664</c:v>
                </c:pt>
                <c:pt idx="6754">
                  <c:v>43747.458333333336</c:v>
                </c:pt>
                <c:pt idx="6755">
                  <c:v>43747.5</c:v>
                </c:pt>
                <c:pt idx="6756">
                  <c:v>43747.541666666664</c:v>
                </c:pt>
                <c:pt idx="6757">
                  <c:v>43747.583333333336</c:v>
                </c:pt>
                <c:pt idx="6758">
                  <c:v>43747.625</c:v>
                </c:pt>
                <c:pt idx="6759">
                  <c:v>43747.666666666664</c:v>
                </c:pt>
                <c:pt idx="6760">
                  <c:v>43747.708333333336</c:v>
                </c:pt>
                <c:pt idx="6761">
                  <c:v>43747.75</c:v>
                </c:pt>
                <c:pt idx="6762">
                  <c:v>43747.791666666664</c:v>
                </c:pt>
                <c:pt idx="6763">
                  <c:v>43747.833333333336</c:v>
                </c:pt>
                <c:pt idx="6764">
                  <c:v>43747.875</c:v>
                </c:pt>
                <c:pt idx="6765">
                  <c:v>43747.916666666664</c:v>
                </c:pt>
                <c:pt idx="6766">
                  <c:v>43747.958333333336</c:v>
                </c:pt>
                <c:pt idx="6767">
                  <c:v>43748</c:v>
                </c:pt>
                <c:pt idx="6768">
                  <c:v>43748.041666666664</c:v>
                </c:pt>
                <c:pt idx="6769">
                  <c:v>43748.083333333336</c:v>
                </c:pt>
                <c:pt idx="6770">
                  <c:v>43748.125</c:v>
                </c:pt>
                <c:pt idx="6771">
                  <c:v>43748.166666666664</c:v>
                </c:pt>
                <c:pt idx="6772">
                  <c:v>43748.208333333336</c:v>
                </c:pt>
                <c:pt idx="6773">
                  <c:v>43748.25</c:v>
                </c:pt>
                <c:pt idx="6774">
                  <c:v>43748.291666666664</c:v>
                </c:pt>
                <c:pt idx="6775">
                  <c:v>43748.333333333336</c:v>
                </c:pt>
                <c:pt idx="6776">
                  <c:v>43748.375</c:v>
                </c:pt>
                <c:pt idx="6777">
                  <c:v>43748.416666666664</c:v>
                </c:pt>
                <c:pt idx="6778">
                  <c:v>43748.458333333336</c:v>
                </c:pt>
                <c:pt idx="6779">
                  <c:v>43748.5</c:v>
                </c:pt>
                <c:pt idx="6780">
                  <c:v>43748.541666666664</c:v>
                </c:pt>
                <c:pt idx="6781">
                  <c:v>43748.583333333336</c:v>
                </c:pt>
                <c:pt idx="6782">
                  <c:v>43748.625</c:v>
                </c:pt>
                <c:pt idx="6783">
                  <c:v>43748.666666666664</c:v>
                </c:pt>
                <c:pt idx="6784">
                  <c:v>43748.708333333336</c:v>
                </c:pt>
                <c:pt idx="6785">
                  <c:v>43748.75</c:v>
                </c:pt>
                <c:pt idx="6786">
                  <c:v>43748.791666666664</c:v>
                </c:pt>
                <c:pt idx="6787">
                  <c:v>43748.833333333336</c:v>
                </c:pt>
                <c:pt idx="6788">
                  <c:v>43748.875</c:v>
                </c:pt>
                <c:pt idx="6789">
                  <c:v>43748.916666666664</c:v>
                </c:pt>
                <c:pt idx="6790">
                  <c:v>43748.958333333336</c:v>
                </c:pt>
                <c:pt idx="6791">
                  <c:v>43749</c:v>
                </c:pt>
                <c:pt idx="6792">
                  <c:v>43749.041666666664</c:v>
                </c:pt>
                <c:pt idx="6793">
                  <c:v>43749.083333333336</c:v>
                </c:pt>
                <c:pt idx="6794">
                  <c:v>43749.125</c:v>
                </c:pt>
                <c:pt idx="6795">
                  <c:v>43749.166666666664</c:v>
                </c:pt>
                <c:pt idx="6796">
                  <c:v>43749.208333333336</c:v>
                </c:pt>
                <c:pt idx="6797">
                  <c:v>43749.25</c:v>
                </c:pt>
                <c:pt idx="6798">
                  <c:v>43749.291666666664</c:v>
                </c:pt>
                <c:pt idx="6799">
                  <c:v>43749.333333333336</c:v>
                </c:pt>
                <c:pt idx="6800">
                  <c:v>43749.375</c:v>
                </c:pt>
                <c:pt idx="6801">
                  <c:v>43749.416666666664</c:v>
                </c:pt>
                <c:pt idx="6802">
                  <c:v>43749.458333333336</c:v>
                </c:pt>
                <c:pt idx="6803">
                  <c:v>43749.5</c:v>
                </c:pt>
                <c:pt idx="6804">
                  <c:v>43749.541666666664</c:v>
                </c:pt>
                <c:pt idx="6805">
                  <c:v>43749.583333333336</c:v>
                </c:pt>
                <c:pt idx="6806">
                  <c:v>43749.625</c:v>
                </c:pt>
                <c:pt idx="6807">
                  <c:v>43749.666666666664</c:v>
                </c:pt>
                <c:pt idx="6808">
                  <c:v>43749.708333333336</c:v>
                </c:pt>
                <c:pt idx="6809">
                  <c:v>43749.75</c:v>
                </c:pt>
                <c:pt idx="6810">
                  <c:v>43749.791666666664</c:v>
                </c:pt>
                <c:pt idx="6811">
                  <c:v>43749.833333333336</c:v>
                </c:pt>
                <c:pt idx="6812">
                  <c:v>43749.875</c:v>
                </c:pt>
                <c:pt idx="6813">
                  <c:v>43749.916666666664</c:v>
                </c:pt>
                <c:pt idx="6814">
                  <c:v>43749.958333333336</c:v>
                </c:pt>
                <c:pt idx="6815">
                  <c:v>43750</c:v>
                </c:pt>
                <c:pt idx="6816">
                  <c:v>43750.041666666664</c:v>
                </c:pt>
                <c:pt idx="6817">
                  <c:v>43750.083333333336</c:v>
                </c:pt>
                <c:pt idx="6818">
                  <c:v>43750.125</c:v>
                </c:pt>
                <c:pt idx="6819">
                  <c:v>43750.166666666664</c:v>
                </c:pt>
                <c:pt idx="6820">
                  <c:v>43750.208333333336</c:v>
                </c:pt>
                <c:pt idx="6821">
                  <c:v>43750.25</c:v>
                </c:pt>
                <c:pt idx="6822">
                  <c:v>43750.291666666664</c:v>
                </c:pt>
                <c:pt idx="6823">
                  <c:v>43750.333333333336</c:v>
                </c:pt>
                <c:pt idx="6824">
                  <c:v>43750.375</c:v>
                </c:pt>
                <c:pt idx="6825">
                  <c:v>43750.416666666664</c:v>
                </c:pt>
                <c:pt idx="6826">
                  <c:v>43750.458333333336</c:v>
                </c:pt>
                <c:pt idx="6827">
                  <c:v>43750.5</c:v>
                </c:pt>
                <c:pt idx="6828">
                  <c:v>43750.541666666664</c:v>
                </c:pt>
                <c:pt idx="6829">
                  <c:v>43750.583333333336</c:v>
                </c:pt>
                <c:pt idx="6830">
                  <c:v>43750.625</c:v>
                </c:pt>
                <c:pt idx="6831">
                  <c:v>43750.666666666664</c:v>
                </c:pt>
                <c:pt idx="6832">
                  <c:v>43750.708333333336</c:v>
                </c:pt>
                <c:pt idx="6833">
                  <c:v>43750.75</c:v>
                </c:pt>
                <c:pt idx="6834">
                  <c:v>43750.791666666664</c:v>
                </c:pt>
                <c:pt idx="6835">
                  <c:v>43750.833333333336</c:v>
                </c:pt>
                <c:pt idx="6836">
                  <c:v>43750.875</c:v>
                </c:pt>
                <c:pt idx="6837">
                  <c:v>43750.916666666664</c:v>
                </c:pt>
                <c:pt idx="6838">
                  <c:v>43750.958333333336</c:v>
                </c:pt>
                <c:pt idx="6839">
                  <c:v>43751</c:v>
                </c:pt>
                <c:pt idx="6840">
                  <c:v>43751.041666666664</c:v>
                </c:pt>
                <c:pt idx="6841">
                  <c:v>43751.083333333336</c:v>
                </c:pt>
                <c:pt idx="6842">
                  <c:v>43751.125</c:v>
                </c:pt>
                <c:pt idx="6843">
                  <c:v>43751.166666666664</c:v>
                </c:pt>
                <c:pt idx="6844">
                  <c:v>43751.208333333336</c:v>
                </c:pt>
                <c:pt idx="6845">
                  <c:v>43751.25</c:v>
                </c:pt>
                <c:pt idx="6846">
                  <c:v>43751.291666666664</c:v>
                </c:pt>
                <c:pt idx="6847">
                  <c:v>43751.333333333336</c:v>
                </c:pt>
                <c:pt idx="6848">
                  <c:v>43751.375</c:v>
                </c:pt>
                <c:pt idx="6849">
                  <c:v>43751.416666666664</c:v>
                </c:pt>
                <c:pt idx="6850">
                  <c:v>43751.458333333336</c:v>
                </c:pt>
                <c:pt idx="6851">
                  <c:v>43751.5</c:v>
                </c:pt>
                <c:pt idx="6852">
                  <c:v>43751.541666666664</c:v>
                </c:pt>
                <c:pt idx="6853">
                  <c:v>43751.583333333336</c:v>
                </c:pt>
                <c:pt idx="6854">
                  <c:v>43751.625</c:v>
                </c:pt>
                <c:pt idx="6855">
                  <c:v>43751.666666666664</c:v>
                </c:pt>
                <c:pt idx="6856">
                  <c:v>43751.708333333336</c:v>
                </c:pt>
                <c:pt idx="6857">
                  <c:v>43751.75</c:v>
                </c:pt>
                <c:pt idx="6858">
                  <c:v>43751.791666666664</c:v>
                </c:pt>
                <c:pt idx="6859">
                  <c:v>43751.833333333336</c:v>
                </c:pt>
                <c:pt idx="6860">
                  <c:v>43751.875</c:v>
                </c:pt>
                <c:pt idx="6861">
                  <c:v>43751.916666666664</c:v>
                </c:pt>
                <c:pt idx="6862">
                  <c:v>43751.958333333336</c:v>
                </c:pt>
                <c:pt idx="6863">
                  <c:v>43752</c:v>
                </c:pt>
                <c:pt idx="6864">
                  <c:v>43752.041666666664</c:v>
                </c:pt>
                <c:pt idx="6865">
                  <c:v>43752.083333333336</c:v>
                </c:pt>
                <c:pt idx="6866">
                  <c:v>43752.125</c:v>
                </c:pt>
                <c:pt idx="6867">
                  <c:v>43752.166666666664</c:v>
                </c:pt>
                <c:pt idx="6868">
                  <c:v>43752.208333333336</c:v>
                </c:pt>
                <c:pt idx="6869">
                  <c:v>43752.25</c:v>
                </c:pt>
                <c:pt idx="6870">
                  <c:v>43752.291666666664</c:v>
                </c:pt>
                <c:pt idx="6871">
                  <c:v>43752.333333333336</c:v>
                </c:pt>
                <c:pt idx="6872">
                  <c:v>43752.375</c:v>
                </c:pt>
                <c:pt idx="6873">
                  <c:v>43752.416666666664</c:v>
                </c:pt>
                <c:pt idx="6874">
                  <c:v>43752.458333333336</c:v>
                </c:pt>
                <c:pt idx="6875">
                  <c:v>43752.5</c:v>
                </c:pt>
                <c:pt idx="6876">
                  <c:v>43752.541666666664</c:v>
                </c:pt>
                <c:pt idx="6877">
                  <c:v>43752.583333333336</c:v>
                </c:pt>
                <c:pt idx="6878">
                  <c:v>43752.625</c:v>
                </c:pt>
                <c:pt idx="6879">
                  <c:v>43752.666666666664</c:v>
                </c:pt>
                <c:pt idx="6880">
                  <c:v>43752.708333333336</c:v>
                </c:pt>
                <c:pt idx="6881">
                  <c:v>43752.75</c:v>
                </c:pt>
                <c:pt idx="6882">
                  <c:v>43752.791666666664</c:v>
                </c:pt>
                <c:pt idx="6883">
                  <c:v>43752.833333333336</c:v>
                </c:pt>
                <c:pt idx="6884">
                  <c:v>43752.875</c:v>
                </c:pt>
                <c:pt idx="6885">
                  <c:v>43752.916666666664</c:v>
                </c:pt>
                <c:pt idx="6886">
                  <c:v>43752.958333333336</c:v>
                </c:pt>
                <c:pt idx="6887">
                  <c:v>43753</c:v>
                </c:pt>
                <c:pt idx="6888">
                  <c:v>43753.041666666664</c:v>
                </c:pt>
                <c:pt idx="6889">
                  <c:v>43753.083333333336</c:v>
                </c:pt>
                <c:pt idx="6890">
                  <c:v>43753.125</c:v>
                </c:pt>
                <c:pt idx="6891">
                  <c:v>43753.166666666664</c:v>
                </c:pt>
                <c:pt idx="6892">
                  <c:v>43753.208333333336</c:v>
                </c:pt>
                <c:pt idx="6893">
                  <c:v>43753.25</c:v>
                </c:pt>
                <c:pt idx="6894">
                  <c:v>43753.291666666664</c:v>
                </c:pt>
                <c:pt idx="6895">
                  <c:v>43753.333333333336</c:v>
                </c:pt>
                <c:pt idx="6896">
                  <c:v>43753.375</c:v>
                </c:pt>
                <c:pt idx="6897">
                  <c:v>43753.416666666664</c:v>
                </c:pt>
                <c:pt idx="6898">
                  <c:v>43753.458333333336</c:v>
                </c:pt>
                <c:pt idx="6899">
                  <c:v>43753.5</c:v>
                </c:pt>
                <c:pt idx="6900">
                  <c:v>43753.541666666664</c:v>
                </c:pt>
                <c:pt idx="6901">
                  <c:v>43753.583333333336</c:v>
                </c:pt>
                <c:pt idx="6902">
                  <c:v>43753.625</c:v>
                </c:pt>
                <c:pt idx="6903">
                  <c:v>43753.666666666664</c:v>
                </c:pt>
                <c:pt idx="6904">
                  <c:v>43753.708333333336</c:v>
                </c:pt>
                <c:pt idx="6905">
                  <c:v>43753.75</c:v>
                </c:pt>
                <c:pt idx="6906">
                  <c:v>43753.791666666664</c:v>
                </c:pt>
                <c:pt idx="6907">
                  <c:v>43753.833333333336</c:v>
                </c:pt>
                <c:pt idx="6908">
                  <c:v>43753.875</c:v>
                </c:pt>
                <c:pt idx="6909">
                  <c:v>43753.916666666664</c:v>
                </c:pt>
                <c:pt idx="6910">
                  <c:v>43753.958333333336</c:v>
                </c:pt>
                <c:pt idx="6911">
                  <c:v>43754</c:v>
                </c:pt>
                <c:pt idx="6912">
                  <c:v>43754.041666666664</c:v>
                </c:pt>
                <c:pt idx="6913">
                  <c:v>43754.083333333336</c:v>
                </c:pt>
                <c:pt idx="6914">
                  <c:v>43754.125</c:v>
                </c:pt>
                <c:pt idx="6915">
                  <c:v>43754.166666666664</c:v>
                </c:pt>
                <c:pt idx="6916">
                  <c:v>43754.208333333336</c:v>
                </c:pt>
                <c:pt idx="6917">
                  <c:v>43754.25</c:v>
                </c:pt>
                <c:pt idx="6918">
                  <c:v>43754.291666666664</c:v>
                </c:pt>
                <c:pt idx="6919">
                  <c:v>43754.333333333336</c:v>
                </c:pt>
                <c:pt idx="6920">
                  <c:v>43754.375</c:v>
                </c:pt>
                <c:pt idx="6921">
                  <c:v>43754.416666666664</c:v>
                </c:pt>
                <c:pt idx="6922">
                  <c:v>43754.458333333336</c:v>
                </c:pt>
                <c:pt idx="6923">
                  <c:v>43754.5</c:v>
                </c:pt>
                <c:pt idx="6924">
                  <c:v>43754.541666666664</c:v>
                </c:pt>
                <c:pt idx="6925">
                  <c:v>43754.583333333336</c:v>
                </c:pt>
                <c:pt idx="6926">
                  <c:v>43754.625</c:v>
                </c:pt>
                <c:pt idx="6927">
                  <c:v>43754.666666666664</c:v>
                </c:pt>
                <c:pt idx="6928">
                  <c:v>43754.708333333336</c:v>
                </c:pt>
                <c:pt idx="6929">
                  <c:v>43754.75</c:v>
                </c:pt>
                <c:pt idx="6930">
                  <c:v>43754.791666666664</c:v>
                </c:pt>
                <c:pt idx="6931">
                  <c:v>43754.833333333336</c:v>
                </c:pt>
                <c:pt idx="6932">
                  <c:v>43754.875</c:v>
                </c:pt>
                <c:pt idx="6933">
                  <c:v>43754.916666666664</c:v>
                </c:pt>
                <c:pt idx="6934">
                  <c:v>43754.958333333336</c:v>
                </c:pt>
                <c:pt idx="6935">
                  <c:v>43755</c:v>
                </c:pt>
                <c:pt idx="6936">
                  <c:v>43755.041666666664</c:v>
                </c:pt>
                <c:pt idx="6937">
                  <c:v>43755.083333333336</c:v>
                </c:pt>
                <c:pt idx="6938">
                  <c:v>43755.125</c:v>
                </c:pt>
                <c:pt idx="6939">
                  <c:v>43755.166666666664</c:v>
                </c:pt>
                <c:pt idx="6940">
                  <c:v>43755.208333333336</c:v>
                </c:pt>
                <c:pt idx="6941">
                  <c:v>43755.25</c:v>
                </c:pt>
                <c:pt idx="6942">
                  <c:v>43755.291666666664</c:v>
                </c:pt>
                <c:pt idx="6943">
                  <c:v>43755.333333333336</c:v>
                </c:pt>
                <c:pt idx="6944">
                  <c:v>43755.375</c:v>
                </c:pt>
                <c:pt idx="6945">
                  <c:v>43755.416666666664</c:v>
                </c:pt>
                <c:pt idx="6946">
                  <c:v>43755.458333333336</c:v>
                </c:pt>
                <c:pt idx="6947">
                  <c:v>43755.5</c:v>
                </c:pt>
                <c:pt idx="6948">
                  <c:v>43755.541666666664</c:v>
                </c:pt>
                <c:pt idx="6949">
                  <c:v>43755.583333333336</c:v>
                </c:pt>
                <c:pt idx="6950">
                  <c:v>43755.625</c:v>
                </c:pt>
                <c:pt idx="6951">
                  <c:v>43755.666666666664</c:v>
                </c:pt>
                <c:pt idx="6952">
                  <c:v>43755.708333333336</c:v>
                </c:pt>
                <c:pt idx="6953">
                  <c:v>43755.75</c:v>
                </c:pt>
                <c:pt idx="6954">
                  <c:v>43755.791666666664</c:v>
                </c:pt>
                <c:pt idx="6955">
                  <c:v>43755.833333333336</c:v>
                </c:pt>
                <c:pt idx="6956">
                  <c:v>43755.875</c:v>
                </c:pt>
                <c:pt idx="6957">
                  <c:v>43755.916666666664</c:v>
                </c:pt>
                <c:pt idx="6958">
                  <c:v>43755.958333333336</c:v>
                </c:pt>
                <c:pt idx="6959">
                  <c:v>43756</c:v>
                </c:pt>
                <c:pt idx="6960">
                  <c:v>43756.041666666664</c:v>
                </c:pt>
                <c:pt idx="6961">
                  <c:v>43756.083333333336</c:v>
                </c:pt>
                <c:pt idx="6962">
                  <c:v>43756.125</c:v>
                </c:pt>
                <c:pt idx="6963">
                  <c:v>43756.166666666664</c:v>
                </c:pt>
                <c:pt idx="6964">
                  <c:v>43756.208333333336</c:v>
                </c:pt>
                <c:pt idx="6965">
                  <c:v>43756.25</c:v>
                </c:pt>
                <c:pt idx="6966">
                  <c:v>43756.291666666664</c:v>
                </c:pt>
                <c:pt idx="6967">
                  <c:v>43756.333333333336</c:v>
                </c:pt>
                <c:pt idx="6968">
                  <c:v>43756.375</c:v>
                </c:pt>
                <c:pt idx="6969">
                  <c:v>43756.416666666664</c:v>
                </c:pt>
                <c:pt idx="6970">
                  <c:v>43756.458333333336</c:v>
                </c:pt>
                <c:pt idx="6971">
                  <c:v>43756.5</c:v>
                </c:pt>
                <c:pt idx="6972">
                  <c:v>43756.541666666664</c:v>
                </c:pt>
                <c:pt idx="6973">
                  <c:v>43756.583333333336</c:v>
                </c:pt>
                <c:pt idx="6974">
                  <c:v>43756.625</c:v>
                </c:pt>
                <c:pt idx="6975">
                  <c:v>43756.666666666664</c:v>
                </c:pt>
                <c:pt idx="6976">
                  <c:v>43756.708333333336</c:v>
                </c:pt>
                <c:pt idx="6977">
                  <c:v>43756.75</c:v>
                </c:pt>
                <c:pt idx="6978">
                  <c:v>43756.791666666664</c:v>
                </c:pt>
                <c:pt idx="6979">
                  <c:v>43756.833333333336</c:v>
                </c:pt>
                <c:pt idx="6980">
                  <c:v>43756.875</c:v>
                </c:pt>
                <c:pt idx="6981">
                  <c:v>43756.916666666664</c:v>
                </c:pt>
                <c:pt idx="6982">
                  <c:v>43756.958333333336</c:v>
                </c:pt>
                <c:pt idx="6983">
                  <c:v>43757</c:v>
                </c:pt>
                <c:pt idx="6984">
                  <c:v>43757.041666666664</c:v>
                </c:pt>
                <c:pt idx="6985">
                  <c:v>43757.083333333336</c:v>
                </c:pt>
                <c:pt idx="6986">
                  <c:v>43757.125</c:v>
                </c:pt>
                <c:pt idx="6987">
                  <c:v>43757.166666666664</c:v>
                </c:pt>
                <c:pt idx="6988">
                  <c:v>43757.208333333336</c:v>
                </c:pt>
                <c:pt idx="6989">
                  <c:v>43757.25</c:v>
                </c:pt>
                <c:pt idx="6990">
                  <c:v>43757.291666666664</c:v>
                </c:pt>
                <c:pt idx="6991">
                  <c:v>43757.333333333336</c:v>
                </c:pt>
                <c:pt idx="6992">
                  <c:v>43757.375</c:v>
                </c:pt>
                <c:pt idx="6993">
                  <c:v>43757.416666666664</c:v>
                </c:pt>
                <c:pt idx="6994">
                  <c:v>43757.458333333336</c:v>
                </c:pt>
                <c:pt idx="6995">
                  <c:v>43757.5</c:v>
                </c:pt>
                <c:pt idx="6996">
                  <c:v>43757.541666666664</c:v>
                </c:pt>
                <c:pt idx="6997">
                  <c:v>43757.583333333336</c:v>
                </c:pt>
                <c:pt idx="6998">
                  <c:v>43757.625</c:v>
                </c:pt>
                <c:pt idx="6999">
                  <c:v>43757.666666666664</c:v>
                </c:pt>
                <c:pt idx="7000">
                  <c:v>43757.708333333336</c:v>
                </c:pt>
                <c:pt idx="7001">
                  <c:v>43757.75</c:v>
                </c:pt>
                <c:pt idx="7002">
                  <c:v>43757.791666666664</c:v>
                </c:pt>
                <c:pt idx="7003">
                  <c:v>43757.833333333336</c:v>
                </c:pt>
                <c:pt idx="7004">
                  <c:v>43757.875</c:v>
                </c:pt>
                <c:pt idx="7005">
                  <c:v>43757.916666666664</c:v>
                </c:pt>
                <c:pt idx="7006">
                  <c:v>43757.958333333336</c:v>
                </c:pt>
                <c:pt idx="7007">
                  <c:v>43758</c:v>
                </c:pt>
                <c:pt idx="7008">
                  <c:v>43758.041666666664</c:v>
                </c:pt>
                <c:pt idx="7009">
                  <c:v>43758.083333333336</c:v>
                </c:pt>
                <c:pt idx="7010">
                  <c:v>43758.125</c:v>
                </c:pt>
                <c:pt idx="7011">
                  <c:v>43758.166666666664</c:v>
                </c:pt>
                <c:pt idx="7012">
                  <c:v>43758.208333333336</c:v>
                </c:pt>
                <c:pt idx="7013">
                  <c:v>43758.25</c:v>
                </c:pt>
                <c:pt idx="7014">
                  <c:v>43758.291666666664</c:v>
                </c:pt>
                <c:pt idx="7015">
                  <c:v>43758.333333333336</c:v>
                </c:pt>
                <c:pt idx="7016">
                  <c:v>43758.375</c:v>
                </c:pt>
                <c:pt idx="7017">
                  <c:v>43758.416666666664</c:v>
                </c:pt>
                <c:pt idx="7018">
                  <c:v>43758.458333333336</c:v>
                </c:pt>
                <c:pt idx="7019">
                  <c:v>43758.5</c:v>
                </c:pt>
                <c:pt idx="7020">
                  <c:v>43758.541666666664</c:v>
                </c:pt>
                <c:pt idx="7021">
                  <c:v>43758.583333333336</c:v>
                </c:pt>
                <c:pt idx="7022">
                  <c:v>43758.625</c:v>
                </c:pt>
                <c:pt idx="7023">
                  <c:v>43758.666666666664</c:v>
                </c:pt>
                <c:pt idx="7024">
                  <c:v>43758.708333333336</c:v>
                </c:pt>
                <c:pt idx="7025">
                  <c:v>43758.75</c:v>
                </c:pt>
                <c:pt idx="7026">
                  <c:v>43758.791666666664</c:v>
                </c:pt>
                <c:pt idx="7027">
                  <c:v>43758.833333333336</c:v>
                </c:pt>
                <c:pt idx="7028">
                  <c:v>43758.875</c:v>
                </c:pt>
                <c:pt idx="7029">
                  <c:v>43758.916666666664</c:v>
                </c:pt>
                <c:pt idx="7030">
                  <c:v>43758.958333333336</c:v>
                </c:pt>
                <c:pt idx="7031">
                  <c:v>43759</c:v>
                </c:pt>
                <c:pt idx="7032">
                  <c:v>43759.041666666664</c:v>
                </c:pt>
                <c:pt idx="7033">
                  <c:v>43759.083333333336</c:v>
                </c:pt>
                <c:pt idx="7034">
                  <c:v>43759.125</c:v>
                </c:pt>
                <c:pt idx="7035">
                  <c:v>43759.166666666664</c:v>
                </c:pt>
                <c:pt idx="7036">
                  <c:v>43759.208333333336</c:v>
                </c:pt>
                <c:pt idx="7037">
                  <c:v>43759.25</c:v>
                </c:pt>
                <c:pt idx="7038">
                  <c:v>43759.291666666664</c:v>
                </c:pt>
                <c:pt idx="7039">
                  <c:v>43759.333333333336</c:v>
                </c:pt>
                <c:pt idx="7040">
                  <c:v>43759.375</c:v>
                </c:pt>
                <c:pt idx="7041">
                  <c:v>43759.416666666664</c:v>
                </c:pt>
                <c:pt idx="7042">
                  <c:v>43759.458333333336</c:v>
                </c:pt>
                <c:pt idx="7043">
                  <c:v>43759.5</c:v>
                </c:pt>
                <c:pt idx="7044">
                  <c:v>43759.541666666664</c:v>
                </c:pt>
                <c:pt idx="7045">
                  <c:v>43759.583333333336</c:v>
                </c:pt>
                <c:pt idx="7046">
                  <c:v>43759.625</c:v>
                </c:pt>
                <c:pt idx="7047">
                  <c:v>43759.666666666664</c:v>
                </c:pt>
                <c:pt idx="7048">
                  <c:v>43759.708333333336</c:v>
                </c:pt>
                <c:pt idx="7049">
                  <c:v>43759.75</c:v>
                </c:pt>
                <c:pt idx="7050">
                  <c:v>43759.791666666664</c:v>
                </c:pt>
                <c:pt idx="7051">
                  <c:v>43759.833333333336</c:v>
                </c:pt>
                <c:pt idx="7052">
                  <c:v>43759.875</c:v>
                </c:pt>
                <c:pt idx="7053">
                  <c:v>43759.916666666664</c:v>
                </c:pt>
                <c:pt idx="7054">
                  <c:v>43759.958333333336</c:v>
                </c:pt>
                <c:pt idx="7055">
                  <c:v>43760</c:v>
                </c:pt>
                <c:pt idx="7056">
                  <c:v>43760.041666666664</c:v>
                </c:pt>
                <c:pt idx="7057">
                  <c:v>43760.083333333336</c:v>
                </c:pt>
                <c:pt idx="7058">
                  <c:v>43760.125</c:v>
                </c:pt>
                <c:pt idx="7059">
                  <c:v>43760.166666666664</c:v>
                </c:pt>
                <c:pt idx="7060">
                  <c:v>43760.208333333336</c:v>
                </c:pt>
                <c:pt idx="7061">
                  <c:v>43760.25</c:v>
                </c:pt>
                <c:pt idx="7062">
                  <c:v>43760.291666666664</c:v>
                </c:pt>
                <c:pt idx="7063">
                  <c:v>43760.333333333336</c:v>
                </c:pt>
                <c:pt idx="7064">
                  <c:v>43760.375</c:v>
                </c:pt>
                <c:pt idx="7065">
                  <c:v>43760.416666666664</c:v>
                </c:pt>
                <c:pt idx="7066">
                  <c:v>43760.458333333336</c:v>
                </c:pt>
                <c:pt idx="7067">
                  <c:v>43760.5</c:v>
                </c:pt>
                <c:pt idx="7068">
                  <c:v>43760.541666666664</c:v>
                </c:pt>
                <c:pt idx="7069">
                  <c:v>43760.583333333336</c:v>
                </c:pt>
                <c:pt idx="7070">
                  <c:v>43760.625</c:v>
                </c:pt>
                <c:pt idx="7071">
                  <c:v>43760.666666666664</c:v>
                </c:pt>
                <c:pt idx="7072">
                  <c:v>43760.708333333336</c:v>
                </c:pt>
                <c:pt idx="7073">
                  <c:v>43760.75</c:v>
                </c:pt>
                <c:pt idx="7074">
                  <c:v>43760.791666666664</c:v>
                </c:pt>
                <c:pt idx="7075">
                  <c:v>43760.833333333336</c:v>
                </c:pt>
                <c:pt idx="7076">
                  <c:v>43760.875</c:v>
                </c:pt>
                <c:pt idx="7077">
                  <c:v>43760.916666666664</c:v>
                </c:pt>
                <c:pt idx="7078">
                  <c:v>43760.958333333336</c:v>
                </c:pt>
                <c:pt idx="7079">
                  <c:v>43761</c:v>
                </c:pt>
                <c:pt idx="7080">
                  <c:v>43761.041666666664</c:v>
                </c:pt>
                <c:pt idx="7081">
                  <c:v>43761.083333333336</c:v>
                </c:pt>
                <c:pt idx="7082">
                  <c:v>43761.125</c:v>
                </c:pt>
                <c:pt idx="7083">
                  <c:v>43761.166666666664</c:v>
                </c:pt>
                <c:pt idx="7084">
                  <c:v>43761.208333333336</c:v>
                </c:pt>
                <c:pt idx="7085">
                  <c:v>43761.25</c:v>
                </c:pt>
                <c:pt idx="7086">
                  <c:v>43761.291666666664</c:v>
                </c:pt>
                <c:pt idx="7087">
                  <c:v>43761.333333333336</c:v>
                </c:pt>
                <c:pt idx="7088">
                  <c:v>43761.375</c:v>
                </c:pt>
                <c:pt idx="7089">
                  <c:v>43761.416666666664</c:v>
                </c:pt>
                <c:pt idx="7090">
                  <c:v>43761.458333333336</c:v>
                </c:pt>
                <c:pt idx="7091">
                  <c:v>43761.5</c:v>
                </c:pt>
                <c:pt idx="7092">
                  <c:v>43761.541666666664</c:v>
                </c:pt>
                <c:pt idx="7093">
                  <c:v>43761.583333333336</c:v>
                </c:pt>
                <c:pt idx="7094">
                  <c:v>43761.625</c:v>
                </c:pt>
                <c:pt idx="7095">
                  <c:v>43761.666666666664</c:v>
                </c:pt>
                <c:pt idx="7096">
                  <c:v>43761.708333333336</c:v>
                </c:pt>
                <c:pt idx="7097">
                  <c:v>43761.75</c:v>
                </c:pt>
                <c:pt idx="7098">
                  <c:v>43761.791666666664</c:v>
                </c:pt>
                <c:pt idx="7099">
                  <c:v>43761.833333333336</c:v>
                </c:pt>
                <c:pt idx="7100">
                  <c:v>43761.875</c:v>
                </c:pt>
                <c:pt idx="7101">
                  <c:v>43761.916666666664</c:v>
                </c:pt>
                <c:pt idx="7102">
                  <c:v>43761.958333333336</c:v>
                </c:pt>
                <c:pt idx="7103">
                  <c:v>43762</c:v>
                </c:pt>
                <c:pt idx="7104">
                  <c:v>43762.041666666664</c:v>
                </c:pt>
                <c:pt idx="7105">
                  <c:v>43762.083333333336</c:v>
                </c:pt>
                <c:pt idx="7106">
                  <c:v>43762.125</c:v>
                </c:pt>
                <c:pt idx="7107">
                  <c:v>43762.166666666664</c:v>
                </c:pt>
                <c:pt idx="7108">
                  <c:v>43762.208333333336</c:v>
                </c:pt>
                <c:pt idx="7109">
                  <c:v>43762.25</c:v>
                </c:pt>
                <c:pt idx="7110">
                  <c:v>43762.291666666664</c:v>
                </c:pt>
                <c:pt idx="7111">
                  <c:v>43762.333333333336</c:v>
                </c:pt>
                <c:pt idx="7112">
                  <c:v>43762.375</c:v>
                </c:pt>
                <c:pt idx="7113">
                  <c:v>43762.416666666664</c:v>
                </c:pt>
                <c:pt idx="7114">
                  <c:v>43762.458333333336</c:v>
                </c:pt>
                <c:pt idx="7115">
                  <c:v>43762.5</c:v>
                </c:pt>
                <c:pt idx="7116">
                  <c:v>43762.541666666664</c:v>
                </c:pt>
                <c:pt idx="7117">
                  <c:v>43762.583333333336</c:v>
                </c:pt>
                <c:pt idx="7118">
                  <c:v>43762.625</c:v>
                </c:pt>
                <c:pt idx="7119">
                  <c:v>43762.666666666664</c:v>
                </c:pt>
                <c:pt idx="7120">
                  <c:v>43762.708333333336</c:v>
                </c:pt>
                <c:pt idx="7121">
                  <c:v>43762.75</c:v>
                </c:pt>
                <c:pt idx="7122">
                  <c:v>43762.791666666664</c:v>
                </c:pt>
                <c:pt idx="7123">
                  <c:v>43762.833333333336</c:v>
                </c:pt>
                <c:pt idx="7124">
                  <c:v>43762.875</c:v>
                </c:pt>
                <c:pt idx="7125">
                  <c:v>43762.916666666664</c:v>
                </c:pt>
                <c:pt idx="7126">
                  <c:v>43762.958333333336</c:v>
                </c:pt>
                <c:pt idx="7127">
                  <c:v>43763</c:v>
                </c:pt>
                <c:pt idx="7128">
                  <c:v>43763.041666666664</c:v>
                </c:pt>
                <c:pt idx="7129">
                  <c:v>43763.083333333336</c:v>
                </c:pt>
                <c:pt idx="7130">
                  <c:v>43763.125</c:v>
                </c:pt>
                <c:pt idx="7131">
                  <c:v>43763.166666666664</c:v>
                </c:pt>
                <c:pt idx="7132">
                  <c:v>43763.208333333336</c:v>
                </c:pt>
                <c:pt idx="7133">
                  <c:v>43763.25</c:v>
                </c:pt>
                <c:pt idx="7134">
                  <c:v>43763.291666666664</c:v>
                </c:pt>
                <c:pt idx="7135">
                  <c:v>43763.333333333336</c:v>
                </c:pt>
                <c:pt idx="7136">
                  <c:v>43763.375</c:v>
                </c:pt>
                <c:pt idx="7137">
                  <c:v>43763.416666666664</c:v>
                </c:pt>
                <c:pt idx="7138">
                  <c:v>43763.458333333336</c:v>
                </c:pt>
                <c:pt idx="7139">
                  <c:v>43763.5</c:v>
                </c:pt>
                <c:pt idx="7140">
                  <c:v>43763.541666666664</c:v>
                </c:pt>
                <c:pt idx="7141">
                  <c:v>43763.583333333336</c:v>
                </c:pt>
                <c:pt idx="7142">
                  <c:v>43763.625</c:v>
                </c:pt>
                <c:pt idx="7143">
                  <c:v>43763.666666666664</c:v>
                </c:pt>
                <c:pt idx="7144">
                  <c:v>43763.708333333336</c:v>
                </c:pt>
                <c:pt idx="7145">
                  <c:v>43763.75</c:v>
                </c:pt>
                <c:pt idx="7146">
                  <c:v>43763.791666666664</c:v>
                </c:pt>
                <c:pt idx="7147">
                  <c:v>43763.833333333336</c:v>
                </c:pt>
                <c:pt idx="7148">
                  <c:v>43763.875</c:v>
                </c:pt>
                <c:pt idx="7149">
                  <c:v>43763.916666666664</c:v>
                </c:pt>
                <c:pt idx="7150">
                  <c:v>43763.958333333336</c:v>
                </c:pt>
                <c:pt idx="7151">
                  <c:v>43764</c:v>
                </c:pt>
                <c:pt idx="7152">
                  <c:v>43764.041666666664</c:v>
                </c:pt>
                <c:pt idx="7153">
                  <c:v>43764.083333333336</c:v>
                </c:pt>
                <c:pt idx="7154">
                  <c:v>43764.125</c:v>
                </c:pt>
                <c:pt idx="7155">
                  <c:v>43764.166666666664</c:v>
                </c:pt>
                <c:pt idx="7156">
                  <c:v>43764.208333333336</c:v>
                </c:pt>
                <c:pt idx="7157">
                  <c:v>43764.25</c:v>
                </c:pt>
                <c:pt idx="7158">
                  <c:v>43764.291666666664</c:v>
                </c:pt>
                <c:pt idx="7159">
                  <c:v>43764.333333333336</c:v>
                </c:pt>
                <c:pt idx="7160">
                  <c:v>43764.375</c:v>
                </c:pt>
                <c:pt idx="7161">
                  <c:v>43764.416666666664</c:v>
                </c:pt>
                <c:pt idx="7162">
                  <c:v>43764.458333333336</c:v>
                </c:pt>
                <c:pt idx="7163">
                  <c:v>43764.5</c:v>
                </c:pt>
                <c:pt idx="7164">
                  <c:v>43764.541666666664</c:v>
                </c:pt>
                <c:pt idx="7165">
                  <c:v>43764.583333333336</c:v>
                </c:pt>
                <c:pt idx="7166">
                  <c:v>43764.625</c:v>
                </c:pt>
                <c:pt idx="7167">
                  <c:v>43764.666666666664</c:v>
                </c:pt>
                <c:pt idx="7168">
                  <c:v>43764.708333333336</c:v>
                </c:pt>
                <c:pt idx="7169">
                  <c:v>43764.75</c:v>
                </c:pt>
                <c:pt idx="7170">
                  <c:v>43764.791666666664</c:v>
                </c:pt>
                <c:pt idx="7171">
                  <c:v>43764.833333333336</c:v>
                </c:pt>
                <c:pt idx="7172">
                  <c:v>43764.875</c:v>
                </c:pt>
                <c:pt idx="7173">
                  <c:v>43764.916666666664</c:v>
                </c:pt>
                <c:pt idx="7174">
                  <c:v>43764.958333333336</c:v>
                </c:pt>
                <c:pt idx="7175">
                  <c:v>43765</c:v>
                </c:pt>
                <c:pt idx="7176">
                  <c:v>43765.041666666664</c:v>
                </c:pt>
                <c:pt idx="7177">
                  <c:v>43765.083333333336</c:v>
                </c:pt>
                <c:pt idx="7178">
                  <c:v>43765.125</c:v>
                </c:pt>
                <c:pt idx="7179">
                  <c:v>43765.166666666664</c:v>
                </c:pt>
                <c:pt idx="7180">
                  <c:v>43765.208333333336</c:v>
                </c:pt>
                <c:pt idx="7181">
                  <c:v>43765.25</c:v>
                </c:pt>
                <c:pt idx="7182">
                  <c:v>43765.291666666664</c:v>
                </c:pt>
                <c:pt idx="7183">
                  <c:v>43765.333333333336</c:v>
                </c:pt>
                <c:pt idx="7184">
                  <c:v>43765.375</c:v>
                </c:pt>
                <c:pt idx="7185">
                  <c:v>43765.416666666664</c:v>
                </c:pt>
                <c:pt idx="7186">
                  <c:v>43765.458333333336</c:v>
                </c:pt>
                <c:pt idx="7187">
                  <c:v>43765.5</c:v>
                </c:pt>
                <c:pt idx="7188">
                  <c:v>43765.541666666664</c:v>
                </c:pt>
                <c:pt idx="7189">
                  <c:v>43765.583333333336</c:v>
                </c:pt>
                <c:pt idx="7190">
                  <c:v>43765.625</c:v>
                </c:pt>
                <c:pt idx="7191">
                  <c:v>43765.666666666664</c:v>
                </c:pt>
                <c:pt idx="7192">
                  <c:v>43765.708333333336</c:v>
                </c:pt>
                <c:pt idx="7193">
                  <c:v>43765.75</c:v>
                </c:pt>
                <c:pt idx="7194">
                  <c:v>43765.791666666664</c:v>
                </c:pt>
                <c:pt idx="7195">
                  <c:v>43765.833333333336</c:v>
                </c:pt>
                <c:pt idx="7196">
                  <c:v>43765.875</c:v>
                </c:pt>
                <c:pt idx="7197">
                  <c:v>43765.916666666664</c:v>
                </c:pt>
                <c:pt idx="7198">
                  <c:v>43765.958333333336</c:v>
                </c:pt>
                <c:pt idx="7199">
                  <c:v>43766</c:v>
                </c:pt>
                <c:pt idx="7200">
                  <c:v>43766.041666666664</c:v>
                </c:pt>
                <c:pt idx="7201">
                  <c:v>43766.083333333336</c:v>
                </c:pt>
                <c:pt idx="7202">
                  <c:v>43766.125</c:v>
                </c:pt>
                <c:pt idx="7203">
                  <c:v>43766.166666666664</c:v>
                </c:pt>
                <c:pt idx="7204">
                  <c:v>43766.208333333336</c:v>
                </c:pt>
                <c:pt idx="7205">
                  <c:v>43766.25</c:v>
                </c:pt>
                <c:pt idx="7206">
                  <c:v>43766.291666666664</c:v>
                </c:pt>
                <c:pt idx="7207">
                  <c:v>43766.333333333336</c:v>
                </c:pt>
                <c:pt idx="7208">
                  <c:v>43766.375</c:v>
                </c:pt>
                <c:pt idx="7209">
                  <c:v>43766.416666666664</c:v>
                </c:pt>
                <c:pt idx="7210">
                  <c:v>43766.458333333336</c:v>
                </c:pt>
                <c:pt idx="7211">
                  <c:v>43766.5</c:v>
                </c:pt>
                <c:pt idx="7212">
                  <c:v>43766.541666666664</c:v>
                </c:pt>
                <c:pt idx="7213">
                  <c:v>43766.583333333336</c:v>
                </c:pt>
                <c:pt idx="7214">
                  <c:v>43766.625</c:v>
                </c:pt>
                <c:pt idx="7215">
                  <c:v>43766.666666666664</c:v>
                </c:pt>
                <c:pt idx="7216">
                  <c:v>43766.708333333336</c:v>
                </c:pt>
                <c:pt idx="7217">
                  <c:v>43766.75</c:v>
                </c:pt>
                <c:pt idx="7218">
                  <c:v>43766.791666666664</c:v>
                </c:pt>
                <c:pt idx="7219">
                  <c:v>43766.833333333336</c:v>
                </c:pt>
                <c:pt idx="7220">
                  <c:v>43766.875</c:v>
                </c:pt>
                <c:pt idx="7221">
                  <c:v>43766.916666666664</c:v>
                </c:pt>
                <c:pt idx="7222">
                  <c:v>43766.958333333336</c:v>
                </c:pt>
                <c:pt idx="7223">
                  <c:v>43767</c:v>
                </c:pt>
                <c:pt idx="7224">
                  <c:v>43767.041666666664</c:v>
                </c:pt>
                <c:pt idx="7225">
                  <c:v>43767.083333333336</c:v>
                </c:pt>
                <c:pt idx="7226">
                  <c:v>43767.125</c:v>
                </c:pt>
                <c:pt idx="7227">
                  <c:v>43767.166666666664</c:v>
                </c:pt>
                <c:pt idx="7228">
                  <c:v>43767.208333333336</c:v>
                </c:pt>
                <c:pt idx="7229">
                  <c:v>43767.25</c:v>
                </c:pt>
                <c:pt idx="7230">
                  <c:v>43767.291666666664</c:v>
                </c:pt>
                <c:pt idx="7231">
                  <c:v>43767.333333333336</c:v>
                </c:pt>
                <c:pt idx="7232">
                  <c:v>43767.375</c:v>
                </c:pt>
                <c:pt idx="7233">
                  <c:v>43767.416666666664</c:v>
                </c:pt>
                <c:pt idx="7234">
                  <c:v>43767.458333333336</c:v>
                </c:pt>
                <c:pt idx="7235">
                  <c:v>43767.5</c:v>
                </c:pt>
                <c:pt idx="7236">
                  <c:v>43767.541666666664</c:v>
                </c:pt>
                <c:pt idx="7237">
                  <c:v>43767.583333333336</c:v>
                </c:pt>
                <c:pt idx="7238">
                  <c:v>43767.625</c:v>
                </c:pt>
                <c:pt idx="7239">
                  <c:v>43767.666666666664</c:v>
                </c:pt>
                <c:pt idx="7240">
                  <c:v>43767.708333333336</c:v>
                </c:pt>
                <c:pt idx="7241">
                  <c:v>43767.75</c:v>
                </c:pt>
                <c:pt idx="7242">
                  <c:v>43767.791666666664</c:v>
                </c:pt>
                <c:pt idx="7243">
                  <c:v>43767.833333333336</c:v>
                </c:pt>
                <c:pt idx="7244">
                  <c:v>43767.875</c:v>
                </c:pt>
                <c:pt idx="7245">
                  <c:v>43767.916666666664</c:v>
                </c:pt>
                <c:pt idx="7246">
                  <c:v>43767.958333333336</c:v>
                </c:pt>
                <c:pt idx="7247">
                  <c:v>43768</c:v>
                </c:pt>
                <c:pt idx="7248">
                  <c:v>43768.041666666664</c:v>
                </c:pt>
                <c:pt idx="7249">
                  <c:v>43768.083333333336</c:v>
                </c:pt>
                <c:pt idx="7250">
                  <c:v>43768.125</c:v>
                </c:pt>
                <c:pt idx="7251">
                  <c:v>43768.166666666664</c:v>
                </c:pt>
                <c:pt idx="7252">
                  <c:v>43768.208333333336</c:v>
                </c:pt>
                <c:pt idx="7253">
                  <c:v>43768.25</c:v>
                </c:pt>
                <c:pt idx="7254">
                  <c:v>43768.291666666664</c:v>
                </c:pt>
                <c:pt idx="7255">
                  <c:v>43768.333333333336</c:v>
                </c:pt>
                <c:pt idx="7256">
                  <c:v>43768.375</c:v>
                </c:pt>
                <c:pt idx="7257">
                  <c:v>43768.416666666664</c:v>
                </c:pt>
                <c:pt idx="7258">
                  <c:v>43768.458333333336</c:v>
                </c:pt>
                <c:pt idx="7259">
                  <c:v>43768.5</c:v>
                </c:pt>
                <c:pt idx="7260">
                  <c:v>43768.541666666664</c:v>
                </c:pt>
                <c:pt idx="7261">
                  <c:v>43768.583333333336</c:v>
                </c:pt>
                <c:pt idx="7262">
                  <c:v>43768.625</c:v>
                </c:pt>
                <c:pt idx="7263">
                  <c:v>43768.666666666664</c:v>
                </c:pt>
                <c:pt idx="7264">
                  <c:v>43768.708333333336</c:v>
                </c:pt>
                <c:pt idx="7265">
                  <c:v>43768.75</c:v>
                </c:pt>
                <c:pt idx="7266">
                  <c:v>43768.791666666664</c:v>
                </c:pt>
                <c:pt idx="7267">
                  <c:v>43768.833333333336</c:v>
                </c:pt>
                <c:pt idx="7268">
                  <c:v>43768.875</c:v>
                </c:pt>
                <c:pt idx="7269">
                  <c:v>43768.916666666664</c:v>
                </c:pt>
                <c:pt idx="7270">
                  <c:v>43768.958333333336</c:v>
                </c:pt>
                <c:pt idx="7271">
                  <c:v>43769</c:v>
                </c:pt>
                <c:pt idx="7272">
                  <c:v>43769.041666666664</c:v>
                </c:pt>
                <c:pt idx="7273">
                  <c:v>43769.083333333336</c:v>
                </c:pt>
                <c:pt idx="7274">
                  <c:v>43769.125</c:v>
                </c:pt>
                <c:pt idx="7275">
                  <c:v>43769.166666666664</c:v>
                </c:pt>
                <c:pt idx="7276">
                  <c:v>43769.208333333336</c:v>
                </c:pt>
                <c:pt idx="7277">
                  <c:v>43769.25</c:v>
                </c:pt>
                <c:pt idx="7278">
                  <c:v>43769.291666666664</c:v>
                </c:pt>
                <c:pt idx="7279">
                  <c:v>43769.333333333336</c:v>
                </c:pt>
                <c:pt idx="7280">
                  <c:v>43769.375</c:v>
                </c:pt>
                <c:pt idx="7281">
                  <c:v>43769.416666666664</c:v>
                </c:pt>
                <c:pt idx="7282">
                  <c:v>43769.458333333336</c:v>
                </c:pt>
                <c:pt idx="7283">
                  <c:v>43769.5</c:v>
                </c:pt>
                <c:pt idx="7284">
                  <c:v>43769.541666666664</c:v>
                </c:pt>
                <c:pt idx="7285">
                  <c:v>43769.583333333336</c:v>
                </c:pt>
                <c:pt idx="7286">
                  <c:v>43769.625</c:v>
                </c:pt>
                <c:pt idx="7287">
                  <c:v>43769.666666666664</c:v>
                </c:pt>
                <c:pt idx="7288">
                  <c:v>43769.708333333336</c:v>
                </c:pt>
                <c:pt idx="7289">
                  <c:v>43769.75</c:v>
                </c:pt>
                <c:pt idx="7290">
                  <c:v>43769.791666666664</c:v>
                </c:pt>
                <c:pt idx="7291">
                  <c:v>43769.833333333336</c:v>
                </c:pt>
                <c:pt idx="7292">
                  <c:v>43769.875</c:v>
                </c:pt>
                <c:pt idx="7293">
                  <c:v>43769.916666666664</c:v>
                </c:pt>
                <c:pt idx="7294">
                  <c:v>43769.958333333336</c:v>
                </c:pt>
                <c:pt idx="7295">
                  <c:v>43770</c:v>
                </c:pt>
                <c:pt idx="7296">
                  <c:v>43770.041666666664</c:v>
                </c:pt>
                <c:pt idx="7297">
                  <c:v>43770.083333333336</c:v>
                </c:pt>
                <c:pt idx="7298">
                  <c:v>43770.125</c:v>
                </c:pt>
                <c:pt idx="7299">
                  <c:v>43770.166666666664</c:v>
                </c:pt>
                <c:pt idx="7300">
                  <c:v>43770.208333333336</c:v>
                </c:pt>
                <c:pt idx="7301">
                  <c:v>43770.25</c:v>
                </c:pt>
                <c:pt idx="7302">
                  <c:v>43770.291666666664</c:v>
                </c:pt>
                <c:pt idx="7303">
                  <c:v>43770.333333333336</c:v>
                </c:pt>
                <c:pt idx="7304">
                  <c:v>43770.375</c:v>
                </c:pt>
                <c:pt idx="7305">
                  <c:v>43770.416666666664</c:v>
                </c:pt>
                <c:pt idx="7306">
                  <c:v>43770.458333333336</c:v>
                </c:pt>
                <c:pt idx="7307">
                  <c:v>43770.5</c:v>
                </c:pt>
                <c:pt idx="7308">
                  <c:v>43770.541666666664</c:v>
                </c:pt>
                <c:pt idx="7309">
                  <c:v>43770.583333333336</c:v>
                </c:pt>
                <c:pt idx="7310">
                  <c:v>43770.625</c:v>
                </c:pt>
                <c:pt idx="7311">
                  <c:v>43770.666666666664</c:v>
                </c:pt>
                <c:pt idx="7312">
                  <c:v>43770.708333333336</c:v>
                </c:pt>
                <c:pt idx="7313">
                  <c:v>43770.75</c:v>
                </c:pt>
                <c:pt idx="7314">
                  <c:v>43770.791666666664</c:v>
                </c:pt>
                <c:pt idx="7315">
                  <c:v>43770.833333333336</c:v>
                </c:pt>
                <c:pt idx="7316">
                  <c:v>43770.875</c:v>
                </c:pt>
                <c:pt idx="7317">
                  <c:v>43770.916666666664</c:v>
                </c:pt>
                <c:pt idx="7318">
                  <c:v>43770.958333333336</c:v>
                </c:pt>
                <c:pt idx="7319">
                  <c:v>43771</c:v>
                </c:pt>
                <c:pt idx="7320">
                  <c:v>43771.041666666664</c:v>
                </c:pt>
                <c:pt idx="7321">
                  <c:v>43771.083333333336</c:v>
                </c:pt>
                <c:pt idx="7322">
                  <c:v>43771.125</c:v>
                </c:pt>
                <c:pt idx="7323">
                  <c:v>43771.166666666664</c:v>
                </c:pt>
                <c:pt idx="7324">
                  <c:v>43771.208333333336</c:v>
                </c:pt>
                <c:pt idx="7325">
                  <c:v>43771.25</c:v>
                </c:pt>
                <c:pt idx="7326">
                  <c:v>43771.291666666664</c:v>
                </c:pt>
                <c:pt idx="7327">
                  <c:v>43771.333333333336</c:v>
                </c:pt>
                <c:pt idx="7328">
                  <c:v>43771.375</c:v>
                </c:pt>
                <c:pt idx="7329">
                  <c:v>43771.416666666664</c:v>
                </c:pt>
                <c:pt idx="7330">
                  <c:v>43771.458333333336</c:v>
                </c:pt>
                <c:pt idx="7331">
                  <c:v>43771.5</c:v>
                </c:pt>
                <c:pt idx="7332">
                  <c:v>43771.541666666664</c:v>
                </c:pt>
                <c:pt idx="7333">
                  <c:v>43771.583333333336</c:v>
                </c:pt>
                <c:pt idx="7334">
                  <c:v>43771.625</c:v>
                </c:pt>
                <c:pt idx="7335">
                  <c:v>43771.666666666664</c:v>
                </c:pt>
                <c:pt idx="7336">
                  <c:v>43771.708333333336</c:v>
                </c:pt>
                <c:pt idx="7337">
                  <c:v>43771.75</c:v>
                </c:pt>
                <c:pt idx="7338">
                  <c:v>43771.791666666664</c:v>
                </c:pt>
                <c:pt idx="7339">
                  <c:v>43771.833333333336</c:v>
                </c:pt>
                <c:pt idx="7340">
                  <c:v>43771.875</c:v>
                </c:pt>
                <c:pt idx="7341">
                  <c:v>43771.916666666664</c:v>
                </c:pt>
                <c:pt idx="7342">
                  <c:v>43771.958333333336</c:v>
                </c:pt>
                <c:pt idx="7343">
                  <c:v>43772</c:v>
                </c:pt>
                <c:pt idx="7344">
                  <c:v>43772.041666666664</c:v>
                </c:pt>
                <c:pt idx="7345">
                  <c:v>43772.083333333336</c:v>
                </c:pt>
                <c:pt idx="7346">
                  <c:v>43772.125</c:v>
                </c:pt>
                <c:pt idx="7347">
                  <c:v>43772.166666666664</c:v>
                </c:pt>
                <c:pt idx="7348">
                  <c:v>43772.208333333336</c:v>
                </c:pt>
                <c:pt idx="7349">
                  <c:v>43772.25</c:v>
                </c:pt>
                <c:pt idx="7350">
                  <c:v>43772.291666666664</c:v>
                </c:pt>
                <c:pt idx="7351">
                  <c:v>43772.333333333336</c:v>
                </c:pt>
                <c:pt idx="7352">
                  <c:v>43772.375</c:v>
                </c:pt>
                <c:pt idx="7353">
                  <c:v>43772.416666666664</c:v>
                </c:pt>
                <c:pt idx="7354">
                  <c:v>43772.458333333336</c:v>
                </c:pt>
                <c:pt idx="7355">
                  <c:v>43772.5</c:v>
                </c:pt>
                <c:pt idx="7356">
                  <c:v>43772.541666666664</c:v>
                </c:pt>
                <c:pt idx="7357">
                  <c:v>43772.583333333336</c:v>
                </c:pt>
                <c:pt idx="7358">
                  <c:v>43772.625</c:v>
                </c:pt>
                <c:pt idx="7359">
                  <c:v>43772.666666666664</c:v>
                </c:pt>
                <c:pt idx="7360">
                  <c:v>43772.708333333336</c:v>
                </c:pt>
                <c:pt idx="7361">
                  <c:v>43772.75</c:v>
                </c:pt>
                <c:pt idx="7362">
                  <c:v>43772.791666666664</c:v>
                </c:pt>
                <c:pt idx="7363">
                  <c:v>43772.833333333336</c:v>
                </c:pt>
                <c:pt idx="7364">
                  <c:v>43772.875</c:v>
                </c:pt>
                <c:pt idx="7365">
                  <c:v>43772.916666666664</c:v>
                </c:pt>
                <c:pt idx="7366">
                  <c:v>43772.958333333336</c:v>
                </c:pt>
                <c:pt idx="7367">
                  <c:v>43773</c:v>
                </c:pt>
                <c:pt idx="7368">
                  <c:v>43773.041666666664</c:v>
                </c:pt>
                <c:pt idx="7369">
                  <c:v>43773.083333333336</c:v>
                </c:pt>
                <c:pt idx="7370">
                  <c:v>43773.125</c:v>
                </c:pt>
                <c:pt idx="7371">
                  <c:v>43773.166666666664</c:v>
                </c:pt>
                <c:pt idx="7372">
                  <c:v>43773.208333333336</c:v>
                </c:pt>
                <c:pt idx="7373">
                  <c:v>43773.25</c:v>
                </c:pt>
                <c:pt idx="7374">
                  <c:v>43773.291666666664</c:v>
                </c:pt>
                <c:pt idx="7375">
                  <c:v>43773.333333333336</c:v>
                </c:pt>
                <c:pt idx="7376">
                  <c:v>43773.375</c:v>
                </c:pt>
                <c:pt idx="7377">
                  <c:v>43773.416666666664</c:v>
                </c:pt>
                <c:pt idx="7378">
                  <c:v>43773.458333333336</c:v>
                </c:pt>
                <c:pt idx="7379">
                  <c:v>43773.5</c:v>
                </c:pt>
                <c:pt idx="7380">
                  <c:v>43773.541666666664</c:v>
                </c:pt>
                <c:pt idx="7381">
                  <c:v>43773.583333333336</c:v>
                </c:pt>
                <c:pt idx="7382">
                  <c:v>43773.625</c:v>
                </c:pt>
                <c:pt idx="7383">
                  <c:v>43773.666666666664</c:v>
                </c:pt>
                <c:pt idx="7384">
                  <c:v>43773.708333333336</c:v>
                </c:pt>
                <c:pt idx="7385">
                  <c:v>43773.75</c:v>
                </c:pt>
                <c:pt idx="7386">
                  <c:v>43773.791666666664</c:v>
                </c:pt>
                <c:pt idx="7387">
                  <c:v>43773.833333333336</c:v>
                </c:pt>
                <c:pt idx="7388">
                  <c:v>43773.875</c:v>
                </c:pt>
                <c:pt idx="7389">
                  <c:v>43773.916666666664</c:v>
                </c:pt>
                <c:pt idx="7390">
                  <c:v>43773.958333333336</c:v>
                </c:pt>
                <c:pt idx="7391">
                  <c:v>43774</c:v>
                </c:pt>
                <c:pt idx="7392">
                  <c:v>43774.041666666664</c:v>
                </c:pt>
                <c:pt idx="7393">
                  <c:v>43774.083333333336</c:v>
                </c:pt>
                <c:pt idx="7394">
                  <c:v>43774.125</c:v>
                </c:pt>
                <c:pt idx="7395">
                  <c:v>43774.166666666664</c:v>
                </c:pt>
                <c:pt idx="7396">
                  <c:v>43774.208333333336</c:v>
                </c:pt>
                <c:pt idx="7397">
                  <c:v>43774.25</c:v>
                </c:pt>
                <c:pt idx="7398">
                  <c:v>43774.291666666664</c:v>
                </c:pt>
                <c:pt idx="7399">
                  <c:v>43774.333333333336</c:v>
                </c:pt>
                <c:pt idx="7400">
                  <c:v>43774.375</c:v>
                </c:pt>
                <c:pt idx="7401">
                  <c:v>43774.416666666664</c:v>
                </c:pt>
                <c:pt idx="7402">
                  <c:v>43774.458333333336</c:v>
                </c:pt>
                <c:pt idx="7403">
                  <c:v>43774.5</c:v>
                </c:pt>
                <c:pt idx="7404">
                  <c:v>43774.541666666664</c:v>
                </c:pt>
                <c:pt idx="7405">
                  <c:v>43774.583333333336</c:v>
                </c:pt>
                <c:pt idx="7406">
                  <c:v>43774.625</c:v>
                </c:pt>
                <c:pt idx="7407">
                  <c:v>43774.666666666664</c:v>
                </c:pt>
                <c:pt idx="7408">
                  <c:v>43774.708333333336</c:v>
                </c:pt>
                <c:pt idx="7409">
                  <c:v>43774.75</c:v>
                </c:pt>
                <c:pt idx="7410">
                  <c:v>43774.791666666664</c:v>
                </c:pt>
                <c:pt idx="7411">
                  <c:v>43774.833333333336</c:v>
                </c:pt>
                <c:pt idx="7412">
                  <c:v>43774.875</c:v>
                </c:pt>
                <c:pt idx="7413">
                  <c:v>43774.916666666664</c:v>
                </c:pt>
                <c:pt idx="7414">
                  <c:v>43774.958333333336</c:v>
                </c:pt>
                <c:pt idx="7415">
                  <c:v>43775</c:v>
                </c:pt>
                <c:pt idx="7416">
                  <c:v>43775.041666666664</c:v>
                </c:pt>
                <c:pt idx="7417">
                  <c:v>43775.083333333336</c:v>
                </c:pt>
                <c:pt idx="7418">
                  <c:v>43775.125</c:v>
                </c:pt>
                <c:pt idx="7419">
                  <c:v>43775.166666666664</c:v>
                </c:pt>
                <c:pt idx="7420">
                  <c:v>43775.208333333336</c:v>
                </c:pt>
                <c:pt idx="7421">
                  <c:v>43775.25</c:v>
                </c:pt>
                <c:pt idx="7422">
                  <c:v>43775.291666666664</c:v>
                </c:pt>
                <c:pt idx="7423">
                  <c:v>43775.333333333336</c:v>
                </c:pt>
                <c:pt idx="7424">
                  <c:v>43775.375</c:v>
                </c:pt>
                <c:pt idx="7425">
                  <c:v>43775.416666666664</c:v>
                </c:pt>
                <c:pt idx="7426">
                  <c:v>43775.458333333336</c:v>
                </c:pt>
                <c:pt idx="7427">
                  <c:v>43775.5</c:v>
                </c:pt>
                <c:pt idx="7428">
                  <c:v>43775.541666666664</c:v>
                </c:pt>
                <c:pt idx="7429">
                  <c:v>43775.583333333336</c:v>
                </c:pt>
                <c:pt idx="7430">
                  <c:v>43775.625</c:v>
                </c:pt>
                <c:pt idx="7431">
                  <c:v>43775.666666666664</c:v>
                </c:pt>
                <c:pt idx="7432">
                  <c:v>43775.708333333336</c:v>
                </c:pt>
                <c:pt idx="7433">
                  <c:v>43775.75</c:v>
                </c:pt>
                <c:pt idx="7434">
                  <c:v>43775.791666666664</c:v>
                </c:pt>
                <c:pt idx="7435">
                  <c:v>43775.833333333336</c:v>
                </c:pt>
                <c:pt idx="7436">
                  <c:v>43775.875</c:v>
                </c:pt>
                <c:pt idx="7437">
                  <c:v>43775.916666666664</c:v>
                </c:pt>
                <c:pt idx="7438">
                  <c:v>43775.958333333336</c:v>
                </c:pt>
                <c:pt idx="7439">
                  <c:v>43776</c:v>
                </c:pt>
                <c:pt idx="7440">
                  <c:v>43776.041666666664</c:v>
                </c:pt>
                <c:pt idx="7441">
                  <c:v>43776.083333333336</c:v>
                </c:pt>
                <c:pt idx="7442">
                  <c:v>43776.125</c:v>
                </c:pt>
                <c:pt idx="7443">
                  <c:v>43776.166666666664</c:v>
                </c:pt>
                <c:pt idx="7444">
                  <c:v>43776.208333333336</c:v>
                </c:pt>
                <c:pt idx="7445">
                  <c:v>43776.25</c:v>
                </c:pt>
                <c:pt idx="7446">
                  <c:v>43776.291666666664</c:v>
                </c:pt>
                <c:pt idx="7447">
                  <c:v>43776.333333333336</c:v>
                </c:pt>
                <c:pt idx="7448">
                  <c:v>43776.375</c:v>
                </c:pt>
                <c:pt idx="7449">
                  <c:v>43776.416666666664</c:v>
                </c:pt>
                <c:pt idx="7450">
                  <c:v>43776.458333333336</c:v>
                </c:pt>
                <c:pt idx="7451">
                  <c:v>43776.5</c:v>
                </c:pt>
                <c:pt idx="7452">
                  <c:v>43776.541666666664</c:v>
                </c:pt>
                <c:pt idx="7453">
                  <c:v>43776.583333333336</c:v>
                </c:pt>
                <c:pt idx="7454">
                  <c:v>43776.625</c:v>
                </c:pt>
                <c:pt idx="7455">
                  <c:v>43776.666666666664</c:v>
                </c:pt>
                <c:pt idx="7456">
                  <c:v>43776.708333333336</c:v>
                </c:pt>
                <c:pt idx="7457">
                  <c:v>43776.75</c:v>
                </c:pt>
                <c:pt idx="7458">
                  <c:v>43776.791666666664</c:v>
                </c:pt>
                <c:pt idx="7459">
                  <c:v>43776.833333333336</c:v>
                </c:pt>
                <c:pt idx="7460">
                  <c:v>43776.875</c:v>
                </c:pt>
                <c:pt idx="7461">
                  <c:v>43776.916666666664</c:v>
                </c:pt>
                <c:pt idx="7462">
                  <c:v>43776.958333333336</c:v>
                </c:pt>
                <c:pt idx="7463">
                  <c:v>43777</c:v>
                </c:pt>
                <c:pt idx="7464">
                  <c:v>43777.041666666664</c:v>
                </c:pt>
                <c:pt idx="7465">
                  <c:v>43777.083333333336</c:v>
                </c:pt>
                <c:pt idx="7466">
                  <c:v>43777.125</c:v>
                </c:pt>
                <c:pt idx="7467">
                  <c:v>43777.166666666664</c:v>
                </c:pt>
                <c:pt idx="7468">
                  <c:v>43777.208333333336</c:v>
                </c:pt>
                <c:pt idx="7469">
                  <c:v>43777.25</c:v>
                </c:pt>
                <c:pt idx="7470">
                  <c:v>43777.291666666664</c:v>
                </c:pt>
                <c:pt idx="7471">
                  <c:v>43777.333333333336</c:v>
                </c:pt>
                <c:pt idx="7472">
                  <c:v>43777.375</c:v>
                </c:pt>
                <c:pt idx="7473">
                  <c:v>43777.416666666664</c:v>
                </c:pt>
                <c:pt idx="7474">
                  <c:v>43777.458333333336</c:v>
                </c:pt>
                <c:pt idx="7475">
                  <c:v>43777.5</c:v>
                </c:pt>
                <c:pt idx="7476">
                  <c:v>43777.541666666664</c:v>
                </c:pt>
                <c:pt idx="7477">
                  <c:v>43777.583333333336</c:v>
                </c:pt>
                <c:pt idx="7478">
                  <c:v>43777.625</c:v>
                </c:pt>
                <c:pt idx="7479">
                  <c:v>43777.666666666664</c:v>
                </c:pt>
                <c:pt idx="7480">
                  <c:v>43777.708333333336</c:v>
                </c:pt>
                <c:pt idx="7481">
                  <c:v>43777.75</c:v>
                </c:pt>
                <c:pt idx="7482">
                  <c:v>43777.791666666664</c:v>
                </c:pt>
                <c:pt idx="7483">
                  <c:v>43777.833333333336</c:v>
                </c:pt>
                <c:pt idx="7484">
                  <c:v>43777.875</c:v>
                </c:pt>
                <c:pt idx="7485">
                  <c:v>43777.916666666664</c:v>
                </c:pt>
                <c:pt idx="7486">
                  <c:v>43777.958333333336</c:v>
                </c:pt>
                <c:pt idx="7487">
                  <c:v>43778</c:v>
                </c:pt>
                <c:pt idx="7488">
                  <c:v>43778.041666666664</c:v>
                </c:pt>
                <c:pt idx="7489">
                  <c:v>43778.083333333336</c:v>
                </c:pt>
                <c:pt idx="7490">
                  <c:v>43778.125</c:v>
                </c:pt>
                <c:pt idx="7491">
                  <c:v>43778.166666666664</c:v>
                </c:pt>
                <c:pt idx="7492">
                  <c:v>43778.208333333336</c:v>
                </c:pt>
                <c:pt idx="7493">
                  <c:v>43778.25</c:v>
                </c:pt>
                <c:pt idx="7494">
                  <c:v>43778.291666666664</c:v>
                </c:pt>
                <c:pt idx="7495">
                  <c:v>43778.333333333336</c:v>
                </c:pt>
                <c:pt idx="7496">
                  <c:v>43778.375</c:v>
                </c:pt>
                <c:pt idx="7497">
                  <c:v>43778.416666666664</c:v>
                </c:pt>
                <c:pt idx="7498">
                  <c:v>43778.458333333336</c:v>
                </c:pt>
                <c:pt idx="7499">
                  <c:v>43778.5</c:v>
                </c:pt>
                <c:pt idx="7500">
                  <c:v>43778.541666666664</c:v>
                </c:pt>
                <c:pt idx="7501">
                  <c:v>43778.583333333336</c:v>
                </c:pt>
                <c:pt idx="7502">
                  <c:v>43778.625</c:v>
                </c:pt>
                <c:pt idx="7503">
                  <c:v>43778.666666666664</c:v>
                </c:pt>
                <c:pt idx="7504">
                  <c:v>43778.708333333336</c:v>
                </c:pt>
                <c:pt idx="7505">
                  <c:v>43778.75</c:v>
                </c:pt>
                <c:pt idx="7506">
                  <c:v>43778.791666666664</c:v>
                </c:pt>
                <c:pt idx="7507">
                  <c:v>43778.833333333336</c:v>
                </c:pt>
                <c:pt idx="7508">
                  <c:v>43778.875</c:v>
                </c:pt>
                <c:pt idx="7509">
                  <c:v>43778.916666666664</c:v>
                </c:pt>
                <c:pt idx="7510">
                  <c:v>43778.958333333336</c:v>
                </c:pt>
                <c:pt idx="7511">
                  <c:v>43779</c:v>
                </c:pt>
                <c:pt idx="7512">
                  <c:v>43779.041666666664</c:v>
                </c:pt>
                <c:pt idx="7513">
                  <c:v>43779.083333333336</c:v>
                </c:pt>
                <c:pt idx="7514">
                  <c:v>43779.125</c:v>
                </c:pt>
                <c:pt idx="7515">
                  <c:v>43779.166666666664</c:v>
                </c:pt>
                <c:pt idx="7516">
                  <c:v>43779.208333333336</c:v>
                </c:pt>
                <c:pt idx="7517">
                  <c:v>43779.25</c:v>
                </c:pt>
                <c:pt idx="7518">
                  <c:v>43779.291666666664</c:v>
                </c:pt>
                <c:pt idx="7519">
                  <c:v>43779.333333333336</c:v>
                </c:pt>
                <c:pt idx="7520">
                  <c:v>43779.375</c:v>
                </c:pt>
                <c:pt idx="7521">
                  <c:v>43779.416666666664</c:v>
                </c:pt>
                <c:pt idx="7522">
                  <c:v>43779.458333333336</c:v>
                </c:pt>
                <c:pt idx="7523">
                  <c:v>43779.5</c:v>
                </c:pt>
                <c:pt idx="7524">
                  <c:v>43779.541666666664</c:v>
                </c:pt>
                <c:pt idx="7525">
                  <c:v>43779.583333333336</c:v>
                </c:pt>
                <c:pt idx="7526">
                  <c:v>43779.625</c:v>
                </c:pt>
                <c:pt idx="7527">
                  <c:v>43779.666666666664</c:v>
                </c:pt>
                <c:pt idx="7528">
                  <c:v>43779.708333333336</c:v>
                </c:pt>
                <c:pt idx="7529">
                  <c:v>43779.75</c:v>
                </c:pt>
                <c:pt idx="7530">
                  <c:v>43779.791666666664</c:v>
                </c:pt>
                <c:pt idx="7531">
                  <c:v>43779.833333333336</c:v>
                </c:pt>
                <c:pt idx="7532">
                  <c:v>43779.875</c:v>
                </c:pt>
                <c:pt idx="7533">
                  <c:v>43779.916666666664</c:v>
                </c:pt>
                <c:pt idx="7534">
                  <c:v>43779.958333333336</c:v>
                </c:pt>
                <c:pt idx="7535">
                  <c:v>43780</c:v>
                </c:pt>
                <c:pt idx="7536">
                  <c:v>43780.041666666664</c:v>
                </c:pt>
                <c:pt idx="7537">
                  <c:v>43780.083333333336</c:v>
                </c:pt>
                <c:pt idx="7538">
                  <c:v>43780.125</c:v>
                </c:pt>
                <c:pt idx="7539">
                  <c:v>43780.166666666664</c:v>
                </c:pt>
                <c:pt idx="7540">
                  <c:v>43780.208333333336</c:v>
                </c:pt>
                <c:pt idx="7541">
                  <c:v>43780.25</c:v>
                </c:pt>
                <c:pt idx="7542">
                  <c:v>43780.291666666664</c:v>
                </c:pt>
                <c:pt idx="7543">
                  <c:v>43780.333333333336</c:v>
                </c:pt>
                <c:pt idx="7544">
                  <c:v>43780.375</c:v>
                </c:pt>
                <c:pt idx="7545">
                  <c:v>43780.416666666664</c:v>
                </c:pt>
                <c:pt idx="7546">
                  <c:v>43780.458333333336</c:v>
                </c:pt>
                <c:pt idx="7547">
                  <c:v>43780.5</c:v>
                </c:pt>
                <c:pt idx="7548">
                  <c:v>43780.541666666664</c:v>
                </c:pt>
                <c:pt idx="7549">
                  <c:v>43780.583333333336</c:v>
                </c:pt>
                <c:pt idx="7550">
                  <c:v>43780.625</c:v>
                </c:pt>
                <c:pt idx="7551">
                  <c:v>43780.666666666664</c:v>
                </c:pt>
                <c:pt idx="7552">
                  <c:v>43780.708333333336</c:v>
                </c:pt>
                <c:pt idx="7553">
                  <c:v>43780.75</c:v>
                </c:pt>
                <c:pt idx="7554">
                  <c:v>43780.791666666664</c:v>
                </c:pt>
                <c:pt idx="7555">
                  <c:v>43780.833333333336</c:v>
                </c:pt>
                <c:pt idx="7556">
                  <c:v>43780.875</c:v>
                </c:pt>
                <c:pt idx="7557">
                  <c:v>43780.916666666664</c:v>
                </c:pt>
                <c:pt idx="7558">
                  <c:v>43780.958333333336</c:v>
                </c:pt>
                <c:pt idx="7559">
                  <c:v>43781</c:v>
                </c:pt>
                <c:pt idx="7560">
                  <c:v>43781.041666666664</c:v>
                </c:pt>
                <c:pt idx="7561">
                  <c:v>43781.083333333336</c:v>
                </c:pt>
                <c:pt idx="7562">
                  <c:v>43781.125</c:v>
                </c:pt>
                <c:pt idx="7563">
                  <c:v>43781.166666666664</c:v>
                </c:pt>
                <c:pt idx="7564">
                  <c:v>43781.208333333336</c:v>
                </c:pt>
                <c:pt idx="7565">
                  <c:v>43781.25</c:v>
                </c:pt>
                <c:pt idx="7566">
                  <c:v>43781.291666666664</c:v>
                </c:pt>
                <c:pt idx="7567">
                  <c:v>43781.333333333336</c:v>
                </c:pt>
                <c:pt idx="7568">
                  <c:v>43781.375</c:v>
                </c:pt>
                <c:pt idx="7569">
                  <c:v>43781.416666666664</c:v>
                </c:pt>
                <c:pt idx="7570">
                  <c:v>43781.458333333336</c:v>
                </c:pt>
                <c:pt idx="7571">
                  <c:v>43781.5</c:v>
                </c:pt>
                <c:pt idx="7572">
                  <c:v>43781.541666666664</c:v>
                </c:pt>
                <c:pt idx="7573">
                  <c:v>43781.583333333336</c:v>
                </c:pt>
                <c:pt idx="7574">
                  <c:v>43781.625</c:v>
                </c:pt>
                <c:pt idx="7575">
                  <c:v>43781.666666666664</c:v>
                </c:pt>
                <c:pt idx="7576">
                  <c:v>43781.708333333336</c:v>
                </c:pt>
                <c:pt idx="7577">
                  <c:v>43781.75</c:v>
                </c:pt>
                <c:pt idx="7578">
                  <c:v>43781.791666666664</c:v>
                </c:pt>
                <c:pt idx="7579">
                  <c:v>43781.833333333336</c:v>
                </c:pt>
                <c:pt idx="7580">
                  <c:v>43781.875</c:v>
                </c:pt>
                <c:pt idx="7581">
                  <c:v>43781.916666666664</c:v>
                </c:pt>
                <c:pt idx="7582">
                  <c:v>43781.958333333336</c:v>
                </c:pt>
                <c:pt idx="7583">
                  <c:v>43782</c:v>
                </c:pt>
                <c:pt idx="7584">
                  <c:v>43782.041666666664</c:v>
                </c:pt>
                <c:pt idx="7585">
                  <c:v>43782.083333333336</c:v>
                </c:pt>
                <c:pt idx="7586">
                  <c:v>43782.125</c:v>
                </c:pt>
                <c:pt idx="7587">
                  <c:v>43782.166666666664</c:v>
                </c:pt>
                <c:pt idx="7588">
                  <c:v>43782.208333333336</c:v>
                </c:pt>
                <c:pt idx="7589">
                  <c:v>43782.25</c:v>
                </c:pt>
                <c:pt idx="7590">
                  <c:v>43782.291666666664</c:v>
                </c:pt>
                <c:pt idx="7591">
                  <c:v>43782.333333333336</c:v>
                </c:pt>
                <c:pt idx="7592">
                  <c:v>43782.375</c:v>
                </c:pt>
                <c:pt idx="7593">
                  <c:v>43782.416666666664</c:v>
                </c:pt>
                <c:pt idx="7594">
                  <c:v>43782.458333333336</c:v>
                </c:pt>
                <c:pt idx="7595">
                  <c:v>43782.5</c:v>
                </c:pt>
                <c:pt idx="7596">
                  <c:v>43782.541666666664</c:v>
                </c:pt>
                <c:pt idx="7597">
                  <c:v>43782.583333333336</c:v>
                </c:pt>
                <c:pt idx="7598">
                  <c:v>43782.625</c:v>
                </c:pt>
                <c:pt idx="7599">
                  <c:v>43782.666666666664</c:v>
                </c:pt>
                <c:pt idx="7600">
                  <c:v>43782.708333333336</c:v>
                </c:pt>
                <c:pt idx="7601">
                  <c:v>43782.75</c:v>
                </c:pt>
                <c:pt idx="7602">
                  <c:v>43782.791666666664</c:v>
                </c:pt>
                <c:pt idx="7603">
                  <c:v>43782.833333333336</c:v>
                </c:pt>
                <c:pt idx="7604">
                  <c:v>43782.875</c:v>
                </c:pt>
                <c:pt idx="7605">
                  <c:v>43782.916666666664</c:v>
                </c:pt>
                <c:pt idx="7606">
                  <c:v>43782.958333333336</c:v>
                </c:pt>
                <c:pt idx="7607">
                  <c:v>43783</c:v>
                </c:pt>
                <c:pt idx="7608">
                  <c:v>43783.041666666664</c:v>
                </c:pt>
                <c:pt idx="7609">
                  <c:v>43783.083333333336</c:v>
                </c:pt>
                <c:pt idx="7610">
                  <c:v>43783.125</c:v>
                </c:pt>
                <c:pt idx="7611">
                  <c:v>43783.166666666664</c:v>
                </c:pt>
                <c:pt idx="7612">
                  <c:v>43783.208333333336</c:v>
                </c:pt>
                <c:pt idx="7613">
                  <c:v>43783.25</c:v>
                </c:pt>
                <c:pt idx="7614">
                  <c:v>43783.291666666664</c:v>
                </c:pt>
                <c:pt idx="7615">
                  <c:v>43783.333333333336</c:v>
                </c:pt>
                <c:pt idx="7616">
                  <c:v>43783.375</c:v>
                </c:pt>
                <c:pt idx="7617">
                  <c:v>43783.416666666664</c:v>
                </c:pt>
                <c:pt idx="7618">
                  <c:v>43783.458333333336</c:v>
                </c:pt>
                <c:pt idx="7619">
                  <c:v>43783.5</c:v>
                </c:pt>
                <c:pt idx="7620">
                  <c:v>43783.541666666664</c:v>
                </c:pt>
                <c:pt idx="7621">
                  <c:v>43783.583333333336</c:v>
                </c:pt>
                <c:pt idx="7622">
                  <c:v>43783.625</c:v>
                </c:pt>
                <c:pt idx="7623">
                  <c:v>43783.666666666664</c:v>
                </c:pt>
                <c:pt idx="7624">
                  <c:v>43783.708333333336</c:v>
                </c:pt>
                <c:pt idx="7625">
                  <c:v>43783.75</c:v>
                </c:pt>
                <c:pt idx="7626">
                  <c:v>43783.791666666664</c:v>
                </c:pt>
                <c:pt idx="7627">
                  <c:v>43783.833333333336</c:v>
                </c:pt>
                <c:pt idx="7628">
                  <c:v>43783.875</c:v>
                </c:pt>
                <c:pt idx="7629">
                  <c:v>43783.916666666664</c:v>
                </c:pt>
                <c:pt idx="7630">
                  <c:v>43783.958333333336</c:v>
                </c:pt>
                <c:pt idx="7631">
                  <c:v>43784</c:v>
                </c:pt>
                <c:pt idx="7632">
                  <c:v>43784.041666666664</c:v>
                </c:pt>
                <c:pt idx="7633">
                  <c:v>43784.083333333336</c:v>
                </c:pt>
                <c:pt idx="7634">
                  <c:v>43784.125</c:v>
                </c:pt>
                <c:pt idx="7635">
                  <c:v>43784.166666666664</c:v>
                </c:pt>
                <c:pt idx="7636">
                  <c:v>43784.208333333336</c:v>
                </c:pt>
                <c:pt idx="7637">
                  <c:v>43784.25</c:v>
                </c:pt>
                <c:pt idx="7638">
                  <c:v>43784.291666666664</c:v>
                </c:pt>
                <c:pt idx="7639">
                  <c:v>43784.333333333336</c:v>
                </c:pt>
                <c:pt idx="7640">
                  <c:v>43784.375</c:v>
                </c:pt>
                <c:pt idx="7641">
                  <c:v>43784.416666666664</c:v>
                </c:pt>
                <c:pt idx="7642">
                  <c:v>43784.458333333336</c:v>
                </c:pt>
                <c:pt idx="7643">
                  <c:v>43784.5</c:v>
                </c:pt>
                <c:pt idx="7644">
                  <c:v>43784.541666666664</c:v>
                </c:pt>
                <c:pt idx="7645">
                  <c:v>43784.583333333336</c:v>
                </c:pt>
                <c:pt idx="7646">
                  <c:v>43784.625</c:v>
                </c:pt>
                <c:pt idx="7647">
                  <c:v>43784.666666666664</c:v>
                </c:pt>
                <c:pt idx="7648">
                  <c:v>43784.708333333336</c:v>
                </c:pt>
                <c:pt idx="7649">
                  <c:v>43784.75</c:v>
                </c:pt>
                <c:pt idx="7650">
                  <c:v>43784.791666666664</c:v>
                </c:pt>
                <c:pt idx="7651">
                  <c:v>43784.833333333336</c:v>
                </c:pt>
                <c:pt idx="7652">
                  <c:v>43784.875</c:v>
                </c:pt>
                <c:pt idx="7653">
                  <c:v>43784.916666666664</c:v>
                </c:pt>
                <c:pt idx="7654">
                  <c:v>43784.958333333336</c:v>
                </c:pt>
                <c:pt idx="7655">
                  <c:v>43785</c:v>
                </c:pt>
                <c:pt idx="7656">
                  <c:v>43785.041666666664</c:v>
                </c:pt>
                <c:pt idx="7657">
                  <c:v>43785.083333333336</c:v>
                </c:pt>
                <c:pt idx="7658">
                  <c:v>43785.125</c:v>
                </c:pt>
                <c:pt idx="7659">
                  <c:v>43785.166666666664</c:v>
                </c:pt>
                <c:pt idx="7660">
                  <c:v>43785.208333333336</c:v>
                </c:pt>
                <c:pt idx="7661">
                  <c:v>43785.25</c:v>
                </c:pt>
                <c:pt idx="7662">
                  <c:v>43785.291666666664</c:v>
                </c:pt>
                <c:pt idx="7663">
                  <c:v>43785.333333333336</c:v>
                </c:pt>
                <c:pt idx="7664">
                  <c:v>43785.375</c:v>
                </c:pt>
                <c:pt idx="7665">
                  <c:v>43785.416666666664</c:v>
                </c:pt>
                <c:pt idx="7666">
                  <c:v>43785.458333333336</c:v>
                </c:pt>
                <c:pt idx="7667">
                  <c:v>43785.5</c:v>
                </c:pt>
                <c:pt idx="7668">
                  <c:v>43785.541666666664</c:v>
                </c:pt>
                <c:pt idx="7669">
                  <c:v>43785.583333333336</c:v>
                </c:pt>
                <c:pt idx="7670">
                  <c:v>43785.625</c:v>
                </c:pt>
                <c:pt idx="7671">
                  <c:v>43785.666666666664</c:v>
                </c:pt>
                <c:pt idx="7672">
                  <c:v>43785.708333333336</c:v>
                </c:pt>
                <c:pt idx="7673">
                  <c:v>43785.75</c:v>
                </c:pt>
                <c:pt idx="7674">
                  <c:v>43785.791666666664</c:v>
                </c:pt>
                <c:pt idx="7675">
                  <c:v>43785.833333333336</c:v>
                </c:pt>
                <c:pt idx="7676">
                  <c:v>43785.875</c:v>
                </c:pt>
                <c:pt idx="7677">
                  <c:v>43785.916666666664</c:v>
                </c:pt>
                <c:pt idx="7678">
                  <c:v>43785.958333333336</c:v>
                </c:pt>
                <c:pt idx="7679">
                  <c:v>43786</c:v>
                </c:pt>
                <c:pt idx="7680">
                  <c:v>43786.041666666664</c:v>
                </c:pt>
                <c:pt idx="7681">
                  <c:v>43786.083333333336</c:v>
                </c:pt>
                <c:pt idx="7682">
                  <c:v>43786.125</c:v>
                </c:pt>
                <c:pt idx="7683">
                  <c:v>43786.166666666664</c:v>
                </c:pt>
                <c:pt idx="7684">
                  <c:v>43786.208333333336</c:v>
                </c:pt>
                <c:pt idx="7685">
                  <c:v>43786.25</c:v>
                </c:pt>
                <c:pt idx="7686">
                  <c:v>43786.291666666664</c:v>
                </c:pt>
                <c:pt idx="7687">
                  <c:v>43786.333333333336</c:v>
                </c:pt>
                <c:pt idx="7688">
                  <c:v>43786.375</c:v>
                </c:pt>
                <c:pt idx="7689">
                  <c:v>43786.416666666664</c:v>
                </c:pt>
                <c:pt idx="7690">
                  <c:v>43786.458333333336</c:v>
                </c:pt>
                <c:pt idx="7691">
                  <c:v>43786.5</c:v>
                </c:pt>
                <c:pt idx="7692">
                  <c:v>43786.541666666664</c:v>
                </c:pt>
                <c:pt idx="7693">
                  <c:v>43786.583333333336</c:v>
                </c:pt>
                <c:pt idx="7694">
                  <c:v>43786.625</c:v>
                </c:pt>
                <c:pt idx="7695">
                  <c:v>43786.666666666664</c:v>
                </c:pt>
                <c:pt idx="7696">
                  <c:v>43786.708333333336</c:v>
                </c:pt>
                <c:pt idx="7697">
                  <c:v>43786.75</c:v>
                </c:pt>
                <c:pt idx="7698">
                  <c:v>43786.791666666664</c:v>
                </c:pt>
                <c:pt idx="7699">
                  <c:v>43786.833333333336</c:v>
                </c:pt>
                <c:pt idx="7700">
                  <c:v>43786.875</c:v>
                </c:pt>
                <c:pt idx="7701">
                  <c:v>43786.916666666664</c:v>
                </c:pt>
                <c:pt idx="7702">
                  <c:v>43786.958333333336</c:v>
                </c:pt>
                <c:pt idx="7703">
                  <c:v>43787</c:v>
                </c:pt>
                <c:pt idx="7704">
                  <c:v>43787.041666666664</c:v>
                </c:pt>
                <c:pt idx="7705">
                  <c:v>43787.083333333336</c:v>
                </c:pt>
                <c:pt idx="7706">
                  <c:v>43787.125</c:v>
                </c:pt>
                <c:pt idx="7707">
                  <c:v>43787.166666666664</c:v>
                </c:pt>
                <c:pt idx="7708">
                  <c:v>43787.208333333336</c:v>
                </c:pt>
                <c:pt idx="7709">
                  <c:v>43787.25</c:v>
                </c:pt>
                <c:pt idx="7710">
                  <c:v>43787.291666666664</c:v>
                </c:pt>
                <c:pt idx="7711">
                  <c:v>43787.333333333336</c:v>
                </c:pt>
                <c:pt idx="7712">
                  <c:v>43787.375</c:v>
                </c:pt>
                <c:pt idx="7713">
                  <c:v>43787.416666666664</c:v>
                </c:pt>
                <c:pt idx="7714">
                  <c:v>43787.458333333336</c:v>
                </c:pt>
                <c:pt idx="7715">
                  <c:v>43787.5</c:v>
                </c:pt>
                <c:pt idx="7716">
                  <c:v>43787.541666666664</c:v>
                </c:pt>
                <c:pt idx="7717">
                  <c:v>43787.583333333336</c:v>
                </c:pt>
                <c:pt idx="7718">
                  <c:v>43787.625</c:v>
                </c:pt>
                <c:pt idx="7719">
                  <c:v>43787.666666666664</c:v>
                </c:pt>
                <c:pt idx="7720">
                  <c:v>43787.708333333336</c:v>
                </c:pt>
                <c:pt idx="7721">
                  <c:v>43787.75</c:v>
                </c:pt>
                <c:pt idx="7722">
                  <c:v>43787.791666666664</c:v>
                </c:pt>
                <c:pt idx="7723">
                  <c:v>43787.833333333336</c:v>
                </c:pt>
                <c:pt idx="7724">
                  <c:v>43787.875</c:v>
                </c:pt>
                <c:pt idx="7725">
                  <c:v>43787.916666666664</c:v>
                </c:pt>
                <c:pt idx="7726">
                  <c:v>43787.958333333336</c:v>
                </c:pt>
                <c:pt idx="7727">
                  <c:v>43788</c:v>
                </c:pt>
                <c:pt idx="7728">
                  <c:v>43788.041666666664</c:v>
                </c:pt>
                <c:pt idx="7729">
                  <c:v>43788.083333333336</c:v>
                </c:pt>
                <c:pt idx="7730">
                  <c:v>43788.125</c:v>
                </c:pt>
                <c:pt idx="7731">
                  <c:v>43788.166666666664</c:v>
                </c:pt>
                <c:pt idx="7732">
                  <c:v>43788.208333333336</c:v>
                </c:pt>
                <c:pt idx="7733">
                  <c:v>43788.25</c:v>
                </c:pt>
                <c:pt idx="7734">
                  <c:v>43788.291666666664</c:v>
                </c:pt>
                <c:pt idx="7735">
                  <c:v>43788.333333333336</c:v>
                </c:pt>
                <c:pt idx="7736">
                  <c:v>43788.375</c:v>
                </c:pt>
                <c:pt idx="7737">
                  <c:v>43788.416666666664</c:v>
                </c:pt>
                <c:pt idx="7738">
                  <c:v>43788.458333333336</c:v>
                </c:pt>
                <c:pt idx="7739">
                  <c:v>43788.5</c:v>
                </c:pt>
                <c:pt idx="7740">
                  <c:v>43788.541666666664</c:v>
                </c:pt>
                <c:pt idx="7741">
                  <c:v>43788.583333333336</c:v>
                </c:pt>
                <c:pt idx="7742">
                  <c:v>43788.625</c:v>
                </c:pt>
                <c:pt idx="7743">
                  <c:v>43788.666666666664</c:v>
                </c:pt>
                <c:pt idx="7744">
                  <c:v>43788.708333333336</c:v>
                </c:pt>
                <c:pt idx="7745">
                  <c:v>43788.75</c:v>
                </c:pt>
                <c:pt idx="7746">
                  <c:v>43788.791666666664</c:v>
                </c:pt>
                <c:pt idx="7747">
                  <c:v>43788.833333333336</c:v>
                </c:pt>
                <c:pt idx="7748">
                  <c:v>43788.875</c:v>
                </c:pt>
                <c:pt idx="7749">
                  <c:v>43788.916666666664</c:v>
                </c:pt>
                <c:pt idx="7750">
                  <c:v>43788.958333333336</c:v>
                </c:pt>
                <c:pt idx="7751">
                  <c:v>43789</c:v>
                </c:pt>
                <c:pt idx="7752">
                  <c:v>43789.041666666664</c:v>
                </c:pt>
                <c:pt idx="7753">
                  <c:v>43789.083333333336</c:v>
                </c:pt>
                <c:pt idx="7754">
                  <c:v>43789.125</c:v>
                </c:pt>
                <c:pt idx="7755">
                  <c:v>43789.166666666664</c:v>
                </c:pt>
                <c:pt idx="7756">
                  <c:v>43789.208333333336</c:v>
                </c:pt>
                <c:pt idx="7757">
                  <c:v>43789.25</c:v>
                </c:pt>
                <c:pt idx="7758">
                  <c:v>43789.291666666664</c:v>
                </c:pt>
                <c:pt idx="7759">
                  <c:v>43789.333333333336</c:v>
                </c:pt>
                <c:pt idx="7760">
                  <c:v>43789.375</c:v>
                </c:pt>
                <c:pt idx="7761">
                  <c:v>43789.416666666664</c:v>
                </c:pt>
                <c:pt idx="7762">
                  <c:v>43789.458333333336</c:v>
                </c:pt>
                <c:pt idx="7763">
                  <c:v>43789.5</c:v>
                </c:pt>
                <c:pt idx="7764">
                  <c:v>43789.541666666664</c:v>
                </c:pt>
                <c:pt idx="7765">
                  <c:v>43789.583333333336</c:v>
                </c:pt>
                <c:pt idx="7766">
                  <c:v>43789.625</c:v>
                </c:pt>
                <c:pt idx="7767">
                  <c:v>43789.666666666664</c:v>
                </c:pt>
                <c:pt idx="7768">
                  <c:v>43789.708333333336</c:v>
                </c:pt>
                <c:pt idx="7769">
                  <c:v>43789.75</c:v>
                </c:pt>
                <c:pt idx="7770">
                  <c:v>43789.791666666664</c:v>
                </c:pt>
                <c:pt idx="7771">
                  <c:v>43789.833333333336</c:v>
                </c:pt>
                <c:pt idx="7772">
                  <c:v>43789.875</c:v>
                </c:pt>
                <c:pt idx="7773">
                  <c:v>43789.916666666664</c:v>
                </c:pt>
                <c:pt idx="7774">
                  <c:v>43789.958333333336</c:v>
                </c:pt>
                <c:pt idx="7775">
                  <c:v>43790</c:v>
                </c:pt>
                <c:pt idx="7776">
                  <c:v>43790.041666666664</c:v>
                </c:pt>
                <c:pt idx="7777">
                  <c:v>43790.083333333336</c:v>
                </c:pt>
                <c:pt idx="7778">
                  <c:v>43790.125</c:v>
                </c:pt>
                <c:pt idx="7779">
                  <c:v>43790.166666666664</c:v>
                </c:pt>
                <c:pt idx="7780">
                  <c:v>43790.208333333336</c:v>
                </c:pt>
                <c:pt idx="7781">
                  <c:v>43790.25</c:v>
                </c:pt>
                <c:pt idx="7782">
                  <c:v>43790.291666666664</c:v>
                </c:pt>
                <c:pt idx="7783">
                  <c:v>43790.333333333336</c:v>
                </c:pt>
                <c:pt idx="7784">
                  <c:v>43790.375</c:v>
                </c:pt>
                <c:pt idx="7785">
                  <c:v>43790.416666666664</c:v>
                </c:pt>
                <c:pt idx="7786">
                  <c:v>43790.458333333336</c:v>
                </c:pt>
                <c:pt idx="7787">
                  <c:v>43790.5</c:v>
                </c:pt>
                <c:pt idx="7788">
                  <c:v>43790.541666666664</c:v>
                </c:pt>
                <c:pt idx="7789">
                  <c:v>43790.583333333336</c:v>
                </c:pt>
                <c:pt idx="7790">
                  <c:v>43790.625</c:v>
                </c:pt>
                <c:pt idx="7791">
                  <c:v>43790.666666666664</c:v>
                </c:pt>
                <c:pt idx="7792">
                  <c:v>43790.708333333336</c:v>
                </c:pt>
                <c:pt idx="7793">
                  <c:v>43790.75</c:v>
                </c:pt>
                <c:pt idx="7794">
                  <c:v>43790.791666666664</c:v>
                </c:pt>
                <c:pt idx="7795">
                  <c:v>43790.833333333336</c:v>
                </c:pt>
                <c:pt idx="7796">
                  <c:v>43790.875</c:v>
                </c:pt>
                <c:pt idx="7797">
                  <c:v>43790.916666666664</c:v>
                </c:pt>
                <c:pt idx="7798">
                  <c:v>43790.958333333336</c:v>
                </c:pt>
                <c:pt idx="7799">
                  <c:v>43791</c:v>
                </c:pt>
                <c:pt idx="7800">
                  <c:v>43791.041666666664</c:v>
                </c:pt>
                <c:pt idx="7801">
                  <c:v>43791.083333333336</c:v>
                </c:pt>
                <c:pt idx="7802">
                  <c:v>43791.125</c:v>
                </c:pt>
                <c:pt idx="7803">
                  <c:v>43791.166666666664</c:v>
                </c:pt>
                <c:pt idx="7804">
                  <c:v>43791.208333333336</c:v>
                </c:pt>
                <c:pt idx="7805">
                  <c:v>43791.25</c:v>
                </c:pt>
                <c:pt idx="7806">
                  <c:v>43791.291666666664</c:v>
                </c:pt>
                <c:pt idx="7807">
                  <c:v>43791.333333333336</c:v>
                </c:pt>
                <c:pt idx="7808">
                  <c:v>43791.375</c:v>
                </c:pt>
                <c:pt idx="7809">
                  <c:v>43791.416666666664</c:v>
                </c:pt>
                <c:pt idx="7810">
                  <c:v>43791.458333333336</c:v>
                </c:pt>
                <c:pt idx="7811">
                  <c:v>43791.5</c:v>
                </c:pt>
                <c:pt idx="7812">
                  <c:v>43791.541666666664</c:v>
                </c:pt>
                <c:pt idx="7813">
                  <c:v>43791.583333333336</c:v>
                </c:pt>
                <c:pt idx="7814">
                  <c:v>43791.625</c:v>
                </c:pt>
                <c:pt idx="7815">
                  <c:v>43791.666666666664</c:v>
                </c:pt>
                <c:pt idx="7816">
                  <c:v>43791.708333333336</c:v>
                </c:pt>
                <c:pt idx="7817">
                  <c:v>43791.75</c:v>
                </c:pt>
                <c:pt idx="7818">
                  <c:v>43791.791666666664</c:v>
                </c:pt>
                <c:pt idx="7819">
                  <c:v>43791.833333333336</c:v>
                </c:pt>
                <c:pt idx="7820">
                  <c:v>43791.875</c:v>
                </c:pt>
                <c:pt idx="7821">
                  <c:v>43791.916666666664</c:v>
                </c:pt>
                <c:pt idx="7822">
                  <c:v>43791.958333333336</c:v>
                </c:pt>
                <c:pt idx="7823">
                  <c:v>43792</c:v>
                </c:pt>
                <c:pt idx="7824">
                  <c:v>43792.041666666664</c:v>
                </c:pt>
                <c:pt idx="7825">
                  <c:v>43792.083333333336</c:v>
                </c:pt>
                <c:pt idx="7826">
                  <c:v>43792.125</c:v>
                </c:pt>
                <c:pt idx="7827">
                  <c:v>43792.166666666664</c:v>
                </c:pt>
                <c:pt idx="7828">
                  <c:v>43792.208333333336</c:v>
                </c:pt>
                <c:pt idx="7829">
                  <c:v>43792.25</c:v>
                </c:pt>
                <c:pt idx="7830">
                  <c:v>43792.291666666664</c:v>
                </c:pt>
                <c:pt idx="7831">
                  <c:v>43792.333333333336</c:v>
                </c:pt>
                <c:pt idx="7832">
                  <c:v>43792.375</c:v>
                </c:pt>
                <c:pt idx="7833">
                  <c:v>43792.416666666664</c:v>
                </c:pt>
                <c:pt idx="7834">
                  <c:v>43792.458333333336</c:v>
                </c:pt>
                <c:pt idx="7835">
                  <c:v>43792.5</c:v>
                </c:pt>
                <c:pt idx="7836">
                  <c:v>43792.541666666664</c:v>
                </c:pt>
                <c:pt idx="7837">
                  <c:v>43792.583333333336</c:v>
                </c:pt>
                <c:pt idx="7838">
                  <c:v>43792.625</c:v>
                </c:pt>
                <c:pt idx="7839">
                  <c:v>43792.666666666664</c:v>
                </c:pt>
                <c:pt idx="7840">
                  <c:v>43792.708333333336</c:v>
                </c:pt>
                <c:pt idx="7841">
                  <c:v>43792.75</c:v>
                </c:pt>
                <c:pt idx="7842">
                  <c:v>43792.791666666664</c:v>
                </c:pt>
                <c:pt idx="7843">
                  <c:v>43792.833333333336</c:v>
                </c:pt>
                <c:pt idx="7844">
                  <c:v>43792.875</c:v>
                </c:pt>
                <c:pt idx="7845">
                  <c:v>43792.916666666664</c:v>
                </c:pt>
                <c:pt idx="7846">
                  <c:v>43792.958333333336</c:v>
                </c:pt>
                <c:pt idx="7847">
                  <c:v>43793</c:v>
                </c:pt>
                <c:pt idx="7848">
                  <c:v>43793.041666666664</c:v>
                </c:pt>
                <c:pt idx="7849">
                  <c:v>43793.083333333336</c:v>
                </c:pt>
                <c:pt idx="7850">
                  <c:v>43793.125</c:v>
                </c:pt>
                <c:pt idx="7851">
                  <c:v>43793.166666666664</c:v>
                </c:pt>
                <c:pt idx="7852">
                  <c:v>43793.208333333336</c:v>
                </c:pt>
                <c:pt idx="7853">
                  <c:v>43793.25</c:v>
                </c:pt>
                <c:pt idx="7854">
                  <c:v>43793.291666666664</c:v>
                </c:pt>
                <c:pt idx="7855">
                  <c:v>43793.333333333336</c:v>
                </c:pt>
                <c:pt idx="7856">
                  <c:v>43793.375</c:v>
                </c:pt>
                <c:pt idx="7857">
                  <c:v>43793.416666666664</c:v>
                </c:pt>
                <c:pt idx="7858">
                  <c:v>43793.458333333336</c:v>
                </c:pt>
                <c:pt idx="7859">
                  <c:v>43793.5</c:v>
                </c:pt>
                <c:pt idx="7860">
                  <c:v>43793.541666666664</c:v>
                </c:pt>
                <c:pt idx="7861">
                  <c:v>43793.583333333336</c:v>
                </c:pt>
                <c:pt idx="7862">
                  <c:v>43793.625</c:v>
                </c:pt>
                <c:pt idx="7863">
                  <c:v>43793.666666666664</c:v>
                </c:pt>
                <c:pt idx="7864">
                  <c:v>43793.708333333336</c:v>
                </c:pt>
                <c:pt idx="7865">
                  <c:v>43793.75</c:v>
                </c:pt>
                <c:pt idx="7866">
                  <c:v>43793.791666666664</c:v>
                </c:pt>
                <c:pt idx="7867">
                  <c:v>43793.833333333336</c:v>
                </c:pt>
                <c:pt idx="7868">
                  <c:v>43793.875</c:v>
                </c:pt>
                <c:pt idx="7869">
                  <c:v>43793.916666666664</c:v>
                </c:pt>
                <c:pt idx="7870">
                  <c:v>43793.958333333336</c:v>
                </c:pt>
                <c:pt idx="7871">
                  <c:v>43794</c:v>
                </c:pt>
                <c:pt idx="7872">
                  <c:v>43794.041666666664</c:v>
                </c:pt>
                <c:pt idx="7873">
                  <c:v>43794.083333333336</c:v>
                </c:pt>
                <c:pt idx="7874">
                  <c:v>43794.125</c:v>
                </c:pt>
                <c:pt idx="7875">
                  <c:v>43794.166666666664</c:v>
                </c:pt>
                <c:pt idx="7876">
                  <c:v>43794.208333333336</c:v>
                </c:pt>
                <c:pt idx="7877">
                  <c:v>43794.25</c:v>
                </c:pt>
                <c:pt idx="7878">
                  <c:v>43794.291666666664</c:v>
                </c:pt>
                <c:pt idx="7879">
                  <c:v>43794.333333333336</c:v>
                </c:pt>
                <c:pt idx="7880">
                  <c:v>43794.375</c:v>
                </c:pt>
                <c:pt idx="7881">
                  <c:v>43794.416666666664</c:v>
                </c:pt>
                <c:pt idx="7882">
                  <c:v>43794.458333333336</c:v>
                </c:pt>
                <c:pt idx="7883">
                  <c:v>43794.5</c:v>
                </c:pt>
                <c:pt idx="7884">
                  <c:v>43794.541666666664</c:v>
                </c:pt>
                <c:pt idx="7885">
                  <c:v>43794.583333333336</c:v>
                </c:pt>
                <c:pt idx="7886">
                  <c:v>43794.625</c:v>
                </c:pt>
                <c:pt idx="7887">
                  <c:v>43794.666666666664</c:v>
                </c:pt>
                <c:pt idx="7888">
                  <c:v>43794.708333333336</c:v>
                </c:pt>
                <c:pt idx="7889">
                  <c:v>43794.75</c:v>
                </c:pt>
                <c:pt idx="7890">
                  <c:v>43794.791666666664</c:v>
                </c:pt>
                <c:pt idx="7891">
                  <c:v>43794.833333333336</c:v>
                </c:pt>
                <c:pt idx="7892">
                  <c:v>43794.875</c:v>
                </c:pt>
                <c:pt idx="7893">
                  <c:v>43794.916666666664</c:v>
                </c:pt>
                <c:pt idx="7894">
                  <c:v>43794.958333333336</c:v>
                </c:pt>
                <c:pt idx="7895">
                  <c:v>43795</c:v>
                </c:pt>
                <c:pt idx="7896">
                  <c:v>43795.041666666664</c:v>
                </c:pt>
                <c:pt idx="7897">
                  <c:v>43795.083333333336</c:v>
                </c:pt>
                <c:pt idx="7898">
                  <c:v>43795.125</c:v>
                </c:pt>
                <c:pt idx="7899">
                  <c:v>43795.166666666664</c:v>
                </c:pt>
                <c:pt idx="7900">
                  <c:v>43795.208333333336</c:v>
                </c:pt>
                <c:pt idx="7901">
                  <c:v>43795.25</c:v>
                </c:pt>
                <c:pt idx="7902">
                  <c:v>43795.291666666664</c:v>
                </c:pt>
                <c:pt idx="7903">
                  <c:v>43795.333333333336</c:v>
                </c:pt>
                <c:pt idx="7904">
                  <c:v>43795.375</c:v>
                </c:pt>
                <c:pt idx="7905">
                  <c:v>43795.416666666664</c:v>
                </c:pt>
                <c:pt idx="7906">
                  <c:v>43795.458333333336</c:v>
                </c:pt>
                <c:pt idx="7907">
                  <c:v>43795.5</c:v>
                </c:pt>
                <c:pt idx="7908">
                  <c:v>43795.541666666664</c:v>
                </c:pt>
                <c:pt idx="7909">
                  <c:v>43795.583333333336</c:v>
                </c:pt>
                <c:pt idx="7910">
                  <c:v>43795.625</c:v>
                </c:pt>
                <c:pt idx="7911">
                  <c:v>43795.666666666664</c:v>
                </c:pt>
                <c:pt idx="7912">
                  <c:v>43795.708333333336</c:v>
                </c:pt>
                <c:pt idx="7913">
                  <c:v>43795.75</c:v>
                </c:pt>
                <c:pt idx="7914">
                  <c:v>43795.791666666664</c:v>
                </c:pt>
                <c:pt idx="7915">
                  <c:v>43795.833333333336</c:v>
                </c:pt>
                <c:pt idx="7916">
                  <c:v>43795.875</c:v>
                </c:pt>
                <c:pt idx="7917">
                  <c:v>43795.916666666664</c:v>
                </c:pt>
                <c:pt idx="7918">
                  <c:v>43795.958333333336</c:v>
                </c:pt>
                <c:pt idx="7919">
                  <c:v>43796</c:v>
                </c:pt>
                <c:pt idx="7920">
                  <c:v>43796.041666666664</c:v>
                </c:pt>
                <c:pt idx="7921">
                  <c:v>43796.083333333336</c:v>
                </c:pt>
                <c:pt idx="7922">
                  <c:v>43796.125</c:v>
                </c:pt>
                <c:pt idx="7923">
                  <c:v>43796.166666666664</c:v>
                </c:pt>
                <c:pt idx="7924">
                  <c:v>43796.208333333336</c:v>
                </c:pt>
                <c:pt idx="7925">
                  <c:v>43796.25</c:v>
                </c:pt>
                <c:pt idx="7926">
                  <c:v>43796.291666666664</c:v>
                </c:pt>
                <c:pt idx="7927">
                  <c:v>43796.333333333336</c:v>
                </c:pt>
                <c:pt idx="7928">
                  <c:v>43796.375</c:v>
                </c:pt>
                <c:pt idx="7929">
                  <c:v>43796.416666666664</c:v>
                </c:pt>
                <c:pt idx="7930">
                  <c:v>43796.458333333336</c:v>
                </c:pt>
                <c:pt idx="7931">
                  <c:v>43796.5</c:v>
                </c:pt>
                <c:pt idx="7932">
                  <c:v>43796.541666666664</c:v>
                </c:pt>
                <c:pt idx="7933">
                  <c:v>43796.583333333336</c:v>
                </c:pt>
                <c:pt idx="7934">
                  <c:v>43796.625</c:v>
                </c:pt>
                <c:pt idx="7935">
                  <c:v>43796.666666666664</c:v>
                </c:pt>
                <c:pt idx="7936">
                  <c:v>43796.708333333336</c:v>
                </c:pt>
                <c:pt idx="7937">
                  <c:v>43796.75</c:v>
                </c:pt>
                <c:pt idx="7938">
                  <c:v>43796.791666666664</c:v>
                </c:pt>
                <c:pt idx="7939">
                  <c:v>43796.833333333336</c:v>
                </c:pt>
                <c:pt idx="7940">
                  <c:v>43796.875</c:v>
                </c:pt>
                <c:pt idx="7941">
                  <c:v>43796.916666666664</c:v>
                </c:pt>
                <c:pt idx="7942">
                  <c:v>43796.958333333336</c:v>
                </c:pt>
                <c:pt idx="7943">
                  <c:v>43797</c:v>
                </c:pt>
                <c:pt idx="7944">
                  <c:v>43797.041666666664</c:v>
                </c:pt>
                <c:pt idx="7945">
                  <c:v>43797.083333333336</c:v>
                </c:pt>
                <c:pt idx="7946">
                  <c:v>43797.125</c:v>
                </c:pt>
                <c:pt idx="7947">
                  <c:v>43797.166666666664</c:v>
                </c:pt>
                <c:pt idx="7948">
                  <c:v>43797.208333333336</c:v>
                </c:pt>
                <c:pt idx="7949">
                  <c:v>43797.25</c:v>
                </c:pt>
                <c:pt idx="7950">
                  <c:v>43797.291666666664</c:v>
                </c:pt>
                <c:pt idx="7951">
                  <c:v>43797.333333333336</c:v>
                </c:pt>
                <c:pt idx="7952">
                  <c:v>43797.375</c:v>
                </c:pt>
                <c:pt idx="7953">
                  <c:v>43797.416666666664</c:v>
                </c:pt>
                <c:pt idx="7954">
                  <c:v>43797.458333333336</c:v>
                </c:pt>
                <c:pt idx="7955">
                  <c:v>43797.5</c:v>
                </c:pt>
                <c:pt idx="7956">
                  <c:v>43797.541666666664</c:v>
                </c:pt>
                <c:pt idx="7957">
                  <c:v>43797.583333333336</c:v>
                </c:pt>
                <c:pt idx="7958">
                  <c:v>43797.625</c:v>
                </c:pt>
                <c:pt idx="7959">
                  <c:v>43797.666666666664</c:v>
                </c:pt>
                <c:pt idx="7960">
                  <c:v>43797.708333333336</c:v>
                </c:pt>
                <c:pt idx="7961">
                  <c:v>43797.75</c:v>
                </c:pt>
                <c:pt idx="7962">
                  <c:v>43797.791666666664</c:v>
                </c:pt>
                <c:pt idx="7963">
                  <c:v>43797.833333333336</c:v>
                </c:pt>
                <c:pt idx="7964">
                  <c:v>43797.875</c:v>
                </c:pt>
                <c:pt idx="7965">
                  <c:v>43797.916666666664</c:v>
                </c:pt>
                <c:pt idx="7966">
                  <c:v>43797.958333333336</c:v>
                </c:pt>
                <c:pt idx="7967">
                  <c:v>43798</c:v>
                </c:pt>
                <c:pt idx="7968">
                  <c:v>43798.041666666664</c:v>
                </c:pt>
                <c:pt idx="7969">
                  <c:v>43798.083333333336</c:v>
                </c:pt>
                <c:pt idx="7970">
                  <c:v>43798.125</c:v>
                </c:pt>
                <c:pt idx="7971">
                  <c:v>43798.166666666664</c:v>
                </c:pt>
                <c:pt idx="7972">
                  <c:v>43798.208333333336</c:v>
                </c:pt>
                <c:pt idx="7973">
                  <c:v>43798.25</c:v>
                </c:pt>
                <c:pt idx="7974">
                  <c:v>43798.291666666664</c:v>
                </c:pt>
                <c:pt idx="7975">
                  <c:v>43798.333333333336</c:v>
                </c:pt>
                <c:pt idx="7976">
                  <c:v>43798.375</c:v>
                </c:pt>
                <c:pt idx="7977">
                  <c:v>43798.416666666664</c:v>
                </c:pt>
                <c:pt idx="7978">
                  <c:v>43798.458333333336</c:v>
                </c:pt>
                <c:pt idx="7979">
                  <c:v>43798.5</c:v>
                </c:pt>
                <c:pt idx="7980">
                  <c:v>43798.541666666664</c:v>
                </c:pt>
                <c:pt idx="7981">
                  <c:v>43798.583333333336</c:v>
                </c:pt>
                <c:pt idx="7982">
                  <c:v>43798.625</c:v>
                </c:pt>
                <c:pt idx="7983">
                  <c:v>43798.666666666664</c:v>
                </c:pt>
                <c:pt idx="7984">
                  <c:v>43798.708333333336</c:v>
                </c:pt>
                <c:pt idx="7985">
                  <c:v>43798.75</c:v>
                </c:pt>
                <c:pt idx="7986">
                  <c:v>43798.791666666664</c:v>
                </c:pt>
                <c:pt idx="7987">
                  <c:v>43798.833333333336</c:v>
                </c:pt>
                <c:pt idx="7988">
                  <c:v>43798.875</c:v>
                </c:pt>
                <c:pt idx="7989">
                  <c:v>43798.916666666664</c:v>
                </c:pt>
                <c:pt idx="7990">
                  <c:v>43798.958333333336</c:v>
                </c:pt>
                <c:pt idx="7991">
                  <c:v>43799</c:v>
                </c:pt>
                <c:pt idx="7992">
                  <c:v>43799.041666666664</c:v>
                </c:pt>
                <c:pt idx="7993">
                  <c:v>43799.083333333336</c:v>
                </c:pt>
                <c:pt idx="7994">
                  <c:v>43799.125</c:v>
                </c:pt>
                <c:pt idx="7995">
                  <c:v>43799.166666666664</c:v>
                </c:pt>
                <c:pt idx="7996">
                  <c:v>43799.208333333336</c:v>
                </c:pt>
                <c:pt idx="7997">
                  <c:v>43799.25</c:v>
                </c:pt>
                <c:pt idx="7998">
                  <c:v>43799.291666666664</c:v>
                </c:pt>
                <c:pt idx="7999">
                  <c:v>43799.333333333336</c:v>
                </c:pt>
                <c:pt idx="8000">
                  <c:v>43799.375</c:v>
                </c:pt>
                <c:pt idx="8001">
                  <c:v>43799.416666666664</c:v>
                </c:pt>
                <c:pt idx="8002">
                  <c:v>43799.458333333336</c:v>
                </c:pt>
                <c:pt idx="8003">
                  <c:v>43799.5</c:v>
                </c:pt>
                <c:pt idx="8004">
                  <c:v>43799.541666666664</c:v>
                </c:pt>
                <c:pt idx="8005">
                  <c:v>43799.583333333336</c:v>
                </c:pt>
                <c:pt idx="8006">
                  <c:v>43799.625</c:v>
                </c:pt>
                <c:pt idx="8007">
                  <c:v>43799.666666666664</c:v>
                </c:pt>
                <c:pt idx="8008">
                  <c:v>43799.708333333336</c:v>
                </c:pt>
                <c:pt idx="8009">
                  <c:v>43799.75</c:v>
                </c:pt>
                <c:pt idx="8010">
                  <c:v>43799.791666666664</c:v>
                </c:pt>
                <c:pt idx="8011">
                  <c:v>43799.833333333336</c:v>
                </c:pt>
                <c:pt idx="8012">
                  <c:v>43799.875</c:v>
                </c:pt>
                <c:pt idx="8013">
                  <c:v>43799.916666666664</c:v>
                </c:pt>
                <c:pt idx="8014">
                  <c:v>43799.958333333336</c:v>
                </c:pt>
                <c:pt idx="8015">
                  <c:v>43800</c:v>
                </c:pt>
                <c:pt idx="8016">
                  <c:v>43800.041666666664</c:v>
                </c:pt>
                <c:pt idx="8017">
                  <c:v>43800.083333333336</c:v>
                </c:pt>
                <c:pt idx="8018">
                  <c:v>43800.125</c:v>
                </c:pt>
                <c:pt idx="8019">
                  <c:v>43800.166666666664</c:v>
                </c:pt>
                <c:pt idx="8020">
                  <c:v>43800.208333333336</c:v>
                </c:pt>
                <c:pt idx="8021">
                  <c:v>43800.25</c:v>
                </c:pt>
                <c:pt idx="8022">
                  <c:v>43800.291666666664</c:v>
                </c:pt>
                <c:pt idx="8023">
                  <c:v>43800.333333333336</c:v>
                </c:pt>
                <c:pt idx="8024">
                  <c:v>43800.375</c:v>
                </c:pt>
                <c:pt idx="8025">
                  <c:v>43800.416666666664</c:v>
                </c:pt>
                <c:pt idx="8026">
                  <c:v>43800.458333333336</c:v>
                </c:pt>
                <c:pt idx="8027">
                  <c:v>43800.5</c:v>
                </c:pt>
                <c:pt idx="8028">
                  <c:v>43800.541666666664</c:v>
                </c:pt>
                <c:pt idx="8029">
                  <c:v>43800.583333333336</c:v>
                </c:pt>
                <c:pt idx="8030">
                  <c:v>43800.625</c:v>
                </c:pt>
                <c:pt idx="8031">
                  <c:v>43800.666666666664</c:v>
                </c:pt>
                <c:pt idx="8032">
                  <c:v>43800.708333333336</c:v>
                </c:pt>
                <c:pt idx="8033">
                  <c:v>43800.75</c:v>
                </c:pt>
                <c:pt idx="8034">
                  <c:v>43800.791666666664</c:v>
                </c:pt>
                <c:pt idx="8035">
                  <c:v>43800.833333333336</c:v>
                </c:pt>
                <c:pt idx="8036">
                  <c:v>43800.875</c:v>
                </c:pt>
                <c:pt idx="8037">
                  <c:v>43800.916666666664</c:v>
                </c:pt>
                <c:pt idx="8038">
                  <c:v>43800.958333333336</c:v>
                </c:pt>
                <c:pt idx="8039">
                  <c:v>43801</c:v>
                </c:pt>
                <c:pt idx="8040">
                  <c:v>43801.041666666664</c:v>
                </c:pt>
                <c:pt idx="8041">
                  <c:v>43801.083333333336</c:v>
                </c:pt>
                <c:pt idx="8042">
                  <c:v>43801.125</c:v>
                </c:pt>
                <c:pt idx="8043">
                  <c:v>43801.166666666664</c:v>
                </c:pt>
                <c:pt idx="8044">
                  <c:v>43801.208333333336</c:v>
                </c:pt>
                <c:pt idx="8045">
                  <c:v>43801.25</c:v>
                </c:pt>
                <c:pt idx="8046">
                  <c:v>43801.291666666664</c:v>
                </c:pt>
                <c:pt idx="8047">
                  <c:v>43801.333333333336</c:v>
                </c:pt>
                <c:pt idx="8048">
                  <c:v>43801.375</c:v>
                </c:pt>
                <c:pt idx="8049">
                  <c:v>43801.416666666664</c:v>
                </c:pt>
                <c:pt idx="8050">
                  <c:v>43801.458333333336</c:v>
                </c:pt>
                <c:pt idx="8051">
                  <c:v>43801.5</c:v>
                </c:pt>
                <c:pt idx="8052">
                  <c:v>43801.541666666664</c:v>
                </c:pt>
                <c:pt idx="8053">
                  <c:v>43801.583333333336</c:v>
                </c:pt>
                <c:pt idx="8054">
                  <c:v>43801.625</c:v>
                </c:pt>
                <c:pt idx="8055">
                  <c:v>43801.666666666664</c:v>
                </c:pt>
                <c:pt idx="8056">
                  <c:v>43801.708333333336</c:v>
                </c:pt>
                <c:pt idx="8057">
                  <c:v>43801.75</c:v>
                </c:pt>
                <c:pt idx="8058">
                  <c:v>43801.791666666664</c:v>
                </c:pt>
                <c:pt idx="8059">
                  <c:v>43801.833333333336</c:v>
                </c:pt>
                <c:pt idx="8060">
                  <c:v>43801.875</c:v>
                </c:pt>
                <c:pt idx="8061">
                  <c:v>43801.916666666664</c:v>
                </c:pt>
                <c:pt idx="8062">
                  <c:v>43801.958333333336</c:v>
                </c:pt>
                <c:pt idx="8063">
                  <c:v>43802</c:v>
                </c:pt>
                <c:pt idx="8064">
                  <c:v>43802.041666666664</c:v>
                </c:pt>
                <c:pt idx="8065">
                  <c:v>43802.083333333336</c:v>
                </c:pt>
                <c:pt idx="8066">
                  <c:v>43802.125</c:v>
                </c:pt>
                <c:pt idx="8067">
                  <c:v>43802.166666666664</c:v>
                </c:pt>
                <c:pt idx="8068">
                  <c:v>43802.208333333336</c:v>
                </c:pt>
                <c:pt idx="8069">
                  <c:v>43802.25</c:v>
                </c:pt>
                <c:pt idx="8070">
                  <c:v>43802.291666666664</c:v>
                </c:pt>
                <c:pt idx="8071">
                  <c:v>43802.333333333336</c:v>
                </c:pt>
                <c:pt idx="8072">
                  <c:v>43802.375</c:v>
                </c:pt>
                <c:pt idx="8073">
                  <c:v>43802.416666666664</c:v>
                </c:pt>
                <c:pt idx="8074">
                  <c:v>43802.458333333336</c:v>
                </c:pt>
                <c:pt idx="8075">
                  <c:v>43802.5</c:v>
                </c:pt>
                <c:pt idx="8076">
                  <c:v>43802.541666666664</c:v>
                </c:pt>
                <c:pt idx="8077">
                  <c:v>43802.583333333336</c:v>
                </c:pt>
                <c:pt idx="8078">
                  <c:v>43802.625</c:v>
                </c:pt>
                <c:pt idx="8079">
                  <c:v>43802.666666666664</c:v>
                </c:pt>
                <c:pt idx="8080">
                  <c:v>43802.708333333336</c:v>
                </c:pt>
                <c:pt idx="8081">
                  <c:v>43802.75</c:v>
                </c:pt>
                <c:pt idx="8082">
                  <c:v>43802.791666666664</c:v>
                </c:pt>
                <c:pt idx="8083">
                  <c:v>43802.833333333336</c:v>
                </c:pt>
                <c:pt idx="8084">
                  <c:v>43802.875</c:v>
                </c:pt>
                <c:pt idx="8085">
                  <c:v>43802.916666666664</c:v>
                </c:pt>
                <c:pt idx="8086">
                  <c:v>43802.958333333336</c:v>
                </c:pt>
                <c:pt idx="8087">
                  <c:v>43803</c:v>
                </c:pt>
                <c:pt idx="8088">
                  <c:v>43803.041666666664</c:v>
                </c:pt>
                <c:pt idx="8089">
                  <c:v>43803.083333333336</c:v>
                </c:pt>
                <c:pt idx="8090">
                  <c:v>43803.125</c:v>
                </c:pt>
                <c:pt idx="8091">
                  <c:v>43803.166666666664</c:v>
                </c:pt>
                <c:pt idx="8092">
                  <c:v>43803.208333333336</c:v>
                </c:pt>
                <c:pt idx="8093">
                  <c:v>43803.25</c:v>
                </c:pt>
                <c:pt idx="8094">
                  <c:v>43803.291666666664</c:v>
                </c:pt>
                <c:pt idx="8095">
                  <c:v>43803.333333333336</c:v>
                </c:pt>
                <c:pt idx="8096">
                  <c:v>43803.375</c:v>
                </c:pt>
                <c:pt idx="8097">
                  <c:v>43803.416666666664</c:v>
                </c:pt>
                <c:pt idx="8098">
                  <c:v>43803.458333333336</c:v>
                </c:pt>
                <c:pt idx="8099">
                  <c:v>43803.5</c:v>
                </c:pt>
                <c:pt idx="8100">
                  <c:v>43803.541666666664</c:v>
                </c:pt>
                <c:pt idx="8101">
                  <c:v>43803.583333333336</c:v>
                </c:pt>
                <c:pt idx="8102">
                  <c:v>43803.625</c:v>
                </c:pt>
                <c:pt idx="8103">
                  <c:v>43803.666666666664</c:v>
                </c:pt>
                <c:pt idx="8104">
                  <c:v>43803.708333333336</c:v>
                </c:pt>
                <c:pt idx="8105">
                  <c:v>43803.75</c:v>
                </c:pt>
                <c:pt idx="8106">
                  <c:v>43803.791666666664</c:v>
                </c:pt>
                <c:pt idx="8107">
                  <c:v>43803.833333333336</c:v>
                </c:pt>
                <c:pt idx="8108">
                  <c:v>43803.875</c:v>
                </c:pt>
                <c:pt idx="8109">
                  <c:v>43803.916666666664</c:v>
                </c:pt>
                <c:pt idx="8110">
                  <c:v>43803.958333333336</c:v>
                </c:pt>
                <c:pt idx="8111">
                  <c:v>43804</c:v>
                </c:pt>
                <c:pt idx="8112">
                  <c:v>43804.041666666664</c:v>
                </c:pt>
                <c:pt idx="8113">
                  <c:v>43804.083333333336</c:v>
                </c:pt>
                <c:pt idx="8114">
                  <c:v>43804.125</c:v>
                </c:pt>
                <c:pt idx="8115">
                  <c:v>43804.166666666664</c:v>
                </c:pt>
                <c:pt idx="8116">
                  <c:v>43804.208333333336</c:v>
                </c:pt>
                <c:pt idx="8117">
                  <c:v>43804.25</c:v>
                </c:pt>
                <c:pt idx="8118">
                  <c:v>43804.291666666664</c:v>
                </c:pt>
                <c:pt idx="8119">
                  <c:v>43804.333333333336</c:v>
                </c:pt>
                <c:pt idx="8120">
                  <c:v>43804.375</c:v>
                </c:pt>
                <c:pt idx="8121">
                  <c:v>43804.416666666664</c:v>
                </c:pt>
                <c:pt idx="8122">
                  <c:v>43804.458333333336</c:v>
                </c:pt>
                <c:pt idx="8123">
                  <c:v>43804.5</c:v>
                </c:pt>
                <c:pt idx="8124">
                  <c:v>43804.541666666664</c:v>
                </c:pt>
                <c:pt idx="8125">
                  <c:v>43804.583333333336</c:v>
                </c:pt>
                <c:pt idx="8126">
                  <c:v>43804.625</c:v>
                </c:pt>
                <c:pt idx="8127">
                  <c:v>43804.666666666664</c:v>
                </c:pt>
                <c:pt idx="8128">
                  <c:v>43804.708333333336</c:v>
                </c:pt>
                <c:pt idx="8129">
                  <c:v>43804.75</c:v>
                </c:pt>
                <c:pt idx="8130">
                  <c:v>43804.791666666664</c:v>
                </c:pt>
                <c:pt idx="8131">
                  <c:v>43804.833333333336</c:v>
                </c:pt>
                <c:pt idx="8132">
                  <c:v>43804.875</c:v>
                </c:pt>
                <c:pt idx="8133">
                  <c:v>43804.916666666664</c:v>
                </c:pt>
                <c:pt idx="8134">
                  <c:v>43804.958333333336</c:v>
                </c:pt>
                <c:pt idx="8135">
                  <c:v>43805</c:v>
                </c:pt>
                <c:pt idx="8136">
                  <c:v>43805.041666666664</c:v>
                </c:pt>
                <c:pt idx="8137">
                  <c:v>43805.083333333336</c:v>
                </c:pt>
                <c:pt idx="8138">
                  <c:v>43805.125</c:v>
                </c:pt>
                <c:pt idx="8139">
                  <c:v>43805.166666666664</c:v>
                </c:pt>
                <c:pt idx="8140">
                  <c:v>43805.208333333336</c:v>
                </c:pt>
                <c:pt idx="8141">
                  <c:v>43805.25</c:v>
                </c:pt>
                <c:pt idx="8142">
                  <c:v>43805.291666666664</c:v>
                </c:pt>
                <c:pt idx="8143">
                  <c:v>43805.333333333336</c:v>
                </c:pt>
                <c:pt idx="8144">
                  <c:v>43805.375</c:v>
                </c:pt>
                <c:pt idx="8145">
                  <c:v>43805.416666666664</c:v>
                </c:pt>
                <c:pt idx="8146">
                  <c:v>43805.458333333336</c:v>
                </c:pt>
                <c:pt idx="8147">
                  <c:v>43805.5</c:v>
                </c:pt>
                <c:pt idx="8148">
                  <c:v>43805.541666666664</c:v>
                </c:pt>
                <c:pt idx="8149">
                  <c:v>43805.583333333336</c:v>
                </c:pt>
                <c:pt idx="8150">
                  <c:v>43805.625</c:v>
                </c:pt>
                <c:pt idx="8151">
                  <c:v>43805.666666666664</c:v>
                </c:pt>
                <c:pt idx="8152">
                  <c:v>43805.708333333336</c:v>
                </c:pt>
                <c:pt idx="8153">
                  <c:v>43805.75</c:v>
                </c:pt>
                <c:pt idx="8154">
                  <c:v>43805.791666666664</c:v>
                </c:pt>
                <c:pt idx="8155">
                  <c:v>43805.833333333336</c:v>
                </c:pt>
                <c:pt idx="8156">
                  <c:v>43805.875</c:v>
                </c:pt>
                <c:pt idx="8157">
                  <c:v>43805.916666666664</c:v>
                </c:pt>
                <c:pt idx="8158">
                  <c:v>43805.958333333336</c:v>
                </c:pt>
                <c:pt idx="8159">
                  <c:v>43806</c:v>
                </c:pt>
                <c:pt idx="8160">
                  <c:v>43806.041666666664</c:v>
                </c:pt>
                <c:pt idx="8161">
                  <c:v>43806.083333333336</c:v>
                </c:pt>
                <c:pt idx="8162">
                  <c:v>43806.125</c:v>
                </c:pt>
                <c:pt idx="8163">
                  <c:v>43806.166666666664</c:v>
                </c:pt>
                <c:pt idx="8164">
                  <c:v>43806.208333333336</c:v>
                </c:pt>
                <c:pt idx="8165">
                  <c:v>43806.25</c:v>
                </c:pt>
                <c:pt idx="8166">
                  <c:v>43806.291666666664</c:v>
                </c:pt>
                <c:pt idx="8167">
                  <c:v>43806.333333333336</c:v>
                </c:pt>
                <c:pt idx="8168">
                  <c:v>43806.375</c:v>
                </c:pt>
                <c:pt idx="8169">
                  <c:v>43806.416666666664</c:v>
                </c:pt>
                <c:pt idx="8170">
                  <c:v>43806.458333333336</c:v>
                </c:pt>
                <c:pt idx="8171">
                  <c:v>43806.5</c:v>
                </c:pt>
                <c:pt idx="8172">
                  <c:v>43806.541666666664</c:v>
                </c:pt>
                <c:pt idx="8173">
                  <c:v>43806.583333333336</c:v>
                </c:pt>
                <c:pt idx="8174">
                  <c:v>43806.625</c:v>
                </c:pt>
                <c:pt idx="8175">
                  <c:v>43806.666666666664</c:v>
                </c:pt>
                <c:pt idx="8176">
                  <c:v>43806.708333333336</c:v>
                </c:pt>
                <c:pt idx="8177">
                  <c:v>43806.75</c:v>
                </c:pt>
                <c:pt idx="8178">
                  <c:v>43806.791666666664</c:v>
                </c:pt>
                <c:pt idx="8179">
                  <c:v>43806.833333333336</c:v>
                </c:pt>
                <c:pt idx="8180">
                  <c:v>43806.875</c:v>
                </c:pt>
                <c:pt idx="8181">
                  <c:v>43806.916666666664</c:v>
                </c:pt>
                <c:pt idx="8182">
                  <c:v>43806.958333333336</c:v>
                </c:pt>
                <c:pt idx="8183">
                  <c:v>43807</c:v>
                </c:pt>
                <c:pt idx="8184">
                  <c:v>43807.041666666664</c:v>
                </c:pt>
                <c:pt idx="8185">
                  <c:v>43807.083333333336</c:v>
                </c:pt>
                <c:pt idx="8186">
                  <c:v>43807.125</c:v>
                </c:pt>
                <c:pt idx="8187">
                  <c:v>43807.166666666664</c:v>
                </c:pt>
                <c:pt idx="8188">
                  <c:v>43807.208333333336</c:v>
                </c:pt>
                <c:pt idx="8189">
                  <c:v>43807.25</c:v>
                </c:pt>
                <c:pt idx="8190">
                  <c:v>43807.291666666664</c:v>
                </c:pt>
                <c:pt idx="8191">
                  <c:v>43807.333333333336</c:v>
                </c:pt>
                <c:pt idx="8192">
                  <c:v>43807.375</c:v>
                </c:pt>
                <c:pt idx="8193">
                  <c:v>43807.416666666664</c:v>
                </c:pt>
                <c:pt idx="8194">
                  <c:v>43807.458333333336</c:v>
                </c:pt>
                <c:pt idx="8195">
                  <c:v>43807.5</c:v>
                </c:pt>
                <c:pt idx="8196">
                  <c:v>43807.541666666664</c:v>
                </c:pt>
                <c:pt idx="8197">
                  <c:v>43807.583333333336</c:v>
                </c:pt>
                <c:pt idx="8198">
                  <c:v>43807.625</c:v>
                </c:pt>
                <c:pt idx="8199">
                  <c:v>43807.666666666664</c:v>
                </c:pt>
                <c:pt idx="8200">
                  <c:v>43807.708333333336</c:v>
                </c:pt>
                <c:pt idx="8201">
                  <c:v>43807.75</c:v>
                </c:pt>
                <c:pt idx="8202">
                  <c:v>43807.791666666664</c:v>
                </c:pt>
                <c:pt idx="8203">
                  <c:v>43807.833333333336</c:v>
                </c:pt>
                <c:pt idx="8204">
                  <c:v>43807.875</c:v>
                </c:pt>
                <c:pt idx="8205">
                  <c:v>43807.916666666664</c:v>
                </c:pt>
                <c:pt idx="8206">
                  <c:v>43807.958333333336</c:v>
                </c:pt>
                <c:pt idx="8207">
                  <c:v>43808</c:v>
                </c:pt>
                <c:pt idx="8208">
                  <c:v>43808.041666666664</c:v>
                </c:pt>
                <c:pt idx="8209">
                  <c:v>43808.083333333336</c:v>
                </c:pt>
                <c:pt idx="8210">
                  <c:v>43808.125</c:v>
                </c:pt>
                <c:pt idx="8211">
                  <c:v>43808.166666666664</c:v>
                </c:pt>
                <c:pt idx="8212">
                  <c:v>43808.208333333336</c:v>
                </c:pt>
                <c:pt idx="8213">
                  <c:v>43808.25</c:v>
                </c:pt>
                <c:pt idx="8214">
                  <c:v>43808.291666666664</c:v>
                </c:pt>
                <c:pt idx="8215">
                  <c:v>43808.333333333336</c:v>
                </c:pt>
                <c:pt idx="8216">
                  <c:v>43808.375</c:v>
                </c:pt>
                <c:pt idx="8217">
                  <c:v>43808.416666666664</c:v>
                </c:pt>
                <c:pt idx="8218">
                  <c:v>43808.458333333336</c:v>
                </c:pt>
                <c:pt idx="8219">
                  <c:v>43808.5</c:v>
                </c:pt>
                <c:pt idx="8220">
                  <c:v>43808.541666666664</c:v>
                </c:pt>
                <c:pt idx="8221">
                  <c:v>43808.583333333336</c:v>
                </c:pt>
                <c:pt idx="8222">
                  <c:v>43808.625</c:v>
                </c:pt>
                <c:pt idx="8223">
                  <c:v>43808.666666666664</c:v>
                </c:pt>
                <c:pt idx="8224">
                  <c:v>43808.708333333336</c:v>
                </c:pt>
                <c:pt idx="8225">
                  <c:v>43808.75</c:v>
                </c:pt>
                <c:pt idx="8226">
                  <c:v>43808.791666666664</c:v>
                </c:pt>
                <c:pt idx="8227">
                  <c:v>43808.833333333336</c:v>
                </c:pt>
                <c:pt idx="8228">
                  <c:v>43808.875</c:v>
                </c:pt>
                <c:pt idx="8229">
                  <c:v>43808.916666666664</c:v>
                </c:pt>
                <c:pt idx="8230">
                  <c:v>43808.958333333336</c:v>
                </c:pt>
                <c:pt idx="8231">
                  <c:v>43809</c:v>
                </c:pt>
                <c:pt idx="8232">
                  <c:v>43809.041666666664</c:v>
                </c:pt>
                <c:pt idx="8233">
                  <c:v>43809.083333333336</c:v>
                </c:pt>
                <c:pt idx="8234">
                  <c:v>43809.125</c:v>
                </c:pt>
                <c:pt idx="8235">
                  <c:v>43809.166666666664</c:v>
                </c:pt>
                <c:pt idx="8236">
                  <c:v>43809.208333333336</c:v>
                </c:pt>
                <c:pt idx="8237">
                  <c:v>43809.25</c:v>
                </c:pt>
                <c:pt idx="8238">
                  <c:v>43809.291666666664</c:v>
                </c:pt>
                <c:pt idx="8239">
                  <c:v>43809.333333333336</c:v>
                </c:pt>
                <c:pt idx="8240">
                  <c:v>43809.375</c:v>
                </c:pt>
                <c:pt idx="8241">
                  <c:v>43809.416666666664</c:v>
                </c:pt>
                <c:pt idx="8242">
                  <c:v>43809.458333333336</c:v>
                </c:pt>
                <c:pt idx="8243">
                  <c:v>43809.5</c:v>
                </c:pt>
                <c:pt idx="8244">
                  <c:v>43809.541666666664</c:v>
                </c:pt>
                <c:pt idx="8245">
                  <c:v>43809.583333333336</c:v>
                </c:pt>
                <c:pt idx="8246">
                  <c:v>43809.625</c:v>
                </c:pt>
                <c:pt idx="8247">
                  <c:v>43809.666666666664</c:v>
                </c:pt>
                <c:pt idx="8248">
                  <c:v>43809.708333333336</c:v>
                </c:pt>
                <c:pt idx="8249">
                  <c:v>43809.75</c:v>
                </c:pt>
                <c:pt idx="8250">
                  <c:v>43809.791666666664</c:v>
                </c:pt>
                <c:pt idx="8251">
                  <c:v>43809.833333333336</c:v>
                </c:pt>
                <c:pt idx="8252">
                  <c:v>43809.875</c:v>
                </c:pt>
                <c:pt idx="8253">
                  <c:v>43809.916666666664</c:v>
                </c:pt>
                <c:pt idx="8254">
                  <c:v>43809.958333333336</c:v>
                </c:pt>
                <c:pt idx="8255">
                  <c:v>43810</c:v>
                </c:pt>
                <c:pt idx="8256">
                  <c:v>43810.041666666664</c:v>
                </c:pt>
                <c:pt idx="8257">
                  <c:v>43810.083333333336</c:v>
                </c:pt>
                <c:pt idx="8258">
                  <c:v>43810.125</c:v>
                </c:pt>
                <c:pt idx="8259">
                  <c:v>43810.166666666664</c:v>
                </c:pt>
                <c:pt idx="8260">
                  <c:v>43810.208333333336</c:v>
                </c:pt>
                <c:pt idx="8261">
                  <c:v>43810.25</c:v>
                </c:pt>
                <c:pt idx="8262">
                  <c:v>43810.291666666664</c:v>
                </c:pt>
                <c:pt idx="8263">
                  <c:v>43810.333333333336</c:v>
                </c:pt>
                <c:pt idx="8264">
                  <c:v>43810.375</c:v>
                </c:pt>
                <c:pt idx="8265">
                  <c:v>43810.416666666664</c:v>
                </c:pt>
                <c:pt idx="8266">
                  <c:v>43810.458333333336</c:v>
                </c:pt>
                <c:pt idx="8267">
                  <c:v>43810.5</c:v>
                </c:pt>
                <c:pt idx="8268">
                  <c:v>43810.541666666664</c:v>
                </c:pt>
                <c:pt idx="8269">
                  <c:v>43810.583333333336</c:v>
                </c:pt>
                <c:pt idx="8270">
                  <c:v>43810.625</c:v>
                </c:pt>
                <c:pt idx="8271">
                  <c:v>43810.666666666664</c:v>
                </c:pt>
                <c:pt idx="8272">
                  <c:v>43810.708333333336</c:v>
                </c:pt>
                <c:pt idx="8273">
                  <c:v>43810.75</c:v>
                </c:pt>
                <c:pt idx="8274">
                  <c:v>43810.791666666664</c:v>
                </c:pt>
                <c:pt idx="8275">
                  <c:v>43810.833333333336</c:v>
                </c:pt>
                <c:pt idx="8276">
                  <c:v>43810.875</c:v>
                </c:pt>
                <c:pt idx="8277">
                  <c:v>43810.916666666664</c:v>
                </c:pt>
                <c:pt idx="8278">
                  <c:v>43810.958333333336</c:v>
                </c:pt>
                <c:pt idx="8279">
                  <c:v>43811</c:v>
                </c:pt>
                <c:pt idx="8280">
                  <c:v>43811.041666666664</c:v>
                </c:pt>
                <c:pt idx="8281">
                  <c:v>43811.083333333336</c:v>
                </c:pt>
                <c:pt idx="8282">
                  <c:v>43811.125</c:v>
                </c:pt>
                <c:pt idx="8283">
                  <c:v>43811.166666666664</c:v>
                </c:pt>
                <c:pt idx="8284">
                  <c:v>43811.208333333336</c:v>
                </c:pt>
                <c:pt idx="8285">
                  <c:v>43811.25</c:v>
                </c:pt>
                <c:pt idx="8286">
                  <c:v>43811.291666666664</c:v>
                </c:pt>
                <c:pt idx="8287">
                  <c:v>43811.333333333336</c:v>
                </c:pt>
                <c:pt idx="8288">
                  <c:v>43811.375</c:v>
                </c:pt>
                <c:pt idx="8289">
                  <c:v>43811.416666666664</c:v>
                </c:pt>
                <c:pt idx="8290">
                  <c:v>43811.458333333336</c:v>
                </c:pt>
                <c:pt idx="8291">
                  <c:v>43811.5</c:v>
                </c:pt>
                <c:pt idx="8292">
                  <c:v>43811.541666666664</c:v>
                </c:pt>
                <c:pt idx="8293">
                  <c:v>43811.583333333336</c:v>
                </c:pt>
                <c:pt idx="8294">
                  <c:v>43811.625</c:v>
                </c:pt>
                <c:pt idx="8295">
                  <c:v>43811.666666666664</c:v>
                </c:pt>
                <c:pt idx="8296">
                  <c:v>43811.708333333336</c:v>
                </c:pt>
                <c:pt idx="8297">
                  <c:v>43811.75</c:v>
                </c:pt>
                <c:pt idx="8298">
                  <c:v>43811.791666666664</c:v>
                </c:pt>
                <c:pt idx="8299">
                  <c:v>43811.833333333336</c:v>
                </c:pt>
                <c:pt idx="8300">
                  <c:v>43811.875</c:v>
                </c:pt>
                <c:pt idx="8301">
                  <c:v>43811.916666666664</c:v>
                </c:pt>
                <c:pt idx="8302">
                  <c:v>43811.958333333336</c:v>
                </c:pt>
                <c:pt idx="8303">
                  <c:v>43812</c:v>
                </c:pt>
                <c:pt idx="8304">
                  <c:v>43812.041666666664</c:v>
                </c:pt>
                <c:pt idx="8305">
                  <c:v>43812.083333333336</c:v>
                </c:pt>
                <c:pt idx="8306">
                  <c:v>43812.125</c:v>
                </c:pt>
                <c:pt idx="8307">
                  <c:v>43812.166666666664</c:v>
                </c:pt>
                <c:pt idx="8308">
                  <c:v>43812.208333333336</c:v>
                </c:pt>
                <c:pt idx="8309">
                  <c:v>43812.25</c:v>
                </c:pt>
                <c:pt idx="8310">
                  <c:v>43812.291666666664</c:v>
                </c:pt>
                <c:pt idx="8311">
                  <c:v>43812.333333333336</c:v>
                </c:pt>
                <c:pt idx="8312">
                  <c:v>43812.375</c:v>
                </c:pt>
                <c:pt idx="8313">
                  <c:v>43812.416666666664</c:v>
                </c:pt>
                <c:pt idx="8314">
                  <c:v>43812.458333333336</c:v>
                </c:pt>
                <c:pt idx="8315">
                  <c:v>43812.5</c:v>
                </c:pt>
                <c:pt idx="8316">
                  <c:v>43812.541666666664</c:v>
                </c:pt>
                <c:pt idx="8317">
                  <c:v>43812.583333333336</c:v>
                </c:pt>
                <c:pt idx="8318">
                  <c:v>43812.625</c:v>
                </c:pt>
                <c:pt idx="8319">
                  <c:v>43812.666666666664</c:v>
                </c:pt>
                <c:pt idx="8320">
                  <c:v>43812.708333333336</c:v>
                </c:pt>
                <c:pt idx="8321">
                  <c:v>43812.75</c:v>
                </c:pt>
                <c:pt idx="8322">
                  <c:v>43812.791666666664</c:v>
                </c:pt>
                <c:pt idx="8323">
                  <c:v>43812.833333333336</c:v>
                </c:pt>
                <c:pt idx="8324">
                  <c:v>43812.875</c:v>
                </c:pt>
                <c:pt idx="8325">
                  <c:v>43812.916666666664</c:v>
                </c:pt>
                <c:pt idx="8326">
                  <c:v>43812.958333333336</c:v>
                </c:pt>
                <c:pt idx="8327">
                  <c:v>43813</c:v>
                </c:pt>
                <c:pt idx="8328">
                  <c:v>43813.041666666664</c:v>
                </c:pt>
                <c:pt idx="8329">
                  <c:v>43813.083333333336</c:v>
                </c:pt>
                <c:pt idx="8330">
                  <c:v>43813.125</c:v>
                </c:pt>
                <c:pt idx="8331">
                  <c:v>43813.166666666664</c:v>
                </c:pt>
                <c:pt idx="8332">
                  <c:v>43813.208333333336</c:v>
                </c:pt>
                <c:pt idx="8333">
                  <c:v>43813.25</c:v>
                </c:pt>
                <c:pt idx="8334">
                  <c:v>43813.291666666664</c:v>
                </c:pt>
                <c:pt idx="8335">
                  <c:v>43813.333333333336</c:v>
                </c:pt>
                <c:pt idx="8336">
                  <c:v>43813.375</c:v>
                </c:pt>
                <c:pt idx="8337">
                  <c:v>43813.416666666664</c:v>
                </c:pt>
                <c:pt idx="8338">
                  <c:v>43813.458333333336</c:v>
                </c:pt>
                <c:pt idx="8339">
                  <c:v>43813.5</c:v>
                </c:pt>
                <c:pt idx="8340">
                  <c:v>43813.541666666664</c:v>
                </c:pt>
                <c:pt idx="8341">
                  <c:v>43813.583333333336</c:v>
                </c:pt>
                <c:pt idx="8342">
                  <c:v>43813.625</c:v>
                </c:pt>
                <c:pt idx="8343">
                  <c:v>43813.666666666664</c:v>
                </c:pt>
                <c:pt idx="8344">
                  <c:v>43813.708333333336</c:v>
                </c:pt>
                <c:pt idx="8345">
                  <c:v>43813.75</c:v>
                </c:pt>
                <c:pt idx="8346">
                  <c:v>43813.791666666664</c:v>
                </c:pt>
                <c:pt idx="8347">
                  <c:v>43813.833333333336</c:v>
                </c:pt>
                <c:pt idx="8348">
                  <c:v>43813.875</c:v>
                </c:pt>
                <c:pt idx="8349">
                  <c:v>43813.916666666664</c:v>
                </c:pt>
                <c:pt idx="8350">
                  <c:v>43813.958333333336</c:v>
                </c:pt>
                <c:pt idx="8351">
                  <c:v>43814</c:v>
                </c:pt>
                <c:pt idx="8352">
                  <c:v>43814.041666666664</c:v>
                </c:pt>
                <c:pt idx="8353">
                  <c:v>43814.083333333336</c:v>
                </c:pt>
                <c:pt idx="8354">
                  <c:v>43814.125</c:v>
                </c:pt>
                <c:pt idx="8355">
                  <c:v>43814.166666666664</c:v>
                </c:pt>
                <c:pt idx="8356">
                  <c:v>43814.208333333336</c:v>
                </c:pt>
                <c:pt idx="8357">
                  <c:v>43814.25</c:v>
                </c:pt>
                <c:pt idx="8358">
                  <c:v>43814.291666666664</c:v>
                </c:pt>
                <c:pt idx="8359">
                  <c:v>43814.333333333336</c:v>
                </c:pt>
                <c:pt idx="8360">
                  <c:v>43814.375</c:v>
                </c:pt>
                <c:pt idx="8361">
                  <c:v>43814.416666666664</c:v>
                </c:pt>
                <c:pt idx="8362">
                  <c:v>43814.458333333336</c:v>
                </c:pt>
                <c:pt idx="8363">
                  <c:v>43814.5</c:v>
                </c:pt>
                <c:pt idx="8364">
                  <c:v>43814.541666666664</c:v>
                </c:pt>
                <c:pt idx="8365">
                  <c:v>43814.583333333336</c:v>
                </c:pt>
                <c:pt idx="8366">
                  <c:v>43814.625</c:v>
                </c:pt>
                <c:pt idx="8367">
                  <c:v>43814.666666666664</c:v>
                </c:pt>
                <c:pt idx="8368">
                  <c:v>43814.708333333336</c:v>
                </c:pt>
                <c:pt idx="8369">
                  <c:v>43814.75</c:v>
                </c:pt>
                <c:pt idx="8370">
                  <c:v>43814.791666666664</c:v>
                </c:pt>
                <c:pt idx="8371">
                  <c:v>43814.833333333336</c:v>
                </c:pt>
                <c:pt idx="8372">
                  <c:v>43814.875</c:v>
                </c:pt>
                <c:pt idx="8373">
                  <c:v>43814.916666666664</c:v>
                </c:pt>
                <c:pt idx="8374">
                  <c:v>43814.958333333336</c:v>
                </c:pt>
                <c:pt idx="8375">
                  <c:v>43815</c:v>
                </c:pt>
                <c:pt idx="8376">
                  <c:v>43815.041666666664</c:v>
                </c:pt>
                <c:pt idx="8377">
                  <c:v>43815.083333333336</c:v>
                </c:pt>
                <c:pt idx="8378">
                  <c:v>43815.125</c:v>
                </c:pt>
                <c:pt idx="8379">
                  <c:v>43815.166666666664</c:v>
                </c:pt>
                <c:pt idx="8380">
                  <c:v>43815.208333333336</c:v>
                </c:pt>
                <c:pt idx="8381">
                  <c:v>43815.25</c:v>
                </c:pt>
                <c:pt idx="8382">
                  <c:v>43815.291666666664</c:v>
                </c:pt>
                <c:pt idx="8383">
                  <c:v>43815.333333333336</c:v>
                </c:pt>
                <c:pt idx="8384">
                  <c:v>43815.375</c:v>
                </c:pt>
                <c:pt idx="8385">
                  <c:v>43815.416666666664</c:v>
                </c:pt>
                <c:pt idx="8386">
                  <c:v>43815.458333333336</c:v>
                </c:pt>
                <c:pt idx="8387">
                  <c:v>43815.5</c:v>
                </c:pt>
                <c:pt idx="8388">
                  <c:v>43815.541666666664</c:v>
                </c:pt>
                <c:pt idx="8389">
                  <c:v>43815.583333333336</c:v>
                </c:pt>
                <c:pt idx="8390">
                  <c:v>43815.625</c:v>
                </c:pt>
                <c:pt idx="8391">
                  <c:v>43815.666666666664</c:v>
                </c:pt>
                <c:pt idx="8392">
                  <c:v>43815.708333333336</c:v>
                </c:pt>
                <c:pt idx="8393">
                  <c:v>43815.75</c:v>
                </c:pt>
                <c:pt idx="8394">
                  <c:v>43815.791666666664</c:v>
                </c:pt>
                <c:pt idx="8395">
                  <c:v>43815.833333333336</c:v>
                </c:pt>
                <c:pt idx="8396">
                  <c:v>43815.875</c:v>
                </c:pt>
                <c:pt idx="8397">
                  <c:v>43815.916666666664</c:v>
                </c:pt>
                <c:pt idx="8398">
                  <c:v>43815.958333333336</c:v>
                </c:pt>
                <c:pt idx="8399">
                  <c:v>43816</c:v>
                </c:pt>
                <c:pt idx="8400">
                  <c:v>43816.041666666664</c:v>
                </c:pt>
                <c:pt idx="8401">
                  <c:v>43816.083333333336</c:v>
                </c:pt>
                <c:pt idx="8402">
                  <c:v>43816.125</c:v>
                </c:pt>
                <c:pt idx="8403">
                  <c:v>43816.166666666664</c:v>
                </c:pt>
                <c:pt idx="8404">
                  <c:v>43816.208333333336</c:v>
                </c:pt>
                <c:pt idx="8405">
                  <c:v>43816.25</c:v>
                </c:pt>
                <c:pt idx="8406">
                  <c:v>43816.291666666664</c:v>
                </c:pt>
                <c:pt idx="8407">
                  <c:v>43816.333333333336</c:v>
                </c:pt>
                <c:pt idx="8408">
                  <c:v>43816.375</c:v>
                </c:pt>
                <c:pt idx="8409">
                  <c:v>43816.416666666664</c:v>
                </c:pt>
                <c:pt idx="8410">
                  <c:v>43816.458333333336</c:v>
                </c:pt>
                <c:pt idx="8411">
                  <c:v>43816.5</c:v>
                </c:pt>
                <c:pt idx="8412">
                  <c:v>43816.541666666664</c:v>
                </c:pt>
                <c:pt idx="8413">
                  <c:v>43816.583333333336</c:v>
                </c:pt>
                <c:pt idx="8414">
                  <c:v>43816.625</c:v>
                </c:pt>
                <c:pt idx="8415">
                  <c:v>43816.666666666664</c:v>
                </c:pt>
                <c:pt idx="8416">
                  <c:v>43816.708333333336</c:v>
                </c:pt>
                <c:pt idx="8417">
                  <c:v>43816.75</c:v>
                </c:pt>
                <c:pt idx="8418">
                  <c:v>43816.791666666664</c:v>
                </c:pt>
                <c:pt idx="8419">
                  <c:v>43816.833333333336</c:v>
                </c:pt>
                <c:pt idx="8420">
                  <c:v>43816.875</c:v>
                </c:pt>
                <c:pt idx="8421">
                  <c:v>43816.916666666664</c:v>
                </c:pt>
                <c:pt idx="8422">
                  <c:v>43816.958333333336</c:v>
                </c:pt>
                <c:pt idx="8423">
                  <c:v>43817</c:v>
                </c:pt>
                <c:pt idx="8424">
                  <c:v>43817.041666666664</c:v>
                </c:pt>
                <c:pt idx="8425">
                  <c:v>43817.083333333336</c:v>
                </c:pt>
                <c:pt idx="8426">
                  <c:v>43817.125</c:v>
                </c:pt>
                <c:pt idx="8427">
                  <c:v>43817.166666666664</c:v>
                </c:pt>
                <c:pt idx="8428">
                  <c:v>43817.208333333336</c:v>
                </c:pt>
                <c:pt idx="8429">
                  <c:v>43817.25</c:v>
                </c:pt>
                <c:pt idx="8430">
                  <c:v>43817.291666666664</c:v>
                </c:pt>
                <c:pt idx="8431">
                  <c:v>43817.333333333336</c:v>
                </c:pt>
                <c:pt idx="8432">
                  <c:v>43817.375</c:v>
                </c:pt>
                <c:pt idx="8433">
                  <c:v>43817.416666666664</c:v>
                </c:pt>
                <c:pt idx="8434">
                  <c:v>43817.458333333336</c:v>
                </c:pt>
                <c:pt idx="8435">
                  <c:v>43817.5</c:v>
                </c:pt>
                <c:pt idx="8436">
                  <c:v>43817.541666666664</c:v>
                </c:pt>
                <c:pt idx="8437">
                  <c:v>43817.583333333336</c:v>
                </c:pt>
                <c:pt idx="8438">
                  <c:v>43817.625</c:v>
                </c:pt>
                <c:pt idx="8439">
                  <c:v>43817.666666666664</c:v>
                </c:pt>
                <c:pt idx="8440">
                  <c:v>43817.708333333336</c:v>
                </c:pt>
                <c:pt idx="8441">
                  <c:v>43817.75</c:v>
                </c:pt>
                <c:pt idx="8442">
                  <c:v>43817.791666666664</c:v>
                </c:pt>
                <c:pt idx="8443">
                  <c:v>43817.833333333336</c:v>
                </c:pt>
                <c:pt idx="8444">
                  <c:v>43817.875</c:v>
                </c:pt>
                <c:pt idx="8445">
                  <c:v>43817.916666666664</c:v>
                </c:pt>
                <c:pt idx="8446">
                  <c:v>43817.958333333336</c:v>
                </c:pt>
                <c:pt idx="8447">
                  <c:v>43818</c:v>
                </c:pt>
                <c:pt idx="8448">
                  <c:v>43818.041666666664</c:v>
                </c:pt>
                <c:pt idx="8449">
                  <c:v>43818.083333333336</c:v>
                </c:pt>
                <c:pt idx="8450">
                  <c:v>43818.125</c:v>
                </c:pt>
                <c:pt idx="8451">
                  <c:v>43818.166666666664</c:v>
                </c:pt>
                <c:pt idx="8452">
                  <c:v>43818.208333333336</c:v>
                </c:pt>
                <c:pt idx="8453">
                  <c:v>43818.25</c:v>
                </c:pt>
                <c:pt idx="8454">
                  <c:v>43818.291666666664</c:v>
                </c:pt>
                <c:pt idx="8455">
                  <c:v>43818.333333333336</c:v>
                </c:pt>
                <c:pt idx="8456">
                  <c:v>43818.375</c:v>
                </c:pt>
                <c:pt idx="8457">
                  <c:v>43818.416666666664</c:v>
                </c:pt>
                <c:pt idx="8458">
                  <c:v>43818.458333333336</c:v>
                </c:pt>
                <c:pt idx="8459">
                  <c:v>43818.5</c:v>
                </c:pt>
                <c:pt idx="8460">
                  <c:v>43818.541666666664</c:v>
                </c:pt>
                <c:pt idx="8461">
                  <c:v>43818.583333333336</c:v>
                </c:pt>
                <c:pt idx="8462">
                  <c:v>43818.625</c:v>
                </c:pt>
                <c:pt idx="8463">
                  <c:v>43818.666666666664</c:v>
                </c:pt>
                <c:pt idx="8464">
                  <c:v>43818.708333333336</c:v>
                </c:pt>
                <c:pt idx="8465">
                  <c:v>43818.75</c:v>
                </c:pt>
                <c:pt idx="8466">
                  <c:v>43818.791666666664</c:v>
                </c:pt>
                <c:pt idx="8467">
                  <c:v>43818.833333333336</c:v>
                </c:pt>
                <c:pt idx="8468">
                  <c:v>43818.875</c:v>
                </c:pt>
                <c:pt idx="8469">
                  <c:v>43818.916666666664</c:v>
                </c:pt>
                <c:pt idx="8470">
                  <c:v>43818.958333333336</c:v>
                </c:pt>
                <c:pt idx="8471">
                  <c:v>43819</c:v>
                </c:pt>
                <c:pt idx="8472">
                  <c:v>43819.041666666664</c:v>
                </c:pt>
                <c:pt idx="8473">
                  <c:v>43819.083333333336</c:v>
                </c:pt>
                <c:pt idx="8474">
                  <c:v>43819.125</c:v>
                </c:pt>
                <c:pt idx="8475">
                  <c:v>43819.166666666664</c:v>
                </c:pt>
                <c:pt idx="8476">
                  <c:v>43819.208333333336</c:v>
                </c:pt>
                <c:pt idx="8477">
                  <c:v>43819.25</c:v>
                </c:pt>
                <c:pt idx="8478">
                  <c:v>43819.291666666664</c:v>
                </c:pt>
                <c:pt idx="8479">
                  <c:v>43819.333333333336</c:v>
                </c:pt>
                <c:pt idx="8480">
                  <c:v>43819.375</c:v>
                </c:pt>
                <c:pt idx="8481">
                  <c:v>43819.416666666664</c:v>
                </c:pt>
                <c:pt idx="8482">
                  <c:v>43819.458333333336</c:v>
                </c:pt>
                <c:pt idx="8483">
                  <c:v>43819.5</c:v>
                </c:pt>
                <c:pt idx="8484">
                  <c:v>43819.541666666664</c:v>
                </c:pt>
                <c:pt idx="8485">
                  <c:v>43819.583333333336</c:v>
                </c:pt>
                <c:pt idx="8486">
                  <c:v>43819.625</c:v>
                </c:pt>
                <c:pt idx="8487">
                  <c:v>43819.666666666664</c:v>
                </c:pt>
                <c:pt idx="8488">
                  <c:v>43819.708333333336</c:v>
                </c:pt>
                <c:pt idx="8489">
                  <c:v>43819.75</c:v>
                </c:pt>
                <c:pt idx="8490">
                  <c:v>43819.791666666664</c:v>
                </c:pt>
                <c:pt idx="8491">
                  <c:v>43819.833333333336</c:v>
                </c:pt>
                <c:pt idx="8492">
                  <c:v>43819.875</c:v>
                </c:pt>
                <c:pt idx="8493">
                  <c:v>43819.916666666664</c:v>
                </c:pt>
                <c:pt idx="8494">
                  <c:v>43819.958333333336</c:v>
                </c:pt>
                <c:pt idx="8495">
                  <c:v>43820</c:v>
                </c:pt>
                <c:pt idx="8496">
                  <c:v>43820.041666666664</c:v>
                </c:pt>
                <c:pt idx="8497">
                  <c:v>43820.083333333336</c:v>
                </c:pt>
                <c:pt idx="8498">
                  <c:v>43820.125</c:v>
                </c:pt>
                <c:pt idx="8499">
                  <c:v>43820.166666666664</c:v>
                </c:pt>
                <c:pt idx="8500">
                  <c:v>43820.208333333336</c:v>
                </c:pt>
                <c:pt idx="8501">
                  <c:v>43820.25</c:v>
                </c:pt>
                <c:pt idx="8502">
                  <c:v>43820.291666666664</c:v>
                </c:pt>
                <c:pt idx="8503">
                  <c:v>43820.333333333336</c:v>
                </c:pt>
                <c:pt idx="8504">
                  <c:v>43820.375</c:v>
                </c:pt>
                <c:pt idx="8505">
                  <c:v>43820.416666666664</c:v>
                </c:pt>
                <c:pt idx="8506">
                  <c:v>43820.458333333336</c:v>
                </c:pt>
                <c:pt idx="8507">
                  <c:v>43820.5</c:v>
                </c:pt>
                <c:pt idx="8508">
                  <c:v>43820.541666666664</c:v>
                </c:pt>
                <c:pt idx="8509">
                  <c:v>43820.583333333336</c:v>
                </c:pt>
                <c:pt idx="8510">
                  <c:v>43820.625</c:v>
                </c:pt>
                <c:pt idx="8511">
                  <c:v>43820.666666666664</c:v>
                </c:pt>
                <c:pt idx="8512">
                  <c:v>43820.708333333336</c:v>
                </c:pt>
                <c:pt idx="8513">
                  <c:v>43820.75</c:v>
                </c:pt>
                <c:pt idx="8514">
                  <c:v>43820.791666666664</c:v>
                </c:pt>
                <c:pt idx="8515">
                  <c:v>43820.833333333336</c:v>
                </c:pt>
                <c:pt idx="8516">
                  <c:v>43820.875</c:v>
                </c:pt>
                <c:pt idx="8517">
                  <c:v>43820.916666666664</c:v>
                </c:pt>
                <c:pt idx="8518">
                  <c:v>43820.958333333336</c:v>
                </c:pt>
                <c:pt idx="8519">
                  <c:v>43821</c:v>
                </c:pt>
                <c:pt idx="8520">
                  <c:v>43821.041666666664</c:v>
                </c:pt>
                <c:pt idx="8521">
                  <c:v>43821.083333333336</c:v>
                </c:pt>
                <c:pt idx="8522">
                  <c:v>43821.125</c:v>
                </c:pt>
                <c:pt idx="8523">
                  <c:v>43821.166666666664</c:v>
                </c:pt>
                <c:pt idx="8524">
                  <c:v>43821.208333333336</c:v>
                </c:pt>
                <c:pt idx="8525">
                  <c:v>43821.25</c:v>
                </c:pt>
                <c:pt idx="8526">
                  <c:v>43821.291666666664</c:v>
                </c:pt>
                <c:pt idx="8527">
                  <c:v>43821.333333333336</c:v>
                </c:pt>
                <c:pt idx="8528">
                  <c:v>43821.375</c:v>
                </c:pt>
                <c:pt idx="8529">
                  <c:v>43821.416666666664</c:v>
                </c:pt>
                <c:pt idx="8530">
                  <c:v>43821.458333333336</c:v>
                </c:pt>
                <c:pt idx="8531">
                  <c:v>43821.5</c:v>
                </c:pt>
                <c:pt idx="8532">
                  <c:v>43821.541666666664</c:v>
                </c:pt>
                <c:pt idx="8533">
                  <c:v>43821.583333333336</c:v>
                </c:pt>
                <c:pt idx="8534">
                  <c:v>43821.625</c:v>
                </c:pt>
                <c:pt idx="8535">
                  <c:v>43821.666666666664</c:v>
                </c:pt>
                <c:pt idx="8536">
                  <c:v>43821.708333333336</c:v>
                </c:pt>
                <c:pt idx="8537">
                  <c:v>43821.75</c:v>
                </c:pt>
                <c:pt idx="8538">
                  <c:v>43821.791666666664</c:v>
                </c:pt>
                <c:pt idx="8539">
                  <c:v>43821.833333333336</c:v>
                </c:pt>
                <c:pt idx="8540">
                  <c:v>43821.875</c:v>
                </c:pt>
                <c:pt idx="8541">
                  <c:v>43821.916666666664</c:v>
                </c:pt>
                <c:pt idx="8542">
                  <c:v>43821.958333333336</c:v>
                </c:pt>
                <c:pt idx="8543">
                  <c:v>43822</c:v>
                </c:pt>
                <c:pt idx="8544">
                  <c:v>43822.041666666664</c:v>
                </c:pt>
                <c:pt idx="8545">
                  <c:v>43822.083333333336</c:v>
                </c:pt>
                <c:pt idx="8546">
                  <c:v>43822.125</c:v>
                </c:pt>
                <c:pt idx="8547">
                  <c:v>43822.166666666664</c:v>
                </c:pt>
                <c:pt idx="8548">
                  <c:v>43822.208333333336</c:v>
                </c:pt>
                <c:pt idx="8549">
                  <c:v>43822.25</c:v>
                </c:pt>
                <c:pt idx="8550">
                  <c:v>43822.291666666664</c:v>
                </c:pt>
                <c:pt idx="8551">
                  <c:v>43822.333333333336</c:v>
                </c:pt>
                <c:pt idx="8552">
                  <c:v>43822.375</c:v>
                </c:pt>
                <c:pt idx="8553">
                  <c:v>43822.416666666664</c:v>
                </c:pt>
                <c:pt idx="8554">
                  <c:v>43822.458333333336</c:v>
                </c:pt>
                <c:pt idx="8555">
                  <c:v>43822.5</c:v>
                </c:pt>
                <c:pt idx="8556">
                  <c:v>43822.541666666664</c:v>
                </c:pt>
                <c:pt idx="8557">
                  <c:v>43822.583333333336</c:v>
                </c:pt>
                <c:pt idx="8558">
                  <c:v>43822.625</c:v>
                </c:pt>
                <c:pt idx="8559">
                  <c:v>43822.666666666664</c:v>
                </c:pt>
                <c:pt idx="8560">
                  <c:v>43822.708333333336</c:v>
                </c:pt>
                <c:pt idx="8561">
                  <c:v>43822.75</c:v>
                </c:pt>
                <c:pt idx="8562">
                  <c:v>43822.791666666664</c:v>
                </c:pt>
                <c:pt idx="8563">
                  <c:v>43822.833333333336</c:v>
                </c:pt>
                <c:pt idx="8564">
                  <c:v>43822.875</c:v>
                </c:pt>
                <c:pt idx="8565">
                  <c:v>43822.916666666664</c:v>
                </c:pt>
                <c:pt idx="8566">
                  <c:v>43822.958333333336</c:v>
                </c:pt>
                <c:pt idx="8567">
                  <c:v>43823</c:v>
                </c:pt>
                <c:pt idx="8568">
                  <c:v>43823.041666666664</c:v>
                </c:pt>
                <c:pt idx="8569">
                  <c:v>43823.083333333336</c:v>
                </c:pt>
                <c:pt idx="8570">
                  <c:v>43823.125</c:v>
                </c:pt>
                <c:pt idx="8571">
                  <c:v>43823.166666666664</c:v>
                </c:pt>
                <c:pt idx="8572">
                  <c:v>43823.208333333336</c:v>
                </c:pt>
                <c:pt idx="8573">
                  <c:v>43823.25</c:v>
                </c:pt>
                <c:pt idx="8574">
                  <c:v>43823.291666666664</c:v>
                </c:pt>
                <c:pt idx="8575">
                  <c:v>43823.333333333336</c:v>
                </c:pt>
                <c:pt idx="8576">
                  <c:v>43823.375</c:v>
                </c:pt>
                <c:pt idx="8577">
                  <c:v>43823.416666666664</c:v>
                </c:pt>
                <c:pt idx="8578">
                  <c:v>43823.458333333336</c:v>
                </c:pt>
                <c:pt idx="8579">
                  <c:v>43823.5</c:v>
                </c:pt>
                <c:pt idx="8580">
                  <c:v>43823.541666666664</c:v>
                </c:pt>
                <c:pt idx="8581">
                  <c:v>43823.583333333336</c:v>
                </c:pt>
                <c:pt idx="8582">
                  <c:v>43823.625</c:v>
                </c:pt>
                <c:pt idx="8583">
                  <c:v>43823.666666666664</c:v>
                </c:pt>
                <c:pt idx="8584">
                  <c:v>43823.708333333336</c:v>
                </c:pt>
                <c:pt idx="8585">
                  <c:v>43823.75</c:v>
                </c:pt>
                <c:pt idx="8586">
                  <c:v>43823.791666666664</c:v>
                </c:pt>
                <c:pt idx="8587">
                  <c:v>43823.833333333336</c:v>
                </c:pt>
                <c:pt idx="8588">
                  <c:v>43823.875</c:v>
                </c:pt>
                <c:pt idx="8589">
                  <c:v>43823.916666666664</c:v>
                </c:pt>
                <c:pt idx="8590">
                  <c:v>43823.958333333336</c:v>
                </c:pt>
                <c:pt idx="8591">
                  <c:v>43824</c:v>
                </c:pt>
                <c:pt idx="8592">
                  <c:v>43824.041666666664</c:v>
                </c:pt>
                <c:pt idx="8593">
                  <c:v>43824.083333333336</c:v>
                </c:pt>
                <c:pt idx="8594">
                  <c:v>43824.125</c:v>
                </c:pt>
                <c:pt idx="8595">
                  <c:v>43824.166666666664</c:v>
                </c:pt>
                <c:pt idx="8596">
                  <c:v>43824.208333333336</c:v>
                </c:pt>
                <c:pt idx="8597">
                  <c:v>43824.25</c:v>
                </c:pt>
                <c:pt idx="8598">
                  <c:v>43824.291666666664</c:v>
                </c:pt>
                <c:pt idx="8599">
                  <c:v>43824.333333333336</c:v>
                </c:pt>
                <c:pt idx="8600">
                  <c:v>43824.375</c:v>
                </c:pt>
                <c:pt idx="8601">
                  <c:v>43824.416666666664</c:v>
                </c:pt>
                <c:pt idx="8602">
                  <c:v>43824.458333333336</c:v>
                </c:pt>
                <c:pt idx="8603">
                  <c:v>43824.5</c:v>
                </c:pt>
                <c:pt idx="8604">
                  <c:v>43824.541666666664</c:v>
                </c:pt>
                <c:pt idx="8605">
                  <c:v>43824.583333333336</c:v>
                </c:pt>
                <c:pt idx="8606">
                  <c:v>43824.625</c:v>
                </c:pt>
                <c:pt idx="8607">
                  <c:v>43824.666666666664</c:v>
                </c:pt>
                <c:pt idx="8608">
                  <c:v>43824.708333333336</c:v>
                </c:pt>
                <c:pt idx="8609">
                  <c:v>43824.75</c:v>
                </c:pt>
                <c:pt idx="8610">
                  <c:v>43824.791666666664</c:v>
                </c:pt>
                <c:pt idx="8611">
                  <c:v>43824.833333333336</c:v>
                </c:pt>
                <c:pt idx="8612">
                  <c:v>43824.875</c:v>
                </c:pt>
                <c:pt idx="8613">
                  <c:v>43824.916666666664</c:v>
                </c:pt>
                <c:pt idx="8614">
                  <c:v>43824.958333333336</c:v>
                </c:pt>
                <c:pt idx="8615">
                  <c:v>43825</c:v>
                </c:pt>
                <c:pt idx="8616">
                  <c:v>43825.041666666664</c:v>
                </c:pt>
                <c:pt idx="8617">
                  <c:v>43825.083333333336</c:v>
                </c:pt>
                <c:pt idx="8618">
                  <c:v>43825.125</c:v>
                </c:pt>
                <c:pt idx="8619">
                  <c:v>43825.166666666664</c:v>
                </c:pt>
                <c:pt idx="8620">
                  <c:v>43825.208333333336</c:v>
                </c:pt>
                <c:pt idx="8621">
                  <c:v>43825.25</c:v>
                </c:pt>
                <c:pt idx="8622">
                  <c:v>43825.291666666664</c:v>
                </c:pt>
                <c:pt idx="8623">
                  <c:v>43825.333333333336</c:v>
                </c:pt>
                <c:pt idx="8624">
                  <c:v>43825.375</c:v>
                </c:pt>
                <c:pt idx="8625">
                  <c:v>43825.416666666664</c:v>
                </c:pt>
                <c:pt idx="8626">
                  <c:v>43825.458333333336</c:v>
                </c:pt>
                <c:pt idx="8627">
                  <c:v>43825.5</c:v>
                </c:pt>
                <c:pt idx="8628">
                  <c:v>43825.541666666664</c:v>
                </c:pt>
                <c:pt idx="8629">
                  <c:v>43825.583333333336</c:v>
                </c:pt>
                <c:pt idx="8630">
                  <c:v>43825.625</c:v>
                </c:pt>
                <c:pt idx="8631">
                  <c:v>43825.666666666664</c:v>
                </c:pt>
                <c:pt idx="8632">
                  <c:v>43825.708333333336</c:v>
                </c:pt>
                <c:pt idx="8633">
                  <c:v>43825.75</c:v>
                </c:pt>
                <c:pt idx="8634">
                  <c:v>43825.791666666664</c:v>
                </c:pt>
                <c:pt idx="8635">
                  <c:v>43825.833333333336</c:v>
                </c:pt>
                <c:pt idx="8636">
                  <c:v>43825.875</c:v>
                </c:pt>
                <c:pt idx="8637">
                  <c:v>43825.916666666664</c:v>
                </c:pt>
                <c:pt idx="8638">
                  <c:v>43825.958333333336</c:v>
                </c:pt>
                <c:pt idx="8639">
                  <c:v>43826</c:v>
                </c:pt>
                <c:pt idx="8640">
                  <c:v>43826.041666666664</c:v>
                </c:pt>
                <c:pt idx="8641">
                  <c:v>43826.083333333336</c:v>
                </c:pt>
                <c:pt idx="8642">
                  <c:v>43826.125</c:v>
                </c:pt>
                <c:pt idx="8643">
                  <c:v>43826.166666666664</c:v>
                </c:pt>
                <c:pt idx="8644">
                  <c:v>43826.208333333336</c:v>
                </c:pt>
                <c:pt idx="8645">
                  <c:v>43826.25</c:v>
                </c:pt>
                <c:pt idx="8646">
                  <c:v>43826.291666666664</c:v>
                </c:pt>
                <c:pt idx="8647">
                  <c:v>43826.333333333336</c:v>
                </c:pt>
                <c:pt idx="8648">
                  <c:v>43826.375</c:v>
                </c:pt>
                <c:pt idx="8649">
                  <c:v>43826.416666666664</c:v>
                </c:pt>
                <c:pt idx="8650">
                  <c:v>43826.458333333336</c:v>
                </c:pt>
                <c:pt idx="8651">
                  <c:v>43826.5</c:v>
                </c:pt>
                <c:pt idx="8652">
                  <c:v>43826.541666666664</c:v>
                </c:pt>
                <c:pt idx="8653">
                  <c:v>43826.583333333336</c:v>
                </c:pt>
                <c:pt idx="8654">
                  <c:v>43826.625</c:v>
                </c:pt>
                <c:pt idx="8655">
                  <c:v>43826.666666666664</c:v>
                </c:pt>
                <c:pt idx="8656">
                  <c:v>43826.708333333336</c:v>
                </c:pt>
                <c:pt idx="8657">
                  <c:v>43826.75</c:v>
                </c:pt>
                <c:pt idx="8658">
                  <c:v>43826.791666666664</c:v>
                </c:pt>
                <c:pt idx="8659">
                  <c:v>43826.833333333336</c:v>
                </c:pt>
                <c:pt idx="8660">
                  <c:v>43826.875</c:v>
                </c:pt>
                <c:pt idx="8661">
                  <c:v>43826.916666666664</c:v>
                </c:pt>
                <c:pt idx="8662">
                  <c:v>43826.958333333336</c:v>
                </c:pt>
                <c:pt idx="8663">
                  <c:v>43827</c:v>
                </c:pt>
                <c:pt idx="8664">
                  <c:v>43827.041666666664</c:v>
                </c:pt>
                <c:pt idx="8665">
                  <c:v>43827.083333333336</c:v>
                </c:pt>
                <c:pt idx="8666">
                  <c:v>43827.125</c:v>
                </c:pt>
                <c:pt idx="8667">
                  <c:v>43827.166666666664</c:v>
                </c:pt>
                <c:pt idx="8668">
                  <c:v>43827.208333333336</c:v>
                </c:pt>
                <c:pt idx="8669">
                  <c:v>43827.25</c:v>
                </c:pt>
                <c:pt idx="8670">
                  <c:v>43827.291666666664</c:v>
                </c:pt>
                <c:pt idx="8671">
                  <c:v>43827.333333333336</c:v>
                </c:pt>
                <c:pt idx="8672">
                  <c:v>43827.375</c:v>
                </c:pt>
                <c:pt idx="8673">
                  <c:v>43827.416666666664</c:v>
                </c:pt>
                <c:pt idx="8674">
                  <c:v>43827.458333333336</c:v>
                </c:pt>
                <c:pt idx="8675">
                  <c:v>43827.5</c:v>
                </c:pt>
                <c:pt idx="8676">
                  <c:v>43827.541666666664</c:v>
                </c:pt>
                <c:pt idx="8677">
                  <c:v>43827.583333333336</c:v>
                </c:pt>
                <c:pt idx="8678">
                  <c:v>43827.625</c:v>
                </c:pt>
                <c:pt idx="8679">
                  <c:v>43827.666666666664</c:v>
                </c:pt>
                <c:pt idx="8680">
                  <c:v>43827.708333333336</c:v>
                </c:pt>
                <c:pt idx="8681">
                  <c:v>43827.75</c:v>
                </c:pt>
                <c:pt idx="8682">
                  <c:v>43827.791666666664</c:v>
                </c:pt>
                <c:pt idx="8683">
                  <c:v>43827.833333333336</c:v>
                </c:pt>
                <c:pt idx="8684">
                  <c:v>43827.875</c:v>
                </c:pt>
                <c:pt idx="8685">
                  <c:v>43827.916666666664</c:v>
                </c:pt>
                <c:pt idx="8686">
                  <c:v>43827.958333333336</c:v>
                </c:pt>
                <c:pt idx="8687">
                  <c:v>43828</c:v>
                </c:pt>
                <c:pt idx="8688">
                  <c:v>43828.041666666664</c:v>
                </c:pt>
                <c:pt idx="8689">
                  <c:v>43828.083333333336</c:v>
                </c:pt>
                <c:pt idx="8690">
                  <c:v>43828.125</c:v>
                </c:pt>
                <c:pt idx="8691">
                  <c:v>43828.166666666664</c:v>
                </c:pt>
                <c:pt idx="8692">
                  <c:v>43828.208333333336</c:v>
                </c:pt>
                <c:pt idx="8693">
                  <c:v>43828.25</c:v>
                </c:pt>
                <c:pt idx="8694">
                  <c:v>43828.291666666664</c:v>
                </c:pt>
                <c:pt idx="8695">
                  <c:v>43828.333333333336</c:v>
                </c:pt>
                <c:pt idx="8696">
                  <c:v>43828.375</c:v>
                </c:pt>
                <c:pt idx="8697">
                  <c:v>43828.416666666664</c:v>
                </c:pt>
                <c:pt idx="8698">
                  <c:v>43828.458333333336</c:v>
                </c:pt>
                <c:pt idx="8699">
                  <c:v>43828.5</c:v>
                </c:pt>
                <c:pt idx="8700">
                  <c:v>43828.541666666664</c:v>
                </c:pt>
                <c:pt idx="8701">
                  <c:v>43828.583333333336</c:v>
                </c:pt>
                <c:pt idx="8702">
                  <c:v>43828.625</c:v>
                </c:pt>
                <c:pt idx="8703">
                  <c:v>43828.666666666664</c:v>
                </c:pt>
                <c:pt idx="8704">
                  <c:v>43828.708333333336</c:v>
                </c:pt>
                <c:pt idx="8705">
                  <c:v>43828.75</c:v>
                </c:pt>
                <c:pt idx="8706">
                  <c:v>43828.791666666664</c:v>
                </c:pt>
                <c:pt idx="8707">
                  <c:v>43828.833333333336</c:v>
                </c:pt>
                <c:pt idx="8708">
                  <c:v>43828.875</c:v>
                </c:pt>
                <c:pt idx="8709">
                  <c:v>43828.916666666664</c:v>
                </c:pt>
                <c:pt idx="8710">
                  <c:v>43828.958333333336</c:v>
                </c:pt>
                <c:pt idx="8711">
                  <c:v>43829</c:v>
                </c:pt>
                <c:pt idx="8712">
                  <c:v>43829.041666666664</c:v>
                </c:pt>
                <c:pt idx="8713">
                  <c:v>43829.083333333336</c:v>
                </c:pt>
                <c:pt idx="8714">
                  <c:v>43829.125</c:v>
                </c:pt>
                <c:pt idx="8715">
                  <c:v>43829.166666666664</c:v>
                </c:pt>
                <c:pt idx="8716">
                  <c:v>43829.208333333336</c:v>
                </c:pt>
                <c:pt idx="8717">
                  <c:v>43829.25</c:v>
                </c:pt>
                <c:pt idx="8718">
                  <c:v>43829.291666666664</c:v>
                </c:pt>
                <c:pt idx="8719">
                  <c:v>43829.333333333336</c:v>
                </c:pt>
                <c:pt idx="8720">
                  <c:v>43829.375</c:v>
                </c:pt>
                <c:pt idx="8721">
                  <c:v>43829.416666666664</c:v>
                </c:pt>
                <c:pt idx="8722">
                  <c:v>43829.458333333336</c:v>
                </c:pt>
                <c:pt idx="8723">
                  <c:v>43829.5</c:v>
                </c:pt>
                <c:pt idx="8724">
                  <c:v>43829.541666666664</c:v>
                </c:pt>
                <c:pt idx="8725">
                  <c:v>43829.583333333336</c:v>
                </c:pt>
                <c:pt idx="8726">
                  <c:v>43829.625</c:v>
                </c:pt>
                <c:pt idx="8727">
                  <c:v>43829.666666666664</c:v>
                </c:pt>
                <c:pt idx="8728">
                  <c:v>43829.708333333336</c:v>
                </c:pt>
                <c:pt idx="8729">
                  <c:v>43829.75</c:v>
                </c:pt>
                <c:pt idx="8730">
                  <c:v>43829.791666666664</c:v>
                </c:pt>
                <c:pt idx="8731">
                  <c:v>43829.833333333336</c:v>
                </c:pt>
                <c:pt idx="8732">
                  <c:v>43829.875</c:v>
                </c:pt>
                <c:pt idx="8733">
                  <c:v>43829.916666666664</c:v>
                </c:pt>
                <c:pt idx="8734">
                  <c:v>43829.958333333336</c:v>
                </c:pt>
                <c:pt idx="8735">
                  <c:v>43830</c:v>
                </c:pt>
                <c:pt idx="8736">
                  <c:v>43830.041666666664</c:v>
                </c:pt>
                <c:pt idx="8737">
                  <c:v>43830.083333333336</c:v>
                </c:pt>
                <c:pt idx="8738">
                  <c:v>43830.125</c:v>
                </c:pt>
                <c:pt idx="8739">
                  <c:v>43830.166666666664</c:v>
                </c:pt>
                <c:pt idx="8740">
                  <c:v>43830.208333333336</c:v>
                </c:pt>
                <c:pt idx="8741">
                  <c:v>43830.25</c:v>
                </c:pt>
                <c:pt idx="8742">
                  <c:v>43830.291666666664</c:v>
                </c:pt>
                <c:pt idx="8743">
                  <c:v>43830.333333333336</c:v>
                </c:pt>
                <c:pt idx="8744">
                  <c:v>43830.375</c:v>
                </c:pt>
                <c:pt idx="8745">
                  <c:v>43830.416666666664</c:v>
                </c:pt>
                <c:pt idx="8746">
                  <c:v>43830.458333333336</c:v>
                </c:pt>
                <c:pt idx="8747">
                  <c:v>43830.5</c:v>
                </c:pt>
                <c:pt idx="8748">
                  <c:v>43830.541666666664</c:v>
                </c:pt>
                <c:pt idx="8749">
                  <c:v>43830.583333333336</c:v>
                </c:pt>
                <c:pt idx="8750">
                  <c:v>43830.625</c:v>
                </c:pt>
                <c:pt idx="8751">
                  <c:v>43830.666666666664</c:v>
                </c:pt>
                <c:pt idx="8752">
                  <c:v>43830.708333333336</c:v>
                </c:pt>
                <c:pt idx="8753">
                  <c:v>43830.75</c:v>
                </c:pt>
                <c:pt idx="8754">
                  <c:v>43830.791666666664</c:v>
                </c:pt>
                <c:pt idx="8755">
                  <c:v>43830.833333333336</c:v>
                </c:pt>
                <c:pt idx="8756">
                  <c:v>43830.875</c:v>
                </c:pt>
                <c:pt idx="8757">
                  <c:v>43830.916666666664</c:v>
                </c:pt>
                <c:pt idx="8758">
                  <c:v>43830.958333333336</c:v>
                </c:pt>
                <c:pt idx="8759">
                  <c:v>43831</c:v>
                </c:pt>
              </c:numCache>
            </c:numRef>
          </c:xVal>
          <c:yVal>
            <c:numRef>
              <c:f>'Strumica - od mail'!$BS$2:$BS$8761</c:f>
              <c:numCache>
                <c:formatCode>General</c:formatCode>
                <c:ptCount val="8760"/>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pt idx="6153">
                  <c:v>350</c:v>
                </c:pt>
                <c:pt idx="6154">
                  <c:v>350</c:v>
                </c:pt>
                <c:pt idx="6155">
                  <c:v>350</c:v>
                </c:pt>
                <c:pt idx="6156">
                  <c:v>350</c:v>
                </c:pt>
                <c:pt idx="6157">
                  <c:v>350</c:v>
                </c:pt>
                <c:pt idx="6158">
                  <c:v>350</c:v>
                </c:pt>
                <c:pt idx="6159">
                  <c:v>350</c:v>
                </c:pt>
                <c:pt idx="6160">
                  <c:v>350</c:v>
                </c:pt>
                <c:pt idx="6161">
                  <c:v>350</c:v>
                </c:pt>
                <c:pt idx="6162">
                  <c:v>350</c:v>
                </c:pt>
                <c:pt idx="6163">
                  <c:v>350</c:v>
                </c:pt>
                <c:pt idx="6164">
                  <c:v>350</c:v>
                </c:pt>
                <c:pt idx="6165">
                  <c:v>350</c:v>
                </c:pt>
                <c:pt idx="6166">
                  <c:v>350</c:v>
                </c:pt>
                <c:pt idx="6167">
                  <c:v>350</c:v>
                </c:pt>
                <c:pt idx="6168">
                  <c:v>350</c:v>
                </c:pt>
                <c:pt idx="6169">
                  <c:v>350</c:v>
                </c:pt>
                <c:pt idx="6170">
                  <c:v>350</c:v>
                </c:pt>
                <c:pt idx="6171">
                  <c:v>350</c:v>
                </c:pt>
                <c:pt idx="6172">
                  <c:v>350</c:v>
                </c:pt>
                <c:pt idx="6173">
                  <c:v>350</c:v>
                </c:pt>
                <c:pt idx="6174">
                  <c:v>350</c:v>
                </c:pt>
                <c:pt idx="6175">
                  <c:v>350</c:v>
                </c:pt>
                <c:pt idx="6176">
                  <c:v>350</c:v>
                </c:pt>
                <c:pt idx="6177">
                  <c:v>350</c:v>
                </c:pt>
                <c:pt idx="6178">
                  <c:v>350</c:v>
                </c:pt>
                <c:pt idx="6179">
                  <c:v>350</c:v>
                </c:pt>
                <c:pt idx="6180">
                  <c:v>350</c:v>
                </c:pt>
                <c:pt idx="6181">
                  <c:v>350</c:v>
                </c:pt>
                <c:pt idx="6182">
                  <c:v>350</c:v>
                </c:pt>
                <c:pt idx="6183">
                  <c:v>350</c:v>
                </c:pt>
                <c:pt idx="6184">
                  <c:v>350</c:v>
                </c:pt>
                <c:pt idx="6185">
                  <c:v>350</c:v>
                </c:pt>
                <c:pt idx="6186">
                  <c:v>350</c:v>
                </c:pt>
                <c:pt idx="6187">
                  <c:v>350</c:v>
                </c:pt>
                <c:pt idx="6188">
                  <c:v>350</c:v>
                </c:pt>
                <c:pt idx="6189">
                  <c:v>350</c:v>
                </c:pt>
                <c:pt idx="6190">
                  <c:v>350</c:v>
                </c:pt>
                <c:pt idx="6191">
                  <c:v>350</c:v>
                </c:pt>
                <c:pt idx="6192">
                  <c:v>350</c:v>
                </c:pt>
                <c:pt idx="6193">
                  <c:v>350</c:v>
                </c:pt>
                <c:pt idx="6194">
                  <c:v>350</c:v>
                </c:pt>
                <c:pt idx="6195">
                  <c:v>350</c:v>
                </c:pt>
                <c:pt idx="6196">
                  <c:v>350</c:v>
                </c:pt>
                <c:pt idx="6197">
                  <c:v>350</c:v>
                </c:pt>
                <c:pt idx="6198">
                  <c:v>350</c:v>
                </c:pt>
                <c:pt idx="6199">
                  <c:v>350</c:v>
                </c:pt>
                <c:pt idx="6200">
                  <c:v>350</c:v>
                </c:pt>
                <c:pt idx="6201">
                  <c:v>350</c:v>
                </c:pt>
                <c:pt idx="6202">
                  <c:v>350</c:v>
                </c:pt>
                <c:pt idx="6203">
                  <c:v>350</c:v>
                </c:pt>
                <c:pt idx="6204">
                  <c:v>350</c:v>
                </c:pt>
                <c:pt idx="6205">
                  <c:v>350</c:v>
                </c:pt>
                <c:pt idx="6206">
                  <c:v>350</c:v>
                </c:pt>
                <c:pt idx="6207">
                  <c:v>350</c:v>
                </c:pt>
                <c:pt idx="6208">
                  <c:v>350</c:v>
                </c:pt>
                <c:pt idx="6209">
                  <c:v>350</c:v>
                </c:pt>
                <c:pt idx="6210">
                  <c:v>350</c:v>
                </c:pt>
                <c:pt idx="6211">
                  <c:v>350</c:v>
                </c:pt>
                <c:pt idx="6212">
                  <c:v>350</c:v>
                </c:pt>
                <c:pt idx="6213">
                  <c:v>350</c:v>
                </c:pt>
                <c:pt idx="6214">
                  <c:v>350</c:v>
                </c:pt>
                <c:pt idx="6215">
                  <c:v>350</c:v>
                </c:pt>
                <c:pt idx="6216">
                  <c:v>350</c:v>
                </c:pt>
                <c:pt idx="6217">
                  <c:v>350</c:v>
                </c:pt>
                <c:pt idx="6218">
                  <c:v>350</c:v>
                </c:pt>
                <c:pt idx="6219">
                  <c:v>350</c:v>
                </c:pt>
                <c:pt idx="6220">
                  <c:v>350</c:v>
                </c:pt>
                <c:pt idx="6221">
                  <c:v>350</c:v>
                </c:pt>
                <c:pt idx="6222">
                  <c:v>350</c:v>
                </c:pt>
                <c:pt idx="6223">
                  <c:v>350</c:v>
                </c:pt>
                <c:pt idx="6224">
                  <c:v>350</c:v>
                </c:pt>
                <c:pt idx="6225">
                  <c:v>350</c:v>
                </c:pt>
                <c:pt idx="6226">
                  <c:v>350</c:v>
                </c:pt>
                <c:pt idx="6227">
                  <c:v>350</c:v>
                </c:pt>
                <c:pt idx="6228">
                  <c:v>350</c:v>
                </c:pt>
                <c:pt idx="6229">
                  <c:v>350</c:v>
                </c:pt>
                <c:pt idx="6230">
                  <c:v>350</c:v>
                </c:pt>
                <c:pt idx="6231">
                  <c:v>350</c:v>
                </c:pt>
                <c:pt idx="6232">
                  <c:v>350</c:v>
                </c:pt>
                <c:pt idx="6233">
                  <c:v>350</c:v>
                </c:pt>
                <c:pt idx="6234">
                  <c:v>350</c:v>
                </c:pt>
                <c:pt idx="6235">
                  <c:v>350</c:v>
                </c:pt>
                <c:pt idx="6236">
                  <c:v>350</c:v>
                </c:pt>
                <c:pt idx="6237">
                  <c:v>350</c:v>
                </c:pt>
                <c:pt idx="6238">
                  <c:v>350</c:v>
                </c:pt>
                <c:pt idx="6239">
                  <c:v>350</c:v>
                </c:pt>
                <c:pt idx="6240">
                  <c:v>350</c:v>
                </c:pt>
                <c:pt idx="6241">
                  <c:v>350</c:v>
                </c:pt>
                <c:pt idx="6242">
                  <c:v>350</c:v>
                </c:pt>
                <c:pt idx="6243">
                  <c:v>350</c:v>
                </c:pt>
                <c:pt idx="6244">
                  <c:v>350</c:v>
                </c:pt>
                <c:pt idx="6245">
                  <c:v>350</c:v>
                </c:pt>
                <c:pt idx="6246">
                  <c:v>350</c:v>
                </c:pt>
                <c:pt idx="6247">
                  <c:v>350</c:v>
                </c:pt>
                <c:pt idx="6248">
                  <c:v>350</c:v>
                </c:pt>
                <c:pt idx="6249">
                  <c:v>350</c:v>
                </c:pt>
                <c:pt idx="6250">
                  <c:v>350</c:v>
                </c:pt>
                <c:pt idx="6251">
                  <c:v>350</c:v>
                </c:pt>
                <c:pt idx="6252">
                  <c:v>350</c:v>
                </c:pt>
                <c:pt idx="6253">
                  <c:v>350</c:v>
                </c:pt>
                <c:pt idx="6254">
                  <c:v>350</c:v>
                </c:pt>
                <c:pt idx="6255">
                  <c:v>350</c:v>
                </c:pt>
                <c:pt idx="6256">
                  <c:v>350</c:v>
                </c:pt>
                <c:pt idx="6257">
                  <c:v>350</c:v>
                </c:pt>
                <c:pt idx="6258">
                  <c:v>350</c:v>
                </c:pt>
                <c:pt idx="6259">
                  <c:v>350</c:v>
                </c:pt>
                <c:pt idx="6260">
                  <c:v>350</c:v>
                </c:pt>
                <c:pt idx="6261">
                  <c:v>350</c:v>
                </c:pt>
                <c:pt idx="6262">
                  <c:v>350</c:v>
                </c:pt>
                <c:pt idx="6263">
                  <c:v>350</c:v>
                </c:pt>
                <c:pt idx="6264">
                  <c:v>350</c:v>
                </c:pt>
                <c:pt idx="6265">
                  <c:v>350</c:v>
                </c:pt>
                <c:pt idx="6266">
                  <c:v>350</c:v>
                </c:pt>
                <c:pt idx="6267">
                  <c:v>350</c:v>
                </c:pt>
                <c:pt idx="6268">
                  <c:v>350</c:v>
                </c:pt>
                <c:pt idx="6269">
                  <c:v>350</c:v>
                </c:pt>
                <c:pt idx="6270">
                  <c:v>350</c:v>
                </c:pt>
                <c:pt idx="6271">
                  <c:v>350</c:v>
                </c:pt>
                <c:pt idx="6272">
                  <c:v>350</c:v>
                </c:pt>
                <c:pt idx="6273">
                  <c:v>350</c:v>
                </c:pt>
                <c:pt idx="6274">
                  <c:v>350</c:v>
                </c:pt>
                <c:pt idx="6275">
                  <c:v>350</c:v>
                </c:pt>
                <c:pt idx="6276">
                  <c:v>350</c:v>
                </c:pt>
                <c:pt idx="6277">
                  <c:v>350</c:v>
                </c:pt>
                <c:pt idx="6278">
                  <c:v>350</c:v>
                </c:pt>
                <c:pt idx="6279">
                  <c:v>350</c:v>
                </c:pt>
                <c:pt idx="6280">
                  <c:v>350</c:v>
                </c:pt>
                <c:pt idx="6281">
                  <c:v>350</c:v>
                </c:pt>
                <c:pt idx="6282">
                  <c:v>350</c:v>
                </c:pt>
                <c:pt idx="6283">
                  <c:v>350</c:v>
                </c:pt>
                <c:pt idx="6284">
                  <c:v>350</c:v>
                </c:pt>
                <c:pt idx="6285">
                  <c:v>350</c:v>
                </c:pt>
                <c:pt idx="6286">
                  <c:v>350</c:v>
                </c:pt>
                <c:pt idx="6287">
                  <c:v>350</c:v>
                </c:pt>
                <c:pt idx="6288">
                  <c:v>350</c:v>
                </c:pt>
                <c:pt idx="6289">
                  <c:v>350</c:v>
                </c:pt>
                <c:pt idx="6290">
                  <c:v>350</c:v>
                </c:pt>
                <c:pt idx="6291">
                  <c:v>350</c:v>
                </c:pt>
                <c:pt idx="6292">
                  <c:v>350</c:v>
                </c:pt>
                <c:pt idx="6293">
                  <c:v>350</c:v>
                </c:pt>
                <c:pt idx="6294">
                  <c:v>350</c:v>
                </c:pt>
                <c:pt idx="6295">
                  <c:v>350</c:v>
                </c:pt>
                <c:pt idx="6296">
                  <c:v>350</c:v>
                </c:pt>
                <c:pt idx="6297">
                  <c:v>350</c:v>
                </c:pt>
                <c:pt idx="6298">
                  <c:v>350</c:v>
                </c:pt>
                <c:pt idx="6299">
                  <c:v>350</c:v>
                </c:pt>
                <c:pt idx="6300">
                  <c:v>350</c:v>
                </c:pt>
                <c:pt idx="6301">
                  <c:v>350</c:v>
                </c:pt>
                <c:pt idx="6302">
                  <c:v>350</c:v>
                </c:pt>
                <c:pt idx="6303">
                  <c:v>350</c:v>
                </c:pt>
                <c:pt idx="6304">
                  <c:v>350</c:v>
                </c:pt>
                <c:pt idx="6305">
                  <c:v>350</c:v>
                </c:pt>
                <c:pt idx="6306">
                  <c:v>350</c:v>
                </c:pt>
                <c:pt idx="6307">
                  <c:v>350</c:v>
                </c:pt>
                <c:pt idx="6308">
                  <c:v>350</c:v>
                </c:pt>
                <c:pt idx="6309">
                  <c:v>350</c:v>
                </c:pt>
                <c:pt idx="6310">
                  <c:v>350</c:v>
                </c:pt>
                <c:pt idx="6311">
                  <c:v>350</c:v>
                </c:pt>
                <c:pt idx="6312">
                  <c:v>350</c:v>
                </c:pt>
                <c:pt idx="6313">
                  <c:v>350</c:v>
                </c:pt>
                <c:pt idx="6314">
                  <c:v>350</c:v>
                </c:pt>
                <c:pt idx="6315">
                  <c:v>350</c:v>
                </c:pt>
                <c:pt idx="6316">
                  <c:v>350</c:v>
                </c:pt>
                <c:pt idx="6317">
                  <c:v>350</c:v>
                </c:pt>
                <c:pt idx="6318">
                  <c:v>350</c:v>
                </c:pt>
                <c:pt idx="6319">
                  <c:v>350</c:v>
                </c:pt>
                <c:pt idx="6320">
                  <c:v>350</c:v>
                </c:pt>
                <c:pt idx="6321">
                  <c:v>350</c:v>
                </c:pt>
                <c:pt idx="6322">
                  <c:v>350</c:v>
                </c:pt>
                <c:pt idx="6323">
                  <c:v>350</c:v>
                </c:pt>
                <c:pt idx="6324">
                  <c:v>350</c:v>
                </c:pt>
                <c:pt idx="6325">
                  <c:v>350</c:v>
                </c:pt>
                <c:pt idx="6326">
                  <c:v>350</c:v>
                </c:pt>
                <c:pt idx="6327">
                  <c:v>350</c:v>
                </c:pt>
                <c:pt idx="6328">
                  <c:v>350</c:v>
                </c:pt>
                <c:pt idx="6329">
                  <c:v>350</c:v>
                </c:pt>
                <c:pt idx="6330">
                  <c:v>350</c:v>
                </c:pt>
                <c:pt idx="6331">
                  <c:v>350</c:v>
                </c:pt>
                <c:pt idx="6332">
                  <c:v>350</c:v>
                </c:pt>
                <c:pt idx="6333">
                  <c:v>350</c:v>
                </c:pt>
                <c:pt idx="6334">
                  <c:v>350</c:v>
                </c:pt>
                <c:pt idx="6335">
                  <c:v>350</c:v>
                </c:pt>
                <c:pt idx="6336">
                  <c:v>350</c:v>
                </c:pt>
                <c:pt idx="6337">
                  <c:v>350</c:v>
                </c:pt>
                <c:pt idx="6338">
                  <c:v>350</c:v>
                </c:pt>
                <c:pt idx="6339">
                  <c:v>350</c:v>
                </c:pt>
                <c:pt idx="6340">
                  <c:v>350</c:v>
                </c:pt>
                <c:pt idx="6341">
                  <c:v>350</c:v>
                </c:pt>
                <c:pt idx="6342">
                  <c:v>350</c:v>
                </c:pt>
                <c:pt idx="6343">
                  <c:v>350</c:v>
                </c:pt>
                <c:pt idx="6344">
                  <c:v>350</c:v>
                </c:pt>
                <c:pt idx="6345">
                  <c:v>350</c:v>
                </c:pt>
                <c:pt idx="6346">
                  <c:v>350</c:v>
                </c:pt>
                <c:pt idx="6347">
                  <c:v>350</c:v>
                </c:pt>
                <c:pt idx="6348">
                  <c:v>350</c:v>
                </c:pt>
                <c:pt idx="6349">
                  <c:v>350</c:v>
                </c:pt>
                <c:pt idx="6350">
                  <c:v>350</c:v>
                </c:pt>
                <c:pt idx="6351">
                  <c:v>350</c:v>
                </c:pt>
                <c:pt idx="6352">
                  <c:v>350</c:v>
                </c:pt>
                <c:pt idx="6353">
                  <c:v>350</c:v>
                </c:pt>
                <c:pt idx="6354">
                  <c:v>350</c:v>
                </c:pt>
                <c:pt idx="6355">
                  <c:v>350</c:v>
                </c:pt>
                <c:pt idx="6356">
                  <c:v>350</c:v>
                </c:pt>
                <c:pt idx="6357">
                  <c:v>350</c:v>
                </c:pt>
                <c:pt idx="6358">
                  <c:v>350</c:v>
                </c:pt>
                <c:pt idx="6359">
                  <c:v>350</c:v>
                </c:pt>
                <c:pt idx="6360">
                  <c:v>350</c:v>
                </c:pt>
                <c:pt idx="6361">
                  <c:v>350</c:v>
                </c:pt>
                <c:pt idx="6362">
                  <c:v>350</c:v>
                </c:pt>
                <c:pt idx="6363">
                  <c:v>350</c:v>
                </c:pt>
                <c:pt idx="6364">
                  <c:v>350</c:v>
                </c:pt>
                <c:pt idx="6365">
                  <c:v>350</c:v>
                </c:pt>
                <c:pt idx="6366">
                  <c:v>350</c:v>
                </c:pt>
                <c:pt idx="6367">
                  <c:v>350</c:v>
                </c:pt>
                <c:pt idx="6368">
                  <c:v>350</c:v>
                </c:pt>
                <c:pt idx="6369">
                  <c:v>350</c:v>
                </c:pt>
                <c:pt idx="6370">
                  <c:v>350</c:v>
                </c:pt>
                <c:pt idx="6371">
                  <c:v>350</c:v>
                </c:pt>
                <c:pt idx="6372">
                  <c:v>350</c:v>
                </c:pt>
                <c:pt idx="6373">
                  <c:v>350</c:v>
                </c:pt>
                <c:pt idx="6374">
                  <c:v>350</c:v>
                </c:pt>
                <c:pt idx="6375">
                  <c:v>350</c:v>
                </c:pt>
                <c:pt idx="6376">
                  <c:v>350</c:v>
                </c:pt>
                <c:pt idx="6377">
                  <c:v>350</c:v>
                </c:pt>
                <c:pt idx="6378">
                  <c:v>350</c:v>
                </c:pt>
                <c:pt idx="6379">
                  <c:v>350</c:v>
                </c:pt>
                <c:pt idx="6380">
                  <c:v>350</c:v>
                </c:pt>
                <c:pt idx="6381">
                  <c:v>350</c:v>
                </c:pt>
                <c:pt idx="6382">
                  <c:v>350</c:v>
                </c:pt>
                <c:pt idx="6383">
                  <c:v>350</c:v>
                </c:pt>
                <c:pt idx="6384">
                  <c:v>350</c:v>
                </c:pt>
                <c:pt idx="6385">
                  <c:v>350</c:v>
                </c:pt>
                <c:pt idx="6386">
                  <c:v>350</c:v>
                </c:pt>
                <c:pt idx="6387">
                  <c:v>350</c:v>
                </c:pt>
                <c:pt idx="6388">
                  <c:v>350</c:v>
                </c:pt>
                <c:pt idx="6389">
                  <c:v>350</c:v>
                </c:pt>
                <c:pt idx="6390">
                  <c:v>350</c:v>
                </c:pt>
                <c:pt idx="6391">
                  <c:v>350</c:v>
                </c:pt>
                <c:pt idx="6392">
                  <c:v>350</c:v>
                </c:pt>
                <c:pt idx="6393">
                  <c:v>350</c:v>
                </c:pt>
                <c:pt idx="6394">
                  <c:v>350</c:v>
                </c:pt>
                <c:pt idx="6395">
                  <c:v>350</c:v>
                </c:pt>
                <c:pt idx="6396">
                  <c:v>350</c:v>
                </c:pt>
                <c:pt idx="6397">
                  <c:v>350</c:v>
                </c:pt>
                <c:pt idx="6398">
                  <c:v>350</c:v>
                </c:pt>
                <c:pt idx="6399">
                  <c:v>350</c:v>
                </c:pt>
                <c:pt idx="6400">
                  <c:v>350</c:v>
                </c:pt>
                <c:pt idx="6401">
                  <c:v>350</c:v>
                </c:pt>
                <c:pt idx="6402">
                  <c:v>350</c:v>
                </c:pt>
                <c:pt idx="6403">
                  <c:v>350</c:v>
                </c:pt>
                <c:pt idx="6404">
                  <c:v>350</c:v>
                </c:pt>
                <c:pt idx="6405">
                  <c:v>350</c:v>
                </c:pt>
                <c:pt idx="6406">
                  <c:v>350</c:v>
                </c:pt>
                <c:pt idx="6407">
                  <c:v>350</c:v>
                </c:pt>
                <c:pt idx="6408">
                  <c:v>350</c:v>
                </c:pt>
                <c:pt idx="6409">
                  <c:v>350</c:v>
                </c:pt>
                <c:pt idx="6410">
                  <c:v>350</c:v>
                </c:pt>
                <c:pt idx="6411">
                  <c:v>350</c:v>
                </c:pt>
                <c:pt idx="6412">
                  <c:v>350</c:v>
                </c:pt>
                <c:pt idx="6413">
                  <c:v>350</c:v>
                </c:pt>
                <c:pt idx="6414">
                  <c:v>350</c:v>
                </c:pt>
                <c:pt idx="6415">
                  <c:v>350</c:v>
                </c:pt>
                <c:pt idx="6416">
                  <c:v>350</c:v>
                </c:pt>
                <c:pt idx="6417">
                  <c:v>350</c:v>
                </c:pt>
                <c:pt idx="6418">
                  <c:v>350</c:v>
                </c:pt>
                <c:pt idx="6419">
                  <c:v>350</c:v>
                </c:pt>
                <c:pt idx="6420">
                  <c:v>350</c:v>
                </c:pt>
                <c:pt idx="6421">
                  <c:v>350</c:v>
                </c:pt>
                <c:pt idx="6422">
                  <c:v>350</c:v>
                </c:pt>
                <c:pt idx="6423">
                  <c:v>350</c:v>
                </c:pt>
                <c:pt idx="6424">
                  <c:v>350</c:v>
                </c:pt>
                <c:pt idx="6425">
                  <c:v>350</c:v>
                </c:pt>
                <c:pt idx="6426">
                  <c:v>350</c:v>
                </c:pt>
                <c:pt idx="6427">
                  <c:v>350</c:v>
                </c:pt>
                <c:pt idx="6428">
                  <c:v>350</c:v>
                </c:pt>
                <c:pt idx="6429">
                  <c:v>350</c:v>
                </c:pt>
                <c:pt idx="6430">
                  <c:v>350</c:v>
                </c:pt>
                <c:pt idx="6431">
                  <c:v>350</c:v>
                </c:pt>
                <c:pt idx="6432">
                  <c:v>350</c:v>
                </c:pt>
                <c:pt idx="6433">
                  <c:v>350</c:v>
                </c:pt>
                <c:pt idx="6434">
                  <c:v>350</c:v>
                </c:pt>
                <c:pt idx="6435">
                  <c:v>350</c:v>
                </c:pt>
                <c:pt idx="6436">
                  <c:v>350</c:v>
                </c:pt>
                <c:pt idx="6437">
                  <c:v>350</c:v>
                </c:pt>
                <c:pt idx="6438">
                  <c:v>350</c:v>
                </c:pt>
                <c:pt idx="6439">
                  <c:v>350</c:v>
                </c:pt>
                <c:pt idx="6440">
                  <c:v>350</c:v>
                </c:pt>
                <c:pt idx="6441">
                  <c:v>350</c:v>
                </c:pt>
                <c:pt idx="6442">
                  <c:v>350</c:v>
                </c:pt>
                <c:pt idx="6443">
                  <c:v>350</c:v>
                </c:pt>
                <c:pt idx="6444">
                  <c:v>350</c:v>
                </c:pt>
                <c:pt idx="6445">
                  <c:v>350</c:v>
                </c:pt>
                <c:pt idx="6446">
                  <c:v>350</c:v>
                </c:pt>
                <c:pt idx="6447">
                  <c:v>350</c:v>
                </c:pt>
                <c:pt idx="6448">
                  <c:v>350</c:v>
                </c:pt>
                <c:pt idx="6449">
                  <c:v>350</c:v>
                </c:pt>
                <c:pt idx="6450">
                  <c:v>350</c:v>
                </c:pt>
                <c:pt idx="6451">
                  <c:v>350</c:v>
                </c:pt>
                <c:pt idx="6452">
                  <c:v>350</c:v>
                </c:pt>
                <c:pt idx="6453">
                  <c:v>350</c:v>
                </c:pt>
                <c:pt idx="6454">
                  <c:v>350</c:v>
                </c:pt>
                <c:pt idx="6455">
                  <c:v>350</c:v>
                </c:pt>
                <c:pt idx="6456">
                  <c:v>350</c:v>
                </c:pt>
                <c:pt idx="6457">
                  <c:v>350</c:v>
                </c:pt>
                <c:pt idx="6458">
                  <c:v>350</c:v>
                </c:pt>
                <c:pt idx="6459">
                  <c:v>350</c:v>
                </c:pt>
                <c:pt idx="6460">
                  <c:v>350</c:v>
                </c:pt>
                <c:pt idx="6461">
                  <c:v>350</c:v>
                </c:pt>
                <c:pt idx="6462">
                  <c:v>350</c:v>
                </c:pt>
                <c:pt idx="6463">
                  <c:v>350</c:v>
                </c:pt>
                <c:pt idx="6464">
                  <c:v>350</c:v>
                </c:pt>
                <c:pt idx="6465">
                  <c:v>350</c:v>
                </c:pt>
                <c:pt idx="6466">
                  <c:v>350</c:v>
                </c:pt>
                <c:pt idx="6467">
                  <c:v>350</c:v>
                </c:pt>
                <c:pt idx="6468">
                  <c:v>350</c:v>
                </c:pt>
                <c:pt idx="6469">
                  <c:v>350</c:v>
                </c:pt>
                <c:pt idx="6470">
                  <c:v>350</c:v>
                </c:pt>
                <c:pt idx="6471">
                  <c:v>350</c:v>
                </c:pt>
                <c:pt idx="6472">
                  <c:v>350</c:v>
                </c:pt>
                <c:pt idx="6473">
                  <c:v>350</c:v>
                </c:pt>
                <c:pt idx="6474">
                  <c:v>350</c:v>
                </c:pt>
                <c:pt idx="6475">
                  <c:v>350</c:v>
                </c:pt>
                <c:pt idx="6476">
                  <c:v>350</c:v>
                </c:pt>
                <c:pt idx="6477">
                  <c:v>350</c:v>
                </c:pt>
                <c:pt idx="6478">
                  <c:v>350</c:v>
                </c:pt>
                <c:pt idx="6479">
                  <c:v>350</c:v>
                </c:pt>
                <c:pt idx="6480">
                  <c:v>350</c:v>
                </c:pt>
                <c:pt idx="6481">
                  <c:v>350</c:v>
                </c:pt>
                <c:pt idx="6482">
                  <c:v>350</c:v>
                </c:pt>
                <c:pt idx="6483">
                  <c:v>350</c:v>
                </c:pt>
                <c:pt idx="6484">
                  <c:v>350</c:v>
                </c:pt>
                <c:pt idx="6485">
                  <c:v>350</c:v>
                </c:pt>
                <c:pt idx="6486">
                  <c:v>350</c:v>
                </c:pt>
                <c:pt idx="6487">
                  <c:v>350</c:v>
                </c:pt>
                <c:pt idx="6488">
                  <c:v>350</c:v>
                </c:pt>
                <c:pt idx="6489">
                  <c:v>350</c:v>
                </c:pt>
                <c:pt idx="6490">
                  <c:v>350</c:v>
                </c:pt>
                <c:pt idx="6491">
                  <c:v>350</c:v>
                </c:pt>
                <c:pt idx="6492">
                  <c:v>350</c:v>
                </c:pt>
                <c:pt idx="6493">
                  <c:v>350</c:v>
                </c:pt>
                <c:pt idx="6494">
                  <c:v>350</c:v>
                </c:pt>
                <c:pt idx="6495">
                  <c:v>350</c:v>
                </c:pt>
                <c:pt idx="6496">
                  <c:v>350</c:v>
                </c:pt>
                <c:pt idx="6497">
                  <c:v>350</c:v>
                </c:pt>
                <c:pt idx="6498">
                  <c:v>350</c:v>
                </c:pt>
                <c:pt idx="6499">
                  <c:v>350</c:v>
                </c:pt>
                <c:pt idx="6500">
                  <c:v>350</c:v>
                </c:pt>
                <c:pt idx="6501">
                  <c:v>350</c:v>
                </c:pt>
                <c:pt idx="6502">
                  <c:v>350</c:v>
                </c:pt>
                <c:pt idx="6503">
                  <c:v>350</c:v>
                </c:pt>
                <c:pt idx="6504">
                  <c:v>350</c:v>
                </c:pt>
                <c:pt idx="6505">
                  <c:v>350</c:v>
                </c:pt>
                <c:pt idx="6506">
                  <c:v>350</c:v>
                </c:pt>
                <c:pt idx="6507">
                  <c:v>350</c:v>
                </c:pt>
                <c:pt idx="6508">
                  <c:v>350</c:v>
                </c:pt>
                <c:pt idx="6509">
                  <c:v>350</c:v>
                </c:pt>
                <c:pt idx="6510">
                  <c:v>350</c:v>
                </c:pt>
                <c:pt idx="6511">
                  <c:v>350</c:v>
                </c:pt>
                <c:pt idx="6512">
                  <c:v>350</c:v>
                </c:pt>
                <c:pt idx="6513">
                  <c:v>350</c:v>
                </c:pt>
                <c:pt idx="6514">
                  <c:v>350</c:v>
                </c:pt>
                <c:pt idx="6515">
                  <c:v>350</c:v>
                </c:pt>
                <c:pt idx="6516">
                  <c:v>350</c:v>
                </c:pt>
                <c:pt idx="6517">
                  <c:v>350</c:v>
                </c:pt>
                <c:pt idx="6518">
                  <c:v>350</c:v>
                </c:pt>
                <c:pt idx="6519">
                  <c:v>350</c:v>
                </c:pt>
                <c:pt idx="6520">
                  <c:v>350</c:v>
                </c:pt>
                <c:pt idx="6521">
                  <c:v>350</c:v>
                </c:pt>
                <c:pt idx="6522">
                  <c:v>350</c:v>
                </c:pt>
                <c:pt idx="6523">
                  <c:v>350</c:v>
                </c:pt>
                <c:pt idx="6524">
                  <c:v>350</c:v>
                </c:pt>
                <c:pt idx="6525">
                  <c:v>350</c:v>
                </c:pt>
                <c:pt idx="6526">
                  <c:v>350</c:v>
                </c:pt>
                <c:pt idx="6527">
                  <c:v>350</c:v>
                </c:pt>
                <c:pt idx="6528">
                  <c:v>350</c:v>
                </c:pt>
                <c:pt idx="6529">
                  <c:v>350</c:v>
                </c:pt>
                <c:pt idx="6530">
                  <c:v>350</c:v>
                </c:pt>
                <c:pt idx="6531">
                  <c:v>350</c:v>
                </c:pt>
                <c:pt idx="6532">
                  <c:v>350</c:v>
                </c:pt>
                <c:pt idx="6533">
                  <c:v>350</c:v>
                </c:pt>
                <c:pt idx="6534">
                  <c:v>350</c:v>
                </c:pt>
                <c:pt idx="6535">
                  <c:v>350</c:v>
                </c:pt>
                <c:pt idx="6536">
                  <c:v>350</c:v>
                </c:pt>
                <c:pt idx="6537">
                  <c:v>350</c:v>
                </c:pt>
                <c:pt idx="6538">
                  <c:v>350</c:v>
                </c:pt>
                <c:pt idx="6539">
                  <c:v>350</c:v>
                </c:pt>
                <c:pt idx="6540">
                  <c:v>350</c:v>
                </c:pt>
                <c:pt idx="6541">
                  <c:v>350</c:v>
                </c:pt>
                <c:pt idx="6542">
                  <c:v>350</c:v>
                </c:pt>
                <c:pt idx="6543">
                  <c:v>350</c:v>
                </c:pt>
                <c:pt idx="6544">
                  <c:v>350</c:v>
                </c:pt>
                <c:pt idx="6545">
                  <c:v>350</c:v>
                </c:pt>
                <c:pt idx="6546">
                  <c:v>350</c:v>
                </c:pt>
                <c:pt idx="6547">
                  <c:v>350</c:v>
                </c:pt>
                <c:pt idx="6548">
                  <c:v>350</c:v>
                </c:pt>
                <c:pt idx="6549">
                  <c:v>350</c:v>
                </c:pt>
                <c:pt idx="6550">
                  <c:v>350</c:v>
                </c:pt>
                <c:pt idx="6551">
                  <c:v>350</c:v>
                </c:pt>
                <c:pt idx="6552">
                  <c:v>350</c:v>
                </c:pt>
                <c:pt idx="6553">
                  <c:v>350</c:v>
                </c:pt>
                <c:pt idx="6554">
                  <c:v>350</c:v>
                </c:pt>
                <c:pt idx="6555">
                  <c:v>350</c:v>
                </c:pt>
                <c:pt idx="6556">
                  <c:v>350</c:v>
                </c:pt>
                <c:pt idx="6557">
                  <c:v>350</c:v>
                </c:pt>
                <c:pt idx="6558">
                  <c:v>350</c:v>
                </c:pt>
                <c:pt idx="6559">
                  <c:v>350</c:v>
                </c:pt>
                <c:pt idx="6560">
                  <c:v>350</c:v>
                </c:pt>
                <c:pt idx="6561">
                  <c:v>350</c:v>
                </c:pt>
                <c:pt idx="6562">
                  <c:v>350</c:v>
                </c:pt>
                <c:pt idx="6563">
                  <c:v>350</c:v>
                </c:pt>
                <c:pt idx="6564">
                  <c:v>350</c:v>
                </c:pt>
                <c:pt idx="6565">
                  <c:v>350</c:v>
                </c:pt>
                <c:pt idx="6566">
                  <c:v>350</c:v>
                </c:pt>
                <c:pt idx="6567">
                  <c:v>350</c:v>
                </c:pt>
                <c:pt idx="6568">
                  <c:v>350</c:v>
                </c:pt>
                <c:pt idx="6569">
                  <c:v>350</c:v>
                </c:pt>
                <c:pt idx="6570">
                  <c:v>350</c:v>
                </c:pt>
                <c:pt idx="6571">
                  <c:v>350</c:v>
                </c:pt>
                <c:pt idx="6572">
                  <c:v>350</c:v>
                </c:pt>
                <c:pt idx="6573">
                  <c:v>350</c:v>
                </c:pt>
                <c:pt idx="6574">
                  <c:v>350</c:v>
                </c:pt>
                <c:pt idx="6575">
                  <c:v>350</c:v>
                </c:pt>
                <c:pt idx="6576">
                  <c:v>350</c:v>
                </c:pt>
                <c:pt idx="6577">
                  <c:v>350</c:v>
                </c:pt>
                <c:pt idx="6578">
                  <c:v>350</c:v>
                </c:pt>
                <c:pt idx="6579">
                  <c:v>350</c:v>
                </c:pt>
                <c:pt idx="6580">
                  <c:v>350</c:v>
                </c:pt>
                <c:pt idx="6581">
                  <c:v>350</c:v>
                </c:pt>
                <c:pt idx="6582">
                  <c:v>350</c:v>
                </c:pt>
                <c:pt idx="6583">
                  <c:v>350</c:v>
                </c:pt>
                <c:pt idx="6584">
                  <c:v>350</c:v>
                </c:pt>
                <c:pt idx="6585">
                  <c:v>350</c:v>
                </c:pt>
                <c:pt idx="6586">
                  <c:v>350</c:v>
                </c:pt>
                <c:pt idx="6587">
                  <c:v>350</c:v>
                </c:pt>
                <c:pt idx="6588">
                  <c:v>350</c:v>
                </c:pt>
                <c:pt idx="6589">
                  <c:v>350</c:v>
                </c:pt>
                <c:pt idx="6590">
                  <c:v>350</c:v>
                </c:pt>
                <c:pt idx="6591">
                  <c:v>350</c:v>
                </c:pt>
                <c:pt idx="6592">
                  <c:v>350</c:v>
                </c:pt>
                <c:pt idx="6593">
                  <c:v>350</c:v>
                </c:pt>
                <c:pt idx="6594">
                  <c:v>350</c:v>
                </c:pt>
                <c:pt idx="6595">
                  <c:v>350</c:v>
                </c:pt>
                <c:pt idx="6596">
                  <c:v>350</c:v>
                </c:pt>
                <c:pt idx="6597">
                  <c:v>350</c:v>
                </c:pt>
                <c:pt idx="6598">
                  <c:v>350</c:v>
                </c:pt>
                <c:pt idx="6599">
                  <c:v>350</c:v>
                </c:pt>
                <c:pt idx="6600">
                  <c:v>350</c:v>
                </c:pt>
                <c:pt idx="6601">
                  <c:v>350</c:v>
                </c:pt>
                <c:pt idx="6602">
                  <c:v>350</c:v>
                </c:pt>
                <c:pt idx="6603">
                  <c:v>350</c:v>
                </c:pt>
                <c:pt idx="6604">
                  <c:v>350</c:v>
                </c:pt>
                <c:pt idx="6605">
                  <c:v>350</c:v>
                </c:pt>
                <c:pt idx="6606">
                  <c:v>350</c:v>
                </c:pt>
                <c:pt idx="6607">
                  <c:v>350</c:v>
                </c:pt>
                <c:pt idx="6608">
                  <c:v>350</c:v>
                </c:pt>
                <c:pt idx="6609">
                  <c:v>350</c:v>
                </c:pt>
                <c:pt idx="6610">
                  <c:v>350</c:v>
                </c:pt>
                <c:pt idx="6611">
                  <c:v>350</c:v>
                </c:pt>
                <c:pt idx="6612">
                  <c:v>350</c:v>
                </c:pt>
                <c:pt idx="6613">
                  <c:v>350</c:v>
                </c:pt>
                <c:pt idx="6614">
                  <c:v>350</c:v>
                </c:pt>
                <c:pt idx="6615">
                  <c:v>350</c:v>
                </c:pt>
                <c:pt idx="6616">
                  <c:v>350</c:v>
                </c:pt>
                <c:pt idx="6617">
                  <c:v>350</c:v>
                </c:pt>
                <c:pt idx="6618">
                  <c:v>350</c:v>
                </c:pt>
                <c:pt idx="6619">
                  <c:v>350</c:v>
                </c:pt>
                <c:pt idx="6620">
                  <c:v>350</c:v>
                </c:pt>
                <c:pt idx="6621">
                  <c:v>350</c:v>
                </c:pt>
                <c:pt idx="6622">
                  <c:v>350</c:v>
                </c:pt>
                <c:pt idx="6623">
                  <c:v>350</c:v>
                </c:pt>
                <c:pt idx="6624">
                  <c:v>350</c:v>
                </c:pt>
                <c:pt idx="6625">
                  <c:v>350</c:v>
                </c:pt>
                <c:pt idx="6626">
                  <c:v>350</c:v>
                </c:pt>
                <c:pt idx="6627">
                  <c:v>350</c:v>
                </c:pt>
                <c:pt idx="6628">
                  <c:v>350</c:v>
                </c:pt>
                <c:pt idx="6629">
                  <c:v>350</c:v>
                </c:pt>
                <c:pt idx="6630">
                  <c:v>350</c:v>
                </c:pt>
                <c:pt idx="6631">
                  <c:v>350</c:v>
                </c:pt>
                <c:pt idx="6632">
                  <c:v>350</c:v>
                </c:pt>
                <c:pt idx="6633">
                  <c:v>350</c:v>
                </c:pt>
                <c:pt idx="6634">
                  <c:v>350</c:v>
                </c:pt>
                <c:pt idx="6635">
                  <c:v>350</c:v>
                </c:pt>
                <c:pt idx="6636">
                  <c:v>350</c:v>
                </c:pt>
                <c:pt idx="6637">
                  <c:v>350</c:v>
                </c:pt>
                <c:pt idx="6638">
                  <c:v>350</c:v>
                </c:pt>
                <c:pt idx="6639">
                  <c:v>350</c:v>
                </c:pt>
                <c:pt idx="6640">
                  <c:v>350</c:v>
                </c:pt>
                <c:pt idx="6641">
                  <c:v>350</c:v>
                </c:pt>
                <c:pt idx="6642">
                  <c:v>350</c:v>
                </c:pt>
                <c:pt idx="6643">
                  <c:v>350</c:v>
                </c:pt>
                <c:pt idx="6644">
                  <c:v>350</c:v>
                </c:pt>
                <c:pt idx="6645">
                  <c:v>350</c:v>
                </c:pt>
                <c:pt idx="6646">
                  <c:v>350</c:v>
                </c:pt>
                <c:pt idx="6647">
                  <c:v>350</c:v>
                </c:pt>
                <c:pt idx="6648">
                  <c:v>350</c:v>
                </c:pt>
                <c:pt idx="6649">
                  <c:v>350</c:v>
                </c:pt>
                <c:pt idx="6650">
                  <c:v>350</c:v>
                </c:pt>
                <c:pt idx="6651">
                  <c:v>350</c:v>
                </c:pt>
                <c:pt idx="6652">
                  <c:v>350</c:v>
                </c:pt>
                <c:pt idx="6653">
                  <c:v>350</c:v>
                </c:pt>
                <c:pt idx="6654">
                  <c:v>350</c:v>
                </c:pt>
                <c:pt idx="6655">
                  <c:v>350</c:v>
                </c:pt>
                <c:pt idx="6656">
                  <c:v>350</c:v>
                </c:pt>
                <c:pt idx="6657">
                  <c:v>350</c:v>
                </c:pt>
                <c:pt idx="6658">
                  <c:v>350</c:v>
                </c:pt>
                <c:pt idx="6659">
                  <c:v>350</c:v>
                </c:pt>
                <c:pt idx="6660">
                  <c:v>350</c:v>
                </c:pt>
                <c:pt idx="6661">
                  <c:v>350</c:v>
                </c:pt>
                <c:pt idx="6662">
                  <c:v>350</c:v>
                </c:pt>
                <c:pt idx="6663">
                  <c:v>350</c:v>
                </c:pt>
                <c:pt idx="6664">
                  <c:v>350</c:v>
                </c:pt>
                <c:pt idx="6665">
                  <c:v>350</c:v>
                </c:pt>
                <c:pt idx="6666">
                  <c:v>350</c:v>
                </c:pt>
                <c:pt idx="6667">
                  <c:v>350</c:v>
                </c:pt>
                <c:pt idx="6668">
                  <c:v>350</c:v>
                </c:pt>
                <c:pt idx="6669">
                  <c:v>350</c:v>
                </c:pt>
                <c:pt idx="6670">
                  <c:v>350</c:v>
                </c:pt>
                <c:pt idx="6671">
                  <c:v>350</c:v>
                </c:pt>
                <c:pt idx="6672">
                  <c:v>350</c:v>
                </c:pt>
                <c:pt idx="6673">
                  <c:v>350</c:v>
                </c:pt>
                <c:pt idx="6674">
                  <c:v>350</c:v>
                </c:pt>
                <c:pt idx="6675">
                  <c:v>350</c:v>
                </c:pt>
                <c:pt idx="6676">
                  <c:v>350</c:v>
                </c:pt>
                <c:pt idx="6677">
                  <c:v>350</c:v>
                </c:pt>
                <c:pt idx="6678">
                  <c:v>350</c:v>
                </c:pt>
                <c:pt idx="6679">
                  <c:v>350</c:v>
                </c:pt>
                <c:pt idx="6680">
                  <c:v>350</c:v>
                </c:pt>
                <c:pt idx="6681">
                  <c:v>350</c:v>
                </c:pt>
                <c:pt idx="6682">
                  <c:v>350</c:v>
                </c:pt>
                <c:pt idx="6683">
                  <c:v>350</c:v>
                </c:pt>
                <c:pt idx="6684">
                  <c:v>350</c:v>
                </c:pt>
                <c:pt idx="6685">
                  <c:v>350</c:v>
                </c:pt>
                <c:pt idx="6686">
                  <c:v>350</c:v>
                </c:pt>
                <c:pt idx="6687">
                  <c:v>350</c:v>
                </c:pt>
                <c:pt idx="6688">
                  <c:v>350</c:v>
                </c:pt>
                <c:pt idx="6689">
                  <c:v>350</c:v>
                </c:pt>
                <c:pt idx="6690">
                  <c:v>350</c:v>
                </c:pt>
                <c:pt idx="6691">
                  <c:v>350</c:v>
                </c:pt>
                <c:pt idx="6692">
                  <c:v>350</c:v>
                </c:pt>
                <c:pt idx="6693">
                  <c:v>350</c:v>
                </c:pt>
                <c:pt idx="6694">
                  <c:v>350</c:v>
                </c:pt>
                <c:pt idx="6695">
                  <c:v>350</c:v>
                </c:pt>
                <c:pt idx="6696">
                  <c:v>350</c:v>
                </c:pt>
                <c:pt idx="6697">
                  <c:v>350</c:v>
                </c:pt>
                <c:pt idx="6698">
                  <c:v>350</c:v>
                </c:pt>
                <c:pt idx="6699">
                  <c:v>350</c:v>
                </c:pt>
                <c:pt idx="6700">
                  <c:v>350</c:v>
                </c:pt>
                <c:pt idx="6701">
                  <c:v>350</c:v>
                </c:pt>
                <c:pt idx="6702">
                  <c:v>350</c:v>
                </c:pt>
                <c:pt idx="6703">
                  <c:v>350</c:v>
                </c:pt>
                <c:pt idx="6704">
                  <c:v>350</c:v>
                </c:pt>
                <c:pt idx="6705">
                  <c:v>350</c:v>
                </c:pt>
                <c:pt idx="6706">
                  <c:v>350</c:v>
                </c:pt>
                <c:pt idx="6707">
                  <c:v>350</c:v>
                </c:pt>
                <c:pt idx="6708">
                  <c:v>350</c:v>
                </c:pt>
                <c:pt idx="6709">
                  <c:v>350</c:v>
                </c:pt>
                <c:pt idx="6710">
                  <c:v>350</c:v>
                </c:pt>
                <c:pt idx="6711">
                  <c:v>350</c:v>
                </c:pt>
                <c:pt idx="6712">
                  <c:v>350</c:v>
                </c:pt>
                <c:pt idx="6713">
                  <c:v>350</c:v>
                </c:pt>
                <c:pt idx="6714">
                  <c:v>350</c:v>
                </c:pt>
                <c:pt idx="6715">
                  <c:v>350</c:v>
                </c:pt>
                <c:pt idx="6716">
                  <c:v>350</c:v>
                </c:pt>
                <c:pt idx="6717">
                  <c:v>350</c:v>
                </c:pt>
                <c:pt idx="6718">
                  <c:v>350</c:v>
                </c:pt>
                <c:pt idx="6719">
                  <c:v>350</c:v>
                </c:pt>
                <c:pt idx="6720">
                  <c:v>350</c:v>
                </c:pt>
                <c:pt idx="6721">
                  <c:v>350</c:v>
                </c:pt>
                <c:pt idx="6722">
                  <c:v>350</c:v>
                </c:pt>
                <c:pt idx="6723">
                  <c:v>350</c:v>
                </c:pt>
                <c:pt idx="6724">
                  <c:v>350</c:v>
                </c:pt>
                <c:pt idx="6725">
                  <c:v>350</c:v>
                </c:pt>
                <c:pt idx="6726">
                  <c:v>350</c:v>
                </c:pt>
                <c:pt idx="6727">
                  <c:v>350</c:v>
                </c:pt>
                <c:pt idx="6728">
                  <c:v>350</c:v>
                </c:pt>
                <c:pt idx="6729">
                  <c:v>350</c:v>
                </c:pt>
                <c:pt idx="6730">
                  <c:v>350</c:v>
                </c:pt>
                <c:pt idx="6731">
                  <c:v>350</c:v>
                </c:pt>
                <c:pt idx="6732">
                  <c:v>350</c:v>
                </c:pt>
                <c:pt idx="6733">
                  <c:v>350</c:v>
                </c:pt>
                <c:pt idx="6734">
                  <c:v>350</c:v>
                </c:pt>
                <c:pt idx="6735">
                  <c:v>350</c:v>
                </c:pt>
                <c:pt idx="6736">
                  <c:v>350</c:v>
                </c:pt>
                <c:pt idx="6737">
                  <c:v>350</c:v>
                </c:pt>
                <c:pt idx="6738">
                  <c:v>350</c:v>
                </c:pt>
                <c:pt idx="6739">
                  <c:v>350</c:v>
                </c:pt>
                <c:pt idx="6740">
                  <c:v>350</c:v>
                </c:pt>
                <c:pt idx="6741">
                  <c:v>350</c:v>
                </c:pt>
                <c:pt idx="6742">
                  <c:v>350</c:v>
                </c:pt>
                <c:pt idx="6743">
                  <c:v>350</c:v>
                </c:pt>
                <c:pt idx="6744">
                  <c:v>350</c:v>
                </c:pt>
                <c:pt idx="6745">
                  <c:v>350</c:v>
                </c:pt>
                <c:pt idx="6746">
                  <c:v>350</c:v>
                </c:pt>
                <c:pt idx="6747">
                  <c:v>350</c:v>
                </c:pt>
                <c:pt idx="6748">
                  <c:v>350</c:v>
                </c:pt>
                <c:pt idx="6749">
                  <c:v>350</c:v>
                </c:pt>
                <c:pt idx="6750">
                  <c:v>350</c:v>
                </c:pt>
                <c:pt idx="6751">
                  <c:v>350</c:v>
                </c:pt>
                <c:pt idx="6752">
                  <c:v>350</c:v>
                </c:pt>
                <c:pt idx="6753">
                  <c:v>350</c:v>
                </c:pt>
                <c:pt idx="6754">
                  <c:v>350</c:v>
                </c:pt>
                <c:pt idx="6755">
                  <c:v>350</c:v>
                </c:pt>
                <c:pt idx="6756">
                  <c:v>350</c:v>
                </c:pt>
                <c:pt idx="6757">
                  <c:v>350</c:v>
                </c:pt>
                <c:pt idx="6758">
                  <c:v>350</c:v>
                </c:pt>
                <c:pt idx="6759">
                  <c:v>350</c:v>
                </c:pt>
                <c:pt idx="6760">
                  <c:v>350</c:v>
                </c:pt>
                <c:pt idx="6761">
                  <c:v>350</c:v>
                </c:pt>
                <c:pt idx="6762">
                  <c:v>350</c:v>
                </c:pt>
                <c:pt idx="6763">
                  <c:v>350</c:v>
                </c:pt>
                <c:pt idx="6764">
                  <c:v>350</c:v>
                </c:pt>
                <c:pt idx="6765">
                  <c:v>350</c:v>
                </c:pt>
                <c:pt idx="6766">
                  <c:v>350</c:v>
                </c:pt>
                <c:pt idx="6767">
                  <c:v>350</c:v>
                </c:pt>
                <c:pt idx="6768">
                  <c:v>350</c:v>
                </c:pt>
                <c:pt idx="6769">
                  <c:v>350</c:v>
                </c:pt>
                <c:pt idx="6770">
                  <c:v>350</c:v>
                </c:pt>
                <c:pt idx="6771">
                  <c:v>350</c:v>
                </c:pt>
                <c:pt idx="6772">
                  <c:v>350</c:v>
                </c:pt>
                <c:pt idx="6773">
                  <c:v>350</c:v>
                </c:pt>
                <c:pt idx="6774">
                  <c:v>350</c:v>
                </c:pt>
                <c:pt idx="6775">
                  <c:v>350</c:v>
                </c:pt>
                <c:pt idx="6776">
                  <c:v>350</c:v>
                </c:pt>
                <c:pt idx="6777">
                  <c:v>350</c:v>
                </c:pt>
                <c:pt idx="6778">
                  <c:v>350</c:v>
                </c:pt>
                <c:pt idx="6779">
                  <c:v>350</c:v>
                </c:pt>
                <c:pt idx="6780">
                  <c:v>350</c:v>
                </c:pt>
                <c:pt idx="6781">
                  <c:v>350</c:v>
                </c:pt>
                <c:pt idx="6782">
                  <c:v>350</c:v>
                </c:pt>
                <c:pt idx="6783">
                  <c:v>350</c:v>
                </c:pt>
                <c:pt idx="6784">
                  <c:v>350</c:v>
                </c:pt>
                <c:pt idx="6785">
                  <c:v>350</c:v>
                </c:pt>
                <c:pt idx="6786">
                  <c:v>350</c:v>
                </c:pt>
                <c:pt idx="6787">
                  <c:v>350</c:v>
                </c:pt>
                <c:pt idx="6788">
                  <c:v>350</c:v>
                </c:pt>
                <c:pt idx="6789">
                  <c:v>350</c:v>
                </c:pt>
                <c:pt idx="6790">
                  <c:v>350</c:v>
                </c:pt>
                <c:pt idx="6791">
                  <c:v>350</c:v>
                </c:pt>
                <c:pt idx="6792">
                  <c:v>350</c:v>
                </c:pt>
                <c:pt idx="6793">
                  <c:v>350</c:v>
                </c:pt>
                <c:pt idx="6794">
                  <c:v>350</c:v>
                </c:pt>
                <c:pt idx="6795">
                  <c:v>350</c:v>
                </c:pt>
                <c:pt idx="6796">
                  <c:v>350</c:v>
                </c:pt>
                <c:pt idx="6797">
                  <c:v>350</c:v>
                </c:pt>
                <c:pt idx="6798">
                  <c:v>350</c:v>
                </c:pt>
                <c:pt idx="6799">
                  <c:v>350</c:v>
                </c:pt>
                <c:pt idx="6800">
                  <c:v>350</c:v>
                </c:pt>
                <c:pt idx="6801">
                  <c:v>350</c:v>
                </c:pt>
                <c:pt idx="6802">
                  <c:v>350</c:v>
                </c:pt>
                <c:pt idx="6803">
                  <c:v>350</c:v>
                </c:pt>
                <c:pt idx="6804">
                  <c:v>350</c:v>
                </c:pt>
                <c:pt idx="6805">
                  <c:v>350</c:v>
                </c:pt>
                <c:pt idx="6806">
                  <c:v>350</c:v>
                </c:pt>
                <c:pt idx="6807">
                  <c:v>350</c:v>
                </c:pt>
                <c:pt idx="6808">
                  <c:v>350</c:v>
                </c:pt>
                <c:pt idx="6809">
                  <c:v>350</c:v>
                </c:pt>
                <c:pt idx="6810">
                  <c:v>350</c:v>
                </c:pt>
                <c:pt idx="6811">
                  <c:v>350</c:v>
                </c:pt>
                <c:pt idx="6812">
                  <c:v>350</c:v>
                </c:pt>
                <c:pt idx="6813">
                  <c:v>350</c:v>
                </c:pt>
                <c:pt idx="6814">
                  <c:v>350</c:v>
                </c:pt>
                <c:pt idx="6815">
                  <c:v>350</c:v>
                </c:pt>
                <c:pt idx="6816">
                  <c:v>350</c:v>
                </c:pt>
                <c:pt idx="6817">
                  <c:v>350</c:v>
                </c:pt>
                <c:pt idx="6818">
                  <c:v>350</c:v>
                </c:pt>
                <c:pt idx="6819">
                  <c:v>350</c:v>
                </c:pt>
                <c:pt idx="6820">
                  <c:v>350</c:v>
                </c:pt>
                <c:pt idx="6821">
                  <c:v>350</c:v>
                </c:pt>
                <c:pt idx="6822">
                  <c:v>350</c:v>
                </c:pt>
                <c:pt idx="6823">
                  <c:v>350</c:v>
                </c:pt>
                <c:pt idx="6824">
                  <c:v>350</c:v>
                </c:pt>
                <c:pt idx="6825">
                  <c:v>350</c:v>
                </c:pt>
                <c:pt idx="6826">
                  <c:v>350</c:v>
                </c:pt>
                <c:pt idx="6827">
                  <c:v>350</c:v>
                </c:pt>
                <c:pt idx="6828">
                  <c:v>350</c:v>
                </c:pt>
                <c:pt idx="6829">
                  <c:v>350</c:v>
                </c:pt>
                <c:pt idx="6830">
                  <c:v>350</c:v>
                </c:pt>
                <c:pt idx="6831">
                  <c:v>350</c:v>
                </c:pt>
                <c:pt idx="6832">
                  <c:v>350</c:v>
                </c:pt>
                <c:pt idx="6833">
                  <c:v>350</c:v>
                </c:pt>
                <c:pt idx="6834">
                  <c:v>350</c:v>
                </c:pt>
                <c:pt idx="6835">
                  <c:v>350</c:v>
                </c:pt>
                <c:pt idx="6836">
                  <c:v>350</c:v>
                </c:pt>
                <c:pt idx="6837">
                  <c:v>350</c:v>
                </c:pt>
                <c:pt idx="6838">
                  <c:v>350</c:v>
                </c:pt>
                <c:pt idx="6839">
                  <c:v>350</c:v>
                </c:pt>
                <c:pt idx="6840">
                  <c:v>350</c:v>
                </c:pt>
                <c:pt idx="6841">
                  <c:v>350</c:v>
                </c:pt>
                <c:pt idx="6842">
                  <c:v>350</c:v>
                </c:pt>
                <c:pt idx="6843">
                  <c:v>350</c:v>
                </c:pt>
                <c:pt idx="6844">
                  <c:v>350</c:v>
                </c:pt>
                <c:pt idx="6845">
                  <c:v>350</c:v>
                </c:pt>
                <c:pt idx="6846">
                  <c:v>350</c:v>
                </c:pt>
                <c:pt idx="6847">
                  <c:v>350</c:v>
                </c:pt>
                <c:pt idx="6848">
                  <c:v>350</c:v>
                </c:pt>
                <c:pt idx="6849">
                  <c:v>350</c:v>
                </c:pt>
                <c:pt idx="6850">
                  <c:v>350</c:v>
                </c:pt>
                <c:pt idx="6851">
                  <c:v>350</c:v>
                </c:pt>
                <c:pt idx="6852">
                  <c:v>350</c:v>
                </c:pt>
                <c:pt idx="6853">
                  <c:v>350</c:v>
                </c:pt>
                <c:pt idx="6854">
                  <c:v>350</c:v>
                </c:pt>
                <c:pt idx="6855">
                  <c:v>350</c:v>
                </c:pt>
                <c:pt idx="6856">
                  <c:v>350</c:v>
                </c:pt>
                <c:pt idx="6857">
                  <c:v>350</c:v>
                </c:pt>
                <c:pt idx="6858">
                  <c:v>350</c:v>
                </c:pt>
                <c:pt idx="6859">
                  <c:v>350</c:v>
                </c:pt>
                <c:pt idx="6860">
                  <c:v>350</c:v>
                </c:pt>
                <c:pt idx="6861">
                  <c:v>350</c:v>
                </c:pt>
                <c:pt idx="6862">
                  <c:v>350</c:v>
                </c:pt>
                <c:pt idx="6863">
                  <c:v>350</c:v>
                </c:pt>
                <c:pt idx="6864">
                  <c:v>350</c:v>
                </c:pt>
                <c:pt idx="6865">
                  <c:v>350</c:v>
                </c:pt>
                <c:pt idx="6866">
                  <c:v>350</c:v>
                </c:pt>
                <c:pt idx="6867">
                  <c:v>350</c:v>
                </c:pt>
                <c:pt idx="6868">
                  <c:v>350</c:v>
                </c:pt>
                <c:pt idx="6869">
                  <c:v>350</c:v>
                </c:pt>
                <c:pt idx="6870">
                  <c:v>350</c:v>
                </c:pt>
                <c:pt idx="6871">
                  <c:v>350</c:v>
                </c:pt>
                <c:pt idx="6872">
                  <c:v>350</c:v>
                </c:pt>
                <c:pt idx="6873">
                  <c:v>350</c:v>
                </c:pt>
                <c:pt idx="6874">
                  <c:v>350</c:v>
                </c:pt>
                <c:pt idx="6875">
                  <c:v>350</c:v>
                </c:pt>
                <c:pt idx="6876">
                  <c:v>350</c:v>
                </c:pt>
                <c:pt idx="6877">
                  <c:v>350</c:v>
                </c:pt>
                <c:pt idx="6878">
                  <c:v>350</c:v>
                </c:pt>
                <c:pt idx="6879">
                  <c:v>350</c:v>
                </c:pt>
                <c:pt idx="6880">
                  <c:v>350</c:v>
                </c:pt>
                <c:pt idx="6881">
                  <c:v>350</c:v>
                </c:pt>
                <c:pt idx="6882">
                  <c:v>350</c:v>
                </c:pt>
                <c:pt idx="6883">
                  <c:v>350</c:v>
                </c:pt>
                <c:pt idx="6884">
                  <c:v>350</c:v>
                </c:pt>
                <c:pt idx="6885">
                  <c:v>350</c:v>
                </c:pt>
                <c:pt idx="6886">
                  <c:v>350</c:v>
                </c:pt>
                <c:pt idx="6887">
                  <c:v>350</c:v>
                </c:pt>
                <c:pt idx="6888">
                  <c:v>350</c:v>
                </c:pt>
                <c:pt idx="6889">
                  <c:v>350</c:v>
                </c:pt>
                <c:pt idx="6890">
                  <c:v>350</c:v>
                </c:pt>
                <c:pt idx="6891">
                  <c:v>350</c:v>
                </c:pt>
                <c:pt idx="6892">
                  <c:v>350</c:v>
                </c:pt>
                <c:pt idx="6893">
                  <c:v>350</c:v>
                </c:pt>
                <c:pt idx="6894">
                  <c:v>350</c:v>
                </c:pt>
                <c:pt idx="6895">
                  <c:v>350</c:v>
                </c:pt>
                <c:pt idx="6896">
                  <c:v>350</c:v>
                </c:pt>
                <c:pt idx="6897">
                  <c:v>350</c:v>
                </c:pt>
                <c:pt idx="6898">
                  <c:v>350</c:v>
                </c:pt>
                <c:pt idx="6899">
                  <c:v>350</c:v>
                </c:pt>
                <c:pt idx="6900">
                  <c:v>350</c:v>
                </c:pt>
                <c:pt idx="6901">
                  <c:v>350</c:v>
                </c:pt>
                <c:pt idx="6902">
                  <c:v>350</c:v>
                </c:pt>
                <c:pt idx="6903">
                  <c:v>350</c:v>
                </c:pt>
                <c:pt idx="6904">
                  <c:v>350</c:v>
                </c:pt>
                <c:pt idx="6905">
                  <c:v>350</c:v>
                </c:pt>
                <c:pt idx="6906">
                  <c:v>350</c:v>
                </c:pt>
                <c:pt idx="6907">
                  <c:v>350</c:v>
                </c:pt>
                <c:pt idx="6908">
                  <c:v>350</c:v>
                </c:pt>
                <c:pt idx="6909">
                  <c:v>350</c:v>
                </c:pt>
                <c:pt idx="6910">
                  <c:v>350</c:v>
                </c:pt>
                <c:pt idx="6911">
                  <c:v>350</c:v>
                </c:pt>
                <c:pt idx="6912">
                  <c:v>350</c:v>
                </c:pt>
                <c:pt idx="6913">
                  <c:v>350</c:v>
                </c:pt>
                <c:pt idx="6914">
                  <c:v>350</c:v>
                </c:pt>
                <c:pt idx="6915">
                  <c:v>350</c:v>
                </c:pt>
                <c:pt idx="6916">
                  <c:v>350</c:v>
                </c:pt>
                <c:pt idx="6917">
                  <c:v>350</c:v>
                </c:pt>
                <c:pt idx="6918">
                  <c:v>350</c:v>
                </c:pt>
                <c:pt idx="6919">
                  <c:v>350</c:v>
                </c:pt>
                <c:pt idx="6920">
                  <c:v>350</c:v>
                </c:pt>
                <c:pt idx="6921">
                  <c:v>350</c:v>
                </c:pt>
                <c:pt idx="6922">
                  <c:v>350</c:v>
                </c:pt>
                <c:pt idx="6923">
                  <c:v>350</c:v>
                </c:pt>
                <c:pt idx="6924">
                  <c:v>350</c:v>
                </c:pt>
                <c:pt idx="6925">
                  <c:v>350</c:v>
                </c:pt>
                <c:pt idx="6926">
                  <c:v>350</c:v>
                </c:pt>
                <c:pt idx="6927">
                  <c:v>350</c:v>
                </c:pt>
                <c:pt idx="6928">
                  <c:v>350</c:v>
                </c:pt>
                <c:pt idx="6929">
                  <c:v>350</c:v>
                </c:pt>
                <c:pt idx="6930">
                  <c:v>350</c:v>
                </c:pt>
                <c:pt idx="6931">
                  <c:v>350</c:v>
                </c:pt>
                <c:pt idx="6932">
                  <c:v>350</c:v>
                </c:pt>
                <c:pt idx="6933">
                  <c:v>350</c:v>
                </c:pt>
                <c:pt idx="6934">
                  <c:v>350</c:v>
                </c:pt>
                <c:pt idx="6935">
                  <c:v>350</c:v>
                </c:pt>
                <c:pt idx="6936">
                  <c:v>350</c:v>
                </c:pt>
                <c:pt idx="6937">
                  <c:v>350</c:v>
                </c:pt>
                <c:pt idx="6938">
                  <c:v>350</c:v>
                </c:pt>
                <c:pt idx="6939">
                  <c:v>350</c:v>
                </c:pt>
                <c:pt idx="6940">
                  <c:v>350</c:v>
                </c:pt>
                <c:pt idx="6941">
                  <c:v>350</c:v>
                </c:pt>
                <c:pt idx="6942">
                  <c:v>350</c:v>
                </c:pt>
                <c:pt idx="6943">
                  <c:v>350</c:v>
                </c:pt>
                <c:pt idx="6944">
                  <c:v>350</c:v>
                </c:pt>
                <c:pt idx="6945">
                  <c:v>350</c:v>
                </c:pt>
                <c:pt idx="6946">
                  <c:v>350</c:v>
                </c:pt>
                <c:pt idx="6947">
                  <c:v>350</c:v>
                </c:pt>
                <c:pt idx="6948">
                  <c:v>350</c:v>
                </c:pt>
                <c:pt idx="6949">
                  <c:v>350</c:v>
                </c:pt>
                <c:pt idx="6950">
                  <c:v>350</c:v>
                </c:pt>
                <c:pt idx="6951">
                  <c:v>350</c:v>
                </c:pt>
                <c:pt idx="6952">
                  <c:v>350</c:v>
                </c:pt>
                <c:pt idx="6953">
                  <c:v>350</c:v>
                </c:pt>
                <c:pt idx="6954">
                  <c:v>350</c:v>
                </c:pt>
                <c:pt idx="6955">
                  <c:v>350</c:v>
                </c:pt>
                <c:pt idx="6956">
                  <c:v>350</c:v>
                </c:pt>
                <c:pt idx="6957">
                  <c:v>350</c:v>
                </c:pt>
                <c:pt idx="6958">
                  <c:v>350</c:v>
                </c:pt>
                <c:pt idx="6959">
                  <c:v>350</c:v>
                </c:pt>
                <c:pt idx="6960">
                  <c:v>350</c:v>
                </c:pt>
                <c:pt idx="6961">
                  <c:v>350</c:v>
                </c:pt>
                <c:pt idx="6962">
                  <c:v>350</c:v>
                </c:pt>
                <c:pt idx="6963">
                  <c:v>350</c:v>
                </c:pt>
                <c:pt idx="6964">
                  <c:v>350</c:v>
                </c:pt>
                <c:pt idx="6965">
                  <c:v>350</c:v>
                </c:pt>
                <c:pt idx="6966">
                  <c:v>350</c:v>
                </c:pt>
                <c:pt idx="6967">
                  <c:v>350</c:v>
                </c:pt>
                <c:pt idx="6968">
                  <c:v>350</c:v>
                </c:pt>
                <c:pt idx="6969">
                  <c:v>350</c:v>
                </c:pt>
                <c:pt idx="6970">
                  <c:v>350</c:v>
                </c:pt>
                <c:pt idx="6971">
                  <c:v>350</c:v>
                </c:pt>
                <c:pt idx="6972">
                  <c:v>350</c:v>
                </c:pt>
                <c:pt idx="6973">
                  <c:v>350</c:v>
                </c:pt>
                <c:pt idx="6974">
                  <c:v>350</c:v>
                </c:pt>
                <c:pt idx="6975">
                  <c:v>350</c:v>
                </c:pt>
                <c:pt idx="6976">
                  <c:v>350</c:v>
                </c:pt>
                <c:pt idx="6977">
                  <c:v>350</c:v>
                </c:pt>
                <c:pt idx="6978">
                  <c:v>350</c:v>
                </c:pt>
                <c:pt idx="6979">
                  <c:v>350</c:v>
                </c:pt>
                <c:pt idx="6980">
                  <c:v>350</c:v>
                </c:pt>
                <c:pt idx="6981">
                  <c:v>350</c:v>
                </c:pt>
                <c:pt idx="6982">
                  <c:v>350</c:v>
                </c:pt>
                <c:pt idx="6983">
                  <c:v>350</c:v>
                </c:pt>
                <c:pt idx="6984">
                  <c:v>350</c:v>
                </c:pt>
                <c:pt idx="6985">
                  <c:v>350</c:v>
                </c:pt>
                <c:pt idx="6986">
                  <c:v>350</c:v>
                </c:pt>
                <c:pt idx="6987">
                  <c:v>350</c:v>
                </c:pt>
                <c:pt idx="6988">
                  <c:v>350</c:v>
                </c:pt>
                <c:pt idx="6989">
                  <c:v>350</c:v>
                </c:pt>
                <c:pt idx="6990">
                  <c:v>350</c:v>
                </c:pt>
                <c:pt idx="6991">
                  <c:v>350</c:v>
                </c:pt>
                <c:pt idx="6992">
                  <c:v>350</c:v>
                </c:pt>
                <c:pt idx="6993">
                  <c:v>350</c:v>
                </c:pt>
                <c:pt idx="6994">
                  <c:v>350</c:v>
                </c:pt>
                <c:pt idx="6995">
                  <c:v>350</c:v>
                </c:pt>
                <c:pt idx="6996">
                  <c:v>350</c:v>
                </c:pt>
                <c:pt idx="6997">
                  <c:v>350</c:v>
                </c:pt>
                <c:pt idx="6998">
                  <c:v>350</c:v>
                </c:pt>
                <c:pt idx="6999">
                  <c:v>350</c:v>
                </c:pt>
                <c:pt idx="7000">
                  <c:v>350</c:v>
                </c:pt>
                <c:pt idx="7001">
                  <c:v>350</c:v>
                </c:pt>
                <c:pt idx="7002">
                  <c:v>350</c:v>
                </c:pt>
                <c:pt idx="7003">
                  <c:v>350</c:v>
                </c:pt>
                <c:pt idx="7004">
                  <c:v>350</c:v>
                </c:pt>
                <c:pt idx="7005">
                  <c:v>350</c:v>
                </c:pt>
                <c:pt idx="7006">
                  <c:v>350</c:v>
                </c:pt>
                <c:pt idx="7007">
                  <c:v>350</c:v>
                </c:pt>
                <c:pt idx="7008">
                  <c:v>350</c:v>
                </c:pt>
                <c:pt idx="7009">
                  <c:v>350</c:v>
                </c:pt>
                <c:pt idx="7010">
                  <c:v>350</c:v>
                </c:pt>
                <c:pt idx="7011">
                  <c:v>350</c:v>
                </c:pt>
                <c:pt idx="7012">
                  <c:v>350</c:v>
                </c:pt>
                <c:pt idx="7013">
                  <c:v>350</c:v>
                </c:pt>
                <c:pt idx="7014">
                  <c:v>350</c:v>
                </c:pt>
                <c:pt idx="7015">
                  <c:v>350</c:v>
                </c:pt>
                <c:pt idx="7016">
                  <c:v>350</c:v>
                </c:pt>
                <c:pt idx="7017">
                  <c:v>350</c:v>
                </c:pt>
                <c:pt idx="7018">
                  <c:v>350</c:v>
                </c:pt>
                <c:pt idx="7019">
                  <c:v>350</c:v>
                </c:pt>
                <c:pt idx="7020">
                  <c:v>350</c:v>
                </c:pt>
                <c:pt idx="7021">
                  <c:v>350</c:v>
                </c:pt>
                <c:pt idx="7022">
                  <c:v>350</c:v>
                </c:pt>
                <c:pt idx="7023">
                  <c:v>350</c:v>
                </c:pt>
                <c:pt idx="7024">
                  <c:v>350</c:v>
                </c:pt>
                <c:pt idx="7025">
                  <c:v>350</c:v>
                </c:pt>
                <c:pt idx="7026">
                  <c:v>350</c:v>
                </c:pt>
                <c:pt idx="7027">
                  <c:v>350</c:v>
                </c:pt>
                <c:pt idx="7028">
                  <c:v>350</c:v>
                </c:pt>
                <c:pt idx="7029">
                  <c:v>350</c:v>
                </c:pt>
                <c:pt idx="7030">
                  <c:v>350</c:v>
                </c:pt>
                <c:pt idx="7031">
                  <c:v>350</c:v>
                </c:pt>
                <c:pt idx="7032">
                  <c:v>350</c:v>
                </c:pt>
                <c:pt idx="7033">
                  <c:v>350</c:v>
                </c:pt>
                <c:pt idx="7034">
                  <c:v>350</c:v>
                </c:pt>
                <c:pt idx="7035">
                  <c:v>350</c:v>
                </c:pt>
                <c:pt idx="7036">
                  <c:v>350</c:v>
                </c:pt>
                <c:pt idx="7037">
                  <c:v>350</c:v>
                </c:pt>
                <c:pt idx="7038">
                  <c:v>350</c:v>
                </c:pt>
                <c:pt idx="7039">
                  <c:v>350</c:v>
                </c:pt>
                <c:pt idx="7040">
                  <c:v>350</c:v>
                </c:pt>
                <c:pt idx="7041">
                  <c:v>350</c:v>
                </c:pt>
                <c:pt idx="7042">
                  <c:v>350</c:v>
                </c:pt>
                <c:pt idx="7043">
                  <c:v>350</c:v>
                </c:pt>
                <c:pt idx="7044">
                  <c:v>350</c:v>
                </c:pt>
                <c:pt idx="7045">
                  <c:v>350</c:v>
                </c:pt>
                <c:pt idx="7046">
                  <c:v>350</c:v>
                </c:pt>
                <c:pt idx="7047">
                  <c:v>350</c:v>
                </c:pt>
                <c:pt idx="7048">
                  <c:v>350</c:v>
                </c:pt>
                <c:pt idx="7049">
                  <c:v>350</c:v>
                </c:pt>
                <c:pt idx="7050">
                  <c:v>350</c:v>
                </c:pt>
                <c:pt idx="7051">
                  <c:v>350</c:v>
                </c:pt>
                <c:pt idx="7052">
                  <c:v>350</c:v>
                </c:pt>
                <c:pt idx="7053">
                  <c:v>350</c:v>
                </c:pt>
                <c:pt idx="7054">
                  <c:v>350</c:v>
                </c:pt>
                <c:pt idx="7055">
                  <c:v>350</c:v>
                </c:pt>
                <c:pt idx="7056">
                  <c:v>350</c:v>
                </c:pt>
                <c:pt idx="7057">
                  <c:v>350</c:v>
                </c:pt>
                <c:pt idx="7058">
                  <c:v>350</c:v>
                </c:pt>
                <c:pt idx="7059">
                  <c:v>350</c:v>
                </c:pt>
                <c:pt idx="7060">
                  <c:v>350</c:v>
                </c:pt>
                <c:pt idx="7061">
                  <c:v>350</c:v>
                </c:pt>
                <c:pt idx="7062">
                  <c:v>350</c:v>
                </c:pt>
                <c:pt idx="7063">
                  <c:v>350</c:v>
                </c:pt>
                <c:pt idx="7064">
                  <c:v>350</c:v>
                </c:pt>
                <c:pt idx="7065">
                  <c:v>350</c:v>
                </c:pt>
                <c:pt idx="7066">
                  <c:v>350</c:v>
                </c:pt>
                <c:pt idx="7067">
                  <c:v>350</c:v>
                </c:pt>
                <c:pt idx="7068">
                  <c:v>350</c:v>
                </c:pt>
                <c:pt idx="7069">
                  <c:v>350</c:v>
                </c:pt>
                <c:pt idx="7070">
                  <c:v>350</c:v>
                </c:pt>
                <c:pt idx="7071">
                  <c:v>350</c:v>
                </c:pt>
                <c:pt idx="7072">
                  <c:v>350</c:v>
                </c:pt>
                <c:pt idx="7073">
                  <c:v>350</c:v>
                </c:pt>
                <c:pt idx="7074">
                  <c:v>350</c:v>
                </c:pt>
                <c:pt idx="7075">
                  <c:v>350</c:v>
                </c:pt>
                <c:pt idx="7076">
                  <c:v>350</c:v>
                </c:pt>
                <c:pt idx="7077">
                  <c:v>350</c:v>
                </c:pt>
                <c:pt idx="7078">
                  <c:v>350</c:v>
                </c:pt>
                <c:pt idx="7079">
                  <c:v>350</c:v>
                </c:pt>
                <c:pt idx="7080">
                  <c:v>350</c:v>
                </c:pt>
                <c:pt idx="7081">
                  <c:v>350</c:v>
                </c:pt>
                <c:pt idx="7082">
                  <c:v>350</c:v>
                </c:pt>
                <c:pt idx="7083">
                  <c:v>350</c:v>
                </c:pt>
                <c:pt idx="7084">
                  <c:v>350</c:v>
                </c:pt>
                <c:pt idx="7085">
                  <c:v>350</c:v>
                </c:pt>
                <c:pt idx="7086">
                  <c:v>350</c:v>
                </c:pt>
                <c:pt idx="7087">
                  <c:v>350</c:v>
                </c:pt>
                <c:pt idx="7088">
                  <c:v>350</c:v>
                </c:pt>
                <c:pt idx="7089">
                  <c:v>350</c:v>
                </c:pt>
                <c:pt idx="7090">
                  <c:v>350</c:v>
                </c:pt>
                <c:pt idx="7091">
                  <c:v>350</c:v>
                </c:pt>
                <c:pt idx="7092">
                  <c:v>350</c:v>
                </c:pt>
                <c:pt idx="7093">
                  <c:v>350</c:v>
                </c:pt>
                <c:pt idx="7094">
                  <c:v>350</c:v>
                </c:pt>
                <c:pt idx="7095">
                  <c:v>350</c:v>
                </c:pt>
                <c:pt idx="7096">
                  <c:v>350</c:v>
                </c:pt>
                <c:pt idx="7097">
                  <c:v>350</c:v>
                </c:pt>
                <c:pt idx="7098">
                  <c:v>350</c:v>
                </c:pt>
                <c:pt idx="7099">
                  <c:v>350</c:v>
                </c:pt>
                <c:pt idx="7100">
                  <c:v>350</c:v>
                </c:pt>
                <c:pt idx="7101">
                  <c:v>350</c:v>
                </c:pt>
                <c:pt idx="7102">
                  <c:v>350</c:v>
                </c:pt>
                <c:pt idx="7103">
                  <c:v>350</c:v>
                </c:pt>
                <c:pt idx="7104">
                  <c:v>350</c:v>
                </c:pt>
                <c:pt idx="7105">
                  <c:v>350</c:v>
                </c:pt>
                <c:pt idx="7106">
                  <c:v>350</c:v>
                </c:pt>
                <c:pt idx="7107">
                  <c:v>350</c:v>
                </c:pt>
                <c:pt idx="7108">
                  <c:v>350</c:v>
                </c:pt>
                <c:pt idx="7109">
                  <c:v>350</c:v>
                </c:pt>
                <c:pt idx="7110">
                  <c:v>350</c:v>
                </c:pt>
                <c:pt idx="7111">
                  <c:v>350</c:v>
                </c:pt>
                <c:pt idx="7112">
                  <c:v>350</c:v>
                </c:pt>
                <c:pt idx="7113">
                  <c:v>350</c:v>
                </c:pt>
                <c:pt idx="7114">
                  <c:v>350</c:v>
                </c:pt>
                <c:pt idx="7115">
                  <c:v>350</c:v>
                </c:pt>
                <c:pt idx="7116">
                  <c:v>350</c:v>
                </c:pt>
                <c:pt idx="7117">
                  <c:v>350</c:v>
                </c:pt>
                <c:pt idx="7118">
                  <c:v>350</c:v>
                </c:pt>
                <c:pt idx="7119">
                  <c:v>350</c:v>
                </c:pt>
                <c:pt idx="7120">
                  <c:v>350</c:v>
                </c:pt>
                <c:pt idx="7121">
                  <c:v>350</c:v>
                </c:pt>
                <c:pt idx="7122">
                  <c:v>350</c:v>
                </c:pt>
                <c:pt idx="7123">
                  <c:v>350</c:v>
                </c:pt>
                <c:pt idx="7124">
                  <c:v>350</c:v>
                </c:pt>
                <c:pt idx="7125">
                  <c:v>350</c:v>
                </c:pt>
                <c:pt idx="7126">
                  <c:v>350</c:v>
                </c:pt>
                <c:pt idx="7127">
                  <c:v>350</c:v>
                </c:pt>
                <c:pt idx="7128">
                  <c:v>350</c:v>
                </c:pt>
                <c:pt idx="7129">
                  <c:v>350</c:v>
                </c:pt>
                <c:pt idx="7130">
                  <c:v>350</c:v>
                </c:pt>
                <c:pt idx="7131">
                  <c:v>350</c:v>
                </c:pt>
                <c:pt idx="7132">
                  <c:v>350</c:v>
                </c:pt>
                <c:pt idx="7133">
                  <c:v>350</c:v>
                </c:pt>
                <c:pt idx="7134">
                  <c:v>350</c:v>
                </c:pt>
                <c:pt idx="7135">
                  <c:v>350</c:v>
                </c:pt>
                <c:pt idx="7136">
                  <c:v>350</c:v>
                </c:pt>
                <c:pt idx="7137">
                  <c:v>350</c:v>
                </c:pt>
                <c:pt idx="7138">
                  <c:v>350</c:v>
                </c:pt>
                <c:pt idx="7139">
                  <c:v>350</c:v>
                </c:pt>
                <c:pt idx="7140">
                  <c:v>350</c:v>
                </c:pt>
                <c:pt idx="7141">
                  <c:v>350</c:v>
                </c:pt>
                <c:pt idx="7142">
                  <c:v>350</c:v>
                </c:pt>
                <c:pt idx="7143">
                  <c:v>350</c:v>
                </c:pt>
                <c:pt idx="7144">
                  <c:v>350</c:v>
                </c:pt>
                <c:pt idx="7145">
                  <c:v>350</c:v>
                </c:pt>
                <c:pt idx="7146">
                  <c:v>350</c:v>
                </c:pt>
                <c:pt idx="7147">
                  <c:v>350</c:v>
                </c:pt>
                <c:pt idx="7148">
                  <c:v>350</c:v>
                </c:pt>
                <c:pt idx="7149">
                  <c:v>350</c:v>
                </c:pt>
                <c:pt idx="7150">
                  <c:v>350</c:v>
                </c:pt>
                <c:pt idx="7151">
                  <c:v>350</c:v>
                </c:pt>
                <c:pt idx="7152">
                  <c:v>350</c:v>
                </c:pt>
                <c:pt idx="7153">
                  <c:v>350</c:v>
                </c:pt>
                <c:pt idx="7154">
                  <c:v>350</c:v>
                </c:pt>
                <c:pt idx="7155">
                  <c:v>350</c:v>
                </c:pt>
                <c:pt idx="7156">
                  <c:v>350</c:v>
                </c:pt>
                <c:pt idx="7157">
                  <c:v>350</c:v>
                </c:pt>
                <c:pt idx="7158">
                  <c:v>350</c:v>
                </c:pt>
                <c:pt idx="7159">
                  <c:v>350</c:v>
                </c:pt>
                <c:pt idx="7160">
                  <c:v>350</c:v>
                </c:pt>
                <c:pt idx="7161">
                  <c:v>350</c:v>
                </c:pt>
                <c:pt idx="7162">
                  <c:v>350</c:v>
                </c:pt>
                <c:pt idx="7163">
                  <c:v>350</c:v>
                </c:pt>
                <c:pt idx="7164">
                  <c:v>350</c:v>
                </c:pt>
                <c:pt idx="7165">
                  <c:v>350</c:v>
                </c:pt>
                <c:pt idx="7166">
                  <c:v>350</c:v>
                </c:pt>
                <c:pt idx="7167">
                  <c:v>350</c:v>
                </c:pt>
                <c:pt idx="7168">
                  <c:v>350</c:v>
                </c:pt>
                <c:pt idx="7169">
                  <c:v>350</c:v>
                </c:pt>
                <c:pt idx="7170">
                  <c:v>350</c:v>
                </c:pt>
                <c:pt idx="7171">
                  <c:v>350</c:v>
                </c:pt>
                <c:pt idx="7172">
                  <c:v>350</c:v>
                </c:pt>
                <c:pt idx="7173">
                  <c:v>350</c:v>
                </c:pt>
                <c:pt idx="7174">
                  <c:v>350</c:v>
                </c:pt>
                <c:pt idx="7175">
                  <c:v>350</c:v>
                </c:pt>
                <c:pt idx="7176">
                  <c:v>350</c:v>
                </c:pt>
                <c:pt idx="7177">
                  <c:v>350</c:v>
                </c:pt>
                <c:pt idx="7178">
                  <c:v>350</c:v>
                </c:pt>
                <c:pt idx="7179">
                  <c:v>350</c:v>
                </c:pt>
                <c:pt idx="7180">
                  <c:v>350</c:v>
                </c:pt>
                <c:pt idx="7181">
                  <c:v>350</c:v>
                </c:pt>
                <c:pt idx="7182">
                  <c:v>350</c:v>
                </c:pt>
                <c:pt idx="7183">
                  <c:v>350</c:v>
                </c:pt>
                <c:pt idx="7184">
                  <c:v>350</c:v>
                </c:pt>
                <c:pt idx="7185">
                  <c:v>350</c:v>
                </c:pt>
                <c:pt idx="7186">
                  <c:v>350</c:v>
                </c:pt>
                <c:pt idx="7187">
                  <c:v>350</c:v>
                </c:pt>
                <c:pt idx="7188">
                  <c:v>350</c:v>
                </c:pt>
                <c:pt idx="7189">
                  <c:v>350</c:v>
                </c:pt>
                <c:pt idx="7190">
                  <c:v>350</c:v>
                </c:pt>
                <c:pt idx="7191">
                  <c:v>350</c:v>
                </c:pt>
                <c:pt idx="7192">
                  <c:v>350</c:v>
                </c:pt>
                <c:pt idx="7193">
                  <c:v>350</c:v>
                </c:pt>
                <c:pt idx="7194">
                  <c:v>350</c:v>
                </c:pt>
                <c:pt idx="7195">
                  <c:v>350</c:v>
                </c:pt>
                <c:pt idx="7196">
                  <c:v>350</c:v>
                </c:pt>
                <c:pt idx="7197">
                  <c:v>350</c:v>
                </c:pt>
                <c:pt idx="7198">
                  <c:v>350</c:v>
                </c:pt>
                <c:pt idx="7199">
                  <c:v>350</c:v>
                </c:pt>
                <c:pt idx="7200">
                  <c:v>350</c:v>
                </c:pt>
                <c:pt idx="7201">
                  <c:v>350</c:v>
                </c:pt>
                <c:pt idx="7202">
                  <c:v>350</c:v>
                </c:pt>
                <c:pt idx="7203">
                  <c:v>350</c:v>
                </c:pt>
                <c:pt idx="7204">
                  <c:v>350</c:v>
                </c:pt>
                <c:pt idx="7205">
                  <c:v>350</c:v>
                </c:pt>
                <c:pt idx="7206">
                  <c:v>350</c:v>
                </c:pt>
                <c:pt idx="7207">
                  <c:v>350</c:v>
                </c:pt>
                <c:pt idx="7208">
                  <c:v>350</c:v>
                </c:pt>
                <c:pt idx="7209">
                  <c:v>350</c:v>
                </c:pt>
                <c:pt idx="7210">
                  <c:v>350</c:v>
                </c:pt>
                <c:pt idx="7211">
                  <c:v>350</c:v>
                </c:pt>
                <c:pt idx="7212">
                  <c:v>350</c:v>
                </c:pt>
                <c:pt idx="7213">
                  <c:v>350</c:v>
                </c:pt>
                <c:pt idx="7214">
                  <c:v>350</c:v>
                </c:pt>
                <c:pt idx="7215">
                  <c:v>350</c:v>
                </c:pt>
                <c:pt idx="7216">
                  <c:v>350</c:v>
                </c:pt>
                <c:pt idx="7217">
                  <c:v>350</c:v>
                </c:pt>
                <c:pt idx="7218">
                  <c:v>350</c:v>
                </c:pt>
                <c:pt idx="7219">
                  <c:v>350</c:v>
                </c:pt>
                <c:pt idx="7220">
                  <c:v>350</c:v>
                </c:pt>
                <c:pt idx="7221">
                  <c:v>350</c:v>
                </c:pt>
                <c:pt idx="7222">
                  <c:v>350</c:v>
                </c:pt>
                <c:pt idx="7223">
                  <c:v>350</c:v>
                </c:pt>
                <c:pt idx="7224">
                  <c:v>350</c:v>
                </c:pt>
                <c:pt idx="7225">
                  <c:v>350</c:v>
                </c:pt>
                <c:pt idx="7226">
                  <c:v>350</c:v>
                </c:pt>
                <c:pt idx="7227">
                  <c:v>350</c:v>
                </c:pt>
                <c:pt idx="7228">
                  <c:v>350</c:v>
                </c:pt>
                <c:pt idx="7229">
                  <c:v>350</c:v>
                </c:pt>
                <c:pt idx="7230">
                  <c:v>350</c:v>
                </c:pt>
                <c:pt idx="7231">
                  <c:v>350</c:v>
                </c:pt>
                <c:pt idx="7232">
                  <c:v>350</c:v>
                </c:pt>
                <c:pt idx="7233">
                  <c:v>350</c:v>
                </c:pt>
                <c:pt idx="7234">
                  <c:v>350</c:v>
                </c:pt>
                <c:pt idx="7235">
                  <c:v>350</c:v>
                </c:pt>
                <c:pt idx="7236">
                  <c:v>350</c:v>
                </c:pt>
                <c:pt idx="7237">
                  <c:v>350</c:v>
                </c:pt>
                <c:pt idx="7238">
                  <c:v>350</c:v>
                </c:pt>
                <c:pt idx="7239">
                  <c:v>350</c:v>
                </c:pt>
                <c:pt idx="7240">
                  <c:v>350</c:v>
                </c:pt>
                <c:pt idx="7241">
                  <c:v>350</c:v>
                </c:pt>
                <c:pt idx="7242">
                  <c:v>350</c:v>
                </c:pt>
                <c:pt idx="7243">
                  <c:v>350</c:v>
                </c:pt>
                <c:pt idx="7244">
                  <c:v>350</c:v>
                </c:pt>
                <c:pt idx="7245">
                  <c:v>350</c:v>
                </c:pt>
                <c:pt idx="7246">
                  <c:v>350</c:v>
                </c:pt>
                <c:pt idx="7247">
                  <c:v>350</c:v>
                </c:pt>
                <c:pt idx="7248">
                  <c:v>350</c:v>
                </c:pt>
                <c:pt idx="7249">
                  <c:v>350</c:v>
                </c:pt>
                <c:pt idx="7250">
                  <c:v>350</c:v>
                </c:pt>
                <c:pt idx="7251">
                  <c:v>350</c:v>
                </c:pt>
                <c:pt idx="7252">
                  <c:v>350</c:v>
                </c:pt>
                <c:pt idx="7253">
                  <c:v>350</c:v>
                </c:pt>
                <c:pt idx="7254">
                  <c:v>350</c:v>
                </c:pt>
                <c:pt idx="7255">
                  <c:v>350</c:v>
                </c:pt>
                <c:pt idx="7256">
                  <c:v>350</c:v>
                </c:pt>
                <c:pt idx="7257">
                  <c:v>350</c:v>
                </c:pt>
                <c:pt idx="7258">
                  <c:v>350</c:v>
                </c:pt>
                <c:pt idx="7259">
                  <c:v>350</c:v>
                </c:pt>
                <c:pt idx="7260">
                  <c:v>350</c:v>
                </c:pt>
                <c:pt idx="7261">
                  <c:v>350</c:v>
                </c:pt>
                <c:pt idx="7262">
                  <c:v>350</c:v>
                </c:pt>
                <c:pt idx="7263">
                  <c:v>350</c:v>
                </c:pt>
                <c:pt idx="7264">
                  <c:v>350</c:v>
                </c:pt>
                <c:pt idx="7265">
                  <c:v>350</c:v>
                </c:pt>
                <c:pt idx="7266">
                  <c:v>350</c:v>
                </c:pt>
                <c:pt idx="7267">
                  <c:v>350</c:v>
                </c:pt>
                <c:pt idx="7268">
                  <c:v>350</c:v>
                </c:pt>
                <c:pt idx="7269">
                  <c:v>350</c:v>
                </c:pt>
                <c:pt idx="7270">
                  <c:v>350</c:v>
                </c:pt>
                <c:pt idx="7271">
                  <c:v>350</c:v>
                </c:pt>
                <c:pt idx="7272">
                  <c:v>350</c:v>
                </c:pt>
                <c:pt idx="7273">
                  <c:v>350</c:v>
                </c:pt>
                <c:pt idx="7274">
                  <c:v>350</c:v>
                </c:pt>
                <c:pt idx="7275">
                  <c:v>350</c:v>
                </c:pt>
                <c:pt idx="7276">
                  <c:v>350</c:v>
                </c:pt>
                <c:pt idx="7277">
                  <c:v>350</c:v>
                </c:pt>
                <c:pt idx="7278">
                  <c:v>350</c:v>
                </c:pt>
                <c:pt idx="7279">
                  <c:v>350</c:v>
                </c:pt>
                <c:pt idx="7280">
                  <c:v>350</c:v>
                </c:pt>
                <c:pt idx="7281">
                  <c:v>350</c:v>
                </c:pt>
                <c:pt idx="7282">
                  <c:v>350</c:v>
                </c:pt>
                <c:pt idx="7283">
                  <c:v>350</c:v>
                </c:pt>
                <c:pt idx="7284">
                  <c:v>350</c:v>
                </c:pt>
                <c:pt idx="7285">
                  <c:v>350</c:v>
                </c:pt>
                <c:pt idx="7286">
                  <c:v>350</c:v>
                </c:pt>
                <c:pt idx="7287">
                  <c:v>350</c:v>
                </c:pt>
                <c:pt idx="7288">
                  <c:v>350</c:v>
                </c:pt>
                <c:pt idx="7289">
                  <c:v>350</c:v>
                </c:pt>
                <c:pt idx="7290">
                  <c:v>350</c:v>
                </c:pt>
                <c:pt idx="7291">
                  <c:v>350</c:v>
                </c:pt>
                <c:pt idx="7292">
                  <c:v>350</c:v>
                </c:pt>
                <c:pt idx="7293">
                  <c:v>350</c:v>
                </c:pt>
                <c:pt idx="7294">
                  <c:v>350</c:v>
                </c:pt>
                <c:pt idx="7295">
                  <c:v>350</c:v>
                </c:pt>
                <c:pt idx="7296">
                  <c:v>350</c:v>
                </c:pt>
                <c:pt idx="7297">
                  <c:v>350</c:v>
                </c:pt>
                <c:pt idx="7298">
                  <c:v>350</c:v>
                </c:pt>
                <c:pt idx="7299">
                  <c:v>350</c:v>
                </c:pt>
                <c:pt idx="7300">
                  <c:v>350</c:v>
                </c:pt>
                <c:pt idx="7301">
                  <c:v>350</c:v>
                </c:pt>
                <c:pt idx="7302">
                  <c:v>350</c:v>
                </c:pt>
                <c:pt idx="7303">
                  <c:v>350</c:v>
                </c:pt>
                <c:pt idx="7304">
                  <c:v>350</c:v>
                </c:pt>
                <c:pt idx="7305">
                  <c:v>350</c:v>
                </c:pt>
                <c:pt idx="7306">
                  <c:v>350</c:v>
                </c:pt>
                <c:pt idx="7307">
                  <c:v>350</c:v>
                </c:pt>
                <c:pt idx="7308">
                  <c:v>350</c:v>
                </c:pt>
                <c:pt idx="7309">
                  <c:v>350</c:v>
                </c:pt>
                <c:pt idx="7310">
                  <c:v>350</c:v>
                </c:pt>
                <c:pt idx="7311">
                  <c:v>350</c:v>
                </c:pt>
                <c:pt idx="7312">
                  <c:v>350</c:v>
                </c:pt>
                <c:pt idx="7313">
                  <c:v>350</c:v>
                </c:pt>
                <c:pt idx="7314">
                  <c:v>350</c:v>
                </c:pt>
                <c:pt idx="7315">
                  <c:v>350</c:v>
                </c:pt>
                <c:pt idx="7316">
                  <c:v>350</c:v>
                </c:pt>
                <c:pt idx="7317">
                  <c:v>350</c:v>
                </c:pt>
                <c:pt idx="7318">
                  <c:v>350</c:v>
                </c:pt>
                <c:pt idx="7319">
                  <c:v>350</c:v>
                </c:pt>
                <c:pt idx="7320">
                  <c:v>350</c:v>
                </c:pt>
                <c:pt idx="7321">
                  <c:v>350</c:v>
                </c:pt>
                <c:pt idx="7322">
                  <c:v>350</c:v>
                </c:pt>
                <c:pt idx="7323">
                  <c:v>350</c:v>
                </c:pt>
                <c:pt idx="7324">
                  <c:v>350</c:v>
                </c:pt>
                <c:pt idx="7325">
                  <c:v>350</c:v>
                </c:pt>
                <c:pt idx="7326">
                  <c:v>350</c:v>
                </c:pt>
                <c:pt idx="7327">
                  <c:v>350</c:v>
                </c:pt>
                <c:pt idx="7328">
                  <c:v>350</c:v>
                </c:pt>
                <c:pt idx="7329">
                  <c:v>350</c:v>
                </c:pt>
                <c:pt idx="7330">
                  <c:v>350</c:v>
                </c:pt>
                <c:pt idx="7331">
                  <c:v>350</c:v>
                </c:pt>
                <c:pt idx="7332">
                  <c:v>350</c:v>
                </c:pt>
                <c:pt idx="7333">
                  <c:v>350</c:v>
                </c:pt>
                <c:pt idx="7334">
                  <c:v>350</c:v>
                </c:pt>
                <c:pt idx="7335">
                  <c:v>350</c:v>
                </c:pt>
                <c:pt idx="7336">
                  <c:v>350</c:v>
                </c:pt>
                <c:pt idx="7337">
                  <c:v>350</c:v>
                </c:pt>
                <c:pt idx="7338">
                  <c:v>350</c:v>
                </c:pt>
                <c:pt idx="7339">
                  <c:v>350</c:v>
                </c:pt>
                <c:pt idx="7340">
                  <c:v>350</c:v>
                </c:pt>
                <c:pt idx="7341">
                  <c:v>350</c:v>
                </c:pt>
                <c:pt idx="7342">
                  <c:v>350</c:v>
                </c:pt>
                <c:pt idx="7343">
                  <c:v>350</c:v>
                </c:pt>
                <c:pt idx="7344">
                  <c:v>350</c:v>
                </c:pt>
                <c:pt idx="7345">
                  <c:v>350</c:v>
                </c:pt>
                <c:pt idx="7346">
                  <c:v>350</c:v>
                </c:pt>
                <c:pt idx="7347">
                  <c:v>350</c:v>
                </c:pt>
                <c:pt idx="7348">
                  <c:v>350</c:v>
                </c:pt>
                <c:pt idx="7349">
                  <c:v>350</c:v>
                </c:pt>
                <c:pt idx="7350">
                  <c:v>350</c:v>
                </c:pt>
                <c:pt idx="7351">
                  <c:v>350</c:v>
                </c:pt>
                <c:pt idx="7352">
                  <c:v>350</c:v>
                </c:pt>
                <c:pt idx="7353">
                  <c:v>350</c:v>
                </c:pt>
                <c:pt idx="7354">
                  <c:v>350</c:v>
                </c:pt>
                <c:pt idx="7355">
                  <c:v>350</c:v>
                </c:pt>
                <c:pt idx="7356">
                  <c:v>350</c:v>
                </c:pt>
                <c:pt idx="7357">
                  <c:v>350</c:v>
                </c:pt>
                <c:pt idx="7358">
                  <c:v>350</c:v>
                </c:pt>
                <c:pt idx="7359">
                  <c:v>350</c:v>
                </c:pt>
                <c:pt idx="7360">
                  <c:v>350</c:v>
                </c:pt>
                <c:pt idx="7361">
                  <c:v>350</c:v>
                </c:pt>
                <c:pt idx="7362">
                  <c:v>350</c:v>
                </c:pt>
                <c:pt idx="7363">
                  <c:v>350</c:v>
                </c:pt>
                <c:pt idx="7364">
                  <c:v>350</c:v>
                </c:pt>
                <c:pt idx="7365">
                  <c:v>350</c:v>
                </c:pt>
                <c:pt idx="7366">
                  <c:v>350</c:v>
                </c:pt>
                <c:pt idx="7367">
                  <c:v>350</c:v>
                </c:pt>
                <c:pt idx="7368">
                  <c:v>350</c:v>
                </c:pt>
                <c:pt idx="7369">
                  <c:v>350</c:v>
                </c:pt>
                <c:pt idx="7370">
                  <c:v>350</c:v>
                </c:pt>
                <c:pt idx="7371">
                  <c:v>350</c:v>
                </c:pt>
                <c:pt idx="7372">
                  <c:v>350</c:v>
                </c:pt>
                <c:pt idx="7373">
                  <c:v>350</c:v>
                </c:pt>
                <c:pt idx="7374">
                  <c:v>350</c:v>
                </c:pt>
                <c:pt idx="7375">
                  <c:v>350</c:v>
                </c:pt>
                <c:pt idx="7376">
                  <c:v>350</c:v>
                </c:pt>
                <c:pt idx="7377">
                  <c:v>350</c:v>
                </c:pt>
                <c:pt idx="7378">
                  <c:v>350</c:v>
                </c:pt>
                <c:pt idx="7379">
                  <c:v>350</c:v>
                </c:pt>
                <c:pt idx="7380">
                  <c:v>350</c:v>
                </c:pt>
                <c:pt idx="7381">
                  <c:v>350</c:v>
                </c:pt>
                <c:pt idx="7382">
                  <c:v>350</c:v>
                </c:pt>
                <c:pt idx="7383">
                  <c:v>350</c:v>
                </c:pt>
                <c:pt idx="7384">
                  <c:v>350</c:v>
                </c:pt>
                <c:pt idx="7385">
                  <c:v>350</c:v>
                </c:pt>
                <c:pt idx="7386">
                  <c:v>350</c:v>
                </c:pt>
                <c:pt idx="7387">
                  <c:v>350</c:v>
                </c:pt>
                <c:pt idx="7388">
                  <c:v>350</c:v>
                </c:pt>
                <c:pt idx="7389">
                  <c:v>350</c:v>
                </c:pt>
                <c:pt idx="7390">
                  <c:v>350</c:v>
                </c:pt>
                <c:pt idx="7391">
                  <c:v>350</c:v>
                </c:pt>
                <c:pt idx="7392">
                  <c:v>350</c:v>
                </c:pt>
                <c:pt idx="7393">
                  <c:v>350</c:v>
                </c:pt>
                <c:pt idx="7394">
                  <c:v>350</c:v>
                </c:pt>
                <c:pt idx="7395">
                  <c:v>350</c:v>
                </c:pt>
                <c:pt idx="7396">
                  <c:v>350</c:v>
                </c:pt>
                <c:pt idx="7397">
                  <c:v>350</c:v>
                </c:pt>
                <c:pt idx="7398">
                  <c:v>350</c:v>
                </c:pt>
                <c:pt idx="7399">
                  <c:v>350</c:v>
                </c:pt>
                <c:pt idx="7400">
                  <c:v>350</c:v>
                </c:pt>
                <c:pt idx="7401">
                  <c:v>350</c:v>
                </c:pt>
                <c:pt idx="7402">
                  <c:v>350</c:v>
                </c:pt>
                <c:pt idx="7403">
                  <c:v>350</c:v>
                </c:pt>
                <c:pt idx="7404">
                  <c:v>350</c:v>
                </c:pt>
                <c:pt idx="7405">
                  <c:v>350</c:v>
                </c:pt>
                <c:pt idx="7406">
                  <c:v>350</c:v>
                </c:pt>
                <c:pt idx="7407">
                  <c:v>350</c:v>
                </c:pt>
                <c:pt idx="7408">
                  <c:v>350</c:v>
                </c:pt>
                <c:pt idx="7409">
                  <c:v>350</c:v>
                </c:pt>
                <c:pt idx="7410">
                  <c:v>350</c:v>
                </c:pt>
                <c:pt idx="7411">
                  <c:v>350</c:v>
                </c:pt>
                <c:pt idx="7412">
                  <c:v>350</c:v>
                </c:pt>
                <c:pt idx="7413">
                  <c:v>350</c:v>
                </c:pt>
                <c:pt idx="7414">
                  <c:v>350</c:v>
                </c:pt>
                <c:pt idx="7415">
                  <c:v>350</c:v>
                </c:pt>
                <c:pt idx="7416">
                  <c:v>350</c:v>
                </c:pt>
                <c:pt idx="7417">
                  <c:v>350</c:v>
                </c:pt>
                <c:pt idx="7418">
                  <c:v>350</c:v>
                </c:pt>
                <c:pt idx="7419">
                  <c:v>350</c:v>
                </c:pt>
                <c:pt idx="7420">
                  <c:v>350</c:v>
                </c:pt>
                <c:pt idx="7421">
                  <c:v>350</c:v>
                </c:pt>
                <c:pt idx="7422">
                  <c:v>350</c:v>
                </c:pt>
                <c:pt idx="7423">
                  <c:v>350</c:v>
                </c:pt>
                <c:pt idx="7424">
                  <c:v>350</c:v>
                </c:pt>
                <c:pt idx="7425">
                  <c:v>350</c:v>
                </c:pt>
                <c:pt idx="7426">
                  <c:v>350</c:v>
                </c:pt>
                <c:pt idx="7427">
                  <c:v>350</c:v>
                </c:pt>
                <c:pt idx="7428">
                  <c:v>350</c:v>
                </c:pt>
                <c:pt idx="7429">
                  <c:v>350</c:v>
                </c:pt>
                <c:pt idx="7430">
                  <c:v>350</c:v>
                </c:pt>
                <c:pt idx="7431">
                  <c:v>350</c:v>
                </c:pt>
                <c:pt idx="7432">
                  <c:v>350</c:v>
                </c:pt>
                <c:pt idx="7433">
                  <c:v>350</c:v>
                </c:pt>
                <c:pt idx="7434">
                  <c:v>350</c:v>
                </c:pt>
                <c:pt idx="7435">
                  <c:v>350</c:v>
                </c:pt>
                <c:pt idx="7436">
                  <c:v>350</c:v>
                </c:pt>
                <c:pt idx="7437">
                  <c:v>350</c:v>
                </c:pt>
                <c:pt idx="7438">
                  <c:v>350</c:v>
                </c:pt>
                <c:pt idx="7439">
                  <c:v>350</c:v>
                </c:pt>
                <c:pt idx="7440">
                  <c:v>350</c:v>
                </c:pt>
                <c:pt idx="7441">
                  <c:v>350</c:v>
                </c:pt>
                <c:pt idx="7442">
                  <c:v>350</c:v>
                </c:pt>
                <c:pt idx="7443">
                  <c:v>350</c:v>
                </c:pt>
                <c:pt idx="7444">
                  <c:v>350</c:v>
                </c:pt>
                <c:pt idx="7445">
                  <c:v>350</c:v>
                </c:pt>
                <c:pt idx="7446">
                  <c:v>350</c:v>
                </c:pt>
                <c:pt idx="7447">
                  <c:v>350</c:v>
                </c:pt>
                <c:pt idx="7448">
                  <c:v>350</c:v>
                </c:pt>
                <c:pt idx="7449">
                  <c:v>350</c:v>
                </c:pt>
                <c:pt idx="7450">
                  <c:v>350</c:v>
                </c:pt>
                <c:pt idx="7451">
                  <c:v>350</c:v>
                </c:pt>
                <c:pt idx="7452">
                  <c:v>350</c:v>
                </c:pt>
                <c:pt idx="7453">
                  <c:v>350</c:v>
                </c:pt>
                <c:pt idx="7454">
                  <c:v>350</c:v>
                </c:pt>
                <c:pt idx="7455">
                  <c:v>350</c:v>
                </c:pt>
                <c:pt idx="7456">
                  <c:v>350</c:v>
                </c:pt>
                <c:pt idx="7457">
                  <c:v>350</c:v>
                </c:pt>
                <c:pt idx="7458">
                  <c:v>350</c:v>
                </c:pt>
                <c:pt idx="7459">
                  <c:v>350</c:v>
                </c:pt>
                <c:pt idx="7460">
                  <c:v>350</c:v>
                </c:pt>
                <c:pt idx="7461">
                  <c:v>350</c:v>
                </c:pt>
                <c:pt idx="7462">
                  <c:v>350</c:v>
                </c:pt>
                <c:pt idx="7463">
                  <c:v>350</c:v>
                </c:pt>
                <c:pt idx="7464">
                  <c:v>350</c:v>
                </c:pt>
                <c:pt idx="7465">
                  <c:v>350</c:v>
                </c:pt>
                <c:pt idx="7466">
                  <c:v>350</c:v>
                </c:pt>
                <c:pt idx="7467">
                  <c:v>350</c:v>
                </c:pt>
                <c:pt idx="7468">
                  <c:v>350</c:v>
                </c:pt>
                <c:pt idx="7469">
                  <c:v>350</c:v>
                </c:pt>
                <c:pt idx="7470">
                  <c:v>350</c:v>
                </c:pt>
                <c:pt idx="7471">
                  <c:v>350</c:v>
                </c:pt>
                <c:pt idx="7472">
                  <c:v>350</c:v>
                </c:pt>
                <c:pt idx="7473">
                  <c:v>350</c:v>
                </c:pt>
                <c:pt idx="7474">
                  <c:v>350</c:v>
                </c:pt>
                <c:pt idx="7475">
                  <c:v>350</c:v>
                </c:pt>
                <c:pt idx="7476">
                  <c:v>350</c:v>
                </c:pt>
                <c:pt idx="7477">
                  <c:v>350</c:v>
                </c:pt>
                <c:pt idx="7478">
                  <c:v>350</c:v>
                </c:pt>
                <c:pt idx="7479">
                  <c:v>350</c:v>
                </c:pt>
                <c:pt idx="7480">
                  <c:v>350</c:v>
                </c:pt>
                <c:pt idx="7481">
                  <c:v>350</c:v>
                </c:pt>
                <c:pt idx="7482">
                  <c:v>350</c:v>
                </c:pt>
                <c:pt idx="7483">
                  <c:v>350</c:v>
                </c:pt>
                <c:pt idx="7484">
                  <c:v>350</c:v>
                </c:pt>
                <c:pt idx="7485">
                  <c:v>350</c:v>
                </c:pt>
                <c:pt idx="7486">
                  <c:v>350</c:v>
                </c:pt>
                <c:pt idx="7487">
                  <c:v>350</c:v>
                </c:pt>
                <c:pt idx="7488">
                  <c:v>350</c:v>
                </c:pt>
                <c:pt idx="7489">
                  <c:v>350</c:v>
                </c:pt>
                <c:pt idx="7490">
                  <c:v>350</c:v>
                </c:pt>
                <c:pt idx="7491">
                  <c:v>350</c:v>
                </c:pt>
                <c:pt idx="7492">
                  <c:v>350</c:v>
                </c:pt>
                <c:pt idx="7493">
                  <c:v>350</c:v>
                </c:pt>
                <c:pt idx="7494">
                  <c:v>350</c:v>
                </c:pt>
                <c:pt idx="7495">
                  <c:v>350</c:v>
                </c:pt>
                <c:pt idx="7496">
                  <c:v>350</c:v>
                </c:pt>
                <c:pt idx="7497">
                  <c:v>350</c:v>
                </c:pt>
                <c:pt idx="7498">
                  <c:v>350</c:v>
                </c:pt>
                <c:pt idx="7499">
                  <c:v>350</c:v>
                </c:pt>
                <c:pt idx="7500">
                  <c:v>350</c:v>
                </c:pt>
                <c:pt idx="7501">
                  <c:v>350</c:v>
                </c:pt>
                <c:pt idx="7502">
                  <c:v>350</c:v>
                </c:pt>
                <c:pt idx="7503">
                  <c:v>350</c:v>
                </c:pt>
                <c:pt idx="7504">
                  <c:v>350</c:v>
                </c:pt>
                <c:pt idx="7505">
                  <c:v>350</c:v>
                </c:pt>
                <c:pt idx="7506">
                  <c:v>350</c:v>
                </c:pt>
                <c:pt idx="7507">
                  <c:v>350</c:v>
                </c:pt>
                <c:pt idx="7508">
                  <c:v>350</c:v>
                </c:pt>
                <c:pt idx="7509">
                  <c:v>350</c:v>
                </c:pt>
                <c:pt idx="7510">
                  <c:v>350</c:v>
                </c:pt>
                <c:pt idx="7511">
                  <c:v>350</c:v>
                </c:pt>
                <c:pt idx="7512">
                  <c:v>350</c:v>
                </c:pt>
                <c:pt idx="7513">
                  <c:v>350</c:v>
                </c:pt>
                <c:pt idx="7514">
                  <c:v>350</c:v>
                </c:pt>
                <c:pt idx="7515">
                  <c:v>350</c:v>
                </c:pt>
                <c:pt idx="7516">
                  <c:v>350</c:v>
                </c:pt>
                <c:pt idx="7517">
                  <c:v>350</c:v>
                </c:pt>
                <c:pt idx="7518">
                  <c:v>350</c:v>
                </c:pt>
                <c:pt idx="7519">
                  <c:v>350</c:v>
                </c:pt>
                <c:pt idx="7520">
                  <c:v>350</c:v>
                </c:pt>
                <c:pt idx="7521">
                  <c:v>350</c:v>
                </c:pt>
                <c:pt idx="7522">
                  <c:v>350</c:v>
                </c:pt>
                <c:pt idx="7523">
                  <c:v>350</c:v>
                </c:pt>
                <c:pt idx="7524">
                  <c:v>350</c:v>
                </c:pt>
                <c:pt idx="7525">
                  <c:v>350</c:v>
                </c:pt>
                <c:pt idx="7526">
                  <c:v>350</c:v>
                </c:pt>
                <c:pt idx="7527">
                  <c:v>350</c:v>
                </c:pt>
                <c:pt idx="7528">
                  <c:v>350</c:v>
                </c:pt>
                <c:pt idx="7529">
                  <c:v>350</c:v>
                </c:pt>
                <c:pt idx="7530">
                  <c:v>350</c:v>
                </c:pt>
                <c:pt idx="7531">
                  <c:v>350</c:v>
                </c:pt>
                <c:pt idx="7532">
                  <c:v>350</c:v>
                </c:pt>
                <c:pt idx="7533">
                  <c:v>350</c:v>
                </c:pt>
                <c:pt idx="7534">
                  <c:v>350</c:v>
                </c:pt>
                <c:pt idx="7535">
                  <c:v>350</c:v>
                </c:pt>
                <c:pt idx="7536">
                  <c:v>350</c:v>
                </c:pt>
                <c:pt idx="7537">
                  <c:v>350</c:v>
                </c:pt>
                <c:pt idx="7538">
                  <c:v>350</c:v>
                </c:pt>
                <c:pt idx="7539">
                  <c:v>350</c:v>
                </c:pt>
                <c:pt idx="7540">
                  <c:v>350</c:v>
                </c:pt>
                <c:pt idx="7541">
                  <c:v>350</c:v>
                </c:pt>
                <c:pt idx="7542">
                  <c:v>350</c:v>
                </c:pt>
                <c:pt idx="7543">
                  <c:v>350</c:v>
                </c:pt>
                <c:pt idx="7544">
                  <c:v>350</c:v>
                </c:pt>
                <c:pt idx="7545">
                  <c:v>350</c:v>
                </c:pt>
                <c:pt idx="7546">
                  <c:v>350</c:v>
                </c:pt>
                <c:pt idx="7547">
                  <c:v>350</c:v>
                </c:pt>
                <c:pt idx="7548">
                  <c:v>350</c:v>
                </c:pt>
                <c:pt idx="7549">
                  <c:v>350</c:v>
                </c:pt>
                <c:pt idx="7550">
                  <c:v>350</c:v>
                </c:pt>
                <c:pt idx="7551">
                  <c:v>350</c:v>
                </c:pt>
                <c:pt idx="7552">
                  <c:v>350</c:v>
                </c:pt>
                <c:pt idx="7553">
                  <c:v>350</c:v>
                </c:pt>
                <c:pt idx="7554">
                  <c:v>350</c:v>
                </c:pt>
                <c:pt idx="7555">
                  <c:v>350</c:v>
                </c:pt>
                <c:pt idx="7556">
                  <c:v>350</c:v>
                </c:pt>
                <c:pt idx="7557">
                  <c:v>350</c:v>
                </c:pt>
                <c:pt idx="7558">
                  <c:v>350</c:v>
                </c:pt>
                <c:pt idx="7559">
                  <c:v>350</c:v>
                </c:pt>
                <c:pt idx="7560">
                  <c:v>350</c:v>
                </c:pt>
                <c:pt idx="7561">
                  <c:v>350</c:v>
                </c:pt>
                <c:pt idx="7562">
                  <c:v>350</c:v>
                </c:pt>
                <c:pt idx="7563">
                  <c:v>350</c:v>
                </c:pt>
                <c:pt idx="7564">
                  <c:v>350</c:v>
                </c:pt>
                <c:pt idx="7565">
                  <c:v>350</c:v>
                </c:pt>
                <c:pt idx="7566">
                  <c:v>350</c:v>
                </c:pt>
                <c:pt idx="7567">
                  <c:v>350</c:v>
                </c:pt>
                <c:pt idx="7568">
                  <c:v>350</c:v>
                </c:pt>
                <c:pt idx="7569">
                  <c:v>350</c:v>
                </c:pt>
                <c:pt idx="7570">
                  <c:v>350</c:v>
                </c:pt>
                <c:pt idx="7571">
                  <c:v>350</c:v>
                </c:pt>
                <c:pt idx="7572">
                  <c:v>350</c:v>
                </c:pt>
                <c:pt idx="7573">
                  <c:v>350</c:v>
                </c:pt>
                <c:pt idx="7574">
                  <c:v>350</c:v>
                </c:pt>
                <c:pt idx="7575">
                  <c:v>350</c:v>
                </c:pt>
                <c:pt idx="7576">
                  <c:v>350</c:v>
                </c:pt>
                <c:pt idx="7577">
                  <c:v>350</c:v>
                </c:pt>
                <c:pt idx="7578">
                  <c:v>350</c:v>
                </c:pt>
                <c:pt idx="7579">
                  <c:v>350</c:v>
                </c:pt>
                <c:pt idx="7580">
                  <c:v>350</c:v>
                </c:pt>
                <c:pt idx="7581">
                  <c:v>350</c:v>
                </c:pt>
                <c:pt idx="7582">
                  <c:v>350</c:v>
                </c:pt>
                <c:pt idx="7583">
                  <c:v>350</c:v>
                </c:pt>
                <c:pt idx="7584">
                  <c:v>350</c:v>
                </c:pt>
                <c:pt idx="7585">
                  <c:v>350</c:v>
                </c:pt>
                <c:pt idx="7586">
                  <c:v>350</c:v>
                </c:pt>
                <c:pt idx="7587">
                  <c:v>350</c:v>
                </c:pt>
                <c:pt idx="7588">
                  <c:v>350</c:v>
                </c:pt>
                <c:pt idx="7589">
                  <c:v>350</c:v>
                </c:pt>
                <c:pt idx="7590">
                  <c:v>350</c:v>
                </c:pt>
                <c:pt idx="7591">
                  <c:v>350</c:v>
                </c:pt>
                <c:pt idx="7592">
                  <c:v>350</c:v>
                </c:pt>
                <c:pt idx="7593">
                  <c:v>350</c:v>
                </c:pt>
                <c:pt idx="7594">
                  <c:v>350</c:v>
                </c:pt>
                <c:pt idx="7595">
                  <c:v>350</c:v>
                </c:pt>
                <c:pt idx="7596">
                  <c:v>350</c:v>
                </c:pt>
                <c:pt idx="7597">
                  <c:v>350</c:v>
                </c:pt>
                <c:pt idx="7598">
                  <c:v>350</c:v>
                </c:pt>
                <c:pt idx="7599">
                  <c:v>350</c:v>
                </c:pt>
                <c:pt idx="7600">
                  <c:v>350</c:v>
                </c:pt>
                <c:pt idx="7601">
                  <c:v>350</c:v>
                </c:pt>
                <c:pt idx="7602">
                  <c:v>350</c:v>
                </c:pt>
                <c:pt idx="7603">
                  <c:v>350</c:v>
                </c:pt>
                <c:pt idx="7604">
                  <c:v>350</c:v>
                </c:pt>
                <c:pt idx="7605">
                  <c:v>350</c:v>
                </c:pt>
                <c:pt idx="7606">
                  <c:v>350</c:v>
                </c:pt>
                <c:pt idx="7607">
                  <c:v>350</c:v>
                </c:pt>
                <c:pt idx="7608">
                  <c:v>350</c:v>
                </c:pt>
                <c:pt idx="7609">
                  <c:v>350</c:v>
                </c:pt>
                <c:pt idx="7610">
                  <c:v>350</c:v>
                </c:pt>
                <c:pt idx="7611">
                  <c:v>350</c:v>
                </c:pt>
                <c:pt idx="7612">
                  <c:v>350</c:v>
                </c:pt>
                <c:pt idx="7613">
                  <c:v>350</c:v>
                </c:pt>
                <c:pt idx="7614">
                  <c:v>350</c:v>
                </c:pt>
                <c:pt idx="7615">
                  <c:v>350</c:v>
                </c:pt>
                <c:pt idx="7616">
                  <c:v>350</c:v>
                </c:pt>
                <c:pt idx="7617">
                  <c:v>350</c:v>
                </c:pt>
                <c:pt idx="7618">
                  <c:v>350</c:v>
                </c:pt>
                <c:pt idx="7619">
                  <c:v>350</c:v>
                </c:pt>
                <c:pt idx="7620">
                  <c:v>350</c:v>
                </c:pt>
                <c:pt idx="7621">
                  <c:v>350</c:v>
                </c:pt>
                <c:pt idx="7622">
                  <c:v>350</c:v>
                </c:pt>
                <c:pt idx="7623">
                  <c:v>350</c:v>
                </c:pt>
                <c:pt idx="7624">
                  <c:v>350</c:v>
                </c:pt>
                <c:pt idx="7625">
                  <c:v>350</c:v>
                </c:pt>
                <c:pt idx="7626">
                  <c:v>350</c:v>
                </c:pt>
                <c:pt idx="7627">
                  <c:v>350</c:v>
                </c:pt>
                <c:pt idx="7628">
                  <c:v>350</c:v>
                </c:pt>
                <c:pt idx="7629">
                  <c:v>350</c:v>
                </c:pt>
                <c:pt idx="7630">
                  <c:v>350</c:v>
                </c:pt>
                <c:pt idx="7631">
                  <c:v>350</c:v>
                </c:pt>
                <c:pt idx="7632">
                  <c:v>350</c:v>
                </c:pt>
                <c:pt idx="7633">
                  <c:v>350</c:v>
                </c:pt>
                <c:pt idx="7634">
                  <c:v>350</c:v>
                </c:pt>
                <c:pt idx="7635">
                  <c:v>350</c:v>
                </c:pt>
                <c:pt idx="7636">
                  <c:v>350</c:v>
                </c:pt>
                <c:pt idx="7637">
                  <c:v>350</c:v>
                </c:pt>
                <c:pt idx="7638">
                  <c:v>350</c:v>
                </c:pt>
                <c:pt idx="7639">
                  <c:v>350</c:v>
                </c:pt>
                <c:pt idx="7640">
                  <c:v>350</c:v>
                </c:pt>
                <c:pt idx="7641">
                  <c:v>350</c:v>
                </c:pt>
                <c:pt idx="7642">
                  <c:v>350</c:v>
                </c:pt>
                <c:pt idx="7643">
                  <c:v>350</c:v>
                </c:pt>
                <c:pt idx="7644">
                  <c:v>350</c:v>
                </c:pt>
                <c:pt idx="7645">
                  <c:v>350</c:v>
                </c:pt>
                <c:pt idx="7646">
                  <c:v>350</c:v>
                </c:pt>
                <c:pt idx="7647">
                  <c:v>350</c:v>
                </c:pt>
                <c:pt idx="7648">
                  <c:v>350</c:v>
                </c:pt>
                <c:pt idx="7649">
                  <c:v>350</c:v>
                </c:pt>
                <c:pt idx="7650">
                  <c:v>350</c:v>
                </c:pt>
                <c:pt idx="7651">
                  <c:v>350</c:v>
                </c:pt>
                <c:pt idx="7652">
                  <c:v>350</c:v>
                </c:pt>
                <c:pt idx="7653">
                  <c:v>350</c:v>
                </c:pt>
                <c:pt idx="7654">
                  <c:v>350</c:v>
                </c:pt>
                <c:pt idx="7655">
                  <c:v>350</c:v>
                </c:pt>
                <c:pt idx="7656">
                  <c:v>350</c:v>
                </c:pt>
                <c:pt idx="7657">
                  <c:v>350</c:v>
                </c:pt>
                <c:pt idx="7658">
                  <c:v>350</c:v>
                </c:pt>
                <c:pt idx="7659">
                  <c:v>350</c:v>
                </c:pt>
                <c:pt idx="7660">
                  <c:v>350</c:v>
                </c:pt>
                <c:pt idx="7661">
                  <c:v>350</c:v>
                </c:pt>
                <c:pt idx="7662">
                  <c:v>350</c:v>
                </c:pt>
                <c:pt idx="7663">
                  <c:v>350</c:v>
                </c:pt>
                <c:pt idx="7664">
                  <c:v>350</c:v>
                </c:pt>
                <c:pt idx="7665">
                  <c:v>350</c:v>
                </c:pt>
                <c:pt idx="7666">
                  <c:v>350</c:v>
                </c:pt>
                <c:pt idx="7667">
                  <c:v>350</c:v>
                </c:pt>
                <c:pt idx="7668">
                  <c:v>350</c:v>
                </c:pt>
                <c:pt idx="7669">
                  <c:v>350</c:v>
                </c:pt>
                <c:pt idx="7670">
                  <c:v>350</c:v>
                </c:pt>
                <c:pt idx="7671">
                  <c:v>350</c:v>
                </c:pt>
                <c:pt idx="7672">
                  <c:v>350</c:v>
                </c:pt>
                <c:pt idx="7673">
                  <c:v>350</c:v>
                </c:pt>
                <c:pt idx="7674">
                  <c:v>350</c:v>
                </c:pt>
                <c:pt idx="7675">
                  <c:v>350</c:v>
                </c:pt>
                <c:pt idx="7676">
                  <c:v>350</c:v>
                </c:pt>
                <c:pt idx="7677">
                  <c:v>350</c:v>
                </c:pt>
                <c:pt idx="7678">
                  <c:v>350</c:v>
                </c:pt>
                <c:pt idx="7679">
                  <c:v>350</c:v>
                </c:pt>
                <c:pt idx="7680">
                  <c:v>350</c:v>
                </c:pt>
                <c:pt idx="7681">
                  <c:v>350</c:v>
                </c:pt>
                <c:pt idx="7682">
                  <c:v>350</c:v>
                </c:pt>
                <c:pt idx="7683">
                  <c:v>350</c:v>
                </c:pt>
                <c:pt idx="7684">
                  <c:v>350</c:v>
                </c:pt>
                <c:pt idx="7685">
                  <c:v>350</c:v>
                </c:pt>
                <c:pt idx="7686">
                  <c:v>350</c:v>
                </c:pt>
                <c:pt idx="7687">
                  <c:v>350</c:v>
                </c:pt>
                <c:pt idx="7688">
                  <c:v>350</c:v>
                </c:pt>
                <c:pt idx="7689">
                  <c:v>350</c:v>
                </c:pt>
                <c:pt idx="7690">
                  <c:v>350</c:v>
                </c:pt>
                <c:pt idx="7691">
                  <c:v>350</c:v>
                </c:pt>
                <c:pt idx="7692">
                  <c:v>350</c:v>
                </c:pt>
                <c:pt idx="7693">
                  <c:v>350</c:v>
                </c:pt>
                <c:pt idx="7694">
                  <c:v>350</c:v>
                </c:pt>
                <c:pt idx="7695">
                  <c:v>350</c:v>
                </c:pt>
                <c:pt idx="7696">
                  <c:v>350</c:v>
                </c:pt>
                <c:pt idx="7697">
                  <c:v>350</c:v>
                </c:pt>
                <c:pt idx="7698">
                  <c:v>350</c:v>
                </c:pt>
                <c:pt idx="7699">
                  <c:v>350</c:v>
                </c:pt>
                <c:pt idx="7700">
                  <c:v>350</c:v>
                </c:pt>
                <c:pt idx="7701">
                  <c:v>350</c:v>
                </c:pt>
                <c:pt idx="7702">
                  <c:v>350</c:v>
                </c:pt>
                <c:pt idx="7703">
                  <c:v>350</c:v>
                </c:pt>
                <c:pt idx="7704">
                  <c:v>350</c:v>
                </c:pt>
                <c:pt idx="7705">
                  <c:v>350</c:v>
                </c:pt>
                <c:pt idx="7706">
                  <c:v>350</c:v>
                </c:pt>
                <c:pt idx="7707">
                  <c:v>350</c:v>
                </c:pt>
                <c:pt idx="7708">
                  <c:v>350</c:v>
                </c:pt>
                <c:pt idx="7709">
                  <c:v>350</c:v>
                </c:pt>
                <c:pt idx="7710">
                  <c:v>350</c:v>
                </c:pt>
                <c:pt idx="7711">
                  <c:v>350</c:v>
                </c:pt>
                <c:pt idx="7712">
                  <c:v>350</c:v>
                </c:pt>
                <c:pt idx="7713">
                  <c:v>350</c:v>
                </c:pt>
                <c:pt idx="7714">
                  <c:v>350</c:v>
                </c:pt>
                <c:pt idx="7715">
                  <c:v>350</c:v>
                </c:pt>
                <c:pt idx="7716">
                  <c:v>350</c:v>
                </c:pt>
                <c:pt idx="7717">
                  <c:v>350</c:v>
                </c:pt>
                <c:pt idx="7718">
                  <c:v>350</c:v>
                </c:pt>
                <c:pt idx="7719">
                  <c:v>350</c:v>
                </c:pt>
                <c:pt idx="7720">
                  <c:v>350</c:v>
                </c:pt>
                <c:pt idx="7721">
                  <c:v>350</c:v>
                </c:pt>
                <c:pt idx="7722">
                  <c:v>350</c:v>
                </c:pt>
                <c:pt idx="7723">
                  <c:v>350</c:v>
                </c:pt>
                <c:pt idx="7724">
                  <c:v>350</c:v>
                </c:pt>
                <c:pt idx="7725">
                  <c:v>350</c:v>
                </c:pt>
                <c:pt idx="7726">
                  <c:v>350</c:v>
                </c:pt>
                <c:pt idx="7727">
                  <c:v>350</c:v>
                </c:pt>
                <c:pt idx="7728">
                  <c:v>350</c:v>
                </c:pt>
                <c:pt idx="7729">
                  <c:v>350</c:v>
                </c:pt>
                <c:pt idx="7730">
                  <c:v>350</c:v>
                </c:pt>
                <c:pt idx="7731">
                  <c:v>350</c:v>
                </c:pt>
                <c:pt idx="7732">
                  <c:v>350</c:v>
                </c:pt>
                <c:pt idx="7733">
                  <c:v>350</c:v>
                </c:pt>
                <c:pt idx="7734">
                  <c:v>350</c:v>
                </c:pt>
                <c:pt idx="7735">
                  <c:v>350</c:v>
                </c:pt>
                <c:pt idx="7736">
                  <c:v>350</c:v>
                </c:pt>
                <c:pt idx="7737">
                  <c:v>350</c:v>
                </c:pt>
                <c:pt idx="7738">
                  <c:v>350</c:v>
                </c:pt>
                <c:pt idx="7739">
                  <c:v>350</c:v>
                </c:pt>
                <c:pt idx="7740">
                  <c:v>350</c:v>
                </c:pt>
                <c:pt idx="7741">
                  <c:v>350</c:v>
                </c:pt>
                <c:pt idx="7742">
                  <c:v>350</c:v>
                </c:pt>
                <c:pt idx="7743">
                  <c:v>350</c:v>
                </c:pt>
                <c:pt idx="7744">
                  <c:v>350</c:v>
                </c:pt>
                <c:pt idx="7745">
                  <c:v>350</c:v>
                </c:pt>
                <c:pt idx="7746">
                  <c:v>350</c:v>
                </c:pt>
                <c:pt idx="7747">
                  <c:v>350</c:v>
                </c:pt>
                <c:pt idx="7748">
                  <c:v>350</c:v>
                </c:pt>
                <c:pt idx="7749">
                  <c:v>350</c:v>
                </c:pt>
                <c:pt idx="7750">
                  <c:v>350</c:v>
                </c:pt>
                <c:pt idx="7751">
                  <c:v>350</c:v>
                </c:pt>
                <c:pt idx="7752">
                  <c:v>350</c:v>
                </c:pt>
                <c:pt idx="7753">
                  <c:v>350</c:v>
                </c:pt>
                <c:pt idx="7754">
                  <c:v>350</c:v>
                </c:pt>
                <c:pt idx="7755">
                  <c:v>350</c:v>
                </c:pt>
                <c:pt idx="7756">
                  <c:v>350</c:v>
                </c:pt>
                <c:pt idx="7757">
                  <c:v>350</c:v>
                </c:pt>
                <c:pt idx="7758">
                  <c:v>350</c:v>
                </c:pt>
                <c:pt idx="7759">
                  <c:v>350</c:v>
                </c:pt>
                <c:pt idx="7760">
                  <c:v>350</c:v>
                </c:pt>
                <c:pt idx="7761">
                  <c:v>350</c:v>
                </c:pt>
                <c:pt idx="7762">
                  <c:v>350</c:v>
                </c:pt>
                <c:pt idx="7763">
                  <c:v>350</c:v>
                </c:pt>
                <c:pt idx="7764">
                  <c:v>350</c:v>
                </c:pt>
                <c:pt idx="7765">
                  <c:v>350</c:v>
                </c:pt>
                <c:pt idx="7766">
                  <c:v>350</c:v>
                </c:pt>
                <c:pt idx="7767">
                  <c:v>350</c:v>
                </c:pt>
                <c:pt idx="7768">
                  <c:v>350</c:v>
                </c:pt>
                <c:pt idx="7769">
                  <c:v>350</c:v>
                </c:pt>
                <c:pt idx="7770">
                  <c:v>350</c:v>
                </c:pt>
                <c:pt idx="7771">
                  <c:v>350</c:v>
                </c:pt>
                <c:pt idx="7772">
                  <c:v>350</c:v>
                </c:pt>
                <c:pt idx="7773">
                  <c:v>350</c:v>
                </c:pt>
                <c:pt idx="7774">
                  <c:v>350</c:v>
                </c:pt>
                <c:pt idx="7775">
                  <c:v>350</c:v>
                </c:pt>
                <c:pt idx="7776">
                  <c:v>350</c:v>
                </c:pt>
                <c:pt idx="7777">
                  <c:v>350</c:v>
                </c:pt>
                <c:pt idx="7778">
                  <c:v>350</c:v>
                </c:pt>
                <c:pt idx="7779">
                  <c:v>350</c:v>
                </c:pt>
                <c:pt idx="7780">
                  <c:v>350</c:v>
                </c:pt>
                <c:pt idx="7781">
                  <c:v>350</c:v>
                </c:pt>
                <c:pt idx="7782">
                  <c:v>350</c:v>
                </c:pt>
                <c:pt idx="7783">
                  <c:v>350</c:v>
                </c:pt>
                <c:pt idx="7784">
                  <c:v>350</c:v>
                </c:pt>
                <c:pt idx="7785">
                  <c:v>350</c:v>
                </c:pt>
                <c:pt idx="7786">
                  <c:v>350</c:v>
                </c:pt>
                <c:pt idx="7787">
                  <c:v>350</c:v>
                </c:pt>
                <c:pt idx="7788">
                  <c:v>350</c:v>
                </c:pt>
                <c:pt idx="7789">
                  <c:v>350</c:v>
                </c:pt>
                <c:pt idx="7790">
                  <c:v>350</c:v>
                </c:pt>
                <c:pt idx="7791">
                  <c:v>350</c:v>
                </c:pt>
                <c:pt idx="7792">
                  <c:v>350</c:v>
                </c:pt>
                <c:pt idx="7793">
                  <c:v>350</c:v>
                </c:pt>
                <c:pt idx="7794">
                  <c:v>350</c:v>
                </c:pt>
                <c:pt idx="7795">
                  <c:v>350</c:v>
                </c:pt>
                <c:pt idx="7796">
                  <c:v>350</c:v>
                </c:pt>
                <c:pt idx="7797">
                  <c:v>350</c:v>
                </c:pt>
                <c:pt idx="7798">
                  <c:v>350</c:v>
                </c:pt>
                <c:pt idx="7799">
                  <c:v>350</c:v>
                </c:pt>
                <c:pt idx="7800">
                  <c:v>350</c:v>
                </c:pt>
                <c:pt idx="7801">
                  <c:v>350</c:v>
                </c:pt>
                <c:pt idx="7802">
                  <c:v>350</c:v>
                </c:pt>
                <c:pt idx="7803">
                  <c:v>350</c:v>
                </c:pt>
                <c:pt idx="7804">
                  <c:v>350</c:v>
                </c:pt>
                <c:pt idx="7805">
                  <c:v>350</c:v>
                </c:pt>
                <c:pt idx="7806">
                  <c:v>350</c:v>
                </c:pt>
                <c:pt idx="7807">
                  <c:v>350</c:v>
                </c:pt>
                <c:pt idx="7808">
                  <c:v>350</c:v>
                </c:pt>
                <c:pt idx="7809">
                  <c:v>350</c:v>
                </c:pt>
                <c:pt idx="7810">
                  <c:v>350</c:v>
                </c:pt>
                <c:pt idx="7811">
                  <c:v>350</c:v>
                </c:pt>
                <c:pt idx="7812">
                  <c:v>350</c:v>
                </c:pt>
                <c:pt idx="7813">
                  <c:v>350</c:v>
                </c:pt>
                <c:pt idx="7814">
                  <c:v>350</c:v>
                </c:pt>
                <c:pt idx="7815">
                  <c:v>350</c:v>
                </c:pt>
                <c:pt idx="7816">
                  <c:v>350</c:v>
                </c:pt>
                <c:pt idx="7817">
                  <c:v>350</c:v>
                </c:pt>
                <c:pt idx="7818">
                  <c:v>350</c:v>
                </c:pt>
                <c:pt idx="7819">
                  <c:v>350</c:v>
                </c:pt>
                <c:pt idx="7820">
                  <c:v>350</c:v>
                </c:pt>
                <c:pt idx="7821">
                  <c:v>350</c:v>
                </c:pt>
                <c:pt idx="7822">
                  <c:v>350</c:v>
                </c:pt>
                <c:pt idx="7823">
                  <c:v>350</c:v>
                </c:pt>
                <c:pt idx="7824">
                  <c:v>350</c:v>
                </c:pt>
                <c:pt idx="7825">
                  <c:v>350</c:v>
                </c:pt>
                <c:pt idx="7826">
                  <c:v>350</c:v>
                </c:pt>
                <c:pt idx="7827">
                  <c:v>350</c:v>
                </c:pt>
                <c:pt idx="7828">
                  <c:v>350</c:v>
                </c:pt>
                <c:pt idx="7829">
                  <c:v>350</c:v>
                </c:pt>
                <c:pt idx="7830">
                  <c:v>350</c:v>
                </c:pt>
                <c:pt idx="7831">
                  <c:v>350</c:v>
                </c:pt>
                <c:pt idx="7832">
                  <c:v>350</c:v>
                </c:pt>
                <c:pt idx="7833">
                  <c:v>350</c:v>
                </c:pt>
                <c:pt idx="7834">
                  <c:v>350</c:v>
                </c:pt>
                <c:pt idx="7835">
                  <c:v>350</c:v>
                </c:pt>
                <c:pt idx="7836">
                  <c:v>350</c:v>
                </c:pt>
                <c:pt idx="7837">
                  <c:v>350</c:v>
                </c:pt>
                <c:pt idx="7838">
                  <c:v>350</c:v>
                </c:pt>
                <c:pt idx="7839">
                  <c:v>350</c:v>
                </c:pt>
                <c:pt idx="7840">
                  <c:v>350</c:v>
                </c:pt>
                <c:pt idx="7841">
                  <c:v>350</c:v>
                </c:pt>
                <c:pt idx="7842">
                  <c:v>350</c:v>
                </c:pt>
                <c:pt idx="7843">
                  <c:v>350</c:v>
                </c:pt>
                <c:pt idx="7844">
                  <c:v>350</c:v>
                </c:pt>
                <c:pt idx="7845">
                  <c:v>350</c:v>
                </c:pt>
                <c:pt idx="7846">
                  <c:v>350</c:v>
                </c:pt>
                <c:pt idx="7847">
                  <c:v>350</c:v>
                </c:pt>
                <c:pt idx="7848">
                  <c:v>350</c:v>
                </c:pt>
                <c:pt idx="7849">
                  <c:v>350</c:v>
                </c:pt>
                <c:pt idx="7850">
                  <c:v>350</c:v>
                </c:pt>
                <c:pt idx="7851">
                  <c:v>350</c:v>
                </c:pt>
                <c:pt idx="7852">
                  <c:v>350</c:v>
                </c:pt>
                <c:pt idx="7853">
                  <c:v>350</c:v>
                </c:pt>
                <c:pt idx="7854">
                  <c:v>350</c:v>
                </c:pt>
                <c:pt idx="7855">
                  <c:v>350</c:v>
                </c:pt>
                <c:pt idx="7856">
                  <c:v>350</c:v>
                </c:pt>
                <c:pt idx="7857">
                  <c:v>350</c:v>
                </c:pt>
                <c:pt idx="7858">
                  <c:v>350</c:v>
                </c:pt>
                <c:pt idx="7859">
                  <c:v>350</c:v>
                </c:pt>
                <c:pt idx="7860">
                  <c:v>350</c:v>
                </c:pt>
                <c:pt idx="7861">
                  <c:v>350</c:v>
                </c:pt>
                <c:pt idx="7862">
                  <c:v>350</c:v>
                </c:pt>
                <c:pt idx="7863">
                  <c:v>350</c:v>
                </c:pt>
                <c:pt idx="7864">
                  <c:v>350</c:v>
                </c:pt>
                <c:pt idx="7865">
                  <c:v>350</c:v>
                </c:pt>
                <c:pt idx="7866">
                  <c:v>350</c:v>
                </c:pt>
                <c:pt idx="7867">
                  <c:v>350</c:v>
                </c:pt>
                <c:pt idx="7868">
                  <c:v>350</c:v>
                </c:pt>
                <c:pt idx="7869">
                  <c:v>350</c:v>
                </c:pt>
                <c:pt idx="7870">
                  <c:v>350</c:v>
                </c:pt>
                <c:pt idx="7871">
                  <c:v>350</c:v>
                </c:pt>
                <c:pt idx="7872">
                  <c:v>350</c:v>
                </c:pt>
                <c:pt idx="7873">
                  <c:v>350</c:v>
                </c:pt>
                <c:pt idx="7874">
                  <c:v>350</c:v>
                </c:pt>
                <c:pt idx="7875">
                  <c:v>350</c:v>
                </c:pt>
                <c:pt idx="7876">
                  <c:v>350</c:v>
                </c:pt>
                <c:pt idx="7877">
                  <c:v>350</c:v>
                </c:pt>
                <c:pt idx="7878">
                  <c:v>350</c:v>
                </c:pt>
                <c:pt idx="7879">
                  <c:v>350</c:v>
                </c:pt>
                <c:pt idx="7880">
                  <c:v>350</c:v>
                </c:pt>
                <c:pt idx="7881">
                  <c:v>350</c:v>
                </c:pt>
                <c:pt idx="7882">
                  <c:v>350</c:v>
                </c:pt>
                <c:pt idx="7883">
                  <c:v>350</c:v>
                </c:pt>
                <c:pt idx="7884">
                  <c:v>350</c:v>
                </c:pt>
                <c:pt idx="7885">
                  <c:v>350</c:v>
                </c:pt>
                <c:pt idx="7886">
                  <c:v>350</c:v>
                </c:pt>
                <c:pt idx="7887">
                  <c:v>350</c:v>
                </c:pt>
                <c:pt idx="7888">
                  <c:v>350</c:v>
                </c:pt>
                <c:pt idx="7889">
                  <c:v>350</c:v>
                </c:pt>
                <c:pt idx="7890">
                  <c:v>350</c:v>
                </c:pt>
                <c:pt idx="7891">
                  <c:v>350</c:v>
                </c:pt>
                <c:pt idx="7892">
                  <c:v>350</c:v>
                </c:pt>
                <c:pt idx="7893">
                  <c:v>350</c:v>
                </c:pt>
                <c:pt idx="7894">
                  <c:v>350</c:v>
                </c:pt>
                <c:pt idx="7895">
                  <c:v>350</c:v>
                </c:pt>
                <c:pt idx="7896">
                  <c:v>350</c:v>
                </c:pt>
                <c:pt idx="7897">
                  <c:v>350</c:v>
                </c:pt>
                <c:pt idx="7898">
                  <c:v>350</c:v>
                </c:pt>
                <c:pt idx="7899">
                  <c:v>350</c:v>
                </c:pt>
                <c:pt idx="7900">
                  <c:v>350</c:v>
                </c:pt>
                <c:pt idx="7901">
                  <c:v>350</c:v>
                </c:pt>
                <c:pt idx="7902">
                  <c:v>350</c:v>
                </c:pt>
                <c:pt idx="7903">
                  <c:v>350</c:v>
                </c:pt>
                <c:pt idx="7904">
                  <c:v>350</c:v>
                </c:pt>
                <c:pt idx="7905">
                  <c:v>350</c:v>
                </c:pt>
                <c:pt idx="7906">
                  <c:v>350</c:v>
                </c:pt>
                <c:pt idx="7907">
                  <c:v>350</c:v>
                </c:pt>
                <c:pt idx="7908">
                  <c:v>350</c:v>
                </c:pt>
                <c:pt idx="7909">
                  <c:v>350</c:v>
                </c:pt>
                <c:pt idx="7910">
                  <c:v>350</c:v>
                </c:pt>
                <c:pt idx="7911">
                  <c:v>350</c:v>
                </c:pt>
                <c:pt idx="7912">
                  <c:v>350</c:v>
                </c:pt>
                <c:pt idx="7913">
                  <c:v>350</c:v>
                </c:pt>
                <c:pt idx="7914">
                  <c:v>350</c:v>
                </c:pt>
                <c:pt idx="7915">
                  <c:v>350</c:v>
                </c:pt>
                <c:pt idx="7916">
                  <c:v>350</c:v>
                </c:pt>
                <c:pt idx="7917">
                  <c:v>350</c:v>
                </c:pt>
                <c:pt idx="7918">
                  <c:v>350</c:v>
                </c:pt>
                <c:pt idx="7919">
                  <c:v>350</c:v>
                </c:pt>
                <c:pt idx="7920">
                  <c:v>350</c:v>
                </c:pt>
                <c:pt idx="7921">
                  <c:v>350</c:v>
                </c:pt>
                <c:pt idx="7922">
                  <c:v>350</c:v>
                </c:pt>
                <c:pt idx="7923">
                  <c:v>350</c:v>
                </c:pt>
                <c:pt idx="7924">
                  <c:v>350</c:v>
                </c:pt>
                <c:pt idx="7925">
                  <c:v>350</c:v>
                </c:pt>
                <c:pt idx="7926">
                  <c:v>350</c:v>
                </c:pt>
                <c:pt idx="7927">
                  <c:v>350</c:v>
                </c:pt>
                <c:pt idx="7928">
                  <c:v>350</c:v>
                </c:pt>
                <c:pt idx="7929">
                  <c:v>350</c:v>
                </c:pt>
                <c:pt idx="7930">
                  <c:v>350</c:v>
                </c:pt>
                <c:pt idx="7931">
                  <c:v>350</c:v>
                </c:pt>
                <c:pt idx="7932">
                  <c:v>350</c:v>
                </c:pt>
                <c:pt idx="7933">
                  <c:v>350</c:v>
                </c:pt>
                <c:pt idx="7934">
                  <c:v>350</c:v>
                </c:pt>
                <c:pt idx="7935">
                  <c:v>350</c:v>
                </c:pt>
                <c:pt idx="7936">
                  <c:v>350</c:v>
                </c:pt>
                <c:pt idx="7937">
                  <c:v>350</c:v>
                </c:pt>
                <c:pt idx="7938">
                  <c:v>350</c:v>
                </c:pt>
                <c:pt idx="7939">
                  <c:v>350</c:v>
                </c:pt>
                <c:pt idx="7940">
                  <c:v>350</c:v>
                </c:pt>
                <c:pt idx="7941">
                  <c:v>350</c:v>
                </c:pt>
                <c:pt idx="7942">
                  <c:v>350</c:v>
                </c:pt>
                <c:pt idx="7943">
                  <c:v>350</c:v>
                </c:pt>
                <c:pt idx="7944">
                  <c:v>350</c:v>
                </c:pt>
                <c:pt idx="7945">
                  <c:v>350</c:v>
                </c:pt>
                <c:pt idx="7946">
                  <c:v>350</c:v>
                </c:pt>
                <c:pt idx="7947">
                  <c:v>350</c:v>
                </c:pt>
                <c:pt idx="7948">
                  <c:v>350</c:v>
                </c:pt>
                <c:pt idx="7949">
                  <c:v>350</c:v>
                </c:pt>
                <c:pt idx="7950">
                  <c:v>350</c:v>
                </c:pt>
                <c:pt idx="7951">
                  <c:v>350</c:v>
                </c:pt>
                <c:pt idx="7952">
                  <c:v>350</c:v>
                </c:pt>
                <c:pt idx="7953">
                  <c:v>350</c:v>
                </c:pt>
                <c:pt idx="7954">
                  <c:v>350</c:v>
                </c:pt>
                <c:pt idx="7955">
                  <c:v>350</c:v>
                </c:pt>
                <c:pt idx="7956">
                  <c:v>350</c:v>
                </c:pt>
                <c:pt idx="7957">
                  <c:v>350</c:v>
                </c:pt>
                <c:pt idx="7958">
                  <c:v>350</c:v>
                </c:pt>
                <c:pt idx="7959">
                  <c:v>350</c:v>
                </c:pt>
                <c:pt idx="7960">
                  <c:v>350</c:v>
                </c:pt>
                <c:pt idx="7961">
                  <c:v>350</c:v>
                </c:pt>
                <c:pt idx="7962">
                  <c:v>350</c:v>
                </c:pt>
                <c:pt idx="7963">
                  <c:v>350</c:v>
                </c:pt>
                <c:pt idx="7964">
                  <c:v>350</c:v>
                </c:pt>
                <c:pt idx="7965">
                  <c:v>350</c:v>
                </c:pt>
                <c:pt idx="7966">
                  <c:v>350</c:v>
                </c:pt>
                <c:pt idx="7967">
                  <c:v>350</c:v>
                </c:pt>
                <c:pt idx="7968">
                  <c:v>350</c:v>
                </c:pt>
                <c:pt idx="7969">
                  <c:v>350</c:v>
                </c:pt>
                <c:pt idx="7970">
                  <c:v>350</c:v>
                </c:pt>
                <c:pt idx="7971">
                  <c:v>350</c:v>
                </c:pt>
                <c:pt idx="7972">
                  <c:v>350</c:v>
                </c:pt>
                <c:pt idx="7973">
                  <c:v>350</c:v>
                </c:pt>
                <c:pt idx="7974">
                  <c:v>350</c:v>
                </c:pt>
                <c:pt idx="7975">
                  <c:v>350</c:v>
                </c:pt>
                <c:pt idx="7976">
                  <c:v>350</c:v>
                </c:pt>
                <c:pt idx="7977">
                  <c:v>350</c:v>
                </c:pt>
                <c:pt idx="7978">
                  <c:v>350</c:v>
                </c:pt>
                <c:pt idx="7979">
                  <c:v>350</c:v>
                </c:pt>
                <c:pt idx="7980">
                  <c:v>350</c:v>
                </c:pt>
                <c:pt idx="7981">
                  <c:v>350</c:v>
                </c:pt>
                <c:pt idx="7982">
                  <c:v>350</c:v>
                </c:pt>
                <c:pt idx="7983">
                  <c:v>350</c:v>
                </c:pt>
                <c:pt idx="7984">
                  <c:v>350</c:v>
                </c:pt>
                <c:pt idx="7985">
                  <c:v>350</c:v>
                </c:pt>
                <c:pt idx="7986">
                  <c:v>350</c:v>
                </c:pt>
                <c:pt idx="7987">
                  <c:v>350</c:v>
                </c:pt>
                <c:pt idx="7988">
                  <c:v>350</c:v>
                </c:pt>
                <c:pt idx="7989">
                  <c:v>350</c:v>
                </c:pt>
                <c:pt idx="7990">
                  <c:v>350</c:v>
                </c:pt>
                <c:pt idx="7991">
                  <c:v>350</c:v>
                </c:pt>
                <c:pt idx="7992">
                  <c:v>350</c:v>
                </c:pt>
                <c:pt idx="7993">
                  <c:v>350</c:v>
                </c:pt>
                <c:pt idx="7994">
                  <c:v>350</c:v>
                </c:pt>
                <c:pt idx="7995">
                  <c:v>350</c:v>
                </c:pt>
                <c:pt idx="7996">
                  <c:v>350</c:v>
                </c:pt>
                <c:pt idx="7997">
                  <c:v>350</c:v>
                </c:pt>
                <c:pt idx="7998">
                  <c:v>350</c:v>
                </c:pt>
                <c:pt idx="7999">
                  <c:v>350</c:v>
                </c:pt>
                <c:pt idx="8000">
                  <c:v>350</c:v>
                </c:pt>
                <c:pt idx="8001">
                  <c:v>350</c:v>
                </c:pt>
                <c:pt idx="8002">
                  <c:v>350</c:v>
                </c:pt>
                <c:pt idx="8003">
                  <c:v>350</c:v>
                </c:pt>
                <c:pt idx="8004">
                  <c:v>350</c:v>
                </c:pt>
                <c:pt idx="8005">
                  <c:v>350</c:v>
                </c:pt>
                <c:pt idx="8006">
                  <c:v>350</c:v>
                </c:pt>
                <c:pt idx="8007">
                  <c:v>350</c:v>
                </c:pt>
                <c:pt idx="8008">
                  <c:v>350</c:v>
                </c:pt>
                <c:pt idx="8009">
                  <c:v>350</c:v>
                </c:pt>
                <c:pt idx="8010">
                  <c:v>350</c:v>
                </c:pt>
                <c:pt idx="8011">
                  <c:v>350</c:v>
                </c:pt>
                <c:pt idx="8012">
                  <c:v>350</c:v>
                </c:pt>
                <c:pt idx="8013">
                  <c:v>350</c:v>
                </c:pt>
                <c:pt idx="8014">
                  <c:v>350</c:v>
                </c:pt>
                <c:pt idx="8015">
                  <c:v>350</c:v>
                </c:pt>
                <c:pt idx="8016">
                  <c:v>350</c:v>
                </c:pt>
                <c:pt idx="8017">
                  <c:v>350</c:v>
                </c:pt>
                <c:pt idx="8018">
                  <c:v>350</c:v>
                </c:pt>
                <c:pt idx="8019">
                  <c:v>350</c:v>
                </c:pt>
                <c:pt idx="8020">
                  <c:v>350</c:v>
                </c:pt>
                <c:pt idx="8021">
                  <c:v>350</c:v>
                </c:pt>
                <c:pt idx="8022">
                  <c:v>350</c:v>
                </c:pt>
                <c:pt idx="8023">
                  <c:v>350</c:v>
                </c:pt>
                <c:pt idx="8024">
                  <c:v>350</c:v>
                </c:pt>
                <c:pt idx="8025">
                  <c:v>350</c:v>
                </c:pt>
                <c:pt idx="8026">
                  <c:v>350</c:v>
                </c:pt>
                <c:pt idx="8027">
                  <c:v>350</c:v>
                </c:pt>
                <c:pt idx="8028">
                  <c:v>350</c:v>
                </c:pt>
                <c:pt idx="8029">
                  <c:v>350</c:v>
                </c:pt>
                <c:pt idx="8030">
                  <c:v>350</c:v>
                </c:pt>
                <c:pt idx="8031">
                  <c:v>350</c:v>
                </c:pt>
                <c:pt idx="8032">
                  <c:v>350</c:v>
                </c:pt>
                <c:pt idx="8033">
                  <c:v>350</c:v>
                </c:pt>
                <c:pt idx="8034">
                  <c:v>350</c:v>
                </c:pt>
                <c:pt idx="8035">
                  <c:v>350</c:v>
                </c:pt>
                <c:pt idx="8036">
                  <c:v>350</c:v>
                </c:pt>
                <c:pt idx="8037">
                  <c:v>350</c:v>
                </c:pt>
                <c:pt idx="8038">
                  <c:v>350</c:v>
                </c:pt>
                <c:pt idx="8039">
                  <c:v>350</c:v>
                </c:pt>
                <c:pt idx="8040">
                  <c:v>350</c:v>
                </c:pt>
                <c:pt idx="8041">
                  <c:v>350</c:v>
                </c:pt>
                <c:pt idx="8042">
                  <c:v>350</c:v>
                </c:pt>
                <c:pt idx="8043">
                  <c:v>350</c:v>
                </c:pt>
                <c:pt idx="8044">
                  <c:v>350</c:v>
                </c:pt>
                <c:pt idx="8045">
                  <c:v>350</c:v>
                </c:pt>
                <c:pt idx="8046">
                  <c:v>350</c:v>
                </c:pt>
                <c:pt idx="8047">
                  <c:v>350</c:v>
                </c:pt>
                <c:pt idx="8048">
                  <c:v>350</c:v>
                </c:pt>
                <c:pt idx="8049">
                  <c:v>350</c:v>
                </c:pt>
                <c:pt idx="8050">
                  <c:v>350</c:v>
                </c:pt>
                <c:pt idx="8051">
                  <c:v>350</c:v>
                </c:pt>
                <c:pt idx="8052">
                  <c:v>350</c:v>
                </c:pt>
                <c:pt idx="8053">
                  <c:v>350</c:v>
                </c:pt>
                <c:pt idx="8054">
                  <c:v>350</c:v>
                </c:pt>
                <c:pt idx="8055">
                  <c:v>350</c:v>
                </c:pt>
                <c:pt idx="8056">
                  <c:v>350</c:v>
                </c:pt>
                <c:pt idx="8057">
                  <c:v>350</c:v>
                </c:pt>
                <c:pt idx="8058">
                  <c:v>350</c:v>
                </c:pt>
                <c:pt idx="8059">
                  <c:v>350</c:v>
                </c:pt>
                <c:pt idx="8060">
                  <c:v>350</c:v>
                </c:pt>
                <c:pt idx="8061">
                  <c:v>350</c:v>
                </c:pt>
                <c:pt idx="8062">
                  <c:v>350</c:v>
                </c:pt>
                <c:pt idx="8063">
                  <c:v>350</c:v>
                </c:pt>
                <c:pt idx="8064">
                  <c:v>350</c:v>
                </c:pt>
                <c:pt idx="8065">
                  <c:v>350</c:v>
                </c:pt>
                <c:pt idx="8066">
                  <c:v>350</c:v>
                </c:pt>
                <c:pt idx="8067">
                  <c:v>350</c:v>
                </c:pt>
                <c:pt idx="8068">
                  <c:v>350</c:v>
                </c:pt>
                <c:pt idx="8069">
                  <c:v>350</c:v>
                </c:pt>
                <c:pt idx="8070">
                  <c:v>350</c:v>
                </c:pt>
                <c:pt idx="8071">
                  <c:v>350</c:v>
                </c:pt>
                <c:pt idx="8072">
                  <c:v>350</c:v>
                </c:pt>
                <c:pt idx="8073">
                  <c:v>350</c:v>
                </c:pt>
                <c:pt idx="8074">
                  <c:v>350</c:v>
                </c:pt>
                <c:pt idx="8075">
                  <c:v>350</c:v>
                </c:pt>
                <c:pt idx="8076">
                  <c:v>350</c:v>
                </c:pt>
                <c:pt idx="8077">
                  <c:v>350</c:v>
                </c:pt>
                <c:pt idx="8078">
                  <c:v>350</c:v>
                </c:pt>
                <c:pt idx="8079">
                  <c:v>350</c:v>
                </c:pt>
                <c:pt idx="8080">
                  <c:v>350</c:v>
                </c:pt>
                <c:pt idx="8081">
                  <c:v>350</c:v>
                </c:pt>
                <c:pt idx="8082">
                  <c:v>350</c:v>
                </c:pt>
                <c:pt idx="8083">
                  <c:v>350</c:v>
                </c:pt>
                <c:pt idx="8084">
                  <c:v>350</c:v>
                </c:pt>
                <c:pt idx="8085">
                  <c:v>350</c:v>
                </c:pt>
                <c:pt idx="8086">
                  <c:v>350</c:v>
                </c:pt>
                <c:pt idx="8087">
                  <c:v>350</c:v>
                </c:pt>
                <c:pt idx="8088">
                  <c:v>350</c:v>
                </c:pt>
                <c:pt idx="8089">
                  <c:v>350</c:v>
                </c:pt>
                <c:pt idx="8090">
                  <c:v>350</c:v>
                </c:pt>
                <c:pt idx="8091">
                  <c:v>350</c:v>
                </c:pt>
                <c:pt idx="8092">
                  <c:v>350</c:v>
                </c:pt>
                <c:pt idx="8093">
                  <c:v>350</c:v>
                </c:pt>
                <c:pt idx="8094">
                  <c:v>350</c:v>
                </c:pt>
                <c:pt idx="8095">
                  <c:v>350</c:v>
                </c:pt>
                <c:pt idx="8096">
                  <c:v>350</c:v>
                </c:pt>
                <c:pt idx="8097">
                  <c:v>350</c:v>
                </c:pt>
                <c:pt idx="8098">
                  <c:v>350</c:v>
                </c:pt>
                <c:pt idx="8099">
                  <c:v>350</c:v>
                </c:pt>
                <c:pt idx="8100">
                  <c:v>350</c:v>
                </c:pt>
                <c:pt idx="8101">
                  <c:v>350</c:v>
                </c:pt>
                <c:pt idx="8102">
                  <c:v>350</c:v>
                </c:pt>
                <c:pt idx="8103">
                  <c:v>350</c:v>
                </c:pt>
                <c:pt idx="8104">
                  <c:v>350</c:v>
                </c:pt>
                <c:pt idx="8105">
                  <c:v>350</c:v>
                </c:pt>
                <c:pt idx="8106">
                  <c:v>350</c:v>
                </c:pt>
                <c:pt idx="8107">
                  <c:v>350</c:v>
                </c:pt>
                <c:pt idx="8108">
                  <c:v>350</c:v>
                </c:pt>
                <c:pt idx="8109">
                  <c:v>350</c:v>
                </c:pt>
                <c:pt idx="8110">
                  <c:v>350</c:v>
                </c:pt>
                <c:pt idx="8111">
                  <c:v>350</c:v>
                </c:pt>
                <c:pt idx="8112">
                  <c:v>350</c:v>
                </c:pt>
                <c:pt idx="8113">
                  <c:v>350</c:v>
                </c:pt>
                <c:pt idx="8114">
                  <c:v>350</c:v>
                </c:pt>
                <c:pt idx="8115">
                  <c:v>350</c:v>
                </c:pt>
                <c:pt idx="8116">
                  <c:v>350</c:v>
                </c:pt>
                <c:pt idx="8117">
                  <c:v>350</c:v>
                </c:pt>
                <c:pt idx="8118">
                  <c:v>350</c:v>
                </c:pt>
                <c:pt idx="8119">
                  <c:v>350</c:v>
                </c:pt>
                <c:pt idx="8120">
                  <c:v>350</c:v>
                </c:pt>
                <c:pt idx="8121">
                  <c:v>350</c:v>
                </c:pt>
                <c:pt idx="8122">
                  <c:v>350</c:v>
                </c:pt>
                <c:pt idx="8123">
                  <c:v>350</c:v>
                </c:pt>
                <c:pt idx="8124">
                  <c:v>350</c:v>
                </c:pt>
                <c:pt idx="8125">
                  <c:v>350</c:v>
                </c:pt>
                <c:pt idx="8126">
                  <c:v>350</c:v>
                </c:pt>
                <c:pt idx="8127">
                  <c:v>350</c:v>
                </c:pt>
                <c:pt idx="8128">
                  <c:v>350</c:v>
                </c:pt>
                <c:pt idx="8129">
                  <c:v>350</c:v>
                </c:pt>
                <c:pt idx="8130">
                  <c:v>350</c:v>
                </c:pt>
                <c:pt idx="8131">
                  <c:v>350</c:v>
                </c:pt>
                <c:pt idx="8132">
                  <c:v>350</c:v>
                </c:pt>
                <c:pt idx="8133">
                  <c:v>350</c:v>
                </c:pt>
                <c:pt idx="8134">
                  <c:v>350</c:v>
                </c:pt>
                <c:pt idx="8135">
                  <c:v>350</c:v>
                </c:pt>
                <c:pt idx="8136">
                  <c:v>350</c:v>
                </c:pt>
                <c:pt idx="8137">
                  <c:v>350</c:v>
                </c:pt>
                <c:pt idx="8138">
                  <c:v>350</c:v>
                </c:pt>
                <c:pt idx="8139">
                  <c:v>350</c:v>
                </c:pt>
                <c:pt idx="8140">
                  <c:v>350</c:v>
                </c:pt>
                <c:pt idx="8141">
                  <c:v>350</c:v>
                </c:pt>
                <c:pt idx="8142">
                  <c:v>350</c:v>
                </c:pt>
                <c:pt idx="8143">
                  <c:v>350</c:v>
                </c:pt>
                <c:pt idx="8144">
                  <c:v>350</c:v>
                </c:pt>
                <c:pt idx="8145">
                  <c:v>350</c:v>
                </c:pt>
                <c:pt idx="8146">
                  <c:v>350</c:v>
                </c:pt>
                <c:pt idx="8147">
                  <c:v>350</c:v>
                </c:pt>
                <c:pt idx="8148">
                  <c:v>350</c:v>
                </c:pt>
                <c:pt idx="8149">
                  <c:v>350</c:v>
                </c:pt>
                <c:pt idx="8150">
                  <c:v>350</c:v>
                </c:pt>
                <c:pt idx="8151">
                  <c:v>350</c:v>
                </c:pt>
                <c:pt idx="8152">
                  <c:v>350</c:v>
                </c:pt>
                <c:pt idx="8153">
                  <c:v>350</c:v>
                </c:pt>
                <c:pt idx="8154">
                  <c:v>350</c:v>
                </c:pt>
                <c:pt idx="8155">
                  <c:v>350</c:v>
                </c:pt>
                <c:pt idx="8156">
                  <c:v>350</c:v>
                </c:pt>
                <c:pt idx="8157">
                  <c:v>350</c:v>
                </c:pt>
                <c:pt idx="8158">
                  <c:v>350</c:v>
                </c:pt>
                <c:pt idx="8159">
                  <c:v>350</c:v>
                </c:pt>
                <c:pt idx="8160">
                  <c:v>350</c:v>
                </c:pt>
                <c:pt idx="8161">
                  <c:v>350</c:v>
                </c:pt>
                <c:pt idx="8162">
                  <c:v>350</c:v>
                </c:pt>
                <c:pt idx="8163">
                  <c:v>350</c:v>
                </c:pt>
                <c:pt idx="8164">
                  <c:v>350</c:v>
                </c:pt>
                <c:pt idx="8165">
                  <c:v>350</c:v>
                </c:pt>
                <c:pt idx="8166">
                  <c:v>350</c:v>
                </c:pt>
                <c:pt idx="8167">
                  <c:v>350</c:v>
                </c:pt>
                <c:pt idx="8168">
                  <c:v>350</c:v>
                </c:pt>
                <c:pt idx="8169">
                  <c:v>350</c:v>
                </c:pt>
                <c:pt idx="8170">
                  <c:v>350</c:v>
                </c:pt>
                <c:pt idx="8171">
                  <c:v>350</c:v>
                </c:pt>
                <c:pt idx="8172">
                  <c:v>350</c:v>
                </c:pt>
                <c:pt idx="8173">
                  <c:v>350</c:v>
                </c:pt>
                <c:pt idx="8174">
                  <c:v>350</c:v>
                </c:pt>
                <c:pt idx="8175">
                  <c:v>350</c:v>
                </c:pt>
                <c:pt idx="8176">
                  <c:v>350</c:v>
                </c:pt>
                <c:pt idx="8177">
                  <c:v>350</c:v>
                </c:pt>
                <c:pt idx="8178">
                  <c:v>350</c:v>
                </c:pt>
                <c:pt idx="8179">
                  <c:v>350</c:v>
                </c:pt>
                <c:pt idx="8180">
                  <c:v>350</c:v>
                </c:pt>
                <c:pt idx="8181">
                  <c:v>350</c:v>
                </c:pt>
                <c:pt idx="8182">
                  <c:v>350</c:v>
                </c:pt>
                <c:pt idx="8183">
                  <c:v>350</c:v>
                </c:pt>
                <c:pt idx="8184">
                  <c:v>350</c:v>
                </c:pt>
                <c:pt idx="8185">
                  <c:v>350</c:v>
                </c:pt>
                <c:pt idx="8186">
                  <c:v>350</c:v>
                </c:pt>
                <c:pt idx="8187">
                  <c:v>350</c:v>
                </c:pt>
                <c:pt idx="8188">
                  <c:v>350</c:v>
                </c:pt>
                <c:pt idx="8189">
                  <c:v>350</c:v>
                </c:pt>
                <c:pt idx="8190">
                  <c:v>350</c:v>
                </c:pt>
                <c:pt idx="8191">
                  <c:v>350</c:v>
                </c:pt>
                <c:pt idx="8192">
                  <c:v>350</c:v>
                </c:pt>
                <c:pt idx="8193">
                  <c:v>350</c:v>
                </c:pt>
                <c:pt idx="8194">
                  <c:v>350</c:v>
                </c:pt>
                <c:pt idx="8195">
                  <c:v>350</c:v>
                </c:pt>
                <c:pt idx="8196">
                  <c:v>350</c:v>
                </c:pt>
                <c:pt idx="8197">
                  <c:v>350</c:v>
                </c:pt>
                <c:pt idx="8198">
                  <c:v>350</c:v>
                </c:pt>
                <c:pt idx="8199">
                  <c:v>350</c:v>
                </c:pt>
                <c:pt idx="8200">
                  <c:v>350</c:v>
                </c:pt>
                <c:pt idx="8201">
                  <c:v>350</c:v>
                </c:pt>
                <c:pt idx="8202">
                  <c:v>350</c:v>
                </c:pt>
                <c:pt idx="8203">
                  <c:v>350</c:v>
                </c:pt>
                <c:pt idx="8204">
                  <c:v>350</c:v>
                </c:pt>
                <c:pt idx="8205">
                  <c:v>350</c:v>
                </c:pt>
                <c:pt idx="8206">
                  <c:v>350</c:v>
                </c:pt>
                <c:pt idx="8207">
                  <c:v>350</c:v>
                </c:pt>
                <c:pt idx="8208">
                  <c:v>350</c:v>
                </c:pt>
                <c:pt idx="8209">
                  <c:v>350</c:v>
                </c:pt>
                <c:pt idx="8210">
                  <c:v>350</c:v>
                </c:pt>
                <c:pt idx="8211">
                  <c:v>350</c:v>
                </c:pt>
                <c:pt idx="8212">
                  <c:v>350</c:v>
                </c:pt>
                <c:pt idx="8213">
                  <c:v>350</c:v>
                </c:pt>
                <c:pt idx="8214">
                  <c:v>350</c:v>
                </c:pt>
                <c:pt idx="8215">
                  <c:v>350</c:v>
                </c:pt>
                <c:pt idx="8216">
                  <c:v>350</c:v>
                </c:pt>
                <c:pt idx="8217">
                  <c:v>350</c:v>
                </c:pt>
                <c:pt idx="8218">
                  <c:v>350</c:v>
                </c:pt>
                <c:pt idx="8219">
                  <c:v>350</c:v>
                </c:pt>
                <c:pt idx="8220">
                  <c:v>350</c:v>
                </c:pt>
                <c:pt idx="8221">
                  <c:v>350</c:v>
                </c:pt>
                <c:pt idx="8222">
                  <c:v>350</c:v>
                </c:pt>
                <c:pt idx="8223">
                  <c:v>350</c:v>
                </c:pt>
                <c:pt idx="8224">
                  <c:v>350</c:v>
                </c:pt>
                <c:pt idx="8225">
                  <c:v>350</c:v>
                </c:pt>
                <c:pt idx="8226">
                  <c:v>350</c:v>
                </c:pt>
                <c:pt idx="8227">
                  <c:v>350</c:v>
                </c:pt>
                <c:pt idx="8228">
                  <c:v>350</c:v>
                </c:pt>
                <c:pt idx="8229">
                  <c:v>350</c:v>
                </c:pt>
                <c:pt idx="8230">
                  <c:v>350</c:v>
                </c:pt>
                <c:pt idx="8231">
                  <c:v>350</c:v>
                </c:pt>
                <c:pt idx="8232">
                  <c:v>350</c:v>
                </c:pt>
                <c:pt idx="8233">
                  <c:v>350</c:v>
                </c:pt>
                <c:pt idx="8234">
                  <c:v>350</c:v>
                </c:pt>
                <c:pt idx="8235">
                  <c:v>350</c:v>
                </c:pt>
                <c:pt idx="8236">
                  <c:v>350</c:v>
                </c:pt>
                <c:pt idx="8237">
                  <c:v>350</c:v>
                </c:pt>
                <c:pt idx="8238">
                  <c:v>350</c:v>
                </c:pt>
                <c:pt idx="8239">
                  <c:v>350</c:v>
                </c:pt>
                <c:pt idx="8240">
                  <c:v>350</c:v>
                </c:pt>
                <c:pt idx="8241">
                  <c:v>350</c:v>
                </c:pt>
                <c:pt idx="8242">
                  <c:v>350</c:v>
                </c:pt>
                <c:pt idx="8243">
                  <c:v>350</c:v>
                </c:pt>
                <c:pt idx="8244">
                  <c:v>350</c:v>
                </c:pt>
                <c:pt idx="8245">
                  <c:v>350</c:v>
                </c:pt>
                <c:pt idx="8246">
                  <c:v>350</c:v>
                </c:pt>
                <c:pt idx="8247">
                  <c:v>350</c:v>
                </c:pt>
                <c:pt idx="8248">
                  <c:v>350</c:v>
                </c:pt>
                <c:pt idx="8249">
                  <c:v>350</c:v>
                </c:pt>
                <c:pt idx="8250">
                  <c:v>350</c:v>
                </c:pt>
                <c:pt idx="8251">
                  <c:v>350</c:v>
                </c:pt>
                <c:pt idx="8252">
                  <c:v>350</c:v>
                </c:pt>
                <c:pt idx="8253">
                  <c:v>350</c:v>
                </c:pt>
                <c:pt idx="8254">
                  <c:v>350</c:v>
                </c:pt>
                <c:pt idx="8255">
                  <c:v>350</c:v>
                </c:pt>
                <c:pt idx="8256">
                  <c:v>350</c:v>
                </c:pt>
                <c:pt idx="8257">
                  <c:v>350</c:v>
                </c:pt>
                <c:pt idx="8258">
                  <c:v>350</c:v>
                </c:pt>
                <c:pt idx="8259">
                  <c:v>350</c:v>
                </c:pt>
                <c:pt idx="8260">
                  <c:v>350</c:v>
                </c:pt>
                <c:pt idx="8261">
                  <c:v>350</c:v>
                </c:pt>
                <c:pt idx="8262">
                  <c:v>350</c:v>
                </c:pt>
                <c:pt idx="8263">
                  <c:v>350</c:v>
                </c:pt>
                <c:pt idx="8264">
                  <c:v>350</c:v>
                </c:pt>
                <c:pt idx="8265">
                  <c:v>350</c:v>
                </c:pt>
                <c:pt idx="8266">
                  <c:v>350</c:v>
                </c:pt>
                <c:pt idx="8267">
                  <c:v>350</c:v>
                </c:pt>
                <c:pt idx="8268">
                  <c:v>350</c:v>
                </c:pt>
                <c:pt idx="8269">
                  <c:v>350</c:v>
                </c:pt>
                <c:pt idx="8270">
                  <c:v>350</c:v>
                </c:pt>
                <c:pt idx="8271">
                  <c:v>350</c:v>
                </c:pt>
                <c:pt idx="8272">
                  <c:v>350</c:v>
                </c:pt>
                <c:pt idx="8273">
                  <c:v>350</c:v>
                </c:pt>
                <c:pt idx="8274">
                  <c:v>350</c:v>
                </c:pt>
                <c:pt idx="8275">
                  <c:v>350</c:v>
                </c:pt>
                <c:pt idx="8276">
                  <c:v>350</c:v>
                </c:pt>
                <c:pt idx="8277">
                  <c:v>350</c:v>
                </c:pt>
                <c:pt idx="8278">
                  <c:v>350</c:v>
                </c:pt>
                <c:pt idx="8279">
                  <c:v>350</c:v>
                </c:pt>
                <c:pt idx="8280">
                  <c:v>350</c:v>
                </c:pt>
                <c:pt idx="8281">
                  <c:v>350</c:v>
                </c:pt>
                <c:pt idx="8282">
                  <c:v>350</c:v>
                </c:pt>
                <c:pt idx="8283">
                  <c:v>350</c:v>
                </c:pt>
                <c:pt idx="8284">
                  <c:v>350</c:v>
                </c:pt>
                <c:pt idx="8285">
                  <c:v>350</c:v>
                </c:pt>
                <c:pt idx="8286">
                  <c:v>350</c:v>
                </c:pt>
                <c:pt idx="8287">
                  <c:v>350</c:v>
                </c:pt>
                <c:pt idx="8288">
                  <c:v>350</c:v>
                </c:pt>
                <c:pt idx="8289">
                  <c:v>350</c:v>
                </c:pt>
                <c:pt idx="8290">
                  <c:v>350</c:v>
                </c:pt>
                <c:pt idx="8291">
                  <c:v>350</c:v>
                </c:pt>
                <c:pt idx="8292">
                  <c:v>350</c:v>
                </c:pt>
                <c:pt idx="8293">
                  <c:v>350</c:v>
                </c:pt>
                <c:pt idx="8294">
                  <c:v>350</c:v>
                </c:pt>
                <c:pt idx="8295">
                  <c:v>350</c:v>
                </c:pt>
                <c:pt idx="8296">
                  <c:v>350</c:v>
                </c:pt>
                <c:pt idx="8297">
                  <c:v>350</c:v>
                </c:pt>
                <c:pt idx="8298">
                  <c:v>350</c:v>
                </c:pt>
                <c:pt idx="8299">
                  <c:v>350</c:v>
                </c:pt>
                <c:pt idx="8300">
                  <c:v>350</c:v>
                </c:pt>
                <c:pt idx="8301">
                  <c:v>350</c:v>
                </c:pt>
                <c:pt idx="8302">
                  <c:v>350</c:v>
                </c:pt>
                <c:pt idx="8303">
                  <c:v>350</c:v>
                </c:pt>
                <c:pt idx="8304">
                  <c:v>350</c:v>
                </c:pt>
                <c:pt idx="8305">
                  <c:v>350</c:v>
                </c:pt>
                <c:pt idx="8306">
                  <c:v>350</c:v>
                </c:pt>
                <c:pt idx="8307">
                  <c:v>350</c:v>
                </c:pt>
                <c:pt idx="8308">
                  <c:v>350</c:v>
                </c:pt>
                <c:pt idx="8309">
                  <c:v>350</c:v>
                </c:pt>
                <c:pt idx="8310">
                  <c:v>350</c:v>
                </c:pt>
                <c:pt idx="8311">
                  <c:v>350</c:v>
                </c:pt>
                <c:pt idx="8312">
                  <c:v>350</c:v>
                </c:pt>
                <c:pt idx="8313">
                  <c:v>350</c:v>
                </c:pt>
                <c:pt idx="8314">
                  <c:v>350</c:v>
                </c:pt>
                <c:pt idx="8315">
                  <c:v>350</c:v>
                </c:pt>
                <c:pt idx="8316">
                  <c:v>350</c:v>
                </c:pt>
                <c:pt idx="8317">
                  <c:v>350</c:v>
                </c:pt>
                <c:pt idx="8318">
                  <c:v>350</c:v>
                </c:pt>
                <c:pt idx="8319">
                  <c:v>350</c:v>
                </c:pt>
                <c:pt idx="8320">
                  <c:v>350</c:v>
                </c:pt>
                <c:pt idx="8321">
                  <c:v>350</c:v>
                </c:pt>
                <c:pt idx="8322">
                  <c:v>350</c:v>
                </c:pt>
                <c:pt idx="8323">
                  <c:v>350</c:v>
                </c:pt>
                <c:pt idx="8324">
                  <c:v>350</c:v>
                </c:pt>
                <c:pt idx="8325">
                  <c:v>350</c:v>
                </c:pt>
                <c:pt idx="8326">
                  <c:v>350</c:v>
                </c:pt>
                <c:pt idx="8327">
                  <c:v>350</c:v>
                </c:pt>
                <c:pt idx="8328">
                  <c:v>350</c:v>
                </c:pt>
                <c:pt idx="8329">
                  <c:v>350</c:v>
                </c:pt>
                <c:pt idx="8330">
                  <c:v>350</c:v>
                </c:pt>
                <c:pt idx="8331">
                  <c:v>350</c:v>
                </c:pt>
                <c:pt idx="8332">
                  <c:v>350</c:v>
                </c:pt>
                <c:pt idx="8333">
                  <c:v>350</c:v>
                </c:pt>
                <c:pt idx="8334">
                  <c:v>350</c:v>
                </c:pt>
                <c:pt idx="8335">
                  <c:v>350</c:v>
                </c:pt>
                <c:pt idx="8336">
                  <c:v>350</c:v>
                </c:pt>
                <c:pt idx="8337">
                  <c:v>350</c:v>
                </c:pt>
                <c:pt idx="8338">
                  <c:v>350</c:v>
                </c:pt>
                <c:pt idx="8339">
                  <c:v>350</c:v>
                </c:pt>
                <c:pt idx="8340">
                  <c:v>350</c:v>
                </c:pt>
                <c:pt idx="8341">
                  <c:v>350</c:v>
                </c:pt>
                <c:pt idx="8342">
                  <c:v>350</c:v>
                </c:pt>
                <c:pt idx="8343">
                  <c:v>350</c:v>
                </c:pt>
                <c:pt idx="8344">
                  <c:v>350</c:v>
                </c:pt>
                <c:pt idx="8345">
                  <c:v>350</c:v>
                </c:pt>
                <c:pt idx="8346">
                  <c:v>350</c:v>
                </c:pt>
                <c:pt idx="8347">
                  <c:v>350</c:v>
                </c:pt>
                <c:pt idx="8348">
                  <c:v>350</c:v>
                </c:pt>
                <c:pt idx="8349">
                  <c:v>350</c:v>
                </c:pt>
                <c:pt idx="8350">
                  <c:v>350</c:v>
                </c:pt>
                <c:pt idx="8351">
                  <c:v>350</c:v>
                </c:pt>
                <c:pt idx="8352">
                  <c:v>350</c:v>
                </c:pt>
                <c:pt idx="8353">
                  <c:v>350</c:v>
                </c:pt>
                <c:pt idx="8354">
                  <c:v>350</c:v>
                </c:pt>
                <c:pt idx="8355">
                  <c:v>350</c:v>
                </c:pt>
                <c:pt idx="8356">
                  <c:v>350</c:v>
                </c:pt>
                <c:pt idx="8357">
                  <c:v>350</c:v>
                </c:pt>
                <c:pt idx="8358">
                  <c:v>350</c:v>
                </c:pt>
                <c:pt idx="8359">
                  <c:v>350</c:v>
                </c:pt>
                <c:pt idx="8360">
                  <c:v>350</c:v>
                </c:pt>
                <c:pt idx="8361">
                  <c:v>350</c:v>
                </c:pt>
                <c:pt idx="8362">
                  <c:v>350</c:v>
                </c:pt>
                <c:pt idx="8363">
                  <c:v>350</c:v>
                </c:pt>
                <c:pt idx="8364">
                  <c:v>350</c:v>
                </c:pt>
                <c:pt idx="8365">
                  <c:v>350</c:v>
                </c:pt>
                <c:pt idx="8366">
                  <c:v>350</c:v>
                </c:pt>
                <c:pt idx="8367">
                  <c:v>350</c:v>
                </c:pt>
                <c:pt idx="8368">
                  <c:v>350</c:v>
                </c:pt>
                <c:pt idx="8369">
                  <c:v>350</c:v>
                </c:pt>
                <c:pt idx="8370">
                  <c:v>350</c:v>
                </c:pt>
                <c:pt idx="8371">
                  <c:v>350</c:v>
                </c:pt>
                <c:pt idx="8372">
                  <c:v>350</c:v>
                </c:pt>
                <c:pt idx="8373">
                  <c:v>350</c:v>
                </c:pt>
                <c:pt idx="8374">
                  <c:v>350</c:v>
                </c:pt>
                <c:pt idx="8375">
                  <c:v>350</c:v>
                </c:pt>
                <c:pt idx="8376">
                  <c:v>350</c:v>
                </c:pt>
                <c:pt idx="8377">
                  <c:v>350</c:v>
                </c:pt>
                <c:pt idx="8378">
                  <c:v>350</c:v>
                </c:pt>
                <c:pt idx="8379">
                  <c:v>350</c:v>
                </c:pt>
                <c:pt idx="8380">
                  <c:v>350</c:v>
                </c:pt>
                <c:pt idx="8381">
                  <c:v>350</c:v>
                </c:pt>
                <c:pt idx="8382">
                  <c:v>350</c:v>
                </c:pt>
                <c:pt idx="8383">
                  <c:v>350</c:v>
                </c:pt>
                <c:pt idx="8384">
                  <c:v>350</c:v>
                </c:pt>
                <c:pt idx="8385">
                  <c:v>350</c:v>
                </c:pt>
                <c:pt idx="8386">
                  <c:v>350</c:v>
                </c:pt>
                <c:pt idx="8387">
                  <c:v>350</c:v>
                </c:pt>
                <c:pt idx="8388">
                  <c:v>350</c:v>
                </c:pt>
                <c:pt idx="8389">
                  <c:v>350</c:v>
                </c:pt>
                <c:pt idx="8390">
                  <c:v>350</c:v>
                </c:pt>
                <c:pt idx="8391">
                  <c:v>350</c:v>
                </c:pt>
                <c:pt idx="8392">
                  <c:v>350</c:v>
                </c:pt>
                <c:pt idx="8393">
                  <c:v>350</c:v>
                </c:pt>
                <c:pt idx="8394">
                  <c:v>350</c:v>
                </c:pt>
                <c:pt idx="8395">
                  <c:v>350</c:v>
                </c:pt>
                <c:pt idx="8396">
                  <c:v>350</c:v>
                </c:pt>
                <c:pt idx="8397">
                  <c:v>350</c:v>
                </c:pt>
                <c:pt idx="8398">
                  <c:v>350</c:v>
                </c:pt>
                <c:pt idx="8399">
                  <c:v>350</c:v>
                </c:pt>
                <c:pt idx="8400">
                  <c:v>350</c:v>
                </c:pt>
                <c:pt idx="8401">
                  <c:v>350</c:v>
                </c:pt>
                <c:pt idx="8402">
                  <c:v>350</c:v>
                </c:pt>
                <c:pt idx="8403">
                  <c:v>350</c:v>
                </c:pt>
                <c:pt idx="8404">
                  <c:v>350</c:v>
                </c:pt>
                <c:pt idx="8405">
                  <c:v>350</c:v>
                </c:pt>
                <c:pt idx="8406">
                  <c:v>350</c:v>
                </c:pt>
                <c:pt idx="8407">
                  <c:v>350</c:v>
                </c:pt>
                <c:pt idx="8408">
                  <c:v>350</c:v>
                </c:pt>
                <c:pt idx="8409">
                  <c:v>350</c:v>
                </c:pt>
                <c:pt idx="8410">
                  <c:v>350</c:v>
                </c:pt>
                <c:pt idx="8411">
                  <c:v>350</c:v>
                </c:pt>
                <c:pt idx="8412">
                  <c:v>350</c:v>
                </c:pt>
                <c:pt idx="8413">
                  <c:v>350</c:v>
                </c:pt>
                <c:pt idx="8414">
                  <c:v>350</c:v>
                </c:pt>
                <c:pt idx="8415">
                  <c:v>350</c:v>
                </c:pt>
                <c:pt idx="8416">
                  <c:v>350</c:v>
                </c:pt>
                <c:pt idx="8417">
                  <c:v>350</c:v>
                </c:pt>
                <c:pt idx="8418">
                  <c:v>350</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0</c:v>
                </c:pt>
                <c:pt idx="8480">
                  <c:v>350</c:v>
                </c:pt>
                <c:pt idx="8481">
                  <c:v>350</c:v>
                </c:pt>
                <c:pt idx="8482">
                  <c:v>350</c:v>
                </c:pt>
                <c:pt idx="8483">
                  <c:v>350</c:v>
                </c:pt>
                <c:pt idx="8484">
                  <c:v>350</c:v>
                </c:pt>
                <c:pt idx="8485">
                  <c:v>350</c:v>
                </c:pt>
                <c:pt idx="8486">
                  <c:v>350</c:v>
                </c:pt>
                <c:pt idx="8487">
                  <c:v>350</c:v>
                </c:pt>
                <c:pt idx="8488">
                  <c:v>350</c:v>
                </c:pt>
                <c:pt idx="8489">
                  <c:v>350</c:v>
                </c:pt>
                <c:pt idx="8490">
                  <c:v>350</c:v>
                </c:pt>
                <c:pt idx="8491">
                  <c:v>350</c:v>
                </c:pt>
                <c:pt idx="8492">
                  <c:v>350</c:v>
                </c:pt>
                <c:pt idx="8493">
                  <c:v>350</c:v>
                </c:pt>
                <c:pt idx="8494">
                  <c:v>350</c:v>
                </c:pt>
                <c:pt idx="8495">
                  <c:v>350</c:v>
                </c:pt>
                <c:pt idx="8496">
                  <c:v>350</c:v>
                </c:pt>
                <c:pt idx="8497">
                  <c:v>350</c:v>
                </c:pt>
                <c:pt idx="8498">
                  <c:v>350</c:v>
                </c:pt>
                <c:pt idx="8499">
                  <c:v>350</c:v>
                </c:pt>
                <c:pt idx="8500">
                  <c:v>350</c:v>
                </c:pt>
                <c:pt idx="8501">
                  <c:v>350</c:v>
                </c:pt>
                <c:pt idx="8502">
                  <c:v>350</c:v>
                </c:pt>
                <c:pt idx="8503">
                  <c:v>350</c:v>
                </c:pt>
                <c:pt idx="8504">
                  <c:v>350</c:v>
                </c:pt>
                <c:pt idx="8505">
                  <c:v>350</c:v>
                </c:pt>
                <c:pt idx="8506">
                  <c:v>350</c:v>
                </c:pt>
                <c:pt idx="8507">
                  <c:v>350</c:v>
                </c:pt>
                <c:pt idx="8508">
                  <c:v>350</c:v>
                </c:pt>
                <c:pt idx="8509">
                  <c:v>350</c:v>
                </c:pt>
                <c:pt idx="8510">
                  <c:v>350</c:v>
                </c:pt>
                <c:pt idx="8511">
                  <c:v>350</c:v>
                </c:pt>
                <c:pt idx="8512">
                  <c:v>350</c:v>
                </c:pt>
                <c:pt idx="8513">
                  <c:v>350</c:v>
                </c:pt>
                <c:pt idx="8514">
                  <c:v>350</c:v>
                </c:pt>
                <c:pt idx="8515">
                  <c:v>350</c:v>
                </c:pt>
                <c:pt idx="8516">
                  <c:v>350</c:v>
                </c:pt>
                <c:pt idx="8517">
                  <c:v>350</c:v>
                </c:pt>
                <c:pt idx="8518">
                  <c:v>350</c:v>
                </c:pt>
                <c:pt idx="8519">
                  <c:v>350</c:v>
                </c:pt>
                <c:pt idx="8520">
                  <c:v>350</c:v>
                </c:pt>
                <c:pt idx="8521">
                  <c:v>350</c:v>
                </c:pt>
                <c:pt idx="8522">
                  <c:v>350</c:v>
                </c:pt>
                <c:pt idx="8523">
                  <c:v>350</c:v>
                </c:pt>
                <c:pt idx="8524">
                  <c:v>350</c:v>
                </c:pt>
                <c:pt idx="8525">
                  <c:v>350</c:v>
                </c:pt>
                <c:pt idx="8526">
                  <c:v>350</c:v>
                </c:pt>
                <c:pt idx="8527">
                  <c:v>350</c:v>
                </c:pt>
                <c:pt idx="8528">
                  <c:v>350</c:v>
                </c:pt>
                <c:pt idx="8529">
                  <c:v>350</c:v>
                </c:pt>
                <c:pt idx="8530">
                  <c:v>350</c:v>
                </c:pt>
                <c:pt idx="8531">
                  <c:v>350</c:v>
                </c:pt>
                <c:pt idx="8532">
                  <c:v>350</c:v>
                </c:pt>
                <c:pt idx="8533">
                  <c:v>350</c:v>
                </c:pt>
                <c:pt idx="8534">
                  <c:v>350</c:v>
                </c:pt>
                <c:pt idx="8535">
                  <c:v>350</c:v>
                </c:pt>
                <c:pt idx="8536">
                  <c:v>350</c:v>
                </c:pt>
                <c:pt idx="8537">
                  <c:v>350</c:v>
                </c:pt>
                <c:pt idx="8538">
                  <c:v>350</c:v>
                </c:pt>
                <c:pt idx="8539">
                  <c:v>350</c:v>
                </c:pt>
                <c:pt idx="8540">
                  <c:v>350</c:v>
                </c:pt>
                <c:pt idx="8541">
                  <c:v>350</c:v>
                </c:pt>
                <c:pt idx="8542">
                  <c:v>350</c:v>
                </c:pt>
                <c:pt idx="8543">
                  <c:v>350</c:v>
                </c:pt>
                <c:pt idx="8544">
                  <c:v>350</c:v>
                </c:pt>
                <c:pt idx="8545">
                  <c:v>350</c:v>
                </c:pt>
                <c:pt idx="8546">
                  <c:v>350</c:v>
                </c:pt>
                <c:pt idx="8547">
                  <c:v>350</c:v>
                </c:pt>
                <c:pt idx="8548">
                  <c:v>350</c:v>
                </c:pt>
                <c:pt idx="8549">
                  <c:v>350</c:v>
                </c:pt>
                <c:pt idx="8550">
                  <c:v>350</c:v>
                </c:pt>
                <c:pt idx="8551">
                  <c:v>350</c:v>
                </c:pt>
                <c:pt idx="8552">
                  <c:v>350</c:v>
                </c:pt>
                <c:pt idx="8553">
                  <c:v>350</c:v>
                </c:pt>
                <c:pt idx="8554">
                  <c:v>350</c:v>
                </c:pt>
                <c:pt idx="8555">
                  <c:v>350</c:v>
                </c:pt>
                <c:pt idx="8556">
                  <c:v>350</c:v>
                </c:pt>
                <c:pt idx="8557">
                  <c:v>350</c:v>
                </c:pt>
                <c:pt idx="8558">
                  <c:v>350</c:v>
                </c:pt>
                <c:pt idx="8559">
                  <c:v>350</c:v>
                </c:pt>
                <c:pt idx="8560">
                  <c:v>350</c:v>
                </c:pt>
                <c:pt idx="8561">
                  <c:v>350</c:v>
                </c:pt>
                <c:pt idx="8562">
                  <c:v>350</c:v>
                </c:pt>
                <c:pt idx="8563">
                  <c:v>350</c:v>
                </c:pt>
                <c:pt idx="8564">
                  <c:v>350</c:v>
                </c:pt>
                <c:pt idx="8565">
                  <c:v>350</c:v>
                </c:pt>
                <c:pt idx="8566">
                  <c:v>350</c:v>
                </c:pt>
                <c:pt idx="8567">
                  <c:v>350</c:v>
                </c:pt>
                <c:pt idx="8568">
                  <c:v>350</c:v>
                </c:pt>
                <c:pt idx="8569">
                  <c:v>350</c:v>
                </c:pt>
                <c:pt idx="8570">
                  <c:v>350</c:v>
                </c:pt>
                <c:pt idx="8571">
                  <c:v>350</c:v>
                </c:pt>
                <c:pt idx="8572">
                  <c:v>350</c:v>
                </c:pt>
                <c:pt idx="8573">
                  <c:v>350</c:v>
                </c:pt>
                <c:pt idx="8574">
                  <c:v>350</c:v>
                </c:pt>
                <c:pt idx="8575">
                  <c:v>350</c:v>
                </c:pt>
                <c:pt idx="8576">
                  <c:v>350</c:v>
                </c:pt>
                <c:pt idx="8577">
                  <c:v>350</c:v>
                </c:pt>
                <c:pt idx="8578">
                  <c:v>350</c:v>
                </c:pt>
                <c:pt idx="8579">
                  <c:v>350</c:v>
                </c:pt>
                <c:pt idx="8580">
                  <c:v>350</c:v>
                </c:pt>
                <c:pt idx="8581">
                  <c:v>350</c:v>
                </c:pt>
                <c:pt idx="8582">
                  <c:v>350</c:v>
                </c:pt>
                <c:pt idx="8583">
                  <c:v>350</c:v>
                </c:pt>
                <c:pt idx="8584">
                  <c:v>350</c:v>
                </c:pt>
                <c:pt idx="8585">
                  <c:v>350</c:v>
                </c:pt>
                <c:pt idx="8586">
                  <c:v>350</c:v>
                </c:pt>
                <c:pt idx="8587">
                  <c:v>350</c:v>
                </c:pt>
                <c:pt idx="8588">
                  <c:v>350</c:v>
                </c:pt>
                <c:pt idx="8589">
                  <c:v>350</c:v>
                </c:pt>
                <c:pt idx="8590">
                  <c:v>350</c:v>
                </c:pt>
                <c:pt idx="8591">
                  <c:v>350</c:v>
                </c:pt>
                <c:pt idx="8592">
                  <c:v>350</c:v>
                </c:pt>
                <c:pt idx="8593">
                  <c:v>350</c:v>
                </c:pt>
                <c:pt idx="8594">
                  <c:v>350</c:v>
                </c:pt>
                <c:pt idx="8595">
                  <c:v>350</c:v>
                </c:pt>
                <c:pt idx="8596">
                  <c:v>350</c:v>
                </c:pt>
                <c:pt idx="8597">
                  <c:v>350</c:v>
                </c:pt>
                <c:pt idx="8598">
                  <c:v>350</c:v>
                </c:pt>
                <c:pt idx="8599">
                  <c:v>350</c:v>
                </c:pt>
                <c:pt idx="8600">
                  <c:v>350</c:v>
                </c:pt>
                <c:pt idx="8601">
                  <c:v>350</c:v>
                </c:pt>
                <c:pt idx="8602">
                  <c:v>350</c:v>
                </c:pt>
                <c:pt idx="8603">
                  <c:v>350</c:v>
                </c:pt>
                <c:pt idx="8604">
                  <c:v>350</c:v>
                </c:pt>
                <c:pt idx="8605">
                  <c:v>350</c:v>
                </c:pt>
                <c:pt idx="8606">
                  <c:v>350</c:v>
                </c:pt>
                <c:pt idx="8607">
                  <c:v>350</c:v>
                </c:pt>
                <c:pt idx="8608">
                  <c:v>350</c:v>
                </c:pt>
                <c:pt idx="8609">
                  <c:v>350</c:v>
                </c:pt>
                <c:pt idx="8610">
                  <c:v>350</c:v>
                </c:pt>
                <c:pt idx="8611">
                  <c:v>350</c:v>
                </c:pt>
                <c:pt idx="8612">
                  <c:v>350</c:v>
                </c:pt>
                <c:pt idx="8613">
                  <c:v>350</c:v>
                </c:pt>
                <c:pt idx="8614">
                  <c:v>350</c:v>
                </c:pt>
                <c:pt idx="8615">
                  <c:v>350</c:v>
                </c:pt>
                <c:pt idx="8616">
                  <c:v>350</c:v>
                </c:pt>
                <c:pt idx="8617">
                  <c:v>350</c:v>
                </c:pt>
                <c:pt idx="8618">
                  <c:v>350</c:v>
                </c:pt>
                <c:pt idx="8619">
                  <c:v>350</c:v>
                </c:pt>
                <c:pt idx="8620">
                  <c:v>350</c:v>
                </c:pt>
                <c:pt idx="8621">
                  <c:v>350</c:v>
                </c:pt>
                <c:pt idx="8622">
                  <c:v>350</c:v>
                </c:pt>
                <c:pt idx="8623">
                  <c:v>350</c:v>
                </c:pt>
                <c:pt idx="8624">
                  <c:v>350</c:v>
                </c:pt>
                <c:pt idx="8625">
                  <c:v>350</c:v>
                </c:pt>
                <c:pt idx="8626">
                  <c:v>350</c:v>
                </c:pt>
                <c:pt idx="8627">
                  <c:v>350</c:v>
                </c:pt>
                <c:pt idx="8628">
                  <c:v>350</c:v>
                </c:pt>
                <c:pt idx="8629">
                  <c:v>350</c:v>
                </c:pt>
                <c:pt idx="8630">
                  <c:v>350</c:v>
                </c:pt>
                <c:pt idx="8631">
                  <c:v>350</c:v>
                </c:pt>
                <c:pt idx="8632">
                  <c:v>350</c:v>
                </c:pt>
                <c:pt idx="8633">
                  <c:v>350</c:v>
                </c:pt>
                <c:pt idx="8634">
                  <c:v>350</c:v>
                </c:pt>
                <c:pt idx="8635">
                  <c:v>350</c:v>
                </c:pt>
                <c:pt idx="8636">
                  <c:v>350</c:v>
                </c:pt>
                <c:pt idx="8637">
                  <c:v>350</c:v>
                </c:pt>
                <c:pt idx="8638">
                  <c:v>350</c:v>
                </c:pt>
                <c:pt idx="8639">
                  <c:v>350</c:v>
                </c:pt>
                <c:pt idx="8640">
                  <c:v>350</c:v>
                </c:pt>
                <c:pt idx="8641">
                  <c:v>350</c:v>
                </c:pt>
                <c:pt idx="8642">
                  <c:v>350</c:v>
                </c:pt>
                <c:pt idx="8643">
                  <c:v>350</c:v>
                </c:pt>
                <c:pt idx="8644">
                  <c:v>350</c:v>
                </c:pt>
                <c:pt idx="8645">
                  <c:v>350</c:v>
                </c:pt>
                <c:pt idx="8646">
                  <c:v>350</c:v>
                </c:pt>
                <c:pt idx="8647">
                  <c:v>350</c:v>
                </c:pt>
                <c:pt idx="8648">
                  <c:v>350</c:v>
                </c:pt>
                <c:pt idx="8649">
                  <c:v>350</c:v>
                </c:pt>
                <c:pt idx="8650">
                  <c:v>350</c:v>
                </c:pt>
                <c:pt idx="8651">
                  <c:v>350</c:v>
                </c:pt>
                <c:pt idx="8652">
                  <c:v>350</c:v>
                </c:pt>
                <c:pt idx="8653">
                  <c:v>350</c:v>
                </c:pt>
                <c:pt idx="8654">
                  <c:v>350</c:v>
                </c:pt>
                <c:pt idx="8655">
                  <c:v>350</c:v>
                </c:pt>
                <c:pt idx="8656">
                  <c:v>350</c:v>
                </c:pt>
                <c:pt idx="8657">
                  <c:v>350</c:v>
                </c:pt>
                <c:pt idx="8658">
                  <c:v>350</c:v>
                </c:pt>
                <c:pt idx="8659">
                  <c:v>350</c:v>
                </c:pt>
                <c:pt idx="8660">
                  <c:v>350</c:v>
                </c:pt>
                <c:pt idx="8661">
                  <c:v>350</c:v>
                </c:pt>
                <c:pt idx="8662">
                  <c:v>350</c:v>
                </c:pt>
                <c:pt idx="8663">
                  <c:v>350</c:v>
                </c:pt>
                <c:pt idx="8664">
                  <c:v>350</c:v>
                </c:pt>
                <c:pt idx="8665">
                  <c:v>350</c:v>
                </c:pt>
                <c:pt idx="8666">
                  <c:v>350</c:v>
                </c:pt>
                <c:pt idx="8667">
                  <c:v>350</c:v>
                </c:pt>
                <c:pt idx="8668">
                  <c:v>350</c:v>
                </c:pt>
                <c:pt idx="8669">
                  <c:v>350</c:v>
                </c:pt>
                <c:pt idx="8670">
                  <c:v>350</c:v>
                </c:pt>
                <c:pt idx="8671">
                  <c:v>350</c:v>
                </c:pt>
                <c:pt idx="8672">
                  <c:v>350</c:v>
                </c:pt>
                <c:pt idx="8673">
                  <c:v>350</c:v>
                </c:pt>
                <c:pt idx="8674">
                  <c:v>350</c:v>
                </c:pt>
                <c:pt idx="8675">
                  <c:v>350</c:v>
                </c:pt>
                <c:pt idx="8676">
                  <c:v>350</c:v>
                </c:pt>
                <c:pt idx="8677">
                  <c:v>350</c:v>
                </c:pt>
                <c:pt idx="8678">
                  <c:v>350</c:v>
                </c:pt>
                <c:pt idx="8679">
                  <c:v>350</c:v>
                </c:pt>
                <c:pt idx="8680">
                  <c:v>350</c:v>
                </c:pt>
                <c:pt idx="8681">
                  <c:v>350</c:v>
                </c:pt>
                <c:pt idx="8682">
                  <c:v>350</c:v>
                </c:pt>
                <c:pt idx="8683">
                  <c:v>350</c:v>
                </c:pt>
                <c:pt idx="8684">
                  <c:v>350</c:v>
                </c:pt>
                <c:pt idx="8685">
                  <c:v>350</c:v>
                </c:pt>
                <c:pt idx="8686">
                  <c:v>350</c:v>
                </c:pt>
                <c:pt idx="8687">
                  <c:v>350</c:v>
                </c:pt>
                <c:pt idx="8688">
                  <c:v>350</c:v>
                </c:pt>
                <c:pt idx="8689">
                  <c:v>350</c:v>
                </c:pt>
                <c:pt idx="8690">
                  <c:v>350</c:v>
                </c:pt>
                <c:pt idx="8691">
                  <c:v>350</c:v>
                </c:pt>
                <c:pt idx="8692">
                  <c:v>350</c:v>
                </c:pt>
                <c:pt idx="8693">
                  <c:v>350</c:v>
                </c:pt>
                <c:pt idx="8694">
                  <c:v>350</c:v>
                </c:pt>
                <c:pt idx="8695">
                  <c:v>350</c:v>
                </c:pt>
                <c:pt idx="8696">
                  <c:v>350</c:v>
                </c:pt>
                <c:pt idx="8697">
                  <c:v>350</c:v>
                </c:pt>
                <c:pt idx="8698">
                  <c:v>350</c:v>
                </c:pt>
                <c:pt idx="8699">
                  <c:v>350</c:v>
                </c:pt>
                <c:pt idx="8700">
                  <c:v>350</c:v>
                </c:pt>
                <c:pt idx="8701">
                  <c:v>350</c:v>
                </c:pt>
                <c:pt idx="8702">
                  <c:v>350</c:v>
                </c:pt>
                <c:pt idx="8703">
                  <c:v>350</c:v>
                </c:pt>
                <c:pt idx="8704">
                  <c:v>350</c:v>
                </c:pt>
                <c:pt idx="8705">
                  <c:v>350</c:v>
                </c:pt>
                <c:pt idx="8706">
                  <c:v>350</c:v>
                </c:pt>
                <c:pt idx="8707">
                  <c:v>350</c:v>
                </c:pt>
                <c:pt idx="8708">
                  <c:v>350</c:v>
                </c:pt>
                <c:pt idx="8709">
                  <c:v>350</c:v>
                </c:pt>
                <c:pt idx="8710">
                  <c:v>350</c:v>
                </c:pt>
                <c:pt idx="8711">
                  <c:v>350</c:v>
                </c:pt>
                <c:pt idx="8712">
                  <c:v>350</c:v>
                </c:pt>
                <c:pt idx="8713">
                  <c:v>350</c:v>
                </c:pt>
                <c:pt idx="8714">
                  <c:v>350</c:v>
                </c:pt>
                <c:pt idx="8715">
                  <c:v>350</c:v>
                </c:pt>
                <c:pt idx="8716">
                  <c:v>350</c:v>
                </c:pt>
                <c:pt idx="8717">
                  <c:v>350</c:v>
                </c:pt>
                <c:pt idx="8718">
                  <c:v>350</c:v>
                </c:pt>
                <c:pt idx="8719">
                  <c:v>350</c:v>
                </c:pt>
                <c:pt idx="8720">
                  <c:v>350</c:v>
                </c:pt>
                <c:pt idx="8721">
                  <c:v>350</c:v>
                </c:pt>
                <c:pt idx="8722">
                  <c:v>350</c:v>
                </c:pt>
                <c:pt idx="8723">
                  <c:v>350</c:v>
                </c:pt>
                <c:pt idx="8724">
                  <c:v>350</c:v>
                </c:pt>
                <c:pt idx="8725">
                  <c:v>350</c:v>
                </c:pt>
                <c:pt idx="8726">
                  <c:v>350</c:v>
                </c:pt>
                <c:pt idx="8727">
                  <c:v>350</c:v>
                </c:pt>
                <c:pt idx="8728">
                  <c:v>350</c:v>
                </c:pt>
                <c:pt idx="8729">
                  <c:v>350</c:v>
                </c:pt>
                <c:pt idx="8730">
                  <c:v>350</c:v>
                </c:pt>
                <c:pt idx="8731">
                  <c:v>350</c:v>
                </c:pt>
                <c:pt idx="8732">
                  <c:v>350</c:v>
                </c:pt>
                <c:pt idx="8733">
                  <c:v>350</c:v>
                </c:pt>
                <c:pt idx="8734">
                  <c:v>350</c:v>
                </c:pt>
                <c:pt idx="8735">
                  <c:v>350</c:v>
                </c:pt>
                <c:pt idx="8736">
                  <c:v>350</c:v>
                </c:pt>
                <c:pt idx="8737">
                  <c:v>350</c:v>
                </c:pt>
                <c:pt idx="8738">
                  <c:v>350</c:v>
                </c:pt>
                <c:pt idx="8739">
                  <c:v>350</c:v>
                </c:pt>
                <c:pt idx="8740">
                  <c:v>350</c:v>
                </c:pt>
                <c:pt idx="8741">
                  <c:v>350</c:v>
                </c:pt>
                <c:pt idx="8742">
                  <c:v>350</c:v>
                </c:pt>
                <c:pt idx="8743">
                  <c:v>350</c:v>
                </c:pt>
                <c:pt idx="8744">
                  <c:v>350</c:v>
                </c:pt>
                <c:pt idx="8745">
                  <c:v>350</c:v>
                </c:pt>
                <c:pt idx="8746">
                  <c:v>350</c:v>
                </c:pt>
                <c:pt idx="8747">
                  <c:v>350</c:v>
                </c:pt>
                <c:pt idx="8748">
                  <c:v>350</c:v>
                </c:pt>
                <c:pt idx="8749">
                  <c:v>350</c:v>
                </c:pt>
                <c:pt idx="8750">
                  <c:v>350</c:v>
                </c:pt>
                <c:pt idx="8751">
                  <c:v>350</c:v>
                </c:pt>
                <c:pt idx="8752">
                  <c:v>350</c:v>
                </c:pt>
                <c:pt idx="8753">
                  <c:v>350</c:v>
                </c:pt>
                <c:pt idx="8754">
                  <c:v>350</c:v>
                </c:pt>
                <c:pt idx="8755">
                  <c:v>350</c:v>
                </c:pt>
                <c:pt idx="8756">
                  <c:v>350</c:v>
                </c:pt>
                <c:pt idx="8757">
                  <c:v>350</c:v>
                </c:pt>
                <c:pt idx="8758">
                  <c:v>350</c:v>
                </c:pt>
                <c:pt idx="8759">
                  <c:v>350</c:v>
                </c:pt>
              </c:numCache>
            </c:numRef>
          </c:yVal>
          <c:smooth val="1"/>
          <c:extLst>
            <c:ext xmlns:c16="http://schemas.microsoft.com/office/drawing/2014/chart" uri="{C3380CC4-5D6E-409C-BE32-E72D297353CC}">
              <c16:uniqueId val="{00000001-960C-4C09-A037-207466C4F9FA}"/>
            </c:ext>
          </c:extLst>
        </c:ser>
        <c:dLbls>
          <c:showLegendKey val="0"/>
          <c:showVal val="0"/>
          <c:showCatName val="0"/>
          <c:showSerName val="0"/>
          <c:showPercent val="0"/>
          <c:showBubbleSize val="0"/>
        </c:dLbls>
        <c:axId val="13412800"/>
        <c:axId val="13389408"/>
      </c:scatterChart>
      <c:valAx>
        <c:axId val="13412800"/>
        <c:scaling>
          <c:orientation val="minMax"/>
          <c:max val="43830"/>
          <c:min val="43466"/>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389408"/>
        <c:crosses val="autoZero"/>
        <c:crossBetween val="midCat"/>
        <c:majorUnit val="40"/>
      </c:valAx>
      <c:valAx>
        <c:axId val="13389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2800"/>
        <c:crosses val="autoZero"/>
        <c:crossBetween val="midCat"/>
      </c:valAx>
      <c:spPr>
        <a:noFill/>
        <a:ln>
          <a:noFill/>
        </a:ln>
        <a:effectLst/>
      </c:spPr>
    </c:plotArea>
    <c:legend>
      <c:legendPos val="b"/>
      <c:layout>
        <c:manualLayout>
          <c:xMode val="edge"/>
          <c:yMode val="edge"/>
          <c:x val="0.21695501603966172"/>
          <c:y val="0.78704915791776031"/>
          <c:w val="0.6329104104901867"/>
          <c:h val="0.119542242158254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SO</a:t>
            </a:r>
            <a:r>
              <a:rPr lang="en-US" sz="1100" baseline="-25000"/>
              <a:t>2</a:t>
            </a:r>
            <a:r>
              <a:rPr lang="en-US" sz="1100"/>
              <a:t> </a:t>
            </a:r>
            <a:r>
              <a:rPr lang="mk-MK" sz="1100"/>
              <a:t>во 20</a:t>
            </a:r>
            <a:r>
              <a:rPr lang="en-US" sz="1100"/>
              <a:t>20</a:t>
            </a:r>
            <a:r>
              <a:rPr lang="mk-MK" sz="1100"/>
              <a:t> година</a:t>
            </a:r>
            <a:endParaRPr lang="en-US" sz="1100"/>
          </a:p>
        </c:rich>
      </c:tx>
      <c:layout>
        <c:manualLayout>
          <c:xMode val="edge"/>
          <c:yMode val="edge"/>
          <c:x val="0.2819438507478832"/>
          <c:y val="2.72109487034927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1000291630213"/>
          <c:y val="0.18904199475065617"/>
          <c:w val="0.84544582968795567"/>
          <c:h val="0.52899387576552936"/>
        </c:manualLayout>
      </c:layout>
      <c:scatterChart>
        <c:scatterStyle val="smoothMarker"/>
        <c:varyColors val="0"/>
        <c:ser>
          <c:idx val="0"/>
          <c:order val="0"/>
          <c:tx>
            <c:strRef>
              <c:f>'Strumica - od mail'!$B$1</c:f>
              <c:strCache>
                <c:ptCount val="1"/>
                <c:pt idx="0">
                  <c:v>Струмица, SO2,  [µg/m3]</c:v>
                </c:pt>
              </c:strCache>
            </c:strRef>
          </c:tx>
          <c:spPr>
            <a:ln w="19050" cap="rnd">
              <a:solidFill>
                <a:schemeClr val="accent1"/>
              </a:solidFill>
              <a:round/>
            </a:ln>
            <a:effectLst/>
          </c:spPr>
          <c:marker>
            <c:symbol val="none"/>
          </c:marker>
          <c:xVal>
            <c:numRef>
              <c:f>'Strumica - od mail'!$A$8762:$A$17544</c:f>
              <c:numCache>
                <c:formatCode>m/d/yyyy\ h:mm</c:formatCode>
                <c:ptCount val="8783"/>
                <c:pt idx="0">
                  <c:v>43831.041666666664</c:v>
                </c:pt>
                <c:pt idx="1">
                  <c:v>43831.083333333336</c:v>
                </c:pt>
                <c:pt idx="2">
                  <c:v>43831.125</c:v>
                </c:pt>
                <c:pt idx="3">
                  <c:v>43831.166666666664</c:v>
                </c:pt>
                <c:pt idx="4">
                  <c:v>43831.208333333336</c:v>
                </c:pt>
                <c:pt idx="5">
                  <c:v>43831.25</c:v>
                </c:pt>
                <c:pt idx="6">
                  <c:v>43831.291666666664</c:v>
                </c:pt>
                <c:pt idx="7">
                  <c:v>43831.333333333336</c:v>
                </c:pt>
                <c:pt idx="8">
                  <c:v>43831.375</c:v>
                </c:pt>
                <c:pt idx="9">
                  <c:v>43831.416666666664</c:v>
                </c:pt>
                <c:pt idx="10">
                  <c:v>43831.458333333336</c:v>
                </c:pt>
                <c:pt idx="11">
                  <c:v>43831.5</c:v>
                </c:pt>
                <c:pt idx="12">
                  <c:v>43831.541666666664</c:v>
                </c:pt>
                <c:pt idx="13">
                  <c:v>43831.583333333336</c:v>
                </c:pt>
                <c:pt idx="14">
                  <c:v>43831.625</c:v>
                </c:pt>
                <c:pt idx="15">
                  <c:v>43831.666666666664</c:v>
                </c:pt>
                <c:pt idx="16">
                  <c:v>43831.708333333336</c:v>
                </c:pt>
                <c:pt idx="17">
                  <c:v>43831.75</c:v>
                </c:pt>
                <c:pt idx="18">
                  <c:v>43831.791666666664</c:v>
                </c:pt>
                <c:pt idx="19">
                  <c:v>43831.833333333336</c:v>
                </c:pt>
                <c:pt idx="20">
                  <c:v>43831.875</c:v>
                </c:pt>
                <c:pt idx="21">
                  <c:v>43831.916666666664</c:v>
                </c:pt>
                <c:pt idx="22">
                  <c:v>43831.958333333336</c:v>
                </c:pt>
                <c:pt idx="23">
                  <c:v>43832</c:v>
                </c:pt>
                <c:pt idx="24">
                  <c:v>43832.041666666664</c:v>
                </c:pt>
                <c:pt idx="25">
                  <c:v>43832.083333333336</c:v>
                </c:pt>
                <c:pt idx="26">
                  <c:v>43832.125</c:v>
                </c:pt>
                <c:pt idx="27">
                  <c:v>43832.166666666664</c:v>
                </c:pt>
                <c:pt idx="28">
                  <c:v>43832.208333333336</c:v>
                </c:pt>
                <c:pt idx="29">
                  <c:v>43832.25</c:v>
                </c:pt>
                <c:pt idx="30">
                  <c:v>43832.291666666664</c:v>
                </c:pt>
                <c:pt idx="31">
                  <c:v>43832.333333333336</c:v>
                </c:pt>
                <c:pt idx="32">
                  <c:v>43832.375</c:v>
                </c:pt>
                <c:pt idx="33">
                  <c:v>43832.416666666664</c:v>
                </c:pt>
                <c:pt idx="34">
                  <c:v>43832.458333333336</c:v>
                </c:pt>
                <c:pt idx="35">
                  <c:v>43832.5</c:v>
                </c:pt>
                <c:pt idx="36">
                  <c:v>43832.541666666664</c:v>
                </c:pt>
                <c:pt idx="37">
                  <c:v>43832.583333333336</c:v>
                </c:pt>
                <c:pt idx="38">
                  <c:v>43832.625</c:v>
                </c:pt>
                <c:pt idx="39">
                  <c:v>43832.666666666664</c:v>
                </c:pt>
                <c:pt idx="40">
                  <c:v>43832.708333333336</c:v>
                </c:pt>
                <c:pt idx="41">
                  <c:v>43832.75</c:v>
                </c:pt>
                <c:pt idx="42">
                  <c:v>43832.791666666664</c:v>
                </c:pt>
                <c:pt idx="43">
                  <c:v>43832.833333333336</c:v>
                </c:pt>
                <c:pt idx="44">
                  <c:v>43832.875</c:v>
                </c:pt>
                <c:pt idx="45">
                  <c:v>43832.916666666664</c:v>
                </c:pt>
                <c:pt idx="46">
                  <c:v>43832.958333333336</c:v>
                </c:pt>
                <c:pt idx="47">
                  <c:v>43833</c:v>
                </c:pt>
                <c:pt idx="48">
                  <c:v>43833.041666666664</c:v>
                </c:pt>
                <c:pt idx="49">
                  <c:v>43833.083333333336</c:v>
                </c:pt>
                <c:pt idx="50">
                  <c:v>43833.125</c:v>
                </c:pt>
                <c:pt idx="51">
                  <c:v>43833.166666666664</c:v>
                </c:pt>
                <c:pt idx="52">
                  <c:v>43833.208333333336</c:v>
                </c:pt>
                <c:pt idx="53">
                  <c:v>43833.25</c:v>
                </c:pt>
                <c:pt idx="54">
                  <c:v>43833.291666666664</c:v>
                </c:pt>
                <c:pt idx="55">
                  <c:v>43833.333333333336</c:v>
                </c:pt>
                <c:pt idx="56">
                  <c:v>43833.375</c:v>
                </c:pt>
                <c:pt idx="57">
                  <c:v>43833.416666666664</c:v>
                </c:pt>
                <c:pt idx="58">
                  <c:v>43833.458333333336</c:v>
                </c:pt>
                <c:pt idx="59">
                  <c:v>43833.5</c:v>
                </c:pt>
                <c:pt idx="60">
                  <c:v>43833.541666666664</c:v>
                </c:pt>
                <c:pt idx="61">
                  <c:v>43833.583333333336</c:v>
                </c:pt>
                <c:pt idx="62">
                  <c:v>43833.625</c:v>
                </c:pt>
                <c:pt idx="63">
                  <c:v>43833.666666666664</c:v>
                </c:pt>
                <c:pt idx="64">
                  <c:v>43833.708333333336</c:v>
                </c:pt>
                <c:pt idx="65">
                  <c:v>43833.75</c:v>
                </c:pt>
                <c:pt idx="66">
                  <c:v>43833.791666666664</c:v>
                </c:pt>
                <c:pt idx="67">
                  <c:v>43833.833333333336</c:v>
                </c:pt>
                <c:pt idx="68">
                  <c:v>43833.875</c:v>
                </c:pt>
                <c:pt idx="69">
                  <c:v>43833.916666666664</c:v>
                </c:pt>
                <c:pt idx="70">
                  <c:v>43833.958333333336</c:v>
                </c:pt>
                <c:pt idx="71">
                  <c:v>43834</c:v>
                </c:pt>
                <c:pt idx="72">
                  <c:v>43834.041666666664</c:v>
                </c:pt>
                <c:pt idx="73">
                  <c:v>43834.083333333336</c:v>
                </c:pt>
                <c:pt idx="74">
                  <c:v>43834.125</c:v>
                </c:pt>
                <c:pt idx="75">
                  <c:v>43834.166666666664</c:v>
                </c:pt>
                <c:pt idx="76">
                  <c:v>43834.208333333336</c:v>
                </c:pt>
                <c:pt idx="77">
                  <c:v>43834.25</c:v>
                </c:pt>
                <c:pt idx="78">
                  <c:v>43834.291666666664</c:v>
                </c:pt>
                <c:pt idx="79">
                  <c:v>43834.333333333336</c:v>
                </c:pt>
                <c:pt idx="80">
                  <c:v>43834.375</c:v>
                </c:pt>
                <c:pt idx="81">
                  <c:v>43834.416666666664</c:v>
                </c:pt>
                <c:pt idx="82">
                  <c:v>43834.458333333336</c:v>
                </c:pt>
                <c:pt idx="83">
                  <c:v>43834.5</c:v>
                </c:pt>
                <c:pt idx="84">
                  <c:v>43834.541666666664</c:v>
                </c:pt>
                <c:pt idx="85">
                  <c:v>43834.583333333336</c:v>
                </c:pt>
                <c:pt idx="86">
                  <c:v>43834.625</c:v>
                </c:pt>
                <c:pt idx="87">
                  <c:v>43834.666666666664</c:v>
                </c:pt>
                <c:pt idx="88">
                  <c:v>43834.708333333336</c:v>
                </c:pt>
                <c:pt idx="89">
                  <c:v>43834.75</c:v>
                </c:pt>
                <c:pt idx="90">
                  <c:v>43834.791666666664</c:v>
                </c:pt>
                <c:pt idx="91">
                  <c:v>43834.833333333336</c:v>
                </c:pt>
                <c:pt idx="92">
                  <c:v>43834.875</c:v>
                </c:pt>
                <c:pt idx="93">
                  <c:v>43834.916666666664</c:v>
                </c:pt>
                <c:pt idx="94">
                  <c:v>43834.958333333336</c:v>
                </c:pt>
                <c:pt idx="95">
                  <c:v>43835</c:v>
                </c:pt>
                <c:pt idx="96">
                  <c:v>43835.041666666664</c:v>
                </c:pt>
                <c:pt idx="97">
                  <c:v>43835.083333333336</c:v>
                </c:pt>
                <c:pt idx="98">
                  <c:v>43835.125</c:v>
                </c:pt>
                <c:pt idx="99">
                  <c:v>43835.166666666664</c:v>
                </c:pt>
                <c:pt idx="100">
                  <c:v>43835.208333333336</c:v>
                </c:pt>
                <c:pt idx="101">
                  <c:v>43835.25</c:v>
                </c:pt>
                <c:pt idx="102">
                  <c:v>43835.291666666664</c:v>
                </c:pt>
                <c:pt idx="103">
                  <c:v>43835.333333333336</c:v>
                </c:pt>
                <c:pt idx="104">
                  <c:v>43835.375</c:v>
                </c:pt>
                <c:pt idx="105">
                  <c:v>43835.416666666664</c:v>
                </c:pt>
                <c:pt idx="106">
                  <c:v>43835.458333333336</c:v>
                </c:pt>
                <c:pt idx="107">
                  <c:v>43835.5</c:v>
                </c:pt>
                <c:pt idx="108">
                  <c:v>43835.541666666664</c:v>
                </c:pt>
                <c:pt idx="109">
                  <c:v>43835.583333333336</c:v>
                </c:pt>
                <c:pt idx="110">
                  <c:v>43835.625</c:v>
                </c:pt>
                <c:pt idx="111">
                  <c:v>43835.666666666664</c:v>
                </c:pt>
                <c:pt idx="112">
                  <c:v>43835.708333333336</c:v>
                </c:pt>
                <c:pt idx="113">
                  <c:v>43835.75</c:v>
                </c:pt>
                <c:pt idx="114">
                  <c:v>43835.791666666664</c:v>
                </c:pt>
                <c:pt idx="115">
                  <c:v>43835.833333333336</c:v>
                </c:pt>
                <c:pt idx="116">
                  <c:v>43835.875</c:v>
                </c:pt>
                <c:pt idx="117">
                  <c:v>43835.916666666664</c:v>
                </c:pt>
                <c:pt idx="118">
                  <c:v>43835.958333333336</c:v>
                </c:pt>
                <c:pt idx="119">
                  <c:v>43836</c:v>
                </c:pt>
                <c:pt idx="120">
                  <c:v>43836.041666666664</c:v>
                </c:pt>
                <c:pt idx="121">
                  <c:v>43836.083333333336</c:v>
                </c:pt>
                <c:pt idx="122">
                  <c:v>43836.125</c:v>
                </c:pt>
                <c:pt idx="123">
                  <c:v>43836.166666666664</c:v>
                </c:pt>
                <c:pt idx="124">
                  <c:v>43836.208333333336</c:v>
                </c:pt>
                <c:pt idx="125">
                  <c:v>43836.25</c:v>
                </c:pt>
                <c:pt idx="126">
                  <c:v>43836.291666666664</c:v>
                </c:pt>
                <c:pt idx="127">
                  <c:v>43836.333333333336</c:v>
                </c:pt>
                <c:pt idx="128">
                  <c:v>43836.375</c:v>
                </c:pt>
                <c:pt idx="129">
                  <c:v>43836.416666666664</c:v>
                </c:pt>
                <c:pt idx="130">
                  <c:v>43836.458333333336</c:v>
                </c:pt>
                <c:pt idx="131">
                  <c:v>43836.5</c:v>
                </c:pt>
                <c:pt idx="132">
                  <c:v>43836.541666666664</c:v>
                </c:pt>
                <c:pt idx="133">
                  <c:v>43836.583333333336</c:v>
                </c:pt>
                <c:pt idx="134">
                  <c:v>43836.625</c:v>
                </c:pt>
                <c:pt idx="135">
                  <c:v>43836.666666666664</c:v>
                </c:pt>
                <c:pt idx="136">
                  <c:v>43836.708333333336</c:v>
                </c:pt>
                <c:pt idx="137">
                  <c:v>43836.75</c:v>
                </c:pt>
                <c:pt idx="138">
                  <c:v>43836.791666666664</c:v>
                </c:pt>
                <c:pt idx="139">
                  <c:v>43836.833333333336</c:v>
                </c:pt>
                <c:pt idx="140">
                  <c:v>43836.875</c:v>
                </c:pt>
                <c:pt idx="141">
                  <c:v>43836.916666666664</c:v>
                </c:pt>
                <c:pt idx="142">
                  <c:v>43836.958333333336</c:v>
                </c:pt>
                <c:pt idx="143">
                  <c:v>43837</c:v>
                </c:pt>
                <c:pt idx="144">
                  <c:v>43837.041666666664</c:v>
                </c:pt>
                <c:pt idx="145">
                  <c:v>43837.083333333336</c:v>
                </c:pt>
                <c:pt idx="146">
                  <c:v>43837.125</c:v>
                </c:pt>
                <c:pt idx="147">
                  <c:v>43837.166666666664</c:v>
                </c:pt>
                <c:pt idx="148">
                  <c:v>43837.208333333336</c:v>
                </c:pt>
                <c:pt idx="149">
                  <c:v>43837.25</c:v>
                </c:pt>
                <c:pt idx="150">
                  <c:v>43837.291666666664</c:v>
                </c:pt>
                <c:pt idx="151">
                  <c:v>43837.333333333336</c:v>
                </c:pt>
                <c:pt idx="152">
                  <c:v>43837.375</c:v>
                </c:pt>
                <c:pt idx="153">
                  <c:v>43837.416666666664</c:v>
                </c:pt>
                <c:pt idx="154">
                  <c:v>43837.458333333336</c:v>
                </c:pt>
                <c:pt idx="155">
                  <c:v>43837.5</c:v>
                </c:pt>
                <c:pt idx="156">
                  <c:v>43837.541666666664</c:v>
                </c:pt>
                <c:pt idx="157">
                  <c:v>43837.583333333336</c:v>
                </c:pt>
                <c:pt idx="158">
                  <c:v>43837.625</c:v>
                </c:pt>
                <c:pt idx="159">
                  <c:v>43837.666666666664</c:v>
                </c:pt>
                <c:pt idx="160">
                  <c:v>43837.708333333336</c:v>
                </c:pt>
                <c:pt idx="161">
                  <c:v>43837.75</c:v>
                </c:pt>
                <c:pt idx="162">
                  <c:v>43837.791666666664</c:v>
                </c:pt>
                <c:pt idx="163">
                  <c:v>43837.833333333336</c:v>
                </c:pt>
                <c:pt idx="164">
                  <c:v>43837.875</c:v>
                </c:pt>
                <c:pt idx="165">
                  <c:v>43837.916666666664</c:v>
                </c:pt>
                <c:pt idx="166">
                  <c:v>43837.958333333336</c:v>
                </c:pt>
                <c:pt idx="167">
                  <c:v>43838</c:v>
                </c:pt>
                <c:pt idx="168">
                  <c:v>43838.041666666664</c:v>
                </c:pt>
                <c:pt idx="169">
                  <c:v>43838.083333333336</c:v>
                </c:pt>
                <c:pt idx="170">
                  <c:v>43838.125</c:v>
                </c:pt>
                <c:pt idx="171">
                  <c:v>43838.166666666664</c:v>
                </c:pt>
                <c:pt idx="172">
                  <c:v>43838.208333333336</c:v>
                </c:pt>
                <c:pt idx="173">
                  <c:v>43838.25</c:v>
                </c:pt>
                <c:pt idx="174">
                  <c:v>43838.291666666664</c:v>
                </c:pt>
                <c:pt idx="175">
                  <c:v>43838.333333333336</c:v>
                </c:pt>
                <c:pt idx="176">
                  <c:v>43838.375</c:v>
                </c:pt>
                <c:pt idx="177">
                  <c:v>43838.416666666664</c:v>
                </c:pt>
                <c:pt idx="178">
                  <c:v>43838.458333333336</c:v>
                </c:pt>
                <c:pt idx="179">
                  <c:v>43838.5</c:v>
                </c:pt>
                <c:pt idx="180">
                  <c:v>43838.541666666664</c:v>
                </c:pt>
                <c:pt idx="181">
                  <c:v>43838.583333333336</c:v>
                </c:pt>
                <c:pt idx="182">
                  <c:v>43838.625</c:v>
                </c:pt>
                <c:pt idx="183">
                  <c:v>43838.666666666664</c:v>
                </c:pt>
                <c:pt idx="184">
                  <c:v>43838.708333333336</c:v>
                </c:pt>
                <c:pt idx="185">
                  <c:v>43838.75</c:v>
                </c:pt>
                <c:pt idx="186">
                  <c:v>43838.791666666664</c:v>
                </c:pt>
                <c:pt idx="187">
                  <c:v>43838.833333333336</c:v>
                </c:pt>
                <c:pt idx="188">
                  <c:v>43838.875</c:v>
                </c:pt>
                <c:pt idx="189">
                  <c:v>43838.916666666664</c:v>
                </c:pt>
                <c:pt idx="190">
                  <c:v>43838.958333333336</c:v>
                </c:pt>
                <c:pt idx="191">
                  <c:v>43839</c:v>
                </c:pt>
                <c:pt idx="192">
                  <c:v>43839.041666666664</c:v>
                </c:pt>
                <c:pt idx="193">
                  <c:v>43839.083333333336</c:v>
                </c:pt>
                <c:pt idx="194">
                  <c:v>43839.125</c:v>
                </c:pt>
                <c:pt idx="195">
                  <c:v>43839.166666666664</c:v>
                </c:pt>
                <c:pt idx="196">
                  <c:v>43839.208333333336</c:v>
                </c:pt>
                <c:pt idx="197">
                  <c:v>43839.25</c:v>
                </c:pt>
                <c:pt idx="198">
                  <c:v>43839.291666666664</c:v>
                </c:pt>
                <c:pt idx="199">
                  <c:v>43839.333333333336</c:v>
                </c:pt>
                <c:pt idx="200">
                  <c:v>43839.375</c:v>
                </c:pt>
                <c:pt idx="201">
                  <c:v>43839.416666666664</c:v>
                </c:pt>
                <c:pt idx="202">
                  <c:v>43839.458333333336</c:v>
                </c:pt>
                <c:pt idx="203">
                  <c:v>43839.5</c:v>
                </c:pt>
                <c:pt idx="204">
                  <c:v>43839.541666666664</c:v>
                </c:pt>
                <c:pt idx="205">
                  <c:v>43839.583333333336</c:v>
                </c:pt>
                <c:pt idx="206">
                  <c:v>43839.625</c:v>
                </c:pt>
                <c:pt idx="207">
                  <c:v>43839.666666666664</c:v>
                </c:pt>
                <c:pt idx="208">
                  <c:v>43839.708333333336</c:v>
                </c:pt>
                <c:pt idx="209">
                  <c:v>43839.75</c:v>
                </c:pt>
                <c:pt idx="210">
                  <c:v>43839.791666666664</c:v>
                </c:pt>
                <c:pt idx="211">
                  <c:v>43839.833333333336</c:v>
                </c:pt>
                <c:pt idx="212">
                  <c:v>43839.875</c:v>
                </c:pt>
                <c:pt idx="213">
                  <c:v>43839.916666666664</c:v>
                </c:pt>
                <c:pt idx="214">
                  <c:v>43839.958333333336</c:v>
                </c:pt>
                <c:pt idx="215">
                  <c:v>43840</c:v>
                </c:pt>
                <c:pt idx="216">
                  <c:v>43840.041666666664</c:v>
                </c:pt>
                <c:pt idx="217">
                  <c:v>43840.083333333336</c:v>
                </c:pt>
                <c:pt idx="218">
                  <c:v>43840.125</c:v>
                </c:pt>
                <c:pt idx="219">
                  <c:v>43840.166666666664</c:v>
                </c:pt>
                <c:pt idx="220">
                  <c:v>43840.208333333336</c:v>
                </c:pt>
                <c:pt idx="221">
                  <c:v>43840.25</c:v>
                </c:pt>
                <c:pt idx="222">
                  <c:v>43840.291666666664</c:v>
                </c:pt>
                <c:pt idx="223">
                  <c:v>43840.333333333336</c:v>
                </c:pt>
                <c:pt idx="224">
                  <c:v>43840.375</c:v>
                </c:pt>
                <c:pt idx="225">
                  <c:v>43840.416666666664</c:v>
                </c:pt>
                <c:pt idx="226">
                  <c:v>43840.458333333336</c:v>
                </c:pt>
                <c:pt idx="227">
                  <c:v>43840.5</c:v>
                </c:pt>
                <c:pt idx="228">
                  <c:v>43840.541666666664</c:v>
                </c:pt>
                <c:pt idx="229">
                  <c:v>43840.583333333336</c:v>
                </c:pt>
                <c:pt idx="230">
                  <c:v>43840.625</c:v>
                </c:pt>
                <c:pt idx="231">
                  <c:v>43840.666666666664</c:v>
                </c:pt>
                <c:pt idx="232">
                  <c:v>43840.708333333336</c:v>
                </c:pt>
                <c:pt idx="233">
                  <c:v>43840.75</c:v>
                </c:pt>
                <c:pt idx="234">
                  <c:v>43840.791666666664</c:v>
                </c:pt>
                <c:pt idx="235">
                  <c:v>43840.833333333336</c:v>
                </c:pt>
                <c:pt idx="236">
                  <c:v>43840.875</c:v>
                </c:pt>
                <c:pt idx="237">
                  <c:v>43840.916666666664</c:v>
                </c:pt>
                <c:pt idx="238">
                  <c:v>43840.958333333336</c:v>
                </c:pt>
                <c:pt idx="239">
                  <c:v>43841</c:v>
                </c:pt>
                <c:pt idx="240">
                  <c:v>43841.041666666664</c:v>
                </c:pt>
                <c:pt idx="241">
                  <c:v>43841.083333333336</c:v>
                </c:pt>
                <c:pt idx="242">
                  <c:v>43841.125</c:v>
                </c:pt>
                <c:pt idx="243">
                  <c:v>43841.166666666664</c:v>
                </c:pt>
                <c:pt idx="244">
                  <c:v>43841.208333333336</c:v>
                </c:pt>
                <c:pt idx="245">
                  <c:v>43841.25</c:v>
                </c:pt>
                <c:pt idx="246">
                  <c:v>43841.291666666664</c:v>
                </c:pt>
                <c:pt idx="247">
                  <c:v>43841.333333333336</c:v>
                </c:pt>
                <c:pt idx="248">
                  <c:v>43841.375</c:v>
                </c:pt>
                <c:pt idx="249">
                  <c:v>43841.416666666664</c:v>
                </c:pt>
                <c:pt idx="250">
                  <c:v>43841.458333333336</c:v>
                </c:pt>
                <c:pt idx="251">
                  <c:v>43841.5</c:v>
                </c:pt>
                <c:pt idx="252">
                  <c:v>43841.541666666664</c:v>
                </c:pt>
                <c:pt idx="253">
                  <c:v>43841.583333333336</c:v>
                </c:pt>
                <c:pt idx="254">
                  <c:v>43841.625</c:v>
                </c:pt>
                <c:pt idx="255">
                  <c:v>43841.666666666664</c:v>
                </c:pt>
                <c:pt idx="256">
                  <c:v>43841.708333333336</c:v>
                </c:pt>
                <c:pt idx="257">
                  <c:v>43841.75</c:v>
                </c:pt>
                <c:pt idx="258">
                  <c:v>43841.791666666664</c:v>
                </c:pt>
                <c:pt idx="259">
                  <c:v>43841.833333333336</c:v>
                </c:pt>
                <c:pt idx="260">
                  <c:v>43841.875</c:v>
                </c:pt>
                <c:pt idx="261">
                  <c:v>43841.916666666664</c:v>
                </c:pt>
                <c:pt idx="262">
                  <c:v>43841.958333333336</c:v>
                </c:pt>
                <c:pt idx="263">
                  <c:v>43842</c:v>
                </c:pt>
                <c:pt idx="264">
                  <c:v>43842.041666666664</c:v>
                </c:pt>
                <c:pt idx="265">
                  <c:v>43842.083333333336</c:v>
                </c:pt>
                <c:pt idx="266">
                  <c:v>43842.125</c:v>
                </c:pt>
                <c:pt idx="267">
                  <c:v>43842.166666666664</c:v>
                </c:pt>
                <c:pt idx="268">
                  <c:v>43842.208333333336</c:v>
                </c:pt>
                <c:pt idx="269">
                  <c:v>43842.25</c:v>
                </c:pt>
                <c:pt idx="270">
                  <c:v>43842.291666666664</c:v>
                </c:pt>
                <c:pt idx="271">
                  <c:v>43842.333333333336</c:v>
                </c:pt>
                <c:pt idx="272">
                  <c:v>43842.375</c:v>
                </c:pt>
                <c:pt idx="273">
                  <c:v>43842.416666666664</c:v>
                </c:pt>
                <c:pt idx="274">
                  <c:v>43842.458333333336</c:v>
                </c:pt>
                <c:pt idx="275">
                  <c:v>43842.5</c:v>
                </c:pt>
                <c:pt idx="276">
                  <c:v>43842.541666666664</c:v>
                </c:pt>
                <c:pt idx="277">
                  <c:v>43842.583333333336</c:v>
                </c:pt>
                <c:pt idx="278">
                  <c:v>43842.625</c:v>
                </c:pt>
                <c:pt idx="279">
                  <c:v>43842.666666666664</c:v>
                </c:pt>
                <c:pt idx="280">
                  <c:v>43842.708333333336</c:v>
                </c:pt>
                <c:pt idx="281">
                  <c:v>43842.75</c:v>
                </c:pt>
                <c:pt idx="282">
                  <c:v>43842.791666666664</c:v>
                </c:pt>
                <c:pt idx="283">
                  <c:v>43842.833333333336</c:v>
                </c:pt>
                <c:pt idx="284">
                  <c:v>43842.875</c:v>
                </c:pt>
                <c:pt idx="285">
                  <c:v>43842.916666666664</c:v>
                </c:pt>
                <c:pt idx="286">
                  <c:v>43842.958333333336</c:v>
                </c:pt>
                <c:pt idx="287">
                  <c:v>43843</c:v>
                </c:pt>
                <c:pt idx="288">
                  <c:v>43843.041666666664</c:v>
                </c:pt>
                <c:pt idx="289">
                  <c:v>43843.083333333336</c:v>
                </c:pt>
                <c:pt idx="290">
                  <c:v>43843.125</c:v>
                </c:pt>
                <c:pt idx="291">
                  <c:v>43843.166666666664</c:v>
                </c:pt>
                <c:pt idx="292">
                  <c:v>43843.208333333336</c:v>
                </c:pt>
                <c:pt idx="293">
                  <c:v>43843.25</c:v>
                </c:pt>
                <c:pt idx="294">
                  <c:v>43843.291666666664</c:v>
                </c:pt>
                <c:pt idx="295">
                  <c:v>43843.333333333336</c:v>
                </c:pt>
                <c:pt idx="296">
                  <c:v>43843.375</c:v>
                </c:pt>
                <c:pt idx="297">
                  <c:v>43843.416666666664</c:v>
                </c:pt>
                <c:pt idx="298">
                  <c:v>43843.458333333336</c:v>
                </c:pt>
                <c:pt idx="299">
                  <c:v>43843.5</c:v>
                </c:pt>
                <c:pt idx="300">
                  <c:v>43843.541666666664</c:v>
                </c:pt>
                <c:pt idx="301">
                  <c:v>43843.583333333336</c:v>
                </c:pt>
                <c:pt idx="302">
                  <c:v>43843.625</c:v>
                </c:pt>
                <c:pt idx="303">
                  <c:v>43843.666666666664</c:v>
                </c:pt>
                <c:pt idx="304">
                  <c:v>43843.708333333336</c:v>
                </c:pt>
                <c:pt idx="305">
                  <c:v>43843.75</c:v>
                </c:pt>
                <c:pt idx="306">
                  <c:v>43843.791666666664</c:v>
                </c:pt>
                <c:pt idx="307">
                  <c:v>43843.833333333336</c:v>
                </c:pt>
                <c:pt idx="308">
                  <c:v>43843.875</c:v>
                </c:pt>
                <c:pt idx="309">
                  <c:v>43843.916666666664</c:v>
                </c:pt>
                <c:pt idx="310">
                  <c:v>43843.958333333336</c:v>
                </c:pt>
                <c:pt idx="311">
                  <c:v>43844</c:v>
                </c:pt>
                <c:pt idx="312">
                  <c:v>43844.041666666664</c:v>
                </c:pt>
                <c:pt idx="313">
                  <c:v>43844.083333333336</c:v>
                </c:pt>
                <c:pt idx="314">
                  <c:v>43844.125</c:v>
                </c:pt>
                <c:pt idx="315">
                  <c:v>43844.166666666664</c:v>
                </c:pt>
                <c:pt idx="316">
                  <c:v>43844.208333333336</c:v>
                </c:pt>
                <c:pt idx="317">
                  <c:v>43844.25</c:v>
                </c:pt>
                <c:pt idx="318">
                  <c:v>43844.291666666664</c:v>
                </c:pt>
                <c:pt idx="319">
                  <c:v>43844.333333333336</c:v>
                </c:pt>
                <c:pt idx="320">
                  <c:v>43844.375</c:v>
                </c:pt>
                <c:pt idx="321">
                  <c:v>43844.416666666664</c:v>
                </c:pt>
                <c:pt idx="322">
                  <c:v>43844.458333333336</c:v>
                </c:pt>
                <c:pt idx="323">
                  <c:v>43844.5</c:v>
                </c:pt>
                <c:pt idx="324">
                  <c:v>43844.541666666664</c:v>
                </c:pt>
                <c:pt idx="325">
                  <c:v>43844.583333333336</c:v>
                </c:pt>
                <c:pt idx="326">
                  <c:v>43844.625</c:v>
                </c:pt>
                <c:pt idx="327">
                  <c:v>43844.666666666664</c:v>
                </c:pt>
                <c:pt idx="328">
                  <c:v>43844.708333333336</c:v>
                </c:pt>
                <c:pt idx="329">
                  <c:v>43844.75</c:v>
                </c:pt>
                <c:pt idx="330">
                  <c:v>43844.791666666664</c:v>
                </c:pt>
                <c:pt idx="331">
                  <c:v>43844.833333333336</c:v>
                </c:pt>
                <c:pt idx="332">
                  <c:v>43844.875</c:v>
                </c:pt>
                <c:pt idx="333">
                  <c:v>43844.916666666664</c:v>
                </c:pt>
                <c:pt idx="334">
                  <c:v>43844.958333333336</c:v>
                </c:pt>
                <c:pt idx="335">
                  <c:v>43845</c:v>
                </c:pt>
                <c:pt idx="336">
                  <c:v>43845.041666666664</c:v>
                </c:pt>
                <c:pt idx="337">
                  <c:v>43845.083333333336</c:v>
                </c:pt>
                <c:pt idx="338">
                  <c:v>43845.125</c:v>
                </c:pt>
                <c:pt idx="339">
                  <c:v>43845.166666666664</c:v>
                </c:pt>
                <c:pt idx="340">
                  <c:v>43845.208333333336</c:v>
                </c:pt>
                <c:pt idx="341">
                  <c:v>43845.25</c:v>
                </c:pt>
                <c:pt idx="342">
                  <c:v>43845.291666666664</c:v>
                </c:pt>
                <c:pt idx="343">
                  <c:v>43845.333333333336</c:v>
                </c:pt>
                <c:pt idx="344">
                  <c:v>43845.375</c:v>
                </c:pt>
                <c:pt idx="345">
                  <c:v>43845.416666666664</c:v>
                </c:pt>
                <c:pt idx="346">
                  <c:v>43845.458333333336</c:v>
                </c:pt>
                <c:pt idx="347">
                  <c:v>43845.5</c:v>
                </c:pt>
                <c:pt idx="348">
                  <c:v>43845.541666666664</c:v>
                </c:pt>
                <c:pt idx="349">
                  <c:v>43845.583333333336</c:v>
                </c:pt>
                <c:pt idx="350">
                  <c:v>43845.625</c:v>
                </c:pt>
                <c:pt idx="351">
                  <c:v>43845.666666666664</c:v>
                </c:pt>
                <c:pt idx="352">
                  <c:v>43845.708333333336</c:v>
                </c:pt>
                <c:pt idx="353">
                  <c:v>43845.75</c:v>
                </c:pt>
                <c:pt idx="354">
                  <c:v>43845.791666666664</c:v>
                </c:pt>
                <c:pt idx="355">
                  <c:v>43845.833333333336</c:v>
                </c:pt>
                <c:pt idx="356">
                  <c:v>43845.875</c:v>
                </c:pt>
                <c:pt idx="357">
                  <c:v>43845.916666666664</c:v>
                </c:pt>
                <c:pt idx="358">
                  <c:v>43845.958333333336</c:v>
                </c:pt>
                <c:pt idx="359">
                  <c:v>43846</c:v>
                </c:pt>
                <c:pt idx="360">
                  <c:v>43846.041666666664</c:v>
                </c:pt>
                <c:pt idx="361">
                  <c:v>43846.083333333336</c:v>
                </c:pt>
                <c:pt idx="362">
                  <c:v>43846.125</c:v>
                </c:pt>
                <c:pt idx="363">
                  <c:v>43846.166666666664</c:v>
                </c:pt>
                <c:pt idx="364">
                  <c:v>43846.208333333336</c:v>
                </c:pt>
                <c:pt idx="365">
                  <c:v>43846.25</c:v>
                </c:pt>
                <c:pt idx="366">
                  <c:v>43846.291666666664</c:v>
                </c:pt>
                <c:pt idx="367">
                  <c:v>43846.333333333336</c:v>
                </c:pt>
                <c:pt idx="368">
                  <c:v>43846.375</c:v>
                </c:pt>
                <c:pt idx="369">
                  <c:v>43846.416666666664</c:v>
                </c:pt>
                <c:pt idx="370">
                  <c:v>43846.458333333336</c:v>
                </c:pt>
                <c:pt idx="371">
                  <c:v>43846.5</c:v>
                </c:pt>
                <c:pt idx="372">
                  <c:v>43846.541666666664</c:v>
                </c:pt>
                <c:pt idx="373">
                  <c:v>43846.583333333336</c:v>
                </c:pt>
                <c:pt idx="374">
                  <c:v>43846.625</c:v>
                </c:pt>
                <c:pt idx="375">
                  <c:v>43846.666666666664</c:v>
                </c:pt>
                <c:pt idx="376">
                  <c:v>43846.708333333336</c:v>
                </c:pt>
                <c:pt idx="377">
                  <c:v>43846.75</c:v>
                </c:pt>
                <c:pt idx="378">
                  <c:v>43846.791666666664</c:v>
                </c:pt>
                <c:pt idx="379">
                  <c:v>43846.833333333336</c:v>
                </c:pt>
                <c:pt idx="380">
                  <c:v>43846.875</c:v>
                </c:pt>
                <c:pt idx="381">
                  <c:v>43846.916666666664</c:v>
                </c:pt>
                <c:pt idx="382">
                  <c:v>43846.958333333336</c:v>
                </c:pt>
                <c:pt idx="383">
                  <c:v>43847</c:v>
                </c:pt>
                <c:pt idx="384">
                  <c:v>43847.041666666664</c:v>
                </c:pt>
                <c:pt idx="385">
                  <c:v>43847.083333333336</c:v>
                </c:pt>
                <c:pt idx="386">
                  <c:v>43847.125</c:v>
                </c:pt>
                <c:pt idx="387">
                  <c:v>43847.166666666664</c:v>
                </c:pt>
                <c:pt idx="388">
                  <c:v>43847.208333333336</c:v>
                </c:pt>
                <c:pt idx="389">
                  <c:v>43847.25</c:v>
                </c:pt>
                <c:pt idx="390">
                  <c:v>43847.291666666664</c:v>
                </c:pt>
                <c:pt idx="391">
                  <c:v>43847.333333333336</c:v>
                </c:pt>
                <c:pt idx="392">
                  <c:v>43847.375</c:v>
                </c:pt>
                <c:pt idx="393">
                  <c:v>43847.416666666664</c:v>
                </c:pt>
                <c:pt idx="394">
                  <c:v>43847.458333333336</c:v>
                </c:pt>
                <c:pt idx="395">
                  <c:v>43847.5</c:v>
                </c:pt>
                <c:pt idx="396">
                  <c:v>43847.541666666664</c:v>
                </c:pt>
                <c:pt idx="397">
                  <c:v>43847.583333333336</c:v>
                </c:pt>
                <c:pt idx="398">
                  <c:v>43847.625</c:v>
                </c:pt>
                <c:pt idx="399">
                  <c:v>43847.666666666664</c:v>
                </c:pt>
                <c:pt idx="400">
                  <c:v>43847.708333333336</c:v>
                </c:pt>
                <c:pt idx="401">
                  <c:v>43847.75</c:v>
                </c:pt>
                <c:pt idx="402">
                  <c:v>43847.791666666664</c:v>
                </c:pt>
                <c:pt idx="403">
                  <c:v>43847.833333333336</c:v>
                </c:pt>
                <c:pt idx="404">
                  <c:v>43847.875</c:v>
                </c:pt>
                <c:pt idx="405">
                  <c:v>43847.916666666664</c:v>
                </c:pt>
                <c:pt idx="406">
                  <c:v>43847.958333333336</c:v>
                </c:pt>
                <c:pt idx="407">
                  <c:v>43848</c:v>
                </c:pt>
                <c:pt idx="408">
                  <c:v>43848.041666666664</c:v>
                </c:pt>
                <c:pt idx="409">
                  <c:v>43848.083333333336</c:v>
                </c:pt>
                <c:pt idx="410">
                  <c:v>43848.125</c:v>
                </c:pt>
                <c:pt idx="411">
                  <c:v>43848.166666666664</c:v>
                </c:pt>
                <c:pt idx="412">
                  <c:v>43848.208333333336</c:v>
                </c:pt>
                <c:pt idx="413">
                  <c:v>43848.25</c:v>
                </c:pt>
                <c:pt idx="414">
                  <c:v>43848.291666666664</c:v>
                </c:pt>
                <c:pt idx="415">
                  <c:v>43848.333333333336</c:v>
                </c:pt>
                <c:pt idx="416">
                  <c:v>43848.375</c:v>
                </c:pt>
                <c:pt idx="417">
                  <c:v>43848.416666666664</c:v>
                </c:pt>
                <c:pt idx="418">
                  <c:v>43848.458333333336</c:v>
                </c:pt>
                <c:pt idx="419">
                  <c:v>43848.5</c:v>
                </c:pt>
                <c:pt idx="420">
                  <c:v>43848.541666666664</c:v>
                </c:pt>
                <c:pt idx="421">
                  <c:v>43848.583333333336</c:v>
                </c:pt>
                <c:pt idx="422">
                  <c:v>43848.625</c:v>
                </c:pt>
                <c:pt idx="423">
                  <c:v>43848.666666666664</c:v>
                </c:pt>
                <c:pt idx="424">
                  <c:v>43848.708333333336</c:v>
                </c:pt>
                <c:pt idx="425">
                  <c:v>43848.75</c:v>
                </c:pt>
                <c:pt idx="426">
                  <c:v>43848.791666666664</c:v>
                </c:pt>
                <c:pt idx="427">
                  <c:v>43848.833333333336</c:v>
                </c:pt>
                <c:pt idx="428">
                  <c:v>43848.875</c:v>
                </c:pt>
                <c:pt idx="429">
                  <c:v>43848.916666666664</c:v>
                </c:pt>
                <c:pt idx="430">
                  <c:v>43848.958333333336</c:v>
                </c:pt>
                <c:pt idx="431">
                  <c:v>43849</c:v>
                </c:pt>
                <c:pt idx="432">
                  <c:v>43849.041666666664</c:v>
                </c:pt>
                <c:pt idx="433">
                  <c:v>43849.083333333336</c:v>
                </c:pt>
                <c:pt idx="434">
                  <c:v>43849.125</c:v>
                </c:pt>
                <c:pt idx="435">
                  <c:v>43849.166666666664</c:v>
                </c:pt>
                <c:pt idx="436">
                  <c:v>43849.208333333336</c:v>
                </c:pt>
                <c:pt idx="437">
                  <c:v>43849.25</c:v>
                </c:pt>
                <c:pt idx="438">
                  <c:v>43849.291666666664</c:v>
                </c:pt>
                <c:pt idx="439">
                  <c:v>43849.333333333336</c:v>
                </c:pt>
                <c:pt idx="440">
                  <c:v>43849.375</c:v>
                </c:pt>
                <c:pt idx="441">
                  <c:v>43849.416666666664</c:v>
                </c:pt>
                <c:pt idx="442">
                  <c:v>43849.458333333336</c:v>
                </c:pt>
                <c:pt idx="443">
                  <c:v>43849.5</c:v>
                </c:pt>
                <c:pt idx="444">
                  <c:v>43849.541666666664</c:v>
                </c:pt>
                <c:pt idx="445">
                  <c:v>43849.583333333336</c:v>
                </c:pt>
                <c:pt idx="446">
                  <c:v>43849.625</c:v>
                </c:pt>
                <c:pt idx="447">
                  <c:v>43849.666666666664</c:v>
                </c:pt>
                <c:pt idx="448">
                  <c:v>43849.708333333336</c:v>
                </c:pt>
                <c:pt idx="449">
                  <c:v>43849.75</c:v>
                </c:pt>
                <c:pt idx="450">
                  <c:v>43849.791666666664</c:v>
                </c:pt>
                <c:pt idx="451">
                  <c:v>43849.833333333336</c:v>
                </c:pt>
                <c:pt idx="452">
                  <c:v>43849.875</c:v>
                </c:pt>
                <c:pt idx="453">
                  <c:v>43849.916666666664</c:v>
                </c:pt>
                <c:pt idx="454">
                  <c:v>43849.958333333336</c:v>
                </c:pt>
                <c:pt idx="455">
                  <c:v>43850</c:v>
                </c:pt>
                <c:pt idx="456">
                  <c:v>43850.041666666664</c:v>
                </c:pt>
                <c:pt idx="457">
                  <c:v>43850.083333333336</c:v>
                </c:pt>
                <c:pt idx="458">
                  <c:v>43850.125</c:v>
                </c:pt>
                <c:pt idx="459">
                  <c:v>43850.166666666664</c:v>
                </c:pt>
                <c:pt idx="460">
                  <c:v>43850.208333333336</c:v>
                </c:pt>
                <c:pt idx="461">
                  <c:v>43850.25</c:v>
                </c:pt>
                <c:pt idx="462">
                  <c:v>43850.291666666664</c:v>
                </c:pt>
                <c:pt idx="463">
                  <c:v>43850.333333333336</c:v>
                </c:pt>
                <c:pt idx="464">
                  <c:v>43850.375</c:v>
                </c:pt>
                <c:pt idx="465">
                  <c:v>43850.416666666664</c:v>
                </c:pt>
                <c:pt idx="466">
                  <c:v>43850.458333333336</c:v>
                </c:pt>
                <c:pt idx="467">
                  <c:v>43850.5</c:v>
                </c:pt>
                <c:pt idx="468">
                  <c:v>43850.541666666664</c:v>
                </c:pt>
                <c:pt idx="469">
                  <c:v>43850.583333333336</c:v>
                </c:pt>
                <c:pt idx="470">
                  <c:v>43850.625</c:v>
                </c:pt>
                <c:pt idx="471">
                  <c:v>43850.666666666664</c:v>
                </c:pt>
                <c:pt idx="472">
                  <c:v>43850.708333333336</c:v>
                </c:pt>
                <c:pt idx="473">
                  <c:v>43850.75</c:v>
                </c:pt>
                <c:pt idx="474">
                  <c:v>43850.791666666664</c:v>
                </c:pt>
                <c:pt idx="475">
                  <c:v>43850.833333333336</c:v>
                </c:pt>
                <c:pt idx="476">
                  <c:v>43850.875</c:v>
                </c:pt>
                <c:pt idx="477">
                  <c:v>43850.916666666664</c:v>
                </c:pt>
                <c:pt idx="478">
                  <c:v>43850.958333333336</c:v>
                </c:pt>
                <c:pt idx="479">
                  <c:v>43851</c:v>
                </c:pt>
                <c:pt idx="480">
                  <c:v>43851.041666666664</c:v>
                </c:pt>
                <c:pt idx="481">
                  <c:v>43851.083333333336</c:v>
                </c:pt>
                <c:pt idx="482">
                  <c:v>43851.125</c:v>
                </c:pt>
                <c:pt idx="483">
                  <c:v>43851.166666666664</c:v>
                </c:pt>
                <c:pt idx="484">
                  <c:v>43851.208333333336</c:v>
                </c:pt>
                <c:pt idx="485">
                  <c:v>43851.25</c:v>
                </c:pt>
                <c:pt idx="486">
                  <c:v>43851.291666666664</c:v>
                </c:pt>
                <c:pt idx="487">
                  <c:v>43851.333333333336</c:v>
                </c:pt>
                <c:pt idx="488">
                  <c:v>43851.375</c:v>
                </c:pt>
                <c:pt idx="489">
                  <c:v>43851.416666666664</c:v>
                </c:pt>
                <c:pt idx="490">
                  <c:v>43851.458333333336</c:v>
                </c:pt>
                <c:pt idx="491">
                  <c:v>43851.5</c:v>
                </c:pt>
                <c:pt idx="492">
                  <c:v>43851.541666666664</c:v>
                </c:pt>
                <c:pt idx="493">
                  <c:v>43851.583333333336</c:v>
                </c:pt>
                <c:pt idx="494">
                  <c:v>43851.625</c:v>
                </c:pt>
                <c:pt idx="495">
                  <c:v>43851.666666666664</c:v>
                </c:pt>
                <c:pt idx="496">
                  <c:v>43851.708333333336</c:v>
                </c:pt>
                <c:pt idx="497">
                  <c:v>43851.75</c:v>
                </c:pt>
                <c:pt idx="498">
                  <c:v>43851.791666666664</c:v>
                </c:pt>
                <c:pt idx="499">
                  <c:v>43851.833333333336</c:v>
                </c:pt>
                <c:pt idx="500">
                  <c:v>43851.875</c:v>
                </c:pt>
                <c:pt idx="501">
                  <c:v>43851.916666666664</c:v>
                </c:pt>
                <c:pt idx="502">
                  <c:v>43851.958333333336</c:v>
                </c:pt>
                <c:pt idx="503">
                  <c:v>43852</c:v>
                </c:pt>
                <c:pt idx="504">
                  <c:v>43852.041666666664</c:v>
                </c:pt>
                <c:pt idx="505">
                  <c:v>43852.083333333336</c:v>
                </c:pt>
                <c:pt idx="506">
                  <c:v>43852.125</c:v>
                </c:pt>
                <c:pt idx="507">
                  <c:v>43852.166666666664</c:v>
                </c:pt>
                <c:pt idx="508">
                  <c:v>43852.208333333336</c:v>
                </c:pt>
                <c:pt idx="509">
                  <c:v>43852.25</c:v>
                </c:pt>
                <c:pt idx="510">
                  <c:v>43852.291666666664</c:v>
                </c:pt>
                <c:pt idx="511">
                  <c:v>43852.333333333336</c:v>
                </c:pt>
                <c:pt idx="512">
                  <c:v>43852.375</c:v>
                </c:pt>
                <c:pt idx="513">
                  <c:v>43852.416666666664</c:v>
                </c:pt>
                <c:pt idx="514">
                  <c:v>43852.458333333336</c:v>
                </c:pt>
                <c:pt idx="515">
                  <c:v>43852.5</c:v>
                </c:pt>
                <c:pt idx="516">
                  <c:v>43852.541666666664</c:v>
                </c:pt>
                <c:pt idx="517">
                  <c:v>43852.583333333336</c:v>
                </c:pt>
                <c:pt idx="518">
                  <c:v>43852.625</c:v>
                </c:pt>
                <c:pt idx="519">
                  <c:v>43852.666666666664</c:v>
                </c:pt>
                <c:pt idx="520">
                  <c:v>43852.708333333336</c:v>
                </c:pt>
                <c:pt idx="521">
                  <c:v>43852.75</c:v>
                </c:pt>
                <c:pt idx="522">
                  <c:v>43852.791666666664</c:v>
                </c:pt>
                <c:pt idx="523">
                  <c:v>43852.833333333336</c:v>
                </c:pt>
                <c:pt idx="524">
                  <c:v>43852.875</c:v>
                </c:pt>
                <c:pt idx="525">
                  <c:v>43852.916666666664</c:v>
                </c:pt>
                <c:pt idx="526">
                  <c:v>43852.958333333336</c:v>
                </c:pt>
                <c:pt idx="527">
                  <c:v>43853</c:v>
                </c:pt>
                <c:pt idx="528">
                  <c:v>43853.041666666664</c:v>
                </c:pt>
                <c:pt idx="529">
                  <c:v>43853.083333333336</c:v>
                </c:pt>
                <c:pt idx="530">
                  <c:v>43853.125</c:v>
                </c:pt>
                <c:pt idx="531">
                  <c:v>43853.166666666664</c:v>
                </c:pt>
                <c:pt idx="532">
                  <c:v>43853.208333333336</c:v>
                </c:pt>
                <c:pt idx="533">
                  <c:v>43853.25</c:v>
                </c:pt>
                <c:pt idx="534">
                  <c:v>43853.291666666664</c:v>
                </c:pt>
                <c:pt idx="535">
                  <c:v>43853.333333333336</c:v>
                </c:pt>
                <c:pt idx="536">
                  <c:v>43853.375</c:v>
                </c:pt>
                <c:pt idx="537">
                  <c:v>43853.416666666664</c:v>
                </c:pt>
                <c:pt idx="538">
                  <c:v>43853.458333333336</c:v>
                </c:pt>
                <c:pt idx="539">
                  <c:v>43853.5</c:v>
                </c:pt>
                <c:pt idx="540">
                  <c:v>43853.541666666664</c:v>
                </c:pt>
                <c:pt idx="541">
                  <c:v>43853.583333333336</c:v>
                </c:pt>
                <c:pt idx="542">
                  <c:v>43853.625</c:v>
                </c:pt>
                <c:pt idx="543">
                  <c:v>43853.666666666664</c:v>
                </c:pt>
                <c:pt idx="544">
                  <c:v>43853.708333333336</c:v>
                </c:pt>
                <c:pt idx="545">
                  <c:v>43853.75</c:v>
                </c:pt>
                <c:pt idx="546">
                  <c:v>43853.791666666664</c:v>
                </c:pt>
                <c:pt idx="547">
                  <c:v>43853.833333333336</c:v>
                </c:pt>
                <c:pt idx="548">
                  <c:v>43853.875</c:v>
                </c:pt>
                <c:pt idx="549">
                  <c:v>43853.916666666664</c:v>
                </c:pt>
                <c:pt idx="550">
                  <c:v>43853.958333333336</c:v>
                </c:pt>
                <c:pt idx="551">
                  <c:v>43854</c:v>
                </c:pt>
                <c:pt idx="552">
                  <c:v>43854.041666666664</c:v>
                </c:pt>
                <c:pt idx="553">
                  <c:v>43854.083333333336</c:v>
                </c:pt>
                <c:pt idx="554">
                  <c:v>43854.125</c:v>
                </c:pt>
                <c:pt idx="555">
                  <c:v>43854.166666666664</c:v>
                </c:pt>
                <c:pt idx="556">
                  <c:v>43854.208333333336</c:v>
                </c:pt>
                <c:pt idx="557">
                  <c:v>43854.25</c:v>
                </c:pt>
                <c:pt idx="558">
                  <c:v>43854.291666666664</c:v>
                </c:pt>
                <c:pt idx="559">
                  <c:v>43854.333333333336</c:v>
                </c:pt>
                <c:pt idx="560">
                  <c:v>43854.375</c:v>
                </c:pt>
                <c:pt idx="561">
                  <c:v>43854.416666666664</c:v>
                </c:pt>
                <c:pt idx="562">
                  <c:v>43854.458333333336</c:v>
                </c:pt>
                <c:pt idx="563">
                  <c:v>43854.5</c:v>
                </c:pt>
                <c:pt idx="564">
                  <c:v>43854.541666666664</c:v>
                </c:pt>
                <c:pt idx="565">
                  <c:v>43854.583333333336</c:v>
                </c:pt>
                <c:pt idx="566">
                  <c:v>43854.625</c:v>
                </c:pt>
                <c:pt idx="567">
                  <c:v>43854.666666666664</c:v>
                </c:pt>
                <c:pt idx="568">
                  <c:v>43854.708333333336</c:v>
                </c:pt>
                <c:pt idx="569">
                  <c:v>43854.75</c:v>
                </c:pt>
                <c:pt idx="570">
                  <c:v>43854.791666666664</c:v>
                </c:pt>
                <c:pt idx="571">
                  <c:v>43854.833333333336</c:v>
                </c:pt>
                <c:pt idx="572">
                  <c:v>43854.875</c:v>
                </c:pt>
                <c:pt idx="573">
                  <c:v>43854.916666666664</c:v>
                </c:pt>
                <c:pt idx="574">
                  <c:v>43854.958333333336</c:v>
                </c:pt>
                <c:pt idx="575">
                  <c:v>43855</c:v>
                </c:pt>
                <c:pt idx="576">
                  <c:v>43855.041666666664</c:v>
                </c:pt>
                <c:pt idx="577">
                  <c:v>43855.083333333336</c:v>
                </c:pt>
                <c:pt idx="578">
                  <c:v>43855.125</c:v>
                </c:pt>
                <c:pt idx="579">
                  <c:v>43855.166666666664</c:v>
                </c:pt>
                <c:pt idx="580">
                  <c:v>43855.208333333336</c:v>
                </c:pt>
                <c:pt idx="581">
                  <c:v>43855.25</c:v>
                </c:pt>
                <c:pt idx="582">
                  <c:v>43855.291666666664</c:v>
                </c:pt>
                <c:pt idx="583">
                  <c:v>43855.333333333336</c:v>
                </c:pt>
                <c:pt idx="584">
                  <c:v>43855.375</c:v>
                </c:pt>
                <c:pt idx="585">
                  <c:v>43855.416666666664</c:v>
                </c:pt>
                <c:pt idx="586">
                  <c:v>43855.458333333336</c:v>
                </c:pt>
                <c:pt idx="587">
                  <c:v>43855.5</c:v>
                </c:pt>
                <c:pt idx="588">
                  <c:v>43855.541666666664</c:v>
                </c:pt>
                <c:pt idx="589">
                  <c:v>43855.583333333336</c:v>
                </c:pt>
                <c:pt idx="590">
                  <c:v>43855.625</c:v>
                </c:pt>
                <c:pt idx="591">
                  <c:v>43855.666666666664</c:v>
                </c:pt>
                <c:pt idx="592">
                  <c:v>43855.708333333336</c:v>
                </c:pt>
                <c:pt idx="593">
                  <c:v>43855.75</c:v>
                </c:pt>
                <c:pt idx="594">
                  <c:v>43855.791666666664</c:v>
                </c:pt>
                <c:pt idx="595">
                  <c:v>43855.833333333336</c:v>
                </c:pt>
                <c:pt idx="596">
                  <c:v>43855.875</c:v>
                </c:pt>
                <c:pt idx="597">
                  <c:v>43855.916666666664</c:v>
                </c:pt>
                <c:pt idx="598">
                  <c:v>43855.958333333336</c:v>
                </c:pt>
                <c:pt idx="599">
                  <c:v>43856</c:v>
                </c:pt>
                <c:pt idx="600">
                  <c:v>43856.041666666664</c:v>
                </c:pt>
                <c:pt idx="601">
                  <c:v>43856.083333333336</c:v>
                </c:pt>
                <c:pt idx="602">
                  <c:v>43856.125</c:v>
                </c:pt>
                <c:pt idx="603">
                  <c:v>43856.166666666664</c:v>
                </c:pt>
                <c:pt idx="604">
                  <c:v>43856.208333333336</c:v>
                </c:pt>
                <c:pt idx="605">
                  <c:v>43856.25</c:v>
                </c:pt>
                <c:pt idx="606">
                  <c:v>43856.291666666664</c:v>
                </c:pt>
                <c:pt idx="607">
                  <c:v>43856.333333333336</c:v>
                </c:pt>
                <c:pt idx="608">
                  <c:v>43856.375</c:v>
                </c:pt>
                <c:pt idx="609">
                  <c:v>43856.416666666664</c:v>
                </c:pt>
                <c:pt idx="610">
                  <c:v>43856.458333333336</c:v>
                </c:pt>
                <c:pt idx="611">
                  <c:v>43856.5</c:v>
                </c:pt>
                <c:pt idx="612">
                  <c:v>43856.541666666664</c:v>
                </c:pt>
                <c:pt idx="613">
                  <c:v>43856.583333333336</c:v>
                </c:pt>
                <c:pt idx="614">
                  <c:v>43856.625</c:v>
                </c:pt>
                <c:pt idx="615">
                  <c:v>43856.666666666664</c:v>
                </c:pt>
                <c:pt idx="616">
                  <c:v>43856.708333333336</c:v>
                </c:pt>
                <c:pt idx="617">
                  <c:v>43856.75</c:v>
                </c:pt>
                <c:pt idx="618">
                  <c:v>43856.791666666664</c:v>
                </c:pt>
                <c:pt idx="619">
                  <c:v>43856.833333333336</c:v>
                </c:pt>
                <c:pt idx="620">
                  <c:v>43856.875</c:v>
                </c:pt>
                <c:pt idx="621">
                  <c:v>43856.916666666664</c:v>
                </c:pt>
                <c:pt idx="622">
                  <c:v>43856.958333333336</c:v>
                </c:pt>
                <c:pt idx="623">
                  <c:v>43857</c:v>
                </c:pt>
                <c:pt idx="624">
                  <c:v>43857.041666666664</c:v>
                </c:pt>
                <c:pt idx="625">
                  <c:v>43857.083333333336</c:v>
                </c:pt>
                <c:pt idx="626">
                  <c:v>43857.125</c:v>
                </c:pt>
                <c:pt idx="627">
                  <c:v>43857.166666666664</c:v>
                </c:pt>
                <c:pt idx="628">
                  <c:v>43857.208333333336</c:v>
                </c:pt>
                <c:pt idx="629">
                  <c:v>43857.25</c:v>
                </c:pt>
                <c:pt idx="630">
                  <c:v>43857.291666666664</c:v>
                </c:pt>
                <c:pt idx="631">
                  <c:v>43857.333333333336</c:v>
                </c:pt>
                <c:pt idx="632">
                  <c:v>43857.375</c:v>
                </c:pt>
                <c:pt idx="633">
                  <c:v>43857.416666666664</c:v>
                </c:pt>
                <c:pt idx="634">
                  <c:v>43857.458333333336</c:v>
                </c:pt>
                <c:pt idx="635">
                  <c:v>43857.5</c:v>
                </c:pt>
                <c:pt idx="636">
                  <c:v>43857.541666666664</c:v>
                </c:pt>
                <c:pt idx="637">
                  <c:v>43857.583333333336</c:v>
                </c:pt>
                <c:pt idx="638">
                  <c:v>43857.625</c:v>
                </c:pt>
                <c:pt idx="639">
                  <c:v>43857.666666666664</c:v>
                </c:pt>
                <c:pt idx="640">
                  <c:v>43857.708333333336</c:v>
                </c:pt>
                <c:pt idx="641">
                  <c:v>43857.75</c:v>
                </c:pt>
                <c:pt idx="642">
                  <c:v>43857.791666666664</c:v>
                </c:pt>
                <c:pt idx="643">
                  <c:v>43857.833333333336</c:v>
                </c:pt>
                <c:pt idx="644">
                  <c:v>43857.875</c:v>
                </c:pt>
                <c:pt idx="645">
                  <c:v>43857.916666666664</c:v>
                </c:pt>
                <c:pt idx="646">
                  <c:v>43857.958333333336</c:v>
                </c:pt>
                <c:pt idx="647">
                  <c:v>43858</c:v>
                </c:pt>
                <c:pt idx="648">
                  <c:v>43858.041666666664</c:v>
                </c:pt>
                <c:pt idx="649">
                  <c:v>43858.083333333336</c:v>
                </c:pt>
                <c:pt idx="650">
                  <c:v>43858.125</c:v>
                </c:pt>
                <c:pt idx="651">
                  <c:v>43858.166666666664</c:v>
                </c:pt>
                <c:pt idx="652">
                  <c:v>43858.208333333336</c:v>
                </c:pt>
                <c:pt idx="653">
                  <c:v>43858.25</c:v>
                </c:pt>
                <c:pt idx="654">
                  <c:v>43858.291666666664</c:v>
                </c:pt>
                <c:pt idx="655">
                  <c:v>43858.333333333336</c:v>
                </c:pt>
                <c:pt idx="656">
                  <c:v>43858.375</c:v>
                </c:pt>
                <c:pt idx="657">
                  <c:v>43858.416666666664</c:v>
                </c:pt>
                <c:pt idx="658">
                  <c:v>43858.458333333336</c:v>
                </c:pt>
                <c:pt idx="659">
                  <c:v>43858.5</c:v>
                </c:pt>
                <c:pt idx="660">
                  <c:v>43858.541666666664</c:v>
                </c:pt>
                <c:pt idx="661">
                  <c:v>43858.583333333336</c:v>
                </c:pt>
                <c:pt idx="662">
                  <c:v>43858.625</c:v>
                </c:pt>
                <c:pt idx="663">
                  <c:v>43858.666666666664</c:v>
                </c:pt>
                <c:pt idx="664">
                  <c:v>43858.708333333336</c:v>
                </c:pt>
                <c:pt idx="665">
                  <c:v>43858.75</c:v>
                </c:pt>
                <c:pt idx="666">
                  <c:v>43858.791666666664</c:v>
                </c:pt>
                <c:pt idx="667">
                  <c:v>43858.833333333336</c:v>
                </c:pt>
                <c:pt idx="668">
                  <c:v>43858.875</c:v>
                </c:pt>
                <c:pt idx="669">
                  <c:v>43858.916666666664</c:v>
                </c:pt>
                <c:pt idx="670">
                  <c:v>43858.958333333336</c:v>
                </c:pt>
                <c:pt idx="671">
                  <c:v>43859</c:v>
                </c:pt>
                <c:pt idx="672">
                  <c:v>43859.041666666664</c:v>
                </c:pt>
                <c:pt idx="673">
                  <c:v>43859.083333333336</c:v>
                </c:pt>
                <c:pt idx="674">
                  <c:v>43859.125</c:v>
                </c:pt>
                <c:pt idx="675">
                  <c:v>43859.166666666664</c:v>
                </c:pt>
                <c:pt idx="676">
                  <c:v>43859.208333333336</c:v>
                </c:pt>
                <c:pt idx="677">
                  <c:v>43859.25</c:v>
                </c:pt>
                <c:pt idx="678">
                  <c:v>43859.291666666664</c:v>
                </c:pt>
                <c:pt idx="679">
                  <c:v>43859.333333333336</c:v>
                </c:pt>
                <c:pt idx="680">
                  <c:v>43859.375</c:v>
                </c:pt>
                <c:pt idx="681">
                  <c:v>43859.416666666664</c:v>
                </c:pt>
                <c:pt idx="682">
                  <c:v>43859.458333333336</c:v>
                </c:pt>
                <c:pt idx="683">
                  <c:v>43859.5</c:v>
                </c:pt>
                <c:pt idx="684">
                  <c:v>43859.541666666664</c:v>
                </c:pt>
                <c:pt idx="685">
                  <c:v>43859.583333333336</c:v>
                </c:pt>
                <c:pt idx="686">
                  <c:v>43859.625</c:v>
                </c:pt>
                <c:pt idx="687">
                  <c:v>43859.666666666664</c:v>
                </c:pt>
                <c:pt idx="688">
                  <c:v>43859.708333333336</c:v>
                </c:pt>
                <c:pt idx="689">
                  <c:v>43859.75</c:v>
                </c:pt>
                <c:pt idx="690">
                  <c:v>43859.791666666664</c:v>
                </c:pt>
                <c:pt idx="691">
                  <c:v>43859.833333333336</c:v>
                </c:pt>
                <c:pt idx="692">
                  <c:v>43859.875</c:v>
                </c:pt>
                <c:pt idx="693">
                  <c:v>43859.916666666664</c:v>
                </c:pt>
                <c:pt idx="694">
                  <c:v>43859.958333333336</c:v>
                </c:pt>
                <c:pt idx="695">
                  <c:v>43860</c:v>
                </c:pt>
                <c:pt idx="696">
                  <c:v>43860.041666666664</c:v>
                </c:pt>
                <c:pt idx="697">
                  <c:v>43860.083333333336</c:v>
                </c:pt>
                <c:pt idx="698">
                  <c:v>43860.125</c:v>
                </c:pt>
                <c:pt idx="699">
                  <c:v>43860.166666666664</c:v>
                </c:pt>
                <c:pt idx="700">
                  <c:v>43860.208333333336</c:v>
                </c:pt>
                <c:pt idx="701">
                  <c:v>43860.25</c:v>
                </c:pt>
                <c:pt idx="702">
                  <c:v>43860.291666666664</c:v>
                </c:pt>
                <c:pt idx="703">
                  <c:v>43860.333333333336</c:v>
                </c:pt>
                <c:pt idx="704">
                  <c:v>43860.375</c:v>
                </c:pt>
                <c:pt idx="705">
                  <c:v>43860.416666666664</c:v>
                </c:pt>
                <c:pt idx="706">
                  <c:v>43860.458333333336</c:v>
                </c:pt>
                <c:pt idx="707">
                  <c:v>43860.5</c:v>
                </c:pt>
                <c:pt idx="708">
                  <c:v>43860.541666666664</c:v>
                </c:pt>
                <c:pt idx="709">
                  <c:v>43860.583333333336</c:v>
                </c:pt>
                <c:pt idx="710">
                  <c:v>43860.625</c:v>
                </c:pt>
                <c:pt idx="711">
                  <c:v>43860.666666666664</c:v>
                </c:pt>
                <c:pt idx="712">
                  <c:v>43860.708333333336</c:v>
                </c:pt>
                <c:pt idx="713">
                  <c:v>43860.75</c:v>
                </c:pt>
                <c:pt idx="714">
                  <c:v>43860.791666666664</c:v>
                </c:pt>
                <c:pt idx="715">
                  <c:v>43860.833333333336</c:v>
                </c:pt>
                <c:pt idx="716">
                  <c:v>43860.875</c:v>
                </c:pt>
                <c:pt idx="717">
                  <c:v>43860.916666666664</c:v>
                </c:pt>
                <c:pt idx="718">
                  <c:v>43860.958333333336</c:v>
                </c:pt>
                <c:pt idx="719">
                  <c:v>43861</c:v>
                </c:pt>
                <c:pt idx="720">
                  <c:v>43861.041666666664</c:v>
                </c:pt>
                <c:pt idx="721">
                  <c:v>43861.083333333336</c:v>
                </c:pt>
                <c:pt idx="722">
                  <c:v>43861.125</c:v>
                </c:pt>
                <c:pt idx="723">
                  <c:v>43861.166666666664</c:v>
                </c:pt>
                <c:pt idx="724">
                  <c:v>43861.208333333336</c:v>
                </c:pt>
                <c:pt idx="725">
                  <c:v>43861.25</c:v>
                </c:pt>
                <c:pt idx="726">
                  <c:v>43861.291666666664</c:v>
                </c:pt>
                <c:pt idx="727">
                  <c:v>43861.333333333336</c:v>
                </c:pt>
                <c:pt idx="728">
                  <c:v>43861.375</c:v>
                </c:pt>
                <c:pt idx="729">
                  <c:v>43861.416666666664</c:v>
                </c:pt>
                <c:pt idx="730">
                  <c:v>43861.458333333336</c:v>
                </c:pt>
                <c:pt idx="731">
                  <c:v>43861.5</c:v>
                </c:pt>
                <c:pt idx="732">
                  <c:v>43861.541666666664</c:v>
                </c:pt>
                <c:pt idx="733">
                  <c:v>43861.583333333336</c:v>
                </c:pt>
                <c:pt idx="734">
                  <c:v>43861.625</c:v>
                </c:pt>
                <c:pt idx="735">
                  <c:v>43861.666666666664</c:v>
                </c:pt>
                <c:pt idx="736">
                  <c:v>43861.708333333336</c:v>
                </c:pt>
                <c:pt idx="737">
                  <c:v>43861.75</c:v>
                </c:pt>
                <c:pt idx="738">
                  <c:v>43861.791666666664</c:v>
                </c:pt>
                <c:pt idx="739">
                  <c:v>43861.833333333336</c:v>
                </c:pt>
                <c:pt idx="740">
                  <c:v>43861.875</c:v>
                </c:pt>
                <c:pt idx="741">
                  <c:v>43861.916666666664</c:v>
                </c:pt>
                <c:pt idx="742">
                  <c:v>43861.958333333336</c:v>
                </c:pt>
                <c:pt idx="743">
                  <c:v>43862</c:v>
                </c:pt>
                <c:pt idx="744">
                  <c:v>43862.041666666664</c:v>
                </c:pt>
                <c:pt idx="745">
                  <c:v>43862.083333333336</c:v>
                </c:pt>
                <c:pt idx="746">
                  <c:v>43862.125</c:v>
                </c:pt>
                <c:pt idx="747">
                  <c:v>43862.166666666664</c:v>
                </c:pt>
                <c:pt idx="748">
                  <c:v>43862.208333333336</c:v>
                </c:pt>
                <c:pt idx="749">
                  <c:v>43862.25</c:v>
                </c:pt>
                <c:pt idx="750">
                  <c:v>43862.291666666664</c:v>
                </c:pt>
                <c:pt idx="751">
                  <c:v>43862.333333333336</c:v>
                </c:pt>
                <c:pt idx="752">
                  <c:v>43862.375</c:v>
                </c:pt>
                <c:pt idx="753">
                  <c:v>43862.416666666664</c:v>
                </c:pt>
                <c:pt idx="754">
                  <c:v>43862.458333333336</c:v>
                </c:pt>
                <c:pt idx="755">
                  <c:v>43862.5</c:v>
                </c:pt>
                <c:pt idx="756">
                  <c:v>43862.541666666664</c:v>
                </c:pt>
                <c:pt idx="757">
                  <c:v>43862.583333333336</c:v>
                </c:pt>
                <c:pt idx="758">
                  <c:v>43862.625</c:v>
                </c:pt>
                <c:pt idx="759">
                  <c:v>43862.666666666664</c:v>
                </c:pt>
                <c:pt idx="760">
                  <c:v>43862.708333333336</c:v>
                </c:pt>
                <c:pt idx="761">
                  <c:v>43862.75</c:v>
                </c:pt>
                <c:pt idx="762">
                  <c:v>43862.791666666664</c:v>
                </c:pt>
                <c:pt idx="763">
                  <c:v>43862.833333333336</c:v>
                </c:pt>
                <c:pt idx="764">
                  <c:v>43862.875</c:v>
                </c:pt>
                <c:pt idx="765">
                  <c:v>43862.916666666664</c:v>
                </c:pt>
                <c:pt idx="766">
                  <c:v>43862.958333333336</c:v>
                </c:pt>
                <c:pt idx="767">
                  <c:v>43863</c:v>
                </c:pt>
                <c:pt idx="768">
                  <c:v>43863.041666666664</c:v>
                </c:pt>
                <c:pt idx="769">
                  <c:v>43863.083333333336</c:v>
                </c:pt>
                <c:pt idx="770">
                  <c:v>43863.125</c:v>
                </c:pt>
                <c:pt idx="771">
                  <c:v>43863.166666666664</c:v>
                </c:pt>
                <c:pt idx="772">
                  <c:v>43863.208333333336</c:v>
                </c:pt>
                <c:pt idx="773">
                  <c:v>43863.25</c:v>
                </c:pt>
                <c:pt idx="774">
                  <c:v>43863.291666666664</c:v>
                </c:pt>
                <c:pt idx="775">
                  <c:v>43863.333333333336</c:v>
                </c:pt>
                <c:pt idx="776">
                  <c:v>43863.375</c:v>
                </c:pt>
                <c:pt idx="777">
                  <c:v>43863.416666666664</c:v>
                </c:pt>
                <c:pt idx="778">
                  <c:v>43863.458333333336</c:v>
                </c:pt>
                <c:pt idx="779">
                  <c:v>43863.5</c:v>
                </c:pt>
                <c:pt idx="780">
                  <c:v>43863.541666666664</c:v>
                </c:pt>
                <c:pt idx="781">
                  <c:v>43863.583333333336</c:v>
                </c:pt>
                <c:pt idx="782">
                  <c:v>43863.625</c:v>
                </c:pt>
                <c:pt idx="783">
                  <c:v>43863.666666666664</c:v>
                </c:pt>
                <c:pt idx="784">
                  <c:v>43863.708333333336</c:v>
                </c:pt>
                <c:pt idx="785">
                  <c:v>43863.75</c:v>
                </c:pt>
                <c:pt idx="786">
                  <c:v>43863.791666666664</c:v>
                </c:pt>
                <c:pt idx="787">
                  <c:v>43863.833333333336</c:v>
                </c:pt>
                <c:pt idx="788">
                  <c:v>43863.875</c:v>
                </c:pt>
                <c:pt idx="789">
                  <c:v>43863.916666666664</c:v>
                </c:pt>
                <c:pt idx="790">
                  <c:v>43863.958333333336</c:v>
                </c:pt>
                <c:pt idx="791">
                  <c:v>43864</c:v>
                </c:pt>
                <c:pt idx="792">
                  <c:v>43864.041666666664</c:v>
                </c:pt>
                <c:pt idx="793">
                  <c:v>43864.083333333336</c:v>
                </c:pt>
                <c:pt idx="794">
                  <c:v>43864.125</c:v>
                </c:pt>
                <c:pt idx="795">
                  <c:v>43864.166666666664</c:v>
                </c:pt>
                <c:pt idx="796">
                  <c:v>43864.208333333336</c:v>
                </c:pt>
                <c:pt idx="797">
                  <c:v>43864.25</c:v>
                </c:pt>
                <c:pt idx="798">
                  <c:v>43864.291666666664</c:v>
                </c:pt>
                <c:pt idx="799">
                  <c:v>43864.333333333336</c:v>
                </c:pt>
                <c:pt idx="800">
                  <c:v>43864.375</c:v>
                </c:pt>
                <c:pt idx="801">
                  <c:v>43864.416666666664</c:v>
                </c:pt>
                <c:pt idx="802">
                  <c:v>43864.458333333336</c:v>
                </c:pt>
                <c:pt idx="803">
                  <c:v>43864.5</c:v>
                </c:pt>
                <c:pt idx="804">
                  <c:v>43864.541666666664</c:v>
                </c:pt>
                <c:pt idx="805">
                  <c:v>43864.583333333336</c:v>
                </c:pt>
                <c:pt idx="806">
                  <c:v>43864.625</c:v>
                </c:pt>
                <c:pt idx="807">
                  <c:v>43864.666666666664</c:v>
                </c:pt>
                <c:pt idx="808">
                  <c:v>43864.708333333336</c:v>
                </c:pt>
                <c:pt idx="809">
                  <c:v>43864.75</c:v>
                </c:pt>
                <c:pt idx="810">
                  <c:v>43864.791666666664</c:v>
                </c:pt>
                <c:pt idx="811">
                  <c:v>43864.833333333336</c:v>
                </c:pt>
                <c:pt idx="812">
                  <c:v>43864.875</c:v>
                </c:pt>
                <c:pt idx="813">
                  <c:v>43864.916666666664</c:v>
                </c:pt>
                <c:pt idx="814">
                  <c:v>43864.958333333336</c:v>
                </c:pt>
                <c:pt idx="815">
                  <c:v>43865</c:v>
                </c:pt>
                <c:pt idx="816">
                  <c:v>43865.041666666664</c:v>
                </c:pt>
                <c:pt idx="817">
                  <c:v>43865.083333333336</c:v>
                </c:pt>
                <c:pt idx="818">
                  <c:v>43865.125</c:v>
                </c:pt>
                <c:pt idx="819">
                  <c:v>43865.166666666664</c:v>
                </c:pt>
                <c:pt idx="820">
                  <c:v>43865.208333333336</c:v>
                </c:pt>
                <c:pt idx="821">
                  <c:v>43865.25</c:v>
                </c:pt>
                <c:pt idx="822">
                  <c:v>43865.291666666664</c:v>
                </c:pt>
                <c:pt idx="823">
                  <c:v>43865.333333333336</c:v>
                </c:pt>
                <c:pt idx="824">
                  <c:v>43865.375</c:v>
                </c:pt>
                <c:pt idx="825">
                  <c:v>43865.416666666664</c:v>
                </c:pt>
                <c:pt idx="826">
                  <c:v>43865.458333333336</c:v>
                </c:pt>
                <c:pt idx="827">
                  <c:v>43865.5</c:v>
                </c:pt>
                <c:pt idx="828">
                  <c:v>43865.541666666664</c:v>
                </c:pt>
                <c:pt idx="829">
                  <c:v>43865.583333333336</c:v>
                </c:pt>
                <c:pt idx="830">
                  <c:v>43865.625</c:v>
                </c:pt>
                <c:pt idx="831">
                  <c:v>43865.666666666664</c:v>
                </c:pt>
                <c:pt idx="832">
                  <c:v>43865.708333333336</c:v>
                </c:pt>
                <c:pt idx="833">
                  <c:v>43865.75</c:v>
                </c:pt>
                <c:pt idx="834">
                  <c:v>43865.791666666664</c:v>
                </c:pt>
                <c:pt idx="835">
                  <c:v>43865.833333333336</c:v>
                </c:pt>
                <c:pt idx="836">
                  <c:v>43865.875</c:v>
                </c:pt>
                <c:pt idx="837">
                  <c:v>43865.916666666664</c:v>
                </c:pt>
                <c:pt idx="838">
                  <c:v>43865.958333333336</c:v>
                </c:pt>
                <c:pt idx="839">
                  <c:v>43866</c:v>
                </c:pt>
                <c:pt idx="840">
                  <c:v>43866.041666666664</c:v>
                </c:pt>
                <c:pt idx="841">
                  <c:v>43866.083333333336</c:v>
                </c:pt>
                <c:pt idx="842">
                  <c:v>43866.125</c:v>
                </c:pt>
                <c:pt idx="843">
                  <c:v>43866.166666666664</c:v>
                </c:pt>
                <c:pt idx="844">
                  <c:v>43866.208333333336</c:v>
                </c:pt>
                <c:pt idx="845">
                  <c:v>43866.25</c:v>
                </c:pt>
                <c:pt idx="846">
                  <c:v>43866.291666666664</c:v>
                </c:pt>
                <c:pt idx="847">
                  <c:v>43866.333333333336</c:v>
                </c:pt>
                <c:pt idx="848">
                  <c:v>43866.375</c:v>
                </c:pt>
                <c:pt idx="849">
                  <c:v>43866.416666666664</c:v>
                </c:pt>
                <c:pt idx="850">
                  <c:v>43866.458333333336</c:v>
                </c:pt>
                <c:pt idx="851">
                  <c:v>43866.5</c:v>
                </c:pt>
                <c:pt idx="852">
                  <c:v>43866.541666666664</c:v>
                </c:pt>
                <c:pt idx="853">
                  <c:v>43866.583333333336</c:v>
                </c:pt>
                <c:pt idx="854">
                  <c:v>43866.625</c:v>
                </c:pt>
                <c:pt idx="855">
                  <c:v>43866.666666666664</c:v>
                </c:pt>
                <c:pt idx="856">
                  <c:v>43866.708333333336</c:v>
                </c:pt>
                <c:pt idx="857">
                  <c:v>43866.75</c:v>
                </c:pt>
                <c:pt idx="858">
                  <c:v>43866.791666666664</c:v>
                </c:pt>
                <c:pt idx="859">
                  <c:v>43866.833333333336</c:v>
                </c:pt>
                <c:pt idx="860">
                  <c:v>43866.875</c:v>
                </c:pt>
                <c:pt idx="861">
                  <c:v>43866.916666666664</c:v>
                </c:pt>
                <c:pt idx="862">
                  <c:v>43866.958333333336</c:v>
                </c:pt>
                <c:pt idx="863">
                  <c:v>43867</c:v>
                </c:pt>
                <c:pt idx="864">
                  <c:v>43867.041666666664</c:v>
                </c:pt>
                <c:pt idx="865">
                  <c:v>43867.083333333336</c:v>
                </c:pt>
                <c:pt idx="866">
                  <c:v>43867.125</c:v>
                </c:pt>
                <c:pt idx="867">
                  <c:v>43867.166666666664</c:v>
                </c:pt>
                <c:pt idx="868">
                  <c:v>43867.208333333336</c:v>
                </c:pt>
                <c:pt idx="869">
                  <c:v>43867.25</c:v>
                </c:pt>
                <c:pt idx="870">
                  <c:v>43867.291666666664</c:v>
                </c:pt>
                <c:pt idx="871">
                  <c:v>43867.333333333336</c:v>
                </c:pt>
                <c:pt idx="872">
                  <c:v>43867.375</c:v>
                </c:pt>
                <c:pt idx="873">
                  <c:v>43867.416666666664</c:v>
                </c:pt>
                <c:pt idx="874">
                  <c:v>43867.458333333336</c:v>
                </c:pt>
                <c:pt idx="875">
                  <c:v>43867.5</c:v>
                </c:pt>
                <c:pt idx="876">
                  <c:v>43867.541666666664</c:v>
                </c:pt>
                <c:pt idx="877">
                  <c:v>43867.583333333336</c:v>
                </c:pt>
                <c:pt idx="878">
                  <c:v>43867.625</c:v>
                </c:pt>
                <c:pt idx="879">
                  <c:v>43867.666666666664</c:v>
                </c:pt>
                <c:pt idx="880">
                  <c:v>43867.708333333336</c:v>
                </c:pt>
                <c:pt idx="881">
                  <c:v>43867.75</c:v>
                </c:pt>
                <c:pt idx="882">
                  <c:v>43867.791666666664</c:v>
                </c:pt>
                <c:pt idx="883">
                  <c:v>43867.833333333336</c:v>
                </c:pt>
                <c:pt idx="884">
                  <c:v>43867.875</c:v>
                </c:pt>
                <c:pt idx="885">
                  <c:v>43867.916666666664</c:v>
                </c:pt>
                <c:pt idx="886">
                  <c:v>43867.958333333336</c:v>
                </c:pt>
                <c:pt idx="887">
                  <c:v>43868</c:v>
                </c:pt>
                <c:pt idx="888">
                  <c:v>43868.041666666664</c:v>
                </c:pt>
                <c:pt idx="889">
                  <c:v>43868.083333333336</c:v>
                </c:pt>
                <c:pt idx="890">
                  <c:v>43868.125</c:v>
                </c:pt>
                <c:pt idx="891">
                  <c:v>43868.166666666664</c:v>
                </c:pt>
                <c:pt idx="892">
                  <c:v>43868.208333333336</c:v>
                </c:pt>
                <c:pt idx="893">
                  <c:v>43868.25</c:v>
                </c:pt>
                <c:pt idx="894">
                  <c:v>43868.291666666664</c:v>
                </c:pt>
                <c:pt idx="895">
                  <c:v>43868.333333333336</c:v>
                </c:pt>
                <c:pt idx="896">
                  <c:v>43868.375</c:v>
                </c:pt>
                <c:pt idx="897">
                  <c:v>43868.416666666664</c:v>
                </c:pt>
                <c:pt idx="898">
                  <c:v>43868.458333333336</c:v>
                </c:pt>
                <c:pt idx="899">
                  <c:v>43868.5</c:v>
                </c:pt>
                <c:pt idx="900">
                  <c:v>43868.541666666664</c:v>
                </c:pt>
                <c:pt idx="901">
                  <c:v>43868.583333333336</c:v>
                </c:pt>
                <c:pt idx="902">
                  <c:v>43868.625</c:v>
                </c:pt>
                <c:pt idx="903">
                  <c:v>43868.666666666664</c:v>
                </c:pt>
                <c:pt idx="904">
                  <c:v>43868.708333333336</c:v>
                </c:pt>
                <c:pt idx="905">
                  <c:v>43868.75</c:v>
                </c:pt>
                <c:pt idx="906">
                  <c:v>43868.791666666664</c:v>
                </c:pt>
                <c:pt idx="907">
                  <c:v>43868.833333333336</c:v>
                </c:pt>
                <c:pt idx="908">
                  <c:v>43868.875</c:v>
                </c:pt>
                <c:pt idx="909">
                  <c:v>43868.916666666664</c:v>
                </c:pt>
                <c:pt idx="910">
                  <c:v>43868.958333333336</c:v>
                </c:pt>
                <c:pt idx="911">
                  <c:v>43869</c:v>
                </c:pt>
                <c:pt idx="912">
                  <c:v>43869.041666666664</c:v>
                </c:pt>
                <c:pt idx="913">
                  <c:v>43869.083333333336</c:v>
                </c:pt>
                <c:pt idx="914">
                  <c:v>43869.125</c:v>
                </c:pt>
                <c:pt idx="915">
                  <c:v>43869.166666666664</c:v>
                </c:pt>
                <c:pt idx="916">
                  <c:v>43869.208333333336</c:v>
                </c:pt>
                <c:pt idx="917">
                  <c:v>43869.25</c:v>
                </c:pt>
                <c:pt idx="918">
                  <c:v>43869.291666666664</c:v>
                </c:pt>
                <c:pt idx="919">
                  <c:v>43869.333333333336</c:v>
                </c:pt>
                <c:pt idx="920">
                  <c:v>43869.375</c:v>
                </c:pt>
                <c:pt idx="921">
                  <c:v>43869.416666666664</c:v>
                </c:pt>
                <c:pt idx="922">
                  <c:v>43869.458333333336</c:v>
                </c:pt>
                <c:pt idx="923">
                  <c:v>43869.5</c:v>
                </c:pt>
                <c:pt idx="924">
                  <c:v>43869.541666666664</c:v>
                </c:pt>
                <c:pt idx="925">
                  <c:v>43869.583333333336</c:v>
                </c:pt>
                <c:pt idx="926">
                  <c:v>43869.625</c:v>
                </c:pt>
                <c:pt idx="927">
                  <c:v>43869.666666666664</c:v>
                </c:pt>
                <c:pt idx="928">
                  <c:v>43869.708333333336</c:v>
                </c:pt>
                <c:pt idx="929">
                  <c:v>43869.75</c:v>
                </c:pt>
                <c:pt idx="930">
                  <c:v>43869.791666666664</c:v>
                </c:pt>
                <c:pt idx="931">
                  <c:v>43869.833333333336</c:v>
                </c:pt>
                <c:pt idx="932">
                  <c:v>43869.875</c:v>
                </c:pt>
                <c:pt idx="933">
                  <c:v>43869.916666666664</c:v>
                </c:pt>
                <c:pt idx="934">
                  <c:v>43869.958333333336</c:v>
                </c:pt>
                <c:pt idx="935">
                  <c:v>43870</c:v>
                </c:pt>
                <c:pt idx="936">
                  <c:v>43870.041666666664</c:v>
                </c:pt>
                <c:pt idx="937">
                  <c:v>43870.083333333336</c:v>
                </c:pt>
                <c:pt idx="938">
                  <c:v>43870.125</c:v>
                </c:pt>
                <c:pt idx="939">
                  <c:v>43870.166666666664</c:v>
                </c:pt>
                <c:pt idx="940">
                  <c:v>43870.208333333336</c:v>
                </c:pt>
                <c:pt idx="941">
                  <c:v>43870.25</c:v>
                </c:pt>
                <c:pt idx="942">
                  <c:v>43870.291666666664</c:v>
                </c:pt>
                <c:pt idx="943">
                  <c:v>43870.333333333336</c:v>
                </c:pt>
                <c:pt idx="944">
                  <c:v>43870.375</c:v>
                </c:pt>
                <c:pt idx="945">
                  <c:v>43870.416666666664</c:v>
                </c:pt>
                <c:pt idx="946">
                  <c:v>43870.458333333336</c:v>
                </c:pt>
                <c:pt idx="947">
                  <c:v>43870.5</c:v>
                </c:pt>
                <c:pt idx="948">
                  <c:v>43870.541666666664</c:v>
                </c:pt>
                <c:pt idx="949">
                  <c:v>43870.583333333336</c:v>
                </c:pt>
                <c:pt idx="950">
                  <c:v>43870.625</c:v>
                </c:pt>
                <c:pt idx="951">
                  <c:v>43870.666666666664</c:v>
                </c:pt>
                <c:pt idx="952">
                  <c:v>43870.708333333336</c:v>
                </c:pt>
                <c:pt idx="953">
                  <c:v>43870.75</c:v>
                </c:pt>
                <c:pt idx="954">
                  <c:v>43870.791666666664</c:v>
                </c:pt>
                <c:pt idx="955">
                  <c:v>43870.833333333336</c:v>
                </c:pt>
                <c:pt idx="956">
                  <c:v>43870.875</c:v>
                </c:pt>
                <c:pt idx="957">
                  <c:v>43870.916666666664</c:v>
                </c:pt>
                <c:pt idx="958">
                  <c:v>43870.958333333336</c:v>
                </c:pt>
                <c:pt idx="959">
                  <c:v>43871</c:v>
                </c:pt>
                <c:pt idx="960">
                  <c:v>43871.041666666664</c:v>
                </c:pt>
                <c:pt idx="961">
                  <c:v>43871.083333333336</c:v>
                </c:pt>
                <c:pt idx="962">
                  <c:v>43871.125</c:v>
                </c:pt>
                <c:pt idx="963">
                  <c:v>43871.166666666664</c:v>
                </c:pt>
                <c:pt idx="964">
                  <c:v>43871.208333333336</c:v>
                </c:pt>
                <c:pt idx="965">
                  <c:v>43871.25</c:v>
                </c:pt>
                <c:pt idx="966">
                  <c:v>43871.291666666664</c:v>
                </c:pt>
                <c:pt idx="967">
                  <c:v>43871.333333333336</c:v>
                </c:pt>
                <c:pt idx="968">
                  <c:v>43871.375</c:v>
                </c:pt>
                <c:pt idx="969">
                  <c:v>43871.416666666664</c:v>
                </c:pt>
                <c:pt idx="970">
                  <c:v>43871.458333333336</c:v>
                </c:pt>
                <c:pt idx="971">
                  <c:v>43871.5</c:v>
                </c:pt>
                <c:pt idx="972">
                  <c:v>43871.541666666664</c:v>
                </c:pt>
                <c:pt idx="973">
                  <c:v>43871.583333333336</c:v>
                </c:pt>
                <c:pt idx="974">
                  <c:v>43871.625</c:v>
                </c:pt>
                <c:pt idx="975">
                  <c:v>43871.666666666664</c:v>
                </c:pt>
                <c:pt idx="976">
                  <c:v>43871.708333333336</c:v>
                </c:pt>
                <c:pt idx="977">
                  <c:v>43871.75</c:v>
                </c:pt>
                <c:pt idx="978">
                  <c:v>43871.791666666664</c:v>
                </c:pt>
                <c:pt idx="979">
                  <c:v>43871.833333333336</c:v>
                </c:pt>
                <c:pt idx="980">
                  <c:v>43871.875</c:v>
                </c:pt>
                <c:pt idx="981">
                  <c:v>43871.916666666664</c:v>
                </c:pt>
                <c:pt idx="982">
                  <c:v>43871.958333333336</c:v>
                </c:pt>
                <c:pt idx="983">
                  <c:v>43872</c:v>
                </c:pt>
                <c:pt idx="984">
                  <c:v>43872.041666666664</c:v>
                </c:pt>
                <c:pt idx="985">
                  <c:v>43872.083333333336</c:v>
                </c:pt>
                <c:pt idx="986">
                  <c:v>43872.125</c:v>
                </c:pt>
                <c:pt idx="987">
                  <c:v>43872.166666666664</c:v>
                </c:pt>
                <c:pt idx="988">
                  <c:v>43872.208333333336</c:v>
                </c:pt>
                <c:pt idx="989">
                  <c:v>43872.25</c:v>
                </c:pt>
                <c:pt idx="990">
                  <c:v>43872.291666666664</c:v>
                </c:pt>
                <c:pt idx="991">
                  <c:v>43872.333333333336</c:v>
                </c:pt>
                <c:pt idx="992">
                  <c:v>43872.375</c:v>
                </c:pt>
                <c:pt idx="993">
                  <c:v>43872.416666666664</c:v>
                </c:pt>
                <c:pt idx="994">
                  <c:v>43872.458333333336</c:v>
                </c:pt>
                <c:pt idx="995">
                  <c:v>43872.5</c:v>
                </c:pt>
                <c:pt idx="996">
                  <c:v>43872.541666666664</c:v>
                </c:pt>
                <c:pt idx="997">
                  <c:v>43872.583333333336</c:v>
                </c:pt>
                <c:pt idx="998">
                  <c:v>43872.625</c:v>
                </c:pt>
                <c:pt idx="999">
                  <c:v>43872.666666666664</c:v>
                </c:pt>
                <c:pt idx="1000">
                  <c:v>43872.708333333336</c:v>
                </c:pt>
                <c:pt idx="1001">
                  <c:v>43872.75</c:v>
                </c:pt>
                <c:pt idx="1002">
                  <c:v>43872.791666666664</c:v>
                </c:pt>
                <c:pt idx="1003">
                  <c:v>43872.833333333336</c:v>
                </c:pt>
                <c:pt idx="1004">
                  <c:v>43872.875</c:v>
                </c:pt>
                <c:pt idx="1005">
                  <c:v>43872.916666666664</c:v>
                </c:pt>
                <c:pt idx="1006">
                  <c:v>43872.958333333336</c:v>
                </c:pt>
                <c:pt idx="1007">
                  <c:v>43873</c:v>
                </c:pt>
                <c:pt idx="1008">
                  <c:v>43873.041666666664</c:v>
                </c:pt>
                <c:pt idx="1009">
                  <c:v>43873.083333333336</c:v>
                </c:pt>
                <c:pt idx="1010">
                  <c:v>43873.125</c:v>
                </c:pt>
                <c:pt idx="1011">
                  <c:v>43873.166666666664</c:v>
                </c:pt>
                <c:pt idx="1012">
                  <c:v>43873.208333333336</c:v>
                </c:pt>
                <c:pt idx="1013">
                  <c:v>43873.25</c:v>
                </c:pt>
                <c:pt idx="1014">
                  <c:v>43873.291666666664</c:v>
                </c:pt>
                <c:pt idx="1015">
                  <c:v>43873.333333333336</c:v>
                </c:pt>
                <c:pt idx="1016">
                  <c:v>43873.375</c:v>
                </c:pt>
                <c:pt idx="1017">
                  <c:v>43873.416666666664</c:v>
                </c:pt>
                <c:pt idx="1018">
                  <c:v>43873.458333333336</c:v>
                </c:pt>
                <c:pt idx="1019">
                  <c:v>43873.5</c:v>
                </c:pt>
                <c:pt idx="1020">
                  <c:v>43873.541666666664</c:v>
                </c:pt>
                <c:pt idx="1021">
                  <c:v>43873.583333333336</c:v>
                </c:pt>
                <c:pt idx="1022">
                  <c:v>43873.625</c:v>
                </c:pt>
                <c:pt idx="1023">
                  <c:v>43873.666666666664</c:v>
                </c:pt>
                <c:pt idx="1024">
                  <c:v>43873.708333333336</c:v>
                </c:pt>
                <c:pt idx="1025">
                  <c:v>43873.75</c:v>
                </c:pt>
                <c:pt idx="1026">
                  <c:v>43873.791666666664</c:v>
                </c:pt>
                <c:pt idx="1027">
                  <c:v>43873.833333333336</c:v>
                </c:pt>
                <c:pt idx="1028">
                  <c:v>43873.875</c:v>
                </c:pt>
                <c:pt idx="1029">
                  <c:v>43873.916666666664</c:v>
                </c:pt>
                <c:pt idx="1030">
                  <c:v>43873.958333333336</c:v>
                </c:pt>
                <c:pt idx="1031">
                  <c:v>43874</c:v>
                </c:pt>
                <c:pt idx="1032">
                  <c:v>43874.041666666664</c:v>
                </c:pt>
                <c:pt idx="1033">
                  <c:v>43874.083333333336</c:v>
                </c:pt>
                <c:pt idx="1034">
                  <c:v>43874.125</c:v>
                </c:pt>
                <c:pt idx="1035">
                  <c:v>43874.166666666664</c:v>
                </c:pt>
                <c:pt idx="1036">
                  <c:v>43874.208333333336</c:v>
                </c:pt>
                <c:pt idx="1037">
                  <c:v>43874.25</c:v>
                </c:pt>
                <c:pt idx="1038">
                  <c:v>43874.291666666664</c:v>
                </c:pt>
                <c:pt idx="1039">
                  <c:v>43874.333333333336</c:v>
                </c:pt>
                <c:pt idx="1040">
                  <c:v>43874.375</c:v>
                </c:pt>
                <c:pt idx="1041">
                  <c:v>43874.416666666664</c:v>
                </c:pt>
                <c:pt idx="1042">
                  <c:v>43874.458333333336</c:v>
                </c:pt>
                <c:pt idx="1043">
                  <c:v>43874.5</c:v>
                </c:pt>
                <c:pt idx="1044">
                  <c:v>43874.541666666664</c:v>
                </c:pt>
                <c:pt idx="1045">
                  <c:v>43874.583333333336</c:v>
                </c:pt>
                <c:pt idx="1046">
                  <c:v>43874.625</c:v>
                </c:pt>
                <c:pt idx="1047">
                  <c:v>43874.666666666664</c:v>
                </c:pt>
                <c:pt idx="1048">
                  <c:v>43874.708333333336</c:v>
                </c:pt>
                <c:pt idx="1049">
                  <c:v>43874.75</c:v>
                </c:pt>
                <c:pt idx="1050">
                  <c:v>43874.791666666664</c:v>
                </c:pt>
                <c:pt idx="1051">
                  <c:v>43874.833333333336</c:v>
                </c:pt>
                <c:pt idx="1052">
                  <c:v>43874.875</c:v>
                </c:pt>
                <c:pt idx="1053">
                  <c:v>43874.916666666664</c:v>
                </c:pt>
                <c:pt idx="1054">
                  <c:v>43874.958333333336</c:v>
                </c:pt>
                <c:pt idx="1055">
                  <c:v>43875</c:v>
                </c:pt>
                <c:pt idx="1056">
                  <c:v>43875.041666666664</c:v>
                </c:pt>
                <c:pt idx="1057">
                  <c:v>43875.083333333336</c:v>
                </c:pt>
                <c:pt idx="1058">
                  <c:v>43875.125</c:v>
                </c:pt>
                <c:pt idx="1059">
                  <c:v>43875.166666666664</c:v>
                </c:pt>
                <c:pt idx="1060">
                  <c:v>43875.208333333336</c:v>
                </c:pt>
                <c:pt idx="1061">
                  <c:v>43875.25</c:v>
                </c:pt>
                <c:pt idx="1062">
                  <c:v>43875.291666666664</c:v>
                </c:pt>
                <c:pt idx="1063">
                  <c:v>43875.333333333336</c:v>
                </c:pt>
                <c:pt idx="1064">
                  <c:v>43875.375</c:v>
                </c:pt>
                <c:pt idx="1065">
                  <c:v>43875.416666666664</c:v>
                </c:pt>
                <c:pt idx="1066">
                  <c:v>43875.458333333336</c:v>
                </c:pt>
                <c:pt idx="1067">
                  <c:v>43875.5</c:v>
                </c:pt>
                <c:pt idx="1068">
                  <c:v>43875.541666666664</c:v>
                </c:pt>
                <c:pt idx="1069">
                  <c:v>43875.583333333336</c:v>
                </c:pt>
                <c:pt idx="1070">
                  <c:v>43875.625</c:v>
                </c:pt>
                <c:pt idx="1071">
                  <c:v>43875.666666666664</c:v>
                </c:pt>
                <c:pt idx="1072">
                  <c:v>43875.708333333336</c:v>
                </c:pt>
                <c:pt idx="1073">
                  <c:v>43875.75</c:v>
                </c:pt>
                <c:pt idx="1074">
                  <c:v>43875.791666666664</c:v>
                </c:pt>
                <c:pt idx="1075">
                  <c:v>43875.833333333336</c:v>
                </c:pt>
                <c:pt idx="1076">
                  <c:v>43875.875</c:v>
                </c:pt>
                <c:pt idx="1077">
                  <c:v>43875.916666666664</c:v>
                </c:pt>
                <c:pt idx="1078">
                  <c:v>43875.958333333336</c:v>
                </c:pt>
                <c:pt idx="1079">
                  <c:v>43876</c:v>
                </c:pt>
                <c:pt idx="1080">
                  <c:v>43876.041666666664</c:v>
                </c:pt>
                <c:pt idx="1081">
                  <c:v>43876.083333333336</c:v>
                </c:pt>
                <c:pt idx="1082">
                  <c:v>43876.125</c:v>
                </c:pt>
                <c:pt idx="1083">
                  <c:v>43876.166666666664</c:v>
                </c:pt>
                <c:pt idx="1084">
                  <c:v>43876.208333333336</c:v>
                </c:pt>
                <c:pt idx="1085">
                  <c:v>43876.25</c:v>
                </c:pt>
                <c:pt idx="1086">
                  <c:v>43876.291666666664</c:v>
                </c:pt>
                <c:pt idx="1087">
                  <c:v>43876.333333333336</c:v>
                </c:pt>
                <c:pt idx="1088">
                  <c:v>43876.375</c:v>
                </c:pt>
                <c:pt idx="1089">
                  <c:v>43876.416666666664</c:v>
                </c:pt>
                <c:pt idx="1090">
                  <c:v>43876.458333333336</c:v>
                </c:pt>
                <c:pt idx="1091">
                  <c:v>43876.5</c:v>
                </c:pt>
                <c:pt idx="1092">
                  <c:v>43876.541666666664</c:v>
                </c:pt>
                <c:pt idx="1093">
                  <c:v>43876.583333333336</c:v>
                </c:pt>
                <c:pt idx="1094">
                  <c:v>43876.625</c:v>
                </c:pt>
                <c:pt idx="1095">
                  <c:v>43876.666666666664</c:v>
                </c:pt>
                <c:pt idx="1096">
                  <c:v>43876.708333333336</c:v>
                </c:pt>
                <c:pt idx="1097">
                  <c:v>43876.75</c:v>
                </c:pt>
                <c:pt idx="1098">
                  <c:v>43876.791666666664</c:v>
                </c:pt>
                <c:pt idx="1099">
                  <c:v>43876.833333333336</c:v>
                </c:pt>
                <c:pt idx="1100">
                  <c:v>43876.875</c:v>
                </c:pt>
                <c:pt idx="1101">
                  <c:v>43876.916666666664</c:v>
                </c:pt>
                <c:pt idx="1102">
                  <c:v>43876.958333333336</c:v>
                </c:pt>
                <c:pt idx="1103">
                  <c:v>43877</c:v>
                </c:pt>
                <c:pt idx="1104">
                  <c:v>43877.041666666664</c:v>
                </c:pt>
                <c:pt idx="1105">
                  <c:v>43877.083333333336</c:v>
                </c:pt>
                <c:pt idx="1106">
                  <c:v>43877.125</c:v>
                </c:pt>
                <c:pt idx="1107">
                  <c:v>43877.166666666664</c:v>
                </c:pt>
                <c:pt idx="1108">
                  <c:v>43877.208333333336</c:v>
                </c:pt>
                <c:pt idx="1109">
                  <c:v>43877.25</c:v>
                </c:pt>
                <c:pt idx="1110">
                  <c:v>43877.291666666664</c:v>
                </c:pt>
                <c:pt idx="1111">
                  <c:v>43877.333333333336</c:v>
                </c:pt>
                <c:pt idx="1112">
                  <c:v>43877.375</c:v>
                </c:pt>
                <c:pt idx="1113">
                  <c:v>43877.416666666664</c:v>
                </c:pt>
                <c:pt idx="1114">
                  <c:v>43877.458333333336</c:v>
                </c:pt>
                <c:pt idx="1115">
                  <c:v>43877.5</c:v>
                </c:pt>
                <c:pt idx="1116">
                  <c:v>43877.541666666664</c:v>
                </c:pt>
                <c:pt idx="1117">
                  <c:v>43877.583333333336</c:v>
                </c:pt>
                <c:pt idx="1118">
                  <c:v>43877.625</c:v>
                </c:pt>
                <c:pt idx="1119">
                  <c:v>43877.666666666664</c:v>
                </c:pt>
                <c:pt idx="1120">
                  <c:v>43877.708333333336</c:v>
                </c:pt>
                <c:pt idx="1121">
                  <c:v>43877.75</c:v>
                </c:pt>
                <c:pt idx="1122">
                  <c:v>43877.791666666664</c:v>
                </c:pt>
                <c:pt idx="1123">
                  <c:v>43877.833333333336</c:v>
                </c:pt>
                <c:pt idx="1124">
                  <c:v>43877.875</c:v>
                </c:pt>
                <c:pt idx="1125">
                  <c:v>43877.916666666664</c:v>
                </c:pt>
                <c:pt idx="1126">
                  <c:v>43877.958333333336</c:v>
                </c:pt>
                <c:pt idx="1127">
                  <c:v>43878</c:v>
                </c:pt>
                <c:pt idx="1128">
                  <c:v>43878.041666666664</c:v>
                </c:pt>
                <c:pt idx="1129">
                  <c:v>43878.083333333336</c:v>
                </c:pt>
                <c:pt idx="1130">
                  <c:v>43878.125</c:v>
                </c:pt>
                <c:pt idx="1131">
                  <c:v>43878.166666666664</c:v>
                </c:pt>
                <c:pt idx="1132">
                  <c:v>43878.208333333336</c:v>
                </c:pt>
                <c:pt idx="1133">
                  <c:v>43878.25</c:v>
                </c:pt>
                <c:pt idx="1134">
                  <c:v>43878.291666666664</c:v>
                </c:pt>
                <c:pt idx="1135">
                  <c:v>43878.333333333336</c:v>
                </c:pt>
                <c:pt idx="1136">
                  <c:v>43878.375</c:v>
                </c:pt>
                <c:pt idx="1137">
                  <c:v>43878.416666666664</c:v>
                </c:pt>
                <c:pt idx="1138">
                  <c:v>43878.458333333336</c:v>
                </c:pt>
                <c:pt idx="1139">
                  <c:v>43878.5</c:v>
                </c:pt>
                <c:pt idx="1140">
                  <c:v>43878.541666666664</c:v>
                </c:pt>
                <c:pt idx="1141">
                  <c:v>43878.583333333336</c:v>
                </c:pt>
                <c:pt idx="1142">
                  <c:v>43878.625</c:v>
                </c:pt>
                <c:pt idx="1143">
                  <c:v>43878.666666666664</c:v>
                </c:pt>
                <c:pt idx="1144">
                  <c:v>43878.708333333336</c:v>
                </c:pt>
                <c:pt idx="1145">
                  <c:v>43878.75</c:v>
                </c:pt>
                <c:pt idx="1146">
                  <c:v>43878.791666666664</c:v>
                </c:pt>
                <c:pt idx="1147">
                  <c:v>43878.833333333336</c:v>
                </c:pt>
                <c:pt idx="1148">
                  <c:v>43878.875</c:v>
                </c:pt>
                <c:pt idx="1149">
                  <c:v>43878.916666666664</c:v>
                </c:pt>
                <c:pt idx="1150">
                  <c:v>43878.958333333336</c:v>
                </c:pt>
                <c:pt idx="1151">
                  <c:v>43879</c:v>
                </c:pt>
                <c:pt idx="1152">
                  <c:v>43879.041666666664</c:v>
                </c:pt>
                <c:pt idx="1153">
                  <c:v>43879.083333333336</c:v>
                </c:pt>
                <c:pt idx="1154">
                  <c:v>43879.125</c:v>
                </c:pt>
                <c:pt idx="1155">
                  <c:v>43879.166666666664</c:v>
                </c:pt>
                <c:pt idx="1156">
                  <c:v>43879.208333333336</c:v>
                </c:pt>
                <c:pt idx="1157">
                  <c:v>43879.25</c:v>
                </c:pt>
                <c:pt idx="1158">
                  <c:v>43879.291666666664</c:v>
                </c:pt>
                <c:pt idx="1159">
                  <c:v>43879.333333333336</c:v>
                </c:pt>
                <c:pt idx="1160">
                  <c:v>43879.375</c:v>
                </c:pt>
                <c:pt idx="1161">
                  <c:v>43879.416666666664</c:v>
                </c:pt>
                <c:pt idx="1162">
                  <c:v>43879.458333333336</c:v>
                </c:pt>
                <c:pt idx="1163">
                  <c:v>43879.5</c:v>
                </c:pt>
                <c:pt idx="1164">
                  <c:v>43879.541666666664</c:v>
                </c:pt>
                <c:pt idx="1165">
                  <c:v>43879.583333333336</c:v>
                </c:pt>
                <c:pt idx="1166">
                  <c:v>43879.625</c:v>
                </c:pt>
                <c:pt idx="1167">
                  <c:v>43879.666666666664</c:v>
                </c:pt>
                <c:pt idx="1168">
                  <c:v>43879.708333333336</c:v>
                </c:pt>
                <c:pt idx="1169">
                  <c:v>43879.75</c:v>
                </c:pt>
                <c:pt idx="1170">
                  <c:v>43879.791666666664</c:v>
                </c:pt>
                <c:pt idx="1171">
                  <c:v>43879.833333333336</c:v>
                </c:pt>
                <c:pt idx="1172">
                  <c:v>43879.875</c:v>
                </c:pt>
                <c:pt idx="1173">
                  <c:v>43879.916666666664</c:v>
                </c:pt>
                <c:pt idx="1174">
                  <c:v>43879.958333333336</c:v>
                </c:pt>
                <c:pt idx="1175">
                  <c:v>43880</c:v>
                </c:pt>
                <c:pt idx="1176">
                  <c:v>43880.041666666664</c:v>
                </c:pt>
                <c:pt idx="1177">
                  <c:v>43880.083333333336</c:v>
                </c:pt>
                <c:pt idx="1178">
                  <c:v>43880.125</c:v>
                </c:pt>
                <c:pt idx="1179">
                  <c:v>43880.166666666664</c:v>
                </c:pt>
                <c:pt idx="1180">
                  <c:v>43880.208333333336</c:v>
                </c:pt>
                <c:pt idx="1181">
                  <c:v>43880.25</c:v>
                </c:pt>
                <c:pt idx="1182">
                  <c:v>43880.291666666664</c:v>
                </c:pt>
                <c:pt idx="1183">
                  <c:v>43880.333333333336</c:v>
                </c:pt>
                <c:pt idx="1184">
                  <c:v>43880.375</c:v>
                </c:pt>
                <c:pt idx="1185">
                  <c:v>43880.416666666664</c:v>
                </c:pt>
                <c:pt idx="1186">
                  <c:v>43880.458333333336</c:v>
                </c:pt>
                <c:pt idx="1187">
                  <c:v>43880.5</c:v>
                </c:pt>
                <c:pt idx="1188">
                  <c:v>43880.541666666664</c:v>
                </c:pt>
                <c:pt idx="1189">
                  <c:v>43880.583333333336</c:v>
                </c:pt>
                <c:pt idx="1190">
                  <c:v>43880.625</c:v>
                </c:pt>
                <c:pt idx="1191">
                  <c:v>43880.666666666664</c:v>
                </c:pt>
                <c:pt idx="1192">
                  <c:v>43880.708333333336</c:v>
                </c:pt>
                <c:pt idx="1193">
                  <c:v>43880.75</c:v>
                </c:pt>
                <c:pt idx="1194">
                  <c:v>43880.791666666664</c:v>
                </c:pt>
                <c:pt idx="1195">
                  <c:v>43880.833333333336</c:v>
                </c:pt>
                <c:pt idx="1196">
                  <c:v>43880.875</c:v>
                </c:pt>
                <c:pt idx="1197">
                  <c:v>43880.916666666664</c:v>
                </c:pt>
                <c:pt idx="1198">
                  <c:v>43880.958333333336</c:v>
                </c:pt>
                <c:pt idx="1199">
                  <c:v>43881</c:v>
                </c:pt>
                <c:pt idx="1200">
                  <c:v>43881.041666666664</c:v>
                </c:pt>
                <c:pt idx="1201">
                  <c:v>43881.083333333336</c:v>
                </c:pt>
                <c:pt idx="1202">
                  <c:v>43881.125</c:v>
                </c:pt>
                <c:pt idx="1203">
                  <c:v>43881.166666666664</c:v>
                </c:pt>
                <c:pt idx="1204">
                  <c:v>43881.208333333336</c:v>
                </c:pt>
                <c:pt idx="1205">
                  <c:v>43881.25</c:v>
                </c:pt>
                <c:pt idx="1206">
                  <c:v>43881.291666666664</c:v>
                </c:pt>
                <c:pt idx="1207">
                  <c:v>43881.333333333336</c:v>
                </c:pt>
                <c:pt idx="1208">
                  <c:v>43881.375</c:v>
                </c:pt>
                <c:pt idx="1209">
                  <c:v>43881.416666666664</c:v>
                </c:pt>
                <c:pt idx="1210">
                  <c:v>43881.458333333336</c:v>
                </c:pt>
                <c:pt idx="1211">
                  <c:v>43881.5</c:v>
                </c:pt>
                <c:pt idx="1212">
                  <c:v>43881.541666666664</c:v>
                </c:pt>
                <c:pt idx="1213">
                  <c:v>43881.583333333336</c:v>
                </c:pt>
                <c:pt idx="1214">
                  <c:v>43881.625</c:v>
                </c:pt>
                <c:pt idx="1215">
                  <c:v>43881.666666666664</c:v>
                </c:pt>
                <c:pt idx="1216">
                  <c:v>43881.708333333336</c:v>
                </c:pt>
                <c:pt idx="1217">
                  <c:v>43881.75</c:v>
                </c:pt>
                <c:pt idx="1218">
                  <c:v>43881.791666666664</c:v>
                </c:pt>
                <c:pt idx="1219">
                  <c:v>43881.833333333336</c:v>
                </c:pt>
                <c:pt idx="1220">
                  <c:v>43881.875</c:v>
                </c:pt>
                <c:pt idx="1221">
                  <c:v>43881.916666666664</c:v>
                </c:pt>
                <c:pt idx="1222">
                  <c:v>43881.958333333336</c:v>
                </c:pt>
                <c:pt idx="1223">
                  <c:v>43882</c:v>
                </c:pt>
                <c:pt idx="1224">
                  <c:v>43882.041666666664</c:v>
                </c:pt>
                <c:pt idx="1225">
                  <c:v>43882.083333333336</c:v>
                </c:pt>
                <c:pt idx="1226">
                  <c:v>43882.125</c:v>
                </c:pt>
                <c:pt idx="1227">
                  <c:v>43882.166666666664</c:v>
                </c:pt>
                <c:pt idx="1228">
                  <c:v>43882.208333333336</c:v>
                </c:pt>
                <c:pt idx="1229">
                  <c:v>43882.25</c:v>
                </c:pt>
                <c:pt idx="1230">
                  <c:v>43882.291666666664</c:v>
                </c:pt>
                <c:pt idx="1231">
                  <c:v>43882.333333333336</c:v>
                </c:pt>
                <c:pt idx="1232">
                  <c:v>43882.375</c:v>
                </c:pt>
                <c:pt idx="1233">
                  <c:v>43882.416666666664</c:v>
                </c:pt>
                <c:pt idx="1234">
                  <c:v>43882.458333333336</c:v>
                </c:pt>
                <c:pt idx="1235">
                  <c:v>43882.5</c:v>
                </c:pt>
                <c:pt idx="1236">
                  <c:v>43882.541666666664</c:v>
                </c:pt>
                <c:pt idx="1237">
                  <c:v>43882.583333333336</c:v>
                </c:pt>
                <c:pt idx="1238">
                  <c:v>43882.625</c:v>
                </c:pt>
                <c:pt idx="1239">
                  <c:v>43882.666666666664</c:v>
                </c:pt>
                <c:pt idx="1240">
                  <c:v>43882.708333333336</c:v>
                </c:pt>
                <c:pt idx="1241">
                  <c:v>43882.75</c:v>
                </c:pt>
                <c:pt idx="1242">
                  <c:v>43882.791666666664</c:v>
                </c:pt>
                <c:pt idx="1243">
                  <c:v>43882.833333333336</c:v>
                </c:pt>
                <c:pt idx="1244">
                  <c:v>43882.875</c:v>
                </c:pt>
                <c:pt idx="1245">
                  <c:v>43882.916666666664</c:v>
                </c:pt>
                <c:pt idx="1246">
                  <c:v>43882.958333333336</c:v>
                </c:pt>
                <c:pt idx="1247">
                  <c:v>43883</c:v>
                </c:pt>
                <c:pt idx="1248">
                  <c:v>43883.041666666664</c:v>
                </c:pt>
                <c:pt idx="1249">
                  <c:v>43883.083333333336</c:v>
                </c:pt>
                <c:pt idx="1250">
                  <c:v>43883.125</c:v>
                </c:pt>
                <c:pt idx="1251">
                  <c:v>43883.166666666664</c:v>
                </c:pt>
                <c:pt idx="1252">
                  <c:v>43883.208333333336</c:v>
                </c:pt>
                <c:pt idx="1253">
                  <c:v>43883.25</c:v>
                </c:pt>
                <c:pt idx="1254">
                  <c:v>43883.291666666664</c:v>
                </c:pt>
                <c:pt idx="1255">
                  <c:v>43883.333333333336</c:v>
                </c:pt>
                <c:pt idx="1256">
                  <c:v>43883.375</c:v>
                </c:pt>
                <c:pt idx="1257">
                  <c:v>43883.416666666664</c:v>
                </c:pt>
                <c:pt idx="1258">
                  <c:v>43883.458333333336</c:v>
                </c:pt>
                <c:pt idx="1259">
                  <c:v>43883.5</c:v>
                </c:pt>
                <c:pt idx="1260">
                  <c:v>43883.541666666664</c:v>
                </c:pt>
                <c:pt idx="1261">
                  <c:v>43883.583333333336</c:v>
                </c:pt>
                <c:pt idx="1262">
                  <c:v>43883.625</c:v>
                </c:pt>
                <c:pt idx="1263">
                  <c:v>43883.666666666664</c:v>
                </c:pt>
                <c:pt idx="1264">
                  <c:v>43883.708333333336</c:v>
                </c:pt>
                <c:pt idx="1265">
                  <c:v>43883.75</c:v>
                </c:pt>
                <c:pt idx="1266">
                  <c:v>43883.791666666664</c:v>
                </c:pt>
                <c:pt idx="1267">
                  <c:v>43883.833333333336</c:v>
                </c:pt>
                <c:pt idx="1268">
                  <c:v>43883.875</c:v>
                </c:pt>
                <c:pt idx="1269">
                  <c:v>43883.916666666664</c:v>
                </c:pt>
                <c:pt idx="1270">
                  <c:v>43883.958333333336</c:v>
                </c:pt>
                <c:pt idx="1271">
                  <c:v>43884</c:v>
                </c:pt>
                <c:pt idx="1272">
                  <c:v>43884.041666666664</c:v>
                </c:pt>
                <c:pt idx="1273">
                  <c:v>43884.083333333336</c:v>
                </c:pt>
                <c:pt idx="1274">
                  <c:v>43884.125</c:v>
                </c:pt>
                <c:pt idx="1275">
                  <c:v>43884.166666666664</c:v>
                </c:pt>
                <c:pt idx="1276">
                  <c:v>43884.208333333336</c:v>
                </c:pt>
                <c:pt idx="1277">
                  <c:v>43884.25</c:v>
                </c:pt>
                <c:pt idx="1278">
                  <c:v>43884.291666666664</c:v>
                </c:pt>
                <c:pt idx="1279">
                  <c:v>43884.333333333336</c:v>
                </c:pt>
                <c:pt idx="1280">
                  <c:v>43884.375</c:v>
                </c:pt>
                <c:pt idx="1281">
                  <c:v>43884.416666666664</c:v>
                </c:pt>
                <c:pt idx="1282">
                  <c:v>43884.458333333336</c:v>
                </c:pt>
                <c:pt idx="1283">
                  <c:v>43884.5</c:v>
                </c:pt>
                <c:pt idx="1284">
                  <c:v>43884.541666666664</c:v>
                </c:pt>
                <c:pt idx="1285">
                  <c:v>43884.583333333336</c:v>
                </c:pt>
                <c:pt idx="1286">
                  <c:v>43884.625</c:v>
                </c:pt>
                <c:pt idx="1287">
                  <c:v>43884.666666666664</c:v>
                </c:pt>
                <c:pt idx="1288">
                  <c:v>43884.708333333336</c:v>
                </c:pt>
                <c:pt idx="1289">
                  <c:v>43884.75</c:v>
                </c:pt>
                <c:pt idx="1290">
                  <c:v>43884.791666666664</c:v>
                </c:pt>
                <c:pt idx="1291">
                  <c:v>43884.833333333336</c:v>
                </c:pt>
                <c:pt idx="1292">
                  <c:v>43884.875</c:v>
                </c:pt>
                <c:pt idx="1293">
                  <c:v>43884.916666666664</c:v>
                </c:pt>
                <c:pt idx="1294">
                  <c:v>43884.958333333336</c:v>
                </c:pt>
                <c:pt idx="1295">
                  <c:v>43885</c:v>
                </c:pt>
                <c:pt idx="1296">
                  <c:v>43885.041666666664</c:v>
                </c:pt>
                <c:pt idx="1297">
                  <c:v>43885.083333333336</c:v>
                </c:pt>
                <c:pt idx="1298">
                  <c:v>43885.125</c:v>
                </c:pt>
                <c:pt idx="1299">
                  <c:v>43885.166666666664</c:v>
                </c:pt>
                <c:pt idx="1300">
                  <c:v>43885.208333333336</c:v>
                </c:pt>
                <c:pt idx="1301">
                  <c:v>43885.25</c:v>
                </c:pt>
                <c:pt idx="1302">
                  <c:v>43885.291666666664</c:v>
                </c:pt>
                <c:pt idx="1303">
                  <c:v>43885.333333333336</c:v>
                </c:pt>
                <c:pt idx="1304">
                  <c:v>43885.375</c:v>
                </c:pt>
                <c:pt idx="1305">
                  <c:v>43885.416666666664</c:v>
                </c:pt>
                <c:pt idx="1306">
                  <c:v>43885.458333333336</c:v>
                </c:pt>
                <c:pt idx="1307">
                  <c:v>43885.5</c:v>
                </c:pt>
                <c:pt idx="1308">
                  <c:v>43885.541666666664</c:v>
                </c:pt>
                <c:pt idx="1309">
                  <c:v>43885.583333333336</c:v>
                </c:pt>
                <c:pt idx="1310">
                  <c:v>43885.625</c:v>
                </c:pt>
                <c:pt idx="1311">
                  <c:v>43885.666666666664</c:v>
                </c:pt>
                <c:pt idx="1312">
                  <c:v>43885.708333333336</c:v>
                </c:pt>
                <c:pt idx="1313">
                  <c:v>43885.75</c:v>
                </c:pt>
                <c:pt idx="1314">
                  <c:v>43885.791666666664</c:v>
                </c:pt>
                <c:pt idx="1315">
                  <c:v>43885.833333333336</c:v>
                </c:pt>
                <c:pt idx="1316">
                  <c:v>43885.875</c:v>
                </c:pt>
                <c:pt idx="1317">
                  <c:v>43885.916666666664</c:v>
                </c:pt>
                <c:pt idx="1318">
                  <c:v>43885.958333333336</c:v>
                </c:pt>
                <c:pt idx="1319">
                  <c:v>43886</c:v>
                </c:pt>
                <c:pt idx="1320">
                  <c:v>43886.041666666664</c:v>
                </c:pt>
                <c:pt idx="1321">
                  <c:v>43886.083333333336</c:v>
                </c:pt>
                <c:pt idx="1322">
                  <c:v>43886.125</c:v>
                </c:pt>
                <c:pt idx="1323">
                  <c:v>43886.166666666664</c:v>
                </c:pt>
                <c:pt idx="1324">
                  <c:v>43886.208333333336</c:v>
                </c:pt>
                <c:pt idx="1325">
                  <c:v>43886.25</c:v>
                </c:pt>
                <c:pt idx="1326">
                  <c:v>43886.291666666664</c:v>
                </c:pt>
                <c:pt idx="1327">
                  <c:v>43886.333333333336</c:v>
                </c:pt>
                <c:pt idx="1328">
                  <c:v>43886.375</c:v>
                </c:pt>
                <c:pt idx="1329">
                  <c:v>43886.416666666664</c:v>
                </c:pt>
                <c:pt idx="1330">
                  <c:v>43886.458333333336</c:v>
                </c:pt>
                <c:pt idx="1331">
                  <c:v>43886.5</c:v>
                </c:pt>
                <c:pt idx="1332">
                  <c:v>43886.541666666664</c:v>
                </c:pt>
                <c:pt idx="1333">
                  <c:v>43886.583333333336</c:v>
                </c:pt>
                <c:pt idx="1334">
                  <c:v>43886.625</c:v>
                </c:pt>
                <c:pt idx="1335">
                  <c:v>43886.666666666664</c:v>
                </c:pt>
                <c:pt idx="1336">
                  <c:v>43886.708333333336</c:v>
                </c:pt>
                <c:pt idx="1337">
                  <c:v>43886.75</c:v>
                </c:pt>
                <c:pt idx="1338">
                  <c:v>43886.791666666664</c:v>
                </c:pt>
                <c:pt idx="1339">
                  <c:v>43886.833333333336</c:v>
                </c:pt>
                <c:pt idx="1340">
                  <c:v>43886.875</c:v>
                </c:pt>
                <c:pt idx="1341">
                  <c:v>43886.916666666664</c:v>
                </c:pt>
                <c:pt idx="1342">
                  <c:v>43886.958333333336</c:v>
                </c:pt>
                <c:pt idx="1343">
                  <c:v>43887</c:v>
                </c:pt>
                <c:pt idx="1344">
                  <c:v>43887.041666666664</c:v>
                </c:pt>
                <c:pt idx="1345">
                  <c:v>43887.083333333336</c:v>
                </c:pt>
                <c:pt idx="1346">
                  <c:v>43887.125</c:v>
                </c:pt>
                <c:pt idx="1347">
                  <c:v>43887.166666666664</c:v>
                </c:pt>
                <c:pt idx="1348">
                  <c:v>43887.208333333336</c:v>
                </c:pt>
                <c:pt idx="1349">
                  <c:v>43887.25</c:v>
                </c:pt>
                <c:pt idx="1350">
                  <c:v>43887.291666666664</c:v>
                </c:pt>
                <c:pt idx="1351">
                  <c:v>43887.333333333336</c:v>
                </c:pt>
                <c:pt idx="1352">
                  <c:v>43887.375</c:v>
                </c:pt>
                <c:pt idx="1353">
                  <c:v>43887.416666666664</c:v>
                </c:pt>
                <c:pt idx="1354">
                  <c:v>43887.458333333336</c:v>
                </c:pt>
                <c:pt idx="1355">
                  <c:v>43887.5</c:v>
                </c:pt>
                <c:pt idx="1356">
                  <c:v>43887.541666666664</c:v>
                </c:pt>
                <c:pt idx="1357">
                  <c:v>43887.583333333336</c:v>
                </c:pt>
                <c:pt idx="1358">
                  <c:v>43887.625</c:v>
                </c:pt>
                <c:pt idx="1359">
                  <c:v>43887.666666666664</c:v>
                </c:pt>
                <c:pt idx="1360">
                  <c:v>43887.708333333336</c:v>
                </c:pt>
                <c:pt idx="1361">
                  <c:v>43887.75</c:v>
                </c:pt>
                <c:pt idx="1362">
                  <c:v>43887.791666666664</c:v>
                </c:pt>
                <c:pt idx="1363">
                  <c:v>43887.833333333336</c:v>
                </c:pt>
                <c:pt idx="1364">
                  <c:v>43887.875</c:v>
                </c:pt>
                <c:pt idx="1365">
                  <c:v>43887.916666666664</c:v>
                </c:pt>
                <c:pt idx="1366">
                  <c:v>43887.958333333336</c:v>
                </c:pt>
                <c:pt idx="1367">
                  <c:v>43888</c:v>
                </c:pt>
                <c:pt idx="1368">
                  <c:v>43888.041666666664</c:v>
                </c:pt>
                <c:pt idx="1369">
                  <c:v>43888.083333333336</c:v>
                </c:pt>
                <c:pt idx="1370">
                  <c:v>43888.125</c:v>
                </c:pt>
                <c:pt idx="1371">
                  <c:v>43888.166666666664</c:v>
                </c:pt>
                <c:pt idx="1372">
                  <c:v>43888.208333333336</c:v>
                </c:pt>
                <c:pt idx="1373">
                  <c:v>43888.25</c:v>
                </c:pt>
                <c:pt idx="1374">
                  <c:v>43888.291666666664</c:v>
                </c:pt>
                <c:pt idx="1375">
                  <c:v>43888.333333333336</c:v>
                </c:pt>
                <c:pt idx="1376">
                  <c:v>43888.375</c:v>
                </c:pt>
                <c:pt idx="1377">
                  <c:v>43888.416666666664</c:v>
                </c:pt>
                <c:pt idx="1378">
                  <c:v>43888.458333333336</c:v>
                </c:pt>
                <c:pt idx="1379">
                  <c:v>43888.5</c:v>
                </c:pt>
                <c:pt idx="1380">
                  <c:v>43888.541666666664</c:v>
                </c:pt>
                <c:pt idx="1381">
                  <c:v>43888.583333333336</c:v>
                </c:pt>
                <c:pt idx="1382">
                  <c:v>43888.625</c:v>
                </c:pt>
                <c:pt idx="1383">
                  <c:v>43888.666666666664</c:v>
                </c:pt>
                <c:pt idx="1384">
                  <c:v>43888.708333333336</c:v>
                </c:pt>
                <c:pt idx="1385">
                  <c:v>43888.75</c:v>
                </c:pt>
                <c:pt idx="1386">
                  <c:v>43888.791666666664</c:v>
                </c:pt>
                <c:pt idx="1387">
                  <c:v>43888.833333333336</c:v>
                </c:pt>
                <c:pt idx="1388">
                  <c:v>43888.875</c:v>
                </c:pt>
                <c:pt idx="1389">
                  <c:v>43888.916666666664</c:v>
                </c:pt>
                <c:pt idx="1390">
                  <c:v>43888.958333333336</c:v>
                </c:pt>
                <c:pt idx="1391">
                  <c:v>43889</c:v>
                </c:pt>
                <c:pt idx="1392">
                  <c:v>43889.041666666664</c:v>
                </c:pt>
                <c:pt idx="1393">
                  <c:v>43889.083333333336</c:v>
                </c:pt>
                <c:pt idx="1394">
                  <c:v>43889.125</c:v>
                </c:pt>
                <c:pt idx="1395">
                  <c:v>43889.166666666664</c:v>
                </c:pt>
                <c:pt idx="1396">
                  <c:v>43889.208333333336</c:v>
                </c:pt>
                <c:pt idx="1397">
                  <c:v>43889.25</c:v>
                </c:pt>
                <c:pt idx="1398">
                  <c:v>43889.291666666664</c:v>
                </c:pt>
                <c:pt idx="1399">
                  <c:v>43889.333333333336</c:v>
                </c:pt>
                <c:pt idx="1400">
                  <c:v>43889.375</c:v>
                </c:pt>
                <c:pt idx="1401">
                  <c:v>43889.416666666664</c:v>
                </c:pt>
                <c:pt idx="1402">
                  <c:v>43889.458333333336</c:v>
                </c:pt>
                <c:pt idx="1403">
                  <c:v>43889.5</c:v>
                </c:pt>
                <c:pt idx="1404">
                  <c:v>43889.541666666664</c:v>
                </c:pt>
                <c:pt idx="1405">
                  <c:v>43889.583333333336</c:v>
                </c:pt>
                <c:pt idx="1406">
                  <c:v>43889.625</c:v>
                </c:pt>
                <c:pt idx="1407">
                  <c:v>43889.666666666664</c:v>
                </c:pt>
                <c:pt idx="1408">
                  <c:v>43889.708333333336</c:v>
                </c:pt>
                <c:pt idx="1409">
                  <c:v>43889.75</c:v>
                </c:pt>
                <c:pt idx="1410">
                  <c:v>43889.791666666664</c:v>
                </c:pt>
                <c:pt idx="1411">
                  <c:v>43889.833333333336</c:v>
                </c:pt>
                <c:pt idx="1412">
                  <c:v>43889.875</c:v>
                </c:pt>
                <c:pt idx="1413">
                  <c:v>43889.916666666664</c:v>
                </c:pt>
                <c:pt idx="1414">
                  <c:v>43889.958333333336</c:v>
                </c:pt>
                <c:pt idx="1415">
                  <c:v>43890</c:v>
                </c:pt>
                <c:pt idx="1416">
                  <c:v>43890.041666666664</c:v>
                </c:pt>
                <c:pt idx="1417">
                  <c:v>43890.083333333336</c:v>
                </c:pt>
                <c:pt idx="1418">
                  <c:v>43890.125</c:v>
                </c:pt>
                <c:pt idx="1419">
                  <c:v>43890.166666666664</c:v>
                </c:pt>
                <c:pt idx="1420">
                  <c:v>43890.208333333336</c:v>
                </c:pt>
                <c:pt idx="1421">
                  <c:v>43890.25</c:v>
                </c:pt>
                <c:pt idx="1422">
                  <c:v>43890.291666666664</c:v>
                </c:pt>
                <c:pt idx="1423">
                  <c:v>43890.333333333336</c:v>
                </c:pt>
                <c:pt idx="1424">
                  <c:v>43890.375</c:v>
                </c:pt>
                <c:pt idx="1425">
                  <c:v>43890.416666666664</c:v>
                </c:pt>
                <c:pt idx="1426">
                  <c:v>43890.458333333336</c:v>
                </c:pt>
                <c:pt idx="1427">
                  <c:v>43890.5</c:v>
                </c:pt>
                <c:pt idx="1428">
                  <c:v>43890.541666666664</c:v>
                </c:pt>
                <c:pt idx="1429">
                  <c:v>43890.583333333336</c:v>
                </c:pt>
                <c:pt idx="1430">
                  <c:v>43890.625</c:v>
                </c:pt>
                <c:pt idx="1431">
                  <c:v>43890.666666666664</c:v>
                </c:pt>
                <c:pt idx="1432">
                  <c:v>43890.708333333336</c:v>
                </c:pt>
                <c:pt idx="1433">
                  <c:v>43890.75</c:v>
                </c:pt>
                <c:pt idx="1434">
                  <c:v>43890.791666666664</c:v>
                </c:pt>
                <c:pt idx="1435">
                  <c:v>43890.833333333336</c:v>
                </c:pt>
                <c:pt idx="1436">
                  <c:v>43890.875</c:v>
                </c:pt>
                <c:pt idx="1437">
                  <c:v>43890.916666666664</c:v>
                </c:pt>
                <c:pt idx="1438">
                  <c:v>43890.958333333336</c:v>
                </c:pt>
                <c:pt idx="1439">
                  <c:v>43891</c:v>
                </c:pt>
                <c:pt idx="1440">
                  <c:v>43891.041666666664</c:v>
                </c:pt>
                <c:pt idx="1441">
                  <c:v>43891.083333333336</c:v>
                </c:pt>
                <c:pt idx="1442">
                  <c:v>43891.125</c:v>
                </c:pt>
                <c:pt idx="1443">
                  <c:v>43891.166666666664</c:v>
                </c:pt>
                <c:pt idx="1444">
                  <c:v>43891.208333333336</c:v>
                </c:pt>
                <c:pt idx="1445">
                  <c:v>43891.25</c:v>
                </c:pt>
                <c:pt idx="1446">
                  <c:v>43891.291666666664</c:v>
                </c:pt>
                <c:pt idx="1447">
                  <c:v>43891.333333333336</c:v>
                </c:pt>
                <c:pt idx="1448">
                  <c:v>43891.375</c:v>
                </c:pt>
                <c:pt idx="1449">
                  <c:v>43891.416666666664</c:v>
                </c:pt>
                <c:pt idx="1450">
                  <c:v>43891.458333333336</c:v>
                </c:pt>
                <c:pt idx="1451">
                  <c:v>43891.5</c:v>
                </c:pt>
                <c:pt idx="1452">
                  <c:v>43891.541666666664</c:v>
                </c:pt>
                <c:pt idx="1453">
                  <c:v>43891.583333333336</c:v>
                </c:pt>
                <c:pt idx="1454">
                  <c:v>43891.625</c:v>
                </c:pt>
                <c:pt idx="1455">
                  <c:v>43891.666666666664</c:v>
                </c:pt>
                <c:pt idx="1456">
                  <c:v>43891.708333333336</c:v>
                </c:pt>
                <c:pt idx="1457">
                  <c:v>43891.75</c:v>
                </c:pt>
                <c:pt idx="1458">
                  <c:v>43891.791666666664</c:v>
                </c:pt>
                <c:pt idx="1459">
                  <c:v>43891.833333333336</c:v>
                </c:pt>
                <c:pt idx="1460">
                  <c:v>43891.875</c:v>
                </c:pt>
                <c:pt idx="1461">
                  <c:v>43891.916666666664</c:v>
                </c:pt>
                <c:pt idx="1462">
                  <c:v>43891.958333333336</c:v>
                </c:pt>
                <c:pt idx="1463">
                  <c:v>43892</c:v>
                </c:pt>
                <c:pt idx="1464">
                  <c:v>43892.041666666664</c:v>
                </c:pt>
                <c:pt idx="1465">
                  <c:v>43892.083333333336</c:v>
                </c:pt>
                <c:pt idx="1466">
                  <c:v>43892.125</c:v>
                </c:pt>
                <c:pt idx="1467">
                  <c:v>43892.166666666664</c:v>
                </c:pt>
                <c:pt idx="1468">
                  <c:v>43892.208333333336</c:v>
                </c:pt>
                <c:pt idx="1469">
                  <c:v>43892.25</c:v>
                </c:pt>
                <c:pt idx="1470">
                  <c:v>43892.291666666664</c:v>
                </c:pt>
                <c:pt idx="1471">
                  <c:v>43892.333333333336</c:v>
                </c:pt>
                <c:pt idx="1472">
                  <c:v>43892.375</c:v>
                </c:pt>
                <c:pt idx="1473">
                  <c:v>43892.416666666664</c:v>
                </c:pt>
                <c:pt idx="1474">
                  <c:v>43892.458333333336</c:v>
                </c:pt>
                <c:pt idx="1475">
                  <c:v>43892.5</c:v>
                </c:pt>
                <c:pt idx="1476">
                  <c:v>43892.541666666664</c:v>
                </c:pt>
                <c:pt idx="1477">
                  <c:v>43892.583333333336</c:v>
                </c:pt>
                <c:pt idx="1478">
                  <c:v>43892.625</c:v>
                </c:pt>
                <c:pt idx="1479">
                  <c:v>43892.666666666664</c:v>
                </c:pt>
                <c:pt idx="1480">
                  <c:v>43892.708333333336</c:v>
                </c:pt>
                <c:pt idx="1481">
                  <c:v>43892.75</c:v>
                </c:pt>
                <c:pt idx="1482">
                  <c:v>43892.791666666664</c:v>
                </c:pt>
                <c:pt idx="1483">
                  <c:v>43892.833333333336</c:v>
                </c:pt>
                <c:pt idx="1484">
                  <c:v>43892.875</c:v>
                </c:pt>
                <c:pt idx="1485">
                  <c:v>43892.916666666664</c:v>
                </c:pt>
                <c:pt idx="1486">
                  <c:v>43892.958333333336</c:v>
                </c:pt>
                <c:pt idx="1487">
                  <c:v>43893</c:v>
                </c:pt>
                <c:pt idx="1488">
                  <c:v>43893.041666666664</c:v>
                </c:pt>
                <c:pt idx="1489">
                  <c:v>43893.083333333336</c:v>
                </c:pt>
                <c:pt idx="1490">
                  <c:v>43893.125</c:v>
                </c:pt>
                <c:pt idx="1491">
                  <c:v>43893.166666666664</c:v>
                </c:pt>
                <c:pt idx="1492">
                  <c:v>43893.208333333336</c:v>
                </c:pt>
                <c:pt idx="1493">
                  <c:v>43893.25</c:v>
                </c:pt>
                <c:pt idx="1494">
                  <c:v>43893.291666666664</c:v>
                </c:pt>
                <c:pt idx="1495">
                  <c:v>43893.333333333336</c:v>
                </c:pt>
                <c:pt idx="1496">
                  <c:v>43893.375</c:v>
                </c:pt>
                <c:pt idx="1497">
                  <c:v>43893.416666666664</c:v>
                </c:pt>
                <c:pt idx="1498">
                  <c:v>43893.458333333336</c:v>
                </c:pt>
                <c:pt idx="1499">
                  <c:v>43893.5</c:v>
                </c:pt>
                <c:pt idx="1500">
                  <c:v>43893.541666666664</c:v>
                </c:pt>
                <c:pt idx="1501">
                  <c:v>43893.583333333336</c:v>
                </c:pt>
                <c:pt idx="1502">
                  <c:v>43893.625</c:v>
                </c:pt>
                <c:pt idx="1503">
                  <c:v>43893.666666666664</c:v>
                </c:pt>
                <c:pt idx="1504">
                  <c:v>43893.708333333336</c:v>
                </c:pt>
                <c:pt idx="1505">
                  <c:v>43893.75</c:v>
                </c:pt>
                <c:pt idx="1506">
                  <c:v>43893.791666666664</c:v>
                </c:pt>
                <c:pt idx="1507">
                  <c:v>43893.833333333336</c:v>
                </c:pt>
                <c:pt idx="1508">
                  <c:v>43893.875</c:v>
                </c:pt>
                <c:pt idx="1509">
                  <c:v>43893.916666666664</c:v>
                </c:pt>
                <c:pt idx="1510">
                  <c:v>43893.958333333336</c:v>
                </c:pt>
                <c:pt idx="1511">
                  <c:v>43894</c:v>
                </c:pt>
                <c:pt idx="1512">
                  <c:v>43894.041666666664</c:v>
                </c:pt>
                <c:pt idx="1513">
                  <c:v>43894.083333333336</c:v>
                </c:pt>
                <c:pt idx="1514">
                  <c:v>43894.125</c:v>
                </c:pt>
                <c:pt idx="1515">
                  <c:v>43894.166666666664</c:v>
                </c:pt>
                <c:pt idx="1516">
                  <c:v>43894.208333333336</c:v>
                </c:pt>
                <c:pt idx="1517">
                  <c:v>43894.25</c:v>
                </c:pt>
                <c:pt idx="1518">
                  <c:v>43894.291666666664</c:v>
                </c:pt>
                <c:pt idx="1519">
                  <c:v>43894.333333333336</c:v>
                </c:pt>
                <c:pt idx="1520">
                  <c:v>43894.375</c:v>
                </c:pt>
                <c:pt idx="1521">
                  <c:v>43894.416666666664</c:v>
                </c:pt>
                <c:pt idx="1522">
                  <c:v>43894.458333333336</c:v>
                </c:pt>
                <c:pt idx="1523">
                  <c:v>43894.5</c:v>
                </c:pt>
                <c:pt idx="1524">
                  <c:v>43894.541666666664</c:v>
                </c:pt>
                <c:pt idx="1525">
                  <c:v>43894.583333333336</c:v>
                </c:pt>
                <c:pt idx="1526">
                  <c:v>43894.625</c:v>
                </c:pt>
                <c:pt idx="1527">
                  <c:v>43894.666666666664</c:v>
                </c:pt>
                <c:pt idx="1528">
                  <c:v>43894.708333333336</c:v>
                </c:pt>
                <c:pt idx="1529">
                  <c:v>43894.75</c:v>
                </c:pt>
                <c:pt idx="1530">
                  <c:v>43894.791666666664</c:v>
                </c:pt>
                <c:pt idx="1531">
                  <c:v>43894.833333333336</c:v>
                </c:pt>
                <c:pt idx="1532">
                  <c:v>43894.875</c:v>
                </c:pt>
                <c:pt idx="1533">
                  <c:v>43894.916666666664</c:v>
                </c:pt>
                <c:pt idx="1534">
                  <c:v>43894.958333333336</c:v>
                </c:pt>
                <c:pt idx="1535">
                  <c:v>43895</c:v>
                </c:pt>
                <c:pt idx="1536">
                  <c:v>43895.041666666664</c:v>
                </c:pt>
                <c:pt idx="1537">
                  <c:v>43895.083333333336</c:v>
                </c:pt>
                <c:pt idx="1538">
                  <c:v>43895.125</c:v>
                </c:pt>
                <c:pt idx="1539">
                  <c:v>43895.166666666664</c:v>
                </c:pt>
                <c:pt idx="1540">
                  <c:v>43895.208333333336</c:v>
                </c:pt>
                <c:pt idx="1541">
                  <c:v>43895.25</c:v>
                </c:pt>
                <c:pt idx="1542">
                  <c:v>43895.291666666664</c:v>
                </c:pt>
                <c:pt idx="1543">
                  <c:v>43895.333333333336</c:v>
                </c:pt>
                <c:pt idx="1544">
                  <c:v>43895.375</c:v>
                </c:pt>
                <c:pt idx="1545">
                  <c:v>43895.416666666664</c:v>
                </c:pt>
                <c:pt idx="1546">
                  <c:v>43895.458333333336</c:v>
                </c:pt>
                <c:pt idx="1547">
                  <c:v>43895.5</c:v>
                </c:pt>
                <c:pt idx="1548">
                  <c:v>43895.541666666664</c:v>
                </c:pt>
                <c:pt idx="1549">
                  <c:v>43895.583333333336</c:v>
                </c:pt>
                <c:pt idx="1550">
                  <c:v>43895.625</c:v>
                </c:pt>
                <c:pt idx="1551">
                  <c:v>43895.666666666664</c:v>
                </c:pt>
                <c:pt idx="1552">
                  <c:v>43895.708333333336</c:v>
                </c:pt>
                <c:pt idx="1553">
                  <c:v>43895.75</c:v>
                </c:pt>
                <c:pt idx="1554">
                  <c:v>43895.791666666664</c:v>
                </c:pt>
                <c:pt idx="1555">
                  <c:v>43895.833333333336</c:v>
                </c:pt>
                <c:pt idx="1556">
                  <c:v>43895.875</c:v>
                </c:pt>
                <c:pt idx="1557">
                  <c:v>43895.916666666664</c:v>
                </c:pt>
                <c:pt idx="1558">
                  <c:v>43895.958333333336</c:v>
                </c:pt>
                <c:pt idx="1559">
                  <c:v>43896</c:v>
                </c:pt>
                <c:pt idx="1560">
                  <c:v>43896.041666666664</c:v>
                </c:pt>
                <c:pt idx="1561">
                  <c:v>43896.083333333336</c:v>
                </c:pt>
                <c:pt idx="1562">
                  <c:v>43896.125</c:v>
                </c:pt>
                <c:pt idx="1563">
                  <c:v>43896.166666666664</c:v>
                </c:pt>
                <c:pt idx="1564">
                  <c:v>43896.208333333336</c:v>
                </c:pt>
                <c:pt idx="1565">
                  <c:v>43896.25</c:v>
                </c:pt>
                <c:pt idx="1566">
                  <c:v>43896.291666666664</c:v>
                </c:pt>
                <c:pt idx="1567">
                  <c:v>43896.333333333336</c:v>
                </c:pt>
                <c:pt idx="1568">
                  <c:v>43896.375</c:v>
                </c:pt>
                <c:pt idx="1569">
                  <c:v>43896.416666666664</c:v>
                </c:pt>
                <c:pt idx="1570">
                  <c:v>43896.458333333336</c:v>
                </c:pt>
                <c:pt idx="1571">
                  <c:v>43896.5</c:v>
                </c:pt>
                <c:pt idx="1572">
                  <c:v>43896.541666666664</c:v>
                </c:pt>
                <c:pt idx="1573">
                  <c:v>43896.583333333336</c:v>
                </c:pt>
                <c:pt idx="1574">
                  <c:v>43896.625</c:v>
                </c:pt>
                <c:pt idx="1575">
                  <c:v>43896.666666666664</c:v>
                </c:pt>
                <c:pt idx="1576">
                  <c:v>43896.708333333336</c:v>
                </c:pt>
                <c:pt idx="1577">
                  <c:v>43896.75</c:v>
                </c:pt>
                <c:pt idx="1578">
                  <c:v>43896.791666666664</c:v>
                </c:pt>
                <c:pt idx="1579">
                  <c:v>43896.833333333336</c:v>
                </c:pt>
                <c:pt idx="1580">
                  <c:v>43896.875</c:v>
                </c:pt>
                <c:pt idx="1581">
                  <c:v>43896.916666666664</c:v>
                </c:pt>
                <c:pt idx="1582">
                  <c:v>43896.958333333336</c:v>
                </c:pt>
                <c:pt idx="1583">
                  <c:v>43897</c:v>
                </c:pt>
                <c:pt idx="1584">
                  <c:v>43897.041666666664</c:v>
                </c:pt>
                <c:pt idx="1585">
                  <c:v>43897.083333333336</c:v>
                </c:pt>
                <c:pt idx="1586">
                  <c:v>43897.125</c:v>
                </c:pt>
                <c:pt idx="1587">
                  <c:v>43897.166666666664</c:v>
                </c:pt>
                <c:pt idx="1588">
                  <c:v>43897.208333333336</c:v>
                </c:pt>
                <c:pt idx="1589">
                  <c:v>43897.25</c:v>
                </c:pt>
                <c:pt idx="1590">
                  <c:v>43897.291666666664</c:v>
                </c:pt>
                <c:pt idx="1591">
                  <c:v>43897.333333333336</c:v>
                </c:pt>
                <c:pt idx="1592">
                  <c:v>43897.375</c:v>
                </c:pt>
                <c:pt idx="1593">
                  <c:v>43897.416666666664</c:v>
                </c:pt>
                <c:pt idx="1594">
                  <c:v>43897.458333333336</c:v>
                </c:pt>
                <c:pt idx="1595">
                  <c:v>43897.5</c:v>
                </c:pt>
                <c:pt idx="1596">
                  <c:v>43897.541666666664</c:v>
                </c:pt>
                <c:pt idx="1597">
                  <c:v>43897.583333333336</c:v>
                </c:pt>
                <c:pt idx="1598">
                  <c:v>43897.625</c:v>
                </c:pt>
                <c:pt idx="1599">
                  <c:v>43897.666666666664</c:v>
                </c:pt>
                <c:pt idx="1600">
                  <c:v>43897.708333333336</c:v>
                </c:pt>
                <c:pt idx="1601">
                  <c:v>43897.75</c:v>
                </c:pt>
                <c:pt idx="1602">
                  <c:v>43897.791666666664</c:v>
                </c:pt>
                <c:pt idx="1603">
                  <c:v>43897.833333333336</c:v>
                </c:pt>
                <c:pt idx="1604">
                  <c:v>43897.875</c:v>
                </c:pt>
                <c:pt idx="1605">
                  <c:v>43897.916666666664</c:v>
                </c:pt>
                <c:pt idx="1606">
                  <c:v>43897.958333333336</c:v>
                </c:pt>
                <c:pt idx="1607">
                  <c:v>43898</c:v>
                </c:pt>
                <c:pt idx="1608">
                  <c:v>43898.041666666664</c:v>
                </c:pt>
                <c:pt idx="1609">
                  <c:v>43898.083333333336</c:v>
                </c:pt>
                <c:pt idx="1610">
                  <c:v>43898.125</c:v>
                </c:pt>
                <c:pt idx="1611">
                  <c:v>43898.166666666664</c:v>
                </c:pt>
                <c:pt idx="1612">
                  <c:v>43898.208333333336</c:v>
                </c:pt>
                <c:pt idx="1613">
                  <c:v>43898.25</c:v>
                </c:pt>
                <c:pt idx="1614">
                  <c:v>43898.291666666664</c:v>
                </c:pt>
                <c:pt idx="1615">
                  <c:v>43898.333333333336</c:v>
                </c:pt>
                <c:pt idx="1616">
                  <c:v>43898.375</c:v>
                </c:pt>
                <c:pt idx="1617">
                  <c:v>43898.416666666664</c:v>
                </c:pt>
                <c:pt idx="1618">
                  <c:v>43898.458333333336</c:v>
                </c:pt>
                <c:pt idx="1619">
                  <c:v>43898.5</c:v>
                </c:pt>
                <c:pt idx="1620">
                  <c:v>43898.541666666664</c:v>
                </c:pt>
                <c:pt idx="1621">
                  <c:v>43898.583333333336</c:v>
                </c:pt>
                <c:pt idx="1622">
                  <c:v>43898.625</c:v>
                </c:pt>
                <c:pt idx="1623">
                  <c:v>43898.666666666664</c:v>
                </c:pt>
                <c:pt idx="1624">
                  <c:v>43898.708333333336</c:v>
                </c:pt>
                <c:pt idx="1625">
                  <c:v>43898.75</c:v>
                </c:pt>
                <c:pt idx="1626">
                  <c:v>43898.791666666664</c:v>
                </c:pt>
                <c:pt idx="1627">
                  <c:v>43898.833333333336</c:v>
                </c:pt>
                <c:pt idx="1628">
                  <c:v>43898.875</c:v>
                </c:pt>
                <c:pt idx="1629">
                  <c:v>43898.916666666664</c:v>
                </c:pt>
                <c:pt idx="1630">
                  <c:v>43898.958333333336</c:v>
                </c:pt>
                <c:pt idx="1631">
                  <c:v>43899</c:v>
                </c:pt>
                <c:pt idx="1632">
                  <c:v>43899.041666666664</c:v>
                </c:pt>
                <c:pt idx="1633">
                  <c:v>43899.083333333336</c:v>
                </c:pt>
                <c:pt idx="1634">
                  <c:v>43899.125</c:v>
                </c:pt>
                <c:pt idx="1635">
                  <c:v>43899.166666666664</c:v>
                </c:pt>
                <c:pt idx="1636">
                  <c:v>43899.208333333336</c:v>
                </c:pt>
                <c:pt idx="1637">
                  <c:v>43899.25</c:v>
                </c:pt>
                <c:pt idx="1638">
                  <c:v>43899.291666666664</c:v>
                </c:pt>
                <c:pt idx="1639">
                  <c:v>43899.333333333336</c:v>
                </c:pt>
                <c:pt idx="1640">
                  <c:v>43899.375</c:v>
                </c:pt>
                <c:pt idx="1641">
                  <c:v>43899.416666666664</c:v>
                </c:pt>
                <c:pt idx="1642">
                  <c:v>43899.458333333336</c:v>
                </c:pt>
                <c:pt idx="1643">
                  <c:v>43899.5</c:v>
                </c:pt>
                <c:pt idx="1644">
                  <c:v>43899.541666666664</c:v>
                </c:pt>
                <c:pt idx="1645">
                  <c:v>43899.583333333336</c:v>
                </c:pt>
                <c:pt idx="1646">
                  <c:v>43899.625</c:v>
                </c:pt>
                <c:pt idx="1647">
                  <c:v>43899.666666666664</c:v>
                </c:pt>
                <c:pt idx="1648">
                  <c:v>43899.708333333336</c:v>
                </c:pt>
                <c:pt idx="1649">
                  <c:v>43899.75</c:v>
                </c:pt>
                <c:pt idx="1650">
                  <c:v>43899.791666666664</c:v>
                </c:pt>
                <c:pt idx="1651">
                  <c:v>43899.833333333336</c:v>
                </c:pt>
                <c:pt idx="1652">
                  <c:v>43899.875</c:v>
                </c:pt>
                <c:pt idx="1653">
                  <c:v>43899.916666666664</c:v>
                </c:pt>
                <c:pt idx="1654">
                  <c:v>43899.958333333336</c:v>
                </c:pt>
                <c:pt idx="1655">
                  <c:v>43900</c:v>
                </c:pt>
                <c:pt idx="1656">
                  <c:v>43900.041666666664</c:v>
                </c:pt>
                <c:pt idx="1657">
                  <c:v>43900.083333333336</c:v>
                </c:pt>
                <c:pt idx="1658">
                  <c:v>43900.125</c:v>
                </c:pt>
                <c:pt idx="1659">
                  <c:v>43900.166666666664</c:v>
                </c:pt>
                <c:pt idx="1660">
                  <c:v>43900.208333333336</c:v>
                </c:pt>
                <c:pt idx="1661">
                  <c:v>43900.25</c:v>
                </c:pt>
                <c:pt idx="1662">
                  <c:v>43900.291666666664</c:v>
                </c:pt>
                <c:pt idx="1663">
                  <c:v>43900.333333333336</c:v>
                </c:pt>
                <c:pt idx="1664">
                  <c:v>43900.375</c:v>
                </c:pt>
                <c:pt idx="1665">
                  <c:v>43900.416666666664</c:v>
                </c:pt>
                <c:pt idx="1666">
                  <c:v>43900.458333333336</c:v>
                </c:pt>
                <c:pt idx="1667">
                  <c:v>43900.5</c:v>
                </c:pt>
                <c:pt idx="1668">
                  <c:v>43900.541666666664</c:v>
                </c:pt>
                <c:pt idx="1669">
                  <c:v>43900.583333333336</c:v>
                </c:pt>
                <c:pt idx="1670">
                  <c:v>43900.625</c:v>
                </c:pt>
                <c:pt idx="1671">
                  <c:v>43900.666666666664</c:v>
                </c:pt>
                <c:pt idx="1672">
                  <c:v>43900.708333333336</c:v>
                </c:pt>
                <c:pt idx="1673">
                  <c:v>43900.75</c:v>
                </c:pt>
                <c:pt idx="1674">
                  <c:v>43900.791666666664</c:v>
                </c:pt>
                <c:pt idx="1675">
                  <c:v>43900.833333333336</c:v>
                </c:pt>
                <c:pt idx="1676">
                  <c:v>43900.875</c:v>
                </c:pt>
                <c:pt idx="1677">
                  <c:v>43900.916666666664</c:v>
                </c:pt>
                <c:pt idx="1678">
                  <c:v>43900.958333333336</c:v>
                </c:pt>
                <c:pt idx="1679">
                  <c:v>43901</c:v>
                </c:pt>
                <c:pt idx="1680">
                  <c:v>43901.041666666664</c:v>
                </c:pt>
                <c:pt idx="1681">
                  <c:v>43901.083333333336</c:v>
                </c:pt>
                <c:pt idx="1682">
                  <c:v>43901.125</c:v>
                </c:pt>
                <c:pt idx="1683">
                  <c:v>43901.166666666664</c:v>
                </c:pt>
                <c:pt idx="1684">
                  <c:v>43901.208333333336</c:v>
                </c:pt>
                <c:pt idx="1685">
                  <c:v>43901.25</c:v>
                </c:pt>
                <c:pt idx="1686">
                  <c:v>43901.291666666664</c:v>
                </c:pt>
                <c:pt idx="1687">
                  <c:v>43901.333333333336</c:v>
                </c:pt>
                <c:pt idx="1688">
                  <c:v>43901.375</c:v>
                </c:pt>
                <c:pt idx="1689">
                  <c:v>43901.416666666664</c:v>
                </c:pt>
                <c:pt idx="1690">
                  <c:v>43901.458333333336</c:v>
                </c:pt>
                <c:pt idx="1691">
                  <c:v>43901.5</c:v>
                </c:pt>
                <c:pt idx="1692">
                  <c:v>43901.541666666664</c:v>
                </c:pt>
                <c:pt idx="1693">
                  <c:v>43901.583333333336</c:v>
                </c:pt>
                <c:pt idx="1694">
                  <c:v>43901.625</c:v>
                </c:pt>
                <c:pt idx="1695">
                  <c:v>43901.666666666664</c:v>
                </c:pt>
                <c:pt idx="1696">
                  <c:v>43901.708333333336</c:v>
                </c:pt>
                <c:pt idx="1697">
                  <c:v>43901.75</c:v>
                </c:pt>
                <c:pt idx="1698">
                  <c:v>43901.791666666664</c:v>
                </c:pt>
                <c:pt idx="1699">
                  <c:v>43901.833333333336</c:v>
                </c:pt>
                <c:pt idx="1700">
                  <c:v>43901.875</c:v>
                </c:pt>
                <c:pt idx="1701">
                  <c:v>43901.916666666664</c:v>
                </c:pt>
                <c:pt idx="1702">
                  <c:v>43901.958333333336</c:v>
                </c:pt>
                <c:pt idx="1703">
                  <c:v>43902</c:v>
                </c:pt>
                <c:pt idx="1704">
                  <c:v>43902.041666666664</c:v>
                </c:pt>
                <c:pt idx="1705">
                  <c:v>43902.083333333336</c:v>
                </c:pt>
                <c:pt idx="1706">
                  <c:v>43902.125</c:v>
                </c:pt>
                <c:pt idx="1707">
                  <c:v>43902.166666666664</c:v>
                </c:pt>
                <c:pt idx="1708">
                  <c:v>43902.208333333336</c:v>
                </c:pt>
                <c:pt idx="1709">
                  <c:v>43902.25</c:v>
                </c:pt>
                <c:pt idx="1710">
                  <c:v>43902.291666666664</c:v>
                </c:pt>
                <c:pt idx="1711">
                  <c:v>43902.333333333336</c:v>
                </c:pt>
                <c:pt idx="1712">
                  <c:v>43902.375</c:v>
                </c:pt>
                <c:pt idx="1713">
                  <c:v>43902.416666666664</c:v>
                </c:pt>
                <c:pt idx="1714">
                  <c:v>43902.458333333336</c:v>
                </c:pt>
                <c:pt idx="1715">
                  <c:v>43902.5</c:v>
                </c:pt>
                <c:pt idx="1716">
                  <c:v>43902.541666666664</c:v>
                </c:pt>
                <c:pt idx="1717">
                  <c:v>43902.583333333336</c:v>
                </c:pt>
                <c:pt idx="1718">
                  <c:v>43902.625</c:v>
                </c:pt>
                <c:pt idx="1719">
                  <c:v>43902.666666666664</c:v>
                </c:pt>
                <c:pt idx="1720">
                  <c:v>43902.708333333336</c:v>
                </c:pt>
                <c:pt idx="1721">
                  <c:v>43902.75</c:v>
                </c:pt>
                <c:pt idx="1722">
                  <c:v>43902.791666666664</c:v>
                </c:pt>
                <c:pt idx="1723">
                  <c:v>43902.833333333336</c:v>
                </c:pt>
                <c:pt idx="1724">
                  <c:v>43902.875</c:v>
                </c:pt>
                <c:pt idx="1725">
                  <c:v>43902.916666666664</c:v>
                </c:pt>
                <c:pt idx="1726">
                  <c:v>43902.958333333336</c:v>
                </c:pt>
                <c:pt idx="1727">
                  <c:v>43903</c:v>
                </c:pt>
                <c:pt idx="1728">
                  <c:v>43903.041666666664</c:v>
                </c:pt>
                <c:pt idx="1729">
                  <c:v>43903.083333333336</c:v>
                </c:pt>
                <c:pt idx="1730">
                  <c:v>43903.125</c:v>
                </c:pt>
                <c:pt idx="1731">
                  <c:v>43903.166666666664</c:v>
                </c:pt>
                <c:pt idx="1732">
                  <c:v>43903.208333333336</c:v>
                </c:pt>
                <c:pt idx="1733">
                  <c:v>43903.25</c:v>
                </c:pt>
                <c:pt idx="1734">
                  <c:v>43903.291666666664</c:v>
                </c:pt>
                <c:pt idx="1735">
                  <c:v>43903.333333333336</c:v>
                </c:pt>
                <c:pt idx="1736">
                  <c:v>43903.375</c:v>
                </c:pt>
                <c:pt idx="1737">
                  <c:v>43903.416666666664</c:v>
                </c:pt>
                <c:pt idx="1738">
                  <c:v>43903.458333333336</c:v>
                </c:pt>
                <c:pt idx="1739">
                  <c:v>43903.5</c:v>
                </c:pt>
                <c:pt idx="1740">
                  <c:v>43903.541666666664</c:v>
                </c:pt>
                <c:pt idx="1741">
                  <c:v>43903.583333333336</c:v>
                </c:pt>
                <c:pt idx="1742">
                  <c:v>43903.625</c:v>
                </c:pt>
                <c:pt idx="1743">
                  <c:v>43903.666666666664</c:v>
                </c:pt>
                <c:pt idx="1744">
                  <c:v>43903.708333333336</c:v>
                </c:pt>
                <c:pt idx="1745">
                  <c:v>43903.75</c:v>
                </c:pt>
                <c:pt idx="1746">
                  <c:v>43903.791666666664</c:v>
                </c:pt>
                <c:pt idx="1747">
                  <c:v>43903.833333333336</c:v>
                </c:pt>
                <c:pt idx="1748">
                  <c:v>43903.875</c:v>
                </c:pt>
                <c:pt idx="1749">
                  <c:v>43903.916666666664</c:v>
                </c:pt>
                <c:pt idx="1750">
                  <c:v>43903.958333333336</c:v>
                </c:pt>
                <c:pt idx="1751">
                  <c:v>43904</c:v>
                </c:pt>
                <c:pt idx="1752">
                  <c:v>43904.041666666664</c:v>
                </c:pt>
                <c:pt idx="1753">
                  <c:v>43904.083333333336</c:v>
                </c:pt>
                <c:pt idx="1754">
                  <c:v>43904.125</c:v>
                </c:pt>
                <c:pt idx="1755">
                  <c:v>43904.166666666664</c:v>
                </c:pt>
                <c:pt idx="1756">
                  <c:v>43904.208333333336</c:v>
                </c:pt>
                <c:pt idx="1757">
                  <c:v>43904.25</c:v>
                </c:pt>
                <c:pt idx="1758">
                  <c:v>43904.291666666664</c:v>
                </c:pt>
                <c:pt idx="1759">
                  <c:v>43904.333333333336</c:v>
                </c:pt>
                <c:pt idx="1760">
                  <c:v>43904.375</c:v>
                </c:pt>
                <c:pt idx="1761">
                  <c:v>43904.416666666664</c:v>
                </c:pt>
                <c:pt idx="1762">
                  <c:v>43904.458333333336</c:v>
                </c:pt>
                <c:pt idx="1763">
                  <c:v>43904.5</c:v>
                </c:pt>
                <c:pt idx="1764">
                  <c:v>43904.541666666664</c:v>
                </c:pt>
                <c:pt idx="1765">
                  <c:v>43904.583333333336</c:v>
                </c:pt>
                <c:pt idx="1766">
                  <c:v>43904.625</c:v>
                </c:pt>
                <c:pt idx="1767">
                  <c:v>43904.666666666664</c:v>
                </c:pt>
                <c:pt idx="1768">
                  <c:v>43904.708333333336</c:v>
                </c:pt>
                <c:pt idx="1769">
                  <c:v>43904.75</c:v>
                </c:pt>
                <c:pt idx="1770">
                  <c:v>43904.791666666664</c:v>
                </c:pt>
                <c:pt idx="1771">
                  <c:v>43904.833333333336</c:v>
                </c:pt>
                <c:pt idx="1772">
                  <c:v>43904.875</c:v>
                </c:pt>
                <c:pt idx="1773">
                  <c:v>43904.916666666664</c:v>
                </c:pt>
                <c:pt idx="1774">
                  <c:v>43904.958333333336</c:v>
                </c:pt>
                <c:pt idx="1775">
                  <c:v>43905</c:v>
                </c:pt>
                <c:pt idx="1776">
                  <c:v>43905.041666666664</c:v>
                </c:pt>
                <c:pt idx="1777">
                  <c:v>43905.083333333336</c:v>
                </c:pt>
                <c:pt idx="1778">
                  <c:v>43905.125</c:v>
                </c:pt>
                <c:pt idx="1779">
                  <c:v>43905.166666666664</c:v>
                </c:pt>
                <c:pt idx="1780">
                  <c:v>43905.208333333336</c:v>
                </c:pt>
                <c:pt idx="1781">
                  <c:v>43905.25</c:v>
                </c:pt>
                <c:pt idx="1782">
                  <c:v>43905.291666666664</c:v>
                </c:pt>
                <c:pt idx="1783">
                  <c:v>43905.333333333336</c:v>
                </c:pt>
                <c:pt idx="1784">
                  <c:v>43905.375</c:v>
                </c:pt>
                <c:pt idx="1785">
                  <c:v>43905.416666666664</c:v>
                </c:pt>
                <c:pt idx="1786">
                  <c:v>43905.458333333336</c:v>
                </c:pt>
                <c:pt idx="1787">
                  <c:v>43905.5</c:v>
                </c:pt>
                <c:pt idx="1788">
                  <c:v>43905.541666666664</c:v>
                </c:pt>
                <c:pt idx="1789">
                  <c:v>43905.583333333336</c:v>
                </c:pt>
                <c:pt idx="1790">
                  <c:v>43905.625</c:v>
                </c:pt>
                <c:pt idx="1791">
                  <c:v>43905.666666666664</c:v>
                </c:pt>
                <c:pt idx="1792">
                  <c:v>43905.708333333336</c:v>
                </c:pt>
                <c:pt idx="1793">
                  <c:v>43905.75</c:v>
                </c:pt>
                <c:pt idx="1794">
                  <c:v>43905.791666666664</c:v>
                </c:pt>
                <c:pt idx="1795">
                  <c:v>43905.833333333336</c:v>
                </c:pt>
                <c:pt idx="1796">
                  <c:v>43905.875</c:v>
                </c:pt>
                <c:pt idx="1797">
                  <c:v>43905.916666666664</c:v>
                </c:pt>
                <c:pt idx="1798">
                  <c:v>43905.958333333336</c:v>
                </c:pt>
                <c:pt idx="1799">
                  <c:v>43906</c:v>
                </c:pt>
                <c:pt idx="1800">
                  <c:v>43906.041666666664</c:v>
                </c:pt>
                <c:pt idx="1801">
                  <c:v>43906.083333333336</c:v>
                </c:pt>
                <c:pt idx="1802">
                  <c:v>43906.125</c:v>
                </c:pt>
                <c:pt idx="1803">
                  <c:v>43906.166666666664</c:v>
                </c:pt>
                <c:pt idx="1804">
                  <c:v>43906.208333333336</c:v>
                </c:pt>
                <c:pt idx="1805">
                  <c:v>43906.25</c:v>
                </c:pt>
                <c:pt idx="1806">
                  <c:v>43906.291666666664</c:v>
                </c:pt>
                <c:pt idx="1807">
                  <c:v>43906.333333333336</c:v>
                </c:pt>
                <c:pt idx="1808">
                  <c:v>43906.375</c:v>
                </c:pt>
                <c:pt idx="1809">
                  <c:v>43906.416666666664</c:v>
                </c:pt>
                <c:pt idx="1810">
                  <c:v>43906.458333333336</c:v>
                </c:pt>
                <c:pt idx="1811">
                  <c:v>43906.5</c:v>
                </c:pt>
                <c:pt idx="1812">
                  <c:v>43906.541666666664</c:v>
                </c:pt>
                <c:pt idx="1813">
                  <c:v>43906.583333333336</c:v>
                </c:pt>
                <c:pt idx="1814">
                  <c:v>43906.625</c:v>
                </c:pt>
                <c:pt idx="1815">
                  <c:v>43906.666666666664</c:v>
                </c:pt>
                <c:pt idx="1816">
                  <c:v>43906.708333333336</c:v>
                </c:pt>
                <c:pt idx="1817">
                  <c:v>43906.75</c:v>
                </c:pt>
                <c:pt idx="1818">
                  <c:v>43906.791666666664</c:v>
                </c:pt>
                <c:pt idx="1819">
                  <c:v>43906.833333333336</c:v>
                </c:pt>
                <c:pt idx="1820">
                  <c:v>43906.875</c:v>
                </c:pt>
                <c:pt idx="1821">
                  <c:v>43906.916666666664</c:v>
                </c:pt>
                <c:pt idx="1822">
                  <c:v>43906.958333333336</c:v>
                </c:pt>
                <c:pt idx="1823">
                  <c:v>43907</c:v>
                </c:pt>
                <c:pt idx="1824">
                  <c:v>43907.041666666664</c:v>
                </c:pt>
                <c:pt idx="1825">
                  <c:v>43907.083333333336</c:v>
                </c:pt>
                <c:pt idx="1826">
                  <c:v>43907.125</c:v>
                </c:pt>
                <c:pt idx="1827">
                  <c:v>43907.166666666664</c:v>
                </c:pt>
                <c:pt idx="1828">
                  <c:v>43907.208333333336</c:v>
                </c:pt>
                <c:pt idx="1829">
                  <c:v>43907.25</c:v>
                </c:pt>
                <c:pt idx="1830">
                  <c:v>43907.291666666664</c:v>
                </c:pt>
                <c:pt idx="1831">
                  <c:v>43907.333333333336</c:v>
                </c:pt>
                <c:pt idx="1832">
                  <c:v>43907.375</c:v>
                </c:pt>
                <c:pt idx="1833">
                  <c:v>43907.416666666664</c:v>
                </c:pt>
                <c:pt idx="1834">
                  <c:v>43907.458333333336</c:v>
                </c:pt>
                <c:pt idx="1835">
                  <c:v>43907.5</c:v>
                </c:pt>
                <c:pt idx="1836">
                  <c:v>43907.541666666664</c:v>
                </c:pt>
                <c:pt idx="1837">
                  <c:v>43907.583333333336</c:v>
                </c:pt>
                <c:pt idx="1838">
                  <c:v>43907.625</c:v>
                </c:pt>
                <c:pt idx="1839">
                  <c:v>43907.666666666664</c:v>
                </c:pt>
                <c:pt idx="1840">
                  <c:v>43907.708333333336</c:v>
                </c:pt>
                <c:pt idx="1841">
                  <c:v>43907.75</c:v>
                </c:pt>
                <c:pt idx="1842">
                  <c:v>43907.791666666664</c:v>
                </c:pt>
                <c:pt idx="1843">
                  <c:v>43907.833333333336</c:v>
                </c:pt>
                <c:pt idx="1844">
                  <c:v>43907.875</c:v>
                </c:pt>
                <c:pt idx="1845">
                  <c:v>43907.916666666664</c:v>
                </c:pt>
                <c:pt idx="1846">
                  <c:v>43907.958333333336</c:v>
                </c:pt>
                <c:pt idx="1847">
                  <c:v>43908</c:v>
                </c:pt>
                <c:pt idx="1848">
                  <c:v>43908.041666666664</c:v>
                </c:pt>
                <c:pt idx="1849">
                  <c:v>43908.083333333336</c:v>
                </c:pt>
                <c:pt idx="1850">
                  <c:v>43908.125</c:v>
                </c:pt>
                <c:pt idx="1851">
                  <c:v>43908.166666666664</c:v>
                </c:pt>
                <c:pt idx="1852">
                  <c:v>43908.208333333336</c:v>
                </c:pt>
                <c:pt idx="1853">
                  <c:v>43908.25</c:v>
                </c:pt>
                <c:pt idx="1854">
                  <c:v>43908.291666666664</c:v>
                </c:pt>
                <c:pt idx="1855">
                  <c:v>43908.333333333336</c:v>
                </c:pt>
                <c:pt idx="1856">
                  <c:v>43908.375</c:v>
                </c:pt>
                <c:pt idx="1857">
                  <c:v>43908.416666666664</c:v>
                </c:pt>
                <c:pt idx="1858">
                  <c:v>43908.458333333336</c:v>
                </c:pt>
                <c:pt idx="1859">
                  <c:v>43908.5</c:v>
                </c:pt>
                <c:pt idx="1860">
                  <c:v>43908.541666666664</c:v>
                </c:pt>
                <c:pt idx="1861">
                  <c:v>43908.583333333336</c:v>
                </c:pt>
                <c:pt idx="1862">
                  <c:v>43908.625</c:v>
                </c:pt>
                <c:pt idx="1863">
                  <c:v>43908.666666666664</c:v>
                </c:pt>
                <c:pt idx="1864">
                  <c:v>43908.708333333336</c:v>
                </c:pt>
                <c:pt idx="1865">
                  <c:v>43908.75</c:v>
                </c:pt>
                <c:pt idx="1866">
                  <c:v>43908.791666666664</c:v>
                </c:pt>
                <c:pt idx="1867">
                  <c:v>43908.833333333336</c:v>
                </c:pt>
                <c:pt idx="1868">
                  <c:v>43908.875</c:v>
                </c:pt>
                <c:pt idx="1869">
                  <c:v>43908.916666666664</c:v>
                </c:pt>
                <c:pt idx="1870">
                  <c:v>43908.958333333336</c:v>
                </c:pt>
                <c:pt idx="1871">
                  <c:v>43909</c:v>
                </c:pt>
                <c:pt idx="1872">
                  <c:v>43909.041666666664</c:v>
                </c:pt>
                <c:pt idx="1873">
                  <c:v>43909.083333333336</c:v>
                </c:pt>
                <c:pt idx="1874">
                  <c:v>43909.125</c:v>
                </c:pt>
                <c:pt idx="1875">
                  <c:v>43909.166666666664</c:v>
                </c:pt>
                <c:pt idx="1876">
                  <c:v>43909.208333333336</c:v>
                </c:pt>
                <c:pt idx="1877">
                  <c:v>43909.25</c:v>
                </c:pt>
                <c:pt idx="1878">
                  <c:v>43909.291666666664</c:v>
                </c:pt>
                <c:pt idx="1879">
                  <c:v>43909.333333333336</c:v>
                </c:pt>
                <c:pt idx="1880">
                  <c:v>43909.375</c:v>
                </c:pt>
                <c:pt idx="1881">
                  <c:v>43909.416666666664</c:v>
                </c:pt>
                <c:pt idx="1882">
                  <c:v>43909.458333333336</c:v>
                </c:pt>
                <c:pt idx="1883">
                  <c:v>43909.5</c:v>
                </c:pt>
                <c:pt idx="1884">
                  <c:v>43909.541666666664</c:v>
                </c:pt>
                <c:pt idx="1885">
                  <c:v>43909.583333333336</c:v>
                </c:pt>
                <c:pt idx="1886">
                  <c:v>43909.625</c:v>
                </c:pt>
                <c:pt idx="1887">
                  <c:v>43909.666666666664</c:v>
                </c:pt>
                <c:pt idx="1888">
                  <c:v>43909.708333333336</c:v>
                </c:pt>
                <c:pt idx="1889">
                  <c:v>43909.75</c:v>
                </c:pt>
                <c:pt idx="1890">
                  <c:v>43909.791666666664</c:v>
                </c:pt>
                <c:pt idx="1891">
                  <c:v>43909.833333333336</c:v>
                </c:pt>
                <c:pt idx="1892">
                  <c:v>43909.875</c:v>
                </c:pt>
                <c:pt idx="1893">
                  <c:v>43909.916666666664</c:v>
                </c:pt>
                <c:pt idx="1894">
                  <c:v>43909.958333333336</c:v>
                </c:pt>
                <c:pt idx="1895">
                  <c:v>43910</c:v>
                </c:pt>
                <c:pt idx="1896">
                  <c:v>43910.041666666664</c:v>
                </c:pt>
                <c:pt idx="1897">
                  <c:v>43910.083333333336</c:v>
                </c:pt>
                <c:pt idx="1898">
                  <c:v>43910.125</c:v>
                </c:pt>
                <c:pt idx="1899">
                  <c:v>43910.166666666664</c:v>
                </c:pt>
                <c:pt idx="1900">
                  <c:v>43910.208333333336</c:v>
                </c:pt>
                <c:pt idx="1901">
                  <c:v>43910.25</c:v>
                </c:pt>
                <c:pt idx="1902">
                  <c:v>43910.291666666664</c:v>
                </c:pt>
                <c:pt idx="1903">
                  <c:v>43910.333333333336</c:v>
                </c:pt>
                <c:pt idx="1904">
                  <c:v>43910.375</c:v>
                </c:pt>
                <c:pt idx="1905">
                  <c:v>43910.416666666664</c:v>
                </c:pt>
                <c:pt idx="1906">
                  <c:v>43910.458333333336</c:v>
                </c:pt>
                <c:pt idx="1907">
                  <c:v>43910.5</c:v>
                </c:pt>
                <c:pt idx="1908">
                  <c:v>43910.541666666664</c:v>
                </c:pt>
                <c:pt idx="1909">
                  <c:v>43910.583333333336</c:v>
                </c:pt>
                <c:pt idx="1910">
                  <c:v>43910.625</c:v>
                </c:pt>
                <c:pt idx="1911">
                  <c:v>43910.666666666664</c:v>
                </c:pt>
                <c:pt idx="1912">
                  <c:v>43910.708333333336</c:v>
                </c:pt>
                <c:pt idx="1913">
                  <c:v>43910.75</c:v>
                </c:pt>
                <c:pt idx="1914">
                  <c:v>43910.791666666664</c:v>
                </c:pt>
                <c:pt idx="1915">
                  <c:v>43910.833333333336</c:v>
                </c:pt>
                <c:pt idx="1916">
                  <c:v>43910.875</c:v>
                </c:pt>
                <c:pt idx="1917">
                  <c:v>43910.916666666664</c:v>
                </c:pt>
                <c:pt idx="1918">
                  <c:v>43910.958333333336</c:v>
                </c:pt>
                <c:pt idx="1919">
                  <c:v>43911</c:v>
                </c:pt>
                <c:pt idx="1920">
                  <c:v>43911.041666666664</c:v>
                </c:pt>
                <c:pt idx="1921">
                  <c:v>43911.083333333336</c:v>
                </c:pt>
                <c:pt idx="1922">
                  <c:v>43911.125</c:v>
                </c:pt>
                <c:pt idx="1923">
                  <c:v>43911.166666666664</c:v>
                </c:pt>
                <c:pt idx="1924">
                  <c:v>43911.208333333336</c:v>
                </c:pt>
                <c:pt idx="1925">
                  <c:v>43911.25</c:v>
                </c:pt>
                <c:pt idx="1926">
                  <c:v>43911.291666666664</c:v>
                </c:pt>
                <c:pt idx="1927">
                  <c:v>43911.333333333336</c:v>
                </c:pt>
                <c:pt idx="1928">
                  <c:v>43911.375</c:v>
                </c:pt>
                <c:pt idx="1929">
                  <c:v>43911.416666666664</c:v>
                </c:pt>
                <c:pt idx="1930">
                  <c:v>43911.458333333336</c:v>
                </c:pt>
                <c:pt idx="1931">
                  <c:v>43911.5</c:v>
                </c:pt>
                <c:pt idx="1932">
                  <c:v>43911.541666666664</c:v>
                </c:pt>
                <c:pt idx="1933">
                  <c:v>43911.583333333336</c:v>
                </c:pt>
                <c:pt idx="1934">
                  <c:v>43911.625</c:v>
                </c:pt>
                <c:pt idx="1935">
                  <c:v>43911.666666666664</c:v>
                </c:pt>
                <c:pt idx="1936">
                  <c:v>43911.708333333336</c:v>
                </c:pt>
                <c:pt idx="1937">
                  <c:v>43911.75</c:v>
                </c:pt>
                <c:pt idx="1938">
                  <c:v>43911.791666666664</c:v>
                </c:pt>
                <c:pt idx="1939">
                  <c:v>43911.833333333336</c:v>
                </c:pt>
                <c:pt idx="1940">
                  <c:v>43911.875</c:v>
                </c:pt>
                <c:pt idx="1941">
                  <c:v>43911.916666666664</c:v>
                </c:pt>
                <c:pt idx="1942">
                  <c:v>43911.958333333336</c:v>
                </c:pt>
                <c:pt idx="1943">
                  <c:v>43912</c:v>
                </c:pt>
                <c:pt idx="1944">
                  <c:v>43912.041666666664</c:v>
                </c:pt>
                <c:pt idx="1945">
                  <c:v>43912.083333333336</c:v>
                </c:pt>
                <c:pt idx="1946">
                  <c:v>43912.125</c:v>
                </c:pt>
                <c:pt idx="1947">
                  <c:v>43912.166666666664</c:v>
                </c:pt>
                <c:pt idx="1948">
                  <c:v>43912.208333333336</c:v>
                </c:pt>
                <c:pt idx="1949">
                  <c:v>43912.25</c:v>
                </c:pt>
                <c:pt idx="1950">
                  <c:v>43912.291666666664</c:v>
                </c:pt>
                <c:pt idx="1951">
                  <c:v>43912.333333333336</c:v>
                </c:pt>
                <c:pt idx="1952">
                  <c:v>43912.375</c:v>
                </c:pt>
                <c:pt idx="1953">
                  <c:v>43912.416666666664</c:v>
                </c:pt>
                <c:pt idx="1954">
                  <c:v>43912.458333333336</c:v>
                </c:pt>
                <c:pt idx="1955">
                  <c:v>43912.5</c:v>
                </c:pt>
                <c:pt idx="1956">
                  <c:v>43912.541666666664</c:v>
                </c:pt>
                <c:pt idx="1957">
                  <c:v>43912.583333333336</c:v>
                </c:pt>
                <c:pt idx="1958">
                  <c:v>43912.625</c:v>
                </c:pt>
                <c:pt idx="1959">
                  <c:v>43912.666666666664</c:v>
                </c:pt>
                <c:pt idx="1960">
                  <c:v>43912.708333333336</c:v>
                </c:pt>
                <c:pt idx="1961">
                  <c:v>43912.75</c:v>
                </c:pt>
                <c:pt idx="1962">
                  <c:v>43912.791666666664</c:v>
                </c:pt>
                <c:pt idx="1963">
                  <c:v>43912.833333333336</c:v>
                </c:pt>
                <c:pt idx="1964">
                  <c:v>43912.875</c:v>
                </c:pt>
                <c:pt idx="1965">
                  <c:v>43912.916666666664</c:v>
                </c:pt>
                <c:pt idx="1966">
                  <c:v>43912.958333333336</c:v>
                </c:pt>
                <c:pt idx="1967">
                  <c:v>43913</c:v>
                </c:pt>
                <c:pt idx="1968">
                  <c:v>43913.041666666664</c:v>
                </c:pt>
                <c:pt idx="1969">
                  <c:v>43913.083333333336</c:v>
                </c:pt>
                <c:pt idx="1970">
                  <c:v>43913.125</c:v>
                </c:pt>
                <c:pt idx="1971">
                  <c:v>43913.166666666664</c:v>
                </c:pt>
                <c:pt idx="1972">
                  <c:v>43913.208333333336</c:v>
                </c:pt>
                <c:pt idx="1973">
                  <c:v>43913.25</c:v>
                </c:pt>
                <c:pt idx="1974">
                  <c:v>43913.291666666664</c:v>
                </c:pt>
                <c:pt idx="1975">
                  <c:v>43913.333333333336</c:v>
                </c:pt>
                <c:pt idx="1976">
                  <c:v>43913.375</c:v>
                </c:pt>
                <c:pt idx="1977">
                  <c:v>43913.416666666664</c:v>
                </c:pt>
                <c:pt idx="1978">
                  <c:v>43913.458333333336</c:v>
                </c:pt>
                <c:pt idx="1979">
                  <c:v>43913.5</c:v>
                </c:pt>
                <c:pt idx="1980">
                  <c:v>43913.541666666664</c:v>
                </c:pt>
                <c:pt idx="1981">
                  <c:v>43913.583333333336</c:v>
                </c:pt>
                <c:pt idx="1982">
                  <c:v>43913.625</c:v>
                </c:pt>
                <c:pt idx="1983">
                  <c:v>43913.666666666664</c:v>
                </c:pt>
                <c:pt idx="1984">
                  <c:v>43913.708333333336</c:v>
                </c:pt>
                <c:pt idx="1985">
                  <c:v>43913.75</c:v>
                </c:pt>
                <c:pt idx="1986">
                  <c:v>43913.791666666664</c:v>
                </c:pt>
                <c:pt idx="1987">
                  <c:v>43913.833333333336</c:v>
                </c:pt>
                <c:pt idx="1988">
                  <c:v>43913.875</c:v>
                </c:pt>
                <c:pt idx="1989">
                  <c:v>43913.916666666664</c:v>
                </c:pt>
                <c:pt idx="1990">
                  <c:v>43913.958333333336</c:v>
                </c:pt>
                <c:pt idx="1991">
                  <c:v>43914</c:v>
                </c:pt>
                <c:pt idx="1992">
                  <c:v>43914.041666666664</c:v>
                </c:pt>
                <c:pt idx="1993">
                  <c:v>43914.083333333336</c:v>
                </c:pt>
                <c:pt idx="1994">
                  <c:v>43914.125</c:v>
                </c:pt>
                <c:pt idx="1995">
                  <c:v>43914.166666666664</c:v>
                </c:pt>
                <c:pt idx="1996">
                  <c:v>43914.208333333336</c:v>
                </c:pt>
                <c:pt idx="1997">
                  <c:v>43914.25</c:v>
                </c:pt>
                <c:pt idx="1998">
                  <c:v>43914.291666666664</c:v>
                </c:pt>
                <c:pt idx="1999">
                  <c:v>43914.333333333336</c:v>
                </c:pt>
                <c:pt idx="2000">
                  <c:v>43914.375</c:v>
                </c:pt>
                <c:pt idx="2001">
                  <c:v>43914.416666666664</c:v>
                </c:pt>
                <c:pt idx="2002">
                  <c:v>43914.458333333336</c:v>
                </c:pt>
                <c:pt idx="2003">
                  <c:v>43914.5</c:v>
                </c:pt>
                <c:pt idx="2004">
                  <c:v>43914.541666666664</c:v>
                </c:pt>
                <c:pt idx="2005">
                  <c:v>43914.583333333336</c:v>
                </c:pt>
                <c:pt idx="2006">
                  <c:v>43914.625</c:v>
                </c:pt>
                <c:pt idx="2007">
                  <c:v>43914.666666666664</c:v>
                </c:pt>
                <c:pt idx="2008">
                  <c:v>43914.708333333336</c:v>
                </c:pt>
                <c:pt idx="2009">
                  <c:v>43914.75</c:v>
                </c:pt>
                <c:pt idx="2010">
                  <c:v>43914.791666666664</c:v>
                </c:pt>
                <c:pt idx="2011">
                  <c:v>43914.833333333336</c:v>
                </c:pt>
                <c:pt idx="2012">
                  <c:v>43914.875</c:v>
                </c:pt>
                <c:pt idx="2013">
                  <c:v>43914.916666666664</c:v>
                </c:pt>
                <c:pt idx="2014">
                  <c:v>43914.958333333336</c:v>
                </c:pt>
                <c:pt idx="2015">
                  <c:v>43915</c:v>
                </c:pt>
                <c:pt idx="2016">
                  <c:v>43915.041666666664</c:v>
                </c:pt>
                <c:pt idx="2017">
                  <c:v>43915.083333333336</c:v>
                </c:pt>
                <c:pt idx="2018">
                  <c:v>43915.125</c:v>
                </c:pt>
                <c:pt idx="2019">
                  <c:v>43915.166666666664</c:v>
                </c:pt>
                <c:pt idx="2020">
                  <c:v>43915.208333333336</c:v>
                </c:pt>
                <c:pt idx="2021">
                  <c:v>43915.25</c:v>
                </c:pt>
                <c:pt idx="2022">
                  <c:v>43915.291666666664</c:v>
                </c:pt>
                <c:pt idx="2023">
                  <c:v>43915.333333333336</c:v>
                </c:pt>
                <c:pt idx="2024">
                  <c:v>43915.375</c:v>
                </c:pt>
                <c:pt idx="2025">
                  <c:v>43915.416666666664</c:v>
                </c:pt>
                <c:pt idx="2026">
                  <c:v>43915.458333333336</c:v>
                </c:pt>
                <c:pt idx="2027">
                  <c:v>43915.5</c:v>
                </c:pt>
                <c:pt idx="2028">
                  <c:v>43915.541666666664</c:v>
                </c:pt>
                <c:pt idx="2029">
                  <c:v>43915.583333333336</c:v>
                </c:pt>
                <c:pt idx="2030">
                  <c:v>43915.625</c:v>
                </c:pt>
                <c:pt idx="2031">
                  <c:v>43915.666666666664</c:v>
                </c:pt>
                <c:pt idx="2032">
                  <c:v>43915.708333333336</c:v>
                </c:pt>
                <c:pt idx="2033">
                  <c:v>43915.75</c:v>
                </c:pt>
                <c:pt idx="2034">
                  <c:v>43915.791666666664</c:v>
                </c:pt>
                <c:pt idx="2035">
                  <c:v>43915.833333333336</c:v>
                </c:pt>
                <c:pt idx="2036">
                  <c:v>43915.875</c:v>
                </c:pt>
                <c:pt idx="2037">
                  <c:v>43915.916666666664</c:v>
                </c:pt>
                <c:pt idx="2038">
                  <c:v>43915.958333333336</c:v>
                </c:pt>
                <c:pt idx="2039">
                  <c:v>43916</c:v>
                </c:pt>
                <c:pt idx="2040">
                  <c:v>43916.041666666664</c:v>
                </c:pt>
                <c:pt idx="2041">
                  <c:v>43916.083333333336</c:v>
                </c:pt>
                <c:pt idx="2042">
                  <c:v>43916.125</c:v>
                </c:pt>
                <c:pt idx="2043">
                  <c:v>43916.166666666664</c:v>
                </c:pt>
                <c:pt idx="2044">
                  <c:v>43916.208333333336</c:v>
                </c:pt>
                <c:pt idx="2045">
                  <c:v>43916.25</c:v>
                </c:pt>
                <c:pt idx="2046">
                  <c:v>43916.291666666664</c:v>
                </c:pt>
                <c:pt idx="2047">
                  <c:v>43916.333333333336</c:v>
                </c:pt>
                <c:pt idx="2048">
                  <c:v>43916.375</c:v>
                </c:pt>
                <c:pt idx="2049">
                  <c:v>43916.416666666664</c:v>
                </c:pt>
                <c:pt idx="2050">
                  <c:v>43916.458333333336</c:v>
                </c:pt>
                <c:pt idx="2051">
                  <c:v>43916.5</c:v>
                </c:pt>
                <c:pt idx="2052">
                  <c:v>43916.541666666664</c:v>
                </c:pt>
                <c:pt idx="2053">
                  <c:v>43916.583333333336</c:v>
                </c:pt>
                <c:pt idx="2054">
                  <c:v>43916.625</c:v>
                </c:pt>
                <c:pt idx="2055">
                  <c:v>43916.666666666664</c:v>
                </c:pt>
                <c:pt idx="2056">
                  <c:v>43916.708333333336</c:v>
                </c:pt>
                <c:pt idx="2057">
                  <c:v>43916.75</c:v>
                </c:pt>
                <c:pt idx="2058">
                  <c:v>43916.791666666664</c:v>
                </c:pt>
                <c:pt idx="2059">
                  <c:v>43916.833333333336</c:v>
                </c:pt>
                <c:pt idx="2060">
                  <c:v>43916.875</c:v>
                </c:pt>
                <c:pt idx="2061">
                  <c:v>43916.916666666664</c:v>
                </c:pt>
                <c:pt idx="2062">
                  <c:v>43916.958333333336</c:v>
                </c:pt>
                <c:pt idx="2063">
                  <c:v>43917</c:v>
                </c:pt>
                <c:pt idx="2064">
                  <c:v>43917.041666666664</c:v>
                </c:pt>
                <c:pt idx="2065">
                  <c:v>43917.083333333336</c:v>
                </c:pt>
                <c:pt idx="2066">
                  <c:v>43917.125</c:v>
                </c:pt>
                <c:pt idx="2067">
                  <c:v>43917.166666666664</c:v>
                </c:pt>
                <c:pt idx="2068">
                  <c:v>43917.208333333336</c:v>
                </c:pt>
                <c:pt idx="2069">
                  <c:v>43917.25</c:v>
                </c:pt>
                <c:pt idx="2070">
                  <c:v>43917.291666666664</c:v>
                </c:pt>
                <c:pt idx="2071">
                  <c:v>43917.333333333336</c:v>
                </c:pt>
                <c:pt idx="2072">
                  <c:v>43917.375</c:v>
                </c:pt>
                <c:pt idx="2073">
                  <c:v>43917.416666666664</c:v>
                </c:pt>
                <c:pt idx="2074">
                  <c:v>43917.458333333336</c:v>
                </c:pt>
                <c:pt idx="2075">
                  <c:v>43917.5</c:v>
                </c:pt>
                <c:pt idx="2076">
                  <c:v>43917.541666666664</c:v>
                </c:pt>
                <c:pt idx="2077">
                  <c:v>43917.583333333336</c:v>
                </c:pt>
                <c:pt idx="2078">
                  <c:v>43917.625</c:v>
                </c:pt>
                <c:pt idx="2079">
                  <c:v>43917.666666666664</c:v>
                </c:pt>
                <c:pt idx="2080">
                  <c:v>43917.708333333336</c:v>
                </c:pt>
                <c:pt idx="2081">
                  <c:v>43917.75</c:v>
                </c:pt>
                <c:pt idx="2082">
                  <c:v>43917.791666666664</c:v>
                </c:pt>
                <c:pt idx="2083">
                  <c:v>43917.833333333336</c:v>
                </c:pt>
                <c:pt idx="2084">
                  <c:v>43917.875</c:v>
                </c:pt>
                <c:pt idx="2085">
                  <c:v>43917.916666666664</c:v>
                </c:pt>
                <c:pt idx="2086">
                  <c:v>43917.958333333336</c:v>
                </c:pt>
                <c:pt idx="2087">
                  <c:v>43918</c:v>
                </c:pt>
                <c:pt idx="2088">
                  <c:v>43918.041666666664</c:v>
                </c:pt>
                <c:pt idx="2089">
                  <c:v>43918.083333333336</c:v>
                </c:pt>
                <c:pt idx="2090">
                  <c:v>43918.125</c:v>
                </c:pt>
                <c:pt idx="2091">
                  <c:v>43918.166666666664</c:v>
                </c:pt>
                <c:pt idx="2092">
                  <c:v>43918.208333333336</c:v>
                </c:pt>
                <c:pt idx="2093">
                  <c:v>43918.25</c:v>
                </c:pt>
                <c:pt idx="2094">
                  <c:v>43918.291666666664</c:v>
                </c:pt>
                <c:pt idx="2095">
                  <c:v>43918.333333333336</c:v>
                </c:pt>
                <c:pt idx="2096">
                  <c:v>43918.375</c:v>
                </c:pt>
                <c:pt idx="2097">
                  <c:v>43918.416666666664</c:v>
                </c:pt>
                <c:pt idx="2098">
                  <c:v>43918.458333333336</c:v>
                </c:pt>
                <c:pt idx="2099">
                  <c:v>43918.5</c:v>
                </c:pt>
                <c:pt idx="2100">
                  <c:v>43918.541666666664</c:v>
                </c:pt>
                <c:pt idx="2101">
                  <c:v>43918.583333333336</c:v>
                </c:pt>
                <c:pt idx="2102">
                  <c:v>43918.625</c:v>
                </c:pt>
                <c:pt idx="2103">
                  <c:v>43918.666666666664</c:v>
                </c:pt>
                <c:pt idx="2104">
                  <c:v>43918.708333333336</c:v>
                </c:pt>
                <c:pt idx="2105">
                  <c:v>43918.75</c:v>
                </c:pt>
                <c:pt idx="2106">
                  <c:v>43918.791666666664</c:v>
                </c:pt>
                <c:pt idx="2107">
                  <c:v>43918.833333333336</c:v>
                </c:pt>
                <c:pt idx="2108">
                  <c:v>43918.875</c:v>
                </c:pt>
                <c:pt idx="2109">
                  <c:v>43918.916666666664</c:v>
                </c:pt>
                <c:pt idx="2110">
                  <c:v>43918.958333333336</c:v>
                </c:pt>
                <c:pt idx="2111">
                  <c:v>43919</c:v>
                </c:pt>
                <c:pt idx="2112">
                  <c:v>43919.041666666664</c:v>
                </c:pt>
                <c:pt idx="2113">
                  <c:v>43919.083333333336</c:v>
                </c:pt>
                <c:pt idx="2114">
                  <c:v>43919.125</c:v>
                </c:pt>
                <c:pt idx="2115">
                  <c:v>43919.166666666664</c:v>
                </c:pt>
                <c:pt idx="2116">
                  <c:v>43919.208333333336</c:v>
                </c:pt>
                <c:pt idx="2117">
                  <c:v>43919.25</c:v>
                </c:pt>
                <c:pt idx="2118">
                  <c:v>43919.291666666664</c:v>
                </c:pt>
                <c:pt idx="2119">
                  <c:v>43919.333333333336</c:v>
                </c:pt>
                <c:pt idx="2120">
                  <c:v>43919.375</c:v>
                </c:pt>
                <c:pt idx="2121">
                  <c:v>43919.416666666664</c:v>
                </c:pt>
                <c:pt idx="2122">
                  <c:v>43919.458333333336</c:v>
                </c:pt>
                <c:pt idx="2123">
                  <c:v>43919.5</c:v>
                </c:pt>
                <c:pt idx="2124">
                  <c:v>43919.541666666664</c:v>
                </c:pt>
                <c:pt idx="2125">
                  <c:v>43919.583333333336</c:v>
                </c:pt>
                <c:pt idx="2126">
                  <c:v>43919.625</c:v>
                </c:pt>
                <c:pt idx="2127">
                  <c:v>43919.666666666664</c:v>
                </c:pt>
                <c:pt idx="2128">
                  <c:v>43919.708333333336</c:v>
                </c:pt>
                <c:pt idx="2129">
                  <c:v>43919.75</c:v>
                </c:pt>
                <c:pt idx="2130">
                  <c:v>43919.791666666664</c:v>
                </c:pt>
                <c:pt idx="2131">
                  <c:v>43919.833333333336</c:v>
                </c:pt>
                <c:pt idx="2132">
                  <c:v>43919.875</c:v>
                </c:pt>
                <c:pt idx="2133">
                  <c:v>43919.916666666664</c:v>
                </c:pt>
                <c:pt idx="2134">
                  <c:v>43919.958333333336</c:v>
                </c:pt>
                <c:pt idx="2135">
                  <c:v>43920</c:v>
                </c:pt>
                <c:pt idx="2136">
                  <c:v>43920.041666666664</c:v>
                </c:pt>
                <c:pt idx="2137">
                  <c:v>43920.083333333336</c:v>
                </c:pt>
                <c:pt idx="2138">
                  <c:v>43920.125</c:v>
                </c:pt>
                <c:pt idx="2139">
                  <c:v>43920.166666666664</c:v>
                </c:pt>
                <c:pt idx="2140">
                  <c:v>43920.208333333336</c:v>
                </c:pt>
                <c:pt idx="2141">
                  <c:v>43920.25</c:v>
                </c:pt>
                <c:pt idx="2142">
                  <c:v>43920.291666666664</c:v>
                </c:pt>
                <c:pt idx="2143">
                  <c:v>43920.333333333336</c:v>
                </c:pt>
                <c:pt idx="2144">
                  <c:v>43920.375</c:v>
                </c:pt>
                <c:pt idx="2145">
                  <c:v>43920.416666666664</c:v>
                </c:pt>
                <c:pt idx="2146">
                  <c:v>43920.458333333336</c:v>
                </c:pt>
                <c:pt idx="2147">
                  <c:v>43920.5</c:v>
                </c:pt>
                <c:pt idx="2148">
                  <c:v>43920.541666666664</c:v>
                </c:pt>
                <c:pt idx="2149">
                  <c:v>43920.583333333336</c:v>
                </c:pt>
                <c:pt idx="2150">
                  <c:v>43920.625</c:v>
                </c:pt>
                <c:pt idx="2151">
                  <c:v>43920.666666666664</c:v>
                </c:pt>
                <c:pt idx="2152">
                  <c:v>43920.708333333336</c:v>
                </c:pt>
                <c:pt idx="2153">
                  <c:v>43920.75</c:v>
                </c:pt>
                <c:pt idx="2154">
                  <c:v>43920.791666666664</c:v>
                </c:pt>
                <c:pt idx="2155">
                  <c:v>43920.833333333336</c:v>
                </c:pt>
                <c:pt idx="2156">
                  <c:v>43920.875</c:v>
                </c:pt>
                <c:pt idx="2157">
                  <c:v>43920.916666666664</c:v>
                </c:pt>
                <c:pt idx="2158">
                  <c:v>43920.958333333336</c:v>
                </c:pt>
                <c:pt idx="2159">
                  <c:v>43921</c:v>
                </c:pt>
                <c:pt idx="2160">
                  <c:v>43921.041666666664</c:v>
                </c:pt>
                <c:pt idx="2161">
                  <c:v>43921.083333333336</c:v>
                </c:pt>
                <c:pt idx="2162">
                  <c:v>43921.125</c:v>
                </c:pt>
                <c:pt idx="2163">
                  <c:v>43921.166666666664</c:v>
                </c:pt>
                <c:pt idx="2164">
                  <c:v>43921.208333333336</c:v>
                </c:pt>
                <c:pt idx="2165">
                  <c:v>43921.25</c:v>
                </c:pt>
                <c:pt idx="2166">
                  <c:v>43921.291666666664</c:v>
                </c:pt>
                <c:pt idx="2167">
                  <c:v>43921.333333333336</c:v>
                </c:pt>
                <c:pt idx="2168">
                  <c:v>43921.375</c:v>
                </c:pt>
                <c:pt idx="2169">
                  <c:v>43921.416666666664</c:v>
                </c:pt>
                <c:pt idx="2170">
                  <c:v>43921.458333333336</c:v>
                </c:pt>
                <c:pt idx="2171">
                  <c:v>43921.5</c:v>
                </c:pt>
                <c:pt idx="2172">
                  <c:v>43921.541666666664</c:v>
                </c:pt>
                <c:pt idx="2173">
                  <c:v>43921.583333333336</c:v>
                </c:pt>
                <c:pt idx="2174">
                  <c:v>43921.625</c:v>
                </c:pt>
                <c:pt idx="2175">
                  <c:v>43921.666666666664</c:v>
                </c:pt>
                <c:pt idx="2176">
                  <c:v>43921.708333333336</c:v>
                </c:pt>
                <c:pt idx="2177">
                  <c:v>43921.75</c:v>
                </c:pt>
                <c:pt idx="2178">
                  <c:v>43921.791666666664</c:v>
                </c:pt>
                <c:pt idx="2179">
                  <c:v>43921.833333333336</c:v>
                </c:pt>
                <c:pt idx="2180">
                  <c:v>43921.875</c:v>
                </c:pt>
                <c:pt idx="2181">
                  <c:v>43921.916666666664</c:v>
                </c:pt>
                <c:pt idx="2182">
                  <c:v>43921.958333333336</c:v>
                </c:pt>
                <c:pt idx="2183">
                  <c:v>43922</c:v>
                </c:pt>
                <c:pt idx="2184">
                  <c:v>43922.041666666664</c:v>
                </c:pt>
                <c:pt idx="2185">
                  <c:v>43922.083333333336</c:v>
                </c:pt>
                <c:pt idx="2186">
                  <c:v>43922.125</c:v>
                </c:pt>
                <c:pt idx="2187">
                  <c:v>43922.166666666664</c:v>
                </c:pt>
                <c:pt idx="2188">
                  <c:v>43922.208333333336</c:v>
                </c:pt>
                <c:pt idx="2189">
                  <c:v>43922.25</c:v>
                </c:pt>
                <c:pt idx="2190">
                  <c:v>43922.291666666664</c:v>
                </c:pt>
                <c:pt idx="2191">
                  <c:v>43922.333333333336</c:v>
                </c:pt>
                <c:pt idx="2192">
                  <c:v>43922.375</c:v>
                </c:pt>
                <c:pt idx="2193">
                  <c:v>43922.416666666664</c:v>
                </c:pt>
                <c:pt idx="2194">
                  <c:v>43922.458333333336</c:v>
                </c:pt>
                <c:pt idx="2195">
                  <c:v>43922.5</c:v>
                </c:pt>
                <c:pt idx="2196">
                  <c:v>43922.541666666664</c:v>
                </c:pt>
                <c:pt idx="2197">
                  <c:v>43922.583333333336</c:v>
                </c:pt>
                <c:pt idx="2198">
                  <c:v>43922.625</c:v>
                </c:pt>
                <c:pt idx="2199">
                  <c:v>43922.666666666664</c:v>
                </c:pt>
                <c:pt idx="2200">
                  <c:v>43922.708333333336</c:v>
                </c:pt>
                <c:pt idx="2201">
                  <c:v>43922.75</c:v>
                </c:pt>
                <c:pt idx="2202">
                  <c:v>43922.791666666664</c:v>
                </c:pt>
                <c:pt idx="2203">
                  <c:v>43922.833333333336</c:v>
                </c:pt>
                <c:pt idx="2204">
                  <c:v>43922.875</c:v>
                </c:pt>
                <c:pt idx="2205">
                  <c:v>43922.916666666664</c:v>
                </c:pt>
                <c:pt idx="2206">
                  <c:v>43922.958333333336</c:v>
                </c:pt>
                <c:pt idx="2207">
                  <c:v>43923</c:v>
                </c:pt>
                <c:pt idx="2208">
                  <c:v>43923.041666666664</c:v>
                </c:pt>
                <c:pt idx="2209">
                  <c:v>43923.083333333336</c:v>
                </c:pt>
                <c:pt idx="2210">
                  <c:v>43923.125</c:v>
                </c:pt>
                <c:pt idx="2211">
                  <c:v>43923.166666666664</c:v>
                </c:pt>
                <c:pt idx="2212">
                  <c:v>43923.208333333336</c:v>
                </c:pt>
                <c:pt idx="2213">
                  <c:v>43923.25</c:v>
                </c:pt>
                <c:pt idx="2214">
                  <c:v>43923.291666666664</c:v>
                </c:pt>
                <c:pt idx="2215">
                  <c:v>43923.333333333336</c:v>
                </c:pt>
                <c:pt idx="2216">
                  <c:v>43923.375</c:v>
                </c:pt>
                <c:pt idx="2217">
                  <c:v>43923.416666666664</c:v>
                </c:pt>
                <c:pt idx="2218">
                  <c:v>43923.458333333336</c:v>
                </c:pt>
                <c:pt idx="2219">
                  <c:v>43923.5</c:v>
                </c:pt>
                <c:pt idx="2220">
                  <c:v>43923.541666666664</c:v>
                </c:pt>
                <c:pt idx="2221">
                  <c:v>43923.583333333336</c:v>
                </c:pt>
                <c:pt idx="2222">
                  <c:v>43923.625</c:v>
                </c:pt>
                <c:pt idx="2223">
                  <c:v>43923.666666666664</c:v>
                </c:pt>
                <c:pt idx="2224">
                  <c:v>43923.708333333336</c:v>
                </c:pt>
                <c:pt idx="2225">
                  <c:v>43923.75</c:v>
                </c:pt>
                <c:pt idx="2226">
                  <c:v>43923.791666666664</c:v>
                </c:pt>
                <c:pt idx="2227">
                  <c:v>43923.833333333336</c:v>
                </c:pt>
                <c:pt idx="2228">
                  <c:v>43923.875</c:v>
                </c:pt>
                <c:pt idx="2229">
                  <c:v>43923.916666666664</c:v>
                </c:pt>
                <c:pt idx="2230">
                  <c:v>43923.958333333336</c:v>
                </c:pt>
                <c:pt idx="2231">
                  <c:v>43924</c:v>
                </c:pt>
                <c:pt idx="2232">
                  <c:v>43924.041666666664</c:v>
                </c:pt>
                <c:pt idx="2233">
                  <c:v>43924.083333333336</c:v>
                </c:pt>
                <c:pt idx="2234">
                  <c:v>43924.125</c:v>
                </c:pt>
                <c:pt idx="2235">
                  <c:v>43924.166666666664</c:v>
                </c:pt>
                <c:pt idx="2236">
                  <c:v>43924.208333333336</c:v>
                </c:pt>
                <c:pt idx="2237">
                  <c:v>43924.25</c:v>
                </c:pt>
                <c:pt idx="2238">
                  <c:v>43924.291666666664</c:v>
                </c:pt>
                <c:pt idx="2239">
                  <c:v>43924.333333333336</c:v>
                </c:pt>
                <c:pt idx="2240">
                  <c:v>43924.375</c:v>
                </c:pt>
                <c:pt idx="2241">
                  <c:v>43924.416666666664</c:v>
                </c:pt>
                <c:pt idx="2242">
                  <c:v>43924.458333333336</c:v>
                </c:pt>
                <c:pt idx="2243">
                  <c:v>43924.5</c:v>
                </c:pt>
                <c:pt idx="2244">
                  <c:v>43924.541666666664</c:v>
                </c:pt>
                <c:pt idx="2245">
                  <c:v>43924.583333333336</c:v>
                </c:pt>
                <c:pt idx="2246">
                  <c:v>43924.625</c:v>
                </c:pt>
                <c:pt idx="2247">
                  <c:v>43924.666666666664</c:v>
                </c:pt>
                <c:pt idx="2248">
                  <c:v>43924.708333333336</c:v>
                </c:pt>
                <c:pt idx="2249">
                  <c:v>43924.75</c:v>
                </c:pt>
                <c:pt idx="2250">
                  <c:v>43924.791666666664</c:v>
                </c:pt>
                <c:pt idx="2251">
                  <c:v>43924.833333333336</c:v>
                </c:pt>
                <c:pt idx="2252">
                  <c:v>43924.875</c:v>
                </c:pt>
                <c:pt idx="2253">
                  <c:v>43924.916666666664</c:v>
                </c:pt>
                <c:pt idx="2254">
                  <c:v>43924.958333333336</c:v>
                </c:pt>
                <c:pt idx="2255">
                  <c:v>43925</c:v>
                </c:pt>
                <c:pt idx="2256">
                  <c:v>43925.041666666664</c:v>
                </c:pt>
                <c:pt idx="2257">
                  <c:v>43925.083333333336</c:v>
                </c:pt>
                <c:pt idx="2258">
                  <c:v>43925.125</c:v>
                </c:pt>
                <c:pt idx="2259">
                  <c:v>43925.166666666664</c:v>
                </c:pt>
                <c:pt idx="2260">
                  <c:v>43925.208333333336</c:v>
                </c:pt>
                <c:pt idx="2261">
                  <c:v>43925.25</c:v>
                </c:pt>
                <c:pt idx="2262">
                  <c:v>43925.291666666664</c:v>
                </c:pt>
                <c:pt idx="2263">
                  <c:v>43925.333333333336</c:v>
                </c:pt>
                <c:pt idx="2264">
                  <c:v>43925.375</c:v>
                </c:pt>
                <c:pt idx="2265">
                  <c:v>43925.416666666664</c:v>
                </c:pt>
                <c:pt idx="2266">
                  <c:v>43925.458333333336</c:v>
                </c:pt>
                <c:pt idx="2267">
                  <c:v>43925.5</c:v>
                </c:pt>
                <c:pt idx="2268">
                  <c:v>43925.541666666664</c:v>
                </c:pt>
                <c:pt idx="2269">
                  <c:v>43925.583333333336</c:v>
                </c:pt>
                <c:pt idx="2270">
                  <c:v>43925.625</c:v>
                </c:pt>
                <c:pt idx="2271">
                  <c:v>43925.666666666664</c:v>
                </c:pt>
                <c:pt idx="2272">
                  <c:v>43925.708333333336</c:v>
                </c:pt>
                <c:pt idx="2273">
                  <c:v>43925.75</c:v>
                </c:pt>
                <c:pt idx="2274">
                  <c:v>43925.791666666664</c:v>
                </c:pt>
                <c:pt idx="2275">
                  <c:v>43925.833333333336</c:v>
                </c:pt>
                <c:pt idx="2276">
                  <c:v>43925.875</c:v>
                </c:pt>
                <c:pt idx="2277">
                  <c:v>43925.916666666664</c:v>
                </c:pt>
                <c:pt idx="2278">
                  <c:v>43925.958333333336</c:v>
                </c:pt>
                <c:pt idx="2279">
                  <c:v>43926</c:v>
                </c:pt>
                <c:pt idx="2280">
                  <c:v>43926.041666666664</c:v>
                </c:pt>
                <c:pt idx="2281">
                  <c:v>43926.083333333336</c:v>
                </c:pt>
                <c:pt idx="2282">
                  <c:v>43926.125</c:v>
                </c:pt>
                <c:pt idx="2283">
                  <c:v>43926.166666666664</c:v>
                </c:pt>
                <c:pt idx="2284">
                  <c:v>43926.208333333336</c:v>
                </c:pt>
                <c:pt idx="2285">
                  <c:v>43926.25</c:v>
                </c:pt>
                <c:pt idx="2286">
                  <c:v>43926.291666666664</c:v>
                </c:pt>
                <c:pt idx="2287">
                  <c:v>43926.333333333336</c:v>
                </c:pt>
                <c:pt idx="2288">
                  <c:v>43926.375</c:v>
                </c:pt>
                <c:pt idx="2289">
                  <c:v>43926.416666666664</c:v>
                </c:pt>
                <c:pt idx="2290">
                  <c:v>43926.458333333336</c:v>
                </c:pt>
                <c:pt idx="2291">
                  <c:v>43926.5</c:v>
                </c:pt>
                <c:pt idx="2292">
                  <c:v>43926.541666666664</c:v>
                </c:pt>
                <c:pt idx="2293">
                  <c:v>43926.583333333336</c:v>
                </c:pt>
                <c:pt idx="2294">
                  <c:v>43926.625</c:v>
                </c:pt>
                <c:pt idx="2295">
                  <c:v>43926.666666666664</c:v>
                </c:pt>
                <c:pt idx="2296">
                  <c:v>43926.708333333336</c:v>
                </c:pt>
                <c:pt idx="2297">
                  <c:v>43926.75</c:v>
                </c:pt>
                <c:pt idx="2298">
                  <c:v>43926.791666666664</c:v>
                </c:pt>
                <c:pt idx="2299">
                  <c:v>43926.833333333336</c:v>
                </c:pt>
                <c:pt idx="2300">
                  <c:v>43926.875</c:v>
                </c:pt>
                <c:pt idx="2301">
                  <c:v>43926.916666666664</c:v>
                </c:pt>
                <c:pt idx="2302">
                  <c:v>43926.958333333336</c:v>
                </c:pt>
                <c:pt idx="2303">
                  <c:v>43927</c:v>
                </c:pt>
                <c:pt idx="2304">
                  <c:v>43927.041666666664</c:v>
                </c:pt>
                <c:pt idx="2305">
                  <c:v>43927.083333333336</c:v>
                </c:pt>
                <c:pt idx="2306">
                  <c:v>43927.125</c:v>
                </c:pt>
                <c:pt idx="2307">
                  <c:v>43927.166666666664</c:v>
                </c:pt>
                <c:pt idx="2308">
                  <c:v>43927.208333333336</c:v>
                </c:pt>
                <c:pt idx="2309">
                  <c:v>43927.25</c:v>
                </c:pt>
                <c:pt idx="2310">
                  <c:v>43927.291666666664</c:v>
                </c:pt>
                <c:pt idx="2311">
                  <c:v>43927.333333333336</c:v>
                </c:pt>
                <c:pt idx="2312">
                  <c:v>43927.375</c:v>
                </c:pt>
                <c:pt idx="2313">
                  <c:v>43927.416666666664</c:v>
                </c:pt>
                <c:pt idx="2314">
                  <c:v>43927.458333333336</c:v>
                </c:pt>
                <c:pt idx="2315">
                  <c:v>43927.5</c:v>
                </c:pt>
                <c:pt idx="2316">
                  <c:v>43927.541666666664</c:v>
                </c:pt>
                <c:pt idx="2317">
                  <c:v>43927.583333333336</c:v>
                </c:pt>
                <c:pt idx="2318">
                  <c:v>43927.625</c:v>
                </c:pt>
                <c:pt idx="2319">
                  <c:v>43927.666666666664</c:v>
                </c:pt>
                <c:pt idx="2320">
                  <c:v>43927.708333333336</c:v>
                </c:pt>
                <c:pt idx="2321">
                  <c:v>43927.75</c:v>
                </c:pt>
                <c:pt idx="2322">
                  <c:v>43927.791666666664</c:v>
                </c:pt>
                <c:pt idx="2323">
                  <c:v>43927.833333333336</c:v>
                </c:pt>
                <c:pt idx="2324">
                  <c:v>43927.875</c:v>
                </c:pt>
                <c:pt idx="2325">
                  <c:v>43927.916666666664</c:v>
                </c:pt>
                <c:pt idx="2326">
                  <c:v>43927.958333333336</c:v>
                </c:pt>
                <c:pt idx="2327">
                  <c:v>43928</c:v>
                </c:pt>
                <c:pt idx="2328">
                  <c:v>43928.041666666664</c:v>
                </c:pt>
                <c:pt idx="2329">
                  <c:v>43928.083333333336</c:v>
                </c:pt>
                <c:pt idx="2330">
                  <c:v>43928.125</c:v>
                </c:pt>
                <c:pt idx="2331">
                  <c:v>43928.166666666664</c:v>
                </c:pt>
                <c:pt idx="2332">
                  <c:v>43928.208333333336</c:v>
                </c:pt>
                <c:pt idx="2333">
                  <c:v>43928.25</c:v>
                </c:pt>
                <c:pt idx="2334">
                  <c:v>43928.291666666664</c:v>
                </c:pt>
                <c:pt idx="2335">
                  <c:v>43928.333333333336</c:v>
                </c:pt>
                <c:pt idx="2336">
                  <c:v>43928.375</c:v>
                </c:pt>
                <c:pt idx="2337">
                  <c:v>43928.416666666664</c:v>
                </c:pt>
                <c:pt idx="2338">
                  <c:v>43928.458333333336</c:v>
                </c:pt>
                <c:pt idx="2339">
                  <c:v>43928.5</c:v>
                </c:pt>
                <c:pt idx="2340">
                  <c:v>43928.541666666664</c:v>
                </c:pt>
                <c:pt idx="2341">
                  <c:v>43928.583333333336</c:v>
                </c:pt>
                <c:pt idx="2342">
                  <c:v>43928.625</c:v>
                </c:pt>
                <c:pt idx="2343">
                  <c:v>43928.666666666664</c:v>
                </c:pt>
                <c:pt idx="2344">
                  <c:v>43928.708333333336</c:v>
                </c:pt>
                <c:pt idx="2345">
                  <c:v>43928.75</c:v>
                </c:pt>
                <c:pt idx="2346">
                  <c:v>43928.791666666664</c:v>
                </c:pt>
                <c:pt idx="2347">
                  <c:v>43928.833333333336</c:v>
                </c:pt>
                <c:pt idx="2348">
                  <c:v>43928.875</c:v>
                </c:pt>
                <c:pt idx="2349">
                  <c:v>43928.916666666664</c:v>
                </c:pt>
                <c:pt idx="2350">
                  <c:v>43928.958333333336</c:v>
                </c:pt>
                <c:pt idx="2351">
                  <c:v>43929</c:v>
                </c:pt>
                <c:pt idx="2352">
                  <c:v>43929.041666666664</c:v>
                </c:pt>
                <c:pt idx="2353">
                  <c:v>43929.083333333336</c:v>
                </c:pt>
                <c:pt idx="2354">
                  <c:v>43929.125</c:v>
                </c:pt>
                <c:pt idx="2355">
                  <c:v>43929.166666666664</c:v>
                </c:pt>
                <c:pt idx="2356">
                  <c:v>43929.208333333336</c:v>
                </c:pt>
                <c:pt idx="2357">
                  <c:v>43929.25</c:v>
                </c:pt>
                <c:pt idx="2358">
                  <c:v>43929.291666666664</c:v>
                </c:pt>
                <c:pt idx="2359">
                  <c:v>43929.333333333336</c:v>
                </c:pt>
                <c:pt idx="2360">
                  <c:v>43929.375</c:v>
                </c:pt>
                <c:pt idx="2361">
                  <c:v>43929.416666666664</c:v>
                </c:pt>
                <c:pt idx="2362">
                  <c:v>43929.458333333336</c:v>
                </c:pt>
                <c:pt idx="2363">
                  <c:v>43929.5</c:v>
                </c:pt>
                <c:pt idx="2364">
                  <c:v>43929.541666666664</c:v>
                </c:pt>
                <c:pt idx="2365">
                  <c:v>43929.583333333336</c:v>
                </c:pt>
                <c:pt idx="2366">
                  <c:v>43929.625</c:v>
                </c:pt>
                <c:pt idx="2367">
                  <c:v>43929.666666666664</c:v>
                </c:pt>
                <c:pt idx="2368">
                  <c:v>43929.708333333336</c:v>
                </c:pt>
                <c:pt idx="2369">
                  <c:v>43929.75</c:v>
                </c:pt>
                <c:pt idx="2370">
                  <c:v>43929.791666666664</c:v>
                </c:pt>
                <c:pt idx="2371">
                  <c:v>43929.833333333336</c:v>
                </c:pt>
                <c:pt idx="2372">
                  <c:v>43929.875</c:v>
                </c:pt>
                <c:pt idx="2373">
                  <c:v>43929.916666666664</c:v>
                </c:pt>
                <c:pt idx="2374">
                  <c:v>43929.958333333336</c:v>
                </c:pt>
                <c:pt idx="2375">
                  <c:v>43930</c:v>
                </c:pt>
                <c:pt idx="2376">
                  <c:v>43930.041666666664</c:v>
                </c:pt>
                <c:pt idx="2377">
                  <c:v>43930.083333333336</c:v>
                </c:pt>
                <c:pt idx="2378">
                  <c:v>43930.125</c:v>
                </c:pt>
                <c:pt idx="2379">
                  <c:v>43930.166666666664</c:v>
                </c:pt>
                <c:pt idx="2380">
                  <c:v>43930.208333333336</c:v>
                </c:pt>
                <c:pt idx="2381">
                  <c:v>43930.25</c:v>
                </c:pt>
                <c:pt idx="2382">
                  <c:v>43930.291666666664</c:v>
                </c:pt>
                <c:pt idx="2383">
                  <c:v>43930.333333333336</c:v>
                </c:pt>
                <c:pt idx="2384">
                  <c:v>43930.375</c:v>
                </c:pt>
                <c:pt idx="2385">
                  <c:v>43930.416666666664</c:v>
                </c:pt>
                <c:pt idx="2386">
                  <c:v>43930.458333333336</c:v>
                </c:pt>
                <c:pt idx="2387">
                  <c:v>43930.5</c:v>
                </c:pt>
                <c:pt idx="2388">
                  <c:v>43930.541666666664</c:v>
                </c:pt>
                <c:pt idx="2389">
                  <c:v>43930.583333333336</c:v>
                </c:pt>
                <c:pt idx="2390">
                  <c:v>43930.625</c:v>
                </c:pt>
                <c:pt idx="2391">
                  <c:v>43930.666666666664</c:v>
                </c:pt>
                <c:pt idx="2392">
                  <c:v>43930.708333333336</c:v>
                </c:pt>
                <c:pt idx="2393">
                  <c:v>43930.75</c:v>
                </c:pt>
                <c:pt idx="2394">
                  <c:v>43930.791666666664</c:v>
                </c:pt>
                <c:pt idx="2395">
                  <c:v>43930.833333333336</c:v>
                </c:pt>
                <c:pt idx="2396">
                  <c:v>43930.875</c:v>
                </c:pt>
                <c:pt idx="2397">
                  <c:v>43930.916666666664</c:v>
                </c:pt>
                <c:pt idx="2398">
                  <c:v>43930.958333333336</c:v>
                </c:pt>
                <c:pt idx="2399">
                  <c:v>43931</c:v>
                </c:pt>
                <c:pt idx="2400">
                  <c:v>43931.041666666664</c:v>
                </c:pt>
                <c:pt idx="2401">
                  <c:v>43931.083333333336</c:v>
                </c:pt>
                <c:pt idx="2402">
                  <c:v>43931.125</c:v>
                </c:pt>
                <c:pt idx="2403">
                  <c:v>43931.166666666664</c:v>
                </c:pt>
                <c:pt idx="2404">
                  <c:v>43931.208333333336</c:v>
                </c:pt>
                <c:pt idx="2405">
                  <c:v>43931.25</c:v>
                </c:pt>
                <c:pt idx="2406">
                  <c:v>43931.291666666664</c:v>
                </c:pt>
                <c:pt idx="2407">
                  <c:v>43931.333333333336</c:v>
                </c:pt>
                <c:pt idx="2408">
                  <c:v>43931.375</c:v>
                </c:pt>
                <c:pt idx="2409">
                  <c:v>43931.416666666664</c:v>
                </c:pt>
                <c:pt idx="2410">
                  <c:v>43931.458333333336</c:v>
                </c:pt>
                <c:pt idx="2411">
                  <c:v>43931.5</c:v>
                </c:pt>
                <c:pt idx="2412">
                  <c:v>43931.541666666664</c:v>
                </c:pt>
                <c:pt idx="2413">
                  <c:v>43931.583333333336</c:v>
                </c:pt>
                <c:pt idx="2414">
                  <c:v>43931.625</c:v>
                </c:pt>
                <c:pt idx="2415">
                  <c:v>43931.666666666664</c:v>
                </c:pt>
                <c:pt idx="2416">
                  <c:v>43931.708333333336</c:v>
                </c:pt>
                <c:pt idx="2417">
                  <c:v>43931.75</c:v>
                </c:pt>
                <c:pt idx="2418">
                  <c:v>43931.791666666664</c:v>
                </c:pt>
                <c:pt idx="2419">
                  <c:v>43931.833333333336</c:v>
                </c:pt>
                <c:pt idx="2420">
                  <c:v>43931.875</c:v>
                </c:pt>
                <c:pt idx="2421">
                  <c:v>43931.916666666664</c:v>
                </c:pt>
                <c:pt idx="2422">
                  <c:v>43931.958333333336</c:v>
                </c:pt>
                <c:pt idx="2423">
                  <c:v>43932</c:v>
                </c:pt>
                <c:pt idx="2424">
                  <c:v>43932.041666666664</c:v>
                </c:pt>
                <c:pt idx="2425">
                  <c:v>43932.083333333336</c:v>
                </c:pt>
                <c:pt idx="2426">
                  <c:v>43932.125</c:v>
                </c:pt>
                <c:pt idx="2427">
                  <c:v>43932.166666666664</c:v>
                </c:pt>
                <c:pt idx="2428">
                  <c:v>43932.208333333336</c:v>
                </c:pt>
                <c:pt idx="2429">
                  <c:v>43932.25</c:v>
                </c:pt>
                <c:pt idx="2430">
                  <c:v>43932.291666666664</c:v>
                </c:pt>
                <c:pt idx="2431">
                  <c:v>43932.333333333336</c:v>
                </c:pt>
                <c:pt idx="2432">
                  <c:v>43932.375</c:v>
                </c:pt>
                <c:pt idx="2433">
                  <c:v>43932.416666666664</c:v>
                </c:pt>
                <c:pt idx="2434">
                  <c:v>43932.458333333336</c:v>
                </c:pt>
                <c:pt idx="2435">
                  <c:v>43932.5</c:v>
                </c:pt>
                <c:pt idx="2436">
                  <c:v>43932.541666666664</c:v>
                </c:pt>
                <c:pt idx="2437">
                  <c:v>43932.583333333336</c:v>
                </c:pt>
                <c:pt idx="2438">
                  <c:v>43932.625</c:v>
                </c:pt>
                <c:pt idx="2439">
                  <c:v>43932.666666666664</c:v>
                </c:pt>
                <c:pt idx="2440">
                  <c:v>43932.708333333336</c:v>
                </c:pt>
                <c:pt idx="2441">
                  <c:v>43932.75</c:v>
                </c:pt>
                <c:pt idx="2442">
                  <c:v>43932.791666666664</c:v>
                </c:pt>
                <c:pt idx="2443">
                  <c:v>43932.833333333336</c:v>
                </c:pt>
                <c:pt idx="2444">
                  <c:v>43932.875</c:v>
                </c:pt>
                <c:pt idx="2445">
                  <c:v>43932.916666666664</c:v>
                </c:pt>
                <c:pt idx="2446">
                  <c:v>43932.958333333336</c:v>
                </c:pt>
                <c:pt idx="2447">
                  <c:v>43933</c:v>
                </c:pt>
                <c:pt idx="2448">
                  <c:v>43933.041666666664</c:v>
                </c:pt>
                <c:pt idx="2449">
                  <c:v>43933.083333333336</c:v>
                </c:pt>
                <c:pt idx="2450">
                  <c:v>43933.125</c:v>
                </c:pt>
                <c:pt idx="2451">
                  <c:v>43933.166666666664</c:v>
                </c:pt>
                <c:pt idx="2452">
                  <c:v>43933.208333333336</c:v>
                </c:pt>
                <c:pt idx="2453">
                  <c:v>43933.25</c:v>
                </c:pt>
                <c:pt idx="2454">
                  <c:v>43933.291666666664</c:v>
                </c:pt>
                <c:pt idx="2455">
                  <c:v>43933.333333333336</c:v>
                </c:pt>
                <c:pt idx="2456">
                  <c:v>43933.375</c:v>
                </c:pt>
                <c:pt idx="2457">
                  <c:v>43933.416666666664</c:v>
                </c:pt>
                <c:pt idx="2458">
                  <c:v>43933.458333333336</c:v>
                </c:pt>
                <c:pt idx="2459">
                  <c:v>43933.5</c:v>
                </c:pt>
                <c:pt idx="2460">
                  <c:v>43933.541666666664</c:v>
                </c:pt>
                <c:pt idx="2461">
                  <c:v>43933.583333333336</c:v>
                </c:pt>
                <c:pt idx="2462">
                  <c:v>43933.625</c:v>
                </c:pt>
                <c:pt idx="2463">
                  <c:v>43933.666666666664</c:v>
                </c:pt>
                <c:pt idx="2464">
                  <c:v>43933.708333333336</c:v>
                </c:pt>
                <c:pt idx="2465">
                  <c:v>43933.75</c:v>
                </c:pt>
                <c:pt idx="2466">
                  <c:v>43933.791666666664</c:v>
                </c:pt>
                <c:pt idx="2467">
                  <c:v>43933.833333333336</c:v>
                </c:pt>
                <c:pt idx="2468">
                  <c:v>43933.875</c:v>
                </c:pt>
                <c:pt idx="2469">
                  <c:v>43933.916666666664</c:v>
                </c:pt>
                <c:pt idx="2470">
                  <c:v>43933.958333333336</c:v>
                </c:pt>
                <c:pt idx="2471">
                  <c:v>43934</c:v>
                </c:pt>
                <c:pt idx="2472">
                  <c:v>43934.041666666664</c:v>
                </c:pt>
                <c:pt idx="2473">
                  <c:v>43934.083333333336</c:v>
                </c:pt>
                <c:pt idx="2474">
                  <c:v>43934.125</c:v>
                </c:pt>
                <c:pt idx="2475">
                  <c:v>43934.166666666664</c:v>
                </c:pt>
                <c:pt idx="2476">
                  <c:v>43934.208333333336</c:v>
                </c:pt>
                <c:pt idx="2477">
                  <c:v>43934.25</c:v>
                </c:pt>
                <c:pt idx="2478">
                  <c:v>43934.291666666664</c:v>
                </c:pt>
                <c:pt idx="2479">
                  <c:v>43934.333333333336</c:v>
                </c:pt>
                <c:pt idx="2480">
                  <c:v>43934.375</c:v>
                </c:pt>
                <c:pt idx="2481">
                  <c:v>43934.416666666664</c:v>
                </c:pt>
                <c:pt idx="2482">
                  <c:v>43934.458333333336</c:v>
                </c:pt>
                <c:pt idx="2483">
                  <c:v>43934.5</c:v>
                </c:pt>
                <c:pt idx="2484">
                  <c:v>43934.541666666664</c:v>
                </c:pt>
                <c:pt idx="2485">
                  <c:v>43934.583333333336</c:v>
                </c:pt>
                <c:pt idx="2486">
                  <c:v>43934.625</c:v>
                </c:pt>
                <c:pt idx="2487">
                  <c:v>43934.666666666664</c:v>
                </c:pt>
                <c:pt idx="2488">
                  <c:v>43934.708333333336</c:v>
                </c:pt>
                <c:pt idx="2489">
                  <c:v>43934.75</c:v>
                </c:pt>
                <c:pt idx="2490">
                  <c:v>43934.791666666664</c:v>
                </c:pt>
                <c:pt idx="2491">
                  <c:v>43934.833333333336</c:v>
                </c:pt>
                <c:pt idx="2492">
                  <c:v>43934.875</c:v>
                </c:pt>
                <c:pt idx="2493">
                  <c:v>43934.916666666664</c:v>
                </c:pt>
                <c:pt idx="2494">
                  <c:v>43934.958333333336</c:v>
                </c:pt>
                <c:pt idx="2495">
                  <c:v>43935</c:v>
                </c:pt>
                <c:pt idx="2496">
                  <c:v>43935.041666666664</c:v>
                </c:pt>
                <c:pt idx="2497">
                  <c:v>43935.083333333336</c:v>
                </c:pt>
                <c:pt idx="2498">
                  <c:v>43935.125</c:v>
                </c:pt>
                <c:pt idx="2499">
                  <c:v>43935.166666666664</c:v>
                </c:pt>
                <c:pt idx="2500">
                  <c:v>43935.208333333336</c:v>
                </c:pt>
                <c:pt idx="2501">
                  <c:v>43935.25</c:v>
                </c:pt>
                <c:pt idx="2502">
                  <c:v>43935.291666666664</c:v>
                </c:pt>
                <c:pt idx="2503">
                  <c:v>43935.333333333336</c:v>
                </c:pt>
                <c:pt idx="2504">
                  <c:v>43935.375</c:v>
                </c:pt>
                <c:pt idx="2505">
                  <c:v>43935.416666666664</c:v>
                </c:pt>
                <c:pt idx="2506">
                  <c:v>43935.458333333336</c:v>
                </c:pt>
                <c:pt idx="2507">
                  <c:v>43935.5</c:v>
                </c:pt>
                <c:pt idx="2508">
                  <c:v>43935.541666666664</c:v>
                </c:pt>
                <c:pt idx="2509">
                  <c:v>43935.583333333336</c:v>
                </c:pt>
                <c:pt idx="2510">
                  <c:v>43935.625</c:v>
                </c:pt>
                <c:pt idx="2511">
                  <c:v>43935.666666666664</c:v>
                </c:pt>
                <c:pt idx="2512">
                  <c:v>43935.708333333336</c:v>
                </c:pt>
                <c:pt idx="2513">
                  <c:v>43935.75</c:v>
                </c:pt>
                <c:pt idx="2514">
                  <c:v>43935.791666666664</c:v>
                </c:pt>
                <c:pt idx="2515">
                  <c:v>43935.833333333336</c:v>
                </c:pt>
                <c:pt idx="2516">
                  <c:v>43935.875</c:v>
                </c:pt>
                <c:pt idx="2517">
                  <c:v>43935.916666666664</c:v>
                </c:pt>
                <c:pt idx="2518">
                  <c:v>43935.958333333336</c:v>
                </c:pt>
                <c:pt idx="2519">
                  <c:v>43936</c:v>
                </c:pt>
                <c:pt idx="2520">
                  <c:v>43936.041666666664</c:v>
                </c:pt>
                <c:pt idx="2521">
                  <c:v>43936.083333333336</c:v>
                </c:pt>
                <c:pt idx="2522">
                  <c:v>43936.125</c:v>
                </c:pt>
                <c:pt idx="2523">
                  <c:v>43936.166666666664</c:v>
                </c:pt>
                <c:pt idx="2524">
                  <c:v>43936.208333333336</c:v>
                </c:pt>
                <c:pt idx="2525">
                  <c:v>43936.25</c:v>
                </c:pt>
                <c:pt idx="2526">
                  <c:v>43936.291666666664</c:v>
                </c:pt>
                <c:pt idx="2527">
                  <c:v>43936.333333333336</c:v>
                </c:pt>
                <c:pt idx="2528">
                  <c:v>43936.375</c:v>
                </c:pt>
                <c:pt idx="2529">
                  <c:v>43936.416666666664</c:v>
                </c:pt>
                <c:pt idx="2530">
                  <c:v>43936.458333333336</c:v>
                </c:pt>
                <c:pt idx="2531">
                  <c:v>43936.5</c:v>
                </c:pt>
                <c:pt idx="2532">
                  <c:v>43936.541666666664</c:v>
                </c:pt>
                <c:pt idx="2533">
                  <c:v>43936.583333333336</c:v>
                </c:pt>
                <c:pt idx="2534">
                  <c:v>43936.625</c:v>
                </c:pt>
                <c:pt idx="2535">
                  <c:v>43936.666666666664</c:v>
                </c:pt>
                <c:pt idx="2536">
                  <c:v>43936.708333333336</c:v>
                </c:pt>
                <c:pt idx="2537">
                  <c:v>43936.75</c:v>
                </c:pt>
                <c:pt idx="2538">
                  <c:v>43936.791666666664</c:v>
                </c:pt>
                <c:pt idx="2539">
                  <c:v>43936.833333333336</c:v>
                </c:pt>
                <c:pt idx="2540">
                  <c:v>43936.875</c:v>
                </c:pt>
                <c:pt idx="2541">
                  <c:v>43936.916666666664</c:v>
                </c:pt>
                <c:pt idx="2542">
                  <c:v>43936.958333333336</c:v>
                </c:pt>
                <c:pt idx="2543">
                  <c:v>43937</c:v>
                </c:pt>
                <c:pt idx="2544">
                  <c:v>43937.041666666664</c:v>
                </c:pt>
                <c:pt idx="2545">
                  <c:v>43937.083333333336</c:v>
                </c:pt>
                <c:pt idx="2546">
                  <c:v>43937.125</c:v>
                </c:pt>
                <c:pt idx="2547">
                  <c:v>43937.166666666664</c:v>
                </c:pt>
                <c:pt idx="2548">
                  <c:v>43937.208333333336</c:v>
                </c:pt>
                <c:pt idx="2549">
                  <c:v>43937.25</c:v>
                </c:pt>
                <c:pt idx="2550">
                  <c:v>43937.291666666664</c:v>
                </c:pt>
                <c:pt idx="2551">
                  <c:v>43937.333333333336</c:v>
                </c:pt>
                <c:pt idx="2552">
                  <c:v>43937.375</c:v>
                </c:pt>
                <c:pt idx="2553">
                  <c:v>43937.416666666664</c:v>
                </c:pt>
                <c:pt idx="2554">
                  <c:v>43937.458333333336</c:v>
                </c:pt>
                <c:pt idx="2555">
                  <c:v>43937.5</c:v>
                </c:pt>
                <c:pt idx="2556">
                  <c:v>43937.541666666664</c:v>
                </c:pt>
                <c:pt idx="2557">
                  <c:v>43937.583333333336</c:v>
                </c:pt>
                <c:pt idx="2558">
                  <c:v>43937.625</c:v>
                </c:pt>
                <c:pt idx="2559">
                  <c:v>43937.666666666664</c:v>
                </c:pt>
                <c:pt idx="2560">
                  <c:v>43937.708333333336</c:v>
                </c:pt>
                <c:pt idx="2561">
                  <c:v>43937.75</c:v>
                </c:pt>
                <c:pt idx="2562">
                  <c:v>43937.791666666664</c:v>
                </c:pt>
                <c:pt idx="2563">
                  <c:v>43937.833333333336</c:v>
                </c:pt>
                <c:pt idx="2564">
                  <c:v>43937.875</c:v>
                </c:pt>
                <c:pt idx="2565">
                  <c:v>43937.916666666664</c:v>
                </c:pt>
                <c:pt idx="2566">
                  <c:v>43937.958333333336</c:v>
                </c:pt>
                <c:pt idx="2567">
                  <c:v>43938</c:v>
                </c:pt>
                <c:pt idx="2568">
                  <c:v>43938.041666666664</c:v>
                </c:pt>
                <c:pt idx="2569">
                  <c:v>43938.083333333336</c:v>
                </c:pt>
                <c:pt idx="2570">
                  <c:v>43938.125</c:v>
                </c:pt>
                <c:pt idx="2571">
                  <c:v>43938.166666666664</c:v>
                </c:pt>
                <c:pt idx="2572">
                  <c:v>43938.208333333336</c:v>
                </c:pt>
                <c:pt idx="2573">
                  <c:v>43938.25</c:v>
                </c:pt>
                <c:pt idx="2574">
                  <c:v>43938.291666666664</c:v>
                </c:pt>
                <c:pt idx="2575">
                  <c:v>43938.333333333336</c:v>
                </c:pt>
                <c:pt idx="2576">
                  <c:v>43938.375</c:v>
                </c:pt>
                <c:pt idx="2577">
                  <c:v>43938.416666666664</c:v>
                </c:pt>
                <c:pt idx="2578">
                  <c:v>43938.458333333336</c:v>
                </c:pt>
                <c:pt idx="2579">
                  <c:v>43938.5</c:v>
                </c:pt>
                <c:pt idx="2580">
                  <c:v>43938.541666666664</c:v>
                </c:pt>
                <c:pt idx="2581">
                  <c:v>43938.583333333336</c:v>
                </c:pt>
                <c:pt idx="2582">
                  <c:v>43938.625</c:v>
                </c:pt>
                <c:pt idx="2583">
                  <c:v>43938.666666666664</c:v>
                </c:pt>
                <c:pt idx="2584">
                  <c:v>43938.708333333336</c:v>
                </c:pt>
                <c:pt idx="2585">
                  <c:v>43938.75</c:v>
                </c:pt>
                <c:pt idx="2586">
                  <c:v>43938.791666666664</c:v>
                </c:pt>
                <c:pt idx="2587">
                  <c:v>43938.833333333336</c:v>
                </c:pt>
                <c:pt idx="2588">
                  <c:v>43938.875</c:v>
                </c:pt>
                <c:pt idx="2589">
                  <c:v>43938.916666666664</c:v>
                </c:pt>
                <c:pt idx="2590">
                  <c:v>43938.958333333336</c:v>
                </c:pt>
                <c:pt idx="2591">
                  <c:v>43939</c:v>
                </c:pt>
                <c:pt idx="2592">
                  <c:v>43939.041666666664</c:v>
                </c:pt>
                <c:pt idx="2593">
                  <c:v>43939.083333333336</c:v>
                </c:pt>
                <c:pt idx="2594">
                  <c:v>43939.125</c:v>
                </c:pt>
                <c:pt idx="2595">
                  <c:v>43939.166666666664</c:v>
                </c:pt>
                <c:pt idx="2596">
                  <c:v>43939.208333333336</c:v>
                </c:pt>
                <c:pt idx="2597">
                  <c:v>43939.25</c:v>
                </c:pt>
                <c:pt idx="2598">
                  <c:v>43939.291666666664</c:v>
                </c:pt>
                <c:pt idx="2599">
                  <c:v>43939.333333333336</c:v>
                </c:pt>
                <c:pt idx="2600">
                  <c:v>43939.375</c:v>
                </c:pt>
                <c:pt idx="2601">
                  <c:v>43939.416666666664</c:v>
                </c:pt>
                <c:pt idx="2602">
                  <c:v>43939.458333333336</c:v>
                </c:pt>
                <c:pt idx="2603">
                  <c:v>43939.5</c:v>
                </c:pt>
                <c:pt idx="2604">
                  <c:v>43939.541666666664</c:v>
                </c:pt>
                <c:pt idx="2605">
                  <c:v>43939.583333333336</c:v>
                </c:pt>
                <c:pt idx="2606">
                  <c:v>43939.625</c:v>
                </c:pt>
                <c:pt idx="2607">
                  <c:v>43939.666666666664</c:v>
                </c:pt>
                <c:pt idx="2608">
                  <c:v>43939.708333333336</c:v>
                </c:pt>
                <c:pt idx="2609">
                  <c:v>43939.75</c:v>
                </c:pt>
                <c:pt idx="2610">
                  <c:v>43939.791666666664</c:v>
                </c:pt>
                <c:pt idx="2611">
                  <c:v>43939.833333333336</c:v>
                </c:pt>
                <c:pt idx="2612">
                  <c:v>43939.875</c:v>
                </c:pt>
                <c:pt idx="2613">
                  <c:v>43939.916666666664</c:v>
                </c:pt>
                <c:pt idx="2614">
                  <c:v>43939.958333333336</c:v>
                </c:pt>
                <c:pt idx="2615">
                  <c:v>43940</c:v>
                </c:pt>
                <c:pt idx="2616">
                  <c:v>43940.041666666664</c:v>
                </c:pt>
                <c:pt idx="2617">
                  <c:v>43940.083333333336</c:v>
                </c:pt>
                <c:pt idx="2618">
                  <c:v>43940.125</c:v>
                </c:pt>
                <c:pt idx="2619">
                  <c:v>43940.166666666664</c:v>
                </c:pt>
                <c:pt idx="2620">
                  <c:v>43940.208333333336</c:v>
                </c:pt>
                <c:pt idx="2621">
                  <c:v>43940.25</c:v>
                </c:pt>
                <c:pt idx="2622">
                  <c:v>43940.291666666664</c:v>
                </c:pt>
                <c:pt idx="2623">
                  <c:v>43940.333333333336</c:v>
                </c:pt>
                <c:pt idx="2624">
                  <c:v>43940.375</c:v>
                </c:pt>
                <c:pt idx="2625">
                  <c:v>43940.416666666664</c:v>
                </c:pt>
                <c:pt idx="2626">
                  <c:v>43940.458333333336</c:v>
                </c:pt>
                <c:pt idx="2627">
                  <c:v>43940.5</c:v>
                </c:pt>
                <c:pt idx="2628">
                  <c:v>43940.541666666664</c:v>
                </c:pt>
                <c:pt idx="2629">
                  <c:v>43940.583333333336</c:v>
                </c:pt>
                <c:pt idx="2630">
                  <c:v>43940.625</c:v>
                </c:pt>
                <c:pt idx="2631">
                  <c:v>43940.666666666664</c:v>
                </c:pt>
                <c:pt idx="2632">
                  <c:v>43940.708333333336</c:v>
                </c:pt>
                <c:pt idx="2633">
                  <c:v>43940.75</c:v>
                </c:pt>
                <c:pt idx="2634">
                  <c:v>43940.791666666664</c:v>
                </c:pt>
                <c:pt idx="2635">
                  <c:v>43940.833333333336</c:v>
                </c:pt>
                <c:pt idx="2636">
                  <c:v>43940.875</c:v>
                </c:pt>
                <c:pt idx="2637">
                  <c:v>43940.916666666664</c:v>
                </c:pt>
                <c:pt idx="2638">
                  <c:v>43940.958333333336</c:v>
                </c:pt>
                <c:pt idx="2639">
                  <c:v>43941</c:v>
                </c:pt>
                <c:pt idx="2640">
                  <c:v>43941.041666666664</c:v>
                </c:pt>
                <c:pt idx="2641">
                  <c:v>43941.083333333336</c:v>
                </c:pt>
                <c:pt idx="2642">
                  <c:v>43941.125</c:v>
                </c:pt>
                <c:pt idx="2643">
                  <c:v>43941.166666666664</c:v>
                </c:pt>
                <c:pt idx="2644">
                  <c:v>43941.208333333336</c:v>
                </c:pt>
                <c:pt idx="2645">
                  <c:v>43941.25</c:v>
                </c:pt>
                <c:pt idx="2646">
                  <c:v>43941.291666666664</c:v>
                </c:pt>
                <c:pt idx="2647">
                  <c:v>43941.333333333336</c:v>
                </c:pt>
                <c:pt idx="2648">
                  <c:v>43941.375</c:v>
                </c:pt>
                <c:pt idx="2649">
                  <c:v>43941.416666666664</c:v>
                </c:pt>
                <c:pt idx="2650">
                  <c:v>43941.458333333336</c:v>
                </c:pt>
                <c:pt idx="2651">
                  <c:v>43941.5</c:v>
                </c:pt>
                <c:pt idx="2652">
                  <c:v>43941.541666666664</c:v>
                </c:pt>
                <c:pt idx="2653">
                  <c:v>43941.583333333336</c:v>
                </c:pt>
                <c:pt idx="2654">
                  <c:v>43941.625</c:v>
                </c:pt>
                <c:pt idx="2655">
                  <c:v>43941.666666666664</c:v>
                </c:pt>
                <c:pt idx="2656">
                  <c:v>43941.708333333336</c:v>
                </c:pt>
                <c:pt idx="2657">
                  <c:v>43941.75</c:v>
                </c:pt>
                <c:pt idx="2658">
                  <c:v>43941.791666666664</c:v>
                </c:pt>
                <c:pt idx="2659">
                  <c:v>43941.833333333336</c:v>
                </c:pt>
                <c:pt idx="2660">
                  <c:v>43941.875</c:v>
                </c:pt>
                <c:pt idx="2661">
                  <c:v>43941.916666666664</c:v>
                </c:pt>
                <c:pt idx="2662">
                  <c:v>43941.958333333336</c:v>
                </c:pt>
                <c:pt idx="2663">
                  <c:v>43942</c:v>
                </c:pt>
                <c:pt idx="2664">
                  <c:v>43942.041666666664</c:v>
                </c:pt>
                <c:pt idx="2665">
                  <c:v>43942.083333333336</c:v>
                </c:pt>
                <c:pt idx="2666">
                  <c:v>43942.125</c:v>
                </c:pt>
                <c:pt idx="2667">
                  <c:v>43942.166666666664</c:v>
                </c:pt>
                <c:pt idx="2668">
                  <c:v>43942.208333333336</c:v>
                </c:pt>
                <c:pt idx="2669">
                  <c:v>43942.25</c:v>
                </c:pt>
                <c:pt idx="2670">
                  <c:v>43942.291666666664</c:v>
                </c:pt>
                <c:pt idx="2671">
                  <c:v>43942.333333333336</c:v>
                </c:pt>
                <c:pt idx="2672">
                  <c:v>43942.375</c:v>
                </c:pt>
                <c:pt idx="2673">
                  <c:v>43942.416666666664</c:v>
                </c:pt>
                <c:pt idx="2674">
                  <c:v>43942.458333333336</c:v>
                </c:pt>
                <c:pt idx="2675">
                  <c:v>43942.5</c:v>
                </c:pt>
                <c:pt idx="2676">
                  <c:v>43942.541666666664</c:v>
                </c:pt>
                <c:pt idx="2677">
                  <c:v>43942.583333333336</c:v>
                </c:pt>
                <c:pt idx="2678">
                  <c:v>43942.625</c:v>
                </c:pt>
                <c:pt idx="2679">
                  <c:v>43942.666666666664</c:v>
                </c:pt>
                <c:pt idx="2680">
                  <c:v>43942.708333333336</c:v>
                </c:pt>
                <c:pt idx="2681">
                  <c:v>43942.75</c:v>
                </c:pt>
                <c:pt idx="2682">
                  <c:v>43942.791666666664</c:v>
                </c:pt>
                <c:pt idx="2683">
                  <c:v>43942.833333333336</c:v>
                </c:pt>
                <c:pt idx="2684">
                  <c:v>43942.875</c:v>
                </c:pt>
                <c:pt idx="2685">
                  <c:v>43942.916666666664</c:v>
                </c:pt>
                <c:pt idx="2686">
                  <c:v>43942.958333333336</c:v>
                </c:pt>
                <c:pt idx="2687">
                  <c:v>43943</c:v>
                </c:pt>
                <c:pt idx="2688">
                  <c:v>43943.041666666664</c:v>
                </c:pt>
                <c:pt idx="2689">
                  <c:v>43943.083333333336</c:v>
                </c:pt>
                <c:pt idx="2690">
                  <c:v>43943.125</c:v>
                </c:pt>
                <c:pt idx="2691">
                  <c:v>43943.166666666664</c:v>
                </c:pt>
                <c:pt idx="2692">
                  <c:v>43943.208333333336</c:v>
                </c:pt>
                <c:pt idx="2693">
                  <c:v>43943.25</c:v>
                </c:pt>
                <c:pt idx="2694">
                  <c:v>43943.291666666664</c:v>
                </c:pt>
                <c:pt idx="2695">
                  <c:v>43943.333333333336</c:v>
                </c:pt>
                <c:pt idx="2696">
                  <c:v>43943.375</c:v>
                </c:pt>
                <c:pt idx="2697">
                  <c:v>43943.416666666664</c:v>
                </c:pt>
                <c:pt idx="2698">
                  <c:v>43943.458333333336</c:v>
                </c:pt>
                <c:pt idx="2699">
                  <c:v>43943.5</c:v>
                </c:pt>
                <c:pt idx="2700">
                  <c:v>43943.541666666664</c:v>
                </c:pt>
                <c:pt idx="2701">
                  <c:v>43943.583333333336</c:v>
                </c:pt>
                <c:pt idx="2702">
                  <c:v>43943.625</c:v>
                </c:pt>
                <c:pt idx="2703">
                  <c:v>43943.666666666664</c:v>
                </c:pt>
                <c:pt idx="2704">
                  <c:v>43943.708333333336</c:v>
                </c:pt>
                <c:pt idx="2705">
                  <c:v>43943.75</c:v>
                </c:pt>
                <c:pt idx="2706">
                  <c:v>43943.791666666664</c:v>
                </c:pt>
                <c:pt idx="2707">
                  <c:v>43943.833333333336</c:v>
                </c:pt>
                <c:pt idx="2708">
                  <c:v>43943.875</c:v>
                </c:pt>
                <c:pt idx="2709">
                  <c:v>43943.916666666664</c:v>
                </c:pt>
                <c:pt idx="2710">
                  <c:v>43943.958333333336</c:v>
                </c:pt>
                <c:pt idx="2711">
                  <c:v>43944</c:v>
                </c:pt>
                <c:pt idx="2712">
                  <c:v>43944.041666666664</c:v>
                </c:pt>
                <c:pt idx="2713">
                  <c:v>43944.083333333336</c:v>
                </c:pt>
                <c:pt idx="2714">
                  <c:v>43944.125</c:v>
                </c:pt>
                <c:pt idx="2715">
                  <c:v>43944.166666666664</c:v>
                </c:pt>
                <c:pt idx="2716">
                  <c:v>43944.208333333336</c:v>
                </c:pt>
                <c:pt idx="2717">
                  <c:v>43944.25</c:v>
                </c:pt>
                <c:pt idx="2718">
                  <c:v>43944.291666666664</c:v>
                </c:pt>
                <c:pt idx="2719">
                  <c:v>43944.333333333336</c:v>
                </c:pt>
                <c:pt idx="2720">
                  <c:v>43944.375</c:v>
                </c:pt>
                <c:pt idx="2721">
                  <c:v>43944.416666666664</c:v>
                </c:pt>
                <c:pt idx="2722">
                  <c:v>43944.458333333336</c:v>
                </c:pt>
                <c:pt idx="2723">
                  <c:v>43944.5</c:v>
                </c:pt>
                <c:pt idx="2724">
                  <c:v>43944.541666666664</c:v>
                </c:pt>
                <c:pt idx="2725">
                  <c:v>43944.583333333336</c:v>
                </c:pt>
                <c:pt idx="2726">
                  <c:v>43944.625</c:v>
                </c:pt>
                <c:pt idx="2727">
                  <c:v>43944.666666666664</c:v>
                </c:pt>
                <c:pt idx="2728">
                  <c:v>43944.708333333336</c:v>
                </c:pt>
                <c:pt idx="2729">
                  <c:v>43944.75</c:v>
                </c:pt>
                <c:pt idx="2730">
                  <c:v>43944.791666666664</c:v>
                </c:pt>
                <c:pt idx="2731">
                  <c:v>43944.833333333336</c:v>
                </c:pt>
                <c:pt idx="2732">
                  <c:v>43944.875</c:v>
                </c:pt>
                <c:pt idx="2733">
                  <c:v>43944.916666666664</c:v>
                </c:pt>
                <c:pt idx="2734">
                  <c:v>43944.958333333336</c:v>
                </c:pt>
                <c:pt idx="2735">
                  <c:v>43945</c:v>
                </c:pt>
                <c:pt idx="2736">
                  <c:v>43945.041666666664</c:v>
                </c:pt>
                <c:pt idx="2737">
                  <c:v>43945.083333333336</c:v>
                </c:pt>
                <c:pt idx="2738">
                  <c:v>43945.125</c:v>
                </c:pt>
                <c:pt idx="2739">
                  <c:v>43945.166666666664</c:v>
                </c:pt>
                <c:pt idx="2740">
                  <c:v>43945.208333333336</c:v>
                </c:pt>
                <c:pt idx="2741">
                  <c:v>43945.25</c:v>
                </c:pt>
                <c:pt idx="2742">
                  <c:v>43945.291666666664</c:v>
                </c:pt>
                <c:pt idx="2743">
                  <c:v>43945.333333333336</c:v>
                </c:pt>
                <c:pt idx="2744">
                  <c:v>43945.375</c:v>
                </c:pt>
                <c:pt idx="2745">
                  <c:v>43945.416666666664</c:v>
                </c:pt>
                <c:pt idx="2746">
                  <c:v>43945.458333333336</c:v>
                </c:pt>
                <c:pt idx="2747">
                  <c:v>43945.5</c:v>
                </c:pt>
                <c:pt idx="2748">
                  <c:v>43945.541666666664</c:v>
                </c:pt>
                <c:pt idx="2749">
                  <c:v>43945.583333333336</c:v>
                </c:pt>
                <c:pt idx="2750">
                  <c:v>43945.625</c:v>
                </c:pt>
                <c:pt idx="2751">
                  <c:v>43945.666666666664</c:v>
                </c:pt>
                <c:pt idx="2752">
                  <c:v>43945.708333333336</c:v>
                </c:pt>
                <c:pt idx="2753">
                  <c:v>43945.75</c:v>
                </c:pt>
                <c:pt idx="2754">
                  <c:v>43945.791666666664</c:v>
                </c:pt>
                <c:pt idx="2755">
                  <c:v>43945.833333333336</c:v>
                </c:pt>
                <c:pt idx="2756">
                  <c:v>43945.875</c:v>
                </c:pt>
                <c:pt idx="2757">
                  <c:v>43945.916666666664</c:v>
                </c:pt>
                <c:pt idx="2758">
                  <c:v>43945.958333333336</c:v>
                </c:pt>
                <c:pt idx="2759">
                  <c:v>43946</c:v>
                </c:pt>
                <c:pt idx="2760">
                  <c:v>43946.041666666664</c:v>
                </c:pt>
                <c:pt idx="2761">
                  <c:v>43946.083333333336</c:v>
                </c:pt>
                <c:pt idx="2762">
                  <c:v>43946.125</c:v>
                </c:pt>
                <c:pt idx="2763">
                  <c:v>43946.166666666664</c:v>
                </c:pt>
                <c:pt idx="2764">
                  <c:v>43946.208333333336</c:v>
                </c:pt>
                <c:pt idx="2765">
                  <c:v>43946.25</c:v>
                </c:pt>
                <c:pt idx="2766">
                  <c:v>43946.291666666664</c:v>
                </c:pt>
                <c:pt idx="2767">
                  <c:v>43946.333333333336</c:v>
                </c:pt>
                <c:pt idx="2768">
                  <c:v>43946.375</c:v>
                </c:pt>
                <c:pt idx="2769">
                  <c:v>43946.416666666664</c:v>
                </c:pt>
                <c:pt idx="2770">
                  <c:v>43946.458333333336</c:v>
                </c:pt>
                <c:pt idx="2771">
                  <c:v>43946.5</c:v>
                </c:pt>
                <c:pt idx="2772">
                  <c:v>43946.541666666664</c:v>
                </c:pt>
                <c:pt idx="2773">
                  <c:v>43946.583333333336</c:v>
                </c:pt>
                <c:pt idx="2774">
                  <c:v>43946.625</c:v>
                </c:pt>
                <c:pt idx="2775">
                  <c:v>43946.666666666664</c:v>
                </c:pt>
                <c:pt idx="2776">
                  <c:v>43946.708333333336</c:v>
                </c:pt>
                <c:pt idx="2777">
                  <c:v>43946.75</c:v>
                </c:pt>
                <c:pt idx="2778">
                  <c:v>43946.791666666664</c:v>
                </c:pt>
                <c:pt idx="2779">
                  <c:v>43946.833333333336</c:v>
                </c:pt>
                <c:pt idx="2780">
                  <c:v>43946.875</c:v>
                </c:pt>
                <c:pt idx="2781">
                  <c:v>43946.916666666664</c:v>
                </c:pt>
                <c:pt idx="2782">
                  <c:v>43946.958333333336</c:v>
                </c:pt>
                <c:pt idx="2783">
                  <c:v>43947</c:v>
                </c:pt>
                <c:pt idx="2784">
                  <c:v>43947.041666666664</c:v>
                </c:pt>
                <c:pt idx="2785">
                  <c:v>43947.083333333336</c:v>
                </c:pt>
                <c:pt idx="2786">
                  <c:v>43947.125</c:v>
                </c:pt>
                <c:pt idx="2787">
                  <c:v>43947.166666666664</c:v>
                </c:pt>
                <c:pt idx="2788">
                  <c:v>43947.208333333336</c:v>
                </c:pt>
                <c:pt idx="2789">
                  <c:v>43947.25</c:v>
                </c:pt>
                <c:pt idx="2790">
                  <c:v>43947.291666666664</c:v>
                </c:pt>
                <c:pt idx="2791">
                  <c:v>43947.333333333336</c:v>
                </c:pt>
                <c:pt idx="2792">
                  <c:v>43947.375</c:v>
                </c:pt>
                <c:pt idx="2793">
                  <c:v>43947.416666666664</c:v>
                </c:pt>
                <c:pt idx="2794">
                  <c:v>43947.458333333336</c:v>
                </c:pt>
                <c:pt idx="2795">
                  <c:v>43947.5</c:v>
                </c:pt>
                <c:pt idx="2796">
                  <c:v>43947.541666666664</c:v>
                </c:pt>
                <c:pt idx="2797">
                  <c:v>43947.583333333336</c:v>
                </c:pt>
                <c:pt idx="2798">
                  <c:v>43947.625</c:v>
                </c:pt>
                <c:pt idx="2799">
                  <c:v>43947.666666666664</c:v>
                </c:pt>
                <c:pt idx="2800">
                  <c:v>43947.708333333336</c:v>
                </c:pt>
                <c:pt idx="2801">
                  <c:v>43947.75</c:v>
                </c:pt>
                <c:pt idx="2802">
                  <c:v>43947.791666666664</c:v>
                </c:pt>
                <c:pt idx="2803">
                  <c:v>43947.833333333336</c:v>
                </c:pt>
                <c:pt idx="2804">
                  <c:v>43947.875</c:v>
                </c:pt>
                <c:pt idx="2805">
                  <c:v>43947.916666666664</c:v>
                </c:pt>
                <c:pt idx="2806">
                  <c:v>43947.958333333336</c:v>
                </c:pt>
                <c:pt idx="2807">
                  <c:v>43948</c:v>
                </c:pt>
                <c:pt idx="2808">
                  <c:v>43948.041666666664</c:v>
                </c:pt>
                <c:pt idx="2809">
                  <c:v>43948.083333333336</c:v>
                </c:pt>
                <c:pt idx="2810">
                  <c:v>43948.125</c:v>
                </c:pt>
                <c:pt idx="2811">
                  <c:v>43948.166666666664</c:v>
                </c:pt>
                <c:pt idx="2812">
                  <c:v>43948.208333333336</c:v>
                </c:pt>
                <c:pt idx="2813">
                  <c:v>43948.25</c:v>
                </c:pt>
                <c:pt idx="2814">
                  <c:v>43948.291666666664</c:v>
                </c:pt>
                <c:pt idx="2815">
                  <c:v>43948.333333333336</c:v>
                </c:pt>
                <c:pt idx="2816">
                  <c:v>43948.375</c:v>
                </c:pt>
                <c:pt idx="2817">
                  <c:v>43948.416666666664</c:v>
                </c:pt>
                <c:pt idx="2818">
                  <c:v>43948.458333333336</c:v>
                </c:pt>
                <c:pt idx="2819">
                  <c:v>43948.5</c:v>
                </c:pt>
                <c:pt idx="2820">
                  <c:v>43948.541666666664</c:v>
                </c:pt>
                <c:pt idx="2821">
                  <c:v>43948.583333333336</c:v>
                </c:pt>
                <c:pt idx="2822">
                  <c:v>43948.625</c:v>
                </c:pt>
                <c:pt idx="2823">
                  <c:v>43948.666666666664</c:v>
                </c:pt>
                <c:pt idx="2824">
                  <c:v>43948.708333333336</c:v>
                </c:pt>
                <c:pt idx="2825">
                  <c:v>43948.75</c:v>
                </c:pt>
                <c:pt idx="2826">
                  <c:v>43948.791666666664</c:v>
                </c:pt>
                <c:pt idx="2827">
                  <c:v>43948.833333333336</c:v>
                </c:pt>
                <c:pt idx="2828">
                  <c:v>43948.875</c:v>
                </c:pt>
                <c:pt idx="2829">
                  <c:v>43948.916666666664</c:v>
                </c:pt>
                <c:pt idx="2830">
                  <c:v>43948.958333333336</c:v>
                </c:pt>
                <c:pt idx="2831">
                  <c:v>43949</c:v>
                </c:pt>
                <c:pt idx="2832">
                  <c:v>43949.041666666664</c:v>
                </c:pt>
                <c:pt idx="2833">
                  <c:v>43949.083333333336</c:v>
                </c:pt>
                <c:pt idx="2834">
                  <c:v>43949.125</c:v>
                </c:pt>
                <c:pt idx="2835">
                  <c:v>43949.166666666664</c:v>
                </c:pt>
                <c:pt idx="2836">
                  <c:v>43949.208333333336</c:v>
                </c:pt>
                <c:pt idx="2837">
                  <c:v>43949.25</c:v>
                </c:pt>
                <c:pt idx="2838">
                  <c:v>43949.291666666664</c:v>
                </c:pt>
                <c:pt idx="2839">
                  <c:v>43949.333333333336</c:v>
                </c:pt>
                <c:pt idx="2840">
                  <c:v>43949.375</c:v>
                </c:pt>
                <c:pt idx="2841">
                  <c:v>43949.416666666664</c:v>
                </c:pt>
                <c:pt idx="2842">
                  <c:v>43949.458333333336</c:v>
                </c:pt>
                <c:pt idx="2843">
                  <c:v>43949.5</c:v>
                </c:pt>
                <c:pt idx="2844">
                  <c:v>43949.541666666664</c:v>
                </c:pt>
                <c:pt idx="2845">
                  <c:v>43949.583333333336</c:v>
                </c:pt>
                <c:pt idx="2846">
                  <c:v>43949.625</c:v>
                </c:pt>
                <c:pt idx="2847">
                  <c:v>43949.666666666664</c:v>
                </c:pt>
                <c:pt idx="2848">
                  <c:v>43949.708333333336</c:v>
                </c:pt>
                <c:pt idx="2849">
                  <c:v>43949.75</c:v>
                </c:pt>
                <c:pt idx="2850">
                  <c:v>43949.791666666664</c:v>
                </c:pt>
                <c:pt idx="2851">
                  <c:v>43949.833333333336</c:v>
                </c:pt>
                <c:pt idx="2852">
                  <c:v>43949.875</c:v>
                </c:pt>
                <c:pt idx="2853">
                  <c:v>43949.916666666664</c:v>
                </c:pt>
                <c:pt idx="2854">
                  <c:v>43949.958333333336</c:v>
                </c:pt>
                <c:pt idx="2855">
                  <c:v>43950</c:v>
                </c:pt>
                <c:pt idx="2856">
                  <c:v>43950.041666666664</c:v>
                </c:pt>
                <c:pt idx="2857">
                  <c:v>43950.083333333336</c:v>
                </c:pt>
                <c:pt idx="2858">
                  <c:v>43950.125</c:v>
                </c:pt>
                <c:pt idx="2859">
                  <c:v>43950.166666666664</c:v>
                </c:pt>
                <c:pt idx="2860">
                  <c:v>43950.208333333336</c:v>
                </c:pt>
                <c:pt idx="2861">
                  <c:v>43950.25</c:v>
                </c:pt>
                <c:pt idx="2862">
                  <c:v>43950.291666666664</c:v>
                </c:pt>
                <c:pt idx="2863">
                  <c:v>43950.333333333336</c:v>
                </c:pt>
                <c:pt idx="2864">
                  <c:v>43950.375</c:v>
                </c:pt>
                <c:pt idx="2865">
                  <c:v>43950.416666666664</c:v>
                </c:pt>
                <c:pt idx="2866">
                  <c:v>43950.458333333336</c:v>
                </c:pt>
                <c:pt idx="2867">
                  <c:v>43950.5</c:v>
                </c:pt>
                <c:pt idx="2868">
                  <c:v>43950.541666666664</c:v>
                </c:pt>
                <c:pt idx="2869">
                  <c:v>43950.583333333336</c:v>
                </c:pt>
                <c:pt idx="2870">
                  <c:v>43950.625</c:v>
                </c:pt>
                <c:pt idx="2871">
                  <c:v>43950.666666666664</c:v>
                </c:pt>
                <c:pt idx="2872">
                  <c:v>43950.708333333336</c:v>
                </c:pt>
                <c:pt idx="2873">
                  <c:v>43950.75</c:v>
                </c:pt>
                <c:pt idx="2874">
                  <c:v>43950.791666666664</c:v>
                </c:pt>
                <c:pt idx="2875">
                  <c:v>43950.833333333336</c:v>
                </c:pt>
                <c:pt idx="2876">
                  <c:v>43950.875</c:v>
                </c:pt>
                <c:pt idx="2877">
                  <c:v>43950.916666666664</c:v>
                </c:pt>
                <c:pt idx="2878">
                  <c:v>43950.958333333336</c:v>
                </c:pt>
                <c:pt idx="2879">
                  <c:v>43951</c:v>
                </c:pt>
                <c:pt idx="2880">
                  <c:v>43951.041666666664</c:v>
                </c:pt>
                <c:pt idx="2881">
                  <c:v>43951.083333333336</c:v>
                </c:pt>
                <c:pt idx="2882">
                  <c:v>43951.125</c:v>
                </c:pt>
                <c:pt idx="2883">
                  <c:v>43951.166666666664</c:v>
                </c:pt>
                <c:pt idx="2884">
                  <c:v>43951.208333333336</c:v>
                </c:pt>
                <c:pt idx="2885">
                  <c:v>43951.25</c:v>
                </c:pt>
                <c:pt idx="2886">
                  <c:v>43951.291666666664</c:v>
                </c:pt>
                <c:pt idx="2887">
                  <c:v>43951.333333333336</c:v>
                </c:pt>
                <c:pt idx="2888">
                  <c:v>43951.375</c:v>
                </c:pt>
                <c:pt idx="2889">
                  <c:v>43951.416666666664</c:v>
                </c:pt>
                <c:pt idx="2890">
                  <c:v>43951.458333333336</c:v>
                </c:pt>
                <c:pt idx="2891">
                  <c:v>43951.5</c:v>
                </c:pt>
                <c:pt idx="2892">
                  <c:v>43951.541666666664</c:v>
                </c:pt>
                <c:pt idx="2893">
                  <c:v>43951.583333333336</c:v>
                </c:pt>
                <c:pt idx="2894">
                  <c:v>43951.625</c:v>
                </c:pt>
                <c:pt idx="2895">
                  <c:v>43951.666666666664</c:v>
                </c:pt>
                <c:pt idx="2896">
                  <c:v>43951.708333333336</c:v>
                </c:pt>
                <c:pt idx="2897">
                  <c:v>43951.75</c:v>
                </c:pt>
                <c:pt idx="2898">
                  <c:v>43951.791666666664</c:v>
                </c:pt>
                <c:pt idx="2899">
                  <c:v>43951.833333333336</c:v>
                </c:pt>
                <c:pt idx="2900">
                  <c:v>43951.875</c:v>
                </c:pt>
                <c:pt idx="2901">
                  <c:v>43951.916666666664</c:v>
                </c:pt>
                <c:pt idx="2902">
                  <c:v>43951.958333333336</c:v>
                </c:pt>
                <c:pt idx="2903">
                  <c:v>43952</c:v>
                </c:pt>
                <c:pt idx="2904">
                  <c:v>43952.041666666664</c:v>
                </c:pt>
                <c:pt idx="2905">
                  <c:v>43952.083333333336</c:v>
                </c:pt>
                <c:pt idx="2906">
                  <c:v>43952.125</c:v>
                </c:pt>
                <c:pt idx="2907">
                  <c:v>43952.166666666664</c:v>
                </c:pt>
                <c:pt idx="2908">
                  <c:v>43952.208333333336</c:v>
                </c:pt>
                <c:pt idx="2909">
                  <c:v>43952.25</c:v>
                </c:pt>
                <c:pt idx="2910">
                  <c:v>43952.291666666664</c:v>
                </c:pt>
                <c:pt idx="2911">
                  <c:v>43952.333333333336</c:v>
                </c:pt>
                <c:pt idx="2912">
                  <c:v>43952.375</c:v>
                </c:pt>
                <c:pt idx="2913">
                  <c:v>43952.416666666664</c:v>
                </c:pt>
                <c:pt idx="2914">
                  <c:v>43952.458333333336</c:v>
                </c:pt>
                <c:pt idx="2915">
                  <c:v>43952.5</c:v>
                </c:pt>
                <c:pt idx="2916">
                  <c:v>43952.541666666664</c:v>
                </c:pt>
                <c:pt idx="2917">
                  <c:v>43952.583333333336</c:v>
                </c:pt>
                <c:pt idx="2918">
                  <c:v>43952.625</c:v>
                </c:pt>
                <c:pt idx="2919">
                  <c:v>43952.666666666664</c:v>
                </c:pt>
                <c:pt idx="2920">
                  <c:v>43952.708333333336</c:v>
                </c:pt>
                <c:pt idx="2921">
                  <c:v>43952.75</c:v>
                </c:pt>
                <c:pt idx="2922">
                  <c:v>43952.791666666664</c:v>
                </c:pt>
                <c:pt idx="2923">
                  <c:v>43952.833333333336</c:v>
                </c:pt>
                <c:pt idx="2924">
                  <c:v>43952.875</c:v>
                </c:pt>
                <c:pt idx="2925">
                  <c:v>43952.916666666664</c:v>
                </c:pt>
                <c:pt idx="2926">
                  <c:v>43952.958333333336</c:v>
                </c:pt>
                <c:pt idx="2927">
                  <c:v>43953</c:v>
                </c:pt>
                <c:pt idx="2928">
                  <c:v>43953.041666666664</c:v>
                </c:pt>
                <c:pt idx="2929">
                  <c:v>43953.083333333336</c:v>
                </c:pt>
                <c:pt idx="2930">
                  <c:v>43953.125</c:v>
                </c:pt>
                <c:pt idx="2931">
                  <c:v>43953.166666666664</c:v>
                </c:pt>
                <c:pt idx="2932">
                  <c:v>43953.208333333336</c:v>
                </c:pt>
                <c:pt idx="2933">
                  <c:v>43953.25</c:v>
                </c:pt>
                <c:pt idx="2934">
                  <c:v>43953.291666666664</c:v>
                </c:pt>
                <c:pt idx="2935">
                  <c:v>43953.333333333336</c:v>
                </c:pt>
                <c:pt idx="2936">
                  <c:v>43953.375</c:v>
                </c:pt>
                <c:pt idx="2937">
                  <c:v>43953.416666666664</c:v>
                </c:pt>
                <c:pt idx="2938">
                  <c:v>43953.458333333336</c:v>
                </c:pt>
                <c:pt idx="2939">
                  <c:v>43953.5</c:v>
                </c:pt>
                <c:pt idx="2940">
                  <c:v>43953.541666666664</c:v>
                </c:pt>
                <c:pt idx="2941">
                  <c:v>43953.583333333336</c:v>
                </c:pt>
                <c:pt idx="2942">
                  <c:v>43953.625</c:v>
                </c:pt>
                <c:pt idx="2943">
                  <c:v>43953.666666666664</c:v>
                </c:pt>
                <c:pt idx="2944">
                  <c:v>43953.708333333336</c:v>
                </c:pt>
                <c:pt idx="2945">
                  <c:v>43953.75</c:v>
                </c:pt>
                <c:pt idx="2946">
                  <c:v>43953.791666666664</c:v>
                </c:pt>
                <c:pt idx="2947">
                  <c:v>43953.833333333336</c:v>
                </c:pt>
                <c:pt idx="2948">
                  <c:v>43953.875</c:v>
                </c:pt>
                <c:pt idx="2949">
                  <c:v>43953.916666666664</c:v>
                </c:pt>
                <c:pt idx="2950">
                  <c:v>43953.958333333336</c:v>
                </c:pt>
                <c:pt idx="2951">
                  <c:v>43954</c:v>
                </c:pt>
                <c:pt idx="2952">
                  <c:v>43954.041666666664</c:v>
                </c:pt>
                <c:pt idx="2953">
                  <c:v>43954.083333333336</c:v>
                </c:pt>
                <c:pt idx="2954">
                  <c:v>43954.125</c:v>
                </c:pt>
                <c:pt idx="2955">
                  <c:v>43954.166666666664</c:v>
                </c:pt>
                <c:pt idx="2956">
                  <c:v>43954.208333333336</c:v>
                </c:pt>
                <c:pt idx="2957">
                  <c:v>43954.25</c:v>
                </c:pt>
                <c:pt idx="2958">
                  <c:v>43954.291666666664</c:v>
                </c:pt>
                <c:pt idx="2959">
                  <c:v>43954.333333333336</c:v>
                </c:pt>
                <c:pt idx="2960">
                  <c:v>43954.375</c:v>
                </c:pt>
                <c:pt idx="2961">
                  <c:v>43954.416666666664</c:v>
                </c:pt>
                <c:pt idx="2962">
                  <c:v>43954.458333333336</c:v>
                </c:pt>
                <c:pt idx="2963">
                  <c:v>43954.5</c:v>
                </c:pt>
                <c:pt idx="2964">
                  <c:v>43954.541666666664</c:v>
                </c:pt>
                <c:pt idx="2965">
                  <c:v>43954.583333333336</c:v>
                </c:pt>
                <c:pt idx="2966">
                  <c:v>43954.625</c:v>
                </c:pt>
                <c:pt idx="2967">
                  <c:v>43954.666666666664</c:v>
                </c:pt>
                <c:pt idx="2968">
                  <c:v>43954.708333333336</c:v>
                </c:pt>
                <c:pt idx="2969">
                  <c:v>43954.75</c:v>
                </c:pt>
                <c:pt idx="2970">
                  <c:v>43954.791666666664</c:v>
                </c:pt>
                <c:pt idx="2971">
                  <c:v>43954.833333333336</c:v>
                </c:pt>
                <c:pt idx="2972">
                  <c:v>43954.875</c:v>
                </c:pt>
                <c:pt idx="2973">
                  <c:v>43954.916666666664</c:v>
                </c:pt>
                <c:pt idx="2974">
                  <c:v>43954.958333333336</c:v>
                </c:pt>
                <c:pt idx="2975">
                  <c:v>43955</c:v>
                </c:pt>
                <c:pt idx="2976">
                  <c:v>43955.041666666664</c:v>
                </c:pt>
                <c:pt idx="2977">
                  <c:v>43955.083333333336</c:v>
                </c:pt>
                <c:pt idx="2978">
                  <c:v>43955.125</c:v>
                </c:pt>
                <c:pt idx="2979">
                  <c:v>43955.166666666664</c:v>
                </c:pt>
                <c:pt idx="2980">
                  <c:v>43955.208333333336</c:v>
                </c:pt>
                <c:pt idx="2981">
                  <c:v>43955.25</c:v>
                </c:pt>
                <c:pt idx="2982">
                  <c:v>43955.291666666664</c:v>
                </c:pt>
                <c:pt idx="2983">
                  <c:v>43955.333333333336</c:v>
                </c:pt>
                <c:pt idx="2984">
                  <c:v>43955.375</c:v>
                </c:pt>
                <c:pt idx="2985">
                  <c:v>43955.416666666664</c:v>
                </c:pt>
                <c:pt idx="2986">
                  <c:v>43955.458333333336</c:v>
                </c:pt>
                <c:pt idx="2987">
                  <c:v>43955.5</c:v>
                </c:pt>
                <c:pt idx="2988">
                  <c:v>43955.541666666664</c:v>
                </c:pt>
                <c:pt idx="2989">
                  <c:v>43955.583333333336</c:v>
                </c:pt>
                <c:pt idx="2990">
                  <c:v>43955.625</c:v>
                </c:pt>
                <c:pt idx="2991">
                  <c:v>43955.666666666664</c:v>
                </c:pt>
                <c:pt idx="2992">
                  <c:v>43955.708333333336</c:v>
                </c:pt>
                <c:pt idx="2993">
                  <c:v>43955.75</c:v>
                </c:pt>
                <c:pt idx="2994">
                  <c:v>43955.791666666664</c:v>
                </c:pt>
                <c:pt idx="2995">
                  <c:v>43955.833333333336</c:v>
                </c:pt>
                <c:pt idx="2996">
                  <c:v>43955.875</c:v>
                </c:pt>
                <c:pt idx="2997">
                  <c:v>43955.916666666664</c:v>
                </c:pt>
                <c:pt idx="2998">
                  <c:v>43955.958333333336</c:v>
                </c:pt>
                <c:pt idx="2999">
                  <c:v>43956</c:v>
                </c:pt>
                <c:pt idx="3000">
                  <c:v>43956.041666666664</c:v>
                </c:pt>
                <c:pt idx="3001">
                  <c:v>43956.083333333336</c:v>
                </c:pt>
                <c:pt idx="3002">
                  <c:v>43956.125</c:v>
                </c:pt>
                <c:pt idx="3003">
                  <c:v>43956.166666666664</c:v>
                </c:pt>
                <c:pt idx="3004">
                  <c:v>43956.208333333336</c:v>
                </c:pt>
                <c:pt idx="3005">
                  <c:v>43956.25</c:v>
                </c:pt>
                <c:pt idx="3006">
                  <c:v>43956.291666666664</c:v>
                </c:pt>
                <c:pt idx="3007">
                  <c:v>43956.333333333336</c:v>
                </c:pt>
                <c:pt idx="3008">
                  <c:v>43956.375</c:v>
                </c:pt>
                <c:pt idx="3009">
                  <c:v>43956.416666666664</c:v>
                </c:pt>
                <c:pt idx="3010">
                  <c:v>43956.458333333336</c:v>
                </c:pt>
                <c:pt idx="3011">
                  <c:v>43956.5</c:v>
                </c:pt>
                <c:pt idx="3012">
                  <c:v>43956.541666666664</c:v>
                </c:pt>
                <c:pt idx="3013">
                  <c:v>43956.583333333336</c:v>
                </c:pt>
                <c:pt idx="3014">
                  <c:v>43956.625</c:v>
                </c:pt>
                <c:pt idx="3015">
                  <c:v>43956.666666666664</c:v>
                </c:pt>
                <c:pt idx="3016">
                  <c:v>43956.708333333336</c:v>
                </c:pt>
                <c:pt idx="3017">
                  <c:v>43956.75</c:v>
                </c:pt>
                <c:pt idx="3018">
                  <c:v>43956.791666666664</c:v>
                </c:pt>
                <c:pt idx="3019">
                  <c:v>43956.833333333336</c:v>
                </c:pt>
                <c:pt idx="3020">
                  <c:v>43956.875</c:v>
                </c:pt>
                <c:pt idx="3021">
                  <c:v>43956.916666666664</c:v>
                </c:pt>
                <c:pt idx="3022">
                  <c:v>43956.958333333336</c:v>
                </c:pt>
                <c:pt idx="3023">
                  <c:v>43957</c:v>
                </c:pt>
                <c:pt idx="3024">
                  <c:v>43957.041666666664</c:v>
                </c:pt>
                <c:pt idx="3025">
                  <c:v>43957.083333333336</c:v>
                </c:pt>
                <c:pt idx="3026">
                  <c:v>43957.125</c:v>
                </c:pt>
                <c:pt idx="3027">
                  <c:v>43957.166666666664</c:v>
                </c:pt>
                <c:pt idx="3028">
                  <c:v>43957.208333333336</c:v>
                </c:pt>
                <c:pt idx="3029">
                  <c:v>43957.25</c:v>
                </c:pt>
                <c:pt idx="3030">
                  <c:v>43957.291666666664</c:v>
                </c:pt>
                <c:pt idx="3031">
                  <c:v>43957.333333333336</c:v>
                </c:pt>
                <c:pt idx="3032">
                  <c:v>43957.375</c:v>
                </c:pt>
                <c:pt idx="3033">
                  <c:v>43957.416666666664</c:v>
                </c:pt>
                <c:pt idx="3034">
                  <c:v>43957.458333333336</c:v>
                </c:pt>
                <c:pt idx="3035">
                  <c:v>43957.5</c:v>
                </c:pt>
                <c:pt idx="3036">
                  <c:v>43957.541666666664</c:v>
                </c:pt>
                <c:pt idx="3037">
                  <c:v>43957.583333333336</c:v>
                </c:pt>
                <c:pt idx="3038">
                  <c:v>43957.625</c:v>
                </c:pt>
                <c:pt idx="3039">
                  <c:v>43957.666666666664</c:v>
                </c:pt>
                <c:pt idx="3040">
                  <c:v>43957.708333333336</c:v>
                </c:pt>
                <c:pt idx="3041">
                  <c:v>43957.75</c:v>
                </c:pt>
                <c:pt idx="3042">
                  <c:v>43957.791666666664</c:v>
                </c:pt>
                <c:pt idx="3043">
                  <c:v>43957.833333333336</c:v>
                </c:pt>
                <c:pt idx="3044">
                  <c:v>43957.875</c:v>
                </c:pt>
                <c:pt idx="3045">
                  <c:v>43957.916666666664</c:v>
                </c:pt>
                <c:pt idx="3046">
                  <c:v>43957.958333333336</c:v>
                </c:pt>
                <c:pt idx="3047">
                  <c:v>43958</c:v>
                </c:pt>
                <c:pt idx="3048">
                  <c:v>43958.041666666664</c:v>
                </c:pt>
                <c:pt idx="3049">
                  <c:v>43958.083333333336</c:v>
                </c:pt>
                <c:pt idx="3050">
                  <c:v>43958.125</c:v>
                </c:pt>
                <c:pt idx="3051">
                  <c:v>43958.166666666664</c:v>
                </c:pt>
                <c:pt idx="3052">
                  <c:v>43958.208333333336</c:v>
                </c:pt>
                <c:pt idx="3053">
                  <c:v>43958.25</c:v>
                </c:pt>
                <c:pt idx="3054">
                  <c:v>43958.291666666664</c:v>
                </c:pt>
                <c:pt idx="3055">
                  <c:v>43958.333333333336</c:v>
                </c:pt>
                <c:pt idx="3056">
                  <c:v>43958.375</c:v>
                </c:pt>
                <c:pt idx="3057">
                  <c:v>43958.416666666664</c:v>
                </c:pt>
                <c:pt idx="3058">
                  <c:v>43958.458333333336</c:v>
                </c:pt>
                <c:pt idx="3059">
                  <c:v>43958.5</c:v>
                </c:pt>
                <c:pt idx="3060">
                  <c:v>43958.541666666664</c:v>
                </c:pt>
                <c:pt idx="3061">
                  <c:v>43958.583333333336</c:v>
                </c:pt>
                <c:pt idx="3062">
                  <c:v>43958.625</c:v>
                </c:pt>
                <c:pt idx="3063">
                  <c:v>43958.666666666664</c:v>
                </c:pt>
                <c:pt idx="3064">
                  <c:v>43958.708333333336</c:v>
                </c:pt>
                <c:pt idx="3065">
                  <c:v>43958.75</c:v>
                </c:pt>
                <c:pt idx="3066">
                  <c:v>43958.791666666664</c:v>
                </c:pt>
                <c:pt idx="3067">
                  <c:v>43958.833333333336</c:v>
                </c:pt>
                <c:pt idx="3068">
                  <c:v>43958.875</c:v>
                </c:pt>
                <c:pt idx="3069">
                  <c:v>43958.916666666664</c:v>
                </c:pt>
                <c:pt idx="3070">
                  <c:v>43958.958333333336</c:v>
                </c:pt>
                <c:pt idx="3071">
                  <c:v>43959</c:v>
                </c:pt>
                <c:pt idx="3072">
                  <c:v>43959.041666666664</c:v>
                </c:pt>
                <c:pt idx="3073">
                  <c:v>43959.083333333336</c:v>
                </c:pt>
                <c:pt idx="3074">
                  <c:v>43959.125</c:v>
                </c:pt>
                <c:pt idx="3075">
                  <c:v>43959.166666666664</c:v>
                </c:pt>
                <c:pt idx="3076">
                  <c:v>43959.208333333336</c:v>
                </c:pt>
                <c:pt idx="3077">
                  <c:v>43959.25</c:v>
                </c:pt>
                <c:pt idx="3078">
                  <c:v>43959.291666666664</c:v>
                </c:pt>
                <c:pt idx="3079">
                  <c:v>43959.333333333336</c:v>
                </c:pt>
                <c:pt idx="3080">
                  <c:v>43959.375</c:v>
                </c:pt>
                <c:pt idx="3081">
                  <c:v>43959.416666666664</c:v>
                </c:pt>
                <c:pt idx="3082">
                  <c:v>43959.458333333336</c:v>
                </c:pt>
                <c:pt idx="3083">
                  <c:v>43959.5</c:v>
                </c:pt>
                <c:pt idx="3084">
                  <c:v>43959.541666666664</c:v>
                </c:pt>
                <c:pt idx="3085">
                  <c:v>43959.583333333336</c:v>
                </c:pt>
                <c:pt idx="3086">
                  <c:v>43959.625</c:v>
                </c:pt>
                <c:pt idx="3087">
                  <c:v>43959.666666666664</c:v>
                </c:pt>
                <c:pt idx="3088">
                  <c:v>43959.708333333336</c:v>
                </c:pt>
                <c:pt idx="3089">
                  <c:v>43959.75</c:v>
                </c:pt>
                <c:pt idx="3090">
                  <c:v>43959.791666666664</c:v>
                </c:pt>
                <c:pt idx="3091">
                  <c:v>43959.833333333336</c:v>
                </c:pt>
                <c:pt idx="3092">
                  <c:v>43959.875</c:v>
                </c:pt>
                <c:pt idx="3093">
                  <c:v>43959.916666666664</c:v>
                </c:pt>
                <c:pt idx="3094">
                  <c:v>43959.958333333336</c:v>
                </c:pt>
                <c:pt idx="3095">
                  <c:v>43960</c:v>
                </c:pt>
                <c:pt idx="3096">
                  <c:v>43960.041666666664</c:v>
                </c:pt>
                <c:pt idx="3097">
                  <c:v>43960.083333333336</c:v>
                </c:pt>
                <c:pt idx="3098">
                  <c:v>43960.125</c:v>
                </c:pt>
                <c:pt idx="3099">
                  <c:v>43960.166666666664</c:v>
                </c:pt>
                <c:pt idx="3100">
                  <c:v>43960.208333333336</c:v>
                </c:pt>
                <c:pt idx="3101">
                  <c:v>43960.25</c:v>
                </c:pt>
                <c:pt idx="3102">
                  <c:v>43960.291666666664</c:v>
                </c:pt>
                <c:pt idx="3103">
                  <c:v>43960.333333333336</c:v>
                </c:pt>
                <c:pt idx="3104">
                  <c:v>43960.375</c:v>
                </c:pt>
                <c:pt idx="3105">
                  <c:v>43960.416666666664</c:v>
                </c:pt>
                <c:pt idx="3106">
                  <c:v>43960.458333333336</c:v>
                </c:pt>
                <c:pt idx="3107">
                  <c:v>43960.5</c:v>
                </c:pt>
                <c:pt idx="3108">
                  <c:v>43960.541666666664</c:v>
                </c:pt>
                <c:pt idx="3109">
                  <c:v>43960.583333333336</c:v>
                </c:pt>
                <c:pt idx="3110">
                  <c:v>43960.625</c:v>
                </c:pt>
                <c:pt idx="3111">
                  <c:v>43960.666666666664</c:v>
                </c:pt>
                <c:pt idx="3112">
                  <c:v>43960.708333333336</c:v>
                </c:pt>
                <c:pt idx="3113">
                  <c:v>43960.75</c:v>
                </c:pt>
                <c:pt idx="3114">
                  <c:v>43960.791666666664</c:v>
                </c:pt>
                <c:pt idx="3115">
                  <c:v>43960.833333333336</c:v>
                </c:pt>
                <c:pt idx="3116">
                  <c:v>43960.875</c:v>
                </c:pt>
                <c:pt idx="3117">
                  <c:v>43960.916666666664</c:v>
                </c:pt>
                <c:pt idx="3118">
                  <c:v>43960.958333333336</c:v>
                </c:pt>
                <c:pt idx="3119">
                  <c:v>43961</c:v>
                </c:pt>
                <c:pt idx="3120">
                  <c:v>43961.041666666664</c:v>
                </c:pt>
                <c:pt idx="3121">
                  <c:v>43961.083333333336</c:v>
                </c:pt>
                <c:pt idx="3122">
                  <c:v>43961.125</c:v>
                </c:pt>
                <c:pt idx="3123">
                  <c:v>43961.166666666664</c:v>
                </c:pt>
                <c:pt idx="3124">
                  <c:v>43961.208333333336</c:v>
                </c:pt>
                <c:pt idx="3125">
                  <c:v>43961.25</c:v>
                </c:pt>
                <c:pt idx="3126">
                  <c:v>43961.291666666664</c:v>
                </c:pt>
                <c:pt idx="3127">
                  <c:v>43961.333333333336</c:v>
                </c:pt>
                <c:pt idx="3128">
                  <c:v>43961.375</c:v>
                </c:pt>
                <c:pt idx="3129">
                  <c:v>43961.416666666664</c:v>
                </c:pt>
                <c:pt idx="3130">
                  <c:v>43961.458333333336</c:v>
                </c:pt>
                <c:pt idx="3131">
                  <c:v>43961.5</c:v>
                </c:pt>
                <c:pt idx="3132">
                  <c:v>43961.541666666664</c:v>
                </c:pt>
                <c:pt idx="3133">
                  <c:v>43961.583333333336</c:v>
                </c:pt>
                <c:pt idx="3134">
                  <c:v>43961.625</c:v>
                </c:pt>
                <c:pt idx="3135">
                  <c:v>43961.666666666664</c:v>
                </c:pt>
                <c:pt idx="3136">
                  <c:v>43961.708333333336</c:v>
                </c:pt>
                <c:pt idx="3137">
                  <c:v>43961.75</c:v>
                </c:pt>
                <c:pt idx="3138">
                  <c:v>43961.791666666664</c:v>
                </c:pt>
                <c:pt idx="3139">
                  <c:v>43961.833333333336</c:v>
                </c:pt>
                <c:pt idx="3140">
                  <c:v>43961.875</c:v>
                </c:pt>
                <c:pt idx="3141">
                  <c:v>43961.916666666664</c:v>
                </c:pt>
                <c:pt idx="3142">
                  <c:v>43961.958333333336</c:v>
                </c:pt>
                <c:pt idx="3143">
                  <c:v>43962</c:v>
                </c:pt>
                <c:pt idx="3144">
                  <c:v>43962.041666666664</c:v>
                </c:pt>
                <c:pt idx="3145">
                  <c:v>43962.083333333336</c:v>
                </c:pt>
                <c:pt idx="3146">
                  <c:v>43962.125</c:v>
                </c:pt>
                <c:pt idx="3147">
                  <c:v>43962.166666666664</c:v>
                </c:pt>
                <c:pt idx="3148">
                  <c:v>43962.208333333336</c:v>
                </c:pt>
                <c:pt idx="3149">
                  <c:v>43962.25</c:v>
                </c:pt>
                <c:pt idx="3150">
                  <c:v>43962.291666666664</c:v>
                </c:pt>
                <c:pt idx="3151">
                  <c:v>43962.333333333336</c:v>
                </c:pt>
                <c:pt idx="3152">
                  <c:v>43962.375</c:v>
                </c:pt>
                <c:pt idx="3153">
                  <c:v>43962.416666666664</c:v>
                </c:pt>
                <c:pt idx="3154">
                  <c:v>43962.458333333336</c:v>
                </c:pt>
                <c:pt idx="3155">
                  <c:v>43962.5</c:v>
                </c:pt>
                <c:pt idx="3156">
                  <c:v>43962.541666666664</c:v>
                </c:pt>
                <c:pt idx="3157">
                  <c:v>43962.583333333336</c:v>
                </c:pt>
                <c:pt idx="3158">
                  <c:v>43962.625</c:v>
                </c:pt>
                <c:pt idx="3159">
                  <c:v>43962.666666666664</c:v>
                </c:pt>
                <c:pt idx="3160">
                  <c:v>43962.708333333336</c:v>
                </c:pt>
                <c:pt idx="3161">
                  <c:v>43962.75</c:v>
                </c:pt>
                <c:pt idx="3162">
                  <c:v>43962.791666666664</c:v>
                </c:pt>
                <c:pt idx="3163">
                  <c:v>43962.833333333336</c:v>
                </c:pt>
                <c:pt idx="3164">
                  <c:v>43962.875</c:v>
                </c:pt>
                <c:pt idx="3165">
                  <c:v>43962.916666666664</c:v>
                </c:pt>
                <c:pt idx="3166">
                  <c:v>43962.958333333336</c:v>
                </c:pt>
                <c:pt idx="3167">
                  <c:v>43963</c:v>
                </c:pt>
                <c:pt idx="3168">
                  <c:v>43963.041666666664</c:v>
                </c:pt>
                <c:pt idx="3169">
                  <c:v>43963.083333333336</c:v>
                </c:pt>
                <c:pt idx="3170">
                  <c:v>43963.125</c:v>
                </c:pt>
                <c:pt idx="3171">
                  <c:v>43963.166666666664</c:v>
                </c:pt>
                <c:pt idx="3172">
                  <c:v>43963.208333333336</c:v>
                </c:pt>
                <c:pt idx="3173">
                  <c:v>43963.25</c:v>
                </c:pt>
                <c:pt idx="3174">
                  <c:v>43963.291666666664</c:v>
                </c:pt>
                <c:pt idx="3175">
                  <c:v>43963.333333333336</c:v>
                </c:pt>
                <c:pt idx="3176">
                  <c:v>43963.375</c:v>
                </c:pt>
                <c:pt idx="3177">
                  <c:v>43963.416666666664</c:v>
                </c:pt>
                <c:pt idx="3178">
                  <c:v>43963.458333333336</c:v>
                </c:pt>
                <c:pt idx="3179">
                  <c:v>43963.5</c:v>
                </c:pt>
                <c:pt idx="3180">
                  <c:v>43963.541666666664</c:v>
                </c:pt>
                <c:pt idx="3181">
                  <c:v>43963.583333333336</c:v>
                </c:pt>
                <c:pt idx="3182">
                  <c:v>43963.625</c:v>
                </c:pt>
                <c:pt idx="3183">
                  <c:v>43963.666666666664</c:v>
                </c:pt>
                <c:pt idx="3184">
                  <c:v>43963.708333333336</c:v>
                </c:pt>
                <c:pt idx="3185">
                  <c:v>43963.75</c:v>
                </c:pt>
                <c:pt idx="3186">
                  <c:v>43963.791666666664</c:v>
                </c:pt>
                <c:pt idx="3187">
                  <c:v>43963.833333333336</c:v>
                </c:pt>
                <c:pt idx="3188">
                  <c:v>43963.875</c:v>
                </c:pt>
                <c:pt idx="3189">
                  <c:v>43963.916666666664</c:v>
                </c:pt>
                <c:pt idx="3190">
                  <c:v>43963.958333333336</c:v>
                </c:pt>
                <c:pt idx="3191">
                  <c:v>43964</c:v>
                </c:pt>
                <c:pt idx="3192">
                  <c:v>43964.041666666664</c:v>
                </c:pt>
                <c:pt idx="3193">
                  <c:v>43964.083333333336</c:v>
                </c:pt>
                <c:pt idx="3194">
                  <c:v>43964.125</c:v>
                </c:pt>
                <c:pt idx="3195">
                  <c:v>43964.166666666664</c:v>
                </c:pt>
                <c:pt idx="3196">
                  <c:v>43964.208333333336</c:v>
                </c:pt>
                <c:pt idx="3197">
                  <c:v>43964.25</c:v>
                </c:pt>
                <c:pt idx="3198">
                  <c:v>43964.291666666664</c:v>
                </c:pt>
                <c:pt idx="3199">
                  <c:v>43964.333333333336</c:v>
                </c:pt>
                <c:pt idx="3200">
                  <c:v>43964.375</c:v>
                </c:pt>
                <c:pt idx="3201">
                  <c:v>43964.416666666664</c:v>
                </c:pt>
                <c:pt idx="3202">
                  <c:v>43964.458333333336</c:v>
                </c:pt>
                <c:pt idx="3203">
                  <c:v>43964.5</c:v>
                </c:pt>
                <c:pt idx="3204">
                  <c:v>43964.541666666664</c:v>
                </c:pt>
                <c:pt idx="3205">
                  <c:v>43964.583333333336</c:v>
                </c:pt>
                <c:pt idx="3206">
                  <c:v>43964.625</c:v>
                </c:pt>
                <c:pt idx="3207">
                  <c:v>43964.666666666664</c:v>
                </c:pt>
                <c:pt idx="3208">
                  <c:v>43964.708333333336</c:v>
                </c:pt>
                <c:pt idx="3209">
                  <c:v>43964.75</c:v>
                </c:pt>
                <c:pt idx="3210">
                  <c:v>43964.791666666664</c:v>
                </c:pt>
                <c:pt idx="3211">
                  <c:v>43964.833333333336</c:v>
                </c:pt>
                <c:pt idx="3212">
                  <c:v>43964.875</c:v>
                </c:pt>
                <c:pt idx="3213">
                  <c:v>43964.916666666664</c:v>
                </c:pt>
                <c:pt idx="3214">
                  <c:v>43964.958333333336</c:v>
                </c:pt>
                <c:pt idx="3215">
                  <c:v>43965</c:v>
                </c:pt>
                <c:pt idx="3216">
                  <c:v>43965.041666666664</c:v>
                </c:pt>
                <c:pt idx="3217">
                  <c:v>43965.083333333336</c:v>
                </c:pt>
                <c:pt idx="3218">
                  <c:v>43965.125</c:v>
                </c:pt>
                <c:pt idx="3219">
                  <c:v>43965.166666666664</c:v>
                </c:pt>
                <c:pt idx="3220">
                  <c:v>43965.208333333336</c:v>
                </c:pt>
                <c:pt idx="3221">
                  <c:v>43965.25</c:v>
                </c:pt>
                <c:pt idx="3222">
                  <c:v>43965.291666666664</c:v>
                </c:pt>
                <c:pt idx="3223">
                  <c:v>43965.333333333336</c:v>
                </c:pt>
                <c:pt idx="3224">
                  <c:v>43965.375</c:v>
                </c:pt>
                <c:pt idx="3225">
                  <c:v>43965.416666666664</c:v>
                </c:pt>
                <c:pt idx="3226">
                  <c:v>43965.458333333336</c:v>
                </c:pt>
                <c:pt idx="3227">
                  <c:v>43965.5</c:v>
                </c:pt>
                <c:pt idx="3228">
                  <c:v>43965.541666666664</c:v>
                </c:pt>
                <c:pt idx="3229">
                  <c:v>43965.583333333336</c:v>
                </c:pt>
                <c:pt idx="3230">
                  <c:v>43965.625</c:v>
                </c:pt>
                <c:pt idx="3231">
                  <c:v>43965.666666666664</c:v>
                </c:pt>
                <c:pt idx="3232">
                  <c:v>43965.708333333336</c:v>
                </c:pt>
                <c:pt idx="3233">
                  <c:v>43965.75</c:v>
                </c:pt>
                <c:pt idx="3234">
                  <c:v>43965.791666666664</c:v>
                </c:pt>
                <c:pt idx="3235">
                  <c:v>43965.833333333336</c:v>
                </c:pt>
                <c:pt idx="3236">
                  <c:v>43965.875</c:v>
                </c:pt>
                <c:pt idx="3237">
                  <c:v>43965.916666666664</c:v>
                </c:pt>
                <c:pt idx="3238">
                  <c:v>43965.958333333336</c:v>
                </c:pt>
                <c:pt idx="3239">
                  <c:v>43966</c:v>
                </c:pt>
                <c:pt idx="3240">
                  <c:v>43966.041666666664</c:v>
                </c:pt>
                <c:pt idx="3241">
                  <c:v>43966.083333333336</c:v>
                </c:pt>
                <c:pt idx="3242">
                  <c:v>43966.125</c:v>
                </c:pt>
                <c:pt idx="3243">
                  <c:v>43966.166666666664</c:v>
                </c:pt>
                <c:pt idx="3244">
                  <c:v>43966.208333333336</c:v>
                </c:pt>
                <c:pt idx="3245">
                  <c:v>43966.25</c:v>
                </c:pt>
                <c:pt idx="3246">
                  <c:v>43966.291666666664</c:v>
                </c:pt>
                <c:pt idx="3247">
                  <c:v>43966.333333333336</c:v>
                </c:pt>
                <c:pt idx="3248">
                  <c:v>43966.375</c:v>
                </c:pt>
                <c:pt idx="3249">
                  <c:v>43966.416666666664</c:v>
                </c:pt>
                <c:pt idx="3250">
                  <c:v>43966.458333333336</c:v>
                </c:pt>
                <c:pt idx="3251">
                  <c:v>43966.5</c:v>
                </c:pt>
                <c:pt idx="3252">
                  <c:v>43966.541666666664</c:v>
                </c:pt>
                <c:pt idx="3253">
                  <c:v>43966.583333333336</c:v>
                </c:pt>
                <c:pt idx="3254">
                  <c:v>43966.625</c:v>
                </c:pt>
                <c:pt idx="3255">
                  <c:v>43966.666666666664</c:v>
                </c:pt>
                <c:pt idx="3256">
                  <c:v>43966.708333333336</c:v>
                </c:pt>
                <c:pt idx="3257">
                  <c:v>43966.75</c:v>
                </c:pt>
                <c:pt idx="3258">
                  <c:v>43966.791666666664</c:v>
                </c:pt>
                <c:pt idx="3259">
                  <c:v>43966.833333333336</c:v>
                </c:pt>
                <c:pt idx="3260">
                  <c:v>43966.875</c:v>
                </c:pt>
                <c:pt idx="3261">
                  <c:v>43966.916666666664</c:v>
                </c:pt>
                <c:pt idx="3262">
                  <c:v>43966.958333333336</c:v>
                </c:pt>
                <c:pt idx="3263">
                  <c:v>43967</c:v>
                </c:pt>
                <c:pt idx="3264">
                  <c:v>43967.041666666664</c:v>
                </c:pt>
                <c:pt idx="3265">
                  <c:v>43967.083333333336</c:v>
                </c:pt>
                <c:pt idx="3266">
                  <c:v>43967.125</c:v>
                </c:pt>
                <c:pt idx="3267">
                  <c:v>43967.166666666664</c:v>
                </c:pt>
                <c:pt idx="3268">
                  <c:v>43967.208333333336</c:v>
                </c:pt>
                <c:pt idx="3269">
                  <c:v>43967.25</c:v>
                </c:pt>
                <c:pt idx="3270">
                  <c:v>43967.291666666664</c:v>
                </c:pt>
                <c:pt idx="3271">
                  <c:v>43967.333333333336</c:v>
                </c:pt>
                <c:pt idx="3272">
                  <c:v>43967.375</c:v>
                </c:pt>
                <c:pt idx="3273">
                  <c:v>43967.416666666664</c:v>
                </c:pt>
                <c:pt idx="3274">
                  <c:v>43967.458333333336</c:v>
                </c:pt>
                <c:pt idx="3275">
                  <c:v>43967.5</c:v>
                </c:pt>
                <c:pt idx="3276">
                  <c:v>43967.541666666664</c:v>
                </c:pt>
                <c:pt idx="3277">
                  <c:v>43967.583333333336</c:v>
                </c:pt>
                <c:pt idx="3278">
                  <c:v>43967.625</c:v>
                </c:pt>
                <c:pt idx="3279">
                  <c:v>43967.666666666664</c:v>
                </c:pt>
                <c:pt idx="3280">
                  <c:v>43967.708333333336</c:v>
                </c:pt>
                <c:pt idx="3281">
                  <c:v>43967.75</c:v>
                </c:pt>
                <c:pt idx="3282">
                  <c:v>43967.791666666664</c:v>
                </c:pt>
                <c:pt idx="3283">
                  <c:v>43967.833333333336</c:v>
                </c:pt>
                <c:pt idx="3284">
                  <c:v>43967.875</c:v>
                </c:pt>
                <c:pt idx="3285">
                  <c:v>43967.916666666664</c:v>
                </c:pt>
                <c:pt idx="3286">
                  <c:v>43967.958333333336</c:v>
                </c:pt>
                <c:pt idx="3287">
                  <c:v>43968</c:v>
                </c:pt>
                <c:pt idx="3288">
                  <c:v>43968.041666666664</c:v>
                </c:pt>
                <c:pt idx="3289">
                  <c:v>43968.083333333336</c:v>
                </c:pt>
                <c:pt idx="3290">
                  <c:v>43968.125</c:v>
                </c:pt>
                <c:pt idx="3291">
                  <c:v>43968.166666666664</c:v>
                </c:pt>
                <c:pt idx="3292">
                  <c:v>43968.208333333336</c:v>
                </c:pt>
                <c:pt idx="3293">
                  <c:v>43968.25</c:v>
                </c:pt>
                <c:pt idx="3294">
                  <c:v>43968.291666666664</c:v>
                </c:pt>
                <c:pt idx="3295">
                  <c:v>43968.333333333336</c:v>
                </c:pt>
                <c:pt idx="3296">
                  <c:v>43968.375</c:v>
                </c:pt>
                <c:pt idx="3297">
                  <c:v>43968.416666666664</c:v>
                </c:pt>
                <c:pt idx="3298">
                  <c:v>43968.458333333336</c:v>
                </c:pt>
                <c:pt idx="3299">
                  <c:v>43968.5</c:v>
                </c:pt>
                <c:pt idx="3300">
                  <c:v>43968.541666666664</c:v>
                </c:pt>
                <c:pt idx="3301">
                  <c:v>43968.583333333336</c:v>
                </c:pt>
                <c:pt idx="3302">
                  <c:v>43968.625</c:v>
                </c:pt>
                <c:pt idx="3303">
                  <c:v>43968.666666666664</c:v>
                </c:pt>
                <c:pt idx="3304">
                  <c:v>43968.708333333336</c:v>
                </c:pt>
                <c:pt idx="3305">
                  <c:v>43968.75</c:v>
                </c:pt>
                <c:pt idx="3306">
                  <c:v>43968.791666666664</c:v>
                </c:pt>
                <c:pt idx="3307">
                  <c:v>43968.833333333336</c:v>
                </c:pt>
                <c:pt idx="3308">
                  <c:v>43968.875</c:v>
                </c:pt>
                <c:pt idx="3309">
                  <c:v>43968.916666666664</c:v>
                </c:pt>
                <c:pt idx="3310">
                  <c:v>43968.958333333336</c:v>
                </c:pt>
                <c:pt idx="3311">
                  <c:v>43969</c:v>
                </c:pt>
                <c:pt idx="3312">
                  <c:v>43969.041666666664</c:v>
                </c:pt>
                <c:pt idx="3313">
                  <c:v>43969.083333333336</c:v>
                </c:pt>
                <c:pt idx="3314">
                  <c:v>43969.125</c:v>
                </c:pt>
                <c:pt idx="3315">
                  <c:v>43969.166666666664</c:v>
                </c:pt>
                <c:pt idx="3316">
                  <c:v>43969.208333333336</c:v>
                </c:pt>
                <c:pt idx="3317">
                  <c:v>43969.25</c:v>
                </c:pt>
                <c:pt idx="3318">
                  <c:v>43969.291666666664</c:v>
                </c:pt>
                <c:pt idx="3319">
                  <c:v>43969.333333333336</c:v>
                </c:pt>
                <c:pt idx="3320">
                  <c:v>43969.375</c:v>
                </c:pt>
                <c:pt idx="3321">
                  <c:v>43969.416666666664</c:v>
                </c:pt>
                <c:pt idx="3322">
                  <c:v>43969.458333333336</c:v>
                </c:pt>
                <c:pt idx="3323">
                  <c:v>43969.5</c:v>
                </c:pt>
                <c:pt idx="3324">
                  <c:v>43969.541666666664</c:v>
                </c:pt>
                <c:pt idx="3325">
                  <c:v>43969.583333333336</c:v>
                </c:pt>
                <c:pt idx="3326">
                  <c:v>43969.625</c:v>
                </c:pt>
                <c:pt idx="3327">
                  <c:v>43969.666666666664</c:v>
                </c:pt>
                <c:pt idx="3328">
                  <c:v>43969.708333333336</c:v>
                </c:pt>
                <c:pt idx="3329">
                  <c:v>43969.75</c:v>
                </c:pt>
                <c:pt idx="3330">
                  <c:v>43969.791666666664</c:v>
                </c:pt>
                <c:pt idx="3331">
                  <c:v>43969.833333333336</c:v>
                </c:pt>
                <c:pt idx="3332">
                  <c:v>43969.875</c:v>
                </c:pt>
                <c:pt idx="3333">
                  <c:v>43969.916666666664</c:v>
                </c:pt>
                <c:pt idx="3334">
                  <c:v>43969.958333333336</c:v>
                </c:pt>
                <c:pt idx="3335">
                  <c:v>43970</c:v>
                </c:pt>
                <c:pt idx="3336">
                  <c:v>43970.041666666664</c:v>
                </c:pt>
                <c:pt idx="3337">
                  <c:v>43970.083333333336</c:v>
                </c:pt>
                <c:pt idx="3338">
                  <c:v>43970.125</c:v>
                </c:pt>
                <c:pt idx="3339">
                  <c:v>43970.166666666664</c:v>
                </c:pt>
                <c:pt idx="3340">
                  <c:v>43970.208333333336</c:v>
                </c:pt>
                <c:pt idx="3341">
                  <c:v>43970.25</c:v>
                </c:pt>
                <c:pt idx="3342">
                  <c:v>43970.291666666664</c:v>
                </c:pt>
                <c:pt idx="3343">
                  <c:v>43970.333333333336</c:v>
                </c:pt>
                <c:pt idx="3344">
                  <c:v>43970.375</c:v>
                </c:pt>
                <c:pt idx="3345">
                  <c:v>43970.416666666664</c:v>
                </c:pt>
                <c:pt idx="3346">
                  <c:v>43970.458333333336</c:v>
                </c:pt>
                <c:pt idx="3347">
                  <c:v>43970.5</c:v>
                </c:pt>
                <c:pt idx="3348">
                  <c:v>43970.541666666664</c:v>
                </c:pt>
                <c:pt idx="3349">
                  <c:v>43970.583333333336</c:v>
                </c:pt>
                <c:pt idx="3350">
                  <c:v>43970.625</c:v>
                </c:pt>
                <c:pt idx="3351">
                  <c:v>43970.666666666664</c:v>
                </c:pt>
                <c:pt idx="3352">
                  <c:v>43970.708333333336</c:v>
                </c:pt>
                <c:pt idx="3353">
                  <c:v>43970.75</c:v>
                </c:pt>
                <c:pt idx="3354">
                  <c:v>43970.791666666664</c:v>
                </c:pt>
                <c:pt idx="3355">
                  <c:v>43970.833333333336</c:v>
                </c:pt>
                <c:pt idx="3356">
                  <c:v>43970.875</c:v>
                </c:pt>
                <c:pt idx="3357">
                  <c:v>43970.916666666664</c:v>
                </c:pt>
                <c:pt idx="3358">
                  <c:v>43970.958333333336</c:v>
                </c:pt>
                <c:pt idx="3359">
                  <c:v>43971</c:v>
                </c:pt>
                <c:pt idx="3360">
                  <c:v>43971.041666666664</c:v>
                </c:pt>
                <c:pt idx="3361">
                  <c:v>43971.083333333336</c:v>
                </c:pt>
                <c:pt idx="3362">
                  <c:v>43971.125</c:v>
                </c:pt>
                <c:pt idx="3363">
                  <c:v>43971.166666666664</c:v>
                </c:pt>
                <c:pt idx="3364">
                  <c:v>43971.208333333336</c:v>
                </c:pt>
                <c:pt idx="3365">
                  <c:v>43971.25</c:v>
                </c:pt>
                <c:pt idx="3366">
                  <c:v>43971.291666666664</c:v>
                </c:pt>
                <c:pt idx="3367">
                  <c:v>43971.333333333336</c:v>
                </c:pt>
                <c:pt idx="3368">
                  <c:v>43971.375</c:v>
                </c:pt>
                <c:pt idx="3369">
                  <c:v>43971.416666666664</c:v>
                </c:pt>
                <c:pt idx="3370">
                  <c:v>43971.458333333336</c:v>
                </c:pt>
                <c:pt idx="3371">
                  <c:v>43971.5</c:v>
                </c:pt>
                <c:pt idx="3372">
                  <c:v>43971.541666666664</c:v>
                </c:pt>
                <c:pt idx="3373">
                  <c:v>43971.583333333336</c:v>
                </c:pt>
                <c:pt idx="3374">
                  <c:v>43971.625</c:v>
                </c:pt>
                <c:pt idx="3375">
                  <c:v>43971.666666666664</c:v>
                </c:pt>
                <c:pt idx="3376">
                  <c:v>43971.708333333336</c:v>
                </c:pt>
                <c:pt idx="3377">
                  <c:v>43971.75</c:v>
                </c:pt>
                <c:pt idx="3378">
                  <c:v>43971.791666666664</c:v>
                </c:pt>
                <c:pt idx="3379">
                  <c:v>43971.833333333336</c:v>
                </c:pt>
                <c:pt idx="3380">
                  <c:v>43971.875</c:v>
                </c:pt>
                <c:pt idx="3381">
                  <c:v>43971.916666666664</c:v>
                </c:pt>
                <c:pt idx="3382">
                  <c:v>43971.958333333336</c:v>
                </c:pt>
                <c:pt idx="3383">
                  <c:v>43972</c:v>
                </c:pt>
                <c:pt idx="3384">
                  <c:v>43972.041666666664</c:v>
                </c:pt>
                <c:pt idx="3385">
                  <c:v>43972.083333333336</c:v>
                </c:pt>
                <c:pt idx="3386">
                  <c:v>43972.125</c:v>
                </c:pt>
                <c:pt idx="3387">
                  <c:v>43972.166666666664</c:v>
                </c:pt>
                <c:pt idx="3388">
                  <c:v>43972.208333333336</c:v>
                </c:pt>
                <c:pt idx="3389">
                  <c:v>43972.25</c:v>
                </c:pt>
                <c:pt idx="3390">
                  <c:v>43972.291666666664</c:v>
                </c:pt>
                <c:pt idx="3391">
                  <c:v>43972.333333333336</c:v>
                </c:pt>
                <c:pt idx="3392">
                  <c:v>43972.375</c:v>
                </c:pt>
                <c:pt idx="3393">
                  <c:v>43972.416666666664</c:v>
                </c:pt>
                <c:pt idx="3394">
                  <c:v>43972.458333333336</c:v>
                </c:pt>
                <c:pt idx="3395">
                  <c:v>43972.5</c:v>
                </c:pt>
                <c:pt idx="3396">
                  <c:v>43972.541666666664</c:v>
                </c:pt>
                <c:pt idx="3397">
                  <c:v>43972.583333333336</c:v>
                </c:pt>
                <c:pt idx="3398">
                  <c:v>43972.625</c:v>
                </c:pt>
                <c:pt idx="3399">
                  <c:v>43972.666666666664</c:v>
                </c:pt>
                <c:pt idx="3400">
                  <c:v>43972.708333333336</c:v>
                </c:pt>
                <c:pt idx="3401">
                  <c:v>43972.75</c:v>
                </c:pt>
                <c:pt idx="3402">
                  <c:v>43972.791666666664</c:v>
                </c:pt>
                <c:pt idx="3403">
                  <c:v>43972.833333333336</c:v>
                </c:pt>
                <c:pt idx="3404">
                  <c:v>43972.875</c:v>
                </c:pt>
                <c:pt idx="3405">
                  <c:v>43972.916666666664</c:v>
                </c:pt>
                <c:pt idx="3406">
                  <c:v>43972.958333333336</c:v>
                </c:pt>
                <c:pt idx="3407">
                  <c:v>43973</c:v>
                </c:pt>
                <c:pt idx="3408">
                  <c:v>43973.041666666664</c:v>
                </c:pt>
                <c:pt idx="3409">
                  <c:v>43973.083333333336</c:v>
                </c:pt>
                <c:pt idx="3410">
                  <c:v>43973.125</c:v>
                </c:pt>
                <c:pt idx="3411">
                  <c:v>43973.166666666664</c:v>
                </c:pt>
                <c:pt idx="3412">
                  <c:v>43973.208333333336</c:v>
                </c:pt>
                <c:pt idx="3413">
                  <c:v>43973.25</c:v>
                </c:pt>
                <c:pt idx="3414">
                  <c:v>43973.291666666664</c:v>
                </c:pt>
                <c:pt idx="3415">
                  <c:v>43973.333333333336</c:v>
                </c:pt>
                <c:pt idx="3416">
                  <c:v>43973.375</c:v>
                </c:pt>
                <c:pt idx="3417">
                  <c:v>43973.416666666664</c:v>
                </c:pt>
                <c:pt idx="3418">
                  <c:v>43973.458333333336</c:v>
                </c:pt>
                <c:pt idx="3419">
                  <c:v>43973.5</c:v>
                </c:pt>
                <c:pt idx="3420">
                  <c:v>43973.541666666664</c:v>
                </c:pt>
                <c:pt idx="3421">
                  <c:v>43973.583333333336</c:v>
                </c:pt>
                <c:pt idx="3422">
                  <c:v>43973.625</c:v>
                </c:pt>
                <c:pt idx="3423">
                  <c:v>43973.666666666664</c:v>
                </c:pt>
                <c:pt idx="3424">
                  <c:v>43973.708333333336</c:v>
                </c:pt>
                <c:pt idx="3425">
                  <c:v>43973.75</c:v>
                </c:pt>
                <c:pt idx="3426">
                  <c:v>43973.791666666664</c:v>
                </c:pt>
                <c:pt idx="3427">
                  <c:v>43973.833333333336</c:v>
                </c:pt>
                <c:pt idx="3428">
                  <c:v>43973.875</c:v>
                </c:pt>
                <c:pt idx="3429">
                  <c:v>43973.916666666664</c:v>
                </c:pt>
                <c:pt idx="3430">
                  <c:v>43973.958333333336</c:v>
                </c:pt>
                <c:pt idx="3431">
                  <c:v>43974</c:v>
                </c:pt>
                <c:pt idx="3432">
                  <c:v>43974.041666666664</c:v>
                </c:pt>
                <c:pt idx="3433">
                  <c:v>43974.083333333336</c:v>
                </c:pt>
                <c:pt idx="3434">
                  <c:v>43974.125</c:v>
                </c:pt>
                <c:pt idx="3435">
                  <c:v>43974.166666666664</c:v>
                </c:pt>
                <c:pt idx="3436">
                  <c:v>43974.208333333336</c:v>
                </c:pt>
                <c:pt idx="3437">
                  <c:v>43974.25</c:v>
                </c:pt>
                <c:pt idx="3438">
                  <c:v>43974.291666666664</c:v>
                </c:pt>
                <c:pt idx="3439">
                  <c:v>43974.333333333336</c:v>
                </c:pt>
                <c:pt idx="3440">
                  <c:v>43974.375</c:v>
                </c:pt>
                <c:pt idx="3441">
                  <c:v>43974.416666666664</c:v>
                </c:pt>
                <c:pt idx="3442">
                  <c:v>43974.458333333336</c:v>
                </c:pt>
                <c:pt idx="3443">
                  <c:v>43974.5</c:v>
                </c:pt>
                <c:pt idx="3444">
                  <c:v>43974.541666666664</c:v>
                </c:pt>
                <c:pt idx="3445">
                  <c:v>43974.583333333336</c:v>
                </c:pt>
                <c:pt idx="3446">
                  <c:v>43974.625</c:v>
                </c:pt>
                <c:pt idx="3447">
                  <c:v>43974.666666666664</c:v>
                </c:pt>
                <c:pt idx="3448">
                  <c:v>43974.708333333336</c:v>
                </c:pt>
                <c:pt idx="3449">
                  <c:v>43974.75</c:v>
                </c:pt>
                <c:pt idx="3450">
                  <c:v>43974.791666666664</c:v>
                </c:pt>
                <c:pt idx="3451">
                  <c:v>43974.833333333336</c:v>
                </c:pt>
                <c:pt idx="3452">
                  <c:v>43974.875</c:v>
                </c:pt>
                <c:pt idx="3453">
                  <c:v>43974.916666666664</c:v>
                </c:pt>
                <c:pt idx="3454">
                  <c:v>43974.958333333336</c:v>
                </c:pt>
                <c:pt idx="3455">
                  <c:v>43975</c:v>
                </c:pt>
                <c:pt idx="3456">
                  <c:v>43975.041666666664</c:v>
                </c:pt>
                <c:pt idx="3457">
                  <c:v>43975.083333333336</c:v>
                </c:pt>
                <c:pt idx="3458">
                  <c:v>43975.125</c:v>
                </c:pt>
                <c:pt idx="3459">
                  <c:v>43975.166666666664</c:v>
                </c:pt>
                <c:pt idx="3460">
                  <c:v>43975.208333333336</c:v>
                </c:pt>
                <c:pt idx="3461">
                  <c:v>43975.25</c:v>
                </c:pt>
                <c:pt idx="3462">
                  <c:v>43975.291666666664</c:v>
                </c:pt>
                <c:pt idx="3463">
                  <c:v>43975.333333333336</c:v>
                </c:pt>
                <c:pt idx="3464">
                  <c:v>43975.375</c:v>
                </c:pt>
                <c:pt idx="3465">
                  <c:v>43975.416666666664</c:v>
                </c:pt>
                <c:pt idx="3466">
                  <c:v>43975.458333333336</c:v>
                </c:pt>
                <c:pt idx="3467">
                  <c:v>43975.5</c:v>
                </c:pt>
                <c:pt idx="3468">
                  <c:v>43975.541666666664</c:v>
                </c:pt>
                <c:pt idx="3469">
                  <c:v>43975.583333333336</c:v>
                </c:pt>
                <c:pt idx="3470">
                  <c:v>43975.625</c:v>
                </c:pt>
                <c:pt idx="3471">
                  <c:v>43975.666666666664</c:v>
                </c:pt>
                <c:pt idx="3472">
                  <c:v>43975.708333333336</c:v>
                </c:pt>
                <c:pt idx="3473">
                  <c:v>43975.75</c:v>
                </c:pt>
                <c:pt idx="3474">
                  <c:v>43975.791666666664</c:v>
                </c:pt>
                <c:pt idx="3475">
                  <c:v>43975.833333333336</c:v>
                </c:pt>
                <c:pt idx="3476">
                  <c:v>43975.875</c:v>
                </c:pt>
                <c:pt idx="3477">
                  <c:v>43975.916666666664</c:v>
                </c:pt>
                <c:pt idx="3478">
                  <c:v>43975.958333333336</c:v>
                </c:pt>
                <c:pt idx="3479">
                  <c:v>43976</c:v>
                </c:pt>
                <c:pt idx="3480">
                  <c:v>43976.041666666664</c:v>
                </c:pt>
                <c:pt idx="3481">
                  <c:v>43976.083333333336</c:v>
                </c:pt>
                <c:pt idx="3482">
                  <c:v>43976.125</c:v>
                </c:pt>
                <c:pt idx="3483">
                  <c:v>43976.166666666664</c:v>
                </c:pt>
                <c:pt idx="3484">
                  <c:v>43976.208333333336</c:v>
                </c:pt>
                <c:pt idx="3485">
                  <c:v>43976.25</c:v>
                </c:pt>
                <c:pt idx="3486">
                  <c:v>43976.291666666664</c:v>
                </c:pt>
                <c:pt idx="3487">
                  <c:v>43976.333333333336</c:v>
                </c:pt>
                <c:pt idx="3488">
                  <c:v>43976.375</c:v>
                </c:pt>
                <c:pt idx="3489">
                  <c:v>43976.416666666664</c:v>
                </c:pt>
                <c:pt idx="3490">
                  <c:v>43976.458333333336</c:v>
                </c:pt>
                <c:pt idx="3491">
                  <c:v>43976.5</c:v>
                </c:pt>
                <c:pt idx="3492">
                  <c:v>43976.541666666664</c:v>
                </c:pt>
                <c:pt idx="3493">
                  <c:v>43976.583333333336</c:v>
                </c:pt>
                <c:pt idx="3494">
                  <c:v>43976.625</c:v>
                </c:pt>
                <c:pt idx="3495">
                  <c:v>43976.666666666664</c:v>
                </c:pt>
                <c:pt idx="3496">
                  <c:v>43976.708333333336</c:v>
                </c:pt>
                <c:pt idx="3497">
                  <c:v>43976.75</c:v>
                </c:pt>
                <c:pt idx="3498">
                  <c:v>43976.791666666664</c:v>
                </c:pt>
                <c:pt idx="3499">
                  <c:v>43976.833333333336</c:v>
                </c:pt>
                <c:pt idx="3500">
                  <c:v>43976.875</c:v>
                </c:pt>
                <c:pt idx="3501">
                  <c:v>43976.916666666664</c:v>
                </c:pt>
                <c:pt idx="3502">
                  <c:v>43976.958333333336</c:v>
                </c:pt>
                <c:pt idx="3503">
                  <c:v>43977</c:v>
                </c:pt>
                <c:pt idx="3504">
                  <c:v>43977.041666666664</c:v>
                </c:pt>
                <c:pt idx="3505">
                  <c:v>43977.083333333336</c:v>
                </c:pt>
                <c:pt idx="3506">
                  <c:v>43977.125</c:v>
                </c:pt>
                <c:pt idx="3507">
                  <c:v>43977.166666666664</c:v>
                </c:pt>
                <c:pt idx="3508">
                  <c:v>43977.208333333336</c:v>
                </c:pt>
                <c:pt idx="3509">
                  <c:v>43977.25</c:v>
                </c:pt>
                <c:pt idx="3510">
                  <c:v>43977.291666666664</c:v>
                </c:pt>
                <c:pt idx="3511">
                  <c:v>43977.333333333336</c:v>
                </c:pt>
                <c:pt idx="3512">
                  <c:v>43977.375</c:v>
                </c:pt>
                <c:pt idx="3513">
                  <c:v>43977.416666666664</c:v>
                </c:pt>
                <c:pt idx="3514">
                  <c:v>43977.458333333336</c:v>
                </c:pt>
                <c:pt idx="3515">
                  <c:v>43977.5</c:v>
                </c:pt>
                <c:pt idx="3516">
                  <c:v>43977.541666666664</c:v>
                </c:pt>
                <c:pt idx="3517">
                  <c:v>43977.583333333336</c:v>
                </c:pt>
                <c:pt idx="3518">
                  <c:v>43977.625</c:v>
                </c:pt>
                <c:pt idx="3519">
                  <c:v>43977.666666666664</c:v>
                </c:pt>
                <c:pt idx="3520">
                  <c:v>43977.708333333336</c:v>
                </c:pt>
                <c:pt idx="3521">
                  <c:v>43977.75</c:v>
                </c:pt>
                <c:pt idx="3522">
                  <c:v>43977.791666666664</c:v>
                </c:pt>
                <c:pt idx="3523">
                  <c:v>43977.833333333336</c:v>
                </c:pt>
                <c:pt idx="3524">
                  <c:v>43977.875</c:v>
                </c:pt>
                <c:pt idx="3525">
                  <c:v>43977.916666666664</c:v>
                </c:pt>
                <c:pt idx="3526">
                  <c:v>43977.958333333336</c:v>
                </c:pt>
                <c:pt idx="3527">
                  <c:v>43978</c:v>
                </c:pt>
                <c:pt idx="3528">
                  <c:v>43978.041666666664</c:v>
                </c:pt>
                <c:pt idx="3529">
                  <c:v>43978.083333333336</c:v>
                </c:pt>
                <c:pt idx="3530">
                  <c:v>43978.125</c:v>
                </c:pt>
                <c:pt idx="3531">
                  <c:v>43978.166666666664</c:v>
                </c:pt>
                <c:pt idx="3532">
                  <c:v>43978.208333333336</c:v>
                </c:pt>
                <c:pt idx="3533">
                  <c:v>43978.25</c:v>
                </c:pt>
                <c:pt idx="3534">
                  <c:v>43978.291666666664</c:v>
                </c:pt>
                <c:pt idx="3535">
                  <c:v>43978.333333333336</c:v>
                </c:pt>
                <c:pt idx="3536">
                  <c:v>43978.375</c:v>
                </c:pt>
                <c:pt idx="3537">
                  <c:v>43978.416666666664</c:v>
                </c:pt>
                <c:pt idx="3538">
                  <c:v>43978.458333333336</c:v>
                </c:pt>
                <c:pt idx="3539">
                  <c:v>43978.5</c:v>
                </c:pt>
                <c:pt idx="3540">
                  <c:v>43978.541666666664</c:v>
                </c:pt>
                <c:pt idx="3541">
                  <c:v>43978.583333333336</c:v>
                </c:pt>
                <c:pt idx="3542">
                  <c:v>43978.625</c:v>
                </c:pt>
                <c:pt idx="3543">
                  <c:v>43978.666666666664</c:v>
                </c:pt>
                <c:pt idx="3544">
                  <c:v>43978.708333333336</c:v>
                </c:pt>
                <c:pt idx="3545">
                  <c:v>43978.75</c:v>
                </c:pt>
                <c:pt idx="3546">
                  <c:v>43978.791666666664</c:v>
                </c:pt>
                <c:pt idx="3547">
                  <c:v>43978.833333333336</c:v>
                </c:pt>
                <c:pt idx="3548">
                  <c:v>43978.875</c:v>
                </c:pt>
                <c:pt idx="3549">
                  <c:v>43978.916666666664</c:v>
                </c:pt>
                <c:pt idx="3550">
                  <c:v>43978.958333333336</c:v>
                </c:pt>
                <c:pt idx="3551">
                  <c:v>43979</c:v>
                </c:pt>
                <c:pt idx="3552">
                  <c:v>43979.041666666664</c:v>
                </c:pt>
                <c:pt idx="3553">
                  <c:v>43979.083333333336</c:v>
                </c:pt>
                <c:pt idx="3554">
                  <c:v>43979.125</c:v>
                </c:pt>
                <c:pt idx="3555">
                  <c:v>43979.166666666664</c:v>
                </c:pt>
                <c:pt idx="3556">
                  <c:v>43979.208333333336</c:v>
                </c:pt>
                <c:pt idx="3557">
                  <c:v>43979.25</c:v>
                </c:pt>
                <c:pt idx="3558">
                  <c:v>43979.291666666664</c:v>
                </c:pt>
                <c:pt idx="3559">
                  <c:v>43979.333333333336</c:v>
                </c:pt>
                <c:pt idx="3560">
                  <c:v>43979.375</c:v>
                </c:pt>
                <c:pt idx="3561">
                  <c:v>43979.416666666664</c:v>
                </c:pt>
                <c:pt idx="3562">
                  <c:v>43979.458333333336</c:v>
                </c:pt>
                <c:pt idx="3563">
                  <c:v>43979.5</c:v>
                </c:pt>
                <c:pt idx="3564">
                  <c:v>43979.541666666664</c:v>
                </c:pt>
                <c:pt idx="3565">
                  <c:v>43979.583333333336</c:v>
                </c:pt>
                <c:pt idx="3566">
                  <c:v>43979.625</c:v>
                </c:pt>
                <c:pt idx="3567">
                  <c:v>43979.666666666664</c:v>
                </c:pt>
                <c:pt idx="3568">
                  <c:v>43979.708333333336</c:v>
                </c:pt>
                <c:pt idx="3569">
                  <c:v>43979.75</c:v>
                </c:pt>
                <c:pt idx="3570">
                  <c:v>43979.791666666664</c:v>
                </c:pt>
                <c:pt idx="3571">
                  <c:v>43979.833333333336</c:v>
                </c:pt>
                <c:pt idx="3572">
                  <c:v>43979.875</c:v>
                </c:pt>
                <c:pt idx="3573">
                  <c:v>43979.916666666664</c:v>
                </c:pt>
                <c:pt idx="3574">
                  <c:v>43979.958333333336</c:v>
                </c:pt>
                <c:pt idx="3575">
                  <c:v>43980</c:v>
                </c:pt>
                <c:pt idx="3576">
                  <c:v>43980.041666666664</c:v>
                </c:pt>
                <c:pt idx="3577">
                  <c:v>43980.083333333336</c:v>
                </c:pt>
                <c:pt idx="3578">
                  <c:v>43980.125</c:v>
                </c:pt>
                <c:pt idx="3579">
                  <c:v>43980.166666666664</c:v>
                </c:pt>
                <c:pt idx="3580">
                  <c:v>43980.208333333336</c:v>
                </c:pt>
                <c:pt idx="3581">
                  <c:v>43980.25</c:v>
                </c:pt>
                <c:pt idx="3582">
                  <c:v>43980.291666666664</c:v>
                </c:pt>
                <c:pt idx="3583">
                  <c:v>43980.333333333336</c:v>
                </c:pt>
                <c:pt idx="3584">
                  <c:v>43980.375</c:v>
                </c:pt>
                <c:pt idx="3585">
                  <c:v>43980.416666666664</c:v>
                </c:pt>
                <c:pt idx="3586">
                  <c:v>43980.458333333336</c:v>
                </c:pt>
                <c:pt idx="3587">
                  <c:v>43980.5</c:v>
                </c:pt>
                <c:pt idx="3588">
                  <c:v>43980.541666666664</c:v>
                </c:pt>
                <c:pt idx="3589">
                  <c:v>43980.583333333336</c:v>
                </c:pt>
                <c:pt idx="3590">
                  <c:v>43980.625</c:v>
                </c:pt>
                <c:pt idx="3591">
                  <c:v>43980.666666666664</c:v>
                </c:pt>
                <c:pt idx="3592">
                  <c:v>43980.708333333336</c:v>
                </c:pt>
                <c:pt idx="3593">
                  <c:v>43980.75</c:v>
                </c:pt>
                <c:pt idx="3594">
                  <c:v>43980.791666666664</c:v>
                </c:pt>
                <c:pt idx="3595">
                  <c:v>43980.833333333336</c:v>
                </c:pt>
                <c:pt idx="3596">
                  <c:v>43980.875</c:v>
                </c:pt>
                <c:pt idx="3597">
                  <c:v>43980.916666666664</c:v>
                </c:pt>
                <c:pt idx="3598">
                  <c:v>43980.958333333336</c:v>
                </c:pt>
                <c:pt idx="3599">
                  <c:v>43981</c:v>
                </c:pt>
                <c:pt idx="3600">
                  <c:v>43981.041666666664</c:v>
                </c:pt>
                <c:pt idx="3601">
                  <c:v>43981.083333333336</c:v>
                </c:pt>
                <c:pt idx="3602">
                  <c:v>43981.125</c:v>
                </c:pt>
                <c:pt idx="3603">
                  <c:v>43981.166666666664</c:v>
                </c:pt>
                <c:pt idx="3604">
                  <c:v>43981.208333333336</c:v>
                </c:pt>
                <c:pt idx="3605">
                  <c:v>43981.25</c:v>
                </c:pt>
                <c:pt idx="3606">
                  <c:v>43981.291666666664</c:v>
                </c:pt>
                <c:pt idx="3607">
                  <c:v>43981.333333333336</c:v>
                </c:pt>
                <c:pt idx="3608">
                  <c:v>43981.375</c:v>
                </c:pt>
                <c:pt idx="3609">
                  <c:v>43981.416666666664</c:v>
                </c:pt>
                <c:pt idx="3610">
                  <c:v>43981.458333333336</c:v>
                </c:pt>
                <c:pt idx="3611">
                  <c:v>43981.5</c:v>
                </c:pt>
                <c:pt idx="3612">
                  <c:v>43981.541666666664</c:v>
                </c:pt>
                <c:pt idx="3613">
                  <c:v>43981.583333333336</c:v>
                </c:pt>
                <c:pt idx="3614">
                  <c:v>43981.625</c:v>
                </c:pt>
                <c:pt idx="3615">
                  <c:v>43981.666666666664</c:v>
                </c:pt>
                <c:pt idx="3616">
                  <c:v>43981.708333333336</c:v>
                </c:pt>
                <c:pt idx="3617">
                  <c:v>43981.75</c:v>
                </c:pt>
                <c:pt idx="3618">
                  <c:v>43981.791666666664</c:v>
                </c:pt>
                <c:pt idx="3619">
                  <c:v>43981.833333333336</c:v>
                </c:pt>
                <c:pt idx="3620">
                  <c:v>43981.875</c:v>
                </c:pt>
                <c:pt idx="3621">
                  <c:v>43981.916666666664</c:v>
                </c:pt>
                <c:pt idx="3622">
                  <c:v>43981.958333333336</c:v>
                </c:pt>
                <c:pt idx="3623">
                  <c:v>43982</c:v>
                </c:pt>
                <c:pt idx="3624">
                  <c:v>43982.041666666664</c:v>
                </c:pt>
                <c:pt idx="3625">
                  <c:v>43982.083333333336</c:v>
                </c:pt>
                <c:pt idx="3626">
                  <c:v>43982.125</c:v>
                </c:pt>
                <c:pt idx="3627">
                  <c:v>43982.166666666664</c:v>
                </c:pt>
                <c:pt idx="3628">
                  <c:v>43982.208333333336</c:v>
                </c:pt>
                <c:pt idx="3629">
                  <c:v>43982.25</c:v>
                </c:pt>
                <c:pt idx="3630">
                  <c:v>43982.291666666664</c:v>
                </c:pt>
                <c:pt idx="3631">
                  <c:v>43982.333333333336</c:v>
                </c:pt>
                <c:pt idx="3632">
                  <c:v>43982.375</c:v>
                </c:pt>
                <c:pt idx="3633">
                  <c:v>43982.416666666664</c:v>
                </c:pt>
                <c:pt idx="3634">
                  <c:v>43982.458333333336</c:v>
                </c:pt>
                <c:pt idx="3635">
                  <c:v>43982.5</c:v>
                </c:pt>
                <c:pt idx="3636">
                  <c:v>43982.541666666664</c:v>
                </c:pt>
                <c:pt idx="3637">
                  <c:v>43982.583333333336</c:v>
                </c:pt>
                <c:pt idx="3638">
                  <c:v>43982.625</c:v>
                </c:pt>
                <c:pt idx="3639">
                  <c:v>43982.666666666664</c:v>
                </c:pt>
                <c:pt idx="3640">
                  <c:v>43982.708333333336</c:v>
                </c:pt>
                <c:pt idx="3641">
                  <c:v>43982.75</c:v>
                </c:pt>
                <c:pt idx="3642">
                  <c:v>43982.791666666664</c:v>
                </c:pt>
                <c:pt idx="3643">
                  <c:v>43982.833333333336</c:v>
                </c:pt>
                <c:pt idx="3644">
                  <c:v>43982.875</c:v>
                </c:pt>
                <c:pt idx="3645">
                  <c:v>43982.916666666664</c:v>
                </c:pt>
                <c:pt idx="3646">
                  <c:v>43982.958333333336</c:v>
                </c:pt>
                <c:pt idx="3647">
                  <c:v>43983</c:v>
                </c:pt>
                <c:pt idx="3648">
                  <c:v>43983.041666666664</c:v>
                </c:pt>
                <c:pt idx="3649">
                  <c:v>43983.083333333336</c:v>
                </c:pt>
                <c:pt idx="3650">
                  <c:v>43983.125</c:v>
                </c:pt>
                <c:pt idx="3651">
                  <c:v>43983.166666666664</c:v>
                </c:pt>
                <c:pt idx="3652">
                  <c:v>43983.208333333336</c:v>
                </c:pt>
                <c:pt idx="3653">
                  <c:v>43983.25</c:v>
                </c:pt>
                <c:pt idx="3654">
                  <c:v>43983.291666666664</c:v>
                </c:pt>
                <c:pt idx="3655">
                  <c:v>43983.333333333336</c:v>
                </c:pt>
                <c:pt idx="3656">
                  <c:v>43983.375</c:v>
                </c:pt>
                <c:pt idx="3657">
                  <c:v>43983.416666666664</c:v>
                </c:pt>
                <c:pt idx="3658">
                  <c:v>43983.458333333336</c:v>
                </c:pt>
                <c:pt idx="3659">
                  <c:v>43983.5</c:v>
                </c:pt>
                <c:pt idx="3660">
                  <c:v>43983.541666666664</c:v>
                </c:pt>
                <c:pt idx="3661">
                  <c:v>43983.583333333336</c:v>
                </c:pt>
                <c:pt idx="3662">
                  <c:v>43983.625</c:v>
                </c:pt>
                <c:pt idx="3663">
                  <c:v>43983.666666666664</c:v>
                </c:pt>
                <c:pt idx="3664">
                  <c:v>43983.708333333336</c:v>
                </c:pt>
                <c:pt idx="3665">
                  <c:v>43983.75</c:v>
                </c:pt>
                <c:pt idx="3666">
                  <c:v>43983.791666666664</c:v>
                </c:pt>
                <c:pt idx="3667">
                  <c:v>43983.833333333336</c:v>
                </c:pt>
                <c:pt idx="3668">
                  <c:v>43983.875</c:v>
                </c:pt>
                <c:pt idx="3669">
                  <c:v>43983.916666666664</c:v>
                </c:pt>
                <c:pt idx="3670">
                  <c:v>43983.958333333336</c:v>
                </c:pt>
                <c:pt idx="3671">
                  <c:v>43984</c:v>
                </c:pt>
                <c:pt idx="3672">
                  <c:v>43984.041666666664</c:v>
                </c:pt>
                <c:pt idx="3673">
                  <c:v>43984.083333333336</c:v>
                </c:pt>
                <c:pt idx="3674">
                  <c:v>43984.125</c:v>
                </c:pt>
                <c:pt idx="3675">
                  <c:v>43984.166666666664</c:v>
                </c:pt>
                <c:pt idx="3676">
                  <c:v>43984.208333333336</c:v>
                </c:pt>
                <c:pt idx="3677">
                  <c:v>43984.25</c:v>
                </c:pt>
                <c:pt idx="3678">
                  <c:v>43984.291666666664</c:v>
                </c:pt>
                <c:pt idx="3679">
                  <c:v>43984.333333333336</c:v>
                </c:pt>
                <c:pt idx="3680">
                  <c:v>43984.375</c:v>
                </c:pt>
                <c:pt idx="3681">
                  <c:v>43984.416666666664</c:v>
                </c:pt>
                <c:pt idx="3682">
                  <c:v>43984.458333333336</c:v>
                </c:pt>
                <c:pt idx="3683">
                  <c:v>43984.5</c:v>
                </c:pt>
                <c:pt idx="3684">
                  <c:v>43984.541666666664</c:v>
                </c:pt>
                <c:pt idx="3685">
                  <c:v>43984.583333333336</c:v>
                </c:pt>
                <c:pt idx="3686">
                  <c:v>43984.625</c:v>
                </c:pt>
                <c:pt idx="3687">
                  <c:v>43984.666666666664</c:v>
                </c:pt>
                <c:pt idx="3688">
                  <c:v>43984.708333333336</c:v>
                </c:pt>
                <c:pt idx="3689">
                  <c:v>43984.75</c:v>
                </c:pt>
                <c:pt idx="3690">
                  <c:v>43984.791666666664</c:v>
                </c:pt>
                <c:pt idx="3691">
                  <c:v>43984.833333333336</c:v>
                </c:pt>
                <c:pt idx="3692">
                  <c:v>43984.875</c:v>
                </c:pt>
                <c:pt idx="3693">
                  <c:v>43984.916666666664</c:v>
                </c:pt>
                <c:pt idx="3694">
                  <c:v>43984.958333333336</c:v>
                </c:pt>
                <c:pt idx="3695">
                  <c:v>43985</c:v>
                </c:pt>
                <c:pt idx="3696">
                  <c:v>43985.041666666664</c:v>
                </c:pt>
                <c:pt idx="3697">
                  <c:v>43985.083333333336</c:v>
                </c:pt>
                <c:pt idx="3698">
                  <c:v>43985.125</c:v>
                </c:pt>
                <c:pt idx="3699">
                  <c:v>43985.166666666664</c:v>
                </c:pt>
                <c:pt idx="3700">
                  <c:v>43985.208333333336</c:v>
                </c:pt>
                <c:pt idx="3701">
                  <c:v>43985.25</c:v>
                </c:pt>
                <c:pt idx="3702">
                  <c:v>43985.291666666664</c:v>
                </c:pt>
                <c:pt idx="3703">
                  <c:v>43985.333333333336</c:v>
                </c:pt>
                <c:pt idx="3704">
                  <c:v>43985.375</c:v>
                </c:pt>
                <c:pt idx="3705">
                  <c:v>43985.416666666664</c:v>
                </c:pt>
                <c:pt idx="3706">
                  <c:v>43985.458333333336</c:v>
                </c:pt>
                <c:pt idx="3707">
                  <c:v>43985.5</c:v>
                </c:pt>
                <c:pt idx="3708">
                  <c:v>43985.541666666664</c:v>
                </c:pt>
                <c:pt idx="3709">
                  <c:v>43985.583333333336</c:v>
                </c:pt>
                <c:pt idx="3710">
                  <c:v>43985.625</c:v>
                </c:pt>
                <c:pt idx="3711">
                  <c:v>43985.666666666664</c:v>
                </c:pt>
                <c:pt idx="3712">
                  <c:v>43985.708333333336</c:v>
                </c:pt>
                <c:pt idx="3713">
                  <c:v>43985.75</c:v>
                </c:pt>
                <c:pt idx="3714">
                  <c:v>43985.791666666664</c:v>
                </c:pt>
                <c:pt idx="3715">
                  <c:v>43985.833333333336</c:v>
                </c:pt>
                <c:pt idx="3716">
                  <c:v>43985.875</c:v>
                </c:pt>
                <c:pt idx="3717">
                  <c:v>43985.916666666664</c:v>
                </c:pt>
                <c:pt idx="3718">
                  <c:v>43985.958333333336</c:v>
                </c:pt>
                <c:pt idx="3719">
                  <c:v>43986</c:v>
                </c:pt>
                <c:pt idx="3720">
                  <c:v>43986.041666666664</c:v>
                </c:pt>
                <c:pt idx="3721">
                  <c:v>43986.083333333336</c:v>
                </c:pt>
                <c:pt idx="3722">
                  <c:v>43986.125</c:v>
                </c:pt>
                <c:pt idx="3723">
                  <c:v>43986.166666666664</c:v>
                </c:pt>
                <c:pt idx="3724">
                  <c:v>43986.208333333336</c:v>
                </c:pt>
                <c:pt idx="3725">
                  <c:v>43986.25</c:v>
                </c:pt>
                <c:pt idx="3726">
                  <c:v>43986.291666666664</c:v>
                </c:pt>
                <c:pt idx="3727">
                  <c:v>43986.333333333336</c:v>
                </c:pt>
                <c:pt idx="3728">
                  <c:v>43986.375</c:v>
                </c:pt>
                <c:pt idx="3729">
                  <c:v>43986.416666666664</c:v>
                </c:pt>
                <c:pt idx="3730">
                  <c:v>43986.458333333336</c:v>
                </c:pt>
                <c:pt idx="3731">
                  <c:v>43986.5</c:v>
                </c:pt>
                <c:pt idx="3732">
                  <c:v>43986.541666666664</c:v>
                </c:pt>
                <c:pt idx="3733">
                  <c:v>43986.583333333336</c:v>
                </c:pt>
                <c:pt idx="3734">
                  <c:v>43986.625</c:v>
                </c:pt>
                <c:pt idx="3735">
                  <c:v>43986.666666666664</c:v>
                </c:pt>
                <c:pt idx="3736">
                  <c:v>43986.708333333336</c:v>
                </c:pt>
                <c:pt idx="3737">
                  <c:v>43986.75</c:v>
                </c:pt>
                <c:pt idx="3738">
                  <c:v>43986.791666666664</c:v>
                </c:pt>
                <c:pt idx="3739">
                  <c:v>43986.833333333336</c:v>
                </c:pt>
                <c:pt idx="3740">
                  <c:v>43986.875</c:v>
                </c:pt>
                <c:pt idx="3741">
                  <c:v>43986.916666666664</c:v>
                </c:pt>
                <c:pt idx="3742">
                  <c:v>43986.958333333336</c:v>
                </c:pt>
                <c:pt idx="3743">
                  <c:v>43987</c:v>
                </c:pt>
                <c:pt idx="3744">
                  <c:v>43987.041666666664</c:v>
                </c:pt>
                <c:pt idx="3745">
                  <c:v>43987.083333333336</c:v>
                </c:pt>
                <c:pt idx="3746">
                  <c:v>43987.125</c:v>
                </c:pt>
                <c:pt idx="3747">
                  <c:v>43987.166666666664</c:v>
                </c:pt>
                <c:pt idx="3748">
                  <c:v>43987.208333333336</c:v>
                </c:pt>
                <c:pt idx="3749">
                  <c:v>43987.25</c:v>
                </c:pt>
                <c:pt idx="3750">
                  <c:v>43987.291666666664</c:v>
                </c:pt>
                <c:pt idx="3751">
                  <c:v>43987.333333333336</c:v>
                </c:pt>
                <c:pt idx="3752">
                  <c:v>43987.375</c:v>
                </c:pt>
                <c:pt idx="3753">
                  <c:v>43987.416666666664</c:v>
                </c:pt>
                <c:pt idx="3754">
                  <c:v>43987.458333333336</c:v>
                </c:pt>
                <c:pt idx="3755">
                  <c:v>43987.5</c:v>
                </c:pt>
                <c:pt idx="3756">
                  <c:v>43987.541666666664</c:v>
                </c:pt>
                <c:pt idx="3757">
                  <c:v>43987.583333333336</c:v>
                </c:pt>
                <c:pt idx="3758">
                  <c:v>43987.625</c:v>
                </c:pt>
                <c:pt idx="3759">
                  <c:v>43987.666666666664</c:v>
                </c:pt>
                <c:pt idx="3760">
                  <c:v>43987.708333333336</c:v>
                </c:pt>
                <c:pt idx="3761">
                  <c:v>43987.75</c:v>
                </c:pt>
                <c:pt idx="3762">
                  <c:v>43987.791666666664</c:v>
                </c:pt>
                <c:pt idx="3763">
                  <c:v>43987.833333333336</c:v>
                </c:pt>
                <c:pt idx="3764">
                  <c:v>43987.875</c:v>
                </c:pt>
                <c:pt idx="3765">
                  <c:v>43987.916666666664</c:v>
                </c:pt>
                <c:pt idx="3766">
                  <c:v>43987.958333333336</c:v>
                </c:pt>
                <c:pt idx="3767">
                  <c:v>43988</c:v>
                </c:pt>
                <c:pt idx="3768">
                  <c:v>43988.041666666664</c:v>
                </c:pt>
                <c:pt idx="3769">
                  <c:v>43988.083333333336</c:v>
                </c:pt>
                <c:pt idx="3770">
                  <c:v>43988.125</c:v>
                </c:pt>
                <c:pt idx="3771">
                  <c:v>43988.166666666664</c:v>
                </c:pt>
                <c:pt idx="3772">
                  <c:v>43988.208333333336</c:v>
                </c:pt>
                <c:pt idx="3773">
                  <c:v>43988.25</c:v>
                </c:pt>
                <c:pt idx="3774">
                  <c:v>43988.291666666664</c:v>
                </c:pt>
                <c:pt idx="3775">
                  <c:v>43988.333333333336</c:v>
                </c:pt>
                <c:pt idx="3776">
                  <c:v>43988.375</c:v>
                </c:pt>
                <c:pt idx="3777">
                  <c:v>43988.416666666664</c:v>
                </c:pt>
                <c:pt idx="3778">
                  <c:v>43988.458333333336</c:v>
                </c:pt>
                <c:pt idx="3779">
                  <c:v>43988.5</c:v>
                </c:pt>
                <c:pt idx="3780">
                  <c:v>43988.541666666664</c:v>
                </c:pt>
                <c:pt idx="3781">
                  <c:v>43988.583333333336</c:v>
                </c:pt>
                <c:pt idx="3782">
                  <c:v>43988.625</c:v>
                </c:pt>
                <c:pt idx="3783">
                  <c:v>43988.666666666664</c:v>
                </c:pt>
                <c:pt idx="3784">
                  <c:v>43988.708333333336</c:v>
                </c:pt>
                <c:pt idx="3785">
                  <c:v>43988.75</c:v>
                </c:pt>
                <c:pt idx="3786">
                  <c:v>43988.791666666664</c:v>
                </c:pt>
                <c:pt idx="3787">
                  <c:v>43988.833333333336</c:v>
                </c:pt>
                <c:pt idx="3788">
                  <c:v>43988.875</c:v>
                </c:pt>
                <c:pt idx="3789">
                  <c:v>43988.916666666664</c:v>
                </c:pt>
                <c:pt idx="3790">
                  <c:v>43988.958333333336</c:v>
                </c:pt>
                <c:pt idx="3791">
                  <c:v>43989</c:v>
                </c:pt>
                <c:pt idx="3792">
                  <c:v>43989.041666666664</c:v>
                </c:pt>
                <c:pt idx="3793">
                  <c:v>43989.083333333336</c:v>
                </c:pt>
                <c:pt idx="3794">
                  <c:v>43989.125</c:v>
                </c:pt>
                <c:pt idx="3795">
                  <c:v>43989.166666666664</c:v>
                </c:pt>
                <c:pt idx="3796">
                  <c:v>43989.208333333336</c:v>
                </c:pt>
                <c:pt idx="3797">
                  <c:v>43989.25</c:v>
                </c:pt>
                <c:pt idx="3798">
                  <c:v>43989.291666666664</c:v>
                </c:pt>
                <c:pt idx="3799">
                  <c:v>43989.333333333336</c:v>
                </c:pt>
                <c:pt idx="3800">
                  <c:v>43989.375</c:v>
                </c:pt>
                <c:pt idx="3801">
                  <c:v>43989.416666666664</c:v>
                </c:pt>
                <c:pt idx="3802">
                  <c:v>43989.458333333336</c:v>
                </c:pt>
                <c:pt idx="3803">
                  <c:v>43989.5</c:v>
                </c:pt>
                <c:pt idx="3804">
                  <c:v>43989.541666666664</c:v>
                </c:pt>
                <c:pt idx="3805">
                  <c:v>43989.583333333336</c:v>
                </c:pt>
                <c:pt idx="3806">
                  <c:v>43989.625</c:v>
                </c:pt>
                <c:pt idx="3807">
                  <c:v>43989.666666666664</c:v>
                </c:pt>
                <c:pt idx="3808">
                  <c:v>43989.708333333336</c:v>
                </c:pt>
                <c:pt idx="3809">
                  <c:v>43989.75</c:v>
                </c:pt>
                <c:pt idx="3810">
                  <c:v>43989.791666666664</c:v>
                </c:pt>
                <c:pt idx="3811">
                  <c:v>43989.833333333336</c:v>
                </c:pt>
                <c:pt idx="3812">
                  <c:v>43989.875</c:v>
                </c:pt>
                <c:pt idx="3813">
                  <c:v>43989.916666666664</c:v>
                </c:pt>
                <c:pt idx="3814">
                  <c:v>43989.958333333336</c:v>
                </c:pt>
                <c:pt idx="3815">
                  <c:v>43990</c:v>
                </c:pt>
                <c:pt idx="3816">
                  <c:v>43990.041666666664</c:v>
                </c:pt>
                <c:pt idx="3817">
                  <c:v>43990.083333333336</c:v>
                </c:pt>
                <c:pt idx="3818">
                  <c:v>43990.125</c:v>
                </c:pt>
                <c:pt idx="3819">
                  <c:v>43990.166666666664</c:v>
                </c:pt>
                <c:pt idx="3820">
                  <c:v>43990.208333333336</c:v>
                </c:pt>
                <c:pt idx="3821">
                  <c:v>43990.25</c:v>
                </c:pt>
                <c:pt idx="3822">
                  <c:v>43990.291666666664</c:v>
                </c:pt>
                <c:pt idx="3823">
                  <c:v>43990.333333333336</c:v>
                </c:pt>
                <c:pt idx="3824">
                  <c:v>43990.375</c:v>
                </c:pt>
                <c:pt idx="3825">
                  <c:v>43990.416666666664</c:v>
                </c:pt>
                <c:pt idx="3826">
                  <c:v>43990.458333333336</c:v>
                </c:pt>
                <c:pt idx="3827">
                  <c:v>43990.5</c:v>
                </c:pt>
                <c:pt idx="3828">
                  <c:v>43990.541666666664</c:v>
                </c:pt>
                <c:pt idx="3829">
                  <c:v>43990.583333333336</c:v>
                </c:pt>
                <c:pt idx="3830">
                  <c:v>43990.625</c:v>
                </c:pt>
                <c:pt idx="3831">
                  <c:v>43990.666666666664</c:v>
                </c:pt>
                <c:pt idx="3832">
                  <c:v>43990.708333333336</c:v>
                </c:pt>
                <c:pt idx="3833">
                  <c:v>43990.75</c:v>
                </c:pt>
                <c:pt idx="3834">
                  <c:v>43990.791666666664</c:v>
                </c:pt>
                <c:pt idx="3835">
                  <c:v>43990.833333333336</c:v>
                </c:pt>
                <c:pt idx="3836">
                  <c:v>43990.875</c:v>
                </c:pt>
                <c:pt idx="3837">
                  <c:v>43990.916666666664</c:v>
                </c:pt>
                <c:pt idx="3838">
                  <c:v>43990.958333333336</c:v>
                </c:pt>
                <c:pt idx="3839">
                  <c:v>43991</c:v>
                </c:pt>
                <c:pt idx="3840">
                  <c:v>43991.041666666664</c:v>
                </c:pt>
                <c:pt idx="3841">
                  <c:v>43991.083333333336</c:v>
                </c:pt>
                <c:pt idx="3842">
                  <c:v>43991.125</c:v>
                </c:pt>
                <c:pt idx="3843">
                  <c:v>43991.166666666664</c:v>
                </c:pt>
                <c:pt idx="3844">
                  <c:v>43991.208333333336</c:v>
                </c:pt>
                <c:pt idx="3845">
                  <c:v>43991.25</c:v>
                </c:pt>
                <c:pt idx="3846">
                  <c:v>43991.291666666664</c:v>
                </c:pt>
                <c:pt idx="3847">
                  <c:v>43991.333333333336</c:v>
                </c:pt>
                <c:pt idx="3848">
                  <c:v>43991.375</c:v>
                </c:pt>
                <c:pt idx="3849">
                  <c:v>43991.416666666664</c:v>
                </c:pt>
                <c:pt idx="3850">
                  <c:v>43991.458333333336</c:v>
                </c:pt>
                <c:pt idx="3851">
                  <c:v>43991.5</c:v>
                </c:pt>
                <c:pt idx="3852">
                  <c:v>43991.541666666664</c:v>
                </c:pt>
                <c:pt idx="3853">
                  <c:v>43991.583333333336</c:v>
                </c:pt>
                <c:pt idx="3854">
                  <c:v>43991.625</c:v>
                </c:pt>
                <c:pt idx="3855">
                  <c:v>43991.666666666664</c:v>
                </c:pt>
                <c:pt idx="3856">
                  <c:v>43991.708333333336</c:v>
                </c:pt>
                <c:pt idx="3857">
                  <c:v>43991.75</c:v>
                </c:pt>
                <c:pt idx="3858">
                  <c:v>43991.791666666664</c:v>
                </c:pt>
                <c:pt idx="3859">
                  <c:v>43991.833333333336</c:v>
                </c:pt>
                <c:pt idx="3860">
                  <c:v>43991.875</c:v>
                </c:pt>
                <c:pt idx="3861">
                  <c:v>43991.916666666664</c:v>
                </c:pt>
                <c:pt idx="3862">
                  <c:v>43991.958333333336</c:v>
                </c:pt>
                <c:pt idx="3863">
                  <c:v>43992</c:v>
                </c:pt>
                <c:pt idx="3864">
                  <c:v>43992.041666666664</c:v>
                </c:pt>
                <c:pt idx="3865">
                  <c:v>43992.083333333336</c:v>
                </c:pt>
                <c:pt idx="3866">
                  <c:v>43992.125</c:v>
                </c:pt>
                <c:pt idx="3867">
                  <c:v>43992.166666666664</c:v>
                </c:pt>
                <c:pt idx="3868">
                  <c:v>43992.208333333336</c:v>
                </c:pt>
                <c:pt idx="3869">
                  <c:v>43992.25</c:v>
                </c:pt>
                <c:pt idx="3870">
                  <c:v>43992.291666666664</c:v>
                </c:pt>
                <c:pt idx="3871">
                  <c:v>43992.333333333336</c:v>
                </c:pt>
                <c:pt idx="3872">
                  <c:v>43992.375</c:v>
                </c:pt>
                <c:pt idx="3873">
                  <c:v>43992.416666666664</c:v>
                </c:pt>
                <c:pt idx="3874">
                  <c:v>43992.458333333336</c:v>
                </c:pt>
                <c:pt idx="3875">
                  <c:v>43992.5</c:v>
                </c:pt>
                <c:pt idx="3876">
                  <c:v>43992.541666666664</c:v>
                </c:pt>
                <c:pt idx="3877">
                  <c:v>43992.583333333336</c:v>
                </c:pt>
                <c:pt idx="3878">
                  <c:v>43992.625</c:v>
                </c:pt>
                <c:pt idx="3879">
                  <c:v>43992.666666666664</c:v>
                </c:pt>
                <c:pt idx="3880">
                  <c:v>43992.708333333336</c:v>
                </c:pt>
                <c:pt idx="3881">
                  <c:v>43992.75</c:v>
                </c:pt>
                <c:pt idx="3882">
                  <c:v>43992.791666666664</c:v>
                </c:pt>
                <c:pt idx="3883">
                  <c:v>43992.833333333336</c:v>
                </c:pt>
                <c:pt idx="3884">
                  <c:v>43992.875</c:v>
                </c:pt>
                <c:pt idx="3885">
                  <c:v>43992.916666666664</c:v>
                </c:pt>
                <c:pt idx="3886">
                  <c:v>43992.958333333336</c:v>
                </c:pt>
                <c:pt idx="3887">
                  <c:v>43993</c:v>
                </c:pt>
                <c:pt idx="3888">
                  <c:v>43993.041666666664</c:v>
                </c:pt>
                <c:pt idx="3889">
                  <c:v>43993.083333333336</c:v>
                </c:pt>
                <c:pt idx="3890">
                  <c:v>43993.125</c:v>
                </c:pt>
                <c:pt idx="3891">
                  <c:v>43993.166666666664</c:v>
                </c:pt>
                <c:pt idx="3892">
                  <c:v>43993.208333333336</c:v>
                </c:pt>
                <c:pt idx="3893">
                  <c:v>43993.25</c:v>
                </c:pt>
                <c:pt idx="3894">
                  <c:v>43993.291666666664</c:v>
                </c:pt>
                <c:pt idx="3895">
                  <c:v>43993.333333333336</c:v>
                </c:pt>
                <c:pt idx="3896">
                  <c:v>43993.375</c:v>
                </c:pt>
                <c:pt idx="3897">
                  <c:v>43993.416666666664</c:v>
                </c:pt>
                <c:pt idx="3898">
                  <c:v>43993.458333333336</c:v>
                </c:pt>
                <c:pt idx="3899">
                  <c:v>43993.5</c:v>
                </c:pt>
                <c:pt idx="3900">
                  <c:v>43993.541666666664</c:v>
                </c:pt>
                <c:pt idx="3901">
                  <c:v>43993.583333333336</c:v>
                </c:pt>
                <c:pt idx="3902">
                  <c:v>43993.625</c:v>
                </c:pt>
                <c:pt idx="3903">
                  <c:v>43993.666666666664</c:v>
                </c:pt>
                <c:pt idx="3904">
                  <c:v>43993.708333333336</c:v>
                </c:pt>
                <c:pt idx="3905">
                  <c:v>43993.75</c:v>
                </c:pt>
                <c:pt idx="3906">
                  <c:v>43993.791666666664</c:v>
                </c:pt>
                <c:pt idx="3907">
                  <c:v>43993.833333333336</c:v>
                </c:pt>
                <c:pt idx="3908">
                  <c:v>43993.875</c:v>
                </c:pt>
                <c:pt idx="3909">
                  <c:v>43993.916666666664</c:v>
                </c:pt>
                <c:pt idx="3910">
                  <c:v>43993.958333333336</c:v>
                </c:pt>
                <c:pt idx="3911">
                  <c:v>43994</c:v>
                </c:pt>
                <c:pt idx="3912">
                  <c:v>43994.041666666664</c:v>
                </c:pt>
                <c:pt idx="3913">
                  <c:v>43994.083333333336</c:v>
                </c:pt>
                <c:pt idx="3914">
                  <c:v>43994.125</c:v>
                </c:pt>
                <c:pt idx="3915">
                  <c:v>43994.166666666664</c:v>
                </c:pt>
                <c:pt idx="3916">
                  <c:v>43994.208333333336</c:v>
                </c:pt>
                <c:pt idx="3917">
                  <c:v>43994.25</c:v>
                </c:pt>
                <c:pt idx="3918">
                  <c:v>43994.291666666664</c:v>
                </c:pt>
                <c:pt idx="3919">
                  <c:v>43994.333333333336</c:v>
                </c:pt>
                <c:pt idx="3920">
                  <c:v>43994.375</c:v>
                </c:pt>
                <c:pt idx="3921">
                  <c:v>43994.416666666664</c:v>
                </c:pt>
                <c:pt idx="3922">
                  <c:v>43994.458333333336</c:v>
                </c:pt>
                <c:pt idx="3923">
                  <c:v>43994.5</c:v>
                </c:pt>
                <c:pt idx="3924">
                  <c:v>43994.541666666664</c:v>
                </c:pt>
                <c:pt idx="3925">
                  <c:v>43994.583333333336</c:v>
                </c:pt>
                <c:pt idx="3926">
                  <c:v>43994.625</c:v>
                </c:pt>
                <c:pt idx="3927">
                  <c:v>43994.666666666664</c:v>
                </c:pt>
                <c:pt idx="3928">
                  <c:v>43994.708333333336</c:v>
                </c:pt>
                <c:pt idx="3929">
                  <c:v>43994.75</c:v>
                </c:pt>
                <c:pt idx="3930">
                  <c:v>43994.791666666664</c:v>
                </c:pt>
                <c:pt idx="3931">
                  <c:v>43994.833333333336</c:v>
                </c:pt>
                <c:pt idx="3932">
                  <c:v>43994.875</c:v>
                </c:pt>
                <c:pt idx="3933">
                  <c:v>43994.916666666664</c:v>
                </c:pt>
                <c:pt idx="3934">
                  <c:v>43994.958333333336</c:v>
                </c:pt>
                <c:pt idx="3935">
                  <c:v>43995</c:v>
                </c:pt>
                <c:pt idx="3936">
                  <c:v>43995.041666666664</c:v>
                </c:pt>
                <c:pt idx="3937">
                  <c:v>43995.083333333336</c:v>
                </c:pt>
                <c:pt idx="3938">
                  <c:v>43995.125</c:v>
                </c:pt>
                <c:pt idx="3939">
                  <c:v>43995.166666666664</c:v>
                </c:pt>
                <c:pt idx="3940">
                  <c:v>43995.208333333336</c:v>
                </c:pt>
                <c:pt idx="3941">
                  <c:v>43995.25</c:v>
                </c:pt>
                <c:pt idx="3942">
                  <c:v>43995.291666666664</c:v>
                </c:pt>
                <c:pt idx="3943">
                  <c:v>43995.333333333336</c:v>
                </c:pt>
                <c:pt idx="3944">
                  <c:v>43995.375</c:v>
                </c:pt>
                <c:pt idx="3945">
                  <c:v>43995.416666666664</c:v>
                </c:pt>
                <c:pt idx="3946">
                  <c:v>43995.458333333336</c:v>
                </c:pt>
                <c:pt idx="3947">
                  <c:v>43995.5</c:v>
                </c:pt>
                <c:pt idx="3948">
                  <c:v>43995.541666666664</c:v>
                </c:pt>
                <c:pt idx="3949">
                  <c:v>43995.583333333336</c:v>
                </c:pt>
                <c:pt idx="3950">
                  <c:v>43995.625</c:v>
                </c:pt>
                <c:pt idx="3951">
                  <c:v>43995.666666666664</c:v>
                </c:pt>
                <c:pt idx="3952">
                  <c:v>43995.708333333336</c:v>
                </c:pt>
                <c:pt idx="3953">
                  <c:v>43995.75</c:v>
                </c:pt>
                <c:pt idx="3954">
                  <c:v>43995.791666666664</c:v>
                </c:pt>
                <c:pt idx="3955">
                  <c:v>43995.833333333336</c:v>
                </c:pt>
                <c:pt idx="3956">
                  <c:v>43995.875</c:v>
                </c:pt>
                <c:pt idx="3957">
                  <c:v>43995.916666666664</c:v>
                </c:pt>
                <c:pt idx="3958">
                  <c:v>43995.958333333336</c:v>
                </c:pt>
                <c:pt idx="3959">
                  <c:v>43996</c:v>
                </c:pt>
                <c:pt idx="3960">
                  <c:v>43996.041666666664</c:v>
                </c:pt>
                <c:pt idx="3961">
                  <c:v>43996.083333333336</c:v>
                </c:pt>
                <c:pt idx="3962">
                  <c:v>43996.125</c:v>
                </c:pt>
                <c:pt idx="3963">
                  <c:v>43996.166666666664</c:v>
                </c:pt>
                <c:pt idx="3964">
                  <c:v>43996.208333333336</c:v>
                </c:pt>
                <c:pt idx="3965">
                  <c:v>43996.25</c:v>
                </c:pt>
                <c:pt idx="3966">
                  <c:v>43996.291666666664</c:v>
                </c:pt>
                <c:pt idx="3967">
                  <c:v>43996.333333333336</c:v>
                </c:pt>
                <c:pt idx="3968">
                  <c:v>43996.375</c:v>
                </c:pt>
                <c:pt idx="3969">
                  <c:v>43996.416666666664</c:v>
                </c:pt>
                <c:pt idx="3970">
                  <c:v>43996.458333333336</c:v>
                </c:pt>
                <c:pt idx="3971">
                  <c:v>43996.5</c:v>
                </c:pt>
                <c:pt idx="3972">
                  <c:v>43996.541666666664</c:v>
                </c:pt>
                <c:pt idx="3973">
                  <c:v>43996.583333333336</c:v>
                </c:pt>
                <c:pt idx="3974">
                  <c:v>43996.625</c:v>
                </c:pt>
                <c:pt idx="3975">
                  <c:v>43996.666666666664</c:v>
                </c:pt>
                <c:pt idx="3976">
                  <c:v>43996.708333333336</c:v>
                </c:pt>
                <c:pt idx="3977">
                  <c:v>43996.75</c:v>
                </c:pt>
                <c:pt idx="3978">
                  <c:v>43996.791666666664</c:v>
                </c:pt>
                <c:pt idx="3979">
                  <c:v>43996.833333333336</c:v>
                </c:pt>
                <c:pt idx="3980">
                  <c:v>43996.875</c:v>
                </c:pt>
                <c:pt idx="3981">
                  <c:v>43996.916666666664</c:v>
                </c:pt>
                <c:pt idx="3982">
                  <c:v>43996.958333333336</c:v>
                </c:pt>
                <c:pt idx="3983">
                  <c:v>43997</c:v>
                </c:pt>
                <c:pt idx="3984">
                  <c:v>43997.041666666664</c:v>
                </c:pt>
                <c:pt idx="3985">
                  <c:v>43997.083333333336</c:v>
                </c:pt>
                <c:pt idx="3986">
                  <c:v>43997.125</c:v>
                </c:pt>
                <c:pt idx="3987">
                  <c:v>43997.166666666664</c:v>
                </c:pt>
                <c:pt idx="3988">
                  <c:v>43997.208333333336</c:v>
                </c:pt>
                <c:pt idx="3989">
                  <c:v>43997.25</c:v>
                </c:pt>
                <c:pt idx="3990">
                  <c:v>43997.291666666664</c:v>
                </c:pt>
                <c:pt idx="3991">
                  <c:v>43997.333333333336</c:v>
                </c:pt>
                <c:pt idx="3992">
                  <c:v>43997.375</c:v>
                </c:pt>
                <c:pt idx="3993">
                  <c:v>43997.416666666664</c:v>
                </c:pt>
                <c:pt idx="3994">
                  <c:v>43997.458333333336</c:v>
                </c:pt>
                <c:pt idx="3995">
                  <c:v>43997.5</c:v>
                </c:pt>
                <c:pt idx="3996">
                  <c:v>43997.541666666664</c:v>
                </c:pt>
                <c:pt idx="3997">
                  <c:v>43997.583333333336</c:v>
                </c:pt>
                <c:pt idx="3998">
                  <c:v>43997.625</c:v>
                </c:pt>
                <c:pt idx="3999">
                  <c:v>43997.666666666664</c:v>
                </c:pt>
                <c:pt idx="4000">
                  <c:v>43997.708333333336</c:v>
                </c:pt>
                <c:pt idx="4001">
                  <c:v>43997.75</c:v>
                </c:pt>
                <c:pt idx="4002">
                  <c:v>43997.791666666664</c:v>
                </c:pt>
                <c:pt idx="4003">
                  <c:v>43997.833333333336</c:v>
                </c:pt>
                <c:pt idx="4004">
                  <c:v>43997.875</c:v>
                </c:pt>
                <c:pt idx="4005">
                  <c:v>43997.916666666664</c:v>
                </c:pt>
                <c:pt idx="4006">
                  <c:v>43997.958333333336</c:v>
                </c:pt>
                <c:pt idx="4007">
                  <c:v>43998</c:v>
                </c:pt>
                <c:pt idx="4008">
                  <c:v>43998.041666666664</c:v>
                </c:pt>
                <c:pt idx="4009">
                  <c:v>43998.083333333336</c:v>
                </c:pt>
                <c:pt idx="4010">
                  <c:v>43998.125</c:v>
                </c:pt>
                <c:pt idx="4011">
                  <c:v>43998.166666666664</c:v>
                </c:pt>
                <c:pt idx="4012">
                  <c:v>43998.208333333336</c:v>
                </c:pt>
                <c:pt idx="4013">
                  <c:v>43998.25</c:v>
                </c:pt>
                <c:pt idx="4014">
                  <c:v>43998.291666666664</c:v>
                </c:pt>
                <c:pt idx="4015">
                  <c:v>43998.333333333336</c:v>
                </c:pt>
                <c:pt idx="4016">
                  <c:v>43998.375</c:v>
                </c:pt>
                <c:pt idx="4017">
                  <c:v>43998.416666666664</c:v>
                </c:pt>
                <c:pt idx="4018">
                  <c:v>43998.458333333336</c:v>
                </c:pt>
                <c:pt idx="4019">
                  <c:v>43998.5</c:v>
                </c:pt>
                <c:pt idx="4020">
                  <c:v>43998.541666666664</c:v>
                </c:pt>
                <c:pt idx="4021">
                  <c:v>43998.583333333336</c:v>
                </c:pt>
                <c:pt idx="4022">
                  <c:v>43998.625</c:v>
                </c:pt>
                <c:pt idx="4023">
                  <c:v>43998.666666666664</c:v>
                </c:pt>
                <c:pt idx="4024">
                  <c:v>43998.708333333336</c:v>
                </c:pt>
                <c:pt idx="4025">
                  <c:v>43998.75</c:v>
                </c:pt>
                <c:pt idx="4026">
                  <c:v>43998.791666666664</c:v>
                </c:pt>
                <c:pt idx="4027">
                  <c:v>43998.833333333336</c:v>
                </c:pt>
                <c:pt idx="4028">
                  <c:v>43998.875</c:v>
                </c:pt>
                <c:pt idx="4029">
                  <c:v>43998.916666666664</c:v>
                </c:pt>
                <c:pt idx="4030">
                  <c:v>43998.958333333336</c:v>
                </c:pt>
                <c:pt idx="4031">
                  <c:v>43999</c:v>
                </c:pt>
                <c:pt idx="4032">
                  <c:v>43999.041666666664</c:v>
                </c:pt>
                <c:pt idx="4033">
                  <c:v>43999.083333333336</c:v>
                </c:pt>
                <c:pt idx="4034">
                  <c:v>43999.125</c:v>
                </c:pt>
                <c:pt idx="4035">
                  <c:v>43999.166666666664</c:v>
                </c:pt>
                <c:pt idx="4036">
                  <c:v>43999.208333333336</c:v>
                </c:pt>
                <c:pt idx="4037">
                  <c:v>43999.25</c:v>
                </c:pt>
                <c:pt idx="4038">
                  <c:v>43999.291666666664</c:v>
                </c:pt>
                <c:pt idx="4039">
                  <c:v>43999.333333333336</c:v>
                </c:pt>
                <c:pt idx="4040">
                  <c:v>43999.375</c:v>
                </c:pt>
                <c:pt idx="4041">
                  <c:v>43999.416666666664</c:v>
                </c:pt>
                <c:pt idx="4042">
                  <c:v>43999.458333333336</c:v>
                </c:pt>
                <c:pt idx="4043">
                  <c:v>43999.5</c:v>
                </c:pt>
                <c:pt idx="4044">
                  <c:v>43999.541666666664</c:v>
                </c:pt>
                <c:pt idx="4045">
                  <c:v>43999.583333333336</c:v>
                </c:pt>
                <c:pt idx="4046">
                  <c:v>43999.625</c:v>
                </c:pt>
                <c:pt idx="4047">
                  <c:v>43999.666666666664</c:v>
                </c:pt>
                <c:pt idx="4048">
                  <c:v>43999.708333333336</c:v>
                </c:pt>
                <c:pt idx="4049">
                  <c:v>43999.75</c:v>
                </c:pt>
                <c:pt idx="4050">
                  <c:v>43999.791666666664</c:v>
                </c:pt>
                <c:pt idx="4051">
                  <c:v>43999.833333333336</c:v>
                </c:pt>
                <c:pt idx="4052">
                  <c:v>43999.875</c:v>
                </c:pt>
                <c:pt idx="4053">
                  <c:v>43999.916666666664</c:v>
                </c:pt>
                <c:pt idx="4054">
                  <c:v>43999.958333333336</c:v>
                </c:pt>
                <c:pt idx="4055">
                  <c:v>44000</c:v>
                </c:pt>
                <c:pt idx="4056">
                  <c:v>44000.041666666664</c:v>
                </c:pt>
                <c:pt idx="4057">
                  <c:v>44000.083333333336</c:v>
                </c:pt>
                <c:pt idx="4058">
                  <c:v>44000.125</c:v>
                </c:pt>
                <c:pt idx="4059">
                  <c:v>44000.166666666664</c:v>
                </c:pt>
                <c:pt idx="4060">
                  <c:v>44000.208333333336</c:v>
                </c:pt>
                <c:pt idx="4061">
                  <c:v>44000.25</c:v>
                </c:pt>
                <c:pt idx="4062">
                  <c:v>44000.291666666664</c:v>
                </c:pt>
                <c:pt idx="4063">
                  <c:v>44000.333333333336</c:v>
                </c:pt>
                <c:pt idx="4064">
                  <c:v>44000.375</c:v>
                </c:pt>
                <c:pt idx="4065">
                  <c:v>44000.416666666664</c:v>
                </c:pt>
                <c:pt idx="4066">
                  <c:v>44000.458333333336</c:v>
                </c:pt>
                <c:pt idx="4067">
                  <c:v>44000.5</c:v>
                </c:pt>
                <c:pt idx="4068">
                  <c:v>44000.541666666664</c:v>
                </c:pt>
                <c:pt idx="4069">
                  <c:v>44000.583333333336</c:v>
                </c:pt>
                <c:pt idx="4070">
                  <c:v>44000.625</c:v>
                </c:pt>
                <c:pt idx="4071">
                  <c:v>44000.666666666664</c:v>
                </c:pt>
                <c:pt idx="4072">
                  <c:v>44000.708333333336</c:v>
                </c:pt>
                <c:pt idx="4073">
                  <c:v>44000.75</c:v>
                </c:pt>
                <c:pt idx="4074">
                  <c:v>44000.791666666664</c:v>
                </c:pt>
                <c:pt idx="4075">
                  <c:v>44000.833333333336</c:v>
                </c:pt>
                <c:pt idx="4076">
                  <c:v>44000.875</c:v>
                </c:pt>
                <c:pt idx="4077">
                  <c:v>44000.916666666664</c:v>
                </c:pt>
                <c:pt idx="4078">
                  <c:v>44000.958333333336</c:v>
                </c:pt>
                <c:pt idx="4079">
                  <c:v>44001</c:v>
                </c:pt>
                <c:pt idx="4080">
                  <c:v>44001.041666666664</c:v>
                </c:pt>
                <c:pt idx="4081">
                  <c:v>44001.083333333336</c:v>
                </c:pt>
                <c:pt idx="4082">
                  <c:v>44001.125</c:v>
                </c:pt>
                <c:pt idx="4083">
                  <c:v>44001.166666666664</c:v>
                </c:pt>
                <c:pt idx="4084">
                  <c:v>44001.208333333336</c:v>
                </c:pt>
                <c:pt idx="4085">
                  <c:v>44001.25</c:v>
                </c:pt>
                <c:pt idx="4086">
                  <c:v>44001.291666666664</c:v>
                </c:pt>
                <c:pt idx="4087">
                  <c:v>44001.333333333336</c:v>
                </c:pt>
                <c:pt idx="4088">
                  <c:v>44001.375</c:v>
                </c:pt>
                <c:pt idx="4089">
                  <c:v>44001.416666666664</c:v>
                </c:pt>
                <c:pt idx="4090">
                  <c:v>44001.458333333336</c:v>
                </c:pt>
                <c:pt idx="4091">
                  <c:v>44001.5</c:v>
                </c:pt>
                <c:pt idx="4092">
                  <c:v>44001.541666666664</c:v>
                </c:pt>
                <c:pt idx="4093">
                  <c:v>44001.583333333336</c:v>
                </c:pt>
                <c:pt idx="4094">
                  <c:v>44001.625</c:v>
                </c:pt>
                <c:pt idx="4095">
                  <c:v>44001.666666666664</c:v>
                </c:pt>
                <c:pt idx="4096">
                  <c:v>44001.708333333336</c:v>
                </c:pt>
                <c:pt idx="4097">
                  <c:v>44001.75</c:v>
                </c:pt>
                <c:pt idx="4098">
                  <c:v>44001.791666666664</c:v>
                </c:pt>
                <c:pt idx="4099">
                  <c:v>44001.833333333336</c:v>
                </c:pt>
                <c:pt idx="4100">
                  <c:v>44001.875</c:v>
                </c:pt>
                <c:pt idx="4101">
                  <c:v>44001.916666666664</c:v>
                </c:pt>
                <c:pt idx="4102">
                  <c:v>44001.958333333336</c:v>
                </c:pt>
                <c:pt idx="4103">
                  <c:v>44002</c:v>
                </c:pt>
                <c:pt idx="4104">
                  <c:v>44002.041666666664</c:v>
                </c:pt>
                <c:pt idx="4105">
                  <c:v>44002.083333333336</c:v>
                </c:pt>
                <c:pt idx="4106">
                  <c:v>44002.125</c:v>
                </c:pt>
                <c:pt idx="4107">
                  <c:v>44002.166666666664</c:v>
                </c:pt>
                <c:pt idx="4108">
                  <c:v>44002.208333333336</c:v>
                </c:pt>
                <c:pt idx="4109">
                  <c:v>44002.25</c:v>
                </c:pt>
                <c:pt idx="4110">
                  <c:v>44002.291666666664</c:v>
                </c:pt>
                <c:pt idx="4111">
                  <c:v>44002.333333333336</c:v>
                </c:pt>
                <c:pt idx="4112">
                  <c:v>44002.375</c:v>
                </c:pt>
                <c:pt idx="4113">
                  <c:v>44002.416666666664</c:v>
                </c:pt>
                <c:pt idx="4114">
                  <c:v>44002.458333333336</c:v>
                </c:pt>
                <c:pt idx="4115">
                  <c:v>44002.5</c:v>
                </c:pt>
                <c:pt idx="4116">
                  <c:v>44002.541666666664</c:v>
                </c:pt>
                <c:pt idx="4117">
                  <c:v>44002.583333333336</c:v>
                </c:pt>
                <c:pt idx="4118">
                  <c:v>44002.625</c:v>
                </c:pt>
                <c:pt idx="4119">
                  <c:v>44002.666666666664</c:v>
                </c:pt>
                <c:pt idx="4120">
                  <c:v>44002.708333333336</c:v>
                </c:pt>
                <c:pt idx="4121">
                  <c:v>44002.75</c:v>
                </c:pt>
                <c:pt idx="4122">
                  <c:v>44002.791666666664</c:v>
                </c:pt>
                <c:pt idx="4123">
                  <c:v>44002.833333333336</c:v>
                </c:pt>
                <c:pt idx="4124">
                  <c:v>44002.875</c:v>
                </c:pt>
                <c:pt idx="4125">
                  <c:v>44002.916666666664</c:v>
                </c:pt>
                <c:pt idx="4126">
                  <c:v>44002.958333333336</c:v>
                </c:pt>
                <c:pt idx="4127">
                  <c:v>44003</c:v>
                </c:pt>
                <c:pt idx="4128">
                  <c:v>44003.041666666664</c:v>
                </c:pt>
                <c:pt idx="4129">
                  <c:v>44003.083333333336</c:v>
                </c:pt>
                <c:pt idx="4130">
                  <c:v>44003.125</c:v>
                </c:pt>
                <c:pt idx="4131">
                  <c:v>44003.166666666664</c:v>
                </c:pt>
                <c:pt idx="4132">
                  <c:v>44003.208333333336</c:v>
                </c:pt>
                <c:pt idx="4133">
                  <c:v>44003.25</c:v>
                </c:pt>
                <c:pt idx="4134">
                  <c:v>44003.291666666664</c:v>
                </c:pt>
                <c:pt idx="4135">
                  <c:v>44003.333333333336</c:v>
                </c:pt>
                <c:pt idx="4136">
                  <c:v>44003.375</c:v>
                </c:pt>
                <c:pt idx="4137">
                  <c:v>44003.416666666664</c:v>
                </c:pt>
                <c:pt idx="4138">
                  <c:v>44003.458333333336</c:v>
                </c:pt>
                <c:pt idx="4139">
                  <c:v>44003.5</c:v>
                </c:pt>
                <c:pt idx="4140">
                  <c:v>44003.541666666664</c:v>
                </c:pt>
                <c:pt idx="4141">
                  <c:v>44003.583333333336</c:v>
                </c:pt>
                <c:pt idx="4142">
                  <c:v>44003.625</c:v>
                </c:pt>
                <c:pt idx="4143">
                  <c:v>44003.666666666664</c:v>
                </c:pt>
                <c:pt idx="4144">
                  <c:v>44003.708333333336</c:v>
                </c:pt>
                <c:pt idx="4145">
                  <c:v>44003.75</c:v>
                </c:pt>
                <c:pt idx="4146">
                  <c:v>44003.791666666664</c:v>
                </c:pt>
                <c:pt idx="4147">
                  <c:v>44003.833333333336</c:v>
                </c:pt>
                <c:pt idx="4148">
                  <c:v>44003.875</c:v>
                </c:pt>
                <c:pt idx="4149">
                  <c:v>44003.916666666664</c:v>
                </c:pt>
                <c:pt idx="4150">
                  <c:v>44003.958333333336</c:v>
                </c:pt>
                <c:pt idx="4151">
                  <c:v>44004</c:v>
                </c:pt>
                <c:pt idx="4152">
                  <c:v>44004.041666666664</c:v>
                </c:pt>
                <c:pt idx="4153">
                  <c:v>44004.083333333336</c:v>
                </c:pt>
                <c:pt idx="4154">
                  <c:v>44004.125</c:v>
                </c:pt>
                <c:pt idx="4155">
                  <c:v>44004.166666666664</c:v>
                </c:pt>
                <c:pt idx="4156">
                  <c:v>44004.208333333336</c:v>
                </c:pt>
                <c:pt idx="4157">
                  <c:v>44004.25</c:v>
                </c:pt>
                <c:pt idx="4158">
                  <c:v>44004.291666666664</c:v>
                </c:pt>
                <c:pt idx="4159">
                  <c:v>44004.333333333336</c:v>
                </c:pt>
                <c:pt idx="4160">
                  <c:v>44004.375</c:v>
                </c:pt>
                <c:pt idx="4161">
                  <c:v>44004.416666666664</c:v>
                </c:pt>
                <c:pt idx="4162">
                  <c:v>44004.458333333336</c:v>
                </c:pt>
                <c:pt idx="4163">
                  <c:v>44004.5</c:v>
                </c:pt>
                <c:pt idx="4164">
                  <c:v>44004.541666666664</c:v>
                </c:pt>
                <c:pt idx="4165">
                  <c:v>44004.583333333336</c:v>
                </c:pt>
                <c:pt idx="4166">
                  <c:v>44004.625</c:v>
                </c:pt>
                <c:pt idx="4167">
                  <c:v>44004.666666666664</c:v>
                </c:pt>
                <c:pt idx="4168">
                  <c:v>44004.708333333336</c:v>
                </c:pt>
                <c:pt idx="4169">
                  <c:v>44004.75</c:v>
                </c:pt>
                <c:pt idx="4170">
                  <c:v>44004.791666666664</c:v>
                </c:pt>
                <c:pt idx="4171">
                  <c:v>44004.833333333336</c:v>
                </c:pt>
                <c:pt idx="4172">
                  <c:v>44004.875</c:v>
                </c:pt>
                <c:pt idx="4173">
                  <c:v>44004.916666666664</c:v>
                </c:pt>
                <c:pt idx="4174">
                  <c:v>44004.958333333336</c:v>
                </c:pt>
                <c:pt idx="4175">
                  <c:v>44005</c:v>
                </c:pt>
                <c:pt idx="4176">
                  <c:v>44005.041666666664</c:v>
                </c:pt>
                <c:pt idx="4177">
                  <c:v>44005.083333333336</c:v>
                </c:pt>
                <c:pt idx="4178">
                  <c:v>44005.125</c:v>
                </c:pt>
                <c:pt idx="4179">
                  <c:v>44005.166666666664</c:v>
                </c:pt>
                <c:pt idx="4180">
                  <c:v>44005.208333333336</c:v>
                </c:pt>
                <c:pt idx="4181">
                  <c:v>44005.25</c:v>
                </c:pt>
                <c:pt idx="4182">
                  <c:v>44005.291666666664</c:v>
                </c:pt>
                <c:pt idx="4183">
                  <c:v>44005.333333333336</c:v>
                </c:pt>
                <c:pt idx="4184">
                  <c:v>44005.375</c:v>
                </c:pt>
                <c:pt idx="4185">
                  <c:v>44005.416666666664</c:v>
                </c:pt>
                <c:pt idx="4186">
                  <c:v>44005.458333333336</c:v>
                </c:pt>
                <c:pt idx="4187">
                  <c:v>44005.5</c:v>
                </c:pt>
                <c:pt idx="4188">
                  <c:v>44005.541666666664</c:v>
                </c:pt>
                <c:pt idx="4189">
                  <c:v>44005.583333333336</c:v>
                </c:pt>
                <c:pt idx="4190">
                  <c:v>44005.625</c:v>
                </c:pt>
                <c:pt idx="4191">
                  <c:v>44005.666666666664</c:v>
                </c:pt>
                <c:pt idx="4192">
                  <c:v>44005.708333333336</c:v>
                </c:pt>
                <c:pt idx="4193">
                  <c:v>44005.75</c:v>
                </c:pt>
                <c:pt idx="4194">
                  <c:v>44005.791666666664</c:v>
                </c:pt>
                <c:pt idx="4195">
                  <c:v>44005.833333333336</c:v>
                </c:pt>
                <c:pt idx="4196">
                  <c:v>44005.875</c:v>
                </c:pt>
                <c:pt idx="4197">
                  <c:v>44005.916666666664</c:v>
                </c:pt>
                <c:pt idx="4198">
                  <c:v>44005.958333333336</c:v>
                </c:pt>
                <c:pt idx="4199">
                  <c:v>44006</c:v>
                </c:pt>
                <c:pt idx="4200">
                  <c:v>44006.041666666664</c:v>
                </c:pt>
                <c:pt idx="4201">
                  <c:v>44006.083333333336</c:v>
                </c:pt>
                <c:pt idx="4202">
                  <c:v>44006.125</c:v>
                </c:pt>
                <c:pt idx="4203">
                  <c:v>44006.166666666664</c:v>
                </c:pt>
                <c:pt idx="4204">
                  <c:v>44006.208333333336</c:v>
                </c:pt>
                <c:pt idx="4205">
                  <c:v>44006.25</c:v>
                </c:pt>
                <c:pt idx="4206">
                  <c:v>44006.291666666664</c:v>
                </c:pt>
                <c:pt idx="4207">
                  <c:v>44006.333333333336</c:v>
                </c:pt>
                <c:pt idx="4208">
                  <c:v>44006.375</c:v>
                </c:pt>
                <c:pt idx="4209">
                  <c:v>44006.416666666664</c:v>
                </c:pt>
                <c:pt idx="4210">
                  <c:v>44006.458333333336</c:v>
                </c:pt>
                <c:pt idx="4211">
                  <c:v>44006.5</c:v>
                </c:pt>
                <c:pt idx="4212">
                  <c:v>44006.541666666664</c:v>
                </c:pt>
                <c:pt idx="4213">
                  <c:v>44006.583333333336</c:v>
                </c:pt>
                <c:pt idx="4214">
                  <c:v>44006.625</c:v>
                </c:pt>
                <c:pt idx="4215">
                  <c:v>44006.666666666664</c:v>
                </c:pt>
                <c:pt idx="4216">
                  <c:v>44006.708333333336</c:v>
                </c:pt>
                <c:pt idx="4217">
                  <c:v>44006.75</c:v>
                </c:pt>
                <c:pt idx="4218">
                  <c:v>44006.791666666664</c:v>
                </c:pt>
                <c:pt idx="4219">
                  <c:v>44006.833333333336</c:v>
                </c:pt>
                <c:pt idx="4220">
                  <c:v>44006.875</c:v>
                </c:pt>
                <c:pt idx="4221">
                  <c:v>44006.916666666664</c:v>
                </c:pt>
                <c:pt idx="4222">
                  <c:v>44006.958333333336</c:v>
                </c:pt>
                <c:pt idx="4223">
                  <c:v>44007</c:v>
                </c:pt>
                <c:pt idx="4224">
                  <c:v>44007.041666666664</c:v>
                </c:pt>
                <c:pt idx="4225">
                  <c:v>44007.083333333336</c:v>
                </c:pt>
                <c:pt idx="4226">
                  <c:v>44007.125</c:v>
                </c:pt>
                <c:pt idx="4227">
                  <c:v>44007.166666666664</c:v>
                </c:pt>
                <c:pt idx="4228">
                  <c:v>44007.208333333336</c:v>
                </c:pt>
                <c:pt idx="4229">
                  <c:v>44007.25</c:v>
                </c:pt>
                <c:pt idx="4230">
                  <c:v>44007.291666666664</c:v>
                </c:pt>
                <c:pt idx="4231">
                  <c:v>44007.333333333336</c:v>
                </c:pt>
                <c:pt idx="4232">
                  <c:v>44007.375</c:v>
                </c:pt>
                <c:pt idx="4233">
                  <c:v>44007.416666666664</c:v>
                </c:pt>
                <c:pt idx="4234">
                  <c:v>44007.458333333336</c:v>
                </c:pt>
                <c:pt idx="4235">
                  <c:v>44007.5</c:v>
                </c:pt>
                <c:pt idx="4236">
                  <c:v>44007.541666666664</c:v>
                </c:pt>
                <c:pt idx="4237">
                  <c:v>44007.583333333336</c:v>
                </c:pt>
                <c:pt idx="4238">
                  <c:v>44007.625</c:v>
                </c:pt>
                <c:pt idx="4239">
                  <c:v>44007.666666666664</c:v>
                </c:pt>
                <c:pt idx="4240">
                  <c:v>44007.708333333336</c:v>
                </c:pt>
                <c:pt idx="4241">
                  <c:v>44007.75</c:v>
                </c:pt>
                <c:pt idx="4242">
                  <c:v>44007.791666666664</c:v>
                </c:pt>
                <c:pt idx="4243">
                  <c:v>44007.833333333336</c:v>
                </c:pt>
                <c:pt idx="4244">
                  <c:v>44007.875</c:v>
                </c:pt>
                <c:pt idx="4245">
                  <c:v>44007.916666666664</c:v>
                </c:pt>
                <c:pt idx="4246">
                  <c:v>44007.958333333336</c:v>
                </c:pt>
                <c:pt idx="4247">
                  <c:v>44008</c:v>
                </c:pt>
                <c:pt idx="4248">
                  <c:v>44008.041666666664</c:v>
                </c:pt>
                <c:pt idx="4249">
                  <c:v>44008.083333333336</c:v>
                </c:pt>
                <c:pt idx="4250">
                  <c:v>44008.125</c:v>
                </c:pt>
                <c:pt idx="4251">
                  <c:v>44008.166666666664</c:v>
                </c:pt>
                <c:pt idx="4252">
                  <c:v>44008.208333333336</c:v>
                </c:pt>
                <c:pt idx="4253">
                  <c:v>44008.25</c:v>
                </c:pt>
                <c:pt idx="4254">
                  <c:v>44008.291666666664</c:v>
                </c:pt>
                <c:pt idx="4255">
                  <c:v>44008.333333333336</c:v>
                </c:pt>
                <c:pt idx="4256">
                  <c:v>44008.375</c:v>
                </c:pt>
                <c:pt idx="4257">
                  <c:v>44008.416666666664</c:v>
                </c:pt>
                <c:pt idx="4258">
                  <c:v>44008.458333333336</c:v>
                </c:pt>
                <c:pt idx="4259">
                  <c:v>44008.5</c:v>
                </c:pt>
                <c:pt idx="4260">
                  <c:v>44008.541666666664</c:v>
                </c:pt>
                <c:pt idx="4261">
                  <c:v>44008.583333333336</c:v>
                </c:pt>
                <c:pt idx="4262">
                  <c:v>44008.625</c:v>
                </c:pt>
                <c:pt idx="4263">
                  <c:v>44008.666666666664</c:v>
                </c:pt>
                <c:pt idx="4264">
                  <c:v>44008.708333333336</c:v>
                </c:pt>
                <c:pt idx="4265">
                  <c:v>44008.75</c:v>
                </c:pt>
                <c:pt idx="4266">
                  <c:v>44008.791666666664</c:v>
                </c:pt>
                <c:pt idx="4267">
                  <c:v>44008.833333333336</c:v>
                </c:pt>
                <c:pt idx="4268">
                  <c:v>44008.875</c:v>
                </c:pt>
                <c:pt idx="4269">
                  <c:v>44008.916666666664</c:v>
                </c:pt>
                <c:pt idx="4270">
                  <c:v>44008.958333333336</c:v>
                </c:pt>
                <c:pt idx="4271">
                  <c:v>44009</c:v>
                </c:pt>
                <c:pt idx="4272">
                  <c:v>44009.041666666664</c:v>
                </c:pt>
                <c:pt idx="4273">
                  <c:v>44009.083333333336</c:v>
                </c:pt>
                <c:pt idx="4274">
                  <c:v>44009.125</c:v>
                </c:pt>
                <c:pt idx="4275">
                  <c:v>44009.166666666664</c:v>
                </c:pt>
                <c:pt idx="4276">
                  <c:v>44009.208333333336</c:v>
                </c:pt>
                <c:pt idx="4277">
                  <c:v>44009.25</c:v>
                </c:pt>
                <c:pt idx="4278">
                  <c:v>44009.291666666664</c:v>
                </c:pt>
                <c:pt idx="4279">
                  <c:v>44009.333333333336</c:v>
                </c:pt>
                <c:pt idx="4280">
                  <c:v>44009.375</c:v>
                </c:pt>
                <c:pt idx="4281">
                  <c:v>44009.416666666664</c:v>
                </c:pt>
                <c:pt idx="4282">
                  <c:v>44009.458333333336</c:v>
                </c:pt>
                <c:pt idx="4283">
                  <c:v>44009.5</c:v>
                </c:pt>
                <c:pt idx="4284">
                  <c:v>44009.541666666664</c:v>
                </c:pt>
                <c:pt idx="4285">
                  <c:v>44009.583333333336</c:v>
                </c:pt>
                <c:pt idx="4286">
                  <c:v>44009.625</c:v>
                </c:pt>
                <c:pt idx="4287">
                  <c:v>44009.666666666664</c:v>
                </c:pt>
                <c:pt idx="4288">
                  <c:v>44009.708333333336</c:v>
                </c:pt>
                <c:pt idx="4289">
                  <c:v>44009.75</c:v>
                </c:pt>
                <c:pt idx="4290">
                  <c:v>44009.791666666664</c:v>
                </c:pt>
                <c:pt idx="4291">
                  <c:v>44009.833333333336</c:v>
                </c:pt>
                <c:pt idx="4292">
                  <c:v>44009.875</c:v>
                </c:pt>
                <c:pt idx="4293">
                  <c:v>44009.916666666664</c:v>
                </c:pt>
                <c:pt idx="4294">
                  <c:v>44009.958333333336</c:v>
                </c:pt>
                <c:pt idx="4295">
                  <c:v>44010</c:v>
                </c:pt>
                <c:pt idx="4296">
                  <c:v>44010.041666666664</c:v>
                </c:pt>
                <c:pt idx="4297">
                  <c:v>44010.083333333336</c:v>
                </c:pt>
                <c:pt idx="4298">
                  <c:v>44010.125</c:v>
                </c:pt>
                <c:pt idx="4299">
                  <c:v>44010.166666666664</c:v>
                </c:pt>
                <c:pt idx="4300">
                  <c:v>44010.208333333336</c:v>
                </c:pt>
                <c:pt idx="4301">
                  <c:v>44010.25</c:v>
                </c:pt>
                <c:pt idx="4302">
                  <c:v>44010.291666666664</c:v>
                </c:pt>
                <c:pt idx="4303">
                  <c:v>44010.333333333336</c:v>
                </c:pt>
                <c:pt idx="4304">
                  <c:v>44010.375</c:v>
                </c:pt>
                <c:pt idx="4305">
                  <c:v>44010.416666666664</c:v>
                </c:pt>
                <c:pt idx="4306">
                  <c:v>44010.458333333336</c:v>
                </c:pt>
                <c:pt idx="4307">
                  <c:v>44010.5</c:v>
                </c:pt>
                <c:pt idx="4308">
                  <c:v>44010.541666666664</c:v>
                </c:pt>
                <c:pt idx="4309">
                  <c:v>44010.583333333336</c:v>
                </c:pt>
                <c:pt idx="4310">
                  <c:v>44010.625</c:v>
                </c:pt>
                <c:pt idx="4311">
                  <c:v>44010.666666666664</c:v>
                </c:pt>
                <c:pt idx="4312">
                  <c:v>44010.708333333336</c:v>
                </c:pt>
                <c:pt idx="4313">
                  <c:v>44010.75</c:v>
                </c:pt>
                <c:pt idx="4314">
                  <c:v>44010.791666666664</c:v>
                </c:pt>
                <c:pt idx="4315">
                  <c:v>44010.833333333336</c:v>
                </c:pt>
                <c:pt idx="4316">
                  <c:v>44010.875</c:v>
                </c:pt>
                <c:pt idx="4317">
                  <c:v>44010.916666666664</c:v>
                </c:pt>
                <c:pt idx="4318">
                  <c:v>44010.958333333336</c:v>
                </c:pt>
                <c:pt idx="4319">
                  <c:v>44011</c:v>
                </c:pt>
                <c:pt idx="4320">
                  <c:v>44011.041666666664</c:v>
                </c:pt>
                <c:pt idx="4321">
                  <c:v>44011.083333333336</c:v>
                </c:pt>
                <c:pt idx="4322">
                  <c:v>44011.125</c:v>
                </c:pt>
                <c:pt idx="4323">
                  <c:v>44011.166666666664</c:v>
                </c:pt>
                <c:pt idx="4324">
                  <c:v>44011.208333333336</c:v>
                </c:pt>
                <c:pt idx="4325">
                  <c:v>44011.25</c:v>
                </c:pt>
                <c:pt idx="4326">
                  <c:v>44011.291666666664</c:v>
                </c:pt>
                <c:pt idx="4327">
                  <c:v>44011.333333333336</c:v>
                </c:pt>
                <c:pt idx="4328">
                  <c:v>44011.375</c:v>
                </c:pt>
                <c:pt idx="4329">
                  <c:v>44011.416666666664</c:v>
                </c:pt>
                <c:pt idx="4330">
                  <c:v>44011.458333333336</c:v>
                </c:pt>
                <c:pt idx="4331">
                  <c:v>44011.5</c:v>
                </c:pt>
                <c:pt idx="4332">
                  <c:v>44011.541666666664</c:v>
                </c:pt>
                <c:pt idx="4333">
                  <c:v>44011.583333333336</c:v>
                </c:pt>
                <c:pt idx="4334">
                  <c:v>44011.625</c:v>
                </c:pt>
                <c:pt idx="4335">
                  <c:v>44011.666666666664</c:v>
                </c:pt>
                <c:pt idx="4336">
                  <c:v>44011.708333333336</c:v>
                </c:pt>
                <c:pt idx="4337">
                  <c:v>44011.75</c:v>
                </c:pt>
                <c:pt idx="4338">
                  <c:v>44011.791666666664</c:v>
                </c:pt>
                <c:pt idx="4339">
                  <c:v>44011.833333333336</c:v>
                </c:pt>
                <c:pt idx="4340">
                  <c:v>44011.875</c:v>
                </c:pt>
                <c:pt idx="4341">
                  <c:v>44011.916666666664</c:v>
                </c:pt>
                <c:pt idx="4342">
                  <c:v>44011.958333333336</c:v>
                </c:pt>
                <c:pt idx="4343">
                  <c:v>44012</c:v>
                </c:pt>
                <c:pt idx="4344">
                  <c:v>44012.041666666664</c:v>
                </c:pt>
                <c:pt idx="4345">
                  <c:v>44012.083333333336</c:v>
                </c:pt>
                <c:pt idx="4346">
                  <c:v>44012.125</c:v>
                </c:pt>
                <c:pt idx="4347">
                  <c:v>44012.166666666664</c:v>
                </c:pt>
                <c:pt idx="4348">
                  <c:v>44012.208333333336</c:v>
                </c:pt>
                <c:pt idx="4349">
                  <c:v>44012.25</c:v>
                </c:pt>
                <c:pt idx="4350">
                  <c:v>44012.291666666664</c:v>
                </c:pt>
                <c:pt idx="4351">
                  <c:v>44012.333333333336</c:v>
                </c:pt>
                <c:pt idx="4352">
                  <c:v>44012.375</c:v>
                </c:pt>
                <c:pt idx="4353">
                  <c:v>44012.416666666664</c:v>
                </c:pt>
                <c:pt idx="4354">
                  <c:v>44012.458333333336</c:v>
                </c:pt>
                <c:pt idx="4355">
                  <c:v>44012.5</c:v>
                </c:pt>
                <c:pt idx="4356">
                  <c:v>44012.541666666664</c:v>
                </c:pt>
                <c:pt idx="4357">
                  <c:v>44012.583333333336</c:v>
                </c:pt>
                <c:pt idx="4358">
                  <c:v>44012.625</c:v>
                </c:pt>
                <c:pt idx="4359">
                  <c:v>44012.666666666664</c:v>
                </c:pt>
                <c:pt idx="4360">
                  <c:v>44012.708333333336</c:v>
                </c:pt>
                <c:pt idx="4361">
                  <c:v>44012.75</c:v>
                </c:pt>
                <c:pt idx="4362">
                  <c:v>44012.791666666664</c:v>
                </c:pt>
                <c:pt idx="4363">
                  <c:v>44012.833333333336</c:v>
                </c:pt>
                <c:pt idx="4364">
                  <c:v>44012.875</c:v>
                </c:pt>
                <c:pt idx="4365">
                  <c:v>44012.916666666664</c:v>
                </c:pt>
                <c:pt idx="4366">
                  <c:v>44012.958333333336</c:v>
                </c:pt>
                <c:pt idx="4367">
                  <c:v>44013</c:v>
                </c:pt>
                <c:pt idx="4368">
                  <c:v>44013.041666666664</c:v>
                </c:pt>
                <c:pt idx="4369">
                  <c:v>44013.083333333336</c:v>
                </c:pt>
                <c:pt idx="4370">
                  <c:v>44013.125</c:v>
                </c:pt>
                <c:pt idx="4371">
                  <c:v>44013.166666666664</c:v>
                </c:pt>
                <c:pt idx="4372">
                  <c:v>44013.208333333336</c:v>
                </c:pt>
                <c:pt idx="4373">
                  <c:v>44013.25</c:v>
                </c:pt>
                <c:pt idx="4374">
                  <c:v>44013.291666666664</c:v>
                </c:pt>
                <c:pt idx="4375">
                  <c:v>44013.333333333336</c:v>
                </c:pt>
                <c:pt idx="4376">
                  <c:v>44013.375</c:v>
                </c:pt>
                <c:pt idx="4377">
                  <c:v>44013.416666666664</c:v>
                </c:pt>
                <c:pt idx="4378">
                  <c:v>44013.458333333336</c:v>
                </c:pt>
                <c:pt idx="4379">
                  <c:v>44013.5</c:v>
                </c:pt>
                <c:pt idx="4380">
                  <c:v>44013.541666666664</c:v>
                </c:pt>
                <c:pt idx="4381">
                  <c:v>44013.583333333336</c:v>
                </c:pt>
                <c:pt idx="4382">
                  <c:v>44013.625</c:v>
                </c:pt>
                <c:pt idx="4383">
                  <c:v>44013.666666666664</c:v>
                </c:pt>
                <c:pt idx="4384">
                  <c:v>44013.708333333336</c:v>
                </c:pt>
                <c:pt idx="4385">
                  <c:v>44013.75</c:v>
                </c:pt>
                <c:pt idx="4386">
                  <c:v>44013.791666666664</c:v>
                </c:pt>
                <c:pt idx="4387">
                  <c:v>44013.833333333336</c:v>
                </c:pt>
                <c:pt idx="4388">
                  <c:v>44013.875</c:v>
                </c:pt>
                <c:pt idx="4389">
                  <c:v>44013.916666666664</c:v>
                </c:pt>
                <c:pt idx="4390">
                  <c:v>44013.958333333336</c:v>
                </c:pt>
                <c:pt idx="4391">
                  <c:v>44014</c:v>
                </c:pt>
                <c:pt idx="4392">
                  <c:v>44014.041666666664</c:v>
                </c:pt>
                <c:pt idx="4393">
                  <c:v>44014.083333333336</c:v>
                </c:pt>
                <c:pt idx="4394">
                  <c:v>44014.125</c:v>
                </c:pt>
                <c:pt idx="4395">
                  <c:v>44014.166666666664</c:v>
                </c:pt>
                <c:pt idx="4396">
                  <c:v>44014.208333333336</c:v>
                </c:pt>
                <c:pt idx="4397">
                  <c:v>44014.25</c:v>
                </c:pt>
                <c:pt idx="4398">
                  <c:v>44014.291666666664</c:v>
                </c:pt>
                <c:pt idx="4399">
                  <c:v>44014.333333333336</c:v>
                </c:pt>
                <c:pt idx="4400">
                  <c:v>44014.375</c:v>
                </c:pt>
                <c:pt idx="4401">
                  <c:v>44014.416666666664</c:v>
                </c:pt>
                <c:pt idx="4402">
                  <c:v>44014.458333333336</c:v>
                </c:pt>
                <c:pt idx="4403">
                  <c:v>44014.5</c:v>
                </c:pt>
                <c:pt idx="4404">
                  <c:v>44014.541666666664</c:v>
                </c:pt>
                <c:pt idx="4405">
                  <c:v>44014.583333333336</c:v>
                </c:pt>
                <c:pt idx="4406">
                  <c:v>44014.625</c:v>
                </c:pt>
                <c:pt idx="4407">
                  <c:v>44014.666666666664</c:v>
                </c:pt>
                <c:pt idx="4408">
                  <c:v>44014.708333333336</c:v>
                </c:pt>
                <c:pt idx="4409">
                  <c:v>44014.75</c:v>
                </c:pt>
                <c:pt idx="4410">
                  <c:v>44014.791666666664</c:v>
                </c:pt>
                <c:pt idx="4411">
                  <c:v>44014.833333333336</c:v>
                </c:pt>
                <c:pt idx="4412">
                  <c:v>44014.875</c:v>
                </c:pt>
                <c:pt idx="4413">
                  <c:v>44014.916666666664</c:v>
                </c:pt>
                <c:pt idx="4414">
                  <c:v>44014.958333333336</c:v>
                </c:pt>
                <c:pt idx="4415">
                  <c:v>44015</c:v>
                </c:pt>
                <c:pt idx="4416">
                  <c:v>44015.041666666664</c:v>
                </c:pt>
                <c:pt idx="4417">
                  <c:v>44015.083333333336</c:v>
                </c:pt>
                <c:pt idx="4418">
                  <c:v>44015.125</c:v>
                </c:pt>
                <c:pt idx="4419">
                  <c:v>44015.166666666664</c:v>
                </c:pt>
                <c:pt idx="4420">
                  <c:v>44015.208333333336</c:v>
                </c:pt>
                <c:pt idx="4421">
                  <c:v>44015.25</c:v>
                </c:pt>
                <c:pt idx="4422">
                  <c:v>44015.291666666664</c:v>
                </c:pt>
                <c:pt idx="4423">
                  <c:v>44015.333333333336</c:v>
                </c:pt>
                <c:pt idx="4424">
                  <c:v>44015.375</c:v>
                </c:pt>
                <c:pt idx="4425">
                  <c:v>44015.416666666664</c:v>
                </c:pt>
                <c:pt idx="4426">
                  <c:v>44015.458333333336</c:v>
                </c:pt>
                <c:pt idx="4427">
                  <c:v>44015.5</c:v>
                </c:pt>
                <c:pt idx="4428">
                  <c:v>44015.541666666664</c:v>
                </c:pt>
                <c:pt idx="4429">
                  <c:v>44015.583333333336</c:v>
                </c:pt>
                <c:pt idx="4430">
                  <c:v>44015.625</c:v>
                </c:pt>
                <c:pt idx="4431">
                  <c:v>44015.666666666664</c:v>
                </c:pt>
                <c:pt idx="4432">
                  <c:v>44015.708333333336</c:v>
                </c:pt>
                <c:pt idx="4433">
                  <c:v>44015.75</c:v>
                </c:pt>
                <c:pt idx="4434">
                  <c:v>44015.791666666664</c:v>
                </c:pt>
                <c:pt idx="4435">
                  <c:v>44015.833333333336</c:v>
                </c:pt>
                <c:pt idx="4436">
                  <c:v>44015.875</c:v>
                </c:pt>
                <c:pt idx="4437">
                  <c:v>44015.916666666664</c:v>
                </c:pt>
                <c:pt idx="4438">
                  <c:v>44015.958333333336</c:v>
                </c:pt>
                <c:pt idx="4439">
                  <c:v>44016</c:v>
                </c:pt>
                <c:pt idx="4440">
                  <c:v>44016.041666666664</c:v>
                </c:pt>
                <c:pt idx="4441">
                  <c:v>44016.083333333336</c:v>
                </c:pt>
                <c:pt idx="4442">
                  <c:v>44016.125</c:v>
                </c:pt>
                <c:pt idx="4443">
                  <c:v>44016.166666666664</c:v>
                </c:pt>
                <c:pt idx="4444">
                  <c:v>44016.208333333336</c:v>
                </c:pt>
                <c:pt idx="4445">
                  <c:v>44016.25</c:v>
                </c:pt>
                <c:pt idx="4446">
                  <c:v>44016.291666666664</c:v>
                </c:pt>
                <c:pt idx="4447">
                  <c:v>44016.333333333336</c:v>
                </c:pt>
                <c:pt idx="4448">
                  <c:v>44016.375</c:v>
                </c:pt>
                <c:pt idx="4449">
                  <c:v>44016.416666666664</c:v>
                </c:pt>
                <c:pt idx="4450">
                  <c:v>44016.458333333336</c:v>
                </c:pt>
                <c:pt idx="4451">
                  <c:v>44016.5</c:v>
                </c:pt>
                <c:pt idx="4452">
                  <c:v>44016.541666666664</c:v>
                </c:pt>
                <c:pt idx="4453">
                  <c:v>44016.583333333336</c:v>
                </c:pt>
                <c:pt idx="4454">
                  <c:v>44016.625</c:v>
                </c:pt>
                <c:pt idx="4455">
                  <c:v>44016.666666666664</c:v>
                </c:pt>
                <c:pt idx="4456">
                  <c:v>44016.708333333336</c:v>
                </c:pt>
                <c:pt idx="4457">
                  <c:v>44016.75</c:v>
                </c:pt>
                <c:pt idx="4458">
                  <c:v>44016.791666666664</c:v>
                </c:pt>
                <c:pt idx="4459">
                  <c:v>44016.833333333336</c:v>
                </c:pt>
                <c:pt idx="4460">
                  <c:v>44016.875</c:v>
                </c:pt>
                <c:pt idx="4461">
                  <c:v>44016.916666666664</c:v>
                </c:pt>
                <c:pt idx="4462">
                  <c:v>44016.958333333336</c:v>
                </c:pt>
                <c:pt idx="4463">
                  <c:v>44017</c:v>
                </c:pt>
                <c:pt idx="4464">
                  <c:v>44017.041666666664</c:v>
                </c:pt>
                <c:pt idx="4465">
                  <c:v>44017.083333333336</c:v>
                </c:pt>
                <c:pt idx="4466">
                  <c:v>44017.125</c:v>
                </c:pt>
                <c:pt idx="4467">
                  <c:v>44017.166666666664</c:v>
                </c:pt>
                <c:pt idx="4468">
                  <c:v>44017.208333333336</c:v>
                </c:pt>
                <c:pt idx="4469">
                  <c:v>44017.25</c:v>
                </c:pt>
                <c:pt idx="4470">
                  <c:v>44017.291666666664</c:v>
                </c:pt>
                <c:pt idx="4471">
                  <c:v>44017.333333333336</c:v>
                </c:pt>
                <c:pt idx="4472">
                  <c:v>44017.375</c:v>
                </c:pt>
                <c:pt idx="4473">
                  <c:v>44017.416666666664</c:v>
                </c:pt>
                <c:pt idx="4474">
                  <c:v>44017.458333333336</c:v>
                </c:pt>
                <c:pt idx="4475">
                  <c:v>44017.5</c:v>
                </c:pt>
                <c:pt idx="4476">
                  <c:v>44017.541666666664</c:v>
                </c:pt>
                <c:pt idx="4477">
                  <c:v>44017.583333333336</c:v>
                </c:pt>
                <c:pt idx="4478">
                  <c:v>44017.625</c:v>
                </c:pt>
                <c:pt idx="4479">
                  <c:v>44017.666666666664</c:v>
                </c:pt>
                <c:pt idx="4480">
                  <c:v>44017.708333333336</c:v>
                </c:pt>
                <c:pt idx="4481">
                  <c:v>44017.75</c:v>
                </c:pt>
                <c:pt idx="4482">
                  <c:v>44017.791666666664</c:v>
                </c:pt>
                <c:pt idx="4483">
                  <c:v>44017.833333333336</c:v>
                </c:pt>
                <c:pt idx="4484">
                  <c:v>44017.875</c:v>
                </c:pt>
                <c:pt idx="4485">
                  <c:v>44017.916666666664</c:v>
                </c:pt>
                <c:pt idx="4486">
                  <c:v>44017.958333333336</c:v>
                </c:pt>
                <c:pt idx="4487">
                  <c:v>44018</c:v>
                </c:pt>
                <c:pt idx="4488">
                  <c:v>44018.041666666664</c:v>
                </c:pt>
                <c:pt idx="4489">
                  <c:v>44018.083333333336</c:v>
                </c:pt>
                <c:pt idx="4490">
                  <c:v>44018.125</c:v>
                </c:pt>
                <c:pt idx="4491">
                  <c:v>44018.166666666664</c:v>
                </c:pt>
                <c:pt idx="4492">
                  <c:v>44018.208333333336</c:v>
                </c:pt>
                <c:pt idx="4493">
                  <c:v>44018.25</c:v>
                </c:pt>
                <c:pt idx="4494">
                  <c:v>44018.291666666664</c:v>
                </c:pt>
                <c:pt idx="4495">
                  <c:v>44018.333333333336</c:v>
                </c:pt>
                <c:pt idx="4496">
                  <c:v>44018.375</c:v>
                </c:pt>
                <c:pt idx="4497">
                  <c:v>44018.416666666664</c:v>
                </c:pt>
                <c:pt idx="4498">
                  <c:v>44018.458333333336</c:v>
                </c:pt>
                <c:pt idx="4499">
                  <c:v>44018.5</c:v>
                </c:pt>
                <c:pt idx="4500">
                  <c:v>44018.541666666664</c:v>
                </c:pt>
                <c:pt idx="4501">
                  <c:v>44018.583333333336</c:v>
                </c:pt>
                <c:pt idx="4502">
                  <c:v>44018.625</c:v>
                </c:pt>
                <c:pt idx="4503">
                  <c:v>44018.666666666664</c:v>
                </c:pt>
                <c:pt idx="4504">
                  <c:v>44018.708333333336</c:v>
                </c:pt>
                <c:pt idx="4505">
                  <c:v>44018.75</c:v>
                </c:pt>
                <c:pt idx="4506">
                  <c:v>44018.791666666664</c:v>
                </c:pt>
                <c:pt idx="4507">
                  <c:v>44018.833333333336</c:v>
                </c:pt>
                <c:pt idx="4508">
                  <c:v>44018.875</c:v>
                </c:pt>
                <c:pt idx="4509">
                  <c:v>44018.916666666664</c:v>
                </c:pt>
                <c:pt idx="4510">
                  <c:v>44018.958333333336</c:v>
                </c:pt>
                <c:pt idx="4511">
                  <c:v>44019</c:v>
                </c:pt>
                <c:pt idx="4512">
                  <c:v>44019.041666666664</c:v>
                </c:pt>
                <c:pt idx="4513">
                  <c:v>44019.083333333336</c:v>
                </c:pt>
                <c:pt idx="4514">
                  <c:v>44019.125</c:v>
                </c:pt>
                <c:pt idx="4515">
                  <c:v>44019.166666666664</c:v>
                </c:pt>
                <c:pt idx="4516">
                  <c:v>44019.208333333336</c:v>
                </c:pt>
                <c:pt idx="4517">
                  <c:v>44019.25</c:v>
                </c:pt>
                <c:pt idx="4518">
                  <c:v>44019.291666666664</c:v>
                </c:pt>
                <c:pt idx="4519">
                  <c:v>44019.333333333336</c:v>
                </c:pt>
                <c:pt idx="4520">
                  <c:v>44019.375</c:v>
                </c:pt>
                <c:pt idx="4521">
                  <c:v>44019.416666666664</c:v>
                </c:pt>
                <c:pt idx="4522">
                  <c:v>44019.458333333336</c:v>
                </c:pt>
                <c:pt idx="4523">
                  <c:v>44019.5</c:v>
                </c:pt>
                <c:pt idx="4524">
                  <c:v>44019.541666666664</c:v>
                </c:pt>
                <c:pt idx="4525">
                  <c:v>44019.583333333336</c:v>
                </c:pt>
                <c:pt idx="4526">
                  <c:v>44019.625</c:v>
                </c:pt>
                <c:pt idx="4527">
                  <c:v>44019.666666666664</c:v>
                </c:pt>
                <c:pt idx="4528">
                  <c:v>44019.708333333336</c:v>
                </c:pt>
                <c:pt idx="4529">
                  <c:v>44019.75</c:v>
                </c:pt>
                <c:pt idx="4530">
                  <c:v>44019.791666666664</c:v>
                </c:pt>
                <c:pt idx="4531">
                  <c:v>44019.833333333336</c:v>
                </c:pt>
                <c:pt idx="4532">
                  <c:v>44019.875</c:v>
                </c:pt>
                <c:pt idx="4533">
                  <c:v>44019.916666666664</c:v>
                </c:pt>
                <c:pt idx="4534">
                  <c:v>44019.958333333336</c:v>
                </c:pt>
                <c:pt idx="4535">
                  <c:v>44020</c:v>
                </c:pt>
                <c:pt idx="4536">
                  <c:v>44020.041666666664</c:v>
                </c:pt>
                <c:pt idx="4537">
                  <c:v>44020.083333333336</c:v>
                </c:pt>
                <c:pt idx="4538">
                  <c:v>44020.125</c:v>
                </c:pt>
                <c:pt idx="4539">
                  <c:v>44020.166666666664</c:v>
                </c:pt>
                <c:pt idx="4540">
                  <c:v>44020.208333333336</c:v>
                </c:pt>
                <c:pt idx="4541">
                  <c:v>44020.25</c:v>
                </c:pt>
                <c:pt idx="4542">
                  <c:v>44020.291666666664</c:v>
                </c:pt>
                <c:pt idx="4543">
                  <c:v>44020.333333333336</c:v>
                </c:pt>
                <c:pt idx="4544">
                  <c:v>44020.375</c:v>
                </c:pt>
                <c:pt idx="4545">
                  <c:v>44020.416666666664</c:v>
                </c:pt>
                <c:pt idx="4546">
                  <c:v>44020.458333333336</c:v>
                </c:pt>
                <c:pt idx="4547">
                  <c:v>44020.5</c:v>
                </c:pt>
                <c:pt idx="4548">
                  <c:v>44020.541666666664</c:v>
                </c:pt>
                <c:pt idx="4549">
                  <c:v>44020.583333333336</c:v>
                </c:pt>
                <c:pt idx="4550">
                  <c:v>44020.625</c:v>
                </c:pt>
                <c:pt idx="4551">
                  <c:v>44020.666666666664</c:v>
                </c:pt>
                <c:pt idx="4552">
                  <c:v>44020.708333333336</c:v>
                </c:pt>
                <c:pt idx="4553">
                  <c:v>44020.75</c:v>
                </c:pt>
                <c:pt idx="4554">
                  <c:v>44020.791666666664</c:v>
                </c:pt>
                <c:pt idx="4555">
                  <c:v>44020.833333333336</c:v>
                </c:pt>
                <c:pt idx="4556">
                  <c:v>44020.875</c:v>
                </c:pt>
                <c:pt idx="4557">
                  <c:v>44020.916666666664</c:v>
                </c:pt>
                <c:pt idx="4558">
                  <c:v>44020.958333333336</c:v>
                </c:pt>
                <c:pt idx="4559">
                  <c:v>44021</c:v>
                </c:pt>
                <c:pt idx="4560">
                  <c:v>44021.041666666664</c:v>
                </c:pt>
                <c:pt idx="4561">
                  <c:v>44021.083333333336</c:v>
                </c:pt>
                <c:pt idx="4562">
                  <c:v>44021.125</c:v>
                </c:pt>
                <c:pt idx="4563">
                  <c:v>44021.166666666664</c:v>
                </c:pt>
                <c:pt idx="4564">
                  <c:v>44021.208333333336</c:v>
                </c:pt>
                <c:pt idx="4565">
                  <c:v>44021.25</c:v>
                </c:pt>
                <c:pt idx="4566">
                  <c:v>44021.291666666664</c:v>
                </c:pt>
                <c:pt idx="4567">
                  <c:v>44021.333333333336</c:v>
                </c:pt>
                <c:pt idx="4568">
                  <c:v>44021.375</c:v>
                </c:pt>
                <c:pt idx="4569">
                  <c:v>44021.416666666664</c:v>
                </c:pt>
                <c:pt idx="4570">
                  <c:v>44021.458333333336</c:v>
                </c:pt>
                <c:pt idx="4571">
                  <c:v>44021.5</c:v>
                </c:pt>
                <c:pt idx="4572">
                  <c:v>44021.541666666664</c:v>
                </c:pt>
                <c:pt idx="4573">
                  <c:v>44021.583333333336</c:v>
                </c:pt>
                <c:pt idx="4574">
                  <c:v>44021.625</c:v>
                </c:pt>
                <c:pt idx="4575">
                  <c:v>44021.666666666664</c:v>
                </c:pt>
                <c:pt idx="4576">
                  <c:v>44021.708333333336</c:v>
                </c:pt>
                <c:pt idx="4577">
                  <c:v>44021.75</c:v>
                </c:pt>
                <c:pt idx="4578">
                  <c:v>44021.791666666664</c:v>
                </c:pt>
                <c:pt idx="4579">
                  <c:v>44021.833333333336</c:v>
                </c:pt>
                <c:pt idx="4580">
                  <c:v>44021.875</c:v>
                </c:pt>
                <c:pt idx="4581">
                  <c:v>44021.916666666664</c:v>
                </c:pt>
                <c:pt idx="4582">
                  <c:v>44021.958333333336</c:v>
                </c:pt>
                <c:pt idx="4583">
                  <c:v>44022</c:v>
                </c:pt>
                <c:pt idx="4584">
                  <c:v>44022.041666666664</c:v>
                </c:pt>
                <c:pt idx="4585">
                  <c:v>44022.083333333336</c:v>
                </c:pt>
                <c:pt idx="4586">
                  <c:v>44022.125</c:v>
                </c:pt>
                <c:pt idx="4587">
                  <c:v>44022.166666666664</c:v>
                </c:pt>
                <c:pt idx="4588">
                  <c:v>44022.208333333336</c:v>
                </c:pt>
                <c:pt idx="4589">
                  <c:v>44022.25</c:v>
                </c:pt>
                <c:pt idx="4590">
                  <c:v>44022.291666666664</c:v>
                </c:pt>
                <c:pt idx="4591">
                  <c:v>44022.333333333336</c:v>
                </c:pt>
                <c:pt idx="4592">
                  <c:v>44022.375</c:v>
                </c:pt>
                <c:pt idx="4593">
                  <c:v>44022.416666666664</c:v>
                </c:pt>
                <c:pt idx="4594">
                  <c:v>44022.458333333336</c:v>
                </c:pt>
                <c:pt idx="4595">
                  <c:v>44022.5</c:v>
                </c:pt>
                <c:pt idx="4596">
                  <c:v>44022.541666666664</c:v>
                </c:pt>
                <c:pt idx="4597">
                  <c:v>44022.583333333336</c:v>
                </c:pt>
                <c:pt idx="4598">
                  <c:v>44022.625</c:v>
                </c:pt>
                <c:pt idx="4599">
                  <c:v>44022.666666666664</c:v>
                </c:pt>
                <c:pt idx="4600">
                  <c:v>44022.708333333336</c:v>
                </c:pt>
                <c:pt idx="4601">
                  <c:v>44022.75</c:v>
                </c:pt>
                <c:pt idx="4602">
                  <c:v>44022.791666666664</c:v>
                </c:pt>
                <c:pt idx="4603">
                  <c:v>44022.833333333336</c:v>
                </c:pt>
                <c:pt idx="4604">
                  <c:v>44022.875</c:v>
                </c:pt>
                <c:pt idx="4605">
                  <c:v>44022.916666666664</c:v>
                </c:pt>
                <c:pt idx="4606">
                  <c:v>44022.958333333336</c:v>
                </c:pt>
                <c:pt idx="4607">
                  <c:v>44023</c:v>
                </c:pt>
                <c:pt idx="4608">
                  <c:v>44023.041666666664</c:v>
                </c:pt>
                <c:pt idx="4609">
                  <c:v>44023.083333333336</c:v>
                </c:pt>
                <c:pt idx="4610">
                  <c:v>44023.125</c:v>
                </c:pt>
                <c:pt idx="4611">
                  <c:v>44023.166666666664</c:v>
                </c:pt>
                <c:pt idx="4612">
                  <c:v>44023.208333333336</c:v>
                </c:pt>
                <c:pt idx="4613">
                  <c:v>44023.25</c:v>
                </c:pt>
                <c:pt idx="4614">
                  <c:v>44023.291666666664</c:v>
                </c:pt>
                <c:pt idx="4615">
                  <c:v>44023.333333333336</c:v>
                </c:pt>
                <c:pt idx="4616">
                  <c:v>44023.375</c:v>
                </c:pt>
                <c:pt idx="4617">
                  <c:v>44023.416666666664</c:v>
                </c:pt>
                <c:pt idx="4618">
                  <c:v>44023.458333333336</c:v>
                </c:pt>
                <c:pt idx="4619">
                  <c:v>44023.5</c:v>
                </c:pt>
                <c:pt idx="4620">
                  <c:v>44023.541666666664</c:v>
                </c:pt>
                <c:pt idx="4621">
                  <c:v>44023.583333333336</c:v>
                </c:pt>
                <c:pt idx="4622">
                  <c:v>44023.625</c:v>
                </c:pt>
                <c:pt idx="4623">
                  <c:v>44023.666666666664</c:v>
                </c:pt>
                <c:pt idx="4624">
                  <c:v>44023.708333333336</c:v>
                </c:pt>
                <c:pt idx="4625">
                  <c:v>44023.75</c:v>
                </c:pt>
                <c:pt idx="4626">
                  <c:v>44023.791666666664</c:v>
                </c:pt>
                <c:pt idx="4627">
                  <c:v>44023.833333333336</c:v>
                </c:pt>
                <c:pt idx="4628">
                  <c:v>44023.875</c:v>
                </c:pt>
                <c:pt idx="4629">
                  <c:v>44023.916666666664</c:v>
                </c:pt>
                <c:pt idx="4630">
                  <c:v>44023.958333333336</c:v>
                </c:pt>
                <c:pt idx="4631">
                  <c:v>44024</c:v>
                </c:pt>
                <c:pt idx="4632">
                  <c:v>44024.041666666664</c:v>
                </c:pt>
                <c:pt idx="4633">
                  <c:v>44024.083333333336</c:v>
                </c:pt>
                <c:pt idx="4634">
                  <c:v>44024.125</c:v>
                </c:pt>
                <c:pt idx="4635">
                  <c:v>44024.166666666664</c:v>
                </c:pt>
                <c:pt idx="4636">
                  <c:v>44024.208333333336</c:v>
                </c:pt>
                <c:pt idx="4637">
                  <c:v>44024.25</c:v>
                </c:pt>
                <c:pt idx="4638">
                  <c:v>44024.291666666664</c:v>
                </c:pt>
                <c:pt idx="4639">
                  <c:v>44024.333333333336</c:v>
                </c:pt>
                <c:pt idx="4640">
                  <c:v>44024.375</c:v>
                </c:pt>
                <c:pt idx="4641">
                  <c:v>44024.416666666664</c:v>
                </c:pt>
                <c:pt idx="4642">
                  <c:v>44024.458333333336</c:v>
                </c:pt>
                <c:pt idx="4643">
                  <c:v>44024.5</c:v>
                </c:pt>
                <c:pt idx="4644">
                  <c:v>44024.541666666664</c:v>
                </c:pt>
                <c:pt idx="4645">
                  <c:v>44024.583333333336</c:v>
                </c:pt>
                <c:pt idx="4646">
                  <c:v>44024.625</c:v>
                </c:pt>
                <c:pt idx="4647">
                  <c:v>44024.666666666664</c:v>
                </c:pt>
                <c:pt idx="4648">
                  <c:v>44024.708333333336</c:v>
                </c:pt>
                <c:pt idx="4649">
                  <c:v>44024.75</c:v>
                </c:pt>
                <c:pt idx="4650">
                  <c:v>44024.791666666664</c:v>
                </c:pt>
                <c:pt idx="4651">
                  <c:v>44024.833333333336</c:v>
                </c:pt>
                <c:pt idx="4652">
                  <c:v>44024.875</c:v>
                </c:pt>
                <c:pt idx="4653">
                  <c:v>44024.916666666664</c:v>
                </c:pt>
                <c:pt idx="4654">
                  <c:v>44024.958333333336</c:v>
                </c:pt>
                <c:pt idx="4655">
                  <c:v>44025</c:v>
                </c:pt>
                <c:pt idx="4656">
                  <c:v>44025.041666666664</c:v>
                </c:pt>
                <c:pt idx="4657">
                  <c:v>44025.083333333336</c:v>
                </c:pt>
                <c:pt idx="4658">
                  <c:v>44025.125</c:v>
                </c:pt>
                <c:pt idx="4659">
                  <c:v>44025.166666666664</c:v>
                </c:pt>
                <c:pt idx="4660">
                  <c:v>44025.208333333336</c:v>
                </c:pt>
                <c:pt idx="4661">
                  <c:v>44025.25</c:v>
                </c:pt>
                <c:pt idx="4662">
                  <c:v>44025.291666666664</c:v>
                </c:pt>
                <c:pt idx="4663">
                  <c:v>44025.333333333336</c:v>
                </c:pt>
                <c:pt idx="4664">
                  <c:v>44025.375</c:v>
                </c:pt>
                <c:pt idx="4665">
                  <c:v>44025.416666666664</c:v>
                </c:pt>
                <c:pt idx="4666">
                  <c:v>44025.458333333336</c:v>
                </c:pt>
                <c:pt idx="4667">
                  <c:v>44025.5</c:v>
                </c:pt>
                <c:pt idx="4668">
                  <c:v>44025.541666666664</c:v>
                </c:pt>
                <c:pt idx="4669">
                  <c:v>44025.583333333336</c:v>
                </c:pt>
                <c:pt idx="4670">
                  <c:v>44025.625</c:v>
                </c:pt>
                <c:pt idx="4671">
                  <c:v>44025.666666666664</c:v>
                </c:pt>
                <c:pt idx="4672">
                  <c:v>44025.708333333336</c:v>
                </c:pt>
                <c:pt idx="4673">
                  <c:v>44025.75</c:v>
                </c:pt>
                <c:pt idx="4674">
                  <c:v>44025.791666666664</c:v>
                </c:pt>
                <c:pt idx="4675">
                  <c:v>44025.833333333336</c:v>
                </c:pt>
                <c:pt idx="4676">
                  <c:v>44025.875</c:v>
                </c:pt>
                <c:pt idx="4677">
                  <c:v>44025.916666666664</c:v>
                </c:pt>
                <c:pt idx="4678">
                  <c:v>44025.958333333336</c:v>
                </c:pt>
                <c:pt idx="4679">
                  <c:v>44026</c:v>
                </c:pt>
                <c:pt idx="4680">
                  <c:v>44026.041666666664</c:v>
                </c:pt>
                <c:pt idx="4681">
                  <c:v>44026.083333333336</c:v>
                </c:pt>
                <c:pt idx="4682">
                  <c:v>44026.125</c:v>
                </c:pt>
                <c:pt idx="4683">
                  <c:v>44026.166666666664</c:v>
                </c:pt>
                <c:pt idx="4684">
                  <c:v>44026.208333333336</c:v>
                </c:pt>
                <c:pt idx="4685">
                  <c:v>44026.25</c:v>
                </c:pt>
                <c:pt idx="4686">
                  <c:v>44026.291666666664</c:v>
                </c:pt>
                <c:pt idx="4687">
                  <c:v>44026.333333333336</c:v>
                </c:pt>
                <c:pt idx="4688">
                  <c:v>44026.375</c:v>
                </c:pt>
                <c:pt idx="4689">
                  <c:v>44026.416666666664</c:v>
                </c:pt>
                <c:pt idx="4690">
                  <c:v>44026.458333333336</c:v>
                </c:pt>
                <c:pt idx="4691">
                  <c:v>44026.5</c:v>
                </c:pt>
                <c:pt idx="4692">
                  <c:v>44026.541666666664</c:v>
                </c:pt>
                <c:pt idx="4693">
                  <c:v>44026.583333333336</c:v>
                </c:pt>
                <c:pt idx="4694">
                  <c:v>44026.625</c:v>
                </c:pt>
                <c:pt idx="4695">
                  <c:v>44026.666666666664</c:v>
                </c:pt>
                <c:pt idx="4696">
                  <c:v>44026.708333333336</c:v>
                </c:pt>
                <c:pt idx="4697">
                  <c:v>44026.75</c:v>
                </c:pt>
                <c:pt idx="4698">
                  <c:v>44026.791666666664</c:v>
                </c:pt>
                <c:pt idx="4699">
                  <c:v>44026.833333333336</c:v>
                </c:pt>
                <c:pt idx="4700">
                  <c:v>44026.875</c:v>
                </c:pt>
                <c:pt idx="4701">
                  <c:v>44026.916666666664</c:v>
                </c:pt>
                <c:pt idx="4702">
                  <c:v>44026.958333333336</c:v>
                </c:pt>
                <c:pt idx="4703">
                  <c:v>44027</c:v>
                </c:pt>
                <c:pt idx="4704">
                  <c:v>44027.041666666664</c:v>
                </c:pt>
                <c:pt idx="4705">
                  <c:v>44027.083333333336</c:v>
                </c:pt>
                <c:pt idx="4706">
                  <c:v>44027.125</c:v>
                </c:pt>
                <c:pt idx="4707">
                  <c:v>44027.166666666664</c:v>
                </c:pt>
                <c:pt idx="4708">
                  <c:v>44027.208333333336</c:v>
                </c:pt>
                <c:pt idx="4709">
                  <c:v>44027.25</c:v>
                </c:pt>
                <c:pt idx="4710">
                  <c:v>44027.291666666664</c:v>
                </c:pt>
                <c:pt idx="4711">
                  <c:v>44027.333333333336</c:v>
                </c:pt>
                <c:pt idx="4712">
                  <c:v>44027.375</c:v>
                </c:pt>
                <c:pt idx="4713">
                  <c:v>44027.416666666664</c:v>
                </c:pt>
                <c:pt idx="4714">
                  <c:v>44027.458333333336</c:v>
                </c:pt>
                <c:pt idx="4715">
                  <c:v>44027.5</c:v>
                </c:pt>
                <c:pt idx="4716">
                  <c:v>44027.541666666664</c:v>
                </c:pt>
                <c:pt idx="4717">
                  <c:v>44027.583333333336</c:v>
                </c:pt>
                <c:pt idx="4718">
                  <c:v>44027.625</c:v>
                </c:pt>
                <c:pt idx="4719">
                  <c:v>44027.666666666664</c:v>
                </c:pt>
                <c:pt idx="4720">
                  <c:v>44027.708333333336</c:v>
                </c:pt>
                <c:pt idx="4721">
                  <c:v>44027.75</c:v>
                </c:pt>
                <c:pt idx="4722">
                  <c:v>44027.791666666664</c:v>
                </c:pt>
                <c:pt idx="4723">
                  <c:v>44027.833333333336</c:v>
                </c:pt>
                <c:pt idx="4724">
                  <c:v>44027.875</c:v>
                </c:pt>
                <c:pt idx="4725">
                  <c:v>44027.916666666664</c:v>
                </c:pt>
                <c:pt idx="4726">
                  <c:v>44027.958333333336</c:v>
                </c:pt>
                <c:pt idx="4727">
                  <c:v>44028</c:v>
                </c:pt>
                <c:pt idx="4728">
                  <c:v>44028.041666666664</c:v>
                </c:pt>
                <c:pt idx="4729">
                  <c:v>44028.083333333336</c:v>
                </c:pt>
                <c:pt idx="4730">
                  <c:v>44028.125</c:v>
                </c:pt>
                <c:pt idx="4731">
                  <c:v>44028.166666666664</c:v>
                </c:pt>
                <c:pt idx="4732">
                  <c:v>44028.208333333336</c:v>
                </c:pt>
                <c:pt idx="4733">
                  <c:v>44028.25</c:v>
                </c:pt>
                <c:pt idx="4734">
                  <c:v>44028.291666666664</c:v>
                </c:pt>
                <c:pt idx="4735">
                  <c:v>44028.333333333336</c:v>
                </c:pt>
                <c:pt idx="4736">
                  <c:v>44028.375</c:v>
                </c:pt>
                <c:pt idx="4737">
                  <c:v>44028.416666666664</c:v>
                </c:pt>
                <c:pt idx="4738">
                  <c:v>44028.458333333336</c:v>
                </c:pt>
                <c:pt idx="4739">
                  <c:v>44028.5</c:v>
                </c:pt>
                <c:pt idx="4740">
                  <c:v>44028.541666666664</c:v>
                </c:pt>
                <c:pt idx="4741">
                  <c:v>44028.583333333336</c:v>
                </c:pt>
                <c:pt idx="4742">
                  <c:v>44028.625</c:v>
                </c:pt>
                <c:pt idx="4743">
                  <c:v>44028.666666666664</c:v>
                </c:pt>
                <c:pt idx="4744">
                  <c:v>44028.708333333336</c:v>
                </c:pt>
                <c:pt idx="4745">
                  <c:v>44028.75</c:v>
                </c:pt>
                <c:pt idx="4746">
                  <c:v>44028.791666666664</c:v>
                </c:pt>
                <c:pt idx="4747">
                  <c:v>44028.833333333336</c:v>
                </c:pt>
                <c:pt idx="4748">
                  <c:v>44028.875</c:v>
                </c:pt>
                <c:pt idx="4749">
                  <c:v>44028.916666666664</c:v>
                </c:pt>
                <c:pt idx="4750">
                  <c:v>44028.958333333336</c:v>
                </c:pt>
                <c:pt idx="4751">
                  <c:v>44029</c:v>
                </c:pt>
                <c:pt idx="4752">
                  <c:v>44029.041666666664</c:v>
                </c:pt>
                <c:pt idx="4753">
                  <c:v>44029.083333333336</c:v>
                </c:pt>
                <c:pt idx="4754">
                  <c:v>44029.125</c:v>
                </c:pt>
                <c:pt idx="4755">
                  <c:v>44029.166666666664</c:v>
                </c:pt>
                <c:pt idx="4756">
                  <c:v>44029.208333333336</c:v>
                </c:pt>
                <c:pt idx="4757">
                  <c:v>44029.25</c:v>
                </c:pt>
                <c:pt idx="4758">
                  <c:v>44029.291666666664</c:v>
                </c:pt>
                <c:pt idx="4759">
                  <c:v>44029.333333333336</c:v>
                </c:pt>
                <c:pt idx="4760">
                  <c:v>44029.375</c:v>
                </c:pt>
                <c:pt idx="4761">
                  <c:v>44029.416666666664</c:v>
                </c:pt>
                <c:pt idx="4762">
                  <c:v>44029.458333333336</c:v>
                </c:pt>
                <c:pt idx="4763">
                  <c:v>44029.5</c:v>
                </c:pt>
                <c:pt idx="4764">
                  <c:v>44029.541666666664</c:v>
                </c:pt>
                <c:pt idx="4765">
                  <c:v>44029.583333333336</c:v>
                </c:pt>
                <c:pt idx="4766">
                  <c:v>44029.625</c:v>
                </c:pt>
                <c:pt idx="4767">
                  <c:v>44029.666666666664</c:v>
                </c:pt>
                <c:pt idx="4768">
                  <c:v>44029.708333333336</c:v>
                </c:pt>
                <c:pt idx="4769">
                  <c:v>44029.75</c:v>
                </c:pt>
                <c:pt idx="4770">
                  <c:v>44029.791666666664</c:v>
                </c:pt>
                <c:pt idx="4771">
                  <c:v>44029.833333333336</c:v>
                </c:pt>
                <c:pt idx="4772">
                  <c:v>44029.875</c:v>
                </c:pt>
                <c:pt idx="4773">
                  <c:v>44029.916666666664</c:v>
                </c:pt>
                <c:pt idx="4774">
                  <c:v>44029.958333333336</c:v>
                </c:pt>
                <c:pt idx="4775">
                  <c:v>44030</c:v>
                </c:pt>
                <c:pt idx="4776">
                  <c:v>44030.041666666664</c:v>
                </c:pt>
                <c:pt idx="4777">
                  <c:v>44030.083333333336</c:v>
                </c:pt>
                <c:pt idx="4778">
                  <c:v>44030.125</c:v>
                </c:pt>
                <c:pt idx="4779">
                  <c:v>44030.166666666664</c:v>
                </c:pt>
                <c:pt idx="4780">
                  <c:v>44030.208333333336</c:v>
                </c:pt>
                <c:pt idx="4781">
                  <c:v>44030.25</c:v>
                </c:pt>
                <c:pt idx="4782">
                  <c:v>44030.291666666664</c:v>
                </c:pt>
                <c:pt idx="4783">
                  <c:v>44030.333333333336</c:v>
                </c:pt>
                <c:pt idx="4784">
                  <c:v>44030.375</c:v>
                </c:pt>
                <c:pt idx="4785">
                  <c:v>44030.416666666664</c:v>
                </c:pt>
                <c:pt idx="4786">
                  <c:v>44030.458333333336</c:v>
                </c:pt>
                <c:pt idx="4787">
                  <c:v>44030.5</c:v>
                </c:pt>
                <c:pt idx="4788">
                  <c:v>44030.541666666664</c:v>
                </c:pt>
                <c:pt idx="4789">
                  <c:v>44030.583333333336</c:v>
                </c:pt>
                <c:pt idx="4790">
                  <c:v>44030.625</c:v>
                </c:pt>
                <c:pt idx="4791">
                  <c:v>44030.666666666664</c:v>
                </c:pt>
                <c:pt idx="4792">
                  <c:v>44030.708333333336</c:v>
                </c:pt>
                <c:pt idx="4793">
                  <c:v>44030.75</c:v>
                </c:pt>
                <c:pt idx="4794">
                  <c:v>44030.791666666664</c:v>
                </c:pt>
                <c:pt idx="4795">
                  <c:v>44030.833333333336</c:v>
                </c:pt>
                <c:pt idx="4796">
                  <c:v>44030.875</c:v>
                </c:pt>
                <c:pt idx="4797">
                  <c:v>44030.916666666664</c:v>
                </c:pt>
                <c:pt idx="4798">
                  <c:v>44030.958333333336</c:v>
                </c:pt>
                <c:pt idx="4799">
                  <c:v>44031</c:v>
                </c:pt>
                <c:pt idx="4800">
                  <c:v>44031.041666666664</c:v>
                </c:pt>
                <c:pt idx="4801">
                  <c:v>44031.083333333336</c:v>
                </c:pt>
                <c:pt idx="4802">
                  <c:v>44031.125</c:v>
                </c:pt>
                <c:pt idx="4803">
                  <c:v>44031.166666666664</c:v>
                </c:pt>
                <c:pt idx="4804">
                  <c:v>44031.208333333336</c:v>
                </c:pt>
                <c:pt idx="4805">
                  <c:v>44031.25</c:v>
                </c:pt>
                <c:pt idx="4806">
                  <c:v>44031.291666666664</c:v>
                </c:pt>
                <c:pt idx="4807">
                  <c:v>44031.333333333336</c:v>
                </c:pt>
                <c:pt idx="4808">
                  <c:v>44031.375</c:v>
                </c:pt>
                <c:pt idx="4809">
                  <c:v>44031.416666666664</c:v>
                </c:pt>
                <c:pt idx="4810">
                  <c:v>44031.458333333336</c:v>
                </c:pt>
                <c:pt idx="4811">
                  <c:v>44031.5</c:v>
                </c:pt>
                <c:pt idx="4812">
                  <c:v>44031.541666666664</c:v>
                </c:pt>
                <c:pt idx="4813">
                  <c:v>44031.583333333336</c:v>
                </c:pt>
                <c:pt idx="4814">
                  <c:v>44031.625</c:v>
                </c:pt>
                <c:pt idx="4815">
                  <c:v>44031.666666666664</c:v>
                </c:pt>
                <c:pt idx="4816">
                  <c:v>44031.708333333336</c:v>
                </c:pt>
                <c:pt idx="4817">
                  <c:v>44031.75</c:v>
                </c:pt>
                <c:pt idx="4818">
                  <c:v>44031.791666666664</c:v>
                </c:pt>
                <c:pt idx="4819">
                  <c:v>44031.833333333336</c:v>
                </c:pt>
                <c:pt idx="4820">
                  <c:v>44031.875</c:v>
                </c:pt>
                <c:pt idx="4821">
                  <c:v>44031.916666666664</c:v>
                </c:pt>
                <c:pt idx="4822">
                  <c:v>44031.958333333336</c:v>
                </c:pt>
                <c:pt idx="4823">
                  <c:v>44032</c:v>
                </c:pt>
                <c:pt idx="4824">
                  <c:v>44032.041666666664</c:v>
                </c:pt>
                <c:pt idx="4825">
                  <c:v>44032.083333333336</c:v>
                </c:pt>
                <c:pt idx="4826">
                  <c:v>44032.125</c:v>
                </c:pt>
                <c:pt idx="4827">
                  <c:v>44032.166666666664</c:v>
                </c:pt>
                <c:pt idx="4828">
                  <c:v>44032.208333333336</c:v>
                </c:pt>
                <c:pt idx="4829">
                  <c:v>44032.25</c:v>
                </c:pt>
                <c:pt idx="4830">
                  <c:v>44032.291666666664</c:v>
                </c:pt>
                <c:pt idx="4831">
                  <c:v>44032.333333333336</c:v>
                </c:pt>
                <c:pt idx="4832">
                  <c:v>44032.375</c:v>
                </c:pt>
                <c:pt idx="4833">
                  <c:v>44032.416666666664</c:v>
                </c:pt>
                <c:pt idx="4834">
                  <c:v>44032.458333333336</c:v>
                </c:pt>
                <c:pt idx="4835">
                  <c:v>44032.5</c:v>
                </c:pt>
                <c:pt idx="4836">
                  <c:v>44032.541666666664</c:v>
                </c:pt>
                <c:pt idx="4837">
                  <c:v>44032.583333333336</c:v>
                </c:pt>
                <c:pt idx="4838">
                  <c:v>44032.625</c:v>
                </c:pt>
                <c:pt idx="4839">
                  <c:v>44032.666666666664</c:v>
                </c:pt>
                <c:pt idx="4840">
                  <c:v>44032.708333333336</c:v>
                </c:pt>
                <c:pt idx="4841">
                  <c:v>44032.75</c:v>
                </c:pt>
                <c:pt idx="4842">
                  <c:v>44032.791666666664</c:v>
                </c:pt>
                <c:pt idx="4843">
                  <c:v>44032.833333333336</c:v>
                </c:pt>
                <c:pt idx="4844">
                  <c:v>44032.875</c:v>
                </c:pt>
                <c:pt idx="4845">
                  <c:v>44032.916666666664</c:v>
                </c:pt>
                <c:pt idx="4846">
                  <c:v>44032.958333333336</c:v>
                </c:pt>
                <c:pt idx="4847">
                  <c:v>44033</c:v>
                </c:pt>
                <c:pt idx="4848">
                  <c:v>44033.041666666664</c:v>
                </c:pt>
                <c:pt idx="4849">
                  <c:v>44033.083333333336</c:v>
                </c:pt>
                <c:pt idx="4850">
                  <c:v>44033.125</c:v>
                </c:pt>
                <c:pt idx="4851">
                  <c:v>44033.166666666664</c:v>
                </c:pt>
                <c:pt idx="4852">
                  <c:v>44033.208333333336</c:v>
                </c:pt>
                <c:pt idx="4853">
                  <c:v>44033.25</c:v>
                </c:pt>
                <c:pt idx="4854">
                  <c:v>44033.291666666664</c:v>
                </c:pt>
                <c:pt idx="4855">
                  <c:v>44033.333333333336</c:v>
                </c:pt>
                <c:pt idx="4856">
                  <c:v>44033.375</c:v>
                </c:pt>
                <c:pt idx="4857">
                  <c:v>44033.416666666664</c:v>
                </c:pt>
                <c:pt idx="4858">
                  <c:v>44033.458333333336</c:v>
                </c:pt>
                <c:pt idx="4859">
                  <c:v>44033.5</c:v>
                </c:pt>
                <c:pt idx="4860">
                  <c:v>44033.541666666664</c:v>
                </c:pt>
                <c:pt idx="4861">
                  <c:v>44033.583333333336</c:v>
                </c:pt>
                <c:pt idx="4862">
                  <c:v>44033.625</c:v>
                </c:pt>
                <c:pt idx="4863">
                  <c:v>44033.666666666664</c:v>
                </c:pt>
                <c:pt idx="4864">
                  <c:v>44033.708333333336</c:v>
                </c:pt>
                <c:pt idx="4865">
                  <c:v>44033.75</c:v>
                </c:pt>
                <c:pt idx="4866">
                  <c:v>44033.791666666664</c:v>
                </c:pt>
                <c:pt idx="4867">
                  <c:v>44033.833333333336</c:v>
                </c:pt>
                <c:pt idx="4868">
                  <c:v>44033.875</c:v>
                </c:pt>
                <c:pt idx="4869">
                  <c:v>44033.916666666664</c:v>
                </c:pt>
                <c:pt idx="4870">
                  <c:v>44033.958333333336</c:v>
                </c:pt>
                <c:pt idx="4871">
                  <c:v>44034</c:v>
                </c:pt>
                <c:pt idx="4872">
                  <c:v>44034.041666666664</c:v>
                </c:pt>
                <c:pt idx="4873">
                  <c:v>44034.083333333336</c:v>
                </c:pt>
                <c:pt idx="4874">
                  <c:v>44034.125</c:v>
                </c:pt>
                <c:pt idx="4875">
                  <c:v>44034.166666666664</c:v>
                </c:pt>
                <c:pt idx="4876">
                  <c:v>44034.208333333336</c:v>
                </c:pt>
                <c:pt idx="4877">
                  <c:v>44034.25</c:v>
                </c:pt>
                <c:pt idx="4878">
                  <c:v>44034.291666666664</c:v>
                </c:pt>
                <c:pt idx="4879">
                  <c:v>44034.333333333336</c:v>
                </c:pt>
                <c:pt idx="4880">
                  <c:v>44034.375</c:v>
                </c:pt>
                <c:pt idx="4881">
                  <c:v>44034.416666666664</c:v>
                </c:pt>
                <c:pt idx="4882">
                  <c:v>44034.458333333336</c:v>
                </c:pt>
                <c:pt idx="4883">
                  <c:v>44034.5</c:v>
                </c:pt>
                <c:pt idx="4884">
                  <c:v>44034.541666666664</c:v>
                </c:pt>
                <c:pt idx="4885">
                  <c:v>44034.583333333336</c:v>
                </c:pt>
                <c:pt idx="4886">
                  <c:v>44034.625</c:v>
                </c:pt>
                <c:pt idx="4887">
                  <c:v>44034.666666666664</c:v>
                </c:pt>
                <c:pt idx="4888">
                  <c:v>44034.708333333336</c:v>
                </c:pt>
                <c:pt idx="4889">
                  <c:v>44034.75</c:v>
                </c:pt>
                <c:pt idx="4890">
                  <c:v>44034.791666666664</c:v>
                </c:pt>
                <c:pt idx="4891">
                  <c:v>44034.833333333336</c:v>
                </c:pt>
                <c:pt idx="4892">
                  <c:v>44034.875</c:v>
                </c:pt>
                <c:pt idx="4893">
                  <c:v>44034.916666666664</c:v>
                </c:pt>
                <c:pt idx="4894">
                  <c:v>44034.958333333336</c:v>
                </c:pt>
                <c:pt idx="4895">
                  <c:v>44035</c:v>
                </c:pt>
                <c:pt idx="4896">
                  <c:v>44035.041666666664</c:v>
                </c:pt>
                <c:pt idx="4897">
                  <c:v>44035.083333333336</c:v>
                </c:pt>
                <c:pt idx="4898">
                  <c:v>44035.125</c:v>
                </c:pt>
                <c:pt idx="4899">
                  <c:v>44035.166666666664</c:v>
                </c:pt>
                <c:pt idx="4900">
                  <c:v>44035.208333333336</c:v>
                </c:pt>
                <c:pt idx="4901">
                  <c:v>44035.25</c:v>
                </c:pt>
                <c:pt idx="4902">
                  <c:v>44035.291666666664</c:v>
                </c:pt>
                <c:pt idx="4903">
                  <c:v>44035.333333333336</c:v>
                </c:pt>
                <c:pt idx="4904">
                  <c:v>44035.375</c:v>
                </c:pt>
                <c:pt idx="4905">
                  <c:v>44035.416666666664</c:v>
                </c:pt>
                <c:pt idx="4906">
                  <c:v>44035.458333333336</c:v>
                </c:pt>
                <c:pt idx="4907">
                  <c:v>44035.5</c:v>
                </c:pt>
                <c:pt idx="4908">
                  <c:v>44035.541666666664</c:v>
                </c:pt>
                <c:pt idx="4909">
                  <c:v>44035.583333333336</c:v>
                </c:pt>
                <c:pt idx="4910">
                  <c:v>44035.625</c:v>
                </c:pt>
                <c:pt idx="4911">
                  <c:v>44035.666666666664</c:v>
                </c:pt>
                <c:pt idx="4912">
                  <c:v>44035.708333333336</c:v>
                </c:pt>
                <c:pt idx="4913">
                  <c:v>44035.75</c:v>
                </c:pt>
                <c:pt idx="4914">
                  <c:v>44035.791666666664</c:v>
                </c:pt>
                <c:pt idx="4915">
                  <c:v>44035.833333333336</c:v>
                </c:pt>
                <c:pt idx="4916">
                  <c:v>44035.875</c:v>
                </c:pt>
                <c:pt idx="4917">
                  <c:v>44035.916666666664</c:v>
                </c:pt>
                <c:pt idx="4918">
                  <c:v>44035.958333333336</c:v>
                </c:pt>
                <c:pt idx="4919">
                  <c:v>44036</c:v>
                </c:pt>
                <c:pt idx="4920">
                  <c:v>44036.041666666664</c:v>
                </c:pt>
                <c:pt idx="4921">
                  <c:v>44036.083333333336</c:v>
                </c:pt>
                <c:pt idx="4922">
                  <c:v>44036.125</c:v>
                </c:pt>
                <c:pt idx="4923">
                  <c:v>44036.166666666664</c:v>
                </c:pt>
                <c:pt idx="4924">
                  <c:v>44036.208333333336</c:v>
                </c:pt>
                <c:pt idx="4925">
                  <c:v>44036.25</c:v>
                </c:pt>
                <c:pt idx="4926">
                  <c:v>44036.291666666664</c:v>
                </c:pt>
                <c:pt idx="4927">
                  <c:v>44036.333333333336</c:v>
                </c:pt>
                <c:pt idx="4928">
                  <c:v>44036.375</c:v>
                </c:pt>
                <c:pt idx="4929">
                  <c:v>44036.416666666664</c:v>
                </c:pt>
                <c:pt idx="4930">
                  <c:v>44036.458333333336</c:v>
                </c:pt>
                <c:pt idx="4931">
                  <c:v>44036.5</c:v>
                </c:pt>
                <c:pt idx="4932">
                  <c:v>44036.541666666664</c:v>
                </c:pt>
                <c:pt idx="4933">
                  <c:v>44036.583333333336</c:v>
                </c:pt>
                <c:pt idx="4934">
                  <c:v>44036.625</c:v>
                </c:pt>
                <c:pt idx="4935">
                  <c:v>44036.666666666664</c:v>
                </c:pt>
                <c:pt idx="4936">
                  <c:v>44036.708333333336</c:v>
                </c:pt>
                <c:pt idx="4937">
                  <c:v>44036.75</c:v>
                </c:pt>
                <c:pt idx="4938">
                  <c:v>44036.791666666664</c:v>
                </c:pt>
                <c:pt idx="4939">
                  <c:v>44036.833333333336</c:v>
                </c:pt>
                <c:pt idx="4940">
                  <c:v>44036.875</c:v>
                </c:pt>
                <c:pt idx="4941">
                  <c:v>44036.916666666664</c:v>
                </c:pt>
                <c:pt idx="4942">
                  <c:v>44036.958333333336</c:v>
                </c:pt>
                <c:pt idx="4943">
                  <c:v>44037</c:v>
                </c:pt>
                <c:pt idx="4944">
                  <c:v>44037.041666666664</c:v>
                </c:pt>
                <c:pt idx="4945">
                  <c:v>44037.083333333336</c:v>
                </c:pt>
                <c:pt idx="4946">
                  <c:v>44037.125</c:v>
                </c:pt>
                <c:pt idx="4947">
                  <c:v>44037.166666666664</c:v>
                </c:pt>
                <c:pt idx="4948">
                  <c:v>44037.208333333336</c:v>
                </c:pt>
                <c:pt idx="4949">
                  <c:v>44037.25</c:v>
                </c:pt>
                <c:pt idx="4950">
                  <c:v>44037.291666666664</c:v>
                </c:pt>
                <c:pt idx="4951">
                  <c:v>44037.333333333336</c:v>
                </c:pt>
                <c:pt idx="4952">
                  <c:v>44037.375</c:v>
                </c:pt>
                <c:pt idx="4953">
                  <c:v>44037.416666666664</c:v>
                </c:pt>
                <c:pt idx="4954">
                  <c:v>44037.458333333336</c:v>
                </c:pt>
                <c:pt idx="4955">
                  <c:v>44037.5</c:v>
                </c:pt>
                <c:pt idx="4956">
                  <c:v>44037.541666666664</c:v>
                </c:pt>
                <c:pt idx="4957">
                  <c:v>44037.583333333336</c:v>
                </c:pt>
                <c:pt idx="4958">
                  <c:v>44037.625</c:v>
                </c:pt>
                <c:pt idx="4959">
                  <c:v>44037.666666666664</c:v>
                </c:pt>
                <c:pt idx="4960">
                  <c:v>44037.708333333336</c:v>
                </c:pt>
                <c:pt idx="4961">
                  <c:v>44037.75</c:v>
                </c:pt>
                <c:pt idx="4962">
                  <c:v>44037.791666666664</c:v>
                </c:pt>
                <c:pt idx="4963">
                  <c:v>44037.833333333336</c:v>
                </c:pt>
                <c:pt idx="4964">
                  <c:v>44037.875</c:v>
                </c:pt>
                <c:pt idx="4965">
                  <c:v>44037.916666666664</c:v>
                </c:pt>
                <c:pt idx="4966">
                  <c:v>44037.958333333336</c:v>
                </c:pt>
                <c:pt idx="4967">
                  <c:v>44038</c:v>
                </c:pt>
                <c:pt idx="4968">
                  <c:v>44038.041666666664</c:v>
                </c:pt>
                <c:pt idx="4969">
                  <c:v>44038.083333333336</c:v>
                </c:pt>
                <c:pt idx="4970">
                  <c:v>44038.125</c:v>
                </c:pt>
                <c:pt idx="4971">
                  <c:v>44038.166666666664</c:v>
                </c:pt>
                <c:pt idx="4972">
                  <c:v>44038.208333333336</c:v>
                </c:pt>
                <c:pt idx="4973">
                  <c:v>44038.25</c:v>
                </c:pt>
                <c:pt idx="4974">
                  <c:v>44038.291666666664</c:v>
                </c:pt>
                <c:pt idx="4975">
                  <c:v>44038.333333333336</c:v>
                </c:pt>
                <c:pt idx="4976">
                  <c:v>44038.375</c:v>
                </c:pt>
                <c:pt idx="4977">
                  <c:v>44038.416666666664</c:v>
                </c:pt>
                <c:pt idx="4978">
                  <c:v>44038.458333333336</c:v>
                </c:pt>
                <c:pt idx="4979">
                  <c:v>44038.5</c:v>
                </c:pt>
                <c:pt idx="4980">
                  <c:v>44038.541666666664</c:v>
                </c:pt>
                <c:pt idx="4981">
                  <c:v>44038.583333333336</c:v>
                </c:pt>
                <c:pt idx="4982">
                  <c:v>44038.625</c:v>
                </c:pt>
                <c:pt idx="4983">
                  <c:v>44038.666666666664</c:v>
                </c:pt>
                <c:pt idx="4984">
                  <c:v>44038.708333333336</c:v>
                </c:pt>
                <c:pt idx="4985">
                  <c:v>44038.75</c:v>
                </c:pt>
                <c:pt idx="4986">
                  <c:v>44038.791666666664</c:v>
                </c:pt>
                <c:pt idx="4987">
                  <c:v>44038.833333333336</c:v>
                </c:pt>
                <c:pt idx="4988">
                  <c:v>44038.875</c:v>
                </c:pt>
                <c:pt idx="4989">
                  <c:v>44038.916666666664</c:v>
                </c:pt>
                <c:pt idx="4990">
                  <c:v>44038.958333333336</c:v>
                </c:pt>
                <c:pt idx="4991">
                  <c:v>44039</c:v>
                </c:pt>
                <c:pt idx="4992">
                  <c:v>44039.041666666664</c:v>
                </c:pt>
                <c:pt idx="4993">
                  <c:v>44039.083333333336</c:v>
                </c:pt>
                <c:pt idx="4994">
                  <c:v>44039.125</c:v>
                </c:pt>
                <c:pt idx="4995">
                  <c:v>44039.166666666664</c:v>
                </c:pt>
                <c:pt idx="4996">
                  <c:v>44039.208333333336</c:v>
                </c:pt>
                <c:pt idx="4997">
                  <c:v>44039.25</c:v>
                </c:pt>
                <c:pt idx="4998">
                  <c:v>44039.291666666664</c:v>
                </c:pt>
                <c:pt idx="4999">
                  <c:v>44039.333333333336</c:v>
                </c:pt>
                <c:pt idx="5000">
                  <c:v>44039.375</c:v>
                </c:pt>
                <c:pt idx="5001">
                  <c:v>44039.416666666664</c:v>
                </c:pt>
                <c:pt idx="5002">
                  <c:v>44039.458333333336</c:v>
                </c:pt>
                <c:pt idx="5003">
                  <c:v>44039.5</c:v>
                </c:pt>
                <c:pt idx="5004">
                  <c:v>44039.541666666664</c:v>
                </c:pt>
                <c:pt idx="5005">
                  <c:v>44039.583333333336</c:v>
                </c:pt>
                <c:pt idx="5006">
                  <c:v>44039.625</c:v>
                </c:pt>
                <c:pt idx="5007">
                  <c:v>44039.666666666664</c:v>
                </c:pt>
                <c:pt idx="5008">
                  <c:v>44039.708333333336</c:v>
                </c:pt>
                <c:pt idx="5009">
                  <c:v>44039.75</c:v>
                </c:pt>
                <c:pt idx="5010">
                  <c:v>44039.791666666664</c:v>
                </c:pt>
                <c:pt idx="5011">
                  <c:v>44039.833333333336</c:v>
                </c:pt>
                <c:pt idx="5012">
                  <c:v>44039.875</c:v>
                </c:pt>
                <c:pt idx="5013">
                  <c:v>44039.916666666664</c:v>
                </c:pt>
                <c:pt idx="5014">
                  <c:v>44039.958333333336</c:v>
                </c:pt>
                <c:pt idx="5015">
                  <c:v>44040</c:v>
                </c:pt>
                <c:pt idx="5016">
                  <c:v>44040.041666666664</c:v>
                </c:pt>
                <c:pt idx="5017">
                  <c:v>44040.083333333336</c:v>
                </c:pt>
                <c:pt idx="5018">
                  <c:v>44040.125</c:v>
                </c:pt>
                <c:pt idx="5019">
                  <c:v>44040.166666666664</c:v>
                </c:pt>
                <c:pt idx="5020">
                  <c:v>44040.208333333336</c:v>
                </c:pt>
                <c:pt idx="5021">
                  <c:v>44040.25</c:v>
                </c:pt>
                <c:pt idx="5022">
                  <c:v>44040.291666666664</c:v>
                </c:pt>
                <c:pt idx="5023">
                  <c:v>44040.333333333336</c:v>
                </c:pt>
                <c:pt idx="5024">
                  <c:v>44040.375</c:v>
                </c:pt>
                <c:pt idx="5025">
                  <c:v>44040.416666666664</c:v>
                </c:pt>
                <c:pt idx="5026">
                  <c:v>44040.458333333336</c:v>
                </c:pt>
                <c:pt idx="5027">
                  <c:v>44040.5</c:v>
                </c:pt>
                <c:pt idx="5028">
                  <c:v>44040.541666666664</c:v>
                </c:pt>
                <c:pt idx="5029">
                  <c:v>44040.583333333336</c:v>
                </c:pt>
                <c:pt idx="5030">
                  <c:v>44040.625</c:v>
                </c:pt>
                <c:pt idx="5031">
                  <c:v>44040.666666666664</c:v>
                </c:pt>
                <c:pt idx="5032">
                  <c:v>44040.708333333336</c:v>
                </c:pt>
                <c:pt idx="5033">
                  <c:v>44040.75</c:v>
                </c:pt>
                <c:pt idx="5034">
                  <c:v>44040.791666666664</c:v>
                </c:pt>
                <c:pt idx="5035">
                  <c:v>44040.833333333336</c:v>
                </c:pt>
                <c:pt idx="5036">
                  <c:v>44040.875</c:v>
                </c:pt>
                <c:pt idx="5037">
                  <c:v>44040.916666666664</c:v>
                </c:pt>
                <c:pt idx="5038">
                  <c:v>44040.958333333336</c:v>
                </c:pt>
                <c:pt idx="5039">
                  <c:v>44041</c:v>
                </c:pt>
                <c:pt idx="5040">
                  <c:v>44041.041666666664</c:v>
                </c:pt>
                <c:pt idx="5041">
                  <c:v>44041.083333333336</c:v>
                </c:pt>
                <c:pt idx="5042">
                  <c:v>44041.125</c:v>
                </c:pt>
                <c:pt idx="5043">
                  <c:v>44041.166666666664</c:v>
                </c:pt>
                <c:pt idx="5044">
                  <c:v>44041.208333333336</c:v>
                </c:pt>
                <c:pt idx="5045">
                  <c:v>44041.25</c:v>
                </c:pt>
                <c:pt idx="5046">
                  <c:v>44041.291666666664</c:v>
                </c:pt>
                <c:pt idx="5047">
                  <c:v>44041.333333333336</c:v>
                </c:pt>
                <c:pt idx="5048">
                  <c:v>44041.375</c:v>
                </c:pt>
                <c:pt idx="5049">
                  <c:v>44041.416666666664</c:v>
                </c:pt>
                <c:pt idx="5050">
                  <c:v>44041.458333333336</c:v>
                </c:pt>
                <c:pt idx="5051">
                  <c:v>44041.5</c:v>
                </c:pt>
                <c:pt idx="5052">
                  <c:v>44041.541666666664</c:v>
                </c:pt>
                <c:pt idx="5053">
                  <c:v>44041.583333333336</c:v>
                </c:pt>
                <c:pt idx="5054">
                  <c:v>44041.625</c:v>
                </c:pt>
                <c:pt idx="5055">
                  <c:v>44041.666666666664</c:v>
                </c:pt>
                <c:pt idx="5056">
                  <c:v>44041.708333333336</c:v>
                </c:pt>
                <c:pt idx="5057">
                  <c:v>44041.75</c:v>
                </c:pt>
                <c:pt idx="5058">
                  <c:v>44041.791666666664</c:v>
                </c:pt>
                <c:pt idx="5059">
                  <c:v>44041.833333333336</c:v>
                </c:pt>
                <c:pt idx="5060">
                  <c:v>44041.875</c:v>
                </c:pt>
                <c:pt idx="5061">
                  <c:v>44041.916666666664</c:v>
                </c:pt>
                <c:pt idx="5062">
                  <c:v>44041.958333333336</c:v>
                </c:pt>
                <c:pt idx="5063">
                  <c:v>44042</c:v>
                </c:pt>
                <c:pt idx="5064">
                  <c:v>44042.041666666664</c:v>
                </c:pt>
                <c:pt idx="5065">
                  <c:v>44042.083333333336</c:v>
                </c:pt>
                <c:pt idx="5066">
                  <c:v>44042.125</c:v>
                </c:pt>
                <c:pt idx="5067">
                  <c:v>44042.166666666664</c:v>
                </c:pt>
                <c:pt idx="5068">
                  <c:v>44042.208333333336</c:v>
                </c:pt>
                <c:pt idx="5069">
                  <c:v>44042.25</c:v>
                </c:pt>
                <c:pt idx="5070">
                  <c:v>44042.291666666664</c:v>
                </c:pt>
                <c:pt idx="5071">
                  <c:v>44042.333333333336</c:v>
                </c:pt>
                <c:pt idx="5072">
                  <c:v>44042.375</c:v>
                </c:pt>
                <c:pt idx="5073">
                  <c:v>44042.416666666664</c:v>
                </c:pt>
                <c:pt idx="5074">
                  <c:v>44042.458333333336</c:v>
                </c:pt>
                <c:pt idx="5075">
                  <c:v>44042.5</c:v>
                </c:pt>
                <c:pt idx="5076">
                  <c:v>44042.541666666664</c:v>
                </c:pt>
                <c:pt idx="5077">
                  <c:v>44042.583333333336</c:v>
                </c:pt>
                <c:pt idx="5078">
                  <c:v>44042.625</c:v>
                </c:pt>
                <c:pt idx="5079">
                  <c:v>44042.666666666664</c:v>
                </c:pt>
                <c:pt idx="5080">
                  <c:v>44042.708333333336</c:v>
                </c:pt>
                <c:pt idx="5081">
                  <c:v>44042.75</c:v>
                </c:pt>
                <c:pt idx="5082">
                  <c:v>44042.791666666664</c:v>
                </c:pt>
                <c:pt idx="5083">
                  <c:v>44042.833333333336</c:v>
                </c:pt>
                <c:pt idx="5084">
                  <c:v>44042.875</c:v>
                </c:pt>
                <c:pt idx="5085">
                  <c:v>44042.916666666664</c:v>
                </c:pt>
                <c:pt idx="5086">
                  <c:v>44042.958333333336</c:v>
                </c:pt>
                <c:pt idx="5087">
                  <c:v>44043</c:v>
                </c:pt>
                <c:pt idx="5088">
                  <c:v>44043.041666666664</c:v>
                </c:pt>
                <c:pt idx="5089">
                  <c:v>44043.083333333336</c:v>
                </c:pt>
                <c:pt idx="5090">
                  <c:v>44043.125</c:v>
                </c:pt>
                <c:pt idx="5091">
                  <c:v>44043.166666666664</c:v>
                </c:pt>
                <c:pt idx="5092">
                  <c:v>44043.208333333336</c:v>
                </c:pt>
                <c:pt idx="5093">
                  <c:v>44043.25</c:v>
                </c:pt>
                <c:pt idx="5094">
                  <c:v>44043.291666666664</c:v>
                </c:pt>
                <c:pt idx="5095">
                  <c:v>44043.333333333336</c:v>
                </c:pt>
                <c:pt idx="5096">
                  <c:v>44043.375</c:v>
                </c:pt>
                <c:pt idx="5097">
                  <c:v>44043.416666666664</c:v>
                </c:pt>
                <c:pt idx="5098">
                  <c:v>44043.458333333336</c:v>
                </c:pt>
                <c:pt idx="5099">
                  <c:v>44043.5</c:v>
                </c:pt>
                <c:pt idx="5100">
                  <c:v>44043.541666666664</c:v>
                </c:pt>
                <c:pt idx="5101">
                  <c:v>44043.583333333336</c:v>
                </c:pt>
                <c:pt idx="5102">
                  <c:v>44043.625</c:v>
                </c:pt>
                <c:pt idx="5103">
                  <c:v>44043.666666666664</c:v>
                </c:pt>
                <c:pt idx="5104">
                  <c:v>44043.708333333336</c:v>
                </c:pt>
                <c:pt idx="5105">
                  <c:v>44043.75</c:v>
                </c:pt>
                <c:pt idx="5106">
                  <c:v>44043.791666666664</c:v>
                </c:pt>
                <c:pt idx="5107">
                  <c:v>44043.833333333336</c:v>
                </c:pt>
                <c:pt idx="5108">
                  <c:v>44043.875</c:v>
                </c:pt>
                <c:pt idx="5109">
                  <c:v>44043.916666666664</c:v>
                </c:pt>
                <c:pt idx="5110">
                  <c:v>44043.958333333336</c:v>
                </c:pt>
                <c:pt idx="5111">
                  <c:v>44044</c:v>
                </c:pt>
                <c:pt idx="5112">
                  <c:v>44044.041666666664</c:v>
                </c:pt>
                <c:pt idx="5113">
                  <c:v>44044.083333333336</c:v>
                </c:pt>
                <c:pt idx="5114">
                  <c:v>44044.125</c:v>
                </c:pt>
                <c:pt idx="5115">
                  <c:v>44044.166666666664</c:v>
                </c:pt>
                <c:pt idx="5116">
                  <c:v>44044.208333333336</c:v>
                </c:pt>
                <c:pt idx="5117">
                  <c:v>44044.25</c:v>
                </c:pt>
                <c:pt idx="5118">
                  <c:v>44044.291666666664</c:v>
                </c:pt>
                <c:pt idx="5119">
                  <c:v>44044.333333333336</c:v>
                </c:pt>
                <c:pt idx="5120">
                  <c:v>44044.375</c:v>
                </c:pt>
                <c:pt idx="5121">
                  <c:v>44044.416666666664</c:v>
                </c:pt>
                <c:pt idx="5122">
                  <c:v>44044.458333333336</c:v>
                </c:pt>
                <c:pt idx="5123">
                  <c:v>44044.5</c:v>
                </c:pt>
                <c:pt idx="5124">
                  <c:v>44044.541666666664</c:v>
                </c:pt>
                <c:pt idx="5125">
                  <c:v>44044.583333333336</c:v>
                </c:pt>
                <c:pt idx="5126">
                  <c:v>44044.625</c:v>
                </c:pt>
                <c:pt idx="5127">
                  <c:v>44044.666666666664</c:v>
                </c:pt>
                <c:pt idx="5128">
                  <c:v>44044.708333333336</c:v>
                </c:pt>
                <c:pt idx="5129">
                  <c:v>44044.75</c:v>
                </c:pt>
                <c:pt idx="5130">
                  <c:v>44044.791666666664</c:v>
                </c:pt>
                <c:pt idx="5131">
                  <c:v>44044.833333333336</c:v>
                </c:pt>
                <c:pt idx="5132">
                  <c:v>44044.875</c:v>
                </c:pt>
                <c:pt idx="5133">
                  <c:v>44044.916666666664</c:v>
                </c:pt>
                <c:pt idx="5134">
                  <c:v>44044.958333333336</c:v>
                </c:pt>
                <c:pt idx="5135">
                  <c:v>44045</c:v>
                </c:pt>
                <c:pt idx="5136">
                  <c:v>44045.041666666664</c:v>
                </c:pt>
                <c:pt idx="5137">
                  <c:v>44045.083333333336</c:v>
                </c:pt>
                <c:pt idx="5138">
                  <c:v>44045.125</c:v>
                </c:pt>
                <c:pt idx="5139">
                  <c:v>44045.166666666664</c:v>
                </c:pt>
                <c:pt idx="5140">
                  <c:v>44045.208333333336</c:v>
                </c:pt>
                <c:pt idx="5141">
                  <c:v>44045.25</c:v>
                </c:pt>
                <c:pt idx="5142">
                  <c:v>44045.291666666664</c:v>
                </c:pt>
                <c:pt idx="5143">
                  <c:v>44045.333333333336</c:v>
                </c:pt>
                <c:pt idx="5144">
                  <c:v>44045.375</c:v>
                </c:pt>
                <c:pt idx="5145">
                  <c:v>44045.416666666664</c:v>
                </c:pt>
                <c:pt idx="5146">
                  <c:v>44045.458333333336</c:v>
                </c:pt>
                <c:pt idx="5147">
                  <c:v>44045.5</c:v>
                </c:pt>
                <c:pt idx="5148">
                  <c:v>44045.541666666664</c:v>
                </c:pt>
                <c:pt idx="5149">
                  <c:v>44045.583333333336</c:v>
                </c:pt>
                <c:pt idx="5150">
                  <c:v>44045.625</c:v>
                </c:pt>
                <c:pt idx="5151">
                  <c:v>44045.666666666664</c:v>
                </c:pt>
                <c:pt idx="5152">
                  <c:v>44045.708333333336</c:v>
                </c:pt>
                <c:pt idx="5153">
                  <c:v>44045.75</c:v>
                </c:pt>
                <c:pt idx="5154">
                  <c:v>44045.791666666664</c:v>
                </c:pt>
                <c:pt idx="5155">
                  <c:v>44045.833333333336</c:v>
                </c:pt>
                <c:pt idx="5156">
                  <c:v>44045.875</c:v>
                </c:pt>
                <c:pt idx="5157">
                  <c:v>44045.916666666664</c:v>
                </c:pt>
                <c:pt idx="5158">
                  <c:v>44045.958333333336</c:v>
                </c:pt>
                <c:pt idx="5159">
                  <c:v>44046</c:v>
                </c:pt>
                <c:pt idx="5160">
                  <c:v>44046.041666666664</c:v>
                </c:pt>
                <c:pt idx="5161">
                  <c:v>44046.083333333336</c:v>
                </c:pt>
                <c:pt idx="5162">
                  <c:v>44046.125</c:v>
                </c:pt>
                <c:pt idx="5163">
                  <c:v>44046.166666666664</c:v>
                </c:pt>
                <c:pt idx="5164">
                  <c:v>44046.208333333336</c:v>
                </c:pt>
                <c:pt idx="5165">
                  <c:v>44046.25</c:v>
                </c:pt>
                <c:pt idx="5166">
                  <c:v>44046.291666666664</c:v>
                </c:pt>
                <c:pt idx="5167">
                  <c:v>44046.333333333336</c:v>
                </c:pt>
                <c:pt idx="5168">
                  <c:v>44046.375</c:v>
                </c:pt>
                <c:pt idx="5169">
                  <c:v>44046.416666666664</c:v>
                </c:pt>
                <c:pt idx="5170">
                  <c:v>44046.458333333336</c:v>
                </c:pt>
                <c:pt idx="5171">
                  <c:v>44046.5</c:v>
                </c:pt>
                <c:pt idx="5172">
                  <c:v>44046.541666666664</c:v>
                </c:pt>
                <c:pt idx="5173">
                  <c:v>44046.583333333336</c:v>
                </c:pt>
                <c:pt idx="5174">
                  <c:v>44046.625</c:v>
                </c:pt>
                <c:pt idx="5175">
                  <c:v>44046.666666666664</c:v>
                </c:pt>
                <c:pt idx="5176">
                  <c:v>44046.708333333336</c:v>
                </c:pt>
                <c:pt idx="5177">
                  <c:v>44046.75</c:v>
                </c:pt>
                <c:pt idx="5178">
                  <c:v>44046.791666666664</c:v>
                </c:pt>
                <c:pt idx="5179">
                  <c:v>44046.833333333336</c:v>
                </c:pt>
                <c:pt idx="5180">
                  <c:v>44046.875</c:v>
                </c:pt>
                <c:pt idx="5181">
                  <c:v>44046.916666666664</c:v>
                </c:pt>
                <c:pt idx="5182">
                  <c:v>44046.958333333336</c:v>
                </c:pt>
                <c:pt idx="5183">
                  <c:v>44047</c:v>
                </c:pt>
                <c:pt idx="5184">
                  <c:v>44047.041666666664</c:v>
                </c:pt>
                <c:pt idx="5185">
                  <c:v>44047.083333333336</c:v>
                </c:pt>
                <c:pt idx="5186">
                  <c:v>44047.125</c:v>
                </c:pt>
                <c:pt idx="5187">
                  <c:v>44047.166666666664</c:v>
                </c:pt>
                <c:pt idx="5188">
                  <c:v>44047.208333333336</c:v>
                </c:pt>
                <c:pt idx="5189">
                  <c:v>44047.25</c:v>
                </c:pt>
                <c:pt idx="5190">
                  <c:v>44047.291666666664</c:v>
                </c:pt>
                <c:pt idx="5191">
                  <c:v>44047.333333333336</c:v>
                </c:pt>
                <c:pt idx="5192">
                  <c:v>44047.375</c:v>
                </c:pt>
                <c:pt idx="5193">
                  <c:v>44047.416666666664</c:v>
                </c:pt>
                <c:pt idx="5194">
                  <c:v>44047.458333333336</c:v>
                </c:pt>
                <c:pt idx="5195">
                  <c:v>44047.5</c:v>
                </c:pt>
                <c:pt idx="5196">
                  <c:v>44047.541666666664</c:v>
                </c:pt>
                <c:pt idx="5197">
                  <c:v>44047.583333333336</c:v>
                </c:pt>
                <c:pt idx="5198">
                  <c:v>44047.625</c:v>
                </c:pt>
                <c:pt idx="5199">
                  <c:v>44047.666666666664</c:v>
                </c:pt>
                <c:pt idx="5200">
                  <c:v>44047.708333333336</c:v>
                </c:pt>
                <c:pt idx="5201">
                  <c:v>44047.75</c:v>
                </c:pt>
                <c:pt idx="5202">
                  <c:v>44047.791666666664</c:v>
                </c:pt>
                <c:pt idx="5203">
                  <c:v>44047.833333333336</c:v>
                </c:pt>
                <c:pt idx="5204">
                  <c:v>44047.875</c:v>
                </c:pt>
                <c:pt idx="5205">
                  <c:v>44047.916666666664</c:v>
                </c:pt>
                <c:pt idx="5206">
                  <c:v>44047.958333333336</c:v>
                </c:pt>
                <c:pt idx="5207">
                  <c:v>44048</c:v>
                </c:pt>
                <c:pt idx="5208">
                  <c:v>44048.041666666664</c:v>
                </c:pt>
                <c:pt idx="5209">
                  <c:v>44048.083333333336</c:v>
                </c:pt>
                <c:pt idx="5210">
                  <c:v>44048.125</c:v>
                </c:pt>
                <c:pt idx="5211">
                  <c:v>44048.166666666664</c:v>
                </c:pt>
                <c:pt idx="5212">
                  <c:v>44048.208333333336</c:v>
                </c:pt>
                <c:pt idx="5213">
                  <c:v>44048.25</c:v>
                </c:pt>
                <c:pt idx="5214">
                  <c:v>44048.291666666664</c:v>
                </c:pt>
                <c:pt idx="5215">
                  <c:v>44048.333333333336</c:v>
                </c:pt>
                <c:pt idx="5216">
                  <c:v>44048.375</c:v>
                </c:pt>
                <c:pt idx="5217">
                  <c:v>44048.416666666664</c:v>
                </c:pt>
                <c:pt idx="5218">
                  <c:v>44048.458333333336</c:v>
                </c:pt>
                <c:pt idx="5219">
                  <c:v>44048.5</c:v>
                </c:pt>
                <c:pt idx="5220">
                  <c:v>44048.541666666664</c:v>
                </c:pt>
                <c:pt idx="5221">
                  <c:v>44048.583333333336</c:v>
                </c:pt>
                <c:pt idx="5222">
                  <c:v>44048.625</c:v>
                </c:pt>
                <c:pt idx="5223">
                  <c:v>44048.666666666664</c:v>
                </c:pt>
                <c:pt idx="5224">
                  <c:v>44048.708333333336</c:v>
                </c:pt>
                <c:pt idx="5225">
                  <c:v>44048.75</c:v>
                </c:pt>
                <c:pt idx="5226">
                  <c:v>44048.791666666664</c:v>
                </c:pt>
                <c:pt idx="5227">
                  <c:v>44048.833333333336</c:v>
                </c:pt>
                <c:pt idx="5228">
                  <c:v>44048.875</c:v>
                </c:pt>
                <c:pt idx="5229">
                  <c:v>44048.916666666664</c:v>
                </c:pt>
                <c:pt idx="5230">
                  <c:v>44048.958333333336</c:v>
                </c:pt>
                <c:pt idx="5231">
                  <c:v>44049</c:v>
                </c:pt>
                <c:pt idx="5232">
                  <c:v>44049.041666666664</c:v>
                </c:pt>
                <c:pt idx="5233">
                  <c:v>44049.083333333336</c:v>
                </c:pt>
                <c:pt idx="5234">
                  <c:v>44049.125</c:v>
                </c:pt>
                <c:pt idx="5235">
                  <c:v>44049.166666666664</c:v>
                </c:pt>
                <c:pt idx="5236">
                  <c:v>44049.208333333336</c:v>
                </c:pt>
                <c:pt idx="5237">
                  <c:v>44049.25</c:v>
                </c:pt>
                <c:pt idx="5238">
                  <c:v>44049.291666666664</c:v>
                </c:pt>
                <c:pt idx="5239">
                  <c:v>44049.333333333336</c:v>
                </c:pt>
                <c:pt idx="5240">
                  <c:v>44049.375</c:v>
                </c:pt>
                <c:pt idx="5241">
                  <c:v>44049.416666666664</c:v>
                </c:pt>
                <c:pt idx="5242">
                  <c:v>44049.458333333336</c:v>
                </c:pt>
                <c:pt idx="5243">
                  <c:v>44049.5</c:v>
                </c:pt>
                <c:pt idx="5244">
                  <c:v>44049.541666666664</c:v>
                </c:pt>
                <c:pt idx="5245">
                  <c:v>44049.583333333336</c:v>
                </c:pt>
                <c:pt idx="5246">
                  <c:v>44049.625</c:v>
                </c:pt>
                <c:pt idx="5247">
                  <c:v>44049.666666666664</c:v>
                </c:pt>
                <c:pt idx="5248">
                  <c:v>44049.708333333336</c:v>
                </c:pt>
                <c:pt idx="5249">
                  <c:v>44049.75</c:v>
                </c:pt>
                <c:pt idx="5250">
                  <c:v>44049.791666666664</c:v>
                </c:pt>
                <c:pt idx="5251">
                  <c:v>44049.833333333336</c:v>
                </c:pt>
                <c:pt idx="5252">
                  <c:v>44049.875</c:v>
                </c:pt>
                <c:pt idx="5253">
                  <c:v>44049.916666666664</c:v>
                </c:pt>
                <c:pt idx="5254">
                  <c:v>44049.958333333336</c:v>
                </c:pt>
                <c:pt idx="5255">
                  <c:v>44050</c:v>
                </c:pt>
                <c:pt idx="5256">
                  <c:v>44050.041666666664</c:v>
                </c:pt>
                <c:pt idx="5257">
                  <c:v>44050.083333333336</c:v>
                </c:pt>
                <c:pt idx="5258">
                  <c:v>44050.125</c:v>
                </c:pt>
                <c:pt idx="5259">
                  <c:v>44050.166666666664</c:v>
                </c:pt>
                <c:pt idx="5260">
                  <c:v>44050.208333333336</c:v>
                </c:pt>
                <c:pt idx="5261">
                  <c:v>44050.25</c:v>
                </c:pt>
                <c:pt idx="5262">
                  <c:v>44050.291666666664</c:v>
                </c:pt>
                <c:pt idx="5263">
                  <c:v>44050.333333333336</c:v>
                </c:pt>
                <c:pt idx="5264">
                  <c:v>44050.375</c:v>
                </c:pt>
                <c:pt idx="5265">
                  <c:v>44050.416666666664</c:v>
                </c:pt>
                <c:pt idx="5266">
                  <c:v>44050.458333333336</c:v>
                </c:pt>
                <c:pt idx="5267">
                  <c:v>44050.5</c:v>
                </c:pt>
                <c:pt idx="5268">
                  <c:v>44050.541666666664</c:v>
                </c:pt>
                <c:pt idx="5269">
                  <c:v>44050.583333333336</c:v>
                </c:pt>
                <c:pt idx="5270">
                  <c:v>44050.625</c:v>
                </c:pt>
                <c:pt idx="5271">
                  <c:v>44050.666666666664</c:v>
                </c:pt>
                <c:pt idx="5272">
                  <c:v>44050.708333333336</c:v>
                </c:pt>
                <c:pt idx="5273">
                  <c:v>44050.75</c:v>
                </c:pt>
                <c:pt idx="5274">
                  <c:v>44050.791666666664</c:v>
                </c:pt>
                <c:pt idx="5275">
                  <c:v>44050.833333333336</c:v>
                </c:pt>
                <c:pt idx="5276">
                  <c:v>44050.875</c:v>
                </c:pt>
                <c:pt idx="5277">
                  <c:v>44050.916666666664</c:v>
                </c:pt>
                <c:pt idx="5278">
                  <c:v>44050.958333333336</c:v>
                </c:pt>
                <c:pt idx="5279">
                  <c:v>44051</c:v>
                </c:pt>
                <c:pt idx="5280">
                  <c:v>44051.041666666664</c:v>
                </c:pt>
                <c:pt idx="5281">
                  <c:v>44051.083333333336</c:v>
                </c:pt>
                <c:pt idx="5282">
                  <c:v>44051.125</c:v>
                </c:pt>
                <c:pt idx="5283">
                  <c:v>44051.166666666664</c:v>
                </c:pt>
                <c:pt idx="5284">
                  <c:v>44051.208333333336</c:v>
                </c:pt>
                <c:pt idx="5285">
                  <c:v>44051.25</c:v>
                </c:pt>
                <c:pt idx="5286">
                  <c:v>44051.291666666664</c:v>
                </c:pt>
                <c:pt idx="5287">
                  <c:v>44051.333333333336</c:v>
                </c:pt>
                <c:pt idx="5288">
                  <c:v>44051.375</c:v>
                </c:pt>
                <c:pt idx="5289">
                  <c:v>44051.416666666664</c:v>
                </c:pt>
                <c:pt idx="5290">
                  <c:v>44051.458333333336</c:v>
                </c:pt>
                <c:pt idx="5291">
                  <c:v>44051.5</c:v>
                </c:pt>
                <c:pt idx="5292">
                  <c:v>44051.541666666664</c:v>
                </c:pt>
                <c:pt idx="5293">
                  <c:v>44051.583333333336</c:v>
                </c:pt>
                <c:pt idx="5294">
                  <c:v>44051.625</c:v>
                </c:pt>
                <c:pt idx="5295">
                  <c:v>44051.666666666664</c:v>
                </c:pt>
                <c:pt idx="5296">
                  <c:v>44051.708333333336</c:v>
                </c:pt>
                <c:pt idx="5297">
                  <c:v>44051.75</c:v>
                </c:pt>
                <c:pt idx="5298">
                  <c:v>44051.791666666664</c:v>
                </c:pt>
                <c:pt idx="5299">
                  <c:v>44051.833333333336</c:v>
                </c:pt>
                <c:pt idx="5300">
                  <c:v>44051.875</c:v>
                </c:pt>
                <c:pt idx="5301">
                  <c:v>44051.916666666664</c:v>
                </c:pt>
                <c:pt idx="5302">
                  <c:v>44051.958333333336</c:v>
                </c:pt>
                <c:pt idx="5303">
                  <c:v>44052</c:v>
                </c:pt>
                <c:pt idx="5304">
                  <c:v>44052.041666666664</c:v>
                </c:pt>
                <c:pt idx="5305">
                  <c:v>44052.083333333336</c:v>
                </c:pt>
                <c:pt idx="5306">
                  <c:v>44052.125</c:v>
                </c:pt>
                <c:pt idx="5307">
                  <c:v>44052.166666666664</c:v>
                </c:pt>
                <c:pt idx="5308">
                  <c:v>44052.208333333336</c:v>
                </c:pt>
                <c:pt idx="5309">
                  <c:v>44052.25</c:v>
                </c:pt>
                <c:pt idx="5310">
                  <c:v>44052.291666666664</c:v>
                </c:pt>
                <c:pt idx="5311">
                  <c:v>44052.333333333336</c:v>
                </c:pt>
                <c:pt idx="5312">
                  <c:v>44052.375</c:v>
                </c:pt>
                <c:pt idx="5313">
                  <c:v>44052.416666666664</c:v>
                </c:pt>
                <c:pt idx="5314">
                  <c:v>44052.458333333336</c:v>
                </c:pt>
                <c:pt idx="5315">
                  <c:v>44052.5</c:v>
                </c:pt>
                <c:pt idx="5316">
                  <c:v>44052.541666666664</c:v>
                </c:pt>
                <c:pt idx="5317">
                  <c:v>44052.583333333336</c:v>
                </c:pt>
                <c:pt idx="5318">
                  <c:v>44052.625</c:v>
                </c:pt>
                <c:pt idx="5319">
                  <c:v>44052.666666666664</c:v>
                </c:pt>
                <c:pt idx="5320">
                  <c:v>44052.708333333336</c:v>
                </c:pt>
                <c:pt idx="5321">
                  <c:v>44052.75</c:v>
                </c:pt>
                <c:pt idx="5322">
                  <c:v>44052.791666666664</c:v>
                </c:pt>
                <c:pt idx="5323">
                  <c:v>44052.833333333336</c:v>
                </c:pt>
                <c:pt idx="5324">
                  <c:v>44052.875</c:v>
                </c:pt>
                <c:pt idx="5325">
                  <c:v>44052.916666666664</c:v>
                </c:pt>
                <c:pt idx="5326">
                  <c:v>44052.958333333336</c:v>
                </c:pt>
                <c:pt idx="5327">
                  <c:v>44053</c:v>
                </c:pt>
                <c:pt idx="5328">
                  <c:v>44053.041666666664</c:v>
                </c:pt>
                <c:pt idx="5329">
                  <c:v>44053.083333333336</c:v>
                </c:pt>
                <c:pt idx="5330">
                  <c:v>44053.125</c:v>
                </c:pt>
                <c:pt idx="5331">
                  <c:v>44053.166666666664</c:v>
                </c:pt>
                <c:pt idx="5332">
                  <c:v>44053.208333333336</c:v>
                </c:pt>
                <c:pt idx="5333">
                  <c:v>44053.25</c:v>
                </c:pt>
                <c:pt idx="5334">
                  <c:v>44053.291666666664</c:v>
                </c:pt>
                <c:pt idx="5335">
                  <c:v>44053.333333333336</c:v>
                </c:pt>
                <c:pt idx="5336">
                  <c:v>44053.375</c:v>
                </c:pt>
                <c:pt idx="5337">
                  <c:v>44053.416666666664</c:v>
                </c:pt>
                <c:pt idx="5338">
                  <c:v>44053.458333333336</c:v>
                </c:pt>
                <c:pt idx="5339">
                  <c:v>44053.5</c:v>
                </c:pt>
                <c:pt idx="5340">
                  <c:v>44053.541666666664</c:v>
                </c:pt>
                <c:pt idx="5341">
                  <c:v>44053.583333333336</c:v>
                </c:pt>
                <c:pt idx="5342">
                  <c:v>44053.625</c:v>
                </c:pt>
                <c:pt idx="5343">
                  <c:v>44053.666666666664</c:v>
                </c:pt>
                <c:pt idx="5344">
                  <c:v>44053.708333333336</c:v>
                </c:pt>
                <c:pt idx="5345">
                  <c:v>44053.75</c:v>
                </c:pt>
                <c:pt idx="5346">
                  <c:v>44053.791666666664</c:v>
                </c:pt>
                <c:pt idx="5347">
                  <c:v>44053.833333333336</c:v>
                </c:pt>
                <c:pt idx="5348">
                  <c:v>44053.875</c:v>
                </c:pt>
                <c:pt idx="5349">
                  <c:v>44053.916666666664</c:v>
                </c:pt>
                <c:pt idx="5350">
                  <c:v>44053.958333333336</c:v>
                </c:pt>
                <c:pt idx="5351">
                  <c:v>44054</c:v>
                </c:pt>
                <c:pt idx="5352">
                  <c:v>44054.041666666664</c:v>
                </c:pt>
                <c:pt idx="5353">
                  <c:v>44054.083333333336</c:v>
                </c:pt>
                <c:pt idx="5354">
                  <c:v>44054.125</c:v>
                </c:pt>
                <c:pt idx="5355">
                  <c:v>44054.166666666664</c:v>
                </c:pt>
                <c:pt idx="5356">
                  <c:v>44054.208333333336</c:v>
                </c:pt>
                <c:pt idx="5357">
                  <c:v>44054.25</c:v>
                </c:pt>
                <c:pt idx="5358">
                  <c:v>44054.291666666664</c:v>
                </c:pt>
                <c:pt idx="5359">
                  <c:v>44054.333333333336</c:v>
                </c:pt>
                <c:pt idx="5360">
                  <c:v>44054.375</c:v>
                </c:pt>
                <c:pt idx="5361">
                  <c:v>44054.416666666664</c:v>
                </c:pt>
                <c:pt idx="5362">
                  <c:v>44054.458333333336</c:v>
                </c:pt>
                <c:pt idx="5363">
                  <c:v>44054.5</c:v>
                </c:pt>
                <c:pt idx="5364">
                  <c:v>44054.541666666664</c:v>
                </c:pt>
                <c:pt idx="5365">
                  <c:v>44054.583333333336</c:v>
                </c:pt>
                <c:pt idx="5366">
                  <c:v>44054.625</c:v>
                </c:pt>
                <c:pt idx="5367">
                  <c:v>44054.666666666664</c:v>
                </c:pt>
                <c:pt idx="5368">
                  <c:v>44054.708333333336</c:v>
                </c:pt>
                <c:pt idx="5369">
                  <c:v>44054.75</c:v>
                </c:pt>
                <c:pt idx="5370">
                  <c:v>44054.791666666664</c:v>
                </c:pt>
                <c:pt idx="5371">
                  <c:v>44054.833333333336</c:v>
                </c:pt>
                <c:pt idx="5372">
                  <c:v>44054.875</c:v>
                </c:pt>
                <c:pt idx="5373">
                  <c:v>44054.916666666664</c:v>
                </c:pt>
                <c:pt idx="5374">
                  <c:v>44054.958333333336</c:v>
                </c:pt>
                <c:pt idx="5375">
                  <c:v>44055</c:v>
                </c:pt>
                <c:pt idx="5376">
                  <c:v>44055.041666666664</c:v>
                </c:pt>
                <c:pt idx="5377">
                  <c:v>44055.083333333336</c:v>
                </c:pt>
                <c:pt idx="5378">
                  <c:v>44055.125</c:v>
                </c:pt>
                <c:pt idx="5379">
                  <c:v>44055.166666666664</c:v>
                </c:pt>
                <c:pt idx="5380">
                  <c:v>44055.208333333336</c:v>
                </c:pt>
                <c:pt idx="5381">
                  <c:v>44055.25</c:v>
                </c:pt>
                <c:pt idx="5382">
                  <c:v>44055.291666666664</c:v>
                </c:pt>
                <c:pt idx="5383">
                  <c:v>44055.333333333336</c:v>
                </c:pt>
                <c:pt idx="5384">
                  <c:v>44055.375</c:v>
                </c:pt>
                <c:pt idx="5385">
                  <c:v>44055.416666666664</c:v>
                </c:pt>
                <c:pt idx="5386">
                  <c:v>44055.458333333336</c:v>
                </c:pt>
                <c:pt idx="5387">
                  <c:v>44055.5</c:v>
                </c:pt>
                <c:pt idx="5388">
                  <c:v>44055.541666666664</c:v>
                </c:pt>
                <c:pt idx="5389">
                  <c:v>44055.583333333336</c:v>
                </c:pt>
                <c:pt idx="5390">
                  <c:v>44055.625</c:v>
                </c:pt>
                <c:pt idx="5391">
                  <c:v>44055.666666666664</c:v>
                </c:pt>
                <c:pt idx="5392">
                  <c:v>44055.708333333336</c:v>
                </c:pt>
                <c:pt idx="5393">
                  <c:v>44055.75</c:v>
                </c:pt>
                <c:pt idx="5394">
                  <c:v>44055.791666666664</c:v>
                </c:pt>
                <c:pt idx="5395">
                  <c:v>44055.833333333336</c:v>
                </c:pt>
                <c:pt idx="5396">
                  <c:v>44055.875</c:v>
                </c:pt>
                <c:pt idx="5397">
                  <c:v>44055.916666666664</c:v>
                </c:pt>
                <c:pt idx="5398">
                  <c:v>44055.958333333336</c:v>
                </c:pt>
                <c:pt idx="5399">
                  <c:v>44056</c:v>
                </c:pt>
                <c:pt idx="5400">
                  <c:v>44056.041666666664</c:v>
                </c:pt>
                <c:pt idx="5401">
                  <c:v>44056.083333333336</c:v>
                </c:pt>
                <c:pt idx="5402">
                  <c:v>44056.125</c:v>
                </c:pt>
                <c:pt idx="5403">
                  <c:v>44056.166666666664</c:v>
                </c:pt>
                <c:pt idx="5404">
                  <c:v>44056.208333333336</c:v>
                </c:pt>
                <c:pt idx="5405">
                  <c:v>44056.25</c:v>
                </c:pt>
                <c:pt idx="5406">
                  <c:v>44056.291666666664</c:v>
                </c:pt>
                <c:pt idx="5407">
                  <c:v>44056.333333333336</c:v>
                </c:pt>
                <c:pt idx="5408">
                  <c:v>44056.375</c:v>
                </c:pt>
                <c:pt idx="5409">
                  <c:v>44056.416666666664</c:v>
                </c:pt>
                <c:pt idx="5410">
                  <c:v>44056.458333333336</c:v>
                </c:pt>
                <c:pt idx="5411">
                  <c:v>44056.5</c:v>
                </c:pt>
                <c:pt idx="5412">
                  <c:v>44056.541666666664</c:v>
                </c:pt>
                <c:pt idx="5413">
                  <c:v>44056.583333333336</c:v>
                </c:pt>
                <c:pt idx="5414">
                  <c:v>44056.625</c:v>
                </c:pt>
                <c:pt idx="5415">
                  <c:v>44056.666666666664</c:v>
                </c:pt>
                <c:pt idx="5416">
                  <c:v>44056.708333333336</c:v>
                </c:pt>
                <c:pt idx="5417">
                  <c:v>44056.75</c:v>
                </c:pt>
                <c:pt idx="5418">
                  <c:v>44056.791666666664</c:v>
                </c:pt>
                <c:pt idx="5419">
                  <c:v>44056.833333333336</c:v>
                </c:pt>
                <c:pt idx="5420">
                  <c:v>44056.875</c:v>
                </c:pt>
                <c:pt idx="5421">
                  <c:v>44056.916666666664</c:v>
                </c:pt>
                <c:pt idx="5422">
                  <c:v>44056.958333333336</c:v>
                </c:pt>
                <c:pt idx="5423">
                  <c:v>44057</c:v>
                </c:pt>
                <c:pt idx="5424">
                  <c:v>44057.041666666664</c:v>
                </c:pt>
                <c:pt idx="5425">
                  <c:v>44057.083333333336</c:v>
                </c:pt>
                <c:pt idx="5426">
                  <c:v>44057.125</c:v>
                </c:pt>
                <c:pt idx="5427">
                  <c:v>44057.166666666664</c:v>
                </c:pt>
                <c:pt idx="5428">
                  <c:v>44057.208333333336</c:v>
                </c:pt>
                <c:pt idx="5429">
                  <c:v>44057.25</c:v>
                </c:pt>
                <c:pt idx="5430">
                  <c:v>44057.291666666664</c:v>
                </c:pt>
                <c:pt idx="5431">
                  <c:v>44057.333333333336</c:v>
                </c:pt>
                <c:pt idx="5432">
                  <c:v>44057.375</c:v>
                </c:pt>
                <c:pt idx="5433">
                  <c:v>44057.416666666664</c:v>
                </c:pt>
                <c:pt idx="5434">
                  <c:v>44057.458333333336</c:v>
                </c:pt>
                <c:pt idx="5435">
                  <c:v>44057.5</c:v>
                </c:pt>
                <c:pt idx="5436">
                  <c:v>44057.541666666664</c:v>
                </c:pt>
                <c:pt idx="5437">
                  <c:v>44057.583333333336</c:v>
                </c:pt>
                <c:pt idx="5438">
                  <c:v>44057.625</c:v>
                </c:pt>
                <c:pt idx="5439">
                  <c:v>44057.666666666664</c:v>
                </c:pt>
                <c:pt idx="5440">
                  <c:v>44057.708333333336</c:v>
                </c:pt>
                <c:pt idx="5441">
                  <c:v>44057.75</c:v>
                </c:pt>
                <c:pt idx="5442">
                  <c:v>44057.791666666664</c:v>
                </c:pt>
                <c:pt idx="5443">
                  <c:v>44057.833333333336</c:v>
                </c:pt>
                <c:pt idx="5444">
                  <c:v>44057.875</c:v>
                </c:pt>
                <c:pt idx="5445">
                  <c:v>44057.916666666664</c:v>
                </c:pt>
                <c:pt idx="5446">
                  <c:v>44057.958333333336</c:v>
                </c:pt>
                <c:pt idx="5447">
                  <c:v>44058</c:v>
                </c:pt>
                <c:pt idx="5448">
                  <c:v>44058.041666666664</c:v>
                </c:pt>
                <c:pt idx="5449">
                  <c:v>44058.083333333336</c:v>
                </c:pt>
                <c:pt idx="5450">
                  <c:v>44058.125</c:v>
                </c:pt>
                <c:pt idx="5451">
                  <c:v>44058.166666666664</c:v>
                </c:pt>
                <c:pt idx="5452">
                  <c:v>44058.208333333336</c:v>
                </c:pt>
                <c:pt idx="5453">
                  <c:v>44058.25</c:v>
                </c:pt>
                <c:pt idx="5454">
                  <c:v>44058.291666666664</c:v>
                </c:pt>
                <c:pt idx="5455">
                  <c:v>44058.333333333336</c:v>
                </c:pt>
                <c:pt idx="5456">
                  <c:v>44058.375</c:v>
                </c:pt>
                <c:pt idx="5457">
                  <c:v>44058.416666666664</c:v>
                </c:pt>
                <c:pt idx="5458">
                  <c:v>44058.458333333336</c:v>
                </c:pt>
                <c:pt idx="5459">
                  <c:v>44058.5</c:v>
                </c:pt>
                <c:pt idx="5460">
                  <c:v>44058.541666666664</c:v>
                </c:pt>
                <c:pt idx="5461">
                  <c:v>44058.583333333336</c:v>
                </c:pt>
                <c:pt idx="5462">
                  <c:v>44058.625</c:v>
                </c:pt>
                <c:pt idx="5463">
                  <c:v>44058.666666666664</c:v>
                </c:pt>
                <c:pt idx="5464">
                  <c:v>44058.708333333336</c:v>
                </c:pt>
                <c:pt idx="5465">
                  <c:v>44058.75</c:v>
                </c:pt>
                <c:pt idx="5466">
                  <c:v>44058.791666666664</c:v>
                </c:pt>
                <c:pt idx="5467">
                  <c:v>44058.833333333336</c:v>
                </c:pt>
                <c:pt idx="5468">
                  <c:v>44058.875</c:v>
                </c:pt>
                <c:pt idx="5469">
                  <c:v>44058.916666666664</c:v>
                </c:pt>
                <c:pt idx="5470">
                  <c:v>44058.958333333336</c:v>
                </c:pt>
                <c:pt idx="5471">
                  <c:v>44059</c:v>
                </c:pt>
                <c:pt idx="5472">
                  <c:v>44059.041666666664</c:v>
                </c:pt>
                <c:pt idx="5473">
                  <c:v>44059.083333333336</c:v>
                </c:pt>
                <c:pt idx="5474">
                  <c:v>44059.125</c:v>
                </c:pt>
                <c:pt idx="5475">
                  <c:v>44059.166666666664</c:v>
                </c:pt>
                <c:pt idx="5476">
                  <c:v>44059.208333333336</c:v>
                </c:pt>
                <c:pt idx="5477">
                  <c:v>44059.25</c:v>
                </c:pt>
                <c:pt idx="5478">
                  <c:v>44059.291666666664</c:v>
                </c:pt>
                <c:pt idx="5479">
                  <c:v>44059.333333333336</c:v>
                </c:pt>
                <c:pt idx="5480">
                  <c:v>44059.375</c:v>
                </c:pt>
                <c:pt idx="5481">
                  <c:v>44059.416666666664</c:v>
                </c:pt>
                <c:pt idx="5482">
                  <c:v>44059.458333333336</c:v>
                </c:pt>
                <c:pt idx="5483">
                  <c:v>44059.5</c:v>
                </c:pt>
                <c:pt idx="5484">
                  <c:v>44059.541666666664</c:v>
                </c:pt>
                <c:pt idx="5485">
                  <c:v>44059.583333333336</c:v>
                </c:pt>
                <c:pt idx="5486">
                  <c:v>44059.625</c:v>
                </c:pt>
                <c:pt idx="5487">
                  <c:v>44059.666666666664</c:v>
                </c:pt>
                <c:pt idx="5488">
                  <c:v>44059.708333333336</c:v>
                </c:pt>
                <c:pt idx="5489">
                  <c:v>44059.75</c:v>
                </c:pt>
                <c:pt idx="5490">
                  <c:v>44059.791666666664</c:v>
                </c:pt>
                <c:pt idx="5491">
                  <c:v>44059.833333333336</c:v>
                </c:pt>
                <c:pt idx="5492">
                  <c:v>44059.875</c:v>
                </c:pt>
                <c:pt idx="5493">
                  <c:v>44059.916666666664</c:v>
                </c:pt>
                <c:pt idx="5494">
                  <c:v>44059.958333333336</c:v>
                </c:pt>
                <c:pt idx="5495">
                  <c:v>44060</c:v>
                </c:pt>
                <c:pt idx="5496">
                  <c:v>44060.041666666664</c:v>
                </c:pt>
                <c:pt idx="5497">
                  <c:v>44060.083333333336</c:v>
                </c:pt>
                <c:pt idx="5498">
                  <c:v>44060.125</c:v>
                </c:pt>
                <c:pt idx="5499">
                  <c:v>44060.166666666664</c:v>
                </c:pt>
                <c:pt idx="5500">
                  <c:v>44060.208333333336</c:v>
                </c:pt>
                <c:pt idx="5501">
                  <c:v>44060.25</c:v>
                </c:pt>
                <c:pt idx="5502">
                  <c:v>44060.291666666664</c:v>
                </c:pt>
                <c:pt idx="5503">
                  <c:v>44060.333333333336</c:v>
                </c:pt>
                <c:pt idx="5504">
                  <c:v>44060.375</c:v>
                </c:pt>
                <c:pt idx="5505">
                  <c:v>44060.416666666664</c:v>
                </c:pt>
                <c:pt idx="5506">
                  <c:v>44060.458333333336</c:v>
                </c:pt>
                <c:pt idx="5507">
                  <c:v>44060.5</c:v>
                </c:pt>
                <c:pt idx="5508">
                  <c:v>44060.541666666664</c:v>
                </c:pt>
                <c:pt idx="5509">
                  <c:v>44060.583333333336</c:v>
                </c:pt>
                <c:pt idx="5510">
                  <c:v>44060.625</c:v>
                </c:pt>
                <c:pt idx="5511">
                  <c:v>44060.666666666664</c:v>
                </c:pt>
                <c:pt idx="5512">
                  <c:v>44060.708333333336</c:v>
                </c:pt>
                <c:pt idx="5513">
                  <c:v>44060.75</c:v>
                </c:pt>
                <c:pt idx="5514">
                  <c:v>44060.791666666664</c:v>
                </c:pt>
                <c:pt idx="5515">
                  <c:v>44060.833333333336</c:v>
                </c:pt>
                <c:pt idx="5516">
                  <c:v>44060.875</c:v>
                </c:pt>
                <c:pt idx="5517">
                  <c:v>44060.916666666664</c:v>
                </c:pt>
                <c:pt idx="5518">
                  <c:v>44060.958333333336</c:v>
                </c:pt>
                <c:pt idx="5519">
                  <c:v>44061</c:v>
                </c:pt>
                <c:pt idx="5520">
                  <c:v>44061.041666666664</c:v>
                </c:pt>
                <c:pt idx="5521">
                  <c:v>44061.083333333336</c:v>
                </c:pt>
                <c:pt idx="5522">
                  <c:v>44061.125</c:v>
                </c:pt>
                <c:pt idx="5523">
                  <c:v>44061.166666666664</c:v>
                </c:pt>
                <c:pt idx="5524">
                  <c:v>44061.208333333336</c:v>
                </c:pt>
                <c:pt idx="5525">
                  <c:v>44061.25</c:v>
                </c:pt>
                <c:pt idx="5526">
                  <c:v>44061.291666666664</c:v>
                </c:pt>
                <c:pt idx="5527">
                  <c:v>44061.333333333336</c:v>
                </c:pt>
                <c:pt idx="5528">
                  <c:v>44061.375</c:v>
                </c:pt>
                <c:pt idx="5529">
                  <c:v>44061.416666666664</c:v>
                </c:pt>
                <c:pt idx="5530">
                  <c:v>44061.458333333336</c:v>
                </c:pt>
                <c:pt idx="5531">
                  <c:v>44061.5</c:v>
                </c:pt>
                <c:pt idx="5532">
                  <c:v>44061.541666666664</c:v>
                </c:pt>
                <c:pt idx="5533">
                  <c:v>44061.583333333336</c:v>
                </c:pt>
                <c:pt idx="5534">
                  <c:v>44061.625</c:v>
                </c:pt>
                <c:pt idx="5535">
                  <c:v>44061.666666666664</c:v>
                </c:pt>
                <c:pt idx="5536">
                  <c:v>44061.708333333336</c:v>
                </c:pt>
                <c:pt idx="5537">
                  <c:v>44061.75</c:v>
                </c:pt>
                <c:pt idx="5538">
                  <c:v>44061.791666666664</c:v>
                </c:pt>
                <c:pt idx="5539">
                  <c:v>44061.833333333336</c:v>
                </c:pt>
                <c:pt idx="5540">
                  <c:v>44061.875</c:v>
                </c:pt>
                <c:pt idx="5541">
                  <c:v>44061.916666666664</c:v>
                </c:pt>
                <c:pt idx="5542">
                  <c:v>44061.958333333336</c:v>
                </c:pt>
                <c:pt idx="5543">
                  <c:v>44062</c:v>
                </c:pt>
                <c:pt idx="5544">
                  <c:v>44062.041666666664</c:v>
                </c:pt>
                <c:pt idx="5545">
                  <c:v>44062.083333333336</c:v>
                </c:pt>
                <c:pt idx="5546">
                  <c:v>44062.125</c:v>
                </c:pt>
                <c:pt idx="5547">
                  <c:v>44062.166666666664</c:v>
                </c:pt>
                <c:pt idx="5548">
                  <c:v>44062.208333333336</c:v>
                </c:pt>
                <c:pt idx="5549">
                  <c:v>44062.25</c:v>
                </c:pt>
                <c:pt idx="5550">
                  <c:v>44062.291666666664</c:v>
                </c:pt>
                <c:pt idx="5551">
                  <c:v>44062.333333333336</c:v>
                </c:pt>
                <c:pt idx="5552">
                  <c:v>44062.375</c:v>
                </c:pt>
                <c:pt idx="5553">
                  <c:v>44062.416666666664</c:v>
                </c:pt>
                <c:pt idx="5554">
                  <c:v>44062.458333333336</c:v>
                </c:pt>
                <c:pt idx="5555">
                  <c:v>44062.5</c:v>
                </c:pt>
                <c:pt idx="5556">
                  <c:v>44062.541666666664</c:v>
                </c:pt>
                <c:pt idx="5557">
                  <c:v>44062.583333333336</c:v>
                </c:pt>
                <c:pt idx="5558">
                  <c:v>44062.625</c:v>
                </c:pt>
                <c:pt idx="5559">
                  <c:v>44062.666666666664</c:v>
                </c:pt>
                <c:pt idx="5560">
                  <c:v>44062.708333333336</c:v>
                </c:pt>
                <c:pt idx="5561">
                  <c:v>44062.75</c:v>
                </c:pt>
                <c:pt idx="5562">
                  <c:v>44062.791666666664</c:v>
                </c:pt>
                <c:pt idx="5563">
                  <c:v>44062.833333333336</c:v>
                </c:pt>
                <c:pt idx="5564">
                  <c:v>44062.875</c:v>
                </c:pt>
                <c:pt idx="5565">
                  <c:v>44062.916666666664</c:v>
                </c:pt>
                <c:pt idx="5566">
                  <c:v>44062.958333333336</c:v>
                </c:pt>
                <c:pt idx="5567">
                  <c:v>44063</c:v>
                </c:pt>
                <c:pt idx="5568">
                  <c:v>44063.041666666664</c:v>
                </c:pt>
                <c:pt idx="5569">
                  <c:v>44063.083333333336</c:v>
                </c:pt>
                <c:pt idx="5570">
                  <c:v>44063.125</c:v>
                </c:pt>
                <c:pt idx="5571">
                  <c:v>44063.166666666664</c:v>
                </c:pt>
                <c:pt idx="5572">
                  <c:v>44063.208333333336</c:v>
                </c:pt>
                <c:pt idx="5573">
                  <c:v>44063.25</c:v>
                </c:pt>
                <c:pt idx="5574">
                  <c:v>44063.291666666664</c:v>
                </c:pt>
                <c:pt idx="5575">
                  <c:v>44063.333333333336</c:v>
                </c:pt>
                <c:pt idx="5576">
                  <c:v>44063.375</c:v>
                </c:pt>
                <c:pt idx="5577">
                  <c:v>44063.416666666664</c:v>
                </c:pt>
                <c:pt idx="5578">
                  <c:v>44063.458333333336</c:v>
                </c:pt>
                <c:pt idx="5579">
                  <c:v>44063.5</c:v>
                </c:pt>
                <c:pt idx="5580">
                  <c:v>44063.541666666664</c:v>
                </c:pt>
                <c:pt idx="5581">
                  <c:v>44063.583333333336</c:v>
                </c:pt>
                <c:pt idx="5582">
                  <c:v>44063.625</c:v>
                </c:pt>
                <c:pt idx="5583">
                  <c:v>44063.666666666664</c:v>
                </c:pt>
                <c:pt idx="5584">
                  <c:v>44063.708333333336</c:v>
                </c:pt>
                <c:pt idx="5585">
                  <c:v>44063.75</c:v>
                </c:pt>
                <c:pt idx="5586">
                  <c:v>44063.791666666664</c:v>
                </c:pt>
                <c:pt idx="5587">
                  <c:v>44063.833333333336</c:v>
                </c:pt>
                <c:pt idx="5588">
                  <c:v>44063.875</c:v>
                </c:pt>
                <c:pt idx="5589">
                  <c:v>44063.916666666664</c:v>
                </c:pt>
                <c:pt idx="5590">
                  <c:v>44063.958333333336</c:v>
                </c:pt>
                <c:pt idx="5591">
                  <c:v>44064</c:v>
                </c:pt>
                <c:pt idx="5592">
                  <c:v>44064.041666666664</c:v>
                </c:pt>
                <c:pt idx="5593">
                  <c:v>44064.083333333336</c:v>
                </c:pt>
                <c:pt idx="5594">
                  <c:v>44064.125</c:v>
                </c:pt>
                <c:pt idx="5595">
                  <c:v>44064.166666666664</c:v>
                </c:pt>
                <c:pt idx="5596">
                  <c:v>44064.208333333336</c:v>
                </c:pt>
                <c:pt idx="5597">
                  <c:v>44064.25</c:v>
                </c:pt>
                <c:pt idx="5598">
                  <c:v>44064.291666666664</c:v>
                </c:pt>
                <c:pt idx="5599">
                  <c:v>44064.333333333336</c:v>
                </c:pt>
                <c:pt idx="5600">
                  <c:v>44064.375</c:v>
                </c:pt>
                <c:pt idx="5601">
                  <c:v>44064.416666666664</c:v>
                </c:pt>
                <c:pt idx="5602">
                  <c:v>44064.458333333336</c:v>
                </c:pt>
                <c:pt idx="5603">
                  <c:v>44064.5</c:v>
                </c:pt>
                <c:pt idx="5604">
                  <c:v>44064.541666666664</c:v>
                </c:pt>
                <c:pt idx="5605">
                  <c:v>44064.583333333336</c:v>
                </c:pt>
                <c:pt idx="5606">
                  <c:v>44064.625</c:v>
                </c:pt>
                <c:pt idx="5607">
                  <c:v>44064.666666666664</c:v>
                </c:pt>
                <c:pt idx="5608">
                  <c:v>44064.708333333336</c:v>
                </c:pt>
                <c:pt idx="5609">
                  <c:v>44064.75</c:v>
                </c:pt>
                <c:pt idx="5610">
                  <c:v>44064.791666666664</c:v>
                </c:pt>
                <c:pt idx="5611">
                  <c:v>44064.833333333336</c:v>
                </c:pt>
                <c:pt idx="5612">
                  <c:v>44064.875</c:v>
                </c:pt>
                <c:pt idx="5613">
                  <c:v>44064.916666666664</c:v>
                </c:pt>
                <c:pt idx="5614">
                  <c:v>44064.958333333336</c:v>
                </c:pt>
                <c:pt idx="5615">
                  <c:v>44065</c:v>
                </c:pt>
                <c:pt idx="5616">
                  <c:v>44065.041666666664</c:v>
                </c:pt>
                <c:pt idx="5617">
                  <c:v>44065.083333333336</c:v>
                </c:pt>
                <c:pt idx="5618">
                  <c:v>44065.125</c:v>
                </c:pt>
                <c:pt idx="5619">
                  <c:v>44065.166666666664</c:v>
                </c:pt>
                <c:pt idx="5620">
                  <c:v>44065.208333333336</c:v>
                </c:pt>
                <c:pt idx="5621">
                  <c:v>44065.25</c:v>
                </c:pt>
                <c:pt idx="5622">
                  <c:v>44065.291666666664</c:v>
                </c:pt>
                <c:pt idx="5623">
                  <c:v>44065.333333333336</c:v>
                </c:pt>
                <c:pt idx="5624">
                  <c:v>44065.375</c:v>
                </c:pt>
                <c:pt idx="5625">
                  <c:v>44065.416666666664</c:v>
                </c:pt>
                <c:pt idx="5626">
                  <c:v>44065.458333333336</c:v>
                </c:pt>
                <c:pt idx="5627">
                  <c:v>44065.5</c:v>
                </c:pt>
                <c:pt idx="5628">
                  <c:v>44065.541666666664</c:v>
                </c:pt>
                <c:pt idx="5629">
                  <c:v>44065.583333333336</c:v>
                </c:pt>
                <c:pt idx="5630">
                  <c:v>44065.625</c:v>
                </c:pt>
                <c:pt idx="5631">
                  <c:v>44065.666666666664</c:v>
                </c:pt>
                <c:pt idx="5632">
                  <c:v>44065.708333333336</c:v>
                </c:pt>
                <c:pt idx="5633">
                  <c:v>44065.75</c:v>
                </c:pt>
                <c:pt idx="5634">
                  <c:v>44065.791666666664</c:v>
                </c:pt>
                <c:pt idx="5635">
                  <c:v>44065.833333333336</c:v>
                </c:pt>
                <c:pt idx="5636">
                  <c:v>44065.875</c:v>
                </c:pt>
                <c:pt idx="5637">
                  <c:v>44065.916666666664</c:v>
                </c:pt>
                <c:pt idx="5638">
                  <c:v>44065.958333333336</c:v>
                </c:pt>
                <c:pt idx="5639">
                  <c:v>44066</c:v>
                </c:pt>
                <c:pt idx="5640">
                  <c:v>44066.041666666664</c:v>
                </c:pt>
                <c:pt idx="5641">
                  <c:v>44066.083333333336</c:v>
                </c:pt>
                <c:pt idx="5642">
                  <c:v>44066.125</c:v>
                </c:pt>
                <c:pt idx="5643">
                  <c:v>44066.166666666664</c:v>
                </c:pt>
                <c:pt idx="5644">
                  <c:v>44066.208333333336</c:v>
                </c:pt>
                <c:pt idx="5645">
                  <c:v>44066.25</c:v>
                </c:pt>
                <c:pt idx="5646">
                  <c:v>44066.291666666664</c:v>
                </c:pt>
                <c:pt idx="5647">
                  <c:v>44066.333333333336</c:v>
                </c:pt>
                <c:pt idx="5648">
                  <c:v>44066.375</c:v>
                </c:pt>
                <c:pt idx="5649">
                  <c:v>44066.416666666664</c:v>
                </c:pt>
                <c:pt idx="5650">
                  <c:v>44066.458333333336</c:v>
                </c:pt>
                <c:pt idx="5651">
                  <c:v>44066.5</c:v>
                </c:pt>
                <c:pt idx="5652">
                  <c:v>44066.541666666664</c:v>
                </c:pt>
                <c:pt idx="5653">
                  <c:v>44066.583333333336</c:v>
                </c:pt>
                <c:pt idx="5654">
                  <c:v>44066.625</c:v>
                </c:pt>
                <c:pt idx="5655">
                  <c:v>44066.666666666664</c:v>
                </c:pt>
                <c:pt idx="5656">
                  <c:v>44066.708333333336</c:v>
                </c:pt>
                <c:pt idx="5657">
                  <c:v>44066.75</c:v>
                </c:pt>
                <c:pt idx="5658">
                  <c:v>44066.791666666664</c:v>
                </c:pt>
                <c:pt idx="5659">
                  <c:v>44066.833333333336</c:v>
                </c:pt>
                <c:pt idx="5660">
                  <c:v>44066.875</c:v>
                </c:pt>
                <c:pt idx="5661">
                  <c:v>44066.916666666664</c:v>
                </c:pt>
                <c:pt idx="5662">
                  <c:v>44066.958333333336</c:v>
                </c:pt>
                <c:pt idx="5663">
                  <c:v>44067</c:v>
                </c:pt>
                <c:pt idx="5664">
                  <c:v>44067.041666666664</c:v>
                </c:pt>
                <c:pt idx="5665">
                  <c:v>44067.083333333336</c:v>
                </c:pt>
                <c:pt idx="5666">
                  <c:v>44067.125</c:v>
                </c:pt>
                <c:pt idx="5667">
                  <c:v>44067.166666666664</c:v>
                </c:pt>
                <c:pt idx="5668">
                  <c:v>44067.208333333336</c:v>
                </c:pt>
                <c:pt idx="5669">
                  <c:v>44067.25</c:v>
                </c:pt>
                <c:pt idx="5670">
                  <c:v>44067.291666666664</c:v>
                </c:pt>
                <c:pt idx="5671">
                  <c:v>44067.333333333336</c:v>
                </c:pt>
                <c:pt idx="5672">
                  <c:v>44067.375</c:v>
                </c:pt>
                <c:pt idx="5673">
                  <c:v>44067.416666666664</c:v>
                </c:pt>
                <c:pt idx="5674">
                  <c:v>44067.458333333336</c:v>
                </c:pt>
                <c:pt idx="5675">
                  <c:v>44067.5</c:v>
                </c:pt>
                <c:pt idx="5676">
                  <c:v>44067.541666666664</c:v>
                </c:pt>
                <c:pt idx="5677">
                  <c:v>44067.583333333336</c:v>
                </c:pt>
                <c:pt idx="5678">
                  <c:v>44067.625</c:v>
                </c:pt>
                <c:pt idx="5679">
                  <c:v>44067.666666666664</c:v>
                </c:pt>
                <c:pt idx="5680">
                  <c:v>44067.708333333336</c:v>
                </c:pt>
                <c:pt idx="5681">
                  <c:v>44067.75</c:v>
                </c:pt>
                <c:pt idx="5682">
                  <c:v>44067.791666666664</c:v>
                </c:pt>
                <c:pt idx="5683">
                  <c:v>44067.833333333336</c:v>
                </c:pt>
                <c:pt idx="5684">
                  <c:v>44067.875</c:v>
                </c:pt>
                <c:pt idx="5685">
                  <c:v>44067.916666666664</c:v>
                </c:pt>
                <c:pt idx="5686">
                  <c:v>44067.958333333336</c:v>
                </c:pt>
                <c:pt idx="5687">
                  <c:v>44068</c:v>
                </c:pt>
                <c:pt idx="5688">
                  <c:v>44068.041666666664</c:v>
                </c:pt>
                <c:pt idx="5689">
                  <c:v>44068.083333333336</c:v>
                </c:pt>
                <c:pt idx="5690">
                  <c:v>44068.125</c:v>
                </c:pt>
                <c:pt idx="5691">
                  <c:v>44068.166666666664</c:v>
                </c:pt>
                <c:pt idx="5692">
                  <c:v>44068.208333333336</c:v>
                </c:pt>
                <c:pt idx="5693">
                  <c:v>44068.25</c:v>
                </c:pt>
                <c:pt idx="5694">
                  <c:v>44068.291666666664</c:v>
                </c:pt>
                <c:pt idx="5695">
                  <c:v>44068.333333333336</c:v>
                </c:pt>
                <c:pt idx="5696">
                  <c:v>44068.375</c:v>
                </c:pt>
                <c:pt idx="5697">
                  <c:v>44068.416666666664</c:v>
                </c:pt>
                <c:pt idx="5698">
                  <c:v>44068.458333333336</c:v>
                </c:pt>
                <c:pt idx="5699">
                  <c:v>44068.5</c:v>
                </c:pt>
                <c:pt idx="5700">
                  <c:v>44068.541666666664</c:v>
                </c:pt>
                <c:pt idx="5701">
                  <c:v>44068.583333333336</c:v>
                </c:pt>
                <c:pt idx="5702">
                  <c:v>44068.625</c:v>
                </c:pt>
                <c:pt idx="5703">
                  <c:v>44068.666666666664</c:v>
                </c:pt>
                <c:pt idx="5704">
                  <c:v>44068.708333333336</c:v>
                </c:pt>
                <c:pt idx="5705">
                  <c:v>44068.75</c:v>
                </c:pt>
                <c:pt idx="5706">
                  <c:v>44068.791666666664</c:v>
                </c:pt>
                <c:pt idx="5707">
                  <c:v>44068.833333333336</c:v>
                </c:pt>
                <c:pt idx="5708">
                  <c:v>44068.875</c:v>
                </c:pt>
                <c:pt idx="5709">
                  <c:v>44068.916666666664</c:v>
                </c:pt>
                <c:pt idx="5710">
                  <c:v>44068.958333333336</c:v>
                </c:pt>
                <c:pt idx="5711">
                  <c:v>44069</c:v>
                </c:pt>
                <c:pt idx="5712">
                  <c:v>44069.041666666664</c:v>
                </c:pt>
                <c:pt idx="5713">
                  <c:v>44069.083333333336</c:v>
                </c:pt>
                <c:pt idx="5714">
                  <c:v>44069.125</c:v>
                </c:pt>
                <c:pt idx="5715">
                  <c:v>44069.166666666664</c:v>
                </c:pt>
                <c:pt idx="5716">
                  <c:v>44069.208333333336</c:v>
                </c:pt>
                <c:pt idx="5717">
                  <c:v>44069.25</c:v>
                </c:pt>
                <c:pt idx="5718">
                  <c:v>44069.291666666664</c:v>
                </c:pt>
                <c:pt idx="5719">
                  <c:v>44069.333333333336</c:v>
                </c:pt>
                <c:pt idx="5720">
                  <c:v>44069.375</c:v>
                </c:pt>
                <c:pt idx="5721">
                  <c:v>44069.416666666664</c:v>
                </c:pt>
                <c:pt idx="5722">
                  <c:v>44069.458333333336</c:v>
                </c:pt>
                <c:pt idx="5723">
                  <c:v>44069.5</c:v>
                </c:pt>
                <c:pt idx="5724">
                  <c:v>44069.541666666664</c:v>
                </c:pt>
                <c:pt idx="5725">
                  <c:v>44069.583333333336</c:v>
                </c:pt>
                <c:pt idx="5726">
                  <c:v>44069.625</c:v>
                </c:pt>
                <c:pt idx="5727">
                  <c:v>44069.666666666664</c:v>
                </c:pt>
                <c:pt idx="5728">
                  <c:v>44069.708333333336</c:v>
                </c:pt>
                <c:pt idx="5729">
                  <c:v>44069.75</c:v>
                </c:pt>
                <c:pt idx="5730">
                  <c:v>44069.791666666664</c:v>
                </c:pt>
                <c:pt idx="5731">
                  <c:v>44069.833333333336</c:v>
                </c:pt>
                <c:pt idx="5732">
                  <c:v>44069.875</c:v>
                </c:pt>
                <c:pt idx="5733">
                  <c:v>44069.916666666664</c:v>
                </c:pt>
                <c:pt idx="5734">
                  <c:v>44069.958333333336</c:v>
                </c:pt>
                <c:pt idx="5735">
                  <c:v>44070</c:v>
                </c:pt>
                <c:pt idx="5736">
                  <c:v>44070.041666666664</c:v>
                </c:pt>
                <c:pt idx="5737">
                  <c:v>44070.083333333336</c:v>
                </c:pt>
                <c:pt idx="5738">
                  <c:v>44070.125</c:v>
                </c:pt>
                <c:pt idx="5739">
                  <c:v>44070.166666666664</c:v>
                </c:pt>
                <c:pt idx="5740">
                  <c:v>44070.208333333336</c:v>
                </c:pt>
                <c:pt idx="5741">
                  <c:v>44070.25</c:v>
                </c:pt>
                <c:pt idx="5742">
                  <c:v>44070.291666666664</c:v>
                </c:pt>
                <c:pt idx="5743">
                  <c:v>44070.333333333336</c:v>
                </c:pt>
                <c:pt idx="5744">
                  <c:v>44070.375</c:v>
                </c:pt>
                <c:pt idx="5745">
                  <c:v>44070.416666666664</c:v>
                </c:pt>
                <c:pt idx="5746">
                  <c:v>44070.458333333336</c:v>
                </c:pt>
                <c:pt idx="5747">
                  <c:v>44070.5</c:v>
                </c:pt>
                <c:pt idx="5748">
                  <c:v>44070.541666666664</c:v>
                </c:pt>
                <c:pt idx="5749">
                  <c:v>44070.583333333336</c:v>
                </c:pt>
                <c:pt idx="5750">
                  <c:v>44070.625</c:v>
                </c:pt>
                <c:pt idx="5751">
                  <c:v>44070.666666666664</c:v>
                </c:pt>
                <c:pt idx="5752">
                  <c:v>44070.708333333336</c:v>
                </c:pt>
                <c:pt idx="5753">
                  <c:v>44070.75</c:v>
                </c:pt>
                <c:pt idx="5754">
                  <c:v>44070.791666666664</c:v>
                </c:pt>
                <c:pt idx="5755">
                  <c:v>44070.833333333336</c:v>
                </c:pt>
                <c:pt idx="5756">
                  <c:v>44070.875</c:v>
                </c:pt>
                <c:pt idx="5757">
                  <c:v>44070.916666666664</c:v>
                </c:pt>
                <c:pt idx="5758">
                  <c:v>44070.958333333336</c:v>
                </c:pt>
                <c:pt idx="5759">
                  <c:v>44071</c:v>
                </c:pt>
                <c:pt idx="5760">
                  <c:v>44071.041666666664</c:v>
                </c:pt>
                <c:pt idx="5761">
                  <c:v>44071.083333333336</c:v>
                </c:pt>
                <c:pt idx="5762">
                  <c:v>44071.125</c:v>
                </c:pt>
                <c:pt idx="5763">
                  <c:v>44071.166666666664</c:v>
                </c:pt>
                <c:pt idx="5764">
                  <c:v>44071.208333333336</c:v>
                </c:pt>
                <c:pt idx="5765">
                  <c:v>44071.25</c:v>
                </c:pt>
                <c:pt idx="5766">
                  <c:v>44071.291666666664</c:v>
                </c:pt>
                <c:pt idx="5767">
                  <c:v>44071.333333333336</c:v>
                </c:pt>
                <c:pt idx="5768">
                  <c:v>44071.375</c:v>
                </c:pt>
                <c:pt idx="5769">
                  <c:v>44071.416666666664</c:v>
                </c:pt>
                <c:pt idx="5770">
                  <c:v>44071.458333333336</c:v>
                </c:pt>
                <c:pt idx="5771">
                  <c:v>44071.5</c:v>
                </c:pt>
                <c:pt idx="5772">
                  <c:v>44071.541666666664</c:v>
                </c:pt>
                <c:pt idx="5773">
                  <c:v>44071.583333333336</c:v>
                </c:pt>
                <c:pt idx="5774">
                  <c:v>44071.625</c:v>
                </c:pt>
                <c:pt idx="5775">
                  <c:v>44071.666666666664</c:v>
                </c:pt>
                <c:pt idx="5776">
                  <c:v>44071.708333333336</c:v>
                </c:pt>
                <c:pt idx="5777">
                  <c:v>44071.75</c:v>
                </c:pt>
                <c:pt idx="5778">
                  <c:v>44071.791666666664</c:v>
                </c:pt>
                <c:pt idx="5779">
                  <c:v>44071.833333333336</c:v>
                </c:pt>
                <c:pt idx="5780">
                  <c:v>44071.875</c:v>
                </c:pt>
                <c:pt idx="5781">
                  <c:v>44071.916666666664</c:v>
                </c:pt>
                <c:pt idx="5782">
                  <c:v>44071.958333333336</c:v>
                </c:pt>
                <c:pt idx="5783">
                  <c:v>44072</c:v>
                </c:pt>
                <c:pt idx="5784">
                  <c:v>44072.041666666664</c:v>
                </c:pt>
                <c:pt idx="5785">
                  <c:v>44072.083333333336</c:v>
                </c:pt>
                <c:pt idx="5786">
                  <c:v>44072.125</c:v>
                </c:pt>
                <c:pt idx="5787">
                  <c:v>44072.166666666664</c:v>
                </c:pt>
                <c:pt idx="5788">
                  <c:v>44072.208333333336</c:v>
                </c:pt>
                <c:pt idx="5789">
                  <c:v>44072.25</c:v>
                </c:pt>
                <c:pt idx="5790">
                  <c:v>44072.291666666664</c:v>
                </c:pt>
                <c:pt idx="5791">
                  <c:v>44072.333333333336</c:v>
                </c:pt>
                <c:pt idx="5792">
                  <c:v>44072.375</c:v>
                </c:pt>
                <c:pt idx="5793">
                  <c:v>44072.416666666664</c:v>
                </c:pt>
                <c:pt idx="5794">
                  <c:v>44072.458333333336</c:v>
                </c:pt>
                <c:pt idx="5795">
                  <c:v>44072.5</c:v>
                </c:pt>
                <c:pt idx="5796">
                  <c:v>44072.541666666664</c:v>
                </c:pt>
                <c:pt idx="5797">
                  <c:v>44072.583333333336</c:v>
                </c:pt>
                <c:pt idx="5798">
                  <c:v>44072.625</c:v>
                </c:pt>
                <c:pt idx="5799">
                  <c:v>44072.666666666664</c:v>
                </c:pt>
                <c:pt idx="5800">
                  <c:v>44072.708333333336</c:v>
                </c:pt>
                <c:pt idx="5801">
                  <c:v>44072.75</c:v>
                </c:pt>
                <c:pt idx="5802">
                  <c:v>44072.791666666664</c:v>
                </c:pt>
                <c:pt idx="5803">
                  <c:v>44072.833333333336</c:v>
                </c:pt>
                <c:pt idx="5804">
                  <c:v>44072.875</c:v>
                </c:pt>
                <c:pt idx="5805">
                  <c:v>44072.916666666664</c:v>
                </c:pt>
                <c:pt idx="5806">
                  <c:v>44072.958333333336</c:v>
                </c:pt>
                <c:pt idx="5807">
                  <c:v>44073</c:v>
                </c:pt>
                <c:pt idx="5808">
                  <c:v>44073.041666666664</c:v>
                </c:pt>
                <c:pt idx="5809">
                  <c:v>44073.083333333336</c:v>
                </c:pt>
                <c:pt idx="5810">
                  <c:v>44073.125</c:v>
                </c:pt>
                <c:pt idx="5811">
                  <c:v>44073.166666666664</c:v>
                </c:pt>
                <c:pt idx="5812">
                  <c:v>44073.208333333336</c:v>
                </c:pt>
                <c:pt idx="5813">
                  <c:v>44073.25</c:v>
                </c:pt>
                <c:pt idx="5814">
                  <c:v>44073.291666666664</c:v>
                </c:pt>
                <c:pt idx="5815">
                  <c:v>44073.333333333336</c:v>
                </c:pt>
                <c:pt idx="5816">
                  <c:v>44073.375</c:v>
                </c:pt>
                <c:pt idx="5817">
                  <c:v>44073.416666666664</c:v>
                </c:pt>
                <c:pt idx="5818">
                  <c:v>44073.458333333336</c:v>
                </c:pt>
                <c:pt idx="5819">
                  <c:v>44073.5</c:v>
                </c:pt>
                <c:pt idx="5820">
                  <c:v>44073.541666666664</c:v>
                </c:pt>
                <c:pt idx="5821">
                  <c:v>44073.583333333336</c:v>
                </c:pt>
                <c:pt idx="5822">
                  <c:v>44073.625</c:v>
                </c:pt>
                <c:pt idx="5823">
                  <c:v>44073.666666666664</c:v>
                </c:pt>
                <c:pt idx="5824">
                  <c:v>44073.708333333336</c:v>
                </c:pt>
                <c:pt idx="5825">
                  <c:v>44073.75</c:v>
                </c:pt>
                <c:pt idx="5826">
                  <c:v>44073.791666666664</c:v>
                </c:pt>
                <c:pt idx="5827">
                  <c:v>44073.833333333336</c:v>
                </c:pt>
                <c:pt idx="5828">
                  <c:v>44073.875</c:v>
                </c:pt>
                <c:pt idx="5829">
                  <c:v>44073.916666666664</c:v>
                </c:pt>
                <c:pt idx="5830">
                  <c:v>44073.958333333336</c:v>
                </c:pt>
                <c:pt idx="5831">
                  <c:v>44074</c:v>
                </c:pt>
                <c:pt idx="5832">
                  <c:v>44074.041666666664</c:v>
                </c:pt>
                <c:pt idx="5833">
                  <c:v>44074.083333333336</c:v>
                </c:pt>
                <c:pt idx="5834">
                  <c:v>44074.125</c:v>
                </c:pt>
                <c:pt idx="5835">
                  <c:v>44074.166666666664</c:v>
                </c:pt>
                <c:pt idx="5836">
                  <c:v>44074.208333333336</c:v>
                </c:pt>
                <c:pt idx="5837">
                  <c:v>44074.25</c:v>
                </c:pt>
                <c:pt idx="5838">
                  <c:v>44074.291666666664</c:v>
                </c:pt>
                <c:pt idx="5839">
                  <c:v>44074.333333333336</c:v>
                </c:pt>
                <c:pt idx="5840">
                  <c:v>44074.375</c:v>
                </c:pt>
                <c:pt idx="5841">
                  <c:v>44074.416666666664</c:v>
                </c:pt>
                <c:pt idx="5842">
                  <c:v>44074.458333333336</c:v>
                </c:pt>
                <c:pt idx="5843">
                  <c:v>44074.5</c:v>
                </c:pt>
                <c:pt idx="5844">
                  <c:v>44074.541666666664</c:v>
                </c:pt>
                <c:pt idx="5845">
                  <c:v>44074.583333333336</c:v>
                </c:pt>
                <c:pt idx="5846">
                  <c:v>44074.625</c:v>
                </c:pt>
                <c:pt idx="5847">
                  <c:v>44074.666666666664</c:v>
                </c:pt>
                <c:pt idx="5848">
                  <c:v>44074.708333333336</c:v>
                </c:pt>
                <c:pt idx="5849">
                  <c:v>44074.75</c:v>
                </c:pt>
                <c:pt idx="5850">
                  <c:v>44074.791666666664</c:v>
                </c:pt>
                <c:pt idx="5851">
                  <c:v>44074.833333333336</c:v>
                </c:pt>
                <c:pt idx="5852">
                  <c:v>44074.875</c:v>
                </c:pt>
                <c:pt idx="5853">
                  <c:v>44074.916666666664</c:v>
                </c:pt>
                <c:pt idx="5854">
                  <c:v>44074.958333333336</c:v>
                </c:pt>
                <c:pt idx="5855">
                  <c:v>44075</c:v>
                </c:pt>
                <c:pt idx="5856">
                  <c:v>44075.041666666664</c:v>
                </c:pt>
                <c:pt idx="5857">
                  <c:v>44075.083333333336</c:v>
                </c:pt>
                <c:pt idx="5858">
                  <c:v>44075.125</c:v>
                </c:pt>
                <c:pt idx="5859">
                  <c:v>44075.166666666664</c:v>
                </c:pt>
                <c:pt idx="5860">
                  <c:v>44075.208333333336</c:v>
                </c:pt>
                <c:pt idx="5861">
                  <c:v>44075.25</c:v>
                </c:pt>
                <c:pt idx="5862">
                  <c:v>44075.291666666664</c:v>
                </c:pt>
                <c:pt idx="5863">
                  <c:v>44075.333333333336</c:v>
                </c:pt>
                <c:pt idx="5864">
                  <c:v>44075.375</c:v>
                </c:pt>
                <c:pt idx="5865">
                  <c:v>44075.416666666664</c:v>
                </c:pt>
                <c:pt idx="5866">
                  <c:v>44075.458333333336</c:v>
                </c:pt>
                <c:pt idx="5867">
                  <c:v>44075.5</c:v>
                </c:pt>
                <c:pt idx="5868">
                  <c:v>44075.541666666664</c:v>
                </c:pt>
                <c:pt idx="5869">
                  <c:v>44075.583333333336</c:v>
                </c:pt>
                <c:pt idx="5870">
                  <c:v>44075.625</c:v>
                </c:pt>
                <c:pt idx="5871">
                  <c:v>44075.666666666664</c:v>
                </c:pt>
                <c:pt idx="5872">
                  <c:v>44075.708333333336</c:v>
                </c:pt>
                <c:pt idx="5873">
                  <c:v>44075.75</c:v>
                </c:pt>
                <c:pt idx="5874">
                  <c:v>44075.791666666664</c:v>
                </c:pt>
                <c:pt idx="5875">
                  <c:v>44075.833333333336</c:v>
                </c:pt>
                <c:pt idx="5876">
                  <c:v>44075.875</c:v>
                </c:pt>
                <c:pt idx="5877">
                  <c:v>44075.916666666664</c:v>
                </c:pt>
                <c:pt idx="5878">
                  <c:v>44075.958333333336</c:v>
                </c:pt>
                <c:pt idx="5879">
                  <c:v>44076</c:v>
                </c:pt>
                <c:pt idx="5880">
                  <c:v>44076.041666666664</c:v>
                </c:pt>
                <c:pt idx="5881">
                  <c:v>44076.083333333336</c:v>
                </c:pt>
                <c:pt idx="5882">
                  <c:v>44076.125</c:v>
                </c:pt>
                <c:pt idx="5883">
                  <c:v>44076.166666666664</c:v>
                </c:pt>
                <c:pt idx="5884">
                  <c:v>44076.208333333336</c:v>
                </c:pt>
                <c:pt idx="5885">
                  <c:v>44076.25</c:v>
                </c:pt>
                <c:pt idx="5886">
                  <c:v>44076.291666666664</c:v>
                </c:pt>
                <c:pt idx="5887">
                  <c:v>44076.333333333336</c:v>
                </c:pt>
                <c:pt idx="5888">
                  <c:v>44076.375</c:v>
                </c:pt>
                <c:pt idx="5889">
                  <c:v>44076.416666666664</c:v>
                </c:pt>
                <c:pt idx="5890">
                  <c:v>44076.458333333336</c:v>
                </c:pt>
                <c:pt idx="5891">
                  <c:v>44076.5</c:v>
                </c:pt>
                <c:pt idx="5892">
                  <c:v>44076.541666666664</c:v>
                </c:pt>
                <c:pt idx="5893">
                  <c:v>44076.583333333336</c:v>
                </c:pt>
                <c:pt idx="5894">
                  <c:v>44076.625</c:v>
                </c:pt>
                <c:pt idx="5895">
                  <c:v>44076.666666666664</c:v>
                </c:pt>
                <c:pt idx="5896">
                  <c:v>44076.708333333336</c:v>
                </c:pt>
                <c:pt idx="5897">
                  <c:v>44076.75</c:v>
                </c:pt>
                <c:pt idx="5898">
                  <c:v>44076.791666666664</c:v>
                </c:pt>
                <c:pt idx="5899">
                  <c:v>44076.833333333336</c:v>
                </c:pt>
                <c:pt idx="5900">
                  <c:v>44076.875</c:v>
                </c:pt>
                <c:pt idx="5901">
                  <c:v>44076.916666666664</c:v>
                </c:pt>
                <c:pt idx="5902">
                  <c:v>44076.958333333336</c:v>
                </c:pt>
                <c:pt idx="5903">
                  <c:v>44077</c:v>
                </c:pt>
                <c:pt idx="5904">
                  <c:v>44077.041666666664</c:v>
                </c:pt>
                <c:pt idx="5905">
                  <c:v>44077.083333333336</c:v>
                </c:pt>
                <c:pt idx="5906">
                  <c:v>44077.125</c:v>
                </c:pt>
                <c:pt idx="5907">
                  <c:v>44077.166666666664</c:v>
                </c:pt>
                <c:pt idx="5908">
                  <c:v>44077.208333333336</c:v>
                </c:pt>
                <c:pt idx="5909">
                  <c:v>44077.25</c:v>
                </c:pt>
                <c:pt idx="5910">
                  <c:v>44077.291666666664</c:v>
                </c:pt>
                <c:pt idx="5911">
                  <c:v>44077.333333333336</c:v>
                </c:pt>
                <c:pt idx="5912">
                  <c:v>44077.375</c:v>
                </c:pt>
                <c:pt idx="5913">
                  <c:v>44077.416666666664</c:v>
                </c:pt>
                <c:pt idx="5914">
                  <c:v>44077.458333333336</c:v>
                </c:pt>
                <c:pt idx="5915">
                  <c:v>44077.5</c:v>
                </c:pt>
                <c:pt idx="5916">
                  <c:v>44077.541666666664</c:v>
                </c:pt>
                <c:pt idx="5917">
                  <c:v>44077.583333333336</c:v>
                </c:pt>
                <c:pt idx="5918">
                  <c:v>44077.625</c:v>
                </c:pt>
                <c:pt idx="5919">
                  <c:v>44077.666666666664</c:v>
                </c:pt>
                <c:pt idx="5920">
                  <c:v>44077.708333333336</c:v>
                </c:pt>
                <c:pt idx="5921">
                  <c:v>44077.75</c:v>
                </c:pt>
                <c:pt idx="5922">
                  <c:v>44077.791666666664</c:v>
                </c:pt>
                <c:pt idx="5923">
                  <c:v>44077.833333333336</c:v>
                </c:pt>
                <c:pt idx="5924">
                  <c:v>44077.875</c:v>
                </c:pt>
                <c:pt idx="5925">
                  <c:v>44077.916666666664</c:v>
                </c:pt>
                <c:pt idx="5926">
                  <c:v>44077.958333333336</c:v>
                </c:pt>
                <c:pt idx="5927">
                  <c:v>44078</c:v>
                </c:pt>
                <c:pt idx="5928">
                  <c:v>44078.041666666664</c:v>
                </c:pt>
                <c:pt idx="5929">
                  <c:v>44078.083333333336</c:v>
                </c:pt>
                <c:pt idx="5930">
                  <c:v>44078.125</c:v>
                </c:pt>
                <c:pt idx="5931">
                  <c:v>44078.166666666664</c:v>
                </c:pt>
                <c:pt idx="5932">
                  <c:v>44078.208333333336</c:v>
                </c:pt>
                <c:pt idx="5933">
                  <c:v>44078.25</c:v>
                </c:pt>
                <c:pt idx="5934">
                  <c:v>44078.291666666664</c:v>
                </c:pt>
                <c:pt idx="5935">
                  <c:v>44078.333333333336</c:v>
                </c:pt>
                <c:pt idx="5936">
                  <c:v>44078.375</c:v>
                </c:pt>
                <c:pt idx="5937">
                  <c:v>44078.416666666664</c:v>
                </c:pt>
                <c:pt idx="5938">
                  <c:v>44078.458333333336</c:v>
                </c:pt>
                <c:pt idx="5939">
                  <c:v>44078.5</c:v>
                </c:pt>
                <c:pt idx="5940">
                  <c:v>44078.541666666664</c:v>
                </c:pt>
                <c:pt idx="5941">
                  <c:v>44078.583333333336</c:v>
                </c:pt>
                <c:pt idx="5942">
                  <c:v>44078.625</c:v>
                </c:pt>
                <c:pt idx="5943">
                  <c:v>44078.666666666664</c:v>
                </c:pt>
                <c:pt idx="5944">
                  <c:v>44078.708333333336</c:v>
                </c:pt>
                <c:pt idx="5945">
                  <c:v>44078.75</c:v>
                </c:pt>
                <c:pt idx="5946">
                  <c:v>44078.791666666664</c:v>
                </c:pt>
                <c:pt idx="5947">
                  <c:v>44078.833333333336</c:v>
                </c:pt>
                <c:pt idx="5948">
                  <c:v>44078.875</c:v>
                </c:pt>
                <c:pt idx="5949">
                  <c:v>44078.916666666664</c:v>
                </c:pt>
                <c:pt idx="5950">
                  <c:v>44078.958333333336</c:v>
                </c:pt>
                <c:pt idx="5951">
                  <c:v>44079</c:v>
                </c:pt>
                <c:pt idx="5952">
                  <c:v>44079.041666666664</c:v>
                </c:pt>
                <c:pt idx="5953">
                  <c:v>44079.083333333336</c:v>
                </c:pt>
                <c:pt idx="5954">
                  <c:v>44079.125</c:v>
                </c:pt>
                <c:pt idx="5955">
                  <c:v>44079.166666666664</c:v>
                </c:pt>
                <c:pt idx="5956">
                  <c:v>44079.208333333336</c:v>
                </c:pt>
                <c:pt idx="5957">
                  <c:v>44079.25</c:v>
                </c:pt>
                <c:pt idx="5958">
                  <c:v>44079.291666666664</c:v>
                </c:pt>
                <c:pt idx="5959">
                  <c:v>44079.333333333336</c:v>
                </c:pt>
                <c:pt idx="5960">
                  <c:v>44079.375</c:v>
                </c:pt>
                <c:pt idx="5961">
                  <c:v>44079.416666666664</c:v>
                </c:pt>
                <c:pt idx="5962">
                  <c:v>44079.458333333336</c:v>
                </c:pt>
                <c:pt idx="5963">
                  <c:v>44079.5</c:v>
                </c:pt>
                <c:pt idx="5964">
                  <c:v>44079.541666666664</c:v>
                </c:pt>
                <c:pt idx="5965">
                  <c:v>44079.583333333336</c:v>
                </c:pt>
                <c:pt idx="5966">
                  <c:v>44079.625</c:v>
                </c:pt>
                <c:pt idx="5967">
                  <c:v>44079.666666666664</c:v>
                </c:pt>
                <c:pt idx="5968">
                  <c:v>44079.708333333336</c:v>
                </c:pt>
                <c:pt idx="5969">
                  <c:v>44079.75</c:v>
                </c:pt>
                <c:pt idx="5970">
                  <c:v>44079.791666666664</c:v>
                </c:pt>
                <c:pt idx="5971">
                  <c:v>44079.833333333336</c:v>
                </c:pt>
                <c:pt idx="5972">
                  <c:v>44079.875</c:v>
                </c:pt>
                <c:pt idx="5973">
                  <c:v>44079.916666666664</c:v>
                </c:pt>
                <c:pt idx="5974">
                  <c:v>44079.958333333336</c:v>
                </c:pt>
                <c:pt idx="5975">
                  <c:v>44080</c:v>
                </c:pt>
                <c:pt idx="5976">
                  <c:v>44080.041666666664</c:v>
                </c:pt>
                <c:pt idx="5977">
                  <c:v>44080.083333333336</c:v>
                </c:pt>
                <c:pt idx="5978">
                  <c:v>44080.125</c:v>
                </c:pt>
                <c:pt idx="5979">
                  <c:v>44080.166666666664</c:v>
                </c:pt>
                <c:pt idx="5980">
                  <c:v>44080.208333333336</c:v>
                </c:pt>
                <c:pt idx="5981">
                  <c:v>44080.25</c:v>
                </c:pt>
                <c:pt idx="5982">
                  <c:v>44080.291666666664</c:v>
                </c:pt>
                <c:pt idx="5983">
                  <c:v>44080.333333333336</c:v>
                </c:pt>
                <c:pt idx="5984">
                  <c:v>44080.375</c:v>
                </c:pt>
                <c:pt idx="5985">
                  <c:v>44080.416666666664</c:v>
                </c:pt>
                <c:pt idx="5986">
                  <c:v>44080.458333333336</c:v>
                </c:pt>
                <c:pt idx="5987">
                  <c:v>44080.5</c:v>
                </c:pt>
                <c:pt idx="5988">
                  <c:v>44080.541666666664</c:v>
                </c:pt>
                <c:pt idx="5989">
                  <c:v>44080.583333333336</c:v>
                </c:pt>
                <c:pt idx="5990">
                  <c:v>44080.625</c:v>
                </c:pt>
                <c:pt idx="5991">
                  <c:v>44080.666666666664</c:v>
                </c:pt>
                <c:pt idx="5992">
                  <c:v>44080.708333333336</c:v>
                </c:pt>
                <c:pt idx="5993">
                  <c:v>44080.75</c:v>
                </c:pt>
                <c:pt idx="5994">
                  <c:v>44080.791666666664</c:v>
                </c:pt>
                <c:pt idx="5995">
                  <c:v>44080.833333333336</c:v>
                </c:pt>
                <c:pt idx="5996">
                  <c:v>44080.875</c:v>
                </c:pt>
                <c:pt idx="5997">
                  <c:v>44080.916666666664</c:v>
                </c:pt>
                <c:pt idx="5998">
                  <c:v>44080.958333333336</c:v>
                </c:pt>
                <c:pt idx="5999">
                  <c:v>44081</c:v>
                </c:pt>
                <c:pt idx="6000">
                  <c:v>44081.041666666664</c:v>
                </c:pt>
                <c:pt idx="6001">
                  <c:v>44081.083333333336</c:v>
                </c:pt>
                <c:pt idx="6002">
                  <c:v>44081.125</c:v>
                </c:pt>
                <c:pt idx="6003">
                  <c:v>44081.166666666664</c:v>
                </c:pt>
                <c:pt idx="6004">
                  <c:v>44081.208333333336</c:v>
                </c:pt>
                <c:pt idx="6005">
                  <c:v>44081.25</c:v>
                </c:pt>
                <c:pt idx="6006">
                  <c:v>44081.291666666664</c:v>
                </c:pt>
                <c:pt idx="6007">
                  <c:v>44081.333333333336</c:v>
                </c:pt>
                <c:pt idx="6008">
                  <c:v>44081.375</c:v>
                </c:pt>
                <c:pt idx="6009">
                  <c:v>44081.416666666664</c:v>
                </c:pt>
                <c:pt idx="6010">
                  <c:v>44081.458333333336</c:v>
                </c:pt>
                <c:pt idx="6011">
                  <c:v>44081.5</c:v>
                </c:pt>
                <c:pt idx="6012">
                  <c:v>44081.541666666664</c:v>
                </c:pt>
                <c:pt idx="6013">
                  <c:v>44081.583333333336</c:v>
                </c:pt>
                <c:pt idx="6014">
                  <c:v>44081.625</c:v>
                </c:pt>
                <c:pt idx="6015">
                  <c:v>44081.666666666664</c:v>
                </c:pt>
                <c:pt idx="6016">
                  <c:v>44081.708333333336</c:v>
                </c:pt>
                <c:pt idx="6017">
                  <c:v>44081.75</c:v>
                </c:pt>
                <c:pt idx="6018">
                  <c:v>44081.791666666664</c:v>
                </c:pt>
                <c:pt idx="6019">
                  <c:v>44081.833333333336</c:v>
                </c:pt>
                <c:pt idx="6020">
                  <c:v>44081.875</c:v>
                </c:pt>
                <c:pt idx="6021">
                  <c:v>44081.916666666664</c:v>
                </c:pt>
                <c:pt idx="6022">
                  <c:v>44081.958333333336</c:v>
                </c:pt>
                <c:pt idx="6023">
                  <c:v>44082</c:v>
                </c:pt>
                <c:pt idx="6024">
                  <c:v>44082.041666666664</c:v>
                </c:pt>
                <c:pt idx="6025">
                  <c:v>44082.083333333336</c:v>
                </c:pt>
                <c:pt idx="6026">
                  <c:v>44082.125</c:v>
                </c:pt>
                <c:pt idx="6027">
                  <c:v>44082.166666666664</c:v>
                </c:pt>
                <c:pt idx="6028">
                  <c:v>44082.208333333336</c:v>
                </c:pt>
                <c:pt idx="6029">
                  <c:v>44082.25</c:v>
                </c:pt>
                <c:pt idx="6030">
                  <c:v>44082.291666666664</c:v>
                </c:pt>
                <c:pt idx="6031">
                  <c:v>44082.333333333336</c:v>
                </c:pt>
                <c:pt idx="6032">
                  <c:v>44082.375</c:v>
                </c:pt>
                <c:pt idx="6033">
                  <c:v>44082.416666666664</c:v>
                </c:pt>
                <c:pt idx="6034">
                  <c:v>44082.458333333336</c:v>
                </c:pt>
                <c:pt idx="6035">
                  <c:v>44082.5</c:v>
                </c:pt>
                <c:pt idx="6036">
                  <c:v>44082.541666666664</c:v>
                </c:pt>
                <c:pt idx="6037">
                  <c:v>44082.583333333336</c:v>
                </c:pt>
                <c:pt idx="6038">
                  <c:v>44082.625</c:v>
                </c:pt>
                <c:pt idx="6039">
                  <c:v>44082.666666666664</c:v>
                </c:pt>
                <c:pt idx="6040">
                  <c:v>44082.708333333336</c:v>
                </c:pt>
                <c:pt idx="6041">
                  <c:v>44082.75</c:v>
                </c:pt>
                <c:pt idx="6042">
                  <c:v>44082.791666666664</c:v>
                </c:pt>
                <c:pt idx="6043">
                  <c:v>44082.833333333336</c:v>
                </c:pt>
                <c:pt idx="6044">
                  <c:v>44082.875</c:v>
                </c:pt>
                <c:pt idx="6045">
                  <c:v>44082.916666666664</c:v>
                </c:pt>
                <c:pt idx="6046">
                  <c:v>44082.958333333336</c:v>
                </c:pt>
                <c:pt idx="6047">
                  <c:v>44083</c:v>
                </c:pt>
                <c:pt idx="6048">
                  <c:v>44083.041666666664</c:v>
                </c:pt>
                <c:pt idx="6049">
                  <c:v>44083.083333333336</c:v>
                </c:pt>
                <c:pt idx="6050">
                  <c:v>44083.125</c:v>
                </c:pt>
                <c:pt idx="6051">
                  <c:v>44083.166666666664</c:v>
                </c:pt>
                <c:pt idx="6052">
                  <c:v>44083.208333333336</c:v>
                </c:pt>
                <c:pt idx="6053">
                  <c:v>44083.25</c:v>
                </c:pt>
                <c:pt idx="6054">
                  <c:v>44083.291666666664</c:v>
                </c:pt>
                <c:pt idx="6055">
                  <c:v>44083.333333333336</c:v>
                </c:pt>
                <c:pt idx="6056">
                  <c:v>44083.375</c:v>
                </c:pt>
                <c:pt idx="6057">
                  <c:v>44083.416666666664</c:v>
                </c:pt>
                <c:pt idx="6058">
                  <c:v>44083.458333333336</c:v>
                </c:pt>
                <c:pt idx="6059">
                  <c:v>44083.5</c:v>
                </c:pt>
                <c:pt idx="6060">
                  <c:v>44083.541666666664</c:v>
                </c:pt>
                <c:pt idx="6061">
                  <c:v>44083.583333333336</c:v>
                </c:pt>
                <c:pt idx="6062">
                  <c:v>44083.625</c:v>
                </c:pt>
                <c:pt idx="6063">
                  <c:v>44083.666666666664</c:v>
                </c:pt>
                <c:pt idx="6064">
                  <c:v>44083.708333333336</c:v>
                </c:pt>
                <c:pt idx="6065">
                  <c:v>44083.75</c:v>
                </c:pt>
                <c:pt idx="6066">
                  <c:v>44083.791666666664</c:v>
                </c:pt>
                <c:pt idx="6067">
                  <c:v>44083.833333333336</c:v>
                </c:pt>
                <c:pt idx="6068">
                  <c:v>44083.875</c:v>
                </c:pt>
                <c:pt idx="6069">
                  <c:v>44083.916666666664</c:v>
                </c:pt>
                <c:pt idx="6070">
                  <c:v>44083.958333333336</c:v>
                </c:pt>
                <c:pt idx="6071">
                  <c:v>44084</c:v>
                </c:pt>
                <c:pt idx="6072">
                  <c:v>44084.041666666664</c:v>
                </c:pt>
                <c:pt idx="6073">
                  <c:v>44084.083333333336</c:v>
                </c:pt>
                <c:pt idx="6074">
                  <c:v>44084.125</c:v>
                </c:pt>
                <c:pt idx="6075">
                  <c:v>44084.166666666664</c:v>
                </c:pt>
                <c:pt idx="6076">
                  <c:v>44084.208333333336</c:v>
                </c:pt>
                <c:pt idx="6077">
                  <c:v>44084.25</c:v>
                </c:pt>
                <c:pt idx="6078">
                  <c:v>44084.291666666664</c:v>
                </c:pt>
                <c:pt idx="6079">
                  <c:v>44084.333333333336</c:v>
                </c:pt>
                <c:pt idx="6080">
                  <c:v>44084.375</c:v>
                </c:pt>
                <c:pt idx="6081">
                  <c:v>44084.416666666664</c:v>
                </c:pt>
                <c:pt idx="6082">
                  <c:v>44084.458333333336</c:v>
                </c:pt>
                <c:pt idx="6083">
                  <c:v>44084.5</c:v>
                </c:pt>
                <c:pt idx="6084">
                  <c:v>44084.541666666664</c:v>
                </c:pt>
                <c:pt idx="6085">
                  <c:v>44084.583333333336</c:v>
                </c:pt>
                <c:pt idx="6086">
                  <c:v>44084.625</c:v>
                </c:pt>
                <c:pt idx="6087">
                  <c:v>44084.666666666664</c:v>
                </c:pt>
                <c:pt idx="6088">
                  <c:v>44084.708333333336</c:v>
                </c:pt>
                <c:pt idx="6089">
                  <c:v>44084.75</c:v>
                </c:pt>
                <c:pt idx="6090">
                  <c:v>44084.791666666664</c:v>
                </c:pt>
                <c:pt idx="6091">
                  <c:v>44084.833333333336</c:v>
                </c:pt>
                <c:pt idx="6092">
                  <c:v>44084.875</c:v>
                </c:pt>
                <c:pt idx="6093">
                  <c:v>44084.916666666664</c:v>
                </c:pt>
                <c:pt idx="6094">
                  <c:v>44084.958333333336</c:v>
                </c:pt>
                <c:pt idx="6095">
                  <c:v>44085</c:v>
                </c:pt>
                <c:pt idx="6096">
                  <c:v>44085.041666666664</c:v>
                </c:pt>
                <c:pt idx="6097">
                  <c:v>44085.083333333336</c:v>
                </c:pt>
                <c:pt idx="6098">
                  <c:v>44085.125</c:v>
                </c:pt>
                <c:pt idx="6099">
                  <c:v>44085.166666666664</c:v>
                </c:pt>
                <c:pt idx="6100">
                  <c:v>44085.208333333336</c:v>
                </c:pt>
                <c:pt idx="6101">
                  <c:v>44085.25</c:v>
                </c:pt>
                <c:pt idx="6102">
                  <c:v>44085.291666666664</c:v>
                </c:pt>
                <c:pt idx="6103">
                  <c:v>44085.333333333336</c:v>
                </c:pt>
                <c:pt idx="6104">
                  <c:v>44085.375</c:v>
                </c:pt>
                <c:pt idx="6105">
                  <c:v>44085.416666666664</c:v>
                </c:pt>
                <c:pt idx="6106">
                  <c:v>44085.458333333336</c:v>
                </c:pt>
                <c:pt idx="6107">
                  <c:v>44085.5</c:v>
                </c:pt>
                <c:pt idx="6108">
                  <c:v>44085.541666666664</c:v>
                </c:pt>
                <c:pt idx="6109">
                  <c:v>44085.583333333336</c:v>
                </c:pt>
                <c:pt idx="6110">
                  <c:v>44085.625</c:v>
                </c:pt>
                <c:pt idx="6111">
                  <c:v>44085.666666666664</c:v>
                </c:pt>
                <c:pt idx="6112">
                  <c:v>44085.708333333336</c:v>
                </c:pt>
                <c:pt idx="6113">
                  <c:v>44085.75</c:v>
                </c:pt>
                <c:pt idx="6114">
                  <c:v>44085.791666666664</c:v>
                </c:pt>
                <c:pt idx="6115">
                  <c:v>44085.833333333336</c:v>
                </c:pt>
                <c:pt idx="6116">
                  <c:v>44085.875</c:v>
                </c:pt>
                <c:pt idx="6117">
                  <c:v>44085.916666666664</c:v>
                </c:pt>
                <c:pt idx="6118">
                  <c:v>44085.958333333336</c:v>
                </c:pt>
                <c:pt idx="6119">
                  <c:v>44086</c:v>
                </c:pt>
                <c:pt idx="6120">
                  <c:v>44086.041666666664</c:v>
                </c:pt>
                <c:pt idx="6121">
                  <c:v>44086.083333333336</c:v>
                </c:pt>
                <c:pt idx="6122">
                  <c:v>44086.125</c:v>
                </c:pt>
                <c:pt idx="6123">
                  <c:v>44086.166666666664</c:v>
                </c:pt>
                <c:pt idx="6124">
                  <c:v>44086.208333333336</c:v>
                </c:pt>
                <c:pt idx="6125">
                  <c:v>44086.25</c:v>
                </c:pt>
                <c:pt idx="6126">
                  <c:v>44086.291666666664</c:v>
                </c:pt>
                <c:pt idx="6127">
                  <c:v>44086.333333333336</c:v>
                </c:pt>
                <c:pt idx="6128">
                  <c:v>44086.375</c:v>
                </c:pt>
                <c:pt idx="6129">
                  <c:v>44086.416666666664</c:v>
                </c:pt>
                <c:pt idx="6130">
                  <c:v>44086.458333333336</c:v>
                </c:pt>
                <c:pt idx="6131">
                  <c:v>44086.5</c:v>
                </c:pt>
                <c:pt idx="6132">
                  <c:v>44086.541666666664</c:v>
                </c:pt>
                <c:pt idx="6133">
                  <c:v>44086.583333333336</c:v>
                </c:pt>
                <c:pt idx="6134">
                  <c:v>44086.625</c:v>
                </c:pt>
                <c:pt idx="6135">
                  <c:v>44086.666666666664</c:v>
                </c:pt>
                <c:pt idx="6136">
                  <c:v>44086.708333333336</c:v>
                </c:pt>
                <c:pt idx="6137">
                  <c:v>44086.75</c:v>
                </c:pt>
                <c:pt idx="6138">
                  <c:v>44086.791666666664</c:v>
                </c:pt>
                <c:pt idx="6139">
                  <c:v>44086.833333333336</c:v>
                </c:pt>
                <c:pt idx="6140">
                  <c:v>44086.875</c:v>
                </c:pt>
                <c:pt idx="6141">
                  <c:v>44086.916666666664</c:v>
                </c:pt>
                <c:pt idx="6142">
                  <c:v>44086.958333333336</c:v>
                </c:pt>
                <c:pt idx="6143">
                  <c:v>44087</c:v>
                </c:pt>
                <c:pt idx="6144">
                  <c:v>44087.041666666664</c:v>
                </c:pt>
                <c:pt idx="6145">
                  <c:v>44087.083333333336</c:v>
                </c:pt>
                <c:pt idx="6146">
                  <c:v>44087.125</c:v>
                </c:pt>
                <c:pt idx="6147">
                  <c:v>44087.166666666664</c:v>
                </c:pt>
                <c:pt idx="6148">
                  <c:v>44087.208333333336</c:v>
                </c:pt>
                <c:pt idx="6149">
                  <c:v>44087.25</c:v>
                </c:pt>
                <c:pt idx="6150">
                  <c:v>44087.291666666664</c:v>
                </c:pt>
                <c:pt idx="6151">
                  <c:v>44087.333333333336</c:v>
                </c:pt>
                <c:pt idx="6152">
                  <c:v>44087.375</c:v>
                </c:pt>
                <c:pt idx="6153">
                  <c:v>44087.416666666664</c:v>
                </c:pt>
                <c:pt idx="6154">
                  <c:v>44087.458333333336</c:v>
                </c:pt>
                <c:pt idx="6155">
                  <c:v>44087.5</c:v>
                </c:pt>
                <c:pt idx="6156">
                  <c:v>44087.541666666664</c:v>
                </c:pt>
                <c:pt idx="6157">
                  <c:v>44087.583333333336</c:v>
                </c:pt>
                <c:pt idx="6158">
                  <c:v>44087.625</c:v>
                </c:pt>
                <c:pt idx="6159">
                  <c:v>44087.666666666664</c:v>
                </c:pt>
                <c:pt idx="6160">
                  <c:v>44087.708333333336</c:v>
                </c:pt>
                <c:pt idx="6161">
                  <c:v>44087.75</c:v>
                </c:pt>
                <c:pt idx="6162">
                  <c:v>44087.791666666664</c:v>
                </c:pt>
                <c:pt idx="6163">
                  <c:v>44087.833333333336</c:v>
                </c:pt>
                <c:pt idx="6164">
                  <c:v>44087.875</c:v>
                </c:pt>
                <c:pt idx="6165">
                  <c:v>44087.916666666664</c:v>
                </c:pt>
                <c:pt idx="6166">
                  <c:v>44087.958333333336</c:v>
                </c:pt>
                <c:pt idx="6167">
                  <c:v>44088</c:v>
                </c:pt>
                <c:pt idx="6168">
                  <c:v>44088.041666666664</c:v>
                </c:pt>
                <c:pt idx="6169">
                  <c:v>44088.083333333336</c:v>
                </c:pt>
                <c:pt idx="6170">
                  <c:v>44088.125</c:v>
                </c:pt>
                <c:pt idx="6171">
                  <c:v>44088.166666666664</c:v>
                </c:pt>
                <c:pt idx="6172">
                  <c:v>44088.208333333336</c:v>
                </c:pt>
                <c:pt idx="6173">
                  <c:v>44088.25</c:v>
                </c:pt>
                <c:pt idx="6174">
                  <c:v>44088.291666666664</c:v>
                </c:pt>
                <c:pt idx="6175">
                  <c:v>44088.333333333336</c:v>
                </c:pt>
                <c:pt idx="6176">
                  <c:v>44088.375</c:v>
                </c:pt>
                <c:pt idx="6177">
                  <c:v>44088.416666666664</c:v>
                </c:pt>
                <c:pt idx="6178">
                  <c:v>44088.458333333336</c:v>
                </c:pt>
                <c:pt idx="6179">
                  <c:v>44088.5</c:v>
                </c:pt>
                <c:pt idx="6180">
                  <c:v>44088.541666666664</c:v>
                </c:pt>
                <c:pt idx="6181">
                  <c:v>44088.583333333336</c:v>
                </c:pt>
                <c:pt idx="6182">
                  <c:v>44088.625</c:v>
                </c:pt>
                <c:pt idx="6183">
                  <c:v>44088.666666666664</c:v>
                </c:pt>
                <c:pt idx="6184">
                  <c:v>44088.708333333336</c:v>
                </c:pt>
                <c:pt idx="6185">
                  <c:v>44088.75</c:v>
                </c:pt>
                <c:pt idx="6186">
                  <c:v>44088.791666666664</c:v>
                </c:pt>
                <c:pt idx="6187">
                  <c:v>44088.833333333336</c:v>
                </c:pt>
                <c:pt idx="6188">
                  <c:v>44088.875</c:v>
                </c:pt>
                <c:pt idx="6189">
                  <c:v>44088.916666666664</c:v>
                </c:pt>
                <c:pt idx="6190">
                  <c:v>44088.958333333336</c:v>
                </c:pt>
                <c:pt idx="6191">
                  <c:v>44089</c:v>
                </c:pt>
                <c:pt idx="6192">
                  <c:v>44089.041666666664</c:v>
                </c:pt>
                <c:pt idx="6193">
                  <c:v>44089.083333333336</c:v>
                </c:pt>
                <c:pt idx="6194">
                  <c:v>44089.125</c:v>
                </c:pt>
                <c:pt idx="6195">
                  <c:v>44089.166666666664</c:v>
                </c:pt>
                <c:pt idx="6196">
                  <c:v>44089.208333333336</c:v>
                </c:pt>
                <c:pt idx="6197">
                  <c:v>44089.25</c:v>
                </c:pt>
                <c:pt idx="6198">
                  <c:v>44089.291666666664</c:v>
                </c:pt>
                <c:pt idx="6199">
                  <c:v>44089.333333333336</c:v>
                </c:pt>
                <c:pt idx="6200">
                  <c:v>44089.375</c:v>
                </c:pt>
                <c:pt idx="6201">
                  <c:v>44089.416666666664</c:v>
                </c:pt>
                <c:pt idx="6202">
                  <c:v>44089.458333333336</c:v>
                </c:pt>
                <c:pt idx="6203">
                  <c:v>44089.5</c:v>
                </c:pt>
                <c:pt idx="6204">
                  <c:v>44089.541666666664</c:v>
                </c:pt>
                <c:pt idx="6205">
                  <c:v>44089.583333333336</c:v>
                </c:pt>
                <c:pt idx="6206">
                  <c:v>44089.625</c:v>
                </c:pt>
                <c:pt idx="6207">
                  <c:v>44089.666666666664</c:v>
                </c:pt>
                <c:pt idx="6208">
                  <c:v>44089.708333333336</c:v>
                </c:pt>
                <c:pt idx="6209">
                  <c:v>44089.75</c:v>
                </c:pt>
                <c:pt idx="6210">
                  <c:v>44089.791666666664</c:v>
                </c:pt>
                <c:pt idx="6211">
                  <c:v>44089.833333333336</c:v>
                </c:pt>
                <c:pt idx="6212">
                  <c:v>44089.875</c:v>
                </c:pt>
                <c:pt idx="6213">
                  <c:v>44089.916666666664</c:v>
                </c:pt>
                <c:pt idx="6214">
                  <c:v>44089.958333333336</c:v>
                </c:pt>
                <c:pt idx="6215">
                  <c:v>44090</c:v>
                </c:pt>
                <c:pt idx="6216">
                  <c:v>44090.041666666664</c:v>
                </c:pt>
                <c:pt idx="6217">
                  <c:v>44090.083333333336</c:v>
                </c:pt>
                <c:pt idx="6218">
                  <c:v>44090.125</c:v>
                </c:pt>
                <c:pt idx="6219">
                  <c:v>44090.166666666664</c:v>
                </c:pt>
                <c:pt idx="6220">
                  <c:v>44090.208333333336</c:v>
                </c:pt>
                <c:pt idx="6221">
                  <c:v>44090.25</c:v>
                </c:pt>
                <c:pt idx="6222">
                  <c:v>44090.291666666664</c:v>
                </c:pt>
                <c:pt idx="6223">
                  <c:v>44090.333333333336</c:v>
                </c:pt>
                <c:pt idx="6224">
                  <c:v>44090.375</c:v>
                </c:pt>
                <c:pt idx="6225">
                  <c:v>44090.416666666664</c:v>
                </c:pt>
                <c:pt idx="6226">
                  <c:v>44090.458333333336</c:v>
                </c:pt>
                <c:pt idx="6227">
                  <c:v>44090.5</c:v>
                </c:pt>
                <c:pt idx="6228">
                  <c:v>44090.541666666664</c:v>
                </c:pt>
                <c:pt idx="6229">
                  <c:v>44090.583333333336</c:v>
                </c:pt>
                <c:pt idx="6230">
                  <c:v>44090.625</c:v>
                </c:pt>
                <c:pt idx="6231">
                  <c:v>44090.666666666664</c:v>
                </c:pt>
                <c:pt idx="6232">
                  <c:v>44090.708333333336</c:v>
                </c:pt>
                <c:pt idx="6233">
                  <c:v>44090.75</c:v>
                </c:pt>
                <c:pt idx="6234">
                  <c:v>44090.791666666664</c:v>
                </c:pt>
                <c:pt idx="6235">
                  <c:v>44090.833333333336</c:v>
                </c:pt>
                <c:pt idx="6236">
                  <c:v>44090.875</c:v>
                </c:pt>
                <c:pt idx="6237">
                  <c:v>44090.916666666664</c:v>
                </c:pt>
                <c:pt idx="6238">
                  <c:v>44090.958333333336</c:v>
                </c:pt>
                <c:pt idx="6239">
                  <c:v>44091</c:v>
                </c:pt>
                <c:pt idx="6240">
                  <c:v>44091.041666666664</c:v>
                </c:pt>
                <c:pt idx="6241">
                  <c:v>44091.083333333336</c:v>
                </c:pt>
                <c:pt idx="6242">
                  <c:v>44091.125</c:v>
                </c:pt>
                <c:pt idx="6243">
                  <c:v>44091.166666666664</c:v>
                </c:pt>
                <c:pt idx="6244">
                  <c:v>44091.208333333336</c:v>
                </c:pt>
                <c:pt idx="6245">
                  <c:v>44091.25</c:v>
                </c:pt>
                <c:pt idx="6246">
                  <c:v>44091.291666666664</c:v>
                </c:pt>
                <c:pt idx="6247">
                  <c:v>44091.333333333336</c:v>
                </c:pt>
                <c:pt idx="6248">
                  <c:v>44091.375</c:v>
                </c:pt>
                <c:pt idx="6249">
                  <c:v>44091.416666666664</c:v>
                </c:pt>
                <c:pt idx="6250">
                  <c:v>44091.458333333336</c:v>
                </c:pt>
                <c:pt idx="6251">
                  <c:v>44091.5</c:v>
                </c:pt>
                <c:pt idx="6252">
                  <c:v>44091.541666666664</c:v>
                </c:pt>
                <c:pt idx="6253">
                  <c:v>44091.583333333336</c:v>
                </c:pt>
                <c:pt idx="6254">
                  <c:v>44091.625</c:v>
                </c:pt>
                <c:pt idx="6255">
                  <c:v>44091.666666666664</c:v>
                </c:pt>
                <c:pt idx="6256">
                  <c:v>44091.708333333336</c:v>
                </c:pt>
                <c:pt idx="6257">
                  <c:v>44091.75</c:v>
                </c:pt>
                <c:pt idx="6258">
                  <c:v>44091.791666666664</c:v>
                </c:pt>
                <c:pt idx="6259">
                  <c:v>44091.833333333336</c:v>
                </c:pt>
                <c:pt idx="6260">
                  <c:v>44091.875</c:v>
                </c:pt>
                <c:pt idx="6261">
                  <c:v>44091.916666666664</c:v>
                </c:pt>
                <c:pt idx="6262">
                  <c:v>44091.958333333336</c:v>
                </c:pt>
                <c:pt idx="6263">
                  <c:v>44092</c:v>
                </c:pt>
                <c:pt idx="6264">
                  <c:v>44092.041666666664</c:v>
                </c:pt>
                <c:pt idx="6265">
                  <c:v>44092.083333333336</c:v>
                </c:pt>
                <c:pt idx="6266">
                  <c:v>44092.125</c:v>
                </c:pt>
                <c:pt idx="6267">
                  <c:v>44092.166666666664</c:v>
                </c:pt>
                <c:pt idx="6268">
                  <c:v>44092.208333333336</c:v>
                </c:pt>
                <c:pt idx="6269">
                  <c:v>44092.25</c:v>
                </c:pt>
                <c:pt idx="6270">
                  <c:v>44092.291666666664</c:v>
                </c:pt>
                <c:pt idx="6271">
                  <c:v>44092.333333333336</c:v>
                </c:pt>
                <c:pt idx="6272">
                  <c:v>44092.375</c:v>
                </c:pt>
                <c:pt idx="6273">
                  <c:v>44092.416666666664</c:v>
                </c:pt>
                <c:pt idx="6274">
                  <c:v>44092.458333333336</c:v>
                </c:pt>
                <c:pt idx="6275">
                  <c:v>44092.5</c:v>
                </c:pt>
                <c:pt idx="6276">
                  <c:v>44092.541666666664</c:v>
                </c:pt>
                <c:pt idx="6277">
                  <c:v>44092.583333333336</c:v>
                </c:pt>
                <c:pt idx="6278">
                  <c:v>44092.625</c:v>
                </c:pt>
                <c:pt idx="6279">
                  <c:v>44092.666666666664</c:v>
                </c:pt>
                <c:pt idx="6280">
                  <c:v>44092.708333333336</c:v>
                </c:pt>
                <c:pt idx="6281">
                  <c:v>44092.75</c:v>
                </c:pt>
                <c:pt idx="6282">
                  <c:v>44092.791666666664</c:v>
                </c:pt>
                <c:pt idx="6283">
                  <c:v>44092.833333333336</c:v>
                </c:pt>
                <c:pt idx="6284">
                  <c:v>44092.875</c:v>
                </c:pt>
                <c:pt idx="6285">
                  <c:v>44092.916666666664</c:v>
                </c:pt>
                <c:pt idx="6286">
                  <c:v>44092.958333333336</c:v>
                </c:pt>
                <c:pt idx="6287">
                  <c:v>44093</c:v>
                </c:pt>
                <c:pt idx="6288">
                  <c:v>44093.041666666664</c:v>
                </c:pt>
                <c:pt idx="6289">
                  <c:v>44093.083333333336</c:v>
                </c:pt>
                <c:pt idx="6290">
                  <c:v>44093.125</c:v>
                </c:pt>
                <c:pt idx="6291">
                  <c:v>44093.166666666664</c:v>
                </c:pt>
                <c:pt idx="6292">
                  <c:v>44093.208333333336</c:v>
                </c:pt>
                <c:pt idx="6293">
                  <c:v>44093.25</c:v>
                </c:pt>
                <c:pt idx="6294">
                  <c:v>44093.291666666664</c:v>
                </c:pt>
                <c:pt idx="6295">
                  <c:v>44093.333333333336</c:v>
                </c:pt>
                <c:pt idx="6296">
                  <c:v>44093.375</c:v>
                </c:pt>
                <c:pt idx="6297">
                  <c:v>44093.416666666664</c:v>
                </c:pt>
                <c:pt idx="6298">
                  <c:v>44093.458333333336</c:v>
                </c:pt>
                <c:pt idx="6299">
                  <c:v>44093.5</c:v>
                </c:pt>
                <c:pt idx="6300">
                  <c:v>44093.541666666664</c:v>
                </c:pt>
                <c:pt idx="6301">
                  <c:v>44093.583333333336</c:v>
                </c:pt>
                <c:pt idx="6302">
                  <c:v>44093.625</c:v>
                </c:pt>
                <c:pt idx="6303">
                  <c:v>44093.666666666664</c:v>
                </c:pt>
                <c:pt idx="6304">
                  <c:v>44093.708333333336</c:v>
                </c:pt>
                <c:pt idx="6305">
                  <c:v>44093.75</c:v>
                </c:pt>
                <c:pt idx="6306">
                  <c:v>44093.791666666664</c:v>
                </c:pt>
                <c:pt idx="6307">
                  <c:v>44093.833333333336</c:v>
                </c:pt>
                <c:pt idx="6308">
                  <c:v>44093.875</c:v>
                </c:pt>
                <c:pt idx="6309">
                  <c:v>44093.916666666664</c:v>
                </c:pt>
                <c:pt idx="6310">
                  <c:v>44093.958333333336</c:v>
                </c:pt>
                <c:pt idx="6311">
                  <c:v>44094</c:v>
                </c:pt>
                <c:pt idx="6312">
                  <c:v>44094.041666666664</c:v>
                </c:pt>
                <c:pt idx="6313">
                  <c:v>44094.083333333336</c:v>
                </c:pt>
                <c:pt idx="6314">
                  <c:v>44094.125</c:v>
                </c:pt>
                <c:pt idx="6315">
                  <c:v>44094.166666666664</c:v>
                </c:pt>
                <c:pt idx="6316">
                  <c:v>44094.208333333336</c:v>
                </c:pt>
                <c:pt idx="6317">
                  <c:v>44094.25</c:v>
                </c:pt>
                <c:pt idx="6318">
                  <c:v>44094.291666666664</c:v>
                </c:pt>
                <c:pt idx="6319">
                  <c:v>44094.333333333336</c:v>
                </c:pt>
                <c:pt idx="6320">
                  <c:v>44094.375</c:v>
                </c:pt>
                <c:pt idx="6321">
                  <c:v>44094.416666666664</c:v>
                </c:pt>
                <c:pt idx="6322">
                  <c:v>44094.458333333336</c:v>
                </c:pt>
                <c:pt idx="6323">
                  <c:v>44094.5</c:v>
                </c:pt>
                <c:pt idx="6324">
                  <c:v>44094.541666666664</c:v>
                </c:pt>
                <c:pt idx="6325">
                  <c:v>44094.583333333336</c:v>
                </c:pt>
                <c:pt idx="6326">
                  <c:v>44094.625</c:v>
                </c:pt>
                <c:pt idx="6327">
                  <c:v>44094.666666666664</c:v>
                </c:pt>
                <c:pt idx="6328">
                  <c:v>44094.708333333336</c:v>
                </c:pt>
                <c:pt idx="6329">
                  <c:v>44094.75</c:v>
                </c:pt>
                <c:pt idx="6330">
                  <c:v>44094.791666666664</c:v>
                </c:pt>
                <c:pt idx="6331">
                  <c:v>44094.833333333336</c:v>
                </c:pt>
                <c:pt idx="6332">
                  <c:v>44094.875</c:v>
                </c:pt>
                <c:pt idx="6333">
                  <c:v>44094.916666666664</c:v>
                </c:pt>
                <c:pt idx="6334">
                  <c:v>44094.958333333336</c:v>
                </c:pt>
                <c:pt idx="6335">
                  <c:v>44095</c:v>
                </c:pt>
                <c:pt idx="6336">
                  <c:v>44095.041666666664</c:v>
                </c:pt>
                <c:pt idx="6337">
                  <c:v>44095.083333333336</c:v>
                </c:pt>
                <c:pt idx="6338">
                  <c:v>44095.125</c:v>
                </c:pt>
                <c:pt idx="6339">
                  <c:v>44095.166666666664</c:v>
                </c:pt>
                <c:pt idx="6340">
                  <c:v>44095.208333333336</c:v>
                </c:pt>
                <c:pt idx="6341">
                  <c:v>44095.25</c:v>
                </c:pt>
                <c:pt idx="6342">
                  <c:v>44095.291666666664</c:v>
                </c:pt>
                <c:pt idx="6343">
                  <c:v>44095.333333333336</c:v>
                </c:pt>
                <c:pt idx="6344">
                  <c:v>44095.375</c:v>
                </c:pt>
                <c:pt idx="6345">
                  <c:v>44095.416666666664</c:v>
                </c:pt>
                <c:pt idx="6346">
                  <c:v>44095.458333333336</c:v>
                </c:pt>
                <c:pt idx="6347">
                  <c:v>44095.5</c:v>
                </c:pt>
                <c:pt idx="6348">
                  <c:v>44095.541666666664</c:v>
                </c:pt>
                <c:pt idx="6349">
                  <c:v>44095.583333333336</c:v>
                </c:pt>
                <c:pt idx="6350">
                  <c:v>44095.625</c:v>
                </c:pt>
                <c:pt idx="6351">
                  <c:v>44095.666666666664</c:v>
                </c:pt>
                <c:pt idx="6352">
                  <c:v>44095.708333333336</c:v>
                </c:pt>
                <c:pt idx="6353">
                  <c:v>44095.75</c:v>
                </c:pt>
                <c:pt idx="6354">
                  <c:v>44095.791666666664</c:v>
                </c:pt>
                <c:pt idx="6355">
                  <c:v>44095.833333333336</c:v>
                </c:pt>
                <c:pt idx="6356">
                  <c:v>44095.875</c:v>
                </c:pt>
                <c:pt idx="6357">
                  <c:v>44095.916666666664</c:v>
                </c:pt>
                <c:pt idx="6358">
                  <c:v>44095.958333333336</c:v>
                </c:pt>
                <c:pt idx="6359">
                  <c:v>44096</c:v>
                </c:pt>
                <c:pt idx="6360">
                  <c:v>44096.041666666664</c:v>
                </c:pt>
                <c:pt idx="6361">
                  <c:v>44096.083333333336</c:v>
                </c:pt>
                <c:pt idx="6362">
                  <c:v>44096.125</c:v>
                </c:pt>
                <c:pt idx="6363">
                  <c:v>44096.166666666664</c:v>
                </c:pt>
                <c:pt idx="6364">
                  <c:v>44096.208333333336</c:v>
                </c:pt>
                <c:pt idx="6365">
                  <c:v>44096.25</c:v>
                </c:pt>
                <c:pt idx="6366">
                  <c:v>44096.291666666664</c:v>
                </c:pt>
                <c:pt idx="6367">
                  <c:v>44096.333333333336</c:v>
                </c:pt>
                <c:pt idx="6368">
                  <c:v>44096.375</c:v>
                </c:pt>
                <c:pt idx="6369">
                  <c:v>44096.416666666664</c:v>
                </c:pt>
                <c:pt idx="6370">
                  <c:v>44096.458333333336</c:v>
                </c:pt>
                <c:pt idx="6371">
                  <c:v>44096.5</c:v>
                </c:pt>
                <c:pt idx="6372">
                  <c:v>44096.541666666664</c:v>
                </c:pt>
                <c:pt idx="6373">
                  <c:v>44096.583333333336</c:v>
                </c:pt>
                <c:pt idx="6374">
                  <c:v>44096.625</c:v>
                </c:pt>
                <c:pt idx="6375">
                  <c:v>44096.666666666664</c:v>
                </c:pt>
                <c:pt idx="6376">
                  <c:v>44096.708333333336</c:v>
                </c:pt>
                <c:pt idx="6377">
                  <c:v>44096.75</c:v>
                </c:pt>
                <c:pt idx="6378">
                  <c:v>44096.791666666664</c:v>
                </c:pt>
                <c:pt idx="6379">
                  <c:v>44096.833333333336</c:v>
                </c:pt>
                <c:pt idx="6380">
                  <c:v>44096.875</c:v>
                </c:pt>
                <c:pt idx="6381">
                  <c:v>44096.916666666664</c:v>
                </c:pt>
                <c:pt idx="6382">
                  <c:v>44096.958333333336</c:v>
                </c:pt>
                <c:pt idx="6383">
                  <c:v>44097</c:v>
                </c:pt>
                <c:pt idx="6384">
                  <c:v>44097.041666666664</c:v>
                </c:pt>
                <c:pt idx="6385">
                  <c:v>44097.083333333336</c:v>
                </c:pt>
                <c:pt idx="6386">
                  <c:v>44097.125</c:v>
                </c:pt>
                <c:pt idx="6387">
                  <c:v>44097.166666666664</c:v>
                </c:pt>
                <c:pt idx="6388">
                  <c:v>44097.208333333336</c:v>
                </c:pt>
                <c:pt idx="6389">
                  <c:v>44097.25</c:v>
                </c:pt>
                <c:pt idx="6390">
                  <c:v>44097.291666666664</c:v>
                </c:pt>
                <c:pt idx="6391">
                  <c:v>44097.333333333336</c:v>
                </c:pt>
                <c:pt idx="6392">
                  <c:v>44097.375</c:v>
                </c:pt>
                <c:pt idx="6393">
                  <c:v>44097.416666666664</c:v>
                </c:pt>
                <c:pt idx="6394">
                  <c:v>44097.458333333336</c:v>
                </c:pt>
                <c:pt idx="6395">
                  <c:v>44097.5</c:v>
                </c:pt>
                <c:pt idx="6396">
                  <c:v>44097.541666666664</c:v>
                </c:pt>
                <c:pt idx="6397">
                  <c:v>44097.583333333336</c:v>
                </c:pt>
                <c:pt idx="6398">
                  <c:v>44097.625</c:v>
                </c:pt>
                <c:pt idx="6399">
                  <c:v>44097.666666666664</c:v>
                </c:pt>
                <c:pt idx="6400">
                  <c:v>44097.708333333336</c:v>
                </c:pt>
                <c:pt idx="6401">
                  <c:v>44097.75</c:v>
                </c:pt>
                <c:pt idx="6402">
                  <c:v>44097.791666666664</c:v>
                </c:pt>
                <c:pt idx="6403">
                  <c:v>44097.833333333336</c:v>
                </c:pt>
                <c:pt idx="6404">
                  <c:v>44097.875</c:v>
                </c:pt>
                <c:pt idx="6405">
                  <c:v>44097.916666666664</c:v>
                </c:pt>
                <c:pt idx="6406">
                  <c:v>44097.958333333336</c:v>
                </c:pt>
                <c:pt idx="6407">
                  <c:v>44098</c:v>
                </c:pt>
                <c:pt idx="6408">
                  <c:v>44098.041666666664</c:v>
                </c:pt>
                <c:pt idx="6409">
                  <c:v>44098.083333333336</c:v>
                </c:pt>
                <c:pt idx="6410">
                  <c:v>44098.125</c:v>
                </c:pt>
                <c:pt idx="6411">
                  <c:v>44098.166666666664</c:v>
                </c:pt>
                <c:pt idx="6412">
                  <c:v>44098.208333333336</c:v>
                </c:pt>
                <c:pt idx="6413">
                  <c:v>44098.25</c:v>
                </c:pt>
                <c:pt idx="6414">
                  <c:v>44098.291666666664</c:v>
                </c:pt>
                <c:pt idx="6415">
                  <c:v>44098.333333333336</c:v>
                </c:pt>
                <c:pt idx="6416">
                  <c:v>44098.375</c:v>
                </c:pt>
                <c:pt idx="6417">
                  <c:v>44098.416666666664</c:v>
                </c:pt>
                <c:pt idx="6418">
                  <c:v>44098.458333333336</c:v>
                </c:pt>
                <c:pt idx="6419">
                  <c:v>44098.5</c:v>
                </c:pt>
                <c:pt idx="6420">
                  <c:v>44098.541666666664</c:v>
                </c:pt>
                <c:pt idx="6421">
                  <c:v>44098.583333333336</c:v>
                </c:pt>
                <c:pt idx="6422">
                  <c:v>44098.625</c:v>
                </c:pt>
                <c:pt idx="6423">
                  <c:v>44098.666666666664</c:v>
                </c:pt>
                <c:pt idx="6424">
                  <c:v>44098.708333333336</c:v>
                </c:pt>
                <c:pt idx="6425">
                  <c:v>44098.75</c:v>
                </c:pt>
                <c:pt idx="6426">
                  <c:v>44098.791666666664</c:v>
                </c:pt>
                <c:pt idx="6427">
                  <c:v>44098.833333333336</c:v>
                </c:pt>
                <c:pt idx="6428">
                  <c:v>44098.875</c:v>
                </c:pt>
                <c:pt idx="6429">
                  <c:v>44098.916666666664</c:v>
                </c:pt>
                <c:pt idx="6430">
                  <c:v>44098.958333333336</c:v>
                </c:pt>
                <c:pt idx="6431">
                  <c:v>44099</c:v>
                </c:pt>
                <c:pt idx="6432">
                  <c:v>44099.041666666664</c:v>
                </c:pt>
                <c:pt idx="6433">
                  <c:v>44099.083333333336</c:v>
                </c:pt>
                <c:pt idx="6434">
                  <c:v>44099.125</c:v>
                </c:pt>
                <c:pt idx="6435">
                  <c:v>44099.166666666664</c:v>
                </c:pt>
                <c:pt idx="6436">
                  <c:v>44099.208333333336</c:v>
                </c:pt>
                <c:pt idx="6437">
                  <c:v>44099.25</c:v>
                </c:pt>
                <c:pt idx="6438">
                  <c:v>44099.291666666664</c:v>
                </c:pt>
                <c:pt idx="6439">
                  <c:v>44099.333333333336</c:v>
                </c:pt>
                <c:pt idx="6440">
                  <c:v>44099.375</c:v>
                </c:pt>
                <c:pt idx="6441">
                  <c:v>44099.416666666664</c:v>
                </c:pt>
                <c:pt idx="6442">
                  <c:v>44099.458333333336</c:v>
                </c:pt>
                <c:pt idx="6443">
                  <c:v>44099.5</c:v>
                </c:pt>
                <c:pt idx="6444">
                  <c:v>44099.541666666664</c:v>
                </c:pt>
                <c:pt idx="6445">
                  <c:v>44099.583333333336</c:v>
                </c:pt>
                <c:pt idx="6446">
                  <c:v>44099.625</c:v>
                </c:pt>
                <c:pt idx="6447">
                  <c:v>44099.666666666664</c:v>
                </c:pt>
                <c:pt idx="6448">
                  <c:v>44099.708333333336</c:v>
                </c:pt>
                <c:pt idx="6449">
                  <c:v>44099.75</c:v>
                </c:pt>
                <c:pt idx="6450">
                  <c:v>44099.791666666664</c:v>
                </c:pt>
                <c:pt idx="6451">
                  <c:v>44099.833333333336</c:v>
                </c:pt>
                <c:pt idx="6452">
                  <c:v>44099.875</c:v>
                </c:pt>
                <c:pt idx="6453">
                  <c:v>44099.916666666664</c:v>
                </c:pt>
                <c:pt idx="6454">
                  <c:v>44099.958333333336</c:v>
                </c:pt>
                <c:pt idx="6455">
                  <c:v>44100</c:v>
                </c:pt>
                <c:pt idx="6456">
                  <c:v>44100.041666666664</c:v>
                </c:pt>
                <c:pt idx="6457">
                  <c:v>44100.083333333336</c:v>
                </c:pt>
                <c:pt idx="6458">
                  <c:v>44100.125</c:v>
                </c:pt>
                <c:pt idx="6459">
                  <c:v>44100.166666666664</c:v>
                </c:pt>
                <c:pt idx="6460">
                  <c:v>44100.208333333336</c:v>
                </c:pt>
                <c:pt idx="6461">
                  <c:v>44100.25</c:v>
                </c:pt>
                <c:pt idx="6462">
                  <c:v>44100.291666666664</c:v>
                </c:pt>
                <c:pt idx="6463">
                  <c:v>44100.333333333336</c:v>
                </c:pt>
                <c:pt idx="6464">
                  <c:v>44100.375</c:v>
                </c:pt>
                <c:pt idx="6465">
                  <c:v>44100.416666666664</c:v>
                </c:pt>
                <c:pt idx="6466">
                  <c:v>44100.458333333336</c:v>
                </c:pt>
                <c:pt idx="6467">
                  <c:v>44100.5</c:v>
                </c:pt>
                <c:pt idx="6468">
                  <c:v>44100.541666666664</c:v>
                </c:pt>
                <c:pt idx="6469">
                  <c:v>44100.583333333336</c:v>
                </c:pt>
                <c:pt idx="6470">
                  <c:v>44100.625</c:v>
                </c:pt>
                <c:pt idx="6471">
                  <c:v>44100.666666666664</c:v>
                </c:pt>
                <c:pt idx="6472">
                  <c:v>44100.708333333336</c:v>
                </c:pt>
                <c:pt idx="6473">
                  <c:v>44100.75</c:v>
                </c:pt>
                <c:pt idx="6474">
                  <c:v>44100.791666666664</c:v>
                </c:pt>
                <c:pt idx="6475">
                  <c:v>44100.833333333336</c:v>
                </c:pt>
                <c:pt idx="6476">
                  <c:v>44100.875</c:v>
                </c:pt>
                <c:pt idx="6477">
                  <c:v>44100.916666666664</c:v>
                </c:pt>
                <c:pt idx="6478">
                  <c:v>44100.958333333336</c:v>
                </c:pt>
                <c:pt idx="6479">
                  <c:v>44101</c:v>
                </c:pt>
                <c:pt idx="6480">
                  <c:v>44101.041666666664</c:v>
                </c:pt>
                <c:pt idx="6481">
                  <c:v>44101.083333333336</c:v>
                </c:pt>
                <c:pt idx="6482">
                  <c:v>44101.125</c:v>
                </c:pt>
                <c:pt idx="6483">
                  <c:v>44101.166666666664</c:v>
                </c:pt>
                <c:pt idx="6484">
                  <c:v>44101.208333333336</c:v>
                </c:pt>
                <c:pt idx="6485">
                  <c:v>44101.25</c:v>
                </c:pt>
                <c:pt idx="6486">
                  <c:v>44101.291666666664</c:v>
                </c:pt>
                <c:pt idx="6487">
                  <c:v>44101.333333333336</c:v>
                </c:pt>
                <c:pt idx="6488">
                  <c:v>44101.375</c:v>
                </c:pt>
                <c:pt idx="6489">
                  <c:v>44101.416666666664</c:v>
                </c:pt>
                <c:pt idx="6490">
                  <c:v>44101.458333333336</c:v>
                </c:pt>
                <c:pt idx="6491">
                  <c:v>44101.5</c:v>
                </c:pt>
                <c:pt idx="6492">
                  <c:v>44101.541666666664</c:v>
                </c:pt>
                <c:pt idx="6493">
                  <c:v>44101.583333333336</c:v>
                </c:pt>
                <c:pt idx="6494">
                  <c:v>44101.625</c:v>
                </c:pt>
                <c:pt idx="6495">
                  <c:v>44101.666666666664</c:v>
                </c:pt>
                <c:pt idx="6496">
                  <c:v>44101.708333333336</c:v>
                </c:pt>
                <c:pt idx="6497">
                  <c:v>44101.75</c:v>
                </c:pt>
                <c:pt idx="6498">
                  <c:v>44101.791666666664</c:v>
                </c:pt>
                <c:pt idx="6499">
                  <c:v>44101.833333333336</c:v>
                </c:pt>
                <c:pt idx="6500">
                  <c:v>44101.875</c:v>
                </c:pt>
                <c:pt idx="6501">
                  <c:v>44101.916666666664</c:v>
                </c:pt>
                <c:pt idx="6502">
                  <c:v>44101.958333333336</c:v>
                </c:pt>
                <c:pt idx="6503">
                  <c:v>44102</c:v>
                </c:pt>
                <c:pt idx="6504">
                  <c:v>44102.041666666664</c:v>
                </c:pt>
                <c:pt idx="6505">
                  <c:v>44102.083333333336</c:v>
                </c:pt>
                <c:pt idx="6506">
                  <c:v>44102.125</c:v>
                </c:pt>
                <c:pt idx="6507">
                  <c:v>44102.166666666664</c:v>
                </c:pt>
                <c:pt idx="6508">
                  <c:v>44102.208333333336</c:v>
                </c:pt>
                <c:pt idx="6509">
                  <c:v>44102.25</c:v>
                </c:pt>
                <c:pt idx="6510">
                  <c:v>44102.291666666664</c:v>
                </c:pt>
                <c:pt idx="6511">
                  <c:v>44102.333333333336</c:v>
                </c:pt>
                <c:pt idx="6512">
                  <c:v>44102.375</c:v>
                </c:pt>
                <c:pt idx="6513">
                  <c:v>44102.416666666664</c:v>
                </c:pt>
                <c:pt idx="6514">
                  <c:v>44102.458333333336</c:v>
                </c:pt>
                <c:pt idx="6515">
                  <c:v>44102.5</c:v>
                </c:pt>
                <c:pt idx="6516">
                  <c:v>44102.541666666664</c:v>
                </c:pt>
                <c:pt idx="6517">
                  <c:v>44102.583333333336</c:v>
                </c:pt>
                <c:pt idx="6518">
                  <c:v>44102.625</c:v>
                </c:pt>
                <c:pt idx="6519">
                  <c:v>44102.666666666664</c:v>
                </c:pt>
                <c:pt idx="6520">
                  <c:v>44102.708333333336</c:v>
                </c:pt>
                <c:pt idx="6521">
                  <c:v>44102.75</c:v>
                </c:pt>
                <c:pt idx="6522">
                  <c:v>44102.791666666664</c:v>
                </c:pt>
                <c:pt idx="6523">
                  <c:v>44102.833333333336</c:v>
                </c:pt>
                <c:pt idx="6524">
                  <c:v>44102.875</c:v>
                </c:pt>
                <c:pt idx="6525">
                  <c:v>44102.916666666664</c:v>
                </c:pt>
                <c:pt idx="6526">
                  <c:v>44102.958333333336</c:v>
                </c:pt>
                <c:pt idx="6527">
                  <c:v>44103</c:v>
                </c:pt>
                <c:pt idx="6528">
                  <c:v>44103.041666666664</c:v>
                </c:pt>
                <c:pt idx="6529">
                  <c:v>44103.083333333336</c:v>
                </c:pt>
                <c:pt idx="6530">
                  <c:v>44103.125</c:v>
                </c:pt>
                <c:pt idx="6531">
                  <c:v>44103.166666666664</c:v>
                </c:pt>
                <c:pt idx="6532">
                  <c:v>44103.208333333336</c:v>
                </c:pt>
                <c:pt idx="6533">
                  <c:v>44103.25</c:v>
                </c:pt>
                <c:pt idx="6534">
                  <c:v>44103.291666666664</c:v>
                </c:pt>
                <c:pt idx="6535">
                  <c:v>44103.333333333336</c:v>
                </c:pt>
                <c:pt idx="6536">
                  <c:v>44103.375</c:v>
                </c:pt>
                <c:pt idx="6537">
                  <c:v>44103.416666666664</c:v>
                </c:pt>
                <c:pt idx="6538">
                  <c:v>44103.458333333336</c:v>
                </c:pt>
                <c:pt idx="6539">
                  <c:v>44103.5</c:v>
                </c:pt>
                <c:pt idx="6540">
                  <c:v>44103.541666666664</c:v>
                </c:pt>
                <c:pt idx="6541">
                  <c:v>44103.583333333336</c:v>
                </c:pt>
                <c:pt idx="6542">
                  <c:v>44103.625</c:v>
                </c:pt>
                <c:pt idx="6543">
                  <c:v>44103.666666666664</c:v>
                </c:pt>
                <c:pt idx="6544">
                  <c:v>44103.708333333336</c:v>
                </c:pt>
                <c:pt idx="6545">
                  <c:v>44103.75</c:v>
                </c:pt>
                <c:pt idx="6546">
                  <c:v>44103.791666666664</c:v>
                </c:pt>
                <c:pt idx="6547">
                  <c:v>44103.833333333336</c:v>
                </c:pt>
                <c:pt idx="6548">
                  <c:v>44103.875</c:v>
                </c:pt>
                <c:pt idx="6549">
                  <c:v>44103.916666666664</c:v>
                </c:pt>
                <c:pt idx="6550">
                  <c:v>44103.958333333336</c:v>
                </c:pt>
                <c:pt idx="6551">
                  <c:v>44104</c:v>
                </c:pt>
                <c:pt idx="6552">
                  <c:v>44104.041666666664</c:v>
                </c:pt>
                <c:pt idx="6553">
                  <c:v>44104.083333333336</c:v>
                </c:pt>
                <c:pt idx="6554">
                  <c:v>44104.125</c:v>
                </c:pt>
                <c:pt idx="6555">
                  <c:v>44104.166666666664</c:v>
                </c:pt>
                <c:pt idx="6556">
                  <c:v>44104.208333333336</c:v>
                </c:pt>
                <c:pt idx="6557">
                  <c:v>44104.25</c:v>
                </c:pt>
                <c:pt idx="6558">
                  <c:v>44104.291666666664</c:v>
                </c:pt>
                <c:pt idx="6559">
                  <c:v>44104.333333333336</c:v>
                </c:pt>
                <c:pt idx="6560">
                  <c:v>44104.375</c:v>
                </c:pt>
                <c:pt idx="6561">
                  <c:v>44104.416666666664</c:v>
                </c:pt>
                <c:pt idx="6562">
                  <c:v>44104.458333333336</c:v>
                </c:pt>
                <c:pt idx="6563">
                  <c:v>44104.5</c:v>
                </c:pt>
                <c:pt idx="6564">
                  <c:v>44104.541666666664</c:v>
                </c:pt>
                <c:pt idx="6565">
                  <c:v>44104.583333333336</c:v>
                </c:pt>
                <c:pt idx="6566">
                  <c:v>44104.625</c:v>
                </c:pt>
                <c:pt idx="6567">
                  <c:v>44104.666666666664</c:v>
                </c:pt>
                <c:pt idx="6568">
                  <c:v>44104.708333333336</c:v>
                </c:pt>
                <c:pt idx="6569">
                  <c:v>44104.75</c:v>
                </c:pt>
                <c:pt idx="6570">
                  <c:v>44104.791666666664</c:v>
                </c:pt>
                <c:pt idx="6571">
                  <c:v>44104.833333333336</c:v>
                </c:pt>
                <c:pt idx="6572">
                  <c:v>44104.875</c:v>
                </c:pt>
                <c:pt idx="6573">
                  <c:v>44104.916666666664</c:v>
                </c:pt>
                <c:pt idx="6574">
                  <c:v>44104.958333333336</c:v>
                </c:pt>
                <c:pt idx="6575">
                  <c:v>44105</c:v>
                </c:pt>
                <c:pt idx="6576">
                  <c:v>44105.041666666664</c:v>
                </c:pt>
                <c:pt idx="6577">
                  <c:v>44105.083333333336</c:v>
                </c:pt>
                <c:pt idx="6578">
                  <c:v>44105.125</c:v>
                </c:pt>
                <c:pt idx="6579">
                  <c:v>44105.166666666664</c:v>
                </c:pt>
                <c:pt idx="6580">
                  <c:v>44105.208333333336</c:v>
                </c:pt>
                <c:pt idx="6581">
                  <c:v>44105.25</c:v>
                </c:pt>
                <c:pt idx="6582">
                  <c:v>44105.291666666664</c:v>
                </c:pt>
                <c:pt idx="6583">
                  <c:v>44105.333333333336</c:v>
                </c:pt>
                <c:pt idx="6584">
                  <c:v>44105.375</c:v>
                </c:pt>
                <c:pt idx="6585">
                  <c:v>44105.416666666664</c:v>
                </c:pt>
                <c:pt idx="6586">
                  <c:v>44105.458333333336</c:v>
                </c:pt>
                <c:pt idx="6587">
                  <c:v>44105.5</c:v>
                </c:pt>
                <c:pt idx="6588">
                  <c:v>44105.541666666664</c:v>
                </c:pt>
                <c:pt idx="6589">
                  <c:v>44105.583333333336</c:v>
                </c:pt>
                <c:pt idx="6590">
                  <c:v>44105.625</c:v>
                </c:pt>
                <c:pt idx="6591">
                  <c:v>44105.666666666664</c:v>
                </c:pt>
                <c:pt idx="6592">
                  <c:v>44105.708333333336</c:v>
                </c:pt>
                <c:pt idx="6593">
                  <c:v>44105.75</c:v>
                </c:pt>
                <c:pt idx="6594">
                  <c:v>44105.791666666664</c:v>
                </c:pt>
                <c:pt idx="6595">
                  <c:v>44105.833333333336</c:v>
                </c:pt>
                <c:pt idx="6596">
                  <c:v>44105.875</c:v>
                </c:pt>
                <c:pt idx="6597">
                  <c:v>44105.916666666664</c:v>
                </c:pt>
                <c:pt idx="6598">
                  <c:v>44105.958333333336</c:v>
                </c:pt>
                <c:pt idx="6599">
                  <c:v>44106</c:v>
                </c:pt>
                <c:pt idx="6600">
                  <c:v>44106.041666666664</c:v>
                </c:pt>
                <c:pt idx="6601">
                  <c:v>44106.083333333336</c:v>
                </c:pt>
                <c:pt idx="6602">
                  <c:v>44106.125</c:v>
                </c:pt>
                <c:pt idx="6603">
                  <c:v>44106.166666666664</c:v>
                </c:pt>
                <c:pt idx="6604">
                  <c:v>44106.208333333336</c:v>
                </c:pt>
                <c:pt idx="6605">
                  <c:v>44106.25</c:v>
                </c:pt>
                <c:pt idx="6606">
                  <c:v>44106.291666666664</c:v>
                </c:pt>
                <c:pt idx="6607">
                  <c:v>44106.333333333336</c:v>
                </c:pt>
                <c:pt idx="6608">
                  <c:v>44106.375</c:v>
                </c:pt>
                <c:pt idx="6609">
                  <c:v>44106.416666666664</c:v>
                </c:pt>
                <c:pt idx="6610">
                  <c:v>44106.458333333336</c:v>
                </c:pt>
                <c:pt idx="6611">
                  <c:v>44106.5</c:v>
                </c:pt>
                <c:pt idx="6612">
                  <c:v>44106.541666666664</c:v>
                </c:pt>
                <c:pt idx="6613">
                  <c:v>44106.583333333336</c:v>
                </c:pt>
                <c:pt idx="6614">
                  <c:v>44106.625</c:v>
                </c:pt>
                <c:pt idx="6615">
                  <c:v>44106.666666666664</c:v>
                </c:pt>
                <c:pt idx="6616">
                  <c:v>44106.708333333336</c:v>
                </c:pt>
                <c:pt idx="6617">
                  <c:v>44106.75</c:v>
                </c:pt>
                <c:pt idx="6618">
                  <c:v>44106.791666666664</c:v>
                </c:pt>
                <c:pt idx="6619">
                  <c:v>44106.833333333336</c:v>
                </c:pt>
                <c:pt idx="6620">
                  <c:v>44106.875</c:v>
                </c:pt>
                <c:pt idx="6621">
                  <c:v>44106.916666666664</c:v>
                </c:pt>
                <c:pt idx="6622">
                  <c:v>44106.958333333336</c:v>
                </c:pt>
                <c:pt idx="6623">
                  <c:v>44107</c:v>
                </c:pt>
                <c:pt idx="6624">
                  <c:v>44107.041666666664</c:v>
                </c:pt>
                <c:pt idx="6625">
                  <c:v>44107.083333333336</c:v>
                </c:pt>
                <c:pt idx="6626">
                  <c:v>44107.125</c:v>
                </c:pt>
                <c:pt idx="6627">
                  <c:v>44107.166666666664</c:v>
                </c:pt>
                <c:pt idx="6628">
                  <c:v>44107.208333333336</c:v>
                </c:pt>
                <c:pt idx="6629">
                  <c:v>44107.25</c:v>
                </c:pt>
                <c:pt idx="6630">
                  <c:v>44107.291666666664</c:v>
                </c:pt>
                <c:pt idx="6631">
                  <c:v>44107.333333333336</c:v>
                </c:pt>
                <c:pt idx="6632">
                  <c:v>44107.375</c:v>
                </c:pt>
                <c:pt idx="6633">
                  <c:v>44107.416666666664</c:v>
                </c:pt>
                <c:pt idx="6634">
                  <c:v>44107.458333333336</c:v>
                </c:pt>
                <c:pt idx="6635">
                  <c:v>44107.5</c:v>
                </c:pt>
                <c:pt idx="6636">
                  <c:v>44107.541666666664</c:v>
                </c:pt>
                <c:pt idx="6637">
                  <c:v>44107.583333333336</c:v>
                </c:pt>
                <c:pt idx="6638">
                  <c:v>44107.625</c:v>
                </c:pt>
                <c:pt idx="6639">
                  <c:v>44107.666666666664</c:v>
                </c:pt>
                <c:pt idx="6640">
                  <c:v>44107.708333333336</c:v>
                </c:pt>
                <c:pt idx="6641">
                  <c:v>44107.75</c:v>
                </c:pt>
                <c:pt idx="6642">
                  <c:v>44107.791666666664</c:v>
                </c:pt>
                <c:pt idx="6643">
                  <c:v>44107.833333333336</c:v>
                </c:pt>
                <c:pt idx="6644">
                  <c:v>44107.875</c:v>
                </c:pt>
                <c:pt idx="6645">
                  <c:v>44107.916666666664</c:v>
                </c:pt>
                <c:pt idx="6646">
                  <c:v>44107.958333333336</c:v>
                </c:pt>
                <c:pt idx="6647">
                  <c:v>44108</c:v>
                </c:pt>
                <c:pt idx="6648">
                  <c:v>44108.041666666664</c:v>
                </c:pt>
                <c:pt idx="6649">
                  <c:v>44108.083333333336</c:v>
                </c:pt>
                <c:pt idx="6650">
                  <c:v>44108.125</c:v>
                </c:pt>
                <c:pt idx="6651">
                  <c:v>44108.166666666664</c:v>
                </c:pt>
                <c:pt idx="6652">
                  <c:v>44108.208333333336</c:v>
                </c:pt>
                <c:pt idx="6653">
                  <c:v>44108.25</c:v>
                </c:pt>
                <c:pt idx="6654">
                  <c:v>44108.291666666664</c:v>
                </c:pt>
                <c:pt idx="6655">
                  <c:v>44108.333333333336</c:v>
                </c:pt>
                <c:pt idx="6656">
                  <c:v>44108.375</c:v>
                </c:pt>
                <c:pt idx="6657">
                  <c:v>44108.416666666664</c:v>
                </c:pt>
                <c:pt idx="6658">
                  <c:v>44108.458333333336</c:v>
                </c:pt>
                <c:pt idx="6659">
                  <c:v>44108.5</c:v>
                </c:pt>
                <c:pt idx="6660">
                  <c:v>44108.541666666664</c:v>
                </c:pt>
                <c:pt idx="6661">
                  <c:v>44108.583333333336</c:v>
                </c:pt>
                <c:pt idx="6662">
                  <c:v>44108.625</c:v>
                </c:pt>
                <c:pt idx="6663">
                  <c:v>44108.666666666664</c:v>
                </c:pt>
                <c:pt idx="6664">
                  <c:v>44108.708333333336</c:v>
                </c:pt>
                <c:pt idx="6665">
                  <c:v>44108.75</c:v>
                </c:pt>
                <c:pt idx="6666">
                  <c:v>44108.791666666664</c:v>
                </c:pt>
                <c:pt idx="6667">
                  <c:v>44108.833333333336</c:v>
                </c:pt>
                <c:pt idx="6668">
                  <c:v>44108.875</c:v>
                </c:pt>
                <c:pt idx="6669">
                  <c:v>44108.916666666664</c:v>
                </c:pt>
                <c:pt idx="6670">
                  <c:v>44108.958333333336</c:v>
                </c:pt>
                <c:pt idx="6671">
                  <c:v>44109</c:v>
                </c:pt>
                <c:pt idx="6672">
                  <c:v>44109.041666666664</c:v>
                </c:pt>
                <c:pt idx="6673">
                  <c:v>44109.083333333336</c:v>
                </c:pt>
                <c:pt idx="6674">
                  <c:v>44109.125</c:v>
                </c:pt>
                <c:pt idx="6675">
                  <c:v>44109.166666666664</c:v>
                </c:pt>
                <c:pt idx="6676">
                  <c:v>44109.208333333336</c:v>
                </c:pt>
                <c:pt idx="6677">
                  <c:v>44109.25</c:v>
                </c:pt>
                <c:pt idx="6678">
                  <c:v>44109.291666666664</c:v>
                </c:pt>
                <c:pt idx="6679">
                  <c:v>44109.333333333336</c:v>
                </c:pt>
                <c:pt idx="6680">
                  <c:v>44109.375</c:v>
                </c:pt>
                <c:pt idx="6681">
                  <c:v>44109.416666666664</c:v>
                </c:pt>
                <c:pt idx="6682">
                  <c:v>44109.458333333336</c:v>
                </c:pt>
                <c:pt idx="6683">
                  <c:v>44109.5</c:v>
                </c:pt>
                <c:pt idx="6684">
                  <c:v>44109.541666666664</c:v>
                </c:pt>
                <c:pt idx="6685">
                  <c:v>44109.583333333336</c:v>
                </c:pt>
                <c:pt idx="6686">
                  <c:v>44109.625</c:v>
                </c:pt>
                <c:pt idx="6687">
                  <c:v>44109.666666666664</c:v>
                </c:pt>
                <c:pt idx="6688">
                  <c:v>44109.708333333336</c:v>
                </c:pt>
                <c:pt idx="6689">
                  <c:v>44109.75</c:v>
                </c:pt>
                <c:pt idx="6690">
                  <c:v>44109.791666666664</c:v>
                </c:pt>
                <c:pt idx="6691">
                  <c:v>44109.833333333336</c:v>
                </c:pt>
                <c:pt idx="6692">
                  <c:v>44109.875</c:v>
                </c:pt>
                <c:pt idx="6693">
                  <c:v>44109.916666666664</c:v>
                </c:pt>
                <c:pt idx="6694">
                  <c:v>44109.958333333336</c:v>
                </c:pt>
                <c:pt idx="6695">
                  <c:v>44110</c:v>
                </c:pt>
                <c:pt idx="6696">
                  <c:v>44110.041666666664</c:v>
                </c:pt>
                <c:pt idx="6697">
                  <c:v>44110.083333333336</c:v>
                </c:pt>
                <c:pt idx="6698">
                  <c:v>44110.125</c:v>
                </c:pt>
                <c:pt idx="6699">
                  <c:v>44110.166666666664</c:v>
                </c:pt>
                <c:pt idx="6700">
                  <c:v>44110.208333333336</c:v>
                </c:pt>
                <c:pt idx="6701">
                  <c:v>44110.25</c:v>
                </c:pt>
                <c:pt idx="6702">
                  <c:v>44110.291666666664</c:v>
                </c:pt>
                <c:pt idx="6703">
                  <c:v>44110.333333333336</c:v>
                </c:pt>
                <c:pt idx="6704">
                  <c:v>44110.375</c:v>
                </c:pt>
                <c:pt idx="6705">
                  <c:v>44110.416666666664</c:v>
                </c:pt>
                <c:pt idx="6706">
                  <c:v>44110.458333333336</c:v>
                </c:pt>
                <c:pt idx="6707">
                  <c:v>44110.5</c:v>
                </c:pt>
                <c:pt idx="6708">
                  <c:v>44110.541666666664</c:v>
                </c:pt>
                <c:pt idx="6709">
                  <c:v>44110.583333333336</c:v>
                </c:pt>
                <c:pt idx="6710">
                  <c:v>44110.625</c:v>
                </c:pt>
                <c:pt idx="6711">
                  <c:v>44110.666666666664</c:v>
                </c:pt>
                <c:pt idx="6712">
                  <c:v>44110.708333333336</c:v>
                </c:pt>
                <c:pt idx="6713">
                  <c:v>44110.75</c:v>
                </c:pt>
                <c:pt idx="6714">
                  <c:v>44110.791666666664</c:v>
                </c:pt>
                <c:pt idx="6715">
                  <c:v>44110.833333333336</c:v>
                </c:pt>
                <c:pt idx="6716">
                  <c:v>44110.875</c:v>
                </c:pt>
                <c:pt idx="6717">
                  <c:v>44110.916666666664</c:v>
                </c:pt>
                <c:pt idx="6718">
                  <c:v>44110.958333333336</c:v>
                </c:pt>
                <c:pt idx="6719">
                  <c:v>44111</c:v>
                </c:pt>
                <c:pt idx="6720">
                  <c:v>44111.041666666664</c:v>
                </c:pt>
                <c:pt idx="6721">
                  <c:v>44111.083333333336</c:v>
                </c:pt>
                <c:pt idx="6722">
                  <c:v>44111.125</c:v>
                </c:pt>
                <c:pt idx="6723">
                  <c:v>44111.166666666664</c:v>
                </c:pt>
                <c:pt idx="6724">
                  <c:v>44111.208333333336</c:v>
                </c:pt>
                <c:pt idx="6725">
                  <c:v>44111.25</c:v>
                </c:pt>
                <c:pt idx="6726">
                  <c:v>44111.291666666664</c:v>
                </c:pt>
                <c:pt idx="6727">
                  <c:v>44111.333333333336</c:v>
                </c:pt>
                <c:pt idx="6728">
                  <c:v>44111.375</c:v>
                </c:pt>
                <c:pt idx="6729">
                  <c:v>44111.416666666664</c:v>
                </c:pt>
                <c:pt idx="6730">
                  <c:v>44111.458333333336</c:v>
                </c:pt>
                <c:pt idx="6731">
                  <c:v>44111.5</c:v>
                </c:pt>
                <c:pt idx="6732">
                  <c:v>44111.541666666664</c:v>
                </c:pt>
                <c:pt idx="6733">
                  <c:v>44111.583333333336</c:v>
                </c:pt>
                <c:pt idx="6734">
                  <c:v>44111.625</c:v>
                </c:pt>
                <c:pt idx="6735">
                  <c:v>44111.666666666664</c:v>
                </c:pt>
                <c:pt idx="6736">
                  <c:v>44111.708333333336</c:v>
                </c:pt>
                <c:pt idx="6737">
                  <c:v>44111.75</c:v>
                </c:pt>
                <c:pt idx="6738">
                  <c:v>44111.791666666664</c:v>
                </c:pt>
                <c:pt idx="6739">
                  <c:v>44111.833333333336</c:v>
                </c:pt>
                <c:pt idx="6740">
                  <c:v>44111.875</c:v>
                </c:pt>
                <c:pt idx="6741">
                  <c:v>44111.916666666664</c:v>
                </c:pt>
                <c:pt idx="6742">
                  <c:v>44111.958333333336</c:v>
                </c:pt>
                <c:pt idx="6743">
                  <c:v>44112</c:v>
                </c:pt>
                <c:pt idx="6744">
                  <c:v>44112.041666666664</c:v>
                </c:pt>
                <c:pt idx="6745">
                  <c:v>44112.083333333336</c:v>
                </c:pt>
                <c:pt idx="6746">
                  <c:v>44112.125</c:v>
                </c:pt>
                <c:pt idx="6747">
                  <c:v>44112.166666666664</c:v>
                </c:pt>
                <c:pt idx="6748">
                  <c:v>44112.208333333336</c:v>
                </c:pt>
                <c:pt idx="6749">
                  <c:v>44112.25</c:v>
                </c:pt>
                <c:pt idx="6750">
                  <c:v>44112.291666666664</c:v>
                </c:pt>
                <c:pt idx="6751">
                  <c:v>44112.333333333336</c:v>
                </c:pt>
                <c:pt idx="6752">
                  <c:v>44112.375</c:v>
                </c:pt>
                <c:pt idx="6753">
                  <c:v>44112.416666666664</c:v>
                </c:pt>
                <c:pt idx="6754">
                  <c:v>44112.458333333336</c:v>
                </c:pt>
                <c:pt idx="6755">
                  <c:v>44112.5</c:v>
                </c:pt>
                <c:pt idx="6756">
                  <c:v>44112.541666666664</c:v>
                </c:pt>
                <c:pt idx="6757">
                  <c:v>44112.583333333336</c:v>
                </c:pt>
                <c:pt idx="6758">
                  <c:v>44112.625</c:v>
                </c:pt>
                <c:pt idx="6759">
                  <c:v>44112.666666666664</c:v>
                </c:pt>
                <c:pt idx="6760">
                  <c:v>44112.708333333336</c:v>
                </c:pt>
                <c:pt idx="6761">
                  <c:v>44112.75</c:v>
                </c:pt>
                <c:pt idx="6762">
                  <c:v>44112.791666666664</c:v>
                </c:pt>
                <c:pt idx="6763">
                  <c:v>44112.833333333336</c:v>
                </c:pt>
                <c:pt idx="6764">
                  <c:v>44112.875</c:v>
                </c:pt>
                <c:pt idx="6765">
                  <c:v>44112.916666666664</c:v>
                </c:pt>
                <c:pt idx="6766">
                  <c:v>44112.958333333336</c:v>
                </c:pt>
                <c:pt idx="6767">
                  <c:v>44113</c:v>
                </c:pt>
                <c:pt idx="6768">
                  <c:v>44113.041666666664</c:v>
                </c:pt>
                <c:pt idx="6769">
                  <c:v>44113.083333333336</c:v>
                </c:pt>
                <c:pt idx="6770">
                  <c:v>44113.125</c:v>
                </c:pt>
                <c:pt idx="6771">
                  <c:v>44113.166666666664</c:v>
                </c:pt>
                <c:pt idx="6772">
                  <c:v>44113.208333333336</c:v>
                </c:pt>
                <c:pt idx="6773">
                  <c:v>44113.25</c:v>
                </c:pt>
                <c:pt idx="6774">
                  <c:v>44113.291666666664</c:v>
                </c:pt>
                <c:pt idx="6775">
                  <c:v>44113.333333333336</c:v>
                </c:pt>
                <c:pt idx="6776">
                  <c:v>44113.375</c:v>
                </c:pt>
                <c:pt idx="6777">
                  <c:v>44113.416666666664</c:v>
                </c:pt>
                <c:pt idx="6778">
                  <c:v>44113.458333333336</c:v>
                </c:pt>
                <c:pt idx="6779">
                  <c:v>44113.5</c:v>
                </c:pt>
                <c:pt idx="6780">
                  <c:v>44113.541666666664</c:v>
                </c:pt>
                <c:pt idx="6781">
                  <c:v>44113.583333333336</c:v>
                </c:pt>
                <c:pt idx="6782">
                  <c:v>44113.625</c:v>
                </c:pt>
                <c:pt idx="6783">
                  <c:v>44113.666666666664</c:v>
                </c:pt>
                <c:pt idx="6784">
                  <c:v>44113.708333333336</c:v>
                </c:pt>
                <c:pt idx="6785">
                  <c:v>44113.75</c:v>
                </c:pt>
                <c:pt idx="6786">
                  <c:v>44113.791666666664</c:v>
                </c:pt>
                <c:pt idx="6787">
                  <c:v>44113.833333333336</c:v>
                </c:pt>
                <c:pt idx="6788">
                  <c:v>44113.875</c:v>
                </c:pt>
                <c:pt idx="6789">
                  <c:v>44113.916666666664</c:v>
                </c:pt>
                <c:pt idx="6790">
                  <c:v>44113.958333333336</c:v>
                </c:pt>
                <c:pt idx="6791">
                  <c:v>44114</c:v>
                </c:pt>
                <c:pt idx="6792">
                  <c:v>44114.041666666664</c:v>
                </c:pt>
                <c:pt idx="6793">
                  <c:v>44114.083333333336</c:v>
                </c:pt>
                <c:pt idx="6794">
                  <c:v>44114.125</c:v>
                </c:pt>
                <c:pt idx="6795">
                  <c:v>44114.166666666664</c:v>
                </c:pt>
                <c:pt idx="6796">
                  <c:v>44114.208333333336</c:v>
                </c:pt>
                <c:pt idx="6797">
                  <c:v>44114.25</c:v>
                </c:pt>
                <c:pt idx="6798">
                  <c:v>44114.291666666664</c:v>
                </c:pt>
                <c:pt idx="6799">
                  <c:v>44114.333333333336</c:v>
                </c:pt>
                <c:pt idx="6800">
                  <c:v>44114.375</c:v>
                </c:pt>
                <c:pt idx="6801">
                  <c:v>44114.416666666664</c:v>
                </c:pt>
                <c:pt idx="6802">
                  <c:v>44114.458333333336</c:v>
                </c:pt>
                <c:pt idx="6803">
                  <c:v>44114.5</c:v>
                </c:pt>
                <c:pt idx="6804">
                  <c:v>44114.541666666664</c:v>
                </c:pt>
                <c:pt idx="6805">
                  <c:v>44114.583333333336</c:v>
                </c:pt>
                <c:pt idx="6806">
                  <c:v>44114.625</c:v>
                </c:pt>
                <c:pt idx="6807">
                  <c:v>44114.666666666664</c:v>
                </c:pt>
                <c:pt idx="6808">
                  <c:v>44114.708333333336</c:v>
                </c:pt>
                <c:pt idx="6809">
                  <c:v>44114.75</c:v>
                </c:pt>
                <c:pt idx="6810">
                  <c:v>44114.791666666664</c:v>
                </c:pt>
                <c:pt idx="6811">
                  <c:v>44114.833333333336</c:v>
                </c:pt>
                <c:pt idx="6812">
                  <c:v>44114.875</c:v>
                </c:pt>
                <c:pt idx="6813">
                  <c:v>44114.916666666664</c:v>
                </c:pt>
                <c:pt idx="6814">
                  <c:v>44114.958333333336</c:v>
                </c:pt>
                <c:pt idx="6815">
                  <c:v>44115</c:v>
                </c:pt>
                <c:pt idx="6816">
                  <c:v>44115.041666666664</c:v>
                </c:pt>
                <c:pt idx="6817">
                  <c:v>44115.083333333336</c:v>
                </c:pt>
                <c:pt idx="6818">
                  <c:v>44115.125</c:v>
                </c:pt>
                <c:pt idx="6819">
                  <c:v>44115.166666666664</c:v>
                </c:pt>
                <c:pt idx="6820">
                  <c:v>44115.208333333336</c:v>
                </c:pt>
                <c:pt idx="6821">
                  <c:v>44115.25</c:v>
                </c:pt>
                <c:pt idx="6822">
                  <c:v>44115.291666666664</c:v>
                </c:pt>
                <c:pt idx="6823">
                  <c:v>44115.333333333336</c:v>
                </c:pt>
                <c:pt idx="6824">
                  <c:v>44115.375</c:v>
                </c:pt>
                <c:pt idx="6825">
                  <c:v>44115.416666666664</c:v>
                </c:pt>
                <c:pt idx="6826">
                  <c:v>44115.458333333336</c:v>
                </c:pt>
                <c:pt idx="6827">
                  <c:v>44115.5</c:v>
                </c:pt>
                <c:pt idx="6828">
                  <c:v>44115.541666666664</c:v>
                </c:pt>
                <c:pt idx="6829">
                  <c:v>44115.583333333336</c:v>
                </c:pt>
                <c:pt idx="6830">
                  <c:v>44115.625</c:v>
                </c:pt>
                <c:pt idx="6831">
                  <c:v>44115.666666666664</c:v>
                </c:pt>
                <c:pt idx="6832">
                  <c:v>44115.708333333336</c:v>
                </c:pt>
                <c:pt idx="6833">
                  <c:v>44115.75</c:v>
                </c:pt>
                <c:pt idx="6834">
                  <c:v>44115.791666666664</c:v>
                </c:pt>
                <c:pt idx="6835">
                  <c:v>44115.833333333336</c:v>
                </c:pt>
                <c:pt idx="6836">
                  <c:v>44115.875</c:v>
                </c:pt>
                <c:pt idx="6837">
                  <c:v>44115.916666666664</c:v>
                </c:pt>
                <c:pt idx="6838">
                  <c:v>44115.958333333336</c:v>
                </c:pt>
                <c:pt idx="6839">
                  <c:v>44116</c:v>
                </c:pt>
                <c:pt idx="6840">
                  <c:v>44116.041666666664</c:v>
                </c:pt>
                <c:pt idx="6841">
                  <c:v>44116.083333333336</c:v>
                </c:pt>
                <c:pt idx="6842">
                  <c:v>44116.125</c:v>
                </c:pt>
                <c:pt idx="6843">
                  <c:v>44116.166666666664</c:v>
                </c:pt>
                <c:pt idx="6844">
                  <c:v>44116.208333333336</c:v>
                </c:pt>
                <c:pt idx="6845">
                  <c:v>44116.25</c:v>
                </c:pt>
                <c:pt idx="6846">
                  <c:v>44116.291666666664</c:v>
                </c:pt>
                <c:pt idx="6847">
                  <c:v>44116.333333333336</c:v>
                </c:pt>
                <c:pt idx="6848">
                  <c:v>44116.375</c:v>
                </c:pt>
                <c:pt idx="6849">
                  <c:v>44116.416666666664</c:v>
                </c:pt>
                <c:pt idx="6850">
                  <c:v>44116.458333333336</c:v>
                </c:pt>
                <c:pt idx="6851">
                  <c:v>44116.5</c:v>
                </c:pt>
                <c:pt idx="6852">
                  <c:v>44116.541666666664</c:v>
                </c:pt>
                <c:pt idx="6853">
                  <c:v>44116.583333333336</c:v>
                </c:pt>
                <c:pt idx="6854">
                  <c:v>44116.625</c:v>
                </c:pt>
                <c:pt idx="6855">
                  <c:v>44116.666666666664</c:v>
                </c:pt>
                <c:pt idx="6856">
                  <c:v>44116.708333333336</c:v>
                </c:pt>
                <c:pt idx="6857">
                  <c:v>44116.75</c:v>
                </c:pt>
                <c:pt idx="6858">
                  <c:v>44116.791666666664</c:v>
                </c:pt>
                <c:pt idx="6859">
                  <c:v>44116.833333333336</c:v>
                </c:pt>
                <c:pt idx="6860">
                  <c:v>44116.875</c:v>
                </c:pt>
                <c:pt idx="6861">
                  <c:v>44116.916666666664</c:v>
                </c:pt>
                <c:pt idx="6862">
                  <c:v>44116.958333333336</c:v>
                </c:pt>
                <c:pt idx="6863">
                  <c:v>44117</c:v>
                </c:pt>
                <c:pt idx="6864">
                  <c:v>44117.041666666664</c:v>
                </c:pt>
                <c:pt idx="6865">
                  <c:v>44117.083333333336</c:v>
                </c:pt>
                <c:pt idx="6866">
                  <c:v>44117.125</c:v>
                </c:pt>
                <c:pt idx="6867">
                  <c:v>44117.166666666664</c:v>
                </c:pt>
                <c:pt idx="6868">
                  <c:v>44117.208333333336</c:v>
                </c:pt>
                <c:pt idx="6869">
                  <c:v>44117.25</c:v>
                </c:pt>
                <c:pt idx="6870">
                  <c:v>44117.291666666664</c:v>
                </c:pt>
                <c:pt idx="6871">
                  <c:v>44117.333333333336</c:v>
                </c:pt>
                <c:pt idx="6872">
                  <c:v>44117.375</c:v>
                </c:pt>
                <c:pt idx="6873">
                  <c:v>44117.416666666664</c:v>
                </c:pt>
                <c:pt idx="6874">
                  <c:v>44117.458333333336</c:v>
                </c:pt>
                <c:pt idx="6875">
                  <c:v>44117.5</c:v>
                </c:pt>
                <c:pt idx="6876">
                  <c:v>44117.541666666664</c:v>
                </c:pt>
                <c:pt idx="6877">
                  <c:v>44117.583333333336</c:v>
                </c:pt>
                <c:pt idx="6878">
                  <c:v>44117.625</c:v>
                </c:pt>
                <c:pt idx="6879">
                  <c:v>44117.666666666664</c:v>
                </c:pt>
                <c:pt idx="6880">
                  <c:v>44117.708333333336</c:v>
                </c:pt>
                <c:pt idx="6881">
                  <c:v>44117.75</c:v>
                </c:pt>
                <c:pt idx="6882">
                  <c:v>44117.791666666664</c:v>
                </c:pt>
                <c:pt idx="6883">
                  <c:v>44117.833333333336</c:v>
                </c:pt>
                <c:pt idx="6884">
                  <c:v>44117.875</c:v>
                </c:pt>
                <c:pt idx="6885">
                  <c:v>44117.916666666664</c:v>
                </c:pt>
                <c:pt idx="6886">
                  <c:v>44117.958333333336</c:v>
                </c:pt>
                <c:pt idx="6887">
                  <c:v>44118</c:v>
                </c:pt>
                <c:pt idx="6888">
                  <c:v>44118.041666666664</c:v>
                </c:pt>
                <c:pt idx="6889">
                  <c:v>44118.083333333336</c:v>
                </c:pt>
                <c:pt idx="6890">
                  <c:v>44118.125</c:v>
                </c:pt>
                <c:pt idx="6891">
                  <c:v>44118.166666666664</c:v>
                </c:pt>
                <c:pt idx="6892">
                  <c:v>44118.208333333336</c:v>
                </c:pt>
                <c:pt idx="6893">
                  <c:v>44118.25</c:v>
                </c:pt>
                <c:pt idx="6894">
                  <c:v>44118.291666666664</c:v>
                </c:pt>
                <c:pt idx="6895">
                  <c:v>44118.333333333336</c:v>
                </c:pt>
                <c:pt idx="6896">
                  <c:v>44118.375</c:v>
                </c:pt>
                <c:pt idx="6897">
                  <c:v>44118.416666666664</c:v>
                </c:pt>
                <c:pt idx="6898">
                  <c:v>44118.458333333336</c:v>
                </c:pt>
                <c:pt idx="6899">
                  <c:v>44118.5</c:v>
                </c:pt>
                <c:pt idx="6900">
                  <c:v>44118.541666666664</c:v>
                </c:pt>
                <c:pt idx="6901">
                  <c:v>44118.583333333336</c:v>
                </c:pt>
                <c:pt idx="6902">
                  <c:v>44118.625</c:v>
                </c:pt>
                <c:pt idx="6903">
                  <c:v>44118.666666666664</c:v>
                </c:pt>
                <c:pt idx="6904">
                  <c:v>44118.708333333336</c:v>
                </c:pt>
                <c:pt idx="6905">
                  <c:v>44118.75</c:v>
                </c:pt>
                <c:pt idx="6906">
                  <c:v>44118.791666666664</c:v>
                </c:pt>
                <c:pt idx="6907">
                  <c:v>44118.833333333336</c:v>
                </c:pt>
                <c:pt idx="6908">
                  <c:v>44118.875</c:v>
                </c:pt>
                <c:pt idx="6909">
                  <c:v>44118.916666666664</c:v>
                </c:pt>
                <c:pt idx="6910">
                  <c:v>44118.958333333336</c:v>
                </c:pt>
                <c:pt idx="6911">
                  <c:v>44119</c:v>
                </c:pt>
                <c:pt idx="6912">
                  <c:v>44119.041666666664</c:v>
                </c:pt>
                <c:pt idx="6913">
                  <c:v>44119.083333333336</c:v>
                </c:pt>
                <c:pt idx="6914">
                  <c:v>44119.125</c:v>
                </c:pt>
                <c:pt idx="6915">
                  <c:v>44119.166666666664</c:v>
                </c:pt>
                <c:pt idx="6916">
                  <c:v>44119.208333333336</c:v>
                </c:pt>
                <c:pt idx="6917">
                  <c:v>44119.25</c:v>
                </c:pt>
                <c:pt idx="6918">
                  <c:v>44119.291666666664</c:v>
                </c:pt>
                <c:pt idx="6919">
                  <c:v>44119.333333333336</c:v>
                </c:pt>
                <c:pt idx="6920">
                  <c:v>44119.375</c:v>
                </c:pt>
                <c:pt idx="6921">
                  <c:v>44119.416666666664</c:v>
                </c:pt>
                <c:pt idx="6922">
                  <c:v>44119.458333333336</c:v>
                </c:pt>
                <c:pt idx="6923">
                  <c:v>44119.5</c:v>
                </c:pt>
                <c:pt idx="6924">
                  <c:v>44119.541666666664</c:v>
                </c:pt>
                <c:pt idx="6925">
                  <c:v>44119.583333333336</c:v>
                </c:pt>
                <c:pt idx="6926">
                  <c:v>44119.625</c:v>
                </c:pt>
                <c:pt idx="6927">
                  <c:v>44119.666666666664</c:v>
                </c:pt>
                <c:pt idx="6928">
                  <c:v>44119.708333333336</c:v>
                </c:pt>
                <c:pt idx="6929">
                  <c:v>44119.75</c:v>
                </c:pt>
                <c:pt idx="6930">
                  <c:v>44119.791666666664</c:v>
                </c:pt>
                <c:pt idx="6931">
                  <c:v>44119.833333333336</c:v>
                </c:pt>
                <c:pt idx="6932">
                  <c:v>44119.875</c:v>
                </c:pt>
                <c:pt idx="6933">
                  <c:v>44119.916666666664</c:v>
                </c:pt>
                <c:pt idx="6934">
                  <c:v>44119.958333333336</c:v>
                </c:pt>
                <c:pt idx="6935">
                  <c:v>44120</c:v>
                </c:pt>
                <c:pt idx="6936">
                  <c:v>44120.041666666664</c:v>
                </c:pt>
                <c:pt idx="6937">
                  <c:v>44120.083333333336</c:v>
                </c:pt>
                <c:pt idx="6938">
                  <c:v>44120.125</c:v>
                </c:pt>
                <c:pt idx="6939">
                  <c:v>44120.166666666664</c:v>
                </c:pt>
                <c:pt idx="6940">
                  <c:v>44120.208333333336</c:v>
                </c:pt>
                <c:pt idx="6941">
                  <c:v>44120.25</c:v>
                </c:pt>
                <c:pt idx="6942">
                  <c:v>44120.291666666664</c:v>
                </c:pt>
                <c:pt idx="6943">
                  <c:v>44120.333333333336</c:v>
                </c:pt>
                <c:pt idx="6944">
                  <c:v>44120.375</c:v>
                </c:pt>
                <c:pt idx="6945">
                  <c:v>44120.416666666664</c:v>
                </c:pt>
                <c:pt idx="6946">
                  <c:v>44120.458333333336</c:v>
                </c:pt>
                <c:pt idx="6947">
                  <c:v>44120.5</c:v>
                </c:pt>
                <c:pt idx="6948">
                  <c:v>44120.541666666664</c:v>
                </c:pt>
                <c:pt idx="6949">
                  <c:v>44120.583333333336</c:v>
                </c:pt>
                <c:pt idx="6950">
                  <c:v>44120.625</c:v>
                </c:pt>
                <c:pt idx="6951">
                  <c:v>44120.666666666664</c:v>
                </c:pt>
                <c:pt idx="6952">
                  <c:v>44120.708333333336</c:v>
                </c:pt>
                <c:pt idx="6953">
                  <c:v>44120.75</c:v>
                </c:pt>
                <c:pt idx="6954">
                  <c:v>44120.791666666664</c:v>
                </c:pt>
                <c:pt idx="6955">
                  <c:v>44120.833333333336</c:v>
                </c:pt>
                <c:pt idx="6956">
                  <c:v>44120.875</c:v>
                </c:pt>
                <c:pt idx="6957">
                  <c:v>44120.916666666664</c:v>
                </c:pt>
                <c:pt idx="6958">
                  <c:v>44120.958333333336</c:v>
                </c:pt>
                <c:pt idx="6959">
                  <c:v>44121</c:v>
                </c:pt>
                <c:pt idx="6960">
                  <c:v>44121.041666666664</c:v>
                </c:pt>
                <c:pt idx="6961">
                  <c:v>44121.083333333336</c:v>
                </c:pt>
                <c:pt idx="6962">
                  <c:v>44121.125</c:v>
                </c:pt>
                <c:pt idx="6963">
                  <c:v>44121.166666666664</c:v>
                </c:pt>
                <c:pt idx="6964">
                  <c:v>44121.208333333336</c:v>
                </c:pt>
                <c:pt idx="6965">
                  <c:v>44121.25</c:v>
                </c:pt>
                <c:pt idx="6966">
                  <c:v>44121.291666666664</c:v>
                </c:pt>
                <c:pt idx="6967">
                  <c:v>44121.333333333336</c:v>
                </c:pt>
                <c:pt idx="6968">
                  <c:v>44121.375</c:v>
                </c:pt>
                <c:pt idx="6969">
                  <c:v>44121.416666666664</c:v>
                </c:pt>
                <c:pt idx="6970">
                  <c:v>44121.458333333336</c:v>
                </c:pt>
                <c:pt idx="6971">
                  <c:v>44121.5</c:v>
                </c:pt>
                <c:pt idx="6972">
                  <c:v>44121.541666666664</c:v>
                </c:pt>
                <c:pt idx="6973">
                  <c:v>44121.583333333336</c:v>
                </c:pt>
                <c:pt idx="6974">
                  <c:v>44121.625</c:v>
                </c:pt>
                <c:pt idx="6975">
                  <c:v>44121.666666666664</c:v>
                </c:pt>
                <c:pt idx="6976">
                  <c:v>44121.708333333336</c:v>
                </c:pt>
                <c:pt idx="6977">
                  <c:v>44121.75</c:v>
                </c:pt>
                <c:pt idx="6978">
                  <c:v>44121.791666666664</c:v>
                </c:pt>
                <c:pt idx="6979">
                  <c:v>44121.833333333336</c:v>
                </c:pt>
                <c:pt idx="6980">
                  <c:v>44121.875</c:v>
                </c:pt>
                <c:pt idx="6981">
                  <c:v>44121.916666666664</c:v>
                </c:pt>
                <c:pt idx="6982">
                  <c:v>44121.958333333336</c:v>
                </c:pt>
                <c:pt idx="6983">
                  <c:v>44122</c:v>
                </c:pt>
                <c:pt idx="6984">
                  <c:v>44122.041666666664</c:v>
                </c:pt>
                <c:pt idx="6985">
                  <c:v>44122.083333333336</c:v>
                </c:pt>
                <c:pt idx="6986">
                  <c:v>44122.125</c:v>
                </c:pt>
                <c:pt idx="6987">
                  <c:v>44122.166666666664</c:v>
                </c:pt>
                <c:pt idx="6988">
                  <c:v>44122.208333333336</c:v>
                </c:pt>
                <c:pt idx="6989">
                  <c:v>44122.25</c:v>
                </c:pt>
                <c:pt idx="6990">
                  <c:v>44122.291666666664</c:v>
                </c:pt>
                <c:pt idx="6991">
                  <c:v>44122.333333333336</c:v>
                </c:pt>
                <c:pt idx="6992">
                  <c:v>44122.375</c:v>
                </c:pt>
                <c:pt idx="6993">
                  <c:v>44122.416666666664</c:v>
                </c:pt>
                <c:pt idx="6994">
                  <c:v>44122.458333333336</c:v>
                </c:pt>
                <c:pt idx="6995">
                  <c:v>44122.5</c:v>
                </c:pt>
                <c:pt idx="6996">
                  <c:v>44122.541666666664</c:v>
                </c:pt>
                <c:pt idx="6997">
                  <c:v>44122.583333333336</c:v>
                </c:pt>
                <c:pt idx="6998">
                  <c:v>44122.625</c:v>
                </c:pt>
                <c:pt idx="6999">
                  <c:v>44122.666666666664</c:v>
                </c:pt>
                <c:pt idx="7000">
                  <c:v>44122.708333333336</c:v>
                </c:pt>
                <c:pt idx="7001">
                  <c:v>44122.75</c:v>
                </c:pt>
                <c:pt idx="7002">
                  <c:v>44122.791666666664</c:v>
                </c:pt>
                <c:pt idx="7003">
                  <c:v>44122.833333333336</c:v>
                </c:pt>
                <c:pt idx="7004">
                  <c:v>44122.875</c:v>
                </c:pt>
                <c:pt idx="7005">
                  <c:v>44122.916666666664</c:v>
                </c:pt>
                <c:pt idx="7006">
                  <c:v>44122.958333333336</c:v>
                </c:pt>
                <c:pt idx="7007">
                  <c:v>44123</c:v>
                </c:pt>
                <c:pt idx="7008">
                  <c:v>44123.041666666664</c:v>
                </c:pt>
                <c:pt idx="7009">
                  <c:v>44123.083333333336</c:v>
                </c:pt>
                <c:pt idx="7010">
                  <c:v>44123.125</c:v>
                </c:pt>
                <c:pt idx="7011">
                  <c:v>44123.166666666664</c:v>
                </c:pt>
                <c:pt idx="7012">
                  <c:v>44123.208333333336</c:v>
                </c:pt>
                <c:pt idx="7013">
                  <c:v>44123.25</c:v>
                </c:pt>
                <c:pt idx="7014">
                  <c:v>44123.291666666664</c:v>
                </c:pt>
                <c:pt idx="7015">
                  <c:v>44123.333333333336</c:v>
                </c:pt>
                <c:pt idx="7016">
                  <c:v>44123.375</c:v>
                </c:pt>
                <c:pt idx="7017">
                  <c:v>44123.416666666664</c:v>
                </c:pt>
                <c:pt idx="7018">
                  <c:v>44123.458333333336</c:v>
                </c:pt>
                <c:pt idx="7019">
                  <c:v>44123.5</c:v>
                </c:pt>
                <c:pt idx="7020">
                  <c:v>44123.541666666664</c:v>
                </c:pt>
                <c:pt idx="7021">
                  <c:v>44123.583333333336</c:v>
                </c:pt>
                <c:pt idx="7022">
                  <c:v>44123.625</c:v>
                </c:pt>
                <c:pt idx="7023">
                  <c:v>44123.666666666664</c:v>
                </c:pt>
                <c:pt idx="7024">
                  <c:v>44123.708333333336</c:v>
                </c:pt>
                <c:pt idx="7025">
                  <c:v>44123.75</c:v>
                </c:pt>
                <c:pt idx="7026">
                  <c:v>44123.791666666664</c:v>
                </c:pt>
                <c:pt idx="7027">
                  <c:v>44123.833333333336</c:v>
                </c:pt>
                <c:pt idx="7028">
                  <c:v>44123.875</c:v>
                </c:pt>
                <c:pt idx="7029">
                  <c:v>44123.916666666664</c:v>
                </c:pt>
                <c:pt idx="7030">
                  <c:v>44123.958333333336</c:v>
                </c:pt>
                <c:pt idx="7031">
                  <c:v>44124</c:v>
                </c:pt>
                <c:pt idx="7032">
                  <c:v>44124.041666666664</c:v>
                </c:pt>
                <c:pt idx="7033">
                  <c:v>44124.083333333336</c:v>
                </c:pt>
                <c:pt idx="7034">
                  <c:v>44124.125</c:v>
                </c:pt>
                <c:pt idx="7035">
                  <c:v>44124.166666666664</c:v>
                </c:pt>
                <c:pt idx="7036">
                  <c:v>44124.208333333336</c:v>
                </c:pt>
                <c:pt idx="7037">
                  <c:v>44124.25</c:v>
                </c:pt>
                <c:pt idx="7038">
                  <c:v>44124.291666666664</c:v>
                </c:pt>
                <c:pt idx="7039">
                  <c:v>44124.333333333336</c:v>
                </c:pt>
                <c:pt idx="7040">
                  <c:v>44124.375</c:v>
                </c:pt>
                <c:pt idx="7041">
                  <c:v>44124.416666666664</c:v>
                </c:pt>
                <c:pt idx="7042">
                  <c:v>44124.458333333336</c:v>
                </c:pt>
                <c:pt idx="7043">
                  <c:v>44124.5</c:v>
                </c:pt>
                <c:pt idx="7044">
                  <c:v>44124.541666666664</c:v>
                </c:pt>
                <c:pt idx="7045">
                  <c:v>44124.583333333336</c:v>
                </c:pt>
                <c:pt idx="7046">
                  <c:v>44124.625</c:v>
                </c:pt>
                <c:pt idx="7047">
                  <c:v>44124.666666666664</c:v>
                </c:pt>
                <c:pt idx="7048">
                  <c:v>44124.708333333336</c:v>
                </c:pt>
                <c:pt idx="7049">
                  <c:v>44124.75</c:v>
                </c:pt>
                <c:pt idx="7050">
                  <c:v>44124.791666666664</c:v>
                </c:pt>
                <c:pt idx="7051">
                  <c:v>44124.833333333336</c:v>
                </c:pt>
                <c:pt idx="7052">
                  <c:v>44124.875</c:v>
                </c:pt>
                <c:pt idx="7053">
                  <c:v>44124.916666666664</c:v>
                </c:pt>
                <c:pt idx="7054">
                  <c:v>44124.958333333336</c:v>
                </c:pt>
                <c:pt idx="7055">
                  <c:v>44125</c:v>
                </c:pt>
                <c:pt idx="7056">
                  <c:v>44125.041666666664</c:v>
                </c:pt>
                <c:pt idx="7057">
                  <c:v>44125.083333333336</c:v>
                </c:pt>
                <c:pt idx="7058">
                  <c:v>44125.125</c:v>
                </c:pt>
                <c:pt idx="7059">
                  <c:v>44125.166666666664</c:v>
                </c:pt>
                <c:pt idx="7060">
                  <c:v>44125.208333333336</c:v>
                </c:pt>
                <c:pt idx="7061">
                  <c:v>44125.25</c:v>
                </c:pt>
                <c:pt idx="7062">
                  <c:v>44125.291666666664</c:v>
                </c:pt>
                <c:pt idx="7063">
                  <c:v>44125.333333333336</c:v>
                </c:pt>
                <c:pt idx="7064">
                  <c:v>44125.375</c:v>
                </c:pt>
                <c:pt idx="7065">
                  <c:v>44125.416666666664</c:v>
                </c:pt>
                <c:pt idx="7066">
                  <c:v>44125.458333333336</c:v>
                </c:pt>
                <c:pt idx="7067">
                  <c:v>44125.5</c:v>
                </c:pt>
                <c:pt idx="7068">
                  <c:v>44125.541666666664</c:v>
                </c:pt>
                <c:pt idx="7069">
                  <c:v>44125.583333333336</c:v>
                </c:pt>
                <c:pt idx="7070">
                  <c:v>44125.625</c:v>
                </c:pt>
                <c:pt idx="7071">
                  <c:v>44125.666666666664</c:v>
                </c:pt>
                <c:pt idx="7072">
                  <c:v>44125.708333333336</c:v>
                </c:pt>
                <c:pt idx="7073">
                  <c:v>44125.75</c:v>
                </c:pt>
                <c:pt idx="7074">
                  <c:v>44125.791666666664</c:v>
                </c:pt>
                <c:pt idx="7075">
                  <c:v>44125.833333333336</c:v>
                </c:pt>
                <c:pt idx="7076">
                  <c:v>44125.875</c:v>
                </c:pt>
                <c:pt idx="7077">
                  <c:v>44125.916666666664</c:v>
                </c:pt>
                <c:pt idx="7078">
                  <c:v>44125.958333333336</c:v>
                </c:pt>
                <c:pt idx="7079">
                  <c:v>44126</c:v>
                </c:pt>
                <c:pt idx="7080">
                  <c:v>44126.041666666664</c:v>
                </c:pt>
                <c:pt idx="7081">
                  <c:v>44126.083333333336</c:v>
                </c:pt>
                <c:pt idx="7082">
                  <c:v>44126.125</c:v>
                </c:pt>
                <c:pt idx="7083">
                  <c:v>44126.166666666664</c:v>
                </c:pt>
                <c:pt idx="7084">
                  <c:v>44126.208333333336</c:v>
                </c:pt>
                <c:pt idx="7085">
                  <c:v>44126.25</c:v>
                </c:pt>
                <c:pt idx="7086">
                  <c:v>44126.291666666664</c:v>
                </c:pt>
                <c:pt idx="7087">
                  <c:v>44126.333333333336</c:v>
                </c:pt>
                <c:pt idx="7088">
                  <c:v>44126.375</c:v>
                </c:pt>
                <c:pt idx="7089">
                  <c:v>44126.416666666664</c:v>
                </c:pt>
                <c:pt idx="7090">
                  <c:v>44126.458333333336</c:v>
                </c:pt>
                <c:pt idx="7091">
                  <c:v>44126.5</c:v>
                </c:pt>
                <c:pt idx="7092">
                  <c:v>44126.541666666664</c:v>
                </c:pt>
                <c:pt idx="7093">
                  <c:v>44126.583333333336</c:v>
                </c:pt>
                <c:pt idx="7094">
                  <c:v>44126.625</c:v>
                </c:pt>
                <c:pt idx="7095">
                  <c:v>44126.666666666664</c:v>
                </c:pt>
                <c:pt idx="7096">
                  <c:v>44126.708333333336</c:v>
                </c:pt>
                <c:pt idx="7097">
                  <c:v>44126.75</c:v>
                </c:pt>
                <c:pt idx="7098">
                  <c:v>44126.791666666664</c:v>
                </c:pt>
                <c:pt idx="7099">
                  <c:v>44126.833333333336</c:v>
                </c:pt>
                <c:pt idx="7100">
                  <c:v>44126.875</c:v>
                </c:pt>
                <c:pt idx="7101">
                  <c:v>44126.916666666664</c:v>
                </c:pt>
                <c:pt idx="7102">
                  <c:v>44126.958333333336</c:v>
                </c:pt>
                <c:pt idx="7103">
                  <c:v>44127</c:v>
                </c:pt>
                <c:pt idx="7104">
                  <c:v>44127.041666666664</c:v>
                </c:pt>
                <c:pt idx="7105">
                  <c:v>44127.083333333336</c:v>
                </c:pt>
                <c:pt idx="7106">
                  <c:v>44127.125</c:v>
                </c:pt>
                <c:pt idx="7107">
                  <c:v>44127.166666666664</c:v>
                </c:pt>
                <c:pt idx="7108">
                  <c:v>44127.208333333336</c:v>
                </c:pt>
                <c:pt idx="7109">
                  <c:v>44127.25</c:v>
                </c:pt>
                <c:pt idx="7110">
                  <c:v>44127.291666666664</c:v>
                </c:pt>
                <c:pt idx="7111">
                  <c:v>44127.333333333336</c:v>
                </c:pt>
                <c:pt idx="7112">
                  <c:v>44127.375</c:v>
                </c:pt>
                <c:pt idx="7113">
                  <c:v>44127.416666666664</c:v>
                </c:pt>
                <c:pt idx="7114">
                  <c:v>44127.458333333336</c:v>
                </c:pt>
                <c:pt idx="7115">
                  <c:v>44127.5</c:v>
                </c:pt>
                <c:pt idx="7116">
                  <c:v>44127.541666666664</c:v>
                </c:pt>
                <c:pt idx="7117">
                  <c:v>44127.583333333336</c:v>
                </c:pt>
                <c:pt idx="7118">
                  <c:v>44127.625</c:v>
                </c:pt>
                <c:pt idx="7119">
                  <c:v>44127.666666666664</c:v>
                </c:pt>
                <c:pt idx="7120">
                  <c:v>44127.708333333336</c:v>
                </c:pt>
                <c:pt idx="7121">
                  <c:v>44127.75</c:v>
                </c:pt>
                <c:pt idx="7122">
                  <c:v>44127.791666666664</c:v>
                </c:pt>
                <c:pt idx="7123">
                  <c:v>44127.833333333336</c:v>
                </c:pt>
                <c:pt idx="7124">
                  <c:v>44127.875</c:v>
                </c:pt>
                <c:pt idx="7125">
                  <c:v>44127.916666666664</c:v>
                </c:pt>
                <c:pt idx="7126">
                  <c:v>44127.958333333336</c:v>
                </c:pt>
                <c:pt idx="7127">
                  <c:v>44128</c:v>
                </c:pt>
                <c:pt idx="7128">
                  <c:v>44128.041666666664</c:v>
                </c:pt>
                <c:pt idx="7129">
                  <c:v>44128.083333333336</c:v>
                </c:pt>
                <c:pt idx="7130">
                  <c:v>44128.125</c:v>
                </c:pt>
                <c:pt idx="7131">
                  <c:v>44128.166666666664</c:v>
                </c:pt>
                <c:pt idx="7132">
                  <c:v>44128.208333333336</c:v>
                </c:pt>
                <c:pt idx="7133">
                  <c:v>44128.25</c:v>
                </c:pt>
                <c:pt idx="7134">
                  <c:v>44128.291666666664</c:v>
                </c:pt>
                <c:pt idx="7135">
                  <c:v>44128.333333333336</c:v>
                </c:pt>
                <c:pt idx="7136">
                  <c:v>44128.375</c:v>
                </c:pt>
                <c:pt idx="7137">
                  <c:v>44128.416666666664</c:v>
                </c:pt>
                <c:pt idx="7138">
                  <c:v>44128.458333333336</c:v>
                </c:pt>
                <c:pt idx="7139">
                  <c:v>44128.5</c:v>
                </c:pt>
                <c:pt idx="7140">
                  <c:v>44128.541666666664</c:v>
                </c:pt>
                <c:pt idx="7141">
                  <c:v>44128.583333333336</c:v>
                </c:pt>
                <c:pt idx="7142">
                  <c:v>44128.625</c:v>
                </c:pt>
                <c:pt idx="7143">
                  <c:v>44128.666666666664</c:v>
                </c:pt>
                <c:pt idx="7144">
                  <c:v>44128.708333333336</c:v>
                </c:pt>
                <c:pt idx="7145">
                  <c:v>44128.75</c:v>
                </c:pt>
                <c:pt idx="7146">
                  <c:v>44128.791666666664</c:v>
                </c:pt>
                <c:pt idx="7147">
                  <c:v>44128.833333333336</c:v>
                </c:pt>
                <c:pt idx="7148">
                  <c:v>44128.875</c:v>
                </c:pt>
                <c:pt idx="7149">
                  <c:v>44128.916666666664</c:v>
                </c:pt>
                <c:pt idx="7150">
                  <c:v>44128.958333333336</c:v>
                </c:pt>
                <c:pt idx="7151">
                  <c:v>44129</c:v>
                </c:pt>
                <c:pt idx="7152">
                  <c:v>44129.041666666664</c:v>
                </c:pt>
                <c:pt idx="7153">
                  <c:v>44129.083333333336</c:v>
                </c:pt>
                <c:pt idx="7154">
                  <c:v>44129.125</c:v>
                </c:pt>
                <c:pt idx="7155">
                  <c:v>44129.166666666664</c:v>
                </c:pt>
                <c:pt idx="7156">
                  <c:v>44129.208333333336</c:v>
                </c:pt>
                <c:pt idx="7157">
                  <c:v>44129.25</c:v>
                </c:pt>
                <c:pt idx="7158">
                  <c:v>44129.291666666664</c:v>
                </c:pt>
                <c:pt idx="7159">
                  <c:v>44129.333333333336</c:v>
                </c:pt>
                <c:pt idx="7160">
                  <c:v>44129.375</c:v>
                </c:pt>
                <c:pt idx="7161">
                  <c:v>44129.416666666664</c:v>
                </c:pt>
                <c:pt idx="7162">
                  <c:v>44129.458333333336</c:v>
                </c:pt>
                <c:pt idx="7163">
                  <c:v>44129.5</c:v>
                </c:pt>
                <c:pt idx="7164">
                  <c:v>44129.541666666664</c:v>
                </c:pt>
                <c:pt idx="7165">
                  <c:v>44129.583333333336</c:v>
                </c:pt>
                <c:pt idx="7166">
                  <c:v>44129.625</c:v>
                </c:pt>
                <c:pt idx="7167">
                  <c:v>44129.666666666664</c:v>
                </c:pt>
                <c:pt idx="7168">
                  <c:v>44129.708333333336</c:v>
                </c:pt>
                <c:pt idx="7169">
                  <c:v>44129.75</c:v>
                </c:pt>
                <c:pt idx="7170">
                  <c:v>44129.791666666664</c:v>
                </c:pt>
                <c:pt idx="7171">
                  <c:v>44129.833333333336</c:v>
                </c:pt>
                <c:pt idx="7172">
                  <c:v>44129.875</c:v>
                </c:pt>
                <c:pt idx="7173">
                  <c:v>44129.916666666664</c:v>
                </c:pt>
                <c:pt idx="7174">
                  <c:v>44129.958333333336</c:v>
                </c:pt>
                <c:pt idx="7175">
                  <c:v>44130</c:v>
                </c:pt>
                <c:pt idx="7176">
                  <c:v>44130.041666666664</c:v>
                </c:pt>
                <c:pt idx="7177">
                  <c:v>44130.083333333336</c:v>
                </c:pt>
                <c:pt idx="7178">
                  <c:v>44130.125</c:v>
                </c:pt>
                <c:pt idx="7179">
                  <c:v>44130.166666666664</c:v>
                </c:pt>
                <c:pt idx="7180">
                  <c:v>44130.208333333336</c:v>
                </c:pt>
                <c:pt idx="7181">
                  <c:v>44130.25</c:v>
                </c:pt>
                <c:pt idx="7182">
                  <c:v>44130.291666666664</c:v>
                </c:pt>
                <c:pt idx="7183">
                  <c:v>44130.333333333336</c:v>
                </c:pt>
                <c:pt idx="7184">
                  <c:v>44130.375</c:v>
                </c:pt>
                <c:pt idx="7185">
                  <c:v>44130.416666666664</c:v>
                </c:pt>
                <c:pt idx="7186">
                  <c:v>44130.458333333336</c:v>
                </c:pt>
                <c:pt idx="7187">
                  <c:v>44130.5</c:v>
                </c:pt>
                <c:pt idx="7188">
                  <c:v>44130.541666666664</c:v>
                </c:pt>
                <c:pt idx="7189">
                  <c:v>44130.583333333336</c:v>
                </c:pt>
                <c:pt idx="7190">
                  <c:v>44130.625</c:v>
                </c:pt>
                <c:pt idx="7191">
                  <c:v>44130.666666666664</c:v>
                </c:pt>
                <c:pt idx="7192">
                  <c:v>44130.708333333336</c:v>
                </c:pt>
                <c:pt idx="7193">
                  <c:v>44130.75</c:v>
                </c:pt>
                <c:pt idx="7194">
                  <c:v>44130.791666666664</c:v>
                </c:pt>
                <c:pt idx="7195">
                  <c:v>44130.833333333336</c:v>
                </c:pt>
                <c:pt idx="7196">
                  <c:v>44130.875</c:v>
                </c:pt>
                <c:pt idx="7197">
                  <c:v>44130.916666666664</c:v>
                </c:pt>
                <c:pt idx="7198">
                  <c:v>44130.958333333336</c:v>
                </c:pt>
                <c:pt idx="7199">
                  <c:v>44131</c:v>
                </c:pt>
                <c:pt idx="7200">
                  <c:v>44131.041666666664</c:v>
                </c:pt>
                <c:pt idx="7201">
                  <c:v>44131.083333333336</c:v>
                </c:pt>
                <c:pt idx="7202">
                  <c:v>44131.125</c:v>
                </c:pt>
                <c:pt idx="7203">
                  <c:v>44131.166666666664</c:v>
                </c:pt>
                <c:pt idx="7204">
                  <c:v>44131.208333333336</c:v>
                </c:pt>
                <c:pt idx="7205">
                  <c:v>44131.25</c:v>
                </c:pt>
                <c:pt idx="7206">
                  <c:v>44131.291666666664</c:v>
                </c:pt>
                <c:pt idx="7207">
                  <c:v>44131.333333333336</c:v>
                </c:pt>
                <c:pt idx="7208">
                  <c:v>44131.375</c:v>
                </c:pt>
                <c:pt idx="7209">
                  <c:v>44131.416666666664</c:v>
                </c:pt>
                <c:pt idx="7210">
                  <c:v>44131.458333333336</c:v>
                </c:pt>
                <c:pt idx="7211">
                  <c:v>44131.5</c:v>
                </c:pt>
                <c:pt idx="7212">
                  <c:v>44131.541666666664</c:v>
                </c:pt>
                <c:pt idx="7213">
                  <c:v>44131.583333333336</c:v>
                </c:pt>
                <c:pt idx="7214">
                  <c:v>44131.625</c:v>
                </c:pt>
                <c:pt idx="7215">
                  <c:v>44131.666666666664</c:v>
                </c:pt>
                <c:pt idx="7216">
                  <c:v>44131.708333333336</c:v>
                </c:pt>
                <c:pt idx="7217">
                  <c:v>44131.75</c:v>
                </c:pt>
                <c:pt idx="7218">
                  <c:v>44131.791666666664</c:v>
                </c:pt>
                <c:pt idx="7219">
                  <c:v>44131.833333333336</c:v>
                </c:pt>
                <c:pt idx="7220">
                  <c:v>44131.875</c:v>
                </c:pt>
                <c:pt idx="7221">
                  <c:v>44131.916666666664</c:v>
                </c:pt>
                <c:pt idx="7222">
                  <c:v>44131.958333333336</c:v>
                </c:pt>
                <c:pt idx="7223">
                  <c:v>44132</c:v>
                </c:pt>
                <c:pt idx="7224">
                  <c:v>44132.041666666664</c:v>
                </c:pt>
                <c:pt idx="7225">
                  <c:v>44132.083333333336</c:v>
                </c:pt>
                <c:pt idx="7226">
                  <c:v>44132.125</c:v>
                </c:pt>
                <c:pt idx="7227">
                  <c:v>44132.166666666664</c:v>
                </c:pt>
                <c:pt idx="7228">
                  <c:v>44132.208333333336</c:v>
                </c:pt>
                <c:pt idx="7229">
                  <c:v>44132.25</c:v>
                </c:pt>
                <c:pt idx="7230">
                  <c:v>44132.291666666664</c:v>
                </c:pt>
                <c:pt idx="7231">
                  <c:v>44132.333333333336</c:v>
                </c:pt>
                <c:pt idx="7232">
                  <c:v>44132.375</c:v>
                </c:pt>
                <c:pt idx="7233">
                  <c:v>44132.416666666664</c:v>
                </c:pt>
                <c:pt idx="7234">
                  <c:v>44132.458333333336</c:v>
                </c:pt>
                <c:pt idx="7235">
                  <c:v>44132.5</c:v>
                </c:pt>
                <c:pt idx="7236">
                  <c:v>44132.541666666664</c:v>
                </c:pt>
                <c:pt idx="7237">
                  <c:v>44132.583333333336</c:v>
                </c:pt>
                <c:pt idx="7238">
                  <c:v>44132.625</c:v>
                </c:pt>
                <c:pt idx="7239">
                  <c:v>44132.666666666664</c:v>
                </c:pt>
                <c:pt idx="7240">
                  <c:v>44132.708333333336</c:v>
                </c:pt>
                <c:pt idx="7241">
                  <c:v>44132.75</c:v>
                </c:pt>
                <c:pt idx="7242">
                  <c:v>44132.791666666664</c:v>
                </c:pt>
                <c:pt idx="7243">
                  <c:v>44132.833333333336</c:v>
                </c:pt>
                <c:pt idx="7244">
                  <c:v>44132.875</c:v>
                </c:pt>
                <c:pt idx="7245">
                  <c:v>44132.916666666664</c:v>
                </c:pt>
                <c:pt idx="7246">
                  <c:v>44132.958333333336</c:v>
                </c:pt>
                <c:pt idx="7247">
                  <c:v>44133</c:v>
                </c:pt>
                <c:pt idx="7248">
                  <c:v>44133.041666666664</c:v>
                </c:pt>
                <c:pt idx="7249">
                  <c:v>44133.083333333336</c:v>
                </c:pt>
                <c:pt idx="7250">
                  <c:v>44133.125</c:v>
                </c:pt>
                <c:pt idx="7251">
                  <c:v>44133.166666666664</c:v>
                </c:pt>
                <c:pt idx="7252">
                  <c:v>44133.208333333336</c:v>
                </c:pt>
                <c:pt idx="7253">
                  <c:v>44133.25</c:v>
                </c:pt>
                <c:pt idx="7254">
                  <c:v>44133.291666666664</c:v>
                </c:pt>
                <c:pt idx="7255">
                  <c:v>44133.333333333336</c:v>
                </c:pt>
                <c:pt idx="7256">
                  <c:v>44133.375</c:v>
                </c:pt>
                <c:pt idx="7257">
                  <c:v>44133.416666666664</c:v>
                </c:pt>
                <c:pt idx="7258">
                  <c:v>44133.458333333336</c:v>
                </c:pt>
                <c:pt idx="7259">
                  <c:v>44133.5</c:v>
                </c:pt>
                <c:pt idx="7260">
                  <c:v>44133.541666666664</c:v>
                </c:pt>
                <c:pt idx="7261">
                  <c:v>44133.583333333336</c:v>
                </c:pt>
                <c:pt idx="7262">
                  <c:v>44133.625</c:v>
                </c:pt>
                <c:pt idx="7263">
                  <c:v>44133.666666666664</c:v>
                </c:pt>
                <c:pt idx="7264">
                  <c:v>44133.708333333336</c:v>
                </c:pt>
                <c:pt idx="7265">
                  <c:v>44133.75</c:v>
                </c:pt>
                <c:pt idx="7266">
                  <c:v>44133.791666666664</c:v>
                </c:pt>
                <c:pt idx="7267">
                  <c:v>44133.833333333336</c:v>
                </c:pt>
                <c:pt idx="7268">
                  <c:v>44133.875</c:v>
                </c:pt>
                <c:pt idx="7269">
                  <c:v>44133.916666666664</c:v>
                </c:pt>
                <c:pt idx="7270">
                  <c:v>44133.958333333336</c:v>
                </c:pt>
                <c:pt idx="7271">
                  <c:v>44134</c:v>
                </c:pt>
                <c:pt idx="7272">
                  <c:v>44134.041666666664</c:v>
                </c:pt>
                <c:pt idx="7273">
                  <c:v>44134.083333333336</c:v>
                </c:pt>
                <c:pt idx="7274">
                  <c:v>44134.125</c:v>
                </c:pt>
                <c:pt idx="7275">
                  <c:v>44134.166666666664</c:v>
                </c:pt>
                <c:pt idx="7276">
                  <c:v>44134.208333333336</c:v>
                </c:pt>
                <c:pt idx="7277">
                  <c:v>44134.25</c:v>
                </c:pt>
                <c:pt idx="7278">
                  <c:v>44134.291666666664</c:v>
                </c:pt>
                <c:pt idx="7279">
                  <c:v>44134.333333333336</c:v>
                </c:pt>
                <c:pt idx="7280">
                  <c:v>44134.375</c:v>
                </c:pt>
                <c:pt idx="7281">
                  <c:v>44134.416666666664</c:v>
                </c:pt>
                <c:pt idx="7282">
                  <c:v>44134.458333333336</c:v>
                </c:pt>
                <c:pt idx="7283">
                  <c:v>44134.5</c:v>
                </c:pt>
                <c:pt idx="7284">
                  <c:v>44134.541666666664</c:v>
                </c:pt>
                <c:pt idx="7285">
                  <c:v>44134.583333333336</c:v>
                </c:pt>
                <c:pt idx="7286">
                  <c:v>44134.625</c:v>
                </c:pt>
                <c:pt idx="7287">
                  <c:v>44134.666666666664</c:v>
                </c:pt>
                <c:pt idx="7288">
                  <c:v>44134.708333333336</c:v>
                </c:pt>
                <c:pt idx="7289">
                  <c:v>44134.75</c:v>
                </c:pt>
                <c:pt idx="7290">
                  <c:v>44134.791666666664</c:v>
                </c:pt>
                <c:pt idx="7291">
                  <c:v>44134.833333333336</c:v>
                </c:pt>
                <c:pt idx="7292">
                  <c:v>44134.875</c:v>
                </c:pt>
                <c:pt idx="7293">
                  <c:v>44134.916666666664</c:v>
                </c:pt>
                <c:pt idx="7294">
                  <c:v>44134.958333333336</c:v>
                </c:pt>
                <c:pt idx="7295">
                  <c:v>44135</c:v>
                </c:pt>
                <c:pt idx="7296">
                  <c:v>44135.041666666664</c:v>
                </c:pt>
                <c:pt idx="7297">
                  <c:v>44135.083333333336</c:v>
                </c:pt>
                <c:pt idx="7298">
                  <c:v>44135.125</c:v>
                </c:pt>
                <c:pt idx="7299">
                  <c:v>44135.166666666664</c:v>
                </c:pt>
                <c:pt idx="7300">
                  <c:v>44135.208333333336</c:v>
                </c:pt>
                <c:pt idx="7301">
                  <c:v>44135.25</c:v>
                </c:pt>
                <c:pt idx="7302">
                  <c:v>44135.291666666664</c:v>
                </c:pt>
                <c:pt idx="7303">
                  <c:v>44135.333333333336</c:v>
                </c:pt>
                <c:pt idx="7304">
                  <c:v>44135.375</c:v>
                </c:pt>
                <c:pt idx="7305">
                  <c:v>44135.416666666664</c:v>
                </c:pt>
                <c:pt idx="7306">
                  <c:v>44135.458333333336</c:v>
                </c:pt>
                <c:pt idx="7307">
                  <c:v>44135.5</c:v>
                </c:pt>
                <c:pt idx="7308">
                  <c:v>44135.541666666664</c:v>
                </c:pt>
                <c:pt idx="7309">
                  <c:v>44135.583333333336</c:v>
                </c:pt>
                <c:pt idx="7310">
                  <c:v>44135.625</c:v>
                </c:pt>
                <c:pt idx="7311">
                  <c:v>44135.666666666664</c:v>
                </c:pt>
                <c:pt idx="7312">
                  <c:v>44135.708333333336</c:v>
                </c:pt>
                <c:pt idx="7313">
                  <c:v>44135.75</c:v>
                </c:pt>
                <c:pt idx="7314">
                  <c:v>44135.791666666664</c:v>
                </c:pt>
                <c:pt idx="7315">
                  <c:v>44135.833333333336</c:v>
                </c:pt>
                <c:pt idx="7316">
                  <c:v>44135.875</c:v>
                </c:pt>
                <c:pt idx="7317">
                  <c:v>44135.916666666664</c:v>
                </c:pt>
                <c:pt idx="7318">
                  <c:v>44135.958333333336</c:v>
                </c:pt>
                <c:pt idx="7319">
                  <c:v>44136</c:v>
                </c:pt>
                <c:pt idx="7320">
                  <c:v>44136.041666666664</c:v>
                </c:pt>
                <c:pt idx="7321">
                  <c:v>44136.083333333336</c:v>
                </c:pt>
                <c:pt idx="7322">
                  <c:v>44136.125</c:v>
                </c:pt>
                <c:pt idx="7323">
                  <c:v>44136.166666666664</c:v>
                </c:pt>
                <c:pt idx="7324">
                  <c:v>44136.208333333336</c:v>
                </c:pt>
                <c:pt idx="7325">
                  <c:v>44136.25</c:v>
                </c:pt>
                <c:pt idx="7326">
                  <c:v>44136.291666666664</c:v>
                </c:pt>
                <c:pt idx="7327">
                  <c:v>44136.333333333336</c:v>
                </c:pt>
                <c:pt idx="7328">
                  <c:v>44136.375</c:v>
                </c:pt>
                <c:pt idx="7329">
                  <c:v>44136.416666666664</c:v>
                </c:pt>
                <c:pt idx="7330">
                  <c:v>44136.458333333336</c:v>
                </c:pt>
                <c:pt idx="7331">
                  <c:v>44136.5</c:v>
                </c:pt>
                <c:pt idx="7332">
                  <c:v>44136.541666666664</c:v>
                </c:pt>
                <c:pt idx="7333">
                  <c:v>44136.583333333336</c:v>
                </c:pt>
                <c:pt idx="7334">
                  <c:v>44136.625</c:v>
                </c:pt>
                <c:pt idx="7335">
                  <c:v>44136.666666666664</c:v>
                </c:pt>
                <c:pt idx="7336">
                  <c:v>44136.708333333336</c:v>
                </c:pt>
                <c:pt idx="7337">
                  <c:v>44136.75</c:v>
                </c:pt>
                <c:pt idx="7338">
                  <c:v>44136.791666666664</c:v>
                </c:pt>
                <c:pt idx="7339">
                  <c:v>44136.833333333336</c:v>
                </c:pt>
                <c:pt idx="7340">
                  <c:v>44136.875</c:v>
                </c:pt>
                <c:pt idx="7341">
                  <c:v>44136.916666666664</c:v>
                </c:pt>
                <c:pt idx="7342">
                  <c:v>44136.958333333336</c:v>
                </c:pt>
                <c:pt idx="7343">
                  <c:v>44137</c:v>
                </c:pt>
                <c:pt idx="7344">
                  <c:v>44137.041666666664</c:v>
                </c:pt>
                <c:pt idx="7345">
                  <c:v>44137.083333333336</c:v>
                </c:pt>
                <c:pt idx="7346">
                  <c:v>44137.125</c:v>
                </c:pt>
                <c:pt idx="7347">
                  <c:v>44137.166666666664</c:v>
                </c:pt>
                <c:pt idx="7348">
                  <c:v>44137.208333333336</c:v>
                </c:pt>
                <c:pt idx="7349">
                  <c:v>44137.25</c:v>
                </c:pt>
                <c:pt idx="7350">
                  <c:v>44137.291666666664</c:v>
                </c:pt>
                <c:pt idx="7351">
                  <c:v>44137.333333333336</c:v>
                </c:pt>
                <c:pt idx="7352">
                  <c:v>44137.375</c:v>
                </c:pt>
                <c:pt idx="7353">
                  <c:v>44137.416666666664</c:v>
                </c:pt>
                <c:pt idx="7354">
                  <c:v>44137.458333333336</c:v>
                </c:pt>
                <c:pt idx="7355">
                  <c:v>44137.5</c:v>
                </c:pt>
                <c:pt idx="7356">
                  <c:v>44137.541666666664</c:v>
                </c:pt>
                <c:pt idx="7357">
                  <c:v>44137.583333333336</c:v>
                </c:pt>
                <c:pt idx="7358">
                  <c:v>44137.625</c:v>
                </c:pt>
                <c:pt idx="7359">
                  <c:v>44137.666666666664</c:v>
                </c:pt>
                <c:pt idx="7360">
                  <c:v>44137.708333333336</c:v>
                </c:pt>
                <c:pt idx="7361">
                  <c:v>44137.75</c:v>
                </c:pt>
                <c:pt idx="7362">
                  <c:v>44137.791666666664</c:v>
                </c:pt>
                <c:pt idx="7363">
                  <c:v>44137.833333333336</c:v>
                </c:pt>
                <c:pt idx="7364">
                  <c:v>44137.875</c:v>
                </c:pt>
                <c:pt idx="7365">
                  <c:v>44137.916666666664</c:v>
                </c:pt>
                <c:pt idx="7366">
                  <c:v>44137.958333333336</c:v>
                </c:pt>
                <c:pt idx="7367">
                  <c:v>44138</c:v>
                </c:pt>
                <c:pt idx="7368">
                  <c:v>44138.041666666664</c:v>
                </c:pt>
                <c:pt idx="7369">
                  <c:v>44138.083333333336</c:v>
                </c:pt>
                <c:pt idx="7370">
                  <c:v>44138.125</c:v>
                </c:pt>
                <c:pt idx="7371">
                  <c:v>44138.166666666664</c:v>
                </c:pt>
                <c:pt idx="7372">
                  <c:v>44138.208333333336</c:v>
                </c:pt>
                <c:pt idx="7373">
                  <c:v>44138.25</c:v>
                </c:pt>
                <c:pt idx="7374">
                  <c:v>44138.291666666664</c:v>
                </c:pt>
                <c:pt idx="7375">
                  <c:v>44138.333333333336</c:v>
                </c:pt>
                <c:pt idx="7376">
                  <c:v>44138.375</c:v>
                </c:pt>
                <c:pt idx="7377">
                  <c:v>44138.416666666664</c:v>
                </c:pt>
                <c:pt idx="7378">
                  <c:v>44138.458333333336</c:v>
                </c:pt>
                <c:pt idx="7379">
                  <c:v>44138.5</c:v>
                </c:pt>
                <c:pt idx="7380">
                  <c:v>44138.541666666664</c:v>
                </c:pt>
                <c:pt idx="7381">
                  <c:v>44138.583333333336</c:v>
                </c:pt>
                <c:pt idx="7382">
                  <c:v>44138.625</c:v>
                </c:pt>
                <c:pt idx="7383">
                  <c:v>44138.666666666664</c:v>
                </c:pt>
                <c:pt idx="7384">
                  <c:v>44138.708333333336</c:v>
                </c:pt>
                <c:pt idx="7385">
                  <c:v>44138.75</c:v>
                </c:pt>
                <c:pt idx="7386">
                  <c:v>44138.791666666664</c:v>
                </c:pt>
                <c:pt idx="7387">
                  <c:v>44138.833333333336</c:v>
                </c:pt>
                <c:pt idx="7388">
                  <c:v>44138.875</c:v>
                </c:pt>
                <c:pt idx="7389">
                  <c:v>44138.916666666664</c:v>
                </c:pt>
                <c:pt idx="7390">
                  <c:v>44138.958333333336</c:v>
                </c:pt>
                <c:pt idx="7391">
                  <c:v>44139</c:v>
                </c:pt>
                <c:pt idx="7392">
                  <c:v>44139.041666666664</c:v>
                </c:pt>
                <c:pt idx="7393">
                  <c:v>44139.083333333336</c:v>
                </c:pt>
                <c:pt idx="7394">
                  <c:v>44139.125</c:v>
                </c:pt>
                <c:pt idx="7395">
                  <c:v>44139.166666666664</c:v>
                </c:pt>
                <c:pt idx="7396">
                  <c:v>44139.208333333336</c:v>
                </c:pt>
                <c:pt idx="7397">
                  <c:v>44139.25</c:v>
                </c:pt>
                <c:pt idx="7398">
                  <c:v>44139.291666666664</c:v>
                </c:pt>
                <c:pt idx="7399">
                  <c:v>44139.333333333336</c:v>
                </c:pt>
                <c:pt idx="7400">
                  <c:v>44139.375</c:v>
                </c:pt>
                <c:pt idx="7401">
                  <c:v>44139.416666666664</c:v>
                </c:pt>
                <c:pt idx="7402">
                  <c:v>44139.458333333336</c:v>
                </c:pt>
                <c:pt idx="7403">
                  <c:v>44139.5</c:v>
                </c:pt>
                <c:pt idx="7404">
                  <c:v>44139.541666666664</c:v>
                </c:pt>
                <c:pt idx="7405">
                  <c:v>44139.583333333336</c:v>
                </c:pt>
                <c:pt idx="7406">
                  <c:v>44139.625</c:v>
                </c:pt>
                <c:pt idx="7407">
                  <c:v>44139.666666666664</c:v>
                </c:pt>
                <c:pt idx="7408">
                  <c:v>44139.708333333336</c:v>
                </c:pt>
                <c:pt idx="7409">
                  <c:v>44139.75</c:v>
                </c:pt>
                <c:pt idx="7410">
                  <c:v>44139.791666666664</c:v>
                </c:pt>
                <c:pt idx="7411">
                  <c:v>44139.833333333336</c:v>
                </c:pt>
                <c:pt idx="7412">
                  <c:v>44139.875</c:v>
                </c:pt>
                <c:pt idx="7413">
                  <c:v>44139.916666666664</c:v>
                </c:pt>
                <c:pt idx="7414">
                  <c:v>44139.958333333336</c:v>
                </c:pt>
                <c:pt idx="7415">
                  <c:v>44140</c:v>
                </c:pt>
                <c:pt idx="7416">
                  <c:v>44140.041666666664</c:v>
                </c:pt>
                <c:pt idx="7417">
                  <c:v>44140.083333333336</c:v>
                </c:pt>
                <c:pt idx="7418">
                  <c:v>44140.125</c:v>
                </c:pt>
                <c:pt idx="7419">
                  <c:v>44140.166666666664</c:v>
                </c:pt>
                <c:pt idx="7420">
                  <c:v>44140.208333333336</c:v>
                </c:pt>
                <c:pt idx="7421">
                  <c:v>44140.25</c:v>
                </c:pt>
                <c:pt idx="7422">
                  <c:v>44140.291666666664</c:v>
                </c:pt>
                <c:pt idx="7423">
                  <c:v>44140.333333333336</c:v>
                </c:pt>
                <c:pt idx="7424">
                  <c:v>44140.375</c:v>
                </c:pt>
                <c:pt idx="7425">
                  <c:v>44140.416666666664</c:v>
                </c:pt>
                <c:pt idx="7426">
                  <c:v>44140.458333333336</c:v>
                </c:pt>
                <c:pt idx="7427">
                  <c:v>44140.5</c:v>
                </c:pt>
                <c:pt idx="7428">
                  <c:v>44140.541666666664</c:v>
                </c:pt>
                <c:pt idx="7429">
                  <c:v>44140.583333333336</c:v>
                </c:pt>
                <c:pt idx="7430">
                  <c:v>44140.625</c:v>
                </c:pt>
                <c:pt idx="7431">
                  <c:v>44140.666666666664</c:v>
                </c:pt>
                <c:pt idx="7432">
                  <c:v>44140.708333333336</c:v>
                </c:pt>
                <c:pt idx="7433">
                  <c:v>44140.75</c:v>
                </c:pt>
                <c:pt idx="7434">
                  <c:v>44140.791666666664</c:v>
                </c:pt>
                <c:pt idx="7435">
                  <c:v>44140.833333333336</c:v>
                </c:pt>
                <c:pt idx="7436">
                  <c:v>44140.875</c:v>
                </c:pt>
                <c:pt idx="7437">
                  <c:v>44140.916666666664</c:v>
                </c:pt>
                <c:pt idx="7438">
                  <c:v>44140.958333333336</c:v>
                </c:pt>
                <c:pt idx="7439">
                  <c:v>44141</c:v>
                </c:pt>
                <c:pt idx="7440">
                  <c:v>44141.041666666664</c:v>
                </c:pt>
                <c:pt idx="7441">
                  <c:v>44141.083333333336</c:v>
                </c:pt>
                <c:pt idx="7442">
                  <c:v>44141.125</c:v>
                </c:pt>
                <c:pt idx="7443">
                  <c:v>44141.166666666664</c:v>
                </c:pt>
                <c:pt idx="7444">
                  <c:v>44141.208333333336</c:v>
                </c:pt>
                <c:pt idx="7445">
                  <c:v>44141.25</c:v>
                </c:pt>
                <c:pt idx="7446">
                  <c:v>44141.291666666664</c:v>
                </c:pt>
                <c:pt idx="7447">
                  <c:v>44141.333333333336</c:v>
                </c:pt>
                <c:pt idx="7448">
                  <c:v>44141.375</c:v>
                </c:pt>
                <c:pt idx="7449">
                  <c:v>44141.416666666664</c:v>
                </c:pt>
                <c:pt idx="7450">
                  <c:v>44141.458333333336</c:v>
                </c:pt>
                <c:pt idx="7451">
                  <c:v>44141.5</c:v>
                </c:pt>
                <c:pt idx="7452">
                  <c:v>44141.541666666664</c:v>
                </c:pt>
                <c:pt idx="7453">
                  <c:v>44141.583333333336</c:v>
                </c:pt>
                <c:pt idx="7454">
                  <c:v>44141.625</c:v>
                </c:pt>
                <c:pt idx="7455">
                  <c:v>44141.666666666664</c:v>
                </c:pt>
                <c:pt idx="7456">
                  <c:v>44141.708333333336</c:v>
                </c:pt>
                <c:pt idx="7457">
                  <c:v>44141.75</c:v>
                </c:pt>
                <c:pt idx="7458">
                  <c:v>44141.791666666664</c:v>
                </c:pt>
                <c:pt idx="7459">
                  <c:v>44141.833333333336</c:v>
                </c:pt>
                <c:pt idx="7460">
                  <c:v>44141.875</c:v>
                </c:pt>
                <c:pt idx="7461">
                  <c:v>44141.916666666664</c:v>
                </c:pt>
                <c:pt idx="7462">
                  <c:v>44141.958333333336</c:v>
                </c:pt>
                <c:pt idx="7463">
                  <c:v>44142</c:v>
                </c:pt>
                <c:pt idx="7464">
                  <c:v>44142.041666666664</c:v>
                </c:pt>
                <c:pt idx="7465">
                  <c:v>44142.083333333336</c:v>
                </c:pt>
                <c:pt idx="7466">
                  <c:v>44142.125</c:v>
                </c:pt>
                <c:pt idx="7467">
                  <c:v>44142.166666666664</c:v>
                </c:pt>
                <c:pt idx="7468">
                  <c:v>44142.208333333336</c:v>
                </c:pt>
                <c:pt idx="7469">
                  <c:v>44142.25</c:v>
                </c:pt>
                <c:pt idx="7470">
                  <c:v>44142.291666666664</c:v>
                </c:pt>
                <c:pt idx="7471">
                  <c:v>44142.333333333336</c:v>
                </c:pt>
                <c:pt idx="7472">
                  <c:v>44142.375</c:v>
                </c:pt>
                <c:pt idx="7473">
                  <c:v>44142.416666666664</c:v>
                </c:pt>
                <c:pt idx="7474">
                  <c:v>44142.458333333336</c:v>
                </c:pt>
                <c:pt idx="7475">
                  <c:v>44142.5</c:v>
                </c:pt>
                <c:pt idx="7476">
                  <c:v>44142.541666666664</c:v>
                </c:pt>
                <c:pt idx="7477">
                  <c:v>44142.583333333336</c:v>
                </c:pt>
                <c:pt idx="7478">
                  <c:v>44142.625</c:v>
                </c:pt>
                <c:pt idx="7479">
                  <c:v>44142.666666666664</c:v>
                </c:pt>
                <c:pt idx="7480">
                  <c:v>44142.708333333336</c:v>
                </c:pt>
                <c:pt idx="7481">
                  <c:v>44142.75</c:v>
                </c:pt>
                <c:pt idx="7482">
                  <c:v>44142.791666666664</c:v>
                </c:pt>
                <c:pt idx="7483">
                  <c:v>44142.833333333336</c:v>
                </c:pt>
                <c:pt idx="7484">
                  <c:v>44142.875</c:v>
                </c:pt>
                <c:pt idx="7485">
                  <c:v>44142.916666666664</c:v>
                </c:pt>
                <c:pt idx="7486">
                  <c:v>44142.958333333336</c:v>
                </c:pt>
                <c:pt idx="7487">
                  <c:v>44143</c:v>
                </c:pt>
                <c:pt idx="7488">
                  <c:v>44143.041666666664</c:v>
                </c:pt>
                <c:pt idx="7489">
                  <c:v>44143.083333333336</c:v>
                </c:pt>
                <c:pt idx="7490">
                  <c:v>44143.125</c:v>
                </c:pt>
                <c:pt idx="7491">
                  <c:v>44143.166666666664</c:v>
                </c:pt>
                <c:pt idx="7492">
                  <c:v>44143.208333333336</c:v>
                </c:pt>
                <c:pt idx="7493">
                  <c:v>44143.25</c:v>
                </c:pt>
                <c:pt idx="7494">
                  <c:v>44143.291666666664</c:v>
                </c:pt>
                <c:pt idx="7495">
                  <c:v>44143.333333333336</c:v>
                </c:pt>
                <c:pt idx="7496">
                  <c:v>44143.375</c:v>
                </c:pt>
                <c:pt idx="7497">
                  <c:v>44143.416666666664</c:v>
                </c:pt>
                <c:pt idx="7498">
                  <c:v>44143.458333333336</c:v>
                </c:pt>
                <c:pt idx="7499">
                  <c:v>44143.5</c:v>
                </c:pt>
                <c:pt idx="7500">
                  <c:v>44143.541666666664</c:v>
                </c:pt>
                <c:pt idx="7501">
                  <c:v>44143.583333333336</c:v>
                </c:pt>
                <c:pt idx="7502">
                  <c:v>44143.625</c:v>
                </c:pt>
                <c:pt idx="7503">
                  <c:v>44143.666666666664</c:v>
                </c:pt>
                <c:pt idx="7504">
                  <c:v>44143.708333333336</c:v>
                </c:pt>
                <c:pt idx="7505">
                  <c:v>44143.75</c:v>
                </c:pt>
                <c:pt idx="7506">
                  <c:v>44143.791666666664</c:v>
                </c:pt>
                <c:pt idx="7507">
                  <c:v>44143.833333333336</c:v>
                </c:pt>
                <c:pt idx="7508">
                  <c:v>44143.875</c:v>
                </c:pt>
                <c:pt idx="7509">
                  <c:v>44143.916666666664</c:v>
                </c:pt>
                <c:pt idx="7510">
                  <c:v>44143.958333333336</c:v>
                </c:pt>
                <c:pt idx="7511">
                  <c:v>44144</c:v>
                </c:pt>
                <c:pt idx="7512">
                  <c:v>44144.041666666664</c:v>
                </c:pt>
                <c:pt idx="7513">
                  <c:v>44144.083333333336</c:v>
                </c:pt>
                <c:pt idx="7514">
                  <c:v>44144.125</c:v>
                </c:pt>
                <c:pt idx="7515">
                  <c:v>44144.166666666664</c:v>
                </c:pt>
                <c:pt idx="7516">
                  <c:v>44144.208333333336</c:v>
                </c:pt>
                <c:pt idx="7517">
                  <c:v>44144.25</c:v>
                </c:pt>
                <c:pt idx="7518">
                  <c:v>44144.291666666664</c:v>
                </c:pt>
                <c:pt idx="7519">
                  <c:v>44144.333333333336</c:v>
                </c:pt>
                <c:pt idx="7520">
                  <c:v>44144.375</c:v>
                </c:pt>
                <c:pt idx="7521">
                  <c:v>44144.416666666664</c:v>
                </c:pt>
                <c:pt idx="7522">
                  <c:v>44144.458333333336</c:v>
                </c:pt>
                <c:pt idx="7523">
                  <c:v>44144.5</c:v>
                </c:pt>
                <c:pt idx="7524">
                  <c:v>44144.541666666664</c:v>
                </c:pt>
                <c:pt idx="7525">
                  <c:v>44144.583333333336</c:v>
                </c:pt>
                <c:pt idx="7526">
                  <c:v>44144.625</c:v>
                </c:pt>
                <c:pt idx="7527">
                  <c:v>44144.666666666664</c:v>
                </c:pt>
                <c:pt idx="7528">
                  <c:v>44144.708333333336</c:v>
                </c:pt>
                <c:pt idx="7529">
                  <c:v>44144.75</c:v>
                </c:pt>
                <c:pt idx="7530">
                  <c:v>44144.791666666664</c:v>
                </c:pt>
                <c:pt idx="7531">
                  <c:v>44144.833333333336</c:v>
                </c:pt>
                <c:pt idx="7532">
                  <c:v>44144.875</c:v>
                </c:pt>
                <c:pt idx="7533">
                  <c:v>44144.916666666664</c:v>
                </c:pt>
                <c:pt idx="7534">
                  <c:v>44144.958333333336</c:v>
                </c:pt>
                <c:pt idx="7535">
                  <c:v>44145</c:v>
                </c:pt>
                <c:pt idx="7536">
                  <c:v>44145.041666666664</c:v>
                </c:pt>
                <c:pt idx="7537">
                  <c:v>44145.083333333336</c:v>
                </c:pt>
                <c:pt idx="7538">
                  <c:v>44145.125</c:v>
                </c:pt>
                <c:pt idx="7539">
                  <c:v>44145.166666666664</c:v>
                </c:pt>
                <c:pt idx="7540">
                  <c:v>44145.208333333336</c:v>
                </c:pt>
                <c:pt idx="7541">
                  <c:v>44145.25</c:v>
                </c:pt>
                <c:pt idx="7542">
                  <c:v>44145.291666666664</c:v>
                </c:pt>
                <c:pt idx="7543">
                  <c:v>44145.333333333336</c:v>
                </c:pt>
                <c:pt idx="7544">
                  <c:v>44145.375</c:v>
                </c:pt>
                <c:pt idx="7545">
                  <c:v>44145.416666666664</c:v>
                </c:pt>
                <c:pt idx="7546">
                  <c:v>44145.458333333336</c:v>
                </c:pt>
                <c:pt idx="7547">
                  <c:v>44145.5</c:v>
                </c:pt>
                <c:pt idx="7548">
                  <c:v>44145.541666666664</c:v>
                </c:pt>
                <c:pt idx="7549">
                  <c:v>44145.583333333336</c:v>
                </c:pt>
                <c:pt idx="7550">
                  <c:v>44145.625</c:v>
                </c:pt>
                <c:pt idx="7551">
                  <c:v>44145.666666666664</c:v>
                </c:pt>
                <c:pt idx="7552">
                  <c:v>44145.708333333336</c:v>
                </c:pt>
                <c:pt idx="7553">
                  <c:v>44145.75</c:v>
                </c:pt>
                <c:pt idx="7554">
                  <c:v>44145.791666666664</c:v>
                </c:pt>
                <c:pt idx="7555">
                  <c:v>44145.833333333336</c:v>
                </c:pt>
                <c:pt idx="7556">
                  <c:v>44145.875</c:v>
                </c:pt>
                <c:pt idx="7557">
                  <c:v>44145.916666666664</c:v>
                </c:pt>
                <c:pt idx="7558">
                  <c:v>44145.958333333336</c:v>
                </c:pt>
                <c:pt idx="7559">
                  <c:v>44146</c:v>
                </c:pt>
                <c:pt idx="7560">
                  <c:v>44146.041666666664</c:v>
                </c:pt>
                <c:pt idx="7561">
                  <c:v>44146.083333333336</c:v>
                </c:pt>
                <c:pt idx="7562">
                  <c:v>44146.125</c:v>
                </c:pt>
                <c:pt idx="7563">
                  <c:v>44146.166666666664</c:v>
                </c:pt>
                <c:pt idx="7564">
                  <c:v>44146.208333333336</c:v>
                </c:pt>
                <c:pt idx="7565">
                  <c:v>44146.25</c:v>
                </c:pt>
                <c:pt idx="7566">
                  <c:v>44146.291666666664</c:v>
                </c:pt>
                <c:pt idx="7567">
                  <c:v>44146.333333333336</c:v>
                </c:pt>
                <c:pt idx="7568">
                  <c:v>44146.375</c:v>
                </c:pt>
                <c:pt idx="7569">
                  <c:v>44146.416666666664</c:v>
                </c:pt>
                <c:pt idx="7570">
                  <c:v>44146.458333333336</c:v>
                </c:pt>
                <c:pt idx="7571">
                  <c:v>44146.5</c:v>
                </c:pt>
                <c:pt idx="7572">
                  <c:v>44146.541666666664</c:v>
                </c:pt>
                <c:pt idx="7573">
                  <c:v>44146.583333333336</c:v>
                </c:pt>
                <c:pt idx="7574">
                  <c:v>44146.625</c:v>
                </c:pt>
                <c:pt idx="7575">
                  <c:v>44146.666666666664</c:v>
                </c:pt>
                <c:pt idx="7576">
                  <c:v>44146.708333333336</c:v>
                </c:pt>
                <c:pt idx="7577">
                  <c:v>44146.75</c:v>
                </c:pt>
                <c:pt idx="7578">
                  <c:v>44146.791666666664</c:v>
                </c:pt>
                <c:pt idx="7579">
                  <c:v>44146.833333333336</c:v>
                </c:pt>
                <c:pt idx="7580">
                  <c:v>44146.875</c:v>
                </c:pt>
                <c:pt idx="7581">
                  <c:v>44146.916666666664</c:v>
                </c:pt>
                <c:pt idx="7582">
                  <c:v>44146.958333333336</c:v>
                </c:pt>
                <c:pt idx="7583">
                  <c:v>44147</c:v>
                </c:pt>
                <c:pt idx="7584">
                  <c:v>44147.041666666664</c:v>
                </c:pt>
                <c:pt idx="7585">
                  <c:v>44147.083333333336</c:v>
                </c:pt>
                <c:pt idx="7586">
                  <c:v>44147.125</c:v>
                </c:pt>
                <c:pt idx="7587">
                  <c:v>44147.166666666664</c:v>
                </c:pt>
                <c:pt idx="7588">
                  <c:v>44147.208333333336</c:v>
                </c:pt>
                <c:pt idx="7589">
                  <c:v>44147.25</c:v>
                </c:pt>
                <c:pt idx="7590">
                  <c:v>44147.291666666664</c:v>
                </c:pt>
                <c:pt idx="7591">
                  <c:v>44147.333333333336</c:v>
                </c:pt>
                <c:pt idx="7592">
                  <c:v>44147.375</c:v>
                </c:pt>
                <c:pt idx="7593">
                  <c:v>44147.416666666664</c:v>
                </c:pt>
                <c:pt idx="7594">
                  <c:v>44147.458333333336</c:v>
                </c:pt>
                <c:pt idx="7595">
                  <c:v>44147.5</c:v>
                </c:pt>
                <c:pt idx="7596">
                  <c:v>44147.541666666664</c:v>
                </c:pt>
                <c:pt idx="7597">
                  <c:v>44147.583333333336</c:v>
                </c:pt>
                <c:pt idx="7598">
                  <c:v>44147.625</c:v>
                </c:pt>
                <c:pt idx="7599">
                  <c:v>44147.666666666664</c:v>
                </c:pt>
                <c:pt idx="7600">
                  <c:v>44147.708333333336</c:v>
                </c:pt>
                <c:pt idx="7601">
                  <c:v>44147.75</c:v>
                </c:pt>
                <c:pt idx="7602">
                  <c:v>44147.791666666664</c:v>
                </c:pt>
                <c:pt idx="7603">
                  <c:v>44147.833333333336</c:v>
                </c:pt>
                <c:pt idx="7604">
                  <c:v>44147.875</c:v>
                </c:pt>
                <c:pt idx="7605">
                  <c:v>44147.916666666664</c:v>
                </c:pt>
                <c:pt idx="7606">
                  <c:v>44147.958333333336</c:v>
                </c:pt>
                <c:pt idx="7607">
                  <c:v>44148</c:v>
                </c:pt>
                <c:pt idx="7608">
                  <c:v>44148.041666666664</c:v>
                </c:pt>
                <c:pt idx="7609">
                  <c:v>44148.083333333336</c:v>
                </c:pt>
                <c:pt idx="7610">
                  <c:v>44148.125</c:v>
                </c:pt>
                <c:pt idx="7611">
                  <c:v>44148.166666666664</c:v>
                </c:pt>
                <c:pt idx="7612">
                  <c:v>44148.208333333336</c:v>
                </c:pt>
                <c:pt idx="7613">
                  <c:v>44148.25</c:v>
                </c:pt>
                <c:pt idx="7614">
                  <c:v>44148.291666666664</c:v>
                </c:pt>
                <c:pt idx="7615">
                  <c:v>44148.333333333336</c:v>
                </c:pt>
                <c:pt idx="7616">
                  <c:v>44148.375</c:v>
                </c:pt>
                <c:pt idx="7617">
                  <c:v>44148.416666666664</c:v>
                </c:pt>
                <c:pt idx="7618">
                  <c:v>44148.458333333336</c:v>
                </c:pt>
                <c:pt idx="7619">
                  <c:v>44148.5</c:v>
                </c:pt>
                <c:pt idx="7620">
                  <c:v>44148.541666666664</c:v>
                </c:pt>
                <c:pt idx="7621">
                  <c:v>44148.583333333336</c:v>
                </c:pt>
                <c:pt idx="7622">
                  <c:v>44148.625</c:v>
                </c:pt>
                <c:pt idx="7623">
                  <c:v>44148.666666666664</c:v>
                </c:pt>
                <c:pt idx="7624">
                  <c:v>44148.708333333336</c:v>
                </c:pt>
                <c:pt idx="7625">
                  <c:v>44148.75</c:v>
                </c:pt>
                <c:pt idx="7626">
                  <c:v>44148.791666666664</c:v>
                </c:pt>
                <c:pt idx="7627">
                  <c:v>44148.833333333336</c:v>
                </c:pt>
                <c:pt idx="7628">
                  <c:v>44148.875</c:v>
                </c:pt>
                <c:pt idx="7629">
                  <c:v>44148.916666666664</c:v>
                </c:pt>
                <c:pt idx="7630">
                  <c:v>44148.958333333336</c:v>
                </c:pt>
                <c:pt idx="7631">
                  <c:v>44149</c:v>
                </c:pt>
                <c:pt idx="7632">
                  <c:v>44149.041666666664</c:v>
                </c:pt>
                <c:pt idx="7633">
                  <c:v>44149.083333333336</c:v>
                </c:pt>
                <c:pt idx="7634">
                  <c:v>44149.125</c:v>
                </c:pt>
                <c:pt idx="7635">
                  <c:v>44149.166666666664</c:v>
                </c:pt>
                <c:pt idx="7636">
                  <c:v>44149.208333333336</c:v>
                </c:pt>
                <c:pt idx="7637">
                  <c:v>44149.25</c:v>
                </c:pt>
                <c:pt idx="7638">
                  <c:v>44149.291666666664</c:v>
                </c:pt>
                <c:pt idx="7639">
                  <c:v>44149.333333333336</c:v>
                </c:pt>
                <c:pt idx="7640">
                  <c:v>44149.375</c:v>
                </c:pt>
                <c:pt idx="7641">
                  <c:v>44149.416666666664</c:v>
                </c:pt>
                <c:pt idx="7642">
                  <c:v>44149.458333333336</c:v>
                </c:pt>
                <c:pt idx="7643">
                  <c:v>44149.5</c:v>
                </c:pt>
                <c:pt idx="7644">
                  <c:v>44149.541666666664</c:v>
                </c:pt>
                <c:pt idx="7645">
                  <c:v>44149.583333333336</c:v>
                </c:pt>
                <c:pt idx="7646">
                  <c:v>44149.625</c:v>
                </c:pt>
                <c:pt idx="7647">
                  <c:v>44149.666666666664</c:v>
                </c:pt>
                <c:pt idx="7648">
                  <c:v>44149.708333333336</c:v>
                </c:pt>
                <c:pt idx="7649">
                  <c:v>44149.75</c:v>
                </c:pt>
                <c:pt idx="7650">
                  <c:v>44149.791666666664</c:v>
                </c:pt>
                <c:pt idx="7651">
                  <c:v>44149.833333333336</c:v>
                </c:pt>
                <c:pt idx="7652">
                  <c:v>44149.875</c:v>
                </c:pt>
                <c:pt idx="7653">
                  <c:v>44149.916666666664</c:v>
                </c:pt>
                <c:pt idx="7654">
                  <c:v>44149.958333333336</c:v>
                </c:pt>
                <c:pt idx="7655">
                  <c:v>44150</c:v>
                </c:pt>
                <c:pt idx="7656">
                  <c:v>44150.041666666664</c:v>
                </c:pt>
                <c:pt idx="7657">
                  <c:v>44150.083333333336</c:v>
                </c:pt>
                <c:pt idx="7658">
                  <c:v>44150.125</c:v>
                </c:pt>
                <c:pt idx="7659">
                  <c:v>44150.166666666664</c:v>
                </c:pt>
                <c:pt idx="7660">
                  <c:v>44150.208333333336</c:v>
                </c:pt>
                <c:pt idx="7661">
                  <c:v>44150.25</c:v>
                </c:pt>
                <c:pt idx="7662">
                  <c:v>44150.291666666664</c:v>
                </c:pt>
                <c:pt idx="7663">
                  <c:v>44150.333333333336</c:v>
                </c:pt>
                <c:pt idx="7664">
                  <c:v>44150.375</c:v>
                </c:pt>
                <c:pt idx="7665">
                  <c:v>44150.416666666664</c:v>
                </c:pt>
                <c:pt idx="7666">
                  <c:v>44150.458333333336</c:v>
                </c:pt>
                <c:pt idx="7667">
                  <c:v>44150.5</c:v>
                </c:pt>
                <c:pt idx="7668">
                  <c:v>44150.541666666664</c:v>
                </c:pt>
                <c:pt idx="7669">
                  <c:v>44150.583333333336</c:v>
                </c:pt>
                <c:pt idx="7670">
                  <c:v>44150.625</c:v>
                </c:pt>
                <c:pt idx="7671">
                  <c:v>44150.666666666664</c:v>
                </c:pt>
                <c:pt idx="7672">
                  <c:v>44150.708333333336</c:v>
                </c:pt>
                <c:pt idx="7673">
                  <c:v>44150.75</c:v>
                </c:pt>
                <c:pt idx="7674">
                  <c:v>44150.791666666664</c:v>
                </c:pt>
                <c:pt idx="7675">
                  <c:v>44150.833333333336</c:v>
                </c:pt>
                <c:pt idx="7676">
                  <c:v>44150.875</c:v>
                </c:pt>
                <c:pt idx="7677">
                  <c:v>44150.916666666664</c:v>
                </c:pt>
                <c:pt idx="7678">
                  <c:v>44150.958333333336</c:v>
                </c:pt>
                <c:pt idx="7679">
                  <c:v>44151</c:v>
                </c:pt>
                <c:pt idx="7680">
                  <c:v>44151.041666666664</c:v>
                </c:pt>
                <c:pt idx="7681">
                  <c:v>44151.083333333336</c:v>
                </c:pt>
                <c:pt idx="7682">
                  <c:v>44151.125</c:v>
                </c:pt>
                <c:pt idx="7683">
                  <c:v>44151.166666666664</c:v>
                </c:pt>
                <c:pt idx="7684">
                  <c:v>44151.208333333336</c:v>
                </c:pt>
                <c:pt idx="7685">
                  <c:v>44151.25</c:v>
                </c:pt>
                <c:pt idx="7686">
                  <c:v>44151.291666666664</c:v>
                </c:pt>
                <c:pt idx="7687">
                  <c:v>44151.333333333336</c:v>
                </c:pt>
                <c:pt idx="7688">
                  <c:v>44151.375</c:v>
                </c:pt>
                <c:pt idx="7689">
                  <c:v>44151.416666666664</c:v>
                </c:pt>
                <c:pt idx="7690">
                  <c:v>44151.458333333336</c:v>
                </c:pt>
                <c:pt idx="7691">
                  <c:v>44151.5</c:v>
                </c:pt>
                <c:pt idx="7692">
                  <c:v>44151.541666666664</c:v>
                </c:pt>
                <c:pt idx="7693">
                  <c:v>44151.583333333336</c:v>
                </c:pt>
                <c:pt idx="7694">
                  <c:v>44151.625</c:v>
                </c:pt>
                <c:pt idx="7695">
                  <c:v>44151.666666666664</c:v>
                </c:pt>
                <c:pt idx="7696">
                  <c:v>44151.708333333336</c:v>
                </c:pt>
                <c:pt idx="7697">
                  <c:v>44151.75</c:v>
                </c:pt>
                <c:pt idx="7698">
                  <c:v>44151.791666666664</c:v>
                </c:pt>
                <c:pt idx="7699">
                  <c:v>44151.833333333336</c:v>
                </c:pt>
                <c:pt idx="7700">
                  <c:v>44151.875</c:v>
                </c:pt>
                <c:pt idx="7701">
                  <c:v>44151.916666666664</c:v>
                </c:pt>
                <c:pt idx="7702">
                  <c:v>44151.958333333336</c:v>
                </c:pt>
                <c:pt idx="7703">
                  <c:v>44152</c:v>
                </c:pt>
                <c:pt idx="7704">
                  <c:v>44152.041666666664</c:v>
                </c:pt>
                <c:pt idx="7705">
                  <c:v>44152.083333333336</c:v>
                </c:pt>
                <c:pt idx="7706">
                  <c:v>44152.125</c:v>
                </c:pt>
                <c:pt idx="7707">
                  <c:v>44152.166666666664</c:v>
                </c:pt>
                <c:pt idx="7708">
                  <c:v>44152.208333333336</c:v>
                </c:pt>
                <c:pt idx="7709">
                  <c:v>44152.25</c:v>
                </c:pt>
                <c:pt idx="7710">
                  <c:v>44152.291666666664</c:v>
                </c:pt>
                <c:pt idx="7711">
                  <c:v>44152.333333333336</c:v>
                </c:pt>
                <c:pt idx="7712">
                  <c:v>44152.375</c:v>
                </c:pt>
                <c:pt idx="7713">
                  <c:v>44152.416666666664</c:v>
                </c:pt>
                <c:pt idx="7714">
                  <c:v>44152.458333333336</c:v>
                </c:pt>
                <c:pt idx="7715">
                  <c:v>44152.5</c:v>
                </c:pt>
                <c:pt idx="7716">
                  <c:v>44152.541666666664</c:v>
                </c:pt>
                <c:pt idx="7717">
                  <c:v>44152.583333333336</c:v>
                </c:pt>
                <c:pt idx="7718">
                  <c:v>44152.625</c:v>
                </c:pt>
                <c:pt idx="7719">
                  <c:v>44152.666666666664</c:v>
                </c:pt>
                <c:pt idx="7720">
                  <c:v>44152.708333333336</c:v>
                </c:pt>
                <c:pt idx="7721">
                  <c:v>44152.75</c:v>
                </c:pt>
                <c:pt idx="7722">
                  <c:v>44152.791666666664</c:v>
                </c:pt>
                <c:pt idx="7723">
                  <c:v>44152.833333333336</c:v>
                </c:pt>
                <c:pt idx="7724">
                  <c:v>44152.875</c:v>
                </c:pt>
                <c:pt idx="7725">
                  <c:v>44152.916666666664</c:v>
                </c:pt>
                <c:pt idx="7726">
                  <c:v>44152.958333333336</c:v>
                </c:pt>
                <c:pt idx="7727">
                  <c:v>44153</c:v>
                </c:pt>
                <c:pt idx="7728">
                  <c:v>44153.041666666664</c:v>
                </c:pt>
                <c:pt idx="7729">
                  <c:v>44153.083333333336</c:v>
                </c:pt>
                <c:pt idx="7730">
                  <c:v>44153.125</c:v>
                </c:pt>
                <c:pt idx="7731">
                  <c:v>44153.166666666664</c:v>
                </c:pt>
                <c:pt idx="7732">
                  <c:v>44153.208333333336</c:v>
                </c:pt>
                <c:pt idx="7733">
                  <c:v>44153.25</c:v>
                </c:pt>
                <c:pt idx="7734">
                  <c:v>44153.291666666664</c:v>
                </c:pt>
                <c:pt idx="7735">
                  <c:v>44153.333333333336</c:v>
                </c:pt>
                <c:pt idx="7736">
                  <c:v>44153.375</c:v>
                </c:pt>
                <c:pt idx="7737">
                  <c:v>44153.416666666664</c:v>
                </c:pt>
                <c:pt idx="7738">
                  <c:v>44153.458333333336</c:v>
                </c:pt>
                <c:pt idx="7739">
                  <c:v>44153.5</c:v>
                </c:pt>
                <c:pt idx="7740">
                  <c:v>44153.541666666664</c:v>
                </c:pt>
                <c:pt idx="7741">
                  <c:v>44153.583333333336</c:v>
                </c:pt>
                <c:pt idx="7742">
                  <c:v>44153.625</c:v>
                </c:pt>
                <c:pt idx="7743">
                  <c:v>44153.666666666664</c:v>
                </c:pt>
                <c:pt idx="7744">
                  <c:v>44153.708333333336</c:v>
                </c:pt>
                <c:pt idx="7745">
                  <c:v>44153.75</c:v>
                </c:pt>
                <c:pt idx="7746">
                  <c:v>44153.791666666664</c:v>
                </c:pt>
                <c:pt idx="7747">
                  <c:v>44153.833333333336</c:v>
                </c:pt>
                <c:pt idx="7748">
                  <c:v>44153.875</c:v>
                </c:pt>
                <c:pt idx="7749">
                  <c:v>44153.916666666664</c:v>
                </c:pt>
                <c:pt idx="7750">
                  <c:v>44153.958333333336</c:v>
                </c:pt>
                <c:pt idx="7751">
                  <c:v>44154</c:v>
                </c:pt>
                <c:pt idx="7752">
                  <c:v>44154.041666666664</c:v>
                </c:pt>
                <c:pt idx="7753">
                  <c:v>44154.083333333336</c:v>
                </c:pt>
                <c:pt idx="7754">
                  <c:v>44154.125</c:v>
                </c:pt>
                <c:pt idx="7755">
                  <c:v>44154.166666666664</c:v>
                </c:pt>
                <c:pt idx="7756">
                  <c:v>44154.208333333336</c:v>
                </c:pt>
                <c:pt idx="7757">
                  <c:v>44154.25</c:v>
                </c:pt>
                <c:pt idx="7758">
                  <c:v>44154.291666666664</c:v>
                </c:pt>
                <c:pt idx="7759">
                  <c:v>44154.333333333336</c:v>
                </c:pt>
                <c:pt idx="7760">
                  <c:v>44154.375</c:v>
                </c:pt>
                <c:pt idx="7761">
                  <c:v>44154.416666666664</c:v>
                </c:pt>
                <c:pt idx="7762">
                  <c:v>44154.458333333336</c:v>
                </c:pt>
                <c:pt idx="7763">
                  <c:v>44154.5</c:v>
                </c:pt>
                <c:pt idx="7764">
                  <c:v>44154.541666666664</c:v>
                </c:pt>
                <c:pt idx="7765">
                  <c:v>44154.583333333336</c:v>
                </c:pt>
                <c:pt idx="7766">
                  <c:v>44154.625</c:v>
                </c:pt>
                <c:pt idx="7767">
                  <c:v>44154.666666666664</c:v>
                </c:pt>
                <c:pt idx="7768">
                  <c:v>44154.708333333336</c:v>
                </c:pt>
                <c:pt idx="7769">
                  <c:v>44154.75</c:v>
                </c:pt>
                <c:pt idx="7770">
                  <c:v>44154.791666666664</c:v>
                </c:pt>
                <c:pt idx="7771">
                  <c:v>44154.833333333336</c:v>
                </c:pt>
                <c:pt idx="7772">
                  <c:v>44154.875</c:v>
                </c:pt>
                <c:pt idx="7773">
                  <c:v>44154.916666666664</c:v>
                </c:pt>
                <c:pt idx="7774">
                  <c:v>44154.958333333336</c:v>
                </c:pt>
                <c:pt idx="7775">
                  <c:v>44155</c:v>
                </c:pt>
                <c:pt idx="7776">
                  <c:v>44155.041666666664</c:v>
                </c:pt>
                <c:pt idx="7777">
                  <c:v>44155.083333333336</c:v>
                </c:pt>
                <c:pt idx="7778">
                  <c:v>44155.125</c:v>
                </c:pt>
                <c:pt idx="7779">
                  <c:v>44155.166666666664</c:v>
                </c:pt>
                <c:pt idx="7780">
                  <c:v>44155.208333333336</c:v>
                </c:pt>
                <c:pt idx="7781">
                  <c:v>44155.25</c:v>
                </c:pt>
                <c:pt idx="7782">
                  <c:v>44155.291666666664</c:v>
                </c:pt>
                <c:pt idx="7783">
                  <c:v>44155.333333333336</c:v>
                </c:pt>
                <c:pt idx="7784">
                  <c:v>44155.375</c:v>
                </c:pt>
                <c:pt idx="7785">
                  <c:v>44155.416666666664</c:v>
                </c:pt>
                <c:pt idx="7786">
                  <c:v>44155.458333333336</c:v>
                </c:pt>
                <c:pt idx="7787">
                  <c:v>44155.5</c:v>
                </c:pt>
                <c:pt idx="7788">
                  <c:v>44155.541666666664</c:v>
                </c:pt>
                <c:pt idx="7789">
                  <c:v>44155.583333333336</c:v>
                </c:pt>
                <c:pt idx="7790">
                  <c:v>44155.625</c:v>
                </c:pt>
                <c:pt idx="7791">
                  <c:v>44155.666666666664</c:v>
                </c:pt>
                <c:pt idx="7792">
                  <c:v>44155.708333333336</c:v>
                </c:pt>
                <c:pt idx="7793">
                  <c:v>44155.75</c:v>
                </c:pt>
                <c:pt idx="7794">
                  <c:v>44155.791666666664</c:v>
                </c:pt>
                <c:pt idx="7795">
                  <c:v>44155.833333333336</c:v>
                </c:pt>
                <c:pt idx="7796">
                  <c:v>44155.875</c:v>
                </c:pt>
                <c:pt idx="7797">
                  <c:v>44155.916666666664</c:v>
                </c:pt>
                <c:pt idx="7798">
                  <c:v>44155.958333333336</c:v>
                </c:pt>
                <c:pt idx="7799">
                  <c:v>44156</c:v>
                </c:pt>
                <c:pt idx="7800">
                  <c:v>44156.041666666664</c:v>
                </c:pt>
                <c:pt idx="7801">
                  <c:v>44156.083333333336</c:v>
                </c:pt>
                <c:pt idx="7802">
                  <c:v>44156.125</c:v>
                </c:pt>
                <c:pt idx="7803">
                  <c:v>44156.166666666664</c:v>
                </c:pt>
                <c:pt idx="7804">
                  <c:v>44156.208333333336</c:v>
                </c:pt>
                <c:pt idx="7805">
                  <c:v>44156.25</c:v>
                </c:pt>
                <c:pt idx="7806">
                  <c:v>44156.291666666664</c:v>
                </c:pt>
                <c:pt idx="7807">
                  <c:v>44156.333333333336</c:v>
                </c:pt>
                <c:pt idx="7808">
                  <c:v>44156.375</c:v>
                </c:pt>
                <c:pt idx="7809">
                  <c:v>44156.416666666664</c:v>
                </c:pt>
                <c:pt idx="7810">
                  <c:v>44156.458333333336</c:v>
                </c:pt>
                <c:pt idx="7811">
                  <c:v>44156.5</c:v>
                </c:pt>
                <c:pt idx="7812">
                  <c:v>44156.541666666664</c:v>
                </c:pt>
                <c:pt idx="7813">
                  <c:v>44156.583333333336</c:v>
                </c:pt>
                <c:pt idx="7814">
                  <c:v>44156.625</c:v>
                </c:pt>
                <c:pt idx="7815">
                  <c:v>44156.666666666664</c:v>
                </c:pt>
                <c:pt idx="7816">
                  <c:v>44156.708333333336</c:v>
                </c:pt>
                <c:pt idx="7817">
                  <c:v>44156.75</c:v>
                </c:pt>
                <c:pt idx="7818">
                  <c:v>44156.791666666664</c:v>
                </c:pt>
                <c:pt idx="7819">
                  <c:v>44156.833333333336</c:v>
                </c:pt>
                <c:pt idx="7820">
                  <c:v>44156.875</c:v>
                </c:pt>
                <c:pt idx="7821">
                  <c:v>44156.916666666664</c:v>
                </c:pt>
                <c:pt idx="7822">
                  <c:v>44156.958333333336</c:v>
                </c:pt>
                <c:pt idx="7823">
                  <c:v>44157</c:v>
                </c:pt>
                <c:pt idx="7824">
                  <c:v>44157.041666666664</c:v>
                </c:pt>
                <c:pt idx="7825">
                  <c:v>44157.083333333336</c:v>
                </c:pt>
                <c:pt idx="7826">
                  <c:v>44157.125</c:v>
                </c:pt>
                <c:pt idx="7827">
                  <c:v>44157.166666666664</c:v>
                </c:pt>
                <c:pt idx="7828">
                  <c:v>44157.208333333336</c:v>
                </c:pt>
                <c:pt idx="7829">
                  <c:v>44157.25</c:v>
                </c:pt>
                <c:pt idx="7830">
                  <c:v>44157.291666666664</c:v>
                </c:pt>
                <c:pt idx="7831">
                  <c:v>44157.333333333336</c:v>
                </c:pt>
                <c:pt idx="7832">
                  <c:v>44157.375</c:v>
                </c:pt>
                <c:pt idx="7833">
                  <c:v>44157.416666666664</c:v>
                </c:pt>
                <c:pt idx="7834">
                  <c:v>44157.458333333336</c:v>
                </c:pt>
                <c:pt idx="7835">
                  <c:v>44157.5</c:v>
                </c:pt>
                <c:pt idx="7836">
                  <c:v>44157.541666666664</c:v>
                </c:pt>
                <c:pt idx="7837">
                  <c:v>44157.583333333336</c:v>
                </c:pt>
                <c:pt idx="7838">
                  <c:v>44157.625</c:v>
                </c:pt>
                <c:pt idx="7839">
                  <c:v>44157.666666666664</c:v>
                </c:pt>
                <c:pt idx="7840">
                  <c:v>44157.708333333336</c:v>
                </c:pt>
                <c:pt idx="7841">
                  <c:v>44157.75</c:v>
                </c:pt>
                <c:pt idx="7842">
                  <c:v>44157.791666666664</c:v>
                </c:pt>
                <c:pt idx="7843">
                  <c:v>44157.833333333336</c:v>
                </c:pt>
                <c:pt idx="7844">
                  <c:v>44157.875</c:v>
                </c:pt>
                <c:pt idx="7845">
                  <c:v>44157.916666666664</c:v>
                </c:pt>
                <c:pt idx="7846">
                  <c:v>44157.958333333336</c:v>
                </c:pt>
                <c:pt idx="7847">
                  <c:v>44158</c:v>
                </c:pt>
                <c:pt idx="7848">
                  <c:v>44158.041666666664</c:v>
                </c:pt>
                <c:pt idx="7849">
                  <c:v>44158.083333333336</c:v>
                </c:pt>
                <c:pt idx="7850">
                  <c:v>44158.125</c:v>
                </c:pt>
                <c:pt idx="7851">
                  <c:v>44158.166666666664</c:v>
                </c:pt>
                <c:pt idx="7852">
                  <c:v>44158.208333333336</c:v>
                </c:pt>
                <c:pt idx="7853">
                  <c:v>44158.25</c:v>
                </c:pt>
                <c:pt idx="7854">
                  <c:v>44158.291666666664</c:v>
                </c:pt>
                <c:pt idx="7855">
                  <c:v>44158.333333333336</c:v>
                </c:pt>
                <c:pt idx="7856">
                  <c:v>44158.375</c:v>
                </c:pt>
                <c:pt idx="7857">
                  <c:v>44158.416666666664</c:v>
                </c:pt>
                <c:pt idx="7858">
                  <c:v>44158.458333333336</c:v>
                </c:pt>
                <c:pt idx="7859">
                  <c:v>44158.5</c:v>
                </c:pt>
                <c:pt idx="7860">
                  <c:v>44158.541666666664</c:v>
                </c:pt>
                <c:pt idx="7861">
                  <c:v>44158.583333333336</c:v>
                </c:pt>
                <c:pt idx="7862">
                  <c:v>44158.625</c:v>
                </c:pt>
                <c:pt idx="7863">
                  <c:v>44158.666666666664</c:v>
                </c:pt>
                <c:pt idx="7864">
                  <c:v>44158.708333333336</c:v>
                </c:pt>
                <c:pt idx="7865">
                  <c:v>44158.75</c:v>
                </c:pt>
                <c:pt idx="7866">
                  <c:v>44158.791666666664</c:v>
                </c:pt>
                <c:pt idx="7867">
                  <c:v>44158.833333333336</c:v>
                </c:pt>
                <c:pt idx="7868">
                  <c:v>44158.875</c:v>
                </c:pt>
                <c:pt idx="7869">
                  <c:v>44158.916666666664</c:v>
                </c:pt>
                <c:pt idx="7870">
                  <c:v>44158.958333333336</c:v>
                </c:pt>
                <c:pt idx="7871">
                  <c:v>44159</c:v>
                </c:pt>
                <c:pt idx="7872">
                  <c:v>44159.041666666664</c:v>
                </c:pt>
                <c:pt idx="7873">
                  <c:v>44159.083333333336</c:v>
                </c:pt>
                <c:pt idx="7874">
                  <c:v>44159.125</c:v>
                </c:pt>
                <c:pt idx="7875">
                  <c:v>44159.166666666664</c:v>
                </c:pt>
                <c:pt idx="7876">
                  <c:v>44159.208333333336</c:v>
                </c:pt>
                <c:pt idx="7877">
                  <c:v>44159.25</c:v>
                </c:pt>
                <c:pt idx="7878">
                  <c:v>44159.291666666664</c:v>
                </c:pt>
                <c:pt idx="7879">
                  <c:v>44159.333333333336</c:v>
                </c:pt>
                <c:pt idx="7880">
                  <c:v>44159.375</c:v>
                </c:pt>
                <c:pt idx="7881">
                  <c:v>44159.416666666664</c:v>
                </c:pt>
                <c:pt idx="7882">
                  <c:v>44159.458333333336</c:v>
                </c:pt>
                <c:pt idx="7883">
                  <c:v>44159.5</c:v>
                </c:pt>
                <c:pt idx="7884">
                  <c:v>44159.541666666664</c:v>
                </c:pt>
                <c:pt idx="7885">
                  <c:v>44159.583333333336</c:v>
                </c:pt>
                <c:pt idx="7886">
                  <c:v>44159.625</c:v>
                </c:pt>
                <c:pt idx="7887">
                  <c:v>44159.666666666664</c:v>
                </c:pt>
                <c:pt idx="7888">
                  <c:v>44159.708333333336</c:v>
                </c:pt>
                <c:pt idx="7889">
                  <c:v>44159.75</c:v>
                </c:pt>
                <c:pt idx="7890">
                  <c:v>44159.791666666664</c:v>
                </c:pt>
                <c:pt idx="7891">
                  <c:v>44159.833333333336</c:v>
                </c:pt>
                <c:pt idx="7892">
                  <c:v>44159.875</c:v>
                </c:pt>
                <c:pt idx="7893">
                  <c:v>44159.916666666664</c:v>
                </c:pt>
                <c:pt idx="7894">
                  <c:v>44159.958333333336</c:v>
                </c:pt>
                <c:pt idx="7895">
                  <c:v>44160</c:v>
                </c:pt>
                <c:pt idx="7896">
                  <c:v>44160.041666666664</c:v>
                </c:pt>
                <c:pt idx="7897">
                  <c:v>44160.083333333336</c:v>
                </c:pt>
                <c:pt idx="7898">
                  <c:v>44160.125</c:v>
                </c:pt>
                <c:pt idx="7899">
                  <c:v>44160.166666666664</c:v>
                </c:pt>
                <c:pt idx="7900">
                  <c:v>44160.208333333336</c:v>
                </c:pt>
                <c:pt idx="7901">
                  <c:v>44160.25</c:v>
                </c:pt>
                <c:pt idx="7902">
                  <c:v>44160.291666666664</c:v>
                </c:pt>
                <c:pt idx="7903">
                  <c:v>44160.333333333336</c:v>
                </c:pt>
                <c:pt idx="7904">
                  <c:v>44160.375</c:v>
                </c:pt>
                <c:pt idx="7905">
                  <c:v>44160.416666666664</c:v>
                </c:pt>
                <c:pt idx="7906">
                  <c:v>44160.458333333336</c:v>
                </c:pt>
                <c:pt idx="7907">
                  <c:v>44160.5</c:v>
                </c:pt>
                <c:pt idx="7908">
                  <c:v>44160.541666666664</c:v>
                </c:pt>
                <c:pt idx="7909">
                  <c:v>44160.583333333336</c:v>
                </c:pt>
                <c:pt idx="7910">
                  <c:v>44160.625</c:v>
                </c:pt>
                <c:pt idx="7911">
                  <c:v>44160.666666666664</c:v>
                </c:pt>
                <c:pt idx="7912">
                  <c:v>44160.708333333336</c:v>
                </c:pt>
                <c:pt idx="7913">
                  <c:v>44160.75</c:v>
                </c:pt>
                <c:pt idx="7914">
                  <c:v>44160.791666666664</c:v>
                </c:pt>
                <c:pt idx="7915">
                  <c:v>44160.833333333336</c:v>
                </c:pt>
                <c:pt idx="7916">
                  <c:v>44160.875</c:v>
                </c:pt>
                <c:pt idx="7917">
                  <c:v>44160.916666666664</c:v>
                </c:pt>
                <c:pt idx="7918">
                  <c:v>44160.958333333336</c:v>
                </c:pt>
                <c:pt idx="7919">
                  <c:v>44161</c:v>
                </c:pt>
                <c:pt idx="7920">
                  <c:v>44161.041666666664</c:v>
                </c:pt>
                <c:pt idx="7921">
                  <c:v>44161.083333333336</c:v>
                </c:pt>
                <c:pt idx="7922">
                  <c:v>44161.125</c:v>
                </c:pt>
                <c:pt idx="7923">
                  <c:v>44161.166666666664</c:v>
                </c:pt>
                <c:pt idx="7924">
                  <c:v>44161.208333333336</c:v>
                </c:pt>
                <c:pt idx="7925">
                  <c:v>44161.25</c:v>
                </c:pt>
                <c:pt idx="7926">
                  <c:v>44161.291666666664</c:v>
                </c:pt>
                <c:pt idx="7927">
                  <c:v>44161.333333333336</c:v>
                </c:pt>
                <c:pt idx="7928">
                  <c:v>44161.375</c:v>
                </c:pt>
                <c:pt idx="7929">
                  <c:v>44161.416666666664</c:v>
                </c:pt>
                <c:pt idx="7930">
                  <c:v>44161.458333333336</c:v>
                </c:pt>
                <c:pt idx="7931">
                  <c:v>44161.5</c:v>
                </c:pt>
                <c:pt idx="7932">
                  <c:v>44161.541666666664</c:v>
                </c:pt>
                <c:pt idx="7933">
                  <c:v>44161.583333333336</c:v>
                </c:pt>
                <c:pt idx="7934">
                  <c:v>44161.625</c:v>
                </c:pt>
                <c:pt idx="7935">
                  <c:v>44161.666666666664</c:v>
                </c:pt>
                <c:pt idx="7936">
                  <c:v>44161.708333333336</c:v>
                </c:pt>
                <c:pt idx="7937">
                  <c:v>44161.75</c:v>
                </c:pt>
                <c:pt idx="7938">
                  <c:v>44161.791666666664</c:v>
                </c:pt>
                <c:pt idx="7939">
                  <c:v>44161.833333333336</c:v>
                </c:pt>
                <c:pt idx="7940">
                  <c:v>44161.875</c:v>
                </c:pt>
                <c:pt idx="7941">
                  <c:v>44161.916666666664</c:v>
                </c:pt>
                <c:pt idx="7942">
                  <c:v>44161.958333333336</c:v>
                </c:pt>
                <c:pt idx="7943">
                  <c:v>44162</c:v>
                </c:pt>
                <c:pt idx="7944">
                  <c:v>44162.041666666664</c:v>
                </c:pt>
                <c:pt idx="7945">
                  <c:v>44162.083333333336</c:v>
                </c:pt>
                <c:pt idx="7946">
                  <c:v>44162.125</c:v>
                </c:pt>
                <c:pt idx="7947">
                  <c:v>44162.166666666664</c:v>
                </c:pt>
                <c:pt idx="7948">
                  <c:v>44162.208333333336</c:v>
                </c:pt>
                <c:pt idx="7949">
                  <c:v>44162.25</c:v>
                </c:pt>
                <c:pt idx="7950">
                  <c:v>44162.291666666664</c:v>
                </c:pt>
                <c:pt idx="7951">
                  <c:v>44162.333333333336</c:v>
                </c:pt>
                <c:pt idx="7952">
                  <c:v>44162.375</c:v>
                </c:pt>
                <c:pt idx="7953">
                  <c:v>44162.416666666664</c:v>
                </c:pt>
                <c:pt idx="7954">
                  <c:v>44162.458333333336</c:v>
                </c:pt>
                <c:pt idx="7955">
                  <c:v>44162.5</c:v>
                </c:pt>
                <c:pt idx="7956">
                  <c:v>44162.541666666664</c:v>
                </c:pt>
                <c:pt idx="7957">
                  <c:v>44162.583333333336</c:v>
                </c:pt>
                <c:pt idx="7958">
                  <c:v>44162.625</c:v>
                </c:pt>
                <c:pt idx="7959">
                  <c:v>44162.666666666664</c:v>
                </c:pt>
                <c:pt idx="7960">
                  <c:v>44162.708333333336</c:v>
                </c:pt>
                <c:pt idx="7961">
                  <c:v>44162.75</c:v>
                </c:pt>
                <c:pt idx="7962">
                  <c:v>44162.791666666664</c:v>
                </c:pt>
                <c:pt idx="7963">
                  <c:v>44162.833333333336</c:v>
                </c:pt>
                <c:pt idx="7964">
                  <c:v>44162.875</c:v>
                </c:pt>
                <c:pt idx="7965">
                  <c:v>44162.916666666664</c:v>
                </c:pt>
                <c:pt idx="7966">
                  <c:v>44162.958333333336</c:v>
                </c:pt>
                <c:pt idx="7967">
                  <c:v>44163</c:v>
                </c:pt>
                <c:pt idx="7968">
                  <c:v>44163.041666666664</c:v>
                </c:pt>
                <c:pt idx="7969">
                  <c:v>44163.083333333336</c:v>
                </c:pt>
                <c:pt idx="7970">
                  <c:v>44163.125</c:v>
                </c:pt>
                <c:pt idx="7971">
                  <c:v>44163.166666666664</c:v>
                </c:pt>
                <c:pt idx="7972">
                  <c:v>44163.208333333336</c:v>
                </c:pt>
                <c:pt idx="7973">
                  <c:v>44163.25</c:v>
                </c:pt>
                <c:pt idx="7974">
                  <c:v>44163.291666666664</c:v>
                </c:pt>
                <c:pt idx="7975">
                  <c:v>44163.333333333336</c:v>
                </c:pt>
                <c:pt idx="7976">
                  <c:v>44163.375</c:v>
                </c:pt>
                <c:pt idx="7977">
                  <c:v>44163.416666666664</c:v>
                </c:pt>
                <c:pt idx="7978">
                  <c:v>44163.458333333336</c:v>
                </c:pt>
                <c:pt idx="7979">
                  <c:v>44163.5</c:v>
                </c:pt>
                <c:pt idx="7980">
                  <c:v>44163.541666666664</c:v>
                </c:pt>
                <c:pt idx="7981">
                  <c:v>44163.583333333336</c:v>
                </c:pt>
                <c:pt idx="7982">
                  <c:v>44163.625</c:v>
                </c:pt>
                <c:pt idx="7983">
                  <c:v>44163.666666666664</c:v>
                </c:pt>
                <c:pt idx="7984">
                  <c:v>44163.708333333336</c:v>
                </c:pt>
                <c:pt idx="7985">
                  <c:v>44163.75</c:v>
                </c:pt>
                <c:pt idx="7986">
                  <c:v>44163.791666666664</c:v>
                </c:pt>
                <c:pt idx="7987">
                  <c:v>44163.833333333336</c:v>
                </c:pt>
                <c:pt idx="7988">
                  <c:v>44163.875</c:v>
                </c:pt>
                <c:pt idx="7989">
                  <c:v>44163.916666666664</c:v>
                </c:pt>
                <c:pt idx="7990">
                  <c:v>44163.958333333336</c:v>
                </c:pt>
                <c:pt idx="7991">
                  <c:v>44164</c:v>
                </c:pt>
                <c:pt idx="7992">
                  <c:v>44164.041666666664</c:v>
                </c:pt>
                <c:pt idx="7993">
                  <c:v>44164.083333333336</c:v>
                </c:pt>
                <c:pt idx="7994">
                  <c:v>44164.125</c:v>
                </c:pt>
                <c:pt idx="7995">
                  <c:v>44164.166666666664</c:v>
                </c:pt>
                <c:pt idx="7996">
                  <c:v>44164.208333333336</c:v>
                </c:pt>
                <c:pt idx="7997">
                  <c:v>44164.25</c:v>
                </c:pt>
                <c:pt idx="7998">
                  <c:v>44164.291666666664</c:v>
                </c:pt>
                <c:pt idx="7999">
                  <c:v>44164.333333333336</c:v>
                </c:pt>
                <c:pt idx="8000">
                  <c:v>44164.375</c:v>
                </c:pt>
                <c:pt idx="8001">
                  <c:v>44164.416666666664</c:v>
                </c:pt>
                <c:pt idx="8002">
                  <c:v>44164.458333333336</c:v>
                </c:pt>
                <c:pt idx="8003">
                  <c:v>44164.5</c:v>
                </c:pt>
                <c:pt idx="8004">
                  <c:v>44164.541666666664</c:v>
                </c:pt>
                <c:pt idx="8005">
                  <c:v>44164.583333333336</c:v>
                </c:pt>
                <c:pt idx="8006">
                  <c:v>44164.625</c:v>
                </c:pt>
                <c:pt idx="8007">
                  <c:v>44164.666666666664</c:v>
                </c:pt>
                <c:pt idx="8008">
                  <c:v>44164.708333333336</c:v>
                </c:pt>
                <c:pt idx="8009">
                  <c:v>44164.75</c:v>
                </c:pt>
                <c:pt idx="8010">
                  <c:v>44164.791666666664</c:v>
                </c:pt>
                <c:pt idx="8011">
                  <c:v>44164.833333333336</c:v>
                </c:pt>
                <c:pt idx="8012">
                  <c:v>44164.875</c:v>
                </c:pt>
                <c:pt idx="8013">
                  <c:v>44164.916666666664</c:v>
                </c:pt>
                <c:pt idx="8014">
                  <c:v>44164.958333333336</c:v>
                </c:pt>
                <c:pt idx="8015">
                  <c:v>44165</c:v>
                </c:pt>
                <c:pt idx="8016">
                  <c:v>44165.041666666664</c:v>
                </c:pt>
                <c:pt idx="8017">
                  <c:v>44165.083333333336</c:v>
                </c:pt>
                <c:pt idx="8018">
                  <c:v>44165.125</c:v>
                </c:pt>
                <c:pt idx="8019">
                  <c:v>44165.166666666664</c:v>
                </c:pt>
                <c:pt idx="8020">
                  <c:v>44165.208333333336</c:v>
                </c:pt>
                <c:pt idx="8021">
                  <c:v>44165.25</c:v>
                </c:pt>
                <c:pt idx="8022">
                  <c:v>44165.291666666664</c:v>
                </c:pt>
                <c:pt idx="8023">
                  <c:v>44165.333333333336</c:v>
                </c:pt>
                <c:pt idx="8024">
                  <c:v>44165.375</c:v>
                </c:pt>
                <c:pt idx="8025">
                  <c:v>44165.416666666664</c:v>
                </c:pt>
                <c:pt idx="8026">
                  <c:v>44165.458333333336</c:v>
                </c:pt>
                <c:pt idx="8027">
                  <c:v>44165.5</c:v>
                </c:pt>
                <c:pt idx="8028">
                  <c:v>44165.541666666664</c:v>
                </c:pt>
                <c:pt idx="8029">
                  <c:v>44165.583333333336</c:v>
                </c:pt>
                <c:pt idx="8030">
                  <c:v>44165.625</c:v>
                </c:pt>
                <c:pt idx="8031">
                  <c:v>44165.666666666664</c:v>
                </c:pt>
                <c:pt idx="8032">
                  <c:v>44165.708333333336</c:v>
                </c:pt>
                <c:pt idx="8033">
                  <c:v>44165.75</c:v>
                </c:pt>
                <c:pt idx="8034">
                  <c:v>44165.791666666664</c:v>
                </c:pt>
                <c:pt idx="8035">
                  <c:v>44165.833333333336</c:v>
                </c:pt>
                <c:pt idx="8036">
                  <c:v>44165.875</c:v>
                </c:pt>
                <c:pt idx="8037">
                  <c:v>44165.916666666664</c:v>
                </c:pt>
                <c:pt idx="8038">
                  <c:v>44165.958333333336</c:v>
                </c:pt>
                <c:pt idx="8039">
                  <c:v>44166</c:v>
                </c:pt>
                <c:pt idx="8040">
                  <c:v>44166.041666666664</c:v>
                </c:pt>
                <c:pt idx="8041">
                  <c:v>44166.083333333336</c:v>
                </c:pt>
                <c:pt idx="8042">
                  <c:v>44166.125</c:v>
                </c:pt>
                <c:pt idx="8043">
                  <c:v>44166.166666666664</c:v>
                </c:pt>
                <c:pt idx="8044">
                  <c:v>44166.208333333336</c:v>
                </c:pt>
                <c:pt idx="8045">
                  <c:v>44166.25</c:v>
                </c:pt>
                <c:pt idx="8046">
                  <c:v>44166.291666666664</c:v>
                </c:pt>
                <c:pt idx="8047">
                  <c:v>44166.333333333336</c:v>
                </c:pt>
                <c:pt idx="8048">
                  <c:v>44166.375</c:v>
                </c:pt>
                <c:pt idx="8049">
                  <c:v>44166.416666666664</c:v>
                </c:pt>
                <c:pt idx="8050">
                  <c:v>44166.458333333336</c:v>
                </c:pt>
                <c:pt idx="8051">
                  <c:v>44166.5</c:v>
                </c:pt>
                <c:pt idx="8052">
                  <c:v>44166.541666666664</c:v>
                </c:pt>
                <c:pt idx="8053">
                  <c:v>44166.583333333336</c:v>
                </c:pt>
                <c:pt idx="8054">
                  <c:v>44166.625</c:v>
                </c:pt>
                <c:pt idx="8055">
                  <c:v>44166.666666666664</c:v>
                </c:pt>
                <c:pt idx="8056">
                  <c:v>44166.708333333336</c:v>
                </c:pt>
                <c:pt idx="8057">
                  <c:v>44166.75</c:v>
                </c:pt>
                <c:pt idx="8058">
                  <c:v>44166.791666666664</c:v>
                </c:pt>
                <c:pt idx="8059">
                  <c:v>44166.833333333336</c:v>
                </c:pt>
                <c:pt idx="8060">
                  <c:v>44166.875</c:v>
                </c:pt>
                <c:pt idx="8061">
                  <c:v>44166.916666666664</c:v>
                </c:pt>
                <c:pt idx="8062">
                  <c:v>44166.958333333336</c:v>
                </c:pt>
                <c:pt idx="8063">
                  <c:v>44167</c:v>
                </c:pt>
                <c:pt idx="8064">
                  <c:v>44167.041666666664</c:v>
                </c:pt>
                <c:pt idx="8065">
                  <c:v>44167.083333333336</c:v>
                </c:pt>
                <c:pt idx="8066">
                  <c:v>44167.125</c:v>
                </c:pt>
                <c:pt idx="8067">
                  <c:v>44167.166666666664</c:v>
                </c:pt>
                <c:pt idx="8068">
                  <c:v>44167.208333333336</c:v>
                </c:pt>
                <c:pt idx="8069">
                  <c:v>44167.25</c:v>
                </c:pt>
                <c:pt idx="8070">
                  <c:v>44167.291666666664</c:v>
                </c:pt>
                <c:pt idx="8071">
                  <c:v>44167.333333333336</c:v>
                </c:pt>
                <c:pt idx="8072">
                  <c:v>44167.375</c:v>
                </c:pt>
                <c:pt idx="8073">
                  <c:v>44167.416666666664</c:v>
                </c:pt>
                <c:pt idx="8074">
                  <c:v>44167.458333333336</c:v>
                </c:pt>
                <c:pt idx="8075">
                  <c:v>44167.5</c:v>
                </c:pt>
                <c:pt idx="8076">
                  <c:v>44167.541666666664</c:v>
                </c:pt>
                <c:pt idx="8077">
                  <c:v>44167.583333333336</c:v>
                </c:pt>
                <c:pt idx="8078">
                  <c:v>44167.625</c:v>
                </c:pt>
                <c:pt idx="8079">
                  <c:v>44167.666666666664</c:v>
                </c:pt>
                <c:pt idx="8080">
                  <c:v>44167.708333333336</c:v>
                </c:pt>
                <c:pt idx="8081">
                  <c:v>44167.75</c:v>
                </c:pt>
                <c:pt idx="8082">
                  <c:v>44167.791666666664</c:v>
                </c:pt>
                <c:pt idx="8083">
                  <c:v>44167.833333333336</c:v>
                </c:pt>
                <c:pt idx="8084">
                  <c:v>44167.875</c:v>
                </c:pt>
                <c:pt idx="8085">
                  <c:v>44167.916666666664</c:v>
                </c:pt>
                <c:pt idx="8086">
                  <c:v>44167.958333333336</c:v>
                </c:pt>
                <c:pt idx="8087">
                  <c:v>44168</c:v>
                </c:pt>
                <c:pt idx="8088">
                  <c:v>44168.041666666664</c:v>
                </c:pt>
                <c:pt idx="8089">
                  <c:v>44168.083333333336</c:v>
                </c:pt>
                <c:pt idx="8090">
                  <c:v>44168.125</c:v>
                </c:pt>
                <c:pt idx="8091">
                  <c:v>44168.166666666664</c:v>
                </c:pt>
                <c:pt idx="8092">
                  <c:v>44168.208333333336</c:v>
                </c:pt>
                <c:pt idx="8093">
                  <c:v>44168.25</c:v>
                </c:pt>
                <c:pt idx="8094">
                  <c:v>44168.291666666664</c:v>
                </c:pt>
                <c:pt idx="8095">
                  <c:v>44168.333333333336</c:v>
                </c:pt>
                <c:pt idx="8096">
                  <c:v>44168.375</c:v>
                </c:pt>
                <c:pt idx="8097">
                  <c:v>44168.416666666664</c:v>
                </c:pt>
                <c:pt idx="8098">
                  <c:v>44168.458333333336</c:v>
                </c:pt>
                <c:pt idx="8099">
                  <c:v>44168.5</c:v>
                </c:pt>
                <c:pt idx="8100">
                  <c:v>44168.541666666664</c:v>
                </c:pt>
                <c:pt idx="8101">
                  <c:v>44168.583333333336</c:v>
                </c:pt>
                <c:pt idx="8102">
                  <c:v>44168.625</c:v>
                </c:pt>
                <c:pt idx="8103">
                  <c:v>44168.666666666664</c:v>
                </c:pt>
                <c:pt idx="8104">
                  <c:v>44168.708333333336</c:v>
                </c:pt>
                <c:pt idx="8105">
                  <c:v>44168.75</c:v>
                </c:pt>
                <c:pt idx="8106">
                  <c:v>44168.791666666664</c:v>
                </c:pt>
                <c:pt idx="8107">
                  <c:v>44168.833333333336</c:v>
                </c:pt>
                <c:pt idx="8108">
                  <c:v>44168.875</c:v>
                </c:pt>
                <c:pt idx="8109">
                  <c:v>44168.916666666664</c:v>
                </c:pt>
                <c:pt idx="8110">
                  <c:v>44168.958333333336</c:v>
                </c:pt>
                <c:pt idx="8111">
                  <c:v>44169</c:v>
                </c:pt>
                <c:pt idx="8112">
                  <c:v>44169.041666666664</c:v>
                </c:pt>
                <c:pt idx="8113">
                  <c:v>44169.083333333336</c:v>
                </c:pt>
                <c:pt idx="8114">
                  <c:v>44169.125</c:v>
                </c:pt>
                <c:pt idx="8115">
                  <c:v>44169.166666666664</c:v>
                </c:pt>
                <c:pt idx="8116">
                  <c:v>44169.208333333336</c:v>
                </c:pt>
                <c:pt idx="8117">
                  <c:v>44169.25</c:v>
                </c:pt>
                <c:pt idx="8118">
                  <c:v>44169.291666666664</c:v>
                </c:pt>
                <c:pt idx="8119">
                  <c:v>44169.333333333336</c:v>
                </c:pt>
                <c:pt idx="8120">
                  <c:v>44169.375</c:v>
                </c:pt>
                <c:pt idx="8121">
                  <c:v>44169.416666666664</c:v>
                </c:pt>
                <c:pt idx="8122">
                  <c:v>44169.458333333336</c:v>
                </c:pt>
                <c:pt idx="8123">
                  <c:v>44169.5</c:v>
                </c:pt>
                <c:pt idx="8124">
                  <c:v>44169.541666666664</c:v>
                </c:pt>
                <c:pt idx="8125">
                  <c:v>44169.583333333336</c:v>
                </c:pt>
                <c:pt idx="8126">
                  <c:v>44169.625</c:v>
                </c:pt>
                <c:pt idx="8127">
                  <c:v>44169.666666666664</c:v>
                </c:pt>
                <c:pt idx="8128">
                  <c:v>44169.708333333336</c:v>
                </c:pt>
                <c:pt idx="8129">
                  <c:v>44169.75</c:v>
                </c:pt>
                <c:pt idx="8130">
                  <c:v>44169.791666666664</c:v>
                </c:pt>
                <c:pt idx="8131">
                  <c:v>44169.833333333336</c:v>
                </c:pt>
                <c:pt idx="8132">
                  <c:v>44169.875</c:v>
                </c:pt>
                <c:pt idx="8133">
                  <c:v>44169.916666666664</c:v>
                </c:pt>
                <c:pt idx="8134">
                  <c:v>44169.958333333336</c:v>
                </c:pt>
                <c:pt idx="8135">
                  <c:v>44170</c:v>
                </c:pt>
                <c:pt idx="8136">
                  <c:v>44170.041666666664</c:v>
                </c:pt>
                <c:pt idx="8137">
                  <c:v>44170.083333333336</c:v>
                </c:pt>
                <c:pt idx="8138">
                  <c:v>44170.125</c:v>
                </c:pt>
                <c:pt idx="8139">
                  <c:v>44170.166666666664</c:v>
                </c:pt>
                <c:pt idx="8140">
                  <c:v>44170.208333333336</c:v>
                </c:pt>
                <c:pt idx="8141">
                  <c:v>44170.25</c:v>
                </c:pt>
                <c:pt idx="8142">
                  <c:v>44170.291666666664</c:v>
                </c:pt>
                <c:pt idx="8143">
                  <c:v>44170.333333333336</c:v>
                </c:pt>
                <c:pt idx="8144">
                  <c:v>44170.375</c:v>
                </c:pt>
                <c:pt idx="8145">
                  <c:v>44170.416666666664</c:v>
                </c:pt>
                <c:pt idx="8146">
                  <c:v>44170.458333333336</c:v>
                </c:pt>
                <c:pt idx="8147">
                  <c:v>44170.5</c:v>
                </c:pt>
                <c:pt idx="8148">
                  <c:v>44170.541666666664</c:v>
                </c:pt>
                <c:pt idx="8149">
                  <c:v>44170.583333333336</c:v>
                </c:pt>
                <c:pt idx="8150">
                  <c:v>44170.625</c:v>
                </c:pt>
                <c:pt idx="8151">
                  <c:v>44170.666666666664</c:v>
                </c:pt>
                <c:pt idx="8152">
                  <c:v>44170.708333333336</c:v>
                </c:pt>
                <c:pt idx="8153">
                  <c:v>44170.75</c:v>
                </c:pt>
                <c:pt idx="8154">
                  <c:v>44170.791666666664</c:v>
                </c:pt>
                <c:pt idx="8155">
                  <c:v>44170.833333333336</c:v>
                </c:pt>
                <c:pt idx="8156">
                  <c:v>44170.875</c:v>
                </c:pt>
                <c:pt idx="8157">
                  <c:v>44170.916666666664</c:v>
                </c:pt>
                <c:pt idx="8158">
                  <c:v>44170.958333333336</c:v>
                </c:pt>
                <c:pt idx="8159">
                  <c:v>44171</c:v>
                </c:pt>
                <c:pt idx="8160">
                  <c:v>44171.041666666664</c:v>
                </c:pt>
                <c:pt idx="8161">
                  <c:v>44171.083333333336</c:v>
                </c:pt>
                <c:pt idx="8162">
                  <c:v>44171.125</c:v>
                </c:pt>
                <c:pt idx="8163">
                  <c:v>44171.166666666664</c:v>
                </c:pt>
                <c:pt idx="8164">
                  <c:v>44171.208333333336</c:v>
                </c:pt>
                <c:pt idx="8165">
                  <c:v>44171.25</c:v>
                </c:pt>
                <c:pt idx="8166">
                  <c:v>44171.291666666664</c:v>
                </c:pt>
                <c:pt idx="8167">
                  <c:v>44171.333333333336</c:v>
                </c:pt>
                <c:pt idx="8168">
                  <c:v>44171.375</c:v>
                </c:pt>
                <c:pt idx="8169">
                  <c:v>44171.416666666664</c:v>
                </c:pt>
                <c:pt idx="8170">
                  <c:v>44171.458333333336</c:v>
                </c:pt>
                <c:pt idx="8171">
                  <c:v>44171.5</c:v>
                </c:pt>
                <c:pt idx="8172">
                  <c:v>44171.541666666664</c:v>
                </c:pt>
                <c:pt idx="8173">
                  <c:v>44171.583333333336</c:v>
                </c:pt>
                <c:pt idx="8174">
                  <c:v>44171.625</c:v>
                </c:pt>
                <c:pt idx="8175">
                  <c:v>44171.666666666664</c:v>
                </c:pt>
                <c:pt idx="8176">
                  <c:v>44171.708333333336</c:v>
                </c:pt>
                <c:pt idx="8177">
                  <c:v>44171.75</c:v>
                </c:pt>
                <c:pt idx="8178">
                  <c:v>44171.791666666664</c:v>
                </c:pt>
                <c:pt idx="8179">
                  <c:v>44171.833333333336</c:v>
                </c:pt>
                <c:pt idx="8180">
                  <c:v>44171.875</c:v>
                </c:pt>
                <c:pt idx="8181">
                  <c:v>44171.916666666664</c:v>
                </c:pt>
                <c:pt idx="8182">
                  <c:v>44171.958333333336</c:v>
                </c:pt>
                <c:pt idx="8183">
                  <c:v>44172</c:v>
                </c:pt>
                <c:pt idx="8184">
                  <c:v>44172.041666666664</c:v>
                </c:pt>
                <c:pt idx="8185">
                  <c:v>44172.083333333336</c:v>
                </c:pt>
                <c:pt idx="8186">
                  <c:v>44172.125</c:v>
                </c:pt>
                <c:pt idx="8187">
                  <c:v>44172.166666666664</c:v>
                </c:pt>
                <c:pt idx="8188">
                  <c:v>44172.208333333336</c:v>
                </c:pt>
                <c:pt idx="8189">
                  <c:v>44172.25</c:v>
                </c:pt>
                <c:pt idx="8190">
                  <c:v>44172.291666666664</c:v>
                </c:pt>
                <c:pt idx="8191">
                  <c:v>44172.333333333336</c:v>
                </c:pt>
                <c:pt idx="8192">
                  <c:v>44172.375</c:v>
                </c:pt>
                <c:pt idx="8193">
                  <c:v>44172.416666666664</c:v>
                </c:pt>
                <c:pt idx="8194">
                  <c:v>44172.458333333336</c:v>
                </c:pt>
                <c:pt idx="8195">
                  <c:v>44172.5</c:v>
                </c:pt>
                <c:pt idx="8196">
                  <c:v>44172.541666666664</c:v>
                </c:pt>
                <c:pt idx="8197">
                  <c:v>44172.583333333336</c:v>
                </c:pt>
                <c:pt idx="8198">
                  <c:v>44172.625</c:v>
                </c:pt>
                <c:pt idx="8199">
                  <c:v>44172.666666666664</c:v>
                </c:pt>
                <c:pt idx="8200">
                  <c:v>44172.708333333336</c:v>
                </c:pt>
                <c:pt idx="8201">
                  <c:v>44172.75</c:v>
                </c:pt>
                <c:pt idx="8202">
                  <c:v>44172.791666666664</c:v>
                </c:pt>
                <c:pt idx="8203">
                  <c:v>44172.833333333336</c:v>
                </c:pt>
                <c:pt idx="8204">
                  <c:v>44172.875</c:v>
                </c:pt>
                <c:pt idx="8205">
                  <c:v>44172.916666666664</c:v>
                </c:pt>
                <c:pt idx="8206">
                  <c:v>44172.958333333336</c:v>
                </c:pt>
                <c:pt idx="8207">
                  <c:v>44173</c:v>
                </c:pt>
                <c:pt idx="8208">
                  <c:v>44173.041666666664</c:v>
                </c:pt>
                <c:pt idx="8209">
                  <c:v>44173.083333333336</c:v>
                </c:pt>
                <c:pt idx="8210">
                  <c:v>44173.125</c:v>
                </c:pt>
                <c:pt idx="8211">
                  <c:v>44173.166666666664</c:v>
                </c:pt>
                <c:pt idx="8212">
                  <c:v>44173.208333333336</c:v>
                </c:pt>
                <c:pt idx="8213">
                  <c:v>44173.25</c:v>
                </c:pt>
                <c:pt idx="8214">
                  <c:v>44173.291666666664</c:v>
                </c:pt>
                <c:pt idx="8215">
                  <c:v>44173.333333333336</c:v>
                </c:pt>
                <c:pt idx="8216">
                  <c:v>44173.375</c:v>
                </c:pt>
                <c:pt idx="8217">
                  <c:v>44173.416666666664</c:v>
                </c:pt>
                <c:pt idx="8218">
                  <c:v>44173.458333333336</c:v>
                </c:pt>
                <c:pt idx="8219">
                  <c:v>44173.5</c:v>
                </c:pt>
                <c:pt idx="8220">
                  <c:v>44173.541666666664</c:v>
                </c:pt>
                <c:pt idx="8221">
                  <c:v>44173.583333333336</c:v>
                </c:pt>
                <c:pt idx="8222">
                  <c:v>44173.625</c:v>
                </c:pt>
                <c:pt idx="8223">
                  <c:v>44173.666666666664</c:v>
                </c:pt>
                <c:pt idx="8224">
                  <c:v>44173.708333333336</c:v>
                </c:pt>
                <c:pt idx="8225">
                  <c:v>44173.75</c:v>
                </c:pt>
                <c:pt idx="8226">
                  <c:v>44173.791666666664</c:v>
                </c:pt>
                <c:pt idx="8227">
                  <c:v>44173.833333333336</c:v>
                </c:pt>
                <c:pt idx="8228">
                  <c:v>44173.875</c:v>
                </c:pt>
                <c:pt idx="8229">
                  <c:v>44173.916666666664</c:v>
                </c:pt>
                <c:pt idx="8230">
                  <c:v>44173.958333333336</c:v>
                </c:pt>
                <c:pt idx="8231">
                  <c:v>44174</c:v>
                </c:pt>
                <c:pt idx="8232">
                  <c:v>44174.041666666664</c:v>
                </c:pt>
                <c:pt idx="8233">
                  <c:v>44174.083333333336</c:v>
                </c:pt>
                <c:pt idx="8234">
                  <c:v>44174.125</c:v>
                </c:pt>
                <c:pt idx="8235">
                  <c:v>44174.166666666664</c:v>
                </c:pt>
                <c:pt idx="8236">
                  <c:v>44174.208333333336</c:v>
                </c:pt>
                <c:pt idx="8237">
                  <c:v>44174.25</c:v>
                </c:pt>
                <c:pt idx="8238">
                  <c:v>44174.291666666664</c:v>
                </c:pt>
                <c:pt idx="8239">
                  <c:v>44174.333333333336</c:v>
                </c:pt>
                <c:pt idx="8240">
                  <c:v>44174.375</c:v>
                </c:pt>
                <c:pt idx="8241">
                  <c:v>44174.416666666664</c:v>
                </c:pt>
                <c:pt idx="8242">
                  <c:v>44174.458333333336</c:v>
                </c:pt>
                <c:pt idx="8243">
                  <c:v>44174.5</c:v>
                </c:pt>
                <c:pt idx="8244">
                  <c:v>44174.541666666664</c:v>
                </c:pt>
                <c:pt idx="8245">
                  <c:v>44174.583333333336</c:v>
                </c:pt>
                <c:pt idx="8246">
                  <c:v>44174.625</c:v>
                </c:pt>
                <c:pt idx="8247">
                  <c:v>44174.666666666664</c:v>
                </c:pt>
                <c:pt idx="8248">
                  <c:v>44174.708333333336</c:v>
                </c:pt>
                <c:pt idx="8249">
                  <c:v>44174.75</c:v>
                </c:pt>
                <c:pt idx="8250">
                  <c:v>44174.791666666664</c:v>
                </c:pt>
                <c:pt idx="8251">
                  <c:v>44174.833333333336</c:v>
                </c:pt>
                <c:pt idx="8252">
                  <c:v>44174.875</c:v>
                </c:pt>
                <c:pt idx="8253">
                  <c:v>44174.916666666664</c:v>
                </c:pt>
                <c:pt idx="8254">
                  <c:v>44174.958333333336</c:v>
                </c:pt>
                <c:pt idx="8255">
                  <c:v>44175</c:v>
                </c:pt>
                <c:pt idx="8256">
                  <c:v>44175.041666666664</c:v>
                </c:pt>
                <c:pt idx="8257">
                  <c:v>44175.083333333336</c:v>
                </c:pt>
                <c:pt idx="8258">
                  <c:v>44175.125</c:v>
                </c:pt>
                <c:pt idx="8259">
                  <c:v>44175.166666666664</c:v>
                </c:pt>
                <c:pt idx="8260">
                  <c:v>44175.208333333336</c:v>
                </c:pt>
                <c:pt idx="8261">
                  <c:v>44175.25</c:v>
                </c:pt>
                <c:pt idx="8262">
                  <c:v>44175.291666666664</c:v>
                </c:pt>
                <c:pt idx="8263">
                  <c:v>44175.333333333336</c:v>
                </c:pt>
                <c:pt idx="8264">
                  <c:v>44175.375</c:v>
                </c:pt>
                <c:pt idx="8265">
                  <c:v>44175.416666666664</c:v>
                </c:pt>
                <c:pt idx="8266">
                  <c:v>44175.458333333336</c:v>
                </c:pt>
                <c:pt idx="8267">
                  <c:v>44175.5</c:v>
                </c:pt>
                <c:pt idx="8268">
                  <c:v>44175.541666666664</c:v>
                </c:pt>
                <c:pt idx="8269">
                  <c:v>44175.583333333336</c:v>
                </c:pt>
                <c:pt idx="8270">
                  <c:v>44175.625</c:v>
                </c:pt>
                <c:pt idx="8271">
                  <c:v>44175.666666666664</c:v>
                </c:pt>
                <c:pt idx="8272">
                  <c:v>44175.708333333336</c:v>
                </c:pt>
                <c:pt idx="8273">
                  <c:v>44175.75</c:v>
                </c:pt>
                <c:pt idx="8274">
                  <c:v>44175.791666666664</c:v>
                </c:pt>
                <c:pt idx="8275">
                  <c:v>44175.833333333336</c:v>
                </c:pt>
                <c:pt idx="8276">
                  <c:v>44175.875</c:v>
                </c:pt>
                <c:pt idx="8277">
                  <c:v>44175.916666666664</c:v>
                </c:pt>
                <c:pt idx="8278">
                  <c:v>44175.958333333336</c:v>
                </c:pt>
                <c:pt idx="8279">
                  <c:v>44176</c:v>
                </c:pt>
                <c:pt idx="8280">
                  <c:v>44176.041666666664</c:v>
                </c:pt>
                <c:pt idx="8281">
                  <c:v>44176.083333333336</c:v>
                </c:pt>
                <c:pt idx="8282">
                  <c:v>44176.125</c:v>
                </c:pt>
                <c:pt idx="8283">
                  <c:v>44176.166666666664</c:v>
                </c:pt>
                <c:pt idx="8284">
                  <c:v>44176.208333333336</c:v>
                </c:pt>
                <c:pt idx="8285">
                  <c:v>44176.25</c:v>
                </c:pt>
                <c:pt idx="8286">
                  <c:v>44176.291666666664</c:v>
                </c:pt>
                <c:pt idx="8287">
                  <c:v>44176.333333333336</c:v>
                </c:pt>
                <c:pt idx="8288">
                  <c:v>44176.375</c:v>
                </c:pt>
                <c:pt idx="8289">
                  <c:v>44176.416666666664</c:v>
                </c:pt>
                <c:pt idx="8290">
                  <c:v>44176.458333333336</c:v>
                </c:pt>
                <c:pt idx="8291">
                  <c:v>44176.5</c:v>
                </c:pt>
                <c:pt idx="8292">
                  <c:v>44176.541666666664</c:v>
                </c:pt>
                <c:pt idx="8293">
                  <c:v>44176.583333333336</c:v>
                </c:pt>
                <c:pt idx="8294">
                  <c:v>44176.625</c:v>
                </c:pt>
                <c:pt idx="8295">
                  <c:v>44176.666666666664</c:v>
                </c:pt>
                <c:pt idx="8296">
                  <c:v>44176.708333333336</c:v>
                </c:pt>
                <c:pt idx="8297">
                  <c:v>44176.75</c:v>
                </c:pt>
                <c:pt idx="8298">
                  <c:v>44176.791666666664</c:v>
                </c:pt>
                <c:pt idx="8299">
                  <c:v>44176.833333333336</c:v>
                </c:pt>
                <c:pt idx="8300">
                  <c:v>44176.875</c:v>
                </c:pt>
                <c:pt idx="8301">
                  <c:v>44176.916666666664</c:v>
                </c:pt>
                <c:pt idx="8302">
                  <c:v>44176.958333333336</c:v>
                </c:pt>
                <c:pt idx="8303">
                  <c:v>44177</c:v>
                </c:pt>
                <c:pt idx="8304">
                  <c:v>44177.041666666664</c:v>
                </c:pt>
                <c:pt idx="8305">
                  <c:v>44177.083333333336</c:v>
                </c:pt>
                <c:pt idx="8306">
                  <c:v>44177.125</c:v>
                </c:pt>
                <c:pt idx="8307">
                  <c:v>44177.166666666664</c:v>
                </c:pt>
                <c:pt idx="8308">
                  <c:v>44177.208333333336</c:v>
                </c:pt>
                <c:pt idx="8309">
                  <c:v>44177.25</c:v>
                </c:pt>
                <c:pt idx="8310">
                  <c:v>44177.291666666664</c:v>
                </c:pt>
                <c:pt idx="8311">
                  <c:v>44177.333333333336</c:v>
                </c:pt>
                <c:pt idx="8312">
                  <c:v>44177.375</c:v>
                </c:pt>
                <c:pt idx="8313">
                  <c:v>44177.416666666664</c:v>
                </c:pt>
                <c:pt idx="8314">
                  <c:v>44177.458333333336</c:v>
                </c:pt>
                <c:pt idx="8315">
                  <c:v>44177.5</c:v>
                </c:pt>
                <c:pt idx="8316">
                  <c:v>44177.541666666664</c:v>
                </c:pt>
                <c:pt idx="8317">
                  <c:v>44177.583333333336</c:v>
                </c:pt>
                <c:pt idx="8318">
                  <c:v>44177.625</c:v>
                </c:pt>
                <c:pt idx="8319">
                  <c:v>44177.666666666664</c:v>
                </c:pt>
                <c:pt idx="8320">
                  <c:v>44177.708333333336</c:v>
                </c:pt>
                <c:pt idx="8321">
                  <c:v>44177.75</c:v>
                </c:pt>
                <c:pt idx="8322">
                  <c:v>44177.791666666664</c:v>
                </c:pt>
                <c:pt idx="8323">
                  <c:v>44177.833333333336</c:v>
                </c:pt>
                <c:pt idx="8324">
                  <c:v>44177.875</c:v>
                </c:pt>
                <c:pt idx="8325">
                  <c:v>44177.916666666664</c:v>
                </c:pt>
                <c:pt idx="8326">
                  <c:v>44177.958333333336</c:v>
                </c:pt>
                <c:pt idx="8327">
                  <c:v>44178</c:v>
                </c:pt>
                <c:pt idx="8328">
                  <c:v>44178.041666666664</c:v>
                </c:pt>
                <c:pt idx="8329">
                  <c:v>44178.083333333336</c:v>
                </c:pt>
                <c:pt idx="8330">
                  <c:v>44178.125</c:v>
                </c:pt>
                <c:pt idx="8331">
                  <c:v>44178.166666666664</c:v>
                </c:pt>
                <c:pt idx="8332">
                  <c:v>44178.208333333336</c:v>
                </c:pt>
                <c:pt idx="8333">
                  <c:v>44178.25</c:v>
                </c:pt>
                <c:pt idx="8334">
                  <c:v>44178.291666666664</c:v>
                </c:pt>
                <c:pt idx="8335">
                  <c:v>44178.333333333336</c:v>
                </c:pt>
                <c:pt idx="8336">
                  <c:v>44178.375</c:v>
                </c:pt>
                <c:pt idx="8337">
                  <c:v>44178.416666666664</c:v>
                </c:pt>
                <c:pt idx="8338">
                  <c:v>44178.458333333336</c:v>
                </c:pt>
                <c:pt idx="8339">
                  <c:v>44178.5</c:v>
                </c:pt>
                <c:pt idx="8340">
                  <c:v>44178.541666666664</c:v>
                </c:pt>
                <c:pt idx="8341">
                  <c:v>44178.583333333336</c:v>
                </c:pt>
                <c:pt idx="8342">
                  <c:v>44178.625</c:v>
                </c:pt>
                <c:pt idx="8343">
                  <c:v>44178.666666666664</c:v>
                </c:pt>
                <c:pt idx="8344">
                  <c:v>44178.708333333336</c:v>
                </c:pt>
                <c:pt idx="8345">
                  <c:v>44178.75</c:v>
                </c:pt>
                <c:pt idx="8346">
                  <c:v>44178.791666666664</c:v>
                </c:pt>
                <c:pt idx="8347">
                  <c:v>44178.833333333336</c:v>
                </c:pt>
                <c:pt idx="8348">
                  <c:v>44178.875</c:v>
                </c:pt>
                <c:pt idx="8349">
                  <c:v>44178.916666666664</c:v>
                </c:pt>
                <c:pt idx="8350">
                  <c:v>44178.958333333336</c:v>
                </c:pt>
                <c:pt idx="8351">
                  <c:v>44179</c:v>
                </c:pt>
                <c:pt idx="8352">
                  <c:v>44179.041666666664</c:v>
                </c:pt>
                <c:pt idx="8353">
                  <c:v>44179.083333333336</c:v>
                </c:pt>
                <c:pt idx="8354">
                  <c:v>44179.125</c:v>
                </c:pt>
                <c:pt idx="8355">
                  <c:v>44179.166666666664</c:v>
                </c:pt>
                <c:pt idx="8356">
                  <c:v>44179.208333333336</c:v>
                </c:pt>
                <c:pt idx="8357">
                  <c:v>44179.25</c:v>
                </c:pt>
                <c:pt idx="8358">
                  <c:v>44179.291666666664</c:v>
                </c:pt>
                <c:pt idx="8359">
                  <c:v>44179.333333333336</c:v>
                </c:pt>
                <c:pt idx="8360">
                  <c:v>44179.375</c:v>
                </c:pt>
                <c:pt idx="8361">
                  <c:v>44179.416666666664</c:v>
                </c:pt>
                <c:pt idx="8362">
                  <c:v>44179.458333333336</c:v>
                </c:pt>
                <c:pt idx="8363">
                  <c:v>44179.5</c:v>
                </c:pt>
                <c:pt idx="8364">
                  <c:v>44179.541666666664</c:v>
                </c:pt>
                <c:pt idx="8365">
                  <c:v>44179.583333333336</c:v>
                </c:pt>
                <c:pt idx="8366">
                  <c:v>44179.625</c:v>
                </c:pt>
                <c:pt idx="8367">
                  <c:v>44179.666666666664</c:v>
                </c:pt>
                <c:pt idx="8368">
                  <c:v>44179.708333333336</c:v>
                </c:pt>
                <c:pt idx="8369">
                  <c:v>44179.75</c:v>
                </c:pt>
                <c:pt idx="8370">
                  <c:v>44179.791666666664</c:v>
                </c:pt>
                <c:pt idx="8371">
                  <c:v>44179.833333333336</c:v>
                </c:pt>
                <c:pt idx="8372">
                  <c:v>44179.875</c:v>
                </c:pt>
                <c:pt idx="8373">
                  <c:v>44179.916666666664</c:v>
                </c:pt>
                <c:pt idx="8374">
                  <c:v>44179.958333333336</c:v>
                </c:pt>
                <c:pt idx="8375">
                  <c:v>44180</c:v>
                </c:pt>
                <c:pt idx="8376">
                  <c:v>44180.041666666664</c:v>
                </c:pt>
                <c:pt idx="8377">
                  <c:v>44180.083333333336</c:v>
                </c:pt>
                <c:pt idx="8378">
                  <c:v>44180.125</c:v>
                </c:pt>
                <c:pt idx="8379">
                  <c:v>44180.166666666664</c:v>
                </c:pt>
                <c:pt idx="8380">
                  <c:v>44180.208333333336</c:v>
                </c:pt>
                <c:pt idx="8381">
                  <c:v>44180.25</c:v>
                </c:pt>
                <c:pt idx="8382">
                  <c:v>44180.291666666664</c:v>
                </c:pt>
                <c:pt idx="8383">
                  <c:v>44180.333333333336</c:v>
                </c:pt>
                <c:pt idx="8384">
                  <c:v>44180.375</c:v>
                </c:pt>
                <c:pt idx="8385">
                  <c:v>44180.416666666664</c:v>
                </c:pt>
                <c:pt idx="8386">
                  <c:v>44180.458333333336</c:v>
                </c:pt>
                <c:pt idx="8387">
                  <c:v>44180.5</c:v>
                </c:pt>
                <c:pt idx="8388">
                  <c:v>44180.541666666664</c:v>
                </c:pt>
                <c:pt idx="8389">
                  <c:v>44180.583333333336</c:v>
                </c:pt>
                <c:pt idx="8390">
                  <c:v>44180.625</c:v>
                </c:pt>
                <c:pt idx="8391">
                  <c:v>44180.666666666664</c:v>
                </c:pt>
                <c:pt idx="8392">
                  <c:v>44180.708333333336</c:v>
                </c:pt>
                <c:pt idx="8393">
                  <c:v>44180.75</c:v>
                </c:pt>
                <c:pt idx="8394">
                  <c:v>44180.791666666664</c:v>
                </c:pt>
                <c:pt idx="8395">
                  <c:v>44180.833333333336</c:v>
                </c:pt>
                <c:pt idx="8396">
                  <c:v>44180.875</c:v>
                </c:pt>
                <c:pt idx="8397">
                  <c:v>44180.916666666664</c:v>
                </c:pt>
                <c:pt idx="8398">
                  <c:v>44180.958333333336</c:v>
                </c:pt>
                <c:pt idx="8399">
                  <c:v>44181</c:v>
                </c:pt>
                <c:pt idx="8400">
                  <c:v>44181.041666666664</c:v>
                </c:pt>
                <c:pt idx="8401">
                  <c:v>44181.083333333336</c:v>
                </c:pt>
                <c:pt idx="8402">
                  <c:v>44181.125</c:v>
                </c:pt>
                <c:pt idx="8403">
                  <c:v>44181.166666666664</c:v>
                </c:pt>
                <c:pt idx="8404">
                  <c:v>44181.208333333336</c:v>
                </c:pt>
                <c:pt idx="8405">
                  <c:v>44181.25</c:v>
                </c:pt>
                <c:pt idx="8406">
                  <c:v>44181.291666666664</c:v>
                </c:pt>
                <c:pt idx="8407">
                  <c:v>44181.333333333336</c:v>
                </c:pt>
                <c:pt idx="8408">
                  <c:v>44181.375</c:v>
                </c:pt>
                <c:pt idx="8409">
                  <c:v>44181.416666666664</c:v>
                </c:pt>
                <c:pt idx="8410">
                  <c:v>44181.458333333336</c:v>
                </c:pt>
                <c:pt idx="8411">
                  <c:v>44181.5</c:v>
                </c:pt>
                <c:pt idx="8412">
                  <c:v>44181.541666666664</c:v>
                </c:pt>
                <c:pt idx="8413">
                  <c:v>44181.583333333336</c:v>
                </c:pt>
                <c:pt idx="8414">
                  <c:v>44181.625</c:v>
                </c:pt>
                <c:pt idx="8415">
                  <c:v>44181.666666666664</c:v>
                </c:pt>
                <c:pt idx="8416">
                  <c:v>44181.708333333336</c:v>
                </c:pt>
                <c:pt idx="8417">
                  <c:v>44181.75</c:v>
                </c:pt>
                <c:pt idx="8418">
                  <c:v>44181.791666666664</c:v>
                </c:pt>
                <c:pt idx="8419">
                  <c:v>44181.833333333336</c:v>
                </c:pt>
                <c:pt idx="8420">
                  <c:v>44181.875</c:v>
                </c:pt>
                <c:pt idx="8421">
                  <c:v>44181.916666666664</c:v>
                </c:pt>
                <c:pt idx="8422">
                  <c:v>44181.958333333336</c:v>
                </c:pt>
                <c:pt idx="8423">
                  <c:v>44182</c:v>
                </c:pt>
                <c:pt idx="8424">
                  <c:v>44182.041666666664</c:v>
                </c:pt>
                <c:pt idx="8425">
                  <c:v>44182.083333333336</c:v>
                </c:pt>
                <c:pt idx="8426">
                  <c:v>44182.125</c:v>
                </c:pt>
                <c:pt idx="8427">
                  <c:v>44182.166666666664</c:v>
                </c:pt>
                <c:pt idx="8428">
                  <c:v>44182.208333333336</c:v>
                </c:pt>
                <c:pt idx="8429">
                  <c:v>44182.25</c:v>
                </c:pt>
                <c:pt idx="8430">
                  <c:v>44182.291666666664</c:v>
                </c:pt>
                <c:pt idx="8431">
                  <c:v>44182.333333333336</c:v>
                </c:pt>
                <c:pt idx="8432">
                  <c:v>44182.375</c:v>
                </c:pt>
                <c:pt idx="8433">
                  <c:v>44182.416666666664</c:v>
                </c:pt>
                <c:pt idx="8434">
                  <c:v>44182.458333333336</c:v>
                </c:pt>
                <c:pt idx="8435">
                  <c:v>44182.5</c:v>
                </c:pt>
                <c:pt idx="8436">
                  <c:v>44182.541666666664</c:v>
                </c:pt>
                <c:pt idx="8437">
                  <c:v>44182.583333333336</c:v>
                </c:pt>
                <c:pt idx="8438">
                  <c:v>44182.625</c:v>
                </c:pt>
                <c:pt idx="8439">
                  <c:v>44182.666666666664</c:v>
                </c:pt>
                <c:pt idx="8440">
                  <c:v>44182.708333333336</c:v>
                </c:pt>
                <c:pt idx="8441">
                  <c:v>44182.75</c:v>
                </c:pt>
                <c:pt idx="8442">
                  <c:v>44182.791666666664</c:v>
                </c:pt>
                <c:pt idx="8443">
                  <c:v>44182.833333333336</c:v>
                </c:pt>
                <c:pt idx="8444">
                  <c:v>44182.875</c:v>
                </c:pt>
                <c:pt idx="8445">
                  <c:v>44182.916666666664</c:v>
                </c:pt>
                <c:pt idx="8446">
                  <c:v>44182.958333333336</c:v>
                </c:pt>
                <c:pt idx="8447">
                  <c:v>44183</c:v>
                </c:pt>
                <c:pt idx="8448">
                  <c:v>44183.041666666664</c:v>
                </c:pt>
                <c:pt idx="8449">
                  <c:v>44183.083333333336</c:v>
                </c:pt>
                <c:pt idx="8450">
                  <c:v>44183.125</c:v>
                </c:pt>
                <c:pt idx="8451">
                  <c:v>44183.166666666664</c:v>
                </c:pt>
                <c:pt idx="8452">
                  <c:v>44183.208333333336</c:v>
                </c:pt>
                <c:pt idx="8453">
                  <c:v>44183.25</c:v>
                </c:pt>
                <c:pt idx="8454">
                  <c:v>44183.291666666664</c:v>
                </c:pt>
                <c:pt idx="8455">
                  <c:v>44183.333333333336</c:v>
                </c:pt>
                <c:pt idx="8456">
                  <c:v>44183.375</c:v>
                </c:pt>
                <c:pt idx="8457">
                  <c:v>44183.416666666664</c:v>
                </c:pt>
                <c:pt idx="8458">
                  <c:v>44183.458333333336</c:v>
                </c:pt>
                <c:pt idx="8459">
                  <c:v>44183.5</c:v>
                </c:pt>
                <c:pt idx="8460">
                  <c:v>44183.541666666664</c:v>
                </c:pt>
                <c:pt idx="8461">
                  <c:v>44183.583333333336</c:v>
                </c:pt>
                <c:pt idx="8462">
                  <c:v>44183.625</c:v>
                </c:pt>
                <c:pt idx="8463">
                  <c:v>44183.666666666664</c:v>
                </c:pt>
                <c:pt idx="8464">
                  <c:v>44183.708333333336</c:v>
                </c:pt>
                <c:pt idx="8465">
                  <c:v>44183.75</c:v>
                </c:pt>
                <c:pt idx="8466">
                  <c:v>44183.791666666664</c:v>
                </c:pt>
                <c:pt idx="8467">
                  <c:v>44183.833333333336</c:v>
                </c:pt>
                <c:pt idx="8468">
                  <c:v>44183.875</c:v>
                </c:pt>
                <c:pt idx="8469">
                  <c:v>44183.916666666664</c:v>
                </c:pt>
                <c:pt idx="8470">
                  <c:v>44183.958333333336</c:v>
                </c:pt>
                <c:pt idx="8471">
                  <c:v>44184</c:v>
                </c:pt>
                <c:pt idx="8472">
                  <c:v>44184.041666666664</c:v>
                </c:pt>
                <c:pt idx="8473">
                  <c:v>44184.083333333336</c:v>
                </c:pt>
                <c:pt idx="8474">
                  <c:v>44184.125</c:v>
                </c:pt>
                <c:pt idx="8475">
                  <c:v>44184.166666666664</c:v>
                </c:pt>
                <c:pt idx="8476">
                  <c:v>44184.208333333336</c:v>
                </c:pt>
                <c:pt idx="8477">
                  <c:v>44184.25</c:v>
                </c:pt>
                <c:pt idx="8478">
                  <c:v>44184.291666666664</c:v>
                </c:pt>
                <c:pt idx="8479">
                  <c:v>44184.333333333336</c:v>
                </c:pt>
                <c:pt idx="8480">
                  <c:v>44184.375</c:v>
                </c:pt>
                <c:pt idx="8481">
                  <c:v>44184.416666666664</c:v>
                </c:pt>
                <c:pt idx="8482">
                  <c:v>44184.458333333336</c:v>
                </c:pt>
                <c:pt idx="8483">
                  <c:v>44184.5</c:v>
                </c:pt>
                <c:pt idx="8484">
                  <c:v>44184.541666666664</c:v>
                </c:pt>
                <c:pt idx="8485">
                  <c:v>44184.583333333336</c:v>
                </c:pt>
                <c:pt idx="8486">
                  <c:v>44184.625</c:v>
                </c:pt>
                <c:pt idx="8487">
                  <c:v>44184.666666666664</c:v>
                </c:pt>
                <c:pt idx="8488">
                  <c:v>44184.708333333336</c:v>
                </c:pt>
                <c:pt idx="8489">
                  <c:v>44184.75</c:v>
                </c:pt>
                <c:pt idx="8490">
                  <c:v>44184.791666666664</c:v>
                </c:pt>
                <c:pt idx="8491">
                  <c:v>44184.833333333336</c:v>
                </c:pt>
                <c:pt idx="8492">
                  <c:v>44184.875</c:v>
                </c:pt>
                <c:pt idx="8493">
                  <c:v>44184.916666666664</c:v>
                </c:pt>
                <c:pt idx="8494">
                  <c:v>44184.958333333336</c:v>
                </c:pt>
                <c:pt idx="8495">
                  <c:v>44185</c:v>
                </c:pt>
                <c:pt idx="8496">
                  <c:v>44185.041666666664</c:v>
                </c:pt>
                <c:pt idx="8497">
                  <c:v>44185.083333333336</c:v>
                </c:pt>
                <c:pt idx="8498">
                  <c:v>44185.125</c:v>
                </c:pt>
                <c:pt idx="8499">
                  <c:v>44185.166666666664</c:v>
                </c:pt>
                <c:pt idx="8500">
                  <c:v>44185.208333333336</c:v>
                </c:pt>
                <c:pt idx="8501">
                  <c:v>44185.25</c:v>
                </c:pt>
                <c:pt idx="8502">
                  <c:v>44185.291666666664</c:v>
                </c:pt>
                <c:pt idx="8503">
                  <c:v>44185.333333333336</c:v>
                </c:pt>
                <c:pt idx="8504">
                  <c:v>44185.375</c:v>
                </c:pt>
                <c:pt idx="8505">
                  <c:v>44185.416666666664</c:v>
                </c:pt>
                <c:pt idx="8506">
                  <c:v>44185.458333333336</c:v>
                </c:pt>
                <c:pt idx="8507">
                  <c:v>44185.5</c:v>
                </c:pt>
                <c:pt idx="8508">
                  <c:v>44185.541666666664</c:v>
                </c:pt>
                <c:pt idx="8509">
                  <c:v>44185.583333333336</c:v>
                </c:pt>
                <c:pt idx="8510">
                  <c:v>44185.625</c:v>
                </c:pt>
                <c:pt idx="8511">
                  <c:v>44185.666666666664</c:v>
                </c:pt>
                <c:pt idx="8512">
                  <c:v>44185.708333333336</c:v>
                </c:pt>
                <c:pt idx="8513">
                  <c:v>44185.75</c:v>
                </c:pt>
                <c:pt idx="8514">
                  <c:v>44185.791666666664</c:v>
                </c:pt>
                <c:pt idx="8515">
                  <c:v>44185.833333333336</c:v>
                </c:pt>
                <c:pt idx="8516">
                  <c:v>44185.875</c:v>
                </c:pt>
                <c:pt idx="8517">
                  <c:v>44185.916666666664</c:v>
                </c:pt>
                <c:pt idx="8518">
                  <c:v>44185.958333333336</c:v>
                </c:pt>
                <c:pt idx="8519">
                  <c:v>44186</c:v>
                </c:pt>
                <c:pt idx="8520">
                  <c:v>44186.041666666664</c:v>
                </c:pt>
                <c:pt idx="8521">
                  <c:v>44186.083333333336</c:v>
                </c:pt>
                <c:pt idx="8522">
                  <c:v>44186.125</c:v>
                </c:pt>
                <c:pt idx="8523">
                  <c:v>44186.166666666664</c:v>
                </c:pt>
                <c:pt idx="8524">
                  <c:v>44186.208333333336</c:v>
                </c:pt>
                <c:pt idx="8525">
                  <c:v>44186.25</c:v>
                </c:pt>
                <c:pt idx="8526">
                  <c:v>44186.291666666664</c:v>
                </c:pt>
                <c:pt idx="8527">
                  <c:v>44186.333333333336</c:v>
                </c:pt>
                <c:pt idx="8528">
                  <c:v>44186.375</c:v>
                </c:pt>
                <c:pt idx="8529">
                  <c:v>44186.416666666664</c:v>
                </c:pt>
                <c:pt idx="8530">
                  <c:v>44186.458333333336</c:v>
                </c:pt>
                <c:pt idx="8531">
                  <c:v>44186.5</c:v>
                </c:pt>
                <c:pt idx="8532">
                  <c:v>44186.541666666664</c:v>
                </c:pt>
                <c:pt idx="8533">
                  <c:v>44186.583333333336</c:v>
                </c:pt>
                <c:pt idx="8534">
                  <c:v>44186.625</c:v>
                </c:pt>
                <c:pt idx="8535">
                  <c:v>44186.666666666664</c:v>
                </c:pt>
                <c:pt idx="8536">
                  <c:v>44186.708333333336</c:v>
                </c:pt>
                <c:pt idx="8537">
                  <c:v>44186.75</c:v>
                </c:pt>
                <c:pt idx="8538">
                  <c:v>44186.791666666664</c:v>
                </c:pt>
                <c:pt idx="8539">
                  <c:v>44186.833333333336</c:v>
                </c:pt>
                <c:pt idx="8540">
                  <c:v>44186.875</c:v>
                </c:pt>
                <c:pt idx="8541">
                  <c:v>44186.916666666664</c:v>
                </c:pt>
                <c:pt idx="8542">
                  <c:v>44186.958333333336</c:v>
                </c:pt>
                <c:pt idx="8543">
                  <c:v>44187</c:v>
                </c:pt>
                <c:pt idx="8544">
                  <c:v>44187.041666666664</c:v>
                </c:pt>
                <c:pt idx="8545">
                  <c:v>44187.083333333336</c:v>
                </c:pt>
                <c:pt idx="8546">
                  <c:v>44187.125</c:v>
                </c:pt>
                <c:pt idx="8547">
                  <c:v>44187.166666666664</c:v>
                </c:pt>
                <c:pt idx="8548">
                  <c:v>44187.208333333336</c:v>
                </c:pt>
                <c:pt idx="8549">
                  <c:v>44187.25</c:v>
                </c:pt>
                <c:pt idx="8550">
                  <c:v>44187.291666666664</c:v>
                </c:pt>
                <c:pt idx="8551">
                  <c:v>44187.333333333336</c:v>
                </c:pt>
                <c:pt idx="8552">
                  <c:v>44187.375</c:v>
                </c:pt>
                <c:pt idx="8553">
                  <c:v>44187.416666666664</c:v>
                </c:pt>
                <c:pt idx="8554">
                  <c:v>44187.458333333336</c:v>
                </c:pt>
                <c:pt idx="8555">
                  <c:v>44187.5</c:v>
                </c:pt>
                <c:pt idx="8556">
                  <c:v>44187.541666666664</c:v>
                </c:pt>
                <c:pt idx="8557">
                  <c:v>44187.583333333336</c:v>
                </c:pt>
                <c:pt idx="8558">
                  <c:v>44187.625</c:v>
                </c:pt>
                <c:pt idx="8559">
                  <c:v>44187.666666666664</c:v>
                </c:pt>
                <c:pt idx="8560">
                  <c:v>44187.708333333336</c:v>
                </c:pt>
                <c:pt idx="8561">
                  <c:v>44187.75</c:v>
                </c:pt>
                <c:pt idx="8562">
                  <c:v>44187.791666666664</c:v>
                </c:pt>
                <c:pt idx="8563">
                  <c:v>44187.833333333336</c:v>
                </c:pt>
                <c:pt idx="8564">
                  <c:v>44187.875</c:v>
                </c:pt>
                <c:pt idx="8565">
                  <c:v>44187.916666666664</c:v>
                </c:pt>
                <c:pt idx="8566">
                  <c:v>44187.958333333336</c:v>
                </c:pt>
                <c:pt idx="8567">
                  <c:v>44188</c:v>
                </c:pt>
                <c:pt idx="8568">
                  <c:v>44188.041666666664</c:v>
                </c:pt>
                <c:pt idx="8569">
                  <c:v>44188.083333333336</c:v>
                </c:pt>
                <c:pt idx="8570">
                  <c:v>44188.125</c:v>
                </c:pt>
                <c:pt idx="8571">
                  <c:v>44188.166666666664</c:v>
                </c:pt>
                <c:pt idx="8572">
                  <c:v>44188.208333333336</c:v>
                </c:pt>
                <c:pt idx="8573">
                  <c:v>44188.25</c:v>
                </c:pt>
                <c:pt idx="8574">
                  <c:v>44188.291666666664</c:v>
                </c:pt>
                <c:pt idx="8575">
                  <c:v>44188.333333333336</c:v>
                </c:pt>
                <c:pt idx="8576">
                  <c:v>44188.375</c:v>
                </c:pt>
                <c:pt idx="8577">
                  <c:v>44188.416666666664</c:v>
                </c:pt>
                <c:pt idx="8578">
                  <c:v>44188.458333333336</c:v>
                </c:pt>
                <c:pt idx="8579">
                  <c:v>44188.5</c:v>
                </c:pt>
                <c:pt idx="8580">
                  <c:v>44188.541666666664</c:v>
                </c:pt>
                <c:pt idx="8581">
                  <c:v>44188.583333333336</c:v>
                </c:pt>
                <c:pt idx="8582">
                  <c:v>44188.625</c:v>
                </c:pt>
                <c:pt idx="8583">
                  <c:v>44188.666666666664</c:v>
                </c:pt>
                <c:pt idx="8584">
                  <c:v>44188.708333333336</c:v>
                </c:pt>
                <c:pt idx="8585">
                  <c:v>44188.75</c:v>
                </c:pt>
                <c:pt idx="8586">
                  <c:v>44188.791666666664</c:v>
                </c:pt>
                <c:pt idx="8587">
                  <c:v>44188.833333333336</c:v>
                </c:pt>
                <c:pt idx="8588">
                  <c:v>44188.875</c:v>
                </c:pt>
                <c:pt idx="8589">
                  <c:v>44188.916666666664</c:v>
                </c:pt>
                <c:pt idx="8590">
                  <c:v>44188.958333333336</c:v>
                </c:pt>
                <c:pt idx="8591">
                  <c:v>44189</c:v>
                </c:pt>
                <c:pt idx="8592">
                  <c:v>44189.041666666664</c:v>
                </c:pt>
                <c:pt idx="8593">
                  <c:v>44189.083333333336</c:v>
                </c:pt>
                <c:pt idx="8594">
                  <c:v>44189.125</c:v>
                </c:pt>
                <c:pt idx="8595">
                  <c:v>44189.166666666664</c:v>
                </c:pt>
                <c:pt idx="8596">
                  <c:v>44189.208333333336</c:v>
                </c:pt>
                <c:pt idx="8597">
                  <c:v>44189.25</c:v>
                </c:pt>
                <c:pt idx="8598">
                  <c:v>44189.291666666664</c:v>
                </c:pt>
                <c:pt idx="8599">
                  <c:v>44189.333333333336</c:v>
                </c:pt>
                <c:pt idx="8600">
                  <c:v>44189.375</c:v>
                </c:pt>
                <c:pt idx="8601">
                  <c:v>44189.416666666664</c:v>
                </c:pt>
                <c:pt idx="8602">
                  <c:v>44189.458333333336</c:v>
                </c:pt>
                <c:pt idx="8603">
                  <c:v>44189.5</c:v>
                </c:pt>
                <c:pt idx="8604">
                  <c:v>44189.541666666664</c:v>
                </c:pt>
                <c:pt idx="8605">
                  <c:v>44189.583333333336</c:v>
                </c:pt>
                <c:pt idx="8606">
                  <c:v>44189.625</c:v>
                </c:pt>
                <c:pt idx="8607">
                  <c:v>44189.666666666664</c:v>
                </c:pt>
                <c:pt idx="8608">
                  <c:v>44189.708333333336</c:v>
                </c:pt>
                <c:pt idx="8609">
                  <c:v>44189.75</c:v>
                </c:pt>
                <c:pt idx="8610">
                  <c:v>44189.791666666664</c:v>
                </c:pt>
                <c:pt idx="8611">
                  <c:v>44189.833333333336</c:v>
                </c:pt>
                <c:pt idx="8612">
                  <c:v>44189.875</c:v>
                </c:pt>
                <c:pt idx="8613">
                  <c:v>44189.916666666664</c:v>
                </c:pt>
                <c:pt idx="8614">
                  <c:v>44189.958333333336</c:v>
                </c:pt>
                <c:pt idx="8615">
                  <c:v>44190</c:v>
                </c:pt>
                <c:pt idx="8616">
                  <c:v>44190.041666666664</c:v>
                </c:pt>
                <c:pt idx="8617">
                  <c:v>44190.083333333336</c:v>
                </c:pt>
                <c:pt idx="8618">
                  <c:v>44190.125</c:v>
                </c:pt>
                <c:pt idx="8619">
                  <c:v>44190.166666666664</c:v>
                </c:pt>
                <c:pt idx="8620">
                  <c:v>44190.208333333336</c:v>
                </c:pt>
                <c:pt idx="8621">
                  <c:v>44190.25</c:v>
                </c:pt>
                <c:pt idx="8622">
                  <c:v>44190.291666666664</c:v>
                </c:pt>
                <c:pt idx="8623">
                  <c:v>44190.333333333336</c:v>
                </c:pt>
                <c:pt idx="8624">
                  <c:v>44190.375</c:v>
                </c:pt>
                <c:pt idx="8625">
                  <c:v>44190.416666666664</c:v>
                </c:pt>
                <c:pt idx="8626">
                  <c:v>44190.458333333336</c:v>
                </c:pt>
                <c:pt idx="8627">
                  <c:v>44190.5</c:v>
                </c:pt>
                <c:pt idx="8628">
                  <c:v>44190.541666666664</c:v>
                </c:pt>
                <c:pt idx="8629">
                  <c:v>44190.583333333336</c:v>
                </c:pt>
                <c:pt idx="8630">
                  <c:v>44190.625</c:v>
                </c:pt>
                <c:pt idx="8631">
                  <c:v>44190.666666666664</c:v>
                </c:pt>
                <c:pt idx="8632">
                  <c:v>44190.708333333336</c:v>
                </c:pt>
                <c:pt idx="8633">
                  <c:v>44190.75</c:v>
                </c:pt>
                <c:pt idx="8634">
                  <c:v>44190.791666666664</c:v>
                </c:pt>
                <c:pt idx="8635">
                  <c:v>44190.833333333336</c:v>
                </c:pt>
                <c:pt idx="8636">
                  <c:v>44190.875</c:v>
                </c:pt>
                <c:pt idx="8637">
                  <c:v>44190.916666666664</c:v>
                </c:pt>
                <c:pt idx="8638">
                  <c:v>44190.958333333336</c:v>
                </c:pt>
                <c:pt idx="8639">
                  <c:v>44191</c:v>
                </c:pt>
                <c:pt idx="8640">
                  <c:v>44191.041666666664</c:v>
                </c:pt>
                <c:pt idx="8641">
                  <c:v>44191.083333333336</c:v>
                </c:pt>
                <c:pt idx="8642">
                  <c:v>44191.125</c:v>
                </c:pt>
                <c:pt idx="8643">
                  <c:v>44191.166666666664</c:v>
                </c:pt>
                <c:pt idx="8644">
                  <c:v>44191.208333333336</c:v>
                </c:pt>
                <c:pt idx="8645">
                  <c:v>44191.25</c:v>
                </c:pt>
                <c:pt idx="8646">
                  <c:v>44191.291666666664</c:v>
                </c:pt>
                <c:pt idx="8647">
                  <c:v>44191.333333333336</c:v>
                </c:pt>
                <c:pt idx="8648">
                  <c:v>44191.375</c:v>
                </c:pt>
                <c:pt idx="8649">
                  <c:v>44191.416666666664</c:v>
                </c:pt>
                <c:pt idx="8650">
                  <c:v>44191.458333333336</c:v>
                </c:pt>
                <c:pt idx="8651">
                  <c:v>44191.5</c:v>
                </c:pt>
                <c:pt idx="8652">
                  <c:v>44191.541666666664</c:v>
                </c:pt>
                <c:pt idx="8653">
                  <c:v>44191.583333333336</c:v>
                </c:pt>
                <c:pt idx="8654">
                  <c:v>44191.625</c:v>
                </c:pt>
                <c:pt idx="8655">
                  <c:v>44191.666666666664</c:v>
                </c:pt>
                <c:pt idx="8656">
                  <c:v>44191.708333333336</c:v>
                </c:pt>
                <c:pt idx="8657">
                  <c:v>44191.75</c:v>
                </c:pt>
                <c:pt idx="8658">
                  <c:v>44191.791666666664</c:v>
                </c:pt>
                <c:pt idx="8659">
                  <c:v>44191.833333333336</c:v>
                </c:pt>
                <c:pt idx="8660">
                  <c:v>44191.875</c:v>
                </c:pt>
                <c:pt idx="8661">
                  <c:v>44191.916666666664</c:v>
                </c:pt>
                <c:pt idx="8662">
                  <c:v>44191.958333333336</c:v>
                </c:pt>
                <c:pt idx="8663">
                  <c:v>44192</c:v>
                </c:pt>
                <c:pt idx="8664">
                  <c:v>44192.041666666664</c:v>
                </c:pt>
                <c:pt idx="8665">
                  <c:v>44192.083333333336</c:v>
                </c:pt>
                <c:pt idx="8666">
                  <c:v>44192.125</c:v>
                </c:pt>
                <c:pt idx="8667">
                  <c:v>44192.166666666664</c:v>
                </c:pt>
                <c:pt idx="8668">
                  <c:v>44192.208333333336</c:v>
                </c:pt>
                <c:pt idx="8669">
                  <c:v>44192.25</c:v>
                </c:pt>
                <c:pt idx="8670">
                  <c:v>44192.291666666664</c:v>
                </c:pt>
                <c:pt idx="8671">
                  <c:v>44192.333333333336</c:v>
                </c:pt>
                <c:pt idx="8672">
                  <c:v>44192.375</c:v>
                </c:pt>
                <c:pt idx="8673">
                  <c:v>44192.416666666664</c:v>
                </c:pt>
                <c:pt idx="8674">
                  <c:v>44192.458333333336</c:v>
                </c:pt>
                <c:pt idx="8675">
                  <c:v>44192.5</c:v>
                </c:pt>
                <c:pt idx="8676">
                  <c:v>44192.541666666664</c:v>
                </c:pt>
                <c:pt idx="8677">
                  <c:v>44192.583333333336</c:v>
                </c:pt>
                <c:pt idx="8678">
                  <c:v>44192.625</c:v>
                </c:pt>
                <c:pt idx="8679">
                  <c:v>44192.666666666664</c:v>
                </c:pt>
                <c:pt idx="8680">
                  <c:v>44192.708333333336</c:v>
                </c:pt>
                <c:pt idx="8681">
                  <c:v>44192.75</c:v>
                </c:pt>
                <c:pt idx="8682">
                  <c:v>44192.791666666664</c:v>
                </c:pt>
                <c:pt idx="8683">
                  <c:v>44192.833333333336</c:v>
                </c:pt>
                <c:pt idx="8684">
                  <c:v>44192.875</c:v>
                </c:pt>
                <c:pt idx="8685">
                  <c:v>44192.916666666664</c:v>
                </c:pt>
                <c:pt idx="8686">
                  <c:v>44192.958333333336</c:v>
                </c:pt>
                <c:pt idx="8687">
                  <c:v>44193</c:v>
                </c:pt>
                <c:pt idx="8688">
                  <c:v>44193.041666666664</c:v>
                </c:pt>
                <c:pt idx="8689">
                  <c:v>44193.083333333336</c:v>
                </c:pt>
                <c:pt idx="8690">
                  <c:v>44193.125</c:v>
                </c:pt>
                <c:pt idx="8691">
                  <c:v>44193.166666666664</c:v>
                </c:pt>
                <c:pt idx="8692">
                  <c:v>44193.208333333336</c:v>
                </c:pt>
                <c:pt idx="8693">
                  <c:v>44193.25</c:v>
                </c:pt>
                <c:pt idx="8694">
                  <c:v>44193.291666666664</c:v>
                </c:pt>
                <c:pt idx="8695">
                  <c:v>44193.333333333336</c:v>
                </c:pt>
                <c:pt idx="8696">
                  <c:v>44193.375</c:v>
                </c:pt>
                <c:pt idx="8697">
                  <c:v>44193.416666666664</c:v>
                </c:pt>
                <c:pt idx="8698">
                  <c:v>44193.458333333336</c:v>
                </c:pt>
                <c:pt idx="8699">
                  <c:v>44193.5</c:v>
                </c:pt>
                <c:pt idx="8700">
                  <c:v>44193.541666666664</c:v>
                </c:pt>
                <c:pt idx="8701">
                  <c:v>44193.583333333336</c:v>
                </c:pt>
                <c:pt idx="8702">
                  <c:v>44193.625</c:v>
                </c:pt>
                <c:pt idx="8703">
                  <c:v>44193.666666666664</c:v>
                </c:pt>
                <c:pt idx="8704">
                  <c:v>44193.708333333336</c:v>
                </c:pt>
                <c:pt idx="8705">
                  <c:v>44193.75</c:v>
                </c:pt>
                <c:pt idx="8706">
                  <c:v>44193.791666666664</c:v>
                </c:pt>
                <c:pt idx="8707">
                  <c:v>44193.833333333336</c:v>
                </c:pt>
                <c:pt idx="8708">
                  <c:v>44193.875</c:v>
                </c:pt>
                <c:pt idx="8709">
                  <c:v>44193.916666666664</c:v>
                </c:pt>
                <c:pt idx="8710">
                  <c:v>44193.958333333336</c:v>
                </c:pt>
                <c:pt idx="8711">
                  <c:v>44194</c:v>
                </c:pt>
                <c:pt idx="8712">
                  <c:v>44194.041666666664</c:v>
                </c:pt>
                <c:pt idx="8713">
                  <c:v>44194.083333333336</c:v>
                </c:pt>
                <c:pt idx="8714">
                  <c:v>44194.125</c:v>
                </c:pt>
                <c:pt idx="8715">
                  <c:v>44194.166666666664</c:v>
                </c:pt>
                <c:pt idx="8716">
                  <c:v>44194.208333333336</c:v>
                </c:pt>
                <c:pt idx="8717">
                  <c:v>44194.25</c:v>
                </c:pt>
                <c:pt idx="8718">
                  <c:v>44194.291666666664</c:v>
                </c:pt>
                <c:pt idx="8719">
                  <c:v>44194.333333333336</c:v>
                </c:pt>
                <c:pt idx="8720">
                  <c:v>44194.375</c:v>
                </c:pt>
                <c:pt idx="8721">
                  <c:v>44194.416666666664</c:v>
                </c:pt>
                <c:pt idx="8722">
                  <c:v>44194.458333333336</c:v>
                </c:pt>
                <c:pt idx="8723">
                  <c:v>44194.5</c:v>
                </c:pt>
                <c:pt idx="8724">
                  <c:v>44194.541666666664</c:v>
                </c:pt>
                <c:pt idx="8725">
                  <c:v>44194.583333333336</c:v>
                </c:pt>
                <c:pt idx="8726">
                  <c:v>44194.625</c:v>
                </c:pt>
                <c:pt idx="8727">
                  <c:v>44194.666666666664</c:v>
                </c:pt>
                <c:pt idx="8728">
                  <c:v>44194.708333333336</c:v>
                </c:pt>
                <c:pt idx="8729">
                  <c:v>44194.75</c:v>
                </c:pt>
                <c:pt idx="8730">
                  <c:v>44194.791666666664</c:v>
                </c:pt>
                <c:pt idx="8731">
                  <c:v>44194.833333333336</c:v>
                </c:pt>
                <c:pt idx="8732">
                  <c:v>44194.875</c:v>
                </c:pt>
                <c:pt idx="8733">
                  <c:v>44194.916666666664</c:v>
                </c:pt>
                <c:pt idx="8734">
                  <c:v>44194.958333333336</c:v>
                </c:pt>
                <c:pt idx="8735">
                  <c:v>44195</c:v>
                </c:pt>
                <c:pt idx="8736">
                  <c:v>44195.041666666664</c:v>
                </c:pt>
                <c:pt idx="8737">
                  <c:v>44195.083333333336</c:v>
                </c:pt>
                <c:pt idx="8738">
                  <c:v>44195.125</c:v>
                </c:pt>
                <c:pt idx="8739">
                  <c:v>44195.166666666664</c:v>
                </c:pt>
                <c:pt idx="8740">
                  <c:v>44195.208333333336</c:v>
                </c:pt>
                <c:pt idx="8741">
                  <c:v>44195.25</c:v>
                </c:pt>
                <c:pt idx="8742">
                  <c:v>44195.291666666664</c:v>
                </c:pt>
                <c:pt idx="8743">
                  <c:v>44195.333333333336</c:v>
                </c:pt>
                <c:pt idx="8744">
                  <c:v>44195.375</c:v>
                </c:pt>
                <c:pt idx="8745">
                  <c:v>44195.416666666664</c:v>
                </c:pt>
                <c:pt idx="8746">
                  <c:v>44195.458333333336</c:v>
                </c:pt>
                <c:pt idx="8747">
                  <c:v>44195.5</c:v>
                </c:pt>
                <c:pt idx="8748">
                  <c:v>44195.541666666664</c:v>
                </c:pt>
                <c:pt idx="8749">
                  <c:v>44195.583333333336</c:v>
                </c:pt>
                <c:pt idx="8750">
                  <c:v>44195.625</c:v>
                </c:pt>
                <c:pt idx="8751">
                  <c:v>44195.666666666664</c:v>
                </c:pt>
                <c:pt idx="8752">
                  <c:v>44195.708333333336</c:v>
                </c:pt>
                <c:pt idx="8753">
                  <c:v>44195.75</c:v>
                </c:pt>
                <c:pt idx="8754">
                  <c:v>44195.791666666664</c:v>
                </c:pt>
                <c:pt idx="8755">
                  <c:v>44195.833333333336</c:v>
                </c:pt>
                <c:pt idx="8756">
                  <c:v>44195.875</c:v>
                </c:pt>
                <c:pt idx="8757">
                  <c:v>44195.916666666664</c:v>
                </c:pt>
                <c:pt idx="8758">
                  <c:v>44195.958333333336</c:v>
                </c:pt>
                <c:pt idx="8759">
                  <c:v>44196</c:v>
                </c:pt>
                <c:pt idx="8760">
                  <c:v>44196.041666666664</c:v>
                </c:pt>
                <c:pt idx="8761">
                  <c:v>44196.083333333336</c:v>
                </c:pt>
                <c:pt idx="8762">
                  <c:v>44196.125</c:v>
                </c:pt>
                <c:pt idx="8763">
                  <c:v>44196.166666666664</c:v>
                </c:pt>
                <c:pt idx="8764">
                  <c:v>44196.208333333336</c:v>
                </c:pt>
                <c:pt idx="8765">
                  <c:v>44196.25</c:v>
                </c:pt>
                <c:pt idx="8766">
                  <c:v>44196.291666666664</c:v>
                </c:pt>
                <c:pt idx="8767">
                  <c:v>44196.333333333336</c:v>
                </c:pt>
                <c:pt idx="8768">
                  <c:v>44196.375</c:v>
                </c:pt>
                <c:pt idx="8769">
                  <c:v>44196.416666666664</c:v>
                </c:pt>
                <c:pt idx="8770">
                  <c:v>44196.458333333336</c:v>
                </c:pt>
                <c:pt idx="8771">
                  <c:v>44196.5</c:v>
                </c:pt>
                <c:pt idx="8772">
                  <c:v>44196.541666666664</c:v>
                </c:pt>
                <c:pt idx="8773">
                  <c:v>44196.583333333336</c:v>
                </c:pt>
                <c:pt idx="8774">
                  <c:v>44196.625</c:v>
                </c:pt>
                <c:pt idx="8775">
                  <c:v>44196.666666666664</c:v>
                </c:pt>
                <c:pt idx="8776">
                  <c:v>44196.708333333336</c:v>
                </c:pt>
                <c:pt idx="8777">
                  <c:v>44196.75</c:v>
                </c:pt>
                <c:pt idx="8778">
                  <c:v>44196.791666666664</c:v>
                </c:pt>
                <c:pt idx="8779">
                  <c:v>44196.833333333336</c:v>
                </c:pt>
                <c:pt idx="8780">
                  <c:v>44196.875</c:v>
                </c:pt>
                <c:pt idx="8781">
                  <c:v>44196.916666666664</c:v>
                </c:pt>
                <c:pt idx="8782">
                  <c:v>44196.958333333336</c:v>
                </c:pt>
              </c:numCache>
            </c:numRef>
          </c:xVal>
          <c:yVal>
            <c:numRef>
              <c:f>'Strumica - od mail'!$B$8762:$B$17544</c:f>
              <c:numCache>
                <c:formatCode>General</c:formatCode>
                <c:ptCount val="8783"/>
                <c:pt idx="0">
                  <c:v>5.8253899999999996</c:v>
                </c:pt>
                <c:pt idx="1">
                  <c:v>4.4421999999999997</c:v>
                </c:pt>
                <c:pt idx="2">
                  <c:v>3.7505899999999999</c:v>
                </c:pt>
                <c:pt idx="3">
                  <c:v>6.6499800000000002</c:v>
                </c:pt>
                <c:pt idx="4">
                  <c:v>3.2983899999999999</c:v>
                </c:pt>
                <c:pt idx="5">
                  <c:v>3.8037800000000002</c:v>
                </c:pt>
                <c:pt idx="6">
                  <c:v>4.0165899999999999</c:v>
                </c:pt>
                <c:pt idx="7">
                  <c:v>4.1229899999999997</c:v>
                </c:pt>
                <c:pt idx="8">
                  <c:v>3.2717900000000002</c:v>
                </c:pt>
                <c:pt idx="9">
                  <c:v>3.4579900000000001</c:v>
                </c:pt>
                <c:pt idx="10">
                  <c:v>3.1653899999999999</c:v>
                </c:pt>
                <c:pt idx="11">
                  <c:v>3.0057900000000002</c:v>
                </c:pt>
                <c:pt idx="12">
                  <c:v>3.3515899999999998</c:v>
                </c:pt>
                <c:pt idx="13">
                  <c:v>3.0057900000000002</c:v>
                </c:pt>
                <c:pt idx="14">
                  <c:v>2.5535800000000002</c:v>
                </c:pt>
                <c:pt idx="15">
                  <c:v>1.86199</c:v>
                </c:pt>
                <c:pt idx="16">
                  <c:v>2.3673799999999998</c:v>
                </c:pt>
                <c:pt idx="17">
                  <c:v>2.31419</c:v>
                </c:pt>
                <c:pt idx="18">
                  <c:v>2.5003899999999999</c:v>
                </c:pt>
                <c:pt idx="19">
                  <c:v>2.4472</c:v>
                </c:pt>
                <c:pt idx="20">
                  <c:v>2.04819</c:v>
                </c:pt>
                <c:pt idx="21">
                  <c:v>2.4205899999999998</c:v>
                </c:pt>
                <c:pt idx="22">
                  <c:v>2.3408000000000002</c:v>
                </c:pt>
                <c:pt idx="23">
                  <c:v>2.2343899999999999</c:v>
                </c:pt>
                <c:pt idx="24">
                  <c:v>1.4896</c:v>
                </c:pt>
                <c:pt idx="25">
                  <c:v>1.3831899999999999</c:v>
                </c:pt>
                <c:pt idx="26">
                  <c:v>1.7822</c:v>
                </c:pt>
                <c:pt idx="27">
                  <c:v>0.425593</c:v>
                </c:pt>
                <c:pt idx="28">
                  <c:v>0.55859099999999995</c:v>
                </c:pt>
                <c:pt idx="29">
                  <c:v>0.611792</c:v>
                </c:pt>
                <c:pt idx="30">
                  <c:v>1.4363900000000001</c:v>
                </c:pt>
                <c:pt idx="31">
                  <c:v>2.12799</c:v>
                </c:pt>
                <c:pt idx="32">
                  <c:v>2.97919</c:v>
                </c:pt>
                <c:pt idx="33">
                  <c:v>4.9741900000000001</c:v>
                </c:pt>
                <c:pt idx="34">
                  <c:v>4.3889800000000001</c:v>
                </c:pt>
                <c:pt idx="35">
                  <c:v>4.3623799999999999</c:v>
                </c:pt>
                <c:pt idx="36">
                  <c:v>3.3515899999999998</c:v>
                </c:pt>
                <c:pt idx="37">
                  <c:v>2.5269900000000001</c:v>
                </c:pt>
                <c:pt idx="38">
                  <c:v>3.0855899999999998</c:v>
                </c:pt>
                <c:pt idx="39">
                  <c:v>10.134600000000001</c:v>
                </c:pt>
                <c:pt idx="40">
                  <c:v>7.9799800000000003</c:v>
                </c:pt>
                <c:pt idx="41">
                  <c:v>5.9317900000000003</c:v>
                </c:pt>
                <c:pt idx="42">
                  <c:v>5.1337799999999998</c:v>
                </c:pt>
                <c:pt idx="43">
                  <c:v>8.0863800000000001</c:v>
                </c:pt>
                <c:pt idx="44">
                  <c:v>6.9160000000000004</c:v>
                </c:pt>
                <c:pt idx="45">
                  <c:v>5.2135800000000003</c:v>
                </c:pt>
                <c:pt idx="46">
                  <c:v>3.1919900000000001</c:v>
                </c:pt>
                <c:pt idx="47">
                  <c:v>2.3408000000000002</c:v>
                </c:pt>
                <c:pt idx="48">
                  <c:v>0.85119299999999998</c:v>
                </c:pt>
                <c:pt idx="49">
                  <c:v>1.99498</c:v>
                </c:pt>
                <c:pt idx="50">
                  <c:v>1.4097900000000001</c:v>
                </c:pt>
                <c:pt idx="51">
                  <c:v>0.55859099999999995</c:v>
                </c:pt>
                <c:pt idx="52">
                  <c:v>1.0905899999999999</c:v>
                </c:pt>
                <c:pt idx="53">
                  <c:v>0.50539000000000001</c:v>
                </c:pt>
                <c:pt idx="54">
                  <c:v>1.22359</c:v>
                </c:pt>
                <c:pt idx="55">
                  <c:v>1.2502</c:v>
                </c:pt>
                <c:pt idx="56">
                  <c:v>0.93100000000000005</c:v>
                </c:pt>
                <c:pt idx="57">
                  <c:v>2.12799</c:v>
                </c:pt>
                <c:pt idx="58">
                  <c:v>5.3731900000000001</c:v>
                </c:pt>
                <c:pt idx="59">
                  <c:v>4.9741900000000001</c:v>
                </c:pt>
                <c:pt idx="60">
                  <c:v>4.4421999999999997</c:v>
                </c:pt>
                <c:pt idx="61">
                  <c:v>5.7721999999999998</c:v>
                </c:pt>
                <c:pt idx="62">
                  <c:v>4.8411799999999996</c:v>
                </c:pt>
                <c:pt idx="63">
                  <c:v>10.5602</c:v>
                </c:pt>
                <c:pt idx="64">
                  <c:v>5.6125800000000003</c:v>
                </c:pt>
                <c:pt idx="65">
                  <c:v>4.4421999999999997</c:v>
                </c:pt>
                <c:pt idx="66">
                  <c:v>4.9475800000000003</c:v>
                </c:pt>
                <c:pt idx="67">
                  <c:v>3.8569900000000001</c:v>
                </c:pt>
                <c:pt idx="68">
                  <c:v>3.0855899999999998</c:v>
                </c:pt>
                <c:pt idx="69">
                  <c:v>2.7929900000000001</c:v>
                </c:pt>
                <c:pt idx="70">
                  <c:v>2.7397800000000001</c:v>
                </c:pt>
                <c:pt idx="71">
                  <c:v>2.5269900000000001</c:v>
                </c:pt>
                <c:pt idx="72">
                  <c:v>1.22359</c:v>
                </c:pt>
                <c:pt idx="73">
                  <c:v>1.9683999999999999</c:v>
                </c:pt>
                <c:pt idx="74">
                  <c:v>0.69159899999999996</c:v>
                </c:pt>
                <c:pt idx="75">
                  <c:v>1.03739</c:v>
                </c:pt>
                <c:pt idx="76">
                  <c:v>0.55859099999999995</c:v>
                </c:pt>
                <c:pt idx="78">
                  <c:v>1.4896</c:v>
                </c:pt>
                <c:pt idx="79">
                  <c:v>5.3997799999999998</c:v>
                </c:pt>
                <c:pt idx="80">
                  <c:v>4.4953900000000004</c:v>
                </c:pt>
                <c:pt idx="81">
                  <c:v>6.7297799999999999</c:v>
                </c:pt>
                <c:pt idx="82">
                  <c:v>10.2942</c:v>
                </c:pt>
                <c:pt idx="83">
                  <c:v>6.4903899999999997</c:v>
                </c:pt>
                <c:pt idx="84">
                  <c:v>4.2027799999999997</c:v>
                </c:pt>
                <c:pt idx="85">
                  <c:v>4.0431900000000001</c:v>
                </c:pt>
                <c:pt idx="86">
                  <c:v>4.0697799999999997</c:v>
                </c:pt>
                <c:pt idx="87">
                  <c:v>6.4637799999999999</c:v>
                </c:pt>
                <c:pt idx="88">
                  <c:v>7.6075799999999996</c:v>
                </c:pt>
                <c:pt idx="89">
                  <c:v>8.4587800000000009</c:v>
                </c:pt>
                <c:pt idx="90">
                  <c:v>8.0863800000000001</c:v>
                </c:pt>
                <c:pt idx="91">
                  <c:v>8.0863800000000001</c:v>
                </c:pt>
                <c:pt idx="92">
                  <c:v>8.9907900000000005</c:v>
                </c:pt>
                <c:pt idx="93">
                  <c:v>11.172000000000001</c:v>
                </c:pt>
                <c:pt idx="94">
                  <c:v>19.870200000000001</c:v>
                </c:pt>
                <c:pt idx="95">
                  <c:v>20.2958</c:v>
                </c:pt>
                <c:pt idx="96">
                  <c:v>8.0065899999999992</c:v>
                </c:pt>
                <c:pt idx="97">
                  <c:v>7.7405900000000001</c:v>
                </c:pt>
                <c:pt idx="98">
                  <c:v>4.8145899999999999</c:v>
                </c:pt>
                <c:pt idx="99">
                  <c:v>4.3357900000000003</c:v>
                </c:pt>
                <c:pt idx="100">
                  <c:v>3.7505899999999999</c:v>
                </c:pt>
                <c:pt idx="101">
                  <c:v>3.4313799999999999</c:v>
                </c:pt>
                <c:pt idx="102">
                  <c:v>3.6973799999999999</c:v>
                </c:pt>
                <c:pt idx="103">
                  <c:v>2.4737800000000001</c:v>
                </c:pt>
                <c:pt idx="104">
                  <c:v>3.1387800000000001</c:v>
                </c:pt>
                <c:pt idx="105">
                  <c:v>2.2343899999999999</c:v>
                </c:pt>
                <c:pt idx="106">
                  <c:v>2.5269900000000001</c:v>
                </c:pt>
                <c:pt idx="107">
                  <c:v>2.5003899999999999</c:v>
                </c:pt>
                <c:pt idx="108">
                  <c:v>2.2077900000000001</c:v>
                </c:pt>
                <c:pt idx="109">
                  <c:v>2.2343899999999999</c:v>
                </c:pt>
                <c:pt idx="110">
                  <c:v>2.0215900000000002</c:v>
                </c:pt>
                <c:pt idx="111">
                  <c:v>1.8353900000000001</c:v>
                </c:pt>
                <c:pt idx="112">
                  <c:v>2.2875800000000002</c:v>
                </c:pt>
                <c:pt idx="113">
                  <c:v>2.2875800000000002</c:v>
                </c:pt>
                <c:pt idx="114">
                  <c:v>1.1970000000000001</c:v>
                </c:pt>
                <c:pt idx="115">
                  <c:v>2.0747800000000001</c:v>
                </c:pt>
                <c:pt idx="116">
                  <c:v>2.2343899999999999</c:v>
                </c:pt>
                <c:pt idx="117">
                  <c:v>1.70238</c:v>
                </c:pt>
                <c:pt idx="118">
                  <c:v>2.5535800000000002</c:v>
                </c:pt>
                <c:pt idx="119">
                  <c:v>2.1811799999999999</c:v>
                </c:pt>
                <c:pt idx="120">
                  <c:v>2.2077900000000001</c:v>
                </c:pt>
                <c:pt idx="121">
                  <c:v>2.2343899999999999</c:v>
                </c:pt>
                <c:pt idx="122">
                  <c:v>1.5960000000000001</c:v>
                </c:pt>
                <c:pt idx="123">
                  <c:v>1.86199</c:v>
                </c:pt>
                <c:pt idx="124">
                  <c:v>1.7822</c:v>
                </c:pt>
                <c:pt idx="125">
                  <c:v>2.12799</c:v>
                </c:pt>
                <c:pt idx="126">
                  <c:v>1.75559</c:v>
                </c:pt>
                <c:pt idx="127">
                  <c:v>2.1811799999999999</c:v>
                </c:pt>
                <c:pt idx="128">
                  <c:v>2.5003899999999999</c:v>
                </c:pt>
                <c:pt idx="129">
                  <c:v>2.6334</c:v>
                </c:pt>
                <c:pt idx="130">
                  <c:v>3.64419</c:v>
                </c:pt>
                <c:pt idx="131">
                  <c:v>6.09138</c:v>
                </c:pt>
                <c:pt idx="132">
                  <c:v>6.5435800000000004</c:v>
                </c:pt>
                <c:pt idx="133">
                  <c:v>5.9583899999999996</c:v>
                </c:pt>
                <c:pt idx="134">
                  <c:v>7.8203899999999997</c:v>
                </c:pt>
                <c:pt idx="135">
                  <c:v>7.07559</c:v>
                </c:pt>
                <c:pt idx="136">
                  <c:v>10.480399999999999</c:v>
                </c:pt>
                <c:pt idx="137">
                  <c:v>10.985799999999999</c:v>
                </c:pt>
                <c:pt idx="138">
                  <c:v>10.241</c:v>
                </c:pt>
                <c:pt idx="139">
                  <c:v>7.9799800000000003</c:v>
                </c:pt>
                <c:pt idx="140">
                  <c:v>7.7139800000000003</c:v>
                </c:pt>
                <c:pt idx="141">
                  <c:v>6.2775800000000004</c:v>
                </c:pt>
                <c:pt idx="142">
                  <c:v>6.7829899999999999</c:v>
                </c:pt>
                <c:pt idx="143">
                  <c:v>6.1711799999999997</c:v>
                </c:pt>
                <c:pt idx="144">
                  <c:v>5.1071999999999997</c:v>
                </c:pt>
                <c:pt idx="145">
                  <c:v>2.5535800000000002</c:v>
                </c:pt>
                <c:pt idx="146">
                  <c:v>1.99498</c:v>
                </c:pt>
                <c:pt idx="147">
                  <c:v>0.63839800000000002</c:v>
                </c:pt>
                <c:pt idx="148">
                  <c:v>2.1013799999999998</c:v>
                </c:pt>
                <c:pt idx="149">
                  <c:v>0.66499399999999997</c:v>
                </c:pt>
                <c:pt idx="150">
                  <c:v>1.1437900000000001</c:v>
                </c:pt>
                <c:pt idx="151">
                  <c:v>1.0640000000000001</c:v>
                </c:pt>
                <c:pt idx="152">
                  <c:v>1.72899</c:v>
                </c:pt>
                <c:pt idx="153">
                  <c:v>1.9151899999999999</c:v>
                </c:pt>
                <c:pt idx="154">
                  <c:v>2.65998</c:v>
                </c:pt>
                <c:pt idx="155">
                  <c:v>2.04819</c:v>
                </c:pt>
                <c:pt idx="156">
                  <c:v>1.6758</c:v>
                </c:pt>
                <c:pt idx="157">
                  <c:v>2.0747800000000001</c:v>
                </c:pt>
                <c:pt idx="158">
                  <c:v>2.2610000000000001</c:v>
                </c:pt>
                <c:pt idx="159">
                  <c:v>2.12799</c:v>
                </c:pt>
                <c:pt idx="160">
                  <c:v>2.97919</c:v>
                </c:pt>
                <c:pt idx="161">
                  <c:v>3.1919900000000001</c:v>
                </c:pt>
                <c:pt idx="162">
                  <c:v>2.71319</c:v>
                </c:pt>
                <c:pt idx="163">
                  <c:v>3.2185800000000002</c:v>
                </c:pt>
                <c:pt idx="164">
                  <c:v>3.5910000000000002</c:v>
                </c:pt>
                <c:pt idx="165">
                  <c:v>2.9260000000000002</c:v>
                </c:pt>
                <c:pt idx="166">
                  <c:v>1.8353900000000001</c:v>
                </c:pt>
                <c:pt idx="167">
                  <c:v>1.6758</c:v>
                </c:pt>
                <c:pt idx="168">
                  <c:v>1.72899</c:v>
                </c:pt>
                <c:pt idx="169">
                  <c:v>0.85119299999999998</c:v>
                </c:pt>
                <c:pt idx="170">
                  <c:v>1.5693900000000001</c:v>
                </c:pt>
                <c:pt idx="171">
                  <c:v>1.5693900000000001</c:v>
                </c:pt>
                <c:pt idx="172">
                  <c:v>0.93100000000000005</c:v>
                </c:pt>
                <c:pt idx="173">
                  <c:v>0.58519699999999997</c:v>
                </c:pt>
                <c:pt idx="174">
                  <c:v>0.45219900000000002</c:v>
                </c:pt>
                <c:pt idx="175">
                  <c:v>1.22359</c:v>
                </c:pt>
                <c:pt idx="176">
                  <c:v>4.0697799999999997</c:v>
                </c:pt>
                <c:pt idx="177">
                  <c:v>7.3415900000000001</c:v>
                </c:pt>
                <c:pt idx="178">
                  <c:v>14.0448</c:v>
                </c:pt>
                <c:pt idx="179">
                  <c:v>13.858599999999999</c:v>
                </c:pt>
                <c:pt idx="180">
                  <c:v>16.3856</c:v>
                </c:pt>
                <c:pt idx="181">
                  <c:v>16.438800000000001</c:v>
                </c:pt>
                <c:pt idx="182">
                  <c:v>16.6782</c:v>
                </c:pt>
                <c:pt idx="183">
                  <c:v>25.881699999999999</c:v>
                </c:pt>
                <c:pt idx="184">
                  <c:v>13.7522</c:v>
                </c:pt>
                <c:pt idx="185">
                  <c:v>8.1661800000000007</c:v>
                </c:pt>
                <c:pt idx="186">
                  <c:v>6.9425800000000004</c:v>
                </c:pt>
                <c:pt idx="187">
                  <c:v>6.9691900000000002</c:v>
                </c:pt>
                <c:pt idx="188">
                  <c:v>4.6815899999999999</c:v>
                </c:pt>
                <c:pt idx="189">
                  <c:v>4.1495899999999999</c:v>
                </c:pt>
                <c:pt idx="190">
                  <c:v>2.4472</c:v>
                </c:pt>
                <c:pt idx="191">
                  <c:v>7.9001799999999998</c:v>
                </c:pt>
                <c:pt idx="192">
                  <c:v>8.8843899999999998</c:v>
                </c:pt>
                <c:pt idx="193">
                  <c:v>4.2825800000000003</c:v>
                </c:pt>
                <c:pt idx="194">
                  <c:v>1.8885799999999999</c:v>
                </c:pt>
                <c:pt idx="195">
                  <c:v>1.4097900000000001</c:v>
                </c:pt>
                <c:pt idx="196">
                  <c:v>0.79799200000000003</c:v>
                </c:pt>
                <c:pt idx="197">
                  <c:v>1.9683999999999999</c:v>
                </c:pt>
                <c:pt idx="198">
                  <c:v>1.17039</c:v>
                </c:pt>
                <c:pt idx="199">
                  <c:v>1.5161899999999999</c:v>
                </c:pt>
                <c:pt idx="200">
                  <c:v>17.901800000000001</c:v>
                </c:pt>
                <c:pt idx="201">
                  <c:v>8.1395900000000001</c:v>
                </c:pt>
                <c:pt idx="202">
                  <c:v>5.5327799999999998</c:v>
                </c:pt>
                <c:pt idx="203">
                  <c:v>5.34659</c:v>
                </c:pt>
                <c:pt idx="204">
                  <c:v>6.01159</c:v>
                </c:pt>
                <c:pt idx="205">
                  <c:v>7.0489800000000002</c:v>
                </c:pt>
                <c:pt idx="206">
                  <c:v>7.9001799999999998</c:v>
                </c:pt>
                <c:pt idx="207">
                  <c:v>10.666600000000001</c:v>
                </c:pt>
                <c:pt idx="208">
                  <c:v>12.315799999999999</c:v>
                </c:pt>
                <c:pt idx="209">
                  <c:v>8.9375800000000005</c:v>
                </c:pt>
                <c:pt idx="210">
                  <c:v>5.0539800000000001</c:v>
                </c:pt>
                <c:pt idx="211">
                  <c:v>5.0539800000000001</c:v>
                </c:pt>
                <c:pt idx="212">
                  <c:v>4.5751799999999996</c:v>
                </c:pt>
                <c:pt idx="213">
                  <c:v>2.8195899999999998</c:v>
                </c:pt>
                <c:pt idx="214">
                  <c:v>4.7613799999999999</c:v>
                </c:pt>
                <c:pt idx="215">
                  <c:v>3.8037800000000002</c:v>
                </c:pt>
                <c:pt idx="216">
                  <c:v>0.90438099999999999</c:v>
                </c:pt>
                <c:pt idx="217">
                  <c:v>1.0640000000000001</c:v>
                </c:pt>
                <c:pt idx="218">
                  <c:v>1.0640000000000001</c:v>
                </c:pt>
                <c:pt idx="219">
                  <c:v>0.63839599999999996</c:v>
                </c:pt>
                <c:pt idx="220">
                  <c:v>0.71819200000000005</c:v>
                </c:pt>
                <c:pt idx="221">
                  <c:v>1.67578</c:v>
                </c:pt>
                <c:pt idx="222">
                  <c:v>0.21279699999999999</c:v>
                </c:pt>
                <c:pt idx="223">
                  <c:v>1.7555799999999999</c:v>
                </c:pt>
                <c:pt idx="224">
                  <c:v>3.4313899999999999</c:v>
                </c:pt>
                <c:pt idx="225">
                  <c:v>3.4313899999999999</c:v>
                </c:pt>
                <c:pt idx="226">
                  <c:v>4.2293799999999999</c:v>
                </c:pt>
                <c:pt idx="227">
                  <c:v>3.3249900000000001</c:v>
                </c:pt>
                <c:pt idx="228">
                  <c:v>4.2293799999999999</c:v>
                </c:pt>
                <c:pt idx="229">
                  <c:v>3.9633799999999999</c:v>
                </c:pt>
                <c:pt idx="230">
                  <c:v>3.51119</c:v>
                </c:pt>
                <c:pt idx="231">
                  <c:v>5.1869800000000001</c:v>
                </c:pt>
                <c:pt idx="232">
                  <c:v>5.4263899999999996</c:v>
                </c:pt>
                <c:pt idx="233">
                  <c:v>7.6075900000000001</c:v>
                </c:pt>
                <c:pt idx="234">
                  <c:v>3.8569800000000001</c:v>
                </c:pt>
                <c:pt idx="235">
                  <c:v>4.7081799999999996</c:v>
                </c:pt>
                <c:pt idx="236">
                  <c:v>3.2717800000000001</c:v>
                </c:pt>
                <c:pt idx="237">
                  <c:v>5.1869800000000001</c:v>
                </c:pt>
                <c:pt idx="238">
                  <c:v>4.1495800000000003</c:v>
                </c:pt>
                <c:pt idx="239">
                  <c:v>1.72899</c:v>
                </c:pt>
                <c:pt idx="240">
                  <c:v>2.6599900000000001</c:v>
                </c:pt>
                <c:pt idx="241">
                  <c:v>1.72899</c:v>
                </c:pt>
                <c:pt idx="242">
                  <c:v>1.30339</c:v>
                </c:pt>
                <c:pt idx="243">
                  <c:v>1.1437900000000001</c:v>
                </c:pt>
                <c:pt idx="244">
                  <c:v>1.4363900000000001</c:v>
                </c:pt>
                <c:pt idx="245">
                  <c:v>1.7023900000000001</c:v>
                </c:pt>
                <c:pt idx="246">
                  <c:v>1.4097900000000001</c:v>
                </c:pt>
                <c:pt idx="247">
                  <c:v>1.7023900000000001</c:v>
                </c:pt>
                <c:pt idx="248">
                  <c:v>2.44719</c:v>
                </c:pt>
                <c:pt idx="249">
                  <c:v>7.7405799999999996</c:v>
                </c:pt>
                <c:pt idx="250">
                  <c:v>17.130400000000002</c:v>
                </c:pt>
                <c:pt idx="251">
                  <c:v>3.9899900000000001</c:v>
                </c:pt>
                <c:pt idx="252">
                  <c:v>5.4530000000000003</c:v>
                </c:pt>
                <c:pt idx="253">
                  <c:v>6.27759</c:v>
                </c:pt>
                <c:pt idx="254">
                  <c:v>7.7139899999999999</c:v>
                </c:pt>
                <c:pt idx="255">
                  <c:v>7.9799899999999999</c:v>
                </c:pt>
                <c:pt idx="256">
                  <c:v>11.6774</c:v>
                </c:pt>
                <c:pt idx="257">
                  <c:v>14.151199999999999</c:v>
                </c:pt>
                <c:pt idx="258">
                  <c:v>12.049799999999999</c:v>
                </c:pt>
                <c:pt idx="259">
                  <c:v>10.8262</c:v>
                </c:pt>
                <c:pt idx="260">
                  <c:v>6.7031799999999997</c:v>
                </c:pt>
                <c:pt idx="261">
                  <c:v>9.0705799999999996</c:v>
                </c:pt>
                <c:pt idx="262">
                  <c:v>5.7987900000000003</c:v>
                </c:pt>
                <c:pt idx="263">
                  <c:v>3.5643799999999999</c:v>
                </c:pt>
                <c:pt idx="264">
                  <c:v>2.9792000000000001</c:v>
                </c:pt>
                <c:pt idx="265">
                  <c:v>3.37818</c:v>
                </c:pt>
                <c:pt idx="266">
                  <c:v>2.5535899999999998</c:v>
                </c:pt>
                <c:pt idx="267">
                  <c:v>2.0747900000000001</c:v>
                </c:pt>
                <c:pt idx="268">
                  <c:v>2.9525899999999998</c:v>
                </c:pt>
                <c:pt idx="269">
                  <c:v>2.3673899999999999</c:v>
                </c:pt>
                <c:pt idx="270">
                  <c:v>2.0481799999999999</c:v>
                </c:pt>
                <c:pt idx="271">
                  <c:v>1.72899</c:v>
                </c:pt>
                <c:pt idx="272">
                  <c:v>3.0057800000000001</c:v>
                </c:pt>
                <c:pt idx="273">
                  <c:v>2.58019</c:v>
                </c:pt>
                <c:pt idx="274">
                  <c:v>2.2077900000000001</c:v>
                </c:pt>
                <c:pt idx="275">
                  <c:v>2.9259900000000001</c:v>
                </c:pt>
                <c:pt idx="276">
                  <c:v>2.0215999999999998</c:v>
                </c:pt>
                <c:pt idx="277">
                  <c:v>2.6333799999999998</c:v>
                </c:pt>
                <c:pt idx="278">
                  <c:v>2.6067800000000001</c:v>
                </c:pt>
                <c:pt idx="279">
                  <c:v>1.8353999999999999</c:v>
                </c:pt>
                <c:pt idx="280">
                  <c:v>2.0481799999999999</c:v>
                </c:pt>
                <c:pt idx="281">
                  <c:v>0.79799900000000001</c:v>
                </c:pt>
                <c:pt idx="282">
                  <c:v>1.3566</c:v>
                </c:pt>
                <c:pt idx="283">
                  <c:v>1.1704000000000001</c:v>
                </c:pt>
                <c:pt idx="284">
                  <c:v>1.03739</c:v>
                </c:pt>
                <c:pt idx="285">
                  <c:v>1.3566</c:v>
                </c:pt>
                <c:pt idx="286">
                  <c:v>0.98419800000000002</c:v>
                </c:pt>
                <c:pt idx="287">
                  <c:v>1.86198</c:v>
                </c:pt>
                <c:pt idx="288">
                  <c:v>3.0589900000000001</c:v>
                </c:pt>
                <c:pt idx="289">
                  <c:v>1.0640000000000001</c:v>
                </c:pt>
                <c:pt idx="290">
                  <c:v>1.3831800000000001</c:v>
                </c:pt>
                <c:pt idx="291">
                  <c:v>1.56938</c:v>
                </c:pt>
                <c:pt idx="292">
                  <c:v>0.85119</c:v>
                </c:pt>
                <c:pt idx="293">
                  <c:v>1.22359</c:v>
                </c:pt>
                <c:pt idx="294">
                  <c:v>1.1171899999999999</c:v>
                </c:pt>
                <c:pt idx="295">
                  <c:v>1.4895799999999999</c:v>
                </c:pt>
                <c:pt idx="296">
                  <c:v>1.3566</c:v>
                </c:pt>
                <c:pt idx="297">
                  <c:v>1.4363900000000001</c:v>
                </c:pt>
                <c:pt idx="298">
                  <c:v>1.0640000000000001</c:v>
                </c:pt>
                <c:pt idx="299">
                  <c:v>1.4363900000000001</c:v>
                </c:pt>
                <c:pt idx="300">
                  <c:v>1.4630000000000001</c:v>
                </c:pt>
                <c:pt idx="301">
                  <c:v>1.7023900000000001</c:v>
                </c:pt>
                <c:pt idx="302">
                  <c:v>2.1013899999999999</c:v>
                </c:pt>
                <c:pt idx="303">
                  <c:v>1.9417800000000001</c:v>
                </c:pt>
                <c:pt idx="304">
                  <c:v>0.82458500000000001</c:v>
                </c:pt>
                <c:pt idx="305">
                  <c:v>1.6492</c:v>
                </c:pt>
                <c:pt idx="306">
                  <c:v>0.77139400000000002</c:v>
                </c:pt>
                <c:pt idx="307">
                  <c:v>1.22359</c:v>
                </c:pt>
                <c:pt idx="308">
                  <c:v>0.47879300000000002</c:v>
                </c:pt>
                <c:pt idx="309">
                  <c:v>0.74479799999999996</c:v>
                </c:pt>
                <c:pt idx="310">
                  <c:v>0.85119</c:v>
                </c:pt>
                <c:pt idx="311">
                  <c:v>0.98419800000000002</c:v>
                </c:pt>
                <c:pt idx="312">
                  <c:v>1.01078</c:v>
                </c:pt>
                <c:pt idx="313">
                  <c:v>0.45219700000000002</c:v>
                </c:pt>
                <c:pt idx="314">
                  <c:v>1.01078</c:v>
                </c:pt>
                <c:pt idx="315">
                  <c:v>0.47879300000000002</c:v>
                </c:pt>
                <c:pt idx="316">
                  <c:v>1.0640000000000001</c:v>
                </c:pt>
                <c:pt idx="317">
                  <c:v>0.39899600000000002</c:v>
                </c:pt>
                <c:pt idx="318">
                  <c:v>1.01078</c:v>
                </c:pt>
                <c:pt idx="319">
                  <c:v>0.90438099999999999</c:v>
                </c:pt>
                <c:pt idx="320">
                  <c:v>0.61179099999999997</c:v>
                </c:pt>
                <c:pt idx="321">
                  <c:v>1.5427900000000001</c:v>
                </c:pt>
                <c:pt idx="322">
                  <c:v>1.56938</c:v>
                </c:pt>
                <c:pt idx="323">
                  <c:v>1.22359</c:v>
                </c:pt>
                <c:pt idx="324">
                  <c:v>1.1969799999999999</c:v>
                </c:pt>
                <c:pt idx="325">
                  <c:v>1.27678</c:v>
                </c:pt>
                <c:pt idx="326">
                  <c:v>1.4895799999999999</c:v>
                </c:pt>
                <c:pt idx="327">
                  <c:v>0.186191</c:v>
                </c:pt>
                <c:pt idx="328">
                  <c:v>1.2501899999999999</c:v>
                </c:pt>
                <c:pt idx="329">
                  <c:v>0.69159700000000002</c:v>
                </c:pt>
                <c:pt idx="330">
                  <c:v>0.74479799999999996</c:v>
                </c:pt>
                <c:pt idx="331">
                  <c:v>0.23939199999999999</c:v>
                </c:pt>
                <c:pt idx="332">
                  <c:v>0.63839599999999996</c:v>
                </c:pt>
                <c:pt idx="333">
                  <c:v>0.13300000000000001</c:v>
                </c:pt>
                <c:pt idx="334">
                  <c:v>0.31919900000000001</c:v>
                </c:pt>
                <c:pt idx="335">
                  <c:v>0.71819200000000005</c:v>
                </c:pt>
                <c:pt idx="336">
                  <c:v>1.4363900000000001</c:v>
                </c:pt>
                <c:pt idx="337">
                  <c:v>1.2767900000000001</c:v>
                </c:pt>
                <c:pt idx="338">
                  <c:v>1.3831899999999999</c:v>
                </c:pt>
                <c:pt idx="339">
                  <c:v>1.8353900000000001</c:v>
                </c:pt>
                <c:pt idx="340">
                  <c:v>0.98419100000000004</c:v>
                </c:pt>
                <c:pt idx="341">
                  <c:v>1.8885799999999999</c:v>
                </c:pt>
                <c:pt idx="342">
                  <c:v>0.93100000000000005</c:v>
                </c:pt>
                <c:pt idx="343">
                  <c:v>1.17039</c:v>
                </c:pt>
                <c:pt idx="344">
                  <c:v>1.5427999999999999</c:v>
                </c:pt>
                <c:pt idx="345">
                  <c:v>0.90439400000000003</c:v>
                </c:pt>
                <c:pt idx="346">
                  <c:v>1.5427999999999999</c:v>
                </c:pt>
                <c:pt idx="347">
                  <c:v>1.3831899999999999</c:v>
                </c:pt>
                <c:pt idx="348">
                  <c:v>1.7822</c:v>
                </c:pt>
                <c:pt idx="349">
                  <c:v>1.4097900000000001</c:v>
                </c:pt>
                <c:pt idx="350">
                  <c:v>1.22359</c:v>
                </c:pt>
                <c:pt idx="351">
                  <c:v>1.6491899999999999</c:v>
                </c:pt>
                <c:pt idx="352">
                  <c:v>0.98419100000000004</c:v>
                </c:pt>
                <c:pt idx="353">
                  <c:v>1.6758</c:v>
                </c:pt>
                <c:pt idx="354">
                  <c:v>1.75559</c:v>
                </c:pt>
                <c:pt idx="355">
                  <c:v>1.4896</c:v>
                </c:pt>
                <c:pt idx="356">
                  <c:v>0.66499399999999997</c:v>
                </c:pt>
                <c:pt idx="357">
                  <c:v>1.6758</c:v>
                </c:pt>
                <c:pt idx="358">
                  <c:v>1.1172</c:v>
                </c:pt>
                <c:pt idx="359">
                  <c:v>1.1172</c:v>
                </c:pt>
                <c:pt idx="360">
                  <c:v>1.0640000000000001</c:v>
                </c:pt>
                <c:pt idx="361">
                  <c:v>1.0905899999999999</c:v>
                </c:pt>
                <c:pt idx="362">
                  <c:v>0.82459700000000002</c:v>
                </c:pt>
                <c:pt idx="363">
                  <c:v>1.3831899999999999</c:v>
                </c:pt>
                <c:pt idx="364">
                  <c:v>1.0640000000000001</c:v>
                </c:pt>
                <c:pt idx="365">
                  <c:v>1.3033999999999999</c:v>
                </c:pt>
                <c:pt idx="366">
                  <c:v>0.90439400000000003</c:v>
                </c:pt>
                <c:pt idx="367">
                  <c:v>1.4363900000000001</c:v>
                </c:pt>
                <c:pt idx="368">
                  <c:v>0.93100000000000005</c:v>
                </c:pt>
                <c:pt idx="369">
                  <c:v>1.70238</c:v>
                </c:pt>
                <c:pt idx="370">
                  <c:v>1.8087800000000001</c:v>
                </c:pt>
                <c:pt idx="371">
                  <c:v>0.74478999999999995</c:v>
                </c:pt>
                <c:pt idx="372">
                  <c:v>1.2502</c:v>
                </c:pt>
                <c:pt idx="373">
                  <c:v>1.1172</c:v>
                </c:pt>
                <c:pt idx="374">
                  <c:v>1.1970000000000001</c:v>
                </c:pt>
                <c:pt idx="375">
                  <c:v>0.93100000000000005</c:v>
                </c:pt>
                <c:pt idx="376">
                  <c:v>0.69159899999999996</c:v>
                </c:pt>
                <c:pt idx="377">
                  <c:v>0.95759499999999997</c:v>
                </c:pt>
                <c:pt idx="378">
                  <c:v>0.372392</c:v>
                </c:pt>
                <c:pt idx="379">
                  <c:v>1.46299</c:v>
                </c:pt>
                <c:pt idx="380">
                  <c:v>1.75559</c:v>
                </c:pt>
                <c:pt idx="381">
                  <c:v>1.17039</c:v>
                </c:pt>
                <c:pt idx="382">
                  <c:v>0.74478999999999995</c:v>
                </c:pt>
                <c:pt idx="383">
                  <c:v>1.1172</c:v>
                </c:pt>
                <c:pt idx="384">
                  <c:v>1.2502</c:v>
                </c:pt>
                <c:pt idx="385">
                  <c:v>1.17039</c:v>
                </c:pt>
                <c:pt idx="386">
                  <c:v>0.55859099999999995</c:v>
                </c:pt>
                <c:pt idx="387">
                  <c:v>1.32999</c:v>
                </c:pt>
                <c:pt idx="388">
                  <c:v>1.2502</c:v>
                </c:pt>
                <c:pt idx="389">
                  <c:v>1.2502</c:v>
                </c:pt>
                <c:pt idx="390">
                  <c:v>1.5427999999999999</c:v>
                </c:pt>
                <c:pt idx="391">
                  <c:v>2.65998</c:v>
                </c:pt>
                <c:pt idx="392">
                  <c:v>2.5535800000000002</c:v>
                </c:pt>
                <c:pt idx="393">
                  <c:v>2.97919</c:v>
                </c:pt>
                <c:pt idx="394">
                  <c:v>2.2343899999999999</c:v>
                </c:pt>
                <c:pt idx="395">
                  <c:v>2.8461799999999999</c:v>
                </c:pt>
                <c:pt idx="396">
                  <c:v>3.2983899999999999</c:v>
                </c:pt>
                <c:pt idx="397">
                  <c:v>3.4845899999999999</c:v>
                </c:pt>
                <c:pt idx="398">
                  <c:v>3.1122000000000001</c:v>
                </c:pt>
                <c:pt idx="399">
                  <c:v>2.8195899999999998</c:v>
                </c:pt>
                <c:pt idx="400">
                  <c:v>4.1229899999999997</c:v>
                </c:pt>
                <c:pt idx="401">
                  <c:v>5.2667900000000003</c:v>
                </c:pt>
                <c:pt idx="402">
                  <c:v>3.1653899999999999</c:v>
                </c:pt>
                <c:pt idx="403">
                  <c:v>4.0431900000000001</c:v>
                </c:pt>
                <c:pt idx="404">
                  <c:v>2.3408000000000002</c:v>
                </c:pt>
                <c:pt idx="405">
                  <c:v>2.3673799999999998</c:v>
                </c:pt>
                <c:pt idx="406">
                  <c:v>2.1811799999999999</c:v>
                </c:pt>
                <c:pt idx="407">
                  <c:v>0.611792</c:v>
                </c:pt>
                <c:pt idx="408">
                  <c:v>0.79799200000000003</c:v>
                </c:pt>
                <c:pt idx="409">
                  <c:v>1.32999</c:v>
                </c:pt>
                <c:pt idx="410">
                  <c:v>1.3831899999999999</c:v>
                </c:pt>
                <c:pt idx="411">
                  <c:v>1.5161899999999999</c:v>
                </c:pt>
                <c:pt idx="412">
                  <c:v>1.1970000000000001</c:v>
                </c:pt>
                <c:pt idx="413">
                  <c:v>1.2767900000000001</c:v>
                </c:pt>
                <c:pt idx="414">
                  <c:v>0.77139599999999997</c:v>
                </c:pt>
                <c:pt idx="415">
                  <c:v>1.32999</c:v>
                </c:pt>
                <c:pt idx="416">
                  <c:v>1.8885799999999999</c:v>
                </c:pt>
                <c:pt idx="417">
                  <c:v>1.8087800000000001</c:v>
                </c:pt>
                <c:pt idx="418">
                  <c:v>2.31419</c:v>
                </c:pt>
                <c:pt idx="419">
                  <c:v>3.4845899999999999</c:v>
                </c:pt>
                <c:pt idx="420">
                  <c:v>4.0431900000000001</c:v>
                </c:pt>
                <c:pt idx="421">
                  <c:v>5.2667900000000003</c:v>
                </c:pt>
                <c:pt idx="422">
                  <c:v>5.2933899999999996</c:v>
                </c:pt>
                <c:pt idx="423">
                  <c:v>4.5485800000000003</c:v>
                </c:pt>
                <c:pt idx="424">
                  <c:v>3.7239800000000001</c:v>
                </c:pt>
                <c:pt idx="425">
                  <c:v>2.8195899999999998</c:v>
                </c:pt>
                <c:pt idx="426">
                  <c:v>3.5910000000000002</c:v>
                </c:pt>
                <c:pt idx="427">
                  <c:v>3.4579900000000001</c:v>
                </c:pt>
                <c:pt idx="428">
                  <c:v>3.1122000000000001</c:v>
                </c:pt>
                <c:pt idx="429">
                  <c:v>3.37819</c:v>
                </c:pt>
                <c:pt idx="430">
                  <c:v>3.8037800000000002</c:v>
                </c:pt>
                <c:pt idx="431">
                  <c:v>4.1495899999999999</c:v>
                </c:pt>
                <c:pt idx="432">
                  <c:v>4.1229899999999997</c:v>
                </c:pt>
                <c:pt idx="433">
                  <c:v>4.4421999999999997</c:v>
                </c:pt>
                <c:pt idx="434">
                  <c:v>3.6973799999999999</c:v>
                </c:pt>
                <c:pt idx="435">
                  <c:v>3.8569900000000001</c:v>
                </c:pt>
                <c:pt idx="436">
                  <c:v>5.7987799999999998</c:v>
                </c:pt>
                <c:pt idx="437">
                  <c:v>4.6283899999999996</c:v>
                </c:pt>
                <c:pt idx="438">
                  <c:v>4.9741900000000001</c:v>
                </c:pt>
                <c:pt idx="439">
                  <c:v>3.7505899999999999</c:v>
                </c:pt>
                <c:pt idx="440">
                  <c:v>5.1071999999999997</c:v>
                </c:pt>
                <c:pt idx="441">
                  <c:v>5.34659</c:v>
                </c:pt>
                <c:pt idx="442">
                  <c:v>5.8253899999999996</c:v>
                </c:pt>
                <c:pt idx="443">
                  <c:v>5.7189800000000002</c:v>
                </c:pt>
                <c:pt idx="444">
                  <c:v>4.6017900000000003</c:v>
                </c:pt>
                <c:pt idx="445">
                  <c:v>4.2825800000000003</c:v>
                </c:pt>
                <c:pt idx="446">
                  <c:v>3.6973799999999999</c:v>
                </c:pt>
                <c:pt idx="447">
                  <c:v>3.2717900000000002</c:v>
                </c:pt>
                <c:pt idx="448">
                  <c:v>2.4205899999999998</c:v>
                </c:pt>
                <c:pt idx="449">
                  <c:v>3.4047800000000001</c:v>
                </c:pt>
                <c:pt idx="450">
                  <c:v>4.7613799999999999</c:v>
                </c:pt>
                <c:pt idx="451">
                  <c:v>3.2983899999999999</c:v>
                </c:pt>
                <c:pt idx="452">
                  <c:v>3.2983899999999999</c:v>
                </c:pt>
                <c:pt idx="453">
                  <c:v>3.1653899999999999</c:v>
                </c:pt>
                <c:pt idx="454">
                  <c:v>4.3623799999999999</c:v>
                </c:pt>
                <c:pt idx="455">
                  <c:v>3.24518</c:v>
                </c:pt>
                <c:pt idx="456">
                  <c:v>2.9525800000000002</c:v>
                </c:pt>
                <c:pt idx="457">
                  <c:v>2.71319</c:v>
                </c:pt>
                <c:pt idx="458">
                  <c:v>2.2343899999999999</c:v>
                </c:pt>
                <c:pt idx="459">
                  <c:v>2.7397800000000001</c:v>
                </c:pt>
                <c:pt idx="460">
                  <c:v>2.1013799999999998</c:v>
                </c:pt>
                <c:pt idx="461">
                  <c:v>2.5003899999999999</c:v>
                </c:pt>
                <c:pt idx="462">
                  <c:v>2.4737800000000001</c:v>
                </c:pt>
                <c:pt idx="463">
                  <c:v>2.6865899999999998</c:v>
                </c:pt>
                <c:pt idx="464">
                  <c:v>2.8727800000000001</c:v>
                </c:pt>
                <c:pt idx="465">
                  <c:v>2.7397800000000001</c:v>
                </c:pt>
                <c:pt idx="466">
                  <c:v>5.7189800000000002</c:v>
                </c:pt>
                <c:pt idx="467">
                  <c:v>5.1337799999999998</c:v>
                </c:pt>
                <c:pt idx="468">
                  <c:v>4.0165899999999999</c:v>
                </c:pt>
                <c:pt idx="469">
                  <c:v>4.4687799999999998</c:v>
                </c:pt>
                <c:pt idx="470">
                  <c:v>4.7347799999999998</c:v>
                </c:pt>
                <c:pt idx="471">
                  <c:v>9.1503899999999998</c:v>
                </c:pt>
                <c:pt idx="472">
                  <c:v>13.645799999999999</c:v>
                </c:pt>
                <c:pt idx="473">
                  <c:v>11.4114</c:v>
                </c:pt>
                <c:pt idx="474">
                  <c:v>7.3149800000000003</c:v>
                </c:pt>
                <c:pt idx="475">
                  <c:v>6.2243899999999996</c:v>
                </c:pt>
                <c:pt idx="476">
                  <c:v>4.4155899999999999</c:v>
                </c:pt>
                <c:pt idx="477">
                  <c:v>3.3515899999999998</c:v>
                </c:pt>
                <c:pt idx="478">
                  <c:v>1.8353900000000001</c:v>
                </c:pt>
                <c:pt idx="479">
                  <c:v>2.1545999999999998</c:v>
                </c:pt>
                <c:pt idx="480">
                  <c:v>3.7772000000000001</c:v>
                </c:pt>
                <c:pt idx="481">
                  <c:v>2.2610000000000001</c:v>
                </c:pt>
                <c:pt idx="482">
                  <c:v>0.82459700000000002</c:v>
                </c:pt>
                <c:pt idx="483">
                  <c:v>0.21279899999999999</c:v>
                </c:pt>
                <c:pt idx="484">
                  <c:v>0.39899800000000002</c:v>
                </c:pt>
                <c:pt idx="485">
                  <c:v>2.5269900000000001</c:v>
                </c:pt>
                <c:pt idx="486">
                  <c:v>2.1013799999999998</c:v>
                </c:pt>
                <c:pt idx="487">
                  <c:v>1.70238</c:v>
                </c:pt>
                <c:pt idx="488">
                  <c:v>2.4472</c:v>
                </c:pt>
                <c:pt idx="489">
                  <c:v>2.9260000000000002</c:v>
                </c:pt>
                <c:pt idx="490">
                  <c:v>3.1387800000000001</c:v>
                </c:pt>
                <c:pt idx="491">
                  <c:v>6.6499800000000002</c:v>
                </c:pt>
                <c:pt idx="492">
                  <c:v>6.5169899999999998</c:v>
                </c:pt>
                <c:pt idx="493">
                  <c:v>3.64419</c:v>
                </c:pt>
                <c:pt idx="494">
                  <c:v>3.24518</c:v>
                </c:pt>
                <c:pt idx="495">
                  <c:v>5.2401799999999996</c:v>
                </c:pt>
                <c:pt idx="496">
                  <c:v>14.098000000000001</c:v>
                </c:pt>
                <c:pt idx="497">
                  <c:v>15.9068</c:v>
                </c:pt>
                <c:pt idx="498">
                  <c:v>18.194400000000002</c:v>
                </c:pt>
                <c:pt idx="499">
                  <c:v>13.9384</c:v>
                </c:pt>
                <c:pt idx="500">
                  <c:v>8.9375800000000005</c:v>
                </c:pt>
                <c:pt idx="501">
                  <c:v>7.3415900000000001</c:v>
                </c:pt>
                <c:pt idx="502">
                  <c:v>9.7089800000000004</c:v>
                </c:pt>
                <c:pt idx="503">
                  <c:v>6.01159</c:v>
                </c:pt>
                <c:pt idx="504">
                  <c:v>3.4579900000000001</c:v>
                </c:pt>
                <c:pt idx="505">
                  <c:v>2.1811799999999999</c:v>
                </c:pt>
                <c:pt idx="506">
                  <c:v>2.04819</c:v>
                </c:pt>
                <c:pt idx="507">
                  <c:v>1.3033999999999999</c:v>
                </c:pt>
                <c:pt idx="508">
                  <c:v>2.1545999999999998</c:v>
                </c:pt>
                <c:pt idx="509">
                  <c:v>2.4737800000000001</c:v>
                </c:pt>
                <c:pt idx="510">
                  <c:v>0.74478999999999995</c:v>
                </c:pt>
                <c:pt idx="511">
                  <c:v>1.3831899999999999</c:v>
                </c:pt>
                <c:pt idx="512">
                  <c:v>2.9525800000000002</c:v>
                </c:pt>
                <c:pt idx="513">
                  <c:v>3.24518</c:v>
                </c:pt>
                <c:pt idx="514">
                  <c:v>5.7987799999999998</c:v>
                </c:pt>
                <c:pt idx="515">
                  <c:v>5.5860000000000003</c:v>
                </c:pt>
                <c:pt idx="516">
                  <c:v>5.1337799999999998</c:v>
                </c:pt>
                <c:pt idx="517">
                  <c:v>4.3623799999999999</c:v>
                </c:pt>
                <c:pt idx="518">
                  <c:v>4.2027799999999997</c:v>
                </c:pt>
                <c:pt idx="519">
                  <c:v>8.8311799999999998</c:v>
                </c:pt>
                <c:pt idx="520">
                  <c:v>9.2301800000000007</c:v>
                </c:pt>
                <c:pt idx="521">
                  <c:v>5.02738</c:v>
                </c:pt>
                <c:pt idx="522">
                  <c:v>5.6391900000000001</c:v>
                </c:pt>
                <c:pt idx="523">
                  <c:v>4.1761799999999996</c:v>
                </c:pt>
                <c:pt idx="524">
                  <c:v>4.3623799999999999</c:v>
                </c:pt>
                <c:pt idx="525">
                  <c:v>3.8569900000000001</c:v>
                </c:pt>
                <c:pt idx="526">
                  <c:v>2.6865899999999998</c:v>
                </c:pt>
                <c:pt idx="527">
                  <c:v>2.9260000000000002</c:v>
                </c:pt>
                <c:pt idx="528">
                  <c:v>1.75559</c:v>
                </c:pt>
                <c:pt idx="529">
                  <c:v>2.5535800000000002</c:v>
                </c:pt>
                <c:pt idx="530">
                  <c:v>1.17039</c:v>
                </c:pt>
                <c:pt idx="531">
                  <c:v>2.12799</c:v>
                </c:pt>
                <c:pt idx="532">
                  <c:v>2.9260000000000002</c:v>
                </c:pt>
                <c:pt idx="533">
                  <c:v>2.8727800000000001</c:v>
                </c:pt>
                <c:pt idx="534">
                  <c:v>2.3939900000000001</c:v>
                </c:pt>
                <c:pt idx="535">
                  <c:v>3.9367899999999998</c:v>
                </c:pt>
                <c:pt idx="536">
                  <c:v>4.8145899999999999</c:v>
                </c:pt>
                <c:pt idx="537">
                  <c:v>8.2193900000000006</c:v>
                </c:pt>
                <c:pt idx="538">
                  <c:v>7.8735799999999996</c:v>
                </c:pt>
                <c:pt idx="539">
                  <c:v>6.80959</c:v>
                </c:pt>
                <c:pt idx="540">
                  <c:v>5.8253899999999996</c:v>
                </c:pt>
                <c:pt idx="541">
                  <c:v>5.1869899999999998</c:v>
                </c:pt>
                <c:pt idx="542">
                  <c:v>4.1495899999999999</c:v>
                </c:pt>
                <c:pt idx="543">
                  <c:v>3.7505899999999999</c:v>
                </c:pt>
                <c:pt idx="544">
                  <c:v>3.2185800000000002</c:v>
                </c:pt>
                <c:pt idx="545">
                  <c:v>3.8569900000000001</c:v>
                </c:pt>
                <c:pt idx="546">
                  <c:v>5.3199800000000002</c:v>
                </c:pt>
                <c:pt idx="547">
                  <c:v>3.37819</c:v>
                </c:pt>
                <c:pt idx="548">
                  <c:v>3.3515899999999998</c:v>
                </c:pt>
                <c:pt idx="549">
                  <c:v>3.32498</c:v>
                </c:pt>
                <c:pt idx="550">
                  <c:v>3.1122000000000001</c:v>
                </c:pt>
                <c:pt idx="551">
                  <c:v>0.98419100000000004</c:v>
                </c:pt>
                <c:pt idx="552">
                  <c:v>1.46299</c:v>
                </c:pt>
                <c:pt idx="553">
                  <c:v>1.4363900000000001</c:v>
                </c:pt>
                <c:pt idx="554">
                  <c:v>1.2502</c:v>
                </c:pt>
                <c:pt idx="555">
                  <c:v>1.32999</c:v>
                </c:pt>
                <c:pt idx="556">
                  <c:v>1.2502</c:v>
                </c:pt>
                <c:pt idx="557">
                  <c:v>0.58519699999999997</c:v>
                </c:pt>
                <c:pt idx="558">
                  <c:v>1.6225799999999999</c:v>
                </c:pt>
                <c:pt idx="559">
                  <c:v>2.04819</c:v>
                </c:pt>
                <c:pt idx="560">
                  <c:v>5.8519899999999998</c:v>
                </c:pt>
                <c:pt idx="561">
                  <c:v>6.01159</c:v>
                </c:pt>
                <c:pt idx="562">
                  <c:v>5.9317900000000003</c:v>
                </c:pt>
                <c:pt idx="563">
                  <c:v>7.5543899999999997</c:v>
                </c:pt>
                <c:pt idx="564">
                  <c:v>7.7937799999999999</c:v>
                </c:pt>
                <c:pt idx="565">
                  <c:v>6.5701799999999997</c:v>
                </c:pt>
                <c:pt idx="566">
                  <c:v>4.9741900000000001</c:v>
                </c:pt>
                <c:pt idx="567">
                  <c:v>8.7513799999999993</c:v>
                </c:pt>
                <c:pt idx="568">
                  <c:v>8.4321999999999999</c:v>
                </c:pt>
                <c:pt idx="569">
                  <c:v>4.9741900000000001</c:v>
                </c:pt>
                <c:pt idx="570">
                  <c:v>4.6283899999999996</c:v>
                </c:pt>
                <c:pt idx="571">
                  <c:v>4.6283899999999996</c:v>
                </c:pt>
                <c:pt idx="572">
                  <c:v>4.3889800000000001</c:v>
                </c:pt>
                <c:pt idx="573">
                  <c:v>3.64419</c:v>
                </c:pt>
                <c:pt idx="574">
                  <c:v>3.6175799999999998</c:v>
                </c:pt>
                <c:pt idx="575">
                  <c:v>2.9525800000000002</c:v>
                </c:pt>
                <c:pt idx="576">
                  <c:v>1.5693900000000001</c:v>
                </c:pt>
                <c:pt idx="577">
                  <c:v>1.5693900000000001</c:v>
                </c:pt>
                <c:pt idx="578">
                  <c:v>1.1437900000000001</c:v>
                </c:pt>
                <c:pt idx="579">
                  <c:v>0.85119299999999998</c:v>
                </c:pt>
                <c:pt idx="580">
                  <c:v>1.4363900000000001</c:v>
                </c:pt>
                <c:pt idx="581">
                  <c:v>0.425593</c:v>
                </c:pt>
                <c:pt idx="582">
                  <c:v>0.79799200000000003</c:v>
                </c:pt>
                <c:pt idx="583">
                  <c:v>0.69159899999999996</c:v>
                </c:pt>
                <c:pt idx="584">
                  <c:v>2.3408000000000002</c:v>
                </c:pt>
                <c:pt idx="585">
                  <c:v>3.7505899999999999</c:v>
                </c:pt>
                <c:pt idx="586">
                  <c:v>5.4529899999999998</c:v>
                </c:pt>
                <c:pt idx="587">
                  <c:v>4.4421999999999997</c:v>
                </c:pt>
                <c:pt idx="588">
                  <c:v>3.7239800000000001</c:v>
                </c:pt>
                <c:pt idx="589">
                  <c:v>3.0323799999999999</c:v>
                </c:pt>
                <c:pt idx="590">
                  <c:v>4.3889800000000001</c:v>
                </c:pt>
                <c:pt idx="591">
                  <c:v>5.0805899999999999</c:v>
                </c:pt>
                <c:pt idx="592">
                  <c:v>5.9583899999999996</c:v>
                </c:pt>
                <c:pt idx="593">
                  <c:v>5.2135800000000003</c:v>
                </c:pt>
                <c:pt idx="594">
                  <c:v>4.3889800000000001</c:v>
                </c:pt>
                <c:pt idx="595">
                  <c:v>4.7081900000000001</c:v>
                </c:pt>
                <c:pt idx="596">
                  <c:v>4.6017900000000003</c:v>
                </c:pt>
                <c:pt idx="597">
                  <c:v>3.5643899999999999</c:v>
                </c:pt>
                <c:pt idx="598">
                  <c:v>4.0431900000000001</c:v>
                </c:pt>
                <c:pt idx="599">
                  <c:v>2.8195899999999998</c:v>
                </c:pt>
                <c:pt idx="600">
                  <c:v>2.5269900000000001</c:v>
                </c:pt>
                <c:pt idx="601">
                  <c:v>2.2077900000000001</c:v>
                </c:pt>
                <c:pt idx="602">
                  <c:v>2.4205899999999998</c:v>
                </c:pt>
                <c:pt idx="603">
                  <c:v>1.5960000000000001</c:v>
                </c:pt>
                <c:pt idx="604">
                  <c:v>2.0747800000000001</c:v>
                </c:pt>
                <c:pt idx="605">
                  <c:v>1.1172</c:v>
                </c:pt>
                <c:pt idx="606">
                  <c:v>1.3831899999999999</c:v>
                </c:pt>
                <c:pt idx="607">
                  <c:v>2.1811799999999999</c:v>
                </c:pt>
                <c:pt idx="608">
                  <c:v>2.3673799999999998</c:v>
                </c:pt>
                <c:pt idx="609">
                  <c:v>3.83039</c:v>
                </c:pt>
                <c:pt idx="610">
                  <c:v>5.2933899999999996</c:v>
                </c:pt>
                <c:pt idx="611">
                  <c:v>4.0963799999999999</c:v>
                </c:pt>
                <c:pt idx="612">
                  <c:v>4.4687799999999998</c:v>
                </c:pt>
                <c:pt idx="613">
                  <c:v>5.1071999999999997</c:v>
                </c:pt>
                <c:pt idx="614">
                  <c:v>4.0697799999999997</c:v>
                </c:pt>
                <c:pt idx="615">
                  <c:v>3.91018</c:v>
                </c:pt>
                <c:pt idx="616">
                  <c:v>4.5485800000000003</c:v>
                </c:pt>
                <c:pt idx="617">
                  <c:v>4.7613799999999999</c:v>
                </c:pt>
                <c:pt idx="618">
                  <c:v>5.3731900000000001</c:v>
                </c:pt>
                <c:pt idx="619">
                  <c:v>4.8145899999999999</c:v>
                </c:pt>
                <c:pt idx="620">
                  <c:v>4.0697799999999997</c:v>
                </c:pt>
                <c:pt idx="621">
                  <c:v>3.91018</c:v>
                </c:pt>
                <c:pt idx="622">
                  <c:v>4.0697799999999997</c:v>
                </c:pt>
                <c:pt idx="623">
                  <c:v>3.8037800000000002</c:v>
                </c:pt>
                <c:pt idx="624">
                  <c:v>3.6707900000000002</c:v>
                </c:pt>
                <c:pt idx="625">
                  <c:v>3.2983899999999999</c:v>
                </c:pt>
                <c:pt idx="626">
                  <c:v>2.8727800000000001</c:v>
                </c:pt>
                <c:pt idx="627">
                  <c:v>2.8195899999999998</c:v>
                </c:pt>
                <c:pt idx="628">
                  <c:v>3.51118</c:v>
                </c:pt>
                <c:pt idx="629">
                  <c:v>2.5269900000000001</c:v>
                </c:pt>
                <c:pt idx="630">
                  <c:v>2.6334</c:v>
                </c:pt>
                <c:pt idx="631">
                  <c:v>2.2343899999999999</c:v>
                </c:pt>
                <c:pt idx="632">
                  <c:v>3.8569900000000001</c:v>
                </c:pt>
                <c:pt idx="633">
                  <c:v>3.7239800000000001</c:v>
                </c:pt>
                <c:pt idx="634">
                  <c:v>4.1229899999999997</c:v>
                </c:pt>
                <c:pt idx="635">
                  <c:v>4.8943899999999996</c:v>
                </c:pt>
                <c:pt idx="636">
                  <c:v>5.3997799999999998</c:v>
                </c:pt>
                <c:pt idx="637">
                  <c:v>5.3731900000000001</c:v>
                </c:pt>
                <c:pt idx="638">
                  <c:v>5.42638</c:v>
                </c:pt>
                <c:pt idx="639">
                  <c:v>4.6549800000000001</c:v>
                </c:pt>
                <c:pt idx="640">
                  <c:v>4.0963799999999999</c:v>
                </c:pt>
                <c:pt idx="641">
                  <c:v>4.1495899999999999</c:v>
                </c:pt>
                <c:pt idx="642">
                  <c:v>3.5377800000000001</c:v>
                </c:pt>
                <c:pt idx="643">
                  <c:v>3.4579900000000001</c:v>
                </c:pt>
                <c:pt idx="644">
                  <c:v>3.2185800000000002</c:v>
                </c:pt>
                <c:pt idx="645">
                  <c:v>4.2825800000000003</c:v>
                </c:pt>
                <c:pt idx="646">
                  <c:v>4.3357900000000003</c:v>
                </c:pt>
                <c:pt idx="647">
                  <c:v>2.5003899999999999</c:v>
                </c:pt>
                <c:pt idx="648">
                  <c:v>2.65998</c:v>
                </c:pt>
                <c:pt idx="649">
                  <c:v>2.1013799999999998</c:v>
                </c:pt>
                <c:pt idx="650">
                  <c:v>2.6067900000000002</c:v>
                </c:pt>
                <c:pt idx="651">
                  <c:v>1.5960000000000001</c:v>
                </c:pt>
                <c:pt idx="652">
                  <c:v>1.99498</c:v>
                </c:pt>
                <c:pt idx="653">
                  <c:v>1.7822</c:v>
                </c:pt>
                <c:pt idx="654">
                  <c:v>1.3831899999999999</c:v>
                </c:pt>
                <c:pt idx="655">
                  <c:v>2.0215900000000002</c:v>
                </c:pt>
                <c:pt idx="656">
                  <c:v>2.3939900000000001</c:v>
                </c:pt>
                <c:pt idx="657">
                  <c:v>1.0905899999999999</c:v>
                </c:pt>
                <c:pt idx="658">
                  <c:v>2.8461799999999999</c:v>
                </c:pt>
                <c:pt idx="659">
                  <c:v>2.7397800000000001</c:v>
                </c:pt>
                <c:pt idx="660">
                  <c:v>2.2343899999999999</c:v>
                </c:pt>
                <c:pt idx="661">
                  <c:v>3.05898</c:v>
                </c:pt>
                <c:pt idx="662">
                  <c:v>1.3033999999999999</c:v>
                </c:pt>
                <c:pt idx="663">
                  <c:v>2.4737800000000001</c:v>
                </c:pt>
                <c:pt idx="664">
                  <c:v>2.7663799999999998</c:v>
                </c:pt>
                <c:pt idx="665">
                  <c:v>2.9525800000000002</c:v>
                </c:pt>
                <c:pt idx="666">
                  <c:v>3.1919900000000001</c:v>
                </c:pt>
                <c:pt idx="667">
                  <c:v>3.6707900000000002</c:v>
                </c:pt>
                <c:pt idx="668">
                  <c:v>3.6973799999999999</c:v>
                </c:pt>
                <c:pt idx="669">
                  <c:v>3.1122000000000001</c:v>
                </c:pt>
                <c:pt idx="670">
                  <c:v>2.5535800000000002</c:v>
                </c:pt>
                <c:pt idx="671">
                  <c:v>1.7822</c:v>
                </c:pt>
                <c:pt idx="672">
                  <c:v>1.7822</c:v>
                </c:pt>
                <c:pt idx="673">
                  <c:v>1.4896</c:v>
                </c:pt>
                <c:pt idx="674">
                  <c:v>1.17039</c:v>
                </c:pt>
                <c:pt idx="675">
                  <c:v>1.75559</c:v>
                </c:pt>
                <c:pt idx="676">
                  <c:v>1.2767900000000001</c:v>
                </c:pt>
                <c:pt idx="677">
                  <c:v>0.611792</c:v>
                </c:pt>
                <c:pt idx="678">
                  <c:v>0.63839800000000002</c:v>
                </c:pt>
                <c:pt idx="679">
                  <c:v>1.2767900000000001</c:v>
                </c:pt>
                <c:pt idx="680">
                  <c:v>1.72899</c:v>
                </c:pt>
                <c:pt idx="681">
                  <c:v>3.05898</c:v>
                </c:pt>
                <c:pt idx="682">
                  <c:v>2.6067900000000002</c:v>
                </c:pt>
                <c:pt idx="683">
                  <c:v>3.2185800000000002</c:v>
                </c:pt>
                <c:pt idx="684">
                  <c:v>2.7929900000000001</c:v>
                </c:pt>
                <c:pt idx="685">
                  <c:v>1.8353900000000001</c:v>
                </c:pt>
                <c:pt idx="686">
                  <c:v>2.1013799999999998</c:v>
                </c:pt>
                <c:pt idx="687">
                  <c:v>2.4205899999999998</c:v>
                </c:pt>
                <c:pt idx="688">
                  <c:v>2.1545999999999998</c:v>
                </c:pt>
                <c:pt idx="689">
                  <c:v>2.4737800000000001</c:v>
                </c:pt>
                <c:pt idx="690">
                  <c:v>1.86199</c:v>
                </c:pt>
                <c:pt idx="691">
                  <c:v>2.3408000000000002</c:v>
                </c:pt>
                <c:pt idx="692">
                  <c:v>2.0747800000000001</c:v>
                </c:pt>
                <c:pt idx="693">
                  <c:v>2.1811799999999999</c:v>
                </c:pt>
                <c:pt idx="694">
                  <c:v>1.9683999999999999</c:v>
                </c:pt>
                <c:pt idx="695">
                  <c:v>1.4363900000000001</c:v>
                </c:pt>
                <c:pt idx="696">
                  <c:v>1.2767900000000001</c:v>
                </c:pt>
                <c:pt idx="697">
                  <c:v>1.03739</c:v>
                </c:pt>
                <c:pt idx="698">
                  <c:v>0.77139599999999997</c:v>
                </c:pt>
                <c:pt idx="699">
                  <c:v>0.611792</c:v>
                </c:pt>
                <c:pt idx="700">
                  <c:v>1.1172</c:v>
                </c:pt>
                <c:pt idx="701">
                  <c:v>1.1970000000000001</c:v>
                </c:pt>
                <c:pt idx="702">
                  <c:v>0.53199600000000002</c:v>
                </c:pt>
                <c:pt idx="703">
                  <c:v>1.2502</c:v>
                </c:pt>
                <c:pt idx="704">
                  <c:v>0.877799</c:v>
                </c:pt>
                <c:pt idx="705">
                  <c:v>1.8885799999999999</c:v>
                </c:pt>
                <c:pt idx="706">
                  <c:v>0.90439400000000003</c:v>
                </c:pt>
                <c:pt idx="707">
                  <c:v>1.1437900000000001</c:v>
                </c:pt>
                <c:pt idx="708">
                  <c:v>0.29259499999999999</c:v>
                </c:pt>
                <c:pt idx="709">
                  <c:v>0.95759499999999997</c:v>
                </c:pt>
                <c:pt idx="710">
                  <c:v>0.71819500000000003</c:v>
                </c:pt>
                <c:pt idx="711">
                  <c:v>0.34579599999999999</c:v>
                </c:pt>
                <c:pt idx="712">
                  <c:v>1.03739</c:v>
                </c:pt>
                <c:pt idx="713">
                  <c:v>1.3566</c:v>
                </c:pt>
                <c:pt idx="714">
                  <c:v>1.5693900000000001</c:v>
                </c:pt>
                <c:pt idx="715">
                  <c:v>1.8087800000000001</c:v>
                </c:pt>
                <c:pt idx="716">
                  <c:v>1.8353900000000001</c:v>
                </c:pt>
                <c:pt idx="717">
                  <c:v>1.5693900000000001</c:v>
                </c:pt>
                <c:pt idx="718">
                  <c:v>1.46299</c:v>
                </c:pt>
                <c:pt idx="719">
                  <c:v>1.4363900000000001</c:v>
                </c:pt>
                <c:pt idx="720">
                  <c:v>1.8087800000000001</c:v>
                </c:pt>
                <c:pt idx="721">
                  <c:v>1.1172</c:v>
                </c:pt>
                <c:pt idx="722">
                  <c:v>0.93100000000000005</c:v>
                </c:pt>
                <c:pt idx="723">
                  <c:v>0.63839800000000002</c:v>
                </c:pt>
                <c:pt idx="724">
                  <c:v>0.71819500000000003</c:v>
                </c:pt>
                <c:pt idx="725">
                  <c:v>0.425593</c:v>
                </c:pt>
                <c:pt idx="726">
                  <c:v>0.132992</c:v>
                </c:pt>
                <c:pt idx="727">
                  <c:v>1.1970000000000001</c:v>
                </c:pt>
                <c:pt idx="728">
                  <c:v>1.70238</c:v>
                </c:pt>
                <c:pt idx="729">
                  <c:v>0.79799200000000003</c:v>
                </c:pt>
                <c:pt idx="730">
                  <c:v>2.4737800000000001</c:v>
                </c:pt>
                <c:pt idx="731">
                  <c:v>2.12799</c:v>
                </c:pt>
                <c:pt idx="732">
                  <c:v>1.86199</c:v>
                </c:pt>
                <c:pt idx="733">
                  <c:v>2.4205899999999998</c:v>
                </c:pt>
                <c:pt idx="734">
                  <c:v>4.6283899999999996</c:v>
                </c:pt>
                <c:pt idx="735">
                  <c:v>4.4421999999999997</c:v>
                </c:pt>
                <c:pt idx="736">
                  <c:v>2.97919</c:v>
                </c:pt>
                <c:pt idx="737">
                  <c:v>2.97919</c:v>
                </c:pt>
                <c:pt idx="738">
                  <c:v>2.2875800000000002</c:v>
                </c:pt>
                <c:pt idx="739">
                  <c:v>2.2610000000000001</c:v>
                </c:pt>
                <c:pt idx="740">
                  <c:v>3.5377800000000001</c:v>
                </c:pt>
                <c:pt idx="741">
                  <c:v>1.86199</c:v>
                </c:pt>
                <c:pt idx="742">
                  <c:v>2.71319</c:v>
                </c:pt>
                <c:pt idx="743">
                  <c:v>2.7397800000000001</c:v>
                </c:pt>
                <c:pt idx="744">
                  <c:v>1.8087800000000001</c:v>
                </c:pt>
                <c:pt idx="745">
                  <c:v>1.32999</c:v>
                </c:pt>
                <c:pt idx="746">
                  <c:v>2.12799</c:v>
                </c:pt>
                <c:pt idx="747">
                  <c:v>2.12799</c:v>
                </c:pt>
                <c:pt idx="748">
                  <c:v>1.2767900000000001</c:v>
                </c:pt>
                <c:pt idx="749">
                  <c:v>1.46299</c:v>
                </c:pt>
                <c:pt idx="750">
                  <c:v>0.69159899999999996</c:v>
                </c:pt>
                <c:pt idx="751">
                  <c:v>1.0905899999999999</c:v>
                </c:pt>
                <c:pt idx="752">
                  <c:v>1.46299</c:v>
                </c:pt>
                <c:pt idx="753">
                  <c:v>1.4896</c:v>
                </c:pt>
                <c:pt idx="754">
                  <c:v>1.4896</c:v>
                </c:pt>
                <c:pt idx="755">
                  <c:v>0.77139599999999997</c:v>
                </c:pt>
                <c:pt idx="756">
                  <c:v>1.1172</c:v>
                </c:pt>
                <c:pt idx="757">
                  <c:v>2.04819</c:v>
                </c:pt>
                <c:pt idx="758">
                  <c:v>1.3033999999999999</c:v>
                </c:pt>
                <c:pt idx="759">
                  <c:v>0.79799200000000003</c:v>
                </c:pt>
                <c:pt idx="760">
                  <c:v>2.7663799999999998</c:v>
                </c:pt>
                <c:pt idx="761">
                  <c:v>3.2185800000000002</c:v>
                </c:pt>
                <c:pt idx="762">
                  <c:v>3.51118</c:v>
                </c:pt>
                <c:pt idx="763">
                  <c:v>3.7505899999999999</c:v>
                </c:pt>
                <c:pt idx="764">
                  <c:v>2.1811799999999999</c:v>
                </c:pt>
                <c:pt idx="765">
                  <c:v>2.1013799999999998</c:v>
                </c:pt>
                <c:pt idx="766">
                  <c:v>1.6758</c:v>
                </c:pt>
                <c:pt idx="767">
                  <c:v>2.1811799999999999</c:v>
                </c:pt>
                <c:pt idx="768">
                  <c:v>1.70238</c:v>
                </c:pt>
                <c:pt idx="769">
                  <c:v>1.5427999999999999</c:v>
                </c:pt>
                <c:pt idx="770">
                  <c:v>1.4097900000000001</c:v>
                </c:pt>
                <c:pt idx="771">
                  <c:v>1.2502</c:v>
                </c:pt>
                <c:pt idx="772">
                  <c:v>1.0640000000000001</c:v>
                </c:pt>
                <c:pt idx="773">
                  <c:v>1.1437900000000001</c:v>
                </c:pt>
                <c:pt idx="774">
                  <c:v>0.93100000000000005</c:v>
                </c:pt>
                <c:pt idx="775">
                  <c:v>1.1437900000000001</c:v>
                </c:pt>
                <c:pt idx="776">
                  <c:v>1.03739</c:v>
                </c:pt>
                <c:pt idx="777">
                  <c:v>1.1172</c:v>
                </c:pt>
                <c:pt idx="778">
                  <c:v>1.6225799999999999</c:v>
                </c:pt>
                <c:pt idx="779">
                  <c:v>1.75559</c:v>
                </c:pt>
                <c:pt idx="780">
                  <c:v>0.611792</c:v>
                </c:pt>
                <c:pt idx="781">
                  <c:v>1.1437900000000001</c:v>
                </c:pt>
                <c:pt idx="782">
                  <c:v>1.22359</c:v>
                </c:pt>
                <c:pt idx="783">
                  <c:v>0.478794</c:v>
                </c:pt>
                <c:pt idx="784">
                  <c:v>1.1970000000000001</c:v>
                </c:pt>
                <c:pt idx="785">
                  <c:v>2.5535800000000002</c:v>
                </c:pt>
                <c:pt idx="786">
                  <c:v>2.7663799999999998</c:v>
                </c:pt>
                <c:pt idx="787">
                  <c:v>2.7663799999999998</c:v>
                </c:pt>
                <c:pt idx="788">
                  <c:v>2.97919</c:v>
                </c:pt>
                <c:pt idx="789">
                  <c:v>1.6758</c:v>
                </c:pt>
                <c:pt idx="790">
                  <c:v>2.12799</c:v>
                </c:pt>
                <c:pt idx="791">
                  <c:v>2.5269900000000001</c:v>
                </c:pt>
                <c:pt idx="792">
                  <c:v>1.72899</c:v>
                </c:pt>
                <c:pt idx="793">
                  <c:v>1.2502</c:v>
                </c:pt>
                <c:pt idx="794">
                  <c:v>1.0640000000000001</c:v>
                </c:pt>
                <c:pt idx="795">
                  <c:v>1.86199</c:v>
                </c:pt>
                <c:pt idx="796">
                  <c:v>0.77139599999999997</c:v>
                </c:pt>
                <c:pt idx="797">
                  <c:v>0.93100000000000005</c:v>
                </c:pt>
                <c:pt idx="798">
                  <c:v>0.85119299999999998</c:v>
                </c:pt>
                <c:pt idx="799">
                  <c:v>1.32999</c:v>
                </c:pt>
                <c:pt idx="800">
                  <c:v>1.2502</c:v>
                </c:pt>
                <c:pt idx="801">
                  <c:v>2.2610000000000001</c:v>
                </c:pt>
                <c:pt idx="802">
                  <c:v>2.3673799999999998</c:v>
                </c:pt>
                <c:pt idx="803">
                  <c:v>1.8353900000000001</c:v>
                </c:pt>
                <c:pt idx="804">
                  <c:v>1.4363900000000001</c:v>
                </c:pt>
                <c:pt idx="805">
                  <c:v>1.6225799999999999</c:v>
                </c:pt>
                <c:pt idx="806">
                  <c:v>1.6491899999999999</c:v>
                </c:pt>
                <c:pt idx="807">
                  <c:v>2.04819</c:v>
                </c:pt>
                <c:pt idx="808">
                  <c:v>2.4472</c:v>
                </c:pt>
                <c:pt idx="809">
                  <c:v>3.2983899999999999</c:v>
                </c:pt>
                <c:pt idx="810">
                  <c:v>3.7239800000000001</c:v>
                </c:pt>
                <c:pt idx="811">
                  <c:v>2.9260000000000002</c:v>
                </c:pt>
                <c:pt idx="812">
                  <c:v>3.5910000000000002</c:v>
                </c:pt>
                <c:pt idx="813">
                  <c:v>2.7929900000000001</c:v>
                </c:pt>
                <c:pt idx="814">
                  <c:v>2.4472</c:v>
                </c:pt>
                <c:pt idx="815">
                  <c:v>2.5003899999999999</c:v>
                </c:pt>
                <c:pt idx="816">
                  <c:v>2.12799</c:v>
                </c:pt>
                <c:pt idx="817">
                  <c:v>1.3566</c:v>
                </c:pt>
                <c:pt idx="818">
                  <c:v>1.2767900000000001</c:v>
                </c:pt>
                <c:pt idx="819">
                  <c:v>0.55859099999999995</c:v>
                </c:pt>
                <c:pt idx="820">
                  <c:v>0.95759499999999997</c:v>
                </c:pt>
                <c:pt idx="821">
                  <c:v>0.34579599999999999</c:v>
                </c:pt>
                <c:pt idx="822">
                  <c:v>1.0905899999999999</c:v>
                </c:pt>
                <c:pt idx="823">
                  <c:v>1.4896</c:v>
                </c:pt>
                <c:pt idx="824">
                  <c:v>2.1013799999999998</c:v>
                </c:pt>
                <c:pt idx="825">
                  <c:v>2.9260000000000002</c:v>
                </c:pt>
                <c:pt idx="826">
                  <c:v>2.58019</c:v>
                </c:pt>
                <c:pt idx="827">
                  <c:v>1.22359</c:v>
                </c:pt>
                <c:pt idx="828">
                  <c:v>1.3831899999999999</c:v>
                </c:pt>
                <c:pt idx="829">
                  <c:v>2.0747800000000001</c:v>
                </c:pt>
                <c:pt idx="830">
                  <c:v>1.46299</c:v>
                </c:pt>
                <c:pt idx="831">
                  <c:v>1.9417899999999999</c:v>
                </c:pt>
                <c:pt idx="832">
                  <c:v>1.8885799999999999</c:v>
                </c:pt>
                <c:pt idx="833">
                  <c:v>1.5960000000000001</c:v>
                </c:pt>
                <c:pt idx="834">
                  <c:v>1.9417899999999999</c:v>
                </c:pt>
                <c:pt idx="835">
                  <c:v>2.7397800000000001</c:v>
                </c:pt>
                <c:pt idx="836">
                  <c:v>1.2767900000000001</c:v>
                </c:pt>
                <c:pt idx="837">
                  <c:v>2.2343899999999999</c:v>
                </c:pt>
                <c:pt idx="838">
                  <c:v>1.4097900000000001</c:v>
                </c:pt>
                <c:pt idx="839">
                  <c:v>1.1970000000000001</c:v>
                </c:pt>
                <c:pt idx="841">
                  <c:v>0.106396</c:v>
                </c:pt>
                <c:pt idx="842">
                  <c:v>0.239394</c:v>
                </c:pt>
                <c:pt idx="843">
                  <c:v>0.66499399999999997</c:v>
                </c:pt>
                <c:pt idx="844">
                  <c:v>0.21279899999999999</c:v>
                </c:pt>
                <c:pt idx="845">
                  <c:v>0.186193</c:v>
                </c:pt>
                <c:pt idx="846">
                  <c:v>0.239394</c:v>
                </c:pt>
                <c:pt idx="848">
                  <c:v>0.372392</c:v>
                </c:pt>
                <c:pt idx="849">
                  <c:v>0.372392</c:v>
                </c:pt>
                <c:pt idx="850">
                  <c:v>0.90439400000000003</c:v>
                </c:pt>
                <c:pt idx="851">
                  <c:v>0.95759499999999997</c:v>
                </c:pt>
                <c:pt idx="852">
                  <c:v>0.93100000000000005</c:v>
                </c:pt>
                <c:pt idx="853">
                  <c:v>1.03739</c:v>
                </c:pt>
                <c:pt idx="854">
                  <c:v>0.55859099999999995</c:v>
                </c:pt>
                <c:pt idx="855">
                  <c:v>0.63839800000000002</c:v>
                </c:pt>
                <c:pt idx="856">
                  <c:v>0.50539000000000001</c:v>
                </c:pt>
                <c:pt idx="857">
                  <c:v>0.45219900000000002</c:v>
                </c:pt>
                <c:pt idx="858">
                  <c:v>1.5427999999999999</c:v>
                </c:pt>
                <c:pt idx="859">
                  <c:v>0.82459700000000002</c:v>
                </c:pt>
                <c:pt idx="860">
                  <c:v>0.90439400000000003</c:v>
                </c:pt>
                <c:pt idx="861">
                  <c:v>0.26600000000000001</c:v>
                </c:pt>
                <c:pt idx="862">
                  <c:v>1.86199</c:v>
                </c:pt>
                <c:pt idx="863">
                  <c:v>1.72899</c:v>
                </c:pt>
                <c:pt idx="864">
                  <c:v>1.0640000000000001</c:v>
                </c:pt>
                <c:pt idx="865">
                  <c:v>1.17039</c:v>
                </c:pt>
                <c:pt idx="866">
                  <c:v>1.86199</c:v>
                </c:pt>
                <c:pt idx="867">
                  <c:v>2.0747800000000001</c:v>
                </c:pt>
                <c:pt idx="868">
                  <c:v>1.4896</c:v>
                </c:pt>
                <c:pt idx="869">
                  <c:v>1.7822</c:v>
                </c:pt>
                <c:pt idx="870">
                  <c:v>1.5427999999999999</c:v>
                </c:pt>
                <c:pt idx="871">
                  <c:v>2.4205899999999998</c:v>
                </c:pt>
                <c:pt idx="872">
                  <c:v>1.9151899999999999</c:v>
                </c:pt>
                <c:pt idx="873">
                  <c:v>2.04819</c:v>
                </c:pt>
                <c:pt idx="874">
                  <c:v>1.75559</c:v>
                </c:pt>
                <c:pt idx="875">
                  <c:v>1.5960000000000001</c:v>
                </c:pt>
                <c:pt idx="876">
                  <c:v>1.6225799999999999</c:v>
                </c:pt>
                <c:pt idx="877">
                  <c:v>1.1970000000000001</c:v>
                </c:pt>
                <c:pt idx="878">
                  <c:v>2.0747800000000001</c:v>
                </c:pt>
                <c:pt idx="879">
                  <c:v>1.9151899999999999</c:v>
                </c:pt>
                <c:pt idx="880">
                  <c:v>1.0640000000000001</c:v>
                </c:pt>
                <c:pt idx="881">
                  <c:v>1.32999</c:v>
                </c:pt>
                <c:pt idx="882">
                  <c:v>1.4896</c:v>
                </c:pt>
                <c:pt idx="883">
                  <c:v>1.46299</c:v>
                </c:pt>
                <c:pt idx="884">
                  <c:v>1.7822</c:v>
                </c:pt>
                <c:pt idx="885">
                  <c:v>2.0747800000000001</c:v>
                </c:pt>
                <c:pt idx="886">
                  <c:v>2.2343899999999999</c:v>
                </c:pt>
                <c:pt idx="887">
                  <c:v>1.1437900000000001</c:v>
                </c:pt>
                <c:pt idx="888">
                  <c:v>1.6758</c:v>
                </c:pt>
                <c:pt idx="889">
                  <c:v>1.22359</c:v>
                </c:pt>
                <c:pt idx="890">
                  <c:v>1.32999</c:v>
                </c:pt>
                <c:pt idx="891">
                  <c:v>2.0747800000000001</c:v>
                </c:pt>
                <c:pt idx="892">
                  <c:v>1.0640000000000001</c:v>
                </c:pt>
                <c:pt idx="893">
                  <c:v>0.55859099999999995</c:v>
                </c:pt>
                <c:pt idx="894">
                  <c:v>1.5693900000000001</c:v>
                </c:pt>
                <c:pt idx="895">
                  <c:v>2.5003899999999999</c:v>
                </c:pt>
                <c:pt idx="896">
                  <c:v>3.37819</c:v>
                </c:pt>
                <c:pt idx="897">
                  <c:v>4.0431900000000001</c:v>
                </c:pt>
                <c:pt idx="898">
                  <c:v>3.1919900000000001</c:v>
                </c:pt>
                <c:pt idx="899">
                  <c:v>3.0057900000000002</c:v>
                </c:pt>
                <c:pt idx="900">
                  <c:v>2.9525800000000002</c:v>
                </c:pt>
                <c:pt idx="901">
                  <c:v>1.8885799999999999</c:v>
                </c:pt>
                <c:pt idx="902">
                  <c:v>2.5003899999999999</c:v>
                </c:pt>
                <c:pt idx="903">
                  <c:v>1.6758</c:v>
                </c:pt>
                <c:pt idx="904">
                  <c:v>2.0747800000000001</c:v>
                </c:pt>
                <c:pt idx="905">
                  <c:v>1.9417899999999999</c:v>
                </c:pt>
                <c:pt idx="906">
                  <c:v>2.2077900000000001</c:v>
                </c:pt>
                <c:pt idx="907">
                  <c:v>1.9417899999999999</c:v>
                </c:pt>
                <c:pt idx="908">
                  <c:v>2.0215900000000002</c:v>
                </c:pt>
                <c:pt idx="909">
                  <c:v>1.70238</c:v>
                </c:pt>
                <c:pt idx="910">
                  <c:v>1.9151899999999999</c:v>
                </c:pt>
                <c:pt idx="911">
                  <c:v>2.12799</c:v>
                </c:pt>
                <c:pt idx="912">
                  <c:v>3.1919900000000001</c:v>
                </c:pt>
                <c:pt idx="913">
                  <c:v>2.31419</c:v>
                </c:pt>
                <c:pt idx="914">
                  <c:v>2.12799</c:v>
                </c:pt>
                <c:pt idx="915">
                  <c:v>1.8353900000000001</c:v>
                </c:pt>
                <c:pt idx="916">
                  <c:v>1.6491899999999999</c:v>
                </c:pt>
                <c:pt idx="917">
                  <c:v>1.7822</c:v>
                </c:pt>
                <c:pt idx="918">
                  <c:v>1.4097900000000001</c:v>
                </c:pt>
                <c:pt idx="919">
                  <c:v>2.04819</c:v>
                </c:pt>
                <c:pt idx="920">
                  <c:v>1.99498</c:v>
                </c:pt>
                <c:pt idx="921">
                  <c:v>2.5535800000000002</c:v>
                </c:pt>
                <c:pt idx="922">
                  <c:v>1.6758</c:v>
                </c:pt>
                <c:pt idx="923">
                  <c:v>1.2767900000000001</c:v>
                </c:pt>
                <c:pt idx="924">
                  <c:v>1.3566</c:v>
                </c:pt>
                <c:pt idx="925">
                  <c:v>1.1437900000000001</c:v>
                </c:pt>
                <c:pt idx="926">
                  <c:v>1.1437900000000001</c:v>
                </c:pt>
                <c:pt idx="927">
                  <c:v>1.1172</c:v>
                </c:pt>
                <c:pt idx="928">
                  <c:v>0.95759499999999997</c:v>
                </c:pt>
                <c:pt idx="929">
                  <c:v>1.6491899999999999</c:v>
                </c:pt>
                <c:pt idx="930">
                  <c:v>1.4896</c:v>
                </c:pt>
                <c:pt idx="931">
                  <c:v>1.5427999999999999</c:v>
                </c:pt>
                <c:pt idx="932">
                  <c:v>1.75559</c:v>
                </c:pt>
                <c:pt idx="933">
                  <c:v>2.3408000000000002</c:v>
                </c:pt>
                <c:pt idx="934">
                  <c:v>2.31419</c:v>
                </c:pt>
                <c:pt idx="935">
                  <c:v>2.1811799999999999</c:v>
                </c:pt>
                <c:pt idx="936">
                  <c:v>1.2502</c:v>
                </c:pt>
                <c:pt idx="937">
                  <c:v>1.0905899999999999</c:v>
                </c:pt>
                <c:pt idx="938">
                  <c:v>1.0107999999999999</c:v>
                </c:pt>
                <c:pt idx="939">
                  <c:v>0.58519699999999997</c:v>
                </c:pt>
                <c:pt idx="940">
                  <c:v>1.17039</c:v>
                </c:pt>
                <c:pt idx="941">
                  <c:v>0.34579599999999999</c:v>
                </c:pt>
                <c:pt idx="942">
                  <c:v>1.0905899999999999</c:v>
                </c:pt>
                <c:pt idx="943">
                  <c:v>0.90439400000000003</c:v>
                </c:pt>
                <c:pt idx="944">
                  <c:v>0.53199600000000002</c:v>
                </c:pt>
                <c:pt idx="945">
                  <c:v>3.96339</c:v>
                </c:pt>
                <c:pt idx="946">
                  <c:v>2.97919</c:v>
                </c:pt>
                <c:pt idx="947">
                  <c:v>2.31419</c:v>
                </c:pt>
                <c:pt idx="948">
                  <c:v>2.3673799999999998</c:v>
                </c:pt>
                <c:pt idx="949">
                  <c:v>3.9899800000000001</c:v>
                </c:pt>
                <c:pt idx="950">
                  <c:v>4.9741900000000001</c:v>
                </c:pt>
                <c:pt idx="951">
                  <c:v>3.2185800000000002</c:v>
                </c:pt>
                <c:pt idx="952">
                  <c:v>3.32498</c:v>
                </c:pt>
                <c:pt idx="953">
                  <c:v>2.8461799999999999</c:v>
                </c:pt>
                <c:pt idx="954">
                  <c:v>3.4579900000000001</c:v>
                </c:pt>
                <c:pt idx="955">
                  <c:v>3.05898</c:v>
                </c:pt>
                <c:pt idx="956">
                  <c:v>3.0323799999999999</c:v>
                </c:pt>
                <c:pt idx="957">
                  <c:v>2.65998</c:v>
                </c:pt>
                <c:pt idx="958">
                  <c:v>2.3673799999999998</c:v>
                </c:pt>
                <c:pt idx="959">
                  <c:v>1.9683999999999999</c:v>
                </c:pt>
                <c:pt idx="960">
                  <c:v>2.0215900000000002</c:v>
                </c:pt>
                <c:pt idx="961">
                  <c:v>1.9417899999999999</c:v>
                </c:pt>
                <c:pt idx="962">
                  <c:v>1.70238</c:v>
                </c:pt>
                <c:pt idx="963">
                  <c:v>1.5693900000000001</c:v>
                </c:pt>
                <c:pt idx="964">
                  <c:v>1.0905899999999999</c:v>
                </c:pt>
                <c:pt idx="965">
                  <c:v>1.0905899999999999</c:v>
                </c:pt>
                <c:pt idx="966">
                  <c:v>0.85119299999999998</c:v>
                </c:pt>
                <c:pt idx="967">
                  <c:v>1.7822</c:v>
                </c:pt>
                <c:pt idx="968">
                  <c:v>2.8461799999999999</c:v>
                </c:pt>
                <c:pt idx="969">
                  <c:v>3.0323799999999999</c:v>
                </c:pt>
                <c:pt idx="970">
                  <c:v>4.7347799999999998</c:v>
                </c:pt>
                <c:pt idx="971">
                  <c:v>3.7239800000000001</c:v>
                </c:pt>
                <c:pt idx="972">
                  <c:v>2.9525800000000002</c:v>
                </c:pt>
                <c:pt idx="973">
                  <c:v>3.1122000000000001</c:v>
                </c:pt>
                <c:pt idx="974">
                  <c:v>2.7663799999999998</c:v>
                </c:pt>
                <c:pt idx="975">
                  <c:v>2.6865899999999998</c:v>
                </c:pt>
                <c:pt idx="976">
                  <c:v>3.05898</c:v>
                </c:pt>
                <c:pt idx="977">
                  <c:v>3.2717900000000002</c:v>
                </c:pt>
                <c:pt idx="978">
                  <c:v>3.1653899999999999</c:v>
                </c:pt>
                <c:pt idx="979">
                  <c:v>3.1387800000000001</c:v>
                </c:pt>
                <c:pt idx="980">
                  <c:v>2.31419</c:v>
                </c:pt>
                <c:pt idx="981">
                  <c:v>2.6334</c:v>
                </c:pt>
                <c:pt idx="982">
                  <c:v>1.7822</c:v>
                </c:pt>
                <c:pt idx="983">
                  <c:v>1.5960000000000001</c:v>
                </c:pt>
                <c:pt idx="984">
                  <c:v>2.18119</c:v>
                </c:pt>
                <c:pt idx="985">
                  <c:v>1.35659</c:v>
                </c:pt>
                <c:pt idx="986">
                  <c:v>1.8885799999999999</c:v>
                </c:pt>
                <c:pt idx="987">
                  <c:v>1.1171899999999999</c:v>
                </c:pt>
                <c:pt idx="988">
                  <c:v>1.6491899999999999</c:v>
                </c:pt>
                <c:pt idx="989">
                  <c:v>2.7663899999999999</c:v>
                </c:pt>
                <c:pt idx="990">
                  <c:v>2.0215900000000002</c:v>
                </c:pt>
                <c:pt idx="991">
                  <c:v>2.5270000000000001</c:v>
                </c:pt>
                <c:pt idx="992">
                  <c:v>2.58019</c:v>
                </c:pt>
                <c:pt idx="993">
                  <c:v>2.97919</c:v>
                </c:pt>
                <c:pt idx="994">
                  <c:v>3.5909800000000001</c:v>
                </c:pt>
                <c:pt idx="995">
                  <c:v>2.5535899999999998</c:v>
                </c:pt>
                <c:pt idx="996">
                  <c:v>2.1013899999999999</c:v>
                </c:pt>
                <c:pt idx="997">
                  <c:v>1.72899</c:v>
                </c:pt>
                <c:pt idx="998">
                  <c:v>1.5693999999999999</c:v>
                </c:pt>
                <c:pt idx="999">
                  <c:v>1.2501899999999999</c:v>
                </c:pt>
                <c:pt idx="1000">
                  <c:v>2.2343999999999999</c:v>
                </c:pt>
                <c:pt idx="1001">
                  <c:v>2.5003899999999999</c:v>
                </c:pt>
                <c:pt idx="1002">
                  <c:v>1.96838</c:v>
                </c:pt>
                <c:pt idx="1003">
                  <c:v>2.8195800000000002</c:v>
                </c:pt>
                <c:pt idx="1004">
                  <c:v>2.0482</c:v>
                </c:pt>
                <c:pt idx="1005">
                  <c:v>1.4097900000000001</c:v>
                </c:pt>
                <c:pt idx="1006">
                  <c:v>1.6757899999999999</c:v>
                </c:pt>
                <c:pt idx="1007">
                  <c:v>0.79799500000000001</c:v>
                </c:pt>
                <c:pt idx="1008">
                  <c:v>0.132996</c:v>
                </c:pt>
                <c:pt idx="1009">
                  <c:v>0.58519100000000002</c:v>
                </c:pt>
                <c:pt idx="1010">
                  <c:v>1.59599</c:v>
                </c:pt>
                <c:pt idx="1011">
                  <c:v>2.0215900000000002</c:v>
                </c:pt>
                <c:pt idx="1012">
                  <c:v>1.8353900000000001</c:v>
                </c:pt>
                <c:pt idx="1013">
                  <c:v>0.79799500000000001</c:v>
                </c:pt>
                <c:pt idx="1014">
                  <c:v>1.4363900000000001</c:v>
                </c:pt>
                <c:pt idx="1015">
                  <c:v>2.0215900000000002</c:v>
                </c:pt>
                <c:pt idx="1016">
                  <c:v>1.59599</c:v>
                </c:pt>
                <c:pt idx="1017">
                  <c:v>1.6226</c:v>
                </c:pt>
                <c:pt idx="1018">
                  <c:v>2.0215900000000002</c:v>
                </c:pt>
                <c:pt idx="1019">
                  <c:v>2.3407800000000001</c:v>
                </c:pt>
                <c:pt idx="1020">
                  <c:v>2.1545800000000002</c:v>
                </c:pt>
                <c:pt idx="1021">
                  <c:v>1.8885799999999999</c:v>
                </c:pt>
                <c:pt idx="1022">
                  <c:v>1.8885799999999999</c:v>
                </c:pt>
                <c:pt idx="1023">
                  <c:v>1.5693999999999999</c:v>
                </c:pt>
                <c:pt idx="1024">
                  <c:v>2.1545800000000002</c:v>
                </c:pt>
                <c:pt idx="1025">
                  <c:v>2.4205999999999999</c:v>
                </c:pt>
                <c:pt idx="1026">
                  <c:v>2.1013899999999999</c:v>
                </c:pt>
                <c:pt idx="1027">
                  <c:v>1.6491899999999999</c:v>
                </c:pt>
                <c:pt idx="1028">
                  <c:v>2.2077900000000001</c:v>
                </c:pt>
                <c:pt idx="1029">
                  <c:v>1.2236</c:v>
                </c:pt>
                <c:pt idx="1030">
                  <c:v>1.99499</c:v>
                </c:pt>
                <c:pt idx="1031">
                  <c:v>1.7023999999999999</c:v>
                </c:pt>
                <c:pt idx="1032">
                  <c:v>2.5535899999999998</c:v>
                </c:pt>
                <c:pt idx="1033">
                  <c:v>2.2343999999999999</c:v>
                </c:pt>
                <c:pt idx="1034">
                  <c:v>2.1280000000000001</c:v>
                </c:pt>
                <c:pt idx="1035">
                  <c:v>1.8353900000000001</c:v>
                </c:pt>
                <c:pt idx="1036">
                  <c:v>1.6491899999999999</c:v>
                </c:pt>
                <c:pt idx="1037">
                  <c:v>1.6491899999999999</c:v>
                </c:pt>
                <c:pt idx="1038">
                  <c:v>1.6226</c:v>
                </c:pt>
                <c:pt idx="1039">
                  <c:v>2.3673899999999999</c:v>
                </c:pt>
                <c:pt idx="1040">
                  <c:v>2.4737900000000002</c:v>
                </c:pt>
                <c:pt idx="1041">
                  <c:v>2.7663899999999999</c:v>
                </c:pt>
                <c:pt idx="1042">
                  <c:v>2.8461799999999999</c:v>
                </c:pt>
                <c:pt idx="1043">
                  <c:v>1.1437999999999999</c:v>
                </c:pt>
                <c:pt idx="1044">
                  <c:v>1.4097900000000001</c:v>
                </c:pt>
                <c:pt idx="1045">
                  <c:v>0.45219300000000001</c:v>
                </c:pt>
                <c:pt idx="1046">
                  <c:v>1.0374000000000001</c:v>
                </c:pt>
                <c:pt idx="1047">
                  <c:v>0.85119699999999998</c:v>
                </c:pt>
                <c:pt idx="1048">
                  <c:v>1.48959</c:v>
                </c:pt>
                <c:pt idx="1049">
                  <c:v>1.7556</c:v>
                </c:pt>
                <c:pt idx="1050">
                  <c:v>2.8727900000000002</c:v>
                </c:pt>
                <c:pt idx="1051">
                  <c:v>2.6333799999999998</c:v>
                </c:pt>
                <c:pt idx="1052">
                  <c:v>2.3407800000000001</c:v>
                </c:pt>
                <c:pt idx="1053">
                  <c:v>1.5693999999999999</c:v>
                </c:pt>
                <c:pt idx="1054">
                  <c:v>2.5535899999999998</c:v>
                </c:pt>
                <c:pt idx="1055">
                  <c:v>2.6333799999999998</c:v>
                </c:pt>
                <c:pt idx="1056">
                  <c:v>1.9418</c:v>
                </c:pt>
                <c:pt idx="1057">
                  <c:v>2.3407800000000001</c:v>
                </c:pt>
                <c:pt idx="1058">
                  <c:v>2.2343999999999999</c:v>
                </c:pt>
                <c:pt idx="1059">
                  <c:v>1.4363900000000001</c:v>
                </c:pt>
                <c:pt idx="1060">
                  <c:v>1.96838</c:v>
                </c:pt>
                <c:pt idx="1061">
                  <c:v>1.3832</c:v>
                </c:pt>
                <c:pt idx="1062">
                  <c:v>1.2767999999999999</c:v>
                </c:pt>
                <c:pt idx="1063">
                  <c:v>2.0747800000000001</c:v>
                </c:pt>
                <c:pt idx="1064">
                  <c:v>2.26098</c:v>
                </c:pt>
                <c:pt idx="1065">
                  <c:v>2.5270000000000001</c:v>
                </c:pt>
                <c:pt idx="1066">
                  <c:v>1.59599</c:v>
                </c:pt>
                <c:pt idx="1067">
                  <c:v>1.72899</c:v>
                </c:pt>
                <c:pt idx="1068">
                  <c:v>1.2501899999999999</c:v>
                </c:pt>
                <c:pt idx="1069">
                  <c:v>1.8088</c:v>
                </c:pt>
                <c:pt idx="1070">
                  <c:v>1.59599</c:v>
                </c:pt>
                <c:pt idx="1071">
                  <c:v>1.5162</c:v>
                </c:pt>
                <c:pt idx="1072">
                  <c:v>1.06399</c:v>
                </c:pt>
                <c:pt idx="1073">
                  <c:v>1.35659</c:v>
                </c:pt>
                <c:pt idx="1074">
                  <c:v>1.5693999999999999</c:v>
                </c:pt>
                <c:pt idx="1075">
                  <c:v>0.82459099999999996</c:v>
                </c:pt>
                <c:pt idx="1076">
                  <c:v>1.5162</c:v>
                </c:pt>
                <c:pt idx="1077">
                  <c:v>0.79799500000000001</c:v>
                </c:pt>
                <c:pt idx="1078">
                  <c:v>0.42559799999999998</c:v>
                </c:pt>
                <c:pt idx="1079">
                  <c:v>0.77139000000000002</c:v>
                </c:pt>
                <c:pt idx="1080">
                  <c:v>1.06399</c:v>
                </c:pt>
                <c:pt idx="1081">
                  <c:v>0.85119699999999998</c:v>
                </c:pt>
                <c:pt idx="1082">
                  <c:v>1.17039</c:v>
                </c:pt>
                <c:pt idx="1083">
                  <c:v>1.2236</c:v>
                </c:pt>
                <c:pt idx="1084">
                  <c:v>0.74479399999999996</c:v>
                </c:pt>
                <c:pt idx="1085">
                  <c:v>1.5427900000000001</c:v>
                </c:pt>
                <c:pt idx="1086">
                  <c:v>1.1970000000000001</c:v>
                </c:pt>
                <c:pt idx="1087">
                  <c:v>0.90439800000000004</c:v>
                </c:pt>
                <c:pt idx="1088">
                  <c:v>1.0374000000000001</c:v>
                </c:pt>
                <c:pt idx="1089">
                  <c:v>0.87779200000000002</c:v>
                </c:pt>
                <c:pt idx="1090">
                  <c:v>1.17039</c:v>
                </c:pt>
                <c:pt idx="1091">
                  <c:v>0.15959200000000001</c:v>
                </c:pt>
                <c:pt idx="1092">
                  <c:v>1.06399</c:v>
                </c:pt>
                <c:pt idx="1093">
                  <c:v>0.55859599999999998</c:v>
                </c:pt>
                <c:pt idx="1094">
                  <c:v>1.17039</c:v>
                </c:pt>
                <c:pt idx="1095">
                  <c:v>0.77139000000000002</c:v>
                </c:pt>
                <c:pt idx="1096">
                  <c:v>0.66499799999999998</c:v>
                </c:pt>
                <c:pt idx="1097">
                  <c:v>0.85119699999999998</c:v>
                </c:pt>
                <c:pt idx="1098">
                  <c:v>1.4097900000000001</c:v>
                </c:pt>
                <c:pt idx="1099">
                  <c:v>0.95759899999999998</c:v>
                </c:pt>
                <c:pt idx="1100">
                  <c:v>0.82459099999999996</c:v>
                </c:pt>
                <c:pt idx="1101">
                  <c:v>1.1970000000000001</c:v>
                </c:pt>
                <c:pt idx="1102">
                  <c:v>1.48959</c:v>
                </c:pt>
                <c:pt idx="1103">
                  <c:v>1.1171899999999999</c:v>
                </c:pt>
                <c:pt idx="1104">
                  <c:v>0.29260000000000003</c:v>
                </c:pt>
                <c:pt idx="1105">
                  <c:v>0.58519100000000002</c:v>
                </c:pt>
                <c:pt idx="1106">
                  <c:v>0.77139000000000002</c:v>
                </c:pt>
                <c:pt idx="1107">
                  <c:v>0.58519100000000002</c:v>
                </c:pt>
                <c:pt idx="1108">
                  <c:v>1.7023999999999999</c:v>
                </c:pt>
                <c:pt idx="1109">
                  <c:v>0.95759899999999998</c:v>
                </c:pt>
                <c:pt idx="1110">
                  <c:v>1.06399</c:v>
                </c:pt>
                <c:pt idx="1111">
                  <c:v>0.87779200000000002</c:v>
                </c:pt>
                <c:pt idx="1112">
                  <c:v>1.3832</c:v>
                </c:pt>
                <c:pt idx="1113">
                  <c:v>1.0107900000000001</c:v>
                </c:pt>
                <c:pt idx="1114">
                  <c:v>2.5003899999999999</c:v>
                </c:pt>
                <c:pt idx="1115">
                  <c:v>2.58019</c:v>
                </c:pt>
                <c:pt idx="1116">
                  <c:v>3.9899800000000001</c:v>
                </c:pt>
                <c:pt idx="1117">
                  <c:v>3.32498</c:v>
                </c:pt>
                <c:pt idx="1118">
                  <c:v>2.6067999999999998</c:v>
                </c:pt>
                <c:pt idx="1119">
                  <c:v>2.5003899999999999</c:v>
                </c:pt>
                <c:pt idx="1120">
                  <c:v>1.5162</c:v>
                </c:pt>
                <c:pt idx="1121">
                  <c:v>1.72899</c:v>
                </c:pt>
                <c:pt idx="1122">
                  <c:v>1.2501899999999999</c:v>
                </c:pt>
                <c:pt idx="1123">
                  <c:v>0.61179700000000004</c:v>
                </c:pt>
                <c:pt idx="1124">
                  <c:v>1.2767999999999999</c:v>
                </c:pt>
                <c:pt idx="1125">
                  <c:v>0.93099299999999996</c:v>
                </c:pt>
                <c:pt idx="1126">
                  <c:v>1.5427900000000001</c:v>
                </c:pt>
                <c:pt idx="1127">
                  <c:v>0.90439800000000004</c:v>
                </c:pt>
                <c:pt idx="1128">
                  <c:v>1.0906</c:v>
                </c:pt>
                <c:pt idx="1129">
                  <c:v>1.0906</c:v>
                </c:pt>
                <c:pt idx="1130">
                  <c:v>0.71819900000000003</c:v>
                </c:pt>
                <c:pt idx="1131">
                  <c:v>1.2501899999999999</c:v>
                </c:pt>
                <c:pt idx="1132">
                  <c:v>1.1171899999999999</c:v>
                </c:pt>
                <c:pt idx="1133">
                  <c:v>1.2501899999999999</c:v>
                </c:pt>
                <c:pt idx="1134">
                  <c:v>1.30339</c:v>
                </c:pt>
                <c:pt idx="1135">
                  <c:v>1.7556</c:v>
                </c:pt>
                <c:pt idx="1136">
                  <c:v>2.5003899999999999</c:v>
                </c:pt>
                <c:pt idx="1137">
                  <c:v>2.3673899999999999</c:v>
                </c:pt>
                <c:pt idx="1138">
                  <c:v>2.6599900000000001</c:v>
                </c:pt>
                <c:pt idx="1139">
                  <c:v>2.2077900000000001</c:v>
                </c:pt>
                <c:pt idx="1140">
                  <c:v>1.8885799999999999</c:v>
                </c:pt>
                <c:pt idx="1141">
                  <c:v>2.4471799999999999</c:v>
                </c:pt>
                <c:pt idx="1142">
                  <c:v>2.6333799999999998</c:v>
                </c:pt>
                <c:pt idx="1143">
                  <c:v>2.7132000000000001</c:v>
                </c:pt>
                <c:pt idx="1144">
                  <c:v>1.9418</c:v>
                </c:pt>
                <c:pt idx="1145">
                  <c:v>1.5427900000000001</c:v>
                </c:pt>
                <c:pt idx="1146">
                  <c:v>1.8088</c:v>
                </c:pt>
                <c:pt idx="1147">
                  <c:v>1.8885799999999999</c:v>
                </c:pt>
                <c:pt idx="1148">
                  <c:v>1.7821899999999999</c:v>
                </c:pt>
                <c:pt idx="1149">
                  <c:v>1.6226</c:v>
                </c:pt>
                <c:pt idx="1150">
                  <c:v>2.3407800000000001</c:v>
                </c:pt>
                <c:pt idx="1151">
                  <c:v>1.5162</c:v>
                </c:pt>
                <c:pt idx="1152">
                  <c:v>1.4097900000000001</c:v>
                </c:pt>
                <c:pt idx="1153">
                  <c:v>1.17039</c:v>
                </c:pt>
                <c:pt idx="1154">
                  <c:v>1.0107900000000001</c:v>
                </c:pt>
                <c:pt idx="1155">
                  <c:v>1.6491899999999999</c:v>
                </c:pt>
                <c:pt idx="1156">
                  <c:v>0.98419500000000004</c:v>
                </c:pt>
                <c:pt idx="1157">
                  <c:v>1.72899</c:v>
                </c:pt>
                <c:pt idx="1158">
                  <c:v>1.8620000000000001</c:v>
                </c:pt>
                <c:pt idx="1159">
                  <c:v>2.6333799999999998</c:v>
                </c:pt>
                <c:pt idx="1160">
                  <c:v>2.1013899999999999</c:v>
                </c:pt>
                <c:pt idx="1161">
                  <c:v>1.1970000000000001</c:v>
                </c:pt>
                <c:pt idx="1162">
                  <c:v>1.7023999999999999</c:v>
                </c:pt>
                <c:pt idx="1163">
                  <c:v>2.5535899999999998</c:v>
                </c:pt>
                <c:pt idx="1164">
                  <c:v>1.9418</c:v>
                </c:pt>
                <c:pt idx="1165">
                  <c:v>1.99499</c:v>
                </c:pt>
                <c:pt idx="1166">
                  <c:v>3.5644</c:v>
                </c:pt>
                <c:pt idx="1167">
                  <c:v>3.9101900000000001</c:v>
                </c:pt>
                <c:pt idx="1168">
                  <c:v>3.2185800000000002</c:v>
                </c:pt>
                <c:pt idx="1169">
                  <c:v>2.7132000000000001</c:v>
                </c:pt>
                <c:pt idx="1170">
                  <c:v>3.4845799999999998</c:v>
                </c:pt>
                <c:pt idx="1171">
                  <c:v>3.1121799999999999</c:v>
                </c:pt>
                <c:pt idx="1172">
                  <c:v>3.4845799999999998</c:v>
                </c:pt>
                <c:pt idx="1173">
                  <c:v>2.1280000000000001</c:v>
                </c:pt>
                <c:pt idx="1174">
                  <c:v>1.6226</c:v>
                </c:pt>
                <c:pt idx="1175">
                  <c:v>1.48959</c:v>
                </c:pt>
                <c:pt idx="1176">
                  <c:v>0.95759899999999998</c:v>
                </c:pt>
                <c:pt idx="1177">
                  <c:v>0.95759899999999998</c:v>
                </c:pt>
                <c:pt idx="1178">
                  <c:v>0.61179700000000004</c:v>
                </c:pt>
                <c:pt idx="1179">
                  <c:v>1.17039</c:v>
                </c:pt>
                <c:pt idx="1180">
                  <c:v>0.372396</c:v>
                </c:pt>
                <c:pt idx="1181">
                  <c:v>1.72899</c:v>
                </c:pt>
                <c:pt idx="1182">
                  <c:v>1.2236</c:v>
                </c:pt>
                <c:pt idx="1183">
                  <c:v>1.2501899999999999</c:v>
                </c:pt>
                <c:pt idx="1184">
                  <c:v>1.6491899999999999</c:v>
                </c:pt>
                <c:pt idx="1185">
                  <c:v>2.5270000000000001</c:v>
                </c:pt>
                <c:pt idx="1186">
                  <c:v>2.97919</c:v>
                </c:pt>
                <c:pt idx="1187">
                  <c:v>2.0747800000000001</c:v>
                </c:pt>
                <c:pt idx="1188">
                  <c:v>2.1013899999999999</c:v>
                </c:pt>
                <c:pt idx="1189">
                  <c:v>1.35659</c:v>
                </c:pt>
                <c:pt idx="1190">
                  <c:v>1.4363900000000001</c:v>
                </c:pt>
                <c:pt idx="1191">
                  <c:v>2.1013899999999999</c:v>
                </c:pt>
                <c:pt idx="1192">
                  <c:v>1.6491899999999999</c:v>
                </c:pt>
                <c:pt idx="1193">
                  <c:v>1.9418</c:v>
                </c:pt>
                <c:pt idx="1194">
                  <c:v>1.6226</c:v>
                </c:pt>
                <c:pt idx="1195">
                  <c:v>1.3832</c:v>
                </c:pt>
                <c:pt idx="1196">
                  <c:v>1.7023999999999999</c:v>
                </c:pt>
                <c:pt idx="1197">
                  <c:v>1.6757899999999999</c:v>
                </c:pt>
                <c:pt idx="1198">
                  <c:v>1.1970000000000001</c:v>
                </c:pt>
                <c:pt idx="1199">
                  <c:v>1.0107900000000001</c:v>
                </c:pt>
                <c:pt idx="1200">
                  <c:v>0.93099299999999996</c:v>
                </c:pt>
                <c:pt idx="1201">
                  <c:v>1.0906</c:v>
                </c:pt>
                <c:pt idx="1202">
                  <c:v>0.90439800000000004</c:v>
                </c:pt>
                <c:pt idx="1203">
                  <c:v>0.34579100000000002</c:v>
                </c:pt>
                <c:pt idx="1204">
                  <c:v>1.17039</c:v>
                </c:pt>
                <c:pt idx="1205">
                  <c:v>0.79799500000000001</c:v>
                </c:pt>
                <c:pt idx="1206">
                  <c:v>1.17039</c:v>
                </c:pt>
                <c:pt idx="1207">
                  <c:v>0.58519100000000002</c:v>
                </c:pt>
                <c:pt idx="1208">
                  <c:v>0.77139000000000002</c:v>
                </c:pt>
                <c:pt idx="1209">
                  <c:v>1.1437999999999999</c:v>
                </c:pt>
                <c:pt idx="1210">
                  <c:v>1.33</c:v>
                </c:pt>
                <c:pt idx="1211">
                  <c:v>1.0107900000000001</c:v>
                </c:pt>
                <c:pt idx="1212">
                  <c:v>1.6757899999999999</c:v>
                </c:pt>
                <c:pt idx="1213">
                  <c:v>0.47879899999999997</c:v>
                </c:pt>
                <c:pt idx="1214">
                  <c:v>1.1171899999999999</c:v>
                </c:pt>
                <c:pt idx="1215">
                  <c:v>0.93099299999999996</c:v>
                </c:pt>
                <c:pt idx="1216">
                  <c:v>0.74479399999999996</c:v>
                </c:pt>
                <c:pt idx="1217">
                  <c:v>0.55859599999999998</c:v>
                </c:pt>
                <c:pt idx="1218">
                  <c:v>0.47879899999999997</c:v>
                </c:pt>
                <c:pt idx="1219">
                  <c:v>0.10639</c:v>
                </c:pt>
                <c:pt idx="1220">
                  <c:v>0.71819900000000003</c:v>
                </c:pt>
                <c:pt idx="1221">
                  <c:v>0.132996</c:v>
                </c:pt>
                <c:pt idx="1222">
                  <c:v>0.31919500000000001</c:v>
                </c:pt>
                <c:pt idx="1223">
                  <c:v>1.1970000000000001</c:v>
                </c:pt>
                <c:pt idx="1224">
                  <c:v>0.63839199999999996</c:v>
                </c:pt>
                <c:pt idx="1225">
                  <c:v>1.8088</c:v>
                </c:pt>
                <c:pt idx="1226">
                  <c:v>0.77139000000000002</c:v>
                </c:pt>
                <c:pt idx="1227">
                  <c:v>1.06399</c:v>
                </c:pt>
                <c:pt idx="1228">
                  <c:v>1.4630000000000001</c:v>
                </c:pt>
                <c:pt idx="1229">
                  <c:v>1.1437999999999999</c:v>
                </c:pt>
                <c:pt idx="1230">
                  <c:v>0.45219300000000001</c:v>
                </c:pt>
                <c:pt idx="1231">
                  <c:v>1.8620000000000001</c:v>
                </c:pt>
                <c:pt idx="1232">
                  <c:v>2.0215900000000002</c:v>
                </c:pt>
                <c:pt idx="1233">
                  <c:v>1.9418</c:v>
                </c:pt>
                <c:pt idx="1234">
                  <c:v>1.0374000000000001</c:v>
                </c:pt>
                <c:pt idx="1235">
                  <c:v>0.79799500000000001</c:v>
                </c:pt>
                <c:pt idx="1236">
                  <c:v>1.4363900000000001</c:v>
                </c:pt>
                <c:pt idx="1237">
                  <c:v>1.72899</c:v>
                </c:pt>
                <c:pt idx="1238">
                  <c:v>1.5427900000000001</c:v>
                </c:pt>
                <c:pt idx="1239">
                  <c:v>0.98419500000000004</c:v>
                </c:pt>
                <c:pt idx="1240">
                  <c:v>1.5427900000000001</c:v>
                </c:pt>
                <c:pt idx="1241">
                  <c:v>1.1171899999999999</c:v>
                </c:pt>
                <c:pt idx="1242">
                  <c:v>1.2236</c:v>
                </c:pt>
                <c:pt idx="1243">
                  <c:v>2.0215900000000002</c:v>
                </c:pt>
                <c:pt idx="1244">
                  <c:v>1.0906</c:v>
                </c:pt>
                <c:pt idx="1245">
                  <c:v>1.0107900000000001</c:v>
                </c:pt>
                <c:pt idx="1246">
                  <c:v>1.2501899999999999</c:v>
                </c:pt>
                <c:pt idx="1247">
                  <c:v>1.2236</c:v>
                </c:pt>
                <c:pt idx="1248">
                  <c:v>1.5693999999999999</c:v>
                </c:pt>
                <c:pt idx="1249">
                  <c:v>1.8353900000000001</c:v>
                </c:pt>
                <c:pt idx="1250">
                  <c:v>2.18119</c:v>
                </c:pt>
                <c:pt idx="1251">
                  <c:v>2.2875899999999998</c:v>
                </c:pt>
                <c:pt idx="1252">
                  <c:v>1.8885799999999999</c:v>
                </c:pt>
                <c:pt idx="1253">
                  <c:v>1.99499</c:v>
                </c:pt>
                <c:pt idx="1254">
                  <c:v>1.4363900000000001</c:v>
                </c:pt>
                <c:pt idx="1255">
                  <c:v>1.33</c:v>
                </c:pt>
                <c:pt idx="1256">
                  <c:v>1.3832</c:v>
                </c:pt>
                <c:pt idx="1257">
                  <c:v>1.8885799999999999</c:v>
                </c:pt>
                <c:pt idx="1258">
                  <c:v>1.2236</c:v>
                </c:pt>
                <c:pt idx="1259">
                  <c:v>1.6226</c:v>
                </c:pt>
                <c:pt idx="1260">
                  <c:v>0.98419500000000004</c:v>
                </c:pt>
                <c:pt idx="1261">
                  <c:v>1.4363900000000001</c:v>
                </c:pt>
                <c:pt idx="1262">
                  <c:v>1.2236</c:v>
                </c:pt>
                <c:pt idx="1263">
                  <c:v>1.6226</c:v>
                </c:pt>
                <c:pt idx="1264">
                  <c:v>1.4363900000000001</c:v>
                </c:pt>
                <c:pt idx="1265">
                  <c:v>1.8353900000000001</c:v>
                </c:pt>
                <c:pt idx="1266">
                  <c:v>1.8885799999999999</c:v>
                </c:pt>
                <c:pt idx="1267">
                  <c:v>1.7023999999999999</c:v>
                </c:pt>
                <c:pt idx="1268">
                  <c:v>1.4630000000000001</c:v>
                </c:pt>
                <c:pt idx="1269">
                  <c:v>1.0107900000000001</c:v>
                </c:pt>
                <c:pt idx="1270">
                  <c:v>1.8088</c:v>
                </c:pt>
                <c:pt idx="1271">
                  <c:v>1.9418</c:v>
                </c:pt>
                <c:pt idx="1272">
                  <c:v>1.5162</c:v>
                </c:pt>
                <c:pt idx="1273">
                  <c:v>1.0107900000000001</c:v>
                </c:pt>
                <c:pt idx="1274">
                  <c:v>1.4630000000000001</c:v>
                </c:pt>
                <c:pt idx="1275">
                  <c:v>0.93099299999999996</c:v>
                </c:pt>
                <c:pt idx="1276">
                  <c:v>0.90439800000000004</c:v>
                </c:pt>
                <c:pt idx="1277">
                  <c:v>0.90439800000000004</c:v>
                </c:pt>
                <c:pt idx="1278">
                  <c:v>1.33</c:v>
                </c:pt>
                <c:pt idx="1279">
                  <c:v>1.2236</c:v>
                </c:pt>
                <c:pt idx="1280">
                  <c:v>1.5693999999999999</c:v>
                </c:pt>
                <c:pt idx="1281">
                  <c:v>1.8353900000000001</c:v>
                </c:pt>
                <c:pt idx="1282">
                  <c:v>1.7023999999999999</c:v>
                </c:pt>
                <c:pt idx="1283">
                  <c:v>2.7132000000000001</c:v>
                </c:pt>
                <c:pt idx="1284">
                  <c:v>2.92598</c:v>
                </c:pt>
                <c:pt idx="1285">
                  <c:v>3.8570000000000002</c:v>
                </c:pt>
                <c:pt idx="1286">
                  <c:v>3.5377900000000002</c:v>
                </c:pt>
                <c:pt idx="1287">
                  <c:v>4.3889899999999997</c:v>
                </c:pt>
                <c:pt idx="1288">
                  <c:v>3.4579900000000001</c:v>
                </c:pt>
                <c:pt idx="1289">
                  <c:v>2.92598</c:v>
                </c:pt>
                <c:pt idx="1290">
                  <c:v>3.24519</c:v>
                </c:pt>
                <c:pt idx="1291">
                  <c:v>2.6599900000000001</c:v>
                </c:pt>
                <c:pt idx="1292">
                  <c:v>2.31419</c:v>
                </c:pt>
                <c:pt idx="1293">
                  <c:v>1.96838</c:v>
                </c:pt>
                <c:pt idx="1294">
                  <c:v>1.9418</c:v>
                </c:pt>
                <c:pt idx="1295">
                  <c:v>1.0374000000000001</c:v>
                </c:pt>
                <c:pt idx="1296">
                  <c:v>1.3832</c:v>
                </c:pt>
                <c:pt idx="1297">
                  <c:v>1.72899</c:v>
                </c:pt>
                <c:pt idx="1298">
                  <c:v>1.7556</c:v>
                </c:pt>
                <c:pt idx="1299">
                  <c:v>1.1171899999999999</c:v>
                </c:pt>
                <c:pt idx="1300">
                  <c:v>1.5693999999999999</c:v>
                </c:pt>
                <c:pt idx="1301">
                  <c:v>1.59599</c:v>
                </c:pt>
                <c:pt idx="1302">
                  <c:v>1.33</c:v>
                </c:pt>
                <c:pt idx="1303">
                  <c:v>1.96838</c:v>
                </c:pt>
                <c:pt idx="1304">
                  <c:v>3.1387900000000002</c:v>
                </c:pt>
                <c:pt idx="1305">
                  <c:v>2.3673899999999999</c:v>
                </c:pt>
                <c:pt idx="1306">
                  <c:v>2.5270000000000001</c:v>
                </c:pt>
                <c:pt idx="1307">
                  <c:v>2.3673899999999999</c:v>
                </c:pt>
                <c:pt idx="1308">
                  <c:v>2.8195800000000002</c:v>
                </c:pt>
                <c:pt idx="1309">
                  <c:v>3.9633799999999999</c:v>
                </c:pt>
                <c:pt idx="1310">
                  <c:v>3.9899800000000001</c:v>
                </c:pt>
                <c:pt idx="1311">
                  <c:v>1.6226</c:v>
                </c:pt>
                <c:pt idx="1312">
                  <c:v>0.87779200000000002</c:v>
                </c:pt>
                <c:pt idx="1313">
                  <c:v>0.77139000000000002</c:v>
                </c:pt>
                <c:pt idx="1314">
                  <c:v>1.0107900000000001</c:v>
                </c:pt>
                <c:pt idx="1315">
                  <c:v>2.8195800000000002</c:v>
                </c:pt>
                <c:pt idx="1316">
                  <c:v>1.1171899999999999</c:v>
                </c:pt>
                <c:pt idx="1317">
                  <c:v>1.33</c:v>
                </c:pt>
                <c:pt idx="1318">
                  <c:v>1.4097900000000001</c:v>
                </c:pt>
                <c:pt idx="1319">
                  <c:v>0.93099299999999996</c:v>
                </c:pt>
                <c:pt idx="1320">
                  <c:v>1.30339</c:v>
                </c:pt>
                <c:pt idx="1321">
                  <c:v>1.1437999999999999</c:v>
                </c:pt>
                <c:pt idx="1322">
                  <c:v>1.8620000000000001</c:v>
                </c:pt>
                <c:pt idx="1323">
                  <c:v>1.0107900000000001</c:v>
                </c:pt>
                <c:pt idx="1324">
                  <c:v>1.1171899999999999</c:v>
                </c:pt>
                <c:pt idx="1325">
                  <c:v>1.1970000000000001</c:v>
                </c:pt>
                <c:pt idx="1326">
                  <c:v>1.5693999999999999</c:v>
                </c:pt>
                <c:pt idx="1327">
                  <c:v>2.58019</c:v>
                </c:pt>
                <c:pt idx="1328">
                  <c:v>2.6865899999999998</c:v>
                </c:pt>
                <c:pt idx="1329">
                  <c:v>2.3939900000000001</c:v>
                </c:pt>
                <c:pt idx="1330">
                  <c:v>1.99499</c:v>
                </c:pt>
                <c:pt idx="1331">
                  <c:v>2.1545800000000002</c:v>
                </c:pt>
                <c:pt idx="1332">
                  <c:v>2.92598</c:v>
                </c:pt>
                <c:pt idx="1333">
                  <c:v>2.0482</c:v>
                </c:pt>
                <c:pt idx="1334">
                  <c:v>1.96838</c:v>
                </c:pt>
                <c:pt idx="1335">
                  <c:v>2.26098</c:v>
                </c:pt>
                <c:pt idx="1336">
                  <c:v>1.5427900000000001</c:v>
                </c:pt>
                <c:pt idx="1337">
                  <c:v>1.4097900000000001</c:v>
                </c:pt>
                <c:pt idx="1338">
                  <c:v>1.8620000000000001</c:v>
                </c:pt>
                <c:pt idx="1339">
                  <c:v>1.2767999999999999</c:v>
                </c:pt>
                <c:pt idx="1340">
                  <c:v>2.2077900000000001</c:v>
                </c:pt>
                <c:pt idx="1341">
                  <c:v>1.7023999999999999</c:v>
                </c:pt>
                <c:pt idx="1342">
                  <c:v>1.06399</c:v>
                </c:pt>
                <c:pt idx="1343">
                  <c:v>1.35659</c:v>
                </c:pt>
                <c:pt idx="1344">
                  <c:v>1.0906</c:v>
                </c:pt>
                <c:pt idx="1345">
                  <c:v>1.0107900000000001</c:v>
                </c:pt>
                <c:pt idx="1346">
                  <c:v>0.85119699999999998</c:v>
                </c:pt>
                <c:pt idx="1347">
                  <c:v>0.85119699999999998</c:v>
                </c:pt>
                <c:pt idx="1348">
                  <c:v>0.372396</c:v>
                </c:pt>
                <c:pt idx="1349">
                  <c:v>0.71819900000000003</c:v>
                </c:pt>
                <c:pt idx="1350">
                  <c:v>1.0107900000000001</c:v>
                </c:pt>
                <c:pt idx="1351">
                  <c:v>2.58019</c:v>
                </c:pt>
                <c:pt idx="1352">
                  <c:v>2.4205999999999999</c:v>
                </c:pt>
                <c:pt idx="1353">
                  <c:v>3.1121799999999999</c:v>
                </c:pt>
                <c:pt idx="1354">
                  <c:v>1.7023999999999999</c:v>
                </c:pt>
                <c:pt idx="1355">
                  <c:v>1.7556</c:v>
                </c:pt>
                <c:pt idx="1356">
                  <c:v>1.96838</c:v>
                </c:pt>
                <c:pt idx="1357">
                  <c:v>3.4579900000000001</c:v>
                </c:pt>
                <c:pt idx="1358">
                  <c:v>1.48959</c:v>
                </c:pt>
                <c:pt idx="1359">
                  <c:v>1.5427900000000001</c:v>
                </c:pt>
                <c:pt idx="1360">
                  <c:v>1.6491899999999999</c:v>
                </c:pt>
                <c:pt idx="1361">
                  <c:v>1.17039</c:v>
                </c:pt>
                <c:pt idx="1362">
                  <c:v>1.5162</c:v>
                </c:pt>
                <c:pt idx="1363">
                  <c:v>1.5162</c:v>
                </c:pt>
                <c:pt idx="1364">
                  <c:v>1.2767999999999999</c:v>
                </c:pt>
                <c:pt idx="1365">
                  <c:v>1.1437999999999999</c:v>
                </c:pt>
                <c:pt idx="1366">
                  <c:v>1.72899</c:v>
                </c:pt>
                <c:pt idx="1367">
                  <c:v>1.6226</c:v>
                </c:pt>
                <c:pt idx="1368">
                  <c:v>1.59599</c:v>
                </c:pt>
                <c:pt idx="1369">
                  <c:v>0.93099299999999996</c:v>
                </c:pt>
                <c:pt idx="1370">
                  <c:v>1.33</c:v>
                </c:pt>
                <c:pt idx="1371">
                  <c:v>0.39899200000000001</c:v>
                </c:pt>
                <c:pt idx="1372">
                  <c:v>0.93099299999999996</c:v>
                </c:pt>
                <c:pt idx="1373">
                  <c:v>0.74479399999999996</c:v>
                </c:pt>
                <c:pt idx="1374">
                  <c:v>1.30339</c:v>
                </c:pt>
                <c:pt idx="1375">
                  <c:v>1.06399</c:v>
                </c:pt>
                <c:pt idx="1376">
                  <c:v>1.1970000000000001</c:v>
                </c:pt>
                <c:pt idx="1377">
                  <c:v>1.1437999999999999</c:v>
                </c:pt>
                <c:pt idx="1378">
                  <c:v>0.90439800000000004</c:v>
                </c:pt>
                <c:pt idx="1379">
                  <c:v>2.8727900000000002</c:v>
                </c:pt>
                <c:pt idx="1380">
                  <c:v>1.17039</c:v>
                </c:pt>
                <c:pt idx="1381">
                  <c:v>0.372396</c:v>
                </c:pt>
                <c:pt idx="1382">
                  <c:v>0.15959200000000001</c:v>
                </c:pt>
                <c:pt idx="1383">
                  <c:v>0.58519100000000002</c:v>
                </c:pt>
                <c:pt idx="1384">
                  <c:v>0.93099299999999996</c:v>
                </c:pt>
                <c:pt idx="1385">
                  <c:v>1.6226</c:v>
                </c:pt>
                <c:pt idx="1386">
                  <c:v>1.7821899999999999</c:v>
                </c:pt>
                <c:pt idx="1387">
                  <c:v>1.4097900000000001</c:v>
                </c:pt>
                <c:pt idx="1388">
                  <c:v>0.69159300000000001</c:v>
                </c:pt>
                <c:pt idx="1389">
                  <c:v>1.3832</c:v>
                </c:pt>
                <c:pt idx="1390">
                  <c:v>0.98419500000000004</c:v>
                </c:pt>
                <c:pt idx="1391">
                  <c:v>1.0374000000000001</c:v>
                </c:pt>
                <c:pt idx="1392">
                  <c:v>1.99499</c:v>
                </c:pt>
                <c:pt idx="1393">
                  <c:v>0.90439800000000004</c:v>
                </c:pt>
                <c:pt idx="1394">
                  <c:v>1.17039</c:v>
                </c:pt>
                <c:pt idx="1395">
                  <c:v>1.9151899999999999</c:v>
                </c:pt>
                <c:pt idx="1396">
                  <c:v>1.4363900000000001</c:v>
                </c:pt>
                <c:pt idx="1397">
                  <c:v>0.95759899999999998</c:v>
                </c:pt>
                <c:pt idx="1398">
                  <c:v>1.2236</c:v>
                </c:pt>
                <c:pt idx="1399">
                  <c:v>1.35659</c:v>
                </c:pt>
                <c:pt idx="1400">
                  <c:v>2.7663899999999999</c:v>
                </c:pt>
                <c:pt idx="1401">
                  <c:v>5.0007799999999998</c:v>
                </c:pt>
                <c:pt idx="1402">
                  <c:v>3.1920000000000002</c:v>
                </c:pt>
                <c:pt idx="1403">
                  <c:v>2.8195800000000002</c:v>
                </c:pt>
                <c:pt idx="1404">
                  <c:v>2.3407800000000001</c:v>
                </c:pt>
                <c:pt idx="1405">
                  <c:v>0.98419500000000004</c:v>
                </c:pt>
                <c:pt idx="1406">
                  <c:v>1.30339</c:v>
                </c:pt>
                <c:pt idx="1407">
                  <c:v>1.06399</c:v>
                </c:pt>
                <c:pt idx="1408">
                  <c:v>0.98419500000000004</c:v>
                </c:pt>
                <c:pt idx="1409">
                  <c:v>0.45219300000000001</c:v>
                </c:pt>
                <c:pt idx="1410">
                  <c:v>0.34579100000000002</c:v>
                </c:pt>
                <c:pt idx="1411">
                  <c:v>0.93099299999999996</c:v>
                </c:pt>
                <c:pt idx="1412">
                  <c:v>0.95759899999999998</c:v>
                </c:pt>
                <c:pt idx="1413">
                  <c:v>0.90439800000000004</c:v>
                </c:pt>
                <c:pt idx="1414">
                  <c:v>0.85119699999999998</c:v>
                </c:pt>
                <c:pt idx="1415">
                  <c:v>1.48959</c:v>
                </c:pt>
                <c:pt idx="1416">
                  <c:v>1.8353900000000001</c:v>
                </c:pt>
                <c:pt idx="1417">
                  <c:v>1.35659</c:v>
                </c:pt>
                <c:pt idx="1418">
                  <c:v>0.95759899999999998</c:v>
                </c:pt>
                <c:pt idx="1419">
                  <c:v>1.35659</c:v>
                </c:pt>
                <c:pt idx="1420">
                  <c:v>1.1970000000000001</c:v>
                </c:pt>
                <c:pt idx="1421">
                  <c:v>2.0482</c:v>
                </c:pt>
                <c:pt idx="1422">
                  <c:v>1.1970000000000001</c:v>
                </c:pt>
                <c:pt idx="1423">
                  <c:v>2.1013899999999999</c:v>
                </c:pt>
                <c:pt idx="1424">
                  <c:v>1.9418</c:v>
                </c:pt>
                <c:pt idx="1425">
                  <c:v>1.4363900000000001</c:v>
                </c:pt>
                <c:pt idx="1426">
                  <c:v>1.4630000000000001</c:v>
                </c:pt>
                <c:pt idx="1427">
                  <c:v>0.87779200000000002</c:v>
                </c:pt>
                <c:pt idx="1428">
                  <c:v>1.0107900000000001</c:v>
                </c:pt>
                <c:pt idx="1429">
                  <c:v>0.63839199999999996</c:v>
                </c:pt>
                <c:pt idx="1430">
                  <c:v>0.87779200000000002</c:v>
                </c:pt>
                <c:pt idx="1431">
                  <c:v>1.3832</c:v>
                </c:pt>
                <c:pt idx="1432">
                  <c:v>1.33</c:v>
                </c:pt>
                <c:pt idx="1433">
                  <c:v>1.2501899999999999</c:v>
                </c:pt>
                <c:pt idx="1434">
                  <c:v>2.0482</c:v>
                </c:pt>
                <c:pt idx="1435">
                  <c:v>0.95759899999999998</c:v>
                </c:pt>
                <c:pt idx="1436">
                  <c:v>2.3673899999999999</c:v>
                </c:pt>
                <c:pt idx="1437">
                  <c:v>1.4363900000000001</c:v>
                </c:pt>
                <c:pt idx="1438">
                  <c:v>2.4737900000000002</c:v>
                </c:pt>
                <c:pt idx="1439">
                  <c:v>1.7023999999999999</c:v>
                </c:pt>
                <c:pt idx="1440">
                  <c:v>1.4097900000000001</c:v>
                </c:pt>
                <c:pt idx="1441">
                  <c:v>1.1970000000000001</c:v>
                </c:pt>
                <c:pt idx="1442">
                  <c:v>1.1437999999999999</c:v>
                </c:pt>
                <c:pt idx="1443">
                  <c:v>1.59599</c:v>
                </c:pt>
                <c:pt idx="1444">
                  <c:v>1.5162</c:v>
                </c:pt>
                <c:pt idx="1445">
                  <c:v>0.82459099999999996</c:v>
                </c:pt>
                <c:pt idx="1446">
                  <c:v>0.87779200000000002</c:v>
                </c:pt>
                <c:pt idx="1447">
                  <c:v>1.1171899999999999</c:v>
                </c:pt>
                <c:pt idx="1448">
                  <c:v>2.5535899999999998</c:v>
                </c:pt>
                <c:pt idx="1449">
                  <c:v>1.9418</c:v>
                </c:pt>
                <c:pt idx="1450">
                  <c:v>1.30339</c:v>
                </c:pt>
                <c:pt idx="1451">
                  <c:v>1.30339</c:v>
                </c:pt>
                <c:pt idx="1452">
                  <c:v>0.61179700000000004</c:v>
                </c:pt>
                <c:pt idx="1453">
                  <c:v>1.35659</c:v>
                </c:pt>
                <c:pt idx="1454">
                  <c:v>0.95759899999999998</c:v>
                </c:pt>
                <c:pt idx="1455">
                  <c:v>1.35659</c:v>
                </c:pt>
                <c:pt idx="1456">
                  <c:v>1.0374000000000001</c:v>
                </c:pt>
                <c:pt idx="1457">
                  <c:v>1.4363900000000001</c:v>
                </c:pt>
                <c:pt idx="1458">
                  <c:v>1.30339</c:v>
                </c:pt>
                <c:pt idx="1459">
                  <c:v>1.2767999999999999</c:v>
                </c:pt>
                <c:pt idx="1460">
                  <c:v>0.77139000000000002</c:v>
                </c:pt>
                <c:pt idx="1461">
                  <c:v>1.2236</c:v>
                </c:pt>
                <c:pt idx="1462">
                  <c:v>1.4630000000000001</c:v>
                </c:pt>
                <c:pt idx="1463">
                  <c:v>1.4097900000000001</c:v>
                </c:pt>
                <c:pt idx="1464">
                  <c:v>0.29260000000000003</c:v>
                </c:pt>
                <c:pt idx="1465">
                  <c:v>0.87779200000000002</c:v>
                </c:pt>
                <c:pt idx="1466">
                  <c:v>0.69159300000000001</c:v>
                </c:pt>
                <c:pt idx="1467">
                  <c:v>0.74479399999999996</c:v>
                </c:pt>
                <c:pt idx="1468">
                  <c:v>0.55859599999999998</c:v>
                </c:pt>
                <c:pt idx="1469">
                  <c:v>0.66499799999999998</c:v>
                </c:pt>
                <c:pt idx="1470">
                  <c:v>0.79799500000000001</c:v>
                </c:pt>
                <c:pt idx="1471">
                  <c:v>2.3673899999999999</c:v>
                </c:pt>
                <c:pt idx="1472">
                  <c:v>2.2077900000000001</c:v>
                </c:pt>
                <c:pt idx="1473">
                  <c:v>1.9418</c:v>
                </c:pt>
                <c:pt idx="1474">
                  <c:v>1.48959</c:v>
                </c:pt>
                <c:pt idx="1475">
                  <c:v>1.06399</c:v>
                </c:pt>
                <c:pt idx="1476">
                  <c:v>0.77139000000000002</c:v>
                </c:pt>
                <c:pt idx="1477">
                  <c:v>0.69159300000000001</c:v>
                </c:pt>
                <c:pt idx="1478">
                  <c:v>1.0107900000000001</c:v>
                </c:pt>
                <c:pt idx="1479">
                  <c:v>1.0107900000000001</c:v>
                </c:pt>
                <c:pt idx="1480">
                  <c:v>1.1171899999999999</c:v>
                </c:pt>
                <c:pt idx="1481">
                  <c:v>1.9151899999999999</c:v>
                </c:pt>
                <c:pt idx="1482">
                  <c:v>1.4097900000000001</c:v>
                </c:pt>
                <c:pt idx="1483">
                  <c:v>1.4630000000000001</c:v>
                </c:pt>
                <c:pt idx="1484">
                  <c:v>1.2236</c:v>
                </c:pt>
                <c:pt idx="1485">
                  <c:v>1.35659</c:v>
                </c:pt>
                <c:pt idx="1486">
                  <c:v>1.7023999999999999</c:v>
                </c:pt>
                <c:pt idx="1487">
                  <c:v>1.2501899999999999</c:v>
                </c:pt>
                <c:pt idx="1488">
                  <c:v>1.30339</c:v>
                </c:pt>
                <c:pt idx="1489">
                  <c:v>0.95759899999999998</c:v>
                </c:pt>
                <c:pt idx="1490">
                  <c:v>1.1437999999999999</c:v>
                </c:pt>
                <c:pt idx="1491">
                  <c:v>1.1171899999999999</c:v>
                </c:pt>
                <c:pt idx="1492">
                  <c:v>1.7556</c:v>
                </c:pt>
                <c:pt idx="1493">
                  <c:v>1.0374000000000001</c:v>
                </c:pt>
                <c:pt idx="1494">
                  <c:v>1.06399</c:v>
                </c:pt>
                <c:pt idx="1495">
                  <c:v>1.9151899999999999</c:v>
                </c:pt>
                <c:pt idx="1496">
                  <c:v>1.72899</c:v>
                </c:pt>
                <c:pt idx="1497">
                  <c:v>1.96838</c:v>
                </c:pt>
                <c:pt idx="1498">
                  <c:v>2.6865899999999998</c:v>
                </c:pt>
                <c:pt idx="1499">
                  <c:v>0.53200000000000003</c:v>
                </c:pt>
                <c:pt idx="1500">
                  <c:v>1.0906</c:v>
                </c:pt>
                <c:pt idx="1501">
                  <c:v>1.35659</c:v>
                </c:pt>
                <c:pt idx="1502">
                  <c:v>0.95759899999999998</c:v>
                </c:pt>
                <c:pt idx="1503">
                  <c:v>0.58519100000000002</c:v>
                </c:pt>
                <c:pt idx="1504">
                  <c:v>0.95759899999999998</c:v>
                </c:pt>
                <c:pt idx="1505">
                  <c:v>1.72899</c:v>
                </c:pt>
                <c:pt idx="1506">
                  <c:v>0.98419500000000004</c:v>
                </c:pt>
                <c:pt idx="1507">
                  <c:v>1.6491899999999999</c:v>
                </c:pt>
                <c:pt idx="1508">
                  <c:v>1.0107900000000001</c:v>
                </c:pt>
                <c:pt idx="1509">
                  <c:v>1.2236</c:v>
                </c:pt>
                <c:pt idx="1510">
                  <c:v>0.93099299999999996</c:v>
                </c:pt>
                <c:pt idx="1511">
                  <c:v>1.1437999999999999</c:v>
                </c:pt>
                <c:pt idx="1512">
                  <c:v>0.95759899999999998</c:v>
                </c:pt>
                <c:pt idx="1513">
                  <c:v>0.71819900000000003</c:v>
                </c:pt>
                <c:pt idx="1514">
                  <c:v>0.47879899999999997</c:v>
                </c:pt>
                <c:pt idx="1515">
                  <c:v>0.77139000000000002</c:v>
                </c:pt>
                <c:pt idx="1516">
                  <c:v>0.85119699999999998</c:v>
                </c:pt>
                <c:pt idx="1517">
                  <c:v>0.61179700000000004</c:v>
                </c:pt>
                <c:pt idx="1518">
                  <c:v>0.55859599999999998</c:v>
                </c:pt>
                <c:pt idx="1519">
                  <c:v>0.87779200000000002</c:v>
                </c:pt>
                <c:pt idx="1520">
                  <c:v>0.69159300000000001</c:v>
                </c:pt>
                <c:pt idx="1521">
                  <c:v>0.66499799999999998</c:v>
                </c:pt>
                <c:pt idx="1522">
                  <c:v>0.85119699999999998</c:v>
                </c:pt>
                <c:pt idx="1523">
                  <c:v>0.69159300000000001</c:v>
                </c:pt>
                <c:pt idx="1524">
                  <c:v>0.87779200000000002</c:v>
                </c:pt>
                <c:pt idx="1525">
                  <c:v>1.2767999999999999</c:v>
                </c:pt>
                <c:pt idx="1526">
                  <c:v>0.85119699999999998</c:v>
                </c:pt>
                <c:pt idx="1527">
                  <c:v>0.85119699999999998</c:v>
                </c:pt>
                <c:pt idx="1528">
                  <c:v>1.5162</c:v>
                </c:pt>
                <c:pt idx="1529">
                  <c:v>0.34579100000000002</c:v>
                </c:pt>
                <c:pt idx="1530">
                  <c:v>0.372396</c:v>
                </c:pt>
                <c:pt idx="1531">
                  <c:v>0.69159300000000001</c:v>
                </c:pt>
                <c:pt idx="1532">
                  <c:v>0.34579100000000002</c:v>
                </c:pt>
                <c:pt idx="1533">
                  <c:v>0.55859599999999998</c:v>
                </c:pt>
                <c:pt idx="1534">
                  <c:v>0.34579100000000002</c:v>
                </c:pt>
                <c:pt idx="1535">
                  <c:v>0.79799500000000001</c:v>
                </c:pt>
                <c:pt idx="1536">
                  <c:v>0.29260000000000003</c:v>
                </c:pt>
                <c:pt idx="1537">
                  <c:v>0.31919500000000001</c:v>
                </c:pt>
                <c:pt idx="1538">
                  <c:v>0.42559799999999998</c:v>
                </c:pt>
                <c:pt idx="1539">
                  <c:v>0.47879899999999997</c:v>
                </c:pt>
                <c:pt idx="1541">
                  <c:v>0.186197</c:v>
                </c:pt>
                <c:pt idx="1542">
                  <c:v>0.132996</c:v>
                </c:pt>
                <c:pt idx="1544">
                  <c:v>0.55859599999999998</c:v>
                </c:pt>
                <c:pt idx="1545">
                  <c:v>2.1545800000000002</c:v>
                </c:pt>
                <c:pt idx="1546">
                  <c:v>2.0482</c:v>
                </c:pt>
                <c:pt idx="1547">
                  <c:v>2.5535899999999998</c:v>
                </c:pt>
                <c:pt idx="1548">
                  <c:v>2.4471799999999999</c:v>
                </c:pt>
                <c:pt idx="1549">
                  <c:v>2.3407800000000001</c:v>
                </c:pt>
                <c:pt idx="1550">
                  <c:v>3.0855899999999998</c:v>
                </c:pt>
                <c:pt idx="1551">
                  <c:v>2.3407800000000001</c:v>
                </c:pt>
                <c:pt idx="1552">
                  <c:v>1.0906</c:v>
                </c:pt>
                <c:pt idx="1553">
                  <c:v>1.5693999999999999</c:v>
                </c:pt>
                <c:pt idx="1554">
                  <c:v>1.6491899999999999</c:v>
                </c:pt>
                <c:pt idx="1555">
                  <c:v>1.9151899999999999</c:v>
                </c:pt>
                <c:pt idx="1556">
                  <c:v>2.4737900000000002</c:v>
                </c:pt>
                <c:pt idx="1557">
                  <c:v>2.3673899999999999</c:v>
                </c:pt>
                <c:pt idx="1558">
                  <c:v>1.6757899999999999</c:v>
                </c:pt>
                <c:pt idx="1559">
                  <c:v>0.87779200000000002</c:v>
                </c:pt>
                <c:pt idx="1560">
                  <c:v>1.0374000000000001</c:v>
                </c:pt>
                <c:pt idx="1561">
                  <c:v>1.0374000000000001</c:v>
                </c:pt>
                <c:pt idx="1562">
                  <c:v>0.47879899999999997</c:v>
                </c:pt>
                <c:pt idx="1563">
                  <c:v>0.47879899999999997</c:v>
                </c:pt>
                <c:pt idx="1564">
                  <c:v>0.42559799999999998</c:v>
                </c:pt>
                <c:pt idx="1565">
                  <c:v>0.39899200000000001</c:v>
                </c:pt>
                <c:pt idx="1566">
                  <c:v>0.87779200000000002</c:v>
                </c:pt>
                <c:pt idx="1567">
                  <c:v>2.1280000000000001</c:v>
                </c:pt>
                <c:pt idx="1568">
                  <c:v>2.92598</c:v>
                </c:pt>
                <c:pt idx="1569">
                  <c:v>2.97919</c:v>
                </c:pt>
                <c:pt idx="1570">
                  <c:v>2.6333799999999998</c:v>
                </c:pt>
                <c:pt idx="1571">
                  <c:v>2.2875899999999998</c:v>
                </c:pt>
                <c:pt idx="1572">
                  <c:v>1.30339</c:v>
                </c:pt>
                <c:pt idx="1573">
                  <c:v>1.7556</c:v>
                </c:pt>
                <c:pt idx="1574">
                  <c:v>1.8353900000000001</c:v>
                </c:pt>
                <c:pt idx="1575">
                  <c:v>1.7023999999999999</c:v>
                </c:pt>
                <c:pt idx="1576">
                  <c:v>1.0107900000000001</c:v>
                </c:pt>
                <c:pt idx="1577">
                  <c:v>2.1280000000000001</c:v>
                </c:pt>
                <c:pt idx="1578">
                  <c:v>2.2875899999999998</c:v>
                </c:pt>
                <c:pt idx="1579">
                  <c:v>1.4630000000000001</c:v>
                </c:pt>
                <c:pt idx="1580">
                  <c:v>1.8088</c:v>
                </c:pt>
                <c:pt idx="1581">
                  <c:v>2.0215900000000002</c:v>
                </c:pt>
                <c:pt idx="1582">
                  <c:v>1.8885799999999999</c:v>
                </c:pt>
                <c:pt idx="1583">
                  <c:v>1.2767999999999999</c:v>
                </c:pt>
                <c:pt idx="1584">
                  <c:v>3.24519</c:v>
                </c:pt>
                <c:pt idx="1585">
                  <c:v>3.9633799999999999</c:v>
                </c:pt>
                <c:pt idx="1586">
                  <c:v>2.4205999999999999</c:v>
                </c:pt>
                <c:pt idx="1587">
                  <c:v>1.4630000000000001</c:v>
                </c:pt>
                <c:pt idx="1588">
                  <c:v>1.4097900000000001</c:v>
                </c:pt>
                <c:pt idx="1589">
                  <c:v>0.58519100000000002</c:v>
                </c:pt>
                <c:pt idx="1590">
                  <c:v>1.4097900000000001</c:v>
                </c:pt>
                <c:pt idx="1591">
                  <c:v>1.72899</c:v>
                </c:pt>
                <c:pt idx="1592">
                  <c:v>1.7821899999999999</c:v>
                </c:pt>
                <c:pt idx="1593">
                  <c:v>1.5693999999999999</c:v>
                </c:pt>
                <c:pt idx="1594">
                  <c:v>1.2501899999999999</c:v>
                </c:pt>
                <c:pt idx="1595">
                  <c:v>1.6757899999999999</c:v>
                </c:pt>
                <c:pt idx="1596">
                  <c:v>1.8620000000000001</c:v>
                </c:pt>
                <c:pt idx="1597">
                  <c:v>1.7821899999999999</c:v>
                </c:pt>
                <c:pt idx="1598">
                  <c:v>2.18119</c:v>
                </c:pt>
                <c:pt idx="1599">
                  <c:v>2.4737900000000002</c:v>
                </c:pt>
                <c:pt idx="1600">
                  <c:v>2.26098</c:v>
                </c:pt>
                <c:pt idx="1601">
                  <c:v>2.6865899999999998</c:v>
                </c:pt>
                <c:pt idx="1602">
                  <c:v>2.2875899999999998</c:v>
                </c:pt>
                <c:pt idx="1603">
                  <c:v>4.7081999999999997</c:v>
                </c:pt>
                <c:pt idx="1604">
                  <c:v>6.4903899999999997</c:v>
                </c:pt>
                <c:pt idx="1605">
                  <c:v>1.8620000000000001</c:v>
                </c:pt>
                <c:pt idx="1606">
                  <c:v>1.1437999999999999</c:v>
                </c:pt>
                <c:pt idx="1607">
                  <c:v>0.63839199999999996</c:v>
                </c:pt>
                <c:pt idx="1608">
                  <c:v>0.61179700000000004</c:v>
                </c:pt>
                <c:pt idx="1609">
                  <c:v>0.69159300000000001</c:v>
                </c:pt>
                <c:pt idx="1610">
                  <c:v>0.82459099999999996</c:v>
                </c:pt>
                <c:pt idx="1611">
                  <c:v>0.95759899999999998</c:v>
                </c:pt>
                <c:pt idx="1612">
                  <c:v>0.85119699999999998</c:v>
                </c:pt>
                <c:pt idx="1613">
                  <c:v>1.33</c:v>
                </c:pt>
                <c:pt idx="1614">
                  <c:v>0.66499799999999998</c:v>
                </c:pt>
                <c:pt idx="1615">
                  <c:v>1.0374000000000001</c:v>
                </c:pt>
                <c:pt idx="1616">
                  <c:v>0.87779200000000002</c:v>
                </c:pt>
                <c:pt idx="1617">
                  <c:v>0.69159300000000001</c:v>
                </c:pt>
                <c:pt idx="1618">
                  <c:v>0.55859599999999998</c:v>
                </c:pt>
                <c:pt idx="1619">
                  <c:v>0.90439800000000004</c:v>
                </c:pt>
                <c:pt idx="1620">
                  <c:v>1.17039</c:v>
                </c:pt>
                <c:pt idx="1621">
                  <c:v>1.1437999999999999</c:v>
                </c:pt>
                <c:pt idx="1622">
                  <c:v>0.53200000000000003</c:v>
                </c:pt>
                <c:pt idx="1623">
                  <c:v>0.79799500000000001</c:v>
                </c:pt>
                <c:pt idx="1624">
                  <c:v>0.79799500000000001</c:v>
                </c:pt>
                <c:pt idx="1625">
                  <c:v>1.2501899999999999</c:v>
                </c:pt>
                <c:pt idx="1626">
                  <c:v>0.87779200000000002</c:v>
                </c:pt>
                <c:pt idx="1627">
                  <c:v>0.79799500000000001</c:v>
                </c:pt>
                <c:pt idx="1628">
                  <c:v>1.35659</c:v>
                </c:pt>
                <c:pt idx="1629">
                  <c:v>0.85119699999999998</c:v>
                </c:pt>
                <c:pt idx="1630">
                  <c:v>0.239399</c:v>
                </c:pt>
                <c:pt idx="1631">
                  <c:v>0.58519100000000002</c:v>
                </c:pt>
                <c:pt idx="1632">
                  <c:v>0.34579100000000002</c:v>
                </c:pt>
                <c:pt idx="1634">
                  <c:v>0.71819900000000003</c:v>
                </c:pt>
                <c:pt idx="1635">
                  <c:v>0.74479399999999996</c:v>
                </c:pt>
                <c:pt idx="1636">
                  <c:v>0.39899200000000001</c:v>
                </c:pt>
                <c:pt idx="1638">
                  <c:v>0.50539400000000001</c:v>
                </c:pt>
                <c:pt idx="1639">
                  <c:v>0.95759899999999998</c:v>
                </c:pt>
                <c:pt idx="1640">
                  <c:v>0.87779200000000002</c:v>
                </c:pt>
                <c:pt idx="1641">
                  <c:v>0.77139000000000002</c:v>
                </c:pt>
                <c:pt idx="1642">
                  <c:v>0.47879899999999997</c:v>
                </c:pt>
                <c:pt idx="1643">
                  <c:v>0.61179700000000004</c:v>
                </c:pt>
                <c:pt idx="1646">
                  <c:v>0.34579100000000002</c:v>
                </c:pt>
                <c:pt idx="1647">
                  <c:v>0.53200000000000003</c:v>
                </c:pt>
                <c:pt idx="1648">
                  <c:v>0.85119699999999998</c:v>
                </c:pt>
                <c:pt idx="1649">
                  <c:v>0.45219300000000001</c:v>
                </c:pt>
                <c:pt idx="1650">
                  <c:v>0.50539400000000001</c:v>
                </c:pt>
                <c:pt idx="1651">
                  <c:v>0.47879899999999997</c:v>
                </c:pt>
                <c:pt idx="1652">
                  <c:v>0.77139000000000002</c:v>
                </c:pt>
                <c:pt idx="1653">
                  <c:v>0.69159300000000001</c:v>
                </c:pt>
                <c:pt idx="1654">
                  <c:v>0.69159300000000001</c:v>
                </c:pt>
                <c:pt idx="1655">
                  <c:v>0.66499799999999998</c:v>
                </c:pt>
                <c:pt idx="1656">
                  <c:v>0.42559799999999998</c:v>
                </c:pt>
                <c:pt idx="1657">
                  <c:v>0.71819900000000003</c:v>
                </c:pt>
                <c:pt idx="1658">
                  <c:v>0.95759899999999998</c:v>
                </c:pt>
                <c:pt idx="1660">
                  <c:v>0.55859599999999998</c:v>
                </c:pt>
                <c:pt idx="1661">
                  <c:v>0.66499799999999998</c:v>
                </c:pt>
                <c:pt idx="1662">
                  <c:v>0.71819900000000003</c:v>
                </c:pt>
                <c:pt idx="1663">
                  <c:v>0.87779200000000002</c:v>
                </c:pt>
                <c:pt idx="1664">
                  <c:v>0.61179700000000004</c:v>
                </c:pt>
                <c:pt idx="1665">
                  <c:v>0.45219300000000001</c:v>
                </c:pt>
                <c:pt idx="1666">
                  <c:v>1.0107900000000001</c:v>
                </c:pt>
                <c:pt idx="1667">
                  <c:v>0.45219300000000001</c:v>
                </c:pt>
                <c:pt idx="1668">
                  <c:v>1.0107900000000001</c:v>
                </c:pt>
                <c:pt idx="1669">
                  <c:v>0.45219300000000001</c:v>
                </c:pt>
                <c:pt idx="1670">
                  <c:v>1.4630000000000001</c:v>
                </c:pt>
                <c:pt idx="1671">
                  <c:v>1.0374000000000001</c:v>
                </c:pt>
                <c:pt idx="1672">
                  <c:v>0.61179700000000004</c:v>
                </c:pt>
                <c:pt idx="1673">
                  <c:v>0.87779200000000002</c:v>
                </c:pt>
                <c:pt idx="1674">
                  <c:v>1.1437999999999999</c:v>
                </c:pt>
                <c:pt idx="1675">
                  <c:v>1.30339</c:v>
                </c:pt>
                <c:pt idx="1676">
                  <c:v>1.1171899999999999</c:v>
                </c:pt>
                <c:pt idx="1677">
                  <c:v>1.0107900000000001</c:v>
                </c:pt>
                <c:pt idx="1678">
                  <c:v>0.45219300000000001</c:v>
                </c:pt>
                <c:pt idx="1679">
                  <c:v>0.85119699999999998</c:v>
                </c:pt>
                <c:pt idx="1680">
                  <c:v>0.90439800000000004</c:v>
                </c:pt>
                <c:pt idx="1681">
                  <c:v>0.31919500000000001</c:v>
                </c:pt>
                <c:pt idx="1682">
                  <c:v>0.90439800000000004</c:v>
                </c:pt>
                <c:pt idx="1683">
                  <c:v>1.17039</c:v>
                </c:pt>
                <c:pt idx="1684">
                  <c:v>0.82459099999999996</c:v>
                </c:pt>
                <c:pt idx="1685">
                  <c:v>1.2236</c:v>
                </c:pt>
                <c:pt idx="1686">
                  <c:v>0.69159300000000001</c:v>
                </c:pt>
                <c:pt idx="1687">
                  <c:v>0.87779200000000002</c:v>
                </c:pt>
                <c:pt idx="1688">
                  <c:v>1.2501899999999999</c:v>
                </c:pt>
                <c:pt idx="1689">
                  <c:v>2.7929900000000001</c:v>
                </c:pt>
                <c:pt idx="1690">
                  <c:v>0.82459099999999996</c:v>
                </c:pt>
                <c:pt idx="1691">
                  <c:v>1.7556</c:v>
                </c:pt>
                <c:pt idx="1692">
                  <c:v>1.8088</c:v>
                </c:pt>
                <c:pt idx="1693">
                  <c:v>1.3832</c:v>
                </c:pt>
                <c:pt idx="1694">
                  <c:v>1.2767999999999999</c:v>
                </c:pt>
                <c:pt idx="1695">
                  <c:v>1.7556</c:v>
                </c:pt>
                <c:pt idx="1696">
                  <c:v>1.8620000000000001</c:v>
                </c:pt>
                <c:pt idx="1697">
                  <c:v>1.4097900000000001</c:v>
                </c:pt>
                <c:pt idx="1698">
                  <c:v>1.30339</c:v>
                </c:pt>
                <c:pt idx="1699">
                  <c:v>1.8353900000000001</c:v>
                </c:pt>
                <c:pt idx="1700">
                  <c:v>0.69159300000000001</c:v>
                </c:pt>
                <c:pt idx="1701">
                  <c:v>0.79799500000000001</c:v>
                </c:pt>
                <c:pt idx="1702">
                  <c:v>1.5162</c:v>
                </c:pt>
                <c:pt idx="1703">
                  <c:v>1.7023999999999999</c:v>
                </c:pt>
                <c:pt idx="1704">
                  <c:v>1.0107900000000001</c:v>
                </c:pt>
                <c:pt idx="1705">
                  <c:v>1.1970000000000001</c:v>
                </c:pt>
                <c:pt idx="1706">
                  <c:v>0.87779200000000002</c:v>
                </c:pt>
                <c:pt idx="1707">
                  <c:v>0.95759899999999998</c:v>
                </c:pt>
                <c:pt idx="1708">
                  <c:v>0.61179700000000004</c:v>
                </c:pt>
                <c:pt idx="1709">
                  <c:v>1.4363900000000001</c:v>
                </c:pt>
                <c:pt idx="1710">
                  <c:v>1.2501899999999999</c:v>
                </c:pt>
                <c:pt idx="1711">
                  <c:v>2.7132000000000001</c:v>
                </c:pt>
                <c:pt idx="1712">
                  <c:v>3.5909800000000001</c:v>
                </c:pt>
                <c:pt idx="1713">
                  <c:v>2.7929900000000001</c:v>
                </c:pt>
                <c:pt idx="1714">
                  <c:v>2.5003899999999999</c:v>
                </c:pt>
                <c:pt idx="1715">
                  <c:v>2.31419</c:v>
                </c:pt>
                <c:pt idx="1716">
                  <c:v>1.3832</c:v>
                </c:pt>
                <c:pt idx="1717">
                  <c:v>1.33</c:v>
                </c:pt>
                <c:pt idx="1718">
                  <c:v>1.7821899999999999</c:v>
                </c:pt>
                <c:pt idx="1719">
                  <c:v>0.50539400000000001</c:v>
                </c:pt>
                <c:pt idx="1720">
                  <c:v>2.2077900000000001</c:v>
                </c:pt>
                <c:pt idx="1721">
                  <c:v>4.2027900000000002</c:v>
                </c:pt>
                <c:pt idx="1722">
                  <c:v>2.5270000000000001</c:v>
                </c:pt>
                <c:pt idx="1723">
                  <c:v>2.6067999999999998</c:v>
                </c:pt>
                <c:pt idx="1724">
                  <c:v>1.9151899999999999</c:v>
                </c:pt>
                <c:pt idx="1725">
                  <c:v>1.8353900000000001</c:v>
                </c:pt>
                <c:pt idx="1726">
                  <c:v>1.30339</c:v>
                </c:pt>
                <c:pt idx="1727">
                  <c:v>1.2236</c:v>
                </c:pt>
                <c:pt idx="1728">
                  <c:v>1.1171899999999999</c:v>
                </c:pt>
                <c:pt idx="1729">
                  <c:v>1.0906</c:v>
                </c:pt>
                <c:pt idx="1730">
                  <c:v>1.0107900000000001</c:v>
                </c:pt>
                <c:pt idx="1731">
                  <c:v>0.71819900000000003</c:v>
                </c:pt>
                <c:pt idx="1732">
                  <c:v>0.69159300000000001</c:v>
                </c:pt>
                <c:pt idx="1733">
                  <c:v>0.77139000000000002</c:v>
                </c:pt>
                <c:pt idx="1734">
                  <c:v>1.1970000000000001</c:v>
                </c:pt>
                <c:pt idx="1735">
                  <c:v>2.18119</c:v>
                </c:pt>
                <c:pt idx="1736">
                  <c:v>3.4579900000000001</c:v>
                </c:pt>
                <c:pt idx="1737">
                  <c:v>2.3939900000000001</c:v>
                </c:pt>
                <c:pt idx="1738">
                  <c:v>2.1013899999999999</c:v>
                </c:pt>
                <c:pt idx="1739">
                  <c:v>0.98419500000000004</c:v>
                </c:pt>
                <c:pt idx="1740">
                  <c:v>1.33</c:v>
                </c:pt>
                <c:pt idx="1741">
                  <c:v>0.87779200000000002</c:v>
                </c:pt>
                <c:pt idx="1742">
                  <c:v>1.4097900000000001</c:v>
                </c:pt>
                <c:pt idx="1743">
                  <c:v>1.59599</c:v>
                </c:pt>
                <c:pt idx="1744">
                  <c:v>2.8195800000000002</c:v>
                </c:pt>
                <c:pt idx="1745">
                  <c:v>2.1545800000000002</c:v>
                </c:pt>
                <c:pt idx="1746">
                  <c:v>2.31419</c:v>
                </c:pt>
                <c:pt idx="1747">
                  <c:v>4.5751900000000001</c:v>
                </c:pt>
                <c:pt idx="1748">
                  <c:v>2.5270000000000001</c:v>
                </c:pt>
                <c:pt idx="1749">
                  <c:v>1.96838</c:v>
                </c:pt>
                <c:pt idx="1750">
                  <c:v>1.2767999999999999</c:v>
                </c:pt>
                <c:pt idx="1751">
                  <c:v>1.4630000000000001</c:v>
                </c:pt>
                <c:pt idx="1752">
                  <c:v>1.2767999999999999</c:v>
                </c:pt>
                <c:pt idx="1753">
                  <c:v>0.82459099999999996</c:v>
                </c:pt>
                <c:pt idx="1754">
                  <c:v>0.66499799999999998</c:v>
                </c:pt>
                <c:pt idx="1755">
                  <c:v>0.42559799999999998</c:v>
                </c:pt>
                <c:pt idx="1756">
                  <c:v>1.5693999999999999</c:v>
                </c:pt>
                <c:pt idx="1757">
                  <c:v>1.0906</c:v>
                </c:pt>
                <c:pt idx="1758">
                  <c:v>0.372396</c:v>
                </c:pt>
                <c:pt idx="1759">
                  <c:v>1.4097900000000001</c:v>
                </c:pt>
                <c:pt idx="1760">
                  <c:v>1.5427900000000001</c:v>
                </c:pt>
                <c:pt idx="1761">
                  <c:v>1.8620000000000001</c:v>
                </c:pt>
                <c:pt idx="1762">
                  <c:v>2.0215900000000002</c:v>
                </c:pt>
                <c:pt idx="1763">
                  <c:v>1.96838</c:v>
                </c:pt>
                <c:pt idx="1764">
                  <c:v>2.31419</c:v>
                </c:pt>
                <c:pt idx="1765">
                  <c:v>1.5693999999999999</c:v>
                </c:pt>
                <c:pt idx="1766">
                  <c:v>1.8088</c:v>
                </c:pt>
                <c:pt idx="1767">
                  <c:v>1.5162</c:v>
                </c:pt>
                <c:pt idx="1768">
                  <c:v>0.95759899999999998</c:v>
                </c:pt>
                <c:pt idx="1769">
                  <c:v>2.18119</c:v>
                </c:pt>
                <c:pt idx="1770">
                  <c:v>2.26098</c:v>
                </c:pt>
                <c:pt idx="1771">
                  <c:v>2.5270000000000001</c:v>
                </c:pt>
                <c:pt idx="1772">
                  <c:v>2.4471799999999999</c:v>
                </c:pt>
                <c:pt idx="1773">
                  <c:v>1.7023999999999999</c:v>
                </c:pt>
                <c:pt idx="1774">
                  <c:v>0.95759899999999998</c:v>
                </c:pt>
                <c:pt idx="1775">
                  <c:v>1.1437999999999999</c:v>
                </c:pt>
                <c:pt idx="1776">
                  <c:v>1.4363900000000001</c:v>
                </c:pt>
                <c:pt idx="1777">
                  <c:v>1.9418</c:v>
                </c:pt>
                <c:pt idx="1778">
                  <c:v>0.34579100000000002</c:v>
                </c:pt>
                <c:pt idx="1779">
                  <c:v>0.45219300000000001</c:v>
                </c:pt>
                <c:pt idx="1780">
                  <c:v>0.15959200000000001</c:v>
                </c:pt>
                <c:pt idx="1781">
                  <c:v>0.61179700000000004</c:v>
                </c:pt>
                <c:pt idx="1782">
                  <c:v>0.63839199999999996</c:v>
                </c:pt>
                <c:pt idx="1783">
                  <c:v>0.82459099999999996</c:v>
                </c:pt>
                <c:pt idx="1784">
                  <c:v>0.50539400000000001</c:v>
                </c:pt>
                <c:pt idx="1785">
                  <c:v>0.71819900000000003</c:v>
                </c:pt>
                <c:pt idx="1786">
                  <c:v>0.63839199999999996</c:v>
                </c:pt>
                <c:pt idx="1787">
                  <c:v>0.82459099999999996</c:v>
                </c:pt>
                <c:pt idx="1788">
                  <c:v>0.87779200000000002</c:v>
                </c:pt>
                <c:pt idx="1789">
                  <c:v>0.45219300000000001</c:v>
                </c:pt>
                <c:pt idx="1790">
                  <c:v>0.61179700000000004</c:v>
                </c:pt>
                <c:pt idx="1791">
                  <c:v>1.2501899999999999</c:v>
                </c:pt>
                <c:pt idx="1792">
                  <c:v>0.34579100000000002</c:v>
                </c:pt>
                <c:pt idx="1793">
                  <c:v>0.58519100000000002</c:v>
                </c:pt>
                <c:pt idx="1794">
                  <c:v>0.10639</c:v>
                </c:pt>
                <c:pt idx="1796">
                  <c:v>0.21279300000000001</c:v>
                </c:pt>
                <c:pt idx="1797">
                  <c:v>0.50539400000000001</c:v>
                </c:pt>
                <c:pt idx="1798">
                  <c:v>0.39899200000000001</c:v>
                </c:pt>
                <c:pt idx="1799">
                  <c:v>0.74479399999999996</c:v>
                </c:pt>
                <c:pt idx="1800">
                  <c:v>0.85119699999999998</c:v>
                </c:pt>
                <c:pt idx="1801">
                  <c:v>0.55859599999999998</c:v>
                </c:pt>
                <c:pt idx="1802">
                  <c:v>0.61179700000000004</c:v>
                </c:pt>
                <c:pt idx="1804">
                  <c:v>0.34579100000000002</c:v>
                </c:pt>
                <c:pt idx="1805">
                  <c:v>0.29260000000000003</c:v>
                </c:pt>
                <c:pt idx="1806">
                  <c:v>0.45219300000000001</c:v>
                </c:pt>
                <c:pt idx="1807">
                  <c:v>0.39899200000000001</c:v>
                </c:pt>
                <c:pt idx="1808">
                  <c:v>0.77139000000000002</c:v>
                </c:pt>
                <c:pt idx="1809">
                  <c:v>0.132996</c:v>
                </c:pt>
                <c:pt idx="1810">
                  <c:v>0.132996</c:v>
                </c:pt>
                <c:pt idx="1812">
                  <c:v>1.2767999999999999</c:v>
                </c:pt>
                <c:pt idx="1813">
                  <c:v>2.6593599999999998E-2</c:v>
                </c:pt>
                <c:pt idx="1814">
                  <c:v>7.9794900000000002E-2</c:v>
                </c:pt>
                <c:pt idx="1816">
                  <c:v>4.1229899999999997</c:v>
                </c:pt>
                <c:pt idx="1817">
                  <c:v>0.58519100000000002</c:v>
                </c:pt>
                <c:pt idx="1818">
                  <c:v>0.31919500000000001</c:v>
                </c:pt>
                <c:pt idx="1819">
                  <c:v>0.50539400000000001</c:v>
                </c:pt>
                <c:pt idx="1820">
                  <c:v>0.79799500000000001</c:v>
                </c:pt>
                <c:pt idx="1821">
                  <c:v>2.3407800000000001</c:v>
                </c:pt>
                <c:pt idx="1822">
                  <c:v>1.2236</c:v>
                </c:pt>
                <c:pt idx="1823">
                  <c:v>1.2767999999999999</c:v>
                </c:pt>
                <c:pt idx="1824">
                  <c:v>0.50539400000000001</c:v>
                </c:pt>
                <c:pt idx="1825">
                  <c:v>0.26599400000000001</c:v>
                </c:pt>
                <c:pt idx="1826">
                  <c:v>0.55859599999999998</c:v>
                </c:pt>
                <c:pt idx="1827">
                  <c:v>0.61179700000000004</c:v>
                </c:pt>
                <c:pt idx="1828">
                  <c:v>0.132996</c:v>
                </c:pt>
                <c:pt idx="1829">
                  <c:v>0.77139000000000002</c:v>
                </c:pt>
                <c:pt idx="1830">
                  <c:v>0.69159300000000001</c:v>
                </c:pt>
                <c:pt idx="1831">
                  <c:v>1.30339</c:v>
                </c:pt>
                <c:pt idx="1832">
                  <c:v>3.24519</c:v>
                </c:pt>
                <c:pt idx="1833">
                  <c:v>1.96838</c:v>
                </c:pt>
                <c:pt idx="1834">
                  <c:v>0.85119699999999998</c:v>
                </c:pt>
                <c:pt idx="1835">
                  <c:v>0.87779200000000002</c:v>
                </c:pt>
                <c:pt idx="1836">
                  <c:v>1.1970000000000001</c:v>
                </c:pt>
                <c:pt idx="1837">
                  <c:v>1.7023999999999999</c:v>
                </c:pt>
                <c:pt idx="1838">
                  <c:v>1.1970000000000001</c:v>
                </c:pt>
                <c:pt idx="1839">
                  <c:v>1.4630000000000001</c:v>
                </c:pt>
                <c:pt idx="1840">
                  <c:v>2.5535899999999998</c:v>
                </c:pt>
                <c:pt idx="1841">
                  <c:v>3.0855899999999998</c:v>
                </c:pt>
                <c:pt idx="1842">
                  <c:v>2.31419</c:v>
                </c:pt>
                <c:pt idx="1843">
                  <c:v>2.6599900000000001</c:v>
                </c:pt>
                <c:pt idx="1844">
                  <c:v>1.7821899999999999</c:v>
                </c:pt>
                <c:pt idx="1845">
                  <c:v>1.9151899999999999</c:v>
                </c:pt>
                <c:pt idx="1846">
                  <c:v>1.7821899999999999</c:v>
                </c:pt>
                <c:pt idx="1847">
                  <c:v>1.4363900000000001</c:v>
                </c:pt>
                <c:pt idx="1848">
                  <c:v>0.93099299999999996</c:v>
                </c:pt>
                <c:pt idx="1849">
                  <c:v>1.33</c:v>
                </c:pt>
                <c:pt idx="1850">
                  <c:v>1.5427900000000001</c:v>
                </c:pt>
                <c:pt idx="1851">
                  <c:v>1.30339</c:v>
                </c:pt>
                <c:pt idx="1852">
                  <c:v>0.85119699999999998</c:v>
                </c:pt>
                <c:pt idx="1853">
                  <c:v>0.85119699999999998</c:v>
                </c:pt>
                <c:pt idx="1854">
                  <c:v>0.93099299999999996</c:v>
                </c:pt>
                <c:pt idx="1855">
                  <c:v>2.5535899999999998</c:v>
                </c:pt>
                <c:pt idx="1856">
                  <c:v>3.1920000000000002</c:v>
                </c:pt>
                <c:pt idx="1857">
                  <c:v>2.92598</c:v>
                </c:pt>
                <c:pt idx="1858">
                  <c:v>3.7239900000000001</c:v>
                </c:pt>
                <c:pt idx="1859">
                  <c:v>3.5644</c:v>
                </c:pt>
                <c:pt idx="1860">
                  <c:v>2.8461799999999999</c:v>
                </c:pt>
                <c:pt idx="1861">
                  <c:v>2.97919</c:v>
                </c:pt>
                <c:pt idx="1862">
                  <c:v>3.51118</c:v>
                </c:pt>
                <c:pt idx="1863">
                  <c:v>2.8195800000000002</c:v>
                </c:pt>
                <c:pt idx="1864">
                  <c:v>2.0747800000000001</c:v>
                </c:pt>
                <c:pt idx="1865">
                  <c:v>1.7023999999999999</c:v>
                </c:pt>
                <c:pt idx="1866">
                  <c:v>0.90439800000000004</c:v>
                </c:pt>
                <c:pt idx="1867">
                  <c:v>1.4097900000000001</c:v>
                </c:pt>
                <c:pt idx="1868">
                  <c:v>0.77139000000000002</c:v>
                </c:pt>
                <c:pt idx="1869">
                  <c:v>1.0374000000000001</c:v>
                </c:pt>
                <c:pt idx="1870">
                  <c:v>0.74479399999999996</c:v>
                </c:pt>
                <c:pt idx="1871">
                  <c:v>0.66499799999999998</c:v>
                </c:pt>
                <c:pt idx="1872">
                  <c:v>1.3832</c:v>
                </c:pt>
                <c:pt idx="1873">
                  <c:v>1.1437999999999999</c:v>
                </c:pt>
                <c:pt idx="1874">
                  <c:v>0.93099299999999996</c:v>
                </c:pt>
                <c:pt idx="1875">
                  <c:v>0.82459099999999996</c:v>
                </c:pt>
                <c:pt idx="1876">
                  <c:v>0.77139000000000002</c:v>
                </c:pt>
                <c:pt idx="1877">
                  <c:v>0.82459099999999996</c:v>
                </c:pt>
                <c:pt idx="1878">
                  <c:v>1.4097900000000001</c:v>
                </c:pt>
                <c:pt idx="1879">
                  <c:v>2.7929900000000001</c:v>
                </c:pt>
                <c:pt idx="1880">
                  <c:v>2.8461799999999999</c:v>
                </c:pt>
                <c:pt idx="1881">
                  <c:v>3.2983799999999999</c:v>
                </c:pt>
                <c:pt idx="1882">
                  <c:v>1.8353900000000001</c:v>
                </c:pt>
                <c:pt idx="1883">
                  <c:v>1.1970000000000001</c:v>
                </c:pt>
                <c:pt idx="1884">
                  <c:v>0.47879899999999997</c:v>
                </c:pt>
                <c:pt idx="1885">
                  <c:v>0.93099299999999996</c:v>
                </c:pt>
                <c:pt idx="1886">
                  <c:v>0.69159300000000001</c:v>
                </c:pt>
                <c:pt idx="1887">
                  <c:v>0.29260000000000003</c:v>
                </c:pt>
                <c:pt idx="1888">
                  <c:v>1.06399</c:v>
                </c:pt>
                <c:pt idx="1889">
                  <c:v>0.63839199999999996</c:v>
                </c:pt>
                <c:pt idx="1890">
                  <c:v>0.50539400000000001</c:v>
                </c:pt>
                <c:pt idx="1891">
                  <c:v>2.6333799999999998</c:v>
                </c:pt>
                <c:pt idx="1892">
                  <c:v>3.9101900000000001</c:v>
                </c:pt>
                <c:pt idx="1893">
                  <c:v>1.2501899999999999</c:v>
                </c:pt>
                <c:pt idx="1894">
                  <c:v>1.6757899999999999</c:v>
                </c:pt>
                <c:pt idx="1895">
                  <c:v>3.9101900000000001</c:v>
                </c:pt>
                <c:pt idx="1896">
                  <c:v>1.9418</c:v>
                </c:pt>
                <c:pt idx="1897">
                  <c:v>0.34579100000000002</c:v>
                </c:pt>
                <c:pt idx="1898">
                  <c:v>0.95759899999999998</c:v>
                </c:pt>
                <c:pt idx="1899">
                  <c:v>1.4363900000000001</c:v>
                </c:pt>
                <c:pt idx="1900">
                  <c:v>1.0107900000000001</c:v>
                </c:pt>
                <c:pt idx="1901">
                  <c:v>1.4630000000000001</c:v>
                </c:pt>
                <c:pt idx="1902">
                  <c:v>1.6226</c:v>
                </c:pt>
                <c:pt idx="1903">
                  <c:v>2.8195800000000002</c:v>
                </c:pt>
                <c:pt idx="1904">
                  <c:v>3.1920000000000002</c:v>
                </c:pt>
                <c:pt idx="1905">
                  <c:v>1.7023999999999999</c:v>
                </c:pt>
                <c:pt idx="1906">
                  <c:v>1.5427900000000001</c:v>
                </c:pt>
                <c:pt idx="1907">
                  <c:v>1.0374000000000001</c:v>
                </c:pt>
                <c:pt idx="1908">
                  <c:v>0.95759899999999998</c:v>
                </c:pt>
                <c:pt idx="1909">
                  <c:v>0.61179700000000004</c:v>
                </c:pt>
                <c:pt idx="1910">
                  <c:v>1.2501899999999999</c:v>
                </c:pt>
                <c:pt idx="1911">
                  <c:v>1.1970000000000001</c:v>
                </c:pt>
                <c:pt idx="1912">
                  <c:v>2.0215900000000002</c:v>
                </c:pt>
                <c:pt idx="1913">
                  <c:v>1.1970000000000001</c:v>
                </c:pt>
                <c:pt idx="1914">
                  <c:v>1.35659</c:v>
                </c:pt>
                <c:pt idx="1915">
                  <c:v>0.47879899999999997</c:v>
                </c:pt>
                <c:pt idx="1916">
                  <c:v>0.77139000000000002</c:v>
                </c:pt>
                <c:pt idx="1917">
                  <c:v>0.93099299999999996</c:v>
                </c:pt>
                <c:pt idx="1918">
                  <c:v>2.0215900000000002</c:v>
                </c:pt>
                <c:pt idx="1919">
                  <c:v>1.6226</c:v>
                </c:pt>
                <c:pt idx="1920">
                  <c:v>0.85119699999999998</c:v>
                </c:pt>
                <c:pt idx="1921">
                  <c:v>1.2767999999999999</c:v>
                </c:pt>
                <c:pt idx="1922">
                  <c:v>1.0906</c:v>
                </c:pt>
                <c:pt idx="1923">
                  <c:v>0.79799500000000001</c:v>
                </c:pt>
                <c:pt idx="1924">
                  <c:v>1.2767999999999999</c:v>
                </c:pt>
                <c:pt idx="1925">
                  <c:v>0.95759899999999998</c:v>
                </c:pt>
                <c:pt idx="1926">
                  <c:v>0.61179700000000004</c:v>
                </c:pt>
                <c:pt idx="1927">
                  <c:v>3.9101900000000001</c:v>
                </c:pt>
                <c:pt idx="1928">
                  <c:v>3.32498</c:v>
                </c:pt>
                <c:pt idx="1929">
                  <c:v>2.1280000000000001</c:v>
                </c:pt>
                <c:pt idx="1930">
                  <c:v>1.96838</c:v>
                </c:pt>
                <c:pt idx="1931">
                  <c:v>1.2236</c:v>
                </c:pt>
                <c:pt idx="1932">
                  <c:v>2.0215900000000002</c:v>
                </c:pt>
                <c:pt idx="1933">
                  <c:v>1.35659</c:v>
                </c:pt>
                <c:pt idx="1934">
                  <c:v>0.71819900000000003</c:v>
                </c:pt>
                <c:pt idx="1935">
                  <c:v>0.93099299999999996</c:v>
                </c:pt>
                <c:pt idx="1936">
                  <c:v>0.98419500000000004</c:v>
                </c:pt>
                <c:pt idx="1937">
                  <c:v>1.2236</c:v>
                </c:pt>
                <c:pt idx="1938">
                  <c:v>1.72899</c:v>
                </c:pt>
                <c:pt idx="1939">
                  <c:v>1.96838</c:v>
                </c:pt>
                <c:pt idx="1940">
                  <c:v>1.7556</c:v>
                </c:pt>
                <c:pt idx="1941">
                  <c:v>2.0215900000000002</c:v>
                </c:pt>
                <c:pt idx="1942">
                  <c:v>3.5909800000000001</c:v>
                </c:pt>
                <c:pt idx="1943">
                  <c:v>2.3673899999999999</c:v>
                </c:pt>
                <c:pt idx="1944">
                  <c:v>3.0057800000000001</c:v>
                </c:pt>
                <c:pt idx="1945">
                  <c:v>1.7556</c:v>
                </c:pt>
                <c:pt idx="1946">
                  <c:v>1.9418</c:v>
                </c:pt>
                <c:pt idx="1947">
                  <c:v>0.98419500000000004</c:v>
                </c:pt>
                <c:pt idx="1948">
                  <c:v>1.2501899999999999</c:v>
                </c:pt>
                <c:pt idx="1949">
                  <c:v>0.90439800000000004</c:v>
                </c:pt>
                <c:pt idx="1950">
                  <c:v>1.2236</c:v>
                </c:pt>
                <c:pt idx="1951">
                  <c:v>1.4097900000000001</c:v>
                </c:pt>
                <c:pt idx="1952">
                  <c:v>1.6226</c:v>
                </c:pt>
                <c:pt idx="1953">
                  <c:v>1.7556</c:v>
                </c:pt>
                <c:pt idx="1954">
                  <c:v>2.1545800000000002</c:v>
                </c:pt>
                <c:pt idx="1955">
                  <c:v>2.3407800000000001</c:v>
                </c:pt>
                <c:pt idx="1956">
                  <c:v>2.6865899999999998</c:v>
                </c:pt>
                <c:pt idx="1957">
                  <c:v>2.5003899999999999</c:v>
                </c:pt>
                <c:pt idx="1958">
                  <c:v>1.7821899999999999</c:v>
                </c:pt>
                <c:pt idx="1959">
                  <c:v>1.6491899999999999</c:v>
                </c:pt>
                <c:pt idx="1960">
                  <c:v>1.8885799999999999</c:v>
                </c:pt>
                <c:pt idx="1961">
                  <c:v>2.97919</c:v>
                </c:pt>
                <c:pt idx="1962">
                  <c:v>1.5693999999999999</c:v>
                </c:pt>
                <c:pt idx="1963">
                  <c:v>0.77139000000000002</c:v>
                </c:pt>
                <c:pt idx="1964">
                  <c:v>1.17039</c:v>
                </c:pt>
                <c:pt idx="1965">
                  <c:v>0.95759899999999998</c:v>
                </c:pt>
                <c:pt idx="1966">
                  <c:v>1.1970000000000001</c:v>
                </c:pt>
                <c:pt idx="1967">
                  <c:v>1.0906</c:v>
                </c:pt>
                <c:pt idx="1968">
                  <c:v>0.39899600000000002</c:v>
                </c:pt>
                <c:pt idx="1969">
                  <c:v>1.0905899999999999</c:v>
                </c:pt>
                <c:pt idx="1970">
                  <c:v>0.90439199999999997</c:v>
                </c:pt>
                <c:pt idx="1971">
                  <c:v>1.4630000000000001</c:v>
                </c:pt>
                <c:pt idx="1974">
                  <c:v>1.5161899999999999</c:v>
                </c:pt>
                <c:pt idx="1975">
                  <c:v>0.47879300000000002</c:v>
                </c:pt>
                <c:pt idx="1976">
                  <c:v>0.45219700000000002</c:v>
                </c:pt>
                <c:pt idx="1977">
                  <c:v>0.98419800000000002</c:v>
                </c:pt>
                <c:pt idx="1978">
                  <c:v>0.50539800000000001</c:v>
                </c:pt>
                <c:pt idx="1979">
                  <c:v>1.0107900000000001</c:v>
                </c:pt>
                <c:pt idx="1980">
                  <c:v>1.3033999999999999</c:v>
                </c:pt>
                <c:pt idx="1981">
                  <c:v>1.0640000000000001</c:v>
                </c:pt>
                <c:pt idx="1982">
                  <c:v>0.71819200000000005</c:v>
                </c:pt>
                <c:pt idx="1983">
                  <c:v>1.3033999999999999</c:v>
                </c:pt>
                <c:pt idx="1984">
                  <c:v>1.19699</c:v>
                </c:pt>
                <c:pt idx="1985">
                  <c:v>1.4097999999999999</c:v>
                </c:pt>
                <c:pt idx="1986">
                  <c:v>1.19699</c:v>
                </c:pt>
                <c:pt idx="1987">
                  <c:v>1.48959</c:v>
                </c:pt>
                <c:pt idx="1988">
                  <c:v>0.98419800000000002</c:v>
                </c:pt>
                <c:pt idx="1989">
                  <c:v>1.3831899999999999</c:v>
                </c:pt>
                <c:pt idx="1990">
                  <c:v>0.95759300000000003</c:v>
                </c:pt>
                <c:pt idx="1992">
                  <c:v>1.1437900000000001</c:v>
                </c:pt>
                <c:pt idx="1993">
                  <c:v>1.2236</c:v>
                </c:pt>
                <c:pt idx="1994">
                  <c:v>0.85119</c:v>
                </c:pt>
                <c:pt idx="1995">
                  <c:v>0.85119</c:v>
                </c:pt>
                <c:pt idx="1996">
                  <c:v>1.2501899999999999</c:v>
                </c:pt>
                <c:pt idx="1997">
                  <c:v>0.74479799999999996</c:v>
                </c:pt>
                <c:pt idx="1998">
                  <c:v>1.03739</c:v>
                </c:pt>
                <c:pt idx="1999">
                  <c:v>0.37239</c:v>
                </c:pt>
                <c:pt idx="2000">
                  <c:v>0.74479799999999996</c:v>
                </c:pt>
                <c:pt idx="2001">
                  <c:v>0.93099699999999996</c:v>
                </c:pt>
                <c:pt idx="2002">
                  <c:v>1.7822</c:v>
                </c:pt>
                <c:pt idx="2003">
                  <c:v>1.03739</c:v>
                </c:pt>
                <c:pt idx="2004">
                  <c:v>1.19699</c:v>
                </c:pt>
                <c:pt idx="2005">
                  <c:v>2.04819</c:v>
                </c:pt>
                <c:pt idx="2006">
                  <c:v>1.5161899999999999</c:v>
                </c:pt>
                <c:pt idx="2007">
                  <c:v>1.32999</c:v>
                </c:pt>
                <c:pt idx="2008">
                  <c:v>0.95759300000000003</c:v>
                </c:pt>
                <c:pt idx="2009">
                  <c:v>1.3033999999999999</c:v>
                </c:pt>
                <c:pt idx="2010">
                  <c:v>0.95759300000000003</c:v>
                </c:pt>
                <c:pt idx="2011">
                  <c:v>1.3831899999999999</c:v>
                </c:pt>
                <c:pt idx="2012">
                  <c:v>1.0107900000000001</c:v>
                </c:pt>
                <c:pt idx="2013">
                  <c:v>1.32999</c:v>
                </c:pt>
                <c:pt idx="2014">
                  <c:v>1.1704000000000001</c:v>
                </c:pt>
                <c:pt idx="2015">
                  <c:v>1.5427900000000001</c:v>
                </c:pt>
                <c:pt idx="2016">
                  <c:v>1.5427900000000001</c:v>
                </c:pt>
                <c:pt idx="2017">
                  <c:v>1.48959</c:v>
                </c:pt>
                <c:pt idx="2018">
                  <c:v>2.1013899999999999</c:v>
                </c:pt>
                <c:pt idx="2019">
                  <c:v>1.72899</c:v>
                </c:pt>
                <c:pt idx="2020">
                  <c:v>1.3831899999999999</c:v>
                </c:pt>
                <c:pt idx="2021">
                  <c:v>1.2501899999999999</c:v>
                </c:pt>
                <c:pt idx="2022">
                  <c:v>0.63839599999999996</c:v>
                </c:pt>
                <c:pt idx="2023">
                  <c:v>1.5960000000000001</c:v>
                </c:pt>
                <c:pt idx="2024">
                  <c:v>1.3033999999999999</c:v>
                </c:pt>
                <c:pt idx="2025">
                  <c:v>2.6067800000000001</c:v>
                </c:pt>
                <c:pt idx="2026">
                  <c:v>2.18119</c:v>
                </c:pt>
                <c:pt idx="2027">
                  <c:v>1.7822</c:v>
                </c:pt>
                <c:pt idx="2028">
                  <c:v>1.5960000000000001</c:v>
                </c:pt>
                <c:pt idx="2029">
                  <c:v>4.7613899999999996</c:v>
                </c:pt>
                <c:pt idx="2030">
                  <c:v>1.3831899999999999</c:v>
                </c:pt>
                <c:pt idx="2031">
                  <c:v>1.48959</c:v>
                </c:pt>
                <c:pt idx="2032">
                  <c:v>1.32999</c:v>
                </c:pt>
                <c:pt idx="2033">
                  <c:v>1.8886000000000001</c:v>
                </c:pt>
                <c:pt idx="2034">
                  <c:v>0.79799900000000001</c:v>
                </c:pt>
                <c:pt idx="2035">
                  <c:v>0.93099699999999996</c:v>
                </c:pt>
                <c:pt idx="2036">
                  <c:v>1.2236</c:v>
                </c:pt>
                <c:pt idx="2037">
                  <c:v>1.2767900000000001</c:v>
                </c:pt>
                <c:pt idx="2038">
                  <c:v>0.66499200000000003</c:v>
                </c:pt>
                <c:pt idx="2039">
                  <c:v>0.95759300000000003</c:v>
                </c:pt>
                <c:pt idx="2040">
                  <c:v>1.4097999999999999</c:v>
                </c:pt>
                <c:pt idx="2041">
                  <c:v>1.3566</c:v>
                </c:pt>
                <c:pt idx="2042">
                  <c:v>1.8087899999999999</c:v>
                </c:pt>
                <c:pt idx="2043">
                  <c:v>1.6492</c:v>
                </c:pt>
                <c:pt idx="2044">
                  <c:v>1.19699</c:v>
                </c:pt>
                <c:pt idx="2045">
                  <c:v>1.8886000000000001</c:v>
                </c:pt>
                <c:pt idx="2046">
                  <c:v>1.9151899999999999</c:v>
                </c:pt>
                <c:pt idx="2047">
                  <c:v>1.8886000000000001</c:v>
                </c:pt>
                <c:pt idx="2048">
                  <c:v>2.2343799999999998</c:v>
                </c:pt>
                <c:pt idx="2049">
                  <c:v>2.1280000000000001</c:v>
                </c:pt>
                <c:pt idx="2050">
                  <c:v>2.8727900000000002</c:v>
                </c:pt>
                <c:pt idx="2051">
                  <c:v>2.84619</c:v>
                </c:pt>
                <c:pt idx="2052">
                  <c:v>2.52698</c:v>
                </c:pt>
                <c:pt idx="2053">
                  <c:v>1.4363900000000001</c:v>
                </c:pt>
                <c:pt idx="2054">
                  <c:v>1.5427900000000001</c:v>
                </c:pt>
                <c:pt idx="2055">
                  <c:v>2.7930000000000001</c:v>
                </c:pt>
                <c:pt idx="2056">
                  <c:v>1.5693900000000001</c:v>
                </c:pt>
                <c:pt idx="2057">
                  <c:v>1.72899</c:v>
                </c:pt>
                <c:pt idx="2058">
                  <c:v>1.75559</c:v>
                </c:pt>
                <c:pt idx="2059">
                  <c:v>1.9151899999999999</c:v>
                </c:pt>
                <c:pt idx="2060">
                  <c:v>1.7023900000000001</c:v>
                </c:pt>
                <c:pt idx="2061">
                  <c:v>1.3831899999999999</c:v>
                </c:pt>
                <c:pt idx="2062">
                  <c:v>0.87779600000000002</c:v>
                </c:pt>
                <c:pt idx="2063">
                  <c:v>1.1704000000000001</c:v>
                </c:pt>
                <c:pt idx="2064">
                  <c:v>0.77139400000000002</c:v>
                </c:pt>
                <c:pt idx="2065">
                  <c:v>1.4097999999999999</c:v>
                </c:pt>
                <c:pt idx="2066">
                  <c:v>1.0640000000000001</c:v>
                </c:pt>
                <c:pt idx="2067">
                  <c:v>0.66499200000000003</c:v>
                </c:pt>
                <c:pt idx="2068">
                  <c:v>1.0107900000000001</c:v>
                </c:pt>
                <c:pt idx="2069">
                  <c:v>0.77139400000000002</c:v>
                </c:pt>
                <c:pt idx="2070">
                  <c:v>1.1704000000000001</c:v>
                </c:pt>
                <c:pt idx="2071">
                  <c:v>1.5161899999999999</c:v>
                </c:pt>
                <c:pt idx="2072">
                  <c:v>1.2501899999999999</c:v>
                </c:pt>
                <c:pt idx="2073">
                  <c:v>3.1387900000000002</c:v>
                </c:pt>
                <c:pt idx="2074">
                  <c:v>2.52698</c:v>
                </c:pt>
                <c:pt idx="2075">
                  <c:v>1.6492</c:v>
                </c:pt>
                <c:pt idx="2076">
                  <c:v>0.98419800000000002</c:v>
                </c:pt>
                <c:pt idx="2077">
                  <c:v>1.7023900000000001</c:v>
                </c:pt>
                <c:pt idx="2078">
                  <c:v>0.47879300000000002</c:v>
                </c:pt>
                <c:pt idx="2079">
                  <c:v>1.0107900000000001</c:v>
                </c:pt>
                <c:pt idx="2080">
                  <c:v>1.4097999999999999</c:v>
                </c:pt>
                <c:pt idx="2081">
                  <c:v>0.79799900000000001</c:v>
                </c:pt>
                <c:pt idx="2082">
                  <c:v>0.61179099999999997</c:v>
                </c:pt>
                <c:pt idx="2083">
                  <c:v>1.19699</c:v>
                </c:pt>
                <c:pt idx="2084">
                  <c:v>1.03739</c:v>
                </c:pt>
                <c:pt idx="2085">
                  <c:v>1.48959</c:v>
                </c:pt>
                <c:pt idx="2086">
                  <c:v>0.63839599999999996</c:v>
                </c:pt>
                <c:pt idx="2087">
                  <c:v>0.47879300000000002</c:v>
                </c:pt>
                <c:pt idx="2088">
                  <c:v>2.1812</c:v>
                </c:pt>
                <c:pt idx="2089">
                  <c:v>1.8088</c:v>
                </c:pt>
                <c:pt idx="2090">
                  <c:v>1.9683900000000001</c:v>
                </c:pt>
                <c:pt idx="2091">
                  <c:v>1.8088</c:v>
                </c:pt>
                <c:pt idx="2092">
                  <c:v>1.30339</c:v>
                </c:pt>
                <c:pt idx="2093">
                  <c:v>1.9683900000000001</c:v>
                </c:pt>
                <c:pt idx="2094">
                  <c:v>1.5427900000000001</c:v>
                </c:pt>
                <c:pt idx="2095">
                  <c:v>1.6491899999999999</c:v>
                </c:pt>
                <c:pt idx="2096">
                  <c:v>1.6226</c:v>
                </c:pt>
                <c:pt idx="2097">
                  <c:v>1.5693999999999999</c:v>
                </c:pt>
                <c:pt idx="2098">
                  <c:v>2.3939900000000001</c:v>
                </c:pt>
                <c:pt idx="2099">
                  <c:v>3.51118</c:v>
                </c:pt>
                <c:pt idx="2100">
                  <c:v>3.3515899999999998</c:v>
                </c:pt>
                <c:pt idx="2101">
                  <c:v>1.8620000000000001</c:v>
                </c:pt>
                <c:pt idx="2102">
                  <c:v>2.2343999999999999</c:v>
                </c:pt>
                <c:pt idx="2103">
                  <c:v>2.31419</c:v>
                </c:pt>
                <c:pt idx="2104">
                  <c:v>2.3939900000000001</c:v>
                </c:pt>
                <c:pt idx="2105">
                  <c:v>1.9950000000000001</c:v>
                </c:pt>
                <c:pt idx="2106">
                  <c:v>1.8886000000000001</c:v>
                </c:pt>
                <c:pt idx="2107">
                  <c:v>1.8620000000000001</c:v>
                </c:pt>
                <c:pt idx="2108">
                  <c:v>2.1280000000000001</c:v>
                </c:pt>
                <c:pt idx="2109">
                  <c:v>2.0747900000000001</c:v>
                </c:pt>
                <c:pt idx="2110">
                  <c:v>0.93099299999999996</c:v>
                </c:pt>
                <c:pt idx="2111">
                  <c:v>1.4097900000000001</c:v>
                </c:pt>
                <c:pt idx="2112">
                  <c:v>1.2767999999999999</c:v>
                </c:pt>
                <c:pt idx="2114">
                  <c:v>2.1545899999999998</c:v>
                </c:pt>
                <c:pt idx="2115">
                  <c:v>1.1437999999999999</c:v>
                </c:pt>
                <c:pt idx="2116">
                  <c:v>1.5693999999999999</c:v>
                </c:pt>
                <c:pt idx="2117">
                  <c:v>1.48959</c:v>
                </c:pt>
                <c:pt idx="2118">
                  <c:v>0.82459099999999996</c:v>
                </c:pt>
                <c:pt idx="2119">
                  <c:v>1.1437999999999999</c:v>
                </c:pt>
                <c:pt idx="2120">
                  <c:v>1.7023999999999999</c:v>
                </c:pt>
                <c:pt idx="2121">
                  <c:v>1.6491899999999999</c:v>
                </c:pt>
                <c:pt idx="2122">
                  <c:v>0.47879899999999997</c:v>
                </c:pt>
                <c:pt idx="2123">
                  <c:v>1.2236</c:v>
                </c:pt>
                <c:pt idx="2124">
                  <c:v>0.61179700000000004</c:v>
                </c:pt>
                <c:pt idx="2125">
                  <c:v>0.66499799999999998</c:v>
                </c:pt>
                <c:pt idx="2126">
                  <c:v>0.85119699999999998</c:v>
                </c:pt>
                <c:pt idx="2127">
                  <c:v>1.4630000000000001</c:v>
                </c:pt>
                <c:pt idx="2128">
                  <c:v>1.0107900000000001</c:v>
                </c:pt>
                <c:pt idx="2129">
                  <c:v>1.35659</c:v>
                </c:pt>
                <c:pt idx="2130">
                  <c:v>1.5162</c:v>
                </c:pt>
                <c:pt idx="2131">
                  <c:v>2.2077900000000001</c:v>
                </c:pt>
                <c:pt idx="2132">
                  <c:v>1.6757899999999999</c:v>
                </c:pt>
                <c:pt idx="2133">
                  <c:v>1.4363900000000001</c:v>
                </c:pt>
                <c:pt idx="2134">
                  <c:v>0.74479399999999996</c:v>
                </c:pt>
                <c:pt idx="2135">
                  <c:v>1.0374000000000001</c:v>
                </c:pt>
                <c:pt idx="2136">
                  <c:v>1.6757899999999999</c:v>
                </c:pt>
                <c:pt idx="2137">
                  <c:v>1.17039</c:v>
                </c:pt>
                <c:pt idx="2138">
                  <c:v>0.31919500000000001</c:v>
                </c:pt>
                <c:pt idx="2139">
                  <c:v>1.35659</c:v>
                </c:pt>
                <c:pt idx="2140">
                  <c:v>0.74479399999999996</c:v>
                </c:pt>
                <c:pt idx="2141">
                  <c:v>1.48959</c:v>
                </c:pt>
                <c:pt idx="2142">
                  <c:v>1.4097900000000001</c:v>
                </c:pt>
                <c:pt idx="2143">
                  <c:v>1.5162</c:v>
                </c:pt>
                <c:pt idx="2144">
                  <c:v>2.2609900000000001</c:v>
                </c:pt>
                <c:pt idx="2145">
                  <c:v>2.31419</c:v>
                </c:pt>
                <c:pt idx="2146">
                  <c:v>2.2077900000000001</c:v>
                </c:pt>
                <c:pt idx="2147">
                  <c:v>1.8886000000000001</c:v>
                </c:pt>
                <c:pt idx="2148">
                  <c:v>2.0482</c:v>
                </c:pt>
                <c:pt idx="2149">
                  <c:v>2.3673999999999999</c:v>
                </c:pt>
                <c:pt idx="2150">
                  <c:v>2.0482</c:v>
                </c:pt>
                <c:pt idx="2151">
                  <c:v>2.0215900000000002</c:v>
                </c:pt>
                <c:pt idx="2152">
                  <c:v>1.4630000000000001</c:v>
                </c:pt>
                <c:pt idx="2153">
                  <c:v>1.33</c:v>
                </c:pt>
                <c:pt idx="2154">
                  <c:v>1.30339</c:v>
                </c:pt>
                <c:pt idx="2155">
                  <c:v>2.1812</c:v>
                </c:pt>
                <c:pt idx="2156">
                  <c:v>1.59599</c:v>
                </c:pt>
                <c:pt idx="2157">
                  <c:v>1.7556</c:v>
                </c:pt>
                <c:pt idx="2158">
                  <c:v>1.48959</c:v>
                </c:pt>
                <c:pt idx="2159">
                  <c:v>1.4630000000000001</c:v>
                </c:pt>
                <c:pt idx="2160">
                  <c:v>2.3673999999999999</c:v>
                </c:pt>
                <c:pt idx="2161">
                  <c:v>1.8088</c:v>
                </c:pt>
                <c:pt idx="2162">
                  <c:v>1.48959</c:v>
                </c:pt>
                <c:pt idx="2163">
                  <c:v>1.1437999999999999</c:v>
                </c:pt>
                <c:pt idx="2164">
                  <c:v>2.8727900000000002</c:v>
                </c:pt>
                <c:pt idx="2165">
                  <c:v>2.6865899999999998</c:v>
                </c:pt>
                <c:pt idx="2166">
                  <c:v>2.1545899999999998</c:v>
                </c:pt>
                <c:pt idx="2167">
                  <c:v>5.1603899999999996</c:v>
                </c:pt>
                <c:pt idx="2168">
                  <c:v>4.5485800000000003</c:v>
                </c:pt>
                <c:pt idx="2169">
                  <c:v>3.6707800000000002</c:v>
                </c:pt>
                <c:pt idx="2170">
                  <c:v>4.3623799999999999</c:v>
                </c:pt>
                <c:pt idx="2171">
                  <c:v>3.3782000000000001</c:v>
                </c:pt>
                <c:pt idx="2172">
                  <c:v>2.7132000000000001</c:v>
                </c:pt>
                <c:pt idx="2173">
                  <c:v>2.97919</c:v>
                </c:pt>
                <c:pt idx="2174">
                  <c:v>2.3407900000000001</c:v>
                </c:pt>
                <c:pt idx="2175">
                  <c:v>2.0482</c:v>
                </c:pt>
                <c:pt idx="2176">
                  <c:v>1.9418</c:v>
                </c:pt>
                <c:pt idx="2177">
                  <c:v>2.8195899999999998</c:v>
                </c:pt>
                <c:pt idx="2178">
                  <c:v>1.6226</c:v>
                </c:pt>
                <c:pt idx="2179">
                  <c:v>2.0482</c:v>
                </c:pt>
                <c:pt idx="2180">
                  <c:v>1.33</c:v>
                </c:pt>
                <c:pt idx="2181">
                  <c:v>2.0215900000000002</c:v>
                </c:pt>
                <c:pt idx="2182">
                  <c:v>1.6757899999999999</c:v>
                </c:pt>
                <c:pt idx="2183">
                  <c:v>1.17039</c:v>
                </c:pt>
                <c:pt idx="2184">
                  <c:v>1.5162</c:v>
                </c:pt>
                <c:pt idx="2185">
                  <c:v>1.7023999999999999</c:v>
                </c:pt>
                <c:pt idx="2186">
                  <c:v>0.239399</c:v>
                </c:pt>
                <c:pt idx="2187">
                  <c:v>0.66499799999999998</c:v>
                </c:pt>
                <c:pt idx="2188">
                  <c:v>1.06399</c:v>
                </c:pt>
                <c:pt idx="2189">
                  <c:v>1.7821899999999999</c:v>
                </c:pt>
                <c:pt idx="2190">
                  <c:v>0.98419500000000004</c:v>
                </c:pt>
                <c:pt idx="2191">
                  <c:v>1.1171899999999999</c:v>
                </c:pt>
                <c:pt idx="2192">
                  <c:v>1.0906</c:v>
                </c:pt>
                <c:pt idx="2193">
                  <c:v>1.6226</c:v>
                </c:pt>
                <c:pt idx="2194">
                  <c:v>1.6757899999999999</c:v>
                </c:pt>
                <c:pt idx="2195">
                  <c:v>1.1437999999999999</c:v>
                </c:pt>
                <c:pt idx="2196">
                  <c:v>1.33</c:v>
                </c:pt>
                <c:pt idx="2197">
                  <c:v>1.06399</c:v>
                </c:pt>
                <c:pt idx="2198">
                  <c:v>0.66499799999999998</c:v>
                </c:pt>
                <c:pt idx="2199">
                  <c:v>1.1437999999999999</c:v>
                </c:pt>
                <c:pt idx="2200">
                  <c:v>1.35659</c:v>
                </c:pt>
                <c:pt idx="2201">
                  <c:v>1.4630000000000001</c:v>
                </c:pt>
                <c:pt idx="2202">
                  <c:v>1.0906</c:v>
                </c:pt>
                <c:pt idx="2203">
                  <c:v>1.2501899999999999</c:v>
                </c:pt>
                <c:pt idx="2204">
                  <c:v>1.0107900000000001</c:v>
                </c:pt>
                <c:pt idx="2205">
                  <c:v>2.2077900000000001</c:v>
                </c:pt>
                <c:pt idx="2206">
                  <c:v>2.1812</c:v>
                </c:pt>
                <c:pt idx="2207">
                  <c:v>1.5427900000000001</c:v>
                </c:pt>
                <c:pt idx="2208">
                  <c:v>1.1704000000000001</c:v>
                </c:pt>
                <c:pt idx="2209">
                  <c:v>0.82459400000000005</c:v>
                </c:pt>
                <c:pt idx="2210">
                  <c:v>1.19699</c:v>
                </c:pt>
                <c:pt idx="2211">
                  <c:v>1.5693900000000001</c:v>
                </c:pt>
                <c:pt idx="2212">
                  <c:v>1.3566</c:v>
                </c:pt>
                <c:pt idx="2213">
                  <c:v>1.5162</c:v>
                </c:pt>
                <c:pt idx="2214">
                  <c:v>1.4097999999999999</c:v>
                </c:pt>
                <c:pt idx="2215">
                  <c:v>1.2501899999999999</c:v>
                </c:pt>
                <c:pt idx="2216">
                  <c:v>1.7822</c:v>
                </c:pt>
                <c:pt idx="2217">
                  <c:v>1.6757899999999999</c:v>
                </c:pt>
                <c:pt idx="2218">
                  <c:v>1.5693900000000001</c:v>
                </c:pt>
                <c:pt idx="2219">
                  <c:v>1.48959</c:v>
                </c:pt>
                <c:pt idx="2220">
                  <c:v>2.5004</c:v>
                </c:pt>
                <c:pt idx="2221">
                  <c:v>3.5112000000000001</c:v>
                </c:pt>
                <c:pt idx="2222">
                  <c:v>1.2501899999999999</c:v>
                </c:pt>
                <c:pt idx="2223">
                  <c:v>0.957592</c:v>
                </c:pt>
                <c:pt idx="2224">
                  <c:v>1.0107900000000001</c:v>
                </c:pt>
                <c:pt idx="2225">
                  <c:v>1.48959</c:v>
                </c:pt>
                <c:pt idx="2226">
                  <c:v>1.9683900000000001</c:v>
                </c:pt>
                <c:pt idx="2227">
                  <c:v>1.8886000000000001</c:v>
                </c:pt>
                <c:pt idx="2228">
                  <c:v>1.8886000000000001</c:v>
                </c:pt>
                <c:pt idx="2229">
                  <c:v>2.1013899999999999</c:v>
                </c:pt>
                <c:pt idx="2230">
                  <c:v>1.3566</c:v>
                </c:pt>
                <c:pt idx="2231">
                  <c:v>1.4363900000000001</c:v>
                </c:pt>
                <c:pt idx="2232">
                  <c:v>1.1704000000000001</c:v>
                </c:pt>
                <c:pt idx="2233">
                  <c:v>0.93099600000000005</c:v>
                </c:pt>
                <c:pt idx="2234">
                  <c:v>0.69159599999999999</c:v>
                </c:pt>
                <c:pt idx="2235">
                  <c:v>0.79799799999999999</c:v>
                </c:pt>
                <c:pt idx="2236">
                  <c:v>1.5162</c:v>
                </c:pt>
                <c:pt idx="2237">
                  <c:v>1.1437900000000001</c:v>
                </c:pt>
                <c:pt idx="2238">
                  <c:v>1.33</c:v>
                </c:pt>
                <c:pt idx="2239">
                  <c:v>0.77139199999999997</c:v>
                </c:pt>
                <c:pt idx="2240">
                  <c:v>2.5004</c:v>
                </c:pt>
                <c:pt idx="2241">
                  <c:v>2.97919</c:v>
                </c:pt>
                <c:pt idx="2242">
                  <c:v>1.3566</c:v>
                </c:pt>
                <c:pt idx="2243">
                  <c:v>1.5427900000000001</c:v>
                </c:pt>
                <c:pt idx="2244">
                  <c:v>3.2983899999999999</c:v>
                </c:pt>
                <c:pt idx="2245">
                  <c:v>2.4737900000000002</c:v>
                </c:pt>
                <c:pt idx="2246">
                  <c:v>3.1122000000000001</c:v>
                </c:pt>
                <c:pt idx="2247">
                  <c:v>1.33</c:v>
                </c:pt>
                <c:pt idx="2248">
                  <c:v>1.5427900000000001</c:v>
                </c:pt>
                <c:pt idx="2249">
                  <c:v>1.30339</c:v>
                </c:pt>
                <c:pt idx="2250">
                  <c:v>0.90439000000000003</c:v>
                </c:pt>
                <c:pt idx="2251">
                  <c:v>0.957592</c:v>
                </c:pt>
                <c:pt idx="2252">
                  <c:v>1.2501899999999999</c:v>
                </c:pt>
                <c:pt idx="2253">
                  <c:v>1.3566</c:v>
                </c:pt>
                <c:pt idx="2254">
                  <c:v>1.2501899999999999</c:v>
                </c:pt>
                <c:pt idx="2255">
                  <c:v>0.63839400000000002</c:v>
                </c:pt>
                <c:pt idx="2256">
                  <c:v>1.06399</c:v>
                </c:pt>
                <c:pt idx="2257">
                  <c:v>0.98419699999999999</c:v>
                </c:pt>
                <c:pt idx="2258">
                  <c:v>1.8353999999999999</c:v>
                </c:pt>
                <c:pt idx="2259">
                  <c:v>1.1704000000000001</c:v>
                </c:pt>
                <c:pt idx="2260">
                  <c:v>1.1437900000000001</c:v>
                </c:pt>
                <c:pt idx="2261">
                  <c:v>0.93099600000000005</c:v>
                </c:pt>
                <c:pt idx="2262">
                  <c:v>1.8087899999999999</c:v>
                </c:pt>
                <c:pt idx="2263">
                  <c:v>1.1172</c:v>
                </c:pt>
                <c:pt idx="2264">
                  <c:v>1.19699</c:v>
                </c:pt>
                <c:pt idx="2265">
                  <c:v>0.98419699999999999</c:v>
                </c:pt>
                <c:pt idx="2266">
                  <c:v>1.0906</c:v>
                </c:pt>
                <c:pt idx="2267">
                  <c:v>0.61179899999999998</c:v>
                </c:pt>
                <c:pt idx="2268">
                  <c:v>0.15959400000000001</c:v>
                </c:pt>
                <c:pt idx="2269">
                  <c:v>0.39899400000000002</c:v>
                </c:pt>
                <c:pt idx="2270">
                  <c:v>0.39899400000000002</c:v>
                </c:pt>
                <c:pt idx="2271">
                  <c:v>0.50539599999999996</c:v>
                </c:pt>
                <c:pt idx="2272">
                  <c:v>0.98419699999999999</c:v>
                </c:pt>
                <c:pt idx="2273">
                  <c:v>0.87779499999999999</c:v>
                </c:pt>
                <c:pt idx="2274">
                  <c:v>0.37239800000000001</c:v>
                </c:pt>
                <c:pt idx="2275">
                  <c:v>0.90439000000000003</c:v>
                </c:pt>
                <c:pt idx="2276">
                  <c:v>0.82459400000000005</c:v>
                </c:pt>
                <c:pt idx="2277">
                  <c:v>1.0374000000000001</c:v>
                </c:pt>
                <c:pt idx="2278">
                  <c:v>0.77139199999999997</c:v>
                </c:pt>
                <c:pt idx="2279">
                  <c:v>1.62259</c:v>
                </c:pt>
                <c:pt idx="2280">
                  <c:v>1.0107900000000001</c:v>
                </c:pt>
                <c:pt idx="2281">
                  <c:v>1.1437900000000001</c:v>
                </c:pt>
                <c:pt idx="2282">
                  <c:v>1.3566</c:v>
                </c:pt>
                <c:pt idx="2283">
                  <c:v>0.957592</c:v>
                </c:pt>
                <c:pt idx="2284">
                  <c:v>1.1437900000000001</c:v>
                </c:pt>
                <c:pt idx="2285">
                  <c:v>1.5427900000000001</c:v>
                </c:pt>
                <c:pt idx="2286">
                  <c:v>0.957592</c:v>
                </c:pt>
                <c:pt idx="2287">
                  <c:v>0.69159599999999999</c:v>
                </c:pt>
                <c:pt idx="2288">
                  <c:v>1.0906</c:v>
                </c:pt>
                <c:pt idx="2289">
                  <c:v>1.4630000000000001</c:v>
                </c:pt>
                <c:pt idx="2290">
                  <c:v>1.1437900000000001</c:v>
                </c:pt>
                <c:pt idx="2291">
                  <c:v>1.2501899999999999</c:v>
                </c:pt>
                <c:pt idx="2292">
                  <c:v>0.98419699999999999</c:v>
                </c:pt>
                <c:pt idx="2293">
                  <c:v>1.8886000000000001</c:v>
                </c:pt>
                <c:pt idx="2294">
                  <c:v>1.3566</c:v>
                </c:pt>
                <c:pt idx="2295">
                  <c:v>1.7556</c:v>
                </c:pt>
                <c:pt idx="2296">
                  <c:v>1.1704000000000001</c:v>
                </c:pt>
                <c:pt idx="2297">
                  <c:v>1.4097999999999999</c:v>
                </c:pt>
                <c:pt idx="2298">
                  <c:v>1.4630000000000001</c:v>
                </c:pt>
                <c:pt idx="2299">
                  <c:v>1.1172</c:v>
                </c:pt>
                <c:pt idx="2300">
                  <c:v>1.2501899999999999</c:v>
                </c:pt>
                <c:pt idx="2301">
                  <c:v>1.2767999999999999</c:v>
                </c:pt>
                <c:pt idx="2302">
                  <c:v>1.1172</c:v>
                </c:pt>
                <c:pt idx="2303">
                  <c:v>1.2236</c:v>
                </c:pt>
                <c:pt idx="2304">
                  <c:v>0.95759899999999998</c:v>
                </c:pt>
                <c:pt idx="2305">
                  <c:v>0.71819900000000003</c:v>
                </c:pt>
                <c:pt idx="2306">
                  <c:v>0.31919500000000001</c:v>
                </c:pt>
                <c:pt idx="2310">
                  <c:v>0.50539400000000001</c:v>
                </c:pt>
                <c:pt idx="2311">
                  <c:v>0.58519100000000002</c:v>
                </c:pt>
                <c:pt idx="2312">
                  <c:v>0.61179700000000004</c:v>
                </c:pt>
                <c:pt idx="2313">
                  <c:v>0.39899200000000001</c:v>
                </c:pt>
                <c:pt idx="2314">
                  <c:v>0.26599400000000001</c:v>
                </c:pt>
                <c:pt idx="2315">
                  <c:v>0.39899200000000001</c:v>
                </c:pt>
                <c:pt idx="2316">
                  <c:v>0.39899200000000001</c:v>
                </c:pt>
                <c:pt idx="2317">
                  <c:v>0.15959200000000001</c:v>
                </c:pt>
                <c:pt idx="2318">
                  <c:v>0.95759899999999998</c:v>
                </c:pt>
                <c:pt idx="2319">
                  <c:v>0.132996</c:v>
                </c:pt>
                <c:pt idx="2320">
                  <c:v>0.87779200000000002</c:v>
                </c:pt>
                <c:pt idx="2321">
                  <c:v>0.87779200000000002</c:v>
                </c:pt>
                <c:pt idx="2322">
                  <c:v>3.24519</c:v>
                </c:pt>
                <c:pt idx="2323">
                  <c:v>2.1545800000000002</c:v>
                </c:pt>
                <c:pt idx="2324">
                  <c:v>1.30339</c:v>
                </c:pt>
                <c:pt idx="2325">
                  <c:v>0.63839199999999996</c:v>
                </c:pt>
                <c:pt idx="2326">
                  <c:v>0.90439800000000004</c:v>
                </c:pt>
                <c:pt idx="2327">
                  <c:v>1.9418</c:v>
                </c:pt>
                <c:pt idx="2328">
                  <c:v>1.0906</c:v>
                </c:pt>
                <c:pt idx="2329">
                  <c:v>1.9418</c:v>
                </c:pt>
                <c:pt idx="2330">
                  <c:v>2.0482</c:v>
                </c:pt>
                <c:pt idx="2331">
                  <c:v>3.0855899999999998</c:v>
                </c:pt>
                <c:pt idx="2332">
                  <c:v>3.1387900000000002</c:v>
                </c:pt>
                <c:pt idx="2333">
                  <c:v>4.3357799999999997</c:v>
                </c:pt>
                <c:pt idx="2334">
                  <c:v>3.9367899999999998</c:v>
                </c:pt>
                <c:pt idx="2335">
                  <c:v>3.8570000000000002</c:v>
                </c:pt>
                <c:pt idx="2336">
                  <c:v>3.1653899999999999</c:v>
                </c:pt>
                <c:pt idx="2337">
                  <c:v>3.4845799999999998</c:v>
                </c:pt>
                <c:pt idx="2338">
                  <c:v>2.4205999999999999</c:v>
                </c:pt>
                <c:pt idx="2339">
                  <c:v>1.1437999999999999</c:v>
                </c:pt>
                <c:pt idx="2340">
                  <c:v>1.6757899999999999</c:v>
                </c:pt>
                <c:pt idx="2341">
                  <c:v>0.82459099999999996</c:v>
                </c:pt>
                <c:pt idx="2342">
                  <c:v>0.63839199999999996</c:v>
                </c:pt>
                <c:pt idx="2343">
                  <c:v>0.21279300000000001</c:v>
                </c:pt>
                <c:pt idx="2344">
                  <c:v>0.34579100000000002</c:v>
                </c:pt>
                <c:pt idx="2345">
                  <c:v>1.0107900000000001</c:v>
                </c:pt>
                <c:pt idx="2346">
                  <c:v>0.82459099999999996</c:v>
                </c:pt>
                <c:pt idx="2347">
                  <c:v>1.1970000000000001</c:v>
                </c:pt>
                <c:pt idx="2348">
                  <c:v>1.1171899999999999</c:v>
                </c:pt>
                <c:pt idx="2349">
                  <c:v>2.1013899999999999</c:v>
                </c:pt>
                <c:pt idx="2350">
                  <c:v>0.98419500000000004</c:v>
                </c:pt>
                <c:pt idx="2351">
                  <c:v>1.1970000000000001</c:v>
                </c:pt>
                <c:pt idx="2352">
                  <c:v>0.77139000000000002</c:v>
                </c:pt>
                <c:pt idx="2353">
                  <c:v>1.72899</c:v>
                </c:pt>
                <c:pt idx="2354">
                  <c:v>1.9151899999999999</c:v>
                </c:pt>
                <c:pt idx="2355">
                  <c:v>1.5162</c:v>
                </c:pt>
                <c:pt idx="2356">
                  <c:v>0.71819900000000003</c:v>
                </c:pt>
                <c:pt idx="2357">
                  <c:v>0.85119699999999998</c:v>
                </c:pt>
                <c:pt idx="2358">
                  <c:v>1.6491899999999999</c:v>
                </c:pt>
                <c:pt idx="2359">
                  <c:v>3.3515899999999998</c:v>
                </c:pt>
                <c:pt idx="2360">
                  <c:v>3.5909800000000001</c:v>
                </c:pt>
                <c:pt idx="2361">
                  <c:v>4.1761799999999996</c:v>
                </c:pt>
                <c:pt idx="2362">
                  <c:v>3.7505899999999999</c:v>
                </c:pt>
                <c:pt idx="2363">
                  <c:v>2.2077900000000001</c:v>
                </c:pt>
                <c:pt idx="2364">
                  <c:v>2.4205999999999999</c:v>
                </c:pt>
                <c:pt idx="2365">
                  <c:v>1.6757899999999999</c:v>
                </c:pt>
                <c:pt idx="2366">
                  <c:v>1.9151899999999999</c:v>
                </c:pt>
                <c:pt idx="2367">
                  <c:v>2.3939900000000001</c:v>
                </c:pt>
                <c:pt idx="2368">
                  <c:v>2.5003899999999999</c:v>
                </c:pt>
                <c:pt idx="2369">
                  <c:v>1.8353900000000001</c:v>
                </c:pt>
                <c:pt idx="2370">
                  <c:v>1.9151899999999999</c:v>
                </c:pt>
                <c:pt idx="2371">
                  <c:v>2.7397800000000001</c:v>
                </c:pt>
                <c:pt idx="2372">
                  <c:v>2.0482</c:v>
                </c:pt>
                <c:pt idx="2373">
                  <c:v>2.2343999999999999</c:v>
                </c:pt>
                <c:pt idx="2374">
                  <c:v>2.6067999999999998</c:v>
                </c:pt>
                <c:pt idx="2375">
                  <c:v>3.1920000000000002</c:v>
                </c:pt>
                <c:pt idx="2376">
                  <c:v>1.96838</c:v>
                </c:pt>
                <c:pt idx="2377">
                  <c:v>2.5270000000000001</c:v>
                </c:pt>
                <c:pt idx="2378">
                  <c:v>1.7821899999999999</c:v>
                </c:pt>
                <c:pt idx="2379">
                  <c:v>1.06399</c:v>
                </c:pt>
                <c:pt idx="2380">
                  <c:v>0.93099299999999996</c:v>
                </c:pt>
                <c:pt idx="2381">
                  <c:v>1.0906</c:v>
                </c:pt>
                <c:pt idx="2382">
                  <c:v>0.93099299999999996</c:v>
                </c:pt>
                <c:pt idx="2383">
                  <c:v>2.0747800000000001</c:v>
                </c:pt>
                <c:pt idx="2384">
                  <c:v>2.5270000000000001</c:v>
                </c:pt>
                <c:pt idx="2385">
                  <c:v>3.51118</c:v>
                </c:pt>
                <c:pt idx="2386">
                  <c:v>2.8195800000000002</c:v>
                </c:pt>
                <c:pt idx="2387">
                  <c:v>2.6333799999999998</c:v>
                </c:pt>
                <c:pt idx="2388">
                  <c:v>2.1280000000000001</c:v>
                </c:pt>
                <c:pt idx="2389">
                  <c:v>1.4630000000000001</c:v>
                </c:pt>
                <c:pt idx="2390">
                  <c:v>0.77139000000000002</c:v>
                </c:pt>
                <c:pt idx="2391">
                  <c:v>0.93099299999999996</c:v>
                </c:pt>
                <c:pt idx="2392">
                  <c:v>1.2236</c:v>
                </c:pt>
                <c:pt idx="2393">
                  <c:v>0.63839199999999996</c:v>
                </c:pt>
                <c:pt idx="2394">
                  <c:v>1.17039</c:v>
                </c:pt>
                <c:pt idx="2395">
                  <c:v>1.1437999999999999</c:v>
                </c:pt>
                <c:pt idx="2396">
                  <c:v>0.98419500000000004</c:v>
                </c:pt>
                <c:pt idx="2397">
                  <c:v>1.6757899999999999</c:v>
                </c:pt>
                <c:pt idx="2398">
                  <c:v>2.4205999999999999</c:v>
                </c:pt>
                <c:pt idx="2399">
                  <c:v>2.0215900000000002</c:v>
                </c:pt>
                <c:pt idx="2400">
                  <c:v>0.74479399999999996</c:v>
                </c:pt>
                <c:pt idx="2401">
                  <c:v>1.4630000000000001</c:v>
                </c:pt>
                <c:pt idx="2402">
                  <c:v>0.66499799999999998</c:v>
                </c:pt>
                <c:pt idx="2403">
                  <c:v>0.71819900000000003</c:v>
                </c:pt>
                <c:pt idx="2404">
                  <c:v>0.39899200000000001</c:v>
                </c:pt>
                <c:pt idx="2405">
                  <c:v>1.2501899999999999</c:v>
                </c:pt>
                <c:pt idx="2406">
                  <c:v>1.2236</c:v>
                </c:pt>
                <c:pt idx="2407">
                  <c:v>1.7556</c:v>
                </c:pt>
                <c:pt idx="2408">
                  <c:v>4.0165899999999999</c:v>
                </c:pt>
                <c:pt idx="2409">
                  <c:v>1.99499</c:v>
                </c:pt>
                <c:pt idx="2410">
                  <c:v>3.1121799999999999</c:v>
                </c:pt>
                <c:pt idx="2411">
                  <c:v>1.8088</c:v>
                </c:pt>
                <c:pt idx="2412">
                  <c:v>2.5270000000000001</c:v>
                </c:pt>
                <c:pt idx="2413">
                  <c:v>3.4579900000000001</c:v>
                </c:pt>
                <c:pt idx="2414">
                  <c:v>1.8353900000000001</c:v>
                </c:pt>
                <c:pt idx="2415">
                  <c:v>1.8620000000000001</c:v>
                </c:pt>
                <c:pt idx="2416">
                  <c:v>2.3407800000000001</c:v>
                </c:pt>
                <c:pt idx="2417">
                  <c:v>2.4471799999999999</c:v>
                </c:pt>
                <c:pt idx="2418">
                  <c:v>1.9418</c:v>
                </c:pt>
                <c:pt idx="2419">
                  <c:v>2.4471799999999999</c:v>
                </c:pt>
                <c:pt idx="2420">
                  <c:v>2.5535899999999998</c:v>
                </c:pt>
                <c:pt idx="2421">
                  <c:v>2.26098</c:v>
                </c:pt>
                <c:pt idx="2422">
                  <c:v>2.1545800000000002</c:v>
                </c:pt>
                <c:pt idx="2423">
                  <c:v>2.1280000000000001</c:v>
                </c:pt>
                <c:pt idx="2424">
                  <c:v>2.1013899999999999</c:v>
                </c:pt>
                <c:pt idx="2425">
                  <c:v>2.2875899999999998</c:v>
                </c:pt>
                <c:pt idx="2426">
                  <c:v>2.6067999999999998</c:v>
                </c:pt>
                <c:pt idx="2427">
                  <c:v>3.1920000000000002</c:v>
                </c:pt>
                <c:pt idx="2428">
                  <c:v>2.0747800000000001</c:v>
                </c:pt>
                <c:pt idx="2429">
                  <c:v>3.0057800000000001</c:v>
                </c:pt>
                <c:pt idx="2430">
                  <c:v>1.96838</c:v>
                </c:pt>
                <c:pt idx="2431">
                  <c:v>2.4737900000000002</c:v>
                </c:pt>
                <c:pt idx="2432">
                  <c:v>5.3199800000000002</c:v>
                </c:pt>
                <c:pt idx="2433">
                  <c:v>2.6067999999999998</c:v>
                </c:pt>
                <c:pt idx="2434">
                  <c:v>2.2077900000000001</c:v>
                </c:pt>
                <c:pt idx="2435">
                  <c:v>1.9418</c:v>
                </c:pt>
                <c:pt idx="2436">
                  <c:v>1.7556</c:v>
                </c:pt>
                <c:pt idx="2437">
                  <c:v>1.8088</c:v>
                </c:pt>
                <c:pt idx="2438">
                  <c:v>1.0107900000000001</c:v>
                </c:pt>
                <c:pt idx="2439">
                  <c:v>1.5427900000000001</c:v>
                </c:pt>
                <c:pt idx="2440">
                  <c:v>0.53200000000000003</c:v>
                </c:pt>
                <c:pt idx="2441">
                  <c:v>1.59599</c:v>
                </c:pt>
                <c:pt idx="2442">
                  <c:v>1.1171899999999999</c:v>
                </c:pt>
                <c:pt idx="2443">
                  <c:v>1.6226</c:v>
                </c:pt>
                <c:pt idx="2444">
                  <c:v>2.3673899999999999</c:v>
                </c:pt>
                <c:pt idx="2445">
                  <c:v>1.9151899999999999</c:v>
                </c:pt>
                <c:pt idx="2446">
                  <c:v>1.8088</c:v>
                </c:pt>
                <c:pt idx="2447">
                  <c:v>1.8088</c:v>
                </c:pt>
                <c:pt idx="2448">
                  <c:v>2.3407800000000001</c:v>
                </c:pt>
                <c:pt idx="2449">
                  <c:v>2.0482</c:v>
                </c:pt>
                <c:pt idx="2450">
                  <c:v>1.35659</c:v>
                </c:pt>
                <c:pt idx="2451">
                  <c:v>1.5427900000000001</c:v>
                </c:pt>
                <c:pt idx="2452">
                  <c:v>1.7556</c:v>
                </c:pt>
                <c:pt idx="2453">
                  <c:v>1.0906</c:v>
                </c:pt>
                <c:pt idx="2454">
                  <c:v>1.7556</c:v>
                </c:pt>
                <c:pt idx="2455">
                  <c:v>1.5427900000000001</c:v>
                </c:pt>
                <c:pt idx="2456">
                  <c:v>1.9151899999999999</c:v>
                </c:pt>
                <c:pt idx="2457">
                  <c:v>3.2983799999999999</c:v>
                </c:pt>
                <c:pt idx="2458">
                  <c:v>2.7663899999999999</c:v>
                </c:pt>
                <c:pt idx="2459">
                  <c:v>1.7556</c:v>
                </c:pt>
                <c:pt idx="2460">
                  <c:v>1.17039</c:v>
                </c:pt>
                <c:pt idx="2461">
                  <c:v>1.96838</c:v>
                </c:pt>
                <c:pt idx="2462">
                  <c:v>1.2501899999999999</c:v>
                </c:pt>
                <c:pt idx="2463">
                  <c:v>1.6491899999999999</c:v>
                </c:pt>
                <c:pt idx="2464">
                  <c:v>1.1437999999999999</c:v>
                </c:pt>
                <c:pt idx="2465">
                  <c:v>2.0482</c:v>
                </c:pt>
                <c:pt idx="2466">
                  <c:v>0.61179700000000004</c:v>
                </c:pt>
                <c:pt idx="2467">
                  <c:v>1.30339</c:v>
                </c:pt>
                <c:pt idx="2468">
                  <c:v>0.79799500000000001</c:v>
                </c:pt>
                <c:pt idx="2469">
                  <c:v>0.47879899999999997</c:v>
                </c:pt>
                <c:pt idx="2470">
                  <c:v>1.17039</c:v>
                </c:pt>
                <c:pt idx="2471">
                  <c:v>1.0374000000000001</c:v>
                </c:pt>
                <c:pt idx="2472">
                  <c:v>1.2767999999999999</c:v>
                </c:pt>
                <c:pt idx="2473">
                  <c:v>2.1280000000000001</c:v>
                </c:pt>
                <c:pt idx="2474">
                  <c:v>2.2077900000000001</c:v>
                </c:pt>
                <c:pt idx="2475">
                  <c:v>2.1013899999999999</c:v>
                </c:pt>
                <c:pt idx="2476">
                  <c:v>1.2236</c:v>
                </c:pt>
                <c:pt idx="2477">
                  <c:v>1.4363900000000001</c:v>
                </c:pt>
                <c:pt idx="2478">
                  <c:v>0.93099299999999996</c:v>
                </c:pt>
                <c:pt idx="2479">
                  <c:v>2.7132000000000001</c:v>
                </c:pt>
                <c:pt idx="2480">
                  <c:v>3.8570000000000002</c:v>
                </c:pt>
                <c:pt idx="2481">
                  <c:v>1.4630000000000001</c:v>
                </c:pt>
                <c:pt idx="2482">
                  <c:v>1.17039</c:v>
                </c:pt>
                <c:pt idx="2483">
                  <c:v>0.63839199999999996</c:v>
                </c:pt>
                <c:pt idx="2484">
                  <c:v>0.71819900000000003</c:v>
                </c:pt>
                <c:pt idx="2485">
                  <c:v>0.45219300000000001</c:v>
                </c:pt>
                <c:pt idx="2486">
                  <c:v>1.35659</c:v>
                </c:pt>
                <c:pt idx="2487">
                  <c:v>1.35659</c:v>
                </c:pt>
                <c:pt idx="2488">
                  <c:v>0.77139000000000002</c:v>
                </c:pt>
                <c:pt idx="2489">
                  <c:v>0.98419500000000004</c:v>
                </c:pt>
                <c:pt idx="2490">
                  <c:v>0.87779200000000002</c:v>
                </c:pt>
                <c:pt idx="2491">
                  <c:v>0.98419500000000004</c:v>
                </c:pt>
                <c:pt idx="2492">
                  <c:v>1.0906</c:v>
                </c:pt>
                <c:pt idx="2493">
                  <c:v>1.4097900000000001</c:v>
                </c:pt>
                <c:pt idx="2494">
                  <c:v>0.98419500000000004</c:v>
                </c:pt>
                <c:pt idx="2495">
                  <c:v>1.2767999999999999</c:v>
                </c:pt>
                <c:pt idx="2496">
                  <c:v>1.2501899999999999</c:v>
                </c:pt>
                <c:pt idx="2497">
                  <c:v>1.1970000000000001</c:v>
                </c:pt>
                <c:pt idx="2498">
                  <c:v>0.93099299999999996</c:v>
                </c:pt>
                <c:pt idx="2499">
                  <c:v>0.95759899999999998</c:v>
                </c:pt>
                <c:pt idx="2500">
                  <c:v>1.1970000000000001</c:v>
                </c:pt>
                <c:pt idx="2501">
                  <c:v>1.1437999999999999</c:v>
                </c:pt>
                <c:pt idx="2502">
                  <c:v>0.85119699999999998</c:v>
                </c:pt>
                <c:pt idx="2503">
                  <c:v>1.6491899999999999</c:v>
                </c:pt>
                <c:pt idx="2504">
                  <c:v>2.6333799999999998</c:v>
                </c:pt>
                <c:pt idx="2505">
                  <c:v>2.6599900000000001</c:v>
                </c:pt>
                <c:pt idx="2506">
                  <c:v>0.95759899999999998</c:v>
                </c:pt>
                <c:pt idx="2507">
                  <c:v>1.2501899999999999</c:v>
                </c:pt>
                <c:pt idx="2508">
                  <c:v>1.5427900000000001</c:v>
                </c:pt>
                <c:pt idx="2509">
                  <c:v>1.0374000000000001</c:v>
                </c:pt>
                <c:pt idx="2510">
                  <c:v>2.0482</c:v>
                </c:pt>
                <c:pt idx="2511">
                  <c:v>1.7821899999999999</c:v>
                </c:pt>
                <c:pt idx="2512">
                  <c:v>1.4097900000000001</c:v>
                </c:pt>
                <c:pt idx="2513">
                  <c:v>1.6491899999999999</c:v>
                </c:pt>
                <c:pt idx="2514">
                  <c:v>1.33</c:v>
                </c:pt>
                <c:pt idx="2515">
                  <c:v>1.06399</c:v>
                </c:pt>
                <c:pt idx="2517">
                  <c:v>0.372396</c:v>
                </c:pt>
                <c:pt idx="2518">
                  <c:v>0.74479399999999996</c:v>
                </c:pt>
                <c:pt idx="2519">
                  <c:v>0.63839199999999996</c:v>
                </c:pt>
                <c:pt idx="2520">
                  <c:v>1.2767999999999999</c:v>
                </c:pt>
                <c:pt idx="2521">
                  <c:v>0.87779200000000002</c:v>
                </c:pt>
                <c:pt idx="2522">
                  <c:v>1.2236</c:v>
                </c:pt>
                <c:pt idx="2523">
                  <c:v>1.17039</c:v>
                </c:pt>
                <c:pt idx="2524">
                  <c:v>1.3832</c:v>
                </c:pt>
                <c:pt idx="2525">
                  <c:v>1.4630000000000001</c:v>
                </c:pt>
                <c:pt idx="2526">
                  <c:v>1.3832</c:v>
                </c:pt>
                <c:pt idx="2527">
                  <c:v>1.17039</c:v>
                </c:pt>
                <c:pt idx="2528">
                  <c:v>1.1437999999999999</c:v>
                </c:pt>
                <c:pt idx="2529">
                  <c:v>1.33</c:v>
                </c:pt>
                <c:pt idx="2530">
                  <c:v>1.2501899999999999</c:v>
                </c:pt>
                <c:pt idx="2531">
                  <c:v>1.17039</c:v>
                </c:pt>
                <c:pt idx="2532">
                  <c:v>1.6491899999999999</c:v>
                </c:pt>
                <c:pt idx="2533">
                  <c:v>2.0747800000000001</c:v>
                </c:pt>
                <c:pt idx="2534">
                  <c:v>1.6491899999999999</c:v>
                </c:pt>
                <c:pt idx="2535">
                  <c:v>1.06399</c:v>
                </c:pt>
                <c:pt idx="2536">
                  <c:v>1.0107900000000001</c:v>
                </c:pt>
                <c:pt idx="2537">
                  <c:v>0.61179700000000004</c:v>
                </c:pt>
                <c:pt idx="2538">
                  <c:v>1.59599</c:v>
                </c:pt>
                <c:pt idx="2539">
                  <c:v>1.59599</c:v>
                </c:pt>
                <c:pt idx="2540">
                  <c:v>1.4630000000000001</c:v>
                </c:pt>
                <c:pt idx="2541">
                  <c:v>1.48959</c:v>
                </c:pt>
                <c:pt idx="2542">
                  <c:v>1.5427900000000001</c:v>
                </c:pt>
                <c:pt idx="2543">
                  <c:v>1.2767999999999999</c:v>
                </c:pt>
                <c:pt idx="2544">
                  <c:v>1.7556</c:v>
                </c:pt>
                <c:pt idx="2545">
                  <c:v>1.3832</c:v>
                </c:pt>
                <c:pt idx="2546">
                  <c:v>1.2501899999999999</c:v>
                </c:pt>
                <c:pt idx="2547">
                  <c:v>1.33</c:v>
                </c:pt>
                <c:pt idx="2548">
                  <c:v>1.6226</c:v>
                </c:pt>
                <c:pt idx="2549">
                  <c:v>1.2236</c:v>
                </c:pt>
                <c:pt idx="2550">
                  <c:v>1.17039</c:v>
                </c:pt>
                <c:pt idx="2551">
                  <c:v>1.33</c:v>
                </c:pt>
                <c:pt idx="2552">
                  <c:v>2.6599900000000001</c:v>
                </c:pt>
                <c:pt idx="2553">
                  <c:v>2.0482</c:v>
                </c:pt>
                <c:pt idx="2554">
                  <c:v>1.4363900000000001</c:v>
                </c:pt>
                <c:pt idx="2555">
                  <c:v>2.0215900000000002</c:v>
                </c:pt>
                <c:pt idx="2556">
                  <c:v>2.3939900000000001</c:v>
                </c:pt>
                <c:pt idx="2557">
                  <c:v>2.1280000000000001</c:v>
                </c:pt>
                <c:pt idx="2558">
                  <c:v>1.9151899999999999</c:v>
                </c:pt>
                <c:pt idx="2559">
                  <c:v>1.59599</c:v>
                </c:pt>
                <c:pt idx="2560">
                  <c:v>2.7929900000000001</c:v>
                </c:pt>
                <c:pt idx="2561">
                  <c:v>1.59599</c:v>
                </c:pt>
                <c:pt idx="2562">
                  <c:v>1.8620000000000001</c:v>
                </c:pt>
                <c:pt idx="2563">
                  <c:v>1.59599</c:v>
                </c:pt>
                <c:pt idx="2564">
                  <c:v>1.4363900000000001</c:v>
                </c:pt>
                <c:pt idx="2565">
                  <c:v>1.4097900000000001</c:v>
                </c:pt>
                <c:pt idx="2566">
                  <c:v>1.6757899999999999</c:v>
                </c:pt>
                <c:pt idx="2567">
                  <c:v>1.35659</c:v>
                </c:pt>
                <c:pt idx="2568">
                  <c:v>1.6491899999999999</c:v>
                </c:pt>
                <c:pt idx="2569">
                  <c:v>1.8353900000000001</c:v>
                </c:pt>
                <c:pt idx="2570">
                  <c:v>1.6226</c:v>
                </c:pt>
                <c:pt idx="2571">
                  <c:v>0.87779200000000002</c:v>
                </c:pt>
                <c:pt idx="2572">
                  <c:v>1.2501899999999999</c:v>
                </c:pt>
                <c:pt idx="2573">
                  <c:v>1.48959</c:v>
                </c:pt>
                <c:pt idx="2574">
                  <c:v>1.8620000000000001</c:v>
                </c:pt>
                <c:pt idx="2575">
                  <c:v>1.8620000000000001</c:v>
                </c:pt>
                <c:pt idx="2576">
                  <c:v>1.6226</c:v>
                </c:pt>
                <c:pt idx="2577">
                  <c:v>1.96838</c:v>
                </c:pt>
                <c:pt idx="2578">
                  <c:v>1.4630000000000001</c:v>
                </c:pt>
                <c:pt idx="2579">
                  <c:v>1.6226</c:v>
                </c:pt>
                <c:pt idx="2580">
                  <c:v>1.7556</c:v>
                </c:pt>
                <c:pt idx="2581">
                  <c:v>3.0057800000000001</c:v>
                </c:pt>
                <c:pt idx="2582">
                  <c:v>3.2717900000000002</c:v>
                </c:pt>
                <c:pt idx="2583">
                  <c:v>3.0323799999999999</c:v>
                </c:pt>
                <c:pt idx="2584">
                  <c:v>2.8195800000000002</c:v>
                </c:pt>
                <c:pt idx="2585">
                  <c:v>3.6973799999999999</c:v>
                </c:pt>
                <c:pt idx="2586">
                  <c:v>1.33</c:v>
                </c:pt>
                <c:pt idx="2587">
                  <c:v>1.7023999999999999</c:v>
                </c:pt>
                <c:pt idx="2588">
                  <c:v>1.8620000000000001</c:v>
                </c:pt>
                <c:pt idx="2589">
                  <c:v>2.58019</c:v>
                </c:pt>
                <c:pt idx="2590">
                  <c:v>2.4205999999999999</c:v>
                </c:pt>
                <c:pt idx="2591">
                  <c:v>2.1013899999999999</c:v>
                </c:pt>
                <c:pt idx="2592">
                  <c:v>1.0906</c:v>
                </c:pt>
                <c:pt idx="2593">
                  <c:v>1.1171899999999999</c:v>
                </c:pt>
                <c:pt idx="2594">
                  <c:v>0.74479399999999996</c:v>
                </c:pt>
                <c:pt idx="2595">
                  <c:v>1.2236</c:v>
                </c:pt>
                <c:pt idx="2596">
                  <c:v>1.06399</c:v>
                </c:pt>
                <c:pt idx="2597">
                  <c:v>0.66499799999999998</c:v>
                </c:pt>
                <c:pt idx="2598">
                  <c:v>1.4097900000000001</c:v>
                </c:pt>
                <c:pt idx="2599">
                  <c:v>1.72899</c:v>
                </c:pt>
                <c:pt idx="2600">
                  <c:v>1.6226</c:v>
                </c:pt>
                <c:pt idx="2601">
                  <c:v>1.7023999999999999</c:v>
                </c:pt>
                <c:pt idx="2602">
                  <c:v>0.71819900000000003</c:v>
                </c:pt>
                <c:pt idx="2603">
                  <c:v>1.96838</c:v>
                </c:pt>
                <c:pt idx="2604">
                  <c:v>1.6757899999999999</c:v>
                </c:pt>
                <c:pt idx="2605">
                  <c:v>1.6226</c:v>
                </c:pt>
                <c:pt idx="2606">
                  <c:v>1.6491899999999999</c:v>
                </c:pt>
                <c:pt idx="2607">
                  <c:v>1.33</c:v>
                </c:pt>
                <c:pt idx="2608">
                  <c:v>0.98419500000000004</c:v>
                </c:pt>
                <c:pt idx="2609">
                  <c:v>0.77139000000000002</c:v>
                </c:pt>
                <c:pt idx="2610">
                  <c:v>1.5162</c:v>
                </c:pt>
                <c:pt idx="2611">
                  <c:v>1.8885799999999999</c:v>
                </c:pt>
                <c:pt idx="2612">
                  <c:v>2.1545800000000002</c:v>
                </c:pt>
                <c:pt idx="2613">
                  <c:v>2.5535899999999998</c:v>
                </c:pt>
                <c:pt idx="2614">
                  <c:v>2.1545800000000002</c:v>
                </c:pt>
                <c:pt idx="2615">
                  <c:v>1.5427900000000001</c:v>
                </c:pt>
                <c:pt idx="2616">
                  <c:v>1.30339</c:v>
                </c:pt>
                <c:pt idx="2617">
                  <c:v>1.3832</c:v>
                </c:pt>
                <c:pt idx="2618">
                  <c:v>1.4097900000000001</c:v>
                </c:pt>
                <c:pt idx="2619">
                  <c:v>1.9151899999999999</c:v>
                </c:pt>
                <c:pt idx="2620">
                  <c:v>1.2236</c:v>
                </c:pt>
                <c:pt idx="2621">
                  <c:v>1.0374000000000001</c:v>
                </c:pt>
                <c:pt idx="2622">
                  <c:v>1.2236</c:v>
                </c:pt>
                <c:pt idx="2623">
                  <c:v>1.2501899999999999</c:v>
                </c:pt>
                <c:pt idx="2624">
                  <c:v>1.9151899999999999</c:v>
                </c:pt>
                <c:pt idx="2625">
                  <c:v>8.2459799999999994</c:v>
                </c:pt>
                <c:pt idx="2626">
                  <c:v>3.6175899999999999</c:v>
                </c:pt>
                <c:pt idx="2627">
                  <c:v>1.48959</c:v>
                </c:pt>
                <c:pt idx="2628">
                  <c:v>1.5693999999999999</c:v>
                </c:pt>
                <c:pt idx="2629">
                  <c:v>2.6599900000000001</c:v>
                </c:pt>
                <c:pt idx="2630">
                  <c:v>1.59599</c:v>
                </c:pt>
                <c:pt idx="2631">
                  <c:v>0.77139000000000002</c:v>
                </c:pt>
                <c:pt idx="2632">
                  <c:v>1.17039</c:v>
                </c:pt>
                <c:pt idx="2633">
                  <c:v>1.06399</c:v>
                </c:pt>
                <c:pt idx="2634">
                  <c:v>1.2236</c:v>
                </c:pt>
                <c:pt idx="2635">
                  <c:v>1.4363900000000001</c:v>
                </c:pt>
                <c:pt idx="2636">
                  <c:v>0.74479399999999996</c:v>
                </c:pt>
                <c:pt idx="2637">
                  <c:v>0.29260000000000003</c:v>
                </c:pt>
                <c:pt idx="2638">
                  <c:v>1.17039</c:v>
                </c:pt>
                <c:pt idx="2639">
                  <c:v>1.6491899999999999</c:v>
                </c:pt>
                <c:pt idx="2640">
                  <c:v>2.4205999999999999</c:v>
                </c:pt>
                <c:pt idx="2641">
                  <c:v>1.2236</c:v>
                </c:pt>
                <c:pt idx="2642">
                  <c:v>1.0906</c:v>
                </c:pt>
                <c:pt idx="2643">
                  <c:v>0.90439800000000004</c:v>
                </c:pt>
                <c:pt idx="2644">
                  <c:v>0.63839199999999996</c:v>
                </c:pt>
                <c:pt idx="2645">
                  <c:v>1.4630000000000001</c:v>
                </c:pt>
                <c:pt idx="2646">
                  <c:v>1.4097900000000001</c:v>
                </c:pt>
                <c:pt idx="2647">
                  <c:v>1.8620000000000001</c:v>
                </c:pt>
                <c:pt idx="2648">
                  <c:v>1.72899</c:v>
                </c:pt>
                <c:pt idx="2649">
                  <c:v>0.98419500000000004</c:v>
                </c:pt>
                <c:pt idx="2650">
                  <c:v>1.0374000000000001</c:v>
                </c:pt>
                <c:pt idx="2651">
                  <c:v>1.33</c:v>
                </c:pt>
                <c:pt idx="2652">
                  <c:v>1.06399</c:v>
                </c:pt>
                <c:pt idx="2653">
                  <c:v>1.30339</c:v>
                </c:pt>
                <c:pt idx="2654">
                  <c:v>1.17039</c:v>
                </c:pt>
                <c:pt idx="2655">
                  <c:v>1.4630000000000001</c:v>
                </c:pt>
                <c:pt idx="2656">
                  <c:v>2.6865899999999998</c:v>
                </c:pt>
                <c:pt idx="2657">
                  <c:v>0.63839199999999996</c:v>
                </c:pt>
                <c:pt idx="2658">
                  <c:v>1.33</c:v>
                </c:pt>
                <c:pt idx="2659">
                  <c:v>1.2767999999999999</c:v>
                </c:pt>
                <c:pt idx="2660">
                  <c:v>0.85119699999999998</c:v>
                </c:pt>
                <c:pt idx="2661">
                  <c:v>1.6491899999999999</c:v>
                </c:pt>
                <c:pt idx="2662">
                  <c:v>1.0906</c:v>
                </c:pt>
                <c:pt idx="2663">
                  <c:v>1.2501899999999999</c:v>
                </c:pt>
                <c:pt idx="2664">
                  <c:v>0.79799500000000001</c:v>
                </c:pt>
                <c:pt idx="2665">
                  <c:v>1.30339</c:v>
                </c:pt>
                <c:pt idx="2666">
                  <c:v>0.85119699999999998</c:v>
                </c:pt>
                <c:pt idx="2667">
                  <c:v>0.47879899999999997</c:v>
                </c:pt>
                <c:pt idx="2668">
                  <c:v>0.98419500000000004</c:v>
                </c:pt>
                <c:pt idx="2669">
                  <c:v>1.0374000000000001</c:v>
                </c:pt>
                <c:pt idx="2670">
                  <c:v>0.50539400000000001</c:v>
                </c:pt>
                <c:pt idx="2671">
                  <c:v>0.79799500000000001</c:v>
                </c:pt>
                <c:pt idx="2672">
                  <c:v>0.61179700000000004</c:v>
                </c:pt>
                <c:pt idx="2673">
                  <c:v>1.35659</c:v>
                </c:pt>
                <c:pt idx="2675">
                  <c:v>0.69159300000000001</c:v>
                </c:pt>
                <c:pt idx="2676">
                  <c:v>0.10639</c:v>
                </c:pt>
                <c:pt idx="2677">
                  <c:v>0.79799500000000001</c:v>
                </c:pt>
                <c:pt idx="2679">
                  <c:v>0.26599400000000001</c:v>
                </c:pt>
                <c:pt idx="2680">
                  <c:v>0.74479399999999996</c:v>
                </c:pt>
                <c:pt idx="2681">
                  <c:v>0.74479399999999996</c:v>
                </c:pt>
                <c:pt idx="2682">
                  <c:v>1.0374000000000001</c:v>
                </c:pt>
                <c:pt idx="2683">
                  <c:v>0.71819900000000003</c:v>
                </c:pt>
                <c:pt idx="2684">
                  <c:v>0.93099299999999996</c:v>
                </c:pt>
                <c:pt idx="2685">
                  <c:v>0.95759899999999998</c:v>
                </c:pt>
                <c:pt idx="2686">
                  <c:v>1.4630000000000001</c:v>
                </c:pt>
                <c:pt idx="2687">
                  <c:v>0.77139000000000002</c:v>
                </c:pt>
                <c:pt idx="2688">
                  <c:v>1.1171899999999999</c:v>
                </c:pt>
                <c:pt idx="2689">
                  <c:v>1.30339</c:v>
                </c:pt>
                <c:pt idx="2690">
                  <c:v>0.71819900000000003</c:v>
                </c:pt>
                <c:pt idx="2691">
                  <c:v>1.4363900000000001</c:v>
                </c:pt>
                <c:pt idx="2692">
                  <c:v>1.0107900000000001</c:v>
                </c:pt>
                <c:pt idx="2693">
                  <c:v>0.82459099999999996</c:v>
                </c:pt>
                <c:pt idx="2694">
                  <c:v>1.0906</c:v>
                </c:pt>
                <c:pt idx="2695">
                  <c:v>0.47879899999999997</c:v>
                </c:pt>
                <c:pt idx="2696">
                  <c:v>0.87779200000000002</c:v>
                </c:pt>
                <c:pt idx="2697">
                  <c:v>1.4363900000000001</c:v>
                </c:pt>
                <c:pt idx="2698">
                  <c:v>1.3832</c:v>
                </c:pt>
                <c:pt idx="2699">
                  <c:v>1.1437999999999999</c:v>
                </c:pt>
                <c:pt idx="2700">
                  <c:v>0.95759899999999998</c:v>
                </c:pt>
                <c:pt idx="2701">
                  <c:v>1.0906</c:v>
                </c:pt>
                <c:pt idx="2702">
                  <c:v>1.59599</c:v>
                </c:pt>
                <c:pt idx="2703">
                  <c:v>0.79799500000000001</c:v>
                </c:pt>
                <c:pt idx="2704">
                  <c:v>0.63839199999999996</c:v>
                </c:pt>
                <c:pt idx="2705">
                  <c:v>1.3832</c:v>
                </c:pt>
                <c:pt idx="2706">
                  <c:v>0.95759899999999998</c:v>
                </c:pt>
                <c:pt idx="2707">
                  <c:v>1.59599</c:v>
                </c:pt>
                <c:pt idx="2708">
                  <c:v>0.55859599999999998</c:v>
                </c:pt>
                <c:pt idx="2709">
                  <c:v>0.71819900000000003</c:v>
                </c:pt>
                <c:pt idx="2710">
                  <c:v>0.69159300000000001</c:v>
                </c:pt>
                <c:pt idx="2711">
                  <c:v>0.55859599999999998</c:v>
                </c:pt>
                <c:pt idx="2712">
                  <c:v>0.93099299999999996</c:v>
                </c:pt>
                <c:pt idx="2713">
                  <c:v>0.63839199999999996</c:v>
                </c:pt>
                <c:pt idx="2714">
                  <c:v>0.98419500000000004</c:v>
                </c:pt>
                <c:pt idx="2715">
                  <c:v>0.90439800000000004</c:v>
                </c:pt>
                <c:pt idx="2716">
                  <c:v>1.0374000000000001</c:v>
                </c:pt>
                <c:pt idx="2717">
                  <c:v>1.0107900000000001</c:v>
                </c:pt>
                <c:pt idx="2718">
                  <c:v>1.1970000000000001</c:v>
                </c:pt>
                <c:pt idx="2719">
                  <c:v>1.2501899999999999</c:v>
                </c:pt>
                <c:pt idx="2720">
                  <c:v>1.0374000000000001</c:v>
                </c:pt>
                <c:pt idx="2721">
                  <c:v>1.06399</c:v>
                </c:pt>
                <c:pt idx="2722">
                  <c:v>1.6757899999999999</c:v>
                </c:pt>
                <c:pt idx="2723">
                  <c:v>1.72899</c:v>
                </c:pt>
                <c:pt idx="2724">
                  <c:v>0.55859599999999998</c:v>
                </c:pt>
                <c:pt idx="2725">
                  <c:v>0.239399</c:v>
                </c:pt>
                <c:pt idx="2726">
                  <c:v>1.1970000000000001</c:v>
                </c:pt>
                <c:pt idx="2728">
                  <c:v>0.186197</c:v>
                </c:pt>
                <c:pt idx="2729">
                  <c:v>0.63839199999999996</c:v>
                </c:pt>
                <c:pt idx="2730">
                  <c:v>1.4097900000000001</c:v>
                </c:pt>
                <c:pt idx="2731">
                  <c:v>1.1437999999999999</c:v>
                </c:pt>
                <c:pt idx="2732">
                  <c:v>0.71819900000000003</c:v>
                </c:pt>
                <c:pt idx="2733">
                  <c:v>0.63839199999999996</c:v>
                </c:pt>
                <c:pt idx="2734">
                  <c:v>0.55859599999999998</c:v>
                </c:pt>
                <c:pt idx="2735">
                  <c:v>0.58519100000000002</c:v>
                </c:pt>
                <c:pt idx="2736">
                  <c:v>0.34579100000000002</c:v>
                </c:pt>
                <c:pt idx="2737">
                  <c:v>0.79799500000000001</c:v>
                </c:pt>
                <c:pt idx="2738">
                  <c:v>0.87779200000000002</c:v>
                </c:pt>
                <c:pt idx="2739">
                  <c:v>0.372396</c:v>
                </c:pt>
                <c:pt idx="2740">
                  <c:v>1.2236</c:v>
                </c:pt>
                <c:pt idx="2741">
                  <c:v>1.4630000000000001</c:v>
                </c:pt>
                <c:pt idx="2742">
                  <c:v>0.74479399999999996</c:v>
                </c:pt>
                <c:pt idx="2743">
                  <c:v>1.7023999999999999</c:v>
                </c:pt>
                <c:pt idx="2744">
                  <c:v>1.2236</c:v>
                </c:pt>
                <c:pt idx="2745">
                  <c:v>1.0107900000000001</c:v>
                </c:pt>
                <c:pt idx="2746">
                  <c:v>1.1437999999999999</c:v>
                </c:pt>
                <c:pt idx="2747">
                  <c:v>0.45219300000000001</c:v>
                </c:pt>
                <c:pt idx="2748">
                  <c:v>0.58519100000000002</c:v>
                </c:pt>
                <c:pt idx="2749">
                  <c:v>0.82459099999999996</c:v>
                </c:pt>
                <c:pt idx="2750">
                  <c:v>0.74479399999999996</c:v>
                </c:pt>
                <c:pt idx="2751">
                  <c:v>0.26599400000000001</c:v>
                </c:pt>
                <c:pt idx="2752">
                  <c:v>0.45219300000000001</c:v>
                </c:pt>
                <c:pt idx="2753">
                  <c:v>0.74479399999999996</c:v>
                </c:pt>
                <c:pt idx="2754">
                  <c:v>0.31919500000000001</c:v>
                </c:pt>
                <c:pt idx="2755">
                  <c:v>0.87779200000000002</c:v>
                </c:pt>
                <c:pt idx="2756">
                  <c:v>0.372396</c:v>
                </c:pt>
                <c:pt idx="2757">
                  <c:v>1.33</c:v>
                </c:pt>
                <c:pt idx="2758">
                  <c:v>1.33</c:v>
                </c:pt>
                <c:pt idx="2759">
                  <c:v>1.30339</c:v>
                </c:pt>
                <c:pt idx="2760">
                  <c:v>1.5162</c:v>
                </c:pt>
                <c:pt idx="2761">
                  <c:v>1.33</c:v>
                </c:pt>
                <c:pt idx="2762">
                  <c:v>1.1171899999999999</c:v>
                </c:pt>
                <c:pt idx="2763">
                  <c:v>1.2501899999999999</c:v>
                </c:pt>
                <c:pt idx="2764">
                  <c:v>1.59599</c:v>
                </c:pt>
                <c:pt idx="2765">
                  <c:v>0.95759899999999998</c:v>
                </c:pt>
                <c:pt idx="2766">
                  <c:v>1.2236</c:v>
                </c:pt>
                <c:pt idx="2767">
                  <c:v>1.1437999999999999</c:v>
                </c:pt>
                <c:pt idx="2768">
                  <c:v>1.6226</c:v>
                </c:pt>
                <c:pt idx="2769">
                  <c:v>1.6226</c:v>
                </c:pt>
                <c:pt idx="2770">
                  <c:v>0.85119699999999998</c:v>
                </c:pt>
                <c:pt idx="2771">
                  <c:v>0.69159300000000001</c:v>
                </c:pt>
                <c:pt idx="2772">
                  <c:v>0.93099299999999996</c:v>
                </c:pt>
                <c:pt idx="2773">
                  <c:v>1.7821899999999999</c:v>
                </c:pt>
                <c:pt idx="2774">
                  <c:v>2.3939900000000001</c:v>
                </c:pt>
                <c:pt idx="2775">
                  <c:v>0.90439800000000004</c:v>
                </c:pt>
                <c:pt idx="2776">
                  <c:v>0.87779200000000002</c:v>
                </c:pt>
                <c:pt idx="2777">
                  <c:v>0.98419500000000004</c:v>
                </c:pt>
                <c:pt idx="2778">
                  <c:v>2.1280000000000001</c:v>
                </c:pt>
                <c:pt idx="2779">
                  <c:v>2.3407800000000001</c:v>
                </c:pt>
                <c:pt idx="2780">
                  <c:v>1.6226</c:v>
                </c:pt>
                <c:pt idx="2781">
                  <c:v>1.2767999999999999</c:v>
                </c:pt>
                <c:pt idx="2782">
                  <c:v>1.5162</c:v>
                </c:pt>
                <c:pt idx="2783">
                  <c:v>1.8885799999999999</c:v>
                </c:pt>
                <c:pt idx="2784">
                  <c:v>1.0374000000000001</c:v>
                </c:pt>
                <c:pt idx="2785">
                  <c:v>1.1437999999999999</c:v>
                </c:pt>
                <c:pt idx="2786">
                  <c:v>25.9084</c:v>
                </c:pt>
                <c:pt idx="2787">
                  <c:v>2.2077900000000001</c:v>
                </c:pt>
                <c:pt idx="2788">
                  <c:v>1.2501899999999999</c:v>
                </c:pt>
                <c:pt idx="2789">
                  <c:v>1.1970000000000001</c:v>
                </c:pt>
                <c:pt idx="2790">
                  <c:v>1.7821899999999999</c:v>
                </c:pt>
                <c:pt idx="2791">
                  <c:v>1.4630000000000001</c:v>
                </c:pt>
                <c:pt idx="2792">
                  <c:v>1.5162</c:v>
                </c:pt>
                <c:pt idx="2793">
                  <c:v>1.1171899999999999</c:v>
                </c:pt>
                <c:pt idx="2794">
                  <c:v>1.33</c:v>
                </c:pt>
                <c:pt idx="2795">
                  <c:v>0.95759899999999998</c:v>
                </c:pt>
                <c:pt idx="2796">
                  <c:v>1.35659</c:v>
                </c:pt>
                <c:pt idx="2797">
                  <c:v>0.90439800000000004</c:v>
                </c:pt>
                <c:pt idx="2798">
                  <c:v>0.53200000000000003</c:v>
                </c:pt>
                <c:pt idx="2799">
                  <c:v>0.74479399999999996</c:v>
                </c:pt>
                <c:pt idx="2800">
                  <c:v>0.53200000000000003</c:v>
                </c:pt>
                <c:pt idx="2801">
                  <c:v>1.1171899999999999</c:v>
                </c:pt>
                <c:pt idx="2802">
                  <c:v>0.77139000000000002</c:v>
                </c:pt>
                <c:pt idx="2803">
                  <c:v>1.06399</c:v>
                </c:pt>
                <c:pt idx="2804">
                  <c:v>1.0107900000000001</c:v>
                </c:pt>
                <c:pt idx="2805">
                  <c:v>1.3832</c:v>
                </c:pt>
                <c:pt idx="2806">
                  <c:v>1.59599</c:v>
                </c:pt>
                <c:pt idx="2807">
                  <c:v>0.95759899999999998</c:v>
                </c:pt>
                <c:pt idx="2808">
                  <c:v>0.87779200000000002</c:v>
                </c:pt>
                <c:pt idx="2809">
                  <c:v>0.85119699999999998</c:v>
                </c:pt>
                <c:pt idx="2810">
                  <c:v>1.1171899999999999</c:v>
                </c:pt>
                <c:pt idx="2811">
                  <c:v>3.3782000000000001</c:v>
                </c:pt>
                <c:pt idx="2812">
                  <c:v>2.3939900000000001</c:v>
                </c:pt>
                <c:pt idx="2813">
                  <c:v>1.06399</c:v>
                </c:pt>
                <c:pt idx="2814">
                  <c:v>1.5162</c:v>
                </c:pt>
                <c:pt idx="2815">
                  <c:v>0.77139000000000002</c:v>
                </c:pt>
                <c:pt idx="2816">
                  <c:v>4.8944000000000001</c:v>
                </c:pt>
                <c:pt idx="2817">
                  <c:v>1.99499</c:v>
                </c:pt>
                <c:pt idx="2818">
                  <c:v>0.77139000000000002</c:v>
                </c:pt>
                <c:pt idx="2827">
                  <c:v>0.186197</c:v>
                </c:pt>
                <c:pt idx="2828">
                  <c:v>0.372396</c:v>
                </c:pt>
                <c:pt idx="2829">
                  <c:v>0.42559799999999998</c:v>
                </c:pt>
                <c:pt idx="2830">
                  <c:v>0.39899200000000001</c:v>
                </c:pt>
                <c:pt idx="2831">
                  <c:v>1.1970000000000001</c:v>
                </c:pt>
                <c:pt idx="2832">
                  <c:v>1.48959</c:v>
                </c:pt>
                <c:pt idx="2833">
                  <c:v>0.85119699999999998</c:v>
                </c:pt>
                <c:pt idx="2834">
                  <c:v>0.31919500000000001</c:v>
                </c:pt>
                <c:pt idx="2835">
                  <c:v>0.98419500000000004</c:v>
                </c:pt>
                <c:pt idx="2836">
                  <c:v>1.2501899999999999</c:v>
                </c:pt>
                <c:pt idx="2837">
                  <c:v>0.98419500000000004</c:v>
                </c:pt>
                <c:pt idx="2838">
                  <c:v>0.95759899999999998</c:v>
                </c:pt>
                <c:pt idx="2839">
                  <c:v>1.48959</c:v>
                </c:pt>
                <c:pt idx="2840">
                  <c:v>1.4630000000000001</c:v>
                </c:pt>
                <c:pt idx="2841">
                  <c:v>0.69159300000000001</c:v>
                </c:pt>
                <c:pt idx="2842">
                  <c:v>0.95759899999999998</c:v>
                </c:pt>
                <c:pt idx="2843">
                  <c:v>0.98419500000000004</c:v>
                </c:pt>
                <c:pt idx="2844">
                  <c:v>1.30339</c:v>
                </c:pt>
                <c:pt idx="2845">
                  <c:v>0.50539400000000001</c:v>
                </c:pt>
                <c:pt idx="2846">
                  <c:v>0.21279300000000001</c:v>
                </c:pt>
                <c:pt idx="2847">
                  <c:v>0.71819900000000003</c:v>
                </c:pt>
                <c:pt idx="2848">
                  <c:v>0.58519100000000002</c:v>
                </c:pt>
                <c:pt idx="2849">
                  <c:v>1.2501899999999999</c:v>
                </c:pt>
                <c:pt idx="2850">
                  <c:v>0.69159300000000001</c:v>
                </c:pt>
                <c:pt idx="2851">
                  <c:v>0.61179700000000004</c:v>
                </c:pt>
                <c:pt idx="2852">
                  <c:v>0.372396</c:v>
                </c:pt>
                <c:pt idx="2853">
                  <c:v>0.95759899999999998</c:v>
                </c:pt>
                <c:pt idx="2854">
                  <c:v>0.61179700000000004</c:v>
                </c:pt>
                <c:pt idx="2855">
                  <c:v>0.82459099999999996</c:v>
                </c:pt>
                <c:pt idx="2856">
                  <c:v>2.04819</c:v>
                </c:pt>
                <c:pt idx="2857">
                  <c:v>1.9151899999999999</c:v>
                </c:pt>
                <c:pt idx="2858">
                  <c:v>1.72899</c:v>
                </c:pt>
                <c:pt idx="2859">
                  <c:v>1.7023999999999999</c:v>
                </c:pt>
                <c:pt idx="2860">
                  <c:v>1.6492</c:v>
                </c:pt>
                <c:pt idx="2861">
                  <c:v>1.5162</c:v>
                </c:pt>
                <c:pt idx="2862">
                  <c:v>2.3142</c:v>
                </c:pt>
                <c:pt idx="2863">
                  <c:v>3.7772000000000001</c:v>
                </c:pt>
                <c:pt idx="2864">
                  <c:v>4.2825800000000003</c:v>
                </c:pt>
                <c:pt idx="2865">
                  <c:v>2.6067999999999998</c:v>
                </c:pt>
                <c:pt idx="2866">
                  <c:v>2.3939900000000001</c:v>
                </c:pt>
                <c:pt idx="2867">
                  <c:v>2.3407900000000001</c:v>
                </c:pt>
                <c:pt idx="2868">
                  <c:v>0.74479700000000004</c:v>
                </c:pt>
                <c:pt idx="2869">
                  <c:v>1.1172</c:v>
                </c:pt>
                <c:pt idx="2870">
                  <c:v>1.7023999999999999</c:v>
                </c:pt>
                <c:pt idx="2871">
                  <c:v>1.3831899999999999</c:v>
                </c:pt>
                <c:pt idx="2872">
                  <c:v>0.37239800000000001</c:v>
                </c:pt>
                <c:pt idx="2873">
                  <c:v>1.0107900000000001</c:v>
                </c:pt>
                <c:pt idx="2874">
                  <c:v>1.1172</c:v>
                </c:pt>
                <c:pt idx="2875">
                  <c:v>2.0748000000000002</c:v>
                </c:pt>
                <c:pt idx="2876">
                  <c:v>1.86199</c:v>
                </c:pt>
                <c:pt idx="2877">
                  <c:v>1.62259</c:v>
                </c:pt>
                <c:pt idx="2878">
                  <c:v>1.19699</c:v>
                </c:pt>
                <c:pt idx="2879">
                  <c:v>1.19699</c:v>
                </c:pt>
                <c:pt idx="2880">
                  <c:v>1.2236</c:v>
                </c:pt>
                <c:pt idx="2881">
                  <c:v>1.0906</c:v>
                </c:pt>
                <c:pt idx="2882">
                  <c:v>1.7556</c:v>
                </c:pt>
                <c:pt idx="2883">
                  <c:v>1.0906</c:v>
                </c:pt>
                <c:pt idx="2884">
                  <c:v>1.4097999999999999</c:v>
                </c:pt>
                <c:pt idx="2885">
                  <c:v>1.2501899999999999</c:v>
                </c:pt>
                <c:pt idx="2886">
                  <c:v>0.957592</c:v>
                </c:pt>
                <c:pt idx="2887">
                  <c:v>1.6492</c:v>
                </c:pt>
                <c:pt idx="2888">
                  <c:v>1.6492</c:v>
                </c:pt>
                <c:pt idx="2889">
                  <c:v>1.1172</c:v>
                </c:pt>
                <c:pt idx="2890">
                  <c:v>1.3566</c:v>
                </c:pt>
                <c:pt idx="2891">
                  <c:v>0.93099600000000005</c:v>
                </c:pt>
                <c:pt idx="2892">
                  <c:v>0.87779499999999999</c:v>
                </c:pt>
                <c:pt idx="2893">
                  <c:v>0.47879100000000002</c:v>
                </c:pt>
                <c:pt idx="2894">
                  <c:v>0.93099600000000005</c:v>
                </c:pt>
                <c:pt idx="2895">
                  <c:v>0.82459400000000005</c:v>
                </c:pt>
                <c:pt idx="2896">
                  <c:v>0.74479700000000004</c:v>
                </c:pt>
                <c:pt idx="2897">
                  <c:v>0.47879100000000002</c:v>
                </c:pt>
                <c:pt idx="2898">
                  <c:v>0.50539599999999996</c:v>
                </c:pt>
                <c:pt idx="2899">
                  <c:v>1.3831899999999999</c:v>
                </c:pt>
                <c:pt idx="2900">
                  <c:v>1.62259</c:v>
                </c:pt>
                <c:pt idx="2901">
                  <c:v>1.3566</c:v>
                </c:pt>
                <c:pt idx="2902">
                  <c:v>1.7023999999999999</c:v>
                </c:pt>
                <c:pt idx="2903">
                  <c:v>1.2767999999999999</c:v>
                </c:pt>
                <c:pt idx="2904">
                  <c:v>1.9151899999999999</c:v>
                </c:pt>
                <c:pt idx="2905">
                  <c:v>1.0906</c:v>
                </c:pt>
                <c:pt idx="2906">
                  <c:v>1.19699</c:v>
                </c:pt>
                <c:pt idx="2907">
                  <c:v>1.9151899999999999</c:v>
                </c:pt>
                <c:pt idx="2908">
                  <c:v>1.3831899999999999</c:v>
                </c:pt>
                <c:pt idx="2909">
                  <c:v>1.2236</c:v>
                </c:pt>
                <c:pt idx="2910">
                  <c:v>1.7556</c:v>
                </c:pt>
                <c:pt idx="2911">
                  <c:v>2.1013899999999999</c:v>
                </c:pt>
                <c:pt idx="2912">
                  <c:v>2.3142</c:v>
                </c:pt>
                <c:pt idx="2913">
                  <c:v>0.93099600000000005</c:v>
                </c:pt>
                <c:pt idx="2914">
                  <c:v>1.5427900000000001</c:v>
                </c:pt>
                <c:pt idx="2915">
                  <c:v>1.19699</c:v>
                </c:pt>
                <c:pt idx="2916">
                  <c:v>0.79799799999999999</c:v>
                </c:pt>
                <c:pt idx="2917">
                  <c:v>1.19699</c:v>
                </c:pt>
                <c:pt idx="2918">
                  <c:v>1.2501899999999999</c:v>
                </c:pt>
                <c:pt idx="2919">
                  <c:v>0.74479700000000004</c:v>
                </c:pt>
                <c:pt idx="2921">
                  <c:v>0.55859800000000004</c:v>
                </c:pt>
                <c:pt idx="2922">
                  <c:v>0.39899400000000002</c:v>
                </c:pt>
                <c:pt idx="2923">
                  <c:v>0.106392</c:v>
                </c:pt>
                <c:pt idx="2924">
                  <c:v>1.3566</c:v>
                </c:pt>
                <c:pt idx="2925">
                  <c:v>0.58519299999999996</c:v>
                </c:pt>
                <c:pt idx="2926">
                  <c:v>1.5960000000000001</c:v>
                </c:pt>
                <c:pt idx="2927">
                  <c:v>0.98419699999999999</c:v>
                </c:pt>
                <c:pt idx="2928">
                  <c:v>1.5960000000000001</c:v>
                </c:pt>
                <c:pt idx="2929">
                  <c:v>1.86199</c:v>
                </c:pt>
                <c:pt idx="2930">
                  <c:v>1.5427900000000001</c:v>
                </c:pt>
                <c:pt idx="2931">
                  <c:v>0.71819100000000002</c:v>
                </c:pt>
                <c:pt idx="2932">
                  <c:v>1.2767999999999999</c:v>
                </c:pt>
                <c:pt idx="2933">
                  <c:v>1.3566</c:v>
                </c:pt>
                <c:pt idx="2934">
                  <c:v>1.6757899999999999</c:v>
                </c:pt>
                <c:pt idx="2935">
                  <c:v>2.1812</c:v>
                </c:pt>
                <c:pt idx="2936">
                  <c:v>1.9950000000000001</c:v>
                </c:pt>
                <c:pt idx="2937">
                  <c:v>3.4579900000000001</c:v>
                </c:pt>
                <c:pt idx="2938">
                  <c:v>3.8835999999999999</c:v>
                </c:pt>
                <c:pt idx="2939">
                  <c:v>2.0215999999999998</c:v>
                </c:pt>
                <c:pt idx="2940">
                  <c:v>1.7556</c:v>
                </c:pt>
                <c:pt idx="2941">
                  <c:v>2.04819</c:v>
                </c:pt>
                <c:pt idx="2942">
                  <c:v>0.55859800000000004</c:v>
                </c:pt>
                <c:pt idx="2943">
                  <c:v>1.0107900000000001</c:v>
                </c:pt>
                <c:pt idx="2944">
                  <c:v>1.4363900000000001</c:v>
                </c:pt>
                <c:pt idx="2945">
                  <c:v>0.77139199999999997</c:v>
                </c:pt>
                <c:pt idx="2946">
                  <c:v>1.0906</c:v>
                </c:pt>
                <c:pt idx="2947">
                  <c:v>1.8087899999999999</c:v>
                </c:pt>
                <c:pt idx="2948">
                  <c:v>1.3831899999999999</c:v>
                </c:pt>
                <c:pt idx="2949">
                  <c:v>1.33</c:v>
                </c:pt>
                <c:pt idx="2950">
                  <c:v>2.0748000000000002</c:v>
                </c:pt>
                <c:pt idx="2951">
                  <c:v>2.2343899999999999</c:v>
                </c:pt>
                <c:pt idx="2952">
                  <c:v>1.9950000000000001</c:v>
                </c:pt>
                <c:pt idx="2953">
                  <c:v>1.8886000000000001</c:v>
                </c:pt>
                <c:pt idx="2954">
                  <c:v>1.62259</c:v>
                </c:pt>
                <c:pt idx="2955">
                  <c:v>1.33</c:v>
                </c:pt>
                <c:pt idx="2956">
                  <c:v>1.9950000000000001</c:v>
                </c:pt>
                <c:pt idx="2957">
                  <c:v>2.2610000000000001</c:v>
                </c:pt>
                <c:pt idx="2958">
                  <c:v>2.1812</c:v>
                </c:pt>
                <c:pt idx="2959">
                  <c:v>2.2077900000000001</c:v>
                </c:pt>
                <c:pt idx="2960">
                  <c:v>1.86199</c:v>
                </c:pt>
                <c:pt idx="2961">
                  <c:v>1.48959</c:v>
                </c:pt>
                <c:pt idx="2962">
                  <c:v>1.19699</c:v>
                </c:pt>
                <c:pt idx="2963">
                  <c:v>0.53199200000000002</c:v>
                </c:pt>
                <c:pt idx="2964">
                  <c:v>0.31919700000000001</c:v>
                </c:pt>
                <c:pt idx="2965">
                  <c:v>1.06399</c:v>
                </c:pt>
                <c:pt idx="2966">
                  <c:v>0.93099600000000005</c:v>
                </c:pt>
                <c:pt idx="2967">
                  <c:v>0.98419699999999999</c:v>
                </c:pt>
                <c:pt idx="2968">
                  <c:v>0.85119900000000004</c:v>
                </c:pt>
                <c:pt idx="2969">
                  <c:v>1.30339</c:v>
                </c:pt>
                <c:pt idx="2970">
                  <c:v>1.1172</c:v>
                </c:pt>
                <c:pt idx="2971">
                  <c:v>0.98419699999999999</c:v>
                </c:pt>
                <c:pt idx="2972">
                  <c:v>1.5162</c:v>
                </c:pt>
                <c:pt idx="2973">
                  <c:v>1.4097999999999999</c:v>
                </c:pt>
                <c:pt idx="2974">
                  <c:v>1.8886000000000001</c:v>
                </c:pt>
                <c:pt idx="2975">
                  <c:v>1.19699</c:v>
                </c:pt>
                <c:pt idx="2976">
                  <c:v>1.9683900000000001</c:v>
                </c:pt>
                <c:pt idx="2977">
                  <c:v>1.8886000000000001</c:v>
                </c:pt>
                <c:pt idx="2978">
                  <c:v>2.1013899999999999</c:v>
                </c:pt>
                <c:pt idx="2979">
                  <c:v>1.3831899999999999</c:v>
                </c:pt>
                <c:pt idx="2980">
                  <c:v>2.3939900000000001</c:v>
                </c:pt>
                <c:pt idx="2981">
                  <c:v>2.8462000000000001</c:v>
                </c:pt>
                <c:pt idx="2982">
                  <c:v>2.4472</c:v>
                </c:pt>
                <c:pt idx="2983">
                  <c:v>1.4363900000000001</c:v>
                </c:pt>
                <c:pt idx="2984">
                  <c:v>1.5960000000000001</c:v>
                </c:pt>
                <c:pt idx="2985">
                  <c:v>1.30339</c:v>
                </c:pt>
                <c:pt idx="2986">
                  <c:v>1.19699</c:v>
                </c:pt>
                <c:pt idx="2987">
                  <c:v>0.90439000000000003</c:v>
                </c:pt>
                <c:pt idx="2988">
                  <c:v>1.2767999999999999</c:v>
                </c:pt>
                <c:pt idx="2989">
                  <c:v>0.69159599999999999</c:v>
                </c:pt>
                <c:pt idx="2990">
                  <c:v>0.69159599999999999</c:v>
                </c:pt>
                <c:pt idx="2991">
                  <c:v>1.19699</c:v>
                </c:pt>
                <c:pt idx="2992">
                  <c:v>0.34579300000000002</c:v>
                </c:pt>
                <c:pt idx="2993">
                  <c:v>0.98419699999999999</c:v>
                </c:pt>
                <c:pt idx="2994">
                  <c:v>0.63839400000000002</c:v>
                </c:pt>
                <c:pt idx="2995">
                  <c:v>1.2236</c:v>
                </c:pt>
                <c:pt idx="2996">
                  <c:v>1.33</c:v>
                </c:pt>
                <c:pt idx="2997">
                  <c:v>1.0906</c:v>
                </c:pt>
                <c:pt idx="2998">
                  <c:v>1.0107900000000001</c:v>
                </c:pt>
                <c:pt idx="2999">
                  <c:v>1.1172</c:v>
                </c:pt>
                <c:pt idx="3000">
                  <c:v>1.9950000000000001</c:v>
                </c:pt>
                <c:pt idx="3001">
                  <c:v>1.5693900000000001</c:v>
                </c:pt>
                <c:pt idx="3002">
                  <c:v>1.8087899999999999</c:v>
                </c:pt>
                <c:pt idx="3003">
                  <c:v>1.33</c:v>
                </c:pt>
                <c:pt idx="3004">
                  <c:v>1.7556</c:v>
                </c:pt>
                <c:pt idx="3005">
                  <c:v>2.04819</c:v>
                </c:pt>
                <c:pt idx="3006">
                  <c:v>1.62259</c:v>
                </c:pt>
                <c:pt idx="3007">
                  <c:v>2.1545899999999998</c:v>
                </c:pt>
                <c:pt idx="3008">
                  <c:v>1.4630000000000001</c:v>
                </c:pt>
                <c:pt idx="3009">
                  <c:v>1.5427900000000001</c:v>
                </c:pt>
                <c:pt idx="3010">
                  <c:v>1.6492</c:v>
                </c:pt>
                <c:pt idx="3011">
                  <c:v>1.7023999999999999</c:v>
                </c:pt>
                <c:pt idx="3012">
                  <c:v>1.1704000000000001</c:v>
                </c:pt>
                <c:pt idx="3013">
                  <c:v>1.2236</c:v>
                </c:pt>
                <c:pt idx="3014">
                  <c:v>1.06399</c:v>
                </c:pt>
                <c:pt idx="3015">
                  <c:v>1.1172</c:v>
                </c:pt>
                <c:pt idx="3016">
                  <c:v>0.61179899999999998</c:v>
                </c:pt>
                <c:pt idx="3017">
                  <c:v>0.34579300000000002</c:v>
                </c:pt>
                <c:pt idx="3018">
                  <c:v>2.0215999999999998</c:v>
                </c:pt>
                <c:pt idx="3019">
                  <c:v>1.30339</c:v>
                </c:pt>
                <c:pt idx="3020">
                  <c:v>1.5162</c:v>
                </c:pt>
                <c:pt idx="3021">
                  <c:v>1.62259</c:v>
                </c:pt>
                <c:pt idx="3022">
                  <c:v>2.0748000000000002</c:v>
                </c:pt>
                <c:pt idx="3023">
                  <c:v>1.5427900000000001</c:v>
                </c:pt>
                <c:pt idx="3024">
                  <c:v>1.0107900000000001</c:v>
                </c:pt>
                <c:pt idx="3025">
                  <c:v>1.5693900000000001</c:v>
                </c:pt>
                <c:pt idx="3026">
                  <c:v>1.3566</c:v>
                </c:pt>
                <c:pt idx="3027">
                  <c:v>1.1172</c:v>
                </c:pt>
                <c:pt idx="3028">
                  <c:v>1.4630000000000001</c:v>
                </c:pt>
                <c:pt idx="3029">
                  <c:v>1.8886000000000001</c:v>
                </c:pt>
                <c:pt idx="3030">
                  <c:v>1.62259</c:v>
                </c:pt>
                <c:pt idx="3031">
                  <c:v>1.7556</c:v>
                </c:pt>
                <c:pt idx="3032">
                  <c:v>1.7556</c:v>
                </c:pt>
                <c:pt idx="3033">
                  <c:v>1.72899</c:v>
                </c:pt>
                <c:pt idx="3034">
                  <c:v>1.62259</c:v>
                </c:pt>
                <c:pt idx="3035">
                  <c:v>1.2767999999999999</c:v>
                </c:pt>
                <c:pt idx="3036">
                  <c:v>2.0748000000000002</c:v>
                </c:pt>
                <c:pt idx="3037">
                  <c:v>1.7822</c:v>
                </c:pt>
                <c:pt idx="3038">
                  <c:v>1.0906</c:v>
                </c:pt>
                <c:pt idx="3039">
                  <c:v>0.82459400000000005</c:v>
                </c:pt>
                <c:pt idx="3040">
                  <c:v>2.04819</c:v>
                </c:pt>
                <c:pt idx="3041">
                  <c:v>1.72899</c:v>
                </c:pt>
                <c:pt idx="3042">
                  <c:v>1.5427900000000001</c:v>
                </c:pt>
                <c:pt idx="3043">
                  <c:v>0.93099600000000005</c:v>
                </c:pt>
                <c:pt idx="3044">
                  <c:v>1.2501899999999999</c:v>
                </c:pt>
                <c:pt idx="3045">
                  <c:v>1.19699</c:v>
                </c:pt>
                <c:pt idx="3046">
                  <c:v>1.33</c:v>
                </c:pt>
                <c:pt idx="3047">
                  <c:v>1.4630000000000001</c:v>
                </c:pt>
                <c:pt idx="3048">
                  <c:v>1.6492</c:v>
                </c:pt>
                <c:pt idx="3049">
                  <c:v>2.1812</c:v>
                </c:pt>
                <c:pt idx="3050">
                  <c:v>1.8886000000000001</c:v>
                </c:pt>
                <c:pt idx="3051">
                  <c:v>1.48959</c:v>
                </c:pt>
                <c:pt idx="3052">
                  <c:v>1.2236</c:v>
                </c:pt>
                <c:pt idx="3053">
                  <c:v>1.5162</c:v>
                </c:pt>
                <c:pt idx="3054">
                  <c:v>1.0374000000000001</c:v>
                </c:pt>
                <c:pt idx="3055">
                  <c:v>1.4363900000000001</c:v>
                </c:pt>
                <c:pt idx="3056">
                  <c:v>1.7023999999999999</c:v>
                </c:pt>
                <c:pt idx="3057">
                  <c:v>1.6492</c:v>
                </c:pt>
                <c:pt idx="3058">
                  <c:v>1.5960000000000001</c:v>
                </c:pt>
                <c:pt idx="3059">
                  <c:v>0.85119900000000004</c:v>
                </c:pt>
                <c:pt idx="3060">
                  <c:v>1.5162</c:v>
                </c:pt>
                <c:pt idx="3061">
                  <c:v>0.71819100000000002</c:v>
                </c:pt>
                <c:pt idx="3062">
                  <c:v>1.4363900000000001</c:v>
                </c:pt>
                <c:pt idx="3063">
                  <c:v>0.87779499999999999</c:v>
                </c:pt>
                <c:pt idx="3064">
                  <c:v>0.53199200000000002</c:v>
                </c:pt>
                <c:pt idx="3065">
                  <c:v>0.98419699999999999</c:v>
                </c:pt>
                <c:pt idx="3066">
                  <c:v>0.87779499999999999</c:v>
                </c:pt>
                <c:pt idx="3067">
                  <c:v>1.06399</c:v>
                </c:pt>
                <c:pt idx="3068">
                  <c:v>1.7556</c:v>
                </c:pt>
                <c:pt idx="3069">
                  <c:v>1.5960000000000001</c:v>
                </c:pt>
                <c:pt idx="3070">
                  <c:v>1.7023999999999999</c:v>
                </c:pt>
                <c:pt idx="3071">
                  <c:v>1.72899</c:v>
                </c:pt>
                <c:pt idx="3072">
                  <c:v>1.5427900000000001</c:v>
                </c:pt>
                <c:pt idx="3073">
                  <c:v>1.5427900000000001</c:v>
                </c:pt>
                <c:pt idx="3074">
                  <c:v>1.5162</c:v>
                </c:pt>
                <c:pt idx="3075">
                  <c:v>1.9683900000000001</c:v>
                </c:pt>
                <c:pt idx="3076">
                  <c:v>2.04819</c:v>
                </c:pt>
                <c:pt idx="3077">
                  <c:v>1.8886000000000001</c:v>
                </c:pt>
                <c:pt idx="3078">
                  <c:v>1.9950000000000001</c:v>
                </c:pt>
                <c:pt idx="3079">
                  <c:v>3.7239800000000001</c:v>
                </c:pt>
                <c:pt idx="3080">
                  <c:v>2.0215999999999998</c:v>
                </c:pt>
                <c:pt idx="3081">
                  <c:v>2.6333899999999999</c:v>
                </c:pt>
                <c:pt idx="3082">
                  <c:v>2.9525800000000002</c:v>
                </c:pt>
                <c:pt idx="3083">
                  <c:v>2.9525800000000002</c:v>
                </c:pt>
                <c:pt idx="3084">
                  <c:v>3.1653899999999999</c:v>
                </c:pt>
                <c:pt idx="3085">
                  <c:v>2.2343899999999999</c:v>
                </c:pt>
                <c:pt idx="3086">
                  <c:v>2.7929900000000001</c:v>
                </c:pt>
                <c:pt idx="3087">
                  <c:v>2.0215999999999998</c:v>
                </c:pt>
                <c:pt idx="3088">
                  <c:v>1.9950000000000001</c:v>
                </c:pt>
                <c:pt idx="3089">
                  <c:v>1.3831899999999999</c:v>
                </c:pt>
                <c:pt idx="3090">
                  <c:v>2.1013899999999999</c:v>
                </c:pt>
                <c:pt idx="3091">
                  <c:v>1.9418</c:v>
                </c:pt>
                <c:pt idx="3092">
                  <c:v>1.6492</c:v>
                </c:pt>
                <c:pt idx="3093">
                  <c:v>2.8993899999999999</c:v>
                </c:pt>
                <c:pt idx="3094">
                  <c:v>2.3142</c:v>
                </c:pt>
                <c:pt idx="3095">
                  <c:v>1.8886000000000001</c:v>
                </c:pt>
                <c:pt idx="3096">
                  <c:v>2.3407900000000001</c:v>
                </c:pt>
                <c:pt idx="3097">
                  <c:v>2.4205999999999999</c:v>
                </c:pt>
                <c:pt idx="3098">
                  <c:v>2.04819</c:v>
                </c:pt>
                <c:pt idx="3099">
                  <c:v>1.9418</c:v>
                </c:pt>
                <c:pt idx="3100">
                  <c:v>1.2501899999999999</c:v>
                </c:pt>
                <c:pt idx="3101">
                  <c:v>1.9418</c:v>
                </c:pt>
                <c:pt idx="3102">
                  <c:v>2.2610000000000001</c:v>
                </c:pt>
                <c:pt idx="3103">
                  <c:v>4.1229899999999997</c:v>
                </c:pt>
                <c:pt idx="3104">
                  <c:v>2.4737900000000002</c:v>
                </c:pt>
                <c:pt idx="3105">
                  <c:v>2.8195899999999998</c:v>
                </c:pt>
                <c:pt idx="3106">
                  <c:v>2.8462000000000001</c:v>
                </c:pt>
                <c:pt idx="3107">
                  <c:v>2.9525800000000002</c:v>
                </c:pt>
                <c:pt idx="3108">
                  <c:v>2.2077900000000001</c:v>
                </c:pt>
                <c:pt idx="3109">
                  <c:v>2.0215999999999998</c:v>
                </c:pt>
                <c:pt idx="3110">
                  <c:v>1.5960000000000001</c:v>
                </c:pt>
                <c:pt idx="3111">
                  <c:v>2.1545899999999998</c:v>
                </c:pt>
                <c:pt idx="3112">
                  <c:v>1.2767999999999999</c:v>
                </c:pt>
                <c:pt idx="3113">
                  <c:v>1.1704000000000001</c:v>
                </c:pt>
                <c:pt idx="3114">
                  <c:v>1.4097999999999999</c:v>
                </c:pt>
                <c:pt idx="3115">
                  <c:v>0.98419699999999999</c:v>
                </c:pt>
                <c:pt idx="3116">
                  <c:v>1.2767999999999999</c:v>
                </c:pt>
                <c:pt idx="3117">
                  <c:v>1.7023999999999999</c:v>
                </c:pt>
                <c:pt idx="3118">
                  <c:v>2.1812</c:v>
                </c:pt>
                <c:pt idx="3119">
                  <c:v>2.1545899999999998</c:v>
                </c:pt>
                <c:pt idx="3120">
                  <c:v>2.4737900000000002</c:v>
                </c:pt>
                <c:pt idx="3121">
                  <c:v>1.19699</c:v>
                </c:pt>
                <c:pt idx="3122">
                  <c:v>1.72899</c:v>
                </c:pt>
                <c:pt idx="3123">
                  <c:v>1.7822</c:v>
                </c:pt>
                <c:pt idx="3124">
                  <c:v>1.5693900000000001</c:v>
                </c:pt>
                <c:pt idx="3125">
                  <c:v>1.5960000000000001</c:v>
                </c:pt>
                <c:pt idx="3126">
                  <c:v>1.4097999999999999</c:v>
                </c:pt>
                <c:pt idx="3127">
                  <c:v>4.2560000000000002</c:v>
                </c:pt>
                <c:pt idx="3128">
                  <c:v>1.6492</c:v>
                </c:pt>
                <c:pt idx="3129">
                  <c:v>1.8353999999999999</c:v>
                </c:pt>
                <c:pt idx="3130">
                  <c:v>3.8835999999999999</c:v>
                </c:pt>
                <c:pt idx="3131">
                  <c:v>2.4737900000000002</c:v>
                </c:pt>
                <c:pt idx="3132">
                  <c:v>1.4363900000000001</c:v>
                </c:pt>
                <c:pt idx="3133">
                  <c:v>0.957592</c:v>
                </c:pt>
                <c:pt idx="3134">
                  <c:v>0.37239800000000001</c:v>
                </c:pt>
                <c:pt idx="3135">
                  <c:v>2.3939900000000001</c:v>
                </c:pt>
                <c:pt idx="3136">
                  <c:v>1.5693900000000001</c:v>
                </c:pt>
                <c:pt idx="3137">
                  <c:v>1.48959</c:v>
                </c:pt>
                <c:pt idx="3138">
                  <c:v>1.5162</c:v>
                </c:pt>
                <c:pt idx="3139">
                  <c:v>1.2236</c:v>
                </c:pt>
                <c:pt idx="3140">
                  <c:v>0.957592</c:v>
                </c:pt>
                <c:pt idx="3141">
                  <c:v>1.8886000000000001</c:v>
                </c:pt>
                <c:pt idx="3142">
                  <c:v>1.06399</c:v>
                </c:pt>
                <c:pt idx="3143">
                  <c:v>2.2610000000000001</c:v>
                </c:pt>
                <c:pt idx="3144">
                  <c:v>2.0748000000000002</c:v>
                </c:pt>
                <c:pt idx="3145">
                  <c:v>1.8886000000000001</c:v>
                </c:pt>
                <c:pt idx="3146">
                  <c:v>1.7023999999999999</c:v>
                </c:pt>
                <c:pt idx="3147">
                  <c:v>1.4630000000000001</c:v>
                </c:pt>
                <c:pt idx="3148">
                  <c:v>1.5960000000000001</c:v>
                </c:pt>
                <c:pt idx="3149">
                  <c:v>1.48959</c:v>
                </c:pt>
                <c:pt idx="3150">
                  <c:v>1.5162</c:v>
                </c:pt>
                <c:pt idx="3151">
                  <c:v>1.7023999999999999</c:v>
                </c:pt>
                <c:pt idx="3152">
                  <c:v>2.2875899999999998</c:v>
                </c:pt>
                <c:pt idx="3153">
                  <c:v>2.3407900000000001</c:v>
                </c:pt>
                <c:pt idx="3154">
                  <c:v>1.8353999999999999</c:v>
                </c:pt>
                <c:pt idx="3155">
                  <c:v>1.4363900000000001</c:v>
                </c:pt>
                <c:pt idx="3156">
                  <c:v>1.7023999999999999</c:v>
                </c:pt>
                <c:pt idx="3157">
                  <c:v>1.0906</c:v>
                </c:pt>
                <c:pt idx="3158">
                  <c:v>1.9418</c:v>
                </c:pt>
                <c:pt idx="3159">
                  <c:v>0.85119900000000004</c:v>
                </c:pt>
                <c:pt idx="3160">
                  <c:v>1.06399</c:v>
                </c:pt>
                <c:pt idx="3161">
                  <c:v>1.3566</c:v>
                </c:pt>
                <c:pt idx="3162">
                  <c:v>1.2501899999999999</c:v>
                </c:pt>
                <c:pt idx="3163">
                  <c:v>0.82459400000000005</c:v>
                </c:pt>
                <c:pt idx="3164">
                  <c:v>0.85119900000000004</c:v>
                </c:pt>
                <c:pt idx="3165">
                  <c:v>1.4363900000000001</c:v>
                </c:pt>
                <c:pt idx="3166">
                  <c:v>1.5162</c:v>
                </c:pt>
                <c:pt idx="3167">
                  <c:v>1.48959</c:v>
                </c:pt>
                <c:pt idx="3168">
                  <c:v>1.3566</c:v>
                </c:pt>
                <c:pt idx="3169">
                  <c:v>1.2767999999999999</c:v>
                </c:pt>
                <c:pt idx="3170">
                  <c:v>3.1122000000000001</c:v>
                </c:pt>
                <c:pt idx="3171">
                  <c:v>1.2501899999999999</c:v>
                </c:pt>
                <c:pt idx="3172">
                  <c:v>0.37239800000000001</c:v>
                </c:pt>
                <c:pt idx="3173">
                  <c:v>1.2501899999999999</c:v>
                </c:pt>
                <c:pt idx="3174">
                  <c:v>1.9950000000000001</c:v>
                </c:pt>
                <c:pt idx="3175">
                  <c:v>2.66</c:v>
                </c:pt>
                <c:pt idx="3176">
                  <c:v>3.05898</c:v>
                </c:pt>
                <c:pt idx="3177">
                  <c:v>1.2767999999999999</c:v>
                </c:pt>
                <c:pt idx="3178">
                  <c:v>0.63839400000000002</c:v>
                </c:pt>
                <c:pt idx="3179">
                  <c:v>1.8087899999999999</c:v>
                </c:pt>
                <c:pt idx="3180">
                  <c:v>1.06399</c:v>
                </c:pt>
                <c:pt idx="3181">
                  <c:v>0.93099600000000005</c:v>
                </c:pt>
                <c:pt idx="3182">
                  <c:v>1.4363900000000001</c:v>
                </c:pt>
                <c:pt idx="3183">
                  <c:v>0.74479700000000004</c:v>
                </c:pt>
                <c:pt idx="3184">
                  <c:v>1.9683900000000001</c:v>
                </c:pt>
                <c:pt idx="3185">
                  <c:v>1.5960000000000001</c:v>
                </c:pt>
                <c:pt idx="3186">
                  <c:v>1.62259</c:v>
                </c:pt>
                <c:pt idx="3187">
                  <c:v>0.69159599999999999</c:v>
                </c:pt>
                <c:pt idx="3188">
                  <c:v>1.5693900000000001</c:v>
                </c:pt>
                <c:pt idx="3189">
                  <c:v>0.42559999999999998</c:v>
                </c:pt>
                <c:pt idx="3190">
                  <c:v>0.55859800000000004</c:v>
                </c:pt>
                <c:pt idx="3191">
                  <c:v>0.69159599999999999</c:v>
                </c:pt>
                <c:pt idx="3192">
                  <c:v>1.06399</c:v>
                </c:pt>
                <c:pt idx="3193">
                  <c:v>1.33</c:v>
                </c:pt>
                <c:pt idx="3194">
                  <c:v>1.7822</c:v>
                </c:pt>
                <c:pt idx="3195">
                  <c:v>2.1812</c:v>
                </c:pt>
                <c:pt idx="3196">
                  <c:v>1.9683900000000001</c:v>
                </c:pt>
                <c:pt idx="3197">
                  <c:v>1.4630000000000001</c:v>
                </c:pt>
                <c:pt idx="3198">
                  <c:v>1.2767999999999999</c:v>
                </c:pt>
                <c:pt idx="3199">
                  <c:v>1.9418</c:v>
                </c:pt>
                <c:pt idx="3200">
                  <c:v>1.9151899999999999</c:v>
                </c:pt>
                <c:pt idx="3201">
                  <c:v>1.86199</c:v>
                </c:pt>
                <c:pt idx="3202">
                  <c:v>1.1437900000000001</c:v>
                </c:pt>
                <c:pt idx="3203">
                  <c:v>1.5427900000000001</c:v>
                </c:pt>
                <c:pt idx="3204">
                  <c:v>1.7822</c:v>
                </c:pt>
                <c:pt idx="3205">
                  <c:v>2.1013899999999999</c:v>
                </c:pt>
                <c:pt idx="3206">
                  <c:v>2.71319</c:v>
                </c:pt>
                <c:pt idx="3207">
                  <c:v>3.9367899999999998</c:v>
                </c:pt>
                <c:pt idx="3208">
                  <c:v>4.3889800000000001</c:v>
                </c:pt>
                <c:pt idx="3209">
                  <c:v>2.4737900000000002</c:v>
                </c:pt>
                <c:pt idx="3210">
                  <c:v>2.6333899999999999</c:v>
                </c:pt>
                <c:pt idx="3211">
                  <c:v>1.9950000000000001</c:v>
                </c:pt>
                <c:pt idx="3212">
                  <c:v>2.0215999999999998</c:v>
                </c:pt>
                <c:pt idx="3213">
                  <c:v>0.98419699999999999</c:v>
                </c:pt>
                <c:pt idx="3214">
                  <c:v>1.6757899999999999</c:v>
                </c:pt>
                <c:pt idx="3215">
                  <c:v>3.05898</c:v>
                </c:pt>
                <c:pt idx="3216">
                  <c:v>3.05898</c:v>
                </c:pt>
                <c:pt idx="3217">
                  <c:v>2.8462000000000001</c:v>
                </c:pt>
                <c:pt idx="3218">
                  <c:v>3.24518</c:v>
                </c:pt>
                <c:pt idx="3219">
                  <c:v>2.4737900000000002</c:v>
                </c:pt>
                <c:pt idx="3220">
                  <c:v>2.3142</c:v>
                </c:pt>
                <c:pt idx="3221">
                  <c:v>2.2343899999999999</c:v>
                </c:pt>
                <c:pt idx="3222">
                  <c:v>2.4205999999999999</c:v>
                </c:pt>
                <c:pt idx="3223">
                  <c:v>2.8993899999999999</c:v>
                </c:pt>
                <c:pt idx="3224">
                  <c:v>2.58019</c:v>
                </c:pt>
                <c:pt idx="3225">
                  <c:v>3.83039</c:v>
                </c:pt>
                <c:pt idx="3226">
                  <c:v>2.1280000000000001</c:v>
                </c:pt>
                <c:pt idx="3227">
                  <c:v>3.0057900000000002</c:v>
                </c:pt>
                <c:pt idx="3228">
                  <c:v>2.8727800000000001</c:v>
                </c:pt>
                <c:pt idx="3229">
                  <c:v>2.8195899999999998</c:v>
                </c:pt>
                <c:pt idx="3230">
                  <c:v>1.8087899999999999</c:v>
                </c:pt>
                <c:pt idx="3231">
                  <c:v>1.7822</c:v>
                </c:pt>
                <c:pt idx="3232">
                  <c:v>2.2077900000000001</c:v>
                </c:pt>
                <c:pt idx="3233">
                  <c:v>2.2875899999999998</c:v>
                </c:pt>
                <c:pt idx="3234">
                  <c:v>2.0748000000000002</c:v>
                </c:pt>
                <c:pt idx="3235">
                  <c:v>1.86199</c:v>
                </c:pt>
                <c:pt idx="3236">
                  <c:v>2.2077900000000001</c:v>
                </c:pt>
                <c:pt idx="3237">
                  <c:v>2.3939900000000001</c:v>
                </c:pt>
                <c:pt idx="3238">
                  <c:v>2.0748000000000002</c:v>
                </c:pt>
                <c:pt idx="3239">
                  <c:v>1.5960000000000001</c:v>
                </c:pt>
                <c:pt idx="3240">
                  <c:v>2.9260000000000002</c:v>
                </c:pt>
                <c:pt idx="3241">
                  <c:v>2.3673999999999999</c:v>
                </c:pt>
                <c:pt idx="3242">
                  <c:v>1.7023999999999999</c:v>
                </c:pt>
                <c:pt idx="3243">
                  <c:v>2.0215999999999998</c:v>
                </c:pt>
                <c:pt idx="3244">
                  <c:v>2.1280000000000001</c:v>
                </c:pt>
                <c:pt idx="3245">
                  <c:v>2.0215999999999998</c:v>
                </c:pt>
                <c:pt idx="3246">
                  <c:v>1.8886000000000001</c:v>
                </c:pt>
                <c:pt idx="3247">
                  <c:v>2.3939900000000001</c:v>
                </c:pt>
                <c:pt idx="3248">
                  <c:v>4.3091900000000001</c:v>
                </c:pt>
                <c:pt idx="3249">
                  <c:v>2.5535999999999999</c:v>
                </c:pt>
                <c:pt idx="3250">
                  <c:v>2.4205999999999999</c:v>
                </c:pt>
                <c:pt idx="3251">
                  <c:v>2.5535999999999999</c:v>
                </c:pt>
                <c:pt idx="3252">
                  <c:v>2.2610000000000001</c:v>
                </c:pt>
                <c:pt idx="3253">
                  <c:v>3.1122000000000001</c:v>
                </c:pt>
                <c:pt idx="3254">
                  <c:v>1.9950000000000001</c:v>
                </c:pt>
                <c:pt idx="3255">
                  <c:v>1.9418</c:v>
                </c:pt>
                <c:pt idx="3256">
                  <c:v>2.3142</c:v>
                </c:pt>
                <c:pt idx="3257">
                  <c:v>2.1013899999999999</c:v>
                </c:pt>
                <c:pt idx="3258">
                  <c:v>2.0215999999999998</c:v>
                </c:pt>
                <c:pt idx="3259">
                  <c:v>1.2501899999999999</c:v>
                </c:pt>
                <c:pt idx="3260">
                  <c:v>1.9950000000000001</c:v>
                </c:pt>
                <c:pt idx="3261">
                  <c:v>1.6757899999999999</c:v>
                </c:pt>
                <c:pt idx="3262">
                  <c:v>1.5960000000000001</c:v>
                </c:pt>
                <c:pt idx="3263">
                  <c:v>1.5960000000000001</c:v>
                </c:pt>
                <c:pt idx="3264">
                  <c:v>2.1545899999999998</c:v>
                </c:pt>
                <c:pt idx="3265">
                  <c:v>1.6757899999999999</c:v>
                </c:pt>
                <c:pt idx="3266">
                  <c:v>2.1812</c:v>
                </c:pt>
                <c:pt idx="3267">
                  <c:v>1.7556</c:v>
                </c:pt>
                <c:pt idx="3268">
                  <c:v>1.9683900000000001</c:v>
                </c:pt>
                <c:pt idx="3269">
                  <c:v>0.26599600000000001</c:v>
                </c:pt>
                <c:pt idx="3270">
                  <c:v>2.2343899999999999</c:v>
                </c:pt>
                <c:pt idx="3271">
                  <c:v>1.9418</c:v>
                </c:pt>
                <c:pt idx="3272">
                  <c:v>6.7298</c:v>
                </c:pt>
                <c:pt idx="3273">
                  <c:v>12.023199999999999</c:v>
                </c:pt>
                <c:pt idx="3274">
                  <c:v>2.9525800000000002</c:v>
                </c:pt>
                <c:pt idx="3275">
                  <c:v>1.8886000000000001</c:v>
                </c:pt>
                <c:pt idx="3276">
                  <c:v>2.1013899999999999</c:v>
                </c:pt>
                <c:pt idx="3277">
                  <c:v>2.2077900000000001</c:v>
                </c:pt>
                <c:pt idx="3278">
                  <c:v>1.8886000000000001</c:v>
                </c:pt>
                <c:pt idx="3279">
                  <c:v>2.04819</c:v>
                </c:pt>
                <c:pt idx="3280">
                  <c:v>1.2767999999999999</c:v>
                </c:pt>
                <c:pt idx="3281">
                  <c:v>1.9151899999999999</c:v>
                </c:pt>
                <c:pt idx="3282">
                  <c:v>4.7879899999999997</c:v>
                </c:pt>
                <c:pt idx="3283">
                  <c:v>5.3731900000000001</c:v>
                </c:pt>
                <c:pt idx="3284">
                  <c:v>2.04819</c:v>
                </c:pt>
                <c:pt idx="3285">
                  <c:v>2.4472</c:v>
                </c:pt>
                <c:pt idx="3286">
                  <c:v>2.3142</c:v>
                </c:pt>
                <c:pt idx="3287">
                  <c:v>1.9418</c:v>
                </c:pt>
                <c:pt idx="3288">
                  <c:v>2.3407900000000001</c:v>
                </c:pt>
                <c:pt idx="3289">
                  <c:v>2.0215999999999998</c:v>
                </c:pt>
                <c:pt idx="3290">
                  <c:v>1.33</c:v>
                </c:pt>
                <c:pt idx="3291">
                  <c:v>1.9683900000000001</c:v>
                </c:pt>
                <c:pt idx="3292">
                  <c:v>1.86199</c:v>
                </c:pt>
                <c:pt idx="3293">
                  <c:v>1.7556</c:v>
                </c:pt>
                <c:pt idx="3294">
                  <c:v>1.9950000000000001</c:v>
                </c:pt>
                <c:pt idx="3295">
                  <c:v>2.4472</c:v>
                </c:pt>
                <c:pt idx="3296">
                  <c:v>2.04819</c:v>
                </c:pt>
                <c:pt idx="3297">
                  <c:v>2.7663799999999998</c:v>
                </c:pt>
                <c:pt idx="3298">
                  <c:v>2.58019</c:v>
                </c:pt>
                <c:pt idx="3299">
                  <c:v>2.3939900000000001</c:v>
                </c:pt>
                <c:pt idx="3300">
                  <c:v>1.8087899999999999</c:v>
                </c:pt>
                <c:pt idx="3301">
                  <c:v>2.0748000000000002</c:v>
                </c:pt>
                <c:pt idx="3302">
                  <c:v>2.4472</c:v>
                </c:pt>
                <c:pt idx="3303">
                  <c:v>1.9418</c:v>
                </c:pt>
                <c:pt idx="3304">
                  <c:v>2.0215999999999998</c:v>
                </c:pt>
                <c:pt idx="3305">
                  <c:v>2.0215999999999998</c:v>
                </c:pt>
                <c:pt idx="3306">
                  <c:v>2.04819</c:v>
                </c:pt>
                <c:pt idx="3307">
                  <c:v>2.2875899999999998</c:v>
                </c:pt>
                <c:pt idx="3308">
                  <c:v>2.2077900000000001</c:v>
                </c:pt>
                <c:pt idx="3309">
                  <c:v>1.8886000000000001</c:v>
                </c:pt>
                <c:pt idx="3310">
                  <c:v>2.0748000000000002</c:v>
                </c:pt>
                <c:pt idx="3311">
                  <c:v>2.2343899999999999</c:v>
                </c:pt>
                <c:pt idx="3312">
                  <c:v>2.1013899999999999</c:v>
                </c:pt>
                <c:pt idx="3313">
                  <c:v>1.9950000000000001</c:v>
                </c:pt>
                <c:pt idx="3314">
                  <c:v>1.5427900000000001</c:v>
                </c:pt>
                <c:pt idx="3315">
                  <c:v>1.9683900000000001</c:v>
                </c:pt>
                <c:pt idx="3316">
                  <c:v>1.7556</c:v>
                </c:pt>
                <c:pt idx="3317">
                  <c:v>1.4363900000000001</c:v>
                </c:pt>
                <c:pt idx="3318">
                  <c:v>1.6492</c:v>
                </c:pt>
                <c:pt idx="3319">
                  <c:v>2.58019</c:v>
                </c:pt>
                <c:pt idx="3320">
                  <c:v>4.9210000000000003</c:v>
                </c:pt>
                <c:pt idx="3321">
                  <c:v>2.97919</c:v>
                </c:pt>
                <c:pt idx="3322">
                  <c:v>2.6333899999999999</c:v>
                </c:pt>
                <c:pt idx="3323">
                  <c:v>1.9950000000000001</c:v>
                </c:pt>
                <c:pt idx="3324">
                  <c:v>1.9418</c:v>
                </c:pt>
                <c:pt idx="3325">
                  <c:v>2.7663799999999998</c:v>
                </c:pt>
                <c:pt idx="3326">
                  <c:v>3.4047999999999998</c:v>
                </c:pt>
                <c:pt idx="3327">
                  <c:v>3.1653899999999999</c:v>
                </c:pt>
                <c:pt idx="3328">
                  <c:v>2.1013899999999999</c:v>
                </c:pt>
                <c:pt idx="3329">
                  <c:v>2.6865899999999998</c:v>
                </c:pt>
                <c:pt idx="3330">
                  <c:v>2.2875899999999998</c:v>
                </c:pt>
                <c:pt idx="3331">
                  <c:v>2.1812</c:v>
                </c:pt>
                <c:pt idx="3332">
                  <c:v>2.5004</c:v>
                </c:pt>
                <c:pt idx="3333">
                  <c:v>2.2875899999999998</c:v>
                </c:pt>
                <c:pt idx="3334">
                  <c:v>2.9525800000000002</c:v>
                </c:pt>
                <c:pt idx="3335">
                  <c:v>3.24518</c:v>
                </c:pt>
                <c:pt idx="3336">
                  <c:v>2.5004</c:v>
                </c:pt>
                <c:pt idx="3337">
                  <c:v>2.5535999999999999</c:v>
                </c:pt>
                <c:pt idx="3338">
                  <c:v>2.6067999999999998</c:v>
                </c:pt>
                <c:pt idx="3339">
                  <c:v>2.2343899999999999</c:v>
                </c:pt>
                <c:pt idx="3340">
                  <c:v>2.1013899999999999</c:v>
                </c:pt>
                <c:pt idx="3341">
                  <c:v>2.04819</c:v>
                </c:pt>
                <c:pt idx="3342">
                  <c:v>2.3939900000000001</c:v>
                </c:pt>
                <c:pt idx="3343">
                  <c:v>2.6067999999999998</c:v>
                </c:pt>
                <c:pt idx="3344">
                  <c:v>2.8993899999999999</c:v>
                </c:pt>
                <c:pt idx="3345">
                  <c:v>2.66</c:v>
                </c:pt>
                <c:pt idx="3346">
                  <c:v>1.48959</c:v>
                </c:pt>
                <c:pt idx="3347">
                  <c:v>2.2343899999999999</c:v>
                </c:pt>
                <c:pt idx="3348">
                  <c:v>1.2236</c:v>
                </c:pt>
                <c:pt idx="3349">
                  <c:v>1.06399</c:v>
                </c:pt>
                <c:pt idx="3350">
                  <c:v>0.98419699999999999</c:v>
                </c:pt>
                <c:pt idx="3351">
                  <c:v>1.0107900000000001</c:v>
                </c:pt>
                <c:pt idx="3352">
                  <c:v>0.87779499999999999</c:v>
                </c:pt>
                <c:pt idx="3353">
                  <c:v>2.5004</c:v>
                </c:pt>
                <c:pt idx="3354">
                  <c:v>1.72899</c:v>
                </c:pt>
                <c:pt idx="3355">
                  <c:v>1.7556</c:v>
                </c:pt>
                <c:pt idx="3356">
                  <c:v>2.0215999999999998</c:v>
                </c:pt>
                <c:pt idx="3357">
                  <c:v>1.5693900000000001</c:v>
                </c:pt>
                <c:pt idx="3358">
                  <c:v>1.0107900000000001</c:v>
                </c:pt>
                <c:pt idx="3359">
                  <c:v>1.3831899999999999</c:v>
                </c:pt>
                <c:pt idx="3360">
                  <c:v>1.9151899999999999</c:v>
                </c:pt>
                <c:pt idx="3361">
                  <c:v>2.2077900000000001</c:v>
                </c:pt>
                <c:pt idx="3362">
                  <c:v>1.9418</c:v>
                </c:pt>
                <c:pt idx="3363">
                  <c:v>1.62259</c:v>
                </c:pt>
                <c:pt idx="3364">
                  <c:v>1.5693900000000001</c:v>
                </c:pt>
                <c:pt idx="3365">
                  <c:v>1.30339</c:v>
                </c:pt>
                <c:pt idx="3366">
                  <c:v>1.6492</c:v>
                </c:pt>
                <c:pt idx="3367">
                  <c:v>1.9950000000000001</c:v>
                </c:pt>
                <c:pt idx="3368">
                  <c:v>2.4472</c:v>
                </c:pt>
                <c:pt idx="3369">
                  <c:v>2.0215999999999998</c:v>
                </c:pt>
                <c:pt idx="3370">
                  <c:v>1.72899</c:v>
                </c:pt>
                <c:pt idx="3371">
                  <c:v>1.5960000000000001</c:v>
                </c:pt>
                <c:pt idx="3372">
                  <c:v>1.1437900000000001</c:v>
                </c:pt>
                <c:pt idx="3373">
                  <c:v>0.90439000000000003</c:v>
                </c:pt>
                <c:pt idx="3374">
                  <c:v>1.7023999999999999</c:v>
                </c:pt>
                <c:pt idx="3375">
                  <c:v>1.3831899999999999</c:v>
                </c:pt>
                <c:pt idx="3376">
                  <c:v>1.6757899999999999</c:v>
                </c:pt>
                <c:pt idx="3377">
                  <c:v>1.8886000000000001</c:v>
                </c:pt>
                <c:pt idx="3378">
                  <c:v>1.33</c:v>
                </c:pt>
                <c:pt idx="3379">
                  <c:v>1.4630000000000001</c:v>
                </c:pt>
                <c:pt idx="3380">
                  <c:v>1.5162</c:v>
                </c:pt>
                <c:pt idx="3381">
                  <c:v>1.19699</c:v>
                </c:pt>
                <c:pt idx="3382">
                  <c:v>1.2236</c:v>
                </c:pt>
                <c:pt idx="3383">
                  <c:v>1.5427900000000001</c:v>
                </c:pt>
                <c:pt idx="3384">
                  <c:v>1.7023999999999999</c:v>
                </c:pt>
                <c:pt idx="3385">
                  <c:v>1.4630000000000001</c:v>
                </c:pt>
                <c:pt idx="3386">
                  <c:v>1.72899</c:v>
                </c:pt>
                <c:pt idx="3387">
                  <c:v>1.2767999999999999</c:v>
                </c:pt>
                <c:pt idx="3388">
                  <c:v>1.2767999999999999</c:v>
                </c:pt>
                <c:pt idx="3389">
                  <c:v>1.0107900000000001</c:v>
                </c:pt>
                <c:pt idx="3390">
                  <c:v>1.1437900000000001</c:v>
                </c:pt>
                <c:pt idx="3391">
                  <c:v>1.0374000000000001</c:v>
                </c:pt>
                <c:pt idx="3392">
                  <c:v>1.0374000000000001</c:v>
                </c:pt>
                <c:pt idx="3393">
                  <c:v>1.2501899999999999</c:v>
                </c:pt>
                <c:pt idx="3394">
                  <c:v>1.2236</c:v>
                </c:pt>
                <c:pt idx="3395">
                  <c:v>1.5162</c:v>
                </c:pt>
                <c:pt idx="3396">
                  <c:v>1.2767999999999999</c:v>
                </c:pt>
                <c:pt idx="3397">
                  <c:v>1.30339</c:v>
                </c:pt>
                <c:pt idx="3398">
                  <c:v>0.98419699999999999</c:v>
                </c:pt>
                <c:pt idx="3399">
                  <c:v>2.1013899999999999</c:v>
                </c:pt>
                <c:pt idx="3400">
                  <c:v>1.5427900000000001</c:v>
                </c:pt>
                <c:pt idx="3401">
                  <c:v>1.4363900000000001</c:v>
                </c:pt>
                <c:pt idx="3402">
                  <c:v>1.4363900000000001</c:v>
                </c:pt>
                <c:pt idx="3403">
                  <c:v>1.6757899999999999</c:v>
                </c:pt>
                <c:pt idx="3404">
                  <c:v>1.06399</c:v>
                </c:pt>
                <c:pt idx="3405">
                  <c:v>1.3831899999999999</c:v>
                </c:pt>
                <c:pt idx="3406">
                  <c:v>1.0906</c:v>
                </c:pt>
                <c:pt idx="3407">
                  <c:v>0.957592</c:v>
                </c:pt>
                <c:pt idx="3408">
                  <c:v>1.2236</c:v>
                </c:pt>
                <c:pt idx="3409">
                  <c:v>2.0215999999999998</c:v>
                </c:pt>
                <c:pt idx="3410">
                  <c:v>1.7023999999999999</c:v>
                </c:pt>
                <c:pt idx="3411">
                  <c:v>1.1704000000000001</c:v>
                </c:pt>
                <c:pt idx="3412">
                  <c:v>1.7556</c:v>
                </c:pt>
                <c:pt idx="3413">
                  <c:v>1.62259</c:v>
                </c:pt>
                <c:pt idx="3414">
                  <c:v>1.72899</c:v>
                </c:pt>
                <c:pt idx="3415">
                  <c:v>1.5693900000000001</c:v>
                </c:pt>
                <c:pt idx="3416">
                  <c:v>2.1280000000000001</c:v>
                </c:pt>
                <c:pt idx="3417">
                  <c:v>1.4630000000000001</c:v>
                </c:pt>
                <c:pt idx="3418">
                  <c:v>1.06399</c:v>
                </c:pt>
                <c:pt idx="3419">
                  <c:v>0.61179899999999998</c:v>
                </c:pt>
                <c:pt idx="3420">
                  <c:v>1.30339</c:v>
                </c:pt>
                <c:pt idx="3421">
                  <c:v>0.15959400000000001</c:v>
                </c:pt>
                <c:pt idx="3422">
                  <c:v>0.77139199999999997</c:v>
                </c:pt>
                <c:pt idx="3423">
                  <c:v>0.34579300000000002</c:v>
                </c:pt>
                <c:pt idx="3424">
                  <c:v>0.77139199999999997</c:v>
                </c:pt>
                <c:pt idx="3425">
                  <c:v>0.98419699999999999</c:v>
                </c:pt>
                <c:pt idx="3426">
                  <c:v>1.0374000000000001</c:v>
                </c:pt>
                <c:pt idx="3427">
                  <c:v>1.5427900000000001</c:v>
                </c:pt>
                <c:pt idx="3428">
                  <c:v>1.6757899999999999</c:v>
                </c:pt>
                <c:pt idx="3429">
                  <c:v>1.2236</c:v>
                </c:pt>
                <c:pt idx="3430">
                  <c:v>1.7556</c:v>
                </c:pt>
                <c:pt idx="3431">
                  <c:v>1.6757899999999999</c:v>
                </c:pt>
                <c:pt idx="3432">
                  <c:v>1.62259</c:v>
                </c:pt>
                <c:pt idx="3433">
                  <c:v>1.72899</c:v>
                </c:pt>
                <c:pt idx="3434">
                  <c:v>1.48959</c:v>
                </c:pt>
                <c:pt idx="3435">
                  <c:v>1.7822</c:v>
                </c:pt>
                <c:pt idx="3436">
                  <c:v>1.5693900000000001</c:v>
                </c:pt>
                <c:pt idx="3437">
                  <c:v>1.5693900000000001</c:v>
                </c:pt>
                <c:pt idx="3438">
                  <c:v>1.8886000000000001</c:v>
                </c:pt>
                <c:pt idx="3439">
                  <c:v>2.8993899999999999</c:v>
                </c:pt>
                <c:pt idx="3440">
                  <c:v>2.1812</c:v>
                </c:pt>
                <c:pt idx="3441">
                  <c:v>2.2077900000000001</c:v>
                </c:pt>
                <c:pt idx="3442">
                  <c:v>3.4047999999999998</c:v>
                </c:pt>
                <c:pt idx="3443">
                  <c:v>3.4845899999999999</c:v>
                </c:pt>
                <c:pt idx="3444">
                  <c:v>2.8993899999999999</c:v>
                </c:pt>
                <c:pt idx="3445">
                  <c:v>2.1545899999999998</c:v>
                </c:pt>
                <c:pt idx="3446">
                  <c:v>2.5004</c:v>
                </c:pt>
                <c:pt idx="3447">
                  <c:v>2.58019</c:v>
                </c:pt>
                <c:pt idx="3448">
                  <c:v>1.7822</c:v>
                </c:pt>
                <c:pt idx="3449">
                  <c:v>1.6757899999999999</c:v>
                </c:pt>
                <c:pt idx="3450">
                  <c:v>1.86199</c:v>
                </c:pt>
                <c:pt idx="3451">
                  <c:v>1.2236</c:v>
                </c:pt>
                <c:pt idx="3452">
                  <c:v>1.72899</c:v>
                </c:pt>
                <c:pt idx="3453">
                  <c:v>1.19699</c:v>
                </c:pt>
                <c:pt idx="3454">
                  <c:v>1.30339</c:v>
                </c:pt>
                <c:pt idx="3455">
                  <c:v>1.2501899999999999</c:v>
                </c:pt>
                <c:pt idx="3456">
                  <c:v>1.4630000000000001</c:v>
                </c:pt>
                <c:pt idx="3457">
                  <c:v>1.30339</c:v>
                </c:pt>
                <c:pt idx="3458">
                  <c:v>1.2501899999999999</c:v>
                </c:pt>
                <c:pt idx="3459">
                  <c:v>0.58519299999999996</c:v>
                </c:pt>
                <c:pt idx="3460">
                  <c:v>0.53199200000000002</c:v>
                </c:pt>
                <c:pt idx="3461">
                  <c:v>0.61179899999999998</c:v>
                </c:pt>
                <c:pt idx="3462">
                  <c:v>1.0906</c:v>
                </c:pt>
                <c:pt idx="3463">
                  <c:v>1.19699</c:v>
                </c:pt>
                <c:pt idx="3464">
                  <c:v>1.4363900000000001</c:v>
                </c:pt>
                <c:pt idx="3465">
                  <c:v>1.2236</c:v>
                </c:pt>
                <c:pt idx="3466">
                  <c:v>2.2343899999999999</c:v>
                </c:pt>
                <c:pt idx="3467">
                  <c:v>2.3142</c:v>
                </c:pt>
                <c:pt idx="3468">
                  <c:v>1.2767999999999999</c:v>
                </c:pt>
                <c:pt idx="3469">
                  <c:v>2.2610000000000001</c:v>
                </c:pt>
                <c:pt idx="3470">
                  <c:v>2.1280000000000001</c:v>
                </c:pt>
                <c:pt idx="3471">
                  <c:v>1.3831899999999999</c:v>
                </c:pt>
                <c:pt idx="3472">
                  <c:v>0.87779499999999999</c:v>
                </c:pt>
                <c:pt idx="3473">
                  <c:v>0.47879100000000002</c:v>
                </c:pt>
                <c:pt idx="3474">
                  <c:v>0.87779499999999999</c:v>
                </c:pt>
                <c:pt idx="3475">
                  <c:v>0.77139199999999997</c:v>
                </c:pt>
                <c:pt idx="3476">
                  <c:v>1.1437900000000001</c:v>
                </c:pt>
                <c:pt idx="3477">
                  <c:v>0.74479700000000004</c:v>
                </c:pt>
                <c:pt idx="3478">
                  <c:v>0.82459400000000005</c:v>
                </c:pt>
                <c:pt idx="3479">
                  <c:v>1.33</c:v>
                </c:pt>
                <c:pt idx="3480">
                  <c:v>1.2767999999999999</c:v>
                </c:pt>
                <c:pt idx="3481">
                  <c:v>1.72899</c:v>
                </c:pt>
                <c:pt idx="3482">
                  <c:v>0.74479700000000004</c:v>
                </c:pt>
                <c:pt idx="3483">
                  <c:v>1.5162</c:v>
                </c:pt>
                <c:pt idx="3484">
                  <c:v>0.61179899999999998</c:v>
                </c:pt>
                <c:pt idx="3487">
                  <c:v>1.30339</c:v>
                </c:pt>
                <c:pt idx="3488">
                  <c:v>0.77139199999999997</c:v>
                </c:pt>
                <c:pt idx="3489">
                  <c:v>0.61179899999999998</c:v>
                </c:pt>
                <c:pt idx="3490">
                  <c:v>0.93099600000000005</c:v>
                </c:pt>
                <c:pt idx="3491">
                  <c:v>0.66500000000000004</c:v>
                </c:pt>
                <c:pt idx="3492">
                  <c:v>1.0374000000000001</c:v>
                </c:pt>
                <c:pt idx="3493">
                  <c:v>1.06399</c:v>
                </c:pt>
                <c:pt idx="3494">
                  <c:v>1.1704000000000001</c:v>
                </c:pt>
                <c:pt idx="3495">
                  <c:v>0.63839400000000002</c:v>
                </c:pt>
                <c:pt idx="3496">
                  <c:v>0.63839400000000002</c:v>
                </c:pt>
                <c:pt idx="3497">
                  <c:v>5.3191099999999998E-2</c:v>
                </c:pt>
                <c:pt idx="3498">
                  <c:v>1.1437900000000001</c:v>
                </c:pt>
                <c:pt idx="3499">
                  <c:v>0.74479700000000004</c:v>
                </c:pt>
                <c:pt idx="3500">
                  <c:v>1.2767999999999999</c:v>
                </c:pt>
                <c:pt idx="3501">
                  <c:v>1.19699</c:v>
                </c:pt>
                <c:pt idx="3502">
                  <c:v>1.0906</c:v>
                </c:pt>
                <c:pt idx="3503">
                  <c:v>1.7556</c:v>
                </c:pt>
                <c:pt idx="3504">
                  <c:v>1.7556</c:v>
                </c:pt>
                <c:pt idx="3505">
                  <c:v>2.0748000000000002</c:v>
                </c:pt>
                <c:pt idx="3506">
                  <c:v>2.1545899999999998</c:v>
                </c:pt>
                <c:pt idx="3507">
                  <c:v>1.5427900000000001</c:v>
                </c:pt>
                <c:pt idx="3508">
                  <c:v>1.30339</c:v>
                </c:pt>
                <c:pt idx="3509">
                  <c:v>2.0215999999999998</c:v>
                </c:pt>
                <c:pt idx="3510">
                  <c:v>2.1545899999999998</c:v>
                </c:pt>
                <c:pt idx="3511">
                  <c:v>1.8087899999999999</c:v>
                </c:pt>
                <c:pt idx="3512">
                  <c:v>1.8353999999999999</c:v>
                </c:pt>
                <c:pt idx="3513">
                  <c:v>1.4363900000000001</c:v>
                </c:pt>
                <c:pt idx="3514">
                  <c:v>1.3831899999999999</c:v>
                </c:pt>
                <c:pt idx="3515">
                  <c:v>1.0906</c:v>
                </c:pt>
                <c:pt idx="3516">
                  <c:v>1.4630000000000001</c:v>
                </c:pt>
                <c:pt idx="3517">
                  <c:v>1.33</c:v>
                </c:pt>
                <c:pt idx="3518">
                  <c:v>1.19699</c:v>
                </c:pt>
                <c:pt idx="3519">
                  <c:v>0.66500000000000004</c:v>
                </c:pt>
                <c:pt idx="3520">
                  <c:v>0.74479700000000004</c:v>
                </c:pt>
                <c:pt idx="3521">
                  <c:v>1.7023999999999999</c:v>
                </c:pt>
                <c:pt idx="3522">
                  <c:v>1.7023999999999999</c:v>
                </c:pt>
                <c:pt idx="3523">
                  <c:v>1.3831899999999999</c:v>
                </c:pt>
                <c:pt idx="3524">
                  <c:v>0.50539599999999996</c:v>
                </c:pt>
                <c:pt idx="3525">
                  <c:v>1.6492</c:v>
                </c:pt>
                <c:pt idx="3526">
                  <c:v>1.7556</c:v>
                </c:pt>
                <c:pt idx="3527">
                  <c:v>1.4630000000000001</c:v>
                </c:pt>
                <c:pt idx="3528">
                  <c:v>1.9418</c:v>
                </c:pt>
                <c:pt idx="3529">
                  <c:v>1.2767999999999999</c:v>
                </c:pt>
                <c:pt idx="3530">
                  <c:v>1.8353999999999999</c:v>
                </c:pt>
                <c:pt idx="3531">
                  <c:v>1.9151899999999999</c:v>
                </c:pt>
                <c:pt idx="3532">
                  <c:v>1.72899</c:v>
                </c:pt>
                <c:pt idx="3533">
                  <c:v>1.9418</c:v>
                </c:pt>
                <c:pt idx="3534">
                  <c:v>1.5960000000000001</c:v>
                </c:pt>
                <c:pt idx="3535">
                  <c:v>1.4630000000000001</c:v>
                </c:pt>
                <c:pt idx="3536">
                  <c:v>1.5693900000000001</c:v>
                </c:pt>
                <c:pt idx="3537">
                  <c:v>1.1704000000000001</c:v>
                </c:pt>
                <c:pt idx="3538">
                  <c:v>0.82459400000000005</c:v>
                </c:pt>
                <c:pt idx="3539">
                  <c:v>0.53199200000000002</c:v>
                </c:pt>
                <c:pt idx="3540">
                  <c:v>0.90439000000000003</c:v>
                </c:pt>
                <c:pt idx="3541">
                  <c:v>0.957592</c:v>
                </c:pt>
                <c:pt idx="3542">
                  <c:v>1.7023999999999999</c:v>
                </c:pt>
                <c:pt idx="3543">
                  <c:v>2.2077900000000001</c:v>
                </c:pt>
                <c:pt idx="3544">
                  <c:v>1.3566</c:v>
                </c:pt>
                <c:pt idx="3545">
                  <c:v>1.9418</c:v>
                </c:pt>
                <c:pt idx="3546">
                  <c:v>1.3831899999999999</c:v>
                </c:pt>
                <c:pt idx="3547">
                  <c:v>1.19699</c:v>
                </c:pt>
                <c:pt idx="3548">
                  <c:v>1.3831899999999999</c:v>
                </c:pt>
                <c:pt idx="3549">
                  <c:v>0.39899400000000002</c:v>
                </c:pt>
                <c:pt idx="3550">
                  <c:v>0.90439000000000003</c:v>
                </c:pt>
                <c:pt idx="3551">
                  <c:v>1.5162</c:v>
                </c:pt>
                <c:pt idx="3552">
                  <c:v>0.93099600000000005</c:v>
                </c:pt>
                <c:pt idx="3553">
                  <c:v>1.2767999999999999</c:v>
                </c:pt>
                <c:pt idx="3554">
                  <c:v>1.62259</c:v>
                </c:pt>
                <c:pt idx="3555">
                  <c:v>1.5427900000000001</c:v>
                </c:pt>
                <c:pt idx="3556">
                  <c:v>1.62259</c:v>
                </c:pt>
                <c:pt idx="3557">
                  <c:v>1.86199</c:v>
                </c:pt>
                <c:pt idx="3558">
                  <c:v>1.4630000000000001</c:v>
                </c:pt>
                <c:pt idx="3559">
                  <c:v>1.7822</c:v>
                </c:pt>
                <c:pt idx="3560">
                  <c:v>1.5427900000000001</c:v>
                </c:pt>
                <c:pt idx="3561">
                  <c:v>1.19699</c:v>
                </c:pt>
                <c:pt idx="3562">
                  <c:v>1.06399</c:v>
                </c:pt>
                <c:pt idx="3563">
                  <c:v>1.0374000000000001</c:v>
                </c:pt>
                <c:pt idx="3564">
                  <c:v>0.71819100000000002</c:v>
                </c:pt>
                <c:pt idx="3565">
                  <c:v>1.5162</c:v>
                </c:pt>
                <c:pt idx="3566">
                  <c:v>3.1122000000000001</c:v>
                </c:pt>
                <c:pt idx="3567">
                  <c:v>1.2767999999999999</c:v>
                </c:pt>
                <c:pt idx="3568">
                  <c:v>1.06399</c:v>
                </c:pt>
                <c:pt idx="3569">
                  <c:v>1.8886000000000001</c:v>
                </c:pt>
                <c:pt idx="3570">
                  <c:v>2.3142</c:v>
                </c:pt>
                <c:pt idx="3571">
                  <c:v>1.72899</c:v>
                </c:pt>
                <c:pt idx="3572">
                  <c:v>1.30339</c:v>
                </c:pt>
                <c:pt idx="3573">
                  <c:v>1.3566</c:v>
                </c:pt>
                <c:pt idx="3574">
                  <c:v>1.5693900000000001</c:v>
                </c:pt>
                <c:pt idx="3575">
                  <c:v>1.72899</c:v>
                </c:pt>
                <c:pt idx="3576">
                  <c:v>2.04819</c:v>
                </c:pt>
                <c:pt idx="3577">
                  <c:v>1.6492</c:v>
                </c:pt>
                <c:pt idx="3578">
                  <c:v>1.8353999999999999</c:v>
                </c:pt>
                <c:pt idx="3579">
                  <c:v>2.04819</c:v>
                </c:pt>
                <c:pt idx="3580">
                  <c:v>2.04819</c:v>
                </c:pt>
                <c:pt idx="3581">
                  <c:v>1.30339</c:v>
                </c:pt>
                <c:pt idx="3582">
                  <c:v>1.9950000000000001</c:v>
                </c:pt>
                <c:pt idx="3583">
                  <c:v>2.2610000000000001</c:v>
                </c:pt>
                <c:pt idx="3584">
                  <c:v>1.8087899999999999</c:v>
                </c:pt>
                <c:pt idx="3585">
                  <c:v>1.8087899999999999</c:v>
                </c:pt>
                <c:pt idx="3586">
                  <c:v>1.1437900000000001</c:v>
                </c:pt>
                <c:pt idx="3587">
                  <c:v>1.2767999999999999</c:v>
                </c:pt>
                <c:pt idx="3588">
                  <c:v>1.48959</c:v>
                </c:pt>
                <c:pt idx="3589">
                  <c:v>2.0748000000000002</c:v>
                </c:pt>
                <c:pt idx="3590">
                  <c:v>1.6757899999999999</c:v>
                </c:pt>
                <c:pt idx="3591">
                  <c:v>1.9151899999999999</c:v>
                </c:pt>
                <c:pt idx="3592">
                  <c:v>2.6333899999999999</c:v>
                </c:pt>
                <c:pt idx="3593">
                  <c:v>1.0374000000000001</c:v>
                </c:pt>
                <c:pt idx="3594">
                  <c:v>0.82459400000000005</c:v>
                </c:pt>
                <c:pt idx="3595">
                  <c:v>1.4097999999999999</c:v>
                </c:pt>
                <c:pt idx="3596">
                  <c:v>2.9260000000000002</c:v>
                </c:pt>
                <c:pt idx="3597">
                  <c:v>3.5112000000000001</c:v>
                </c:pt>
                <c:pt idx="3598">
                  <c:v>2.2343899999999999</c:v>
                </c:pt>
                <c:pt idx="3599">
                  <c:v>1.86199</c:v>
                </c:pt>
                <c:pt idx="3600">
                  <c:v>1.9418</c:v>
                </c:pt>
                <c:pt idx="3601">
                  <c:v>1.9151899999999999</c:v>
                </c:pt>
                <c:pt idx="3602">
                  <c:v>1.8087899999999999</c:v>
                </c:pt>
                <c:pt idx="3603">
                  <c:v>1.4630000000000001</c:v>
                </c:pt>
                <c:pt idx="3604">
                  <c:v>1.62259</c:v>
                </c:pt>
                <c:pt idx="3605">
                  <c:v>1.7556</c:v>
                </c:pt>
                <c:pt idx="3606">
                  <c:v>2.0215999999999998</c:v>
                </c:pt>
                <c:pt idx="3607">
                  <c:v>1.9151899999999999</c:v>
                </c:pt>
                <c:pt idx="3608">
                  <c:v>1.8087899999999999</c:v>
                </c:pt>
                <c:pt idx="3609">
                  <c:v>0.98419699999999999</c:v>
                </c:pt>
                <c:pt idx="3610">
                  <c:v>0.98419699999999999</c:v>
                </c:pt>
                <c:pt idx="3611">
                  <c:v>1.2501899999999999</c:v>
                </c:pt>
                <c:pt idx="3612">
                  <c:v>1.30339</c:v>
                </c:pt>
                <c:pt idx="3613">
                  <c:v>1.2236</c:v>
                </c:pt>
                <c:pt idx="3614">
                  <c:v>1.3831899999999999</c:v>
                </c:pt>
                <c:pt idx="3615">
                  <c:v>1.7556</c:v>
                </c:pt>
                <c:pt idx="3616">
                  <c:v>1.4630000000000001</c:v>
                </c:pt>
                <c:pt idx="3617">
                  <c:v>1.2767999999999999</c:v>
                </c:pt>
                <c:pt idx="3618">
                  <c:v>1.5427900000000001</c:v>
                </c:pt>
                <c:pt idx="3619">
                  <c:v>1.2767999999999999</c:v>
                </c:pt>
                <c:pt idx="3620">
                  <c:v>1.7023999999999999</c:v>
                </c:pt>
                <c:pt idx="3621">
                  <c:v>1.2236</c:v>
                </c:pt>
                <c:pt idx="3622">
                  <c:v>1.5162</c:v>
                </c:pt>
                <c:pt idx="3623">
                  <c:v>1.4097999999999999</c:v>
                </c:pt>
                <c:pt idx="3624">
                  <c:v>2.04819</c:v>
                </c:pt>
                <c:pt idx="3625">
                  <c:v>1.30339</c:v>
                </c:pt>
                <c:pt idx="3626">
                  <c:v>1.33</c:v>
                </c:pt>
                <c:pt idx="3627">
                  <c:v>1.3566</c:v>
                </c:pt>
                <c:pt idx="3628">
                  <c:v>1.30339</c:v>
                </c:pt>
                <c:pt idx="3629">
                  <c:v>1.5693900000000001</c:v>
                </c:pt>
                <c:pt idx="3630">
                  <c:v>1.3566</c:v>
                </c:pt>
                <c:pt idx="3631">
                  <c:v>1.48959</c:v>
                </c:pt>
                <c:pt idx="3632">
                  <c:v>1.86199</c:v>
                </c:pt>
                <c:pt idx="3633">
                  <c:v>1.1437900000000001</c:v>
                </c:pt>
                <c:pt idx="3634">
                  <c:v>1.6757899999999999</c:v>
                </c:pt>
                <c:pt idx="3635">
                  <c:v>1.33</c:v>
                </c:pt>
                <c:pt idx="3636">
                  <c:v>1.4363900000000001</c:v>
                </c:pt>
                <c:pt idx="3637">
                  <c:v>1.1172</c:v>
                </c:pt>
                <c:pt idx="3638">
                  <c:v>1.1437900000000001</c:v>
                </c:pt>
                <c:pt idx="3639">
                  <c:v>1.2767999999999999</c:v>
                </c:pt>
                <c:pt idx="3640">
                  <c:v>1.5693900000000001</c:v>
                </c:pt>
                <c:pt idx="3641">
                  <c:v>0.77139199999999997</c:v>
                </c:pt>
                <c:pt idx="3642">
                  <c:v>1.1172</c:v>
                </c:pt>
                <c:pt idx="3643">
                  <c:v>1.3566</c:v>
                </c:pt>
                <c:pt idx="3644">
                  <c:v>1.1704000000000001</c:v>
                </c:pt>
                <c:pt idx="3645">
                  <c:v>1.0107900000000001</c:v>
                </c:pt>
                <c:pt idx="3646">
                  <c:v>1.0107900000000001</c:v>
                </c:pt>
                <c:pt idx="3647">
                  <c:v>1.1437900000000001</c:v>
                </c:pt>
                <c:pt idx="3648">
                  <c:v>1.72899</c:v>
                </c:pt>
                <c:pt idx="3649">
                  <c:v>1.2501899999999999</c:v>
                </c:pt>
                <c:pt idx="3650">
                  <c:v>1.4363900000000001</c:v>
                </c:pt>
                <c:pt idx="3651">
                  <c:v>1.5162</c:v>
                </c:pt>
                <c:pt idx="3652">
                  <c:v>0.957592</c:v>
                </c:pt>
                <c:pt idx="3653">
                  <c:v>1.1437900000000001</c:v>
                </c:pt>
                <c:pt idx="3654">
                  <c:v>1.9950000000000001</c:v>
                </c:pt>
                <c:pt idx="3655">
                  <c:v>1.9683900000000001</c:v>
                </c:pt>
                <c:pt idx="3656">
                  <c:v>2.2343899999999999</c:v>
                </c:pt>
                <c:pt idx="3657">
                  <c:v>1.4363900000000001</c:v>
                </c:pt>
                <c:pt idx="3658">
                  <c:v>1.19699</c:v>
                </c:pt>
                <c:pt idx="3659">
                  <c:v>1.19699</c:v>
                </c:pt>
                <c:pt idx="3660">
                  <c:v>1.5427900000000001</c:v>
                </c:pt>
                <c:pt idx="3661">
                  <c:v>1.5162</c:v>
                </c:pt>
                <c:pt idx="3662">
                  <c:v>1.1437900000000001</c:v>
                </c:pt>
                <c:pt idx="3663">
                  <c:v>0.93099600000000005</c:v>
                </c:pt>
                <c:pt idx="3664">
                  <c:v>1.33</c:v>
                </c:pt>
                <c:pt idx="3665">
                  <c:v>1.7822</c:v>
                </c:pt>
                <c:pt idx="3666">
                  <c:v>1.2236</c:v>
                </c:pt>
                <c:pt idx="3667">
                  <c:v>1.5693900000000001</c:v>
                </c:pt>
                <c:pt idx="3668">
                  <c:v>1.4097999999999999</c:v>
                </c:pt>
                <c:pt idx="3669">
                  <c:v>1.2236</c:v>
                </c:pt>
                <c:pt idx="3670">
                  <c:v>1.6757899999999999</c:v>
                </c:pt>
                <c:pt idx="3671">
                  <c:v>1.30339</c:v>
                </c:pt>
                <c:pt idx="3672">
                  <c:v>1.9418</c:v>
                </c:pt>
                <c:pt idx="3673">
                  <c:v>1.0107900000000001</c:v>
                </c:pt>
                <c:pt idx="3674">
                  <c:v>1.8087899999999999</c:v>
                </c:pt>
                <c:pt idx="3675">
                  <c:v>1.5693900000000001</c:v>
                </c:pt>
                <c:pt idx="3676">
                  <c:v>2.1013899999999999</c:v>
                </c:pt>
                <c:pt idx="3677">
                  <c:v>1.7822</c:v>
                </c:pt>
                <c:pt idx="3678">
                  <c:v>1.7822</c:v>
                </c:pt>
                <c:pt idx="3679">
                  <c:v>2.0215999999999998</c:v>
                </c:pt>
                <c:pt idx="3680">
                  <c:v>2.0215999999999998</c:v>
                </c:pt>
                <c:pt idx="3681">
                  <c:v>1.3566</c:v>
                </c:pt>
                <c:pt idx="3682">
                  <c:v>1.19699</c:v>
                </c:pt>
                <c:pt idx="3683">
                  <c:v>1.8353999999999999</c:v>
                </c:pt>
                <c:pt idx="3684">
                  <c:v>0.74479700000000004</c:v>
                </c:pt>
                <c:pt idx="3685">
                  <c:v>1.3566</c:v>
                </c:pt>
                <c:pt idx="3686">
                  <c:v>1.19699</c:v>
                </c:pt>
                <c:pt idx="3687">
                  <c:v>1.1172</c:v>
                </c:pt>
                <c:pt idx="3688">
                  <c:v>0.45219500000000001</c:v>
                </c:pt>
                <c:pt idx="3689">
                  <c:v>0.90439000000000003</c:v>
                </c:pt>
                <c:pt idx="3690">
                  <c:v>0.957592</c:v>
                </c:pt>
                <c:pt idx="3691">
                  <c:v>0.85119900000000004</c:v>
                </c:pt>
                <c:pt idx="3692">
                  <c:v>0.90439000000000003</c:v>
                </c:pt>
                <c:pt idx="3693">
                  <c:v>2.0215999999999998</c:v>
                </c:pt>
                <c:pt idx="3694">
                  <c:v>1.5693900000000001</c:v>
                </c:pt>
                <c:pt idx="3695">
                  <c:v>1.86199</c:v>
                </c:pt>
                <c:pt idx="3696">
                  <c:v>1.7023999999999999</c:v>
                </c:pt>
                <c:pt idx="3697">
                  <c:v>1.7822</c:v>
                </c:pt>
                <c:pt idx="3698">
                  <c:v>2.0215999999999998</c:v>
                </c:pt>
                <c:pt idx="3699">
                  <c:v>1.7556</c:v>
                </c:pt>
                <c:pt idx="3700">
                  <c:v>1.72899</c:v>
                </c:pt>
                <c:pt idx="3701">
                  <c:v>2.5004</c:v>
                </c:pt>
                <c:pt idx="3702">
                  <c:v>2.1812</c:v>
                </c:pt>
                <c:pt idx="3703">
                  <c:v>2.2875899999999998</c:v>
                </c:pt>
                <c:pt idx="3704">
                  <c:v>2.2610000000000001</c:v>
                </c:pt>
                <c:pt idx="3705">
                  <c:v>1.9151899999999999</c:v>
                </c:pt>
                <c:pt idx="3706">
                  <c:v>1.6492</c:v>
                </c:pt>
                <c:pt idx="3707">
                  <c:v>1.3566</c:v>
                </c:pt>
                <c:pt idx="3708">
                  <c:v>1.0374000000000001</c:v>
                </c:pt>
                <c:pt idx="3709">
                  <c:v>1.06399</c:v>
                </c:pt>
                <c:pt idx="3710">
                  <c:v>1.06399</c:v>
                </c:pt>
                <c:pt idx="3711">
                  <c:v>1.0107900000000001</c:v>
                </c:pt>
                <c:pt idx="3712">
                  <c:v>1.1172</c:v>
                </c:pt>
                <c:pt idx="3713">
                  <c:v>1.2236</c:v>
                </c:pt>
                <c:pt idx="3714">
                  <c:v>0.98419699999999999</c:v>
                </c:pt>
                <c:pt idx="3715">
                  <c:v>1.30339</c:v>
                </c:pt>
                <c:pt idx="3716">
                  <c:v>0.66500000000000004</c:v>
                </c:pt>
                <c:pt idx="3717">
                  <c:v>1.7822</c:v>
                </c:pt>
                <c:pt idx="3718">
                  <c:v>1.62259</c:v>
                </c:pt>
                <c:pt idx="3719">
                  <c:v>1.72899</c:v>
                </c:pt>
                <c:pt idx="3720">
                  <c:v>1.62259</c:v>
                </c:pt>
                <c:pt idx="3721">
                  <c:v>1.1704000000000001</c:v>
                </c:pt>
                <c:pt idx="3722">
                  <c:v>1.9151899999999999</c:v>
                </c:pt>
                <c:pt idx="3723">
                  <c:v>1.6492</c:v>
                </c:pt>
                <c:pt idx="3724">
                  <c:v>2.2610000000000001</c:v>
                </c:pt>
                <c:pt idx="3725">
                  <c:v>1.86199</c:v>
                </c:pt>
                <c:pt idx="3726">
                  <c:v>2.1545899999999998</c:v>
                </c:pt>
                <c:pt idx="3727">
                  <c:v>2.4205999999999999</c:v>
                </c:pt>
                <c:pt idx="3728">
                  <c:v>1.7023999999999999</c:v>
                </c:pt>
                <c:pt idx="3729">
                  <c:v>1.8886000000000001</c:v>
                </c:pt>
                <c:pt idx="3730">
                  <c:v>1.1704000000000001</c:v>
                </c:pt>
                <c:pt idx="3731">
                  <c:v>1.5693900000000001</c:v>
                </c:pt>
                <c:pt idx="3732">
                  <c:v>1.3831899999999999</c:v>
                </c:pt>
                <c:pt idx="3733">
                  <c:v>0.98419699999999999</c:v>
                </c:pt>
                <c:pt idx="3734">
                  <c:v>1.2767999999999999</c:v>
                </c:pt>
                <c:pt idx="3735">
                  <c:v>0.98419699999999999</c:v>
                </c:pt>
                <c:pt idx="3736">
                  <c:v>2.4737900000000002</c:v>
                </c:pt>
                <c:pt idx="3737">
                  <c:v>1.48959</c:v>
                </c:pt>
                <c:pt idx="3738">
                  <c:v>0.90439000000000003</c:v>
                </c:pt>
                <c:pt idx="3739">
                  <c:v>1.33</c:v>
                </c:pt>
                <c:pt idx="3740">
                  <c:v>1.86199</c:v>
                </c:pt>
                <c:pt idx="3741">
                  <c:v>1.4363900000000001</c:v>
                </c:pt>
                <c:pt idx="3742">
                  <c:v>1.1437900000000001</c:v>
                </c:pt>
                <c:pt idx="3743">
                  <c:v>2.0748000000000002</c:v>
                </c:pt>
                <c:pt idx="3744">
                  <c:v>1.9950000000000001</c:v>
                </c:pt>
                <c:pt idx="3745">
                  <c:v>1.0906</c:v>
                </c:pt>
                <c:pt idx="3746">
                  <c:v>1.5693900000000001</c:v>
                </c:pt>
                <c:pt idx="3747">
                  <c:v>1.8353999999999999</c:v>
                </c:pt>
                <c:pt idx="3748">
                  <c:v>0.69159599999999999</c:v>
                </c:pt>
                <c:pt idx="3749">
                  <c:v>1.62259</c:v>
                </c:pt>
                <c:pt idx="3750">
                  <c:v>2.0748000000000002</c:v>
                </c:pt>
                <c:pt idx="3751">
                  <c:v>2.0215999999999998</c:v>
                </c:pt>
                <c:pt idx="3752">
                  <c:v>1.33</c:v>
                </c:pt>
                <c:pt idx="3753">
                  <c:v>1.0107900000000001</c:v>
                </c:pt>
                <c:pt idx="3754">
                  <c:v>1.6757899999999999</c:v>
                </c:pt>
                <c:pt idx="3755">
                  <c:v>1.5427900000000001</c:v>
                </c:pt>
                <c:pt idx="3756">
                  <c:v>1.72899</c:v>
                </c:pt>
                <c:pt idx="3757">
                  <c:v>1.9418</c:v>
                </c:pt>
                <c:pt idx="3758">
                  <c:v>2.4472</c:v>
                </c:pt>
                <c:pt idx="3759">
                  <c:v>1.6757899999999999</c:v>
                </c:pt>
                <c:pt idx="3760">
                  <c:v>1.6757899999999999</c:v>
                </c:pt>
                <c:pt idx="3761">
                  <c:v>2.4472</c:v>
                </c:pt>
                <c:pt idx="3762">
                  <c:v>1.0107900000000001</c:v>
                </c:pt>
                <c:pt idx="3763">
                  <c:v>1.86199</c:v>
                </c:pt>
                <c:pt idx="3764">
                  <c:v>1.1437900000000001</c:v>
                </c:pt>
                <c:pt idx="3765">
                  <c:v>1.4097999999999999</c:v>
                </c:pt>
                <c:pt idx="3766">
                  <c:v>1.2236</c:v>
                </c:pt>
                <c:pt idx="3767">
                  <c:v>3.3515899999999998</c:v>
                </c:pt>
                <c:pt idx="3768">
                  <c:v>2.4737900000000002</c:v>
                </c:pt>
                <c:pt idx="3769">
                  <c:v>1.5960000000000001</c:v>
                </c:pt>
                <c:pt idx="3770">
                  <c:v>2.2077900000000001</c:v>
                </c:pt>
                <c:pt idx="3771">
                  <c:v>1.86199</c:v>
                </c:pt>
                <c:pt idx="3772">
                  <c:v>2.0215999999999998</c:v>
                </c:pt>
                <c:pt idx="3773">
                  <c:v>1.9950000000000001</c:v>
                </c:pt>
                <c:pt idx="3774">
                  <c:v>2.0215999999999998</c:v>
                </c:pt>
                <c:pt idx="3775">
                  <c:v>2.3142</c:v>
                </c:pt>
                <c:pt idx="3776">
                  <c:v>2.0215999999999998</c:v>
                </c:pt>
                <c:pt idx="3777">
                  <c:v>2.04819</c:v>
                </c:pt>
                <c:pt idx="3778">
                  <c:v>2.4205999999999999</c:v>
                </c:pt>
                <c:pt idx="3779">
                  <c:v>2.2875899999999998</c:v>
                </c:pt>
                <c:pt idx="3780">
                  <c:v>1.9950000000000001</c:v>
                </c:pt>
                <c:pt idx="3781">
                  <c:v>1.72899</c:v>
                </c:pt>
                <c:pt idx="3782">
                  <c:v>0.90439000000000003</c:v>
                </c:pt>
                <c:pt idx="3783">
                  <c:v>1.0107900000000001</c:v>
                </c:pt>
                <c:pt idx="3784">
                  <c:v>3.64419</c:v>
                </c:pt>
                <c:pt idx="3785">
                  <c:v>1.4363900000000001</c:v>
                </c:pt>
                <c:pt idx="3786">
                  <c:v>2.1013899999999999</c:v>
                </c:pt>
                <c:pt idx="3787">
                  <c:v>2.58019</c:v>
                </c:pt>
                <c:pt idx="3788">
                  <c:v>3.5910000000000002</c:v>
                </c:pt>
                <c:pt idx="3789">
                  <c:v>2.97919</c:v>
                </c:pt>
                <c:pt idx="3790">
                  <c:v>1.30339</c:v>
                </c:pt>
                <c:pt idx="3792">
                  <c:v>1.3831899999999999</c:v>
                </c:pt>
                <c:pt idx="3793">
                  <c:v>1.30339</c:v>
                </c:pt>
                <c:pt idx="3794">
                  <c:v>1.19699</c:v>
                </c:pt>
                <c:pt idx="3795">
                  <c:v>1.30339</c:v>
                </c:pt>
                <c:pt idx="3796">
                  <c:v>1.86199</c:v>
                </c:pt>
                <c:pt idx="3797">
                  <c:v>1.9683900000000001</c:v>
                </c:pt>
                <c:pt idx="3798">
                  <c:v>1.86199</c:v>
                </c:pt>
                <c:pt idx="3799">
                  <c:v>2.4472</c:v>
                </c:pt>
                <c:pt idx="3800">
                  <c:v>2.1812</c:v>
                </c:pt>
                <c:pt idx="3801">
                  <c:v>2.6865899999999998</c:v>
                </c:pt>
                <c:pt idx="3802">
                  <c:v>2.3673999999999999</c:v>
                </c:pt>
                <c:pt idx="3803">
                  <c:v>1.5693900000000001</c:v>
                </c:pt>
                <c:pt idx="3804">
                  <c:v>1.6492</c:v>
                </c:pt>
                <c:pt idx="3805">
                  <c:v>1.0906</c:v>
                </c:pt>
                <c:pt idx="3806">
                  <c:v>1.2236</c:v>
                </c:pt>
                <c:pt idx="3807">
                  <c:v>1.06399</c:v>
                </c:pt>
                <c:pt idx="3808">
                  <c:v>1.1704000000000001</c:v>
                </c:pt>
                <c:pt idx="3809">
                  <c:v>1.06399</c:v>
                </c:pt>
                <c:pt idx="3810">
                  <c:v>1.2236</c:v>
                </c:pt>
                <c:pt idx="3811">
                  <c:v>0.93099600000000005</c:v>
                </c:pt>
                <c:pt idx="3812">
                  <c:v>1.3566</c:v>
                </c:pt>
                <c:pt idx="3813">
                  <c:v>1.0107900000000001</c:v>
                </c:pt>
                <c:pt idx="3814">
                  <c:v>1.4097999999999999</c:v>
                </c:pt>
                <c:pt idx="3815">
                  <c:v>2.7663799999999998</c:v>
                </c:pt>
                <c:pt idx="3816">
                  <c:v>1.19699</c:v>
                </c:pt>
                <c:pt idx="3817">
                  <c:v>1.48959</c:v>
                </c:pt>
                <c:pt idx="3818">
                  <c:v>1.62259</c:v>
                </c:pt>
                <c:pt idx="3819">
                  <c:v>1.5162</c:v>
                </c:pt>
                <c:pt idx="3820">
                  <c:v>1.4630000000000001</c:v>
                </c:pt>
                <c:pt idx="3821">
                  <c:v>1.5427900000000001</c:v>
                </c:pt>
                <c:pt idx="3822">
                  <c:v>2.5535999999999999</c:v>
                </c:pt>
                <c:pt idx="3823">
                  <c:v>1.9418</c:v>
                </c:pt>
                <c:pt idx="3824">
                  <c:v>2.1013899999999999</c:v>
                </c:pt>
                <c:pt idx="3825">
                  <c:v>1.6492</c:v>
                </c:pt>
                <c:pt idx="3826">
                  <c:v>2.2875899999999998</c:v>
                </c:pt>
                <c:pt idx="3827">
                  <c:v>2.1280000000000001</c:v>
                </c:pt>
                <c:pt idx="3828">
                  <c:v>1.72899</c:v>
                </c:pt>
                <c:pt idx="3829">
                  <c:v>1.5960000000000001</c:v>
                </c:pt>
                <c:pt idx="3830">
                  <c:v>1.30339</c:v>
                </c:pt>
                <c:pt idx="3831">
                  <c:v>0.74479700000000004</c:v>
                </c:pt>
                <c:pt idx="3832">
                  <c:v>1.30339</c:v>
                </c:pt>
                <c:pt idx="3833">
                  <c:v>1.3831899999999999</c:v>
                </c:pt>
                <c:pt idx="3834">
                  <c:v>1.2236</c:v>
                </c:pt>
                <c:pt idx="3835">
                  <c:v>2.1545899999999998</c:v>
                </c:pt>
                <c:pt idx="3836">
                  <c:v>1.9151899999999999</c:v>
                </c:pt>
                <c:pt idx="3837">
                  <c:v>1.7822</c:v>
                </c:pt>
                <c:pt idx="3838">
                  <c:v>2.3142</c:v>
                </c:pt>
                <c:pt idx="3839">
                  <c:v>1.5162</c:v>
                </c:pt>
                <c:pt idx="3840">
                  <c:v>2.0215999999999998</c:v>
                </c:pt>
                <c:pt idx="3841">
                  <c:v>1.9418</c:v>
                </c:pt>
                <c:pt idx="3842">
                  <c:v>1.5960000000000001</c:v>
                </c:pt>
                <c:pt idx="3843">
                  <c:v>2.0748000000000002</c:v>
                </c:pt>
                <c:pt idx="3844">
                  <c:v>1.72899</c:v>
                </c:pt>
                <c:pt idx="3845">
                  <c:v>1.6757899999999999</c:v>
                </c:pt>
                <c:pt idx="3846">
                  <c:v>1.62259</c:v>
                </c:pt>
                <c:pt idx="3847">
                  <c:v>1.3566</c:v>
                </c:pt>
                <c:pt idx="3848">
                  <c:v>1.5693900000000001</c:v>
                </c:pt>
                <c:pt idx="3849">
                  <c:v>1.4097999999999999</c:v>
                </c:pt>
                <c:pt idx="3850">
                  <c:v>1.9151899999999999</c:v>
                </c:pt>
                <c:pt idx="3851">
                  <c:v>1.7822</c:v>
                </c:pt>
                <c:pt idx="3852">
                  <c:v>1.8886000000000001</c:v>
                </c:pt>
                <c:pt idx="3853">
                  <c:v>1.5960000000000001</c:v>
                </c:pt>
                <c:pt idx="3854">
                  <c:v>1.1172</c:v>
                </c:pt>
                <c:pt idx="3855">
                  <c:v>1.0906</c:v>
                </c:pt>
                <c:pt idx="3856">
                  <c:v>1.0107900000000001</c:v>
                </c:pt>
                <c:pt idx="3857">
                  <c:v>1.1437900000000001</c:v>
                </c:pt>
                <c:pt idx="3858">
                  <c:v>1.0107900000000001</c:v>
                </c:pt>
                <c:pt idx="3859">
                  <c:v>1.3566</c:v>
                </c:pt>
                <c:pt idx="3860">
                  <c:v>1.9950000000000001</c:v>
                </c:pt>
                <c:pt idx="3861">
                  <c:v>1.9418</c:v>
                </c:pt>
                <c:pt idx="3862">
                  <c:v>1.9418</c:v>
                </c:pt>
                <c:pt idx="3863">
                  <c:v>2.1013899999999999</c:v>
                </c:pt>
                <c:pt idx="3864">
                  <c:v>1.7556</c:v>
                </c:pt>
                <c:pt idx="3865">
                  <c:v>1.9950000000000001</c:v>
                </c:pt>
                <c:pt idx="3866">
                  <c:v>1.8353999999999999</c:v>
                </c:pt>
                <c:pt idx="3867">
                  <c:v>1.86199</c:v>
                </c:pt>
                <c:pt idx="3868">
                  <c:v>1.2767999999999999</c:v>
                </c:pt>
                <c:pt idx="3869">
                  <c:v>1.8087899999999999</c:v>
                </c:pt>
                <c:pt idx="3870">
                  <c:v>1.72899</c:v>
                </c:pt>
                <c:pt idx="3871">
                  <c:v>2.1280000000000001</c:v>
                </c:pt>
                <c:pt idx="3872">
                  <c:v>2.8993899999999999</c:v>
                </c:pt>
                <c:pt idx="3873">
                  <c:v>1.9418</c:v>
                </c:pt>
                <c:pt idx="3874">
                  <c:v>1.6492</c:v>
                </c:pt>
                <c:pt idx="3875">
                  <c:v>1.30339</c:v>
                </c:pt>
                <c:pt idx="3876">
                  <c:v>1.6492</c:v>
                </c:pt>
                <c:pt idx="3877">
                  <c:v>1.0374000000000001</c:v>
                </c:pt>
                <c:pt idx="3878">
                  <c:v>0.85119900000000004</c:v>
                </c:pt>
                <c:pt idx="3879">
                  <c:v>2.04819</c:v>
                </c:pt>
                <c:pt idx="3880">
                  <c:v>2.2875899999999998</c:v>
                </c:pt>
                <c:pt idx="3881">
                  <c:v>1.30339</c:v>
                </c:pt>
                <c:pt idx="3882">
                  <c:v>1.7822</c:v>
                </c:pt>
                <c:pt idx="3883">
                  <c:v>3.2185999999999999</c:v>
                </c:pt>
                <c:pt idx="3884">
                  <c:v>1.0906</c:v>
                </c:pt>
                <c:pt idx="3885">
                  <c:v>0.98419699999999999</c:v>
                </c:pt>
                <c:pt idx="3886">
                  <c:v>0.87779499999999999</c:v>
                </c:pt>
                <c:pt idx="3887">
                  <c:v>0.37239800000000001</c:v>
                </c:pt>
                <c:pt idx="3888">
                  <c:v>1.1704000000000001</c:v>
                </c:pt>
                <c:pt idx="3889">
                  <c:v>1.72899</c:v>
                </c:pt>
                <c:pt idx="3890">
                  <c:v>1.3566</c:v>
                </c:pt>
                <c:pt idx="3891">
                  <c:v>1.2501899999999999</c:v>
                </c:pt>
                <c:pt idx="3892">
                  <c:v>1.5960000000000001</c:v>
                </c:pt>
                <c:pt idx="3893">
                  <c:v>1.19699</c:v>
                </c:pt>
                <c:pt idx="3894">
                  <c:v>0.39899400000000002</c:v>
                </c:pt>
                <c:pt idx="3895">
                  <c:v>0.74479700000000004</c:v>
                </c:pt>
                <c:pt idx="3896">
                  <c:v>1.5427900000000001</c:v>
                </c:pt>
                <c:pt idx="3897">
                  <c:v>0.77139199999999997</c:v>
                </c:pt>
                <c:pt idx="3898">
                  <c:v>0.39899400000000002</c:v>
                </c:pt>
                <c:pt idx="3900">
                  <c:v>1.3566</c:v>
                </c:pt>
                <c:pt idx="3901">
                  <c:v>0.63839400000000002</c:v>
                </c:pt>
                <c:pt idx="3902">
                  <c:v>1.19699</c:v>
                </c:pt>
                <c:pt idx="3903">
                  <c:v>0.13299800000000001</c:v>
                </c:pt>
                <c:pt idx="3904">
                  <c:v>0.61179899999999998</c:v>
                </c:pt>
                <c:pt idx="3905">
                  <c:v>1.1437900000000001</c:v>
                </c:pt>
                <c:pt idx="3906">
                  <c:v>0.23938999999999999</c:v>
                </c:pt>
                <c:pt idx="3907">
                  <c:v>1.1704000000000001</c:v>
                </c:pt>
                <c:pt idx="3908">
                  <c:v>1.0906</c:v>
                </c:pt>
                <c:pt idx="3909">
                  <c:v>1.2767999999999999</c:v>
                </c:pt>
                <c:pt idx="3910">
                  <c:v>1.19699</c:v>
                </c:pt>
                <c:pt idx="3911">
                  <c:v>0.74479700000000004</c:v>
                </c:pt>
                <c:pt idx="3912">
                  <c:v>1.3831899999999999</c:v>
                </c:pt>
                <c:pt idx="3913">
                  <c:v>1.0906</c:v>
                </c:pt>
                <c:pt idx="3914">
                  <c:v>1.5162</c:v>
                </c:pt>
                <c:pt idx="3915">
                  <c:v>1.2236</c:v>
                </c:pt>
                <c:pt idx="3916">
                  <c:v>1.4630000000000001</c:v>
                </c:pt>
                <c:pt idx="3917">
                  <c:v>1.5960000000000001</c:v>
                </c:pt>
                <c:pt idx="3918">
                  <c:v>0.39899400000000002</c:v>
                </c:pt>
                <c:pt idx="3919">
                  <c:v>1.9151899999999999</c:v>
                </c:pt>
                <c:pt idx="3920">
                  <c:v>1.5162</c:v>
                </c:pt>
                <c:pt idx="3921">
                  <c:v>1.3831899999999999</c:v>
                </c:pt>
                <c:pt idx="3922">
                  <c:v>1.3566</c:v>
                </c:pt>
                <c:pt idx="3923">
                  <c:v>0.82459400000000005</c:v>
                </c:pt>
                <c:pt idx="3924">
                  <c:v>1.4097999999999999</c:v>
                </c:pt>
                <c:pt idx="3925">
                  <c:v>0.85119900000000004</c:v>
                </c:pt>
                <c:pt idx="3926">
                  <c:v>1.0107900000000001</c:v>
                </c:pt>
                <c:pt idx="3927">
                  <c:v>1.5427900000000001</c:v>
                </c:pt>
                <c:pt idx="3928">
                  <c:v>1.5960000000000001</c:v>
                </c:pt>
                <c:pt idx="3929">
                  <c:v>2.04819</c:v>
                </c:pt>
                <c:pt idx="3930">
                  <c:v>1.7556</c:v>
                </c:pt>
                <c:pt idx="3931">
                  <c:v>1.8353999999999999</c:v>
                </c:pt>
                <c:pt idx="3932">
                  <c:v>1.5960000000000001</c:v>
                </c:pt>
                <c:pt idx="3933">
                  <c:v>1.1704000000000001</c:v>
                </c:pt>
                <c:pt idx="3934">
                  <c:v>2.7663799999999998</c:v>
                </c:pt>
                <c:pt idx="3935">
                  <c:v>2.0215999999999998</c:v>
                </c:pt>
                <c:pt idx="3936">
                  <c:v>1.5162</c:v>
                </c:pt>
                <c:pt idx="3937">
                  <c:v>1.9683900000000001</c:v>
                </c:pt>
                <c:pt idx="3938">
                  <c:v>1.2501899999999999</c:v>
                </c:pt>
                <c:pt idx="3939">
                  <c:v>1.1704000000000001</c:v>
                </c:pt>
                <c:pt idx="3940">
                  <c:v>1.3831899999999999</c:v>
                </c:pt>
                <c:pt idx="3941">
                  <c:v>1.4097999999999999</c:v>
                </c:pt>
                <c:pt idx="3942">
                  <c:v>1.4097999999999999</c:v>
                </c:pt>
                <c:pt idx="3943">
                  <c:v>2.1280000000000001</c:v>
                </c:pt>
                <c:pt idx="3944">
                  <c:v>2.2610000000000001</c:v>
                </c:pt>
                <c:pt idx="3945">
                  <c:v>3.7772000000000001</c:v>
                </c:pt>
                <c:pt idx="3946">
                  <c:v>3.4579900000000001</c:v>
                </c:pt>
                <c:pt idx="3947">
                  <c:v>2.8195899999999998</c:v>
                </c:pt>
                <c:pt idx="3948">
                  <c:v>2.6067999999999998</c:v>
                </c:pt>
                <c:pt idx="3949">
                  <c:v>2.2077900000000001</c:v>
                </c:pt>
                <c:pt idx="3950">
                  <c:v>2.1812</c:v>
                </c:pt>
                <c:pt idx="3951">
                  <c:v>2.1545899999999998</c:v>
                </c:pt>
                <c:pt idx="3952">
                  <c:v>1.9418</c:v>
                </c:pt>
                <c:pt idx="3953">
                  <c:v>2.3673999999999999</c:v>
                </c:pt>
                <c:pt idx="3954">
                  <c:v>2.7397999999999998</c:v>
                </c:pt>
                <c:pt idx="3955">
                  <c:v>1.5162</c:v>
                </c:pt>
                <c:pt idx="3956">
                  <c:v>2.04819</c:v>
                </c:pt>
                <c:pt idx="3957">
                  <c:v>2.2343899999999999</c:v>
                </c:pt>
                <c:pt idx="3958">
                  <c:v>1.7822</c:v>
                </c:pt>
                <c:pt idx="3959">
                  <c:v>1.8353999999999999</c:v>
                </c:pt>
                <c:pt idx="3960">
                  <c:v>1.30339</c:v>
                </c:pt>
                <c:pt idx="3961">
                  <c:v>1.9683900000000001</c:v>
                </c:pt>
                <c:pt idx="3962">
                  <c:v>1.3566</c:v>
                </c:pt>
                <c:pt idx="3963">
                  <c:v>1.8087899999999999</c:v>
                </c:pt>
                <c:pt idx="3964">
                  <c:v>0.90439000000000003</c:v>
                </c:pt>
                <c:pt idx="3965">
                  <c:v>2.1013899999999999</c:v>
                </c:pt>
                <c:pt idx="3966">
                  <c:v>2.2343899999999999</c:v>
                </c:pt>
                <c:pt idx="3967">
                  <c:v>2.9260000000000002</c:v>
                </c:pt>
                <c:pt idx="3968">
                  <c:v>2.71319</c:v>
                </c:pt>
                <c:pt idx="3969">
                  <c:v>2.71319</c:v>
                </c:pt>
                <c:pt idx="3970">
                  <c:v>2.4472</c:v>
                </c:pt>
                <c:pt idx="3971">
                  <c:v>2.4737900000000002</c:v>
                </c:pt>
                <c:pt idx="3972">
                  <c:v>1.4097999999999999</c:v>
                </c:pt>
                <c:pt idx="3973">
                  <c:v>2.0748000000000002</c:v>
                </c:pt>
                <c:pt idx="3974">
                  <c:v>2.5004</c:v>
                </c:pt>
                <c:pt idx="3975">
                  <c:v>2.2343899999999999</c:v>
                </c:pt>
                <c:pt idx="3976">
                  <c:v>2.1280000000000001</c:v>
                </c:pt>
                <c:pt idx="3977">
                  <c:v>1.9683900000000001</c:v>
                </c:pt>
                <c:pt idx="3978">
                  <c:v>2.3939900000000001</c:v>
                </c:pt>
                <c:pt idx="3979">
                  <c:v>1.6757899999999999</c:v>
                </c:pt>
                <c:pt idx="3980">
                  <c:v>1.8886000000000001</c:v>
                </c:pt>
                <c:pt idx="3981">
                  <c:v>0.79799799999999999</c:v>
                </c:pt>
                <c:pt idx="3982">
                  <c:v>0.58519299999999996</c:v>
                </c:pt>
                <c:pt idx="3983">
                  <c:v>1.2767999999999999</c:v>
                </c:pt>
                <c:pt idx="3984">
                  <c:v>1.0374000000000001</c:v>
                </c:pt>
                <c:pt idx="3985">
                  <c:v>1.33</c:v>
                </c:pt>
                <c:pt idx="3986">
                  <c:v>1.1437900000000001</c:v>
                </c:pt>
                <c:pt idx="3987">
                  <c:v>1.1172</c:v>
                </c:pt>
                <c:pt idx="3988">
                  <c:v>1.0906</c:v>
                </c:pt>
                <c:pt idx="3989">
                  <c:v>1.3831899999999999</c:v>
                </c:pt>
                <c:pt idx="3990">
                  <c:v>1.4363900000000001</c:v>
                </c:pt>
                <c:pt idx="3991">
                  <c:v>2.3939900000000001</c:v>
                </c:pt>
                <c:pt idx="3992">
                  <c:v>1.3831899999999999</c:v>
                </c:pt>
                <c:pt idx="3993">
                  <c:v>1.19699</c:v>
                </c:pt>
                <c:pt idx="3994">
                  <c:v>0.66500000000000004</c:v>
                </c:pt>
                <c:pt idx="3995">
                  <c:v>0.90439000000000003</c:v>
                </c:pt>
                <c:pt idx="3996">
                  <c:v>0.957592</c:v>
                </c:pt>
                <c:pt idx="3997">
                  <c:v>0.98419699999999999</c:v>
                </c:pt>
                <c:pt idx="3998">
                  <c:v>1.3831899999999999</c:v>
                </c:pt>
                <c:pt idx="3999">
                  <c:v>1.6757899999999999</c:v>
                </c:pt>
                <c:pt idx="4000">
                  <c:v>2.1013899999999999</c:v>
                </c:pt>
                <c:pt idx="4001">
                  <c:v>1.9418</c:v>
                </c:pt>
                <c:pt idx="4002">
                  <c:v>1.8886000000000001</c:v>
                </c:pt>
                <c:pt idx="4003">
                  <c:v>1.0107900000000001</c:v>
                </c:pt>
                <c:pt idx="4004">
                  <c:v>1.1172</c:v>
                </c:pt>
                <c:pt idx="4005">
                  <c:v>1.7023999999999999</c:v>
                </c:pt>
                <c:pt idx="4006">
                  <c:v>1.3566</c:v>
                </c:pt>
                <c:pt idx="4007">
                  <c:v>1.4097999999999999</c:v>
                </c:pt>
                <c:pt idx="4008">
                  <c:v>2.1545899999999998</c:v>
                </c:pt>
                <c:pt idx="4009">
                  <c:v>2.4205999999999999</c:v>
                </c:pt>
                <c:pt idx="4010">
                  <c:v>1.33</c:v>
                </c:pt>
                <c:pt idx="4011">
                  <c:v>1.0906</c:v>
                </c:pt>
                <c:pt idx="4012">
                  <c:v>1.19699</c:v>
                </c:pt>
                <c:pt idx="4013">
                  <c:v>1.4630000000000001</c:v>
                </c:pt>
                <c:pt idx="4014">
                  <c:v>2.0215999999999998</c:v>
                </c:pt>
                <c:pt idx="4015">
                  <c:v>1.7822</c:v>
                </c:pt>
                <c:pt idx="4016">
                  <c:v>2.1545899999999998</c:v>
                </c:pt>
                <c:pt idx="4017">
                  <c:v>1.72899</c:v>
                </c:pt>
                <c:pt idx="4018">
                  <c:v>1.1437900000000001</c:v>
                </c:pt>
                <c:pt idx="4019">
                  <c:v>1.2236</c:v>
                </c:pt>
                <c:pt idx="4020">
                  <c:v>0.50539599999999996</c:v>
                </c:pt>
                <c:pt idx="4021">
                  <c:v>1.1437900000000001</c:v>
                </c:pt>
                <c:pt idx="4022">
                  <c:v>0.957592</c:v>
                </c:pt>
                <c:pt idx="4023">
                  <c:v>1.5162</c:v>
                </c:pt>
                <c:pt idx="4024">
                  <c:v>1.8886000000000001</c:v>
                </c:pt>
                <c:pt idx="4025">
                  <c:v>2.1545899999999998</c:v>
                </c:pt>
                <c:pt idx="4026">
                  <c:v>1.8353999999999999</c:v>
                </c:pt>
                <c:pt idx="4027">
                  <c:v>2.1280000000000001</c:v>
                </c:pt>
                <c:pt idx="4028">
                  <c:v>1.48959</c:v>
                </c:pt>
                <c:pt idx="4029">
                  <c:v>1.7822</c:v>
                </c:pt>
                <c:pt idx="4030">
                  <c:v>1.62259</c:v>
                </c:pt>
                <c:pt idx="4031">
                  <c:v>1.1437900000000001</c:v>
                </c:pt>
                <c:pt idx="4032">
                  <c:v>1.2501899999999999</c:v>
                </c:pt>
                <c:pt idx="4033">
                  <c:v>1.4097999999999999</c:v>
                </c:pt>
                <c:pt idx="4034">
                  <c:v>1.48959</c:v>
                </c:pt>
                <c:pt idx="4035">
                  <c:v>0.79799799999999999</c:v>
                </c:pt>
                <c:pt idx="4036">
                  <c:v>1.0374000000000001</c:v>
                </c:pt>
                <c:pt idx="4037">
                  <c:v>1.19699</c:v>
                </c:pt>
                <c:pt idx="4038">
                  <c:v>0.98419699999999999</c:v>
                </c:pt>
                <c:pt idx="4039">
                  <c:v>1.0374000000000001</c:v>
                </c:pt>
                <c:pt idx="4040">
                  <c:v>2.0748000000000002</c:v>
                </c:pt>
                <c:pt idx="4041">
                  <c:v>1.8353999999999999</c:v>
                </c:pt>
                <c:pt idx="4042">
                  <c:v>1.9151899999999999</c:v>
                </c:pt>
                <c:pt idx="4043">
                  <c:v>0.93099600000000005</c:v>
                </c:pt>
                <c:pt idx="4044">
                  <c:v>1.19699</c:v>
                </c:pt>
                <c:pt idx="4045">
                  <c:v>1.48959</c:v>
                </c:pt>
                <c:pt idx="4046">
                  <c:v>1.19699</c:v>
                </c:pt>
                <c:pt idx="4047">
                  <c:v>1.4363900000000001</c:v>
                </c:pt>
                <c:pt idx="4048">
                  <c:v>1.2501899999999999</c:v>
                </c:pt>
                <c:pt idx="4049">
                  <c:v>0.85119900000000004</c:v>
                </c:pt>
                <c:pt idx="4050">
                  <c:v>1.1437900000000001</c:v>
                </c:pt>
                <c:pt idx="4051">
                  <c:v>1.7556</c:v>
                </c:pt>
                <c:pt idx="4052">
                  <c:v>1.1172</c:v>
                </c:pt>
                <c:pt idx="4053">
                  <c:v>1.4097999999999999</c:v>
                </c:pt>
                <c:pt idx="4054">
                  <c:v>0.71819100000000002</c:v>
                </c:pt>
                <c:pt idx="4055">
                  <c:v>1.4097999999999999</c:v>
                </c:pt>
                <c:pt idx="4056">
                  <c:v>1.2767999999999999</c:v>
                </c:pt>
                <c:pt idx="4057">
                  <c:v>1.7556</c:v>
                </c:pt>
                <c:pt idx="4058">
                  <c:v>1.4363900000000001</c:v>
                </c:pt>
                <c:pt idx="4059">
                  <c:v>1.0374000000000001</c:v>
                </c:pt>
                <c:pt idx="4060">
                  <c:v>1.1172</c:v>
                </c:pt>
                <c:pt idx="4061">
                  <c:v>0.77139199999999997</c:v>
                </c:pt>
                <c:pt idx="4062">
                  <c:v>0.93099600000000005</c:v>
                </c:pt>
                <c:pt idx="4063">
                  <c:v>0.90439000000000003</c:v>
                </c:pt>
                <c:pt idx="4064">
                  <c:v>1.4630000000000001</c:v>
                </c:pt>
                <c:pt idx="4065">
                  <c:v>1.06399</c:v>
                </c:pt>
                <c:pt idx="4066">
                  <c:v>1.30339</c:v>
                </c:pt>
                <c:pt idx="4067">
                  <c:v>0.69159599999999999</c:v>
                </c:pt>
                <c:pt idx="4068">
                  <c:v>0.79799799999999999</c:v>
                </c:pt>
                <c:pt idx="4069">
                  <c:v>0.74479700000000004</c:v>
                </c:pt>
                <c:pt idx="4070">
                  <c:v>0.77139199999999997</c:v>
                </c:pt>
                <c:pt idx="4071">
                  <c:v>0.74479700000000004</c:v>
                </c:pt>
                <c:pt idx="4072">
                  <c:v>0.55859800000000004</c:v>
                </c:pt>
                <c:pt idx="4073">
                  <c:v>0.53199200000000002</c:v>
                </c:pt>
                <c:pt idx="4074">
                  <c:v>0.87779499999999999</c:v>
                </c:pt>
                <c:pt idx="4075">
                  <c:v>0.85119900000000004</c:v>
                </c:pt>
                <c:pt idx="4076">
                  <c:v>0.93099600000000005</c:v>
                </c:pt>
                <c:pt idx="4077">
                  <c:v>1.6757899999999999</c:v>
                </c:pt>
                <c:pt idx="4078">
                  <c:v>2.2875899999999998</c:v>
                </c:pt>
                <c:pt idx="4079">
                  <c:v>2.4205999999999999</c:v>
                </c:pt>
                <c:pt idx="4080">
                  <c:v>2.2610000000000001</c:v>
                </c:pt>
                <c:pt idx="4081">
                  <c:v>2.9260000000000002</c:v>
                </c:pt>
                <c:pt idx="4082">
                  <c:v>1.6492</c:v>
                </c:pt>
                <c:pt idx="4083">
                  <c:v>1.0906</c:v>
                </c:pt>
                <c:pt idx="4084">
                  <c:v>1.0906</c:v>
                </c:pt>
                <c:pt idx="4085">
                  <c:v>0.90439000000000003</c:v>
                </c:pt>
                <c:pt idx="4086">
                  <c:v>0.66500000000000004</c:v>
                </c:pt>
                <c:pt idx="4087">
                  <c:v>0.77139199999999997</c:v>
                </c:pt>
                <c:pt idx="4088">
                  <c:v>1.3831899999999999</c:v>
                </c:pt>
                <c:pt idx="4089">
                  <c:v>1.0374000000000001</c:v>
                </c:pt>
                <c:pt idx="4090">
                  <c:v>0.63839400000000002</c:v>
                </c:pt>
                <c:pt idx="4091">
                  <c:v>0.66500000000000004</c:v>
                </c:pt>
                <c:pt idx="4092">
                  <c:v>1.0374000000000001</c:v>
                </c:pt>
                <c:pt idx="4093">
                  <c:v>0.61179899999999998</c:v>
                </c:pt>
                <c:pt idx="4094">
                  <c:v>0.58519299999999996</c:v>
                </c:pt>
                <c:pt idx="4095">
                  <c:v>0.87779499999999999</c:v>
                </c:pt>
                <c:pt idx="4096">
                  <c:v>0.69159599999999999</c:v>
                </c:pt>
                <c:pt idx="4097">
                  <c:v>1.3566</c:v>
                </c:pt>
                <c:pt idx="4098">
                  <c:v>2.2343899999999999</c:v>
                </c:pt>
                <c:pt idx="4099">
                  <c:v>1.19699</c:v>
                </c:pt>
                <c:pt idx="4100">
                  <c:v>1.4363900000000001</c:v>
                </c:pt>
                <c:pt idx="4101">
                  <c:v>1.0374000000000001</c:v>
                </c:pt>
                <c:pt idx="4102">
                  <c:v>0.71819100000000002</c:v>
                </c:pt>
                <c:pt idx="4103">
                  <c:v>1.0107900000000001</c:v>
                </c:pt>
                <c:pt idx="4104">
                  <c:v>1.1437900000000001</c:v>
                </c:pt>
                <c:pt idx="4105">
                  <c:v>0.98419699999999999</c:v>
                </c:pt>
                <c:pt idx="4106">
                  <c:v>1.48959</c:v>
                </c:pt>
                <c:pt idx="4107">
                  <c:v>1.5162</c:v>
                </c:pt>
                <c:pt idx="4108">
                  <c:v>1.8087899999999999</c:v>
                </c:pt>
                <c:pt idx="4109">
                  <c:v>1.7556</c:v>
                </c:pt>
                <c:pt idx="4110">
                  <c:v>1.6757899999999999</c:v>
                </c:pt>
                <c:pt idx="4111">
                  <c:v>2.4205999999999999</c:v>
                </c:pt>
                <c:pt idx="4112">
                  <c:v>2.3142</c:v>
                </c:pt>
                <c:pt idx="4113">
                  <c:v>2.2875899999999998</c:v>
                </c:pt>
                <c:pt idx="4114">
                  <c:v>1.48959</c:v>
                </c:pt>
                <c:pt idx="4115">
                  <c:v>1.2501899999999999</c:v>
                </c:pt>
                <c:pt idx="4116">
                  <c:v>1.5960000000000001</c:v>
                </c:pt>
                <c:pt idx="4117">
                  <c:v>1.33</c:v>
                </c:pt>
                <c:pt idx="4118">
                  <c:v>1.19699</c:v>
                </c:pt>
                <c:pt idx="4119">
                  <c:v>1.9683900000000001</c:v>
                </c:pt>
                <c:pt idx="4120">
                  <c:v>1.9151899999999999</c:v>
                </c:pt>
                <c:pt idx="4121">
                  <c:v>1.72899</c:v>
                </c:pt>
                <c:pt idx="4122">
                  <c:v>1.1172</c:v>
                </c:pt>
                <c:pt idx="4123">
                  <c:v>3.96339</c:v>
                </c:pt>
                <c:pt idx="4124">
                  <c:v>3.9367899999999998</c:v>
                </c:pt>
                <c:pt idx="4125">
                  <c:v>2.1280000000000001</c:v>
                </c:pt>
                <c:pt idx="4126">
                  <c:v>2.3407900000000001</c:v>
                </c:pt>
                <c:pt idx="4127">
                  <c:v>1.7556</c:v>
                </c:pt>
                <c:pt idx="4128">
                  <c:v>1.5427900000000001</c:v>
                </c:pt>
                <c:pt idx="4129">
                  <c:v>1.2501899999999999</c:v>
                </c:pt>
                <c:pt idx="4130">
                  <c:v>1.7556</c:v>
                </c:pt>
                <c:pt idx="4131">
                  <c:v>1.3831899999999999</c:v>
                </c:pt>
                <c:pt idx="4132">
                  <c:v>1.4363900000000001</c:v>
                </c:pt>
                <c:pt idx="4133">
                  <c:v>0.957592</c:v>
                </c:pt>
                <c:pt idx="4134">
                  <c:v>1.6757899999999999</c:v>
                </c:pt>
                <c:pt idx="4135">
                  <c:v>2.3407900000000001</c:v>
                </c:pt>
                <c:pt idx="4136">
                  <c:v>1.7822</c:v>
                </c:pt>
                <c:pt idx="4137">
                  <c:v>1.7556</c:v>
                </c:pt>
                <c:pt idx="4138">
                  <c:v>1.33</c:v>
                </c:pt>
                <c:pt idx="4139">
                  <c:v>2.04819</c:v>
                </c:pt>
                <c:pt idx="4140">
                  <c:v>1.1437900000000001</c:v>
                </c:pt>
                <c:pt idx="4141">
                  <c:v>0.87779499999999999</c:v>
                </c:pt>
                <c:pt idx="4142">
                  <c:v>1.5162</c:v>
                </c:pt>
                <c:pt idx="4143">
                  <c:v>1.2767999999999999</c:v>
                </c:pt>
                <c:pt idx="4144">
                  <c:v>1.5693900000000001</c:v>
                </c:pt>
                <c:pt idx="4145">
                  <c:v>2.4205999999999999</c:v>
                </c:pt>
                <c:pt idx="4146">
                  <c:v>2.04819</c:v>
                </c:pt>
                <c:pt idx="4147">
                  <c:v>6.4637799999999999</c:v>
                </c:pt>
                <c:pt idx="4148">
                  <c:v>1.19699</c:v>
                </c:pt>
                <c:pt idx="4149">
                  <c:v>0.63839400000000002</c:v>
                </c:pt>
                <c:pt idx="4150">
                  <c:v>0.55859800000000004</c:v>
                </c:pt>
                <c:pt idx="4151">
                  <c:v>0.98419699999999999</c:v>
                </c:pt>
                <c:pt idx="4152">
                  <c:v>0.50539599999999996</c:v>
                </c:pt>
                <c:pt idx="4153">
                  <c:v>1.0906</c:v>
                </c:pt>
                <c:pt idx="4154">
                  <c:v>0.957592</c:v>
                </c:pt>
                <c:pt idx="4155">
                  <c:v>0.50539599999999996</c:v>
                </c:pt>
                <c:pt idx="4156">
                  <c:v>1.1172</c:v>
                </c:pt>
                <c:pt idx="4157">
                  <c:v>1.7556</c:v>
                </c:pt>
                <c:pt idx="4158">
                  <c:v>1.3566</c:v>
                </c:pt>
                <c:pt idx="4159">
                  <c:v>2.0215999999999998</c:v>
                </c:pt>
                <c:pt idx="4160">
                  <c:v>1.7023999999999999</c:v>
                </c:pt>
                <c:pt idx="4161">
                  <c:v>2.04819</c:v>
                </c:pt>
                <c:pt idx="4162">
                  <c:v>1.1437900000000001</c:v>
                </c:pt>
                <c:pt idx="4163">
                  <c:v>1.2236</c:v>
                </c:pt>
                <c:pt idx="4164">
                  <c:v>1.06399</c:v>
                </c:pt>
                <c:pt idx="4165">
                  <c:v>1.1704000000000001</c:v>
                </c:pt>
                <c:pt idx="4166">
                  <c:v>1.1172</c:v>
                </c:pt>
                <c:pt idx="4168">
                  <c:v>0.66500000000000004</c:v>
                </c:pt>
                <c:pt idx="4169">
                  <c:v>0.98419699999999999</c:v>
                </c:pt>
                <c:pt idx="4170">
                  <c:v>1.33</c:v>
                </c:pt>
                <c:pt idx="4171">
                  <c:v>0.93099600000000005</c:v>
                </c:pt>
                <c:pt idx="4172">
                  <c:v>1.30339</c:v>
                </c:pt>
                <c:pt idx="4173">
                  <c:v>1.0906</c:v>
                </c:pt>
                <c:pt idx="4174">
                  <c:v>0.79799799999999999</c:v>
                </c:pt>
                <c:pt idx="4175">
                  <c:v>1.2501899999999999</c:v>
                </c:pt>
                <c:pt idx="4176">
                  <c:v>1.1172</c:v>
                </c:pt>
                <c:pt idx="4177">
                  <c:v>1.0906</c:v>
                </c:pt>
                <c:pt idx="4178">
                  <c:v>0.74479700000000004</c:v>
                </c:pt>
                <c:pt idx="4179">
                  <c:v>0.82459400000000005</c:v>
                </c:pt>
                <c:pt idx="4180">
                  <c:v>1.3831899999999999</c:v>
                </c:pt>
                <c:pt idx="4181">
                  <c:v>1.1172</c:v>
                </c:pt>
                <c:pt idx="4182">
                  <c:v>1.5693900000000001</c:v>
                </c:pt>
                <c:pt idx="4183">
                  <c:v>1.9151899999999999</c:v>
                </c:pt>
                <c:pt idx="4184">
                  <c:v>1.9950000000000001</c:v>
                </c:pt>
                <c:pt idx="4185">
                  <c:v>1.4097999999999999</c:v>
                </c:pt>
                <c:pt idx="4186">
                  <c:v>1.5162</c:v>
                </c:pt>
                <c:pt idx="4187">
                  <c:v>1.2501899999999999</c:v>
                </c:pt>
                <c:pt idx="4188">
                  <c:v>1.1437900000000001</c:v>
                </c:pt>
                <c:pt idx="4189">
                  <c:v>1.4097999999999999</c:v>
                </c:pt>
                <c:pt idx="4190">
                  <c:v>1.0906</c:v>
                </c:pt>
                <c:pt idx="4191">
                  <c:v>1.5162</c:v>
                </c:pt>
                <c:pt idx="4192">
                  <c:v>0.74479700000000004</c:v>
                </c:pt>
                <c:pt idx="4193">
                  <c:v>1.5162</c:v>
                </c:pt>
                <c:pt idx="4194">
                  <c:v>1.4097999999999999</c:v>
                </c:pt>
                <c:pt idx="4195">
                  <c:v>1.1704000000000001</c:v>
                </c:pt>
                <c:pt idx="4196">
                  <c:v>1.33</c:v>
                </c:pt>
                <c:pt idx="4197">
                  <c:v>1.2767999999999999</c:v>
                </c:pt>
                <c:pt idx="4198">
                  <c:v>1.4097999999999999</c:v>
                </c:pt>
                <c:pt idx="4199">
                  <c:v>1.4630000000000001</c:v>
                </c:pt>
                <c:pt idx="4200">
                  <c:v>1.3566</c:v>
                </c:pt>
                <c:pt idx="4201">
                  <c:v>1.1437900000000001</c:v>
                </c:pt>
                <c:pt idx="4202">
                  <c:v>0.71819100000000002</c:v>
                </c:pt>
                <c:pt idx="4203">
                  <c:v>0.87779499999999999</c:v>
                </c:pt>
                <c:pt idx="4204">
                  <c:v>0.87779499999999999</c:v>
                </c:pt>
                <c:pt idx="4205">
                  <c:v>1.33</c:v>
                </c:pt>
                <c:pt idx="4206">
                  <c:v>0.79799799999999999</c:v>
                </c:pt>
                <c:pt idx="4207">
                  <c:v>2.1545899999999998</c:v>
                </c:pt>
                <c:pt idx="4208">
                  <c:v>1.2236</c:v>
                </c:pt>
                <c:pt idx="4209">
                  <c:v>1.62259</c:v>
                </c:pt>
                <c:pt idx="4210">
                  <c:v>0.69159599999999999</c:v>
                </c:pt>
                <c:pt idx="4211">
                  <c:v>0.87779499999999999</c:v>
                </c:pt>
                <c:pt idx="4212">
                  <c:v>0.23938999999999999</c:v>
                </c:pt>
                <c:pt idx="4213">
                  <c:v>0.37239800000000001</c:v>
                </c:pt>
                <c:pt idx="4215">
                  <c:v>7.9796800000000001E-2</c:v>
                </c:pt>
                <c:pt idx="4216">
                  <c:v>0.74479700000000004</c:v>
                </c:pt>
                <c:pt idx="4217">
                  <c:v>0.58519299999999996</c:v>
                </c:pt>
                <c:pt idx="4218">
                  <c:v>0.61179899999999998</c:v>
                </c:pt>
                <c:pt idx="4219">
                  <c:v>0.82459400000000005</c:v>
                </c:pt>
                <c:pt idx="4220">
                  <c:v>2.2343899999999999</c:v>
                </c:pt>
                <c:pt idx="4221">
                  <c:v>2.1812</c:v>
                </c:pt>
                <c:pt idx="4222">
                  <c:v>1.6757899999999999</c:v>
                </c:pt>
                <c:pt idx="4223">
                  <c:v>1.62259</c:v>
                </c:pt>
                <c:pt idx="4224">
                  <c:v>2.1812</c:v>
                </c:pt>
                <c:pt idx="4225">
                  <c:v>1.7822</c:v>
                </c:pt>
                <c:pt idx="4226">
                  <c:v>1.5693900000000001</c:v>
                </c:pt>
                <c:pt idx="4227">
                  <c:v>1.2767999999999999</c:v>
                </c:pt>
                <c:pt idx="4228">
                  <c:v>1.4097999999999999</c:v>
                </c:pt>
                <c:pt idx="4229">
                  <c:v>1.5960000000000001</c:v>
                </c:pt>
                <c:pt idx="4230">
                  <c:v>1.6492</c:v>
                </c:pt>
                <c:pt idx="4231">
                  <c:v>0.63839400000000002</c:v>
                </c:pt>
                <c:pt idx="4232">
                  <c:v>1.8353999999999999</c:v>
                </c:pt>
                <c:pt idx="4233">
                  <c:v>1.4097999999999999</c:v>
                </c:pt>
                <c:pt idx="4234">
                  <c:v>1.06399</c:v>
                </c:pt>
                <c:pt idx="4235">
                  <c:v>1.2236</c:v>
                </c:pt>
                <c:pt idx="4236">
                  <c:v>1.0107900000000001</c:v>
                </c:pt>
                <c:pt idx="4237">
                  <c:v>0.26599600000000001</c:v>
                </c:pt>
                <c:pt idx="4238">
                  <c:v>1.1437900000000001</c:v>
                </c:pt>
                <c:pt idx="4239">
                  <c:v>0.63839400000000002</c:v>
                </c:pt>
                <c:pt idx="4240">
                  <c:v>0.74479700000000004</c:v>
                </c:pt>
                <c:pt idx="4241">
                  <c:v>0.82459400000000005</c:v>
                </c:pt>
                <c:pt idx="4242">
                  <c:v>0.61179899999999998</c:v>
                </c:pt>
                <c:pt idx="4243">
                  <c:v>0.85119900000000004</c:v>
                </c:pt>
                <c:pt idx="4244">
                  <c:v>0.74479700000000004</c:v>
                </c:pt>
                <c:pt idx="4245">
                  <c:v>1.1704000000000001</c:v>
                </c:pt>
                <c:pt idx="4246">
                  <c:v>1.2501899999999999</c:v>
                </c:pt>
                <c:pt idx="4247">
                  <c:v>0.77139199999999997</c:v>
                </c:pt>
                <c:pt idx="4248">
                  <c:v>1.72899</c:v>
                </c:pt>
                <c:pt idx="4249">
                  <c:v>1.5693900000000001</c:v>
                </c:pt>
                <c:pt idx="4250">
                  <c:v>1.62259</c:v>
                </c:pt>
                <c:pt idx="4251">
                  <c:v>1.3566</c:v>
                </c:pt>
                <c:pt idx="4252">
                  <c:v>1.6492</c:v>
                </c:pt>
                <c:pt idx="4253">
                  <c:v>1.0906</c:v>
                </c:pt>
                <c:pt idx="4254">
                  <c:v>1.06399</c:v>
                </c:pt>
                <c:pt idx="4255">
                  <c:v>1.4630000000000001</c:v>
                </c:pt>
                <c:pt idx="4256">
                  <c:v>1.19699</c:v>
                </c:pt>
                <c:pt idx="4257">
                  <c:v>2.5269900000000001</c:v>
                </c:pt>
                <c:pt idx="4258">
                  <c:v>2.2610000000000001</c:v>
                </c:pt>
                <c:pt idx="4259">
                  <c:v>2.0215999999999998</c:v>
                </c:pt>
                <c:pt idx="4260">
                  <c:v>1.2501899999999999</c:v>
                </c:pt>
                <c:pt idx="4261">
                  <c:v>2.4737900000000002</c:v>
                </c:pt>
                <c:pt idx="4262">
                  <c:v>1.8886000000000001</c:v>
                </c:pt>
                <c:pt idx="4263">
                  <c:v>1.2236</c:v>
                </c:pt>
                <c:pt idx="4264">
                  <c:v>1.7822</c:v>
                </c:pt>
                <c:pt idx="4265">
                  <c:v>1.1704000000000001</c:v>
                </c:pt>
                <c:pt idx="4266">
                  <c:v>1.2236</c:v>
                </c:pt>
                <c:pt idx="4267">
                  <c:v>1.33</c:v>
                </c:pt>
                <c:pt idx="4268">
                  <c:v>1.0906</c:v>
                </c:pt>
                <c:pt idx="4269">
                  <c:v>1.62259</c:v>
                </c:pt>
                <c:pt idx="4270">
                  <c:v>1.7822</c:v>
                </c:pt>
                <c:pt idx="4271">
                  <c:v>1.48959</c:v>
                </c:pt>
                <c:pt idx="4272">
                  <c:v>1.72899</c:v>
                </c:pt>
                <c:pt idx="4273">
                  <c:v>1.8886000000000001</c:v>
                </c:pt>
                <c:pt idx="4274">
                  <c:v>1.0906</c:v>
                </c:pt>
                <c:pt idx="4275">
                  <c:v>1.3566</c:v>
                </c:pt>
                <c:pt idx="4276">
                  <c:v>1.9683900000000001</c:v>
                </c:pt>
                <c:pt idx="4277">
                  <c:v>1.33</c:v>
                </c:pt>
                <c:pt idx="4278">
                  <c:v>1.2767999999999999</c:v>
                </c:pt>
                <c:pt idx="4279">
                  <c:v>0.957592</c:v>
                </c:pt>
                <c:pt idx="4281">
                  <c:v>0.45219500000000001</c:v>
                </c:pt>
                <c:pt idx="4282">
                  <c:v>1.1437900000000001</c:v>
                </c:pt>
                <c:pt idx="4283">
                  <c:v>1.48959</c:v>
                </c:pt>
                <c:pt idx="4284">
                  <c:v>0.90439000000000003</c:v>
                </c:pt>
                <c:pt idx="4285">
                  <c:v>1.5693900000000001</c:v>
                </c:pt>
                <c:pt idx="4286">
                  <c:v>1.19699</c:v>
                </c:pt>
                <c:pt idx="4287">
                  <c:v>1.4630000000000001</c:v>
                </c:pt>
                <c:pt idx="4288">
                  <c:v>1.62259</c:v>
                </c:pt>
                <c:pt idx="4289">
                  <c:v>0.23938999999999999</c:v>
                </c:pt>
                <c:pt idx="4290">
                  <c:v>1.7556</c:v>
                </c:pt>
                <c:pt idx="4291">
                  <c:v>1.2236</c:v>
                </c:pt>
                <c:pt idx="4292">
                  <c:v>0.957592</c:v>
                </c:pt>
                <c:pt idx="4293">
                  <c:v>0.50539599999999996</c:v>
                </c:pt>
                <c:pt idx="4294">
                  <c:v>1.4097999999999999</c:v>
                </c:pt>
                <c:pt idx="4295">
                  <c:v>1.5162</c:v>
                </c:pt>
                <c:pt idx="4296">
                  <c:v>1.48959</c:v>
                </c:pt>
                <c:pt idx="4297">
                  <c:v>1.6757899999999999</c:v>
                </c:pt>
                <c:pt idx="4298">
                  <c:v>1.86199</c:v>
                </c:pt>
                <c:pt idx="4299">
                  <c:v>1.5427900000000001</c:v>
                </c:pt>
                <c:pt idx="4300">
                  <c:v>0.66500000000000004</c:v>
                </c:pt>
                <c:pt idx="4301">
                  <c:v>1.1704000000000001</c:v>
                </c:pt>
                <c:pt idx="4302">
                  <c:v>1.5427900000000001</c:v>
                </c:pt>
                <c:pt idx="4303">
                  <c:v>1.0374000000000001</c:v>
                </c:pt>
                <c:pt idx="4304">
                  <c:v>0.61179899999999998</c:v>
                </c:pt>
                <c:pt idx="4305">
                  <c:v>0.82459400000000005</c:v>
                </c:pt>
                <c:pt idx="4306">
                  <c:v>0.957592</c:v>
                </c:pt>
                <c:pt idx="4307">
                  <c:v>1.5960000000000001</c:v>
                </c:pt>
                <c:pt idx="4308">
                  <c:v>1.2236</c:v>
                </c:pt>
                <c:pt idx="4309">
                  <c:v>1.4097999999999999</c:v>
                </c:pt>
                <c:pt idx="4310">
                  <c:v>2.0215999999999998</c:v>
                </c:pt>
                <c:pt idx="4311">
                  <c:v>1.1704000000000001</c:v>
                </c:pt>
                <c:pt idx="4312">
                  <c:v>1.3831899999999999</c:v>
                </c:pt>
                <c:pt idx="4313">
                  <c:v>1.2767999999999999</c:v>
                </c:pt>
                <c:pt idx="4314">
                  <c:v>1.0906</c:v>
                </c:pt>
                <c:pt idx="4315">
                  <c:v>0.957592</c:v>
                </c:pt>
                <c:pt idx="4316">
                  <c:v>1.1437900000000001</c:v>
                </c:pt>
                <c:pt idx="4317">
                  <c:v>1.33</c:v>
                </c:pt>
                <c:pt idx="4318">
                  <c:v>1.5427900000000001</c:v>
                </c:pt>
                <c:pt idx="4319">
                  <c:v>1.19699</c:v>
                </c:pt>
                <c:pt idx="4320">
                  <c:v>1.3831899999999999</c:v>
                </c:pt>
                <c:pt idx="4321">
                  <c:v>1.5427900000000001</c:v>
                </c:pt>
                <c:pt idx="4322">
                  <c:v>1.5693900000000001</c:v>
                </c:pt>
                <c:pt idx="4323">
                  <c:v>1.86199</c:v>
                </c:pt>
                <c:pt idx="4324">
                  <c:v>0.93099600000000005</c:v>
                </c:pt>
                <c:pt idx="4325">
                  <c:v>0.93099600000000005</c:v>
                </c:pt>
                <c:pt idx="4326">
                  <c:v>1.5960000000000001</c:v>
                </c:pt>
                <c:pt idx="4327">
                  <c:v>1.7023999999999999</c:v>
                </c:pt>
                <c:pt idx="4328">
                  <c:v>1.9151899999999999</c:v>
                </c:pt>
                <c:pt idx="4329">
                  <c:v>1.0374000000000001</c:v>
                </c:pt>
                <c:pt idx="4330">
                  <c:v>1.1437900000000001</c:v>
                </c:pt>
                <c:pt idx="4331">
                  <c:v>1.2501899999999999</c:v>
                </c:pt>
                <c:pt idx="4332">
                  <c:v>1.62259</c:v>
                </c:pt>
                <c:pt idx="4333">
                  <c:v>2.0748000000000002</c:v>
                </c:pt>
                <c:pt idx="4334">
                  <c:v>1.3566</c:v>
                </c:pt>
                <c:pt idx="4335">
                  <c:v>1.33</c:v>
                </c:pt>
                <c:pt idx="4336">
                  <c:v>1.9151899999999999</c:v>
                </c:pt>
                <c:pt idx="4337">
                  <c:v>1.9151899999999999</c:v>
                </c:pt>
                <c:pt idx="4338">
                  <c:v>1.7023999999999999</c:v>
                </c:pt>
                <c:pt idx="4339">
                  <c:v>1.30339</c:v>
                </c:pt>
                <c:pt idx="4340">
                  <c:v>0.63839400000000002</c:v>
                </c:pt>
                <c:pt idx="4341">
                  <c:v>0.53199200000000002</c:v>
                </c:pt>
                <c:pt idx="4342">
                  <c:v>0.39899400000000002</c:v>
                </c:pt>
                <c:pt idx="4343">
                  <c:v>1.19699</c:v>
                </c:pt>
                <c:pt idx="4344">
                  <c:v>2.2610000000000001</c:v>
                </c:pt>
                <c:pt idx="4345">
                  <c:v>0.61179899999999998</c:v>
                </c:pt>
                <c:pt idx="4346">
                  <c:v>0.34579300000000002</c:v>
                </c:pt>
                <c:pt idx="4347">
                  <c:v>0.37239800000000001</c:v>
                </c:pt>
                <c:pt idx="4348">
                  <c:v>0.98419699999999999</c:v>
                </c:pt>
                <c:pt idx="4349">
                  <c:v>0.45219500000000001</c:v>
                </c:pt>
                <c:pt idx="4350">
                  <c:v>0.71819100000000002</c:v>
                </c:pt>
                <c:pt idx="4351">
                  <c:v>1.2501899999999999</c:v>
                </c:pt>
                <c:pt idx="4352">
                  <c:v>0.50539599999999996</c:v>
                </c:pt>
                <c:pt idx="4353">
                  <c:v>0.77139199999999997</c:v>
                </c:pt>
                <c:pt idx="4354">
                  <c:v>0.71819100000000002</c:v>
                </c:pt>
                <c:pt idx="4355">
                  <c:v>1.2501899999999999</c:v>
                </c:pt>
                <c:pt idx="4356">
                  <c:v>1.2767999999999999</c:v>
                </c:pt>
                <c:pt idx="4357">
                  <c:v>1.48959</c:v>
                </c:pt>
                <c:pt idx="4359">
                  <c:v>1.62259</c:v>
                </c:pt>
                <c:pt idx="4360">
                  <c:v>1.4630000000000001</c:v>
                </c:pt>
                <c:pt idx="4361">
                  <c:v>0.98419699999999999</c:v>
                </c:pt>
                <c:pt idx="4362">
                  <c:v>1.1437900000000001</c:v>
                </c:pt>
                <c:pt idx="4363">
                  <c:v>1.5427900000000001</c:v>
                </c:pt>
                <c:pt idx="4364">
                  <c:v>0.93099600000000005</c:v>
                </c:pt>
                <c:pt idx="4365">
                  <c:v>0.957592</c:v>
                </c:pt>
                <c:pt idx="4366">
                  <c:v>1.7556</c:v>
                </c:pt>
                <c:pt idx="4367">
                  <c:v>1.1172</c:v>
                </c:pt>
                <c:pt idx="4368">
                  <c:v>1.2236</c:v>
                </c:pt>
                <c:pt idx="4369">
                  <c:v>1.19699</c:v>
                </c:pt>
                <c:pt idx="4370">
                  <c:v>1.0906</c:v>
                </c:pt>
                <c:pt idx="4371">
                  <c:v>0.87779499999999999</c:v>
                </c:pt>
                <c:pt idx="4372">
                  <c:v>1.19699</c:v>
                </c:pt>
                <c:pt idx="4373">
                  <c:v>1.7822</c:v>
                </c:pt>
                <c:pt idx="4374">
                  <c:v>1.30339</c:v>
                </c:pt>
                <c:pt idx="4375">
                  <c:v>1.1172</c:v>
                </c:pt>
                <c:pt idx="4376">
                  <c:v>0.63839400000000002</c:v>
                </c:pt>
                <c:pt idx="4377">
                  <c:v>0.63839400000000002</c:v>
                </c:pt>
                <c:pt idx="4378">
                  <c:v>2.8462000000000001</c:v>
                </c:pt>
                <c:pt idx="4379">
                  <c:v>1.9151899999999999</c:v>
                </c:pt>
                <c:pt idx="4380">
                  <c:v>1.6757899999999999</c:v>
                </c:pt>
                <c:pt idx="4381">
                  <c:v>1.7023999999999999</c:v>
                </c:pt>
                <c:pt idx="4382">
                  <c:v>2.0215999999999998</c:v>
                </c:pt>
                <c:pt idx="4383">
                  <c:v>1.86199</c:v>
                </c:pt>
                <c:pt idx="4384">
                  <c:v>1.9950000000000001</c:v>
                </c:pt>
                <c:pt idx="4385">
                  <c:v>2.2077900000000001</c:v>
                </c:pt>
                <c:pt idx="4386">
                  <c:v>2.2875899999999998</c:v>
                </c:pt>
                <c:pt idx="4387">
                  <c:v>2.1280000000000001</c:v>
                </c:pt>
                <c:pt idx="4388">
                  <c:v>1.48959</c:v>
                </c:pt>
                <c:pt idx="4389">
                  <c:v>1.1172</c:v>
                </c:pt>
                <c:pt idx="4390">
                  <c:v>1.9151899999999999</c:v>
                </c:pt>
                <c:pt idx="4391">
                  <c:v>1.7822</c:v>
                </c:pt>
                <c:pt idx="4392">
                  <c:v>2.6333899999999999</c:v>
                </c:pt>
                <c:pt idx="4393">
                  <c:v>2.2343899999999999</c:v>
                </c:pt>
                <c:pt idx="4394">
                  <c:v>2.0215999999999998</c:v>
                </c:pt>
                <c:pt idx="4395">
                  <c:v>2.8195899999999998</c:v>
                </c:pt>
                <c:pt idx="4396">
                  <c:v>2.2875899999999998</c:v>
                </c:pt>
                <c:pt idx="4397">
                  <c:v>2.0215999999999998</c:v>
                </c:pt>
                <c:pt idx="4398">
                  <c:v>1.5427900000000001</c:v>
                </c:pt>
                <c:pt idx="4399">
                  <c:v>2.0215999999999998</c:v>
                </c:pt>
                <c:pt idx="4400">
                  <c:v>2.1013899999999999</c:v>
                </c:pt>
                <c:pt idx="4401">
                  <c:v>2.5535999999999999</c:v>
                </c:pt>
                <c:pt idx="4402">
                  <c:v>1.8087899999999999</c:v>
                </c:pt>
                <c:pt idx="4403">
                  <c:v>2.2077900000000001</c:v>
                </c:pt>
                <c:pt idx="4404">
                  <c:v>2.4472</c:v>
                </c:pt>
                <c:pt idx="4405">
                  <c:v>2.4472</c:v>
                </c:pt>
                <c:pt idx="4406">
                  <c:v>2.7663799999999998</c:v>
                </c:pt>
                <c:pt idx="4407">
                  <c:v>3.3250000000000002</c:v>
                </c:pt>
                <c:pt idx="4408">
                  <c:v>3.6707900000000002</c:v>
                </c:pt>
                <c:pt idx="4409">
                  <c:v>2.58019</c:v>
                </c:pt>
                <c:pt idx="4410">
                  <c:v>1.7023999999999999</c:v>
                </c:pt>
                <c:pt idx="4411">
                  <c:v>1.72899</c:v>
                </c:pt>
                <c:pt idx="4412">
                  <c:v>1.8886000000000001</c:v>
                </c:pt>
                <c:pt idx="4413">
                  <c:v>2.3407900000000001</c:v>
                </c:pt>
                <c:pt idx="4414">
                  <c:v>1.8886000000000001</c:v>
                </c:pt>
                <c:pt idx="4415">
                  <c:v>1.72899</c:v>
                </c:pt>
                <c:pt idx="4416">
                  <c:v>1.7023999999999999</c:v>
                </c:pt>
                <c:pt idx="4417">
                  <c:v>1.5427900000000001</c:v>
                </c:pt>
                <c:pt idx="4418">
                  <c:v>1.3831899999999999</c:v>
                </c:pt>
                <c:pt idx="4419">
                  <c:v>0.98419699999999999</c:v>
                </c:pt>
                <c:pt idx="4420">
                  <c:v>1.3566</c:v>
                </c:pt>
                <c:pt idx="4421">
                  <c:v>1.7556</c:v>
                </c:pt>
                <c:pt idx="4422">
                  <c:v>1.4363900000000001</c:v>
                </c:pt>
                <c:pt idx="4423">
                  <c:v>1.48959</c:v>
                </c:pt>
                <c:pt idx="4424">
                  <c:v>1.0374000000000001</c:v>
                </c:pt>
                <c:pt idx="4425">
                  <c:v>1.4097999999999999</c:v>
                </c:pt>
                <c:pt idx="4426">
                  <c:v>1.5960000000000001</c:v>
                </c:pt>
                <c:pt idx="4427">
                  <c:v>1.1437900000000001</c:v>
                </c:pt>
                <c:pt idx="4428">
                  <c:v>0.42559999999999998</c:v>
                </c:pt>
                <c:pt idx="4429">
                  <c:v>1.8886000000000001</c:v>
                </c:pt>
                <c:pt idx="4430">
                  <c:v>2.4205999999999999</c:v>
                </c:pt>
                <c:pt idx="4431">
                  <c:v>2.7663799999999998</c:v>
                </c:pt>
                <c:pt idx="4432">
                  <c:v>1.8353999999999999</c:v>
                </c:pt>
                <c:pt idx="4433">
                  <c:v>1.4630000000000001</c:v>
                </c:pt>
                <c:pt idx="4434">
                  <c:v>1.9151899999999999</c:v>
                </c:pt>
                <c:pt idx="4435">
                  <c:v>0.957592</c:v>
                </c:pt>
                <c:pt idx="4436">
                  <c:v>1.06399</c:v>
                </c:pt>
                <c:pt idx="4437">
                  <c:v>1.2501899999999999</c:v>
                </c:pt>
                <c:pt idx="4438">
                  <c:v>1.5162</c:v>
                </c:pt>
                <c:pt idx="4439">
                  <c:v>1.19699</c:v>
                </c:pt>
                <c:pt idx="4440">
                  <c:v>1.1172</c:v>
                </c:pt>
                <c:pt idx="4441">
                  <c:v>0.957592</c:v>
                </c:pt>
                <c:pt idx="4442">
                  <c:v>1.8353999999999999</c:v>
                </c:pt>
                <c:pt idx="4443">
                  <c:v>2.0748000000000002</c:v>
                </c:pt>
                <c:pt idx="4444">
                  <c:v>2.4472</c:v>
                </c:pt>
                <c:pt idx="4445">
                  <c:v>1.7822</c:v>
                </c:pt>
                <c:pt idx="4446">
                  <c:v>1.4363900000000001</c:v>
                </c:pt>
                <c:pt idx="4447">
                  <c:v>1.86199</c:v>
                </c:pt>
                <c:pt idx="4448">
                  <c:v>1.9151899999999999</c:v>
                </c:pt>
                <c:pt idx="4449">
                  <c:v>1.1437900000000001</c:v>
                </c:pt>
                <c:pt idx="4450">
                  <c:v>1.2767999999999999</c:v>
                </c:pt>
                <c:pt idx="4451">
                  <c:v>1.30339</c:v>
                </c:pt>
                <c:pt idx="4452">
                  <c:v>1.4363900000000001</c:v>
                </c:pt>
                <c:pt idx="4453">
                  <c:v>0.90439000000000003</c:v>
                </c:pt>
                <c:pt idx="4454">
                  <c:v>1.3566</c:v>
                </c:pt>
                <c:pt idx="4455">
                  <c:v>1.3831899999999999</c:v>
                </c:pt>
                <c:pt idx="4456">
                  <c:v>1.4363900000000001</c:v>
                </c:pt>
                <c:pt idx="4457">
                  <c:v>0.37239800000000001</c:v>
                </c:pt>
                <c:pt idx="4458">
                  <c:v>1.1704000000000001</c:v>
                </c:pt>
                <c:pt idx="4459">
                  <c:v>0.39899400000000002</c:v>
                </c:pt>
                <c:pt idx="4460">
                  <c:v>0.31919700000000001</c:v>
                </c:pt>
                <c:pt idx="4461">
                  <c:v>1.1172</c:v>
                </c:pt>
                <c:pt idx="4462">
                  <c:v>1.3566</c:v>
                </c:pt>
                <c:pt idx="4463">
                  <c:v>1.5960000000000001</c:v>
                </c:pt>
                <c:pt idx="4464">
                  <c:v>0.93099600000000005</c:v>
                </c:pt>
                <c:pt idx="4465">
                  <c:v>1.2767999999999999</c:v>
                </c:pt>
                <c:pt idx="4466">
                  <c:v>0.957592</c:v>
                </c:pt>
                <c:pt idx="4467">
                  <c:v>1.4363900000000001</c:v>
                </c:pt>
                <c:pt idx="4468">
                  <c:v>1.4097999999999999</c:v>
                </c:pt>
                <c:pt idx="4469">
                  <c:v>1.2501899999999999</c:v>
                </c:pt>
                <c:pt idx="4470">
                  <c:v>1.1437900000000001</c:v>
                </c:pt>
                <c:pt idx="4471">
                  <c:v>1.5427900000000001</c:v>
                </c:pt>
                <c:pt idx="4472">
                  <c:v>1.8886000000000001</c:v>
                </c:pt>
                <c:pt idx="4473">
                  <c:v>1.2767999999999999</c:v>
                </c:pt>
                <c:pt idx="4474">
                  <c:v>0.93099600000000005</c:v>
                </c:pt>
                <c:pt idx="4475">
                  <c:v>1.2767999999999999</c:v>
                </c:pt>
                <c:pt idx="4476">
                  <c:v>1.5960000000000001</c:v>
                </c:pt>
                <c:pt idx="4477">
                  <c:v>1.7023999999999999</c:v>
                </c:pt>
                <c:pt idx="4478">
                  <c:v>0.87779499999999999</c:v>
                </c:pt>
                <c:pt idx="4479">
                  <c:v>1.1172</c:v>
                </c:pt>
                <c:pt idx="4480">
                  <c:v>1.33</c:v>
                </c:pt>
                <c:pt idx="4481">
                  <c:v>1.62259</c:v>
                </c:pt>
                <c:pt idx="4482">
                  <c:v>1.2236</c:v>
                </c:pt>
                <c:pt idx="4483">
                  <c:v>1.48959</c:v>
                </c:pt>
                <c:pt idx="4484">
                  <c:v>1.7556</c:v>
                </c:pt>
                <c:pt idx="4485">
                  <c:v>1.30339</c:v>
                </c:pt>
                <c:pt idx="4486">
                  <c:v>1.8353999999999999</c:v>
                </c:pt>
                <c:pt idx="4487">
                  <c:v>1.3831899999999999</c:v>
                </c:pt>
                <c:pt idx="4488">
                  <c:v>1.7822</c:v>
                </c:pt>
                <c:pt idx="4489">
                  <c:v>1.33</c:v>
                </c:pt>
                <c:pt idx="4490">
                  <c:v>1.9950000000000001</c:v>
                </c:pt>
                <c:pt idx="4491">
                  <c:v>1.19699</c:v>
                </c:pt>
                <c:pt idx="4492">
                  <c:v>2.1545899999999998</c:v>
                </c:pt>
                <c:pt idx="4493">
                  <c:v>1.62259</c:v>
                </c:pt>
                <c:pt idx="4494">
                  <c:v>1.7822</c:v>
                </c:pt>
                <c:pt idx="4495">
                  <c:v>1.9950000000000001</c:v>
                </c:pt>
                <c:pt idx="4496">
                  <c:v>1.3831899999999999</c:v>
                </c:pt>
                <c:pt idx="4497">
                  <c:v>0.957592</c:v>
                </c:pt>
                <c:pt idx="4498">
                  <c:v>1.4630000000000001</c:v>
                </c:pt>
                <c:pt idx="4499">
                  <c:v>1.72899</c:v>
                </c:pt>
                <c:pt idx="4500">
                  <c:v>0.58519299999999996</c:v>
                </c:pt>
                <c:pt idx="4501">
                  <c:v>1.5693900000000001</c:v>
                </c:pt>
                <c:pt idx="4502">
                  <c:v>1.4363900000000001</c:v>
                </c:pt>
                <c:pt idx="4503">
                  <c:v>0.50539599999999996</c:v>
                </c:pt>
                <c:pt idx="4504">
                  <c:v>1.06399</c:v>
                </c:pt>
                <c:pt idx="4505">
                  <c:v>0.66500000000000004</c:v>
                </c:pt>
                <c:pt idx="4506">
                  <c:v>0.79799799999999999</c:v>
                </c:pt>
                <c:pt idx="4507">
                  <c:v>0.31919700000000001</c:v>
                </c:pt>
                <c:pt idx="4508">
                  <c:v>0.957592</c:v>
                </c:pt>
                <c:pt idx="4509">
                  <c:v>0.71819100000000002</c:v>
                </c:pt>
                <c:pt idx="4510">
                  <c:v>0.90439000000000003</c:v>
                </c:pt>
                <c:pt idx="4511">
                  <c:v>1.19699</c:v>
                </c:pt>
                <c:pt idx="4512">
                  <c:v>1.72899</c:v>
                </c:pt>
                <c:pt idx="4513">
                  <c:v>0.93099600000000005</c:v>
                </c:pt>
                <c:pt idx="4514">
                  <c:v>0.77139199999999997</c:v>
                </c:pt>
                <c:pt idx="4515">
                  <c:v>1.1704000000000001</c:v>
                </c:pt>
                <c:pt idx="4516">
                  <c:v>0.87779499999999999</c:v>
                </c:pt>
                <c:pt idx="4517">
                  <c:v>0.77139199999999997</c:v>
                </c:pt>
                <c:pt idx="4518">
                  <c:v>0.87779499999999999</c:v>
                </c:pt>
                <c:pt idx="4519">
                  <c:v>1.33</c:v>
                </c:pt>
                <c:pt idx="4520">
                  <c:v>1.19699</c:v>
                </c:pt>
                <c:pt idx="4521">
                  <c:v>1.0374000000000001</c:v>
                </c:pt>
                <c:pt idx="4522">
                  <c:v>0.90439000000000003</c:v>
                </c:pt>
                <c:pt idx="4523">
                  <c:v>0.63839400000000002</c:v>
                </c:pt>
                <c:pt idx="4524">
                  <c:v>0.66500000000000004</c:v>
                </c:pt>
                <c:pt idx="4525">
                  <c:v>0.74479700000000004</c:v>
                </c:pt>
                <c:pt idx="4526">
                  <c:v>0.42559999999999998</c:v>
                </c:pt>
                <c:pt idx="4528">
                  <c:v>0.42559999999999998</c:v>
                </c:pt>
                <c:pt idx="4529">
                  <c:v>0.31919700000000001</c:v>
                </c:pt>
                <c:pt idx="4532">
                  <c:v>0.50539599999999996</c:v>
                </c:pt>
                <c:pt idx="4533">
                  <c:v>0.87779499999999999</c:v>
                </c:pt>
                <c:pt idx="4534">
                  <c:v>1.3566</c:v>
                </c:pt>
                <c:pt idx="4535">
                  <c:v>0.63839400000000002</c:v>
                </c:pt>
                <c:pt idx="4536">
                  <c:v>1.72899</c:v>
                </c:pt>
                <c:pt idx="4537">
                  <c:v>1.2501899999999999</c:v>
                </c:pt>
                <c:pt idx="4538">
                  <c:v>1.1172</c:v>
                </c:pt>
                <c:pt idx="4539">
                  <c:v>1.62259</c:v>
                </c:pt>
                <c:pt idx="4540">
                  <c:v>1.7822</c:v>
                </c:pt>
                <c:pt idx="4541">
                  <c:v>1.6757899999999999</c:v>
                </c:pt>
                <c:pt idx="4542">
                  <c:v>1.4097999999999999</c:v>
                </c:pt>
                <c:pt idx="4543">
                  <c:v>1.6757899999999999</c:v>
                </c:pt>
                <c:pt idx="4544">
                  <c:v>1.48959</c:v>
                </c:pt>
                <c:pt idx="4545">
                  <c:v>0.98419699999999999</c:v>
                </c:pt>
                <c:pt idx="4546">
                  <c:v>0.74479700000000004</c:v>
                </c:pt>
                <c:pt idx="4547">
                  <c:v>0.53199200000000002</c:v>
                </c:pt>
                <c:pt idx="4549">
                  <c:v>0.77139199999999997</c:v>
                </c:pt>
                <c:pt idx="4550">
                  <c:v>0.55859800000000004</c:v>
                </c:pt>
                <c:pt idx="4551">
                  <c:v>1.19699</c:v>
                </c:pt>
                <c:pt idx="4552">
                  <c:v>0.23938999999999999</c:v>
                </c:pt>
                <c:pt idx="4553">
                  <c:v>1.2767999999999999</c:v>
                </c:pt>
                <c:pt idx="4554">
                  <c:v>0.66500000000000004</c:v>
                </c:pt>
                <c:pt idx="4555">
                  <c:v>1.1437900000000001</c:v>
                </c:pt>
                <c:pt idx="4556">
                  <c:v>1.1172</c:v>
                </c:pt>
                <c:pt idx="4557">
                  <c:v>1.5162</c:v>
                </c:pt>
                <c:pt idx="4558">
                  <c:v>1.4363900000000001</c:v>
                </c:pt>
                <c:pt idx="4559">
                  <c:v>1.5162</c:v>
                </c:pt>
                <c:pt idx="4560">
                  <c:v>1.5427900000000001</c:v>
                </c:pt>
                <c:pt idx="4561">
                  <c:v>1.3566</c:v>
                </c:pt>
                <c:pt idx="4562">
                  <c:v>2.2610000000000001</c:v>
                </c:pt>
                <c:pt idx="4563">
                  <c:v>1.8087899999999999</c:v>
                </c:pt>
                <c:pt idx="4564">
                  <c:v>2.0215999999999998</c:v>
                </c:pt>
                <c:pt idx="4565">
                  <c:v>1.4363900000000001</c:v>
                </c:pt>
                <c:pt idx="4566">
                  <c:v>2.0748000000000002</c:v>
                </c:pt>
                <c:pt idx="4567">
                  <c:v>1.8353999999999999</c:v>
                </c:pt>
                <c:pt idx="4568">
                  <c:v>1.9950000000000001</c:v>
                </c:pt>
                <c:pt idx="4569">
                  <c:v>1.7556</c:v>
                </c:pt>
                <c:pt idx="4570">
                  <c:v>2.0215999999999998</c:v>
                </c:pt>
                <c:pt idx="4571">
                  <c:v>1.62259</c:v>
                </c:pt>
                <c:pt idx="4572">
                  <c:v>1.7822</c:v>
                </c:pt>
                <c:pt idx="4573">
                  <c:v>1.1704000000000001</c:v>
                </c:pt>
                <c:pt idx="4574">
                  <c:v>0.957592</c:v>
                </c:pt>
                <c:pt idx="4575">
                  <c:v>2.04819</c:v>
                </c:pt>
                <c:pt idx="4576">
                  <c:v>1.9151899999999999</c:v>
                </c:pt>
                <c:pt idx="4577">
                  <c:v>1.72899</c:v>
                </c:pt>
                <c:pt idx="4578">
                  <c:v>1.4630000000000001</c:v>
                </c:pt>
                <c:pt idx="4579">
                  <c:v>1.2767999999999999</c:v>
                </c:pt>
                <c:pt idx="4580">
                  <c:v>1.06399</c:v>
                </c:pt>
                <c:pt idx="4581">
                  <c:v>0.55859800000000004</c:v>
                </c:pt>
                <c:pt idx="4582">
                  <c:v>0.42559999999999998</c:v>
                </c:pt>
                <c:pt idx="4583">
                  <c:v>1.0107900000000001</c:v>
                </c:pt>
                <c:pt idx="4584">
                  <c:v>0.61179899999999998</c:v>
                </c:pt>
                <c:pt idx="4585">
                  <c:v>1.2236</c:v>
                </c:pt>
                <c:pt idx="4586">
                  <c:v>1.2236</c:v>
                </c:pt>
                <c:pt idx="4587">
                  <c:v>1.2767999999999999</c:v>
                </c:pt>
                <c:pt idx="4588">
                  <c:v>0.957592</c:v>
                </c:pt>
                <c:pt idx="4589">
                  <c:v>0.63839400000000002</c:v>
                </c:pt>
                <c:pt idx="4590">
                  <c:v>1.19699</c:v>
                </c:pt>
                <c:pt idx="4591">
                  <c:v>0.957592</c:v>
                </c:pt>
                <c:pt idx="4592">
                  <c:v>0.69159599999999999</c:v>
                </c:pt>
                <c:pt idx="4593">
                  <c:v>1.4363900000000001</c:v>
                </c:pt>
                <c:pt idx="4594">
                  <c:v>1.5162</c:v>
                </c:pt>
                <c:pt idx="4595">
                  <c:v>1.6492</c:v>
                </c:pt>
                <c:pt idx="4596">
                  <c:v>1.8886000000000001</c:v>
                </c:pt>
                <c:pt idx="4597">
                  <c:v>1.1704000000000001</c:v>
                </c:pt>
                <c:pt idx="4598">
                  <c:v>1.5693900000000001</c:v>
                </c:pt>
                <c:pt idx="4599">
                  <c:v>1.1704000000000001</c:v>
                </c:pt>
                <c:pt idx="4600">
                  <c:v>1.2767999999999999</c:v>
                </c:pt>
                <c:pt idx="4601">
                  <c:v>1.6757899999999999</c:v>
                </c:pt>
                <c:pt idx="4602">
                  <c:v>1.5427900000000001</c:v>
                </c:pt>
                <c:pt idx="4603">
                  <c:v>0.71819100000000002</c:v>
                </c:pt>
                <c:pt idx="4604">
                  <c:v>1.3566</c:v>
                </c:pt>
                <c:pt idx="4605">
                  <c:v>1.62259</c:v>
                </c:pt>
                <c:pt idx="4606">
                  <c:v>1.5693900000000001</c:v>
                </c:pt>
                <c:pt idx="4607">
                  <c:v>1.7556</c:v>
                </c:pt>
                <c:pt idx="4608">
                  <c:v>1.5162</c:v>
                </c:pt>
                <c:pt idx="4609">
                  <c:v>1.5960000000000001</c:v>
                </c:pt>
                <c:pt idx="4610">
                  <c:v>1.72899</c:v>
                </c:pt>
                <c:pt idx="4611">
                  <c:v>1.8087899999999999</c:v>
                </c:pt>
                <c:pt idx="4612">
                  <c:v>1.3831899999999999</c:v>
                </c:pt>
                <c:pt idx="4613">
                  <c:v>1.8087899999999999</c:v>
                </c:pt>
                <c:pt idx="4614">
                  <c:v>1.8353999999999999</c:v>
                </c:pt>
                <c:pt idx="4615">
                  <c:v>1.9151899999999999</c:v>
                </c:pt>
                <c:pt idx="4616">
                  <c:v>1.2236</c:v>
                </c:pt>
                <c:pt idx="4617">
                  <c:v>1.9418</c:v>
                </c:pt>
                <c:pt idx="4618">
                  <c:v>1.0906</c:v>
                </c:pt>
                <c:pt idx="4619">
                  <c:v>1.5960000000000001</c:v>
                </c:pt>
                <c:pt idx="4620">
                  <c:v>1.1704000000000001</c:v>
                </c:pt>
                <c:pt idx="4621">
                  <c:v>1.5162</c:v>
                </c:pt>
                <c:pt idx="4622">
                  <c:v>1.1704000000000001</c:v>
                </c:pt>
                <c:pt idx="4623">
                  <c:v>1.9950000000000001</c:v>
                </c:pt>
                <c:pt idx="4624">
                  <c:v>1.30339</c:v>
                </c:pt>
                <c:pt idx="4625">
                  <c:v>1.8886000000000001</c:v>
                </c:pt>
                <c:pt idx="4626">
                  <c:v>1.1437900000000001</c:v>
                </c:pt>
                <c:pt idx="4627">
                  <c:v>1.6757899999999999</c:v>
                </c:pt>
                <c:pt idx="4628">
                  <c:v>1.1437900000000001</c:v>
                </c:pt>
                <c:pt idx="4629">
                  <c:v>1.2236</c:v>
                </c:pt>
                <c:pt idx="4630">
                  <c:v>1.2501899999999999</c:v>
                </c:pt>
                <c:pt idx="4631">
                  <c:v>1.4630000000000001</c:v>
                </c:pt>
                <c:pt idx="4632">
                  <c:v>1.1172</c:v>
                </c:pt>
                <c:pt idx="4633">
                  <c:v>1.0107900000000001</c:v>
                </c:pt>
                <c:pt idx="4634">
                  <c:v>1.72899</c:v>
                </c:pt>
                <c:pt idx="4635">
                  <c:v>1.2767999999999999</c:v>
                </c:pt>
                <c:pt idx="4636">
                  <c:v>1.0906</c:v>
                </c:pt>
                <c:pt idx="4637">
                  <c:v>1.4630000000000001</c:v>
                </c:pt>
                <c:pt idx="4638">
                  <c:v>1.5427900000000001</c:v>
                </c:pt>
                <c:pt idx="4639">
                  <c:v>1.5693900000000001</c:v>
                </c:pt>
                <c:pt idx="4640">
                  <c:v>0.55859800000000004</c:v>
                </c:pt>
                <c:pt idx="4641">
                  <c:v>0.93099600000000005</c:v>
                </c:pt>
                <c:pt idx="4642">
                  <c:v>1.48959</c:v>
                </c:pt>
                <c:pt idx="4643">
                  <c:v>1.1172</c:v>
                </c:pt>
                <c:pt idx="4644">
                  <c:v>1.5960000000000001</c:v>
                </c:pt>
                <c:pt idx="4645">
                  <c:v>1.0906</c:v>
                </c:pt>
                <c:pt idx="4646">
                  <c:v>1.33</c:v>
                </c:pt>
                <c:pt idx="4647">
                  <c:v>0.82459400000000005</c:v>
                </c:pt>
                <c:pt idx="4648">
                  <c:v>0.87779499999999999</c:v>
                </c:pt>
                <c:pt idx="4649">
                  <c:v>1.2767999999999999</c:v>
                </c:pt>
                <c:pt idx="4650">
                  <c:v>0.69159599999999999</c:v>
                </c:pt>
                <c:pt idx="4651">
                  <c:v>0.87779499999999999</c:v>
                </c:pt>
                <c:pt idx="4652">
                  <c:v>1.06399</c:v>
                </c:pt>
                <c:pt idx="4653">
                  <c:v>1.0374000000000001</c:v>
                </c:pt>
                <c:pt idx="4654">
                  <c:v>0.85119900000000004</c:v>
                </c:pt>
                <c:pt idx="4655">
                  <c:v>0.93099600000000005</c:v>
                </c:pt>
                <c:pt idx="4656">
                  <c:v>1.0107900000000001</c:v>
                </c:pt>
                <c:pt idx="4657">
                  <c:v>1.8087899999999999</c:v>
                </c:pt>
                <c:pt idx="4658">
                  <c:v>1.6757899999999999</c:v>
                </c:pt>
                <c:pt idx="4659">
                  <c:v>1.3566</c:v>
                </c:pt>
                <c:pt idx="4660">
                  <c:v>1.5960000000000001</c:v>
                </c:pt>
                <c:pt idx="4661">
                  <c:v>1.30339</c:v>
                </c:pt>
                <c:pt idx="4662">
                  <c:v>1.5162</c:v>
                </c:pt>
                <c:pt idx="4663">
                  <c:v>1.6492</c:v>
                </c:pt>
                <c:pt idx="4664">
                  <c:v>1.2501899999999999</c:v>
                </c:pt>
                <c:pt idx="4665">
                  <c:v>2.04819</c:v>
                </c:pt>
                <c:pt idx="4666">
                  <c:v>0.82459400000000005</c:v>
                </c:pt>
                <c:pt idx="4667">
                  <c:v>0.82459400000000005</c:v>
                </c:pt>
                <c:pt idx="4668">
                  <c:v>0.29259099999999999</c:v>
                </c:pt>
                <c:pt idx="4669">
                  <c:v>0.79799799999999999</c:v>
                </c:pt>
                <c:pt idx="4670">
                  <c:v>0.77139199999999997</c:v>
                </c:pt>
                <c:pt idx="4671">
                  <c:v>1.0906</c:v>
                </c:pt>
                <c:pt idx="4672">
                  <c:v>2.6595500000000001E-2</c:v>
                </c:pt>
                <c:pt idx="4673">
                  <c:v>0.55859800000000004</c:v>
                </c:pt>
                <c:pt idx="4674">
                  <c:v>0.93099600000000005</c:v>
                </c:pt>
                <c:pt idx="4675">
                  <c:v>1.2501899999999999</c:v>
                </c:pt>
                <c:pt idx="4676">
                  <c:v>1.30339</c:v>
                </c:pt>
                <c:pt idx="4677">
                  <c:v>1.3831899999999999</c:v>
                </c:pt>
                <c:pt idx="4678">
                  <c:v>0.82459400000000005</c:v>
                </c:pt>
                <c:pt idx="4679">
                  <c:v>0.957592</c:v>
                </c:pt>
                <c:pt idx="4680">
                  <c:v>1.0107999999999999</c:v>
                </c:pt>
                <c:pt idx="4681">
                  <c:v>1.17039</c:v>
                </c:pt>
                <c:pt idx="4682">
                  <c:v>1.59599</c:v>
                </c:pt>
                <c:pt idx="4683">
                  <c:v>6.4637900000000004</c:v>
                </c:pt>
                <c:pt idx="4684">
                  <c:v>1.2767999999999999</c:v>
                </c:pt>
                <c:pt idx="4685">
                  <c:v>1.8353900000000001</c:v>
                </c:pt>
                <c:pt idx="4686">
                  <c:v>2.6865800000000002</c:v>
                </c:pt>
                <c:pt idx="4687">
                  <c:v>2.79298</c:v>
                </c:pt>
                <c:pt idx="4688">
                  <c:v>2.2875999999999999</c:v>
                </c:pt>
                <c:pt idx="4689">
                  <c:v>1.88859</c:v>
                </c:pt>
                <c:pt idx="4690">
                  <c:v>2.1013999999999999</c:v>
                </c:pt>
                <c:pt idx="4691">
                  <c:v>3.2185899999999998</c:v>
                </c:pt>
                <c:pt idx="4692">
                  <c:v>2.0482</c:v>
                </c:pt>
                <c:pt idx="4693">
                  <c:v>1.22359</c:v>
                </c:pt>
                <c:pt idx="4694">
                  <c:v>1.6758</c:v>
                </c:pt>
                <c:pt idx="4695">
                  <c:v>2.1013999999999999</c:v>
                </c:pt>
                <c:pt idx="4696">
                  <c:v>1.4097900000000001</c:v>
                </c:pt>
                <c:pt idx="4697">
                  <c:v>1.4097900000000001</c:v>
                </c:pt>
                <c:pt idx="4698">
                  <c:v>0.90439700000000001</c:v>
                </c:pt>
                <c:pt idx="4699">
                  <c:v>1.33</c:v>
                </c:pt>
                <c:pt idx="4700">
                  <c:v>1.8088</c:v>
                </c:pt>
                <c:pt idx="4701">
                  <c:v>1.8088</c:v>
                </c:pt>
                <c:pt idx="4702">
                  <c:v>1.8353900000000001</c:v>
                </c:pt>
                <c:pt idx="4703">
                  <c:v>1.4363999999999999</c:v>
                </c:pt>
                <c:pt idx="4704">
                  <c:v>1.6758</c:v>
                </c:pt>
                <c:pt idx="4705">
                  <c:v>1.5161899999999999</c:v>
                </c:pt>
                <c:pt idx="4706">
                  <c:v>1.8620000000000001</c:v>
                </c:pt>
                <c:pt idx="4707">
                  <c:v>2.1545999999999998</c:v>
                </c:pt>
                <c:pt idx="4708">
                  <c:v>1.8088</c:v>
                </c:pt>
                <c:pt idx="4709">
                  <c:v>1.8353900000000001</c:v>
                </c:pt>
                <c:pt idx="4710">
                  <c:v>1.2502</c:v>
                </c:pt>
                <c:pt idx="4711">
                  <c:v>4.1229800000000001</c:v>
                </c:pt>
                <c:pt idx="4712">
                  <c:v>2.2609900000000001</c:v>
                </c:pt>
                <c:pt idx="4713">
                  <c:v>1.22359</c:v>
                </c:pt>
                <c:pt idx="4714">
                  <c:v>0.95759799999999995</c:v>
                </c:pt>
                <c:pt idx="4715">
                  <c:v>0.90439700000000001</c:v>
                </c:pt>
                <c:pt idx="4716">
                  <c:v>1.7821899999999999</c:v>
                </c:pt>
                <c:pt idx="4717">
                  <c:v>1.8353900000000001</c:v>
                </c:pt>
                <c:pt idx="4718">
                  <c:v>1.30339</c:v>
                </c:pt>
                <c:pt idx="4719">
                  <c:v>1.2502</c:v>
                </c:pt>
                <c:pt idx="4720">
                  <c:v>1.0107999999999999</c:v>
                </c:pt>
                <c:pt idx="4721">
                  <c:v>0.69159199999999998</c:v>
                </c:pt>
                <c:pt idx="4722">
                  <c:v>1.1437999999999999</c:v>
                </c:pt>
                <c:pt idx="4723">
                  <c:v>0.87779099999999999</c:v>
                </c:pt>
                <c:pt idx="4724">
                  <c:v>1.5161899999999999</c:v>
                </c:pt>
                <c:pt idx="4725">
                  <c:v>1.5161899999999999</c:v>
                </c:pt>
                <c:pt idx="4726">
                  <c:v>1.3832</c:v>
                </c:pt>
                <c:pt idx="4727">
                  <c:v>1.1970000000000001</c:v>
                </c:pt>
                <c:pt idx="4728">
                  <c:v>1.5427900000000001</c:v>
                </c:pt>
                <c:pt idx="4729">
                  <c:v>2.0482</c:v>
                </c:pt>
                <c:pt idx="4730">
                  <c:v>1.30339</c:v>
                </c:pt>
                <c:pt idx="4731">
                  <c:v>1.2502</c:v>
                </c:pt>
                <c:pt idx="4732">
                  <c:v>1.8353900000000001</c:v>
                </c:pt>
                <c:pt idx="4733">
                  <c:v>1.7023900000000001</c:v>
                </c:pt>
                <c:pt idx="4734">
                  <c:v>1.59599</c:v>
                </c:pt>
                <c:pt idx="4735">
                  <c:v>1.7023900000000001</c:v>
                </c:pt>
                <c:pt idx="4736">
                  <c:v>1.46299</c:v>
                </c:pt>
                <c:pt idx="4737">
                  <c:v>1.3832</c:v>
                </c:pt>
                <c:pt idx="4738">
                  <c:v>1.4896</c:v>
                </c:pt>
                <c:pt idx="4739">
                  <c:v>1.03739</c:v>
                </c:pt>
                <c:pt idx="4740">
                  <c:v>1.22359</c:v>
                </c:pt>
                <c:pt idx="4741">
                  <c:v>0.79799399999999998</c:v>
                </c:pt>
                <c:pt idx="4742">
                  <c:v>0.45219100000000001</c:v>
                </c:pt>
                <c:pt idx="4743">
                  <c:v>0.90439700000000001</c:v>
                </c:pt>
                <c:pt idx="4744">
                  <c:v>0.90439700000000001</c:v>
                </c:pt>
                <c:pt idx="4745">
                  <c:v>0.77139899999999995</c:v>
                </c:pt>
                <c:pt idx="4746">
                  <c:v>1.2502</c:v>
                </c:pt>
                <c:pt idx="4747">
                  <c:v>1.9417899999999999</c:v>
                </c:pt>
                <c:pt idx="4748">
                  <c:v>0.87779099999999999</c:v>
                </c:pt>
                <c:pt idx="4749">
                  <c:v>1.35659</c:v>
                </c:pt>
                <c:pt idx="4750">
                  <c:v>0.69159199999999998</c:v>
                </c:pt>
                <c:pt idx="4751">
                  <c:v>1.1171899999999999</c:v>
                </c:pt>
                <c:pt idx="4752">
                  <c:v>1.59599</c:v>
                </c:pt>
                <c:pt idx="4753">
                  <c:v>2.18119</c:v>
                </c:pt>
                <c:pt idx="4754">
                  <c:v>2.2077900000000001</c:v>
                </c:pt>
                <c:pt idx="4755">
                  <c:v>1.59599</c:v>
                </c:pt>
                <c:pt idx="4756">
                  <c:v>1.03739</c:v>
                </c:pt>
                <c:pt idx="4757">
                  <c:v>1.33</c:v>
                </c:pt>
                <c:pt idx="4758">
                  <c:v>1.5693999999999999</c:v>
                </c:pt>
                <c:pt idx="4759">
                  <c:v>1.17039</c:v>
                </c:pt>
                <c:pt idx="4760">
                  <c:v>1.2767999999999999</c:v>
                </c:pt>
                <c:pt idx="4761">
                  <c:v>1.35659</c:v>
                </c:pt>
                <c:pt idx="4762">
                  <c:v>2.6865800000000002</c:v>
                </c:pt>
                <c:pt idx="4763">
                  <c:v>2.84619</c:v>
                </c:pt>
                <c:pt idx="4764">
                  <c:v>2.0482</c:v>
                </c:pt>
                <c:pt idx="4765">
                  <c:v>2.5802</c:v>
                </c:pt>
                <c:pt idx="4766">
                  <c:v>2.2875999999999999</c:v>
                </c:pt>
                <c:pt idx="4767">
                  <c:v>1.7023900000000001</c:v>
                </c:pt>
                <c:pt idx="4768">
                  <c:v>1.5427900000000001</c:v>
                </c:pt>
                <c:pt idx="4769">
                  <c:v>1.0640000000000001</c:v>
                </c:pt>
                <c:pt idx="4770">
                  <c:v>1.30339</c:v>
                </c:pt>
                <c:pt idx="4771">
                  <c:v>1.75559</c:v>
                </c:pt>
                <c:pt idx="4772">
                  <c:v>1.4363999999999999</c:v>
                </c:pt>
                <c:pt idx="4773">
                  <c:v>1.0906</c:v>
                </c:pt>
                <c:pt idx="4774">
                  <c:v>1.35659</c:v>
                </c:pt>
                <c:pt idx="4775">
                  <c:v>1.6758</c:v>
                </c:pt>
                <c:pt idx="4776">
                  <c:v>1.4363999999999999</c:v>
                </c:pt>
                <c:pt idx="4777">
                  <c:v>1.5693999999999999</c:v>
                </c:pt>
                <c:pt idx="4778">
                  <c:v>1.03739</c:v>
                </c:pt>
                <c:pt idx="4779">
                  <c:v>1.46299</c:v>
                </c:pt>
                <c:pt idx="4780">
                  <c:v>1.22359</c:v>
                </c:pt>
                <c:pt idx="4781">
                  <c:v>1.0107999999999999</c:v>
                </c:pt>
                <c:pt idx="4782">
                  <c:v>1.59599</c:v>
                </c:pt>
                <c:pt idx="4783">
                  <c:v>1.1970000000000001</c:v>
                </c:pt>
                <c:pt idx="4784">
                  <c:v>1.3832</c:v>
                </c:pt>
                <c:pt idx="4785">
                  <c:v>1.1970000000000001</c:v>
                </c:pt>
                <c:pt idx="4786">
                  <c:v>1.0640000000000001</c:v>
                </c:pt>
                <c:pt idx="4787">
                  <c:v>1.35659</c:v>
                </c:pt>
                <c:pt idx="4788">
                  <c:v>1.22359</c:v>
                </c:pt>
                <c:pt idx="4789">
                  <c:v>0.95759799999999995</c:v>
                </c:pt>
                <c:pt idx="4790">
                  <c:v>1.5427900000000001</c:v>
                </c:pt>
                <c:pt idx="4791">
                  <c:v>0.87779099999999999</c:v>
                </c:pt>
                <c:pt idx="4792">
                  <c:v>1.4363999999999999</c:v>
                </c:pt>
                <c:pt idx="4793">
                  <c:v>1.0640000000000001</c:v>
                </c:pt>
                <c:pt idx="4794">
                  <c:v>0.85119500000000003</c:v>
                </c:pt>
                <c:pt idx="4795">
                  <c:v>0.79799399999999998</c:v>
                </c:pt>
                <c:pt idx="4796">
                  <c:v>1.03739</c:v>
                </c:pt>
                <c:pt idx="4797">
                  <c:v>1.1437999999999999</c:v>
                </c:pt>
                <c:pt idx="4798">
                  <c:v>1.0640000000000001</c:v>
                </c:pt>
                <c:pt idx="4799">
                  <c:v>0.239397</c:v>
                </c:pt>
                <c:pt idx="4800">
                  <c:v>0.95759799999999995</c:v>
                </c:pt>
                <c:pt idx="4801">
                  <c:v>1.2502</c:v>
                </c:pt>
                <c:pt idx="4802">
                  <c:v>0.90439700000000001</c:v>
                </c:pt>
                <c:pt idx="4803">
                  <c:v>1.35659</c:v>
                </c:pt>
                <c:pt idx="4804">
                  <c:v>1.4896</c:v>
                </c:pt>
                <c:pt idx="4805">
                  <c:v>1.1171899999999999</c:v>
                </c:pt>
                <c:pt idx="4806">
                  <c:v>1.0640000000000001</c:v>
                </c:pt>
                <c:pt idx="4807">
                  <c:v>1.6758</c:v>
                </c:pt>
                <c:pt idx="4808">
                  <c:v>0.42559599999999997</c:v>
                </c:pt>
                <c:pt idx="4809">
                  <c:v>0.47879699999999997</c:v>
                </c:pt>
                <c:pt idx="4810">
                  <c:v>0.85119500000000003</c:v>
                </c:pt>
                <c:pt idx="4811">
                  <c:v>0.26599200000000001</c:v>
                </c:pt>
                <c:pt idx="4812">
                  <c:v>0.85119500000000003</c:v>
                </c:pt>
                <c:pt idx="4813">
                  <c:v>1.0107999999999999</c:v>
                </c:pt>
                <c:pt idx="4814">
                  <c:v>1.8088</c:v>
                </c:pt>
                <c:pt idx="4815">
                  <c:v>1.6491899999999999</c:v>
                </c:pt>
                <c:pt idx="4816">
                  <c:v>1.5427900000000001</c:v>
                </c:pt>
                <c:pt idx="4817">
                  <c:v>1.0107999999999999</c:v>
                </c:pt>
                <c:pt idx="4818">
                  <c:v>1.17039</c:v>
                </c:pt>
                <c:pt idx="4819">
                  <c:v>0.45219100000000001</c:v>
                </c:pt>
                <c:pt idx="4820">
                  <c:v>0.74479300000000004</c:v>
                </c:pt>
                <c:pt idx="4821">
                  <c:v>1.0107999999999999</c:v>
                </c:pt>
                <c:pt idx="4822">
                  <c:v>1.4363999999999999</c:v>
                </c:pt>
                <c:pt idx="4823">
                  <c:v>0.85119500000000003</c:v>
                </c:pt>
                <c:pt idx="4824">
                  <c:v>1.5427900000000001</c:v>
                </c:pt>
                <c:pt idx="4825">
                  <c:v>1.22359</c:v>
                </c:pt>
                <c:pt idx="4826">
                  <c:v>1.7290000000000001</c:v>
                </c:pt>
                <c:pt idx="4827">
                  <c:v>0.85119500000000003</c:v>
                </c:pt>
                <c:pt idx="4828">
                  <c:v>0.93099200000000004</c:v>
                </c:pt>
                <c:pt idx="4829">
                  <c:v>1.3832</c:v>
                </c:pt>
                <c:pt idx="4830">
                  <c:v>0.69159199999999998</c:v>
                </c:pt>
                <c:pt idx="4831">
                  <c:v>1.6491899999999999</c:v>
                </c:pt>
                <c:pt idx="4832">
                  <c:v>2.2343999999999999</c:v>
                </c:pt>
                <c:pt idx="4833">
                  <c:v>0.79799399999999998</c:v>
                </c:pt>
                <c:pt idx="4834">
                  <c:v>1.1970000000000001</c:v>
                </c:pt>
                <c:pt idx="4835">
                  <c:v>1.0107999999999999</c:v>
                </c:pt>
                <c:pt idx="4836">
                  <c:v>0.63839100000000004</c:v>
                </c:pt>
                <c:pt idx="4837">
                  <c:v>0.58519900000000002</c:v>
                </c:pt>
                <c:pt idx="4842">
                  <c:v>0.93099200000000004</c:v>
                </c:pt>
                <c:pt idx="4843">
                  <c:v>0.45219100000000001</c:v>
                </c:pt>
                <c:pt idx="4844">
                  <c:v>0.74479300000000004</c:v>
                </c:pt>
                <c:pt idx="4845">
                  <c:v>0.71819699999999997</c:v>
                </c:pt>
                <c:pt idx="4846">
                  <c:v>0.90439700000000001</c:v>
                </c:pt>
                <c:pt idx="4847">
                  <c:v>0.74479300000000004</c:v>
                </c:pt>
                <c:pt idx="4848">
                  <c:v>1.03739</c:v>
                </c:pt>
                <c:pt idx="4849">
                  <c:v>1.33</c:v>
                </c:pt>
                <c:pt idx="4850">
                  <c:v>0.85119500000000003</c:v>
                </c:pt>
                <c:pt idx="4851">
                  <c:v>1.1171899999999999</c:v>
                </c:pt>
                <c:pt idx="4852">
                  <c:v>1.33</c:v>
                </c:pt>
                <c:pt idx="4853">
                  <c:v>1.0640000000000001</c:v>
                </c:pt>
                <c:pt idx="4854">
                  <c:v>1.5693999999999999</c:v>
                </c:pt>
                <c:pt idx="4855">
                  <c:v>1.2502</c:v>
                </c:pt>
                <c:pt idx="4856">
                  <c:v>1.2502</c:v>
                </c:pt>
                <c:pt idx="4857">
                  <c:v>12.847799999999999</c:v>
                </c:pt>
                <c:pt idx="4858">
                  <c:v>1.4363999999999999</c:v>
                </c:pt>
                <c:pt idx="4859">
                  <c:v>0.66499600000000003</c:v>
                </c:pt>
                <c:pt idx="4860">
                  <c:v>0.53199799999999997</c:v>
                </c:pt>
                <c:pt idx="4861">
                  <c:v>0.26599200000000001</c:v>
                </c:pt>
                <c:pt idx="4862">
                  <c:v>0.39900000000000002</c:v>
                </c:pt>
                <c:pt idx="4863">
                  <c:v>0.47879699999999997</c:v>
                </c:pt>
                <c:pt idx="4864">
                  <c:v>0.37239499999999998</c:v>
                </c:pt>
                <c:pt idx="4865">
                  <c:v>0.95759799999999995</c:v>
                </c:pt>
                <c:pt idx="4866">
                  <c:v>1.03739</c:v>
                </c:pt>
                <c:pt idx="4867">
                  <c:v>0.90439700000000001</c:v>
                </c:pt>
                <c:pt idx="4868">
                  <c:v>0.63839100000000004</c:v>
                </c:pt>
                <c:pt idx="4869">
                  <c:v>1.0906</c:v>
                </c:pt>
                <c:pt idx="4870">
                  <c:v>1.30339</c:v>
                </c:pt>
                <c:pt idx="4871">
                  <c:v>1.1171899999999999</c:v>
                </c:pt>
                <c:pt idx="4872">
                  <c:v>1.33</c:v>
                </c:pt>
                <c:pt idx="4873">
                  <c:v>1.5427900000000001</c:v>
                </c:pt>
                <c:pt idx="4874">
                  <c:v>1.6758</c:v>
                </c:pt>
                <c:pt idx="4875">
                  <c:v>1.46299</c:v>
                </c:pt>
                <c:pt idx="4876">
                  <c:v>1.3832</c:v>
                </c:pt>
                <c:pt idx="4877">
                  <c:v>1.7821899999999999</c:v>
                </c:pt>
                <c:pt idx="4878">
                  <c:v>1.6226</c:v>
                </c:pt>
                <c:pt idx="4879">
                  <c:v>1.5693999999999999</c:v>
                </c:pt>
                <c:pt idx="4880">
                  <c:v>0.95759799999999995</c:v>
                </c:pt>
                <c:pt idx="4881">
                  <c:v>0.319193</c:v>
                </c:pt>
                <c:pt idx="4882">
                  <c:v>0.53199799999999997</c:v>
                </c:pt>
                <c:pt idx="4883">
                  <c:v>0.53199799999999997</c:v>
                </c:pt>
                <c:pt idx="4885">
                  <c:v>0.63839100000000004</c:v>
                </c:pt>
                <c:pt idx="4886">
                  <c:v>0.79799399999999998</c:v>
                </c:pt>
                <c:pt idx="4887">
                  <c:v>1.0640000000000001</c:v>
                </c:pt>
                <c:pt idx="4888">
                  <c:v>1.2767999999999999</c:v>
                </c:pt>
                <c:pt idx="4889">
                  <c:v>1.5427900000000001</c:v>
                </c:pt>
                <c:pt idx="4890">
                  <c:v>2.3673899999999999</c:v>
                </c:pt>
                <c:pt idx="4891">
                  <c:v>1.9417899999999999</c:v>
                </c:pt>
                <c:pt idx="4892">
                  <c:v>1.6226</c:v>
                </c:pt>
                <c:pt idx="4893">
                  <c:v>1.7821899999999999</c:v>
                </c:pt>
                <c:pt idx="4894">
                  <c:v>1.6758</c:v>
                </c:pt>
                <c:pt idx="4895">
                  <c:v>1.30339</c:v>
                </c:pt>
                <c:pt idx="4896">
                  <c:v>1.2767999999999999</c:v>
                </c:pt>
                <c:pt idx="4897">
                  <c:v>1.5693999999999999</c:v>
                </c:pt>
                <c:pt idx="4898">
                  <c:v>1.9417899999999999</c:v>
                </c:pt>
                <c:pt idx="4899">
                  <c:v>1.9417899999999999</c:v>
                </c:pt>
                <c:pt idx="4900">
                  <c:v>1.7821899999999999</c:v>
                </c:pt>
                <c:pt idx="4901">
                  <c:v>2.3673899999999999</c:v>
                </c:pt>
                <c:pt idx="4902">
                  <c:v>1.9683900000000001</c:v>
                </c:pt>
                <c:pt idx="4903">
                  <c:v>2.1545999999999998</c:v>
                </c:pt>
                <c:pt idx="4904">
                  <c:v>2.12799</c:v>
                </c:pt>
                <c:pt idx="4905">
                  <c:v>2.18119</c:v>
                </c:pt>
                <c:pt idx="4906">
                  <c:v>2.4738000000000002</c:v>
                </c:pt>
                <c:pt idx="4907">
                  <c:v>1.7821899999999999</c:v>
                </c:pt>
                <c:pt idx="4908">
                  <c:v>1.8353900000000001</c:v>
                </c:pt>
                <c:pt idx="4909">
                  <c:v>0.8246</c:v>
                </c:pt>
                <c:pt idx="4910">
                  <c:v>1.30339</c:v>
                </c:pt>
                <c:pt idx="4911">
                  <c:v>2.2875999999999999</c:v>
                </c:pt>
                <c:pt idx="4912">
                  <c:v>1.5693999999999999</c:v>
                </c:pt>
                <c:pt idx="4913">
                  <c:v>2.66</c:v>
                </c:pt>
                <c:pt idx="4914">
                  <c:v>1.7290000000000001</c:v>
                </c:pt>
                <c:pt idx="4915">
                  <c:v>1.59599</c:v>
                </c:pt>
                <c:pt idx="4916">
                  <c:v>1.2502</c:v>
                </c:pt>
                <c:pt idx="4917">
                  <c:v>1.1970000000000001</c:v>
                </c:pt>
                <c:pt idx="4918">
                  <c:v>1.6491899999999999</c:v>
                </c:pt>
                <c:pt idx="4919">
                  <c:v>0.95759799999999995</c:v>
                </c:pt>
                <c:pt idx="4920">
                  <c:v>1.5693999999999999</c:v>
                </c:pt>
                <c:pt idx="4921">
                  <c:v>0.8246</c:v>
                </c:pt>
                <c:pt idx="4922">
                  <c:v>1.22359</c:v>
                </c:pt>
                <c:pt idx="4923">
                  <c:v>2.1545999999999998</c:v>
                </c:pt>
                <c:pt idx="4924">
                  <c:v>1.4896</c:v>
                </c:pt>
                <c:pt idx="4925">
                  <c:v>1.5693999999999999</c:v>
                </c:pt>
                <c:pt idx="4926">
                  <c:v>1.0107999999999999</c:v>
                </c:pt>
                <c:pt idx="4927">
                  <c:v>1.2767999999999999</c:v>
                </c:pt>
                <c:pt idx="4928">
                  <c:v>1.2767999999999999</c:v>
                </c:pt>
                <c:pt idx="4929">
                  <c:v>0.87779099999999999</c:v>
                </c:pt>
                <c:pt idx="4930">
                  <c:v>0.90439700000000001</c:v>
                </c:pt>
                <c:pt idx="4931">
                  <c:v>1.0640000000000001</c:v>
                </c:pt>
                <c:pt idx="4932">
                  <c:v>1.33</c:v>
                </c:pt>
                <c:pt idx="4933">
                  <c:v>1.5693999999999999</c:v>
                </c:pt>
                <c:pt idx="4934">
                  <c:v>1.6758</c:v>
                </c:pt>
                <c:pt idx="4935">
                  <c:v>1.5427900000000001</c:v>
                </c:pt>
                <c:pt idx="4936">
                  <c:v>1.7023900000000001</c:v>
                </c:pt>
                <c:pt idx="4937">
                  <c:v>2.84619</c:v>
                </c:pt>
                <c:pt idx="4938">
                  <c:v>2.31419</c:v>
                </c:pt>
                <c:pt idx="4939">
                  <c:v>2.0482</c:v>
                </c:pt>
                <c:pt idx="4940">
                  <c:v>1.5693999999999999</c:v>
                </c:pt>
                <c:pt idx="4941">
                  <c:v>1.1970000000000001</c:v>
                </c:pt>
                <c:pt idx="4942">
                  <c:v>0.71819699999999997</c:v>
                </c:pt>
                <c:pt idx="4943">
                  <c:v>0.74479300000000004</c:v>
                </c:pt>
                <c:pt idx="4944">
                  <c:v>0.85119500000000003</c:v>
                </c:pt>
                <c:pt idx="4945">
                  <c:v>1.4896</c:v>
                </c:pt>
                <c:pt idx="4946">
                  <c:v>1.5693999999999999</c:v>
                </c:pt>
                <c:pt idx="4947">
                  <c:v>1.3832</c:v>
                </c:pt>
                <c:pt idx="4948">
                  <c:v>1.2767999999999999</c:v>
                </c:pt>
                <c:pt idx="4949">
                  <c:v>1.46299</c:v>
                </c:pt>
                <c:pt idx="4950">
                  <c:v>1.7821899999999999</c:v>
                </c:pt>
                <c:pt idx="4951">
                  <c:v>1.1171899999999999</c:v>
                </c:pt>
                <c:pt idx="4952">
                  <c:v>1.46299</c:v>
                </c:pt>
                <c:pt idx="4953">
                  <c:v>1.17039</c:v>
                </c:pt>
                <c:pt idx="4954">
                  <c:v>0.66499600000000003</c:v>
                </c:pt>
                <c:pt idx="4955">
                  <c:v>1.2767999999999999</c:v>
                </c:pt>
                <c:pt idx="4956">
                  <c:v>0.95759799999999995</c:v>
                </c:pt>
                <c:pt idx="4957">
                  <c:v>1.4097900000000001</c:v>
                </c:pt>
                <c:pt idx="4958">
                  <c:v>1.30339</c:v>
                </c:pt>
                <c:pt idx="4959">
                  <c:v>1.88859</c:v>
                </c:pt>
                <c:pt idx="4960">
                  <c:v>0.79799399999999998</c:v>
                </c:pt>
                <c:pt idx="4961">
                  <c:v>0.42559599999999997</c:v>
                </c:pt>
                <c:pt idx="4962">
                  <c:v>0.90439700000000001</c:v>
                </c:pt>
                <c:pt idx="4963">
                  <c:v>0.93099200000000004</c:v>
                </c:pt>
                <c:pt idx="4964">
                  <c:v>0.8246</c:v>
                </c:pt>
                <c:pt idx="4965">
                  <c:v>1.59599</c:v>
                </c:pt>
                <c:pt idx="4966">
                  <c:v>0.90439700000000001</c:v>
                </c:pt>
                <c:pt idx="4967">
                  <c:v>1.0906</c:v>
                </c:pt>
                <c:pt idx="4968">
                  <c:v>1.5161899999999999</c:v>
                </c:pt>
                <c:pt idx="4969">
                  <c:v>1.88859</c:v>
                </c:pt>
                <c:pt idx="4970">
                  <c:v>1.4363999999999999</c:v>
                </c:pt>
                <c:pt idx="4971">
                  <c:v>1.6758</c:v>
                </c:pt>
                <c:pt idx="4972">
                  <c:v>1.4896</c:v>
                </c:pt>
                <c:pt idx="4973">
                  <c:v>1.59599</c:v>
                </c:pt>
                <c:pt idx="4974">
                  <c:v>1.7023900000000001</c:v>
                </c:pt>
                <c:pt idx="4975">
                  <c:v>1.1970000000000001</c:v>
                </c:pt>
                <c:pt idx="4976">
                  <c:v>0.79799399999999998</c:v>
                </c:pt>
                <c:pt idx="4977">
                  <c:v>0.98419299999999998</c:v>
                </c:pt>
                <c:pt idx="4978">
                  <c:v>1.0640000000000001</c:v>
                </c:pt>
                <c:pt idx="4979">
                  <c:v>1.17039</c:v>
                </c:pt>
                <c:pt idx="4980">
                  <c:v>0.63839100000000004</c:v>
                </c:pt>
                <c:pt idx="4981">
                  <c:v>0.85119500000000003</c:v>
                </c:pt>
                <c:pt idx="4982">
                  <c:v>0.69159199999999998</c:v>
                </c:pt>
                <c:pt idx="4983">
                  <c:v>0.71819699999999997</c:v>
                </c:pt>
                <c:pt idx="4984">
                  <c:v>0.69159199999999998</c:v>
                </c:pt>
                <c:pt idx="4985">
                  <c:v>0.61179499999999998</c:v>
                </c:pt>
                <c:pt idx="4986">
                  <c:v>0.93099200000000004</c:v>
                </c:pt>
                <c:pt idx="4987">
                  <c:v>1.1970000000000001</c:v>
                </c:pt>
                <c:pt idx="4988">
                  <c:v>1.1171899999999999</c:v>
                </c:pt>
                <c:pt idx="4989">
                  <c:v>0.90439700000000001</c:v>
                </c:pt>
                <c:pt idx="4990">
                  <c:v>0.85119500000000003</c:v>
                </c:pt>
                <c:pt idx="4991">
                  <c:v>1.59599</c:v>
                </c:pt>
                <c:pt idx="4992">
                  <c:v>1.5161899999999999</c:v>
                </c:pt>
                <c:pt idx="4993">
                  <c:v>1.33</c:v>
                </c:pt>
                <c:pt idx="4994">
                  <c:v>1.30339</c:v>
                </c:pt>
                <c:pt idx="4995">
                  <c:v>1.5161899999999999</c:v>
                </c:pt>
                <c:pt idx="4996">
                  <c:v>1.2767999999999999</c:v>
                </c:pt>
                <c:pt idx="4997">
                  <c:v>1.03739</c:v>
                </c:pt>
                <c:pt idx="4998">
                  <c:v>0.90439700000000001</c:v>
                </c:pt>
                <c:pt idx="4999">
                  <c:v>1.30339</c:v>
                </c:pt>
                <c:pt idx="5000">
                  <c:v>1.4363999999999999</c:v>
                </c:pt>
                <c:pt idx="5001">
                  <c:v>0.95759799999999995</c:v>
                </c:pt>
                <c:pt idx="5002">
                  <c:v>0.77139899999999995</c:v>
                </c:pt>
                <c:pt idx="5003">
                  <c:v>0.66499600000000003</c:v>
                </c:pt>
                <c:pt idx="5004">
                  <c:v>1.7023900000000001</c:v>
                </c:pt>
                <c:pt idx="5005">
                  <c:v>0.71819699999999997</c:v>
                </c:pt>
                <c:pt idx="5006">
                  <c:v>0.21279100000000001</c:v>
                </c:pt>
                <c:pt idx="5007">
                  <c:v>0.69159199999999998</c:v>
                </c:pt>
                <c:pt idx="5008">
                  <c:v>1.17039</c:v>
                </c:pt>
                <c:pt idx="5009">
                  <c:v>1.2767999999999999</c:v>
                </c:pt>
                <c:pt idx="5010">
                  <c:v>0.63839100000000004</c:v>
                </c:pt>
                <c:pt idx="5011">
                  <c:v>0.77139899999999995</c:v>
                </c:pt>
                <c:pt idx="5012">
                  <c:v>0.45219100000000001</c:v>
                </c:pt>
                <c:pt idx="5013">
                  <c:v>1.1437999999999999</c:v>
                </c:pt>
                <c:pt idx="5014">
                  <c:v>1.4896</c:v>
                </c:pt>
                <c:pt idx="5015">
                  <c:v>1.03739</c:v>
                </c:pt>
                <c:pt idx="5016">
                  <c:v>0.90439700000000001</c:v>
                </c:pt>
                <c:pt idx="5017">
                  <c:v>1.22359</c:v>
                </c:pt>
                <c:pt idx="5018">
                  <c:v>1.0640000000000001</c:v>
                </c:pt>
                <c:pt idx="5019">
                  <c:v>1.22359</c:v>
                </c:pt>
                <c:pt idx="5020">
                  <c:v>1.46299</c:v>
                </c:pt>
                <c:pt idx="5021">
                  <c:v>1.22359</c:v>
                </c:pt>
                <c:pt idx="5022">
                  <c:v>1.4097900000000001</c:v>
                </c:pt>
                <c:pt idx="5023">
                  <c:v>2.0747900000000001</c:v>
                </c:pt>
                <c:pt idx="5024">
                  <c:v>2.2609900000000001</c:v>
                </c:pt>
                <c:pt idx="5025">
                  <c:v>1.5161899999999999</c:v>
                </c:pt>
                <c:pt idx="5026">
                  <c:v>1.6491899999999999</c:v>
                </c:pt>
                <c:pt idx="5027">
                  <c:v>1.1437999999999999</c:v>
                </c:pt>
                <c:pt idx="5028">
                  <c:v>0.69159199999999998</c:v>
                </c:pt>
                <c:pt idx="5029">
                  <c:v>0.90439700000000001</c:v>
                </c:pt>
                <c:pt idx="5030">
                  <c:v>1.33</c:v>
                </c:pt>
                <c:pt idx="5031">
                  <c:v>1.30339</c:v>
                </c:pt>
                <c:pt idx="5032">
                  <c:v>1.4097900000000001</c:v>
                </c:pt>
                <c:pt idx="5033">
                  <c:v>1.1437999999999999</c:v>
                </c:pt>
                <c:pt idx="5034">
                  <c:v>1.5427900000000001</c:v>
                </c:pt>
                <c:pt idx="5035">
                  <c:v>1.30339</c:v>
                </c:pt>
                <c:pt idx="5036">
                  <c:v>1.17039</c:v>
                </c:pt>
                <c:pt idx="5037">
                  <c:v>1.4896</c:v>
                </c:pt>
                <c:pt idx="5038">
                  <c:v>1.5427900000000001</c:v>
                </c:pt>
                <c:pt idx="5039">
                  <c:v>1.2767999999999999</c:v>
                </c:pt>
                <c:pt idx="5040">
                  <c:v>1.4896</c:v>
                </c:pt>
                <c:pt idx="5041">
                  <c:v>0.8246</c:v>
                </c:pt>
                <c:pt idx="5042">
                  <c:v>1.46299</c:v>
                </c:pt>
                <c:pt idx="5043">
                  <c:v>1.03739</c:v>
                </c:pt>
                <c:pt idx="5044">
                  <c:v>1.30339</c:v>
                </c:pt>
                <c:pt idx="5045">
                  <c:v>1.33</c:v>
                </c:pt>
                <c:pt idx="5046">
                  <c:v>1.0640000000000001</c:v>
                </c:pt>
                <c:pt idx="5047">
                  <c:v>0.98419299999999998</c:v>
                </c:pt>
                <c:pt idx="5048">
                  <c:v>1.0906</c:v>
                </c:pt>
                <c:pt idx="5049">
                  <c:v>1.1437999999999999</c:v>
                </c:pt>
                <c:pt idx="5050">
                  <c:v>1.4896</c:v>
                </c:pt>
                <c:pt idx="5051">
                  <c:v>1.7290000000000001</c:v>
                </c:pt>
                <c:pt idx="5052">
                  <c:v>1.7290000000000001</c:v>
                </c:pt>
                <c:pt idx="5053">
                  <c:v>1.1171899999999999</c:v>
                </c:pt>
                <c:pt idx="5054">
                  <c:v>1.33</c:v>
                </c:pt>
                <c:pt idx="5055">
                  <c:v>1.5427900000000001</c:v>
                </c:pt>
                <c:pt idx="5056">
                  <c:v>1.4363999999999999</c:v>
                </c:pt>
                <c:pt idx="5057">
                  <c:v>2.12799</c:v>
                </c:pt>
                <c:pt idx="5058">
                  <c:v>2.6067800000000001</c:v>
                </c:pt>
                <c:pt idx="5059">
                  <c:v>2.0482</c:v>
                </c:pt>
                <c:pt idx="5060">
                  <c:v>1.0906</c:v>
                </c:pt>
                <c:pt idx="5061">
                  <c:v>0.71819699999999997</c:v>
                </c:pt>
                <c:pt idx="5062">
                  <c:v>1.35659</c:v>
                </c:pt>
                <c:pt idx="5063">
                  <c:v>0.95759799999999995</c:v>
                </c:pt>
                <c:pt idx="5064">
                  <c:v>1.4097900000000001</c:v>
                </c:pt>
                <c:pt idx="5065">
                  <c:v>1.17039</c:v>
                </c:pt>
                <c:pt idx="5066">
                  <c:v>1.9683900000000001</c:v>
                </c:pt>
                <c:pt idx="5067">
                  <c:v>1.5161899999999999</c:v>
                </c:pt>
                <c:pt idx="5068">
                  <c:v>1.5161899999999999</c:v>
                </c:pt>
                <c:pt idx="5069">
                  <c:v>1.0107999999999999</c:v>
                </c:pt>
                <c:pt idx="5070">
                  <c:v>1.5693999999999999</c:v>
                </c:pt>
                <c:pt idx="5071">
                  <c:v>1.5693999999999999</c:v>
                </c:pt>
                <c:pt idx="5072">
                  <c:v>3.2983899999999999</c:v>
                </c:pt>
                <c:pt idx="5073">
                  <c:v>2.6067800000000001</c:v>
                </c:pt>
                <c:pt idx="5074">
                  <c:v>4.8943899999999996</c:v>
                </c:pt>
                <c:pt idx="5075">
                  <c:v>8.0065799999999996</c:v>
                </c:pt>
                <c:pt idx="5076">
                  <c:v>6.49038</c:v>
                </c:pt>
                <c:pt idx="5077">
                  <c:v>4.6017799999999998</c:v>
                </c:pt>
                <c:pt idx="5078">
                  <c:v>3.5643899999999999</c:v>
                </c:pt>
                <c:pt idx="5079">
                  <c:v>3.37819</c:v>
                </c:pt>
                <c:pt idx="5080">
                  <c:v>2.5802</c:v>
                </c:pt>
                <c:pt idx="5081">
                  <c:v>2.4205800000000002</c:v>
                </c:pt>
                <c:pt idx="5082">
                  <c:v>2.44719</c:v>
                </c:pt>
                <c:pt idx="5083">
                  <c:v>1.9683900000000001</c:v>
                </c:pt>
                <c:pt idx="5084">
                  <c:v>1.6226</c:v>
                </c:pt>
                <c:pt idx="5085">
                  <c:v>1.6758</c:v>
                </c:pt>
                <c:pt idx="5086">
                  <c:v>1.4097900000000001</c:v>
                </c:pt>
                <c:pt idx="5087">
                  <c:v>2.0215900000000002</c:v>
                </c:pt>
                <c:pt idx="5088">
                  <c:v>2.2343999999999999</c:v>
                </c:pt>
                <c:pt idx="5089">
                  <c:v>2.4738000000000002</c:v>
                </c:pt>
                <c:pt idx="5090">
                  <c:v>2.3940000000000001</c:v>
                </c:pt>
                <c:pt idx="5091">
                  <c:v>2.2609900000000001</c:v>
                </c:pt>
                <c:pt idx="5092">
                  <c:v>1.75559</c:v>
                </c:pt>
                <c:pt idx="5093">
                  <c:v>2.0747900000000001</c:v>
                </c:pt>
                <c:pt idx="5094">
                  <c:v>1.5693999999999999</c:v>
                </c:pt>
                <c:pt idx="5095">
                  <c:v>1.7821899999999999</c:v>
                </c:pt>
                <c:pt idx="5096">
                  <c:v>2.0747900000000001</c:v>
                </c:pt>
                <c:pt idx="5097">
                  <c:v>1.7023900000000001</c:v>
                </c:pt>
                <c:pt idx="5098">
                  <c:v>2.2077900000000001</c:v>
                </c:pt>
                <c:pt idx="5099">
                  <c:v>1.8353900000000001</c:v>
                </c:pt>
                <c:pt idx="5100">
                  <c:v>2.0482</c:v>
                </c:pt>
                <c:pt idx="5101">
                  <c:v>2.5269900000000001</c:v>
                </c:pt>
                <c:pt idx="5102">
                  <c:v>1.46299</c:v>
                </c:pt>
                <c:pt idx="5103">
                  <c:v>1.4097900000000001</c:v>
                </c:pt>
                <c:pt idx="5104">
                  <c:v>1.5161899999999999</c:v>
                </c:pt>
                <c:pt idx="5105">
                  <c:v>1.17039</c:v>
                </c:pt>
                <c:pt idx="5106">
                  <c:v>1.5427900000000001</c:v>
                </c:pt>
                <c:pt idx="5107">
                  <c:v>1.5427900000000001</c:v>
                </c:pt>
                <c:pt idx="5108">
                  <c:v>0.98419299999999998</c:v>
                </c:pt>
                <c:pt idx="5109">
                  <c:v>1.0640000000000001</c:v>
                </c:pt>
                <c:pt idx="5110">
                  <c:v>1.0107999999999999</c:v>
                </c:pt>
                <c:pt idx="5111">
                  <c:v>1.33</c:v>
                </c:pt>
                <c:pt idx="5112">
                  <c:v>1.9417899999999999</c:v>
                </c:pt>
                <c:pt idx="5113">
                  <c:v>1.8353900000000001</c:v>
                </c:pt>
                <c:pt idx="5114">
                  <c:v>1.7290000000000001</c:v>
                </c:pt>
                <c:pt idx="5115">
                  <c:v>2.1545999999999998</c:v>
                </c:pt>
                <c:pt idx="5116">
                  <c:v>1.7023900000000001</c:v>
                </c:pt>
                <c:pt idx="5117">
                  <c:v>1.7821899999999999</c:v>
                </c:pt>
                <c:pt idx="5118">
                  <c:v>1.8353900000000001</c:v>
                </c:pt>
                <c:pt idx="5119">
                  <c:v>1.6226</c:v>
                </c:pt>
                <c:pt idx="5120">
                  <c:v>1.6758</c:v>
                </c:pt>
                <c:pt idx="5121">
                  <c:v>1.2502</c:v>
                </c:pt>
                <c:pt idx="5122">
                  <c:v>1.22359</c:v>
                </c:pt>
                <c:pt idx="5123">
                  <c:v>1.22359</c:v>
                </c:pt>
                <c:pt idx="5124">
                  <c:v>1.22359</c:v>
                </c:pt>
                <c:pt idx="5125">
                  <c:v>1.0107999999999999</c:v>
                </c:pt>
                <c:pt idx="5126">
                  <c:v>1.5427900000000001</c:v>
                </c:pt>
                <c:pt idx="5127">
                  <c:v>1.03739</c:v>
                </c:pt>
                <c:pt idx="5128">
                  <c:v>1.1970000000000001</c:v>
                </c:pt>
                <c:pt idx="5129">
                  <c:v>1.17039</c:v>
                </c:pt>
                <c:pt idx="5130">
                  <c:v>0.45219100000000001</c:v>
                </c:pt>
                <c:pt idx="5131">
                  <c:v>1.1437999999999999</c:v>
                </c:pt>
                <c:pt idx="5132">
                  <c:v>1.30339</c:v>
                </c:pt>
                <c:pt idx="5133">
                  <c:v>1.59599</c:v>
                </c:pt>
                <c:pt idx="5134">
                  <c:v>1.5693999999999999</c:v>
                </c:pt>
                <c:pt idx="5135">
                  <c:v>1.1970000000000001</c:v>
                </c:pt>
                <c:pt idx="5136">
                  <c:v>1.4363999999999999</c:v>
                </c:pt>
                <c:pt idx="5137">
                  <c:v>1.4896</c:v>
                </c:pt>
                <c:pt idx="5138">
                  <c:v>1.6491899999999999</c:v>
                </c:pt>
                <c:pt idx="5139">
                  <c:v>1.2767999999999999</c:v>
                </c:pt>
                <c:pt idx="5140">
                  <c:v>1.6758</c:v>
                </c:pt>
                <c:pt idx="5141">
                  <c:v>1.9683900000000001</c:v>
                </c:pt>
                <c:pt idx="5142">
                  <c:v>1.88859</c:v>
                </c:pt>
                <c:pt idx="5143">
                  <c:v>1.4097900000000001</c:v>
                </c:pt>
                <c:pt idx="5144">
                  <c:v>1.5161899999999999</c:v>
                </c:pt>
                <c:pt idx="5145">
                  <c:v>1.5161899999999999</c:v>
                </c:pt>
                <c:pt idx="5146">
                  <c:v>0.93099200000000004</c:v>
                </c:pt>
                <c:pt idx="5147">
                  <c:v>1.88859</c:v>
                </c:pt>
                <c:pt idx="5148">
                  <c:v>1.2502</c:v>
                </c:pt>
                <c:pt idx="5149">
                  <c:v>1.17039</c:v>
                </c:pt>
                <c:pt idx="5150">
                  <c:v>1.30339</c:v>
                </c:pt>
                <c:pt idx="5151">
                  <c:v>1.33</c:v>
                </c:pt>
                <c:pt idx="5152">
                  <c:v>1.46299</c:v>
                </c:pt>
                <c:pt idx="5153">
                  <c:v>0.61179499999999998</c:v>
                </c:pt>
                <c:pt idx="5154">
                  <c:v>1.1171899999999999</c:v>
                </c:pt>
                <c:pt idx="5155">
                  <c:v>0.55859400000000003</c:v>
                </c:pt>
                <c:pt idx="5156">
                  <c:v>0.79799399999999998</c:v>
                </c:pt>
                <c:pt idx="5157">
                  <c:v>0.93099200000000004</c:v>
                </c:pt>
                <c:pt idx="5158">
                  <c:v>1.0640000000000001</c:v>
                </c:pt>
                <c:pt idx="5159">
                  <c:v>1.4097900000000001</c:v>
                </c:pt>
                <c:pt idx="5160">
                  <c:v>1.0107999999999999</c:v>
                </c:pt>
                <c:pt idx="5161">
                  <c:v>1.1171899999999999</c:v>
                </c:pt>
                <c:pt idx="5162">
                  <c:v>1.1437999999999999</c:v>
                </c:pt>
                <c:pt idx="5163">
                  <c:v>1.1171899999999999</c:v>
                </c:pt>
                <c:pt idx="5164">
                  <c:v>2.0482</c:v>
                </c:pt>
                <c:pt idx="5165">
                  <c:v>1.5427900000000001</c:v>
                </c:pt>
                <c:pt idx="5166">
                  <c:v>1.5427900000000001</c:v>
                </c:pt>
                <c:pt idx="5167">
                  <c:v>0.90439700000000001</c:v>
                </c:pt>
                <c:pt idx="5168">
                  <c:v>0.95759799999999995</c:v>
                </c:pt>
                <c:pt idx="5169">
                  <c:v>1.6758</c:v>
                </c:pt>
                <c:pt idx="5170">
                  <c:v>1.0107999999999999</c:v>
                </c:pt>
                <c:pt idx="5171">
                  <c:v>0.74479300000000004</c:v>
                </c:pt>
                <c:pt idx="5172">
                  <c:v>0.87779099999999999</c:v>
                </c:pt>
                <c:pt idx="5173">
                  <c:v>1.30339</c:v>
                </c:pt>
                <c:pt idx="5174">
                  <c:v>1.33</c:v>
                </c:pt>
                <c:pt idx="5175">
                  <c:v>1.5693999999999999</c:v>
                </c:pt>
                <c:pt idx="5176">
                  <c:v>1.6226</c:v>
                </c:pt>
                <c:pt idx="5177">
                  <c:v>1.35659</c:v>
                </c:pt>
                <c:pt idx="5178">
                  <c:v>0.71819699999999997</c:v>
                </c:pt>
                <c:pt idx="5179">
                  <c:v>1.5693999999999999</c:v>
                </c:pt>
                <c:pt idx="5180">
                  <c:v>1.30339</c:v>
                </c:pt>
                <c:pt idx="5181">
                  <c:v>1.17039</c:v>
                </c:pt>
                <c:pt idx="5182">
                  <c:v>0.45219100000000001</c:v>
                </c:pt>
                <c:pt idx="5183">
                  <c:v>0.95759799999999995</c:v>
                </c:pt>
                <c:pt idx="5184">
                  <c:v>1.4097900000000001</c:v>
                </c:pt>
                <c:pt idx="5185">
                  <c:v>0.87779099999999999</c:v>
                </c:pt>
                <c:pt idx="5186">
                  <c:v>1.17039</c:v>
                </c:pt>
                <c:pt idx="5187">
                  <c:v>1.30339</c:v>
                </c:pt>
                <c:pt idx="5188">
                  <c:v>1.75559</c:v>
                </c:pt>
                <c:pt idx="5189">
                  <c:v>0.95759799999999995</c:v>
                </c:pt>
                <c:pt idx="5190">
                  <c:v>1.4363999999999999</c:v>
                </c:pt>
                <c:pt idx="5191">
                  <c:v>1.4896</c:v>
                </c:pt>
                <c:pt idx="5192">
                  <c:v>0.93099200000000004</c:v>
                </c:pt>
                <c:pt idx="5193">
                  <c:v>0.79799399999999998</c:v>
                </c:pt>
                <c:pt idx="5194">
                  <c:v>1.6491899999999999</c:v>
                </c:pt>
                <c:pt idx="5195">
                  <c:v>1.1171899999999999</c:v>
                </c:pt>
                <c:pt idx="5196">
                  <c:v>0.79799399999999998</c:v>
                </c:pt>
                <c:pt idx="5197">
                  <c:v>0.42559599999999997</c:v>
                </c:pt>
                <c:pt idx="5198">
                  <c:v>0.42559599999999997</c:v>
                </c:pt>
                <c:pt idx="5199">
                  <c:v>1.4097900000000001</c:v>
                </c:pt>
                <c:pt idx="5200">
                  <c:v>1.22359</c:v>
                </c:pt>
                <c:pt idx="5201">
                  <c:v>1.35659</c:v>
                </c:pt>
                <c:pt idx="5202">
                  <c:v>1.0640000000000001</c:v>
                </c:pt>
                <c:pt idx="5203">
                  <c:v>0.58519900000000002</c:v>
                </c:pt>
                <c:pt idx="5204">
                  <c:v>0.53199799999999997</c:v>
                </c:pt>
                <c:pt idx="5205">
                  <c:v>1.2502</c:v>
                </c:pt>
                <c:pt idx="5206">
                  <c:v>1.3832</c:v>
                </c:pt>
                <c:pt idx="5207">
                  <c:v>1.33</c:v>
                </c:pt>
                <c:pt idx="5208">
                  <c:v>1.2502</c:v>
                </c:pt>
                <c:pt idx="5209">
                  <c:v>1.5693999999999999</c:v>
                </c:pt>
                <c:pt idx="5210">
                  <c:v>1.2502</c:v>
                </c:pt>
                <c:pt idx="5211">
                  <c:v>1.5693999999999999</c:v>
                </c:pt>
                <c:pt idx="5212">
                  <c:v>1.59599</c:v>
                </c:pt>
                <c:pt idx="5213">
                  <c:v>1.1171899999999999</c:v>
                </c:pt>
                <c:pt idx="5214">
                  <c:v>1.30339</c:v>
                </c:pt>
                <c:pt idx="5215">
                  <c:v>1.4097900000000001</c:v>
                </c:pt>
                <c:pt idx="5216">
                  <c:v>1.4896</c:v>
                </c:pt>
                <c:pt idx="5217">
                  <c:v>0.239397</c:v>
                </c:pt>
                <c:pt idx="5218">
                  <c:v>1.0640000000000001</c:v>
                </c:pt>
                <c:pt idx="5219">
                  <c:v>0.74479300000000004</c:v>
                </c:pt>
                <c:pt idx="5220">
                  <c:v>0.95759799999999995</c:v>
                </c:pt>
                <c:pt idx="5221">
                  <c:v>1.03739</c:v>
                </c:pt>
                <c:pt idx="5222">
                  <c:v>0.42559599999999997</c:v>
                </c:pt>
                <c:pt idx="5223">
                  <c:v>1.0906</c:v>
                </c:pt>
                <c:pt idx="5224">
                  <c:v>0.66499600000000003</c:v>
                </c:pt>
                <c:pt idx="5225">
                  <c:v>0.98419299999999998</c:v>
                </c:pt>
                <c:pt idx="5226">
                  <c:v>0.90439700000000001</c:v>
                </c:pt>
                <c:pt idx="5227">
                  <c:v>1.1437999999999999</c:v>
                </c:pt>
                <c:pt idx="5228">
                  <c:v>0.74479300000000004</c:v>
                </c:pt>
                <c:pt idx="5229">
                  <c:v>1.7023900000000001</c:v>
                </c:pt>
                <c:pt idx="5230">
                  <c:v>0.93099200000000004</c:v>
                </c:pt>
                <c:pt idx="5231">
                  <c:v>0.58519900000000002</c:v>
                </c:pt>
                <c:pt idx="5232">
                  <c:v>1.8088</c:v>
                </c:pt>
                <c:pt idx="5233">
                  <c:v>1.03739</c:v>
                </c:pt>
                <c:pt idx="5234">
                  <c:v>0.95759799999999995</c:v>
                </c:pt>
                <c:pt idx="5235">
                  <c:v>1.5161899999999999</c:v>
                </c:pt>
                <c:pt idx="5236">
                  <c:v>1.4097900000000001</c:v>
                </c:pt>
                <c:pt idx="5237">
                  <c:v>1.0107999999999999</c:v>
                </c:pt>
                <c:pt idx="5238">
                  <c:v>0.93099200000000004</c:v>
                </c:pt>
                <c:pt idx="5239">
                  <c:v>0.21279100000000001</c:v>
                </c:pt>
                <c:pt idx="5240">
                  <c:v>1.0107999999999999</c:v>
                </c:pt>
                <c:pt idx="5241">
                  <c:v>0.74479300000000004</c:v>
                </c:pt>
                <c:pt idx="5242">
                  <c:v>5.3197399999999999E-2</c:v>
                </c:pt>
                <c:pt idx="5243">
                  <c:v>0.63839100000000004</c:v>
                </c:pt>
                <c:pt idx="5244">
                  <c:v>1.0107999999999999</c:v>
                </c:pt>
                <c:pt idx="5245">
                  <c:v>0.319193</c:v>
                </c:pt>
                <c:pt idx="5246">
                  <c:v>0.61179499999999998</c:v>
                </c:pt>
                <c:pt idx="5247">
                  <c:v>0.79799399999999998</c:v>
                </c:pt>
                <c:pt idx="5248">
                  <c:v>0.93099200000000004</c:v>
                </c:pt>
                <c:pt idx="5249">
                  <c:v>1.5693999999999999</c:v>
                </c:pt>
                <c:pt idx="5250">
                  <c:v>1.4896</c:v>
                </c:pt>
                <c:pt idx="5251">
                  <c:v>1.1171899999999999</c:v>
                </c:pt>
                <c:pt idx="5252">
                  <c:v>1.30339</c:v>
                </c:pt>
                <c:pt idx="5253">
                  <c:v>1.2767999999999999</c:v>
                </c:pt>
                <c:pt idx="5254">
                  <c:v>1.8088</c:v>
                </c:pt>
                <c:pt idx="5255">
                  <c:v>1.5161899999999999</c:v>
                </c:pt>
                <c:pt idx="5256">
                  <c:v>1.4363999999999999</c:v>
                </c:pt>
                <c:pt idx="5257">
                  <c:v>1.0640000000000001</c:v>
                </c:pt>
                <c:pt idx="5258">
                  <c:v>0.95759799999999995</c:v>
                </c:pt>
                <c:pt idx="5259">
                  <c:v>1.03739</c:v>
                </c:pt>
                <c:pt idx="5260">
                  <c:v>1.1171899999999999</c:v>
                </c:pt>
                <c:pt idx="5261">
                  <c:v>1.35659</c:v>
                </c:pt>
                <c:pt idx="5262">
                  <c:v>1.46299</c:v>
                </c:pt>
                <c:pt idx="5263">
                  <c:v>0.85119500000000003</c:v>
                </c:pt>
                <c:pt idx="5264">
                  <c:v>1.1970000000000001</c:v>
                </c:pt>
                <c:pt idx="5265">
                  <c:v>0.95759799999999995</c:v>
                </c:pt>
                <c:pt idx="5266">
                  <c:v>0.66499600000000003</c:v>
                </c:pt>
                <c:pt idx="5267">
                  <c:v>0.93099200000000004</c:v>
                </c:pt>
                <c:pt idx="5268">
                  <c:v>1.88859</c:v>
                </c:pt>
                <c:pt idx="5270">
                  <c:v>0.87779099999999999</c:v>
                </c:pt>
                <c:pt idx="5271">
                  <c:v>1.03739</c:v>
                </c:pt>
                <c:pt idx="5272">
                  <c:v>1.17039</c:v>
                </c:pt>
                <c:pt idx="5273">
                  <c:v>0.8246</c:v>
                </c:pt>
                <c:pt idx="5274">
                  <c:v>0.87779099999999999</c:v>
                </c:pt>
                <c:pt idx="5275">
                  <c:v>0.61179499999999998</c:v>
                </c:pt>
                <c:pt idx="5276">
                  <c:v>1.0107999999999999</c:v>
                </c:pt>
                <c:pt idx="5277">
                  <c:v>1.59599</c:v>
                </c:pt>
                <c:pt idx="5278">
                  <c:v>1.17039</c:v>
                </c:pt>
                <c:pt idx="5279">
                  <c:v>0.58519900000000002</c:v>
                </c:pt>
                <c:pt idx="5280">
                  <c:v>0.39900000000000002</c:v>
                </c:pt>
                <c:pt idx="5281">
                  <c:v>1.2767999999999999</c:v>
                </c:pt>
                <c:pt idx="5282">
                  <c:v>1.59599</c:v>
                </c:pt>
                <c:pt idx="5283">
                  <c:v>1.22359</c:v>
                </c:pt>
                <c:pt idx="5284">
                  <c:v>0.74479300000000004</c:v>
                </c:pt>
                <c:pt idx="5285">
                  <c:v>0.8246</c:v>
                </c:pt>
                <c:pt idx="5286">
                  <c:v>1.1171899999999999</c:v>
                </c:pt>
                <c:pt idx="5287">
                  <c:v>0.98419299999999998</c:v>
                </c:pt>
                <c:pt idx="5288">
                  <c:v>0.53199799999999997</c:v>
                </c:pt>
                <c:pt idx="5289">
                  <c:v>0.55859400000000003</c:v>
                </c:pt>
                <c:pt idx="5290">
                  <c:v>0.37239499999999998</c:v>
                </c:pt>
                <c:pt idx="5292">
                  <c:v>0.66499600000000003</c:v>
                </c:pt>
                <c:pt idx="5293">
                  <c:v>0.85119500000000003</c:v>
                </c:pt>
                <c:pt idx="5294">
                  <c:v>0.95759799999999995</c:v>
                </c:pt>
                <c:pt idx="5295">
                  <c:v>0.319193</c:v>
                </c:pt>
                <c:pt idx="5296">
                  <c:v>1.46299</c:v>
                </c:pt>
                <c:pt idx="5297">
                  <c:v>1.5427900000000001</c:v>
                </c:pt>
                <c:pt idx="5298">
                  <c:v>1.33</c:v>
                </c:pt>
                <c:pt idx="5299">
                  <c:v>1.22359</c:v>
                </c:pt>
                <c:pt idx="5300">
                  <c:v>0.87779099999999999</c:v>
                </c:pt>
                <c:pt idx="5301">
                  <c:v>1.1171899999999999</c:v>
                </c:pt>
                <c:pt idx="5302">
                  <c:v>1.4363999999999999</c:v>
                </c:pt>
                <c:pt idx="5303">
                  <c:v>1.2767999999999999</c:v>
                </c:pt>
                <c:pt idx="5304">
                  <c:v>1.5427900000000001</c:v>
                </c:pt>
                <c:pt idx="5305">
                  <c:v>1.4363900000000001</c:v>
                </c:pt>
                <c:pt idx="5306">
                  <c:v>1.5427900000000001</c:v>
                </c:pt>
                <c:pt idx="5307">
                  <c:v>0.93099600000000005</c:v>
                </c:pt>
                <c:pt idx="5308">
                  <c:v>1.33</c:v>
                </c:pt>
                <c:pt idx="5309">
                  <c:v>1.33</c:v>
                </c:pt>
                <c:pt idx="5310">
                  <c:v>1.5960000000000001</c:v>
                </c:pt>
                <c:pt idx="5311">
                  <c:v>1.48959</c:v>
                </c:pt>
                <c:pt idx="5312">
                  <c:v>1.2767999999999999</c:v>
                </c:pt>
                <c:pt idx="5313">
                  <c:v>1.1172</c:v>
                </c:pt>
                <c:pt idx="5314">
                  <c:v>0.87779499999999999</c:v>
                </c:pt>
                <c:pt idx="5315">
                  <c:v>1.6492</c:v>
                </c:pt>
                <c:pt idx="5316">
                  <c:v>1.19699</c:v>
                </c:pt>
                <c:pt idx="5317">
                  <c:v>1.1704000000000001</c:v>
                </c:pt>
                <c:pt idx="5318">
                  <c:v>0.77139199999999997</c:v>
                </c:pt>
                <c:pt idx="5319">
                  <c:v>0.37239800000000001</c:v>
                </c:pt>
                <c:pt idx="5320">
                  <c:v>1.2236</c:v>
                </c:pt>
                <c:pt idx="5321">
                  <c:v>1.0906</c:v>
                </c:pt>
                <c:pt idx="5322">
                  <c:v>0.69159599999999999</c:v>
                </c:pt>
                <c:pt idx="5323">
                  <c:v>1.2236</c:v>
                </c:pt>
                <c:pt idx="5324">
                  <c:v>1.2767999999999999</c:v>
                </c:pt>
                <c:pt idx="5325">
                  <c:v>1.5427900000000001</c:v>
                </c:pt>
                <c:pt idx="5326">
                  <c:v>1.8353999999999999</c:v>
                </c:pt>
                <c:pt idx="5327">
                  <c:v>1.8087899999999999</c:v>
                </c:pt>
                <c:pt idx="5328">
                  <c:v>2.2610000000000001</c:v>
                </c:pt>
                <c:pt idx="5329">
                  <c:v>1.7822</c:v>
                </c:pt>
                <c:pt idx="5330">
                  <c:v>1.1704000000000001</c:v>
                </c:pt>
                <c:pt idx="5331">
                  <c:v>1.4630000000000001</c:v>
                </c:pt>
                <c:pt idx="5332">
                  <c:v>1.3566</c:v>
                </c:pt>
                <c:pt idx="5333">
                  <c:v>2.0215999999999998</c:v>
                </c:pt>
                <c:pt idx="5334">
                  <c:v>1.7023999999999999</c:v>
                </c:pt>
                <c:pt idx="5335">
                  <c:v>1.6757899999999999</c:v>
                </c:pt>
                <c:pt idx="5336">
                  <c:v>1.30339</c:v>
                </c:pt>
                <c:pt idx="5337">
                  <c:v>0.63839400000000002</c:v>
                </c:pt>
                <c:pt idx="5338">
                  <c:v>1.2767999999999999</c:v>
                </c:pt>
                <c:pt idx="5339">
                  <c:v>1.30339</c:v>
                </c:pt>
                <c:pt idx="5340">
                  <c:v>1.5162</c:v>
                </c:pt>
                <c:pt idx="5341">
                  <c:v>1.5693900000000001</c:v>
                </c:pt>
                <c:pt idx="5342">
                  <c:v>1.1437900000000001</c:v>
                </c:pt>
                <c:pt idx="5343">
                  <c:v>1.0906</c:v>
                </c:pt>
                <c:pt idx="5344">
                  <c:v>1.9950000000000001</c:v>
                </c:pt>
                <c:pt idx="5345">
                  <c:v>2.2343899999999999</c:v>
                </c:pt>
                <c:pt idx="5346">
                  <c:v>0.93099600000000005</c:v>
                </c:pt>
                <c:pt idx="5347">
                  <c:v>0.87779499999999999</c:v>
                </c:pt>
                <c:pt idx="5348">
                  <c:v>0.87779499999999999</c:v>
                </c:pt>
                <c:pt idx="5349">
                  <c:v>1.1437900000000001</c:v>
                </c:pt>
                <c:pt idx="5350">
                  <c:v>2.3407900000000001</c:v>
                </c:pt>
                <c:pt idx="5351">
                  <c:v>2.0215999999999998</c:v>
                </c:pt>
                <c:pt idx="5352">
                  <c:v>1.48959</c:v>
                </c:pt>
                <c:pt idx="5353">
                  <c:v>1.4097999999999999</c:v>
                </c:pt>
                <c:pt idx="5354">
                  <c:v>1.4097999999999999</c:v>
                </c:pt>
                <c:pt idx="5355">
                  <c:v>1.0107900000000001</c:v>
                </c:pt>
                <c:pt idx="5356">
                  <c:v>1.2767999999999999</c:v>
                </c:pt>
                <c:pt idx="5357">
                  <c:v>1.2501899999999999</c:v>
                </c:pt>
                <c:pt idx="5358">
                  <c:v>1.7556</c:v>
                </c:pt>
                <c:pt idx="5359">
                  <c:v>1.4097999999999999</c:v>
                </c:pt>
                <c:pt idx="5360">
                  <c:v>0.98419699999999999</c:v>
                </c:pt>
                <c:pt idx="5361">
                  <c:v>1.9151899999999999</c:v>
                </c:pt>
                <c:pt idx="5362">
                  <c:v>1.5693900000000001</c:v>
                </c:pt>
                <c:pt idx="5363">
                  <c:v>1.5427900000000001</c:v>
                </c:pt>
                <c:pt idx="5364">
                  <c:v>1.1437900000000001</c:v>
                </c:pt>
                <c:pt idx="5365">
                  <c:v>1.5427900000000001</c:v>
                </c:pt>
                <c:pt idx="5366">
                  <c:v>1.2501899999999999</c:v>
                </c:pt>
                <c:pt idx="5367">
                  <c:v>0.50539599999999996</c:v>
                </c:pt>
                <c:pt idx="5368">
                  <c:v>0.82459400000000005</c:v>
                </c:pt>
                <c:pt idx="5369">
                  <c:v>0.85119900000000004</c:v>
                </c:pt>
                <c:pt idx="5370">
                  <c:v>1.19699</c:v>
                </c:pt>
                <c:pt idx="5371">
                  <c:v>1.2767999999999999</c:v>
                </c:pt>
                <c:pt idx="5372">
                  <c:v>1.1437900000000001</c:v>
                </c:pt>
                <c:pt idx="5373">
                  <c:v>1.4363900000000001</c:v>
                </c:pt>
                <c:pt idx="5374">
                  <c:v>0.93099600000000005</c:v>
                </c:pt>
                <c:pt idx="5375">
                  <c:v>1.5427900000000001</c:v>
                </c:pt>
                <c:pt idx="5376">
                  <c:v>0.98419699999999999</c:v>
                </c:pt>
                <c:pt idx="5377">
                  <c:v>1.5427900000000001</c:v>
                </c:pt>
                <c:pt idx="5378">
                  <c:v>1.5960000000000001</c:v>
                </c:pt>
                <c:pt idx="5379">
                  <c:v>1.6757899999999999</c:v>
                </c:pt>
                <c:pt idx="5380">
                  <c:v>1.62259</c:v>
                </c:pt>
                <c:pt idx="5381">
                  <c:v>1.8353999999999999</c:v>
                </c:pt>
                <c:pt idx="5382">
                  <c:v>0.87779499999999999</c:v>
                </c:pt>
                <c:pt idx="5383">
                  <c:v>2.04819</c:v>
                </c:pt>
                <c:pt idx="5384">
                  <c:v>9.44299</c:v>
                </c:pt>
                <c:pt idx="5385">
                  <c:v>0.82459400000000005</c:v>
                </c:pt>
                <c:pt idx="5386">
                  <c:v>0.82459400000000005</c:v>
                </c:pt>
                <c:pt idx="5387">
                  <c:v>0.87779499999999999</c:v>
                </c:pt>
                <c:pt idx="5388">
                  <c:v>0.98419699999999999</c:v>
                </c:pt>
                <c:pt idx="5389">
                  <c:v>1.48959</c:v>
                </c:pt>
                <c:pt idx="5390">
                  <c:v>1.1704000000000001</c:v>
                </c:pt>
                <c:pt idx="5391">
                  <c:v>1.4097999999999999</c:v>
                </c:pt>
                <c:pt idx="5392">
                  <c:v>1.33</c:v>
                </c:pt>
                <c:pt idx="5393">
                  <c:v>0.55859800000000004</c:v>
                </c:pt>
                <c:pt idx="5394">
                  <c:v>1.0107900000000001</c:v>
                </c:pt>
                <c:pt idx="5395">
                  <c:v>0.45219500000000001</c:v>
                </c:pt>
                <c:pt idx="5396">
                  <c:v>1.5960000000000001</c:v>
                </c:pt>
                <c:pt idx="5397">
                  <c:v>1.6492</c:v>
                </c:pt>
                <c:pt idx="5398">
                  <c:v>1.2767999999999999</c:v>
                </c:pt>
                <c:pt idx="5399">
                  <c:v>0.90439000000000003</c:v>
                </c:pt>
                <c:pt idx="5400">
                  <c:v>1.5427900000000001</c:v>
                </c:pt>
                <c:pt idx="5401">
                  <c:v>1.4097999999999999</c:v>
                </c:pt>
                <c:pt idx="5402">
                  <c:v>1.3566</c:v>
                </c:pt>
                <c:pt idx="5403">
                  <c:v>1.6492</c:v>
                </c:pt>
                <c:pt idx="5404">
                  <c:v>1.06399</c:v>
                </c:pt>
                <c:pt idx="5405">
                  <c:v>0.98419699999999999</c:v>
                </c:pt>
                <c:pt idx="5406">
                  <c:v>1.33</c:v>
                </c:pt>
                <c:pt idx="5407">
                  <c:v>1.3566</c:v>
                </c:pt>
                <c:pt idx="5408">
                  <c:v>0.98419699999999999</c:v>
                </c:pt>
                <c:pt idx="5409">
                  <c:v>0.63839400000000002</c:v>
                </c:pt>
                <c:pt idx="5410">
                  <c:v>0.71819100000000002</c:v>
                </c:pt>
                <c:pt idx="5411">
                  <c:v>0.47879100000000002</c:v>
                </c:pt>
                <c:pt idx="5412">
                  <c:v>0.82459400000000005</c:v>
                </c:pt>
                <c:pt idx="5413">
                  <c:v>0.69159599999999999</c:v>
                </c:pt>
                <c:pt idx="5414">
                  <c:v>0.21279500000000001</c:v>
                </c:pt>
                <c:pt idx="5415">
                  <c:v>1.2767999999999999</c:v>
                </c:pt>
                <c:pt idx="5416">
                  <c:v>1.1437900000000001</c:v>
                </c:pt>
                <c:pt idx="5417">
                  <c:v>1.5960000000000001</c:v>
                </c:pt>
                <c:pt idx="5418">
                  <c:v>1.5693900000000001</c:v>
                </c:pt>
                <c:pt idx="5419">
                  <c:v>1.0374000000000001</c:v>
                </c:pt>
                <c:pt idx="5420">
                  <c:v>0.79799799999999999</c:v>
                </c:pt>
                <c:pt idx="5421">
                  <c:v>1.48959</c:v>
                </c:pt>
                <c:pt idx="5422">
                  <c:v>1.0906</c:v>
                </c:pt>
                <c:pt idx="5423">
                  <c:v>1.62259</c:v>
                </c:pt>
                <c:pt idx="5424">
                  <c:v>1.1437900000000001</c:v>
                </c:pt>
                <c:pt idx="5425">
                  <c:v>1.4097999999999999</c:v>
                </c:pt>
                <c:pt idx="5426">
                  <c:v>1.7556</c:v>
                </c:pt>
                <c:pt idx="5427">
                  <c:v>1.06399</c:v>
                </c:pt>
                <c:pt idx="5428">
                  <c:v>1.72899</c:v>
                </c:pt>
                <c:pt idx="5429">
                  <c:v>1.6492</c:v>
                </c:pt>
                <c:pt idx="5430">
                  <c:v>0.98419699999999999</c:v>
                </c:pt>
                <c:pt idx="5431">
                  <c:v>1.4630000000000001</c:v>
                </c:pt>
                <c:pt idx="5432">
                  <c:v>1.0107900000000001</c:v>
                </c:pt>
                <c:pt idx="5433">
                  <c:v>0.55859800000000004</c:v>
                </c:pt>
                <c:pt idx="5434">
                  <c:v>0.90439000000000003</c:v>
                </c:pt>
                <c:pt idx="5435">
                  <c:v>0.77139199999999997</c:v>
                </c:pt>
                <c:pt idx="5436">
                  <c:v>1.0107900000000001</c:v>
                </c:pt>
                <c:pt idx="5437">
                  <c:v>0.79799799999999999</c:v>
                </c:pt>
                <c:pt idx="5438">
                  <c:v>0.69159599999999999</c:v>
                </c:pt>
                <c:pt idx="5439">
                  <c:v>1.33</c:v>
                </c:pt>
                <c:pt idx="5440">
                  <c:v>2.1545899999999998</c:v>
                </c:pt>
                <c:pt idx="5441">
                  <c:v>1.86199</c:v>
                </c:pt>
                <c:pt idx="5442">
                  <c:v>0.98419699999999999</c:v>
                </c:pt>
                <c:pt idx="5443">
                  <c:v>0.29259099999999999</c:v>
                </c:pt>
                <c:pt idx="5444">
                  <c:v>1.2501899999999999</c:v>
                </c:pt>
                <c:pt idx="5445">
                  <c:v>1.4097999999999999</c:v>
                </c:pt>
                <c:pt idx="5446">
                  <c:v>1.19699</c:v>
                </c:pt>
                <c:pt idx="5447">
                  <c:v>1.6492</c:v>
                </c:pt>
                <c:pt idx="5448">
                  <c:v>0.93099600000000005</c:v>
                </c:pt>
                <c:pt idx="5449">
                  <c:v>1.2236</c:v>
                </c:pt>
                <c:pt idx="5450">
                  <c:v>1.0906</c:v>
                </c:pt>
                <c:pt idx="5451">
                  <c:v>1.19699</c:v>
                </c:pt>
                <c:pt idx="5452">
                  <c:v>2.0215999999999998</c:v>
                </c:pt>
                <c:pt idx="5453">
                  <c:v>1.2501899999999999</c:v>
                </c:pt>
                <c:pt idx="5454">
                  <c:v>1.4630000000000001</c:v>
                </c:pt>
                <c:pt idx="5455">
                  <c:v>1.5427900000000001</c:v>
                </c:pt>
                <c:pt idx="5456">
                  <c:v>1.30339</c:v>
                </c:pt>
                <c:pt idx="5457">
                  <c:v>0.74479700000000004</c:v>
                </c:pt>
                <c:pt idx="5458">
                  <c:v>0.77139199999999997</c:v>
                </c:pt>
                <c:pt idx="5459">
                  <c:v>0.79799799999999999</c:v>
                </c:pt>
                <c:pt idx="5460">
                  <c:v>1.0107900000000001</c:v>
                </c:pt>
                <c:pt idx="5461">
                  <c:v>1.0107900000000001</c:v>
                </c:pt>
                <c:pt idx="5462">
                  <c:v>0.98419699999999999</c:v>
                </c:pt>
                <c:pt idx="5463">
                  <c:v>1.1437900000000001</c:v>
                </c:pt>
                <c:pt idx="5464">
                  <c:v>1.5960000000000001</c:v>
                </c:pt>
                <c:pt idx="5465">
                  <c:v>1.7023999999999999</c:v>
                </c:pt>
                <c:pt idx="5466">
                  <c:v>1.5162</c:v>
                </c:pt>
                <c:pt idx="5467">
                  <c:v>1.0107900000000001</c:v>
                </c:pt>
                <c:pt idx="5468">
                  <c:v>1.48959</c:v>
                </c:pt>
                <c:pt idx="5469">
                  <c:v>1.48959</c:v>
                </c:pt>
                <c:pt idx="5470">
                  <c:v>1.4097999999999999</c:v>
                </c:pt>
                <c:pt idx="5471">
                  <c:v>0.93099600000000005</c:v>
                </c:pt>
                <c:pt idx="5472">
                  <c:v>1.3831899999999999</c:v>
                </c:pt>
                <c:pt idx="5473">
                  <c:v>1.0906</c:v>
                </c:pt>
                <c:pt idx="5474">
                  <c:v>1.5693900000000001</c:v>
                </c:pt>
                <c:pt idx="5475">
                  <c:v>1.0374000000000001</c:v>
                </c:pt>
                <c:pt idx="5476">
                  <c:v>1.1437900000000001</c:v>
                </c:pt>
                <c:pt idx="5477">
                  <c:v>1.3831899999999999</c:v>
                </c:pt>
                <c:pt idx="5478">
                  <c:v>1.7023999999999999</c:v>
                </c:pt>
                <c:pt idx="5479">
                  <c:v>1.4363900000000001</c:v>
                </c:pt>
                <c:pt idx="5480">
                  <c:v>1.4630000000000001</c:v>
                </c:pt>
                <c:pt idx="5481">
                  <c:v>1.0906</c:v>
                </c:pt>
                <c:pt idx="5482">
                  <c:v>1.33</c:v>
                </c:pt>
                <c:pt idx="5483">
                  <c:v>0.74479700000000004</c:v>
                </c:pt>
                <c:pt idx="5484">
                  <c:v>0.50539599999999996</c:v>
                </c:pt>
                <c:pt idx="5485">
                  <c:v>0.50539599999999996</c:v>
                </c:pt>
                <c:pt idx="5486">
                  <c:v>0.55859800000000004</c:v>
                </c:pt>
                <c:pt idx="5487">
                  <c:v>0.42559999999999998</c:v>
                </c:pt>
                <c:pt idx="5488">
                  <c:v>0.39899400000000002</c:v>
                </c:pt>
                <c:pt idx="5489">
                  <c:v>0.63839400000000002</c:v>
                </c:pt>
                <c:pt idx="5490">
                  <c:v>0.69159599999999999</c:v>
                </c:pt>
                <c:pt idx="5491">
                  <c:v>1.19699</c:v>
                </c:pt>
                <c:pt idx="5492">
                  <c:v>0.23938999999999999</c:v>
                </c:pt>
                <c:pt idx="5493">
                  <c:v>1.2501899999999999</c:v>
                </c:pt>
                <c:pt idx="5494">
                  <c:v>0.87779499999999999</c:v>
                </c:pt>
                <c:pt idx="5495">
                  <c:v>1.0374000000000001</c:v>
                </c:pt>
                <c:pt idx="5496">
                  <c:v>1.0906</c:v>
                </c:pt>
                <c:pt idx="5497">
                  <c:v>1.1437900000000001</c:v>
                </c:pt>
                <c:pt idx="5498">
                  <c:v>1.4097999999999999</c:v>
                </c:pt>
                <c:pt idx="5499">
                  <c:v>1.33</c:v>
                </c:pt>
                <c:pt idx="5500">
                  <c:v>1.2767999999999999</c:v>
                </c:pt>
                <c:pt idx="5501">
                  <c:v>0.93099600000000005</c:v>
                </c:pt>
                <c:pt idx="5502">
                  <c:v>1.3831899999999999</c:v>
                </c:pt>
                <c:pt idx="5503">
                  <c:v>0.90439000000000003</c:v>
                </c:pt>
                <c:pt idx="5504">
                  <c:v>1.5427900000000001</c:v>
                </c:pt>
                <c:pt idx="5505">
                  <c:v>0.31919700000000001</c:v>
                </c:pt>
                <c:pt idx="5506">
                  <c:v>0.21279500000000001</c:v>
                </c:pt>
                <c:pt idx="5507">
                  <c:v>0.82459400000000005</c:v>
                </c:pt>
                <c:pt idx="5508">
                  <c:v>1.2236</c:v>
                </c:pt>
                <c:pt idx="5509">
                  <c:v>1.4097999999999999</c:v>
                </c:pt>
                <c:pt idx="5510">
                  <c:v>0.93099600000000005</c:v>
                </c:pt>
                <c:pt idx="5511">
                  <c:v>1.2767999999999999</c:v>
                </c:pt>
                <c:pt idx="5512">
                  <c:v>1.1172</c:v>
                </c:pt>
                <c:pt idx="5513">
                  <c:v>0.93099600000000005</c:v>
                </c:pt>
                <c:pt idx="5514">
                  <c:v>0.69159599999999999</c:v>
                </c:pt>
                <c:pt idx="5515">
                  <c:v>1.7556</c:v>
                </c:pt>
                <c:pt idx="5516">
                  <c:v>1.62259</c:v>
                </c:pt>
                <c:pt idx="5517">
                  <c:v>0.77139199999999997</c:v>
                </c:pt>
                <c:pt idx="5518">
                  <c:v>1.06399</c:v>
                </c:pt>
                <c:pt idx="5519">
                  <c:v>0.77139199999999997</c:v>
                </c:pt>
                <c:pt idx="5520">
                  <c:v>1.6492</c:v>
                </c:pt>
                <c:pt idx="5521">
                  <c:v>1.3566</c:v>
                </c:pt>
                <c:pt idx="5522">
                  <c:v>1.5427900000000001</c:v>
                </c:pt>
                <c:pt idx="5523">
                  <c:v>1.3831899999999999</c:v>
                </c:pt>
                <c:pt idx="5524">
                  <c:v>1.2501899999999999</c:v>
                </c:pt>
                <c:pt idx="5525">
                  <c:v>1.0906</c:v>
                </c:pt>
                <c:pt idx="5526">
                  <c:v>1.3831899999999999</c:v>
                </c:pt>
                <c:pt idx="5527">
                  <c:v>1.4097999999999999</c:v>
                </c:pt>
                <c:pt idx="5528">
                  <c:v>1.3831899999999999</c:v>
                </c:pt>
                <c:pt idx="5529">
                  <c:v>1.1437900000000001</c:v>
                </c:pt>
                <c:pt idx="5530">
                  <c:v>0.85119900000000004</c:v>
                </c:pt>
                <c:pt idx="5531">
                  <c:v>0.66500000000000004</c:v>
                </c:pt>
                <c:pt idx="5532">
                  <c:v>0.69159599999999999</c:v>
                </c:pt>
                <c:pt idx="5534">
                  <c:v>0.66500000000000004</c:v>
                </c:pt>
                <c:pt idx="5535">
                  <c:v>2.8195899999999998</c:v>
                </c:pt>
                <c:pt idx="5536">
                  <c:v>2.04819</c:v>
                </c:pt>
                <c:pt idx="5537">
                  <c:v>3.1919900000000001</c:v>
                </c:pt>
                <c:pt idx="5538">
                  <c:v>2.5004</c:v>
                </c:pt>
                <c:pt idx="5539">
                  <c:v>1.72899</c:v>
                </c:pt>
                <c:pt idx="5540">
                  <c:v>1.62259</c:v>
                </c:pt>
                <c:pt idx="5541">
                  <c:v>2.2610000000000001</c:v>
                </c:pt>
                <c:pt idx="5542">
                  <c:v>1.3566</c:v>
                </c:pt>
                <c:pt idx="5543">
                  <c:v>1.72899</c:v>
                </c:pt>
                <c:pt idx="5544">
                  <c:v>1.72899</c:v>
                </c:pt>
                <c:pt idx="5545">
                  <c:v>0.77139199999999997</c:v>
                </c:pt>
                <c:pt idx="5546">
                  <c:v>1.7822</c:v>
                </c:pt>
                <c:pt idx="5547">
                  <c:v>2.04819</c:v>
                </c:pt>
                <c:pt idx="5548">
                  <c:v>1.30339</c:v>
                </c:pt>
                <c:pt idx="5549">
                  <c:v>1.9950000000000001</c:v>
                </c:pt>
                <c:pt idx="5550">
                  <c:v>1.5427900000000001</c:v>
                </c:pt>
                <c:pt idx="5551">
                  <c:v>1.7023999999999999</c:v>
                </c:pt>
                <c:pt idx="5552">
                  <c:v>1.48959</c:v>
                </c:pt>
                <c:pt idx="5553">
                  <c:v>1.5693900000000001</c:v>
                </c:pt>
                <c:pt idx="5554">
                  <c:v>0.93099600000000005</c:v>
                </c:pt>
                <c:pt idx="5555">
                  <c:v>1.19699</c:v>
                </c:pt>
                <c:pt idx="5556">
                  <c:v>1.2236</c:v>
                </c:pt>
                <c:pt idx="5557">
                  <c:v>1.33</c:v>
                </c:pt>
                <c:pt idx="5558">
                  <c:v>1.5960000000000001</c:v>
                </c:pt>
                <c:pt idx="5559">
                  <c:v>1.7822</c:v>
                </c:pt>
                <c:pt idx="5560">
                  <c:v>1.5427900000000001</c:v>
                </c:pt>
                <c:pt idx="5561">
                  <c:v>2.1280000000000001</c:v>
                </c:pt>
                <c:pt idx="5562">
                  <c:v>1.3831899999999999</c:v>
                </c:pt>
                <c:pt idx="5563">
                  <c:v>1.19699</c:v>
                </c:pt>
                <c:pt idx="5564">
                  <c:v>0.74479700000000004</c:v>
                </c:pt>
                <c:pt idx="5565">
                  <c:v>1.0374000000000001</c:v>
                </c:pt>
                <c:pt idx="5566">
                  <c:v>1.1437900000000001</c:v>
                </c:pt>
                <c:pt idx="5567">
                  <c:v>1.4363900000000001</c:v>
                </c:pt>
                <c:pt idx="5568">
                  <c:v>1.86199</c:v>
                </c:pt>
                <c:pt idx="5569">
                  <c:v>1.7023999999999999</c:v>
                </c:pt>
                <c:pt idx="5570">
                  <c:v>1.7023999999999999</c:v>
                </c:pt>
                <c:pt idx="5571">
                  <c:v>1.8353999999999999</c:v>
                </c:pt>
                <c:pt idx="5572">
                  <c:v>0.98419699999999999</c:v>
                </c:pt>
                <c:pt idx="5573">
                  <c:v>1.2501899999999999</c:v>
                </c:pt>
                <c:pt idx="5574">
                  <c:v>1.7023999999999999</c:v>
                </c:pt>
                <c:pt idx="5575">
                  <c:v>1.6757899999999999</c:v>
                </c:pt>
                <c:pt idx="5576">
                  <c:v>2.2610000000000001</c:v>
                </c:pt>
                <c:pt idx="5577">
                  <c:v>2.0748000000000002</c:v>
                </c:pt>
                <c:pt idx="5578">
                  <c:v>1.72899</c:v>
                </c:pt>
                <c:pt idx="5579">
                  <c:v>2.6067999999999998</c:v>
                </c:pt>
                <c:pt idx="5580">
                  <c:v>1.9151899999999999</c:v>
                </c:pt>
                <c:pt idx="5581">
                  <c:v>1.2501899999999999</c:v>
                </c:pt>
                <c:pt idx="5582">
                  <c:v>1.3831899999999999</c:v>
                </c:pt>
                <c:pt idx="5583">
                  <c:v>1.2767999999999999</c:v>
                </c:pt>
                <c:pt idx="5584">
                  <c:v>1.1172</c:v>
                </c:pt>
                <c:pt idx="5585">
                  <c:v>1.5427900000000001</c:v>
                </c:pt>
                <c:pt idx="5586">
                  <c:v>1.3831899999999999</c:v>
                </c:pt>
                <c:pt idx="5587">
                  <c:v>1.9418</c:v>
                </c:pt>
                <c:pt idx="5588">
                  <c:v>1.33</c:v>
                </c:pt>
                <c:pt idx="5589">
                  <c:v>1.0906</c:v>
                </c:pt>
                <c:pt idx="5590">
                  <c:v>1.33</c:v>
                </c:pt>
                <c:pt idx="5591">
                  <c:v>1.1172</c:v>
                </c:pt>
                <c:pt idx="5592">
                  <c:v>1.9418</c:v>
                </c:pt>
                <c:pt idx="5593">
                  <c:v>1.6757899999999999</c:v>
                </c:pt>
                <c:pt idx="5594">
                  <c:v>1.4630000000000001</c:v>
                </c:pt>
                <c:pt idx="5595">
                  <c:v>1.3566</c:v>
                </c:pt>
                <c:pt idx="5596">
                  <c:v>2.1280000000000001</c:v>
                </c:pt>
                <c:pt idx="5597">
                  <c:v>2.0215999999999998</c:v>
                </c:pt>
                <c:pt idx="5598">
                  <c:v>1.86199</c:v>
                </c:pt>
                <c:pt idx="5599">
                  <c:v>1.86199</c:v>
                </c:pt>
                <c:pt idx="5600">
                  <c:v>2.2610000000000001</c:v>
                </c:pt>
                <c:pt idx="5601">
                  <c:v>2.3673999999999999</c:v>
                </c:pt>
                <c:pt idx="5602">
                  <c:v>8.4853900000000007</c:v>
                </c:pt>
                <c:pt idx="5603">
                  <c:v>1.4363900000000001</c:v>
                </c:pt>
                <c:pt idx="5604">
                  <c:v>1.5427900000000001</c:v>
                </c:pt>
                <c:pt idx="5605">
                  <c:v>1.6492</c:v>
                </c:pt>
                <c:pt idx="5606">
                  <c:v>1.72899</c:v>
                </c:pt>
                <c:pt idx="5607">
                  <c:v>2.4472</c:v>
                </c:pt>
                <c:pt idx="5608">
                  <c:v>2.3142</c:v>
                </c:pt>
                <c:pt idx="5609">
                  <c:v>2.6333899999999999</c:v>
                </c:pt>
                <c:pt idx="5610">
                  <c:v>1.7023999999999999</c:v>
                </c:pt>
                <c:pt idx="5611">
                  <c:v>1.3831899999999999</c:v>
                </c:pt>
                <c:pt idx="5612">
                  <c:v>1.30339</c:v>
                </c:pt>
                <c:pt idx="5613">
                  <c:v>2.5269900000000001</c:v>
                </c:pt>
                <c:pt idx="5614">
                  <c:v>1.48959</c:v>
                </c:pt>
                <c:pt idx="5615">
                  <c:v>1.1172</c:v>
                </c:pt>
                <c:pt idx="5616">
                  <c:v>0.957592</c:v>
                </c:pt>
                <c:pt idx="5617">
                  <c:v>0.957592</c:v>
                </c:pt>
                <c:pt idx="5618">
                  <c:v>0.79799799999999999</c:v>
                </c:pt>
                <c:pt idx="5619">
                  <c:v>1.7023999999999999</c:v>
                </c:pt>
                <c:pt idx="5620">
                  <c:v>1.8886000000000001</c:v>
                </c:pt>
                <c:pt idx="5621">
                  <c:v>0.87779499999999999</c:v>
                </c:pt>
                <c:pt idx="5622">
                  <c:v>1.6492</c:v>
                </c:pt>
                <c:pt idx="5623">
                  <c:v>1.2501899999999999</c:v>
                </c:pt>
                <c:pt idx="5624">
                  <c:v>1.9418</c:v>
                </c:pt>
                <c:pt idx="5625">
                  <c:v>2.04819</c:v>
                </c:pt>
                <c:pt idx="5626">
                  <c:v>1.7556</c:v>
                </c:pt>
                <c:pt idx="5627">
                  <c:v>2.5004</c:v>
                </c:pt>
                <c:pt idx="5628">
                  <c:v>3.5910000000000002</c:v>
                </c:pt>
                <c:pt idx="5629">
                  <c:v>2.8727800000000001</c:v>
                </c:pt>
                <c:pt idx="5630">
                  <c:v>2.3673999999999999</c:v>
                </c:pt>
                <c:pt idx="5631">
                  <c:v>2.0748000000000002</c:v>
                </c:pt>
                <c:pt idx="5632">
                  <c:v>1.6757899999999999</c:v>
                </c:pt>
                <c:pt idx="5633">
                  <c:v>1.4097999999999999</c:v>
                </c:pt>
                <c:pt idx="5634">
                  <c:v>2.66</c:v>
                </c:pt>
                <c:pt idx="5635">
                  <c:v>2.0748000000000002</c:v>
                </c:pt>
                <c:pt idx="5636">
                  <c:v>1.5693900000000001</c:v>
                </c:pt>
                <c:pt idx="5637">
                  <c:v>0.42559999999999998</c:v>
                </c:pt>
                <c:pt idx="5638">
                  <c:v>1.2501899999999999</c:v>
                </c:pt>
                <c:pt idx="5639">
                  <c:v>0.69159599999999999</c:v>
                </c:pt>
                <c:pt idx="5640">
                  <c:v>0.69159599999999999</c:v>
                </c:pt>
                <c:pt idx="5641">
                  <c:v>1.19699</c:v>
                </c:pt>
                <c:pt idx="5642">
                  <c:v>1.19699</c:v>
                </c:pt>
                <c:pt idx="5643">
                  <c:v>0.39899400000000002</c:v>
                </c:pt>
                <c:pt idx="5644">
                  <c:v>0.186199</c:v>
                </c:pt>
                <c:pt idx="5645">
                  <c:v>1.2767999999999999</c:v>
                </c:pt>
                <c:pt idx="5646">
                  <c:v>0.90439000000000003</c:v>
                </c:pt>
                <c:pt idx="5647">
                  <c:v>1.4363900000000001</c:v>
                </c:pt>
                <c:pt idx="5648">
                  <c:v>1.6492</c:v>
                </c:pt>
                <c:pt idx="5649">
                  <c:v>1.5960000000000001</c:v>
                </c:pt>
                <c:pt idx="5650">
                  <c:v>1.19699</c:v>
                </c:pt>
                <c:pt idx="5651">
                  <c:v>2.1545899999999998</c:v>
                </c:pt>
                <c:pt idx="5652">
                  <c:v>2.9260000000000002</c:v>
                </c:pt>
                <c:pt idx="5653">
                  <c:v>2.2343899999999999</c:v>
                </c:pt>
                <c:pt idx="5654">
                  <c:v>2.3673999999999999</c:v>
                </c:pt>
                <c:pt idx="5655">
                  <c:v>1.8353999999999999</c:v>
                </c:pt>
                <c:pt idx="5656">
                  <c:v>2.7397999999999998</c:v>
                </c:pt>
                <c:pt idx="5657">
                  <c:v>2.2077900000000001</c:v>
                </c:pt>
                <c:pt idx="5658">
                  <c:v>2.6067999999999998</c:v>
                </c:pt>
                <c:pt idx="5659">
                  <c:v>2.1280000000000001</c:v>
                </c:pt>
                <c:pt idx="5660">
                  <c:v>1.3566</c:v>
                </c:pt>
                <c:pt idx="5661">
                  <c:v>0.69159599999999999</c:v>
                </c:pt>
                <c:pt idx="5662">
                  <c:v>1.33</c:v>
                </c:pt>
                <c:pt idx="5663">
                  <c:v>1.6757899999999999</c:v>
                </c:pt>
                <c:pt idx="5664">
                  <c:v>1.0640000000000001</c:v>
                </c:pt>
                <c:pt idx="5665">
                  <c:v>1.4363900000000001</c:v>
                </c:pt>
                <c:pt idx="5666">
                  <c:v>1.3033999999999999</c:v>
                </c:pt>
                <c:pt idx="5667">
                  <c:v>1.19699</c:v>
                </c:pt>
                <c:pt idx="5668">
                  <c:v>0.87779600000000002</c:v>
                </c:pt>
                <c:pt idx="5669">
                  <c:v>1.4097999999999999</c:v>
                </c:pt>
                <c:pt idx="5670">
                  <c:v>0.77139400000000002</c:v>
                </c:pt>
                <c:pt idx="5671">
                  <c:v>4.7880000000000003</c:v>
                </c:pt>
                <c:pt idx="5672">
                  <c:v>11.0922</c:v>
                </c:pt>
                <c:pt idx="5673">
                  <c:v>5.8254000000000001</c:v>
                </c:pt>
                <c:pt idx="5674">
                  <c:v>2.4737900000000002</c:v>
                </c:pt>
                <c:pt idx="5675">
                  <c:v>2.1280000000000001</c:v>
                </c:pt>
                <c:pt idx="5676">
                  <c:v>2.3673899999999999</c:v>
                </c:pt>
                <c:pt idx="5677">
                  <c:v>2.3407800000000001</c:v>
                </c:pt>
                <c:pt idx="5678">
                  <c:v>2.3673899999999999</c:v>
                </c:pt>
                <c:pt idx="5679">
                  <c:v>2.2875899999999998</c:v>
                </c:pt>
                <c:pt idx="5680">
                  <c:v>2.6865999999999999</c:v>
                </c:pt>
                <c:pt idx="5681">
                  <c:v>3.1654</c:v>
                </c:pt>
                <c:pt idx="5682">
                  <c:v>2.4737900000000002</c:v>
                </c:pt>
                <c:pt idx="5683">
                  <c:v>1.9417899999999999</c:v>
                </c:pt>
                <c:pt idx="5684">
                  <c:v>1.5693900000000001</c:v>
                </c:pt>
                <c:pt idx="5685">
                  <c:v>1.03739</c:v>
                </c:pt>
                <c:pt idx="5686">
                  <c:v>0.85119</c:v>
                </c:pt>
                <c:pt idx="5687">
                  <c:v>0.93099699999999996</c:v>
                </c:pt>
                <c:pt idx="5688">
                  <c:v>0.87779600000000002</c:v>
                </c:pt>
                <c:pt idx="5689">
                  <c:v>0.45219700000000002</c:v>
                </c:pt>
                <c:pt idx="5690">
                  <c:v>0.74479799999999996</c:v>
                </c:pt>
                <c:pt idx="5691">
                  <c:v>0.90439199999999997</c:v>
                </c:pt>
                <c:pt idx="5692">
                  <c:v>0.77139400000000002</c:v>
                </c:pt>
                <c:pt idx="5693">
                  <c:v>0.77139400000000002</c:v>
                </c:pt>
                <c:pt idx="5694">
                  <c:v>0.90439199999999997</c:v>
                </c:pt>
                <c:pt idx="5695">
                  <c:v>0.90439199999999997</c:v>
                </c:pt>
                <c:pt idx="5696">
                  <c:v>38.383699999999997</c:v>
                </c:pt>
                <c:pt idx="5697">
                  <c:v>1.3033999999999999</c:v>
                </c:pt>
                <c:pt idx="5698">
                  <c:v>0.63839599999999996</c:v>
                </c:pt>
                <c:pt idx="5699">
                  <c:v>2.0215999999999998</c:v>
                </c:pt>
                <c:pt idx="5700">
                  <c:v>2.1013899999999999</c:v>
                </c:pt>
                <c:pt idx="5701">
                  <c:v>2.3142</c:v>
                </c:pt>
                <c:pt idx="5702">
                  <c:v>2.3407800000000001</c:v>
                </c:pt>
                <c:pt idx="5703">
                  <c:v>2.1280000000000001</c:v>
                </c:pt>
                <c:pt idx="5704">
                  <c:v>1.0905899999999999</c:v>
                </c:pt>
                <c:pt idx="5705">
                  <c:v>1.1704000000000001</c:v>
                </c:pt>
                <c:pt idx="5706">
                  <c:v>1.03739</c:v>
                </c:pt>
                <c:pt idx="5707">
                  <c:v>1.5960000000000001</c:v>
                </c:pt>
                <c:pt idx="5708">
                  <c:v>1.4097999999999999</c:v>
                </c:pt>
                <c:pt idx="5709">
                  <c:v>1.5960000000000001</c:v>
                </c:pt>
                <c:pt idx="5710">
                  <c:v>1.1437900000000001</c:v>
                </c:pt>
                <c:pt idx="5711">
                  <c:v>1.2501899999999999</c:v>
                </c:pt>
                <c:pt idx="5712">
                  <c:v>0.95759300000000003</c:v>
                </c:pt>
                <c:pt idx="5713">
                  <c:v>1.8353999999999999</c:v>
                </c:pt>
                <c:pt idx="5714">
                  <c:v>1.4630000000000001</c:v>
                </c:pt>
                <c:pt idx="5715">
                  <c:v>2.3142</c:v>
                </c:pt>
                <c:pt idx="5716">
                  <c:v>2.1280000000000001</c:v>
                </c:pt>
                <c:pt idx="5717">
                  <c:v>1.7023900000000001</c:v>
                </c:pt>
                <c:pt idx="5718">
                  <c:v>3.0855800000000002</c:v>
                </c:pt>
                <c:pt idx="5719">
                  <c:v>3.4845799999999998</c:v>
                </c:pt>
                <c:pt idx="5720">
                  <c:v>1.3566</c:v>
                </c:pt>
                <c:pt idx="5721">
                  <c:v>0.69159700000000002</c:v>
                </c:pt>
                <c:pt idx="5722">
                  <c:v>1.32999</c:v>
                </c:pt>
                <c:pt idx="5723">
                  <c:v>5.3192999999999997E-2</c:v>
                </c:pt>
                <c:pt idx="5724">
                  <c:v>0.77139400000000002</c:v>
                </c:pt>
                <c:pt idx="5725">
                  <c:v>0.74479799999999996</c:v>
                </c:pt>
                <c:pt idx="5726">
                  <c:v>1.1172</c:v>
                </c:pt>
                <c:pt idx="5727">
                  <c:v>0.69159700000000002</c:v>
                </c:pt>
                <c:pt idx="5728">
                  <c:v>1.4630000000000001</c:v>
                </c:pt>
                <c:pt idx="5729">
                  <c:v>1.3831899999999999</c:v>
                </c:pt>
                <c:pt idx="5730">
                  <c:v>0.74479799999999996</c:v>
                </c:pt>
                <c:pt idx="5731">
                  <c:v>1.1172</c:v>
                </c:pt>
                <c:pt idx="5732">
                  <c:v>2.3673899999999999</c:v>
                </c:pt>
                <c:pt idx="5733">
                  <c:v>1.1704000000000001</c:v>
                </c:pt>
                <c:pt idx="5734">
                  <c:v>1.72899</c:v>
                </c:pt>
                <c:pt idx="5735">
                  <c:v>1.5427900000000001</c:v>
                </c:pt>
                <c:pt idx="5736">
                  <c:v>1.5960000000000001</c:v>
                </c:pt>
                <c:pt idx="5737">
                  <c:v>0.98419800000000002</c:v>
                </c:pt>
                <c:pt idx="5738">
                  <c:v>0.87779600000000002</c:v>
                </c:pt>
                <c:pt idx="5739">
                  <c:v>1.3566</c:v>
                </c:pt>
                <c:pt idx="5740">
                  <c:v>0.85119</c:v>
                </c:pt>
                <c:pt idx="5741">
                  <c:v>1.6492</c:v>
                </c:pt>
                <c:pt idx="5742">
                  <c:v>1.2236</c:v>
                </c:pt>
                <c:pt idx="5743">
                  <c:v>1.7023900000000001</c:v>
                </c:pt>
                <c:pt idx="5744">
                  <c:v>1.0107900000000001</c:v>
                </c:pt>
                <c:pt idx="5745">
                  <c:v>1.0905899999999999</c:v>
                </c:pt>
                <c:pt idx="5746">
                  <c:v>0.98419800000000002</c:v>
                </c:pt>
                <c:pt idx="5747">
                  <c:v>1.1437900000000001</c:v>
                </c:pt>
                <c:pt idx="5748">
                  <c:v>1.03739</c:v>
                </c:pt>
                <c:pt idx="5749">
                  <c:v>1.5161899999999999</c:v>
                </c:pt>
                <c:pt idx="5750">
                  <c:v>1.9683900000000001</c:v>
                </c:pt>
                <c:pt idx="5751">
                  <c:v>1.75559</c:v>
                </c:pt>
                <c:pt idx="5752">
                  <c:v>1.9683900000000001</c:v>
                </c:pt>
                <c:pt idx="5753">
                  <c:v>1.6492</c:v>
                </c:pt>
                <c:pt idx="5754">
                  <c:v>1.5427900000000001</c:v>
                </c:pt>
                <c:pt idx="5755">
                  <c:v>1.8886000000000001</c:v>
                </c:pt>
                <c:pt idx="5756">
                  <c:v>2.2875899999999998</c:v>
                </c:pt>
                <c:pt idx="5757">
                  <c:v>2.1545800000000002</c:v>
                </c:pt>
                <c:pt idx="5758">
                  <c:v>2.1280000000000001</c:v>
                </c:pt>
                <c:pt idx="5759">
                  <c:v>2.2077900000000001</c:v>
                </c:pt>
                <c:pt idx="5760">
                  <c:v>1.19699</c:v>
                </c:pt>
                <c:pt idx="5761">
                  <c:v>1.32999</c:v>
                </c:pt>
                <c:pt idx="5762">
                  <c:v>1.1704000000000001</c:v>
                </c:pt>
                <c:pt idx="5763">
                  <c:v>1.2236</c:v>
                </c:pt>
                <c:pt idx="5764">
                  <c:v>1.0905899999999999</c:v>
                </c:pt>
                <c:pt idx="5765">
                  <c:v>1.1172</c:v>
                </c:pt>
                <c:pt idx="5766">
                  <c:v>0.93099699999999996</c:v>
                </c:pt>
                <c:pt idx="5767">
                  <c:v>1.0905899999999999</c:v>
                </c:pt>
                <c:pt idx="5768">
                  <c:v>2.0748000000000002</c:v>
                </c:pt>
                <c:pt idx="5769">
                  <c:v>1.5693900000000001</c:v>
                </c:pt>
                <c:pt idx="5770">
                  <c:v>5.5327900000000003</c:v>
                </c:pt>
                <c:pt idx="5771">
                  <c:v>7.6341999999999999</c:v>
                </c:pt>
                <c:pt idx="5772">
                  <c:v>8.8311899999999994</c:v>
                </c:pt>
                <c:pt idx="5773">
                  <c:v>8.4321900000000003</c:v>
                </c:pt>
                <c:pt idx="5774">
                  <c:v>5.9849899999999998</c:v>
                </c:pt>
                <c:pt idx="5775">
                  <c:v>4.7081799999999996</c:v>
                </c:pt>
                <c:pt idx="5776">
                  <c:v>3.24519</c:v>
                </c:pt>
                <c:pt idx="5777">
                  <c:v>2.9525899999999998</c:v>
                </c:pt>
                <c:pt idx="5778">
                  <c:v>2.2609900000000001</c:v>
                </c:pt>
                <c:pt idx="5779">
                  <c:v>1.8886000000000001</c:v>
                </c:pt>
                <c:pt idx="5780">
                  <c:v>2.2609900000000001</c:v>
                </c:pt>
                <c:pt idx="5781">
                  <c:v>2.0215999999999998</c:v>
                </c:pt>
                <c:pt idx="5782">
                  <c:v>2.18119</c:v>
                </c:pt>
                <c:pt idx="5783">
                  <c:v>1.62259</c:v>
                </c:pt>
                <c:pt idx="5784">
                  <c:v>0.82459499999999997</c:v>
                </c:pt>
                <c:pt idx="5785">
                  <c:v>1.8353999999999999</c:v>
                </c:pt>
                <c:pt idx="5786">
                  <c:v>1.5427900000000001</c:v>
                </c:pt>
                <c:pt idx="5787">
                  <c:v>1.7023900000000001</c:v>
                </c:pt>
                <c:pt idx="5788">
                  <c:v>1.5161899999999999</c:v>
                </c:pt>
                <c:pt idx="5789">
                  <c:v>1.0905899999999999</c:v>
                </c:pt>
                <c:pt idx="5790">
                  <c:v>1.4630000000000001</c:v>
                </c:pt>
                <c:pt idx="5791">
                  <c:v>1.5693900000000001</c:v>
                </c:pt>
                <c:pt idx="5792">
                  <c:v>1.9151899999999999</c:v>
                </c:pt>
                <c:pt idx="5793">
                  <c:v>1.7023900000000001</c:v>
                </c:pt>
                <c:pt idx="5794">
                  <c:v>1.8353999999999999</c:v>
                </c:pt>
                <c:pt idx="5795">
                  <c:v>1.4630000000000001</c:v>
                </c:pt>
                <c:pt idx="5796">
                  <c:v>2.1013899999999999</c:v>
                </c:pt>
                <c:pt idx="5797">
                  <c:v>2.2609900000000001</c:v>
                </c:pt>
                <c:pt idx="5798">
                  <c:v>2.1545800000000002</c:v>
                </c:pt>
                <c:pt idx="5799">
                  <c:v>1.9417899999999999</c:v>
                </c:pt>
                <c:pt idx="5800">
                  <c:v>2.3939900000000001</c:v>
                </c:pt>
                <c:pt idx="5801">
                  <c:v>2.2609900000000001</c:v>
                </c:pt>
                <c:pt idx="5802">
                  <c:v>2.2077900000000001</c:v>
                </c:pt>
                <c:pt idx="5803">
                  <c:v>1.0107900000000001</c:v>
                </c:pt>
                <c:pt idx="5804">
                  <c:v>0.93099699999999996</c:v>
                </c:pt>
                <c:pt idx="5805">
                  <c:v>1.3033999999999999</c:v>
                </c:pt>
                <c:pt idx="5806">
                  <c:v>0.93099699999999996</c:v>
                </c:pt>
                <c:pt idx="5807">
                  <c:v>1.3033999999999999</c:v>
                </c:pt>
                <c:pt idx="5808">
                  <c:v>1.4363900000000001</c:v>
                </c:pt>
                <c:pt idx="5809">
                  <c:v>1.19699</c:v>
                </c:pt>
                <c:pt idx="5810">
                  <c:v>1.2236</c:v>
                </c:pt>
                <c:pt idx="5811">
                  <c:v>1.75559</c:v>
                </c:pt>
                <c:pt idx="5812">
                  <c:v>1.3033999999999999</c:v>
                </c:pt>
                <c:pt idx="5813">
                  <c:v>0.61179099999999997</c:v>
                </c:pt>
                <c:pt idx="5814">
                  <c:v>1.5960000000000001</c:v>
                </c:pt>
                <c:pt idx="5815">
                  <c:v>1.3033999999999999</c:v>
                </c:pt>
                <c:pt idx="5816">
                  <c:v>1.2236</c:v>
                </c:pt>
                <c:pt idx="5817">
                  <c:v>1.9417899999999999</c:v>
                </c:pt>
                <c:pt idx="5818">
                  <c:v>1.2501899999999999</c:v>
                </c:pt>
                <c:pt idx="5819">
                  <c:v>0.95759300000000003</c:v>
                </c:pt>
                <c:pt idx="5820">
                  <c:v>0.93099699999999996</c:v>
                </c:pt>
                <c:pt idx="5821">
                  <c:v>1.5960000000000001</c:v>
                </c:pt>
                <c:pt idx="5822">
                  <c:v>1.4363900000000001</c:v>
                </c:pt>
                <c:pt idx="5823">
                  <c:v>1.6757899999999999</c:v>
                </c:pt>
                <c:pt idx="5824">
                  <c:v>1.62259</c:v>
                </c:pt>
                <c:pt idx="5825">
                  <c:v>1.4630000000000001</c:v>
                </c:pt>
                <c:pt idx="5826">
                  <c:v>3.6175899999999999</c:v>
                </c:pt>
                <c:pt idx="5827">
                  <c:v>2.58019</c:v>
                </c:pt>
                <c:pt idx="5828">
                  <c:v>0.90439199999999997</c:v>
                </c:pt>
                <c:pt idx="5829">
                  <c:v>2.3939900000000001</c:v>
                </c:pt>
                <c:pt idx="5830">
                  <c:v>1.19699</c:v>
                </c:pt>
                <c:pt idx="5831">
                  <c:v>0.77139400000000002</c:v>
                </c:pt>
                <c:pt idx="5832">
                  <c:v>1.5427900000000001</c:v>
                </c:pt>
                <c:pt idx="5833">
                  <c:v>0.98419800000000002</c:v>
                </c:pt>
                <c:pt idx="5834">
                  <c:v>0.21279699999999999</c:v>
                </c:pt>
                <c:pt idx="5835">
                  <c:v>0.47879300000000002</c:v>
                </c:pt>
                <c:pt idx="5836">
                  <c:v>0.425591</c:v>
                </c:pt>
                <c:pt idx="5837">
                  <c:v>0.47879300000000002</c:v>
                </c:pt>
                <c:pt idx="5839">
                  <c:v>0.45219700000000002</c:v>
                </c:pt>
                <c:pt idx="5840">
                  <c:v>0.93099699999999996</c:v>
                </c:pt>
                <c:pt idx="5842">
                  <c:v>0.58519500000000002</c:v>
                </c:pt>
                <c:pt idx="5843">
                  <c:v>0.66499200000000003</c:v>
                </c:pt>
                <c:pt idx="5844">
                  <c:v>1.0905899999999999</c:v>
                </c:pt>
                <c:pt idx="5845">
                  <c:v>1.1172</c:v>
                </c:pt>
                <c:pt idx="5846">
                  <c:v>1.32999</c:v>
                </c:pt>
                <c:pt idx="5847">
                  <c:v>0.98419800000000002</c:v>
                </c:pt>
                <c:pt idx="5848">
                  <c:v>1.3566</c:v>
                </c:pt>
                <c:pt idx="5849">
                  <c:v>1.9417899999999999</c:v>
                </c:pt>
                <c:pt idx="5850">
                  <c:v>3.4047900000000002</c:v>
                </c:pt>
                <c:pt idx="5851">
                  <c:v>2.1545800000000002</c:v>
                </c:pt>
                <c:pt idx="5852">
                  <c:v>2.18119</c:v>
                </c:pt>
                <c:pt idx="5853">
                  <c:v>1.75559</c:v>
                </c:pt>
                <c:pt idx="5854">
                  <c:v>2.3673899999999999</c:v>
                </c:pt>
                <c:pt idx="5855">
                  <c:v>6.22438</c:v>
                </c:pt>
                <c:pt idx="5856">
                  <c:v>3.3515999999999999</c:v>
                </c:pt>
                <c:pt idx="5857">
                  <c:v>2.18119</c:v>
                </c:pt>
                <c:pt idx="5858">
                  <c:v>1.5161899999999999</c:v>
                </c:pt>
                <c:pt idx="5859">
                  <c:v>1.19699</c:v>
                </c:pt>
                <c:pt idx="5860">
                  <c:v>1.48959</c:v>
                </c:pt>
                <c:pt idx="5861">
                  <c:v>1.32999</c:v>
                </c:pt>
                <c:pt idx="5862">
                  <c:v>1.5161899999999999</c:v>
                </c:pt>
                <c:pt idx="5863">
                  <c:v>4.4687900000000003</c:v>
                </c:pt>
                <c:pt idx="5864">
                  <c:v>4.2559899999999997</c:v>
                </c:pt>
                <c:pt idx="5865">
                  <c:v>1.5693900000000001</c:v>
                </c:pt>
                <c:pt idx="5866">
                  <c:v>1.3033999999999999</c:v>
                </c:pt>
                <c:pt idx="5867">
                  <c:v>2.2609900000000001</c:v>
                </c:pt>
                <c:pt idx="5868">
                  <c:v>2.2875899999999998</c:v>
                </c:pt>
                <c:pt idx="5869">
                  <c:v>2.6067800000000001</c:v>
                </c:pt>
                <c:pt idx="5870">
                  <c:v>2.8727900000000002</c:v>
                </c:pt>
                <c:pt idx="5871">
                  <c:v>3.9899900000000001</c:v>
                </c:pt>
                <c:pt idx="5872">
                  <c:v>2.6865999999999999</c:v>
                </c:pt>
                <c:pt idx="5873">
                  <c:v>1.75559</c:v>
                </c:pt>
                <c:pt idx="5874">
                  <c:v>1.99499</c:v>
                </c:pt>
                <c:pt idx="5875">
                  <c:v>2.1280000000000001</c:v>
                </c:pt>
                <c:pt idx="5876">
                  <c:v>1.9683900000000001</c:v>
                </c:pt>
                <c:pt idx="5877">
                  <c:v>1.75559</c:v>
                </c:pt>
                <c:pt idx="5878">
                  <c:v>1.4630000000000001</c:v>
                </c:pt>
                <c:pt idx="5879">
                  <c:v>1.1172</c:v>
                </c:pt>
                <c:pt idx="5880">
                  <c:v>1.6492</c:v>
                </c:pt>
                <c:pt idx="5881">
                  <c:v>1.48959</c:v>
                </c:pt>
                <c:pt idx="5882">
                  <c:v>1.3033999999999999</c:v>
                </c:pt>
                <c:pt idx="5883">
                  <c:v>1.72899</c:v>
                </c:pt>
                <c:pt idx="5884">
                  <c:v>2.7131799999999999</c:v>
                </c:pt>
                <c:pt idx="5885">
                  <c:v>6.7830000000000004</c:v>
                </c:pt>
                <c:pt idx="5886">
                  <c:v>6.4371900000000002</c:v>
                </c:pt>
                <c:pt idx="5887">
                  <c:v>10.0814</c:v>
                </c:pt>
                <c:pt idx="5888">
                  <c:v>4.7347900000000003</c:v>
                </c:pt>
                <c:pt idx="5889">
                  <c:v>4.0697900000000002</c:v>
                </c:pt>
                <c:pt idx="5890">
                  <c:v>4.5751900000000001</c:v>
                </c:pt>
                <c:pt idx="5891">
                  <c:v>3.9101900000000001</c:v>
                </c:pt>
                <c:pt idx="5892">
                  <c:v>3.6442000000000001</c:v>
                </c:pt>
                <c:pt idx="5893">
                  <c:v>3.4313899999999999</c:v>
                </c:pt>
                <c:pt idx="5894">
                  <c:v>3.7505799999999998</c:v>
                </c:pt>
                <c:pt idx="5895">
                  <c:v>3.5377900000000002</c:v>
                </c:pt>
                <c:pt idx="5896">
                  <c:v>2.8195800000000002</c:v>
                </c:pt>
                <c:pt idx="5897">
                  <c:v>2.58019</c:v>
                </c:pt>
                <c:pt idx="5898">
                  <c:v>1.8353999999999999</c:v>
                </c:pt>
                <c:pt idx="5899">
                  <c:v>1.3566</c:v>
                </c:pt>
                <c:pt idx="5900">
                  <c:v>2.0215999999999998</c:v>
                </c:pt>
                <c:pt idx="5901">
                  <c:v>1.8087899999999999</c:v>
                </c:pt>
                <c:pt idx="5902">
                  <c:v>2.1280000000000001</c:v>
                </c:pt>
                <c:pt idx="5903">
                  <c:v>2.2609900000000001</c:v>
                </c:pt>
                <c:pt idx="5904">
                  <c:v>1.8353999999999999</c:v>
                </c:pt>
                <c:pt idx="5905">
                  <c:v>1.72899</c:v>
                </c:pt>
                <c:pt idx="5906">
                  <c:v>1.5960000000000001</c:v>
                </c:pt>
                <c:pt idx="5907">
                  <c:v>1.6492</c:v>
                </c:pt>
                <c:pt idx="5908">
                  <c:v>0.98419800000000002</c:v>
                </c:pt>
                <c:pt idx="5909">
                  <c:v>3.0855800000000002</c:v>
                </c:pt>
                <c:pt idx="5910">
                  <c:v>12.8744</c:v>
                </c:pt>
                <c:pt idx="5911">
                  <c:v>5.87859</c:v>
                </c:pt>
                <c:pt idx="5912">
                  <c:v>4.6549899999999997</c:v>
                </c:pt>
                <c:pt idx="5913">
                  <c:v>3.9367800000000002</c:v>
                </c:pt>
                <c:pt idx="5914">
                  <c:v>3.4845799999999998</c:v>
                </c:pt>
                <c:pt idx="5915">
                  <c:v>2.4737900000000002</c:v>
                </c:pt>
                <c:pt idx="5916">
                  <c:v>2.3939900000000001</c:v>
                </c:pt>
                <c:pt idx="5917">
                  <c:v>1.7023900000000001</c:v>
                </c:pt>
                <c:pt idx="5918">
                  <c:v>1.6757899999999999</c:v>
                </c:pt>
                <c:pt idx="5919">
                  <c:v>2.3673899999999999</c:v>
                </c:pt>
                <c:pt idx="5920">
                  <c:v>2.8993799999999998</c:v>
                </c:pt>
                <c:pt idx="5921">
                  <c:v>4.3623900000000004</c:v>
                </c:pt>
                <c:pt idx="5922">
                  <c:v>5.2667799999999998</c:v>
                </c:pt>
                <c:pt idx="5923">
                  <c:v>4.89438</c:v>
                </c:pt>
                <c:pt idx="5924">
                  <c:v>6.9957799999999999</c:v>
                </c:pt>
                <c:pt idx="5925">
                  <c:v>7.4480000000000004</c:v>
                </c:pt>
                <c:pt idx="5926">
                  <c:v>2.6333799999999998</c:v>
                </c:pt>
                <c:pt idx="5927">
                  <c:v>3.4047900000000002</c:v>
                </c:pt>
                <c:pt idx="5928">
                  <c:v>4.6017799999999998</c:v>
                </c:pt>
                <c:pt idx="5929">
                  <c:v>3.4845799999999998</c:v>
                </c:pt>
                <c:pt idx="5930">
                  <c:v>2.9792000000000001</c:v>
                </c:pt>
                <c:pt idx="5931">
                  <c:v>1.5693900000000001</c:v>
                </c:pt>
                <c:pt idx="5932">
                  <c:v>1.9417899999999999</c:v>
                </c:pt>
                <c:pt idx="5933">
                  <c:v>2.0215999999999998</c:v>
                </c:pt>
                <c:pt idx="5934">
                  <c:v>2.0215999999999998</c:v>
                </c:pt>
                <c:pt idx="5935">
                  <c:v>2.2343799999999998</c:v>
                </c:pt>
                <c:pt idx="5936">
                  <c:v>2.7397900000000002</c:v>
                </c:pt>
                <c:pt idx="5937">
                  <c:v>1.0905899999999999</c:v>
                </c:pt>
                <c:pt idx="5938">
                  <c:v>1.8087899999999999</c:v>
                </c:pt>
                <c:pt idx="5939">
                  <c:v>1.6492</c:v>
                </c:pt>
                <c:pt idx="5940">
                  <c:v>1.1172</c:v>
                </c:pt>
                <c:pt idx="5941">
                  <c:v>0.93099699999999996</c:v>
                </c:pt>
                <c:pt idx="5942">
                  <c:v>0.37239</c:v>
                </c:pt>
                <c:pt idx="5943">
                  <c:v>0.77139400000000002</c:v>
                </c:pt>
                <c:pt idx="5944">
                  <c:v>0.50539800000000001</c:v>
                </c:pt>
                <c:pt idx="5945">
                  <c:v>0.90439199999999997</c:v>
                </c:pt>
                <c:pt idx="5946">
                  <c:v>1.2236</c:v>
                </c:pt>
                <c:pt idx="5947">
                  <c:v>1.2767900000000001</c:v>
                </c:pt>
                <c:pt idx="5948">
                  <c:v>0.77139400000000002</c:v>
                </c:pt>
                <c:pt idx="5949">
                  <c:v>1.6492</c:v>
                </c:pt>
                <c:pt idx="5950">
                  <c:v>0.93099699999999996</c:v>
                </c:pt>
                <c:pt idx="5951">
                  <c:v>1.1437900000000001</c:v>
                </c:pt>
                <c:pt idx="5952">
                  <c:v>1.2236</c:v>
                </c:pt>
                <c:pt idx="5953">
                  <c:v>0.98419800000000002</c:v>
                </c:pt>
                <c:pt idx="5954">
                  <c:v>1.0107900000000001</c:v>
                </c:pt>
                <c:pt idx="5955">
                  <c:v>1.2236</c:v>
                </c:pt>
                <c:pt idx="5956">
                  <c:v>1.1172</c:v>
                </c:pt>
                <c:pt idx="5957">
                  <c:v>1.3831899999999999</c:v>
                </c:pt>
                <c:pt idx="5958">
                  <c:v>1.4363900000000001</c:v>
                </c:pt>
                <c:pt idx="5959">
                  <c:v>1.2501899999999999</c:v>
                </c:pt>
                <c:pt idx="5960">
                  <c:v>1.9417899999999999</c:v>
                </c:pt>
                <c:pt idx="5961">
                  <c:v>1.99499</c:v>
                </c:pt>
                <c:pt idx="5962">
                  <c:v>2.4205800000000002</c:v>
                </c:pt>
                <c:pt idx="5963">
                  <c:v>2.2077900000000001</c:v>
                </c:pt>
                <c:pt idx="5964">
                  <c:v>2.3142</c:v>
                </c:pt>
                <c:pt idx="5965">
                  <c:v>1.4630000000000001</c:v>
                </c:pt>
                <c:pt idx="5966">
                  <c:v>2.0748000000000002</c:v>
                </c:pt>
                <c:pt idx="5967">
                  <c:v>1.8353999999999999</c:v>
                </c:pt>
                <c:pt idx="5968">
                  <c:v>2.1013899999999999</c:v>
                </c:pt>
                <c:pt idx="5969">
                  <c:v>1.2501899999999999</c:v>
                </c:pt>
                <c:pt idx="5970">
                  <c:v>1.2236</c:v>
                </c:pt>
                <c:pt idx="5971">
                  <c:v>4.2559899999999997</c:v>
                </c:pt>
                <c:pt idx="5972">
                  <c:v>2.6865999999999999</c:v>
                </c:pt>
                <c:pt idx="5973">
                  <c:v>2.1013899999999999</c:v>
                </c:pt>
                <c:pt idx="5974">
                  <c:v>1.5693900000000001</c:v>
                </c:pt>
                <c:pt idx="5975">
                  <c:v>1.48959</c:v>
                </c:pt>
                <c:pt idx="5976">
                  <c:v>1.9417899999999999</c:v>
                </c:pt>
                <c:pt idx="5977">
                  <c:v>0.34579500000000002</c:v>
                </c:pt>
                <c:pt idx="5978">
                  <c:v>1.5960000000000001</c:v>
                </c:pt>
                <c:pt idx="5979">
                  <c:v>1.2236</c:v>
                </c:pt>
                <c:pt idx="5980">
                  <c:v>1.1704000000000001</c:v>
                </c:pt>
                <c:pt idx="5981">
                  <c:v>1.4363900000000001</c:v>
                </c:pt>
                <c:pt idx="5982">
                  <c:v>1.5960000000000001</c:v>
                </c:pt>
                <c:pt idx="5983">
                  <c:v>1.6757899999999999</c:v>
                </c:pt>
                <c:pt idx="5984">
                  <c:v>1.6492</c:v>
                </c:pt>
                <c:pt idx="5985">
                  <c:v>2.5004</c:v>
                </c:pt>
                <c:pt idx="5986">
                  <c:v>1.6757899999999999</c:v>
                </c:pt>
                <c:pt idx="5987">
                  <c:v>2.4737900000000002</c:v>
                </c:pt>
                <c:pt idx="5988">
                  <c:v>3.1654</c:v>
                </c:pt>
                <c:pt idx="5989">
                  <c:v>3.7239900000000001</c:v>
                </c:pt>
                <c:pt idx="5990">
                  <c:v>3.19198</c:v>
                </c:pt>
                <c:pt idx="5991">
                  <c:v>2.5004</c:v>
                </c:pt>
                <c:pt idx="5992">
                  <c:v>2.6333799999999998</c:v>
                </c:pt>
                <c:pt idx="5993">
                  <c:v>2.6599900000000001</c:v>
                </c:pt>
                <c:pt idx="5994">
                  <c:v>2.4737900000000002</c:v>
                </c:pt>
                <c:pt idx="5995">
                  <c:v>1.4097999999999999</c:v>
                </c:pt>
                <c:pt idx="5996">
                  <c:v>1.9417899999999999</c:v>
                </c:pt>
                <c:pt idx="5997">
                  <c:v>1.8087899999999999</c:v>
                </c:pt>
                <c:pt idx="5998">
                  <c:v>1.86199</c:v>
                </c:pt>
                <c:pt idx="5999">
                  <c:v>2.5004</c:v>
                </c:pt>
                <c:pt idx="6000">
                  <c:v>4.3889899999999997</c:v>
                </c:pt>
                <c:pt idx="6001">
                  <c:v>3.9899900000000001</c:v>
                </c:pt>
                <c:pt idx="6002">
                  <c:v>2.18119</c:v>
                </c:pt>
                <c:pt idx="6003">
                  <c:v>1.6757899999999999</c:v>
                </c:pt>
                <c:pt idx="6004">
                  <c:v>1.48959</c:v>
                </c:pt>
                <c:pt idx="6005">
                  <c:v>1.19699</c:v>
                </c:pt>
                <c:pt idx="6006">
                  <c:v>0.71819200000000005</c:v>
                </c:pt>
                <c:pt idx="6007">
                  <c:v>2.7663899999999999</c:v>
                </c:pt>
                <c:pt idx="6008">
                  <c:v>1.8886000000000001</c:v>
                </c:pt>
                <c:pt idx="6009">
                  <c:v>1.7023900000000001</c:v>
                </c:pt>
                <c:pt idx="6010">
                  <c:v>1.5960000000000001</c:v>
                </c:pt>
                <c:pt idx="6011">
                  <c:v>2.04819</c:v>
                </c:pt>
                <c:pt idx="6012">
                  <c:v>1.8886000000000001</c:v>
                </c:pt>
                <c:pt idx="6013">
                  <c:v>2.2343799999999998</c:v>
                </c:pt>
                <c:pt idx="6014">
                  <c:v>2.2077900000000001</c:v>
                </c:pt>
                <c:pt idx="6015">
                  <c:v>2.3673899999999999</c:v>
                </c:pt>
                <c:pt idx="6016">
                  <c:v>2.7663899999999999</c:v>
                </c:pt>
                <c:pt idx="6017">
                  <c:v>2.44719</c:v>
                </c:pt>
                <c:pt idx="6018">
                  <c:v>2.18119</c:v>
                </c:pt>
                <c:pt idx="6019">
                  <c:v>2.3142</c:v>
                </c:pt>
                <c:pt idx="6020">
                  <c:v>2.4737900000000002</c:v>
                </c:pt>
                <c:pt idx="6021">
                  <c:v>2.0748000000000002</c:v>
                </c:pt>
                <c:pt idx="6022">
                  <c:v>1.7822</c:v>
                </c:pt>
                <c:pt idx="6023">
                  <c:v>1.9683900000000001</c:v>
                </c:pt>
                <c:pt idx="6024">
                  <c:v>2.1545800000000002</c:v>
                </c:pt>
                <c:pt idx="6025">
                  <c:v>2.1545800000000002</c:v>
                </c:pt>
                <c:pt idx="6026">
                  <c:v>1.5693900000000001</c:v>
                </c:pt>
                <c:pt idx="6027">
                  <c:v>1.86199</c:v>
                </c:pt>
                <c:pt idx="6028">
                  <c:v>1.48959</c:v>
                </c:pt>
                <c:pt idx="6029">
                  <c:v>0.98419800000000002</c:v>
                </c:pt>
                <c:pt idx="6030">
                  <c:v>1.2501899999999999</c:v>
                </c:pt>
                <c:pt idx="6031">
                  <c:v>2.0748000000000002</c:v>
                </c:pt>
                <c:pt idx="6032">
                  <c:v>2.8195800000000002</c:v>
                </c:pt>
                <c:pt idx="6033">
                  <c:v>4.7880000000000003</c:v>
                </c:pt>
                <c:pt idx="6034">
                  <c:v>3.4580000000000002</c:v>
                </c:pt>
                <c:pt idx="6035">
                  <c:v>3.8569800000000001</c:v>
                </c:pt>
                <c:pt idx="6036">
                  <c:v>2.84619</c:v>
                </c:pt>
                <c:pt idx="6037">
                  <c:v>3.6442000000000001</c:v>
                </c:pt>
                <c:pt idx="6038">
                  <c:v>3.8835899999999999</c:v>
                </c:pt>
                <c:pt idx="6039">
                  <c:v>3.6707800000000002</c:v>
                </c:pt>
                <c:pt idx="6040">
                  <c:v>2.7131799999999999</c:v>
                </c:pt>
                <c:pt idx="6041">
                  <c:v>3.2717800000000001</c:v>
                </c:pt>
                <c:pt idx="6042">
                  <c:v>3.0057800000000001</c:v>
                </c:pt>
                <c:pt idx="6043">
                  <c:v>1.8353999999999999</c:v>
                </c:pt>
                <c:pt idx="6044">
                  <c:v>1.8353999999999999</c:v>
                </c:pt>
                <c:pt idx="6045">
                  <c:v>1.9417899999999999</c:v>
                </c:pt>
                <c:pt idx="6046">
                  <c:v>1.6492</c:v>
                </c:pt>
                <c:pt idx="6047">
                  <c:v>1.5161899999999999</c:v>
                </c:pt>
                <c:pt idx="6048">
                  <c:v>1.5161899999999999</c:v>
                </c:pt>
                <c:pt idx="6049">
                  <c:v>1.9151899999999999</c:v>
                </c:pt>
                <c:pt idx="6050">
                  <c:v>2.6333799999999998</c:v>
                </c:pt>
                <c:pt idx="6051">
                  <c:v>1.62259</c:v>
                </c:pt>
                <c:pt idx="6052">
                  <c:v>1.9683900000000001</c:v>
                </c:pt>
                <c:pt idx="6053">
                  <c:v>3.11219</c:v>
                </c:pt>
                <c:pt idx="6054">
                  <c:v>1.8886000000000001</c:v>
                </c:pt>
                <c:pt idx="6055">
                  <c:v>4.1230000000000002</c:v>
                </c:pt>
                <c:pt idx="6056">
                  <c:v>3.5909900000000001</c:v>
                </c:pt>
                <c:pt idx="6057">
                  <c:v>3.9367800000000002</c:v>
                </c:pt>
                <c:pt idx="6058">
                  <c:v>2.9792000000000001</c:v>
                </c:pt>
                <c:pt idx="6059">
                  <c:v>3.24519</c:v>
                </c:pt>
                <c:pt idx="6060">
                  <c:v>4.0166000000000004</c:v>
                </c:pt>
                <c:pt idx="6061">
                  <c:v>3.6442000000000001</c:v>
                </c:pt>
                <c:pt idx="6062">
                  <c:v>3.1387900000000002</c:v>
                </c:pt>
                <c:pt idx="6063">
                  <c:v>3.2717800000000001</c:v>
                </c:pt>
                <c:pt idx="6064">
                  <c:v>3.51119</c:v>
                </c:pt>
                <c:pt idx="6065">
                  <c:v>2.6333799999999998</c:v>
                </c:pt>
                <c:pt idx="6066">
                  <c:v>1.48959</c:v>
                </c:pt>
                <c:pt idx="6067">
                  <c:v>1.75559</c:v>
                </c:pt>
                <c:pt idx="6068">
                  <c:v>1.86199</c:v>
                </c:pt>
                <c:pt idx="6069">
                  <c:v>1.72899</c:v>
                </c:pt>
                <c:pt idx="6070">
                  <c:v>1.4630000000000001</c:v>
                </c:pt>
                <c:pt idx="6071">
                  <c:v>1.86199</c:v>
                </c:pt>
                <c:pt idx="6072">
                  <c:v>1.3831899999999999</c:v>
                </c:pt>
                <c:pt idx="6073">
                  <c:v>1.5161899999999999</c:v>
                </c:pt>
                <c:pt idx="6074">
                  <c:v>1.75559</c:v>
                </c:pt>
                <c:pt idx="6075">
                  <c:v>1.62259</c:v>
                </c:pt>
                <c:pt idx="6076">
                  <c:v>1.1172</c:v>
                </c:pt>
                <c:pt idx="6077">
                  <c:v>1.0107900000000001</c:v>
                </c:pt>
                <c:pt idx="6078">
                  <c:v>1.03739</c:v>
                </c:pt>
                <c:pt idx="6079">
                  <c:v>2.6333799999999998</c:v>
                </c:pt>
                <c:pt idx="6080">
                  <c:v>2.8195800000000002</c:v>
                </c:pt>
                <c:pt idx="6081">
                  <c:v>2.2077900000000001</c:v>
                </c:pt>
                <c:pt idx="6082">
                  <c:v>1.9683900000000001</c:v>
                </c:pt>
                <c:pt idx="6083">
                  <c:v>2.0748000000000002</c:v>
                </c:pt>
                <c:pt idx="6084">
                  <c:v>3.0589900000000001</c:v>
                </c:pt>
                <c:pt idx="6085">
                  <c:v>2.3673899999999999</c:v>
                </c:pt>
                <c:pt idx="6086">
                  <c:v>2.6599900000000001</c:v>
                </c:pt>
                <c:pt idx="6087">
                  <c:v>2.7663899999999999</c:v>
                </c:pt>
                <c:pt idx="6088">
                  <c:v>2.7397900000000002</c:v>
                </c:pt>
                <c:pt idx="6089">
                  <c:v>3.3249900000000001</c:v>
                </c:pt>
                <c:pt idx="6090">
                  <c:v>1.86199</c:v>
                </c:pt>
                <c:pt idx="6091">
                  <c:v>1.32999</c:v>
                </c:pt>
                <c:pt idx="6092">
                  <c:v>1.5427900000000001</c:v>
                </c:pt>
                <c:pt idx="6093">
                  <c:v>1.9683900000000001</c:v>
                </c:pt>
                <c:pt idx="6094">
                  <c:v>1.9151899999999999</c:v>
                </c:pt>
                <c:pt idx="6095">
                  <c:v>1.9417899999999999</c:v>
                </c:pt>
                <c:pt idx="6096">
                  <c:v>1.48959</c:v>
                </c:pt>
                <c:pt idx="6097">
                  <c:v>1.3566</c:v>
                </c:pt>
                <c:pt idx="6098">
                  <c:v>1.7822</c:v>
                </c:pt>
                <c:pt idx="6099">
                  <c:v>2.7397900000000002</c:v>
                </c:pt>
                <c:pt idx="6100">
                  <c:v>1.9417899999999999</c:v>
                </c:pt>
                <c:pt idx="6101">
                  <c:v>1.3831899999999999</c:v>
                </c:pt>
                <c:pt idx="6102">
                  <c:v>1.48959</c:v>
                </c:pt>
                <c:pt idx="6103">
                  <c:v>1.32999</c:v>
                </c:pt>
                <c:pt idx="6104">
                  <c:v>2.2875899999999998</c:v>
                </c:pt>
                <c:pt idx="6105">
                  <c:v>2.2343799999999998</c:v>
                </c:pt>
                <c:pt idx="6106">
                  <c:v>2.7131799999999999</c:v>
                </c:pt>
                <c:pt idx="6107">
                  <c:v>3.1387900000000002</c:v>
                </c:pt>
                <c:pt idx="6108">
                  <c:v>2.9525899999999998</c:v>
                </c:pt>
                <c:pt idx="6109">
                  <c:v>2.6865999999999999</c:v>
                </c:pt>
                <c:pt idx="6110">
                  <c:v>2.8195800000000002</c:v>
                </c:pt>
                <c:pt idx="6111">
                  <c:v>3.11219</c:v>
                </c:pt>
                <c:pt idx="6112">
                  <c:v>3.1387900000000002</c:v>
                </c:pt>
                <c:pt idx="6113">
                  <c:v>2.2609900000000001</c:v>
                </c:pt>
                <c:pt idx="6114">
                  <c:v>1.62259</c:v>
                </c:pt>
                <c:pt idx="6115">
                  <c:v>1.19699</c:v>
                </c:pt>
                <c:pt idx="6116">
                  <c:v>1.5960000000000001</c:v>
                </c:pt>
                <c:pt idx="6117">
                  <c:v>0.66499200000000003</c:v>
                </c:pt>
                <c:pt idx="6118">
                  <c:v>0.53199399999999997</c:v>
                </c:pt>
                <c:pt idx="6119">
                  <c:v>1.7023900000000001</c:v>
                </c:pt>
                <c:pt idx="6120">
                  <c:v>0.74479799999999996</c:v>
                </c:pt>
                <c:pt idx="6121">
                  <c:v>1.62259</c:v>
                </c:pt>
                <c:pt idx="6122">
                  <c:v>0.93099699999999996</c:v>
                </c:pt>
                <c:pt idx="6123">
                  <c:v>1.1437900000000001</c:v>
                </c:pt>
                <c:pt idx="6124">
                  <c:v>1.2501899999999999</c:v>
                </c:pt>
                <c:pt idx="6125">
                  <c:v>0.69159700000000002</c:v>
                </c:pt>
                <c:pt idx="6126">
                  <c:v>1.4630000000000001</c:v>
                </c:pt>
                <c:pt idx="6127">
                  <c:v>1.2236</c:v>
                </c:pt>
                <c:pt idx="6128">
                  <c:v>2.1280000000000001</c:v>
                </c:pt>
                <c:pt idx="6129">
                  <c:v>2.5004</c:v>
                </c:pt>
                <c:pt idx="6130">
                  <c:v>2.7663899999999999</c:v>
                </c:pt>
                <c:pt idx="6131">
                  <c:v>4.0963900000000004</c:v>
                </c:pt>
                <c:pt idx="6132">
                  <c:v>4.5219800000000001</c:v>
                </c:pt>
                <c:pt idx="6133">
                  <c:v>2.84619</c:v>
                </c:pt>
                <c:pt idx="6134">
                  <c:v>2.6333799999999998</c:v>
                </c:pt>
                <c:pt idx="6136">
                  <c:v>2.6333799999999998</c:v>
                </c:pt>
                <c:pt idx="6137">
                  <c:v>2.5535899999999998</c:v>
                </c:pt>
                <c:pt idx="6138">
                  <c:v>2.1280000000000001</c:v>
                </c:pt>
                <c:pt idx="6139">
                  <c:v>1.4363900000000001</c:v>
                </c:pt>
                <c:pt idx="6140">
                  <c:v>1.1437900000000001</c:v>
                </c:pt>
                <c:pt idx="6141">
                  <c:v>1.6757899999999999</c:v>
                </c:pt>
                <c:pt idx="6142">
                  <c:v>1.2767900000000001</c:v>
                </c:pt>
                <c:pt idx="6143">
                  <c:v>3.19198</c:v>
                </c:pt>
                <c:pt idx="6144">
                  <c:v>4.9475899999999999</c:v>
                </c:pt>
                <c:pt idx="6145">
                  <c:v>1.9417899999999999</c:v>
                </c:pt>
                <c:pt idx="6146">
                  <c:v>1.1437900000000001</c:v>
                </c:pt>
                <c:pt idx="6147">
                  <c:v>1.5427900000000001</c:v>
                </c:pt>
                <c:pt idx="6148">
                  <c:v>1.5427900000000001</c:v>
                </c:pt>
                <c:pt idx="6149">
                  <c:v>0.95759300000000003</c:v>
                </c:pt>
                <c:pt idx="6150">
                  <c:v>0.74479799999999996</c:v>
                </c:pt>
                <c:pt idx="6151">
                  <c:v>1.4097999999999999</c:v>
                </c:pt>
                <c:pt idx="6152">
                  <c:v>1.4363900000000001</c:v>
                </c:pt>
                <c:pt idx="6153">
                  <c:v>1.9151899999999999</c:v>
                </c:pt>
                <c:pt idx="6154">
                  <c:v>2.3939900000000001</c:v>
                </c:pt>
                <c:pt idx="6155">
                  <c:v>3.0855800000000002</c:v>
                </c:pt>
                <c:pt idx="6156">
                  <c:v>2.7930000000000001</c:v>
                </c:pt>
                <c:pt idx="6157">
                  <c:v>2.7397900000000002</c:v>
                </c:pt>
                <c:pt idx="6158">
                  <c:v>3.24519</c:v>
                </c:pt>
                <c:pt idx="6159">
                  <c:v>3.0855800000000002</c:v>
                </c:pt>
                <c:pt idx="6160">
                  <c:v>2.7397900000000002</c:v>
                </c:pt>
                <c:pt idx="6161">
                  <c:v>2.2875899999999998</c:v>
                </c:pt>
                <c:pt idx="6162">
                  <c:v>2.2609900000000001</c:v>
                </c:pt>
                <c:pt idx="6163">
                  <c:v>1.3831899999999999</c:v>
                </c:pt>
                <c:pt idx="6164">
                  <c:v>1.72899</c:v>
                </c:pt>
                <c:pt idx="6165">
                  <c:v>2.2609900000000001</c:v>
                </c:pt>
                <c:pt idx="6166">
                  <c:v>3.1654</c:v>
                </c:pt>
                <c:pt idx="6167">
                  <c:v>3.0855800000000002</c:v>
                </c:pt>
                <c:pt idx="6168">
                  <c:v>2.84619</c:v>
                </c:pt>
                <c:pt idx="6169">
                  <c:v>3.11219</c:v>
                </c:pt>
                <c:pt idx="6170">
                  <c:v>2.0748000000000002</c:v>
                </c:pt>
                <c:pt idx="6171">
                  <c:v>1.9683900000000001</c:v>
                </c:pt>
                <c:pt idx="6172">
                  <c:v>2.2875899999999998</c:v>
                </c:pt>
                <c:pt idx="6173">
                  <c:v>2.52698</c:v>
                </c:pt>
                <c:pt idx="6174">
                  <c:v>2.6333799999999998</c:v>
                </c:pt>
                <c:pt idx="6175">
                  <c:v>1.2236</c:v>
                </c:pt>
                <c:pt idx="6176">
                  <c:v>1.1704000000000001</c:v>
                </c:pt>
                <c:pt idx="6177">
                  <c:v>1.5693900000000001</c:v>
                </c:pt>
                <c:pt idx="6178">
                  <c:v>2.2343799999999998</c:v>
                </c:pt>
                <c:pt idx="6179">
                  <c:v>3.8569800000000001</c:v>
                </c:pt>
                <c:pt idx="6180">
                  <c:v>2.9525899999999998</c:v>
                </c:pt>
                <c:pt idx="6181">
                  <c:v>2.4737900000000002</c:v>
                </c:pt>
                <c:pt idx="6182">
                  <c:v>3.11219</c:v>
                </c:pt>
                <c:pt idx="6183">
                  <c:v>2.7930000000000001</c:v>
                </c:pt>
                <c:pt idx="6184">
                  <c:v>2.2343799999999998</c:v>
                </c:pt>
                <c:pt idx="6185">
                  <c:v>1.8353999999999999</c:v>
                </c:pt>
                <c:pt idx="6186">
                  <c:v>2.1545800000000002</c:v>
                </c:pt>
                <c:pt idx="6187">
                  <c:v>2.2875899999999998</c:v>
                </c:pt>
                <c:pt idx="6188">
                  <c:v>1.3033999999999999</c:v>
                </c:pt>
                <c:pt idx="6189">
                  <c:v>1.5427900000000001</c:v>
                </c:pt>
                <c:pt idx="6190">
                  <c:v>1.2236</c:v>
                </c:pt>
                <c:pt idx="6191">
                  <c:v>1.32999</c:v>
                </c:pt>
                <c:pt idx="6192">
                  <c:v>0.85119</c:v>
                </c:pt>
                <c:pt idx="6193">
                  <c:v>1.48959</c:v>
                </c:pt>
                <c:pt idx="6194">
                  <c:v>0.85119</c:v>
                </c:pt>
                <c:pt idx="6195">
                  <c:v>0.61179099999999997</c:v>
                </c:pt>
                <c:pt idx="6196">
                  <c:v>1.62259</c:v>
                </c:pt>
                <c:pt idx="6197">
                  <c:v>1.0905899999999999</c:v>
                </c:pt>
                <c:pt idx="6198">
                  <c:v>0.77139400000000002</c:v>
                </c:pt>
                <c:pt idx="6199">
                  <c:v>1.8353999999999999</c:v>
                </c:pt>
                <c:pt idx="6200">
                  <c:v>2.0748000000000002</c:v>
                </c:pt>
                <c:pt idx="6201">
                  <c:v>3.2717800000000001</c:v>
                </c:pt>
                <c:pt idx="6202">
                  <c:v>2.0215999999999998</c:v>
                </c:pt>
                <c:pt idx="6203">
                  <c:v>1.5427900000000001</c:v>
                </c:pt>
                <c:pt idx="6204">
                  <c:v>0.82459499999999997</c:v>
                </c:pt>
                <c:pt idx="6205">
                  <c:v>1.6492</c:v>
                </c:pt>
                <c:pt idx="6206">
                  <c:v>1.48959</c:v>
                </c:pt>
                <c:pt idx="6207">
                  <c:v>1.7023900000000001</c:v>
                </c:pt>
                <c:pt idx="6208">
                  <c:v>1.32999</c:v>
                </c:pt>
                <c:pt idx="6209">
                  <c:v>1.4630000000000001</c:v>
                </c:pt>
                <c:pt idx="6210">
                  <c:v>1.5693900000000001</c:v>
                </c:pt>
                <c:pt idx="6211">
                  <c:v>1.4097999999999999</c:v>
                </c:pt>
                <c:pt idx="6212">
                  <c:v>1.1437900000000001</c:v>
                </c:pt>
                <c:pt idx="6213">
                  <c:v>2.6599900000000001</c:v>
                </c:pt>
                <c:pt idx="6214">
                  <c:v>1.8087899999999999</c:v>
                </c:pt>
                <c:pt idx="6215">
                  <c:v>0.82459499999999997</c:v>
                </c:pt>
                <c:pt idx="6216">
                  <c:v>1.4363900000000001</c:v>
                </c:pt>
                <c:pt idx="6217">
                  <c:v>0.47879300000000002</c:v>
                </c:pt>
                <c:pt idx="6218">
                  <c:v>0.82459499999999997</c:v>
                </c:pt>
                <c:pt idx="6219">
                  <c:v>0.82459499999999997</c:v>
                </c:pt>
                <c:pt idx="6220">
                  <c:v>1.3566</c:v>
                </c:pt>
                <c:pt idx="6221">
                  <c:v>1.0905899999999999</c:v>
                </c:pt>
                <c:pt idx="6222">
                  <c:v>1.0640000000000001</c:v>
                </c:pt>
                <c:pt idx="6223">
                  <c:v>1.4363900000000001</c:v>
                </c:pt>
                <c:pt idx="6224">
                  <c:v>2.2077900000000001</c:v>
                </c:pt>
                <c:pt idx="6225">
                  <c:v>2.58019</c:v>
                </c:pt>
                <c:pt idx="6226">
                  <c:v>1.9151899999999999</c:v>
                </c:pt>
                <c:pt idx="6227">
                  <c:v>2.1545800000000002</c:v>
                </c:pt>
                <c:pt idx="6228">
                  <c:v>1.0107900000000001</c:v>
                </c:pt>
                <c:pt idx="6229">
                  <c:v>2.0215999999999998</c:v>
                </c:pt>
                <c:pt idx="6230">
                  <c:v>1.7822</c:v>
                </c:pt>
                <c:pt idx="6231">
                  <c:v>1.8353999999999999</c:v>
                </c:pt>
                <c:pt idx="6232">
                  <c:v>2.04819</c:v>
                </c:pt>
                <c:pt idx="6233">
                  <c:v>1.4363900000000001</c:v>
                </c:pt>
                <c:pt idx="6234">
                  <c:v>1.1172</c:v>
                </c:pt>
                <c:pt idx="6235">
                  <c:v>1.62259</c:v>
                </c:pt>
                <c:pt idx="6236">
                  <c:v>1.0107900000000001</c:v>
                </c:pt>
                <c:pt idx="6237">
                  <c:v>1.2767900000000001</c:v>
                </c:pt>
                <c:pt idx="6238">
                  <c:v>0.77139400000000002</c:v>
                </c:pt>
                <c:pt idx="6239">
                  <c:v>1.86199</c:v>
                </c:pt>
                <c:pt idx="6240">
                  <c:v>1.32999</c:v>
                </c:pt>
                <c:pt idx="6241">
                  <c:v>1.2501899999999999</c:v>
                </c:pt>
                <c:pt idx="6242">
                  <c:v>3.24519</c:v>
                </c:pt>
                <c:pt idx="6243">
                  <c:v>5.7987900000000003</c:v>
                </c:pt>
                <c:pt idx="6244">
                  <c:v>1.5427900000000001</c:v>
                </c:pt>
                <c:pt idx="6245">
                  <c:v>1.2767900000000001</c:v>
                </c:pt>
                <c:pt idx="6246">
                  <c:v>1.32999</c:v>
                </c:pt>
                <c:pt idx="6247">
                  <c:v>2.04819</c:v>
                </c:pt>
                <c:pt idx="6248">
                  <c:v>1.99499</c:v>
                </c:pt>
                <c:pt idx="6249">
                  <c:v>1.4363900000000001</c:v>
                </c:pt>
                <c:pt idx="6250">
                  <c:v>1.32999</c:v>
                </c:pt>
                <c:pt idx="6251">
                  <c:v>1.9151899999999999</c:v>
                </c:pt>
                <c:pt idx="6252">
                  <c:v>1.4630000000000001</c:v>
                </c:pt>
                <c:pt idx="6253">
                  <c:v>1.6492</c:v>
                </c:pt>
                <c:pt idx="6254">
                  <c:v>1.3831899999999999</c:v>
                </c:pt>
                <c:pt idx="6255">
                  <c:v>2.44719</c:v>
                </c:pt>
                <c:pt idx="6256">
                  <c:v>1.4630000000000001</c:v>
                </c:pt>
                <c:pt idx="6257">
                  <c:v>1.99499</c:v>
                </c:pt>
                <c:pt idx="6258">
                  <c:v>1.4363900000000001</c:v>
                </c:pt>
                <c:pt idx="6259">
                  <c:v>1.32999</c:v>
                </c:pt>
                <c:pt idx="6260">
                  <c:v>1.2501899999999999</c:v>
                </c:pt>
                <c:pt idx="6261">
                  <c:v>1.9151899999999999</c:v>
                </c:pt>
                <c:pt idx="6262">
                  <c:v>1.9683900000000001</c:v>
                </c:pt>
                <c:pt idx="6263">
                  <c:v>1.1437900000000001</c:v>
                </c:pt>
                <c:pt idx="6264">
                  <c:v>1.6492</c:v>
                </c:pt>
                <c:pt idx="6265">
                  <c:v>1.5427900000000001</c:v>
                </c:pt>
                <c:pt idx="6266">
                  <c:v>1.19699</c:v>
                </c:pt>
                <c:pt idx="6267">
                  <c:v>1.7023900000000001</c:v>
                </c:pt>
                <c:pt idx="6268">
                  <c:v>2.0748000000000002</c:v>
                </c:pt>
                <c:pt idx="6269">
                  <c:v>1.5161899999999999</c:v>
                </c:pt>
                <c:pt idx="6270">
                  <c:v>4.9209899999999998</c:v>
                </c:pt>
                <c:pt idx="6271">
                  <c:v>3.4313899999999999</c:v>
                </c:pt>
                <c:pt idx="6272">
                  <c:v>2.5004</c:v>
                </c:pt>
                <c:pt idx="6273">
                  <c:v>2.1280000000000001</c:v>
                </c:pt>
                <c:pt idx="6274">
                  <c:v>2.4205800000000002</c:v>
                </c:pt>
                <c:pt idx="6275">
                  <c:v>3.9101900000000001</c:v>
                </c:pt>
                <c:pt idx="6276">
                  <c:v>4.7081799999999996</c:v>
                </c:pt>
                <c:pt idx="6277">
                  <c:v>4.4421799999999996</c:v>
                </c:pt>
                <c:pt idx="6278">
                  <c:v>3.9633799999999999</c:v>
                </c:pt>
                <c:pt idx="6279">
                  <c:v>3.8569800000000001</c:v>
                </c:pt>
                <c:pt idx="6280">
                  <c:v>3.5909900000000001</c:v>
                </c:pt>
                <c:pt idx="6281">
                  <c:v>2.4737900000000002</c:v>
                </c:pt>
                <c:pt idx="6282">
                  <c:v>2.84619</c:v>
                </c:pt>
                <c:pt idx="6283">
                  <c:v>3.24519</c:v>
                </c:pt>
                <c:pt idx="6284">
                  <c:v>2.52698</c:v>
                </c:pt>
                <c:pt idx="6285">
                  <c:v>3.3515999999999999</c:v>
                </c:pt>
                <c:pt idx="6286">
                  <c:v>1.8886000000000001</c:v>
                </c:pt>
                <c:pt idx="6287">
                  <c:v>1.9417899999999999</c:v>
                </c:pt>
                <c:pt idx="6288">
                  <c:v>1.8886000000000001</c:v>
                </c:pt>
                <c:pt idx="6289">
                  <c:v>1.75559</c:v>
                </c:pt>
                <c:pt idx="6290">
                  <c:v>2.3142</c:v>
                </c:pt>
                <c:pt idx="6291">
                  <c:v>2.2077900000000001</c:v>
                </c:pt>
                <c:pt idx="6292">
                  <c:v>1.9417899999999999</c:v>
                </c:pt>
                <c:pt idx="6293">
                  <c:v>2.44719</c:v>
                </c:pt>
                <c:pt idx="6294">
                  <c:v>2.2609900000000001</c:v>
                </c:pt>
                <c:pt idx="6295">
                  <c:v>2.58019</c:v>
                </c:pt>
                <c:pt idx="6296">
                  <c:v>2.84619</c:v>
                </c:pt>
                <c:pt idx="6297">
                  <c:v>3.37818</c:v>
                </c:pt>
                <c:pt idx="6298">
                  <c:v>4.7613899999999996</c:v>
                </c:pt>
                <c:pt idx="6299">
                  <c:v>5.2135899999999999</c:v>
                </c:pt>
                <c:pt idx="6300">
                  <c:v>3.7505799999999998</c:v>
                </c:pt>
                <c:pt idx="6301">
                  <c:v>2.7930000000000001</c:v>
                </c:pt>
                <c:pt idx="6302">
                  <c:v>1.6492</c:v>
                </c:pt>
                <c:pt idx="6303">
                  <c:v>2.3142</c:v>
                </c:pt>
                <c:pt idx="6304">
                  <c:v>1.2501899999999999</c:v>
                </c:pt>
                <c:pt idx="6305">
                  <c:v>2.4737900000000002</c:v>
                </c:pt>
                <c:pt idx="6306">
                  <c:v>3.51119</c:v>
                </c:pt>
                <c:pt idx="6307">
                  <c:v>1.1437900000000001</c:v>
                </c:pt>
                <c:pt idx="6308">
                  <c:v>1.2501899999999999</c:v>
                </c:pt>
                <c:pt idx="6309">
                  <c:v>0.61179099999999997</c:v>
                </c:pt>
                <c:pt idx="6310">
                  <c:v>1.32999</c:v>
                </c:pt>
                <c:pt idx="6311">
                  <c:v>1.3831899999999999</c:v>
                </c:pt>
                <c:pt idx="6312">
                  <c:v>1.4363900000000001</c:v>
                </c:pt>
                <c:pt idx="6313">
                  <c:v>2.1013899999999999</c:v>
                </c:pt>
                <c:pt idx="6314">
                  <c:v>1.1437900000000001</c:v>
                </c:pt>
                <c:pt idx="6315">
                  <c:v>1.2501899999999999</c:v>
                </c:pt>
                <c:pt idx="6316">
                  <c:v>0.82459499999999997</c:v>
                </c:pt>
                <c:pt idx="6317">
                  <c:v>1.3033999999999999</c:v>
                </c:pt>
                <c:pt idx="6318">
                  <c:v>1.1172</c:v>
                </c:pt>
                <c:pt idx="6319">
                  <c:v>1.1172</c:v>
                </c:pt>
                <c:pt idx="6320">
                  <c:v>1.0107900000000001</c:v>
                </c:pt>
                <c:pt idx="6321">
                  <c:v>1.4097999999999999</c:v>
                </c:pt>
                <c:pt idx="6322">
                  <c:v>1.99499</c:v>
                </c:pt>
                <c:pt idx="6323">
                  <c:v>2.5535899999999998</c:v>
                </c:pt>
                <c:pt idx="6324">
                  <c:v>2.3939900000000001</c:v>
                </c:pt>
                <c:pt idx="6325">
                  <c:v>2.3142</c:v>
                </c:pt>
                <c:pt idx="6326">
                  <c:v>1.9417899999999999</c:v>
                </c:pt>
                <c:pt idx="6327">
                  <c:v>2.6333799999999998</c:v>
                </c:pt>
                <c:pt idx="6328">
                  <c:v>1.4630000000000001</c:v>
                </c:pt>
                <c:pt idx="6329">
                  <c:v>1.8886000000000001</c:v>
                </c:pt>
                <c:pt idx="6330">
                  <c:v>1.5427900000000001</c:v>
                </c:pt>
                <c:pt idx="6331">
                  <c:v>1.4097999999999999</c:v>
                </c:pt>
                <c:pt idx="6332">
                  <c:v>1.4363900000000001</c:v>
                </c:pt>
                <c:pt idx="6333">
                  <c:v>2.1013899999999999</c:v>
                </c:pt>
                <c:pt idx="6334">
                  <c:v>0.93099699999999996</c:v>
                </c:pt>
                <c:pt idx="6335">
                  <c:v>1.8353999999999999</c:v>
                </c:pt>
                <c:pt idx="6336">
                  <c:v>1.62259</c:v>
                </c:pt>
                <c:pt idx="6337">
                  <c:v>1.5427900000000001</c:v>
                </c:pt>
                <c:pt idx="6338">
                  <c:v>1.3033999999999999</c:v>
                </c:pt>
                <c:pt idx="6339">
                  <c:v>1.3033999999999999</c:v>
                </c:pt>
                <c:pt idx="6340">
                  <c:v>1.4097999999999999</c:v>
                </c:pt>
                <c:pt idx="6341">
                  <c:v>1.9683900000000001</c:v>
                </c:pt>
                <c:pt idx="6342">
                  <c:v>1.0640000000000001</c:v>
                </c:pt>
                <c:pt idx="6343">
                  <c:v>2.1280000000000001</c:v>
                </c:pt>
                <c:pt idx="6344">
                  <c:v>2.1545800000000002</c:v>
                </c:pt>
                <c:pt idx="6345">
                  <c:v>2.1545800000000002</c:v>
                </c:pt>
                <c:pt idx="6346">
                  <c:v>1.2236</c:v>
                </c:pt>
                <c:pt idx="6347">
                  <c:v>2.04819</c:v>
                </c:pt>
                <c:pt idx="6348">
                  <c:v>3.0323899999999999</c:v>
                </c:pt>
                <c:pt idx="6349">
                  <c:v>2.9259900000000001</c:v>
                </c:pt>
                <c:pt idx="6350">
                  <c:v>2.52698</c:v>
                </c:pt>
                <c:pt idx="6351">
                  <c:v>3.9367800000000002</c:v>
                </c:pt>
                <c:pt idx="6352">
                  <c:v>4.2293799999999999</c:v>
                </c:pt>
                <c:pt idx="6353">
                  <c:v>2.52698</c:v>
                </c:pt>
                <c:pt idx="6354">
                  <c:v>2.2609900000000001</c:v>
                </c:pt>
                <c:pt idx="6355">
                  <c:v>2.3407800000000001</c:v>
                </c:pt>
                <c:pt idx="6356">
                  <c:v>2.6599900000000001</c:v>
                </c:pt>
                <c:pt idx="6357">
                  <c:v>2.8195800000000002</c:v>
                </c:pt>
                <c:pt idx="6358">
                  <c:v>2.44719</c:v>
                </c:pt>
                <c:pt idx="6359">
                  <c:v>1.1172</c:v>
                </c:pt>
                <c:pt idx="6360">
                  <c:v>5.9849899999999998</c:v>
                </c:pt>
                <c:pt idx="6361">
                  <c:v>2.1013899999999999</c:v>
                </c:pt>
                <c:pt idx="6362">
                  <c:v>2.4737900000000002</c:v>
                </c:pt>
                <c:pt idx="6363">
                  <c:v>1.5427900000000001</c:v>
                </c:pt>
                <c:pt idx="6364">
                  <c:v>1.3566</c:v>
                </c:pt>
                <c:pt idx="6365">
                  <c:v>1.1704000000000001</c:v>
                </c:pt>
                <c:pt idx="6366">
                  <c:v>2.0215999999999998</c:v>
                </c:pt>
                <c:pt idx="6367">
                  <c:v>1.4363900000000001</c:v>
                </c:pt>
                <c:pt idx="6368">
                  <c:v>1.62259</c:v>
                </c:pt>
                <c:pt idx="6369">
                  <c:v>1.75559</c:v>
                </c:pt>
                <c:pt idx="6370">
                  <c:v>2.6865999999999999</c:v>
                </c:pt>
                <c:pt idx="6371">
                  <c:v>1.8886000000000001</c:v>
                </c:pt>
                <c:pt idx="6372">
                  <c:v>2.6333799999999998</c:v>
                </c:pt>
                <c:pt idx="6373">
                  <c:v>3.0323899999999999</c:v>
                </c:pt>
                <c:pt idx="6374">
                  <c:v>3.1387900000000002</c:v>
                </c:pt>
                <c:pt idx="6375">
                  <c:v>2.58019</c:v>
                </c:pt>
                <c:pt idx="6376">
                  <c:v>2.1280000000000001</c:v>
                </c:pt>
                <c:pt idx="6377">
                  <c:v>2.1013899999999999</c:v>
                </c:pt>
                <c:pt idx="6378">
                  <c:v>1.19699</c:v>
                </c:pt>
                <c:pt idx="6379">
                  <c:v>1.86199</c:v>
                </c:pt>
                <c:pt idx="6380">
                  <c:v>2.1280000000000001</c:v>
                </c:pt>
                <c:pt idx="6381">
                  <c:v>2.1545800000000002</c:v>
                </c:pt>
                <c:pt idx="6382">
                  <c:v>4.7880000000000003</c:v>
                </c:pt>
                <c:pt idx="6383">
                  <c:v>2.04819</c:v>
                </c:pt>
                <c:pt idx="6384">
                  <c:v>3.8037899999999998</c:v>
                </c:pt>
                <c:pt idx="6385">
                  <c:v>2.3142</c:v>
                </c:pt>
                <c:pt idx="6386">
                  <c:v>1.5693900000000001</c:v>
                </c:pt>
                <c:pt idx="6387">
                  <c:v>1.2767900000000001</c:v>
                </c:pt>
                <c:pt idx="6388">
                  <c:v>1.5693900000000001</c:v>
                </c:pt>
                <c:pt idx="6389">
                  <c:v>1.75559</c:v>
                </c:pt>
                <c:pt idx="6390">
                  <c:v>1.19699</c:v>
                </c:pt>
                <c:pt idx="6391">
                  <c:v>2.2343799999999998</c:v>
                </c:pt>
                <c:pt idx="6392">
                  <c:v>6.22438</c:v>
                </c:pt>
                <c:pt idx="6393">
                  <c:v>2.9525899999999998</c:v>
                </c:pt>
                <c:pt idx="6394">
                  <c:v>1.8886000000000001</c:v>
                </c:pt>
                <c:pt idx="6395">
                  <c:v>1.7822</c:v>
                </c:pt>
                <c:pt idx="6396">
                  <c:v>1.86199</c:v>
                </c:pt>
                <c:pt idx="6397">
                  <c:v>2.04819</c:v>
                </c:pt>
                <c:pt idx="6398">
                  <c:v>1.3831899999999999</c:v>
                </c:pt>
                <c:pt idx="6399">
                  <c:v>1.32999</c:v>
                </c:pt>
                <c:pt idx="6400">
                  <c:v>1.3033999999999999</c:v>
                </c:pt>
                <c:pt idx="6401">
                  <c:v>1.4363900000000001</c:v>
                </c:pt>
                <c:pt idx="6402">
                  <c:v>1.2236</c:v>
                </c:pt>
                <c:pt idx="6403">
                  <c:v>1.3033999999999999</c:v>
                </c:pt>
                <c:pt idx="6404">
                  <c:v>2.2077900000000001</c:v>
                </c:pt>
                <c:pt idx="6405">
                  <c:v>1.5161899999999999</c:v>
                </c:pt>
                <c:pt idx="6406">
                  <c:v>1.8886000000000001</c:v>
                </c:pt>
                <c:pt idx="6407">
                  <c:v>1.5161899999999999</c:v>
                </c:pt>
                <c:pt idx="6408">
                  <c:v>1.8886000000000001</c:v>
                </c:pt>
                <c:pt idx="6409">
                  <c:v>1.9417899999999999</c:v>
                </c:pt>
                <c:pt idx="6410">
                  <c:v>1.2236</c:v>
                </c:pt>
                <c:pt idx="6411">
                  <c:v>1.7023900000000001</c:v>
                </c:pt>
                <c:pt idx="6412">
                  <c:v>1.1437900000000001</c:v>
                </c:pt>
                <c:pt idx="6413">
                  <c:v>2.04819</c:v>
                </c:pt>
                <c:pt idx="6414">
                  <c:v>1.5960000000000001</c:v>
                </c:pt>
                <c:pt idx="6415">
                  <c:v>1.4363900000000001</c:v>
                </c:pt>
                <c:pt idx="6416">
                  <c:v>1.8087899999999999</c:v>
                </c:pt>
                <c:pt idx="6417">
                  <c:v>2.44719</c:v>
                </c:pt>
                <c:pt idx="6418">
                  <c:v>1.2501899999999999</c:v>
                </c:pt>
                <c:pt idx="6419">
                  <c:v>1.86199</c:v>
                </c:pt>
                <c:pt idx="6420">
                  <c:v>1.3033999999999999</c:v>
                </c:pt>
                <c:pt idx="6421">
                  <c:v>1.1437900000000001</c:v>
                </c:pt>
                <c:pt idx="6422">
                  <c:v>1.03739</c:v>
                </c:pt>
                <c:pt idx="6423">
                  <c:v>0.87779600000000002</c:v>
                </c:pt>
                <c:pt idx="6424">
                  <c:v>0.93099699999999996</c:v>
                </c:pt>
                <c:pt idx="6425">
                  <c:v>0.82459499999999997</c:v>
                </c:pt>
                <c:pt idx="6426">
                  <c:v>1.4097999999999999</c:v>
                </c:pt>
                <c:pt idx="6427">
                  <c:v>1.19699</c:v>
                </c:pt>
                <c:pt idx="6428">
                  <c:v>1.0640000000000001</c:v>
                </c:pt>
                <c:pt idx="6429">
                  <c:v>1.19699</c:v>
                </c:pt>
                <c:pt idx="6430">
                  <c:v>1.4630000000000001</c:v>
                </c:pt>
                <c:pt idx="6431">
                  <c:v>1.8087899999999999</c:v>
                </c:pt>
                <c:pt idx="6432">
                  <c:v>1.62259</c:v>
                </c:pt>
                <c:pt idx="6433">
                  <c:v>0.63839599999999996</c:v>
                </c:pt>
                <c:pt idx="6434">
                  <c:v>1.5693900000000001</c:v>
                </c:pt>
                <c:pt idx="6435">
                  <c:v>1.3033999999999999</c:v>
                </c:pt>
                <c:pt idx="6436">
                  <c:v>1.5161899999999999</c:v>
                </c:pt>
                <c:pt idx="6437">
                  <c:v>1.5693900000000001</c:v>
                </c:pt>
                <c:pt idx="6438">
                  <c:v>0.93099699999999996</c:v>
                </c:pt>
                <c:pt idx="6439">
                  <c:v>1.6757899999999999</c:v>
                </c:pt>
                <c:pt idx="6440">
                  <c:v>1.3566</c:v>
                </c:pt>
                <c:pt idx="6441">
                  <c:v>1.7822</c:v>
                </c:pt>
                <c:pt idx="6442">
                  <c:v>3.0057800000000001</c:v>
                </c:pt>
                <c:pt idx="6443">
                  <c:v>4.2559899999999997</c:v>
                </c:pt>
                <c:pt idx="6444">
                  <c:v>2.8727900000000002</c:v>
                </c:pt>
                <c:pt idx="6445">
                  <c:v>2.1280000000000001</c:v>
                </c:pt>
                <c:pt idx="6446">
                  <c:v>3.5643799999999999</c:v>
                </c:pt>
                <c:pt idx="6447">
                  <c:v>3.9101900000000001</c:v>
                </c:pt>
                <c:pt idx="6448">
                  <c:v>5.29338</c:v>
                </c:pt>
                <c:pt idx="6449">
                  <c:v>4.5485899999999999</c:v>
                </c:pt>
                <c:pt idx="6450">
                  <c:v>1.5161899999999999</c:v>
                </c:pt>
                <c:pt idx="6451">
                  <c:v>1.19699</c:v>
                </c:pt>
                <c:pt idx="6452">
                  <c:v>1.9151899999999999</c:v>
                </c:pt>
                <c:pt idx="6453">
                  <c:v>2.0748000000000002</c:v>
                </c:pt>
                <c:pt idx="6454">
                  <c:v>1.75559</c:v>
                </c:pt>
                <c:pt idx="6455">
                  <c:v>3.4047900000000002</c:v>
                </c:pt>
                <c:pt idx="6456">
                  <c:v>1.8886000000000001</c:v>
                </c:pt>
                <c:pt idx="6457">
                  <c:v>2.2875899999999998</c:v>
                </c:pt>
                <c:pt idx="6458">
                  <c:v>4.0963900000000004</c:v>
                </c:pt>
                <c:pt idx="6459">
                  <c:v>4.1495800000000003</c:v>
                </c:pt>
                <c:pt idx="6460">
                  <c:v>2.0215999999999998</c:v>
                </c:pt>
                <c:pt idx="6461">
                  <c:v>2.4737900000000002</c:v>
                </c:pt>
                <c:pt idx="6462">
                  <c:v>2.2875899999999998</c:v>
                </c:pt>
                <c:pt idx="6463">
                  <c:v>1.1172</c:v>
                </c:pt>
                <c:pt idx="6464">
                  <c:v>1.32999</c:v>
                </c:pt>
                <c:pt idx="6465">
                  <c:v>1.7023900000000001</c:v>
                </c:pt>
                <c:pt idx="6466">
                  <c:v>2.04819</c:v>
                </c:pt>
                <c:pt idx="6467">
                  <c:v>1.6492</c:v>
                </c:pt>
                <c:pt idx="6468">
                  <c:v>2.44719</c:v>
                </c:pt>
                <c:pt idx="6469">
                  <c:v>1.3033999999999999</c:v>
                </c:pt>
                <c:pt idx="6470">
                  <c:v>1.5161899999999999</c:v>
                </c:pt>
                <c:pt idx="6471">
                  <c:v>1.6492</c:v>
                </c:pt>
                <c:pt idx="6472">
                  <c:v>1.4630000000000001</c:v>
                </c:pt>
                <c:pt idx="6473">
                  <c:v>1.4097999999999999</c:v>
                </c:pt>
                <c:pt idx="6474">
                  <c:v>1.86199</c:v>
                </c:pt>
                <c:pt idx="6475">
                  <c:v>1.9151899999999999</c:v>
                </c:pt>
                <c:pt idx="6476">
                  <c:v>1.1704000000000001</c:v>
                </c:pt>
                <c:pt idx="6477">
                  <c:v>1.6757899999999999</c:v>
                </c:pt>
                <c:pt idx="6478">
                  <c:v>1.4363900000000001</c:v>
                </c:pt>
                <c:pt idx="6479">
                  <c:v>1.86199</c:v>
                </c:pt>
                <c:pt idx="6480">
                  <c:v>1.32999</c:v>
                </c:pt>
                <c:pt idx="6481">
                  <c:v>1.7023900000000001</c:v>
                </c:pt>
                <c:pt idx="6482">
                  <c:v>1.1172</c:v>
                </c:pt>
                <c:pt idx="6483">
                  <c:v>2.04819</c:v>
                </c:pt>
                <c:pt idx="6484">
                  <c:v>1.86199</c:v>
                </c:pt>
                <c:pt idx="6485">
                  <c:v>1.0640000000000001</c:v>
                </c:pt>
                <c:pt idx="6486">
                  <c:v>1.5960000000000001</c:v>
                </c:pt>
                <c:pt idx="6487">
                  <c:v>2.2609900000000001</c:v>
                </c:pt>
                <c:pt idx="6488">
                  <c:v>2.3407800000000001</c:v>
                </c:pt>
                <c:pt idx="6489">
                  <c:v>1.7023900000000001</c:v>
                </c:pt>
                <c:pt idx="6490">
                  <c:v>1.8886000000000001</c:v>
                </c:pt>
                <c:pt idx="6491">
                  <c:v>0.34579500000000002</c:v>
                </c:pt>
                <c:pt idx="6492">
                  <c:v>0.34579500000000002</c:v>
                </c:pt>
                <c:pt idx="6493">
                  <c:v>1.4630000000000001</c:v>
                </c:pt>
                <c:pt idx="6494">
                  <c:v>1.86199</c:v>
                </c:pt>
                <c:pt idx="6495">
                  <c:v>1.0905899999999999</c:v>
                </c:pt>
                <c:pt idx="6496">
                  <c:v>4.3091999999999997</c:v>
                </c:pt>
                <c:pt idx="6497">
                  <c:v>21.8385</c:v>
                </c:pt>
                <c:pt idx="6498">
                  <c:v>5.6657799999999998</c:v>
                </c:pt>
                <c:pt idx="6499">
                  <c:v>2.52698</c:v>
                </c:pt>
                <c:pt idx="6500">
                  <c:v>1.9151899999999999</c:v>
                </c:pt>
                <c:pt idx="6501">
                  <c:v>2.0215999999999998</c:v>
                </c:pt>
                <c:pt idx="6502">
                  <c:v>2.04819</c:v>
                </c:pt>
                <c:pt idx="6503">
                  <c:v>6.4105800000000004</c:v>
                </c:pt>
                <c:pt idx="6504">
                  <c:v>2.84619</c:v>
                </c:pt>
                <c:pt idx="6505">
                  <c:v>3.2185899999999998</c:v>
                </c:pt>
                <c:pt idx="6506">
                  <c:v>2.1013899999999999</c:v>
                </c:pt>
                <c:pt idx="6507">
                  <c:v>1.8087899999999999</c:v>
                </c:pt>
                <c:pt idx="6508">
                  <c:v>2.6067800000000001</c:v>
                </c:pt>
                <c:pt idx="6509">
                  <c:v>1.9683900000000001</c:v>
                </c:pt>
                <c:pt idx="6510">
                  <c:v>1.8353999999999999</c:v>
                </c:pt>
                <c:pt idx="6511">
                  <c:v>1.9683900000000001</c:v>
                </c:pt>
                <c:pt idx="6512">
                  <c:v>1.8886000000000001</c:v>
                </c:pt>
                <c:pt idx="6513">
                  <c:v>1.72899</c:v>
                </c:pt>
                <c:pt idx="6514">
                  <c:v>1.2236</c:v>
                </c:pt>
                <c:pt idx="6515">
                  <c:v>1.4630000000000001</c:v>
                </c:pt>
                <c:pt idx="6516">
                  <c:v>1.1437900000000001</c:v>
                </c:pt>
                <c:pt idx="6517">
                  <c:v>0.90439199999999997</c:v>
                </c:pt>
                <c:pt idx="6518">
                  <c:v>1.2236</c:v>
                </c:pt>
                <c:pt idx="6519">
                  <c:v>1.7023900000000001</c:v>
                </c:pt>
                <c:pt idx="6520">
                  <c:v>2.84619</c:v>
                </c:pt>
                <c:pt idx="6521">
                  <c:v>2.4205800000000002</c:v>
                </c:pt>
                <c:pt idx="6522">
                  <c:v>1.5960000000000001</c:v>
                </c:pt>
                <c:pt idx="6523">
                  <c:v>1.6757899999999999</c:v>
                </c:pt>
                <c:pt idx="6524">
                  <c:v>2.8195800000000002</c:v>
                </c:pt>
                <c:pt idx="6525">
                  <c:v>2.2875899999999998</c:v>
                </c:pt>
                <c:pt idx="6526">
                  <c:v>1.62259</c:v>
                </c:pt>
                <c:pt idx="6527">
                  <c:v>2.1280000000000001</c:v>
                </c:pt>
                <c:pt idx="6528">
                  <c:v>2.1280000000000001</c:v>
                </c:pt>
                <c:pt idx="6529">
                  <c:v>1.9151899999999999</c:v>
                </c:pt>
                <c:pt idx="6530">
                  <c:v>1.3831899999999999</c:v>
                </c:pt>
                <c:pt idx="6531">
                  <c:v>1.2236</c:v>
                </c:pt>
                <c:pt idx="6532">
                  <c:v>0.93099699999999996</c:v>
                </c:pt>
                <c:pt idx="6533">
                  <c:v>1.4363900000000001</c:v>
                </c:pt>
                <c:pt idx="6534">
                  <c:v>0.77139400000000002</c:v>
                </c:pt>
                <c:pt idx="6535">
                  <c:v>1.2501899999999999</c:v>
                </c:pt>
                <c:pt idx="6536">
                  <c:v>1.4363900000000001</c:v>
                </c:pt>
                <c:pt idx="6537">
                  <c:v>0.79799900000000001</c:v>
                </c:pt>
                <c:pt idx="6538">
                  <c:v>1.4630000000000001</c:v>
                </c:pt>
                <c:pt idx="6539">
                  <c:v>1.1172</c:v>
                </c:pt>
                <c:pt idx="6540">
                  <c:v>0.98419800000000002</c:v>
                </c:pt>
                <c:pt idx="6541">
                  <c:v>1.1704000000000001</c:v>
                </c:pt>
                <c:pt idx="6542">
                  <c:v>0.74479799999999996</c:v>
                </c:pt>
                <c:pt idx="6543">
                  <c:v>1.0905899999999999</c:v>
                </c:pt>
                <c:pt idx="6544">
                  <c:v>0.95759300000000003</c:v>
                </c:pt>
                <c:pt idx="6545">
                  <c:v>0.95759300000000003</c:v>
                </c:pt>
                <c:pt idx="6546">
                  <c:v>1.2236</c:v>
                </c:pt>
                <c:pt idx="6547">
                  <c:v>1.03739</c:v>
                </c:pt>
                <c:pt idx="6548">
                  <c:v>0.15959499999999999</c:v>
                </c:pt>
                <c:pt idx="6549">
                  <c:v>1.1437900000000001</c:v>
                </c:pt>
                <c:pt idx="6550">
                  <c:v>0.93099699999999996</c:v>
                </c:pt>
                <c:pt idx="6551">
                  <c:v>1.3033999999999999</c:v>
                </c:pt>
                <c:pt idx="6552">
                  <c:v>1.0640000000000001</c:v>
                </c:pt>
                <c:pt idx="6553">
                  <c:v>1.4097999999999999</c:v>
                </c:pt>
                <c:pt idx="6554">
                  <c:v>1.1704000000000001</c:v>
                </c:pt>
                <c:pt idx="6555">
                  <c:v>1.5427900000000001</c:v>
                </c:pt>
                <c:pt idx="6556">
                  <c:v>1.62259</c:v>
                </c:pt>
                <c:pt idx="6557">
                  <c:v>1.0107900000000001</c:v>
                </c:pt>
                <c:pt idx="6558">
                  <c:v>1.5693900000000001</c:v>
                </c:pt>
                <c:pt idx="6559">
                  <c:v>1.32999</c:v>
                </c:pt>
                <c:pt idx="6560">
                  <c:v>1.86199</c:v>
                </c:pt>
                <c:pt idx="6561">
                  <c:v>1.1172</c:v>
                </c:pt>
                <c:pt idx="6562">
                  <c:v>0.85119</c:v>
                </c:pt>
                <c:pt idx="6563">
                  <c:v>1.19699</c:v>
                </c:pt>
                <c:pt idx="6564">
                  <c:v>0.55859899999999996</c:v>
                </c:pt>
                <c:pt idx="6565">
                  <c:v>0.85119</c:v>
                </c:pt>
                <c:pt idx="6566">
                  <c:v>0.50539800000000001</c:v>
                </c:pt>
                <c:pt idx="6567">
                  <c:v>0.77139400000000002</c:v>
                </c:pt>
                <c:pt idx="6568">
                  <c:v>1.2236</c:v>
                </c:pt>
                <c:pt idx="6569">
                  <c:v>0.82459499999999997</c:v>
                </c:pt>
                <c:pt idx="6570">
                  <c:v>0.95759300000000003</c:v>
                </c:pt>
                <c:pt idx="6571">
                  <c:v>1.9417899999999999</c:v>
                </c:pt>
                <c:pt idx="6572">
                  <c:v>2.3673899999999999</c:v>
                </c:pt>
                <c:pt idx="6573">
                  <c:v>1.6492</c:v>
                </c:pt>
                <c:pt idx="6574">
                  <c:v>2.3939900000000001</c:v>
                </c:pt>
                <c:pt idx="6575">
                  <c:v>1.8886000000000001</c:v>
                </c:pt>
                <c:pt idx="6576">
                  <c:v>1.4363900000000001</c:v>
                </c:pt>
                <c:pt idx="6577">
                  <c:v>2.7397900000000002</c:v>
                </c:pt>
                <c:pt idx="6578">
                  <c:v>1.5693900000000001</c:v>
                </c:pt>
                <c:pt idx="6579">
                  <c:v>1.9417899999999999</c:v>
                </c:pt>
                <c:pt idx="6580">
                  <c:v>2.18119</c:v>
                </c:pt>
                <c:pt idx="6581">
                  <c:v>1.72899</c:v>
                </c:pt>
                <c:pt idx="6582">
                  <c:v>1.9683900000000001</c:v>
                </c:pt>
                <c:pt idx="6583">
                  <c:v>1.8886000000000001</c:v>
                </c:pt>
                <c:pt idx="6584">
                  <c:v>2.58019</c:v>
                </c:pt>
                <c:pt idx="6585">
                  <c:v>1.9417899999999999</c:v>
                </c:pt>
                <c:pt idx="6586">
                  <c:v>1.72899</c:v>
                </c:pt>
                <c:pt idx="6587">
                  <c:v>1.9417899999999999</c:v>
                </c:pt>
                <c:pt idx="6588">
                  <c:v>1.99499</c:v>
                </c:pt>
                <c:pt idx="6589">
                  <c:v>1.48959</c:v>
                </c:pt>
                <c:pt idx="6590">
                  <c:v>1.3831899999999999</c:v>
                </c:pt>
                <c:pt idx="6591">
                  <c:v>2.5535899999999998</c:v>
                </c:pt>
                <c:pt idx="6592">
                  <c:v>1.2767900000000001</c:v>
                </c:pt>
                <c:pt idx="6593">
                  <c:v>2.5004</c:v>
                </c:pt>
                <c:pt idx="6594">
                  <c:v>3.6175899999999999</c:v>
                </c:pt>
                <c:pt idx="6595">
                  <c:v>2.04819</c:v>
                </c:pt>
                <c:pt idx="6596">
                  <c:v>1.9151899999999999</c:v>
                </c:pt>
                <c:pt idx="6597">
                  <c:v>1.6757899999999999</c:v>
                </c:pt>
                <c:pt idx="6598">
                  <c:v>2.3407800000000001</c:v>
                </c:pt>
                <c:pt idx="6599">
                  <c:v>1.5427900000000001</c:v>
                </c:pt>
                <c:pt idx="6600">
                  <c:v>1.9683900000000001</c:v>
                </c:pt>
                <c:pt idx="6601">
                  <c:v>1.9417899999999999</c:v>
                </c:pt>
                <c:pt idx="6602">
                  <c:v>1.7023900000000001</c:v>
                </c:pt>
                <c:pt idx="6603">
                  <c:v>1.3566</c:v>
                </c:pt>
                <c:pt idx="6604">
                  <c:v>1.3566</c:v>
                </c:pt>
                <c:pt idx="6605">
                  <c:v>1.86199</c:v>
                </c:pt>
                <c:pt idx="6607">
                  <c:v>2.0748000000000002</c:v>
                </c:pt>
                <c:pt idx="6608">
                  <c:v>2.2875899999999998</c:v>
                </c:pt>
                <c:pt idx="6609">
                  <c:v>1.9683900000000001</c:v>
                </c:pt>
                <c:pt idx="6610">
                  <c:v>2.52698</c:v>
                </c:pt>
                <c:pt idx="6611">
                  <c:v>1.9417899999999999</c:v>
                </c:pt>
                <c:pt idx="6612">
                  <c:v>1.2236</c:v>
                </c:pt>
                <c:pt idx="6613">
                  <c:v>1.0905899999999999</c:v>
                </c:pt>
                <c:pt idx="6614">
                  <c:v>1.19699</c:v>
                </c:pt>
                <c:pt idx="6615">
                  <c:v>2.9259900000000001</c:v>
                </c:pt>
                <c:pt idx="6616">
                  <c:v>2.8727900000000002</c:v>
                </c:pt>
                <c:pt idx="6617">
                  <c:v>1.9683900000000001</c:v>
                </c:pt>
                <c:pt idx="6618">
                  <c:v>1.7023900000000001</c:v>
                </c:pt>
                <c:pt idx="6619">
                  <c:v>1.8087899999999999</c:v>
                </c:pt>
                <c:pt idx="6620">
                  <c:v>2.52698</c:v>
                </c:pt>
                <c:pt idx="6621">
                  <c:v>1.8087899999999999</c:v>
                </c:pt>
                <c:pt idx="6622">
                  <c:v>1.9417899999999999</c:v>
                </c:pt>
                <c:pt idx="6623">
                  <c:v>5.4263899999999996</c:v>
                </c:pt>
                <c:pt idx="6624">
                  <c:v>3.1387900000000002</c:v>
                </c:pt>
                <c:pt idx="6625">
                  <c:v>2.3673899999999999</c:v>
                </c:pt>
                <c:pt idx="6626">
                  <c:v>1.9417899999999999</c:v>
                </c:pt>
                <c:pt idx="6627">
                  <c:v>2.2343799999999998</c:v>
                </c:pt>
                <c:pt idx="6628">
                  <c:v>1.03739</c:v>
                </c:pt>
                <c:pt idx="6629">
                  <c:v>1.8087899999999999</c:v>
                </c:pt>
                <c:pt idx="6630">
                  <c:v>1.99499</c:v>
                </c:pt>
                <c:pt idx="6631">
                  <c:v>1.99499</c:v>
                </c:pt>
                <c:pt idx="6632">
                  <c:v>2.0215999999999998</c:v>
                </c:pt>
                <c:pt idx="6633">
                  <c:v>2.0748000000000002</c:v>
                </c:pt>
                <c:pt idx="6634">
                  <c:v>1.62259</c:v>
                </c:pt>
                <c:pt idx="6635">
                  <c:v>1.5960000000000001</c:v>
                </c:pt>
                <c:pt idx="6636">
                  <c:v>2.0748000000000002</c:v>
                </c:pt>
                <c:pt idx="6637">
                  <c:v>1.9151899999999999</c:v>
                </c:pt>
                <c:pt idx="6638">
                  <c:v>1.9683900000000001</c:v>
                </c:pt>
                <c:pt idx="6639">
                  <c:v>1.75559</c:v>
                </c:pt>
                <c:pt idx="6640">
                  <c:v>1.48959</c:v>
                </c:pt>
                <c:pt idx="6641">
                  <c:v>1.6492</c:v>
                </c:pt>
                <c:pt idx="6642">
                  <c:v>1.1704000000000001</c:v>
                </c:pt>
                <c:pt idx="6643">
                  <c:v>1.86199</c:v>
                </c:pt>
                <c:pt idx="6644">
                  <c:v>1.72899</c:v>
                </c:pt>
                <c:pt idx="6645">
                  <c:v>2.2609900000000001</c:v>
                </c:pt>
                <c:pt idx="6646">
                  <c:v>1.9417899999999999</c:v>
                </c:pt>
                <c:pt idx="6647">
                  <c:v>1.86199</c:v>
                </c:pt>
                <c:pt idx="6648">
                  <c:v>1.72899</c:v>
                </c:pt>
                <c:pt idx="6649">
                  <c:v>1.5693900000000001</c:v>
                </c:pt>
                <c:pt idx="6650">
                  <c:v>3.0855800000000002</c:v>
                </c:pt>
                <c:pt idx="6651">
                  <c:v>2.2875899999999998</c:v>
                </c:pt>
                <c:pt idx="6652">
                  <c:v>0.85119</c:v>
                </c:pt>
                <c:pt idx="6653">
                  <c:v>1.5427900000000001</c:v>
                </c:pt>
                <c:pt idx="6654">
                  <c:v>1.5161899999999999</c:v>
                </c:pt>
                <c:pt idx="6655">
                  <c:v>2.2609900000000001</c:v>
                </c:pt>
                <c:pt idx="6656">
                  <c:v>3.0855800000000002</c:v>
                </c:pt>
                <c:pt idx="6657">
                  <c:v>4.4954000000000001</c:v>
                </c:pt>
                <c:pt idx="6658">
                  <c:v>2.84619</c:v>
                </c:pt>
                <c:pt idx="6659">
                  <c:v>1.48959</c:v>
                </c:pt>
                <c:pt idx="6660">
                  <c:v>2.0215999999999998</c:v>
                </c:pt>
                <c:pt idx="6661">
                  <c:v>1.7822</c:v>
                </c:pt>
                <c:pt idx="6662">
                  <c:v>2.3673899999999999</c:v>
                </c:pt>
                <c:pt idx="6663">
                  <c:v>2.04819</c:v>
                </c:pt>
                <c:pt idx="6664">
                  <c:v>2.0215999999999998</c:v>
                </c:pt>
                <c:pt idx="6665">
                  <c:v>1.5427900000000001</c:v>
                </c:pt>
                <c:pt idx="6666">
                  <c:v>1.19699</c:v>
                </c:pt>
                <c:pt idx="6667">
                  <c:v>1.0107900000000001</c:v>
                </c:pt>
                <c:pt idx="6668">
                  <c:v>1.5693900000000001</c:v>
                </c:pt>
                <c:pt idx="6669">
                  <c:v>1.3566</c:v>
                </c:pt>
                <c:pt idx="6670">
                  <c:v>1.2236</c:v>
                </c:pt>
                <c:pt idx="6671">
                  <c:v>1.32999</c:v>
                </c:pt>
                <c:pt idx="6672">
                  <c:v>1.9683900000000001</c:v>
                </c:pt>
                <c:pt idx="6673">
                  <c:v>1.8886000000000001</c:v>
                </c:pt>
                <c:pt idx="6674">
                  <c:v>1.48959</c:v>
                </c:pt>
                <c:pt idx="6675">
                  <c:v>1.0107900000000001</c:v>
                </c:pt>
                <c:pt idx="6676">
                  <c:v>1.5427900000000001</c:v>
                </c:pt>
                <c:pt idx="6677">
                  <c:v>1.1172</c:v>
                </c:pt>
                <c:pt idx="6678">
                  <c:v>1.6757899999999999</c:v>
                </c:pt>
                <c:pt idx="6679">
                  <c:v>0.79799900000000001</c:v>
                </c:pt>
                <c:pt idx="6680">
                  <c:v>13.353199999999999</c:v>
                </c:pt>
                <c:pt idx="6681">
                  <c:v>3.3249900000000001</c:v>
                </c:pt>
                <c:pt idx="6682">
                  <c:v>2.6865999999999999</c:v>
                </c:pt>
                <c:pt idx="6683">
                  <c:v>2.1013899999999999</c:v>
                </c:pt>
                <c:pt idx="6684">
                  <c:v>2.1545800000000002</c:v>
                </c:pt>
                <c:pt idx="6685">
                  <c:v>2.6067800000000001</c:v>
                </c:pt>
                <c:pt idx="6686">
                  <c:v>1.9683900000000001</c:v>
                </c:pt>
                <c:pt idx="6687">
                  <c:v>1.9151899999999999</c:v>
                </c:pt>
                <c:pt idx="6688">
                  <c:v>1.2236</c:v>
                </c:pt>
                <c:pt idx="6689">
                  <c:v>0.98419800000000002</c:v>
                </c:pt>
                <c:pt idx="6690">
                  <c:v>1.0905899999999999</c:v>
                </c:pt>
                <c:pt idx="6691">
                  <c:v>1.4630000000000001</c:v>
                </c:pt>
                <c:pt idx="6692">
                  <c:v>1.03739</c:v>
                </c:pt>
                <c:pt idx="6693">
                  <c:v>1.5960000000000001</c:v>
                </c:pt>
                <c:pt idx="6694">
                  <c:v>0.63839599999999996</c:v>
                </c:pt>
                <c:pt idx="6695">
                  <c:v>0.90439199999999997</c:v>
                </c:pt>
                <c:pt idx="6696">
                  <c:v>1.32999</c:v>
                </c:pt>
                <c:pt idx="6697">
                  <c:v>0.93099699999999996</c:v>
                </c:pt>
                <c:pt idx="6698">
                  <c:v>1.1172</c:v>
                </c:pt>
                <c:pt idx="6699">
                  <c:v>1.03739</c:v>
                </c:pt>
                <c:pt idx="6700">
                  <c:v>1.2767900000000001</c:v>
                </c:pt>
                <c:pt idx="6701">
                  <c:v>1.5693900000000001</c:v>
                </c:pt>
                <c:pt idx="6702">
                  <c:v>1.4097999999999999</c:v>
                </c:pt>
                <c:pt idx="6703">
                  <c:v>1.5960000000000001</c:v>
                </c:pt>
                <c:pt idx="6704">
                  <c:v>1.7822</c:v>
                </c:pt>
                <c:pt idx="6705">
                  <c:v>1.72899</c:v>
                </c:pt>
                <c:pt idx="6706">
                  <c:v>2.4737900000000002</c:v>
                </c:pt>
                <c:pt idx="6707">
                  <c:v>2.2077900000000001</c:v>
                </c:pt>
                <c:pt idx="6708">
                  <c:v>2.1013899999999999</c:v>
                </c:pt>
                <c:pt idx="6709">
                  <c:v>2.7397900000000002</c:v>
                </c:pt>
                <c:pt idx="6710">
                  <c:v>6.1180000000000003</c:v>
                </c:pt>
                <c:pt idx="6711">
                  <c:v>4.2293799999999999</c:v>
                </c:pt>
                <c:pt idx="6712">
                  <c:v>2.7397900000000002</c:v>
                </c:pt>
                <c:pt idx="6713">
                  <c:v>2.8195800000000002</c:v>
                </c:pt>
                <c:pt idx="6714">
                  <c:v>1.99499</c:v>
                </c:pt>
                <c:pt idx="6715">
                  <c:v>1.5693900000000001</c:v>
                </c:pt>
                <c:pt idx="6716">
                  <c:v>1.5960000000000001</c:v>
                </c:pt>
                <c:pt idx="6717">
                  <c:v>0.98419800000000002</c:v>
                </c:pt>
                <c:pt idx="6718">
                  <c:v>0.90439199999999997</c:v>
                </c:pt>
                <c:pt idx="6719">
                  <c:v>0.93099699999999996</c:v>
                </c:pt>
                <c:pt idx="6720">
                  <c:v>1.0107900000000001</c:v>
                </c:pt>
                <c:pt idx="6721">
                  <c:v>0.63839599999999996</c:v>
                </c:pt>
                <c:pt idx="6722">
                  <c:v>1.2767900000000001</c:v>
                </c:pt>
                <c:pt idx="6723">
                  <c:v>0.74479799999999996</c:v>
                </c:pt>
                <c:pt idx="6724">
                  <c:v>1.2501899999999999</c:v>
                </c:pt>
                <c:pt idx="6725">
                  <c:v>1.0905899999999999</c:v>
                </c:pt>
                <c:pt idx="6726">
                  <c:v>0.71819200000000005</c:v>
                </c:pt>
                <c:pt idx="6727">
                  <c:v>1.5693900000000001</c:v>
                </c:pt>
                <c:pt idx="6728">
                  <c:v>1.5693900000000001</c:v>
                </c:pt>
                <c:pt idx="6729">
                  <c:v>1.1172</c:v>
                </c:pt>
                <c:pt idx="6730">
                  <c:v>2.18119</c:v>
                </c:pt>
                <c:pt idx="6731">
                  <c:v>2.3142</c:v>
                </c:pt>
                <c:pt idx="6732">
                  <c:v>1.75559</c:v>
                </c:pt>
                <c:pt idx="6733">
                  <c:v>2.04819</c:v>
                </c:pt>
                <c:pt idx="6734">
                  <c:v>2.5004</c:v>
                </c:pt>
                <c:pt idx="6735">
                  <c:v>2.7131799999999999</c:v>
                </c:pt>
                <c:pt idx="6736">
                  <c:v>3.51119</c:v>
                </c:pt>
                <c:pt idx="6737">
                  <c:v>2.9259900000000001</c:v>
                </c:pt>
                <c:pt idx="6738">
                  <c:v>1.86199</c:v>
                </c:pt>
                <c:pt idx="6739">
                  <c:v>1.72899</c:v>
                </c:pt>
                <c:pt idx="6740">
                  <c:v>1.7023900000000001</c:v>
                </c:pt>
                <c:pt idx="6741">
                  <c:v>0.90439199999999997</c:v>
                </c:pt>
                <c:pt idx="6742">
                  <c:v>1.19699</c:v>
                </c:pt>
                <c:pt idx="6743">
                  <c:v>1.3831899999999999</c:v>
                </c:pt>
                <c:pt idx="6744">
                  <c:v>1.0107900000000001</c:v>
                </c:pt>
                <c:pt idx="6745">
                  <c:v>1.19699</c:v>
                </c:pt>
                <c:pt idx="6746">
                  <c:v>1.3831899999999999</c:v>
                </c:pt>
                <c:pt idx="6747">
                  <c:v>1.4630000000000001</c:v>
                </c:pt>
                <c:pt idx="6748">
                  <c:v>0.79799900000000001</c:v>
                </c:pt>
                <c:pt idx="6749">
                  <c:v>0.50539800000000001</c:v>
                </c:pt>
                <c:pt idx="6750">
                  <c:v>0.85119</c:v>
                </c:pt>
                <c:pt idx="6751">
                  <c:v>0.77139400000000002</c:v>
                </c:pt>
                <c:pt idx="6752">
                  <c:v>0.82459499999999997</c:v>
                </c:pt>
                <c:pt idx="6753">
                  <c:v>1.2767900000000001</c:v>
                </c:pt>
                <c:pt idx="6754">
                  <c:v>1.6492</c:v>
                </c:pt>
                <c:pt idx="6755">
                  <c:v>0.55859899999999996</c:v>
                </c:pt>
                <c:pt idx="6756">
                  <c:v>0.71819200000000005</c:v>
                </c:pt>
                <c:pt idx="6757">
                  <c:v>0.66499200000000003</c:v>
                </c:pt>
                <c:pt idx="6758">
                  <c:v>0.39899600000000002</c:v>
                </c:pt>
                <c:pt idx="6759">
                  <c:v>0.71819200000000005</c:v>
                </c:pt>
                <c:pt idx="6760">
                  <c:v>0.55859899999999996</c:v>
                </c:pt>
                <c:pt idx="6761">
                  <c:v>0.69159700000000002</c:v>
                </c:pt>
                <c:pt idx="6762">
                  <c:v>1.2501899999999999</c:v>
                </c:pt>
                <c:pt idx="6763">
                  <c:v>1.3033999999999999</c:v>
                </c:pt>
                <c:pt idx="6764">
                  <c:v>1.5161899999999999</c:v>
                </c:pt>
                <c:pt idx="6765">
                  <c:v>1.8886000000000001</c:v>
                </c:pt>
                <c:pt idx="6766">
                  <c:v>1.6757899999999999</c:v>
                </c:pt>
                <c:pt idx="6767">
                  <c:v>1.75559</c:v>
                </c:pt>
                <c:pt idx="6768">
                  <c:v>1.6492</c:v>
                </c:pt>
                <c:pt idx="6769">
                  <c:v>1.1437900000000001</c:v>
                </c:pt>
                <c:pt idx="6770">
                  <c:v>1.2767900000000001</c:v>
                </c:pt>
                <c:pt idx="6771">
                  <c:v>2.18119</c:v>
                </c:pt>
                <c:pt idx="6772">
                  <c:v>2.1013899999999999</c:v>
                </c:pt>
                <c:pt idx="6773">
                  <c:v>2.2609900000000001</c:v>
                </c:pt>
                <c:pt idx="6774">
                  <c:v>2.1013899999999999</c:v>
                </c:pt>
                <c:pt idx="6775">
                  <c:v>1.48959</c:v>
                </c:pt>
                <c:pt idx="6776">
                  <c:v>1.86199</c:v>
                </c:pt>
                <c:pt idx="6777">
                  <c:v>1.75559</c:v>
                </c:pt>
                <c:pt idx="6778">
                  <c:v>1.4363900000000001</c:v>
                </c:pt>
                <c:pt idx="6779">
                  <c:v>1.5161899999999999</c:v>
                </c:pt>
                <c:pt idx="6780">
                  <c:v>1.1437900000000001</c:v>
                </c:pt>
                <c:pt idx="6781">
                  <c:v>1.0640000000000001</c:v>
                </c:pt>
                <c:pt idx="6782">
                  <c:v>1.7023900000000001</c:v>
                </c:pt>
                <c:pt idx="6783">
                  <c:v>2.1280000000000001</c:v>
                </c:pt>
                <c:pt idx="6784">
                  <c:v>2.2609900000000001</c:v>
                </c:pt>
                <c:pt idx="6785">
                  <c:v>1.1172</c:v>
                </c:pt>
                <c:pt idx="6786">
                  <c:v>1.19699</c:v>
                </c:pt>
                <c:pt idx="6787">
                  <c:v>1.4363900000000001</c:v>
                </c:pt>
                <c:pt idx="6788">
                  <c:v>1.5161899999999999</c:v>
                </c:pt>
                <c:pt idx="6789">
                  <c:v>1.3033999999999999</c:v>
                </c:pt>
                <c:pt idx="6790">
                  <c:v>1.62259</c:v>
                </c:pt>
                <c:pt idx="6791">
                  <c:v>1.2767900000000001</c:v>
                </c:pt>
                <c:pt idx="6792">
                  <c:v>1.2236</c:v>
                </c:pt>
                <c:pt idx="6793">
                  <c:v>1.6757899999999999</c:v>
                </c:pt>
                <c:pt idx="6794">
                  <c:v>1.62259</c:v>
                </c:pt>
                <c:pt idx="6795">
                  <c:v>1.3566</c:v>
                </c:pt>
                <c:pt idx="6796">
                  <c:v>1.3033999999999999</c:v>
                </c:pt>
                <c:pt idx="6797">
                  <c:v>0.71819200000000005</c:v>
                </c:pt>
                <c:pt idx="6798">
                  <c:v>1.3566</c:v>
                </c:pt>
                <c:pt idx="6799">
                  <c:v>1.86199</c:v>
                </c:pt>
                <c:pt idx="6800">
                  <c:v>2.1013899999999999</c:v>
                </c:pt>
                <c:pt idx="6801">
                  <c:v>2.3673899999999999</c:v>
                </c:pt>
                <c:pt idx="6802">
                  <c:v>2.2609900000000001</c:v>
                </c:pt>
                <c:pt idx="6803">
                  <c:v>1.9151899999999999</c:v>
                </c:pt>
                <c:pt idx="6804">
                  <c:v>1.0905899999999999</c:v>
                </c:pt>
                <c:pt idx="6805">
                  <c:v>1.2501899999999999</c:v>
                </c:pt>
                <c:pt idx="6806">
                  <c:v>1.1704000000000001</c:v>
                </c:pt>
                <c:pt idx="6807">
                  <c:v>0.90439199999999997</c:v>
                </c:pt>
                <c:pt idx="6808">
                  <c:v>1.4363900000000001</c:v>
                </c:pt>
                <c:pt idx="6809">
                  <c:v>1.1172</c:v>
                </c:pt>
                <c:pt idx="6810">
                  <c:v>1.4630000000000001</c:v>
                </c:pt>
                <c:pt idx="6811">
                  <c:v>1.4630000000000001</c:v>
                </c:pt>
                <c:pt idx="6812">
                  <c:v>1.03739</c:v>
                </c:pt>
                <c:pt idx="6813">
                  <c:v>1.2501899999999999</c:v>
                </c:pt>
                <c:pt idx="6814">
                  <c:v>1.5693900000000001</c:v>
                </c:pt>
                <c:pt idx="6815">
                  <c:v>0.90439199999999997</c:v>
                </c:pt>
                <c:pt idx="6816">
                  <c:v>0.87779600000000002</c:v>
                </c:pt>
                <c:pt idx="6817">
                  <c:v>0.53199399999999997</c:v>
                </c:pt>
                <c:pt idx="6818">
                  <c:v>0.87779600000000002</c:v>
                </c:pt>
                <c:pt idx="6819">
                  <c:v>0.98419800000000002</c:v>
                </c:pt>
                <c:pt idx="6820">
                  <c:v>0.87779600000000002</c:v>
                </c:pt>
                <c:pt idx="6821">
                  <c:v>0.39899600000000002</c:v>
                </c:pt>
                <c:pt idx="6822">
                  <c:v>0.34579500000000002</c:v>
                </c:pt>
                <c:pt idx="6823">
                  <c:v>0.90439199999999997</c:v>
                </c:pt>
                <c:pt idx="6824">
                  <c:v>12.0764</c:v>
                </c:pt>
                <c:pt idx="6825">
                  <c:v>5.7189899999999998</c:v>
                </c:pt>
                <c:pt idx="6826">
                  <c:v>2.44719</c:v>
                </c:pt>
                <c:pt idx="6827">
                  <c:v>1.3831899999999999</c:v>
                </c:pt>
                <c:pt idx="6828">
                  <c:v>1.2767900000000001</c:v>
                </c:pt>
                <c:pt idx="6829">
                  <c:v>1.32999</c:v>
                </c:pt>
                <c:pt idx="6830">
                  <c:v>1.3831899999999999</c:v>
                </c:pt>
                <c:pt idx="6831">
                  <c:v>1.72899</c:v>
                </c:pt>
                <c:pt idx="6832">
                  <c:v>1.2236</c:v>
                </c:pt>
                <c:pt idx="6833">
                  <c:v>5.1337900000000003</c:v>
                </c:pt>
                <c:pt idx="6834">
                  <c:v>2.3939900000000001</c:v>
                </c:pt>
                <c:pt idx="6835">
                  <c:v>1.4097999999999999</c:v>
                </c:pt>
                <c:pt idx="6836">
                  <c:v>1.6492</c:v>
                </c:pt>
                <c:pt idx="6837">
                  <c:v>1.5161899999999999</c:v>
                </c:pt>
                <c:pt idx="6838">
                  <c:v>1.0905899999999999</c:v>
                </c:pt>
                <c:pt idx="6839">
                  <c:v>2.9792000000000001</c:v>
                </c:pt>
                <c:pt idx="6840">
                  <c:v>1.99499</c:v>
                </c:pt>
                <c:pt idx="6841">
                  <c:v>0.90439199999999997</c:v>
                </c:pt>
                <c:pt idx="6842">
                  <c:v>1.19699</c:v>
                </c:pt>
                <c:pt idx="6843">
                  <c:v>1.2501899999999999</c:v>
                </c:pt>
                <c:pt idx="6844">
                  <c:v>0.90439199999999997</c:v>
                </c:pt>
                <c:pt idx="6845">
                  <c:v>1.5960000000000001</c:v>
                </c:pt>
                <c:pt idx="6846">
                  <c:v>1.8886000000000001</c:v>
                </c:pt>
                <c:pt idx="6847">
                  <c:v>1.4097999999999999</c:v>
                </c:pt>
                <c:pt idx="6848">
                  <c:v>1.5693900000000001</c:v>
                </c:pt>
                <c:pt idx="6849">
                  <c:v>1.4630000000000001</c:v>
                </c:pt>
                <c:pt idx="6850">
                  <c:v>1.0640000000000001</c:v>
                </c:pt>
                <c:pt idx="6851">
                  <c:v>1.0107900000000001</c:v>
                </c:pt>
                <c:pt idx="6852">
                  <c:v>0.63839599999999996</c:v>
                </c:pt>
                <c:pt idx="6853">
                  <c:v>0.93099699999999996</c:v>
                </c:pt>
                <c:pt idx="6854">
                  <c:v>2.2077900000000001</c:v>
                </c:pt>
                <c:pt idx="6855">
                  <c:v>1.48959</c:v>
                </c:pt>
                <c:pt idx="6856">
                  <c:v>1.8087899999999999</c:v>
                </c:pt>
                <c:pt idx="6857">
                  <c:v>2.3142</c:v>
                </c:pt>
                <c:pt idx="6858">
                  <c:v>1.6757899999999999</c:v>
                </c:pt>
                <c:pt idx="6859">
                  <c:v>1.9417899999999999</c:v>
                </c:pt>
                <c:pt idx="6860">
                  <c:v>0.87779600000000002</c:v>
                </c:pt>
                <c:pt idx="6861">
                  <c:v>3.0323899999999999</c:v>
                </c:pt>
                <c:pt idx="6862">
                  <c:v>2.7131799999999999</c:v>
                </c:pt>
                <c:pt idx="6863">
                  <c:v>2.3407800000000001</c:v>
                </c:pt>
                <c:pt idx="6864">
                  <c:v>1.3033999999999999</c:v>
                </c:pt>
                <c:pt idx="6865">
                  <c:v>1.2767900000000001</c:v>
                </c:pt>
                <c:pt idx="6866">
                  <c:v>0.74479799999999996</c:v>
                </c:pt>
                <c:pt idx="6867">
                  <c:v>1.3831899999999999</c:v>
                </c:pt>
                <c:pt idx="6868">
                  <c:v>0.82459499999999997</c:v>
                </c:pt>
                <c:pt idx="6869">
                  <c:v>2.2077900000000001</c:v>
                </c:pt>
                <c:pt idx="6870">
                  <c:v>2.2343799999999998</c:v>
                </c:pt>
                <c:pt idx="6871">
                  <c:v>0.93099699999999996</c:v>
                </c:pt>
                <c:pt idx="6872">
                  <c:v>1.32999</c:v>
                </c:pt>
                <c:pt idx="6873">
                  <c:v>1.0640000000000001</c:v>
                </c:pt>
                <c:pt idx="6874">
                  <c:v>0.93099699999999996</c:v>
                </c:pt>
                <c:pt idx="6875">
                  <c:v>1.99499</c:v>
                </c:pt>
                <c:pt idx="6876">
                  <c:v>2.0748000000000002</c:v>
                </c:pt>
                <c:pt idx="6877">
                  <c:v>1.62259</c:v>
                </c:pt>
                <c:pt idx="6878">
                  <c:v>2.1545800000000002</c:v>
                </c:pt>
                <c:pt idx="6879">
                  <c:v>0.82459499999999997</c:v>
                </c:pt>
                <c:pt idx="6880">
                  <c:v>1.72899</c:v>
                </c:pt>
                <c:pt idx="6881">
                  <c:v>1.0905899999999999</c:v>
                </c:pt>
                <c:pt idx="6882">
                  <c:v>1.0640000000000001</c:v>
                </c:pt>
                <c:pt idx="6883">
                  <c:v>3.0057800000000001</c:v>
                </c:pt>
                <c:pt idx="6884">
                  <c:v>6.7297900000000004</c:v>
                </c:pt>
                <c:pt idx="6885">
                  <c:v>2.4737900000000002</c:v>
                </c:pt>
                <c:pt idx="6886">
                  <c:v>2.6067800000000001</c:v>
                </c:pt>
                <c:pt idx="6887">
                  <c:v>1.8087899999999999</c:v>
                </c:pt>
                <c:pt idx="6888">
                  <c:v>1.2501899999999999</c:v>
                </c:pt>
                <c:pt idx="6889">
                  <c:v>1.4363900000000001</c:v>
                </c:pt>
                <c:pt idx="6890">
                  <c:v>1.75559</c:v>
                </c:pt>
                <c:pt idx="6891">
                  <c:v>1.6492</c:v>
                </c:pt>
                <c:pt idx="6892">
                  <c:v>2.3939900000000001</c:v>
                </c:pt>
                <c:pt idx="6893">
                  <c:v>2.5535899999999998</c:v>
                </c:pt>
                <c:pt idx="6894">
                  <c:v>1.8886000000000001</c:v>
                </c:pt>
                <c:pt idx="6895">
                  <c:v>2.1280000000000001</c:v>
                </c:pt>
                <c:pt idx="6896">
                  <c:v>2.3939900000000001</c:v>
                </c:pt>
                <c:pt idx="6897">
                  <c:v>1.7822</c:v>
                </c:pt>
                <c:pt idx="6898">
                  <c:v>2.3939900000000001</c:v>
                </c:pt>
                <c:pt idx="6899">
                  <c:v>2.0215999999999998</c:v>
                </c:pt>
                <c:pt idx="6900">
                  <c:v>2.04819</c:v>
                </c:pt>
                <c:pt idx="6901">
                  <c:v>1.2501899999999999</c:v>
                </c:pt>
                <c:pt idx="6902">
                  <c:v>1.32999</c:v>
                </c:pt>
                <c:pt idx="6903">
                  <c:v>2.44719</c:v>
                </c:pt>
                <c:pt idx="6904">
                  <c:v>3.0057800000000001</c:v>
                </c:pt>
                <c:pt idx="6905">
                  <c:v>3.4047900000000002</c:v>
                </c:pt>
                <c:pt idx="6906">
                  <c:v>2.3407800000000001</c:v>
                </c:pt>
                <c:pt idx="6907">
                  <c:v>1.9151899999999999</c:v>
                </c:pt>
                <c:pt idx="6908">
                  <c:v>1.9151899999999999</c:v>
                </c:pt>
                <c:pt idx="6909">
                  <c:v>1.99499</c:v>
                </c:pt>
                <c:pt idx="6910">
                  <c:v>1.9151899999999999</c:v>
                </c:pt>
                <c:pt idx="6911">
                  <c:v>2.1280000000000001</c:v>
                </c:pt>
                <c:pt idx="6912">
                  <c:v>1.7822</c:v>
                </c:pt>
                <c:pt idx="6913">
                  <c:v>2.6865999999999999</c:v>
                </c:pt>
                <c:pt idx="6914">
                  <c:v>2.1545800000000002</c:v>
                </c:pt>
                <c:pt idx="6915">
                  <c:v>2.6865999999999999</c:v>
                </c:pt>
                <c:pt idx="6916">
                  <c:v>2.4737900000000002</c:v>
                </c:pt>
                <c:pt idx="6917">
                  <c:v>2.0215999999999998</c:v>
                </c:pt>
                <c:pt idx="6918">
                  <c:v>1.6492</c:v>
                </c:pt>
                <c:pt idx="6919">
                  <c:v>2.4737900000000002</c:v>
                </c:pt>
                <c:pt idx="6920">
                  <c:v>2.8727900000000002</c:v>
                </c:pt>
                <c:pt idx="6921">
                  <c:v>3.7505799999999998</c:v>
                </c:pt>
                <c:pt idx="6922">
                  <c:v>2.1280000000000001</c:v>
                </c:pt>
                <c:pt idx="6923">
                  <c:v>1.8886000000000001</c:v>
                </c:pt>
                <c:pt idx="6924">
                  <c:v>1.4363900000000001</c:v>
                </c:pt>
                <c:pt idx="6925">
                  <c:v>2.1545800000000002</c:v>
                </c:pt>
                <c:pt idx="6926">
                  <c:v>0.77139400000000002</c:v>
                </c:pt>
                <c:pt idx="6927">
                  <c:v>2.2077900000000001</c:v>
                </c:pt>
                <c:pt idx="6928">
                  <c:v>3.5909900000000001</c:v>
                </c:pt>
                <c:pt idx="6929">
                  <c:v>1.5427900000000001</c:v>
                </c:pt>
                <c:pt idx="6930">
                  <c:v>1.3566</c:v>
                </c:pt>
                <c:pt idx="6931">
                  <c:v>1.8087899999999999</c:v>
                </c:pt>
                <c:pt idx="6932">
                  <c:v>2.3142</c:v>
                </c:pt>
                <c:pt idx="6933">
                  <c:v>3.24519</c:v>
                </c:pt>
                <c:pt idx="6934">
                  <c:v>3.4047900000000002</c:v>
                </c:pt>
                <c:pt idx="6935">
                  <c:v>1.4630000000000001</c:v>
                </c:pt>
                <c:pt idx="6936">
                  <c:v>3.0057800000000001</c:v>
                </c:pt>
                <c:pt idx="6937">
                  <c:v>2.5004</c:v>
                </c:pt>
                <c:pt idx="6938">
                  <c:v>5.61259</c:v>
                </c:pt>
                <c:pt idx="6939">
                  <c:v>2.8195800000000002</c:v>
                </c:pt>
                <c:pt idx="6940">
                  <c:v>2.44719</c:v>
                </c:pt>
                <c:pt idx="6941">
                  <c:v>3.77719</c:v>
                </c:pt>
                <c:pt idx="6942">
                  <c:v>4.8677900000000003</c:v>
                </c:pt>
                <c:pt idx="6943">
                  <c:v>2.8993799999999998</c:v>
                </c:pt>
                <c:pt idx="6944">
                  <c:v>2.1545800000000002</c:v>
                </c:pt>
                <c:pt idx="6945">
                  <c:v>3.69739</c:v>
                </c:pt>
                <c:pt idx="6946">
                  <c:v>2.2875899999999998</c:v>
                </c:pt>
                <c:pt idx="6947">
                  <c:v>1.86199</c:v>
                </c:pt>
                <c:pt idx="6948">
                  <c:v>2.2875899999999998</c:v>
                </c:pt>
                <c:pt idx="6949">
                  <c:v>2.5535899999999998</c:v>
                </c:pt>
                <c:pt idx="6950">
                  <c:v>1.7023900000000001</c:v>
                </c:pt>
                <c:pt idx="6951">
                  <c:v>1.8087899999999999</c:v>
                </c:pt>
                <c:pt idx="6952">
                  <c:v>2.1280000000000001</c:v>
                </c:pt>
                <c:pt idx="6953">
                  <c:v>1.32999</c:v>
                </c:pt>
                <c:pt idx="6954">
                  <c:v>1.5693900000000001</c:v>
                </c:pt>
                <c:pt idx="6955">
                  <c:v>1.6757899999999999</c:v>
                </c:pt>
                <c:pt idx="6956">
                  <c:v>2.04819</c:v>
                </c:pt>
                <c:pt idx="6957">
                  <c:v>1.99499</c:v>
                </c:pt>
                <c:pt idx="6958">
                  <c:v>1.72899</c:v>
                </c:pt>
                <c:pt idx="6959">
                  <c:v>1.3033999999999999</c:v>
                </c:pt>
                <c:pt idx="6960">
                  <c:v>1.2767900000000001</c:v>
                </c:pt>
                <c:pt idx="6961">
                  <c:v>1.0905899999999999</c:v>
                </c:pt>
                <c:pt idx="6962">
                  <c:v>0.87779600000000002</c:v>
                </c:pt>
                <c:pt idx="6963">
                  <c:v>1.4630000000000001</c:v>
                </c:pt>
                <c:pt idx="6964">
                  <c:v>0.34579500000000002</c:v>
                </c:pt>
                <c:pt idx="6965">
                  <c:v>0.69159700000000002</c:v>
                </c:pt>
                <c:pt idx="6966">
                  <c:v>0.47879300000000002</c:v>
                </c:pt>
                <c:pt idx="6967">
                  <c:v>0.45219700000000002</c:v>
                </c:pt>
                <c:pt idx="6968">
                  <c:v>0.39899600000000002</c:v>
                </c:pt>
                <c:pt idx="6970">
                  <c:v>0.71819200000000005</c:v>
                </c:pt>
                <c:pt idx="6971">
                  <c:v>0.26599800000000001</c:v>
                </c:pt>
                <c:pt idx="6973">
                  <c:v>0.15959499999999999</c:v>
                </c:pt>
                <c:pt idx="6977">
                  <c:v>0.85119</c:v>
                </c:pt>
                <c:pt idx="6978">
                  <c:v>0.15959499999999999</c:v>
                </c:pt>
                <c:pt idx="6979">
                  <c:v>0.82459499999999997</c:v>
                </c:pt>
                <c:pt idx="6980">
                  <c:v>0.55859899999999996</c:v>
                </c:pt>
                <c:pt idx="6981">
                  <c:v>1.8353999999999999</c:v>
                </c:pt>
                <c:pt idx="6982">
                  <c:v>1.6492</c:v>
                </c:pt>
                <c:pt idx="6983">
                  <c:v>0.90439199999999997</c:v>
                </c:pt>
                <c:pt idx="6984">
                  <c:v>1.72899</c:v>
                </c:pt>
                <c:pt idx="6985">
                  <c:v>1.4630000000000001</c:v>
                </c:pt>
                <c:pt idx="6986">
                  <c:v>0.87779600000000002</c:v>
                </c:pt>
                <c:pt idx="6987">
                  <c:v>1.3566</c:v>
                </c:pt>
                <c:pt idx="6988">
                  <c:v>1.3566</c:v>
                </c:pt>
                <c:pt idx="6989">
                  <c:v>0.61179099999999997</c:v>
                </c:pt>
                <c:pt idx="6990">
                  <c:v>0.95759300000000003</c:v>
                </c:pt>
                <c:pt idx="6991">
                  <c:v>1.4630000000000001</c:v>
                </c:pt>
                <c:pt idx="6992">
                  <c:v>1.48959</c:v>
                </c:pt>
                <c:pt idx="6993">
                  <c:v>5.1604000000000001</c:v>
                </c:pt>
                <c:pt idx="6994">
                  <c:v>2.3939900000000001</c:v>
                </c:pt>
                <c:pt idx="6995">
                  <c:v>1.9683900000000001</c:v>
                </c:pt>
                <c:pt idx="6996">
                  <c:v>0.90439199999999997</c:v>
                </c:pt>
                <c:pt idx="6997">
                  <c:v>1.3033999999999999</c:v>
                </c:pt>
                <c:pt idx="6998">
                  <c:v>1.32999</c:v>
                </c:pt>
                <c:pt idx="6999">
                  <c:v>1.2501899999999999</c:v>
                </c:pt>
                <c:pt idx="7000">
                  <c:v>1.2501899999999999</c:v>
                </c:pt>
                <c:pt idx="7001">
                  <c:v>8.4587900000000005</c:v>
                </c:pt>
                <c:pt idx="7002">
                  <c:v>3.3249900000000001</c:v>
                </c:pt>
                <c:pt idx="7003">
                  <c:v>1.5427900000000001</c:v>
                </c:pt>
                <c:pt idx="7004">
                  <c:v>2.1545800000000002</c:v>
                </c:pt>
                <c:pt idx="7005">
                  <c:v>1.99499</c:v>
                </c:pt>
                <c:pt idx="7006">
                  <c:v>1.8353999999999999</c:v>
                </c:pt>
                <c:pt idx="7007">
                  <c:v>1.48959</c:v>
                </c:pt>
                <c:pt idx="7008">
                  <c:v>2.04819</c:v>
                </c:pt>
                <c:pt idx="7009">
                  <c:v>2.2875899999999998</c:v>
                </c:pt>
                <c:pt idx="7010">
                  <c:v>1.75559</c:v>
                </c:pt>
                <c:pt idx="7011">
                  <c:v>1.72899</c:v>
                </c:pt>
                <c:pt idx="7012">
                  <c:v>1.8886000000000001</c:v>
                </c:pt>
                <c:pt idx="7013">
                  <c:v>2.4737900000000002</c:v>
                </c:pt>
                <c:pt idx="7014">
                  <c:v>1.8353999999999999</c:v>
                </c:pt>
                <c:pt idx="7015">
                  <c:v>2.6599900000000001</c:v>
                </c:pt>
                <c:pt idx="7016">
                  <c:v>3.3249900000000001</c:v>
                </c:pt>
                <c:pt idx="7017">
                  <c:v>3.1387900000000002</c:v>
                </c:pt>
                <c:pt idx="7018">
                  <c:v>3.24519</c:v>
                </c:pt>
                <c:pt idx="7019">
                  <c:v>3.4047900000000002</c:v>
                </c:pt>
                <c:pt idx="7020">
                  <c:v>2.3407800000000001</c:v>
                </c:pt>
                <c:pt idx="7021">
                  <c:v>3.1387900000000002</c:v>
                </c:pt>
                <c:pt idx="7022">
                  <c:v>2.2875899999999998</c:v>
                </c:pt>
                <c:pt idx="7023">
                  <c:v>1.62259</c:v>
                </c:pt>
                <c:pt idx="7024">
                  <c:v>2.18119</c:v>
                </c:pt>
                <c:pt idx="7025">
                  <c:v>2.84619</c:v>
                </c:pt>
                <c:pt idx="7026">
                  <c:v>2.8195800000000002</c:v>
                </c:pt>
                <c:pt idx="7027">
                  <c:v>3.0057800000000001</c:v>
                </c:pt>
                <c:pt idx="7028">
                  <c:v>2.44719</c:v>
                </c:pt>
                <c:pt idx="7029">
                  <c:v>2.3407800000000001</c:v>
                </c:pt>
                <c:pt idx="7030">
                  <c:v>2.7131799999999999</c:v>
                </c:pt>
                <c:pt idx="7031">
                  <c:v>2.1545800000000002</c:v>
                </c:pt>
                <c:pt idx="7032">
                  <c:v>1.88859</c:v>
                </c:pt>
                <c:pt idx="7033">
                  <c:v>1.0640000000000001</c:v>
                </c:pt>
                <c:pt idx="7034">
                  <c:v>1.4097900000000001</c:v>
                </c:pt>
                <c:pt idx="7035">
                  <c:v>0.69159199999999998</c:v>
                </c:pt>
                <c:pt idx="7036">
                  <c:v>1.9417800000000001</c:v>
                </c:pt>
                <c:pt idx="7037">
                  <c:v>1.1171899999999999</c:v>
                </c:pt>
                <c:pt idx="7038">
                  <c:v>1.9152</c:v>
                </c:pt>
                <c:pt idx="7039">
                  <c:v>1.54278</c:v>
                </c:pt>
                <c:pt idx="7040">
                  <c:v>3.5909900000000001</c:v>
                </c:pt>
                <c:pt idx="7041">
                  <c:v>3.4047900000000002</c:v>
                </c:pt>
                <c:pt idx="7042">
                  <c:v>2.9525999999999999</c:v>
                </c:pt>
                <c:pt idx="7043">
                  <c:v>6.8627700000000003</c:v>
                </c:pt>
                <c:pt idx="7044">
                  <c:v>11.198600000000001</c:v>
                </c:pt>
                <c:pt idx="7045">
                  <c:v>7.9001900000000003</c:v>
                </c:pt>
                <c:pt idx="7046">
                  <c:v>5.3199899999999998</c:v>
                </c:pt>
                <c:pt idx="7047">
                  <c:v>4.8145899999999999</c:v>
                </c:pt>
                <c:pt idx="7048">
                  <c:v>3.2452000000000001</c:v>
                </c:pt>
                <c:pt idx="7049">
                  <c:v>2.5535899999999998</c:v>
                </c:pt>
                <c:pt idx="7050">
                  <c:v>3.8569900000000001</c:v>
                </c:pt>
                <c:pt idx="7051">
                  <c:v>1.99499</c:v>
                </c:pt>
                <c:pt idx="7052">
                  <c:v>1.99499</c:v>
                </c:pt>
                <c:pt idx="7053">
                  <c:v>1.1437999999999999</c:v>
                </c:pt>
                <c:pt idx="7054">
                  <c:v>1.33</c:v>
                </c:pt>
                <c:pt idx="7055">
                  <c:v>2.18119</c:v>
                </c:pt>
                <c:pt idx="7056">
                  <c:v>1.54278</c:v>
                </c:pt>
                <c:pt idx="7057">
                  <c:v>1.7023900000000001</c:v>
                </c:pt>
                <c:pt idx="7058">
                  <c:v>1.30339</c:v>
                </c:pt>
                <c:pt idx="7059">
                  <c:v>1.3831899999999999</c:v>
                </c:pt>
                <c:pt idx="7060">
                  <c:v>1.27678</c:v>
                </c:pt>
                <c:pt idx="7061">
                  <c:v>1.2502</c:v>
                </c:pt>
                <c:pt idx="7062">
                  <c:v>1.7290000000000001</c:v>
                </c:pt>
                <c:pt idx="7063">
                  <c:v>1.83538</c:v>
                </c:pt>
                <c:pt idx="7064">
                  <c:v>1.8088</c:v>
                </c:pt>
                <c:pt idx="7065">
                  <c:v>2.9791799999999999</c:v>
                </c:pt>
                <c:pt idx="7066">
                  <c:v>4.0697900000000002</c:v>
                </c:pt>
                <c:pt idx="7067">
                  <c:v>6.0913899999999996</c:v>
                </c:pt>
                <c:pt idx="7068">
                  <c:v>9.4429800000000004</c:v>
                </c:pt>
                <c:pt idx="7069">
                  <c:v>8.9641800000000007</c:v>
                </c:pt>
                <c:pt idx="7070">
                  <c:v>7.2883800000000001</c:v>
                </c:pt>
                <c:pt idx="7071">
                  <c:v>6.27759</c:v>
                </c:pt>
                <c:pt idx="7072">
                  <c:v>11.2784</c:v>
                </c:pt>
                <c:pt idx="7073">
                  <c:v>5.0540000000000003</c:v>
                </c:pt>
                <c:pt idx="7074">
                  <c:v>3.0855800000000002</c:v>
                </c:pt>
                <c:pt idx="7075">
                  <c:v>2.6865800000000002</c:v>
                </c:pt>
                <c:pt idx="7076">
                  <c:v>2.4738000000000002</c:v>
                </c:pt>
                <c:pt idx="7077">
                  <c:v>2.4738000000000002</c:v>
                </c:pt>
                <c:pt idx="7078">
                  <c:v>2.79298</c:v>
                </c:pt>
                <c:pt idx="7079">
                  <c:v>1.6757899999999999</c:v>
                </c:pt>
                <c:pt idx="7080">
                  <c:v>2.3673899999999999</c:v>
                </c:pt>
                <c:pt idx="7081">
                  <c:v>2.2077800000000001</c:v>
                </c:pt>
                <c:pt idx="7082">
                  <c:v>2.18119</c:v>
                </c:pt>
                <c:pt idx="7083">
                  <c:v>1.59599</c:v>
                </c:pt>
                <c:pt idx="7084">
                  <c:v>1.17038</c:v>
                </c:pt>
                <c:pt idx="7085">
                  <c:v>1.99499</c:v>
                </c:pt>
                <c:pt idx="7086">
                  <c:v>2.0215800000000002</c:v>
                </c:pt>
                <c:pt idx="7087">
                  <c:v>2.3141799999999999</c:v>
                </c:pt>
                <c:pt idx="7088">
                  <c:v>3.4047900000000002</c:v>
                </c:pt>
                <c:pt idx="7089">
                  <c:v>3.4047900000000002</c:v>
                </c:pt>
                <c:pt idx="7090">
                  <c:v>2.6333899999999999</c:v>
                </c:pt>
                <c:pt idx="7091">
                  <c:v>2.2343899999999999</c:v>
                </c:pt>
                <c:pt idx="7092">
                  <c:v>1.9417800000000001</c:v>
                </c:pt>
                <c:pt idx="7093">
                  <c:v>2.0215800000000002</c:v>
                </c:pt>
                <c:pt idx="7094">
                  <c:v>1.1437999999999999</c:v>
                </c:pt>
                <c:pt idx="7095">
                  <c:v>2.18119</c:v>
                </c:pt>
                <c:pt idx="7096">
                  <c:v>4.6549899999999997</c:v>
                </c:pt>
                <c:pt idx="7097">
                  <c:v>2.7664</c:v>
                </c:pt>
                <c:pt idx="7098">
                  <c:v>2.4738000000000002</c:v>
                </c:pt>
                <c:pt idx="7099">
                  <c:v>2.2875999999999999</c:v>
                </c:pt>
                <c:pt idx="7100">
                  <c:v>2.3940000000000001</c:v>
                </c:pt>
                <c:pt idx="7101">
                  <c:v>2.3940000000000001</c:v>
                </c:pt>
                <c:pt idx="7102">
                  <c:v>1.5161899999999999</c:v>
                </c:pt>
                <c:pt idx="7103">
                  <c:v>1.9417800000000001</c:v>
                </c:pt>
                <c:pt idx="7104">
                  <c:v>1.33</c:v>
                </c:pt>
                <c:pt idx="7105">
                  <c:v>1.59599</c:v>
                </c:pt>
                <c:pt idx="7106">
                  <c:v>1.22359</c:v>
                </c:pt>
                <c:pt idx="7107">
                  <c:v>1.0640000000000001</c:v>
                </c:pt>
                <c:pt idx="7108">
                  <c:v>1.7555799999999999</c:v>
                </c:pt>
                <c:pt idx="7109">
                  <c:v>1.7290000000000001</c:v>
                </c:pt>
                <c:pt idx="7110">
                  <c:v>1.6757899999999999</c:v>
                </c:pt>
                <c:pt idx="7111">
                  <c:v>1.88859</c:v>
                </c:pt>
                <c:pt idx="7112">
                  <c:v>1.6757899999999999</c:v>
                </c:pt>
                <c:pt idx="7113">
                  <c:v>2.1013999999999999</c:v>
                </c:pt>
                <c:pt idx="7114">
                  <c:v>2.2875999999999999</c:v>
                </c:pt>
                <c:pt idx="7115">
                  <c:v>1.27678</c:v>
                </c:pt>
                <c:pt idx="7116">
                  <c:v>2.1013999999999999</c:v>
                </c:pt>
                <c:pt idx="7117">
                  <c:v>0.95759799999999995</c:v>
                </c:pt>
                <c:pt idx="7118">
                  <c:v>1.4097900000000001</c:v>
                </c:pt>
                <c:pt idx="7119">
                  <c:v>1.3831899999999999</c:v>
                </c:pt>
                <c:pt idx="7120">
                  <c:v>1.7821899999999999</c:v>
                </c:pt>
                <c:pt idx="7121">
                  <c:v>2.9791799999999999</c:v>
                </c:pt>
                <c:pt idx="7122">
                  <c:v>2.8993899999999999</c:v>
                </c:pt>
                <c:pt idx="7123">
                  <c:v>3.0323899999999999</c:v>
                </c:pt>
                <c:pt idx="7124">
                  <c:v>2.4205800000000002</c:v>
                </c:pt>
                <c:pt idx="7125">
                  <c:v>2.79298</c:v>
                </c:pt>
                <c:pt idx="7126">
                  <c:v>2.9791799999999999</c:v>
                </c:pt>
                <c:pt idx="7127">
                  <c:v>2.6333899999999999</c:v>
                </c:pt>
                <c:pt idx="7128">
                  <c:v>1.9683900000000001</c:v>
                </c:pt>
                <c:pt idx="7129">
                  <c:v>2.12798</c:v>
                </c:pt>
                <c:pt idx="7130">
                  <c:v>2.44719</c:v>
                </c:pt>
                <c:pt idx="7131">
                  <c:v>1.5161899999999999</c:v>
                </c:pt>
                <c:pt idx="7132">
                  <c:v>2.12798</c:v>
                </c:pt>
                <c:pt idx="7133">
                  <c:v>2.1013999999999999</c:v>
                </c:pt>
                <c:pt idx="7134">
                  <c:v>1.88859</c:v>
                </c:pt>
                <c:pt idx="7135">
                  <c:v>1.5161899999999999</c:v>
                </c:pt>
                <c:pt idx="7136">
                  <c:v>2.2343899999999999</c:v>
                </c:pt>
                <c:pt idx="7137">
                  <c:v>3.2983899999999999</c:v>
                </c:pt>
                <c:pt idx="7138">
                  <c:v>3.1653799999999999</c:v>
                </c:pt>
                <c:pt idx="7139">
                  <c:v>1.7290000000000001</c:v>
                </c:pt>
                <c:pt idx="7140">
                  <c:v>1.7821899999999999</c:v>
                </c:pt>
                <c:pt idx="7141">
                  <c:v>1.30339</c:v>
                </c:pt>
                <c:pt idx="7142">
                  <c:v>1.4629799999999999</c:v>
                </c:pt>
                <c:pt idx="7143">
                  <c:v>0.77139899999999995</c:v>
                </c:pt>
                <c:pt idx="7144">
                  <c:v>1.9152</c:v>
                </c:pt>
                <c:pt idx="7145">
                  <c:v>2.8195899999999998</c:v>
                </c:pt>
                <c:pt idx="7146">
                  <c:v>2.8727800000000001</c:v>
                </c:pt>
                <c:pt idx="7147">
                  <c:v>3.4845899999999999</c:v>
                </c:pt>
                <c:pt idx="7148">
                  <c:v>2.8727800000000001</c:v>
                </c:pt>
                <c:pt idx="7149">
                  <c:v>3.4047900000000002</c:v>
                </c:pt>
                <c:pt idx="7150">
                  <c:v>2.84619</c:v>
                </c:pt>
                <c:pt idx="7151">
                  <c:v>2.2875999999999999</c:v>
                </c:pt>
                <c:pt idx="7152">
                  <c:v>2.3940000000000001</c:v>
                </c:pt>
                <c:pt idx="7153">
                  <c:v>1.6757899999999999</c:v>
                </c:pt>
                <c:pt idx="7155">
                  <c:v>1.33</c:v>
                </c:pt>
                <c:pt idx="7156">
                  <c:v>7.3415800000000004</c:v>
                </c:pt>
                <c:pt idx="7157">
                  <c:v>3.6707900000000002</c:v>
                </c:pt>
                <c:pt idx="7158">
                  <c:v>1.7555799999999999</c:v>
                </c:pt>
                <c:pt idx="7159">
                  <c:v>9.6025899999999993</c:v>
                </c:pt>
                <c:pt idx="7160">
                  <c:v>15.747199999999999</c:v>
                </c:pt>
                <c:pt idx="7161">
                  <c:v>3.96339</c:v>
                </c:pt>
                <c:pt idx="7162">
                  <c:v>2.8195899999999998</c:v>
                </c:pt>
                <c:pt idx="7163">
                  <c:v>2.4738000000000002</c:v>
                </c:pt>
                <c:pt idx="7164">
                  <c:v>4.4953799999999999</c:v>
                </c:pt>
                <c:pt idx="7165">
                  <c:v>3.6175999999999999</c:v>
                </c:pt>
                <c:pt idx="7166">
                  <c:v>2.44719</c:v>
                </c:pt>
                <c:pt idx="7167">
                  <c:v>2.84619</c:v>
                </c:pt>
                <c:pt idx="7168">
                  <c:v>2.5535899999999998</c:v>
                </c:pt>
                <c:pt idx="7169">
                  <c:v>1.5161899999999999</c:v>
                </c:pt>
                <c:pt idx="7170">
                  <c:v>1.88859</c:v>
                </c:pt>
                <c:pt idx="7171">
                  <c:v>2.5802</c:v>
                </c:pt>
                <c:pt idx="7172">
                  <c:v>2.5003799999999998</c:v>
                </c:pt>
                <c:pt idx="7173">
                  <c:v>1.7555799999999999</c:v>
                </c:pt>
                <c:pt idx="7174">
                  <c:v>2.1545899999999998</c:v>
                </c:pt>
                <c:pt idx="7175">
                  <c:v>2.0747900000000001</c:v>
                </c:pt>
                <c:pt idx="7176">
                  <c:v>0.87779099999999999</c:v>
                </c:pt>
                <c:pt idx="7177">
                  <c:v>1.0107999999999999</c:v>
                </c:pt>
                <c:pt idx="7178">
                  <c:v>1.6226</c:v>
                </c:pt>
                <c:pt idx="7179">
                  <c:v>1.54278</c:v>
                </c:pt>
                <c:pt idx="7180">
                  <c:v>0.98419299999999998</c:v>
                </c:pt>
                <c:pt idx="7181">
                  <c:v>1.22359</c:v>
                </c:pt>
                <c:pt idx="7182">
                  <c:v>1.1437999999999999</c:v>
                </c:pt>
                <c:pt idx="7183">
                  <c:v>1.59599</c:v>
                </c:pt>
                <c:pt idx="7184">
                  <c:v>2.8727800000000001</c:v>
                </c:pt>
                <c:pt idx="7185">
                  <c:v>4.8943899999999996</c:v>
                </c:pt>
                <c:pt idx="7186">
                  <c:v>3.9102000000000001</c:v>
                </c:pt>
                <c:pt idx="7187">
                  <c:v>2.0747900000000001</c:v>
                </c:pt>
                <c:pt idx="7188">
                  <c:v>1.4629799999999999</c:v>
                </c:pt>
                <c:pt idx="7189">
                  <c:v>0.61179499999999998</c:v>
                </c:pt>
                <c:pt idx="7190">
                  <c:v>0.45219100000000001</c:v>
                </c:pt>
                <c:pt idx="7191">
                  <c:v>1.0107999999999999</c:v>
                </c:pt>
                <c:pt idx="7192">
                  <c:v>3.8037999999999998</c:v>
                </c:pt>
                <c:pt idx="7193">
                  <c:v>3.3250000000000002</c:v>
                </c:pt>
                <c:pt idx="7194">
                  <c:v>1.9683900000000001</c:v>
                </c:pt>
                <c:pt idx="7195">
                  <c:v>2.6865800000000002</c:v>
                </c:pt>
                <c:pt idx="7196">
                  <c:v>3.6707900000000002</c:v>
                </c:pt>
                <c:pt idx="7197">
                  <c:v>2.44719</c:v>
                </c:pt>
                <c:pt idx="7198">
                  <c:v>2.8727800000000001</c:v>
                </c:pt>
                <c:pt idx="7199">
                  <c:v>2.04819</c:v>
                </c:pt>
                <c:pt idx="7200">
                  <c:v>1.8088</c:v>
                </c:pt>
                <c:pt idx="7201">
                  <c:v>1.54278</c:v>
                </c:pt>
                <c:pt idx="7202">
                  <c:v>1.9417800000000001</c:v>
                </c:pt>
                <c:pt idx="7203">
                  <c:v>0.53199799999999997</c:v>
                </c:pt>
                <c:pt idx="7204">
                  <c:v>0.50539299999999998</c:v>
                </c:pt>
                <c:pt idx="7205">
                  <c:v>1.33</c:v>
                </c:pt>
                <c:pt idx="7206">
                  <c:v>1.7821899999999999</c:v>
                </c:pt>
                <c:pt idx="7207">
                  <c:v>2.2077800000000001</c:v>
                </c:pt>
                <c:pt idx="7208">
                  <c:v>1.3565799999999999</c:v>
                </c:pt>
                <c:pt idx="7209">
                  <c:v>2.0747900000000001</c:v>
                </c:pt>
                <c:pt idx="7210">
                  <c:v>2.04819</c:v>
                </c:pt>
                <c:pt idx="7211">
                  <c:v>1.3831899999999999</c:v>
                </c:pt>
                <c:pt idx="7212">
                  <c:v>0.26599200000000001</c:v>
                </c:pt>
                <c:pt idx="7213">
                  <c:v>0.186195</c:v>
                </c:pt>
                <c:pt idx="7214">
                  <c:v>0.87779099999999999</c:v>
                </c:pt>
                <c:pt idx="7215">
                  <c:v>2.6865800000000002</c:v>
                </c:pt>
                <c:pt idx="7216">
                  <c:v>2.12798</c:v>
                </c:pt>
                <c:pt idx="7217">
                  <c:v>2.3141799999999999</c:v>
                </c:pt>
                <c:pt idx="7218">
                  <c:v>3.4579800000000001</c:v>
                </c:pt>
                <c:pt idx="7219">
                  <c:v>3.2983899999999999</c:v>
                </c:pt>
                <c:pt idx="7220">
                  <c:v>3.6707900000000002</c:v>
                </c:pt>
                <c:pt idx="7221">
                  <c:v>4.1229800000000001</c:v>
                </c:pt>
                <c:pt idx="7222">
                  <c:v>3.4314</c:v>
                </c:pt>
                <c:pt idx="7223">
                  <c:v>3.99</c:v>
                </c:pt>
                <c:pt idx="7224">
                  <c:v>0.34578500000000001</c:v>
                </c:pt>
                <c:pt idx="7225">
                  <c:v>0.47879300000000002</c:v>
                </c:pt>
                <c:pt idx="7226">
                  <c:v>0.50539900000000004</c:v>
                </c:pt>
                <c:pt idx="7227">
                  <c:v>0.90438300000000005</c:v>
                </c:pt>
                <c:pt idx="7228">
                  <c:v>1.0640000000000001</c:v>
                </c:pt>
                <c:pt idx="7229">
                  <c:v>0.93098800000000004</c:v>
                </c:pt>
                <c:pt idx="7230">
                  <c:v>0.77139500000000005</c:v>
                </c:pt>
                <c:pt idx="7231">
                  <c:v>1.2502</c:v>
                </c:pt>
                <c:pt idx="7232">
                  <c:v>1.48959</c:v>
                </c:pt>
                <c:pt idx="7233">
                  <c:v>0.71818300000000002</c:v>
                </c:pt>
                <c:pt idx="7234">
                  <c:v>1.8353999999999999</c:v>
                </c:pt>
                <c:pt idx="7235">
                  <c:v>2.9792000000000001</c:v>
                </c:pt>
                <c:pt idx="7236">
                  <c:v>3.4313899999999999</c:v>
                </c:pt>
                <c:pt idx="7237">
                  <c:v>2.7663899999999999</c:v>
                </c:pt>
                <c:pt idx="7238">
                  <c:v>8.1927900000000005</c:v>
                </c:pt>
                <c:pt idx="7239">
                  <c:v>3.6707800000000002</c:v>
                </c:pt>
                <c:pt idx="7240">
                  <c:v>3.0589900000000001</c:v>
                </c:pt>
                <c:pt idx="7241">
                  <c:v>2.3673899999999999</c:v>
                </c:pt>
                <c:pt idx="7242">
                  <c:v>2.7397900000000002</c:v>
                </c:pt>
                <c:pt idx="7243">
                  <c:v>2.7397900000000002</c:v>
                </c:pt>
                <c:pt idx="7244">
                  <c:v>2.52698</c:v>
                </c:pt>
                <c:pt idx="7245">
                  <c:v>2.8993799999999998</c:v>
                </c:pt>
                <c:pt idx="7246">
                  <c:v>3.0057800000000001</c:v>
                </c:pt>
                <c:pt idx="7247">
                  <c:v>3.9101900000000001</c:v>
                </c:pt>
                <c:pt idx="7248">
                  <c:v>3.3250000000000002</c:v>
                </c:pt>
                <c:pt idx="7249">
                  <c:v>3.7772000000000001</c:v>
                </c:pt>
                <c:pt idx="7250">
                  <c:v>2.8727800000000001</c:v>
                </c:pt>
                <c:pt idx="7251">
                  <c:v>3.9367899999999998</c:v>
                </c:pt>
                <c:pt idx="7252">
                  <c:v>3.5377800000000001</c:v>
                </c:pt>
                <c:pt idx="7253">
                  <c:v>2.9525800000000002</c:v>
                </c:pt>
                <c:pt idx="7254">
                  <c:v>3.1653899999999999</c:v>
                </c:pt>
                <c:pt idx="7255">
                  <c:v>2.66</c:v>
                </c:pt>
                <c:pt idx="7256">
                  <c:v>7.0224000000000002</c:v>
                </c:pt>
                <c:pt idx="7257">
                  <c:v>4.0431900000000001</c:v>
                </c:pt>
                <c:pt idx="7258">
                  <c:v>2.8727800000000001</c:v>
                </c:pt>
                <c:pt idx="7259">
                  <c:v>1.9683900000000001</c:v>
                </c:pt>
                <c:pt idx="7260">
                  <c:v>1.48959</c:v>
                </c:pt>
                <c:pt idx="7261">
                  <c:v>0.61178900000000003</c:v>
                </c:pt>
                <c:pt idx="7262">
                  <c:v>0.95758100000000002</c:v>
                </c:pt>
                <c:pt idx="7263">
                  <c:v>1.30339</c:v>
                </c:pt>
                <c:pt idx="7264">
                  <c:v>5.7987799999999998</c:v>
                </c:pt>
                <c:pt idx="7265">
                  <c:v>2.9525800000000002</c:v>
                </c:pt>
                <c:pt idx="7266">
                  <c:v>1.54278</c:v>
                </c:pt>
                <c:pt idx="7267">
                  <c:v>0.45219500000000001</c:v>
                </c:pt>
                <c:pt idx="7268">
                  <c:v>1.2767900000000001</c:v>
                </c:pt>
                <c:pt idx="7269">
                  <c:v>0.95758100000000002</c:v>
                </c:pt>
                <c:pt idx="7270">
                  <c:v>1.5693900000000001</c:v>
                </c:pt>
                <c:pt idx="7271">
                  <c:v>1.8886000000000001</c:v>
                </c:pt>
                <c:pt idx="7272">
                  <c:v>3.7239900000000001</c:v>
                </c:pt>
                <c:pt idx="7273">
                  <c:v>4.2027999999999999</c:v>
                </c:pt>
                <c:pt idx="7274">
                  <c:v>4.4687900000000003</c:v>
                </c:pt>
                <c:pt idx="7275">
                  <c:v>4.4421799999999996</c:v>
                </c:pt>
                <c:pt idx="7276">
                  <c:v>4.2559899999999997</c:v>
                </c:pt>
                <c:pt idx="7277">
                  <c:v>3.0057800000000001</c:v>
                </c:pt>
                <c:pt idx="7278">
                  <c:v>3.4580000000000002</c:v>
                </c:pt>
                <c:pt idx="7279">
                  <c:v>5.3465999999999996</c:v>
                </c:pt>
                <c:pt idx="7280">
                  <c:v>4.8411900000000001</c:v>
                </c:pt>
                <c:pt idx="7281">
                  <c:v>3.8037899999999998</c:v>
                </c:pt>
                <c:pt idx="7282">
                  <c:v>2.6865999999999999</c:v>
                </c:pt>
                <c:pt idx="7283">
                  <c:v>1.03739</c:v>
                </c:pt>
                <c:pt idx="7284">
                  <c:v>0.95759399999999995</c:v>
                </c:pt>
                <c:pt idx="7285">
                  <c:v>0.265988</c:v>
                </c:pt>
                <c:pt idx="7286">
                  <c:v>1.27678</c:v>
                </c:pt>
                <c:pt idx="7287">
                  <c:v>1.56938</c:v>
                </c:pt>
                <c:pt idx="7288">
                  <c:v>1.9417800000000001</c:v>
                </c:pt>
                <c:pt idx="7289">
                  <c:v>1.7821899999999999</c:v>
                </c:pt>
                <c:pt idx="7290">
                  <c:v>2.52698</c:v>
                </c:pt>
                <c:pt idx="7291">
                  <c:v>1.7023900000000001</c:v>
                </c:pt>
                <c:pt idx="7292">
                  <c:v>1.6757899999999999</c:v>
                </c:pt>
                <c:pt idx="7293">
                  <c:v>2.3940000000000001</c:v>
                </c:pt>
                <c:pt idx="7294">
                  <c:v>1.9417800000000001</c:v>
                </c:pt>
                <c:pt idx="7295">
                  <c:v>2.5802</c:v>
                </c:pt>
                <c:pt idx="7296">
                  <c:v>2.0215999999999998</c:v>
                </c:pt>
                <c:pt idx="7297">
                  <c:v>2.7930000000000001</c:v>
                </c:pt>
                <c:pt idx="7298">
                  <c:v>3.2717800000000001</c:v>
                </c:pt>
                <c:pt idx="7299">
                  <c:v>2.2343799999999998</c:v>
                </c:pt>
                <c:pt idx="7300">
                  <c:v>2.2343799999999998</c:v>
                </c:pt>
                <c:pt idx="7301">
                  <c:v>2.0747900000000001</c:v>
                </c:pt>
                <c:pt idx="7302">
                  <c:v>2.1013899999999999</c:v>
                </c:pt>
                <c:pt idx="7303">
                  <c:v>2.8993799999999998</c:v>
                </c:pt>
                <c:pt idx="7304">
                  <c:v>3.1387900000000002</c:v>
                </c:pt>
                <c:pt idx="7305">
                  <c:v>8.6981800000000007</c:v>
                </c:pt>
                <c:pt idx="7306">
                  <c:v>3.77719</c:v>
                </c:pt>
                <c:pt idx="7307">
                  <c:v>2.6599900000000001</c:v>
                </c:pt>
                <c:pt idx="7308">
                  <c:v>1.7555799999999999</c:v>
                </c:pt>
                <c:pt idx="7309">
                  <c:v>1.3566</c:v>
                </c:pt>
                <c:pt idx="7310">
                  <c:v>1.27678</c:v>
                </c:pt>
                <c:pt idx="7311">
                  <c:v>2.4737900000000002</c:v>
                </c:pt>
                <c:pt idx="7312">
                  <c:v>2.84619</c:v>
                </c:pt>
                <c:pt idx="7313">
                  <c:v>2.7131799999999999</c:v>
                </c:pt>
                <c:pt idx="7314">
                  <c:v>3.4047900000000002</c:v>
                </c:pt>
                <c:pt idx="7315">
                  <c:v>2.5535899999999998</c:v>
                </c:pt>
                <c:pt idx="7316">
                  <c:v>1.2502</c:v>
                </c:pt>
                <c:pt idx="7317">
                  <c:v>2.2343799999999998</c:v>
                </c:pt>
                <c:pt idx="7318">
                  <c:v>2.2609900000000001</c:v>
                </c:pt>
                <c:pt idx="7319">
                  <c:v>2.2875899999999998</c:v>
                </c:pt>
                <c:pt idx="7320">
                  <c:v>3.4047800000000001</c:v>
                </c:pt>
                <c:pt idx="7321">
                  <c:v>2.7929900000000001</c:v>
                </c:pt>
                <c:pt idx="7322">
                  <c:v>3.4845799999999998</c:v>
                </c:pt>
                <c:pt idx="7323">
                  <c:v>3.2983799999999999</c:v>
                </c:pt>
                <c:pt idx="7324">
                  <c:v>3.0589900000000001</c:v>
                </c:pt>
                <c:pt idx="7325">
                  <c:v>2.2077900000000001</c:v>
                </c:pt>
                <c:pt idx="7326">
                  <c:v>2.3673899999999999</c:v>
                </c:pt>
                <c:pt idx="7327">
                  <c:v>2.7132000000000001</c:v>
                </c:pt>
                <c:pt idx="7328">
                  <c:v>2.5270000000000001</c:v>
                </c:pt>
                <c:pt idx="7329">
                  <c:v>1.7556</c:v>
                </c:pt>
                <c:pt idx="7330">
                  <c:v>1.4630000000000001</c:v>
                </c:pt>
                <c:pt idx="7331">
                  <c:v>0.61179700000000004</c:v>
                </c:pt>
                <c:pt idx="7332">
                  <c:v>1.01078</c:v>
                </c:pt>
                <c:pt idx="7333">
                  <c:v>0.10639</c:v>
                </c:pt>
                <c:pt idx="7334">
                  <c:v>0.85118700000000003</c:v>
                </c:pt>
                <c:pt idx="7335">
                  <c:v>0.98419500000000004</c:v>
                </c:pt>
                <c:pt idx="7336">
                  <c:v>2.31419</c:v>
                </c:pt>
                <c:pt idx="7337">
                  <c:v>2.2343999999999999</c:v>
                </c:pt>
                <c:pt idx="7338">
                  <c:v>2.9525899999999998</c:v>
                </c:pt>
                <c:pt idx="7339">
                  <c:v>2.4471799999999999</c:v>
                </c:pt>
                <c:pt idx="7340">
                  <c:v>3.1920000000000002</c:v>
                </c:pt>
                <c:pt idx="7341">
                  <c:v>2.97919</c:v>
                </c:pt>
                <c:pt idx="7342">
                  <c:v>3.6707800000000002</c:v>
                </c:pt>
                <c:pt idx="7343">
                  <c:v>3.6707800000000002</c:v>
                </c:pt>
                <c:pt idx="7344">
                  <c:v>0.93100000000000005</c:v>
                </c:pt>
                <c:pt idx="7345">
                  <c:v>0.87778800000000001</c:v>
                </c:pt>
                <c:pt idx="7346">
                  <c:v>0.69158900000000001</c:v>
                </c:pt>
                <c:pt idx="7347">
                  <c:v>1.72899</c:v>
                </c:pt>
                <c:pt idx="7348">
                  <c:v>1.1172</c:v>
                </c:pt>
                <c:pt idx="7349">
                  <c:v>0.53199600000000002</c:v>
                </c:pt>
                <c:pt idx="7350">
                  <c:v>1.35659</c:v>
                </c:pt>
                <c:pt idx="7351">
                  <c:v>0.77138600000000002</c:v>
                </c:pt>
                <c:pt idx="7352">
                  <c:v>3.5643899999999999</c:v>
                </c:pt>
                <c:pt idx="7353">
                  <c:v>2.4737800000000001</c:v>
                </c:pt>
                <c:pt idx="7354">
                  <c:v>1.4896</c:v>
                </c:pt>
                <c:pt idx="7355">
                  <c:v>1.06399</c:v>
                </c:pt>
                <c:pt idx="7356">
                  <c:v>1.8087800000000001</c:v>
                </c:pt>
                <c:pt idx="7357">
                  <c:v>8.3523800000000001</c:v>
                </c:pt>
                <c:pt idx="7358">
                  <c:v>1.99498</c:v>
                </c:pt>
                <c:pt idx="7359">
                  <c:v>4.5219899999999997</c:v>
                </c:pt>
                <c:pt idx="7360">
                  <c:v>3.4845899999999999</c:v>
                </c:pt>
                <c:pt idx="7361">
                  <c:v>3.1387800000000001</c:v>
                </c:pt>
                <c:pt idx="7362">
                  <c:v>2.97919</c:v>
                </c:pt>
                <c:pt idx="7363">
                  <c:v>2.1013799999999998</c:v>
                </c:pt>
                <c:pt idx="7364">
                  <c:v>3.7772000000000001</c:v>
                </c:pt>
                <c:pt idx="7365">
                  <c:v>5.1337799999999998</c:v>
                </c:pt>
                <c:pt idx="7366">
                  <c:v>3.8835799999999998</c:v>
                </c:pt>
                <c:pt idx="7367">
                  <c:v>4.3091900000000001</c:v>
                </c:pt>
                <c:pt idx="7368">
                  <c:v>1.6225799999999999</c:v>
                </c:pt>
                <c:pt idx="7369">
                  <c:v>1.8886000000000001</c:v>
                </c:pt>
                <c:pt idx="7370">
                  <c:v>1.5693900000000001</c:v>
                </c:pt>
                <c:pt idx="7371">
                  <c:v>1.0639799999999999</c:v>
                </c:pt>
                <c:pt idx="7372">
                  <c:v>1.72898</c:v>
                </c:pt>
                <c:pt idx="7373">
                  <c:v>1.72898</c:v>
                </c:pt>
                <c:pt idx="7374">
                  <c:v>1.19699</c:v>
                </c:pt>
                <c:pt idx="7375">
                  <c:v>0.55859800000000004</c:v>
                </c:pt>
                <c:pt idx="7376">
                  <c:v>0.425589</c:v>
                </c:pt>
                <c:pt idx="7377">
                  <c:v>3.7772000000000001</c:v>
                </c:pt>
                <c:pt idx="7378">
                  <c:v>8.6183700000000005</c:v>
                </c:pt>
                <c:pt idx="7379">
                  <c:v>2.8462000000000001</c:v>
                </c:pt>
                <c:pt idx="7380">
                  <c:v>1.0107900000000001</c:v>
                </c:pt>
                <c:pt idx="7381">
                  <c:v>0.90439000000000003</c:v>
                </c:pt>
                <c:pt idx="7382">
                  <c:v>2.66</c:v>
                </c:pt>
                <c:pt idx="7383">
                  <c:v>2.4472</c:v>
                </c:pt>
                <c:pt idx="7384">
                  <c:v>1.54278</c:v>
                </c:pt>
                <c:pt idx="7385">
                  <c:v>1.0639799999999999</c:v>
                </c:pt>
                <c:pt idx="7386">
                  <c:v>1.0374000000000001</c:v>
                </c:pt>
                <c:pt idx="7387">
                  <c:v>1.0905899999999999</c:v>
                </c:pt>
                <c:pt idx="7388">
                  <c:v>0.71819100000000002</c:v>
                </c:pt>
                <c:pt idx="7389">
                  <c:v>0.37239800000000001</c:v>
                </c:pt>
                <c:pt idx="7390">
                  <c:v>1.0107900000000001</c:v>
                </c:pt>
                <c:pt idx="7391">
                  <c:v>0.29258099999999998</c:v>
                </c:pt>
                <c:pt idx="7392">
                  <c:v>1.70238</c:v>
                </c:pt>
                <c:pt idx="7393">
                  <c:v>1.5427900000000001</c:v>
                </c:pt>
                <c:pt idx="7394">
                  <c:v>2.5003899999999999</c:v>
                </c:pt>
                <c:pt idx="7395">
                  <c:v>1.7822</c:v>
                </c:pt>
                <c:pt idx="7396">
                  <c:v>1.8353900000000001</c:v>
                </c:pt>
                <c:pt idx="7397">
                  <c:v>0.87778800000000001</c:v>
                </c:pt>
                <c:pt idx="7398">
                  <c:v>1.2235799999999999</c:v>
                </c:pt>
                <c:pt idx="7399">
                  <c:v>3.4047800000000001</c:v>
                </c:pt>
                <c:pt idx="7400">
                  <c:v>5.47959</c:v>
                </c:pt>
                <c:pt idx="7401">
                  <c:v>4.8411799999999996</c:v>
                </c:pt>
                <c:pt idx="7402">
                  <c:v>3.2185800000000002</c:v>
                </c:pt>
                <c:pt idx="7403">
                  <c:v>2.6067900000000002</c:v>
                </c:pt>
                <c:pt idx="7404">
                  <c:v>3.24518</c:v>
                </c:pt>
                <c:pt idx="7405">
                  <c:v>4.7613799999999999</c:v>
                </c:pt>
                <c:pt idx="7406">
                  <c:v>4.8943899999999996</c:v>
                </c:pt>
                <c:pt idx="7407">
                  <c:v>3.5910000000000002</c:v>
                </c:pt>
                <c:pt idx="7408">
                  <c:v>2.8195899999999998</c:v>
                </c:pt>
                <c:pt idx="7409">
                  <c:v>3.1122000000000001</c:v>
                </c:pt>
                <c:pt idx="7410">
                  <c:v>1.03738</c:v>
                </c:pt>
                <c:pt idx="7411">
                  <c:v>1.1172</c:v>
                </c:pt>
                <c:pt idx="7412">
                  <c:v>1.35659</c:v>
                </c:pt>
                <c:pt idx="7413">
                  <c:v>0.239394</c:v>
                </c:pt>
                <c:pt idx="7414">
                  <c:v>2.65892E-2</c:v>
                </c:pt>
                <c:pt idx="7415">
                  <c:v>0.212788</c:v>
                </c:pt>
                <c:pt idx="7488">
                  <c:v>0.53199600000000002</c:v>
                </c:pt>
                <c:pt idx="7490">
                  <c:v>0.90439400000000003</c:v>
                </c:pt>
                <c:pt idx="7491">
                  <c:v>2.1811799999999999</c:v>
                </c:pt>
                <c:pt idx="7492">
                  <c:v>0.79799200000000003</c:v>
                </c:pt>
                <c:pt idx="7493">
                  <c:v>0.29258499999999998</c:v>
                </c:pt>
                <c:pt idx="7494">
                  <c:v>0.63839800000000002</c:v>
                </c:pt>
                <c:pt idx="7495">
                  <c:v>0.63839800000000002</c:v>
                </c:pt>
                <c:pt idx="7496">
                  <c:v>1.8885799999999999</c:v>
                </c:pt>
                <c:pt idx="7497">
                  <c:v>5.6391900000000001</c:v>
                </c:pt>
                <c:pt idx="7498">
                  <c:v>2.12799</c:v>
                </c:pt>
                <c:pt idx="7499">
                  <c:v>7.3947799999999999</c:v>
                </c:pt>
                <c:pt idx="7500">
                  <c:v>8.0331899999999994</c:v>
                </c:pt>
                <c:pt idx="7501">
                  <c:v>5.42638</c:v>
                </c:pt>
                <c:pt idx="7502">
                  <c:v>4.7613799999999999</c:v>
                </c:pt>
                <c:pt idx="7503">
                  <c:v>8.4055900000000001</c:v>
                </c:pt>
                <c:pt idx="7504">
                  <c:v>2.3673799999999998</c:v>
                </c:pt>
                <c:pt idx="7505">
                  <c:v>1.7822</c:v>
                </c:pt>
                <c:pt idx="7506">
                  <c:v>0.63839800000000002</c:v>
                </c:pt>
                <c:pt idx="7507">
                  <c:v>2.65892E-2</c:v>
                </c:pt>
                <c:pt idx="7508">
                  <c:v>0.93100000000000005</c:v>
                </c:pt>
                <c:pt idx="7509">
                  <c:v>1.72899</c:v>
                </c:pt>
                <c:pt idx="7510">
                  <c:v>1.8087800000000001</c:v>
                </c:pt>
                <c:pt idx="7511">
                  <c:v>1.9417899999999999</c:v>
                </c:pt>
                <c:pt idx="7512">
                  <c:v>2.7397800000000001</c:v>
                </c:pt>
                <c:pt idx="7513">
                  <c:v>1.9683999999999999</c:v>
                </c:pt>
                <c:pt idx="7514">
                  <c:v>1.5693900000000001</c:v>
                </c:pt>
                <c:pt idx="7515">
                  <c:v>2.31419</c:v>
                </c:pt>
                <c:pt idx="7516">
                  <c:v>1.40978</c:v>
                </c:pt>
                <c:pt idx="7517">
                  <c:v>1.8885799999999999</c:v>
                </c:pt>
                <c:pt idx="7518">
                  <c:v>1.4896</c:v>
                </c:pt>
                <c:pt idx="7519">
                  <c:v>0.90439400000000003</c:v>
                </c:pt>
                <c:pt idx="7520">
                  <c:v>1.0905899999999999</c:v>
                </c:pt>
                <c:pt idx="7521">
                  <c:v>1.8353900000000001</c:v>
                </c:pt>
                <c:pt idx="7522">
                  <c:v>1.8353900000000001</c:v>
                </c:pt>
                <c:pt idx="7523">
                  <c:v>2.5535800000000002</c:v>
                </c:pt>
                <c:pt idx="7524">
                  <c:v>4.3889800000000001</c:v>
                </c:pt>
                <c:pt idx="7525">
                  <c:v>5.2933899999999996</c:v>
                </c:pt>
                <c:pt idx="7526">
                  <c:v>4.8943899999999996</c:v>
                </c:pt>
                <c:pt idx="7527">
                  <c:v>3.24518</c:v>
                </c:pt>
                <c:pt idx="7528">
                  <c:v>2.31419</c:v>
                </c:pt>
                <c:pt idx="7529">
                  <c:v>1.3033999999999999</c:v>
                </c:pt>
                <c:pt idx="7530">
                  <c:v>1.2501899999999999</c:v>
                </c:pt>
                <c:pt idx="7531">
                  <c:v>2.4472</c:v>
                </c:pt>
                <c:pt idx="7532">
                  <c:v>2.4205899999999998</c:v>
                </c:pt>
                <c:pt idx="7533">
                  <c:v>3.4845899999999999</c:v>
                </c:pt>
                <c:pt idx="7534">
                  <c:v>3.1387800000000001</c:v>
                </c:pt>
                <c:pt idx="7535">
                  <c:v>2.6067900000000002</c:v>
                </c:pt>
                <c:pt idx="7536">
                  <c:v>3.6175799999999998</c:v>
                </c:pt>
                <c:pt idx="7537">
                  <c:v>3.4313799999999999</c:v>
                </c:pt>
                <c:pt idx="7538">
                  <c:v>3.1653899999999999</c:v>
                </c:pt>
                <c:pt idx="7539">
                  <c:v>3.6973799999999999</c:v>
                </c:pt>
                <c:pt idx="7540">
                  <c:v>3.5377800000000001</c:v>
                </c:pt>
                <c:pt idx="7541">
                  <c:v>3.6175799999999998</c:v>
                </c:pt>
                <c:pt idx="7542">
                  <c:v>2.4737800000000001</c:v>
                </c:pt>
                <c:pt idx="7543">
                  <c:v>1.5427900000000001</c:v>
                </c:pt>
                <c:pt idx="7544">
                  <c:v>1.86199</c:v>
                </c:pt>
                <c:pt idx="7545">
                  <c:v>1.8885799999999999</c:v>
                </c:pt>
                <c:pt idx="7546">
                  <c:v>4.2027799999999997</c:v>
                </c:pt>
                <c:pt idx="7547">
                  <c:v>10.214399999999999</c:v>
                </c:pt>
                <c:pt idx="7548">
                  <c:v>16.359000000000002</c:v>
                </c:pt>
                <c:pt idx="7549">
                  <c:v>18.4072</c:v>
                </c:pt>
                <c:pt idx="7550">
                  <c:v>15.2684</c:v>
                </c:pt>
                <c:pt idx="7551">
                  <c:v>21.226800000000001</c:v>
                </c:pt>
                <c:pt idx="7552">
                  <c:v>8.4853900000000007</c:v>
                </c:pt>
                <c:pt idx="7553">
                  <c:v>4.7613799999999999</c:v>
                </c:pt>
                <c:pt idx="7554">
                  <c:v>2.6865899999999998</c:v>
                </c:pt>
                <c:pt idx="7555">
                  <c:v>3.6973799999999999</c:v>
                </c:pt>
                <c:pt idx="7556">
                  <c:v>3.96339</c:v>
                </c:pt>
                <c:pt idx="7557">
                  <c:v>4.2027799999999997</c:v>
                </c:pt>
                <c:pt idx="7558">
                  <c:v>5.7189800000000002</c:v>
                </c:pt>
                <c:pt idx="7559">
                  <c:v>4.9210000000000003</c:v>
                </c:pt>
                <c:pt idx="7560">
                  <c:v>4.9741900000000001</c:v>
                </c:pt>
                <c:pt idx="7561">
                  <c:v>4.7879899999999997</c:v>
                </c:pt>
                <c:pt idx="7562">
                  <c:v>5.2135800000000003</c:v>
                </c:pt>
                <c:pt idx="7563">
                  <c:v>5.1071999999999997</c:v>
                </c:pt>
                <c:pt idx="7564">
                  <c:v>5.0539800000000001</c:v>
                </c:pt>
                <c:pt idx="7565">
                  <c:v>3.8835799999999998</c:v>
                </c:pt>
                <c:pt idx="7566">
                  <c:v>4.0963799999999999</c:v>
                </c:pt>
                <c:pt idx="7567">
                  <c:v>3.91018</c:v>
                </c:pt>
                <c:pt idx="7568">
                  <c:v>6.4637799999999999</c:v>
                </c:pt>
                <c:pt idx="7569">
                  <c:v>5.9317900000000003</c:v>
                </c:pt>
                <c:pt idx="7570">
                  <c:v>6.9957900000000004</c:v>
                </c:pt>
                <c:pt idx="7571">
                  <c:v>9.0439600000000002</c:v>
                </c:pt>
                <c:pt idx="7572">
                  <c:v>9.8685600000000004</c:v>
                </c:pt>
                <c:pt idx="7573">
                  <c:v>14.603400000000001</c:v>
                </c:pt>
                <c:pt idx="7574">
                  <c:v>42.480200000000004</c:v>
                </c:pt>
                <c:pt idx="7575">
                  <c:v>7.1553899999999997</c:v>
                </c:pt>
                <c:pt idx="7576">
                  <c:v>4.5485800000000003</c:v>
                </c:pt>
                <c:pt idx="7577">
                  <c:v>5.0805899999999999</c:v>
                </c:pt>
                <c:pt idx="7578">
                  <c:v>4.2825800000000003</c:v>
                </c:pt>
                <c:pt idx="7579">
                  <c:v>3.9367899999999998</c:v>
                </c:pt>
                <c:pt idx="7580">
                  <c:v>3.6973799999999999</c:v>
                </c:pt>
                <c:pt idx="7581">
                  <c:v>8.6449800000000003</c:v>
                </c:pt>
                <c:pt idx="7582">
                  <c:v>5.5061799999999996</c:v>
                </c:pt>
                <c:pt idx="7583">
                  <c:v>4.4687799999999998</c:v>
                </c:pt>
                <c:pt idx="7584">
                  <c:v>3.7239800000000001</c:v>
                </c:pt>
                <c:pt idx="7585">
                  <c:v>3.83039</c:v>
                </c:pt>
                <c:pt idx="7586">
                  <c:v>3.32498</c:v>
                </c:pt>
                <c:pt idx="7587">
                  <c:v>2.8195899999999998</c:v>
                </c:pt>
                <c:pt idx="7588">
                  <c:v>2.71319</c:v>
                </c:pt>
                <c:pt idx="7589">
                  <c:v>2.04819</c:v>
                </c:pt>
                <c:pt idx="7590">
                  <c:v>1.75559</c:v>
                </c:pt>
                <c:pt idx="7591">
                  <c:v>2.5269900000000001</c:v>
                </c:pt>
                <c:pt idx="7592">
                  <c:v>2.8461799999999999</c:v>
                </c:pt>
                <c:pt idx="7593">
                  <c:v>2.1811799999999999</c:v>
                </c:pt>
                <c:pt idx="7594">
                  <c:v>2.0215900000000002</c:v>
                </c:pt>
                <c:pt idx="7595">
                  <c:v>1.5960000000000001</c:v>
                </c:pt>
                <c:pt idx="7596">
                  <c:v>1.8885799999999999</c:v>
                </c:pt>
                <c:pt idx="7597">
                  <c:v>1.3033999999999999</c:v>
                </c:pt>
                <c:pt idx="7598">
                  <c:v>1.5161800000000001</c:v>
                </c:pt>
                <c:pt idx="7599">
                  <c:v>1.6491899999999999</c:v>
                </c:pt>
                <c:pt idx="7600">
                  <c:v>4.4953900000000004</c:v>
                </c:pt>
                <c:pt idx="7601">
                  <c:v>2.9525800000000002</c:v>
                </c:pt>
                <c:pt idx="7602">
                  <c:v>1.8353900000000001</c:v>
                </c:pt>
                <c:pt idx="7603">
                  <c:v>1.35659</c:v>
                </c:pt>
                <c:pt idx="7604">
                  <c:v>2.71319</c:v>
                </c:pt>
                <c:pt idx="7605">
                  <c:v>2.3939900000000001</c:v>
                </c:pt>
                <c:pt idx="7606">
                  <c:v>1.99498</c:v>
                </c:pt>
                <c:pt idx="7607">
                  <c:v>2.9260000000000002</c:v>
                </c:pt>
                <c:pt idx="7608">
                  <c:v>2.8461799999999999</c:v>
                </c:pt>
                <c:pt idx="7609">
                  <c:v>3.2185800000000002</c:v>
                </c:pt>
                <c:pt idx="7610">
                  <c:v>3.0323799999999999</c:v>
                </c:pt>
                <c:pt idx="7611">
                  <c:v>2.8195899999999998</c:v>
                </c:pt>
                <c:pt idx="7612">
                  <c:v>2.8993899999999999</c:v>
                </c:pt>
                <c:pt idx="7613">
                  <c:v>3.0323799999999999</c:v>
                </c:pt>
                <c:pt idx="7614">
                  <c:v>2.31419</c:v>
                </c:pt>
                <c:pt idx="7615">
                  <c:v>2.4737800000000001</c:v>
                </c:pt>
                <c:pt idx="7616">
                  <c:v>2.0215900000000002</c:v>
                </c:pt>
                <c:pt idx="7617">
                  <c:v>2.4472</c:v>
                </c:pt>
                <c:pt idx="7618">
                  <c:v>1.5427900000000001</c:v>
                </c:pt>
                <c:pt idx="7619">
                  <c:v>1.9683999999999999</c:v>
                </c:pt>
                <c:pt idx="7620">
                  <c:v>1.5161800000000001</c:v>
                </c:pt>
                <c:pt idx="7621">
                  <c:v>1.0107999999999999</c:v>
                </c:pt>
                <c:pt idx="7622">
                  <c:v>2.1811799999999999</c:v>
                </c:pt>
                <c:pt idx="7623">
                  <c:v>24.7911</c:v>
                </c:pt>
                <c:pt idx="7624">
                  <c:v>6.2775800000000004</c:v>
                </c:pt>
                <c:pt idx="7625">
                  <c:v>3.1122000000000001</c:v>
                </c:pt>
                <c:pt idx="7626">
                  <c:v>3.24518</c:v>
                </c:pt>
                <c:pt idx="7627">
                  <c:v>3.0323799999999999</c:v>
                </c:pt>
                <c:pt idx="7628">
                  <c:v>2.4737800000000001</c:v>
                </c:pt>
                <c:pt idx="7629">
                  <c:v>3.4579900000000001</c:v>
                </c:pt>
                <c:pt idx="7630">
                  <c:v>3.4845899999999999</c:v>
                </c:pt>
                <c:pt idx="7631">
                  <c:v>3.5910000000000002</c:v>
                </c:pt>
                <c:pt idx="7632">
                  <c:v>3.91018</c:v>
                </c:pt>
                <c:pt idx="7633">
                  <c:v>4.3357900000000003</c:v>
                </c:pt>
                <c:pt idx="7634">
                  <c:v>3.7505899999999999</c:v>
                </c:pt>
                <c:pt idx="7635">
                  <c:v>3.7239800000000001</c:v>
                </c:pt>
                <c:pt idx="7636">
                  <c:v>3.5643899999999999</c:v>
                </c:pt>
                <c:pt idx="7637">
                  <c:v>3.5377800000000001</c:v>
                </c:pt>
                <c:pt idx="7638">
                  <c:v>3.96339</c:v>
                </c:pt>
                <c:pt idx="7639">
                  <c:v>2.7929900000000001</c:v>
                </c:pt>
                <c:pt idx="7640">
                  <c:v>2.9525800000000002</c:v>
                </c:pt>
                <c:pt idx="7641">
                  <c:v>3.32498</c:v>
                </c:pt>
                <c:pt idx="7642">
                  <c:v>4.0697799999999997</c:v>
                </c:pt>
                <c:pt idx="7643">
                  <c:v>2.1013799999999998</c:v>
                </c:pt>
                <c:pt idx="7644">
                  <c:v>0.93100000000000005</c:v>
                </c:pt>
                <c:pt idx="7645">
                  <c:v>1.5960000000000001</c:v>
                </c:pt>
                <c:pt idx="7646">
                  <c:v>0.69158900000000001</c:v>
                </c:pt>
                <c:pt idx="7647">
                  <c:v>7.9780299999999998E-2</c:v>
                </c:pt>
                <c:pt idx="7648">
                  <c:v>1.40978</c:v>
                </c:pt>
                <c:pt idx="7649">
                  <c:v>2.6334</c:v>
                </c:pt>
                <c:pt idx="7650">
                  <c:v>2.04819</c:v>
                </c:pt>
                <c:pt idx="7651">
                  <c:v>2.8195899999999998</c:v>
                </c:pt>
                <c:pt idx="7652">
                  <c:v>2.2875800000000002</c:v>
                </c:pt>
                <c:pt idx="7653">
                  <c:v>2.71319</c:v>
                </c:pt>
                <c:pt idx="7654">
                  <c:v>4.6283899999999996</c:v>
                </c:pt>
                <c:pt idx="7655">
                  <c:v>3.8037800000000002</c:v>
                </c:pt>
                <c:pt idx="7656">
                  <c:v>4.3889800000000001</c:v>
                </c:pt>
                <c:pt idx="7657">
                  <c:v>3.64419</c:v>
                </c:pt>
                <c:pt idx="7658">
                  <c:v>4.5219899999999997</c:v>
                </c:pt>
                <c:pt idx="7659">
                  <c:v>4.0963799999999999</c:v>
                </c:pt>
                <c:pt idx="7660">
                  <c:v>3.96339</c:v>
                </c:pt>
                <c:pt idx="7661">
                  <c:v>2.97919</c:v>
                </c:pt>
                <c:pt idx="7662">
                  <c:v>4.0697799999999997</c:v>
                </c:pt>
                <c:pt idx="7663">
                  <c:v>2.9260000000000002</c:v>
                </c:pt>
                <c:pt idx="7664">
                  <c:v>4.4687799999999998</c:v>
                </c:pt>
                <c:pt idx="7665">
                  <c:v>3.8835799999999998</c:v>
                </c:pt>
                <c:pt idx="7666">
                  <c:v>3.2983899999999999</c:v>
                </c:pt>
                <c:pt idx="7667">
                  <c:v>2.3673799999999998</c:v>
                </c:pt>
                <c:pt idx="7668">
                  <c:v>2.0747800000000001</c:v>
                </c:pt>
                <c:pt idx="7669">
                  <c:v>1.5960000000000001</c:v>
                </c:pt>
                <c:pt idx="7670">
                  <c:v>1.6491899999999999</c:v>
                </c:pt>
                <c:pt idx="7671">
                  <c:v>6.3839800000000002</c:v>
                </c:pt>
                <c:pt idx="7672">
                  <c:v>2.65998</c:v>
                </c:pt>
                <c:pt idx="7673">
                  <c:v>2.12799</c:v>
                </c:pt>
                <c:pt idx="7674">
                  <c:v>2.5535800000000002</c:v>
                </c:pt>
                <c:pt idx="7675">
                  <c:v>2.9525800000000002</c:v>
                </c:pt>
                <c:pt idx="7676">
                  <c:v>4.1761799999999996</c:v>
                </c:pt>
                <c:pt idx="7677">
                  <c:v>4.5751799999999996</c:v>
                </c:pt>
                <c:pt idx="7678">
                  <c:v>5.5860000000000003</c:v>
                </c:pt>
                <c:pt idx="7679">
                  <c:v>4.9210000000000003</c:v>
                </c:pt>
                <c:pt idx="7680">
                  <c:v>5.7721999999999998</c:v>
                </c:pt>
                <c:pt idx="7681">
                  <c:v>5.7721999999999998</c:v>
                </c:pt>
                <c:pt idx="7682">
                  <c:v>5.7987799999999998</c:v>
                </c:pt>
                <c:pt idx="7683">
                  <c:v>5.0007900000000003</c:v>
                </c:pt>
                <c:pt idx="7684">
                  <c:v>5.9317900000000003</c:v>
                </c:pt>
                <c:pt idx="7685">
                  <c:v>4.9210000000000003</c:v>
                </c:pt>
                <c:pt idx="7686">
                  <c:v>4.3091900000000001</c:v>
                </c:pt>
                <c:pt idx="7687">
                  <c:v>4.2293900000000004</c:v>
                </c:pt>
                <c:pt idx="7688">
                  <c:v>3.37819</c:v>
                </c:pt>
                <c:pt idx="7689">
                  <c:v>3.37819</c:v>
                </c:pt>
                <c:pt idx="7690">
                  <c:v>4.0165899999999999</c:v>
                </c:pt>
                <c:pt idx="7691">
                  <c:v>5.42638</c:v>
                </c:pt>
                <c:pt idx="7692">
                  <c:v>4.6549800000000001</c:v>
                </c:pt>
                <c:pt idx="7693">
                  <c:v>3.9899800000000001</c:v>
                </c:pt>
                <c:pt idx="7694">
                  <c:v>3.5910000000000002</c:v>
                </c:pt>
                <c:pt idx="7695">
                  <c:v>3.8835799999999998</c:v>
                </c:pt>
                <c:pt idx="7696">
                  <c:v>4.3091900000000001</c:v>
                </c:pt>
                <c:pt idx="7697">
                  <c:v>4.6283899999999996</c:v>
                </c:pt>
                <c:pt idx="7698">
                  <c:v>3.9367899999999998</c:v>
                </c:pt>
                <c:pt idx="7699">
                  <c:v>3.1919900000000001</c:v>
                </c:pt>
                <c:pt idx="7700">
                  <c:v>4.6549800000000001</c:v>
                </c:pt>
                <c:pt idx="7701">
                  <c:v>5.2667900000000003</c:v>
                </c:pt>
                <c:pt idx="7702">
                  <c:v>5.9583899999999996</c:v>
                </c:pt>
                <c:pt idx="7703">
                  <c:v>5.74559</c:v>
                </c:pt>
                <c:pt idx="7704">
                  <c:v>6.2243899999999996</c:v>
                </c:pt>
                <c:pt idx="7705">
                  <c:v>7.1021799999999997</c:v>
                </c:pt>
                <c:pt idx="7706">
                  <c:v>7.3681900000000002</c:v>
                </c:pt>
                <c:pt idx="7707">
                  <c:v>7.8735600000000003</c:v>
                </c:pt>
                <c:pt idx="7708">
                  <c:v>6.3307900000000004</c:v>
                </c:pt>
                <c:pt idx="7709">
                  <c:v>6.9160000000000004</c:v>
                </c:pt>
                <c:pt idx="7710">
                  <c:v>6.2510000000000003</c:v>
                </c:pt>
                <c:pt idx="7711">
                  <c:v>6.80959</c:v>
                </c:pt>
                <c:pt idx="7712">
                  <c:v>7.8203899999999997</c:v>
                </c:pt>
                <c:pt idx="7713">
                  <c:v>9.1769700000000007</c:v>
                </c:pt>
                <c:pt idx="7714">
                  <c:v>28.4619</c:v>
                </c:pt>
                <c:pt idx="7715">
                  <c:v>24.5517</c:v>
                </c:pt>
                <c:pt idx="7716">
                  <c:v>6.5967900000000004</c:v>
                </c:pt>
                <c:pt idx="7717">
                  <c:v>5.6657900000000003</c:v>
                </c:pt>
                <c:pt idx="7718">
                  <c:v>9.4163599999999992</c:v>
                </c:pt>
                <c:pt idx="7719">
                  <c:v>10.161199999999999</c:v>
                </c:pt>
                <c:pt idx="7720">
                  <c:v>9.9217700000000004</c:v>
                </c:pt>
                <c:pt idx="7721">
                  <c:v>7.2085600000000003</c:v>
                </c:pt>
                <c:pt idx="7722">
                  <c:v>6.3307900000000004</c:v>
                </c:pt>
                <c:pt idx="7723">
                  <c:v>7.6607900000000004</c:v>
                </c:pt>
                <c:pt idx="7724">
                  <c:v>9.5760000000000005</c:v>
                </c:pt>
                <c:pt idx="7725">
                  <c:v>8.9109999999999996</c:v>
                </c:pt>
                <c:pt idx="7726">
                  <c:v>8.5651799999999998</c:v>
                </c:pt>
                <c:pt idx="7727">
                  <c:v>8.4321699999999993</c:v>
                </c:pt>
                <c:pt idx="7728">
                  <c:v>8.9907900000000005</c:v>
                </c:pt>
                <c:pt idx="7729">
                  <c:v>9.3631899999999995</c:v>
                </c:pt>
                <c:pt idx="7730">
                  <c:v>9.7089599999999994</c:v>
                </c:pt>
                <c:pt idx="7731">
                  <c:v>9.1769700000000007</c:v>
                </c:pt>
                <c:pt idx="7732">
                  <c:v>8.3789599999999993</c:v>
                </c:pt>
                <c:pt idx="7733">
                  <c:v>8.2725799999999996</c:v>
                </c:pt>
                <c:pt idx="7734">
                  <c:v>7.9799800000000003</c:v>
                </c:pt>
                <c:pt idx="7735">
                  <c:v>8.00657</c:v>
                </c:pt>
                <c:pt idx="7736">
                  <c:v>13.645799999999999</c:v>
                </c:pt>
                <c:pt idx="7737">
                  <c:v>9.6557899999999997</c:v>
                </c:pt>
                <c:pt idx="7738">
                  <c:v>9.6025799999999997</c:v>
                </c:pt>
                <c:pt idx="7739">
                  <c:v>10.187799999999999</c:v>
                </c:pt>
                <c:pt idx="7740">
                  <c:v>9.6823800000000002</c:v>
                </c:pt>
                <c:pt idx="7741">
                  <c:v>10.161199999999999</c:v>
                </c:pt>
                <c:pt idx="7742">
                  <c:v>8.9109999999999996</c:v>
                </c:pt>
                <c:pt idx="7743">
                  <c:v>8.4321699999999993</c:v>
                </c:pt>
                <c:pt idx="7744">
                  <c:v>8.8577899999999996</c:v>
                </c:pt>
                <c:pt idx="7745">
                  <c:v>6.0381900000000002</c:v>
                </c:pt>
                <c:pt idx="7746">
                  <c:v>6.7031900000000002</c:v>
                </c:pt>
                <c:pt idx="7747">
                  <c:v>7.1819699999999997</c:v>
                </c:pt>
                <c:pt idx="7748">
                  <c:v>4.3889800000000001</c:v>
                </c:pt>
                <c:pt idx="7749">
                  <c:v>5.02738</c:v>
                </c:pt>
                <c:pt idx="7750">
                  <c:v>4.8145899999999999</c:v>
                </c:pt>
                <c:pt idx="7751">
                  <c:v>4.5485800000000003</c:v>
                </c:pt>
                <c:pt idx="7752">
                  <c:v>4.2027799999999997</c:v>
                </c:pt>
                <c:pt idx="7753">
                  <c:v>2.7929900000000001</c:v>
                </c:pt>
                <c:pt idx="7754">
                  <c:v>2.8461799999999999</c:v>
                </c:pt>
                <c:pt idx="7755">
                  <c:v>2.12799</c:v>
                </c:pt>
                <c:pt idx="7756">
                  <c:v>1.3831899999999999</c:v>
                </c:pt>
                <c:pt idx="7757">
                  <c:v>0.77138600000000002</c:v>
                </c:pt>
                <c:pt idx="7758">
                  <c:v>0.71819500000000003</c:v>
                </c:pt>
                <c:pt idx="7759">
                  <c:v>1.5161800000000001</c:v>
                </c:pt>
                <c:pt idx="7760">
                  <c:v>2.1811799999999999</c:v>
                </c:pt>
                <c:pt idx="7761">
                  <c:v>2.5535800000000002</c:v>
                </c:pt>
                <c:pt idx="7762">
                  <c:v>3.37819</c:v>
                </c:pt>
                <c:pt idx="7763">
                  <c:v>3.9367899999999998</c:v>
                </c:pt>
                <c:pt idx="7764">
                  <c:v>4.9475800000000003</c:v>
                </c:pt>
                <c:pt idx="7765">
                  <c:v>3.7239800000000001</c:v>
                </c:pt>
                <c:pt idx="7766">
                  <c:v>2.7397800000000001</c:v>
                </c:pt>
                <c:pt idx="7767">
                  <c:v>8.6981900000000003</c:v>
                </c:pt>
                <c:pt idx="7768">
                  <c:v>4.7613799999999999</c:v>
                </c:pt>
                <c:pt idx="7769">
                  <c:v>2.2610000000000001</c:v>
                </c:pt>
                <c:pt idx="7770">
                  <c:v>1.6225799999999999</c:v>
                </c:pt>
                <c:pt idx="7771">
                  <c:v>2.2610000000000001</c:v>
                </c:pt>
                <c:pt idx="7772">
                  <c:v>2.4737800000000001</c:v>
                </c:pt>
                <c:pt idx="7773">
                  <c:v>3.2983899999999999</c:v>
                </c:pt>
                <c:pt idx="7774">
                  <c:v>3.2983899999999999</c:v>
                </c:pt>
                <c:pt idx="7775">
                  <c:v>3.37819</c:v>
                </c:pt>
                <c:pt idx="7776">
                  <c:v>3.9367899999999998</c:v>
                </c:pt>
                <c:pt idx="7777">
                  <c:v>3.7505899999999999</c:v>
                </c:pt>
                <c:pt idx="7778">
                  <c:v>3.9899800000000001</c:v>
                </c:pt>
                <c:pt idx="7779">
                  <c:v>3.32498</c:v>
                </c:pt>
                <c:pt idx="7780">
                  <c:v>3.2185800000000002</c:v>
                </c:pt>
                <c:pt idx="7781">
                  <c:v>2.8461799999999999</c:v>
                </c:pt>
                <c:pt idx="7782">
                  <c:v>1.8087800000000001</c:v>
                </c:pt>
                <c:pt idx="7783">
                  <c:v>1.8885799999999999</c:v>
                </c:pt>
                <c:pt idx="7784">
                  <c:v>1.99498</c:v>
                </c:pt>
                <c:pt idx="7785">
                  <c:v>2.2343899999999999</c:v>
                </c:pt>
                <c:pt idx="7786">
                  <c:v>1.9683999999999999</c:v>
                </c:pt>
                <c:pt idx="7787">
                  <c:v>3.24518</c:v>
                </c:pt>
                <c:pt idx="7788">
                  <c:v>3.9367899999999998</c:v>
                </c:pt>
                <c:pt idx="7789">
                  <c:v>3.91018</c:v>
                </c:pt>
                <c:pt idx="7790">
                  <c:v>2.6334</c:v>
                </c:pt>
                <c:pt idx="7791">
                  <c:v>2.8993899999999999</c:v>
                </c:pt>
                <c:pt idx="7792">
                  <c:v>3.8835799999999998</c:v>
                </c:pt>
                <c:pt idx="7793">
                  <c:v>2.2343899999999999</c:v>
                </c:pt>
                <c:pt idx="7794">
                  <c:v>2.1811799999999999</c:v>
                </c:pt>
                <c:pt idx="7795">
                  <c:v>1.8353900000000001</c:v>
                </c:pt>
                <c:pt idx="7796">
                  <c:v>2.0215900000000002</c:v>
                </c:pt>
                <c:pt idx="7797">
                  <c:v>2.6865899999999998</c:v>
                </c:pt>
                <c:pt idx="7798">
                  <c:v>2.3408000000000002</c:v>
                </c:pt>
                <c:pt idx="7799">
                  <c:v>3.5910000000000002</c:v>
                </c:pt>
                <c:pt idx="7800">
                  <c:v>2.9525800000000002</c:v>
                </c:pt>
                <c:pt idx="7801">
                  <c:v>2.2875800000000002</c:v>
                </c:pt>
                <c:pt idx="7802">
                  <c:v>3.1653899999999999</c:v>
                </c:pt>
                <c:pt idx="7803">
                  <c:v>2.31419</c:v>
                </c:pt>
                <c:pt idx="7804">
                  <c:v>2.04819</c:v>
                </c:pt>
                <c:pt idx="7805">
                  <c:v>14.63</c:v>
                </c:pt>
                <c:pt idx="7806">
                  <c:v>7.07559</c:v>
                </c:pt>
                <c:pt idx="7807">
                  <c:v>4.1229899999999997</c:v>
                </c:pt>
                <c:pt idx="7808">
                  <c:v>6.09138</c:v>
                </c:pt>
                <c:pt idx="7809">
                  <c:v>5.47959</c:v>
                </c:pt>
                <c:pt idx="7810">
                  <c:v>3.9899800000000001</c:v>
                </c:pt>
                <c:pt idx="7811">
                  <c:v>2.2343899999999999</c:v>
                </c:pt>
                <c:pt idx="7812">
                  <c:v>2.4472</c:v>
                </c:pt>
                <c:pt idx="7813">
                  <c:v>1.4896</c:v>
                </c:pt>
                <c:pt idx="7814">
                  <c:v>1.3299799999999999</c:v>
                </c:pt>
                <c:pt idx="7815">
                  <c:v>0.71819500000000003</c:v>
                </c:pt>
                <c:pt idx="7816">
                  <c:v>1.3831899999999999</c:v>
                </c:pt>
                <c:pt idx="7817">
                  <c:v>1.0905899999999999</c:v>
                </c:pt>
                <c:pt idx="7818">
                  <c:v>2.5269900000000001</c:v>
                </c:pt>
                <c:pt idx="7819">
                  <c:v>0.45219900000000002</c:v>
                </c:pt>
                <c:pt idx="7820">
                  <c:v>0.77138600000000002</c:v>
                </c:pt>
                <c:pt idx="7821">
                  <c:v>2.8195899999999998</c:v>
                </c:pt>
                <c:pt idx="7822">
                  <c:v>26.466999999999999</c:v>
                </c:pt>
                <c:pt idx="7823">
                  <c:v>8.2193699999999996</c:v>
                </c:pt>
                <c:pt idx="7824">
                  <c:v>2.7663799999999998</c:v>
                </c:pt>
                <c:pt idx="7825">
                  <c:v>2.7929900000000001</c:v>
                </c:pt>
                <c:pt idx="7826">
                  <c:v>1.6491899999999999</c:v>
                </c:pt>
                <c:pt idx="7827">
                  <c:v>1.46299</c:v>
                </c:pt>
                <c:pt idx="7828">
                  <c:v>1.17039</c:v>
                </c:pt>
                <c:pt idx="7829">
                  <c:v>2.7929900000000001</c:v>
                </c:pt>
                <c:pt idx="7830">
                  <c:v>0.90439400000000003</c:v>
                </c:pt>
                <c:pt idx="7831">
                  <c:v>0.98419100000000004</c:v>
                </c:pt>
                <c:pt idx="7832">
                  <c:v>1.2767900000000001</c:v>
                </c:pt>
                <c:pt idx="7833">
                  <c:v>1.5693900000000001</c:v>
                </c:pt>
                <c:pt idx="7834">
                  <c:v>1.4896</c:v>
                </c:pt>
                <c:pt idx="7835">
                  <c:v>2.7663799999999998</c:v>
                </c:pt>
                <c:pt idx="7836">
                  <c:v>4.1761799999999996</c:v>
                </c:pt>
                <c:pt idx="7837">
                  <c:v>3.8037800000000002</c:v>
                </c:pt>
                <c:pt idx="7838">
                  <c:v>3.3515899999999998</c:v>
                </c:pt>
                <c:pt idx="7839">
                  <c:v>10.906000000000001</c:v>
                </c:pt>
                <c:pt idx="7840">
                  <c:v>6.9160000000000004</c:v>
                </c:pt>
                <c:pt idx="7841">
                  <c:v>2.6334</c:v>
                </c:pt>
                <c:pt idx="7842">
                  <c:v>2.1811799999999999</c:v>
                </c:pt>
                <c:pt idx="7843">
                  <c:v>2.8461799999999999</c:v>
                </c:pt>
                <c:pt idx="7844">
                  <c:v>3.1919900000000001</c:v>
                </c:pt>
                <c:pt idx="7845">
                  <c:v>3.5910000000000002</c:v>
                </c:pt>
                <c:pt idx="7846">
                  <c:v>4.2293900000000004</c:v>
                </c:pt>
                <c:pt idx="7847">
                  <c:v>4.6017900000000003</c:v>
                </c:pt>
                <c:pt idx="7848">
                  <c:v>5.1071999999999997</c:v>
                </c:pt>
                <c:pt idx="7849">
                  <c:v>5.8519899999999998</c:v>
                </c:pt>
                <c:pt idx="7850">
                  <c:v>5.1603899999999996</c:v>
                </c:pt>
                <c:pt idx="7851">
                  <c:v>5.69238</c:v>
                </c:pt>
                <c:pt idx="7852">
                  <c:v>4.9210000000000003</c:v>
                </c:pt>
                <c:pt idx="7853">
                  <c:v>3.9367899999999998</c:v>
                </c:pt>
                <c:pt idx="7854">
                  <c:v>3.7505899999999999</c:v>
                </c:pt>
                <c:pt idx="7855">
                  <c:v>3.6175799999999998</c:v>
                </c:pt>
                <c:pt idx="7856">
                  <c:v>3.64419</c:v>
                </c:pt>
                <c:pt idx="7857">
                  <c:v>5.6125800000000003</c:v>
                </c:pt>
                <c:pt idx="7858">
                  <c:v>5.47959</c:v>
                </c:pt>
                <c:pt idx="7859">
                  <c:v>4.3623799999999999</c:v>
                </c:pt>
                <c:pt idx="7860">
                  <c:v>4.2560000000000002</c:v>
                </c:pt>
                <c:pt idx="7861">
                  <c:v>4.8943899999999996</c:v>
                </c:pt>
                <c:pt idx="7862">
                  <c:v>5.47959</c:v>
                </c:pt>
                <c:pt idx="7863">
                  <c:v>4.6549800000000001</c:v>
                </c:pt>
                <c:pt idx="7864">
                  <c:v>5.2135800000000003</c:v>
                </c:pt>
                <c:pt idx="7865">
                  <c:v>5.1071999999999997</c:v>
                </c:pt>
                <c:pt idx="7866">
                  <c:v>4.4421999999999997</c:v>
                </c:pt>
                <c:pt idx="7867">
                  <c:v>5.6657900000000003</c:v>
                </c:pt>
                <c:pt idx="7868">
                  <c:v>5.3199800000000002</c:v>
                </c:pt>
                <c:pt idx="7869">
                  <c:v>7.7139600000000002</c:v>
                </c:pt>
                <c:pt idx="7870">
                  <c:v>7.5543699999999996</c:v>
                </c:pt>
                <c:pt idx="7871">
                  <c:v>6.80959</c:v>
                </c:pt>
                <c:pt idx="7872">
                  <c:v>8.3523800000000001</c:v>
                </c:pt>
                <c:pt idx="7873">
                  <c:v>8.6981900000000003</c:v>
                </c:pt>
                <c:pt idx="7874">
                  <c:v>8.7779900000000008</c:v>
                </c:pt>
                <c:pt idx="7875">
                  <c:v>8.0331899999999994</c:v>
                </c:pt>
                <c:pt idx="7876">
                  <c:v>7.5543699999999996</c:v>
                </c:pt>
                <c:pt idx="7877">
                  <c:v>7.5543699999999996</c:v>
                </c:pt>
                <c:pt idx="7878">
                  <c:v>6.5967900000000004</c:v>
                </c:pt>
                <c:pt idx="7879">
                  <c:v>8.0863600000000009</c:v>
                </c:pt>
                <c:pt idx="7880">
                  <c:v>7.3415699999999999</c:v>
                </c:pt>
                <c:pt idx="7881">
                  <c:v>10.214399999999999</c:v>
                </c:pt>
                <c:pt idx="7882">
                  <c:v>9.2833900000000007</c:v>
                </c:pt>
                <c:pt idx="7883">
                  <c:v>9.2833900000000007</c:v>
                </c:pt>
                <c:pt idx="7884">
                  <c:v>9.38978</c:v>
                </c:pt>
                <c:pt idx="7885">
                  <c:v>10.0282</c:v>
                </c:pt>
                <c:pt idx="7886">
                  <c:v>9.1503899999999998</c:v>
                </c:pt>
                <c:pt idx="7887">
                  <c:v>8.75136</c:v>
                </c:pt>
                <c:pt idx="7888">
                  <c:v>8.0331899999999994</c:v>
                </c:pt>
                <c:pt idx="7889">
                  <c:v>5.69238</c:v>
                </c:pt>
                <c:pt idx="7890">
                  <c:v>4.3091900000000001</c:v>
                </c:pt>
                <c:pt idx="7891">
                  <c:v>3.5377800000000001</c:v>
                </c:pt>
                <c:pt idx="7892">
                  <c:v>4.2560000000000002</c:v>
                </c:pt>
                <c:pt idx="7893">
                  <c:v>3.6707900000000002</c:v>
                </c:pt>
                <c:pt idx="7894">
                  <c:v>4.2825800000000003</c:v>
                </c:pt>
                <c:pt idx="7895">
                  <c:v>2.65998</c:v>
                </c:pt>
                <c:pt idx="7896">
                  <c:v>2.7929900000000001</c:v>
                </c:pt>
                <c:pt idx="7897">
                  <c:v>3.2983899999999999</c:v>
                </c:pt>
                <c:pt idx="7898">
                  <c:v>2.9260000000000002</c:v>
                </c:pt>
                <c:pt idx="7899">
                  <c:v>2.8993899999999999</c:v>
                </c:pt>
                <c:pt idx="7900">
                  <c:v>2.2610000000000001</c:v>
                </c:pt>
                <c:pt idx="7901">
                  <c:v>2.31419</c:v>
                </c:pt>
                <c:pt idx="7902">
                  <c:v>1.0905899999999999</c:v>
                </c:pt>
                <c:pt idx="7903">
                  <c:v>1.6758</c:v>
                </c:pt>
                <c:pt idx="7904">
                  <c:v>2.1013799999999998</c:v>
                </c:pt>
                <c:pt idx="7905">
                  <c:v>2.65998</c:v>
                </c:pt>
                <c:pt idx="7906">
                  <c:v>2.65998</c:v>
                </c:pt>
                <c:pt idx="7907">
                  <c:v>3.8569900000000001</c:v>
                </c:pt>
                <c:pt idx="7908">
                  <c:v>4.7879899999999997</c:v>
                </c:pt>
                <c:pt idx="7909">
                  <c:v>5.1603899999999996</c:v>
                </c:pt>
                <c:pt idx="7910">
                  <c:v>6.14459</c:v>
                </c:pt>
                <c:pt idx="7911">
                  <c:v>11.491199999999999</c:v>
                </c:pt>
                <c:pt idx="7912">
                  <c:v>6.80959</c:v>
                </c:pt>
                <c:pt idx="7913">
                  <c:v>4.0697799999999997</c:v>
                </c:pt>
                <c:pt idx="7914">
                  <c:v>3.51118</c:v>
                </c:pt>
                <c:pt idx="7915">
                  <c:v>3.4047800000000001</c:v>
                </c:pt>
                <c:pt idx="7916">
                  <c:v>5.74559</c:v>
                </c:pt>
                <c:pt idx="7917">
                  <c:v>4.9475800000000003</c:v>
                </c:pt>
                <c:pt idx="7918">
                  <c:v>5.6125800000000003</c:v>
                </c:pt>
                <c:pt idx="7919">
                  <c:v>6.5435800000000004</c:v>
                </c:pt>
                <c:pt idx="7920">
                  <c:v>6.09138</c:v>
                </c:pt>
                <c:pt idx="7921">
                  <c:v>5.42638</c:v>
                </c:pt>
                <c:pt idx="7922">
                  <c:v>5.74559</c:v>
                </c:pt>
                <c:pt idx="7923">
                  <c:v>5.5860000000000003</c:v>
                </c:pt>
                <c:pt idx="7924">
                  <c:v>4.5751799999999996</c:v>
                </c:pt>
                <c:pt idx="7925">
                  <c:v>4.2027799999999997</c:v>
                </c:pt>
                <c:pt idx="7926">
                  <c:v>4.0697799999999997</c:v>
                </c:pt>
                <c:pt idx="7927">
                  <c:v>3.7239800000000001</c:v>
                </c:pt>
                <c:pt idx="7928">
                  <c:v>3.7505899999999999</c:v>
                </c:pt>
                <c:pt idx="7929">
                  <c:v>3.6973799999999999</c:v>
                </c:pt>
                <c:pt idx="7930">
                  <c:v>4.2027799999999997</c:v>
                </c:pt>
                <c:pt idx="7931">
                  <c:v>6.35738</c:v>
                </c:pt>
                <c:pt idx="7932">
                  <c:v>5.74559</c:v>
                </c:pt>
                <c:pt idx="7933">
                  <c:v>6.01159</c:v>
                </c:pt>
                <c:pt idx="7934">
                  <c:v>6.01159</c:v>
                </c:pt>
                <c:pt idx="7935">
                  <c:v>6.8627799999999999</c:v>
                </c:pt>
                <c:pt idx="7936">
                  <c:v>7.9799800000000003</c:v>
                </c:pt>
                <c:pt idx="7937">
                  <c:v>7.1553899999999997</c:v>
                </c:pt>
                <c:pt idx="7938">
                  <c:v>5.7721999999999998</c:v>
                </c:pt>
                <c:pt idx="7939">
                  <c:v>5.69238</c:v>
                </c:pt>
                <c:pt idx="7940">
                  <c:v>7.7937599999999998</c:v>
                </c:pt>
                <c:pt idx="7941">
                  <c:v>8.4055900000000001</c:v>
                </c:pt>
                <c:pt idx="7942">
                  <c:v>8.0863600000000009</c:v>
                </c:pt>
                <c:pt idx="7943">
                  <c:v>9.1237600000000008</c:v>
                </c:pt>
                <c:pt idx="7944">
                  <c:v>8.4055900000000001</c:v>
                </c:pt>
                <c:pt idx="7945">
                  <c:v>8.5119699999999998</c:v>
                </c:pt>
                <c:pt idx="7946">
                  <c:v>7.1287599999999998</c:v>
                </c:pt>
                <c:pt idx="7947">
                  <c:v>7.0489600000000001</c:v>
                </c:pt>
                <c:pt idx="7948">
                  <c:v>5.8519899999999998</c:v>
                </c:pt>
                <c:pt idx="7949">
                  <c:v>5.9849800000000002</c:v>
                </c:pt>
                <c:pt idx="7950">
                  <c:v>5.6125800000000003</c:v>
                </c:pt>
                <c:pt idx="7951">
                  <c:v>5.2933899999999996</c:v>
                </c:pt>
                <c:pt idx="7952">
                  <c:v>5.7721999999999998</c:v>
                </c:pt>
                <c:pt idx="7953">
                  <c:v>18.965800000000002</c:v>
                </c:pt>
                <c:pt idx="7954">
                  <c:v>9.9483899999999998</c:v>
                </c:pt>
                <c:pt idx="7955">
                  <c:v>8.2991700000000002</c:v>
                </c:pt>
                <c:pt idx="7956">
                  <c:v>10.161199999999999</c:v>
                </c:pt>
                <c:pt idx="7957">
                  <c:v>11.3316</c:v>
                </c:pt>
                <c:pt idx="7958">
                  <c:v>11.757199999999999</c:v>
                </c:pt>
                <c:pt idx="7959">
                  <c:v>14.497</c:v>
                </c:pt>
                <c:pt idx="7960">
                  <c:v>19.391400000000001</c:v>
                </c:pt>
                <c:pt idx="7961">
                  <c:v>10.932600000000001</c:v>
                </c:pt>
                <c:pt idx="7962">
                  <c:v>8.3257899999999996</c:v>
                </c:pt>
                <c:pt idx="7963">
                  <c:v>10.6134</c:v>
                </c:pt>
                <c:pt idx="7964">
                  <c:v>9.3631899999999995</c:v>
                </c:pt>
                <c:pt idx="7965">
                  <c:v>11.464600000000001</c:v>
                </c:pt>
                <c:pt idx="7966">
                  <c:v>11.3316</c:v>
                </c:pt>
                <c:pt idx="7967">
                  <c:v>11.0922</c:v>
                </c:pt>
                <c:pt idx="7968">
                  <c:v>10.8794</c:v>
                </c:pt>
                <c:pt idx="7969">
                  <c:v>10.693199999999999</c:v>
                </c:pt>
                <c:pt idx="7970">
                  <c:v>10.7996</c:v>
                </c:pt>
                <c:pt idx="7971">
                  <c:v>9.7355900000000002</c:v>
                </c:pt>
                <c:pt idx="7972">
                  <c:v>9.6823800000000002</c:v>
                </c:pt>
                <c:pt idx="7973">
                  <c:v>7.9001799999999998</c:v>
                </c:pt>
                <c:pt idx="7974">
                  <c:v>7.42136</c:v>
                </c:pt>
                <c:pt idx="7975">
                  <c:v>7.7139600000000002</c:v>
                </c:pt>
                <c:pt idx="7976">
                  <c:v>7.2617700000000003</c:v>
                </c:pt>
                <c:pt idx="7977">
                  <c:v>8.4055900000000001</c:v>
                </c:pt>
                <c:pt idx="7978">
                  <c:v>8.4055900000000001</c:v>
                </c:pt>
                <c:pt idx="7979">
                  <c:v>9.4695699999999992</c:v>
                </c:pt>
                <c:pt idx="7980">
                  <c:v>8.4321699999999993</c:v>
                </c:pt>
                <c:pt idx="7981">
                  <c:v>7.1819699999999997</c:v>
                </c:pt>
                <c:pt idx="7982">
                  <c:v>6.7031900000000002</c:v>
                </c:pt>
                <c:pt idx="7983">
                  <c:v>11.0922</c:v>
                </c:pt>
                <c:pt idx="7984">
                  <c:v>13.1404</c:v>
                </c:pt>
                <c:pt idx="7985">
                  <c:v>10.906000000000001</c:v>
                </c:pt>
                <c:pt idx="7986">
                  <c:v>7.6607900000000004</c:v>
                </c:pt>
                <c:pt idx="7987">
                  <c:v>8.6449800000000003</c:v>
                </c:pt>
                <c:pt idx="7988">
                  <c:v>8.7779900000000008</c:v>
                </c:pt>
                <c:pt idx="7989">
                  <c:v>9.5227900000000005</c:v>
                </c:pt>
                <c:pt idx="7990">
                  <c:v>10.64</c:v>
                </c:pt>
                <c:pt idx="7991">
                  <c:v>11.704000000000001</c:v>
                </c:pt>
                <c:pt idx="7992">
                  <c:v>13.2468</c:v>
                </c:pt>
                <c:pt idx="7993">
                  <c:v>12.821199999999999</c:v>
                </c:pt>
                <c:pt idx="7994">
                  <c:v>13.2202</c:v>
                </c:pt>
                <c:pt idx="7995">
                  <c:v>11.2784</c:v>
                </c:pt>
                <c:pt idx="7996">
                  <c:v>11.3316</c:v>
                </c:pt>
                <c:pt idx="7997">
                  <c:v>10.7464</c:v>
                </c:pt>
                <c:pt idx="7998">
                  <c:v>9.9217700000000004</c:v>
                </c:pt>
                <c:pt idx="7999">
                  <c:v>9.33657</c:v>
                </c:pt>
                <c:pt idx="8000">
                  <c:v>10.7996</c:v>
                </c:pt>
                <c:pt idx="8001">
                  <c:v>23.913399999999999</c:v>
                </c:pt>
                <c:pt idx="8002">
                  <c:v>10.0814</c:v>
                </c:pt>
                <c:pt idx="8003">
                  <c:v>7.8735600000000003</c:v>
                </c:pt>
                <c:pt idx="8004">
                  <c:v>7.7671799999999998</c:v>
                </c:pt>
                <c:pt idx="8005">
                  <c:v>6.35738</c:v>
                </c:pt>
                <c:pt idx="8006">
                  <c:v>6.2510000000000003</c:v>
                </c:pt>
                <c:pt idx="8007">
                  <c:v>16.997399999999999</c:v>
                </c:pt>
                <c:pt idx="8008">
                  <c:v>12.1296</c:v>
                </c:pt>
                <c:pt idx="8009">
                  <c:v>8.0863600000000009</c:v>
                </c:pt>
                <c:pt idx="8010">
                  <c:v>7.4745699999999999</c:v>
                </c:pt>
                <c:pt idx="8011">
                  <c:v>9.0439600000000002</c:v>
                </c:pt>
                <c:pt idx="8012">
                  <c:v>7.2351799999999997</c:v>
                </c:pt>
                <c:pt idx="8013">
                  <c:v>8.7247800000000009</c:v>
                </c:pt>
                <c:pt idx="8014">
                  <c:v>9.2833900000000007</c:v>
                </c:pt>
                <c:pt idx="8015">
                  <c:v>9.4961599999999997</c:v>
                </c:pt>
                <c:pt idx="8016">
                  <c:v>9.4961599999999997</c:v>
                </c:pt>
                <c:pt idx="8017">
                  <c:v>9.1503899999999998</c:v>
                </c:pt>
                <c:pt idx="8018">
                  <c:v>7.8469699999999998</c:v>
                </c:pt>
                <c:pt idx="8019">
                  <c:v>7.6341700000000001</c:v>
                </c:pt>
                <c:pt idx="8020">
                  <c:v>6.1179899999999998</c:v>
                </c:pt>
                <c:pt idx="8021">
                  <c:v>5.42638</c:v>
                </c:pt>
                <c:pt idx="8022">
                  <c:v>5.3199800000000002</c:v>
                </c:pt>
                <c:pt idx="8023">
                  <c:v>4.8943899999999996</c:v>
                </c:pt>
                <c:pt idx="8024">
                  <c:v>5.2933899999999996</c:v>
                </c:pt>
                <c:pt idx="8025">
                  <c:v>5.1337799999999998</c:v>
                </c:pt>
                <c:pt idx="8026">
                  <c:v>6.6499800000000002</c:v>
                </c:pt>
                <c:pt idx="8027">
                  <c:v>6.1179899999999998</c:v>
                </c:pt>
                <c:pt idx="8028">
                  <c:v>4.7613799999999999</c:v>
                </c:pt>
                <c:pt idx="8029">
                  <c:v>4.4687799999999998</c:v>
                </c:pt>
                <c:pt idx="8030">
                  <c:v>4.5219899999999997</c:v>
                </c:pt>
                <c:pt idx="8031">
                  <c:v>4.5485800000000003</c:v>
                </c:pt>
                <c:pt idx="8032">
                  <c:v>4.0963799999999999</c:v>
                </c:pt>
                <c:pt idx="8033">
                  <c:v>3.4047800000000001</c:v>
                </c:pt>
                <c:pt idx="8034">
                  <c:v>3.1387800000000001</c:v>
                </c:pt>
                <c:pt idx="8035">
                  <c:v>3.37819</c:v>
                </c:pt>
                <c:pt idx="8036">
                  <c:v>2.5003899999999999</c:v>
                </c:pt>
                <c:pt idx="8037">
                  <c:v>2.0747800000000001</c:v>
                </c:pt>
                <c:pt idx="8038">
                  <c:v>2.0747800000000001</c:v>
                </c:pt>
                <c:pt idx="8039">
                  <c:v>2.0747800000000001</c:v>
                </c:pt>
                <c:pt idx="8040">
                  <c:v>2.4737800000000001</c:v>
                </c:pt>
                <c:pt idx="8041">
                  <c:v>1.5693900000000001</c:v>
                </c:pt>
                <c:pt idx="8042">
                  <c:v>1.5960000000000001</c:v>
                </c:pt>
                <c:pt idx="8043">
                  <c:v>1.3831899999999999</c:v>
                </c:pt>
                <c:pt idx="8044">
                  <c:v>0.39898800000000001</c:v>
                </c:pt>
                <c:pt idx="8045">
                  <c:v>0.55858099999999999</c:v>
                </c:pt>
                <c:pt idx="8046">
                  <c:v>0.98419100000000004</c:v>
                </c:pt>
                <c:pt idx="8047">
                  <c:v>0.239394</c:v>
                </c:pt>
                <c:pt idx="8048">
                  <c:v>3.7505899999999999</c:v>
                </c:pt>
                <c:pt idx="8049">
                  <c:v>2.3939900000000001</c:v>
                </c:pt>
                <c:pt idx="8050">
                  <c:v>2.58019</c:v>
                </c:pt>
                <c:pt idx="8051">
                  <c:v>3.4047800000000001</c:v>
                </c:pt>
                <c:pt idx="8052">
                  <c:v>5.6391900000000001</c:v>
                </c:pt>
                <c:pt idx="8053">
                  <c:v>12.289199999999999</c:v>
                </c:pt>
                <c:pt idx="8054">
                  <c:v>11.198600000000001</c:v>
                </c:pt>
                <c:pt idx="8055">
                  <c:v>9.33657</c:v>
                </c:pt>
                <c:pt idx="8056">
                  <c:v>7.7139800000000003</c:v>
                </c:pt>
                <c:pt idx="8057">
                  <c:v>6.8361799999999997</c:v>
                </c:pt>
                <c:pt idx="8058">
                  <c:v>6.01159</c:v>
                </c:pt>
                <c:pt idx="8059">
                  <c:v>6.9160000000000004</c:v>
                </c:pt>
                <c:pt idx="8060">
                  <c:v>5.9317900000000003</c:v>
                </c:pt>
                <c:pt idx="8061">
                  <c:v>7.2351799999999997</c:v>
                </c:pt>
                <c:pt idx="8062">
                  <c:v>7.3415900000000001</c:v>
                </c:pt>
                <c:pt idx="8063">
                  <c:v>7.1819899999999999</c:v>
                </c:pt>
                <c:pt idx="8064">
                  <c:v>7.0223800000000001</c:v>
                </c:pt>
                <c:pt idx="8065">
                  <c:v>7.7405900000000001</c:v>
                </c:pt>
                <c:pt idx="8066">
                  <c:v>7.5543899999999997</c:v>
                </c:pt>
                <c:pt idx="8067">
                  <c:v>7.6873800000000001</c:v>
                </c:pt>
                <c:pt idx="8068">
                  <c:v>7.9799800000000003</c:v>
                </c:pt>
                <c:pt idx="8069">
                  <c:v>7.1553899999999997</c:v>
                </c:pt>
                <c:pt idx="8070">
                  <c:v>7.6873800000000001</c:v>
                </c:pt>
                <c:pt idx="8071">
                  <c:v>7.2351799999999997</c:v>
                </c:pt>
                <c:pt idx="8072">
                  <c:v>7.9001799999999998</c:v>
                </c:pt>
                <c:pt idx="8073">
                  <c:v>11.8902</c:v>
                </c:pt>
                <c:pt idx="8074">
                  <c:v>11.8104</c:v>
                </c:pt>
                <c:pt idx="8075">
                  <c:v>12.262600000000001</c:v>
                </c:pt>
                <c:pt idx="8076">
                  <c:v>12.4754</c:v>
                </c:pt>
                <c:pt idx="8077">
                  <c:v>8.4055900000000001</c:v>
                </c:pt>
                <c:pt idx="8078">
                  <c:v>7.9799800000000003</c:v>
                </c:pt>
                <c:pt idx="8079">
                  <c:v>6.7563800000000001</c:v>
                </c:pt>
                <c:pt idx="8080">
                  <c:v>6.8627799999999999</c:v>
                </c:pt>
                <c:pt idx="8081">
                  <c:v>12.847799999999999</c:v>
                </c:pt>
                <c:pt idx="8082">
                  <c:v>10.985799999999999</c:v>
                </c:pt>
                <c:pt idx="8083">
                  <c:v>8.9375800000000005</c:v>
                </c:pt>
                <c:pt idx="8084">
                  <c:v>7.07559</c:v>
                </c:pt>
                <c:pt idx="8085">
                  <c:v>7.6075799999999996</c:v>
                </c:pt>
                <c:pt idx="8086">
                  <c:v>8.1395900000000001</c:v>
                </c:pt>
                <c:pt idx="8087">
                  <c:v>7.5543899999999997</c:v>
                </c:pt>
                <c:pt idx="8088">
                  <c:v>7.8203899999999997</c:v>
                </c:pt>
                <c:pt idx="8089">
                  <c:v>7.6075799999999996</c:v>
                </c:pt>
                <c:pt idx="8090">
                  <c:v>7.6341900000000003</c:v>
                </c:pt>
                <c:pt idx="8091">
                  <c:v>6.5701799999999997</c:v>
                </c:pt>
                <c:pt idx="8092">
                  <c:v>6.1179899999999998</c:v>
                </c:pt>
                <c:pt idx="8093">
                  <c:v>5.5327799999999998</c:v>
                </c:pt>
                <c:pt idx="8094">
                  <c:v>5.6125800000000003</c:v>
                </c:pt>
                <c:pt idx="8095">
                  <c:v>4.4687799999999998</c:v>
                </c:pt>
                <c:pt idx="8096">
                  <c:v>4.7613799999999999</c:v>
                </c:pt>
                <c:pt idx="8097">
                  <c:v>4.6815899999999999</c:v>
                </c:pt>
                <c:pt idx="8098">
                  <c:v>4.6017900000000003</c:v>
                </c:pt>
                <c:pt idx="8099">
                  <c:v>4.2825800000000003</c:v>
                </c:pt>
                <c:pt idx="8100">
                  <c:v>4.7081900000000001</c:v>
                </c:pt>
                <c:pt idx="8101">
                  <c:v>5.2667900000000003</c:v>
                </c:pt>
                <c:pt idx="8102">
                  <c:v>5.1869899999999998</c:v>
                </c:pt>
                <c:pt idx="8103">
                  <c:v>5.5593899999999996</c:v>
                </c:pt>
                <c:pt idx="8104">
                  <c:v>5.1603899999999996</c:v>
                </c:pt>
                <c:pt idx="8105">
                  <c:v>4.3623799999999999</c:v>
                </c:pt>
                <c:pt idx="8106">
                  <c:v>5.3731900000000001</c:v>
                </c:pt>
                <c:pt idx="8107">
                  <c:v>3.96339</c:v>
                </c:pt>
                <c:pt idx="8108">
                  <c:v>4.3623799999999999</c:v>
                </c:pt>
                <c:pt idx="8109">
                  <c:v>4.6815899999999999</c:v>
                </c:pt>
                <c:pt idx="8110">
                  <c:v>5.6657900000000003</c:v>
                </c:pt>
                <c:pt idx="8111">
                  <c:v>5.2933899999999996</c:v>
                </c:pt>
                <c:pt idx="8112">
                  <c:v>6.1179899999999998</c:v>
                </c:pt>
                <c:pt idx="8113">
                  <c:v>5.0539800000000001</c:v>
                </c:pt>
                <c:pt idx="8114">
                  <c:v>4.6017900000000003</c:v>
                </c:pt>
                <c:pt idx="8115">
                  <c:v>4.9475800000000003</c:v>
                </c:pt>
                <c:pt idx="8116">
                  <c:v>4.6017900000000003</c:v>
                </c:pt>
                <c:pt idx="8117">
                  <c:v>4.5219899999999997</c:v>
                </c:pt>
                <c:pt idx="8118">
                  <c:v>4.2560000000000002</c:v>
                </c:pt>
                <c:pt idx="8119">
                  <c:v>3.4845899999999999</c:v>
                </c:pt>
                <c:pt idx="8120">
                  <c:v>4.1761799999999996</c:v>
                </c:pt>
                <c:pt idx="8121">
                  <c:v>3.32498</c:v>
                </c:pt>
                <c:pt idx="8122">
                  <c:v>3.1387800000000001</c:v>
                </c:pt>
                <c:pt idx="8123">
                  <c:v>2.8461799999999999</c:v>
                </c:pt>
                <c:pt idx="8124">
                  <c:v>4.3091900000000001</c:v>
                </c:pt>
                <c:pt idx="8125">
                  <c:v>3.1122000000000001</c:v>
                </c:pt>
                <c:pt idx="8126">
                  <c:v>1.9683999999999999</c:v>
                </c:pt>
                <c:pt idx="8127">
                  <c:v>3.6973799999999999</c:v>
                </c:pt>
                <c:pt idx="8128">
                  <c:v>5.34659</c:v>
                </c:pt>
                <c:pt idx="8129">
                  <c:v>4.2560000000000002</c:v>
                </c:pt>
                <c:pt idx="8130">
                  <c:v>4.7081900000000001</c:v>
                </c:pt>
                <c:pt idx="8131">
                  <c:v>6.0381900000000002</c:v>
                </c:pt>
                <c:pt idx="8132">
                  <c:v>5.9317900000000003</c:v>
                </c:pt>
                <c:pt idx="8133">
                  <c:v>6.01159</c:v>
                </c:pt>
                <c:pt idx="8134">
                  <c:v>6.5435800000000004</c:v>
                </c:pt>
                <c:pt idx="8135">
                  <c:v>5.8253899999999996</c:v>
                </c:pt>
                <c:pt idx="8136">
                  <c:v>5.9051799999999997</c:v>
                </c:pt>
                <c:pt idx="8137">
                  <c:v>5.6657900000000003</c:v>
                </c:pt>
                <c:pt idx="8138">
                  <c:v>5.2933899999999996</c:v>
                </c:pt>
                <c:pt idx="8139">
                  <c:v>5.3199800000000002</c:v>
                </c:pt>
                <c:pt idx="8140">
                  <c:v>4.8145899999999999</c:v>
                </c:pt>
                <c:pt idx="8141">
                  <c:v>4.5751799999999996</c:v>
                </c:pt>
                <c:pt idx="8142">
                  <c:v>4.3091900000000001</c:v>
                </c:pt>
                <c:pt idx="8143">
                  <c:v>3.7505899999999999</c:v>
                </c:pt>
                <c:pt idx="8144">
                  <c:v>3.2717900000000002</c:v>
                </c:pt>
                <c:pt idx="8145">
                  <c:v>3.4313799999999999</c:v>
                </c:pt>
                <c:pt idx="8146">
                  <c:v>6.8893899999999997</c:v>
                </c:pt>
                <c:pt idx="8147">
                  <c:v>6.7563800000000001</c:v>
                </c:pt>
                <c:pt idx="8148">
                  <c:v>3.8037800000000002</c:v>
                </c:pt>
                <c:pt idx="8149">
                  <c:v>4.0697799999999997</c:v>
                </c:pt>
                <c:pt idx="8150">
                  <c:v>3.0057900000000002</c:v>
                </c:pt>
                <c:pt idx="8151">
                  <c:v>3.05898</c:v>
                </c:pt>
                <c:pt idx="8152">
                  <c:v>3.24518</c:v>
                </c:pt>
                <c:pt idx="8153">
                  <c:v>2.97919</c:v>
                </c:pt>
                <c:pt idx="8154">
                  <c:v>2.31419</c:v>
                </c:pt>
                <c:pt idx="8155">
                  <c:v>3.1387800000000001</c:v>
                </c:pt>
                <c:pt idx="8156">
                  <c:v>3.7505899999999999</c:v>
                </c:pt>
                <c:pt idx="8157">
                  <c:v>4.4687799999999998</c:v>
                </c:pt>
                <c:pt idx="8158">
                  <c:v>3.1653899999999999</c:v>
                </c:pt>
                <c:pt idx="8159">
                  <c:v>3.4845899999999999</c:v>
                </c:pt>
                <c:pt idx="8160">
                  <c:v>4.4953900000000004</c:v>
                </c:pt>
                <c:pt idx="8161">
                  <c:v>5.2667900000000003</c:v>
                </c:pt>
                <c:pt idx="8162">
                  <c:v>5.3199800000000002</c:v>
                </c:pt>
                <c:pt idx="8163">
                  <c:v>5.5327799999999998</c:v>
                </c:pt>
                <c:pt idx="8164">
                  <c:v>4.7081900000000001</c:v>
                </c:pt>
                <c:pt idx="8165">
                  <c:v>4.6017900000000003</c:v>
                </c:pt>
                <c:pt idx="8166">
                  <c:v>4.0697799999999997</c:v>
                </c:pt>
                <c:pt idx="8167">
                  <c:v>3.4047800000000001</c:v>
                </c:pt>
                <c:pt idx="8168">
                  <c:v>3.64419</c:v>
                </c:pt>
                <c:pt idx="8169">
                  <c:v>3.96339</c:v>
                </c:pt>
                <c:pt idx="8170">
                  <c:v>4.7081900000000001</c:v>
                </c:pt>
                <c:pt idx="8171">
                  <c:v>4.2293900000000004</c:v>
                </c:pt>
                <c:pt idx="8172">
                  <c:v>4.1495899999999999</c:v>
                </c:pt>
                <c:pt idx="8173">
                  <c:v>4.9741900000000001</c:v>
                </c:pt>
                <c:pt idx="8174">
                  <c:v>4.3357900000000003</c:v>
                </c:pt>
                <c:pt idx="8175">
                  <c:v>4.7347799999999998</c:v>
                </c:pt>
                <c:pt idx="8176">
                  <c:v>3.5910000000000002</c:v>
                </c:pt>
                <c:pt idx="8177">
                  <c:v>5.2933899999999996</c:v>
                </c:pt>
                <c:pt idx="8178">
                  <c:v>4.6283899999999996</c:v>
                </c:pt>
                <c:pt idx="8179">
                  <c:v>4.8145899999999999</c:v>
                </c:pt>
                <c:pt idx="8180">
                  <c:v>4.6815899999999999</c:v>
                </c:pt>
                <c:pt idx="8181">
                  <c:v>4.3357900000000003</c:v>
                </c:pt>
                <c:pt idx="8182">
                  <c:v>4.4953900000000004</c:v>
                </c:pt>
                <c:pt idx="8183">
                  <c:v>4.5219899999999997</c:v>
                </c:pt>
                <c:pt idx="8184">
                  <c:v>4.7613799999999999</c:v>
                </c:pt>
                <c:pt idx="8185">
                  <c:v>3.51118</c:v>
                </c:pt>
                <c:pt idx="8186">
                  <c:v>3.1122000000000001</c:v>
                </c:pt>
                <c:pt idx="8187">
                  <c:v>2.6865899999999998</c:v>
                </c:pt>
                <c:pt idx="8188">
                  <c:v>2.4205899999999998</c:v>
                </c:pt>
                <c:pt idx="8189">
                  <c:v>1.9151899999999999</c:v>
                </c:pt>
                <c:pt idx="8190">
                  <c:v>1.70238</c:v>
                </c:pt>
                <c:pt idx="8191">
                  <c:v>1.2767900000000001</c:v>
                </c:pt>
                <c:pt idx="8192">
                  <c:v>1.8087800000000001</c:v>
                </c:pt>
                <c:pt idx="8193">
                  <c:v>1.6225799999999999</c:v>
                </c:pt>
                <c:pt idx="8194">
                  <c:v>0.95758500000000002</c:v>
                </c:pt>
                <c:pt idx="8195">
                  <c:v>1.7822</c:v>
                </c:pt>
                <c:pt idx="8196">
                  <c:v>2.4737800000000001</c:v>
                </c:pt>
                <c:pt idx="8197">
                  <c:v>2.1545999999999998</c:v>
                </c:pt>
                <c:pt idx="8198">
                  <c:v>1.3831899999999999</c:v>
                </c:pt>
                <c:pt idx="8199">
                  <c:v>1.5693900000000001</c:v>
                </c:pt>
                <c:pt idx="8200">
                  <c:v>2.31419</c:v>
                </c:pt>
                <c:pt idx="8201">
                  <c:v>3.1122000000000001</c:v>
                </c:pt>
                <c:pt idx="8202">
                  <c:v>2.2875800000000002</c:v>
                </c:pt>
                <c:pt idx="8203">
                  <c:v>3.5910000000000002</c:v>
                </c:pt>
                <c:pt idx="8204">
                  <c:v>3.5643899999999999</c:v>
                </c:pt>
                <c:pt idx="8205">
                  <c:v>4.0165899999999999</c:v>
                </c:pt>
                <c:pt idx="8206">
                  <c:v>3.1919900000000001</c:v>
                </c:pt>
                <c:pt idx="8207">
                  <c:v>3.5910000000000002</c:v>
                </c:pt>
                <c:pt idx="8208">
                  <c:v>2.7663799999999998</c:v>
                </c:pt>
                <c:pt idx="8209">
                  <c:v>2.5003899999999999</c:v>
                </c:pt>
                <c:pt idx="8210">
                  <c:v>2.4205899999999998</c:v>
                </c:pt>
                <c:pt idx="8211">
                  <c:v>2.2875800000000002</c:v>
                </c:pt>
                <c:pt idx="8212">
                  <c:v>1.8885799999999999</c:v>
                </c:pt>
                <c:pt idx="8213">
                  <c:v>2.04819</c:v>
                </c:pt>
                <c:pt idx="8214">
                  <c:v>1.2501899999999999</c:v>
                </c:pt>
                <c:pt idx="8215">
                  <c:v>1.43638</c:v>
                </c:pt>
                <c:pt idx="8216">
                  <c:v>1.43638</c:v>
                </c:pt>
                <c:pt idx="8217">
                  <c:v>1.0905899999999999</c:v>
                </c:pt>
                <c:pt idx="8218">
                  <c:v>0.71819500000000003</c:v>
                </c:pt>
                <c:pt idx="8219">
                  <c:v>0.611792</c:v>
                </c:pt>
                <c:pt idx="8220">
                  <c:v>1.0905899999999999</c:v>
                </c:pt>
                <c:pt idx="8221">
                  <c:v>0.239394</c:v>
                </c:pt>
                <c:pt idx="8222">
                  <c:v>0.319191</c:v>
                </c:pt>
                <c:pt idx="8223">
                  <c:v>0.47878399999999999</c:v>
                </c:pt>
                <c:pt idx="8225">
                  <c:v>0.82459700000000002</c:v>
                </c:pt>
                <c:pt idx="8226">
                  <c:v>0.425593</c:v>
                </c:pt>
                <c:pt idx="8227">
                  <c:v>0.34579599999999999</c:v>
                </c:pt>
                <c:pt idx="8228">
                  <c:v>0.45219900000000002</c:v>
                </c:pt>
                <c:pt idx="8229">
                  <c:v>1.2501899999999999</c:v>
                </c:pt>
                <c:pt idx="8230">
                  <c:v>0.87778800000000001</c:v>
                </c:pt>
                <c:pt idx="8231">
                  <c:v>0.77138600000000002</c:v>
                </c:pt>
                <c:pt idx="8232">
                  <c:v>1.2235799999999999</c:v>
                </c:pt>
                <c:pt idx="8233">
                  <c:v>1.2767900000000001</c:v>
                </c:pt>
                <c:pt idx="8234">
                  <c:v>1.2235799999999999</c:v>
                </c:pt>
                <c:pt idx="8235">
                  <c:v>1.0107999999999999</c:v>
                </c:pt>
                <c:pt idx="8236">
                  <c:v>0.50539000000000001</c:v>
                </c:pt>
                <c:pt idx="8237">
                  <c:v>0.611792</c:v>
                </c:pt>
                <c:pt idx="8238">
                  <c:v>0.39898800000000001</c:v>
                </c:pt>
                <c:pt idx="8239">
                  <c:v>0.53199600000000002</c:v>
                </c:pt>
                <c:pt idx="8240">
                  <c:v>0.71819500000000003</c:v>
                </c:pt>
                <c:pt idx="8241">
                  <c:v>0.45219900000000002</c:v>
                </c:pt>
                <c:pt idx="8242">
                  <c:v>1.17039</c:v>
                </c:pt>
                <c:pt idx="8243">
                  <c:v>1.86199</c:v>
                </c:pt>
                <c:pt idx="8244">
                  <c:v>2.1811799999999999</c:v>
                </c:pt>
                <c:pt idx="8245">
                  <c:v>3.1387800000000001</c:v>
                </c:pt>
                <c:pt idx="8246">
                  <c:v>3.6175799999999998</c:v>
                </c:pt>
                <c:pt idx="8247">
                  <c:v>4.2293900000000004</c:v>
                </c:pt>
                <c:pt idx="8248">
                  <c:v>3.6175799999999998</c:v>
                </c:pt>
                <c:pt idx="8249">
                  <c:v>4.1761799999999996</c:v>
                </c:pt>
                <c:pt idx="8250">
                  <c:v>4.3357900000000003</c:v>
                </c:pt>
                <c:pt idx="8251">
                  <c:v>4.3623799999999999</c:v>
                </c:pt>
                <c:pt idx="8252">
                  <c:v>4.8943899999999996</c:v>
                </c:pt>
                <c:pt idx="8253">
                  <c:v>3.8835799999999998</c:v>
                </c:pt>
                <c:pt idx="8254">
                  <c:v>3.8569900000000001</c:v>
                </c:pt>
                <c:pt idx="8255">
                  <c:v>3.0057900000000002</c:v>
                </c:pt>
                <c:pt idx="8256">
                  <c:v>3.2185800000000002</c:v>
                </c:pt>
                <c:pt idx="8257">
                  <c:v>3.0057900000000002</c:v>
                </c:pt>
                <c:pt idx="8258">
                  <c:v>2.3408000000000002</c:v>
                </c:pt>
                <c:pt idx="8259">
                  <c:v>2.3673799999999998</c:v>
                </c:pt>
                <c:pt idx="8260">
                  <c:v>6.6233899999999997</c:v>
                </c:pt>
                <c:pt idx="8261">
                  <c:v>2.58019</c:v>
                </c:pt>
                <c:pt idx="8262">
                  <c:v>2.3939900000000001</c:v>
                </c:pt>
                <c:pt idx="8263">
                  <c:v>0.82459700000000002</c:v>
                </c:pt>
                <c:pt idx="8264">
                  <c:v>1.70238</c:v>
                </c:pt>
                <c:pt idx="8265">
                  <c:v>2.2875800000000002</c:v>
                </c:pt>
                <c:pt idx="8266">
                  <c:v>1.5960000000000001</c:v>
                </c:pt>
                <c:pt idx="8267">
                  <c:v>0.77138600000000002</c:v>
                </c:pt>
                <c:pt idx="8268">
                  <c:v>1.6225799999999999</c:v>
                </c:pt>
                <c:pt idx="8269">
                  <c:v>1.1172</c:v>
                </c:pt>
                <c:pt idx="8270">
                  <c:v>0.29258499999999998</c:v>
                </c:pt>
                <c:pt idx="8271">
                  <c:v>1.06399</c:v>
                </c:pt>
                <c:pt idx="8272">
                  <c:v>0.39898800000000001</c:v>
                </c:pt>
                <c:pt idx="8273">
                  <c:v>0.319191</c:v>
                </c:pt>
                <c:pt idx="8274">
                  <c:v>1.03738</c:v>
                </c:pt>
                <c:pt idx="8275">
                  <c:v>0.98419100000000004</c:v>
                </c:pt>
                <c:pt idx="8276">
                  <c:v>1.03738</c:v>
                </c:pt>
                <c:pt idx="8277">
                  <c:v>0.93100000000000005</c:v>
                </c:pt>
                <c:pt idx="8278">
                  <c:v>1.72899</c:v>
                </c:pt>
                <c:pt idx="8279">
                  <c:v>1.1970000000000001</c:v>
                </c:pt>
                <c:pt idx="8280">
                  <c:v>1.1970000000000001</c:v>
                </c:pt>
                <c:pt idx="8281">
                  <c:v>1.2235799999999999</c:v>
                </c:pt>
                <c:pt idx="8282">
                  <c:v>2.2875800000000002</c:v>
                </c:pt>
                <c:pt idx="8283">
                  <c:v>1.7822</c:v>
                </c:pt>
                <c:pt idx="8284">
                  <c:v>1.4896</c:v>
                </c:pt>
                <c:pt idx="8285">
                  <c:v>1.2235799999999999</c:v>
                </c:pt>
                <c:pt idx="8286">
                  <c:v>0.93100000000000005</c:v>
                </c:pt>
                <c:pt idx="8287">
                  <c:v>1.2235799999999999</c:v>
                </c:pt>
                <c:pt idx="8288">
                  <c:v>3.32498</c:v>
                </c:pt>
                <c:pt idx="8289">
                  <c:v>2.3408000000000002</c:v>
                </c:pt>
                <c:pt idx="8290">
                  <c:v>3.3515899999999998</c:v>
                </c:pt>
                <c:pt idx="8291">
                  <c:v>4.6283899999999996</c:v>
                </c:pt>
                <c:pt idx="8292">
                  <c:v>2.58019</c:v>
                </c:pt>
                <c:pt idx="8293">
                  <c:v>3.7505899999999999</c:v>
                </c:pt>
                <c:pt idx="8294">
                  <c:v>3.9899800000000001</c:v>
                </c:pt>
                <c:pt idx="8295">
                  <c:v>9.0705899999999993</c:v>
                </c:pt>
                <c:pt idx="8296">
                  <c:v>3.5910000000000002</c:v>
                </c:pt>
                <c:pt idx="8297">
                  <c:v>3.1653899999999999</c:v>
                </c:pt>
                <c:pt idx="8298">
                  <c:v>2.71319</c:v>
                </c:pt>
                <c:pt idx="8299">
                  <c:v>3.8835799999999998</c:v>
                </c:pt>
                <c:pt idx="8300">
                  <c:v>3.1122000000000001</c:v>
                </c:pt>
                <c:pt idx="8301">
                  <c:v>4.4421999999999997</c:v>
                </c:pt>
                <c:pt idx="8302">
                  <c:v>4.7879899999999997</c:v>
                </c:pt>
                <c:pt idx="8303">
                  <c:v>4.5751799999999996</c:v>
                </c:pt>
                <c:pt idx="8304">
                  <c:v>5.2933899999999996</c:v>
                </c:pt>
                <c:pt idx="8305">
                  <c:v>5.34659</c:v>
                </c:pt>
                <c:pt idx="8306">
                  <c:v>4.0963799999999999</c:v>
                </c:pt>
                <c:pt idx="8307">
                  <c:v>4.4155899999999999</c:v>
                </c:pt>
                <c:pt idx="8308">
                  <c:v>3.83039</c:v>
                </c:pt>
                <c:pt idx="8309">
                  <c:v>3.4579900000000001</c:v>
                </c:pt>
                <c:pt idx="8310">
                  <c:v>2.8727800000000001</c:v>
                </c:pt>
                <c:pt idx="8311">
                  <c:v>2.2343899999999999</c:v>
                </c:pt>
                <c:pt idx="8312">
                  <c:v>1.9683999999999999</c:v>
                </c:pt>
                <c:pt idx="8313">
                  <c:v>1.8885799999999999</c:v>
                </c:pt>
                <c:pt idx="8314">
                  <c:v>1.72899</c:v>
                </c:pt>
                <c:pt idx="8315">
                  <c:v>1.99498</c:v>
                </c:pt>
                <c:pt idx="8316">
                  <c:v>1.99498</c:v>
                </c:pt>
                <c:pt idx="8317">
                  <c:v>1.5693900000000001</c:v>
                </c:pt>
                <c:pt idx="8318">
                  <c:v>1.8087800000000001</c:v>
                </c:pt>
                <c:pt idx="8319">
                  <c:v>2.1545999999999998</c:v>
                </c:pt>
                <c:pt idx="8320">
                  <c:v>1.9417899999999999</c:v>
                </c:pt>
                <c:pt idx="8321">
                  <c:v>1.5161800000000001</c:v>
                </c:pt>
                <c:pt idx="8322">
                  <c:v>2.1013799999999998</c:v>
                </c:pt>
                <c:pt idx="8323">
                  <c:v>1.9683999999999999</c:v>
                </c:pt>
                <c:pt idx="8324">
                  <c:v>2.8727800000000001</c:v>
                </c:pt>
                <c:pt idx="8325">
                  <c:v>3.24518</c:v>
                </c:pt>
                <c:pt idx="8326">
                  <c:v>2.5269900000000001</c:v>
                </c:pt>
                <c:pt idx="8327">
                  <c:v>2.7663799999999998</c:v>
                </c:pt>
                <c:pt idx="8328">
                  <c:v>2.58019</c:v>
                </c:pt>
                <c:pt idx="8329">
                  <c:v>2.4737800000000001</c:v>
                </c:pt>
                <c:pt idx="8330">
                  <c:v>2.5535800000000002</c:v>
                </c:pt>
                <c:pt idx="8331">
                  <c:v>2.4737800000000001</c:v>
                </c:pt>
                <c:pt idx="8332">
                  <c:v>2.31419</c:v>
                </c:pt>
                <c:pt idx="8333">
                  <c:v>2.2610000000000001</c:v>
                </c:pt>
                <c:pt idx="8334">
                  <c:v>2.3673799999999998</c:v>
                </c:pt>
                <c:pt idx="8335">
                  <c:v>2.58019</c:v>
                </c:pt>
                <c:pt idx="8336">
                  <c:v>1.8087800000000001</c:v>
                </c:pt>
                <c:pt idx="8337">
                  <c:v>1.5960000000000001</c:v>
                </c:pt>
                <c:pt idx="8338">
                  <c:v>1.72899</c:v>
                </c:pt>
                <c:pt idx="8339">
                  <c:v>2.2875800000000002</c:v>
                </c:pt>
                <c:pt idx="8340">
                  <c:v>1.8885799999999999</c:v>
                </c:pt>
                <c:pt idx="8341">
                  <c:v>2.1811799999999999</c:v>
                </c:pt>
                <c:pt idx="8342">
                  <c:v>2.8461799999999999</c:v>
                </c:pt>
                <c:pt idx="8343">
                  <c:v>2.2875800000000002</c:v>
                </c:pt>
                <c:pt idx="8344">
                  <c:v>3.0057900000000002</c:v>
                </c:pt>
                <c:pt idx="8345">
                  <c:v>2.4472</c:v>
                </c:pt>
                <c:pt idx="8346">
                  <c:v>1.0107999999999999</c:v>
                </c:pt>
                <c:pt idx="8347">
                  <c:v>1.0107999999999999</c:v>
                </c:pt>
                <c:pt idx="8348">
                  <c:v>2.8195899999999998</c:v>
                </c:pt>
                <c:pt idx="8349">
                  <c:v>2.12799</c:v>
                </c:pt>
                <c:pt idx="8350">
                  <c:v>2.2610000000000001</c:v>
                </c:pt>
                <c:pt idx="8351">
                  <c:v>2.04819</c:v>
                </c:pt>
                <c:pt idx="8352">
                  <c:v>1.40978</c:v>
                </c:pt>
                <c:pt idx="8353">
                  <c:v>1.3033999999999999</c:v>
                </c:pt>
                <c:pt idx="8354">
                  <c:v>1.1970000000000001</c:v>
                </c:pt>
                <c:pt idx="8355">
                  <c:v>1.5960000000000001</c:v>
                </c:pt>
                <c:pt idx="8356">
                  <c:v>1.9151899999999999</c:v>
                </c:pt>
                <c:pt idx="8357">
                  <c:v>1.03738</c:v>
                </c:pt>
                <c:pt idx="8358">
                  <c:v>1.14378</c:v>
                </c:pt>
                <c:pt idx="8359">
                  <c:v>0.611792</c:v>
                </c:pt>
                <c:pt idx="8360">
                  <c:v>0.39898800000000001</c:v>
                </c:pt>
                <c:pt idx="8361">
                  <c:v>1.99498</c:v>
                </c:pt>
                <c:pt idx="8362">
                  <c:v>0.132992</c:v>
                </c:pt>
                <c:pt idx="8363">
                  <c:v>0.90439400000000003</c:v>
                </c:pt>
                <c:pt idx="8364">
                  <c:v>0.71819500000000003</c:v>
                </c:pt>
                <c:pt idx="8365">
                  <c:v>0.50539000000000001</c:v>
                </c:pt>
                <c:pt idx="8366">
                  <c:v>0.74478</c:v>
                </c:pt>
                <c:pt idx="8367">
                  <c:v>0.132992</c:v>
                </c:pt>
                <c:pt idx="8369">
                  <c:v>0.212788</c:v>
                </c:pt>
                <c:pt idx="8370">
                  <c:v>0.77138600000000002</c:v>
                </c:pt>
                <c:pt idx="8371">
                  <c:v>0.79799200000000003</c:v>
                </c:pt>
                <c:pt idx="8372">
                  <c:v>0.55858099999999999</c:v>
                </c:pt>
                <c:pt idx="8373">
                  <c:v>1.5960000000000001</c:v>
                </c:pt>
                <c:pt idx="8374">
                  <c:v>0.63839800000000002</c:v>
                </c:pt>
                <c:pt idx="8375">
                  <c:v>0.37238199999999999</c:v>
                </c:pt>
                <c:pt idx="8376">
                  <c:v>1.5161800000000001</c:v>
                </c:pt>
                <c:pt idx="8377">
                  <c:v>0.85118300000000002</c:v>
                </c:pt>
                <c:pt idx="8378">
                  <c:v>2.4737800000000001</c:v>
                </c:pt>
                <c:pt idx="8379">
                  <c:v>1.1172</c:v>
                </c:pt>
                <c:pt idx="8380">
                  <c:v>0.50539000000000001</c:v>
                </c:pt>
                <c:pt idx="8381">
                  <c:v>0.77138600000000002</c:v>
                </c:pt>
                <c:pt idx="8382">
                  <c:v>0.77138600000000002</c:v>
                </c:pt>
                <c:pt idx="8383">
                  <c:v>0.50539000000000001</c:v>
                </c:pt>
                <c:pt idx="8384">
                  <c:v>0.74478</c:v>
                </c:pt>
                <c:pt idx="8385">
                  <c:v>1.2767900000000001</c:v>
                </c:pt>
                <c:pt idx="8386">
                  <c:v>0.63839800000000002</c:v>
                </c:pt>
                <c:pt idx="8387">
                  <c:v>1.0107999999999999</c:v>
                </c:pt>
                <c:pt idx="8388">
                  <c:v>0.239394</c:v>
                </c:pt>
                <c:pt idx="8389">
                  <c:v>0.425593</c:v>
                </c:pt>
                <c:pt idx="8390">
                  <c:v>1.17039</c:v>
                </c:pt>
                <c:pt idx="8391">
                  <c:v>10.0016</c:v>
                </c:pt>
                <c:pt idx="8392">
                  <c:v>9.38978</c:v>
                </c:pt>
                <c:pt idx="8393">
                  <c:v>2.0747800000000001</c:v>
                </c:pt>
                <c:pt idx="8394">
                  <c:v>2.1811799999999999</c:v>
                </c:pt>
                <c:pt idx="8395">
                  <c:v>2.2875800000000002</c:v>
                </c:pt>
                <c:pt idx="8396">
                  <c:v>3.8037800000000002</c:v>
                </c:pt>
                <c:pt idx="8397">
                  <c:v>4.7879899999999997</c:v>
                </c:pt>
                <c:pt idx="8398">
                  <c:v>5.8519899999999998</c:v>
                </c:pt>
                <c:pt idx="8399">
                  <c:v>5.1603899999999996</c:v>
                </c:pt>
                <c:pt idx="8400">
                  <c:v>5.9849800000000002</c:v>
                </c:pt>
                <c:pt idx="8401">
                  <c:v>6.41059</c:v>
                </c:pt>
                <c:pt idx="8402">
                  <c:v>6.0647799999999998</c:v>
                </c:pt>
                <c:pt idx="8403">
                  <c:v>5.2135800000000003</c:v>
                </c:pt>
                <c:pt idx="8404">
                  <c:v>5.3199800000000002</c:v>
                </c:pt>
                <c:pt idx="8405">
                  <c:v>4.8145899999999999</c:v>
                </c:pt>
                <c:pt idx="8406">
                  <c:v>4.8943899999999996</c:v>
                </c:pt>
                <c:pt idx="8407">
                  <c:v>4.8677799999999998</c:v>
                </c:pt>
                <c:pt idx="8408">
                  <c:v>3.96339</c:v>
                </c:pt>
                <c:pt idx="8409">
                  <c:v>4.9475800000000003</c:v>
                </c:pt>
                <c:pt idx="8410">
                  <c:v>5.1337799999999998</c:v>
                </c:pt>
                <c:pt idx="8411">
                  <c:v>6.7563800000000001</c:v>
                </c:pt>
                <c:pt idx="8412">
                  <c:v>8.1129899999999999</c:v>
                </c:pt>
                <c:pt idx="8413">
                  <c:v>8.9109999999999996</c:v>
                </c:pt>
                <c:pt idx="8414">
                  <c:v>7.7139800000000003</c:v>
                </c:pt>
                <c:pt idx="8415">
                  <c:v>9.7621800000000007</c:v>
                </c:pt>
                <c:pt idx="8416">
                  <c:v>8.4853900000000007</c:v>
                </c:pt>
                <c:pt idx="8417">
                  <c:v>6.9957900000000004</c:v>
                </c:pt>
                <c:pt idx="8418">
                  <c:v>6.09138</c:v>
                </c:pt>
                <c:pt idx="8419">
                  <c:v>7.9267899999999996</c:v>
                </c:pt>
                <c:pt idx="8420">
                  <c:v>8.4321699999999993</c:v>
                </c:pt>
                <c:pt idx="8421">
                  <c:v>6.4371999999999998</c:v>
                </c:pt>
                <c:pt idx="8422">
                  <c:v>6.9691900000000002</c:v>
                </c:pt>
                <c:pt idx="8423">
                  <c:v>7.1553899999999997</c:v>
                </c:pt>
                <c:pt idx="8424">
                  <c:v>6.8627799999999999</c:v>
                </c:pt>
                <c:pt idx="8425">
                  <c:v>6.9425800000000004</c:v>
                </c:pt>
                <c:pt idx="8426">
                  <c:v>7.1021999999999998</c:v>
                </c:pt>
                <c:pt idx="8427">
                  <c:v>6.80959</c:v>
                </c:pt>
                <c:pt idx="8428">
                  <c:v>6.41059</c:v>
                </c:pt>
                <c:pt idx="8429">
                  <c:v>6.7031900000000002</c:v>
                </c:pt>
                <c:pt idx="8430">
                  <c:v>6.2775800000000004</c:v>
                </c:pt>
                <c:pt idx="8431">
                  <c:v>8.9375800000000005</c:v>
                </c:pt>
                <c:pt idx="8432">
                  <c:v>7.3415900000000001</c:v>
                </c:pt>
                <c:pt idx="8433">
                  <c:v>7.3681900000000002</c:v>
                </c:pt>
                <c:pt idx="8434">
                  <c:v>8.3257899999999996</c:v>
                </c:pt>
                <c:pt idx="8435">
                  <c:v>8.8843700000000005</c:v>
                </c:pt>
                <c:pt idx="8436">
                  <c:v>12.023199999999999</c:v>
                </c:pt>
                <c:pt idx="8437">
                  <c:v>13.4862</c:v>
                </c:pt>
                <c:pt idx="8438">
                  <c:v>10.187799999999999</c:v>
                </c:pt>
                <c:pt idx="8439">
                  <c:v>11.305</c:v>
                </c:pt>
                <c:pt idx="8440">
                  <c:v>8.9375800000000005</c:v>
                </c:pt>
                <c:pt idx="8441">
                  <c:v>9.1237600000000008</c:v>
                </c:pt>
                <c:pt idx="8442">
                  <c:v>7.0489800000000002</c:v>
                </c:pt>
                <c:pt idx="8443">
                  <c:v>7.7405900000000001</c:v>
                </c:pt>
                <c:pt idx="8444">
                  <c:v>7.4213800000000001</c:v>
                </c:pt>
                <c:pt idx="8445">
                  <c:v>7.3681900000000002</c:v>
                </c:pt>
                <c:pt idx="8446">
                  <c:v>6.8627799999999999</c:v>
                </c:pt>
                <c:pt idx="8447">
                  <c:v>6.8893899999999997</c:v>
                </c:pt>
                <c:pt idx="8448">
                  <c:v>7.2617900000000004</c:v>
                </c:pt>
                <c:pt idx="8449">
                  <c:v>6.2243899999999996</c:v>
                </c:pt>
                <c:pt idx="8450">
                  <c:v>5.0539800000000001</c:v>
                </c:pt>
                <c:pt idx="8451">
                  <c:v>5.1071999999999997</c:v>
                </c:pt>
                <c:pt idx="8452">
                  <c:v>3.8037800000000002</c:v>
                </c:pt>
                <c:pt idx="8453">
                  <c:v>3.51118</c:v>
                </c:pt>
                <c:pt idx="8454">
                  <c:v>3.2717900000000002</c:v>
                </c:pt>
                <c:pt idx="8455">
                  <c:v>2.9525800000000002</c:v>
                </c:pt>
                <c:pt idx="8456">
                  <c:v>2.9525800000000002</c:v>
                </c:pt>
                <c:pt idx="8457">
                  <c:v>2.2875800000000002</c:v>
                </c:pt>
                <c:pt idx="8458">
                  <c:v>2.3939900000000001</c:v>
                </c:pt>
                <c:pt idx="8459">
                  <c:v>1.8087800000000001</c:v>
                </c:pt>
                <c:pt idx="8460">
                  <c:v>1.2767900000000001</c:v>
                </c:pt>
                <c:pt idx="8461">
                  <c:v>1.2767900000000001</c:v>
                </c:pt>
                <c:pt idx="8462">
                  <c:v>1.6758</c:v>
                </c:pt>
                <c:pt idx="8463">
                  <c:v>2.1013799999999998</c:v>
                </c:pt>
                <c:pt idx="8464">
                  <c:v>1.6758</c:v>
                </c:pt>
                <c:pt idx="8465">
                  <c:v>2.2610000000000001</c:v>
                </c:pt>
                <c:pt idx="8466">
                  <c:v>1.6225799999999999</c:v>
                </c:pt>
                <c:pt idx="8467">
                  <c:v>1.70238</c:v>
                </c:pt>
                <c:pt idx="8468">
                  <c:v>1.9151899999999999</c:v>
                </c:pt>
                <c:pt idx="8469">
                  <c:v>3.4845899999999999</c:v>
                </c:pt>
                <c:pt idx="8470">
                  <c:v>3.32498</c:v>
                </c:pt>
                <c:pt idx="8471">
                  <c:v>3.4579900000000001</c:v>
                </c:pt>
                <c:pt idx="8472">
                  <c:v>3.37819</c:v>
                </c:pt>
                <c:pt idx="8473">
                  <c:v>3.9899800000000001</c:v>
                </c:pt>
                <c:pt idx="8474">
                  <c:v>3.24518</c:v>
                </c:pt>
                <c:pt idx="8475">
                  <c:v>3.7772000000000001</c:v>
                </c:pt>
                <c:pt idx="8476">
                  <c:v>4.4953900000000004</c:v>
                </c:pt>
                <c:pt idx="8477">
                  <c:v>3.2717900000000002</c:v>
                </c:pt>
                <c:pt idx="8478">
                  <c:v>3.51118</c:v>
                </c:pt>
                <c:pt idx="8479">
                  <c:v>2.7397800000000001</c:v>
                </c:pt>
                <c:pt idx="8480">
                  <c:v>3.2717900000000002</c:v>
                </c:pt>
                <c:pt idx="8481">
                  <c:v>3.9899800000000001</c:v>
                </c:pt>
                <c:pt idx="8482">
                  <c:v>3.83039</c:v>
                </c:pt>
                <c:pt idx="8483">
                  <c:v>6.1179899999999998</c:v>
                </c:pt>
                <c:pt idx="8484">
                  <c:v>7.1021999999999998</c:v>
                </c:pt>
                <c:pt idx="8485">
                  <c:v>7.0223800000000001</c:v>
                </c:pt>
                <c:pt idx="8486">
                  <c:v>6.01159</c:v>
                </c:pt>
                <c:pt idx="8487">
                  <c:v>4.2560000000000002</c:v>
                </c:pt>
                <c:pt idx="8488">
                  <c:v>3.7239800000000001</c:v>
                </c:pt>
                <c:pt idx="8489">
                  <c:v>3.4313799999999999</c:v>
                </c:pt>
                <c:pt idx="8490">
                  <c:v>2.2077900000000001</c:v>
                </c:pt>
                <c:pt idx="8491">
                  <c:v>2.1013799999999998</c:v>
                </c:pt>
                <c:pt idx="8492">
                  <c:v>2.04819</c:v>
                </c:pt>
                <c:pt idx="8493">
                  <c:v>2.2343899999999999</c:v>
                </c:pt>
                <c:pt idx="8494">
                  <c:v>1.9417899999999999</c:v>
                </c:pt>
                <c:pt idx="8495">
                  <c:v>2.4205899999999998</c:v>
                </c:pt>
                <c:pt idx="8496">
                  <c:v>1.8885799999999999</c:v>
                </c:pt>
                <c:pt idx="8497">
                  <c:v>2.8195899999999998</c:v>
                </c:pt>
                <c:pt idx="8498">
                  <c:v>1.75559</c:v>
                </c:pt>
                <c:pt idx="8499">
                  <c:v>2.12799</c:v>
                </c:pt>
                <c:pt idx="8500">
                  <c:v>2.5003899999999999</c:v>
                </c:pt>
                <c:pt idx="8501">
                  <c:v>2.6865899999999998</c:v>
                </c:pt>
                <c:pt idx="8502">
                  <c:v>1.99498</c:v>
                </c:pt>
                <c:pt idx="8503">
                  <c:v>1.9151899999999999</c:v>
                </c:pt>
                <c:pt idx="8504">
                  <c:v>2.3673799999999998</c:v>
                </c:pt>
                <c:pt idx="8505">
                  <c:v>2.2077900000000001</c:v>
                </c:pt>
                <c:pt idx="8506">
                  <c:v>2.6865899999999998</c:v>
                </c:pt>
                <c:pt idx="8507">
                  <c:v>3.51118</c:v>
                </c:pt>
                <c:pt idx="8508">
                  <c:v>3.1653899999999999</c:v>
                </c:pt>
                <c:pt idx="8509">
                  <c:v>2.2875800000000002</c:v>
                </c:pt>
                <c:pt idx="8510">
                  <c:v>2.04819</c:v>
                </c:pt>
                <c:pt idx="8511">
                  <c:v>2.5535800000000002</c:v>
                </c:pt>
                <c:pt idx="8512">
                  <c:v>2.31419</c:v>
                </c:pt>
                <c:pt idx="8513">
                  <c:v>2.8195899999999998</c:v>
                </c:pt>
                <c:pt idx="8514">
                  <c:v>1.8885799999999999</c:v>
                </c:pt>
                <c:pt idx="8515">
                  <c:v>2.2343899999999999</c:v>
                </c:pt>
                <c:pt idx="8516">
                  <c:v>2.0215900000000002</c:v>
                </c:pt>
                <c:pt idx="8517">
                  <c:v>2.6865899999999998</c:v>
                </c:pt>
                <c:pt idx="8518">
                  <c:v>3.4047800000000001</c:v>
                </c:pt>
                <c:pt idx="8519">
                  <c:v>3.1919900000000001</c:v>
                </c:pt>
                <c:pt idx="8520">
                  <c:v>3.8569900000000001</c:v>
                </c:pt>
                <c:pt idx="8521">
                  <c:v>3.4845899999999999</c:v>
                </c:pt>
                <c:pt idx="8522">
                  <c:v>3.51118</c:v>
                </c:pt>
                <c:pt idx="8523">
                  <c:v>3.3515899999999998</c:v>
                </c:pt>
                <c:pt idx="8524">
                  <c:v>3.2717900000000002</c:v>
                </c:pt>
                <c:pt idx="8525">
                  <c:v>3.0855899999999998</c:v>
                </c:pt>
                <c:pt idx="8526">
                  <c:v>3.0323799999999999</c:v>
                </c:pt>
                <c:pt idx="8527">
                  <c:v>2.2610000000000001</c:v>
                </c:pt>
                <c:pt idx="8528">
                  <c:v>2.7397800000000001</c:v>
                </c:pt>
                <c:pt idx="8529">
                  <c:v>2.2343899999999999</c:v>
                </c:pt>
                <c:pt idx="8530">
                  <c:v>1.9417899999999999</c:v>
                </c:pt>
                <c:pt idx="8531">
                  <c:v>0.37238199999999999</c:v>
                </c:pt>
                <c:pt idx="8532">
                  <c:v>3.6707900000000002</c:v>
                </c:pt>
                <c:pt idx="8533">
                  <c:v>4.9741900000000001</c:v>
                </c:pt>
                <c:pt idx="8534">
                  <c:v>4.8411799999999996</c:v>
                </c:pt>
                <c:pt idx="8535">
                  <c:v>5.1337799999999998</c:v>
                </c:pt>
                <c:pt idx="8536">
                  <c:v>6.2510000000000003</c:v>
                </c:pt>
                <c:pt idx="8537">
                  <c:v>4.7347799999999998</c:v>
                </c:pt>
                <c:pt idx="8538">
                  <c:v>3.3515899999999998</c:v>
                </c:pt>
                <c:pt idx="8539">
                  <c:v>3.2717900000000002</c:v>
                </c:pt>
                <c:pt idx="8540">
                  <c:v>2.2875800000000002</c:v>
                </c:pt>
                <c:pt idx="8541">
                  <c:v>1.99498</c:v>
                </c:pt>
                <c:pt idx="8542">
                  <c:v>2.7663799999999998</c:v>
                </c:pt>
                <c:pt idx="8543">
                  <c:v>2.65998</c:v>
                </c:pt>
                <c:pt idx="8544">
                  <c:v>2.9525800000000002</c:v>
                </c:pt>
                <c:pt idx="8545">
                  <c:v>1.75559</c:v>
                </c:pt>
                <c:pt idx="8546">
                  <c:v>2.1811799999999999</c:v>
                </c:pt>
                <c:pt idx="8547">
                  <c:v>1.43638</c:v>
                </c:pt>
                <c:pt idx="8548">
                  <c:v>1.2501899999999999</c:v>
                </c:pt>
                <c:pt idx="8549">
                  <c:v>1.2501899999999999</c:v>
                </c:pt>
                <c:pt idx="8550">
                  <c:v>1.35659</c:v>
                </c:pt>
                <c:pt idx="8551">
                  <c:v>2.12799</c:v>
                </c:pt>
                <c:pt idx="8552">
                  <c:v>2.31419</c:v>
                </c:pt>
                <c:pt idx="8553">
                  <c:v>2.5003899999999999</c:v>
                </c:pt>
                <c:pt idx="8554">
                  <c:v>2.65998</c:v>
                </c:pt>
                <c:pt idx="8555">
                  <c:v>3.4313799999999999</c:v>
                </c:pt>
                <c:pt idx="8556">
                  <c:v>3.64419</c:v>
                </c:pt>
                <c:pt idx="8557">
                  <c:v>3.64419</c:v>
                </c:pt>
                <c:pt idx="8558">
                  <c:v>3.5643899999999999</c:v>
                </c:pt>
                <c:pt idx="8559">
                  <c:v>3.96339</c:v>
                </c:pt>
                <c:pt idx="8560">
                  <c:v>3.91018</c:v>
                </c:pt>
                <c:pt idx="8561">
                  <c:v>3.91018</c:v>
                </c:pt>
                <c:pt idx="8562">
                  <c:v>4.6283899999999996</c:v>
                </c:pt>
                <c:pt idx="8563">
                  <c:v>4.0165899999999999</c:v>
                </c:pt>
                <c:pt idx="8564">
                  <c:v>2.8461799999999999</c:v>
                </c:pt>
                <c:pt idx="8565">
                  <c:v>3.5377800000000001</c:v>
                </c:pt>
                <c:pt idx="8566">
                  <c:v>3.5377800000000001</c:v>
                </c:pt>
                <c:pt idx="8567">
                  <c:v>4.2560000000000002</c:v>
                </c:pt>
                <c:pt idx="8568">
                  <c:v>3.5910000000000002</c:v>
                </c:pt>
                <c:pt idx="8569">
                  <c:v>4.3889800000000001</c:v>
                </c:pt>
                <c:pt idx="8570">
                  <c:v>4.3889800000000001</c:v>
                </c:pt>
                <c:pt idx="8571">
                  <c:v>4.9475800000000003</c:v>
                </c:pt>
                <c:pt idx="8572">
                  <c:v>3.7772000000000001</c:v>
                </c:pt>
                <c:pt idx="8573">
                  <c:v>4.4687799999999998</c:v>
                </c:pt>
                <c:pt idx="8574">
                  <c:v>3.9367899999999998</c:v>
                </c:pt>
                <c:pt idx="8575">
                  <c:v>4.4953900000000004</c:v>
                </c:pt>
                <c:pt idx="8576">
                  <c:v>4.8145899999999999</c:v>
                </c:pt>
                <c:pt idx="8577">
                  <c:v>5.02738</c:v>
                </c:pt>
                <c:pt idx="8578">
                  <c:v>5.5860000000000003</c:v>
                </c:pt>
                <c:pt idx="8579">
                  <c:v>5.8785800000000004</c:v>
                </c:pt>
                <c:pt idx="8580">
                  <c:v>6.01159</c:v>
                </c:pt>
                <c:pt idx="8581">
                  <c:v>3.91018</c:v>
                </c:pt>
                <c:pt idx="8582">
                  <c:v>24.046299999999999</c:v>
                </c:pt>
                <c:pt idx="8583">
                  <c:v>8.1129899999999999</c:v>
                </c:pt>
                <c:pt idx="8584">
                  <c:v>5.8785800000000004</c:v>
                </c:pt>
                <c:pt idx="8585">
                  <c:v>4.7347799999999998</c:v>
                </c:pt>
                <c:pt idx="8586">
                  <c:v>6.0647799999999998</c:v>
                </c:pt>
                <c:pt idx="8587">
                  <c:v>4.2027799999999997</c:v>
                </c:pt>
                <c:pt idx="8588">
                  <c:v>5.9317900000000003</c:v>
                </c:pt>
                <c:pt idx="8589">
                  <c:v>6.9957900000000004</c:v>
                </c:pt>
                <c:pt idx="8590">
                  <c:v>6.1977799999999998</c:v>
                </c:pt>
                <c:pt idx="8591">
                  <c:v>6.7031900000000002</c:v>
                </c:pt>
                <c:pt idx="8592">
                  <c:v>7.6341900000000003</c:v>
                </c:pt>
                <c:pt idx="8593">
                  <c:v>7.3415900000000001</c:v>
                </c:pt>
                <c:pt idx="8594">
                  <c:v>8.1129899999999999</c:v>
                </c:pt>
                <c:pt idx="8595">
                  <c:v>8.1129899999999999</c:v>
                </c:pt>
                <c:pt idx="8596">
                  <c:v>7.0489800000000002</c:v>
                </c:pt>
                <c:pt idx="8597">
                  <c:v>6.7829899999999999</c:v>
                </c:pt>
                <c:pt idx="8598">
                  <c:v>5.5593899999999996</c:v>
                </c:pt>
                <c:pt idx="8599">
                  <c:v>6.3041900000000002</c:v>
                </c:pt>
                <c:pt idx="8600">
                  <c:v>6.6499800000000002</c:v>
                </c:pt>
                <c:pt idx="8601">
                  <c:v>6.67659</c:v>
                </c:pt>
                <c:pt idx="8602">
                  <c:v>6.3307900000000004</c:v>
                </c:pt>
                <c:pt idx="8603">
                  <c:v>10.134600000000001</c:v>
                </c:pt>
                <c:pt idx="8604">
                  <c:v>7.4745900000000001</c:v>
                </c:pt>
                <c:pt idx="8605">
                  <c:v>7.2351799999999997</c:v>
                </c:pt>
                <c:pt idx="8606">
                  <c:v>11.3582</c:v>
                </c:pt>
                <c:pt idx="8607">
                  <c:v>12.7148</c:v>
                </c:pt>
                <c:pt idx="8608">
                  <c:v>14.3108</c:v>
                </c:pt>
                <c:pt idx="8609">
                  <c:v>10.906000000000001</c:v>
                </c:pt>
                <c:pt idx="8610">
                  <c:v>6.9425800000000004</c:v>
                </c:pt>
                <c:pt idx="8611">
                  <c:v>7.2617900000000004</c:v>
                </c:pt>
                <c:pt idx="8612">
                  <c:v>7.07559</c:v>
                </c:pt>
                <c:pt idx="8613">
                  <c:v>9.2833900000000007</c:v>
                </c:pt>
                <c:pt idx="8614">
                  <c:v>8.4321699999999993</c:v>
                </c:pt>
                <c:pt idx="8615">
                  <c:v>8.6981900000000003</c:v>
                </c:pt>
                <c:pt idx="8616">
                  <c:v>9.5227900000000005</c:v>
                </c:pt>
                <c:pt idx="8617">
                  <c:v>8.8311600000000006</c:v>
                </c:pt>
                <c:pt idx="8618">
                  <c:v>9.0439600000000002</c:v>
                </c:pt>
                <c:pt idx="8619">
                  <c:v>8.75136</c:v>
                </c:pt>
                <c:pt idx="8620">
                  <c:v>8.4587599999999998</c:v>
                </c:pt>
                <c:pt idx="8621">
                  <c:v>8.1661800000000007</c:v>
                </c:pt>
                <c:pt idx="8622">
                  <c:v>7.9001799999999998</c:v>
                </c:pt>
                <c:pt idx="8623">
                  <c:v>7.1287799999999999</c:v>
                </c:pt>
                <c:pt idx="8624">
                  <c:v>7.3415900000000001</c:v>
                </c:pt>
                <c:pt idx="8625">
                  <c:v>7.8469899999999999</c:v>
                </c:pt>
                <c:pt idx="8626">
                  <c:v>7.3149800000000003</c:v>
                </c:pt>
                <c:pt idx="8627">
                  <c:v>7.6075799999999996</c:v>
                </c:pt>
                <c:pt idx="8628">
                  <c:v>7.6341900000000003</c:v>
                </c:pt>
                <c:pt idx="8629">
                  <c:v>10.161199999999999</c:v>
                </c:pt>
                <c:pt idx="8630">
                  <c:v>7.8469899999999999</c:v>
                </c:pt>
                <c:pt idx="8631">
                  <c:v>7.07559</c:v>
                </c:pt>
                <c:pt idx="8632">
                  <c:v>7.5810000000000004</c:v>
                </c:pt>
                <c:pt idx="8633">
                  <c:v>10.187799999999999</c:v>
                </c:pt>
                <c:pt idx="8634">
                  <c:v>8.0597799999999999</c:v>
                </c:pt>
                <c:pt idx="8635">
                  <c:v>9.0705899999999993</c:v>
                </c:pt>
                <c:pt idx="8638">
                  <c:v>9.4163599999999992</c:v>
                </c:pt>
                <c:pt idx="8639">
                  <c:v>10.134600000000001</c:v>
                </c:pt>
                <c:pt idx="8640">
                  <c:v>10.773</c:v>
                </c:pt>
                <c:pt idx="8641">
                  <c:v>9.7621800000000007</c:v>
                </c:pt>
                <c:pt idx="8642">
                  <c:v>10.8794</c:v>
                </c:pt>
                <c:pt idx="8643">
                  <c:v>11.2784</c:v>
                </c:pt>
                <c:pt idx="8644">
                  <c:v>9.8153900000000007</c:v>
                </c:pt>
                <c:pt idx="8645">
                  <c:v>9.8153900000000007</c:v>
                </c:pt>
                <c:pt idx="8646">
                  <c:v>8.9641699999999993</c:v>
                </c:pt>
                <c:pt idx="8647">
                  <c:v>9.2301800000000007</c:v>
                </c:pt>
                <c:pt idx="8648">
                  <c:v>9.4163599999999992</c:v>
                </c:pt>
                <c:pt idx="8649">
                  <c:v>8.5917700000000004</c:v>
                </c:pt>
                <c:pt idx="8650">
                  <c:v>8.5119699999999998</c:v>
                </c:pt>
                <c:pt idx="8651">
                  <c:v>7.7405900000000001</c:v>
                </c:pt>
                <c:pt idx="8652">
                  <c:v>7.8203899999999997</c:v>
                </c:pt>
                <c:pt idx="8653">
                  <c:v>8.9109999999999996</c:v>
                </c:pt>
                <c:pt idx="8654">
                  <c:v>7.5543899999999997</c:v>
                </c:pt>
                <c:pt idx="8655">
                  <c:v>7.5277799999999999</c:v>
                </c:pt>
                <c:pt idx="8656">
                  <c:v>7.2617900000000004</c:v>
                </c:pt>
                <c:pt idx="8657">
                  <c:v>6.9691900000000002</c:v>
                </c:pt>
                <c:pt idx="8658">
                  <c:v>7.0223800000000001</c:v>
                </c:pt>
                <c:pt idx="8659">
                  <c:v>6.2775800000000004</c:v>
                </c:pt>
                <c:pt idx="8660">
                  <c:v>7.6341900000000003</c:v>
                </c:pt>
                <c:pt idx="8661">
                  <c:v>8.5385600000000004</c:v>
                </c:pt>
                <c:pt idx="8662">
                  <c:v>6.6499800000000002</c:v>
                </c:pt>
                <c:pt idx="8663">
                  <c:v>6.8361799999999997</c:v>
                </c:pt>
                <c:pt idx="8664">
                  <c:v>6.8361799999999997</c:v>
                </c:pt>
                <c:pt idx="8665">
                  <c:v>5.9583899999999996</c:v>
                </c:pt>
                <c:pt idx="8666">
                  <c:v>6.0381900000000002</c:v>
                </c:pt>
                <c:pt idx="8667">
                  <c:v>5.5327799999999998</c:v>
                </c:pt>
                <c:pt idx="8668">
                  <c:v>4.9210000000000003</c:v>
                </c:pt>
                <c:pt idx="8669">
                  <c:v>4.7613799999999999</c:v>
                </c:pt>
                <c:pt idx="8670">
                  <c:v>4.0165899999999999</c:v>
                </c:pt>
                <c:pt idx="8671">
                  <c:v>3.4579900000000001</c:v>
                </c:pt>
                <c:pt idx="8672">
                  <c:v>3.7772000000000001</c:v>
                </c:pt>
                <c:pt idx="8673">
                  <c:v>3.5910000000000002</c:v>
                </c:pt>
                <c:pt idx="8674">
                  <c:v>4.2027799999999997</c:v>
                </c:pt>
                <c:pt idx="8675">
                  <c:v>3.37819</c:v>
                </c:pt>
                <c:pt idx="8676">
                  <c:v>3.9367899999999998</c:v>
                </c:pt>
                <c:pt idx="8677">
                  <c:v>3.4579900000000001</c:v>
                </c:pt>
                <c:pt idx="8678">
                  <c:v>4.0963799999999999</c:v>
                </c:pt>
                <c:pt idx="8679">
                  <c:v>4.6549800000000001</c:v>
                </c:pt>
                <c:pt idx="8680">
                  <c:v>3.4845899999999999</c:v>
                </c:pt>
                <c:pt idx="8681">
                  <c:v>3.9899800000000001</c:v>
                </c:pt>
                <c:pt idx="8682">
                  <c:v>3.51118</c:v>
                </c:pt>
                <c:pt idx="8683">
                  <c:v>3.8835799999999998</c:v>
                </c:pt>
                <c:pt idx="8684">
                  <c:v>3.9899800000000001</c:v>
                </c:pt>
                <c:pt idx="8685">
                  <c:v>3.32498</c:v>
                </c:pt>
                <c:pt idx="8686">
                  <c:v>4.3623799999999999</c:v>
                </c:pt>
                <c:pt idx="8687">
                  <c:v>5.1869899999999998</c:v>
                </c:pt>
                <c:pt idx="8688">
                  <c:v>3.0855899999999998</c:v>
                </c:pt>
                <c:pt idx="8689">
                  <c:v>3.4845899999999999</c:v>
                </c:pt>
                <c:pt idx="8690">
                  <c:v>4.2560000000000002</c:v>
                </c:pt>
                <c:pt idx="8691">
                  <c:v>3.1387800000000001</c:v>
                </c:pt>
                <c:pt idx="8692">
                  <c:v>2.4205899999999998</c:v>
                </c:pt>
                <c:pt idx="8693">
                  <c:v>2.1811799999999999</c:v>
                </c:pt>
                <c:pt idx="8694">
                  <c:v>2.7663799999999998</c:v>
                </c:pt>
                <c:pt idx="8695">
                  <c:v>1.5693900000000001</c:v>
                </c:pt>
                <c:pt idx="8696">
                  <c:v>2.1811799999999999</c:v>
                </c:pt>
                <c:pt idx="8697">
                  <c:v>4.4687799999999998</c:v>
                </c:pt>
                <c:pt idx="8698">
                  <c:v>2.31419</c:v>
                </c:pt>
                <c:pt idx="8699">
                  <c:v>2.8993899999999999</c:v>
                </c:pt>
                <c:pt idx="8700">
                  <c:v>5.5860000000000003</c:v>
                </c:pt>
                <c:pt idx="8701">
                  <c:v>5.34659</c:v>
                </c:pt>
                <c:pt idx="8702">
                  <c:v>6.35738</c:v>
                </c:pt>
                <c:pt idx="8703">
                  <c:v>3.9899800000000001</c:v>
                </c:pt>
                <c:pt idx="8704">
                  <c:v>15.2684</c:v>
                </c:pt>
                <c:pt idx="8705">
                  <c:v>10.719799999999999</c:v>
                </c:pt>
                <c:pt idx="8706">
                  <c:v>9.0971799999999998</c:v>
                </c:pt>
                <c:pt idx="8707">
                  <c:v>6.1711799999999997</c:v>
                </c:pt>
                <c:pt idx="8708">
                  <c:v>3.2983899999999999</c:v>
                </c:pt>
                <c:pt idx="8709">
                  <c:v>6.41059</c:v>
                </c:pt>
                <c:pt idx="8710">
                  <c:v>5.1337799999999998</c:v>
                </c:pt>
                <c:pt idx="8711">
                  <c:v>3.9899800000000001</c:v>
                </c:pt>
                <c:pt idx="8712">
                  <c:v>5.6657900000000003</c:v>
                </c:pt>
                <c:pt idx="8713">
                  <c:v>5.2667900000000003</c:v>
                </c:pt>
                <c:pt idx="8714">
                  <c:v>7.3681900000000002</c:v>
                </c:pt>
                <c:pt idx="8715">
                  <c:v>7.4213800000000001</c:v>
                </c:pt>
                <c:pt idx="8716">
                  <c:v>2.2343899999999999</c:v>
                </c:pt>
                <c:pt idx="8717">
                  <c:v>8.1927900000000005</c:v>
                </c:pt>
                <c:pt idx="8718">
                  <c:v>3.91018</c:v>
                </c:pt>
                <c:pt idx="8719">
                  <c:v>2.2343899999999999</c:v>
                </c:pt>
                <c:pt idx="8720">
                  <c:v>4.1495899999999999</c:v>
                </c:pt>
                <c:pt idx="8721">
                  <c:v>2.2875800000000002</c:v>
                </c:pt>
                <c:pt idx="8722">
                  <c:v>0.74478</c:v>
                </c:pt>
                <c:pt idx="8723">
                  <c:v>0.239394</c:v>
                </c:pt>
                <c:pt idx="8724">
                  <c:v>1.7822</c:v>
                </c:pt>
                <c:pt idx="8725">
                  <c:v>3.3515899999999998</c:v>
                </c:pt>
                <c:pt idx="8726">
                  <c:v>3.1387800000000001</c:v>
                </c:pt>
                <c:pt idx="8727">
                  <c:v>2.5003899999999999</c:v>
                </c:pt>
                <c:pt idx="8728">
                  <c:v>5.02738</c:v>
                </c:pt>
                <c:pt idx="8729">
                  <c:v>5.1603899999999996</c:v>
                </c:pt>
                <c:pt idx="8730">
                  <c:v>3.6175799999999998</c:v>
                </c:pt>
                <c:pt idx="8731">
                  <c:v>4.3091900000000001</c:v>
                </c:pt>
                <c:pt idx="8732">
                  <c:v>1.3831899999999999</c:v>
                </c:pt>
                <c:pt idx="8733">
                  <c:v>5.1603899999999996</c:v>
                </c:pt>
                <c:pt idx="8734">
                  <c:v>0.18618299999999999</c:v>
                </c:pt>
                <c:pt idx="8735">
                  <c:v>11.97</c:v>
                </c:pt>
                <c:pt idx="8736">
                  <c:v>3.5643899999999999</c:v>
                </c:pt>
                <c:pt idx="8737">
                  <c:v>0.611792</c:v>
                </c:pt>
                <c:pt idx="8738">
                  <c:v>1.0107999999999999</c:v>
                </c:pt>
                <c:pt idx="8739">
                  <c:v>6.7297799999999999</c:v>
                </c:pt>
                <c:pt idx="8740">
                  <c:v>4.2560000000000002</c:v>
                </c:pt>
                <c:pt idx="8741">
                  <c:v>12.1296</c:v>
                </c:pt>
                <c:pt idx="8742">
                  <c:v>6.7563800000000001</c:v>
                </c:pt>
                <c:pt idx="8743">
                  <c:v>3.9899800000000001</c:v>
                </c:pt>
                <c:pt idx="8744">
                  <c:v>0.55858099999999999</c:v>
                </c:pt>
                <c:pt idx="8746">
                  <c:v>0.425593</c:v>
                </c:pt>
                <c:pt idx="8747">
                  <c:v>0.47878399999999999</c:v>
                </c:pt>
                <c:pt idx="8748">
                  <c:v>1.3299799999999999</c:v>
                </c:pt>
                <c:pt idx="8751">
                  <c:v>0.47878399999999999</c:v>
                </c:pt>
                <c:pt idx="8752">
                  <c:v>3.5643899999999999</c:v>
                </c:pt>
                <c:pt idx="8753">
                  <c:v>2.58019</c:v>
                </c:pt>
                <c:pt idx="8754">
                  <c:v>5.0007900000000003</c:v>
                </c:pt>
                <c:pt idx="8755">
                  <c:v>1.72899</c:v>
                </c:pt>
                <c:pt idx="8756">
                  <c:v>5.5593899999999996</c:v>
                </c:pt>
                <c:pt idx="8757">
                  <c:v>2.4737800000000001</c:v>
                </c:pt>
                <c:pt idx="8758">
                  <c:v>0.93100000000000005</c:v>
                </c:pt>
                <c:pt idx="8759">
                  <c:v>2.7663799999999998</c:v>
                </c:pt>
                <c:pt idx="8760">
                  <c:v>1.5960000000000001</c:v>
                </c:pt>
                <c:pt idx="8761">
                  <c:v>2.39398</c:v>
                </c:pt>
                <c:pt idx="8762">
                  <c:v>1.72898</c:v>
                </c:pt>
                <c:pt idx="8763">
                  <c:v>4.3091900000000001</c:v>
                </c:pt>
                <c:pt idx="8764">
                  <c:v>1.0107900000000001</c:v>
                </c:pt>
                <c:pt idx="8765">
                  <c:v>4.2027799999999997</c:v>
                </c:pt>
                <c:pt idx="8766">
                  <c:v>2.66</c:v>
                </c:pt>
                <c:pt idx="8767">
                  <c:v>1.2767900000000001</c:v>
                </c:pt>
                <c:pt idx="8768">
                  <c:v>1.9417899999999999</c:v>
                </c:pt>
                <c:pt idx="8769">
                  <c:v>1.33</c:v>
                </c:pt>
                <c:pt idx="8770">
                  <c:v>1.35659</c:v>
                </c:pt>
                <c:pt idx="8771">
                  <c:v>1.2767900000000001</c:v>
                </c:pt>
                <c:pt idx="8772">
                  <c:v>1.8886000000000001</c:v>
                </c:pt>
                <c:pt idx="8773">
                  <c:v>0.87778500000000004</c:v>
                </c:pt>
                <c:pt idx="8774">
                  <c:v>0.74479700000000004</c:v>
                </c:pt>
                <c:pt idx="8775">
                  <c:v>0.93099600000000005</c:v>
                </c:pt>
                <c:pt idx="8776">
                  <c:v>1.75559</c:v>
                </c:pt>
                <c:pt idx="8777">
                  <c:v>1.2767900000000001</c:v>
                </c:pt>
                <c:pt idx="8778">
                  <c:v>1.5162</c:v>
                </c:pt>
                <c:pt idx="8779">
                  <c:v>1.72898</c:v>
                </c:pt>
                <c:pt idx="8780">
                  <c:v>1.9950000000000001</c:v>
                </c:pt>
                <c:pt idx="8781">
                  <c:v>1.2236</c:v>
                </c:pt>
                <c:pt idx="8782">
                  <c:v>1.5960000000000001</c:v>
                </c:pt>
              </c:numCache>
            </c:numRef>
          </c:yVal>
          <c:smooth val="1"/>
          <c:extLst>
            <c:ext xmlns:c16="http://schemas.microsoft.com/office/drawing/2014/chart" uri="{C3380CC4-5D6E-409C-BE32-E72D297353CC}">
              <c16:uniqueId val="{00000000-D277-4A09-88DB-6C9C11F0EB51}"/>
            </c:ext>
          </c:extLst>
        </c:ser>
        <c:ser>
          <c:idx val="1"/>
          <c:order val="1"/>
          <c:tx>
            <c:strRef>
              <c:f>'Strumica - od mail'!$BS$1</c:f>
              <c:strCache>
                <c:ptCount val="1"/>
                <c:pt idx="0">
                  <c:v>гранични вредности
na SO2 за заштита на
човековото здравје</c:v>
                </c:pt>
              </c:strCache>
            </c:strRef>
          </c:tx>
          <c:spPr>
            <a:ln w="19050" cap="rnd">
              <a:solidFill>
                <a:schemeClr val="accent2"/>
              </a:solidFill>
              <a:round/>
            </a:ln>
            <a:effectLst/>
          </c:spPr>
          <c:marker>
            <c:symbol val="none"/>
          </c:marker>
          <c:xVal>
            <c:numRef>
              <c:f>'Strumica - od mail'!$A$8762:$A$17544</c:f>
              <c:numCache>
                <c:formatCode>m/d/yyyy\ h:mm</c:formatCode>
                <c:ptCount val="8783"/>
                <c:pt idx="0">
                  <c:v>43831.041666666664</c:v>
                </c:pt>
                <c:pt idx="1">
                  <c:v>43831.083333333336</c:v>
                </c:pt>
                <c:pt idx="2">
                  <c:v>43831.125</c:v>
                </c:pt>
                <c:pt idx="3">
                  <c:v>43831.166666666664</c:v>
                </c:pt>
                <c:pt idx="4">
                  <c:v>43831.208333333336</c:v>
                </c:pt>
                <c:pt idx="5">
                  <c:v>43831.25</c:v>
                </c:pt>
                <c:pt idx="6">
                  <c:v>43831.291666666664</c:v>
                </c:pt>
                <c:pt idx="7">
                  <c:v>43831.333333333336</c:v>
                </c:pt>
                <c:pt idx="8">
                  <c:v>43831.375</c:v>
                </c:pt>
                <c:pt idx="9">
                  <c:v>43831.416666666664</c:v>
                </c:pt>
                <c:pt idx="10">
                  <c:v>43831.458333333336</c:v>
                </c:pt>
                <c:pt idx="11">
                  <c:v>43831.5</c:v>
                </c:pt>
                <c:pt idx="12">
                  <c:v>43831.541666666664</c:v>
                </c:pt>
                <c:pt idx="13">
                  <c:v>43831.583333333336</c:v>
                </c:pt>
                <c:pt idx="14">
                  <c:v>43831.625</c:v>
                </c:pt>
                <c:pt idx="15">
                  <c:v>43831.666666666664</c:v>
                </c:pt>
                <c:pt idx="16">
                  <c:v>43831.708333333336</c:v>
                </c:pt>
                <c:pt idx="17">
                  <c:v>43831.75</c:v>
                </c:pt>
                <c:pt idx="18">
                  <c:v>43831.791666666664</c:v>
                </c:pt>
                <c:pt idx="19">
                  <c:v>43831.833333333336</c:v>
                </c:pt>
                <c:pt idx="20">
                  <c:v>43831.875</c:v>
                </c:pt>
                <c:pt idx="21">
                  <c:v>43831.916666666664</c:v>
                </c:pt>
                <c:pt idx="22">
                  <c:v>43831.958333333336</c:v>
                </c:pt>
                <c:pt idx="23">
                  <c:v>43832</c:v>
                </c:pt>
                <c:pt idx="24">
                  <c:v>43832.041666666664</c:v>
                </c:pt>
                <c:pt idx="25">
                  <c:v>43832.083333333336</c:v>
                </c:pt>
                <c:pt idx="26">
                  <c:v>43832.125</c:v>
                </c:pt>
                <c:pt idx="27">
                  <c:v>43832.166666666664</c:v>
                </c:pt>
                <c:pt idx="28">
                  <c:v>43832.208333333336</c:v>
                </c:pt>
                <c:pt idx="29">
                  <c:v>43832.25</c:v>
                </c:pt>
                <c:pt idx="30">
                  <c:v>43832.291666666664</c:v>
                </c:pt>
                <c:pt idx="31">
                  <c:v>43832.333333333336</c:v>
                </c:pt>
                <c:pt idx="32">
                  <c:v>43832.375</c:v>
                </c:pt>
                <c:pt idx="33">
                  <c:v>43832.416666666664</c:v>
                </c:pt>
                <c:pt idx="34">
                  <c:v>43832.458333333336</c:v>
                </c:pt>
                <c:pt idx="35">
                  <c:v>43832.5</c:v>
                </c:pt>
                <c:pt idx="36">
                  <c:v>43832.541666666664</c:v>
                </c:pt>
                <c:pt idx="37">
                  <c:v>43832.583333333336</c:v>
                </c:pt>
                <c:pt idx="38">
                  <c:v>43832.625</c:v>
                </c:pt>
                <c:pt idx="39">
                  <c:v>43832.666666666664</c:v>
                </c:pt>
                <c:pt idx="40">
                  <c:v>43832.708333333336</c:v>
                </c:pt>
                <c:pt idx="41">
                  <c:v>43832.75</c:v>
                </c:pt>
                <c:pt idx="42">
                  <c:v>43832.791666666664</c:v>
                </c:pt>
                <c:pt idx="43">
                  <c:v>43832.833333333336</c:v>
                </c:pt>
                <c:pt idx="44">
                  <c:v>43832.875</c:v>
                </c:pt>
                <c:pt idx="45">
                  <c:v>43832.916666666664</c:v>
                </c:pt>
                <c:pt idx="46">
                  <c:v>43832.958333333336</c:v>
                </c:pt>
                <c:pt idx="47">
                  <c:v>43833</c:v>
                </c:pt>
                <c:pt idx="48">
                  <c:v>43833.041666666664</c:v>
                </c:pt>
                <c:pt idx="49">
                  <c:v>43833.083333333336</c:v>
                </c:pt>
                <c:pt idx="50">
                  <c:v>43833.125</c:v>
                </c:pt>
                <c:pt idx="51">
                  <c:v>43833.166666666664</c:v>
                </c:pt>
                <c:pt idx="52">
                  <c:v>43833.208333333336</c:v>
                </c:pt>
                <c:pt idx="53">
                  <c:v>43833.25</c:v>
                </c:pt>
                <c:pt idx="54">
                  <c:v>43833.291666666664</c:v>
                </c:pt>
                <c:pt idx="55">
                  <c:v>43833.333333333336</c:v>
                </c:pt>
                <c:pt idx="56">
                  <c:v>43833.375</c:v>
                </c:pt>
                <c:pt idx="57">
                  <c:v>43833.416666666664</c:v>
                </c:pt>
                <c:pt idx="58">
                  <c:v>43833.458333333336</c:v>
                </c:pt>
                <c:pt idx="59">
                  <c:v>43833.5</c:v>
                </c:pt>
                <c:pt idx="60">
                  <c:v>43833.541666666664</c:v>
                </c:pt>
                <c:pt idx="61">
                  <c:v>43833.583333333336</c:v>
                </c:pt>
                <c:pt idx="62">
                  <c:v>43833.625</c:v>
                </c:pt>
                <c:pt idx="63">
                  <c:v>43833.666666666664</c:v>
                </c:pt>
                <c:pt idx="64">
                  <c:v>43833.708333333336</c:v>
                </c:pt>
                <c:pt idx="65">
                  <c:v>43833.75</c:v>
                </c:pt>
                <c:pt idx="66">
                  <c:v>43833.791666666664</c:v>
                </c:pt>
                <c:pt idx="67">
                  <c:v>43833.833333333336</c:v>
                </c:pt>
                <c:pt idx="68">
                  <c:v>43833.875</c:v>
                </c:pt>
                <c:pt idx="69">
                  <c:v>43833.916666666664</c:v>
                </c:pt>
                <c:pt idx="70">
                  <c:v>43833.958333333336</c:v>
                </c:pt>
                <c:pt idx="71">
                  <c:v>43834</c:v>
                </c:pt>
                <c:pt idx="72">
                  <c:v>43834.041666666664</c:v>
                </c:pt>
                <c:pt idx="73">
                  <c:v>43834.083333333336</c:v>
                </c:pt>
                <c:pt idx="74">
                  <c:v>43834.125</c:v>
                </c:pt>
                <c:pt idx="75">
                  <c:v>43834.166666666664</c:v>
                </c:pt>
                <c:pt idx="76">
                  <c:v>43834.208333333336</c:v>
                </c:pt>
                <c:pt idx="77">
                  <c:v>43834.25</c:v>
                </c:pt>
                <c:pt idx="78">
                  <c:v>43834.291666666664</c:v>
                </c:pt>
                <c:pt idx="79">
                  <c:v>43834.333333333336</c:v>
                </c:pt>
                <c:pt idx="80">
                  <c:v>43834.375</c:v>
                </c:pt>
                <c:pt idx="81">
                  <c:v>43834.416666666664</c:v>
                </c:pt>
                <c:pt idx="82">
                  <c:v>43834.458333333336</c:v>
                </c:pt>
                <c:pt idx="83">
                  <c:v>43834.5</c:v>
                </c:pt>
                <c:pt idx="84">
                  <c:v>43834.541666666664</c:v>
                </c:pt>
                <c:pt idx="85">
                  <c:v>43834.583333333336</c:v>
                </c:pt>
                <c:pt idx="86">
                  <c:v>43834.625</c:v>
                </c:pt>
                <c:pt idx="87">
                  <c:v>43834.666666666664</c:v>
                </c:pt>
                <c:pt idx="88">
                  <c:v>43834.708333333336</c:v>
                </c:pt>
                <c:pt idx="89">
                  <c:v>43834.75</c:v>
                </c:pt>
                <c:pt idx="90">
                  <c:v>43834.791666666664</c:v>
                </c:pt>
                <c:pt idx="91">
                  <c:v>43834.833333333336</c:v>
                </c:pt>
                <c:pt idx="92">
                  <c:v>43834.875</c:v>
                </c:pt>
                <c:pt idx="93">
                  <c:v>43834.916666666664</c:v>
                </c:pt>
                <c:pt idx="94">
                  <c:v>43834.958333333336</c:v>
                </c:pt>
                <c:pt idx="95">
                  <c:v>43835</c:v>
                </c:pt>
                <c:pt idx="96">
                  <c:v>43835.041666666664</c:v>
                </c:pt>
                <c:pt idx="97">
                  <c:v>43835.083333333336</c:v>
                </c:pt>
                <c:pt idx="98">
                  <c:v>43835.125</c:v>
                </c:pt>
                <c:pt idx="99">
                  <c:v>43835.166666666664</c:v>
                </c:pt>
                <c:pt idx="100">
                  <c:v>43835.208333333336</c:v>
                </c:pt>
                <c:pt idx="101">
                  <c:v>43835.25</c:v>
                </c:pt>
                <c:pt idx="102">
                  <c:v>43835.291666666664</c:v>
                </c:pt>
                <c:pt idx="103">
                  <c:v>43835.333333333336</c:v>
                </c:pt>
                <c:pt idx="104">
                  <c:v>43835.375</c:v>
                </c:pt>
                <c:pt idx="105">
                  <c:v>43835.416666666664</c:v>
                </c:pt>
                <c:pt idx="106">
                  <c:v>43835.458333333336</c:v>
                </c:pt>
                <c:pt idx="107">
                  <c:v>43835.5</c:v>
                </c:pt>
                <c:pt idx="108">
                  <c:v>43835.541666666664</c:v>
                </c:pt>
                <c:pt idx="109">
                  <c:v>43835.583333333336</c:v>
                </c:pt>
                <c:pt idx="110">
                  <c:v>43835.625</c:v>
                </c:pt>
                <c:pt idx="111">
                  <c:v>43835.666666666664</c:v>
                </c:pt>
                <c:pt idx="112">
                  <c:v>43835.708333333336</c:v>
                </c:pt>
                <c:pt idx="113">
                  <c:v>43835.75</c:v>
                </c:pt>
                <c:pt idx="114">
                  <c:v>43835.791666666664</c:v>
                </c:pt>
                <c:pt idx="115">
                  <c:v>43835.833333333336</c:v>
                </c:pt>
                <c:pt idx="116">
                  <c:v>43835.875</c:v>
                </c:pt>
                <c:pt idx="117">
                  <c:v>43835.916666666664</c:v>
                </c:pt>
                <c:pt idx="118">
                  <c:v>43835.958333333336</c:v>
                </c:pt>
                <c:pt idx="119">
                  <c:v>43836</c:v>
                </c:pt>
                <c:pt idx="120">
                  <c:v>43836.041666666664</c:v>
                </c:pt>
                <c:pt idx="121">
                  <c:v>43836.083333333336</c:v>
                </c:pt>
                <c:pt idx="122">
                  <c:v>43836.125</c:v>
                </c:pt>
                <c:pt idx="123">
                  <c:v>43836.166666666664</c:v>
                </c:pt>
                <c:pt idx="124">
                  <c:v>43836.208333333336</c:v>
                </c:pt>
                <c:pt idx="125">
                  <c:v>43836.25</c:v>
                </c:pt>
                <c:pt idx="126">
                  <c:v>43836.291666666664</c:v>
                </c:pt>
                <c:pt idx="127">
                  <c:v>43836.333333333336</c:v>
                </c:pt>
                <c:pt idx="128">
                  <c:v>43836.375</c:v>
                </c:pt>
                <c:pt idx="129">
                  <c:v>43836.416666666664</c:v>
                </c:pt>
                <c:pt idx="130">
                  <c:v>43836.458333333336</c:v>
                </c:pt>
                <c:pt idx="131">
                  <c:v>43836.5</c:v>
                </c:pt>
                <c:pt idx="132">
                  <c:v>43836.541666666664</c:v>
                </c:pt>
                <c:pt idx="133">
                  <c:v>43836.583333333336</c:v>
                </c:pt>
                <c:pt idx="134">
                  <c:v>43836.625</c:v>
                </c:pt>
                <c:pt idx="135">
                  <c:v>43836.666666666664</c:v>
                </c:pt>
                <c:pt idx="136">
                  <c:v>43836.708333333336</c:v>
                </c:pt>
                <c:pt idx="137">
                  <c:v>43836.75</c:v>
                </c:pt>
                <c:pt idx="138">
                  <c:v>43836.791666666664</c:v>
                </c:pt>
                <c:pt idx="139">
                  <c:v>43836.833333333336</c:v>
                </c:pt>
                <c:pt idx="140">
                  <c:v>43836.875</c:v>
                </c:pt>
                <c:pt idx="141">
                  <c:v>43836.916666666664</c:v>
                </c:pt>
                <c:pt idx="142">
                  <c:v>43836.958333333336</c:v>
                </c:pt>
                <c:pt idx="143">
                  <c:v>43837</c:v>
                </c:pt>
                <c:pt idx="144">
                  <c:v>43837.041666666664</c:v>
                </c:pt>
                <c:pt idx="145">
                  <c:v>43837.083333333336</c:v>
                </c:pt>
                <c:pt idx="146">
                  <c:v>43837.125</c:v>
                </c:pt>
                <c:pt idx="147">
                  <c:v>43837.166666666664</c:v>
                </c:pt>
                <c:pt idx="148">
                  <c:v>43837.208333333336</c:v>
                </c:pt>
                <c:pt idx="149">
                  <c:v>43837.25</c:v>
                </c:pt>
                <c:pt idx="150">
                  <c:v>43837.291666666664</c:v>
                </c:pt>
                <c:pt idx="151">
                  <c:v>43837.333333333336</c:v>
                </c:pt>
                <c:pt idx="152">
                  <c:v>43837.375</c:v>
                </c:pt>
                <c:pt idx="153">
                  <c:v>43837.416666666664</c:v>
                </c:pt>
                <c:pt idx="154">
                  <c:v>43837.458333333336</c:v>
                </c:pt>
                <c:pt idx="155">
                  <c:v>43837.5</c:v>
                </c:pt>
                <c:pt idx="156">
                  <c:v>43837.541666666664</c:v>
                </c:pt>
                <c:pt idx="157">
                  <c:v>43837.583333333336</c:v>
                </c:pt>
                <c:pt idx="158">
                  <c:v>43837.625</c:v>
                </c:pt>
                <c:pt idx="159">
                  <c:v>43837.666666666664</c:v>
                </c:pt>
                <c:pt idx="160">
                  <c:v>43837.708333333336</c:v>
                </c:pt>
                <c:pt idx="161">
                  <c:v>43837.75</c:v>
                </c:pt>
                <c:pt idx="162">
                  <c:v>43837.791666666664</c:v>
                </c:pt>
                <c:pt idx="163">
                  <c:v>43837.833333333336</c:v>
                </c:pt>
                <c:pt idx="164">
                  <c:v>43837.875</c:v>
                </c:pt>
                <c:pt idx="165">
                  <c:v>43837.916666666664</c:v>
                </c:pt>
                <c:pt idx="166">
                  <c:v>43837.958333333336</c:v>
                </c:pt>
                <c:pt idx="167">
                  <c:v>43838</c:v>
                </c:pt>
                <c:pt idx="168">
                  <c:v>43838.041666666664</c:v>
                </c:pt>
                <c:pt idx="169">
                  <c:v>43838.083333333336</c:v>
                </c:pt>
                <c:pt idx="170">
                  <c:v>43838.125</c:v>
                </c:pt>
                <c:pt idx="171">
                  <c:v>43838.166666666664</c:v>
                </c:pt>
                <c:pt idx="172">
                  <c:v>43838.208333333336</c:v>
                </c:pt>
                <c:pt idx="173">
                  <c:v>43838.25</c:v>
                </c:pt>
                <c:pt idx="174">
                  <c:v>43838.291666666664</c:v>
                </c:pt>
                <c:pt idx="175">
                  <c:v>43838.333333333336</c:v>
                </c:pt>
                <c:pt idx="176">
                  <c:v>43838.375</c:v>
                </c:pt>
                <c:pt idx="177">
                  <c:v>43838.416666666664</c:v>
                </c:pt>
                <c:pt idx="178">
                  <c:v>43838.458333333336</c:v>
                </c:pt>
                <c:pt idx="179">
                  <c:v>43838.5</c:v>
                </c:pt>
                <c:pt idx="180">
                  <c:v>43838.541666666664</c:v>
                </c:pt>
                <c:pt idx="181">
                  <c:v>43838.583333333336</c:v>
                </c:pt>
                <c:pt idx="182">
                  <c:v>43838.625</c:v>
                </c:pt>
                <c:pt idx="183">
                  <c:v>43838.666666666664</c:v>
                </c:pt>
                <c:pt idx="184">
                  <c:v>43838.708333333336</c:v>
                </c:pt>
                <c:pt idx="185">
                  <c:v>43838.75</c:v>
                </c:pt>
                <c:pt idx="186">
                  <c:v>43838.791666666664</c:v>
                </c:pt>
                <c:pt idx="187">
                  <c:v>43838.833333333336</c:v>
                </c:pt>
                <c:pt idx="188">
                  <c:v>43838.875</c:v>
                </c:pt>
                <c:pt idx="189">
                  <c:v>43838.916666666664</c:v>
                </c:pt>
                <c:pt idx="190">
                  <c:v>43838.958333333336</c:v>
                </c:pt>
                <c:pt idx="191">
                  <c:v>43839</c:v>
                </c:pt>
                <c:pt idx="192">
                  <c:v>43839.041666666664</c:v>
                </c:pt>
                <c:pt idx="193">
                  <c:v>43839.083333333336</c:v>
                </c:pt>
                <c:pt idx="194">
                  <c:v>43839.125</c:v>
                </c:pt>
                <c:pt idx="195">
                  <c:v>43839.166666666664</c:v>
                </c:pt>
                <c:pt idx="196">
                  <c:v>43839.208333333336</c:v>
                </c:pt>
                <c:pt idx="197">
                  <c:v>43839.25</c:v>
                </c:pt>
                <c:pt idx="198">
                  <c:v>43839.291666666664</c:v>
                </c:pt>
                <c:pt idx="199">
                  <c:v>43839.333333333336</c:v>
                </c:pt>
                <c:pt idx="200">
                  <c:v>43839.375</c:v>
                </c:pt>
                <c:pt idx="201">
                  <c:v>43839.416666666664</c:v>
                </c:pt>
                <c:pt idx="202">
                  <c:v>43839.458333333336</c:v>
                </c:pt>
                <c:pt idx="203">
                  <c:v>43839.5</c:v>
                </c:pt>
                <c:pt idx="204">
                  <c:v>43839.541666666664</c:v>
                </c:pt>
                <c:pt idx="205">
                  <c:v>43839.583333333336</c:v>
                </c:pt>
                <c:pt idx="206">
                  <c:v>43839.625</c:v>
                </c:pt>
                <c:pt idx="207">
                  <c:v>43839.666666666664</c:v>
                </c:pt>
                <c:pt idx="208">
                  <c:v>43839.708333333336</c:v>
                </c:pt>
                <c:pt idx="209">
                  <c:v>43839.75</c:v>
                </c:pt>
                <c:pt idx="210">
                  <c:v>43839.791666666664</c:v>
                </c:pt>
                <c:pt idx="211">
                  <c:v>43839.833333333336</c:v>
                </c:pt>
                <c:pt idx="212">
                  <c:v>43839.875</c:v>
                </c:pt>
                <c:pt idx="213">
                  <c:v>43839.916666666664</c:v>
                </c:pt>
                <c:pt idx="214">
                  <c:v>43839.958333333336</c:v>
                </c:pt>
                <c:pt idx="215">
                  <c:v>43840</c:v>
                </c:pt>
                <c:pt idx="216">
                  <c:v>43840.041666666664</c:v>
                </c:pt>
                <c:pt idx="217">
                  <c:v>43840.083333333336</c:v>
                </c:pt>
                <c:pt idx="218">
                  <c:v>43840.125</c:v>
                </c:pt>
                <c:pt idx="219">
                  <c:v>43840.166666666664</c:v>
                </c:pt>
                <c:pt idx="220">
                  <c:v>43840.208333333336</c:v>
                </c:pt>
                <c:pt idx="221">
                  <c:v>43840.25</c:v>
                </c:pt>
                <c:pt idx="222">
                  <c:v>43840.291666666664</c:v>
                </c:pt>
                <c:pt idx="223">
                  <c:v>43840.333333333336</c:v>
                </c:pt>
                <c:pt idx="224">
                  <c:v>43840.375</c:v>
                </c:pt>
                <c:pt idx="225">
                  <c:v>43840.416666666664</c:v>
                </c:pt>
                <c:pt idx="226">
                  <c:v>43840.458333333336</c:v>
                </c:pt>
                <c:pt idx="227">
                  <c:v>43840.5</c:v>
                </c:pt>
                <c:pt idx="228">
                  <c:v>43840.541666666664</c:v>
                </c:pt>
                <c:pt idx="229">
                  <c:v>43840.583333333336</c:v>
                </c:pt>
                <c:pt idx="230">
                  <c:v>43840.625</c:v>
                </c:pt>
                <c:pt idx="231">
                  <c:v>43840.666666666664</c:v>
                </c:pt>
                <c:pt idx="232">
                  <c:v>43840.708333333336</c:v>
                </c:pt>
                <c:pt idx="233">
                  <c:v>43840.75</c:v>
                </c:pt>
                <c:pt idx="234">
                  <c:v>43840.791666666664</c:v>
                </c:pt>
                <c:pt idx="235">
                  <c:v>43840.833333333336</c:v>
                </c:pt>
                <c:pt idx="236">
                  <c:v>43840.875</c:v>
                </c:pt>
                <c:pt idx="237">
                  <c:v>43840.916666666664</c:v>
                </c:pt>
                <c:pt idx="238">
                  <c:v>43840.958333333336</c:v>
                </c:pt>
                <c:pt idx="239">
                  <c:v>43841</c:v>
                </c:pt>
                <c:pt idx="240">
                  <c:v>43841.041666666664</c:v>
                </c:pt>
                <c:pt idx="241">
                  <c:v>43841.083333333336</c:v>
                </c:pt>
                <c:pt idx="242">
                  <c:v>43841.125</c:v>
                </c:pt>
                <c:pt idx="243">
                  <c:v>43841.166666666664</c:v>
                </c:pt>
                <c:pt idx="244">
                  <c:v>43841.208333333336</c:v>
                </c:pt>
                <c:pt idx="245">
                  <c:v>43841.25</c:v>
                </c:pt>
                <c:pt idx="246">
                  <c:v>43841.291666666664</c:v>
                </c:pt>
                <c:pt idx="247">
                  <c:v>43841.333333333336</c:v>
                </c:pt>
                <c:pt idx="248">
                  <c:v>43841.375</c:v>
                </c:pt>
                <c:pt idx="249">
                  <c:v>43841.416666666664</c:v>
                </c:pt>
                <c:pt idx="250">
                  <c:v>43841.458333333336</c:v>
                </c:pt>
                <c:pt idx="251">
                  <c:v>43841.5</c:v>
                </c:pt>
                <c:pt idx="252">
                  <c:v>43841.541666666664</c:v>
                </c:pt>
                <c:pt idx="253">
                  <c:v>43841.583333333336</c:v>
                </c:pt>
                <c:pt idx="254">
                  <c:v>43841.625</c:v>
                </c:pt>
                <c:pt idx="255">
                  <c:v>43841.666666666664</c:v>
                </c:pt>
                <c:pt idx="256">
                  <c:v>43841.708333333336</c:v>
                </c:pt>
                <c:pt idx="257">
                  <c:v>43841.75</c:v>
                </c:pt>
                <c:pt idx="258">
                  <c:v>43841.791666666664</c:v>
                </c:pt>
                <c:pt idx="259">
                  <c:v>43841.833333333336</c:v>
                </c:pt>
                <c:pt idx="260">
                  <c:v>43841.875</c:v>
                </c:pt>
                <c:pt idx="261">
                  <c:v>43841.916666666664</c:v>
                </c:pt>
                <c:pt idx="262">
                  <c:v>43841.958333333336</c:v>
                </c:pt>
                <c:pt idx="263">
                  <c:v>43842</c:v>
                </c:pt>
                <c:pt idx="264">
                  <c:v>43842.041666666664</c:v>
                </c:pt>
                <c:pt idx="265">
                  <c:v>43842.083333333336</c:v>
                </c:pt>
                <c:pt idx="266">
                  <c:v>43842.125</c:v>
                </c:pt>
                <c:pt idx="267">
                  <c:v>43842.166666666664</c:v>
                </c:pt>
                <c:pt idx="268">
                  <c:v>43842.208333333336</c:v>
                </c:pt>
                <c:pt idx="269">
                  <c:v>43842.25</c:v>
                </c:pt>
                <c:pt idx="270">
                  <c:v>43842.291666666664</c:v>
                </c:pt>
                <c:pt idx="271">
                  <c:v>43842.333333333336</c:v>
                </c:pt>
                <c:pt idx="272">
                  <c:v>43842.375</c:v>
                </c:pt>
                <c:pt idx="273">
                  <c:v>43842.416666666664</c:v>
                </c:pt>
                <c:pt idx="274">
                  <c:v>43842.458333333336</c:v>
                </c:pt>
                <c:pt idx="275">
                  <c:v>43842.5</c:v>
                </c:pt>
                <c:pt idx="276">
                  <c:v>43842.541666666664</c:v>
                </c:pt>
                <c:pt idx="277">
                  <c:v>43842.583333333336</c:v>
                </c:pt>
                <c:pt idx="278">
                  <c:v>43842.625</c:v>
                </c:pt>
                <c:pt idx="279">
                  <c:v>43842.666666666664</c:v>
                </c:pt>
                <c:pt idx="280">
                  <c:v>43842.708333333336</c:v>
                </c:pt>
                <c:pt idx="281">
                  <c:v>43842.75</c:v>
                </c:pt>
                <c:pt idx="282">
                  <c:v>43842.791666666664</c:v>
                </c:pt>
                <c:pt idx="283">
                  <c:v>43842.833333333336</c:v>
                </c:pt>
                <c:pt idx="284">
                  <c:v>43842.875</c:v>
                </c:pt>
                <c:pt idx="285">
                  <c:v>43842.916666666664</c:v>
                </c:pt>
                <c:pt idx="286">
                  <c:v>43842.958333333336</c:v>
                </c:pt>
                <c:pt idx="287">
                  <c:v>43843</c:v>
                </c:pt>
                <c:pt idx="288">
                  <c:v>43843.041666666664</c:v>
                </c:pt>
                <c:pt idx="289">
                  <c:v>43843.083333333336</c:v>
                </c:pt>
                <c:pt idx="290">
                  <c:v>43843.125</c:v>
                </c:pt>
                <c:pt idx="291">
                  <c:v>43843.166666666664</c:v>
                </c:pt>
                <c:pt idx="292">
                  <c:v>43843.208333333336</c:v>
                </c:pt>
                <c:pt idx="293">
                  <c:v>43843.25</c:v>
                </c:pt>
                <c:pt idx="294">
                  <c:v>43843.291666666664</c:v>
                </c:pt>
                <c:pt idx="295">
                  <c:v>43843.333333333336</c:v>
                </c:pt>
                <c:pt idx="296">
                  <c:v>43843.375</c:v>
                </c:pt>
                <c:pt idx="297">
                  <c:v>43843.416666666664</c:v>
                </c:pt>
                <c:pt idx="298">
                  <c:v>43843.458333333336</c:v>
                </c:pt>
                <c:pt idx="299">
                  <c:v>43843.5</c:v>
                </c:pt>
                <c:pt idx="300">
                  <c:v>43843.541666666664</c:v>
                </c:pt>
                <c:pt idx="301">
                  <c:v>43843.583333333336</c:v>
                </c:pt>
                <c:pt idx="302">
                  <c:v>43843.625</c:v>
                </c:pt>
                <c:pt idx="303">
                  <c:v>43843.666666666664</c:v>
                </c:pt>
                <c:pt idx="304">
                  <c:v>43843.708333333336</c:v>
                </c:pt>
                <c:pt idx="305">
                  <c:v>43843.75</c:v>
                </c:pt>
                <c:pt idx="306">
                  <c:v>43843.791666666664</c:v>
                </c:pt>
                <c:pt idx="307">
                  <c:v>43843.833333333336</c:v>
                </c:pt>
                <c:pt idx="308">
                  <c:v>43843.875</c:v>
                </c:pt>
                <c:pt idx="309">
                  <c:v>43843.916666666664</c:v>
                </c:pt>
                <c:pt idx="310">
                  <c:v>43843.958333333336</c:v>
                </c:pt>
                <c:pt idx="311">
                  <c:v>43844</c:v>
                </c:pt>
                <c:pt idx="312">
                  <c:v>43844.041666666664</c:v>
                </c:pt>
                <c:pt idx="313">
                  <c:v>43844.083333333336</c:v>
                </c:pt>
                <c:pt idx="314">
                  <c:v>43844.125</c:v>
                </c:pt>
                <c:pt idx="315">
                  <c:v>43844.166666666664</c:v>
                </c:pt>
                <c:pt idx="316">
                  <c:v>43844.208333333336</c:v>
                </c:pt>
                <c:pt idx="317">
                  <c:v>43844.25</c:v>
                </c:pt>
                <c:pt idx="318">
                  <c:v>43844.291666666664</c:v>
                </c:pt>
                <c:pt idx="319">
                  <c:v>43844.333333333336</c:v>
                </c:pt>
                <c:pt idx="320">
                  <c:v>43844.375</c:v>
                </c:pt>
                <c:pt idx="321">
                  <c:v>43844.416666666664</c:v>
                </c:pt>
                <c:pt idx="322">
                  <c:v>43844.458333333336</c:v>
                </c:pt>
                <c:pt idx="323">
                  <c:v>43844.5</c:v>
                </c:pt>
                <c:pt idx="324">
                  <c:v>43844.541666666664</c:v>
                </c:pt>
                <c:pt idx="325">
                  <c:v>43844.583333333336</c:v>
                </c:pt>
                <c:pt idx="326">
                  <c:v>43844.625</c:v>
                </c:pt>
                <c:pt idx="327">
                  <c:v>43844.666666666664</c:v>
                </c:pt>
                <c:pt idx="328">
                  <c:v>43844.708333333336</c:v>
                </c:pt>
                <c:pt idx="329">
                  <c:v>43844.75</c:v>
                </c:pt>
                <c:pt idx="330">
                  <c:v>43844.791666666664</c:v>
                </c:pt>
                <c:pt idx="331">
                  <c:v>43844.833333333336</c:v>
                </c:pt>
                <c:pt idx="332">
                  <c:v>43844.875</c:v>
                </c:pt>
                <c:pt idx="333">
                  <c:v>43844.916666666664</c:v>
                </c:pt>
                <c:pt idx="334">
                  <c:v>43844.958333333336</c:v>
                </c:pt>
                <c:pt idx="335">
                  <c:v>43845</c:v>
                </c:pt>
                <c:pt idx="336">
                  <c:v>43845.041666666664</c:v>
                </c:pt>
                <c:pt idx="337">
                  <c:v>43845.083333333336</c:v>
                </c:pt>
                <c:pt idx="338">
                  <c:v>43845.125</c:v>
                </c:pt>
                <c:pt idx="339">
                  <c:v>43845.166666666664</c:v>
                </c:pt>
                <c:pt idx="340">
                  <c:v>43845.208333333336</c:v>
                </c:pt>
                <c:pt idx="341">
                  <c:v>43845.25</c:v>
                </c:pt>
                <c:pt idx="342">
                  <c:v>43845.291666666664</c:v>
                </c:pt>
                <c:pt idx="343">
                  <c:v>43845.333333333336</c:v>
                </c:pt>
                <c:pt idx="344">
                  <c:v>43845.375</c:v>
                </c:pt>
                <c:pt idx="345">
                  <c:v>43845.416666666664</c:v>
                </c:pt>
                <c:pt idx="346">
                  <c:v>43845.458333333336</c:v>
                </c:pt>
                <c:pt idx="347">
                  <c:v>43845.5</c:v>
                </c:pt>
                <c:pt idx="348">
                  <c:v>43845.541666666664</c:v>
                </c:pt>
                <c:pt idx="349">
                  <c:v>43845.583333333336</c:v>
                </c:pt>
                <c:pt idx="350">
                  <c:v>43845.625</c:v>
                </c:pt>
                <c:pt idx="351">
                  <c:v>43845.666666666664</c:v>
                </c:pt>
                <c:pt idx="352">
                  <c:v>43845.708333333336</c:v>
                </c:pt>
                <c:pt idx="353">
                  <c:v>43845.75</c:v>
                </c:pt>
                <c:pt idx="354">
                  <c:v>43845.791666666664</c:v>
                </c:pt>
                <c:pt idx="355">
                  <c:v>43845.833333333336</c:v>
                </c:pt>
                <c:pt idx="356">
                  <c:v>43845.875</c:v>
                </c:pt>
                <c:pt idx="357">
                  <c:v>43845.916666666664</c:v>
                </c:pt>
                <c:pt idx="358">
                  <c:v>43845.958333333336</c:v>
                </c:pt>
                <c:pt idx="359">
                  <c:v>43846</c:v>
                </c:pt>
                <c:pt idx="360">
                  <c:v>43846.041666666664</c:v>
                </c:pt>
                <c:pt idx="361">
                  <c:v>43846.083333333336</c:v>
                </c:pt>
                <c:pt idx="362">
                  <c:v>43846.125</c:v>
                </c:pt>
                <c:pt idx="363">
                  <c:v>43846.166666666664</c:v>
                </c:pt>
                <c:pt idx="364">
                  <c:v>43846.208333333336</c:v>
                </c:pt>
                <c:pt idx="365">
                  <c:v>43846.25</c:v>
                </c:pt>
                <c:pt idx="366">
                  <c:v>43846.291666666664</c:v>
                </c:pt>
                <c:pt idx="367">
                  <c:v>43846.333333333336</c:v>
                </c:pt>
                <c:pt idx="368">
                  <c:v>43846.375</c:v>
                </c:pt>
                <c:pt idx="369">
                  <c:v>43846.416666666664</c:v>
                </c:pt>
                <c:pt idx="370">
                  <c:v>43846.458333333336</c:v>
                </c:pt>
                <c:pt idx="371">
                  <c:v>43846.5</c:v>
                </c:pt>
                <c:pt idx="372">
                  <c:v>43846.541666666664</c:v>
                </c:pt>
                <c:pt idx="373">
                  <c:v>43846.583333333336</c:v>
                </c:pt>
                <c:pt idx="374">
                  <c:v>43846.625</c:v>
                </c:pt>
                <c:pt idx="375">
                  <c:v>43846.666666666664</c:v>
                </c:pt>
                <c:pt idx="376">
                  <c:v>43846.708333333336</c:v>
                </c:pt>
                <c:pt idx="377">
                  <c:v>43846.75</c:v>
                </c:pt>
                <c:pt idx="378">
                  <c:v>43846.791666666664</c:v>
                </c:pt>
                <c:pt idx="379">
                  <c:v>43846.833333333336</c:v>
                </c:pt>
                <c:pt idx="380">
                  <c:v>43846.875</c:v>
                </c:pt>
                <c:pt idx="381">
                  <c:v>43846.916666666664</c:v>
                </c:pt>
                <c:pt idx="382">
                  <c:v>43846.958333333336</c:v>
                </c:pt>
                <c:pt idx="383">
                  <c:v>43847</c:v>
                </c:pt>
                <c:pt idx="384">
                  <c:v>43847.041666666664</c:v>
                </c:pt>
                <c:pt idx="385">
                  <c:v>43847.083333333336</c:v>
                </c:pt>
                <c:pt idx="386">
                  <c:v>43847.125</c:v>
                </c:pt>
                <c:pt idx="387">
                  <c:v>43847.166666666664</c:v>
                </c:pt>
                <c:pt idx="388">
                  <c:v>43847.208333333336</c:v>
                </c:pt>
                <c:pt idx="389">
                  <c:v>43847.25</c:v>
                </c:pt>
                <c:pt idx="390">
                  <c:v>43847.291666666664</c:v>
                </c:pt>
                <c:pt idx="391">
                  <c:v>43847.333333333336</c:v>
                </c:pt>
                <c:pt idx="392">
                  <c:v>43847.375</c:v>
                </c:pt>
                <c:pt idx="393">
                  <c:v>43847.416666666664</c:v>
                </c:pt>
                <c:pt idx="394">
                  <c:v>43847.458333333336</c:v>
                </c:pt>
                <c:pt idx="395">
                  <c:v>43847.5</c:v>
                </c:pt>
                <c:pt idx="396">
                  <c:v>43847.541666666664</c:v>
                </c:pt>
                <c:pt idx="397">
                  <c:v>43847.583333333336</c:v>
                </c:pt>
                <c:pt idx="398">
                  <c:v>43847.625</c:v>
                </c:pt>
                <c:pt idx="399">
                  <c:v>43847.666666666664</c:v>
                </c:pt>
                <c:pt idx="400">
                  <c:v>43847.708333333336</c:v>
                </c:pt>
                <c:pt idx="401">
                  <c:v>43847.75</c:v>
                </c:pt>
                <c:pt idx="402">
                  <c:v>43847.791666666664</c:v>
                </c:pt>
                <c:pt idx="403">
                  <c:v>43847.833333333336</c:v>
                </c:pt>
                <c:pt idx="404">
                  <c:v>43847.875</c:v>
                </c:pt>
                <c:pt idx="405">
                  <c:v>43847.916666666664</c:v>
                </c:pt>
                <c:pt idx="406">
                  <c:v>43847.958333333336</c:v>
                </c:pt>
                <c:pt idx="407">
                  <c:v>43848</c:v>
                </c:pt>
                <c:pt idx="408">
                  <c:v>43848.041666666664</c:v>
                </c:pt>
                <c:pt idx="409">
                  <c:v>43848.083333333336</c:v>
                </c:pt>
                <c:pt idx="410">
                  <c:v>43848.125</c:v>
                </c:pt>
                <c:pt idx="411">
                  <c:v>43848.166666666664</c:v>
                </c:pt>
                <c:pt idx="412">
                  <c:v>43848.208333333336</c:v>
                </c:pt>
                <c:pt idx="413">
                  <c:v>43848.25</c:v>
                </c:pt>
                <c:pt idx="414">
                  <c:v>43848.291666666664</c:v>
                </c:pt>
                <c:pt idx="415">
                  <c:v>43848.333333333336</c:v>
                </c:pt>
                <c:pt idx="416">
                  <c:v>43848.375</c:v>
                </c:pt>
                <c:pt idx="417">
                  <c:v>43848.416666666664</c:v>
                </c:pt>
                <c:pt idx="418">
                  <c:v>43848.458333333336</c:v>
                </c:pt>
                <c:pt idx="419">
                  <c:v>43848.5</c:v>
                </c:pt>
                <c:pt idx="420">
                  <c:v>43848.541666666664</c:v>
                </c:pt>
                <c:pt idx="421">
                  <c:v>43848.583333333336</c:v>
                </c:pt>
                <c:pt idx="422">
                  <c:v>43848.625</c:v>
                </c:pt>
                <c:pt idx="423">
                  <c:v>43848.666666666664</c:v>
                </c:pt>
                <c:pt idx="424">
                  <c:v>43848.708333333336</c:v>
                </c:pt>
                <c:pt idx="425">
                  <c:v>43848.75</c:v>
                </c:pt>
                <c:pt idx="426">
                  <c:v>43848.791666666664</c:v>
                </c:pt>
                <c:pt idx="427">
                  <c:v>43848.833333333336</c:v>
                </c:pt>
                <c:pt idx="428">
                  <c:v>43848.875</c:v>
                </c:pt>
                <c:pt idx="429">
                  <c:v>43848.916666666664</c:v>
                </c:pt>
                <c:pt idx="430">
                  <c:v>43848.958333333336</c:v>
                </c:pt>
                <c:pt idx="431">
                  <c:v>43849</c:v>
                </c:pt>
                <c:pt idx="432">
                  <c:v>43849.041666666664</c:v>
                </c:pt>
                <c:pt idx="433">
                  <c:v>43849.083333333336</c:v>
                </c:pt>
                <c:pt idx="434">
                  <c:v>43849.125</c:v>
                </c:pt>
                <c:pt idx="435">
                  <c:v>43849.166666666664</c:v>
                </c:pt>
                <c:pt idx="436">
                  <c:v>43849.208333333336</c:v>
                </c:pt>
                <c:pt idx="437">
                  <c:v>43849.25</c:v>
                </c:pt>
                <c:pt idx="438">
                  <c:v>43849.291666666664</c:v>
                </c:pt>
                <c:pt idx="439">
                  <c:v>43849.333333333336</c:v>
                </c:pt>
                <c:pt idx="440">
                  <c:v>43849.375</c:v>
                </c:pt>
                <c:pt idx="441">
                  <c:v>43849.416666666664</c:v>
                </c:pt>
                <c:pt idx="442">
                  <c:v>43849.458333333336</c:v>
                </c:pt>
                <c:pt idx="443">
                  <c:v>43849.5</c:v>
                </c:pt>
                <c:pt idx="444">
                  <c:v>43849.541666666664</c:v>
                </c:pt>
                <c:pt idx="445">
                  <c:v>43849.583333333336</c:v>
                </c:pt>
                <c:pt idx="446">
                  <c:v>43849.625</c:v>
                </c:pt>
                <c:pt idx="447">
                  <c:v>43849.666666666664</c:v>
                </c:pt>
                <c:pt idx="448">
                  <c:v>43849.708333333336</c:v>
                </c:pt>
                <c:pt idx="449">
                  <c:v>43849.75</c:v>
                </c:pt>
                <c:pt idx="450">
                  <c:v>43849.791666666664</c:v>
                </c:pt>
                <c:pt idx="451">
                  <c:v>43849.833333333336</c:v>
                </c:pt>
                <c:pt idx="452">
                  <c:v>43849.875</c:v>
                </c:pt>
                <c:pt idx="453">
                  <c:v>43849.916666666664</c:v>
                </c:pt>
                <c:pt idx="454">
                  <c:v>43849.958333333336</c:v>
                </c:pt>
                <c:pt idx="455">
                  <c:v>43850</c:v>
                </c:pt>
                <c:pt idx="456">
                  <c:v>43850.041666666664</c:v>
                </c:pt>
                <c:pt idx="457">
                  <c:v>43850.083333333336</c:v>
                </c:pt>
                <c:pt idx="458">
                  <c:v>43850.125</c:v>
                </c:pt>
                <c:pt idx="459">
                  <c:v>43850.166666666664</c:v>
                </c:pt>
                <c:pt idx="460">
                  <c:v>43850.208333333336</c:v>
                </c:pt>
                <c:pt idx="461">
                  <c:v>43850.25</c:v>
                </c:pt>
                <c:pt idx="462">
                  <c:v>43850.291666666664</c:v>
                </c:pt>
                <c:pt idx="463">
                  <c:v>43850.333333333336</c:v>
                </c:pt>
                <c:pt idx="464">
                  <c:v>43850.375</c:v>
                </c:pt>
                <c:pt idx="465">
                  <c:v>43850.416666666664</c:v>
                </c:pt>
                <c:pt idx="466">
                  <c:v>43850.458333333336</c:v>
                </c:pt>
                <c:pt idx="467">
                  <c:v>43850.5</c:v>
                </c:pt>
                <c:pt idx="468">
                  <c:v>43850.541666666664</c:v>
                </c:pt>
                <c:pt idx="469">
                  <c:v>43850.583333333336</c:v>
                </c:pt>
                <c:pt idx="470">
                  <c:v>43850.625</c:v>
                </c:pt>
                <c:pt idx="471">
                  <c:v>43850.666666666664</c:v>
                </c:pt>
                <c:pt idx="472">
                  <c:v>43850.708333333336</c:v>
                </c:pt>
                <c:pt idx="473">
                  <c:v>43850.75</c:v>
                </c:pt>
                <c:pt idx="474">
                  <c:v>43850.791666666664</c:v>
                </c:pt>
                <c:pt idx="475">
                  <c:v>43850.833333333336</c:v>
                </c:pt>
                <c:pt idx="476">
                  <c:v>43850.875</c:v>
                </c:pt>
                <c:pt idx="477">
                  <c:v>43850.916666666664</c:v>
                </c:pt>
                <c:pt idx="478">
                  <c:v>43850.958333333336</c:v>
                </c:pt>
                <c:pt idx="479">
                  <c:v>43851</c:v>
                </c:pt>
                <c:pt idx="480">
                  <c:v>43851.041666666664</c:v>
                </c:pt>
                <c:pt idx="481">
                  <c:v>43851.083333333336</c:v>
                </c:pt>
                <c:pt idx="482">
                  <c:v>43851.125</c:v>
                </c:pt>
                <c:pt idx="483">
                  <c:v>43851.166666666664</c:v>
                </c:pt>
                <c:pt idx="484">
                  <c:v>43851.208333333336</c:v>
                </c:pt>
                <c:pt idx="485">
                  <c:v>43851.25</c:v>
                </c:pt>
                <c:pt idx="486">
                  <c:v>43851.291666666664</c:v>
                </c:pt>
                <c:pt idx="487">
                  <c:v>43851.333333333336</c:v>
                </c:pt>
                <c:pt idx="488">
                  <c:v>43851.375</c:v>
                </c:pt>
                <c:pt idx="489">
                  <c:v>43851.416666666664</c:v>
                </c:pt>
                <c:pt idx="490">
                  <c:v>43851.458333333336</c:v>
                </c:pt>
                <c:pt idx="491">
                  <c:v>43851.5</c:v>
                </c:pt>
                <c:pt idx="492">
                  <c:v>43851.541666666664</c:v>
                </c:pt>
                <c:pt idx="493">
                  <c:v>43851.583333333336</c:v>
                </c:pt>
                <c:pt idx="494">
                  <c:v>43851.625</c:v>
                </c:pt>
                <c:pt idx="495">
                  <c:v>43851.666666666664</c:v>
                </c:pt>
                <c:pt idx="496">
                  <c:v>43851.708333333336</c:v>
                </c:pt>
                <c:pt idx="497">
                  <c:v>43851.75</c:v>
                </c:pt>
                <c:pt idx="498">
                  <c:v>43851.791666666664</c:v>
                </c:pt>
                <c:pt idx="499">
                  <c:v>43851.833333333336</c:v>
                </c:pt>
                <c:pt idx="500">
                  <c:v>43851.875</c:v>
                </c:pt>
                <c:pt idx="501">
                  <c:v>43851.916666666664</c:v>
                </c:pt>
                <c:pt idx="502">
                  <c:v>43851.958333333336</c:v>
                </c:pt>
                <c:pt idx="503">
                  <c:v>43852</c:v>
                </c:pt>
                <c:pt idx="504">
                  <c:v>43852.041666666664</c:v>
                </c:pt>
                <c:pt idx="505">
                  <c:v>43852.083333333336</c:v>
                </c:pt>
                <c:pt idx="506">
                  <c:v>43852.125</c:v>
                </c:pt>
                <c:pt idx="507">
                  <c:v>43852.166666666664</c:v>
                </c:pt>
                <c:pt idx="508">
                  <c:v>43852.208333333336</c:v>
                </c:pt>
                <c:pt idx="509">
                  <c:v>43852.25</c:v>
                </c:pt>
                <c:pt idx="510">
                  <c:v>43852.291666666664</c:v>
                </c:pt>
                <c:pt idx="511">
                  <c:v>43852.333333333336</c:v>
                </c:pt>
                <c:pt idx="512">
                  <c:v>43852.375</c:v>
                </c:pt>
                <c:pt idx="513">
                  <c:v>43852.416666666664</c:v>
                </c:pt>
                <c:pt idx="514">
                  <c:v>43852.458333333336</c:v>
                </c:pt>
                <c:pt idx="515">
                  <c:v>43852.5</c:v>
                </c:pt>
                <c:pt idx="516">
                  <c:v>43852.541666666664</c:v>
                </c:pt>
                <c:pt idx="517">
                  <c:v>43852.583333333336</c:v>
                </c:pt>
                <c:pt idx="518">
                  <c:v>43852.625</c:v>
                </c:pt>
                <c:pt idx="519">
                  <c:v>43852.666666666664</c:v>
                </c:pt>
                <c:pt idx="520">
                  <c:v>43852.708333333336</c:v>
                </c:pt>
                <c:pt idx="521">
                  <c:v>43852.75</c:v>
                </c:pt>
                <c:pt idx="522">
                  <c:v>43852.791666666664</c:v>
                </c:pt>
                <c:pt idx="523">
                  <c:v>43852.833333333336</c:v>
                </c:pt>
                <c:pt idx="524">
                  <c:v>43852.875</c:v>
                </c:pt>
                <c:pt idx="525">
                  <c:v>43852.916666666664</c:v>
                </c:pt>
                <c:pt idx="526">
                  <c:v>43852.958333333336</c:v>
                </c:pt>
                <c:pt idx="527">
                  <c:v>43853</c:v>
                </c:pt>
                <c:pt idx="528">
                  <c:v>43853.041666666664</c:v>
                </c:pt>
                <c:pt idx="529">
                  <c:v>43853.083333333336</c:v>
                </c:pt>
                <c:pt idx="530">
                  <c:v>43853.125</c:v>
                </c:pt>
                <c:pt idx="531">
                  <c:v>43853.166666666664</c:v>
                </c:pt>
                <c:pt idx="532">
                  <c:v>43853.208333333336</c:v>
                </c:pt>
                <c:pt idx="533">
                  <c:v>43853.25</c:v>
                </c:pt>
                <c:pt idx="534">
                  <c:v>43853.291666666664</c:v>
                </c:pt>
                <c:pt idx="535">
                  <c:v>43853.333333333336</c:v>
                </c:pt>
                <c:pt idx="536">
                  <c:v>43853.375</c:v>
                </c:pt>
                <c:pt idx="537">
                  <c:v>43853.416666666664</c:v>
                </c:pt>
                <c:pt idx="538">
                  <c:v>43853.458333333336</c:v>
                </c:pt>
                <c:pt idx="539">
                  <c:v>43853.5</c:v>
                </c:pt>
                <c:pt idx="540">
                  <c:v>43853.541666666664</c:v>
                </c:pt>
                <c:pt idx="541">
                  <c:v>43853.583333333336</c:v>
                </c:pt>
                <c:pt idx="542">
                  <c:v>43853.625</c:v>
                </c:pt>
                <c:pt idx="543">
                  <c:v>43853.666666666664</c:v>
                </c:pt>
                <c:pt idx="544">
                  <c:v>43853.708333333336</c:v>
                </c:pt>
                <c:pt idx="545">
                  <c:v>43853.75</c:v>
                </c:pt>
                <c:pt idx="546">
                  <c:v>43853.791666666664</c:v>
                </c:pt>
                <c:pt idx="547">
                  <c:v>43853.833333333336</c:v>
                </c:pt>
                <c:pt idx="548">
                  <c:v>43853.875</c:v>
                </c:pt>
                <c:pt idx="549">
                  <c:v>43853.916666666664</c:v>
                </c:pt>
                <c:pt idx="550">
                  <c:v>43853.958333333336</c:v>
                </c:pt>
                <c:pt idx="551">
                  <c:v>43854</c:v>
                </c:pt>
                <c:pt idx="552">
                  <c:v>43854.041666666664</c:v>
                </c:pt>
                <c:pt idx="553">
                  <c:v>43854.083333333336</c:v>
                </c:pt>
                <c:pt idx="554">
                  <c:v>43854.125</c:v>
                </c:pt>
                <c:pt idx="555">
                  <c:v>43854.166666666664</c:v>
                </c:pt>
                <c:pt idx="556">
                  <c:v>43854.208333333336</c:v>
                </c:pt>
                <c:pt idx="557">
                  <c:v>43854.25</c:v>
                </c:pt>
                <c:pt idx="558">
                  <c:v>43854.291666666664</c:v>
                </c:pt>
                <c:pt idx="559">
                  <c:v>43854.333333333336</c:v>
                </c:pt>
                <c:pt idx="560">
                  <c:v>43854.375</c:v>
                </c:pt>
                <c:pt idx="561">
                  <c:v>43854.416666666664</c:v>
                </c:pt>
                <c:pt idx="562">
                  <c:v>43854.458333333336</c:v>
                </c:pt>
                <c:pt idx="563">
                  <c:v>43854.5</c:v>
                </c:pt>
                <c:pt idx="564">
                  <c:v>43854.541666666664</c:v>
                </c:pt>
                <c:pt idx="565">
                  <c:v>43854.583333333336</c:v>
                </c:pt>
                <c:pt idx="566">
                  <c:v>43854.625</c:v>
                </c:pt>
                <c:pt idx="567">
                  <c:v>43854.666666666664</c:v>
                </c:pt>
                <c:pt idx="568">
                  <c:v>43854.708333333336</c:v>
                </c:pt>
                <c:pt idx="569">
                  <c:v>43854.75</c:v>
                </c:pt>
                <c:pt idx="570">
                  <c:v>43854.791666666664</c:v>
                </c:pt>
                <c:pt idx="571">
                  <c:v>43854.833333333336</c:v>
                </c:pt>
                <c:pt idx="572">
                  <c:v>43854.875</c:v>
                </c:pt>
                <c:pt idx="573">
                  <c:v>43854.916666666664</c:v>
                </c:pt>
                <c:pt idx="574">
                  <c:v>43854.958333333336</c:v>
                </c:pt>
                <c:pt idx="575">
                  <c:v>43855</c:v>
                </c:pt>
                <c:pt idx="576">
                  <c:v>43855.041666666664</c:v>
                </c:pt>
                <c:pt idx="577">
                  <c:v>43855.083333333336</c:v>
                </c:pt>
                <c:pt idx="578">
                  <c:v>43855.125</c:v>
                </c:pt>
                <c:pt idx="579">
                  <c:v>43855.166666666664</c:v>
                </c:pt>
                <c:pt idx="580">
                  <c:v>43855.208333333336</c:v>
                </c:pt>
                <c:pt idx="581">
                  <c:v>43855.25</c:v>
                </c:pt>
                <c:pt idx="582">
                  <c:v>43855.291666666664</c:v>
                </c:pt>
                <c:pt idx="583">
                  <c:v>43855.333333333336</c:v>
                </c:pt>
                <c:pt idx="584">
                  <c:v>43855.375</c:v>
                </c:pt>
                <c:pt idx="585">
                  <c:v>43855.416666666664</c:v>
                </c:pt>
                <c:pt idx="586">
                  <c:v>43855.458333333336</c:v>
                </c:pt>
                <c:pt idx="587">
                  <c:v>43855.5</c:v>
                </c:pt>
                <c:pt idx="588">
                  <c:v>43855.541666666664</c:v>
                </c:pt>
                <c:pt idx="589">
                  <c:v>43855.583333333336</c:v>
                </c:pt>
                <c:pt idx="590">
                  <c:v>43855.625</c:v>
                </c:pt>
                <c:pt idx="591">
                  <c:v>43855.666666666664</c:v>
                </c:pt>
                <c:pt idx="592">
                  <c:v>43855.708333333336</c:v>
                </c:pt>
                <c:pt idx="593">
                  <c:v>43855.75</c:v>
                </c:pt>
                <c:pt idx="594">
                  <c:v>43855.791666666664</c:v>
                </c:pt>
                <c:pt idx="595">
                  <c:v>43855.833333333336</c:v>
                </c:pt>
                <c:pt idx="596">
                  <c:v>43855.875</c:v>
                </c:pt>
                <c:pt idx="597">
                  <c:v>43855.916666666664</c:v>
                </c:pt>
                <c:pt idx="598">
                  <c:v>43855.958333333336</c:v>
                </c:pt>
                <c:pt idx="599">
                  <c:v>43856</c:v>
                </c:pt>
                <c:pt idx="600">
                  <c:v>43856.041666666664</c:v>
                </c:pt>
                <c:pt idx="601">
                  <c:v>43856.083333333336</c:v>
                </c:pt>
                <c:pt idx="602">
                  <c:v>43856.125</c:v>
                </c:pt>
                <c:pt idx="603">
                  <c:v>43856.166666666664</c:v>
                </c:pt>
                <c:pt idx="604">
                  <c:v>43856.208333333336</c:v>
                </c:pt>
                <c:pt idx="605">
                  <c:v>43856.25</c:v>
                </c:pt>
                <c:pt idx="606">
                  <c:v>43856.291666666664</c:v>
                </c:pt>
                <c:pt idx="607">
                  <c:v>43856.333333333336</c:v>
                </c:pt>
                <c:pt idx="608">
                  <c:v>43856.375</c:v>
                </c:pt>
                <c:pt idx="609">
                  <c:v>43856.416666666664</c:v>
                </c:pt>
                <c:pt idx="610">
                  <c:v>43856.458333333336</c:v>
                </c:pt>
                <c:pt idx="611">
                  <c:v>43856.5</c:v>
                </c:pt>
                <c:pt idx="612">
                  <c:v>43856.541666666664</c:v>
                </c:pt>
                <c:pt idx="613">
                  <c:v>43856.583333333336</c:v>
                </c:pt>
                <c:pt idx="614">
                  <c:v>43856.625</c:v>
                </c:pt>
                <c:pt idx="615">
                  <c:v>43856.666666666664</c:v>
                </c:pt>
                <c:pt idx="616">
                  <c:v>43856.708333333336</c:v>
                </c:pt>
                <c:pt idx="617">
                  <c:v>43856.75</c:v>
                </c:pt>
                <c:pt idx="618">
                  <c:v>43856.791666666664</c:v>
                </c:pt>
                <c:pt idx="619">
                  <c:v>43856.833333333336</c:v>
                </c:pt>
                <c:pt idx="620">
                  <c:v>43856.875</c:v>
                </c:pt>
                <c:pt idx="621">
                  <c:v>43856.916666666664</c:v>
                </c:pt>
                <c:pt idx="622">
                  <c:v>43856.958333333336</c:v>
                </c:pt>
                <c:pt idx="623">
                  <c:v>43857</c:v>
                </c:pt>
                <c:pt idx="624">
                  <c:v>43857.041666666664</c:v>
                </c:pt>
                <c:pt idx="625">
                  <c:v>43857.083333333336</c:v>
                </c:pt>
                <c:pt idx="626">
                  <c:v>43857.125</c:v>
                </c:pt>
                <c:pt idx="627">
                  <c:v>43857.166666666664</c:v>
                </c:pt>
                <c:pt idx="628">
                  <c:v>43857.208333333336</c:v>
                </c:pt>
                <c:pt idx="629">
                  <c:v>43857.25</c:v>
                </c:pt>
                <c:pt idx="630">
                  <c:v>43857.291666666664</c:v>
                </c:pt>
                <c:pt idx="631">
                  <c:v>43857.333333333336</c:v>
                </c:pt>
                <c:pt idx="632">
                  <c:v>43857.375</c:v>
                </c:pt>
                <c:pt idx="633">
                  <c:v>43857.416666666664</c:v>
                </c:pt>
                <c:pt idx="634">
                  <c:v>43857.458333333336</c:v>
                </c:pt>
                <c:pt idx="635">
                  <c:v>43857.5</c:v>
                </c:pt>
                <c:pt idx="636">
                  <c:v>43857.541666666664</c:v>
                </c:pt>
                <c:pt idx="637">
                  <c:v>43857.583333333336</c:v>
                </c:pt>
                <c:pt idx="638">
                  <c:v>43857.625</c:v>
                </c:pt>
                <c:pt idx="639">
                  <c:v>43857.666666666664</c:v>
                </c:pt>
                <c:pt idx="640">
                  <c:v>43857.708333333336</c:v>
                </c:pt>
                <c:pt idx="641">
                  <c:v>43857.75</c:v>
                </c:pt>
                <c:pt idx="642">
                  <c:v>43857.791666666664</c:v>
                </c:pt>
                <c:pt idx="643">
                  <c:v>43857.833333333336</c:v>
                </c:pt>
                <c:pt idx="644">
                  <c:v>43857.875</c:v>
                </c:pt>
                <c:pt idx="645">
                  <c:v>43857.916666666664</c:v>
                </c:pt>
                <c:pt idx="646">
                  <c:v>43857.958333333336</c:v>
                </c:pt>
                <c:pt idx="647">
                  <c:v>43858</c:v>
                </c:pt>
                <c:pt idx="648">
                  <c:v>43858.041666666664</c:v>
                </c:pt>
                <c:pt idx="649">
                  <c:v>43858.083333333336</c:v>
                </c:pt>
                <c:pt idx="650">
                  <c:v>43858.125</c:v>
                </c:pt>
                <c:pt idx="651">
                  <c:v>43858.166666666664</c:v>
                </c:pt>
                <c:pt idx="652">
                  <c:v>43858.208333333336</c:v>
                </c:pt>
                <c:pt idx="653">
                  <c:v>43858.25</c:v>
                </c:pt>
                <c:pt idx="654">
                  <c:v>43858.291666666664</c:v>
                </c:pt>
                <c:pt idx="655">
                  <c:v>43858.333333333336</c:v>
                </c:pt>
                <c:pt idx="656">
                  <c:v>43858.375</c:v>
                </c:pt>
                <c:pt idx="657">
                  <c:v>43858.416666666664</c:v>
                </c:pt>
                <c:pt idx="658">
                  <c:v>43858.458333333336</c:v>
                </c:pt>
                <c:pt idx="659">
                  <c:v>43858.5</c:v>
                </c:pt>
                <c:pt idx="660">
                  <c:v>43858.541666666664</c:v>
                </c:pt>
                <c:pt idx="661">
                  <c:v>43858.583333333336</c:v>
                </c:pt>
                <c:pt idx="662">
                  <c:v>43858.625</c:v>
                </c:pt>
                <c:pt idx="663">
                  <c:v>43858.666666666664</c:v>
                </c:pt>
                <c:pt idx="664">
                  <c:v>43858.708333333336</c:v>
                </c:pt>
                <c:pt idx="665">
                  <c:v>43858.75</c:v>
                </c:pt>
                <c:pt idx="666">
                  <c:v>43858.791666666664</c:v>
                </c:pt>
                <c:pt idx="667">
                  <c:v>43858.833333333336</c:v>
                </c:pt>
                <c:pt idx="668">
                  <c:v>43858.875</c:v>
                </c:pt>
                <c:pt idx="669">
                  <c:v>43858.916666666664</c:v>
                </c:pt>
                <c:pt idx="670">
                  <c:v>43858.958333333336</c:v>
                </c:pt>
                <c:pt idx="671">
                  <c:v>43859</c:v>
                </c:pt>
                <c:pt idx="672">
                  <c:v>43859.041666666664</c:v>
                </c:pt>
                <c:pt idx="673">
                  <c:v>43859.083333333336</c:v>
                </c:pt>
                <c:pt idx="674">
                  <c:v>43859.125</c:v>
                </c:pt>
                <c:pt idx="675">
                  <c:v>43859.166666666664</c:v>
                </c:pt>
                <c:pt idx="676">
                  <c:v>43859.208333333336</c:v>
                </c:pt>
                <c:pt idx="677">
                  <c:v>43859.25</c:v>
                </c:pt>
                <c:pt idx="678">
                  <c:v>43859.291666666664</c:v>
                </c:pt>
                <c:pt idx="679">
                  <c:v>43859.333333333336</c:v>
                </c:pt>
                <c:pt idx="680">
                  <c:v>43859.375</c:v>
                </c:pt>
                <c:pt idx="681">
                  <c:v>43859.416666666664</c:v>
                </c:pt>
                <c:pt idx="682">
                  <c:v>43859.458333333336</c:v>
                </c:pt>
                <c:pt idx="683">
                  <c:v>43859.5</c:v>
                </c:pt>
                <c:pt idx="684">
                  <c:v>43859.541666666664</c:v>
                </c:pt>
                <c:pt idx="685">
                  <c:v>43859.583333333336</c:v>
                </c:pt>
                <c:pt idx="686">
                  <c:v>43859.625</c:v>
                </c:pt>
                <c:pt idx="687">
                  <c:v>43859.666666666664</c:v>
                </c:pt>
                <c:pt idx="688">
                  <c:v>43859.708333333336</c:v>
                </c:pt>
                <c:pt idx="689">
                  <c:v>43859.75</c:v>
                </c:pt>
                <c:pt idx="690">
                  <c:v>43859.791666666664</c:v>
                </c:pt>
                <c:pt idx="691">
                  <c:v>43859.833333333336</c:v>
                </c:pt>
                <c:pt idx="692">
                  <c:v>43859.875</c:v>
                </c:pt>
                <c:pt idx="693">
                  <c:v>43859.916666666664</c:v>
                </c:pt>
                <c:pt idx="694">
                  <c:v>43859.958333333336</c:v>
                </c:pt>
                <c:pt idx="695">
                  <c:v>43860</c:v>
                </c:pt>
                <c:pt idx="696">
                  <c:v>43860.041666666664</c:v>
                </c:pt>
                <c:pt idx="697">
                  <c:v>43860.083333333336</c:v>
                </c:pt>
                <c:pt idx="698">
                  <c:v>43860.125</c:v>
                </c:pt>
                <c:pt idx="699">
                  <c:v>43860.166666666664</c:v>
                </c:pt>
                <c:pt idx="700">
                  <c:v>43860.208333333336</c:v>
                </c:pt>
                <c:pt idx="701">
                  <c:v>43860.25</c:v>
                </c:pt>
                <c:pt idx="702">
                  <c:v>43860.291666666664</c:v>
                </c:pt>
                <c:pt idx="703">
                  <c:v>43860.333333333336</c:v>
                </c:pt>
                <c:pt idx="704">
                  <c:v>43860.375</c:v>
                </c:pt>
                <c:pt idx="705">
                  <c:v>43860.416666666664</c:v>
                </c:pt>
                <c:pt idx="706">
                  <c:v>43860.458333333336</c:v>
                </c:pt>
                <c:pt idx="707">
                  <c:v>43860.5</c:v>
                </c:pt>
                <c:pt idx="708">
                  <c:v>43860.541666666664</c:v>
                </c:pt>
                <c:pt idx="709">
                  <c:v>43860.583333333336</c:v>
                </c:pt>
                <c:pt idx="710">
                  <c:v>43860.625</c:v>
                </c:pt>
                <c:pt idx="711">
                  <c:v>43860.666666666664</c:v>
                </c:pt>
                <c:pt idx="712">
                  <c:v>43860.708333333336</c:v>
                </c:pt>
                <c:pt idx="713">
                  <c:v>43860.75</c:v>
                </c:pt>
                <c:pt idx="714">
                  <c:v>43860.791666666664</c:v>
                </c:pt>
                <c:pt idx="715">
                  <c:v>43860.833333333336</c:v>
                </c:pt>
                <c:pt idx="716">
                  <c:v>43860.875</c:v>
                </c:pt>
                <c:pt idx="717">
                  <c:v>43860.916666666664</c:v>
                </c:pt>
                <c:pt idx="718">
                  <c:v>43860.958333333336</c:v>
                </c:pt>
                <c:pt idx="719">
                  <c:v>43861</c:v>
                </c:pt>
                <c:pt idx="720">
                  <c:v>43861.041666666664</c:v>
                </c:pt>
                <c:pt idx="721">
                  <c:v>43861.083333333336</c:v>
                </c:pt>
                <c:pt idx="722">
                  <c:v>43861.125</c:v>
                </c:pt>
                <c:pt idx="723">
                  <c:v>43861.166666666664</c:v>
                </c:pt>
                <c:pt idx="724">
                  <c:v>43861.208333333336</c:v>
                </c:pt>
                <c:pt idx="725">
                  <c:v>43861.25</c:v>
                </c:pt>
                <c:pt idx="726">
                  <c:v>43861.291666666664</c:v>
                </c:pt>
                <c:pt idx="727">
                  <c:v>43861.333333333336</c:v>
                </c:pt>
                <c:pt idx="728">
                  <c:v>43861.375</c:v>
                </c:pt>
                <c:pt idx="729">
                  <c:v>43861.416666666664</c:v>
                </c:pt>
                <c:pt idx="730">
                  <c:v>43861.458333333336</c:v>
                </c:pt>
                <c:pt idx="731">
                  <c:v>43861.5</c:v>
                </c:pt>
                <c:pt idx="732">
                  <c:v>43861.541666666664</c:v>
                </c:pt>
                <c:pt idx="733">
                  <c:v>43861.583333333336</c:v>
                </c:pt>
                <c:pt idx="734">
                  <c:v>43861.625</c:v>
                </c:pt>
                <c:pt idx="735">
                  <c:v>43861.666666666664</c:v>
                </c:pt>
                <c:pt idx="736">
                  <c:v>43861.708333333336</c:v>
                </c:pt>
                <c:pt idx="737">
                  <c:v>43861.75</c:v>
                </c:pt>
                <c:pt idx="738">
                  <c:v>43861.791666666664</c:v>
                </c:pt>
                <c:pt idx="739">
                  <c:v>43861.833333333336</c:v>
                </c:pt>
                <c:pt idx="740">
                  <c:v>43861.875</c:v>
                </c:pt>
                <c:pt idx="741">
                  <c:v>43861.916666666664</c:v>
                </c:pt>
                <c:pt idx="742">
                  <c:v>43861.958333333336</c:v>
                </c:pt>
                <c:pt idx="743">
                  <c:v>43862</c:v>
                </c:pt>
                <c:pt idx="744">
                  <c:v>43862.041666666664</c:v>
                </c:pt>
                <c:pt idx="745">
                  <c:v>43862.083333333336</c:v>
                </c:pt>
                <c:pt idx="746">
                  <c:v>43862.125</c:v>
                </c:pt>
                <c:pt idx="747">
                  <c:v>43862.166666666664</c:v>
                </c:pt>
                <c:pt idx="748">
                  <c:v>43862.208333333336</c:v>
                </c:pt>
                <c:pt idx="749">
                  <c:v>43862.25</c:v>
                </c:pt>
                <c:pt idx="750">
                  <c:v>43862.291666666664</c:v>
                </c:pt>
                <c:pt idx="751">
                  <c:v>43862.333333333336</c:v>
                </c:pt>
                <c:pt idx="752">
                  <c:v>43862.375</c:v>
                </c:pt>
                <c:pt idx="753">
                  <c:v>43862.416666666664</c:v>
                </c:pt>
                <c:pt idx="754">
                  <c:v>43862.458333333336</c:v>
                </c:pt>
                <c:pt idx="755">
                  <c:v>43862.5</c:v>
                </c:pt>
                <c:pt idx="756">
                  <c:v>43862.541666666664</c:v>
                </c:pt>
                <c:pt idx="757">
                  <c:v>43862.583333333336</c:v>
                </c:pt>
                <c:pt idx="758">
                  <c:v>43862.625</c:v>
                </c:pt>
                <c:pt idx="759">
                  <c:v>43862.666666666664</c:v>
                </c:pt>
                <c:pt idx="760">
                  <c:v>43862.708333333336</c:v>
                </c:pt>
                <c:pt idx="761">
                  <c:v>43862.75</c:v>
                </c:pt>
                <c:pt idx="762">
                  <c:v>43862.791666666664</c:v>
                </c:pt>
                <c:pt idx="763">
                  <c:v>43862.833333333336</c:v>
                </c:pt>
                <c:pt idx="764">
                  <c:v>43862.875</c:v>
                </c:pt>
                <c:pt idx="765">
                  <c:v>43862.916666666664</c:v>
                </c:pt>
                <c:pt idx="766">
                  <c:v>43862.958333333336</c:v>
                </c:pt>
                <c:pt idx="767">
                  <c:v>43863</c:v>
                </c:pt>
                <c:pt idx="768">
                  <c:v>43863.041666666664</c:v>
                </c:pt>
                <c:pt idx="769">
                  <c:v>43863.083333333336</c:v>
                </c:pt>
                <c:pt idx="770">
                  <c:v>43863.125</c:v>
                </c:pt>
                <c:pt idx="771">
                  <c:v>43863.166666666664</c:v>
                </c:pt>
                <c:pt idx="772">
                  <c:v>43863.208333333336</c:v>
                </c:pt>
                <c:pt idx="773">
                  <c:v>43863.25</c:v>
                </c:pt>
                <c:pt idx="774">
                  <c:v>43863.291666666664</c:v>
                </c:pt>
                <c:pt idx="775">
                  <c:v>43863.333333333336</c:v>
                </c:pt>
                <c:pt idx="776">
                  <c:v>43863.375</c:v>
                </c:pt>
                <c:pt idx="777">
                  <c:v>43863.416666666664</c:v>
                </c:pt>
                <c:pt idx="778">
                  <c:v>43863.458333333336</c:v>
                </c:pt>
                <c:pt idx="779">
                  <c:v>43863.5</c:v>
                </c:pt>
                <c:pt idx="780">
                  <c:v>43863.541666666664</c:v>
                </c:pt>
                <c:pt idx="781">
                  <c:v>43863.583333333336</c:v>
                </c:pt>
                <c:pt idx="782">
                  <c:v>43863.625</c:v>
                </c:pt>
                <c:pt idx="783">
                  <c:v>43863.666666666664</c:v>
                </c:pt>
                <c:pt idx="784">
                  <c:v>43863.708333333336</c:v>
                </c:pt>
                <c:pt idx="785">
                  <c:v>43863.75</c:v>
                </c:pt>
                <c:pt idx="786">
                  <c:v>43863.791666666664</c:v>
                </c:pt>
                <c:pt idx="787">
                  <c:v>43863.833333333336</c:v>
                </c:pt>
                <c:pt idx="788">
                  <c:v>43863.875</c:v>
                </c:pt>
                <c:pt idx="789">
                  <c:v>43863.916666666664</c:v>
                </c:pt>
                <c:pt idx="790">
                  <c:v>43863.958333333336</c:v>
                </c:pt>
                <c:pt idx="791">
                  <c:v>43864</c:v>
                </c:pt>
                <c:pt idx="792">
                  <c:v>43864.041666666664</c:v>
                </c:pt>
                <c:pt idx="793">
                  <c:v>43864.083333333336</c:v>
                </c:pt>
                <c:pt idx="794">
                  <c:v>43864.125</c:v>
                </c:pt>
                <c:pt idx="795">
                  <c:v>43864.166666666664</c:v>
                </c:pt>
                <c:pt idx="796">
                  <c:v>43864.208333333336</c:v>
                </c:pt>
                <c:pt idx="797">
                  <c:v>43864.25</c:v>
                </c:pt>
                <c:pt idx="798">
                  <c:v>43864.291666666664</c:v>
                </c:pt>
                <c:pt idx="799">
                  <c:v>43864.333333333336</c:v>
                </c:pt>
                <c:pt idx="800">
                  <c:v>43864.375</c:v>
                </c:pt>
                <c:pt idx="801">
                  <c:v>43864.416666666664</c:v>
                </c:pt>
                <c:pt idx="802">
                  <c:v>43864.458333333336</c:v>
                </c:pt>
                <c:pt idx="803">
                  <c:v>43864.5</c:v>
                </c:pt>
                <c:pt idx="804">
                  <c:v>43864.541666666664</c:v>
                </c:pt>
                <c:pt idx="805">
                  <c:v>43864.583333333336</c:v>
                </c:pt>
                <c:pt idx="806">
                  <c:v>43864.625</c:v>
                </c:pt>
                <c:pt idx="807">
                  <c:v>43864.666666666664</c:v>
                </c:pt>
                <c:pt idx="808">
                  <c:v>43864.708333333336</c:v>
                </c:pt>
                <c:pt idx="809">
                  <c:v>43864.75</c:v>
                </c:pt>
                <c:pt idx="810">
                  <c:v>43864.791666666664</c:v>
                </c:pt>
                <c:pt idx="811">
                  <c:v>43864.833333333336</c:v>
                </c:pt>
                <c:pt idx="812">
                  <c:v>43864.875</c:v>
                </c:pt>
                <c:pt idx="813">
                  <c:v>43864.916666666664</c:v>
                </c:pt>
                <c:pt idx="814">
                  <c:v>43864.958333333336</c:v>
                </c:pt>
                <c:pt idx="815">
                  <c:v>43865</c:v>
                </c:pt>
                <c:pt idx="816">
                  <c:v>43865.041666666664</c:v>
                </c:pt>
                <c:pt idx="817">
                  <c:v>43865.083333333336</c:v>
                </c:pt>
                <c:pt idx="818">
                  <c:v>43865.125</c:v>
                </c:pt>
                <c:pt idx="819">
                  <c:v>43865.166666666664</c:v>
                </c:pt>
                <c:pt idx="820">
                  <c:v>43865.208333333336</c:v>
                </c:pt>
                <c:pt idx="821">
                  <c:v>43865.25</c:v>
                </c:pt>
                <c:pt idx="822">
                  <c:v>43865.291666666664</c:v>
                </c:pt>
                <c:pt idx="823">
                  <c:v>43865.333333333336</c:v>
                </c:pt>
                <c:pt idx="824">
                  <c:v>43865.375</c:v>
                </c:pt>
                <c:pt idx="825">
                  <c:v>43865.416666666664</c:v>
                </c:pt>
                <c:pt idx="826">
                  <c:v>43865.458333333336</c:v>
                </c:pt>
                <c:pt idx="827">
                  <c:v>43865.5</c:v>
                </c:pt>
                <c:pt idx="828">
                  <c:v>43865.541666666664</c:v>
                </c:pt>
                <c:pt idx="829">
                  <c:v>43865.583333333336</c:v>
                </c:pt>
                <c:pt idx="830">
                  <c:v>43865.625</c:v>
                </c:pt>
                <c:pt idx="831">
                  <c:v>43865.666666666664</c:v>
                </c:pt>
                <c:pt idx="832">
                  <c:v>43865.708333333336</c:v>
                </c:pt>
                <c:pt idx="833">
                  <c:v>43865.75</c:v>
                </c:pt>
                <c:pt idx="834">
                  <c:v>43865.791666666664</c:v>
                </c:pt>
                <c:pt idx="835">
                  <c:v>43865.833333333336</c:v>
                </c:pt>
                <c:pt idx="836">
                  <c:v>43865.875</c:v>
                </c:pt>
                <c:pt idx="837">
                  <c:v>43865.916666666664</c:v>
                </c:pt>
                <c:pt idx="838">
                  <c:v>43865.958333333336</c:v>
                </c:pt>
                <c:pt idx="839">
                  <c:v>43866</c:v>
                </c:pt>
                <c:pt idx="840">
                  <c:v>43866.041666666664</c:v>
                </c:pt>
                <c:pt idx="841">
                  <c:v>43866.083333333336</c:v>
                </c:pt>
                <c:pt idx="842">
                  <c:v>43866.125</c:v>
                </c:pt>
                <c:pt idx="843">
                  <c:v>43866.166666666664</c:v>
                </c:pt>
                <c:pt idx="844">
                  <c:v>43866.208333333336</c:v>
                </c:pt>
                <c:pt idx="845">
                  <c:v>43866.25</c:v>
                </c:pt>
                <c:pt idx="846">
                  <c:v>43866.291666666664</c:v>
                </c:pt>
                <c:pt idx="847">
                  <c:v>43866.333333333336</c:v>
                </c:pt>
                <c:pt idx="848">
                  <c:v>43866.375</c:v>
                </c:pt>
                <c:pt idx="849">
                  <c:v>43866.416666666664</c:v>
                </c:pt>
                <c:pt idx="850">
                  <c:v>43866.458333333336</c:v>
                </c:pt>
                <c:pt idx="851">
                  <c:v>43866.5</c:v>
                </c:pt>
                <c:pt idx="852">
                  <c:v>43866.541666666664</c:v>
                </c:pt>
                <c:pt idx="853">
                  <c:v>43866.583333333336</c:v>
                </c:pt>
                <c:pt idx="854">
                  <c:v>43866.625</c:v>
                </c:pt>
                <c:pt idx="855">
                  <c:v>43866.666666666664</c:v>
                </c:pt>
                <c:pt idx="856">
                  <c:v>43866.708333333336</c:v>
                </c:pt>
                <c:pt idx="857">
                  <c:v>43866.75</c:v>
                </c:pt>
                <c:pt idx="858">
                  <c:v>43866.791666666664</c:v>
                </c:pt>
                <c:pt idx="859">
                  <c:v>43866.833333333336</c:v>
                </c:pt>
                <c:pt idx="860">
                  <c:v>43866.875</c:v>
                </c:pt>
                <c:pt idx="861">
                  <c:v>43866.916666666664</c:v>
                </c:pt>
                <c:pt idx="862">
                  <c:v>43866.958333333336</c:v>
                </c:pt>
                <c:pt idx="863">
                  <c:v>43867</c:v>
                </c:pt>
                <c:pt idx="864">
                  <c:v>43867.041666666664</c:v>
                </c:pt>
                <c:pt idx="865">
                  <c:v>43867.083333333336</c:v>
                </c:pt>
                <c:pt idx="866">
                  <c:v>43867.125</c:v>
                </c:pt>
                <c:pt idx="867">
                  <c:v>43867.166666666664</c:v>
                </c:pt>
                <c:pt idx="868">
                  <c:v>43867.208333333336</c:v>
                </c:pt>
                <c:pt idx="869">
                  <c:v>43867.25</c:v>
                </c:pt>
                <c:pt idx="870">
                  <c:v>43867.291666666664</c:v>
                </c:pt>
                <c:pt idx="871">
                  <c:v>43867.333333333336</c:v>
                </c:pt>
                <c:pt idx="872">
                  <c:v>43867.375</c:v>
                </c:pt>
                <c:pt idx="873">
                  <c:v>43867.416666666664</c:v>
                </c:pt>
                <c:pt idx="874">
                  <c:v>43867.458333333336</c:v>
                </c:pt>
                <c:pt idx="875">
                  <c:v>43867.5</c:v>
                </c:pt>
                <c:pt idx="876">
                  <c:v>43867.541666666664</c:v>
                </c:pt>
                <c:pt idx="877">
                  <c:v>43867.583333333336</c:v>
                </c:pt>
                <c:pt idx="878">
                  <c:v>43867.625</c:v>
                </c:pt>
                <c:pt idx="879">
                  <c:v>43867.666666666664</c:v>
                </c:pt>
                <c:pt idx="880">
                  <c:v>43867.708333333336</c:v>
                </c:pt>
                <c:pt idx="881">
                  <c:v>43867.75</c:v>
                </c:pt>
                <c:pt idx="882">
                  <c:v>43867.791666666664</c:v>
                </c:pt>
                <c:pt idx="883">
                  <c:v>43867.833333333336</c:v>
                </c:pt>
                <c:pt idx="884">
                  <c:v>43867.875</c:v>
                </c:pt>
                <c:pt idx="885">
                  <c:v>43867.916666666664</c:v>
                </c:pt>
                <c:pt idx="886">
                  <c:v>43867.958333333336</c:v>
                </c:pt>
                <c:pt idx="887">
                  <c:v>43868</c:v>
                </c:pt>
                <c:pt idx="888">
                  <c:v>43868.041666666664</c:v>
                </c:pt>
                <c:pt idx="889">
                  <c:v>43868.083333333336</c:v>
                </c:pt>
                <c:pt idx="890">
                  <c:v>43868.125</c:v>
                </c:pt>
                <c:pt idx="891">
                  <c:v>43868.166666666664</c:v>
                </c:pt>
                <c:pt idx="892">
                  <c:v>43868.208333333336</c:v>
                </c:pt>
                <c:pt idx="893">
                  <c:v>43868.25</c:v>
                </c:pt>
                <c:pt idx="894">
                  <c:v>43868.291666666664</c:v>
                </c:pt>
                <c:pt idx="895">
                  <c:v>43868.333333333336</c:v>
                </c:pt>
                <c:pt idx="896">
                  <c:v>43868.375</c:v>
                </c:pt>
                <c:pt idx="897">
                  <c:v>43868.416666666664</c:v>
                </c:pt>
                <c:pt idx="898">
                  <c:v>43868.458333333336</c:v>
                </c:pt>
                <c:pt idx="899">
                  <c:v>43868.5</c:v>
                </c:pt>
                <c:pt idx="900">
                  <c:v>43868.541666666664</c:v>
                </c:pt>
                <c:pt idx="901">
                  <c:v>43868.583333333336</c:v>
                </c:pt>
                <c:pt idx="902">
                  <c:v>43868.625</c:v>
                </c:pt>
                <c:pt idx="903">
                  <c:v>43868.666666666664</c:v>
                </c:pt>
                <c:pt idx="904">
                  <c:v>43868.708333333336</c:v>
                </c:pt>
                <c:pt idx="905">
                  <c:v>43868.75</c:v>
                </c:pt>
                <c:pt idx="906">
                  <c:v>43868.791666666664</c:v>
                </c:pt>
                <c:pt idx="907">
                  <c:v>43868.833333333336</c:v>
                </c:pt>
                <c:pt idx="908">
                  <c:v>43868.875</c:v>
                </c:pt>
                <c:pt idx="909">
                  <c:v>43868.916666666664</c:v>
                </c:pt>
                <c:pt idx="910">
                  <c:v>43868.958333333336</c:v>
                </c:pt>
                <c:pt idx="911">
                  <c:v>43869</c:v>
                </c:pt>
                <c:pt idx="912">
                  <c:v>43869.041666666664</c:v>
                </c:pt>
                <c:pt idx="913">
                  <c:v>43869.083333333336</c:v>
                </c:pt>
                <c:pt idx="914">
                  <c:v>43869.125</c:v>
                </c:pt>
                <c:pt idx="915">
                  <c:v>43869.166666666664</c:v>
                </c:pt>
                <c:pt idx="916">
                  <c:v>43869.208333333336</c:v>
                </c:pt>
                <c:pt idx="917">
                  <c:v>43869.25</c:v>
                </c:pt>
                <c:pt idx="918">
                  <c:v>43869.291666666664</c:v>
                </c:pt>
                <c:pt idx="919">
                  <c:v>43869.333333333336</c:v>
                </c:pt>
                <c:pt idx="920">
                  <c:v>43869.375</c:v>
                </c:pt>
                <c:pt idx="921">
                  <c:v>43869.416666666664</c:v>
                </c:pt>
                <c:pt idx="922">
                  <c:v>43869.458333333336</c:v>
                </c:pt>
                <c:pt idx="923">
                  <c:v>43869.5</c:v>
                </c:pt>
                <c:pt idx="924">
                  <c:v>43869.541666666664</c:v>
                </c:pt>
                <c:pt idx="925">
                  <c:v>43869.583333333336</c:v>
                </c:pt>
                <c:pt idx="926">
                  <c:v>43869.625</c:v>
                </c:pt>
                <c:pt idx="927">
                  <c:v>43869.666666666664</c:v>
                </c:pt>
                <c:pt idx="928">
                  <c:v>43869.708333333336</c:v>
                </c:pt>
                <c:pt idx="929">
                  <c:v>43869.75</c:v>
                </c:pt>
                <c:pt idx="930">
                  <c:v>43869.791666666664</c:v>
                </c:pt>
                <c:pt idx="931">
                  <c:v>43869.833333333336</c:v>
                </c:pt>
                <c:pt idx="932">
                  <c:v>43869.875</c:v>
                </c:pt>
                <c:pt idx="933">
                  <c:v>43869.916666666664</c:v>
                </c:pt>
                <c:pt idx="934">
                  <c:v>43869.958333333336</c:v>
                </c:pt>
                <c:pt idx="935">
                  <c:v>43870</c:v>
                </c:pt>
                <c:pt idx="936">
                  <c:v>43870.041666666664</c:v>
                </c:pt>
                <c:pt idx="937">
                  <c:v>43870.083333333336</c:v>
                </c:pt>
                <c:pt idx="938">
                  <c:v>43870.125</c:v>
                </c:pt>
                <c:pt idx="939">
                  <c:v>43870.166666666664</c:v>
                </c:pt>
                <c:pt idx="940">
                  <c:v>43870.208333333336</c:v>
                </c:pt>
                <c:pt idx="941">
                  <c:v>43870.25</c:v>
                </c:pt>
                <c:pt idx="942">
                  <c:v>43870.291666666664</c:v>
                </c:pt>
                <c:pt idx="943">
                  <c:v>43870.333333333336</c:v>
                </c:pt>
                <c:pt idx="944">
                  <c:v>43870.375</c:v>
                </c:pt>
                <c:pt idx="945">
                  <c:v>43870.416666666664</c:v>
                </c:pt>
                <c:pt idx="946">
                  <c:v>43870.458333333336</c:v>
                </c:pt>
                <c:pt idx="947">
                  <c:v>43870.5</c:v>
                </c:pt>
                <c:pt idx="948">
                  <c:v>43870.541666666664</c:v>
                </c:pt>
                <c:pt idx="949">
                  <c:v>43870.583333333336</c:v>
                </c:pt>
                <c:pt idx="950">
                  <c:v>43870.625</c:v>
                </c:pt>
                <c:pt idx="951">
                  <c:v>43870.666666666664</c:v>
                </c:pt>
                <c:pt idx="952">
                  <c:v>43870.708333333336</c:v>
                </c:pt>
                <c:pt idx="953">
                  <c:v>43870.75</c:v>
                </c:pt>
                <c:pt idx="954">
                  <c:v>43870.791666666664</c:v>
                </c:pt>
                <c:pt idx="955">
                  <c:v>43870.833333333336</c:v>
                </c:pt>
                <c:pt idx="956">
                  <c:v>43870.875</c:v>
                </c:pt>
                <c:pt idx="957">
                  <c:v>43870.916666666664</c:v>
                </c:pt>
                <c:pt idx="958">
                  <c:v>43870.958333333336</c:v>
                </c:pt>
                <c:pt idx="959">
                  <c:v>43871</c:v>
                </c:pt>
                <c:pt idx="960">
                  <c:v>43871.041666666664</c:v>
                </c:pt>
                <c:pt idx="961">
                  <c:v>43871.083333333336</c:v>
                </c:pt>
                <c:pt idx="962">
                  <c:v>43871.125</c:v>
                </c:pt>
                <c:pt idx="963">
                  <c:v>43871.166666666664</c:v>
                </c:pt>
                <c:pt idx="964">
                  <c:v>43871.208333333336</c:v>
                </c:pt>
                <c:pt idx="965">
                  <c:v>43871.25</c:v>
                </c:pt>
                <c:pt idx="966">
                  <c:v>43871.291666666664</c:v>
                </c:pt>
                <c:pt idx="967">
                  <c:v>43871.333333333336</c:v>
                </c:pt>
                <c:pt idx="968">
                  <c:v>43871.375</c:v>
                </c:pt>
                <c:pt idx="969">
                  <c:v>43871.416666666664</c:v>
                </c:pt>
                <c:pt idx="970">
                  <c:v>43871.458333333336</c:v>
                </c:pt>
                <c:pt idx="971">
                  <c:v>43871.5</c:v>
                </c:pt>
                <c:pt idx="972">
                  <c:v>43871.541666666664</c:v>
                </c:pt>
                <c:pt idx="973">
                  <c:v>43871.583333333336</c:v>
                </c:pt>
                <c:pt idx="974">
                  <c:v>43871.625</c:v>
                </c:pt>
                <c:pt idx="975">
                  <c:v>43871.666666666664</c:v>
                </c:pt>
                <c:pt idx="976">
                  <c:v>43871.708333333336</c:v>
                </c:pt>
                <c:pt idx="977">
                  <c:v>43871.75</c:v>
                </c:pt>
                <c:pt idx="978">
                  <c:v>43871.791666666664</c:v>
                </c:pt>
                <c:pt idx="979">
                  <c:v>43871.833333333336</c:v>
                </c:pt>
                <c:pt idx="980">
                  <c:v>43871.875</c:v>
                </c:pt>
                <c:pt idx="981">
                  <c:v>43871.916666666664</c:v>
                </c:pt>
                <c:pt idx="982">
                  <c:v>43871.958333333336</c:v>
                </c:pt>
                <c:pt idx="983">
                  <c:v>43872</c:v>
                </c:pt>
                <c:pt idx="984">
                  <c:v>43872.041666666664</c:v>
                </c:pt>
                <c:pt idx="985">
                  <c:v>43872.083333333336</c:v>
                </c:pt>
                <c:pt idx="986">
                  <c:v>43872.125</c:v>
                </c:pt>
                <c:pt idx="987">
                  <c:v>43872.166666666664</c:v>
                </c:pt>
                <c:pt idx="988">
                  <c:v>43872.208333333336</c:v>
                </c:pt>
                <c:pt idx="989">
                  <c:v>43872.25</c:v>
                </c:pt>
                <c:pt idx="990">
                  <c:v>43872.291666666664</c:v>
                </c:pt>
                <c:pt idx="991">
                  <c:v>43872.333333333336</c:v>
                </c:pt>
                <c:pt idx="992">
                  <c:v>43872.375</c:v>
                </c:pt>
                <c:pt idx="993">
                  <c:v>43872.416666666664</c:v>
                </c:pt>
                <c:pt idx="994">
                  <c:v>43872.458333333336</c:v>
                </c:pt>
                <c:pt idx="995">
                  <c:v>43872.5</c:v>
                </c:pt>
                <c:pt idx="996">
                  <c:v>43872.541666666664</c:v>
                </c:pt>
                <c:pt idx="997">
                  <c:v>43872.583333333336</c:v>
                </c:pt>
                <c:pt idx="998">
                  <c:v>43872.625</c:v>
                </c:pt>
                <c:pt idx="999">
                  <c:v>43872.666666666664</c:v>
                </c:pt>
                <c:pt idx="1000">
                  <c:v>43872.708333333336</c:v>
                </c:pt>
                <c:pt idx="1001">
                  <c:v>43872.75</c:v>
                </c:pt>
                <c:pt idx="1002">
                  <c:v>43872.791666666664</c:v>
                </c:pt>
                <c:pt idx="1003">
                  <c:v>43872.833333333336</c:v>
                </c:pt>
                <c:pt idx="1004">
                  <c:v>43872.875</c:v>
                </c:pt>
                <c:pt idx="1005">
                  <c:v>43872.916666666664</c:v>
                </c:pt>
                <c:pt idx="1006">
                  <c:v>43872.958333333336</c:v>
                </c:pt>
                <c:pt idx="1007">
                  <c:v>43873</c:v>
                </c:pt>
                <c:pt idx="1008">
                  <c:v>43873.041666666664</c:v>
                </c:pt>
                <c:pt idx="1009">
                  <c:v>43873.083333333336</c:v>
                </c:pt>
                <c:pt idx="1010">
                  <c:v>43873.125</c:v>
                </c:pt>
                <c:pt idx="1011">
                  <c:v>43873.166666666664</c:v>
                </c:pt>
                <c:pt idx="1012">
                  <c:v>43873.208333333336</c:v>
                </c:pt>
                <c:pt idx="1013">
                  <c:v>43873.25</c:v>
                </c:pt>
                <c:pt idx="1014">
                  <c:v>43873.291666666664</c:v>
                </c:pt>
                <c:pt idx="1015">
                  <c:v>43873.333333333336</c:v>
                </c:pt>
                <c:pt idx="1016">
                  <c:v>43873.375</c:v>
                </c:pt>
                <c:pt idx="1017">
                  <c:v>43873.416666666664</c:v>
                </c:pt>
                <c:pt idx="1018">
                  <c:v>43873.458333333336</c:v>
                </c:pt>
                <c:pt idx="1019">
                  <c:v>43873.5</c:v>
                </c:pt>
                <c:pt idx="1020">
                  <c:v>43873.541666666664</c:v>
                </c:pt>
                <c:pt idx="1021">
                  <c:v>43873.583333333336</c:v>
                </c:pt>
                <c:pt idx="1022">
                  <c:v>43873.625</c:v>
                </c:pt>
                <c:pt idx="1023">
                  <c:v>43873.666666666664</c:v>
                </c:pt>
                <c:pt idx="1024">
                  <c:v>43873.708333333336</c:v>
                </c:pt>
                <c:pt idx="1025">
                  <c:v>43873.75</c:v>
                </c:pt>
                <c:pt idx="1026">
                  <c:v>43873.791666666664</c:v>
                </c:pt>
                <c:pt idx="1027">
                  <c:v>43873.833333333336</c:v>
                </c:pt>
                <c:pt idx="1028">
                  <c:v>43873.875</c:v>
                </c:pt>
                <c:pt idx="1029">
                  <c:v>43873.916666666664</c:v>
                </c:pt>
                <c:pt idx="1030">
                  <c:v>43873.958333333336</c:v>
                </c:pt>
                <c:pt idx="1031">
                  <c:v>43874</c:v>
                </c:pt>
                <c:pt idx="1032">
                  <c:v>43874.041666666664</c:v>
                </c:pt>
                <c:pt idx="1033">
                  <c:v>43874.083333333336</c:v>
                </c:pt>
                <c:pt idx="1034">
                  <c:v>43874.125</c:v>
                </c:pt>
                <c:pt idx="1035">
                  <c:v>43874.166666666664</c:v>
                </c:pt>
                <c:pt idx="1036">
                  <c:v>43874.208333333336</c:v>
                </c:pt>
                <c:pt idx="1037">
                  <c:v>43874.25</c:v>
                </c:pt>
                <c:pt idx="1038">
                  <c:v>43874.291666666664</c:v>
                </c:pt>
                <c:pt idx="1039">
                  <c:v>43874.333333333336</c:v>
                </c:pt>
                <c:pt idx="1040">
                  <c:v>43874.375</c:v>
                </c:pt>
                <c:pt idx="1041">
                  <c:v>43874.416666666664</c:v>
                </c:pt>
                <c:pt idx="1042">
                  <c:v>43874.458333333336</c:v>
                </c:pt>
                <c:pt idx="1043">
                  <c:v>43874.5</c:v>
                </c:pt>
                <c:pt idx="1044">
                  <c:v>43874.541666666664</c:v>
                </c:pt>
                <c:pt idx="1045">
                  <c:v>43874.583333333336</c:v>
                </c:pt>
                <c:pt idx="1046">
                  <c:v>43874.625</c:v>
                </c:pt>
                <c:pt idx="1047">
                  <c:v>43874.666666666664</c:v>
                </c:pt>
                <c:pt idx="1048">
                  <c:v>43874.708333333336</c:v>
                </c:pt>
                <c:pt idx="1049">
                  <c:v>43874.75</c:v>
                </c:pt>
                <c:pt idx="1050">
                  <c:v>43874.791666666664</c:v>
                </c:pt>
                <c:pt idx="1051">
                  <c:v>43874.833333333336</c:v>
                </c:pt>
                <c:pt idx="1052">
                  <c:v>43874.875</c:v>
                </c:pt>
                <c:pt idx="1053">
                  <c:v>43874.916666666664</c:v>
                </c:pt>
                <c:pt idx="1054">
                  <c:v>43874.958333333336</c:v>
                </c:pt>
                <c:pt idx="1055">
                  <c:v>43875</c:v>
                </c:pt>
                <c:pt idx="1056">
                  <c:v>43875.041666666664</c:v>
                </c:pt>
                <c:pt idx="1057">
                  <c:v>43875.083333333336</c:v>
                </c:pt>
                <c:pt idx="1058">
                  <c:v>43875.125</c:v>
                </c:pt>
                <c:pt idx="1059">
                  <c:v>43875.166666666664</c:v>
                </c:pt>
                <c:pt idx="1060">
                  <c:v>43875.208333333336</c:v>
                </c:pt>
                <c:pt idx="1061">
                  <c:v>43875.25</c:v>
                </c:pt>
                <c:pt idx="1062">
                  <c:v>43875.291666666664</c:v>
                </c:pt>
                <c:pt idx="1063">
                  <c:v>43875.333333333336</c:v>
                </c:pt>
                <c:pt idx="1064">
                  <c:v>43875.375</c:v>
                </c:pt>
                <c:pt idx="1065">
                  <c:v>43875.416666666664</c:v>
                </c:pt>
                <c:pt idx="1066">
                  <c:v>43875.458333333336</c:v>
                </c:pt>
                <c:pt idx="1067">
                  <c:v>43875.5</c:v>
                </c:pt>
                <c:pt idx="1068">
                  <c:v>43875.541666666664</c:v>
                </c:pt>
                <c:pt idx="1069">
                  <c:v>43875.583333333336</c:v>
                </c:pt>
                <c:pt idx="1070">
                  <c:v>43875.625</c:v>
                </c:pt>
                <c:pt idx="1071">
                  <c:v>43875.666666666664</c:v>
                </c:pt>
                <c:pt idx="1072">
                  <c:v>43875.708333333336</c:v>
                </c:pt>
                <c:pt idx="1073">
                  <c:v>43875.75</c:v>
                </c:pt>
                <c:pt idx="1074">
                  <c:v>43875.791666666664</c:v>
                </c:pt>
                <c:pt idx="1075">
                  <c:v>43875.833333333336</c:v>
                </c:pt>
                <c:pt idx="1076">
                  <c:v>43875.875</c:v>
                </c:pt>
                <c:pt idx="1077">
                  <c:v>43875.916666666664</c:v>
                </c:pt>
                <c:pt idx="1078">
                  <c:v>43875.958333333336</c:v>
                </c:pt>
                <c:pt idx="1079">
                  <c:v>43876</c:v>
                </c:pt>
                <c:pt idx="1080">
                  <c:v>43876.041666666664</c:v>
                </c:pt>
                <c:pt idx="1081">
                  <c:v>43876.083333333336</c:v>
                </c:pt>
                <c:pt idx="1082">
                  <c:v>43876.125</c:v>
                </c:pt>
                <c:pt idx="1083">
                  <c:v>43876.166666666664</c:v>
                </c:pt>
                <c:pt idx="1084">
                  <c:v>43876.208333333336</c:v>
                </c:pt>
                <c:pt idx="1085">
                  <c:v>43876.25</c:v>
                </c:pt>
                <c:pt idx="1086">
                  <c:v>43876.291666666664</c:v>
                </c:pt>
                <c:pt idx="1087">
                  <c:v>43876.333333333336</c:v>
                </c:pt>
                <c:pt idx="1088">
                  <c:v>43876.375</c:v>
                </c:pt>
                <c:pt idx="1089">
                  <c:v>43876.416666666664</c:v>
                </c:pt>
                <c:pt idx="1090">
                  <c:v>43876.458333333336</c:v>
                </c:pt>
                <c:pt idx="1091">
                  <c:v>43876.5</c:v>
                </c:pt>
                <c:pt idx="1092">
                  <c:v>43876.541666666664</c:v>
                </c:pt>
                <c:pt idx="1093">
                  <c:v>43876.583333333336</c:v>
                </c:pt>
                <c:pt idx="1094">
                  <c:v>43876.625</c:v>
                </c:pt>
                <c:pt idx="1095">
                  <c:v>43876.666666666664</c:v>
                </c:pt>
                <c:pt idx="1096">
                  <c:v>43876.708333333336</c:v>
                </c:pt>
                <c:pt idx="1097">
                  <c:v>43876.75</c:v>
                </c:pt>
                <c:pt idx="1098">
                  <c:v>43876.791666666664</c:v>
                </c:pt>
                <c:pt idx="1099">
                  <c:v>43876.833333333336</c:v>
                </c:pt>
                <c:pt idx="1100">
                  <c:v>43876.875</c:v>
                </c:pt>
                <c:pt idx="1101">
                  <c:v>43876.916666666664</c:v>
                </c:pt>
                <c:pt idx="1102">
                  <c:v>43876.958333333336</c:v>
                </c:pt>
                <c:pt idx="1103">
                  <c:v>43877</c:v>
                </c:pt>
                <c:pt idx="1104">
                  <c:v>43877.041666666664</c:v>
                </c:pt>
                <c:pt idx="1105">
                  <c:v>43877.083333333336</c:v>
                </c:pt>
                <c:pt idx="1106">
                  <c:v>43877.125</c:v>
                </c:pt>
                <c:pt idx="1107">
                  <c:v>43877.166666666664</c:v>
                </c:pt>
                <c:pt idx="1108">
                  <c:v>43877.208333333336</c:v>
                </c:pt>
                <c:pt idx="1109">
                  <c:v>43877.25</c:v>
                </c:pt>
                <c:pt idx="1110">
                  <c:v>43877.291666666664</c:v>
                </c:pt>
                <c:pt idx="1111">
                  <c:v>43877.333333333336</c:v>
                </c:pt>
                <c:pt idx="1112">
                  <c:v>43877.375</c:v>
                </c:pt>
                <c:pt idx="1113">
                  <c:v>43877.416666666664</c:v>
                </c:pt>
                <c:pt idx="1114">
                  <c:v>43877.458333333336</c:v>
                </c:pt>
                <c:pt idx="1115">
                  <c:v>43877.5</c:v>
                </c:pt>
                <c:pt idx="1116">
                  <c:v>43877.541666666664</c:v>
                </c:pt>
                <c:pt idx="1117">
                  <c:v>43877.583333333336</c:v>
                </c:pt>
                <c:pt idx="1118">
                  <c:v>43877.625</c:v>
                </c:pt>
                <c:pt idx="1119">
                  <c:v>43877.666666666664</c:v>
                </c:pt>
                <c:pt idx="1120">
                  <c:v>43877.708333333336</c:v>
                </c:pt>
                <c:pt idx="1121">
                  <c:v>43877.75</c:v>
                </c:pt>
                <c:pt idx="1122">
                  <c:v>43877.791666666664</c:v>
                </c:pt>
                <c:pt idx="1123">
                  <c:v>43877.833333333336</c:v>
                </c:pt>
                <c:pt idx="1124">
                  <c:v>43877.875</c:v>
                </c:pt>
                <c:pt idx="1125">
                  <c:v>43877.916666666664</c:v>
                </c:pt>
                <c:pt idx="1126">
                  <c:v>43877.958333333336</c:v>
                </c:pt>
                <c:pt idx="1127">
                  <c:v>43878</c:v>
                </c:pt>
                <c:pt idx="1128">
                  <c:v>43878.041666666664</c:v>
                </c:pt>
                <c:pt idx="1129">
                  <c:v>43878.083333333336</c:v>
                </c:pt>
                <c:pt idx="1130">
                  <c:v>43878.125</c:v>
                </c:pt>
                <c:pt idx="1131">
                  <c:v>43878.166666666664</c:v>
                </c:pt>
                <c:pt idx="1132">
                  <c:v>43878.208333333336</c:v>
                </c:pt>
                <c:pt idx="1133">
                  <c:v>43878.25</c:v>
                </c:pt>
                <c:pt idx="1134">
                  <c:v>43878.291666666664</c:v>
                </c:pt>
                <c:pt idx="1135">
                  <c:v>43878.333333333336</c:v>
                </c:pt>
                <c:pt idx="1136">
                  <c:v>43878.375</c:v>
                </c:pt>
                <c:pt idx="1137">
                  <c:v>43878.416666666664</c:v>
                </c:pt>
                <c:pt idx="1138">
                  <c:v>43878.458333333336</c:v>
                </c:pt>
                <c:pt idx="1139">
                  <c:v>43878.5</c:v>
                </c:pt>
                <c:pt idx="1140">
                  <c:v>43878.541666666664</c:v>
                </c:pt>
                <c:pt idx="1141">
                  <c:v>43878.583333333336</c:v>
                </c:pt>
                <c:pt idx="1142">
                  <c:v>43878.625</c:v>
                </c:pt>
                <c:pt idx="1143">
                  <c:v>43878.666666666664</c:v>
                </c:pt>
                <c:pt idx="1144">
                  <c:v>43878.708333333336</c:v>
                </c:pt>
                <c:pt idx="1145">
                  <c:v>43878.75</c:v>
                </c:pt>
                <c:pt idx="1146">
                  <c:v>43878.791666666664</c:v>
                </c:pt>
                <c:pt idx="1147">
                  <c:v>43878.833333333336</c:v>
                </c:pt>
                <c:pt idx="1148">
                  <c:v>43878.875</c:v>
                </c:pt>
                <c:pt idx="1149">
                  <c:v>43878.916666666664</c:v>
                </c:pt>
                <c:pt idx="1150">
                  <c:v>43878.958333333336</c:v>
                </c:pt>
                <c:pt idx="1151">
                  <c:v>43879</c:v>
                </c:pt>
                <c:pt idx="1152">
                  <c:v>43879.041666666664</c:v>
                </c:pt>
                <c:pt idx="1153">
                  <c:v>43879.083333333336</c:v>
                </c:pt>
                <c:pt idx="1154">
                  <c:v>43879.125</c:v>
                </c:pt>
                <c:pt idx="1155">
                  <c:v>43879.166666666664</c:v>
                </c:pt>
                <c:pt idx="1156">
                  <c:v>43879.208333333336</c:v>
                </c:pt>
                <c:pt idx="1157">
                  <c:v>43879.25</c:v>
                </c:pt>
                <c:pt idx="1158">
                  <c:v>43879.291666666664</c:v>
                </c:pt>
                <c:pt idx="1159">
                  <c:v>43879.333333333336</c:v>
                </c:pt>
                <c:pt idx="1160">
                  <c:v>43879.375</c:v>
                </c:pt>
                <c:pt idx="1161">
                  <c:v>43879.416666666664</c:v>
                </c:pt>
                <c:pt idx="1162">
                  <c:v>43879.458333333336</c:v>
                </c:pt>
                <c:pt idx="1163">
                  <c:v>43879.5</c:v>
                </c:pt>
                <c:pt idx="1164">
                  <c:v>43879.541666666664</c:v>
                </c:pt>
                <c:pt idx="1165">
                  <c:v>43879.583333333336</c:v>
                </c:pt>
                <c:pt idx="1166">
                  <c:v>43879.625</c:v>
                </c:pt>
                <c:pt idx="1167">
                  <c:v>43879.666666666664</c:v>
                </c:pt>
                <c:pt idx="1168">
                  <c:v>43879.708333333336</c:v>
                </c:pt>
                <c:pt idx="1169">
                  <c:v>43879.75</c:v>
                </c:pt>
                <c:pt idx="1170">
                  <c:v>43879.791666666664</c:v>
                </c:pt>
                <c:pt idx="1171">
                  <c:v>43879.833333333336</c:v>
                </c:pt>
                <c:pt idx="1172">
                  <c:v>43879.875</c:v>
                </c:pt>
                <c:pt idx="1173">
                  <c:v>43879.916666666664</c:v>
                </c:pt>
                <c:pt idx="1174">
                  <c:v>43879.958333333336</c:v>
                </c:pt>
                <c:pt idx="1175">
                  <c:v>43880</c:v>
                </c:pt>
                <c:pt idx="1176">
                  <c:v>43880.041666666664</c:v>
                </c:pt>
                <c:pt idx="1177">
                  <c:v>43880.083333333336</c:v>
                </c:pt>
                <c:pt idx="1178">
                  <c:v>43880.125</c:v>
                </c:pt>
                <c:pt idx="1179">
                  <c:v>43880.166666666664</c:v>
                </c:pt>
                <c:pt idx="1180">
                  <c:v>43880.208333333336</c:v>
                </c:pt>
                <c:pt idx="1181">
                  <c:v>43880.25</c:v>
                </c:pt>
                <c:pt idx="1182">
                  <c:v>43880.291666666664</c:v>
                </c:pt>
                <c:pt idx="1183">
                  <c:v>43880.333333333336</c:v>
                </c:pt>
                <c:pt idx="1184">
                  <c:v>43880.375</c:v>
                </c:pt>
                <c:pt idx="1185">
                  <c:v>43880.416666666664</c:v>
                </c:pt>
                <c:pt idx="1186">
                  <c:v>43880.458333333336</c:v>
                </c:pt>
                <c:pt idx="1187">
                  <c:v>43880.5</c:v>
                </c:pt>
                <c:pt idx="1188">
                  <c:v>43880.541666666664</c:v>
                </c:pt>
                <c:pt idx="1189">
                  <c:v>43880.583333333336</c:v>
                </c:pt>
                <c:pt idx="1190">
                  <c:v>43880.625</c:v>
                </c:pt>
                <c:pt idx="1191">
                  <c:v>43880.666666666664</c:v>
                </c:pt>
                <c:pt idx="1192">
                  <c:v>43880.708333333336</c:v>
                </c:pt>
                <c:pt idx="1193">
                  <c:v>43880.75</c:v>
                </c:pt>
                <c:pt idx="1194">
                  <c:v>43880.791666666664</c:v>
                </c:pt>
                <c:pt idx="1195">
                  <c:v>43880.833333333336</c:v>
                </c:pt>
                <c:pt idx="1196">
                  <c:v>43880.875</c:v>
                </c:pt>
                <c:pt idx="1197">
                  <c:v>43880.916666666664</c:v>
                </c:pt>
                <c:pt idx="1198">
                  <c:v>43880.958333333336</c:v>
                </c:pt>
                <c:pt idx="1199">
                  <c:v>43881</c:v>
                </c:pt>
                <c:pt idx="1200">
                  <c:v>43881.041666666664</c:v>
                </c:pt>
                <c:pt idx="1201">
                  <c:v>43881.083333333336</c:v>
                </c:pt>
                <c:pt idx="1202">
                  <c:v>43881.125</c:v>
                </c:pt>
                <c:pt idx="1203">
                  <c:v>43881.166666666664</c:v>
                </c:pt>
                <c:pt idx="1204">
                  <c:v>43881.208333333336</c:v>
                </c:pt>
                <c:pt idx="1205">
                  <c:v>43881.25</c:v>
                </c:pt>
                <c:pt idx="1206">
                  <c:v>43881.291666666664</c:v>
                </c:pt>
                <c:pt idx="1207">
                  <c:v>43881.333333333336</c:v>
                </c:pt>
                <c:pt idx="1208">
                  <c:v>43881.375</c:v>
                </c:pt>
                <c:pt idx="1209">
                  <c:v>43881.416666666664</c:v>
                </c:pt>
                <c:pt idx="1210">
                  <c:v>43881.458333333336</c:v>
                </c:pt>
                <c:pt idx="1211">
                  <c:v>43881.5</c:v>
                </c:pt>
                <c:pt idx="1212">
                  <c:v>43881.541666666664</c:v>
                </c:pt>
                <c:pt idx="1213">
                  <c:v>43881.583333333336</c:v>
                </c:pt>
                <c:pt idx="1214">
                  <c:v>43881.625</c:v>
                </c:pt>
                <c:pt idx="1215">
                  <c:v>43881.666666666664</c:v>
                </c:pt>
                <c:pt idx="1216">
                  <c:v>43881.708333333336</c:v>
                </c:pt>
                <c:pt idx="1217">
                  <c:v>43881.75</c:v>
                </c:pt>
                <c:pt idx="1218">
                  <c:v>43881.791666666664</c:v>
                </c:pt>
                <c:pt idx="1219">
                  <c:v>43881.833333333336</c:v>
                </c:pt>
                <c:pt idx="1220">
                  <c:v>43881.875</c:v>
                </c:pt>
                <c:pt idx="1221">
                  <c:v>43881.916666666664</c:v>
                </c:pt>
                <c:pt idx="1222">
                  <c:v>43881.958333333336</c:v>
                </c:pt>
                <c:pt idx="1223">
                  <c:v>43882</c:v>
                </c:pt>
                <c:pt idx="1224">
                  <c:v>43882.041666666664</c:v>
                </c:pt>
                <c:pt idx="1225">
                  <c:v>43882.083333333336</c:v>
                </c:pt>
                <c:pt idx="1226">
                  <c:v>43882.125</c:v>
                </c:pt>
                <c:pt idx="1227">
                  <c:v>43882.166666666664</c:v>
                </c:pt>
                <c:pt idx="1228">
                  <c:v>43882.208333333336</c:v>
                </c:pt>
                <c:pt idx="1229">
                  <c:v>43882.25</c:v>
                </c:pt>
                <c:pt idx="1230">
                  <c:v>43882.291666666664</c:v>
                </c:pt>
                <c:pt idx="1231">
                  <c:v>43882.333333333336</c:v>
                </c:pt>
                <c:pt idx="1232">
                  <c:v>43882.375</c:v>
                </c:pt>
                <c:pt idx="1233">
                  <c:v>43882.416666666664</c:v>
                </c:pt>
                <c:pt idx="1234">
                  <c:v>43882.458333333336</c:v>
                </c:pt>
                <c:pt idx="1235">
                  <c:v>43882.5</c:v>
                </c:pt>
                <c:pt idx="1236">
                  <c:v>43882.541666666664</c:v>
                </c:pt>
                <c:pt idx="1237">
                  <c:v>43882.583333333336</c:v>
                </c:pt>
                <c:pt idx="1238">
                  <c:v>43882.625</c:v>
                </c:pt>
                <c:pt idx="1239">
                  <c:v>43882.666666666664</c:v>
                </c:pt>
                <c:pt idx="1240">
                  <c:v>43882.708333333336</c:v>
                </c:pt>
                <c:pt idx="1241">
                  <c:v>43882.75</c:v>
                </c:pt>
                <c:pt idx="1242">
                  <c:v>43882.791666666664</c:v>
                </c:pt>
                <c:pt idx="1243">
                  <c:v>43882.833333333336</c:v>
                </c:pt>
                <c:pt idx="1244">
                  <c:v>43882.875</c:v>
                </c:pt>
                <c:pt idx="1245">
                  <c:v>43882.916666666664</c:v>
                </c:pt>
                <c:pt idx="1246">
                  <c:v>43882.958333333336</c:v>
                </c:pt>
                <c:pt idx="1247">
                  <c:v>43883</c:v>
                </c:pt>
                <c:pt idx="1248">
                  <c:v>43883.041666666664</c:v>
                </c:pt>
                <c:pt idx="1249">
                  <c:v>43883.083333333336</c:v>
                </c:pt>
                <c:pt idx="1250">
                  <c:v>43883.125</c:v>
                </c:pt>
                <c:pt idx="1251">
                  <c:v>43883.166666666664</c:v>
                </c:pt>
                <c:pt idx="1252">
                  <c:v>43883.208333333336</c:v>
                </c:pt>
                <c:pt idx="1253">
                  <c:v>43883.25</c:v>
                </c:pt>
                <c:pt idx="1254">
                  <c:v>43883.291666666664</c:v>
                </c:pt>
                <c:pt idx="1255">
                  <c:v>43883.333333333336</c:v>
                </c:pt>
                <c:pt idx="1256">
                  <c:v>43883.375</c:v>
                </c:pt>
                <c:pt idx="1257">
                  <c:v>43883.416666666664</c:v>
                </c:pt>
                <c:pt idx="1258">
                  <c:v>43883.458333333336</c:v>
                </c:pt>
                <c:pt idx="1259">
                  <c:v>43883.5</c:v>
                </c:pt>
                <c:pt idx="1260">
                  <c:v>43883.541666666664</c:v>
                </c:pt>
                <c:pt idx="1261">
                  <c:v>43883.583333333336</c:v>
                </c:pt>
                <c:pt idx="1262">
                  <c:v>43883.625</c:v>
                </c:pt>
                <c:pt idx="1263">
                  <c:v>43883.666666666664</c:v>
                </c:pt>
                <c:pt idx="1264">
                  <c:v>43883.708333333336</c:v>
                </c:pt>
                <c:pt idx="1265">
                  <c:v>43883.75</c:v>
                </c:pt>
                <c:pt idx="1266">
                  <c:v>43883.791666666664</c:v>
                </c:pt>
                <c:pt idx="1267">
                  <c:v>43883.833333333336</c:v>
                </c:pt>
                <c:pt idx="1268">
                  <c:v>43883.875</c:v>
                </c:pt>
                <c:pt idx="1269">
                  <c:v>43883.916666666664</c:v>
                </c:pt>
                <c:pt idx="1270">
                  <c:v>43883.958333333336</c:v>
                </c:pt>
                <c:pt idx="1271">
                  <c:v>43884</c:v>
                </c:pt>
                <c:pt idx="1272">
                  <c:v>43884.041666666664</c:v>
                </c:pt>
                <c:pt idx="1273">
                  <c:v>43884.083333333336</c:v>
                </c:pt>
                <c:pt idx="1274">
                  <c:v>43884.125</c:v>
                </c:pt>
                <c:pt idx="1275">
                  <c:v>43884.166666666664</c:v>
                </c:pt>
                <c:pt idx="1276">
                  <c:v>43884.208333333336</c:v>
                </c:pt>
                <c:pt idx="1277">
                  <c:v>43884.25</c:v>
                </c:pt>
                <c:pt idx="1278">
                  <c:v>43884.291666666664</c:v>
                </c:pt>
                <c:pt idx="1279">
                  <c:v>43884.333333333336</c:v>
                </c:pt>
                <c:pt idx="1280">
                  <c:v>43884.375</c:v>
                </c:pt>
                <c:pt idx="1281">
                  <c:v>43884.416666666664</c:v>
                </c:pt>
                <c:pt idx="1282">
                  <c:v>43884.458333333336</c:v>
                </c:pt>
                <c:pt idx="1283">
                  <c:v>43884.5</c:v>
                </c:pt>
                <c:pt idx="1284">
                  <c:v>43884.541666666664</c:v>
                </c:pt>
                <c:pt idx="1285">
                  <c:v>43884.583333333336</c:v>
                </c:pt>
                <c:pt idx="1286">
                  <c:v>43884.625</c:v>
                </c:pt>
                <c:pt idx="1287">
                  <c:v>43884.666666666664</c:v>
                </c:pt>
                <c:pt idx="1288">
                  <c:v>43884.708333333336</c:v>
                </c:pt>
                <c:pt idx="1289">
                  <c:v>43884.75</c:v>
                </c:pt>
                <c:pt idx="1290">
                  <c:v>43884.791666666664</c:v>
                </c:pt>
                <c:pt idx="1291">
                  <c:v>43884.833333333336</c:v>
                </c:pt>
                <c:pt idx="1292">
                  <c:v>43884.875</c:v>
                </c:pt>
                <c:pt idx="1293">
                  <c:v>43884.916666666664</c:v>
                </c:pt>
                <c:pt idx="1294">
                  <c:v>43884.958333333336</c:v>
                </c:pt>
                <c:pt idx="1295">
                  <c:v>43885</c:v>
                </c:pt>
                <c:pt idx="1296">
                  <c:v>43885.041666666664</c:v>
                </c:pt>
                <c:pt idx="1297">
                  <c:v>43885.083333333336</c:v>
                </c:pt>
                <c:pt idx="1298">
                  <c:v>43885.125</c:v>
                </c:pt>
                <c:pt idx="1299">
                  <c:v>43885.166666666664</c:v>
                </c:pt>
                <c:pt idx="1300">
                  <c:v>43885.208333333336</c:v>
                </c:pt>
                <c:pt idx="1301">
                  <c:v>43885.25</c:v>
                </c:pt>
                <c:pt idx="1302">
                  <c:v>43885.291666666664</c:v>
                </c:pt>
                <c:pt idx="1303">
                  <c:v>43885.333333333336</c:v>
                </c:pt>
                <c:pt idx="1304">
                  <c:v>43885.375</c:v>
                </c:pt>
                <c:pt idx="1305">
                  <c:v>43885.416666666664</c:v>
                </c:pt>
                <c:pt idx="1306">
                  <c:v>43885.458333333336</c:v>
                </c:pt>
                <c:pt idx="1307">
                  <c:v>43885.5</c:v>
                </c:pt>
                <c:pt idx="1308">
                  <c:v>43885.541666666664</c:v>
                </c:pt>
                <c:pt idx="1309">
                  <c:v>43885.583333333336</c:v>
                </c:pt>
                <c:pt idx="1310">
                  <c:v>43885.625</c:v>
                </c:pt>
                <c:pt idx="1311">
                  <c:v>43885.666666666664</c:v>
                </c:pt>
                <c:pt idx="1312">
                  <c:v>43885.708333333336</c:v>
                </c:pt>
                <c:pt idx="1313">
                  <c:v>43885.75</c:v>
                </c:pt>
                <c:pt idx="1314">
                  <c:v>43885.791666666664</c:v>
                </c:pt>
                <c:pt idx="1315">
                  <c:v>43885.833333333336</c:v>
                </c:pt>
                <c:pt idx="1316">
                  <c:v>43885.875</c:v>
                </c:pt>
                <c:pt idx="1317">
                  <c:v>43885.916666666664</c:v>
                </c:pt>
                <c:pt idx="1318">
                  <c:v>43885.958333333336</c:v>
                </c:pt>
                <c:pt idx="1319">
                  <c:v>43886</c:v>
                </c:pt>
                <c:pt idx="1320">
                  <c:v>43886.041666666664</c:v>
                </c:pt>
                <c:pt idx="1321">
                  <c:v>43886.083333333336</c:v>
                </c:pt>
                <c:pt idx="1322">
                  <c:v>43886.125</c:v>
                </c:pt>
                <c:pt idx="1323">
                  <c:v>43886.166666666664</c:v>
                </c:pt>
                <c:pt idx="1324">
                  <c:v>43886.208333333336</c:v>
                </c:pt>
                <c:pt idx="1325">
                  <c:v>43886.25</c:v>
                </c:pt>
                <c:pt idx="1326">
                  <c:v>43886.291666666664</c:v>
                </c:pt>
                <c:pt idx="1327">
                  <c:v>43886.333333333336</c:v>
                </c:pt>
                <c:pt idx="1328">
                  <c:v>43886.375</c:v>
                </c:pt>
                <c:pt idx="1329">
                  <c:v>43886.416666666664</c:v>
                </c:pt>
                <c:pt idx="1330">
                  <c:v>43886.458333333336</c:v>
                </c:pt>
                <c:pt idx="1331">
                  <c:v>43886.5</c:v>
                </c:pt>
                <c:pt idx="1332">
                  <c:v>43886.541666666664</c:v>
                </c:pt>
                <c:pt idx="1333">
                  <c:v>43886.583333333336</c:v>
                </c:pt>
                <c:pt idx="1334">
                  <c:v>43886.625</c:v>
                </c:pt>
                <c:pt idx="1335">
                  <c:v>43886.666666666664</c:v>
                </c:pt>
                <c:pt idx="1336">
                  <c:v>43886.708333333336</c:v>
                </c:pt>
                <c:pt idx="1337">
                  <c:v>43886.75</c:v>
                </c:pt>
                <c:pt idx="1338">
                  <c:v>43886.791666666664</c:v>
                </c:pt>
                <c:pt idx="1339">
                  <c:v>43886.833333333336</c:v>
                </c:pt>
                <c:pt idx="1340">
                  <c:v>43886.875</c:v>
                </c:pt>
                <c:pt idx="1341">
                  <c:v>43886.916666666664</c:v>
                </c:pt>
                <c:pt idx="1342">
                  <c:v>43886.958333333336</c:v>
                </c:pt>
                <c:pt idx="1343">
                  <c:v>43887</c:v>
                </c:pt>
                <c:pt idx="1344">
                  <c:v>43887.041666666664</c:v>
                </c:pt>
                <c:pt idx="1345">
                  <c:v>43887.083333333336</c:v>
                </c:pt>
                <c:pt idx="1346">
                  <c:v>43887.125</c:v>
                </c:pt>
                <c:pt idx="1347">
                  <c:v>43887.166666666664</c:v>
                </c:pt>
                <c:pt idx="1348">
                  <c:v>43887.208333333336</c:v>
                </c:pt>
                <c:pt idx="1349">
                  <c:v>43887.25</c:v>
                </c:pt>
                <c:pt idx="1350">
                  <c:v>43887.291666666664</c:v>
                </c:pt>
                <c:pt idx="1351">
                  <c:v>43887.333333333336</c:v>
                </c:pt>
                <c:pt idx="1352">
                  <c:v>43887.375</c:v>
                </c:pt>
                <c:pt idx="1353">
                  <c:v>43887.416666666664</c:v>
                </c:pt>
                <c:pt idx="1354">
                  <c:v>43887.458333333336</c:v>
                </c:pt>
                <c:pt idx="1355">
                  <c:v>43887.5</c:v>
                </c:pt>
                <c:pt idx="1356">
                  <c:v>43887.541666666664</c:v>
                </c:pt>
                <c:pt idx="1357">
                  <c:v>43887.583333333336</c:v>
                </c:pt>
                <c:pt idx="1358">
                  <c:v>43887.625</c:v>
                </c:pt>
                <c:pt idx="1359">
                  <c:v>43887.666666666664</c:v>
                </c:pt>
                <c:pt idx="1360">
                  <c:v>43887.708333333336</c:v>
                </c:pt>
                <c:pt idx="1361">
                  <c:v>43887.75</c:v>
                </c:pt>
                <c:pt idx="1362">
                  <c:v>43887.791666666664</c:v>
                </c:pt>
                <c:pt idx="1363">
                  <c:v>43887.833333333336</c:v>
                </c:pt>
                <c:pt idx="1364">
                  <c:v>43887.875</c:v>
                </c:pt>
                <c:pt idx="1365">
                  <c:v>43887.916666666664</c:v>
                </c:pt>
                <c:pt idx="1366">
                  <c:v>43887.958333333336</c:v>
                </c:pt>
                <c:pt idx="1367">
                  <c:v>43888</c:v>
                </c:pt>
                <c:pt idx="1368">
                  <c:v>43888.041666666664</c:v>
                </c:pt>
                <c:pt idx="1369">
                  <c:v>43888.083333333336</c:v>
                </c:pt>
                <c:pt idx="1370">
                  <c:v>43888.125</c:v>
                </c:pt>
                <c:pt idx="1371">
                  <c:v>43888.166666666664</c:v>
                </c:pt>
                <c:pt idx="1372">
                  <c:v>43888.208333333336</c:v>
                </c:pt>
                <c:pt idx="1373">
                  <c:v>43888.25</c:v>
                </c:pt>
                <c:pt idx="1374">
                  <c:v>43888.291666666664</c:v>
                </c:pt>
                <c:pt idx="1375">
                  <c:v>43888.333333333336</c:v>
                </c:pt>
                <c:pt idx="1376">
                  <c:v>43888.375</c:v>
                </c:pt>
                <c:pt idx="1377">
                  <c:v>43888.416666666664</c:v>
                </c:pt>
                <c:pt idx="1378">
                  <c:v>43888.458333333336</c:v>
                </c:pt>
                <c:pt idx="1379">
                  <c:v>43888.5</c:v>
                </c:pt>
                <c:pt idx="1380">
                  <c:v>43888.541666666664</c:v>
                </c:pt>
                <c:pt idx="1381">
                  <c:v>43888.583333333336</c:v>
                </c:pt>
                <c:pt idx="1382">
                  <c:v>43888.625</c:v>
                </c:pt>
                <c:pt idx="1383">
                  <c:v>43888.666666666664</c:v>
                </c:pt>
                <c:pt idx="1384">
                  <c:v>43888.708333333336</c:v>
                </c:pt>
                <c:pt idx="1385">
                  <c:v>43888.75</c:v>
                </c:pt>
                <c:pt idx="1386">
                  <c:v>43888.791666666664</c:v>
                </c:pt>
                <c:pt idx="1387">
                  <c:v>43888.833333333336</c:v>
                </c:pt>
                <c:pt idx="1388">
                  <c:v>43888.875</c:v>
                </c:pt>
                <c:pt idx="1389">
                  <c:v>43888.916666666664</c:v>
                </c:pt>
                <c:pt idx="1390">
                  <c:v>43888.958333333336</c:v>
                </c:pt>
                <c:pt idx="1391">
                  <c:v>43889</c:v>
                </c:pt>
                <c:pt idx="1392">
                  <c:v>43889.041666666664</c:v>
                </c:pt>
                <c:pt idx="1393">
                  <c:v>43889.083333333336</c:v>
                </c:pt>
                <c:pt idx="1394">
                  <c:v>43889.125</c:v>
                </c:pt>
                <c:pt idx="1395">
                  <c:v>43889.166666666664</c:v>
                </c:pt>
                <c:pt idx="1396">
                  <c:v>43889.208333333336</c:v>
                </c:pt>
                <c:pt idx="1397">
                  <c:v>43889.25</c:v>
                </c:pt>
                <c:pt idx="1398">
                  <c:v>43889.291666666664</c:v>
                </c:pt>
                <c:pt idx="1399">
                  <c:v>43889.333333333336</c:v>
                </c:pt>
                <c:pt idx="1400">
                  <c:v>43889.375</c:v>
                </c:pt>
                <c:pt idx="1401">
                  <c:v>43889.416666666664</c:v>
                </c:pt>
                <c:pt idx="1402">
                  <c:v>43889.458333333336</c:v>
                </c:pt>
                <c:pt idx="1403">
                  <c:v>43889.5</c:v>
                </c:pt>
                <c:pt idx="1404">
                  <c:v>43889.541666666664</c:v>
                </c:pt>
                <c:pt idx="1405">
                  <c:v>43889.583333333336</c:v>
                </c:pt>
                <c:pt idx="1406">
                  <c:v>43889.625</c:v>
                </c:pt>
                <c:pt idx="1407">
                  <c:v>43889.666666666664</c:v>
                </c:pt>
                <c:pt idx="1408">
                  <c:v>43889.708333333336</c:v>
                </c:pt>
                <c:pt idx="1409">
                  <c:v>43889.75</c:v>
                </c:pt>
                <c:pt idx="1410">
                  <c:v>43889.791666666664</c:v>
                </c:pt>
                <c:pt idx="1411">
                  <c:v>43889.833333333336</c:v>
                </c:pt>
                <c:pt idx="1412">
                  <c:v>43889.875</c:v>
                </c:pt>
                <c:pt idx="1413">
                  <c:v>43889.916666666664</c:v>
                </c:pt>
                <c:pt idx="1414">
                  <c:v>43889.958333333336</c:v>
                </c:pt>
                <c:pt idx="1415">
                  <c:v>43890</c:v>
                </c:pt>
                <c:pt idx="1416">
                  <c:v>43890.041666666664</c:v>
                </c:pt>
                <c:pt idx="1417">
                  <c:v>43890.083333333336</c:v>
                </c:pt>
                <c:pt idx="1418">
                  <c:v>43890.125</c:v>
                </c:pt>
                <c:pt idx="1419">
                  <c:v>43890.166666666664</c:v>
                </c:pt>
                <c:pt idx="1420">
                  <c:v>43890.208333333336</c:v>
                </c:pt>
                <c:pt idx="1421">
                  <c:v>43890.25</c:v>
                </c:pt>
                <c:pt idx="1422">
                  <c:v>43890.291666666664</c:v>
                </c:pt>
                <c:pt idx="1423">
                  <c:v>43890.333333333336</c:v>
                </c:pt>
                <c:pt idx="1424">
                  <c:v>43890.375</c:v>
                </c:pt>
                <c:pt idx="1425">
                  <c:v>43890.416666666664</c:v>
                </c:pt>
                <c:pt idx="1426">
                  <c:v>43890.458333333336</c:v>
                </c:pt>
                <c:pt idx="1427">
                  <c:v>43890.5</c:v>
                </c:pt>
                <c:pt idx="1428">
                  <c:v>43890.541666666664</c:v>
                </c:pt>
                <c:pt idx="1429">
                  <c:v>43890.583333333336</c:v>
                </c:pt>
                <c:pt idx="1430">
                  <c:v>43890.625</c:v>
                </c:pt>
                <c:pt idx="1431">
                  <c:v>43890.666666666664</c:v>
                </c:pt>
                <c:pt idx="1432">
                  <c:v>43890.708333333336</c:v>
                </c:pt>
                <c:pt idx="1433">
                  <c:v>43890.75</c:v>
                </c:pt>
                <c:pt idx="1434">
                  <c:v>43890.791666666664</c:v>
                </c:pt>
                <c:pt idx="1435">
                  <c:v>43890.833333333336</c:v>
                </c:pt>
                <c:pt idx="1436">
                  <c:v>43890.875</c:v>
                </c:pt>
                <c:pt idx="1437">
                  <c:v>43890.916666666664</c:v>
                </c:pt>
                <c:pt idx="1438">
                  <c:v>43890.958333333336</c:v>
                </c:pt>
                <c:pt idx="1439">
                  <c:v>43891</c:v>
                </c:pt>
                <c:pt idx="1440">
                  <c:v>43891.041666666664</c:v>
                </c:pt>
                <c:pt idx="1441">
                  <c:v>43891.083333333336</c:v>
                </c:pt>
                <c:pt idx="1442">
                  <c:v>43891.125</c:v>
                </c:pt>
                <c:pt idx="1443">
                  <c:v>43891.166666666664</c:v>
                </c:pt>
                <c:pt idx="1444">
                  <c:v>43891.208333333336</c:v>
                </c:pt>
                <c:pt idx="1445">
                  <c:v>43891.25</c:v>
                </c:pt>
                <c:pt idx="1446">
                  <c:v>43891.291666666664</c:v>
                </c:pt>
                <c:pt idx="1447">
                  <c:v>43891.333333333336</c:v>
                </c:pt>
                <c:pt idx="1448">
                  <c:v>43891.375</c:v>
                </c:pt>
                <c:pt idx="1449">
                  <c:v>43891.416666666664</c:v>
                </c:pt>
                <c:pt idx="1450">
                  <c:v>43891.458333333336</c:v>
                </c:pt>
                <c:pt idx="1451">
                  <c:v>43891.5</c:v>
                </c:pt>
                <c:pt idx="1452">
                  <c:v>43891.541666666664</c:v>
                </c:pt>
                <c:pt idx="1453">
                  <c:v>43891.583333333336</c:v>
                </c:pt>
                <c:pt idx="1454">
                  <c:v>43891.625</c:v>
                </c:pt>
                <c:pt idx="1455">
                  <c:v>43891.666666666664</c:v>
                </c:pt>
                <c:pt idx="1456">
                  <c:v>43891.708333333336</c:v>
                </c:pt>
                <c:pt idx="1457">
                  <c:v>43891.75</c:v>
                </c:pt>
                <c:pt idx="1458">
                  <c:v>43891.791666666664</c:v>
                </c:pt>
                <c:pt idx="1459">
                  <c:v>43891.833333333336</c:v>
                </c:pt>
                <c:pt idx="1460">
                  <c:v>43891.875</c:v>
                </c:pt>
                <c:pt idx="1461">
                  <c:v>43891.916666666664</c:v>
                </c:pt>
                <c:pt idx="1462">
                  <c:v>43891.958333333336</c:v>
                </c:pt>
                <c:pt idx="1463">
                  <c:v>43892</c:v>
                </c:pt>
                <c:pt idx="1464">
                  <c:v>43892.041666666664</c:v>
                </c:pt>
                <c:pt idx="1465">
                  <c:v>43892.083333333336</c:v>
                </c:pt>
                <c:pt idx="1466">
                  <c:v>43892.125</c:v>
                </c:pt>
                <c:pt idx="1467">
                  <c:v>43892.166666666664</c:v>
                </c:pt>
                <c:pt idx="1468">
                  <c:v>43892.208333333336</c:v>
                </c:pt>
                <c:pt idx="1469">
                  <c:v>43892.25</c:v>
                </c:pt>
                <c:pt idx="1470">
                  <c:v>43892.291666666664</c:v>
                </c:pt>
                <c:pt idx="1471">
                  <c:v>43892.333333333336</c:v>
                </c:pt>
                <c:pt idx="1472">
                  <c:v>43892.375</c:v>
                </c:pt>
                <c:pt idx="1473">
                  <c:v>43892.416666666664</c:v>
                </c:pt>
                <c:pt idx="1474">
                  <c:v>43892.458333333336</c:v>
                </c:pt>
                <c:pt idx="1475">
                  <c:v>43892.5</c:v>
                </c:pt>
                <c:pt idx="1476">
                  <c:v>43892.541666666664</c:v>
                </c:pt>
                <c:pt idx="1477">
                  <c:v>43892.583333333336</c:v>
                </c:pt>
                <c:pt idx="1478">
                  <c:v>43892.625</c:v>
                </c:pt>
                <c:pt idx="1479">
                  <c:v>43892.666666666664</c:v>
                </c:pt>
                <c:pt idx="1480">
                  <c:v>43892.708333333336</c:v>
                </c:pt>
                <c:pt idx="1481">
                  <c:v>43892.75</c:v>
                </c:pt>
                <c:pt idx="1482">
                  <c:v>43892.791666666664</c:v>
                </c:pt>
                <c:pt idx="1483">
                  <c:v>43892.833333333336</c:v>
                </c:pt>
                <c:pt idx="1484">
                  <c:v>43892.875</c:v>
                </c:pt>
                <c:pt idx="1485">
                  <c:v>43892.916666666664</c:v>
                </c:pt>
                <c:pt idx="1486">
                  <c:v>43892.958333333336</c:v>
                </c:pt>
                <c:pt idx="1487">
                  <c:v>43893</c:v>
                </c:pt>
                <c:pt idx="1488">
                  <c:v>43893.041666666664</c:v>
                </c:pt>
                <c:pt idx="1489">
                  <c:v>43893.083333333336</c:v>
                </c:pt>
                <c:pt idx="1490">
                  <c:v>43893.125</c:v>
                </c:pt>
                <c:pt idx="1491">
                  <c:v>43893.166666666664</c:v>
                </c:pt>
                <c:pt idx="1492">
                  <c:v>43893.208333333336</c:v>
                </c:pt>
                <c:pt idx="1493">
                  <c:v>43893.25</c:v>
                </c:pt>
                <c:pt idx="1494">
                  <c:v>43893.291666666664</c:v>
                </c:pt>
                <c:pt idx="1495">
                  <c:v>43893.333333333336</c:v>
                </c:pt>
                <c:pt idx="1496">
                  <c:v>43893.375</c:v>
                </c:pt>
                <c:pt idx="1497">
                  <c:v>43893.416666666664</c:v>
                </c:pt>
                <c:pt idx="1498">
                  <c:v>43893.458333333336</c:v>
                </c:pt>
                <c:pt idx="1499">
                  <c:v>43893.5</c:v>
                </c:pt>
                <c:pt idx="1500">
                  <c:v>43893.541666666664</c:v>
                </c:pt>
                <c:pt idx="1501">
                  <c:v>43893.583333333336</c:v>
                </c:pt>
                <c:pt idx="1502">
                  <c:v>43893.625</c:v>
                </c:pt>
                <c:pt idx="1503">
                  <c:v>43893.666666666664</c:v>
                </c:pt>
                <c:pt idx="1504">
                  <c:v>43893.708333333336</c:v>
                </c:pt>
                <c:pt idx="1505">
                  <c:v>43893.75</c:v>
                </c:pt>
                <c:pt idx="1506">
                  <c:v>43893.791666666664</c:v>
                </c:pt>
                <c:pt idx="1507">
                  <c:v>43893.833333333336</c:v>
                </c:pt>
                <c:pt idx="1508">
                  <c:v>43893.875</c:v>
                </c:pt>
                <c:pt idx="1509">
                  <c:v>43893.916666666664</c:v>
                </c:pt>
                <c:pt idx="1510">
                  <c:v>43893.958333333336</c:v>
                </c:pt>
                <c:pt idx="1511">
                  <c:v>43894</c:v>
                </c:pt>
                <c:pt idx="1512">
                  <c:v>43894.041666666664</c:v>
                </c:pt>
                <c:pt idx="1513">
                  <c:v>43894.083333333336</c:v>
                </c:pt>
                <c:pt idx="1514">
                  <c:v>43894.125</c:v>
                </c:pt>
                <c:pt idx="1515">
                  <c:v>43894.166666666664</c:v>
                </c:pt>
                <c:pt idx="1516">
                  <c:v>43894.208333333336</c:v>
                </c:pt>
                <c:pt idx="1517">
                  <c:v>43894.25</c:v>
                </c:pt>
                <c:pt idx="1518">
                  <c:v>43894.291666666664</c:v>
                </c:pt>
                <c:pt idx="1519">
                  <c:v>43894.333333333336</c:v>
                </c:pt>
                <c:pt idx="1520">
                  <c:v>43894.375</c:v>
                </c:pt>
                <c:pt idx="1521">
                  <c:v>43894.416666666664</c:v>
                </c:pt>
                <c:pt idx="1522">
                  <c:v>43894.458333333336</c:v>
                </c:pt>
                <c:pt idx="1523">
                  <c:v>43894.5</c:v>
                </c:pt>
                <c:pt idx="1524">
                  <c:v>43894.541666666664</c:v>
                </c:pt>
                <c:pt idx="1525">
                  <c:v>43894.583333333336</c:v>
                </c:pt>
                <c:pt idx="1526">
                  <c:v>43894.625</c:v>
                </c:pt>
                <c:pt idx="1527">
                  <c:v>43894.666666666664</c:v>
                </c:pt>
                <c:pt idx="1528">
                  <c:v>43894.708333333336</c:v>
                </c:pt>
                <c:pt idx="1529">
                  <c:v>43894.75</c:v>
                </c:pt>
                <c:pt idx="1530">
                  <c:v>43894.791666666664</c:v>
                </c:pt>
                <c:pt idx="1531">
                  <c:v>43894.833333333336</c:v>
                </c:pt>
                <c:pt idx="1532">
                  <c:v>43894.875</c:v>
                </c:pt>
                <c:pt idx="1533">
                  <c:v>43894.916666666664</c:v>
                </c:pt>
                <c:pt idx="1534">
                  <c:v>43894.958333333336</c:v>
                </c:pt>
                <c:pt idx="1535">
                  <c:v>43895</c:v>
                </c:pt>
                <c:pt idx="1536">
                  <c:v>43895.041666666664</c:v>
                </c:pt>
                <c:pt idx="1537">
                  <c:v>43895.083333333336</c:v>
                </c:pt>
                <c:pt idx="1538">
                  <c:v>43895.125</c:v>
                </c:pt>
                <c:pt idx="1539">
                  <c:v>43895.166666666664</c:v>
                </c:pt>
                <c:pt idx="1540">
                  <c:v>43895.208333333336</c:v>
                </c:pt>
                <c:pt idx="1541">
                  <c:v>43895.25</c:v>
                </c:pt>
                <c:pt idx="1542">
                  <c:v>43895.291666666664</c:v>
                </c:pt>
                <c:pt idx="1543">
                  <c:v>43895.333333333336</c:v>
                </c:pt>
                <c:pt idx="1544">
                  <c:v>43895.375</c:v>
                </c:pt>
                <c:pt idx="1545">
                  <c:v>43895.416666666664</c:v>
                </c:pt>
                <c:pt idx="1546">
                  <c:v>43895.458333333336</c:v>
                </c:pt>
                <c:pt idx="1547">
                  <c:v>43895.5</c:v>
                </c:pt>
                <c:pt idx="1548">
                  <c:v>43895.541666666664</c:v>
                </c:pt>
                <c:pt idx="1549">
                  <c:v>43895.583333333336</c:v>
                </c:pt>
                <c:pt idx="1550">
                  <c:v>43895.625</c:v>
                </c:pt>
                <c:pt idx="1551">
                  <c:v>43895.666666666664</c:v>
                </c:pt>
                <c:pt idx="1552">
                  <c:v>43895.708333333336</c:v>
                </c:pt>
                <c:pt idx="1553">
                  <c:v>43895.75</c:v>
                </c:pt>
                <c:pt idx="1554">
                  <c:v>43895.791666666664</c:v>
                </c:pt>
                <c:pt idx="1555">
                  <c:v>43895.833333333336</c:v>
                </c:pt>
                <c:pt idx="1556">
                  <c:v>43895.875</c:v>
                </c:pt>
                <c:pt idx="1557">
                  <c:v>43895.916666666664</c:v>
                </c:pt>
                <c:pt idx="1558">
                  <c:v>43895.958333333336</c:v>
                </c:pt>
                <c:pt idx="1559">
                  <c:v>43896</c:v>
                </c:pt>
                <c:pt idx="1560">
                  <c:v>43896.041666666664</c:v>
                </c:pt>
                <c:pt idx="1561">
                  <c:v>43896.083333333336</c:v>
                </c:pt>
                <c:pt idx="1562">
                  <c:v>43896.125</c:v>
                </c:pt>
                <c:pt idx="1563">
                  <c:v>43896.166666666664</c:v>
                </c:pt>
                <c:pt idx="1564">
                  <c:v>43896.208333333336</c:v>
                </c:pt>
                <c:pt idx="1565">
                  <c:v>43896.25</c:v>
                </c:pt>
                <c:pt idx="1566">
                  <c:v>43896.291666666664</c:v>
                </c:pt>
                <c:pt idx="1567">
                  <c:v>43896.333333333336</c:v>
                </c:pt>
                <c:pt idx="1568">
                  <c:v>43896.375</c:v>
                </c:pt>
                <c:pt idx="1569">
                  <c:v>43896.416666666664</c:v>
                </c:pt>
                <c:pt idx="1570">
                  <c:v>43896.458333333336</c:v>
                </c:pt>
                <c:pt idx="1571">
                  <c:v>43896.5</c:v>
                </c:pt>
                <c:pt idx="1572">
                  <c:v>43896.541666666664</c:v>
                </c:pt>
                <c:pt idx="1573">
                  <c:v>43896.583333333336</c:v>
                </c:pt>
                <c:pt idx="1574">
                  <c:v>43896.625</c:v>
                </c:pt>
                <c:pt idx="1575">
                  <c:v>43896.666666666664</c:v>
                </c:pt>
                <c:pt idx="1576">
                  <c:v>43896.708333333336</c:v>
                </c:pt>
                <c:pt idx="1577">
                  <c:v>43896.75</c:v>
                </c:pt>
                <c:pt idx="1578">
                  <c:v>43896.791666666664</c:v>
                </c:pt>
                <c:pt idx="1579">
                  <c:v>43896.833333333336</c:v>
                </c:pt>
                <c:pt idx="1580">
                  <c:v>43896.875</c:v>
                </c:pt>
                <c:pt idx="1581">
                  <c:v>43896.916666666664</c:v>
                </c:pt>
                <c:pt idx="1582">
                  <c:v>43896.958333333336</c:v>
                </c:pt>
                <c:pt idx="1583">
                  <c:v>43897</c:v>
                </c:pt>
                <c:pt idx="1584">
                  <c:v>43897.041666666664</c:v>
                </c:pt>
                <c:pt idx="1585">
                  <c:v>43897.083333333336</c:v>
                </c:pt>
                <c:pt idx="1586">
                  <c:v>43897.125</c:v>
                </c:pt>
                <c:pt idx="1587">
                  <c:v>43897.166666666664</c:v>
                </c:pt>
                <c:pt idx="1588">
                  <c:v>43897.208333333336</c:v>
                </c:pt>
                <c:pt idx="1589">
                  <c:v>43897.25</c:v>
                </c:pt>
                <c:pt idx="1590">
                  <c:v>43897.291666666664</c:v>
                </c:pt>
                <c:pt idx="1591">
                  <c:v>43897.333333333336</c:v>
                </c:pt>
                <c:pt idx="1592">
                  <c:v>43897.375</c:v>
                </c:pt>
                <c:pt idx="1593">
                  <c:v>43897.416666666664</c:v>
                </c:pt>
                <c:pt idx="1594">
                  <c:v>43897.458333333336</c:v>
                </c:pt>
                <c:pt idx="1595">
                  <c:v>43897.5</c:v>
                </c:pt>
                <c:pt idx="1596">
                  <c:v>43897.541666666664</c:v>
                </c:pt>
                <c:pt idx="1597">
                  <c:v>43897.583333333336</c:v>
                </c:pt>
                <c:pt idx="1598">
                  <c:v>43897.625</c:v>
                </c:pt>
                <c:pt idx="1599">
                  <c:v>43897.666666666664</c:v>
                </c:pt>
                <c:pt idx="1600">
                  <c:v>43897.708333333336</c:v>
                </c:pt>
                <c:pt idx="1601">
                  <c:v>43897.75</c:v>
                </c:pt>
                <c:pt idx="1602">
                  <c:v>43897.791666666664</c:v>
                </c:pt>
                <c:pt idx="1603">
                  <c:v>43897.833333333336</c:v>
                </c:pt>
                <c:pt idx="1604">
                  <c:v>43897.875</c:v>
                </c:pt>
                <c:pt idx="1605">
                  <c:v>43897.916666666664</c:v>
                </c:pt>
                <c:pt idx="1606">
                  <c:v>43897.958333333336</c:v>
                </c:pt>
                <c:pt idx="1607">
                  <c:v>43898</c:v>
                </c:pt>
                <c:pt idx="1608">
                  <c:v>43898.041666666664</c:v>
                </c:pt>
                <c:pt idx="1609">
                  <c:v>43898.083333333336</c:v>
                </c:pt>
                <c:pt idx="1610">
                  <c:v>43898.125</c:v>
                </c:pt>
                <c:pt idx="1611">
                  <c:v>43898.166666666664</c:v>
                </c:pt>
                <c:pt idx="1612">
                  <c:v>43898.208333333336</c:v>
                </c:pt>
                <c:pt idx="1613">
                  <c:v>43898.25</c:v>
                </c:pt>
                <c:pt idx="1614">
                  <c:v>43898.291666666664</c:v>
                </c:pt>
                <c:pt idx="1615">
                  <c:v>43898.333333333336</c:v>
                </c:pt>
                <c:pt idx="1616">
                  <c:v>43898.375</c:v>
                </c:pt>
                <c:pt idx="1617">
                  <c:v>43898.416666666664</c:v>
                </c:pt>
                <c:pt idx="1618">
                  <c:v>43898.458333333336</c:v>
                </c:pt>
                <c:pt idx="1619">
                  <c:v>43898.5</c:v>
                </c:pt>
                <c:pt idx="1620">
                  <c:v>43898.541666666664</c:v>
                </c:pt>
                <c:pt idx="1621">
                  <c:v>43898.583333333336</c:v>
                </c:pt>
                <c:pt idx="1622">
                  <c:v>43898.625</c:v>
                </c:pt>
                <c:pt idx="1623">
                  <c:v>43898.666666666664</c:v>
                </c:pt>
                <c:pt idx="1624">
                  <c:v>43898.708333333336</c:v>
                </c:pt>
                <c:pt idx="1625">
                  <c:v>43898.75</c:v>
                </c:pt>
                <c:pt idx="1626">
                  <c:v>43898.791666666664</c:v>
                </c:pt>
                <c:pt idx="1627">
                  <c:v>43898.833333333336</c:v>
                </c:pt>
                <c:pt idx="1628">
                  <c:v>43898.875</c:v>
                </c:pt>
                <c:pt idx="1629">
                  <c:v>43898.916666666664</c:v>
                </c:pt>
                <c:pt idx="1630">
                  <c:v>43898.958333333336</c:v>
                </c:pt>
                <c:pt idx="1631">
                  <c:v>43899</c:v>
                </c:pt>
                <c:pt idx="1632">
                  <c:v>43899.041666666664</c:v>
                </c:pt>
                <c:pt idx="1633">
                  <c:v>43899.083333333336</c:v>
                </c:pt>
                <c:pt idx="1634">
                  <c:v>43899.125</c:v>
                </c:pt>
                <c:pt idx="1635">
                  <c:v>43899.166666666664</c:v>
                </c:pt>
                <c:pt idx="1636">
                  <c:v>43899.208333333336</c:v>
                </c:pt>
                <c:pt idx="1637">
                  <c:v>43899.25</c:v>
                </c:pt>
                <c:pt idx="1638">
                  <c:v>43899.291666666664</c:v>
                </c:pt>
                <c:pt idx="1639">
                  <c:v>43899.333333333336</c:v>
                </c:pt>
                <c:pt idx="1640">
                  <c:v>43899.375</c:v>
                </c:pt>
                <c:pt idx="1641">
                  <c:v>43899.416666666664</c:v>
                </c:pt>
                <c:pt idx="1642">
                  <c:v>43899.458333333336</c:v>
                </c:pt>
                <c:pt idx="1643">
                  <c:v>43899.5</c:v>
                </c:pt>
                <c:pt idx="1644">
                  <c:v>43899.541666666664</c:v>
                </c:pt>
                <c:pt idx="1645">
                  <c:v>43899.583333333336</c:v>
                </c:pt>
                <c:pt idx="1646">
                  <c:v>43899.625</c:v>
                </c:pt>
                <c:pt idx="1647">
                  <c:v>43899.666666666664</c:v>
                </c:pt>
                <c:pt idx="1648">
                  <c:v>43899.708333333336</c:v>
                </c:pt>
                <c:pt idx="1649">
                  <c:v>43899.75</c:v>
                </c:pt>
                <c:pt idx="1650">
                  <c:v>43899.791666666664</c:v>
                </c:pt>
                <c:pt idx="1651">
                  <c:v>43899.833333333336</c:v>
                </c:pt>
                <c:pt idx="1652">
                  <c:v>43899.875</c:v>
                </c:pt>
                <c:pt idx="1653">
                  <c:v>43899.916666666664</c:v>
                </c:pt>
                <c:pt idx="1654">
                  <c:v>43899.958333333336</c:v>
                </c:pt>
                <c:pt idx="1655">
                  <c:v>43900</c:v>
                </c:pt>
                <c:pt idx="1656">
                  <c:v>43900.041666666664</c:v>
                </c:pt>
                <c:pt idx="1657">
                  <c:v>43900.083333333336</c:v>
                </c:pt>
                <c:pt idx="1658">
                  <c:v>43900.125</c:v>
                </c:pt>
                <c:pt idx="1659">
                  <c:v>43900.166666666664</c:v>
                </c:pt>
                <c:pt idx="1660">
                  <c:v>43900.208333333336</c:v>
                </c:pt>
                <c:pt idx="1661">
                  <c:v>43900.25</c:v>
                </c:pt>
                <c:pt idx="1662">
                  <c:v>43900.291666666664</c:v>
                </c:pt>
                <c:pt idx="1663">
                  <c:v>43900.333333333336</c:v>
                </c:pt>
                <c:pt idx="1664">
                  <c:v>43900.375</c:v>
                </c:pt>
                <c:pt idx="1665">
                  <c:v>43900.416666666664</c:v>
                </c:pt>
                <c:pt idx="1666">
                  <c:v>43900.458333333336</c:v>
                </c:pt>
                <c:pt idx="1667">
                  <c:v>43900.5</c:v>
                </c:pt>
                <c:pt idx="1668">
                  <c:v>43900.541666666664</c:v>
                </c:pt>
                <c:pt idx="1669">
                  <c:v>43900.583333333336</c:v>
                </c:pt>
                <c:pt idx="1670">
                  <c:v>43900.625</c:v>
                </c:pt>
                <c:pt idx="1671">
                  <c:v>43900.666666666664</c:v>
                </c:pt>
                <c:pt idx="1672">
                  <c:v>43900.708333333336</c:v>
                </c:pt>
                <c:pt idx="1673">
                  <c:v>43900.75</c:v>
                </c:pt>
                <c:pt idx="1674">
                  <c:v>43900.791666666664</c:v>
                </c:pt>
                <c:pt idx="1675">
                  <c:v>43900.833333333336</c:v>
                </c:pt>
                <c:pt idx="1676">
                  <c:v>43900.875</c:v>
                </c:pt>
                <c:pt idx="1677">
                  <c:v>43900.916666666664</c:v>
                </c:pt>
                <c:pt idx="1678">
                  <c:v>43900.958333333336</c:v>
                </c:pt>
                <c:pt idx="1679">
                  <c:v>43901</c:v>
                </c:pt>
                <c:pt idx="1680">
                  <c:v>43901.041666666664</c:v>
                </c:pt>
                <c:pt idx="1681">
                  <c:v>43901.083333333336</c:v>
                </c:pt>
                <c:pt idx="1682">
                  <c:v>43901.125</c:v>
                </c:pt>
                <c:pt idx="1683">
                  <c:v>43901.166666666664</c:v>
                </c:pt>
                <c:pt idx="1684">
                  <c:v>43901.208333333336</c:v>
                </c:pt>
                <c:pt idx="1685">
                  <c:v>43901.25</c:v>
                </c:pt>
                <c:pt idx="1686">
                  <c:v>43901.291666666664</c:v>
                </c:pt>
                <c:pt idx="1687">
                  <c:v>43901.333333333336</c:v>
                </c:pt>
                <c:pt idx="1688">
                  <c:v>43901.375</c:v>
                </c:pt>
                <c:pt idx="1689">
                  <c:v>43901.416666666664</c:v>
                </c:pt>
                <c:pt idx="1690">
                  <c:v>43901.458333333336</c:v>
                </c:pt>
                <c:pt idx="1691">
                  <c:v>43901.5</c:v>
                </c:pt>
                <c:pt idx="1692">
                  <c:v>43901.541666666664</c:v>
                </c:pt>
                <c:pt idx="1693">
                  <c:v>43901.583333333336</c:v>
                </c:pt>
                <c:pt idx="1694">
                  <c:v>43901.625</c:v>
                </c:pt>
                <c:pt idx="1695">
                  <c:v>43901.666666666664</c:v>
                </c:pt>
                <c:pt idx="1696">
                  <c:v>43901.708333333336</c:v>
                </c:pt>
                <c:pt idx="1697">
                  <c:v>43901.75</c:v>
                </c:pt>
                <c:pt idx="1698">
                  <c:v>43901.791666666664</c:v>
                </c:pt>
                <c:pt idx="1699">
                  <c:v>43901.833333333336</c:v>
                </c:pt>
                <c:pt idx="1700">
                  <c:v>43901.875</c:v>
                </c:pt>
                <c:pt idx="1701">
                  <c:v>43901.916666666664</c:v>
                </c:pt>
                <c:pt idx="1702">
                  <c:v>43901.958333333336</c:v>
                </c:pt>
                <c:pt idx="1703">
                  <c:v>43902</c:v>
                </c:pt>
                <c:pt idx="1704">
                  <c:v>43902.041666666664</c:v>
                </c:pt>
                <c:pt idx="1705">
                  <c:v>43902.083333333336</c:v>
                </c:pt>
                <c:pt idx="1706">
                  <c:v>43902.125</c:v>
                </c:pt>
                <c:pt idx="1707">
                  <c:v>43902.166666666664</c:v>
                </c:pt>
                <c:pt idx="1708">
                  <c:v>43902.208333333336</c:v>
                </c:pt>
                <c:pt idx="1709">
                  <c:v>43902.25</c:v>
                </c:pt>
                <c:pt idx="1710">
                  <c:v>43902.291666666664</c:v>
                </c:pt>
                <c:pt idx="1711">
                  <c:v>43902.333333333336</c:v>
                </c:pt>
                <c:pt idx="1712">
                  <c:v>43902.375</c:v>
                </c:pt>
                <c:pt idx="1713">
                  <c:v>43902.416666666664</c:v>
                </c:pt>
                <c:pt idx="1714">
                  <c:v>43902.458333333336</c:v>
                </c:pt>
                <c:pt idx="1715">
                  <c:v>43902.5</c:v>
                </c:pt>
                <c:pt idx="1716">
                  <c:v>43902.541666666664</c:v>
                </c:pt>
                <c:pt idx="1717">
                  <c:v>43902.583333333336</c:v>
                </c:pt>
                <c:pt idx="1718">
                  <c:v>43902.625</c:v>
                </c:pt>
                <c:pt idx="1719">
                  <c:v>43902.666666666664</c:v>
                </c:pt>
                <c:pt idx="1720">
                  <c:v>43902.708333333336</c:v>
                </c:pt>
                <c:pt idx="1721">
                  <c:v>43902.75</c:v>
                </c:pt>
                <c:pt idx="1722">
                  <c:v>43902.791666666664</c:v>
                </c:pt>
                <c:pt idx="1723">
                  <c:v>43902.833333333336</c:v>
                </c:pt>
                <c:pt idx="1724">
                  <c:v>43902.875</c:v>
                </c:pt>
                <c:pt idx="1725">
                  <c:v>43902.916666666664</c:v>
                </c:pt>
                <c:pt idx="1726">
                  <c:v>43902.958333333336</c:v>
                </c:pt>
                <c:pt idx="1727">
                  <c:v>43903</c:v>
                </c:pt>
                <c:pt idx="1728">
                  <c:v>43903.041666666664</c:v>
                </c:pt>
                <c:pt idx="1729">
                  <c:v>43903.083333333336</c:v>
                </c:pt>
                <c:pt idx="1730">
                  <c:v>43903.125</c:v>
                </c:pt>
                <c:pt idx="1731">
                  <c:v>43903.166666666664</c:v>
                </c:pt>
                <c:pt idx="1732">
                  <c:v>43903.208333333336</c:v>
                </c:pt>
                <c:pt idx="1733">
                  <c:v>43903.25</c:v>
                </c:pt>
                <c:pt idx="1734">
                  <c:v>43903.291666666664</c:v>
                </c:pt>
                <c:pt idx="1735">
                  <c:v>43903.333333333336</c:v>
                </c:pt>
                <c:pt idx="1736">
                  <c:v>43903.375</c:v>
                </c:pt>
                <c:pt idx="1737">
                  <c:v>43903.416666666664</c:v>
                </c:pt>
                <c:pt idx="1738">
                  <c:v>43903.458333333336</c:v>
                </c:pt>
                <c:pt idx="1739">
                  <c:v>43903.5</c:v>
                </c:pt>
                <c:pt idx="1740">
                  <c:v>43903.541666666664</c:v>
                </c:pt>
                <c:pt idx="1741">
                  <c:v>43903.583333333336</c:v>
                </c:pt>
                <c:pt idx="1742">
                  <c:v>43903.625</c:v>
                </c:pt>
                <c:pt idx="1743">
                  <c:v>43903.666666666664</c:v>
                </c:pt>
                <c:pt idx="1744">
                  <c:v>43903.708333333336</c:v>
                </c:pt>
                <c:pt idx="1745">
                  <c:v>43903.75</c:v>
                </c:pt>
                <c:pt idx="1746">
                  <c:v>43903.791666666664</c:v>
                </c:pt>
                <c:pt idx="1747">
                  <c:v>43903.833333333336</c:v>
                </c:pt>
                <c:pt idx="1748">
                  <c:v>43903.875</c:v>
                </c:pt>
                <c:pt idx="1749">
                  <c:v>43903.916666666664</c:v>
                </c:pt>
                <c:pt idx="1750">
                  <c:v>43903.958333333336</c:v>
                </c:pt>
                <c:pt idx="1751">
                  <c:v>43904</c:v>
                </c:pt>
                <c:pt idx="1752">
                  <c:v>43904.041666666664</c:v>
                </c:pt>
                <c:pt idx="1753">
                  <c:v>43904.083333333336</c:v>
                </c:pt>
                <c:pt idx="1754">
                  <c:v>43904.125</c:v>
                </c:pt>
                <c:pt idx="1755">
                  <c:v>43904.166666666664</c:v>
                </c:pt>
                <c:pt idx="1756">
                  <c:v>43904.208333333336</c:v>
                </c:pt>
                <c:pt idx="1757">
                  <c:v>43904.25</c:v>
                </c:pt>
                <c:pt idx="1758">
                  <c:v>43904.291666666664</c:v>
                </c:pt>
                <c:pt idx="1759">
                  <c:v>43904.333333333336</c:v>
                </c:pt>
                <c:pt idx="1760">
                  <c:v>43904.375</c:v>
                </c:pt>
                <c:pt idx="1761">
                  <c:v>43904.416666666664</c:v>
                </c:pt>
                <c:pt idx="1762">
                  <c:v>43904.458333333336</c:v>
                </c:pt>
                <c:pt idx="1763">
                  <c:v>43904.5</c:v>
                </c:pt>
                <c:pt idx="1764">
                  <c:v>43904.541666666664</c:v>
                </c:pt>
                <c:pt idx="1765">
                  <c:v>43904.583333333336</c:v>
                </c:pt>
                <c:pt idx="1766">
                  <c:v>43904.625</c:v>
                </c:pt>
                <c:pt idx="1767">
                  <c:v>43904.666666666664</c:v>
                </c:pt>
                <c:pt idx="1768">
                  <c:v>43904.708333333336</c:v>
                </c:pt>
                <c:pt idx="1769">
                  <c:v>43904.75</c:v>
                </c:pt>
                <c:pt idx="1770">
                  <c:v>43904.791666666664</c:v>
                </c:pt>
                <c:pt idx="1771">
                  <c:v>43904.833333333336</c:v>
                </c:pt>
                <c:pt idx="1772">
                  <c:v>43904.875</c:v>
                </c:pt>
                <c:pt idx="1773">
                  <c:v>43904.916666666664</c:v>
                </c:pt>
                <c:pt idx="1774">
                  <c:v>43904.958333333336</c:v>
                </c:pt>
                <c:pt idx="1775">
                  <c:v>43905</c:v>
                </c:pt>
                <c:pt idx="1776">
                  <c:v>43905.041666666664</c:v>
                </c:pt>
                <c:pt idx="1777">
                  <c:v>43905.083333333336</c:v>
                </c:pt>
                <c:pt idx="1778">
                  <c:v>43905.125</c:v>
                </c:pt>
                <c:pt idx="1779">
                  <c:v>43905.166666666664</c:v>
                </c:pt>
                <c:pt idx="1780">
                  <c:v>43905.208333333336</c:v>
                </c:pt>
                <c:pt idx="1781">
                  <c:v>43905.25</c:v>
                </c:pt>
                <c:pt idx="1782">
                  <c:v>43905.291666666664</c:v>
                </c:pt>
                <c:pt idx="1783">
                  <c:v>43905.333333333336</c:v>
                </c:pt>
                <c:pt idx="1784">
                  <c:v>43905.375</c:v>
                </c:pt>
                <c:pt idx="1785">
                  <c:v>43905.416666666664</c:v>
                </c:pt>
                <c:pt idx="1786">
                  <c:v>43905.458333333336</c:v>
                </c:pt>
                <c:pt idx="1787">
                  <c:v>43905.5</c:v>
                </c:pt>
                <c:pt idx="1788">
                  <c:v>43905.541666666664</c:v>
                </c:pt>
                <c:pt idx="1789">
                  <c:v>43905.583333333336</c:v>
                </c:pt>
                <c:pt idx="1790">
                  <c:v>43905.625</c:v>
                </c:pt>
                <c:pt idx="1791">
                  <c:v>43905.666666666664</c:v>
                </c:pt>
                <c:pt idx="1792">
                  <c:v>43905.708333333336</c:v>
                </c:pt>
                <c:pt idx="1793">
                  <c:v>43905.75</c:v>
                </c:pt>
                <c:pt idx="1794">
                  <c:v>43905.791666666664</c:v>
                </c:pt>
                <c:pt idx="1795">
                  <c:v>43905.833333333336</c:v>
                </c:pt>
                <c:pt idx="1796">
                  <c:v>43905.875</c:v>
                </c:pt>
                <c:pt idx="1797">
                  <c:v>43905.916666666664</c:v>
                </c:pt>
                <c:pt idx="1798">
                  <c:v>43905.958333333336</c:v>
                </c:pt>
                <c:pt idx="1799">
                  <c:v>43906</c:v>
                </c:pt>
                <c:pt idx="1800">
                  <c:v>43906.041666666664</c:v>
                </c:pt>
                <c:pt idx="1801">
                  <c:v>43906.083333333336</c:v>
                </c:pt>
                <c:pt idx="1802">
                  <c:v>43906.125</c:v>
                </c:pt>
                <c:pt idx="1803">
                  <c:v>43906.166666666664</c:v>
                </c:pt>
                <c:pt idx="1804">
                  <c:v>43906.208333333336</c:v>
                </c:pt>
                <c:pt idx="1805">
                  <c:v>43906.25</c:v>
                </c:pt>
                <c:pt idx="1806">
                  <c:v>43906.291666666664</c:v>
                </c:pt>
                <c:pt idx="1807">
                  <c:v>43906.333333333336</c:v>
                </c:pt>
                <c:pt idx="1808">
                  <c:v>43906.375</c:v>
                </c:pt>
                <c:pt idx="1809">
                  <c:v>43906.416666666664</c:v>
                </c:pt>
                <c:pt idx="1810">
                  <c:v>43906.458333333336</c:v>
                </c:pt>
                <c:pt idx="1811">
                  <c:v>43906.5</c:v>
                </c:pt>
                <c:pt idx="1812">
                  <c:v>43906.541666666664</c:v>
                </c:pt>
                <c:pt idx="1813">
                  <c:v>43906.583333333336</c:v>
                </c:pt>
                <c:pt idx="1814">
                  <c:v>43906.625</c:v>
                </c:pt>
                <c:pt idx="1815">
                  <c:v>43906.666666666664</c:v>
                </c:pt>
                <c:pt idx="1816">
                  <c:v>43906.708333333336</c:v>
                </c:pt>
                <c:pt idx="1817">
                  <c:v>43906.75</c:v>
                </c:pt>
                <c:pt idx="1818">
                  <c:v>43906.791666666664</c:v>
                </c:pt>
                <c:pt idx="1819">
                  <c:v>43906.833333333336</c:v>
                </c:pt>
                <c:pt idx="1820">
                  <c:v>43906.875</c:v>
                </c:pt>
                <c:pt idx="1821">
                  <c:v>43906.916666666664</c:v>
                </c:pt>
                <c:pt idx="1822">
                  <c:v>43906.958333333336</c:v>
                </c:pt>
                <c:pt idx="1823">
                  <c:v>43907</c:v>
                </c:pt>
                <c:pt idx="1824">
                  <c:v>43907.041666666664</c:v>
                </c:pt>
                <c:pt idx="1825">
                  <c:v>43907.083333333336</c:v>
                </c:pt>
                <c:pt idx="1826">
                  <c:v>43907.125</c:v>
                </c:pt>
                <c:pt idx="1827">
                  <c:v>43907.166666666664</c:v>
                </c:pt>
                <c:pt idx="1828">
                  <c:v>43907.208333333336</c:v>
                </c:pt>
                <c:pt idx="1829">
                  <c:v>43907.25</c:v>
                </c:pt>
                <c:pt idx="1830">
                  <c:v>43907.291666666664</c:v>
                </c:pt>
                <c:pt idx="1831">
                  <c:v>43907.333333333336</c:v>
                </c:pt>
                <c:pt idx="1832">
                  <c:v>43907.375</c:v>
                </c:pt>
                <c:pt idx="1833">
                  <c:v>43907.416666666664</c:v>
                </c:pt>
                <c:pt idx="1834">
                  <c:v>43907.458333333336</c:v>
                </c:pt>
                <c:pt idx="1835">
                  <c:v>43907.5</c:v>
                </c:pt>
                <c:pt idx="1836">
                  <c:v>43907.541666666664</c:v>
                </c:pt>
                <c:pt idx="1837">
                  <c:v>43907.583333333336</c:v>
                </c:pt>
                <c:pt idx="1838">
                  <c:v>43907.625</c:v>
                </c:pt>
                <c:pt idx="1839">
                  <c:v>43907.666666666664</c:v>
                </c:pt>
                <c:pt idx="1840">
                  <c:v>43907.708333333336</c:v>
                </c:pt>
                <c:pt idx="1841">
                  <c:v>43907.75</c:v>
                </c:pt>
                <c:pt idx="1842">
                  <c:v>43907.791666666664</c:v>
                </c:pt>
                <c:pt idx="1843">
                  <c:v>43907.833333333336</c:v>
                </c:pt>
                <c:pt idx="1844">
                  <c:v>43907.875</c:v>
                </c:pt>
                <c:pt idx="1845">
                  <c:v>43907.916666666664</c:v>
                </c:pt>
                <c:pt idx="1846">
                  <c:v>43907.958333333336</c:v>
                </c:pt>
                <c:pt idx="1847">
                  <c:v>43908</c:v>
                </c:pt>
                <c:pt idx="1848">
                  <c:v>43908.041666666664</c:v>
                </c:pt>
                <c:pt idx="1849">
                  <c:v>43908.083333333336</c:v>
                </c:pt>
                <c:pt idx="1850">
                  <c:v>43908.125</c:v>
                </c:pt>
                <c:pt idx="1851">
                  <c:v>43908.166666666664</c:v>
                </c:pt>
                <c:pt idx="1852">
                  <c:v>43908.208333333336</c:v>
                </c:pt>
                <c:pt idx="1853">
                  <c:v>43908.25</c:v>
                </c:pt>
                <c:pt idx="1854">
                  <c:v>43908.291666666664</c:v>
                </c:pt>
                <c:pt idx="1855">
                  <c:v>43908.333333333336</c:v>
                </c:pt>
                <c:pt idx="1856">
                  <c:v>43908.375</c:v>
                </c:pt>
                <c:pt idx="1857">
                  <c:v>43908.416666666664</c:v>
                </c:pt>
                <c:pt idx="1858">
                  <c:v>43908.458333333336</c:v>
                </c:pt>
                <c:pt idx="1859">
                  <c:v>43908.5</c:v>
                </c:pt>
                <c:pt idx="1860">
                  <c:v>43908.541666666664</c:v>
                </c:pt>
                <c:pt idx="1861">
                  <c:v>43908.583333333336</c:v>
                </c:pt>
                <c:pt idx="1862">
                  <c:v>43908.625</c:v>
                </c:pt>
                <c:pt idx="1863">
                  <c:v>43908.666666666664</c:v>
                </c:pt>
                <c:pt idx="1864">
                  <c:v>43908.708333333336</c:v>
                </c:pt>
                <c:pt idx="1865">
                  <c:v>43908.75</c:v>
                </c:pt>
                <c:pt idx="1866">
                  <c:v>43908.791666666664</c:v>
                </c:pt>
                <c:pt idx="1867">
                  <c:v>43908.833333333336</c:v>
                </c:pt>
                <c:pt idx="1868">
                  <c:v>43908.875</c:v>
                </c:pt>
                <c:pt idx="1869">
                  <c:v>43908.916666666664</c:v>
                </c:pt>
                <c:pt idx="1870">
                  <c:v>43908.958333333336</c:v>
                </c:pt>
                <c:pt idx="1871">
                  <c:v>43909</c:v>
                </c:pt>
                <c:pt idx="1872">
                  <c:v>43909.041666666664</c:v>
                </c:pt>
                <c:pt idx="1873">
                  <c:v>43909.083333333336</c:v>
                </c:pt>
                <c:pt idx="1874">
                  <c:v>43909.125</c:v>
                </c:pt>
                <c:pt idx="1875">
                  <c:v>43909.166666666664</c:v>
                </c:pt>
                <c:pt idx="1876">
                  <c:v>43909.208333333336</c:v>
                </c:pt>
                <c:pt idx="1877">
                  <c:v>43909.25</c:v>
                </c:pt>
                <c:pt idx="1878">
                  <c:v>43909.291666666664</c:v>
                </c:pt>
                <c:pt idx="1879">
                  <c:v>43909.333333333336</c:v>
                </c:pt>
                <c:pt idx="1880">
                  <c:v>43909.375</c:v>
                </c:pt>
                <c:pt idx="1881">
                  <c:v>43909.416666666664</c:v>
                </c:pt>
                <c:pt idx="1882">
                  <c:v>43909.458333333336</c:v>
                </c:pt>
                <c:pt idx="1883">
                  <c:v>43909.5</c:v>
                </c:pt>
                <c:pt idx="1884">
                  <c:v>43909.541666666664</c:v>
                </c:pt>
                <c:pt idx="1885">
                  <c:v>43909.583333333336</c:v>
                </c:pt>
                <c:pt idx="1886">
                  <c:v>43909.625</c:v>
                </c:pt>
                <c:pt idx="1887">
                  <c:v>43909.666666666664</c:v>
                </c:pt>
                <c:pt idx="1888">
                  <c:v>43909.708333333336</c:v>
                </c:pt>
                <c:pt idx="1889">
                  <c:v>43909.75</c:v>
                </c:pt>
                <c:pt idx="1890">
                  <c:v>43909.791666666664</c:v>
                </c:pt>
                <c:pt idx="1891">
                  <c:v>43909.833333333336</c:v>
                </c:pt>
                <c:pt idx="1892">
                  <c:v>43909.875</c:v>
                </c:pt>
                <c:pt idx="1893">
                  <c:v>43909.916666666664</c:v>
                </c:pt>
                <c:pt idx="1894">
                  <c:v>43909.958333333336</c:v>
                </c:pt>
                <c:pt idx="1895">
                  <c:v>43910</c:v>
                </c:pt>
                <c:pt idx="1896">
                  <c:v>43910.041666666664</c:v>
                </c:pt>
                <c:pt idx="1897">
                  <c:v>43910.083333333336</c:v>
                </c:pt>
                <c:pt idx="1898">
                  <c:v>43910.125</c:v>
                </c:pt>
                <c:pt idx="1899">
                  <c:v>43910.166666666664</c:v>
                </c:pt>
                <c:pt idx="1900">
                  <c:v>43910.208333333336</c:v>
                </c:pt>
                <c:pt idx="1901">
                  <c:v>43910.25</c:v>
                </c:pt>
                <c:pt idx="1902">
                  <c:v>43910.291666666664</c:v>
                </c:pt>
                <c:pt idx="1903">
                  <c:v>43910.333333333336</c:v>
                </c:pt>
                <c:pt idx="1904">
                  <c:v>43910.375</c:v>
                </c:pt>
                <c:pt idx="1905">
                  <c:v>43910.416666666664</c:v>
                </c:pt>
                <c:pt idx="1906">
                  <c:v>43910.458333333336</c:v>
                </c:pt>
                <c:pt idx="1907">
                  <c:v>43910.5</c:v>
                </c:pt>
                <c:pt idx="1908">
                  <c:v>43910.541666666664</c:v>
                </c:pt>
                <c:pt idx="1909">
                  <c:v>43910.583333333336</c:v>
                </c:pt>
                <c:pt idx="1910">
                  <c:v>43910.625</c:v>
                </c:pt>
                <c:pt idx="1911">
                  <c:v>43910.666666666664</c:v>
                </c:pt>
                <c:pt idx="1912">
                  <c:v>43910.708333333336</c:v>
                </c:pt>
                <c:pt idx="1913">
                  <c:v>43910.75</c:v>
                </c:pt>
                <c:pt idx="1914">
                  <c:v>43910.791666666664</c:v>
                </c:pt>
                <c:pt idx="1915">
                  <c:v>43910.833333333336</c:v>
                </c:pt>
                <c:pt idx="1916">
                  <c:v>43910.875</c:v>
                </c:pt>
                <c:pt idx="1917">
                  <c:v>43910.916666666664</c:v>
                </c:pt>
                <c:pt idx="1918">
                  <c:v>43910.958333333336</c:v>
                </c:pt>
                <c:pt idx="1919">
                  <c:v>43911</c:v>
                </c:pt>
                <c:pt idx="1920">
                  <c:v>43911.041666666664</c:v>
                </c:pt>
                <c:pt idx="1921">
                  <c:v>43911.083333333336</c:v>
                </c:pt>
                <c:pt idx="1922">
                  <c:v>43911.125</c:v>
                </c:pt>
                <c:pt idx="1923">
                  <c:v>43911.166666666664</c:v>
                </c:pt>
                <c:pt idx="1924">
                  <c:v>43911.208333333336</c:v>
                </c:pt>
                <c:pt idx="1925">
                  <c:v>43911.25</c:v>
                </c:pt>
                <c:pt idx="1926">
                  <c:v>43911.291666666664</c:v>
                </c:pt>
                <c:pt idx="1927">
                  <c:v>43911.333333333336</c:v>
                </c:pt>
                <c:pt idx="1928">
                  <c:v>43911.375</c:v>
                </c:pt>
                <c:pt idx="1929">
                  <c:v>43911.416666666664</c:v>
                </c:pt>
                <c:pt idx="1930">
                  <c:v>43911.458333333336</c:v>
                </c:pt>
                <c:pt idx="1931">
                  <c:v>43911.5</c:v>
                </c:pt>
                <c:pt idx="1932">
                  <c:v>43911.541666666664</c:v>
                </c:pt>
                <c:pt idx="1933">
                  <c:v>43911.583333333336</c:v>
                </c:pt>
                <c:pt idx="1934">
                  <c:v>43911.625</c:v>
                </c:pt>
                <c:pt idx="1935">
                  <c:v>43911.666666666664</c:v>
                </c:pt>
                <c:pt idx="1936">
                  <c:v>43911.708333333336</c:v>
                </c:pt>
                <c:pt idx="1937">
                  <c:v>43911.75</c:v>
                </c:pt>
                <c:pt idx="1938">
                  <c:v>43911.791666666664</c:v>
                </c:pt>
                <c:pt idx="1939">
                  <c:v>43911.833333333336</c:v>
                </c:pt>
                <c:pt idx="1940">
                  <c:v>43911.875</c:v>
                </c:pt>
                <c:pt idx="1941">
                  <c:v>43911.916666666664</c:v>
                </c:pt>
                <c:pt idx="1942">
                  <c:v>43911.958333333336</c:v>
                </c:pt>
                <c:pt idx="1943">
                  <c:v>43912</c:v>
                </c:pt>
                <c:pt idx="1944">
                  <c:v>43912.041666666664</c:v>
                </c:pt>
                <c:pt idx="1945">
                  <c:v>43912.083333333336</c:v>
                </c:pt>
                <c:pt idx="1946">
                  <c:v>43912.125</c:v>
                </c:pt>
                <c:pt idx="1947">
                  <c:v>43912.166666666664</c:v>
                </c:pt>
                <c:pt idx="1948">
                  <c:v>43912.208333333336</c:v>
                </c:pt>
                <c:pt idx="1949">
                  <c:v>43912.25</c:v>
                </c:pt>
                <c:pt idx="1950">
                  <c:v>43912.291666666664</c:v>
                </c:pt>
                <c:pt idx="1951">
                  <c:v>43912.333333333336</c:v>
                </c:pt>
                <c:pt idx="1952">
                  <c:v>43912.375</c:v>
                </c:pt>
                <c:pt idx="1953">
                  <c:v>43912.416666666664</c:v>
                </c:pt>
                <c:pt idx="1954">
                  <c:v>43912.458333333336</c:v>
                </c:pt>
                <c:pt idx="1955">
                  <c:v>43912.5</c:v>
                </c:pt>
                <c:pt idx="1956">
                  <c:v>43912.541666666664</c:v>
                </c:pt>
                <c:pt idx="1957">
                  <c:v>43912.583333333336</c:v>
                </c:pt>
                <c:pt idx="1958">
                  <c:v>43912.625</c:v>
                </c:pt>
                <c:pt idx="1959">
                  <c:v>43912.666666666664</c:v>
                </c:pt>
                <c:pt idx="1960">
                  <c:v>43912.708333333336</c:v>
                </c:pt>
                <c:pt idx="1961">
                  <c:v>43912.75</c:v>
                </c:pt>
                <c:pt idx="1962">
                  <c:v>43912.791666666664</c:v>
                </c:pt>
                <c:pt idx="1963">
                  <c:v>43912.833333333336</c:v>
                </c:pt>
                <c:pt idx="1964">
                  <c:v>43912.875</c:v>
                </c:pt>
                <c:pt idx="1965">
                  <c:v>43912.916666666664</c:v>
                </c:pt>
                <c:pt idx="1966">
                  <c:v>43912.958333333336</c:v>
                </c:pt>
                <c:pt idx="1967">
                  <c:v>43913</c:v>
                </c:pt>
                <c:pt idx="1968">
                  <c:v>43913.041666666664</c:v>
                </c:pt>
                <c:pt idx="1969">
                  <c:v>43913.083333333336</c:v>
                </c:pt>
                <c:pt idx="1970">
                  <c:v>43913.125</c:v>
                </c:pt>
                <c:pt idx="1971">
                  <c:v>43913.166666666664</c:v>
                </c:pt>
                <c:pt idx="1972">
                  <c:v>43913.208333333336</c:v>
                </c:pt>
                <c:pt idx="1973">
                  <c:v>43913.25</c:v>
                </c:pt>
                <c:pt idx="1974">
                  <c:v>43913.291666666664</c:v>
                </c:pt>
                <c:pt idx="1975">
                  <c:v>43913.333333333336</c:v>
                </c:pt>
                <c:pt idx="1976">
                  <c:v>43913.375</c:v>
                </c:pt>
                <c:pt idx="1977">
                  <c:v>43913.416666666664</c:v>
                </c:pt>
                <c:pt idx="1978">
                  <c:v>43913.458333333336</c:v>
                </c:pt>
                <c:pt idx="1979">
                  <c:v>43913.5</c:v>
                </c:pt>
                <c:pt idx="1980">
                  <c:v>43913.541666666664</c:v>
                </c:pt>
                <c:pt idx="1981">
                  <c:v>43913.583333333336</c:v>
                </c:pt>
                <c:pt idx="1982">
                  <c:v>43913.625</c:v>
                </c:pt>
                <c:pt idx="1983">
                  <c:v>43913.666666666664</c:v>
                </c:pt>
                <c:pt idx="1984">
                  <c:v>43913.708333333336</c:v>
                </c:pt>
                <c:pt idx="1985">
                  <c:v>43913.75</c:v>
                </c:pt>
                <c:pt idx="1986">
                  <c:v>43913.791666666664</c:v>
                </c:pt>
                <c:pt idx="1987">
                  <c:v>43913.833333333336</c:v>
                </c:pt>
                <c:pt idx="1988">
                  <c:v>43913.875</c:v>
                </c:pt>
                <c:pt idx="1989">
                  <c:v>43913.916666666664</c:v>
                </c:pt>
                <c:pt idx="1990">
                  <c:v>43913.958333333336</c:v>
                </c:pt>
                <c:pt idx="1991">
                  <c:v>43914</c:v>
                </c:pt>
                <c:pt idx="1992">
                  <c:v>43914.041666666664</c:v>
                </c:pt>
                <c:pt idx="1993">
                  <c:v>43914.083333333336</c:v>
                </c:pt>
                <c:pt idx="1994">
                  <c:v>43914.125</c:v>
                </c:pt>
                <c:pt idx="1995">
                  <c:v>43914.166666666664</c:v>
                </c:pt>
                <c:pt idx="1996">
                  <c:v>43914.208333333336</c:v>
                </c:pt>
                <c:pt idx="1997">
                  <c:v>43914.25</c:v>
                </c:pt>
                <c:pt idx="1998">
                  <c:v>43914.291666666664</c:v>
                </c:pt>
                <c:pt idx="1999">
                  <c:v>43914.333333333336</c:v>
                </c:pt>
                <c:pt idx="2000">
                  <c:v>43914.375</c:v>
                </c:pt>
                <c:pt idx="2001">
                  <c:v>43914.416666666664</c:v>
                </c:pt>
                <c:pt idx="2002">
                  <c:v>43914.458333333336</c:v>
                </c:pt>
                <c:pt idx="2003">
                  <c:v>43914.5</c:v>
                </c:pt>
                <c:pt idx="2004">
                  <c:v>43914.541666666664</c:v>
                </c:pt>
                <c:pt idx="2005">
                  <c:v>43914.583333333336</c:v>
                </c:pt>
                <c:pt idx="2006">
                  <c:v>43914.625</c:v>
                </c:pt>
                <c:pt idx="2007">
                  <c:v>43914.666666666664</c:v>
                </c:pt>
                <c:pt idx="2008">
                  <c:v>43914.708333333336</c:v>
                </c:pt>
                <c:pt idx="2009">
                  <c:v>43914.75</c:v>
                </c:pt>
                <c:pt idx="2010">
                  <c:v>43914.791666666664</c:v>
                </c:pt>
                <c:pt idx="2011">
                  <c:v>43914.833333333336</c:v>
                </c:pt>
                <c:pt idx="2012">
                  <c:v>43914.875</c:v>
                </c:pt>
                <c:pt idx="2013">
                  <c:v>43914.916666666664</c:v>
                </c:pt>
                <c:pt idx="2014">
                  <c:v>43914.958333333336</c:v>
                </c:pt>
                <c:pt idx="2015">
                  <c:v>43915</c:v>
                </c:pt>
                <c:pt idx="2016">
                  <c:v>43915.041666666664</c:v>
                </c:pt>
                <c:pt idx="2017">
                  <c:v>43915.083333333336</c:v>
                </c:pt>
                <c:pt idx="2018">
                  <c:v>43915.125</c:v>
                </c:pt>
                <c:pt idx="2019">
                  <c:v>43915.166666666664</c:v>
                </c:pt>
                <c:pt idx="2020">
                  <c:v>43915.208333333336</c:v>
                </c:pt>
                <c:pt idx="2021">
                  <c:v>43915.25</c:v>
                </c:pt>
                <c:pt idx="2022">
                  <c:v>43915.291666666664</c:v>
                </c:pt>
                <c:pt idx="2023">
                  <c:v>43915.333333333336</c:v>
                </c:pt>
                <c:pt idx="2024">
                  <c:v>43915.375</c:v>
                </c:pt>
                <c:pt idx="2025">
                  <c:v>43915.416666666664</c:v>
                </c:pt>
                <c:pt idx="2026">
                  <c:v>43915.458333333336</c:v>
                </c:pt>
                <c:pt idx="2027">
                  <c:v>43915.5</c:v>
                </c:pt>
                <c:pt idx="2028">
                  <c:v>43915.541666666664</c:v>
                </c:pt>
                <c:pt idx="2029">
                  <c:v>43915.583333333336</c:v>
                </c:pt>
                <c:pt idx="2030">
                  <c:v>43915.625</c:v>
                </c:pt>
                <c:pt idx="2031">
                  <c:v>43915.666666666664</c:v>
                </c:pt>
                <c:pt idx="2032">
                  <c:v>43915.708333333336</c:v>
                </c:pt>
                <c:pt idx="2033">
                  <c:v>43915.75</c:v>
                </c:pt>
                <c:pt idx="2034">
                  <c:v>43915.791666666664</c:v>
                </c:pt>
                <c:pt idx="2035">
                  <c:v>43915.833333333336</c:v>
                </c:pt>
                <c:pt idx="2036">
                  <c:v>43915.875</c:v>
                </c:pt>
                <c:pt idx="2037">
                  <c:v>43915.916666666664</c:v>
                </c:pt>
                <c:pt idx="2038">
                  <c:v>43915.958333333336</c:v>
                </c:pt>
                <c:pt idx="2039">
                  <c:v>43916</c:v>
                </c:pt>
                <c:pt idx="2040">
                  <c:v>43916.041666666664</c:v>
                </c:pt>
                <c:pt idx="2041">
                  <c:v>43916.083333333336</c:v>
                </c:pt>
                <c:pt idx="2042">
                  <c:v>43916.125</c:v>
                </c:pt>
                <c:pt idx="2043">
                  <c:v>43916.166666666664</c:v>
                </c:pt>
                <c:pt idx="2044">
                  <c:v>43916.208333333336</c:v>
                </c:pt>
                <c:pt idx="2045">
                  <c:v>43916.25</c:v>
                </c:pt>
                <c:pt idx="2046">
                  <c:v>43916.291666666664</c:v>
                </c:pt>
                <c:pt idx="2047">
                  <c:v>43916.333333333336</c:v>
                </c:pt>
                <c:pt idx="2048">
                  <c:v>43916.375</c:v>
                </c:pt>
                <c:pt idx="2049">
                  <c:v>43916.416666666664</c:v>
                </c:pt>
                <c:pt idx="2050">
                  <c:v>43916.458333333336</c:v>
                </c:pt>
                <c:pt idx="2051">
                  <c:v>43916.5</c:v>
                </c:pt>
                <c:pt idx="2052">
                  <c:v>43916.541666666664</c:v>
                </c:pt>
                <c:pt idx="2053">
                  <c:v>43916.583333333336</c:v>
                </c:pt>
                <c:pt idx="2054">
                  <c:v>43916.625</c:v>
                </c:pt>
                <c:pt idx="2055">
                  <c:v>43916.666666666664</c:v>
                </c:pt>
                <c:pt idx="2056">
                  <c:v>43916.708333333336</c:v>
                </c:pt>
                <c:pt idx="2057">
                  <c:v>43916.75</c:v>
                </c:pt>
                <c:pt idx="2058">
                  <c:v>43916.791666666664</c:v>
                </c:pt>
                <c:pt idx="2059">
                  <c:v>43916.833333333336</c:v>
                </c:pt>
                <c:pt idx="2060">
                  <c:v>43916.875</c:v>
                </c:pt>
                <c:pt idx="2061">
                  <c:v>43916.916666666664</c:v>
                </c:pt>
                <c:pt idx="2062">
                  <c:v>43916.958333333336</c:v>
                </c:pt>
                <c:pt idx="2063">
                  <c:v>43917</c:v>
                </c:pt>
                <c:pt idx="2064">
                  <c:v>43917.041666666664</c:v>
                </c:pt>
                <c:pt idx="2065">
                  <c:v>43917.083333333336</c:v>
                </c:pt>
                <c:pt idx="2066">
                  <c:v>43917.125</c:v>
                </c:pt>
                <c:pt idx="2067">
                  <c:v>43917.166666666664</c:v>
                </c:pt>
                <c:pt idx="2068">
                  <c:v>43917.208333333336</c:v>
                </c:pt>
                <c:pt idx="2069">
                  <c:v>43917.25</c:v>
                </c:pt>
                <c:pt idx="2070">
                  <c:v>43917.291666666664</c:v>
                </c:pt>
                <c:pt idx="2071">
                  <c:v>43917.333333333336</c:v>
                </c:pt>
                <c:pt idx="2072">
                  <c:v>43917.375</c:v>
                </c:pt>
                <c:pt idx="2073">
                  <c:v>43917.416666666664</c:v>
                </c:pt>
                <c:pt idx="2074">
                  <c:v>43917.458333333336</c:v>
                </c:pt>
                <c:pt idx="2075">
                  <c:v>43917.5</c:v>
                </c:pt>
                <c:pt idx="2076">
                  <c:v>43917.541666666664</c:v>
                </c:pt>
                <c:pt idx="2077">
                  <c:v>43917.583333333336</c:v>
                </c:pt>
                <c:pt idx="2078">
                  <c:v>43917.625</c:v>
                </c:pt>
                <c:pt idx="2079">
                  <c:v>43917.666666666664</c:v>
                </c:pt>
                <c:pt idx="2080">
                  <c:v>43917.708333333336</c:v>
                </c:pt>
                <c:pt idx="2081">
                  <c:v>43917.75</c:v>
                </c:pt>
                <c:pt idx="2082">
                  <c:v>43917.791666666664</c:v>
                </c:pt>
                <c:pt idx="2083">
                  <c:v>43917.833333333336</c:v>
                </c:pt>
                <c:pt idx="2084">
                  <c:v>43917.875</c:v>
                </c:pt>
                <c:pt idx="2085">
                  <c:v>43917.916666666664</c:v>
                </c:pt>
                <c:pt idx="2086">
                  <c:v>43917.958333333336</c:v>
                </c:pt>
                <c:pt idx="2087">
                  <c:v>43918</c:v>
                </c:pt>
                <c:pt idx="2088">
                  <c:v>43918.041666666664</c:v>
                </c:pt>
                <c:pt idx="2089">
                  <c:v>43918.083333333336</c:v>
                </c:pt>
                <c:pt idx="2090">
                  <c:v>43918.125</c:v>
                </c:pt>
                <c:pt idx="2091">
                  <c:v>43918.166666666664</c:v>
                </c:pt>
                <c:pt idx="2092">
                  <c:v>43918.208333333336</c:v>
                </c:pt>
                <c:pt idx="2093">
                  <c:v>43918.25</c:v>
                </c:pt>
                <c:pt idx="2094">
                  <c:v>43918.291666666664</c:v>
                </c:pt>
                <c:pt idx="2095">
                  <c:v>43918.333333333336</c:v>
                </c:pt>
                <c:pt idx="2096">
                  <c:v>43918.375</c:v>
                </c:pt>
                <c:pt idx="2097">
                  <c:v>43918.416666666664</c:v>
                </c:pt>
                <c:pt idx="2098">
                  <c:v>43918.458333333336</c:v>
                </c:pt>
                <c:pt idx="2099">
                  <c:v>43918.5</c:v>
                </c:pt>
                <c:pt idx="2100">
                  <c:v>43918.541666666664</c:v>
                </c:pt>
                <c:pt idx="2101">
                  <c:v>43918.583333333336</c:v>
                </c:pt>
                <c:pt idx="2102">
                  <c:v>43918.625</c:v>
                </c:pt>
                <c:pt idx="2103">
                  <c:v>43918.666666666664</c:v>
                </c:pt>
                <c:pt idx="2104">
                  <c:v>43918.708333333336</c:v>
                </c:pt>
                <c:pt idx="2105">
                  <c:v>43918.75</c:v>
                </c:pt>
                <c:pt idx="2106">
                  <c:v>43918.791666666664</c:v>
                </c:pt>
                <c:pt idx="2107">
                  <c:v>43918.833333333336</c:v>
                </c:pt>
                <c:pt idx="2108">
                  <c:v>43918.875</c:v>
                </c:pt>
                <c:pt idx="2109">
                  <c:v>43918.916666666664</c:v>
                </c:pt>
                <c:pt idx="2110">
                  <c:v>43918.958333333336</c:v>
                </c:pt>
                <c:pt idx="2111">
                  <c:v>43919</c:v>
                </c:pt>
                <c:pt idx="2112">
                  <c:v>43919.041666666664</c:v>
                </c:pt>
                <c:pt idx="2113">
                  <c:v>43919.083333333336</c:v>
                </c:pt>
                <c:pt idx="2114">
                  <c:v>43919.125</c:v>
                </c:pt>
                <c:pt idx="2115">
                  <c:v>43919.166666666664</c:v>
                </c:pt>
                <c:pt idx="2116">
                  <c:v>43919.208333333336</c:v>
                </c:pt>
                <c:pt idx="2117">
                  <c:v>43919.25</c:v>
                </c:pt>
                <c:pt idx="2118">
                  <c:v>43919.291666666664</c:v>
                </c:pt>
                <c:pt idx="2119">
                  <c:v>43919.333333333336</c:v>
                </c:pt>
                <c:pt idx="2120">
                  <c:v>43919.375</c:v>
                </c:pt>
                <c:pt idx="2121">
                  <c:v>43919.416666666664</c:v>
                </c:pt>
                <c:pt idx="2122">
                  <c:v>43919.458333333336</c:v>
                </c:pt>
                <c:pt idx="2123">
                  <c:v>43919.5</c:v>
                </c:pt>
                <c:pt idx="2124">
                  <c:v>43919.541666666664</c:v>
                </c:pt>
                <c:pt idx="2125">
                  <c:v>43919.583333333336</c:v>
                </c:pt>
                <c:pt idx="2126">
                  <c:v>43919.625</c:v>
                </c:pt>
                <c:pt idx="2127">
                  <c:v>43919.666666666664</c:v>
                </c:pt>
                <c:pt idx="2128">
                  <c:v>43919.708333333336</c:v>
                </c:pt>
                <c:pt idx="2129">
                  <c:v>43919.75</c:v>
                </c:pt>
                <c:pt idx="2130">
                  <c:v>43919.791666666664</c:v>
                </c:pt>
                <c:pt idx="2131">
                  <c:v>43919.833333333336</c:v>
                </c:pt>
                <c:pt idx="2132">
                  <c:v>43919.875</c:v>
                </c:pt>
                <c:pt idx="2133">
                  <c:v>43919.916666666664</c:v>
                </c:pt>
                <c:pt idx="2134">
                  <c:v>43919.958333333336</c:v>
                </c:pt>
                <c:pt idx="2135">
                  <c:v>43920</c:v>
                </c:pt>
                <c:pt idx="2136">
                  <c:v>43920.041666666664</c:v>
                </c:pt>
                <c:pt idx="2137">
                  <c:v>43920.083333333336</c:v>
                </c:pt>
                <c:pt idx="2138">
                  <c:v>43920.125</c:v>
                </c:pt>
                <c:pt idx="2139">
                  <c:v>43920.166666666664</c:v>
                </c:pt>
                <c:pt idx="2140">
                  <c:v>43920.208333333336</c:v>
                </c:pt>
                <c:pt idx="2141">
                  <c:v>43920.25</c:v>
                </c:pt>
                <c:pt idx="2142">
                  <c:v>43920.291666666664</c:v>
                </c:pt>
                <c:pt idx="2143">
                  <c:v>43920.333333333336</c:v>
                </c:pt>
                <c:pt idx="2144">
                  <c:v>43920.375</c:v>
                </c:pt>
                <c:pt idx="2145">
                  <c:v>43920.416666666664</c:v>
                </c:pt>
                <c:pt idx="2146">
                  <c:v>43920.458333333336</c:v>
                </c:pt>
                <c:pt idx="2147">
                  <c:v>43920.5</c:v>
                </c:pt>
                <c:pt idx="2148">
                  <c:v>43920.541666666664</c:v>
                </c:pt>
                <c:pt idx="2149">
                  <c:v>43920.583333333336</c:v>
                </c:pt>
                <c:pt idx="2150">
                  <c:v>43920.625</c:v>
                </c:pt>
                <c:pt idx="2151">
                  <c:v>43920.666666666664</c:v>
                </c:pt>
                <c:pt idx="2152">
                  <c:v>43920.708333333336</c:v>
                </c:pt>
                <c:pt idx="2153">
                  <c:v>43920.75</c:v>
                </c:pt>
                <c:pt idx="2154">
                  <c:v>43920.791666666664</c:v>
                </c:pt>
                <c:pt idx="2155">
                  <c:v>43920.833333333336</c:v>
                </c:pt>
                <c:pt idx="2156">
                  <c:v>43920.875</c:v>
                </c:pt>
                <c:pt idx="2157">
                  <c:v>43920.916666666664</c:v>
                </c:pt>
                <c:pt idx="2158">
                  <c:v>43920.958333333336</c:v>
                </c:pt>
                <c:pt idx="2159">
                  <c:v>43921</c:v>
                </c:pt>
                <c:pt idx="2160">
                  <c:v>43921.041666666664</c:v>
                </c:pt>
                <c:pt idx="2161">
                  <c:v>43921.083333333336</c:v>
                </c:pt>
                <c:pt idx="2162">
                  <c:v>43921.125</c:v>
                </c:pt>
                <c:pt idx="2163">
                  <c:v>43921.166666666664</c:v>
                </c:pt>
                <c:pt idx="2164">
                  <c:v>43921.208333333336</c:v>
                </c:pt>
                <c:pt idx="2165">
                  <c:v>43921.25</c:v>
                </c:pt>
                <c:pt idx="2166">
                  <c:v>43921.291666666664</c:v>
                </c:pt>
                <c:pt idx="2167">
                  <c:v>43921.333333333336</c:v>
                </c:pt>
                <c:pt idx="2168">
                  <c:v>43921.375</c:v>
                </c:pt>
                <c:pt idx="2169">
                  <c:v>43921.416666666664</c:v>
                </c:pt>
                <c:pt idx="2170">
                  <c:v>43921.458333333336</c:v>
                </c:pt>
                <c:pt idx="2171">
                  <c:v>43921.5</c:v>
                </c:pt>
                <c:pt idx="2172">
                  <c:v>43921.541666666664</c:v>
                </c:pt>
                <c:pt idx="2173">
                  <c:v>43921.583333333336</c:v>
                </c:pt>
                <c:pt idx="2174">
                  <c:v>43921.625</c:v>
                </c:pt>
                <c:pt idx="2175">
                  <c:v>43921.666666666664</c:v>
                </c:pt>
                <c:pt idx="2176">
                  <c:v>43921.708333333336</c:v>
                </c:pt>
                <c:pt idx="2177">
                  <c:v>43921.75</c:v>
                </c:pt>
                <c:pt idx="2178">
                  <c:v>43921.791666666664</c:v>
                </c:pt>
                <c:pt idx="2179">
                  <c:v>43921.833333333336</c:v>
                </c:pt>
                <c:pt idx="2180">
                  <c:v>43921.875</c:v>
                </c:pt>
                <c:pt idx="2181">
                  <c:v>43921.916666666664</c:v>
                </c:pt>
                <c:pt idx="2182">
                  <c:v>43921.958333333336</c:v>
                </c:pt>
                <c:pt idx="2183">
                  <c:v>43922</c:v>
                </c:pt>
                <c:pt idx="2184">
                  <c:v>43922.041666666664</c:v>
                </c:pt>
                <c:pt idx="2185">
                  <c:v>43922.083333333336</c:v>
                </c:pt>
                <c:pt idx="2186">
                  <c:v>43922.125</c:v>
                </c:pt>
                <c:pt idx="2187">
                  <c:v>43922.166666666664</c:v>
                </c:pt>
                <c:pt idx="2188">
                  <c:v>43922.208333333336</c:v>
                </c:pt>
                <c:pt idx="2189">
                  <c:v>43922.25</c:v>
                </c:pt>
                <c:pt idx="2190">
                  <c:v>43922.291666666664</c:v>
                </c:pt>
                <c:pt idx="2191">
                  <c:v>43922.333333333336</c:v>
                </c:pt>
                <c:pt idx="2192">
                  <c:v>43922.375</c:v>
                </c:pt>
                <c:pt idx="2193">
                  <c:v>43922.416666666664</c:v>
                </c:pt>
                <c:pt idx="2194">
                  <c:v>43922.458333333336</c:v>
                </c:pt>
                <c:pt idx="2195">
                  <c:v>43922.5</c:v>
                </c:pt>
                <c:pt idx="2196">
                  <c:v>43922.541666666664</c:v>
                </c:pt>
                <c:pt idx="2197">
                  <c:v>43922.583333333336</c:v>
                </c:pt>
                <c:pt idx="2198">
                  <c:v>43922.625</c:v>
                </c:pt>
                <c:pt idx="2199">
                  <c:v>43922.666666666664</c:v>
                </c:pt>
                <c:pt idx="2200">
                  <c:v>43922.708333333336</c:v>
                </c:pt>
                <c:pt idx="2201">
                  <c:v>43922.75</c:v>
                </c:pt>
                <c:pt idx="2202">
                  <c:v>43922.791666666664</c:v>
                </c:pt>
                <c:pt idx="2203">
                  <c:v>43922.833333333336</c:v>
                </c:pt>
                <c:pt idx="2204">
                  <c:v>43922.875</c:v>
                </c:pt>
                <c:pt idx="2205">
                  <c:v>43922.916666666664</c:v>
                </c:pt>
                <c:pt idx="2206">
                  <c:v>43922.958333333336</c:v>
                </c:pt>
                <c:pt idx="2207">
                  <c:v>43923</c:v>
                </c:pt>
                <c:pt idx="2208">
                  <c:v>43923.041666666664</c:v>
                </c:pt>
                <c:pt idx="2209">
                  <c:v>43923.083333333336</c:v>
                </c:pt>
                <c:pt idx="2210">
                  <c:v>43923.125</c:v>
                </c:pt>
                <c:pt idx="2211">
                  <c:v>43923.166666666664</c:v>
                </c:pt>
                <c:pt idx="2212">
                  <c:v>43923.208333333336</c:v>
                </c:pt>
                <c:pt idx="2213">
                  <c:v>43923.25</c:v>
                </c:pt>
                <c:pt idx="2214">
                  <c:v>43923.291666666664</c:v>
                </c:pt>
                <c:pt idx="2215">
                  <c:v>43923.333333333336</c:v>
                </c:pt>
                <c:pt idx="2216">
                  <c:v>43923.375</c:v>
                </c:pt>
                <c:pt idx="2217">
                  <c:v>43923.416666666664</c:v>
                </c:pt>
                <c:pt idx="2218">
                  <c:v>43923.458333333336</c:v>
                </c:pt>
                <c:pt idx="2219">
                  <c:v>43923.5</c:v>
                </c:pt>
                <c:pt idx="2220">
                  <c:v>43923.541666666664</c:v>
                </c:pt>
                <c:pt idx="2221">
                  <c:v>43923.583333333336</c:v>
                </c:pt>
                <c:pt idx="2222">
                  <c:v>43923.625</c:v>
                </c:pt>
                <c:pt idx="2223">
                  <c:v>43923.666666666664</c:v>
                </c:pt>
                <c:pt idx="2224">
                  <c:v>43923.708333333336</c:v>
                </c:pt>
                <c:pt idx="2225">
                  <c:v>43923.75</c:v>
                </c:pt>
                <c:pt idx="2226">
                  <c:v>43923.791666666664</c:v>
                </c:pt>
                <c:pt idx="2227">
                  <c:v>43923.833333333336</c:v>
                </c:pt>
                <c:pt idx="2228">
                  <c:v>43923.875</c:v>
                </c:pt>
                <c:pt idx="2229">
                  <c:v>43923.916666666664</c:v>
                </c:pt>
                <c:pt idx="2230">
                  <c:v>43923.958333333336</c:v>
                </c:pt>
                <c:pt idx="2231">
                  <c:v>43924</c:v>
                </c:pt>
                <c:pt idx="2232">
                  <c:v>43924.041666666664</c:v>
                </c:pt>
                <c:pt idx="2233">
                  <c:v>43924.083333333336</c:v>
                </c:pt>
                <c:pt idx="2234">
                  <c:v>43924.125</c:v>
                </c:pt>
                <c:pt idx="2235">
                  <c:v>43924.166666666664</c:v>
                </c:pt>
                <c:pt idx="2236">
                  <c:v>43924.208333333336</c:v>
                </c:pt>
                <c:pt idx="2237">
                  <c:v>43924.25</c:v>
                </c:pt>
                <c:pt idx="2238">
                  <c:v>43924.291666666664</c:v>
                </c:pt>
                <c:pt idx="2239">
                  <c:v>43924.333333333336</c:v>
                </c:pt>
                <c:pt idx="2240">
                  <c:v>43924.375</c:v>
                </c:pt>
                <c:pt idx="2241">
                  <c:v>43924.416666666664</c:v>
                </c:pt>
                <c:pt idx="2242">
                  <c:v>43924.458333333336</c:v>
                </c:pt>
                <c:pt idx="2243">
                  <c:v>43924.5</c:v>
                </c:pt>
                <c:pt idx="2244">
                  <c:v>43924.541666666664</c:v>
                </c:pt>
                <c:pt idx="2245">
                  <c:v>43924.583333333336</c:v>
                </c:pt>
                <c:pt idx="2246">
                  <c:v>43924.625</c:v>
                </c:pt>
                <c:pt idx="2247">
                  <c:v>43924.666666666664</c:v>
                </c:pt>
                <c:pt idx="2248">
                  <c:v>43924.708333333336</c:v>
                </c:pt>
                <c:pt idx="2249">
                  <c:v>43924.75</c:v>
                </c:pt>
                <c:pt idx="2250">
                  <c:v>43924.791666666664</c:v>
                </c:pt>
                <c:pt idx="2251">
                  <c:v>43924.833333333336</c:v>
                </c:pt>
                <c:pt idx="2252">
                  <c:v>43924.875</c:v>
                </c:pt>
                <c:pt idx="2253">
                  <c:v>43924.916666666664</c:v>
                </c:pt>
                <c:pt idx="2254">
                  <c:v>43924.958333333336</c:v>
                </c:pt>
                <c:pt idx="2255">
                  <c:v>43925</c:v>
                </c:pt>
                <c:pt idx="2256">
                  <c:v>43925.041666666664</c:v>
                </c:pt>
                <c:pt idx="2257">
                  <c:v>43925.083333333336</c:v>
                </c:pt>
                <c:pt idx="2258">
                  <c:v>43925.125</c:v>
                </c:pt>
                <c:pt idx="2259">
                  <c:v>43925.166666666664</c:v>
                </c:pt>
                <c:pt idx="2260">
                  <c:v>43925.208333333336</c:v>
                </c:pt>
                <c:pt idx="2261">
                  <c:v>43925.25</c:v>
                </c:pt>
                <c:pt idx="2262">
                  <c:v>43925.291666666664</c:v>
                </c:pt>
                <c:pt idx="2263">
                  <c:v>43925.333333333336</c:v>
                </c:pt>
                <c:pt idx="2264">
                  <c:v>43925.375</c:v>
                </c:pt>
                <c:pt idx="2265">
                  <c:v>43925.416666666664</c:v>
                </c:pt>
                <c:pt idx="2266">
                  <c:v>43925.458333333336</c:v>
                </c:pt>
                <c:pt idx="2267">
                  <c:v>43925.5</c:v>
                </c:pt>
                <c:pt idx="2268">
                  <c:v>43925.541666666664</c:v>
                </c:pt>
                <c:pt idx="2269">
                  <c:v>43925.583333333336</c:v>
                </c:pt>
                <c:pt idx="2270">
                  <c:v>43925.625</c:v>
                </c:pt>
                <c:pt idx="2271">
                  <c:v>43925.666666666664</c:v>
                </c:pt>
                <c:pt idx="2272">
                  <c:v>43925.708333333336</c:v>
                </c:pt>
                <c:pt idx="2273">
                  <c:v>43925.75</c:v>
                </c:pt>
                <c:pt idx="2274">
                  <c:v>43925.791666666664</c:v>
                </c:pt>
                <c:pt idx="2275">
                  <c:v>43925.833333333336</c:v>
                </c:pt>
                <c:pt idx="2276">
                  <c:v>43925.875</c:v>
                </c:pt>
                <c:pt idx="2277">
                  <c:v>43925.916666666664</c:v>
                </c:pt>
                <c:pt idx="2278">
                  <c:v>43925.958333333336</c:v>
                </c:pt>
                <c:pt idx="2279">
                  <c:v>43926</c:v>
                </c:pt>
                <c:pt idx="2280">
                  <c:v>43926.041666666664</c:v>
                </c:pt>
                <c:pt idx="2281">
                  <c:v>43926.083333333336</c:v>
                </c:pt>
                <c:pt idx="2282">
                  <c:v>43926.125</c:v>
                </c:pt>
                <c:pt idx="2283">
                  <c:v>43926.166666666664</c:v>
                </c:pt>
                <c:pt idx="2284">
                  <c:v>43926.208333333336</c:v>
                </c:pt>
                <c:pt idx="2285">
                  <c:v>43926.25</c:v>
                </c:pt>
                <c:pt idx="2286">
                  <c:v>43926.291666666664</c:v>
                </c:pt>
                <c:pt idx="2287">
                  <c:v>43926.333333333336</c:v>
                </c:pt>
                <c:pt idx="2288">
                  <c:v>43926.375</c:v>
                </c:pt>
                <c:pt idx="2289">
                  <c:v>43926.416666666664</c:v>
                </c:pt>
                <c:pt idx="2290">
                  <c:v>43926.458333333336</c:v>
                </c:pt>
                <c:pt idx="2291">
                  <c:v>43926.5</c:v>
                </c:pt>
                <c:pt idx="2292">
                  <c:v>43926.541666666664</c:v>
                </c:pt>
                <c:pt idx="2293">
                  <c:v>43926.583333333336</c:v>
                </c:pt>
                <c:pt idx="2294">
                  <c:v>43926.625</c:v>
                </c:pt>
                <c:pt idx="2295">
                  <c:v>43926.666666666664</c:v>
                </c:pt>
                <c:pt idx="2296">
                  <c:v>43926.708333333336</c:v>
                </c:pt>
                <c:pt idx="2297">
                  <c:v>43926.75</c:v>
                </c:pt>
                <c:pt idx="2298">
                  <c:v>43926.791666666664</c:v>
                </c:pt>
                <c:pt idx="2299">
                  <c:v>43926.833333333336</c:v>
                </c:pt>
                <c:pt idx="2300">
                  <c:v>43926.875</c:v>
                </c:pt>
                <c:pt idx="2301">
                  <c:v>43926.916666666664</c:v>
                </c:pt>
                <c:pt idx="2302">
                  <c:v>43926.958333333336</c:v>
                </c:pt>
                <c:pt idx="2303">
                  <c:v>43927</c:v>
                </c:pt>
                <c:pt idx="2304">
                  <c:v>43927.041666666664</c:v>
                </c:pt>
                <c:pt idx="2305">
                  <c:v>43927.083333333336</c:v>
                </c:pt>
                <c:pt idx="2306">
                  <c:v>43927.125</c:v>
                </c:pt>
                <c:pt idx="2307">
                  <c:v>43927.166666666664</c:v>
                </c:pt>
                <c:pt idx="2308">
                  <c:v>43927.208333333336</c:v>
                </c:pt>
                <c:pt idx="2309">
                  <c:v>43927.25</c:v>
                </c:pt>
                <c:pt idx="2310">
                  <c:v>43927.291666666664</c:v>
                </c:pt>
                <c:pt idx="2311">
                  <c:v>43927.333333333336</c:v>
                </c:pt>
                <c:pt idx="2312">
                  <c:v>43927.375</c:v>
                </c:pt>
                <c:pt idx="2313">
                  <c:v>43927.416666666664</c:v>
                </c:pt>
                <c:pt idx="2314">
                  <c:v>43927.458333333336</c:v>
                </c:pt>
                <c:pt idx="2315">
                  <c:v>43927.5</c:v>
                </c:pt>
                <c:pt idx="2316">
                  <c:v>43927.541666666664</c:v>
                </c:pt>
                <c:pt idx="2317">
                  <c:v>43927.583333333336</c:v>
                </c:pt>
                <c:pt idx="2318">
                  <c:v>43927.625</c:v>
                </c:pt>
                <c:pt idx="2319">
                  <c:v>43927.666666666664</c:v>
                </c:pt>
                <c:pt idx="2320">
                  <c:v>43927.708333333336</c:v>
                </c:pt>
                <c:pt idx="2321">
                  <c:v>43927.75</c:v>
                </c:pt>
                <c:pt idx="2322">
                  <c:v>43927.791666666664</c:v>
                </c:pt>
                <c:pt idx="2323">
                  <c:v>43927.833333333336</c:v>
                </c:pt>
                <c:pt idx="2324">
                  <c:v>43927.875</c:v>
                </c:pt>
                <c:pt idx="2325">
                  <c:v>43927.916666666664</c:v>
                </c:pt>
                <c:pt idx="2326">
                  <c:v>43927.958333333336</c:v>
                </c:pt>
                <c:pt idx="2327">
                  <c:v>43928</c:v>
                </c:pt>
                <c:pt idx="2328">
                  <c:v>43928.041666666664</c:v>
                </c:pt>
                <c:pt idx="2329">
                  <c:v>43928.083333333336</c:v>
                </c:pt>
                <c:pt idx="2330">
                  <c:v>43928.125</c:v>
                </c:pt>
                <c:pt idx="2331">
                  <c:v>43928.166666666664</c:v>
                </c:pt>
                <c:pt idx="2332">
                  <c:v>43928.208333333336</c:v>
                </c:pt>
                <c:pt idx="2333">
                  <c:v>43928.25</c:v>
                </c:pt>
                <c:pt idx="2334">
                  <c:v>43928.291666666664</c:v>
                </c:pt>
                <c:pt idx="2335">
                  <c:v>43928.333333333336</c:v>
                </c:pt>
                <c:pt idx="2336">
                  <c:v>43928.375</c:v>
                </c:pt>
                <c:pt idx="2337">
                  <c:v>43928.416666666664</c:v>
                </c:pt>
                <c:pt idx="2338">
                  <c:v>43928.458333333336</c:v>
                </c:pt>
                <c:pt idx="2339">
                  <c:v>43928.5</c:v>
                </c:pt>
                <c:pt idx="2340">
                  <c:v>43928.541666666664</c:v>
                </c:pt>
                <c:pt idx="2341">
                  <c:v>43928.583333333336</c:v>
                </c:pt>
                <c:pt idx="2342">
                  <c:v>43928.625</c:v>
                </c:pt>
                <c:pt idx="2343">
                  <c:v>43928.666666666664</c:v>
                </c:pt>
                <c:pt idx="2344">
                  <c:v>43928.708333333336</c:v>
                </c:pt>
                <c:pt idx="2345">
                  <c:v>43928.75</c:v>
                </c:pt>
                <c:pt idx="2346">
                  <c:v>43928.791666666664</c:v>
                </c:pt>
                <c:pt idx="2347">
                  <c:v>43928.833333333336</c:v>
                </c:pt>
                <c:pt idx="2348">
                  <c:v>43928.875</c:v>
                </c:pt>
                <c:pt idx="2349">
                  <c:v>43928.916666666664</c:v>
                </c:pt>
                <c:pt idx="2350">
                  <c:v>43928.958333333336</c:v>
                </c:pt>
                <c:pt idx="2351">
                  <c:v>43929</c:v>
                </c:pt>
                <c:pt idx="2352">
                  <c:v>43929.041666666664</c:v>
                </c:pt>
                <c:pt idx="2353">
                  <c:v>43929.083333333336</c:v>
                </c:pt>
                <c:pt idx="2354">
                  <c:v>43929.125</c:v>
                </c:pt>
                <c:pt idx="2355">
                  <c:v>43929.166666666664</c:v>
                </c:pt>
                <c:pt idx="2356">
                  <c:v>43929.208333333336</c:v>
                </c:pt>
                <c:pt idx="2357">
                  <c:v>43929.25</c:v>
                </c:pt>
                <c:pt idx="2358">
                  <c:v>43929.291666666664</c:v>
                </c:pt>
                <c:pt idx="2359">
                  <c:v>43929.333333333336</c:v>
                </c:pt>
                <c:pt idx="2360">
                  <c:v>43929.375</c:v>
                </c:pt>
                <c:pt idx="2361">
                  <c:v>43929.416666666664</c:v>
                </c:pt>
                <c:pt idx="2362">
                  <c:v>43929.458333333336</c:v>
                </c:pt>
                <c:pt idx="2363">
                  <c:v>43929.5</c:v>
                </c:pt>
                <c:pt idx="2364">
                  <c:v>43929.541666666664</c:v>
                </c:pt>
                <c:pt idx="2365">
                  <c:v>43929.583333333336</c:v>
                </c:pt>
                <c:pt idx="2366">
                  <c:v>43929.625</c:v>
                </c:pt>
                <c:pt idx="2367">
                  <c:v>43929.666666666664</c:v>
                </c:pt>
                <c:pt idx="2368">
                  <c:v>43929.708333333336</c:v>
                </c:pt>
                <c:pt idx="2369">
                  <c:v>43929.75</c:v>
                </c:pt>
                <c:pt idx="2370">
                  <c:v>43929.791666666664</c:v>
                </c:pt>
                <c:pt idx="2371">
                  <c:v>43929.833333333336</c:v>
                </c:pt>
                <c:pt idx="2372">
                  <c:v>43929.875</c:v>
                </c:pt>
                <c:pt idx="2373">
                  <c:v>43929.916666666664</c:v>
                </c:pt>
                <c:pt idx="2374">
                  <c:v>43929.958333333336</c:v>
                </c:pt>
                <c:pt idx="2375">
                  <c:v>43930</c:v>
                </c:pt>
                <c:pt idx="2376">
                  <c:v>43930.041666666664</c:v>
                </c:pt>
                <c:pt idx="2377">
                  <c:v>43930.083333333336</c:v>
                </c:pt>
                <c:pt idx="2378">
                  <c:v>43930.125</c:v>
                </c:pt>
                <c:pt idx="2379">
                  <c:v>43930.166666666664</c:v>
                </c:pt>
                <c:pt idx="2380">
                  <c:v>43930.208333333336</c:v>
                </c:pt>
                <c:pt idx="2381">
                  <c:v>43930.25</c:v>
                </c:pt>
                <c:pt idx="2382">
                  <c:v>43930.291666666664</c:v>
                </c:pt>
                <c:pt idx="2383">
                  <c:v>43930.333333333336</c:v>
                </c:pt>
                <c:pt idx="2384">
                  <c:v>43930.375</c:v>
                </c:pt>
                <c:pt idx="2385">
                  <c:v>43930.416666666664</c:v>
                </c:pt>
                <c:pt idx="2386">
                  <c:v>43930.458333333336</c:v>
                </c:pt>
                <c:pt idx="2387">
                  <c:v>43930.5</c:v>
                </c:pt>
                <c:pt idx="2388">
                  <c:v>43930.541666666664</c:v>
                </c:pt>
                <c:pt idx="2389">
                  <c:v>43930.583333333336</c:v>
                </c:pt>
                <c:pt idx="2390">
                  <c:v>43930.625</c:v>
                </c:pt>
                <c:pt idx="2391">
                  <c:v>43930.666666666664</c:v>
                </c:pt>
                <c:pt idx="2392">
                  <c:v>43930.708333333336</c:v>
                </c:pt>
                <c:pt idx="2393">
                  <c:v>43930.75</c:v>
                </c:pt>
                <c:pt idx="2394">
                  <c:v>43930.791666666664</c:v>
                </c:pt>
                <c:pt idx="2395">
                  <c:v>43930.833333333336</c:v>
                </c:pt>
                <c:pt idx="2396">
                  <c:v>43930.875</c:v>
                </c:pt>
                <c:pt idx="2397">
                  <c:v>43930.916666666664</c:v>
                </c:pt>
                <c:pt idx="2398">
                  <c:v>43930.958333333336</c:v>
                </c:pt>
                <c:pt idx="2399">
                  <c:v>43931</c:v>
                </c:pt>
                <c:pt idx="2400">
                  <c:v>43931.041666666664</c:v>
                </c:pt>
                <c:pt idx="2401">
                  <c:v>43931.083333333336</c:v>
                </c:pt>
                <c:pt idx="2402">
                  <c:v>43931.125</c:v>
                </c:pt>
                <c:pt idx="2403">
                  <c:v>43931.166666666664</c:v>
                </c:pt>
                <c:pt idx="2404">
                  <c:v>43931.208333333336</c:v>
                </c:pt>
                <c:pt idx="2405">
                  <c:v>43931.25</c:v>
                </c:pt>
                <c:pt idx="2406">
                  <c:v>43931.291666666664</c:v>
                </c:pt>
                <c:pt idx="2407">
                  <c:v>43931.333333333336</c:v>
                </c:pt>
                <c:pt idx="2408">
                  <c:v>43931.375</c:v>
                </c:pt>
                <c:pt idx="2409">
                  <c:v>43931.416666666664</c:v>
                </c:pt>
                <c:pt idx="2410">
                  <c:v>43931.458333333336</c:v>
                </c:pt>
                <c:pt idx="2411">
                  <c:v>43931.5</c:v>
                </c:pt>
                <c:pt idx="2412">
                  <c:v>43931.541666666664</c:v>
                </c:pt>
                <c:pt idx="2413">
                  <c:v>43931.583333333336</c:v>
                </c:pt>
                <c:pt idx="2414">
                  <c:v>43931.625</c:v>
                </c:pt>
                <c:pt idx="2415">
                  <c:v>43931.666666666664</c:v>
                </c:pt>
                <c:pt idx="2416">
                  <c:v>43931.708333333336</c:v>
                </c:pt>
                <c:pt idx="2417">
                  <c:v>43931.75</c:v>
                </c:pt>
                <c:pt idx="2418">
                  <c:v>43931.791666666664</c:v>
                </c:pt>
                <c:pt idx="2419">
                  <c:v>43931.833333333336</c:v>
                </c:pt>
                <c:pt idx="2420">
                  <c:v>43931.875</c:v>
                </c:pt>
                <c:pt idx="2421">
                  <c:v>43931.916666666664</c:v>
                </c:pt>
                <c:pt idx="2422">
                  <c:v>43931.958333333336</c:v>
                </c:pt>
                <c:pt idx="2423">
                  <c:v>43932</c:v>
                </c:pt>
                <c:pt idx="2424">
                  <c:v>43932.041666666664</c:v>
                </c:pt>
                <c:pt idx="2425">
                  <c:v>43932.083333333336</c:v>
                </c:pt>
                <c:pt idx="2426">
                  <c:v>43932.125</c:v>
                </c:pt>
                <c:pt idx="2427">
                  <c:v>43932.166666666664</c:v>
                </c:pt>
                <c:pt idx="2428">
                  <c:v>43932.208333333336</c:v>
                </c:pt>
                <c:pt idx="2429">
                  <c:v>43932.25</c:v>
                </c:pt>
                <c:pt idx="2430">
                  <c:v>43932.291666666664</c:v>
                </c:pt>
                <c:pt idx="2431">
                  <c:v>43932.333333333336</c:v>
                </c:pt>
                <c:pt idx="2432">
                  <c:v>43932.375</c:v>
                </c:pt>
                <c:pt idx="2433">
                  <c:v>43932.416666666664</c:v>
                </c:pt>
                <c:pt idx="2434">
                  <c:v>43932.458333333336</c:v>
                </c:pt>
                <c:pt idx="2435">
                  <c:v>43932.5</c:v>
                </c:pt>
                <c:pt idx="2436">
                  <c:v>43932.541666666664</c:v>
                </c:pt>
                <c:pt idx="2437">
                  <c:v>43932.583333333336</c:v>
                </c:pt>
                <c:pt idx="2438">
                  <c:v>43932.625</c:v>
                </c:pt>
                <c:pt idx="2439">
                  <c:v>43932.666666666664</c:v>
                </c:pt>
                <c:pt idx="2440">
                  <c:v>43932.708333333336</c:v>
                </c:pt>
                <c:pt idx="2441">
                  <c:v>43932.75</c:v>
                </c:pt>
                <c:pt idx="2442">
                  <c:v>43932.791666666664</c:v>
                </c:pt>
                <c:pt idx="2443">
                  <c:v>43932.833333333336</c:v>
                </c:pt>
                <c:pt idx="2444">
                  <c:v>43932.875</c:v>
                </c:pt>
                <c:pt idx="2445">
                  <c:v>43932.916666666664</c:v>
                </c:pt>
                <c:pt idx="2446">
                  <c:v>43932.958333333336</c:v>
                </c:pt>
                <c:pt idx="2447">
                  <c:v>43933</c:v>
                </c:pt>
                <c:pt idx="2448">
                  <c:v>43933.041666666664</c:v>
                </c:pt>
                <c:pt idx="2449">
                  <c:v>43933.083333333336</c:v>
                </c:pt>
                <c:pt idx="2450">
                  <c:v>43933.125</c:v>
                </c:pt>
                <c:pt idx="2451">
                  <c:v>43933.166666666664</c:v>
                </c:pt>
                <c:pt idx="2452">
                  <c:v>43933.208333333336</c:v>
                </c:pt>
                <c:pt idx="2453">
                  <c:v>43933.25</c:v>
                </c:pt>
                <c:pt idx="2454">
                  <c:v>43933.291666666664</c:v>
                </c:pt>
                <c:pt idx="2455">
                  <c:v>43933.333333333336</c:v>
                </c:pt>
                <c:pt idx="2456">
                  <c:v>43933.375</c:v>
                </c:pt>
                <c:pt idx="2457">
                  <c:v>43933.416666666664</c:v>
                </c:pt>
                <c:pt idx="2458">
                  <c:v>43933.458333333336</c:v>
                </c:pt>
                <c:pt idx="2459">
                  <c:v>43933.5</c:v>
                </c:pt>
                <c:pt idx="2460">
                  <c:v>43933.541666666664</c:v>
                </c:pt>
                <c:pt idx="2461">
                  <c:v>43933.583333333336</c:v>
                </c:pt>
                <c:pt idx="2462">
                  <c:v>43933.625</c:v>
                </c:pt>
                <c:pt idx="2463">
                  <c:v>43933.666666666664</c:v>
                </c:pt>
                <c:pt idx="2464">
                  <c:v>43933.708333333336</c:v>
                </c:pt>
                <c:pt idx="2465">
                  <c:v>43933.75</c:v>
                </c:pt>
                <c:pt idx="2466">
                  <c:v>43933.791666666664</c:v>
                </c:pt>
                <c:pt idx="2467">
                  <c:v>43933.833333333336</c:v>
                </c:pt>
                <c:pt idx="2468">
                  <c:v>43933.875</c:v>
                </c:pt>
                <c:pt idx="2469">
                  <c:v>43933.916666666664</c:v>
                </c:pt>
                <c:pt idx="2470">
                  <c:v>43933.958333333336</c:v>
                </c:pt>
                <c:pt idx="2471">
                  <c:v>43934</c:v>
                </c:pt>
                <c:pt idx="2472">
                  <c:v>43934.041666666664</c:v>
                </c:pt>
                <c:pt idx="2473">
                  <c:v>43934.083333333336</c:v>
                </c:pt>
                <c:pt idx="2474">
                  <c:v>43934.125</c:v>
                </c:pt>
                <c:pt idx="2475">
                  <c:v>43934.166666666664</c:v>
                </c:pt>
                <c:pt idx="2476">
                  <c:v>43934.208333333336</c:v>
                </c:pt>
                <c:pt idx="2477">
                  <c:v>43934.25</c:v>
                </c:pt>
                <c:pt idx="2478">
                  <c:v>43934.291666666664</c:v>
                </c:pt>
                <c:pt idx="2479">
                  <c:v>43934.333333333336</c:v>
                </c:pt>
                <c:pt idx="2480">
                  <c:v>43934.375</c:v>
                </c:pt>
                <c:pt idx="2481">
                  <c:v>43934.416666666664</c:v>
                </c:pt>
                <c:pt idx="2482">
                  <c:v>43934.458333333336</c:v>
                </c:pt>
                <c:pt idx="2483">
                  <c:v>43934.5</c:v>
                </c:pt>
                <c:pt idx="2484">
                  <c:v>43934.541666666664</c:v>
                </c:pt>
                <c:pt idx="2485">
                  <c:v>43934.583333333336</c:v>
                </c:pt>
                <c:pt idx="2486">
                  <c:v>43934.625</c:v>
                </c:pt>
                <c:pt idx="2487">
                  <c:v>43934.666666666664</c:v>
                </c:pt>
                <c:pt idx="2488">
                  <c:v>43934.708333333336</c:v>
                </c:pt>
                <c:pt idx="2489">
                  <c:v>43934.75</c:v>
                </c:pt>
                <c:pt idx="2490">
                  <c:v>43934.791666666664</c:v>
                </c:pt>
                <c:pt idx="2491">
                  <c:v>43934.833333333336</c:v>
                </c:pt>
                <c:pt idx="2492">
                  <c:v>43934.875</c:v>
                </c:pt>
                <c:pt idx="2493">
                  <c:v>43934.916666666664</c:v>
                </c:pt>
                <c:pt idx="2494">
                  <c:v>43934.958333333336</c:v>
                </c:pt>
                <c:pt idx="2495">
                  <c:v>43935</c:v>
                </c:pt>
                <c:pt idx="2496">
                  <c:v>43935.041666666664</c:v>
                </c:pt>
                <c:pt idx="2497">
                  <c:v>43935.083333333336</c:v>
                </c:pt>
                <c:pt idx="2498">
                  <c:v>43935.125</c:v>
                </c:pt>
                <c:pt idx="2499">
                  <c:v>43935.166666666664</c:v>
                </c:pt>
                <c:pt idx="2500">
                  <c:v>43935.208333333336</c:v>
                </c:pt>
                <c:pt idx="2501">
                  <c:v>43935.25</c:v>
                </c:pt>
                <c:pt idx="2502">
                  <c:v>43935.291666666664</c:v>
                </c:pt>
                <c:pt idx="2503">
                  <c:v>43935.333333333336</c:v>
                </c:pt>
                <c:pt idx="2504">
                  <c:v>43935.375</c:v>
                </c:pt>
                <c:pt idx="2505">
                  <c:v>43935.416666666664</c:v>
                </c:pt>
                <c:pt idx="2506">
                  <c:v>43935.458333333336</c:v>
                </c:pt>
                <c:pt idx="2507">
                  <c:v>43935.5</c:v>
                </c:pt>
                <c:pt idx="2508">
                  <c:v>43935.541666666664</c:v>
                </c:pt>
                <c:pt idx="2509">
                  <c:v>43935.583333333336</c:v>
                </c:pt>
                <c:pt idx="2510">
                  <c:v>43935.625</c:v>
                </c:pt>
                <c:pt idx="2511">
                  <c:v>43935.666666666664</c:v>
                </c:pt>
                <c:pt idx="2512">
                  <c:v>43935.708333333336</c:v>
                </c:pt>
                <c:pt idx="2513">
                  <c:v>43935.75</c:v>
                </c:pt>
                <c:pt idx="2514">
                  <c:v>43935.791666666664</c:v>
                </c:pt>
                <c:pt idx="2515">
                  <c:v>43935.833333333336</c:v>
                </c:pt>
                <c:pt idx="2516">
                  <c:v>43935.875</c:v>
                </c:pt>
                <c:pt idx="2517">
                  <c:v>43935.916666666664</c:v>
                </c:pt>
                <c:pt idx="2518">
                  <c:v>43935.958333333336</c:v>
                </c:pt>
                <c:pt idx="2519">
                  <c:v>43936</c:v>
                </c:pt>
                <c:pt idx="2520">
                  <c:v>43936.041666666664</c:v>
                </c:pt>
                <c:pt idx="2521">
                  <c:v>43936.083333333336</c:v>
                </c:pt>
                <c:pt idx="2522">
                  <c:v>43936.125</c:v>
                </c:pt>
                <c:pt idx="2523">
                  <c:v>43936.166666666664</c:v>
                </c:pt>
                <c:pt idx="2524">
                  <c:v>43936.208333333336</c:v>
                </c:pt>
                <c:pt idx="2525">
                  <c:v>43936.25</c:v>
                </c:pt>
                <c:pt idx="2526">
                  <c:v>43936.291666666664</c:v>
                </c:pt>
                <c:pt idx="2527">
                  <c:v>43936.333333333336</c:v>
                </c:pt>
                <c:pt idx="2528">
                  <c:v>43936.375</c:v>
                </c:pt>
                <c:pt idx="2529">
                  <c:v>43936.416666666664</c:v>
                </c:pt>
                <c:pt idx="2530">
                  <c:v>43936.458333333336</c:v>
                </c:pt>
                <c:pt idx="2531">
                  <c:v>43936.5</c:v>
                </c:pt>
                <c:pt idx="2532">
                  <c:v>43936.541666666664</c:v>
                </c:pt>
                <c:pt idx="2533">
                  <c:v>43936.583333333336</c:v>
                </c:pt>
                <c:pt idx="2534">
                  <c:v>43936.625</c:v>
                </c:pt>
                <c:pt idx="2535">
                  <c:v>43936.666666666664</c:v>
                </c:pt>
                <c:pt idx="2536">
                  <c:v>43936.708333333336</c:v>
                </c:pt>
                <c:pt idx="2537">
                  <c:v>43936.75</c:v>
                </c:pt>
                <c:pt idx="2538">
                  <c:v>43936.791666666664</c:v>
                </c:pt>
                <c:pt idx="2539">
                  <c:v>43936.833333333336</c:v>
                </c:pt>
                <c:pt idx="2540">
                  <c:v>43936.875</c:v>
                </c:pt>
                <c:pt idx="2541">
                  <c:v>43936.916666666664</c:v>
                </c:pt>
                <c:pt idx="2542">
                  <c:v>43936.958333333336</c:v>
                </c:pt>
                <c:pt idx="2543">
                  <c:v>43937</c:v>
                </c:pt>
                <c:pt idx="2544">
                  <c:v>43937.041666666664</c:v>
                </c:pt>
                <c:pt idx="2545">
                  <c:v>43937.083333333336</c:v>
                </c:pt>
                <c:pt idx="2546">
                  <c:v>43937.125</c:v>
                </c:pt>
                <c:pt idx="2547">
                  <c:v>43937.166666666664</c:v>
                </c:pt>
                <c:pt idx="2548">
                  <c:v>43937.208333333336</c:v>
                </c:pt>
                <c:pt idx="2549">
                  <c:v>43937.25</c:v>
                </c:pt>
                <c:pt idx="2550">
                  <c:v>43937.291666666664</c:v>
                </c:pt>
                <c:pt idx="2551">
                  <c:v>43937.333333333336</c:v>
                </c:pt>
                <c:pt idx="2552">
                  <c:v>43937.375</c:v>
                </c:pt>
                <c:pt idx="2553">
                  <c:v>43937.416666666664</c:v>
                </c:pt>
                <c:pt idx="2554">
                  <c:v>43937.458333333336</c:v>
                </c:pt>
                <c:pt idx="2555">
                  <c:v>43937.5</c:v>
                </c:pt>
                <c:pt idx="2556">
                  <c:v>43937.541666666664</c:v>
                </c:pt>
                <c:pt idx="2557">
                  <c:v>43937.583333333336</c:v>
                </c:pt>
                <c:pt idx="2558">
                  <c:v>43937.625</c:v>
                </c:pt>
                <c:pt idx="2559">
                  <c:v>43937.666666666664</c:v>
                </c:pt>
                <c:pt idx="2560">
                  <c:v>43937.708333333336</c:v>
                </c:pt>
                <c:pt idx="2561">
                  <c:v>43937.75</c:v>
                </c:pt>
                <c:pt idx="2562">
                  <c:v>43937.791666666664</c:v>
                </c:pt>
                <c:pt idx="2563">
                  <c:v>43937.833333333336</c:v>
                </c:pt>
                <c:pt idx="2564">
                  <c:v>43937.875</c:v>
                </c:pt>
                <c:pt idx="2565">
                  <c:v>43937.916666666664</c:v>
                </c:pt>
                <c:pt idx="2566">
                  <c:v>43937.958333333336</c:v>
                </c:pt>
                <c:pt idx="2567">
                  <c:v>43938</c:v>
                </c:pt>
                <c:pt idx="2568">
                  <c:v>43938.041666666664</c:v>
                </c:pt>
                <c:pt idx="2569">
                  <c:v>43938.083333333336</c:v>
                </c:pt>
                <c:pt idx="2570">
                  <c:v>43938.125</c:v>
                </c:pt>
                <c:pt idx="2571">
                  <c:v>43938.166666666664</c:v>
                </c:pt>
                <c:pt idx="2572">
                  <c:v>43938.208333333336</c:v>
                </c:pt>
                <c:pt idx="2573">
                  <c:v>43938.25</c:v>
                </c:pt>
                <c:pt idx="2574">
                  <c:v>43938.291666666664</c:v>
                </c:pt>
                <c:pt idx="2575">
                  <c:v>43938.333333333336</c:v>
                </c:pt>
                <c:pt idx="2576">
                  <c:v>43938.375</c:v>
                </c:pt>
                <c:pt idx="2577">
                  <c:v>43938.416666666664</c:v>
                </c:pt>
                <c:pt idx="2578">
                  <c:v>43938.458333333336</c:v>
                </c:pt>
                <c:pt idx="2579">
                  <c:v>43938.5</c:v>
                </c:pt>
                <c:pt idx="2580">
                  <c:v>43938.541666666664</c:v>
                </c:pt>
                <c:pt idx="2581">
                  <c:v>43938.583333333336</c:v>
                </c:pt>
                <c:pt idx="2582">
                  <c:v>43938.625</c:v>
                </c:pt>
                <c:pt idx="2583">
                  <c:v>43938.666666666664</c:v>
                </c:pt>
                <c:pt idx="2584">
                  <c:v>43938.708333333336</c:v>
                </c:pt>
                <c:pt idx="2585">
                  <c:v>43938.75</c:v>
                </c:pt>
                <c:pt idx="2586">
                  <c:v>43938.791666666664</c:v>
                </c:pt>
                <c:pt idx="2587">
                  <c:v>43938.833333333336</c:v>
                </c:pt>
                <c:pt idx="2588">
                  <c:v>43938.875</c:v>
                </c:pt>
                <c:pt idx="2589">
                  <c:v>43938.916666666664</c:v>
                </c:pt>
                <c:pt idx="2590">
                  <c:v>43938.958333333336</c:v>
                </c:pt>
                <c:pt idx="2591">
                  <c:v>43939</c:v>
                </c:pt>
                <c:pt idx="2592">
                  <c:v>43939.041666666664</c:v>
                </c:pt>
                <c:pt idx="2593">
                  <c:v>43939.083333333336</c:v>
                </c:pt>
                <c:pt idx="2594">
                  <c:v>43939.125</c:v>
                </c:pt>
                <c:pt idx="2595">
                  <c:v>43939.166666666664</c:v>
                </c:pt>
                <c:pt idx="2596">
                  <c:v>43939.208333333336</c:v>
                </c:pt>
                <c:pt idx="2597">
                  <c:v>43939.25</c:v>
                </c:pt>
                <c:pt idx="2598">
                  <c:v>43939.291666666664</c:v>
                </c:pt>
                <c:pt idx="2599">
                  <c:v>43939.333333333336</c:v>
                </c:pt>
                <c:pt idx="2600">
                  <c:v>43939.375</c:v>
                </c:pt>
                <c:pt idx="2601">
                  <c:v>43939.416666666664</c:v>
                </c:pt>
                <c:pt idx="2602">
                  <c:v>43939.458333333336</c:v>
                </c:pt>
                <c:pt idx="2603">
                  <c:v>43939.5</c:v>
                </c:pt>
                <c:pt idx="2604">
                  <c:v>43939.541666666664</c:v>
                </c:pt>
                <c:pt idx="2605">
                  <c:v>43939.583333333336</c:v>
                </c:pt>
                <c:pt idx="2606">
                  <c:v>43939.625</c:v>
                </c:pt>
                <c:pt idx="2607">
                  <c:v>43939.666666666664</c:v>
                </c:pt>
                <c:pt idx="2608">
                  <c:v>43939.708333333336</c:v>
                </c:pt>
                <c:pt idx="2609">
                  <c:v>43939.75</c:v>
                </c:pt>
                <c:pt idx="2610">
                  <c:v>43939.791666666664</c:v>
                </c:pt>
                <c:pt idx="2611">
                  <c:v>43939.833333333336</c:v>
                </c:pt>
                <c:pt idx="2612">
                  <c:v>43939.875</c:v>
                </c:pt>
                <c:pt idx="2613">
                  <c:v>43939.916666666664</c:v>
                </c:pt>
                <c:pt idx="2614">
                  <c:v>43939.958333333336</c:v>
                </c:pt>
                <c:pt idx="2615">
                  <c:v>43940</c:v>
                </c:pt>
                <c:pt idx="2616">
                  <c:v>43940.041666666664</c:v>
                </c:pt>
                <c:pt idx="2617">
                  <c:v>43940.083333333336</c:v>
                </c:pt>
                <c:pt idx="2618">
                  <c:v>43940.125</c:v>
                </c:pt>
                <c:pt idx="2619">
                  <c:v>43940.166666666664</c:v>
                </c:pt>
                <c:pt idx="2620">
                  <c:v>43940.208333333336</c:v>
                </c:pt>
                <c:pt idx="2621">
                  <c:v>43940.25</c:v>
                </c:pt>
                <c:pt idx="2622">
                  <c:v>43940.291666666664</c:v>
                </c:pt>
                <c:pt idx="2623">
                  <c:v>43940.333333333336</c:v>
                </c:pt>
                <c:pt idx="2624">
                  <c:v>43940.375</c:v>
                </c:pt>
                <c:pt idx="2625">
                  <c:v>43940.416666666664</c:v>
                </c:pt>
                <c:pt idx="2626">
                  <c:v>43940.458333333336</c:v>
                </c:pt>
                <c:pt idx="2627">
                  <c:v>43940.5</c:v>
                </c:pt>
                <c:pt idx="2628">
                  <c:v>43940.541666666664</c:v>
                </c:pt>
                <c:pt idx="2629">
                  <c:v>43940.583333333336</c:v>
                </c:pt>
                <c:pt idx="2630">
                  <c:v>43940.625</c:v>
                </c:pt>
                <c:pt idx="2631">
                  <c:v>43940.666666666664</c:v>
                </c:pt>
                <c:pt idx="2632">
                  <c:v>43940.708333333336</c:v>
                </c:pt>
                <c:pt idx="2633">
                  <c:v>43940.75</c:v>
                </c:pt>
                <c:pt idx="2634">
                  <c:v>43940.791666666664</c:v>
                </c:pt>
                <c:pt idx="2635">
                  <c:v>43940.833333333336</c:v>
                </c:pt>
                <c:pt idx="2636">
                  <c:v>43940.875</c:v>
                </c:pt>
                <c:pt idx="2637">
                  <c:v>43940.916666666664</c:v>
                </c:pt>
                <c:pt idx="2638">
                  <c:v>43940.958333333336</c:v>
                </c:pt>
                <c:pt idx="2639">
                  <c:v>43941</c:v>
                </c:pt>
                <c:pt idx="2640">
                  <c:v>43941.041666666664</c:v>
                </c:pt>
                <c:pt idx="2641">
                  <c:v>43941.083333333336</c:v>
                </c:pt>
                <c:pt idx="2642">
                  <c:v>43941.125</c:v>
                </c:pt>
                <c:pt idx="2643">
                  <c:v>43941.166666666664</c:v>
                </c:pt>
                <c:pt idx="2644">
                  <c:v>43941.208333333336</c:v>
                </c:pt>
                <c:pt idx="2645">
                  <c:v>43941.25</c:v>
                </c:pt>
                <c:pt idx="2646">
                  <c:v>43941.291666666664</c:v>
                </c:pt>
                <c:pt idx="2647">
                  <c:v>43941.333333333336</c:v>
                </c:pt>
                <c:pt idx="2648">
                  <c:v>43941.375</c:v>
                </c:pt>
                <c:pt idx="2649">
                  <c:v>43941.416666666664</c:v>
                </c:pt>
                <c:pt idx="2650">
                  <c:v>43941.458333333336</c:v>
                </c:pt>
                <c:pt idx="2651">
                  <c:v>43941.5</c:v>
                </c:pt>
                <c:pt idx="2652">
                  <c:v>43941.541666666664</c:v>
                </c:pt>
                <c:pt idx="2653">
                  <c:v>43941.583333333336</c:v>
                </c:pt>
                <c:pt idx="2654">
                  <c:v>43941.625</c:v>
                </c:pt>
                <c:pt idx="2655">
                  <c:v>43941.666666666664</c:v>
                </c:pt>
                <c:pt idx="2656">
                  <c:v>43941.708333333336</c:v>
                </c:pt>
                <c:pt idx="2657">
                  <c:v>43941.75</c:v>
                </c:pt>
                <c:pt idx="2658">
                  <c:v>43941.791666666664</c:v>
                </c:pt>
                <c:pt idx="2659">
                  <c:v>43941.833333333336</c:v>
                </c:pt>
                <c:pt idx="2660">
                  <c:v>43941.875</c:v>
                </c:pt>
                <c:pt idx="2661">
                  <c:v>43941.916666666664</c:v>
                </c:pt>
                <c:pt idx="2662">
                  <c:v>43941.958333333336</c:v>
                </c:pt>
                <c:pt idx="2663">
                  <c:v>43942</c:v>
                </c:pt>
                <c:pt idx="2664">
                  <c:v>43942.041666666664</c:v>
                </c:pt>
                <c:pt idx="2665">
                  <c:v>43942.083333333336</c:v>
                </c:pt>
                <c:pt idx="2666">
                  <c:v>43942.125</c:v>
                </c:pt>
                <c:pt idx="2667">
                  <c:v>43942.166666666664</c:v>
                </c:pt>
                <c:pt idx="2668">
                  <c:v>43942.208333333336</c:v>
                </c:pt>
                <c:pt idx="2669">
                  <c:v>43942.25</c:v>
                </c:pt>
                <c:pt idx="2670">
                  <c:v>43942.291666666664</c:v>
                </c:pt>
                <c:pt idx="2671">
                  <c:v>43942.333333333336</c:v>
                </c:pt>
                <c:pt idx="2672">
                  <c:v>43942.375</c:v>
                </c:pt>
                <c:pt idx="2673">
                  <c:v>43942.416666666664</c:v>
                </c:pt>
                <c:pt idx="2674">
                  <c:v>43942.458333333336</c:v>
                </c:pt>
                <c:pt idx="2675">
                  <c:v>43942.5</c:v>
                </c:pt>
                <c:pt idx="2676">
                  <c:v>43942.541666666664</c:v>
                </c:pt>
                <c:pt idx="2677">
                  <c:v>43942.583333333336</c:v>
                </c:pt>
                <c:pt idx="2678">
                  <c:v>43942.625</c:v>
                </c:pt>
                <c:pt idx="2679">
                  <c:v>43942.666666666664</c:v>
                </c:pt>
                <c:pt idx="2680">
                  <c:v>43942.708333333336</c:v>
                </c:pt>
                <c:pt idx="2681">
                  <c:v>43942.75</c:v>
                </c:pt>
                <c:pt idx="2682">
                  <c:v>43942.791666666664</c:v>
                </c:pt>
                <c:pt idx="2683">
                  <c:v>43942.833333333336</c:v>
                </c:pt>
                <c:pt idx="2684">
                  <c:v>43942.875</c:v>
                </c:pt>
                <c:pt idx="2685">
                  <c:v>43942.916666666664</c:v>
                </c:pt>
                <c:pt idx="2686">
                  <c:v>43942.958333333336</c:v>
                </c:pt>
                <c:pt idx="2687">
                  <c:v>43943</c:v>
                </c:pt>
                <c:pt idx="2688">
                  <c:v>43943.041666666664</c:v>
                </c:pt>
                <c:pt idx="2689">
                  <c:v>43943.083333333336</c:v>
                </c:pt>
                <c:pt idx="2690">
                  <c:v>43943.125</c:v>
                </c:pt>
                <c:pt idx="2691">
                  <c:v>43943.166666666664</c:v>
                </c:pt>
                <c:pt idx="2692">
                  <c:v>43943.208333333336</c:v>
                </c:pt>
                <c:pt idx="2693">
                  <c:v>43943.25</c:v>
                </c:pt>
                <c:pt idx="2694">
                  <c:v>43943.291666666664</c:v>
                </c:pt>
                <c:pt idx="2695">
                  <c:v>43943.333333333336</c:v>
                </c:pt>
                <c:pt idx="2696">
                  <c:v>43943.375</c:v>
                </c:pt>
                <c:pt idx="2697">
                  <c:v>43943.416666666664</c:v>
                </c:pt>
                <c:pt idx="2698">
                  <c:v>43943.458333333336</c:v>
                </c:pt>
                <c:pt idx="2699">
                  <c:v>43943.5</c:v>
                </c:pt>
                <c:pt idx="2700">
                  <c:v>43943.541666666664</c:v>
                </c:pt>
                <c:pt idx="2701">
                  <c:v>43943.583333333336</c:v>
                </c:pt>
                <c:pt idx="2702">
                  <c:v>43943.625</c:v>
                </c:pt>
                <c:pt idx="2703">
                  <c:v>43943.666666666664</c:v>
                </c:pt>
                <c:pt idx="2704">
                  <c:v>43943.708333333336</c:v>
                </c:pt>
                <c:pt idx="2705">
                  <c:v>43943.75</c:v>
                </c:pt>
                <c:pt idx="2706">
                  <c:v>43943.791666666664</c:v>
                </c:pt>
                <c:pt idx="2707">
                  <c:v>43943.833333333336</c:v>
                </c:pt>
                <c:pt idx="2708">
                  <c:v>43943.875</c:v>
                </c:pt>
                <c:pt idx="2709">
                  <c:v>43943.916666666664</c:v>
                </c:pt>
                <c:pt idx="2710">
                  <c:v>43943.958333333336</c:v>
                </c:pt>
                <c:pt idx="2711">
                  <c:v>43944</c:v>
                </c:pt>
                <c:pt idx="2712">
                  <c:v>43944.041666666664</c:v>
                </c:pt>
                <c:pt idx="2713">
                  <c:v>43944.083333333336</c:v>
                </c:pt>
                <c:pt idx="2714">
                  <c:v>43944.125</c:v>
                </c:pt>
                <c:pt idx="2715">
                  <c:v>43944.166666666664</c:v>
                </c:pt>
                <c:pt idx="2716">
                  <c:v>43944.208333333336</c:v>
                </c:pt>
                <c:pt idx="2717">
                  <c:v>43944.25</c:v>
                </c:pt>
                <c:pt idx="2718">
                  <c:v>43944.291666666664</c:v>
                </c:pt>
                <c:pt idx="2719">
                  <c:v>43944.333333333336</c:v>
                </c:pt>
                <c:pt idx="2720">
                  <c:v>43944.375</c:v>
                </c:pt>
                <c:pt idx="2721">
                  <c:v>43944.416666666664</c:v>
                </c:pt>
                <c:pt idx="2722">
                  <c:v>43944.458333333336</c:v>
                </c:pt>
                <c:pt idx="2723">
                  <c:v>43944.5</c:v>
                </c:pt>
                <c:pt idx="2724">
                  <c:v>43944.541666666664</c:v>
                </c:pt>
                <c:pt idx="2725">
                  <c:v>43944.583333333336</c:v>
                </c:pt>
                <c:pt idx="2726">
                  <c:v>43944.625</c:v>
                </c:pt>
                <c:pt idx="2727">
                  <c:v>43944.666666666664</c:v>
                </c:pt>
                <c:pt idx="2728">
                  <c:v>43944.708333333336</c:v>
                </c:pt>
                <c:pt idx="2729">
                  <c:v>43944.75</c:v>
                </c:pt>
                <c:pt idx="2730">
                  <c:v>43944.791666666664</c:v>
                </c:pt>
                <c:pt idx="2731">
                  <c:v>43944.833333333336</c:v>
                </c:pt>
                <c:pt idx="2732">
                  <c:v>43944.875</c:v>
                </c:pt>
                <c:pt idx="2733">
                  <c:v>43944.916666666664</c:v>
                </c:pt>
                <c:pt idx="2734">
                  <c:v>43944.958333333336</c:v>
                </c:pt>
                <c:pt idx="2735">
                  <c:v>43945</c:v>
                </c:pt>
                <c:pt idx="2736">
                  <c:v>43945.041666666664</c:v>
                </c:pt>
                <c:pt idx="2737">
                  <c:v>43945.083333333336</c:v>
                </c:pt>
                <c:pt idx="2738">
                  <c:v>43945.125</c:v>
                </c:pt>
                <c:pt idx="2739">
                  <c:v>43945.166666666664</c:v>
                </c:pt>
                <c:pt idx="2740">
                  <c:v>43945.208333333336</c:v>
                </c:pt>
                <c:pt idx="2741">
                  <c:v>43945.25</c:v>
                </c:pt>
                <c:pt idx="2742">
                  <c:v>43945.291666666664</c:v>
                </c:pt>
                <c:pt idx="2743">
                  <c:v>43945.333333333336</c:v>
                </c:pt>
                <c:pt idx="2744">
                  <c:v>43945.375</c:v>
                </c:pt>
                <c:pt idx="2745">
                  <c:v>43945.416666666664</c:v>
                </c:pt>
                <c:pt idx="2746">
                  <c:v>43945.458333333336</c:v>
                </c:pt>
                <c:pt idx="2747">
                  <c:v>43945.5</c:v>
                </c:pt>
                <c:pt idx="2748">
                  <c:v>43945.541666666664</c:v>
                </c:pt>
                <c:pt idx="2749">
                  <c:v>43945.583333333336</c:v>
                </c:pt>
                <c:pt idx="2750">
                  <c:v>43945.625</c:v>
                </c:pt>
                <c:pt idx="2751">
                  <c:v>43945.666666666664</c:v>
                </c:pt>
                <c:pt idx="2752">
                  <c:v>43945.708333333336</c:v>
                </c:pt>
                <c:pt idx="2753">
                  <c:v>43945.75</c:v>
                </c:pt>
                <c:pt idx="2754">
                  <c:v>43945.791666666664</c:v>
                </c:pt>
                <c:pt idx="2755">
                  <c:v>43945.833333333336</c:v>
                </c:pt>
                <c:pt idx="2756">
                  <c:v>43945.875</c:v>
                </c:pt>
                <c:pt idx="2757">
                  <c:v>43945.916666666664</c:v>
                </c:pt>
                <c:pt idx="2758">
                  <c:v>43945.958333333336</c:v>
                </c:pt>
                <c:pt idx="2759">
                  <c:v>43946</c:v>
                </c:pt>
                <c:pt idx="2760">
                  <c:v>43946.041666666664</c:v>
                </c:pt>
                <c:pt idx="2761">
                  <c:v>43946.083333333336</c:v>
                </c:pt>
                <c:pt idx="2762">
                  <c:v>43946.125</c:v>
                </c:pt>
                <c:pt idx="2763">
                  <c:v>43946.166666666664</c:v>
                </c:pt>
                <c:pt idx="2764">
                  <c:v>43946.208333333336</c:v>
                </c:pt>
                <c:pt idx="2765">
                  <c:v>43946.25</c:v>
                </c:pt>
                <c:pt idx="2766">
                  <c:v>43946.291666666664</c:v>
                </c:pt>
                <c:pt idx="2767">
                  <c:v>43946.333333333336</c:v>
                </c:pt>
                <c:pt idx="2768">
                  <c:v>43946.375</c:v>
                </c:pt>
                <c:pt idx="2769">
                  <c:v>43946.416666666664</c:v>
                </c:pt>
                <c:pt idx="2770">
                  <c:v>43946.458333333336</c:v>
                </c:pt>
                <c:pt idx="2771">
                  <c:v>43946.5</c:v>
                </c:pt>
                <c:pt idx="2772">
                  <c:v>43946.541666666664</c:v>
                </c:pt>
                <c:pt idx="2773">
                  <c:v>43946.583333333336</c:v>
                </c:pt>
                <c:pt idx="2774">
                  <c:v>43946.625</c:v>
                </c:pt>
                <c:pt idx="2775">
                  <c:v>43946.666666666664</c:v>
                </c:pt>
                <c:pt idx="2776">
                  <c:v>43946.708333333336</c:v>
                </c:pt>
                <c:pt idx="2777">
                  <c:v>43946.75</c:v>
                </c:pt>
                <c:pt idx="2778">
                  <c:v>43946.791666666664</c:v>
                </c:pt>
                <c:pt idx="2779">
                  <c:v>43946.833333333336</c:v>
                </c:pt>
                <c:pt idx="2780">
                  <c:v>43946.875</c:v>
                </c:pt>
                <c:pt idx="2781">
                  <c:v>43946.916666666664</c:v>
                </c:pt>
                <c:pt idx="2782">
                  <c:v>43946.958333333336</c:v>
                </c:pt>
                <c:pt idx="2783">
                  <c:v>43947</c:v>
                </c:pt>
                <c:pt idx="2784">
                  <c:v>43947.041666666664</c:v>
                </c:pt>
                <c:pt idx="2785">
                  <c:v>43947.083333333336</c:v>
                </c:pt>
                <c:pt idx="2786">
                  <c:v>43947.125</c:v>
                </c:pt>
                <c:pt idx="2787">
                  <c:v>43947.166666666664</c:v>
                </c:pt>
                <c:pt idx="2788">
                  <c:v>43947.208333333336</c:v>
                </c:pt>
                <c:pt idx="2789">
                  <c:v>43947.25</c:v>
                </c:pt>
                <c:pt idx="2790">
                  <c:v>43947.291666666664</c:v>
                </c:pt>
                <c:pt idx="2791">
                  <c:v>43947.333333333336</c:v>
                </c:pt>
                <c:pt idx="2792">
                  <c:v>43947.375</c:v>
                </c:pt>
                <c:pt idx="2793">
                  <c:v>43947.416666666664</c:v>
                </c:pt>
                <c:pt idx="2794">
                  <c:v>43947.458333333336</c:v>
                </c:pt>
                <c:pt idx="2795">
                  <c:v>43947.5</c:v>
                </c:pt>
                <c:pt idx="2796">
                  <c:v>43947.541666666664</c:v>
                </c:pt>
                <c:pt idx="2797">
                  <c:v>43947.583333333336</c:v>
                </c:pt>
                <c:pt idx="2798">
                  <c:v>43947.625</c:v>
                </c:pt>
                <c:pt idx="2799">
                  <c:v>43947.666666666664</c:v>
                </c:pt>
                <c:pt idx="2800">
                  <c:v>43947.708333333336</c:v>
                </c:pt>
                <c:pt idx="2801">
                  <c:v>43947.75</c:v>
                </c:pt>
                <c:pt idx="2802">
                  <c:v>43947.791666666664</c:v>
                </c:pt>
                <c:pt idx="2803">
                  <c:v>43947.833333333336</c:v>
                </c:pt>
                <c:pt idx="2804">
                  <c:v>43947.875</c:v>
                </c:pt>
                <c:pt idx="2805">
                  <c:v>43947.916666666664</c:v>
                </c:pt>
                <c:pt idx="2806">
                  <c:v>43947.958333333336</c:v>
                </c:pt>
                <c:pt idx="2807">
                  <c:v>43948</c:v>
                </c:pt>
                <c:pt idx="2808">
                  <c:v>43948.041666666664</c:v>
                </c:pt>
                <c:pt idx="2809">
                  <c:v>43948.083333333336</c:v>
                </c:pt>
                <c:pt idx="2810">
                  <c:v>43948.125</c:v>
                </c:pt>
                <c:pt idx="2811">
                  <c:v>43948.166666666664</c:v>
                </c:pt>
                <c:pt idx="2812">
                  <c:v>43948.208333333336</c:v>
                </c:pt>
                <c:pt idx="2813">
                  <c:v>43948.25</c:v>
                </c:pt>
                <c:pt idx="2814">
                  <c:v>43948.291666666664</c:v>
                </c:pt>
                <c:pt idx="2815">
                  <c:v>43948.333333333336</c:v>
                </c:pt>
                <c:pt idx="2816">
                  <c:v>43948.375</c:v>
                </c:pt>
                <c:pt idx="2817">
                  <c:v>43948.416666666664</c:v>
                </c:pt>
                <c:pt idx="2818">
                  <c:v>43948.458333333336</c:v>
                </c:pt>
                <c:pt idx="2819">
                  <c:v>43948.5</c:v>
                </c:pt>
                <c:pt idx="2820">
                  <c:v>43948.541666666664</c:v>
                </c:pt>
                <c:pt idx="2821">
                  <c:v>43948.583333333336</c:v>
                </c:pt>
                <c:pt idx="2822">
                  <c:v>43948.625</c:v>
                </c:pt>
                <c:pt idx="2823">
                  <c:v>43948.666666666664</c:v>
                </c:pt>
                <c:pt idx="2824">
                  <c:v>43948.708333333336</c:v>
                </c:pt>
                <c:pt idx="2825">
                  <c:v>43948.75</c:v>
                </c:pt>
                <c:pt idx="2826">
                  <c:v>43948.791666666664</c:v>
                </c:pt>
                <c:pt idx="2827">
                  <c:v>43948.833333333336</c:v>
                </c:pt>
                <c:pt idx="2828">
                  <c:v>43948.875</c:v>
                </c:pt>
                <c:pt idx="2829">
                  <c:v>43948.916666666664</c:v>
                </c:pt>
                <c:pt idx="2830">
                  <c:v>43948.958333333336</c:v>
                </c:pt>
                <c:pt idx="2831">
                  <c:v>43949</c:v>
                </c:pt>
                <c:pt idx="2832">
                  <c:v>43949.041666666664</c:v>
                </c:pt>
                <c:pt idx="2833">
                  <c:v>43949.083333333336</c:v>
                </c:pt>
                <c:pt idx="2834">
                  <c:v>43949.125</c:v>
                </c:pt>
                <c:pt idx="2835">
                  <c:v>43949.166666666664</c:v>
                </c:pt>
                <c:pt idx="2836">
                  <c:v>43949.208333333336</c:v>
                </c:pt>
                <c:pt idx="2837">
                  <c:v>43949.25</c:v>
                </c:pt>
                <c:pt idx="2838">
                  <c:v>43949.291666666664</c:v>
                </c:pt>
                <c:pt idx="2839">
                  <c:v>43949.333333333336</c:v>
                </c:pt>
                <c:pt idx="2840">
                  <c:v>43949.375</c:v>
                </c:pt>
                <c:pt idx="2841">
                  <c:v>43949.416666666664</c:v>
                </c:pt>
                <c:pt idx="2842">
                  <c:v>43949.458333333336</c:v>
                </c:pt>
                <c:pt idx="2843">
                  <c:v>43949.5</c:v>
                </c:pt>
                <c:pt idx="2844">
                  <c:v>43949.541666666664</c:v>
                </c:pt>
                <c:pt idx="2845">
                  <c:v>43949.583333333336</c:v>
                </c:pt>
                <c:pt idx="2846">
                  <c:v>43949.625</c:v>
                </c:pt>
                <c:pt idx="2847">
                  <c:v>43949.666666666664</c:v>
                </c:pt>
                <c:pt idx="2848">
                  <c:v>43949.708333333336</c:v>
                </c:pt>
                <c:pt idx="2849">
                  <c:v>43949.75</c:v>
                </c:pt>
                <c:pt idx="2850">
                  <c:v>43949.791666666664</c:v>
                </c:pt>
                <c:pt idx="2851">
                  <c:v>43949.833333333336</c:v>
                </c:pt>
                <c:pt idx="2852">
                  <c:v>43949.875</c:v>
                </c:pt>
                <c:pt idx="2853">
                  <c:v>43949.916666666664</c:v>
                </c:pt>
                <c:pt idx="2854">
                  <c:v>43949.958333333336</c:v>
                </c:pt>
                <c:pt idx="2855">
                  <c:v>43950</c:v>
                </c:pt>
                <c:pt idx="2856">
                  <c:v>43950.041666666664</c:v>
                </c:pt>
                <c:pt idx="2857">
                  <c:v>43950.083333333336</c:v>
                </c:pt>
                <c:pt idx="2858">
                  <c:v>43950.125</c:v>
                </c:pt>
                <c:pt idx="2859">
                  <c:v>43950.166666666664</c:v>
                </c:pt>
                <c:pt idx="2860">
                  <c:v>43950.208333333336</c:v>
                </c:pt>
                <c:pt idx="2861">
                  <c:v>43950.25</c:v>
                </c:pt>
                <c:pt idx="2862">
                  <c:v>43950.291666666664</c:v>
                </c:pt>
                <c:pt idx="2863">
                  <c:v>43950.333333333336</c:v>
                </c:pt>
                <c:pt idx="2864">
                  <c:v>43950.375</c:v>
                </c:pt>
                <c:pt idx="2865">
                  <c:v>43950.416666666664</c:v>
                </c:pt>
                <c:pt idx="2866">
                  <c:v>43950.458333333336</c:v>
                </c:pt>
                <c:pt idx="2867">
                  <c:v>43950.5</c:v>
                </c:pt>
                <c:pt idx="2868">
                  <c:v>43950.541666666664</c:v>
                </c:pt>
                <c:pt idx="2869">
                  <c:v>43950.583333333336</c:v>
                </c:pt>
                <c:pt idx="2870">
                  <c:v>43950.625</c:v>
                </c:pt>
                <c:pt idx="2871">
                  <c:v>43950.666666666664</c:v>
                </c:pt>
                <c:pt idx="2872">
                  <c:v>43950.708333333336</c:v>
                </c:pt>
                <c:pt idx="2873">
                  <c:v>43950.75</c:v>
                </c:pt>
                <c:pt idx="2874">
                  <c:v>43950.791666666664</c:v>
                </c:pt>
                <c:pt idx="2875">
                  <c:v>43950.833333333336</c:v>
                </c:pt>
                <c:pt idx="2876">
                  <c:v>43950.875</c:v>
                </c:pt>
                <c:pt idx="2877">
                  <c:v>43950.916666666664</c:v>
                </c:pt>
                <c:pt idx="2878">
                  <c:v>43950.958333333336</c:v>
                </c:pt>
                <c:pt idx="2879">
                  <c:v>43951</c:v>
                </c:pt>
                <c:pt idx="2880">
                  <c:v>43951.041666666664</c:v>
                </c:pt>
                <c:pt idx="2881">
                  <c:v>43951.083333333336</c:v>
                </c:pt>
                <c:pt idx="2882">
                  <c:v>43951.125</c:v>
                </c:pt>
                <c:pt idx="2883">
                  <c:v>43951.166666666664</c:v>
                </c:pt>
                <c:pt idx="2884">
                  <c:v>43951.208333333336</c:v>
                </c:pt>
                <c:pt idx="2885">
                  <c:v>43951.25</c:v>
                </c:pt>
                <c:pt idx="2886">
                  <c:v>43951.291666666664</c:v>
                </c:pt>
                <c:pt idx="2887">
                  <c:v>43951.333333333336</c:v>
                </c:pt>
                <c:pt idx="2888">
                  <c:v>43951.375</c:v>
                </c:pt>
                <c:pt idx="2889">
                  <c:v>43951.416666666664</c:v>
                </c:pt>
                <c:pt idx="2890">
                  <c:v>43951.458333333336</c:v>
                </c:pt>
                <c:pt idx="2891">
                  <c:v>43951.5</c:v>
                </c:pt>
                <c:pt idx="2892">
                  <c:v>43951.541666666664</c:v>
                </c:pt>
                <c:pt idx="2893">
                  <c:v>43951.583333333336</c:v>
                </c:pt>
                <c:pt idx="2894">
                  <c:v>43951.625</c:v>
                </c:pt>
                <c:pt idx="2895">
                  <c:v>43951.666666666664</c:v>
                </c:pt>
                <c:pt idx="2896">
                  <c:v>43951.708333333336</c:v>
                </c:pt>
                <c:pt idx="2897">
                  <c:v>43951.75</c:v>
                </c:pt>
                <c:pt idx="2898">
                  <c:v>43951.791666666664</c:v>
                </c:pt>
                <c:pt idx="2899">
                  <c:v>43951.833333333336</c:v>
                </c:pt>
                <c:pt idx="2900">
                  <c:v>43951.875</c:v>
                </c:pt>
                <c:pt idx="2901">
                  <c:v>43951.916666666664</c:v>
                </c:pt>
                <c:pt idx="2902">
                  <c:v>43951.958333333336</c:v>
                </c:pt>
                <c:pt idx="2903">
                  <c:v>43952</c:v>
                </c:pt>
                <c:pt idx="2904">
                  <c:v>43952.041666666664</c:v>
                </c:pt>
                <c:pt idx="2905">
                  <c:v>43952.083333333336</c:v>
                </c:pt>
                <c:pt idx="2906">
                  <c:v>43952.125</c:v>
                </c:pt>
                <c:pt idx="2907">
                  <c:v>43952.166666666664</c:v>
                </c:pt>
                <c:pt idx="2908">
                  <c:v>43952.208333333336</c:v>
                </c:pt>
                <c:pt idx="2909">
                  <c:v>43952.25</c:v>
                </c:pt>
                <c:pt idx="2910">
                  <c:v>43952.291666666664</c:v>
                </c:pt>
                <c:pt idx="2911">
                  <c:v>43952.333333333336</c:v>
                </c:pt>
                <c:pt idx="2912">
                  <c:v>43952.375</c:v>
                </c:pt>
                <c:pt idx="2913">
                  <c:v>43952.416666666664</c:v>
                </c:pt>
                <c:pt idx="2914">
                  <c:v>43952.458333333336</c:v>
                </c:pt>
                <c:pt idx="2915">
                  <c:v>43952.5</c:v>
                </c:pt>
                <c:pt idx="2916">
                  <c:v>43952.541666666664</c:v>
                </c:pt>
                <c:pt idx="2917">
                  <c:v>43952.583333333336</c:v>
                </c:pt>
                <c:pt idx="2918">
                  <c:v>43952.625</c:v>
                </c:pt>
                <c:pt idx="2919">
                  <c:v>43952.666666666664</c:v>
                </c:pt>
                <c:pt idx="2920">
                  <c:v>43952.708333333336</c:v>
                </c:pt>
                <c:pt idx="2921">
                  <c:v>43952.75</c:v>
                </c:pt>
                <c:pt idx="2922">
                  <c:v>43952.791666666664</c:v>
                </c:pt>
                <c:pt idx="2923">
                  <c:v>43952.833333333336</c:v>
                </c:pt>
                <c:pt idx="2924">
                  <c:v>43952.875</c:v>
                </c:pt>
                <c:pt idx="2925">
                  <c:v>43952.916666666664</c:v>
                </c:pt>
                <c:pt idx="2926">
                  <c:v>43952.958333333336</c:v>
                </c:pt>
                <c:pt idx="2927">
                  <c:v>43953</c:v>
                </c:pt>
                <c:pt idx="2928">
                  <c:v>43953.041666666664</c:v>
                </c:pt>
                <c:pt idx="2929">
                  <c:v>43953.083333333336</c:v>
                </c:pt>
                <c:pt idx="2930">
                  <c:v>43953.125</c:v>
                </c:pt>
                <c:pt idx="2931">
                  <c:v>43953.166666666664</c:v>
                </c:pt>
                <c:pt idx="2932">
                  <c:v>43953.208333333336</c:v>
                </c:pt>
                <c:pt idx="2933">
                  <c:v>43953.25</c:v>
                </c:pt>
                <c:pt idx="2934">
                  <c:v>43953.291666666664</c:v>
                </c:pt>
                <c:pt idx="2935">
                  <c:v>43953.333333333336</c:v>
                </c:pt>
                <c:pt idx="2936">
                  <c:v>43953.375</c:v>
                </c:pt>
                <c:pt idx="2937">
                  <c:v>43953.416666666664</c:v>
                </c:pt>
                <c:pt idx="2938">
                  <c:v>43953.458333333336</c:v>
                </c:pt>
                <c:pt idx="2939">
                  <c:v>43953.5</c:v>
                </c:pt>
                <c:pt idx="2940">
                  <c:v>43953.541666666664</c:v>
                </c:pt>
                <c:pt idx="2941">
                  <c:v>43953.583333333336</c:v>
                </c:pt>
                <c:pt idx="2942">
                  <c:v>43953.625</c:v>
                </c:pt>
                <c:pt idx="2943">
                  <c:v>43953.666666666664</c:v>
                </c:pt>
                <c:pt idx="2944">
                  <c:v>43953.708333333336</c:v>
                </c:pt>
                <c:pt idx="2945">
                  <c:v>43953.75</c:v>
                </c:pt>
                <c:pt idx="2946">
                  <c:v>43953.791666666664</c:v>
                </c:pt>
                <c:pt idx="2947">
                  <c:v>43953.833333333336</c:v>
                </c:pt>
                <c:pt idx="2948">
                  <c:v>43953.875</c:v>
                </c:pt>
                <c:pt idx="2949">
                  <c:v>43953.916666666664</c:v>
                </c:pt>
                <c:pt idx="2950">
                  <c:v>43953.958333333336</c:v>
                </c:pt>
                <c:pt idx="2951">
                  <c:v>43954</c:v>
                </c:pt>
                <c:pt idx="2952">
                  <c:v>43954.041666666664</c:v>
                </c:pt>
                <c:pt idx="2953">
                  <c:v>43954.083333333336</c:v>
                </c:pt>
                <c:pt idx="2954">
                  <c:v>43954.125</c:v>
                </c:pt>
                <c:pt idx="2955">
                  <c:v>43954.166666666664</c:v>
                </c:pt>
                <c:pt idx="2956">
                  <c:v>43954.208333333336</c:v>
                </c:pt>
                <c:pt idx="2957">
                  <c:v>43954.25</c:v>
                </c:pt>
                <c:pt idx="2958">
                  <c:v>43954.291666666664</c:v>
                </c:pt>
                <c:pt idx="2959">
                  <c:v>43954.333333333336</c:v>
                </c:pt>
                <c:pt idx="2960">
                  <c:v>43954.375</c:v>
                </c:pt>
                <c:pt idx="2961">
                  <c:v>43954.416666666664</c:v>
                </c:pt>
                <c:pt idx="2962">
                  <c:v>43954.458333333336</c:v>
                </c:pt>
                <c:pt idx="2963">
                  <c:v>43954.5</c:v>
                </c:pt>
                <c:pt idx="2964">
                  <c:v>43954.541666666664</c:v>
                </c:pt>
                <c:pt idx="2965">
                  <c:v>43954.583333333336</c:v>
                </c:pt>
                <c:pt idx="2966">
                  <c:v>43954.625</c:v>
                </c:pt>
                <c:pt idx="2967">
                  <c:v>43954.666666666664</c:v>
                </c:pt>
                <c:pt idx="2968">
                  <c:v>43954.708333333336</c:v>
                </c:pt>
                <c:pt idx="2969">
                  <c:v>43954.75</c:v>
                </c:pt>
                <c:pt idx="2970">
                  <c:v>43954.791666666664</c:v>
                </c:pt>
                <c:pt idx="2971">
                  <c:v>43954.833333333336</c:v>
                </c:pt>
                <c:pt idx="2972">
                  <c:v>43954.875</c:v>
                </c:pt>
                <c:pt idx="2973">
                  <c:v>43954.916666666664</c:v>
                </c:pt>
                <c:pt idx="2974">
                  <c:v>43954.958333333336</c:v>
                </c:pt>
                <c:pt idx="2975">
                  <c:v>43955</c:v>
                </c:pt>
                <c:pt idx="2976">
                  <c:v>43955.041666666664</c:v>
                </c:pt>
                <c:pt idx="2977">
                  <c:v>43955.083333333336</c:v>
                </c:pt>
                <c:pt idx="2978">
                  <c:v>43955.125</c:v>
                </c:pt>
                <c:pt idx="2979">
                  <c:v>43955.166666666664</c:v>
                </c:pt>
                <c:pt idx="2980">
                  <c:v>43955.208333333336</c:v>
                </c:pt>
                <c:pt idx="2981">
                  <c:v>43955.25</c:v>
                </c:pt>
                <c:pt idx="2982">
                  <c:v>43955.291666666664</c:v>
                </c:pt>
                <c:pt idx="2983">
                  <c:v>43955.333333333336</c:v>
                </c:pt>
                <c:pt idx="2984">
                  <c:v>43955.375</c:v>
                </c:pt>
                <c:pt idx="2985">
                  <c:v>43955.416666666664</c:v>
                </c:pt>
                <c:pt idx="2986">
                  <c:v>43955.458333333336</c:v>
                </c:pt>
                <c:pt idx="2987">
                  <c:v>43955.5</c:v>
                </c:pt>
                <c:pt idx="2988">
                  <c:v>43955.541666666664</c:v>
                </c:pt>
                <c:pt idx="2989">
                  <c:v>43955.583333333336</c:v>
                </c:pt>
                <c:pt idx="2990">
                  <c:v>43955.625</c:v>
                </c:pt>
                <c:pt idx="2991">
                  <c:v>43955.666666666664</c:v>
                </c:pt>
                <c:pt idx="2992">
                  <c:v>43955.708333333336</c:v>
                </c:pt>
                <c:pt idx="2993">
                  <c:v>43955.75</c:v>
                </c:pt>
                <c:pt idx="2994">
                  <c:v>43955.791666666664</c:v>
                </c:pt>
                <c:pt idx="2995">
                  <c:v>43955.833333333336</c:v>
                </c:pt>
                <c:pt idx="2996">
                  <c:v>43955.875</c:v>
                </c:pt>
                <c:pt idx="2997">
                  <c:v>43955.916666666664</c:v>
                </c:pt>
                <c:pt idx="2998">
                  <c:v>43955.958333333336</c:v>
                </c:pt>
                <c:pt idx="2999">
                  <c:v>43956</c:v>
                </c:pt>
                <c:pt idx="3000">
                  <c:v>43956.041666666664</c:v>
                </c:pt>
                <c:pt idx="3001">
                  <c:v>43956.083333333336</c:v>
                </c:pt>
                <c:pt idx="3002">
                  <c:v>43956.125</c:v>
                </c:pt>
                <c:pt idx="3003">
                  <c:v>43956.166666666664</c:v>
                </c:pt>
                <c:pt idx="3004">
                  <c:v>43956.208333333336</c:v>
                </c:pt>
                <c:pt idx="3005">
                  <c:v>43956.25</c:v>
                </c:pt>
                <c:pt idx="3006">
                  <c:v>43956.291666666664</c:v>
                </c:pt>
                <c:pt idx="3007">
                  <c:v>43956.333333333336</c:v>
                </c:pt>
                <c:pt idx="3008">
                  <c:v>43956.375</c:v>
                </c:pt>
                <c:pt idx="3009">
                  <c:v>43956.416666666664</c:v>
                </c:pt>
                <c:pt idx="3010">
                  <c:v>43956.458333333336</c:v>
                </c:pt>
                <c:pt idx="3011">
                  <c:v>43956.5</c:v>
                </c:pt>
                <c:pt idx="3012">
                  <c:v>43956.541666666664</c:v>
                </c:pt>
                <c:pt idx="3013">
                  <c:v>43956.583333333336</c:v>
                </c:pt>
                <c:pt idx="3014">
                  <c:v>43956.625</c:v>
                </c:pt>
                <c:pt idx="3015">
                  <c:v>43956.666666666664</c:v>
                </c:pt>
                <c:pt idx="3016">
                  <c:v>43956.708333333336</c:v>
                </c:pt>
                <c:pt idx="3017">
                  <c:v>43956.75</c:v>
                </c:pt>
                <c:pt idx="3018">
                  <c:v>43956.791666666664</c:v>
                </c:pt>
                <c:pt idx="3019">
                  <c:v>43956.833333333336</c:v>
                </c:pt>
                <c:pt idx="3020">
                  <c:v>43956.875</c:v>
                </c:pt>
                <c:pt idx="3021">
                  <c:v>43956.916666666664</c:v>
                </c:pt>
                <c:pt idx="3022">
                  <c:v>43956.958333333336</c:v>
                </c:pt>
                <c:pt idx="3023">
                  <c:v>43957</c:v>
                </c:pt>
                <c:pt idx="3024">
                  <c:v>43957.041666666664</c:v>
                </c:pt>
                <c:pt idx="3025">
                  <c:v>43957.083333333336</c:v>
                </c:pt>
                <c:pt idx="3026">
                  <c:v>43957.125</c:v>
                </c:pt>
                <c:pt idx="3027">
                  <c:v>43957.166666666664</c:v>
                </c:pt>
                <c:pt idx="3028">
                  <c:v>43957.208333333336</c:v>
                </c:pt>
                <c:pt idx="3029">
                  <c:v>43957.25</c:v>
                </c:pt>
                <c:pt idx="3030">
                  <c:v>43957.291666666664</c:v>
                </c:pt>
                <c:pt idx="3031">
                  <c:v>43957.333333333336</c:v>
                </c:pt>
                <c:pt idx="3032">
                  <c:v>43957.375</c:v>
                </c:pt>
                <c:pt idx="3033">
                  <c:v>43957.416666666664</c:v>
                </c:pt>
                <c:pt idx="3034">
                  <c:v>43957.458333333336</c:v>
                </c:pt>
                <c:pt idx="3035">
                  <c:v>43957.5</c:v>
                </c:pt>
                <c:pt idx="3036">
                  <c:v>43957.541666666664</c:v>
                </c:pt>
                <c:pt idx="3037">
                  <c:v>43957.583333333336</c:v>
                </c:pt>
                <c:pt idx="3038">
                  <c:v>43957.625</c:v>
                </c:pt>
                <c:pt idx="3039">
                  <c:v>43957.666666666664</c:v>
                </c:pt>
                <c:pt idx="3040">
                  <c:v>43957.708333333336</c:v>
                </c:pt>
                <c:pt idx="3041">
                  <c:v>43957.75</c:v>
                </c:pt>
                <c:pt idx="3042">
                  <c:v>43957.791666666664</c:v>
                </c:pt>
                <c:pt idx="3043">
                  <c:v>43957.833333333336</c:v>
                </c:pt>
                <c:pt idx="3044">
                  <c:v>43957.875</c:v>
                </c:pt>
                <c:pt idx="3045">
                  <c:v>43957.916666666664</c:v>
                </c:pt>
                <c:pt idx="3046">
                  <c:v>43957.958333333336</c:v>
                </c:pt>
                <c:pt idx="3047">
                  <c:v>43958</c:v>
                </c:pt>
                <c:pt idx="3048">
                  <c:v>43958.041666666664</c:v>
                </c:pt>
                <c:pt idx="3049">
                  <c:v>43958.083333333336</c:v>
                </c:pt>
                <c:pt idx="3050">
                  <c:v>43958.125</c:v>
                </c:pt>
                <c:pt idx="3051">
                  <c:v>43958.166666666664</c:v>
                </c:pt>
                <c:pt idx="3052">
                  <c:v>43958.208333333336</c:v>
                </c:pt>
                <c:pt idx="3053">
                  <c:v>43958.25</c:v>
                </c:pt>
                <c:pt idx="3054">
                  <c:v>43958.291666666664</c:v>
                </c:pt>
                <c:pt idx="3055">
                  <c:v>43958.333333333336</c:v>
                </c:pt>
                <c:pt idx="3056">
                  <c:v>43958.375</c:v>
                </c:pt>
                <c:pt idx="3057">
                  <c:v>43958.416666666664</c:v>
                </c:pt>
                <c:pt idx="3058">
                  <c:v>43958.458333333336</c:v>
                </c:pt>
                <c:pt idx="3059">
                  <c:v>43958.5</c:v>
                </c:pt>
                <c:pt idx="3060">
                  <c:v>43958.541666666664</c:v>
                </c:pt>
                <c:pt idx="3061">
                  <c:v>43958.583333333336</c:v>
                </c:pt>
                <c:pt idx="3062">
                  <c:v>43958.625</c:v>
                </c:pt>
                <c:pt idx="3063">
                  <c:v>43958.666666666664</c:v>
                </c:pt>
                <c:pt idx="3064">
                  <c:v>43958.708333333336</c:v>
                </c:pt>
                <c:pt idx="3065">
                  <c:v>43958.75</c:v>
                </c:pt>
                <c:pt idx="3066">
                  <c:v>43958.791666666664</c:v>
                </c:pt>
                <c:pt idx="3067">
                  <c:v>43958.833333333336</c:v>
                </c:pt>
                <c:pt idx="3068">
                  <c:v>43958.875</c:v>
                </c:pt>
                <c:pt idx="3069">
                  <c:v>43958.916666666664</c:v>
                </c:pt>
                <c:pt idx="3070">
                  <c:v>43958.958333333336</c:v>
                </c:pt>
                <c:pt idx="3071">
                  <c:v>43959</c:v>
                </c:pt>
                <c:pt idx="3072">
                  <c:v>43959.041666666664</c:v>
                </c:pt>
                <c:pt idx="3073">
                  <c:v>43959.083333333336</c:v>
                </c:pt>
                <c:pt idx="3074">
                  <c:v>43959.125</c:v>
                </c:pt>
                <c:pt idx="3075">
                  <c:v>43959.166666666664</c:v>
                </c:pt>
                <c:pt idx="3076">
                  <c:v>43959.208333333336</c:v>
                </c:pt>
                <c:pt idx="3077">
                  <c:v>43959.25</c:v>
                </c:pt>
                <c:pt idx="3078">
                  <c:v>43959.291666666664</c:v>
                </c:pt>
                <c:pt idx="3079">
                  <c:v>43959.333333333336</c:v>
                </c:pt>
                <c:pt idx="3080">
                  <c:v>43959.375</c:v>
                </c:pt>
                <c:pt idx="3081">
                  <c:v>43959.416666666664</c:v>
                </c:pt>
                <c:pt idx="3082">
                  <c:v>43959.458333333336</c:v>
                </c:pt>
                <c:pt idx="3083">
                  <c:v>43959.5</c:v>
                </c:pt>
                <c:pt idx="3084">
                  <c:v>43959.541666666664</c:v>
                </c:pt>
                <c:pt idx="3085">
                  <c:v>43959.583333333336</c:v>
                </c:pt>
                <c:pt idx="3086">
                  <c:v>43959.625</c:v>
                </c:pt>
                <c:pt idx="3087">
                  <c:v>43959.666666666664</c:v>
                </c:pt>
                <c:pt idx="3088">
                  <c:v>43959.708333333336</c:v>
                </c:pt>
                <c:pt idx="3089">
                  <c:v>43959.75</c:v>
                </c:pt>
                <c:pt idx="3090">
                  <c:v>43959.791666666664</c:v>
                </c:pt>
                <c:pt idx="3091">
                  <c:v>43959.833333333336</c:v>
                </c:pt>
                <c:pt idx="3092">
                  <c:v>43959.875</c:v>
                </c:pt>
                <c:pt idx="3093">
                  <c:v>43959.916666666664</c:v>
                </c:pt>
                <c:pt idx="3094">
                  <c:v>43959.958333333336</c:v>
                </c:pt>
                <c:pt idx="3095">
                  <c:v>43960</c:v>
                </c:pt>
                <c:pt idx="3096">
                  <c:v>43960.041666666664</c:v>
                </c:pt>
                <c:pt idx="3097">
                  <c:v>43960.083333333336</c:v>
                </c:pt>
                <c:pt idx="3098">
                  <c:v>43960.125</c:v>
                </c:pt>
                <c:pt idx="3099">
                  <c:v>43960.166666666664</c:v>
                </c:pt>
                <c:pt idx="3100">
                  <c:v>43960.208333333336</c:v>
                </c:pt>
                <c:pt idx="3101">
                  <c:v>43960.25</c:v>
                </c:pt>
                <c:pt idx="3102">
                  <c:v>43960.291666666664</c:v>
                </c:pt>
                <c:pt idx="3103">
                  <c:v>43960.333333333336</c:v>
                </c:pt>
                <c:pt idx="3104">
                  <c:v>43960.375</c:v>
                </c:pt>
                <c:pt idx="3105">
                  <c:v>43960.416666666664</c:v>
                </c:pt>
                <c:pt idx="3106">
                  <c:v>43960.458333333336</c:v>
                </c:pt>
                <c:pt idx="3107">
                  <c:v>43960.5</c:v>
                </c:pt>
                <c:pt idx="3108">
                  <c:v>43960.541666666664</c:v>
                </c:pt>
                <c:pt idx="3109">
                  <c:v>43960.583333333336</c:v>
                </c:pt>
                <c:pt idx="3110">
                  <c:v>43960.625</c:v>
                </c:pt>
                <c:pt idx="3111">
                  <c:v>43960.666666666664</c:v>
                </c:pt>
                <c:pt idx="3112">
                  <c:v>43960.708333333336</c:v>
                </c:pt>
                <c:pt idx="3113">
                  <c:v>43960.75</c:v>
                </c:pt>
                <c:pt idx="3114">
                  <c:v>43960.791666666664</c:v>
                </c:pt>
                <c:pt idx="3115">
                  <c:v>43960.833333333336</c:v>
                </c:pt>
                <c:pt idx="3116">
                  <c:v>43960.875</c:v>
                </c:pt>
                <c:pt idx="3117">
                  <c:v>43960.916666666664</c:v>
                </c:pt>
                <c:pt idx="3118">
                  <c:v>43960.958333333336</c:v>
                </c:pt>
                <c:pt idx="3119">
                  <c:v>43961</c:v>
                </c:pt>
                <c:pt idx="3120">
                  <c:v>43961.041666666664</c:v>
                </c:pt>
                <c:pt idx="3121">
                  <c:v>43961.083333333336</c:v>
                </c:pt>
                <c:pt idx="3122">
                  <c:v>43961.125</c:v>
                </c:pt>
                <c:pt idx="3123">
                  <c:v>43961.166666666664</c:v>
                </c:pt>
                <c:pt idx="3124">
                  <c:v>43961.208333333336</c:v>
                </c:pt>
                <c:pt idx="3125">
                  <c:v>43961.25</c:v>
                </c:pt>
                <c:pt idx="3126">
                  <c:v>43961.291666666664</c:v>
                </c:pt>
                <c:pt idx="3127">
                  <c:v>43961.333333333336</c:v>
                </c:pt>
                <c:pt idx="3128">
                  <c:v>43961.375</c:v>
                </c:pt>
                <c:pt idx="3129">
                  <c:v>43961.416666666664</c:v>
                </c:pt>
                <c:pt idx="3130">
                  <c:v>43961.458333333336</c:v>
                </c:pt>
                <c:pt idx="3131">
                  <c:v>43961.5</c:v>
                </c:pt>
                <c:pt idx="3132">
                  <c:v>43961.541666666664</c:v>
                </c:pt>
                <c:pt idx="3133">
                  <c:v>43961.583333333336</c:v>
                </c:pt>
                <c:pt idx="3134">
                  <c:v>43961.625</c:v>
                </c:pt>
                <c:pt idx="3135">
                  <c:v>43961.666666666664</c:v>
                </c:pt>
                <c:pt idx="3136">
                  <c:v>43961.708333333336</c:v>
                </c:pt>
                <c:pt idx="3137">
                  <c:v>43961.75</c:v>
                </c:pt>
                <c:pt idx="3138">
                  <c:v>43961.791666666664</c:v>
                </c:pt>
                <c:pt idx="3139">
                  <c:v>43961.833333333336</c:v>
                </c:pt>
                <c:pt idx="3140">
                  <c:v>43961.875</c:v>
                </c:pt>
                <c:pt idx="3141">
                  <c:v>43961.916666666664</c:v>
                </c:pt>
                <c:pt idx="3142">
                  <c:v>43961.958333333336</c:v>
                </c:pt>
                <c:pt idx="3143">
                  <c:v>43962</c:v>
                </c:pt>
                <c:pt idx="3144">
                  <c:v>43962.041666666664</c:v>
                </c:pt>
                <c:pt idx="3145">
                  <c:v>43962.083333333336</c:v>
                </c:pt>
                <c:pt idx="3146">
                  <c:v>43962.125</c:v>
                </c:pt>
                <c:pt idx="3147">
                  <c:v>43962.166666666664</c:v>
                </c:pt>
                <c:pt idx="3148">
                  <c:v>43962.208333333336</c:v>
                </c:pt>
                <c:pt idx="3149">
                  <c:v>43962.25</c:v>
                </c:pt>
                <c:pt idx="3150">
                  <c:v>43962.291666666664</c:v>
                </c:pt>
                <c:pt idx="3151">
                  <c:v>43962.333333333336</c:v>
                </c:pt>
                <c:pt idx="3152">
                  <c:v>43962.375</c:v>
                </c:pt>
                <c:pt idx="3153">
                  <c:v>43962.416666666664</c:v>
                </c:pt>
                <c:pt idx="3154">
                  <c:v>43962.458333333336</c:v>
                </c:pt>
                <c:pt idx="3155">
                  <c:v>43962.5</c:v>
                </c:pt>
                <c:pt idx="3156">
                  <c:v>43962.541666666664</c:v>
                </c:pt>
                <c:pt idx="3157">
                  <c:v>43962.583333333336</c:v>
                </c:pt>
                <c:pt idx="3158">
                  <c:v>43962.625</c:v>
                </c:pt>
                <c:pt idx="3159">
                  <c:v>43962.666666666664</c:v>
                </c:pt>
                <c:pt idx="3160">
                  <c:v>43962.708333333336</c:v>
                </c:pt>
                <c:pt idx="3161">
                  <c:v>43962.75</c:v>
                </c:pt>
                <c:pt idx="3162">
                  <c:v>43962.791666666664</c:v>
                </c:pt>
                <c:pt idx="3163">
                  <c:v>43962.833333333336</c:v>
                </c:pt>
                <c:pt idx="3164">
                  <c:v>43962.875</c:v>
                </c:pt>
                <c:pt idx="3165">
                  <c:v>43962.916666666664</c:v>
                </c:pt>
                <c:pt idx="3166">
                  <c:v>43962.958333333336</c:v>
                </c:pt>
                <c:pt idx="3167">
                  <c:v>43963</c:v>
                </c:pt>
                <c:pt idx="3168">
                  <c:v>43963.041666666664</c:v>
                </c:pt>
                <c:pt idx="3169">
                  <c:v>43963.083333333336</c:v>
                </c:pt>
                <c:pt idx="3170">
                  <c:v>43963.125</c:v>
                </c:pt>
                <c:pt idx="3171">
                  <c:v>43963.166666666664</c:v>
                </c:pt>
                <c:pt idx="3172">
                  <c:v>43963.208333333336</c:v>
                </c:pt>
                <c:pt idx="3173">
                  <c:v>43963.25</c:v>
                </c:pt>
                <c:pt idx="3174">
                  <c:v>43963.291666666664</c:v>
                </c:pt>
                <c:pt idx="3175">
                  <c:v>43963.333333333336</c:v>
                </c:pt>
                <c:pt idx="3176">
                  <c:v>43963.375</c:v>
                </c:pt>
                <c:pt idx="3177">
                  <c:v>43963.416666666664</c:v>
                </c:pt>
                <c:pt idx="3178">
                  <c:v>43963.458333333336</c:v>
                </c:pt>
                <c:pt idx="3179">
                  <c:v>43963.5</c:v>
                </c:pt>
                <c:pt idx="3180">
                  <c:v>43963.541666666664</c:v>
                </c:pt>
                <c:pt idx="3181">
                  <c:v>43963.583333333336</c:v>
                </c:pt>
                <c:pt idx="3182">
                  <c:v>43963.625</c:v>
                </c:pt>
                <c:pt idx="3183">
                  <c:v>43963.666666666664</c:v>
                </c:pt>
                <c:pt idx="3184">
                  <c:v>43963.708333333336</c:v>
                </c:pt>
                <c:pt idx="3185">
                  <c:v>43963.75</c:v>
                </c:pt>
                <c:pt idx="3186">
                  <c:v>43963.791666666664</c:v>
                </c:pt>
                <c:pt idx="3187">
                  <c:v>43963.833333333336</c:v>
                </c:pt>
                <c:pt idx="3188">
                  <c:v>43963.875</c:v>
                </c:pt>
                <c:pt idx="3189">
                  <c:v>43963.916666666664</c:v>
                </c:pt>
                <c:pt idx="3190">
                  <c:v>43963.958333333336</c:v>
                </c:pt>
                <c:pt idx="3191">
                  <c:v>43964</c:v>
                </c:pt>
                <c:pt idx="3192">
                  <c:v>43964.041666666664</c:v>
                </c:pt>
                <c:pt idx="3193">
                  <c:v>43964.083333333336</c:v>
                </c:pt>
                <c:pt idx="3194">
                  <c:v>43964.125</c:v>
                </c:pt>
                <c:pt idx="3195">
                  <c:v>43964.166666666664</c:v>
                </c:pt>
                <c:pt idx="3196">
                  <c:v>43964.208333333336</c:v>
                </c:pt>
                <c:pt idx="3197">
                  <c:v>43964.25</c:v>
                </c:pt>
                <c:pt idx="3198">
                  <c:v>43964.291666666664</c:v>
                </c:pt>
                <c:pt idx="3199">
                  <c:v>43964.333333333336</c:v>
                </c:pt>
                <c:pt idx="3200">
                  <c:v>43964.375</c:v>
                </c:pt>
                <c:pt idx="3201">
                  <c:v>43964.416666666664</c:v>
                </c:pt>
                <c:pt idx="3202">
                  <c:v>43964.458333333336</c:v>
                </c:pt>
                <c:pt idx="3203">
                  <c:v>43964.5</c:v>
                </c:pt>
                <c:pt idx="3204">
                  <c:v>43964.541666666664</c:v>
                </c:pt>
                <c:pt idx="3205">
                  <c:v>43964.583333333336</c:v>
                </c:pt>
                <c:pt idx="3206">
                  <c:v>43964.625</c:v>
                </c:pt>
                <c:pt idx="3207">
                  <c:v>43964.666666666664</c:v>
                </c:pt>
                <c:pt idx="3208">
                  <c:v>43964.708333333336</c:v>
                </c:pt>
                <c:pt idx="3209">
                  <c:v>43964.75</c:v>
                </c:pt>
                <c:pt idx="3210">
                  <c:v>43964.791666666664</c:v>
                </c:pt>
                <c:pt idx="3211">
                  <c:v>43964.833333333336</c:v>
                </c:pt>
                <c:pt idx="3212">
                  <c:v>43964.875</c:v>
                </c:pt>
                <c:pt idx="3213">
                  <c:v>43964.916666666664</c:v>
                </c:pt>
                <c:pt idx="3214">
                  <c:v>43964.958333333336</c:v>
                </c:pt>
                <c:pt idx="3215">
                  <c:v>43965</c:v>
                </c:pt>
                <c:pt idx="3216">
                  <c:v>43965.041666666664</c:v>
                </c:pt>
                <c:pt idx="3217">
                  <c:v>43965.083333333336</c:v>
                </c:pt>
                <c:pt idx="3218">
                  <c:v>43965.125</c:v>
                </c:pt>
                <c:pt idx="3219">
                  <c:v>43965.166666666664</c:v>
                </c:pt>
                <c:pt idx="3220">
                  <c:v>43965.208333333336</c:v>
                </c:pt>
                <c:pt idx="3221">
                  <c:v>43965.25</c:v>
                </c:pt>
                <c:pt idx="3222">
                  <c:v>43965.291666666664</c:v>
                </c:pt>
                <c:pt idx="3223">
                  <c:v>43965.333333333336</c:v>
                </c:pt>
                <c:pt idx="3224">
                  <c:v>43965.375</c:v>
                </c:pt>
                <c:pt idx="3225">
                  <c:v>43965.416666666664</c:v>
                </c:pt>
                <c:pt idx="3226">
                  <c:v>43965.458333333336</c:v>
                </c:pt>
                <c:pt idx="3227">
                  <c:v>43965.5</c:v>
                </c:pt>
                <c:pt idx="3228">
                  <c:v>43965.541666666664</c:v>
                </c:pt>
                <c:pt idx="3229">
                  <c:v>43965.583333333336</c:v>
                </c:pt>
                <c:pt idx="3230">
                  <c:v>43965.625</c:v>
                </c:pt>
                <c:pt idx="3231">
                  <c:v>43965.666666666664</c:v>
                </c:pt>
                <c:pt idx="3232">
                  <c:v>43965.708333333336</c:v>
                </c:pt>
                <c:pt idx="3233">
                  <c:v>43965.75</c:v>
                </c:pt>
                <c:pt idx="3234">
                  <c:v>43965.791666666664</c:v>
                </c:pt>
                <c:pt idx="3235">
                  <c:v>43965.833333333336</c:v>
                </c:pt>
                <c:pt idx="3236">
                  <c:v>43965.875</c:v>
                </c:pt>
                <c:pt idx="3237">
                  <c:v>43965.916666666664</c:v>
                </c:pt>
                <c:pt idx="3238">
                  <c:v>43965.958333333336</c:v>
                </c:pt>
                <c:pt idx="3239">
                  <c:v>43966</c:v>
                </c:pt>
                <c:pt idx="3240">
                  <c:v>43966.041666666664</c:v>
                </c:pt>
                <c:pt idx="3241">
                  <c:v>43966.083333333336</c:v>
                </c:pt>
                <c:pt idx="3242">
                  <c:v>43966.125</c:v>
                </c:pt>
                <c:pt idx="3243">
                  <c:v>43966.166666666664</c:v>
                </c:pt>
                <c:pt idx="3244">
                  <c:v>43966.208333333336</c:v>
                </c:pt>
                <c:pt idx="3245">
                  <c:v>43966.25</c:v>
                </c:pt>
                <c:pt idx="3246">
                  <c:v>43966.291666666664</c:v>
                </c:pt>
                <c:pt idx="3247">
                  <c:v>43966.333333333336</c:v>
                </c:pt>
                <c:pt idx="3248">
                  <c:v>43966.375</c:v>
                </c:pt>
                <c:pt idx="3249">
                  <c:v>43966.416666666664</c:v>
                </c:pt>
                <c:pt idx="3250">
                  <c:v>43966.458333333336</c:v>
                </c:pt>
                <c:pt idx="3251">
                  <c:v>43966.5</c:v>
                </c:pt>
                <c:pt idx="3252">
                  <c:v>43966.541666666664</c:v>
                </c:pt>
                <c:pt idx="3253">
                  <c:v>43966.583333333336</c:v>
                </c:pt>
                <c:pt idx="3254">
                  <c:v>43966.625</c:v>
                </c:pt>
                <c:pt idx="3255">
                  <c:v>43966.666666666664</c:v>
                </c:pt>
                <c:pt idx="3256">
                  <c:v>43966.708333333336</c:v>
                </c:pt>
                <c:pt idx="3257">
                  <c:v>43966.75</c:v>
                </c:pt>
                <c:pt idx="3258">
                  <c:v>43966.791666666664</c:v>
                </c:pt>
                <c:pt idx="3259">
                  <c:v>43966.833333333336</c:v>
                </c:pt>
                <c:pt idx="3260">
                  <c:v>43966.875</c:v>
                </c:pt>
                <c:pt idx="3261">
                  <c:v>43966.916666666664</c:v>
                </c:pt>
                <c:pt idx="3262">
                  <c:v>43966.958333333336</c:v>
                </c:pt>
                <c:pt idx="3263">
                  <c:v>43967</c:v>
                </c:pt>
                <c:pt idx="3264">
                  <c:v>43967.041666666664</c:v>
                </c:pt>
                <c:pt idx="3265">
                  <c:v>43967.083333333336</c:v>
                </c:pt>
                <c:pt idx="3266">
                  <c:v>43967.125</c:v>
                </c:pt>
                <c:pt idx="3267">
                  <c:v>43967.166666666664</c:v>
                </c:pt>
                <c:pt idx="3268">
                  <c:v>43967.208333333336</c:v>
                </c:pt>
                <c:pt idx="3269">
                  <c:v>43967.25</c:v>
                </c:pt>
                <c:pt idx="3270">
                  <c:v>43967.291666666664</c:v>
                </c:pt>
                <c:pt idx="3271">
                  <c:v>43967.333333333336</c:v>
                </c:pt>
                <c:pt idx="3272">
                  <c:v>43967.375</c:v>
                </c:pt>
                <c:pt idx="3273">
                  <c:v>43967.416666666664</c:v>
                </c:pt>
                <c:pt idx="3274">
                  <c:v>43967.458333333336</c:v>
                </c:pt>
                <c:pt idx="3275">
                  <c:v>43967.5</c:v>
                </c:pt>
                <c:pt idx="3276">
                  <c:v>43967.541666666664</c:v>
                </c:pt>
                <c:pt idx="3277">
                  <c:v>43967.583333333336</c:v>
                </c:pt>
                <c:pt idx="3278">
                  <c:v>43967.625</c:v>
                </c:pt>
                <c:pt idx="3279">
                  <c:v>43967.666666666664</c:v>
                </c:pt>
                <c:pt idx="3280">
                  <c:v>43967.708333333336</c:v>
                </c:pt>
                <c:pt idx="3281">
                  <c:v>43967.75</c:v>
                </c:pt>
                <c:pt idx="3282">
                  <c:v>43967.791666666664</c:v>
                </c:pt>
                <c:pt idx="3283">
                  <c:v>43967.833333333336</c:v>
                </c:pt>
                <c:pt idx="3284">
                  <c:v>43967.875</c:v>
                </c:pt>
                <c:pt idx="3285">
                  <c:v>43967.916666666664</c:v>
                </c:pt>
                <c:pt idx="3286">
                  <c:v>43967.958333333336</c:v>
                </c:pt>
                <c:pt idx="3287">
                  <c:v>43968</c:v>
                </c:pt>
                <c:pt idx="3288">
                  <c:v>43968.041666666664</c:v>
                </c:pt>
                <c:pt idx="3289">
                  <c:v>43968.083333333336</c:v>
                </c:pt>
                <c:pt idx="3290">
                  <c:v>43968.125</c:v>
                </c:pt>
                <c:pt idx="3291">
                  <c:v>43968.166666666664</c:v>
                </c:pt>
                <c:pt idx="3292">
                  <c:v>43968.208333333336</c:v>
                </c:pt>
                <c:pt idx="3293">
                  <c:v>43968.25</c:v>
                </c:pt>
                <c:pt idx="3294">
                  <c:v>43968.291666666664</c:v>
                </c:pt>
                <c:pt idx="3295">
                  <c:v>43968.333333333336</c:v>
                </c:pt>
                <c:pt idx="3296">
                  <c:v>43968.375</c:v>
                </c:pt>
                <c:pt idx="3297">
                  <c:v>43968.416666666664</c:v>
                </c:pt>
                <c:pt idx="3298">
                  <c:v>43968.458333333336</c:v>
                </c:pt>
                <c:pt idx="3299">
                  <c:v>43968.5</c:v>
                </c:pt>
                <c:pt idx="3300">
                  <c:v>43968.541666666664</c:v>
                </c:pt>
                <c:pt idx="3301">
                  <c:v>43968.583333333336</c:v>
                </c:pt>
                <c:pt idx="3302">
                  <c:v>43968.625</c:v>
                </c:pt>
                <c:pt idx="3303">
                  <c:v>43968.666666666664</c:v>
                </c:pt>
                <c:pt idx="3304">
                  <c:v>43968.708333333336</c:v>
                </c:pt>
                <c:pt idx="3305">
                  <c:v>43968.75</c:v>
                </c:pt>
                <c:pt idx="3306">
                  <c:v>43968.791666666664</c:v>
                </c:pt>
                <c:pt idx="3307">
                  <c:v>43968.833333333336</c:v>
                </c:pt>
                <c:pt idx="3308">
                  <c:v>43968.875</c:v>
                </c:pt>
                <c:pt idx="3309">
                  <c:v>43968.916666666664</c:v>
                </c:pt>
                <c:pt idx="3310">
                  <c:v>43968.958333333336</c:v>
                </c:pt>
                <c:pt idx="3311">
                  <c:v>43969</c:v>
                </c:pt>
                <c:pt idx="3312">
                  <c:v>43969.041666666664</c:v>
                </c:pt>
                <c:pt idx="3313">
                  <c:v>43969.083333333336</c:v>
                </c:pt>
                <c:pt idx="3314">
                  <c:v>43969.125</c:v>
                </c:pt>
                <c:pt idx="3315">
                  <c:v>43969.166666666664</c:v>
                </c:pt>
                <c:pt idx="3316">
                  <c:v>43969.208333333336</c:v>
                </c:pt>
                <c:pt idx="3317">
                  <c:v>43969.25</c:v>
                </c:pt>
                <c:pt idx="3318">
                  <c:v>43969.291666666664</c:v>
                </c:pt>
                <c:pt idx="3319">
                  <c:v>43969.333333333336</c:v>
                </c:pt>
                <c:pt idx="3320">
                  <c:v>43969.375</c:v>
                </c:pt>
                <c:pt idx="3321">
                  <c:v>43969.416666666664</c:v>
                </c:pt>
                <c:pt idx="3322">
                  <c:v>43969.458333333336</c:v>
                </c:pt>
                <c:pt idx="3323">
                  <c:v>43969.5</c:v>
                </c:pt>
                <c:pt idx="3324">
                  <c:v>43969.541666666664</c:v>
                </c:pt>
                <c:pt idx="3325">
                  <c:v>43969.583333333336</c:v>
                </c:pt>
                <c:pt idx="3326">
                  <c:v>43969.625</c:v>
                </c:pt>
                <c:pt idx="3327">
                  <c:v>43969.666666666664</c:v>
                </c:pt>
                <c:pt idx="3328">
                  <c:v>43969.708333333336</c:v>
                </c:pt>
                <c:pt idx="3329">
                  <c:v>43969.75</c:v>
                </c:pt>
                <c:pt idx="3330">
                  <c:v>43969.791666666664</c:v>
                </c:pt>
                <c:pt idx="3331">
                  <c:v>43969.833333333336</c:v>
                </c:pt>
                <c:pt idx="3332">
                  <c:v>43969.875</c:v>
                </c:pt>
                <c:pt idx="3333">
                  <c:v>43969.916666666664</c:v>
                </c:pt>
                <c:pt idx="3334">
                  <c:v>43969.958333333336</c:v>
                </c:pt>
                <c:pt idx="3335">
                  <c:v>43970</c:v>
                </c:pt>
                <c:pt idx="3336">
                  <c:v>43970.041666666664</c:v>
                </c:pt>
                <c:pt idx="3337">
                  <c:v>43970.083333333336</c:v>
                </c:pt>
                <c:pt idx="3338">
                  <c:v>43970.125</c:v>
                </c:pt>
                <c:pt idx="3339">
                  <c:v>43970.166666666664</c:v>
                </c:pt>
                <c:pt idx="3340">
                  <c:v>43970.208333333336</c:v>
                </c:pt>
                <c:pt idx="3341">
                  <c:v>43970.25</c:v>
                </c:pt>
                <c:pt idx="3342">
                  <c:v>43970.291666666664</c:v>
                </c:pt>
                <c:pt idx="3343">
                  <c:v>43970.333333333336</c:v>
                </c:pt>
                <c:pt idx="3344">
                  <c:v>43970.375</c:v>
                </c:pt>
                <c:pt idx="3345">
                  <c:v>43970.416666666664</c:v>
                </c:pt>
                <c:pt idx="3346">
                  <c:v>43970.458333333336</c:v>
                </c:pt>
                <c:pt idx="3347">
                  <c:v>43970.5</c:v>
                </c:pt>
                <c:pt idx="3348">
                  <c:v>43970.541666666664</c:v>
                </c:pt>
                <c:pt idx="3349">
                  <c:v>43970.583333333336</c:v>
                </c:pt>
                <c:pt idx="3350">
                  <c:v>43970.625</c:v>
                </c:pt>
                <c:pt idx="3351">
                  <c:v>43970.666666666664</c:v>
                </c:pt>
                <c:pt idx="3352">
                  <c:v>43970.708333333336</c:v>
                </c:pt>
                <c:pt idx="3353">
                  <c:v>43970.75</c:v>
                </c:pt>
                <c:pt idx="3354">
                  <c:v>43970.791666666664</c:v>
                </c:pt>
                <c:pt idx="3355">
                  <c:v>43970.833333333336</c:v>
                </c:pt>
                <c:pt idx="3356">
                  <c:v>43970.875</c:v>
                </c:pt>
                <c:pt idx="3357">
                  <c:v>43970.916666666664</c:v>
                </c:pt>
                <c:pt idx="3358">
                  <c:v>43970.958333333336</c:v>
                </c:pt>
                <c:pt idx="3359">
                  <c:v>43971</c:v>
                </c:pt>
                <c:pt idx="3360">
                  <c:v>43971.041666666664</c:v>
                </c:pt>
                <c:pt idx="3361">
                  <c:v>43971.083333333336</c:v>
                </c:pt>
                <c:pt idx="3362">
                  <c:v>43971.125</c:v>
                </c:pt>
                <c:pt idx="3363">
                  <c:v>43971.166666666664</c:v>
                </c:pt>
                <c:pt idx="3364">
                  <c:v>43971.208333333336</c:v>
                </c:pt>
                <c:pt idx="3365">
                  <c:v>43971.25</c:v>
                </c:pt>
                <c:pt idx="3366">
                  <c:v>43971.291666666664</c:v>
                </c:pt>
                <c:pt idx="3367">
                  <c:v>43971.333333333336</c:v>
                </c:pt>
                <c:pt idx="3368">
                  <c:v>43971.375</c:v>
                </c:pt>
                <c:pt idx="3369">
                  <c:v>43971.416666666664</c:v>
                </c:pt>
                <c:pt idx="3370">
                  <c:v>43971.458333333336</c:v>
                </c:pt>
                <c:pt idx="3371">
                  <c:v>43971.5</c:v>
                </c:pt>
                <c:pt idx="3372">
                  <c:v>43971.541666666664</c:v>
                </c:pt>
                <c:pt idx="3373">
                  <c:v>43971.583333333336</c:v>
                </c:pt>
                <c:pt idx="3374">
                  <c:v>43971.625</c:v>
                </c:pt>
                <c:pt idx="3375">
                  <c:v>43971.666666666664</c:v>
                </c:pt>
                <c:pt idx="3376">
                  <c:v>43971.708333333336</c:v>
                </c:pt>
                <c:pt idx="3377">
                  <c:v>43971.75</c:v>
                </c:pt>
                <c:pt idx="3378">
                  <c:v>43971.791666666664</c:v>
                </c:pt>
                <c:pt idx="3379">
                  <c:v>43971.833333333336</c:v>
                </c:pt>
                <c:pt idx="3380">
                  <c:v>43971.875</c:v>
                </c:pt>
                <c:pt idx="3381">
                  <c:v>43971.916666666664</c:v>
                </c:pt>
                <c:pt idx="3382">
                  <c:v>43971.958333333336</c:v>
                </c:pt>
                <c:pt idx="3383">
                  <c:v>43972</c:v>
                </c:pt>
                <c:pt idx="3384">
                  <c:v>43972.041666666664</c:v>
                </c:pt>
                <c:pt idx="3385">
                  <c:v>43972.083333333336</c:v>
                </c:pt>
                <c:pt idx="3386">
                  <c:v>43972.125</c:v>
                </c:pt>
                <c:pt idx="3387">
                  <c:v>43972.166666666664</c:v>
                </c:pt>
                <c:pt idx="3388">
                  <c:v>43972.208333333336</c:v>
                </c:pt>
                <c:pt idx="3389">
                  <c:v>43972.25</c:v>
                </c:pt>
                <c:pt idx="3390">
                  <c:v>43972.291666666664</c:v>
                </c:pt>
                <c:pt idx="3391">
                  <c:v>43972.333333333336</c:v>
                </c:pt>
                <c:pt idx="3392">
                  <c:v>43972.375</c:v>
                </c:pt>
                <c:pt idx="3393">
                  <c:v>43972.416666666664</c:v>
                </c:pt>
                <c:pt idx="3394">
                  <c:v>43972.458333333336</c:v>
                </c:pt>
                <c:pt idx="3395">
                  <c:v>43972.5</c:v>
                </c:pt>
                <c:pt idx="3396">
                  <c:v>43972.541666666664</c:v>
                </c:pt>
                <c:pt idx="3397">
                  <c:v>43972.583333333336</c:v>
                </c:pt>
                <c:pt idx="3398">
                  <c:v>43972.625</c:v>
                </c:pt>
                <c:pt idx="3399">
                  <c:v>43972.666666666664</c:v>
                </c:pt>
                <c:pt idx="3400">
                  <c:v>43972.708333333336</c:v>
                </c:pt>
                <c:pt idx="3401">
                  <c:v>43972.75</c:v>
                </c:pt>
                <c:pt idx="3402">
                  <c:v>43972.791666666664</c:v>
                </c:pt>
                <c:pt idx="3403">
                  <c:v>43972.833333333336</c:v>
                </c:pt>
                <c:pt idx="3404">
                  <c:v>43972.875</c:v>
                </c:pt>
                <c:pt idx="3405">
                  <c:v>43972.916666666664</c:v>
                </c:pt>
                <c:pt idx="3406">
                  <c:v>43972.958333333336</c:v>
                </c:pt>
                <c:pt idx="3407">
                  <c:v>43973</c:v>
                </c:pt>
                <c:pt idx="3408">
                  <c:v>43973.041666666664</c:v>
                </c:pt>
                <c:pt idx="3409">
                  <c:v>43973.083333333336</c:v>
                </c:pt>
                <c:pt idx="3410">
                  <c:v>43973.125</c:v>
                </c:pt>
                <c:pt idx="3411">
                  <c:v>43973.166666666664</c:v>
                </c:pt>
                <c:pt idx="3412">
                  <c:v>43973.208333333336</c:v>
                </c:pt>
                <c:pt idx="3413">
                  <c:v>43973.25</c:v>
                </c:pt>
                <c:pt idx="3414">
                  <c:v>43973.291666666664</c:v>
                </c:pt>
                <c:pt idx="3415">
                  <c:v>43973.333333333336</c:v>
                </c:pt>
                <c:pt idx="3416">
                  <c:v>43973.375</c:v>
                </c:pt>
                <c:pt idx="3417">
                  <c:v>43973.416666666664</c:v>
                </c:pt>
                <c:pt idx="3418">
                  <c:v>43973.458333333336</c:v>
                </c:pt>
                <c:pt idx="3419">
                  <c:v>43973.5</c:v>
                </c:pt>
                <c:pt idx="3420">
                  <c:v>43973.541666666664</c:v>
                </c:pt>
                <c:pt idx="3421">
                  <c:v>43973.583333333336</c:v>
                </c:pt>
                <c:pt idx="3422">
                  <c:v>43973.625</c:v>
                </c:pt>
                <c:pt idx="3423">
                  <c:v>43973.666666666664</c:v>
                </c:pt>
                <c:pt idx="3424">
                  <c:v>43973.708333333336</c:v>
                </c:pt>
                <c:pt idx="3425">
                  <c:v>43973.75</c:v>
                </c:pt>
                <c:pt idx="3426">
                  <c:v>43973.791666666664</c:v>
                </c:pt>
                <c:pt idx="3427">
                  <c:v>43973.833333333336</c:v>
                </c:pt>
                <c:pt idx="3428">
                  <c:v>43973.875</c:v>
                </c:pt>
                <c:pt idx="3429">
                  <c:v>43973.916666666664</c:v>
                </c:pt>
                <c:pt idx="3430">
                  <c:v>43973.958333333336</c:v>
                </c:pt>
                <c:pt idx="3431">
                  <c:v>43974</c:v>
                </c:pt>
                <c:pt idx="3432">
                  <c:v>43974.041666666664</c:v>
                </c:pt>
                <c:pt idx="3433">
                  <c:v>43974.083333333336</c:v>
                </c:pt>
                <c:pt idx="3434">
                  <c:v>43974.125</c:v>
                </c:pt>
                <c:pt idx="3435">
                  <c:v>43974.166666666664</c:v>
                </c:pt>
                <c:pt idx="3436">
                  <c:v>43974.208333333336</c:v>
                </c:pt>
                <c:pt idx="3437">
                  <c:v>43974.25</c:v>
                </c:pt>
                <c:pt idx="3438">
                  <c:v>43974.291666666664</c:v>
                </c:pt>
                <c:pt idx="3439">
                  <c:v>43974.333333333336</c:v>
                </c:pt>
                <c:pt idx="3440">
                  <c:v>43974.375</c:v>
                </c:pt>
                <c:pt idx="3441">
                  <c:v>43974.416666666664</c:v>
                </c:pt>
                <c:pt idx="3442">
                  <c:v>43974.458333333336</c:v>
                </c:pt>
                <c:pt idx="3443">
                  <c:v>43974.5</c:v>
                </c:pt>
                <c:pt idx="3444">
                  <c:v>43974.541666666664</c:v>
                </c:pt>
                <c:pt idx="3445">
                  <c:v>43974.583333333336</c:v>
                </c:pt>
                <c:pt idx="3446">
                  <c:v>43974.625</c:v>
                </c:pt>
                <c:pt idx="3447">
                  <c:v>43974.666666666664</c:v>
                </c:pt>
                <c:pt idx="3448">
                  <c:v>43974.708333333336</c:v>
                </c:pt>
                <c:pt idx="3449">
                  <c:v>43974.75</c:v>
                </c:pt>
                <c:pt idx="3450">
                  <c:v>43974.791666666664</c:v>
                </c:pt>
                <c:pt idx="3451">
                  <c:v>43974.833333333336</c:v>
                </c:pt>
                <c:pt idx="3452">
                  <c:v>43974.875</c:v>
                </c:pt>
                <c:pt idx="3453">
                  <c:v>43974.916666666664</c:v>
                </c:pt>
                <c:pt idx="3454">
                  <c:v>43974.958333333336</c:v>
                </c:pt>
                <c:pt idx="3455">
                  <c:v>43975</c:v>
                </c:pt>
                <c:pt idx="3456">
                  <c:v>43975.041666666664</c:v>
                </c:pt>
                <c:pt idx="3457">
                  <c:v>43975.083333333336</c:v>
                </c:pt>
                <c:pt idx="3458">
                  <c:v>43975.125</c:v>
                </c:pt>
                <c:pt idx="3459">
                  <c:v>43975.166666666664</c:v>
                </c:pt>
                <c:pt idx="3460">
                  <c:v>43975.208333333336</c:v>
                </c:pt>
                <c:pt idx="3461">
                  <c:v>43975.25</c:v>
                </c:pt>
                <c:pt idx="3462">
                  <c:v>43975.291666666664</c:v>
                </c:pt>
                <c:pt idx="3463">
                  <c:v>43975.333333333336</c:v>
                </c:pt>
                <c:pt idx="3464">
                  <c:v>43975.375</c:v>
                </c:pt>
                <c:pt idx="3465">
                  <c:v>43975.416666666664</c:v>
                </c:pt>
                <c:pt idx="3466">
                  <c:v>43975.458333333336</c:v>
                </c:pt>
                <c:pt idx="3467">
                  <c:v>43975.5</c:v>
                </c:pt>
                <c:pt idx="3468">
                  <c:v>43975.541666666664</c:v>
                </c:pt>
                <c:pt idx="3469">
                  <c:v>43975.583333333336</c:v>
                </c:pt>
                <c:pt idx="3470">
                  <c:v>43975.625</c:v>
                </c:pt>
                <c:pt idx="3471">
                  <c:v>43975.666666666664</c:v>
                </c:pt>
                <c:pt idx="3472">
                  <c:v>43975.708333333336</c:v>
                </c:pt>
                <c:pt idx="3473">
                  <c:v>43975.75</c:v>
                </c:pt>
                <c:pt idx="3474">
                  <c:v>43975.791666666664</c:v>
                </c:pt>
                <c:pt idx="3475">
                  <c:v>43975.833333333336</c:v>
                </c:pt>
                <c:pt idx="3476">
                  <c:v>43975.875</c:v>
                </c:pt>
                <c:pt idx="3477">
                  <c:v>43975.916666666664</c:v>
                </c:pt>
                <c:pt idx="3478">
                  <c:v>43975.958333333336</c:v>
                </c:pt>
                <c:pt idx="3479">
                  <c:v>43976</c:v>
                </c:pt>
                <c:pt idx="3480">
                  <c:v>43976.041666666664</c:v>
                </c:pt>
                <c:pt idx="3481">
                  <c:v>43976.083333333336</c:v>
                </c:pt>
                <c:pt idx="3482">
                  <c:v>43976.125</c:v>
                </c:pt>
                <c:pt idx="3483">
                  <c:v>43976.166666666664</c:v>
                </c:pt>
                <c:pt idx="3484">
                  <c:v>43976.208333333336</c:v>
                </c:pt>
                <c:pt idx="3485">
                  <c:v>43976.25</c:v>
                </c:pt>
                <c:pt idx="3486">
                  <c:v>43976.291666666664</c:v>
                </c:pt>
                <c:pt idx="3487">
                  <c:v>43976.333333333336</c:v>
                </c:pt>
                <c:pt idx="3488">
                  <c:v>43976.375</c:v>
                </c:pt>
                <c:pt idx="3489">
                  <c:v>43976.416666666664</c:v>
                </c:pt>
                <c:pt idx="3490">
                  <c:v>43976.458333333336</c:v>
                </c:pt>
                <c:pt idx="3491">
                  <c:v>43976.5</c:v>
                </c:pt>
                <c:pt idx="3492">
                  <c:v>43976.541666666664</c:v>
                </c:pt>
                <c:pt idx="3493">
                  <c:v>43976.583333333336</c:v>
                </c:pt>
                <c:pt idx="3494">
                  <c:v>43976.625</c:v>
                </c:pt>
                <c:pt idx="3495">
                  <c:v>43976.666666666664</c:v>
                </c:pt>
                <c:pt idx="3496">
                  <c:v>43976.708333333336</c:v>
                </c:pt>
                <c:pt idx="3497">
                  <c:v>43976.75</c:v>
                </c:pt>
                <c:pt idx="3498">
                  <c:v>43976.791666666664</c:v>
                </c:pt>
                <c:pt idx="3499">
                  <c:v>43976.833333333336</c:v>
                </c:pt>
                <c:pt idx="3500">
                  <c:v>43976.875</c:v>
                </c:pt>
                <c:pt idx="3501">
                  <c:v>43976.916666666664</c:v>
                </c:pt>
                <c:pt idx="3502">
                  <c:v>43976.958333333336</c:v>
                </c:pt>
                <c:pt idx="3503">
                  <c:v>43977</c:v>
                </c:pt>
                <c:pt idx="3504">
                  <c:v>43977.041666666664</c:v>
                </c:pt>
                <c:pt idx="3505">
                  <c:v>43977.083333333336</c:v>
                </c:pt>
                <c:pt idx="3506">
                  <c:v>43977.125</c:v>
                </c:pt>
                <c:pt idx="3507">
                  <c:v>43977.166666666664</c:v>
                </c:pt>
                <c:pt idx="3508">
                  <c:v>43977.208333333336</c:v>
                </c:pt>
                <c:pt idx="3509">
                  <c:v>43977.25</c:v>
                </c:pt>
                <c:pt idx="3510">
                  <c:v>43977.291666666664</c:v>
                </c:pt>
                <c:pt idx="3511">
                  <c:v>43977.333333333336</c:v>
                </c:pt>
                <c:pt idx="3512">
                  <c:v>43977.375</c:v>
                </c:pt>
                <c:pt idx="3513">
                  <c:v>43977.416666666664</c:v>
                </c:pt>
                <c:pt idx="3514">
                  <c:v>43977.458333333336</c:v>
                </c:pt>
                <c:pt idx="3515">
                  <c:v>43977.5</c:v>
                </c:pt>
                <c:pt idx="3516">
                  <c:v>43977.541666666664</c:v>
                </c:pt>
                <c:pt idx="3517">
                  <c:v>43977.583333333336</c:v>
                </c:pt>
                <c:pt idx="3518">
                  <c:v>43977.625</c:v>
                </c:pt>
                <c:pt idx="3519">
                  <c:v>43977.666666666664</c:v>
                </c:pt>
                <c:pt idx="3520">
                  <c:v>43977.708333333336</c:v>
                </c:pt>
                <c:pt idx="3521">
                  <c:v>43977.75</c:v>
                </c:pt>
                <c:pt idx="3522">
                  <c:v>43977.791666666664</c:v>
                </c:pt>
                <c:pt idx="3523">
                  <c:v>43977.833333333336</c:v>
                </c:pt>
                <c:pt idx="3524">
                  <c:v>43977.875</c:v>
                </c:pt>
                <c:pt idx="3525">
                  <c:v>43977.916666666664</c:v>
                </c:pt>
                <c:pt idx="3526">
                  <c:v>43977.958333333336</c:v>
                </c:pt>
                <c:pt idx="3527">
                  <c:v>43978</c:v>
                </c:pt>
                <c:pt idx="3528">
                  <c:v>43978.041666666664</c:v>
                </c:pt>
                <c:pt idx="3529">
                  <c:v>43978.083333333336</c:v>
                </c:pt>
                <c:pt idx="3530">
                  <c:v>43978.125</c:v>
                </c:pt>
                <c:pt idx="3531">
                  <c:v>43978.166666666664</c:v>
                </c:pt>
                <c:pt idx="3532">
                  <c:v>43978.208333333336</c:v>
                </c:pt>
                <c:pt idx="3533">
                  <c:v>43978.25</c:v>
                </c:pt>
                <c:pt idx="3534">
                  <c:v>43978.291666666664</c:v>
                </c:pt>
                <c:pt idx="3535">
                  <c:v>43978.333333333336</c:v>
                </c:pt>
                <c:pt idx="3536">
                  <c:v>43978.375</c:v>
                </c:pt>
                <c:pt idx="3537">
                  <c:v>43978.416666666664</c:v>
                </c:pt>
                <c:pt idx="3538">
                  <c:v>43978.458333333336</c:v>
                </c:pt>
                <c:pt idx="3539">
                  <c:v>43978.5</c:v>
                </c:pt>
                <c:pt idx="3540">
                  <c:v>43978.541666666664</c:v>
                </c:pt>
                <c:pt idx="3541">
                  <c:v>43978.583333333336</c:v>
                </c:pt>
                <c:pt idx="3542">
                  <c:v>43978.625</c:v>
                </c:pt>
                <c:pt idx="3543">
                  <c:v>43978.666666666664</c:v>
                </c:pt>
                <c:pt idx="3544">
                  <c:v>43978.708333333336</c:v>
                </c:pt>
                <c:pt idx="3545">
                  <c:v>43978.75</c:v>
                </c:pt>
                <c:pt idx="3546">
                  <c:v>43978.791666666664</c:v>
                </c:pt>
                <c:pt idx="3547">
                  <c:v>43978.833333333336</c:v>
                </c:pt>
                <c:pt idx="3548">
                  <c:v>43978.875</c:v>
                </c:pt>
                <c:pt idx="3549">
                  <c:v>43978.916666666664</c:v>
                </c:pt>
                <c:pt idx="3550">
                  <c:v>43978.958333333336</c:v>
                </c:pt>
                <c:pt idx="3551">
                  <c:v>43979</c:v>
                </c:pt>
                <c:pt idx="3552">
                  <c:v>43979.041666666664</c:v>
                </c:pt>
                <c:pt idx="3553">
                  <c:v>43979.083333333336</c:v>
                </c:pt>
                <c:pt idx="3554">
                  <c:v>43979.125</c:v>
                </c:pt>
                <c:pt idx="3555">
                  <c:v>43979.166666666664</c:v>
                </c:pt>
                <c:pt idx="3556">
                  <c:v>43979.208333333336</c:v>
                </c:pt>
                <c:pt idx="3557">
                  <c:v>43979.25</c:v>
                </c:pt>
                <c:pt idx="3558">
                  <c:v>43979.291666666664</c:v>
                </c:pt>
                <c:pt idx="3559">
                  <c:v>43979.333333333336</c:v>
                </c:pt>
                <c:pt idx="3560">
                  <c:v>43979.375</c:v>
                </c:pt>
                <c:pt idx="3561">
                  <c:v>43979.416666666664</c:v>
                </c:pt>
                <c:pt idx="3562">
                  <c:v>43979.458333333336</c:v>
                </c:pt>
                <c:pt idx="3563">
                  <c:v>43979.5</c:v>
                </c:pt>
                <c:pt idx="3564">
                  <c:v>43979.541666666664</c:v>
                </c:pt>
                <c:pt idx="3565">
                  <c:v>43979.583333333336</c:v>
                </c:pt>
                <c:pt idx="3566">
                  <c:v>43979.625</c:v>
                </c:pt>
                <c:pt idx="3567">
                  <c:v>43979.666666666664</c:v>
                </c:pt>
                <c:pt idx="3568">
                  <c:v>43979.708333333336</c:v>
                </c:pt>
                <c:pt idx="3569">
                  <c:v>43979.75</c:v>
                </c:pt>
                <c:pt idx="3570">
                  <c:v>43979.791666666664</c:v>
                </c:pt>
                <c:pt idx="3571">
                  <c:v>43979.833333333336</c:v>
                </c:pt>
                <c:pt idx="3572">
                  <c:v>43979.875</c:v>
                </c:pt>
                <c:pt idx="3573">
                  <c:v>43979.916666666664</c:v>
                </c:pt>
                <c:pt idx="3574">
                  <c:v>43979.958333333336</c:v>
                </c:pt>
                <c:pt idx="3575">
                  <c:v>43980</c:v>
                </c:pt>
                <c:pt idx="3576">
                  <c:v>43980.041666666664</c:v>
                </c:pt>
                <c:pt idx="3577">
                  <c:v>43980.083333333336</c:v>
                </c:pt>
                <c:pt idx="3578">
                  <c:v>43980.125</c:v>
                </c:pt>
                <c:pt idx="3579">
                  <c:v>43980.166666666664</c:v>
                </c:pt>
                <c:pt idx="3580">
                  <c:v>43980.208333333336</c:v>
                </c:pt>
                <c:pt idx="3581">
                  <c:v>43980.25</c:v>
                </c:pt>
                <c:pt idx="3582">
                  <c:v>43980.291666666664</c:v>
                </c:pt>
                <c:pt idx="3583">
                  <c:v>43980.333333333336</c:v>
                </c:pt>
                <c:pt idx="3584">
                  <c:v>43980.375</c:v>
                </c:pt>
                <c:pt idx="3585">
                  <c:v>43980.416666666664</c:v>
                </c:pt>
                <c:pt idx="3586">
                  <c:v>43980.458333333336</c:v>
                </c:pt>
                <c:pt idx="3587">
                  <c:v>43980.5</c:v>
                </c:pt>
                <c:pt idx="3588">
                  <c:v>43980.541666666664</c:v>
                </c:pt>
                <c:pt idx="3589">
                  <c:v>43980.583333333336</c:v>
                </c:pt>
                <c:pt idx="3590">
                  <c:v>43980.625</c:v>
                </c:pt>
                <c:pt idx="3591">
                  <c:v>43980.666666666664</c:v>
                </c:pt>
                <c:pt idx="3592">
                  <c:v>43980.708333333336</c:v>
                </c:pt>
                <c:pt idx="3593">
                  <c:v>43980.75</c:v>
                </c:pt>
                <c:pt idx="3594">
                  <c:v>43980.791666666664</c:v>
                </c:pt>
                <c:pt idx="3595">
                  <c:v>43980.833333333336</c:v>
                </c:pt>
                <c:pt idx="3596">
                  <c:v>43980.875</c:v>
                </c:pt>
                <c:pt idx="3597">
                  <c:v>43980.916666666664</c:v>
                </c:pt>
                <c:pt idx="3598">
                  <c:v>43980.958333333336</c:v>
                </c:pt>
                <c:pt idx="3599">
                  <c:v>43981</c:v>
                </c:pt>
                <c:pt idx="3600">
                  <c:v>43981.041666666664</c:v>
                </c:pt>
                <c:pt idx="3601">
                  <c:v>43981.083333333336</c:v>
                </c:pt>
                <c:pt idx="3602">
                  <c:v>43981.125</c:v>
                </c:pt>
                <c:pt idx="3603">
                  <c:v>43981.166666666664</c:v>
                </c:pt>
                <c:pt idx="3604">
                  <c:v>43981.208333333336</c:v>
                </c:pt>
                <c:pt idx="3605">
                  <c:v>43981.25</c:v>
                </c:pt>
                <c:pt idx="3606">
                  <c:v>43981.291666666664</c:v>
                </c:pt>
                <c:pt idx="3607">
                  <c:v>43981.333333333336</c:v>
                </c:pt>
                <c:pt idx="3608">
                  <c:v>43981.375</c:v>
                </c:pt>
                <c:pt idx="3609">
                  <c:v>43981.416666666664</c:v>
                </c:pt>
                <c:pt idx="3610">
                  <c:v>43981.458333333336</c:v>
                </c:pt>
                <c:pt idx="3611">
                  <c:v>43981.5</c:v>
                </c:pt>
                <c:pt idx="3612">
                  <c:v>43981.541666666664</c:v>
                </c:pt>
                <c:pt idx="3613">
                  <c:v>43981.583333333336</c:v>
                </c:pt>
                <c:pt idx="3614">
                  <c:v>43981.625</c:v>
                </c:pt>
                <c:pt idx="3615">
                  <c:v>43981.666666666664</c:v>
                </c:pt>
                <c:pt idx="3616">
                  <c:v>43981.708333333336</c:v>
                </c:pt>
                <c:pt idx="3617">
                  <c:v>43981.75</c:v>
                </c:pt>
                <c:pt idx="3618">
                  <c:v>43981.791666666664</c:v>
                </c:pt>
                <c:pt idx="3619">
                  <c:v>43981.833333333336</c:v>
                </c:pt>
                <c:pt idx="3620">
                  <c:v>43981.875</c:v>
                </c:pt>
                <c:pt idx="3621">
                  <c:v>43981.916666666664</c:v>
                </c:pt>
                <c:pt idx="3622">
                  <c:v>43981.958333333336</c:v>
                </c:pt>
                <c:pt idx="3623">
                  <c:v>43982</c:v>
                </c:pt>
                <c:pt idx="3624">
                  <c:v>43982.041666666664</c:v>
                </c:pt>
                <c:pt idx="3625">
                  <c:v>43982.083333333336</c:v>
                </c:pt>
                <c:pt idx="3626">
                  <c:v>43982.125</c:v>
                </c:pt>
                <c:pt idx="3627">
                  <c:v>43982.166666666664</c:v>
                </c:pt>
                <c:pt idx="3628">
                  <c:v>43982.208333333336</c:v>
                </c:pt>
                <c:pt idx="3629">
                  <c:v>43982.25</c:v>
                </c:pt>
                <c:pt idx="3630">
                  <c:v>43982.291666666664</c:v>
                </c:pt>
                <c:pt idx="3631">
                  <c:v>43982.333333333336</c:v>
                </c:pt>
                <c:pt idx="3632">
                  <c:v>43982.375</c:v>
                </c:pt>
                <c:pt idx="3633">
                  <c:v>43982.416666666664</c:v>
                </c:pt>
                <c:pt idx="3634">
                  <c:v>43982.458333333336</c:v>
                </c:pt>
                <c:pt idx="3635">
                  <c:v>43982.5</c:v>
                </c:pt>
                <c:pt idx="3636">
                  <c:v>43982.541666666664</c:v>
                </c:pt>
                <c:pt idx="3637">
                  <c:v>43982.583333333336</c:v>
                </c:pt>
                <c:pt idx="3638">
                  <c:v>43982.625</c:v>
                </c:pt>
                <c:pt idx="3639">
                  <c:v>43982.666666666664</c:v>
                </c:pt>
                <c:pt idx="3640">
                  <c:v>43982.708333333336</c:v>
                </c:pt>
                <c:pt idx="3641">
                  <c:v>43982.75</c:v>
                </c:pt>
                <c:pt idx="3642">
                  <c:v>43982.791666666664</c:v>
                </c:pt>
                <c:pt idx="3643">
                  <c:v>43982.833333333336</c:v>
                </c:pt>
                <c:pt idx="3644">
                  <c:v>43982.875</c:v>
                </c:pt>
                <c:pt idx="3645">
                  <c:v>43982.916666666664</c:v>
                </c:pt>
                <c:pt idx="3646">
                  <c:v>43982.958333333336</c:v>
                </c:pt>
                <c:pt idx="3647">
                  <c:v>43983</c:v>
                </c:pt>
                <c:pt idx="3648">
                  <c:v>43983.041666666664</c:v>
                </c:pt>
                <c:pt idx="3649">
                  <c:v>43983.083333333336</c:v>
                </c:pt>
                <c:pt idx="3650">
                  <c:v>43983.125</c:v>
                </c:pt>
                <c:pt idx="3651">
                  <c:v>43983.166666666664</c:v>
                </c:pt>
                <c:pt idx="3652">
                  <c:v>43983.208333333336</c:v>
                </c:pt>
                <c:pt idx="3653">
                  <c:v>43983.25</c:v>
                </c:pt>
                <c:pt idx="3654">
                  <c:v>43983.291666666664</c:v>
                </c:pt>
                <c:pt idx="3655">
                  <c:v>43983.333333333336</c:v>
                </c:pt>
                <c:pt idx="3656">
                  <c:v>43983.375</c:v>
                </c:pt>
                <c:pt idx="3657">
                  <c:v>43983.416666666664</c:v>
                </c:pt>
                <c:pt idx="3658">
                  <c:v>43983.458333333336</c:v>
                </c:pt>
                <c:pt idx="3659">
                  <c:v>43983.5</c:v>
                </c:pt>
                <c:pt idx="3660">
                  <c:v>43983.541666666664</c:v>
                </c:pt>
                <c:pt idx="3661">
                  <c:v>43983.583333333336</c:v>
                </c:pt>
                <c:pt idx="3662">
                  <c:v>43983.625</c:v>
                </c:pt>
                <c:pt idx="3663">
                  <c:v>43983.666666666664</c:v>
                </c:pt>
                <c:pt idx="3664">
                  <c:v>43983.708333333336</c:v>
                </c:pt>
                <c:pt idx="3665">
                  <c:v>43983.75</c:v>
                </c:pt>
                <c:pt idx="3666">
                  <c:v>43983.791666666664</c:v>
                </c:pt>
                <c:pt idx="3667">
                  <c:v>43983.833333333336</c:v>
                </c:pt>
                <c:pt idx="3668">
                  <c:v>43983.875</c:v>
                </c:pt>
                <c:pt idx="3669">
                  <c:v>43983.916666666664</c:v>
                </c:pt>
                <c:pt idx="3670">
                  <c:v>43983.958333333336</c:v>
                </c:pt>
                <c:pt idx="3671">
                  <c:v>43984</c:v>
                </c:pt>
                <c:pt idx="3672">
                  <c:v>43984.041666666664</c:v>
                </c:pt>
                <c:pt idx="3673">
                  <c:v>43984.083333333336</c:v>
                </c:pt>
                <c:pt idx="3674">
                  <c:v>43984.125</c:v>
                </c:pt>
                <c:pt idx="3675">
                  <c:v>43984.166666666664</c:v>
                </c:pt>
                <c:pt idx="3676">
                  <c:v>43984.208333333336</c:v>
                </c:pt>
                <c:pt idx="3677">
                  <c:v>43984.25</c:v>
                </c:pt>
                <c:pt idx="3678">
                  <c:v>43984.291666666664</c:v>
                </c:pt>
                <c:pt idx="3679">
                  <c:v>43984.333333333336</c:v>
                </c:pt>
                <c:pt idx="3680">
                  <c:v>43984.375</c:v>
                </c:pt>
                <c:pt idx="3681">
                  <c:v>43984.416666666664</c:v>
                </c:pt>
                <c:pt idx="3682">
                  <c:v>43984.458333333336</c:v>
                </c:pt>
                <c:pt idx="3683">
                  <c:v>43984.5</c:v>
                </c:pt>
                <c:pt idx="3684">
                  <c:v>43984.541666666664</c:v>
                </c:pt>
                <c:pt idx="3685">
                  <c:v>43984.583333333336</c:v>
                </c:pt>
                <c:pt idx="3686">
                  <c:v>43984.625</c:v>
                </c:pt>
                <c:pt idx="3687">
                  <c:v>43984.666666666664</c:v>
                </c:pt>
                <c:pt idx="3688">
                  <c:v>43984.708333333336</c:v>
                </c:pt>
                <c:pt idx="3689">
                  <c:v>43984.75</c:v>
                </c:pt>
                <c:pt idx="3690">
                  <c:v>43984.791666666664</c:v>
                </c:pt>
                <c:pt idx="3691">
                  <c:v>43984.833333333336</c:v>
                </c:pt>
                <c:pt idx="3692">
                  <c:v>43984.875</c:v>
                </c:pt>
                <c:pt idx="3693">
                  <c:v>43984.916666666664</c:v>
                </c:pt>
                <c:pt idx="3694">
                  <c:v>43984.958333333336</c:v>
                </c:pt>
                <c:pt idx="3695">
                  <c:v>43985</c:v>
                </c:pt>
                <c:pt idx="3696">
                  <c:v>43985.041666666664</c:v>
                </c:pt>
                <c:pt idx="3697">
                  <c:v>43985.083333333336</c:v>
                </c:pt>
                <c:pt idx="3698">
                  <c:v>43985.125</c:v>
                </c:pt>
                <c:pt idx="3699">
                  <c:v>43985.166666666664</c:v>
                </c:pt>
                <c:pt idx="3700">
                  <c:v>43985.208333333336</c:v>
                </c:pt>
                <c:pt idx="3701">
                  <c:v>43985.25</c:v>
                </c:pt>
                <c:pt idx="3702">
                  <c:v>43985.291666666664</c:v>
                </c:pt>
                <c:pt idx="3703">
                  <c:v>43985.333333333336</c:v>
                </c:pt>
                <c:pt idx="3704">
                  <c:v>43985.375</c:v>
                </c:pt>
                <c:pt idx="3705">
                  <c:v>43985.416666666664</c:v>
                </c:pt>
                <c:pt idx="3706">
                  <c:v>43985.458333333336</c:v>
                </c:pt>
                <c:pt idx="3707">
                  <c:v>43985.5</c:v>
                </c:pt>
                <c:pt idx="3708">
                  <c:v>43985.541666666664</c:v>
                </c:pt>
                <c:pt idx="3709">
                  <c:v>43985.583333333336</c:v>
                </c:pt>
                <c:pt idx="3710">
                  <c:v>43985.625</c:v>
                </c:pt>
                <c:pt idx="3711">
                  <c:v>43985.666666666664</c:v>
                </c:pt>
                <c:pt idx="3712">
                  <c:v>43985.708333333336</c:v>
                </c:pt>
                <c:pt idx="3713">
                  <c:v>43985.75</c:v>
                </c:pt>
                <c:pt idx="3714">
                  <c:v>43985.791666666664</c:v>
                </c:pt>
                <c:pt idx="3715">
                  <c:v>43985.833333333336</c:v>
                </c:pt>
                <c:pt idx="3716">
                  <c:v>43985.875</c:v>
                </c:pt>
                <c:pt idx="3717">
                  <c:v>43985.916666666664</c:v>
                </c:pt>
                <c:pt idx="3718">
                  <c:v>43985.958333333336</c:v>
                </c:pt>
                <c:pt idx="3719">
                  <c:v>43986</c:v>
                </c:pt>
                <c:pt idx="3720">
                  <c:v>43986.041666666664</c:v>
                </c:pt>
                <c:pt idx="3721">
                  <c:v>43986.083333333336</c:v>
                </c:pt>
                <c:pt idx="3722">
                  <c:v>43986.125</c:v>
                </c:pt>
                <c:pt idx="3723">
                  <c:v>43986.166666666664</c:v>
                </c:pt>
                <c:pt idx="3724">
                  <c:v>43986.208333333336</c:v>
                </c:pt>
                <c:pt idx="3725">
                  <c:v>43986.25</c:v>
                </c:pt>
                <c:pt idx="3726">
                  <c:v>43986.291666666664</c:v>
                </c:pt>
                <c:pt idx="3727">
                  <c:v>43986.333333333336</c:v>
                </c:pt>
                <c:pt idx="3728">
                  <c:v>43986.375</c:v>
                </c:pt>
                <c:pt idx="3729">
                  <c:v>43986.416666666664</c:v>
                </c:pt>
                <c:pt idx="3730">
                  <c:v>43986.458333333336</c:v>
                </c:pt>
                <c:pt idx="3731">
                  <c:v>43986.5</c:v>
                </c:pt>
                <c:pt idx="3732">
                  <c:v>43986.541666666664</c:v>
                </c:pt>
                <c:pt idx="3733">
                  <c:v>43986.583333333336</c:v>
                </c:pt>
                <c:pt idx="3734">
                  <c:v>43986.625</c:v>
                </c:pt>
                <c:pt idx="3735">
                  <c:v>43986.666666666664</c:v>
                </c:pt>
                <c:pt idx="3736">
                  <c:v>43986.708333333336</c:v>
                </c:pt>
                <c:pt idx="3737">
                  <c:v>43986.75</c:v>
                </c:pt>
                <c:pt idx="3738">
                  <c:v>43986.791666666664</c:v>
                </c:pt>
                <c:pt idx="3739">
                  <c:v>43986.833333333336</c:v>
                </c:pt>
                <c:pt idx="3740">
                  <c:v>43986.875</c:v>
                </c:pt>
                <c:pt idx="3741">
                  <c:v>43986.916666666664</c:v>
                </c:pt>
                <c:pt idx="3742">
                  <c:v>43986.958333333336</c:v>
                </c:pt>
                <c:pt idx="3743">
                  <c:v>43987</c:v>
                </c:pt>
                <c:pt idx="3744">
                  <c:v>43987.041666666664</c:v>
                </c:pt>
                <c:pt idx="3745">
                  <c:v>43987.083333333336</c:v>
                </c:pt>
                <c:pt idx="3746">
                  <c:v>43987.125</c:v>
                </c:pt>
                <c:pt idx="3747">
                  <c:v>43987.166666666664</c:v>
                </c:pt>
                <c:pt idx="3748">
                  <c:v>43987.208333333336</c:v>
                </c:pt>
                <c:pt idx="3749">
                  <c:v>43987.25</c:v>
                </c:pt>
                <c:pt idx="3750">
                  <c:v>43987.291666666664</c:v>
                </c:pt>
                <c:pt idx="3751">
                  <c:v>43987.333333333336</c:v>
                </c:pt>
                <c:pt idx="3752">
                  <c:v>43987.375</c:v>
                </c:pt>
                <c:pt idx="3753">
                  <c:v>43987.416666666664</c:v>
                </c:pt>
                <c:pt idx="3754">
                  <c:v>43987.458333333336</c:v>
                </c:pt>
                <c:pt idx="3755">
                  <c:v>43987.5</c:v>
                </c:pt>
                <c:pt idx="3756">
                  <c:v>43987.541666666664</c:v>
                </c:pt>
                <c:pt idx="3757">
                  <c:v>43987.583333333336</c:v>
                </c:pt>
                <c:pt idx="3758">
                  <c:v>43987.625</c:v>
                </c:pt>
                <c:pt idx="3759">
                  <c:v>43987.666666666664</c:v>
                </c:pt>
                <c:pt idx="3760">
                  <c:v>43987.708333333336</c:v>
                </c:pt>
                <c:pt idx="3761">
                  <c:v>43987.75</c:v>
                </c:pt>
                <c:pt idx="3762">
                  <c:v>43987.791666666664</c:v>
                </c:pt>
                <c:pt idx="3763">
                  <c:v>43987.833333333336</c:v>
                </c:pt>
                <c:pt idx="3764">
                  <c:v>43987.875</c:v>
                </c:pt>
                <c:pt idx="3765">
                  <c:v>43987.916666666664</c:v>
                </c:pt>
                <c:pt idx="3766">
                  <c:v>43987.958333333336</c:v>
                </c:pt>
                <c:pt idx="3767">
                  <c:v>43988</c:v>
                </c:pt>
                <c:pt idx="3768">
                  <c:v>43988.041666666664</c:v>
                </c:pt>
                <c:pt idx="3769">
                  <c:v>43988.083333333336</c:v>
                </c:pt>
                <c:pt idx="3770">
                  <c:v>43988.125</c:v>
                </c:pt>
                <c:pt idx="3771">
                  <c:v>43988.166666666664</c:v>
                </c:pt>
                <c:pt idx="3772">
                  <c:v>43988.208333333336</c:v>
                </c:pt>
                <c:pt idx="3773">
                  <c:v>43988.25</c:v>
                </c:pt>
                <c:pt idx="3774">
                  <c:v>43988.291666666664</c:v>
                </c:pt>
                <c:pt idx="3775">
                  <c:v>43988.333333333336</c:v>
                </c:pt>
                <c:pt idx="3776">
                  <c:v>43988.375</c:v>
                </c:pt>
                <c:pt idx="3777">
                  <c:v>43988.416666666664</c:v>
                </c:pt>
                <c:pt idx="3778">
                  <c:v>43988.458333333336</c:v>
                </c:pt>
                <c:pt idx="3779">
                  <c:v>43988.5</c:v>
                </c:pt>
                <c:pt idx="3780">
                  <c:v>43988.541666666664</c:v>
                </c:pt>
                <c:pt idx="3781">
                  <c:v>43988.583333333336</c:v>
                </c:pt>
                <c:pt idx="3782">
                  <c:v>43988.625</c:v>
                </c:pt>
                <c:pt idx="3783">
                  <c:v>43988.666666666664</c:v>
                </c:pt>
                <c:pt idx="3784">
                  <c:v>43988.708333333336</c:v>
                </c:pt>
                <c:pt idx="3785">
                  <c:v>43988.75</c:v>
                </c:pt>
                <c:pt idx="3786">
                  <c:v>43988.791666666664</c:v>
                </c:pt>
                <c:pt idx="3787">
                  <c:v>43988.833333333336</c:v>
                </c:pt>
                <c:pt idx="3788">
                  <c:v>43988.875</c:v>
                </c:pt>
                <c:pt idx="3789">
                  <c:v>43988.916666666664</c:v>
                </c:pt>
                <c:pt idx="3790">
                  <c:v>43988.958333333336</c:v>
                </c:pt>
                <c:pt idx="3791">
                  <c:v>43989</c:v>
                </c:pt>
                <c:pt idx="3792">
                  <c:v>43989.041666666664</c:v>
                </c:pt>
                <c:pt idx="3793">
                  <c:v>43989.083333333336</c:v>
                </c:pt>
                <c:pt idx="3794">
                  <c:v>43989.125</c:v>
                </c:pt>
                <c:pt idx="3795">
                  <c:v>43989.166666666664</c:v>
                </c:pt>
                <c:pt idx="3796">
                  <c:v>43989.208333333336</c:v>
                </c:pt>
                <c:pt idx="3797">
                  <c:v>43989.25</c:v>
                </c:pt>
                <c:pt idx="3798">
                  <c:v>43989.291666666664</c:v>
                </c:pt>
                <c:pt idx="3799">
                  <c:v>43989.333333333336</c:v>
                </c:pt>
                <c:pt idx="3800">
                  <c:v>43989.375</c:v>
                </c:pt>
                <c:pt idx="3801">
                  <c:v>43989.416666666664</c:v>
                </c:pt>
                <c:pt idx="3802">
                  <c:v>43989.458333333336</c:v>
                </c:pt>
                <c:pt idx="3803">
                  <c:v>43989.5</c:v>
                </c:pt>
                <c:pt idx="3804">
                  <c:v>43989.541666666664</c:v>
                </c:pt>
                <c:pt idx="3805">
                  <c:v>43989.583333333336</c:v>
                </c:pt>
                <c:pt idx="3806">
                  <c:v>43989.625</c:v>
                </c:pt>
                <c:pt idx="3807">
                  <c:v>43989.666666666664</c:v>
                </c:pt>
                <c:pt idx="3808">
                  <c:v>43989.708333333336</c:v>
                </c:pt>
                <c:pt idx="3809">
                  <c:v>43989.75</c:v>
                </c:pt>
                <c:pt idx="3810">
                  <c:v>43989.791666666664</c:v>
                </c:pt>
                <c:pt idx="3811">
                  <c:v>43989.833333333336</c:v>
                </c:pt>
                <c:pt idx="3812">
                  <c:v>43989.875</c:v>
                </c:pt>
                <c:pt idx="3813">
                  <c:v>43989.916666666664</c:v>
                </c:pt>
                <c:pt idx="3814">
                  <c:v>43989.958333333336</c:v>
                </c:pt>
                <c:pt idx="3815">
                  <c:v>43990</c:v>
                </c:pt>
                <c:pt idx="3816">
                  <c:v>43990.041666666664</c:v>
                </c:pt>
                <c:pt idx="3817">
                  <c:v>43990.083333333336</c:v>
                </c:pt>
                <c:pt idx="3818">
                  <c:v>43990.125</c:v>
                </c:pt>
                <c:pt idx="3819">
                  <c:v>43990.166666666664</c:v>
                </c:pt>
                <c:pt idx="3820">
                  <c:v>43990.208333333336</c:v>
                </c:pt>
                <c:pt idx="3821">
                  <c:v>43990.25</c:v>
                </c:pt>
                <c:pt idx="3822">
                  <c:v>43990.291666666664</c:v>
                </c:pt>
                <c:pt idx="3823">
                  <c:v>43990.333333333336</c:v>
                </c:pt>
                <c:pt idx="3824">
                  <c:v>43990.375</c:v>
                </c:pt>
                <c:pt idx="3825">
                  <c:v>43990.416666666664</c:v>
                </c:pt>
                <c:pt idx="3826">
                  <c:v>43990.458333333336</c:v>
                </c:pt>
                <c:pt idx="3827">
                  <c:v>43990.5</c:v>
                </c:pt>
                <c:pt idx="3828">
                  <c:v>43990.541666666664</c:v>
                </c:pt>
                <c:pt idx="3829">
                  <c:v>43990.583333333336</c:v>
                </c:pt>
                <c:pt idx="3830">
                  <c:v>43990.625</c:v>
                </c:pt>
                <c:pt idx="3831">
                  <c:v>43990.666666666664</c:v>
                </c:pt>
                <c:pt idx="3832">
                  <c:v>43990.708333333336</c:v>
                </c:pt>
                <c:pt idx="3833">
                  <c:v>43990.75</c:v>
                </c:pt>
                <c:pt idx="3834">
                  <c:v>43990.791666666664</c:v>
                </c:pt>
                <c:pt idx="3835">
                  <c:v>43990.833333333336</c:v>
                </c:pt>
                <c:pt idx="3836">
                  <c:v>43990.875</c:v>
                </c:pt>
                <c:pt idx="3837">
                  <c:v>43990.916666666664</c:v>
                </c:pt>
                <c:pt idx="3838">
                  <c:v>43990.958333333336</c:v>
                </c:pt>
                <c:pt idx="3839">
                  <c:v>43991</c:v>
                </c:pt>
                <c:pt idx="3840">
                  <c:v>43991.041666666664</c:v>
                </c:pt>
                <c:pt idx="3841">
                  <c:v>43991.083333333336</c:v>
                </c:pt>
                <c:pt idx="3842">
                  <c:v>43991.125</c:v>
                </c:pt>
                <c:pt idx="3843">
                  <c:v>43991.166666666664</c:v>
                </c:pt>
                <c:pt idx="3844">
                  <c:v>43991.208333333336</c:v>
                </c:pt>
                <c:pt idx="3845">
                  <c:v>43991.25</c:v>
                </c:pt>
                <c:pt idx="3846">
                  <c:v>43991.291666666664</c:v>
                </c:pt>
                <c:pt idx="3847">
                  <c:v>43991.333333333336</c:v>
                </c:pt>
                <c:pt idx="3848">
                  <c:v>43991.375</c:v>
                </c:pt>
                <c:pt idx="3849">
                  <c:v>43991.416666666664</c:v>
                </c:pt>
                <c:pt idx="3850">
                  <c:v>43991.458333333336</c:v>
                </c:pt>
                <c:pt idx="3851">
                  <c:v>43991.5</c:v>
                </c:pt>
                <c:pt idx="3852">
                  <c:v>43991.541666666664</c:v>
                </c:pt>
                <c:pt idx="3853">
                  <c:v>43991.583333333336</c:v>
                </c:pt>
                <c:pt idx="3854">
                  <c:v>43991.625</c:v>
                </c:pt>
                <c:pt idx="3855">
                  <c:v>43991.666666666664</c:v>
                </c:pt>
                <c:pt idx="3856">
                  <c:v>43991.708333333336</c:v>
                </c:pt>
                <c:pt idx="3857">
                  <c:v>43991.75</c:v>
                </c:pt>
                <c:pt idx="3858">
                  <c:v>43991.791666666664</c:v>
                </c:pt>
                <c:pt idx="3859">
                  <c:v>43991.833333333336</c:v>
                </c:pt>
                <c:pt idx="3860">
                  <c:v>43991.875</c:v>
                </c:pt>
                <c:pt idx="3861">
                  <c:v>43991.916666666664</c:v>
                </c:pt>
                <c:pt idx="3862">
                  <c:v>43991.958333333336</c:v>
                </c:pt>
                <c:pt idx="3863">
                  <c:v>43992</c:v>
                </c:pt>
                <c:pt idx="3864">
                  <c:v>43992.041666666664</c:v>
                </c:pt>
                <c:pt idx="3865">
                  <c:v>43992.083333333336</c:v>
                </c:pt>
                <c:pt idx="3866">
                  <c:v>43992.125</c:v>
                </c:pt>
                <c:pt idx="3867">
                  <c:v>43992.166666666664</c:v>
                </c:pt>
                <c:pt idx="3868">
                  <c:v>43992.208333333336</c:v>
                </c:pt>
                <c:pt idx="3869">
                  <c:v>43992.25</c:v>
                </c:pt>
                <c:pt idx="3870">
                  <c:v>43992.291666666664</c:v>
                </c:pt>
                <c:pt idx="3871">
                  <c:v>43992.333333333336</c:v>
                </c:pt>
                <c:pt idx="3872">
                  <c:v>43992.375</c:v>
                </c:pt>
                <c:pt idx="3873">
                  <c:v>43992.416666666664</c:v>
                </c:pt>
                <c:pt idx="3874">
                  <c:v>43992.458333333336</c:v>
                </c:pt>
                <c:pt idx="3875">
                  <c:v>43992.5</c:v>
                </c:pt>
                <c:pt idx="3876">
                  <c:v>43992.541666666664</c:v>
                </c:pt>
                <c:pt idx="3877">
                  <c:v>43992.583333333336</c:v>
                </c:pt>
                <c:pt idx="3878">
                  <c:v>43992.625</c:v>
                </c:pt>
                <c:pt idx="3879">
                  <c:v>43992.666666666664</c:v>
                </c:pt>
                <c:pt idx="3880">
                  <c:v>43992.708333333336</c:v>
                </c:pt>
                <c:pt idx="3881">
                  <c:v>43992.75</c:v>
                </c:pt>
                <c:pt idx="3882">
                  <c:v>43992.791666666664</c:v>
                </c:pt>
                <c:pt idx="3883">
                  <c:v>43992.833333333336</c:v>
                </c:pt>
                <c:pt idx="3884">
                  <c:v>43992.875</c:v>
                </c:pt>
                <c:pt idx="3885">
                  <c:v>43992.916666666664</c:v>
                </c:pt>
                <c:pt idx="3886">
                  <c:v>43992.958333333336</c:v>
                </c:pt>
                <c:pt idx="3887">
                  <c:v>43993</c:v>
                </c:pt>
                <c:pt idx="3888">
                  <c:v>43993.041666666664</c:v>
                </c:pt>
                <c:pt idx="3889">
                  <c:v>43993.083333333336</c:v>
                </c:pt>
                <c:pt idx="3890">
                  <c:v>43993.125</c:v>
                </c:pt>
                <c:pt idx="3891">
                  <c:v>43993.166666666664</c:v>
                </c:pt>
                <c:pt idx="3892">
                  <c:v>43993.208333333336</c:v>
                </c:pt>
                <c:pt idx="3893">
                  <c:v>43993.25</c:v>
                </c:pt>
                <c:pt idx="3894">
                  <c:v>43993.291666666664</c:v>
                </c:pt>
                <c:pt idx="3895">
                  <c:v>43993.333333333336</c:v>
                </c:pt>
                <c:pt idx="3896">
                  <c:v>43993.375</c:v>
                </c:pt>
                <c:pt idx="3897">
                  <c:v>43993.416666666664</c:v>
                </c:pt>
                <c:pt idx="3898">
                  <c:v>43993.458333333336</c:v>
                </c:pt>
                <c:pt idx="3899">
                  <c:v>43993.5</c:v>
                </c:pt>
                <c:pt idx="3900">
                  <c:v>43993.541666666664</c:v>
                </c:pt>
                <c:pt idx="3901">
                  <c:v>43993.583333333336</c:v>
                </c:pt>
                <c:pt idx="3902">
                  <c:v>43993.625</c:v>
                </c:pt>
                <c:pt idx="3903">
                  <c:v>43993.666666666664</c:v>
                </c:pt>
                <c:pt idx="3904">
                  <c:v>43993.708333333336</c:v>
                </c:pt>
                <c:pt idx="3905">
                  <c:v>43993.75</c:v>
                </c:pt>
                <c:pt idx="3906">
                  <c:v>43993.791666666664</c:v>
                </c:pt>
                <c:pt idx="3907">
                  <c:v>43993.833333333336</c:v>
                </c:pt>
                <c:pt idx="3908">
                  <c:v>43993.875</c:v>
                </c:pt>
                <c:pt idx="3909">
                  <c:v>43993.916666666664</c:v>
                </c:pt>
                <c:pt idx="3910">
                  <c:v>43993.958333333336</c:v>
                </c:pt>
                <c:pt idx="3911">
                  <c:v>43994</c:v>
                </c:pt>
                <c:pt idx="3912">
                  <c:v>43994.041666666664</c:v>
                </c:pt>
                <c:pt idx="3913">
                  <c:v>43994.083333333336</c:v>
                </c:pt>
                <c:pt idx="3914">
                  <c:v>43994.125</c:v>
                </c:pt>
                <c:pt idx="3915">
                  <c:v>43994.166666666664</c:v>
                </c:pt>
                <c:pt idx="3916">
                  <c:v>43994.208333333336</c:v>
                </c:pt>
                <c:pt idx="3917">
                  <c:v>43994.25</c:v>
                </c:pt>
                <c:pt idx="3918">
                  <c:v>43994.291666666664</c:v>
                </c:pt>
                <c:pt idx="3919">
                  <c:v>43994.333333333336</c:v>
                </c:pt>
                <c:pt idx="3920">
                  <c:v>43994.375</c:v>
                </c:pt>
                <c:pt idx="3921">
                  <c:v>43994.416666666664</c:v>
                </c:pt>
                <c:pt idx="3922">
                  <c:v>43994.458333333336</c:v>
                </c:pt>
                <c:pt idx="3923">
                  <c:v>43994.5</c:v>
                </c:pt>
                <c:pt idx="3924">
                  <c:v>43994.541666666664</c:v>
                </c:pt>
                <c:pt idx="3925">
                  <c:v>43994.583333333336</c:v>
                </c:pt>
                <c:pt idx="3926">
                  <c:v>43994.625</c:v>
                </c:pt>
                <c:pt idx="3927">
                  <c:v>43994.666666666664</c:v>
                </c:pt>
                <c:pt idx="3928">
                  <c:v>43994.708333333336</c:v>
                </c:pt>
                <c:pt idx="3929">
                  <c:v>43994.75</c:v>
                </c:pt>
                <c:pt idx="3930">
                  <c:v>43994.791666666664</c:v>
                </c:pt>
                <c:pt idx="3931">
                  <c:v>43994.833333333336</c:v>
                </c:pt>
                <c:pt idx="3932">
                  <c:v>43994.875</c:v>
                </c:pt>
                <c:pt idx="3933">
                  <c:v>43994.916666666664</c:v>
                </c:pt>
                <c:pt idx="3934">
                  <c:v>43994.958333333336</c:v>
                </c:pt>
                <c:pt idx="3935">
                  <c:v>43995</c:v>
                </c:pt>
                <c:pt idx="3936">
                  <c:v>43995.041666666664</c:v>
                </c:pt>
                <c:pt idx="3937">
                  <c:v>43995.083333333336</c:v>
                </c:pt>
                <c:pt idx="3938">
                  <c:v>43995.125</c:v>
                </c:pt>
                <c:pt idx="3939">
                  <c:v>43995.166666666664</c:v>
                </c:pt>
                <c:pt idx="3940">
                  <c:v>43995.208333333336</c:v>
                </c:pt>
                <c:pt idx="3941">
                  <c:v>43995.25</c:v>
                </c:pt>
                <c:pt idx="3942">
                  <c:v>43995.291666666664</c:v>
                </c:pt>
                <c:pt idx="3943">
                  <c:v>43995.333333333336</c:v>
                </c:pt>
                <c:pt idx="3944">
                  <c:v>43995.375</c:v>
                </c:pt>
                <c:pt idx="3945">
                  <c:v>43995.416666666664</c:v>
                </c:pt>
                <c:pt idx="3946">
                  <c:v>43995.458333333336</c:v>
                </c:pt>
                <c:pt idx="3947">
                  <c:v>43995.5</c:v>
                </c:pt>
                <c:pt idx="3948">
                  <c:v>43995.541666666664</c:v>
                </c:pt>
                <c:pt idx="3949">
                  <c:v>43995.583333333336</c:v>
                </c:pt>
                <c:pt idx="3950">
                  <c:v>43995.625</c:v>
                </c:pt>
                <c:pt idx="3951">
                  <c:v>43995.666666666664</c:v>
                </c:pt>
                <c:pt idx="3952">
                  <c:v>43995.708333333336</c:v>
                </c:pt>
                <c:pt idx="3953">
                  <c:v>43995.75</c:v>
                </c:pt>
                <c:pt idx="3954">
                  <c:v>43995.791666666664</c:v>
                </c:pt>
                <c:pt idx="3955">
                  <c:v>43995.833333333336</c:v>
                </c:pt>
                <c:pt idx="3956">
                  <c:v>43995.875</c:v>
                </c:pt>
                <c:pt idx="3957">
                  <c:v>43995.916666666664</c:v>
                </c:pt>
                <c:pt idx="3958">
                  <c:v>43995.958333333336</c:v>
                </c:pt>
                <c:pt idx="3959">
                  <c:v>43996</c:v>
                </c:pt>
                <c:pt idx="3960">
                  <c:v>43996.041666666664</c:v>
                </c:pt>
                <c:pt idx="3961">
                  <c:v>43996.083333333336</c:v>
                </c:pt>
                <c:pt idx="3962">
                  <c:v>43996.125</c:v>
                </c:pt>
                <c:pt idx="3963">
                  <c:v>43996.166666666664</c:v>
                </c:pt>
                <c:pt idx="3964">
                  <c:v>43996.208333333336</c:v>
                </c:pt>
                <c:pt idx="3965">
                  <c:v>43996.25</c:v>
                </c:pt>
                <c:pt idx="3966">
                  <c:v>43996.291666666664</c:v>
                </c:pt>
                <c:pt idx="3967">
                  <c:v>43996.333333333336</c:v>
                </c:pt>
                <c:pt idx="3968">
                  <c:v>43996.375</c:v>
                </c:pt>
                <c:pt idx="3969">
                  <c:v>43996.416666666664</c:v>
                </c:pt>
                <c:pt idx="3970">
                  <c:v>43996.458333333336</c:v>
                </c:pt>
                <c:pt idx="3971">
                  <c:v>43996.5</c:v>
                </c:pt>
                <c:pt idx="3972">
                  <c:v>43996.541666666664</c:v>
                </c:pt>
                <c:pt idx="3973">
                  <c:v>43996.583333333336</c:v>
                </c:pt>
                <c:pt idx="3974">
                  <c:v>43996.625</c:v>
                </c:pt>
                <c:pt idx="3975">
                  <c:v>43996.666666666664</c:v>
                </c:pt>
                <c:pt idx="3976">
                  <c:v>43996.708333333336</c:v>
                </c:pt>
                <c:pt idx="3977">
                  <c:v>43996.75</c:v>
                </c:pt>
                <c:pt idx="3978">
                  <c:v>43996.791666666664</c:v>
                </c:pt>
                <c:pt idx="3979">
                  <c:v>43996.833333333336</c:v>
                </c:pt>
                <c:pt idx="3980">
                  <c:v>43996.875</c:v>
                </c:pt>
                <c:pt idx="3981">
                  <c:v>43996.916666666664</c:v>
                </c:pt>
                <c:pt idx="3982">
                  <c:v>43996.958333333336</c:v>
                </c:pt>
                <c:pt idx="3983">
                  <c:v>43997</c:v>
                </c:pt>
                <c:pt idx="3984">
                  <c:v>43997.041666666664</c:v>
                </c:pt>
                <c:pt idx="3985">
                  <c:v>43997.083333333336</c:v>
                </c:pt>
                <c:pt idx="3986">
                  <c:v>43997.125</c:v>
                </c:pt>
                <c:pt idx="3987">
                  <c:v>43997.166666666664</c:v>
                </c:pt>
                <c:pt idx="3988">
                  <c:v>43997.208333333336</c:v>
                </c:pt>
                <c:pt idx="3989">
                  <c:v>43997.25</c:v>
                </c:pt>
                <c:pt idx="3990">
                  <c:v>43997.291666666664</c:v>
                </c:pt>
                <c:pt idx="3991">
                  <c:v>43997.333333333336</c:v>
                </c:pt>
                <c:pt idx="3992">
                  <c:v>43997.375</c:v>
                </c:pt>
                <c:pt idx="3993">
                  <c:v>43997.416666666664</c:v>
                </c:pt>
                <c:pt idx="3994">
                  <c:v>43997.458333333336</c:v>
                </c:pt>
                <c:pt idx="3995">
                  <c:v>43997.5</c:v>
                </c:pt>
                <c:pt idx="3996">
                  <c:v>43997.541666666664</c:v>
                </c:pt>
                <c:pt idx="3997">
                  <c:v>43997.583333333336</c:v>
                </c:pt>
                <c:pt idx="3998">
                  <c:v>43997.625</c:v>
                </c:pt>
                <c:pt idx="3999">
                  <c:v>43997.666666666664</c:v>
                </c:pt>
                <c:pt idx="4000">
                  <c:v>43997.708333333336</c:v>
                </c:pt>
                <c:pt idx="4001">
                  <c:v>43997.75</c:v>
                </c:pt>
                <c:pt idx="4002">
                  <c:v>43997.791666666664</c:v>
                </c:pt>
                <c:pt idx="4003">
                  <c:v>43997.833333333336</c:v>
                </c:pt>
                <c:pt idx="4004">
                  <c:v>43997.875</c:v>
                </c:pt>
                <c:pt idx="4005">
                  <c:v>43997.916666666664</c:v>
                </c:pt>
                <c:pt idx="4006">
                  <c:v>43997.958333333336</c:v>
                </c:pt>
                <c:pt idx="4007">
                  <c:v>43998</c:v>
                </c:pt>
                <c:pt idx="4008">
                  <c:v>43998.041666666664</c:v>
                </c:pt>
                <c:pt idx="4009">
                  <c:v>43998.083333333336</c:v>
                </c:pt>
                <c:pt idx="4010">
                  <c:v>43998.125</c:v>
                </c:pt>
                <c:pt idx="4011">
                  <c:v>43998.166666666664</c:v>
                </c:pt>
                <c:pt idx="4012">
                  <c:v>43998.208333333336</c:v>
                </c:pt>
                <c:pt idx="4013">
                  <c:v>43998.25</c:v>
                </c:pt>
                <c:pt idx="4014">
                  <c:v>43998.291666666664</c:v>
                </c:pt>
                <c:pt idx="4015">
                  <c:v>43998.333333333336</c:v>
                </c:pt>
                <c:pt idx="4016">
                  <c:v>43998.375</c:v>
                </c:pt>
                <c:pt idx="4017">
                  <c:v>43998.416666666664</c:v>
                </c:pt>
                <c:pt idx="4018">
                  <c:v>43998.458333333336</c:v>
                </c:pt>
                <c:pt idx="4019">
                  <c:v>43998.5</c:v>
                </c:pt>
                <c:pt idx="4020">
                  <c:v>43998.541666666664</c:v>
                </c:pt>
                <c:pt idx="4021">
                  <c:v>43998.583333333336</c:v>
                </c:pt>
                <c:pt idx="4022">
                  <c:v>43998.625</c:v>
                </c:pt>
                <c:pt idx="4023">
                  <c:v>43998.666666666664</c:v>
                </c:pt>
                <c:pt idx="4024">
                  <c:v>43998.708333333336</c:v>
                </c:pt>
                <c:pt idx="4025">
                  <c:v>43998.75</c:v>
                </c:pt>
                <c:pt idx="4026">
                  <c:v>43998.791666666664</c:v>
                </c:pt>
                <c:pt idx="4027">
                  <c:v>43998.833333333336</c:v>
                </c:pt>
                <c:pt idx="4028">
                  <c:v>43998.875</c:v>
                </c:pt>
                <c:pt idx="4029">
                  <c:v>43998.916666666664</c:v>
                </c:pt>
                <c:pt idx="4030">
                  <c:v>43998.958333333336</c:v>
                </c:pt>
                <c:pt idx="4031">
                  <c:v>43999</c:v>
                </c:pt>
                <c:pt idx="4032">
                  <c:v>43999.041666666664</c:v>
                </c:pt>
                <c:pt idx="4033">
                  <c:v>43999.083333333336</c:v>
                </c:pt>
                <c:pt idx="4034">
                  <c:v>43999.125</c:v>
                </c:pt>
                <c:pt idx="4035">
                  <c:v>43999.166666666664</c:v>
                </c:pt>
                <c:pt idx="4036">
                  <c:v>43999.208333333336</c:v>
                </c:pt>
                <c:pt idx="4037">
                  <c:v>43999.25</c:v>
                </c:pt>
                <c:pt idx="4038">
                  <c:v>43999.291666666664</c:v>
                </c:pt>
                <c:pt idx="4039">
                  <c:v>43999.333333333336</c:v>
                </c:pt>
                <c:pt idx="4040">
                  <c:v>43999.375</c:v>
                </c:pt>
                <c:pt idx="4041">
                  <c:v>43999.416666666664</c:v>
                </c:pt>
                <c:pt idx="4042">
                  <c:v>43999.458333333336</c:v>
                </c:pt>
                <c:pt idx="4043">
                  <c:v>43999.5</c:v>
                </c:pt>
                <c:pt idx="4044">
                  <c:v>43999.541666666664</c:v>
                </c:pt>
                <c:pt idx="4045">
                  <c:v>43999.583333333336</c:v>
                </c:pt>
                <c:pt idx="4046">
                  <c:v>43999.625</c:v>
                </c:pt>
                <c:pt idx="4047">
                  <c:v>43999.666666666664</c:v>
                </c:pt>
                <c:pt idx="4048">
                  <c:v>43999.708333333336</c:v>
                </c:pt>
                <c:pt idx="4049">
                  <c:v>43999.75</c:v>
                </c:pt>
                <c:pt idx="4050">
                  <c:v>43999.791666666664</c:v>
                </c:pt>
                <c:pt idx="4051">
                  <c:v>43999.833333333336</c:v>
                </c:pt>
                <c:pt idx="4052">
                  <c:v>43999.875</c:v>
                </c:pt>
                <c:pt idx="4053">
                  <c:v>43999.916666666664</c:v>
                </c:pt>
                <c:pt idx="4054">
                  <c:v>43999.958333333336</c:v>
                </c:pt>
                <c:pt idx="4055">
                  <c:v>44000</c:v>
                </c:pt>
                <c:pt idx="4056">
                  <c:v>44000.041666666664</c:v>
                </c:pt>
                <c:pt idx="4057">
                  <c:v>44000.083333333336</c:v>
                </c:pt>
                <c:pt idx="4058">
                  <c:v>44000.125</c:v>
                </c:pt>
                <c:pt idx="4059">
                  <c:v>44000.166666666664</c:v>
                </c:pt>
                <c:pt idx="4060">
                  <c:v>44000.208333333336</c:v>
                </c:pt>
                <c:pt idx="4061">
                  <c:v>44000.25</c:v>
                </c:pt>
                <c:pt idx="4062">
                  <c:v>44000.291666666664</c:v>
                </c:pt>
                <c:pt idx="4063">
                  <c:v>44000.333333333336</c:v>
                </c:pt>
                <c:pt idx="4064">
                  <c:v>44000.375</c:v>
                </c:pt>
                <c:pt idx="4065">
                  <c:v>44000.416666666664</c:v>
                </c:pt>
                <c:pt idx="4066">
                  <c:v>44000.458333333336</c:v>
                </c:pt>
                <c:pt idx="4067">
                  <c:v>44000.5</c:v>
                </c:pt>
                <c:pt idx="4068">
                  <c:v>44000.541666666664</c:v>
                </c:pt>
                <c:pt idx="4069">
                  <c:v>44000.583333333336</c:v>
                </c:pt>
                <c:pt idx="4070">
                  <c:v>44000.625</c:v>
                </c:pt>
                <c:pt idx="4071">
                  <c:v>44000.666666666664</c:v>
                </c:pt>
                <c:pt idx="4072">
                  <c:v>44000.708333333336</c:v>
                </c:pt>
                <c:pt idx="4073">
                  <c:v>44000.75</c:v>
                </c:pt>
                <c:pt idx="4074">
                  <c:v>44000.791666666664</c:v>
                </c:pt>
                <c:pt idx="4075">
                  <c:v>44000.833333333336</c:v>
                </c:pt>
                <c:pt idx="4076">
                  <c:v>44000.875</c:v>
                </c:pt>
                <c:pt idx="4077">
                  <c:v>44000.916666666664</c:v>
                </c:pt>
                <c:pt idx="4078">
                  <c:v>44000.958333333336</c:v>
                </c:pt>
                <c:pt idx="4079">
                  <c:v>44001</c:v>
                </c:pt>
                <c:pt idx="4080">
                  <c:v>44001.041666666664</c:v>
                </c:pt>
                <c:pt idx="4081">
                  <c:v>44001.083333333336</c:v>
                </c:pt>
                <c:pt idx="4082">
                  <c:v>44001.125</c:v>
                </c:pt>
                <c:pt idx="4083">
                  <c:v>44001.166666666664</c:v>
                </c:pt>
                <c:pt idx="4084">
                  <c:v>44001.208333333336</c:v>
                </c:pt>
                <c:pt idx="4085">
                  <c:v>44001.25</c:v>
                </c:pt>
                <c:pt idx="4086">
                  <c:v>44001.291666666664</c:v>
                </c:pt>
                <c:pt idx="4087">
                  <c:v>44001.333333333336</c:v>
                </c:pt>
                <c:pt idx="4088">
                  <c:v>44001.375</c:v>
                </c:pt>
                <c:pt idx="4089">
                  <c:v>44001.416666666664</c:v>
                </c:pt>
                <c:pt idx="4090">
                  <c:v>44001.458333333336</c:v>
                </c:pt>
                <c:pt idx="4091">
                  <c:v>44001.5</c:v>
                </c:pt>
                <c:pt idx="4092">
                  <c:v>44001.541666666664</c:v>
                </c:pt>
                <c:pt idx="4093">
                  <c:v>44001.583333333336</c:v>
                </c:pt>
                <c:pt idx="4094">
                  <c:v>44001.625</c:v>
                </c:pt>
                <c:pt idx="4095">
                  <c:v>44001.666666666664</c:v>
                </c:pt>
                <c:pt idx="4096">
                  <c:v>44001.708333333336</c:v>
                </c:pt>
                <c:pt idx="4097">
                  <c:v>44001.75</c:v>
                </c:pt>
                <c:pt idx="4098">
                  <c:v>44001.791666666664</c:v>
                </c:pt>
                <c:pt idx="4099">
                  <c:v>44001.833333333336</c:v>
                </c:pt>
                <c:pt idx="4100">
                  <c:v>44001.875</c:v>
                </c:pt>
                <c:pt idx="4101">
                  <c:v>44001.916666666664</c:v>
                </c:pt>
                <c:pt idx="4102">
                  <c:v>44001.958333333336</c:v>
                </c:pt>
                <c:pt idx="4103">
                  <c:v>44002</c:v>
                </c:pt>
                <c:pt idx="4104">
                  <c:v>44002.041666666664</c:v>
                </c:pt>
                <c:pt idx="4105">
                  <c:v>44002.083333333336</c:v>
                </c:pt>
                <c:pt idx="4106">
                  <c:v>44002.125</c:v>
                </c:pt>
                <c:pt idx="4107">
                  <c:v>44002.166666666664</c:v>
                </c:pt>
                <c:pt idx="4108">
                  <c:v>44002.208333333336</c:v>
                </c:pt>
                <c:pt idx="4109">
                  <c:v>44002.25</c:v>
                </c:pt>
                <c:pt idx="4110">
                  <c:v>44002.291666666664</c:v>
                </c:pt>
                <c:pt idx="4111">
                  <c:v>44002.333333333336</c:v>
                </c:pt>
                <c:pt idx="4112">
                  <c:v>44002.375</c:v>
                </c:pt>
                <c:pt idx="4113">
                  <c:v>44002.416666666664</c:v>
                </c:pt>
                <c:pt idx="4114">
                  <c:v>44002.458333333336</c:v>
                </c:pt>
                <c:pt idx="4115">
                  <c:v>44002.5</c:v>
                </c:pt>
                <c:pt idx="4116">
                  <c:v>44002.541666666664</c:v>
                </c:pt>
                <c:pt idx="4117">
                  <c:v>44002.583333333336</c:v>
                </c:pt>
                <c:pt idx="4118">
                  <c:v>44002.625</c:v>
                </c:pt>
                <c:pt idx="4119">
                  <c:v>44002.666666666664</c:v>
                </c:pt>
                <c:pt idx="4120">
                  <c:v>44002.708333333336</c:v>
                </c:pt>
                <c:pt idx="4121">
                  <c:v>44002.75</c:v>
                </c:pt>
                <c:pt idx="4122">
                  <c:v>44002.791666666664</c:v>
                </c:pt>
                <c:pt idx="4123">
                  <c:v>44002.833333333336</c:v>
                </c:pt>
                <c:pt idx="4124">
                  <c:v>44002.875</c:v>
                </c:pt>
                <c:pt idx="4125">
                  <c:v>44002.916666666664</c:v>
                </c:pt>
                <c:pt idx="4126">
                  <c:v>44002.958333333336</c:v>
                </c:pt>
                <c:pt idx="4127">
                  <c:v>44003</c:v>
                </c:pt>
                <c:pt idx="4128">
                  <c:v>44003.041666666664</c:v>
                </c:pt>
                <c:pt idx="4129">
                  <c:v>44003.083333333336</c:v>
                </c:pt>
                <c:pt idx="4130">
                  <c:v>44003.125</c:v>
                </c:pt>
                <c:pt idx="4131">
                  <c:v>44003.166666666664</c:v>
                </c:pt>
                <c:pt idx="4132">
                  <c:v>44003.208333333336</c:v>
                </c:pt>
                <c:pt idx="4133">
                  <c:v>44003.25</c:v>
                </c:pt>
                <c:pt idx="4134">
                  <c:v>44003.291666666664</c:v>
                </c:pt>
                <c:pt idx="4135">
                  <c:v>44003.333333333336</c:v>
                </c:pt>
                <c:pt idx="4136">
                  <c:v>44003.375</c:v>
                </c:pt>
                <c:pt idx="4137">
                  <c:v>44003.416666666664</c:v>
                </c:pt>
                <c:pt idx="4138">
                  <c:v>44003.458333333336</c:v>
                </c:pt>
                <c:pt idx="4139">
                  <c:v>44003.5</c:v>
                </c:pt>
                <c:pt idx="4140">
                  <c:v>44003.541666666664</c:v>
                </c:pt>
                <c:pt idx="4141">
                  <c:v>44003.583333333336</c:v>
                </c:pt>
                <c:pt idx="4142">
                  <c:v>44003.625</c:v>
                </c:pt>
                <c:pt idx="4143">
                  <c:v>44003.666666666664</c:v>
                </c:pt>
                <c:pt idx="4144">
                  <c:v>44003.708333333336</c:v>
                </c:pt>
                <c:pt idx="4145">
                  <c:v>44003.75</c:v>
                </c:pt>
                <c:pt idx="4146">
                  <c:v>44003.791666666664</c:v>
                </c:pt>
                <c:pt idx="4147">
                  <c:v>44003.833333333336</c:v>
                </c:pt>
                <c:pt idx="4148">
                  <c:v>44003.875</c:v>
                </c:pt>
                <c:pt idx="4149">
                  <c:v>44003.916666666664</c:v>
                </c:pt>
                <c:pt idx="4150">
                  <c:v>44003.958333333336</c:v>
                </c:pt>
                <c:pt idx="4151">
                  <c:v>44004</c:v>
                </c:pt>
                <c:pt idx="4152">
                  <c:v>44004.041666666664</c:v>
                </c:pt>
                <c:pt idx="4153">
                  <c:v>44004.083333333336</c:v>
                </c:pt>
                <c:pt idx="4154">
                  <c:v>44004.125</c:v>
                </c:pt>
                <c:pt idx="4155">
                  <c:v>44004.166666666664</c:v>
                </c:pt>
                <c:pt idx="4156">
                  <c:v>44004.208333333336</c:v>
                </c:pt>
                <c:pt idx="4157">
                  <c:v>44004.25</c:v>
                </c:pt>
                <c:pt idx="4158">
                  <c:v>44004.291666666664</c:v>
                </c:pt>
                <c:pt idx="4159">
                  <c:v>44004.333333333336</c:v>
                </c:pt>
                <c:pt idx="4160">
                  <c:v>44004.375</c:v>
                </c:pt>
                <c:pt idx="4161">
                  <c:v>44004.416666666664</c:v>
                </c:pt>
                <c:pt idx="4162">
                  <c:v>44004.458333333336</c:v>
                </c:pt>
                <c:pt idx="4163">
                  <c:v>44004.5</c:v>
                </c:pt>
                <c:pt idx="4164">
                  <c:v>44004.541666666664</c:v>
                </c:pt>
                <c:pt idx="4165">
                  <c:v>44004.583333333336</c:v>
                </c:pt>
                <c:pt idx="4166">
                  <c:v>44004.625</c:v>
                </c:pt>
                <c:pt idx="4167">
                  <c:v>44004.666666666664</c:v>
                </c:pt>
                <c:pt idx="4168">
                  <c:v>44004.708333333336</c:v>
                </c:pt>
                <c:pt idx="4169">
                  <c:v>44004.75</c:v>
                </c:pt>
                <c:pt idx="4170">
                  <c:v>44004.791666666664</c:v>
                </c:pt>
                <c:pt idx="4171">
                  <c:v>44004.833333333336</c:v>
                </c:pt>
                <c:pt idx="4172">
                  <c:v>44004.875</c:v>
                </c:pt>
                <c:pt idx="4173">
                  <c:v>44004.916666666664</c:v>
                </c:pt>
                <c:pt idx="4174">
                  <c:v>44004.958333333336</c:v>
                </c:pt>
                <c:pt idx="4175">
                  <c:v>44005</c:v>
                </c:pt>
                <c:pt idx="4176">
                  <c:v>44005.041666666664</c:v>
                </c:pt>
                <c:pt idx="4177">
                  <c:v>44005.083333333336</c:v>
                </c:pt>
                <c:pt idx="4178">
                  <c:v>44005.125</c:v>
                </c:pt>
                <c:pt idx="4179">
                  <c:v>44005.166666666664</c:v>
                </c:pt>
                <c:pt idx="4180">
                  <c:v>44005.208333333336</c:v>
                </c:pt>
                <c:pt idx="4181">
                  <c:v>44005.25</c:v>
                </c:pt>
                <c:pt idx="4182">
                  <c:v>44005.291666666664</c:v>
                </c:pt>
                <c:pt idx="4183">
                  <c:v>44005.333333333336</c:v>
                </c:pt>
                <c:pt idx="4184">
                  <c:v>44005.375</c:v>
                </c:pt>
                <c:pt idx="4185">
                  <c:v>44005.416666666664</c:v>
                </c:pt>
                <c:pt idx="4186">
                  <c:v>44005.458333333336</c:v>
                </c:pt>
                <c:pt idx="4187">
                  <c:v>44005.5</c:v>
                </c:pt>
                <c:pt idx="4188">
                  <c:v>44005.541666666664</c:v>
                </c:pt>
                <c:pt idx="4189">
                  <c:v>44005.583333333336</c:v>
                </c:pt>
                <c:pt idx="4190">
                  <c:v>44005.625</c:v>
                </c:pt>
                <c:pt idx="4191">
                  <c:v>44005.666666666664</c:v>
                </c:pt>
                <c:pt idx="4192">
                  <c:v>44005.708333333336</c:v>
                </c:pt>
                <c:pt idx="4193">
                  <c:v>44005.75</c:v>
                </c:pt>
                <c:pt idx="4194">
                  <c:v>44005.791666666664</c:v>
                </c:pt>
                <c:pt idx="4195">
                  <c:v>44005.833333333336</c:v>
                </c:pt>
                <c:pt idx="4196">
                  <c:v>44005.875</c:v>
                </c:pt>
                <c:pt idx="4197">
                  <c:v>44005.916666666664</c:v>
                </c:pt>
                <c:pt idx="4198">
                  <c:v>44005.958333333336</c:v>
                </c:pt>
                <c:pt idx="4199">
                  <c:v>44006</c:v>
                </c:pt>
                <c:pt idx="4200">
                  <c:v>44006.041666666664</c:v>
                </c:pt>
                <c:pt idx="4201">
                  <c:v>44006.083333333336</c:v>
                </c:pt>
                <c:pt idx="4202">
                  <c:v>44006.125</c:v>
                </c:pt>
                <c:pt idx="4203">
                  <c:v>44006.166666666664</c:v>
                </c:pt>
                <c:pt idx="4204">
                  <c:v>44006.208333333336</c:v>
                </c:pt>
                <c:pt idx="4205">
                  <c:v>44006.25</c:v>
                </c:pt>
                <c:pt idx="4206">
                  <c:v>44006.291666666664</c:v>
                </c:pt>
                <c:pt idx="4207">
                  <c:v>44006.333333333336</c:v>
                </c:pt>
                <c:pt idx="4208">
                  <c:v>44006.375</c:v>
                </c:pt>
                <c:pt idx="4209">
                  <c:v>44006.416666666664</c:v>
                </c:pt>
                <c:pt idx="4210">
                  <c:v>44006.458333333336</c:v>
                </c:pt>
                <c:pt idx="4211">
                  <c:v>44006.5</c:v>
                </c:pt>
                <c:pt idx="4212">
                  <c:v>44006.541666666664</c:v>
                </c:pt>
                <c:pt idx="4213">
                  <c:v>44006.583333333336</c:v>
                </c:pt>
                <c:pt idx="4214">
                  <c:v>44006.625</c:v>
                </c:pt>
                <c:pt idx="4215">
                  <c:v>44006.666666666664</c:v>
                </c:pt>
                <c:pt idx="4216">
                  <c:v>44006.708333333336</c:v>
                </c:pt>
                <c:pt idx="4217">
                  <c:v>44006.75</c:v>
                </c:pt>
                <c:pt idx="4218">
                  <c:v>44006.791666666664</c:v>
                </c:pt>
                <c:pt idx="4219">
                  <c:v>44006.833333333336</c:v>
                </c:pt>
                <c:pt idx="4220">
                  <c:v>44006.875</c:v>
                </c:pt>
                <c:pt idx="4221">
                  <c:v>44006.916666666664</c:v>
                </c:pt>
                <c:pt idx="4222">
                  <c:v>44006.958333333336</c:v>
                </c:pt>
                <c:pt idx="4223">
                  <c:v>44007</c:v>
                </c:pt>
                <c:pt idx="4224">
                  <c:v>44007.041666666664</c:v>
                </c:pt>
                <c:pt idx="4225">
                  <c:v>44007.083333333336</c:v>
                </c:pt>
                <c:pt idx="4226">
                  <c:v>44007.125</c:v>
                </c:pt>
                <c:pt idx="4227">
                  <c:v>44007.166666666664</c:v>
                </c:pt>
                <c:pt idx="4228">
                  <c:v>44007.208333333336</c:v>
                </c:pt>
                <c:pt idx="4229">
                  <c:v>44007.25</c:v>
                </c:pt>
                <c:pt idx="4230">
                  <c:v>44007.291666666664</c:v>
                </c:pt>
                <c:pt idx="4231">
                  <c:v>44007.333333333336</c:v>
                </c:pt>
                <c:pt idx="4232">
                  <c:v>44007.375</c:v>
                </c:pt>
                <c:pt idx="4233">
                  <c:v>44007.416666666664</c:v>
                </c:pt>
                <c:pt idx="4234">
                  <c:v>44007.458333333336</c:v>
                </c:pt>
                <c:pt idx="4235">
                  <c:v>44007.5</c:v>
                </c:pt>
                <c:pt idx="4236">
                  <c:v>44007.541666666664</c:v>
                </c:pt>
                <c:pt idx="4237">
                  <c:v>44007.583333333336</c:v>
                </c:pt>
                <c:pt idx="4238">
                  <c:v>44007.625</c:v>
                </c:pt>
                <c:pt idx="4239">
                  <c:v>44007.666666666664</c:v>
                </c:pt>
                <c:pt idx="4240">
                  <c:v>44007.708333333336</c:v>
                </c:pt>
                <c:pt idx="4241">
                  <c:v>44007.75</c:v>
                </c:pt>
                <c:pt idx="4242">
                  <c:v>44007.791666666664</c:v>
                </c:pt>
                <c:pt idx="4243">
                  <c:v>44007.833333333336</c:v>
                </c:pt>
                <c:pt idx="4244">
                  <c:v>44007.875</c:v>
                </c:pt>
                <c:pt idx="4245">
                  <c:v>44007.916666666664</c:v>
                </c:pt>
                <c:pt idx="4246">
                  <c:v>44007.958333333336</c:v>
                </c:pt>
                <c:pt idx="4247">
                  <c:v>44008</c:v>
                </c:pt>
                <c:pt idx="4248">
                  <c:v>44008.041666666664</c:v>
                </c:pt>
                <c:pt idx="4249">
                  <c:v>44008.083333333336</c:v>
                </c:pt>
                <c:pt idx="4250">
                  <c:v>44008.125</c:v>
                </c:pt>
                <c:pt idx="4251">
                  <c:v>44008.166666666664</c:v>
                </c:pt>
                <c:pt idx="4252">
                  <c:v>44008.208333333336</c:v>
                </c:pt>
                <c:pt idx="4253">
                  <c:v>44008.25</c:v>
                </c:pt>
                <c:pt idx="4254">
                  <c:v>44008.291666666664</c:v>
                </c:pt>
                <c:pt idx="4255">
                  <c:v>44008.333333333336</c:v>
                </c:pt>
                <c:pt idx="4256">
                  <c:v>44008.375</c:v>
                </c:pt>
                <c:pt idx="4257">
                  <c:v>44008.416666666664</c:v>
                </c:pt>
                <c:pt idx="4258">
                  <c:v>44008.458333333336</c:v>
                </c:pt>
                <c:pt idx="4259">
                  <c:v>44008.5</c:v>
                </c:pt>
                <c:pt idx="4260">
                  <c:v>44008.541666666664</c:v>
                </c:pt>
                <c:pt idx="4261">
                  <c:v>44008.583333333336</c:v>
                </c:pt>
                <c:pt idx="4262">
                  <c:v>44008.625</c:v>
                </c:pt>
                <c:pt idx="4263">
                  <c:v>44008.666666666664</c:v>
                </c:pt>
                <c:pt idx="4264">
                  <c:v>44008.708333333336</c:v>
                </c:pt>
                <c:pt idx="4265">
                  <c:v>44008.75</c:v>
                </c:pt>
                <c:pt idx="4266">
                  <c:v>44008.791666666664</c:v>
                </c:pt>
                <c:pt idx="4267">
                  <c:v>44008.833333333336</c:v>
                </c:pt>
                <c:pt idx="4268">
                  <c:v>44008.875</c:v>
                </c:pt>
                <c:pt idx="4269">
                  <c:v>44008.916666666664</c:v>
                </c:pt>
                <c:pt idx="4270">
                  <c:v>44008.958333333336</c:v>
                </c:pt>
                <c:pt idx="4271">
                  <c:v>44009</c:v>
                </c:pt>
                <c:pt idx="4272">
                  <c:v>44009.041666666664</c:v>
                </c:pt>
                <c:pt idx="4273">
                  <c:v>44009.083333333336</c:v>
                </c:pt>
                <c:pt idx="4274">
                  <c:v>44009.125</c:v>
                </c:pt>
                <c:pt idx="4275">
                  <c:v>44009.166666666664</c:v>
                </c:pt>
                <c:pt idx="4276">
                  <c:v>44009.208333333336</c:v>
                </c:pt>
                <c:pt idx="4277">
                  <c:v>44009.25</c:v>
                </c:pt>
                <c:pt idx="4278">
                  <c:v>44009.291666666664</c:v>
                </c:pt>
                <c:pt idx="4279">
                  <c:v>44009.333333333336</c:v>
                </c:pt>
                <c:pt idx="4280">
                  <c:v>44009.375</c:v>
                </c:pt>
                <c:pt idx="4281">
                  <c:v>44009.416666666664</c:v>
                </c:pt>
                <c:pt idx="4282">
                  <c:v>44009.458333333336</c:v>
                </c:pt>
                <c:pt idx="4283">
                  <c:v>44009.5</c:v>
                </c:pt>
                <c:pt idx="4284">
                  <c:v>44009.541666666664</c:v>
                </c:pt>
                <c:pt idx="4285">
                  <c:v>44009.583333333336</c:v>
                </c:pt>
                <c:pt idx="4286">
                  <c:v>44009.625</c:v>
                </c:pt>
                <c:pt idx="4287">
                  <c:v>44009.666666666664</c:v>
                </c:pt>
                <c:pt idx="4288">
                  <c:v>44009.708333333336</c:v>
                </c:pt>
                <c:pt idx="4289">
                  <c:v>44009.75</c:v>
                </c:pt>
                <c:pt idx="4290">
                  <c:v>44009.791666666664</c:v>
                </c:pt>
                <c:pt idx="4291">
                  <c:v>44009.833333333336</c:v>
                </c:pt>
                <c:pt idx="4292">
                  <c:v>44009.875</c:v>
                </c:pt>
                <c:pt idx="4293">
                  <c:v>44009.916666666664</c:v>
                </c:pt>
                <c:pt idx="4294">
                  <c:v>44009.958333333336</c:v>
                </c:pt>
                <c:pt idx="4295">
                  <c:v>44010</c:v>
                </c:pt>
                <c:pt idx="4296">
                  <c:v>44010.041666666664</c:v>
                </c:pt>
                <c:pt idx="4297">
                  <c:v>44010.083333333336</c:v>
                </c:pt>
                <c:pt idx="4298">
                  <c:v>44010.125</c:v>
                </c:pt>
                <c:pt idx="4299">
                  <c:v>44010.166666666664</c:v>
                </c:pt>
                <c:pt idx="4300">
                  <c:v>44010.208333333336</c:v>
                </c:pt>
                <c:pt idx="4301">
                  <c:v>44010.25</c:v>
                </c:pt>
                <c:pt idx="4302">
                  <c:v>44010.291666666664</c:v>
                </c:pt>
                <c:pt idx="4303">
                  <c:v>44010.333333333336</c:v>
                </c:pt>
                <c:pt idx="4304">
                  <c:v>44010.375</c:v>
                </c:pt>
                <c:pt idx="4305">
                  <c:v>44010.416666666664</c:v>
                </c:pt>
                <c:pt idx="4306">
                  <c:v>44010.458333333336</c:v>
                </c:pt>
                <c:pt idx="4307">
                  <c:v>44010.5</c:v>
                </c:pt>
                <c:pt idx="4308">
                  <c:v>44010.541666666664</c:v>
                </c:pt>
                <c:pt idx="4309">
                  <c:v>44010.583333333336</c:v>
                </c:pt>
                <c:pt idx="4310">
                  <c:v>44010.625</c:v>
                </c:pt>
                <c:pt idx="4311">
                  <c:v>44010.666666666664</c:v>
                </c:pt>
                <c:pt idx="4312">
                  <c:v>44010.708333333336</c:v>
                </c:pt>
                <c:pt idx="4313">
                  <c:v>44010.75</c:v>
                </c:pt>
                <c:pt idx="4314">
                  <c:v>44010.791666666664</c:v>
                </c:pt>
                <c:pt idx="4315">
                  <c:v>44010.833333333336</c:v>
                </c:pt>
                <c:pt idx="4316">
                  <c:v>44010.875</c:v>
                </c:pt>
                <c:pt idx="4317">
                  <c:v>44010.916666666664</c:v>
                </c:pt>
                <c:pt idx="4318">
                  <c:v>44010.958333333336</c:v>
                </c:pt>
                <c:pt idx="4319">
                  <c:v>44011</c:v>
                </c:pt>
                <c:pt idx="4320">
                  <c:v>44011.041666666664</c:v>
                </c:pt>
                <c:pt idx="4321">
                  <c:v>44011.083333333336</c:v>
                </c:pt>
                <c:pt idx="4322">
                  <c:v>44011.125</c:v>
                </c:pt>
                <c:pt idx="4323">
                  <c:v>44011.166666666664</c:v>
                </c:pt>
                <c:pt idx="4324">
                  <c:v>44011.208333333336</c:v>
                </c:pt>
                <c:pt idx="4325">
                  <c:v>44011.25</c:v>
                </c:pt>
                <c:pt idx="4326">
                  <c:v>44011.291666666664</c:v>
                </c:pt>
                <c:pt idx="4327">
                  <c:v>44011.333333333336</c:v>
                </c:pt>
                <c:pt idx="4328">
                  <c:v>44011.375</c:v>
                </c:pt>
                <c:pt idx="4329">
                  <c:v>44011.416666666664</c:v>
                </c:pt>
                <c:pt idx="4330">
                  <c:v>44011.458333333336</c:v>
                </c:pt>
                <c:pt idx="4331">
                  <c:v>44011.5</c:v>
                </c:pt>
                <c:pt idx="4332">
                  <c:v>44011.541666666664</c:v>
                </c:pt>
                <c:pt idx="4333">
                  <c:v>44011.583333333336</c:v>
                </c:pt>
                <c:pt idx="4334">
                  <c:v>44011.625</c:v>
                </c:pt>
                <c:pt idx="4335">
                  <c:v>44011.666666666664</c:v>
                </c:pt>
                <c:pt idx="4336">
                  <c:v>44011.708333333336</c:v>
                </c:pt>
                <c:pt idx="4337">
                  <c:v>44011.75</c:v>
                </c:pt>
                <c:pt idx="4338">
                  <c:v>44011.791666666664</c:v>
                </c:pt>
                <c:pt idx="4339">
                  <c:v>44011.833333333336</c:v>
                </c:pt>
                <c:pt idx="4340">
                  <c:v>44011.875</c:v>
                </c:pt>
                <c:pt idx="4341">
                  <c:v>44011.916666666664</c:v>
                </c:pt>
                <c:pt idx="4342">
                  <c:v>44011.958333333336</c:v>
                </c:pt>
                <c:pt idx="4343">
                  <c:v>44012</c:v>
                </c:pt>
                <c:pt idx="4344">
                  <c:v>44012.041666666664</c:v>
                </c:pt>
                <c:pt idx="4345">
                  <c:v>44012.083333333336</c:v>
                </c:pt>
                <c:pt idx="4346">
                  <c:v>44012.125</c:v>
                </c:pt>
                <c:pt idx="4347">
                  <c:v>44012.166666666664</c:v>
                </c:pt>
                <c:pt idx="4348">
                  <c:v>44012.208333333336</c:v>
                </c:pt>
                <c:pt idx="4349">
                  <c:v>44012.25</c:v>
                </c:pt>
                <c:pt idx="4350">
                  <c:v>44012.291666666664</c:v>
                </c:pt>
                <c:pt idx="4351">
                  <c:v>44012.333333333336</c:v>
                </c:pt>
                <c:pt idx="4352">
                  <c:v>44012.375</c:v>
                </c:pt>
                <c:pt idx="4353">
                  <c:v>44012.416666666664</c:v>
                </c:pt>
                <c:pt idx="4354">
                  <c:v>44012.458333333336</c:v>
                </c:pt>
                <c:pt idx="4355">
                  <c:v>44012.5</c:v>
                </c:pt>
                <c:pt idx="4356">
                  <c:v>44012.541666666664</c:v>
                </c:pt>
                <c:pt idx="4357">
                  <c:v>44012.583333333336</c:v>
                </c:pt>
                <c:pt idx="4358">
                  <c:v>44012.625</c:v>
                </c:pt>
                <c:pt idx="4359">
                  <c:v>44012.666666666664</c:v>
                </c:pt>
                <c:pt idx="4360">
                  <c:v>44012.708333333336</c:v>
                </c:pt>
                <c:pt idx="4361">
                  <c:v>44012.75</c:v>
                </c:pt>
                <c:pt idx="4362">
                  <c:v>44012.791666666664</c:v>
                </c:pt>
                <c:pt idx="4363">
                  <c:v>44012.833333333336</c:v>
                </c:pt>
                <c:pt idx="4364">
                  <c:v>44012.875</c:v>
                </c:pt>
                <c:pt idx="4365">
                  <c:v>44012.916666666664</c:v>
                </c:pt>
                <c:pt idx="4366">
                  <c:v>44012.958333333336</c:v>
                </c:pt>
                <c:pt idx="4367">
                  <c:v>44013</c:v>
                </c:pt>
                <c:pt idx="4368">
                  <c:v>44013.041666666664</c:v>
                </c:pt>
                <c:pt idx="4369">
                  <c:v>44013.083333333336</c:v>
                </c:pt>
                <c:pt idx="4370">
                  <c:v>44013.125</c:v>
                </c:pt>
                <c:pt idx="4371">
                  <c:v>44013.166666666664</c:v>
                </c:pt>
                <c:pt idx="4372">
                  <c:v>44013.208333333336</c:v>
                </c:pt>
                <c:pt idx="4373">
                  <c:v>44013.25</c:v>
                </c:pt>
                <c:pt idx="4374">
                  <c:v>44013.291666666664</c:v>
                </c:pt>
                <c:pt idx="4375">
                  <c:v>44013.333333333336</c:v>
                </c:pt>
                <c:pt idx="4376">
                  <c:v>44013.375</c:v>
                </c:pt>
                <c:pt idx="4377">
                  <c:v>44013.416666666664</c:v>
                </c:pt>
                <c:pt idx="4378">
                  <c:v>44013.458333333336</c:v>
                </c:pt>
                <c:pt idx="4379">
                  <c:v>44013.5</c:v>
                </c:pt>
                <c:pt idx="4380">
                  <c:v>44013.541666666664</c:v>
                </c:pt>
                <c:pt idx="4381">
                  <c:v>44013.583333333336</c:v>
                </c:pt>
                <c:pt idx="4382">
                  <c:v>44013.625</c:v>
                </c:pt>
                <c:pt idx="4383">
                  <c:v>44013.666666666664</c:v>
                </c:pt>
                <c:pt idx="4384">
                  <c:v>44013.708333333336</c:v>
                </c:pt>
                <c:pt idx="4385">
                  <c:v>44013.75</c:v>
                </c:pt>
                <c:pt idx="4386">
                  <c:v>44013.791666666664</c:v>
                </c:pt>
                <c:pt idx="4387">
                  <c:v>44013.833333333336</c:v>
                </c:pt>
                <c:pt idx="4388">
                  <c:v>44013.875</c:v>
                </c:pt>
                <c:pt idx="4389">
                  <c:v>44013.916666666664</c:v>
                </c:pt>
                <c:pt idx="4390">
                  <c:v>44013.958333333336</c:v>
                </c:pt>
                <c:pt idx="4391">
                  <c:v>44014</c:v>
                </c:pt>
                <c:pt idx="4392">
                  <c:v>44014.041666666664</c:v>
                </c:pt>
                <c:pt idx="4393">
                  <c:v>44014.083333333336</c:v>
                </c:pt>
                <c:pt idx="4394">
                  <c:v>44014.125</c:v>
                </c:pt>
                <c:pt idx="4395">
                  <c:v>44014.166666666664</c:v>
                </c:pt>
                <c:pt idx="4396">
                  <c:v>44014.208333333336</c:v>
                </c:pt>
                <c:pt idx="4397">
                  <c:v>44014.25</c:v>
                </c:pt>
                <c:pt idx="4398">
                  <c:v>44014.291666666664</c:v>
                </c:pt>
                <c:pt idx="4399">
                  <c:v>44014.333333333336</c:v>
                </c:pt>
                <c:pt idx="4400">
                  <c:v>44014.375</c:v>
                </c:pt>
                <c:pt idx="4401">
                  <c:v>44014.416666666664</c:v>
                </c:pt>
                <c:pt idx="4402">
                  <c:v>44014.458333333336</c:v>
                </c:pt>
                <c:pt idx="4403">
                  <c:v>44014.5</c:v>
                </c:pt>
                <c:pt idx="4404">
                  <c:v>44014.541666666664</c:v>
                </c:pt>
                <c:pt idx="4405">
                  <c:v>44014.583333333336</c:v>
                </c:pt>
                <c:pt idx="4406">
                  <c:v>44014.625</c:v>
                </c:pt>
                <c:pt idx="4407">
                  <c:v>44014.666666666664</c:v>
                </c:pt>
                <c:pt idx="4408">
                  <c:v>44014.708333333336</c:v>
                </c:pt>
                <c:pt idx="4409">
                  <c:v>44014.75</c:v>
                </c:pt>
                <c:pt idx="4410">
                  <c:v>44014.791666666664</c:v>
                </c:pt>
                <c:pt idx="4411">
                  <c:v>44014.833333333336</c:v>
                </c:pt>
                <c:pt idx="4412">
                  <c:v>44014.875</c:v>
                </c:pt>
                <c:pt idx="4413">
                  <c:v>44014.916666666664</c:v>
                </c:pt>
                <c:pt idx="4414">
                  <c:v>44014.958333333336</c:v>
                </c:pt>
                <c:pt idx="4415">
                  <c:v>44015</c:v>
                </c:pt>
                <c:pt idx="4416">
                  <c:v>44015.041666666664</c:v>
                </c:pt>
                <c:pt idx="4417">
                  <c:v>44015.083333333336</c:v>
                </c:pt>
                <c:pt idx="4418">
                  <c:v>44015.125</c:v>
                </c:pt>
                <c:pt idx="4419">
                  <c:v>44015.166666666664</c:v>
                </c:pt>
                <c:pt idx="4420">
                  <c:v>44015.208333333336</c:v>
                </c:pt>
                <c:pt idx="4421">
                  <c:v>44015.25</c:v>
                </c:pt>
                <c:pt idx="4422">
                  <c:v>44015.291666666664</c:v>
                </c:pt>
                <c:pt idx="4423">
                  <c:v>44015.333333333336</c:v>
                </c:pt>
                <c:pt idx="4424">
                  <c:v>44015.375</c:v>
                </c:pt>
                <c:pt idx="4425">
                  <c:v>44015.416666666664</c:v>
                </c:pt>
                <c:pt idx="4426">
                  <c:v>44015.458333333336</c:v>
                </c:pt>
                <c:pt idx="4427">
                  <c:v>44015.5</c:v>
                </c:pt>
                <c:pt idx="4428">
                  <c:v>44015.541666666664</c:v>
                </c:pt>
                <c:pt idx="4429">
                  <c:v>44015.583333333336</c:v>
                </c:pt>
                <c:pt idx="4430">
                  <c:v>44015.625</c:v>
                </c:pt>
                <c:pt idx="4431">
                  <c:v>44015.666666666664</c:v>
                </c:pt>
                <c:pt idx="4432">
                  <c:v>44015.708333333336</c:v>
                </c:pt>
                <c:pt idx="4433">
                  <c:v>44015.75</c:v>
                </c:pt>
                <c:pt idx="4434">
                  <c:v>44015.791666666664</c:v>
                </c:pt>
                <c:pt idx="4435">
                  <c:v>44015.833333333336</c:v>
                </c:pt>
                <c:pt idx="4436">
                  <c:v>44015.875</c:v>
                </c:pt>
                <c:pt idx="4437">
                  <c:v>44015.916666666664</c:v>
                </c:pt>
                <c:pt idx="4438">
                  <c:v>44015.958333333336</c:v>
                </c:pt>
                <c:pt idx="4439">
                  <c:v>44016</c:v>
                </c:pt>
                <c:pt idx="4440">
                  <c:v>44016.041666666664</c:v>
                </c:pt>
                <c:pt idx="4441">
                  <c:v>44016.083333333336</c:v>
                </c:pt>
                <c:pt idx="4442">
                  <c:v>44016.125</c:v>
                </c:pt>
                <c:pt idx="4443">
                  <c:v>44016.166666666664</c:v>
                </c:pt>
                <c:pt idx="4444">
                  <c:v>44016.208333333336</c:v>
                </c:pt>
                <c:pt idx="4445">
                  <c:v>44016.25</c:v>
                </c:pt>
                <c:pt idx="4446">
                  <c:v>44016.291666666664</c:v>
                </c:pt>
                <c:pt idx="4447">
                  <c:v>44016.333333333336</c:v>
                </c:pt>
                <c:pt idx="4448">
                  <c:v>44016.375</c:v>
                </c:pt>
                <c:pt idx="4449">
                  <c:v>44016.416666666664</c:v>
                </c:pt>
                <c:pt idx="4450">
                  <c:v>44016.458333333336</c:v>
                </c:pt>
                <c:pt idx="4451">
                  <c:v>44016.5</c:v>
                </c:pt>
                <c:pt idx="4452">
                  <c:v>44016.541666666664</c:v>
                </c:pt>
                <c:pt idx="4453">
                  <c:v>44016.583333333336</c:v>
                </c:pt>
                <c:pt idx="4454">
                  <c:v>44016.625</c:v>
                </c:pt>
                <c:pt idx="4455">
                  <c:v>44016.666666666664</c:v>
                </c:pt>
                <c:pt idx="4456">
                  <c:v>44016.708333333336</c:v>
                </c:pt>
                <c:pt idx="4457">
                  <c:v>44016.75</c:v>
                </c:pt>
                <c:pt idx="4458">
                  <c:v>44016.791666666664</c:v>
                </c:pt>
                <c:pt idx="4459">
                  <c:v>44016.833333333336</c:v>
                </c:pt>
                <c:pt idx="4460">
                  <c:v>44016.875</c:v>
                </c:pt>
                <c:pt idx="4461">
                  <c:v>44016.916666666664</c:v>
                </c:pt>
                <c:pt idx="4462">
                  <c:v>44016.958333333336</c:v>
                </c:pt>
                <c:pt idx="4463">
                  <c:v>44017</c:v>
                </c:pt>
                <c:pt idx="4464">
                  <c:v>44017.041666666664</c:v>
                </c:pt>
                <c:pt idx="4465">
                  <c:v>44017.083333333336</c:v>
                </c:pt>
                <c:pt idx="4466">
                  <c:v>44017.125</c:v>
                </c:pt>
                <c:pt idx="4467">
                  <c:v>44017.166666666664</c:v>
                </c:pt>
                <c:pt idx="4468">
                  <c:v>44017.208333333336</c:v>
                </c:pt>
                <c:pt idx="4469">
                  <c:v>44017.25</c:v>
                </c:pt>
                <c:pt idx="4470">
                  <c:v>44017.291666666664</c:v>
                </c:pt>
                <c:pt idx="4471">
                  <c:v>44017.333333333336</c:v>
                </c:pt>
                <c:pt idx="4472">
                  <c:v>44017.375</c:v>
                </c:pt>
                <c:pt idx="4473">
                  <c:v>44017.416666666664</c:v>
                </c:pt>
                <c:pt idx="4474">
                  <c:v>44017.458333333336</c:v>
                </c:pt>
                <c:pt idx="4475">
                  <c:v>44017.5</c:v>
                </c:pt>
                <c:pt idx="4476">
                  <c:v>44017.541666666664</c:v>
                </c:pt>
                <c:pt idx="4477">
                  <c:v>44017.583333333336</c:v>
                </c:pt>
                <c:pt idx="4478">
                  <c:v>44017.625</c:v>
                </c:pt>
                <c:pt idx="4479">
                  <c:v>44017.666666666664</c:v>
                </c:pt>
                <c:pt idx="4480">
                  <c:v>44017.708333333336</c:v>
                </c:pt>
                <c:pt idx="4481">
                  <c:v>44017.75</c:v>
                </c:pt>
                <c:pt idx="4482">
                  <c:v>44017.791666666664</c:v>
                </c:pt>
                <c:pt idx="4483">
                  <c:v>44017.833333333336</c:v>
                </c:pt>
                <c:pt idx="4484">
                  <c:v>44017.875</c:v>
                </c:pt>
                <c:pt idx="4485">
                  <c:v>44017.916666666664</c:v>
                </c:pt>
                <c:pt idx="4486">
                  <c:v>44017.958333333336</c:v>
                </c:pt>
                <c:pt idx="4487">
                  <c:v>44018</c:v>
                </c:pt>
                <c:pt idx="4488">
                  <c:v>44018.041666666664</c:v>
                </c:pt>
                <c:pt idx="4489">
                  <c:v>44018.083333333336</c:v>
                </c:pt>
                <c:pt idx="4490">
                  <c:v>44018.125</c:v>
                </c:pt>
                <c:pt idx="4491">
                  <c:v>44018.166666666664</c:v>
                </c:pt>
                <c:pt idx="4492">
                  <c:v>44018.208333333336</c:v>
                </c:pt>
                <c:pt idx="4493">
                  <c:v>44018.25</c:v>
                </c:pt>
                <c:pt idx="4494">
                  <c:v>44018.291666666664</c:v>
                </c:pt>
                <c:pt idx="4495">
                  <c:v>44018.333333333336</c:v>
                </c:pt>
                <c:pt idx="4496">
                  <c:v>44018.375</c:v>
                </c:pt>
                <c:pt idx="4497">
                  <c:v>44018.416666666664</c:v>
                </c:pt>
                <c:pt idx="4498">
                  <c:v>44018.458333333336</c:v>
                </c:pt>
                <c:pt idx="4499">
                  <c:v>44018.5</c:v>
                </c:pt>
                <c:pt idx="4500">
                  <c:v>44018.541666666664</c:v>
                </c:pt>
                <c:pt idx="4501">
                  <c:v>44018.583333333336</c:v>
                </c:pt>
                <c:pt idx="4502">
                  <c:v>44018.625</c:v>
                </c:pt>
                <c:pt idx="4503">
                  <c:v>44018.666666666664</c:v>
                </c:pt>
                <c:pt idx="4504">
                  <c:v>44018.708333333336</c:v>
                </c:pt>
                <c:pt idx="4505">
                  <c:v>44018.75</c:v>
                </c:pt>
                <c:pt idx="4506">
                  <c:v>44018.791666666664</c:v>
                </c:pt>
                <c:pt idx="4507">
                  <c:v>44018.833333333336</c:v>
                </c:pt>
                <c:pt idx="4508">
                  <c:v>44018.875</c:v>
                </c:pt>
                <c:pt idx="4509">
                  <c:v>44018.916666666664</c:v>
                </c:pt>
                <c:pt idx="4510">
                  <c:v>44018.958333333336</c:v>
                </c:pt>
                <c:pt idx="4511">
                  <c:v>44019</c:v>
                </c:pt>
                <c:pt idx="4512">
                  <c:v>44019.041666666664</c:v>
                </c:pt>
                <c:pt idx="4513">
                  <c:v>44019.083333333336</c:v>
                </c:pt>
                <c:pt idx="4514">
                  <c:v>44019.125</c:v>
                </c:pt>
                <c:pt idx="4515">
                  <c:v>44019.166666666664</c:v>
                </c:pt>
                <c:pt idx="4516">
                  <c:v>44019.208333333336</c:v>
                </c:pt>
                <c:pt idx="4517">
                  <c:v>44019.25</c:v>
                </c:pt>
                <c:pt idx="4518">
                  <c:v>44019.291666666664</c:v>
                </c:pt>
                <c:pt idx="4519">
                  <c:v>44019.333333333336</c:v>
                </c:pt>
                <c:pt idx="4520">
                  <c:v>44019.375</c:v>
                </c:pt>
                <c:pt idx="4521">
                  <c:v>44019.416666666664</c:v>
                </c:pt>
                <c:pt idx="4522">
                  <c:v>44019.458333333336</c:v>
                </c:pt>
                <c:pt idx="4523">
                  <c:v>44019.5</c:v>
                </c:pt>
                <c:pt idx="4524">
                  <c:v>44019.541666666664</c:v>
                </c:pt>
                <c:pt idx="4525">
                  <c:v>44019.583333333336</c:v>
                </c:pt>
                <c:pt idx="4526">
                  <c:v>44019.625</c:v>
                </c:pt>
                <c:pt idx="4527">
                  <c:v>44019.666666666664</c:v>
                </c:pt>
                <c:pt idx="4528">
                  <c:v>44019.708333333336</c:v>
                </c:pt>
                <c:pt idx="4529">
                  <c:v>44019.75</c:v>
                </c:pt>
                <c:pt idx="4530">
                  <c:v>44019.791666666664</c:v>
                </c:pt>
                <c:pt idx="4531">
                  <c:v>44019.833333333336</c:v>
                </c:pt>
                <c:pt idx="4532">
                  <c:v>44019.875</c:v>
                </c:pt>
                <c:pt idx="4533">
                  <c:v>44019.916666666664</c:v>
                </c:pt>
                <c:pt idx="4534">
                  <c:v>44019.958333333336</c:v>
                </c:pt>
                <c:pt idx="4535">
                  <c:v>44020</c:v>
                </c:pt>
                <c:pt idx="4536">
                  <c:v>44020.041666666664</c:v>
                </c:pt>
                <c:pt idx="4537">
                  <c:v>44020.083333333336</c:v>
                </c:pt>
                <c:pt idx="4538">
                  <c:v>44020.125</c:v>
                </c:pt>
                <c:pt idx="4539">
                  <c:v>44020.166666666664</c:v>
                </c:pt>
                <c:pt idx="4540">
                  <c:v>44020.208333333336</c:v>
                </c:pt>
                <c:pt idx="4541">
                  <c:v>44020.25</c:v>
                </c:pt>
                <c:pt idx="4542">
                  <c:v>44020.291666666664</c:v>
                </c:pt>
                <c:pt idx="4543">
                  <c:v>44020.333333333336</c:v>
                </c:pt>
                <c:pt idx="4544">
                  <c:v>44020.375</c:v>
                </c:pt>
                <c:pt idx="4545">
                  <c:v>44020.416666666664</c:v>
                </c:pt>
                <c:pt idx="4546">
                  <c:v>44020.458333333336</c:v>
                </c:pt>
                <c:pt idx="4547">
                  <c:v>44020.5</c:v>
                </c:pt>
                <c:pt idx="4548">
                  <c:v>44020.541666666664</c:v>
                </c:pt>
                <c:pt idx="4549">
                  <c:v>44020.583333333336</c:v>
                </c:pt>
                <c:pt idx="4550">
                  <c:v>44020.625</c:v>
                </c:pt>
                <c:pt idx="4551">
                  <c:v>44020.666666666664</c:v>
                </c:pt>
                <c:pt idx="4552">
                  <c:v>44020.708333333336</c:v>
                </c:pt>
                <c:pt idx="4553">
                  <c:v>44020.75</c:v>
                </c:pt>
                <c:pt idx="4554">
                  <c:v>44020.791666666664</c:v>
                </c:pt>
                <c:pt idx="4555">
                  <c:v>44020.833333333336</c:v>
                </c:pt>
                <c:pt idx="4556">
                  <c:v>44020.875</c:v>
                </c:pt>
                <c:pt idx="4557">
                  <c:v>44020.916666666664</c:v>
                </c:pt>
                <c:pt idx="4558">
                  <c:v>44020.958333333336</c:v>
                </c:pt>
                <c:pt idx="4559">
                  <c:v>44021</c:v>
                </c:pt>
                <c:pt idx="4560">
                  <c:v>44021.041666666664</c:v>
                </c:pt>
                <c:pt idx="4561">
                  <c:v>44021.083333333336</c:v>
                </c:pt>
                <c:pt idx="4562">
                  <c:v>44021.125</c:v>
                </c:pt>
                <c:pt idx="4563">
                  <c:v>44021.166666666664</c:v>
                </c:pt>
                <c:pt idx="4564">
                  <c:v>44021.208333333336</c:v>
                </c:pt>
                <c:pt idx="4565">
                  <c:v>44021.25</c:v>
                </c:pt>
                <c:pt idx="4566">
                  <c:v>44021.291666666664</c:v>
                </c:pt>
                <c:pt idx="4567">
                  <c:v>44021.333333333336</c:v>
                </c:pt>
                <c:pt idx="4568">
                  <c:v>44021.375</c:v>
                </c:pt>
                <c:pt idx="4569">
                  <c:v>44021.416666666664</c:v>
                </c:pt>
                <c:pt idx="4570">
                  <c:v>44021.458333333336</c:v>
                </c:pt>
                <c:pt idx="4571">
                  <c:v>44021.5</c:v>
                </c:pt>
                <c:pt idx="4572">
                  <c:v>44021.541666666664</c:v>
                </c:pt>
                <c:pt idx="4573">
                  <c:v>44021.583333333336</c:v>
                </c:pt>
                <c:pt idx="4574">
                  <c:v>44021.625</c:v>
                </c:pt>
                <c:pt idx="4575">
                  <c:v>44021.666666666664</c:v>
                </c:pt>
                <c:pt idx="4576">
                  <c:v>44021.708333333336</c:v>
                </c:pt>
                <c:pt idx="4577">
                  <c:v>44021.75</c:v>
                </c:pt>
                <c:pt idx="4578">
                  <c:v>44021.791666666664</c:v>
                </c:pt>
                <c:pt idx="4579">
                  <c:v>44021.833333333336</c:v>
                </c:pt>
                <c:pt idx="4580">
                  <c:v>44021.875</c:v>
                </c:pt>
                <c:pt idx="4581">
                  <c:v>44021.916666666664</c:v>
                </c:pt>
                <c:pt idx="4582">
                  <c:v>44021.958333333336</c:v>
                </c:pt>
                <c:pt idx="4583">
                  <c:v>44022</c:v>
                </c:pt>
                <c:pt idx="4584">
                  <c:v>44022.041666666664</c:v>
                </c:pt>
                <c:pt idx="4585">
                  <c:v>44022.083333333336</c:v>
                </c:pt>
                <c:pt idx="4586">
                  <c:v>44022.125</c:v>
                </c:pt>
                <c:pt idx="4587">
                  <c:v>44022.166666666664</c:v>
                </c:pt>
                <c:pt idx="4588">
                  <c:v>44022.208333333336</c:v>
                </c:pt>
                <c:pt idx="4589">
                  <c:v>44022.25</c:v>
                </c:pt>
                <c:pt idx="4590">
                  <c:v>44022.291666666664</c:v>
                </c:pt>
                <c:pt idx="4591">
                  <c:v>44022.333333333336</c:v>
                </c:pt>
                <c:pt idx="4592">
                  <c:v>44022.375</c:v>
                </c:pt>
                <c:pt idx="4593">
                  <c:v>44022.416666666664</c:v>
                </c:pt>
                <c:pt idx="4594">
                  <c:v>44022.458333333336</c:v>
                </c:pt>
                <c:pt idx="4595">
                  <c:v>44022.5</c:v>
                </c:pt>
                <c:pt idx="4596">
                  <c:v>44022.541666666664</c:v>
                </c:pt>
                <c:pt idx="4597">
                  <c:v>44022.583333333336</c:v>
                </c:pt>
                <c:pt idx="4598">
                  <c:v>44022.625</c:v>
                </c:pt>
                <c:pt idx="4599">
                  <c:v>44022.666666666664</c:v>
                </c:pt>
                <c:pt idx="4600">
                  <c:v>44022.708333333336</c:v>
                </c:pt>
                <c:pt idx="4601">
                  <c:v>44022.75</c:v>
                </c:pt>
                <c:pt idx="4602">
                  <c:v>44022.791666666664</c:v>
                </c:pt>
                <c:pt idx="4603">
                  <c:v>44022.833333333336</c:v>
                </c:pt>
                <c:pt idx="4604">
                  <c:v>44022.875</c:v>
                </c:pt>
                <c:pt idx="4605">
                  <c:v>44022.916666666664</c:v>
                </c:pt>
                <c:pt idx="4606">
                  <c:v>44022.958333333336</c:v>
                </c:pt>
                <c:pt idx="4607">
                  <c:v>44023</c:v>
                </c:pt>
                <c:pt idx="4608">
                  <c:v>44023.041666666664</c:v>
                </c:pt>
                <c:pt idx="4609">
                  <c:v>44023.083333333336</c:v>
                </c:pt>
                <c:pt idx="4610">
                  <c:v>44023.125</c:v>
                </c:pt>
                <c:pt idx="4611">
                  <c:v>44023.166666666664</c:v>
                </c:pt>
                <c:pt idx="4612">
                  <c:v>44023.208333333336</c:v>
                </c:pt>
                <c:pt idx="4613">
                  <c:v>44023.25</c:v>
                </c:pt>
                <c:pt idx="4614">
                  <c:v>44023.291666666664</c:v>
                </c:pt>
                <c:pt idx="4615">
                  <c:v>44023.333333333336</c:v>
                </c:pt>
                <c:pt idx="4616">
                  <c:v>44023.375</c:v>
                </c:pt>
                <c:pt idx="4617">
                  <c:v>44023.416666666664</c:v>
                </c:pt>
                <c:pt idx="4618">
                  <c:v>44023.458333333336</c:v>
                </c:pt>
                <c:pt idx="4619">
                  <c:v>44023.5</c:v>
                </c:pt>
                <c:pt idx="4620">
                  <c:v>44023.541666666664</c:v>
                </c:pt>
                <c:pt idx="4621">
                  <c:v>44023.583333333336</c:v>
                </c:pt>
                <c:pt idx="4622">
                  <c:v>44023.625</c:v>
                </c:pt>
                <c:pt idx="4623">
                  <c:v>44023.666666666664</c:v>
                </c:pt>
                <c:pt idx="4624">
                  <c:v>44023.708333333336</c:v>
                </c:pt>
                <c:pt idx="4625">
                  <c:v>44023.75</c:v>
                </c:pt>
                <c:pt idx="4626">
                  <c:v>44023.791666666664</c:v>
                </c:pt>
                <c:pt idx="4627">
                  <c:v>44023.833333333336</c:v>
                </c:pt>
                <c:pt idx="4628">
                  <c:v>44023.875</c:v>
                </c:pt>
                <c:pt idx="4629">
                  <c:v>44023.916666666664</c:v>
                </c:pt>
                <c:pt idx="4630">
                  <c:v>44023.958333333336</c:v>
                </c:pt>
                <c:pt idx="4631">
                  <c:v>44024</c:v>
                </c:pt>
                <c:pt idx="4632">
                  <c:v>44024.041666666664</c:v>
                </c:pt>
                <c:pt idx="4633">
                  <c:v>44024.083333333336</c:v>
                </c:pt>
                <c:pt idx="4634">
                  <c:v>44024.125</c:v>
                </c:pt>
                <c:pt idx="4635">
                  <c:v>44024.166666666664</c:v>
                </c:pt>
                <c:pt idx="4636">
                  <c:v>44024.208333333336</c:v>
                </c:pt>
                <c:pt idx="4637">
                  <c:v>44024.25</c:v>
                </c:pt>
                <c:pt idx="4638">
                  <c:v>44024.291666666664</c:v>
                </c:pt>
                <c:pt idx="4639">
                  <c:v>44024.333333333336</c:v>
                </c:pt>
                <c:pt idx="4640">
                  <c:v>44024.375</c:v>
                </c:pt>
                <c:pt idx="4641">
                  <c:v>44024.416666666664</c:v>
                </c:pt>
                <c:pt idx="4642">
                  <c:v>44024.458333333336</c:v>
                </c:pt>
                <c:pt idx="4643">
                  <c:v>44024.5</c:v>
                </c:pt>
                <c:pt idx="4644">
                  <c:v>44024.541666666664</c:v>
                </c:pt>
                <c:pt idx="4645">
                  <c:v>44024.583333333336</c:v>
                </c:pt>
                <c:pt idx="4646">
                  <c:v>44024.625</c:v>
                </c:pt>
                <c:pt idx="4647">
                  <c:v>44024.666666666664</c:v>
                </c:pt>
                <c:pt idx="4648">
                  <c:v>44024.708333333336</c:v>
                </c:pt>
                <c:pt idx="4649">
                  <c:v>44024.75</c:v>
                </c:pt>
                <c:pt idx="4650">
                  <c:v>44024.791666666664</c:v>
                </c:pt>
                <c:pt idx="4651">
                  <c:v>44024.833333333336</c:v>
                </c:pt>
                <c:pt idx="4652">
                  <c:v>44024.875</c:v>
                </c:pt>
                <c:pt idx="4653">
                  <c:v>44024.916666666664</c:v>
                </c:pt>
                <c:pt idx="4654">
                  <c:v>44024.958333333336</c:v>
                </c:pt>
                <c:pt idx="4655">
                  <c:v>44025</c:v>
                </c:pt>
                <c:pt idx="4656">
                  <c:v>44025.041666666664</c:v>
                </c:pt>
                <c:pt idx="4657">
                  <c:v>44025.083333333336</c:v>
                </c:pt>
                <c:pt idx="4658">
                  <c:v>44025.125</c:v>
                </c:pt>
                <c:pt idx="4659">
                  <c:v>44025.166666666664</c:v>
                </c:pt>
                <c:pt idx="4660">
                  <c:v>44025.208333333336</c:v>
                </c:pt>
                <c:pt idx="4661">
                  <c:v>44025.25</c:v>
                </c:pt>
                <c:pt idx="4662">
                  <c:v>44025.291666666664</c:v>
                </c:pt>
                <c:pt idx="4663">
                  <c:v>44025.333333333336</c:v>
                </c:pt>
                <c:pt idx="4664">
                  <c:v>44025.375</c:v>
                </c:pt>
                <c:pt idx="4665">
                  <c:v>44025.416666666664</c:v>
                </c:pt>
                <c:pt idx="4666">
                  <c:v>44025.458333333336</c:v>
                </c:pt>
                <c:pt idx="4667">
                  <c:v>44025.5</c:v>
                </c:pt>
                <c:pt idx="4668">
                  <c:v>44025.541666666664</c:v>
                </c:pt>
                <c:pt idx="4669">
                  <c:v>44025.583333333336</c:v>
                </c:pt>
                <c:pt idx="4670">
                  <c:v>44025.625</c:v>
                </c:pt>
                <c:pt idx="4671">
                  <c:v>44025.666666666664</c:v>
                </c:pt>
                <c:pt idx="4672">
                  <c:v>44025.708333333336</c:v>
                </c:pt>
                <c:pt idx="4673">
                  <c:v>44025.75</c:v>
                </c:pt>
                <c:pt idx="4674">
                  <c:v>44025.791666666664</c:v>
                </c:pt>
                <c:pt idx="4675">
                  <c:v>44025.833333333336</c:v>
                </c:pt>
                <c:pt idx="4676">
                  <c:v>44025.875</c:v>
                </c:pt>
                <c:pt idx="4677">
                  <c:v>44025.916666666664</c:v>
                </c:pt>
                <c:pt idx="4678">
                  <c:v>44025.958333333336</c:v>
                </c:pt>
                <c:pt idx="4679">
                  <c:v>44026</c:v>
                </c:pt>
                <c:pt idx="4680">
                  <c:v>44026.041666666664</c:v>
                </c:pt>
                <c:pt idx="4681">
                  <c:v>44026.083333333336</c:v>
                </c:pt>
                <c:pt idx="4682">
                  <c:v>44026.125</c:v>
                </c:pt>
                <c:pt idx="4683">
                  <c:v>44026.166666666664</c:v>
                </c:pt>
                <c:pt idx="4684">
                  <c:v>44026.208333333336</c:v>
                </c:pt>
                <c:pt idx="4685">
                  <c:v>44026.25</c:v>
                </c:pt>
                <c:pt idx="4686">
                  <c:v>44026.291666666664</c:v>
                </c:pt>
                <c:pt idx="4687">
                  <c:v>44026.333333333336</c:v>
                </c:pt>
                <c:pt idx="4688">
                  <c:v>44026.375</c:v>
                </c:pt>
                <c:pt idx="4689">
                  <c:v>44026.416666666664</c:v>
                </c:pt>
                <c:pt idx="4690">
                  <c:v>44026.458333333336</c:v>
                </c:pt>
                <c:pt idx="4691">
                  <c:v>44026.5</c:v>
                </c:pt>
                <c:pt idx="4692">
                  <c:v>44026.541666666664</c:v>
                </c:pt>
                <c:pt idx="4693">
                  <c:v>44026.583333333336</c:v>
                </c:pt>
                <c:pt idx="4694">
                  <c:v>44026.625</c:v>
                </c:pt>
                <c:pt idx="4695">
                  <c:v>44026.666666666664</c:v>
                </c:pt>
                <c:pt idx="4696">
                  <c:v>44026.708333333336</c:v>
                </c:pt>
                <c:pt idx="4697">
                  <c:v>44026.75</c:v>
                </c:pt>
                <c:pt idx="4698">
                  <c:v>44026.791666666664</c:v>
                </c:pt>
                <c:pt idx="4699">
                  <c:v>44026.833333333336</c:v>
                </c:pt>
                <c:pt idx="4700">
                  <c:v>44026.875</c:v>
                </c:pt>
                <c:pt idx="4701">
                  <c:v>44026.916666666664</c:v>
                </c:pt>
                <c:pt idx="4702">
                  <c:v>44026.958333333336</c:v>
                </c:pt>
                <c:pt idx="4703">
                  <c:v>44027</c:v>
                </c:pt>
                <c:pt idx="4704">
                  <c:v>44027.041666666664</c:v>
                </c:pt>
                <c:pt idx="4705">
                  <c:v>44027.083333333336</c:v>
                </c:pt>
                <c:pt idx="4706">
                  <c:v>44027.125</c:v>
                </c:pt>
                <c:pt idx="4707">
                  <c:v>44027.166666666664</c:v>
                </c:pt>
                <c:pt idx="4708">
                  <c:v>44027.208333333336</c:v>
                </c:pt>
                <c:pt idx="4709">
                  <c:v>44027.25</c:v>
                </c:pt>
                <c:pt idx="4710">
                  <c:v>44027.291666666664</c:v>
                </c:pt>
                <c:pt idx="4711">
                  <c:v>44027.333333333336</c:v>
                </c:pt>
                <c:pt idx="4712">
                  <c:v>44027.375</c:v>
                </c:pt>
                <c:pt idx="4713">
                  <c:v>44027.416666666664</c:v>
                </c:pt>
                <c:pt idx="4714">
                  <c:v>44027.458333333336</c:v>
                </c:pt>
                <c:pt idx="4715">
                  <c:v>44027.5</c:v>
                </c:pt>
                <c:pt idx="4716">
                  <c:v>44027.541666666664</c:v>
                </c:pt>
                <c:pt idx="4717">
                  <c:v>44027.583333333336</c:v>
                </c:pt>
                <c:pt idx="4718">
                  <c:v>44027.625</c:v>
                </c:pt>
                <c:pt idx="4719">
                  <c:v>44027.666666666664</c:v>
                </c:pt>
                <c:pt idx="4720">
                  <c:v>44027.708333333336</c:v>
                </c:pt>
                <c:pt idx="4721">
                  <c:v>44027.75</c:v>
                </c:pt>
                <c:pt idx="4722">
                  <c:v>44027.791666666664</c:v>
                </c:pt>
                <c:pt idx="4723">
                  <c:v>44027.833333333336</c:v>
                </c:pt>
                <c:pt idx="4724">
                  <c:v>44027.875</c:v>
                </c:pt>
                <c:pt idx="4725">
                  <c:v>44027.916666666664</c:v>
                </c:pt>
                <c:pt idx="4726">
                  <c:v>44027.958333333336</c:v>
                </c:pt>
                <c:pt idx="4727">
                  <c:v>44028</c:v>
                </c:pt>
                <c:pt idx="4728">
                  <c:v>44028.041666666664</c:v>
                </c:pt>
                <c:pt idx="4729">
                  <c:v>44028.083333333336</c:v>
                </c:pt>
                <c:pt idx="4730">
                  <c:v>44028.125</c:v>
                </c:pt>
                <c:pt idx="4731">
                  <c:v>44028.166666666664</c:v>
                </c:pt>
                <c:pt idx="4732">
                  <c:v>44028.208333333336</c:v>
                </c:pt>
                <c:pt idx="4733">
                  <c:v>44028.25</c:v>
                </c:pt>
                <c:pt idx="4734">
                  <c:v>44028.291666666664</c:v>
                </c:pt>
                <c:pt idx="4735">
                  <c:v>44028.333333333336</c:v>
                </c:pt>
                <c:pt idx="4736">
                  <c:v>44028.375</c:v>
                </c:pt>
                <c:pt idx="4737">
                  <c:v>44028.416666666664</c:v>
                </c:pt>
                <c:pt idx="4738">
                  <c:v>44028.458333333336</c:v>
                </c:pt>
                <c:pt idx="4739">
                  <c:v>44028.5</c:v>
                </c:pt>
                <c:pt idx="4740">
                  <c:v>44028.541666666664</c:v>
                </c:pt>
                <c:pt idx="4741">
                  <c:v>44028.583333333336</c:v>
                </c:pt>
                <c:pt idx="4742">
                  <c:v>44028.625</c:v>
                </c:pt>
                <c:pt idx="4743">
                  <c:v>44028.666666666664</c:v>
                </c:pt>
                <c:pt idx="4744">
                  <c:v>44028.708333333336</c:v>
                </c:pt>
                <c:pt idx="4745">
                  <c:v>44028.75</c:v>
                </c:pt>
                <c:pt idx="4746">
                  <c:v>44028.791666666664</c:v>
                </c:pt>
                <c:pt idx="4747">
                  <c:v>44028.833333333336</c:v>
                </c:pt>
                <c:pt idx="4748">
                  <c:v>44028.875</c:v>
                </c:pt>
                <c:pt idx="4749">
                  <c:v>44028.916666666664</c:v>
                </c:pt>
                <c:pt idx="4750">
                  <c:v>44028.958333333336</c:v>
                </c:pt>
                <c:pt idx="4751">
                  <c:v>44029</c:v>
                </c:pt>
                <c:pt idx="4752">
                  <c:v>44029.041666666664</c:v>
                </c:pt>
                <c:pt idx="4753">
                  <c:v>44029.083333333336</c:v>
                </c:pt>
                <c:pt idx="4754">
                  <c:v>44029.125</c:v>
                </c:pt>
                <c:pt idx="4755">
                  <c:v>44029.166666666664</c:v>
                </c:pt>
                <c:pt idx="4756">
                  <c:v>44029.208333333336</c:v>
                </c:pt>
                <c:pt idx="4757">
                  <c:v>44029.25</c:v>
                </c:pt>
                <c:pt idx="4758">
                  <c:v>44029.291666666664</c:v>
                </c:pt>
                <c:pt idx="4759">
                  <c:v>44029.333333333336</c:v>
                </c:pt>
                <c:pt idx="4760">
                  <c:v>44029.375</c:v>
                </c:pt>
                <c:pt idx="4761">
                  <c:v>44029.416666666664</c:v>
                </c:pt>
                <c:pt idx="4762">
                  <c:v>44029.458333333336</c:v>
                </c:pt>
                <c:pt idx="4763">
                  <c:v>44029.5</c:v>
                </c:pt>
                <c:pt idx="4764">
                  <c:v>44029.541666666664</c:v>
                </c:pt>
                <c:pt idx="4765">
                  <c:v>44029.583333333336</c:v>
                </c:pt>
                <c:pt idx="4766">
                  <c:v>44029.625</c:v>
                </c:pt>
                <c:pt idx="4767">
                  <c:v>44029.666666666664</c:v>
                </c:pt>
                <c:pt idx="4768">
                  <c:v>44029.708333333336</c:v>
                </c:pt>
                <c:pt idx="4769">
                  <c:v>44029.75</c:v>
                </c:pt>
                <c:pt idx="4770">
                  <c:v>44029.791666666664</c:v>
                </c:pt>
                <c:pt idx="4771">
                  <c:v>44029.833333333336</c:v>
                </c:pt>
                <c:pt idx="4772">
                  <c:v>44029.875</c:v>
                </c:pt>
                <c:pt idx="4773">
                  <c:v>44029.916666666664</c:v>
                </c:pt>
                <c:pt idx="4774">
                  <c:v>44029.958333333336</c:v>
                </c:pt>
                <c:pt idx="4775">
                  <c:v>44030</c:v>
                </c:pt>
                <c:pt idx="4776">
                  <c:v>44030.041666666664</c:v>
                </c:pt>
                <c:pt idx="4777">
                  <c:v>44030.083333333336</c:v>
                </c:pt>
                <c:pt idx="4778">
                  <c:v>44030.125</c:v>
                </c:pt>
                <c:pt idx="4779">
                  <c:v>44030.166666666664</c:v>
                </c:pt>
                <c:pt idx="4780">
                  <c:v>44030.208333333336</c:v>
                </c:pt>
                <c:pt idx="4781">
                  <c:v>44030.25</c:v>
                </c:pt>
                <c:pt idx="4782">
                  <c:v>44030.291666666664</c:v>
                </c:pt>
                <c:pt idx="4783">
                  <c:v>44030.333333333336</c:v>
                </c:pt>
                <c:pt idx="4784">
                  <c:v>44030.375</c:v>
                </c:pt>
                <c:pt idx="4785">
                  <c:v>44030.416666666664</c:v>
                </c:pt>
                <c:pt idx="4786">
                  <c:v>44030.458333333336</c:v>
                </c:pt>
                <c:pt idx="4787">
                  <c:v>44030.5</c:v>
                </c:pt>
                <c:pt idx="4788">
                  <c:v>44030.541666666664</c:v>
                </c:pt>
                <c:pt idx="4789">
                  <c:v>44030.583333333336</c:v>
                </c:pt>
                <c:pt idx="4790">
                  <c:v>44030.625</c:v>
                </c:pt>
                <c:pt idx="4791">
                  <c:v>44030.666666666664</c:v>
                </c:pt>
                <c:pt idx="4792">
                  <c:v>44030.708333333336</c:v>
                </c:pt>
                <c:pt idx="4793">
                  <c:v>44030.75</c:v>
                </c:pt>
                <c:pt idx="4794">
                  <c:v>44030.791666666664</c:v>
                </c:pt>
                <c:pt idx="4795">
                  <c:v>44030.833333333336</c:v>
                </c:pt>
                <c:pt idx="4796">
                  <c:v>44030.875</c:v>
                </c:pt>
                <c:pt idx="4797">
                  <c:v>44030.916666666664</c:v>
                </c:pt>
                <c:pt idx="4798">
                  <c:v>44030.958333333336</c:v>
                </c:pt>
                <c:pt idx="4799">
                  <c:v>44031</c:v>
                </c:pt>
                <c:pt idx="4800">
                  <c:v>44031.041666666664</c:v>
                </c:pt>
                <c:pt idx="4801">
                  <c:v>44031.083333333336</c:v>
                </c:pt>
                <c:pt idx="4802">
                  <c:v>44031.125</c:v>
                </c:pt>
                <c:pt idx="4803">
                  <c:v>44031.166666666664</c:v>
                </c:pt>
                <c:pt idx="4804">
                  <c:v>44031.208333333336</c:v>
                </c:pt>
                <c:pt idx="4805">
                  <c:v>44031.25</c:v>
                </c:pt>
                <c:pt idx="4806">
                  <c:v>44031.291666666664</c:v>
                </c:pt>
                <c:pt idx="4807">
                  <c:v>44031.333333333336</c:v>
                </c:pt>
                <c:pt idx="4808">
                  <c:v>44031.375</c:v>
                </c:pt>
                <c:pt idx="4809">
                  <c:v>44031.416666666664</c:v>
                </c:pt>
                <c:pt idx="4810">
                  <c:v>44031.458333333336</c:v>
                </c:pt>
                <c:pt idx="4811">
                  <c:v>44031.5</c:v>
                </c:pt>
                <c:pt idx="4812">
                  <c:v>44031.541666666664</c:v>
                </c:pt>
                <c:pt idx="4813">
                  <c:v>44031.583333333336</c:v>
                </c:pt>
                <c:pt idx="4814">
                  <c:v>44031.625</c:v>
                </c:pt>
                <c:pt idx="4815">
                  <c:v>44031.666666666664</c:v>
                </c:pt>
                <c:pt idx="4816">
                  <c:v>44031.708333333336</c:v>
                </c:pt>
                <c:pt idx="4817">
                  <c:v>44031.75</c:v>
                </c:pt>
                <c:pt idx="4818">
                  <c:v>44031.791666666664</c:v>
                </c:pt>
                <c:pt idx="4819">
                  <c:v>44031.833333333336</c:v>
                </c:pt>
                <c:pt idx="4820">
                  <c:v>44031.875</c:v>
                </c:pt>
                <c:pt idx="4821">
                  <c:v>44031.916666666664</c:v>
                </c:pt>
                <c:pt idx="4822">
                  <c:v>44031.958333333336</c:v>
                </c:pt>
                <c:pt idx="4823">
                  <c:v>44032</c:v>
                </c:pt>
                <c:pt idx="4824">
                  <c:v>44032.041666666664</c:v>
                </c:pt>
                <c:pt idx="4825">
                  <c:v>44032.083333333336</c:v>
                </c:pt>
                <c:pt idx="4826">
                  <c:v>44032.125</c:v>
                </c:pt>
                <c:pt idx="4827">
                  <c:v>44032.166666666664</c:v>
                </c:pt>
                <c:pt idx="4828">
                  <c:v>44032.208333333336</c:v>
                </c:pt>
                <c:pt idx="4829">
                  <c:v>44032.25</c:v>
                </c:pt>
                <c:pt idx="4830">
                  <c:v>44032.291666666664</c:v>
                </c:pt>
                <c:pt idx="4831">
                  <c:v>44032.333333333336</c:v>
                </c:pt>
                <c:pt idx="4832">
                  <c:v>44032.375</c:v>
                </c:pt>
                <c:pt idx="4833">
                  <c:v>44032.416666666664</c:v>
                </c:pt>
                <c:pt idx="4834">
                  <c:v>44032.458333333336</c:v>
                </c:pt>
                <c:pt idx="4835">
                  <c:v>44032.5</c:v>
                </c:pt>
                <c:pt idx="4836">
                  <c:v>44032.541666666664</c:v>
                </c:pt>
                <c:pt idx="4837">
                  <c:v>44032.583333333336</c:v>
                </c:pt>
                <c:pt idx="4838">
                  <c:v>44032.625</c:v>
                </c:pt>
                <c:pt idx="4839">
                  <c:v>44032.666666666664</c:v>
                </c:pt>
                <c:pt idx="4840">
                  <c:v>44032.708333333336</c:v>
                </c:pt>
                <c:pt idx="4841">
                  <c:v>44032.75</c:v>
                </c:pt>
                <c:pt idx="4842">
                  <c:v>44032.791666666664</c:v>
                </c:pt>
                <c:pt idx="4843">
                  <c:v>44032.833333333336</c:v>
                </c:pt>
                <c:pt idx="4844">
                  <c:v>44032.875</c:v>
                </c:pt>
                <c:pt idx="4845">
                  <c:v>44032.916666666664</c:v>
                </c:pt>
                <c:pt idx="4846">
                  <c:v>44032.958333333336</c:v>
                </c:pt>
                <c:pt idx="4847">
                  <c:v>44033</c:v>
                </c:pt>
                <c:pt idx="4848">
                  <c:v>44033.041666666664</c:v>
                </c:pt>
                <c:pt idx="4849">
                  <c:v>44033.083333333336</c:v>
                </c:pt>
                <c:pt idx="4850">
                  <c:v>44033.125</c:v>
                </c:pt>
                <c:pt idx="4851">
                  <c:v>44033.166666666664</c:v>
                </c:pt>
                <c:pt idx="4852">
                  <c:v>44033.208333333336</c:v>
                </c:pt>
                <c:pt idx="4853">
                  <c:v>44033.25</c:v>
                </c:pt>
                <c:pt idx="4854">
                  <c:v>44033.291666666664</c:v>
                </c:pt>
                <c:pt idx="4855">
                  <c:v>44033.333333333336</c:v>
                </c:pt>
                <c:pt idx="4856">
                  <c:v>44033.375</c:v>
                </c:pt>
                <c:pt idx="4857">
                  <c:v>44033.416666666664</c:v>
                </c:pt>
                <c:pt idx="4858">
                  <c:v>44033.458333333336</c:v>
                </c:pt>
                <c:pt idx="4859">
                  <c:v>44033.5</c:v>
                </c:pt>
                <c:pt idx="4860">
                  <c:v>44033.541666666664</c:v>
                </c:pt>
                <c:pt idx="4861">
                  <c:v>44033.583333333336</c:v>
                </c:pt>
                <c:pt idx="4862">
                  <c:v>44033.625</c:v>
                </c:pt>
                <c:pt idx="4863">
                  <c:v>44033.666666666664</c:v>
                </c:pt>
                <c:pt idx="4864">
                  <c:v>44033.708333333336</c:v>
                </c:pt>
                <c:pt idx="4865">
                  <c:v>44033.75</c:v>
                </c:pt>
                <c:pt idx="4866">
                  <c:v>44033.791666666664</c:v>
                </c:pt>
                <c:pt idx="4867">
                  <c:v>44033.833333333336</c:v>
                </c:pt>
                <c:pt idx="4868">
                  <c:v>44033.875</c:v>
                </c:pt>
                <c:pt idx="4869">
                  <c:v>44033.916666666664</c:v>
                </c:pt>
                <c:pt idx="4870">
                  <c:v>44033.958333333336</c:v>
                </c:pt>
                <c:pt idx="4871">
                  <c:v>44034</c:v>
                </c:pt>
                <c:pt idx="4872">
                  <c:v>44034.041666666664</c:v>
                </c:pt>
                <c:pt idx="4873">
                  <c:v>44034.083333333336</c:v>
                </c:pt>
                <c:pt idx="4874">
                  <c:v>44034.125</c:v>
                </c:pt>
                <c:pt idx="4875">
                  <c:v>44034.166666666664</c:v>
                </c:pt>
                <c:pt idx="4876">
                  <c:v>44034.208333333336</c:v>
                </c:pt>
                <c:pt idx="4877">
                  <c:v>44034.25</c:v>
                </c:pt>
                <c:pt idx="4878">
                  <c:v>44034.291666666664</c:v>
                </c:pt>
                <c:pt idx="4879">
                  <c:v>44034.333333333336</c:v>
                </c:pt>
                <c:pt idx="4880">
                  <c:v>44034.375</c:v>
                </c:pt>
                <c:pt idx="4881">
                  <c:v>44034.416666666664</c:v>
                </c:pt>
                <c:pt idx="4882">
                  <c:v>44034.458333333336</c:v>
                </c:pt>
                <c:pt idx="4883">
                  <c:v>44034.5</c:v>
                </c:pt>
                <c:pt idx="4884">
                  <c:v>44034.541666666664</c:v>
                </c:pt>
                <c:pt idx="4885">
                  <c:v>44034.583333333336</c:v>
                </c:pt>
                <c:pt idx="4886">
                  <c:v>44034.625</c:v>
                </c:pt>
                <c:pt idx="4887">
                  <c:v>44034.666666666664</c:v>
                </c:pt>
                <c:pt idx="4888">
                  <c:v>44034.708333333336</c:v>
                </c:pt>
                <c:pt idx="4889">
                  <c:v>44034.75</c:v>
                </c:pt>
                <c:pt idx="4890">
                  <c:v>44034.791666666664</c:v>
                </c:pt>
                <c:pt idx="4891">
                  <c:v>44034.833333333336</c:v>
                </c:pt>
                <c:pt idx="4892">
                  <c:v>44034.875</c:v>
                </c:pt>
                <c:pt idx="4893">
                  <c:v>44034.916666666664</c:v>
                </c:pt>
                <c:pt idx="4894">
                  <c:v>44034.958333333336</c:v>
                </c:pt>
                <c:pt idx="4895">
                  <c:v>44035</c:v>
                </c:pt>
                <c:pt idx="4896">
                  <c:v>44035.041666666664</c:v>
                </c:pt>
                <c:pt idx="4897">
                  <c:v>44035.083333333336</c:v>
                </c:pt>
                <c:pt idx="4898">
                  <c:v>44035.125</c:v>
                </c:pt>
                <c:pt idx="4899">
                  <c:v>44035.166666666664</c:v>
                </c:pt>
                <c:pt idx="4900">
                  <c:v>44035.208333333336</c:v>
                </c:pt>
                <c:pt idx="4901">
                  <c:v>44035.25</c:v>
                </c:pt>
                <c:pt idx="4902">
                  <c:v>44035.291666666664</c:v>
                </c:pt>
                <c:pt idx="4903">
                  <c:v>44035.333333333336</c:v>
                </c:pt>
                <c:pt idx="4904">
                  <c:v>44035.375</c:v>
                </c:pt>
                <c:pt idx="4905">
                  <c:v>44035.416666666664</c:v>
                </c:pt>
                <c:pt idx="4906">
                  <c:v>44035.458333333336</c:v>
                </c:pt>
                <c:pt idx="4907">
                  <c:v>44035.5</c:v>
                </c:pt>
                <c:pt idx="4908">
                  <c:v>44035.541666666664</c:v>
                </c:pt>
                <c:pt idx="4909">
                  <c:v>44035.583333333336</c:v>
                </c:pt>
                <c:pt idx="4910">
                  <c:v>44035.625</c:v>
                </c:pt>
                <c:pt idx="4911">
                  <c:v>44035.666666666664</c:v>
                </c:pt>
                <c:pt idx="4912">
                  <c:v>44035.708333333336</c:v>
                </c:pt>
                <c:pt idx="4913">
                  <c:v>44035.75</c:v>
                </c:pt>
                <c:pt idx="4914">
                  <c:v>44035.791666666664</c:v>
                </c:pt>
                <c:pt idx="4915">
                  <c:v>44035.833333333336</c:v>
                </c:pt>
                <c:pt idx="4916">
                  <c:v>44035.875</c:v>
                </c:pt>
                <c:pt idx="4917">
                  <c:v>44035.916666666664</c:v>
                </c:pt>
                <c:pt idx="4918">
                  <c:v>44035.958333333336</c:v>
                </c:pt>
                <c:pt idx="4919">
                  <c:v>44036</c:v>
                </c:pt>
                <c:pt idx="4920">
                  <c:v>44036.041666666664</c:v>
                </c:pt>
                <c:pt idx="4921">
                  <c:v>44036.083333333336</c:v>
                </c:pt>
                <c:pt idx="4922">
                  <c:v>44036.125</c:v>
                </c:pt>
                <c:pt idx="4923">
                  <c:v>44036.166666666664</c:v>
                </c:pt>
                <c:pt idx="4924">
                  <c:v>44036.208333333336</c:v>
                </c:pt>
                <c:pt idx="4925">
                  <c:v>44036.25</c:v>
                </c:pt>
                <c:pt idx="4926">
                  <c:v>44036.291666666664</c:v>
                </c:pt>
                <c:pt idx="4927">
                  <c:v>44036.333333333336</c:v>
                </c:pt>
                <c:pt idx="4928">
                  <c:v>44036.375</c:v>
                </c:pt>
                <c:pt idx="4929">
                  <c:v>44036.416666666664</c:v>
                </c:pt>
                <c:pt idx="4930">
                  <c:v>44036.458333333336</c:v>
                </c:pt>
                <c:pt idx="4931">
                  <c:v>44036.5</c:v>
                </c:pt>
                <c:pt idx="4932">
                  <c:v>44036.541666666664</c:v>
                </c:pt>
                <c:pt idx="4933">
                  <c:v>44036.583333333336</c:v>
                </c:pt>
                <c:pt idx="4934">
                  <c:v>44036.625</c:v>
                </c:pt>
                <c:pt idx="4935">
                  <c:v>44036.666666666664</c:v>
                </c:pt>
                <c:pt idx="4936">
                  <c:v>44036.708333333336</c:v>
                </c:pt>
                <c:pt idx="4937">
                  <c:v>44036.75</c:v>
                </c:pt>
                <c:pt idx="4938">
                  <c:v>44036.791666666664</c:v>
                </c:pt>
                <c:pt idx="4939">
                  <c:v>44036.833333333336</c:v>
                </c:pt>
                <c:pt idx="4940">
                  <c:v>44036.875</c:v>
                </c:pt>
                <c:pt idx="4941">
                  <c:v>44036.916666666664</c:v>
                </c:pt>
                <c:pt idx="4942">
                  <c:v>44036.958333333336</c:v>
                </c:pt>
                <c:pt idx="4943">
                  <c:v>44037</c:v>
                </c:pt>
                <c:pt idx="4944">
                  <c:v>44037.041666666664</c:v>
                </c:pt>
                <c:pt idx="4945">
                  <c:v>44037.083333333336</c:v>
                </c:pt>
                <c:pt idx="4946">
                  <c:v>44037.125</c:v>
                </c:pt>
                <c:pt idx="4947">
                  <c:v>44037.166666666664</c:v>
                </c:pt>
                <c:pt idx="4948">
                  <c:v>44037.208333333336</c:v>
                </c:pt>
                <c:pt idx="4949">
                  <c:v>44037.25</c:v>
                </c:pt>
                <c:pt idx="4950">
                  <c:v>44037.291666666664</c:v>
                </c:pt>
                <c:pt idx="4951">
                  <c:v>44037.333333333336</c:v>
                </c:pt>
                <c:pt idx="4952">
                  <c:v>44037.375</c:v>
                </c:pt>
                <c:pt idx="4953">
                  <c:v>44037.416666666664</c:v>
                </c:pt>
                <c:pt idx="4954">
                  <c:v>44037.458333333336</c:v>
                </c:pt>
                <c:pt idx="4955">
                  <c:v>44037.5</c:v>
                </c:pt>
                <c:pt idx="4956">
                  <c:v>44037.541666666664</c:v>
                </c:pt>
                <c:pt idx="4957">
                  <c:v>44037.583333333336</c:v>
                </c:pt>
                <c:pt idx="4958">
                  <c:v>44037.625</c:v>
                </c:pt>
                <c:pt idx="4959">
                  <c:v>44037.666666666664</c:v>
                </c:pt>
                <c:pt idx="4960">
                  <c:v>44037.708333333336</c:v>
                </c:pt>
                <c:pt idx="4961">
                  <c:v>44037.75</c:v>
                </c:pt>
                <c:pt idx="4962">
                  <c:v>44037.791666666664</c:v>
                </c:pt>
                <c:pt idx="4963">
                  <c:v>44037.833333333336</c:v>
                </c:pt>
                <c:pt idx="4964">
                  <c:v>44037.875</c:v>
                </c:pt>
                <c:pt idx="4965">
                  <c:v>44037.916666666664</c:v>
                </c:pt>
                <c:pt idx="4966">
                  <c:v>44037.958333333336</c:v>
                </c:pt>
                <c:pt idx="4967">
                  <c:v>44038</c:v>
                </c:pt>
                <c:pt idx="4968">
                  <c:v>44038.041666666664</c:v>
                </c:pt>
                <c:pt idx="4969">
                  <c:v>44038.083333333336</c:v>
                </c:pt>
                <c:pt idx="4970">
                  <c:v>44038.125</c:v>
                </c:pt>
                <c:pt idx="4971">
                  <c:v>44038.166666666664</c:v>
                </c:pt>
                <c:pt idx="4972">
                  <c:v>44038.208333333336</c:v>
                </c:pt>
                <c:pt idx="4973">
                  <c:v>44038.25</c:v>
                </c:pt>
                <c:pt idx="4974">
                  <c:v>44038.291666666664</c:v>
                </c:pt>
                <c:pt idx="4975">
                  <c:v>44038.333333333336</c:v>
                </c:pt>
                <c:pt idx="4976">
                  <c:v>44038.375</c:v>
                </c:pt>
                <c:pt idx="4977">
                  <c:v>44038.416666666664</c:v>
                </c:pt>
                <c:pt idx="4978">
                  <c:v>44038.458333333336</c:v>
                </c:pt>
                <c:pt idx="4979">
                  <c:v>44038.5</c:v>
                </c:pt>
                <c:pt idx="4980">
                  <c:v>44038.541666666664</c:v>
                </c:pt>
                <c:pt idx="4981">
                  <c:v>44038.583333333336</c:v>
                </c:pt>
                <c:pt idx="4982">
                  <c:v>44038.625</c:v>
                </c:pt>
                <c:pt idx="4983">
                  <c:v>44038.666666666664</c:v>
                </c:pt>
                <c:pt idx="4984">
                  <c:v>44038.708333333336</c:v>
                </c:pt>
                <c:pt idx="4985">
                  <c:v>44038.75</c:v>
                </c:pt>
                <c:pt idx="4986">
                  <c:v>44038.791666666664</c:v>
                </c:pt>
                <c:pt idx="4987">
                  <c:v>44038.833333333336</c:v>
                </c:pt>
                <c:pt idx="4988">
                  <c:v>44038.875</c:v>
                </c:pt>
                <c:pt idx="4989">
                  <c:v>44038.916666666664</c:v>
                </c:pt>
                <c:pt idx="4990">
                  <c:v>44038.958333333336</c:v>
                </c:pt>
                <c:pt idx="4991">
                  <c:v>44039</c:v>
                </c:pt>
                <c:pt idx="4992">
                  <c:v>44039.041666666664</c:v>
                </c:pt>
                <c:pt idx="4993">
                  <c:v>44039.083333333336</c:v>
                </c:pt>
                <c:pt idx="4994">
                  <c:v>44039.125</c:v>
                </c:pt>
                <c:pt idx="4995">
                  <c:v>44039.166666666664</c:v>
                </c:pt>
                <c:pt idx="4996">
                  <c:v>44039.208333333336</c:v>
                </c:pt>
                <c:pt idx="4997">
                  <c:v>44039.25</c:v>
                </c:pt>
                <c:pt idx="4998">
                  <c:v>44039.291666666664</c:v>
                </c:pt>
                <c:pt idx="4999">
                  <c:v>44039.333333333336</c:v>
                </c:pt>
                <c:pt idx="5000">
                  <c:v>44039.375</c:v>
                </c:pt>
                <c:pt idx="5001">
                  <c:v>44039.416666666664</c:v>
                </c:pt>
                <c:pt idx="5002">
                  <c:v>44039.458333333336</c:v>
                </c:pt>
                <c:pt idx="5003">
                  <c:v>44039.5</c:v>
                </c:pt>
                <c:pt idx="5004">
                  <c:v>44039.541666666664</c:v>
                </c:pt>
                <c:pt idx="5005">
                  <c:v>44039.583333333336</c:v>
                </c:pt>
                <c:pt idx="5006">
                  <c:v>44039.625</c:v>
                </c:pt>
                <c:pt idx="5007">
                  <c:v>44039.666666666664</c:v>
                </c:pt>
                <c:pt idx="5008">
                  <c:v>44039.708333333336</c:v>
                </c:pt>
                <c:pt idx="5009">
                  <c:v>44039.75</c:v>
                </c:pt>
                <c:pt idx="5010">
                  <c:v>44039.791666666664</c:v>
                </c:pt>
                <c:pt idx="5011">
                  <c:v>44039.833333333336</c:v>
                </c:pt>
                <c:pt idx="5012">
                  <c:v>44039.875</c:v>
                </c:pt>
                <c:pt idx="5013">
                  <c:v>44039.916666666664</c:v>
                </c:pt>
                <c:pt idx="5014">
                  <c:v>44039.958333333336</c:v>
                </c:pt>
                <c:pt idx="5015">
                  <c:v>44040</c:v>
                </c:pt>
                <c:pt idx="5016">
                  <c:v>44040.041666666664</c:v>
                </c:pt>
                <c:pt idx="5017">
                  <c:v>44040.083333333336</c:v>
                </c:pt>
                <c:pt idx="5018">
                  <c:v>44040.125</c:v>
                </c:pt>
                <c:pt idx="5019">
                  <c:v>44040.166666666664</c:v>
                </c:pt>
                <c:pt idx="5020">
                  <c:v>44040.208333333336</c:v>
                </c:pt>
                <c:pt idx="5021">
                  <c:v>44040.25</c:v>
                </c:pt>
                <c:pt idx="5022">
                  <c:v>44040.291666666664</c:v>
                </c:pt>
                <c:pt idx="5023">
                  <c:v>44040.333333333336</c:v>
                </c:pt>
                <c:pt idx="5024">
                  <c:v>44040.375</c:v>
                </c:pt>
                <c:pt idx="5025">
                  <c:v>44040.416666666664</c:v>
                </c:pt>
                <c:pt idx="5026">
                  <c:v>44040.458333333336</c:v>
                </c:pt>
                <c:pt idx="5027">
                  <c:v>44040.5</c:v>
                </c:pt>
                <c:pt idx="5028">
                  <c:v>44040.541666666664</c:v>
                </c:pt>
                <c:pt idx="5029">
                  <c:v>44040.583333333336</c:v>
                </c:pt>
                <c:pt idx="5030">
                  <c:v>44040.625</c:v>
                </c:pt>
                <c:pt idx="5031">
                  <c:v>44040.666666666664</c:v>
                </c:pt>
                <c:pt idx="5032">
                  <c:v>44040.708333333336</c:v>
                </c:pt>
                <c:pt idx="5033">
                  <c:v>44040.75</c:v>
                </c:pt>
                <c:pt idx="5034">
                  <c:v>44040.791666666664</c:v>
                </c:pt>
                <c:pt idx="5035">
                  <c:v>44040.833333333336</c:v>
                </c:pt>
                <c:pt idx="5036">
                  <c:v>44040.875</c:v>
                </c:pt>
                <c:pt idx="5037">
                  <c:v>44040.916666666664</c:v>
                </c:pt>
                <c:pt idx="5038">
                  <c:v>44040.958333333336</c:v>
                </c:pt>
                <c:pt idx="5039">
                  <c:v>44041</c:v>
                </c:pt>
                <c:pt idx="5040">
                  <c:v>44041.041666666664</c:v>
                </c:pt>
                <c:pt idx="5041">
                  <c:v>44041.083333333336</c:v>
                </c:pt>
                <c:pt idx="5042">
                  <c:v>44041.125</c:v>
                </c:pt>
                <c:pt idx="5043">
                  <c:v>44041.166666666664</c:v>
                </c:pt>
                <c:pt idx="5044">
                  <c:v>44041.208333333336</c:v>
                </c:pt>
                <c:pt idx="5045">
                  <c:v>44041.25</c:v>
                </c:pt>
                <c:pt idx="5046">
                  <c:v>44041.291666666664</c:v>
                </c:pt>
                <c:pt idx="5047">
                  <c:v>44041.333333333336</c:v>
                </c:pt>
                <c:pt idx="5048">
                  <c:v>44041.375</c:v>
                </c:pt>
                <c:pt idx="5049">
                  <c:v>44041.416666666664</c:v>
                </c:pt>
                <c:pt idx="5050">
                  <c:v>44041.458333333336</c:v>
                </c:pt>
                <c:pt idx="5051">
                  <c:v>44041.5</c:v>
                </c:pt>
                <c:pt idx="5052">
                  <c:v>44041.541666666664</c:v>
                </c:pt>
                <c:pt idx="5053">
                  <c:v>44041.583333333336</c:v>
                </c:pt>
                <c:pt idx="5054">
                  <c:v>44041.625</c:v>
                </c:pt>
                <c:pt idx="5055">
                  <c:v>44041.666666666664</c:v>
                </c:pt>
                <c:pt idx="5056">
                  <c:v>44041.708333333336</c:v>
                </c:pt>
                <c:pt idx="5057">
                  <c:v>44041.75</c:v>
                </c:pt>
                <c:pt idx="5058">
                  <c:v>44041.791666666664</c:v>
                </c:pt>
                <c:pt idx="5059">
                  <c:v>44041.833333333336</c:v>
                </c:pt>
                <c:pt idx="5060">
                  <c:v>44041.875</c:v>
                </c:pt>
                <c:pt idx="5061">
                  <c:v>44041.916666666664</c:v>
                </c:pt>
                <c:pt idx="5062">
                  <c:v>44041.958333333336</c:v>
                </c:pt>
                <c:pt idx="5063">
                  <c:v>44042</c:v>
                </c:pt>
                <c:pt idx="5064">
                  <c:v>44042.041666666664</c:v>
                </c:pt>
                <c:pt idx="5065">
                  <c:v>44042.083333333336</c:v>
                </c:pt>
                <c:pt idx="5066">
                  <c:v>44042.125</c:v>
                </c:pt>
                <c:pt idx="5067">
                  <c:v>44042.166666666664</c:v>
                </c:pt>
                <c:pt idx="5068">
                  <c:v>44042.208333333336</c:v>
                </c:pt>
                <c:pt idx="5069">
                  <c:v>44042.25</c:v>
                </c:pt>
                <c:pt idx="5070">
                  <c:v>44042.291666666664</c:v>
                </c:pt>
                <c:pt idx="5071">
                  <c:v>44042.333333333336</c:v>
                </c:pt>
                <c:pt idx="5072">
                  <c:v>44042.375</c:v>
                </c:pt>
                <c:pt idx="5073">
                  <c:v>44042.416666666664</c:v>
                </c:pt>
                <c:pt idx="5074">
                  <c:v>44042.458333333336</c:v>
                </c:pt>
                <c:pt idx="5075">
                  <c:v>44042.5</c:v>
                </c:pt>
                <c:pt idx="5076">
                  <c:v>44042.541666666664</c:v>
                </c:pt>
                <c:pt idx="5077">
                  <c:v>44042.583333333336</c:v>
                </c:pt>
                <c:pt idx="5078">
                  <c:v>44042.625</c:v>
                </c:pt>
                <c:pt idx="5079">
                  <c:v>44042.666666666664</c:v>
                </c:pt>
                <c:pt idx="5080">
                  <c:v>44042.708333333336</c:v>
                </c:pt>
                <c:pt idx="5081">
                  <c:v>44042.75</c:v>
                </c:pt>
                <c:pt idx="5082">
                  <c:v>44042.791666666664</c:v>
                </c:pt>
                <c:pt idx="5083">
                  <c:v>44042.833333333336</c:v>
                </c:pt>
                <c:pt idx="5084">
                  <c:v>44042.875</c:v>
                </c:pt>
                <c:pt idx="5085">
                  <c:v>44042.916666666664</c:v>
                </c:pt>
                <c:pt idx="5086">
                  <c:v>44042.958333333336</c:v>
                </c:pt>
                <c:pt idx="5087">
                  <c:v>44043</c:v>
                </c:pt>
                <c:pt idx="5088">
                  <c:v>44043.041666666664</c:v>
                </c:pt>
                <c:pt idx="5089">
                  <c:v>44043.083333333336</c:v>
                </c:pt>
                <c:pt idx="5090">
                  <c:v>44043.125</c:v>
                </c:pt>
                <c:pt idx="5091">
                  <c:v>44043.166666666664</c:v>
                </c:pt>
                <c:pt idx="5092">
                  <c:v>44043.208333333336</c:v>
                </c:pt>
                <c:pt idx="5093">
                  <c:v>44043.25</c:v>
                </c:pt>
                <c:pt idx="5094">
                  <c:v>44043.291666666664</c:v>
                </c:pt>
                <c:pt idx="5095">
                  <c:v>44043.333333333336</c:v>
                </c:pt>
                <c:pt idx="5096">
                  <c:v>44043.375</c:v>
                </c:pt>
                <c:pt idx="5097">
                  <c:v>44043.416666666664</c:v>
                </c:pt>
                <c:pt idx="5098">
                  <c:v>44043.458333333336</c:v>
                </c:pt>
                <c:pt idx="5099">
                  <c:v>44043.5</c:v>
                </c:pt>
                <c:pt idx="5100">
                  <c:v>44043.541666666664</c:v>
                </c:pt>
                <c:pt idx="5101">
                  <c:v>44043.583333333336</c:v>
                </c:pt>
                <c:pt idx="5102">
                  <c:v>44043.625</c:v>
                </c:pt>
                <c:pt idx="5103">
                  <c:v>44043.666666666664</c:v>
                </c:pt>
                <c:pt idx="5104">
                  <c:v>44043.708333333336</c:v>
                </c:pt>
                <c:pt idx="5105">
                  <c:v>44043.75</c:v>
                </c:pt>
                <c:pt idx="5106">
                  <c:v>44043.791666666664</c:v>
                </c:pt>
                <c:pt idx="5107">
                  <c:v>44043.833333333336</c:v>
                </c:pt>
                <c:pt idx="5108">
                  <c:v>44043.875</c:v>
                </c:pt>
                <c:pt idx="5109">
                  <c:v>44043.916666666664</c:v>
                </c:pt>
                <c:pt idx="5110">
                  <c:v>44043.958333333336</c:v>
                </c:pt>
                <c:pt idx="5111">
                  <c:v>44044</c:v>
                </c:pt>
                <c:pt idx="5112">
                  <c:v>44044.041666666664</c:v>
                </c:pt>
                <c:pt idx="5113">
                  <c:v>44044.083333333336</c:v>
                </c:pt>
                <c:pt idx="5114">
                  <c:v>44044.125</c:v>
                </c:pt>
                <c:pt idx="5115">
                  <c:v>44044.166666666664</c:v>
                </c:pt>
                <c:pt idx="5116">
                  <c:v>44044.208333333336</c:v>
                </c:pt>
                <c:pt idx="5117">
                  <c:v>44044.25</c:v>
                </c:pt>
                <c:pt idx="5118">
                  <c:v>44044.291666666664</c:v>
                </c:pt>
                <c:pt idx="5119">
                  <c:v>44044.333333333336</c:v>
                </c:pt>
                <c:pt idx="5120">
                  <c:v>44044.375</c:v>
                </c:pt>
                <c:pt idx="5121">
                  <c:v>44044.416666666664</c:v>
                </c:pt>
                <c:pt idx="5122">
                  <c:v>44044.458333333336</c:v>
                </c:pt>
                <c:pt idx="5123">
                  <c:v>44044.5</c:v>
                </c:pt>
                <c:pt idx="5124">
                  <c:v>44044.541666666664</c:v>
                </c:pt>
                <c:pt idx="5125">
                  <c:v>44044.583333333336</c:v>
                </c:pt>
                <c:pt idx="5126">
                  <c:v>44044.625</c:v>
                </c:pt>
                <c:pt idx="5127">
                  <c:v>44044.666666666664</c:v>
                </c:pt>
                <c:pt idx="5128">
                  <c:v>44044.708333333336</c:v>
                </c:pt>
                <c:pt idx="5129">
                  <c:v>44044.75</c:v>
                </c:pt>
                <c:pt idx="5130">
                  <c:v>44044.791666666664</c:v>
                </c:pt>
                <c:pt idx="5131">
                  <c:v>44044.833333333336</c:v>
                </c:pt>
                <c:pt idx="5132">
                  <c:v>44044.875</c:v>
                </c:pt>
                <c:pt idx="5133">
                  <c:v>44044.916666666664</c:v>
                </c:pt>
                <c:pt idx="5134">
                  <c:v>44044.958333333336</c:v>
                </c:pt>
                <c:pt idx="5135">
                  <c:v>44045</c:v>
                </c:pt>
                <c:pt idx="5136">
                  <c:v>44045.041666666664</c:v>
                </c:pt>
                <c:pt idx="5137">
                  <c:v>44045.083333333336</c:v>
                </c:pt>
                <c:pt idx="5138">
                  <c:v>44045.125</c:v>
                </c:pt>
                <c:pt idx="5139">
                  <c:v>44045.166666666664</c:v>
                </c:pt>
                <c:pt idx="5140">
                  <c:v>44045.208333333336</c:v>
                </c:pt>
                <c:pt idx="5141">
                  <c:v>44045.25</c:v>
                </c:pt>
                <c:pt idx="5142">
                  <c:v>44045.291666666664</c:v>
                </c:pt>
                <c:pt idx="5143">
                  <c:v>44045.333333333336</c:v>
                </c:pt>
                <c:pt idx="5144">
                  <c:v>44045.375</c:v>
                </c:pt>
                <c:pt idx="5145">
                  <c:v>44045.416666666664</c:v>
                </c:pt>
                <c:pt idx="5146">
                  <c:v>44045.458333333336</c:v>
                </c:pt>
                <c:pt idx="5147">
                  <c:v>44045.5</c:v>
                </c:pt>
                <c:pt idx="5148">
                  <c:v>44045.541666666664</c:v>
                </c:pt>
                <c:pt idx="5149">
                  <c:v>44045.583333333336</c:v>
                </c:pt>
                <c:pt idx="5150">
                  <c:v>44045.625</c:v>
                </c:pt>
                <c:pt idx="5151">
                  <c:v>44045.666666666664</c:v>
                </c:pt>
                <c:pt idx="5152">
                  <c:v>44045.708333333336</c:v>
                </c:pt>
                <c:pt idx="5153">
                  <c:v>44045.75</c:v>
                </c:pt>
                <c:pt idx="5154">
                  <c:v>44045.791666666664</c:v>
                </c:pt>
                <c:pt idx="5155">
                  <c:v>44045.833333333336</c:v>
                </c:pt>
                <c:pt idx="5156">
                  <c:v>44045.875</c:v>
                </c:pt>
                <c:pt idx="5157">
                  <c:v>44045.916666666664</c:v>
                </c:pt>
                <c:pt idx="5158">
                  <c:v>44045.958333333336</c:v>
                </c:pt>
                <c:pt idx="5159">
                  <c:v>44046</c:v>
                </c:pt>
                <c:pt idx="5160">
                  <c:v>44046.041666666664</c:v>
                </c:pt>
                <c:pt idx="5161">
                  <c:v>44046.083333333336</c:v>
                </c:pt>
                <c:pt idx="5162">
                  <c:v>44046.125</c:v>
                </c:pt>
                <c:pt idx="5163">
                  <c:v>44046.166666666664</c:v>
                </c:pt>
                <c:pt idx="5164">
                  <c:v>44046.208333333336</c:v>
                </c:pt>
                <c:pt idx="5165">
                  <c:v>44046.25</c:v>
                </c:pt>
                <c:pt idx="5166">
                  <c:v>44046.291666666664</c:v>
                </c:pt>
                <c:pt idx="5167">
                  <c:v>44046.333333333336</c:v>
                </c:pt>
                <c:pt idx="5168">
                  <c:v>44046.375</c:v>
                </c:pt>
                <c:pt idx="5169">
                  <c:v>44046.416666666664</c:v>
                </c:pt>
                <c:pt idx="5170">
                  <c:v>44046.458333333336</c:v>
                </c:pt>
                <c:pt idx="5171">
                  <c:v>44046.5</c:v>
                </c:pt>
                <c:pt idx="5172">
                  <c:v>44046.541666666664</c:v>
                </c:pt>
                <c:pt idx="5173">
                  <c:v>44046.583333333336</c:v>
                </c:pt>
                <c:pt idx="5174">
                  <c:v>44046.625</c:v>
                </c:pt>
                <c:pt idx="5175">
                  <c:v>44046.666666666664</c:v>
                </c:pt>
                <c:pt idx="5176">
                  <c:v>44046.708333333336</c:v>
                </c:pt>
                <c:pt idx="5177">
                  <c:v>44046.75</c:v>
                </c:pt>
                <c:pt idx="5178">
                  <c:v>44046.791666666664</c:v>
                </c:pt>
                <c:pt idx="5179">
                  <c:v>44046.833333333336</c:v>
                </c:pt>
                <c:pt idx="5180">
                  <c:v>44046.875</c:v>
                </c:pt>
                <c:pt idx="5181">
                  <c:v>44046.916666666664</c:v>
                </c:pt>
                <c:pt idx="5182">
                  <c:v>44046.958333333336</c:v>
                </c:pt>
                <c:pt idx="5183">
                  <c:v>44047</c:v>
                </c:pt>
                <c:pt idx="5184">
                  <c:v>44047.041666666664</c:v>
                </c:pt>
                <c:pt idx="5185">
                  <c:v>44047.083333333336</c:v>
                </c:pt>
                <c:pt idx="5186">
                  <c:v>44047.125</c:v>
                </c:pt>
                <c:pt idx="5187">
                  <c:v>44047.166666666664</c:v>
                </c:pt>
                <c:pt idx="5188">
                  <c:v>44047.208333333336</c:v>
                </c:pt>
                <c:pt idx="5189">
                  <c:v>44047.25</c:v>
                </c:pt>
                <c:pt idx="5190">
                  <c:v>44047.291666666664</c:v>
                </c:pt>
                <c:pt idx="5191">
                  <c:v>44047.333333333336</c:v>
                </c:pt>
                <c:pt idx="5192">
                  <c:v>44047.375</c:v>
                </c:pt>
                <c:pt idx="5193">
                  <c:v>44047.416666666664</c:v>
                </c:pt>
                <c:pt idx="5194">
                  <c:v>44047.458333333336</c:v>
                </c:pt>
                <c:pt idx="5195">
                  <c:v>44047.5</c:v>
                </c:pt>
                <c:pt idx="5196">
                  <c:v>44047.541666666664</c:v>
                </c:pt>
                <c:pt idx="5197">
                  <c:v>44047.583333333336</c:v>
                </c:pt>
                <c:pt idx="5198">
                  <c:v>44047.625</c:v>
                </c:pt>
                <c:pt idx="5199">
                  <c:v>44047.666666666664</c:v>
                </c:pt>
                <c:pt idx="5200">
                  <c:v>44047.708333333336</c:v>
                </c:pt>
                <c:pt idx="5201">
                  <c:v>44047.75</c:v>
                </c:pt>
                <c:pt idx="5202">
                  <c:v>44047.791666666664</c:v>
                </c:pt>
                <c:pt idx="5203">
                  <c:v>44047.833333333336</c:v>
                </c:pt>
                <c:pt idx="5204">
                  <c:v>44047.875</c:v>
                </c:pt>
                <c:pt idx="5205">
                  <c:v>44047.916666666664</c:v>
                </c:pt>
                <c:pt idx="5206">
                  <c:v>44047.958333333336</c:v>
                </c:pt>
                <c:pt idx="5207">
                  <c:v>44048</c:v>
                </c:pt>
                <c:pt idx="5208">
                  <c:v>44048.041666666664</c:v>
                </c:pt>
                <c:pt idx="5209">
                  <c:v>44048.083333333336</c:v>
                </c:pt>
                <c:pt idx="5210">
                  <c:v>44048.125</c:v>
                </c:pt>
                <c:pt idx="5211">
                  <c:v>44048.166666666664</c:v>
                </c:pt>
                <c:pt idx="5212">
                  <c:v>44048.208333333336</c:v>
                </c:pt>
                <c:pt idx="5213">
                  <c:v>44048.25</c:v>
                </c:pt>
                <c:pt idx="5214">
                  <c:v>44048.291666666664</c:v>
                </c:pt>
                <c:pt idx="5215">
                  <c:v>44048.333333333336</c:v>
                </c:pt>
                <c:pt idx="5216">
                  <c:v>44048.375</c:v>
                </c:pt>
                <c:pt idx="5217">
                  <c:v>44048.416666666664</c:v>
                </c:pt>
                <c:pt idx="5218">
                  <c:v>44048.458333333336</c:v>
                </c:pt>
                <c:pt idx="5219">
                  <c:v>44048.5</c:v>
                </c:pt>
                <c:pt idx="5220">
                  <c:v>44048.541666666664</c:v>
                </c:pt>
                <c:pt idx="5221">
                  <c:v>44048.583333333336</c:v>
                </c:pt>
                <c:pt idx="5222">
                  <c:v>44048.625</c:v>
                </c:pt>
                <c:pt idx="5223">
                  <c:v>44048.666666666664</c:v>
                </c:pt>
                <c:pt idx="5224">
                  <c:v>44048.708333333336</c:v>
                </c:pt>
                <c:pt idx="5225">
                  <c:v>44048.75</c:v>
                </c:pt>
                <c:pt idx="5226">
                  <c:v>44048.791666666664</c:v>
                </c:pt>
                <c:pt idx="5227">
                  <c:v>44048.833333333336</c:v>
                </c:pt>
                <c:pt idx="5228">
                  <c:v>44048.875</c:v>
                </c:pt>
                <c:pt idx="5229">
                  <c:v>44048.916666666664</c:v>
                </c:pt>
                <c:pt idx="5230">
                  <c:v>44048.958333333336</c:v>
                </c:pt>
                <c:pt idx="5231">
                  <c:v>44049</c:v>
                </c:pt>
                <c:pt idx="5232">
                  <c:v>44049.041666666664</c:v>
                </c:pt>
                <c:pt idx="5233">
                  <c:v>44049.083333333336</c:v>
                </c:pt>
                <c:pt idx="5234">
                  <c:v>44049.125</c:v>
                </c:pt>
                <c:pt idx="5235">
                  <c:v>44049.166666666664</c:v>
                </c:pt>
                <c:pt idx="5236">
                  <c:v>44049.208333333336</c:v>
                </c:pt>
                <c:pt idx="5237">
                  <c:v>44049.25</c:v>
                </c:pt>
                <c:pt idx="5238">
                  <c:v>44049.291666666664</c:v>
                </c:pt>
                <c:pt idx="5239">
                  <c:v>44049.333333333336</c:v>
                </c:pt>
                <c:pt idx="5240">
                  <c:v>44049.375</c:v>
                </c:pt>
                <c:pt idx="5241">
                  <c:v>44049.416666666664</c:v>
                </c:pt>
                <c:pt idx="5242">
                  <c:v>44049.458333333336</c:v>
                </c:pt>
                <c:pt idx="5243">
                  <c:v>44049.5</c:v>
                </c:pt>
                <c:pt idx="5244">
                  <c:v>44049.541666666664</c:v>
                </c:pt>
                <c:pt idx="5245">
                  <c:v>44049.583333333336</c:v>
                </c:pt>
                <c:pt idx="5246">
                  <c:v>44049.625</c:v>
                </c:pt>
                <c:pt idx="5247">
                  <c:v>44049.666666666664</c:v>
                </c:pt>
                <c:pt idx="5248">
                  <c:v>44049.708333333336</c:v>
                </c:pt>
                <c:pt idx="5249">
                  <c:v>44049.75</c:v>
                </c:pt>
                <c:pt idx="5250">
                  <c:v>44049.791666666664</c:v>
                </c:pt>
                <c:pt idx="5251">
                  <c:v>44049.833333333336</c:v>
                </c:pt>
                <c:pt idx="5252">
                  <c:v>44049.875</c:v>
                </c:pt>
                <c:pt idx="5253">
                  <c:v>44049.916666666664</c:v>
                </c:pt>
                <c:pt idx="5254">
                  <c:v>44049.958333333336</c:v>
                </c:pt>
                <c:pt idx="5255">
                  <c:v>44050</c:v>
                </c:pt>
                <c:pt idx="5256">
                  <c:v>44050.041666666664</c:v>
                </c:pt>
                <c:pt idx="5257">
                  <c:v>44050.083333333336</c:v>
                </c:pt>
                <c:pt idx="5258">
                  <c:v>44050.125</c:v>
                </c:pt>
                <c:pt idx="5259">
                  <c:v>44050.166666666664</c:v>
                </c:pt>
                <c:pt idx="5260">
                  <c:v>44050.208333333336</c:v>
                </c:pt>
                <c:pt idx="5261">
                  <c:v>44050.25</c:v>
                </c:pt>
                <c:pt idx="5262">
                  <c:v>44050.291666666664</c:v>
                </c:pt>
                <c:pt idx="5263">
                  <c:v>44050.333333333336</c:v>
                </c:pt>
                <c:pt idx="5264">
                  <c:v>44050.375</c:v>
                </c:pt>
                <c:pt idx="5265">
                  <c:v>44050.416666666664</c:v>
                </c:pt>
                <c:pt idx="5266">
                  <c:v>44050.458333333336</c:v>
                </c:pt>
                <c:pt idx="5267">
                  <c:v>44050.5</c:v>
                </c:pt>
                <c:pt idx="5268">
                  <c:v>44050.541666666664</c:v>
                </c:pt>
                <c:pt idx="5269">
                  <c:v>44050.583333333336</c:v>
                </c:pt>
                <c:pt idx="5270">
                  <c:v>44050.625</c:v>
                </c:pt>
                <c:pt idx="5271">
                  <c:v>44050.666666666664</c:v>
                </c:pt>
                <c:pt idx="5272">
                  <c:v>44050.708333333336</c:v>
                </c:pt>
                <c:pt idx="5273">
                  <c:v>44050.75</c:v>
                </c:pt>
                <c:pt idx="5274">
                  <c:v>44050.791666666664</c:v>
                </c:pt>
                <c:pt idx="5275">
                  <c:v>44050.833333333336</c:v>
                </c:pt>
                <c:pt idx="5276">
                  <c:v>44050.875</c:v>
                </c:pt>
                <c:pt idx="5277">
                  <c:v>44050.916666666664</c:v>
                </c:pt>
                <c:pt idx="5278">
                  <c:v>44050.958333333336</c:v>
                </c:pt>
                <c:pt idx="5279">
                  <c:v>44051</c:v>
                </c:pt>
                <c:pt idx="5280">
                  <c:v>44051.041666666664</c:v>
                </c:pt>
                <c:pt idx="5281">
                  <c:v>44051.083333333336</c:v>
                </c:pt>
                <c:pt idx="5282">
                  <c:v>44051.125</c:v>
                </c:pt>
                <c:pt idx="5283">
                  <c:v>44051.166666666664</c:v>
                </c:pt>
                <c:pt idx="5284">
                  <c:v>44051.208333333336</c:v>
                </c:pt>
                <c:pt idx="5285">
                  <c:v>44051.25</c:v>
                </c:pt>
                <c:pt idx="5286">
                  <c:v>44051.291666666664</c:v>
                </c:pt>
                <c:pt idx="5287">
                  <c:v>44051.333333333336</c:v>
                </c:pt>
                <c:pt idx="5288">
                  <c:v>44051.375</c:v>
                </c:pt>
                <c:pt idx="5289">
                  <c:v>44051.416666666664</c:v>
                </c:pt>
                <c:pt idx="5290">
                  <c:v>44051.458333333336</c:v>
                </c:pt>
                <c:pt idx="5291">
                  <c:v>44051.5</c:v>
                </c:pt>
                <c:pt idx="5292">
                  <c:v>44051.541666666664</c:v>
                </c:pt>
                <c:pt idx="5293">
                  <c:v>44051.583333333336</c:v>
                </c:pt>
                <c:pt idx="5294">
                  <c:v>44051.625</c:v>
                </c:pt>
                <c:pt idx="5295">
                  <c:v>44051.666666666664</c:v>
                </c:pt>
                <c:pt idx="5296">
                  <c:v>44051.708333333336</c:v>
                </c:pt>
                <c:pt idx="5297">
                  <c:v>44051.75</c:v>
                </c:pt>
                <c:pt idx="5298">
                  <c:v>44051.791666666664</c:v>
                </c:pt>
                <c:pt idx="5299">
                  <c:v>44051.833333333336</c:v>
                </c:pt>
                <c:pt idx="5300">
                  <c:v>44051.875</c:v>
                </c:pt>
                <c:pt idx="5301">
                  <c:v>44051.916666666664</c:v>
                </c:pt>
                <c:pt idx="5302">
                  <c:v>44051.958333333336</c:v>
                </c:pt>
                <c:pt idx="5303">
                  <c:v>44052</c:v>
                </c:pt>
                <c:pt idx="5304">
                  <c:v>44052.041666666664</c:v>
                </c:pt>
                <c:pt idx="5305">
                  <c:v>44052.083333333336</c:v>
                </c:pt>
                <c:pt idx="5306">
                  <c:v>44052.125</c:v>
                </c:pt>
                <c:pt idx="5307">
                  <c:v>44052.166666666664</c:v>
                </c:pt>
                <c:pt idx="5308">
                  <c:v>44052.208333333336</c:v>
                </c:pt>
                <c:pt idx="5309">
                  <c:v>44052.25</c:v>
                </c:pt>
                <c:pt idx="5310">
                  <c:v>44052.291666666664</c:v>
                </c:pt>
                <c:pt idx="5311">
                  <c:v>44052.333333333336</c:v>
                </c:pt>
                <c:pt idx="5312">
                  <c:v>44052.375</c:v>
                </c:pt>
                <c:pt idx="5313">
                  <c:v>44052.416666666664</c:v>
                </c:pt>
                <c:pt idx="5314">
                  <c:v>44052.458333333336</c:v>
                </c:pt>
                <c:pt idx="5315">
                  <c:v>44052.5</c:v>
                </c:pt>
                <c:pt idx="5316">
                  <c:v>44052.541666666664</c:v>
                </c:pt>
                <c:pt idx="5317">
                  <c:v>44052.583333333336</c:v>
                </c:pt>
                <c:pt idx="5318">
                  <c:v>44052.625</c:v>
                </c:pt>
                <c:pt idx="5319">
                  <c:v>44052.666666666664</c:v>
                </c:pt>
                <c:pt idx="5320">
                  <c:v>44052.708333333336</c:v>
                </c:pt>
                <c:pt idx="5321">
                  <c:v>44052.75</c:v>
                </c:pt>
                <c:pt idx="5322">
                  <c:v>44052.791666666664</c:v>
                </c:pt>
                <c:pt idx="5323">
                  <c:v>44052.833333333336</c:v>
                </c:pt>
                <c:pt idx="5324">
                  <c:v>44052.875</c:v>
                </c:pt>
                <c:pt idx="5325">
                  <c:v>44052.916666666664</c:v>
                </c:pt>
                <c:pt idx="5326">
                  <c:v>44052.958333333336</c:v>
                </c:pt>
                <c:pt idx="5327">
                  <c:v>44053</c:v>
                </c:pt>
                <c:pt idx="5328">
                  <c:v>44053.041666666664</c:v>
                </c:pt>
                <c:pt idx="5329">
                  <c:v>44053.083333333336</c:v>
                </c:pt>
                <c:pt idx="5330">
                  <c:v>44053.125</c:v>
                </c:pt>
                <c:pt idx="5331">
                  <c:v>44053.166666666664</c:v>
                </c:pt>
                <c:pt idx="5332">
                  <c:v>44053.208333333336</c:v>
                </c:pt>
                <c:pt idx="5333">
                  <c:v>44053.25</c:v>
                </c:pt>
                <c:pt idx="5334">
                  <c:v>44053.291666666664</c:v>
                </c:pt>
                <c:pt idx="5335">
                  <c:v>44053.333333333336</c:v>
                </c:pt>
                <c:pt idx="5336">
                  <c:v>44053.375</c:v>
                </c:pt>
                <c:pt idx="5337">
                  <c:v>44053.416666666664</c:v>
                </c:pt>
                <c:pt idx="5338">
                  <c:v>44053.458333333336</c:v>
                </c:pt>
                <c:pt idx="5339">
                  <c:v>44053.5</c:v>
                </c:pt>
                <c:pt idx="5340">
                  <c:v>44053.541666666664</c:v>
                </c:pt>
                <c:pt idx="5341">
                  <c:v>44053.583333333336</c:v>
                </c:pt>
                <c:pt idx="5342">
                  <c:v>44053.625</c:v>
                </c:pt>
                <c:pt idx="5343">
                  <c:v>44053.666666666664</c:v>
                </c:pt>
                <c:pt idx="5344">
                  <c:v>44053.708333333336</c:v>
                </c:pt>
                <c:pt idx="5345">
                  <c:v>44053.75</c:v>
                </c:pt>
                <c:pt idx="5346">
                  <c:v>44053.791666666664</c:v>
                </c:pt>
                <c:pt idx="5347">
                  <c:v>44053.833333333336</c:v>
                </c:pt>
                <c:pt idx="5348">
                  <c:v>44053.875</c:v>
                </c:pt>
                <c:pt idx="5349">
                  <c:v>44053.916666666664</c:v>
                </c:pt>
                <c:pt idx="5350">
                  <c:v>44053.958333333336</c:v>
                </c:pt>
                <c:pt idx="5351">
                  <c:v>44054</c:v>
                </c:pt>
                <c:pt idx="5352">
                  <c:v>44054.041666666664</c:v>
                </c:pt>
                <c:pt idx="5353">
                  <c:v>44054.083333333336</c:v>
                </c:pt>
                <c:pt idx="5354">
                  <c:v>44054.125</c:v>
                </c:pt>
                <c:pt idx="5355">
                  <c:v>44054.166666666664</c:v>
                </c:pt>
                <c:pt idx="5356">
                  <c:v>44054.208333333336</c:v>
                </c:pt>
                <c:pt idx="5357">
                  <c:v>44054.25</c:v>
                </c:pt>
                <c:pt idx="5358">
                  <c:v>44054.291666666664</c:v>
                </c:pt>
                <c:pt idx="5359">
                  <c:v>44054.333333333336</c:v>
                </c:pt>
                <c:pt idx="5360">
                  <c:v>44054.375</c:v>
                </c:pt>
                <c:pt idx="5361">
                  <c:v>44054.416666666664</c:v>
                </c:pt>
                <c:pt idx="5362">
                  <c:v>44054.458333333336</c:v>
                </c:pt>
                <c:pt idx="5363">
                  <c:v>44054.5</c:v>
                </c:pt>
                <c:pt idx="5364">
                  <c:v>44054.541666666664</c:v>
                </c:pt>
                <c:pt idx="5365">
                  <c:v>44054.583333333336</c:v>
                </c:pt>
                <c:pt idx="5366">
                  <c:v>44054.625</c:v>
                </c:pt>
                <c:pt idx="5367">
                  <c:v>44054.666666666664</c:v>
                </c:pt>
                <c:pt idx="5368">
                  <c:v>44054.708333333336</c:v>
                </c:pt>
                <c:pt idx="5369">
                  <c:v>44054.75</c:v>
                </c:pt>
                <c:pt idx="5370">
                  <c:v>44054.791666666664</c:v>
                </c:pt>
                <c:pt idx="5371">
                  <c:v>44054.833333333336</c:v>
                </c:pt>
                <c:pt idx="5372">
                  <c:v>44054.875</c:v>
                </c:pt>
                <c:pt idx="5373">
                  <c:v>44054.916666666664</c:v>
                </c:pt>
                <c:pt idx="5374">
                  <c:v>44054.958333333336</c:v>
                </c:pt>
                <c:pt idx="5375">
                  <c:v>44055</c:v>
                </c:pt>
                <c:pt idx="5376">
                  <c:v>44055.041666666664</c:v>
                </c:pt>
                <c:pt idx="5377">
                  <c:v>44055.083333333336</c:v>
                </c:pt>
                <c:pt idx="5378">
                  <c:v>44055.125</c:v>
                </c:pt>
                <c:pt idx="5379">
                  <c:v>44055.166666666664</c:v>
                </c:pt>
                <c:pt idx="5380">
                  <c:v>44055.208333333336</c:v>
                </c:pt>
                <c:pt idx="5381">
                  <c:v>44055.25</c:v>
                </c:pt>
                <c:pt idx="5382">
                  <c:v>44055.291666666664</c:v>
                </c:pt>
                <c:pt idx="5383">
                  <c:v>44055.333333333336</c:v>
                </c:pt>
                <c:pt idx="5384">
                  <c:v>44055.375</c:v>
                </c:pt>
                <c:pt idx="5385">
                  <c:v>44055.416666666664</c:v>
                </c:pt>
                <c:pt idx="5386">
                  <c:v>44055.458333333336</c:v>
                </c:pt>
                <c:pt idx="5387">
                  <c:v>44055.5</c:v>
                </c:pt>
                <c:pt idx="5388">
                  <c:v>44055.541666666664</c:v>
                </c:pt>
                <c:pt idx="5389">
                  <c:v>44055.583333333336</c:v>
                </c:pt>
                <c:pt idx="5390">
                  <c:v>44055.625</c:v>
                </c:pt>
                <c:pt idx="5391">
                  <c:v>44055.666666666664</c:v>
                </c:pt>
                <c:pt idx="5392">
                  <c:v>44055.708333333336</c:v>
                </c:pt>
                <c:pt idx="5393">
                  <c:v>44055.75</c:v>
                </c:pt>
                <c:pt idx="5394">
                  <c:v>44055.791666666664</c:v>
                </c:pt>
                <c:pt idx="5395">
                  <c:v>44055.833333333336</c:v>
                </c:pt>
                <c:pt idx="5396">
                  <c:v>44055.875</c:v>
                </c:pt>
                <c:pt idx="5397">
                  <c:v>44055.916666666664</c:v>
                </c:pt>
                <c:pt idx="5398">
                  <c:v>44055.958333333336</c:v>
                </c:pt>
                <c:pt idx="5399">
                  <c:v>44056</c:v>
                </c:pt>
                <c:pt idx="5400">
                  <c:v>44056.041666666664</c:v>
                </c:pt>
                <c:pt idx="5401">
                  <c:v>44056.083333333336</c:v>
                </c:pt>
                <c:pt idx="5402">
                  <c:v>44056.125</c:v>
                </c:pt>
                <c:pt idx="5403">
                  <c:v>44056.166666666664</c:v>
                </c:pt>
                <c:pt idx="5404">
                  <c:v>44056.208333333336</c:v>
                </c:pt>
                <c:pt idx="5405">
                  <c:v>44056.25</c:v>
                </c:pt>
                <c:pt idx="5406">
                  <c:v>44056.291666666664</c:v>
                </c:pt>
                <c:pt idx="5407">
                  <c:v>44056.333333333336</c:v>
                </c:pt>
                <c:pt idx="5408">
                  <c:v>44056.375</c:v>
                </c:pt>
                <c:pt idx="5409">
                  <c:v>44056.416666666664</c:v>
                </c:pt>
                <c:pt idx="5410">
                  <c:v>44056.458333333336</c:v>
                </c:pt>
                <c:pt idx="5411">
                  <c:v>44056.5</c:v>
                </c:pt>
                <c:pt idx="5412">
                  <c:v>44056.541666666664</c:v>
                </c:pt>
                <c:pt idx="5413">
                  <c:v>44056.583333333336</c:v>
                </c:pt>
                <c:pt idx="5414">
                  <c:v>44056.625</c:v>
                </c:pt>
                <c:pt idx="5415">
                  <c:v>44056.666666666664</c:v>
                </c:pt>
                <c:pt idx="5416">
                  <c:v>44056.708333333336</c:v>
                </c:pt>
                <c:pt idx="5417">
                  <c:v>44056.75</c:v>
                </c:pt>
                <c:pt idx="5418">
                  <c:v>44056.791666666664</c:v>
                </c:pt>
                <c:pt idx="5419">
                  <c:v>44056.833333333336</c:v>
                </c:pt>
                <c:pt idx="5420">
                  <c:v>44056.875</c:v>
                </c:pt>
                <c:pt idx="5421">
                  <c:v>44056.916666666664</c:v>
                </c:pt>
                <c:pt idx="5422">
                  <c:v>44056.958333333336</c:v>
                </c:pt>
                <c:pt idx="5423">
                  <c:v>44057</c:v>
                </c:pt>
                <c:pt idx="5424">
                  <c:v>44057.041666666664</c:v>
                </c:pt>
                <c:pt idx="5425">
                  <c:v>44057.083333333336</c:v>
                </c:pt>
                <c:pt idx="5426">
                  <c:v>44057.125</c:v>
                </c:pt>
                <c:pt idx="5427">
                  <c:v>44057.166666666664</c:v>
                </c:pt>
                <c:pt idx="5428">
                  <c:v>44057.208333333336</c:v>
                </c:pt>
                <c:pt idx="5429">
                  <c:v>44057.25</c:v>
                </c:pt>
                <c:pt idx="5430">
                  <c:v>44057.291666666664</c:v>
                </c:pt>
                <c:pt idx="5431">
                  <c:v>44057.333333333336</c:v>
                </c:pt>
                <c:pt idx="5432">
                  <c:v>44057.375</c:v>
                </c:pt>
                <c:pt idx="5433">
                  <c:v>44057.416666666664</c:v>
                </c:pt>
                <c:pt idx="5434">
                  <c:v>44057.458333333336</c:v>
                </c:pt>
                <c:pt idx="5435">
                  <c:v>44057.5</c:v>
                </c:pt>
                <c:pt idx="5436">
                  <c:v>44057.541666666664</c:v>
                </c:pt>
                <c:pt idx="5437">
                  <c:v>44057.583333333336</c:v>
                </c:pt>
                <c:pt idx="5438">
                  <c:v>44057.625</c:v>
                </c:pt>
                <c:pt idx="5439">
                  <c:v>44057.666666666664</c:v>
                </c:pt>
                <c:pt idx="5440">
                  <c:v>44057.708333333336</c:v>
                </c:pt>
                <c:pt idx="5441">
                  <c:v>44057.75</c:v>
                </c:pt>
                <c:pt idx="5442">
                  <c:v>44057.791666666664</c:v>
                </c:pt>
                <c:pt idx="5443">
                  <c:v>44057.833333333336</c:v>
                </c:pt>
                <c:pt idx="5444">
                  <c:v>44057.875</c:v>
                </c:pt>
                <c:pt idx="5445">
                  <c:v>44057.916666666664</c:v>
                </c:pt>
                <c:pt idx="5446">
                  <c:v>44057.958333333336</c:v>
                </c:pt>
                <c:pt idx="5447">
                  <c:v>44058</c:v>
                </c:pt>
                <c:pt idx="5448">
                  <c:v>44058.041666666664</c:v>
                </c:pt>
                <c:pt idx="5449">
                  <c:v>44058.083333333336</c:v>
                </c:pt>
                <c:pt idx="5450">
                  <c:v>44058.125</c:v>
                </c:pt>
                <c:pt idx="5451">
                  <c:v>44058.166666666664</c:v>
                </c:pt>
                <c:pt idx="5452">
                  <c:v>44058.208333333336</c:v>
                </c:pt>
                <c:pt idx="5453">
                  <c:v>44058.25</c:v>
                </c:pt>
                <c:pt idx="5454">
                  <c:v>44058.291666666664</c:v>
                </c:pt>
                <c:pt idx="5455">
                  <c:v>44058.333333333336</c:v>
                </c:pt>
                <c:pt idx="5456">
                  <c:v>44058.375</c:v>
                </c:pt>
                <c:pt idx="5457">
                  <c:v>44058.416666666664</c:v>
                </c:pt>
                <c:pt idx="5458">
                  <c:v>44058.458333333336</c:v>
                </c:pt>
                <c:pt idx="5459">
                  <c:v>44058.5</c:v>
                </c:pt>
                <c:pt idx="5460">
                  <c:v>44058.541666666664</c:v>
                </c:pt>
                <c:pt idx="5461">
                  <c:v>44058.583333333336</c:v>
                </c:pt>
                <c:pt idx="5462">
                  <c:v>44058.625</c:v>
                </c:pt>
                <c:pt idx="5463">
                  <c:v>44058.666666666664</c:v>
                </c:pt>
                <c:pt idx="5464">
                  <c:v>44058.708333333336</c:v>
                </c:pt>
                <c:pt idx="5465">
                  <c:v>44058.75</c:v>
                </c:pt>
                <c:pt idx="5466">
                  <c:v>44058.791666666664</c:v>
                </c:pt>
                <c:pt idx="5467">
                  <c:v>44058.833333333336</c:v>
                </c:pt>
                <c:pt idx="5468">
                  <c:v>44058.875</c:v>
                </c:pt>
                <c:pt idx="5469">
                  <c:v>44058.916666666664</c:v>
                </c:pt>
                <c:pt idx="5470">
                  <c:v>44058.958333333336</c:v>
                </c:pt>
                <c:pt idx="5471">
                  <c:v>44059</c:v>
                </c:pt>
                <c:pt idx="5472">
                  <c:v>44059.041666666664</c:v>
                </c:pt>
                <c:pt idx="5473">
                  <c:v>44059.083333333336</c:v>
                </c:pt>
                <c:pt idx="5474">
                  <c:v>44059.125</c:v>
                </c:pt>
                <c:pt idx="5475">
                  <c:v>44059.166666666664</c:v>
                </c:pt>
                <c:pt idx="5476">
                  <c:v>44059.208333333336</c:v>
                </c:pt>
                <c:pt idx="5477">
                  <c:v>44059.25</c:v>
                </c:pt>
                <c:pt idx="5478">
                  <c:v>44059.291666666664</c:v>
                </c:pt>
                <c:pt idx="5479">
                  <c:v>44059.333333333336</c:v>
                </c:pt>
                <c:pt idx="5480">
                  <c:v>44059.375</c:v>
                </c:pt>
                <c:pt idx="5481">
                  <c:v>44059.416666666664</c:v>
                </c:pt>
                <c:pt idx="5482">
                  <c:v>44059.458333333336</c:v>
                </c:pt>
                <c:pt idx="5483">
                  <c:v>44059.5</c:v>
                </c:pt>
                <c:pt idx="5484">
                  <c:v>44059.541666666664</c:v>
                </c:pt>
                <c:pt idx="5485">
                  <c:v>44059.583333333336</c:v>
                </c:pt>
                <c:pt idx="5486">
                  <c:v>44059.625</c:v>
                </c:pt>
                <c:pt idx="5487">
                  <c:v>44059.666666666664</c:v>
                </c:pt>
                <c:pt idx="5488">
                  <c:v>44059.708333333336</c:v>
                </c:pt>
                <c:pt idx="5489">
                  <c:v>44059.75</c:v>
                </c:pt>
                <c:pt idx="5490">
                  <c:v>44059.791666666664</c:v>
                </c:pt>
                <c:pt idx="5491">
                  <c:v>44059.833333333336</c:v>
                </c:pt>
                <c:pt idx="5492">
                  <c:v>44059.875</c:v>
                </c:pt>
                <c:pt idx="5493">
                  <c:v>44059.916666666664</c:v>
                </c:pt>
                <c:pt idx="5494">
                  <c:v>44059.958333333336</c:v>
                </c:pt>
                <c:pt idx="5495">
                  <c:v>44060</c:v>
                </c:pt>
                <c:pt idx="5496">
                  <c:v>44060.041666666664</c:v>
                </c:pt>
                <c:pt idx="5497">
                  <c:v>44060.083333333336</c:v>
                </c:pt>
                <c:pt idx="5498">
                  <c:v>44060.125</c:v>
                </c:pt>
                <c:pt idx="5499">
                  <c:v>44060.166666666664</c:v>
                </c:pt>
                <c:pt idx="5500">
                  <c:v>44060.208333333336</c:v>
                </c:pt>
                <c:pt idx="5501">
                  <c:v>44060.25</c:v>
                </c:pt>
                <c:pt idx="5502">
                  <c:v>44060.291666666664</c:v>
                </c:pt>
                <c:pt idx="5503">
                  <c:v>44060.333333333336</c:v>
                </c:pt>
                <c:pt idx="5504">
                  <c:v>44060.375</c:v>
                </c:pt>
                <c:pt idx="5505">
                  <c:v>44060.416666666664</c:v>
                </c:pt>
                <c:pt idx="5506">
                  <c:v>44060.458333333336</c:v>
                </c:pt>
                <c:pt idx="5507">
                  <c:v>44060.5</c:v>
                </c:pt>
                <c:pt idx="5508">
                  <c:v>44060.541666666664</c:v>
                </c:pt>
                <c:pt idx="5509">
                  <c:v>44060.583333333336</c:v>
                </c:pt>
                <c:pt idx="5510">
                  <c:v>44060.625</c:v>
                </c:pt>
                <c:pt idx="5511">
                  <c:v>44060.666666666664</c:v>
                </c:pt>
                <c:pt idx="5512">
                  <c:v>44060.708333333336</c:v>
                </c:pt>
                <c:pt idx="5513">
                  <c:v>44060.75</c:v>
                </c:pt>
                <c:pt idx="5514">
                  <c:v>44060.791666666664</c:v>
                </c:pt>
                <c:pt idx="5515">
                  <c:v>44060.833333333336</c:v>
                </c:pt>
                <c:pt idx="5516">
                  <c:v>44060.875</c:v>
                </c:pt>
                <c:pt idx="5517">
                  <c:v>44060.916666666664</c:v>
                </c:pt>
                <c:pt idx="5518">
                  <c:v>44060.958333333336</c:v>
                </c:pt>
                <c:pt idx="5519">
                  <c:v>44061</c:v>
                </c:pt>
                <c:pt idx="5520">
                  <c:v>44061.041666666664</c:v>
                </c:pt>
                <c:pt idx="5521">
                  <c:v>44061.083333333336</c:v>
                </c:pt>
                <c:pt idx="5522">
                  <c:v>44061.125</c:v>
                </c:pt>
                <c:pt idx="5523">
                  <c:v>44061.166666666664</c:v>
                </c:pt>
                <c:pt idx="5524">
                  <c:v>44061.208333333336</c:v>
                </c:pt>
                <c:pt idx="5525">
                  <c:v>44061.25</c:v>
                </c:pt>
                <c:pt idx="5526">
                  <c:v>44061.291666666664</c:v>
                </c:pt>
                <c:pt idx="5527">
                  <c:v>44061.333333333336</c:v>
                </c:pt>
                <c:pt idx="5528">
                  <c:v>44061.375</c:v>
                </c:pt>
                <c:pt idx="5529">
                  <c:v>44061.416666666664</c:v>
                </c:pt>
                <c:pt idx="5530">
                  <c:v>44061.458333333336</c:v>
                </c:pt>
                <c:pt idx="5531">
                  <c:v>44061.5</c:v>
                </c:pt>
                <c:pt idx="5532">
                  <c:v>44061.541666666664</c:v>
                </c:pt>
                <c:pt idx="5533">
                  <c:v>44061.583333333336</c:v>
                </c:pt>
                <c:pt idx="5534">
                  <c:v>44061.625</c:v>
                </c:pt>
                <c:pt idx="5535">
                  <c:v>44061.666666666664</c:v>
                </c:pt>
                <c:pt idx="5536">
                  <c:v>44061.708333333336</c:v>
                </c:pt>
                <c:pt idx="5537">
                  <c:v>44061.75</c:v>
                </c:pt>
                <c:pt idx="5538">
                  <c:v>44061.791666666664</c:v>
                </c:pt>
                <c:pt idx="5539">
                  <c:v>44061.833333333336</c:v>
                </c:pt>
                <c:pt idx="5540">
                  <c:v>44061.875</c:v>
                </c:pt>
                <c:pt idx="5541">
                  <c:v>44061.916666666664</c:v>
                </c:pt>
                <c:pt idx="5542">
                  <c:v>44061.958333333336</c:v>
                </c:pt>
                <c:pt idx="5543">
                  <c:v>44062</c:v>
                </c:pt>
                <c:pt idx="5544">
                  <c:v>44062.041666666664</c:v>
                </c:pt>
                <c:pt idx="5545">
                  <c:v>44062.083333333336</c:v>
                </c:pt>
                <c:pt idx="5546">
                  <c:v>44062.125</c:v>
                </c:pt>
                <c:pt idx="5547">
                  <c:v>44062.166666666664</c:v>
                </c:pt>
                <c:pt idx="5548">
                  <c:v>44062.208333333336</c:v>
                </c:pt>
                <c:pt idx="5549">
                  <c:v>44062.25</c:v>
                </c:pt>
                <c:pt idx="5550">
                  <c:v>44062.291666666664</c:v>
                </c:pt>
                <c:pt idx="5551">
                  <c:v>44062.333333333336</c:v>
                </c:pt>
                <c:pt idx="5552">
                  <c:v>44062.375</c:v>
                </c:pt>
                <c:pt idx="5553">
                  <c:v>44062.416666666664</c:v>
                </c:pt>
                <c:pt idx="5554">
                  <c:v>44062.458333333336</c:v>
                </c:pt>
                <c:pt idx="5555">
                  <c:v>44062.5</c:v>
                </c:pt>
                <c:pt idx="5556">
                  <c:v>44062.541666666664</c:v>
                </c:pt>
                <c:pt idx="5557">
                  <c:v>44062.583333333336</c:v>
                </c:pt>
                <c:pt idx="5558">
                  <c:v>44062.625</c:v>
                </c:pt>
                <c:pt idx="5559">
                  <c:v>44062.666666666664</c:v>
                </c:pt>
                <c:pt idx="5560">
                  <c:v>44062.708333333336</c:v>
                </c:pt>
                <c:pt idx="5561">
                  <c:v>44062.75</c:v>
                </c:pt>
                <c:pt idx="5562">
                  <c:v>44062.791666666664</c:v>
                </c:pt>
                <c:pt idx="5563">
                  <c:v>44062.833333333336</c:v>
                </c:pt>
                <c:pt idx="5564">
                  <c:v>44062.875</c:v>
                </c:pt>
                <c:pt idx="5565">
                  <c:v>44062.916666666664</c:v>
                </c:pt>
                <c:pt idx="5566">
                  <c:v>44062.958333333336</c:v>
                </c:pt>
                <c:pt idx="5567">
                  <c:v>44063</c:v>
                </c:pt>
                <c:pt idx="5568">
                  <c:v>44063.041666666664</c:v>
                </c:pt>
                <c:pt idx="5569">
                  <c:v>44063.083333333336</c:v>
                </c:pt>
                <c:pt idx="5570">
                  <c:v>44063.125</c:v>
                </c:pt>
                <c:pt idx="5571">
                  <c:v>44063.166666666664</c:v>
                </c:pt>
                <c:pt idx="5572">
                  <c:v>44063.208333333336</c:v>
                </c:pt>
                <c:pt idx="5573">
                  <c:v>44063.25</c:v>
                </c:pt>
                <c:pt idx="5574">
                  <c:v>44063.291666666664</c:v>
                </c:pt>
                <c:pt idx="5575">
                  <c:v>44063.333333333336</c:v>
                </c:pt>
                <c:pt idx="5576">
                  <c:v>44063.375</c:v>
                </c:pt>
                <c:pt idx="5577">
                  <c:v>44063.416666666664</c:v>
                </c:pt>
                <c:pt idx="5578">
                  <c:v>44063.458333333336</c:v>
                </c:pt>
                <c:pt idx="5579">
                  <c:v>44063.5</c:v>
                </c:pt>
                <c:pt idx="5580">
                  <c:v>44063.541666666664</c:v>
                </c:pt>
                <c:pt idx="5581">
                  <c:v>44063.583333333336</c:v>
                </c:pt>
                <c:pt idx="5582">
                  <c:v>44063.625</c:v>
                </c:pt>
                <c:pt idx="5583">
                  <c:v>44063.666666666664</c:v>
                </c:pt>
                <c:pt idx="5584">
                  <c:v>44063.708333333336</c:v>
                </c:pt>
                <c:pt idx="5585">
                  <c:v>44063.75</c:v>
                </c:pt>
                <c:pt idx="5586">
                  <c:v>44063.791666666664</c:v>
                </c:pt>
                <c:pt idx="5587">
                  <c:v>44063.833333333336</c:v>
                </c:pt>
                <c:pt idx="5588">
                  <c:v>44063.875</c:v>
                </c:pt>
                <c:pt idx="5589">
                  <c:v>44063.916666666664</c:v>
                </c:pt>
                <c:pt idx="5590">
                  <c:v>44063.958333333336</c:v>
                </c:pt>
                <c:pt idx="5591">
                  <c:v>44064</c:v>
                </c:pt>
                <c:pt idx="5592">
                  <c:v>44064.041666666664</c:v>
                </c:pt>
                <c:pt idx="5593">
                  <c:v>44064.083333333336</c:v>
                </c:pt>
                <c:pt idx="5594">
                  <c:v>44064.125</c:v>
                </c:pt>
                <c:pt idx="5595">
                  <c:v>44064.166666666664</c:v>
                </c:pt>
                <c:pt idx="5596">
                  <c:v>44064.208333333336</c:v>
                </c:pt>
                <c:pt idx="5597">
                  <c:v>44064.25</c:v>
                </c:pt>
                <c:pt idx="5598">
                  <c:v>44064.291666666664</c:v>
                </c:pt>
                <c:pt idx="5599">
                  <c:v>44064.333333333336</c:v>
                </c:pt>
                <c:pt idx="5600">
                  <c:v>44064.375</c:v>
                </c:pt>
                <c:pt idx="5601">
                  <c:v>44064.416666666664</c:v>
                </c:pt>
                <c:pt idx="5602">
                  <c:v>44064.458333333336</c:v>
                </c:pt>
                <c:pt idx="5603">
                  <c:v>44064.5</c:v>
                </c:pt>
                <c:pt idx="5604">
                  <c:v>44064.541666666664</c:v>
                </c:pt>
                <c:pt idx="5605">
                  <c:v>44064.583333333336</c:v>
                </c:pt>
                <c:pt idx="5606">
                  <c:v>44064.625</c:v>
                </c:pt>
                <c:pt idx="5607">
                  <c:v>44064.666666666664</c:v>
                </c:pt>
                <c:pt idx="5608">
                  <c:v>44064.708333333336</c:v>
                </c:pt>
                <c:pt idx="5609">
                  <c:v>44064.75</c:v>
                </c:pt>
                <c:pt idx="5610">
                  <c:v>44064.791666666664</c:v>
                </c:pt>
                <c:pt idx="5611">
                  <c:v>44064.833333333336</c:v>
                </c:pt>
                <c:pt idx="5612">
                  <c:v>44064.875</c:v>
                </c:pt>
                <c:pt idx="5613">
                  <c:v>44064.916666666664</c:v>
                </c:pt>
                <c:pt idx="5614">
                  <c:v>44064.958333333336</c:v>
                </c:pt>
                <c:pt idx="5615">
                  <c:v>44065</c:v>
                </c:pt>
                <c:pt idx="5616">
                  <c:v>44065.041666666664</c:v>
                </c:pt>
                <c:pt idx="5617">
                  <c:v>44065.083333333336</c:v>
                </c:pt>
                <c:pt idx="5618">
                  <c:v>44065.125</c:v>
                </c:pt>
                <c:pt idx="5619">
                  <c:v>44065.166666666664</c:v>
                </c:pt>
                <c:pt idx="5620">
                  <c:v>44065.208333333336</c:v>
                </c:pt>
                <c:pt idx="5621">
                  <c:v>44065.25</c:v>
                </c:pt>
                <c:pt idx="5622">
                  <c:v>44065.291666666664</c:v>
                </c:pt>
                <c:pt idx="5623">
                  <c:v>44065.333333333336</c:v>
                </c:pt>
                <c:pt idx="5624">
                  <c:v>44065.375</c:v>
                </c:pt>
                <c:pt idx="5625">
                  <c:v>44065.416666666664</c:v>
                </c:pt>
                <c:pt idx="5626">
                  <c:v>44065.458333333336</c:v>
                </c:pt>
                <c:pt idx="5627">
                  <c:v>44065.5</c:v>
                </c:pt>
                <c:pt idx="5628">
                  <c:v>44065.541666666664</c:v>
                </c:pt>
                <c:pt idx="5629">
                  <c:v>44065.583333333336</c:v>
                </c:pt>
                <c:pt idx="5630">
                  <c:v>44065.625</c:v>
                </c:pt>
                <c:pt idx="5631">
                  <c:v>44065.666666666664</c:v>
                </c:pt>
                <c:pt idx="5632">
                  <c:v>44065.708333333336</c:v>
                </c:pt>
                <c:pt idx="5633">
                  <c:v>44065.75</c:v>
                </c:pt>
                <c:pt idx="5634">
                  <c:v>44065.791666666664</c:v>
                </c:pt>
                <c:pt idx="5635">
                  <c:v>44065.833333333336</c:v>
                </c:pt>
                <c:pt idx="5636">
                  <c:v>44065.875</c:v>
                </c:pt>
                <c:pt idx="5637">
                  <c:v>44065.916666666664</c:v>
                </c:pt>
                <c:pt idx="5638">
                  <c:v>44065.958333333336</c:v>
                </c:pt>
                <c:pt idx="5639">
                  <c:v>44066</c:v>
                </c:pt>
                <c:pt idx="5640">
                  <c:v>44066.041666666664</c:v>
                </c:pt>
                <c:pt idx="5641">
                  <c:v>44066.083333333336</c:v>
                </c:pt>
                <c:pt idx="5642">
                  <c:v>44066.125</c:v>
                </c:pt>
                <c:pt idx="5643">
                  <c:v>44066.166666666664</c:v>
                </c:pt>
                <c:pt idx="5644">
                  <c:v>44066.208333333336</c:v>
                </c:pt>
                <c:pt idx="5645">
                  <c:v>44066.25</c:v>
                </c:pt>
                <c:pt idx="5646">
                  <c:v>44066.291666666664</c:v>
                </c:pt>
                <c:pt idx="5647">
                  <c:v>44066.333333333336</c:v>
                </c:pt>
                <c:pt idx="5648">
                  <c:v>44066.375</c:v>
                </c:pt>
                <c:pt idx="5649">
                  <c:v>44066.416666666664</c:v>
                </c:pt>
                <c:pt idx="5650">
                  <c:v>44066.458333333336</c:v>
                </c:pt>
                <c:pt idx="5651">
                  <c:v>44066.5</c:v>
                </c:pt>
                <c:pt idx="5652">
                  <c:v>44066.541666666664</c:v>
                </c:pt>
                <c:pt idx="5653">
                  <c:v>44066.583333333336</c:v>
                </c:pt>
                <c:pt idx="5654">
                  <c:v>44066.625</c:v>
                </c:pt>
                <c:pt idx="5655">
                  <c:v>44066.666666666664</c:v>
                </c:pt>
                <c:pt idx="5656">
                  <c:v>44066.708333333336</c:v>
                </c:pt>
                <c:pt idx="5657">
                  <c:v>44066.75</c:v>
                </c:pt>
                <c:pt idx="5658">
                  <c:v>44066.791666666664</c:v>
                </c:pt>
                <c:pt idx="5659">
                  <c:v>44066.833333333336</c:v>
                </c:pt>
                <c:pt idx="5660">
                  <c:v>44066.875</c:v>
                </c:pt>
                <c:pt idx="5661">
                  <c:v>44066.916666666664</c:v>
                </c:pt>
                <c:pt idx="5662">
                  <c:v>44066.958333333336</c:v>
                </c:pt>
                <c:pt idx="5663">
                  <c:v>44067</c:v>
                </c:pt>
                <c:pt idx="5664">
                  <c:v>44067.041666666664</c:v>
                </c:pt>
                <c:pt idx="5665">
                  <c:v>44067.083333333336</c:v>
                </c:pt>
                <c:pt idx="5666">
                  <c:v>44067.125</c:v>
                </c:pt>
                <c:pt idx="5667">
                  <c:v>44067.166666666664</c:v>
                </c:pt>
                <c:pt idx="5668">
                  <c:v>44067.208333333336</c:v>
                </c:pt>
                <c:pt idx="5669">
                  <c:v>44067.25</c:v>
                </c:pt>
                <c:pt idx="5670">
                  <c:v>44067.291666666664</c:v>
                </c:pt>
                <c:pt idx="5671">
                  <c:v>44067.333333333336</c:v>
                </c:pt>
                <c:pt idx="5672">
                  <c:v>44067.375</c:v>
                </c:pt>
                <c:pt idx="5673">
                  <c:v>44067.416666666664</c:v>
                </c:pt>
                <c:pt idx="5674">
                  <c:v>44067.458333333336</c:v>
                </c:pt>
                <c:pt idx="5675">
                  <c:v>44067.5</c:v>
                </c:pt>
                <c:pt idx="5676">
                  <c:v>44067.541666666664</c:v>
                </c:pt>
                <c:pt idx="5677">
                  <c:v>44067.583333333336</c:v>
                </c:pt>
                <c:pt idx="5678">
                  <c:v>44067.625</c:v>
                </c:pt>
                <c:pt idx="5679">
                  <c:v>44067.666666666664</c:v>
                </c:pt>
                <c:pt idx="5680">
                  <c:v>44067.708333333336</c:v>
                </c:pt>
                <c:pt idx="5681">
                  <c:v>44067.75</c:v>
                </c:pt>
                <c:pt idx="5682">
                  <c:v>44067.791666666664</c:v>
                </c:pt>
                <c:pt idx="5683">
                  <c:v>44067.833333333336</c:v>
                </c:pt>
                <c:pt idx="5684">
                  <c:v>44067.875</c:v>
                </c:pt>
                <c:pt idx="5685">
                  <c:v>44067.916666666664</c:v>
                </c:pt>
                <c:pt idx="5686">
                  <c:v>44067.958333333336</c:v>
                </c:pt>
                <c:pt idx="5687">
                  <c:v>44068</c:v>
                </c:pt>
                <c:pt idx="5688">
                  <c:v>44068.041666666664</c:v>
                </c:pt>
                <c:pt idx="5689">
                  <c:v>44068.083333333336</c:v>
                </c:pt>
                <c:pt idx="5690">
                  <c:v>44068.125</c:v>
                </c:pt>
                <c:pt idx="5691">
                  <c:v>44068.166666666664</c:v>
                </c:pt>
                <c:pt idx="5692">
                  <c:v>44068.208333333336</c:v>
                </c:pt>
                <c:pt idx="5693">
                  <c:v>44068.25</c:v>
                </c:pt>
                <c:pt idx="5694">
                  <c:v>44068.291666666664</c:v>
                </c:pt>
                <c:pt idx="5695">
                  <c:v>44068.333333333336</c:v>
                </c:pt>
                <c:pt idx="5696">
                  <c:v>44068.375</c:v>
                </c:pt>
                <c:pt idx="5697">
                  <c:v>44068.416666666664</c:v>
                </c:pt>
                <c:pt idx="5698">
                  <c:v>44068.458333333336</c:v>
                </c:pt>
                <c:pt idx="5699">
                  <c:v>44068.5</c:v>
                </c:pt>
                <c:pt idx="5700">
                  <c:v>44068.541666666664</c:v>
                </c:pt>
                <c:pt idx="5701">
                  <c:v>44068.583333333336</c:v>
                </c:pt>
                <c:pt idx="5702">
                  <c:v>44068.625</c:v>
                </c:pt>
                <c:pt idx="5703">
                  <c:v>44068.666666666664</c:v>
                </c:pt>
                <c:pt idx="5704">
                  <c:v>44068.708333333336</c:v>
                </c:pt>
                <c:pt idx="5705">
                  <c:v>44068.75</c:v>
                </c:pt>
                <c:pt idx="5706">
                  <c:v>44068.791666666664</c:v>
                </c:pt>
                <c:pt idx="5707">
                  <c:v>44068.833333333336</c:v>
                </c:pt>
                <c:pt idx="5708">
                  <c:v>44068.875</c:v>
                </c:pt>
                <c:pt idx="5709">
                  <c:v>44068.916666666664</c:v>
                </c:pt>
                <c:pt idx="5710">
                  <c:v>44068.958333333336</c:v>
                </c:pt>
                <c:pt idx="5711">
                  <c:v>44069</c:v>
                </c:pt>
                <c:pt idx="5712">
                  <c:v>44069.041666666664</c:v>
                </c:pt>
                <c:pt idx="5713">
                  <c:v>44069.083333333336</c:v>
                </c:pt>
                <c:pt idx="5714">
                  <c:v>44069.125</c:v>
                </c:pt>
                <c:pt idx="5715">
                  <c:v>44069.166666666664</c:v>
                </c:pt>
                <c:pt idx="5716">
                  <c:v>44069.208333333336</c:v>
                </c:pt>
                <c:pt idx="5717">
                  <c:v>44069.25</c:v>
                </c:pt>
                <c:pt idx="5718">
                  <c:v>44069.291666666664</c:v>
                </c:pt>
                <c:pt idx="5719">
                  <c:v>44069.333333333336</c:v>
                </c:pt>
                <c:pt idx="5720">
                  <c:v>44069.375</c:v>
                </c:pt>
                <c:pt idx="5721">
                  <c:v>44069.416666666664</c:v>
                </c:pt>
                <c:pt idx="5722">
                  <c:v>44069.458333333336</c:v>
                </c:pt>
                <c:pt idx="5723">
                  <c:v>44069.5</c:v>
                </c:pt>
                <c:pt idx="5724">
                  <c:v>44069.541666666664</c:v>
                </c:pt>
                <c:pt idx="5725">
                  <c:v>44069.583333333336</c:v>
                </c:pt>
                <c:pt idx="5726">
                  <c:v>44069.625</c:v>
                </c:pt>
                <c:pt idx="5727">
                  <c:v>44069.666666666664</c:v>
                </c:pt>
                <c:pt idx="5728">
                  <c:v>44069.708333333336</c:v>
                </c:pt>
                <c:pt idx="5729">
                  <c:v>44069.75</c:v>
                </c:pt>
                <c:pt idx="5730">
                  <c:v>44069.791666666664</c:v>
                </c:pt>
                <c:pt idx="5731">
                  <c:v>44069.833333333336</c:v>
                </c:pt>
                <c:pt idx="5732">
                  <c:v>44069.875</c:v>
                </c:pt>
                <c:pt idx="5733">
                  <c:v>44069.916666666664</c:v>
                </c:pt>
                <c:pt idx="5734">
                  <c:v>44069.958333333336</c:v>
                </c:pt>
                <c:pt idx="5735">
                  <c:v>44070</c:v>
                </c:pt>
                <c:pt idx="5736">
                  <c:v>44070.041666666664</c:v>
                </c:pt>
                <c:pt idx="5737">
                  <c:v>44070.083333333336</c:v>
                </c:pt>
                <c:pt idx="5738">
                  <c:v>44070.125</c:v>
                </c:pt>
                <c:pt idx="5739">
                  <c:v>44070.166666666664</c:v>
                </c:pt>
                <c:pt idx="5740">
                  <c:v>44070.208333333336</c:v>
                </c:pt>
                <c:pt idx="5741">
                  <c:v>44070.25</c:v>
                </c:pt>
                <c:pt idx="5742">
                  <c:v>44070.291666666664</c:v>
                </c:pt>
                <c:pt idx="5743">
                  <c:v>44070.333333333336</c:v>
                </c:pt>
                <c:pt idx="5744">
                  <c:v>44070.375</c:v>
                </c:pt>
                <c:pt idx="5745">
                  <c:v>44070.416666666664</c:v>
                </c:pt>
                <c:pt idx="5746">
                  <c:v>44070.458333333336</c:v>
                </c:pt>
                <c:pt idx="5747">
                  <c:v>44070.5</c:v>
                </c:pt>
                <c:pt idx="5748">
                  <c:v>44070.541666666664</c:v>
                </c:pt>
                <c:pt idx="5749">
                  <c:v>44070.583333333336</c:v>
                </c:pt>
                <c:pt idx="5750">
                  <c:v>44070.625</c:v>
                </c:pt>
                <c:pt idx="5751">
                  <c:v>44070.666666666664</c:v>
                </c:pt>
                <c:pt idx="5752">
                  <c:v>44070.708333333336</c:v>
                </c:pt>
                <c:pt idx="5753">
                  <c:v>44070.75</c:v>
                </c:pt>
                <c:pt idx="5754">
                  <c:v>44070.791666666664</c:v>
                </c:pt>
                <c:pt idx="5755">
                  <c:v>44070.833333333336</c:v>
                </c:pt>
                <c:pt idx="5756">
                  <c:v>44070.875</c:v>
                </c:pt>
                <c:pt idx="5757">
                  <c:v>44070.916666666664</c:v>
                </c:pt>
                <c:pt idx="5758">
                  <c:v>44070.958333333336</c:v>
                </c:pt>
                <c:pt idx="5759">
                  <c:v>44071</c:v>
                </c:pt>
                <c:pt idx="5760">
                  <c:v>44071.041666666664</c:v>
                </c:pt>
                <c:pt idx="5761">
                  <c:v>44071.083333333336</c:v>
                </c:pt>
                <c:pt idx="5762">
                  <c:v>44071.125</c:v>
                </c:pt>
                <c:pt idx="5763">
                  <c:v>44071.166666666664</c:v>
                </c:pt>
                <c:pt idx="5764">
                  <c:v>44071.208333333336</c:v>
                </c:pt>
                <c:pt idx="5765">
                  <c:v>44071.25</c:v>
                </c:pt>
                <c:pt idx="5766">
                  <c:v>44071.291666666664</c:v>
                </c:pt>
                <c:pt idx="5767">
                  <c:v>44071.333333333336</c:v>
                </c:pt>
                <c:pt idx="5768">
                  <c:v>44071.375</c:v>
                </c:pt>
                <c:pt idx="5769">
                  <c:v>44071.416666666664</c:v>
                </c:pt>
                <c:pt idx="5770">
                  <c:v>44071.458333333336</c:v>
                </c:pt>
                <c:pt idx="5771">
                  <c:v>44071.5</c:v>
                </c:pt>
                <c:pt idx="5772">
                  <c:v>44071.541666666664</c:v>
                </c:pt>
                <c:pt idx="5773">
                  <c:v>44071.583333333336</c:v>
                </c:pt>
                <c:pt idx="5774">
                  <c:v>44071.625</c:v>
                </c:pt>
                <c:pt idx="5775">
                  <c:v>44071.666666666664</c:v>
                </c:pt>
                <c:pt idx="5776">
                  <c:v>44071.708333333336</c:v>
                </c:pt>
                <c:pt idx="5777">
                  <c:v>44071.75</c:v>
                </c:pt>
                <c:pt idx="5778">
                  <c:v>44071.791666666664</c:v>
                </c:pt>
                <c:pt idx="5779">
                  <c:v>44071.833333333336</c:v>
                </c:pt>
                <c:pt idx="5780">
                  <c:v>44071.875</c:v>
                </c:pt>
                <c:pt idx="5781">
                  <c:v>44071.916666666664</c:v>
                </c:pt>
                <c:pt idx="5782">
                  <c:v>44071.958333333336</c:v>
                </c:pt>
                <c:pt idx="5783">
                  <c:v>44072</c:v>
                </c:pt>
                <c:pt idx="5784">
                  <c:v>44072.041666666664</c:v>
                </c:pt>
                <c:pt idx="5785">
                  <c:v>44072.083333333336</c:v>
                </c:pt>
                <c:pt idx="5786">
                  <c:v>44072.125</c:v>
                </c:pt>
                <c:pt idx="5787">
                  <c:v>44072.166666666664</c:v>
                </c:pt>
                <c:pt idx="5788">
                  <c:v>44072.208333333336</c:v>
                </c:pt>
                <c:pt idx="5789">
                  <c:v>44072.25</c:v>
                </c:pt>
                <c:pt idx="5790">
                  <c:v>44072.291666666664</c:v>
                </c:pt>
                <c:pt idx="5791">
                  <c:v>44072.333333333336</c:v>
                </c:pt>
                <c:pt idx="5792">
                  <c:v>44072.375</c:v>
                </c:pt>
                <c:pt idx="5793">
                  <c:v>44072.416666666664</c:v>
                </c:pt>
                <c:pt idx="5794">
                  <c:v>44072.458333333336</c:v>
                </c:pt>
                <c:pt idx="5795">
                  <c:v>44072.5</c:v>
                </c:pt>
                <c:pt idx="5796">
                  <c:v>44072.541666666664</c:v>
                </c:pt>
                <c:pt idx="5797">
                  <c:v>44072.583333333336</c:v>
                </c:pt>
                <c:pt idx="5798">
                  <c:v>44072.625</c:v>
                </c:pt>
                <c:pt idx="5799">
                  <c:v>44072.666666666664</c:v>
                </c:pt>
                <c:pt idx="5800">
                  <c:v>44072.708333333336</c:v>
                </c:pt>
                <c:pt idx="5801">
                  <c:v>44072.75</c:v>
                </c:pt>
                <c:pt idx="5802">
                  <c:v>44072.791666666664</c:v>
                </c:pt>
                <c:pt idx="5803">
                  <c:v>44072.833333333336</c:v>
                </c:pt>
                <c:pt idx="5804">
                  <c:v>44072.875</c:v>
                </c:pt>
                <c:pt idx="5805">
                  <c:v>44072.916666666664</c:v>
                </c:pt>
                <c:pt idx="5806">
                  <c:v>44072.958333333336</c:v>
                </c:pt>
                <c:pt idx="5807">
                  <c:v>44073</c:v>
                </c:pt>
                <c:pt idx="5808">
                  <c:v>44073.041666666664</c:v>
                </c:pt>
                <c:pt idx="5809">
                  <c:v>44073.083333333336</c:v>
                </c:pt>
                <c:pt idx="5810">
                  <c:v>44073.125</c:v>
                </c:pt>
                <c:pt idx="5811">
                  <c:v>44073.166666666664</c:v>
                </c:pt>
                <c:pt idx="5812">
                  <c:v>44073.208333333336</c:v>
                </c:pt>
                <c:pt idx="5813">
                  <c:v>44073.25</c:v>
                </c:pt>
                <c:pt idx="5814">
                  <c:v>44073.291666666664</c:v>
                </c:pt>
                <c:pt idx="5815">
                  <c:v>44073.333333333336</c:v>
                </c:pt>
                <c:pt idx="5816">
                  <c:v>44073.375</c:v>
                </c:pt>
                <c:pt idx="5817">
                  <c:v>44073.416666666664</c:v>
                </c:pt>
                <c:pt idx="5818">
                  <c:v>44073.458333333336</c:v>
                </c:pt>
                <c:pt idx="5819">
                  <c:v>44073.5</c:v>
                </c:pt>
                <c:pt idx="5820">
                  <c:v>44073.541666666664</c:v>
                </c:pt>
                <c:pt idx="5821">
                  <c:v>44073.583333333336</c:v>
                </c:pt>
                <c:pt idx="5822">
                  <c:v>44073.625</c:v>
                </c:pt>
                <c:pt idx="5823">
                  <c:v>44073.666666666664</c:v>
                </c:pt>
                <c:pt idx="5824">
                  <c:v>44073.708333333336</c:v>
                </c:pt>
                <c:pt idx="5825">
                  <c:v>44073.75</c:v>
                </c:pt>
                <c:pt idx="5826">
                  <c:v>44073.791666666664</c:v>
                </c:pt>
                <c:pt idx="5827">
                  <c:v>44073.833333333336</c:v>
                </c:pt>
                <c:pt idx="5828">
                  <c:v>44073.875</c:v>
                </c:pt>
                <c:pt idx="5829">
                  <c:v>44073.916666666664</c:v>
                </c:pt>
                <c:pt idx="5830">
                  <c:v>44073.958333333336</c:v>
                </c:pt>
                <c:pt idx="5831">
                  <c:v>44074</c:v>
                </c:pt>
                <c:pt idx="5832">
                  <c:v>44074.041666666664</c:v>
                </c:pt>
                <c:pt idx="5833">
                  <c:v>44074.083333333336</c:v>
                </c:pt>
                <c:pt idx="5834">
                  <c:v>44074.125</c:v>
                </c:pt>
                <c:pt idx="5835">
                  <c:v>44074.166666666664</c:v>
                </c:pt>
                <c:pt idx="5836">
                  <c:v>44074.208333333336</c:v>
                </c:pt>
                <c:pt idx="5837">
                  <c:v>44074.25</c:v>
                </c:pt>
                <c:pt idx="5838">
                  <c:v>44074.291666666664</c:v>
                </c:pt>
                <c:pt idx="5839">
                  <c:v>44074.333333333336</c:v>
                </c:pt>
                <c:pt idx="5840">
                  <c:v>44074.375</c:v>
                </c:pt>
                <c:pt idx="5841">
                  <c:v>44074.416666666664</c:v>
                </c:pt>
                <c:pt idx="5842">
                  <c:v>44074.458333333336</c:v>
                </c:pt>
                <c:pt idx="5843">
                  <c:v>44074.5</c:v>
                </c:pt>
                <c:pt idx="5844">
                  <c:v>44074.541666666664</c:v>
                </c:pt>
                <c:pt idx="5845">
                  <c:v>44074.583333333336</c:v>
                </c:pt>
                <c:pt idx="5846">
                  <c:v>44074.625</c:v>
                </c:pt>
                <c:pt idx="5847">
                  <c:v>44074.666666666664</c:v>
                </c:pt>
                <c:pt idx="5848">
                  <c:v>44074.708333333336</c:v>
                </c:pt>
                <c:pt idx="5849">
                  <c:v>44074.75</c:v>
                </c:pt>
                <c:pt idx="5850">
                  <c:v>44074.791666666664</c:v>
                </c:pt>
                <c:pt idx="5851">
                  <c:v>44074.833333333336</c:v>
                </c:pt>
                <c:pt idx="5852">
                  <c:v>44074.875</c:v>
                </c:pt>
                <c:pt idx="5853">
                  <c:v>44074.916666666664</c:v>
                </c:pt>
                <c:pt idx="5854">
                  <c:v>44074.958333333336</c:v>
                </c:pt>
                <c:pt idx="5855">
                  <c:v>44075</c:v>
                </c:pt>
                <c:pt idx="5856">
                  <c:v>44075.041666666664</c:v>
                </c:pt>
                <c:pt idx="5857">
                  <c:v>44075.083333333336</c:v>
                </c:pt>
                <c:pt idx="5858">
                  <c:v>44075.125</c:v>
                </c:pt>
                <c:pt idx="5859">
                  <c:v>44075.166666666664</c:v>
                </c:pt>
                <c:pt idx="5860">
                  <c:v>44075.208333333336</c:v>
                </c:pt>
                <c:pt idx="5861">
                  <c:v>44075.25</c:v>
                </c:pt>
                <c:pt idx="5862">
                  <c:v>44075.291666666664</c:v>
                </c:pt>
                <c:pt idx="5863">
                  <c:v>44075.333333333336</c:v>
                </c:pt>
                <c:pt idx="5864">
                  <c:v>44075.375</c:v>
                </c:pt>
                <c:pt idx="5865">
                  <c:v>44075.416666666664</c:v>
                </c:pt>
                <c:pt idx="5866">
                  <c:v>44075.458333333336</c:v>
                </c:pt>
                <c:pt idx="5867">
                  <c:v>44075.5</c:v>
                </c:pt>
                <c:pt idx="5868">
                  <c:v>44075.541666666664</c:v>
                </c:pt>
                <c:pt idx="5869">
                  <c:v>44075.583333333336</c:v>
                </c:pt>
                <c:pt idx="5870">
                  <c:v>44075.625</c:v>
                </c:pt>
                <c:pt idx="5871">
                  <c:v>44075.666666666664</c:v>
                </c:pt>
                <c:pt idx="5872">
                  <c:v>44075.708333333336</c:v>
                </c:pt>
                <c:pt idx="5873">
                  <c:v>44075.75</c:v>
                </c:pt>
                <c:pt idx="5874">
                  <c:v>44075.791666666664</c:v>
                </c:pt>
                <c:pt idx="5875">
                  <c:v>44075.833333333336</c:v>
                </c:pt>
                <c:pt idx="5876">
                  <c:v>44075.875</c:v>
                </c:pt>
                <c:pt idx="5877">
                  <c:v>44075.916666666664</c:v>
                </c:pt>
                <c:pt idx="5878">
                  <c:v>44075.958333333336</c:v>
                </c:pt>
                <c:pt idx="5879">
                  <c:v>44076</c:v>
                </c:pt>
                <c:pt idx="5880">
                  <c:v>44076.041666666664</c:v>
                </c:pt>
                <c:pt idx="5881">
                  <c:v>44076.083333333336</c:v>
                </c:pt>
                <c:pt idx="5882">
                  <c:v>44076.125</c:v>
                </c:pt>
                <c:pt idx="5883">
                  <c:v>44076.166666666664</c:v>
                </c:pt>
                <c:pt idx="5884">
                  <c:v>44076.208333333336</c:v>
                </c:pt>
                <c:pt idx="5885">
                  <c:v>44076.25</c:v>
                </c:pt>
                <c:pt idx="5886">
                  <c:v>44076.291666666664</c:v>
                </c:pt>
                <c:pt idx="5887">
                  <c:v>44076.333333333336</c:v>
                </c:pt>
                <c:pt idx="5888">
                  <c:v>44076.375</c:v>
                </c:pt>
                <c:pt idx="5889">
                  <c:v>44076.416666666664</c:v>
                </c:pt>
                <c:pt idx="5890">
                  <c:v>44076.458333333336</c:v>
                </c:pt>
                <c:pt idx="5891">
                  <c:v>44076.5</c:v>
                </c:pt>
                <c:pt idx="5892">
                  <c:v>44076.541666666664</c:v>
                </c:pt>
                <c:pt idx="5893">
                  <c:v>44076.583333333336</c:v>
                </c:pt>
                <c:pt idx="5894">
                  <c:v>44076.625</c:v>
                </c:pt>
                <c:pt idx="5895">
                  <c:v>44076.666666666664</c:v>
                </c:pt>
                <c:pt idx="5896">
                  <c:v>44076.708333333336</c:v>
                </c:pt>
                <c:pt idx="5897">
                  <c:v>44076.75</c:v>
                </c:pt>
                <c:pt idx="5898">
                  <c:v>44076.791666666664</c:v>
                </c:pt>
                <c:pt idx="5899">
                  <c:v>44076.833333333336</c:v>
                </c:pt>
                <c:pt idx="5900">
                  <c:v>44076.875</c:v>
                </c:pt>
                <c:pt idx="5901">
                  <c:v>44076.916666666664</c:v>
                </c:pt>
                <c:pt idx="5902">
                  <c:v>44076.958333333336</c:v>
                </c:pt>
                <c:pt idx="5903">
                  <c:v>44077</c:v>
                </c:pt>
                <c:pt idx="5904">
                  <c:v>44077.041666666664</c:v>
                </c:pt>
                <c:pt idx="5905">
                  <c:v>44077.083333333336</c:v>
                </c:pt>
                <c:pt idx="5906">
                  <c:v>44077.125</c:v>
                </c:pt>
                <c:pt idx="5907">
                  <c:v>44077.166666666664</c:v>
                </c:pt>
                <c:pt idx="5908">
                  <c:v>44077.208333333336</c:v>
                </c:pt>
                <c:pt idx="5909">
                  <c:v>44077.25</c:v>
                </c:pt>
                <c:pt idx="5910">
                  <c:v>44077.291666666664</c:v>
                </c:pt>
                <c:pt idx="5911">
                  <c:v>44077.333333333336</c:v>
                </c:pt>
                <c:pt idx="5912">
                  <c:v>44077.375</c:v>
                </c:pt>
                <c:pt idx="5913">
                  <c:v>44077.416666666664</c:v>
                </c:pt>
                <c:pt idx="5914">
                  <c:v>44077.458333333336</c:v>
                </c:pt>
                <c:pt idx="5915">
                  <c:v>44077.5</c:v>
                </c:pt>
                <c:pt idx="5916">
                  <c:v>44077.541666666664</c:v>
                </c:pt>
                <c:pt idx="5917">
                  <c:v>44077.583333333336</c:v>
                </c:pt>
                <c:pt idx="5918">
                  <c:v>44077.625</c:v>
                </c:pt>
                <c:pt idx="5919">
                  <c:v>44077.666666666664</c:v>
                </c:pt>
                <c:pt idx="5920">
                  <c:v>44077.708333333336</c:v>
                </c:pt>
                <c:pt idx="5921">
                  <c:v>44077.75</c:v>
                </c:pt>
                <c:pt idx="5922">
                  <c:v>44077.791666666664</c:v>
                </c:pt>
                <c:pt idx="5923">
                  <c:v>44077.833333333336</c:v>
                </c:pt>
                <c:pt idx="5924">
                  <c:v>44077.875</c:v>
                </c:pt>
                <c:pt idx="5925">
                  <c:v>44077.916666666664</c:v>
                </c:pt>
                <c:pt idx="5926">
                  <c:v>44077.958333333336</c:v>
                </c:pt>
                <c:pt idx="5927">
                  <c:v>44078</c:v>
                </c:pt>
                <c:pt idx="5928">
                  <c:v>44078.041666666664</c:v>
                </c:pt>
                <c:pt idx="5929">
                  <c:v>44078.083333333336</c:v>
                </c:pt>
                <c:pt idx="5930">
                  <c:v>44078.125</c:v>
                </c:pt>
                <c:pt idx="5931">
                  <c:v>44078.166666666664</c:v>
                </c:pt>
                <c:pt idx="5932">
                  <c:v>44078.208333333336</c:v>
                </c:pt>
                <c:pt idx="5933">
                  <c:v>44078.25</c:v>
                </c:pt>
                <c:pt idx="5934">
                  <c:v>44078.291666666664</c:v>
                </c:pt>
                <c:pt idx="5935">
                  <c:v>44078.333333333336</c:v>
                </c:pt>
                <c:pt idx="5936">
                  <c:v>44078.375</c:v>
                </c:pt>
                <c:pt idx="5937">
                  <c:v>44078.416666666664</c:v>
                </c:pt>
                <c:pt idx="5938">
                  <c:v>44078.458333333336</c:v>
                </c:pt>
                <c:pt idx="5939">
                  <c:v>44078.5</c:v>
                </c:pt>
                <c:pt idx="5940">
                  <c:v>44078.541666666664</c:v>
                </c:pt>
                <c:pt idx="5941">
                  <c:v>44078.583333333336</c:v>
                </c:pt>
                <c:pt idx="5942">
                  <c:v>44078.625</c:v>
                </c:pt>
                <c:pt idx="5943">
                  <c:v>44078.666666666664</c:v>
                </c:pt>
                <c:pt idx="5944">
                  <c:v>44078.708333333336</c:v>
                </c:pt>
                <c:pt idx="5945">
                  <c:v>44078.75</c:v>
                </c:pt>
                <c:pt idx="5946">
                  <c:v>44078.791666666664</c:v>
                </c:pt>
                <c:pt idx="5947">
                  <c:v>44078.833333333336</c:v>
                </c:pt>
                <c:pt idx="5948">
                  <c:v>44078.875</c:v>
                </c:pt>
                <c:pt idx="5949">
                  <c:v>44078.916666666664</c:v>
                </c:pt>
                <c:pt idx="5950">
                  <c:v>44078.958333333336</c:v>
                </c:pt>
                <c:pt idx="5951">
                  <c:v>44079</c:v>
                </c:pt>
                <c:pt idx="5952">
                  <c:v>44079.041666666664</c:v>
                </c:pt>
                <c:pt idx="5953">
                  <c:v>44079.083333333336</c:v>
                </c:pt>
                <c:pt idx="5954">
                  <c:v>44079.125</c:v>
                </c:pt>
                <c:pt idx="5955">
                  <c:v>44079.166666666664</c:v>
                </c:pt>
                <c:pt idx="5956">
                  <c:v>44079.208333333336</c:v>
                </c:pt>
                <c:pt idx="5957">
                  <c:v>44079.25</c:v>
                </c:pt>
                <c:pt idx="5958">
                  <c:v>44079.291666666664</c:v>
                </c:pt>
                <c:pt idx="5959">
                  <c:v>44079.333333333336</c:v>
                </c:pt>
                <c:pt idx="5960">
                  <c:v>44079.375</c:v>
                </c:pt>
                <c:pt idx="5961">
                  <c:v>44079.416666666664</c:v>
                </c:pt>
                <c:pt idx="5962">
                  <c:v>44079.458333333336</c:v>
                </c:pt>
                <c:pt idx="5963">
                  <c:v>44079.5</c:v>
                </c:pt>
                <c:pt idx="5964">
                  <c:v>44079.541666666664</c:v>
                </c:pt>
                <c:pt idx="5965">
                  <c:v>44079.583333333336</c:v>
                </c:pt>
                <c:pt idx="5966">
                  <c:v>44079.625</c:v>
                </c:pt>
                <c:pt idx="5967">
                  <c:v>44079.666666666664</c:v>
                </c:pt>
                <c:pt idx="5968">
                  <c:v>44079.708333333336</c:v>
                </c:pt>
                <c:pt idx="5969">
                  <c:v>44079.75</c:v>
                </c:pt>
                <c:pt idx="5970">
                  <c:v>44079.791666666664</c:v>
                </c:pt>
                <c:pt idx="5971">
                  <c:v>44079.833333333336</c:v>
                </c:pt>
                <c:pt idx="5972">
                  <c:v>44079.875</c:v>
                </c:pt>
                <c:pt idx="5973">
                  <c:v>44079.916666666664</c:v>
                </c:pt>
                <c:pt idx="5974">
                  <c:v>44079.958333333336</c:v>
                </c:pt>
                <c:pt idx="5975">
                  <c:v>44080</c:v>
                </c:pt>
                <c:pt idx="5976">
                  <c:v>44080.041666666664</c:v>
                </c:pt>
                <c:pt idx="5977">
                  <c:v>44080.083333333336</c:v>
                </c:pt>
                <c:pt idx="5978">
                  <c:v>44080.125</c:v>
                </c:pt>
                <c:pt idx="5979">
                  <c:v>44080.166666666664</c:v>
                </c:pt>
                <c:pt idx="5980">
                  <c:v>44080.208333333336</c:v>
                </c:pt>
                <c:pt idx="5981">
                  <c:v>44080.25</c:v>
                </c:pt>
                <c:pt idx="5982">
                  <c:v>44080.291666666664</c:v>
                </c:pt>
                <c:pt idx="5983">
                  <c:v>44080.333333333336</c:v>
                </c:pt>
                <c:pt idx="5984">
                  <c:v>44080.375</c:v>
                </c:pt>
                <c:pt idx="5985">
                  <c:v>44080.416666666664</c:v>
                </c:pt>
                <c:pt idx="5986">
                  <c:v>44080.458333333336</c:v>
                </c:pt>
                <c:pt idx="5987">
                  <c:v>44080.5</c:v>
                </c:pt>
                <c:pt idx="5988">
                  <c:v>44080.541666666664</c:v>
                </c:pt>
                <c:pt idx="5989">
                  <c:v>44080.583333333336</c:v>
                </c:pt>
                <c:pt idx="5990">
                  <c:v>44080.625</c:v>
                </c:pt>
                <c:pt idx="5991">
                  <c:v>44080.666666666664</c:v>
                </c:pt>
                <c:pt idx="5992">
                  <c:v>44080.708333333336</c:v>
                </c:pt>
                <c:pt idx="5993">
                  <c:v>44080.75</c:v>
                </c:pt>
                <c:pt idx="5994">
                  <c:v>44080.791666666664</c:v>
                </c:pt>
                <c:pt idx="5995">
                  <c:v>44080.833333333336</c:v>
                </c:pt>
                <c:pt idx="5996">
                  <c:v>44080.875</c:v>
                </c:pt>
                <c:pt idx="5997">
                  <c:v>44080.916666666664</c:v>
                </c:pt>
                <c:pt idx="5998">
                  <c:v>44080.958333333336</c:v>
                </c:pt>
                <c:pt idx="5999">
                  <c:v>44081</c:v>
                </c:pt>
                <c:pt idx="6000">
                  <c:v>44081.041666666664</c:v>
                </c:pt>
                <c:pt idx="6001">
                  <c:v>44081.083333333336</c:v>
                </c:pt>
                <c:pt idx="6002">
                  <c:v>44081.125</c:v>
                </c:pt>
                <c:pt idx="6003">
                  <c:v>44081.166666666664</c:v>
                </c:pt>
                <c:pt idx="6004">
                  <c:v>44081.208333333336</c:v>
                </c:pt>
                <c:pt idx="6005">
                  <c:v>44081.25</c:v>
                </c:pt>
                <c:pt idx="6006">
                  <c:v>44081.291666666664</c:v>
                </c:pt>
                <c:pt idx="6007">
                  <c:v>44081.333333333336</c:v>
                </c:pt>
                <c:pt idx="6008">
                  <c:v>44081.375</c:v>
                </c:pt>
                <c:pt idx="6009">
                  <c:v>44081.416666666664</c:v>
                </c:pt>
                <c:pt idx="6010">
                  <c:v>44081.458333333336</c:v>
                </c:pt>
                <c:pt idx="6011">
                  <c:v>44081.5</c:v>
                </c:pt>
                <c:pt idx="6012">
                  <c:v>44081.541666666664</c:v>
                </c:pt>
                <c:pt idx="6013">
                  <c:v>44081.583333333336</c:v>
                </c:pt>
                <c:pt idx="6014">
                  <c:v>44081.625</c:v>
                </c:pt>
                <c:pt idx="6015">
                  <c:v>44081.666666666664</c:v>
                </c:pt>
                <c:pt idx="6016">
                  <c:v>44081.708333333336</c:v>
                </c:pt>
                <c:pt idx="6017">
                  <c:v>44081.75</c:v>
                </c:pt>
                <c:pt idx="6018">
                  <c:v>44081.791666666664</c:v>
                </c:pt>
                <c:pt idx="6019">
                  <c:v>44081.833333333336</c:v>
                </c:pt>
                <c:pt idx="6020">
                  <c:v>44081.875</c:v>
                </c:pt>
                <c:pt idx="6021">
                  <c:v>44081.916666666664</c:v>
                </c:pt>
                <c:pt idx="6022">
                  <c:v>44081.958333333336</c:v>
                </c:pt>
                <c:pt idx="6023">
                  <c:v>44082</c:v>
                </c:pt>
                <c:pt idx="6024">
                  <c:v>44082.041666666664</c:v>
                </c:pt>
                <c:pt idx="6025">
                  <c:v>44082.083333333336</c:v>
                </c:pt>
                <c:pt idx="6026">
                  <c:v>44082.125</c:v>
                </c:pt>
                <c:pt idx="6027">
                  <c:v>44082.166666666664</c:v>
                </c:pt>
                <c:pt idx="6028">
                  <c:v>44082.208333333336</c:v>
                </c:pt>
                <c:pt idx="6029">
                  <c:v>44082.25</c:v>
                </c:pt>
                <c:pt idx="6030">
                  <c:v>44082.291666666664</c:v>
                </c:pt>
                <c:pt idx="6031">
                  <c:v>44082.333333333336</c:v>
                </c:pt>
                <c:pt idx="6032">
                  <c:v>44082.375</c:v>
                </c:pt>
                <c:pt idx="6033">
                  <c:v>44082.416666666664</c:v>
                </c:pt>
                <c:pt idx="6034">
                  <c:v>44082.458333333336</c:v>
                </c:pt>
                <c:pt idx="6035">
                  <c:v>44082.5</c:v>
                </c:pt>
                <c:pt idx="6036">
                  <c:v>44082.541666666664</c:v>
                </c:pt>
                <c:pt idx="6037">
                  <c:v>44082.583333333336</c:v>
                </c:pt>
                <c:pt idx="6038">
                  <c:v>44082.625</c:v>
                </c:pt>
                <c:pt idx="6039">
                  <c:v>44082.666666666664</c:v>
                </c:pt>
                <c:pt idx="6040">
                  <c:v>44082.708333333336</c:v>
                </c:pt>
                <c:pt idx="6041">
                  <c:v>44082.75</c:v>
                </c:pt>
                <c:pt idx="6042">
                  <c:v>44082.791666666664</c:v>
                </c:pt>
                <c:pt idx="6043">
                  <c:v>44082.833333333336</c:v>
                </c:pt>
                <c:pt idx="6044">
                  <c:v>44082.875</c:v>
                </c:pt>
                <c:pt idx="6045">
                  <c:v>44082.916666666664</c:v>
                </c:pt>
                <c:pt idx="6046">
                  <c:v>44082.958333333336</c:v>
                </c:pt>
                <c:pt idx="6047">
                  <c:v>44083</c:v>
                </c:pt>
                <c:pt idx="6048">
                  <c:v>44083.041666666664</c:v>
                </c:pt>
                <c:pt idx="6049">
                  <c:v>44083.083333333336</c:v>
                </c:pt>
                <c:pt idx="6050">
                  <c:v>44083.125</c:v>
                </c:pt>
                <c:pt idx="6051">
                  <c:v>44083.166666666664</c:v>
                </c:pt>
                <c:pt idx="6052">
                  <c:v>44083.208333333336</c:v>
                </c:pt>
                <c:pt idx="6053">
                  <c:v>44083.25</c:v>
                </c:pt>
                <c:pt idx="6054">
                  <c:v>44083.291666666664</c:v>
                </c:pt>
                <c:pt idx="6055">
                  <c:v>44083.333333333336</c:v>
                </c:pt>
                <c:pt idx="6056">
                  <c:v>44083.375</c:v>
                </c:pt>
                <c:pt idx="6057">
                  <c:v>44083.416666666664</c:v>
                </c:pt>
                <c:pt idx="6058">
                  <c:v>44083.458333333336</c:v>
                </c:pt>
                <c:pt idx="6059">
                  <c:v>44083.5</c:v>
                </c:pt>
                <c:pt idx="6060">
                  <c:v>44083.541666666664</c:v>
                </c:pt>
                <c:pt idx="6061">
                  <c:v>44083.583333333336</c:v>
                </c:pt>
                <c:pt idx="6062">
                  <c:v>44083.625</c:v>
                </c:pt>
                <c:pt idx="6063">
                  <c:v>44083.666666666664</c:v>
                </c:pt>
                <c:pt idx="6064">
                  <c:v>44083.708333333336</c:v>
                </c:pt>
                <c:pt idx="6065">
                  <c:v>44083.75</c:v>
                </c:pt>
                <c:pt idx="6066">
                  <c:v>44083.791666666664</c:v>
                </c:pt>
                <c:pt idx="6067">
                  <c:v>44083.833333333336</c:v>
                </c:pt>
                <c:pt idx="6068">
                  <c:v>44083.875</c:v>
                </c:pt>
                <c:pt idx="6069">
                  <c:v>44083.916666666664</c:v>
                </c:pt>
                <c:pt idx="6070">
                  <c:v>44083.958333333336</c:v>
                </c:pt>
                <c:pt idx="6071">
                  <c:v>44084</c:v>
                </c:pt>
                <c:pt idx="6072">
                  <c:v>44084.041666666664</c:v>
                </c:pt>
                <c:pt idx="6073">
                  <c:v>44084.083333333336</c:v>
                </c:pt>
                <c:pt idx="6074">
                  <c:v>44084.125</c:v>
                </c:pt>
                <c:pt idx="6075">
                  <c:v>44084.166666666664</c:v>
                </c:pt>
                <c:pt idx="6076">
                  <c:v>44084.208333333336</c:v>
                </c:pt>
                <c:pt idx="6077">
                  <c:v>44084.25</c:v>
                </c:pt>
                <c:pt idx="6078">
                  <c:v>44084.291666666664</c:v>
                </c:pt>
                <c:pt idx="6079">
                  <c:v>44084.333333333336</c:v>
                </c:pt>
                <c:pt idx="6080">
                  <c:v>44084.375</c:v>
                </c:pt>
                <c:pt idx="6081">
                  <c:v>44084.416666666664</c:v>
                </c:pt>
                <c:pt idx="6082">
                  <c:v>44084.458333333336</c:v>
                </c:pt>
                <c:pt idx="6083">
                  <c:v>44084.5</c:v>
                </c:pt>
                <c:pt idx="6084">
                  <c:v>44084.541666666664</c:v>
                </c:pt>
                <c:pt idx="6085">
                  <c:v>44084.583333333336</c:v>
                </c:pt>
                <c:pt idx="6086">
                  <c:v>44084.625</c:v>
                </c:pt>
                <c:pt idx="6087">
                  <c:v>44084.666666666664</c:v>
                </c:pt>
                <c:pt idx="6088">
                  <c:v>44084.708333333336</c:v>
                </c:pt>
                <c:pt idx="6089">
                  <c:v>44084.75</c:v>
                </c:pt>
                <c:pt idx="6090">
                  <c:v>44084.791666666664</c:v>
                </c:pt>
                <c:pt idx="6091">
                  <c:v>44084.833333333336</c:v>
                </c:pt>
                <c:pt idx="6092">
                  <c:v>44084.875</c:v>
                </c:pt>
                <c:pt idx="6093">
                  <c:v>44084.916666666664</c:v>
                </c:pt>
                <c:pt idx="6094">
                  <c:v>44084.958333333336</c:v>
                </c:pt>
                <c:pt idx="6095">
                  <c:v>44085</c:v>
                </c:pt>
                <c:pt idx="6096">
                  <c:v>44085.041666666664</c:v>
                </c:pt>
                <c:pt idx="6097">
                  <c:v>44085.083333333336</c:v>
                </c:pt>
                <c:pt idx="6098">
                  <c:v>44085.125</c:v>
                </c:pt>
                <c:pt idx="6099">
                  <c:v>44085.166666666664</c:v>
                </c:pt>
                <c:pt idx="6100">
                  <c:v>44085.208333333336</c:v>
                </c:pt>
                <c:pt idx="6101">
                  <c:v>44085.25</c:v>
                </c:pt>
                <c:pt idx="6102">
                  <c:v>44085.291666666664</c:v>
                </c:pt>
                <c:pt idx="6103">
                  <c:v>44085.333333333336</c:v>
                </c:pt>
                <c:pt idx="6104">
                  <c:v>44085.375</c:v>
                </c:pt>
                <c:pt idx="6105">
                  <c:v>44085.416666666664</c:v>
                </c:pt>
                <c:pt idx="6106">
                  <c:v>44085.458333333336</c:v>
                </c:pt>
                <c:pt idx="6107">
                  <c:v>44085.5</c:v>
                </c:pt>
                <c:pt idx="6108">
                  <c:v>44085.541666666664</c:v>
                </c:pt>
                <c:pt idx="6109">
                  <c:v>44085.583333333336</c:v>
                </c:pt>
                <c:pt idx="6110">
                  <c:v>44085.625</c:v>
                </c:pt>
                <c:pt idx="6111">
                  <c:v>44085.666666666664</c:v>
                </c:pt>
                <c:pt idx="6112">
                  <c:v>44085.708333333336</c:v>
                </c:pt>
                <c:pt idx="6113">
                  <c:v>44085.75</c:v>
                </c:pt>
                <c:pt idx="6114">
                  <c:v>44085.791666666664</c:v>
                </c:pt>
                <c:pt idx="6115">
                  <c:v>44085.833333333336</c:v>
                </c:pt>
                <c:pt idx="6116">
                  <c:v>44085.875</c:v>
                </c:pt>
                <c:pt idx="6117">
                  <c:v>44085.916666666664</c:v>
                </c:pt>
                <c:pt idx="6118">
                  <c:v>44085.958333333336</c:v>
                </c:pt>
                <c:pt idx="6119">
                  <c:v>44086</c:v>
                </c:pt>
                <c:pt idx="6120">
                  <c:v>44086.041666666664</c:v>
                </c:pt>
                <c:pt idx="6121">
                  <c:v>44086.083333333336</c:v>
                </c:pt>
                <c:pt idx="6122">
                  <c:v>44086.125</c:v>
                </c:pt>
                <c:pt idx="6123">
                  <c:v>44086.166666666664</c:v>
                </c:pt>
                <c:pt idx="6124">
                  <c:v>44086.208333333336</c:v>
                </c:pt>
                <c:pt idx="6125">
                  <c:v>44086.25</c:v>
                </c:pt>
                <c:pt idx="6126">
                  <c:v>44086.291666666664</c:v>
                </c:pt>
                <c:pt idx="6127">
                  <c:v>44086.333333333336</c:v>
                </c:pt>
                <c:pt idx="6128">
                  <c:v>44086.375</c:v>
                </c:pt>
                <c:pt idx="6129">
                  <c:v>44086.416666666664</c:v>
                </c:pt>
                <c:pt idx="6130">
                  <c:v>44086.458333333336</c:v>
                </c:pt>
                <c:pt idx="6131">
                  <c:v>44086.5</c:v>
                </c:pt>
                <c:pt idx="6132">
                  <c:v>44086.541666666664</c:v>
                </c:pt>
                <c:pt idx="6133">
                  <c:v>44086.583333333336</c:v>
                </c:pt>
                <c:pt idx="6134">
                  <c:v>44086.625</c:v>
                </c:pt>
                <c:pt idx="6135">
                  <c:v>44086.666666666664</c:v>
                </c:pt>
                <c:pt idx="6136">
                  <c:v>44086.708333333336</c:v>
                </c:pt>
                <c:pt idx="6137">
                  <c:v>44086.75</c:v>
                </c:pt>
                <c:pt idx="6138">
                  <c:v>44086.791666666664</c:v>
                </c:pt>
                <c:pt idx="6139">
                  <c:v>44086.833333333336</c:v>
                </c:pt>
                <c:pt idx="6140">
                  <c:v>44086.875</c:v>
                </c:pt>
                <c:pt idx="6141">
                  <c:v>44086.916666666664</c:v>
                </c:pt>
                <c:pt idx="6142">
                  <c:v>44086.958333333336</c:v>
                </c:pt>
                <c:pt idx="6143">
                  <c:v>44087</c:v>
                </c:pt>
                <c:pt idx="6144">
                  <c:v>44087.041666666664</c:v>
                </c:pt>
                <c:pt idx="6145">
                  <c:v>44087.083333333336</c:v>
                </c:pt>
                <c:pt idx="6146">
                  <c:v>44087.125</c:v>
                </c:pt>
                <c:pt idx="6147">
                  <c:v>44087.166666666664</c:v>
                </c:pt>
                <c:pt idx="6148">
                  <c:v>44087.208333333336</c:v>
                </c:pt>
                <c:pt idx="6149">
                  <c:v>44087.25</c:v>
                </c:pt>
                <c:pt idx="6150">
                  <c:v>44087.291666666664</c:v>
                </c:pt>
                <c:pt idx="6151">
                  <c:v>44087.333333333336</c:v>
                </c:pt>
                <c:pt idx="6152">
                  <c:v>44087.375</c:v>
                </c:pt>
                <c:pt idx="6153">
                  <c:v>44087.416666666664</c:v>
                </c:pt>
                <c:pt idx="6154">
                  <c:v>44087.458333333336</c:v>
                </c:pt>
                <c:pt idx="6155">
                  <c:v>44087.5</c:v>
                </c:pt>
                <c:pt idx="6156">
                  <c:v>44087.541666666664</c:v>
                </c:pt>
                <c:pt idx="6157">
                  <c:v>44087.583333333336</c:v>
                </c:pt>
                <c:pt idx="6158">
                  <c:v>44087.625</c:v>
                </c:pt>
                <c:pt idx="6159">
                  <c:v>44087.666666666664</c:v>
                </c:pt>
                <c:pt idx="6160">
                  <c:v>44087.708333333336</c:v>
                </c:pt>
                <c:pt idx="6161">
                  <c:v>44087.75</c:v>
                </c:pt>
                <c:pt idx="6162">
                  <c:v>44087.791666666664</c:v>
                </c:pt>
                <c:pt idx="6163">
                  <c:v>44087.833333333336</c:v>
                </c:pt>
                <c:pt idx="6164">
                  <c:v>44087.875</c:v>
                </c:pt>
                <c:pt idx="6165">
                  <c:v>44087.916666666664</c:v>
                </c:pt>
                <c:pt idx="6166">
                  <c:v>44087.958333333336</c:v>
                </c:pt>
                <c:pt idx="6167">
                  <c:v>44088</c:v>
                </c:pt>
                <c:pt idx="6168">
                  <c:v>44088.041666666664</c:v>
                </c:pt>
                <c:pt idx="6169">
                  <c:v>44088.083333333336</c:v>
                </c:pt>
                <c:pt idx="6170">
                  <c:v>44088.125</c:v>
                </c:pt>
                <c:pt idx="6171">
                  <c:v>44088.166666666664</c:v>
                </c:pt>
                <c:pt idx="6172">
                  <c:v>44088.208333333336</c:v>
                </c:pt>
                <c:pt idx="6173">
                  <c:v>44088.25</c:v>
                </c:pt>
                <c:pt idx="6174">
                  <c:v>44088.291666666664</c:v>
                </c:pt>
                <c:pt idx="6175">
                  <c:v>44088.333333333336</c:v>
                </c:pt>
                <c:pt idx="6176">
                  <c:v>44088.375</c:v>
                </c:pt>
                <c:pt idx="6177">
                  <c:v>44088.416666666664</c:v>
                </c:pt>
                <c:pt idx="6178">
                  <c:v>44088.458333333336</c:v>
                </c:pt>
                <c:pt idx="6179">
                  <c:v>44088.5</c:v>
                </c:pt>
                <c:pt idx="6180">
                  <c:v>44088.541666666664</c:v>
                </c:pt>
                <c:pt idx="6181">
                  <c:v>44088.583333333336</c:v>
                </c:pt>
                <c:pt idx="6182">
                  <c:v>44088.625</c:v>
                </c:pt>
                <c:pt idx="6183">
                  <c:v>44088.666666666664</c:v>
                </c:pt>
                <c:pt idx="6184">
                  <c:v>44088.708333333336</c:v>
                </c:pt>
                <c:pt idx="6185">
                  <c:v>44088.75</c:v>
                </c:pt>
                <c:pt idx="6186">
                  <c:v>44088.791666666664</c:v>
                </c:pt>
                <c:pt idx="6187">
                  <c:v>44088.833333333336</c:v>
                </c:pt>
                <c:pt idx="6188">
                  <c:v>44088.875</c:v>
                </c:pt>
                <c:pt idx="6189">
                  <c:v>44088.916666666664</c:v>
                </c:pt>
                <c:pt idx="6190">
                  <c:v>44088.958333333336</c:v>
                </c:pt>
                <c:pt idx="6191">
                  <c:v>44089</c:v>
                </c:pt>
                <c:pt idx="6192">
                  <c:v>44089.041666666664</c:v>
                </c:pt>
                <c:pt idx="6193">
                  <c:v>44089.083333333336</c:v>
                </c:pt>
                <c:pt idx="6194">
                  <c:v>44089.125</c:v>
                </c:pt>
                <c:pt idx="6195">
                  <c:v>44089.166666666664</c:v>
                </c:pt>
                <c:pt idx="6196">
                  <c:v>44089.208333333336</c:v>
                </c:pt>
                <c:pt idx="6197">
                  <c:v>44089.25</c:v>
                </c:pt>
                <c:pt idx="6198">
                  <c:v>44089.291666666664</c:v>
                </c:pt>
                <c:pt idx="6199">
                  <c:v>44089.333333333336</c:v>
                </c:pt>
                <c:pt idx="6200">
                  <c:v>44089.375</c:v>
                </c:pt>
                <c:pt idx="6201">
                  <c:v>44089.416666666664</c:v>
                </c:pt>
                <c:pt idx="6202">
                  <c:v>44089.458333333336</c:v>
                </c:pt>
                <c:pt idx="6203">
                  <c:v>44089.5</c:v>
                </c:pt>
                <c:pt idx="6204">
                  <c:v>44089.541666666664</c:v>
                </c:pt>
                <c:pt idx="6205">
                  <c:v>44089.583333333336</c:v>
                </c:pt>
                <c:pt idx="6206">
                  <c:v>44089.625</c:v>
                </c:pt>
                <c:pt idx="6207">
                  <c:v>44089.666666666664</c:v>
                </c:pt>
                <c:pt idx="6208">
                  <c:v>44089.708333333336</c:v>
                </c:pt>
                <c:pt idx="6209">
                  <c:v>44089.75</c:v>
                </c:pt>
                <c:pt idx="6210">
                  <c:v>44089.791666666664</c:v>
                </c:pt>
                <c:pt idx="6211">
                  <c:v>44089.833333333336</c:v>
                </c:pt>
                <c:pt idx="6212">
                  <c:v>44089.875</c:v>
                </c:pt>
                <c:pt idx="6213">
                  <c:v>44089.916666666664</c:v>
                </c:pt>
                <c:pt idx="6214">
                  <c:v>44089.958333333336</c:v>
                </c:pt>
                <c:pt idx="6215">
                  <c:v>44090</c:v>
                </c:pt>
                <c:pt idx="6216">
                  <c:v>44090.041666666664</c:v>
                </c:pt>
                <c:pt idx="6217">
                  <c:v>44090.083333333336</c:v>
                </c:pt>
                <c:pt idx="6218">
                  <c:v>44090.125</c:v>
                </c:pt>
                <c:pt idx="6219">
                  <c:v>44090.166666666664</c:v>
                </c:pt>
                <c:pt idx="6220">
                  <c:v>44090.208333333336</c:v>
                </c:pt>
                <c:pt idx="6221">
                  <c:v>44090.25</c:v>
                </c:pt>
                <c:pt idx="6222">
                  <c:v>44090.291666666664</c:v>
                </c:pt>
                <c:pt idx="6223">
                  <c:v>44090.333333333336</c:v>
                </c:pt>
                <c:pt idx="6224">
                  <c:v>44090.375</c:v>
                </c:pt>
                <c:pt idx="6225">
                  <c:v>44090.416666666664</c:v>
                </c:pt>
                <c:pt idx="6226">
                  <c:v>44090.458333333336</c:v>
                </c:pt>
                <c:pt idx="6227">
                  <c:v>44090.5</c:v>
                </c:pt>
                <c:pt idx="6228">
                  <c:v>44090.541666666664</c:v>
                </c:pt>
                <c:pt idx="6229">
                  <c:v>44090.583333333336</c:v>
                </c:pt>
                <c:pt idx="6230">
                  <c:v>44090.625</c:v>
                </c:pt>
                <c:pt idx="6231">
                  <c:v>44090.666666666664</c:v>
                </c:pt>
                <c:pt idx="6232">
                  <c:v>44090.708333333336</c:v>
                </c:pt>
                <c:pt idx="6233">
                  <c:v>44090.75</c:v>
                </c:pt>
                <c:pt idx="6234">
                  <c:v>44090.791666666664</c:v>
                </c:pt>
                <c:pt idx="6235">
                  <c:v>44090.833333333336</c:v>
                </c:pt>
                <c:pt idx="6236">
                  <c:v>44090.875</c:v>
                </c:pt>
                <c:pt idx="6237">
                  <c:v>44090.916666666664</c:v>
                </c:pt>
                <c:pt idx="6238">
                  <c:v>44090.958333333336</c:v>
                </c:pt>
                <c:pt idx="6239">
                  <c:v>44091</c:v>
                </c:pt>
                <c:pt idx="6240">
                  <c:v>44091.041666666664</c:v>
                </c:pt>
                <c:pt idx="6241">
                  <c:v>44091.083333333336</c:v>
                </c:pt>
                <c:pt idx="6242">
                  <c:v>44091.125</c:v>
                </c:pt>
                <c:pt idx="6243">
                  <c:v>44091.166666666664</c:v>
                </c:pt>
                <c:pt idx="6244">
                  <c:v>44091.208333333336</c:v>
                </c:pt>
                <c:pt idx="6245">
                  <c:v>44091.25</c:v>
                </c:pt>
                <c:pt idx="6246">
                  <c:v>44091.291666666664</c:v>
                </c:pt>
                <c:pt idx="6247">
                  <c:v>44091.333333333336</c:v>
                </c:pt>
                <c:pt idx="6248">
                  <c:v>44091.375</c:v>
                </c:pt>
                <c:pt idx="6249">
                  <c:v>44091.416666666664</c:v>
                </c:pt>
                <c:pt idx="6250">
                  <c:v>44091.458333333336</c:v>
                </c:pt>
                <c:pt idx="6251">
                  <c:v>44091.5</c:v>
                </c:pt>
                <c:pt idx="6252">
                  <c:v>44091.541666666664</c:v>
                </c:pt>
                <c:pt idx="6253">
                  <c:v>44091.583333333336</c:v>
                </c:pt>
                <c:pt idx="6254">
                  <c:v>44091.625</c:v>
                </c:pt>
                <c:pt idx="6255">
                  <c:v>44091.666666666664</c:v>
                </c:pt>
                <c:pt idx="6256">
                  <c:v>44091.708333333336</c:v>
                </c:pt>
                <c:pt idx="6257">
                  <c:v>44091.75</c:v>
                </c:pt>
                <c:pt idx="6258">
                  <c:v>44091.791666666664</c:v>
                </c:pt>
                <c:pt idx="6259">
                  <c:v>44091.833333333336</c:v>
                </c:pt>
                <c:pt idx="6260">
                  <c:v>44091.875</c:v>
                </c:pt>
                <c:pt idx="6261">
                  <c:v>44091.916666666664</c:v>
                </c:pt>
                <c:pt idx="6262">
                  <c:v>44091.958333333336</c:v>
                </c:pt>
                <c:pt idx="6263">
                  <c:v>44092</c:v>
                </c:pt>
                <c:pt idx="6264">
                  <c:v>44092.041666666664</c:v>
                </c:pt>
                <c:pt idx="6265">
                  <c:v>44092.083333333336</c:v>
                </c:pt>
                <c:pt idx="6266">
                  <c:v>44092.125</c:v>
                </c:pt>
                <c:pt idx="6267">
                  <c:v>44092.166666666664</c:v>
                </c:pt>
                <c:pt idx="6268">
                  <c:v>44092.208333333336</c:v>
                </c:pt>
                <c:pt idx="6269">
                  <c:v>44092.25</c:v>
                </c:pt>
                <c:pt idx="6270">
                  <c:v>44092.291666666664</c:v>
                </c:pt>
                <c:pt idx="6271">
                  <c:v>44092.333333333336</c:v>
                </c:pt>
                <c:pt idx="6272">
                  <c:v>44092.375</c:v>
                </c:pt>
                <c:pt idx="6273">
                  <c:v>44092.416666666664</c:v>
                </c:pt>
                <c:pt idx="6274">
                  <c:v>44092.458333333336</c:v>
                </c:pt>
                <c:pt idx="6275">
                  <c:v>44092.5</c:v>
                </c:pt>
                <c:pt idx="6276">
                  <c:v>44092.541666666664</c:v>
                </c:pt>
                <c:pt idx="6277">
                  <c:v>44092.583333333336</c:v>
                </c:pt>
                <c:pt idx="6278">
                  <c:v>44092.625</c:v>
                </c:pt>
                <c:pt idx="6279">
                  <c:v>44092.666666666664</c:v>
                </c:pt>
                <c:pt idx="6280">
                  <c:v>44092.708333333336</c:v>
                </c:pt>
                <c:pt idx="6281">
                  <c:v>44092.75</c:v>
                </c:pt>
                <c:pt idx="6282">
                  <c:v>44092.791666666664</c:v>
                </c:pt>
                <c:pt idx="6283">
                  <c:v>44092.833333333336</c:v>
                </c:pt>
                <c:pt idx="6284">
                  <c:v>44092.875</c:v>
                </c:pt>
                <c:pt idx="6285">
                  <c:v>44092.916666666664</c:v>
                </c:pt>
                <c:pt idx="6286">
                  <c:v>44092.958333333336</c:v>
                </c:pt>
                <c:pt idx="6287">
                  <c:v>44093</c:v>
                </c:pt>
                <c:pt idx="6288">
                  <c:v>44093.041666666664</c:v>
                </c:pt>
                <c:pt idx="6289">
                  <c:v>44093.083333333336</c:v>
                </c:pt>
                <c:pt idx="6290">
                  <c:v>44093.125</c:v>
                </c:pt>
                <c:pt idx="6291">
                  <c:v>44093.166666666664</c:v>
                </c:pt>
                <c:pt idx="6292">
                  <c:v>44093.208333333336</c:v>
                </c:pt>
                <c:pt idx="6293">
                  <c:v>44093.25</c:v>
                </c:pt>
                <c:pt idx="6294">
                  <c:v>44093.291666666664</c:v>
                </c:pt>
                <c:pt idx="6295">
                  <c:v>44093.333333333336</c:v>
                </c:pt>
                <c:pt idx="6296">
                  <c:v>44093.375</c:v>
                </c:pt>
                <c:pt idx="6297">
                  <c:v>44093.416666666664</c:v>
                </c:pt>
                <c:pt idx="6298">
                  <c:v>44093.458333333336</c:v>
                </c:pt>
                <c:pt idx="6299">
                  <c:v>44093.5</c:v>
                </c:pt>
                <c:pt idx="6300">
                  <c:v>44093.541666666664</c:v>
                </c:pt>
                <c:pt idx="6301">
                  <c:v>44093.583333333336</c:v>
                </c:pt>
                <c:pt idx="6302">
                  <c:v>44093.625</c:v>
                </c:pt>
                <c:pt idx="6303">
                  <c:v>44093.666666666664</c:v>
                </c:pt>
                <c:pt idx="6304">
                  <c:v>44093.708333333336</c:v>
                </c:pt>
                <c:pt idx="6305">
                  <c:v>44093.75</c:v>
                </c:pt>
                <c:pt idx="6306">
                  <c:v>44093.791666666664</c:v>
                </c:pt>
                <c:pt idx="6307">
                  <c:v>44093.833333333336</c:v>
                </c:pt>
                <c:pt idx="6308">
                  <c:v>44093.875</c:v>
                </c:pt>
                <c:pt idx="6309">
                  <c:v>44093.916666666664</c:v>
                </c:pt>
                <c:pt idx="6310">
                  <c:v>44093.958333333336</c:v>
                </c:pt>
                <c:pt idx="6311">
                  <c:v>44094</c:v>
                </c:pt>
                <c:pt idx="6312">
                  <c:v>44094.041666666664</c:v>
                </c:pt>
                <c:pt idx="6313">
                  <c:v>44094.083333333336</c:v>
                </c:pt>
                <c:pt idx="6314">
                  <c:v>44094.125</c:v>
                </c:pt>
                <c:pt idx="6315">
                  <c:v>44094.166666666664</c:v>
                </c:pt>
                <c:pt idx="6316">
                  <c:v>44094.208333333336</c:v>
                </c:pt>
                <c:pt idx="6317">
                  <c:v>44094.25</c:v>
                </c:pt>
                <c:pt idx="6318">
                  <c:v>44094.291666666664</c:v>
                </c:pt>
                <c:pt idx="6319">
                  <c:v>44094.333333333336</c:v>
                </c:pt>
                <c:pt idx="6320">
                  <c:v>44094.375</c:v>
                </c:pt>
                <c:pt idx="6321">
                  <c:v>44094.416666666664</c:v>
                </c:pt>
                <c:pt idx="6322">
                  <c:v>44094.458333333336</c:v>
                </c:pt>
                <c:pt idx="6323">
                  <c:v>44094.5</c:v>
                </c:pt>
                <c:pt idx="6324">
                  <c:v>44094.541666666664</c:v>
                </c:pt>
                <c:pt idx="6325">
                  <c:v>44094.583333333336</c:v>
                </c:pt>
                <c:pt idx="6326">
                  <c:v>44094.625</c:v>
                </c:pt>
                <c:pt idx="6327">
                  <c:v>44094.666666666664</c:v>
                </c:pt>
                <c:pt idx="6328">
                  <c:v>44094.708333333336</c:v>
                </c:pt>
                <c:pt idx="6329">
                  <c:v>44094.75</c:v>
                </c:pt>
                <c:pt idx="6330">
                  <c:v>44094.791666666664</c:v>
                </c:pt>
                <c:pt idx="6331">
                  <c:v>44094.833333333336</c:v>
                </c:pt>
                <c:pt idx="6332">
                  <c:v>44094.875</c:v>
                </c:pt>
                <c:pt idx="6333">
                  <c:v>44094.916666666664</c:v>
                </c:pt>
                <c:pt idx="6334">
                  <c:v>44094.958333333336</c:v>
                </c:pt>
                <c:pt idx="6335">
                  <c:v>44095</c:v>
                </c:pt>
                <c:pt idx="6336">
                  <c:v>44095.041666666664</c:v>
                </c:pt>
                <c:pt idx="6337">
                  <c:v>44095.083333333336</c:v>
                </c:pt>
                <c:pt idx="6338">
                  <c:v>44095.125</c:v>
                </c:pt>
                <c:pt idx="6339">
                  <c:v>44095.166666666664</c:v>
                </c:pt>
                <c:pt idx="6340">
                  <c:v>44095.208333333336</c:v>
                </c:pt>
                <c:pt idx="6341">
                  <c:v>44095.25</c:v>
                </c:pt>
                <c:pt idx="6342">
                  <c:v>44095.291666666664</c:v>
                </c:pt>
                <c:pt idx="6343">
                  <c:v>44095.333333333336</c:v>
                </c:pt>
                <c:pt idx="6344">
                  <c:v>44095.375</c:v>
                </c:pt>
                <c:pt idx="6345">
                  <c:v>44095.416666666664</c:v>
                </c:pt>
                <c:pt idx="6346">
                  <c:v>44095.458333333336</c:v>
                </c:pt>
                <c:pt idx="6347">
                  <c:v>44095.5</c:v>
                </c:pt>
                <c:pt idx="6348">
                  <c:v>44095.541666666664</c:v>
                </c:pt>
                <c:pt idx="6349">
                  <c:v>44095.583333333336</c:v>
                </c:pt>
                <c:pt idx="6350">
                  <c:v>44095.625</c:v>
                </c:pt>
                <c:pt idx="6351">
                  <c:v>44095.666666666664</c:v>
                </c:pt>
                <c:pt idx="6352">
                  <c:v>44095.708333333336</c:v>
                </c:pt>
                <c:pt idx="6353">
                  <c:v>44095.75</c:v>
                </c:pt>
                <c:pt idx="6354">
                  <c:v>44095.791666666664</c:v>
                </c:pt>
                <c:pt idx="6355">
                  <c:v>44095.833333333336</c:v>
                </c:pt>
                <c:pt idx="6356">
                  <c:v>44095.875</c:v>
                </c:pt>
                <c:pt idx="6357">
                  <c:v>44095.916666666664</c:v>
                </c:pt>
                <c:pt idx="6358">
                  <c:v>44095.958333333336</c:v>
                </c:pt>
                <c:pt idx="6359">
                  <c:v>44096</c:v>
                </c:pt>
                <c:pt idx="6360">
                  <c:v>44096.041666666664</c:v>
                </c:pt>
                <c:pt idx="6361">
                  <c:v>44096.083333333336</c:v>
                </c:pt>
                <c:pt idx="6362">
                  <c:v>44096.125</c:v>
                </c:pt>
                <c:pt idx="6363">
                  <c:v>44096.166666666664</c:v>
                </c:pt>
                <c:pt idx="6364">
                  <c:v>44096.208333333336</c:v>
                </c:pt>
                <c:pt idx="6365">
                  <c:v>44096.25</c:v>
                </c:pt>
                <c:pt idx="6366">
                  <c:v>44096.291666666664</c:v>
                </c:pt>
                <c:pt idx="6367">
                  <c:v>44096.333333333336</c:v>
                </c:pt>
                <c:pt idx="6368">
                  <c:v>44096.375</c:v>
                </c:pt>
                <c:pt idx="6369">
                  <c:v>44096.416666666664</c:v>
                </c:pt>
                <c:pt idx="6370">
                  <c:v>44096.458333333336</c:v>
                </c:pt>
                <c:pt idx="6371">
                  <c:v>44096.5</c:v>
                </c:pt>
                <c:pt idx="6372">
                  <c:v>44096.541666666664</c:v>
                </c:pt>
                <c:pt idx="6373">
                  <c:v>44096.583333333336</c:v>
                </c:pt>
                <c:pt idx="6374">
                  <c:v>44096.625</c:v>
                </c:pt>
                <c:pt idx="6375">
                  <c:v>44096.666666666664</c:v>
                </c:pt>
                <c:pt idx="6376">
                  <c:v>44096.708333333336</c:v>
                </c:pt>
                <c:pt idx="6377">
                  <c:v>44096.75</c:v>
                </c:pt>
                <c:pt idx="6378">
                  <c:v>44096.791666666664</c:v>
                </c:pt>
                <c:pt idx="6379">
                  <c:v>44096.833333333336</c:v>
                </c:pt>
                <c:pt idx="6380">
                  <c:v>44096.875</c:v>
                </c:pt>
                <c:pt idx="6381">
                  <c:v>44096.916666666664</c:v>
                </c:pt>
                <c:pt idx="6382">
                  <c:v>44096.958333333336</c:v>
                </c:pt>
                <c:pt idx="6383">
                  <c:v>44097</c:v>
                </c:pt>
                <c:pt idx="6384">
                  <c:v>44097.041666666664</c:v>
                </c:pt>
                <c:pt idx="6385">
                  <c:v>44097.083333333336</c:v>
                </c:pt>
                <c:pt idx="6386">
                  <c:v>44097.125</c:v>
                </c:pt>
                <c:pt idx="6387">
                  <c:v>44097.166666666664</c:v>
                </c:pt>
                <c:pt idx="6388">
                  <c:v>44097.208333333336</c:v>
                </c:pt>
                <c:pt idx="6389">
                  <c:v>44097.25</c:v>
                </c:pt>
                <c:pt idx="6390">
                  <c:v>44097.291666666664</c:v>
                </c:pt>
                <c:pt idx="6391">
                  <c:v>44097.333333333336</c:v>
                </c:pt>
                <c:pt idx="6392">
                  <c:v>44097.375</c:v>
                </c:pt>
                <c:pt idx="6393">
                  <c:v>44097.416666666664</c:v>
                </c:pt>
                <c:pt idx="6394">
                  <c:v>44097.458333333336</c:v>
                </c:pt>
                <c:pt idx="6395">
                  <c:v>44097.5</c:v>
                </c:pt>
                <c:pt idx="6396">
                  <c:v>44097.541666666664</c:v>
                </c:pt>
                <c:pt idx="6397">
                  <c:v>44097.583333333336</c:v>
                </c:pt>
                <c:pt idx="6398">
                  <c:v>44097.625</c:v>
                </c:pt>
                <c:pt idx="6399">
                  <c:v>44097.666666666664</c:v>
                </c:pt>
                <c:pt idx="6400">
                  <c:v>44097.708333333336</c:v>
                </c:pt>
                <c:pt idx="6401">
                  <c:v>44097.75</c:v>
                </c:pt>
                <c:pt idx="6402">
                  <c:v>44097.791666666664</c:v>
                </c:pt>
                <c:pt idx="6403">
                  <c:v>44097.833333333336</c:v>
                </c:pt>
                <c:pt idx="6404">
                  <c:v>44097.875</c:v>
                </c:pt>
                <c:pt idx="6405">
                  <c:v>44097.916666666664</c:v>
                </c:pt>
                <c:pt idx="6406">
                  <c:v>44097.958333333336</c:v>
                </c:pt>
                <c:pt idx="6407">
                  <c:v>44098</c:v>
                </c:pt>
                <c:pt idx="6408">
                  <c:v>44098.041666666664</c:v>
                </c:pt>
                <c:pt idx="6409">
                  <c:v>44098.083333333336</c:v>
                </c:pt>
                <c:pt idx="6410">
                  <c:v>44098.125</c:v>
                </c:pt>
                <c:pt idx="6411">
                  <c:v>44098.166666666664</c:v>
                </c:pt>
                <c:pt idx="6412">
                  <c:v>44098.208333333336</c:v>
                </c:pt>
                <c:pt idx="6413">
                  <c:v>44098.25</c:v>
                </c:pt>
                <c:pt idx="6414">
                  <c:v>44098.291666666664</c:v>
                </c:pt>
                <c:pt idx="6415">
                  <c:v>44098.333333333336</c:v>
                </c:pt>
                <c:pt idx="6416">
                  <c:v>44098.375</c:v>
                </c:pt>
                <c:pt idx="6417">
                  <c:v>44098.416666666664</c:v>
                </c:pt>
                <c:pt idx="6418">
                  <c:v>44098.458333333336</c:v>
                </c:pt>
                <c:pt idx="6419">
                  <c:v>44098.5</c:v>
                </c:pt>
                <c:pt idx="6420">
                  <c:v>44098.541666666664</c:v>
                </c:pt>
                <c:pt idx="6421">
                  <c:v>44098.583333333336</c:v>
                </c:pt>
                <c:pt idx="6422">
                  <c:v>44098.625</c:v>
                </c:pt>
                <c:pt idx="6423">
                  <c:v>44098.666666666664</c:v>
                </c:pt>
                <c:pt idx="6424">
                  <c:v>44098.708333333336</c:v>
                </c:pt>
                <c:pt idx="6425">
                  <c:v>44098.75</c:v>
                </c:pt>
                <c:pt idx="6426">
                  <c:v>44098.791666666664</c:v>
                </c:pt>
                <c:pt idx="6427">
                  <c:v>44098.833333333336</c:v>
                </c:pt>
                <c:pt idx="6428">
                  <c:v>44098.875</c:v>
                </c:pt>
                <c:pt idx="6429">
                  <c:v>44098.916666666664</c:v>
                </c:pt>
                <c:pt idx="6430">
                  <c:v>44098.958333333336</c:v>
                </c:pt>
                <c:pt idx="6431">
                  <c:v>44099</c:v>
                </c:pt>
                <c:pt idx="6432">
                  <c:v>44099.041666666664</c:v>
                </c:pt>
                <c:pt idx="6433">
                  <c:v>44099.083333333336</c:v>
                </c:pt>
                <c:pt idx="6434">
                  <c:v>44099.125</c:v>
                </c:pt>
                <c:pt idx="6435">
                  <c:v>44099.166666666664</c:v>
                </c:pt>
                <c:pt idx="6436">
                  <c:v>44099.208333333336</c:v>
                </c:pt>
                <c:pt idx="6437">
                  <c:v>44099.25</c:v>
                </c:pt>
                <c:pt idx="6438">
                  <c:v>44099.291666666664</c:v>
                </c:pt>
                <c:pt idx="6439">
                  <c:v>44099.333333333336</c:v>
                </c:pt>
                <c:pt idx="6440">
                  <c:v>44099.375</c:v>
                </c:pt>
                <c:pt idx="6441">
                  <c:v>44099.416666666664</c:v>
                </c:pt>
                <c:pt idx="6442">
                  <c:v>44099.458333333336</c:v>
                </c:pt>
                <c:pt idx="6443">
                  <c:v>44099.5</c:v>
                </c:pt>
                <c:pt idx="6444">
                  <c:v>44099.541666666664</c:v>
                </c:pt>
                <c:pt idx="6445">
                  <c:v>44099.583333333336</c:v>
                </c:pt>
                <c:pt idx="6446">
                  <c:v>44099.625</c:v>
                </c:pt>
                <c:pt idx="6447">
                  <c:v>44099.666666666664</c:v>
                </c:pt>
                <c:pt idx="6448">
                  <c:v>44099.708333333336</c:v>
                </c:pt>
                <c:pt idx="6449">
                  <c:v>44099.75</c:v>
                </c:pt>
                <c:pt idx="6450">
                  <c:v>44099.791666666664</c:v>
                </c:pt>
                <c:pt idx="6451">
                  <c:v>44099.833333333336</c:v>
                </c:pt>
                <c:pt idx="6452">
                  <c:v>44099.875</c:v>
                </c:pt>
                <c:pt idx="6453">
                  <c:v>44099.916666666664</c:v>
                </c:pt>
                <c:pt idx="6454">
                  <c:v>44099.958333333336</c:v>
                </c:pt>
                <c:pt idx="6455">
                  <c:v>44100</c:v>
                </c:pt>
                <c:pt idx="6456">
                  <c:v>44100.041666666664</c:v>
                </c:pt>
                <c:pt idx="6457">
                  <c:v>44100.083333333336</c:v>
                </c:pt>
                <c:pt idx="6458">
                  <c:v>44100.125</c:v>
                </c:pt>
                <c:pt idx="6459">
                  <c:v>44100.166666666664</c:v>
                </c:pt>
                <c:pt idx="6460">
                  <c:v>44100.208333333336</c:v>
                </c:pt>
                <c:pt idx="6461">
                  <c:v>44100.25</c:v>
                </c:pt>
                <c:pt idx="6462">
                  <c:v>44100.291666666664</c:v>
                </c:pt>
                <c:pt idx="6463">
                  <c:v>44100.333333333336</c:v>
                </c:pt>
                <c:pt idx="6464">
                  <c:v>44100.375</c:v>
                </c:pt>
                <c:pt idx="6465">
                  <c:v>44100.416666666664</c:v>
                </c:pt>
                <c:pt idx="6466">
                  <c:v>44100.458333333336</c:v>
                </c:pt>
                <c:pt idx="6467">
                  <c:v>44100.5</c:v>
                </c:pt>
                <c:pt idx="6468">
                  <c:v>44100.541666666664</c:v>
                </c:pt>
                <c:pt idx="6469">
                  <c:v>44100.583333333336</c:v>
                </c:pt>
                <c:pt idx="6470">
                  <c:v>44100.625</c:v>
                </c:pt>
                <c:pt idx="6471">
                  <c:v>44100.666666666664</c:v>
                </c:pt>
                <c:pt idx="6472">
                  <c:v>44100.708333333336</c:v>
                </c:pt>
                <c:pt idx="6473">
                  <c:v>44100.75</c:v>
                </c:pt>
                <c:pt idx="6474">
                  <c:v>44100.791666666664</c:v>
                </c:pt>
                <c:pt idx="6475">
                  <c:v>44100.833333333336</c:v>
                </c:pt>
                <c:pt idx="6476">
                  <c:v>44100.875</c:v>
                </c:pt>
                <c:pt idx="6477">
                  <c:v>44100.916666666664</c:v>
                </c:pt>
                <c:pt idx="6478">
                  <c:v>44100.958333333336</c:v>
                </c:pt>
                <c:pt idx="6479">
                  <c:v>44101</c:v>
                </c:pt>
                <c:pt idx="6480">
                  <c:v>44101.041666666664</c:v>
                </c:pt>
                <c:pt idx="6481">
                  <c:v>44101.083333333336</c:v>
                </c:pt>
                <c:pt idx="6482">
                  <c:v>44101.125</c:v>
                </c:pt>
                <c:pt idx="6483">
                  <c:v>44101.166666666664</c:v>
                </c:pt>
                <c:pt idx="6484">
                  <c:v>44101.208333333336</c:v>
                </c:pt>
                <c:pt idx="6485">
                  <c:v>44101.25</c:v>
                </c:pt>
                <c:pt idx="6486">
                  <c:v>44101.291666666664</c:v>
                </c:pt>
                <c:pt idx="6487">
                  <c:v>44101.333333333336</c:v>
                </c:pt>
                <c:pt idx="6488">
                  <c:v>44101.375</c:v>
                </c:pt>
                <c:pt idx="6489">
                  <c:v>44101.416666666664</c:v>
                </c:pt>
                <c:pt idx="6490">
                  <c:v>44101.458333333336</c:v>
                </c:pt>
                <c:pt idx="6491">
                  <c:v>44101.5</c:v>
                </c:pt>
                <c:pt idx="6492">
                  <c:v>44101.541666666664</c:v>
                </c:pt>
                <c:pt idx="6493">
                  <c:v>44101.583333333336</c:v>
                </c:pt>
                <c:pt idx="6494">
                  <c:v>44101.625</c:v>
                </c:pt>
                <c:pt idx="6495">
                  <c:v>44101.666666666664</c:v>
                </c:pt>
                <c:pt idx="6496">
                  <c:v>44101.708333333336</c:v>
                </c:pt>
                <c:pt idx="6497">
                  <c:v>44101.75</c:v>
                </c:pt>
                <c:pt idx="6498">
                  <c:v>44101.791666666664</c:v>
                </c:pt>
                <c:pt idx="6499">
                  <c:v>44101.833333333336</c:v>
                </c:pt>
                <c:pt idx="6500">
                  <c:v>44101.875</c:v>
                </c:pt>
                <c:pt idx="6501">
                  <c:v>44101.916666666664</c:v>
                </c:pt>
                <c:pt idx="6502">
                  <c:v>44101.958333333336</c:v>
                </c:pt>
                <c:pt idx="6503">
                  <c:v>44102</c:v>
                </c:pt>
                <c:pt idx="6504">
                  <c:v>44102.041666666664</c:v>
                </c:pt>
                <c:pt idx="6505">
                  <c:v>44102.083333333336</c:v>
                </c:pt>
                <c:pt idx="6506">
                  <c:v>44102.125</c:v>
                </c:pt>
                <c:pt idx="6507">
                  <c:v>44102.166666666664</c:v>
                </c:pt>
                <c:pt idx="6508">
                  <c:v>44102.208333333336</c:v>
                </c:pt>
                <c:pt idx="6509">
                  <c:v>44102.25</c:v>
                </c:pt>
                <c:pt idx="6510">
                  <c:v>44102.291666666664</c:v>
                </c:pt>
                <c:pt idx="6511">
                  <c:v>44102.333333333336</c:v>
                </c:pt>
                <c:pt idx="6512">
                  <c:v>44102.375</c:v>
                </c:pt>
                <c:pt idx="6513">
                  <c:v>44102.416666666664</c:v>
                </c:pt>
                <c:pt idx="6514">
                  <c:v>44102.458333333336</c:v>
                </c:pt>
                <c:pt idx="6515">
                  <c:v>44102.5</c:v>
                </c:pt>
                <c:pt idx="6516">
                  <c:v>44102.541666666664</c:v>
                </c:pt>
                <c:pt idx="6517">
                  <c:v>44102.583333333336</c:v>
                </c:pt>
                <c:pt idx="6518">
                  <c:v>44102.625</c:v>
                </c:pt>
                <c:pt idx="6519">
                  <c:v>44102.666666666664</c:v>
                </c:pt>
                <c:pt idx="6520">
                  <c:v>44102.708333333336</c:v>
                </c:pt>
                <c:pt idx="6521">
                  <c:v>44102.75</c:v>
                </c:pt>
                <c:pt idx="6522">
                  <c:v>44102.791666666664</c:v>
                </c:pt>
                <c:pt idx="6523">
                  <c:v>44102.833333333336</c:v>
                </c:pt>
                <c:pt idx="6524">
                  <c:v>44102.875</c:v>
                </c:pt>
                <c:pt idx="6525">
                  <c:v>44102.916666666664</c:v>
                </c:pt>
                <c:pt idx="6526">
                  <c:v>44102.958333333336</c:v>
                </c:pt>
                <c:pt idx="6527">
                  <c:v>44103</c:v>
                </c:pt>
                <c:pt idx="6528">
                  <c:v>44103.041666666664</c:v>
                </c:pt>
                <c:pt idx="6529">
                  <c:v>44103.083333333336</c:v>
                </c:pt>
                <c:pt idx="6530">
                  <c:v>44103.125</c:v>
                </c:pt>
                <c:pt idx="6531">
                  <c:v>44103.166666666664</c:v>
                </c:pt>
                <c:pt idx="6532">
                  <c:v>44103.208333333336</c:v>
                </c:pt>
                <c:pt idx="6533">
                  <c:v>44103.25</c:v>
                </c:pt>
                <c:pt idx="6534">
                  <c:v>44103.291666666664</c:v>
                </c:pt>
                <c:pt idx="6535">
                  <c:v>44103.333333333336</c:v>
                </c:pt>
                <c:pt idx="6536">
                  <c:v>44103.375</c:v>
                </c:pt>
                <c:pt idx="6537">
                  <c:v>44103.416666666664</c:v>
                </c:pt>
                <c:pt idx="6538">
                  <c:v>44103.458333333336</c:v>
                </c:pt>
                <c:pt idx="6539">
                  <c:v>44103.5</c:v>
                </c:pt>
                <c:pt idx="6540">
                  <c:v>44103.541666666664</c:v>
                </c:pt>
                <c:pt idx="6541">
                  <c:v>44103.583333333336</c:v>
                </c:pt>
                <c:pt idx="6542">
                  <c:v>44103.625</c:v>
                </c:pt>
                <c:pt idx="6543">
                  <c:v>44103.666666666664</c:v>
                </c:pt>
                <c:pt idx="6544">
                  <c:v>44103.708333333336</c:v>
                </c:pt>
                <c:pt idx="6545">
                  <c:v>44103.75</c:v>
                </c:pt>
                <c:pt idx="6546">
                  <c:v>44103.791666666664</c:v>
                </c:pt>
                <c:pt idx="6547">
                  <c:v>44103.833333333336</c:v>
                </c:pt>
                <c:pt idx="6548">
                  <c:v>44103.875</c:v>
                </c:pt>
                <c:pt idx="6549">
                  <c:v>44103.916666666664</c:v>
                </c:pt>
                <c:pt idx="6550">
                  <c:v>44103.958333333336</c:v>
                </c:pt>
                <c:pt idx="6551">
                  <c:v>44104</c:v>
                </c:pt>
                <c:pt idx="6552">
                  <c:v>44104.041666666664</c:v>
                </c:pt>
                <c:pt idx="6553">
                  <c:v>44104.083333333336</c:v>
                </c:pt>
                <c:pt idx="6554">
                  <c:v>44104.125</c:v>
                </c:pt>
                <c:pt idx="6555">
                  <c:v>44104.166666666664</c:v>
                </c:pt>
                <c:pt idx="6556">
                  <c:v>44104.208333333336</c:v>
                </c:pt>
                <c:pt idx="6557">
                  <c:v>44104.25</c:v>
                </c:pt>
                <c:pt idx="6558">
                  <c:v>44104.291666666664</c:v>
                </c:pt>
                <c:pt idx="6559">
                  <c:v>44104.333333333336</c:v>
                </c:pt>
                <c:pt idx="6560">
                  <c:v>44104.375</c:v>
                </c:pt>
                <c:pt idx="6561">
                  <c:v>44104.416666666664</c:v>
                </c:pt>
                <c:pt idx="6562">
                  <c:v>44104.458333333336</c:v>
                </c:pt>
                <c:pt idx="6563">
                  <c:v>44104.5</c:v>
                </c:pt>
                <c:pt idx="6564">
                  <c:v>44104.541666666664</c:v>
                </c:pt>
                <c:pt idx="6565">
                  <c:v>44104.583333333336</c:v>
                </c:pt>
                <c:pt idx="6566">
                  <c:v>44104.625</c:v>
                </c:pt>
                <c:pt idx="6567">
                  <c:v>44104.666666666664</c:v>
                </c:pt>
                <c:pt idx="6568">
                  <c:v>44104.708333333336</c:v>
                </c:pt>
                <c:pt idx="6569">
                  <c:v>44104.75</c:v>
                </c:pt>
                <c:pt idx="6570">
                  <c:v>44104.791666666664</c:v>
                </c:pt>
                <c:pt idx="6571">
                  <c:v>44104.833333333336</c:v>
                </c:pt>
                <c:pt idx="6572">
                  <c:v>44104.875</c:v>
                </c:pt>
                <c:pt idx="6573">
                  <c:v>44104.916666666664</c:v>
                </c:pt>
                <c:pt idx="6574">
                  <c:v>44104.958333333336</c:v>
                </c:pt>
                <c:pt idx="6575">
                  <c:v>44105</c:v>
                </c:pt>
                <c:pt idx="6576">
                  <c:v>44105.041666666664</c:v>
                </c:pt>
                <c:pt idx="6577">
                  <c:v>44105.083333333336</c:v>
                </c:pt>
                <c:pt idx="6578">
                  <c:v>44105.125</c:v>
                </c:pt>
                <c:pt idx="6579">
                  <c:v>44105.166666666664</c:v>
                </c:pt>
                <c:pt idx="6580">
                  <c:v>44105.208333333336</c:v>
                </c:pt>
                <c:pt idx="6581">
                  <c:v>44105.25</c:v>
                </c:pt>
                <c:pt idx="6582">
                  <c:v>44105.291666666664</c:v>
                </c:pt>
                <c:pt idx="6583">
                  <c:v>44105.333333333336</c:v>
                </c:pt>
                <c:pt idx="6584">
                  <c:v>44105.375</c:v>
                </c:pt>
                <c:pt idx="6585">
                  <c:v>44105.416666666664</c:v>
                </c:pt>
                <c:pt idx="6586">
                  <c:v>44105.458333333336</c:v>
                </c:pt>
                <c:pt idx="6587">
                  <c:v>44105.5</c:v>
                </c:pt>
                <c:pt idx="6588">
                  <c:v>44105.541666666664</c:v>
                </c:pt>
                <c:pt idx="6589">
                  <c:v>44105.583333333336</c:v>
                </c:pt>
                <c:pt idx="6590">
                  <c:v>44105.625</c:v>
                </c:pt>
                <c:pt idx="6591">
                  <c:v>44105.666666666664</c:v>
                </c:pt>
                <c:pt idx="6592">
                  <c:v>44105.708333333336</c:v>
                </c:pt>
                <c:pt idx="6593">
                  <c:v>44105.75</c:v>
                </c:pt>
                <c:pt idx="6594">
                  <c:v>44105.791666666664</c:v>
                </c:pt>
                <c:pt idx="6595">
                  <c:v>44105.833333333336</c:v>
                </c:pt>
                <c:pt idx="6596">
                  <c:v>44105.875</c:v>
                </c:pt>
                <c:pt idx="6597">
                  <c:v>44105.916666666664</c:v>
                </c:pt>
                <c:pt idx="6598">
                  <c:v>44105.958333333336</c:v>
                </c:pt>
                <c:pt idx="6599">
                  <c:v>44106</c:v>
                </c:pt>
                <c:pt idx="6600">
                  <c:v>44106.041666666664</c:v>
                </c:pt>
                <c:pt idx="6601">
                  <c:v>44106.083333333336</c:v>
                </c:pt>
                <c:pt idx="6602">
                  <c:v>44106.125</c:v>
                </c:pt>
                <c:pt idx="6603">
                  <c:v>44106.166666666664</c:v>
                </c:pt>
                <c:pt idx="6604">
                  <c:v>44106.208333333336</c:v>
                </c:pt>
                <c:pt idx="6605">
                  <c:v>44106.25</c:v>
                </c:pt>
                <c:pt idx="6606">
                  <c:v>44106.291666666664</c:v>
                </c:pt>
                <c:pt idx="6607">
                  <c:v>44106.333333333336</c:v>
                </c:pt>
                <c:pt idx="6608">
                  <c:v>44106.375</c:v>
                </c:pt>
                <c:pt idx="6609">
                  <c:v>44106.416666666664</c:v>
                </c:pt>
                <c:pt idx="6610">
                  <c:v>44106.458333333336</c:v>
                </c:pt>
                <c:pt idx="6611">
                  <c:v>44106.5</c:v>
                </c:pt>
                <c:pt idx="6612">
                  <c:v>44106.541666666664</c:v>
                </c:pt>
                <c:pt idx="6613">
                  <c:v>44106.583333333336</c:v>
                </c:pt>
                <c:pt idx="6614">
                  <c:v>44106.625</c:v>
                </c:pt>
                <c:pt idx="6615">
                  <c:v>44106.666666666664</c:v>
                </c:pt>
                <c:pt idx="6616">
                  <c:v>44106.708333333336</c:v>
                </c:pt>
                <c:pt idx="6617">
                  <c:v>44106.75</c:v>
                </c:pt>
                <c:pt idx="6618">
                  <c:v>44106.791666666664</c:v>
                </c:pt>
                <c:pt idx="6619">
                  <c:v>44106.833333333336</c:v>
                </c:pt>
                <c:pt idx="6620">
                  <c:v>44106.875</c:v>
                </c:pt>
                <c:pt idx="6621">
                  <c:v>44106.916666666664</c:v>
                </c:pt>
                <c:pt idx="6622">
                  <c:v>44106.958333333336</c:v>
                </c:pt>
                <c:pt idx="6623">
                  <c:v>44107</c:v>
                </c:pt>
                <c:pt idx="6624">
                  <c:v>44107.041666666664</c:v>
                </c:pt>
                <c:pt idx="6625">
                  <c:v>44107.083333333336</c:v>
                </c:pt>
                <c:pt idx="6626">
                  <c:v>44107.125</c:v>
                </c:pt>
                <c:pt idx="6627">
                  <c:v>44107.166666666664</c:v>
                </c:pt>
                <c:pt idx="6628">
                  <c:v>44107.208333333336</c:v>
                </c:pt>
                <c:pt idx="6629">
                  <c:v>44107.25</c:v>
                </c:pt>
                <c:pt idx="6630">
                  <c:v>44107.291666666664</c:v>
                </c:pt>
                <c:pt idx="6631">
                  <c:v>44107.333333333336</c:v>
                </c:pt>
                <c:pt idx="6632">
                  <c:v>44107.375</c:v>
                </c:pt>
                <c:pt idx="6633">
                  <c:v>44107.416666666664</c:v>
                </c:pt>
                <c:pt idx="6634">
                  <c:v>44107.458333333336</c:v>
                </c:pt>
                <c:pt idx="6635">
                  <c:v>44107.5</c:v>
                </c:pt>
                <c:pt idx="6636">
                  <c:v>44107.541666666664</c:v>
                </c:pt>
                <c:pt idx="6637">
                  <c:v>44107.583333333336</c:v>
                </c:pt>
                <c:pt idx="6638">
                  <c:v>44107.625</c:v>
                </c:pt>
                <c:pt idx="6639">
                  <c:v>44107.666666666664</c:v>
                </c:pt>
                <c:pt idx="6640">
                  <c:v>44107.708333333336</c:v>
                </c:pt>
                <c:pt idx="6641">
                  <c:v>44107.75</c:v>
                </c:pt>
                <c:pt idx="6642">
                  <c:v>44107.791666666664</c:v>
                </c:pt>
                <c:pt idx="6643">
                  <c:v>44107.833333333336</c:v>
                </c:pt>
                <c:pt idx="6644">
                  <c:v>44107.875</c:v>
                </c:pt>
                <c:pt idx="6645">
                  <c:v>44107.916666666664</c:v>
                </c:pt>
                <c:pt idx="6646">
                  <c:v>44107.958333333336</c:v>
                </c:pt>
                <c:pt idx="6647">
                  <c:v>44108</c:v>
                </c:pt>
                <c:pt idx="6648">
                  <c:v>44108.041666666664</c:v>
                </c:pt>
                <c:pt idx="6649">
                  <c:v>44108.083333333336</c:v>
                </c:pt>
                <c:pt idx="6650">
                  <c:v>44108.125</c:v>
                </c:pt>
                <c:pt idx="6651">
                  <c:v>44108.166666666664</c:v>
                </c:pt>
                <c:pt idx="6652">
                  <c:v>44108.208333333336</c:v>
                </c:pt>
                <c:pt idx="6653">
                  <c:v>44108.25</c:v>
                </c:pt>
                <c:pt idx="6654">
                  <c:v>44108.291666666664</c:v>
                </c:pt>
                <c:pt idx="6655">
                  <c:v>44108.333333333336</c:v>
                </c:pt>
                <c:pt idx="6656">
                  <c:v>44108.375</c:v>
                </c:pt>
                <c:pt idx="6657">
                  <c:v>44108.416666666664</c:v>
                </c:pt>
                <c:pt idx="6658">
                  <c:v>44108.458333333336</c:v>
                </c:pt>
                <c:pt idx="6659">
                  <c:v>44108.5</c:v>
                </c:pt>
                <c:pt idx="6660">
                  <c:v>44108.541666666664</c:v>
                </c:pt>
                <c:pt idx="6661">
                  <c:v>44108.583333333336</c:v>
                </c:pt>
                <c:pt idx="6662">
                  <c:v>44108.625</c:v>
                </c:pt>
                <c:pt idx="6663">
                  <c:v>44108.666666666664</c:v>
                </c:pt>
                <c:pt idx="6664">
                  <c:v>44108.708333333336</c:v>
                </c:pt>
                <c:pt idx="6665">
                  <c:v>44108.75</c:v>
                </c:pt>
                <c:pt idx="6666">
                  <c:v>44108.791666666664</c:v>
                </c:pt>
                <c:pt idx="6667">
                  <c:v>44108.833333333336</c:v>
                </c:pt>
                <c:pt idx="6668">
                  <c:v>44108.875</c:v>
                </c:pt>
                <c:pt idx="6669">
                  <c:v>44108.916666666664</c:v>
                </c:pt>
                <c:pt idx="6670">
                  <c:v>44108.958333333336</c:v>
                </c:pt>
                <c:pt idx="6671">
                  <c:v>44109</c:v>
                </c:pt>
                <c:pt idx="6672">
                  <c:v>44109.041666666664</c:v>
                </c:pt>
                <c:pt idx="6673">
                  <c:v>44109.083333333336</c:v>
                </c:pt>
                <c:pt idx="6674">
                  <c:v>44109.125</c:v>
                </c:pt>
                <c:pt idx="6675">
                  <c:v>44109.166666666664</c:v>
                </c:pt>
                <c:pt idx="6676">
                  <c:v>44109.208333333336</c:v>
                </c:pt>
                <c:pt idx="6677">
                  <c:v>44109.25</c:v>
                </c:pt>
                <c:pt idx="6678">
                  <c:v>44109.291666666664</c:v>
                </c:pt>
                <c:pt idx="6679">
                  <c:v>44109.333333333336</c:v>
                </c:pt>
                <c:pt idx="6680">
                  <c:v>44109.375</c:v>
                </c:pt>
                <c:pt idx="6681">
                  <c:v>44109.416666666664</c:v>
                </c:pt>
                <c:pt idx="6682">
                  <c:v>44109.458333333336</c:v>
                </c:pt>
                <c:pt idx="6683">
                  <c:v>44109.5</c:v>
                </c:pt>
                <c:pt idx="6684">
                  <c:v>44109.541666666664</c:v>
                </c:pt>
                <c:pt idx="6685">
                  <c:v>44109.583333333336</c:v>
                </c:pt>
                <c:pt idx="6686">
                  <c:v>44109.625</c:v>
                </c:pt>
                <c:pt idx="6687">
                  <c:v>44109.666666666664</c:v>
                </c:pt>
                <c:pt idx="6688">
                  <c:v>44109.708333333336</c:v>
                </c:pt>
                <c:pt idx="6689">
                  <c:v>44109.75</c:v>
                </c:pt>
                <c:pt idx="6690">
                  <c:v>44109.791666666664</c:v>
                </c:pt>
                <c:pt idx="6691">
                  <c:v>44109.833333333336</c:v>
                </c:pt>
                <c:pt idx="6692">
                  <c:v>44109.875</c:v>
                </c:pt>
                <c:pt idx="6693">
                  <c:v>44109.916666666664</c:v>
                </c:pt>
                <c:pt idx="6694">
                  <c:v>44109.958333333336</c:v>
                </c:pt>
                <c:pt idx="6695">
                  <c:v>44110</c:v>
                </c:pt>
                <c:pt idx="6696">
                  <c:v>44110.041666666664</c:v>
                </c:pt>
                <c:pt idx="6697">
                  <c:v>44110.083333333336</c:v>
                </c:pt>
                <c:pt idx="6698">
                  <c:v>44110.125</c:v>
                </c:pt>
                <c:pt idx="6699">
                  <c:v>44110.166666666664</c:v>
                </c:pt>
                <c:pt idx="6700">
                  <c:v>44110.208333333336</c:v>
                </c:pt>
                <c:pt idx="6701">
                  <c:v>44110.25</c:v>
                </c:pt>
                <c:pt idx="6702">
                  <c:v>44110.291666666664</c:v>
                </c:pt>
                <c:pt idx="6703">
                  <c:v>44110.333333333336</c:v>
                </c:pt>
                <c:pt idx="6704">
                  <c:v>44110.375</c:v>
                </c:pt>
                <c:pt idx="6705">
                  <c:v>44110.416666666664</c:v>
                </c:pt>
                <c:pt idx="6706">
                  <c:v>44110.458333333336</c:v>
                </c:pt>
                <c:pt idx="6707">
                  <c:v>44110.5</c:v>
                </c:pt>
                <c:pt idx="6708">
                  <c:v>44110.541666666664</c:v>
                </c:pt>
                <c:pt idx="6709">
                  <c:v>44110.583333333336</c:v>
                </c:pt>
                <c:pt idx="6710">
                  <c:v>44110.625</c:v>
                </c:pt>
                <c:pt idx="6711">
                  <c:v>44110.666666666664</c:v>
                </c:pt>
                <c:pt idx="6712">
                  <c:v>44110.708333333336</c:v>
                </c:pt>
                <c:pt idx="6713">
                  <c:v>44110.75</c:v>
                </c:pt>
                <c:pt idx="6714">
                  <c:v>44110.791666666664</c:v>
                </c:pt>
                <c:pt idx="6715">
                  <c:v>44110.833333333336</c:v>
                </c:pt>
                <c:pt idx="6716">
                  <c:v>44110.875</c:v>
                </c:pt>
                <c:pt idx="6717">
                  <c:v>44110.916666666664</c:v>
                </c:pt>
                <c:pt idx="6718">
                  <c:v>44110.958333333336</c:v>
                </c:pt>
                <c:pt idx="6719">
                  <c:v>44111</c:v>
                </c:pt>
                <c:pt idx="6720">
                  <c:v>44111.041666666664</c:v>
                </c:pt>
                <c:pt idx="6721">
                  <c:v>44111.083333333336</c:v>
                </c:pt>
                <c:pt idx="6722">
                  <c:v>44111.125</c:v>
                </c:pt>
                <c:pt idx="6723">
                  <c:v>44111.166666666664</c:v>
                </c:pt>
                <c:pt idx="6724">
                  <c:v>44111.208333333336</c:v>
                </c:pt>
                <c:pt idx="6725">
                  <c:v>44111.25</c:v>
                </c:pt>
                <c:pt idx="6726">
                  <c:v>44111.291666666664</c:v>
                </c:pt>
                <c:pt idx="6727">
                  <c:v>44111.333333333336</c:v>
                </c:pt>
                <c:pt idx="6728">
                  <c:v>44111.375</c:v>
                </c:pt>
                <c:pt idx="6729">
                  <c:v>44111.416666666664</c:v>
                </c:pt>
                <c:pt idx="6730">
                  <c:v>44111.458333333336</c:v>
                </c:pt>
                <c:pt idx="6731">
                  <c:v>44111.5</c:v>
                </c:pt>
                <c:pt idx="6732">
                  <c:v>44111.541666666664</c:v>
                </c:pt>
                <c:pt idx="6733">
                  <c:v>44111.583333333336</c:v>
                </c:pt>
                <c:pt idx="6734">
                  <c:v>44111.625</c:v>
                </c:pt>
                <c:pt idx="6735">
                  <c:v>44111.666666666664</c:v>
                </c:pt>
                <c:pt idx="6736">
                  <c:v>44111.708333333336</c:v>
                </c:pt>
                <c:pt idx="6737">
                  <c:v>44111.75</c:v>
                </c:pt>
                <c:pt idx="6738">
                  <c:v>44111.791666666664</c:v>
                </c:pt>
                <c:pt idx="6739">
                  <c:v>44111.833333333336</c:v>
                </c:pt>
                <c:pt idx="6740">
                  <c:v>44111.875</c:v>
                </c:pt>
                <c:pt idx="6741">
                  <c:v>44111.916666666664</c:v>
                </c:pt>
                <c:pt idx="6742">
                  <c:v>44111.958333333336</c:v>
                </c:pt>
                <c:pt idx="6743">
                  <c:v>44112</c:v>
                </c:pt>
                <c:pt idx="6744">
                  <c:v>44112.041666666664</c:v>
                </c:pt>
                <c:pt idx="6745">
                  <c:v>44112.083333333336</c:v>
                </c:pt>
                <c:pt idx="6746">
                  <c:v>44112.125</c:v>
                </c:pt>
                <c:pt idx="6747">
                  <c:v>44112.166666666664</c:v>
                </c:pt>
                <c:pt idx="6748">
                  <c:v>44112.208333333336</c:v>
                </c:pt>
                <c:pt idx="6749">
                  <c:v>44112.25</c:v>
                </c:pt>
                <c:pt idx="6750">
                  <c:v>44112.291666666664</c:v>
                </c:pt>
                <c:pt idx="6751">
                  <c:v>44112.333333333336</c:v>
                </c:pt>
                <c:pt idx="6752">
                  <c:v>44112.375</c:v>
                </c:pt>
                <c:pt idx="6753">
                  <c:v>44112.416666666664</c:v>
                </c:pt>
                <c:pt idx="6754">
                  <c:v>44112.458333333336</c:v>
                </c:pt>
                <c:pt idx="6755">
                  <c:v>44112.5</c:v>
                </c:pt>
                <c:pt idx="6756">
                  <c:v>44112.541666666664</c:v>
                </c:pt>
                <c:pt idx="6757">
                  <c:v>44112.583333333336</c:v>
                </c:pt>
                <c:pt idx="6758">
                  <c:v>44112.625</c:v>
                </c:pt>
                <c:pt idx="6759">
                  <c:v>44112.666666666664</c:v>
                </c:pt>
                <c:pt idx="6760">
                  <c:v>44112.708333333336</c:v>
                </c:pt>
                <c:pt idx="6761">
                  <c:v>44112.75</c:v>
                </c:pt>
                <c:pt idx="6762">
                  <c:v>44112.791666666664</c:v>
                </c:pt>
                <c:pt idx="6763">
                  <c:v>44112.833333333336</c:v>
                </c:pt>
                <c:pt idx="6764">
                  <c:v>44112.875</c:v>
                </c:pt>
                <c:pt idx="6765">
                  <c:v>44112.916666666664</c:v>
                </c:pt>
                <c:pt idx="6766">
                  <c:v>44112.958333333336</c:v>
                </c:pt>
                <c:pt idx="6767">
                  <c:v>44113</c:v>
                </c:pt>
                <c:pt idx="6768">
                  <c:v>44113.041666666664</c:v>
                </c:pt>
                <c:pt idx="6769">
                  <c:v>44113.083333333336</c:v>
                </c:pt>
                <c:pt idx="6770">
                  <c:v>44113.125</c:v>
                </c:pt>
                <c:pt idx="6771">
                  <c:v>44113.166666666664</c:v>
                </c:pt>
                <c:pt idx="6772">
                  <c:v>44113.208333333336</c:v>
                </c:pt>
                <c:pt idx="6773">
                  <c:v>44113.25</c:v>
                </c:pt>
                <c:pt idx="6774">
                  <c:v>44113.291666666664</c:v>
                </c:pt>
                <c:pt idx="6775">
                  <c:v>44113.333333333336</c:v>
                </c:pt>
                <c:pt idx="6776">
                  <c:v>44113.375</c:v>
                </c:pt>
                <c:pt idx="6777">
                  <c:v>44113.416666666664</c:v>
                </c:pt>
                <c:pt idx="6778">
                  <c:v>44113.458333333336</c:v>
                </c:pt>
                <c:pt idx="6779">
                  <c:v>44113.5</c:v>
                </c:pt>
                <c:pt idx="6780">
                  <c:v>44113.541666666664</c:v>
                </c:pt>
                <c:pt idx="6781">
                  <c:v>44113.583333333336</c:v>
                </c:pt>
                <c:pt idx="6782">
                  <c:v>44113.625</c:v>
                </c:pt>
                <c:pt idx="6783">
                  <c:v>44113.666666666664</c:v>
                </c:pt>
                <c:pt idx="6784">
                  <c:v>44113.708333333336</c:v>
                </c:pt>
                <c:pt idx="6785">
                  <c:v>44113.75</c:v>
                </c:pt>
                <c:pt idx="6786">
                  <c:v>44113.791666666664</c:v>
                </c:pt>
                <c:pt idx="6787">
                  <c:v>44113.833333333336</c:v>
                </c:pt>
                <c:pt idx="6788">
                  <c:v>44113.875</c:v>
                </c:pt>
                <c:pt idx="6789">
                  <c:v>44113.916666666664</c:v>
                </c:pt>
                <c:pt idx="6790">
                  <c:v>44113.958333333336</c:v>
                </c:pt>
                <c:pt idx="6791">
                  <c:v>44114</c:v>
                </c:pt>
                <c:pt idx="6792">
                  <c:v>44114.041666666664</c:v>
                </c:pt>
                <c:pt idx="6793">
                  <c:v>44114.083333333336</c:v>
                </c:pt>
                <c:pt idx="6794">
                  <c:v>44114.125</c:v>
                </c:pt>
                <c:pt idx="6795">
                  <c:v>44114.166666666664</c:v>
                </c:pt>
                <c:pt idx="6796">
                  <c:v>44114.208333333336</c:v>
                </c:pt>
                <c:pt idx="6797">
                  <c:v>44114.25</c:v>
                </c:pt>
                <c:pt idx="6798">
                  <c:v>44114.291666666664</c:v>
                </c:pt>
                <c:pt idx="6799">
                  <c:v>44114.333333333336</c:v>
                </c:pt>
                <c:pt idx="6800">
                  <c:v>44114.375</c:v>
                </c:pt>
                <c:pt idx="6801">
                  <c:v>44114.416666666664</c:v>
                </c:pt>
                <c:pt idx="6802">
                  <c:v>44114.458333333336</c:v>
                </c:pt>
                <c:pt idx="6803">
                  <c:v>44114.5</c:v>
                </c:pt>
                <c:pt idx="6804">
                  <c:v>44114.541666666664</c:v>
                </c:pt>
                <c:pt idx="6805">
                  <c:v>44114.583333333336</c:v>
                </c:pt>
                <c:pt idx="6806">
                  <c:v>44114.625</c:v>
                </c:pt>
                <c:pt idx="6807">
                  <c:v>44114.666666666664</c:v>
                </c:pt>
                <c:pt idx="6808">
                  <c:v>44114.708333333336</c:v>
                </c:pt>
                <c:pt idx="6809">
                  <c:v>44114.75</c:v>
                </c:pt>
                <c:pt idx="6810">
                  <c:v>44114.791666666664</c:v>
                </c:pt>
                <c:pt idx="6811">
                  <c:v>44114.833333333336</c:v>
                </c:pt>
                <c:pt idx="6812">
                  <c:v>44114.875</c:v>
                </c:pt>
                <c:pt idx="6813">
                  <c:v>44114.916666666664</c:v>
                </c:pt>
                <c:pt idx="6814">
                  <c:v>44114.958333333336</c:v>
                </c:pt>
                <c:pt idx="6815">
                  <c:v>44115</c:v>
                </c:pt>
                <c:pt idx="6816">
                  <c:v>44115.041666666664</c:v>
                </c:pt>
                <c:pt idx="6817">
                  <c:v>44115.083333333336</c:v>
                </c:pt>
                <c:pt idx="6818">
                  <c:v>44115.125</c:v>
                </c:pt>
                <c:pt idx="6819">
                  <c:v>44115.166666666664</c:v>
                </c:pt>
                <c:pt idx="6820">
                  <c:v>44115.208333333336</c:v>
                </c:pt>
                <c:pt idx="6821">
                  <c:v>44115.25</c:v>
                </c:pt>
                <c:pt idx="6822">
                  <c:v>44115.291666666664</c:v>
                </c:pt>
                <c:pt idx="6823">
                  <c:v>44115.333333333336</c:v>
                </c:pt>
                <c:pt idx="6824">
                  <c:v>44115.375</c:v>
                </c:pt>
                <c:pt idx="6825">
                  <c:v>44115.416666666664</c:v>
                </c:pt>
                <c:pt idx="6826">
                  <c:v>44115.458333333336</c:v>
                </c:pt>
                <c:pt idx="6827">
                  <c:v>44115.5</c:v>
                </c:pt>
                <c:pt idx="6828">
                  <c:v>44115.541666666664</c:v>
                </c:pt>
                <c:pt idx="6829">
                  <c:v>44115.583333333336</c:v>
                </c:pt>
                <c:pt idx="6830">
                  <c:v>44115.625</c:v>
                </c:pt>
                <c:pt idx="6831">
                  <c:v>44115.666666666664</c:v>
                </c:pt>
                <c:pt idx="6832">
                  <c:v>44115.708333333336</c:v>
                </c:pt>
                <c:pt idx="6833">
                  <c:v>44115.75</c:v>
                </c:pt>
                <c:pt idx="6834">
                  <c:v>44115.791666666664</c:v>
                </c:pt>
                <c:pt idx="6835">
                  <c:v>44115.833333333336</c:v>
                </c:pt>
                <c:pt idx="6836">
                  <c:v>44115.875</c:v>
                </c:pt>
                <c:pt idx="6837">
                  <c:v>44115.916666666664</c:v>
                </c:pt>
                <c:pt idx="6838">
                  <c:v>44115.958333333336</c:v>
                </c:pt>
                <c:pt idx="6839">
                  <c:v>44116</c:v>
                </c:pt>
                <c:pt idx="6840">
                  <c:v>44116.041666666664</c:v>
                </c:pt>
                <c:pt idx="6841">
                  <c:v>44116.083333333336</c:v>
                </c:pt>
                <c:pt idx="6842">
                  <c:v>44116.125</c:v>
                </c:pt>
                <c:pt idx="6843">
                  <c:v>44116.166666666664</c:v>
                </c:pt>
                <c:pt idx="6844">
                  <c:v>44116.208333333336</c:v>
                </c:pt>
                <c:pt idx="6845">
                  <c:v>44116.25</c:v>
                </c:pt>
                <c:pt idx="6846">
                  <c:v>44116.291666666664</c:v>
                </c:pt>
                <c:pt idx="6847">
                  <c:v>44116.333333333336</c:v>
                </c:pt>
                <c:pt idx="6848">
                  <c:v>44116.375</c:v>
                </c:pt>
                <c:pt idx="6849">
                  <c:v>44116.416666666664</c:v>
                </c:pt>
                <c:pt idx="6850">
                  <c:v>44116.458333333336</c:v>
                </c:pt>
                <c:pt idx="6851">
                  <c:v>44116.5</c:v>
                </c:pt>
                <c:pt idx="6852">
                  <c:v>44116.541666666664</c:v>
                </c:pt>
                <c:pt idx="6853">
                  <c:v>44116.583333333336</c:v>
                </c:pt>
                <c:pt idx="6854">
                  <c:v>44116.625</c:v>
                </c:pt>
                <c:pt idx="6855">
                  <c:v>44116.666666666664</c:v>
                </c:pt>
                <c:pt idx="6856">
                  <c:v>44116.708333333336</c:v>
                </c:pt>
                <c:pt idx="6857">
                  <c:v>44116.75</c:v>
                </c:pt>
                <c:pt idx="6858">
                  <c:v>44116.791666666664</c:v>
                </c:pt>
                <c:pt idx="6859">
                  <c:v>44116.833333333336</c:v>
                </c:pt>
                <c:pt idx="6860">
                  <c:v>44116.875</c:v>
                </c:pt>
                <c:pt idx="6861">
                  <c:v>44116.916666666664</c:v>
                </c:pt>
                <c:pt idx="6862">
                  <c:v>44116.958333333336</c:v>
                </c:pt>
                <c:pt idx="6863">
                  <c:v>44117</c:v>
                </c:pt>
                <c:pt idx="6864">
                  <c:v>44117.041666666664</c:v>
                </c:pt>
                <c:pt idx="6865">
                  <c:v>44117.083333333336</c:v>
                </c:pt>
                <c:pt idx="6866">
                  <c:v>44117.125</c:v>
                </c:pt>
                <c:pt idx="6867">
                  <c:v>44117.166666666664</c:v>
                </c:pt>
                <c:pt idx="6868">
                  <c:v>44117.208333333336</c:v>
                </c:pt>
                <c:pt idx="6869">
                  <c:v>44117.25</c:v>
                </c:pt>
                <c:pt idx="6870">
                  <c:v>44117.291666666664</c:v>
                </c:pt>
                <c:pt idx="6871">
                  <c:v>44117.333333333336</c:v>
                </c:pt>
                <c:pt idx="6872">
                  <c:v>44117.375</c:v>
                </c:pt>
                <c:pt idx="6873">
                  <c:v>44117.416666666664</c:v>
                </c:pt>
                <c:pt idx="6874">
                  <c:v>44117.458333333336</c:v>
                </c:pt>
                <c:pt idx="6875">
                  <c:v>44117.5</c:v>
                </c:pt>
                <c:pt idx="6876">
                  <c:v>44117.541666666664</c:v>
                </c:pt>
                <c:pt idx="6877">
                  <c:v>44117.583333333336</c:v>
                </c:pt>
                <c:pt idx="6878">
                  <c:v>44117.625</c:v>
                </c:pt>
                <c:pt idx="6879">
                  <c:v>44117.666666666664</c:v>
                </c:pt>
                <c:pt idx="6880">
                  <c:v>44117.708333333336</c:v>
                </c:pt>
                <c:pt idx="6881">
                  <c:v>44117.75</c:v>
                </c:pt>
                <c:pt idx="6882">
                  <c:v>44117.791666666664</c:v>
                </c:pt>
                <c:pt idx="6883">
                  <c:v>44117.833333333336</c:v>
                </c:pt>
                <c:pt idx="6884">
                  <c:v>44117.875</c:v>
                </c:pt>
                <c:pt idx="6885">
                  <c:v>44117.916666666664</c:v>
                </c:pt>
                <c:pt idx="6886">
                  <c:v>44117.958333333336</c:v>
                </c:pt>
                <c:pt idx="6887">
                  <c:v>44118</c:v>
                </c:pt>
                <c:pt idx="6888">
                  <c:v>44118.041666666664</c:v>
                </c:pt>
                <c:pt idx="6889">
                  <c:v>44118.083333333336</c:v>
                </c:pt>
                <c:pt idx="6890">
                  <c:v>44118.125</c:v>
                </c:pt>
                <c:pt idx="6891">
                  <c:v>44118.166666666664</c:v>
                </c:pt>
                <c:pt idx="6892">
                  <c:v>44118.208333333336</c:v>
                </c:pt>
                <c:pt idx="6893">
                  <c:v>44118.25</c:v>
                </c:pt>
                <c:pt idx="6894">
                  <c:v>44118.291666666664</c:v>
                </c:pt>
                <c:pt idx="6895">
                  <c:v>44118.333333333336</c:v>
                </c:pt>
                <c:pt idx="6896">
                  <c:v>44118.375</c:v>
                </c:pt>
                <c:pt idx="6897">
                  <c:v>44118.416666666664</c:v>
                </c:pt>
                <c:pt idx="6898">
                  <c:v>44118.458333333336</c:v>
                </c:pt>
                <c:pt idx="6899">
                  <c:v>44118.5</c:v>
                </c:pt>
                <c:pt idx="6900">
                  <c:v>44118.541666666664</c:v>
                </c:pt>
                <c:pt idx="6901">
                  <c:v>44118.583333333336</c:v>
                </c:pt>
                <c:pt idx="6902">
                  <c:v>44118.625</c:v>
                </c:pt>
                <c:pt idx="6903">
                  <c:v>44118.666666666664</c:v>
                </c:pt>
                <c:pt idx="6904">
                  <c:v>44118.708333333336</c:v>
                </c:pt>
                <c:pt idx="6905">
                  <c:v>44118.75</c:v>
                </c:pt>
                <c:pt idx="6906">
                  <c:v>44118.791666666664</c:v>
                </c:pt>
                <c:pt idx="6907">
                  <c:v>44118.833333333336</c:v>
                </c:pt>
                <c:pt idx="6908">
                  <c:v>44118.875</c:v>
                </c:pt>
                <c:pt idx="6909">
                  <c:v>44118.916666666664</c:v>
                </c:pt>
                <c:pt idx="6910">
                  <c:v>44118.958333333336</c:v>
                </c:pt>
                <c:pt idx="6911">
                  <c:v>44119</c:v>
                </c:pt>
                <c:pt idx="6912">
                  <c:v>44119.041666666664</c:v>
                </c:pt>
                <c:pt idx="6913">
                  <c:v>44119.083333333336</c:v>
                </c:pt>
                <c:pt idx="6914">
                  <c:v>44119.125</c:v>
                </c:pt>
                <c:pt idx="6915">
                  <c:v>44119.166666666664</c:v>
                </c:pt>
                <c:pt idx="6916">
                  <c:v>44119.208333333336</c:v>
                </c:pt>
                <c:pt idx="6917">
                  <c:v>44119.25</c:v>
                </c:pt>
                <c:pt idx="6918">
                  <c:v>44119.291666666664</c:v>
                </c:pt>
                <c:pt idx="6919">
                  <c:v>44119.333333333336</c:v>
                </c:pt>
                <c:pt idx="6920">
                  <c:v>44119.375</c:v>
                </c:pt>
                <c:pt idx="6921">
                  <c:v>44119.416666666664</c:v>
                </c:pt>
                <c:pt idx="6922">
                  <c:v>44119.458333333336</c:v>
                </c:pt>
                <c:pt idx="6923">
                  <c:v>44119.5</c:v>
                </c:pt>
                <c:pt idx="6924">
                  <c:v>44119.541666666664</c:v>
                </c:pt>
                <c:pt idx="6925">
                  <c:v>44119.583333333336</c:v>
                </c:pt>
                <c:pt idx="6926">
                  <c:v>44119.625</c:v>
                </c:pt>
                <c:pt idx="6927">
                  <c:v>44119.666666666664</c:v>
                </c:pt>
                <c:pt idx="6928">
                  <c:v>44119.708333333336</c:v>
                </c:pt>
                <c:pt idx="6929">
                  <c:v>44119.75</c:v>
                </c:pt>
                <c:pt idx="6930">
                  <c:v>44119.791666666664</c:v>
                </c:pt>
                <c:pt idx="6931">
                  <c:v>44119.833333333336</c:v>
                </c:pt>
                <c:pt idx="6932">
                  <c:v>44119.875</c:v>
                </c:pt>
                <c:pt idx="6933">
                  <c:v>44119.916666666664</c:v>
                </c:pt>
                <c:pt idx="6934">
                  <c:v>44119.958333333336</c:v>
                </c:pt>
                <c:pt idx="6935">
                  <c:v>44120</c:v>
                </c:pt>
                <c:pt idx="6936">
                  <c:v>44120.041666666664</c:v>
                </c:pt>
                <c:pt idx="6937">
                  <c:v>44120.083333333336</c:v>
                </c:pt>
                <c:pt idx="6938">
                  <c:v>44120.125</c:v>
                </c:pt>
                <c:pt idx="6939">
                  <c:v>44120.166666666664</c:v>
                </c:pt>
                <c:pt idx="6940">
                  <c:v>44120.208333333336</c:v>
                </c:pt>
                <c:pt idx="6941">
                  <c:v>44120.25</c:v>
                </c:pt>
                <c:pt idx="6942">
                  <c:v>44120.291666666664</c:v>
                </c:pt>
                <c:pt idx="6943">
                  <c:v>44120.333333333336</c:v>
                </c:pt>
                <c:pt idx="6944">
                  <c:v>44120.375</c:v>
                </c:pt>
                <c:pt idx="6945">
                  <c:v>44120.416666666664</c:v>
                </c:pt>
                <c:pt idx="6946">
                  <c:v>44120.458333333336</c:v>
                </c:pt>
                <c:pt idx="6947">
                  <c:v>44120.5</c:v>
                </c:pt>
                <c:pt idx="6948">
                  <c:v>44120.541666666664</c:v>
                </c:pt>
                <c:pt idx="6949">
                  <c:v>44120.583333333336</c:v>
                </c:pt>
                <c:pt idx="6950">
                  <c:v>44120.625</c:v>
                </c:pt>
                <c:pt idx="6951">
                  <c:v>44120.666666666664</c:v>
                </c:pt>
                <c:pt idx="6952">
                  <c:v>44120.708333333336</c:v>
                </c:pt>
                <c:pt idx="6953">
                  <c:v>44120.75</c:v>
                </c:pt>
                <c:pt idx="6954">
                  <c:v>44120.791666666664</c:v>
                </c:pt>
                <c:pt idx="6955">
                  <c:v>44120.833333333336</c:v>
                </c:pt>
                <c:pt idx="6956">
                  <c:v>44120.875</c:v>
                </c:pt>
                <c:pt idx="6957">
                  <c:v>44120.916666666664</c:v>
                </c:pt>
                <c:pt idx="6958">
                  <c:v>44120.958333333336</c:v>
                </c:pt>
                <c:pt idx="6959">
                  <c:v>44121</c:v>
                </c:pt>
                <c:pt idx="6960">
                  <c:v>44121.041666666664</c:v>
                </c:pt>
                <c:pt idx="6961">
                  <c:v>44121.083333333336</c:v>
                </c:pt>
                <c:pt idx="6962">
                  <c:v>44121.125</c:v>
                </c:pt>
                <c:pt idx="6963">
                  <c:v>44121.166666666664</c:v>
                </c:pt>
                <c:pt idx="6964">
                  <c:v>44121.208333333336</c:v>
                </c:pt>
                <c:pt idx="6965">
                  <c:v>44121.25</c:v>
                </c:pt>
                <c:pt idx="6966">
                  <c:v>44121.291666666664</c:v>
                </c:pt>
                <c:pt idx="6967">
                  <c:v>44121.333333333336</c:v>
                </c:pt>
                <c:pt idx="6968">
                  <c:v>44121.375</c:v>
                </c:pt>
                <c:pt idx="6969">
                  <c:v>44121.416666666664</c:v>
                </c:pt>
                <c:pt idx="6970">
                  <c:v>44121.458333333336</c:v>
                </c:pt>
                <c:pt idx="6971">
                  <c:v>44121.5</c:v>
                </c:pt>
                <c:pt idx="6972">
                  <c:v>44121.541666666664</c:v>
                </c:pt>
                <c:pt idx="6973">
                  <c:v>44121.583333333336</c:v>
                </c:pt>
                <c:pt idx="6974">
                  <c:v>44121.625</c:v>
                </c:pt>
                <c:pt idx="6975">
                  <c:v>44121.666666666664</c:v>
                </c:pt>
                <c:pt idx="6976">
                  <c:v>44121.708333333336</c:v>
                </c:pt>
                <c:pt idx="6977">
                  <c:v>44121.75</c:v>
                </c:pt>
                <c:pt idx="6978">
                  <c:v>44121.791666666664</c:v>
                </c:pt>
                <c:pt idx="6979">
                  <c:v>44121.833333333336</c:v>
                </c:pt>
                <c:pt idx="6980">
                  <c:v>44121.875</c:v>
                </c:pt>
                <c:pt idx="6981">
                  <c:v>44121.916666666664</c:v>
                </c:pt>
                <c:pt idx="6982">
                  <c:v>44121.958333333336</c:v>
                </c:pt>
                <c:pt idx="6983">
                  <c:v>44122</c:v>
                </c:pt>
                <c:pt idx="6984">
                  <c:v>44122.041666666664</c:v>
                </c:pt>
                <c:pt idx="6985">
                  <c:v>44122.083333333336</c:v>
                </c:pt>
                <c:pt idx="6986">
                  <c:v>44122.125</c:v>
                </c:pt>
                <c:pt idx="6987">
                  <c:v>44122.166666666664</c:v>
                </c:pt>
                <c:pt idx="6988">
                  <c:v>44122.208333333336</c:v>
                </c:pt>
                <c:pt idx="6989">
                  <c:v>44122.25</c:v>
                </c:pt>
                <c:pt idx="6990">
                  <c:v>44122.291666666664</c:v>
                </c:pt>
                <c:pt idx="6991">
                  <c:v>44122.333333333336</c:v>
                </c:pt>
                <c:pt idx="6992">
                  <c:v>44122.375</c:v>
                </c:pt>
                <c:pt idx="6993">
                  <c:v>44122.416666666664</c:v>
                </c:pt>
                <c:pt idx="6994">
                  <c:v>44122.458333333336</c:v>
                </c:pt>
                <c:pt idx="6995">
                  <c:v>44122.5</c:v>
                </c:pt>
                <c:pt idx="6996">
                  <c:v>44122.541666666664</c:v>
                </c:pt>
                <c:pt idx="6997">
                  <c:v>44122.583333333336</c:v>
                </c:pt>
                <c:pt idx="6998">
                  <c:v>44122.625</c:v>
                </c:pt>
                <c:pt idx="6999">
                  <c:v>44122.666666666664</c:v>
                </c:pt>
                <c:pt idx="7000">
                  <c:v>44122.708333333336</c:v>
                </c:pt>
                <c:pt idx="7001">
                  <c:v>44122.75</c:v>
                </c:pt>
                <c:pt idx="7002">
                  <c:v>44122.791666666664</c:v>
                </c:pt>
                <c:pt idx="7003">
                  <c:v>44122.833333333336</c:v>
                </c:pt>
                <c:pt idx="7004">
                  <c:v>44122.875</c:v>
                </c:pt>
                <c:pt idx="7005">
                  <c:v>44122.916666666664</c:v>
                </c:pt>
                <c:pt idx="7006">
                  <c:v>44122.958333333336</c:v>
                </c:pt>
                <c:pt idx="7007">
                  <c:v>44123</c:v>
                </c:pt>
                <c:pt idx="7008">
                  <c:v>44123.041666666664</c:v>
                </c:pt>
                <c:pt idx="7009">
                  <c:v>44123.083333333336</c:v>
                </c:pt>
                <c:pt idx="7010">
                  <c:v>44123.125</c:v>
                </c:pt>
                <c:pt idx="7011">
                  <c:v>44123.166666666664</c:v>
                </c:pt>
                <c:pt idx="7012">
                  <c:v>44123.208333333336</c:v>
                </c:pt>
                <c:pt idx="7013">
                  <c:v>44123.25</c:v>
                </c:pt>
                <c:pt idx="7014">
                  <c:v>44123.291666666664</c:v>
                </c:pt>
                <c:pt idx="7015">
                  <c:v>44123.333333333336</c:v>
                </c:pt>
                <c:pt idx="7016">
                  <c:v>44123.375</c:v>
                </c:pt>
                <c:pt idx="7017">
                  <c:v>44123.416666666664</c:v>
                </c:pt>
                <c:pt idx="7018">
                  <c:v>44123.458333333336</c:v>
                </c:pt>
                <c:pt idx="7019">
                  <c:v>44123.5</c:v>
                </c:pt>
                <c:pt idx="7020">
                  <c:v>44123.541666666664</c:v>
                </c:pt>
                <c:pt idx="7021">
                  <c:v>44123.583333333336</c:v>
                </c:pt>
                <c:pt idx="7022">
                  <c:v>44123.625</c:v>
                </c:pt>
                <c:pt idx="7023">
                  <c:v>44123.666666666664</c:v>
                </c:pt>
                <c:pt idx="7024">
                  <c:v>44123.708333333336</c:v>
                </c:pt>
                <c:pt idx="7025">
                  <c:v>44123.75</c:v>
                </c:pt>
                <c:pt idx="7026">
                  <c:v>44123.791666666664</c:v>
                </c:pt>
                <c:pt idx="7027">
                  <c:v>44123.833333333336</c:v>
                </c:pt>
                <c:pt idx="7028">
                  <c:v>44123.875</c:v>
                </c:pt>
                <c:pt idx="7029">
                  <c:v>44123.916666666664</c:v>
                </c:pt>
                <c:pt idx="7030">
                  <c:v>44123.958333333336</c:v>
                </c:pt>
                <c:pt idx="7031">
                  <c:v>44124</c:v>
                </c:pt>
                <c:pt idx="7032">
                  <c:v>44124.041666666664</c:v>
                </c:pt>
                <c:pt idx="7033">
                  <c:v>44124.083333333336</c:v>
                </c:pt>
                <c:pt idx="7034">
                  <c:v>44124.125</c:v>
                </c:pt>
                <c:pt idx="7035">
                  <c:v>44124.166666666664</c:v>
                </c:pt>
                <c:pt idx="7036">
                  <c:v>44124.208333333336</c:v>
                </c:pt>
                <c:pt idx="7037">
                  <c:v>44124.25</c:v>
                </c:pt>
                <c:pt idx="7038">
                  <c:v>44124.291666666664</c:v>
                </c:pt>
                <c:pt idx="7039">
                  <c:v>44124.333333333336</c:v>
                </c:pt>
                <c:pt idx="7040">
                  <c:v>44124.375</c:v>
                </c:pt>
                <c:pt idx="7041">
                  <c:v>44124.416666666664</c:v>
                </c:pt>
                <c:pt idx="7042">
                  <c:v>44124.458333333336</c:v>
                </c:pt>
                <c:pt idx="7043">
                  <c:v>44124.5</c:v>
                </c:pt>
                <c:pt idx="7044">
                  <c:v>44124.541666666664</c:v>
                </c:pt>
                <c:pt idx="7045">
                  <c:v>44124.583333333336</c:v>
                </c:pt>
                <c:pt idx="7046">
                  <c:v>44124.625</c:v>
                </c:pt>
                <c:pt idx="7047">
                  <c:v>44124.666666666664</c:v>
                </c:pt>
                <c:pt idx="7048">
                  <c:v>44124.708333333336</c:v>
                </c:pt>
                <c:pt idx="7049">
                  <c:v>44124.75</c:v>
                </c:pt>
                <c:pt idx="7050">
                  <c:v>44124.791666666664</c:v>
                </c:pt>
                <c:pt idx="7051">
                  <c:v>44124.833333333336</c:v>
                </c:pt>
                <c:pt idx="7052">
                  <c:v>44124.875</c:v>
                </c:pt>
                <c:pt idx="7053">
                  <c:v>44124.916666666664</c:v>
                </c:pt>
                <c:pt idx="7054">
                  <c:v>44124.958333333336</c:v>
                </c:pt>
                <c:pt idx="7055">
                  <c:v>44125</c:v>
                </c:pt>
                <c:pt idx="7056">
                  <c:v>44125.041666666664</c:v>
                </c:pt>
                <c:pt idx="7057">
                  <c:v>44125.083333333336</c:v>
                </c:pt>
                <c:pt idx="7058">
                  <c:v>44125.125</c:v>
                </c:pt>
                <c:pt idx="7059">
                  <c:v>44125.166666666664</c:v>
                </c:pt>
                <c:pt idx="7060">
                  <c:v>44125.208333333336</c:v>
                </c:pt>
                <c:pt idx="7061">
                  <c:v>44125.25</c:v>
                </c:pt>
                <c:pt idx="7062">
                  <c:v>44125.291666666664</c:v>
                </c:pt>
                <c:pt idx="7063">
                  <c:v>44125.333333333336</c:v>
                </c:pt>
                <c:pt idx="7064">
                  <c:v>44125.375</c:v>
                </c:pt>
                <c:pt idx="7065">
                  <c:v>44125.416666666664</c:v>
                </c:pt>
                <c:pt idx="7066">
                  <c:v>44125.458333333336</c:v>
                </c:pt>
                <c:pt idx="7067">
                  <c:v>44125.5</c:v>
                </c:pt>
                <c:pt idx="7068">
                  <c:v>44125.541666666664</c:v>
                </c:pt>
                <c:pt idx="7069">
                  <c:v>44125.583333333336</c:v>
                </c:pt>
                <c:pt idx="7070">
                  <c:v>44125.625</c:v>
                </c:pt>
                <c:pt idx="7071">
                  <c:v>44125.666666666664</c:v>
                </c:pt>
                <c:pt idx="7072">
                  <c:v>44125.708333333336</c:v>
                </c:pt>
                <c:pt idx="7073">
                  <c:v>44125.75</c:v>
                </c:pt>
                <c:pt idx="7074">
                  <c:v>44125.791666666664</c:v>
                </c:pt>
                <c:pt idx="7075">
                  <c:v>44125.833333333336</c:v>
                </c:pt>
                <c:pt idx="7076">
                  <c:v>44125.875</c:v>
                </c:pt>
                <c:pt idx="7077">
                  <c:v>44125.916666666664</c:v>
                </c:pt>
                <c:pt idx="7078">
                  <c:v>44125.958333333336</c:v>
                </c:pt>
                <c:pt idx="7079">
                  <c:v>44126</c:v>
                </c:pt>
                <c:pt idx="7080">
                  <c:v>44126.041666666664</c:v>
                </c:pt>
                <c:pt idx="7081">
                  <c:v>44126.083333333336</c:v>
                </c:pt>
                <c:pt idx="7082">
                  <c:v>44126.125</c:v>
                </c:pt>
                <c:pt idx="7083">
                  <c:v>44126.166666666664</c:v>
                </c:pt>
                <c:pt idx="7084">
                  <c:v>44126.208333333336</c:v>
                </c:pt>
                <c:pt idx="7085">
                  <c:v>44126.25</c:v>
                </c:pt>
                <c:pt idx="7086">
                  <c:v>44126.291666666664</c:v>
                </c:pt>
                <c:pt idx="7087">
                  <c:v>44126.333333333336</c:v>
                </c:pt>
                <c:pt idx="7088">
                  <c:v>44126.375</c:v>
                </c:pt>
                <c:pt idx="7089">
                  <c:v>44126.416666666664</c:v>
                </c:pt>
                <c:pt idx="7090">
                  <c:v>44126.458333333336</c:v>
                </c:pt>
                <c:pt idx="7091">
                  <c:v>44126.5</c:v>
                </c:pt>
                <c:pt idx="7092">
                  <c:v>44126.541666666664</c:v>
                </c:pt>
                <c:pt idx="7093">
                  <c:v>44126.583333333336</c:v>
                </c:pt>
                <c:pt idx="7094">
                  <c:v>44126.625</c:v>
                </c:pt>
                <c:pt idx="7095">
                  <c:v>44126.666666666664</c:v>
                </c:pt>
                <c:pt idx="7096">
                  <c:v>44126.708333333336</c:v>
                </c:pt>
                <c:pt idx="7097">
                  <c:v>44126.75</c:v>
                </c:pt>
                <c:pt idx="7098">
                  <c:v>44126.791666666664</c:v>
                </c:pt>
                <c:pt idx="7099">
                  <c:v>44126.833333333336</c:v>
                </c:pt>
                <c:pt idx="7100">
                  <c:v>44126.875</c:v>
                </c:pt>
                <c:pt idx="7101">
                  <c:v>44126.916666666664</c:v>
                </c:pt>
                <c:pt idx="7102">
                  <c:v>44126.958333333336</c:v>
                </c:pt>
                <c:pt idx="7103">
                  <c:v>44127</c:v>
                </c:pt>
                <c:pt idx="7104">
                  <c:v>44127.041666666664</c:v>
                </c:pt>
                <c:pt idx="7105">
                  <c:v>44127.083333333336</c:v>
                </c:pt>
                <c:pt idx="7106">
                  <c:v>44127.125</c:v>
                </c:pt>
                <c:pt idx="7107">
                  <c:v>44127.166666666664</c:v>
                </c:pt>
                <c:pt idx="7108">
                  <c:v>44127.208333333336</c:v>
                </c:pt>
                <c:pt idx="7109">
                  <c:v>44127.25</c:v>
                </c:pt>
                <c:pt idx="7110">
                  <c:v>44127.291666666664</c:v>
                </c:pt>
                <c:pt idx="7111">
                  <c:v>44127.333333333336</c:v>
                </c:pt>
                <c:pt idx="7112">
                  <c:v>44127.375</c:v>
                </c:pt>
                <c:pt idx="7113">
                  <c:v>44127.416666666664</c:v>
                </c:pt>
                <c:pt idx="7114">
                  <c:v>44127.458333333336</c:v>
                </c:pt>
                <c:pt idx="7115">
                  <c:v>44127.5</c:v>
                </c:pt>
                <c:pt idx="7116">
                  <c:v>44127.541666666664</c:v>
                </c:pt>
                <c:pt idx="7117">
                  <c:v>44127.583333333336</c:v>
                </c:pt>
                <c:pt idx="7118">
                  <c:v>44127.625</c:v>
                </c:pt>
                <c:pt idx="7119">
                  <c:v>44127.666666666664</c:v>
                </c:pt>
                <c:pt idx="7120">
                  <c:v>44127.708333333336</c:v>
                </c:pt>
                <c:pt idx="7121">
                  <c:v>44127.75</c:v>
                </c:pt>
                <c:pt idx="7122">
                  <c:v>44127.791666666664</c:v>
                </c:pt>
                <c:pt idx="7123">
                  <c:v>44127.833333333336</c:v>
                </c:pt>
                <c:pt idx="7124">
                  <c:v>44127.875</c:v>
                </c:pt>
                <c:pt idx="7125">
                  <c:v>44127.916666666664</c:v>
                </c:pt>
                <c:pt idx="7126">
                  <c:v>44127.958333333336</c:v>
                </c:pt>
                <c:pt idx="7127">
                  <c:v>44128</c:v>
                </c:pt>
                <c:pt idx="7128">
                  <c:v>44128.041666666664</c:v>
                </c:pt>
                <c:pt idx="7129">
                  <c:v>44128.083333333336</c:v>
                </c:pt>
                <c:pt idx="7130">
                  <c:v>44128.125</c:v>
                </c:pt>
                <c:pt idx="7131">
                  <c:v>44128.166666666664</c:v>
                </c:pt>
                <c:pt idx="7132">
                  <c:v>44128.208333333336</c:v>
                </c:pt>
                <c:pt idx="7133">
                  <c:v>44128.25</c:v>
                </c:pt>
                <c:pt idx="7134">
                  <c:v>44128.291666666664</c:v>
                </c:pt>
                <c:pt idx="7135">
                  <c:v>44128.333333333336</c:v>
                </c:pt>
                <c:pt idx="7136">
                  <c:v>44128.375</c:v>
                </c:pt>
                <c:pt idx="7137">
                  <c:v>44128.416666666664</c:v>
                </c:pt>
                <c:pt idx="7138">
                  <c:v>44128.458333333336</c:v>
                </c:pt>
                <c:pt idx="7139">
                  <c:v>44128.5</c:v>
                </c:pt>
                <c:pt idx="7140">
                  <c:v>44128.541666666664</c:v>
                </c:pt>
                <c:pt idx="7141">
                  <c:v>44128.583333333336</c:v>
                </c:pt>
                <c:pt idx="7142">
                  <c:v>44128.625</c:v>
                </c:pt>
                <c:pt idx="7143">
                  <c:v>44128.666666666664</c:v>
                </c:pt>
                <c:pt idx="7144">
                  <c:v>44128.708333333336</c:v>
                </c:pt>
                <c:pt idx="7145">
                  <c:v>44128.75</c:v>
                </c:pt>
                <c:pt idx="7146">
                  <c:v>44128.791666666664</c:v>
                </c:pt>
                <c:pt idx="7147">
                  <c:v>44128.833333333336</c:v>
                </c:pt>
                <c:pt idx="7148">
                  <c:v>44128.875</c:v>
                </c:pt>
                <c:pt idx="7149">
                  <c:v>44128.916666666664</c:v>
                </c:pt>
                <c:pt idx="7150">
                  <c:v>44128.958333333336</c:v>
                </c:pt>
                <c:pt idx="7151">
                  <c:v>44129</c:v>
                </c:pt>
                <c:pt idx="7152">
                  <c:v>44129.041666666664</c:v>
                </c:pt>
                <c:pt idx="7153">
                  <c:v>44129.083333333336</c:v>
                </c:pt>
                <c:pt idx="7154">
                  <c:v>44129.125</c:v>
                </c:pt>
                <c:pt idx="7155">
                  <c:v>44129.166666666664</c:v>
                </c:pt>
                <c:pt idx="7156">
                  <c:v>44129.208333333336</c:v>
                </c:pt>
                <c:pt idx="7157">
                  <c:v>44129.25</c:v>
                </c:pt>
                <c:pt idx="7158">
                  <c:v>44129.291666666664</c:v>
                </c:pt>
                <c:pt idx="7159">
                  <c:v>44129.333333333336</c:v>
                </c:pt>
                <c:pt idx="7160">
                  <c:v>44129.375</c:v>
                </c:pt>
                <c:pt idx="7161">
                  <c:v>44129.416666666664</c:v>
                </c:pt>
                <c:pt idx="7162">
                  <c:v>44129.458333333336</c:v>
                </c:pt>
                <c:pt idx="7163">
                  <c:v>44129.5</c:v>
                </c:pt>
                <c:pt idx="7164">
                  <c:v>44129.541666666664</c:v>
                </c:pt>
                <c:pt idx="7165">
                  <c:v>44129.583333333336</c:v>
                </c:pt>
                <c:pt idx="7166">
                  <c:v>44129.625</c:v>
                </c:pt>
                <c:pt idx="7167">
                  <c:v>44129.666666666664</c:v>
                </c:pt>
                <c:pt idx="7168">
                  <c:v>44129.708333333336</c:v>
                </c:pt>
                <c:pt idx="7169">
                  <c:v>44129.75</c:v>
                </c:pt>
                <c:pt idx="7170">
                  <c:v>44129.791666666664</c:v>
                </c:pt>
                <c:pt idx="7171">
                  <c:v>44129.833333333336</c:v>
                </c:pt>
                <c:pt idx="7172">
                  <c:v>44129.875</c:v>
                </c:pt>
                <c:pt idx="7173">
                  <c:v>44129.916666666664</c:v>
                </c:pt>
                <c:pt idx="7174">
                  <c:v>44129.958333333336</c:v>
                </c:pt>
                <c:pt idx="7175">
                  <c:v>44130</c:v>
                </c:pt>
                <c:pt idx="7176">
                  <c:v>44130.041666666664</c:v>
                </c:pt>
                <c:pt idx="7177">
                  <c:v>44130.083333333336</c:v>
                </c:pt>
                <c:pt idx="7178">
                  <c:v>44130.125</c:v>
                </c:pt>
                <c:pt idx="7179">
                  <c:v>44130.166666666664</c:v>
                </c:pt>
                <c:pt idx="7180">
                  <c:v>44130.208333333336</c:v>
                </c:pt>
                <c:pt idx="7181">
                  <c:v>44130.25</c:v>
                </c:pt>
                <c:pt idx="7182">
                  <c:v>44130.291666666664</c:v>
                </c:pt>
                <c:pt idx="7183">
                  <c:v>44130.333333333336</c:v>
                </c:pt>
                <c:pt idx="7184">
                  <c:v>44130.375</c:v>
                </c:pt>
                <c:pt idx="7185">
                  <c:v>44130.416666666664</c:v>
                </c:pt>
                <c:pt idx="7186">
                  <c:v>44130.458333333336</c:v>
                </c:pt>
                <c:pt idx="7187">
                  <c:v>44130.5</c:v>
                </c:pt>
                <c:pt idx="7188">
                  <c:v>44130.541666666664</c:v>
                </c:pt>
                <c:pt idx="7189">
                  <c:v>44130.583333333336</c:v>
                </c:pt>
                <c:pt idx="7190">
                  <c:v>44130.625</c:v>
                </c:pt>
                <c:pt idx="7191">
                  <c:v>44130.666666666664</c:v>
                </c:pt>
                <c:pt idx="7192">
                  <c:v>44130.708333333336</c:v>
                </c:pt>
                <c:pt idx="7193">
                  <c:v>44130.75</c:v>
                </c:pt>
                <c:pt idx="7194">
                  <c:v>44130.791666666664</c:v>
                </c:pt>
                <c:pt idx="7195">
                  <c:v>44130.833333333336</c:v>
                </c:pt>
                <c:pt idx="7196">
                  <c:v>44130.875</c:v>
                </c:pt>
                <c:pt idx="7197">
                  <c:v>44130.916666666664</c:v>
                </c:pt>
                <c:pt idx="7198">
                  <c:v>44130.958333333336</c:v>
                </c:pt>
                <c:pt idx="7199">
                  <c:v>44131</c:v>
                </c:pt>
                <c:pt idx="7200">
                  <c:v>44131.041666666664</c:v>
                </c:pt>
                <c:pt idx="7201">
                  <c:v>44131.083333333336</c:v>
                </c:pt>
                <c:pt idx="7202">
                  <c:v>44131.125</c:v>
                </c:pt>
                <c:pt idx="7203">
                  <c:v>44131.166666666664</c:v>
                </c:pt>
                <c:pt idx="7204">
                  <c:v>44131.208333333336</c:v>
                </c:pt>
                <c:pt idx="7205">
                  <c:v>44131.25</c:v>
                </c:pt>
                <c:pt idx="7206">
                  <c:v>44131.291666666664</c:v>
                </c:pt>
                <c:pt idx="7207">
                  <c:v>44131.333333333336</c:v>
                </c:pt>
                <c:pt idx="7208">
                  <c:v>44131.375</c:v>
                </c:pt>
                <c:pt idx="7209">
                  <c:v>44131.416666666664</c:v>
                </c:pt>
                <c:pt idx="7210">
                  <c:v>44131.458333333336</c:v>
                </c:pt>
                <c:pt idx="7211">
                  <c:v>44131.5</c:v>
                </c:pt>
                <c:pt idx="7212">
                  <c:v>44131.541666666664</c:v>
                </c:pt>
                <c:pt idx="7213">
                  <c:v>44131.583333333336</c:v>
                </c:pt>
                <c:pt idx="7214">
                  <c:v>44131.625</c:v>
                </c:pt>
                <c:pt idx="7215">
                  <c:v>44131.666666666664</c:v>
                </c:pt>
                <c:pt idx="7216">
                  <c:v>44131.708333333336</c:v>
                </c:pt>
                <c:pt idx="7217">
                  <c:v>44131.75</c:v>
                </c:pt>
                <c:pt idx="7218">
                  <c:v>44131.791666666664</c:v>
                </c:pt>
                <c:pt idx="7219">
                  <c:v>44131.833333333336</c:v>
                </c:pt>
                <c:pt idx="7220">
                  <c:v>44131.875</c:v>
                </c:pt>
                <c:pt idx="7221">
                  <c:v>44131.916666666664</c:v>
                </c:pt>
                <c:pt idx="7222">
                  <c:v>44131.958333333336</c:v>
                </c:pt>
                <c:pt idx="7223">
                  <c:v>44132</c:v>
                </c:pt>
                <c:pt idx="7224">
                  <c:v>44132.041666666664</c:v>
                </c:pt>
                <c:pt idx="7225">
                  <c:v>44132.083333333336</c:v>
                </c:pt>
                <c:pt idx="7226">
                  <c:v>44132.125</c:v>
                </c:pt>
                <c:pt idx="7227">
                  <c:v>44132.166666666664</c:v>
                </c:pt>
                <c:pt idx="7228">
                  <c:v>44132.208333333336</c:v>
                </c:pt>
                <c:pt idx="7229">
                  <c:v>44132.25</c:v>
                </c:pt>
                <c:pt idx="7230">
                  <c:v>44132.291666666664</c:v>
                </c:pt>
                <c:pt idx="7231">
                  <c:v>44132.333333333336</c:v>
                </c:pt>
                <c:pt idx="7232">
                  <c:v>44132.375</c:v>
                </c:pt>
                <c:pt idx="7233">
                  <c:v>44132.416666666664</c:v>
                </c:pt>
                <c:pt idx="7234">
                  <c:v>44132.458333333336</c:v>
                </c:pt>
                <c:pt idx="7235">
                  <c:v>44132.5</c:v>
                </c:pt>
                <c:pt idx="7236">
                  <c:v>44132.541666666664</c:v>
                </c:pt>
                <c:pt idx="7237">
                  <c:v>44132.583333333336</c:v>
                </c:pt>
                <c:pt idx="7238">
                  <c:v>44132.625</c:v>
                </c:pt>
                <c:pt idx="7239">
                  <c:v>44132.666666666664</c:v>
                </c:pt>
                <c:pt idx="7240">
                  <c:v>44132.708333333336</c:v>
                </c:pt>
                <c:pt idx="7241">
                  <c:v>44132.75</c:v>
                </c:pt>
                <c:pt idx="7242">
                  <c:v>44132.791666666664</c:v>
                </c:pt>
                <c:pt idx="7243">
                  <c:v>44132.833333333336</c:v>
                </c:pt>
                <c:pt idx="7244">
                  <c:v>44132.875</c:v>
                </c:pt>
                <c:pt idx="7245">
                  <c:v>44132.916666666664</c:v>
                </c:pt>
                <c:pt idx="7246">
                  <c:v>44132.958333333336</c:v>
                </c:pt>
                <c:pt idx="7247">
                  <c:v>44133</c:v>
                </c:pt>
                <c:pt idx="7248">
                  <c:v>44133.041666666664</c:v>
                </c:pt>
                <c:pt idx="7249">
                  <c:v>44133.083333333336</c:v>
                </c:pt>
                <c:pt idx="7250">
                  <c:v>44133.125</c:v>
                </c:pt>
                <c:pt idx="7251">
                  <c:v>44133.166666666664</c:v>
                </c:pt>
                <c:pt idx="7252">
                  <c:v>44133.208333333336</c:v>
                </c:pt>
                <c:pt idx="7253">
                  <c:v>44133.25</c:v>
                </c:pt>
                <c:pt idx="7254">
                  <c:v>44133.291666666664</c:v>
                </c:pt>
                <c:pt idx="7255">
                  <c:v>44133.333333333336</c:v>
                </c:pt>
                <c:pt idx="7256">
                  <c:v>44133.375</c:v>
                </c:pt>
                <c:pt idx="7257">
                  <c:v>44133.416666666664</c:v>
                </c:pt>
                <c:pt idx="7258">
                  <c:v>44133.458333333336</c:v>
                </c:pt>
                <c:pt idx="7259">
                  <c:v>44133.5</c:v>
                </c:pt>
                <c:pt idx="7260">
                  <c:v>44133.541666666664</c:v>
                </c:pt>
                <c:pt idx="7261">
                  <c:v>44133.583333333336</c:v>
                </c:pt>
                <c:pt idx="7262">
                  <c:v>44133.625</c:v>
                </c:pt>
                <c:pt idx="7263">
                  <c:v>44133.666666666664</c:v>
                </c:pt>
                <c:pt idx="7264">
                  <c:v>44133.708333333336</c:v>
                </c:pt>
                <c:pt idx="7265">
                  <c:v>44133.75</c:v>
                </c:pt>
                <c:pt idx="7266">
                  <c:v>44133.791666666664</c:v>
                </c:pt>
                <c:pt idx="7267">
                  <c:v>44133.833333333336</c:v>
                </c:pt>
                <c:pt idx="7268">
                  <c:v>44133.875</c:v>
                </c:pt>
                <c:pt idx="7269">
                  <c:v>44133.916666666664</c:v>
                </c:pt>
                <c:pt idx="7270">
                  <c:v>44133.958333333336</c:v>
                </c:pt>
                <c:pt idx="7271">
                  <c:v>44134</c:v>
                </c:pt>
                <c:pt idx="7272">
                  <c:v>44134.041666666664</c:v>
                </c:pt>
                <c:pt idx="7273">
                  <c:v>44134.083333333336</c:v>
                </c:pt>
                <c:pt idx="7274">
                  <c:v>44134.125</c:v>
                </c:pt>
                <c:pt idx="7275">
                  <c:v>44134.166666666664</c:v>
                </c:pt>
                <c:pt idx="7276">
                  <c:v>44134.208333333336</c:v>
                </c:pt>
                <c:pt idx="7277">
                  <c:v>44134.25</c:v>
                </c:pt>
                <c:pt idx="7278">
                  <c:v>44134.291666666664</c:v>
                </c:pt>
                <c:pt idx="7279">
                  <c:v>44134.333333333336</c:v>
                </c:pt>
                <c:pt idx="7280">
                  <c:v>44134.375</c:v>
                </c:pt>
                <c:pt idx="7281">
                  <c:v>44134.416666666664</c:v>
                </c:pt>
                <c:pt idx="7282">
                  <c:v>44134.458333333336</c:v>
                </c:pt>
                <c:pt idx="7283">
                  <c:v>44134.5</c:v>
                </c:pt>
                <c:pt idx="7284">
                  <c:v>44134.541666666664</c:v>
                </c:pt>
                <c:pt idx="7285">
                  <c:v>44134.583333333336</c:v>
                </c:pt>
                <c:pt idx="7286">
                  <c:v>44134.625</c:v>
                </c:pt>
                <c:pt idx="7287">
                  <c:v>44134.666666666664</c:v>
                </c:pt>
                <c:pt idx="7288">
                  <c:v>44134.708333333336</c:v>
                </c:pt>
                <c:pt idx="7289">
                  <c:v>44134.75</c:v>
                </c:pt>
                <c:pt idx="7290">
                  <c:v>44134.791666666664</c:v>
                </c:pt>
                <c:pt idx="7291">
                  <c:v>44134.833333333336</c:v>
                </c:pt>
                <c:pt idx="7292">
                  <c:v>44134.875</c:v>
                </c:pt>
                <c:pt idx="7293">
                  <c:v>44134.916666666664</c:v>
                </c:pt>
                <c:pt idx="7294">
                  <c:v>44134.958333333336</c:v>
                </c:pt>
                <c:pt idx="7295">
                  <c:v>44135</c:v>
                </c:pt>
                <c:pt idx="7296">
                  <c:v>44135.041666666664</c:v>
                </c:pt>
                <c:pt idx="7297">
                  <c:v>44135.083333333336</c:v>
                </c:pt>
                <c:pt idx="7298">
                  <c:v>44135.125</c:v>
                </c:pt>
                <c:pt idx="7299">
                  <c:v>44135.166666666664</c:v>
                </c:pt>
                <c:pt idx="7300">
                  <c:v>44135.208333333336</c:v>
                </c:pt>
                <c:pt idx="7301">
                  <c:v>44135.25</c:v>
                </c:pt>
                <c:pt idx="7302">
                  <c:v>44135.291666666664</c:v>
                </c:pt>
                <c:pt idx="7303">
                  <c:v>44135.333333333336</c:v>
                </c:pt>
                <c:pt idx="7304">
                  <c:v>44135.375</c:v>
                </c:pt>
                <c:pt idx="7305">
                  <c:v>44135.416666666664</c:v>
                </c:pt>
                <c:pt idx="7306">
                  <c:v>44135.458333333336</c:v>
                </c:pt>
                <c:pt idx="7307">
                  <c:v>44135.5</c:v>
                </c:pt>
                <c:pt idx="7308">
                  <c:v>44135.541666666664</c:v>
                </c:pt>
                <c:pt idx="7309">
                  <c:v>44135.583333333336</c:v>
                </c:pt>
                <c:pt idx="7310">
                  <c:v>44135.625</c:v>
                </c:pt>
                <c:pt idx="7311">
                  <c:v>44135.666666666664</c:v>
                </c:pt>
                <c:pt idx="7312">
                  <c:v>44135.708333333336</c:v>
                </c:pt>
                <c:pt idx="7313">
                  <c:v>44135.75</c:v>
                </c:pt>
                <c:pt idx="7314">
                  <c:v>44135.791666666664</c:v>
                </c:pt>
                <c:pt idx="7315">
                  <c:v>44135.833333333336</c:v>
                </c:pt>
                <c:pt idx="7316">
                  <c:v>44135.875</c:v>
                </c:pt>
                <c:pt idx="7317">
                  <c:v>44135.916666666664</c:v>
                </c:pt>
                <c:pt idx="7318">
                  <c:v>44135.958333333336</c:v>
                </c:pt>
                <c:pt idx="7319">
                  <c:v>44136</c:v>
                </c:pt>
                <c:pt idx="7320">
                  <c:v>44136.041666666664</c:v>
                </c:pt>
                <c:pt idx="7321">
                  <c:v>44136.083333333336</c:v>
                </c:pt>
                <c:pt idx="7322">
                  <c:v>44136.125</c:v>
                </c:pt>
                <c:pt idx="7323">
                  <c:v>44136.166666666664</c:v>
                </c:pt>
                <c:pt idx="7324">
                  <c:v>44136.208333333336</c:v>
                </c:pt>
                <c:pt idx="7325">
                  <c:v>44136.25</c:v>
                </c:pt>
                <c:pt idx="7326">
                  <c:v>44136.291666666664</c:v>
                </c:pt>
                <c:pt idx="7327">
                  <c:v>44136.333333333336</c:v>
                </c:pt>
                <c:pt idx="7328">
                  <c:v>44136.375</c:v>
                </c:pt>
                <c:pt idx="7329">
                  <c:v>44136.416666666664</c:v>
                </c:pt>
                <c:pt idx="7330">
                  <c:v>44136.458333333336</c:v>
                </c:pt>
                <c:pt idx="7331">
                  <c:v>44136.5</c:v>
                </c:pt>
                <c:pt idx="7332">
                  <c:v>44136.541666666664</c:v>
                </c:pt>
                <c:pt idx="7333">
                  <c:v>44136.583333333336</c:v>
                </c:pt>
                <c:pt idx="7334">
                  <c:v>44136.625</c:v>
                </c:pt>
                <c:pt idx="7335">
                  <c:v>44136.666666666664</c:v>
                </c:pt>
                <c:pt idx="7336">
                  <c:v>44136.708333333336</c:v>
                </c:pt>
                <c:pt idx="7337">
                  <c:v>44136.75</c:v>
                </c:pt>
                <c:pt idx="7338">
                  <c:v>44136.791666666664</c:v>
                </c:pt>
                <c:pt idx="7339">
                  <c:v>44136.833333333336</c:v>
                </c:pt>
                <c:pt idx="7340">
                  <c:v>44136.875</c:v>
                </c:pt>
                <c:pt idx="7341">
                  <c:v>44136.916666666664</c:v>
                </c:pt>
                <c:pt idx="7342">
                  <c:v>44136.958333333336</c:v>
                </c:pt>
                <c:pt idx="7343">
                  <c:v>44137</c:v>
                </c:pt>
                <c:pt idx="7344">
                  <c:v>44137.041666666664</c:v>
                </c:pt>
                <c:pt idx="7345">
                  <c:v>44137.083333333336</c:v>
                </c:pt>
                <c:pt idx="7346">
                  <c:v>44137.125</c:v>
                </c:pt>
                <c:pt idx="7347">
                  <c:v>44137.166666666664</c:v>
                </c:pt>
                <c:pt idx="7348">
                  <c:v>44137.208333333336</c:v>
                </c:pt>
                <c:pt idx="7349">
                  <c:v>44137.25</c:v>
                </c:pt>
                <c:pt idx="7350">
                  <c:v>44137.291666666664</c:v>
                </c:pt>
                <c:pt idx="7351">
                  <c:v>44137.333333333336</c:v>
                </c:pt>
                <c:pt idx="7352">
                  <c:v>44137.375</c:v>
                </c:pt>
                <c:pt idx="7353">
                  <c:v>44137.416666666664</c:v>
                </c:pt>
                <c:pt idx="7354">
                  <c:v>44137.458333333336</c:v>
                </c:pt>
                <c:pt idx="7355">
                  <c:v>44137.5</c:v>
                </c:pt>
                <c:pt idx="7356">
                  <c:v>44137.541666666664</c:v>
                </c:pt>
                <c:pt idx="7357">
                  <c:v>44137.583333333336</c:v>
                </c:pt>
                <c:pt idx="7358">
                  <c:v>44137.625</c:v>
                </c:pt>
                <c:pt idx="7359">
                  <c:v>44137.666666666664</c:v>
                </c:pt>
                <c:pt idx="7360">
                  <c:v>44137.708333333336</c:v>
                </c:pt>
                <c:pt idx="7361">
                  <c:v>44137.75</c:v>
                </c:pt>
                <c:pt idx="7362">
                  <c:v>44137.791666666664</c:v>
                </c:pt>
                <c:pt idx="7363">
                  <c:v>44137.833333333336</c:v>
                </c:pt>
                <c:pt idx="7364">
                  <c:v>44137.875</c:v>
                </c:pt>
                <c:pt idx="7365">
                  <c:v>44137.916666666664</c:v>
                </c:pt>
                <c:pt idx="7366">
                  <c:v>44137.958333333336</c:v>
                </c:pt>
                <c:pt idx="7367">
                  <c:v>44138</c:v>
                </c:pt>
                <c:pt idx="7368">
                  <c:v>44138.041666666664</c:v>
                </c:pt>
                <c:pt idx="7369">
                  <c:v>44138.083333333336</c:v>
                </c:pt>
                <c:pt idx="7370">
                  <c:v>44138.125</c:v>
                </c:pt>
                <c:pt idx="7371">
                  <c:v>44138.166666666664</c:v>
                </c:pt>
                <c:pt idx="7372">
                  <c:v>44138.208333333336</c:v>
                </c:pt>
                <c:pt idx="7373">
                  <c:v>44138.25</c:v>
                </c:pt>
                <c:pt idx="7374">
                  <c:v>44138.291666666664</c:v>
                </c:pt>
                <c:pt idx="7375">
                  <c:v>44138.333333333336</c:v>
                </c:pt>
                <c:pt idx="7376">
                  <c:v>44138.375</c:v>
                </c:pt>
                <c:pt idx="7377">
                  <c:v>44138.416666666664</c:v>
                </c:pt>
                <c:pt idx="7378">
                  <c:v>44138.458333333336</c:v>
                </c:pt>
                <c:pt idx="7379">
                  <c:v>44138.5</c:v>
                </c:pt>
                <c:pt idx="7380">
                  <c:v>44138.541666666664</c:v>
                </c:pt>
                <c:pt idx="7381">
                  <c:v>44138.583333333336</c:v>
                </c:pt>
                <c:pt idx="7382">
                  <c:v>44138.625</c:v>
                </c:pt>
                <c:pt idx="7383">
                  <c:v>44138.666666666664</c:v>
                </c:pt>
                <c:pt idx="7384">
                  <c:v>44138.708333333336</c:v>
                </c:pt>
                <c:pt idx="7385">
                  <c:v>44138.75</c:v>
                </c:pt>
                <c:pt idx="7386">
                  <c:v>44138.791666666664</c:v>
                </c:pt>
                <c:pt idx="7387">
                  <c:v>44138.833333333336</c:v>
                </c:pt>
                <c:pt idx="7388">
                  <c:v>44138.875</c:v>
                </c:pt>
                <c:pt idx="7389">
                  <c:v>44138.916666666664</c:v>
                </c:pt>
                <c:pt idx="7390">
                  <c:v>44138.958333333336</c:v>
                </c:pt>
                <c:pt idx="7391">
                  <c:v>44139</c:v>
                </c:pt>
                <c:pt idx="7392">
                  <c:v>44139.041666666664</c:v>
                </c:pt>
                <c:pt idx="7393">
                  <c:v>44139.083333333336</c:v>
                </c:pt>
                <c:pt idx="7394">
                  <c:v>44139.125</c:v>
                </c:pt>
                <c:pt idx="7395">
                  <c:v>44139.166666666664</c:v>
                </c:pt>
                <c:pt idx="7396">
                  <c:v>44139.208333333336</c:v>
                </c:pt>
                <c:pt idx="7397">
                  <c:v>44139.25</c:v>
                </c:pt>
                <c:pt idx="7398">
                  <c:v>44139.291666666664</c:v>
                </c:pt>
                <c:pt idx="7399">
                  <c:v>44139.333333333336</c:v>
                </c:pt>
                <c:pt idx="7400">
                  <c:v>44139.375</c:v>
                </c:pt>
                <c:pt idx="7401">
                  <c:v>44139.416666666664</c:v>
                </c:pt>
                <c:pt idx="7402">
                  <c:v>44139.458333333336</c:v>
                </c:pt>
                <c:pt idx="7403">
                  <c:v>44139.5</c:v>
                </c:pt>
                <c:pt idx="7404">
                  <c:v>44139.541666666664</c:v>
                </c:pt>
                <c:pt idx="7405">
                  <c:v>44139.583333333336</c:v>
                </c:pt>
                <c:pt idx="7406">
                  <c:v>44139.625</c:v>
                </c:pt>
                <c:pt idx="7407">
                  <c:v>44139.666666666664</c:v>
                </c:pt>
                <c:pt idx="7408">
                  <c:v>44139.708333333336</c:v>
                </c:pt>
                <c:pt idx="7409">
                  <c:v>44139.75</c:v>
                </c:pt>
                <c:pt idx="7410">
                  <c:v>44139.791666666664</c:v>
                </c:pt>
                <c:pt idx="7411">
                  <c:v>44139.833333333336</c:v>
                </c:pt>
                <c:pt idx="7412">
                  <c:v>44139.875</c:v>
                </c:pt>
                <c:pt idx="7413">
                  <c:v>44139.916666666664</c:v>
                </c:pt>
                <c:pt idx="7414">
                  <c:v>44139.958333333336</c:v>
                </c:pt>
                <c:pt idx="7415">
                  <c:v>44140</c:v>
                </c:pt>
                <c:pt idx="7416">
                  <c:v>44140.041666666664</c:v>
                </c:pt>
                <c:pt idx="7417">
                  <c:v>44140.083333333336</c:v>
                </c:pt>
                <c:pt idx="7418">
                  <c:v>44140.125</c:v>
                </c:pt>
                <c:pt idx="7419">
                  <c:v>44140.166666666664</c:v>
                </c:pt>
                <c:pt idx="7420">
                  <c:v>44140.208333333336</c:v>
                </c:pt>
                <c:pt idx="7421">
                  <c:v>44140.25</c:v>
                </c:pt>
                <c:pt idx="7422">
                  <c:v>44140.291666666664</c:v>
                </c:pt>
                <c:pt idx="7423">
                  <c:v>44140.333333333336</c:v>
                </c:pt>
                <c:pt idx="7424">
                  <c:v>44140.375</c:v>
                </c:pt>
                <c:pt idx="7425">
                  <c:v>44140.416666666664</c:v>
                </c:pt>
                <c:pt idx="7426">
                  <c:v>44140.458333333336</c:v>
                </c:pt>
                <c:pt idx="7427">
                  <c:v>44140.5</c:v>
                </c:pt>
                <c:pt idx="7428">
                  <c:v>44140.541666666664</c:v>
                </c:pt>
                <c:pt idx="7429">
                  <c:v>44140.583333333336</c:v>
                </c:pt>
                <c:pt idx="7430">
                  <c:v>44140.625</c:v>
                </c:pt>
                <c:pt idx="7431">
                  <c:v>44140.666666666664</c:v>
                </c:pt>
                <c:pt idx="7432">
                  <c:v>44140.708333333336</c:v>
                </c:pt>
                <c:pt idx="7433">
                  <c:v>44140.75</c:v>
                </c:pt>
                <c:pt idx="7434">
                  <c:v>44140.791666666664</c:v>
                </c:pt>
                <c:pt idx="7435">
                  <c:v>44140.833333333336</c:v>
                </c:pt>
                <c:pt idx="7436">
                  <c:v>44140.875</c:v>
                </c:pt>
                <c:pt idx="7437">
                  <c:v>44140.916666666664</c:v>
                </c:pt>
                <c:pt idx="7438">
                  <c:v>44140.958333333336</c:v>
                </c:pt>
                <c:pt idx="7439">
                  <c:v>44141</c:v>
                </c:pt>
                <c:pt idx="7440">
                  <c:v>44141.041666666664</c:v>
                </c:pt>
                <c:pt idx="7441">
                  <c:v>44141.083333333336</c:v>
                </c:pt>
                <c:pt idx="7442">
                  <c:v>44141.125</c:v>
                </c:pt>
                <c:pt idx="7443">
                  <c:v>44141.166666666664</c:v>
                </c:pt>
                <c:pt idx="7444">
                  <c:v>44141.208333333336</c:v>
                </c:pt>
                <c:pt idx="7445">
                  <c:v>44141.25</c:v>
                </c:pt>
                <c:pt idx="7446">
                  <c:v>44141.291666666664</c:v>
                </c:pt>
                <c:pt idx="7447">
                  <c:v>44141.333333333336</c:v>
                </c:pt>
                <c:pt idx="7448">
                  <c:v>44141.375</c:v>
                </c:pt>
                <c:pt idx="7449">
                  <c:v>44141.416666666664</c:v>
                </c:pt>
                <c:pt idx="7450">
                  <c:v>44141.458333333336</c:v>
                </c:pt>
                <c:pt idx="7451">
                  <c:v>44141.5</c:v>
                </c:pt>
                <c:pt idx="7452">
                  <c:v>44141.541666666664</c:v>
                </c:pt>
                <c:pt idx="7453">
                  <c:v>44141.583333333336</c:v>
                </c:pt>
                <c:pt idx="7454">
                  <c:v>44141.625</c:v>
                </c:pt>
                <c:pt idx="7455">
                  <c:v>44141.666666666664</c:v>
                </c:pt>
                <c:pt idx="7456">
                  <c:v>44141.708333333336</c:v>
                </c:pt>
                <c:pt idx="7457">
                  <c:v>44141.75</c:v>
                </c:pt>
                <c:pt idx="7458">
                  <c:v>44141.791666666664</c:v>
                </c:pt>
                <c:pt idx="7459">
                  <c:v>44141.833333333336</c:v>
                </c:pt>
                <c:pt idx="7460">
                  <c:v>44141.875</c:v>
                </c:pt>
                <c:pt idx="7461">
                  <c:v>44141.916666666664</c:v>
                </c:pt>
                <c:pt idx="7462">
                  <c:v>44141.958333333336</c:v>
                </c:pt>
                <c:pt idx="7463">
                  <c:v>44142</c:v>
                </c:pt>
                <c:pt idx="7464">
                  <c:v>44142.041666666664</c:v>
                </c:pt>
                <c:pt idx="7465">
                  <c:v>44142.083333333336</c:v>
                </c:pt>
                <c:pt idx="7466">
                  <c:v>44142.125</c:v>
                </c:pt>
                <c:pt idx="7467">
                  <c:v>44142.166666666664</c:v>
                </c:pt>
                <c:pt idx="7468">
                  <c:v>44142.208333333336</c:v>
                </c:pt>
                <c:pt idx="7469">
                  <c:v>44142.25</c:v>
                </c:pt>
                <c:pt idx="7470">
                  <c:v>44142.291666666664</c:v>
                </c:pt>
                <c:pt idx="7471">
                  <c:v>44142.333333333336</c:v>
                </c:pt>
                <c:pt idx="7472">
                  <c:v>44142.375</c:v>
                </c:pt>
                <c:pt idx="7473">
                  <c:v>44142.416666666664</c:v>
                </c:pt>
                <c:pt idx="7474">
                  <c:v>44142.458333333336</c:v>
                </c:pt>
                <c:pt idx="7475">
                  <c:v>44142.5</c:v>
                </c:pt>
                <c:pt idx="7476">
                  <c:v>44142.541666666664</c:v>
                </c:pt>
                <c:pt idx="7477">
                  <c:v>44142.583333333336</c:v>
                </c:pt>
                <c:pt idx="7478">
                  <c:v>44142.625</c:v>
                </c:pt>
                <c:pt idx="7479">
                  <c:v>44142.666666666664</c:v>
                </c:pt>
                <c:pt idx="7480">
                  <c:v>44142.708333333336</c:v>
                </c:pt>
                <c:pt idx="7481">
                  <c:v>44142.75</c:v>
                </c:pt>
                <c:pt idx="7482">
                  <c:v>44142.791666666664</c:v>
                </c:pt>
                <c:pt idx="7483">
                  <c:v>44142.833333333336</c:v>
                </c:pt>
                <c:pt idx="7484">
                  <c:v>44142.875</c:v>
                </c:pt>
                <c:pt idx="7485">
                  <c:v>44142.916666666664</c:v>
                </c:pt>
                <c:pt idx="7486">
                  <c:v>44142.958333333336</c:v>
                </c:pt>
                <c:pt idx="7487">
                  <c:v>44143</c:v>
                </c:pt>
                <c:pt idx="7488">
                  <c:v>44143.041666666664</c:v>
                </c:pt>
                <c:pt idx="7489">
                  <c:v>44143.083333333336</c:v>
                </c:pt>
                <c:pt idx="7490">
                  <c:v>44143.125</c:v>
                </c:pt>
                <c:pt idx="7491">
                  <c:v>44143.166666666664</c:v>
                </c:pt>
                <c:pt idx="7492">
                  <c:v>44143.208333333336</c:v>
                </c:pt>
                <c:pt idx="7493">
                  <c:v>44143.25</c:v>
                </c:pt>
                <c:pt idx="7494">
                  <c:v>44143.291666666664</c:v>
                </c:pt>
                <c:pt idx="7495">
                  <c:v>44143.333333333336</c:v>
                </c:pt>
                <c:pt idx="7496">
                  <c:v>44143.375</c:v>
                </c:pt>
                <c:pt idx="7497">
                  <c:v>44143.416666666664</c:v>
                </c:pt>
                <c:pt idx="7498">
                  <c:v>44143.458333333336</c:v>
                </c:pt>
                <c:pt idx="7499">
                  <c:v>44143.5</c:v>
                </c:pt>
                <c:pt idx="7500">
                  <c:v>44143.541666666664</c:v>
                </c:pt>
                <c:pt idx="7501">
                  <c:v>44143.583333333336</c:v>
                </c:pt>
                <c:pt idx="7502">
                  <c:v>44143.625</c:v>
                </c:pt>
                <c:pt idx="7503">
                  <c:v>44143.666666666664</c:v>
                </c:pt>
                <c:pt idx="7504">
                  <c:v>44143.708333333336</c:v>
                </c:pt>
                <c:pt idx="7505">
                  <c:v>44143.75</c:v>
                </c:pt>
                <c:pt idx="7506">
                  <c:v>44143.791666666664</c:v>
                </c:pt>
                <c:pt idx="7507">
                  <c:v>44143.833333333336</c:v>
                </c:pt>
                <c:pt idx="7508">
                  <c:v>44143.875</c:v>
                </c:pt>
                <c:pt idx="7509">
                  <c:v>44143.916666666664</c:v>
                </c:pt>
                <c:pt idx="7510">
                  <c:v>44143.958333333336</c:v>
                </c:pt>
                <c:pt idx="7511">
                  <c:v>44144</c:v>
                </c:pt>
                <c:pt idx="7512">
                  <c:v>44144.041666666664</c:v>
                </c:pt>
                <c:pt idx="7513">
                  <c:v>44144.083333333336</c:v>
                </c:pt>
                <c:pt idx="7514">
                  <c:v>44144.125</c:v>
                </c:pt>
                <c:pt idx="7515">
                  <c:v>44144.166666666664</c:v>
                </c:pt>
                <c:pt idx="7516">
                  <c:v>44144.208333333336</c:v>
                </c:pt>
                <c:pt idx="7517">
                  <c:v>44144.25</c:v>
                </c:pt>
                <c:pt idx="7518">
                  <c:v>44144.291666666664</c:v>
                </c:pt>
                <c:pt idx="7519">
                  <c:v>44144.333333333336</c:v>
                </c:pt>
                <c:pt idx="7520">
                  <c:v>44144.375</c:v>
                </c:pt>
                <c:pt idx="7521">
                  <c:v>44144.416666666664</c:v>
                </c:pt>
                <c:pt idx="7522">
                  <c:v>44144.458333333336</c:v>
                </c:pt>
                <c:pt idx="7523">
                  <c:v>44144.5</c:v>
                </c:pt>
                <c:pt idx="7524">
                  <c:v>44144.541666666664</c:v>
                </c:pt>
                <c:pt idx="7525">
                  <c:v>44144.583333333336</c:v>
                </c:pt>
                <c:pt idx="7526">
                  <c:v>44144.625</c:v>
                </c:pt>
                <c:pt idx="7527">
                  <c:v>44144.666666666664</c:v>
                </c:pt>
                <c:pt idx="7528">
                  <c:v>44144.708333333336</c:v>
                </c:pt>
                <c:pt idx="7529">
                  <c:v>44144.75</c:v>
                </c:pt>
                <c:pt idx="7530">
                  <c:v>44144.791666666664</c:v>
                </c:pt>
                <c:pt idx="7531">
                  <c:v>44144.833333333336</c:v>
                </c:pt>
                <c:pt idx="7532">
                  <c:v>44144.875</c:v>
                </c:pt>
                <c:pt idx="7533">
                  <c:v>44144.916666666664</c:v>
                </c:pt>
                <c:pt idx="7534">
                  <c:v>44144.958333333336</c:v>
                </c:pt>
                <c:pt idx="7535">
                  <c:v>44145</c:v>
                </c:pt>
                <c:pt idx="7536">
                  <c:v>44145.041666666664</c:v>
                </c:pt>
                <c:pt idx="7537">
                  <c:v>44145.083333333336</c:v>
                </c:pt>
                <c:pt idx="7538">
                  <c:v>44145.125</c:v>
                </c:pt>
                <c:pt idx="7539">
                  <c:v>44145.166666666664</c:v>
                </c:pt>
                <c:pt idx="7540">
                  <c:v>44145.208333333336</c:v>
                </c:pt>
                <c:pt idx="7541">
                  <c:v>44145.25</c:v>
                </c:pt>
                <c:pt idx="7542">
                  <c:v>44145.291666666664</c:v>
                </c:pt>
                <c:pt idx="7543">
                  <c:v>44145.333333333336</c:v>
                </c:pt>
                <c:pt idx="7544">
                  <c:v>44145.375</c:v>
                </c:pt>
                <c:pt idx="7545">
                  <c:v>44145.416666666664</c:v>
                </c:pt>
                <c:pt idx="7546">
                  <c:v>44145.458333333336</c:v>
                </c:pt>
                <c:pt idx="7547">
                  <c:v>44145.5</c:v>
                </c:pt>
                <c:pt idx="7548">
                  <c:v>44145.541666666664</c:v>
                </c:pt>
                <c:pt idx="7549">
                  <c:v>44145.583333333336</c:v>
                </c:pt>
                <c:pt idx="7550">
                  <c:v>44145.625</c:v>
                </c:pt>
                <c:pt idx="7551">
                  <c:v>44145.666666666664</c:v>
                </c:pt>
                <c:pt idx="7552">
                  <c:v>44145.708333333336</c:v>
                </c:pt>
                <c:pt idx="7553">
                  <c:v>44145.75</c:v>
                </c:pt>
                <c:pt idx="7554">
                  <c:v>44145.791666666664</c:v>
                </c:pt>
                <c:pt idx="7555">
                  <c:v>44145.833333333336</c:v>
                </c:pt>
                <c:pt idx="7556">
                  <c:v>44145.875</c:v>
                </c:pt>
                <c:pt idx="7557">
                  <c:v>44145.916666666664</c:v>
                </c:pt>
                <c:pt idx="7558">
                  <c:v>44145.958333333336</c:v>
                </c:pt>
                <c:pt idx="7559">
                  <c:v>44146</c:v>
                </c:pt>
                <c:pt idx="7560">
                  <c:v>44146.041666666664</c:v>
                </c:pt>
                <c:pt idx="7561">
                  <c:v>44146.083333333336</c:v>
                </c:pt>
                <c:pt idx="7562">
                  <c:v>44146.125</c:v>
                </c:pt>
                <c:pt idx="7563">
                  <c:v>44146.166666666664</c:v>
                </c:pt>
                <c:pt idx="7564">
                  <c:v>44146.208333333336</c:v>
                </c:pt>
                <c:pt idx="7565">
                  <c:v>44146.25</c:v>
                </c:pt>
                <c:pt idx="7566">
                  <c:v>44146.291666666664</c:v>
                </c:pt>
                <c:pt idx="7567">
                  <c:v>44146.333333333336</c:v>
                </c:pt>
                <c:pt idx="7568">
                  <c:v>44146.375</c:v>
                </c:pt>
                <c:pt idx="7569">
                  <c:v>44146.416666666664</c:v>
                </c:pt>
                <c:pt idx="7570">
                  <c:v>44146.458333333336</c:v>
                </c:pt>
                <c:pt idx="7571">
                  <c:v>44146.5</c:v>
                </c:pt>
                <c:pt idx="7572">
                  <c:v>44146.541666666664</c:v>
                </c:pt>
                <c:pt idx="7573">
                  <c:v>44146.583333333336</c:v>
                </c:pt>
                <c:pt idx="7574">
                  <c:v>44146.625</c:v>
                </c:pt>
                <c:pt idx="7575">
                  <c:v>44146.666666666664</c:v>
                </c:pt>
                <c:pt idx="7576">
                  <c:v>44146.708333333336</c:v>
                </c:pt>
                <c:pt idx="7577">
                  <c:v>44146.75</c:v>
                </c:pt>
                <c:pt idx="7578">
                  <c:v>44146.791666666664</c:v>
                </c:pt>
                <c:pt idx="7579">
                  <c:v>44146.833333333336</c:v>
                </c:pt>
                <c:pt idx="7580">
                  <c:v>44146.875</c:v>
                </c:pt>
                <c:pt idx="7581">
                  <c:v>44146.916666666664</c:v>
                </c:pt>
                <c:pt idx="7582">
                  <c:v>44146.958333333336</c:v>
                </c:pt>
                <c:pt idx="7583">
                  <c:v>44147</c:v>
                </c:pt>
                <c:pt idx="7584">
                  <c:v>44147.041666666664</c:v>
                </c:pt>
                <c:pt idx="7585">
                  <c:v>44147.083333333336</c:v>
                </c:pt>
                <c:pt idx="7586">
                  <c:v>44147.125</c:v>
                </c:pt>
                <c:pt idx="7587">
                  <c:v>44147.166666666664</c:v>
                </c:pt>
                <c:pt idx="7588">
                  <c:v>44147.208333333336</c:v>
                </c:pt>
                <c:pt idx="7589">
                  <c:v>44147.25</c:v>
                </c:pt>
                <c:pt idx="7590">
                  <c:v>44147.291666666664</c:v>
                </c:pt>
                <c:pt idx="7591">
                  <c:v>44147.333333333336</c:v>
                </c:pt>
                <c:pt idx="7592">
                  <c:v>44147.375</c:v>
                </c:pt>
                <c:pt idx="7593">
                  <c:v>44147.416666666664</c:v>
                </c:pt>
                <c:pt idx="7594">
                  <c:v>44147.458333333336</c:v>
                </c:pt>
                <c:pt idx="7595">
                  <c:v>44147.5</c:v>
                </c:pt>
                <c:pt idx="7596">
                  <c:v>44147.541666666664</c:v>
                </c:pt>
                <c:pt idx="7597">
                  <c:v>44147.583333333336</c:v>
                </c:pt>
                <c:pt idx="7598">
                  <c:v>44147.625</c:v>
                </c:pt>
                <c:pt idx="7599">
                  <c:v>44147.666666666664</c:v>
                </c:pt>
                <c:pt idx="7600">
                  <c:v>44147.708333333336</c:v>
                </c:pt>
                <c:pt idx="7601">
                  <c:v>44147.75</c:v>
                </c:pt>
                <c:pt idx="7602">
                  <c:v>44147.791666666664</c:v>
                </c:pt>
                <c:pt idx="7603">
                  <c:v>44147.833333333336</c:v>
                </c:pt>
                <c:pt idx="7604">
                  <c:v>44147.875</c:v>
                </c:pt>
                <c:pt idx="7605">
                  <c:v>44147.916666666664</c:v>
                </c:pt>
                <c:pt idx="7606">
                  <c:v>44147.958333333336</c:v>
                </c:pt>
                <c:pt idx="7607">
                  <c:v>44148</c:v>
                </c:pt>
                <c:pt idx="7608">
                  <c:v>44148.041666666664</c:v>
                </c:pt>
                <c:pt idx="7609">
                  <c:v>44148.083333333336</c:v>
                </c:pt>
                <c:pt idx="7610">
                  <c:v>44148.125</c:v>
                </c:pt>
                <c:pt idx="7611">
                  <c:v>44148.166666666664</c:v>
                </c:pt>
                <c:pt idx="7612">
                  <c:v>44148.208333333336</c:v>
                </c:pt>
                <c:pt idx="7613">
                  <c:v>44148.25</c:v>
                </c:pt>
                <c:pt idx="7614">
                  <c:v>44148.291666666664</c:v>
                </c:pt>
                <c:pt idx="7615">
                  <c:v>44148.333333333336</c:v>
                </c:pt>
                <c:pt idx="7616">
                  <c:v>44148.375</c:v>
                </c:pt>
                <c:pt idx="7617">
                  <c:v>44148.416666666664</c:v>
                </c:pt>
                <c:pt idx="7618">
                  <c:v>44148.458333333336</c:v>
                </c:pt>
                <c:pt idx="7619">
                  <c:v>44148.5</c:v>
                </c:pt>
                <c:pt idx="7620">
                  <c:v>44148.541666666664</c:v>
                </c:pt>
                <c:pt idx="7621">
                  <c:v>44148.583333333336</c:v>
                </c:pt>
                <c:pt idx="7622">
                  <c:v>44148.625</c:v>
                </c:pt>
                <c:pt idx="7623">
                  <c:v>44148.666666666664</c:v>
                </c:pt>
                <c:pt idx="7624">
                  <c:v>44148.708333333336</c:v>
                </c:pt>
                <c:pt idx="7625">
                  <c:v>44148.75</c:v>
                </c:pt>
                <c:pt idx="7626">
                  <c:v>44148.791666666664</c:v>
                </c:pt>
                <c:pt idx="7627">
                  <c:v>44148.833333333336</c:v>
                </c:pt>
                <c:pt idx="7628">
                  <c:v>44148.875</c:v>
                </c:pt>
                <c:pt idx="7629">
                  <c:v>44148.916666666664</c:v>
                </c:pt>
                <c:pt idx="7630">
                  <c:v>44148.958333333336</c:v>
                </c:pt>
                <c:pt idx="7631">
                  <c:v>44149</c:v>
                </c:pt>
                <c:pt idx="7632">
                  <c:v>44149.041666666664</c:v>
                </c:pt>
                <c:pt idx="7633">
                  <c:v>44149.083333333336</c:v>
                </c:pt>
                <c:pt idx="7634">
                  <c:v>44149.125</c:v>
                </c:pt>
                <c:pt idx="7635">
                  <c:v>44149.166666666664</c:v>
                </c:pt>
                <c:pt idx="7636">
                  <c:v>44149.208333333336</c:v>
                </c:pt>
                <c:pt idx="7637">
                  <c:v>44149.25</c:v>
                </c:pt>
                <c:pt idx="7638">
                  <c:v>44149.291666666664</c:v>
                </c:pt>
                <c:pt idx="7639">
                  <c:v>44149.333333333336</c:v>
                </c:pt>
                <c:pt idx="7640">
                  <c:v>44149.375</c:v>
                </c:pt>
                <c:pt idx="7641">
                  <c:v>44149.416666666664</c:v>
                </c:pt>
                <c:pt idx="7642">
                  <c:v>44149.458333333336</c:v>
                </c:pt>
                <c:pt idx="7643">
                  <c:v>44149.5</c:v>
                </c:pt>
                <c:pt idx="7644">
                  <c:v>44149.541666666664</c:v>
                </c:pt>
                <c:pt idx="7645">
                  <c:v>44149.583333333336</c:v>
                </c:pt>
                <c:pt idx="7646">
                  <c:v>44149.625</c:v>
                </c:pt>
                <c:pt idx="7647">
                  <c:v>44149.666666666664</c:v>
                </c:pt>
                <c:pt idx="7648">
                  <c:v>44149.708333333336</c:v>
                </c:pt>
                <c:pt idx="7649">
                  <c:v>44149.75</c:v>
                </c:pt>
                <c:pt idx="7650">
                  <c:v>44149.791666666664</c:v>
                </c:pt>
                <c:pt idx="7651">
                  <c:v>44149.833333333336</c:v>
                </c:pt>
                <c:pt idx="7652">
                  <c:v>44149.875</c:v>
                </c:pt>
                <c:pt idx="7653">
                  <c:v>44149.916666666664</c:v>
                </c:pt>
                <c:pt idx="7654">
                  <c:v>44149.958333333336</c:v>
                </c:pt>
                <c:pt idx="7655">
                  <c:v>44150</c:v>
                </c:pt>
                <c:pt idx="7656">
                  <c:v>44150.041666666664</c:v>
                </c:pt>
                <c:pt idx="7657">
                  <c:v>44150.083333333336</c:v>
                </c:pt>
                <c:pt idx="7658">
                  <c:v>44150.125</c:v>
                </c:pt>
                <c:pt idx="7659">
                  <c:v>44150.166666666664</c:v>
                </c:pt>
                <c:pt idx="7660">
                  <c:v>44150.208333333336</c:v>
                </c:pt>
                <c:pt idx="7661">
                  <c:v>44150.25</c:v>
                </c:pt>
                <c:pt idx="7662">
                  <c:v>44150.291666666664</c:v>
                </c:pt>
                <c:pt idx="7663">
                  <c:v>44150.333333333336</c:v>
                </c:pt>
                <c:pt idx="7664">
                  <c:v>44150.375</c:v>
                </c:pt>
                <c:pt idx="7665">
                  <c:v>44150.416666666664</c:v>
                </c:pt>
                <c:pt idx="7666">
                  <c:v>44150.458333333336</c:v>
                </c:pt>
                <c:pt idx="7667">
                  <c:v>44150.5</c:v>
                </c:pt>
                <c:pt idx="7668">
                  <c:v>44150.541666666664</c:v>
                </c:pt>
                <c:pt idx="7669">
                  <c:v>44150.583333333336</c:v>
                </c:pt>
                <c:pt idx="7670">
                  <c:v>44150.625</c:v>
                </c:pt>
                <c:pt idx="7671">
                  <c:v>44150.666666666664</c:v>
                </c:pt>
                <c:pt idx="7672">
                  <c:v>44150.708333333336</c:v>
                </c:pt>
                <c:pt idx="7673">
                  <c:v>44150.75</c:v>
                </c:pt>
                <c:pt idx="7674">
                  <c:v>44150.791666666664</c:v>
                </c:pt>
                <c:pt idx="7675">
                  <c:v>44150.833333333336</c:v>
                </c:pt>
                <c:pt idx="7676">
                  <c:v>44150.875</c:v>
                </c:pt>
                <c:pt idx="7677">
                  <c:v>44150.916666666664</c:v>
                </c:pt>
                <c:pt idx="7678">
                  <c:v>44150.958333333336</c:v>
                </c:pt>
                <c:pt idx="7679">
                  <c:v>44151</c:v>
                </c:pt>
                <c:pt idx="7680">
                  <c:v>44151.041666666664</c:v>
                </c:pt>
                <c:pt idx="7681">
                  <c:v>44151.083333333336</c:v>
                </c:pt>
                <c:pt idx="7682">
                  <c:v>44151.125</c:v>
                </c:pt>
                <c:pt idx="7683">
                  <c:v>44151.166666666664</c:v>
                </c:pt>
                <c:pt idx="7684">
                  <c:v>44151.208333333336</c:v>
                </c:pt>
                <c:pt idx="7685">
                  <c:v>44151.25</c:v>
                </c:pt>
                <c:pt idx="7686">
                  <c:v>44151.291666666664</c:v>
                </c:pt>
                <c:pt idx="7687">
                  <c:v>44151.333333333336</c:v>
                </c:pt>
                <c:pt idx="7688">
                  <c:v>44151.375</c:v>
                </c:pt>
                <c:pt idx="7689">
                  <c:v>44151.416666666664</c:v>
                </c:pt>
                <c:pt idx="7690">
                  <c:v>44151.458333333336</c:v>
                </c:pt>
                <c:pt idx="7691">
                  <c:v>44151.5</c:v>
                </c:pt>
                <c:pt idx="7692">
                  <c:v>44151.541666666664</c:v>
                </c:pt>
                <c:pt idx="7693">
                  <c:v>44151.583333333336</c:v>
                </c:pt>
                <c:pt idx="7694">
                  <c:v>44151.625</c:v>
                </c:pt>
                <c:pt idx="7695">
                  <c:v>44151.666666666664</c:v>
                </c:pt>
                <c:pt idx="7696">
                  <c:v>44151.708333333336</c:v>
                </c:pt>
                <c:pt idx="7697">
                  <c:v>44151.75</c:v>
                </c:pt>
                <c:pt idx="7698">
                  <c:v>44151.791666666664</c:v>
                </c:pt>
                <c:pt idx="7699">
                  <c:v>44151.833333333336</c:v>
                </c:pt>
                <c:pt idx="7700">
                  <c:v>44151.875</c:v>
                </c:pt>
                <c:pt idx="7701">
                  <c:v>44151.916666666664</c:v>
                </c:pt>
                <c:pt idx="7702">
                  <c:v>44151.958333333336</c:v>
                </c:pt>
                <c:pt idx="7703">
                  <c:v>44152</c:v>
                </c:pt>
                <c:pt idx="7704">
                  <c:v>44152.041666666664</c:v>
                </c:pt>
                <c:pt idx="7705">
                  <c:v>44152.083333333336</c:v>
                </c:pt>
                <c:pt idx="7706">
                  <c:v>44152.125</c:v>
                </c:pt>
                <c:pt idx="7707">
                  <c:v>44152.166666666664</c:v>
                </c:pt>
                <c:pt idx="7708">
                  <c:v>44152.208333333336</c:v>
                </c:pt>
                <c:pt idx="7709">
                  <c:v>44152.25</c:v>
                </c:pt>
                <c:pt idx="7710">
                  <c:v>44152.291666666664</c:v>
                </c:pt>
                <c:pt idx="7711">
                  <c:v>44152.333333333336</c:v>
                </c:pt>
                <c:pt idx="7712">
                  <c:v>44152.375</c:v>
                </c:pt>
                <c:pt idx="7713">
                  <c:v>44152.416666666664</c:v>
                </c:pt>
                <c:pt idx="7714">
                  <c:v>44152.458333333336</c:v>
                </c:pt>
                <c:pt idx="7715">
                  <c:v>44152.5</c:v>
                </c:pt>
                <c:pt idx="7716">
                  <c:v>44152.541666666664</c:v>
                </c:pt>
                <c:pt idx="7717">
                  <c:v>44152.583333333336</c:v>
                </c:pt>
                <c:pt idx="7718">
                  <c:v>44152.625</c:v>
                </c:pt>
                <c:pt idx="7719">
                  <c:v>44152.666666666664</c:v>
                </c:pt>
                <c:pt idx="7720">
                  <c:v>44152.708333333336</c:v>
                </c:pt>
                <c:pt idx="7721">
                  <c:v>44152.75</c:v>
                </c:pt>
                <c:pt idx="7722">
                  <c:v>44152.791666666664</c:v>
                </c:pt>
                <c:pt idx="7723">
                  <c:v>44152.833333333336</c:v>
                </c:pt>
                <c:pt idx="7724">
                  <c:v>44152.875</c:v>
                </c:pt>
                <c:pt idx="7725">
                  <c:v>44152.916666666664</c:v>
                </c:pt>
                <c:pt idx="7726">
                  <c:v>44152.958333333336</c:v>
                </c:pt>
                <c:pt idx="7727">
                  <c:v>44153</c:v>
                </c:pt>
                <c:pt idx="7728">
                  <c:v>44153.041666666664</c:v>
                </c:pt>
                <c:pt idx="7729">
                  <c:v>44153.083333333336</c:v>
                </c:pt>
                <c:pt idx="7730">
                  <c:v>44153.125</c:v>
                </c:pt>
                <c:pt idx="7731">
                  <c:v>44153.166666666664</c:v>
                </c:pt>
                <c:pt idx="7732">
                  <c:v>44153.208333333336</c:v>
                </c:pt>
                <c:pt idx="7733">
                  <c:v>44153.25</c:v>
                </c:pt>
                <c:pt idx="7734">
                  <c:v>44153.291666666664</c:v>
                </c:pt>
                <c:pt idx="7735">
                  <c:v>44153.333333333336</c:v>
                </c:pt>
                <c:pt idx="7736">
                  <c:v>44153.375</c:v>
                </c:pt>
                <c:pt idx="7737">
                  <c:v>44153.416666666664</c:v>
                </c:pt>
                <c:pt idx="7738">
                  <c:v>44153.458333333336</c:v>
                </c:pt>
                <c:pt idx="7739">
                  <c:v>44153.5</c:v>
                </c:pt>
                <c:pt idx="7740">
                  <c:v>44153.541666666664</c:v>
                </c:pt>
                <c:pt idx="7741">
                  <c:v>44153.583333333336</c:v>
                </c:pt>
                <c:pt idx="7742">
                  <c:v>44153.625</c:v>
                </c:pt>
                <c:pt idx="7743">
                  <c:v>44153.666666666664</c:v>
                </c:pt>
                <c:pt idx="7744">
                  <c:v>44153.708333333336</c:v>
                </c:pt>
                <c:pt idx="7745">
                  <c:v>44153.75</c:v>
                </c:pt>
                <c:pt idx="7746">
                  <c:v>44153.791666666664</c:v>
                </c:pt>
                <c:pt idx="7747">
                  <c:v>44153.833333333336</c:v>
                </c:pt>
                <c:pt idx="7748">
                  <c:v>44153.875</c:v>
                </c:pt>
                <c:pt idx="7749">
                  <c:v>44153.916666666664</c:v>
                </c:pt>
                <c:pt idx="7750">
                  <c:v>44153.958333333336</c:v>
                </c:pt>
                <c:pt idx="7751">
                  <c:v>44154</c:v>
                </c:pt>
                <c:pt idx="7752">
                  <c:v>44154.041666666664</c:v>
                </c:pt>
                <c:pt idx="7753">
                  <c:v>44154.083333333336</c:v>
                </c:pt>
                <c:pt idx="7754">
                  <c:v>44154.125</c:v>
                </c:pt>
                <c:pt idx="7755">
                  <c:v>44154.166666666664</c:v>
                </c:pt>
                <c:pt idx="7756">
                  <c:v>44154.208333333336</c:v>
                </c:pt>
                <c:pt idx="7757">
                  <c:v>44154.25</c:v>
                </c:pt>
                <c:pt idx="7758">
                  <c:v>44154.291666666664</c:v>
                </c:pt>
                <c:pt idx="7759">
                  <c:v>44154.333333333336</c:v>
                </c:pt>
                <c:pt idx="7760">
                  <c:v>44154.375</c:v>
                </c:pt>
                <c:pt idx="7761">
                  <c:v>44154.416666666664</c:v>
                </c:pt>
                <c:pt idx="7762">
                  <c:v>44154.458333333336</c:v>
                </c:pt>
                <c:pt idx="7763">
                  <c:v>44154.5</c:v>
                </c:pt>
                <c:pt idx="7764">
                  <c:v>44154.541666666664</c:v>
                </c:pt>
                <c:pt idx="7765">
                  <c:v>44154.583333333336</c:v>
                </c:pt>
                <c:pt idx="7766">
                  <c:v>44154.625</c:v>
                </c:pt>
                <c:pt idx="7767">
                  <c:v>44154.666666666664</c:v>
                </c:pt>
                <c:pt idx="7768">
                  <c:v>44154.708333333336</c:v>
                </c:pt>
                <c:pt idx="7769">
                  <c:v>44154.75</c:v>
                </c:pt>
                <c:pt idx="7770">
                  <c:v>44154.791666666664</c:v>
                </c:pt>
                <c:pt idx="7771">
                  <c:v>44154.833333333336</c:v>
                </c:pt>
                <c:pt idx="7772">
                  <c:v>44154.875</c:v>
                </c:pt>
                <c:pt idx="7773">
                  <c:v>44154.916666666664</c:v>
                </c:pt>
                <c:pt idx="7774">
                  <c:v>44154.958333333336</c:v>
                </c:pt>
                <c:pt idx="7775">
                  <c:v>44155</c:v>
                </c:pt>
                <c:pt idx="7776">
                  <c:v>44155.041666666664</c:v>
                </c:pt>
                <c:pt idx="7777">
                  <c:v>44155.083333333336</c:v>
                </c:pt>
                <c:pt idx="7778">
                  <c:v>44155.125</c:v>
                </c:pt>
                <c:pt idx="7779">
                  <c:v>44155.166666666664</c:v>
                </c:pt>
                <c:pt idx="7780">
                  <c:v>44155.208333333336</c:v>
                </c:pt>
                <c:pt idx="7781">
                  <c:v>44155.25</c:v>
                </c:pt>
                <c:pt idx="7782">
                  <c:v>44155.291666666664</c:v>
                </c:pt>
                <c:pt idx="7783">
                  <c:v>44155.333333333336</c:v>
                </c:pt>
                <c:pt idx="7784">
                  <c:v>44155.375</c:v>
                </c:pt>
                <c:pt idx="7785">
                  <c:v>44155.416666666664</c:v>
                </c:pt>
                <c:pt idx="7786">
                  <c:v>44155.458333333336</c:v>
                </c:pt>
                <c:pt idx="7787">
                  <c:v>44155.5</c:v>
                </c:pt>
                <c:pt idx="7788">
                  <c:v>44155.541666666664</c:v>
                </c:pt>
                <c:pt idx="7789">
                  <c:v>44155.583333333336</c:v>
                </c:pt>
                <c:pt idx="7790">
                  <c:v>44155.625</c:v>
                </c:pt>
                <c:pt idx="7791">
                  <c:v>44155.666666666664</c:v>
                </c:pt>
                <c:pt idx="7792">
                  <c:v>44155.708333333336</c:v>
                </c:pt>
                <c:pt idx="7793">
                  <c:v>44155.75</c:v>
                </c:pt>
                <c:pt idx="7794">
                  <c:v>44155.791666666664</c:v>
                </c:pt>
                <c:pt idx="7795">
                  <c:v>44155.833333333336</c:v>
                </c:pt>
                <c:pt idx="7796">
                  <c:v>44155.875</c:v>
                </c:pt>
                <c:pt idx="7797">
                  <c:v>44155.916666666664</c:v>
                </c:pt>
                <c:pt idx="7798">
                  <c:v>44155.958333333336</c:v>
                </c:pt>
                <c:pt idx="7799">
                  <c:v>44156</c:v>
                </c:pt>
                <c:pt idx="7800">
                  <c:v>44156.041666666664</c:v>
                </c:pt>
                <c:pt idx="7801">
                  <c:v>44156.083333333336</c:v>
                </c:pt>
                <c:pt idx="7802">
                  <c:v>44156.125</c:v>
                </c:pt>
                <c:pt idx="7803">
                  <c:v>44156.166666666664</c:v>
                </c:pt>
                <c:pt idx="7804">
                  <c:v>44156.208333333336</c:v>
                </c:pt>
                <c:pt idx="7805">
                  <c:v>44156.25</c:v>
                </c:pt>
                <c:pt idx="7806">
                  <c:v>44156.291666666664</c:v>
                </c:pt>
                <c:pt idx="7807">
                  <c:v>44156.333333333336</c:v>
                </c:pt>
                <c:pt idx="7808">
                  <c:v>44156.375</c:v>
                </c:pt>
                <c:pt idx="7809">
                  <c:v>44156.416666666664</c:v>
                </c:pt>
                <c:pt idx="7810">
                  <c:v>44156.458333333336</c:v>
                </c:pt>
                <c:pt idx="7811">
                  <c:v>44156.5</c:v>
                </c:pt>
                <c:pt idx="7812">
                  <c:v>44156.541666666664</c:v>
                </c:pt>
                <c:pt idx="7813">
                  <c:v>44156.583333333336</c:v>
                </c:pt>
                <c:pt idx="7814">
                  <c:v>44156.625</c:v>
                </c:pt>
                <c:pt idx="7815">
                  <c:v>44156.666666666664</c:v>
                </c:pt>
                <c:pt idx="7816">
                  <c:v>44156.708333333336</c:v>
                </c:pt>
                <c:pt idx="7817">
                  <c:v>44156.75</c:v>
                </c:pt>
                <c:pt idx="7818">
                  <c:v>44156.791666666664</c:v>
                </c:pt>
                <c:pt idx="7819">
                  <c:v>44156.833333333336</c:v>
                </c:pt>
                <c:pt idx="7820">
                  <c:v>44156.875</c:v>
                </c:pt>
                <c:pt idx="7821">
                  <c:v>44156.916666666664</c:v>
                </c:pt>
                <c:pt idx="7822">
                  <c:v>44156.958333333336</c:v>
                </c:pt>
                <c:pt idx="7823">
                  <c:v>44157</c:v>
                </c:pt>
                <c:pt idx="7824">
                  <c:v>44157.041666666664</c:v>
                </c:pt>
                <c:pt idx="7825">
                  <c:v>44157.083333333336</c:v>
                </c:pt>
                <c:pt idx="7826">
                  <c:v>44157.125</c:v>
                </c:pt>
                <c:pt idx="7827">
                  <c:v>44157.166666666664</c:v>
                </c:pt>
                <c:pt idx="7828">
                  <c:v>44157.208333333336</c:v>
                </c:pt>
                <c:pt idx="7829">
                  <c:v>44157.25</c:v>
                </c:pt>
                <c:pt idx="7830">
                  <c:v>44157.291666666664</c:v>
                </c:pt>
                <c:pt idx="7831">
                  <c:v>44157.333333333336</c:v>
                </c:pt>
                <c:pt idx="7832">
                  <c:v>44157.375</c:v>
                </c:pt>
                <c:pt idx="7833">
                  <c:v>44157.416666666664</c:v>
                </c:pt>
                <c:pt idx="7834">
                  <c:v>44157.458333333336</c:v>
                </c:pt>
                <c:pt idx="7835">
                  <c:v>44157.5</c:v>
                </c:pt>
                <c:pt idx="7836">
                  <c:v>44157.541666666664</c:v>
                </c:pt>
                <c:pt idx="7837">
                  <c:v>44157.583333333336</c:v>
                </c:pt>
                <c:pt idx="7838">
                  <c:v>44157.625</c:v>
                </c:pt>
                <c:pt idx="7839">
                  <c:v>44157.666666666664</c:v>
                </c:pt>
                <c:pt idx="7840">
                  <c:v>44157.708333333336</c:v>
                </c:pt>
                <c:pt idx="7841">
                  <c:v>44157.75</c:v>
                </c:pt>
                <c:pt idx="7842">
                  <c:v>44157.791666666664</c:v>
                </c:pt>
                <c:pt idx="7843">
                  <c:v>44157.833333333336</c:v>
                </c:pt>
                <c:pt idx="7844">
                  <c:v>44157.875</c:v>
                </c:pt>
                <c:pt idx="7845">
                  <c:v>44157.916666666664</c:v>
                </c:pt>
                <c:pt idx="7846">
                  <c:v>44157.958333333336</c:v>
                </c:pt>
                <c:pt idx="7847">
                  <c:v>44158</c:v>
                </c:pt>
                <c:pt idx="7848">
                  <c:v>44158.041666666664</c:v>
                </c:pt>
                <c:pt idx="7849">
                  <c:v>44158.083333333336</c:v>
                </c:pt>
                <c:pt idx="7850">
                  <c:v>44158.125</c:v>
                </c:pt>
                <c:pt idx="7851">
                  <c:v>44158.166666666664</c:v>
                </c:pt>
                <c:pt idx="7852">
                  <c:v>44158.208333333336</c:v>
                </c:pt>
                <c:pt idx="7853">
                  <c:v>44158.25</c:v>
                </c:pt>
                <c:pt idx="7854">
                  <c:v>44158.291666666664</c:v>
                </c:pt>
                <c:pt idx="7855">
                  <c:v>44158.333333333336</c:v>
                </c:pt>
                <c:pt idx="7856">
                  <c:v>44158.375</c:v>
                </c:pt>
                <c:pt idx="7857">
                  <c:v>44158.416666666664</c:v>
                </c:pt>
                <c:pt idx="7858">
                  <c:v>44158.458333333336</c:v>
                </c:pt>
                <c:pt idx="7859">
                  <c:v>44158.5</c:v>
                </c:pt>
                <c:pt idx="7860">
                  <c:v>44158.541666666664</c:v>
                </c:pt>
                <c:pt idx="7861">
                  <c:v>44158.583333333336</c:v>
                </c:pt>
                <c:pt idx="7862">
                  <c:v>44158.625</c:v>
                </c:pt>
                <c:pt idx="7863">
                  <c:v>44158.666666666664</c:v>
                </c:pt>
                <c:pt idx="7864">
                  <c:v>44158.708333333336</c:v>
                </c:pt>
                <c:pt idx="7865">
                  <c:v>44158.75</c:v>
                </c:pt>
                <c:pt idx="7866">
                  <c:v>44158.791666666664</c:v>
                </c:pt>
                <c:pt idx="7867">
                  <c:v>44158.833333333336</c:v>
                </c:pt>
                <c:pt idx="7868">
                  <c:v>44158.875</c:v>
                </c:pt>
                <c:pt idx="7869">
                  <c:v>44158.916666666664</c:v>
                </c:pt>
                <c:pt idx="7870">
                  <c:v>44158.958333333336</c:v>
                </c:pt>
                <c:pt idx="7871">
                  <c:v>44159</c:v>
                </c:pt>
                <c:pt idx="7872">
                  <c:v>44159.041666666664</c:v>
                </c:pt>
                <c:pt idx="7873">
                  <c:v>44159.083333333336</c:v>
                </c:pt>
                <c:pt idx="7874">
                  <c:v>44159.125</c:v>
                </c:pt>
                <c:pt idx="7875">
                  <c:v>44159.166666666664</c:v>
                </c:pt>
                <c:pt idx="7876">
                  <c:v>44159.208333333336</c:v>
                </c:pt>
                <c:pt idx="7877">
                  <c:v>44159.25</c:v>
                </c:pt>
                <c:pt idx="7878">
                  <c:v>44159.291666666664</c:v>
                </c:pt>
                <c:pt idx="7879">
                  <c:v>44159.333333333336</c:v>
                </c:pt>
                <c:pt idx="7880">
                  <c:v>44159.375</c:v>
                </c:pt>
                <c:pt idx="7881">
                  <c:v>44159.416666666664</c:v>
                </c:pt>
                <c:pt idx="7882">
                  <c:v>44159.458333333336</c:v>
                </c:pt>
                <c:pt idx="7883">
                  <c:v>44159.5</c:v>
                </c:pt>
                <c:pt idx="7884">
                  <c:v>44159.541666666664</c:v>
                </c:pt>
                <c:pt idx="7885">
                  <c:v>44159.583333333336</c:v>
                </c:pt>
                <c:pt idx="7886">
                  <c:v>44159.625</c:v>
                </c:pt>
                <c:pt idx="7887">
                  <c:v>44159.666666666664</c:v>
                </c:pt>
                <c:pt idx="7888">
                  <c:v>44159.708333333336</c:v>
                </c:pt>
                <c:pt idx="7889">
                  <c:v>44159.75</c:v>
                </c:pt>
                <c:pt idx="7890">
                  <c:v>44159.791666666664</c:v>
                </c:pt>
                <c:pt idx="7891">
                  <c:v>44159.833333333336</c:v>
                </c:pt>
                <c:pt idx="7892">
                  <c:v>44159.875</c:v>
                </c:pt>
                <c:pt idx="7893">
                  <c:v>44159.916666666664</c:v>
                </c:pt>
                <c:pt idx="7894">
                  <c:v>44159.958333333336</c:v>
                </c:pt>
                <c:pt idx="7895">
                  <c:v>44160</c:v>
                </c:pt>
                <c:pt idx="7896">
                  <c:v>44160.041666666664</c:v>
                </c:pt>
                <c:pt idx="7897">
                  <c:v>44160.083333333336</c:v>
                </c:pt>
                <c:pt idx="7898">
                  <c:v>44160.125</c:v>
                </c:pt>
                <c:pt idx="7899">
                  <c:v>44160.166666666664</c:v>
                </c:pt>
                <c:pt idx="7900">
                  <c:v>44160.208333333336</c:v>
                </c:pt>
                <c:pt idx="7901">
                  <c:v>44160.25</c:v>
                </c:pt>
                <c:pt idx="7902">
                  <c:v>44160.291666666664</c:v>
                </c:pt>
                <c:pt idx="7903">
                  <c:v>44160.333333333336</c:v>
                </c:pt>
                <c:pt idx="7904">
                  <c:v>44160.375</c:v>
                </c:pt>
                <c:pt idx="7905">
                  <c:v>44160.416666666664</c:v>
                </c:pt>
                <c:pt idx="7906">
                  <c:v>44160.458333333336</c:v>
                </c:pt>
                <c:pt idx="7907">
                  <c:v>44160.5</c:v>
                </c:pt>
                <c:pt idx="7908">
                  <c:v>44160.541666666664</c:v>
                </c:pt>
                <c:pt idx="7909">
                  <c:v>44160.583333333336</c:v>
                </c:pt>
                <c:pt idx="7910">
                  <c:v>44160.625</c:v>
                </c:pt>
                <c:pt idx="7911">
                  <c:v>44160.666666666664</c:v>
                </c:pt>
                <c:pt idx="7912">
                  <c:v>44160.708333333336</c:v>
                </c:pt>
                <c:pt idx="7913">
                  <c:v>44160.75</c:v>
                </c:pt>
                <c:pt idx="7914">
                  <c:v>44160.791666666664</c:v>
                </c:pt>
                <c:pt idx="7915">
                  <c:v>44160.833333333336</c:v>
                </c:pt>
                <c:pt idx="7916">
                  <c:v>44160.875</c:v>
                </c:pt>
                <c:pt idx="7917">
                  <c:v>44160.916666666664</c:v>
                </c:pt>
                <c:pt idx="7918">
                  <c:v>44160.958333333336</c:v>
                </c:pt>
                <c:pt idx="7919">
                  <c:v>44161</c:v>
                </c:pt>
                <c:pt idx="7920">
                  <c:v>44161.041666666664</c:v>
                </c:pt>
                <c:pt idx="7921">
                  <c:v>44161.083333333336</c:v>
                </c:pt>
                <c:pt idx="7922">
                  <c:v>44161.125</c:v>
                </c:pt>
                <c:pt idx="7923">
                  <c:v>44161.166666666664</c:v>
                </c:pt>
                <c:pt idx="7924">
                  <c:v>44161.208333333336</c:v>
                </c:pt>
                <c:pt idx="7925">
                  <c:v>44161.25</c:v>
                </c:pt>
                <c:pt idx="7926">
                  <c:v>44161.291666666664</c:v>
                </c:pt>
                <c:pt idx="7927">
                  <c:v>44161.333333333336</c:v>
                </c:pt>
                <c:pt idx="7928">
                  <c:v>44161.375</c:v>
                </c:pt>
                <c:pt idx="7929">
                  <c:v>44161.416666666664</c:v>
                </c:pt>
                <c:pt idx="7930">
                  <c:v>44161.458333333336</c:v>
                </c:pt>
                <c:pt idx="7931">
                  <c:v>44161.5</c:v>
                </c:pt>
                <c:pt idx="7932">
                  <c:v>44161.541666666664</c:v>
                </c:pt>
                <c:pt idx="7933">
                  <c:v>44161.583333333336</c:v>
                </c:pt>
                <c:pt idx="7934">
                  <c:v>44161.625</c:v>
                </c:pt>
                <c:pt idx="7935">
                  <c:v>44161.666666666664</c:v>
                </c:pt>
                <c:pt idx="7936">
                  <c:v>44161.708333333336</c:v>
                </c:pt>
                <c:pt idx="7937">
                  <c:v>44161.75</c:v>
                </c:pt>
                <c:pt idx="7938">
                  <c:v>44161.791666666664</c:v>
                </c:pt>
                <c:pt idx="7939">
                  <c:v>44161.833333333336</c:v>
                </c:pt>
                <c:pt idx="7940">
                  <c:v>44161.875</c:v>
                </c:pt>
                <c:pt idx="7941">
                  <c:v>44161.916666666664</c:v>
                </c:pt>
                <c:pt idx="7942">
                  <c:v>44161.958333333336</c:v>
                </c:pt>
                <c:pt idx="7943">
                  <c:v>44162</c:v>
                </c:pt>
                <c:pt idx="7944">
                  <c:v>44162.041666666664</c:v>
                </c:pt>
                <c:pt idx="7945">
                  <c:v>44162.083333333336</c:v>
                </c:pt>
                <c:pt idx="7946">
                  <c:v>44162.125</c:v>
                </c:pt>
                <c:pt idx="7947">
                  <c:v>44162.166666666664</c:v>
                </c:pt>
                <c:pt idx="7948">
                  <c:v>44162.208333333336</c:v>
                </c:pt>
                <c:pt idx="7949">
                  <c:v>44162.25</c:v>
                </c:pt>
                <c:pt idx="7950">
                  <c:v>44162.291666666664</c:v>
                </c:pt>
                <c:pt idx="7951">
                  <c:v>44162.333333333336</c:v>
                </c:pt>
                <c:pt idx="7952">
                  <c:v>44162.375</c:v>
                </c:pt>
                <c:pt idx="7953">
                  <c:v>44162.416666666664</c:v>
                </c:pt>
                <c:pt idx="7954">
                  <c:v>44162.458333333336</c:v>
                </c:pt>
                <c:pt idx="7955">
                  <c:v>44162.5</c:v>
                </c:pt>
                <c:pt idx="7956">
                  <c:v>44162.541666666664</c:v>
                </c:pt>
                <c:pt idx="7957">
                  <c:v>44162.583333333336</c:v>
                </c:pt>
                <c:pt idx="7958">
                  <c:v>44162.625</c:v>
                </c:pt>
                <c:pt idx="7959">
                  <c:v>44162.666666666664</c:v>
                </c:pt>
                <c:pt idx="7960">
                  <c:v>44162.708333333336</c:v>
                </c:pt>
                <c:pt idx="7961">
                  <c:v>44162.75</c:v>
                </c:pt>
                <c:pt idx="7962">
                  <c:v>44162.791666666664</c:v>
                </c:pt>
                <c:pt idx="7963">
                  <c:v>44162.833333333336</c:v>
                </c:pt>
                <c:pt idx="7964">
                  <c:v>44162.875</c:v>
                </c:pt>
                <c:pt idx="7965">
                  <c:v>44162.916666666664</c:v>
                </c:pt>
                <c:pt idx="7966">
                  <c:v>44162.958333333336</c:v>
                </c:pt>
                <c:pt idx="7967">
                  <c:v>44163</c:v>
                </c:pt>
                <c:pt idx="7968">
                  <c:v>44163.041666666664</c:v>
                </c:pt>
                <c:pt idx="7969">
                  <c:v>44163.083333333336</c:v>
                </c:pt>
                <c:pt idx="7970">
                  <c:v>44163.125</c:v>
                </c:pt>
                <c:pt idx="7971">
                  <c:v>44163.166666666664</c:v>
                </c:pt>
                <c:pt idx="7972">
                  <c:v>44163.208333333336</c:v>
                </c:pt>
                <c:pt idx="7973">
                  <c:v>44163.25</c:v>
                </c:pt>
                <c:pt idx="7974">
                  <c:v>44163.291666666664</c:v>
                </c:pt>
                <c:pt idx="7975">
                  <c:v>44163.333333333336</c:v>
                </c:pt>
                <c:pt idx="7976">
                  <c:v>44163.375</c:v>
                </c:pt>
                <c:pt idx="7977">
                  <c:v>44163.416666666664</c:v>
                </c:pt>
                <c:pt idx="7978">
                  <c:v>44163.458333333336</c:v>
                </c:pt>
                <c:pt idx="7979">
                  <c:v>44163.5</c:v>
                </c:pt>
                <c:pt idx="7980">
                  <c:v>44163.541666666664</c:v>
                </c:pt>
                <c:pt idx="7981">
                  <c:v>44163.583333333336</c:v>
                </c:pt>
                <c:pt idx="7982">
                  <c:v>44163.625</c:v>
                </c:pt>
                <c:pt idx="7983">
                  <c:v>44163.666666666664</c:v>
                </c:pt>
                <c:pt idx="7984">
                  <c:v>44163.708333333336</c:v>
                </c:pt>
                <c:pt idx="7985">
                  <c:v>44163.75</c:v>
                </c:pt>
                <c:pt idx="7986">
                  <c:v>44163.791666666664</c:v>
                </c:pt>
                <c:pt idx="7987">
                  <c:v>44163.833333333336</c:v>
                </c:pt>
                <c:pt idx="7988">
                  <c:v>44163.875</c:v>
                </c:pt>
                <c:pt idx="7989">
                  <c:v>44163.916666666664</c:v>
                </c:pt>
                <c:pt idx="7990">
                  <c:v>44163.958333333336</c:v>
                </c:pt>
                <c:pt idx="7991">
                  <c:v>44164</c:v>
                </c:pt>
                <c:pt idx="7992">
                  <c:v>44164.041666666664</c:v>
                </c:pt>
                <c:pt idx="7993">
                  <c:v>44164.083333333336</c:v>
                </c:pt>
                <c:pt idx="7994">
                  <c:v>44164.125</c:v>
                </c:pt>
                <c:pt idx="7995">
                  <c:v>44164.166666666664</c:v>
                </c:pt>
                <c:pt idx="7996">
                  <c:v>44164.208333333336</c:v>
                </c:pt>
                <c:pt idx="7997">
                  <c:v>44164.25</c:v>
                </c:pt>
                <c:pt idx="7998">
                  <c:v>44164.291666666664</c:v>
                </c:pt>
                <c:pt idx="7999">
                  <c:v>44164.333333333336</c:v>
                </c:pt>
                <c:pt idx="8000">
                  <c:v>44164.375</c:v>
                </c:pt>
                <c:pt idx="8001">
                  <c:v>44164.416666666664</c:v>
                </c:pt>
                <c:pt idx="8002">
                  <c:v>44164.458333333336</c:v>
                </c:pt>
                <c:pt idx="8003">
                  <c:v>44164.5</c:v>
                </c:pt>
                <c:pt idx="8004">
                  <c:v>44164.541666666664</c:v>
                </c:pt>
                <c:pt idx="8005">
                  <c:v>44164.583333333336</c:v>
                </c:pt>
                <c:pt idx="8006">
                  <c:v>44164.625</c:v>
                </c:pt>
                <c:pt idx="8007">
                  <c:v>44164.666666666664</c:v>
                </c:pt>
                <c:pt idx="8008">
                  <c:v>44164.708333333336</c:v>
                </c:pt>
                <c:pt idx="8009">
                  <c:v>44164.75</c:v>
                </c:pt>
                <c:pt idx="8010">
                  <c:v>44164.791666666664</c:v>
                </c:pt>
                <c:pt idx="8011">
                  <c:v>44164.833333333336</c:v>
                </c:pt>
                <c:pt idx="8012">
                  <c:v>44164.875</c:v>
                </c:pt>
                <c:pt idx="8013">
                  <c:v>44164.916666666664</c:v>
                </c:pt>
                <c:pt idx="8014">
                  <c:v>44164.958333333336</c:v>
                </c:pt>
                <c:pt idx="8015">
                  <c:v>44165</c:v>
                </c:pt>
                <c:pt idx="8016">
                  <c:v>44165.041666666664</c:v>
                </c:pt>
                <c:pt idx="8017">
                  <c:v>44165.083333333336</c:v>
                </c:pt>
                <c:pt idx="8018">
                  <c:v>44165.125</c:v>
                </c:pt>
                <c:pt idx="8019">
                  <c:v>44165.166666666664</c:v>
                </c:pt>
                <c:pt idx="8020">
                  <c:v>44165.208333333336</c:v>
                </c:pt>
                <c:pt idx="8021">
                  <c:v>44165.25</c:v>
                </c:pt>
                <c:pt idx="8022">
                  <c:v>44165.291666666664</c:v>
                </c:pt>
                <c:pt idx="8023">
                  <c:v>44165.333333333336</c:v>
                </c:pt>
                <c:pt idx="8024">
                  <c:v>44165.375</c:v>
                </c:pt>
                <c:pt idx="8025">
                  <c:v>44165.416666666664</c:v>
                </c:pt>
                <c:pt idx="8026">
                  <c:v>44165.458333333336</c:v>
                </c:pt>
                <c:pt idx="8027">
                  <c:v>44165.5</c:v>
                </c:pt>
                <c:pt idx="8028">
                  <c:v>44165.541666666664</c:v>
                </c:pt>
                <c:pt idx="8029">
                  <c:v>44165.583333333336</c:v>
                </c:pt>
                <c:pt idx="8030">
                  <c:v>44165.625</c:v>
                </c:pt>
                <c:pt idx="8031">
                  <c:v>44165.666666666664</c:v>
                </c:pt>
                <c:pt idx="8032">
                  <c:v>44165.708333333336</c:v>
                </c:pt>
                <c:pt idx="8033">
                  <c:v>44165.75</c:v>
                </c:pt>
                <c:pt idx="8034">
                  <c:v>44165.791666666664</c:v>
                </c:pt>
                <c:pt idx="8035">
                  <c:v>44165.833333333336</c:v>
                </c:pt>
                <c:pt idx="8036">
                  <c:v>44165.875</c:v>
                </c:pt>
                <c:pt idx="8037">
                  <c:v>44165.916666666664</c:v>
                </c:pt>
                <c:pt idx="8038">
                  <c:v>44165.958333333336</c:v>
                </c:pt>
                <c:pt idx="8039">
                  <c:v>44166</c:v>
                </c:pt>
                <c:pt idx="8040">
                  <c:v>44166.041666666664</c:v>
                </c:pt>
                <c:pt idx="8041">
                  <c:v>44166.083333333336</c:v>
                </c:pt>
                <c:pt idx="8042">
                  <c:v>44166.125</c:v>
                </c:pt>
                <c:pt idx="8043">
                  <c:v>44166.166666666664</c:v>
                </c:pt>
                <c:pt idx="8044">
                  <c:v>44166.208333333336</c:v>
                </c:pt>
                <c:pt idx="8045">
                  <c:v>44166.25</c:v>
                </c:pt>
                <c:pt idx="8046">
                  <c:v>44166.291666666664</c:v>
                </c:pt>
                <c:pt idx="8047">
                  <c:v>44166.333333333336</c:v>
                </c:pt>
                <c:pt idx="8048">
                  <c:v>44166.375</c:v>
                </c:pt>
                <c:pt idx="8049">
                  <c:v>44166.416666666664</c:v>
                </c:pt>
                <c:pt idx="8050">
                  <c:v>44166.458333333336</c:v>
                </c:pt>
                <c:pt idx="8051">
                  <c:v>44166.5</c:v>
                </c:pt>
                <c:pt idx="8052">
                  <c:v>44166.541666666664</c:v>
                </c:pt>
                <c:pt idx="8053">
                  <c:v>44166.583333333336</c:v>
                </c:pt>
                <c:pt idx="8054">
                  <c:v>44166.625</c:v>
                </c:pt>
                <c:pt idx="8055">
                  <c:v>44166.666666666664</c:v>
                </c:pt>
                <c:pt idx="8056">
                  <c:v>44166.708333333336</c:v>
                </c:pt>
                <c:pt idx="8057">
                  <c:v>44166.75</c:v>
                </c:pt>
                <c:pt idx="8058">
                  <c:v>44166.791666666664</c:v>
                </c:pt>
                <c:pt idx="8059">
                  <c:v>44166.833333333336</c:v>
                </c:pt>
                <c:pt idx="8060">
                  <c:v>44166.875</c:v>
                </c:pt>
                <c:pt idx="8061">
                  <c:v>44166.916666666664</c:v>
                </c:pt>
                <c:pt idx="8062">
                  <c:v>44166.958333333336</c:v>
                </c:pt>
                <c:pt idx="8063">
                  <c:v>44167</c:v>
                </c:pt>
                <c:pt idx="8064">
                  <c:v>44167.041666666664</c:v>
                </c:pt>
                <c:pt idx="8065">
                  <c:v>44167.083333333336</c:v>
                </c:pt>
                <c:pt idx="8066">
                  <c:v>44167.125</c:v>
                </c:pt>
                <c:pt idx="8067">
                  <c:v>44167.166666666664</c:v>
                </c:pt>
                <c:pt idx="8068">
                  <c:v>44167.208333333336</c:v>
                </c:pt>
                <c:pt idx="8069">
                  <c:v>44167.25</c:v>
                </c:pt>
                <c:pt idx="8070">
                  <c:v>44167.291666666664</c:v>
                </c:pt>
                <c:pt idx="8071">
                  <c:v>44167.333333333336</c:v>
                </c:pt>
                <c:pt idx="8072">
                  <c:v>44167.375</c:v>
                </c:pt>
                <c:pt idx="8073">
                  <c:v>44167.416666666664</c:v>
                </c:pt>
                <c:pt idx="8074">
                  <c:v>44167.458333333336</c:v>
                </c:pt>
                <c:pt idx="8075">
                  <c:v>44167.5</c:v>
                </c:pt>
                <c:pt idx="8076">
                  <c:v>44167.541666666664</c:v>
                </c:pt>
                <c:pt idx="8077">
                  <c:v>44167.583333333336</c:v>
                </c:pt>
                <c:pt idx="8078">
                  <c:v>44167.625</c:v>
                </c:pt>
                <c:pt idx="8079">
                  <c:v>44167.666666666664</c:v>
                </c:pt>
                <c:pt idx="8080">
                  <c:v>44167.708333333336</c:v>
                </c:pt>
                <c:pt idx="8081">
                  <c:v>44167.75</c:v>
                </c:pt>
                <c:pt idx="8082">
                  <c:v>44167.791666666664</c:v>
                </c:pt>
                <c:pt idx="8083">
                  <c:v>44167.833333333336</c:v>
                </c:pt>
                <c:pt idx="8084">
                  <c:v>44167.875</c:v>
                </c:pt>
                <c:pt idx="8085">
                  <c:v>44167.916666666664</c:v>
                </c:pt>
                <c:pt idx="8086">
                  <c:v>44167.958333333336</c:v>
                </c:pt>
                <c:pt idx="8087">
                  <c:v>44168</c:v>
                </c:pt>
                <c:pt idx="8088">
                  <c:v>44168.041666666664</c:v>
                </c:pt>
                <c:pt idx="8089">
                  <c:v>44168.083333333336</c:v>
                </c:pt>
                <c:pt idx="8090">
                  <c:v>44168.125</c:v>
                </c:pt>
                <c:pt idx="8091">
                  <c:v>44168.166666666664</c:v>
                </c:pt>
                <c:pt idx="8092">
                  <c:v>44168.208333333336</c:v>
                </c:pt>
                <c:pt idx="8093">
                  <c:v>44168.25</c:v>
                </c:pt>
                <c:pt idx="8094">
                  <c:v>44168.291666666664</c:v>
                </c:pt>
                <c:pt idx="8095">
                  <c:v>44168.333333333336</c:v>
                </c:pt>
                <c:pt idx="8096">
                  <c:v>44168.375</c:v>
                </c:pt>
                <c:pt idx="8097">
                  <c:v>44168.416666666664</c:v>
                </c:pt>
                <c:pt idx="8098">
                  <c:v>44168.458333333336</c:v>
                </c:pt>
                <c:pt idx="8099">
                  <c:v>44168.5</c:v>
                </c:pt>
                <c:pt idx="8100">
                  <c:v>44168.541666666664</c:v>
                </c:pt>
                <c:pt idx="8101">
                  <c:v>44168.583333333336</c:v>
                </c:pt>
                <c:pt idx="8102">
                  <c:v>44168.625</c:v>
                </c:pt>
                <c:pt idx="8103">
                  <c:v>44168.666666666664</c:v>
                </c:pt>
                <c:pt idx="8104">
                  <c:v>44168.708333333336</c:v>
                </c:pt>
                <c:pt idx="8105">
                  <c:v>44168.75</c:v>
                </c:pt>
                <c:pt idx="8106">
                  <c:v>44168.791666666664</c:v>
                </c:pt>
                <c:pt idx="8107">
                  <c:v>44168.833333333336</c:v>
                </c:pt>
                <c:pt idx="8108">
                  <c:v>44168.875</c:v>
                </c:pt>
                <c:pt idx="8109">
                  <c:v>44168.916666666664</c:v>
                </c:pt>
                <c:pt idx="8110">
                  <c:v>44168.958333333336</c:v>
                </c:pt>
                <c:pt idx="8111">
                  <c:v>44169</c:v>
                </c:pt>
                <c:pt idx="8112">
                  <c:v>44169.041666666664</c:v>
                </c:pt>
                <c:pt idx="8113">
                  <c:v>44169.083333333336</c:v>
                </c:pt>
                <c:pt idx="8114">
                  <c:v>44169.125</c:v>
                </c:pt>
                <c:pt idx="8115">
                  <c:v>44169.166666666664</c:v>
                </c:pt>
                <c:pt idx="8116">
                  <c:v>44169.208333333336</c:v>
                </c:pt>
                <c:pt idx="8117">
                  <c:v>44169.25</c:v>
                </c:pt>
                <c:pt idx="8118">
                  <c:v>44169.291666666664</c:v>
                </c:pt>
                <c:pt idx="8119">
                  <c:v>44169.333333333336</c:v>
                </c:pt>
                <c:pt idx="8120">
                  <c:v>44169.375</c:v>
                </c:pt>
                <c:pt idx="8121">
                  <c:v>44169.416666666664</c:v>
                </c:pt>
                <c:pt idx="8122">
                  <c:v>44169.458333333336</c:v>
                </c:pt>
                <c:pt idx="8123">
                  <c:v>44169.5</c:v>
                </c:pt>
                <c:pt idx="8124">
                  <c:v>44169.541666666664</c:v>
                </c:pt>
                <c:pt idx="8125">
                  <c:v>44169.583333333336</c:v>
                </c:pt>
                <c:pt idx="8126">
                  <c:v>44169.625</c:v>
                </c:pt>
                <c:pt idx="8127">
                  <c:v>44169.666666666664</c:v>
                </c:pt>
                <c:pt idx="8128">
                  <c:v>44169.708333333336</c:v>
                </c:pt>
                <c:pt idx="8129">
                  <c:v>44169.75</c:v>
                </c:pt>
                <c:pt idx="8130">
                  <c:v>44169.791666666664</c:v>
                </c:pt>
                <c:pt idx="8131">
                  <c:v>44169.833333333336</c:v>
                </c:pt>
                <c:pt idx="8132">
                  <c:v>44169.875</c:v>
                </c:pt>
                <c:pt idx="8133">
                  <c:v>44169.916666666664</c:v>
                </c:pt>
                <c:pt idx="8134">
                  <c:v>44169.958333333336</c:v>
                </c:pt>
                <c:pt idx="8135">
                  <c:v>44170</c:v>
                </c:pt>
                <c:pt idx="8136">
                  <c:v>44170.041666666664</c:v>
                </c:pt>
                <c:pt idx="8137">
                  <c:v>44170.083333333336</c:v>
                </c:pt>
                <c:pt idx="8138">
                  <c:v>44170.125</c:v>
                </c:pt>
                <c:pt idx="8139">
                  <c:v>44170.166666666664</c:v>
                </c:pt>
                <c:pt idx="8140">
                  <c:v>44170.208333333336</c:v>
                </c:pt>
                <c:pt idx="8141">
                  <c:v>44170.25</c:v>
                </c:pt>
                <c:pt idx="8142">
                  <c:v>44170.291666666664</c:v>
                </c:pt>
                <c:pt idx="8143">
                  <c:v>44170.333333333336</c:v>
                </c:pt>
                <c:pt idx="8144">
                  <c:v>44170.375</c:v>
                </c:pt>
                <c:pt idx="8145">
                  <c:v>44170.416666666664</c:v>
                </c:pt>
                <c:pt idx="8146">
                  <c:v>44170.458333333336</c:v>
                </c:pt>
                <c:pt idx="8147">
                  <c:v>44170.5</c:v>
                </c:pt>
                <c:pt idx="8148">
                  <c:v>44170.541666666664</c:v>
                </c:pt>
                <c:pt idx="8149">
                  <c:v>44170.583333333336</c:v>
                </c:pt>
                <c:pt idx="8150">
                  <c:v>44170.625</c:v>
                </c:pt>
                <c:pt idx="8151">
                  <c:v>44170.666666666664</c:v>
                </c:pt>
                <c:pt idx="8152">
                  <c:v>44170.708333333336</c:v>
                </c:pt>
                <c:pt idx="8153">
                  <c:v>44170.75</c:v>
                </c:pt>
                <c:pt idx="8154">
                  <c:v>44170.791666666664</c:v>
                </c:pt>
                <c:pt idx="8155">
                  <c:v>44170.833333333336</c:v>
                </c:pt>
                <c:pt idx="8156">
                  <c:v>44170.875</c:v>
                </c:pt>
                <c:pt idx="8157">
                  <c:v>44170.916666666664</c:v>
                </c:pt>
                <c:pt idx="8158">
                  <c:v>44170.958333333336</c:v>
                </c:pt>
                <c:pt idx="8159">
                  <c:v>44171</c:v>
                </c:pt>
                <c:pt idx="8160">
                  <c:v>44171.041666666664</c:v>
                </c:pt>
                <c:pt idx="8161">
                  <c:v>44171.083333333336</c:v>
                </c:pt>
                <c:pt idx="8162">
                  <c:v>44171.125</c:v>
                </c:pt>
                <c:pt idx="8163">
                  <c:v>44171.166666666664</c:v>
                </c:pt>
                <c:pt idx="8164">
                  <c:v>44171.208333333336</c:v>
                </c:pt>
                <c:pt idx="8165">
                  <c:v>44171.25</c:v>
                </c:pt>
                <c:pt idx="8166">
                  <c:v>44171.291666666664</c:v>
                </c:pt>
                <c:pt idx="8167">
                  <c:v>44171.333333333336</c:v>
                </c:pt>
                <c:pt idx="8168">
                  <c:v>44171.375</c:v>
                </c:pt>
                <c:pt idx="8169">
                  <c:v>44171.416666666664</c:v>
                </c:pt>
                <c:pt idx="8170">
                  <c:v>44171.458333333336</c:v>
                </c:pt>
                <c:pt idx="8171">
                  <c:v>44171.5</c:v>
                </c:pt>
                <c:pt idx="8172">
                  <c:v>44171.541666666664</c:v>
                </c:pt>
                <c:pt idx="8173">
                  <c:v>44171.583333333336</c:v>
                </c:pt>
                <c:pt idx="8174">
                  <c:v>44171.625</c:v>
                </c:pt>
                <c:pt idx="8175">
                  <c:v>44171.666666666664</c:v>
                </c:pt>
                <c:pt idx="8176">
                  <c:v>44171.708333333336</c:v>
                </c:pt>
                <c:pt idx="8177">
                  <c:v>44171.75</c:v>
                </c:pt>
                <c:pt idx="8178">
                  <c:v>44171.791666666664</c:v>
                </c:pt>
                <c:pt idx="8179">
                  <c:v>44171.833333333336</c:v>
                </c:pt>
                <c:pt idx="8180">
                  <c:v>44171.875</c:v>
                </c:pt>
                <c:pt idx="8181">
                  <c:v>44171.916666666664</c:v>
                </c:pt>
                <c:pt idx="8182">
                  <c:v>44171.958333333336</c:v>
                </c:pt>
                <c:pt idx="8183">
                  <c:v>44172</c:v>
                </c:pt>
                <c:pt idx="8184">
                  <c:v>44172.041666666664</c:v>
                </c:pt>
                <c:pt idx="8185">
                  <c:v>44172.083333333336</c:v>
                </c:pt>
                <c:pt idx="8186">
                  <c:v>44172.125</c:v>
                </c:pt>
                <c:pt idx="8187">
                  <c:v>44172.166666666664</c:v>
                </c:pt>
                <c:pt idx="8188">
                  <c:v>44172.208333333336</c:v>
                </c:pt>
                <c:pt idx="8189">
                  <c:v>44172.25</c:v>
                </c:pt>
                <c:pt idx="8190">
                  <c:v>44172.291666666664</c:v>
                </c:pt>
                <c:pt idx="8191">
                  <c:v>44172.333333333336</c:v>
                </c:pt>
                <c:pt idx="8192">
                  <c:v>44172.375</c:v>
                </c:pt>
                <c:pt idx="8193">
                  <c:v>44172.416666666664</c:v>
                </c:pt>
                <c:pt idx="8194">
                  <c:v>44172.458333333336</c:v>
                </c:pt>
                <c:pt idx="8195">
                  <c:v>44172.5</c:v>
                </c:pt>
                <c:pt idx="8196">
                  <c:v>44172.541666666664</c:v>
                </c:pt>
                <c:pt idx="8197">
                  <c:v>44172.583333333336</c:v>
                </c:pt>
                <c:pt idx="8198">
                  <c:v>44172.625</c:v>
                </c:pt>
                <c:pt idx="8199">
                  <c:v>44172.666666666664</c:v>
                </c:pt>
                <c:pt idx="8200">
                  <c:v>44172.708333333336</c:v>
                </c:pt>
                <c:pt idx="8201">
                  <c:v>44172.75</c:v>
                </c:pt>
                <c:pt idx="8202">
                  <c:v>44172.791666666664</c:v>
                </c:pt>
                <c:pt idx="8203">
                  <c:v>44172.833333333336</c:v>
                </c:pt>
                <c:pt idx="8204">
                  <c:v>44172.875</c:v>
                </c:pt>
                <c:pt idx="8205">
                  <c:v>44172.916666666664</c:v>
                </c:pt>
                <c:pt idx="8206">
                  <c:v>44172.958333333336</c:v>
                </c:pt>
                <c:pt idx="8207">
                  <c:v>44173</c:v>
                </c:pt>
                <c:pt idx="8208">
                  <c:v>44173.041666666664</c:v>
                </c:pt>
                <c:pt idx="8209">
                  <c:v>44173.083333333336</c:v>
                </c:pt>
                <c:pt idx="8210">
                  <c:v>44173.125</c:v>
                </c:pt>
                <c:pt idx="8211">
                  <c:v>44173.166666666664</c:v>
                </c:pt>
                <c:pt idx="8212">
                  <c:v>44173.208333333336</c:v>
                </c:pt>
                <c:pt idx="8213">
                  <c:v>44173.25</c:v>
                </c:pt>
                <c:pt idx="8214">
                  <c:v>44173.291666666664</c:v>
                </c:pt>
                <c:pt idx="8215">
                  <c:v>44173.333333333336</c:v>
                </c:pt>
                <c:pt idx="8216">
                  <c:v>44173.375</c:v>
                </c:pt>
                <c:pt idx="8217">
                  <c:v>44173.416666666664</c:v>
                </c:pt>
                <c:pt idx="8218">
                  <c:v>44173.458333333336</c:v>
                </c:pt>
                <c:pt idx="8219">
                  <c:v>44173.5</c:v>
                </c:pt>
                <c:pt idx="8220">
                  <c:v>44173.541666666664</c:v>
                </c:pt>
                <c:pt idx="8221">
                  <c:v>44173.583333333336</c:v>
                </c:pt>
                <c:pt idx="8222">
                  <c:v>44173.625</c:v>
                </c:pt>
                <c:pt idx="8223">
                  <c:v>44173.666666666664</c:v>
                </c:pt>
                <c:pt idx="8224">
                  <c:v>44173.708333333336</c:v>
                </c:pt>
                <c:pt idx="8225">
                  <c:v>44173.75</c:v>
                </c:pt>
                <c:pt idx="8226">
                  <c:v>44173.791666666664</c:v>
                </c:pt>
                <c:pt idx="8227">
                  <c:v>44173.833333333336</c:v>
                </c:pt>
                <c:pt idx="8228">
                  <c:v>44173.875</c:v>
                </c:pt>
                <c:pt idx="8229">
                  <c:v>44173.916666666664</c:v>
                </c:pt>
                <c:pt idx="8230">
                  <c:v>44173.958333333336</c:v>
                </c:pt>
                <c:pt idx="8231">
                  <c:v>44174</c:v>
                </c:pt>
                <c:pt idx="8232">
                  <c:v>44174.041666666664</c:v>
                </c:pt>
                <c:pt idx="8233">
                  <c:v>44174.083333333336</c:v>
                </c:pt>
                <c:pt idx="8234">
                  <c:v>44174.125</c:v>
                </c:pt>
                <c:pt idx="8235">
                  <c:v>44174.166666666664</c:v>
                </c:pt>
                <c:pt idx="8236">
                  <c:v>44174.208333333336</c:v>
                </c:pt>
                <c:pt idx="8237">
                  <c:v>44174.25</c:v>
                </c:pt>
                <c:pt idx="8238">
                  <c:v>44174.291666666664</c:v>
                </c:pt>
                <c:pt idx="8239">
                  <c:v>44174.333333333336</c:v>
                </c:pt>
                <c:pt idx="8240">
                  <c:v>44174.375</c:v>
                </c:pt>
                <c:pt idx="8241">
                  <c:v>44174.416666666664</c:v>
                </c:pt>
                <c:pt idx="8242">
                  <c:v>44174.458333333336</c:v>
                </c:pt>
                <c:pt idx="8243">
                  <c:v>44174.5</c:v>
                </c:pt>
                <c:pt idx="8244">
                  <c:v>44174.541666666664</c:v>
                </c:pt>
                <c:pt idx="8245">
                  <c:v>44174.583333333336</c:v>
                </c:pt>
                <c:pt idx="8246">
                  <c:v>44174.625</c:v>
                </c:pt>
                <c:pt idx="8247">
                  <c:v>44174.666666666664</c:v>
                </c:pt>
                <c:pt idx="8248">
                  <c:v>44174.708333333336</c:v>
                </c:pt>
                <c:pt idx="8249">
                  <c:v>44174.75</c:v>
                </c:pt>
                <c:pt idx="8250">
                  <c:v>44174.791666666664</c:v>
                </c:pt>
                <c:pt idx="8251">
                  <c:v>44174.833333333336</c:v>
                </c:pt>
                <c:pt idx="8252">
                  <c:v>44174.875</c:v>
                </c:pt>
                <c:pt idx="8253">
                  <c:v>44174.916666666664</c:v>
                </c:pt>
                <c:pt idx="8254">
                  <c:v>44174.958333333336</c:v>
                </c:pt>
                <c:pt idx="8255">
                  <c:v>44175</c:v>
                </c:pt>
                <c:pt idx="8256">
                  <c:v>44175.041666666664</c:v>
                </c:pt>
                <c:pt idx="8257">
                  <c:v>44175.083333333336</c:v>
                </c:pt>
                <c:pt idx="8258">
                  <c:v>44175.125</c:v>
                </c:pt>
                <c:pt idx="8259">
                  <c:v>44175.166666666664</c:v>
                </c:pt>
                <c:pt idx="8260">
                  <c:v>44175.208333333336</c:v>
                </c:pt>
                <c:pt idx="8261">
                  <c:v>44175.25</c:v>
                </c:pt>
                <c:pt idx="8262">
                  <c:v>44175.291666666664</c:v>
                </c:pt>
                <c:pt idx="8263">
                  <c:v>44175.333333333336</c:v>
                </c:pt>
                <c:pt idx="8264">
                  <c:v>44175.375</c:v>
                </c:pt>
                <c:pt idx="8265">
                  <c:v>44175.416666666664</c:v>
                </c:pt>
                <c:pt idx="8266">
                  <c:v>44175.458333333336</c:v>
                </c:pt>
                <c:pt idx="8267">
                  <c:v>44175.5</c:v>
                </c:pt>
                <c:pt idx="8268">
                  <c:v>44175.541666666664</c:v>
                </c:pt>
                <c:pt idx="8269">
                  <c:v>44175.583333333336</c:v>
                </c:pt>
                <c:pt idx="8270">
                  <c:v>44175.625</c:v>
                </c:pt>
                <c:pt idx="8271">
                  <c:v>44175.666666666664</c:v>
                </c:pt>
                <c:pt idx="8272">
                  <c:v>44175.708333333336</c:v>
                </c:pt>
                <c:pt idx="8273">
                  <c:v>44175.75</c:v>
                </c:pt>
                <c:pt idx="8274">
                  <c:v>44175.791666666664</c:v>
                </c:pt>
                <c:pt idx="8275">
                  <c:v>44175.833333333336</c:v>
                </c:pt>
                <c:pt idx="8276">
                  <c:v>44175.875</c:v>
                </c:pt>
                <c:pt idx="8277">
                  <c:v>44175.916666666664</c:v>
                </c:pt>
                <c:pt idx="8278">
                  <c:v>44175.958333333336</c:v>
                </c:pt>
                <c:pt idx="8279">
                  <c:v>44176</c:v>
                </c:pt>
                <c:pt idx="8280">
                  <c:v>44176.041666666664</c:v>
                </c:pt>
                <c:pt idx="8281">
                  <c:v>44176.083333333336</c:v>
                </c:pt>
                <c:pt idx="8282">
                  <c:v>44176.125</c:v>
                </c:pt>
                <c:pt idx="8283">
                  <c:v>44176.166666666664</c:v>
                </c:pt>
                <c:pt idx="8284">
                  <c:v>44176.208333333336</c:v>
                </c:pt>
                <c:pt idx="8285">
                  <c:v>44176.25</c:v>
                </c:pt>
                <c:pt idx="8286">
                  <c:v>44176.291666666664</c:v>
                </c:pt>
                <c:pt idx="8287">
                  <c:v>44176.333333333336</c:v>
                </c:pt>
                <c:pt idx="8288">
                  <c:v>44176.375</c:v>
                </c:pt>
                <c:pt idx="8289">
                  <c:v>44176.416666666664</c:v>
                </c:pt>
                <c:pt idx="8290">
                  <c:v>44176.458333333336</c:v>
                </c:pt>
                <c:pt idx="8291">
                  <c:v>44176.5</c:v>
                </c:pt>
                <c:pt idx="8292">
                  <c:v>44176.541666666664</c:v>
                </c:pt>
                <c:pt idx="8293">
                  <c:v>44176.583333333336</c:v>
                </c:pt>
                <c:pt idx="8294">
                  <c:v>44176.625</c:v>
                </c:pt>
                <c:pt idx="8295">
                  <c:v>44176.666666666664</c:v>
                </c:pt>
                <c:pt idx="8296">
                  <c:v>44176.708333333336</c:v>
                </c:pt>
                <c:pt idx="8297">
                  <c:v>44176.75</c:v>
                </c:pt>
                <c:pt idx="8298">
                  <c:v>44176.791666666664</c:v>
                </c:pt>
                <c:pt idx="8299">
                  <c:v>44176.833333333336</c:v>
                </c:pt>
                <c:pt idx="8300">
                  <c:v>44176.875</c:v>
                </c:pt>
                <c:pt idx="8301">
                  <c:v>44176.916666666664</c:v>
                </c:pt>
                <c:pt idx="8302">
                  <c:v>44176.958333333336</c:v>
                </c:pt>
                <c:pt idx="8303">
                  <c:v>44177</c:v>
                </c:pt>
                <c:pt idx="8304">
                  <c:v>44177.041666666664</c:v>
                </c:pt>
                <c:pt idx="8305">
                  <c:v>44177.083333333336</c:v>
                </c:pt>
                <c:pt idx="8306">
                  <c:v>44177.125</c:v>
                </c:pt>
                <c:pt idx="8307">
                  <c:v>44177.166666666664</c:v>
                </c:pt>
                <c:pt idx="8308">
                  <c:v>44177.208333333336</c:v>
                </c:pt>
                <c:pt idx="8309">
                  <c:v>44177.25</c:v>
                </c:pt>
                <c:pt idx="8310">
                  <c:v>44177.291666666664</c:v>
                </c:pt>
                <c:pt idx="8311">
                  <c:v>44177.333333333336</c:v>
                </c:pt>
                <c:pt idx="8312">
                  <c:v>44177.375</c:v>
                </c:pt>
                <c:pt idx="8313">
                  <c:v>44177.416666666664</c:v>
                </c:pt>
                <c:pt idx="8314">
                  <c:v>44177.458333333336</c:v>
                </c:pt>
                <c:pt idx="8315">
                  <c:v>44177.5</c:v>
                </c:pt>
                <c:pt idx="8316">
                  <c:v>44177.541666666664</c:v>
                </c:pt>
                <c:pt idx="8317">
                  <c:v>44177.583333333336</c:v>
                </c:pt>
                <c:pt idx="8318">
                  <c:v>44177.625</c:v>
                </c:pt>
                <c:pt idx="8319">
                  <c:v>44177.666666666664</c:v>
                </c:pt>
                <c:pt idx="8320">
                  <c:v>44177.708333333336</c:v>
                </c:pt>
                <c:pt idx="8321">
                  <c:v>44177.75</c:v>
                </c:pt>
                <c:pt idx="8322">
                  <c:v>44177.791666666664</c:v>
                </c:pt>
                <c:pt idx="8323">
                  <c:v>44177.833333333336</c:v>
                </c:pt>
                <c:pt idx="8324">
                  <c:v>44177.875</c:v>
                </c:pt>
                <c:pt idx="8325">
                  <c:v>44177.916666666664</c:v>
                </c:pt>
                <c:pt idx="8326">
                  <c:v>44177.958333333336</c:v>
                </c:pt>
                <c:pt idx="8327">
                  <c:v>44178</c:v>
                </c:pt>
                <c:pt idx="8328">
                  <c:v>44178.041666666664</c:v>
                </c:pt>
                <c:pt idx="8329">
                  <c:v>44178.083333333336</c:v>
                </c:pt>
                <c:pt idx="8330">
                  <c:v>44178.125</c:v>
                </c:pt>
                <c:pt idx="8331">
                  <c:v>44178.166666666664</c:v>
                </c:pt>
                <c:pt idx="8332">
                  <c:v>44178.208333333336</c:v>
                </c:pt>
                <c:pt idx="8333">
                  <c:v>44178.25</c:v>
                </c:pt>
                <c:pt idx="8334">
                  <c:v>44178.291666666664</c:v>
                </c:pt>
                <c:pt idx="8335">
                  <c:v>44178.333333333336</c:v>
                </c:pt>
                <c:pt idx="8336">
                  <c:v>44178.375</c:v>
                </c:pt>
                <c:pt idx="8337">
                  <c:v>44178.416666666664</c:v>
                </c:pt>
                <c:pt idx="8338">
                  <c:v>44178.458333333336</c:v>
                </c:pt>
                <c:pt idx="8339">
                  <c:v>44178.5</c:v>
                </c:pt>
                <c:pt idx="8340">
                  <c:v>44178.541666666664</c:v>
                </c:pt>
                <c:pt idx="8341">
                  <c:v>44178.583333333336</c:v>
                </c:pt>
                <c:pt idx="8342">
                  <c:v>44178.625</c:v>
                </c:pt>
                <c:pt idx="8343">
                  <c:v>44178.666666666664</c:v>
                </c:pt>
                <c:pt idx="8344">
                  <c:v>44178.708333333336</c:v>
                </c:pt>
                <c:pt idx="8345">
                  <c:v>44178.75</c:v>
                </c:pt>
                <c:pt idx="8346">
                  <c:v>44178.791666666664</c:v>
                </c:pt>
                <c:pt idx="8347">
                  <c:v>44178.833333333336</c:v>
                </c:pt>
                <c:pt idx="8348">
                  <c:v>44178.875</c:v>
                </c:pt>
                <c:pt idx="8349">
                  <c:v>44178.916666666664</c:v>
                </c:pt>
                <c:pt idx="8350">
                  <c:v>44178.958333333336</c:v>
                </c:pt>
                <c:pt idx="8351">
                  <c:v>44179</c:v>
                </c:pt>
                <c:pt idx="8352">
                  <c:v>44179.041666666664</c:v>
                </c:pt>
                <c:pt idx="8353">
                  <c:v>44179.083333333336</c:v>
                </c:pt>
                <c:pt idx="8354">
                  <c:v>44179.125</c:v>
                </c:pt>
                <c:pt idx="8355">
                  <c:v>44179.166666666664</c:v>
                </c:pt>
                <c:pt idx="8356">
                  <c:v>44179.208333333336</c:v>
                </c:pt>
                <c:pt idx="8357">
                  <c:v>44179.25</c:v>
                </c:pt>
                <c:pt idx="8358">
                  <c:v>44179.291666666664</c:v>
                </c:pt>
                <c:pt idx="8359">
                  <c:v>44179.333333333336</c:v>
                </c:pt>
                <c:pt idx="8360">
                  <c:v>44179.375</c:v>
                </c:pt>
                <c:pt idx="8361">
                  <c:v>44179.416666666664</c:v>
                </c:pt>
                <c:pt idx="8362">
                  <c:v>44179.458333333336</c:v>
                </c:pt>
                <c:pt idx="8363">
                  <c:v>44179.5</c:v>
                </c:pt>
                <c:pt idx="8364">
                  <c:v>44179.541666666664</c:v>
                </c:pt>
                <c:pt idx="8365">
                  <c:v>44179.583333333336</c:v>
                </c:pt>
                <c:pt idx="8366">
                  <c:v>44179.625</c:v>
                </c:pt>
                <c:pt idx="8367">
                  <c:v>44179.666666666664</c:v>
                </c:pt>
                <c:pt idx="8368">
                  <c:v>44179.708333333336</c:v>
                </c:pt>
                <c:pt idx="8369">
                  <c:v>44179.75</c:v>
                </c:pt>
                <c:pt idx="8370">
                  <c:v>44179.791666666664</c:v>
                </c:pt>
                <c:pt idx="8371">
                  <c:v>44179.833333333336</c:v>
                </c:pt>
                <c:pt idx="8372">
                  <c:v>44179.875</c:v>
                </c:pt>
                <c:pt idx="8373">
                  <c:v>44179.916666666664</c:v>
                </c:pt>
                <c:pt idx="8374">
                  <c:v>44179.958333333336</c:v>
                </c:pt>
                <c:pt idx="8375">
                  <c:v>44180</c:v>
                </c:pt>
                <c:pt idx="8376">
                  <c:v>44180.041666666664</c:v>
                </c:pt>
                <c:pt idx="8377">
                  <c:v>44180.083333333336</c:v>
                </c:pt>
                <c:pt idx="8378">
                  <c:v>44180.125</c:v>
                </c:pt>
                <c:pt idx="8379">
                  <c:v>44180.166666666664</c:v>
                </c:pt>
                <c:pt idx="8380">
                  <c:v>44180.208333333336</c:v>
                </c:pt>
                <c:pt idx="8381">
                  <c:v>44180.25</c:v>
                </c:pt>
                <c:pt idx="8382">
                  <c:v>44180.291666666664</c:v>
                </c:pt>
                <c:pt idx="8383">
                  <c:v>44180.333333333336</c:v>
                </c:pt>
                <c:pt idx="8384">
                  <c:v>44180.375</c:v>
                </c:pt>
                <c:pt idx="8385">
                  <c:v>44180.416666666664</c:v>
                </c:pt>
                <c:pt idx="8386">
                  <c:v>44180.458333333336</c:v>
                </c:pt>
                <c:pt idx="8387">
                  <c:v>44180.5</c:v>
                </c:pt>
                <c:pt idx="8388">
                  <c:v>44180.541666666664</c:v>
                </c:pt>
                <c:pt idx="8389">
                  <c:v>44180.583333333336</c:v>
                </c:pt>
                <c:pt idx="8390">
                  <c:v>44180.625</c:v>
                </c:pt>
                <c:pt idx="8391">
                  <c:v>44180.666666666664</c:v>
                </c:pt>
                <c:pt idx="8392">
                  <c:v>44180.708333333336</c:v>
                </c:pt>
                <c:pt idx="8393">
                  <c:v>44180.75</c:v>
                </c:pt>
                <c:pt idx="8394">
                  <c:v>44180.791666666664</c:v>
                </c:pt>
                <c:pt idx="8395">
                  <c:v>44180.833333333336</c:v>
                </c:pt>
                <c:pt idx="8396">
                  <c:v>44180.875</c:v>
                </c:pt>
                <c:pt idx="8397">
                  <c:v>44180.916666666664</c:v>
                </c:pt>
                <c:pt idx="8398">
                  <c:v>44180.958333333336</c:v>
                </c:pt>
                <c:pt idx="8399">
                  <c:v>44181</c:v>
                </c:pt>
                <c:pt idx="8400">
                  <c:v>44181.041666666664</c:v>
                </c:pt>
                <c:pt idx="8401">
                  <c:v>44181.083333333336</c:v>
                </c:pt>
                <c:pt idx="8402">
                  <c:v>44181.125</c:v>
                </c:pt>
                <c:pt idx="8403">
                  <c:v>44181.166666666664</c:v>
                </c:pt>
                <c:pt idx="8404">
                  <c:v>44181.208333333336</c:v>
                </c:pt>
                <c:pt idx="8405">
                  <c:v>44181.25</c:v>
                </c:pt>
                <c:pt idx="8406">
                  <c:v>44181.291666666664</c:v>
                </c:pt>
                <c:pt idx="8407">
                  <c:v>44181.333333333336</c:v>
                </c:pt>
                <c:pt idx="8408">
                  <c:v>44181.375</c:v>
                </c:pt>
                <c:pt idx="8409">
                  <c:v>44181.416666666664</c:v>
                </c:pt>
                <c:pt idx="8410">
                  <c:v>44181.458333333336</c:v>
                </c:pt>
                <c:pt idx="8411">
                  <c:v>44181.5</c:v>
                </c:pt>
                <c:pt idx="8412">
                  <c:v>44181.541666666664</c:v>
                </c:pt>
                <c:pt idx="8413">
                  <c:v>44181.583333333336</c:v>
                </c:pt>
                <c:pt idx="8414">
                  <c:v>44181.625</c:v>
                </c:pt>
                <c:pt idx="8415">
                  <c:v>44181.666666666664</c:v>
                </c:pt>
                <c:pt idx="8416">
                  <c:v>44181.708333333336</c:v>
                </c:pt>
                <c:pt idx="8417">
                  <c:v>44181.75</c:v>
                </c:pt>
                <c:pt idx="8418">
                  <c:v>44181.791666666664</c:v>
                </c:pt>
                <c:pt idx="8419">
                  <c:v>44181.833333333336</c:v>
                </c:pt>
                <c:pt idx="8420">
                  <c:v>44181.875</c:v>
                </c:pt>
                <c:pt idx="8421">
                  <c:v>44181.916666666664</c:v>
                </c:pt>
                <c:pt idx="8422">
                  <c:v>44181.958333333336</c:v>
                </c:pt>
                <c:pt idx="8423">
                  <c:v>44182</c:v>
                </c:pt>
                <c:pt idx="8424">
                  <c:v>44182.041666666664</c:v>
                </c:pt>
                <c:pt idx="8425">
                  <c:v>44182.083333333336</c:v>
                </c:pt>
                <c:pt idx="8426">
                  <c:v>44182.125</c:v>
                </c:pt>
                <c:pt idx="8427">
                  <c:v>44182.166666666664</c:v>
                </c:pt>
                <c:pt idx="8428">
                  <c:v>44182.208333333336</c:v>
                </c:pt>
                <c:pt idx="8429">
                  <c:v>44182.25</c:v>
                </c:pt>
                <c:pt idx="8430">
                  <c:v>44182.291666666664</c:v>
                </c:pt>
                <c:pt idx="8431">
                  <c:v>44182.333333333336</c:v>
                </c:pt>
                <c:pt idx="8432">
                  <c:v>44182.375</c:v>
                </c:pt>
                <c:pt idx="8433">
                  <c:v>44182.416666666664</c:v>
                </c:pt>
                <c:pt idx="8434">
                  <c:v>44182.458333333336</c:v>
                </c:pt>
                <c:pt idx="8435">
                  <c:v>44182.5</c:v>
                </c:pt>
                <c:pt idx="8436">
                  <c:v>44182.541666666664</c:v>
                </c:pt>
                <c:pt idx="8437">
                  <c:v>44182.583333333336</c:v>
                </c:pt>
                <c:pt idx="8438">
                  <c:v>44182.625</c:v>
                </c:pt>
                <c:pt idx="8439">
                  <c:v>44182.666666666664</c:v>
                </c:pt>
                <c:pt idx="8440">
                  <c:v>44182.708333333336</c:v>
                </c:pt>
                <c:pt idx="8441">
                  <c:v>44182.75</c:v>
                </c:pt>
                <c:pt idx="8442">
                  <c:v>44182.791666666664</c:v>
                </c:pt>
                <c:pt idx="8443">
                  <c:v>44182.833333333336</c:v>
                </c:pt>
                <c:pt idx="8444">
                  <c:v>44182.875</c:v>
                </c:pt>
                <c:pt idx="8445">
                  <c:v>44182.916666666664</c:v>
                </c:pt>
                <c:pt idx="8446">
                  <c:v>44182.958333333336</c:v>
                </c:pt>
                <c:pt idx="8447">
                  <c:v>44183</c:v>
                </c:pt>
                <c:pt idx="8448">
                  <c:v>44183.041666666664</c:v>
                </c:pt>
                <c:pt idx="8449">
                  <c:v>44183.083333333336</c:v>
                </c:pt>
                <c:pt idx="8450">
                  <c:v>44183.125</c:v>
                </c:pt>
                <c:pt idx="8451">
                  <c:v>44183.166666666664</c:v>
                </c:pt>
                <c:pt idx="8452">
                  <c:v>44183.208333333336</c:v>
                </c:pt>
                <c:pt idx="8453">
                  <c:v>44183.25</c:v>
                </c:pt>
                <c:pt idx="8454">
                  <c:v>44183.291666666664</c:v>
                </c:pt>
                <c:pt idx="8455">
                  <c:v>44183.333333333336</c:v>
                </c:pt>
                <c:pt idx="8456">
                  <c:v>44183.375</c:v>
                </c:pt>
                <c:pt idx="8457">
                  <c:v>44183.416666666664</c:v>
                </c:pt>
                <c:pt idx="8458">
                  <c:v>44183.458333333336</c:v>
                </c:pt>
                <c:pt idx="8459">
                  <c:v>44183.5</c:v>
                </c:pt>
                <c:pt idx="8460">
                  <c:v>44183.541666666664</c:v>
                </c:pt>
                <c:pt idx="8461">
                  <c:v>44183.583333333336</c:v>
                </c:pt>
                <c:pt idx="8462">
                  <c:v>44183.625</c:v>
                </c:pt>
                <c:pt idx="8463">
                  <c:v>44183.666666666664</c:v>
                </c:pt>
                <c:pt idx="8464">
                  <c:v>44183.708333333336</c:v>
                </c:pt>
                <c:pt idx="8465">
                  <c:v>44183.75</c:v>
                </c:pt>
                <c:pt idx="8466">
                  <c:v>44183.791666666664</c:v>
                </c:pt>
                <c:pt idx="8467">
                  <c:v>44183.833333333336</c:v>
                </c:pt>
                <c:pt idx="8468">
                  <c:v>44183.875</c:v>
                </c:pt>
                <c:pt idx="8469">
                  <c:v>44183.916666666664</c:v>
                </c:pt>
                <c:pt idx="8470">
                  <c:v>44183.958333333336</c:v>
                </c:pt>
                <c:pt idx="8471">
                  <c:v>44184</c:v>
                </c:pt>
                <c:pt idx="8472">
                  <c:v>44184.041666666664</c:v>
                </c:pt>
                <c:pt idx="8473">
                  <c:v>44184.083333333336</c:v>
                </c:pt>
                <c:pt idx="8474">
                  <c:v>44184.125</c:v>
                </c:pt>
                <c:pt idx="8475">
                  <c:v>44184.166666666664</c:v>
                </c:pt>
                <c:pt idx="8476">
                  <c:v>44184.208333333336</c:v>
                </c:pt>
                <c:pt idx="8477">
                  <c:v>44184.25</c:v>
                </c:pt>
                <c:pt idx="8478">
                  <c:v>44184.291666666664</c:v>
                </c:pt>
                <c:pt idx="8479">
                  <c:v>44184.333333333336</c:v>
                </c:pt>
                <c:pt idx="8480">
                  <c:v>44184.375</c:v>
                </c:pt>
                <c:pt idx="8481">
                  <c:v>44184.416666666664</c:v>
                </c:pt>
                <c:pt idx="8482">
                  <c:v>44184.458333333336</c:v>
                </c:pt>
                <c:pt idx="8483">
                  <c:v>44184.5</c:v>
                </c:pt>
                <c:pt idx="8484">
                  <c:v>44184.541666666664</c:v>
                </c:pt>
                <c:pt idx="8485">
                  <c:v>44184.583333333336</c:v>
                </c:pt>
                <c:pt idx="8486">
                  <c:v>44184.625</c:v>
                </c:pt>
                <c:pt idx="8487">
                  <c:v>44184.666666666664</c:v>
                </c:pt>
                <c:pt idx="8488">
                  <c:v>44184.708333333336</c:v>
                </c:pt>
                <c:pt idx="8489">
                  <c:v>44184.75</c:v>
                </c:pt>
                <c:pt idx="8490">
                  <c:v>44184.791666666664</c:v>
                </c:pt>
                <c:pt idx="8491">
                  <c:v>44184.833333333336</c:v>
                </c:pt>
                <c:pt idx="8492">
                  <c:v>44184.875</c:v>
                </c:pt>
                <c:pt idx="8493">
                  <c:v>44184.916666666664</c:v>
                </c:pt>
                <c:pt idx="8494">
                  <c:v>44184.958333333336</c:v>
                </c:pt>
                <c:pt idx="8495">
                  <c:v>44185</c:v>
                </c:pt>
                <c:pt idx="8496">
                  <c:v>44185.041666666664</c:v>
                </c:pt>
                <c:pt idx="8497">
                  <c:v>44185.083333333336</c:v>
                </c:pt>
                <c:pt idx="8498">
                  <c:v>44185.125</c:v>
                </c:pt>
                <c:pt idx="8499">
                  <c:v>44185.166666666664</c:v>
                </c:pt>
                <c:pt idx="8500">
                  <c:v>44185.208333333336</c:v>
                </c:pt>
                <c:pt idx="8501">
                  <c:v>44185.25</c:v>
                </c:pt>
                <c:pt idx="8502">
                  <c:v>44185.291666666664</c:v>
                </c:pt>
                <c:pt idx="8503">
                  <c:v>44185.333333333336</c:v>
                </c:pt>
                <c:pt idx="8504">
                  <c:v>44185.375</c:v>
                </c:pt>
                <c:pt idx="8505">
                  <c:v>44185.416666666664</c:v>
                </c:pt>
                <c:pt idx="8506">
                  <c:v>44185.458333333336</c:v>
                </c:pt>
                <c:pt idx="8507">
                  <c:v>44185.5</c:v>
                </c:pt>
                <c:pt idx="8508">
                  <c:v>44185.541666666664</c:v>
                </c:pt>
                <c:pt idx="8509">
                  <c:v>44185.583333333336</c:v>
                </c:pt>
                <c:pt idx="8510">
                  <c:v>44185.625</c:v>
                </c:pt>
                <c:pt idx="8511">
                  <c:v>44185.666666666664</c:v>
                </c:pt>
                <c:pt idx="8512">
                  <c:v>44185.708333333336</c:v>
                </c:pt>
                <c:pt idx="8513">
                  <c:v>44185.75</c:v>
                </c:pt>
                <c:pt idx="8514">
                  <c:v>44185.791666666664</c:v>
                </c:pt>
                <c:pt idx="8515">
                  <c:v>44185.833333333336</c:v>
                </c:pt>
                <c:pt idx="8516">
                  <c:v>44185.875</c:v>
                </c:pt>
                <c:pt idx="8517">
                  <c:v>44185.916666666664</c:v>
                </c:pt>
                <c:pt idx="8518">
                  <c:v>44185.958333333336</c:v>
                </c:pt>
                <c:pt idx="8519">
                  <c:v>44186</c:v>
                </c:pt>
                <c:pt idx="8520">
                  <c:v>44186.041666666664</c:v>
                </c:pt>
                <c:pt idx="8521">
                  <c:v>44186.083333333336</c:v>
                </c:pt>
                <c:pt idx="8522">
                  <c:v>44186.125</c:v>
                </c:pt>
                <c:pt idx="8523">
                  <c:v>44186.166666666664</c:v>
                </c:pt>
                <c:pt idx="8524">
                  <c:v>44186.208333333336</c:v>
                </c:pt>
                <c:pt idx="8525">
                  <c:v>44186.25</c:v>
                </c:pt>
                <c:pt idx="8526">
                  <c:v>44186.291666666664</c:v>
                </c:pt>
                <c:pt idx="8527">
                  <c:v>44186.333333333336</c:v>
                </c:pt>
                <c:pt idx="8528">
                  <c:v>44186.375</c:v>
                </c:pt>
                <c:pt idx="8529">
                  <c:v>44186.416666666664</c:v>
                </c:pt>
                <c:pt idx="8530">
                  <c:v>44186.458333333336</c:v>
                </c:pt>
                <c:pt idx="8531">
                  <c:v>44186.5</c:v>
                </c:pt>
                <c:pt idx="8532">
                  <c:v>44186.541666666664</c:v>
                </c:pt>
                <c:pt idx="8533">
                  <c:v>44186.583333333336</c:v>
                </c:pt>
                <c:pt idx="8534">
                  <c:v>44186.625</c:v>
                </c:pt>
                <c:pt idx="8535">
                  <c:v>44186.666666666664</c:v>
                </c:pt>
                <c:pt idx="8536">
                  <c:v>44186.708333333336</c:v>
                </c:pt>
                <c:pt idx="8537">
                  <c:v>44186.75</c:v>
                </c:pt>
                <c:pt idx="8538">
                  <c:v>44186.791666666664</c:v>
                </c:pt>
                <c:pt idx="8539">
                  <c:v>44186.833333333336</c:v>
                </c:pt>
                <c:pt idx="8540">
                  <c:v>44186.875</c:v>
                </c:pt>
                <c:pt idx="8541">
                  <c:v>44186.916666666664</c:v>
                </c:pt>
                <c:pt idx="8542">
                  <c:v>44186.958333333336</c:v>
                </c:pt>
                <c:pt idx="8543">
                  <c:v>44187</c:v>
                </c:pt>
                <c:pt idx="8544">
                  <c:v>44187.041666666664</c:v>
                </c:pt>
                <c:pt idx="8545">
                  <c:v>44187.083333333336</c:v>
                </c:pt>
                <c:pt idx="8546">
                  <c:v>44187.125</c:v>
                </c:pt>
                <c:pt idx="8547">
                  <c:v>44187.166666666664</c:v>
                </c:pt>
                <c:pt idx="8548">
                  <c:v>44187.208333333336</c:v>
                </c:pt>
                <c:pt idx="8549">
                  <c:v>44187.25</c:v>
                </c:pt>
                <c:pt idx="8550">
                  <c:v>44187.291666666664</c:v>
                </c:pt>
                <c:pt idx="8551">
                  <c:v>44187.333333333336</c:v>
                </c:pt>
                <c:pt idx="8552">
                  <c:v>44187.375</c:v>
                </c:pt>
                <c:pt idx="8553">
                  <c:v>44187.416666666664</c:v>
                </c:pt>
                <c:pt idx="8554">
                  <c:v>44187.458333333336</c:v>
                </c:pt>
                <c:pt idx="8555">
                  <c:v>44187.5</c:v>
                </c:pt>
                <c:pt idx="8556">
                  <c:v>44187.541666666664</c:v>
                </c:pt>
                <c:pt idx="8557">
                  <c:v>44187.583333333336</c:v>
                </c:pt>
                <c:pt idx="8558">
                  <c:v>44187.625</c:v>
                </c:pt>
                <c:pt idx="8559">
                  <c:v>44187.666666666664</c:v>
                </c:pt>
                <c:pt idx="8560">
                  <c:v>44187.708333333336</c:v>
                </c:pt>
                <c:pt idx="8561">
                  <c:v>44187.75</c:v>
                </c:pt>
                <c:pt idx="8562">
                  <c:v>44187.791666666664</c:v>
                </c:pt>
                <c:pt idx="8563">
                  <c:v>44187.833333333336</c:v>
                </c:pt>
                <c:pt idx="8564">
                  <c:v>44187.875</c:v>
                </c:pt>
                <c:pt idx="8565">
                  <c:v>44187.916666666664</c:v>
                </c:pt>
                <c:pt idx="8566">
                  <c:v>44187.958333333336</c:v>
                </c:pt>
                <c:pt idx="8567">
                  <c:v>44188</c:v>
                </c:pt>
                <c:pt idx="8568">
                  <c:v>44188.041666666664</c:v>
                </c:pt>
                <c:pt idx="8569">
                  <c:v>44188.083333333336</c:v>
                </c:pt>
                <c:pt idx="8570">
                  <c:v>44188.125</c:v>
                </c:pt>
                <c:pt idx="8571">
                  <c:v>44188.166666666664</c:v>
                </c:pt>
                <c:pt idx="8572">
                  <c:v>44188.208333333336</c:v>
                </c:pt>
                <c:pt idx="8573">
                  <c:v>44188.25</c:v>
                </c:pt>
                <c:pt idx="8574">
                  <c:v>44188.291666666664</c:v>
                </c:pt>
                <c:pt idx="8575">
                  <c:v>44188.333333333336</c:v>
                </c:pt>
                <c:pt idx="8576">
                  <c:v>44188.375</c:v>
                </c:pt>
                <c:pt idx="8577">
                  <c:v>44188.416666666664</c:v>
                </c:pt>
                <c:pt idx="8578">
                  <c:v>44188.458333333336</c:v>
                </c:pt>
                <c:pt idx="8579">
                  <c:v>44188.5</c:v>
                </c:pt>
                <c:pt idx="8580">
                  <c:v>44188.541666666664</c:v>
                </c:pt>
                <c:pt idx="8581">
                  <c:v>44188.583333333336</c:v>
                </c:pt>
                <c:pt idx="8582">
                  <c:v>44188.625</c:v>
                </c:pt>
                <c:pt idx="8583">
                  <c:v>44188.666666666664</c:v>
                </c:pt>
                <c:pt idx="8584">
                  <c:v>44188.708333333336</c:v>
                </c:pt>
                <c:pt idx="8585">
                  <c:v>44188.75</c:v>
                </c:pt>
                <c:pt idx="8586">
                  <c:v>44188.791666666664</c:v>
                </c:pt>
                <c:pt idx="8587">
                  <c:v>44188.833333333336</c:v>
                </c:pt>
                <c:pt idx="8588">
                  <c:v>44188.875</c:v>
                </c:pt>
                <c:pt idx="8589">
                  <c:v>44188.916666666664</c:v>
                </c:pt>
                <c:pt idx="8590">
                  <c:v>44188.958333333336</c:v>
                </c:pt>
                <c:pt idx="8591">
                  <c:v>44189</c:v>
                </c:pt>
                <c:pt idx="8592">
                  <c:v>44189.041666666664</c:v>
                </c:pt>
                <c:pt idx="8593">
                  <c:v>44189.083333333336</c:v>
                </c:pt>
                <c:pt idx="8594">
                  <c:v>44189.125</c:v>
                </c:pt>
                <c:pt idx="8595">
                  <c:v>44189.166666666664</c:v>
                </c:pt>
                <c:pt idx="8596">
                  <c:v>44189.208333333336</c:v>
                </c:pt>
                <c:pt idx="8597">
                  <c:v>44189.25</c:v>
                </c:pt>
                <c:pt idx="8598">
                  <c:v>44189.291666666664</c:v>
                </c:pt>
                <c:pt idx="8599">
                  <c:v>44189.333333333336</c:v>
                </c:pt>
                <c:pt idx="8600">
                  <c:v>44189.375</c:v>
                </c:pt>
                <c:pt idx="8601">
                  <c:v>44189.416666666664</c:v>
                </c:pt>
                <c:pt idx="8602">
                  <c:v>44189.458333333336</c:v>
                </c:pt>
                <c:pt idx="8603">
                  <c:v>44189.5</c:v>
                </c:pt>
                <c:pt idx="8604">
                  <c:v>44189.541666666664</c:v>
                </c:pt>
                <c:pt idx="8605">
                  <c:v>44189.583333333336</c:v>
                </c:pt>
                <c:pt idx="8606">
                  <c:v>44189.625</c:v>
                </c:pt>
                <c:pt idx="8607">
                  <c:v>44189.666666666664</c:v>
                </c:pt>
                <c:pt idx="8608">
                  <c:v>44189.708333333336</c:v>
                </c:pt>
                <c:pt idx="8609">
                  <c:v>44189.75</c:v>
                </c:pt>
                <c:pt idx="8610">
                  <c:v>44189.791666666664</c:v>
                </c:pt>
                <c:pt idx="8611">
                  <c:v>44189.833333333336</c:v>
                </c:pt>
                <c:pt idx="8612">
                  <c:v>44189.875</c:v>
                </c:pt>
                <c:pt idx="8613">
                  <c:v>44189.916666666664</c:v>
                </c:pt>
                <c:pt idx="8614">
                  <c:v>44189.958333333336</c:v>
                </c:pt>
                <c:pt idx="8615">
                  <c:v>44190</c:v>
                </c:pt>
                <c:pt idx="8616">
                  <c:v>44190.041666666664</c:v>
                </c:pt>
                <c:pt idx="8617">
                  <c:v>44190.083333333336</c:v>
                </c:pt>
                <c:pt idx="8618">
                  <c:v>44190.125</c:v>
                </c:pt>
                <c:pt idx="8619">
                  <c:v>44190.166666666664</c:v>
                </c:pt>
                <c:pt idx="8620">
                  <c:v>44190.208333333336</c:v>
                </c:pt>
                <c:pt idx="8621">
                  <c:v>44190.25</c:v>
                </c:pt>
                <c:pt idx="8622">
                  <c:v>44190.291666666664</c:v>
                </c:pt>
                <c:pt idx="8623">
                  <c:v>44190.333333333336</c:v>
                </c:pt>
                <c:pt idx="8624">
                  <c:v>44190.375</c:v>
                </c:pt>
                <c:pt idx="8625">
                  <c:v>44190.416666666664</c:v>
                </c:pt>
                <c:pt idx="8626">
                  <c:v>44190.458333333336</c:v>
                </c:pt>
                <c:pt idx="8627">
                  <c:v>44190.5</c:v>
                </c:pt>
                <c:pt idx="8628">
                  <c:v>44190.541666666664</c:v>
                </c:pt>
                <c:pt idx="8629">
                  <c:v>44190.583333333336</c:v>
                </c:pt>
                <c:pt idx="8630">
                  <c:v>44190.625</c:v>
                </c:pt>
                <c:pt idx="8631">
                  <c:v>44190.666666666664</c:v>
                </c:pt>
                <c:pt idx="8632">
                  <c:v>44190.708333333336</c:v>
                </c:pt>
                <c:pt idx="8633">
                  <c:v>44190.75</c:v>
                </c:pt>
                <c:pt idx="8634">
                  <c:v>44190.791666666664</c:v>
                </c:pt>
                <c:pt idx="8635">
                  <c:v>44190.833333333336</c:v>
                </c:pt>
                <c:pt idx="8636">
                  <c:v>44190.875</c:v>
                </c:pt>
                <c:pt idx="8637">
                  <c:v>44190.916666666664</c:v>
                </c:pt>
                <c:pt idx="8638">
                  <c:v>44190.958333333336</c:v>
                </c:pt>
                <c:pt idx="8639">
                  <c:v>44191</c:v>
                </c:pt>
                <c:pt idx="8640">
                  <c:v>44191.041666666664</c:v>
                </c:pt>
                <c:pt idx="8641">
                  <c:v>44191.083333333336</c:v>
                </c:pt>
                <c:pt idx="8642">
                  <c:v>44191.125</c:v>
                </c:pt>
                <c:pt idx="8643">
                  <c:v>44191.166666666664</c:v>
                </c:pt>
                <c:pt idx="8644">
                  <c:v>44191.208333333336</c:v>
                </c:pt>
                <c:pt idx="8645">
                  <c:v>44191.25</c:v>
                </c:pt>
                <c:pt idx="8646">
                  <c:v>44191.291666666664</c:v>
                </c:pt>
                <c:pt idx="8647">
                  <c:v>44191.333333333336</c:v>
                </c:pt>
                <c:pt idx="8648">
                  <c:v>44191.375</c:v>
                </c:pt>
                <c:pt idx="8649">
                  <c:v>44191.416666666664</c:v>
                </c:pt>
                <c:pt idx="8650">
                  <c:v>44191.458333333336</c:v>
                </c:pt>
                <c:pt idx="8651">
                  <c:v>44191.5</c:v>
                </c:pt>
                <c:pt idx="8652">
                  <c:v>44191.541666666664</c:v>
                </c:pt>
                <c:pt idx="8653">
                  <c:v>44191.583333333336</c:v>
                </c:pt>
                <c:pt idx="8654">
                  <c:v>44191.625</c:v>
                </c:pt>
                <c:pt idx="8655">
                  <c:v>44191.666666666664</c:v>
                </c:pt>
                <c:pt idx="8656">
                  <c:v>44191.708333333336</c:v>
                </c:pt>
                <c:pt idx="8657">
                  <c:v>44191.75</c:v>
                </c:pt>
                <c:pt idx="8658">
                  <c:v>44191.791666666664</c:v>
                </c:pt>
                <c:pt idx="8659">
                  <c:v>44191.833333333336</c:v>
                </c:pt>
                <c:pt idx="8660">
                  <c:v>44191.875</c:v>
                </c:pt>
                <c:pt idx="8661">
                  <c:v>44191.916666666664</c:v>
                </c:pt>
                <c:pt idx="8662">
                  <c:v>44191.958333333336</c:v>
                </c:pt>
                <c:pt idx="8663">
                  <c:v>44192</c:v>
                </c:pt>
                <c:pt idx="8664">
                  <c:v>44192.041666666664</c:v>
                </c:pt>
                <c:pt idx="8665">
                  <c:v>44192.083333333336</c:v>
                </c:pt>
                <c:pt idx="8666">
                  <c:v>44192.125</c:v>
                </c:pt>
                <c:pt idx="8667">
                  <c:v>44192.166666666664</c:v>
                </c:pt>
                <c:pt idx="8668">
                  <c:v>44192.208333333336</c:v>
                </c:pt>
                <c:pt idx="8669">
                  <c:v>44192.25</c:v>
                </c:pt>
                <c:pt idx="8670">
                  <c:v>44192.291666666664</c:v>
                </c:pt>
                <c:pt idx="8671">
                  <c:v>44192.333333333336</c:v>
                </c:pt>
                <c:pt idx="8672">
                  <c:v>44192.375</c:v>
                </c:pt>
                <c:pt idx="8673">
                  <c:v>44192.416666666664</c:v>
                </c:pt>
                <c:pt idx="8674">
                  <c:v>44192.458333333336</c:v>
                </c:pt>
                <c:pt idx="8675">
                  <c:v>44192.5</c:v>
                </c:pt>
                <c:pt idx="8676">
                  <c:v>44192.541666666664</c:v>
                </c:pt>
                <c:pt idx="8677">
                  <c:v>44192.583333333336</c:v>
                </c:pt>
                <c:pt idx="8678">
                  <c:v>44192.625</c:v>
                </c:pt>
                <c:pt idx="8679">
                  <c:v>44192.666666666664</c:v>
                </c:pt>
                <c:pt idx="8680">
                  <c:v>44192.708333333336</c:v>
                </c:pt>
                <c:pt idx="8681">
                  <c:v>44192.75</c:v>
                </c:pt>
                <c:pt idx="8682">
                  <c:v>44192.791666666664</c:v>
                </c:pt>
                <c:pt idx="8683">
                  <c:v>44192.833333333336</c:v>
                </c:pt>
                <c:pt idx="8684">
                  <c:v>44192.875</c:v>
                </c:pt>
                <c:pt idx="8685">
                  <c:v>44192.916666666664</c:v>
                </c:pt>
                <c:pt idx="8686">
                  <c:v>44192.958333333336</c:v>
                </c:pt>
                <c:pt idx="8687">
                  <c:v>44193</c:v>
                </c:pt>
                <c:pt idx="8688">
                  <c:v>44193.041666666664</c:v>
                </c:pt>
                <c:pt idx="8689">
                  <c:v>44193.083333333336</c:v>
                </c:pt>
                <c:pt idx="8690">
                  <c:v>44193.125</c:v>
                </c:pt>
                <c:pt idx="8691">
                  <c:v>44193.166666666664</c:v>
                </c:pt>
                <c:pt idx="8692">
                  <c:v>44193.208333333336</c:v>
                </c:pt>
                <c:pt idx="8693">
                  <c:v>44193.25</c:v>
                </c:pt>
                <c:pt idx="8694">
                  <c:v>44193.291666666664</c:v>
                </c:pt>
                <c:pt idx="8695">
                  <c:v>44193.333333333336</c:v>
                </c:pt>
                <c:pt idx="8696">
                  <c:v>44193.375</c:v>
                </c:pt>
                <c:pt idx="8697">
                  <c:v>44193.416666666664</c:v>
                </c:pt>
                <c:pt idx="8698">
                  <c:v>44193.458333333336</c:v>
                </c:pt>
                <c:pt idx="8699">
                  <c:v>44193.5</c:v>
                </c:pt>
                <c:pt idx="8700">
                  <c:v>44193.541666666664</c:v>
                </c:pt>
                <c:pt idx="8701">
                  <c:v>44193.583333333336</c:v>
                </c:pt>
                <c:pt idx="8702">
                  <c:v>44193.625</c:v>
                </c:pt>
                <c:pt idx="8703">
                  <c:v>44193.666666666664</c:v>
                </c:pt>
                <c:pt idx="8704">
                  <c:v>44193.708333333336</c:v>
                </c:pt>
                <c:pt idx="8705">
                  <c:v>44193.75</c:v>
                </c:pt>
                <c:pt idx="8706">
                  <c:v>44193.791666666664</c:v>
                </c:pt>
                <c:pt idx="8707">
                  <c:v>44193.833333333336</c:v>
                </c:pt>
                <c:pt idx="8708">
                  <c:v>44193.875</c:v>
                </c:pt>
                <c:pt idx="8709">
                  <c:v>44193.916666666664</c:v>
                </c:pt>
                <c:pt idx="8710">
                  <c:v>44193.958333333336</c:v>
                </c:pt>
                <c:pt idx="8711">
                  <c:v>44194</c:v>
                </c:pt>
                <c:pt idx="8712">
                  <c:v>44194.041666666664</c:v>
                </c:pt>
                <c:pt idx="8713">
                  <c:v>44194.083333333336</c:v>
                </c:pt>
                <c:pt idx="8714">
                  <c:v>44194.125</c:v>
                </c:pt>
                <c:pt idx="8715">
                  <c:v>44194.166666666664</c:v>
                </c:pt>
                <c:pt idx="8716">
                  <c:v>44194.208333333336</c:v>
                </c:pt>
                <c:pt idx="8717">
                  <c:v>44194.25</c:v>
                </c:pt>
                <c:pt idx="8718">
                  <c:v>44194.291666666664</c:v>
                </c:pt>
                <c:pt idx="8719">
                  <c:v>44194.333333333336</c:v>
                </c:pt>
                <c:pt idx="8720">
                  <c:v>44194.375</c:v>
                </c:pt>
                <c:pt idx="8721">
                  <c:v>44194.416666666664</c:v>
                </c:pt>
                <c:pt idx="8722">
                  <c:v>44194.458333333336</c:v>
                </c:pt>
                <c:pt idx="8723">
                  <c:v>44194.5</c:v>
                </c:pt>
                <c:pt idx="8724">
                  <c:v>44194.541666666664</c:v>
                </c:pt>
                <c:pt idx="8725">
                  <c:v>44194.583333333336</c:v>
                </c:pt>
                <c:pt idx="8726">
                  <c:v>44194.625</c:v>
                </c:pt>
                <c:pt idx="8727">
                  <c:v>44194.666666666664</c:v>
                </c:pt>
                <c:pt idx="8728">
                  <c:v>44194.708333333336</c:v>
                </c:pt>
                <c:pt idx="8729">
                  <c:v>44194.75</c:v>
                </c:pt>
                <c:pt idx="8730">
                  <c:v>44194.791666666664</c:v>
                </c:pt>
                <c:pt idx="8731">
                  <c:v>44194.833333333336</c:v>
                </c:pt>
                <c:pt idx="8732">
                  <c:v>44194.875</c:v>
                </c:pt>
                <c:pt idx="8733">
                  <c:v>44194.916666666664</c:v>
                </c:pt>
                <c:pt idx="8734">
                  <c:v>44194.958333333336</c:v>
                </c:pt>
                <c:pt idx="8735">
                  <c:v>44195</c:v>
                </c:pt>
                <c:pt idx="8736">
                  <c:v>44195.041666666664</c:v>
                </c:pt>
                <c:pt idx="8737">
                  <c:v>44195.083333333336</c:v>
                </c:pt>
                <c:pt idx="8738">
                  <c:v>44195.125</c:v>
                </c:pt>
                <c:pt idx="8739">
                  <c:v>44195.166666666664</c:v>
                </c:pt>
                <c:pt idx="8740">
                  <c:v>44195.208333333336</c:v>
                </c:pt>
                <c:pt idx="8741">
                  <c:v>44195.25</c:v>
                </c:pt>
                <c:pt idx="8742">
                  <c:v>44195.291666666664</c:v>
                </c:pt>
                <c:pt idx="8743">
                  <c:v>44195.333333333336</c:v>
                </c:pt>
                <c:pt idx="8744">
                  <c:v>44195.375</c:v>
                </c:pt>
                <c:pt idx="8745">
                  <c:v>44195.416666666664</c:v>
                </c:pt>
                <c:pt idx="8746">
                  <c:v>44195.458333333336</c:v>
                </c:pt>
                <c:pt idx="8747">
                  <c:v>44195.5</c:v>
                </c:pt>
                <c:pt idx="8748">
                  <c:v>44195.541666666664</c:v>
                </c:pt>
                <c:pt idx="8749">
                  <c:v>44195.583333333336</c:v>
                </c:pt>
                <c:pt idx="8750">
                  <c:v>44195.625</c:v>
                </c:pt>
                <c:pt idx="8751">
                  <c:v>44195.666666666664</c:v>
                </c:pt>
                <c:pt idx="8752">
                  <c:v>44195.708333333336</c:v>
                </c:pt>
                <c:pt idx="8753">
                  <c:v>44195.75</c:v>
                </c:pt>
                <c:pt idx="8754">
                  <c:v>44195.791666666664</c:v>
                </c:pt>
                <c:pt idx="8755">
                  <c:v>44195.833333333336</c:v>
                </c:pt>
                <c:pt idx="8756">
                  <c:v>44195.875</c:v>
                </c:pt>
                <c:pt idx="8757">
                  <c:v>44195.916666666664</c:v>
                </c:pt>
                <c:pt idx="8758">
                  <c:v>44195.958333333336</c:v>
                </c:pt>
                <c:pt idx="8759">
                  <c:v>44196</c:v>
                </c:pt>
                <c:pt idx="8760">
                  <c:v>44196.041666666664</c:v>
                </c:pt>
                <c:pt idx="8761">
                  <c:v>44196.083333333336</c:v>
                </c:pt>
                <c:pt idx="8762">
                  <c:v>44196.125</c:v>
                </c:pt>
                <c:pt idx="8763">
                  <c:v>44196.166666666664</c:v>
                </c:pt>
                <c:pt idx="8764">
                  <c:v>44196.208333333336</c:v>
                </c:pt>
                <c:pt idx="8765">
                  <c:v>44196.25</c:v>
                </c:pt>
                <c:pt idx="8766">
                  <c:v>44196.291666666664</c:v>
                </c:pt>
                <c:pt idx="8767">
                  <c:v>44196.333333333336</c:v>
                </c:pt>
                <c:pt idx="8768">
                  <c:v>44196.375</c:v>
                </c:pt>
                <c:pt idx="8769">
                  <c:v>44196.416666666664</c:v>
                </c:pt>
                <c:pt idx="8770">
                  <c:v>44196.458333333336</c:v>
                </c:pt>
                <c:pt idx="8771">
                  <c:v>44196.5</c:v>
                </c:pt>
                <c:pt idx="8772">
                  <c:v>44196.541666666664</c:v>
                </c:pt>
                <c:pt idx="8773">
                  <c:v>44196.583333333336</c:v>
                </c:pt>
                <c:pt idx="8774">
                  <c:v>44196.625</c:v>
                </c:pt>
                <c:pt idx="8775">
                  <c:v>44196.666666666664</c:v>
                </c:pt>
                <c:pt idx="8776">
                  <c:v>44196.708333333336</c:v>
                </c:pt>
                <c:pt idx="8777">
                  <c:v>44196.75</c:v>
                </c:pt>
                <c:pt idx="8778">
                  <c:v>44196.791666666664</c:v>
                </c:pt>
                <c:pt idx="8779">
                  <c:v>44196.833333333336</c:v>
                </c:pt>
                <c:pt idx="8780">
                  <c:v>44196.875</c:v>
                </c:pt>
                <c:pt idx="8781">
                  <c:v>44196.916666666664</c:v>
                </c:pt>
                <c:pt idx="8782">
                  <c:v>44196.958333333336</c:v>
                </c:pt>
              </c:numCache>
            </c:numRef>
          </c:xVal>
          <c:yVal>
            <c:numRef>
              <c:f>'Strumica - od mail'!$BS$8762:$BS$17544</c:f>
              <c:numCache>
                <c:formatCode>General</c:formatCode>
                <c:ptCount val="8783"/>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pt idx="6153">
                  <c:v>350</c:v>
                </c:pt>
                <c:pt idx="6154">
                  <c:v>350</c:v>
                </c:pt>
                <c:pt idx="6155">
                  <c:v>350</c:v>
                </c:pt>
                <c:pt idx="6156">
                  <c:v>350</c:v>
                </c:pt>
                <c:pt idx="6157">
                  <c:v>350</c:v>
                </c:pt>
                <c:pt idx="6158">
                  <c:v>350</c:v>
                </c:pt>
                <c:pt idx="6159">
                  <c:v>350</c:v>
                </c:pt>
                <c:pt idx="6160">
                  <c:v>350</c:v>
                </c:pt>
                <c:pt idx="6161">
                  <c:v>350</c:v>
                </c:pt>
                <c:pt idx="6162">
                  <c:v>350</c:v>
                </c:pt>
                <c:pt idx="6163">
                  <c:v>350</c:v>
                </c:pt>
                <c:pt idx="6164">
                  <c:v>350</c:v>
                </c:pt>
                <c:pt idx="6165">
                  <c:v>350</c:v>
                </c:pt>
                <c:pt idx="6166">
                  <c:v>350</c:v>
                </c:pt>
                <c:pt idx="6167">
                  <c:v>350</c:v>
                </c:pt>
                <c:pt idx="6168">
                  <c:v>350</c:v>
                </c:pt>
                <c:pt idx="6169">
                  <c:v>350</c:v>
                </c:pt>
                <c:pt idx="6170">
                  <c:v>350</c:v>
                </c:pt>
                <c:pt idx="6171">
                  <c:v>350</c:v>
                </c:pt>
                <c:pt idx="6172">
                  <c:v>350</c:v>
                </c:pt>
                <c:pt idx="6173">
                  <c:v>350</c:v>
                </c:pt>
                <c:pt idx="6174">
                  <c:v>350</c:v>
                </c:pt>
                <c:pt idx="6175">
                  <c:v>350</c:v>
                </c:pt>
                <c:pt idx="6176">
                  <c:v>350</c:v>
                </c:pt>
                <c:pt idx="6177">
                  <c:v>350</c:v>
                </c:pt>
                <c:pt idx="6178">
                  <c:v>350</c:v>
                </c:pt>
                <c:pt idx="6179">
                  <c:v>350</c:v>
                </c:pt>
                <c:pt idx="6180">
                  <c:v>350</c:v>
                </c:pt>
                <c:pt idx="6181">
                  <c:v>350</c:v>
                </c:pt>
                <c:pt idx="6182">
                  <c:v>350</c:v>
                </c:pt>
                <c:pt idx="6183">
                  <c:v>350</c:v>
                </c:pt>
                <c:pt idx="6184">
                  <c:v>350</c:v>
                </c:pt>
                <c:pt idx="6185">
                  <c:v>350</c:v>
                </c:pt>
                <c:pt idx="6186">
                  <c:v>350</c:v>
                </c:pt>
                <c:pt idx="6187">
                  <c:v>350</c:v>
                </c:pt>
                <c:pt idx="6188">
                  <c:v>350</c:v>
                </c:pt>
                <c:pt idx="6189">
                  <c:v>350</c:v>
                </c:pt>
                <c:pt idx="6190">
                  <c:v>350</c:v>
                </c:pt>
                <c:pt idx="6191">
                  <c:v>350</c:v>
                </c:pt>
                <c:pt idx="6192">
                  <c:v>350</c:v>
                </c:pt>
                <c:pt idx="6193">
                  <c:v>350</c:v>
                </c:pt>
                <c:pt idx="6194">
                  <c:v>350</c:v>
                </c:pt>
                <c:pt idx="6195">
                  <c:v>350</c:v>
                </c:pt>
                <c:pt idx="6196">
                  <c:v>350</c:v>
                </c:pt>
                <c:pt idx="6197">
                  <c:v>350</c:v>
                </c:pt>
                <c:pt idx="6198">
                  <c:v>350</c:v>
                </c:pt>
                <c:pt idx="6199">
                  <c:v>350</c:v>
                </c:pt>
                <c:pt idx="6200">
                  <c:v>350</c:v>
                </c:pt>
                <c:pt idx="6201">
                  <c:v>350</c:v>
                </c:pt>
                <c:pt idx="6202">
                  <c:v>350</c:v>
                </c:pt>
                <c:pt idx="6203">
                  <c:v>350</c:v>
                </c:pt>
                <c:pt idx="6204">
                  <c:v>350</c:v>
                </c:pt>
                <c:pt idx="6205">
                  <c:v>350</c:v>
                </c:pt>
                <c:pt idx="6206">
                  <c:v>350</c:v>
                </c:pt>
                <c:pt idx="6207">
                  <c:v>350</c:v>
                </c:pt>
                <c:pt idx="6208">
                  <c:v>350</c:v>
                </c:pt>
                <c:pt idx="6209">
                  <c:v>350</c:v>
                </c:pt>
                <c:pt idx="6210">
                  <c:v>350</c:v>
                </c:pt>
                <c:pt idx="6211">
                  <c:v>350</c:v>
                </c:pt>
                <c:pt idx="6212">
                  <c:v>350</c:v>
                </c:pt>
                <c:pt idx="6213">
                  <c:v>350</c:v>
                </c:pt>
                <c:pt idx="6214">
                  <c:v>350</c:v>
                </c:pt>
                <c:pt idx="6215">
                  <c:v>350</c:v>
                </c:pt>
                <c:pt idx="6216">
                  <c:v>350</c:v>
                </c:pt>
                <c:pt idx="6217">
                  <c:v>350</c:v>
                </c:pt>
                <c:pt idx="6218">
                  <c:v>350</c:v>
                </c:pt>
                <c:pt idx="6219">
                  <c:v>350</c:v>
                </c:pt>
                <c:pt idx="6220">
                  <c:v>350</c:v>
                </c:pt>
                <c:pt idx="6221">
                  <c:v>350</c:v>
                </c:pt>
                <c:pt idx="6222">
                  <c:v>350</c:v>
                </c:pt>
                <c:pt idx="6223">
                  <c:v>350</c:v>
                </c:pt>
                <c:pt idx="6224">
                  <c:v>350</c:v>
                </c:pt>
                <c:pt idx="6225">
                  <c:v>350</c:v>
                </c:pt>
                <c:pt idx="6226">
                  <c:v>350</c:v>
                </c:pt>
                <c:pt idx="6227">
                  <c:v>350</c:v>
                </c:pt>
                <c:pt idx="6228">
                  <c:v>350</c:v>
                </c:pt>
                <c:pt idx="6229">
                  <c:v>350</c:v>
                </c:pt>
                <c:pt idx="6230">
                  <c:v>350</c:v>
                </c:pt>
                <c:pt idx="6231">
                  <c:v>350</c:v>
                </c:pt>
                <c:pt idx="6232">
                  <c:v>350</c:v>
                </c:pt>
                <c:pt idx="6233">
                  <c:v>350</c:v>
                </c:pt>
                <c:pt idx="6234">
                  <c:v>350</c:v>
                </c:pt>
                <c:pt idx="6235">
                  <c:v>350</c:v>
                </c:pt>
                <c:pt idx="6236">
                  <c:v>350</c:v>
                </c:pt>
                <c:pt idx="6237">
                  <c:v>350</c:v>
                </c:pt>
                <c:pt idx="6238">
                  <c:v>350</c:v>
                </c:pt>
                <c:pt idx="6239">
                  <c:v>350</c:v>
                </c:pt>
                <c:pt idx="6240">
                  <c:v>350</c:v>
                </c:pt>
                <c:pt idx="6241">
                  <c:v>350</c:v>
                </c:pt>
                <c:pt idx="6242">
                  <c:v>350</c:v>
                </c:pt>
                <c:pt idx="6243">
                  <c:v>350</c:v>
                </c:pt>
                <c:pt idx="6244">
                  <c:v>350</c:v>
                </c:pt>
                <c:pt idx="6245">
                  <c:v>350</c:v>
                </c:pt>
                <c:pt idx="6246">
                  <c:v>350</c:v>
                </c:pt>
                <c:pt idx="6247">
                  <c:v>350</c:v>
                </c:pt>
                <c:pt idx="6248">
                  <c:v>350</c:v>
                </c:pt>
                <c:pt idx="6249">
                  <c:v>350</c:v>
                </c:pt>
                <c:pt idx="6250">
                  <c:v>350</c:v>
                </c:pt>
                <c:pt idx="6251">
                  <c:v>350</c:v>
                </c:pt>
                <c:pt idx="6252">
                  <c:v>350</c:v>
                </c:pt>
                <c:pt idx="6253">
                  <c:v>350</c:v>
                </c:pt>
                <c:pt idx="6254">
                  <c:v>350</c:v>
                </c:pt>
                <c:pt idx="6255">
                  <c:v>350</c:v>
                </c:pt>
                <c:pt idx="6256">
                  <c:v>350</c:v>
                </c:pt>
                <c:pt idx="6257">
                  <c:v>350</c:v>
                </c:pt>
                <c:pt idx="6258">
                  <c:v>350</c:v>
                </c:pt>
                <c:pt idx="6259">
                  <c:v>350</c:v>
                </c:pt>
                <c:pt idx="6260">
                  <c:v>350</c:v>
                </c:pt>
                <c:pt idx="6261">
                  <c:v>350</c:v>
                </c:pt>
                <c:pt idx="6262">
                  <c:v>350</c:v>
                </c:pt>
                <c:pt idx="6263">
                  <c:v>350</c:v>
                </c:pt>
                <c:pt idx="6264">
                  <c:v>350</c:v>
                </c:pt>
                <c:pt idx="6265">
                  <c:v>350</c:v>
                </c:pt>
                <c:pt idx="6266">
                  <c:v>350</c:v>
                </c:pt>
                <c:pt idx="6267">
                  <c:v>350</c:v>
                </c:pt>
                <c:pt idx="6268">
                  <c:v>350</c:v>
                </c:pt>
                <c:pt idx="6269">
                  <c:v>350</c:v>
                </c:pt>
                <c:pt idx="6270">
                  <c:v>350</c:v>
                </c:pt>
                <c:pt idx="6271">
                  <c:v>350</c:v>
                </c:pt>
                <c:pt idx="6272">
                  <c:v>350</c:v>
                </c:pt>
                <c:pt idx="6273">
                  <c:v>350</c:v>
                </c:pt>
                <c:pt idx="6274">
                  <c:v>350</c:v>
                </c:pt>
                <c:pt idx="6275">
                  <c:v>350</c:v>
                </c:pt>
                <c:pt idx="6276">
                  <c:v>350</c:v>
                </c:pt>
                <c:pt idx="6277">
                  <c:v>350</c:v>
                </c:pt>
                <c:pt idx="6278">
                  <c:v>350</c:v>
                </c:pt>
                <c:pt idx="6279">
                  <c:v>350</c:v>
                </c:pt>
                <c:pt idx="6280">
                  <c:v>350</c:v>
                </c:pt>
                <c:pt idx="6281">
                  <c:v>350</c:v>
                </c:pt>
                <c:pt idx="6282">
                  <c:v>350</c:v>
                </c:pt>
                <c:pt idx="6283">
                  <c:v>350</c:v>
                </c:pt>
                <c:pt idx="6284">
                  <c:v>350</c:v>
                </c:pt>
                <c:pt idx="6285">
                  <c:v>350</c:v>
                </c:pt>
                <c:pt idx="6286">
                  <c:v>350</c:v>
                </c:pt>
                <c:pt idx="6287">
                  <c:v>350</c:v>
                </c:pt>
                <c:pt idx="6288">
                  <c:v>350</c:v>
                </c:pt>
                <c:pt idx="6289">
                  <c:v>350</c:v>
                </c:pt>
                <c:pt idx="6290">
                  <c:v>350</c:v>
                </c:pt>
                <c:pt idx="6291">
                  <c:v>350</c:v>
                </c:pt>
                <c:pt idx="6292">
                  <c:v>350</c:v>
                </c:pt>
                <c:pt idx="6293">
                  <c:v>350</c:v>
                </c:pt>
                <c:pt idx="6294">
                  <c:v>350</c:v>
                </c:pt>
                <c:pt idx="6295">
                  <c:v>350</c:v>
                </c:pt>
                <c:pt idx="6296">
                  <c:v>350</c:v>
                </c:pt>
                <c:pt idx="6297">
                  <c:v>350</c:v>
                </c:pt>
                <c:pt idx="6298">
                  <c:v>350</c:v>
                </c:pt>
                <c:pt idx="6299">
                  <c:v>350</c:v>
                </c:pt>
                <c:pt idx="6300">
                  <c:v>350</c:v>
                </c:pt>
                <c:pt idx="6301">
                  <c:v>350</c:v>
                </c:pt>
                <c:pt idx="6302">
                  <c:v>350</c:v>
                </c:pt>
                <c:pt idx="6303">
                  <c:v>350</c:v>
                </c:pt>
                <c:pt idx="6304">
                  <c:v>350</c:v>
                </c:pt>
                <c:pt idx="6305">
                  <c:v>350</c:v>
                </c:pt>
                <c:pt idx="6306">
                  <c:v>350</c:v>
                </c:pt>
                <c:pt idx="6307">
                  <c:v>350</c:v>
                </c:pt>
                <c:pt idx="6308">
                  <c:v>350</c:v>
                </c:pt>
                <c:pt idx="6309">
                  <c:v>350</c:v>
                </c:pt>
                <c:pt idx="6310">
                  <c:v>350</c:v>
                </c:pt>
                <c:pt idx="6311">
                  <c:v>350</c:v>
                </c:pt>
                <c:pt idx="6312">
                  <c:v>350</c:v>
                </c:pt>
                <c:pt idx="6313">
                  <c:v>350</c:v>
                </c:pt>
                <c:pt idx="6314">
                  <c:v>350</c:v>
                </c:pt>
                <c:pt idx="6315">
                  <c:v>350</c:v>
                </c:pt>
                <c:pt idx="6316">
                  <c:v>350</c:v>
                </c:pt>
                <c:pt idx="6317">
                  <c:v>350</c:v>
                </c:pt>
                <c:pt idx="6318">
                  <c:v>350</c:v>
                </c:pt>
                <c:pt idx="6319">
                  <c:v>350</c:v>
                </c:pt>
                <c:pt idx="6320">
                  <c:v>350</c:v>
                </c:pt>
                <c:pt idx="6321">
                  <c:v>350</c:v>
                </c:pt>
                <c:pt idx="6322">
                  <c:v>350</c:v>
                </c:pt>
                <c:pt idx="6323">
                  <c:v>350</c:v>
                </c:pt>
                <c:pt idx="6324">
                  <c:v>350</c:v>
                </c:pt>
                <c:pt idx="6325">
                  <c:v>350</c:v>
                </c:pt>
                <c:pt idx="6326">
                  <c:v>350</c:v>
                </c:pt>
                <c:pt idx="6327">
                  <c:v>350</c:v>
                </c:pt>
                <c:pt idx="6328">
                  <c:v>350</c:v>
                </c:pt>
                <c:pt idx="6329">
                  <c:v>350</c:v>
                </c:pt>
                <c:pt idx="6330">
                  <c:v>350</c:v>
                </c:pt>
                <c:pt idx="6331">
                  <c:v>350</c:v>
                </c:pt>
                <c:pt idx="6332">
                  <c:v>350</c:v>
                </c:pt>
                <c:pt idx="6333">
                  <c:v>350</c:v>
                </c:pt>
                <c:pt idx="6334">
                  <c:v>350</c:v>
                </c:pt>
                <c:pt idx="6335">
                  <c:v>350</c:v>
                </c:pt>
                <c:pt idx="6336">
                  <c:v>350</c:v>
                </c:pt>
                <c:pt idx="6337">
                  <c:v>350</c:v>
                </c:pt>
                <c:pt idx="6338">
                  <c:v>350</c:v>
                </c:pt>
                <c:pt idx="6339">
                  <c:v>350</c:v>
                </c:pt>
                <c:pt idx="6340">
                  <c:v>350</c:v>
                </c:pt>
                <c:pt idx="6341">
                  <c:v>350</c:v>
                </c:pt>
                <c:pt idx="6342">
                  <c:v>350</c:v>
                </c:pt>
                <c:pt idx="6343">
                  <c:v>350</c:v>
                </c:pt>
                <c:pt idx="6344">
                  <c:v>350</c:v>
                </c:pt>
                <c:pt idx="6345">
                  <c:v>350</c:v>
                </c:pt>
                <c:pt idx="6346">
                  <c:v>350</c:v>
                </c:pt>
                <c:pt idx="6347">
                  <c:v>350</c:v>
                </c:pt>
                <c:pt idx="6348">
                  <c:v>350</c:v>
                </c:pt>
                <c:pt idx="6349">
                  <c:v>350</c:v>
                </c:pt>
                <c:pt idx="6350">
                  <c:v>350</c:v>
                </c:pt>
                <c:pt idx="6351">
                  <c:v>350</c:v>
                </c:pt>
                <c:pt idx="6352">
                  <c:v>350</c:v>
                </c:pt>
                <c:pt idx="6353">
                  <c:v>350</c:v>
                </c:pt>
                <c:pt idx="6354">
                  <c:v>350</c:v>
                </c:pt>
                <c:pt idx="6355">
                  <c:v>350</c:v>
                </c:pt>
                <c:pt idx="6356">
                  <c:v>350</c:v>
                </c:pt>
                <c:pt idx="6357">
                  <c:v>350</c:v>
                </c:pt>
                <c:pt idx="6358">
                  <c:v>350</c:v>
                </c:pt>
                <c:pt idx="6359">
                  <c:v>350</c:v>
                </c:pt>
                <c:pt idx="6360">
                  <c:v>350</c:v>
                </c:pt>
                <c:pt idx="6361">
                  <c:v>350</c:v>
                </c:pt>
                <c:pt idx="6362">
                  <c:v>350</c:v>
                </c:pt>
                <c:pt idx="6363">
                  <c:v>350</c:v>
                </c:pt>
                <c:pt idx="6364">
                  <c:v>350</c:v>
                </c:pt>
                <c:pt idx="6365">
                  <c:v>350</c:v>
                </c:pt>
                <c:pt idx="6366">
                  <c:v>350</c:v>
                </c:pt>
                <c:pt idx="6367">
                  <c:v>350</c:v>
                </c:pt>
                <c:pt idx="6368">
                  <c:v>350</c:v>
                </c:pt>
                <c:pt idx="6369">
                  <c:v>350</c:v>
                </c:pt>
                <c:pt idx="6370">
                  <c:v>350</c:v>
                </c:pt>
                <c:pt idx="6371">
                  <c:v>350</c:v>
                </c:pt>
                <c:pt idx="6372">
                  <c:v>350</c:v>
                </c:pt>
                <c:pt idx="6373">
                  <c:v>350</c:v>
                </c:pt>
                <c:pt idx="6374">
                  <c:v>350</c:v>
                </c:pt>
                <c:pt idx="6375">
                  <c:v>350</c:v>
                </c:pt>
                <c:pt idx="6376">
                  <c:v>350</c:v>
                </c:pt>
                <c:pt idx="6377">
                  <c:v>350</c:v>
                </c:pt>
                <c:pt idx="6378">
                  <c:v>350</c:v>
                </c:pt>
                <c:pt idx="6379">
                  <c:v>350</c:v>
                </c:pt>
                <c:pt idx="6380">
                  <c:v>350</c:v>
                </c:pt>
                <c:pt idx="6381">
                  <c:v>350</c:v>
                </c:pt>
                <c:pt idx="6382">
                  <c:v>350</c:v>
                </c:pt>
                <c:pt idx="6383">
                  <c:v>350</c:v>
                </c:pt>
                <c:pt idx="6384">
                  <c:v>350</c:v>
                </c:pt>
                <c:pt idx="6385">
                  <c:v>350</c:v>
                </c:pt>
                <c:pt idx="6386">
                  <c:v>350</c:v>
                </c:pt>
                <c:pt idx="6387">
                  <c:v>350</c:v>
                </c:pt>
                <c:pt idx="6388">
                  <c:v>350</c:v>
                </c:pt>
                <c:pt idx="6389">
                  <c:v>350</c:v>
                </c:pt>
                <c:pt idx="6390">
                  <c:v>350</c:v>
                </c:pt>
                <c:pt idx="6391">
                  <c:v>350</c:v>
                </c:pt>
                <c:pt idx="6392">
                  <c:v>350</c:v>
                </c:pt>
                <c:pt idx="6393">
                  <c:v>350</c:v>
                </c:pt>
                <c:pt idx="6394">
                  <c:v>350</c:v>
                </c:pt>
                <c:pt idx="6395">
                  <c:v>350</c:v>
                </c:pt>
                <c:pt idx="6396">
                  <c:v>350</c:v>
                </c:pt>
                <c:pt idx="6397">
                  <c:v>350</c:v>
                </c:pt>
                <c:pt idx="6398">
                  <c:v>350</c:v>
                </c:pt>
                <c:pt idx="6399">
                  <c:v>350</c:v>
                </c:pt>
                <c:pt idx="6400">
                  <c:v>350</c:v>
                </c:pt>
                <c:pt idx="6401">
                  <c:v>350</c:v>
                </c:pt>
                <c:pt idx="6402">
                  <c:v>350</c:v>
                </c:pt>
                <c:pt idx="6403">
                  <c:v>350</c:v>
                </c:pt>
                <c:pt idx="6404">
                  <c:v>350</c:v>
                </c:pt>
                <c:pt idx="6405">
                  <c:v>350</c:v>
                </c:pt>
                <c:pt idx="6406">
                  <c:v>350</c:v>
                </c:pt>
                <c:pt idx="6407">
                  <c:v>350</c:v>
                </c:pt>
                <c:pt idx="6408">
                  <c:v>350</c:v>
                </c:pt>
                <c:pt idx="6409">
                  <c:v>350</c:v>
                </c:pt>
                <c:pt idx="6410">
                  <c:v>350</c:v>
                </c:pt>
                <c:pt idx="6411">
                  <c:v>350</c:v>
                </c:pt>
                <c:pt idx="6412">
                  <c:v>350</c:v>
                </c:pt>
                <c:pt idx="6413">
                  <c:v>350</c:v>
                </c:pt>
                <c:pt idx="6414">
                  <c:v>350</c:v>
                </c:pt>
                <c:pt idx="6415">
                  <c:v>350</c:v>
                </c:pt>
                <c:pt idx="6416">
                  <c:v>350</c:v>
                </c:pt>
                <c:pt idx="6417">
                  <c:v>350</c:v>
                </c:pt>
                <c:pt idx="6418">
                  <c:v>350</c:v>
                </c:pt>
                <c:pt idx="6419">
                  <c:v>350</c:v>
                </c:pt>
                <c:pt idx="6420">
                  <c:v>350</c:v>
                </c:pt>
                <c:pt idx="6421">
                  <c:v>350</c:v>
                </c:pt>
                <c:pt idx="6422">
                  <c:v>350</c:v>
                </c:pt>
                <c:pt idx="6423">
                  <c:v>350</c:v>
                </c:pt>
                <c:pt idx="6424">
                  <c:v>350</c:v>
                </c:pt>
                <c:pt idx="6425">
                  <c:v>350</c:v>
                </c:pt>
                <c:pt idx="6426">
                  <c:v>350</c:v>
                </c:pt>
                <c:pt idx="6427">
                  <c:v>350</c:v>
                </c:pt>
                <c:pt idx="6428">
                  <c:v>350</c:v>
                </c:pt>
                <c:pt idx="6429">
                  <c:v>350</c:v>
                </c:pt>
                <c:pt idx="6430">
                  <c:v>350</c:v>
                </c:pt>
                <c:pt idx="6431">
                  <c:v>350</c:v>
                </c:pt>
                <c:pt idx="6432">
                  <c:v>350</c:v>
                </c:pt>
                <c:pt idx="6433">
                  <c:v>350</c:v>
                </c:pt>
                <c:pt idx="6434">
                  <c:v>350</c:v>
                </c:pt>
                <c:pt idx="6435">
                  <c:v>350</c:v>
                </c:pt>
                <c:pt idx="6436">
                  <c:v>350</c:v>
                </c:pt>
                <c:pt idx="6437">
                  <c:v>350</c:v>
                </c:pt>
                <c:pt idx="6438">
                  <c:v>350</c:v>
                </c:pt>
                <c:pt idx="6439">
                  <c:v>350</c:v>
                </c:pt>
                <c:pt idx="6440">
                  <c:v>350</c:v>
                </c:pt>
                <c:pt idx="6441">
                  <c:v>350</c:v>
                </c:pt>
                <c:pt idx="6442">
                  <c:v>350</c:v>
                </c:pt>
                <c:pt idx="6443">
                  <c:v>350</c:v>
                </c:pt>
                <c:pt idx="6444">
                  <c:v>350</c:v>
                </c:pt>
                <c:pt idx="6445">
                  <c:v>350</c:v>
                </c:pt>
                <c:pt idx="6446">
                  <c:v>350</c:v>
                </c:pt>
                <c:pt idx="6447">
                  <c:v>350</c:v>
                </c:pt>
                <c:pt idx="6448">
                  <c:v>350</c:v>
                </c:pt>
                <c:pt idx="6449">
                  <c:v>350</c:v>
                </c:pt>
                <c:pt idx="6450">
                  <c:v>350</c:v>
                </c:pt>
                <c:pt idx="6451">
                  <c:v>350</c:v>
                </c:pt>
                <c:pt idx="6452">
                  <c:v>350</c:v>
                </c:pt>
                <c:pt idx="6453">
                  <c:v>350</c:v>
                </c:pt>
                <c:pt idx="6454">
                  <c:v>350</c:v>
                </c:pt>
                <c:pt idx="6455">
                  <c:v>350</c:v>
                </c:pt>
                <c:pt idx="6456">
                  <c:v>350</c:v>
                </c:pt>
                <c:pt idx="6457">
                  <c:v>350</c:v>
                </c:pt>
                <c:pt idx="6458">
                  <c:v>350</c:v>
                </c:pt>
                <c:pt idx="6459">
                  <c:v>350</c:v>
                </c:pt>
                <c:pt idx="6460">
                  <c:v>350</c:v>
                </c:pt>
                <c:pt idx="6461">
                  <c:v>350</c:v>
                </c:pt>
                <c:pt idx="6462">
                  <c:v>350</c:v>
                </c:pt>
                <c:pt idx="6463">
                  <c:v>350</c:v>
                </c:pt>
                <c:pt idx="6464">
                  <c:v>350</c:v>
                </c:pt>
                <c:pt idx="6465">
                  <c:v>350</c:v>
                </c:pt>
                <c:pt idx="6466">
                  <c:v>350</c:v>
                </c:pt>
                <c:pt idx="6467">
                  <c:v>350</c:v>
                </c:pt>
                <c:pt idx="6468">
                  <c:v>350</c:v>
                </c:pt>
                <c:pt idx="6469">
                  <c:v>350</c:v>
                </c:pt>
                <c:pt idx="6470">
                  <c:v>350</c:v>
                </c:pt>
                <c:pt idx="6471">
                  <c:v>350</c:v>
                </c:pt>
                <c:pt idx="6472">
                  <c:v>350</c:v>
                </c:pt>
                <c:pt idx="6473">
                  <c:v>350</c:v>
                </c:pt>
                <c:pt idx="6474">
                  <c:v>350</c:v>
                </c:pt>
                <c:pt idx="6475">
                  <c:v>350</c:v>
                </c:pt>
                <c:pt idx="6476">
                  <c:v>350</c:v>
                </c:pt>
                <c:pt idx="6477">
                  <c:v>350</c:v>
                </c:pt>
                <c:pt idx="6478">
                  <c:v>350</c:v>
                </c:pt>
                <c:pt idx="6479">
                  <c:v>350</c:v>
                </c:pt>
                <c:pt idx="6480">
                  <c:v>350</c:v>
                </c:pt>
                <c:pt idx="6481">
                  <c:v>350</c:v>
                </c:pt>
                <c:pt idx="6482">
                  <c:v>350</c:v>
                </c:pt>
                <c:pt idx="6483">
                  <c:v>350</c:v>
                </c:pt>
                <c:pt idx="6484">
                  <c:v>350</c:v>
                </c:pt>
                <c:pt idx="6485">
                  <c:v>350</c:v>
                </c:pt>
                <c:pt idx="6486">
                  <c:v>350</c:v>
                </c:pt>
                <c:pt idx="6487">
                  <c:v>350</c:v>
                </c:pt>
                <c:pt idx="6488">
                  <c:v>350</c:v>
                </c:pt>
                <c:pt idx="6489">
                  <c:v>350</c:v>
                </c:pt>
                <c:pt idx="6490">
                  <c:v>350</c:v>
                </c:pt>
                <c:pt idx="6491">
                  <c:v>350</c:v>
                </c:pt>
                <c:pt idx="6492">
                  <c:v>350</c:v>
                </c:pt>
                <c:pt idx="6493">
                  <c:v>350</c:v>
                </c:pt>
                <c:pt idx="6494">
                  <c:v>350</c:v>
                </c:pt>
                <c:pt idx="6495">
                  <c:v>350</c:v>
                </c:pt>
                <c:pt idx="6496">
                  <c:v>350</c:v>
                </c:pt>
                <c:pt idx="6497">
                  <c:v>350</c:v>
                </c:pt>
                <c:pt idx="6498">
                  <c:v>350</c:v>
                </c:pt>
                <c:pt idx="6499">
                  <c:v>350</c:v>
                </c:pt>
                <c:pt idx="6500">
                  <c:v>350</c:v>
                </c:pt>
                <c:pt idx="6501">
                  <c:v>350</c:v>
                </c:pt>
                <c:pt idx="6502">
                  <c:v>350</c:v>
                </c:pt>
                <c:pt idx="6503">
                  <c:v>350</c:v>
                </c:pt>
                <c:pt idx="6504">
                  <c:v>350</c:v>
                </c:pt>
                <c:pt idx="6505">
                  <c:v>350</c:v>
                </c:pt>
                <c:pt idx="6506">
                  <c:v>350</c:v>
                </c:pt>
                <c:pt idx="6507">
                  <c:v>350</c:v>
                </c:pt>
                <c:pt idx="6508">
                  <c:v>350</c:v>
                </c:pt>
                <c:pt idx="6509">
                  <c:v>350</c:v>
                </c:pt>
                <c:pt idx="6510">
                  <c:v>350</c:v>
                </c:pt>
                <c:pt idx="6511">
                  <c:v>350</c:v>
                </c:pt>
                <c:pt idx="6512">
                  <c:v>350</c:v>
                </c:pt>
                <c:pt idx="6513">
                  <c:v>350</c:v>
                </c:pt>
                <c:pt idx="6514">
                  <c:v>350</c:v>
                </c:pt>
                <c:pt idx="6515">
                  <c:v>350</c:v>
                </c:pt>
                <c:pt idx="6516">
                  <c:v>350</c:v>
                </c:pt>
                <c:pt idx="6517">
                  <c:v>350</c:v>
                </c:pt>
                <c:pt idx="6518">
                  <c:v>350</c:v>
                </c:pt>
                <c:pt idx="6519">
                  <c:v>350</c:v>
                </c:pt>
                <c:pt idx="6520">
                  <c:v>350</c:v>
                </c:pt>
                <c:pt idx="6521">
                  <c:v>350</c:v>
                </c:pt>
                <c:pt idx="6522">
                  <c:v>350</c:v>
                </c:pt>
                <c:pt idx="6523">
                  <c:v>350</c:v>
                </c:pt>
                <c:pt idx="6524">
                  <c:v>350</c:v>
                </c:pt>
                <c:pt idx="6525">
                  <c:v>350</c:v>
                </c:pt>
                <c:pt idx="6526">
                  <c:v>350</c:v>
                </c:pt>
                <c:pt idx="6527">
                  <c:v>350</c:v>
                </c:pt>
                <c:pt idx="6528">
                  <c:v>350</c:v>
                </c:pt>
                <c:pt idx="6529">
                  <c:v>350</c:v>
                </c:pt>
                <c:pt idx="6530">
                  <c:v>350</c:v>
                </c:pt>
                <c:pt idx="6531">
                  <c:v>350</c:v>
                </c:pt>
                <c:pt idx="6532">
                  <c:v>350</c:v>
                </c:pt>
                <c:pt idx="6533">
                  <c:v>350</c:v>
                </c:pt>
                <c:pt idx="6534">
                  <c:v>350</c:v>
                </c:pt>
                <c:pt idx="6535">
                  <c:v>350</c:v>
                </c:pt>
                <c:pt idx="6536">
                  <c:v>350</c:v>
                </c:pt>
                <c:pt idx="6537">
                  <c:v>350</c:v>
                </c:pt>
                <c:pt idx="6538">
                  <c:v>350</c:v>
                </c:pt>
                <c:pt idx="6539">
                  <c:v>350</c:v>
                </c:pt>
                <c:pt idx="6540">
                  <c:v>350</c:v>
                </c:pt>
                <c:pt idx="6541">
                  <c:v>350</c:v>
                </c:pt>
                <c:pt idx="6542">
                  <c:v>350</c:v>
                </c:pt>
                <c:pt idx="6543">
                  <c:v>350</c:v>
                </c:pt>
                <c:pt idx="6544">
                  <c:v>350</c:v>
                </c:pt>
                <c:pt idx="6545">
                  <c:v>350</c:v>
                </c:pt>
                <c:pt idx="6546">
                  <c:v>350</c:v>
                </c:pt>
                <c:pt idx="6547">
                  <c:v>350</c:v>
                </c:pt>
                <c:pt idx="6548">
                  <c:v>350</c:v>
                </c:pt>
                <c:pt idx="6549">
                  <c:v>350</c:v>
                </c:pt>
                <c:pt idx="6550">
                  <c:v>350</c:v>
                </c:pt>
                <c:pt idx="6551">
                  <c:v>350</c:v>
                </c:pt>
                <c:pt idx="6552">
                  <c:v>350</c:v>
                </c:pt>
                <c:pt idx="6553">
                  <c:v>350</c:v>
                </c:pt>
                <c:pt idx="6554">
                  <c:v>350</c:v>
                </c:pt>
                <c:pt idx="6555">
                  <c:v>350</c:v>
                </c:pt>
                <c:pt idx="6556">
                  <c:v>350</c:v>
                </c:pt>
                <c:pt idx="6557">
                  <c:v>350</c:v>
                </c:pt>
                <c:pt idx="6558">
                  <c:v>350</c:v>
                </c:pt>
                <c:pt idx="6559">
                  <c:v>350</c:v>
                </c:pt>
                <c:pt idx="6560">
                  <c:v>350</c:v>
                </c:pt>
                <c:pt idx="6561">
                  <c:v>350</c:v>
                </c:pt>
                <c:pt idx="6562">
                  <c:v>350</c:v>
                </c:pt>
                <c:pt idx="6563">
                  <c:v>350</c:v>
                </c:pt>
                <c:pt idx="6564">
                  <c:v>350</c:v>
                </c:pt>
                <c:pt idx="6565">
                  <c:v>350</c:v>
                </c:pt>
                <c:pt idx="6566">
                  <c:v>350</c:v>
                </c:pt>
                <c:pt idx="6567">
                  <c:v>350</c:v>
                </c:pt>
                <c:pt idx="6568">
                  <c:v>350</c:v>
                </c:pt>
                <c:pt idx="6569">
                  <c:v>350</c:v>
                </c:pt>
                <c:pt idx="6570">
                  <c:v>350</c:v>
                </c:pt>
                <c:pt idx="6571">
                  <c:v>350</c:v>
                </c:pt>
                <c:pt idx="6572">
                  <c:v>350</c:v>
                </c:pt>
                <c:pt idx="6573">
                  <c:v>350</c:v>
                </c:pt>
                <c:pt idx="6574">
                  <c:v>350</c:v>
                </c:pt>
                <c:pt idx="6575">
                  <c:v>350</c:v>
                </c:pt>
                <c:pt idx="6576">
                  <c:v>350</c:v>
                </c:pt>
                <c:pt idx="6577">
                  <c:v>350</c:v>
                </c:pt>
                <c:pt idx="6578">
                  <c:v>350</c:v>
                </c:pt>
                <c:pt idx="6579">
                  <c:v>350</c:v>
                </c:pt>
                <c:pt idx="6580">
                  <c:v>350</c:v>
                </c:pt>
                <c:pt idx="6581">
                  <c:v>350</c:v>
                </c:pt>
                <c:pt idx="6582">
                  <c:v>350</c:v>
                </c:pt>
                <c:pt idx="6583">
                  <c:v>350</c:v>
                </c:pt>
                <c:pt idx="6584">
                  <c:v>350</c:v>
                </c:pt>
                <c:pt idx="6585">
                  <c:v>350</c:v>
                </c:pt>
                <c:pt idx="6586">
                  <c:v>350</c:v>
                </c:pt>
                <c:pt idx="6587">
                  <c:v>350</c:v>
                </c:pt>
                <c:pt idx="6588">
                  <c:v>350</c:v>
                </c:pt>
                <c:pt idx="6589">
                  <c:v>350</c:v>
                </c:pt>
                <c:pt idx="6590">
                  <c:v>350</c:v>
                </c:pt>
                <c:pt idx="6591">
                  <c:v>350</c:v>
                </c:pt>
                <c:pt idx="6592">
                  <c:v>350</c:v>
                </c:pt>
                <c:pt idx="6593">
                  <c:v>350</c:v>
                </c:pt>
                <c:pt idx="6594">
                  <c:v>350</c:v>
                </c:pt>
                <c:pt idx="6595">
                  <c:v>350</c:v>
                </c:pt>
                <c:pt idx="6596">
                  <c:v>350</c:v>
                </c:pt>
                <c:pt idx="6597">
                  <c:v>350</c:v>
                </c:pt>
                <c:pt idx="6598">
                  <c:v>350</c:v>
                </c:pt>
                <c:pt idx="6599">
                  <c:v>350</c:v>
                </c:pt>
                <c:pt idx="6600">
                  <c:v>350</c:v>
                </c:pt>
                <c:pt idx="6601">
                  <c:v>350</c:v>
                </c:pt>
                <c:pt idx="6602">
                  <c:v>350</c:v>
                </c:pt>
                <c:pt idx="6603">
                  <c:v>350</c:v>
                </c:pt>
                <c:pt idx="6604">
                  <c:v>350</c:v>
                </c:pt>
                <c:pt idx="6605">
                  <c:v>350</c:v>
                </c:pt>
                <c:pt idx="6606">
                  <c:v>350</c:v>
                </c:pt>
                <c:pt idx="6607">
                  <c:v>350</c:v>
                </c:pt>
                <c:pt idx="6608">
                  <c:v>350</c:v>
                </c:pt>
                <c:pt idx="6609">
                  <c:v>350</c:v>
                </c:pt>
                <c:pt idx="6610">
                  <c:v>350</c:v>
                </c:pt>
                <c:pt idx="6611">
                  <c:v>350</c:v>
                </c:pt>
                <c:pt idx="6612">
                  <c:v>350</c:v>
                </c:pt>
                <c:pt idx="6613">
                  <c:v>350</c:v>
                </c:pt>
                <c:pt idx="6614">
                  <c:v>350</c:v>
                </c:pt>
                <c:pt idx="6615">
                  <c:v>350</c:v>
                </c:pt>
                <c:pt idx="6616">
                  <c:v>350</c:v>
                </c:pt>
                <c:pt idx="6617">
                  <c:v>350</c:v>
                </c:pt>
                <c:pt idx="6618">
                  <c:v>350</c:v>
                </c:pt>
                <c:pt idx="6619">
                  <c:v>350</c:v>
                </c:pt>
                <c:pt idx="6620">
                  <c:v>350</c:v>
                </c:pt>
                <c:pt idx="6621">
                  <c:v>350</c:v>
                </c:pt>
                <c:pt idx="6622">
                  <c:v>350</c:v>
                </c:pt>
                <c:pt idx="6623">
                  <c:v>350</c:v>
                </c:pt>
                <c:pt idx="6624">
                  <c:v>350</c:v>
                </c:pt>
                <c:pt idx="6625">
                  <c:v>350</c:v>
                </c:pt>
                <c:pt idx="6626">
                  <c:v>350</c:v>
                </c:pt>
                <c:pt idx="6627">
                  <c:v>350</c:v>
                </c:pt>
                <c:pt idx="6628">
                  <c:v>350</c:v>
                </c:pt>
                <c:pt idx="6629">
                  <c:v>350</c:v>
                </c:pt>
                <c:pt idx="6630">
                  <c:v>350</c:v>
                </c:pt>
                <c:pt idx="6631">
                  <c:v>350</c:v>
                </c:pt>
                <c:pt idx="6632">
                  <c:v>350</c:v>
                </c:pt>
                <c:pt idx="6633">
                  <c:v>350</c:v>
                </c:pt>
                <c:pt idx="6634">
                  <c:v>350</c:v>
                </c:pt>
                <c:pt idx="6635">
                  <c:v>350</c:v>
                </c:pt>
                <c:pt idx="6636">
                  <c:v>350</c:v>
                </c:pt>
                <c:pt idx="6637">
                  <c:v>350</c:v>
                </c:pt>
                <c:pt idx="6638">
                  <c:v>350</c:v>
                </c:pt>
                <c:pt idx="6639">
                  <c:v>350</c:v>
                </c:pt>
                <c:pt idx="6640">
                  <c:v>350</c:v>
                </c:pt>
                <c:pt idx="6641">
                  <c:v>350</c:v>
                </c:pt>
                <c:pt idx="6642">
                  <c:v>350</c:v>
                </c:pt>
                <c:pt idx="6643">
                  <c:v>350</c:v>
                </c:pt>
                <c:pt idx="6644">
                  <c:v>350</c:v>
                </c:pt>
                <c:pt idx="6645">
                  <c:v>350</c:v>
                </c:pt>
                <c:pt idx="6646">
                  <c:v>350</c:v>
                </c:pt>
                <c:pt idx="6647">
                  <c:v>350</c:v>
                </c:pt>
                <c:pt idx="6648">
                  <c:v>350</c:v>
                </c:pt>
                <c:pt idx="6649">
                  <c:v>350</c:v>
                </c:pt>
                <c:pt idx="6650">
                  <c:v>350</c:v>
                </c:pt>
                <c:pt idx="6651">
                  <c:v>350</c:v>
                </c:pt>
                <c:pt idx="6652">
                  <c:v>350</c:v>
                </c:pt>
                <c:pt idx="6653">
                  <c:v>350</c:v>
                </c:pt>
                <c:pt idx="6654">
                  <c:v>350</c:v>
                </c:pt>
                <c:pt idx="6655">
                  <c:v>350</c:v>
                </c:pt>
                <c:pt idx="6656">
                  <c:v>350</c:v>
                </c:pt>
                <c:pt idx="6657">
                  <c:v>350</c:v>
                </c:pt>
                <c:pt idx="6658">
                  <c:v>350</c:v>
                </c:pt>
                <c:pt idx="6659">
                  <c:v>350</c:v>
                </c:pt>
                <c:pt idx="6660">
                  <c:v>350</c:v>
                </c:pt>
                <c:pt idx="6661">
                  <c:v>350</c:v>
                </c:pt>
                <c:pt idx="6662">
                  <c:v>350</c:v>
                </c:pt>
                <c:pt idx="6663">
                  <c:v>350</c:v>
                </c:pt>
                <c:pt idx="6664">
                  <c:v>350</c:v>
                </c:pt>
                <c:pt idx="6665">
                  <c:v>350</c:v>
                </c:pt>
                <c:pt idx="6666">
                  <c:v>350</c:v>
                </c:pt>
                <c:pt idx="6667">
                  <c:v>350</c:v>
                </c:pt>
                <c:pt idx="6668">
                  <c:v>350</c:v>
                </c:pt>
                <c:pt idx="6669">
                  <c:v>350</c:v>
                </c:pt>
                <c:pt idx="6670">
                  <c:v>350</c:v>
                </c:pt>
                <c:pt idx="6671">
                  <c:v>350</c:v>
                </c:pt>
                <c:pt idx="6672">
                  <c:v>350</c:v>
                </c:pt>
                <c:pt idx="6673">
                  <c:v>350</c:v>
                </c:pt>
                <c:pt idx="6674">
                  <c:v>350</c:v>
                </c:pt>
                <c:pt idx="6675">
                  <c:v>350</c:v>
                </c:pt>
                <c:pt idx="6676">
                  <c:v>350</c:v>
                </c:pt>
                <c:pt idx="6677">
                  <c:v>350</c:v>
                </c:pt>
                <c:pt idx="6678">
                  <c:v>350</c:v>
                </c:pt>
                <c:pt idx="6679">
                  <c:v>350</c:v>
                </c:pt>
                <c:pt idx="6680">
                  <c:v>350</c:v>
                </c:pt>
                <c:pt idx="6681">
                  <c:v>350</c:v>
                </c:pt>
                <c:pt idx="6682">
                  <c:v>350</c:v>
                </c:pt>
                <c:pt idx="6683">
                  <c:v>350</c:v>
                </c:pt>
                <c:pt idx="6684">
                  <c:v>350</c:v>
                </c:pt>
                <c:pt idx="6685">
                  <c:v>350</c:v>
                </c:pt>
                <c:pt idx="6686">
                  <c:v>350</c:v>
                </c:pt>
                <c:pt idx="6687">
                  <c:v>350</c:v>
                </c:pt>
                <c:pt idx="6688">
                  <c:v>350</c:v>
                </c:pt>
                <c:pt idx="6689">
                  <c:v>350</c:v>
                </c:pt>
                <c:pt idx="6690">
                  <c:v>350</c:v>
                </c:pt>
                <c:pt idx="6691">
                  <c:v>350</c:v>
                </c:pt>
                <c:pt idx="6692">
                  <c:v>350</c:v>
                </c:pt>
                <c:pt idx="6693">
                  <c:v>350</c:v>
                </c:pt>
                <c:pt idx="6694">
                  <c:v>350</c:v>
                </c:pt>
                <c:pt idx="6695">
                  <c:v>350</c:v>
                </c:pt>
                <c:pt idx="6696">
                  <c:v>350</c:v>
                </c:pt>
                <c:pt idx="6697">
                  <c:v>350</c:v>
                </c:pt>
                <c:pt idx="6698">
                  <c:v>350</c:v>
                </c:pt>
                <c:pt idx="6699">
                  <c:v>350</c:v>
                </c:pt>
                <c:pt idx="6700">
                  <c:v>350</c:v>
                </c:pt>
                <c:pt idx="6701">
                  <c:v>350</c:v>
                </c:pt>
                <c:pt idx="6702">
                  <c:v>350</c:v>
                </c:pt>
                <c:pt idx="6703">
                  <c:v>350</c:v>
                </c:pt>
                <c:pt idx="6704">
                  <c:v>350</c:v>
                </c:pt>
                <c:pt idx="6705">
                  <c:v>350</c:v>
                </c:pt>
                <c:pt idx="6706">
                  <c:v>350</c:v>
                </c:pt>
                <c:pt idx="6707">
                  <c:v>350</c:v>
                </c:pt>
                <c:pt idx="6708">
                  <c:v>350</c:v>
                </c:pt>
                <c:pt idx="6709">
                  <c:v>350</c:v>
                </c:pt>
                <c:pt idx="6710">
                  <c:v>350</c:v>
                </c:pt>
                <c:pt idx="6711">
                  <c:v>350</c:v>
                </c:pt>
                <c:pt idx="6712">
                  <c:v>350</c:v>
                </c:pt>
                <c:pt idx="6713">
                  <c:v>350</c:v>
                </c:pt>
                <c:pt idx="6714">
                  <c:v>350</c:v>
                </c:pt>
                <c:pt idx="6715">
                  <c:v>350</c:v>
                </c:pt>
                <c:pt idx="6716">
                  <c:v>350</c:v>
                </c:pt>
                <c:pt idx="6717">
                  <c:v>350</c:v>
                </c:pt>
                <c:pt idx="6718">
                  <c:v>350</c:v>
                </c:pt>
                <c:pt idx="6719">
                  <c:v>350</c:v>
                </c:pt>
                <c:pt idx="6720">
                  <c:v>350</c:v>
                </c:pt>
                <c:pt idx="6721">
                  <c:v>350</c:v>
                </c:pt>
                <c:pt idx="6722">
                  <c:v>350</c:v>
                </c:pt>
                <c:pt idx="6723">
                  <c:v>350</c:v>
                </c:pt>
                <c:pt idx="6724">
                  <c:v>350</c:v>
                </c:pt>
                <c:pt idx="6725">
                  <c:v>350</c:v>
                </c:pt>
                <c:pt idx="6726">
                  <c:v>350</c:v>
                </c:pt>
                <c:pt idx="6727">
                  <c:v>350</c:v>
                </c:pt>
                <c:pt idx="6728">
                  <c:v>350</c:v>
                </c:pt>
                <c:pt idx="6729">
                  <c:v>350</c:v>
                </c:pt>
                <c:pt idx="6730">
                  <c:v>350</c:v>
                </c:pt>
                <c:pt idx="6731">
                  <c:v>350</c:v>
                </c:pt>
                <c:pt idx="6732">
                  <c:v>350</c:v>
                </c:pt>
                <c:pt idx="6733">
                  <c:v>350</c:v>
                </c:pt>
                <c:pt idx="6734">
                  <c:v>350</c:v>
                </c:pt>
                <c:pt idx="6735">
                  <c:v>350</c:v>
                </c:pt>
                <c:pt idx="6736">
                  <c:v>350</c:v>
                </c:pt>
                <c:pt idx="6737">
                  <c:v>350</c:v>
                </c:pt>
                <c:pt idx="6738">
                  <c:v>350</c:v>
                </c:pt>
                <c:pt idx="6739">
                  <c:v>350</c:v>
                </c:pt>
                <c:pt idx="6740">
                  <c:v>350</c:v>
                </c:pt>
                <c:pt idx="6741">
                  <c:v>350</c:v>
                </c:pt>
                <c:pt idx="6742">
                  <c:v>350</c:v>
                </c:pt>
                <c:pt idx="6743">
                  <c:v>350</c:v>
                </c:pt>
                <c:pt idx="6744">
                  <c:v>350</c:v>
                </c:pt>
                <c:pt idx="6745">
                  <c:v>350</c:v>
                </c:pt>
                <c:pt idx="6746">
                  <c:v>350</c:v>
                </c:pt>
                <c:pt idx="6747">
                  <c:v>350</c:v>
                </c:pt>
                <c:pt idx="6748">
                  <c:v>350</c:v>
                </c:pt>
                <c:pt idx="6749">
                  <c:v>350</c:v>
                </c:pt>
                <c:pt idx="6750">
                  <c:v>350</c:v>
                </c:pt>
                <c:pt idx="6751">
                  <c:v>350</c:v>
                </c:pt>
                <c:pt idx="6752">
                  <c:v>350</c:v>
                </c:pt>
                <c:pt idx="6753">
                  <c:v>350</c:v>
                </c:pt>
                <c:pt idx="6754">
                  <c:v>350</c:v>
                </c:pt>
                <c:pt idx="6755">
                  <c:v>350</c:v>
                </c:pt>
                <c:pt idx="6756">
                  <c:v>350</c:v>
                </c:pt>
                <c:pt idx="6757">
                  <c:v>350</c:v>
                </c:pt>
                <c:pt idx="6758">
                  <c:v>350</c:v>
                </c:pt>
                <c:pt idx="6759">
                  <c:v>350</c:v>
                </c:pt>
                <c:pt idx="6760">
                  <c:v>350</c:v>
                </c:pt>
                <c:pt idx="6761">
                  <c:v>350</c:v>
                </c:pt>
                <c:pt idx="6762">
                  <c:v>350</c:v>
                </c:pt>
                <c:pt idx="6763">
                  <c:v>350</c:v>
                </c:pt>
                <c:pt idx="6764">
                  <c:v>350</c:v>
                </c:pt>
                <c:pt idx="6765">
                  <c:v>350</c:v>
                </c:pt>
                <c:pt idx="6766">
                  <c:v>350</c:v>
                </c:pt>
                <c:pt idx="6767">
                  <c:v>350</c:v>
                </c:pt>
                <c:pt idx="6768">
                  <c:v>350</c:v>
                </c:pt>
                <c:pt idx="6769">
                  <c:v>350</c:v>
                </c:pt>
                <c:pt idx="6770">
                  <c:v>350</c:v>
                </c:pt>
                <c:pt idx="6771">
                  <c:v>350</c:v>
                </c:pt>
                <c:pt idx="6772">
                  <c:v>350</c:v>
                </c:pt>
                <c:pt idx="6773">
                  <c:v>350</c:v>
                </c:pt>
                <c:pt idx="6774">
                  <c:v>350</c:v>
                </c:pt>
                <c:pt idx="6775">
                  <c:v>350</c:v>
                </c:pt>
                <c:pt idx="6776">
                  <c:v>350</c:v>
                </c:pt>
                <c:pt idx="6777">
                  <c:v>350</c:v>
                </c:pt>
                <c:pt idx="6778">
                  <c:v>350</c:v>
                </c:pt>
                <c:pt idx="6779">
                  <c:v>350</c:v>
                </c:pt>
                <c:pt idx="6780">
                  <c:v>350</c:v>
                </c:pt>
                <c:pt idx="6781">
                  <c:v>350</c:v>
                </c:pt>
                <c:pt idx="6782">
                  <c:v>350</c:v>
                </c:pt>
                <c:pt idx="6783">
                  <c:v>350</c:v>
                </c:pt>
                <c:pt idx="6784">
                  <c:v>350</c:v>
                </c:pt>
                <c:pt idx="6785">
                  <c:v>350</c:v>
                </c:pt>
                <c:pt idx="6786">
                  <c:v>350</c:v>
                </c:pt>
                <c:pt idx="6787">
                  <c:v>350</c:v>
                </c:pt>
                <c:pt idx="6788">
                  <c:v>350</c:v>
                </c:pt>
                <c:pt idx="6789">
                  <c:v>350</c:v>
                </c:pt>
                <c:pt idx="6790">
                  <c:v>350</c:v>
                </c:pt>
                <c:pt idx="6791">
                  <c:v>350</c:v>
                </c:pt>
                <c:pt idx="6792">
                  <c:v>350</c:v>
                </c:pt>
                <c:pt idx="6793">
                  <c:v>350</c:v>
                </c:pt>
                <c:pt idx="6794">
                  <c:v>350</c:v>
                </c:pt>
                <c:pt idx="6795">
                  <c:v>350</c:v>
                </c:pt>
                <c:pt idx="6796">
                  <c:v>350</c:v>
                </c:pt>
                <c:pt idx="6797">
                  <c:v>350</c:v>
                </c:pt>
                <c:pt idx="6798">
                  <c:v>350</c:v>
                </c:pt>
                <c:pt idx="6799">
                  <c:v>350</c:v>
                </c:pt>
                <c:pt idx="6800">
                  <c:v>350</c:v>
                </c:pt>
                <c:pt idx="6801">
                  <c:v>350</c:v>
                </c:pt>
                <c:pt idx="6802">
                  <c:v>350</c:v>
                </c:pt>
                <c:pt idx="6803">
                  <c:v>350</c:v>
                </c:pt>
                <c:pt idx="6804">
                  <c:v>350</c:v>
                </c:pt>
                <c:pt idx="6805">
                  <c:v>350</c:v>
                </c:pt>
                <c:pt idx="6806">
                  <c:v>350</c:v>
                </c:pt>
                <c:pt idx="6807">
                  <c:v>350</c:v>
                </c:pt>
                <c:pt idx="6808">
                  <c:v>350</c:v>
                </c:pt>
                <c:pt idx="6809">
                  <c:v>350</c:v>
                </c:pt>
                <c:pt idx="6810">
                  <c:v>350</c:v>
                </c:pt>
                <c:pt idx="6811">
                  <c:v>350</c:v>
                </c:pt>
                <c:pt idx="6812">
                  <c:v>350</c:v>
                </c:pt>
                <c:pt idx="6813">
                  <c:v>350</c:v>
                </c:pt>
                <c:pt idx="6814">
                  <c:v>350</c:v>
                </c:pt>
                <c:pt idx="6815">
                  <c:v>350</c:v>
                </c:pt>
                <c:pt idx="6816">
                  <c:v>350</c:v>
                </c:pt>
                <c:pt idx="6817">
                  <c:v>350</c:v>
                </c:pt>
                <c:pt idx="6818">
                  <c:v>350</c:v>
                </c:pt>
                <c:pt idx="6819">
                  <c:v>350</c:v>
                </c:pt>
                <c:pt idx="6820">
                  <c:v>350</c:v>
                </c:pt>
                <c:pt idx="6821">
                  <c:v>350</c:v>
                </c:pt>
                <c:pt idx="6822">
                  <c:v>350</c:v>
                </c:pt>
                <c:pt idx="6823">
                  <c:v>350</c:v>
                </c:pt>
                <c:pt idx="6824">
                  <c:v>350</c:v>
                </c:pt>
                <c:pt idx="6825">
                  <c:v>350</c:v>
                </c:pt>
                <c:pt idx="6826">
                  <c:v>350</c:v>
                </c:pt>
                <c:pt idx="6827">
                  <c:v>350</c:v>
                </c:pt>
                <c:pt idx="6828">
                  <c:v>350</c:v>
                </c:pt>
                <c:pt idx="6829">
                  <c:v>350</c:v>
                </c:pt>
                <c:pt idx="6830">
                  <c:v>350</c:v>
                </c:pt>
                <c:pt idx="6831">
                  <c:v>350</c:v>
                </c:pt>
                <c:pt idx="6832">
                  <c:v>350</c:v>
                </c:pt>
                <c:pt idx="6833">
                  <c:v>350</c:v>
                </c:pt>
                <c:pt idx="6834">
                  <c:v>350</c:v>
                </c:pt>
                <c:pt idx="6835">
                  <c:v>350</c:v>
                </c:pt>
                <c:pt idx="6836">
                  <c:v>350</c:v>
                </c:pt>
                <c:pt idx="6837">
                  <c:v>350</c:v>
                </c:pt>
                <c:pt idx="6838">
                  <c:v>350</c:v>
                </c:pt>
                <c:pt idx="6839">
                  <c:v>350</c:v>
                </c:pt>
                <c:pt idx="6840">
                  <c:v>350</c:v>
                </c:pt>
                <c:pt idx="6841">
                  <c:v>350</c:v>
                </c:pt>
                <c:pt idx="6842">
                  <c:v>350</c:v>
                </c:pt>
                <c:pt idx="6843">
                  <c:v>350</c:v>
                </c:pt>
                <c:pt idx="6844">
                  <c:v>350</c:v>
                </c:pt>
                <c:pt idx="6845">
                  <c:v>350</c:v>
                </c:pt>
                <c:pt idx="6846">
                  <c:v>350</c:v>
                </c:pt>
                <c:pt idx="6847">
                  <c:v>350</c:v>
                </c:pt>
                <c:pt idx="6848">
                  <c:v>350</c:v>
                </c:pt>
                <c:pt idx="6849">
                  <c:v>350</c:v>
                </c:pt>
                <c:pt idx="6850">
                  <c:v>350</c:v>
                </c:pt>
                <c:pt idx="6851">
                  <c:v>350</c:v>
                </c:pt>
                <c:pt idx="6852">
                  <c:v>350</c:v>
                </c:pt>
                <c:pt idx="6853">
                  <c:v>350</c:v>
                </c:pt>
                <c:pt idx="6854">
                  <c:v>350</c:v>
                </c:pt>
                <c:pt idx="6855">
                  <c:v>350</c:v>
                </c:pt>
                <c:pt idx="6856">
                  <c:v>350</c:v>
                </c:pt>
                <c:pt idx="6857">
                  <c:v>350</c:v>
                </c:pt>
                <c:pt idx="6858">
                  <c:v>350</c:v>
                </c:pt>
                <c:pt idx="6859">
                  <c:v>350</c:v>
                </c:pt>
                <c:pt idx="6860">
                  <c:v>350</c:v>
                </c:pt>
                <c:pt idx="6861">
                  <c:v>350</c:v>
                </c:pt>
                <c:pt idx="6862">
                  <c:v>350</c:v>
                </c:pt>
                <c:pt idx="6863">
                  <c:v>350</c:v>
                </c:pt>
                <c:pt idx="6864">
                  <c:v>350</c:v>
                </c:pt>
                <c:pt idx="6865">
                  <c:v>350</c:v>
                </c:pt>
                <c:pt idx="6866">
                  <c:v>350</c:v>
                </c:pt>
                <c:pt idx="6867">
                  <c:v>350</c:v>
                </c:pt>
                <c:pt idx="6868">
                  <c:v>350</c:v>
                </c:pt>
                <c:pt idx="6869">
                  <c:v>350</c:v>
                </c:pt>
                <c:pt idx="6870">
                  <c:v>350</c:v>
                </c:pt>
                <c:pt idx="6871">
                  <c:v>350</c:v>
                </c:pt>
                <c:pt idx="6872">
                  <c:v>350</c:v>
                </c:pt>
                <c:pt idx="6873">
                  <c:v>350</c:v>
                </c:pt>
                <c:pt idx="6874">
                  <c:v>350</c:v>
                </c:pt>
                <c:pt idx="6875">
                  <c:v>350</c:v>
                </c:pt>
                <c:pt idx="6876">
                  <c:v>350</c:v>
                </c:pt>
                <c:pt idx="6877">
                  <c:v>350</c:v>
                </c:pt>
                <c:pt idx="6878">
                  <c:v>350</c:v>
                </c:pt>
                <c:pt idx="6879">
                  <c:v>350</c:v>
                </c:pt>
                <c:pt idx="6880">
                  <c:v>350</c:v>
                </c:pt>
                <c:pt idx="6881">
                  <c:v>350</c:v>
                </c:pt>
                <c:pt idx="6882">
                  <c:v>350</c:v>
                </c:pt>
                <c:pt idx="6883">
                  <c:v>350</c:v>
                </c:pt>
                <c:pt idx="6884">
                  <c:v>350</c:v>
                </c:pt>
                <c:pt idx="6885">
                  <c:v>350</c:v>
                </c:pt>
                <c:pt idx="6886">
                  <c:v>350</c:v>
                </c:pt>
                <c:pt idx="6887">
                  <c:v>350</c:v>
                </c:pt>
                <c:pt idx="6888">
                  <c:v>350</c:v>
                </c:pt>
                <c:pt idx="6889">
                  <c:v>350</c:v>
                </c:pt>
                <c:pt idx="6890">
                  <c:v>350</c:v>
                </c:pt>
                <c:pt idx="6891">
                  <c:v>350</c:v>
                </c:pt>
                <c:pt idx="6892">
                  <c:v>350</c:v>
                </c:pt>
                <c:pt idx="6893">
                  <c:v>350</c:v>
                </c:pt>
                <c:pt idx="6894">
                  <c:v>350</c:v>
                </c:pt>
                <c:pt idx="6895">
                  <c:v>350</c:v>
                </c:pt>
                <c:pt idx="6896">
                  <c:v>350</c:v>
                </c:pt>
                <c:pt idx="6897">
                  <c:v>350</c:v>
                </c:pt>
                <c:pt idx="6898">
                  <c:v>350</c:v>
                </c:pt>
                <c:pt idx="6899">
                  <c:v>350</c:v>
                </c:pt>
                <c:pt idx="6900">
                  <c:v>350</c:v>
                </c:pt>
                <c:pt idx="6901">
                  <c:v>350</c:v>
                </c:pt>
                <c:pt idx="6902">
                  <c:v>350</c:v>
                </c:pt>
                <c:pt idx="6903">
                  <c:v>350</c:v>
                </c:pt>
                <c:pt idx="6904">
                  <c:v>350</c:v>
                </c:pt>
                <c:pt idx="6905">
                  <c:v>350</c:v>
                </c:pt>
                <c:pt idx="6906">
                  <c:v>350</c:v>
                </c:pt>
                <c:pt idx="6907">
                  <c:v>350</c:v>
                </c:pt>
                <c:pt idx="6908">
                  <c:v>350</c:v>
                </c:pt>
                <c:pt idx="6909">
                  <c:v>350</c:v>
                </c:pt>
                <c:pt idx="6910">
                  <c:v>350</c:v>
                </c:pt>
                <c:pt idx="6911">
                  <c:v>350</c:v>
                </c:pt>
                <c:pt idx="6912">
                  <c:v>350</c:v>
                </c:pt>
                <c:pt idx="6913">
                  <c:v>350</c:v>
                </c:pt>
                <c:pt idx="6914">
                  <c:v>350</c:v>
                </c:pt>
                <c:pt idx="6915">
                  <c:v>350</c:v>
                </c:pt>
                <c:pt idx="6916">
                  <c:v>350</c:v>
                </c:pt>
                <c:pt idx="6917">
                  <c:v>350</c:v>
                </c:pt>
                <c:pt idx="6918">
                  <c:v>350</c:v>
                </c:pt>
                <c:pt idx="6919">
                  <c:v>350</c:v>
                </c:pt>
                <c:pt idx="6920">
                  <c:v>350</c:v>
                </c:pt>
                <c:pt idx="6921">
                  <c:v>350</c:v>
                </c:pt>
                <c:pt idx="6922">
                  <c:v>350</c:v>
                </c:pt>
                <c:pt idx="6923">
                  <c:v>350</c:v>
                </c:pt>
                <c:pt idx="6924">
                  <c:v>350</c:v>
                </c:pt>
                <c:pt idx="6925">
                  <c:v>350</c:v>
                </c:pt>
                <c:pt idx="6926">
                  <c:v>350</c:v>
                </c:pt>
                <c:pt idx="6927">
                  <c:v>350</c:v>
                </c:pt>
                <c:pt idx="6928">
                  <c:v>350</c:v>
                </c:pt>
                <c:pt idx="6929">
                  <c:v>350</c:v>
                </c:pt>
                <c:pt idx="6930">
                  <c:v>350</c:v>
                </c:pt>
                <c:pt idx="6931">
                  <c:v>350</c:v>
                </c:pt>
                <c:pt idx="6932">
                  <c:v>350</c:v>
                </c:pt>
                <c:pt idx="6933">
                  <c:v>350</c:v>
                </c:pt>
                <c:pt idx="6934">
                  <c:v>350</c:v>
                </c:pt>
                <c:pt idx="6935">
                  <c:v>350</c:v>
                </c:pt>
                <c:pt idx="6936">
                  <c:v>350</c:v>
                </c:pt>
                <c:pt idx="6937">
                  <c:v>350</c:v>
                </c:pt>
                <c:pt idx="6938">
                  <c:v>350</c:v>
                </c:pt>
                <c:pt idx="6939">
                  <c:v>350</c:v>
                </c:pt>
                <c:pt idx="6940">
                  <c:v>350</c:v>
                </c:pt>
                <c:pt idx="6941">
                  <c:v>350</c:v>
                </c:pt>
                <c:pt idx="6942">
                  <c:v>350</c:v>
                </c:pt>
                <c:pt idx="6943">
                  <c:v>350</c:v>
                </c:pt>
                <c:pt idx="6944">
                  <c:v>350</c:v>
                </c:pt>
                <c:pt idx="6945">
                  <c:v>350</c:v>
                </c:pt>
                <c:pt idx="6946">
                  <c:v>350</c:v>
                </c:pt>
                <c:pt idx="6947">
                  <c:v>350</c:v>
                </c:pt>
                <c:pt idx="6948">
                  <c:v>350</c:v>
                </c:pt>
                <c:pt idx="6949">
                  <c:v>350</c:v>
                </c:pt>
                <c:pt idx="6950">
                  <c:v>350</c:v>
                </c:pt>
                <c:pt idx="6951">
                  <c:v>350</c:v>
                </c:pt>
                <c:pt idx="6952">
                  <c:v>350</c:v>
                </c:pt>
                <c:pt idx="6953">
                  <c:v>350</c:v>
                </c:pt>
                <c:pt idx="6954">
                  <c:v>350</c:v>
                </c:pt>
                <c:pt idx="6955">
                  <c:v>350</c:v>
                </c:pt>
                <c:pt idx="6956">
                  <c:v>350</c:v>
                </c:pt>
                <c:pt idx="6957">
                  <c:v>350</c:v>
                </c:pt>
                <c:pt idx="6958">
                  <c:v>350</c:v>
                </c:pt>
                <c:pt idx="6959">
                  <c:v>350</c:v>
                </c:pt>
                <c:pt idx="6960">
                  <c:v>350</c:v>
                </c:pt>
                <c:pt idx="6961">
                  <c:v>350</c:v>
                </c:pt>
                <c:pt idx="6962">
                  <c:v>350</c:v>
                </c:pt>
                <c:pt idx="6963">
                  <c:v>350</c:v>
                </c:pt>
                <c:pt idx="6964">
                  <c:v>350</c:v>
                </c:pt>
                <c:pt idx="6965">
                  <c:v>350</c:v>
                </c:pt>
                <c:pt idx="6966">
                  <c:v>350</c:v>
                </c:pt>
                <c:pt idx="6967">
                  <c:v>350</c:v>
                </c:pt>
                <c:pt idx="6968">
                  <c:v>350</c:v>
                </c:pt>
                <c:pt idx="6969">
                  <c:v>350</c:v>
                </c:pt>
                <c:pt idx="6970">
                  <c:v>350</c:v>
                </c:pt>
                <c:pt idx="6971">
                  <c:v>350</c:v>
                </c:pt>
                <c:pt idx="6972">
                  <c:v>350</c:v>
                </c:pt>
                <c:pt idx="6973">
                  <c:v>350</c:v>
                </c:pt>
                <c:pt idx="6974">
                  <c:v>350</c:v>
                </c:pt>
                <c:pt idx="6975">
                  <c:v>350</c:v>
                </c:pt>
                <c:pt idx="6976">
                  <c:v>350</c:v>
                </c:pt>
                <c:pt idx="6977">
                  <c:v>350</c:v>
                </c:pt>
                <c:pt idx="6978">
                  <c:v>350</c:v>
                </c:pt>
                <c:pt idx="6979">
                  <c:v>350</c:v>
                </c:pt>
                <c:pt idx="6980">
                  <c:v>350</c:v>
                </c:pt>
                <c:pt idx="6981">
                  <c:v>350</c:v>
                </c:pt>
                <c:pt idx="6982">
                  <c:v>350</c:v>
                </c:pt>
                <c:pt idx="6983">
                  <c:v>350</c:v>
                </c:pt>
                <c:pt idx="6984">
                  <c:v>350</c:v>
                </c:pt>
                <c:pt idx="6985">
                  <c:v>350</c:v>
                </c:pt>
                <c:pt idx="6986">
                  <c:v>350</c:v>
                </c:pt>
                <c:pt idx="6987">
                  <c:v>350</c:v>
                </c:pt>
                <c:pt idx="6988">
                  <c:v>350</c:v>
                </c:pt>
                <c:pt idx="6989">
                  <c:v>350</c:v>
                </c:pt>
                <c:pt idx="6990">
                  <c:v>350</c:v>
                </c:pt>
                <c:pt idx="6991">
                  <c:v>350</c:v>
                </c:pt>
                <c:pt idx="6992">
                  <c:v>350</c:v>
                </c:pt>
                <c:pt idx="6993">
                  <c:v>350</c:v>
                </c:pt>
                <c:pt idx="6994">
                  <c:v>350</c:v>
                </c:pt>
                <c:pt idx="6995">
                  <c:v>350</c:v>
                </c:pt>
                <c:pt idx="6996">
                  <c:v>350</c:v>
                </c:pt>
                <c:pt idx="6997">
                  <c:v>350</c:v>
                </c:pt>
                <c:pt idx="6998">
                  <c:v>350</c:v>
                </c:pt>
                <c:pt idx="6999">
                  <c:v>350</c:v>
                </c:pt>
                <c:pt idx="7000">
                  <c:v>350</c:v>
                </c:pt>
                <c:pt idx="7001">
                  <c:v>350</c:v>
                </c:pt>
                <c:pt idx="7002">
                  <c:v>350</c:v>
                </c:pt>
                <c:pt idx="7003">
                  <c:v>350</c:v>
                </c:pt>
                <c:pt idx="7004">
                  <c:v>350</c:v>
                </c:pt>
                <c:pt idx="7005">
                  <c:v>350</c:v>
                </c:pt>
                <c:pt idx="7006">
                  <c:v>350</c:v>
                </c:pt>
                <c:pt idx="7007">
                  <c:v>350</c:v>
                </c:pt>
                <c:pt idx="7008">
                  <c:v>350</c:v>
                </c:pt>
                <c:pt idx="7009">
                  <c:v>350</c:v>
                </c:pt>
                <c:pt idx="7010">
                  <c:v>350</c:v>
                </c:pt>
                <c:pt idx="7011">
                  <c:v>350</c:v>
                </c:pt>
                <c:pt idx="7012">
                  <c:v>350</c:v>
                </c:pt>
                <c:pt idx="7013">
                  <c:v>350</c:v>
                </c:pt>
                <c:pt idx="7014">
                  <c:v>350</c:v>
                </c:pt>
                <c:pt idx="7015">
                  <c:v>350</c:v>
                </c:pt>
                <c:pt idx="7016">
                  <c:v>350</c:v>
                </c:pt>
                <c:pt idx="7017">
                  <c:v>350</c:v>
                </c:pt>
                <c:pt idx="7018">
                  <c:v>350</c:v>
                </c:pt>
                <c:pt idx="7019">
                  <c:v>350</c:v>
                </c:pt>
                <c:pt idx="7020">
                  <c:v>350</c:v>
                </c:pt>
                <c:pt idx="7021">
                  <c:v>350</c:v>
                </c:pt>
                <c:pt idx="7022">
                  <c:v>350</c:v>
                </c:pt>
                <c:pt idx="7023">
                  <c:v>350</c:v>
                </c:pt>
                <c:pt idx="7024">
                  <c:v>350</c:v>
                </c:pt>
                <c:pt idx="7025">
                  <c:v>350</c:v>
                </c:pt>
                <c:pt idx="7026">
                  <c:v>350</c:v>
                </c:pt>
                <c:pt idx="7027">
                  <c:v>350</c:v>
                </c:pt>
                <c:pt idx="7028">
                  <c:v>350</c:v>
                </c:pt>
                <c:pt idx="7029">
                  <c:v>350</c:v>
                </c:pt>
                <c:pt idx="7030">
                  <c:v>350</c:v>
                </c:pt>
                <c:pt idx="7031">
                  <c:v>350</c:v>
                </c:pt>
                <c:pt idx="7032">
                  <c:v>350</c:v>
                </c:pt>
                <c:pt idx="7033">
                  <c:v>350</c:v>
                </c:pt>
                <c:pt idx="7034">
                  <c:v>350</c:v>
                </c:pt>
                <c:pt idx="7035">
                  <c:v>350</c:v>
                </c:pt>
                <c:pt idx="7036">
                  <c:v>350</c:v>
                </c:pt>
                <c:pt idx="7037">
                  <c:v>350</c:v>
                </c:pt>
                <c:pt idx="7038">
                  <c:v>350</c:v>
                </c:pt>
                <c:pt idx="7039">
                  <c:v>350</c:v>
                </c:pt>
                <c:pt idx="7040">
                  <c:v>350</c:v>
                </c:pt>
                <c:pt idx="7041">
                  <c:v>350</c:v>
                </c:pt>
                <c:pt idx="7042">
                  <c:v>350</c:v>
                </c:pt>
                <c:pt idx="7043">
                  <c:v>350</c:v>
                </c:pt>
                <c:pt idx="7044">
                  <c:v>350</c:v>
                </c:pt>
                <c:pt idx="7045">
                  <c:v>350</c:v>
                </c:pt>
                <c:pt idx="7046">
                  <c:v>350</c:v>
                </c:pt>
                <c:pt idx="7047">
                  <c:v>350</c:v>
                </c:pt>
                <c:pt idx="7048">
                  <c:v>350</c:v>
                </c:pt>
                <c:pt idx="7049">
                  <c:v>350</c:v>
                </c:pt>
                <c:pt idx="7050">
                  <c:v>350</c:v>
                </c:pt>
                <c:pt idx="7051">
                  <c:v>350</c:v>
                </c:pt>
                <c:pt idx="7052">
                  <c:v>350</c:v>
                </c:pt>
                <c:pt idx="7053">
                  <c:v>350</c:v>
                </c:pt>
                <c:pt idx="7054">
                  <c:v>350</c:v>
                </c:pt>
                <c:pt idx="7055">
                  <c:v>350</c:v>
                </c:pt>
                <c:pt idx="7056">
                  <c:v>350</c:v>
                </c:pt>
                <c:pt idx="7057">
                  <c:v>350</c:v>
                </c:pt>
                <c:pt idx="7058">
                  <c:v>350</c:v>
                </c:pt>
                <c:pt idx="7059">
                  <c:v>350</c:v>
                </c:pt>
                <c:pt idx="7060">
                  <c:v>350</c:v>
                </c:pt>
                <c:pt idx="7061">
                  <c:v>350</c:v>
                </c:pt>
                <c:pt idx="7062">
                  <c:v>350</c:v>
                </c:pt>
                <c:pt idx="7063">
                  <c:v>350</c:v>
                </c:pt>
                <c:pt idx="7064">
                  <c:v>350</c:v>
                </c:pt>
                <c:pt idx="7065">
                  <c:v>350</c:v>
                </c:pt>
                <c:pt idx="7066">
                  <c:v>350</c:v>
                </c:pt>
                <c:pt idx="7067">
                  <c:v>350</c:v>
                </c:pt>
                <c:pt idx="7068">
                  <c:v>350</c:v>
                </c:pt>
                <c:pt idx="7069">
                  <c:v>350</c:v>
                </c:pt>
                <c:pt idx="7070">
                  <c:v>350</c:v>
                </c:pt>
                <c:pt idx="7071">
                  <c:v>350</c:v>
                </c:pt>
                <c:pt idx="7072">
                  <c:v>350</c:v>
                </c:pt>
                <c:pt idx="7073">
                  <c:v>350</c:v>
                </c:pt>
                <c:pt idx="7074">
                  <c:v>350</c:v>
                </c:pt>
                <c:pt idx="7075">
                  <c:v>350</c:v>
                </c:pt>
                <c:pt idx="7076">
                  <c:v>350</c:v>
                </c:pt>
                <c:pt idx="7077">
                  <c:v>350</c:v>
                </c:pt>
                <c:pt idx="7078">
                  <c:v>350</c:v>
                </c:pt>
                <c:pt idx="7079">
                  <c:v>350</c:v>
                </c:pt>
                <c:pt idx="7080">
                  <c:v>350</c:v>
                </c:pt>
                <c:pt idx="7081">
                  <c:v>350</c:v>
                </c:pt>
                <c:pt idx="7082">
                  <c:v>350</c:v>
                </c:pt>
                <c:pt idx="7083">
                  <c:v>350</c:v>
                </c:pt>
                <c:pt idx="7084">
                  <c:v>350</c:v>
                </c:pt>
                <c:pt idx="7085">
                  <c:v>350</c:v>
                </c:pt>
                <c:pt idx="7086">
                  <c:v>350</c:v>
                </c:pt>
                <c:pt idx="7087">
                  <c:v>350</c:v>
                </c:pt>
                <c:pt idx="7088">
                  <c:v>350</c:v>
                </c:pt>
                <c:pt idx="7089">
                  <c:v>350</c:v>
                </c:pt>
                <c:pt idx="7090">
                  <c:v>350</c:v>
                </c:pt>
                <c:pt idx="7091">
                  <c:v>350</c:v>
                </c:pt>
                <c:pt idx="7092">
                  <c:v>350</c:v>
                </c:pt>
                <c:pt idx="7093">
                  <c:v>350</c:v>
                </c:pt>
                <c:pt idx="7094">
                  <c:v>350</c:v>
                </c:pt>
                <c:pt idx="7095">
                  <c:v>350</c:v>
                </c:pt>
                <c:pt idx="7096">
                  <c:v>350</c:v>
                </c:pt>
                <c:pt idx="7097">
                  <c:v>350</c:v>
                </c:pt>
                <c:pt idx="7098">
                  <c:v>350</c:v>
                </c:pt>
                <c:pt idx="7099">
                  <c:v>350</c:v>
                </c:pt>
                <c:pt idx="7100">
                  <c:v>350</c:v>
                </c:pt>
                <c:pt idx="7101">
                  <c:v>350</c:v>
                </c:pt>
                <c:pt idx="7102">
                  <c:v>350</c:v>
                </c:pt>
                <c:pt idx="7103">
                  <c:v>350</c:v>
                </c:pt>
                <c:pt idx="7104">
                  <c:v>350</c:v>
                </c:pt>
                <c:pt idx="7105">
                  <c:v>350</c:v>
                </c:pt>
                <c:pt idx="7106">
                  <c:v>350</c:v>
                </c:pt>
                <c:pt idx="7107">
                  <c:v>350</c:v>
                </c:pt>
                <c:pt idx="7108">
                  <c:v>350</c:v>
                </c:pt>
                <c:pt idx="7109">
                  <c:v>350</c:v>
                </c:pt>
                <c:pt idx="7110">
                  <c:v>350</c:v>
                </c:pt>
                <c:pt idx="7111">
                  <c:v>350</c:v>
                </c:pt>
                <c:pt idx="7112">
                  <c:v>350</c:v>
                </c:pt>
                <c:pt idx="7113">
                  <c:v>350</c:v>
                </c:pt>
                <c:pt idx="7114">
                  <c:v>350</c:v>
                </c:pt>
                <c:pt idx="7115">
                  <c:v>350</c:v>
                </c:pt>
                <c:pt idx="7116">
                  <c:v>350</c:v>
                </c:pt>
                <c:pt idx="7117">
                  <c:v>350</c:v>
                </c:pt>
                <c:pt idx="7118">
                  <c:v>350</c:v>
                </c:pt>
                <c:pt idx="7119">
                  <c:v>350</c:v>
                </c:pt>
                <c:pt idx="7120">
                  <c:v>350</c:v>
                </c:pt>
                <c:pt idx="7121">
                  <c:v>350</c:v>
                </c:pt>
                <c:pt idx="7122">
                  <c:v>350</c:v>
                </c:pt>
                <c:pt idx="7123">
                  <c:v>350</c:v>
                </c:pt>
                <c:pt idx="7124">
                  <c:v>350</c:v>
                </c:pt>
                <c:pt idx="7125">
                  <c:v>350</c:v>
                </c:pt>
                <c:pt idx="7126">
                  <c:v>350</c:v>
                </c:pt>
                <c:pt idx="7127">
                  <c:v>350</c:v>
                </c:pt>
                <c:pt idx="7128">
                  <c:v>350</c:v>
                </c:pt>
                <c:pt idx="7129">
                  <c:v>350</c:v>
                </c:pt>
                <c:pt idx="7130">
                  <c:v>350</c:v>
                </c:pt>
                <c:pt idx="7131">
                  <c:v>350</c:v>
                </c:pt>
                <c:pt idx="7132">
                  <c:v>350</c:v>
                </c:pt>
                <c:pt idx="7133">
                  <c:v>350</c:v>
                </c:pt>
                <c:pt idx="7134">
                  <c:v>350</c:v>
                </c:pt>
                <c:pt idx="7135">
                  <c:v>350</c:v>
                </c:pt>
                <c:pt idx="7136">
                  <c:v>350</c:v>
                </c:pt>
                <c:pt idx="7137">
                  <c:v>350</c:v>
                </c:pt>
                <c:pt idx="7138">
                  <c:v>350</c:v>
                </c:pt>
                <c:pt idx="7139">
                  <c:v>350</c:v>
                </c:pt>
                <c:pt idx="7140">
                  <c:v>350</c:v>
                </c:pt>
                <c:pt idx="7141">
                  <c:v>350</c:v>
                </c:pt>
                <c:pt idx="7142">
                  <c:v>350</c:v>
                </c:pt>
                <c:pt idx="7143">
                  <c:v>350</c:v>
                </c:pt>
                <c:pt idx="7144">
                  <c:v>350</c:v>
                </c:pt>
                <c:pt idx="7145">
                  <c:v>350</c:v>
                </c:pt>
                <c:pt idx="7146">
                  <c:v>350</c:v>
                </c:pt>
                <c:pt idx="7147">
                  <c:v>350</c:v>
                </c:pt>
                <c:pt idx="7148">
                  <c:v>350</c:v>
                </c:pt>
                <c:pt idx="7149">
                  <c:v>350</c:v>
                </c:pt>
                <c:pt idx="7150">
                  <c:v>350</c:v>
                </c:pt>
                <c:pt idx="7151">
                  <c:v>350</c:v>
                </c:pt>
                <c:pt idx="7152">
                  <c:v>350</c:v>
                </c:pt>
                <c:pt idx="7153">
                  <c:v>350</c:v>
                </c:pt>
                <c:pt idx="7154">
                  <c:v>350</c:v>
                </c:pt>
                <c:pt idx="7155">
                  <c:v>350</c:v>
                </c:pt>
                <c:pt idx="7156">
                  <c:v>350</c:v>
                </c:pt>
                <c:pt idx="7157">
                  <c:v>350</c:v>
                </c:pt>
                <c:pt idx="7158">
                  <c:v>350</c:v>
                </c:pt>
                <c:pt idx="7159">
                  <c:v>350</c:v>
                </c:pt>
                <c:pt idx="7160">
                  <c:v>350</c:v>
                </c:pt>
                <c:pt idx="7161">
                  <c:v>350</c:v>
                </c:pt>
                <c:pt idx="7162">
                  <c:v>350</c:v>
                </c:pt>
                <c:pt idx="7163">
                  <c:v>350</c:v>
                </c:pt>
                <c:pt idx="7164">
                  <c:v>350</c:v>
                </c:pt>
                <c:pt idx="7165">
                  <c:v>350</c:v>
                </c:pt>
                <c:pt idx="7166">
                  <c:v>350</c:v>
                </c:pt>
                <c:pt idx="7167">
                  <c:v>350</c:v>
                </c:pt>
                <c:pt idx="7168">
                  <c:v>350</c:v>
                </c:pt>
                <c:pt idx="7169">
                  <c:v>350</c:v>
                </c:pt>
                <c:pt idx="7170">
                  <c:v>350</c:v>
                </c:pt>
                <c:pt idx="7171">
                  <c:v>350</c:v>
                </c:pt>
                <c:pt idx="7172">
                  <c:v>350</c:v>
                </c:pt>
                <c:pt idx="7173">
                  <c:v>350</c:v>
                </c:pt>
                <c:pt idx="7174">
                  <c:v>350</c:v>
                </c:pt>
                <c:pt idx="7175">
                  <c:v>350</c:v>
                </c:pt>
                <c:pt idx="7176">
                  <c:v>350</c:v>
                </c:pt>
                <c:pt idx="7177">
                  <c:v>350</c:v>
                </c:pt>
                <c:pt idx="7178">
                  <c:v>350</c:v>
                </c:pt>
                <c:pt idx="7179">
                  <c:v>350</c:v>
                </c:pt>
                <c:pt idx="7180">
                  <c:v>350</c:v>
                </c:pt>
                <c:pt idx="7181">
                  <c:v>350</c:v>
                </c:pt>
                <c:pt idx="7182">
                  <c:v>350</c:v>
                </c:pt>
                <c:pt idx="7183">
                  <c:v>350</c:v>
                </c:pt>
                <c:pt idx="7184">
                  <c:v>350</c:v>
                </c:pt>
                <c:pt idx="7185">
                  <c:v>350</c:v>
                </c:pt>
                <c:pt idx="7186">
                  <c:v>350</c:v>
                </c:pt>
                <c:pt idx="7187">
                  <c:v>350</c:v>
                </c:pt>
                <c:pt idx="7188">
                  <c:v>350</c:v>
                </c:pt>
                <c:pt idx="7189">
                  <c:v>350</c:v>
                </c:pt>
                <c:pt idx="7190">
                  <c:v>350</c:v>
                </c:pt>
                <c:pt idx="7191">
                  <c:v>350</c:v>
                </c:pt>
                <c:pt idx="7192">
                  <c:v>350</c:v>
                </c:pt>
                <c:pt idx="7193">
                  <c:v>350</c:v>
                </c:pt>
                <c:pt idx="7194">
                  <c:v>350</c:v>
                </c:pt>
                <c:pt idx="7195">
                  <c:v>350</c:v>
                </c:pt>
                <c:pt idx="7196">
                  <c:v>350</c:v>
                </c:pt>
                <c:pt idx="7197">
                  <c:v>350</c:v>
                </c:pt>
                <c:pt idx="7198">
                  <c:v>350</c:v>
                </c:pt>
                <c:pt idx="7199">
                  <c:v>350</c:v>
                </c:pt>
                <c:pt idx="7200">
                  <c:v>350</c:v>
                </c:pt>
                <c:pt idx="7201">
                  <c:v>350</c:v>
                </c:pt>
                <c:pt idx="7202">
                  <c:v>350</c:v>
                </c:pt>
                <c:pt idx="7203">
                  <c:v>350</c:v>
                </c:pt>
                <c:pt idx="7204">
                  <c:v>350</c:v>
                </c:pt>
                <c:pt idx="7205">
                  <c:v>350</c:v>
                </c:pt>
                <c:pt idx="7206">
                  <c:v>350</c:v>
                </c:pt>
                <c:pt idx="7207">
                  <c:v>350</c:v>
                </c:pt>
                <c:pt idx="7208">
                  <c:v>350</c:v>
                </c:pt>
                <c:pt idx="7209">
                  <c:v>350</c:v>
                </c:pt>
                <c:pt idx="7210">
                  <c:v>350</c:v>
                </c:pt>
                <c:pt idx="7211">
                  <c:v>350</c:v>
                </c:pt>
                <c:pt idx="7212">
                  <c:v>350</c:v>
                </c:pt>
                <c:pt idx="7213">
                  <c:v>350</c:v>
                </c:pt>
                <c:pt idx="7214">
                  <c:v>350</c:v>
                </c:pt>
                <c:pt idx="7215">
                  <c:v>350</c:v>
                </c:pt>
                <c:pt idx="7216">
                  <c:v>350</c:v>
                </c:pt>
                <c:pt idx="7217">
                  <c:v>350</c:v>
                </c:pt>
                <c:pt idx="7218">
                  <c:v>350</c:v>
                </c:pt>
                <c:pt idx="7219">
                  <c:v>350</c:v>
                </c:pt>
                <c:pt idx="7220">
                  <c:v>350</c:v>
                </c:pt>
                <c:pt idx="7221">
                  <c:v>350</c:v>
                </c:pt>
                <c:pt idx="7222">
                  <c:v>350</c:v>
                </c:pt>
                <c:pt idx="7223">
                  <c:v>350</c:v>
                </c:pt>
                <c:pt idx="7224">
                  <c:v>350</c:v>
                </c:pt>
                <c:pt idx="7225">
                  <c:v>350</c:v>
                </c:pt>
                <c:pt idx="7226">
                  <c:v>350</c:v>
                </c:pt>
                <c:pt idx="7227">
                  <c:v>350</c:v>
                </c:pt>
                <c:pt idx="7228">
                  <c:v>350</c:v>
                </c:pt>
                <c:pt idx="7229">
                  <c:v>350</c:v>
                </c:pt>
                <c:pt idx="7230">
                  <c:v>350</c:v>
                </c:pt>
                <c:pt idx="7231">
                  <c:v>350</c:v>
                </c:pt>
                <c:pt idx="7232">
                  <c:v>350</c:v>
                </c:pt>
                <c:pt idx="7233">
                  <c:v>350</c:v>
                </c:pt>
                <c:pt idx="7234">
                  <c:v>350</c:v>
                </c:pt>
                <c:pt idx="7235">
                  <c:v>350</c:v>
                </c:pt>
                <c:pt idx="7236">
                  <c:v>350</c:v>
                </c:pt>
                <c:pt idx="7237">
                  <c:v>350</c:v>
                </c:pt>
                <c:pt idx="7238">
                  <c:v>350</c:v>
                </c:pt>
                <c:pt idx="7239">
                  <c:v>350</c:v>
                </c:pt>
                <c:pt idx="7240">
                  <c:v>350</c:v>
                </c:pt>
                <c:pt idx="7241">
                  <c:v>350</c:v>
                </c:pt>
                <c:pt idx="7242">
                  <c:v>350</c:v>
                </c:pt>
                <c:pt idx="7243">
                  <c:v>350</c:v>
                </c:pt>
                <c:pt idx="7244">
                  <c:v>350</c:v>
                </c:pt>
                <c:pt idx="7245">
                  <c:v>350</c:v>
                </c:pt>
                <c:pt idx="7246">
                  <c:v>350</c:v>
                </c:pt>
                <c:pt idx="7247">
                  <c:v>350</c:v>
                </c:pt>
                <c:pt idx="7248">
                  <c:v>350</c:v>
                </c:pt>
                <c:pt idx="7249">
                  <c:v>350</c:v>
                </c:pt>
                <c:pt idx="7250">
                  <c:v>350</c:v>
                </c:pt>
                <c:pt idx="7251">
                  <c:v>350</c:v>
                </c:pt>
                <c:pt idx="7252">
                  <c:v>350</c:v>
                </c:pt>
                <c:pt idx="7253">
                  <c:v>350</c:v>
                </c:pt>
                <c:pt idx="7254">
                  <c:v>350</c:v>
                </c:pt>
                <c:pt idx="7255">
                  <c:v>350</c:v>
                </c:pt>
                <c:pt idx="7256">
                  <c:v>350</c:v>
                </c:pt>
                <c:pt idx="7257">
                  <c:v>350</c:v>
                </c:pt>
                <c:pt idx="7258">
                  <c:v>350</c:v>
                </c:pt>
                <c:pt idx="7259">
                  <c:v>350</c:v>
                </c:pt>
                <c:pt idx="7260">
                  <c:v>350</c:v>
                </c:pt>
                <c:pt idx="7261">
                  <c:v>350</c:v>
                </c:pt>
                <c:pt idx="7262">
                  <c:v>350</c:v>
                </c:pt>
                <c:pt idx="7263">
                  <c:v>350</c:v>
                </c:pt>
                <c:pt idx="7264">
                  <c:v>350</c:v>
                </c:pt>
                <c:pt idx="7265">
                  <c:v>350</c:v>
                </c:pt>
                <c:pt idx="7266">
                  <c:v>350</c:v>
                </c:pt>
                <c:pt idx="7267">
                  <c:v>350</c:v>
                </c:pt>
                <c:pt idx="7268">
                  <c:v>350</c:v>
                </c:pt>
                <c:pt idx="7269">
                  <c:v>350</c:v>
                </c:pt>
                <c:pt idx="7270">
                  <c:v>350</c:v>
                </c:pt>
                <c:pt idx="7271">
                  <c:v>350</c:v>
                </c:pt>
                <c:pt idx="7272">
                  <c:v>350</c:v>
                </c:pt>
                <c:pt idx="7273">
                  <c:v>350</c:v>
                </c:pt>
                <c:pt idx="7274">
                  <c:v>350</c:v>
                </c:pt>
                <c:pt idx="7275">
                  <c:v>350</c:v>
                </c:pt>
                <c:pt idx="7276">
                  <c:v>350</c:v>
                </c:pt>
                <c:pt idx="7277">
                  <c:v>350</c:v>
                </c:pt>
                <c:pt idx="7278">
                  <c:v>350</c:v>
                </c:pt>
                <c:pt idx="7279">
                  <c:v>350</c:v>
                </c:pt>
                <c:pt idx="7280">
                  <c:v>350</c:v>
                </c:pt>
                <c:pt idx="7281">
                  <c:v>350</c:v>
                </c:pt>
                <c:pt idx="7282">
                  <c:v>350</c:v>
                </c:pt>
                <c:pt idx="7283">
                  <c:v>350</c:v>
                </c:pt>
                <c:pt idx="7284">
                  <c:v>350</c:v>
                </c:pt>
                <c:pt idx="7285">
                  <c:v>350</c:v>
                </c:pt>
                <c:pt idx="7286">
                  <c:v>350</c:v>
                </c:pt>
                <c:pt idx="7287">
                  <c:v>350</c:v>
                </c:pt>
                <c:pt idx="7288">
                  <c:v>350</c:v>
                </c:pt>
                <c:pt idx="7289">
                  <c:v>350</c:v>
                </c:pt>
                <c:pt idx="7290">
                  <c:v>350</c:v>
                </c:pt>
                <c:pt idx="7291">
                  <c:v>350</c:v>
                </c:pt>
                <c:pt idx="7292">
                  <c:v>350</c:v>
                </c:pt>
                <c:pt idx="7293">
                  <c:v>350</c:v>
                </c:pt>
                <c:pt idx="7294">
                  <c:v>350</c:v>
                </c:pt>
                <c:pt idx="7295">
                  <c:v>350</c:v>
                </c:pt>
                <c:pt idx="7296">
                  <c:v>350</c:v>
                </c:pt>
                <c:pt idx="7297">
                  <c:v>350</c:v>
                </c:pt>
                <c:pt idx="7298">
                  <c:v>350</c:v>
                </c:pt>
                <c:pt idx="7299">
                  <c:v>350</c:v>
                </c:pt>
                <c:pt idx="7300">
                  <c:v>350</c:v>
                </c:pt>
                <c:pt idx="7301">
                  <c:v>350</c:v>
                </c:pt>
                <c:pt idx="7302">
                  <c:v>350</c:v>
                </c:pt>
                <c:pt idx="7303">
                  <c:v>350</c:v>
                </c:pt>
                <c:pt idx="7304">
                  <c:v>350</c:v>
                </c:pt>
                <c:pt idx="7305">
                  <c:v>350</c:v>
                </c:pt>
                <c:pt idx="7306">
                  <c:v>350</c:v>
                </c:pt>
                <c:pt idx="7307">
                  <c:v>350</c:v>
                </c:pt>
                <c:pt idx="7308">
                  <c:v>350</c:v>
                </c:pt>
                <c:pt idx="7309">
                  <c:v>350</c:v>
                </c:pt>
                <c:pt idx="7310">
                  <c:v>350</c:v>
                </c:pt>
                <c:pt idx="7311">
                  <c:v>350</c:v>
                </c:pt>
                <c:pt idx="7312">
                  <c:v>350</c:v>
                </c:pt>
                <c:pt idx="7313">
                  <c:v>350</c:v>
                </c:pt>
                <c:pt idx="7314">
                  <c:v>350</c:v>
                </c:pt>
                <c:pt idx="7315">
                  <c:v>350</c:v>
                </c:pt>
                <c:pt idx="7316">
                  <c:v>350</c:v>
                </c:pt>
                <c:pt idx="7317">
                  <c:v>350</c:v>
                </c:pt>
                <c:pt idx="7318">
                  <c:v>350</c:v>
                </c:pt>
                <c:pt idx="7319">
                  <c:v>350</c:v>
                </c:pt>
                <c:pt idx="7320">
                  <c:v>350</c:v>
                </c:pt>
                <c:pt idx="7321">
                  <c:v>350</c:v>
                </c:pt>
                <c:pt idx="7322">
                  <c:v>350</c:v>
                </c:pt>
                <c:pt idx="7323">
                  <c:v>350</c:v>
                </c:pt>
                <c:pt idx="7324">
                  <c:v>350</c:v>
                </c:pt>
                <c:pt idx="7325">
                  <c:v>350</c:v>
                </c:pt>
                <c:pt idx="7326">
                  <c:v>350</c:v>
                </c:pt>
                <c:pt idx="7327">
                  <c:v>350</c:v>
                </c:pt>
                <c:pt idx="7328">
                  <c:v>350</c:v>
                </c:pt>
                <c:pt idx="7329">
                  <c:v>350</c:v>
                </c:pt>
                <c:pt idx="7330">
                  <c:v>350</c:v>
                </c:pt>
                <c:pt idx="7331">
                  <c:v>350</c:v>
                </c:pt>
                <c:pt idx="7332">
                  <c:v>350</c:v>
                </c:pt>
                <c:pt idx="7333">
                  <c:v>350</c:v>
                </c:pt>
                <c:pt idx="7334">
                  <c:v>350</c:v>
                </c:pt>
                <c:pt idx="7335">
                  <c:v>350</c:v>
                </c:pt>
                <c:pt idx="7336">
                  <c:v>350</c:v>
                </c:pt>
                <c:pt idx="7337">
                  <c:v>350</c:v>
                </c:pt>
                <c:pt idx="7338">
                  <c:v>350</c:v>
                </c:pt>
                <c:pt idx="7339">
                  <c:v>350</c:v>
                </c:pt>
                <c:pt idx="7340">
                  <c:v>350</c:v>
                </c:pt>
                <c:pt idx="7341">
                  <c:v>350</c:v>
                </c:pt>
                <c:pt idx="7342">
                  <c:v>350</c:v>
                </c:pt>
                <c:pt idx="7343">
                  <c:v>350</c:v>
                </c:pt>
                <c:pt idx="7344">
                  <c:v>350</c:v>
                </c:pt>
                <c:pt idx="7345">
                  <c:v>350</c:v>
                </c:pt>
                <c:pt idx="7346">
                  <c:v>350</c:v>
                </c:pt>
                <c:pt idx="7347">
                  <c:v>350</c:v>
                </c:pt>
                <c:pt idx="7348">
                  <c:v>350</c:v>
                </c:pt>
                <c:pt idx="7349">
                  <c:v>350</c:v>
                </c:pt>
                <c:pt idx="7350">
                  <c:v>350</c:v>
                </c:pt>
                <c:pt idx="7351">
                  <c:v>350</c:v>
                </c:pt>
                <c:pt idx="7352">
                  <c:v>350</c:v>
                </c:pt>
                <c:pt idx="7353">
                  <c:v>350</c:v>
                </c:pt>
                <c:pt idx="7354">
                  <c:v>350</c:v>
                </c:pt>
                <c:pt idx="7355">
                  <c:v>350</c:v>
                </c:pt>
                <c:pt idx="7356">
                  <c:v>350</c:v>
                </c:pt>
                <c:pt idx="7357">
                  <c:v>350</c:v>
                </c:pt>
                <c:pt idx="7358">
                  <c:v>350</c:v>
                </c:pt>
                <c:pt idx="7359">
                  <c:v>350</c:v>
                </c:pt>
                <c:pt idx="7360">
                  <c:v>350</c:v>
                </c:pt>
                <c:pt idx="7361">
                  <c:v>350</c:v>
                </c:pt>
                <c:pt idx="7362">
                  <c:v>350</c:v>
                </c:pt>
                <c:pt idx="7363">
                  <c:v>350</c:v>
                </c:pt>
                <c:pt idx="7364">
                  <c:v>350</c:v>
                </c:pt>
                <c:pt idx="7365">
                  <c:v>350</c:v>
                </c:pt>
                <c:pt idx="7366">
                  <c:v>350</c:v>
                </c:pt>
                <c:pt idx="7367">
                  <c:v>350</c:v>
                </c:pt>
                <c:pt idx="7368">
                  <c:v>350</c:v>
                </c:pt>
                <c:pt idx="7369">
                  <c:v>350</c:v>
                </c:pt>
                <c:pt idx="7370">
                  <c:v>350</c:v>
                </c:pt>
                <c:pt idx="7371">
                  <c:v>350</c:v>
                </c:pt>
                <c:pt idx="7372">
                  <c:v>350</c:v>
                </c:pt>
                <c:pt idx="7373">
                  <c:v>350</c:v>
                </c:pt>
                <c:pt idx="7374">
                  <c:v>350</c:v>
                </c:pt>
                <c:pt idx="7375">
                  <c:v>350</c:v>
                </c:pt>
                <c:pt idx="7376">
                  <c:v>350</c:v>
                </c:pt>
                <c:pt idx="7377">
                  <c:v>350</c:v>
                </c:pt>
                <c:pt idx="7378">
                  <c:v>350</c:v>
                </c:pt>
                <c:pt idx="7379">
                  <c:v>350</c:v>
                </c:pt>
                <c:pt idx="7380">
                  <c:v>350</c:v>
                </c:pt>
                <c:pt idx="7381">
                  <c:v>350</c:v>
                </c:pt>
                <c:pt idx="7382">
                  <c:v>350</c:v>
                </c:pt>
                <c:pt idx="7383">
                  <c:v>350</c:v>
                </c:pt>
                <c:pt idx="7384">
                  <c:v>350</c:v>
                </c:pt>
                <c:pt idx="7385">
                  <c:v>350</c:v>
                </c:pt>
                <c:pt idx="7386">
                  <c:v>350</c:v>
                </c:pt>
                <c:pt idx="7387">
                  <c:v>350</c:v>
                </c:pt>
                <c:pt idx="7388">
                  <c:v>350</c:v>
                </c:pt>
                <c:pt idx="7389">
                  <c:v>350</c:v>
                </c:pt>
                <c:pt idx="7390">
                  <c:v>350</c:v>
                </c:pt>
                <c:pt idx="7391">
                  <c:v>350</c:v>
                </c:pt>
                <c:pt idx="7392">
                  <c:v>350</c:v>
                </c:pt>
                <c:pt idx="7393">
                  <c:v>350</c:v>
                </c:pt>
                <c:pt idx="7394">
                  <c:v>350</c:v>
                </c:pt>
                <c:pt idx="7395">
                  <c:v>350</c:v>
                </c:pt>
                <c:pt idx="7396">
                  <c:v>350</c:v>
                </c:pt>
                <c:pt idx="7397">
                  <c:v>350</c:v>
                </c:pt>
                <c:pt idx="7398">
                  <c:v>350</c:v>
                </c:pt>
                <c:pt idx="7399">
                  <c:v>350</c:v>
                </c:pt>
                <c:pt idx="7400">
                  <c:v>350</c:v>
                </c:pt>
                <c:pt idx="7401">
                  <c:v>350</c:v>
                </c:pt>
                <c:pt idx="7402">
                  <c:v>350</c:v>
                </c:pt>
                <c:pt idx="7403">
                  <c:v>350</c:v>
                </c:pt>
                <c:pt idx="7404">
                  <c:v>350</c:v>
                </c:pt>
                <c:pt idx="7405">
                  <c:v>350</c:v>
                </c:pt>
                <c:pt idx="7406">
                  <c:v>350</c:v>
                </c:pt>
                <c:pt idx="7407">
                  <c:v>350</c:v>
                </c:pt>
                <c:pt idx="7408">
                  <c:v>350</c:v>
                </c:pt>
                <c:pt idx="7409">
                  <c:v>350</c:v>
                </c:pt>
                <c:pt idx="7410">
                  <c:v>350</c:v>
                </c:pt>
                <c:pt idx="7411">
                  <c:v>350</c:v>
                </c:pt>
                <c:pt idx="7412">
                  <c:v>350</c:v>
                </c:pt>
                <c:pt idx="7413">
                  <c:v>350</c:v>
                </c:pt>
                <c:pt idx="7414">
                  <c:v>350</c:v>
                </c:pt>
                <c:pt idx="7415">
                  <c:v>350</c:v>
                </c:pt>
                <c:pt idx="7416">
                  <c:v>350</c:v>
                </c:pt>
                <c:pt idx="7417">
                  <c:v>350</c:v>
                </c:pt>
                <c:pt idx="7418">
                  <c:v>350</c:v>
                </c:pt>
                <c:pt idx="7419">
                  <c:v>350</c:v>
                </c:pt>
                <c:pt idx="7420">
                  <c:v>350</c:v>
                </c:pt>
                <c:pt idx="7421">
                  <c:v>350</c:v>
                </c:pt>
                <c:pt idx="7422">
                  <c:v>350</c:v>
                </c:pt>
                <c:pt idx="7423">
                  <c:v>350</c:v>
                </c:pt>
                <c:pt idx="7424">
                  <c:v>350</c:v>
                </c:pt>
                <c:pt idx="7425">
                  <c:v>350</c:v>
                </c:pt>
                <c:pt idx="7426">
                  <c:v>350</c:v>
                </c:pt>
                <c:pt idx="7427">
                  <c:v>350</c:v>
                </c:pt>
                <c:pt idx="7428">
                  <c:v>350</c:v>
                </c:pt>
                <c:pt idx="7429">
                  <c:v>350</c:v>
                </c:pt>
                <c:pt idx="7430">
                  <c:v>350</c:v>
                </c:pt>
                <c:pt idx="7431">
                  <c:v>350</c:v>
                </c:pt>
                <c:pt idx="7432">
                  <c:v>350</c:v>
                </c:pt>
                <c:pt idx="7433">
                  <c:v>350</c:v>
                </c:pt>
                <c:pt idx="7434">
                  <c:v>350</c:v>
                </c:pt>
                <c:pt idx="7435">
                  <c:v>350</c:v>
                </c:pt>
                <c:pt idx="7436">
                  <c:v>350</c:v>
                </c:pt>
                <c:pt idx="7437">
                  <c:v>350</c:v>
                </c:pt>
                <c:pt idx="7438">
                  <c:v>350</c:v>
                </c:pt>
                <c:pt idx="7439">
                  <c:v>350</c:v>
                </c:pt>
                <c:pt idx="7440">
                  <c:v>350</c:v>
                </c:pt>
                <c:pt idx="7441">
                  <c:v>350</c:v>
                </c:pt>
                <c:pt idx="7442">
                  <c:v>350</c:v>
                </c:pt>
                <c:pt idx="7443">
                  <c:v>350</c:v>
                </c:pt>
                <c:pt idx="7444">
                  <c:v>350</c:v>
                </c:pt>
                <c:pt idx="7445">
                  <c:v>350</c:v>
                </c:pt>
                <c:pt idx="7446">
                  <c:v>350</c:v>
                </c:pt>
                <c:pt idx="7447">
                  <c:v>350</c:v>
                </c:pt>
                <c:pt idx="7448">
                  <c:v>350</c:v>
                </c:pt>
                <c:pt idx="7449">
                  <c:v>350</c:v>
                </c:pt>
                <c:pt idx="7450">
                  <c:v>350</c:v>
                </c:pt>
                <c:pt idx="7451">
                  <c:v>350</c:v>
                </c:pt>
                <c:pt idx="7452">
                  <c:v>350</c:v>
                </c:pt>
                <c:pt idx="7453">
                  <c:v>350</c:v>
                </c:pt>
                <c:pt idx="7454">
                  <c:v>350</c:v>
                </c:pt>
                <c:pt idx="7455">
                  <c:v>350</c:v>
                </c:pt>
                <c:pt idx="7456">
                  <c:v>350</c:v>
                </c:pt>
                <c:pt idx="7457">
                  <c:v>350</c:v>
                </c:pt>
                <c:pt idx="7458">
                  <c:v>350</c:v>
                </c:pt>
                <c:pt idx="7459">
                  <c:v>350</c:v>
                </c:pt>
                <c:pt idx="7460">
                  <c:v>350</c:v>
                </c:pt>
                <c:pt idx="7461">
                  <c:v>350</c:v>
                </c:pt>
                <c:pt idx="7462">
                  <c:v>350</c:v>
                </c:pt>
                <c:pt idx="7463">
                  <c:v>350</c:v>
                </c:pt>
                <c:pt idx="7464">
                  <c:v>350</c:v>
                </c:pt>
                <c:pt idx="7465">
                  <c:v>350</c:v>
                </c:pt>
                <c:pt idx="7466">
                  <c:v>350</c:v>
                </c:pt>
                <c:pt idx="7467">
                  <c:v>350</c:v>
                </c:pt>
                <c:pt idx="7468">
                  <c:v>350</c:v>
                </c:pt>
                <c:pt idx="7469">
                  <c:v>350</c:v>
                </c:pt>
                <c:pt idx="7470">
                  <c:v>350</c:v>
                </c:pt>
                <c:pt idx="7471">
                  <c:v>350</c:v>
                </c:pt>
                <c:pt idx="7472">
                  <c:v>350</c:v>
                </c:pt>
                <c:pt idx="7473">
                  <c:v>350</c:v>
                </c:pt>
                <c:pt idx="7474">
                  <c:v>350</c:v>
                </c:pt>
                <c:pt idx="7475">
                  <c:v>350</c:v>
                </c:pt>
                <c:pt idx="7476">
                  <c:v>350</c:v>
                </c:pt>
                <c:pt idx="7477">
                  <c:v>350</c:v>
                </c:pt>
                <c:pt idx="7478">
                  <c:v>350</c:v>
                </c:pt>
                <c:pt idx="7479">
                  <c:v>350</c:v>
                </c:pt>
                <c:pt idx="7480">
                  <c:v>350</c:v>
                </c:pt>
                <c:pt idx="7481">
                  <c:v>350</c:v>
                </c:pt>
                <c:pt idx="7482">
                  <c:v>350</c:v>
                </c:pt>
                <c:pt idx="7483">
                  <c:v>350</c:v>
                </c:pt>
                <c:pt idx="7484">
                  <c:v>350</c:v>
                </c:pt>
                <c:pt idx="7485">
                  <c:v>350</c:v>
                </c:pt>
                <c:pt idx="7486">
                  <c:v>350</c:v>
                </c:pt>
                <c:pt idx="7487">
                  <c:v>350</c:v>
                </c:pt>
                <c:pt idx="7488">
                  <c:v>350</c:v>
                </c:pt>
                <c:pt idx="7489">
                  <c:v>350</c:v>
                </c:pt>
                <c:pt idx="7490">
                  <c:v>350</c:v>
                </c:pt>
                <c:pt idx="7491">
                  <c:v>350</c:v>
                </c:pt>
                <c:pt idx="7492">
                  <c:v>350</c:v>
                </c:pt>
                <c:pt idx="7493">
                  <c:v>350</c:v>
                </c:pt>
                <c:pt idx="7494">
                  <c:v>350</c:v>
                </c:pt>
                <c:pt idx="7495">
                  <c:v>350</c:v>
                </c:pt>
                <c:pt idx="7496">
                  <c:v>350</c:v>
                </c:pt>
                <c:pt idx="7497">
                  <c:v>350</c:v>
                </c:pt>
                <c:pt idx="7498">
                  <c:v>350</c:v>
                </c:pt>
                <c:pt idx="7499">
                  <c:v>350</c:v>
                </c:pt>
                <c:pt idx="7500">
                  <c:v>350</c:v>
                </c:pt>
                <c:pt idx="7501">
                  <c:v>350</c:v>
                </c:pt>
                <c:pt idx="7502">
                  <c:v>350</c:v>
                </c:pt>
                <c:pt idx="7503">
                  <c:v>350</c:v>
                </c:pt>
                <c:pt idx="7504">
                  <c:v>350</c:v>
                </c:pt>
                <c:pt idx="7505">
                  <c:v>350</c:v>
                </c:pt>
                <c:pt idx="7506">
                  <c:v>350</c:v>
                </c:pt>
                <c:pt idx="7507">
                  <c:v>350</c:v>
                </c:pt>
                <c:pt idx="7508">
                  <c:v>350</c:v>
                </c:pt>
                <c:pt idx="7509">
                  <c:v>350</c:v>
                </c:pt>
                <c:pt idx="7510">
                  <c:v>350</c:v>
                </c:pt>
                <c:pt idx="7511">
                  <c:v>350</c:v>
                </c:pt>
                <c:pt idx="7512">
                  <c:v>350</c:v>
                </c:pt>
                <c:pt idx="7513">
                  <c:v>350</c:v>
                </c:pt>
                <c:pt idx="7514">
                  <c:v>350</c:v>
                </c:pt>
                <c:pt idx="7515">
                  <c:v>350</c:v>
                </c:pt>
                <c:pt idx="7516">
                  <c:v>350</c:v>
                </c:pt>
                <c:pt idx="7517">
                  <c:v>350</c:v>
                </c:pt>
                <c:pt idx="7518">
                  <c:v>350</c:v>
                </c:pt>
                <c:pt idx="7519">
                  <c:v>350</c:v>
                </c:pt>
                <c:pt idx="7520">
                  <c:v>350</c:v>
                </c:pt>
                <c:pt idx="7521">
                  <c:v>350</c:v>
                </c:pt>
                <c:pt idx="7522">
                  <c:v>350</c:v>
                </c:pt>
                <c:pt idx="7523">
                  <c:v>350</c:v>
                </c:pt>
                <c:pt idx="7524">
                  <c:v>350</c:v>
                </c:pt>
                <c:pt idx="7525">
                  <c:v>350</c:v>
                </c:pt>
                <c:pt idx="7526">
                  <c:v>350</c:v>
                </c:pt>
                <c:pt idx="7527">
                  <c:v>350</c:v>
                </c:pt>
                <c:pt idx="7528">
                  <c:v>350</c:v>
                </c:pt>
                <c:pt idx="7529">
                  <c:v>350</c:v>
                </c:pt>
                <c:pt idx="7530">
                  <c:v>350</c:v>
                </c:pt>
                <c:pt idx="7531">
                  <c:v>350</c:v>
                </c:pt>
                <c:pt idx="7532">
                  <c:v>350</c:v>
                </c:pt>
                <c:pt idx="7533">
                  <c:v>350</c:v>
                </c:pt>
                <c:pt idx="7534">
                  <c:v>350</c:v>
                </c:pt>
                <c:pt idx="7535">
                  <c:v>350</c:v>
                </c:pt>
                <c:pt idx="7536">
                  <c:v>350</c:v>
                </c:pt>
                <c:pt idx="7537">
                  <c:v>350</c:v>
                </c:pt>
                <c:pt idx="7538">
                  <c:v>350</c:v>
                </c:pt>
                <c:pt idx="7539">
                  <c:v>350</c:v>
                </c:pt>
                <c:pt idx="7540">
                  <c:v>350</c:v>
                </c:pt>
                <c:pt idx="7541">
                  <c:v>350</c:v>
                </c:pt>
                <c:pt idx="7542">
                  <c:v>350</c:v>
                </c:pt>
                <c:pt idx="7543">
                  <c:v>350</c:v>
                </c:pt>
                <c:pt idx="7544">
                  <c:v>350</c:v>
                </c:pt>
                <c:pt idx="7545">
                  <c:v>350</c:v>
                </c:pt>
                <c:pt idx="7546">
                  <c:v>350</c:v>
                </c:pt>
                <c:pt idx="7547">
                  <c:v>350</c:v>
                </c:pt>
                <c:pt idx="7548">
                  <c:v>350</c:v>
                </c:pt>
                <c:pt idx="7549">
                  <c:v>350</c:v>
                </c:pt>
                <c:pt idx="7550">
                  <c:v>350</c:v>
                </c:pt>
                <c:pt idx="7551">
                  <c:v>350</c:v>
                </c:pt>
                <c:pt idx="7552">
                  <c:v>350</c:v>
                </c:pt>
                <c:pt idx="7553">
                  <c:v>350</c:v>
                </c:pt>
                <c:pt idx="7554">
                  <c:v>350</c:v>
                </c:pt>
                <c:pt idx="7555">
                  <c:v>350</c:v>
                </c:pt>
                <c:pt idx="7556">
                  <c:v>350</c:v>
                </c:pt>
                <c:pt idx="7557">
                  <c:v>350</c:v>
                </c:pt>
                <c:pt idx="7558">
                  <c:v>350</c:v>
                </c:pt>
                <c:pt idx="7559">
                  <c:v>350</c:v>
                </c:pt>
                <c:pt idx="7560">
                  <c:v>350</c:v>
                </c:pt>
                <c:pt idx="7561">
                  <c:v>350</c:v>
                </c:pt>
                <c:pt idx="7562">
                  <c:v>350</c:v>
                </c:pt>
                <c:pt idx="7563">
                  <c:v>350</c:v>
                </c:pt>
                <c:pt idx="7564">
                  <c:v>350</c:v>
                </c:pt>
                <c:pt idx="7565">
                  <c:v>350</c:v>
                </c:pt>
                <c:pt idx="7566">
                  <c:v>350</c:v>
                </c:pt>
                <c:pt idx="7567">
                  <c:v>350</c:v>
                </c:pt>
                <c:pt idx="7568">
                  <c:v>350</c:v>
                </c:pt>
                <c:pt idx="7569">
                  <c:v>350</c:v>
                </c:pt>
                <c:pt idx="7570">
                  <c:v>350</c:v>
                </c:pt>
                <c:pt idx="7571">
                  <c:v>350</c:v>
                </c:pt>
                <c:pt idx="7572">
                  <c:v>350</c:v>
                </c:pt>
                <c:pt idx="7573">
                  <c:v>350</c:v>
                </c:pt>
                <c:pt idx="7574">
                  <c:v>350</c:v>
                </c:pt>
                <c:pt idx="7575">
                  <c:v>350</c:v>
                </c:pt>
                <c:pt idx="7576">
                  <c:v>350</c:v>
                </c:pt>
                <c:pt idx="7577">
                  <c:v>350</c:v>
                </c:pt>
                <c:pt idx="7578">
                  <c:v>350</c:v>
                </c:pt>
                <c:pt idx="7579">
                  <c:v>350</c:v>
                </c:pt>
                <c:pt idx="7580">
                  <c:v>350</c:v>
                </c:pt>
                <c:pt idx="7581">
                  <c:v>350</c:v>
                </c:pt>
                <c:pt idx="7582">
                  <c:v>350</c:v>
                </c:pt>
                <c:pt idx="7583">
                  <c:v>350</c:v>
                </c:pt>
                <c:pt idx="7584">
                  <c:v>350</c:v>
                </c:pt>
                <c:pt idx="7585">
                  <c:v>350</c:v>
                </c:pt>
                <c:pt idx="7586">
                  <c:v>350</c:v>
                </c:pt>
                <c:pt idx="7587">
                  <c:v>350</c:v>
                </c:pt>
                <c:pt idx="7588">
                  <c:v>350</c:v>
                </c:pt>
                <c:pt idx="7589">
                  <c:v>350</c:v>
                </c:pt>
                <c:pt idx="7590">
                  <c:v>350</c:v>
                </c:pt>
                <c:pt idx="7591">
                  <c:v>350</c:v>
                </c:pt>
                <c:pt idx="7592">
                  <c:v>350</c:v>
                </c:pt>
                <c:pt idx="7593">
                  <c:v>350</c:v>
                </c:pt>
                <c:pt idx="7594">
                  <c:v>350</c:v>
                </c:pt>
                <c:pt idx="7595">
                  <c:v>350</c:v>
                </c:pt>
                <c:pt idx="7596">
                  <c:v>350</c:v>
                </c:pt>
                <c:pt idx="7597">
                  <c:v>350</c:v>
                </c:pt>
                <c:pt idx="7598">
                  <c:v>350</c:v>
                </c:pt>
                <c:pt idx="7599">
                  <c:v>350</c:v>
                </c:pt>
                <c:pt idx="7600">
                  <c:v>350</c:v>
                </c:pt>
                <c:pt idx="7601">
                  <c:v>350</c:v>
                </c:pt>
                <c:pt idx="7602">
                  <c:v>350</c:v>
                </c:pt>
                <c:pt idx="7603">
                  <c:v>350</c:v>
                </c:pt>
                <c:pt idx="7604">
                  <c:v>350</c:v>
                </c:pt>
                <c:pt idx="7605">
                  <c:v>350</c:v>
                </c:pt>
                <c:pt idx="7606">
                  <c:v>350</c:v>
                </c:pt>
                <c:pt idx="7607">
                  <c:v>350</c:v>
                </c:pt>
                <c:pt idx="7608">
                  <c:v>350</c:v>
                </c:pt>
                <c:pt idx="7609">
                  <c:v>350</c:v>
                </c:pt>
                <c:pt idx="7610">
                  <c:v>350</c:v>
                </c:pt>
                <c:pt idx="7611">
                  <c:v>350</c:v>
                </c:pt>
                <c:pt idx="7612">
                  <c:v>350</c:v>
                </c:pt>
                <c:pt idx="7613">
                  <c:v>350</c:v>
                </c:pt>
                <c:pt idx="7614">
                  <c:v>350</c:v>
                </c:pt>
                <c:pt idx="7615">
                  <c:v>350</c:v>
                </c:pt>
                <c:pt idx="7616">
                  <c:v>350</c:v>
                </c:pt>
                <c:pt idx="7617">
                  <c:v>350</c:v>
                </c:pt>
                <c:pt idx="7618">
                  <c:v>350</c:v>
                </c:pt>
                <c:pt idx="7619">
                  <c:v>350</c:v>
                </c:pt>
                <c:pt idx="7620">
                  <c:v>350</c:v>
                </c:pt>
                <c:pt idx="7621">
                  <c:v>350</c:v>
                </c:pt>
                <c:pt idx="7622">
                  <c:v>350</c:v>
                </c:pt>
                <c:pt idx="7623">
                  <c:v>350</c:v>
                </c:pt>
                <c:pt idx="7624">
                  <c:v>350</c:v>
                </c:pt>
                <c:pt idx="7625">
                  <c:v>350</c:v>
                </c:pt>
                <c:pt idx="7626">
                  <c:v>350</c:v>
                </c:pt>
                <c:pt idx="7627">
                  <c:v>350</c:v>
                </c:pt>
                <c:pt idx="7628">
                  <c:v>350</c:v>
                </c:pt>
                <c:pt idx="7629">
                  <c:v>350</c:v>
                </c:pt>
                <c:pt idx="7630">
                  <c:v>350</c:v>
                </c:pt>
                <c:pt idx="7631">
                  <c:v>350</c:v>
                </c:pt>
                <c:pt idx="7632">
                  <c:v>350</c:v>
                </c:pt>
                <c:pt idx="7633">
                  <c:v>350</c:v>
                </c:pt>
                <c:pt idx="7634">
                  <c:v>350</c:v>
                </c:pt>
                <c:pt idx="7635">
                  <c:v>350</c:v>
                </c:pt>
                <c:pt idx="7636">
                  <c:v>350</c:v>
                </c:pt>
                <c:pt idx="7637">
                  <c:v>350</c:v>
                </c:pt>
                <c:pt idx="7638">
                  <c:v>350</c:v>
                </c:pt>
                <c:pt idx="7639">
                  <c:v>350</c:v>
                </c:pt>
                <c:pt idx="7640">
                  <c:v>350</c:v>
                </c:pt>
                <c:pt idx="7641">
                  <c:v>350</c:v>
                </c:pt>
                <c:pt idx="7642">
                  <c:v>350</c:v>
                </c:pt>
                <c:pt idx="7643">
                  <c:v>350</c:v>
                </c:pt>
                <c:pt idx="7644">
                  <c:v>350</c:v>
                </c:pt>
                <c:pt idx="7645">
                  <c:v>350</c:v>
                </c:pt>
                <c:pt idx="7646">
                  <c:v>350</c:v>
                </c:pt>
                <c:pt idx="7647">
                  <c:v>350</c:v>
                </c:pt>
                <c:pt idx="7648">
                  <c:v>350</c:v>
                </c:pt>
                <c:pt idx="7649">
                  <c:v>350</c:v>
                </c:pt>
                <c:pt idx="7650">
                  <c:v>350</c:v>
                </c:pt>
                <c:pt idx="7651">
                  <c:v>350</c:v>
                </c:pt>
                <c:pt idx="7652">
                  <c:v>350</c:v>
                </c:pt>
                <c:pt idx="7653">
                  <c:v>350</c:v>
                </c:pt>
                <c:pt idx="7654">
                  <c:v>350</c:v>
                </c:pt>
                <c:pt idx="7655">
                  <c:v>350</c:v>
                </c:pt>
                <c:pt idx="7656">
                  <c:v>350</c:v>
                </c:pt>
                <c:pt idx="7657">
                  <c:v>350</c:v>
                </c:pt>
                <c:pt idx="7658">
                  <c:v>350</c:v>
                </c:pt>
                <c:pt idx="7659">
                  <c:v>350</c:v>
                </c:pt>
                <c:pt idx="7660">
                  <c:v>350</c:v>
                </c:pt>
                <c:pt idx="7661">
                  <c:v>350</c:v>
                </c:pt>
                <c:pt idx="7662">
                  <c:v>350</c:v>
                </c:pt>
                <c:pt idx="7663">
                  <c:v>350</c:v>
                </c:pt>
                <c:pt idx="7664">
                  <c:v>350</c:v>
                </c:pt>
                <c:pt idx="7665">
                  <c:v>350</c:v>
                </c:pt>
                <c:pt idx="7666">
                  <c:v>350</c:v>
                </c:pt>
                <c:pt idx="7667">
                  <c:v>350</c:v>
                </c:pt>
                <c:pt idx="7668">
                  <c:v>350</c:v>
                </c:pt>
                <c:pt idx="7669">
                  <c:v>350</c:v>
                </c:pt>
                <c:pt idx="7670">
                  <c:v>350</c:v>
                </c:pt>
                <c:pt idx="7671">
                  <c:v>350</c:v>
                </c:pt>
                <c:pt idx="7672">
                  <c:v>350</c:v>
                </c:pt>
                <c:pt idx="7673">
                  <c:v>350</c:v>
                </c:pt>
                <c:pt idx="7674">
                  <c:v>350</c:v>
                </c:pt>
                <c:pt idx="7675">
                  <c:v>350</c:v>
                </c:pt>
                <c:pt idx="7676">
                  <c:v>350</c:v>
                </c:pt>
                <c:pt idx="7677">
                  <c:v>350</c:v>
                </c:pt>
                <c:pt idx="7678">
                  <c:v>350</c:v>
                </c:pt>
                <c:pt idx="7679">
                  <c:v>350</c:v>
                </c:pt>
                <c:pt idx="7680">
                  <c:v>350</c:v>
                </c:pt>
                <c:pt idx="7681">
                  <c:v>350</c:v>
                </c:pt>
                <c:pt idx="7682">
                  <c:v>350</c:v>
                </c:pt>
                <c:pt idx="7683">
                  <c:v>350</c:v>
                </c:pt>
                <c:pt idx="7684">
                  <c:v>350</c:v>
                </c:pt>
                <c:pt idx="7685">
                  <c:v>350</c:v>
                </c:pt>
                <c:pt idx="7686">
                  <c:v>350</c:v>
                </c:pt>
                <c:pt idx="7687">
                  <c:v>350</c:v>
                </c:pt>
                <c:pt idx="7688">
                  <c:v>350</c:v>
                </c:pt>
                <c:pt idx="7689">
                  <c:v>350</c:v>
                </c:pt>
                <c:pt idx="7690">
                  <c:v>350</c:v>
                </c:pt>
                <c:pt idx="7691">
                  <c:v>350</c:v>
                </c:pt>
                <c:pt idx="7692">
                  <c:v>350</c:v>
                </c:pt>
                <c:pt idx="7693">
                  <c:v>350</c:v>
                </c:pt>
                <c:pt idx="7694">
                  <c:v>350</c:v>
                </c:pt>
                <c:pt idx="7695">
                  <c:v>350</c:v>
                </c:pt>
                <c:pt idx="7696">
                  <c:v>350</c:v>
                </c:pt>
                <c:pt idx="7697">
                  <c:v>350</c:v>
                </c:pt>
                <c:pt idx="7698">
                  <c:v>350</c:v>
                </c:pt>
                <c:pt idx="7699">
                  <c:v>350</c:v>
                </c:pt>
                <c:pt idx="7700">
                  <c:v>350</c:v>
                </c:pt>
                <c:pt idx="7701">
                  <c:v>350</c:v>
                </c:pt>
                <c:pt idx="7702">
                  <c:v>350</c:v>
                </c:pt>
                <c:pt idx="7703">
                  <c:v>350</c:v>
                </c:pt>
                <c:pt idx="7704">
                  <c:v>350</c:v>
                </c:pt>
                <c:pt idx="7705">
                  <c:v>350</c:v>
                </c:pt>
                <c:pt idx="7706">
                  <c:v>350</c:v>
                </c:pt>
                <c:pt idx="7707">
                  <c:v>350</c:v>
                </c:pt>
                <c:pt idx="7708">
                  <c:v>350</c:v>
                </c:pt>
                <c:pt idx="7709">
                  <c:v>350</c:v>
                </c:pt>
                <c:pt idx="7710">
                  <c:v>350</c:v>
                </c:pt>
                <c:pt idx="7711">
                  <c:v>350</c:v>
                </c:pt>
                <c:pt idx="7712">
                  <c:v>350</c:v>
                </c:pt>
                <c:pt idx="7713">
                  <c:v>350</c:v>
                </c:pt>
                <c:pt idx="7714">
                  <c:v>350</c:v>
                </c:pt>
                <c:pt idx="7715">
                  <c:v>350</c:v>
                </c:pt>
                <c:pt idx="7716">
                  <c:v>350</c:v>
                </c:pt>
                <c:pt idx="7717">
                  <c:v>350</c:v>
                </c:pt>
                <c:pt idx="7718">
                  <c:v>350</c:v>
                </c:pt>
                <c:pt idx="7719">
                  <c:v>350</c:v>
                </c:pt>
                <c:pt idx="7720">
                  <c:v>350</c:v>
                </c:pt>
                <c:pt idx="7721">
                  <c:v>350</c:v>
                </c:pt>
                <c:pt idx="7722">
                  <c:v>350</c:v>
                </c:pt>
                <c:pt idx="7723">
                  <c:v>350</c:v>
                </c:pt>
                <c:pt idx="7724">
                  <c:v>350</c:v>
                </c:pt>
                <c:pt idx="7725">
                  <c:v>350</c:v>
                </c:pt>
                <c:pt idx="7726">
                  <c:v>350</c:v>
                </c:pt>
                <c:pt idx="7727">
                  <c:v>350</c:v>
                </c:pt>
                <c:pt idx="7728">
                  <c:v>350</c:v>
                </c:pt>
                <c:pt idx="7729">
                  <c:v>350</c:v>
                </c:pt>
                <c:pt idx="7730">
                  <c:v>350</c:v>
                </c:pt>
                <c:pt idx="7731">
                  <c:v>350</c:v>
                </c:pt>
                <c:pt idx="7732">
                  <c:v>350</c:v>
                </c:pt>
                <c:pt idx="7733">
                  <c:v>350</c:v>
                </c:pt>
                <c:pt idx="7734">
                  <c:v>350</c:v>
                </c:pt>
                <c:pt idx="7735">
                  <c:v>350</c:v>
                </c:pt>
                <c:pt idx="7736">
                  <c:v>350</c:v>
                </c:pt>
                <c:pt idx="7737">
                  <c:v>350</c:v>
                </c:pt>
                <c:pt idx="7738">
                  <c:v>350</c:v>
                </c:pt>
                <c:pt idx="7739">
                  <c:v>350</c:v>
                </c:pt>
                <c:pt idx="7740">
                  <c:v>350</c:v>
                </c:pt>
                <c:pt idx="7741">
                  <c:v>350</c:v>
                </c:pt>
                <c:pt idx="7742">
                  <c:v>350</c:v>
                </c:pt>
                <c:pt idx="7743">
                  <c:v>350</c:v>
                </c:pt>
                <c:pt idx="7744">
                  <c:v>350</c:v>
                </c:pt>
                <c:pt idx="7745">
                  <c:v>350</c:v>
                </c:pt>
                <c:pt idx="7746">
                  <c:v>350</c:v>
                </c:pt>
                <c:pt idx="7747">
                  <c:v>350</c:v>
                </c:pt>
                <c:pt idx="7748">
                  <c:v>350</c:v>
                </c:pt>
                <c:pt idx="7749">
                  <c:v>350</c:v>
                </c:pt>
                <c:pt idx="7750">
                  <c:v>350</c:v>
                </c:pt>
                <c:pt idx="7751">
                  <c:v>350</c:v>
                </c:pt>
                <c:pt idx="7752">
                  <c:v>350</c:v>
                </c:pt>
                <c:pt idx="7753">
                  <c:v>350</c:v>
                </c:pt>
                <c:pt idx="7754">
                  <c:v>350</c:v>
                </c:pt>
                <c:pt idx="7755">
                  <c:v>350</c:v>
                </c:pt>
                <c:pt idx="7756">
                  <c:v>350</c:v>
                </c:pt>
                <c:pt idx="7757">
                  <c:v>350</c:v>
                </c:pt>
                <c:pt idx="7758">
                  <c:v>350</c:v>
                </c:pt>
                <c:pt idx="7759">
                  <c:v>350</c:v>
                </c:pt>
                <c:pt idx="7760">
                  <c:v>350</c:v>
                </c:pt>
                <c:pt idx="7761">
                  <c:v>350</c:v>
                </c:pt>
                <c:pt idx="7762">
                  <c:v>350</c:v>
                </c:pt>
                <c:pt idx="7763">
                  <c:v>350</c:v>
                </c:pt>
                <c:pt idx="7764">
                  <c:v>350</c:v>
                </c:pt>
                <c:pt idx="7765">
                  <c:v>350</c:v>
                </c:pt>
                <c:pt idx="7766">
                  <c:v>350</c:v>
                </c:pt>
                <c:pt idx="7767">
                  <c:v>350</c:v>
                </c:pt>
                <c:pt idx="7768">
                  <c:v>350</c:v>
                </c:pt>
                <c:pt idx="7769">
                  <c:v>350</c:v>
                </c:pt>
                <c:pt idx="7770">
                  <c:v>350</c:v>
                </c:pt>
                <c:pt idx="7771">
                  <c:v>350</c:v>
                </c:pt>
                <c:pt idx="7772">
                  <c:v>350</c:v>
                </c:pt>
                <c:pt idx="7773">
                  <c:v>350</c:v>
                </c:pt>
                <c:pt idx="7774">
                  <c:v>350</c:v>
                </c:pt>
                <c:pt idx="7775">
                  <c:v>350</c:v>
                </c:pt>
                <c:pt idx="7776">
                  <c:v>350</c:v>
                </c:pt>
                <c:pt idx="7777">
                  <c:v>350</c:v>
                </c:pt>
                <c:pt idx="7778">
                  <c:v>350</c:v>
                </c:pt>
                <c:pt idx="7779">
                  <c:v>350</c:v>
                </c:pt>
                <c:pt idx="7780">
                  <c:v>350</c:v>
                </c:pt>
                <c:pt idx="7781">
                  <c:v>350</c:v>
                </c:pt>
                <c:pt idx="7782">
                  <c:v>350</c:v>
                </c:pt>
                <c:pt idx="7783">
                  <c:v>350</c:v>
                </c:pt>
                <c:pt idx="7784">
                  <c:v>350</c:v>
                </c:pt>
                <c:pt idx="7785">
                  <c:v>350</c:v>
                </c:pt>
                <c:pt idx="7786">
                  <c:v>350</c:v>
                </c:pt>
                <c:pt idx="7787">
                  <c:v>350</c:v>
                </c:pt>
                <c:pt idx="7788">
                  <c:v>350</c:v>
                </c:pt>
                <c:pt idx="7789">
                  <c:v>350</c:v>
                </c:pt>
                <c:pt idx="7790">
                  <c:v>350</c:v>
                </c:pt>
                <c:pt idx="7791">
                  <c:v>350</c:v>
                </c:pt>
                <c:pt idx="7792">
                  <c:v>350</c:v>
                </c:pt>
                <c:pt idx="7793">
                  <c:v>350</c:v>
                </c:pt>
                <c:pt idx="7794">
                  <c:v>350</c:v>
                </c:pt>
                <c:pt idx="7795">
                  <c:v>350</c:v>
                </c:pt>
                <c:pt idx="7796">
                  <c:v>350</c:v>
                </c:pt>
                <c:pt idx="7797">
                  <c:v>350</c:v>
                </c:pt>
                <c:pt idx="7798">
                  <c:v>350</c:v>
                </c:pt>
                <c:pt idx="7799">
                  <c:v>350</c:v>
                </c:pt>
                <c:pt idx="7800">
                  <c:v>350</c:v>
                </c:pt>
                <c:pt idx="7801">
                  <c:v>350</c:v>
                </c:pt>
                <c:pt idx="7802">
                  <c:v>350</c:v>
                </c:pt>
                <c:pt idx="7803">
                  <c:v>350</c:v>
                </c:pt>
                <c:pt idx="7804">
                  <c:v>350</c:v>
                </c:pt>
                <c:pt idx="7805">
                  <c:v>350</c:v>
                </c:pt>
                <c:pt idx="7806">
                  <c:v>350</c:v>
                </c:pt>
                <c:pt idx="7807">
                  <c:v>350</c:v>
                </c:pt>
                <c:pt idx="7808">
                  <c:v>350</c:v>
                </c:pt>
                <c:pt idx="7809">
                  <c:v>350</c:v>
                </c:pt>
                <c:pt idx="7810">
                  <c:v>350</c:v>
                </c:pt>
                <c:pt idx="7811">
                  <c:v>350</c:v>
                </c:pt>
                <c:pt idx="7812">
                  <c:v>350</c:v>
                </c:pt>
                <c:pt idx="7813">
                  <c:v>350</c:v>
                </c:pt>
                <c:pt idx="7814">
                  <c:v>350</c:v>
                </c:pt>
                <c:pt idx="7815">
                  <c:v>350</c:v>
                </c:pt>
                <c:pt idx="7816">
                  <c:v>350</c:v>
                </c:pt>
                <c:pt idx="7817">
                  <c:v>350</c:v>
                </c:pt>
                <c:pt idx="7818">
                  <c:v>350</c:v>
                </c:pt>
                <c:pt idx="7819">
                  <c:v>350</c:v>
                </c:pt>
                <c:pt idx="7820">
                  <c:v>350</c:v>
                </c:pt>
                <c:pt idx="7821">
                  <c:v>350</c:v>
                </c:pt>
                <c:pt idx="7822">
                  <c:v>350</c:v>
                </c:pt>
                <c:pt idx="7823">
                  <c:v>350</c:v>
                </c:pt>
                <c:pt idx="7824">
                  <c:v>350</c:v>
                </c:pt>
                <c:pt idx="7825">
                  <c:v>350</c:v>
                </c:pt>
                <c:pt idx="7826">
                  <c:v>350</c:v>
                </c:pt>
                <c:pt idx="7827">
                  <c:v>350</c:v>
                </c:pt>
                <c:pt idx="7828">
                  <c:v>350</c:v>
                </c:pt>
                <c:pt idx="7829">
                  <c:v>350</c:v>
                </c:pt>
                <c:pt idx="7830">
                  <c:v>350</c:v>
                </c:pt>
                <c:pt idx="7831">
                  <c:v>350</c:v>
                </c:pt>
                <c:pt idx="7832">
                  <c:v>350</c:v>
                </c:pt>
                <c:pt idx="7833">
                  <c:v>350</c:v>
                </c:pt>
                <c:pt idx="7834">
                  <c:v>350</c:v>
                </c:pt>
                <c:pt idx="7835">
                  <c:v>350</c:v>
                </c:pt>
                <c:pt idx="7836">
                  <c:v>350</c:v>
                </c:pt>
                <c:pt idx="7837">
                  <c:v>350</c:v>
                </c:pt>
                <c:pt idx="7838">
                  <c:v>350</c:v>
                </c:pt>
                <c:pt idx="7839">
                  <c:v>350</c:v>
                </c:pt>
                <c:pt idx="7840">
                  <c:v>350</c:v>
                </c:pt>
                <c:pt idx="7841">
                  <c:v>350</c:v>
                </c:pt>
                <c:pt idx="7842">
                  <c:v>350</c:v>
                </c:pt>
                <c:pt idx="7843">
                  <c:v>350</c:v>
                </c:pt>
                <c:pt idx="7844">
                  <c:v>350</c:v>
                </c:pt>
                <c:pt idx="7845">
                  <c:v>350</c:v>
                </c:pt>
                <c:pt idx="7846">
                  <c:v>350</c:v>
                </c:pt>
                <c:pt idx="7847">
                  <c:v>350</c:v>
                </c:pt>
                <c:pt idx="7848">
                  <c:v>350</c:v>
                </c:pt>
                <c:pt idx="7849">
                  <c:v>350</c:v>
                </c:pt>
                <c:pt idx="7850">
                  <c:v>350</c:v>
                </c:pt>
                <c:pt idx="7851">
                  <c:v>350</c:v>
                </c:pt>
                <c:pt idx="7852">
                  <c:v>350</c:v>
                </c:pt>
                <c:pt idx="7853">
                  <c:v>350</c:v>
                </c:pt>
                <c:pt idx="7854">
                  <c:v>350</c:v>
                </c:pt>
                <c:pt idx="7855">
                  <c:v>350</c:v>
                </c:pt>
                <c:pt idx="7856">
                  <c:v>350</c:v>
                </c:pt>
                <c:pt idx="7857">
                  <c:v>350</c:v>
                </c:pt>
                <c:pt idx="7858">
                  <c:v>350</c:v>
                </c:pt>
                <c:pt idx="7859">
                  <c:v>350</c:v>
                </c:pt>
                <c:pt idx="7860">
                  <c:v>350</c:v>
                </c:pt>
                <c:pt idx="7861">
                  <c:v>350</c:v>
                </c:pt>
                <c:pt idx="7862">
                  <c:v>350</c:v>
                </c:pt>
                <c:pt idx="7863">
                  <c:v>350</c:v>
                </c:pt>
                <c:pt idx="7864">
                  <c:v>350</c:v>
                </c:pt>
                <c:pt idx="7865">
                  <c:v>350</c:v>
                </c:pt>
                <c:pt idx="7866">
                  <c:v>350</c:v>
                </c:pt>
                <c:pt idx="7867">
                  <c:v>350</c:v>
                </c:pt>
                <c:pt idx="7868">
                  <c:v>350</c:v>
                </c:pt>
                <c:pt idx="7869">
                  <c:v>350</c:v>
                </c:pt>
                <c:pt idx="7870">
                  <c:v>350</c:v>
                </c:pt>
                <c:pt idx="7871">
                  <c:v>350</c:v>
                </c:pt>
                <c:pt idx="7872">
                  <c:v>350</c:v>
                </c:pt>
                <c:pt idx="7873">
                  <c:v>350</c:v>
                </c:pt>
                <c:pt idx="7874">
                  <c:v>350</c:v>
                </c:pt>
                <c:pt idx="7875">
                  <c:v>350</c:v>
                </c:pt>
                <c:pt idx="7876">
                  <c:v>350</c:v>
                </c:pt>
                <c:pt idx="7877">
                  <c:v>350</c:v>
                </c:pt>
                <c:pt idx="7878">
                  <c:v>350</c:v>
                </c:pt>
                <c:pt idx="7879">
                  <c:v>350</c:v>
                </c:pt>
                <c:pt idx="7880">
                  <c:v>350</c:v>
                </c:pt>
                <c:pt idx="7881">
                  <c:v>350</c:v>
                </c:pt>
                <c:pt idx="7882">
                  <c:v>350</c:v>
                </c:pt>
                <c:pt idx="7883">
                  <c:v>350</c:v>
                </c:pt>
                <c:pt idx="7884">
                  <c:v>350</c:v>
                </c:pt>
                <c:pt idx="7885">
                  <c:v>350</c:v>
                </c:pt>
                <c:pt idx="7886">
                  <c:v>350</c:v>
                </c:pt>
                <c:pt idx="7887">
                  <c:v>350</c:v>
                </c:pt>
                <c:pt idx="7888">
                  <c:v>350</c:v>
                </c:pt>
                <c:pt idx="7889">
                  <c:v>350</c:v>
                </c:pt>
                <c:pt idx="7890">
                  <c:v>350</c:v>
                </c:pt>
                <c:pt idx="7891">
                  <c:v>350</c:v>
                </c:pt>
                <c:pt idx="7892">
                  <c:v>350</c:v>
                </c:pt>
                <c:pt idx="7893">
                  <c:v>350</c:v>
                </c:pt>
                <c:pt idx="7894">
                  <c:v>350</c:v>
                </c:pt>
                <c:pt idx="7895">
                  <c:v>350</c:v>
                </c:pt>
                <c:pt idx="7896">
                  <c:v>350</c:v>
                </c:pt>
                <c:pt idx="7897">
                  <c:v>350</c:v>
                </c:pt>
                <c:pt idx="7898">
                  <c:v>350</c:v>
                </c:pt>
                <c:pt idx="7899">
                  <c:v>350</c:v>
                </c:pt>
                <c:pt idx="7900">
                  <c:v>350</c:v>
                </c:pt>
                <c:pt idx="7901">
                  <c:v>350</c:v>
                </c:pt>
                <c:pt idx="7902">
                  <c:v>350</c:v>
                </c:pt>
                <c:pt idx="7903">
                  <c:v>350</c:v>
                </c:pt>
                <c:pt idx="7904">
                  <c:v>350</c:v>
                </c:pt>
                <c:pt idx="7905">
                  <c:v>350</c:v>
                </c:pt>
                <c:pt idx="7906">
                  <c:v>350</c:v>
                </c:pt>
                <c:pt idx="7907">
                  <c:v>350</c:v>
                </c:pt>
                <c:pt idx="7908">
                  <c:v>350</c:v>
                </c:pt>
                <c:pt idx="7909">
                  <c:v>350</c:v>
                </c:pt>
                <c:pt idx="7910">
                  <c:v>350</c:v>
                </c:pt>
                <c:pt idx="7911">
                  <c:v>350</c:v>
                </c:pt>
                <c:pt idx="7912">
                  <c:v>350</c:v>
                </c:pt>
                <c:pt idx="7913">
                  <c:v>350</c:v>
                </c:pt>
                <c:pt idx="7914">
                  <c:v>350</c:v>
                </c:pt>
                <c:pt idx="7915">
                  <c:v>350</c:v>
                </c:pt>
                <c:pt idx="7916">
                  <c:v>350</c:v>
                </c:pt>
                <c:pt idx="7917">
                  <c:v>350</c:v>
                </c:pt>
                <c:pt idx="7918">
                  <c:v>350</c:v>
                </c:pt>
                <c:pt idx="7919">
                  <c:v>350</c:v>
                </c:pt>
                <c:pt idx="7920">
                  <c:v>350</c:v>
                </c:pt>
                <c:pt idx="7921">
                  <c:v>350</c:v>
                </c:pt>
                <c:pt idx="7922">
                  <c:v>350</c:v>
                </c:pt>
                <c:pt idx="7923">
                  <c:v>350</c:v>
                </c:pt>
                <c:pt idx="7924">
                  <c:v>350</c:v>
                </c:pt>
                <c:pt idx="7925">
                  <c:v>350</c:v>
                </c:pt>
                <c:pt idx="7926">
                  <c:v>350</c:v>
                </c:pt>
                <c:pt idx="7927">
                  <c:v>350</c:v>
                </c:pt>
                <c:pt idx="7928">
                  <c:v>350</c:v>
                </c:pt>
                <c:pt idx="7929">
                  <c:v>350</c:v>
                </c:pt>
                <c:pt idx="7930">
                  <c:v>350</c:v>
                </c:pt>
                <c:pt idx="7931">
                  <c:v>350</c:v>
                </c:pt>
                <c:pt idx="7932">
                  <c:v>350</c:v>
                </c:pt>
                <c:pt idx="7933">
                  <c:v>350</c:v>
                </c:pt>
                <c:pt idx="7934">
                  <c:v>350</c:v>
                </c:pt>
                <c:pt idx="7935">
                  <c:v>350</c:v>
                </c:pt>
                <c:pt idx="7936">
                  <c:v>350</c:v>
                </c:pt>
                <c:pt idx="7937">
                  <c:v>350</c:v>
                </c:pt>
                <c:pt idx="7938">
                  <c:v>350</c:v>
                </c:pt>
                <c:pt idx="7939">
                  <c:v>350</c:v>
                </c:pt>
                <c:pt idx="7940">
                  <c:v>350</c:v>
                </c:pt>
                <c:pt idx="7941">
                  <c:v>350</c:v>
                </c:pt>
                <c:pt idx="7942">
                  <c:v>350</c:v>
                </c:pt>
                <c:pt idx="7943">
                  <c:v>350</c:v>
                </c:pt>
                <c:pt idx="7944">
                  <c:v>350</c:v>
                </c:pt>
                <c:pt idx="7945">
                  <c:v>350</c:v>
                </c:pt>
                <c:pt idx="7946">
                  <c:v>350</c:v>
                </c:pt>
                <c:pt idx="7947">
                  <c:v>350</c:v>
                </c:pt>
                <c:pt idx="7948">
                  <c:v>350</c:v>
                </c:pt>
                <c:pt idx="7949">
                  <c:v>350</c:v>
                </c:pt>
                <c:pt idx="7950">
                  <c:v>350</c:v>
                </c:pt>
                <c:pt idx="7951">
                  <c:v>350</c:v>
                </c:pt>
                <c:pt idx="7952">
                  <c:v>350</c:v>
                </c:pt>
                <c:pt idx="7953">
                  <c:v>350</c:v>
                </c:pt>
                <c:pt idx="7954">
                  <c:v>350</c:v>
                </c:pt>
                <c:pt idx="7955">
                  <c:v>350</c:v>
                </c:pt>
                <c:pt idx="7956">
                  <c:v>350</c:v>
                </c:pt>
                <c:pt idx="7957">
                  <c:v>350</c:v>
                </c:pt>
                <c:pt idx="7958">
                  <c:v>350</c:v>
                </c:pt>
                <c:pt idx="7959">
                  <c:v>350</c:v>
                </c:pt>
                <c:pt idx="7960">
                  <c:v>350</c:v>
                </c:pt>
                <c:pt idx="7961">
                  <c:v>350</c:v>
                </c:pt>
                <c:pt idx="7962">
                  <c:v>350</c:v>
                </c:pt>
                <c:pt idx="7963">
                  <c:v>350</c:v>
                </c:pt>
                <c:pt idx="7964">
                  <c:v>350</c:v>
                </c:pt>
                <c:pt idx="7965">
                  <c:v>350</c:v>
                </c:pt>
                <c:pt idx="7966">
                  <c:v>350</c:v>
                </c:pt>
                <c:pt idx="7967">
                  <c:v>350</c:v>
                </c:pt>
                <c:pt idx="7968">
                  <c:v>350</c:v>
                </c:pt>
                <c:pt idx="7969">
                  <c:v>350</c:v>
                </c:pt>
                <c:pt idx="7970">
                  <c:v>350</c:v>
                </c:pt>
                <c:pt idx="7971">
                  <c:v>350</c:v>
                </c:pt>
                <c:pt idx="7972">
                  <c:v>350</c:v>
                </c:pt>
                <c:pt idx="7973">
                  <c:v>350</c:v>
                </c:pt>
                <c:pt idx="7974">
                  <c:v>350</c:v>
                </c:pt>
                <c:pt idx="7975">
                  <c:v>350</c:v>
                </c:pt>
                <c:pt idx="7976">
                  <c:v>350</c:v>
                </c:pt>
                <c:pt idx="7977">
                  <c:v>350</c:v>
                </c:pt>
                <c:pt idx="7978">
                  <c:v>350</c:v>
                </c:pt>
                <c:pt idx="7979">
                  <c:v>350</c:v>
                </c:pt>
                <c:pt idx="7980">
                  <c:v>350</c:v>
                </c:pt>
                <c:pt idx="7981">
                  <c:v>350</c:v>
                </c:pt>
                <c:pt idx="7982">
                  <c:v>350</c:v>
                </c:pt>
                <c:pt idx="7983">
                  <c:v>350</c:v>
                </c:pt>
                <c:pt idx="7984">
                  <c:v>350</c:v>
                </c:pt>
                <c:pt idx="7985">
                  <c:v>350</c:v>
                </c:pt>
                <c:pt idx="7986">
                  <c:v>350</c:v>
                </c:pt>
                <c:pt idx="7987">
                  <c:v>350</c:v>
                </c:pt>
                <c:pt idx="7988">
                  <c:v>350</c:v>
                </c:pt>
                <c:pt idx="7989">
                  <c:v>350</c:v>
                </c:pt>
                <c:pt idx="7990">
                  <c:v>350</c:v>
                </c:pt>
                <c:pt idx="7991">
                  <c:v>350</c:v>
                </c:pt>
                <c:pt idx="7992">
                  <c:v>350</c:v>
                </c:pt>
                <c:pt idx="7993">
                  <c:v>350</c:v>
                </c:pt>
                <c:pt idx="7994">
                  <c:v>350</c:v>
                </c:pt>
                <c:pt idx="7995">
                  <c:v>350</c:v>
                </c:pt>
                <c:pt idx="7996">
                  <c:v>350</c:v>
                </c:pt>
                <c:pt idx="7997">
                  <c:v>350</c:v>
                </c:pt>
                <c:pt idx="7998">
                  <c:v>350</c:v>
                </c:pt>
                <c:pt idx="7999">
                  <c:v>350</c:v>
                </c:pt>
                <c:pt idx="8000">
                  <c:v>350</c:v>
                </c:pt>
                <c:pt idx="8001">
                  <c:v>350</c:v>
                </c:pt>
                <c:pt idx="8002">
                  <c:v>350</c:v>
                </c:pt>
                <c:pt idx="8003">
                  <c:v>350</c:v>
                </c:pt>
                <c:pt idx="8004">
                  <c:v>350</c:v>
                </c:pt>
                <c:pt idx="8005">
                  <c:v>350</c:v>
                </c:pt>
                <c:pt idx="8006">
                  <c:v>350</c:v>
                </c:pt>
                <c:pt idx="8007">
                  <c:v>350</c:v>
                </c:pt>
                <c:pt idx="8008">
                  <c:v>350</c:v>
                </c:pt>
                <c:pt idx="8009">
                  <c:v>350</c:v>
                </c:pt>
                <c:pt idx="8010">
                  <c:v>350</c:v>
                </c:pt>
                <c:pt idx="8011">
                  <c:v>350</c:v>
                </c:pt>
                <c:pt idx="8012">
                  <c:v>350</c:v>
                </c:pt>
                <c:pt idx="8013">
                  <c:v>350</c:v>
                </c:pt>
                <c:pt idx="8014">
                  <c:v>350</c:v>
                </c:pt>
                <c:pt idx="8015">
                  <c:v>350</c:v>
                </c:pt>
                <c:pt idx="8016">
                  <c:v>350</c:v>
                </c:pt>
                <c:pt idx="8017">
                  <c:v>350</c:v>
                </c:pt>
                <c:pt idx="8018">
                  <c:v>350</c:v>
                </c:pt>
                <c:pt idx="8019">
                  <c:v>350</c:v>
                </c:pt>
                <c:pt idx="8020">
                  <c:v>350</c:v>
                </c:pt>
                <c:pt idx="8021">
                  <c:v>350</c:v>
                </c:pt>
                <c:pt idx="8022">
                  <c:v>350</c:v>
                </c:pt>
                <c:pt idx="8023">
                  <c:v>350</c:v>
                </c:pt>
                <c:pt idx="8024">
                  <c:v>350</c:v>
                </c:pt>
                <c:pt idx="8025">
                  <c:v>350</c:v>
                </c:pt>
                <c:pt idx="8026">
                  <c:v>350</c:v>
                </c:pt>
                <c:pt idx="8027">
                  <c:v>350</c:v>
                </c:pt>
                <c:pt idx="8028">
                  <c:v>350</c:v>
                </c:pt>
                <c:pt idx="8029">
                  <c:v>350</c:v>
                </c:pt>
                <c:pt idx="8030">
                  <c:v>350</c:v>
                </c:pt>
                <c:pt idx="8031">
                  <c:v>350</c:v>
                </c:pt>
                <c:pt idx="8032">
                  <c:v>350</c:v>
                </c:pt>
                <c:pt idx="8033">
                  <c:v>350</c:v>
                </c:pt>
                <c:pt idx="8034">
                  <c:v>350</c:v>
                </c:pt>
                <c:pt idx="8035">
                  <c:v>350</c:v>
                </c:pt>
                <c:pt idx="8036">
                  <c:v>350</c:v>
                </c:pt>
                <c:pt idx="8037">
                  <c:v>350</c:v>
                </c:pt>
                <c:pt idx="8038">
                  <c:v>350</c:v>
                </c:pt>
                <c:pt idx="8039">
                  <c:v>350</c:v>
                </c:pt>
                <c:pt idx="8040">
                  <c:v>350</c:v>
                </c:pt>
                <c:pt idx="8041">
                  <c:v>350</c:v>
                </c:pt>
                <c:pt idx="8042">
                  <c:v>350</c:v>
                </c:pt>
                <c:pt idx="8043">
                  <c:v>350</c:v>
                </c:pt>
                <c:pt idx="8044">
                  <c:v>350</c:v>
                </c:pt>
                <c:pt idx="8045">
                  <c:v>350</c:v>
                </c:pt>
                <c:pt idx="8046">
                  <c:v>350</c:v>
                </c:pt>
                <c:pt idx="8047">
                  <c:v>350</c:v>
                </c:pt>
                <c:pt idx="8048">
                  <c:v>350</c:v>
                </c:pt>
                <c:pt idx="8049">
                  <c:v>350</c:v>
                </c:pt>
                <c:pt idx="8050">
                  <c:v>350</c:v>
                </c:pt>
                <c:pt idx="8051">
                  <c:v>350</c:v>
                </c:pt>
                <c:pt idx="8052">
                  <c:v>350</c:v>
                </c:pt>
                <c:pt idx="8053">
                  <c:v>350</c:v>
                </c:pt>
                <c:pt idx="8054">
                  <c:v>350</c:v>
                </c:pt>
                <c:pt idx="8055">
                  <c:v>350</c:v>
                </c:pt>
                <c:pt idx="8056">
                  <c:v>350</c:v>
                </c:pt>
                <c:pt idx="8057">
                  <c:v>350</c:v>
                </c:pt>
                <c:pt idx="8058">
                  <c:v>350</c:v>
                </c:pt>
                <c:pt idx="8059">
                  <c:v>350</c:v>
                </c:pt>
                <c:pt idx="8060">
                  <c:v>350</c:v>
                </c:pt>
                <c:pt idx="8061">
                  <c:v>350</c:v>
                </c:pt>
                <c:pt idx="8062">
                  <c:v>350</c:v>
                </c:pt>
                <c:pt idx="8063">
                  <c:v>350</c:v>
                </c:pt>
                <c:pt idx="8064">
                  <c:v>350</c:v>
                </c:pt>
                <c:pt idx="8065">
                  <c:v>350</c:v>
                </c:pt>
                <c:pt idx="8066">
                  <c:v>350</c:v>
                </c:pt>
                <c:pt idx="8067">
                  <c:v>350</c:v>
                </c:pt>
                <c:pt idx="8068">
                  <c:v>350</c:v>
                </c:pt>
                <c:pt idx="8069">
                  <c:v>350</c:v>
                </c:pt>
                <c:pt idx="8070">
                  <c:v>350</c:v>
                </c:pt>
                <c:pt idx="8071">
                  <c:v>350</c:v>
                </c:pt>
                <c:pt idx="8072">
                  <c:v>350</c:v>
                </c:pt>
                <c:pt idx="8073">
                  <c:v>350</c:v>
                </c:pt>
                <c:pt idx="8074">
                  <c:v>350</c:v>
                </c:pt>
                <c:pt idx="8075">
                  <c:v>350</c:v>
                </c:pt>
                <c:pt idx="8076">
                  <c:v>350</c:v>
                </c:pt>
                <c:pt idx="8077">
                  <c:v>350</c:v>
                </c:pt>
                <c:pt idx="8078">
                  <c:v>350</c:v>
                </c:pt>
                <c:pt idx="8079">
                  <c:v>350</c:v>
                </c:pt>
                <c:pt idx="8080">
                  <c:v>350</c:v>
                </c:pt>
                <c:pt idx="8081">
                  <c:v>350</c:v>
                </c:pt>
                <c:pt idx="8082">
                  <c:v>350</c:v>
                </c:pt>
                <c:pt idx="8083">
                  <c:v>350</c:v>
                </c:pt>
                <c:pt idx="8084">
                  <c:v>350</c:v>
                </c:pt>
                <c:pt idx="8085">
                  <c:v>350</c:v>
                </c:pt>
                <c:pt idx="8086">
                  <c:v>350</c:v>
                </c:pt>
                <c:pt idx="8087">
                  <c:v>350</c:v>
                </c:pt>
                <c:pt idx="8088">
                  <c:v>350</c:v>
                </c:pt>
                <c:pt idx="8089">
                  <c:v>350</c:v>
                </c:pt>
                <c:pt idx="8090">
                  <c:v>350</c:v>
                </c:pt>
                <c:pt idx="8091">
                  <c:v>350</c:v>
                </c:pt>
                <c:pt idx="8092">
                  <c:v>350</c:v>
                </c:pt>
                <c:pt idx="8093">
                  <c:v>350</c:v>
                </c:pt>
                <c:pt idx="8094">
                  <c:v>350</c:v>
                </c:pt>
                <c:pt idx="8095">
                  <c:v>350</c:v>
                </c:pt>
                <c:pt idx="8096">
                  <c:v>350</c:v>
                </c:pt>
                <c:pt idx="8097">
                  <c:v>350</c:v>
                </c:pt>
                <c:pt idx="8098">
                  <c:v>350</c:v>
                </c:pt>
                <c:pt idx="8099">
                  <c:v>350</c:v>
                </c:pt>
                <c:pt idx="8100">
                  <c:v>350</c:v>
                </c:pt>
                <c:pt idx="8101">
                  <c:v>350</c:v>
                </c:pt>
                <c:pt idx="8102">
                  <c:v>350</c:v>
                </c:pt>
                <c:pt idx="8103">
                  <c:v>350</c:v>
                </c:pt>
                <c:pt idx="8104">
                  <c:v>350</c:v>
                </c:pt>
                <c:pt idx="8105">
                  <c:v>350</c:v>
                </c:pt>
                <c:pt idx="8106">
                  <c:v>350</c:v>
                </c:pt>
                <c:pt idx="8107">
                  <c:v>350</c:v>
                </c:pt>
                <c:pt idx="8108">
                  <c:v>350</c:v>
                </c:pt>
                <c:pt idx="8109">
                  <c:v>350</c:v>
                </c:pt>
                <c:pt idx="8110">
                  <c:v>350</c:v>
                </c:pt>
                <c:pt idx="8111">
                  <c:v>350</c:v>
                </c:pt>
                <c:pt idx="8112">
                  <c:v>350</c:v>
                </c:pt>
                <c:pt idx="8113">
                  <c:v>350</c:v>
                </c:pt>
                <c:pt idx="8114">
                  <c:v>350</c:v>
                </c:pt>
                <c:pt idx="8115">
                  <c:v>350</c:v>
                </c:pt>
                <c:pt idx="8116">
                  <c:v>350</c:v>
                </c:pt>
                <c:pt idx="8117">
                  <c:v>350</c:v>
                </c:pt>
                <c:pt idx="8118">
                  <c:v>350</c:v>
                </c:pt>
                <c:pt idx="8119">
                  <c:v>350</c:v>
                </c:pt>
                <c:pt idx="8120">
                  <c:v>350</c:v>
                </c:pt>
                <c:pt idx="8121">
                  <c:v>350</c:v>
                </c:pt>
                <c:pt idx="8122">
                  <c:v>350</c:v>
                </c:pt>
                <c:pt idx="8123">
                  <c:v>350</c:v>
                </c:pt>
                <c:pt idx="8124">
                  <c:v>350</c:v>
                </c:pt>
                <c:pt idx="8125">
                  <c:v>350</c:v>
                </c:pt>
                <c:pt idx="8126">
                  <c:v>350</c:v>
                </c:pt>
                <c:pt idx="8127">
                  <c:v>350</c:v>
                </c:pt>
                <c:pt idx="8128">
                  <c:v>350</c:v>
                </c:pt>
                <c:pt idx="8129">
                  <c:v>350</c:v>
                </c:pt>
                <c:pt idx="8130">
                  <c:v>350</c:v>
                </c:pt>
                <c:pt idx="8131">
                  <c:v>350</c:v>
                </c:pt>
                <c:pt idx="8132">
                  <c:v>350</c:v>
                </c:pt>
                <c:pt idx="8133">
                  <c:v>350</c:v>
                </c:pt>
                <c:pt idx="8134">
                  <c:v>350</c:v>
                </c:pt>
                <c:pt idx="8135">
                  <c:v>350</c:v>
                </c:pt>
                <c:pt idx="8136">
                  <c:v>350</c:v>
                </c:pt>
                <c:pt idx="8137">
                  <c:v>350</c:v>
                </c:pt>
                <c:pt idx="8138">
                  <c:v>350</c:v>
                </c:pt>
                <c:pt idx="8139">
                  <c:v>350</c:v>
                </c:pt>
                <c:pt idx="8140">
                  <c:v>350</c:v>
                </c:pt>
                <c:pt idx="8141">
                  <c:v>350</c:v>
                </c:pt>
                <c:pt idx="8142">
                  <c:v>350</c:v>
                </c:pt>
                <c:pt idx="8143">
                  <c:v>350</c:v>
                </c:pt>
                <c:pt idx="8144">
                  <c:v>350</c:v>
                </c:pt>
                <c:pt idx="8145">
                  <c:v>350</c:v>
                </c:pt>
                <c:pt idx="8146">
                  <c:v>350</c:v>
                </c:pt>
                <c:pt idx="8147">
                  <c:v>350</c:v>
                </c:pt>
                <c:pt idx="8148">
                  <c:v>350</c:v>
                </c:pt>
                <c:pt idx="8149">
                  <c:v>350</c:v>
                </c:pt>
                <c:pt idx="8150">
                  <c:v>350</c:v>
                </c:pt>
                <c:pt idx="8151">
                  <c:v>350</c:v>
                </c:pt>
                <c:pt idx="8152">
                  <c:v>350</c:v>
                </c:pt>
                <c:pt idx="8153">
                  <c:v>350</c:v>
                </c:pt>
                <c:pt idx="8154">
                  <c:v>350</c:v>
                </c:pt>
                <c:pt idx="8155">
                  <c:v>350</c:v>
                </c:pt>
                <c:pt idx="8156">
                  <c:v>350</c:v>
                </c:pt>
                <c:pt idx="8157">
                  <c:v>350</c:v>
                </c:pt>
                <c:pt idx="8158">
                  <c:v>350</c:v>
                </c:pt>
                <c:pt idx="8159">
                  <c:v>350</c:v>
                </c:pt>
                <c:pt idx="8160">
                  <c:v>350</c:v>
                </c:pt>
                <c:pt idx="8161">
                  <c:v>350</c:v>
                </c:pt>
                <c:pt idx="8162">
                  <c:v>350</c:v>
                </c:pt>
                <c:pt idx="8163">
                  <c:v>350</c:v>
                </c:pt>
                <c:pt idx="8164">
                  <c:v>350</c:v>
                </c:pt>
                <c:pt idx="8165">
                  <c:v>350</c:v>
                </c:pt>
                <c:pt idx="8166">
                  <c:v>350</c:v>
                </c:pt>
                <c:pt idx="8167">
                  <c:v>350</c:v>
                </c:pt>
                <c:pt idx="8168">
                  <c:v>350</c:v>
                </c:pt>
                <c:pt idx="8169">
                  <c:v>350</c:v>
                </c:pt>
                <c:pt idx="8170">
                  <c:v>350</c:v>
                </c:pt>
                <c:pt idx="8171">
                  <c:v>350</c:v>
                </c:pt>
                <c:pt idx="8172">
                  <c:v>350</c:v>
                </c:pt>
                <c:pt idx="8173">
                  <c:v>350</c:v>
                </c:pt>
                <c:pt idx="8174">
                  <c:v>350</c:v>
                </c:pt>
                <c:pt idx="8175">
                  <c:v>350</c:v>
                </c:pt>
                <c:pt idx="8176">
                  <c:v>350</c:v>
                </c:pt>
                <c:pt idx="8177">
                  <c:v>350</c:v>
                </c:pt>
                <c:pt idx="8178">
                  <c:v>350</c:v>
                </c:pt>
                <c:pt idx="8179">
                  <c:v>350</c:v>
                </c:pt>
                <c:pt idx="8180">
                  <c:v>350</c:v>
                </c:pt>
                <c:pt idx="8181">
                  <c:v>350</c:v>
                </c:pt>
                <c:pt idx="8182">
                  <c:v>350</c:v>
                </c:pt>
                <c:pt idx="8183">
                  <c:v>350</c:v>
                </c:pt>
                <c:pt idx="8184">
                  <c:v>350</c:v>
                </c:pt>
                <c:pt idx="8185">
                  <c:v>350</c:v>
                </c:pt>
                <c:pt idx="8186">
                  <c:v>350</c:v>
                </c:pt>
                <c:pt idx="8187">
                  <c:v>350</c:v>
                </c:pt>
                <c:pt idx="8188">
                  <c:v>350</c:v>
                </c:pt>
                <c:pt idx="8189">
                  <c:v>350</c:v>
                </c:pt>
                <c:pt idx="8190">
                  <c:v>350</c:v>
                </c:pt>
                <c:pt idx="8191">
                  <c:v>350</c:v>
                </c:pt>
                <c:pt idx="8192">
                  <c:v>350</c:v>
                </c:pt>
                <c:pt idx="8193">
                  <c:v>350</c:v>
                </c:pt>
                <c:pt idx="8194">
                  <c:v>350</c:v>
                </c:pt>
                <c:pt idx="8195">
                  <c:v>350</c:v>
                </c:pt>
                <c:pt idx="8196">
                  <c:v>350</c:v>
                </c:pt>
                <c:pt idx="8197">
                  <c:v>350</c:v>
                </c:pt>
                <c:pt idx="8198">
                  <c:v>350</c:v>
                </c:pt>
                <c:pt idx="8199">
                  <c:v>350</c:v>
                </c:pt>
                <c:pt idx="8200">
                  <c:v>350</c:v>
                </c:pt>
                <c:pt idx="8201">
                  <c:v>350</c:v>
                </c:pt>
                <c:pt idx="8202">
                  <c:v>350</c:v>
                </c:pt>
                <c:pt idx="8203">
                  <c:v>350</c:v>
                </c:pt>
                <c:pt idx="8204">
                  <c:v>350</c:v>
                </c:pt>
                <c:pt idx="8205">
                  <c:v>350</c:v>
                </c:pt>
                <c:pt idx="8206">
                  <c:v>350</c:v>
                </c:pt>
                <c:pt idx="8207">
                  <c:v>350</c:v>
                </c:pt>
                <c:pt idx="8208">
                  <c:v>350</c:v>
                </c:pt>
                <c:pt idx="8209">
                  <c:v>350</c:v>
                </c:pt>
                <c:pt idx="8210">
                  <c:v>350</c:v>
                </c:pt>
                <c:pt idx="8211">
                  <c:v>350</c:v>
                </c:pt>
                <c:pt idx="8212">
                  <c:v>350</c:v>
                </c:pt>
                <c:pt idx="8213">
                  <c:v>350</c:v>
                </c:pt>
                <c:pt idx="8214">
                  <c:v>350</c:v>
                </c:pt>
                <c:pt idx="8215">
                  <c:v>350</c:v>
                </c:pt>
                <c:pt idx="8216">
                  <c:v>350</c:v>
                </c:pt>
                <c:pt idx="8217">
                  <c:v>350</c:v>
                </c:pt>
                <c:pt idx="8218">
                  <c:v>350</c:v>
                </c:pt>
                <c:pt idx="8219">
                  <c:v>350</c:v>
                </c:pt>
                <c:pt idx="8220">
                  <c:v>350</c:v>
                </c:pt>
                <c:pt idx="8221">
                  <c:v>350</c:v>
                </c:pt>
                <c:pt idx="8222">
                  <c:v>350</c:v>
                </c:pt>
                <c:pt idx="8223">
                  <c:v>350</c:v>
                </c:pt>
                <c:pt idx="8224">
                  <c:v>350</c:v>
                </c:pt>
                <c:pt idx="8225">
                  <c:v>350</c:v>
                </c:pt>
                <c:pt idx="8226">
                  <c:v>350</c:v>
                </c:pt>
                <c:pt idx="8227">
                  <c:v>350</c:v>
                </c:pt>
                <c:pt idx="8228">
                  <c:v>350</c:v>
                </c:pt>
                <c:pt idx="8229">
                  <c:v>350</c:v>
                </c:pt>
                <c:pt idx="8230">
                  <c:v>350</c:v>
                </c:pt>
                <c:pt idx="8231">
                  <c:v>350</c:v>
                </c:pt>
                <c:pt idx="8232">
                  <c:v>350</c:v>
                </c:pt>
                <c:pt idx="8233">
                  <c:v>350</c:v>
                </c:pt>
                <c:pt idx="8234">
                  <c:v>350</c:v>
                </c:pt>
                <c:pt idx="8235">
                  <c:v>350</c:v>
                </c:pt>
                <c:pt idx="8236">
                  <c:v>350</c:v>
                </c:pt>
                <c:pt idx="8237">
                  <c:v>350</c:v>
                </c:pt>
                <c:pt idx="8238">
                  <c:v>350</c:v>
                </c:pt>
                <c:pt idx="8239">
                  <c:v>350</c:v>
                </c:pt>
                <c:pt idx="8240">
                  <c:v>350</c:v>
                </c:pt>
                <c:pt idx="8241">
                  <c:v>350</c:v>
                </c:pt>
                <c:pt idx="8242">
                  <c:v>350</c:v>
                </c:pt>
                <c:pt idx="8243">
                  <c:v>350</c:v>
                </c:pt>
                <c:pt idx="8244">
                  <c:v>350</c:v>
                </c:pt>
                <c:pt idx="8245">
                  <c:v>350</c:v>
                </c:pt>
                <c:pt idx="8246">
                  <c:v>350</c:v>
                </c:pt>
                <c:pt idx="8247">
                  <c:v>350</c:v>
                </c:pt>
                <c:pt idx="8248">
                  <c:v>350</c:v>
                </c:pt>
                <c:pt idx="8249">
                  <c:v>350</c:v>
                </c:pt>
                <c:pt idx="8250">
                  <c:v>350</c:v>
                </c:pt>
                <c:pt idx="8251">
                  <c:v>350</c:v>
                </c:pt>
                <c:pt idx="8252">
                  <c:v>350</c:v>
                </c:pt>
                <c:pt idx="8253">
                  <c:v>350</c:v>
                </c:pt>
                <c:pt idx="8254">
                  <c:v>350</c:v>
                </c:pt>
                <c:pt idx="8255">
                  <c:v>350</c:v>
                </c:pt>
                <c:pt idx="8256">
                  <c:v>350</c:v>
                </c:pt>
                <c:pt idx="8257">
                  <c:v>350</c:v>
                </c:pt>
                <c:pt idx="8258">
                  <c:v>350</c:v>
                </c:pt>
                <c:pt idx="8259">
                  <c:v>350</c:v>
                </c:pt>
                <c:pt idx="8260">
                  <c:v>350</c:v>
                </c:pt>
                <c:pt idx="8261">
                  <c:v>350</c:v>
                </c:pt>
                <c:pt idx="8262">
                  <c:v>350</c:v>
                </c:pt>
                <c:pt idx="8263">
                  <c:v>350</c:v>
                </c:pt>
                <c:pt idx="8264">
                  <c:v>350</c:v>
                </c:pt>
                <c:pt idx="8265">
                  <c:v>350</c:v>
                </c:pt>
                <c:pt idx="8266">
                  <c:v>350</c:v>
                </c:pt>
                <c:pt idx="8267">
                  <c:v>350</c:v>
                </c:pt>
                <c:pt idx="8268">
                  <c:v>350</c:v>
                </c:pt>
                <c:pt idx="8269">
                  <c:v>350</c:v>
                </c:pt>
                <c:pt idx="8270">
                  <c:v>350</c:v>
                </c:pt>
                <c:pt idx="8271">
                  <c:v>350</c:v>
                </c:pt>
                <c:pt idx="8272">
                  <c:v>350</c:v>
                </c:pt>
                <c:pt idx="8273">
                  <c:v>350</c:v>
                </c:pt>
                <c:pt idx="8274">
                  <c:v>350</c:v>
                </c:pt>
                <c:pt idx="8275">
                  <c:v>350</c:v>
                </c:pt>
                <c:pt idx="8276">
                  <c:v>350</c:v>
                </c:pt>
                <c:pt idx="8277">
                  <c:v>350</c:v>
                </c:pt>
                <c:pt idx="8278">
                  <c:v>350</c:v>
                </c:pt>
                <c:pt idx="8279">
                  <c:v>350</c:v>
                </c:pt>
                <c:pt idx="8280">
                  <c:v>350</c:v>
                </c:pt>
                <c:pt idx="8281">
                  <c:v>350</c:v>
                </c:pt>
                <c:pt idx="8282">
                  <c:v>350</c:v>
                </c:pt>
                <c:pt idx="8283">
                  <c:v>350</c:v>
                </c:pt>
                <c:pt idx="8284">
                  <c:v>350</c:v>
                </c:pt>
                <c:pt idx="8285">
                  <c:v>350</c:v>
                </c:pt>
                <c:pt idx="8286">
                  <c:v>350</c:v>
                </c:pt>
                <c:pt idx="8287">
                  <c:v>350</c:v>
                </c:pt>
                <c:pt idx="8288">
                  <c:v>350</c:v>
                </c:pt>
                <c:pt idx="8289">
                  <c:v>350</c:v>
                </c:pt>
                <c:pt idx="8290">
                  <c:v>350</c:v>
                </c:pt>
                <c:pt idx="8291">
                  <c:v>350</c:v>
                </c:pt>
                <c:pt idx="8292">
                  <c:v>350</c:v>
                </c:pt>
                <c:pt idx="8293">
                  <c:v>350</c:v>
                </c:pt>
                <c:pt idx="8294">
                  <c:v>350</c:v>
                </c:pt>
                <c:pt idx="8295">
                  <c:v>350</c:v>
                </c:pt>
                <c:pt idx="8296">
                  <c:v>350</c:v>
                </c:pt>
                <c:pt idx="8297">
                  <c:v>350</c:v>
                </c:pt>
                <c:pt idx="8298">
                  <c:v>350</c:v>
                </c:pt>
                <c:pt idx="8299">
                  <c:v>350</c:v>
                </c:pt>
                <c:pt idx="8300">
                  <c:v>350</c:v>
                </c:pt>
                <c:pt idx="8301">
                  <c:v>350</c:v>
                </c:pt>
                <c:pt idx="8302">
                  <c:v>350</c:v>
                </c:pt>
                <c:pt idx="8303">
                  <c:v>350</c:v>
                </c:pt>
                <c:pt idx="8304">
                  <c:v>350</c:v>
                </c:pt>
                <c:pt idx="8305">
                  <c:v>350</c:v>
                </c:pt>
                <c:pt idx="8306">
                  <c:v>350</c:v>
                </c:pt>
                <c:pt idx="8307">
                  <c:v>350</c:v>
                </c:pt>
                <c:pt idx="8308">
                  <c:v>350</c:v>
                </c:pt>
                <c:pt idx="8309">
                  <c:v>350</c:v>
                </c:pt>
                <c:pt idx="8310">
                  <c:v>350</c:v>
                </c:pt>
                <c:pt idx="8311">
                  <c:v>350</c:v>
                </c:pt>
                <c:pt idx="8312">
                  <c:v>350</c:v>
                </c:pt>
                <c:pt idx="8313">
                  <c:v>350</c:v>
                </c:pt>
                <c:pt idx="8314">
                  <c:v>350</c:v>
                </c:pt>
                <c:pt idx="8315">
                  <c:v>350</c:v>
                </c:pt>
                <c:pt idx="8316">
                  <c:v>350</c:v>
                </c:pt>
                <c:pt idx="8317">
                  <c:v>350</c:v>
                </c:pt>
                <c:pt idx="8318">
                  <c:v>350</c:v>
                </c:pt>
                <c:pt idx="8319">
                  <c:v>350</c:v>
                </c:pt>
                <c:pt idx="8320">
                  <c:v>350</c:v>
                </c:pt>
                <c:pt idx="8321">
                  <c:v>350</c:v>
                </c:pt>
                <c:pt idx="8322">
                  <c:v>350</c:v>
                </c:pt>
                <c:pt idx="8323">
                  <c:v>350</c:v>
                </c:pt>
                <c:pt idx="8324">
                  <c:v>350</c:v>
                </c:pt>
                <c:pt idx="8325">
                  <c:v>350</c:v>
                </c:pt>
                <c:pt idx="8326">
                  <c:v>350</c:v>
                </c:pt>
                <c:pt idx="8327">
                  <c:v>350</c:v>
                </c:pt>
                <c:pt idx="8328">
                  <c:v>350</c:v>
                </c:pt>
                <c:pt idx="8329">
                  <c:v>350</c:v>
                </c:pt>
                <c:pt idx="8330">
                  <c:v>350</c:v>
                </c:pt>
                <c:pt idx="8331">
                  <c:v>350</c:v>
                </c:pt>
                <c:pt idx="8332">
                  <c:v>350</c:v>
                </c:pt>
                <c:pt idx="8333">
                  <c:v>350</c:v>
                </c:pt>
                <c:pt idx="8334">
                  <c:v>350</c:v>
                </c:pt>
                <c:pt idx="8335">
                  <c:v>350</c:v>
                </c:pt>
                <c:pt idx="8336">
                  <c:v>350</c:v>
                </c:pt>
                <c:pt idx="8337">
                  <c:v>350</c:v>
                </c:pt>
                <c:pt idx="8338">
                  <c:v>350</c:v>
                </c:pt>
                <c:pt idx="8339">
                  <c:v>350</c:v>
                </c:pt>
                <c:pt idx="8340">
                  <c:v>350</c:v>
                </c:pt>
                <c:pt idx="8341">
                  <c:v>350</c:v>
                </c:pt>
                <c:pt idx="8342">
                  <c:v>350</c:v>
                </c:pt>
                <c:pt idx="8343">
                  <c:v>350</c:v>
                </c:pt>
                <c:pt idx="8344">
                  <c:v>350</c:v>
                </c:pt>
                <c:pt idx="8345">
                  <c:v>350</c:v>
                </c:pt>
                <c:pt idx="8346">
                  <c:v>350</c:v>
                </c:pt>
                <c:pt idx="8347">
                  <c:v>350</c:v>
                </c:pt>
                <c:pt idx="8348">
                  <c:v>350</c:v>
                </c:pt>
                <c:pt idx="8349">
                  <c:v>350</c:v>
                </c:pt>
                <c:pt idx="8350">
                  <c:v>350</c:v>
                </c:pt>
                <c:pt idx="8351">
                  <c:v>350</c:v>
                </c:pt>
                <c:pt idx="8352">
                  <c:v>350</c:v>
                </c:pt>
                <c:pt idx="8353">
                  <c:v>350</c:v>
                </c:pt>
                <c:pt idx="8354">
                  <c:v>350</c:v>
                </c:pt>
                <c:pt idx="8355">
                  <c:v>350</c:v>
                </c:pt>
                <c:pt idx="8356">
                  <c:v>350</c:v>
                </c:pt>
                <c:pt idx="8357">
                  <c:v>350</c:v>
                </c:pt>
                <c:pt idx="8358">
                  <c:v>350</c:v>
                </c:pt>
                <c:pt idx="8359">
                  <c:v>350</c:v>
                </c:pt>
                <c:pt idx="8360">
                  <c:v>350</c:v>
                </c:pt>
                <c:pt idx="8361">
                  <c:v>350</c:v>
                </c:pt>
                <c:pt idx="8362">
                  <c:v>350</c:v>
                </c:pt>
                <c:pt idx="8363">
                  <c:v>350</c:v>
                </c:pt>
                <c:pt idx="8364">
                  <c:v>350</c:v>
                </c:pt>
                <c:pt idx="8365">
                  <c:v>350</c:v>
                </c:pt>
                <c:pt idx="8366">
                  <c:v>350</c:v>
                </c:pt>
                <c:pt idx="8367">
                  <c:v>350</c:v>
                </c:pt>
                <c:pt idx="8368">
                  <c:v>350</c:v>
                </c:pt>
                <c:pt idx="8369">
                  <c:v>350</c:v>
                </c:pt>
                <c:pt idx="8370">
                  <c:v>350</c:v>
                </c:pt>
                <c:pt idx="8371">
                  <c:v>350</c:v>
                </c:pt>
                <c:pt idx="8372">
                  <c:v>350</c:v>
                </c:pt>
                <c:pt idx="8373">
                  <c:v>350</c:v>
                </c:pt>
                <c:pt idx="8374">
                  <c:v>350</c:v>
                </c:pt>
                <c:pt idx="8375">
                  <c:v>350</c:v>
                </c:pt>
                <c:pt idx="8376">
                  <c:v>350</c:v>
                </c:pt>
                <c:pt idx="8377">
                  <c:v>350</c:v>
                </c:pt>
                <c:pt idx="8378">
                  <c:v>350</c:v>
                </c:pt>
                <c:pt idx="8379">
                  <c:v>350</c:v>
                </c:pt>
                <c:pt idx="8380">
                  <c:v>350</c:v>
                </c:pt>
                <c:pt idx="8381">
                  <c:v>350</c:v>
                </c:pt>
                <c:pt idx="8382">
                  <c:v>350</c:v>
                </c:pt>
                <c:pt idx="8383">
                  <c:v>350</c:v>
                </c:pt>
                <c:pt idx="8384">
                  <c:v>350</c:v>
                </c:pt>
                <c:pt idx="8385">
                  <c:v>350</c:v>
                </c:pt>
                <c:pt idx="8386">
                  <c:v>350</c:v>
                </c:pt>
                <c:pt idx="8387">
                  <c:v>350</c:v>
                </c:pt>
                <c:pt idx="8388">
                  <c:v>350</c:v>
                </c:pt>
                <c:pt idx="8389">
                  <c:v>350</c:v>
                </c:pt>
                <c:pt idx="8390">
                  <c:v>350</c:v>
                </c:pt>
                <c:pt idx="8391">
                  <c:v>350</c:v>
                </c:pt>
                <c:pt idx="8392">
                  <c:v>350</c:v>
                </c:pt>
                <c:pt idx="8393">
                  <c:v>350</c:v>
                </c:pt>
                <c:pt idx="8394">
                  <c:v>350</c:v>
                </c:pt>
                <c:pt idx="8395">
                  <c:v>350</c:v>
                </c:pt>
                <c:pt idx="8396">
                  <c:v>350</c:v>
                </c:pt>
                <c:pt idx="8397">
                  <c:v>350</c:v>
                </c:pt>
                <c:pt idx="8398">
                  <c:v>350</c:v>
                </c:pt>
                <c:pt idx="8399">
                  <c:v>350</c:v>
                </c:pt>
                <c:pt idx="8400">
                  <c:v>350</c:v>
                </c:pt>
                <c:pt idx="8401">
                  <c:v>350</c:v>
                </c:pt>
                <c:pt idx="8402">
                  <c:v>350</c:v>
                </c:pt>
                <c:pt idx="8403">
                  <c:v>350</c:v>
                </c:pt>
                <c:pt idx="8404">
                  <c:v>350</c:v>
                </c:pt>
                <c:pt idx="8405">
                  <c:v>350</c:v>
                </c:pt>
                <c:pt idx="8406">
                  <c:v>350</c:v>
                </c:pt>
                <c:pt idx="8407">
                  <c:v>350</c:v>
                </c:pt>
                <c:pt idx="8408">
                  <c:v>350</c:v>
                </c:pt>
                <c:pt idx="8409">
                  <c:v>350</c:v>
                </c:pt>
                <c:pt idx="8410">
                  <c:v>350</c:v>
                </c:pt>
                <c:pt idx="8411">
                  <c:v>350</c:v>
                </c:pt>
                <c:pt idx="8412">
                  <c:v>350</c:v>
                </c:pt>
                <c:pt idx="8413">
                  <c:v>350</c:v>
                </c:pt>
                <c:pt idx="8414">
                  <c:v>350</c:v>
                </c:pt>
                <c:pt idx="8415">
                  <c:v>350</c:v>
                </c:pt>
                <c:pt idx="8416">
                  <c:v>350</c:v>
                </c:pt>
                <c:pt idx="8417">
                  <c:v>350</c:v>
                </c:pt>
                <c:pt idx="8418">
                  <c:v>350</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0</c:v>
                </c:pt>
                <c:pt idx="8480">
                  <c:v>350</c:v>
                </c:pt>
                <c:pt idx="8481">
                  <c:v>350</c:v>
                </c:pt>
                <c:pt idx="8482">
                  <c:v>350</c:v>
                </c:pt>
                <c:pt idx="8483">
                  <c:v>350</c:v>
                </c:pt>
                <c:pt idx="8484">
                  <c:v>350</c:v>
                </c:pt>
                <c:pt idx="8485">
                  <c:v>350</c:v>
                </c:pt>
                <c:pt idx="8486">
                  <c:v>350</c:v>
                </c:pt>
                <c:pt idx="8487">
                  <c:v>350</c:v>
                </c:pt>
                <c:pt idx="8488">
                  <c:v>350</c:v>
                </c:pt>
                <c:pt idx="8489">
                  <c:v>350</c:v>
                </c:pt>
                <c:pt idx="8490">
                  <c:v>350</c:v>
                </c:pt>
                <c:pt idx="8491">
                  <c:v>350</c:v>
                </c:pt>
                <c:pt idx="8492">
                  <c:v>350</c:v>
                </c:pt>
                <c:pt idx="8493">
                  <c:v>350</c:v>
                </c:pt>
                <c:pt idx="8494">
                  <c:v>350</c:v>
                </c:pt>
                <c:pt idx="8495">
                  <c:v>350</c:v>
                </c:pt>
                <c:pt idx="8496">
                  <c:v>350</c:v>
                </c:pt>
                <c:pt idx="8497">
                  <c:v>350</c:v>
                </c:pt>
                <c:pt idx="8498">
                  <c:v>350</c:v>
                </c:pt>
                <c:pt idx="8499">
                  <c:v>350</c:v>
                </c:pt>
                <c:pt idx="8500">
                  <c:v>350</c:v>
                </c:pt>
                <c:pt idx="8501">
                  <c:v>350</c:v>
                </c:pt>
                <c:pt idx="8502">
                  <c:v>350</c:v>
                </c:pt>
                <c:pt idx="8503">
                  <c:v>350</c:v>
                </c:pt>
                <c:pt idx="8504">
                  <c:v>350</c:v>
                </c:pt>
                <c:pt idx="8505">
                  <c:v>350</c:v>
                </c:pt>
                <c:pt idx="8506">
                  <c:v>350</c:v>
                </c:pt>
                <c:pt idx="8507">
                  <c:v>350</c:v>
                </c:pt>
                <c:pt idx="8508">
                  <c:v>350</c:v>
                </c:pt>
                <c:pt idx="8509">
                  <c:v>350</c:v>
                </c:pt>
                <c:pt idx="8510">
                  <c:v>350</c:v>
                </c:pt>
                <c:pt idx="8511">
                  <c:v>350</c:v>
                </c:pt>
                <c:pt idx="8512">
                  <c:v>350</c:v>
                </c:pt>
                <c:pt idx="8513">
                  <c:v>350</c:v>
                </c:pt>
                <c:pt idx="8514">
                  <c:v>350</c:v>
                </c:pt>
                <c:pt idx="8515">
                  <c:v>350</c:v>
                </c:pt>
                <c:pt idx="8516">
                  <c:v>350</c:v>
                </c:pt>
                <c:pt idx="8517">
                  <c:v>350</c:v>
                </c:pt>
                <c:pt idx="8518">
                  <c:v>350</c:v>
                </c:pt>
                <c:pt idx="8519">
                  <c:v>350</c:v>
                </c:pt>
                <c:pt idx="8520">
                  <c:v>350</c:v>
                </c:pt>
                <c:pt idx="8521">
                  <c:v>350</c:v>
                </c:pt>
                <c:pt idx="8522">
                  <c:v>350</c:v>
                </c:pt>
                <c:pt idx="8523">
                  <c:v>350</c:v>
                </c:pt>
                <c:pt idx="8524">
                  <c:v>350</c:v>
                </c:pt>
                <c:pt idx="8525">
                  <c:v>350</c:v>
                </c:pt>
                <c:pt idx="8526">
                  <c:v>350</c:v>
                </c:pt>
                <c:pt idx="8527">
                  <c:v>350</c:v>
                </c:pt>
                <c:pt idx="8528">
                  <c:v>350</c:v>
                </c:pt>
                <c:pt idx="8529">
                  <c:v>350</c:v>
                </c:pt>
                <c:pt idx="8530">
                  <c:v>350</c:v>
                </c:pt>
                <c:pt idx="8531">
                  <c:v>350</c:v>
                </c:pt>
                <c:pt idx="8532">
                  <c:v>350</c:v>
                </c:pt>
                <c:pt idx="8533">
                  <c:v>350</c:v>
                </c:pt>
                <c:pt idx="8534">
                  <c:v>350</c:v>
                </c:pt>
                <c:pt idx="8535">
                  <c:v>350</c:v>
                </c:pt>
                <c:pt idx="8536">
                  <c:v>350</c:v>
                </c:pt>
                <c:pt idx="8537">
                  <c:v>350</c:v>
                </c:pt>
                <c:pt idx="8538">
                  <c:v>350</c:v>
                </c:pt>
                <c:pt idx="8539">
                  <c:v>350</c:v>
                </c:pt>
                <c:pt idx="8540">
                  <c:v>350</c:v>
                </c:pt>
                <c:pt idx="8541">
                  <c:v>350</c:v>
                </c:pt>
                <c:pt idx="8542">
                  <c:v>350</c:v>
                </c:pt>
                <c:pt idx="8543">
                  <c:v>350</c:v>
                </c:pt>
                <c:pt idx="8544">
                  <c:v>350</c:v>
                </c:pt>
                <c:pt idx="8545">
                  <c:v>350</c:v>
                </c:pt>
                <c:pt idx="8546">
                  <c:v>350</c:v>
                </c:pt>
                <c:pt idx="8547">
                  <c:v>350</c:v>
                </c:pt>
                <c:pt idx="8548">
                  <c:v>350</c:v>
                </c:pt>
                <c:pt idx="8549">
                  <c:v>350</c:v>
                </c:pt>
                <c:pt idx="8550">
                  <c:v>350</c:v>
                </c:pt>
                <c:pt idx="8551">
                  <c:v>350</c:v>
                </c:pt>
                <c:pt idx="8552">
                  <c:v>350</c:v>
                </c:pt>
                <c:pt idx="8553">
                  <c:v>350</c:v>
                </c:pt>
                <c:pt idx="8554">
                  <c:v>350</c:v>
                </c:pt>
                <c:pt idx="8555">
                  <c:v>350</c:v>
                </c:pt>
                <c:pt idx="8556">
                  <c:v>350</c:v>
                </c:pt>
                <c:pt idx="8557">
                  <c:v>350</c:v>
                </c:pt>
                <c:pt idx="8558">
                  <c:v>350</c:v>
                </c:pt>
                <c:pt idx="8559">
                  <c:v>350</c:v>
                </c:pt>
                <c:pt idx="8560">
                  <c:v>350</c:v>
                </c:pt>
                <c:pt idx="8561">
                  <c:v>350</c:v>
                </c:pt>
                <c:pt idx="8562">
                  <c:v>350</c:v>
                </c:pt>
                <c:pt idx="8563">
                  <c:v>350</c:v>
                </c:pt>
                <c:pt idx="8564">
                  <c:v>350</c:v>
                </c:pt>
                <c:pt idx="8565">
                  <c:v>350</c:v>
                </c:pt>
                <c:pt idx="8566">
                  <c:v>350</c:v>
                </c:pt>
                <c:pt idx="8567">
                  <c:v>350</c:v>
                </c:pt>
                <c:pt idx="8568">
                  <c:v>350</c:v>
                </c:pt>
                <c:pt idx="8569">
                  <c:v>350</c:v>
                </c:pt>
                <c:pt idx="8570">
                  <c:v>350</c:v>
                </c:pt>
                <c:pt idx="8571">
                  <c:v>350</c:v>
                </c:pt>
                <c:pt idx="8572">
                  <c:v>350</c:v>
                </c:pt>
                <c:pt idx="8573">
                  <c:v>350</c:v>
                </c:pt>
                <c:pt idx="8574">
                  <c:v>350</c:v>
                </c:pt>
                <c:pt idx="8575">
                  <c:v>350</c:v>
                </c:pt>
                <c:pt idx="8576">
                  <c:v>350</c:v>
                </c:pt>
                <c:pt idx="8577">
                  <c:v>350</c:v>
                </c:pt>
                <c:pt idx="8578">
                  <c:v>350</c:v>
                </c:pt>
                <c:pt idx="8579">
                  <c:v>350</c:v>
                </c:pt>
                <c:pt idx="8580">
                  <c:v>350</c:v>
                </c:pt>
                <c:pt idx="8581">
                  <c:v>350</c:v>
                </c:pt>
                <c:pt idx="8582">
                  <c:v>350</c:v>
                </c:pt>
                <c:pt idx="8583">
                  <c:v>350</c:v>
                </c:pt>
                <c:pt idx="8584">
                  <c:v>350</c:v>
                </c:pt>
                <c:pt idx="8585">
                  <c:v>350</c:v>
                </c:pt>
                <c:pt idx="8586">
                  <c:v>350</c:v>
                </c:pt>
                <c:pt idx="8587">
                  <c:v>350</c:v>
                </c:pt>
                <c:pt idx="8588">
                  <c:v>350</c:v>
                </c:pt>
                <c:pt idx="8589">
                  <c:v>350</c:v>
                </c:pt>
                <c:pt idx="8590">
                  <c:v>350</c:v>
                </c:pt>
                <c:pt idx="8591">
                  <c:v>350</c:v>
                </c:pt>
                <c:pt idx="8592">
                  <c:v>350</c:v>
                </c:pt>
                <c:pt idx="8593">
                  <c:v>350</c:v>
                </c:pt>
                <c:pt idx="8594">
                  <c:v>350</c:v>
                </c:pt>
                <c:pt idx="8595">
                  <c:v>350</c:v>
                </c:pt>
                <c:pt idx="8596">
                  <c:v>350</c:v>
                </c:pt>
                <c:pt idx="8597">
                  <c:v>350</c:v>
                </c:pt>
                <c:pt idx="8598">
                  <c:v>350</c:v>
                </c:pt>
                <c:pt idx="8599">
                  <c:v>350</c:v>
                </c:pt>
                <c:pt idx="8600">
                  <c:v>350</c:v>
                </c:pt>
                <c:pt idx="8601">
                  <c:v>350</c:v>
                </c:pt>
                <c:pt idx="8602">
                  <c:v>350</c:v>
                </c:pt>
                <c:pt idx="8603">
                  <c:v>350</c:v>
                </c:pt>
                <c:pt idx="8604">
                  <c:v>350</c:v>
                </c:pt>
                <c:pt idx="8605">
                  <c:v>350</c:v>
                </c:pt>
                <c:pt idx="8606">
                  <c:v>350</c:v>
                </c:pt>
                <c:pt idx="8607">
                  <c:v>350</c:v>
                </c:pt>
                <c:pt idx="8608">
                  <c:v>350</c:v>
                </c:pt>
                <c:pt idx="8609">
                  <c:v>350</c:v>
                </c:pt>
                <c:pt idx="8610">
                  <c:v>350</c:v>
                </c:pt>
                <c:pt idx="8611">
                  <c:v>350</c:v>
                </c:pt>
                <c:pt idx="8612">
                  <c:v>350</c:v>
                </c:pt>
                <c:pt idx="8613">
                  <c:v>350</c:v>
                </c:pt>
                <c:pt idx="8614">
                  <c:v>350</c:v>
                </c:pt>
                <c:pt idx="8615">
                  <c:v>350</c:v>
                </c:pt>
                <c:pt idx="8616">
                  <c:v>350</c:v>
                </c:pt>
                <c:pt idx="8617">
                  <c:v>350</c:v>
                </c:pt>
                <c:pt idx="8618">
                  <c:v>350</c:v>
                </c:pt>
                <c:pt idx="8619">
                  <c:v>350</c:v>
                </c:pt>
                <c:pt idx="8620">
                  <c:v>350</c:v>
                </c:pt>
                <c:pt idx="8621">
                  <c:v>350</c:v>
                </c:pt>
                <c:pt idx="8622">
                  <c:v>350</c:v>
                </c:pt>
                <c:pt idx="8623">
                  <c:v>350</c:v>
                </c:pt>
                <c:pt idx="8624">
                  <c:v>350</c:v>
                </c:pt>
                <c:pt idx="8625">
                  <c:v>350</c:v>
                </c:pt>
                <c:pt idx="8626">
                  <c:v>350</c:v>
                </c:pt>
                <c:pt idx="8627">
                  <c:v>350</c:v>
                </c:pt>
                <c:pt idx="8628">
                  <c:v>350</c:v>
                </c:pt>
                <c:pt idx="8629">
                  <c:v>350</c:v>
                </c:pt>
                <c:pt idx="8630">
                  <c:v>350</c:v>
                </c:pt>
                <c:pt idx="8631">
                  <c:v>350</c:v>
                </c:pt>
                <c:pt idx="8632">
                  <c:v>350</c:v>
                </c:pt>
                <c:pt idx="8633">
                  <c:v>350</c:v>
                </c:pt>
                <c:pt idx="8634">
                  <c:v>350</c:v>
                </c:pt>
                <c:pt idx="8635">
                  <c:v>350</c:v>
                </c:pt>
                <c:pt idx="8636">
                  <c:v>350</c:v>
                </c:pt>
                <c:pt idx="8637">
                  <c:v>350</c:v>
                </c:pt>
                <c:pt idx="8638">
                  <c:v>350</c:v>
                </c:pt>
                <c:pt idx="8639">
                  <c:v>350</c:v>
                </c:pt>
                <c:pt idx="8640">
                  <c:v>350</c:v>
                </c:pt>
                <c:pt idx="8641">
                  <c:v>350</c:v>
                </c:pt>
                <c:pt idx="8642">
                  <c:v>350</c:v>
                </c:pt>
                <c:pt idx="8643">
                  <c:v>350</c:v>
                </c:pt>
                <c:pt idx="8644">
                  <c:v>350</c:v>
                </c:pt>
                <c:pt idx="8645">
                  <c:v>350</c:v>
                </c:pt>
                <c:pt idx="8646">
                  <c:v>350</c:v>
                </c:pt>
                <c:pt idx="8647">
                  <c:v>350</c:v>
                </c:pt>
                <c:pt idx="8648">
                  <c:v>350</c:v>
                </c:pt>
                <c:pt idx="8649">
                  <c:v>350</c:v>
                </c:pt>
                <c:pt idx="8650">
                  <c:v>350</c:v>
                </c:pt>
                <c:pt idx="8651">
                  <c:v>350</c:v>
                </c:pt>
                <c:pt idx="8652">
                  <c:v>350</c:v>
                </c:pt>
                <c:pt idx="8653">
                  <c:v>350</c:v>
                </c:pt>
                <c:pt idx="8654">
                  <c:v>350</c:v>
                </c:pt>
                <c:pt idx="8655">
                  <c:v>350</c:v>
                </c:pt>
                <c:pt idx="8656">
                  <c:v>350</c:v>
                </c:pt>
                <c:pt idx="8657">
                  <c:v>350</c:v>
                </c:pt>
                <c:pt idx="8658">
                  <c:v>350</c:v>
                </c:pt>
                <c:pt idx="8659">
                  <c:v>350</c:v>
                </c:pt>
                <c:pt idx="8660">
                  <c:v>350</c:v>
                </c:pt>
                <c:pt idx="8661">
                  <c:v>350</c:v>
                </c:pt>
                <c:pt idx="8662">
                  <c:v>350</c:v>
                </c:pt>
                <c:pt idx="8663">
                  <c:v>350</c:v>
                </c:pt>
                <c:pt idx="8664">
                  <c:v>350</c:v>
                </c:pt>
                <c:pt idx="8665">
                  <c:v>350</c:v>
                </c:pt>
                <c:pt idx="8666">
                  <c:v>350</c:v>
                </c:pt>
                <c:pt idx="8667">
                  <c:v>350</c:v>
                </c:pt>
                <c:pt idx="8668">
                  <c:v>350</c:v>
                </c:pt>
                <c:pt idx="8669">
                  <c:v>350</c:v>
                </c:pt>
                <c:pt idx="8670">
                  <c:v>350</c:v>
                </c:pt>
                <c:pt idx="8671">
                  <c:v>350</c:v>
                </c:pt>
                <c:pt idx="8672">
                  <c:v>350</c:v>
                </c:pt>
                <c:pt idx="8673">
                  <c:v>350</c:v>
                </c:pt>
                <c:pt idx="8674">
                  <c:v>350</c:v>
                </c:pt>
                <c:pt idx="8675">
                  <c:v>350</c:v>
                </c:pt>
                <c:pt idx="8676">
                  <c:v>350</c:v>
                </c:pt>
                <c:pt idx="8677">
                  <c:v>350</c:v>
                </c:pt>
                <c:pt idx="8678">
                  <c:v>350</c:v>
                </c:pt>
                <c:pt idx="8679">
                  <c:v>350</c:v>
                </c:pt>
                <c:pt idx="8680">
                  <c:v>350</c:v>
                </c:pt>
                <c:pt idx="8681">
                  <c:v>350</c:v>
                </c:pt>
                <c:pt idx="8682">
                  <c:v>350</c:v>
                </c:pt>
                <c:pt idx="8683">
                  <c:v>350</c:v>
                </c:pt>
                <c:pt idx="8684">
                  <c:v>350</c:v>
                </c:pt>
                <c:pt idx="8685">
                  <c:v>350</c:v>
                </c:pt>
                <c:pt idx="8686">
                  <c:v>350</c:v>
                </c:pt>
                <c:pt idx="8687">
                  <c:v>350</c:v>
                </c:pt>
                <c:pt idx="8688">
                  <c:v>350</c:v>
                </c:pt>
                <c:pt idx="8689">
                  <c:v>350</c:v>
                </c:pt>
                <c:pt idx="8690">
                  <c:v>350</c:v>
                </c:pt>
                <c:pt idx="8691">
                  <c:v>350</c:v>
                </c:pt>
                <c:pt idx="8692">
                  <c:v>350</c:v>
                </c:pt>
                <c:pt idx="8693">
                  <c:v>350</c:v>
                </c:pt>
                <c:pt idx="8694">
                  <c:v>350</c:v>
                </c:pt>
                <c:pt idx="8695">
                  <c:v>350</c:v>
                </c:pt>
                <c:pt idx="8696">
                  <c:v>350</c:v>
                </c:pt>
                <c:pt idx="8697">
                  <c:v>350</c:v>
                </c:pt>
                <c:pt idx="8698">
                  <c:v>350</c:v>
                </c:pt>
                <c:pt idx="8699">
                  <c:v>350</c:v>
                </c:pt>
                <c:pt idx="8700">
                  <c:v>350</c:v>
                </c:pt>
                <c:pt idx="8701">
                  <c:v>350</c:v>
                </c:pt>
                <c:pt idx="8702">
                  <c:v>350</c:v>
                </c:pt>
                <c:pt idx="8703">
                  <c:v>350</c:v>
                </c:pt>
                <c:pt idx="8704">
                  <c:v>350</c:v>
                </c:pt>
                <c:pt idx="8705">
                  <c:v>350</c:v>
                </c:pt>
                <c:pt idx="8706">
                  <c:v>350</c:v>
                </c:pt>
                <c:pt idx="8707">
                  <c:v>350</c:v>
                </c:pt>
                <c:pt idx="8708">
                  <c:v>350</c:v>
                </c:pt>
                <c:pt idx="8709">
                  <c:v>350</c:v>
                </c:pt>
                <c:pt idx="8710">
                  <c:v>350</c:v>
                </c:pt>
                <c:pt idx="8711">
                  <c:v>350</c:v>
                </c:pt>
                <c:pt idx="8712">
                  <c:v>350</c:v>
                </c:pt>
                <c:pt idx="8713">
                  <c:v>350</c:v>
                </c:pt>
                <c:pt idx="8714">
                  <c:v>350</c:v>
                </c:pt>
                <c:pt idx="8715">
                  <c:v>350</c:v>
                </c:pt>
                <c:pt idx="8716">
                  <c:v>350</c:v>
                </c:pt>
                <c:pt idx="8717">
                  <c:v>350</c:v>
                </c:pt>
                <c:pt idx="8718">
                  <c:v>350</c:v>
                </c:pt>
                <c:pt idx="8719">
                  <c:v>350</c:v>
                </c:pt>
                <c:pt idx="8720">
                  <c:v>350</c:v>
                </c:pt>
                <c:pt idx="8721">
                  <c:v>350</c:v>
                </c:pt>
                <c:pt idx="8722">
                  <c:v>350</c:v>
                </c:pt>
                <c:pt idx="8723">
                  <c:v>350</c:v>
                </c:pt>
                <c:pt idx="8724">
                  <c:v>350</c:v>
                </c:pt>
                <c:pt idx="8725">
                  <c:v>350</c:v>
                </c:pt>
                <c:pt idx="8726">
                  <c:v>350</c:v>
                </c:pt>
                <c:pt idx="8727">
                  <c:v>350</c:v>
                </c:pt>
                <c:pt idx="8728">
                  <c:v>350</c:v>
                </c:pt>
                <c:pt idx="8729">
                  <c:v>350</c:v>
                </c:pt>
                <c:pt idx="8730">
                  <c:v>350</c:v>
                </c:pt>
                <c:pt idx="8731">
                  <c:v>350</c:v>
                </c:pt>
                <c:pt idx="8732">
                  <c:v>350</c:v>
                </c:pt>
                <c:pt idx="8733">
                  <c:v>350</c:v>
                </c:pt>
                <c:pt idx="8734">
                  <c:v>350</c:v>
                </c:pt>
                <c:pt idx="8735">
                  <c:v>350</c:v>
                </c:pt>
                <c:pt idx="8736">
                  <c:v>350</c:v>
                </c:pt>
                <c:pt idx="8737">
                  <c:v>350</c:v>
                </c:pt>
                <c:pt idx="8738">
                  <c:v>350</c:v>
                </c:pt>
                <c:pt idx="8739">
                  <c:v>350</c:v>
                </c:pt>
                <c:pt idx="8740">
                  <c:v>350</c:v>
                </c:pt>
                <c:pt idx="8741">
                  <c:v>350</c:v>
                </c:pt>
                <c:pt idx="8742">
                  <c:v>350</c:v>
                </c:pt>
                <c:pt idx="8743">
                  <c:v>350</c:v>
                </c:pt>
                <c:pt idx="8744">
                  <c:v>350</c:v>
                </c:pt>
                <c:pt idx="8745">
                  <c:v>350</c:v>
                </c:pt>
                <c:pt idx="8746">
                  <c:v>350</c:v>
                </c:pt>
                <c:pt idx="8747">
                  <c:v>350</c:v>
                </c:pt>
                <c:pt idx="8748">
                  <c:v>350</c:v>
                </c:pt>
                <c:pt idx="8749">
                  <c:v>350</c:v>
                </c:pt>
                <c:pt idx="8750">
                  <c:v>350</c:v>
                </c:pt>
                <c:pt idx="8751">
                  <c:v>350</c:v>
                </c:pt>
                <c:pt idx="8752">
                  <c:v>350</c:v>
                </c:pt>
                <c:pt idx="8753">
                  <c:v>350</c:v>
                </c:pt>
                <c:pt idx="8754">
                  <c:v>350</c:v>
                </c:pt>
                <c:pt idx="8755">
                  <c:v>350</c:v>
                </c:pt>
                <c:pt idx="8756">
                  <c:v>350</c:v>
                </c:pt>
                <c:pt idx="8757">
                  <c:v>350</c:v>
                </c:pt>
                <c:pt idx="8758">
                  <c:v>350</c:v>
                </c:pt>
                <c:pt idx="8759">
                  <c:v>350</c:v>
                </c:pt>
                <c:pt idx="8760">
                  <c:v>350</c:v>
                </c:pt>
                <c:pt idx="8761">
                  <c:v>350</c:v>
                </c:pt>
                <c:pt idx="8762">
                  <c:v>350</c:v>
                </c:pt>
                <c:pt idx="8763">
                  <c:v>350</c:v>
                </c:pt>
                <c:pt idx="8764">
                  <c:v>350</c:v>
                </c:pt>
                <c:pt idx="8765">
                  <c:v>350</c:v>
                </c:pt>
                <c:pt idx="8766">
                  <c:v>350</c:v>
                </c:pt>
                <c:pt idx="8767">
                  <c:v>350</c:v>
                </c:pt>
                <c:pt idx="8768">
                  <c:v>350</c:v>
                </c:pt>
                <c:pt idx="8769">
                  <c:v>350</c:v>
                </c:pt>
                <c:pt idx="8770">
                  <c:v>350</c:v>
                </c:pt>
                <c:pt idx="8771">
                  <c:v>350</c:v>
                </c:pt>
                <c:pt idx="8772">
                  <c:v>350</c:v>
                </c:pt>
                <c:pt idx="8773">
                  <c:v>350</c:v>
                </c:pt>
                <c:pt idx="8774">
                  <c:v>350</c:v>
                </c:pt>
                <c:pt idx="8775">
                  <c:v>350</c:v>
                </c:pt>
                <c:pt idx="8776">
                  <c:v>350</c:v>
                </c:pt>
                <c:pt idx="8777">
                  <c:v>350</c:v>
                </c:pt>
                <c:pt idx="8778">
                  <c:v>350</c:v>
                </c:pt>
                <c:pt idx="8779">
                  <c:v>350</c:v>
                </c:pt>
                <c:pt idx="8780">
                  <c:v>350</c:v>
                </c:pt>
                <c:pt idx="8781">
                  <c:v>350</c:v>
                </c:pt>
                <c:pt idx="8782">
                  <c:v>350</c:v>
                </c:pt>
              </c:numCache>
            </c:numRef>
          </c:yVal>
          <c:smooth val="1"/>
          <c:extLst>
            <c:ext xmlns:c16="http://schemas.microsoft.com/office/drawing/2014/chart" uri="{C3380CC4-5D6E-409C-BE32-E72D297353CC}">
              <c16:uniqueId val="{00000001-D277-4A09-88DB-6C9C11F0EB51}"/>
            </c:ext>
          </c:extLst>
        </c:ser>
        <c:dLbls>
          <c:showLegendKey val="0"/>
          <c:showVal val="0"/>
          <c:showCatName val="0"/>
          <c:showSerName val="0"/>
          <c:showPercent val="0"/>
          <c:showBubbleSize val="0"/>
        </c:dLbls>
        <c:axId val="13386688"/>
        <c:axId val="13391584"/>
      </c:scatterChart>
      <c:valAx>
        <c:axId val="13386688"/>
        <c:scaling>
          <c:orientation val="minMax"/>
          <c:max val="44196"/>
          <c:min val="43831"/>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584"/>
        <c:crosses val="autoZero"/>
        <c:crossBetween val="midCat"/>
        <c:majorUnit val="40"/>
      </c:valAx>
      <c:valAx>
        <c:axId val="133915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6688"/>
        <c:crosses val="autoZero"/>
        <c:crossBetween val="midCat"/>
      </c:valAx>
      <c:spPr>
        <a:noFill/>
        <a:ln>
          <a:noFill/>
        </a:ln>
        <a:effectLst/>
      </c:spPr>
    </c:plotArea>
    <c:legend>
      <c:legendPos val="b"/>
      <c:layout>
        <c:manualLayout>
          <c:xMode val="edge"/>
          <c:yMode val="edge"/>
          <c:x val="0.11505978419364246"/>
          <c:y val="0.81735701006124239"/>
          <c:w val="0.78500618781499876"/>
          <c:h val="0.102781884407306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k-MK" sz="1100"/>
              <a:t>Часовни концентрации на </a:t>
            </a:r>
            <a:r>
              <a:rPr lang="en-US" sz="1100"/>
              <a:t>SO</a:t>
            </a:r>
            <a:r>
              <a:rPr lang="en-US" sz="1100" baseline="-25000"/>
              <a:t>2</a:t>
            </a:r>
            <a:r>
              <a:rPr lang="en-US" sz="1100"/>
              <a:t> </a:t>
            </a:r>
            <a:r>
              <a:rPr lang="mk-MK" sz="1100"/>
              <a:t>во 20</a:t>
            </a:r>
            <a:r>
              <a:rPr lang="en-US" sz="1100"/>
              <a:t>21</a:t>
            </a:r>
            <a:r>
              <a:rPr lang="mk-MK" sz="1100"/>
              <a:t> година</a:t>
            </a:r>
            <a:endParaRPr lang="en-US" sz="1100"/>
          </a:p>
        </c:rich>
      </c:tx>
      <c:layout>
        <c:manualLayout>
          <c:xMode val="edge"/>
          <c:yMode val="edge"/>
          <c:x val="0.27492248988486456"/>
          <c:y val="2.72109487034927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08140128317293"/>
          <c:y val="0.20293088363954503"/>
          <c:w val="0.85017443132108472"/>
          <c:h val="0.52369395231846017"/>
        </c:manualLayout>
      </c:layout>
      <c:scatterChart>
        <c:scatterStyle val="smoothMarker"/>
        <c:varyColors val="0"/>
        <c:ser>
          <c:idx val="0"/>
          <c:order val="0"/>
          <c:tx>
            <c:strRef>
              <c:f>'Strumica - od mail'!$B$1</c:f>
              <c:strCache>
                <c:ptCount val="1"/>
                <c:pt idx="0">
                  <c:v>Струмица, SO2,  [µg/m3]</c:v>
                </c:pt>
              </c:strCache>
            </c:strRef>
          </c:tx>
          <c:spPr>
            <a:ln w="19050" cap="rnd">
              <a:solidFill>
                <a:schemeClr val="accent1"/>
              </a:solidFill>
              <a:round/>
            </a:ln>
            <a:effectLst/>
          </c:spPr>
          <c:marker>
            <c:symbol val="none"/>
          </c:marker>
          <c:xVal>
            <c:numRef>
              <c:f>'Strumica - od mail'!$A$17545:$A$26304</c:f>
              <c:numCache>
                <c:formatCode>m/d/yyyy\ h:mm</c:formatCode>
                <c:ptCount val="8760"/>
                <c:pt idx="0">
                  <c:v>44197</c:v>
                </c:pt>
                <c:pt idx="1">
                  <c:v>44197.041666666664</c:v>
                </c:pt>
                <c:pt idx="2">
                  <c:v>44197.083333333336</c:v>
                </c:pt>
                <c:pt idx="3">
                  <c:v>44197.125</c:v>
                </c:pt>
                <c:pt idx="4">
                  <c:v>44197.166666666664</c:v>
                </c:pt>
                <c:pt idx="5">
                  <c:v>44197.208333333336</c:v>
                </c:pt>
                <c:pt idx="6">
                  <c:v>44197.25</c:v>
                </c:pt>
                <c:pt idx="7">
                  <c:v>44197.291666666664</c:v>
                </c:pt>
                <c:pt idx="8">
                  <c:v>44197.333333333336</c:v>
                </c:pt>
                <c:pt idx="9">
                  <c:v>44197.375</c:v>
                </c:pt>
                <c:pt idx="10">
                  <c:v>44197.416666666664</c:v>
                </c:pt>
                <c:pt idx="11">
                  <c:v>44197.458333333336</c:v>
                </c:pt>
                <c:pt idx="12">
                  <c:v>44197.5</c:v>
                </c:pt>
                <c:pt idx="13">
                  <c:v>44197.541666666664</c:v>
                </c:pt>
                <c:pt idx="14">
                  <c:v>44197.583333333336</c:v>
                </c:pt>
                <c:pt idx="15">
                  <c:v>44197.625</c:v>
                </c:pt>
                <c:pt idx="16">
                  <c:v>44197.666666666664</c:v>
                </c:pt>
                <c:pt idx="17">
                  <c:v>44197.708333333336</c:v>
                </c:pt>
                <c:pt idx="18">
                  <c:v>44197.75</c:v>
                </c:pt>
                <c:pt idx="19">
                  <c:v>44197.791666666664</c:v>
                </c:pt>
                <c:pt idx="20">
                  <c:v>44197.833333333336</c:v>
                </c:pt>
                <c:pt idx="21">
                  <c:v>44197.875</c:v>
                </c:pt>
                <c:pt idx="22">
                  <c:v>44197.916666666664</c:v>
                </c:pt>
                <c:pt idx="23">
                  <c:v>44197.958333333336</c:v>
                </c:pt>
                <c:pt idx="24">
                  <c:v>44198</c:v>
                </c:pt>
                <c:pt idx="25">
                  <c:v>44198.041666666664</c:v>
                </c:pt>
                <c:pt idx="26">
                  <c:v>44198.083333333336</c:v>
                </c:pt>
                <c:pt idx="27">
                  <c:v>44198.125</c:v>
                </c:pt>
                <c:pt idx="28">
                  <c:v>44198.166666666664</c:v>
                </c:pt>
                <c:pt idx="29">
                  <c:v>44198.208333333336</c:v>
                </c:pt>
                <c:pt idx="30">
                  <c:v>44198.25</c:v>
                </c:pt>
                <c:pt idx="31">
                  <c:v>44198.291666666664</c:v>
                </c:pt>
                <c:pt idx="32">
                  <c:v>44198.333333333336</c:v>
                </c:pt>
                <c:pt idx="33">
                  <c:v>44198.375</c:v>
                </c:pt>
                <c:pt idx="34">
                  <c:v>44198.416666666664</c:v>
                </c:pt>
                <c:pt idx="35">
                  <c:v>44198.458333333336</c:v>
                </c:pt>
                <c:pt idx="36">
                  <c:v>44198.5</c:v>
                </c:pt>
                <c:pt idx="37">
                  <c:v>44198.541666666664</c:v>
                </c:pt>
                <c:pt idx="38">
                  <c:v>44198.583333333336</c:v>
                </c:pt>
                <c:pt idx="39">
                  <c:v>44198.625</c:v>
                </c:pt>
                <c:pt idx="40">
                  <c:v>44198.666666666664</c:v>
                </c:pt>
                <c:pt idx="41">
                  <c:v>44198.708333333336</c:v>
                </c:pt>
                <c:pt idx="42">
                  <c:v>44198.75</c:v>
                </c:pt>
                <c:pt idx="43">
                  <c:v>44198.791666666664</c:v>
                </c:pt>
                <c:pt idx="44">
                  <c:v>44198.833333333336</c:v>
                </c:pt>
                <c:pt idx="45">
                  <c:v>44198.875</c:v>
                </c:pt>
                <c:pt idx="46">
                  <c:v>44198.916666666664</c:v>
                </c:pt>
                <c:pt idx="47">
                  <c:v>44198.958333333336</c:v>
                </c:pt>
                <c:pt idx="48">
                  <c:v>44199</c:v>
                </c:pt>
                <c:pt idx="49">
                  <c:v>44199.041666666664</c:v>
                </c:pt>
                <c:pt idx="50">
                  <c:v>44199.083333333336</c:v>
                </c:pt>
                <c:pt idx="51">
                  <c:v>44199.125</c:v>
                </c:pt>
                <c:pt idx="52">
                  <c:v>44199.166666666664</c:v>
                </c:pt>
                <c:pt idx="53">
                  <c:v>44199.208333333336</c:v>
                </c:pt>
                <c:pt idx="54">
                  <c:v>44199.25</c:v>
                </c:pt>
                <c:pt idx="55">
                  <c:v>44199.291666666664</c:v>
                </c:pt>
                <c:pt idx="56">
                  <c:v>44199.333333333336</c:v>
                </c:pt>
                <c:pt idx="57">
                  <c:v>44199.375</c:v>
                </c:pt>
                <c:pt idx="58">
                  <c:v>44199.416666666664</c:v>
                </c:pt>
                <c:pt idx="59">
                  <c:v>44199.458333333336</c:v>
                </c:pt>
                <c:pt idx="60">
                  <c:v>44199.5</c:v>
                </c:pt>
                <c:pt idx="61">
                  <c:v>44199.541666666664</c:v>
                </c:pt>
                <c:pt idx="62">
                  <c:v>44199.583333333336</c:v>
                </c:pt>
                <c:pt idx="63">
                  <c:v>44199.625</c:v>
                </c:pt>
                <c:pt idx="64">
                  <c:v>44199.666666666664</c:v>
                </c:pt>
                <c:pt idx="65">
                  <c:v>44199.708333333336</c:v>
                </c:pt>
                <c:pt idx="66">
                  <c:v>44199.75</c:v>
                </c:pt>
                <c:pt idx="67">
                  <c:v>44199.791666666664</c:v>
                </c:pt>
                <c:pt idx="68">
                  <c:v>44199.833333333336</c:v>
                </c:pt>
                <c:pt idx="69">
                  <c:v>44199.875</c:v>
                </c:pt>
                <c:pt idx="70">
                  <c:v>44199.916666666664</c:v>
                </c:pt>
                <c:pt idx="71">
                  <c:v>44199.958333333336</c:v>
                </c:pt>
                <c:pt idx="72">
                  <c:v>44200</c:v>
                </c:pt>
                <c:pt idx="73">
                  <c:v>44200.041666666664</c:v>
                </c:pt>
                <c:pt idx="74">
                  <c:v>44200.083333333336</c:v>
                </c:pt>
                <c:pt idx="75">
                  <c:v>44200.125</c:v>
                </c:pt>
                <c:pt idx="76">
                  <c:v>44200.166666666664</c:v>
                </c:pt>
                <c:pt idx="77">
                  <c:v>44200.208333333336</c:v>
                </c:pt>
                <c:pt idx="78">
                  <c:v>44200.25</c:v>
                </c:pt>
                <c:pt idx="79">
                  <c:v>44200.291666666664</c:v>
                </c:pt>
                <c:pt idx="80">
                  <c:v>44200.333333333336</c:v>
                </c:pt>
                <c:pt idx="81">
                  <c:v>44200.375</c:v>
                </c:pt>
                <c:pt idx="82">
                  <c:v>44200.416666666664</c:v>
                </c:pt>
                <c:pt idx="83">
                  <c:v>44200.458333333336</c:v>
                </c:pt>
                <c:pt idx="84">
                  <c:v>44200.5</c:v>
                </c:pt>
                <c:pt idx="85">
                  <c:v>44200.541666666664</c:v>
                </c:pt>
                <c:pt idx="86">
                  <c:v>44200.583333333336</c:v>
                </c:pt>
                <c:pt idx="87">
                  <c:v>44200.625</c:v>
                </c:pt>
                <c:pt idx="88">
                  <c:v>44200.666666666664</c:v>
                </c:pt>
                <c:pt idx="89">
                  <c:v>44200.708333333336</c:v>
                </c:pt>
                <c:pt idx="90">
                  <c:v>44200.75</c:v>
                </c:pt>
                <c:pt idx="91">
                  <c:v>44200.791666666664</c:v>
                </c:pt>
                <c:pt idx="92">
                  <c:v>44200.833333333336</c:v>
                </c:pt>
                <c:pt idx="93">
                  <c:v>44200.875</c:v>
                </c:pt>
                <c:pt idx="94">
                  <c:v>44200.916666666664</c:v>
                </c:pt>
                <c:pt idx="95">
                  <c:v>44200.958333333336</c:v>
                </c:pt>
                <c:pt idx="96">
                  <c:v>44201</c:v>
                </c:pt>
                <c:pt idx="97">
                  <c:v>44201.041666666664</c:v>
                </c:pt>
                <c:pt idx="98">
                  <c:v>44201.083333333336</c:v>
                </c:pt>
                <c:pt idx="99">
                  <c:v>44201.125</c:v>
                </c:pt>
                <c:pt idx="100">
                  <c:v>44201.166666666664</c:v>
                </c:pt>
                <c:pt idx="101">
                  <c:v>44201.208333333336</c:v>
                </c:pt>
                <c:pt idx="102">
                  <c:v>44201.25</c:v>
                </c:pt>
                <c:pt idx="103">
                  <c:v>44201.291666666664</c:v>
                </c:pt>
                <c:pt idx="104">
                  <c:v>44201.333333333336</c:v>
                </c:pt>
                <c:pt idx="105">
                  <c:v>44201.375</c:v>
                </c:pt>
                <c:pt idx="106">
                  <c:v>44201.416666666664</c:v>
                </c:pt>
                <c:pt idx="107">
                  <c:v>44201.458333333336</c:v>
                </c:pt>
                <c:pt idx="108">
                  <c:v>44201.5</c:v>
                </c:pt>
                <c:pt idx="109">
                  <c:v>44201.541666666664</c:v>
                </c:pt>
                <c:pt idx="110">
                  <c:v>44201.583333333336</c:v>
                </c:pt>
                <c:pt idx="111">
                  <c:v>44201.625</c:v>
                </c:pt>
                <c:pt idx="112">
                  <c:v>44201.666666666664</c:v>
                </c:pt>
                <c:pt idx="113">
                  <c:v>44201.708333333336</c:v>
                </c:pt>
                <c:pt idx="114">
                  <c:v>44201.75</c:v>
                </c:pt>
                <c:pt idx="115">
                  <c:v>44201.791666666664</c:v>
                </c:pt>
                <c:pt idx="116">
                  <c:v>44201.833333333336</c:v>
                </c:pt>
                <c:pt idx="117">
                  <c:v>44201.875</c:v>
                </c:pt>
                <c:pt idx="118">
                  <c:v>44201.916666666664</c:v>
                </c:pt>
                <c:pt idx="119">
                  <c:v>44201.958333333336</c:v>
                </c:pt>
                <c:pt idx="120">
                  <c:v>44202</c:v>
                </c:pt>
                <c:pt idx="121">
                  <c:v>44202.041666666664</c:v>
                </c:pt>
                <c:pt idx="122">
                  <c:v>44202.083333333336</c:v>
                </c:pt>
                <c:pt idx="123">
                  <c:v>44202.125</c:v>
                </c:pt>
                <c:pt idx="124">
                  <c:v>44202.166666666664</c:v>
                </c:pt>
                <c:pt idx="125">
                  <c:v>44202.208333333336</c:v>
                </c:pt>
                <c:pt idx="126">
                  <c:v>44202.25</c:v>
                </c:pt>
                <c:pt idx="127">
                  <c:v>44202.291666666664</c:v>
                </c:pt>
                <c:pt idx="128">
                  <c:v>44202.333333333336</c:v>
                </c:pt>
                <c:pt idx="129">
                  <c:v>44202.375</c:v>
                </c:pt>
                <c:pt idx="130">
                  <c:v>44202.416666666664</c:v>
                </c:pt>
                <c:pt idx="131">
                  <c:v>44202.458333333336</c:v>
                </c:pt>
                <c:pt idx="132">
                  <c:v>44202.5</c:v>
                </c:pt>
                <c:pt idx="133">
                  <c:v>44202.541666666664</c:v>
                </c:pt>
                <c:pt idx="134">
                  <c:v>44202.583333333336</c:v>
                </c:pt>
                <c:pt idx="135">
                  <c:v>44202.625</c:v>
                </c:pt>
                <c:pt idx="136">
                  <c:v>44202.666666666664</c:v>
                </c:pt>
                <c:pt idx="137">
                  <c:v>44202.708333333336</c:v>
                </c:pt>
                <c:pt idx="138">
                  <c:v>44202.75</c:v>
                </c:pt>
                <c:pt idx="139">
                  <c:v>44202.791666666664</c:v>
                </c:pt>
                <c:pt idx="140">
                  <c:v>44202.833333333336</c:v>
                </c:pt>
                <c:pt idx="141">
                  <c:v>44202.875</c:v>
                </c:pt>
                <c:pt idx="142">
                  <c:v>44202.916666666664</c:v>
                </c:pt>
                <c:pt idx="143">
                  <c:v>44202.958333333336</c:v>
                </c:pt>
                <c:pt idx="144">
                  <c:v>44203</c:v>
                </c:pt>
                <c:pt idx="145">
                  <c:v>44203.041666666664</c:v>
                </c:pt>
                <c:pt idx="146">
                  <c:v>44203.083333333336</c:v>
                </c:pt>
                <c:pt idx="147">
                  <c:v>44203.125</c:v>
                </c:pt>
                <c:pt idx="148">
                  <c:v>44203.166666666664</c:v>
                </c:pt>
                <c:pt idx="149">
                  <c:v>44203.208333333336</c:v>
                </c:pt>
                <c:pt idx="150">
                  <c:v>44203.25</c:v>
                </c:pt>
                <c:pt idx="151">
                  <c:v>44203.291666666664</c:v>
                </c:pt>
                <c:pt idx="152">
                  <c:v>44203.333333333336</c:v>
                </c:pt>
                <c:pt idx="153">
                  <c:v>44203.375</c:v>
                </c:pt>
                <c:pt idx="154">
                  <c:v>44203.416666666664</c:v>
                </c:pt>
                <c:pt idx="155">
                  <c:v>44203.458333333336</c:v>
                </c:pt>
                <c:pt idx="156">
                  <c:v>44203.5</c:v>
                </c:pt>
                <c:pt idx="157">
                  <c:v>44203.541666666664</c:v>
                </c:pt>
                <c:pt idx="158">
                  <c:v>44203.583333333336</c:v>
                </c:pt>
                <c:pt idx="159">
                  <c:v>44203.625</c:v>
                </c:pt>
                <c:pt idx="160">
                  <c:v>44203.666666666664</c:v>
                </c:pt>
                <c:pt idx="161">
                  <c:v>44203.708333333336</c:v>
                </c:pt>
                <c:pt idx="162">
                  <c:v>44203.75</c:v>
                </c:pt>
                <c:pt idx="163">
                  <c:v>44203.791666666664</c:v>
                </c:pt>
                <c:pt idx="164">
                  <c:v>44203.833333333336</c:v>
                </c:pt>
                <c:pt idx="165">
                  <c:v>44203.875</c:v>
                </c:pt>
                <c:pt idx="166">
                  <c:v>44203.916666666664</c:v>
                </c:pt>
                <c:pt idx="167">
                  <c:v>44203.958333333336</c:v>
                </c:pt>
                <c:pt idx="168">
                  <c:v>44204</c:v>
                </c:pt>
                <c:pt idx="169">
                  <c:v>44204.041666666664</c:v>
                </c:pt>
                <c:pt idx="170">
                  <c:v>44204.083333333336</c:v>
                </c:pt>
                <c:pt idx="171">
                  <c:v>44204.125</c:v>
                </c:pt>
                <c:pt idx="172">
                  <c:v>44204.166666666664</c:v>
                </c:pt>
                <c:pt idx="173">
                  <c:v>44204.208333333336</c:v>
                </c:pt>
                <c:pt idx="174">
                  <c:v>44204.25</c:v>
                </c:pt>
                <c:pt idx="175">
                  <c:v>44204.291666666664</c:v>
                </c:pt>
                <c:pt idx="176">
                  <c:v>44204.333333333336</c:v>
                </c:pt>
                <c:pt idx="177">
                  <c:v>44204.375</c:v>
                </c:pt>
                <c:pt idx="178">
                  <c:v>44204.416666666664</c:v>
                </c:pt>
                <c:pt idx="179">
                  <c:v>44204.458333333336</c:v>
                </c:pt>
                <c:pt idx="180">
                  <c:v>44204.5</c:v>
                </c:pt>
                <c:pt idx="181">
                  <c:v>44204.541666666664</c:v>
                </c:pt>
                <c:pt idx="182">
                  <c:v>44204.583333333336</c:v>
                </c:pt>
                <c:pt idx="183">
                  <c:v>44204.625</c:v>
                </c:pt>
                <c:pt idx="184">
                  <c:v>44204.666666666664</c:v>
                </c:pt>
                <c:pt idx="185">
                  <c:v>44204.708333333336</c:v>
                </c:pt>
                <c:pt idx="186">
                  <c:v>44204.75</c:v>
                </c:pt>
                <c:pt idx="187">
                  <c:v>44204.791666666664</c:v>
                </c:pt>
                <c:pt idx="188">
                  <c:v>44204.833333333336</c:v>
                </c:pt>
                <c:pt idx="189">
                  <c:v>44204.875</c:v>
                </c:pt>
                <c:pt idx="190">
                  <c:v>44204.916666666664</c:v>
                </c:pt>
                <c:pt idx="191">
                  <c:v>44204.958333333336</c:v>
                </c:pt>
                <c:pt idx="192">
                  <c:v>44205</c:v>
                </c:pt>
                <c:pt idx="193">
                  <c:v>44205.041666666664</c:v>
                </c:pt>
                <c:pt idx="194">
                  <c:v>44205.083333333336</c:v>
                </c:pt>
                <c:pt idx="195">
                  <c:v>44205.125</c:v>
                </c:pt>
                <c:pt idx="196">
                  <c:v>44205.166666666664</c:v>
                </c:pt>
                <c:pt idx="197">
                  <c:v>44205.208333333336</c:v>
                </c:pt>
                <c:pt idx="198">
                  <c:v>44205.25</c:v>
                </c:pt>
                <c:pt idx="199">
                  <c:v>44205.291666666664</c:v>
                </c:pt>
                <c:pt idx="200">
                  <c:v>44205.333333333336</c:v>
                </c:pt>
                <c:pt idx="201">
                  <c:v>44205.375</c:v>
                </c:pt>
                <c:pt idx="202">
                  <c:v>44205.416666666664</c:v>
                </c:pt>
                <c:pt idx="203">
                  <c:v>44205.458333333336</c:v>
                </c:pt>
                <c:pt idx="204">
                  <c:v>44205.5</c:v>
                </c:pt>
                <c:pt idx="205">
                  <c:v>44205.541666666664</c:v>
                </c:pt>
                <c:pt idx="206">
                  <c:v>44205.583333333336</c:v>
                </c:pt>
                <c:pt idx="207">
                  <c:v>44205.625</c:v>
                </c:pt>
                <c:pt idx="208">
                  <c:v>44205.666666666664</c:v>
                </c:pt>
                <c:pt idx="209">
                  <c:v>44205.708333333336</c:v>
                </c:pt>
                <c:pt idx="210">
                  <c:v>44205.75</c:v>
                </c:pt>
                <c:pt idx="211">
                  <c:v>44205.791666666664</c:v>
                </c:pt>
                <c:pt idx="212">
                  <c:v>44205.833333333336</c:v>
                </c:pt>
                <c:pt idx="213">
                  <c:v>44205.875</c:v>
                </c:pt>
                <c:pt idx="214">
                  <c:v>44205.916666666664</c:v>
                </c:pt>
                <c:pt idx="215">
                  <c:v>44205.958333333336</c:v>
                </c:pt>
                <c:pt idx="216">
                  <c:v>44206</c:v>
                </c:pt>
                <c:pt idx="217">
                  <c:v>44206.041666666664</c:v>
                </c:pt>
                <c:pt idx="218">
                  <c:v>44206.083333333336</c:v>
                </c:pt>
                <c:pt idx="219">
                  <c:v>44206.125</c:v>
                </c:pt>
                <c:pt idx="220">
                  <c:v>44206.166666666664</c:v>
                </c:pt>
                <c:pt idx="221">
                  <c:v>44206.208333333336</c:v>
                </c:pt>
                <c:pt idx="222">
                  <c:v>44206.25</c:v>
                </c:pt>
                <c:pt idx="223">
                  <c:v>44206.291666666664</c:v>
                </c:pt>
                <c:pt idx="224">
                  <c:v>44206.333333333336</c:v>
                </c:pt>
                <c:pt idx="225">
                  <c:v>44206.375</c:v>
                </c:pt>
                <c:pt idx="226">
                  <c:v>44206.416666666664</c:v>
                </c:pt>
                <c:pt idx="227">
                  <c:v>44206.458333333336</c:v>
                </c:pt>
                <c:pt idx="228">
                  <c:v>44206.5</c:v>
                </c:pt>
                <c:pt idx="229">
                  <c:v>44206.541666666664</c:v>
                </c:pt>
                <c:pt idx="230">
                  <c:v>44206.583333333336</c:v>
                </c:pt>
                <c:pt idx="231">
                  <c:v>44206.625</c:v>
                </c:pt>
                <c:pt idx="232">
                  <c:v>44206.666666666664</c:v>
                </c:pt>
                <c:pt idx="233">
                  <c:v>44206.708333333336</c:v>
                </c:pt>
                <c:pt idx="234">
                  <c:v>44206.75</c:v>
                </c:pt>
                <c:pt idx="235">
                  <c:v>44206.791666666664</c:v>
                </c:pt>
                <c:pt idx="236">
                  <c:v>44206.833333333336</c:v>
                </c:pt>
                <c:pt idx="237">
                  <c:v>44206.875</c:v>
                </c:pt>
                <c:pt idx="238">
                  <c:v>44206.916666666664</c:v>
                </c:pt>
                <c:pt idx="239">
                  <c:v>44206.958333333336</c:v>
                </c:pt>
                <c:pt idx="240">
                  <c:v>44207</c:v>
                </c:pt>
                <c:pt idx="241">
                  <c:v>44207.041666666664</c:v>
                </c:pt>
                <c:pt idx="242">
                  <c:v>44207.083333333336</c:v>
                </c:pt>
                <c:pt idx="243">
                  <c:v>44207.125</c:v>
                </c:pt>
                <c:pt idx="244">
                  <c:v>44207.166666666664</c:v>
                </c:pt>
                <c:pt idx="245">
                  <c:v>44207.208333333336</c:v>
                </c:pt>
                <c:pt idx="246">
                  <c:v>44207.25</c:v>
                </c:pt>
                <c:pt idx="247">
                  <c:v>44207.291666666664</c:v>
                </c:pt>
                <c:pt idx="248">
                  <c:v>44207.333333333336</c:v>
                </c:pt>
                <c:pt idx="249">
                  <c:v>44207.375</c:v>
                </c:pt>
                <c:pt idx="250">
                  <c:v>44207.416666666664</c:v>
                </c:pt>
                <c:pt idx="251">
                  <c:v>44207.458333333336</c:v>
                </c:pt>
                <c:pt idx="252">
                  <c:v>44207.5</c:v>
                </c:pt>
                <c:pt idx="253">
                  <c:v>44207.541666666664</c:v>
                </c:pt>
                <c:pt idx="254">
                  <c:v>44207.583333333336</c:v>
                </c:pt>
                <c:pt idx="255">
                  <c:v>44207.625</c:v>
                </c:pt>
                <c:pt idx="256">
                  <c:v>44207.666666666664</c:v>
                </c:pt>
                <c:pt idx="257">
                  <c:v>44207.708333333336</c:v>
                </c:pt>
                <c:pt idx="258">
                  <c:v>44207.75</c:v>
                </c:pt>
                <c:pt idx="259">
                  <c:v>44207.791666666664</c:v>
                </c:pt>
                <c:pt idx="260">
                  <c:v>44207.833333333336</c:v>
                </c:pt>
                <c:pt idx="261">
                  <c:v>44207.875</c:v>
                </c:pt>
                <c:pt idx="262">
                  <c:v>44207.916666666664</c:v>
                </c:pt>
                <c:pt idx="263">
                  <c:v>44207.958333333336</c:v>
                </c:pt>
                <c:pt idx="264">
                  <c:v>44208</c:v>
                </c:pt>
                <c:pt idx="265">
                  <c:v>44208.041666666664</c:v>
                </c:pt>
                <c:pt idx="266">
                  <c:v>44208.083333333336</c:v>
                </c:pt>
                <c:pt idx="267">
                  <c:v>44208.125</c:v>
                </c:pt>
                <c:pt idx="268">
                  <c:v>44208.166666666664</c:v>
                </c:pt>
                <c:pt idx="269">
                  <c:v>44208.208333333336</c:v>
                </c:pt>
                <c:pt idx="270">
                  <c:v>44208.25</c:v>
                </c:pt>
                <c:pt idx="271">
                  <c:v>44208.291666666664</c:v>
                </c:pt>
                <c:pt idx="272">
                  <c:v>44208.333333333336</c:v>
                </c:pt>
                <c:pt idx="273">
                  <c:v>44208.375</c:v>
                </c:pt>
                <c:pt idx="274">
                  <c:v>44208.416666666664</c:v>
                </c:pt>
                <c:pt idx="275">
                  <c:v>44208.458333333336</c:v>
                </c:pt>
                <c:pt idx="276">
                  <c:v>44208.5</c:v>
                </c:pt>
                <c:pt idx="277">
                  <c:v>44208.541666666664</c:v>
                </c:pt>
                <c:pt idx="278">
                  <c:v>44208.583333333336</c:v>
                </c:pt>
                <c:pt idx="279">
                  <c:v>44208.625</c:v>
                </c:pt>
                <c:pt idx="280">
                  <c:v>44208.666666666664</c:v>
                </c:pt>
                <c:pt idx="281">
                  <c:v>44208.708333333336</c:v>
                </c:pt>
                <c:pt idx="282">
                  <c:v>44208.75</c:v>
                </c:pt>
                <c:pt idx="283">
                  <c:v>44208.791666666664</c:v>
                </c:pt>
                <c:pt idx="284">
                  <c:v>44208.833333333336</c:v>
                </c:pt>
                <c:pt idx="285">
                  <c:v>44208.875</c:v>
                </c:pt>
                <c:pt idx="286">
                  <c:v>44208.916666666664</c:v>
                </c:pt>
                <c:pt idx="287">
                  <c:v>44208.958333333336</c:v>
                </c:pt>
                <c:pt idx="288">
                  <c:v>44209</c:v>
                </c:pt>
                <c:pt idx="289">
                  <c:v>44209.041666666664</c:v>
                </c:pt>
                <c:pt idx="290">
                  <c:v>44209.083333333336</c:v>
                </c:pt>
                <c:pt idx="291">
                  <c:v>44209.125</c:v>
                </c:pt>
                <c:pt idx="292">
                  <c:v>44209.166666666664</c:v>
                </c:pt>
                <c:pt idx="293">
                  <c:v>44209.208333333336</c:v>
                </c:pt>
                <c:pt idx="294">
                  <c:v>44209.25</c:v>
                </c:pt>
                <c:pt idx="295">
                  <c:v>44209.291666666664</c:v>
                </c:pt>
                <c:pt idx="296">
                  <c:v>44209.333333333336</c:v>
                </c:pt>
                <c:pt idx="297">
                  <c:v>44209.375</c:v>
                </c:pt>
                <c:pt idx="298">
                  <c:v>44209.416666666664</c:v>
                </c:pt>
                <c:pt idx="299">
                  <c:v>44209.458333333336</c:v>
                </c:pt>
                <c:pt idx="300">
                  <c:v>44209.5</c:v>
                </c:pt>
                <c:pt idx="301">
                  <c:v>44209.541666666664</c:v>
                </c:pt>
                <c:pt idx="302">
                  <c:v>44209.583333333336</c:v>
                </c:pt>
                <c:pt idx="303">
                  <c:v>44209.625</c:v>
                </c:pt>
                <c:pt idx="304">
                  <c:v>44209.666666666664</c:v>
                </c:pt>
                <c:pt idx="305">
                  <c:v>44209.708333333336</c:v>
                </c:pt>
                <c:pt idx="306">
                  <c:v>44209.75</c:v>
                </c:pt>
                <c:pt idx="307">
                  <c:v>44209.791666666664</c:v>
                </c:pt>
                <c:pt idx="308">
                  <c:v>44209.833333333336</c:v>
                </c:pt>
                <c:pt idx="309">
                  <c:v>44209.875</c:v>
                </c:pt>
                <c:pt idx="310">
                  <c:v>44209.916666666664</c:v>
                </c:pt>
                <c:pt idx="311">
                  <c:v>44209.958333333336</c:v>
                </c:pt>
                <c:pt idx="312">
                  <c:v>44210</c:v>
                </c:pt>
                <c:pt idx="313">
                  <c:v>44210.041666666664</c:v>
                </c:pt>
                <c:pt idx="314">
                  <c:v>44210.083333333336</c:v>
                </c:pt>
                <c:pt idx="315">
                  <c:v>44210.125</c:v>
                </c:pt>
                <c:pt idx="316">
                  <c:v>44210.166666666664</c:v>
                </c:pt>
                <c:pt idx="317">
                  <c:v>44210.208333333336</c:v>
                </c:pt>
                <c:pt idx="318">
                  <c:v>44210.25</c:v>
                </c:pt>
                <c:pt idx="319">
                  <c:v>44210.291666666664</c:v>
                </c:pt>
                <c:pt idx="320">
                  <c:v>44210.333333333336</c:v>
                </c:pt>
                <c:pt idx="321">
                  <c:v>44210.375</c:v>
                </c:pt>
                <c:pt idx="322">
                  <c:v>44210.416666666664</c:v>
                </c:pt>
                <c:pt idx="323">
                  <c:v>44210.458333333336</c:v>
                </c:pt>
                <c:pt idx="324">
                  <c:v>44210.5</c:v>
                </c:pt>
                <c:pt idx="325">
                  <c:v>44210.541666666664</c:v>
                </c:pt>
                <c:pt idx="326">
                  <c:v>44210.583333333336</c:v>
                </c:pt>
                <c:pt idx="327">
                  <c:v>44210.625</c:v>
                </c:pt>
                <c:pt idx="328">
                  <c:v>44210.666666666664</c:v>
                </c:pt>
                <c:pt idx="329">
                  <c:v>44210.708333333336</c:v>
                </c:pt>
                <c:pt idx="330">
                  <c:v>44210.75</c:v>
                </c:pt>
                <c:pt idx="331">
                  <c:v>44210.791666666664</c:v>
                </c:pt>
                <c:pt idx="332">
                  <c:v>44210.833333333336</c:v>
                </c:pt>
                <c:pt idx="333">
                  <c:v>44210.875</c:v>
                </c:pt>
                <c:pt idx="334">
                  <c:v>44210.916666666664</c:v>
                </c:pt>
                <c:pt idx="335">
                  <c:v>44210.958333333336</c:v>
                </c:pt>
                <c:pt idx="336">
                  <c:v>44211</c:v>
                </c:pt>
                <c:pt idx="337">
                  <c:v>44211.041666666664</c:v>
                </c:pt>
                <c:pt idx="338">
                  <c:v>44211.083333333336</c:v>
                </c:pt>
                <c:pt idx="339">
                  <c:v>44211.125</c:v>
                </c:pt>
                <c:pt idx="340">
                  <c:v>44211.166666666664</c:v>
                </c:pt>
                <c:pt idx="341">
                  <c:v>44211.208333333336</c:v>
                </c:pt>
                <c:pt idx="342">
                  <c:v>44211.25</c:v>
                </c:pt>
                <c:pt idx="343">
                  <c:v>44211.291666666664</c:v>
                </c:pt>
                <c:pt idx="344">
                  <c:v>44211.333333333336</c:v>
                </c:pt>
                <c:pt idx="345">
                  <c:v>44211.375</c:v>
                </c:pt>
                <c:pt idx="346">
                  <c:v>44211.416666666664</c:v>
                </c:pt>
                <c:pt idx="347">
                  <c:v>44211.458333333336</c:v>
                </c:pt>
                <c:pt idx="348">
                  <c:v>44211.5</c:v>
                </c:pt>
                <c:pt idx="349">
                  <c:v>44211.541666666664</c:v>
                </c:pt>
                <c:pt idx="350">
                  <c:v>44211.583333333336</c:v>
                </c:pt>
                <c:pt idx="351">
                  <c:v>44211.625</c:v>
                </c:pt>
                <c:pt idx="352">
                  <c:v>44211.666666666664</c:v>
                </c:pt>
                <c:pt idx="353">
                  <c:v>44211.708333333336</c:v>
                </c:pt>
                <c:pt idx="354">
                  <c:v>44211.75</c:v>
                </c:pt>
                <c:pt idx="355">
                  <c:v>44211.791666666664</c:v>
                </c:pt>
                <c:pt idx="356">
                  <c:v>44211.833333333336</c:v>
                </c:pt>
                <c:pt idx="357">
                  <c:v>44211.875</c:v>
                </c:pt>
                <c:pt idx="358">
                  <c:v>44211.916666666664</c:v>
                </c:pt>
                <c:pt idx="359">
                  <c:v>44211.958333333336</c:v>
                </c:pt>
                <c:pt idx="360">
                  <c:v>44212</c:v>
                </c:pt>
                <c:pt idx="361">
                  <c:v>44212.041666666664</c:v>
                </c:pt>
                <c:pt idx="362">
                  <c:v>44212.083333333336</c:v>
                </c:pt>
                <c:pt idx="363">
                  <c:v>44212.125</c:v>
                </c:pt>
                <c:pt idx="364">
                  <c:v>44212.166666666664</c:v>
                </c:pt>
                <c:pt idx="365">
                  <c:v>44212.208333333336</c:v>
                </c:pt>
                <c:pt idx="366">
                  <c:v>44212.25</c:v>
                </c:pt>
                <c:pt idx="367">
                  <c:v>44212.291666666664</c:v>
                </c:pt>
                <c:pt idx="368">
                  <c:v>44212.333333333336</c:v>
                </c:pt>
                <c:pt idx="369">
                  <c:v>44212.375</c:v>
                </c:pt>
                <c:pt idx="370">
                  <c:v>44212.416666666664</c:v>
                </c:pt>
                <c:pt idx="371">
                  <c:v>44212.458333333336</c:v>
                </c:pt>
                <c:pt idx="372">
                  <c:v>44212.5</c:v>
                </c:pt>
                <c:pt idx="373">
                  <c:v>44212.541666666664</c:v>
                </c:pt>
                <c:pt idx="374">
                  <c:v>44212.583333333336</c:v>
                </c:pt>
                <c:pt idx="375">
                  <c:v>44212.625</c:v>
                </c:pt>
                <c:pt idx="376">
                  <c:v>44212.666666666664</c:v>
                </c:pt>
                <c:pt idx="377">
                  <c:v>44212.708333333336</c:v>
                </c:pt>
                <c:pt idx="378">
                  <c:v>44212.75</c:v>
                </c:pt>
                <c:pt idx="379">
                  <c:v>44212.791666666664</c:v>
                </c:pt>
                <c:pt idx="380">
                  <c:v>44212.833333333336</c:v>
                </c:pt>
                <c:pt idx="381">
                  <c:v>44212.875</c:v>
                </c:pt>
                <c:pt idx="382">
                  <c:v>44212.916666666664</c:v>
                </c:pt>
                <c:pt idx="383">
                  <c:v>44212.958333333336</c:v>
                </c:pt>
                <c:pt idx="384">
                  <c:v>44213</c:v>
                </c:pt>
                <c:pt idx="385">
                  <c:v>44213.041666666664</c:v>
                </c:pt>
                <c:pt idx="386">
                  <c:v>44213.083333333336</c:v>
                </c:pt>
                <c:pt idx="387">
                  <c:v>44213.125</c:v>
                </c:pt>
                <c:pt idx="388">
                  <c:v>44213.166666666664</c:v>
                </c:pt>
                <c:pt idx="389">
                  <c:v>44213.208333333336</c:v>
                </c:pt>
                <c:pt idx="390">
                  <c:v>44213.25</c:v>
                </c:pt>
                <c:pt idx="391">
                  <c:v>44213.291666666664</c:v>
                </c:pt>
                <c:pt idx="392">
                  <c:v>44213.333333333336</c:v>
                </c:pt>
                <c:pt idx="393">
                  <c:v>44213.375</c:v>
                </c:pt>
                <c:pt idx="394">
                  <c:v>44213.416666666664</c:v>
                </c:pt>
                <c:pt idx="395">
                  <c:v>44213.458333333336</c:v>
                </c:pt>
                <c:pt idx="396">
                  <c:v>44213.5</c:v>
                </c:pt>
                <c:pt idx="397">
                  <c:v>44213.541666666664</c:v>
                </c:pt>
                <c:pt idx="398">
                  <c:v>44213.583333333336</c:v>
                </c:pt>
                <c:pt idx="399">
                  <c:v>44213.625</c:v>
                </c:pt>
                <c:pt idx="400">
                  <c:v>44213.666666666664</c:v>
                </c:pt>
                <c:pt idx="401">
                  <c:v>44213.708333333336</c:v>
                </c:pt>
                <c:pt idx="402">
                  <c:v>44213.75</c:v>
                </c:pt>
                <c:pt idx="403">
                  <c:v>44213.791666666664</c:v>
                </c:pt>
                <c:pt idx="404">
                  <c:v>44213.833333333336</c:v>
                </c:pt>
                <c:pt idx="405">
                  <c:v>44213.875</c:v>
                </c:pt>
                <c:pt idx="406">
                  <c:v>44213.916666666664</c:v>
                </c:pt>
                <c:pt idx="407">
                  <c:v>44213.958333333336</c:v>
                </c:pt>
                <c:pt idx="408">
                  <c:v>44214</c:v>
                </c:pt>
                <c:pt idx="409">
                  <c:v>44214.041666666664</c:v>
                </c:pt>
                <c:pt idx="410">
                  <c:v>44214.083333333336</c:v>
                </c:pt>
                <c:pt idx="411">
                  <c:v>44214.125</c:v>
                </c:pt>
                <c:pt idx="412">
                  <c:v>44214.166666666664</c:v>
                </c:pt>
                <c:pt idx="413">
                  <c:v>44214.208333333336</c:v>
                </c:pt>
                <c:pt idx="414">
                  <c:v>44214.25</c:v>
                </c:pt>
                <c:pt idx="415">
                  <c:v>44214.291666666664</c:v>
                </c:pt>
                <c:pt idx="416">
                  <c:v>44214.333333333336</c:v>
                </c:pt>
                <c:pt idx="417">
                  <c:v>44214.375</c:v>
                </c:pt>
                <c:pt idx="418">
                  <c:v>44214.416666666664</c:v>
                </c:pt>
                <c:pt idx="419">
                  <c:v>44214.458333333336</c:v>
                </c:pt>
                <c:pt idx="420">
                  <c:v>44214.5</c:v>
                </c:pt>
                <c:pt idx="421">
                  <c:v>44214.541666666664</c:v>
                </c:pt>
                <c:pt idx="422">
                  <c:v>44214.583333333336</c:v>
                </c:pt>
                <c:pt idx="423">
                  <c:v>44214.625</c:v>
                </c:pt>
                <c:pt idx="424">
                  <c:v>44214.666666666664</c:v>
                </c:pt>
                <c:pt idx="425">
                  <c:v>44214.708333333336</c:v>
                </c:pt>
                <c:pt idx="426">
                  <c:v>44214.75</c:v>
                </c:pt>
                <c:pt idx="427">
                  <c:v>44214.791666666664</c:v>
                </c:pt>
                <c:pt idx="428">
                  <c:v>44214.833333333336</c:v>
                </c:pt>
                <c:pt idx="429">
                  <c:v>44214.875</c:v>
                </c:pt>
                <c:pt idx="430">
                  <c:v>44214.916666666664</c:v>
                </c:pt>
                <c:pt idx="431">
                  <c:v>44214.958333333336</c:v>
                </c:pt>
                <c:pt idx="432">
                  <c:v>44215</c:v>
                </c:pt>
                <c:pt idx="433">
                  <c:v>44215.041666666664</c:v>
                </c:pt>
                <c:pt idx="434">
                  <c:v>44215.083333333336</c:v>
                </c:pt>
                <c:pt idx="435">
                  <c:v>44215.125</c:v>
                </c:pt>
                <c:pt idx="436">
                  <c:v>44215.166666666664</c:v>
                </c:pt>
                <c:pt idx="437">
                  <c:v>44215.208333333336</c:v>
                </c:pt>
                <c:pt idx="438">
                  <c:v>44215.25</c:v>
                </c:pt>
                <c:pt idx="439">
                  <c:v>44215.291666666664</c:v>
                </c:pt>
                <c:pt idx="440">
                  <c:v>44215.333333333336</c:v>
                </c:pt>
                <c:pt idx="441">
                  <c:v>44215.375</c:v>
                </c:pt>
                <c:pt idx="442">
                  <c:v>44215.416666666664</c:v>
                </c:pt>
                <c:pt idx="443">
                  <c:v>44215.458333333336</c:v>
                </c:pt>
                <c:pt idx="444">
                  <c:v>44215.5</c:v>
                </c:pt>
                <c:pt idx="445">
                  <c:v>44215.541666666664</c:v>
                </c:pt>
                <c:pt idx="446">
                  <c:v>44215.583333333336</c:v>
                </c:pt>
                <c:pt idx="447">
                  <c:v>44215.625</c:v>
                </c:pt>
                <c:pt idx="448">
                  <c:v>44215.666666666664</c:v>
                </c:pt>
                <c:pt idx="449">
                  <c:v>44215.708333333336</c:v>
                </c:pt>
                <c:pt idx="450">
                  <c:v>44215.75</c:v>
                </c:pt>
                <c:pt idx="451">
                  <c:v>44215.791666666664</c:v>
                </c:pt>
                <c:pt idx="452">
                  <c:v>44215.833333333336</c:v>
                </c:pt>
                <c:pt idx="453">
                  <c:v>44215.875</c:v>
                </c:pt>
                <c:pt idx="454">
                  <c:v>44215.916666666664</c:v>
                </c:pt>
                <c:pt idx="455">
                  <c:v>44215.958333333336</c:v>
                </c:pt>
                <c:pt idx="456">
                  <c:v>44216</c:v>
                </c:pt>
                <c:pt idx="457">
                  <c:v>44216.041666666664</c:v>
                </c:pt>
                <c:pt idx="458">
                  <c:v>44216.083333333336</c:v>
                </c:pt>
                <c:pt idx="459">
                  <c:v>44216.125</c:v>
                </c:pt>
                <c:pt idx="460">
                  <c:v>44216.166666666664</c:v>
                </c:pt>
                <c:pt idx="461">
                  <c:v>44216.208333333336</c:v>
                </c:pt>
                <c:pt idx="462">
                  <c:v>44216.25</c:v>
                </c:pt>
                <c:pt idx="463">
                  <c:v>44216.291666666664</c:v>
                </c:pt>
                <c:pt idx="464">
                  <c:v>44216.333333333336</c:v>
                </c:pt>
                <c:pt idx="465">
                  <c:v>44216.375</c:v>
                </c:pt>
                <c:pt idx="466">
                  <c:v>44216.416666666664</c:v>
                </c:pt>
                <c:pt idx="467">
                  <c:v>44216.458333333336</c:v>
                </c:pt>
                <c:pt idx="468">
                  <c:v>44216.5</c:v>
                </c:pt>
                <c:pt idx="469">
                  <c:v>44216.541666666664</c:v>
                </c:pt>
                <c:pt idx="470">
                  <c:v>44216.583333333336</c:v>
                </c:pt>
                <c:pt idx="471">
                  <c:v>44216.625</c:v>
                </c:pt>
                <c:pt idx="472">
                  <c:v>44216.666666666664</c:v>
                </c:pt>
                <c:pt idx="473">
                  <c:v>44216.708333333336</c:v>
                </c:pt>
                <c:pt idx="474">
                  <c:v>44216.75</c:v>
                </c:pt>
                <c:pt idx="475">
                  <c:v>44216.791666666664</c:v>
                </c:pt>
                <c:pt idx="476">
                  <c:v>44216.833333333336</c:v>
                </c:pt>
                <c:pt idx="477">
                  <c:v>44216.875</c:v>
                </c:pt>
                <c:pt idx="478">
                  <c:v>44216.916666666664</c:v>
                </c:pt>
                <c:pt idx="479">
                  <c:v>44216.958333333336</c:v>
                </c:pt>
                <c:pt idx="480">
                  <c:v>44217</c:v>
                </c:pt>
                <c:pt idx="481">
                  <c:v>44217.041666666664</c:v>
                </c:pt>
                <c:pt idx="482">
                  <c:v>44217.083333333336</c:v>
                </c:pt>
                <c:pt idx="483">
                  <c:v>44217.125</c:v>
                </c:pt>
                <c:pt idx="484">
                  <c:v>44217.166666666664</c:v>
                </c:pt>
                <c:pt idx="485">
                  <c:v>44217.208333333336</c:v>
                </c:pt>
                <c:pt idx="486">
                  <c:v>44217.25</c:v>
                </c:pt>
                <c:pt idx="487">
                  <c:v>44217.291666666664</c:v>
                </c:pt>
                <c:pt idx="488">
                  <c:v>44217.333333333336</c:v>
                </c:pt>
                <c:pt idx="489">
                  <c:v>44217.375</c:v>
                </c:pt>
                <c:pt idx="490">
                  <c:v>44217.416666666664</c:v>
                </c:pt>
                <c:pt idx="491">
                  <c:v>44217.458333333336</c:v>
                </c:pt>
                <c:pt idx="492">
                  <c:v>44217.5</c:v>
                </c:pt>
                <c:pt idx="493">
                  <c:v>44217.541666666664</c:v>
                </c:pt>
                <c:pt idx="494">
                  <c:v>44217.583333333336</c:v>
                </c:pt>
                <c:pt idx="495">
                  <c:v>44217.625</c:v>
                </c:pt>
                <c:pt idx="496">
                  <c:v>44217.666666666664</c:v>
                </c:pt>
                <c:pt idx="497">
                  <c:v>44217.708333333336</c:v>
                </c:pt>
                <c:pt idx="498">
                  <c:v>44217.75</c:v>
                </c:pt>
                <c:pt idx="499">
                  <c:v>44217.791666666664</c:v>
                </c:pt>
                <c:pt idx="500">
                  <c:v>44217.833333333336</c:v>
                </c:pt>
                <c:pt idx="501">
                  <c:v>44217.875</c:v>
                </c:pt>
                <c:pt idx="502">
                  <c:v>44217.916666666664</c:v>
                </c:pt>
                <c:pt idx="503">
                  <c:v>44217.958333333336</c:v>
                </c:pt>
                <c:pt idx="504">
                  <c:v>44218</c:v>
                </c:pt>
                <c:pt idx="505">
                  <c:v>44218.041666666664</c:v>
                </c:pt>
                <c:pt idx="506">
                  <c:v>44218.083333333336</c:v>
                </c:pt>
                <c:pt idx="507">
                  <c:v>44218.125</c:v>
                </c:pt>
                <c:pt idx="508">
                  <c:v>44218.166666666664</c:v>
                </c:pt>
                <c:pt idx="509">
                  <c:v>44218.208333333336</c:v>
                </c:pt>
                <c:pt idx="510">
                  <c:v>44218.25</c:v>
                </c:pt>
                <c:pt idx="511">
                  <c:v>44218.291666666664</c:v>
                </c:pt>
                <c:pt idx="512">
                  <c:v>44218.333333333336</c:v>
                </c:pt>
                <c:pt idx="513">
                  <c:v>44218.375</c:v>
                </c:pt>
                <c:pt idx="514">
                  <c:v>44218.416666666664</c:v>
                </c:pt>
                <c:pt idx="515">
                  <c:v>44218.458333333336</c:v>
                </c:pt>
                <c:pt idx="516">
                  <c:v>44218.5</c:v>
                </c:pt>
                <c:pt idx="517">
                  <c:v>44218.541666666664</c:v>
                </c:pt>
                <c:pt idx="518">
                  <c:v>44218.583333333336</c:v>
                </c:pt>
                <c:pt idx="519">
                  <c:v>44218.625</c:v>
                </c:pt>
                <c:pt idx="520">
                  <c:v>44218.666666666664</c:v>
                </c:pt>
                <c:pt idx="521">
                  <c:v>44218.708333333336</c:v>
                </c:pt>
                <c:pt idx="522">
                  <c:v>44218.75</c:v>
                </c:pt>
                <c:pt idx="523">
                  <c:v>44218.791666666664</c:v>
                </c:pt>
                <c:pt idx="524">
                  <c:v>44218.833333333336</c:v>
                </c:pt>
                <c:pt idx="525">
                  <c:v>44218.875</c:v>
                </c:pt>
                <c:pt idx="526">
                  <c:v>44218.916666666664</c:v>
                </c:pt>
                <c:pt idx="527">
                  <c:v>44218.958333333336</c:v>
                </c:pt>
                <c:pt idx="528">
                  <c:v>44219</c:v>
                </c:pt>
                <c:pt idx="529">
                  <c:v>44219.041666666664</c:v>
                </c:pt>
                <c:pt idx="530">
                  <c:v>44219.083333333336</c:v>
                </c:pt>
                <c:pt idx="531">
                  <c:v>44219.125</c:v>
                </c:pt>
                <c:pt idx="532">
                  <c:v>44219.166666666664</c:v>
                </c:pt>
                <c:pt idx="533">
                  <c:v>44219.208333333336</c:v>
                </c:pt>
                <c:pt idx="534">
                  <c:v>44219.25</c:v>
                </c:pt>
                <c:pt idx="535">
                  <c:v>44219.291666666664</c:v>
                </c:pt>
                <c:pt idx="536">
                  <c:v>44219.333333333336</c:v>
                </c:pt>
                <c:pt idx="537">
                  <c:v>44219.375</c:v>
                </c:pt>
                <c:pt idx="538">
                  <c:v>44219.416666666664</c:v>
                </c:pt>
                <c:pt idx="539">
                  <c:v>44219.458333333336</c:v>
                </c:pt>
                <c:pt idx="540">
                  <c:v>44219.5</c:v>
                </c:pt>
                <c:pt idx="541">
                  <c:v>44219.541666666664</c:v>
                </c:pt>
                <c:pt idx="542">
                  <c:v>44219.583333333336</c:v>
                </c:pt>
                <c:pt idx="543">
                  <c:v>44219.625</c:v>
                </c:pt>
                <c:pt idx="544">
                  <c:v>44219.666666666664</c:v>
                </c:pt>
                <c:pt idx="545">
                  <c:v>44219.708333333336</c:v>
                </c:pt>
                <c:pt idx="546">
                  <c:v>44219.75</c:v>
                </c:pt>
                <c:pt idx="547">
                  <c:v>44219.791666666664</c:v>
                </c:pt>
                <c:pt idx="548">
                  <c:v>44219.833333333336</c:v>
                </c:pt>
                <c:pt idx="549">
                  <c:v>44219.875</c:v>
                </c:pt>
                <c:pt idx="550">
                  <c:v>44219.916666666664</c:v>
                </c:pt>
                <c:pt idx="551">
                  <c:v>44219.958333333336</c:v>
                </c:pt>
                <c:pt idx="552">
                  <c:v>44220</c:v>
                </c:pt>
                <c:pt idx="553">
                  <c:v>44220.041666666664</c:v>
                </c:pt>
                <c:pt idx="554">
                  <c:v>44220.083333333336</c:v>
                </c:pt>
                <c:pt idx="555">
                  <c:v>44220.125</c:v>
                </c:pt>
                <c:pt idx="556">
                  <c:v>44220.166666666664</c:v>
                </c:pt>
                <c:pt idx="557">
                  <c:v>44220.208333333336</c:v>
                </c:pt>
                <c:pt idx="558">
                  <c:v>44220.25</c:v>
                </c:pt>
                <c:pt idx="559">
                  <c:v>44220.291666666664</c:v>
                </c:pt>
                <c:pt idx="560">
                  <c:v>44220.333333333336</c:v>
                </c:pt>
                <c:pt idx="561">
                  <c:v>44220.375</c:v>
                </c:pt>
                <c:pt idx="562">
                  <c:v>44220.416666666664</c:v>
                </c:pt>
                <c:pt idx="563">
                  <c:v>44220.458333333336</c:v>
                </c:pt>
                <c:pt idx="564">
                  <c:v>44220.5</c:v>
                </c:pt>
                <c:pt idx="565">
                  <c:v>44220.541666666664</c:v>
                </c:pt>
                <c:pt idx="566">
                  <c:v>44220.583333333336</c:v>
                </c:pt>
                <c:pt idx="567">
                  <c:v>44220.625</c:v>
                </c:pt>
                <c:pt idx="568">
                  <c:v>44220.666666666664</c:v>
                </c:pt>
                <c:pt idx="569">
                  <c:v>44220.708333333336</c:v>
                </c:pt>
                <c:pt idx="570">
                  <c:v>44220.75</c:v>
                </c:pt>
                <c:pt idx="571">
                  <c:v>44220.791666666664</c:v>
                </c:pt>
                <c:pt idx="572">
                  <c:v>44220.833333333336</c:v>
                </c:pt>
                <c:pt idx="573">
                  <c:v>44220.875</c:v>
                </c:pt>
                <c:pt idx="574">
                  <c:v>44220.916666666664</c:v>
                </c:pt>
                <c:pt idx="575">
                  <c:v>44220.958333333336</c:v>
                </c:pt>
                <c:pt idx="576">
                  <c:v>44221</c:v>
                </c:pt>
                <c:pt idx="577">
                  <c:v>44221.041666666664</c:v>
                </c:pt>
                <c:pt idx="578">
                  <c:v>44221.083333333336</c:v>
                </c:pt>
                <c:pt idx="579">
                  <c:v>44221.125</c:v>
                </c:pt>
                <c:pt idx="580">
                  <c:v>44221.166666666664</c:v>
                </c:pt>
                <c:pt idx="581">
                  <c:v>44221.208333333336</c:v>
                </c:pt>
                <c:pt idx="582">
                  <c:v>44221.25</c:v>
                </c:pt>
                <c:pt idx="583">
                  <c:v>44221.291666666664</c:v>
                </c:pt>
                <c:pt idx="584">
                  <c:v>44221.333333333336</c:v>
                </c:pt>
                <c:pt idx="585">
                  <c:v>44221.375</c:v>
                </c:pt>
                <c:pt idx="586">
                  <c:v>44221.416666666664</c:v>
                </c:pt>
                <c:pt idx="587">
                  <c:v>44221.458333333336</c:v>
                </c:pt>
                <c:pt idx="588">
                  <c:v>44221.5</c:v>
                </c:pt>
                <c:pt idx="589">
                  <c:v>44221.541666666664</c:v>
                </c:pt>
                <c:pt idx="590">
                  <c:v>44221.583333333336</c:v>
                </c:pt>
                <c:pt idx="591">
                  <c:v>44221.625</c:v>
                </c:pt>
                <c:pt idx="592">
                  <c:v>44221.666666666664</c:v>
                </c:pt>
                <c:pt idx="593">
                  <c:v>44221.708333333336</c:v>
                </c:pt>
                <c:pt idx="594">
                  <c:v>44221.75</c:v>
                </c:pt>
                <c:pt idx="595">
                  <c:v>44221.791666666664</c:v>
                </c:pt>
                <c:pt idx="596">
                  <c:v>44221.833333333336</c:v>
                </c:pt>
                <c:pt idx="597">
                  <c:v>44221.875</c:v>
                </c:pt>
                <c:pt idx="598">
                  <c:v>44221.916666666664</c:v>
                </c:pt>
                <c:pt idx="599">
                  <c:v>44221.958333333336</c:v>
                </c:pt>
                <c:pt idx="600">
                  <c:v>44222</c:v>
                </c:pt>
                <c:pt idx="601">
                  <c:v>44222.041666666664</c:v>
                </c:pt>
                <c:pt idx="602">
                  <c:v>44222.083333333336</c:v>
                </c:pt>
                <c:pt idx="603">
                  <c:v>44222.125</c:v>
                </c:pt>
                <c:pt idx="604">
                  <c:v>44222.166666666664</c:v>
                </c:pt>
                <c:pt idx="605">
                  <c:v>44222.208333333336</c:v>
                </c:pt>
                <c:pt idx="606">
                  <c:v>44222.25</c:v>
                </c:pt>
                <c:pt idx="607">
                  <c:v>44222.291666666664</c:v>
                </c:pt>
                <c:pt idx="608">
                  <c:v>44222.333333333336</c:v>
                </c:pt>
                <c:pt idx="609">
                  <c:v>44222.375</c:v>
                </c:pt>
                <c:pt idx="610">
                  <c:v>44222.416666666664</c:v>
                </c:pt>
                <c:pt idx="611">
                  <c:v>44222.458333333336</c:v>
                </c:pt>
                <c:pt idx="612">
                  <c:v>44222.5</c:v>
                </c:pt>
                <c:pt idx="613">
                  <c:v>44222.541666666664</c:v>
                </c:pt>
                <c:pt idx="614">
                  <c:v>44222.583333333336</c:v>
                </c:pt>
                <c:pt idx="615">
                  <c:v>44222.625</c:v>
                </c:pt>
                <c:pt idx="616">
                  <c:v>44222.666666666664</c:v>
                </c:pt>
                <c:pt idx="617">
                  <c:v>44222.708333333336</c:v>
                </c:pt>
                <c:pt idx="618">
                  <c:v>44222.75</c:v>
                </c:pt>
                <c:pt idx="619">
                  <c:v>44222.791666666664</c:v>
                </c:pt>
                <c:pt idx="620">
                  <c:v>44222.833333333336</c:v>
                </c:pt>
                <c:pt idx="621">
                  <c:v>44222.875</c:v>
                </c:pt>
                <c:pt idx="622">
                  <c:v>44222.916666666664</c:v>
                </c:pt>
                <c:pt idx="623">
                  <c:v>44222.958333333336</c:v>
                </c:pt>
                <c:pt idx="624">
                  <c:v>44223</c:v>
                </c:pt>
                <c:pt idx="625">
                  <c:v>44223.041666666664</c:v>
                </c:pt>
                <c:pt idx="626">
                  <c:v>44223.083333333336</c:v>
                </c:pt>
                <c:pt idx="627">
                  <c:v>44223.125</c:v>
                </c:pt>
                <c:pt idx="628">
                  <c:v>44223.166666666664</c:v>
                </c:pt>
                <c:pt idx="629">
                  <c:v>44223.208333333336</c:v>
                </c:pt>
                <c:pt idx="630">
                  <c:v>44223.25</c:v>
                </c:pt>
                <c:pt idx="631">
                  <c:v>44223.291666666664</c:v>
                </c:pt>
                <c:pt idx="632">
                  <c:v>44223.333333333336</c:v>
                </c:pt>
                <c:pt idx="633">
                  <c:v>44223.375</c:v>
                </c:pt>
                <c:pt idx="634">
                  <c:v>44223.416666666664</c:v>
                </c:pt>
                <c:pt idx="635">
                  <c:v>44223.458333333336</c:v>
                </c:pt>
                <c:pt idx="636">
                  <c:v>44223.5</c:v>
                </c:pt>
                <c:pt idx="637">
                  <c:v>44223.541666666664</c:v>
                </c:pt>
                <c:pt idx="638">
                  <c:v>44223.583333333336</c:v>
                </c:pt>
                <c:pt idx="639">
                  <c:v>44223.625</c:v>
                </c:pt>
                <c:pt idx="640">
                  <c:v>44223.666666666664</c:v>
                </c:pt>
                <c:pt idx="641">
                  <c:v>44223.708333333336</c:v>
                </c:pt>
                <c:pt idx="642">
                  <c:v>44223.75</c:v>
                </c:pt>
                <c:pt idx="643">
                  <c:v>44223.791666666664</c:v>
                </c:pt>
                <c:pt idx="644">
                  <c:v>44223.833333333336</c:v>
                </c:pt>
                <c:pt idx="645">
                  <c:v>44223.875</c:v>
                </c:pt>
                <c:pt idx="646">
                  <c:v>44223.916666666664</c:v>
                </c:pt>
                <c:pt idx="647">
                  <c:v>44223.958333333336</c:v>
                </c:pt>
                <c:pt idx="648">
                  <c:v>44224</c:v>
                </c:pt>
                <c:pt idx="649">
                  <c:v>44224.041666666664</c:v>
                </c:pt>
                <c:pt idx="650">
                  <c:v>44224.083333333336</c:v>
                </c:pt>
                <c:pt idx="651">
                  <c:v>44224.125</c:v>
                </c:pt>
                <c:pt idx="652">
                  <c:v>44224.166666666664</c:v>
                </c:pt>
                <c:pt idx="653">
                  <c:v>44224.208333333336</c:v>
                </c:pt>
                <c:pt idx="654">
                  <c:v>44224.25</c:v>
                </c:pt>
                <c:pt idx="655">
                  <c:v>44224.291666666664</c:v>
                </c:pt>
                <c:pt idx="656">
                  <c:v>44224.333333333336</c:v>
                </c:pt>
                <c:pt idx="657">
                  <c:v>44224.375</c:v>
                </c:pt>
                <c:pt idx="658">
                  <c:v>44224.416666666664</c:v>
                </c:pt>
                <c:pt idx="659">
                  <c:v>44224.458333333336</c:v>
                </c:pt>
                <c:pt idx="660">
                  <c:v>44224.5</c:v>
                </c:pt>
                <c:pt idx="661">
                  <c:v>44224.541666666664</c:v>
                </c:pt>
                <c:pt idx="662">
                  <c:v>44224.583333333336</c:v>
                </c:pt>
                <c:pt idx="663">
                  <c:v>44224.625</c:v>
                </c:pt>
                <c:pt idx="664">
                  <c:v>44224.666666666664</c:v>
                </c:pt>
                <c:pt idx="665">
                  <c:v>44224.708333333336</c:v>
                </c:pt>
                <c:pt idx="666">
                  <c:v>44224.75</c:v>
                </c:pt>
                <c:pt idx="667">
                  <c:v>44224.791666666664</c:v>
                </c:pt>
                <c:pt idx="668">
                  <c:v>44224.833333333336</c:v>
                </c:pt>
                <c:pt idx="669">
                  <c:v>44224.875</c:v>
                </c:pt>
                <c:pt idx="670">
                  <c:v>44224.916666666664</c:v>
                </c:pt>
                <c:pt idx="671">
                  <c:v>44224.958333333336</c:v>
                </c:pt>
                <c:pt idx="672">
                  <c:v>44225</c:v>
                </c:pt>
                <c:pt idx="673">
                  <c:v>44225.041666666664</c:v>
                </c:pt>
                <c:pt idx="674">
                  <c:v>44225.083333333336</c:v>
                </c:pt>
                <c:pt idx="675">
                  <c:v>44225.125</c:v>
                </c:pt>
                <c:pt idx="676">
                  <c:v>44225.166666666664</c:v>
                </c:pt>
                <c:pt idx="677">
                  <c:v>44225.208333333336</c:v>
                </c:pt>
                <c:pt idx="678">
                  <c:v>44225.25</c:v>
                </c:pt>
                <c:pt idx="679">
                  <c:v>44225.291666666664</c:v>
                </c:pt>
                <c:pt idx="680">
                  <c:v>44225.333333333336</c:v>
                </c:pt>
                <c:pt idx="681">
                  <c:v>44225.375</c:v>
                </c:pt>
                <c:pt idx="682">
                  <c:v>44225.416666666664</c:v>
                </c:pt>
                <c:pt idx="683">
                  <c:v>44225.458333333336</c:v>
                </c:pt>
                <c:pt idx="684">
                  <c:v>44225.5</c:v>
                </c:pt>
                <c:pt idx="685">
                  <c:v>44225.541666666664</c:v>
                </c:pt>
                <c:pt idx="686">
                  <c:v>44225.583333333336</c:v>
                </c:pt>
                <c:pt idx="687">
                  <c:v>44225.625</c:v>
                </c:pt>
                <c:pt idx="688">
                  <c:v>44225.666666666664</c:v>
                </c:pt>
                <c:pt idx="689">
                  <c:v>44225.708333333336</c:v>
                </c:pt>
                <c:pt idx="690">
                  <c:v>44225.75</c:v>
                </c:pt>
                <c:pt idx="691">
                  <c:v>44225.791666666664</c:v>
                </c:pt>
                <c:pt idx="692">
                  <c:v>44225.833333333336</c:v>
                </c:pt>
                <c:pt idx="693">
                  <c:v>44225.875</c:v>
                </c:pt>
                <c:pt idx="694">
                  <c:v>44225.916666666664</c:v>
                </c:pt>
                <c:pt idx="695">
                  <c:v>44225.958333333336</c:v>
                </c:pt>
                <c:pt idx="696">
                  <c:v>44226</c:v>
                </c:pt>
                <c:pt idx="697">
                  <c:v>44226.041666666664</c:v>
                </c:pt>
                <c:pt idx="698">
                  <c:v>44226.083333333336</c:v>
                </c:pt>
                <c:pt idx="699">
                  <c:v>44226.125</c:v>
                </c:pt>
                <c:pt idx="700">
                  <c:v>44226.166666666664</c:v>
                </c:pt>
                <c:pt idx="701">
                  <c:v>44226.208333333336</c:v>
                </c:pt>
                <c:pt idx="702">
                  <c:v>44226.25</c:v>
                </c:pt>
                <c:pt idx="703">
                  <c:v>44226.291666666664</c:v>
                </c:pt>
                <c:pt idx="704">
                  <c:v>44226.333333333336</c:v>
                </c:pt>
                <c:pt idx="705">
                  <c:v>44226.375</c:v>
                </c:pt>
                <c:pt idx="706">
                  <c:v>44226.416666666664</c:v>
                </c:pt>
                <c:pt idx="707">
                  <c:v>44226.458333333336</c:v>
                </c:pt>
                <c:pt idx="708">
                  <c:v>44226.5</c:v>
                </c:pt>
                <c:pt idx="709">
                  <c:v>44226.541666666664</c:v>
                </c:pt>
                <c:pt idx="710">
                  <c:v>44226.583333333336</c:v>
                </c:pt>
                <c:pt idx="711">
                  <c:v>44226.625</c:v>
                </c:pt>
                <c:pt idx="712">
                  <c:v>44226.666666666664</c:v>
                </c:pt>
                <c:pt idx="713">
                  <c:v>44226.708333333336</c:v>
                </c:pt>
                <c:pt idx="714">
                  <c:v>44226.75</c:v>
                </c:pt>
                <c:pt idx="715">
                  <c:v>44226.791666666664</c:v>
                </c:pt>
                <c:pt idx="716">
                  <c:v>44226.833333333336</c:v>
                </c:pt>
                <c:pt idx="717">
                  <c:v>44226.875</c:v>
                </c:pt>
                <c:pt idx="718">
                  <c:v>44226.916666666664</c:v>
                </c:pt>
                <c:pt idx="719">
                  <c:v>44226.958333333336</c:v>
                </c:pt>
                <c:pt idx="720">
                  <c:v>44227</c:v>
                </c:pt>
                <c:pt idx="721">
                  <c:v>44227.041666666664</c:v>
                </c:pt>
                <c:pt idx="722">
                  <c:v>44227.083333333336</c:v>
                </c:pt>
                <c:pt idx="723">
                  <c:v>44227.125</c:v>
                </c:pt>
                <c:pt idx="724">
                  <c:v>44227.166666666664</c:v>
                </c:pt>
                <c:pt idx="725">
                  <c:v>44227.208333333336</c:v>
                </c:pt>
                <c:pt idx="726">
                  <c:v>44227.25</c:v>
                </c:pt>
                <c:pt idx="727">
                  <c:v>44227.291666666664</c:v>
                </c:pt>
                <c:pt idx="728">
                  <c:v>44227.333333333336</c:v>
                </c:pt>
                <c:pt idx="729">
                  <c:v>44227.375</c:v>
                </c:pt>
                <c:pt idx="730">
                  <c:v>44227.416666666664</c:v>
                </c:pt>
                <c:pt idx="731">
                  <c:v>44227.458333333336</c:v>
                </c:pt>
                <c:pt idx="732">
                  <c:v>44227.5</c:v>
                </c:pt>
                <c:pt idx="733">
                  <c:v>44227.541666666664</c:v>
                </c:pt>
                <c:pt idx="734">
                  <c:v>44227.583333333336</c:v>
                </c:pt>
                <c:pt idx="735">
                  <c:v>44227.625</c:v>
                </c:pt>
                <c:pt idx="736">
                  <c:v>44227.666666666664</c:v>
                </c:pt>
                <c:pt idx="737">
                  <c:v>44227.708333333336</c:v>
                </c:pt>
                <c:pt idx="738">
                  <c:v>44227.75</c:v>
                </c:pt>
                <c:pt idx="739">
                  <c:v>44227.791666666664</c:v>
                </c:pt>
                <c:pt idx="740">
                  <c:v>44227.833333333336</c:v>
                </c:pt>
                <c:pt idx="741">
                  <c:v>44227.875</c:v>
                </c:pt>
                <c:pt idx="742">
                  <c:v>44227.916666666664</c:v>
                </c:pt>
                <c:pt idx="743">
                  <c:v>44227.958333333336</c:v>
                </c:pt>
                <c:pt idx="744">
                  <c:v>44228</c:v>
                </c:pt>
                <c:pt idx="745">
                  <c:v>44228.041666666664</c:v>
                </c:pt>
                <c:pt idx="746">
                  <c:v>44228.083333333336</c:v>
                </c:pt>
                <c:pt idx="747">
                  <c:v>44228.125</c:v>
                </c:pt>
                <c:pt idx="748">
                  <c:v>44228.166666666664</c:v>
                </c:pt>
                <c:pt idx="749">
                  <c:v>44228.208333333336</c:v>
                </c:pt>
                <c:pt idx="750">
                  <c:v>44228.25</c:v>
                </c:pt>
                <c:pt idx="751">
                  <c:v>44228.291666666664</c:v>
                </c:pt>
                <c:pt idx="752">
                  <c:v>44228.333333333336</c:v>
                </c:pt>
                <c:pt idx="753">
                  <c:v>44228.375</c:v>
                </c:pt>
                <c:pt idx="754">
                  <c:v>44228.416666666664</c:v>
                </c:pt>
                <c:pt idx="755">
                  <c:v>44228.458333333336</c:v>
                </c:pt>
                <c:pt idx="756">
                  <c:v>44228.5</c:v>
                </c:pt>
                <c:pt idx="757">
                  <c:v>44228.541666666664</c:v>
                </c:pt>
                <c:pt idx="758">
                  <c:v>44228.583333333336</c:v>
                </c:pt>
                <c:pt idx="759">
                  <c:v>44228.625</c:v>
                </c:pt>
                <c:pt idx="760">
                  <c:v>44228.666666666664</c:v>
                </c:pt>
                <c:pt idx="761">
                  <c:v>44228.708333333336</c:v>
                </c:pt>
                <c:pt idx="762">
                  <c:v>44228.75</c:v>
                </c:pt>
                <c:pt idx="763">
                  <c:v>44228.791666666664</c:v>
                </c:pt>
                <c:pt idx="764">
                  <c:v>44228.833333333336</c:v>
                </c:pt>
                <c:pt idx="765">
                  <c:v>44228.875</c:v>
                </c:pt>
                <c:pt idx="766">
                  <c:v>44228.916666666664</c:v>
                </c:pt>
                <c:pt idx="767">
                  <c:v>44228.958333333336</c:v>
                </c:pt>
                <c:pt idx="768">
                  <c:v>44229</c:v>
                </c:pt>
                <c:pt idx="769">
                  <c:v>44229.041666666664</c:v>
                </c:pt>
                <c:pt idx="770">
                  <c:v>44229.083333333336</c:v>
                </c:pt>
                <c:pt idx="771">
                  <c:v>44229.125</c:v>
                </c:pt>
                <c:pt idx="772">
                  <c:v>44229.166666666664</c:v>
                </c:pt>
                <c:pt idx="773">
                  <c:v>44229.208333333336</c:v>
                </c:pt>
                <c:pt idx="774">
                  <c:v>44229.25</c:v>
                </c:pt>
                <c:pt idx="775">
                  <c:v>44229.291666666664</c:v>
                </c:pt>
                <c:pt idx="776">
                  <c:v>44229.333333333336</c:v>
                </c:pt>
                <c:pt idx="777">
                  <c:v>44229.375</c:v>
                </c:pt>
                <c:pt idx="778">
                  <c:v>44229.416666666664</c:v>
                </c:pt>
                <c:pt idx="779">
                  <c:v>44229.458333333336</c:v>
                </c:pt>
                <c:pt idx="780">
                  <c:v>44229.5</c:v>
                </c:pt>
                <c:pt idx="781">
                  <c:v>44229.541666666664</c:v>
                </c:pt>
                <c:pt idx="782">
                  <c:v>44229.583333333336</c:v>
                </c:pt>
                <c:pt idx="783">
                  <c:v>44229.625</c:v>
                </c:pt>
                <c:pt idx="784">
                  <c:v>44229.666666666664</c:v>
                </c:pt>
                <c:pt idx="785">
                  <c:v>44229.708333333336</c:v>
                </c:pt>
                <c:pt idx="786">
                  <c:v>44229.75</c:v>
                </c:pt>
                <c:pt idx="787">
                  <c:v>44229.791666666664</c:v>
                </c:pt>
                <c:pt idx="788">
                  <c:v>44229.833333333336</c:v>
                </c:pt>
                <c:pt idx="789">
                  <c:v>44229.875</c:v>
                </c:pt>
                <c:pt idx="790">
                  <c:v>44229.916666666664</c:v>
                </c:pt>
                <c:pt idx="791">
                  <c:v>44229.958333333336</c:v>
                </c:pt>
                <c:pt idx="792">
                  <c:v>44230</c:v>
                </c:pt>
                <c:pt idx="793">
                  <c:v>44230.041666666664</c:v>
                </c:pt>
                <c:pt idx="794">
                  <c:v>44230.083333333336</c:v>
                </c:pt>
                <c:pt idx="795">
                  <c:v>44230.125</c:v>
                </c:pt>
                <c:pt idx="796">
                  <c:v>44230.166666666664</c:v>
                </c:pt>
                <c:pt idx="797">
                  <c:v>44230.208333333336</c:v>
                </c:pt>
                <c:pt idx="798">
                  <c:v>44230.25</c:v>
                </c:pt>
                <c:pt idx="799">
                  <c:v>44230.291666666664</c:v>
                </c:pt>
                <c:pt idx="800">
                  <c:v>44230.333333333336</c:v>
                </c:pt>
                <c:pt idx="801">
                  <c:v>44230.375</c:v>
                </c:pt>
                <c:pt idx="802">
                  <c:v>44230.416666666664</c:v>
                </c:pt>
                <c:pt idx="803">
                  <c:v>44230.458333333336</c:v>
                </c:pt>
                <c:pt idx="804">
                  <c:v>44230.5</c:v>
                </c:pt>
                <c:pt idx="805">
                  <c:v>44230.541666666664</c:v>
                </c:pt>
                <c:pt idx="806">
                  <c:v>44230.583333333336</c:v>
                </c:pt>
                <c:pt idx="807">
                  <c:v>44230.625</c:v>
                </c:pt>
                <c:pt idx="808">
                  <c:v>44230.666666666664</c:v>
                </c:pt>
                <c:pt idx="809">
                  <c:v>44230.708333333336</c:v>
                </c:pt>
                <c:pt idx="810">
                  <c:v>44230.75</c:v>
                </c:pt>
                <c:pt idx="811">
                  <c:v>44230.791666666664</c:v>
                </c:pt>
                <c:pt idx="812">
                  <c:v>44230.833333333336</c:v>
                </c:pt>
                <c:pt idx="813">
                  <c:v>44230.875</c:v>
                </c:pt>
                <c:pt idx="814">
                  <c:v>44230.916666666664</c:v>
                </c:pt>
                <c:pt idx="815">
                  <c:v>44230.958333333336</c:v>
                </c:pt>
                <c:pt idx="816">
                  <c:v>44231</c:v>
                </c:pt>
                <c:pt idx="817">
                  <c:v>44231.041666666664</c:v>
                </c:pt>
                <c:pt idx="818">
                  <c:v>44231.083333333336</c:v>
                </c:pt>
                <c:pt idx="819">
                  <c:v>44231.125</c:v>
                </c:pt>
                <c:pt idx="820">
                  <c:v>44231.166666666664</c:v>
                </c:pt>
                <c:pt idx="821">
                  <c:v>44231.208333333336</c:v>
                </c:pt>
                <c:pt idx="822">
                  <c:v>44231.25</c:v>
                </c:pt>
                <c:pt idx="823">
                  <c:v>44231.291666666664</c:v>
                </c:pt>
                <c:pt idx="824">
                  <c:v>44231.333333333336</c:v>
                </c:pt>
                <c:pt idx="825">
                  <c:v>44231.375</c:v>
                </c:pt>
                <c:pt idx="826">
                  <c:v>44231.416666666664</c:v>
                </c:pt>
                <c:pt idx="827">
                  <c:v>44231.458333333336</c:v>
                </c:pt>
                <c:pt idx="828">
                  <c:v>44231.5</c:v>
                </c:pt>
                <c:pt idx="829">
                  <c:v>44231.541666666664</c:v>
                </c:pt>
                <c:pt idx="830">
                  <c:v>44231.583333333336</c:v>
                </c:pt>
                <c:pt idx="831">
                  <c:v>44231.625</c:v>
                </c:pt>
                <c:pt idx="832">
                  <c:v>44231.666666666664</c:v>
                </c:pt>
                <c:pt idx="833">
                  <c:v>44231.708333333336</c:v>
                </c:pt>
                <c:pt idx="834">
                  <c:v>44231.75</c:v>
                </c:pt>
                <c:pt idx="835">
                  <c:v>44231.791666666664</c:v>
                </c:pt>
                <c:pt idx="836">
                  <c:v>44231.833333333336</c:v>
                </c:pt>
                <c:pt idx="837">
                  <c:v>44231.875</c:v>
                </c:pt>
                <c:pt idx="838">
                  <c:v>44231.916666666664</c:v>
                </c:pt>
                <c:pt idx="839">
                  <c:v>44231.958333333336</c:v>
                </c:pt>
                <c:pt idx="840">
                  <c:v>44232</c:v>
                </c:pt>
                <c:pt idx="841">
                  <c:v>44232.041666666664</c:v>
                </c:pt>
                <c:pt idx="842">
                  <c:v>44232.083333333336</c:v>
                </c:pt>
                <c:pt idx="843">
                  <c:v>44232.125</c:v>
                </c:pt>
                <c:pt idx="844">
                  <c:v>44232.166666666664</c:v>
                </c:pt>
                <c:pt idx="845">
                  <c:v>44232.208333333336</c:v>
                </c:pt>
                <c:pt idx="846">
                  <c:v>44232.25</c:v>
                </c:pt>
                <c:pt idx="847">
                  <c:v>44232.291666666664</c:v>
                </c:pt>
                <c:pt idx="848">
                  <c:v>44232.333333333336</c:v>
                </c:pt>
                <c:pt idx="849">
                  <c:v>44232.375</c:v>
                </c:pt>
                <c:pt idx="850">
                  <c:v>44232.416666666664</c:v>
                </c:pt>
                <c:pt idx="851">
                  <c:v>44232.458333333336</c:v>
                </c:pt>
                <c:pt idx="852">
                  <c:v>44232.5</c:v>
                </c:pt>
                <c:pt idx="853">
                  <c:v>44232.541666666664</c:v>
                </c:pt>
                <c:pt idx="854">
                  <c:v>44232.583333333336</c:v>
                </c:pt>
                <c:pt idx="855">
                  <c:v>44232.625</c:v>
                </c:pt>
                <c:pt idx="856">
                  <c:v>44232.666666666664</c:v>
                </c:pt>
                <c:pt idx="857">
                  <c:v>44232.708333333336</c:v>
                </c:pt>
                <c:pt idx="858">
                  <c:v>44232.75</c:v>
                </c:pt>
                <c:pt idx="859">
                  <c:v>44232.791666666664</c:v>
                </c:pt>
                <c:pt idx="860">
                  <c:v>44232.833333333336</c:v>
                </c:pt>
                <c:pt idx="861">
                  <c:v>44232.875</c:v>
                </c:pt>
                <c:pt idx="862">
                  <c:v>44232.916666666664</c:v>
                </c:pt>
                <c:pt idx="863">
                  <c:v>44232.958333333336</c:v>
                </c:pt>
                <c:pt idx="864">
                  <c:v>44233</c:v>
                </c:pt>
                <c:pt idx="865">
                  <c:v>44233.041666666664</c:v>
                </c:pt>
                <c:pt idx="866">
                  <c:v>44233.083333333336</c:v>
                </c:pt>
                <c:pt idx="867">
                  <c:v>44233.125</c:v>
                </c:pt>
                <c:pt idx="868">
                  <c:v>44233.166666666664</c:v>
                </c:pt>
                <c:pt idx="869">
                  <c:v>44233.208333333336</c:v>
                </c:pt>
                <c:pt idx="870">
                  <c:v>44233.25</c:v>
                </c:pt>
                <c:pt idx="871">
                  <c:v>44233.291666666664</c:v>
                </c:pt>
                <c:pt idx="872">
                  <c:v>44233.333333333336</c:v>
                </c:pt>
                <c:pt idx="873">
                  <c:v>44233.375</c:v>
                </c:pt>
                <c:pt idx="874">
                  <c:v>44233.416666666664</c:v>
                </c:pt>
                <c:pt idx="875">
                  <c:v>44233.458333333336</c:v>
                </c:pt>
                <c:pt idx="876">
                  <c:v>44233.5</c:v>
                </c:pt>
                <c:pt idx="877">
                  <c:v>44233.541666666664</c:v>
                </c:pt>
                <c:pt idx="878">
                  <c:v>44233.583333333336</c:v>
                </c:pt>
                <c:pt idx="879">
                  <c:v>44233.625</c:v>
                </c:pt>
                <c:pt idx="880">
                  <c:v>44233.666666666664</c:v>
                </c:pt>
                <c:pt idx="881">
                  <c:v>44233.708333333336</c:v>
                </c:pt>
                <c:pt idx="882">
                  <c:v>44233.75</c:v>
                </c:pt>
                <c:pt idx="883">
                  <c:v>44233.791666666664</c:v>
                </c:pt>
                <c:pt idx="884">
                  <c:v>44233.833333333336</c:v>
                </c:pt>
                <c:pt idx="885">
                  <c:v>44233.875</c:v>
                </c:pt>
                <c:pt idx="886">
                  <c:v>44233.916666666664</c:v>
                </c:pt>
                <c:pt idx="887">
                  <c:v>44233.958333333336</c:v>
                </c:pt>
                <c:pt idx="888">
                  <c:v>44234</c:v>
                </c:pt>
                <c:pt idx="889">
                  <c:v>44234.041666666664</c:v>
                </c:pt>
                <c:pt idx="890">
                  <c:v>44234.083333333336</c:v>
                </c:pt>
                <c:pt idx="891">
                  <c:v>44234.125</c:v>
                </c:pt>
                <c:pt idx="892">
                  <c:v>44234.166666666664</c:v>
                </c:pt>
                <c:pt idx="893">
                  <c:v>44234.208333333336</c:v>
                </c:pt>
                <c:pt idx="894">
                  <c:v>44234.25</c:v>
                </c:pt>
                <c:pt idx="895">
                  <c:v>44234.291666666664</c:v>
                </c:pt>
                <c:pt idx="896">
                  <c:v>44234.333333333336</c:v>
                </c:pt>
                <c:pt idx="897">
                  <c:v>44234.375</c:v>
                </c:pt>
                <c:pt idx="898">
                  <c:v>44234.416666666664</c:v>
                </c:pt>
                <c:pt idx="899">
                  <c:v>44234.458333333336</c:v>
                </c:pt>
                <c:pt idx="900">
                  <c:v>44234.5</c:v>
                </c:pt>
                <c:pt idx="901">
                  <c:v>44234.541666666664</c:v>
                </c:pt>
                <c:pt idx="902">
                  <c:v>44234.583333333336</c:v>
                </c:pt>
                <c:pt idx="903">
                  <c:v>44234.625</c:v>
                </c:pt>
                <c:pt idx="904">
                  <c:v>44234.666666666664</c:v>
                </c:pt>
                <c:pt idx="905">
                  <c:v>44234.708333333336</c:v>
                </c:pt>
                <c:pt idx="906">
                  <c:v>44234.75</c:v>
                </c:pt>
                <c:pt idx="907">
                  <c:v>44234.791666666664</c:v>
                </c:pt>
                <c:pt idx="908">
                  <c:v>44234.833333333336</c:v>
                </c:pt>
                <c:pt idx="909">
                  <c:v>44234.875</c:v>
                </c:pt>
                <c:pt idx="910">
                  <c:v>44234.916666666664</c:v>
                </c:pt>
                <c:pt idx="911">
                  <c:v>44234.958333333336</c:v>
                </c:pt>
                <c:pt idx="912">
                  <c:v>44235</c:v>
                </c:pt>
                <c:pt idx="913">
                  <c:v>44235.041666666664</c:v>
                </c:pt>
                <c:pt idx="914">
                  <c:v>44235.083333333336</c:v>
                </c:pt>
                <c:pt idx="915">
                  <c:v>44235.125</c:v>
                </c:pt>
                <c:pt idx="916">
                  <c:v>44235.166666666664</c:v>
                </c:pt>
                <c:pt idx="917">
                  <c:v>44235.208333333336</c:v>
                </c:pt>
                <c:pt idx="918">
                  <c:v>44235.25</c:v>
                </c:pt>
                <c:pt idx="919">
                  <c:v>44235.291666666664</c:v>
                </c:pt>
                <c:pt idx="920">
                  <c:v>44235.333333333336</c:v>
                </c:pt>
                <c:pt idx="921">
                  <c:v>44235.375</c:v>
                </c:pt>
                <c:pt idx="922">
                  <c:v>44235.416666666664</c:v>
                </c:pt>
                <c:pt idx="923">
                  <c:v>44235.458333333336</c:v>
                </c:pt>
                <c:pt idx="924">
                  <c:v>44235.5</c:v>
                </c:pt>
                <c:pt idx="925">
                  <c:v>44235.541666666664</c:v>
                </c:pt>
                <c:pt idx="926">
                  <c:v>44235.583333333336</c:v>
                </c:pt>
                <c:pt idx="927">
                  <c:v>44235.625</c:v>
                </c:pt>
                <c:pt idx="928">
                  <c:v>44235.666666666664</c:v>
                </c:pt>
                <c:pt idx="929">
                  <c:v>44235.708333333336</c:v>
                </c:pt>
                <c:pt idx="930">
                  <c:v>44235.75</c:v>
                </c:pt>
                <c:pt idx="931">
                  <c:v>44235.791666666664</c:v>
                </c:pt>
                <c:pt idx="932">
                  <c:v>44235.833333333336</c:v>
                </c:pt>
                <c:pt idx="933">
                  <c:v>44235.875</c:v>
                </c:pt>
                <c:pt idx="934">
                  <c:v>44235.916666666664</c:v>
                </c:pt>
                <c:pt idx="935">
                  <c:v>44235.958333333336</c:v>
                </c:pt>
                <c:pt idx="936">
                  <c:v>44236</c:v>
                </c:pt>
                <c:pt idx="937">
                  <c:v>44236.041666666664</c:v>
                </c:pt>
                <c:pt idx="938">
                  <c:v>44236.083333333336</c:v>
                </c:pt>
                <c:pt idx="939">
                  <c:v>44236.125</c:v>
                </c:pt>
                <c:pt idx="940">
                  <c:v>44236.166666666664</c:v>
                </c:pt>
                <c:pt idx="941">
                  <c:v>44236.208333333336</c:v>
                </c:pt>
                <c:pt idx="942">
                  <c:v>44236.25</c:v>
                </c:pt>
                <c:pt idx="943">
                  <c:v>44236.291666666664</c:v>
                </c:pt>
                <c:pt idx="944">
                  <c:v>44236.333333333336</c:v>
                </c:pt>
                <c:pt idx="945">
                  <c:v>44236.375</c:v>
                </c:pt>
                <c:pt idx="946">
                  <c:v>44236.416666666664</c:v>
                </c:pt>
                <c:pt idx="947">
                  <c:v>44236.458333333336</c:v>
                </c:pt>
                <c:pt idx="948">
                  <c:v>44236.5</c:v>
                </c:pt>
                <c:pt idx="949">
                  <c:v>44236.541666666664</c:v>
                </c:pt>
                <c:pt idx="950">
                  <c:v>44236.583333333336</c:v>
                </c:pt>
                <c:pt idx="951">
                  <c:v>44236.625</c:v>
                </c:pt>
                <c:pt idx="952">
                  <c:v>44236.666666666664</c:v>
                </c:pt>
                <c:pt idx="953">
                  <c:v>44236.708333333336</c:v>
                </c:pt>
                <c:pt idx="954">
                  <c:v>44236.75</c:v>
                </c:pt>
                <c:pt idx="955">
                  <c:v>44236.791666666664</c:v>
                </c:pt>
                <c:pt idx="956">
                  <c:v>44236.833333333336</c:v>
                </c:pt>
                <c:pt idx="957">
                  <c:v>44236.875</c:v>
                </c:pt>
                <c:pt idx="958">
                  <c:v>44236.916666666664</c:v>
                </c:pt>
                <c:pt idx="959">
                  <c:v>44236.958333333336</c:v>
                </c:pt>
                <c:pt idx="960">
                  <c:v>44237</c:v>
                </c:pt>
                <c:pt idx="961">
                  <c:v>44237.041666666664</c:v>
                </c:pt>
                <c:pt idx="962">
                  <c:v>44237.083333333336</c:v>
                </c:pt>
                <c:pt idx="963">
                  <c:v>44237.125</c:v>
                </c:pt>
                <c:pt idx="964">
                  <c:v>44237.166666666664</c:v>
                </c:pt>
                <c:pt idx="965">
                  <c:v>44237.208333333336</c:v>
                </c:pt>
                <c:pt idx="966">
                  <c:v>44237.25</c:v>
                </c:pt>
                <c:pt idx="967">
                  <c:v>44237.291666666664</c:v>
                </c:pt>
                <c:pt idx="968">
                  <c:v>44237.333333333336</c:v>
                </c:pt>
                <c:pt idx="969">
                  <c:v>44237.375</c:v>
                </c:pt>
                <c:pt idx="970">
                  <c:v>44237.416666666664</c:v>
                </c:pt>
                <c:pt idx="971">
                  <c:v>44237.458333333336</c:v>
                </c:pt>
                <c:pt idx="972">
                  <c:v>44237.5</c:v>
                </c:pt>
                <c:pt idx="973">
                  <c:v>44237.541666666664</c:v>
                </c:pt>
                <c:pt idx="974">
                  <c:v>44237.583333333336</c:v>
                </c:pt>
                <c:pt idx="975">
                  <c:v>44237.625</c:v>
                </c:pt>
                <c:pt idx="976">
                  <c:v>44237.666666666664</c:v>
                </c:pt>
                <c:pt idx="977">
                  <c:v>44237.708333333336</c:v>
                </c:pt>
                <c:pt idx="978">
                  <c:v>44237.75</c:v>
                </c:pt>
                <c:pt idx="979">
                  <c:v>44237.791666666664</c:v>
                </c:pt>
                <c:pt idx="980">
                  <c:v>44237.833333333336</c:v>
                </c:pt>
                <c:pt idx="981">
                  <c:v>44237.875</c:v>
                </c:pt>
                <c:pt idx="982">
                  <c:v>44237.916666666664</c:v>
                </c:pt>
                <c:pt idx="983">
                  <c:v>44237.958333333336</c:v>
                </c:pt>
                <c:pt idx="984">
                  <c:v>44238</c:v>
                </c:pt>
                <c:pt idx="985">
                  <c:v>44238.041666666664</c:v>
                </c:pt>
                <c:pt idx="986">
                  <c:v>44238.083333333336</c:v>
                </c:pt>
                <c:pt idx="987">
                  <c:v>44238.125</c:v>
                </c:pt>
                <c:pt idx="988">
                  <c:v>44238.166666666664</c:v>
                </c:pt>
                <c:pt idx="989">
                  <c:v>44238.208333333336</c:v>
                </c:pt>
                <c:pt idx="990">
                  <c:v>44238.25</c:v>
                </c:pt>
                <c:pt idx="991">
                  <c:v>44238.291666666664</c:v>
                </c:pt>
                <c:pt idx="992">
                  <c:v>44238.333333333336</c:v>
                </c:pt>
                <c:pt idx="993">
                  <c:v>44238.375</c:v>
                </c:pt>
                <c:pt idx="994">
                  <c:v>44238.416666666664</c:v>
                </c:pt>
                <c:pt idx="995">
                  <c:v>44238.458333333336</c:v>
                </c:pt>
                <c:pt idx="996">
                  <c:v>44238.5</c:v>
                </c:pt>
                <c:pt idx="997">
                  <c:v>44238.541666666664</c:v>
                </c:pt>
                <c:pt idx="998">
                  <c:v>44238.583333333336</c:v>
                </c:pt>
                <c:pt idx="999">
                  <c:v>44238.625</c:v>
                </c:pt>
                <c:pt idx="1000">
                  <c:v>44238.666666666664</c:v>
                </c:pt>
                <c:pt idx="1001">
                  <c:v>44238.708333333336</c:v>
                </c:pt>
                <c:pt idx="1002">
                  <c:v>44238.75</c:v>
                </c:pt>
                <c:pt idx="1003">
                  <c:v>44238.791666666664</c:v>
                </c:pt>
                <c:pt idx="1004">
                  <c:v>44238.833333333336</c:v>
                </c:pt>
                <c:pt idx="1005">
                  <c:v>44238.875</c:v>
                </c:pt>
                <c:pt idx="1006">
                  <c:v>44238.916666666664</c:v>
                </c:pt>
                <c:pt idx="1007">
                  <c:v>44238.958333333336</c:v>
                </c:pt>
                <c:pt idx="1008">
                  <c:v>44239</c:v>
                </c:pt>
                <c:pt idx="1009">
                  <c:v>44239.041666666664</c:v>
                </c:pt>
                <c:pt idx="1010">
                  <c:v>44239.083333333336</c:v>
                </c:pt>
                <c:pt idx="1011">
                  <c:v>44239.125</c:v>
                </c:pt>
                <c:pt idx="1012">
                  <c:v>44239.166666666664</c:v>
                </c:pt>
                <c:pt idx="1013">
                  <c:v>44239.208333333336</c:v>
                </c:pt>
                <c:pt idx="1014">
                  <c:v>44239.25</c:v>
                </c:pt>
                <c:pt idx="1015">
                  <c:v>44239.291666666664</c:v>
                </c:pt>
                <c:pt idx="1016">
                  <c:v>44239.333333333336</c:v>
                </c:pt>
                <c:pt idx="1017">
                  <c:v>44239.375</c:v>
                </c:pt>
                <c:pt idx="1018">
                  <c:v>44239.416666666664</c:v>
                </c:pt>
                <c:pt idx="1019">
                  <c:v>44239.458333333336</c:v>
                </c:pt>
                <c:pt idx="1020">
                  <c:v>44239.5</c:v>
                </c:pt>
                <c:pt idx="1021">
                  <c:v>44239.541666666664</c:v>
                </c:pt>
                <c:pt idx="1022">
                  <c:v>44239.583333333336</c:v>
                </c:pt>
                <c:pt idx="1023">
                  <c:v>44239.625</c:v>
                </c:pt>
                <c:pt idx="1024">
                  <c:v>44239.666666666664</c:v>
                </c:pt>
                <c:pt idx="1025">
                  <c:v>44239.708333333336</c:v>
                </c:pt>
                <c:pt idx="1026">
                  <c:v>44239.75</c:v>
                </c:pt>
                <c:pt idx="1027">
                  <c:v>44239.791666666664</c:v>
                </c:pt>
                <c:pt idx="1028">
                  <c:v>44239.833333333336</c:v>
                </c:pt>
                <c:pt idx="1029">
                  <c:v>44239.875</c:v>
                </c:pt>
                <c:pt idx="1030">
                  <c:v>44239.916666666664</c:v>
                </c:pt>
                <c:pt idx="1031">
                  <c:v>44239.958333333336</c:v>
                </c:pt>
                <c:pt idx="1032">
                  <c:v>44240</c:v>
                </c:pt>
                <c:pt idx="1033">
                  <c:v>44240.041666666664</c:v>
                </c:pt>
                <c:pt idx="1034">
                  <c:v>44240.083333333336</c:v>
                </c:pt>
                <c:pt idx="1035">
                  <c:v>44240.125</c:v>
                </c:pt>
                <c:pt idx="1036">
                  <c:v>44240.166666666664</c:v>
                </c:pt>
                <c:pt idx="1037">
                  <c:v>44240.208333333336</c:v>
                </c:pt>
                <c:pt idx="1038">
                  <c:v>44240.25</c:v>
                </c:pt>
                <c:pt idx="1039">
                  <c:v>44240.291666666664</c:v>
                </c:pt>
                <c:pt idx="1040">
                  <c:v>44240.333333333336</c:v>
                </c:pt>
                <c:pt idx="1041">
                  <c:v>44240.375</c:v>
                </c:pt>
                <c:pt idx="1042">
                  <c:v>44240.416666666664</c:v>
                </c:pt>
                <c:pt idx="1043">
                  <c:v>44240.458333333336</c:v>
                </c:pt>
                <c:pt idx="1044">
                  <c:v>44240.5</c:v>
                </c:pt>
                <c:pt idx="1045">
                  <c:v>44240.541666666664</c:v>
                </c:pt>
                <c:pt idx="1046">
                  <c:v>44240.583333333336</c:v>
                </c:pt>
                <c:pt idx="1047">
                  <c:v>44240.625</c:v>
                </c:pt>
                <c:pt idx="1048">
                  <c:v>44240.666666666664</c:v>
                </c:pt>
                <c:pt idx="1049">
                  <c:v>44240.708333333336</c:v>
                </c:pt>
                <c:pt idx="1050">
                  <c:v>44240.75</c:v>
                </c:pt>
                <c:pt idx="1051">
                  <c:v>44240.791666666664</c:v>
                </c:pt>
                <c:pt idx="1052">
                  <c:v>44240.833333333336</c:v>
                </c:pt>
                <c:pt idx="1053">
                  <c:v>44240.875</c:v>
                </c:pt>
                <c:pt idx="1054">
                  <c:v>44240.916666666664</c:v>
                </c:pt>
                <c:pt idx="1055">
                  <c:v>44240.958333333336</c:v>
                </c:pt>
                <c:pt idx="1056">
                  <c:v>44241</c:v>
                </c:pt>
                <c:pt idx="1057">
                  <c:v>44241.041666666664</c:v>
                </c:pt>
                <c:pt idx="1058">
                  <c:v>44241.083333333336</c:v>
                </c:pt>
                <c:pt idx="1059">
                  <c:v>44241.125</c:v>
                </c:pt>
                <c:pt idx="1060">
                  <c:v>44241.166666666664</c:v>
                </c:pt>
                <c:pt idx="1061">
                  <c:v>44241.208333333336</c:v>
                </c:pt>
                <c:pt idx="1062">
                  <c:v>44241.25</c:v>
                </c:pt>
                <c:pt idx="1063">
                  <c:v>44241.291666666664</c:v>
                </c:pt>
                <c:pt idx="1064">
                  <c:v>44241.333333333336</c:v>
                </c:pt>
                <c:pt idx="1065">
                  <c:v>44241.375</c:v>
                </c:pt>
                <c:pt idx="1066">
                  <c:v>44241.416666666664</c:v>
                </c:pt>
                <c:pt idx="1067">
                  <c:v>44241.458333333336</c:v>
                </c:pt>
                <c:pt idx="1068">
                  <c:v>44241.5</c:v>
                </c:pt>
                <c:pt idx="1069">
                  <c:v>44241.541666666664</c:v>
                </c:pt>
                <c:pt idx="1070">
                  <c:v>44241.583333333336</c:v>
                </c:pt>
                <c:pt idx="1071">
                  <c:v>44241.625</c:v>
                </c:pt>
                <c:pt idx="1072">
                  <c:v>44241.666666666664</c:v>
                </c:pt>
                <c:pt idx="1073">
                  <c:v>44241.708333333336</c:v>
                </c:pt>
                <c:pt idx="1074">
                  <c:v>44241.75</c:v>
                </c:pt>
                <c:pt idx="1075">
                  <c:v>44241.791666666664</c:v>
                </c:pt>
                <c:pt idx="1076">
                  <c:v>44241.833333333336</c:v>
                </c:pt>
                <c:pt idx="1077">
                  <c:v>44241.875</c:v>
                </c:pt>
                <c:pt idx="1078">
                  <c:v>44241.916666666664</c:v>
                </c:pt>
                <c:pt idx="1079">
                  <c:v>44241.958333333336</c:v>
                </c:pt>
                <c:pt idx="1080">
                  <c:v>44242</c:v>
                </c:pt>
                <c:pt idx="1081">
                  <c:v>44242.041666666664</c:v>
                </c:pt>
                <c:pt idx="1082">
                  <c:v>44242.083333333336</c:v>
                </c:pt>
                <c:pt idx="1083">
                  <c:v>44242.125</c:v>
                </c:pt>
                <c:pt idx="1084">
                  <c:v>44242.166666666664</c:v>
                </c:pt>
                <c:pt idx="1085">
                  <c:v>44242.208333333336</c:v>
                </c:pt>
                <c:pt idx="1086">
                  <c:v>44242.25</c:v>
                </c:pt>
                <c:pt idx="1087">
                  <c:v>44242.291666666664</c:v>
                </c:pt>
                <c:pt idx="1088">
                  <c:v>44242.333333333336</c:v>
                </c:pt>
                <c:pt idx="1089">
                  <c:v>44242.375</c:v>
                </c:pt>
                <c:pt idx="1090">
                  <c:v>44242.416666666664</c:v>
                </c:pt>
                <c:pt idx="1091">
                  <c:v>44242.458333333336</c:v>
                </c:pt>
                <c:pt idx="1092">
                  <c:v>44242.5</c:v>
                </c:pt>
                <c:pt idx="1093">
                  <c:v>44242.541666666664</c:v>
                </c:pt>
                <c:pt idx="1094">
                  <c:v>44242.583333333336</c:v>
                </c:pt>
                <c:pt idx="1095">
                  <c:v>44242.625</c:v>
                </c:pt>
                <c:pt idx="1096">
                  <c:v>44242.666666666664</c:v>
                </c:pt>
                <c:pt idx="1097">
                  <c:v>44242.708333333336</c:v>
                </c:pt>
                <c:pt idx="1098">
                  <c:v>44242.75</c:v>
                </c:pt>
                <c:pt idx="1099">
                  <c:v>44242.791666666664</c:v>
                </c:pt>
                <c:pt idx="1100">
                  <c:v>44242.833333333336</c:v>
                </c:pt>
                <c:pt idx="1101">
                  <c:v>44242.875</c:v>
                </c:pt>
                <c:pt idx="1102">
                  <c:v>44242.916666666664</c:v>
                </c:pt>
                <c:pt idx="1103">
                  <c:v>44242.958333333336</c:v>
                </c:pt>
                <c:pt idx="1104">
                  <c:v>44243</c:v>
                </c:pt>
                <c:pt idx="1105">
                  <c:v>44243.041666666664</c:v>
                </c:pt>
                <c:pt idx="1106">
                  <c:v>44243.083333333336</c:v>
                </c:pt>
                <c:pt idx="1107">
                  <c:v>44243.125</c:v>
                </c:pt>
                <c:pt idx="1108">
                  <c:v>44243.166666666664</c:v>
                </c:pt>
                <c:pt idx="1109">
                  <c:v>44243.208333333336</c:v>
                </c:pt>
                <c:pt idx="1110">
                  <c:v>44243.25</c:v>
                </c:pt>
                <c:pt idx="1111">
                  <c:v>44243.291666666664</c:v>
                </c:pt>
                <c:pt idx="1112">
                  <c:v>44243.333333333336</c:v>
                </c:pt>
                <c:pt idx="1113">
                  <c:v>44243.375</c:v>
                </c:pt>
                <c:pt idx="1114">
                  <c:v>44243.416666666664</c:v>
                </c:pt>
                <c:pt idx="1115">
                  <c:v>44243.458333333336</c:v>
                </c:pt>
                <c:pt idx="1116">
                  <c:v>44243.5</c:v>
                </c:pt>
                <c:pt idx="1117">
                  <c:v>44243.541666666664</c:v>
                </c:pt>
                <c:pt idx="1118">
                  <c:v>44243.583333333336</c:v>
                </c:pt>
                <c:pt idx="1119">
                  <c:v>44243.625</c:v>
                </c:pt>
                <c:pt idx="1120">
                  <c:v>44243.666666666664</c:v>
                </c:pt>
                <c:pt idx="1121">
                  <c:v>44243.708333333336</c:v>
                </c:pt>
                <c:pt idx="1122">
                  <c:v>44243.75</c:v>
                </c:pt>
                <c:pt idx="1123">
                  <c:v>44243.791666666664</c:v>
                </c:pt>
                <c:pt idx="1124">
                  <c:v>44243.833333333336</c:v>
                </c:pt>
                <c:pt idx="1125">
                  <c:v>44243.875</c:v>
                </c:pt>
                <c:pt idx="1126">
                  <c:v>44243.916666666664</c:v>
                </c:pt>
                <c:pt idx="1127">
                  <c:v>44243.958333333336</c:v>
                </c:pt>
                <c:pt idx="1128">
                  <c:v>44244</c:v>
                </c:pt>
                <c:pt idx="1129">
                  <c:v>44244.041666666664</c:v>
                </c:pt>
                <c:pt idx="1130">
                  <c:v>44244.083333333336</c:v>
                </c:pt>
                <c:pt idx="1131">
                  <c:v>44244.125</c:v>
                </c:pt>
                <c:pt idx="1132">
                  <c:v>44244.166666666664</c:v>
                </c:pt>
                <c:pt idx="1133">
                  <c:v>44244.208333333336</c:v>
                </c:pt>
                <c:pt idx="1134">
                  <c:v>44244.25</c:v>
                </c:pt>
                <c:pt idx="1135">
                  <c:v>44244.291666666664</c:v>
                </c:pt>
                <c:pt idx="1136">
                  <c:v>44244.333333333336</c:v>
                </c:pt>
                <c:pt idx="1137">
                  <c:v>44244.375</c:v>
                </c:pt>
                <c:pt idx="1138">
                  <c:v>44244.416666666664</c:v>
                </c:pt>
                <c:pt idx="1139">
                  <c:v>44244.458333333336</c:v>
                </c:pt>
                <c:pt idx="1140">
                  <c:v>44244.5</c:v>
                </c:pt>
                <c:pt idx="1141">
                  <c:v>44244.541666666664</c:v>
                </c:pt>
                <c:pt idx="1142">
                  <c:v>44244.583333333336</c:v>
                </c:pt>
                <c:pt idx="1143">
                  <c:v>44244.625</c:v>
                </c:pt>
                <c:pt idx="1144">
                  <c:v>44244.666666666664</c:v>
                </c:pt>
                <c:pt idx="1145">
                  <c:v>44244.708333333336</c:v>
                </c:pt>
                <c:pt idx="1146">
                  <c:v>44244.75</c:v>
                </c:pt>
                <c:pt idx="1147">
                  <c:v>44244.791666666664</c:v>
                </c:pt>
                <c:pt idx="1148">
                  <c:v>44244.833333333336</c:v>
                </c:pt>
                <c:pt idx="1149">
                  <c:v>44244.875</c:v>
                </c:pt>
                <c:pt idx="1150">
                  <c:v>44244.916666666664</c:v>
                </c:pt>
                <c:pt idx="1151">
                  <c:v>44244.958333333336</c:v>
                </c:pt>
                <c:pt idx="1152">
                  <c:v>44245</c:v>
                </c:pt>
                <c:pt idx="1153">
                  <c:v>44245.041666666664</c:v>
                </c:pt>
                <c:pt idx="1154">
                  <c:v>44245.083333333336</c:v>
                </c:pt>
                <c:pt idx="1155">
                  <c:v>44245.125</c:v>
                </c:pt>
                <c:pt idx="1156">
                  <c:v>44245.166666666664</c:v>
                </c:pt>
                <c:pt idx="1157">
                  <c:v>44245.208333333336</c:v>
                </c:pt>
                <c:pt idx="1158">
                  <c:v>44245.25</c:v>
                </c:pt>
                <c:pt idx="1159">
                  <c:v>44245.291666666664</c:v>
                </c:pt>
                <c:pt idx="1160">
                  <c:v>44245.333333333336</c:v>
                </c:pt>
                <c:pt idx="1161">
                  <c:v>44245.375</c:v>
                </c:pt>
                <c:pt idx="1162">
                  <c:v>44245.416666666664</c:v>
                </c:pt>
                <c:pt idx="1163">
                  <c:v>44245.458333333336</c:v>
                </c:pt>
                <c:pt idx="1164">
                  <c:v>44245.5</c:v>
                </c:pt>
                <c:pt idx="1165">
                  <c:v>44245.541666666664</c:v>
                </c:pt>
                <c:pt idx="1166">
                  <c:v>44245.583333333336</c:v>
                </c:pt>
                <c:pt idx="1167">
                  <c:v>44245.625</c:v>
                </c:pt>
                <c:pt idx="1168">
                  <c:v>44245.666666666664</c:v>
                </c:pt>
                <c:pt idx="1169">
                  <c:v>44245.708333333336</c:v>
                </c:pt>
                <c:pt idx="1170">
                  <c:v>44245.75</c:v>
                </c:pt>
                <c:pt idx="1171">
                  <c:v>44245.791666666664</c:v>
                </c:pt>
                <c:pt idx="1172">
                  <c:v>44245.833333333336</c:v>
                </c:pt>
                <c:pt idx="1173">
                  <c:v>44245.875</c:v>
                </c:pt>
                <c:pt idx="1174">
                  <c:v>44245.916666666664</c:v>
                </c:pt>
                <c:pt idx="1175">
                  <c:v>44245.958333333336</c:v>
                </c:pt>
                <c:pt idx="1176">
                  <c:v>44246</c:v>
                </c:pt>
                <c:pt idx="1177">
                  <c:v>44246.041666666664</c:v>
                </c:pt>
                <c:pt idx="1178">
                  <c:v>44246.083333333336</c:v>
                </c:pt>
                <c:pt idx="1179">
                  <c:v>44246.125</c:v>
                </c:pt>
                <c:pt idx="1180">
                  <c:v>44246.166666666664</c:v>
                </c:pt>
                <c:pt idx="1181">
                  <c:v>44246.208333333336</c:v>
                </c:pt>
                <c:pt idx="1182">
                  <c:v>44246.25</c:v>
                </c:pt>
                <c:pt idx="1183">
                  <c:v>44246.291666666664</c:v>
                </c:pt>
                <c:pt idx="1184">
                  <c:v>44246.333333333336</c:v>
                </c:pt>
                <c:pt idx="1185">
                  <c:v>44246.375</c:v>
                </c:pt>
                <c:pt idx="1186">
                  <c:v>44246.416666666664</c:v>
                </c:pt>
                <c:pt idx="1187">
                  <c:v>44246.458333333336</c:v>
                </c:pt>
                <c:pt idx="1188">
                  <c:v>44246.5</c:v>
                </c:pt>
                <c:pt idx="1189">
                  <c:v>44246.541666666664</c:v>
                </c:pt>
                <c:pt idx="1190">
                  <c:v>44246.583333333336</c:v>
                </c:pt>
                <c:pt idx="1191">
                  <c:v>44246.625</c:v>
                </c:pt>
                <c:pt idx="1192">
                  <c:v>44246.666666666664</c:v>
                </c:pt>
                <c:pt idx="1193">
                  <c:v>44246.708333333336</c:v>
                </c:pt>
                <c:pt idx="1194">
                  <c:v>44246.75</c:v>
                </c:pt>
                <c:pt idx="1195">
                  <c:v>44246.791666666664</c:v>
                </c:pt>
                <c:pt idx="1196">
                  <c:v>44246.833333333336</c:v>
                </c:pt>
                <c:pt idx="1197">
                  <c:v>44246.875</c:v>
                </c:pt>
                <c:pt idx="1198">
                  <c:v>44246.916666666664</c:v>
                </c:pt>
                <c:pt idx="1199">
                  <c:v>44246.958333333336</c:v>
                </c:pt>
                <c:pt idx="1200">
                  <c:v>44247</c:v>
                </c:pt>
                <c:pt idx="1201">
                  <c:v>44247.041666666664</c:v>
                </c:pt>
                <c:pt idx="1202">
                  <c:v>44247.083333333336</c:v>
                </c:pt>
                <c:pt idx="1203">
                  <c:v>44247.125</c:v>
                </c:pt>
                <c:pt idx="1204">
                  <c:v>44247.166666666664</c:v>
                </c:pt>
                <c:pt idx="1205">
                  <c:v>44247.208333333336</c:v>
                </c:pt>
                <c:pt idx="1206">
                  <c:v>44247.25</c:v>
                </c:pt>
                <c:pt idx="1207">
                  <c:v>44247.291666666664</c:v>
                </c:pt>
                <c:pt idx="1208">
                  <c:v>44247.333333333336</c:v>
                </c:pt>
                <c:pt idx="1209">
                  <c:v>44247.375</c:v>
                </c:pt>
                <c:pt idx="1210">
                  <c:v>44247.416666666664</c:v>
                </c:pt>
                <c:pt idx="1211">
                  <c:v>44247.458333333336</c:v>
                </c:pt>
                <c:pt idx="1212">
                  <c:v>44247.5</c:v>
                </c:pt>
                <c:pt idx="1213">
                  <c:v>44247.541666666664</c:v>
                </c:pt>
                <c:pt idx="1214">
                  <c:v>44247.583333333336</c:v>
                </c:pt>
                <c:pt idx="1215">
                  <c:v>44247.625</c:v>
                </c:pt>
                <c:pt idx="1216">
                  <c:v>44247.666666666664</c:v>
                </c:pt>
                <c:pt idx="1217">
                  <c:v>44247.708333333336</c:v>
                </c:pt>
                <c:pt idx="1218">
                  <c:v>44247.75</c:v>
                </c:pt>
                <c:pt idx="1219">
                  <c:v>44247.791666666664</c:v>
                </c:pt>
                <c:pt idx="1220">
                  <c:v>44247.833333333336</c:v>
                </c:pt>
                <c:pt idx="1221">
                  <c:v>44247.875</c:v>
                </c:pt>
                <c:pt idx="1222">
                  <c:v>44247.916666666664</c:v>
                </c:pt>
                <c:pt idx="1223">
                  <c:v>44247.958333333336</c:v>
                </c:pt>
                <c:pt idx="1224">
                  <c:v>44248</c:v>
                </c:pt>
                <c:pt idx="1225">
                  <c:v>44248.041666666664</c:v>
                </c:pt>
                <c:pt idx="1226">
                  <c:v>44248.083333333336</c:v>
                </c:pt>
                <c:pt idx="1227">
                  <c:v>44248.125</c:v>
                </c:pt>
                <c:pt idx="1228">
                  <c:v>44248.166666666664</c:v>
                </c:pt>
                <c:pt idx="1229">
                  <c:v>44248.208333333336</c:v>
                </c:pt>
                <c:pt idx="1230">
                  <c:v>44248.25</c:v>
                </c:pt>
                <c:pt idx="1231">
                  <c:v>44248.291666666664</c:v>
                </c:pt>
                <c:pt idx="1232">
                  <c:v>44248.333333333336</c:v>
                </c:pt>
                <c:pt idx="1233">
                  <c:v>44248.375</c:v>
                </c:pt>
                <c:pt idx="1234">
                  <c:v>44248.416666666664</c:v>
                </c:pt>
                <c:pt idx="1235">
                  <c:v>44248.458333333336</c:v>
                </c:pt>
                <c:pt idx="1236">
                  <c:v>44248.5</c:v>
                </c:pt>
                <c:pt idx="1237">
                  <c:v>44248.541666666664</c:v>
                </c:pt>
                <c:pt idx="1238">
                  <c:v>44248.583333333336</c:v>
                </c:pt>
                <c:pt idx="1239">
                  <c:v>44248.625</c:v>
                </c:pt>
                <c:pt idx="1240">
                  <c:v>44248.666666666664</c:v>
                </c:pt>
                <c:pt idx="1241">
                  <c:v>44248.708333333336</c:v>
                </c:pt>
                <c:pt idx="1242">
                  <c:v>44248.75</c:v>
                </c:pt>
                <c:pt idx="1243">
                  <c:v>44248.791666666664</c:v>
                </c:pt>
                <c:pt idx="1244">
                  <c:v>44248.833333333336</c:v>
                </c:pt>
                <c:pt idx="1245">
                  <c:v>44248.875</c:v>
                </c:pt>
                <c:pt idx="1246">
                  <c:v>44248.916666666664</c:v>
                </c:pt>
                <c:pt idx="1247">
                  <c:v>44248.958333333336</c:v>
                </c:pt>
                <c:pt idx="1248">
                  <c:v>44249</c:v>
                </c:pt>
                <c:pt idx="1249">
                  <c:v>44249.041666666664</c:v>
                </c:pt>
                <c:pt idx="1250">
                  <c:v>44249.083333333336</c:v>
                </c:pt>
                <c:pt idx="1251">
                  <c:v>44249.125</c:v>
                </c:pt>
                <c:pt idx="1252">
                  <c:v>44249.166666666664</c:v>
                </c:pt>
                <c:pt idx="1253">
                  <c:v>44249.208333333336</c:v>
                </c:pt>
                <c:pt idx="1254">
                  <c:v>44249.25</c:v>
                </c:pt>
                <c:pt idx="1255">
                  <c:v>44249.291666666664</c:v>
                </c:pt>
                <c:pt idx="1256">
                  <c:v>44249.333333333336</c:v>
                </c:pt>
                <c:pt idx="1257">
                  <c:v>44249.375</c:v>
                </c:pt>
                <c:pt idx="1258">
                  <c:v>44249.416666666664</c:v>
                </c:pt>
                <c:pt idx="1259">
                  <c:v>44249.458333333336</c:v>
                </c:pt>
                <c:pt idx="1260">
                  <c:v>44249.5</c:v>
                </c:pt>
                <c:pt idx="1261">
                  <c:v>44249.541666666664</c:v>
                </c:pt>
                <c:pt idx="1262">
                  <c:v>44249.583333333336</c:v>
                </c:pt>
                <c:pt idx="1263">
                  <c:v>44249.625</c:v>
                </c:pt>
                <c:pt idx="1264">
                  <c:v>44249.666666666664</c:v>
                </c:pt>
                <c:pt idx="1265">
                  <c:v>44249.708333333336</c:v>
                </c:pt>
                <c:pt idx="1266">
                  <c:v>44249.75</c:v>
                </c:pt>
                <c:pt idx="1267">
                  <c:v>44249.791666666664</c:v>
                </c:pt>
                <c:pt idx="1268">
                  <c:v>44249.833333333336</c:v>
                </c:pt>
                <c:pt idx="1269">
                  <c:v>44249.875</c:v>
                </c:pt>
                <c:pt idx="1270">
                  <c:v>44249.916666666664</c:v>
                </c:pt>
                <c:pt idx="1271">
                  <c:v>44249.958333333336</c:v>
                </c:pt>
                <c:pt idx="1272">
                  <c:v>44250</c:v>
                </c:pt>
                <c:pt idx="1273">
                  <c:v>44250.041666666664</c:v>
                </c:pt>
                <c:pt idx="1274">
                  <c:v>44250.083333333336</c:v>
                </c:pt>
                <c:pt idx="1275">
                  <c:v>44250.125</c:v>
                </c:pt>
                <c:pt idx="1276">
                  <c:v>44250.166666666664</c:v>
                </c:pt>
                <c:pt idx="1277">
                  <c:v>44250.208333333336</c:v>
                </c:pt>
                <c:pt idx="1278">
                  <c:v>44250.25</c:v>
                </c:pt>
                <c:pt idx="1279">
                  <c:v>44250.291666666664</c:v>
                </c:pt>
                <c:pt idx="1280">
                  <c:v>44250.333333333336</c:v>
                </c:pt>
                <c:pt idx="1281">
                  <c:v>44250.375</c:v>
                </c:pt>
                <c:pt idx="1282">
                  <c:v>44250.416666666664</c:v>
                </c:pt>
                <c:pt idx="1283">
                  <c:v>44250.458333333336</c:v>
                </c:pt>
                <c:pt idx="1284">
                  <c:v>44250.5</c:v>
                </c:pt>
                <c:pt idx="1285">
                  <c:v>44250.541666666664</c:v>
                </c:pt>
                <c:pt idx="1286">
                  <c:v>44250.583333333336</c:v>
                </c:pt>
                <c:pt idx="1287">
                  <c:v>44250.625</c:v>
                </c:pt>
                <c:pt idx="1288">
                  <c:v>44250.666666666664</c:v>
                </c:pt>
                <c:pt idx="1289">
                  <c:v>44250.708333333336</c:v>
                </c:pt>
                <c:pt idx="1290">
                  <c:v>44250.75</c:v>
                </c:pt>
                <c:pt idx="1291">
                  <c:v>44250.791666666664</c:v>
                </c:pt>
                <c:pt idx="1292">
                  <c:v>44250.833333333336</c:v>
                </c:pt>
                <c:pt idx="1293">
                  <c:v>44250.875</c:v>
                </c:pt>
                <c:pt idx="1294">
                  <c:v>44250.916666666664</c:v>
                </c:pt>
                <c:pt idx="1295">
                  <c:v>44250.958333333336</c:v>
                </c:pt>
                <c:pt idx="1296">
                  <c:v>44251</c:v>
                </c:pt>
                <c:pt idx="1297">
                  <c:v>44251.041666666664</c:v>
                </c:pt>
                <c:pt idx="1298">
                  <c:v>44251.083333333336</c:v>
                </c:pt>
                <c:pt idx="1299">
                  <c:v>44251.125</c:v>
                </c:pt>
                <c:pt idx="1300">
                  <c:v>44251.166666666664</c:v>
                </c:pt>
                <c:pt idx="1301">
                  <c:v>44251.208333333336</c:v>
                </c:pt>
                <c:pt idx="1302">
                  <c:v>44251.25</c:v>
                </c:pt>
                <c:pt idx="1303">
                  <c:v>44251.291666666664</c:v>
                </c:pt>
                <c:pt idx="1304">
                  <c:v>44251.333333333336</c:v>
                </c:pt>
                <c:pt idx="1305">
                  <c:v>44251.375</c:v>
                </c:pt>
                <c:pt idx="1306">
                  <c:v>44251.416666666664</c:v>
                </c:pt>
                <c:pt idx="1307">
                  <c:v>44251.458333333336</c:v>
                </c:pt>
                <c:pt idx="1308">
                  <c:v>44251.5</c:v>
                </c:pt>
                <c:pt idx="1309">
                  <c:v>44251.541666666664</c:v>
                </c:pt>
                <c:pt idx="1310">
                  <c:v>44251.583333333336</c:v>
                </c:pt>
                <c:pt idx="1311">
                  <c:v>44251.625</c:v>
                </c:pt>
                <c:pt idx="1312">
                  <c:v>44251.666666666664</c:v>
                </c:pt>
                <c:pt idx="1313">
                  <c:v>44251.708333333336</c:v>
                </c:pt>
                <c:pt idx="1314">
                  <c:v>44251.75</c:v>
                </c:pt>
                <c:pt idx="1315">
                  <c:v>44251.791666666664</c:v>
                </c:pt>
                <c:pt idx="1316">
                  <c:v>44251.833333333336</c:v>
                </c:pt>
                <c:pt idx="1317">
                  <c:v>44251.875</c:v>
                </c:pt>
                <c:pt idx="1318">
                  <c:v>44251.916666666664</c:v>
                </c:pt>
                <c:pt idx="1319">
                  <c:v>44251.958333333336</c:v>
                </c:pt>
                <c:pt idx="1320">
                  <c:v>44252</c:v>
                </c:pt>
                <c:pt idx="1321">
                  <c:v>44252.041666666664</c:v>
                </c:pt>
                <c:pt idx="1322">
                  <c:v>44252.083333333336</c:v>
                </c:pt>
                <c:pt idx="1323">
                  <c:v>44252.125</c:v>
                </c:pt>
                <c:pt idx="1324">
                  <c:v>44252.166666666664</c:v>
                </c:pt>
                <c:pt idx="1325">
                  <c:v>44252.208333333336</c:v>
                </c:pt>
                <c:pt idx="1326">
                  <c:v>44252.25</c:v>
                </c:pt>
                <c:pt idx="1327">
                  <c:v>44252.291666666664</c:v>
                </c:pt>
                <c:pt idx="1328">
                  <c:v>44252.333333333336</c:v>
                </c:pt>
                <c:pt idx="1329">
                  <c:v>44252.375</c:v>
                </c:pt>
                <c:pt idx="1330">
                  <c:v>44252.416666666664</c:v>
                </c:pt>
                <c:pt idx="1331">
                  <c:v>44252.458333333336</c:v>
                </c:pt>
                <c:pt idx="1332">
                  <c:v>44252.5</c:v>
                </c:pt>
                <c:pt idx="1333">
                  <c:v>44252.541666666664</c:v>
                </c:pt>
                <c:pt idx="1334">
                  <c:v>44252.583333333336</c:v>
                </c:pt>
                <c:pt idx="1335">
                  <c:v>44252.625</c:v>
                </c:pt>
                <c:pt idx="1336">
                  <c:v>44252.666666666664</c:v>
                </c:pt>
                <c:pt idx="1337">
                  <c:v>44252.708333333336</c:v>
                </c:pt>
                <c:pt idx="1338">
                  <c:v>44252.75</c:v>
                </c:pt>
                <c:pt idx="1339">
                  <c:v>44252.791666666664</c:v>
                </c:pt>
                <c:pt idx="1340">
                  <c:v>44252.833333333336</c:v>
                </c:pt>
                <c:pt idx="1341">
                  <c:v>44252.875</c:v>
                </c:pt>
                <c:pt idx="1342">
                  <c:v>44252.916666666664</c:v>
                </c:pt>
                <c:pt idx="1343">
                  <c:v>44252.958333333336</c:v>
                </c:pt>
                <c:pt idx="1344">
                  <c:v>44253</c:v>
                </c:pt>
                <c:pt idx="1345">
                  <c:v>44253.041666666664</c:v>
                </c:pt>
                <c:pt idx="1346">
                  <c:v>44253.083333333336</c:v>
                </c:pt>
                <c:pt idx="1347">
                  <c:v>44253.125</c:v>
                </c:pt>
                <c:pt idx="1348">
                  <c:v>44253.166666666664</c:v>
                </c:pt>
                <c:pt idx="1349">
                  <c:v>44253.208333333336</c:v>
                </c:pt>
                <c:pt idx="1350">
                  <c:v>44253.25</c:v>
                </c:pt>
                <c:pt idx="1351">
                  <c:v>44253.291666666664</c:v>
                </c:pt>
                <c:pt idx="1352">
                  <c:v>44253.333333333336</c:v>
                </c:pt>
                <c:pt idx="1353">
                  <c:v>44253.375</c:v>
                </c:pt>
                <c:pt idx="1354">
                  <c:v>44253.416666666664</c:v>
                </c:pt>
                <c:pt idx="1355">
                  <c:v>44253.458333333336</c:v>
                </c:pt>
                <c:pt idx="1356">
                  <c:v>44253.5</c:v>
                </c:pt>
                <c:pt idx="1357">
                  <c:v>44253.541666666664</c:v>
                </c:pt>
                <c:pt idx="1358">
                  <c:v>44253.583333333336</c:v>
                </c:pt>
                <c:pt idx="1359">
                  <c:v>44253.625</c:v>
                </c:pt>
                <c:pt idx="1360">
                  <c:v>44253.666666666664</c:v>
                </c:pt>
                <c:pt idx="1361">
                  <c:v>44253.708333333336</c:v>
                </c:pt>
                <c:pt idx="1362">
                  <c:v>44253.75</c:v>
                </c:pt>
                <c:pt idx="1363">
                  <c:v>44253.791666666664</c:v>
                </c:pt>
                <c:pt idx="1364">
                  <c:v>44253.833333333336</c:v>
                </c:pt>
                <c:pt idx="1365">
                  <c:v>44253.875</c:v>
                </c:pt>
                <c:pt idx="1366">
                  <c:v>44253.916666666664</c:v>
                </c:pt>
                <c:pt idx="1367">
                  <c:v>44253.958333333336</c:v>
                </c:pt>
                <c:pt idx="1368">
                  <c:v>44254</c:v>
                </c:pt>
                <c:pt idx="1369">
                  <c:v>44254.041666666664</c:v>
                </c:pt>
                <c:pt idx="1370">
                  <c:v>44254.083333333336</c:v>
                </c:pt>
                <c:pt idx="1371">
                  <c:v>44254.125</c:v>
                </c:pt>
                <c:pt idx="1372">
                  <c:v>44254.166666666664</c:v>
                </c:pt>
                <c:pt idx="1373">
                  <c:v>44254.208333333336</c:v>
                </c:pt>
                <c:pt idx="1374">
                  <c:v>44254.25</c:v>
                </c:pt>
                <c:pt idx="1375">
                  <c:v>44254.291666666664</c:v>
                </c:pt>
                <c:pt idx="1376">
                  <c:v>44254.333333333336</c:v>
                </c:pt>
                <c:pt idx="1377">
                  <c:v>44254.375</c:v>
                </c:pt>
                <c:pt idx="1378">
                  <c:v>44254.416666666664</c:v>
                </c:pt>
                <c:pt idx="1379">
                  <c:v>44254.458333333336</c:v>
                </c:pt>
                <c:pt idx="1380">
                  <c:v>44254.5</c:v>
                </c:pt>
                <c:pt idx="1381">
                  <c:v>44254.541666666664</c:v>
                </c:pt>
                <c:pt idx="1382">
                  <c:v>44254.583333333336</c:v>
                </c:pt>
                <c:pt idx="1383">
                  <c:v>44254.625</c:v>
                </c:pt>
                <c:pt idx="1384">
                  <c:v>44254.666666666664</c:v>
                </c:pt>
                <c:pt idx="1385">
                  <c:v>44254.708333333336</c:v>
                </c:pt>
                <c:pt idx="1386">
                  <c:v>44254.75</c:v>
                </c:pt>
                <c:pt idx="1387">
                  <c:v>44254.791666666664</c:v>
                </c:pt>
                <c:pt idx="1388">
                  <c:v>44254.833333333336</c:v>
                </c:pt>
                <c:pt idx="1389">
                  <c:v>44254.875</c:v>
                </c:pt>
                <c:pt idx="1390">
                  <c:v>44254.916666666664</c:v>
                </c:pt>
                <c:pt idx="1391">
                  <c:v>44254.958333333336</c:v>
                </c:pt>
                <c:pt idx="1392">
                  <c:v>44255</c:v>
                </c:pt>
                <c:pt idx="1393">
                  <c:v>44255.041666666664</c:v>
                </c:pt>
                <c:pt idx="1394">
                  <c:v>44255.083333333336</c:v>
                </c:pt>
                <c:pt idx="1395">
                  <c:v>44255.125</c:v>
                </c:pt>
                <c:pt idx="1396">
                  <c:v>44255.166666666664</c:v>
                </c:pt>
                <c:pt idx="1397">
                  <c:v>44255.208333333336</c:v>
                </c:pt>
                <c:pt idx="1398">
                  <c:v>44255.25</c:v>
                </c:pt>
                <c:pt idx="1399">
                  <c:v>44255.291666666664</c:v>
                </c:pt>
                <c:pt idx="1400">
                  <c:v>44255.333333333336</c:v>
                </c:pt>
                <c:pt idx="1401">
                  <c:v>44255.375</c:v>
                </c:pt>
                <c:pt idx="1402">
                  <c:v>44255.416666666664</c:v>
                </c:pt>
                <c:pt idx="1403">
                  <c:v>44255.458333333336</c:v>
                </c:pt>
                <c:pt idx="1404">
                  <c:v>44255.5</c:v>
                </c:pt>
                <c:pt idx="1405">
                  <c:v>44255.541666666664</c:v>
                </c:pt>
                <c:pt idx="1406">
                  <c:v>44255.583333333336</c:v>
                </c:pt>
                <c:pt idx="1407">
                  <c:v>44255.625</c:v>
                </c:pt>
                <c:pt idx="1408">
                  <c:v>44255.666666666664</c:v>
                </c:pt>
                <c:pt idx="1409">
                  <c:v>44255.708333333336</c:v>
                </c:pt>
                <c:pt idx="1410">
                  <c:v>44255.75</c:v>
                </c:pt>
                <c:pt idx="1411">
                  <c:v>44255.791666666664</c:v>
                </c:pt>
                <c:pt idx="1412">
                  <c:v>44255.833333333336</c:v>
                </c:pt>
                <c:pt idx="1413">
                  <c:v>44255.875</c:v>
                </c:pt>
                <c:pt idx="1414">
                  <c:v>44255.916666666664</c:v>
                </c:pt>
                <c:pt idx="1415">
                  <c:v>44255.958333333336</c:v>
                </c:pt>
                <c:pt idx="1416">
                  <c:v>44256</c:v>
                </c:pt>
                <c:pt idx="1417">
                  <c:v>44256.041666666664</c:v>
                </c:pt>
                <c:pt idx="1418">
                  <c:v>44256.083333333336</c:v>
                </c:pt>
                <c:pt idx="1419">
                  <c:v>44256.125</c:v>
                </c:pt>
                <c:pt idx="1420">
                  <c:v>44256.166666666664</c:v>
                </c:pt>
                <c:pt idx="1421">
                  <c:v>44256.208333333336</c:v>
                </c:pt>
                <c:pt idx="1422">
                  <c:v>44256.25</c:v>
                </c:pt>
                <c:pt idx="1423">
                  <c:v>44256.291666666664</c:v>
                </c:pt>
                <c:pt idx="1424">
                  <c:v>44256.333333333336</c:v>
                </c:pt>
                <c:pt idx="1425">
                  <c:v>44256.375</c:v>
                </c:pt>
                <c:pt idx="1426">
                  <c:v>44256.416666666664</c:v>
                </c:pt>
                <c:pt idx="1427">
                  <c:v>44256.458333333336</c:v>
                </c:pt>
                <c:pt idx="1428">
                  <c:v>44256.5</c:v>
                </c:pt>
                <c:pt idx="1429">
                  <c:v>44256.541666666664</c:v>
                </c:pt>
                <c:pt idx="1430">
                  <c:v>44256.583333333336</c:v>
                </c:pt>
                <c:pt idx="1431">
                  <c:v>44256.625</c:v>
                </c:pt>
                <c:pt idx="1432">
                  <c:v>44256.666666666664</c:v>
                </c:pt>
                <c:pt idx="1433">
                  <c:v>44256.708333333336</c:v>
                </c:pt>
                <c:pt idx="1434">
                  <c:v>44256.75</c:v>
                </c:pt>
                <c:pt idx="1435">
                  <c:v>44256.791666666664</c:v>
                </c:pt>
                <c:pt idx="1436">
                  <c:v>44256.833333333336</c:v>
                </c:pt>
                <c:pt idx="1437">
                  <c:v>44256.875</c:v>
                </c:pt>
                <c:pt idx="1438">
                  <c:v>44256.916666666664</c:v>
                </c:pt>
                <c:pt idx="1439">
                  <c:v>44256.958333333336</c:v>
                </c:pt>
                <c:pt idx="1440">
                  <c:v>44257</c:v>
                </c:pt>
                <c:pt idx="1441">
                  <c:v>44257.041666666664</c:v>
                </c:pt>
                <c:pt idx="1442">
                  <c:v>44257.083333333336</c:v>
                </c:pt>
                <c:pt idx="1443">
                  <c:v>44257.125</c:v>
                </c:pt>
                <c:pt idx="1444">
                  <c:v>44257.166666666664</c:v>
                </c:pt>
                <c:pt idx="1445">
                  <c:v>44257.208333333336</c:v>
                </c:pt>
                <c:pt idx="1446">
                  <c:v>44257.25</c:v>
                </c:pt>
                <c:pt idx="1447">
                  <c:v>44257.291666666664</c:v>
                </c:pt>
                <c:pt idx="1448">
                  <c:v>44257.333333333336</c:v>
                </c:pt>
                <c:pt idx="1449">
                  <c:v>44257.375</c:v>
                </c:pt>
                <c:pt idx="1450">
                  <c:v>44257.416666666664</c:v>
                </c:pt>
                <c:pt idx="1451">
                  <c:v>44257.458333333336</c:v>
                </c:pt>
                <c:pt idx="1452">
                  <c:v>44257.5</c:v>
                </c:pt>
                <c:pt idx="1453">
                  <c:v>44257.541666666664</c:v>
                </c:pt>
                <c:pt idx="1454">
                  <c:v>44257.583333333336</c:v>
                </c:pt>
                <c:pt idx="1455">
                  <c:v>44257.625</c:v>
                </c:pt>
                <c:pt idx="1456">
                  <c:v>44257.666666666664</c:v>
                </c:pt>
                <c:pt idx="1457">
                  <c:v>44257.708333333336</c:v>
                </c:pt>
                <c:pt idx="1458">
                  <c:v>44257.75</c:v>
                </c:pt>
                <c:pt idx="1459">
                  <c:v>44257.791666666664</c:v>
                </c:pt>
                <c:pt idx="1460">
                  <c:v>44257.833333333336</c:v>
                </c:pt>
                <c:pt idx="1461">
                  <c:v>44257.875</c:v>
                </c:pt>
                <c:pt idx="1462">
                  <c:v>44257.916666666664</c:v>
                </c:pt>
                <c:pt idx="1463">
                  <c:v>44257.958333333336</c:v>
                </c:pt>
                <c:pt idx="1464">
                  <c:v>44258</c:v>
                </c:pt>
                <c:pt idx="1465">
                  <c:v>44258.041666666664</c:v>
                </c:pt>
                <c:pt idx="1466">
                  <c:v>44258.083333333336</c:v>
                </c:pt>
                <c:pt idx="1467">
                  <c:v>44258.125</c:v>
                </c:pt>
                <c:pt idx="1468">
                  <c:v>44258.166666666664</c:v>
                </c:pt>
                <c:pt idx="1469">
                  <c:v>44258.208333333336</c:v>
                </c:pt>
                <c:pt idx="1470">
                  <c:v>44258.25</c:v>
                </c:pt>
                <c:pt idx="1471">
                  <c:v>44258.291666666664</c:v>
                </c:pt>
                <c:pt idx="1472">
                  <c:v>44258.333333333336</c:v>
                </c:pt>
                <c:pt idx="1473">
                  <c:v>44258.375</c:v>
                </c:pt>
                <c:pt idx="1474">
                  <c:v>44258.416666666664</c:v>
                </c:pt>
                <c:pt idx="1475">
                  <c:v>44258.458333333336</c:v>
                </c:pt>
                <c:pt idx="1476">
                  <c:v>44258.5</c:v>
                </c:pt>
                <c:pt idx="1477">
                  <c:v>44258.541666666664</c:v>
                </c:pt>
                <c:pt idx="1478">
                  <c:v>44258.583333333336</c:v>
                </c:pt>
                <c:pt idx="1479">
                  <c:v>44258.625</c:v>
                </c:pt>
                <c:pt idx="1480">
                  <c:v>44258.666666666664</c:v>
                </c:pt>
                <c:pt idx="1481">
                  <c:v>44258.708333333336</c:v>
                </c:pt>
                <c:pt idx="1482">
                  <c:v>44258.75</c:v>
                </c:pt>
                <c:pt idx="1483">
                  <c:v>44258.791666666664</c:v>
                </c:pt>
                <c:pt idx="1484">
                  <c:v>44258.833333333336</c:v>
                </c:pt>
                <c:pt idx="1485">
                  <c:v>44258.875</c:v>
                </c:pt>
                <c:pt idx="1486">
                  <c:v>44258.916666666664</c:v>
                </c:pt>
                <c:pt idx="1487">
                  <c:v>44258.958333333336</c:v>
                </c:pt>
                <c:pt idx="1488">
                  <c:v>44259</c:v>
                </c:pt>
                <c:pt idx="1489">
                  <c:v>44259.041666666664</c:v>
                </c:pt>
                <c:pt idx="1490">
                  <c:v>44259.083333333336</c:v>
                </c:pt>
                <c:pt idx="1491">
                  <c:v>44259.125</c:v>
                </c:pt>
                <c:pt idx="1492">
                  <c:v>44259.166666666664</c:v>
                </c:pt>
                <c:pt idx="1493">
                  <c:v>44259.208333333336</c:v>
                </c:pt>
                <c:pt idx="1494">
                  <c:v>44259.25</c:v>
                </c:pt>
                <c:pt idx="1495">
                  <c:v>44259.291666666664</c:v>
                </c:pt>
                <c:pt idx="1496">
                  <c:v>44259.333333333336</c:v>
                </c:pt>
                <c:pt idx="1497">
                  <c:v>44259.375</c:v>
                </c:pt>
                <c:pt idx="1498">
                  <c:v>44259.416666666664</c:v>
                </c:pt>
                <c:pt idx="1499">
                  <c:v>44259.458333333336</c:v>
                </c:pt>
                <c:pt idx="1500">
                  <c:v>44259.5</c:v>
                </c:pt>
                <c:pt idx="1501">
                  <c:v>44259.541666666664</c:v>
                </c:pt>
                <c:pt idx="1502">
                  <c:v>44259.583333333336</c:v>
                </c:pt>
                <c:pt idx="1503">
                  <c:v>44259.625</c:v>
                </c:pt>
                <c:pt idx="1504">
                  <c:v>44259.666666666664</c:v>
                </c:pt>
                <c:pt idx="1505">
                  <c:v>44259.708333333336</c:v>
                </c:pt>
                <c:pt idx="1506">
                  <c:v>44259.75</c:v>
                </c:pt>
                <c:pt idx="1507">
                  <c:v>44259.791666666664</c:v>
                </c:pt>
                <c:pt idx="1508">
                  <c:v>44259.833333333336</c:v>
                </c:pt>
                <c:pt idx="1509">
                  <c:v>44259.875</c:v>
                </c:pt>
                <c:pt idx="1510">
                  <c:v>44259.916666666664</c:v>
                </c:pt>
                <c:pt idx="1511">
                  <c:v>44259.958333333336</c:v>
                </c:pt>
                <c:pt idx="1512">
                  <c:v>44260</c:v>
                </c:pt>
                <c:pt idx="1513">
                  <c:v>44260.041666666664</c:v>
                </c:pt>
                <c:pt idx="1514">
                  <c:v>44260.083333333336</c:v>
                </c:pt>
                <c:pt idx="1515">
                  <c:v>44260.125</c:v>
                </c:pt>
                <c:pt idx="1516">
                  <c:v>44260.166666666664</c:v>
                </c:pt>
                <c:pt idx="1517">
                  <c:v>44260.208333333336</c:v>
                </c:pt>
                <c:pt idx="1518">
                  <c:v>44260.25</c:v>
                </c:pt>
                <c:pt idx="1519">
                  <c:v>44260.291666666664</c:v>
                </c:pt>
                <c:pt idx="1520">
                  <c:v>44260.333333333336</c:v>
                </c:pt>
                <c:pt idx="1521">
                  <c:v>44260.375</c:v>
                </c:pt>
                <c:pt idx="1522">
                  <c:v>44260.416666666664</c:v>
                </c:pt>
                <c:pt idx="1523">
                  <c:v>44260.458333333336</c:v>
                </c:pt>
                <c:pt idx="1524">
                  <c:v>44260.5</c:v>
                </c:pt>
                <c:pt idx="1525">
                  <c:v>44260.541666666664</c:v>
                </c:pt>
                <c:pt idx="1526">
                  <c:v>44260.583333333336</c:v>
                </c:pt>
                <c:pt idx="1527">
                  <c:v>44260.625</c:v>
                </c:pt>
                <c:pt idx="1528">
                  <c:v>44260.666666666664</c:v>
                </c:pt>
                <c:pt idx="1529">
                  <c:v>44260.708333333336</c:v>
                </c:pt>
                <c:pt idx="1530">
                  <c:v>44260.75</c:v>
                </c:pt>
                <c:pt idx="1531">
                  <c:v>44260.791666666664</c:v>
                </c:pt>
                <c:pt idx="1532">
                  <c:v>44260.833333333336</c:v>
                </c:pt>
                <c:pt idx="1533">
                  <c:v>44260.875</c:v>
                </c:pt>
                <c:pt idx="1534">
                  <c:v>44260.916666666664</c:v>
                </c:pt>
                <c:pt idx="1535">
                  <c:v>44260.958333333336</c:v>
                </c:pt>
                <c:pt idx="1536">
                  <c:v>44261</c:v>
                </c:pt>
                <c:pt idx="1537">
                  <c:v>44261.041666666664</c:v>
                </c:pt>
                <c:pt idx="1538">
                  <c:v>44261.083333333336</c:v>
                </c:pt>
                <c:pt idx="1539">
                  <c:v>44261.125</c:v>
                </c:pt>
                <c:pt idx="1540">
                  <c:v>44261.166666666664</c:v>
                </c:pt>
                <c:pt idx="1541">
                  <c:v>44261.208333333336</c:v>
                </c:pt>
                <c:pt idx="1542">
                  <c:v>44261.25</c:v>
                </c:pt>
                <c:pt idx="1543">
                  <c:v>44261.291666666664</c:v>
                </c:pt>
                <c:pt idx="1544">
                  <c:v>44261.333333333336</c:v>
                </c:pt>
                <c:pt idx="1545">
                  <c:v>44261.375</c:v>
                </c:pt>
                <c:pt idx="1546">
                  <c:v>44261.416666666664</c:v>
                </c:pt>
                <c:pt idx="1547">
                  <c:v>44261.458333333336</c:v>
                </c:pt>
                <c:pt idx="1548">
                  <c:v>44261.5</c:v>
                </c:pt>
                <c:pt idx="1549">
                  <c:v>44261.541666666664</c:v>
                </c:pt>
                <c:pt idx="1550">
                  <c:v>44261.583333333336</c:v>
                </c:pt>
                <c:pt idx="1551">
                  <c:v>44261.625</c:v>
                </c:pt>
                <c:pt idx="1552">
                  <c:v>44261.666666666664</c:v>
                </c:pt>
                <c:pt idx="1553">
                  <c:v>44261.708333333336</c:v>
                </c:pt>
                <c:pt idx="1554">
                  <c:v>44261.75</c:v>
                </c:pt>
                <c:pt idx="1555">
                  <c:v>44261.791666666664</c:v>
                </c:pt>
                <c:pt idx="1556">
                  <c:v>44261.833333333336</c:v>
                </c:pt>
                <c:pt idx="1557">
                  <c:v>44261.875</c:v>
                </c:pt>
                <c:pt idx="1558">
                  <c:v>44261.916666666664</c:v>
                </c:pt>
                <c:pt idx="1559">
                  <c:v>44261.958333333336</c:v>
                </c:pt>
                <c:pt idx="1560">
                  <c:v>44262</c:v>
                </c:pt>
                <c:pt idx="1561">
                  <c:v>44262.041666666664</c:v>
                </c:pt>
                <c:pt idx="1562">
                  <c:v>44262.083333333336</c:v>
                </c:pt>
                <c:pt idx="1563">
                  <c:v>44262.125</c:v>
                </c:pt>
                <c:pt idx="1564">
                  <c:v>44262.166666666664</c:v>
                </c:pt>
                <c:pt idx="1565">
                  <c:v>44262.208333333336</c:v>
                </c:pt>
                <c:pt idx="1566">
                  <c:v>44262.25</c:v>
                </c:pt>
                <c:pt idx="1567">
                  <c:v>44262.291666666664</c:v>
                </c:pt>
                <c:pt idx="1568">
                  <c:v>44262.333333333336</c:v>
                </c:pt>
                <c:pt idx="1569">
                  <c:v>44262.375</c:v>
                </c:pt>
                <c:pt idx="1570">
                  <c:v>44262.416666666664</c:v>
                </c:pt>
                <c:pt idx="1571">
                  <c:v>44262.458333333336</c:v>
                </c:pt>
                <c:pt idx="1572">
                  <c:v>44262.5</c:v>
                </c:pt>
                <c:pt idx="1573">
                  <c:v>44262.541666666664</c:v>
                </c:pt>
                <c:pt idx="1574">
                  <c:v>44262.583333333336</c:v>
                </c:pt>
                <c:pt idx="1575">
                  <c:v>44262.625</c:v>
                </c:pt>
                <c:pt idx="1576">
                  <c:v>44262.666666666664</c:v>
                </c:pt>
                <c:pt idx="1577">
                  <c:v>44262.708333333336</c:v>
                </c:pt>
                <c:pt idx="1578">
                  <c:v>44262.75</c:v>
                </c:pt>
                <c:pt idx="1579">
                  <c:v>44262.791666666664</c:v>
                </c:pt>
                <c:pt idx="1580">
                  <c:v>44262.833333333336</c:v>
                </c:pt>
                <c:pt idx="1581">
                  <c:v>44262.875</c:v>
                </c:pt>
                <c:pt idx="1582">
                  <c:v>44262.916666666664</c:v>
                </c:pt>
                <c:pt idx="1583">
                  <c:v>44262.958333333336</c:v>
                </c:pt>
                <c:pt idx="1584">
                  <c:v>44263</c:v>
                </c:pt>
                <c:pt idx="1585">
                  <c:v>44263.041666666664</c:v>
                </c:pt>
                <c:pt idx="1586">
                  <c:v>44263.083333333336</c:v>
                </c:pt>
                <c:pt idx="1587">
                  <c:v>44263.125</c:v>
                </c:pt>
                <c:pt idx="1588">
                  <c:v>44263.166666666664</c:v>
                </c:pt>
                <c:pt idx="1589">
                  <c:v>44263.208333333336</c:v>
                </c:pt>
                <c:pt idx="1590">
                  <c:v>44263.25</c:v>
                </c:pt>
                <c:pt idx="1591">
                  <c:v>44263.291666666664</c:v>
                </c:pt>
                <c:pt idx="1592">
                  <c:v>44263.333333333336</c:v>
                </c:pt>
                <c:pt idx="1593">
                  <c:v>44263.375</c:v>
                </c:pt>
                <c:pt idx="1594">
                  <c:v>44263.416666666664</c:v>
                </c:pt>
                <c:pt idx="1595">
                  <c:v>44263.458333333336</c:v>
                </c:pt>
                <c:pt idx="1596">
                  <c:v>44263.5</c:v>
                </c:pt>
                <c:pt idx="1597">
                  <c:v>44263.541666666664</c:v>
                </c:pt>
                <c:pt idx="1598">
                  <c:v>44263.583333333336</c:v>
                </c:pt>
                <c:pt idx="1599">
                  <c:v>44263.625</c:v>
                </c:pt>
                <c:pt idx="1600">
                  <c:v>44263.666666666664</c:v>
                </c:pt>
                <c:pt idx="1601">
                  <c:v>44263.708333333336</c:v>
                </c:pt>
                <c:pt idx="1602">
                  <c:v>44263.75</c:v>
                </c:pt>
                <c:pt idx="1603">
                  <c:v>44263.791666666664</c:v>
                </c:pt>
                <c:pt idx="1604">
                  <c:v>44263.833333333336</c:v>
                </c:pt>
                <c:pt idx="1605">
                  <c:v>44263.875</c:v>
                </c:pt>
                <c:pt idx="1606">
                  <c:v>44263.916666666664</c:v>
                </c:pt>
                <c:pt idx="1607">
                  <c:v>44263.958333333336</c:v>
                </c:pt>
                <c:pt idx="1608">
                  <c:v>44264</c:v>
                </c:pt>
                <c:pt idx="1609">
                  <c:v>44264.041666666664</c:v>
                </c:pt>
                <c:pt idx="1610">
                  <c:v>44264.083333333336</c:v>
                </c:pt>
                <c:pt idx="1611">
                  <c:v>44264.125</c:v>
                </c:pt>
                <c:pt idx="1612">
                  <c:v>44264.166666666664</c:v>
                </c:pt>
                <c:pt idx="1613">
                  <c:v>44264.208333333336</c:v>
                </c:pt>
                <c:pt idx="1614">
                  <c:v>44264.25</c:v>
                </c:pt>
                <c:pt idx="1615">
                  <c:v>44264.291666666664</c:v>
                </c:pt>
                <c:pt idx="1616">
                  <c:v>44264.333333333336</c:v>
                </c:pt>
                <c:pt idx="1617">
                  <c:v>44264.375</c:v>
                </c:pt>
                <c:pt idx="1618">
                  <c:v>44264.416666666664</c:v>
                </c:pt>
                <c:pt idx="1619">
                  <c:v>44264.458333333336</c:v>
                </c:pt>
                <c:pt idx="1620">
                  <c:v>44264.5</c:v>
                </c:pt>
                <c:pt idx="1621">
                  <c:v>44264.541666666664</c:v>
                </c:pt>
                <c:pt idx="1622">
                  <c:v>44264.583333333336</c:v>
                </c:pt>
                <c:pt idx="1623">
                  <c:v>44264.625</c:v>
                </c:pt>
                <c:pt idx="1624">
                  <c:v>44264.666666666664</c:v>
                </c:pt>
                <c:pt idx="1625">
                  <c:v>44264.708333333336</c:v>
                </c:pt>
                <c:pt idx="1626">
                  <c:v>44264.75</c:v>
                </c:pt>
                <c:pt idx="1627">
                  <c:v>44264.791666666664</c:v>
                </c:pt>
                <c:pt idx="1628">
                  <c:v>44264.833333333336</c:v>
                </c:pt>
                <c:pt idx="1629">
                  <c:v>44264.875</c:v>
                </c:pt>
                <c:pt idx="1630">
                  <c:v>44264.916666666664</c:v>
                </c:pt>
                <c:pt idx="1631">
                  <c:v>44264.958333333336</c:v>
                </c:pt>
                <c:pt idx="1632">
                  <c:v>44265</c:v>
                </c:pt>
                <c:pt idx="1633">
                  <c:v>44265.041666666664</c:v>
                </c:pt>
                <c:pt idx="1634">
                  <c:v>44265.083333333336</c:v>
                </c:pt>
                <c:pt idx="1635">
                  <c:v>44265.125</c:v>
                </c:pt>
                <c:pt idx="1636">
                  <c:v>44265.166666666664</c:v>
                </c:pt>
                <c:pt idx="1637">
                  <c:v>44265.208333333336</c:v>
                </c:pt>
                <c:pt idx="1638">
                  <c:v>44265.25</c:v>
                </c:pt>
                <c:pt idx="1639">
                  <c:v>44265.291666666664</c:v>
                </c:pt>
                <c:pt idx="1640">
                  <c:v>44265.333333333336</c:v>
                </c:pt>
                <c:pt idx="1641">
                  <c:v>44265.375</c:v>
                </c:pt>
                <c:pt idx="1642">
                  <c:v>44265.416666666664</c:v>
                </c:pt>
                <c:pt idx="1643">
                  <c:v>44265.458333333336</c:v>
                </c:pt>
                <c:pt idx="1644">
                  <c:v>44265.5</c:v>
                </c:pt>
                <c:pt idx="1645">
                  <c:v>44265.541666666664</c:v>
                </c:pt>
                <c:pt idx="1646">
                  <c:v>44265.583333333336</c:v>
                </c:pt>
                <c:pt idx="1647">
                  <c:v>44265.625</c:v>
                </c:pt>
                <c:pt idx="1648">
                  <c:v>44265.666666666664</c:v>
                </c:pt>
                <c:pt idx="1649">
                  <c:v>44265.708333333336</c:v>
                </c:pt>
                <c:pt idx="1650">
                  <c:v>44265.75</c:v>
                </c:pt>
                <c:pt idx="1651">
                  <c:v>44265.791666666664</c:v>
                </c:pt>
                <c:pt idx="1652">
                  <c:v>44265.833333333336</c:v>
                </c:pt>
                <c:pt idx="1653">
                  <c:v>44265.875</c:v>
                </c:pt>
                <c:pt idx="1654">
                  <c:v>44265.916666666664</c:v>
                </c:pt>
                <c:pt idx="1655">
                  <c:v>44265.958333333336</c:v>
                </c:pt>
                <c:pt idx="1656">
                  <c:v>44266</c:v>
                </c:pt>
                <c:pt idx="1657">
                  <c:v>44266.041666666664</c:v>
                </c:pt>
                <c:pt idx="1658">
                  <c:v>44266.083333333336</c:v>
                </c:pt>
                <c:pt idx="1659">
                  <c:v>44266.125</c:v>
                </c:pt>
                <c:pt idx="1660">
                  <c:v>44266.166666666664</c:v>
                </c:pt>
                <c:pt idx="1661">
                  <c:v>44266.208333333336</c:v>
                </c:pt>
                <c:pt idx="1662">
                  <c:v>44266.25</c:v>
                </c:pt>
                <c:pt idx="1663">
                  <c:v>44266.291666666664</c:v>
                </c:pt>
                <c:pt idx="1664">
                  <c:v>44266.333333333336</c:v>
                </c:pt>
                <c:pt idx="1665">
                  <c:v>44266.375</c:v>
                </c:pt>
                <c:pt idx="1666">
                  <c:v>44266.416666666664</c:v>
                </c:pt>
                <c:pt idx="1667">
                  <c:v>44266.458333333336</c:v>
                </c:pt>
                <c:pt idx="1668">
                  <c:v>44266.5</c:v>
                </c:pt>
                <c:pt idx="1669">
                  <c:v>44266.541666666664</c:v>
                </c:pt>
                <c:pt idx="1670">
                  <c:v>44266.583333333336</c:v>
                </c:pt>
                <c:pt idx="1671">
                  <c:v>44266.625</c:v>
                </c:pt>
                <c:pt idx="1672">
                  <c:v>44266.666666666664</c:v>
                </c:pt>
                <c:pt idx="1673">
                  <c:v>44266.708333333336</c:v>
                </c:pt>
                <c:pt idx="1674">
                  <c:v>44266.75</c:v>
                </c:pt>
                <c:pt idx="1675">
                  <c:v>44266.791666666664</c:v>
                </c:pt>
                <c:pt idx="1676">
                  <c:v>44266.833333333336</c:v>
                </c:pt>
                <c:pt idx="1677">
                  <c:v>44266.875</c:v>
                </c:pt>
                <c:pt idx="1678">
                  <c:v>44266.916666666664</c:v>
                </c:pt>
                <c:pt idx="1679">
                  <c:v>44266.958333333336</c:v>
                </c:pt>
                <c:pt idx="1680">
                  <c:v>44267</c:v>
                </c:pt>
                <c:pt idx="1681">
                  <c:v>44267.041666666664</c:v>
                </c:pt>
                <c:pt idx="1682">
                  <c:v>44267.083333333336</c:v>
                </c:pt>
                <c:pt idx="1683">
                  <c:v>44267.125</c:v>
                </c:pt>
                <c:pt idx="1684">
                  <c:v>44267.166666666664</c:v>
                </c:pt>
                <c:pt idx="1685">
                  <c:v>44267.208333333336</c:v>
                </c:pt>
                <c:pt idx="1686">
                  <c:v>44267.25</c:v>
                </c:pt>
                <c:pt idx="1687">
                  <c:v>44267.291666666664</c:v>
                </c:pt>
                <c:pt idx="1688">
                  <c:v>44267.333333333336</c:v>
                </c:pt>
                <c:pt idx="1689">
                  <c:v>44267.375</c:v>
                </c:pt>
                <c:pt idx="1690">
                  <c:v>44267.416666666664</c:v>
                </c:pt>
                <c:pt idx="1691">
                  <c:v>44267.458333333336</c:v>
                </c:pt>
                <c:pt idx="1692">
                  <c:v>44267.5</c:v>
                </c:pt>
                <c:pt idx="1693">
                  <c:v>44267.541666666664</c:v>
                </c:pt>
                <c:pt idx="1694">
                  <c:v>44267.583333333336</c:v>
                </c:pt>
                <c:pt idx="1695">
                  <c:v>44267.625</c:v>
                </c:pt>
                <c:pt idx="1696">
                  <c:v>44267.666666666664</c:v>
                </c:pt>
                <c:pt idx="1697">
                  <c:v>44267.708333333336</c:v>
                </c:pt>
                <c:pt idx="1698">
                  <c:v>44267.75</c:v>
                </c:pt>
                <c:pt idx="1699">
                  <c:v>44267.791666666664</c:v>
                </c:pt>
                <c:pt idx="1700">
                  <c:v>44267.833333333336</c:v>
                </c:pt>
                <c:pt idx="1701">
                  <c:v>44267.875</c:v>
                </c:pt>
                <c:pt idx="1702">
                  <c:v>44267.916666666664</c:v>
                </c:pt>
                <c:pt idx="1703">
                  <c:v>44267.958333333336</c:v>
                </c:pt>
                <c:pt idx="1704">
                  <c:v>44268</c:v>
                </c:pt>
                <c:pt idx="1705">
                  <c:v>44268.041666666664</c:v>
                </c:pt>
                <c:pt idx="1706">
                  <c:v>44268.083333333336</c:v>
                </c:pt>
                <c:pt idx="1707">
                  <c:v>44268.125</c:v>
                </c:pt>
                <c:pt idx="1708">
                  <c:v>44268.166666666664</c:v>
                </c:pt>
                <c:pt idx="1709">
                  <c:v>44268.208333333336</c:v>
                </c:pt>
                <c:pt idx="1710">
                  <c:v>44268.25</c:v>
                </c:pt>
                <c:pt idx="1711">
                  <c:v>44268.291666666664</c:v>
                </c:pt>
                <c:pt idx="1712">
                  <c:v>44268.333333333336</c:v>
                </c:pt>
                <c:pt idx="1713">
                  <c:v>44268.375</c:v>
                </c:pt>
                <c:pt idx="1714">
                  <c:v>44268.416666666664</c:v>
                </c:pt>
                <c:pt idx="1715">
                  <c:v>44268.458333333336</c:v>
                </c:pt>
                <c:pt idx="1716">
                  <c:v>44268.5</c:v>
                </c:pt>
                <c:pt idx="1717">
                  <c:v>44268.541666666664</c:v>
                </c:pt>
                <c:pt idx="1718">
                  <c:v>44268.583333333336</c:v>
                </c:pt>
                <c:pt idx="1719">
                  <c:v>44268.625</c:v>
                </c:pt>
                <c:pt idx="1720">
                  <c:v>44268.666666666664</c:v>
                </c:pt>
                <c:pt idx="1721">
                  <c:v>44268.708333333336</c:v>
                </c:pt>
                <c:pt idx="1722">
                  <c:v>44268.75</c:v>
                </c:pt>
                <c:pt idx="1723">
                  <c:v>44268.791666666664</c:v>
                </c:pt>
                <c:pt idx="1724">
                  <c:v>44268.833333333336</c:v>
                </c:pt>
                <c:pt idx="1725">
                  <c:v>44268.875</c:v>
                </c:pt>
                <c:pt idx="1726">
                  <c:v>44268.916666666664</c:v>
                </c:pt>
                <c:pt idx="1727">
                  <c:v>44268.958333333336</c:v>
                </c:pt>
                <c:pt idx="1728">
                  <c:v>44269</c:v>
                </c:pt>
                <c:pt idx="1729">
                  <c:v>44269.041666666664</c:v>
                </c:pt>
                <c:pt idx="1730">
                  <c:v>44269.083333333336</c:v>
                </c:pt>
                <c:pt idx="1731">
                  <c:v>44269.125</c:v>
                </c:pt>
                <c:pt idx="1732">
                  <c:v>44269.166666666664</c:v>
                </c:pt>
                <c:pt idx="1733">
                  <c:v>44269.208333333336</c:v>
                </c:pt>
                <c:pt idx="1734">
                  <c:v>44269.25</c:v>
                </c:pt>
                <c:pt idx="1735">
                  <c:v>44269.291666666664</c:v>
                </c:pt>
                <c:pt idx="1736">
                  <c:v>44269.333333333336</c:v>
                </c:pt>
                <c:pt idx="1737">
                  <c:v>44269.375</c:v>
                </c:pt>
                <c:pt idx="1738">
                  <c:v>44269.416666666664</c:v>
                </c:pt>
                <c:pt idx="1739">
                  <c:v>44269.458333333336</c:v>
                </c:pt>
                <c:pt idx="1740">
                  <c:v>44269.5</c:v>
                </c:pt>
                <c:pt idx="1741">
                  <c:v>44269.541666666664</c:v>
                </c:pt>
                <c:pt idx="1742">
                  <c:v>44269.583333333336</c:v>
                </c:pt>
                <c:pt idx="1743">
                  <c:v>44269.625</c:v>
                </c:pt>
                <c:pt idx="1744">
                  <c:v>44269.666666666664</c:v>
                </c:pt>
                <c:pt idx="1745">
                  <c:v>44269.708333333336</c:v>
                </c:pt>
                <c:pt idx="1746">
                  <c:v>44269.75</c:v>
                </c:pt>
                <c:pt idx="1747">
                  <c:v>44269.791666666664</c:v>
                </c:pt>
                <c:pt idx="1748">
                  <c:v>44269.833333333336</c:v>
                </c:pt>
                <c:pt idx="1749">
                  <c:v>44269.875</c:v>
                </c:pt>
                <c:pt idx="1750">
                  <c:v>44269.916666666664</c:v>
                </c:pt>
                <c:pt idx="1751">
                  <c:v>44269.958333333336</c:v>
                </c:pt>
                <c:pt idx="1752">
                  <c:v>44270</c:v>
                </c:pt>
                <c:pt idx="1753">
                  <c:v>44270.041666666664</c:v>
                </c:pt>
                <c:pt idx="1754">
                  <c:v>44270.083333333336</c:v>
                </c:pt>
                <c:pt idx="1755">
                  <c:v>44270.125</c:v>
                </c:pt>
                <c:pt idx="1756">
                  <c:v>44270.166666666664</c:v>
                </c:pt>
                <c:pt idx="1757">
                  <c:v>44270.208333333336</c:v>
                </c:pt>
                <c:pt idx="1758">
                  <c:v>44270.25</c:v>
                </c:pt>
                <c:pt idx="1759">
                  <c:v>44270.291666666664</c:v>
                </c:pt>
                <c:pt idx="1760">
                  <c:v>44270.333333333336</c:v>
                </c:pt>
                <c:pt idx="1761">
                  <c:v>44270.375</c:v>
                </c:pt>
                <c:pt idx="1762">
                  <c:v>44270.416666666664</c:v>
                </c:pt>
                <c:pt idx="1763">
                  <c:v>44270.458333333336</c:v>
                </c:pt>
                <c:pt idx="1764">
                  <c:v>44270.5</c:v>
                </c:pt>
                <c:pt idx="1765">
                  <c:v>44270.541666666664</c:v>
                </c:pt>
                <c:pt idx="1766">
                  <c:v>44270.583333333336</c:v>
                </c:pt>
                <c:pt idx="1767">
                  <c:v>44270.625</c:v>
                </c:pt>
                <c:pt idx="1768">
                  <c:v>44270.666666666664</c:v>
                </c:pt>
                <c:pt idx="1769">
                  <c:v>44270.708333333336</c:v>
                </c:pt>
                <c:pt idx="1770">
                  <c:v>44270.75</c:v>
                </c:pt>
                <c:pt idx="1771">
                  <c:v>44270.791666666664</c:v>
                </c:pt>
                <c:pt idx="1772">
                  <c:v>44270.833333333336</c:v>
                </c:pt>
                <c:pt idx="1773">
                  <c:v>44270.875</c:v>
                </c:pt>
                <c:pt idx="1774">
                  <c:v>44270.916666666664</c:v>
                </c:pt>
                <c:pt idx="1775">
                  <c:v>44270.958333333336</c:v>
                </c:pt>
                <c:pt idx="1776">
                  <c:v>44271</c:v>
                </c:pt>
                <c:pt idx="1777">
                  <c:v>44271.041666666664</c:v>
                </c:pt>
                <c:pt idx="1778">
                  <c:v>44271.083333333336</c:v>
                </c:pt>
                <c:pt idx="1779">
                  <c:v>44271.125</c:v>
                </c:pt>
                <c:pt idx="1780">
                  <c:v>44271.166666666664</c:v>
                </c:pt>
                <c:pt idx="1781">
                  <c:v>44271.208333333336</c:v>
                </c:pt>
                <c:pt idx="1782">
                  <c:v>44271.25</c:v>
                </c:pt>
                <c:pt idx="1783">
                  <c:v>44271.291666666664</c:v>
                </c:pt>
                <c:pt idx="1784">
                  <c:v>44271.333333333336</c:v>
                </c:pt>
                <c:pt idx="1785">
                  <c:v>44271.375</c:v>
                </c:pt>
                <c:pt idx="1786">
                  <c:v>44271.416666666664</c:v>
                </c:pt>
                <c:pt idx="1787">
                  <c:v>44271.458333333336</c:v>
                </c:pt>
                <c:pt idx="1788">
                  <c:v>44271.5</c:v>
                </c:pt>
                <c:pt idx="1789">
                  <c:v>44271.541666666664</c:v>
                </c:pt>
                <c:pt idx="1790">
                  <c:v>44271.583333333336</c:v>
                </c:pt>
                <c:pt idx="1791">
                  <c:v>44271.625</c:v>
                </c:pt>
                <c:pt idx="1792">
                  <c:v>44271.666666666664</c:v>
                </c:pt>
                <c:pt idx="1793">
                  <c:v>44271.708333333336</c:v>
                </c:pt>
                <c:pt idx="1794">
                  <c:v>44271.75</c:v>
                </c:pt>
                <c:pt idx="1795">
                  <c:v>44271.791666666664</c:v>
                </c:pt>
                <c:pt idx="1796">
                  <c:v>44271.833333333336</c:v>
                </c:pt>
                <c:pt idx="1797">
                  <c:v>44271.875</c:v>
                </c:pt>
                <c:pt idx="1798">
                  <c:v>44271.916666666664</c:v>
                </c:pt>
                <c:pt idx="1799">
                  <c:v>44271.958333333336</c:v>
                </c:pt>
                <c:pt idx="1800">
                  <c:v>44272</c:v>
                </c:pt>
                <c:pt idx="1801">
                  <c:v>44272.041666666664</c:v>
                </c:pt>
                <c:pt idx="1802">
                  <c:v>44272.083333333336</c:v>
                </c:pt>
                <c:pt idx="1803">
                  <c:v>44272.125</c:v>
                </c:pt>
                <c:pt idx="1804">
                  <c:v>44272.166666666664</c:v>
                </c:pt>
                <c:pt idx="1805">
                  <c:v>44272.208333333336</c:v>
                </c:pt>
                <c:pt idx="1806">
                  <c:v>44272.25</c:v>
                </c:pt>
                <c:pt idx="1807">
                  <c:v>44272.291666666664</c:v>
                </c:pt>
                <c:pt idx="1808">
                  <c:v>44272.333333333336</c:v>
                </c:pt>
                <c:pt idx="1809">
                  <c:v>44272.375</c:v>
                </c:pt>
                <c:pt idx="1810">
                  <c:v>44272.416666666664</c:v>
                </c:pt>
                <c:pt idx="1811">
                  <c:v>44272.458333333336</c:v>
                </c:pt>
                <c:pt idx="1812">
                  <c:v>44272.5</c:v>
                </c:pt>
                <c:pt idx="1813">
                  <c:v>44272.541666666664</c:v>
                </c:pt>
                <c:pt idx="1814">
                  <c:v>44272.583333333336</c:v>
                </c:pt>
                <c:pt idx="1815">
                  <c:v>44272.625</c:v>
                </c:pt>
                <c:pt idx="1816">
                  <c:v>44272.666666666664</c:v>
                </c:pt>
                <c:pt idx="1817">
                  <c:v>44272.708333333336</c:v>
                </c:pt>
                <c:pt idx="1818">
                  <c:v>44272.75</c:v>
                </c:pt>
                <c:pt idx="1819">
                  <c:v>44272.791666666664</c:v>
                </c:pt>
                <c:pt idx="1820">
                  <c:v>44272.833333333336</c:v>
                </c:pt>
                <c:pt idx="1821">
                  <c:v>44272.875</c:v>
                </c:pt>
                <c:pt idx="1822">
                  <c:v>44272.916666666664</c:v>
                </c:pt>
                <c:pt idx="1823">
                  <c:v>44272.958333333336</c:v>
                </c:pt>
                <c:pt idx="1824">
                  <c:v>44273</c:v>
                </c:pt>
                <c:pt idx="1825">
                  <c:v>44273.041666666664</c:v>
                </c:pt>
                <c:pt idx="1826">
                  <c:v>44273.083333333336</c:v>
                </c:pt>
                <c:pt idx="1827">
                  <c:v>44273.125</c:v>
                </c:pt>
                <c:pt idx="1828">
                  <c:v>44273.166666666664</c:v>
                </c:pt>
                <c:pt idx="1829">
                  <c:v>44273.208333333336</c:v>
                </c:pt>
                <c:pt idx="1830">
                  <c:v>44273.25</c:v>
                </c:pt>
                <c:pt idx="1831">
                  <c:v>44273.291666666664</c:v>
                </c:pt>
                <c:pt idx="1832">
                  <c:v>44273.333333333336</c:v>
                </c:pt>
                <c:pt idx="1833">
                  <c:v>44273.375</c:v>
                </c:pt>
                <c:pt idx="1834">
                  <c:v>44273.416666666664</c:v>
                </c:pt>
                <c:pt idx="1835">
                  <c:v>44273.458333333336</c:v>
                </c:pt>
                <c:pt idx="1836">
                  <c:v>44273.5</c:v>
                </c:pt>
                <c:pt idx="1837">
                  <c:v>44273.541666666664</c:v>
                </c:pt>
                <c:pt idx="1838">
                  <c:v>44273.583333333336</c:v>
                </c:pt>
                <c:pt idx="1839">
                  <c:v>44273.625</c:v>
                </c:pt>
                <c:pt idx="1840">
                  <c:v>44273.666666666664</c:v>
                </c:pt>
                <c:pt idx="1841">
                  <c:v>44273.708333333336</c:v>
                </c:pt>
                <c:pt idx="1842">
                  <c:v>44273.75</c:v>
                </c:pt>
                <c:pt idx="1843">
                  <c:v>44273.791666666664</c:v>
                </c:pt>
                <c:pt idx="1844">
                  <c:v>44273.833333333336</c:v>
                </c:pt>
                <c:pt idx="1845">
                  <c:v>44273.875</c:v>
                </c:pt>
                <c:pt idx="1846">
                  <c:v>44273.916666666664</c:v>
                </c:pt>
                <c:pt idx="1847">
                  <c:v>44273.958333333336</c:v>
                </c:pt>
                <c:pt idx="1848">
                  <c:v>44274</c:v>
                </c:pt>
                <c:pt idx="1849">
                  <c:v>44274.041666666664</c:v>
                </c:pt>
                <c:pt idx="1850">
                  <c:v>44274.083333333336</c:v>
                </c:pt>
                <c:pt idx="1851">
                  <c:v>44274.125</c:v>
                </c:pt>
                <c:pt idx="1852">
                  <c:v>44274.166666666664</c:v>
                </c:pt>
                <c:pt idx="1853">
                  <c:v>44274.208333333336</c:v>
                </c:pt>
                <c:pt idx="1854">
                  <c:v>44274.25</c:v>
                </c:pt>
                <c:pt idx="1855">
                  <c:v>44274.291666666664</c:v>
                </c:pt>
                <c:pt idx="1856">
                  <c:v>44274.333333333336</c:v>
                </c:pt>
                <c:pt idx="1857">
                  <c:v>44274.375</c:v>
                </c:pt>
                <c:pt idx="1858">
                  <c:v>44274.416666666664</c:v>
                </c:pt>
                <c:pt idx="1859">
                  <c:v>44274.458333333336</c:v>
                </c:pt>
                <c:pt idx="1860">
                  <c:v>44274.5</c:v>
                </c:pt>
                <c:pt idx="1861">
                  <c:v>44274.541666666664</c:v>
                </c:pt>
                <c:pt idx="1862">
                  <c:v>44274.583333333336</c:v>
                </c:pt>
                <c:pt idx="1863">
                  <c:v>44274.625</c:v>
                </c:pt>
                <c:pt idx="1864">
                  <c:v>44274.666666666664</c:v>
                </c:pt>
                <c:pt idx="1865">
                  <c:v>44274.708333333336</c:v>
                </c:pt>
                <c:pt idx="1866">
                  <c:v>44274.75</c:v>
                </c:pt>
                <c:pt idx="1867">
                  <c:v>44274.791666666664</c:v>
                </c:pt>
                <c:pt idx="1868">
                  <c:v>44274.833333333336</c:v>
                </c:pt>
                <c:pt idx="1869">
                  <c:v>44274.875</c:v>
                </c:pt>
                <c:pt idx="1870">
                  <c:v>44274.916666666664</c:v>
                </c:pt>
                <c:pt idx="1871">
                  <c:v>44274.958333333336</c:v>
                </c:pt>
                <c:pt idx="1872">
                  <c:v>44275</c:v>
                </c:pt>
                <c:pt idx="1873">
                  <c:v>44275.041666666664</c:v>
                </c:pt>
                <c:pt idx="1874">
                  <c:v>44275.083333333336</c:v>
                </c:pt>
                <c:pt idx="1875">
                  <c:v>44275.125</c:v>
                </c:pt>
                <c:pt idx="1876">
                  <c:v>44275.166666666664</c:v>
                </c:pt>
                <c:pt idx="1877">
                  <c:v>44275.208333333336</c:v>
                </c:pt>
                <c:pt idx="1878">
                  <c:v>44275.25</c:v>
                </c:pt>
                <c:pt idx="1879">
                  <c:v>44275.291666666664</c:v>
                </c:pt>
                <c:pt idx="1880">
                  <c:v>44275.333333333336</c:v>
                </c:pt>
                <c:pt idx="1881">
                  <c:v>44275.375</c:v>
                </c:pt>
                <c:pt idx="1882">
                  <c:v>44275.416666666664</c:v>
                </c:pt>
                <c:pt idx="1883">
                  <c:v>44275.458333333336</c:v>
                </c:pt>
                <c:pt idx="1884">
                  <c:v>44275.5</c:v>
                </c:pt>
                <c:pt idx="1885">
                  <c:v>44275.541666666664</c:v>
                </c:pt>
                <c:pt idx="1886">
                  <c:v>44275.583333333336</c:v>
                </c:pt>
                <c:pt idx="1887">
                  <c:v>44275.625</c:v>
                </c:pt>
                <c:pt idx="1888">
                  <c:v>44275.666666666664</c:v>
                </c:pt>
                <c:pt idx="1889">
                  <c:v>44275.708333333336</c:v>
                </c:pt>
                <c:pt idx="1890">
                  <c:v>44275.75</c:v>
                </c:pt>
                <c:pt idx="1891">
                  <c:v>44275.791666666664</c:v>
                </c:pt>
                <c:pt idx="1892">
                  <c:v>44275.833333333336</c:v>
                </c:pt>
                <c:pt idx="1893">
                  <c:v>44275.875</c:v>
                </c:pt>
                <c:pt idx="1894">
                  <c:v>44275.916666666664</c:v>
                </c:pt>
                <c:pt idx="1895">
                  <c:v>44275.958333333336</c:v>
                </c:pt>
                <c:pt idx="1896">
                  <c:v>44276</c:v>
                </c:pt>
                <c:pt idx="1897">
                  <c:v>44276.041666666664</c:v>
                </c:pt>
                <c:pt idx="1898">
                  <c:v>44276.083333333336</c:v>
                </c:pt>
                <c:pt idx="1899">
                  <c:v>44276.125</c:v>
                </c:pt>
                <c:pt idx="1900">
                  <c:v>44276.166666666664</c:v>
                </c:pt>
                <c:pt idx="1901">
                  <c:v>44276.208333333336</c:v>
                </c:pt>
                <c:pt idx="1902">
                  <c:v>44276.25</c:v>
                </c:pt>
                <c:pt idx="1903">
                  <c:v>44276.291666666664</c:v>
                </c:pt>
                <c:pt idx="1904">
                  <c:v>44276.333333333336</c:v>
                </c:pt>
                <c:pt idx="1905">
                  <c:v>44276.375</c:v>
                </c:pt>
                <c:pt idx="1906">
                  <c:v>44276.416666666664</c:v>
                </c:pt>
                <c:pt idx="1907">
                  <c:v>44276.458333333336</c:v>
                </c:pt>
                <c:pt idx="1908">
                  <c:v>44276.5</c:v>
                </c:pt>
                <c:pt idx="1909">
                  <c:v>44276.541666666664</c:v>
                </c:pt>
                <c:pt idx="1910">
                  <c:v>44276.583333333336</c:v>
                </c:pt>
                <c:pt idx="1911">
                  <c:v>44276.625</c:v>
                </c:pt>
                <c:pt idx="1912">
                  <c:v>44276.666666666664</c:v>
                </c:pt>
                <c:pt idx="1913">
                  <c:v>44276.708333333336</c:v>
                </c:pt>
                <c:pt idx="1914">
                  <c:v>44276.75</c:v>
                </c:pt>
                <c:pt idx="1915">
                  <c:v>44276.791666666664</c:v>
                </c:pt>
                <c:pt idx="1916">
                  <c:v>44276.833333333336</c:v>
                </c:pt>
                <c:pt idx="1917">
                  <c:v>44276.875</c:v>
                </c:pt>
                <c:pt idx="1918">
                  <c:v>44276.916666666664</c:v>
                </c:pt>
                <c:pt idx="1919">
                  <c:v>44276.958333333336</c:v>
                </c:pt>
                <c:pt idx="1920">
                  <c:v>44277</c:v>
                </c:pt>
                <c:pt idx="1921">
                  <c:v>44277.041666666664</c:v>
                </c:pt>
                <c:pt idx="1922">
                  <c:v>44277.083333333336</c:v>
                </c:pt>
                <c:pt idx="1923">
                  <c:v>44277.125</c:v>
                </c:pt>
                <c:pt idx="1924">
                  <c:v>44277.166666666664</c:v>
                </c:pt>
                <c:pt idx="1925">
                  <c:v>44277.208333333336</c:v>
                </c:pt>
                <c:pt idx="1926">
                  <c:v>44277.25</c:v>
                </c:pt>
                <c:pt idx="1927">
                  <c:v>44277.291666666664</c:v>
                </c:pt>
                <c:pt idx="1928">
                  <c:v>44277.333333333336</c:v>
                </c:pt>
                <c:pt idx="1929">
                  <c:v>44277.375</c:v>
                </c:pt>
                <c:pt idx="1930">
                  <c:v>44277.416666666664</c:v>
                </c:pt>
                <c:pt idx="1931">
                  <c:v>44277.458333333336</c:v>
                </c:pt>
                <c:pt idx="1932">
                  <c:v>44277.5</c:v>
                </c:pt>
                <c:pt idx="1933">
                  <c:v>44277.541666666664</c:v>
                </c:pt>
                <c:pt idx="1934">
                  <c:v>44277.583333333336</c:v>
                </c:pt>
                <c:pt idx="1935">
                  <c:v>44277.625</c:v>
                </c:pt>
                <c:pt idx="1936">
                  <c:v>44277.666666666664</c:v>
                </c:pt>
                <c:pt idx="1937">
                  <c:v>44277.708333333336</c:v>
                </c:pt>
                <c:pt idx="1938">
                  <c:v>44277.75</c:v>
                </c:pt>
                <c:pt idx="1939">
                  <c:v>44277.791666666664</c:v>
                </c:pt>
                <c:pt idx="1940">
                  <c:v>44277.833333333336</c:v>
                </c:pt>
                <c:pt idx="1941">
                  <c:v>44277.875</c:v>
                </c:pt>
                <c:pt idx="1942">
                  <c:v>44277.916666666664</c:v>
                </c:pt>
                <c:pt idx="1943">
                  <c:v>44277.958333333336</c:v>
                </c:pt>
                <c:pt idx="1944">
                  <c:v>44278</c:v>
                </c:pt>
                <c:pt idx="1945">
                  <c:v>44278.041666666664</c:v>
                </c:pt>
                <c:pt idx="1946">
                  <c:v>44278.083333333336</c:v>
                </c:pt>
                <c:pt idx="1947">
                  <c:v>44278.125</c:v>
                </c:pt>
                <c:pt idx="1948">
                  <c:v>44278.166666666664</c:v>
                </c:pt>
                <c:pt idx="1949">
                  <c:v>44278.208333333336</c:v>
                </c:pt>
                <c:pt idx="1950">
                  <c:v>44278.25</c:v>
                </c:pt>
                <c:pt idx="1951">
                  <c:v>44278.291666666664</c:v>
                </c:pt>
                <c:pt idx="1952">
                  <c:v>44278.333333333336</c:v>
                </c:pt>
                <c:pt idx="1953">
                  <c:v>44278.375</c:v>
                </c:pt>
                <c:pt idx="1954">
                  <c:v>44278.416666666664</c:v>
                </c:pt>
                <c:pt idx="1955">
                  <c:v>44278.458333333336</c:v>
                </c:pt>
                <c:pt idx="1956">
                  <c:v>44278.5</c:v>
                </c:pt>
                <c:pt idx="1957">
                  <c:v>44278.541666666664</c:v>
                </c:pt>
                <c:pt idx="1958">
                  <c:v>44278.583333333336</c:v>
                </c:pt>
                <c:pt idx="1959">
                  <c:v>44278.625</c:v>
                </c:pt>
                <c:pt idx="1960">
                  <c:v>44278.666666666664</c:v>
                </c:pt>
                <c:pt idx="1961">
                  <c:v>44278.708333333336</c:v>
                </c:pt>
                <c:pt idx="1962">
                  <c:v>44278.75</c:v>
                </c:pt>
                <c:pt idx="1963">
                  <c:v>44278.791666666664</c:v>
                </c:pt>
                <c:pt idx="1964">
                  <c:v>44278.833333333336</c:v>
                </c:pt>
                <c:pt idx="1965">
                  <c:v>44278.875</c:v>
                </c:pt>
                <c:pt idx="1966">
                  <c:v>44278.916666666664</c:v>
                </c:pt>
                <c:pt idx="1967">
                  <c:v>44278.958333333336</c:v>
                </c:pt>
                <c:pt idx="1968">
                  <c:v>44279</c:v>
                </c:pt>
                <c:pt idx="1969">
                  <c:v>44279.041666666664</c:v>
                </c:pt>
                <c:pt idx="1970">
                  <c:v>44279.083333333336</c:v>
                </c:pt>
                <c:pt idx="1971">
                  <c:v>44279.125</c:v>
                </c:pt>
                <c:pt idx="1972">
                  <c:v>44279.166666666664</c:v>
                </c:pt>
                <c:pt idx="1973">
                  <c:v>44279.208333333336</c:v>
                </c:pt>
                <c:pt idx="1974">
                  <c:v>44279.25</c:v>
                </c:pt>
                <c:pt idx="1975">
                  <c:v>44279.291666666664</c:v>
                </c:pt>
                <c:pt idx="1976">
                  <c:v>44279.333333333336</c:v>
                </c:pt>
                <c:pt idx="1977">
                  <c:v>44279.375</c:v>
                </c:pt>
                <c:pt idx="1978">
                  <c:v>44279.416666666664</c:v>
                </c:pt>
                <c:pt idx="1979">
                  <c:v>44279.458333333336</c:v>
                </c:pt>
                <c:pt idx="1980">
                  <c:v>44279.5</c:v>
                </c:pt>
                <c:pt idx="1981">
                  <c:v>44279.541666666664</c:v>
                </c:pt>
                <c:pt idx="1982">
                  <c:v>44279.583333333336</c:v>
                </c:pt>
                <c:pt idx="1983">
                  <c:v>44279.625</c:v>
                </c:pt>
                <c:pt idx="1984">
                  <c:v>44279.666666666664</c:v>
                </c:pt>
                <c:pt idx="1985">
                  <c:v>44279.708333333336</c:v>
                </c:pt>
                <c:pt idx="1986">
                  <c:v>44279.75</c:v>
                </c:pt>
                <c:pt idx="1987">
                  <c:v>44279.791666666664</c:v>
                </c:pt>
                <c:pt idx="1988">
                  <c:v>44279.833333333336</c:v>
                </c:pt>
                <c:pt idx="1989">
                  <c:v>44279.875</c:v>
                </c:pt>
                <c:pt idx="1990">
                  <c:v>44279.916666666664</c:v>
                </c:pt>
                <c:pt idx="1991">
                  <c:v>44279.958333333336</c:v>
                </c:pt>
                <c:pt idx="1992">
                  <c:v>44280</c:v>
                </c:pt>
                <c:pt idx="1993">
                  <c:v>44280.041666666664</c:v>
                </c:pt>
                <c:pt idx="1994">
                  <c:v>44280.083333333336</c:v>
                </c:pt>
                <c:pt idx="1995">
                  <c:v>44280.125</c:v>
                </c:pt>
                <c:pt idx="1996">
                  <c:v>44280.166666666664</c:v>
                </c:pt>
                <c:pt idx="1997">
                  <c:v>44280.208333333336</c:v>
                </c:pt>
                <c:pt idx="1998">
                  <c:v>44280.25</c:v>
                </c:pt>
                <c:pt idx="1999">
                  <c:v>44280.291666666664</c:v>
                </c:pt>
                <c:pt idx="2000">
                  <c:v>44280.333333333336</c:v>
                </c:pt>
                <c:pt idx="2001">
                  <c:v>44280.375</c:v>
                </c:pt>
                <c:pt idx="2002">
                  <c:v>44280.416666666664</c:v>
                </c:pt>
                <c:pt idx="2003">
                  <c:v>44280.458333333336</c:v>
                </c:pt>
                <c:pt idx="2004">
                  <c:v>44280.5</c:v>
                </c:pt>
                <c:pt idx="2005">
                  <c:v>44280.541666666664</c:v>
                </c:pt>
                <c:pt idx="2006">
                  <c:v>44280.583333333336</c:v>
                </c:pt>
                <c:pt idx="2007">
                  <c:v>44280.625</c:v>
                </c:pt>
                <c:pt idx="2008">
                  <c:v>44280.666666666664</c:v>
                </c:pt>
                <c:pt idx="2009">
                  <c:v>44280.708333333336</c:v>
                </c:pt>
                <c:pt idx="2010">
                  <c:v>44280.75</c:v>
                </c:pt>
                <c:pt idx="2011">
                  <c:v>44280.791666666664</c:v>
                </c:pt>
                <c:pt idx="2012">
                  <c:v>44280.833333333336</c:v>
                </c:pt>
                <c:pt idx="2013">
                  <c:v>44280.875</c:v>
                </c:pt>
                <c:pt idx="2014">
                  <c:v>44280.916666666664</c:v>
                </c:pt>
                <c:pt idx="2015">
                  <c:v>44280.958333333336</c:v>
                </c:pt>
                <c:pt idx="2016">
                  <c:v>44281</c:v>
                </c:pt>
                <c:pt idx="2017">
                  <c:v>44281.041666666664</c:v>
                </c:pt>
                <c:pt idx="2018">
                  <c:v>44281.083333333336</c:v>
                </c:pt>
                <c:pt idx="2019">
                  <c:v>44281.125</c:v>
                </c:pt>
                <c:pt idx="2020">
                  <c:v>44281.166666666664</c:v>
                </c:pt>
                <c:pt idx="2021">
                  <c:v>44281.208333333336</c:v>
                </c:pt>
                <c:pt idx="2022">
                  <c:v>44281.25</c:v>
                </c:pt>
                <c:pt idx="2023">
                  <c:v>44281.291666666664</c:v>
                </c:pt>
                <c:pt idx="2024">
                  <c:v>44281.333333333336</c:v>
                </c:pt>
                <c:pt idx="2025">
                  <c:v>44281.375</c:v>
                </c:pt>
                <c:pt idx="2026">
                  <c:v>44281.416666666664</c:v>
                </c:pt>
                <c:pt idx="2027">
                  <c:v>44281.458333333336</c:v>
                </c:pt>
                <c:pt idx="2028">
                  <c:v>44281.5</c:v>
                </c:pt>
                <c:pt idx="2029">
                  <c:v>44281.541666666664</c:v>
                </c:pt>
                <c:pt idx="2030">
                  <c:v>44281.583333333336</c:v>
                </c:pt>
                <c:pt idx="2031">
                  <c:v>44281.625</c:v>
                </c:pt>
                <c:pt idx="2032">
                  <c:v>44281.666666666664</c:v>
                </c:pt>
                <c:pt idx="2033">
                  <c:v>44281.708333333336</c:v>
                </c:pt>
                <c:pt idx="2034">
                  <c:v>44281.75</c:v>
                </c:pt>
                <c:pt idx="2035">
                  <c:v>44281.791666666664</c:v>
                </c:pt>
                <c:pt idx="2036">
                  <c:v>44281.833333333336</c:v>
                </c:pt>
                <c:pt idx="2037">
                  <c:v>44281.875</c:v>
                </c:pt>
                <c:pt idx="2038">
                  <c:v>44281.916666666664</c:v>
                </c:pt>
                <c:pt idx="2039">
                  <c:v>44281.958333333336</c:v>
                </c:pt>
                <c:pt idx="2040">
                  <c:v>44282</c:v>
                </c:pt>
                <c:pt idx="2041">
                  <c:v>44282.041666666664</c:v>
                </c:pt>
                <c:pt idx="2042">
                  <c:v>44282.083333333336</c:v>
                </c:pt>
                <c:pt idx="2043">
                  <c:v>44282.125</c:v>
                </c:pt>
                <c:pt idx="2044">
                  <c:v>44282.166666666664</c:v>
                </c:pt>
                <c:pt idx="2045">
                  <c:v>44282.208333333336</c:v>
                </c:pt>
                <c:pt idx="2046">
                  <c:v>44282.25</c:v>
                </c:pt>
                <c:pt idx="2047">
                  <c:v>44282.291666666664</c:v>
                </c:pt>
                <c:pt idx="2048">
                  <c:v>44282.333333333336</c:v>
                </c:pt>
                <c:pt idx="2049">
                  <c:v>44282.375</c:v>
                </c:pt>
                <c:pt idx="2050">
                  <c:v>44282.416666666664</c:v>
                </c:pt>
                <c:pt idx="2051">
                  <c:v>44282.458333333336</c:v>
                </c:pt>
                <c:pt idx="2052">
                  <c:v>44282.5</c:v>
                </c:pt>
                <c:pt idx="2053">
                  <c:v>44282.541666666664</c:v>
                </c:pt>
                <c:pt idx="2054">
                  <c:v>44282.583333333336</c:v>
                </c:pt>
                <c:pt idx="2055">
                  <c:v>44282.625</c:v>
                </c:pt>
                <c:pt idx="2056">
                  <c:v>44282.666666666664</c:v>
                </c:pt>
                <c:pt idx="2057">
                  <c:v>44282.708333333336</c:v>
                </c:pt>
                <c:pt idx="2058">
                  <c:v>44282.75</c:v>
                </c:pt>
                <c:pt idx="2059">
                  <c:v>44282.791666666664</c:v>
                </c:pt>
                <c:pt idx="2060">
                  <c:v>44282.833333333336</c:v>
                </c:pt>
                <c:pt idx="2061">
                  <c:v>44282.875</c:v>
                </c:pt>
                <c:pt idx="2062">
                  <c:v>44282.916666666664</c:v>
                </c:pt>
                <c:pt idx="2063">
                  <c:v>44282.958333333336</c:v>
                </c:pt>
                <c:pt idx="2064">
                  <c:v>44283</c:v>
                </c:pt>
                <c:pt idx="2065">
                  <c:v>44283.041666666664</c:v>
                </c:pt>
                <c:pt idx="2066">
                  <c:v>44283.083333333336</c:v>
                </c:pt>
                <c:pt idx="2067">
                  <c:v>44283.125</c:v>
                </c:pt>
                <c:pt idx="2068">
                  <c:v>44283.166666666664</c:v>
                </c:pt>
                <c:pt idx="2069">
                  <c:v>44283.208333333336</c:v>
                </c:pt>
                <c:pt idx="2070">
                  <c:v>44283.25</c:v>
                </c:pt>
                <c:pt idx="2071">
                  <c:v>44283.291666666664</c:v>
                </c:pt>
                <c:pt idx="2072">
                  <c:v>44283.333333333336</c:v>
                </c:pt>
                <c:pt idx="2073">
                  <c:v>44283.375</c:v>
                </c:pt>
                <c:pt idx="2074">
                  <c:v>44283.416666666664</c:v>
                </c:pt>
                <c:pt idx="2075">
                  <c:v>44283.458333333336</c:v>
                </c:pt>
                <c:pt idx="2076">
                  <c:v>44283.5</c:v>
                </c:pt>
                <c:pt idx="2077">
                  <c:v>44283.541666666664</c:v>
                </c:pt>
                <c:pt idx="2078">
                  <c:v>44283.583333333336</c:v>
                </c:pt>
                <c:pt idx="2079">
                  <c:v>44283.625</c:v>
                </c:pt>
                <c:pt idx="2080">
                  <c:v>44283.666666666664</c:v>
                </c:pt>
                <c:pt idx="2081">
                  <c:v>44283.708333333336</c:v>
                </c:pt>
                <c:pt idx="2082">
                  <c:v>44283.75</c:v>
                </c:pt>
                <c:pt idx="2083">
                  <c:v>44283.791666666664</c:v>
                </c:pt>
                <c:pt idx="2084">
                  <c:v>44283.833333333336</c:v>
                </c:pt>
                <c:pt idx="2085">
                  <c:v>44283.875</c:v>
                </c:pt>
                <c:pt idx="2086">
                  <c:v>44283.916666666664</c:v>
                </c:pt>
                <c:pt idx="2087">
                  <c:v>44283.958333333336</c:v>
                </c:pt>
                <c:pt idx="2088">
                  <c:v>44284</c:v>
                </c:pt>
                <c:pt idx="2089">
                  <c:v>44284.041666666664</c:v>
                </c:pt>
                <c:pt idx="2090">
                  <c:v>44284.083333333336</c:v>
                </c:pt>
                <c:pt idx="2091">
                  <c:v>44284.125</c:v>
                </c:pt>
                <c:pt idx="2092">
                  <c:v>44284.166666666664</c:v>
                </c:pt>
                <c:pt idx="2093">
                  <c:v>44284.208333333336</c:v>
                </c:pt>
                <c:pt idx="2094">
                  <c:v>44284.25</c:v>
                </c:pt>
                <c:pt idx="2095">
                  <c:v>44284.291666666664</c:v>
                </c:pt>
                <c:pt idx="2096">
                  <c:v>44284.333333333336</c:v>
                </c:pt>
                <c:pt idx="2097">
                  <c:v>44284.375</c:v>
                </c:pt>
                <c:pt idx="2098">
                  <c:v>44284.416666666664</c:v>
                </c:pt>
                <c:pt idx="2099">
                  <c:v>44284.458333333336</c:v>
                </c:pt>
                <c:pt idx="2100">
                  <c:v>44284.5</c:v>
                </c:pt>
                <c:pt idx="2101">
                  <c:v>44284.541666666664</c:v>
                </c:pt>
                <c:pt idx="2102">
                  <c:v>44284.583333333336</c:v>
                </c:pt>
                <c:pt idx="2103">
                  <c:v>44284.625</c:v>
                </c:pt>
                <c:pt idx="2104">
                  <c:v>44284.666666666664</c:v>
                </c:pt>
                <c:pt idx="2105">
                  <c:v>44284.708333333336</c:v>
                </c:pt>
                <c:pt idx="2106">
                  <c:v>44284.75</c:v>
                </c:pt>
                <c:pt idx="2107">
                  <c:v>44284.791666666664</c:v>
                </c:pt>
                <c:pt idx="2108">
                  <c:v>44284.833333333336</c:v>
                </c:pt>
                <c:pt idx="2109">
                  <c:v>44284.875</c:v>
                </c:pt>
                <c:pt idx="2110">
                  <c:v>44284.916666666664</c:v>
                </c:pt>
                <c:pt idx="2111">
                  <c:v>44284.958333333336</c:v>
                </c:pt>
                <c:pt idx="2112">
                  <c:v>44285</c:v>
                </c:pt>
                <c:pt idx="2113">
                  <c:v>44285.041666666664</c:v>
                </c:pt>
                <c:pt idx="2114">
                  <c:v>44285.083333333336</c:v>
                </c:pt>
                <c:pt idx="2115">
                  <c:v>44285.125</c:v>
                </c:pt>
                <c:pt idx="2116">
                  <c:v>44285.166666666664</c:v>
                </c:pt>
                <c:pt idx="2117">
                  <c:v>44285.208333333336</c:v>
                </c:pt>
                <c:pt idx="2118">
                  <c:v>44285.25</c:v>
                </c:pt>
                <c:pt idx="2119">
                  <c:v>44285.291666666664</c:v>
                </c:pt>
                <c:pt idx="2120">
                  <c:v>44285.333333333336</c:v>
                </c:pt>
                <c:pt idx="2121">
                  <c:v>44285.375</c:v>
                </c:pt>
                <c:pt idx="2122">
                  <c:v>44285.416666666664</c:v>
                </c:pt>
                <c:pt idx="2123">
                  <c:v>44285.458333333336</c:v>
                </c:pt>
                <c:pt idx="2124">
                  <c:v>44285.5</c:v>
                </c:pt>
                <c:pt idx="2125">
                  <c:v>44285.541666666664</c:v>
                </c:pt>
                <c:pt idx="2126">
                  <c:v>44285.583333333336</c:v>
                </c:pt>
                <c:pt idx="2127">
                  <c:v>44285.625</c:v>
                </c:pt>
                <c:pt idx="2128">
                  <c:v>44285.666666666664</c:v>
                </c:pt>
                <c:pt idx="2129">
                  <c:v>44285.708333333336</c:v>
                </c:pt>
                <c:pt idx="2130">
                  <c:v>44285.75</c:v>
                </c:pt>
                <c:pt idx="2131">
                  <c:v>44285.791666666664</c:v>
                </c:pt>
                <c:pt idx="2132">
                  <c:v>44285.833333333336</c:v>
                </c:pt>
                <c:pt idx="2133">
                  <c:v>44285.875</c:v>
                </c:pt>
                <c:pt idx="2134">
                  <c:v>44285.916666666664</c:v>
                </c:pt>
                <c:pt idx="2135">
                  <c:v>44285.958333333336</c:v>
                </c:pt>
                <c:pt idx="2136">
                  <c:v>44286</c:v>
                </c:pt>
                <c:pt idx="2137">
                  <c:v>44286.041666666664</c:v>
                </c:pt>
                <c:pt idx="2138">
                  <c:v>44286.083333333336</c:v>
                </c:pt>
                <c:pt idx="2139">
                  <c:v>44286.125</c:v>
                </c:pt>
                <c:pt idx="2140">
                  <c:v>44286.166666666664</c:v>
                </c:pt>
                <c:pt idx="2141">
                  <c:v>44286.208333333336</c:v>
                </c:pt>
                <c:pt idx="2142">
                  <c:v>44286.25</c:v>
                </c:pt>
                <c:pt idx="2143">
                  <c:v>44286.291666666664</c:v>
                </c:pt>
                <c:pt idx="2144">
                  <c:v>44286.333333333336</c:v>
                </c:pt>
                <c:pt idx="2145">
                  <c:v>44286.375</c:v>
                </c:pt>
                <c:pt idx="2146">
                  <c:v>44286.416666666664</c:v>
                </c:pt>
                <c:pt idx="2147">
                  <c:v>44286.458333333336</c:v>
                </c:pt>
                <c:pt idx="2148">
                  <c:v>44286.5</c:v>
                </c:pt>
                <c:pt idx="2149">
                  <c:v>44286.541666666664</c:v>
                </c:pt>
                <c:pt idx="2150">
                  <c:v>44286.583333333336</c:v>
                </c:pt>
                <c:pt idx="2151">
                  <c:v>44286.625</c:v>
                </c:pt>
                <c:pt idx="2152">
                  <c:v>44286.666666666664</c:v>
                </c:pt>
                <c:pt idx="2153">
                  <c:v>44286.708333333336</c:v>
                </c:pt>
                <c:pt idx="2154">
                  <c:v>44286.75</c:v>
                </c:pt>
                <c:pt idx="2155">
                  <c:v>44286.791666666664</c:v>
                </c:pt>
                <c:pt idx="2156">
                  <c:v>44286.833333333336</c:v>
                </c:pt>
                <c:pt idx="2157">
                  <c:v>44286.875</c:v>
                </c:pt>
                <c:pt idx="2158">
                  <c:v>44286.916666666664</c:v>
                </c:pt>
                <c:pt idx="2159">
                  <c:v>44286.958333333336</c:v>
                </c:pt>
                <c:pt idx="2160">
                  <c:v>44287</c:v>
                </c:pt>
                <c:pt idx="2161">
                  <c:v>44287.041666666664</c:v>
                </c:pt>
                <c:pt idx="2162">
                  <c:v>44287.083333333336</c:v>
                </c:pt>
                <c:pt idx="2163">
                  <c:v>44287.125</c:v>
                </c:pt>
                <c:pt idx="2164">
                  <c:v>44287.166666666664</c:v>
                </c:pt>
                <c:pt idx="2165">
                  <c:v>44287.208333333336</c:v>
                </c:pt>
                <c:pt idx="2166">
                  <c:v>44287.25</c:v>
                </c:pt>
                <c:pt idx="2167">
                  <c:v>44287.291666666664</c:v>
                </c:pt>
                <c:pt idx="2168">
                  <c:v>44287.333333333336</c:v>
                </c:pt>
                <c:pt idx="2169">
                  <c:v>44287.375</c:v>
                </c:pt>
                <c:pt idx="2170">
                  <c:v>44287.416666666664</c:v>
                </c:pt>
                <c:pt idx="2171">
                  <c:v>44287.458333333336</c:v>
                </c:pt>
                <c:pt idx="2172">
                  <c:v>44287.5</c:v>
                </c:pt>
                <c:pt idx="2173">
                  <c:v>44287.541666666664</c:v>
                </c:pt>
                <c:pt idx="2174">
                  <c:v>44287.583333333336</c:v>
                </c:pt>
                <c:pt idx="2175">
                  <c:v>44287.625</c:v>
                </c:pt>
                <c:pt idx="2176">
                  <c:v>44287.666666666664</c:v>
                </c:pt>
                <c:pt idx="2177">
                  <c:v>44287.708333333336</c:v>
                </c:pt>
                <c:pt idx="2178">
                  <c:v>44287.75</c:v>
                </c:pt>
                <c:pt idx="2179">
                  <c:v>44287.791666666664</c:v>
                </c:pt>
                <c:pt idx="2180">
                  <c:v>44287.833333333336</c:v>
                </c:pt>
                <c:pt idx="2181">
                  <c:v>44287.875</c:v>
                </c:pt>
                <c:pt idx="2182">
                  <c:v>44287.916666666664</c:v>
                </c:pt>
                <c:pt idx="2183">
                  <c:v>44287.958333333336</c:v>
                </c:pt>
                <c:pt idx="2184">
                  <c:v>44288</c:v>
                </c:pt>
                <c:pt idx="2185">
                  <c:v>44288.041666666664</c:v>
                </c:pt>
                <c:pt idx="2186">
                  <c:v>44288.083333333336</c:v>
                </c:pt>
                <c:pt idx="2187">
                  <c:v>44288.125</c:v>
                </c:pt>
                <c:pt idx="2188">
                  <c:v>44288.166666666664</c:v>
                </c:pt>
                <c:pt idx="2189">
                  <c:v>44288.208333333336</c:v>
                </c:pt>
                <c:pt idx="2190">
                  <c:v>44288.25</c:v>
                </c:pt>
                <c:pt idx="2191">
                  <c:v>44288.291666666664</c:v>
                </c:pt>
                <c:pt idx="2192">
                  <c:v>44288.333333333336</c:v>
                </c:pt>
                <c:pt idx="2193">
                  <c:v>44288.375</c:v>
                </c:pt>
                <c:pt idx="2194">
                  <c:v>44288.416666666664</c:v>
                </c:pt>
                <c:pt idx="2195">
                  <c:v>44288.458333333336</c:v>
                </c:pt>
                <c:pt idx="2196">
                  <c:v>44288.5</c:v>
                </c:pt>
                <c:pt idx="2197">
                  <c:v>44288.541666666664</c:v>
                </c:pt>
                <c:pt idx="2198">
                  <c:v>44288.583333333336</c:v>
                </c:pt>
                <c:pt idx="2199">
                  <c:v>44288.625</c:v>
                </c:pt>
                <c:pt idx="2200">
                  <c:v>44288.666666666664</c:v>
                </c:pt>
                <c:pt idx="2201">
                  <c:v>44288.708333333336</c:v>
                </c:pt>
                <c:pt idx="2202">
                  <c:v>44288.75</c:v>
                </c:pt>
                <c:pt idx="2203">
                  <c:v>44288.791666666664</c:v>
                </c:pt>
                <c:pt idx="2204">
                  <c:v>44288.833333333336</c:v>
                </c:pt>
                <c:pt idx="2205">
                  <c:v>44288.875</c:v>
                </c:pt>
                <c:pt idx="2206">
                  <c:v>44288.916666666664</c:v>
                </c:pt>
                <c:pt idx="2207">
                  <c:v>44288.958333333336</c:v>
                </c:pt>
                <c:pt idx="2208">
                  <c:v>44289</c:v>
                </c:pt>
                <c:pt idx="2209">
                  <c:v>44289.041666666664</c:v>
                </c:pt>
                <c:pt idx="2210">
                  <c:v>44289.083333333336</c:v>
                </c:pt>
                <c:pt idx="2211">
                  <c:v>44289.125</c:v>
                </c:pt>
                <c:pt idx="2212">
                  <c:v>44289.166666666664</c:v>
                </c:pt>
                <c:pt idx="2213">
                  <c:v>44289.208333333336</c:v>
                </c:pt>
                <c:pt idx="2214">
                  <c:v>44289.25</c:v>
                </c:pt>
                <c:pt idx="2215">
                  <c:v>44289.291666666664</c:v>
                </c:pt>
                <c:pt idx="2216">
                  <c:v>44289.333333333336</c:v>
                </c:pt>
                <c:pt idx="2217">
                  <c:v>44289.375</c:v>
                </c:pt>
                <c:pt idx="2218">
                  <c:v>44289.416666666664</c:v>
                </c:pt>
                <c:pt idx="2219">
                  <c:v>44289.458333333336</c:v>
                </c:pt>
                <c:pt idx="2220">
                  <c:v>44289.5</c:v>
                </c:pt>
                <c:pt idx="2221">
                  <c:v>44289.541666666664</c:v>
                </c:pt>
                <c:pt idx="2222">
                  <c:v>44289.583333333336</c:v>
                </c:pt>
                <c:pt idx="2223">
                  <c:v>44289.625</c:v>
                </c:pt>
                <c:pt idx="2224">
                  <c:v>44289.666666666664</c:v>
                </c:pt>
                <c:pt idx="2225">
                  <c:v>44289.708333333336</c:v>
                </c:pt>
                <c:pt idx="2226">
                  <c:v>44289.75</c:v>
                </c:pt>
                <c:pt idx="2227">
                  <c:v>44289.791666666664</c:v>
                </c:pt>
                <c:pt idx="2228">
                  <c:v>44289.833333333336</c:v>
                </c:pt>
                <c:pt idx="2229">
                  <c:v>44289.875</c:v>
                </c:pt>
                <c:pt idx="2230">
                  <c:v>44289.916666666664</c:v>
                </c:pt>
                <c:pt idx="2231">
                  <c:v>44289.958333333336</c:v>
                </c:pt>
                <c:pt idx="2232">
                  <c:v>44290</c:v>
                </c:pt>
                <c:pt idx="2233">
                  <c:v>44290.041666666664</c:v>
                </c:pt>
                <c:pt idx="2234">
                  <c:v>44290.083333333336</c:v>
                </c:pt>
                <c:pt idx="2235">
                  <c:v>44290.125</c:v>
                </c:pt>
                <c:pt idx="2236">
                  <c:v>44290.166666666664</c:v>
                </c:pt>
                <c:pt idx="2237">
                  <c:v>44290.208333333336</c:v>
                </c:pt>
                <c:pt idx="2238">
                  <c:v>44290.25</c:v>
                </c:pt>
                <c:pt idx="2239">
                  <c:v>44290.291666666664</c:v>
                </c:pt>
                <c:pt idx="2240">
                  <c:v>44290.333333333336</c:v>
                </c:pt>
                <c:pt idx="2241">
                  <c:v>44290.375</c:v>
                </c:pt>
                <c:pt idx="2242">
                  <c:v>44290.416666666664</c:v>
                </c:pt>
                <c:pt idx="2243">
                  <c:v>44290.458333333336</c:v>
                </c:pt>
                <c:pt idx="2244">
                  <c:v>44290.5</c:v>
                </c:pt>
                <c:pt idx="2245">
                  <c:v>44290.541666666664</c:v>
                </c:pt>
                <c:pt idx="2246">
                  <c:v>44290.583333333336</c:v>
                </c:pt>
                <c:pt idx="2247">
                  <c:v>44290.625</c:v>
                </c:pt>
                <c:pt idx="2248">
                  <c:v>44290.666666666664</c:v>
                </c:pt>
                <c:pt idx="2249">
                  <c:v>44290.708333333336</c:v>
                </c:pt>
                <c:pt idx="2250">
                  <c:v>44290.75</c:v>
                </c:pt>
                <c:pt idx="2251">
                  <c:v>44290.791666666664</c:v>
                </c:pt>
                <c:pt idx="2252">
                  <c:v>44290.833333333336</c:v>
                </c:pt>
                <c:pt idx="2253">
                  <c:v>44290.875</c:v>
                </c:pt>
                <c:pt idx="2254">
                  <c:v>44290.916666666664</c:v>
                </c:pt>
                <c:pt idx="2255">
                  <c:v>44290.958333333336</c:v>
                </c:pt>
                <c:pt idx="2256">
                  <c:v>44291</c:v>
                </c:pt>
                <c:pt idx="2257">
                  <c:v>44291.041666666664</c:v>
                </c:pt>
                <c:pt idx="2258">
                  <c:v>44291.083333333336</c:v>
                </c:pt>
                <c:pt idx="2259">
                  <c:v>44291.125</c:v>
                </c:pt>
                <c:pt idx="2260">
                  <c:v>44291.166666666664</c:v>
                </c:pt>
                <c:pt idx="2261">
                  <c:v>44291.208333333336</c:v>
                </c:pt>
                <c:pt idx="2262">
                  <c:v>44291.25</c:v>
                </c:pt>
                <c:pt idx="2263">
                  <c:v>44291.291666666664</c:v>
                </c:pt>
                <c:pt idx="2264">
                  <c:v>44291.333333333336</c:v>
                </c:pt>
                <c:pt idx="2265">
                  <c:v>44291.375</c:v>
                </c:pt>
                <c:pt idx="2266">
                  <c:v>44291.416666666664</c:v>
                </c:pt>
                <c:pt idx="2267">
                  <c:v>44291.458333333336</c:v>
                </c:pt>
                <c:pt idx="2268">
                  <c:v>44291.5</c:v>
                </c:pt>
                <c:pt idx="2269">
                  <c:v>44291.541666666664</c:v>
                </c:pt>
                <c:pt idx="2270">
                  <c:v>44291.583333333336</c:v>
                </c:pt>
                <c:pt idx="2271">
                  <c:v>44291.625</c:v>
                </c:pt>
                <c:pt idx="2272">
                  <c:v>44291.666666666664</c:v>
                </c:pt>
                <c:pt idx="2273">
                  <c:v>44291.708333333336</c:v>
                </c:pt>
                <c:pt idx="2274">
                  <c:v>44291.75</c:v>
                </c:pt>
                <c:pt idx="2275">
                  <c:v>44291.791666666664</c:v>
                </c:pt>
                <c:pt idx="2276">
                  <c:v>44291.833333333336</c:v>
                </c:pt>
                <c:pt idx="2277">
                  <c:v>44291.875</c:v>
                </c:pt>
                <c:pt idx="2278">
                  <c:v>44291.916666666664</c:v>
                </c:pt>
                <c:pt idx="2279">
                  <c:v>44291.958333333336</c:v>
                </c:pt>
                <c:pt idx="2280">
                  <c:v>44292</c:v>
                </c:pt>
                <c:pt idx="2281">
                  <c:v>44292.041666666664</c:v>
                </c:pt>
                <c:pt idx="2282">
                  <c:v>44292.083333333336</c:v>
                </c:pt>
                <c:pt idx="2283">
                  <c:v>44292.125</c:v>
                </c:pt>
                <c:pt idx="2284">
                  <c:v>44292.166666666664</c:v>
                </c:pt>
                <c:pt idx="2285">
                  <c:v>44292.208333333336</c:v>
                </c:pt>
                <c:pt idx="2286">
                  <c:v>44292.25</c:v>
                </c:pt>
                <c:pt idx="2287">
                  <c:v>44292.291666666664</c:v>
                </c:pt>
                <c:pt idx="2288">
                  <c:v>44292.333333333336</c:v>
                </c:pt>
                <c:pt idx="2289">
                  <c:v>44292.375</c:v>
                </c:pt>
                <c:pt idx="2290">
                  <c:v>44292.416666666664</c:v>
                </c:pt>
                <c:pt idx="2291">
                  <c:v>44292.458333333336</c:v>
                </c:pt>
                <c:pt idx="2292">
                  <c:v>44292.5</c:v>
                </c:pt>
                <c:pt idx="2293">
                  <c:v>44292.541666666664</c:v>
                </c:pt>
                <c:pt idx="2294">
                  <c:v>44292.583333333336</c:v>
                </c:pt>
                <c:pt idx="2295">
                  <c:v>44292.625</c:v>
                </c:pt>
                <c:pt idx="2296">
                  <c:v>44292.666666666664</c:v>
                </c:pt>
                <c:pt idx="2297">
                  <c:v>44292.708333333336</c:v>
                </c:pt>
                <c:pt idx="2298">
                  <c:v>44292.75</c:v>
                </c:pt>
                <c:pt idx="2299">
                  <c:v>44292.791666666664</c:v>
                </c:pt>
                <c:pt idx="2300">
                  <c:v>44292.833333333336</c:v>
                </c:pt>
                <c:pt idx="2301">
                  <c:v>44292.875</c:v>
                </c:pt>
                <c:pt idx="2302">
                  <c:v>44292.916666666664</c:v>
                </c:pt>
                <c:pt idx="2303">
                  <c:v>44292.958333333336</c:v>
                </c:pt>
                <c:pt idx="2304">
                  <c:v>44293</c:v>
                </c:pt>
                <c:pt idx="2305">
                  <c:v>44293.041666666664</c:v>
                </c:pt>
                <c:pt idx="2306">
                  <c:v>44293.083333333336</c:v>
                </c:pt>
                <c:pt idx="2307">
                  <c:v>44293.125</c:v>
                </c:pt>
                <c:pt idx="2308">
                  <c:v>44293.166666666664</c:v>
                </c:pt>
                <c:pt idx="2309">
                  <c:v>44293.208333333336</c:v>
                </c:pt>
                <c:pt idx="2310">
                  <c:v>44293.25</c:v>
                </c:pt>
                <c:pt idx="2311">
                  <c:v>44293.291666666664</c:v>
                </c:pt>
                <c:pt idx="2312">
                  <c:v>44293.333333333336</c:v>
                </c:pt>
                <c:pt idx="2313">
                  <c:v>44293.375</c:v>
                </c:pt>
                <c:pt idx="2314">
                  <c:v>44293.416666666664</c:v>
                </c:pt>
                <c:pt idx="2315">
                  <c:v>44293.458333333336</c:v>
                </c:pt>
                <c:pt idx="2316">
                  <c:v>44293.5</c:v>
                </c:pt>
                <c:pt idx="2317">
                  <c:v>44293.541666666664</c:v>
                </c:pt>
                <c:pt idx="2318">
                  <c:v>44293.583333333336</c:v>
                </c:pt>
                <c:pt idx="2319">
                  <c:v>44293.625</c:v>
                </c:pt>
                <c:pt idx="2320">
                  <c:v>44293.666666666664</c:v>
                </c:pt>
                <c:pt idx="2321">
                  <c:v>44293.708333333336</c:v>
                </c:pt>
                <c:pt idx="2322">
                  <c:v>44293.75</c:v>
                </c:pt>
                <c:pt idx="2323">
                  <c:v>44293.791666666664</c:v>
                </c:pt>
                <c:pt idx="2324">
                  <c:v>44293.833333333336</c:v>
                </c:pt>
                <c:pt idx="2325">
                  <c:v>44293.875</c:v>
                </c:pt>
                <c:pt idx="2326">
                  <c:v>44293.916666666664</c:v>
                </c:pt>
                <c:pt idx="2327">
                  <c:v>44293.958333333336</c:v>
                </c:pt>
                <c:pt idx="2328">
                  <c:v>44294</c:v>
                </c:pt>
                <c:pt idx="2329">
                  <c:v>44294.041666666664</c:v>
                </c:pt>
                <c:pt idx="2330">
                  <c:v>44294.083333333336</c:v>
                </c:pt>
                <c:pt idx="2331">
                  <c:v>44294.125</c:v>
                </c:pt>
                <c:pt idx="2332">
                  <c:v>44294.166666666664</c:v>
                </c:pt>
                <c:pt idx="2333">
                  <c:v>44294.208333333336</c:v>
                </c:pt>
                <c:pt idx="2334">
                  <c:v>44294.25</c:v>
                </c:pt>
                <c:pt idx="2335">
                  <c:v>44294.291666666664</c:v>
                </c:pt>
                <c:pt idx="2336">
                  <c:v>44294.333333333336</c:v>
                </c:pt>
                <c:pt idx="2337">
                  <c:v>44294.375</c:v>
                </c:pt>
                <c:pt idx="2338">
                  <c:v>44294.416666666664</c:v>
                </c:pt>
                <c:pt idx="2339">
                  <c:v>44294.458333333336</c:v>
                </c:pt>
                <c:pt idx="2340">
                  <c:v>44294.5</c:v>
                </c:pt>
                <c:pt idx="2341">
                  <c:v>44294.541666666664</c:v>
                </c:pt>
                <c:pt idx="2342">
                  <c:v>44294.583333333336</c:v>
                </c:pt>
                <c:pt idx="2343">
                  <c:v>44294.625</c:v>
                </c:pt>
                <c:pt idx="2344">
                  <c:v>44294.666666666664</c:v>
                </c:pt>
                <c:pt idx="2345">
                  <c:v>44294.708333333336</c:v>
                </c:pt>
                <c:pt idx="2346">
                  <c:v>44294.75</c:v>
                </c:pt>
                <c:pt idx="2347">
                  <c:v>44294.791666666664</c:v>
                </c:pt>
                <c:pt idx="2348">
                  <c:v>44294.833333333336</c:v>
                </c:pt>
                <c:pt idx="2349">
                  <c:v>44294.875</c:v>
                </c:pt>
                <c:pt idx="2350">
                  <c:v>44294.916666666664</c:v>
                </c:pt>
                <c:pt idx="2351">
                  <c:v>44294.958333333336</c:v>
                </c:pt>
                <c:pt idx="2352">
                  <c:v>44295</c:v>
                </c:pt>
                <c:pt idx="2353">
                  <c:v>44295.041666666664</c:v>
                </c:pt>
                <c:pt idx="2354">
                  <c:v>44295.083333333336</c:v>
                </c:pt>
                <c:pt idx="2355">
                  <c:v>44295.125</c:v>
                </c:pt>
                <c:pt idx="2356">
                  <c:v>44295.166666666664</c:v>
                </c:pt>
                <c:pt idx="2357">
                  <c:v>44295.208333333336</c:v>
                </c:pt>
                <c:pt idx="2358">
                  <c:v>44295.25</c:v>
                </c:pt>
                <c:pt idx="2359">
                  <c:v>44295.291666666664</c:v>
                </c:pt>
                <c:pt idx="2360">
                  <c:v>44295.333333333336</c:v>
                </c:pt>
                <c:pt idx="2361">
                  <c:v>44295.375</c:v>
                </c:pt>
                <c:pt idx="2362">
                  <c:v>44295.416666666664</c:v>
                </c:pt>
                <c:pt idx="2363">
                  <c:v>44295.458333333336</c:v>
                </c:pt>
                <c:pt idx="2364">
                  <c:v>44295.5</c:v>
                </c:pt>
                <c:pt idx="2365">
                  <c:v>44295.541666666664</c:v>
                </c:pt>
                <c:pt idx="2366">
                  <c:v>44295.583333333336</c:v>
                </c:pt>
                <c:pt idx="2367">
                  <c:v>44295.625</c:v>
                </c:pt>
                <c:pt idx="2368">
                  <c:v>44295.666666666664</c:v>
                </c:pt>
                <c:pt idx="2369">
                  <c:v>44295.708333333336</c:v>
                </c:pt>
                <c:pt idx="2370">
                  <c:v>44295.75</c:v>
                </c:pt>
                <c:pt idx="2371">
                  <c:v>44295.791666666664</c:v>
                </c:pt>
                <c:pt idx="2372">
                  <c:v>44295.833333333336</c:v>
                </c:pt>
                <c:pt idx="2373">
                  <c:v>44295.875</c:v>
                </c:pt>
                <c:pt idx="2374">
                  <c:v>44295.916666666664</c:v>
                </c:pt>
                <c:pt idx="2375">
                  <c:v>44295.958333333336</c:v>
                </c:pt>
                <c:pt idx="2376">
                  <c:v>44296</c:v>
                </c:pt>
                <c:pt idx="2377">
                  <c:v>44296.041666666664</c:v>
                </c:pt>
                <c:pt idx="2378">
                  <c:v>44296.083333333336</c:v>
                </c:pt>
                <c:pt idx="2379">
                  <c:v>44296.125</c:v>
                </c:pt>
                <c:pt idx="2380">
                  <c:v>44296.166666666664</c:v>
                </c:pt>
                <c:pt idx="2381">
                  <c:v>44296.208333333336</c:v>
                </c:pt>
                <c:pt idx="2382">
                  <c:v>44296.25</c:v>
                </c:pt>
                <c:pt idx="2383">
                  <c:v>44296.291666666664</c:v>
                </c:pt>
                <c:pt idx="2384">
                  <c:v>44296.333333333336</c:v>
                </c:pt>
                <c:pt idx="2385">
                  <c:v>44296.375</c:v>
                </c:pt>
                <c:pt idx="2386">
                  <c:v>44296.416666666664</c:v>
                </c:pt>
                <c:pt idx="2387">
                  <c:v>44296.458333333336</c:v>
                </c:pt>
                <c:pt idx="2388">
                  <c:v>44296.5</c:v>
                </c:pt>
                <c:pt idx="2389">
                  <c:v>44296.541666666664</c:v>
                </c:pt>
                <c:pt idx="2390">
                  <c:v>44296.583333333336</c:v>
                </c:pt>
                <c:pt idx="2391">
                  <c:v>44296.625</c:v>
                </c:pt>
                <c:pt idx="2392">
                  <c:v>44296.666666666664</c:v>
                </c:pt>
                <c:pt idx="2393">
                  <c:v>44296.708333333336</c:v>
                </c:pt>
                <c:pt idx="2394">
                  <c:v>44296.75</c:v>
                </c:pt>
                <c:pt idx="2395">
                  <c:v>44296.791666666664</c:v>
                </c:pt>
                <c:pt idx="2396">
                  <c:v>44296.833333333336</c:v>
                </c:pt>
                <c:pt idx="2397">
                  <c:v>44296.875</c:v>
                </c:pt>
                <c:pt idx="2398">
                  <c:v>44296.916666666664</c:v>
                </c:pt>
                <c:pt idx="2399">
                  <c:v>44296.958333333336</c:v>
                </c:pt>
                <c:pt idx="2400">
                  <c:v>44297</c:v>
                </c:pt>
                <c:pt idx="2401">
                  <c:v>44297.041666666664</c:v>
                </c:pt>
                <c:pt idx="2402">
                  <c:v>44297.083333333336</c:v>
                </c:pt>
                <c:pt idx="2403">
                  <c:v>44297.125</c:v>
                </c:pt>
                <c:pt idx="2404">
                  <c:v>44297.166666666664</c:v>
                </c:pt>
                <c:pt idx="2405">
                  <c:v>44297.208333333336</c:v>
                </c:pt>
                <c:pt idx="2406">
                  <c:v>44297.25</c:v>
                </c:pt>
                <c:pt idx="2407">
                  <c:v>44297.291666666664</c:v>
                </c:pt>
                <c:pt idx="2408">
                  <c:v>44297.333333333336</c:v>
                </c:pt>
                <c:pt idx="2409">
                  <c:v>44297.375</c:v>
                </c:pt>
                <c:pt idx="2410">
                  <c:v>44297.416666666664</c:v>
                </c:pt>
                <c:pt idx="2411">
                  <c:v>44297.458333333336</c:v>
                </c:pt>
                <c:pt idx="2412">
                  <c:v>44297.5</c:v>
                </c:pt>
                <c:pt idx="2413">
                  <c:v>44297.541666666664</c:v>
                </c:pt>
                <c:pt idx="2414">
                  <c:v>44297.583333333336</c:v>
                </c:pt>
                <c:pt idx="2415">
                  <c:v>44297.625</c:v>
                </c:pt>
                <c:pt idx="2416">
                  <c:v>44297.666666666664</c:v>
                </c:pt>
                <c:pt idx="2417">
                  <c:v>44297.708333333336</c:v>
                </c:pt>
                <c:pt idx="2418">
                  <c:v>44297.75</c:v>
                </c:pt>
                <c:pt idx="2419">
                  <c:v>44297.791666666664</c:v>
                </c:pt>
                <c:pt idx="2420">
                  <c:v>44297.833333333336</c:v>
                </c:pt>
                <c:pt idx="2421">
                  <c:v>44297.875</c:v>
                </c:pt>
                <c:pt idx="2422">
                  <c:v>44297.916666666664</c:v>
                </c:pt>
                <c:pt idx="2423">
                  <c:v>44297.958333333336</c:v>
                </c:pt>
                <c:pt idx="2424">
                  <c:v>44298</c:v>
                </c:pt>
                <c:pt idx="2425">
                  <c:v>44298.041666666664</c:v>
                </c:pt>
                <c:pt idx="2426">
                  <c:v>44298.083333333336</c:v>
                </c:pt>
                <c:pt idx="2427">
                  <c:v>44298.125</c:v>
                </c:pt>
                <c:pt idx="2428">
                  <c:v>44298.166666666664</c:v>
                </c:pt>
                <c:pt idx="2429">
                  <c:v>44298.208333333336</c:v>
                </c:pt>
                <c:pt idx="2430">
                  <c:v>44298.25</c:v>
                </c:pt>
                <c:pt idx="2431">
                  <c:v>44298.291666666664</c:v>
                </c:pt>
                <c:pt idx="2432">
                  <c:v>44298.333333333336</c:v>
                </c:pt>
                <c:pt idx="2433">
                  <c:v>44298.375</c:v>
                </c:pt>
                <c:pt idx="2434">
                  <c:v>44298.416666666664</c:v>
                </c:pt>
                <c:pt idx="2435">
                  <c:v>44298.458333333336</c:v>
                </c:pt>
                <c:pt idx="2436">
                  <c:v>44298.5</c:v>
                </c:pt>
                <c:pt idx="2437">
                  <c:v>44298.541666666664</c:v>
                </c:pt>
                <c:pt idx="2438">
                  <c:v>44298.583333333336</c:v>
                </c:pt>
                <c:pt idx="2439">
                  <c:v>44298.625</c:v>
                </c:pt>
                <c:pt idx="2440">
                  <c:v>44298.666666666664</c:v>
                </c:pt>
                <c:pt idx="2441">
                  <c:v>44298.708333333336</c:v>
                </c:pt>
                <c:pt idx="2442">
                  <c:v>44298.75</c:v>
                </c:pt>
                <c:pt idx="2443">
                  <c:v>44298.791666666664</c:v>
                </c:pt>
                <c:pt idx="2444">
                  <c:v>44298.833333333336</c:v>
                </c:pt>
                <c:pt idx="2445">
                  <c:v>44298.875</c:v>
                </c:pt>
                <c:pt idx="2446">
                  <c:v>44298.916666666664</c:v>
                </c:pt>
                <c:pt idx="2447">
                  <c:v>44298.958333333336</c:v>
                </c:pt>
                <c:pt idx="2448">
                  <c:v>44299</c:v>
                </c:pt>
                <c:pt idx="2449">
                  <c:v>44299.041666666664</c:v>
                </c:pt>
                <c:pt idx="2450">
                  <c:v>44299.083333333336</c:v>
                </c:pt>
                <c:pt idx="2451">
                  <c:v>44299.125</c:v>
                </c:pt>
                <c:pt idx="2452">
                  <c:v>44299.166666666664</c:v>
                </c:pt>
                <c:pt idx="2453">
                  <c:v>44299.208333333336</c:v>
                </c:pt>
                <c:pt idx="2454">
                  <c:v>44299.25</c:v>
                </c:pt>
                <c:pt idx="2455">
                  <c:v>44299.291666666664</c:v>
                </c:pt>
                <c:pt idx="2456">
                  <c:v>44299.333333333336</c:v>
                </c:pt>
                <c:pt idx="2457">
                  <c:v>44299.375</c:v>
                </c:pt>
                <c:pt idx="2458">
                  <c:v>44299.416666666664</c:v>
                </c:pt>
                <c:pt idx="2459">
                  <c:v>44299.458333333336</c:v>
                </c:pt>
                <c:pt idx="2460">
                  <c:v>44299.5</c:v>
                </c:pt>
                <c:pt idx="2461">
                  <c:v>44299.541666666664</c:v>
                </c:pt>
                <c:pt idx="2462">
                  <c:v>44299.583333333336</c:v>
                </c:pt>
                <c:pt idx="2463">
                  <c:v>44299.625</c:v>
                </c:pt>
                <c:pt idx="2464">
                  <c:v>44299.666666666664</c:v>
                </c:pt>
                <c:pt idx="2465">
                  <c:v>44299.708333333336</c:v>
                </c:pt>
                <c:pt idx="2466">
                  <c:v>44299.75</c:v>
                </c:pt>
                <c:pt idx="2467">
                  <c:v>44299.791666666664</c:v>
                </c:pt>
                <c:pt idx="2468">
                  <c:v>44299.833333333336</c:v>
                </c:pt>
                <c:pt idx="2469">
                  <c:v>44299.875</c:v>
                </c:pt>
                <c:pt idx="2470">
                  <c:v>44299.916666666664</c:v>
                </c:pt>
                <c:pt idx="2471">
                  <c:v>44299.958333333336</c:v>
                </c:pt>
                <c:pt idx="2472">
                  <c:v>44300</c:v>
                </c:pt>
                <c:pt idx="2473">
                  <c:v>44300.041666666664</c:v>
                </c:pt>
                <c:pt idx="2474">
                  <c:v>44300.083333333336</c:v>
                </c:pt>
                <c:pt idx="2475">
                  <c:v>44300.125</c:v>
                </c:pt>
                <c:pt idx="2476">
                  <c:v>44300.166666666664</c:v>
                </c:pt>
                <c:pt idx="2477">
                  <c:v>44300.208333333336</c:v>
                </c:pt>
                <c:pt idx="2478">
                  <c:v>44300.25</c:v>
                </c:pt>
                <c:pt idx="2479">
                  <c:v>44300.291666666664</c:v>
                </c:pt>
                <c:pt idx="2480">
                  <c:v>44300.333333333336</c:v>
                </c:pt>
                <c:pt idx="2481">
                  <c:v>44300.375</c:v>
                </c:pt>
                <c:pt idx="2482">
                  <c:v>44300.416666666664</c:v>
                </c:pt>
                <c:pt idx="2483">
                  <c:v>44300.458333333336</c:v>
                </c:pt>
                <c:pt idx="2484">
                  <c:v>44300.5</c:v>
                </c:pt>
                <c:pt idx="2485">
                  <c:v>44300.541666666664</c:v>
                </c:pt>
                <c:pt idx="2486">
                  <c:v>44300.583333333336</c:v>
                </c:pt>
                <c:pt idx="2487">
                  <c:v>44300.625</c:v>
                </c:pt>
                <c:pt idx="2488">
                  <c:v>44300.666666666664</c:v>
                </c:pt>
                <c:pt idx="2489">
                  <c:v>44300.708333333336</c:v>
                </c:pt>
                <c:pt idx="2490">
                  <c:v>44300.75</c:v>
                </c:pt>
                <c:pt idx="2491">
                  <c:v>44300.791666666664</c:v>
                </c:pt>
                <c:pt idx="2492">
                  <c:v>44300.833333333336</c:v>
                </c:pt>
                <c:pt idx="2493">
                  <c:v>44300.875</c:v>
                </c:pt>
                <c:pt idx="2494">
                  <c:v>44300.916666666664</c:v>
                </c:pt>
                <c:pt idx="2495">
                  <c:v>44300.958333333336</c:v>
                </c:pt>
                <c:pt idx="2496">
                  <c:v>44301</c:v>
                </c:pt>
                <c:pt idx="2497">
                  <c:v>44301.041666666664</c:v>
                </c:pt>
                <c:pt idx="2498">
                  <c:v>44301.083333333336</c:v>
                </c:pt>
                <c:pt idx="2499">
                  <c:v>44301.125</c:v>
                </c:pt>
                <c:pt idx="2500">
                  <c:v>44301.166666666664</c:v>
                </c:pt>
                <c:pt idx="2501">
                  <c:v>44301.208333333336</c:v>
                </c:pt>
                <c:pt idx="2502">
                  <c:v>44301.25</c:v>
                </c:pt>
                <c:pt idx="2503">
                  <c:v>44301.291666666664</c:v>
                </c:pt>
                <c:pt idx="2504">
                  <c:v>44301.333333333336</c:v>
                </c:pt>
                <c:pt idx="2505">
                  <c:v>44301.375</c:v>
                </c:pt>
                <c:pt idx="2506">
                  <c:v>44301.416666666664</c:v>
                </c:pt>
                <c:pt idx="2507">
                  <c:v>44301.458333333336</c:v>
                </c:pt>
                <c:pt idx="2508">
                  <c:v>44301.5</c:v>
                </c:pt>
                <c:pt idx="2509">
                  <c:v>44301.541666666664</c:v>
                </c:pt>
                <c:pt idx="2510">
                  <c:v>44301.583333333336</c:v>
                </c:pt>
                <c:pt idx="2511">
                  <c:v>44301.625</c:v>
                </c:pt>
                <c:pt idx="2512">
                  <c:v>44301.666666666664</c:v>
                </c:pt>
                <c:pt idx="2513">
                  <c:v>44301.708333333336</c:v>
                </c:pt>
                <c:pt idx="2514">
                  <c:v>44301.75</c:v>
                </c:pt>
                <c:pt idx="2515">
                  <c:v>44301.791666666664</c:v>
                </c:pt>
                <c:pt idx="2516">
                  <c:v>44301.833333333336</c:v>
                </c:pt>
                <c:pt idx="2517">
                  <c:v>44301.875</c:v>
                </c:pt>
                <c:pt idx="2518">
                  <c:v>44301.916666666664</c:v>
                </c:pt>
                <c:pt idx="2519">
                  <c:v>44301.958333333336</c:v>
                </c:pt>
                <c:pt idx="2520">
                  <c:v>44302</c:v>
                </c:pt>
                <c:pt idx="2521">
                  <c:v>44302.041666666664</c:v>
                </c:pt>
                <c:pt idx="2522">
                  <c:v>44302.083333333336</c:v>
                </c:pt>
                <c:pt idx="2523">
                  <c:v>44302.125</c:v>
                </c:pt>
                <c:pt idx="2524">
                  <c:v>44302.166666666664</c:v>
                </c:pt>
                <c:pt idx="2525">
                  <c:v>44302.208333333336</c:v>
                </c:pt>
                <c:pt idx="2526">
                  <c:v>44302.25</c:v>
                </c:pt>
                <c:pt idx="2527">
                  <c:v>44302.291666666664</c:v>
                </c:pt>
                <c:pt idx="2528">
                  <c:v>44302.333333333336</c:v>
                </c:pt>
                <c:pt idx="2529">
                  <c:v>44302.375</c:v>
                </c:pt>
                <c:pt idx="2530">
                  <c:v>44302.416666666664</c:v>
                </c:pt>
                <c:pt idx="2531">
                  <c:v>44302.458333333336</c:v>
                </c:pt>
                <c:pt idx="2532">
                  <c:v>44302.5</c:v>
                </c:pt>
                <c:pt idx="2533">
                  <c:v>44302.541666666664</c:v>
                </c:pt>
                <c:pt idx="2534">
                  <c:v>44302.583333333336</c:v>
                </c:pt>
                <c:pt idx="2535">
                  <c:v>44302.625</c:v>
                </c:pt>
                <c:pt idx="2536">
                  <c:v>44302.666666666664</c:v>
                </c:pt>
                <c:pt idx="2537">
                  <c:v>44302.708333333336</c:v>
                </c:pt>
                <c:pt idx="2538">
                  <c:v>44302.75</c:v>
                </c:pt>
                <c:pt idx="2539">
                  <c:v>44302.791666666664</c:v>
                </c:pt>
                <c:pt idx="2540">
                  <c:v>44302.833333333336</c:v>
                </c:pt>
                <c:pt idx="2541">
                  <c:v>44302.875</c:v>
                </c:pt>
                <c:pt idx="2542">
                  <c:v>44302.916666666664</c:v>
                </c:pt>
                <c:pt idx="2543">
                  <c:v>44302.958333333336</c:v>
                </c:pt>
                <c:pt idx="2544">
                  <c:v>44303</c:v>
                </c:pt>
                <c:pt idx="2545">
                  <c:v>44303.041666666664</c:v>
                </c:pt>
                <c:pt idx="2546">
                  <c:v>44303.083333333336</c:v>
                </c:pt>
                <c:pt idx="2547">
                  <c:v>44303.125</c:v>
                </c:pt>
                <c:pt idx="2548">
                  <c:v>44303.166666666664</c:v>
                </c:pt>
                <c:pt idx="2549">
                  <c:v>44303.208333333336</c:v>
                </c:pt>
                <c:pt idx="2550">
                  <c:v>44303.25</c:v>
                </c:pt>
                <c:pt idx="2551">
                  <c:v>44303.291666666664</c:v>
                </c:pt>
                <c:pt idx="2552">
                  <c:v>44303.333333333336</c:v>
                </c:pt>
                <c:pt idx="2553">
                  <c:v>44303.375</c:v>
                </c:pt>
                <c:pt idx="2554">
                  <c:v>44303.416666666664</c:v>
                </c:pt>
                <c:pt idx="2555">
                  <c:v>44303.458333333336</c:v>
                </c:pt>
                <c:pt idx="2556">
                  <c:v>44303.5</c:v>
                </c:pt>
                <c:pt idx="2557">
                  <c:v>44303.541666666664</c:v>
                </c:pt>
                <c:pt idx="2558">
                  <c:v>44303.583333333336</c:v>
                </c:pt>
                <c:pt idx="2559">
                  <c:v>44303.625</c:v>
                </c:pt>
                <c:pt idx="2560">
                  <c:v>44303.666666666664</c:v>
                </c:pt>
                <c:pt idx="2561">
                  <c:v>44303.708333333336</c:v>
                </c:pt>
                <c:pt idx="2562">
                  <c:v>44303.75</c:v>
                </c:pt>
                <c:pt idx="2563">
                  <c:v>44303.791666666664</c:v>
                </c:pt>
                <c:pt idx="2564">
                  <c:v>44303.833333333336</c:v>
                </c:pt>
                <c:pt idx="2565">
                  <c:v>44303.875</c:v>
                </c:pt>
                <c:pt idx="2566">
                  <c:v>44303.916666666664</c:v>
                </c:pt>
                <c:pt idx="2567">
                  <c:v>44303.958333333336</c:v>
                </c:pt>
                <c:pt idx="2568">
                  <c:v>44304</c:v>
                </c:pt>
                <c:pt idx="2569">
                  <c:v>44304.041666666664</c:v>
                </c:pt>
                <c:pt idx="2570">
                  <c:v>44304.083333333336</c:v>
                </c:pt>
                <c:pt idx="2571">
                  <c:v>44304.125</c:v>
                </c:pt>
                <c:pt idx="2572">
                  <c:v>44304.166666666664</c:v>
                </c:pt>
                <c:pt idx="2573">
                  <c:v>44304.208333333336</c:v>
                </c:pt>
                <c:pt idx="2574">
                  <c:v>44304.25</c:v>
                </c:pt>
                <c:pt idx="2575">
                  <c:v>44304.291666666664</c:v>
                </c:pt>
                <c:pt idx="2576">
                  <c:v>44304.333333333336</c:v>
                </c:pt>
                <c:pt idx="2577">
                  <c:v>44304.375</c:v>
                </c:pt>
                <c:pt idx="2578">
                  <c:v>44304.416666666664</c:v>
                </c:pt>
                <c:pt idx="2579">
                  <c:v>44304.458333333336</c:v>
                </c:pt>
                <c:pt idx="2580">
                  <c:v>44304.5</c:v>
                </c:pt>
                <c:pt idx="2581">
                  <c:v>44304.541666666664</c:v>
                </c:pt>
                <c:pt idx="2582">
                  <c:v>44304.583333333336</c:v>
                </c:pt>
                <c:pt idx="2583">
                  <c:v>44304.625</c:v>
                </c:pt>
                <c:pt idx="2584">
                  <c:v>44304.666666666664</c:v>
                </c:pt>
                <c:pt idx="2585">
                  <c:v>44304.708333333336</c:v>
                </c:pt>
                <c:pt idx="2586">
                  <c:v>44304.75</c:v>
                </c:pt>
                <c:pt idx="2587">
                  <c:v>44304.791666666664</c:v>
                </c:pt>
                <c:pt idx="2588">
                  <c:v>44304.833333333336</c:v>
                </c:pt>
                <c:pt idx="2589">
                  <c:v>44304.875</c:v>
                </c:pt>
                <c:pt idx="2590">
                  <c:v>44304.916666666664</c:v>
                </c:pt>
                <c:pt idx="2591">
                  <c:v>44304.958333333336</c:v>
                </c:pt>
                <c:pt idx="2592">
                  <c:v>44305</c:v>
                </c:pt>
                <c:pt idx="2593">
                  <c:v>44305.041666666664</c:v>
                </c:pt>
                <c:pt idx="2594">
                  <c:v>44305.083333333336</c:v>
                </c:pt>
                <c:pt idx="2595">
                  <c:v>44305.125</c:v>
                </c:pt>
                <c:pt idx="2596">
                  <c:v>44305.166666666664</c:v>
                </c:pt>
                <c:pt idx="2597">
                  <c:v>44305.208333333336</c:v>
                </c:pt>
                <c:pt idx="2598">
                  <c:v>44305.25</c:v>
                </c:pt>
                <c:pt idx="2599">
                  <c:v>44305.291666666664</c:v>
                </c:pt>
                <c:pt idx="2600">
                  <c:v>44305.333333333336</c:v>
                </c:pt>
                <c:pt idx="2601">
                  <c:v>44305.375</c:v>
                </c:pt>
                <c:pt idx="2602">
                  <c:v>44305.416666666664</c:v>
                </c:pt>
                <c:pt idx="2603">
                  <c:v>44305.458333333336</c:v>
                </c:pt>
                <c:pt idx="2604">
                  <c:v>44305.5</c:v>
                </c:pt>
                <c:pt idx="2605">
                  <c:v>44305.541666666664</c:v>
                </c:pt>
                <c:pt idx="2606">
                  <c:v>44305.583333333336</c:v>
                </c:pt>
                <c:pt idx="2607">
                  <c:v>44305.625</c:v>
                </c:pt>
                <c:pt idx="2608">
                  <c:v>44305.666666666664</c:v>
                </c:pt>
                <c:pt idx="2609">
                  <c:v>44305.708333333336</c:v>
                </c:pt>
                <c:pt idx="2610">
                  <c:v>44305.75</c:v>
                </c:pt>
                <c:pt idx="2611">
                  <c:v>44305.791666666664</c:v>
                </c:pt>
                <c:pt idx="2612">
                  <c:v>44305.833333333336</c:v>
                </c:pt>
                <c:pt idx="2613">
                  <c:v>44305.875</c:v>
                </c:pt>
                <c:pt idx="2614">
                  <c:v>44305.916666666664</c:v>
                </c:pt>
                <c:pt idx="2615">
                  <c:v>44305.958333333336</c:v>
                </c:pt>
                <c:pt idx="2616">
                  <c:v>44306</c:v>
                </c:pt>
                <c:pt idx="2617">
                  <c:v>44306.041666666664</c:v>
                </c:pt>
                <c:pt idx="2618">
                  <c:v>44306.083333333336</c:v>
                </c:pt>
                <c:pt idx="2619">
                  <c:v>44306.125</c:v>
                </c:pt>
                <c:pt idx="2620">
                  <c:v>44306.166666666664</c:v>
                </c:pt>
                <c:pt idx="2621">
                  <c:v>44306.208333333336</c:v>
                </c:pt>
                <c:pt idx="2622">
                  <c:v>44306.25</c:v>
                </c:pt>
                <c:pt idx="2623">
                  <c:v>44306.291666666664</c:v>
                </c:pt>
                <c:pt idx="2624">
                  <c:v>44306.333333333336</c:v>
                </c:pt>
                <c:pt idx="2625">
                  <c:v>44306.375</c:v>
                </c:pt>
                <c:pt idx="2626">
                  <c:v>44306.416666666664</c:v>
                </c:pt>
                <c:pt idx="2627">
                  <c:v>44306.458333333336</c:v>
                </c:pt>
                <c:pt idx="2628">
                  <c:v>44306.5</c:v>
                </c:pt>
                <c:pt idx="2629">
                  <c:v>44306.541666666664</c:v>
                </c:pt>
                <c:pt idx="2630">
                  <c:v>44306.583333333336</c:v>
                </c:pt>
                <c:pt idx="2631">
                  <c:v>44306.625</c:v>
                </c:pt>
                <c:pt idx="2632">
                  <c:v>44306.666666666664</c:v>
                </c:pt>
                <c:pt idx="2633">
                  <c:v>44306.708333333336</c:v>
                </c:pt>
                <c:pt idx="2634">
                  <c:v>44306.75</c:v>
                </c:pt>
                <c:pt idx="2635">
                  <c:v>44306.791666666664</c:v>
                </c:pt>
                <c:pt idx="2636">
                  <c:v>44306.833333333336</c:v>
                </c:pt>
                <c:pt idx="2637">
                  <c:v>44306.875</c:v>
                </c:pt>
                <c:pt idx="2638">
                  <c:v>44306.916666666664</c:v>
                </c:pt>
                <c:pt idx="2639">
                  <c:v>44306.958333333336</c:v>
                </c:pt>
                <c:pt idx="2640">
                  <c:v>44307</c:v>
                </c:pt>
                <c:pt idx="2641">
                  <c:v>44307.041666666664</c:v>
                </c:pt>
                <c:pt idx="2642">
                  <c:v>44307.083333333336</c:v>
                </c:pt>
                <c:pt idx="2643">
                  <c:v>44307.125</c:v>
                </c:pt>
                <c:pt idx="2644">
                  <c:v>44307.166666666664</c:v>
                </c:pt>
                <c:pt idx="2645">
                  <c:v>44307.208333333336</c:v>
                </c:pt>
                <c:pt idx="2646">
                  <c:v>44307.25</c:v>
                </c:pt>
                <c:pt idx="2647">
                  <c:v>44307.291666666664</c:v>
                </c:pt>
                <c:pt idx="2648">
                  <c:v>44307.333333333336</c:v>
                </c:pt>
                <c:pt idx="2649">
                  <c:v>44307.375</c:v>
                </c:pt>
                <c:pt idx="2650">
                  <c:v>44307.416666666664</c:v>
                </c:pt>
                <c:pt idx="2651">
                  <c:v>44307.458333333336</c:v>
                </c:pt>
                <c:pt idx="2652">
                  <c:v>44307.5</c:v>
                </c:pt>
                <c:pt idx="2653">
                  <c:v>44307.541666666664</c:v>
                </c:pt>
                <c:pt idx="2654">
                  <c:v>44307.583333333336</c:v>
                </c:pt>
                <c:pt idx="2655">
                  <c:v>44307.625</c:v>
                </c:pt>
                <c:pt idx="2656">
                  <c:v>44307.666666666664</c:v>
                </c:pt>
                <c:pt idx="2657">
                  <c:v>44307.708333333336</c:v>
                </c:pt>
                <c:pt idx="2658">
                  <c:v>44307.75</c:v>
                </c:pt>
                <c:pt idx="2659">
                  <c:v>44307.791666666664</c:v>
                </c:pt>
                <c:pt idx="2660">
                  <c:v>44307.833333333336</c:v>
                </c:pt>
                <c:pt idx="2661">
                  <c:v>44307.875</c:v>
                </c:pt>
                <c:pt idx="2662">
                  <c:v>44307.916666666664</c:v>
                </c:pt>
                <c:pt idx="2663">
                  <c:v>44307.958333333336</c:v>
                </c:pt>
                <c:pt idx="2664">
                  <c:v>44308</c:v>
                </c:pt>
                <c:pt idx="2665">
                  <c:v>44308.041666666664</c:v>
                </c:pt>
                <c:pt idx="2666">
                  <c:v>44308.083333333336</c:v>
                </c:pt>
                <c:pt idx="2667">
                  <c:v>44308.125</c:v>
                </c:pt>
                <c:pt idx="2668">
                  <c:v>44308.166666666664</c:v>
                </c:pt>
                <c:pt idx="2669">
                  <c:v>44308.208333333336</c:v>
                </c:pt>
                <c:pt idx="2670">
                  <c:v>44308.25</c:v>
                </c:pt>
                <c:pt idx="2671">
                  <c:v>44308.291666666664</c:v>
                </c:pt>
                <c:pt idx="2672">
                  <c:v>44308.333333333336</c:v>
                </c:pt>
                <c:pt idx="2673">
                  <c:v>44308.375</c:v>
                </c:pt>
                <c:pt idx="2674">
                  <c:v>44308.416666666664</c:v>
                </c:pt>
                <c:pt idx="2675">
                  <c:v>44308.458333333336</c:v>
                </c:pt>
                <c:pt idx="2676">
                  <c:v>44308.5</c:v>
                </c:pt>
                <c:pt idx="2677">
                  <c:v>44308.541666666664</c:v>
                </c:pt>
                <c:pt idx="2678">
                  <c:v>44308.583333333336</c:v>
                </c:pt>
                <c:pt idx="2679">
                  <c:v>44308.625</c:v>
                </c:pt>
                <c:pt idx="2680">
                  <c:v>44308.666666666664</c:v>
                </c:pt>
                <c:pt idx="2681">
                  <c:v>44308.708333333336</c:v>
                </c:pt>
                <c:pt idx="2682">
                  <c:v>44308.75</c:v>
                </c:pt>
                <c:pt idx="2683">
                  <c:v>44308.791666666664</c:v>
                </c:pt>
                <c:pt idx="2684">
                  <c:v>44308.833333333336</c:v>
                </c:pt>
                <c:pt idx="2685">
                  <c:v>44308.875</c:v>
                </c:pt>
                <c:pt idx="2686">
                  <c:v>44308.916666666664</c:v>
                </c:pt>
                <c:pt idx="2687">
                  <c:v>44308.958333333336</c:v>
                </c:pt>
                <c:pt idx="2688">
                  <c:v>44309</c:v>
                </c:pt>
                <c:pt idx="2689">
                  <c:v>44309.041666666664</c:v>
                </c:pt>
                <c:pt idx="2690">
                  <c:v>44309.083333333336</c:v>
                </c:pt>
                <c:pt idx="2691">
                  <c:v>44309.125</c:v>
                </c:pt>
                <c:pt idx="2692">
                  <c:v>44309.166666666664</c:v>
                </c:pt>
                <c:pt idx="2693">
                  <c:v>44309.208333333336</c:v>
                </c:pt>
                <c:pt idx="2694">
                  <c:v>44309.25</c:v>
                </c:pt>
                <c:pt idx="2695">
                  <c:v>44309.291666666664</c:v>
                </c:pt>
                <c:pt idx="2696">
                  <c:v>44309.333333333336</c:v>
                </c:pt>
                <c:pt idx="2697">
                  <c:v>44309.375</c:v>
                </c:pt>
                <c:pt idx="2698">
                  <c:v>44309.416666666664</c:v>
                </c:pt>
                <c:pt idx="2699">
                  <c:v>44309.458333333336</c:v>
                </c:pt>
                <c:pt idx="2700">
                  <c:v>44309.5</c:v>
                </c:pt>
                <c:pt idx="2701">
                  <c:v>44309.541666666664</c:v>
                </c:pt>
                <c:pt idx="2702">
                  <c:v>44309.583333333336</c:v>
                </c:pt>
                <c:pt idx="2703">
                  <c:v>44309.625</c:v>
                </c:pt>
                <c:pt idx="2704">
                  <c:v>44309.666666666664</c:v>
                </c:pt>
                <c:pt idx="2705">
                  <c:v>44309.708333333336</c:v>
                </c:pt>
                <c:pt idx="2706">
                  <c:v>44309.75</c:v>
                </c:pt>
                <c:pt idx="2707">
                  <c:v>44309.791666666664</c:v>
                </c:pt>
                <c:pt idx="2708">
                  <c:v>44309.833333333336</c:v>
                </c:pt>
                <c:pt idx="2709">
                  <c:v>44309.875</c:v>
                </c:pt>
                <c:pt idx="2710">
                  <c:v>44309.916666666664</c:v>
                </c:pt>
                <c:pt idx="2711">
                  <c:v>44309.958333333336</c:v>
                </c:pt>
                <c:pt idx="2712">
                  <c:v>44310</c:v>
                </c:pt>
                <c:pt idx="2713">
                  <c:v>44310.041666666664</c:v>
                </c:pt>
                <c:pt idx="2714">
                  <c:v>44310.083333333336</c:v>
                </c:pt>
                <c:pt idx="2715">
                  <c:v>44310.125</c:v>
                </c:pt>
                <c:pt idx="2716">
                  <c:v>44310.166666666664</c:v>
                </c:pt>
                <c:pt idx="2717">
                  <c:v>44310.208333333336</c:v>
                </c:pt>
                <c:pt idx="2718">
                  <c:v>44310.25</c:v>
                </c:pt>
                <c:pt idx="2719">
                  <c:v>44310.291666666664</c:v>
                </c:pt>
                <c:pt idx="2720">
                  <c:v>44310.333333333336</c:v>
                </c:pt>
                <c:pt idx="2721">
                  <c:v>44310.375</c:v>
                </c:pt>
                <c:pt idx="2722">
                  <c:v>44310.416666666664</c:v>
                </c:pt>
                <c:pt idx="2723">
                  <c:v>44310.458333333336</c:v>
                </c:pt>
                <c:pt idx="2724">
                  <c:v>44310.5</c:v>
                </c:pt>
                <c:pt idx="2725">
                  <c:v>44310.541666666664</c:v>
                </c:pt>
                <c:pt idx="2726">
                  <c:v>44310.583333333336</c:v>
                </c:pt>
                <c:pt idx="2727">
                  <c:v>44310.625</c:v>
                </c:pt>
                <c:pt idx="2728">
                  <c:v>44310.666666666664</c:v>
                </c:pt>
                <c:pt idx="2729">
                  <c:v>44310.708333333336</c:v>
                </c:pt>
                <c:pt idx="2730">
                  <c:v>44310.75</c:v>
                </c:pt>
                <c:pt idx="2731">
                  <c:v>44310.791666666664</c:v>
                </c:pt>
                <c:pt idx="2732">
                  <c:v>44310.833333333336</c:v>
                </c:pt>
                <c:pt idx="2733">
                  <c:v>44310.875</c:v>
                </c:pt>
                <c:pt idx="2734">
                  <c:v>44310.916666666664</c:v>
                </c:pt>
                <c:pt idx="2735">
                  <c:v>44310.958333333336</c:v>
                </c:pt>
                <c:pt idx="2736">
                  <c:v>44311</c:v>
                </c:pt>
                <c:pt idx="2737">
                  <c:v>44311.041666666664</c:v>
                </c:pt>
                <c:pt idx="2738">
                  <c:v>44311.083333333336</c:v>
                </c:pt>
                <c:pt idx="2739">
                  <c:v>44311.125</c:v>
                </c:pt>
                <c:pt idx="2740">
                  <c:v>44311.166666666664</c:v>
                </c:pt>
                <c:pt idx="2741">
                  <c:v>44311.208333333336</c:v>
                </c:pt>
                <c:pt idx="2742">
                  <c:v>44311.25</c:v>
                </c:pt>
                <c:pt idx="2743">
                  <c:v>44311.291666666664</c:v>
                </c:pt>
                <c:pt idx="2744">
                  <c:v>44311.333333333336</c:v>
                </c:pt>
                <c:pt idx="2745">
                  <c:v>44311.375</c:v>
                </c:pt>
                <c:pt idx="2746">
                  <c:v>44311.416666666664</c:v>
                </c:pt>
                <c:pt idx="2747">
                  <c:v>44311.458333333336</c:v>
                </c:pt>
                <c:pt idx="2748">
                  <c:v>44311.5</c:v>
                </c:pt>
                <c:pt idx="2749">
                  <c:v>44311.541666666664</c:v>
                </c:pt>
                <c:pt idx="2750">
                  <c:v>44311.583333333336</c:v>
                </c:pt>
                <c:pt idx="2751">
                  <c:v>44311.625</c:v>
                </c:pt>
                <c:pt idx="2752">
                  <c:v>44311.666666666664</c:v>
                </c:pt>
                <c:pt idx="2753">
                  <c:v>44311.708333333336</c:v>
                </c:pt>
                <c:pt idx="2754">
                  <c:v>44311.75</c:v>
                </c:pt>
                <c:pt idx="2755">
                  <c:v>44311.791666666664</c:v>
                </c:pt>
                <c:pt idx="2756">
                  <c:v>44311.833333333336</c:v>
                </c:pt>
                <c:pt idx="2757">
                  <c:v>44311.875</c:v>
                </c:pt>
                <c:pt idx="2758">
                  <c:v>44311.916666666664</c:v>
                </c:pt>
                <c:pt idx="2759">
                  <c:v>44311.958333333336</c:v>
                </c:pt>
                <c:pt idx="2760">
                  <c:v>44312</c:v>
                </c:pt>
                <c:pt idx="2761">
                  <c:v>44312.041666666664</c:v>
                </c:pt>
                <c:pt idx="2762">
                  <c:v>44312.083333333336</c:v>
                </c:pt>
                <c:pt idx="2763">
                  <c:v>44312.125</c:v>
                </c:pt>
                <c:pt idx="2764">
                  <c:v>44312.166666666664</c:v>
                </c:pt>
                <c:pt idx="2765">
                  <c:v>44312.208333333336</c:v>
                </c:pt>
                <c:pt idx="2766">
                  <c:v>44312.25</c:v>
                </c:pt>
                <c:pt idx="2767">
                  <c:v>44312.291666666664</c:v>
                </c:pt>
                <c:pt idx="2768">
                  <c:v>44312.333333333336</c:v>
                </c:pt>
                <c:pt idx="2769">
                  <c:v>44312.375</c:v>
                </c:pt>
                <c:pt idx="2770">
                  <c:v>44312.416666666664</c:v>
                </c:pt>
                <c:pt idx="2771">
                  <c:v>44312.458333333336</c:v>
                </c:pt>
                <c:pt idx="2772">
                  <c:v>44312.5</c:v>
                </c:pt>
                <c:pt idx="2773">
                  <c:v>44312.541666666664</c:v>
                </c:pt>
                <c:pt idx="2774">
                  <c:v>44312.583333333336</c:v>
                </c:pt>
                <c:pt idx="2775">
                  <c:v>44312.625</c:v>
                </c:pt>
                <c:pt idx="2776">
                  <c:v>44312.666666666664</c:v>
                </c:pt>
                <c:pt idx="2777">
                  <c:v>44312.708333333336</c:v>
                </c:pt>
                <c:pt idx="2778">
                  <c:v>44312.75</c:v>
                </c:pt>
                <c:pt idx="2779">
                  <c:v>44312.791666666664</c:v>
                </c:pt>
                <c:pt idx="2780">
                  <c:v>44312.833333333336</c:v>
                </c:pt>
                <c:pt idx="2781">
                  <c:v>44312.875</c:v>
                </c:pt>
                <c:pt idx="2782">
                  <c:v>44312.916666666664</c:v>
                </c:pt>
                <c:pt idx="2783">
                  <c:v>44312.958333333336</c:v>
                </c:pt>
                <c:pt idx="2784">
                  <c:v>44313</c:v>
                </c:pt>
                <c:pt idx="2785">
                  <c:v>44313.041666666664</c:v>
                </c:pt>
                <c:pt idx="2786">
                  <c:v>44313.083333333336</c:v>
                </c:pt>
                <c:pt idx="2787">
                  <c:v>44313.125</c:v>
                </c:pt>
                <c:pt idx="2788">
                  <c:v>44313.166666666664</c:v>
                </c:pt>
                <c:pt idx="2789">
                  <c:v>44313.208333333336</c:v>
                </c:pt>
                <c:pt idx="2790">
                  <c:v>44313.25</c:v>
                </c:pt>
                <c:pt idx="2791">
                  <c:v>44313.291666666664</c:v>
                </c:pt>
                <c:pt idx="2792">
                  <c:v>44313.333333333336</c:v>
                </c:pt>
                <c:pt idx="2793">
                  <c:v>44313.375</c:v>
                </c:pt>
                <c:pt idx="2794">
                  <c:v>44313.416666666664</c:v>
                </c:pt>
                <c:pt idx="2795">
                  <c:v>44313.458333333336</c:v>
                </c:pt>
                <c:pt idx="2796">
                  <c:v>44313.5</c:v>
                </c:pt>
                <c:pt idx="2797">
                  <c:v>44313.541666666664</c:v>
                </c:pt>
                <c:pt idx="2798">
                  <c:v>44313.583333333336</c:v>
                </c:pt>
                <c:pt idx="2799">
                  <c:v>44313.625</c:v>
                </c:pt>
                <c:pt idx="2800">
                  <c:v>44313.666666666664</c:v>
                </c:pt>
                <c:pt idx="2801">
                  <c:v>44313.708333333336</c:v>
                </c:pt>
                <c:pt idx="2802">
                  <c:v>44313.75</c:v>
                </c:pt>
                <c:pt idx="2803">
                  <c:v>44313.791666666664</c:v>
                </c:pt>
                <c:pt idx="2804">
                  <c:v>44313.833333333336</c:v>
                </c:pt>
                <c:pt idx="2805">
                  <c:v>44313.875</c:v>
                </c:pt>
                <c:pt idx="2806">
                  <c:v>44313.916666666664</c:v>
                </c:pt>
                <c:pt idx="2807">
                  <c:v>44313.958333333336</c:v>
                </c:pt>
                <c:pt idx="2808">
                  <c:v>44314</c:v>
                </c:pt>
                <c:pt idx="2809">
                  <c:v>44314.041666666664</c:v>
                </c:pt>
                <c:pt idx="2810">
                  <c:v>44314.083333333336</c:v>
                </c:pt>
                <c:pt idx="2811">
                  <c:v>44314.125</c:v>
                </c:pt>
                <c:pt idx="2812">
                  <c:v>44314.166666666664</c:v>
                </c:pt>
                <c:pt idx="2813">
                  <c:v>44314.208333333336</c:v>
                </c:pt>
                <c:pt idx="2814">
                  <c:v>44314.25</c:v>
                </c:pt>
                <c:pt idx="2815">
                  <c:v>44314.291666666664</c:v>
                </c:pt>
                <c:pt idx="2816">
                  <c:v>44314.333333333336</c:v>
                </c:pt>
                <c:pt idx="2817">
                  <c:v>44314.375</c:v>
                </c:pt>
                <c:pt idx="2818">
                  <c:v>44314.416666666664</c:v>
                </c:pt>
                <c:pt idx="2819">
                  <c:v>44314.458333333336</c:v>
                </c:pt>
                <c:pt idx="2820">
                  <c:v>44314.5</c:v>
                </c:pt>
                <c:pt idx="2821">
                  <c:v>44314.541666666664</c:v>
                </c:pt>
                <c:pt idx="2822">
                  <c:v>44314.583333333336</c:v>
                </c:pt>
                <c:pt idx="2823">
                  <c:v>44314.625</c:v>
                </c:pt>
                <c:pt idx="2824">
                  <c:v>44314.666666666664</c:v>
                </c:pt>
                <c:pt idx="2825">
                  <c:v>44314.708333333336</c:v>
                </c:pt>
                <c:pt idx="2826">
                  <c:v>44314.75</c:v>
                </c:pt>
                <c:pt idx="2827">
                  <c:v>44314.791666666664</c:v>
                </c:pt>
                <c:pt idx="2828">
                  <c:v>44314.833333333336</c:v>
                </c:pt>
                <c:pt idx="2829">
                  <c:v>44314.875</c:v>
                </c:pt>
                <c:pt idx="2830">
                  <c:v>44314.916666666664</c:v>
                </c:pt>
                <c:pt idx="2831">
                  <c:v>44314.958333333336</c:v>
                </c:pt>
                <c:pt idx="2832">
                  <c:v>44315</c:v>
                </c:pt>
                <c:pt idx="2833">
                  <c:v>44315.041666666664</c:v>
                </c:pt>
                <c:pt idx="2834">
                  <c:v>44315.083333333336</c:v>
                </c:pt>
                <c:pt idx="2835">
                  <c:v>44315.125</c:v>
                </c:pt>
                <c:pt idx="2836">
                  <c:v>44315.166666666664</c:v>
                </c:pt>
                <c:pt idx="2837">
                  <c:v>44315.208333333336</c:v>
                </c:pt>
                <c:pt idx="2838">
                  <c:v>44315.25</c:v>
                </c:pt>
                <c:pt idx="2839">
                  <c:v>44315.291666666664</c:v>
                </c:pt>
                <c:pt idx="2840">
                  <c:v>44315.333333333336</c:v>
                </c:pt>
                <c:pt idx="2841">
                  <c:v>44315.375</c:v>
                </c:pt>
                <c:pt idx="2842">
                  <c:v>44315.416666666664</c:v>
                </c:pt>
                <c:pt idx="2843">
                  <c:v>44315.458333333336</c:v>
                </c:pt>
                <c:pt idx="2844">
                  <c:v>44315.5</c:v>
                </c:pt>
                <c:pt idx="2845">
                  <c:v>44315.541666666664</c:v>
                </c:pt>
                <c:pt idx="2846">
                  <c:v>44315.583333333336</c:v>
                </c:pt>
                <c:pt idx="2847">
                  <c:v>44315.625</c:v>
                </c:pt>
                <c:pt idx="2848">
                  <c:v>44315.666666666664</c:v>
                </c:pt>
                <c:pt idx="2849">
                  <c:v>44315.708333333336</c:v>
                </c:pt>
                <c:pt idx="2850">
                  <c:v>44315.75</c:v>
                </c:pt>
                <c:pt idx="2851">
                  <c:v>44315.791666666664</c:v>
                </c:pt>
                <c:pt idx="2852">
                  <c:v>44315.833333333336</c:v>
                </c:pt>
                <c:pt idx="2853">
                  <c:v>44315.875</c:v>
                </c:pt>
                <c:pt idx="2854">
                  <c:v>44315.916666666664</c:v>
                </c:pt>
                <c:pt idx="2855">
                  <c:v>44315.958333333336</c:v>
                </c:pt>
                <c:pt idx="2856">
                  <c:v>44316</c:v>
                </c:pt>
                <c:pt idx="2857">
                  <c:v>44316.041666666664</c:v>
                </c:pt>
                <c:pt idx="2858">
                  <c:v>44316.083333333336</c:v>
                </c:pt>
                <c:pt idx="2859">
                  <c:v>44316.125</c:v>
                </c:pt>
                <c:pt idx="2860">
                  <c:v>44316.166666666664</c:v>
                </c:pt>
                <c:pt idx="2861">
                  <c:v>44316.208333333336</c:v>
                </c:pt>
                <c:pt idx="2862">
                  <c:v>44316.25</c:v>
                </c:pt>
                <c:pt idx="2863">
                  <c:v>44316.291666666664</c:v>
                </c:pt>
                <c:pt idx="2864">
                  <c:v>44316.333333333336</c:v>
                </c:pt>
                <c:pt idx="2865">
                  <c:v>44316.375</c:v>
                </c:pt>
                <c:pt idx="2866">
                  <c:v>44316.416666666664</c:v>
                </c:pt>
                <c:pt idx="2867">
                  <c:v>44316.458333333336</c:v>
                </c:pt>
                <c:pt idx="2868">
                  <c:v>44316.5</c:v>
                </c:pt>
                <c:pt idx="2869">
                  <c:v>44316.541666666664</c:v>
                </c:pt>
                <c:pt idx="2870">
                  <c:v>44316.583333333336</c:v>
                </c:pt>
                <c:pt idx="2871">
                  <c:v>44316.625</c:v>
                </c:pt>
                <c:pt idx="2872">
                  <c:v>44316.666666666664</c:v>
                </c:pt>
                <c:pt idx="2873">
                  <c:v>44316.708333333336</c:v>
                </c:pt>
                <c:pt idx="2874">
                  <c:v>44316.75</c:v>
                </c:pt>
                <c:pt idx="2875">
                  <c:v>44316.791666666664</c:v>
                </c:pt>
                <c:pt idx="2876">
                  <c:v>44316.833333333336</c:v>
                </c:pt>
                <c:pt idx="2877">
                  <c:v>44316.875</c:v>
                </c:pt>
                <c:pt idx="2878">
                  <c:v>44316.916666666664</c:v>
                </c:pt>
                <c:pt idx="2879">
                  <c:v>44316.958333333336</c:v>
                </c:pt>
                <c:pt idx="2880">
                  <c:v>44317</c:v>
                </c:pt>
                <c:pt idx="2881">
                  <c:v>44317.041666666664</c:v>
                </c:pt>
                <c:pt idx="2882">
                  <c:v>44317.083333333336</c:v>
                </c:pt>
                <c:pt idx="2883">
                  <c:v>44317.125</c:v>
                </c:pt>
                <c:pt idx="2884">
                  <c:v>44317.166666666664</c:v>
                </c:pt>
                <c:pt idx="2885">
                  <c:v>44317.208333333336</c:v>
                </c:pt>
                <c:pt idx="2886">
                  <c:v>44317.25</c:v>
                </c:pt>
                <c:pt idx="2887">
                  <c:v>44317.291666666664</c:v>
                </c:pt>
                <c:pt idx="2888">
                  <c:v>44317.333333333336</c:v>
                </c:pt>
                <c:pt idx="2889">
                  <c:v>44317.375</c:v>
                </c:pt>
                <c:pt idx="2890">
                  <c:v>44317.416666666664</c:v>
                </c:pt>
                <c:pt idx="2891">
                  <c:v>44317.458333333336</c:v>
                </c:pt>
                <c:pt idx="2892">
                  <c:v>44317.5</c:v>
                </c:pt>
                <c:pt idx="2893">
                  <c:v>44317.541666666664</c:v>
                </c:pt>
                <c:pt idx="2894">
                  <c:v>44317.583333333336</c:v>
                </c:pt>
                <c:pt idx="2895">
                  <c:v>44317.625</c:v>
                </c:pt>
                <c:pt idx="2896">
                  <c:v>44317.666666666664</c:v>
                </c:pt>
                <c:pt idx="2897">
                  <c:v>44317.708333333336</c:v>
                </c:pt>
                <c:pt idx="2898">
                  <c:v>44317.75</c:v>
                </c:pt>
                <c:pt idx="2899">
                  <c:v>44317.791666666664</c:v>
                </c:pt>
                <c:pt idx="2900">
                  <c:v>44317.833333333336</c:v>
                </c:pt>
                <c:pt idx="2901">
                  <c:v>44317.875</c:v>
                </c:pt>
                <c:pt idx="2902">
                  <c:v>44317.916666666664</c:v>
                </c:pt>
                <c:pt idx="2903">
                  <c:v>44317.958333333336</c:v>
                </c:pt>
                <c:pt idx="2904">
                  <c:v>44318</c:v>
                </c:pt>
                <c:pt idx="2905">
                  <c:v>44318.041666666664</c:v>
                </c:pt>
                <c:pt idx="2906">
                  <c:v>44318.083333333336</c:v>
                </c:pt>
                <c:pt idx="2907">
                  <c:v>44318.125</c:v>
                </c:pt>
                <c:pt idx="2908">
                  <c:v>44318.166666666664</c:v>
                </c:pt>
                <c:pt idx="2909">
                  <c:v>44318.208333333336</c:v>
                </c:pt>
                <c:pt idx="2910">
                  <c:v>44318.25</c:v>
                </c:pt>
                <c:pt idx="2911">
                  <c:v>44318.291666666664</c:v>
                </c:pt>
                <c:pt idx="2912">
                  <c:v>44318.333333333336</c:v>
                </c:pt>
                <c:pt idx="2913">
                  <c:v>44318.375</c:v>
                </c:pt>
                <c:pt idx="2914">
                  <c:v>44318.416666666664</c:v>
                </c:pt>
                <c:pt idx="2915">
                  <c:v>44318.458333333336</c:v>
                </c:pt>
                <c:pt idx="2916">
                  <c:v>44318.5</c:v>
                </c:pt>
                <c:pt idx="2917">
                  <c:v>44318.541666666664</c:v>
                </c:pt>
                <c:pt idx="2918">
                  <c:v>44318.583333333336</c:v>
                </c:pt>
                <c:pt idx="2919">
                  <c:v>44318.625</c:v>
                </c:pt>
                <c:pt idx="2920">
                  <c:v>44318.666666666664</c:v>
                </c:pt>
                <c:pt idx="2921">
                  <c:v>44318.708333333336</c:v>
                </c:pt>
                <c:pt idx="2922">
                  <c:v>44318.75</c:v>
                </c:pt>
                <c:pt idx="2923">
                  <c:v>44318.791666666664</c:v>
                </c:pt>
                <c:pt idx="2924">
                  <c:v>44318.833333333336</c:v>
                </c:pt>
                <c:pt idx="2925">
                  <c:v>44318.875</c:v>
                </c:pt>
                <c:pt idx="2926">
                  <c:v>44318.916666666664</c:v>
                </c:pt>
                <c:pt idx="2927">
                  <c:v>44318.958333333336</c:v>
                </c:pt>
                <c:pt idx="2928">
                  <c:v>44319</c:v>
                </c:pt>
                <c:pt idx="2929">
                  <c:v>44319.041666666664</c:v>
                </c:pt>
                <c:pt idx="2930">
                  <c:v>44319.083333333336</c:v>
                </c:pt>
                <c:pt idx="2931">
                  <c:v>44319.125</c:v>
                </c:pt>
                <c:pt idx="2932">
                  <c:v>44319.166666666664</c:v>
                </c:pt>
                <c:pt idx="2933">
                  <c:v>44319.208333333336</c:v>
                </c:pt>
                <c:pt idx="2934">
                  <c:v>44319.25</c:v>
                </c:pt>
                <c:pt idx="2935">
                  <c:v>44319.291666666664</c:v>
                </c:pt>
                <c:pt idx="2936">
                  <c:v>44319.333333333336</c:v>
                </c:pt>
                <c:pt idx="2937">
                  <c:v>44319.375</c:v>
                </c:pt>
                <c:pt idx="2938">
                  <c:v>44319.416666666664</c:v>
                </c:pt>
                <c:pt idx="2939">
                  <c:v>44319.458333333336</c:v>
                </c:pt>
                <c:pt idx="2940">
                  <c:v>44319.5</c:v>
                </c:pt>
                <c:pt idx="2941">
                  <c:v>44319.541666666664</c:v>
                </c:pt>
                <c:pt idx="2942">
                  <c:v>44319.583333333336</c:v>
                </c:pt>
                <c:pt idx="2943">
                  <c:v>44319.625</c:v>
                </c:pt>
                <c:pt idx="2944">
                  <c:v>44319.666666666664</c:v>
                </c:pt>
                <c:pt idx="2945">
                  <c:v>44319.708333333336</c:v>
                </c:pt>
                <c:pt idx="2946">
                  <c:v>44319.75</c:v>
                </c:pt>
                <c:pt idx="2947">
                  <c:v>44319.791666666664</c:v>
                </c:pt>
                <c:pt idx="2948">
                  <c:v>44319.833333333336</c:v>
                </c:pt>
                <c:pt idx="2949">
                  <c:v>44319.875</c:v>
                </c:pt>
                <c:pt idx="2950">
                  <c:v>44319.916666666664</c:v>
                </c:pt>
                <c:pt idx="2951">
                  <c:v>44319.958333333336</c:v>
                </c:pt>
                <c:pt idx="2952">
                  <c:v>44320</c:v>
                </c:pt>
                <c:pt idx="2953">
                  <c:v>44320.041666666664</c:v>
                </c:pt>
                <c:pt idx="2954">
                  <c:v>44320.083333333336</c:v>
                </c:pt>
                <c:pt idx="2955">
                  <c:v>44320.125</c:v>
                </c:pt>
                <c:pt idx="2956">
                  <c:v>44320.166666666664</c:v>
                </c:pt>
                <c:pt idx="2957">
                  <c:v>44320.208333333336</c:v>
                </c:pt>
                <c:pt idx="2958">
                  <c:v>44320.25</c:v>
                </c:pt>
                <c:pt idx="2959">
                  <c:v>44320.291666666664</c:v>
                </c:pt>
                <c:pt idx="2960">
                  <c:v>44320.333333333336</c:v>
                </c:pt>
                <c:pt idx="2961">
                  <c:v>44320.375</c:v>
                </c:pt>
                <c:pt idx="2962">
                  <c:v>44320.416666666664</c:v>
                </c:pt>
                <c:pt idx="2963">
                  <c:v>44320.458333333336</c:v>
                </c:pt>
                <c:pt idx="2964">
                  <c:v>44320.5</c:v>
                </c:pt>
                <c:pt idx="2965">
                  <c:v>44320.541666666664</c:v>
                </c:pt>
                <c:pt idx="2966">
                  <c:v>44320.583333333336</c:v>
                </c:pt>
                <c:pt idx="2967">
                  <c:v>44320.625</c:v>
                </c:pt>
                <c:pt idx="2968">
                  <c:v>44320.666666666664</c:v>
                </c:pt>
                <c:pt idx="2969">
                  <c:v>44320.708333333336</c:v>
                </c:pt>
                <c:pt idx="2970">
                  <c:v>44320.75</c:v>
                </c:pt>
                <c:pt idx="2971">
                  <c:v>44320.791666666664</c:v>
                </c:pt>
                <c:pt idx="2972">
                  <c:v>44320.833333333336</c:v>
                </c:pt>
                <c:pt idx="2973">
                  <c:v>44320.875</c:v>
                </c:pt>
                <c:pt idx="2974">
                  <c:v>44320.916666666664</c:v>
                </c:pt>
                <c:pt idx="2975">
                  <c:v>44320.958333333336</c:v>
                </c:pt>
                <c:pt idx="2976">
                  <c:v>44321</c:v>
                </c:pt>
                <c:pt idx="2977">
                  <c:v>44321.041666666664</c:v>
                </c:pt>
                <c:pt idx="2978">
                  <c:v>44321.083333333336</c:v>
                </c:pt>
                <c:pt idx="2979">
                  <c:v>44321.125</c:v>
                </c:pt>
                <c:pt idx="2980">
                  <c:v>44321.166666666664</c:v>
                </c:pt>
                <c:pt idx="2981">
                  <c:v>44321.208333333336</c:v>
                </c:pt>
                <c:pt idx="2982">
                  <c:v>44321.25</c:v>
                </c:pt>
                <c:pt idx="2983">
                  <c:v>44321.291666666664</c:v>
                </c:pt>
                <c:pt idx="2984">
                  <c:v>44321.333333333336</c:v>
                </c:pt>
                <c:pt idx="2985">
                  <c:v>44321.375</c:v>
                </c:pt>
                <c:pt idx="2986">
                  <c:v>44321.416666666664</c:v>
                </c:pt>
                <c:pt idx="2987">
                  <c:v>44321.458333333336</c:v>
                </c:pt>
                <c:pt idx="2988">
                  <c:v>44321.5</c:v>
                </c:pt>
                <c:pt idx="2989">
                  <c:v>44321.541666666664</c:v>
                </c:pt>
                <c:pt idx="2990">
                  <c:v>44321.583333333336</c:v>
                </c:pt>
                <c:pt idx="2991">
                  <c:v>44321.625</c:v>
                </c:pt>
                <c:pt idx="2992">
                  <c:v>44321.666666666664</c:v>
                </c:pt>
                <c:pt idx="2993">
                  <c:v>44321.708333333336</c:v>
                </c:pt>
                <c:pt idx="2994">
                  <c:v>44321.75</c:v>
                </c:pt>
                <c:pt idx="2995">
                  <c:v>44321.791666666664</c:v>
                </c:pt>
                <c:pt idx="2996">
                  <c:v>44321.833333333336</c:v>
                </c:pt>
                <c:pt idx="2997">
                  <c:v>44321.875</c:v>
                </c:pt>
                <c:pt idx="2998">
                  <c:v>44321.916666666664</c:v>
                </c:pt>
                <c:pt idx="2999">
                  <c:v>44321.958333333336</c:v>
                </c:pt>
                <c:pt idx="3000">
                  <c:v>44322</c:v>
                </c:pt>
                <c:pt idx="3001">
                  <c:v>44322.041666666664</c:v>
                </c:pt>
                <c:pt idx="3002">
                  <c:v>44322.083333333336</c:v>
                </c:pt>
                <c:pt idx="3003">
                  <c:v>44322.125</c:v>
                </c:pt>
                <c:pt idx="3004">
                  <c:v>44322.166666666664</c:v>
                </c:pt>
                <c:pt idx="3005">
                  <c:v>44322.208333333336</c:v>
                </c:pt>
                <c:pt idx="3006">
                  <c:v>44322.25</c:v>
                </c:pt>
                <c:pt idx="3007">
                  <c:v>44322.291666666664</c:v>
                </c:pt>
                <c:pt idx="3008">
                  <c:v>44322.333333333336</c:v>
                </c:pt>
                <c:pt idx="3009">
                  <c:v>44322.375</c:v>
                </c:pt>
                <c:pt idx="3010">
                  <c:v>44322.416666666664</c:v>
                </c:pt>
                <c:pt idx="3011">
                  <c:v>44322.458333333336</c:v>
                </c:pt>
                <c:pt idx="3012">
                  <c:v>44322.5</c:v>
                </c:pt>
                <c:pt idx="3013">
                  <c:v>44322.541666666664</c:v>
                </c:pt>
                <c:pt idx="3014">
                  <c:v>44322.583333333336</c:v>
                </c:pt>
                <c:pt idx="3015">
                  <c:v>44322.625</c:v>
                </c:pt>
                <c:pt idx="3016">
                  <c:v>44322.666666666664</c:v>
                </c:pt>
                <c:pt idx="3017">
                  <c:v>44322.708333333336</c:v>
                </c:pt>
                <c:pt idx="3018">
                  <c:v>44322.75</c:v>
                </c:pt>
                <c:pt idx="3019">
                  <c:v>44322.791666666664</c:v>
                </c:pt>
                <c:pt idx="3020">
                  <c:v>44322.833333333336</c:v>
                </c:pt>
                <c:pt idx="3021">
                  <c:v>44322.875</c:v>
                </c:pt>
                <c:pt idx="3022">
                  <c:v>44322.916666666664</c:v>
                </c:pt>
                <c:pt idx="3023">
                  <c:v>44322.958333333336</c:v>
                </c:pt>
                <c:pt idx="3024">
                  <c:v>44323</c:v>
                </c:pt>
                <c:pt idx="3025">
                  <c:v>44323.041666666664</c:v>
                </c:pt>
                <c:pt idx="3026">
                  <c:v>44323.083333333336</c:v>
                </c:pt>
                <c:pt idx="3027">
                  <c:v>44323.125</c:v>
                </c:pt>
                <c:pt idx="3028">
                  <c:v>44323.166666666664</c:v>
                </c:pt>
                <c:pt idx="3029">
                  <c:v>44323.208333333336</c:v>
                </c:pt>
                <c:pt idx="3030">
                  <c:v>44323.25</c:v>
                </c:pt>
                <c:pt idx="3031">
                  <c:v>44323.291666666664</c:v>
                </c:pt>
                <c:pt idx="3032">
                  <c:v>44323.333333333336</c:v>
                </c:pt>
                <c:pt idx="3033">
                  <c:v>44323.375</c:v>
                </c:pt>
                <c:pt idx="3034">
                  <c:v>44323.416666666664</c:v>
                </c:pt>
                <c:pt idx="3035">
                  <c:v>44323.458333333336</c:v>
                </c:pt>
                <c:pt idx="3036">
                  <c:v>44323.5</c:v>
                </c:pt>
                <c:pt idx="3037">
                  <c:v>44323.541666666664</c:v>
                </c:pt>
                <c:pt idx="3038">
                  <c:v>44323.583333333336</c:v>
                </c:pt>
                <c:pt idx="3039">
                  <c:v>44323.625</c:v>
                </c:pt>
                <c:pt idx="3040">
                  <c:v>44323.666666666664</c:v>
                </c:pt>
                <c:pt idx="3041">
                  <c:v>44323.708333333336</c:v>
                </c:pt>
                <c:pt idx="3042">
                  <c:v>44323.75</c:v>
                </c:pt>
                <c:pt idx="3043">
                  <c:v>44323.791666666664</c:v>
                </c:pt>
                <c:pt idx="3044">
                  <c:v>44323.833333333336</c:v>
                </c:pt>
                <c:pt idx="3045">
                  <c:v>44323.875</c:v>
                </c:pt>
                <c:pt idx="3046">
                  <c:v>44323.916666666664</c:v>
                </c:pt>
                <c:pt idx="3047">
                  <c:v>44323.958333333336</c:v>
                </c:pt>
                <c:pt idx="3048">
                  <c:v>44324</c:v>
                </c:pt>
                <c:pt idx="3049">
                  <c:v>44324.041666666664</c:v>
                </c:pt>
                <c:pt idx="3050">
                  <c:v>44324.083333333336</c:v>
                </c:pt>
                <c:pt idx="3051">
                  <c:v>44324.125</c:v>
                </c:pt>
                <c:pt idx="3052">
                  <c:v>44324.166666666664</c:v>
                </c:pt>
                <c:pt idx="3053">
                  <c:v>44324.208333333336</c:v>
                </c:pt>
                <c:pt idx="3054">
                  <c:v>44324.25</c:v>
                </c:pt>
                <c:pt idx="3055">
                  <c:v>44324.291666666664</c:v>
                </c:pt>
                <c:pt idx="3056">
                  <c:v>44324.333333333336</c:v>
                </c:pt>
                <c:pt idx="3057">
                  <c:v>44324.375</c:v>
                </c:pt>
                <c:pt idx="3058">
                  <c:v>44324.416666666664</c:v>
                </c:pt>
                <c:pt idx="3059">
                  <c:v>44324.458333333336</c:v>
                </c:pt>
                <c:pt idx="3060">
                  <c:v>44324.5</c:v>
                </c:pt>
                <c:pt idx="3061">
                  <c:v>44324.541666666664</c:v>
                </c:pt>
                <c:pt idx="3062">
                  <c:v>44324.583333333336</c:v>
                </c:pt>
                <c:pt idx="3063">
                  <c:v>44324.625</c:v>
                </c:pt>
                <c:pt idx="3064">
                  <c:v>44324.666666666664</c:v>
                </c:pt>
                <c:pt idx="3065">
                  <c:v>44324.708333333336</c:v>
                </c:pt>
                <c:pt idx="3066">
                  <c:v>44324.75</c:v>
                </c:pt>
                <c:pt idx="3067">
                  <c:v>44324.791666666664</c:v>
                </c:pt>
                <c:pt idx="3068">
                  <c:v>44324.833333333336</c:v>
                </c:pt>
                <c:pt idx="3069">
                  <c:v>44324.875</c:v>
                </c:pt>
                <c:pt idx="3070">
                  <c:v>44324.916666666664</c:v>
                </c:pt>
                <c:pt idx="3071">
                  <c:v>44324.958333333336</c:v>
                </c:pt>
                <c:pt idx="3072">
                  <c:v>44325</c:v>
                </c:pt>
                <c:pt idx="3073">
                  <c:v>44325.041666666664</c:v>
                </c:pt>
                <c:pt idx="3074">
                  <c:v>44325.083333333336</c:v>
                </c:pt>
                <c:pt idx="3075">
                  <c:v>44325.125</c:v>
                </c:pt>
                <c:pt idx="3076">
                  <c:v>44325.166666666664</c:v>
                </c:pt>
                <c:pt idx="3077">
                  <c:v>44325.208333333336</c:v>
                </c:pt>
                <c:pt idx="3078">
                  <c:v>44325.25</c:v>
                </c:pt>
                <c:pt idx="3079">
                  <c:v>44325.291666666664</c:v>
                </c:pt>
                <c:pt idx="3080">
                  <c:v>44325.333333333336</c:v>
                </c:pt>
                <c:pt idx="3081">
                  <c:v>44325.375</c:v>
                </c:pt>
                <c:pt idx="3082">
                  <c:v>44325.416666666664</c:v>
                </c:pt>
                <c:pt idx="3083">
                  <c:v>44325.458333333336</c:v>
                </c:pt>
                <c:pt idx="3084">
                  <c:v>44325.5</c:v>
                </c:pt>
                <c:pt idx="3085">
                  <c:v>44325.541666666664</c:v>
                </c:pt>
                <c:pt idx="3086">
                  <c:v>44325.583333333336</c:v>
                </c:pt>
                <c:pt idx="3087">
                  <c:v>44325.625</c:v>
                </c:pt>
                <c:pt idx="3088">
                  <c:v>44325.666666666664</c:v>
                </c:pt>
                <c:pt idx="3089">
                  <c:v>44325.708333333336</c:v>
                </c:pt>
                <c:pt idx="3090">
                  <c:v>44325.75</c:v>
                </c:pt>
                <c:pt idx="3091">
                  <c:v>44325.791666666664</c:v>
                </c:pt>
                <c:pt idx="3092">
                  <c:v>44325.833333333336</c:v>
                </c:pt>
                <c:pt idx="3093">
                  <c:v>44325.875</c:v>
                </c:pt>
                <c:pt idx="3094">
                  <c:v>44325.916666666664</c:v>
                </c:pt>
                <c:pt idx="3095">
                  <c:v>44325.958333333336</c:v>
                </c:pt>
                <c:pt idx="3096">
                  <c:v>44326</c:v>
                </c:pt>
                <c:pt idx="3097">
                  <c:v>44326.041666666664</c:v>
                </c:pt>
                <c:pt idx="3098">
                  <c:v>44326.083333333336</c:v>
                </c:pt>
                <c:pt idx="3099">
                  <c:v>44326.125</c:v>
                </c:pt>
                <c:pt idx="3100">
                  <c:v>44326.166666666664</c:v>
                </c:pt>
                <c:pt idx="3101">
                  <c:v>44326.208333333336</c:v>
                </c:pt>
                <c:pt idx="3102">
                  <c:v>44326.25</c:v>
                </c:pt>
                <c:pt idx="3103">
                  <c:v>44326.291666666664</c:v>
                </c:pt>
                <c:pt idx="3104">
                  <c:v>44326.333333333336</c:v>
                </c:pt>
                <c:pt idx="3105">
                  <c:v>44326.375</c:v>
                </c:pt>
                <c:pt idx="3106">
                  <c:v>44326.416666666664</c:v>
                </c:pt>
                <c:pt idx="3107">
                  <c:v>44326.458333333336</c:v>
                </c:pt>
                <c:pt idx="3108">
                  <c:v>44326.5</c:v>
                </c:pt>
                <c:pt idx="3109">
                  <c:v>44326.541666666664</c:v>
                </c:pt>
                <c:pt idx="3110">
                  <c:v>44326.583333333336</c:v>
                </c:pt>
                <c:pt idx="3111">
                  <c:v>44326.625</c:v>
                </c:pt>
                <c:pt idx="3112">
                  <c:v>44326.666666666664</c:v>
                </c:pt>
                <c:pt idx="3113">
                  <c:v>44326.708333333336</c:v>
                </c:pt>
                <c:pt idx="3114">
                  <c:v>44326.75</c:v>
                </c:pt>
                <c:pt idx="3115">
                  <c:v>44326.791666666664</c:v>
                </c:pt>
                <c:pt idx="3116">
                  <c:v>44326.833333333336</c:v>
                </c:pt>
                <c:pt idx="3117">
                  <c:v>44326.875</c:v>
                </c:pt>
                <c:pt idx="3118">
                  <c:v>44326.916666666664</c:v>
                </c:pt>
                <c:pt idx="3119">
                  <c:v>44326.958333333336</c:v>
                </c:pt>
                <c:pt idx="3120">
                  <c:v>44327</c:v>
                </c:pt>
                <c:pt idx="3121">
                  <c:v>44327.041666666664</c:v>
                </c:pt>
                <c:pt idx="3122">
                  <c:v>44327.083333333336</c:v>
                </c:pt>
                <c:pt idx="3123">
                  <c:v>44327.125</c:v>
                </c:pt>
                <c:pt idx="3124">
                  <c:v>44327.166666666664</c:v>
                </c:pt>
                <c:pt idx="3125">
                  <c:v>44327.208333333336</c:v>
                </c:pt>
                <c:pt idx="3126">
                  <c:v>44327.25</c:v>
                </c:pt>
                <c:pt idx="3127">
                  <c:v>44327.291666666664</c:v>
                </c:pt>
                <c:pt idx="3128">
                  <c:v>44327.333333333336</c:v>
                </c:pt>
                <c:pt idx="3129">
                  <c:v>44327.375</c:v>
                </c:pt>
                <c:pt idx="3130">
                  <c:v>44327.416666666664</c:v>
                </c:pt>
                <c:pt idx="3131">
                  <c:v>44327.458333333336</c:v>
                </c:pt>
                <c:pt idx="3132">
                  <c:v>44327.5</c:v>
                </c:pt>
                <c:pt idx="3133">
                  <c:v>44327.541666666664</c:v>
                </c:pt>
                <c:pt idx="3134">
                  <c:v>44327.583333333336</c:v>
                </c:pt>
                <c:pt idx="3135">
                  <c:v>44327.625</c:v>
                </c:pt>
                <c:pt idx="3136">
                  <c:v>44327.666666666664</c:v>
                </c:pt>
                <c:pt idx="3137">
                  <c:v>44327.708333333336</c:v>
                </c:pt>
                <c:pt idx="3138">
                  <c:v>44327.75</c:v>
                </c:pt>
                <c:pt idx="3139">
                  <c:v>44327.791666666664</c:v>
                </c:pt>
                <c:pt idx="3140">
                  <c:v>44327.833333333336</c:v>
                </c:pt>
                <c:pt idx="3141">
                  <c:v>44327.875</c:v>
                </c:pt>
                <c:pt idx="3142">
                  <c:v>44327.916666666664</c:v>
                </c:pt>
                <c:pt idx="3143">
                  <c:v>44327.958333333336</c:v>
                </c:pt>
                <c:pt idx="3144">
                  <c:v>44328</c:v>
                </c:pt>
                <c:pt idx="3145">
                  <c:v>44328.041666666664</c:v>
                </c:pt>
                <c:pt idx="3146">
                  <c:v>44328.083333333336</c:v>
                </c:pt>
                <c:pt idx="3147">
                  <c:v>44328.125</c:v>
                </c:pt>
                <c:pt idx="3148">
                  <c:v>44328.166666666664</c:v>
                </c:pt>
                <c:pt idx="3149">
                  <c:v>44328.208333333336</c:v>
                </c:pt>
                <c:pt idx="3150">
                  <c:v>44328.25</c:v>
                </c:pt>
                <c:pt idx="3151">
                  <c:v>44328.291666666664</c:v>
                </c:pt>
                <c:pt idx="3152">
                  <c:v>44328.333333333336</c:v>
                </c:pt>
                <c:pt idx="3153">
                  <c:v>44328.375</c:v>
                </c:pt>
                <c:pt idx="3154">
                  <c:v>44328.416666666664</c:v>
                </c:pt>
                <c:pt idx="3155">
                  <c:v>44328.458333333336</c:v>
                </c:pt>
                <c:pt idx="3156">
                  <c:v>44328.5</c:v>
                </c:pt>
                <c:pt idx="3157">
                  <c:v>44328.541666666664</c:v>
                </c:pt>
                <c:pt idx="3158">
                  <c:v>44328.583333333336</c:v>
                </c:pt>
                <c:pt idx="3159">
                  <c:v>44328.625</c:v>
                </c:pt>
                <c:pt idx="3160">
                  <c:v>44328.666666666664</c:v>
                </c:pt>
                <c:pt idx="3161">
                  <c:v>44328.708333333336</c:v>
                </c:pt>
                <c:pt idx="3162">
                  <c:v>44328.75</c:v>
                </c:pt>
                <c:pt idx="3163">
                  <c:v>44328.791666666664</c:v>
                </c:pt>
                <c:pt idx="3164">
                  <c:v>44328.833333333336</c:v>
                </c:pt>
                <c:pt idx="3165">
                  <c:v>44328.875</c:v>
                </c:pt>
                <c:pt idx="3166">
                  <c:v>44328.916666666664</c:v>
                </c:pt>
                <c:pt idx="3167">
                  <c:v>44328.958333333336</c:v>
                </c:pt>
                <c:pt idx="3168">
                  <c:v>44329</c:v>
                </c:pt>
                <c:pt idx="3169">
                  <c:v>44329.041666666664</c:v>
                </c:pt>
                <c:pt idx="3170">
                  <c:v>44329.083333333336</c:v>
                </c:pt>
                <c:pt idx="3171">
                  <c:v>44329.125</c:v>
                </c:pt>
                <c:pt idx="3172">
                  <c:v>44329.166666666664</c:v>
                </c:pt>
                <c:pt idx="3173">
                  <c:v>44329.208333333336</c:v>
                </c:pt>
                <c:pt idx="3174">
                  <c:v>44329.25</c:v>
                </c:pt>
                <c:pt idx="3175">
                  <c:v>44329.291666666664</c:v>
                </c:pt>
                <c:pt idx="3176">
                  <c:v>44329.333333333336</c:v>
                </c:pt>
                <c:pt idx="3177">
                  <c:v>44329.375</c:v>
                </c:pt>
                <c:pt idx="3178">
                  <c:v>44329.416666666664</c:v>
                </c:pt>
                <c:pt idx="3179">
                  <c:v>44329.458333333336</c:v>
                </c:pt>
                <c:pt idx="3180">
                  <c:v>44329.5</c:v>
                </c:pt>
                <c:pt idx="3181">
                  <c:v>44329.541666666664</c:v>
                </c:pt>
                <c:pt idx="3182">
                  <c:v>44329.583333333336</c:v>
                </c:pt>
                <c:pt idx="3183">
                  <c:v>44329.625</c:v>
                </c:pt>
                <c:pt idx="3184">
                  <c:v>44329.666666666664</c:v>
                </c:pt>
                <c:pt idx="3185">
                  <c:v>44329.708333333336</c:v>
                </c:pt>
                <c:pt idx="3186">
                  <c:v>44329.75</c:v>
                </c:pt>
                <c:pt idx="3187">
                  <c:v>44329.791666666664</c:v>
                </c:pt>
                <c:pt idx="3188">
                  <c:v>44329.833333333336</c:v>
                </c:pt>
                <c:pt idx="3189">
                  <c:v>44329.875</c:v>
                </c:pt>
                <c:pt idx="3190">
                  <c:v>44329.916666666664</c:v>
                </c:pt>
                <c:pt idx="3191">
                  <c:v>44329.958333333336</c:v>
                </c:pt>
                <c:pt idx="3192">
                  <c:v>44330</c:v>
                </c:pt>
                <c:pt idx="3193">
                  <c:v>44330.041666666664</c:v>
                </c:pt>
                <c:pt idx="3194">
                  <c:v>44330.083333333336</c:v>
                </c:pt>
                <c:pt idx="3195">
                  <c:v>44330.125</c:v>
                </c:pt>
                <c:pt idx="3196">
                  <c:v>44330.166666666664</c:v>
                </c:pt>
                <c:pt idx="3197">
                  <c:v>44330.208333333336</c:v>
                </c:pt>
                <c:pt idx="3198">
                  <c:v>44330.25</c:v>
                </c:pt>
                <c:pt idx="3199">
                  <c:v>44330.291666666664</c:v>
                </c:pt>
                <c:pt idx="3200">
                  <c:v>44330.333333333336</c:v>
                </c:pt>
                <c:pt idx="3201">
                  <c:v>44330.375</c:v>
                </c:pt>
                <c:pt idx="3202">
                  <c:v>44330.416666666664</c:v>
                </c:pt>
                <c:pt idx="3203">
                  <c:v>44330.458333333336</c:v>
                </c:pt>
                <c:pt idx="3204">
                  <c:v>44330.5</c:v>
                </c:pt>
                <c:pt idx="3205">
                  <c:v>44330.541666666664</c:v>
                </c:pt>
                <c:pt idx="3206">
                  <c:v>44330.583333333336</c:v>
                </c:pt>
                <c:pt idx="3207">
                  <c:v>44330.625</c:v>
                </c:pt>
                <c:pt idx="3208">
                  <c:v>44330.666666666664</c:v>
                </c:pt>
                <c:pt idx="3209">
                  <c:v>44330.708333333336</c:v>
                </c:pt>
                <c:pt idx="3210">
                  <c:v>44330.75</c:v>
                </c:pt>
                <c:pt idx="3211">
                  <c:v>44330.791666666664</c:v>
                </c:pt>
                <c:pt idx="3212">
                  <c:v>44330.833333333336</c:v>
                </c:pt>
                <c:pt idx="3213">
                  <c:v>44330.875</c:v>
                </c:pt>
                <c:pt idx="3214">
                  <c:v>44330.916666666664</c:v>
                </c:pt>
                <c:pt idx="3215">
                  <c:v>44330.958333333336</c:v>
                </c:pt>
                <c:pt idx="3216">
                  <c:v>44331</c:v>
                </c:pt>
                <c:pt idx="3217">
                  <c:v>44331.041666666664</c:v>
                </c:pt>
                <c:pt idx="3218">
                  <c:v>44331.083333333336</c:v>
                </c:pt>
                <c:pt idx="3219">
                  <c:v>44331.125</c:v>
                </c:pt>
                <c:pt idx="3220">
                  <c:v>44331.166666666664</c:v>
                </c:pt>
                <c:pt idx="3221">
                  <c:v>44331.208333333336</c:v>
                </c:pt>
                <c:pt idx="3222">
                  <c:v>44331.25</c:v>
                </c:pt>
                <c:pt idx="3223">
                  <c:v>44331.291666666664</c:v>
                </c:pt>
                <c:pt idx="3224">
                  <c:v>44331.333333333336</c:v>
                </c:pt>
                <c:pt idx="3225">
                  <c:v>44331.375</c:v>
                </c:pt>
                <c:pt idx="3226">
                  <c:v>44331.416666666664</c:v>
                </c:pt>
                <c:pt idx="3227">
                  <c:v>44331.458333333336</c:v>
                </c:pt>
                <c:pt idx="3228">
                  <c:v>44331.5</c:v>
                </c:pt>
                <c:pt idx="3229">
                  <c:v>44331.541666666664</c:v>
                </c:pt>
                <c:pt idx="3230">
                  <c:v>44331.583333333336</c:v>
                </c:pt>
                <c:pt idx="3231">
                  <c:v>44331.625</c:v>
                </c:pt>
                <c:pt idx="3232">
                  <c:v>44331.666666666664</c:v>
                </c:pt>
                <c:pt idx="3233">
                  <c:v>44331.708333333336</c:v>
                </c:pt>
                <c:pt idx="3234">
                  <c:v>44331.75</c:v>
                </c:pt>
                <c:pt idx="3235">
                  <c:v>44331.791666666664</c:v>
                </c:pt>
                <c:pt idx="3236">
                  <c:v>44331.833333333336</c:v>
                </c:pt>
                <c:pt idx="3237">
                  <c:v>44331.875</c:v>
                </c:pt>
                <c:pt idx="3238">
                  <c:v>44331.916666666664</c:v>
                </c:pt>
                <c:pt idx="3239">
                  <c:v>44331.958333333336</c:v>
                </c:pt>
                <c:pt idx="3240">
                  <c:v>44332</c:v>
                </c:pt>
                <c:pt idx="3241">
                  <c:v>44332.041666666664</c:v>
                </c:pt>
                <c:pt idx="3242">
                  <c:v>44332.083333333336</c:v>
                </c:pt>
                <c:pt idx="3243">
                  <c:v>44332.125</c:v>
                </c:pt>
                <c:pt idx="3244">
                  <c:v>44332.166666666664</c:v>
                </c:pt>
                <c:pt idx="3245">
                  <c:v>44332.208333333336</c:v>
                </c:pt>
                <c:pt idx="3246">
                  <c:v>44332.25</c:v>
                </c:pt>
                <c:pt idx="3247">
                  <c:v>44332.291666666664</c:v>
                </c:pt>
                <c:pt idx="3248">
                  <c:v>44332.333333333336</c:v>
                </c:pt>
                <c:pt idx="3249">
                  <c:v>44332.375</c:v>
                </c:pt>
                <c:pt idx="3250">
                  <c:v>44332.416666666664</c:v>
                </c:pt>
                <c:pt idx="3251">
                  <c:v>44332.458333333336</c:v>
                </c:pt>
                <c:pt idx="3252">
                  <c:v>44332.5</c:v>
                </c:pt>
                <c:pt idx="3253">
                  <c:v>44332.541666666664</c:v>
                </c:pt>
                <c:pt idx="3254">
                  <c:v>44332.583333333336</c:v>
                </c:pt>
                <c:pt idx="3255">
                  <c:v>44332.625</c:v>
                </c:pt>
                <c:pt idx="3256">
                  <c:v>44332.666666666664</c:v>
                </c:pt>
                <c:pt idx="3257">
                  <c:v>44332.708333333336</c:v>
                </c:pt>
                <c:pt idx="3258">
                  <c:v>44332.75</c:v>
                </c:pt>
                <c:pt idx="3259">
                  <c:v>44332.791666666664</c:v>
                </c:pt>
                <c:pt idx="3260">
                  <c:v>44332.833333333336</c:v>
                </c:pt>
                <c:pt idx="3261">
                  <c:v>44332.875</c:v>
                </c:pt>
                <c:pt idx="3262">
                  <c:v>44332.916666666664</c:v>
                </c:pt>
                <c:pt idx="3263">
                  <c:v>44332.958333333336</c:v>
                </c:pt>
                <c:pt idx="3264">
                  <c:v>44333</c:v>
                </c:pt>
                <c:pt idx="3265">
                  <c:v>44333.041666666664</c:v>
                </c:pt>
                <c:pt idx="3266">
                  <c:v>44333.083333333336</c:v>
                </c:pt>
                <c:pt idx="3267">
                  <c:v>44333.125</c:v>
                </c:pt>
                <c:pt idx="3268">
                  <c:v>44333.166666666664</c:v>
                </c:pt>
                <c:pt idx="3269">
                  <c:v>44333.208333333336</c:v>
                </c:pt>
                <c:pt idx="3270">
                  <c:v>44333.25</c:v>
                </c:pt>
                <c:pt idx="3271">
                  <c:v>44333.291666666664</c:v>
                </c:pt>
                <c:pt idx="3272">
                  <c:v>44333.333333333336</c:v>
                </c:pt>
                <c:pt idx="3273">
                  <c:v>44333.375</c:v>
                </c:pt>
                <c:pt idx="3274">
                  <c:v>44333.416666666664</c:v>
                </c:pt>
                <c:pt idx="3275">
                  <c:v>44333.458333333336</c:v>
                </c:pt>
                <c:pt idx="3276">
                  <c:v>44333.5</c:v>
                </c:pt>
                <c:pt idx="3277">
                  <c:v>44333.541666666664</c:v>
                </c:pt>
                <c:pt idx="3278">
                  <c:v>44333.583333333336</c:v>
                </c:pt>
                <c:pt idx="3279">
                  <c:v>44333.625</c:v>
                </c:pt>
                <c:pt idx="3280">
                  <c:v>44333.666666666664</c:v>
                </c:pt>
                <c:pt idx="3281">
                  <c:v>44333.708333333336</c:v>
                </c:pt>
                <c:pt idx="3282">
                  <c:v>44333.75</c:v>
                </c:pt>
                <c:pt idx="3283">
                  <c:v>44333.791666666664</c:v>
                </c:pt>
                <c:pt idx="3284">
                  <c:v>44333.833333333336</c:v>
                </c:pt>
                <c:pt idx="3285">
                  <c:v>44333.875</c:v>
                </c:pt>
                <c:pt idx="3286">
                  <c:v>44333.916666666664</c:v>
                </c:pt>
                <c:pt idx="3287">
                  <c:v>44333.958333333336</c:v>
                </c:pt>
                <c:pt idx="3288">
                  <c:v>44334</c:v>
                </c:pt>
                <c:pt idx="3289">
                  <c:v>44334.041666666664</c:v>
                </c:pt>
                <c:pt idx="3290">
                  <c:v>44334.083333333336</c:v>
                </c:pt>
                <c:pt idx="3291">
                  <c:v>44334.125</c:v>
                </c:pt>
                <c:pt idx="3292">
                  <c:v>44334.166666666664</c:v>
                </c:pt>
                <c:pt idx="3293">
                  <c:v>44334.208333333336</c:v>
                </c:pt>
                <c:pt idx="3294">
                  <c:v>44334.25</c:v>
                </c:pt>
                <c:pt idx="3295">
                  <c:v>44334.291666666664</c:v>
                </c:pt>
                <c:pt idx="3296">
                  <c:v>44334.333333333336</c:v>
                </c:pt>
                <c:pt idx="3297">
                  <c:v>44334.375</c:v>
                </c:pt>
                <c:pt idx="3298">
                  <c:v>44334.416666666664</c:v>
                </c:pt>
                <c:pt idx="3299">
                  <c:v>44334.458333333336</c:v>
                </c:pt>
                <c:pt idx="3300">
                  <c:v>44334.5</c:v>
                </c:pt>
                <c:pt idx="3301">
                  <c:v>44334.541666666664</c:v>
                </c:pt>
                <c:pt idx="3302">
                  <c:v>44334.583333333336</c:v>
                </c:pt>
                <c:pt idx="3303">
                  <c:v>44334.625</c:v>
                </c:pt>
                <c:pt idx="3304">
                  <c:v>44334.666666666664</c:v>
                </c:pt>
                <c:pt idx="3305">
                  <c:v>44334.708333333336</c:v>
                </c:pt>
                <c:pt idx="3306">
                  <c:v>44334.75</c:v>
                </c:pt>
                <c:pt idx="3307">
                  <c:v>44334.791666666664</c:v>
                </c:pt>
                <c:pt idx="3308">
                  <c:v>44334.833333333336</c:v>
                </c:pt>
                <c:pt idx="3309">
                  <c:v>44334.875</c:v>
                </c:pt>
                <c:pt idx="3310">
                  <c:v>44334.916666666664</c:v>
                </c:pt>
                <c:pt idx="3311">
                  <c:v>44334.958333333336</c:v>
                </c:pt>
                <c:pt idx="3312">
                  <c:v>44335</c:v>
                </c:pt>
                <c:pt idx="3313">
                  <c:v>44335.041666666664</c:v>
                </c:pt>
                <c:pt idx="3314">
                  <c:v>44335.083333333336</c:v>
                </c:pt>
                <c:pt idx="3315">
                  <c:v>44335.125</c:v>
                </c:pt>
                <c:pt idx="3316">
                  <c:v>44335.166666666664</c:v>
                </c:pt>
                <c:pt idx="3317">
                  <c:v>44335.208333333336</c:v>
                </c:pt>
                <c:pt idx="3318">
                  <c:v>44335.25</c:v>
                </c:pt>
                <c:pt idx="3319">
                  <c:v>44335.291666666664</c:v>
                </c:pt>
                <c:pt idx="3320">
                  <c:v>44335.333333333336</c:v>
                </c:pt>
                <c:pt idx="3321">
                  <c:v>44335.375</c:v>
                </c:pt>
                <c:pt idx="3322">
                  <c:v>44335.416666666664</c:v>
                </c:pt>
                <c:pt idx="3323">
                  <c:v>44335.458333333336</c:v>
                </c:pt>
                <c:pt idx="3324">
                  <c:v>44335.5</c:v>
                </c:pt>
                <c:pt idx="3325">
                  <c:v>44335.541666666664</c:v>
                </c:pt>
                <c:pt idx="3326">
                  <c:v>44335.583333333336</c:v>
                </c:pt>
                <c:pt idx="3327">
                  <c:v>44335.625</c:v>
                </c:pt>
                <c:pt idx="3328">
                  <c:v>44335.666666666664</c:v>
                </c:pt>
                <c:pt idx="3329">
                  <c:v>44335.708333333336</c:v>
                </c:pt>
                <c:pt idx="3330">
                  <c:v>44335.75</c:v>
                </c:pt>
                <c:pt idx="3331">
                  <c:v>44335.791666666664</c:v>
                </c:pt>
                <c:pt idx="3332">
                  <c:v>44335.833333333336</c:v>
                </c:pt>
                <c:pt idx="3333">
                  <c:v>44335.875</c:v>
                </c:pt>
                <c:pt idx="3334">
                  <c:v>44335.916666666664</c:v>
                </c:pt>
                <c:pt idx="3335">
                  <c:v>44335.958333333336</c:v>
                </c:pt>
                <c:pt idx="3336">
                  <c:v>44336</c:v>
                </c:pt>
                <c:pt idx="3337">
                  <c:v>44336.041666666664</c:v>
                </c:pt>
                <c:pt idx="3338">
                  <c:v>44336.083333333336</c:v>
                </c:pt>
                <c:pt idx="3339">
                  <c:v>44336.125</c:v>
                </c:pt>
                <c:pt idx="3340">
                  <c:v>44336.166666666664</c:v>
                </c:pt>
                <c:pt idx="3341">
                  <c:v>44336.208333333336</c:v>
                </c:pt>
                <c:pt idx="3342">
                  <c:v>44336.25</c:v>
                </c:pt>
                <c:pt idx="3343">
                  <c:v>44336.291666666664</c:v>
                </c:pt>
                <c:pt idx="3344">
                  <c:v>44336.333333333336</c:v>
                </c:pt>
                <c:pt idx="3345">
                  <c:v>44336.375</c:v>
                </c:pt>
                <c:pt idx="3346">
                  <c:v>44336.416666666664</c:v>
                </c:pt>
                <c:pt idx="3347">
                  <c:v>44336.458333333336</c:v>
                </c:pt>
                <c:pt idx="3348">
                  <c:v>44336.5</c:v>
                </c:pt>
                <c:pt idx="3349">
                  <c:v>44336.541666666664</c:v>
                </c:pt>
                <c:pt idx="3350">
                  <c:v>44336.583333333336</c:v>
                </c:pt>
                <c:pt idx="3351">
                  <c:v>44336.625</c:v>
                </c:pt>
                <c:pt idx="3352">
                  <c:v>44336.666666666664</c:v>
                </c:pt>
                <c:pt idx="3353">
                  <c:v>44336.708333333336</c:v>
                </c:pt>
                <c:pt idx="3354">
                  <c:v>44336.75</c:v>
                </c:pt>
                <c:pt idx="3355">
                  <c:v>44336.791666666664</c:v>
                </c:pt>
                <c:pt idx="3356">
                  <c:v>44336.833333333336</c:v>
                </c:pt>
                <c:pt idx="3357">
                  <c:v>44336.875</c:v>
                </c:pt>
                <c:pt idx="3358">
                  <c:v>44336.916666666664</c:v>
                </c:pt>
                <c:pt idx="3359">
                  <c:v>44336.958333333336</c:v>
                </c:pt>
                <c:pt idx="3360">
                  <c:v>44337</c:v>
                </c:pt>
                <c:pt idx="3361">
                  <c:v>44337.041666666664</c:v>
                </c:pt>
                <c:pt idx="3362">
                  <c:v>44337.083333333336</c:v>
                </c:pt>
                <c:pt idx="3363">
                  <c:v>44337.125</c:v>
                </c:pt>
                <c:pt idx="3364">
                  <c:v>44337.166666666664</c:v>
                </c:pt>
                <c:pt idx="3365">
                  <c:v>44337.208333333336</c:v>
                </c:pt>
                <c:pt idx="3366">
                  <c:v>44337.25</c:v>
                </c:pt>
                <c:pt idx="3367">
                  <c:v>44337.291666666664</c:v>
                </c:pt>
                <c:pt idx="3368">
                  <c:v>44337.333333333336</c:v>
                </c:pt>
                <c:pt idx="3369">
                  <c:v>44337.375</c:v>
                </c:pt>
                <c:pt idx="3370">
                  <c:v>44337.416666666664</c:v>
                </c:pt>
                <c:pt idx="3371">
                  <c:v>44337.458333333336</c:v>
                </c:pt>
                <c:pt idx="3372">
                  <c:v>44337.5</c:v>
                </c:pt>
                <c:pt idx="3373">
                  <c:v>44337.541666666664</c:v>
                </c:pt>
                <c:pt idx="3374">
                  <c:v>44337.583333333336</c:v>
                </c:pt>
                <c:pt idx="3375">
                  <c:v>44337.625</c:v>
                </c:pt>
                <c:pt idx="3376">
                  <c:v>44337.666666666664</c:v>
                </c:pt>
                <c:pt idx="3377">
                  <c:v>44337.708333333336</c:v>
                </c:pt>
                <c:pt idx="3378">
                  <c:v>44337.75</c:v>
                </c:pt>
                <c:pt idx="3379">
                  <c:v>44337.791666666664</c:v>
                </c:pt>
                <c:pt idx="3380">
                  <c:v>44337.833333333336</c:v>
                </c:pt>
                <c:pt idx="3381">
                  <c:v>44337.875</c:v>
                </c:pt>
                <c:pt idx="3382">
                  <c:v>44337.916666666664</c:v>
                </c:pt>
                <c:pt idx="3383">
                  <c:v>44337.958333333336</c:v>
                </c:pt>
                <c:pt idx="3384">
                  <c:v>44338</c:v>
                </c:pt>
                <c:pt idx="3385">
                  <c:v>44338.041666666664</c:v>
                </c:pt>
                <c:pt idx="3386">
                  <c:v>44338.083333333336</c:v>
                </c:pt>
                <c:pt idx="3387">
                  <c:v>44338.125</c:v>
                </c:pt>
                <c:pt idx="3388">
                  <c:v>44338.166666666664</c:v>
                </c:pt>
                <c:pt idx="3389">
                  <c:v>44338.208333333336</c:v>
                </c:pt>
                <c:pt idx="3390">
                  <c:v>44338.25</c:v>
                </c:pt>
                <c:pt idx="3391">
                  <c:v>44338.291666666664</c:v>
                </c:pt>
                <c:pt idx="3392">
                  <c:v>44338.333333333336</c:v>
                </c:pt>
                <c:pt idx="3393">
                  <c:v>44338.375</c:v>
                </c:pt>
                <c:pt idx="3394">
                  <c:v>44338.416666666664</c:v>
                </c:pt>
                <c:pt idx="3395">
                  <c:v>44338.458333333336</c:v>
                </c:pt>
                <c:pt idx="3396">
                  <c:v>44338.5</c:v>
                </c:pt>
                <c:pt idx="3397">
                  <c:v>44338.541666666664</c:v>
                </c:pt>
                <c:pt idx="3398">
                  <c:v>44338.583333333336</c:v>
                </c:pt>
                <c:pt idx="3399">
                  <c:v>44338.625</c:v>
                </c:pt>
                <c:pt idx="3400">
                  <c:v>44338.666666666664</c:v>
                </c:pt>
                <c:pt idx="3401">
                  <c:v>44338.708333333336</c:v>
                </c:pt>
                <c:pt idx="3402">
                  <c:v>44338.75</c:v>
                </c:pt>
                <c:pt idx="3403">
                  <c:v>44338.791666666664</c:v>
                </c:pt>
                <c:pt idx="3404">
                  <c:v>44338.833333333336</c:v>
                </c:pt>
                <c:pt idx="3405">
                  <c:v>44338.875</c:v>
                </c:pt>
                <c:pt idx="3406">
                  <c:v>44338.916666666664</c:v>
                </c:pt>
                <c:pt idx="3407">
                  <c:v>44338.958333333336</c:v>
                </c:pt>
                <c:pt idx="3408">
                  <c:v>44339</c:v>
                </c:pt>
                <c:pt idx="3409">
                  <c:v>44339.041666666664</c:v>
                </c:pt>
                <c:pt idx="3410">
                  <c:v>44339.083333333336</c:v>
                </c:pt>
                <c:pt idx="3411">
                  <c:v>44339.125</c:v>
                </c:pt>
                <c:pt idx="3412">
                  <c:v>44339.166666666664</c:v>
                </c:pt>
                <c:pt idx="3413">
                  <c:v>44339.208333333336</c:v>
                </c:pt>
                <c:pt idx="3414">
                  <c:v>44339.25</c:v>
                </c:pt>
                <c:pt idx="3415">
                  <c:v>44339.291666666664</c:v>
                </c:pt>
                <c:pt idx="3416">
                  <c:v>44339.333333333336</c:v>
                </c:pt>
                <c:pt idx="3417">
                  <c:v>44339.375</c:v>
                </c:pt>
                <c:pt idx="3418">
                  <c:v>44339.416666666664</c:v>
                </c:pt>
                <c:pt idx="3419">
                  <c:v>44339.458333333336</c:v>
                </c:pt>
                <c:pt idx="3420">
                  <c:v>44339.5</c:v>
                </c:pt>
                <c:pt idx="3421">
                  <c:v>44339.541666666664</c:v>
                </c:pt>
                <c:pt idx="3422">
                  <c:v>44339.583333333336</c:v>
                </c:pt>
                <c:pt idx="3423">
                  <c:v>44339.625</c:v>
                </c:pt>
                <c:pt idx="3424">
                  <c:v>44339.666666666664</c:v>
                </c:pt>
                <c:pt idx="3425">
                  <c:v>44339.708333333336</c:v>
                </c:pt>
                <c:pt idx="3426">
                  <c:v>44339.75</c:v>
                </c:pt>
                <c:pt idx="3427">
                  <c:v>44339.791666666664</c:v>
                </c:pt>
                <c:pt idx="3428">
                  <c:v>44339.833333333336</c:v>
                </c:pt>
                <c:pt idx="3429">
                  <c:v>44339.875</c:v>
                </c:pt>
                <c:pt idx="3430">
                  <c:v>44339.916666666664</c:v>
                </c:pt>
                <c:pt idx="3431">
                  <c:v>44339.958333333336</c:v>
                </c:pt>
                <c:pt idx="3432">
                  <c:v>44340</c:v>
                </c:pt>
                <c:pt idx="3433">
                  <c:v>44340.041666666664</c:v>
                </c:pt>
                <c:pt idx="3434">
                  <c:v>44340.083333333336</c:v>
                </c:pt>
                <c:pt idx="3435">
                  <c:v>44340.125</c:v>
                </c:pt>
                <c:pt idx="3436">
                  <c:v>44340.166666666664</c:v>
                </c:pt>
                <c:pt idx="3437">
                  <c:v>44340.208333333336</c:v>
                </c:pt>
                <c:pt idx="3438">
                  <c:v>44340.25</c:v>
                </c:pt>
                <c:pt idx="3439">
                  <c:v>44340.291666666664</c:v>
                </c:pt>
                <c:pt idx="3440">
                  <c:v>44340.333333333336</c:v>
                </c:pt>
                <c:pt idx="3441">
                  <c:v>44340.375</c:v>
                </c:pt>
                <c:pt idx="3442">
                  <c:v>44340.416666666664</c:v>
                </c:pt>
                <c:pt idx="3443">
                  <c:v>44340.458333333336</c:v>
                </c:pt>
                <c:pt idx="3444">
                  <c:v>44340.5</c:v>
                </c:pt>
                <c:pt idx="3445">
                  <c:v>44340.541666666664</c:v>
                </c:pt>
                <c:pt idx="3446">
                  <c:v>44340.583333333336</c:v>
                </c:pt>
                <c:pt idx="3447">
                  <c:v>44340.625</c:v>
                </c:pt>
                <c:pt idx="3448">
                  <c:v>44340.666666666664</c:v>
                </c:pt>
                <c:pt idx="3449">
                  <c:v>44340.708333333336</c:v>
                </c:pt>
                <c:pt idx="3450">
                  <c:v>44340.75</c:v>
                </c:pt>
                <c:pt idx="3451">
                  <c:v>44340.791666666664</c:v>
                </c:pt>
                <c:pt idx="3452">
                  <c:v>44340.833333333336</c:v>
                </c:pt>
                <c:pt idx="3453">
                  <c:v>44340.875</c:v>
                </c:pt>
                <c:pt idx="3454">
                  <c:v>44340.916666666664</c:v>
                </c:pt>
                <c:pt idx="3455">
                  <c:v>44340.958333333336</c:v>
                </c:pt>
                <c:pt idx="3456">
                  <c:v>44341</c:v>
                </c:pt>
                <c:pt idx="3457">
                  <c:v>44341.041666666664</c:v>
                </c:pt>
                <c:pt idx="3458">
                  <c:v>44341.083333333336</c:v>
                </c:pt>
                <c:pt idx="3459">
                  <c:v>44341.125</c:v>
                </c:pt>
                <c:pt idx="3460">
                  <c:v>44341.166666666664</c:v>
                </c:pt>
                <c:pt idx="3461">
                  <c:v>44341.208333333336</c:v>
                </c:pt>
                <c:pt idx="3462">
                  <c:v>44341.25</c:v>
                </c:pt>
                <c:pt idx="3463">
                  <c:v>44341.291666666664</c:v>
                </c:pt>
                <c:pt idx="3464">
                  <c:v>44341.333333333336</c:v>
                </c:pt>
                <c:pt idx="3465">
                  <c:v>44341.375</c:v>
                </c:pt>
                <c:pt idx="3466">
                  <c:v>44341.416666666664</c:v>
                </c:pt>
                <c:pt idx="3467">
                  <c:v>44341.458333333336</c:v>
                </c:pt>
                <c:pt idx="3468">
                  <c:v>44341.5</c:v>
                </c:pt>
                <c:pt idx="3469">
                  <c:v>44341.541666666664</c:v>
                </c:pt>
                <c:pt idx="3470">
                  <c:v>44341.583333333336</c:v>
                </c:pt>
                <c:pt idx="3471">
                  <c:v>44341.625</c:v>
                </c:pt>
                <c:pt idx="3472">
                  <c:v>44341.666666666664</c:v>
                </c:pt>
                <c:pt idx="3473">
                  <c:v>44341.708333333336</c:v>
                </c:pt>
                <c:pt idx="3474">
                  <c:v>44341.75</c:v>
                </c:pt>
                <c:pt idx="3475">
                  <c:v>44341.791666666664</c:v>
                </c:pt>
                <c:pt idx="3476">
                  <c:v>44341.833333333336</c:v>
                </c:pt>
                <c:pt idx="3477">
                  <c:v>44341.875</c:v>
                </c:pt>
                <c:pt idx="3478">
                  <c:v>44341.916666666664</c:v>
                </c:pt>
                <c:pt idx="3479">
                  <c:v>44341.958333333336</c:v>
                </c:pt>
                <c:pt idx="3480">
                  <c:v>44342</c:v>
                </c:pt>
                <c:pt idx="3481">
                  <c:v>44342.041666666664</c:v>
                </c:pt>
                <c:pt idx="3482">
                  <c:v>44342.083333333336</c:v>
                </c:pt>
                <c:pt idx="3483">
                  <c:v>44342.125</c:v>
                </c:pt>
                <c:pt idx="3484">
                  <c:v>44342.166666666664</c:v>
                </c:pt>
                <c:pt idx="3485">
                  <c:v>44342.208333333336</c:v>
                </c:pt>
                <c:pt idx="3486">
                  <c:v>44342.25</c:v>
                </c:pt>
                <c:pt idx="3487">
                  <c:v>44342.291666666664</c:v>
                </c:pt>
                <c:pt idx="3488">
                  <c:v>44342.333333333336</c:v>
                </c:pt>
                <c:pt idx="3489">
                  <c:v>44342.375</c:v>
                </c:pt>
                <c:pt idx="3490">
                  <c:v>44342.416666666664</c:v>
                </c:pt>
                <c:pt idx="3491">
                  <c:v>44342.458333333336</c:v>
                </c:pt>
                <c:pt idx="3492">
                  <c:v>44342.5</c:v>
                </c:pt>
                <c:pt idx="3493">
                  <c:v>44342.541666666664</c:v>
                </c:pt>
                <c:pt idx="3494">
                  <c:v>44342.583333333336</c:v>
                </c:pt>
                <c:pt idx="3495">
                  <c:v>44342.625</c:v>
                </c:pt>
                <c:pt idx="3496">
                  <c:v>44342.666666666664</c:v>
                </c:pt>
                <c:pt idx="3497">
                  <c:v>44342.708333333336</c:v>
                </c:pt>
                <c:pt idx="3498">
                  <c:v>44342.75</c:v>
                </c:pt>
                <c:pt idx="3499">
                  <c:v>44342.791666666664</c:v>
                </c:pt>
                <c:pt idx="3500">
                  <c:v>44342.833333333336</c:v>
                </c:pt>
                <c:pt idx="3501">
                  <c:v>44342.875</c:v>
                </c:pt>
                <c:pt idx="3502">
                  <c:v>44342.916666666664</c:v>
                </c:pt>
                <c:pt idx="3503">
                  <c:v>44342.958333333336</c:v>
                </c:pt>
                <c:pt idx="3504">
                  <c:v>44343</c:v>
                </c:pt>
                <c:pt idx="3505">
                  <c:v>44343.041666666664</c:v>
                </c:pt>
                <c:pt idx="3506">
                  <c:v>44343.083333333336</c:v>
                </c:pt>
                <c:pt idx="3507">
                  <c:v>44343.125</c:v>
                </c:pt>
                <c:pt idx="3508">
                  <c:v>44343.166666666664</c:v>
                </c:pt>
                <c:pt idx="3509">
                  <c:v>44343.208333333336</c:v>
                </c:pt>
                <c:pt idx="3510">
                  <c:v>44343.25</c:v>
                </c:pt>
                <c:pt idx="3511">
                  <c:v>44343.291666666664</c:v>
                </c:pt>
                <c:pt idx="3512">
                  <c:v>44343.333333333336</c:v>
                </c:pt>
                <c:pt idx="3513">
                  <c:v>44343.375</c:v>
                </c:pt>
                <c:pt idx="3514">
                  <c:v>44343.416666666664</c:v>
                </c:pt>
                <c:pt idx="3515">
                  <c:v>44343.458333333336</c:v>
                </c:pt>
                <c:pt idx="3516">
                  <c:v>44343.5</c:v>
                </c:pt>
                <c:pt idx="3517">
                  <c:v>44343.541666666664</c:v>
                </c:pt>
                <c:pt idx="3518">
                  <c:v>44343.583333333336</c:v>
                </c:pt>
                <c:pt idx="3519">
                  <c:v>44343.625</c:v>
                </c:pt>
                <c:pt idx="3520">
                  <c:v>44343.666666666664</c:v>
                </c:pt>
                <c:pt idx="3521">
                  <c:v>44343.708333333336</c:v>
                </c:pt>
                <c:pt idx="3522">
                  <c:v>44343.75</c:v>
                </c:pt>
                <c:pt idx="3523">
                  <c:v>44343.791666666664</c:v>
                </c:pt>
                <c:pt idx="3524">
                  <c:v>44343.833333333336</c:v>
                </c:pt>
                <c:pt idx="3525">
                  <c:v>44343.875</c:v>
                </c:pt>
                <c:pt idx="3526">
                  <c:v>44343.916666666664</c:v>
                </c:pt>
                <c:pt idx="3527">
                  <c:v>44343.958333333336</c:v>
                </c:pt>
                <c:pt idx="3528">
                  <c:v>44344</c:v>
                </c:pt>
                <c:pt idx="3529">
                  <c:v>44344.041666666664</c:v>
                </c:pt>
                <c:pt idx="3530">
                  <c:v>44344.083333333336</c:v>
                </c:pt>
                <c:pt idx="3531">
                  <c:v>44344.125</c:v>
                </c:pt>
                <c:pt idx="3532">
                  <c:v>44344.166666666664</c:v>
                </c:pt>
                <c:pt idx="3533">
                  <c:v>44344.208333333336</c:v>
                </c:pt>
                <c:pt idx="3534">
                  <c:v>44344.25</c:v>
                </c:pt>
                <c:pt idx="3535">
                  <c:v>44344.291666666664</c:v>
                </c:pt>
                <c:pt idx="3536">
                  <c:v>44344.333333333336</c:v>
                </c:pt>
                <c:pt idx="3537">
                  <c:v>44344.375</c:v>
                </c:pt>
                <c:pt idx="3538">
                  <c:v>44344.416666666664</c:v>
                </c:pt>
                <c:pt idx="3539">
                  <c:v>44344.458333333336</c:v>
                </c:pt>
                <c:pt idx="3540">
                  <c:v>44344.5</c:v>
                </c:pt>
                <c:pt idx="3541">
                  <c:v>44344.541666666664</c:v>
                </c:pt>
                <c:pt idx="3542">
                  <c:v>44344.583333333336</c:v>
                </c:pt>
                <c:pt idx="3543">
                  <c:v>44344.625</c:v>
                </c:pt>
                <c:pt idx="3544">
                  <c:v>44344.666666666664</c:v>
                </c:pt>
                <c:pt idx="3545">
                  <c:v>44344.708333333336</c:v>
                </c:pt>
                <c:pt idx="3546">
                  <c:v>44344.75</c:v>
                </c:pt>
                <c:pt idx="3547">
                  <c:v>44344.791666666664</c:v>
                </c:pt>
                <c:pt idx="3548">
                  <c:v>44344.833333333336</c:v>
                </c:pt>
                <c:pt idx="3549">
                  <c:v>44344.875</c:v>
                </c:pt>
                <c:pt idx="3550">
                  <c:v>44344.916666666664</c:v>
                </c:pt>
                <c:pt idx="3551">
                  <c:v>44344.958333333336</c:v>
                </c:pt>
                <c:pt idx="3552">
                  <c:v>44345</c:v>
                </c:pt>
                <c:pt idx="3553">
                  <c:v>44345.041666666664</c:v>
                </c:pt>
                <c:pt idx="3554">
                  <c:v>44345.083333333336</c:v>
                </c:pt>
                <c:pt idx="3555">
                  <c:v>44345.125</c:v>
                </c:pt>
                <c:pt idx="3556">
                  <c:v>44345.166666666664</c:v>
                </c:pt>
                <c:pt idx="3557">
                  <c:v>44345.208333333336</c:v>
                </c:pt>
                <c:pt idx="3558">
                  <c:v>44345.25</c:v>
                </c:pt>
                <c:pt idx="3559">
                  <c:v>44345.291666666664</c:v>
                </c:pt>
                <c:pt idx="3560">
                  <c:v>44345.333333333336</c:v>
                </c:pt>
                <c:pt idx="3561">
                  <c:v>44345.375</c:v>
                </c:pt>
                <c:pt idx="3562">
                  <c:v>44345.416666666664</c:v>
                </c:pt>
                <c:pt idx="3563">
                  <c:v>44345.458333333336</c:v>
                </c:pt>
                <c:pt idx="3564">
                  <c:v>44345.5</c:v>
                </c:pt>
                <c:pt idx="3565">
                  <c:v>44345.541666666664</c:v>
                </c:pt>
                <c:pt idx="3566">
                  <c:v>44345.583333333336</c:v>
                </c:pt>
                <c:pt idx="3567">
                  <c:v>44345.625</c:v>
                </c:pt>
                <c:pt idx="3568">
                  <c:v>44345.666666666664</c:v>
                </c:pt>
                <c:pt idx="3569">
                  <c:v>44345.708333333336</c:v>
                </c:pt>
                <c:pt idx="3570">
                  <c:v>44345.75</c:v>
                </c:pt>
                <c:pt idx="3571">
                  <c:v>44345.791666666664</c:v>
                </c:pt>
                <c:pt idx="3572">
                  <c:v>44345.833333333336</c:v>
                </c:pt>
                <c:pt idx="3573">
                  <c:v>44345.875</c:v>
                </c:pt>
                <c:pt idx="3574">
                  <c:v>44345.916666666664</c:v>
                </c:pt>
                <c:pt idx="3575">
                  <c:v>44345.958333333336</c:v>
                </c:pt>
                <c:pt idx="3576">
                  <c:v>44346</c:v>
                </c:pt>
                <c:pt idx="3577">
                  <c:v>44346.041666666664</c:v>
                </c:pt>
                <c:pt idx="3578">
                  <c:v>44346.083333333336</c:v>
                </c:pt>
                <c:pt idx="3579">
                  <c:v>44346.125</c:v>
                </c:pt>
                <c:pt idx="3580">
                  <c:v>44346.166666666664</c:v>
                </c:pt>
                <c:pt idx="3581">
                  <c:v>44346.208333333336</c:v>
                </c:pt>
                <c:pt idx="3582">
                  <c:v>44346.25</c:v>
                </c:pt>
                <c:pt idx="3583">
                  <c:v>44346.291666666664</c:v>
                </c:pt>
                <c:pt idx="3584">
                  <c:v>44346.333333333336</c:v>
                </c:pt>
                <c:pt idx="3585">
                  <c:v>44346.375</c:v>
                </c:pt>
                <c:pt idx="3586">
                  <c:v>44346.416666666664</c:v>
                </c:pt>
                <c:pt idx="3587">
                  <c:v>44346.458333333336</c:v>
                </c:pt>
                <c:pt idx="3588">
                  <c:v>44346.5</c:v>
                </c:pt>
                <c:pt idx="3589">
                  <c:v>44346.541666666664</c:v>
                </c:pt>
                <c:pt idx="3590">
                  <c:v>44346.583333333336</c:v>
                </c:pt>
                <c:pt idx="3591">
                  <c:v>44346.625</c:v>
                </c:pt>
                <c:pt idx="3592">
                  <c:v>44346.666666666664</c:v>
                </c:pt>
                <c:pt idx="3593">
                  <c:v>44346.708333333336</c:v>
                </c:pt>
                <c:pt idx="3594">
                  <c:v>44346.75</c:v>
                </c:pt>
                <c:pt idx="3595">
                  <c:v>44346.791666666664</c:v>
                </c:pt>
                <c:pt idx="3596">
                  <c:v>44346.833333333336</c:v>
                </c:pt>
                <c:pt idx="3597">
                  <c:v>44346.875</c:v>
                </c:pt>
                <c:pt idx="3598">
                  <c:v>44346.916666666664</c:v>
                </c:pt>
                <c:pt idx="3599">
                  <c:v>44346.958333333336</c:v>
                </c:pt>
                <c:pt idx="3600">
                  <c:v>44347</c:v>
                </c:pt>
                <c:pt idx="3601">
                  <c:v>44347.041666666664</c:v>
                </c:pt>
                <c:pt idx="3602">
                  <c:v>44347.083333333336</c:v>
                </c:pt>
                <c:pt idx="3603">
                  <c:v>44347.125</c:v>
                </c:pt>
                <c:pt idx="3604">
                  <c:v>44347.166666666664</c:v>
                </c:pt>
                <c:pt idx="3605">
                  <c:v>44347.208333333336</c:v>
                </c:pt>
                <c:pt idx="3606">
                  <c:v>44347.25</c:v>
                </c:pt>
                <c:pt idx="3607">
                  <c:v>44347.291666666664</c:v>
                </c:pt>
                <c:pt idx="3608">
                  <c:v>44347.333333333336</c:v>
                </c:pt>
                <c:pt idx="3609">
                  <c:v>44347.375</c:v>
                </c:pt>
                <c:pt idx="3610">
                  <c:v>44347.416666666664</c:v>
                </c:pt>
                <c:pt idx="3611">
                  <c:v>44347.458333333336</c:v>
                </c:pt>
                <c:pt idx="3612">
                  <c:v>44347.5</c:v>
                </c:pt>
                <c:pt idx="3613">
                  <c:v>44347.541666666664</c:v>
                </c:pt>
                <c:pt idx="3614">
                  <c:v>44347.583333333336</c:v>
                </c:pt>
                <c:pt idx="3615">
                  <c:v>44347.625</c:v>
                </c:pt>
                <c:pt idx="3616">
                  <c:v>44347.666666666664</c:v>
                </c:pt>
                <c:pt idx="3617">
                  <c:v>44347.708333333336</c:v>
                </c:pt>
                <c:pt idx="3618">
                  <c:v>44347.75</c:v>
                </c:pt>
                <c:pt idx="3619">
                  <c:v>44347.791666666664</c:v>
                </c:pt>
                <c:pt idx="3620">
                  <c:v>44347.833333333336</c:v>
                </c:pt>
                <c:pt idx="3621">
                  <c:v>44347.875</c:v>
                </c:pt>
                <c:pt idx="3622">
                  <c:v>44347.916666666664</c:v>
                </c:pt>
                <c:pt idx="3623">
                  <c:v>44347.958333333336</c:v>
                </c:pt>
                <c:pt idx="3624">
                  <c:v>44348</c:v>
                </c:pt>
                <c:pt idx="3625">
                  <c:v>44348.041666666664</c:v>
                </c:pt>
                <c:pt idx="3626">
                  <c:v>44348.083333333336</c:v>
                </c:pt>
                <c:pt idx="3627">
                  <c:v>44348.125</c:v>
                </c:pt>
                <c:pt idx="3628">
                  <c:v>44348.166666666664</c:v>
                </c:pt>
                <c:pt idx="3629">
                  <c:v>44348.208333333336</c:v>
                </c:pt>
                <c:pt idx="3630">
                  <c:v>44348.25</c:v>
                </c:pt>
                <c:pt idx="3631">
                  <c:v>44348.291666666664</c:v>
                </c:pt>
                <c:pt idx="3632">
                  <c:v>44348.333333333336</c:v>
                </c:pt>
                <c:pt idx="3633">
                  <c:v>44348.375</c:v>
                </c:pt>
                <c:pt idx="3634">
                  <c:v>44348.416666666664</c:v>
                </c:pt>
                <c:pt idx="3635">
                  <c:v>44348.458333333336</c:v>
                </c:pt>
                <c:pt idx="3636">
                  <c:v>44348.5</c:v>
                </c:pt>
                <c:pt idx="3637">
                  <c:v>44348.541666666664</c:v>
                </c:pt>
                <c:pt idx="3638">
                  <c:v>44348.583333333336</c:v>
                </c:pt>
                <c:pt idx="3639">
                  <c:v>44348.625</c:v>
                </c:pt>
                <c:pt idx="3640">
                  <c:v>44348.666666666664</c:v>
                </c:pt>
                <c:pt idx="3641">
                  <c:v>44348.708333333336</c:v>
                </c:pt>
                <c:pt idx="3642">
                  <c:v>44348.75</c:v>
                </c:pt>
                <c:pt idx="3643">
                  <c:v>44348.791666666664</c:v>
                </c:pt>
                <c:pt idx="3644">
                  <c:v>44348.833333333336</c:v>
                </c:pt>
                <c:pt idx="3645">
                  <c:v>44348.875</c:v>
                </c:pt>
                <c:pt idx="3646">
                  <c:v>44348.916666666664</c:v>
                </c:pt>
                <c:pt idx="3647">
                  <c:v>44348.958333333336</c:v>
                </c:pt>
                <c:pt idx="3648">
                  <c:v>44349</c:v>
                </c:pt>
                <c:pt idx="3649">
                  <c:v>44349.041666666664</c:v>
                </c:pt>
                <c:pt idx="3650">
                  <c:v>44349.083333333336</c:v>
                </c:pt>
                <c:pt idx="3651">
                  <c:v>44349.125</c:v>
                </c:pt>
                <c:pt idx="3652">
                  <c:v>44349.166666666664</c:v>
                </c:pt>
                <c:pt idx="3653">
                  <c:v>44349.208333333336</c:v>
                </c:pt>
                <c:pt idx="3654">
                  <c:v>44349.25</c:v>
                </c:pt>
                <c:pt idx="3655">
                  <c:v>44349.291666666664</c:v>
                </c:pt>
                <c:pt idx="3656">
                  <c:v>44349.333333333336</c:v>
                </c:pt>
                <c:pt idx="3657">
                  <c:v>44349.375</c:v>
                </c:pt>
                <c:pt idx="3658">
                  <c:v>44349.416666666664</c:v>
                </c:pt>
                <c:pt idx="3659">
                  <c:v>44349.458333333336</c:v>
                </c:pt>
                <c:pt idx="3660">
                  <c:v>44349.5</c:v>
                </c:pt>
                <c:pt idx="3661">
                  <c:v>44349.541666666664</c:v>
                </c:pt>
                <c:pt idx="3662">
                  <c:v>44349.583333333336</c:v>
                </c:pt>
                <c:pt idx="3663">
                  <c:v>44349.625</c:v>
                </c:pt>
                <c:pt idx="3664">
                  <c:v>44349.666666666664</c:v>
                </c:pt>
                <c:pt idx="3665">
                  <c:v>44349.708333333336</c:v>
                </c:pt>
                <c:pt idx="3666">
                  <c:v>44349.75</c:v>
                </c:pt>
                <c:pt idx="3667">
                  <c:v>44349.791666666664</c:v>
                </c:pt>
                <c:pt idx="3668">
                  <c:v>44349.833333333336</c:v>
                </c:pt>
                <c:pt idx="3669">
                  <c:v>44349.875</c:v>
                </c:pt>
                <c:pt idx="3670">
                  <c:v>44349.916666666664</c:v>
                </c:pt>
                <c:pt idx="3671">
                  <c:v>44349.958333333336</c:v>
                </c:pt>
                <c:pt idx="3672">
                  <c:v>44350</c:v>
                </c:pt>
                <c:pt idx="3673">
                  <c:v>44350.041666666664</c:v>
                </c:pt>
                <c:pt idx="3674">
                  <c:v>44350.083333333336</c:v>
                </c:pt>
                <c:pt idx="3675">
                  <c:v>44350.125</c:v>
                </c:pt>
                <c:pt idx="3676">
                  <c:v>44350.166666666664</c:v>
                </c:pt>
                <c:pt idx="3677">
                  <c:v>44350.208333333336</c:v>
                </c:pt>
                <c:pt idx="3678">
                  <c:v>44350.25</c:v>
                </c:pt>
                <c:pt idx="3679">
                  <c:v>44350.291666666664</c:v>
                </c:pt>
                <c:pt idx="3680">
                  <c:v>44350.333333333336</c:v>
                </c:pt>
                <c:pt idx="3681">
                  <c:v>44350.375</c:v>
                </c:pt>
                <c:pt idx="3682">
                  <c:v>44350.416666666664</c:v>
                </c:pt>
                <c:pt idx="3683">
                  <c:v>44350.458333333336</c:v>
                </c:pt>
                <c:pt idx="3684">
                  <c:v>44350.5</c:v>
                </c:pt>
                <c:pt idx="3685">
                  <c:v>44350.541666666664</c:v>
                </c:pt>
                <c:pt idx="3686">
                  <c:v>44350.583333333336</c:v>
                </c:pt>
                <c:pt idx="3687">
                  <c:v>44350.625</c:v>
                </c:pt>
                <c:pt idx="3688">
                  <c:v>44350.666666666664</c:v>
                </c:pt>
                <c:pt idx="3689">
                  <c:v>44350.708333333336</c:v>
                </c:pt>
                <c:pt idx="3690">
                  <c:v>44350.75</c:v>
                </c:pt>
                <c:pt idx="3691">
                  <c:v>44350.791666666664</c:v>
                </c:pt>
                <c:pt idx="3692">
                  <c:v>44350.833333333336</c:v>
                </c:pt>
                <c:pt idx="3693">
                  <c:v>44350.875</c:v>
                </c:pt>
                <c:pt idx="3694">
                  <c:v>44350.916666666664</c:v>
                </c:pt>
                <c:pt idx="3695">
                  <c:v>44350.958333333336</c:v>
                </c:pt>
                <c:pt idx="3696">
                  <c:v>44351</c:v>
                </c:pt>
                <c:pt idx="3697">
                  <c:v>44351.041666666664</c:v>
                </c:pt>
                <c:pt idx="3698">
                  <c:v>44351.083333333336</c:v>
                </c:pt>
                <c:pt idx="3699">
                  <c:v>44351.125</c:v>
                </c:pt>
                <c:pt idx="3700">
                  <c:v>44351.166666666664</c:v>
                </c:pt>
                <c:pt idx="3701">
                  <c:v>44351.208333333336</c:v>
                </c:pt>
                <c:pt idx="3702">
                  <c:v>44351.25</c:v>
                </c:pt>
                <c:pt idx="3703">
                  <c:v>44351.291666666664</c:v>
                </c:pt>
                <c:pt idx="3704">
                  <c:v>44351.333333333336</c:v>
                </c:pt>
                <c:pt idx="3705">
                  <c:v>44351.375</c:v>
                </c:pt>
                <c:pt idx="3706">
                  <c:v>44351.416666666664</c:v>
                </c:pt>
                <c:pt idx="3707">
                  <c:v>44351.458333333336</c:v>
                </c:pt>
                <c:pt idx="3708">
                  <c:v>44351.5</c:v>
                </c:pt>
                <c:pt idx="3709">
                  <c:v>44351.541666666664</c:v>
                </c:pt>
                <c:pt idx="3710">
                  <c:v>44351.583333333336</c:v>
                </c:pt>
                <c:pt idx="3711">
                  <c:v>44351.625</c:v>
                </c:pt>
                <c:pt idx="3712">
                  <c:v>44351.666666666664</c:v>
                </c:pt>
                <c:pt idx="3713">
                  <c:v>44351.708333333336</c:v>
                </c:pt>
                <c:pt idx="3714">
                  <c:v>44351.75</c:v>
                </c:pt>
                <c:pt idx="3715">
                  <c:v>44351.791666666664</c:v>
                </c:pt>
                <c:pt idx="3716">
                  <c:v>44351.833333333336</c:v>
                </c:pt>
                <c:pt idx="3717">
                  <c:v>44351.875</c:v>
                </c:pt>
                <c:pt idx="3718">
                  <c:v>44351.916666666664</c:v>
                </c:pt>
                <c:pt idx="3719">
                  <c:v>44351.958333333336</c:v>
                </c:pt>
                <c:pt idx="3720">
                  <c:v>44352</c:v>
                </c:pt>
                <c:pt idx="3721">
                  <c:v>44352.041666666664</c:v>
                </c:pt>
                <c:pt idx="3722">
                  <c:v>44352.083333333336</c:v>
                </c:pt>
                <c:pt idx="3723">
                  <c:v>44352.125</c:v>
                </c:pt>
                <c:pt idx="3724">
                  <c:v>44352.166666666664</c:v>
                </c:pt>
                <c:pt idx="3725">
                  <c:v>44352.208333333336</c:v>
                </c:pt>
                <c:pt idx="3726">
                  <c:v>44352.25</c:v>
                </c:pt>
                <c:pt idx="3727">
                  <c:v>44352.291666666664</c:v>
                </c:pt>
                <c:pt idx="3728">
                  <c:v>44352.333333333336</c:v>
                </c:pt>
                <c:pt idx="3729">
                  <c:v>44352.375</c:v>
                </c:pt>
                <c:pt idx="3730">
                  <c:v>44352.416666666664</c:v>
                </c:pt>
                <c:pt idx="3731">
                  <c:v>44352.458333333336</c:v>
                </c:pt>
                <c:pt idx="3732">
                  <c:v>44352.5</c:v>
                </c:pt>
                <c:pt idx="3733">
                  <c:v>44352.541666666664</c:v>
                </c:pt>
                <c:pt idx="3734">
                  <c:v>44352.583333333336</c:v>
                </c:pt>
                <c:pt idx="3735">
                  <c:v>44352.625</c:v>
                </c:pt>
                <c:pt idx="3736">
                  <c:v>44352.666666666664</c:v>
                </c:pt>
                <c:pt idx="3737">
                  <c:v>44352.708333333336</c:v>
                </c:pt>
                <c:pt idx="3738">
                  <c:v>44352.75</c:v>
                </c:pt>
                <c:pt idx="3739">
                  <c:v>44352.791666666664</c:v>
                </c:pt>
                <c:pt idx="3740">
                  <c:v>44352.833333333336</c:v>
                </c:pt>
                <c:pt idx="3741">
                  <c:v>44352.875</c:v>
                </c:pt>
                <c:pt idx="3742">
                  <c:v>44352.916666666664</c:v>
                </c:pt>
                <c:pt idx="3743">
                  <c:v>44352.958333333336</c:v>
                </c:pt>
                <c:pt idx="3744">
                  <c:v>44353</c:v>
                </c:pt>
                <c:pt idx="3745">
                  <c:v>44353.041666666664</c:v>
                </c:pt>
                <c:pt idx="3746">
                  <c:v>44353.083333333336</c:v>
                </c:pt>
                <c:pt idx="3747">
                  <c:v>44353.125</c:v>
                </c:pt>
                <c:pt idx="3748">
                  <c:v>44353.166666666664</c:v>
                </c:pt>
                <c:pt idx="3749">
                  <c:v>44353.208333333336</c:v>
                </c:pt>
                <c:pt idx="3750">
                  <c:v>44353.25</c:v>
                </c:pt>
                <c:pt idx="3751">
                  <c:v>44353.291666666664</c:v>
                </c:pt>
                <c:pt idx="3752">
                  <c:v>44353.333333333336</c:v>
                </c:pt>
                <c:pt idx="3753">
                  <c:v>44353.375</c:v>
                </c:pt>
                <c:pt idx="3754">
                  <c:v>44353.416666666664</c:v>
                </c:pt>
                <c:pt idx="3755">
                  <c:v>44353.458333333336</c:v>
                </c:pt>
                <c:pt idx="3756">
                  <c:v>44353.5</c:v>
                </c:pt>
                <c:pt idx="3757">
                  <c:v>44353.541666666664</c:v>
                </c:pt>
                <c:pt idx="3758">
                  <c:v>44353.583333333336</c:v>
                </c:pt>
                <c:pt idx="3759">
                  <c:v>44353.625</c:v>
                </c:pt>
                <c:pt idx="3760">
                  <c:v>44353.666666666664</c:v>
                </c:pt>
                <c:pt idx="3761">
                  <c:v>44353.708333333336</c:v>
                </c:pt>
                <c:pt idx="3762">
                  <c:v>44353.75</c:v>
                </c:pt>
                <c:pt idx="3763">
                  <c:v>44353.791666666664</c:v>
                </c:pt>
                <c:pt idx="3764">
                  <c:v>44353.833333333336</c:v>
                </c:pt>
                <c:pt idx="3765">
                  <c:v>44353.875</c:v>
                </c:pt>
                <c:pt idx="3766">
                  <c:v>44353.916666666664</c:v>
                </c:pt>
                <c:pt idx="3767">
                  <c:v>44353.958333333336</c:v>
                </c:pt>
                <c:pt idx="3768">
                  <c:v>44354</c:v>
                </c:pt>
                <c:pt idx="3769">
                  <c:v>44354.041666666664</c:v>
                </c:pt>
                <c:pt idx="3770">
                  <c:v>44354.083333333336</c:v>
                </c:pt>
                <c:pt idx="3771">
                  <c:v>44354.125</c:v>
                </c:pt>
                <c:pt idx="3772">
                  <c:v>44354.166666666664</c:v>
                </c:pt>
                <c:pt idx="3773">
                  <c:v>44354.208333333336</c:v>
                </c:pt>
                <c:pt idx="3774">
                  <c:v>44354.25</c:v>
                </c:pt>
                <c:pt idx="3775">
                  <c:v>44354.291666666664</c:v>
                </c:pt>
                <c:pt idx="3776">
                  <c:v>44354.333333333336</c:v>
                </c:pt>
                <c:pt idx="3777">
                  <c:v>44354.375</c:v>
                </c:pt>
                <c:pt idx="3778">
                  <c:v>44354.416666666664</c:v>
                </c:pt>
                <c:pt idx="3779">
                  <c:v>44354.458333333336</c:v>
                </c:pt>
                <c:pt idx="3780">
                  <c:v>44354.5</c:v>
                </c:pt>
                <c:pt idx="3781">
                  <c:v>44354.541666666664</c:v>
                </c:pt>
                <c:pt idx="3782">
                  <c:v>44354.583333333336</c:v>
                </c:pt>
                <c:pt idx="3783">
                  <c:v>44354.625</c:v>
                </c:pt>
                <c:pt idx="3784">
                  <c:v>44354.666666666664</c:v>
                </c:pt>
                <c:pt idx="3785">
                  <c:v>44354.708333333336</c:v>
                </c:pt>
                <c:pt idx="3786">
                  <c:v>44354.75</c:v>
                </c:pt>
                <c:pt idx="3787">
                  <c:v>44354.791666666664</c:v>
                </c:pt>
                <c:pt idx="3788">
                  <c:v>44354.833333333336</c:v>
                </c:pt>
                <c:pt idx="3789">
                  <c:v>44354.875</c:v>
                </c:pt>
                <c:pt idx="3790">
                  <c:v>44354.916666666664</c:v>
                </c:pt>
                <c:pt idx="3791">
                  <c:v>44354.958333333336</c:v>
                </c:pt>
                <c:pt idx="3792">
                  <c:v>44355</c:v>
                </c:pt>
                <c:pt idx="3793">
                  <c:v>44355.041666666664</c:v>
                </c:pt>
                <c:pt idx="3794">
                  <c:v>44355.083333333336</c:v>
                </c:pt>
                <c:pt idx="3795">
                  <c:v>44355.125</c:v>
                </c:pt>
                <c:pt idx="3796">
                  <c:v>44355.166666666664</c:v>
                </c:pt>
                <c:pt idx="3797">
                  <c:v>44355.208333333336</c:v>
                </c:pt>
                <c:pt idx="3798">
                  <c:v>44355.25</c:v>
                </c:pt>
                <c:pt idx="3799">
                  <c:v>44355.291666666664</c:v>
                </c:pt>
                <c:pt idx="3800">
                  <c:v>44355.333333333336</c:v>
                </c:pt>
                <c:pt idx="3801">
                  <c:v>44355.375</c:v>
                </c:pt>
                <c:pt idx="3802">
                  <c:v>44355.416666666664</c:v>
                </c:pt>
                <c:pt idx="3803">
                  <c:v>44355.458333333336</c:v>
                </c:pt>
                <c:pt idx="3804">
                  <c:v>44355.5</c:v>
                </c:pt>
                <c:pt idx="3805">
                  <c:v>44355.541666666664</c:v>
                </c:pt>
                <c:pt idx="3806">
                  <c:v>44355.583333333336</c:v>
                </c:pt>
                <c:pt idx="3807">
                  <c:v>44355.625</c:v>
                </c:pt>
                <c:pt idx="3808">
                  <c:v>44355.666666666664</c:v>
                </c:pt>
                <c:pt idx="3809">
                  <c:v>44355.708333333336</c:v>
                </c:pt>
                <c:pt idx="3810">
                  <c:v>44355.75</c:v>
                </c:pt>
                <c:pt idx="3811">
                  <c:v>44355.791666666664</c:v>
                </c:pt>
                <c:pt idx="3812">
                  <c:v>44355.833333333336</c:v>
                </c:pt>
                <c:pt idx="3813">
                  <c:v>44355.875</c:v>
                </c:pt>
                <c:pt idx="3814">
                  <c:v>44355.916666666664</c:v>
                </c:pt>
                <c:pt idx="3815">
                  <c:v>44355.958333333336</c:v>
                </c:pt>
                <c:pt idx="3816">
                  <c:v>44356</c:v>
                </c:pt>
                <c:pt idx="3817">
                  <c:v>44356.041666666664</c:v>
                </c:pt>
                <c:pt idx="3818">
                  <c:v>44356.083333333336</c:v>
                </c:pt>
                <c:pt idx="3819">
                  <c:v>44356.125</c:v>
                </c:pt>
                <c:pt idx="3820">
                  <c:v>44356.166666666664</c:v>
                </c:pt>
                <c:pt idx="3821">
                  <c:v>44356.208333333336</c:v>
                </c:pt>
                <c:pt idx="3822">
                  <c:v>44356.25</c:v>
                </c:pt>
                <c:pt idx="3823">
                  <c:v>44356.291666666664</c:v>
                </c:pt>
                <c:pt idx="3824">
                  <c:v>44356.333333333336</c:v>
                </c:pt>
                <c:pt idx="3825">
                  <c:v>44356.375</c:v>
                </c:pt>
                <c:pt idx="3826">
                  <c:v>44356.416666666664</c:v>
                </c:pt>
                <c:pt idx="3827">
                  <c:v>44356.458333333336</c:v>
                </c:pt>
                <c:pt idx="3828">
                  <c:v>44356.5</c:v>
                </c:pt>
                <c:pt idx="3829">
                  <c:v>44356.541666666664</c:v>
                </c:pt>
                <c:pt idx="3830">
                  <c:v>44356.583333333336</c:v>
                </c:pt>
                <c:pt idx="3831">
                  <c:v>44356.625</c:v>
                </c:pt>
                <c:pt idx="3832">
                  <c:v>44356.666666666664</c:v>
                </c:pt>
                <c:pt idx="3833">
                  <c:v>44356.708333333336</c:v>
                </c:pt>
                <c:pt idx="3834">
                  <c:v>44356.75</c:v>
                </c:pt>
                <c:pt idx="3835">
                  <c:v>44356.791666666664</c:v>
                </c:pt>
                <c:pt idx="3836">
                  <c:v>44356.833333333336</c:v>
                </c:pt>
                <c:pt idx="3837">
                  <c:v>44356.875</c:v>
                </c:pt>
                <c:pt idx="3838">
                  <c:v>44356.916666666664</c:v>
                </c:pt>
                <c:pt idx="3839">
                  <c:v>44356.958333333336</c:v>
                </c:pt>
                <c:pt idx="3840">
                  <c:v>44357</c:v>
                </c:pt>
                <c:pt idx="3841">
                  <c:v>44357.041666666664</c:v>
                </c:pt>
                <c:pt idx="3842">
                  <c:v>44357.083333333336</c:v>
                </c:pt>
                <c:pt idx="3843">
                  <c:v>44357.125</c:v>
                </c:pt>
                <c:pt idx="3844">
                  <c:v>44357.166666666664</c:v>
                </c:pt>
                <c:pt idx="3845">
                  <c:v>44357.208333333336</c:v>
                </c:pt>
                <c:pt idx="3846">
                  <c:v>44357.25</c:v>
                </c:pt>
                <c:pt idx="3847">
                  <c:v>44357.291666666664</c:v>
                </c:pt>
                <c:pt idx="3848">
                  <c:v>44357.333333333336</c:v>
                </c:pt>
                <c:pt idx="3849">
                  <c:v>44357.375</c:v>
                </c:pt>
                <c:pt idx="3850">
                  <c:v>44357.416666666664</c:v>
                </c:pt>
                <c:pt idx="3851">
                  <c:v>44357.458333333336</c:v>
                </c:pt>
                <c:pt idx="3852">
                  <c:v>44357.5</c:v>
                </c:pt>
                <c:pt idx="3853">
                  <c:v>44357.541666666664</c:v>
                </c:pt>
                <c:pt idx="3854">
                  <c:v>44357.583333333336</c:v>
                </c:pt>
                <c:pt idx="3855">
                  <c:v>44357.625</c:v>
                </c:pt>
                <c:pt idx="3856">
                  <c:v>44357.666666666664</c:v>
                </c:pt>
                <c:pt idx="3857">
                  <c:v>44357.708333333336</c:v>
                </c:pt>
                <c:pt idx="3858">
                  <c:v>44357.75</c:v>
                </c:pt>
                <c:pt idx="3859">
                  <c:v>44357.791666666664</c:v>
                </c:pt>
                <c:pt idx="3860">
                  <c:v>44357.833333333336</c:v>
                </c:pt>
                <c:pt idx="3861">
                  <c:v>44357.875</c:v>
                </c:pt>
                <c:pt idx="3862">
                  <c:v>44357.916666666664</c:v>
                </c:pt>
                <c:pt idx="3863">
                  <c:v>44357.958333333336</c:v>
                </c:pt>
                <c:pt idx="3864">
                  <c:v>44358</c:v>
                </c:pt>
                <c:pt idx="3865">
                  <c:v>44358.041666666664</c:v>
                </c:pt>
                <c:pt idx="3866">
                  <c:v>44358.083333333336</c:v>
                </c:pt>
                <c:pt idx="3867">
                  <c:v>44358.125</c:v>
                </c:pt>
                <c:pt idx="3868">
                  <c:v>44358.166666666664</c:v>
                </c:pt>
                <c:pt idx="3869">
                  <c:v>44358.208333333336</c:v>
                </c:pt>
                <c:pt idx="3870">
                  <c:v>44358.25</c:v>
                </c:pt>
                <c:pt idx="3871">
                  <c:v>44358.291666666664</c:v>
                </c:pt>
                <c:pt idx="3872">
                  <c:v>44358.333333333336</c:v>
                </c:pt>
                <c:pt idx="3873">
                  <c:v>44358.375</c:v>
                </c:pt>
                <c:pt idx="3874">
                  <c:v>44358.416666666664</c:v>
                </c:pt>
                <c:pt idx="3875">
                  <c:v>44358.458333333336</c:v>
                </c:pt>
                <c:pt idx="3876">
                  <c:v>44358.5</c:v>
                </c:pt>
                <c:pt idx="3877">
                  <c:v>44358.541666666664</c:v>
                </c:pt>
                <c:pt idx="3878">
                  <c:v>44358.583333333336</c:v>
                </c:pt>
                <c:pt idx="3879">
                  <c:v>44358.625</c:v>
                </c:pt>
                <c:pt idx="3880">
                  <c:v>44358.666666666664</c:v>
                </c:pt>
                <c:pt idx="3881">
                  <c:v>44358.708333333336</c:v>
                </c:pt>
                <c:pt idx="3882">
                  <c:v>44358.75</c:v>
                </c:pt>
                <c:pt idx="3883">
                  <c:v>44358.791666666664</c:v>
                </c:pt>
                <c:pt idx="3884">
                  <c:v>44358.833333333336</c:v>
                </c:pt>
                <c:pt idx="3885">
                  <c:v>44358.875</c:v>
                </c:pt>
                <c:pt idx="3886">
                  <c:v>44358.916666666664</c:v>
                </c:pt>
                <c:pt idx="3887">
                  <c:v>44358.958333333336</c:v>
                </c:pt>
                <c:pt idx="3888">
                  <c:v>44359</c:v>
                </c:pt>
                <c:pt idx="3889">
                  <c:v>44359.041666666664</c:v>
                </c:pt>
                <c:pt idx="3890">
                  <c:v>44359.083333333336</c:v>
                </c:pt>
                <c:pt idx="3891">
                  <c:v>44359.125</c:v>
                </c:pt>
                <c:pt idx="3892">
                  <c:v>44359.166666666664</c:v>
                </c:pt>
                <c:pt idx="3893">
                  <c:v>44359.208333333336</c:v>
                </c:pt>
                <c:pt idx="3894">
                  <c:v>44359.25</c:v>
                </c:pt>
                <c:pt idx="3895">
                  <c:v>44359.291666666664</c:v>
                </c:pt>
                <c:pt idx="3896">
                  <c:v>44359.333333333336</c:v>
                </c:pt>
                <c:pt idx="3897">
                  <c:v>44359.375</c:v>
                </c:pt>
                <c:pt idx="3898">
                  <c:v>44359.416666666664</c:v>
                </c:pt>
                <c:pt idx="3899">
                  <c:v>44359.458333333336</c:v>
                </c:pt>
                <c:pt idx="3900">
                  <c:v>44359.5</c:v>
                </c:pt>
                <c:pt idx="3901">
                  <c:v>44359.541666666664</c:v>
                </c:pt>
                <c:pt idx="3902">
                  <c:v>44359.583333333336</c:v>
                </c:pt>
                <c:pt idx="3903">
                  <c:v>44359.625</c:v>
                </c:pt>
                <c:pt idx="3904">
                  <c:v>44359.666666666664</c:v>
                </c:pt>
                <c:pt idx="3905">
                  <c:v>44359.708333333336</c:v>
                </c:pt>
                <c:pt idx="3906">
                  <c:v>44359.75</c:v>
                </c:pt>
                <c:pt idx="3907">
                  <c:v>44359.791666666664</c:v>
                </c:pt>
                <c:pt idx="3908">
                  <c:v>44359.833333333336</c:v>
                </c:pt>
                <c:pt idx="3909">
                  <c:v>44359.875</c:v>
                </c:pt>
                <c:pt idx="3910">
                  <c:v>44359.916666666664</c:v>
                </c:pt>
                <c:pt idx="3911">
                  <c:v>44359.958333333336</c:v>
                </c:pt>
                <c:pt idx="3912">
                  <c:v>44360</c:v>
                </c:pt>
                <c:pt idx="3913">
                  <c:v>44360.041666666664</c:v>
                </c:pt>
                <c:pt idx="3914">
                  <c:v>44360.083333333336</c:v>
                </c:pt>
                <c:pt idx="3915">
                  <c:v>44360.125</c:v>
                </c:pt>
                <c:pt idx="3916">
                  <c:v>44360.166666666664</c:v>
                </c:pt>
                <c:pt idx="3917">
                  <c:v>44360.208333333336</c:v>
                </c:pt>
                <c:pt idx="3918">
                  <c:v>44360.25</c:v>
                </c:pt>
                <c:pt idx="3919">
                  <c:v>44360.291666666664</c:v>
                </c:pt>
                <c:pt idx="3920">
                  <c:v>44360.333333333336</c:v>
                </c:pt>
                <c:pt idx="3921">
                  <c:v>44360.375</c:v>
                </c:pt>
                <c:pt idx="3922">
                  <c:v>44360.416666666664</c:v>
                </c:pt>
                <c:pt idx="3923">
                  <c:v>44360.458333333336</c:v>
                </c:pt>
                <c:pt idx="3924">
                  <c:v>44360.5</c:v>
                </c:pt>
                <c:pt idx="3925">
                  <c:v>44360.541666666664</c:v>
                </c:pt>
                <c:pt idx="3926">
                  <c:v>44360.583333333336</c:v>
                </c:pt>
                <c:pt idx="3927">
                  <c:v>44360.625</c:v>
                </c:pt>
                <c:pt idx="3928">
                  <c:v>44360.666666666664</c:v>
                </c:pt>
                <c:pt idx="3929">
                  <c:v>44360.708333333336</c:v>
                </c:pt>
                <c:pt idx="3930">
                  <c:v>44360.75</c:v>
                </c:pt>
                <c:pt idx="3931">
                  <c:v>44360.791666666664</c:v>
                </c:pt>
                <c:pt idx="3932">
                  <c:v>44360.833333333336</c:v>
                </c:pt>
                <c:pt idx="3933">
                  <c:v>44360.875</c:v>
                </c:pt>
                <c:pt idx="3934">
                  <c:v>44360.916666666664</c:v>
                </c:pt>
                <c:pt idx="3935">
                  <c:v>44360.958333333336</c:v>
                </c:pt>
                <c:pt idx="3936">
                  <c:v>44361</c:v>
                </c:pt>
                <c:pt idx="3937">
                  <c:v>44361.041666666664</c:v>
                </c:pt>
                <c:pt idx="3938">
                  <c:v>44361.083333333336</c:v>
                </c:pt>
                <c:pt idx="3939">
                  <c:v>44361.125</c:v>
                </c:pt>
                <c:pt idx="3940">
                  <c:v>44361.166666666664</c:v>
                </c:pt>
                <c:pt idx="3941">
                  <c:v>44361.208333333336</c:v>
                </c:pt>
                <c:pt idx="3942">
                  <c:v>44361.25</c:v>
                </c:pt>
                <c:pt idx="3943">
                  <c:v>44361.291666666664</c:v>
                </c:pt>
                <c:pt idx="3944">
                  <c:v>44361.333333333336</c:v>
                </c:pt>
                <c:pt idx="3945">
                  <c:v>44361.375</c:v>
                </c:pt>
                <c:pt idx="3946">
                  <c:v>44361.416666666664</c:v>
                </c:pt>
                <c:pt idx="3947">
                  <c:v>44361.458333333336</c:v>
                </c:pt>
                <c:pt idx="3948">
                  <c:v>44361.5</c:v>
                </c:pt>
                <c:pt idx="3949">
                  <c:v>44361.541666666664</c:v>
                </c:pt>
                <c:pt idx="3950">
                  <c:v>44361.583333333336</c:v>
                </c:pt>
                <c:pt idx="3951">
                  <c:v>44361.625</c:v>
                </c:pt>
                <c:pt idx="3952">
                  <c:v>44361.666666666664</c:v>
                </c:pt>
                <c:pt idx="3953">
                  <c:v>44361.708333333336</c:v>
                </c:pt>
                <c:pt idx="3954">
                  <c:v>44361.75</c:v>
                </c:pt>
                <c:pt idx="3955">
                  <c:v>44361.791666666664</c:v>
                </c:pt>
                <c:pt idx="3956">
                  <c:v>44361.833333333336</c:v>
                </c:pt>
                <c:pt idx="3957">
                  <c:v>44361.875</c:v>
                </c:pt>
                <c:pt idx="3958">
                  <c:v>44361.916666666664</c:v>
                </c:pt>
                <c:pt idx="3959">
                  <c:v>44361.958333333336</c:v>
                </c:pt>
                <c:pt idx="3960">
                  <c:v>44362</c:v>
                </c:pt>
                <c:pt idx="3961">
                  <c:v>44362.041666666664</c:v>
                </c:pt>
                <c:pt idx="3962">
                  <c:v>44362.083333333336</c:v>
                </c:pt>
                <c:pt idx="3963">
                  <c:v>44362.125</c:v>
                </c:pt>
                <c:pt idx="3964">
                  <c:v>44362.166666666664</c:v>
                </c:pt>
                <c:pt idx="3965">
                  <c:v>44362.208333333336</c:v>
                </c:pt>
                <c:pt idx="3966">
                  <c:v>44362.25</c:v>
                </c:pt>
                <c:pt idx="3967">
                  <c:v>44362.291666666664</c:v>
                </c:pt>
                <c:pt idx="3968">
                  <c:v>44362.333333333336</c:v>
                </c:pt>
                <c:pt idx="3969">
                  <c:v>44362.375</c:v>
                </c:pt>
                <c:pt idx="3970">
                  <c:v>44362.416666666664</c:v>
                </c:pt>
                <c:pt idx="3971">
                  <c:v>44362.458333333336</c:v>
                </c:pt>
                <c:pt idx="3972">
                  <c:v>44362.5</c:v>
                </c:pt>
                <c:pt idx="3973">
                  <c:v>44362.541666666664</c:v>
                </c:pt>
                <c:pt idx="3974">
                  <c:v>44362.583333333336</c:v>
                </c:pt>
                <c:pt idx="3975">
                  <c:v>44362.625</c:v>
                </c:pt>
                <c:pt idx="3976">
                  <c:v>44362.666666666664</c:v>
                </c:pt>
                <c:pt idx="3977">
                  <c:v>44362.708333333336</c:v>
                </c:pt>
                <c:pt idx="3978">
                  <c:v>44362.75</c:v>
                </c:pt>
                <c:pt idx="3979">
                  <c:v>44362.791666666664</c:v>
                </c:pt>
                <c:pt idx="3980">
                  <c:v>44362.833333333336</c:v>
                </c:pt>
                <c:pt idx="3981">
                  <c:v>44362.875</c:v>
                </c:pt>
                <c:pt idx="3982">
                  <c:v>44362.916666666664</c:v>
                </c:pt>
                <c:pt idx="3983">
                  <c:v>44362.958333333336</c:v>
                </c:pt>
                <c:pt idx="3984">
                  <c:v>44363</c:v>
                </c:pt>
                <c:pt idx="3985">
                  <c:v>44363.041666666664</c:v>
                </c:pt>
                <c:pt idx="3986">
                  <c:v>44363.083333333336</c:v>
                </c:pt>
                <c:pt idx="3987">
                  <c:v>44363.125</c:v>
                </c:pt>
                <c:pt idx="3988">
                  <c:v>44363.166666666664</c:v>
                </c:pt>
                <c:pt idx="3989">
                  <c:v>44363.208333333336</c:v>
                </c:pt>
                <c:pt idx="3990">
                  <c:v>44363.25</c:v>
                </c:pt>
                <c:pt idx="3991">
                  <c:v>44363.291666666664</c:v>
                </c:pt>
                <c:pt idx="3992">
                  <c:v>44363.333333333336</c:v>
                </c:pt>
                <c:pt idx="3993">
                  <c:v>44363.375</c:v>
                </c:pt>
                <c:pt idx="3994">
                  <c:v>44363.416666666664</c:v>
                </c:pt>
                <c:pt idx="3995">
                  <c:v>44363.458333333336</c:v>
                </c:pt>
                <c:pt idx="3996">
                  <c:v>44363.5</c:v>
                </c:pt>
                <c:pt idx="3997">
                  <c:v>44363.541666666664</c:v>
                </c:pt>
                <c:pt idx="3998">
                  <c:v>44363.583333333336</c:v>
                </c:pt>
                <c:pt idx="3999">
                  <c:v>44363.625</c:v>
                </c:pt>
                <c:pt idx="4000">
                  <c:v>44363.666666666664</c:v>
                </c:pt>
                <c:pt idx="4001">
                  <c:v>44363.708333333336</c:v>
                </c:pt>
                <c:pt idx="4002">
                  <c:v>44363.75</c:v>
                </c:pt>
                <c:pt idx="4003">
                  <c:v>44363.791666666664</c:v>
                </c:pt>
                <c:pt idx="4004">
                  <c:v>44363.833333333336</c:v>
                </c:pt>
                <c:pt idx="4005">
                  <c:v>44363.875</c:v>
                </c:pt>
                <c:pt idx="4006">
                  <c:v>44363.916666666664</c:v>
                </c:pt>
                <c:pt idx="4007">
                  <c:v>44363.958333333336</c:v>
                </c:pt>
                <c:pt idx="4008">
                  <c:v>44364</c:v>
                </c:pt>
                <c:pt idx="4009">
                  <c:v>44364.041666666664</c:v>
                </c:pt>
                <c:pt idx="4010">
                  <c:v>44364.083333333336</c:v>
                </c:pt>
                <c:pt idx="4011">
                  <c:v>44364.125</c:v>
                </c:pt>
                <c:pt idx="4012">
                  <c:v>44364.166666666664</c:v>
                </c:pt>
                <c:pt idx="4013">
                  <c:v>44364.208333333336</c:v>
                </c:pt>
                <c:pt idx="4014">
                  <c:v>44364.25</c:v>
                </c:pt>
                <c:pt idx="4015">
                  <c:v>44364.291666666664</c:v>
                </c:pt>
                <c:pt idx="4016">
                  <c:v>44364.333333333336</c:v>
                </c:pt>
                <c:pt idx="4017">
                  <c:v>44364.375</c:v>
                </c:pt>
                <c:pt idx="4018">
                  <c:v>44364.416666666664</c:v>
                </c:pt>
                <c:pt idx="4019">
                  <c:v>44364.458333333336</c:v>
                </c:pt>
                <c:pt idx="4020">
                  <c:v>44364.5</c:v>
                </c:pt>
                <c:pt idx="4021">
                  <c:v>44364.541666666664</c:v>
                </c:pt>
                <c:pt idx="4022">
                  <c:v>44364.583333333336</c:v>
                </c:pt>
                <c:pt idx="4023">
                  <c:v>44364.625</c:v>
                </c:pt>
                <c:pt idx="4024">
                  <c:v>44364.666666666664</c:v>
                </c:pt>
                <c:pt idx="4025">
                  <c:v>44364.708333333336</c:v>
                </c:pt>
                <c:pt idx="4026">
                  <c:v>44364.75</c:v>
                </c:pt>
                <c:pt idx="4027">
                  <c:v>44364.791666666664</c:v>
                </c:pt>
                <c:pt idx="4028">
                  <c:v>44364.833333333336</c:v>
                </c:pt>
                <c:pt idx="4029">
                  <c:v>44364.875</c:v>
                </c:pt>
                <c:pt idx="4030">
                  <c:v>44364.916666666664</c:v>
                </c:pt>
                <c:pt idx="4031">
                  <c:v>44364.958333333336</c:v>
                </c:pt>
                <c:pt idx="4032">
                  <c:v>44365</c:v>
                </c:pt>
                <c:pt idx="4033">
                  <c:v>44365.041666666664</c:v>
                </c:pt>
                <c:pt idx="4034">
                  <c:v>44365.083333333336</c:v>
                </c:pt>
                <c:pt idx="4035">
                  <c:v>44365.125</c:v>
                </c:pt>
                <c:pt idx="4036">
                  <c:v>44365.166666666664</c:v>
                </c:pt>
                <c:pt idx="4037">
                  <c:v>44365.208333333336</c:v>
                </c:pt>
                <c:pt idx="4038">
                  <c:v>44365.25</c:v>
                </c:pt>
                <c:pt idx="4039">
                  <c:v>44365.291666666664</c:v>
                </c:pt>
                <c:pt idx="4040">
                  <c:v>44365.333333333336</c:v>
                </c:pt>
                <c:pt idx="4041">
                  <c:v>44365.375</c:v>
                </c:pt>
                <c:pt idx="4042">
                  <c:v>44365.416666666664</c:v>
                </c:pt>
                <c:pt idx="4043">
                  <c:v>44365.458333333336</c:v>
                </c:pt>
                <c:pt idx="4044">
                  <c:v>44365.5</c:v>
                </c:pt>
                <c:pt idx="4045">
                  <c:v>44365.541666666664</c:v>
                </c:pt>
                <c:pt idx="4046">
                  <c:v>44365.583333333336</c:v>
                </c:pt>
                <c:pt idx="4047">
                  <c:v>44365.625</c:v>
                </c:pt>
                <c:pt idx="4048">
                  <c:v>44365.666666666664</c:v>
                </c:pt>
                <c:pt idx="4049">
                  <c:v>44365.708333333336</c:v>
                </c:pt>
                <c:pt idx="4050">
                  <c:v>44365.75</c:v>
                </c:pt>
                <c:pt idx="4051">
                  <c:v>44365.791666666664</c:v>
                </c:pt>
                <c:pt idx="4052">
                  <c:v>44365.833333333336</c:v>
                </c:pt>
                <c:pt idx="4053">
                  <c:v>44365.875</c:v>
                </c:pt>
                <c:pt idx="4054">
                  <c:v>44365.916666666664</c:v>
                </c:pt>
                <c:pt idx="4055">
                  <c:v>44365.958333333336</c:v>
                </c:pt>
                <c:pt idx="4056">
                  <c:v>44366</c:v>
                </c:pt>
                <c:pt idx="4057">
                  <c:v>44366.041666666664</c:v>
                </c:pt>
                <c:pt idx="4058">
                  <c:v>44366.083333333336</c:v>
                </c:pt>
                <c:pt idx="4059">
                  <c:v>44366.125</c:v>
                </c:pt>
                <c:pt idx="4060">
                  <c:v>44366.166666666664</c:v>
                </c:pt>
                <c:pt idx="4061">
                  <c:v>44366.208333333336</c:v>
                </c:pt>
                <c:pt idx="4062">
                  <c:v>44366.25</c:v>
                </c:pt>
                <c:pt idx="4063">
                  <c:v>44366.291666666664</c:v>
                </c:pt>
                <c:pt idx="4064">
                  <c:v>44366.333333333336</c:v>
                </c:pt>
                <c:pt idx="4065">
                  <c:v>44366.375</c:v>
                </c:pt>
                <c:pt idx="4066">
                  <c:v>44366.416666666664</c:v>
                </c:pt>
                <c:pt idx="4067">
                  <c:v>44366.458333333336</c:v>
                </c:pt>
                <c:pt idx="4068">
                  <c:v>44366.5</c:v>
                </c:pt>
                <c:pt idx="4069">
                  <c:v>44366.541666666664</c:v>
                </c:pt>
                <c:pt idx="4070">
                  <c:v>44366.583333333336</c:v>
                </c:pt>
                <c:pt idx="4071">
                  <c:v>44366.625</c:v>
                </c:pt>
                <c:pt idx="4072">
                  <c:v>44366.666666666664</c:v>
                </c:pt>
                <c:pt idx="4073">
                  <c:v>44366.708333333336</c:v>
                </c:pt>
                <c:pt idx="4074">
                  <c:v>44366.75</c:v>
                </c:pt>
                <c:pt idx="4075">
                  <c:v>44366.791666666664</c:v>
                </c:pt>
                <c:pt idx="4076">
                  <c:v>44366.833333333336</c:v>
                </c:pt>
                <c:pt idx="4077">
                  <c:v>44366.875</c:v>
                </c:pt>
                <c:pt idx="4078">
                  <c:v>44366.916666666664</c:v>
                </c:pt>
                <c:pt idx="4079">
                  <c:v>44366.958333333336</c:v>
                </c:pt>
                <c:pt idx="4080">
                  <c:v>44367</c:v>
                </c:pt>
                <c:pt idx="4081">
                  <c:v>44367.041666666664</c:v>
                </c:pt>
                <c:pt idx="4082">
                  <c:v>44367.083333333336</c:v>
                </c:pt>
                <c:pt idx="4083">
                  <c:v>44367.125</c:v>
                </c:pt>
                <c:pt idx="4084">
                  <c:v>44367.166666666664</c:v>
                </c:pt>
                <c:pt idx="4085">
                  <c:v>44367.208333333336</c:v>
                </c:pt>
                <c:pt idx="4086">
                  <c:v>44367.25</c:v>
                </c:pt>
                <c:pt idx="4087">
                  <c:v>44367.291666666664</c:v>
                </c:pt>
                <c:pt idx="4088">
                  <c:v>44367.333333333336</c:v>
                </c:pt>
                <c:pt idx="4089">
                  <c:v>44367.375</c:v>
                </c:pt>
                <c:pt idx="4090">
                  <c:v>44367.416666666664</c:v>
                </c:pt>
                <c:pt idx="4091">
                  <c:v>44367.458333333336</c:v>
                </c:pt>
                <c:pt idx="4092">
                  <c:v>44367.5</c:v>
                </c:pt>
                <c:pt idx="4093">
                  <c:v>44367.541666666664</c:v>
                </c:pt>
                <c:pt idx="4094">
                  <c:v>44367.583333333336</c:v>
                </c:pt>
                <c:pt idx="4095">
                  <c:v>44367.625</c:v>
                </c:pt>
                <c:pt idx="4096">
                  <c:v>44367.666666666664</c:v>
                </c:pt>
                <c:pt idx="4097">
                  <c:v>44367.708333333336</c:v>
                </c:pt>
                <c:pt idx="4098">
                  <c:v>44367.75</c:v>
                </c:pt>
                <c:pt idx="4099">
                  <c:v>44367.791666666664</c:v>
                </c:pt>
                <c:pt idx="4100">
                  <c:v>44367.833333333336</c:v>
                </c:pt>
                <c:pt idx="4101">
                  <c:v>44367.875</c:v>
                </c:pt>
                <c:pt idx="4102">
                  <c:v>44367.916666666664</c:v>
                </c:pt>
                <c:pt idx="4103">
                  <c:v>44367.958333333336</c:v>
                </c:pt>
                <c:pt idx="4104">
                  <c:v>44368</c:v>
                </c:pt>
                <c:pt idx="4105">
                  <c:v>44368.041666666664</c:v>
                </c:pt>
                <c:pt idx="4106">
                  <c:v>44368.083333333336</c:v>
                </c:pt>
                <c:pt idx="4107">
                  <c:v>44368.125</c:v>
                </c:pt>
                <c:pt idx="4108">
                  <c:v>44368.166666666664</c:v>
                </c:pt>
                <c:pt idx="4109">
                  <c:v>44368.208333333336</c:v>
                </c:pt>
                <c:pt idx="4110">
                  <c:v>44368.25</c:v>
                </c:pt>
                <c:pt idx="4111">
                  <c:v>44368.291666666664</c:v>
                </c:pt>
                <c:pt idx="4112">
                  <c:v>44368.333333333336</c:v>
                </c:pt>
                <c:pt idx="4113">
                  <c:v>44368.375</c:v>
                </c:pt>
                <c:pt idx="4114">
                  <c:v>44368.416666666664</c:v>
                </c:pt>
                <c:pt idx="4115">
                  <c:v>44368.458333333336</c:v>
                </c:pt>
                <c:pt idx="4116">
                  <c:v>44368.5</c:v>
                </c:pt>
                <c:pt idx="4117">
                  <c:v>44368.541666666664</c:v>
                </c:pt>
                <c:pt idx="4118">
                  <c:v>44368.583333333336</c:v>
                </c:pt>
                <c:pt idx="4119">
                  <c:v>44368.625</c:v>
                </c:pt>
                <c:pt idx="4120">
                  <c:v>44368.666666666664</c:v>
                </c:pt>
                <c:pt idx="4121">
                  <c:v>44368.708333333336</c:v>
                </c:pt>
                <c:pt idx="4122">
                  <c:v>44368.75</c:v>
                </c:pt>
                <c:pt idx="4123">
                  <c:v>44368.791666666664</c:v>
                </c:pt>
                <c:pt idx="4124">
                  <c:v>44368.833333333336</c:v>
                </c:pt>
                <c:pt idx="4125">
                  <c:v>44368.875</c:v>
                </c:pt>
                <c:pt idx="4126">
                  <c:v>44368.916666666664</c:v>
                </c:pt>
                <c:pt idx="4127">
                  <c:v>44368.958333333336</c:v>
                </c:pt>
                <c:pt idx="4128">
                  <c:v>44369</c:v>
                </c:pt>
                <c:pt idx="4129">
                  <c:v>44369.041666666664</c:v>
                </c:pt>
                <c:pt idx="4130">
                  <c:v>44369.083333333336</c:v>
                </c:pt>
                <c:pt idx="4131">
                  <c:v>44369.125</c:v>
                </c:pt>
                <c:pt idx="4132">
                  <c:v>44369.166666666664</c:v>
                </c:pt>
                <c:pt idx="4133">
                  <c:v>44369.208333333336</c:v>
                </c:pt>
                <c:pt idx="4134">
                  <c:v>44369.25</c:v>
                </c:pt>
                <c:pt idx="4135">
                  <c:v>44369.291666666664</c:v>
                </c:pt>
                <c:pt idx="4136">
                  <c:v>44369.333333333336</c:v>
                </c:pt>
                <c:pt idx="4137">
                  <c:v>44369.375</c:v>
                </c:pt>
                <c:pt idx="4138">
                  <c:v>44369.416666666664</c:v>
                </c:pt>
                <c:pt idx="4139">
                  <c:v>44369.458333333336</c:v>
                </c:pt>
                <c:pt idx="4140">
                  <c:v>44369.5</c:v>
                </c:pt>
                <c:pt idx="4141">
                  <c:v>44369.541666666664</c:v>
                </c:pt>
                <c:pt idx="4142">
                  <c:v>44369.583333333336</c:v>
                </c:pt>
                <c:pt idx="4143">
                  <c:v>44369.625</c:v>
                </c:pt>
                <c:pt idx="4144">
                  <c:v>44369.666666666664</c:v>
                </c:pt>
                <c:pt idx="4145">
                  <c:v>44369.708333333336</c:v>
                </c:pt>
                <c:pt idx="4146">
                  <c:v>44369.75</c:v>
                </c:pt>
                <c:pt idx="4147">
                  <c:v>44369.791666666664</c:v>
                </c:pt>
                <c:pt idx="4148">
                  <c:v>44369.833333333336</c:v>
                </c:pt>
                <c:pt idx="4149">
                  <c:v>44369.875</c:v>
                </c:pt>
                <c:pt idx="4150">
                  <c:v>44369.916666666664</c:v>
                </c:pt>
                <c:pt idx="4151">
                  <c:v>44369.958333333336</c:v>
                </c:pt>
                <c:pt idx="4152">
                  <c:v>44370</c:v>
                </c:pt>
                <c:pt idx="4153">
                  <c:v>44370.041666666664</c:v>
                </c:pt>
                <c:pt idx="4154">
                  <c:v>44370.083333333336</c:v>
                </c:pt>
                <c:pt idx="4155">
                  <c:v>44370.125</c:v>
                </c:pt>
                <c:pt idx="4156">
                  <c:v>44370.166666666664</c:v>
                </c:pt>
                <c:pt idx="4157">
                  <c:v>44370.208333333336</c:v>
                </c:pt>
                <c:pt idx="4158">
                  <c:v>44370.25</c:v>
                </c:pt>
                <c:pt idx="4159">
                  <c:v>44370.291666666664</c:v>
                </c:pt>
                <c:pt idx="4160">
                  <c:v>44370.333333333336</c:v>
                </c:pt>
                <c:pt idx="4161">
                  <c:v>44370.375</c:v>
                </c:pt>
                <c:pt idx="4162">
                  <c:v>44370.416666666664</c:v>
                </c:pt>
                <c:pt idx="4163">
                  <c:v>44370.458333333336</c:v>
                </c:pt>
                <c:pt idx="4164">
                  <c:v>44370.5</c:v>
                </c:pt>
                <c:pt idx="4165">
                  <c:v>44370.541666666664</c:v>
                </c:pt>
                <c:pt idx="4166">
                  <c:v>44370.583333333336</c:v>
                </c:pt>
                <c:pt idx="4167">
                  <c:v>44370.625</c:v>
                </c:pt>
                <c:pt idx="4168">
                  <c:v>44370.666666666664</c:v>
                </c:pt>
                <c:pt idx="4169">
                  <c:v>44370.708333333336</c:v>
                </c:pt>
                <c:pt idx="4170">
                  <c:v>44370.75</c:v>
                </c:pt>
                <c:pt idx="4171">
                  <c:v>44370.791666666664</c:v>
                </c:pt>
                <c:pt idx="4172">
                  <c:v>44370.833333333336</c:v>
                </c:pt>
                <c:pt idx="4173">
                  <c:v>44370.875</c:v>
                </c:pt>
                <c:pt idx="4174">
                  <c:v>44370.916666666664</c:v>
                </c:pt>
                <c:pt idx="4175">
                  <c:v>44370.958333333336</c:v>
                </c:pt>
                <c:pt idx="4176">
                  <c:v>44371</c:v>
                </c:pt>
                <c:pt idx="4177">
                  <c:v>44371.041666666664</c:v>
                </c:pt>
                <c:pt idx="4178">
                  <c:v>44371.083333333336</c:v>
                </c:pt>
                <c:pt idx="4179">
                  <c:v>44371.125</c:v>
                </c:pt>
                <c:pt idx="4180">
                  <c:v>44371.166666666664</c:v>
                </c:pt>
                <c:pt idx="4181">
                  <c:v>44371.208333333336</c:v>
                </c:pt>
                <c:pt idx="4182">
                  <c:v>44371.25</c:v>
                </c:pt>
                <c:pt idx="4183">
                  <c:v>44371.291666666664</c:v>
                </c:pt>
                <c:pt idx="4184">
                  <c:v>44371.333333333336</c:v>
                </c:pt>
                <c:pt idx="4185">
                  <c:v>44371.375</c:v>
                </c:pt>
                <c:pt idx="4186">
                  <c:v>44371.416666666664</c:v>
                </c:pt>
                <c:pt idx="4187">
                  <c:v>44371.458333333336</c:v>
                </c:pt>
                <c:pt idx="4188">
                  <c:v>44371.5</c:v>
                </c:pt>
                <c:pt idx="4189">
                  <c:v>44371.541666666664</c:v>
                </c:pt>
                <c:pt idx="4190">
                  <c:v>44371.583333333336</c:v>
                </c:pt>
                <c:pt idx="4191">
                  <c:v>44371.625</c:v>
                </c:pt>
                <c:pt idx="4192">
                  <c:v>44371.666666666664</c:v>
                </c:pt>
                <c:pt idx="4193">
                  <c:v>44371.708333333336</c:v>
                </c:pt>
                <c:pt idx="4194">
                  <c:v>44371.75</c:v>
                </c:pt>
                <c:pt idx="4195">
                  <c:v>44371.791666666664</c:v>
                </c:pt>
                <c:pt idx="4196">
                  <c:v>44371.833333333336</c:v>
                </c:pt>
                <c:pt idx="4197">
                  <c:v>44371.875</c:v>
                </c:pt>
                <c:pt idx="4198">
                  <c:v>44371.916666666664</c:v>
                </c:pt>
                <c:pt idx="4199">
                  <c:v>44371.958333333336</c:v>
                </c:pt>
                <c:pt idx="4200">
                  <c:v>44372</c:v>
                </c:pt>
                <c:pt idx="4201">
                  <c:v>44372.041666666664</c:v>
                </c:pt>
                <c:pt idx="4202">
                  <c:v>44372.083333333336</c:v>
                </c:pt>
                <c:pt idx="4203">
                  <c:v>44372.125</c:v>
                </c:pt>
                <c:pt idx="4204">
                  <c:v>44372.166666666664</c:v>
                </c:pt>
                <c:pt idx="4205">
                  <c:v>44372.208333333336</c:v>
                </c:pt>
                <c:pt idx="4206">
                  <c:v>44372.25</c:v>
                </c:pt>
                <c:pt idx="4207">
                  <c:v>44372.291666666664</c:v>
                </c:pt>
                <c:pt idx="4208">
                  <c:v>44372.333333333336</c:v>
                </c:pt>
                <c:pt idx="4209">
                  <c:v>44372.375</c:v>
                </c:pt>
                <c:pt idx="4210">
                  <c:v>44372.416666666664</c:v>
                </c:pt>
                <c:pt idx="4211">
                  <c:v>44372.458333333336</c:v>
                </c:pt>
                <c:pt idx="4212">
                  <c:v>44372.5</c:v>
                </c:pt>
                <c:pt idx="4213">
                  <c:v>44372.541666666664</c:v>
                </c:pt>
                <c:pt idx="4214">
                  <c:v>44372.583333333336</c:v>
                </c:pt>
                <c:pt idx="4215">
                  <c:v>44372.625</c:v>
                </c:pt>
                <c:pt idx="4216">
                  <c:v>44372.666666666664</c:v>
                </c:pt>
                <c:pt idx="4217">
                  <c:v>44372.708333333336</c:v>
                </c:pt>
                <c:pt idx="4218">
                  <c:v>44372.75</c:v>
                </c:pt>
                <c:pt idx="4219">
                  <c:v>44372.791666666664</c:v>
                </c:pt>
                <c:pt idx="4220">
                  <c:v>44372.833333333336</c:v>
                </c:pt>
                <c:pt idx="4221">
                  <c:v>44372.875</c:v>
                </c:pt>
                <c:pt idx="4222">
                  <c:v>44372.916666666664</c:v>
                </c:pt>
                <c:pt idx="4223">
                  <c:v>44372.958333333336</c:v>
                </c:pt>
                <c:pt idx="4224">
                  <c:v>44373</c:v>
                </c:pt>
                <c:pt idx="4225">
                  <c:v>44373.041666666664</c:v>
                </c:pt>
                <c:pt idx="4226">
                  <c:v>44373.083333333336</c:v>
                </c:pt>
                <c:pt idx="4227">
                  <c:v>44373.125</c:v>
                </c:pt>
                <c:pt idx="4228">
                  <c:v>44373.166666666664</c:v>
                </c:pt>
                <c:pt idx="4229">
                  <c:v>44373.208333333336</c:v>
                </c:pt>
                <c:pt idx="4230">
                  <c:v>44373.25</c:v>
                </c:pt>
                <c:pt idx="4231">
                  <c:v>44373.291666666664</c:v>
                </c:pt>
                <c:pt idx="4232">
                  <c:v>44373.333333333336</c:v>
                </c:pt>
                <c:pt idx="4233">
                  <c:v>44373.375</c:v>
                </c:pt>
                <c:pt idx="4234">
                  <c:v>44373.416666666664</c:v>
                </c:pt>
                <c:pt idx="4235">
                  <c:v>44373.458333333336</c:v>
                </c:pt>
                <c:pt idx="4236">
                  <c:v>44373.5</c:v>
                </c:pt>
                <c:pt idx="4237">
                  <c:v>44373.541666666664</c:v>
                </c:pt>
                <c:pt idx="4238">
                  <c:v>44373.583333333336</c:v>
                </c:pt>
                <c:pt idx="4239">
                  <c:v>44373.625</c:v>
                </c:pt>
                <c:pt idx="4240">
                  <c:v>44373.666666666664</c:v>
                </c:pt>
                <c:pt idx="4241">
                  <c:v>44373.708333333336</c:v>
                </c:pt>
                <c:pt idx="4242">
                  <c:v>44373.75</c:v>
                </c:pt>
                <c:pt idx="4243">
                  <c:v>44373.791666666664</c:v>
                </c:pt>
                <c:pt idx="4244">
                  <c:v>44373.833333333336</c:v>
                </c:pt>
                <c:pt idx="4245">
                  <c:v>44373.875</c:v>
                </c:pt>
                <c:pt idx="4246">
                  <c:v>44373.916666666664</c:v>
                </c:pt>
                <c:pt idx="4247">
                  <c:v>44373.958333333336</c:v>
                </c:pt>
                <c:pt idx="4248">
                  <c:v>44374</c:v>
                </c:pt>
                <c:pt idx="4249">
                  <c:v>44374.041666666664</c:v>
                </c:pt>
                <c:pt idx="4250">
                  <c:v>44374.083333333336</c:v>
                </c:pt>
                <c:pt idx="4251">
                  <c:v>44374.125</c:v>
                </c:pt>
                <c:pt idx="4252">
                  <c:v>44374.166666666664</c:v>
                </c:pt>
                <c:pt idx="4253">
                  <c:v>44374.208333333336</c:v>
                </c:pt>
                <c:pt idx="4254">
                  <c:v>44374.25</c:v>
                </c:pt>
                <c:pt idx="4255">
                  <c:v>44374.291666666664</c:v>
                </c:pt>
                <c:pt idx="4256">
                  <c:v>44374.333333333336</c:v>
                </c:pt>
                <c:pt idx="4257">
                  <c:v>44374.375</c:v>
                </c:pt>
                <c:pt idx="4258">
                  <c:v>44374.416666666664</c:v>
                </c:pt>
                <c:pt idx="4259">
                  <c:v>44374.458333333336</c:v>
                </c:pt>
                <c:pt idx="4260">
                  <c:v>44374.5</c:v>
                </c:pt>
                <c:pt idx="4261">
                  <c:v>44374.541666666664</c:v>
                </c:pt>
                <c:pt idx="4262">
                  <c:v>44374.583333333336</c:v>
                </c:pt>
                <c:pt idx="4263">
                  <c:v>44374.625</c:v>
                </c:pt>
                <c:pt idx="4264">
                  <c:v>44374.666666666664</c:v>
                </c:pt>
                <c:pt idx="4265">
                  <c:v>44374.708333333336</c:v>
                </c:pt>
                <c:pt idx="4266">
                  <c:v>44374.75</c:v>
                </c:pt>
                <c:pt idx="4267">
                  <c:v>44374.791666666664</c:v>
                </c:pt>
                <c:pt idx="4268">
                  <c:v>44374.833333333336</c:v>
                </c:pt>
                <c:pt idx="4269">
                  <c:v>44374.875</c:v>
                </c:pt>
                <c:pt idx="4270">
                  <c:v>44374.916666666664</c:v>
                </c:pt>
                <c:pt idx="4271">
                  <c:v>44374.958333333336</c:v>
                </c:pt>
                <c:pt idx="4272">
                  <c:v>44375</c:v>
                </c:pt>
                <c:pt idx="4273">
                  <c:v>44375.041666666664</c:v>
                </c:pt>
                <c:pt idx="4274">
                  <c:v>44375.083333333336</c:v>
                </c:pt>
                <c:pt idx="4275">
                  <c:v>44375.125</c:v>
                </c:pt>
                <c:pt idx="4276">
                  <c:v>44375.166666666664</c:v>
                </c:pt>
                <c:pt idx="4277">
                  <c:v>44375.208333333336</c:v>
                </c:pt>
                <c:pt idx="4278">
                  <c:v>44375.25</c:v>
                </c:pt>
                <c:pt idx="4279">
                  <c:v>44375.291666666664</c:v>
                </c:pt>
                <c:pt idx="4280">
                  <c:v>44375.333333333336</c:v>
                </c:pt>
                <c:pt idx="4281">
                  <c:v>44375.375</c:v>
                </c:pt>
                <c:pt idx="4282">
                  <c:v>44375.416666666664</c:v>
                </c:pt>
                <c:pt idx="4283">
                  <c:v>44375.458333333336</c:v>
                </c:pt>
                <c:pt idx="4284">
                  <c:v>44375.5</c:v>
                </c:pt>
                <c:pt idx="4285">
                  <c:v>44375.541666666664</c:v>
                </c:pt>
                <c:pt idx="4286">
                  <c:v>44375.583333333336</c:v>
                </c:pt>
                <c:pt idx="4287">
                  <c:v>44375.625</c:v>
                </c:pt>
                <c:pt idx="4288">
                  <c:v>44375.666666666664</c:v>
                </c:pt>
                <c:pt idx="4289">
                  <c:v>44375.708333333336</c:v>
                </c:pt>
                <c:pt idx="4290">
                  <c:v>44375.75</c:v>
                </c:pt>
                <c:pt idx="4291">
                  <c:v>44375.791666666664</c:v>
                </c:pt>
                <c:pt idx="4292">
                  <c:v>44375.833333333336</c:v>
                </c:pt>
                <c:pt idx="4293">
                  <c:v>44375.875</c:v>
                </c:pt>
                <c:pt idx="4294">
                  <c:v>44375.916666666664</c:v>
                </c:pt>
                <c:pt idx="4295">
                  <c:v>44375.958333333336</c:v>
                </c:pt>
                <c:pt idx="4296">
                  <c:v>44376</c:v>
                </c:pt>
                <c:pt idx="4297">
                  <c:v>44376.041666666664</c:v>
                </c:pt>
                <c:pt idx="4298">
                  <c:v>44376.083333333336</c:v>
                </c:pt>
                <c:pt idx="4299">
                  <c:v>44376.125</c:v>
                </c:pt>
                <c:pt idx="4300">
                  <c:v>44376.166666666664</c:v>
                </c:pt>
                <c:pt idx="4301">
                  <c:v>44376.208333333336</c:v>
                </c:pt>
                <c:pt idx="4302">
                  <c:v>44376.25</c:v>
                </c:pt>
                <c:pt idx="4303">
                  <c:v>44376.291666666664</c:v>
                </c:pt>
                <c:pt idx="4304">
                  <c:v>44376.333333333336</c:v>
                </c:pt>
                <c:pt idx="4305">
                  <c:v>44376.375</c:v>
                </c:pt>
                <c:pt idx="4306">
                  <c:v>44376.416666666664</c:v>
                </c:pt>
                <c:pt idx="4307">
                  <c:v>44376.458333333336</c:v>
                </c:pt>
                <c:pt idx="4308">
                  <c:v>44376.5</c:v>
                </c:pt>
                <c:pt idx="4309">
                  <c:v>44376.541666666664</c:v>
                </c:pt>
                <c:pt idx="4310">
                  <c:v>44376.583333333336</c:v>
                </c:pt>
                <c:pt idx="4311">
                  <c:v>44376.625</c:v>
                </c:pt>
                <c:pt idx="4312">
                  <c:v>44376.666666666664</c:v>
                </c:pt>
                <c:pt idx="4313">
                  <c:v>44376.708333333336</c:v>
                </c:pt>
                <c:pt idx="4314">
                  <c:v>44376.75</c:v>
                </c:pt>
                <c:pt idx="4315">
                  <c:v>44376.791666666664</c:v>
                </c:pt>
                <c:pt idx="4316">
                  <c:v>44376.833333333336</c:v>
                </c:pt>
                <c:pt idx="4317">
                  <c:v>44376.875</c:v>
                </c:pt>
                <c:pt idx="4318">
                  <c:v>44376.916666666664</c:v>
                </c:pt>
                <c:pt idx="4319">
                  <c:v>44376.958333333336</c:v>
                </c:pt>
                <c:pt idx="4320">
                  <c:v>44377</c:v>
                </c:pt>
                <c:pt idx="4321">
                  <c:v>44377.041666666664</c:v>
                </c:pt>
                <c:pt idx="4322">
                  <c:v>44377.083333333336</c:v>
                </c:pt>
                <c:pt idx="4323">
                  <c:v>44377.125</c:v>
                </c:pt>
                <c:pt idx="4324">
                  <c:v>44377.166666666664</c:v>
                </c:pt>
                <c:pt idx="4325">
                  <c:v>44377.208333333336</c:v>
                </c:pt>
                <c:pt idx="4326">
                  <c:v>44377.25</c:v>
                </c:pt>
                <c:pt idx="4327">
                  <c:v>44377.291666666664</c:v>
                </c:pt>
                <c:pt idx="4328">
                  <c:v>44377.333333333336</c:v>
                </c:pt>
                <c:pt idx="4329">
                  <c:v>44377.375</c:v>
                </c:pt>
                <c:pt idx="4330">
                  <c:v>44377.416666666664</c:v>
                </c:pt>
                <c:pt idx="4331">
                  <c:v>44377.458333333336</c:v>
                </c:pt>
                <c:pt idx="4332">
                  <c:v>44377.5</c:v>
                </c:pt>
                <c:pt idx="4333">
                  <c:v>44377.541666666664</c:v>
                </c:pt>
                <c:pt idx="4334">
                  <c:v>44377.583333333336</c:v>
                </c:pt>
                <c:pt idx="4335">
                  <c:v>44377.625</c:v>
                </c:pt>
                <c:pt idx="4336">
                  <c:v>44377.666666666664</c:v>
                </c:pt>
                <c:pt idx="4337">
                  <c:v>44377.708333333336</c:v>
                </c:pt>
                <c:pt idx="4338">
                  <c:v>44377.75</c:v>
                </c:pt>
                <c:pt idx="4339">
                  <c:v>44377.791666666664</c:v>
                </c:pt>
                <c:pt idx="4340">
                  <c:v>44377.833333333336</c:v>
                </c:pt>
                <c:pt idx="4341">
                  <c:v>44377.875</c:v>
                </c:pt>
                <c:pt idx="4342">
                  <c:v>44377.916666666664</c:v>
                </c:pt>
                <c:pt idx="4343">
                  <c:v>44377.958333333336</c:v>
                </c:pt>
                <c:pt idx="4344">
                  <c:v>44378</c:v>
                </c:pt>
                <c:pt idx="4345">
                  <c:v>44378.041666666664</c:v>
                </c:pt>
                <c:pt idx="4346">
                  <c:v>44378.083333333336</c:v>
                </c:pt>
                <c:pt idx="4347">
                  <c:v>44378.125</c:v>
                </c:pt>
                <c:pt idx="4348">
                  <c:v>44378.166666666664</c:v>
                </c:pt>
                <c:pt idx="4349">
                  <c:v>44378.208333333336</c:v>
                </c:pt>
                <c:pt idx="4350">
                  <c:v>44378.25</c:v>
                </c:pt>
                <c:pt idx="4351">
                  <c:v>44378.291666666664</c:v>
                </c:pt>
                <c:pt idx="4352">
                  <c:v>44378.333333333336</c:v>
                </c:pt>
                <c:pt idx="4353">
                  <c:v>44378.375</c:v>
                </c:pt>
                <c:pt idx="4354">
                  <c:v>44378.416666666664</c:v>
                </c:pt>
                <c:pt idx="4355">
                  <c:v>44378.458333333336</c:v>
                </c:pt>
                <c:pt idx="4356">
                  <c:v>44378.5</c:v>
                </c:pt>
                <c:pt idx="4357">
                  <c:v>44378.541666666664</c:v>
                </c:pt>
                <c:pt idx="4358">
                  <c:v>44378.583333333336</c:v>
                </c:pt>
                <c:pt idx="4359">
                  <c:v>44378.625</c:v>
                </c:pt>
                <c:pt idx="4360">
                  <c:v>44378.666666666664</c:v>
                </c:pt>
                <c:pt idx="4361">
                  <c:v>44378.708333333336</c:v>
                </c:pt>
                <c:pt idx="4362">
                  <c:v>44378.75</c:v>
                </c:pt>
                <c:pt idx="4363">
                  <c:v>44378.791666666664</c:v>
                </c:pt>
                <c:pt idx="4364">
                  <c:v>44378.833333333336</c:v>
                </c:pt>
                <c:pt idx="4365">
                  <c:v>44378.875</c:v>
                </c:pt>
                <c:pt idx="4366">
                  <c:v>44378.916666666664</c:v>
                </c:pt>
                <c:pt idx="4367">
                  <c:v>44378.958333333336</c:v>
                </c:pt>
                <c:pt idx="4368">
                  <c:v>44379</c:v>
                </c:pt>
                <c:pt idx="4369">
                  <c:v>44379.041666666664</c:v>
                </c:pt>
                <c:pt idx="4370">
                  <c:v>44379.083333333336</c:v>
                </c:pt>
                <c:pt idx="4371">
                  <c:v>44379.125</c:v>
                </c:pt>
                <c:pt idx="4372">
                  <c:v>44379.166666666664</c:v>
                </c:pt>
                <c:pt idx="4373">
                  <c:v>44379.208333333336</c:v>
                </c:pt>
                <c:pt idx="4374">
                  <c:v>44379.25</c:v>
                </c:pt>
                <c:pt idx="4375">
                  <c:v>44379.291666666664</c:v>
                </c:pt>
                <c:pt idx="4376">
                  <c:v>44379.333333333336</c:v>
                </c:pt>
                <c:pt idx="4377">
                  <c:v>44379.375</c:v>
                </c:pt>
                <c:pt idx="4378">
                  <c:v>44379.416666666664</c:v>
                </c:pt>
                <c:pt idx="4379">
                  <c:v>44379.458333333336</c:v>
                </c:pt>
                <c:pt idx="4380">
                  <c:v>44379.5</c:v>
                </c:pt>
                <c:pt idx="4381">
                  <c:v>44379.541666666664</c:v>
                </c:pt>
                <c:pt idx="4382">
                  <c:v>44379.583333333336</c:v>
                </c:pt>
                <c:pt idx="4383">
                  <c:v>44379.625</c:v>
                </c:pt>
                <c:pt idx="4384">
                  <c:v>44379.666666666664</c:v>
                </c:pt>
                <c:pt idx="4385">
                  <c:v>44379.708333333336</c:v>
                </c:pt>
                <c:pt idx="4386">
                  <c:v>44379.75</c:v>
                </c:pt>
                <c:pt idx="4387">
                  <c:v>44379.791666666664</c:v>
                </c:pt>
                <c:pt idx="4388">
                  <c:v>44379.833333333336</c:v>
                </c:pt>
                <c:pt idx="4389">
                  <c:v>44379.875</c:v>
                </c:pt>
                <c:pt idx="4390">
                  <c:v>44379.916666666664</c:v>
                </c:pt>
                <c:pt idx="4391">
                  <c:v>44379.958333333336</c:v>
                </c:pt>
                <c:pt idx="4392">
                  <c:v>44380</c:v>
                </c:pt>
                <c:pt idx="4393">
                  <c:v>44380.041666666664</c:v>
                </c:pt>
                <c:pt idx="4394">
                  <c:v>44380.083333333336</c:v>
                </c:pt>
                <c:pt idx="4395">
                  <c:v>44380.125</c:v>
                </c:pt>
                <c:pt idx="4396">
                  <c:v>44380.166666666664</c:v>
                </c:pt>
                <c:pt idx="4397">
                  <c:v>44380.208333333336</c:v>
                </c:pt>
                <c:pt idx="4398">
                  <c:v>44380.25</c:v>
                </c:pt>
                <c:pt idx="4399">
                  <c:v>44380.291666666664</c:v>
                </c:pt>
                <c:pt idx="4400">
                  <c:v>44380.333333333336</c:v>
                </c:pt>
                <c:pt idx="4401">
                  <c:v>44380.375</c:v>
                </c:pt>
                <c:pt idx="4402">
                  <c:v>44380.416666666664</c:v>
                </c:pt>
                <c:pt idx="4403">
                  <c:v>44380.458333333336</c:v>
                </c:pt>
                <c:pt idx="4404">
                  <c:v>44380.5</c:v>
                </c:pt>
                <c:pt idx="4405">
                  <c:v>44380.541666666664</c:v>
                </c:pt>
                <c:pt idx="4406">
                  <c:v>44380.583333333336</c:v>
                </c:pt>
                <c:pt idx="4407">
                  <c:v>44380.625</c:v>
                </c:pt>
                <c:pt idx="4408">
                  <c:v>44380.666666666664</c:v>
                </c:pt>
                <c:pt idx="4409">
                  <c:v>44380.708333333336</c:v>
                </c:pt>
                <c:pt idx="4410">
                  <c:v>44380.75</c:v>
                </c:pt>
                <c:pt idx="4411">
                  <c:v>44380.791666666664</c:v>
                </c:pt>
                <c:pt idx="4412">
                  <c:v>44380.833333333336</c:v>
                </c:pt>
                <c:pt idx="4413">
                  <c:v>44380.875</c:v>
                </c:pt>
                <c:pt idx="4414">
                  <c:v>44380.916666666664</c:v>
                </c:pt>
                <c:pt idx="4415">
                  <c:v>44380.958333333336</c:v>
                </c:pt>
                <c:pt idx="4416">
                  <c:v>44381</c:v>
                </c:pt>
                <c:pt idx="4417">
                  <c:v>44381.041666666664</c:v>
                </c:pt>
                <c:pt idx="4418">
                  <c:v>44381.083333333336</c:v>
                </c:pt>
                <c:pt idx="4419">
                  <c:v>44381.125</c:v>
                </c:pt>
                <c:pt idx="4420">
                  <c:v>44381.166666666664</c:v>
                </c:pt>
                <c:pt idx="4421">
                  <c:v>44381.208333333336</c:v>
                </c:pt>
                <c:pt idx="4422">
                  <c:v>44381.25</c:v>
                </c:pt>
                <c:pt idx="4423">
                  <c:v>44381.291666666664</c:v>
                </c:pt>
                <c:pt idx="4424">
                  <c:v>44381.333333333336</c:v>
                </c:pt>
                <c:pt idx="4425">
                  <c:v>44381.375</c:v>
                </c:pt>
                <c:pt idx="4426">
                  <c:v>44381.416666666664</c:v>
                </c:pt>
                <c:pt idx="4427">
                  <c:v>44381.458333333336</c:v>
                </c:pt>
                <c:pt idx="4428">
                  <c:v>44381.5</c:v>
                </c:pt>
                <c:pt idx="4429">
                  <c:v>44381.541666666664</c:v>
                </c:pt>
                <c:pt idx="4430">
                  <c:v>44381.583333333336</c:v>
                </c:pt>
                <c:pt idx="4431">
                  <c:v>44381.625</c:v>
                </c:pt>
                <c:pt idx="4432">
                  <c:v>44381.666666666664</c:v>
                </c:pt>
                <c:pt idx="4433">
                  <c:v>44381.708333333336</c:v>
                </c:pt>
                <c:pt idx="4434">
                  <c:v>44381.75</c:v>
                </c:pt>
                <c:pt idx="4435">
                  <c:v>44381.791666666664</c:v>
                </c:pt>
                <c:pt idx="4436">
                  <c:v>44381.833333333336</c:v>
                </c:pt>
                <c:pt idx="4437">
                  <c:v>44381.875</c:v>
                </c:pt>
                <c:pt idx="4438">
                  <c:v>44381.916666666664</c:v>
                </c:pt>
                <c:pt idx="4439">
                  <c:v>44381.958333333336</c:v>
                </c:pt>
                <c:pt idx="4440">
                  <c:v>44382</c:v>
                </c:pt>
                <c:pt idx="4441">
                  <c:v>44382.041666666664</c:v>
                </c:pt>
                <c:pt idx="4442">
                  <c:v>44382.083333333336</c:v>
                </c:pt>
                <c:pt idx="4443">
                  <c:v>44382.125</c:v>
                </c:pt>
                <c:pt idx="4444">
                  <c:v>44382.166666666664</c:v>
                </c:pt>
                <c:pt idx="4445">
                  <c:v>44382.208333333336</c:v>
                </c:pt>
                <c:pt idx="4446">
                  <c:v>44382.25</c:v>
                </c:pt>
                <c:pt idx="4447">
                  <c:v>44382.291666666664</c:v>
                </c:pt>
                <c:pt idx="4448">
                  <c:v>44382.333333333336</c:v>
                </c:pt>
                <c:pt idx="4449">
                  <c:v>44382.375</c:v>
                </c:pt>
                <c:pt idx="4450">
                  <c:v>44382.416666666664</c:v>
                </c:pt>
                <c:pt idx="4451">
                  <c:v>44382.458333333336</c:v>
                </c:pt>
                <c:pt idx="4452">
                  <c:v>44382.5</c:v>
                </c:pt>
                <c:pt idx="4453">
                  <c:v>44382.541666666664</c:v>
                </c:pt>
                <c:pt idx="4454">
                  <c:v>44382.583333333336</c:v>
                </c:pt>
                <c:pt idx="4455">
                  <c:v>44382.625</c:v>
                </c:pt>
                <c:pt idx="4456">
                  <c:v>44382.666666666664</c:v>
                </c:pt>
                <c:pt idx="4457">
                  <c:v>44382.708333333336</c:v>
                </c:pt>
                <c:pt idx="4458">
                  <c:v>44382.75</c:v>
                </c:pt>
                <c:pt idx="4459">
                  <c:v>44382.791666666664</c:v>
                </c:pt>
                <c:pt idx="4460">
                  <c:v>44382.833333333336</c:v>
                </c:pt>
                <c:pt idx="4461">
                  <c:v>44382.875</c:v>
                </c:pt>
                <c:pt idx="4462">
                  <c:v>44382.916666666664</c:v>
                </c:pt>
                <c:pt idx="4463">
                  <c:v>44382.958333333336</c:v>
                </c:pt>
                <c:pt idx="4464">
                  <c:v>44383</c:v>
                </c:pt>
                <c:pt idx="4465">
                  <c:v>44383.041666666664</c:v>
                </c:pt>
                <c:pt idx="4466">
                  <c:v>44383.083333333336</c:v>
                </c:pt>
                <c:pt idx="4467">
                  <c:v>44383.125</c:v>
                </c:pt>
                <c:pt idx="4468">
                  <c:v>44383.166666666664</c:v>
                </c:pt>
                <c:pt idx="4469">
                  <c:v>44383.208333333336</c:v>
                </c:pt>
                <c:pt idx="4470">
                  <c:v>44383.25</c:v>
                </c:pt>
                <c:pt idx="4471">
                  <c:v>44383.291666666664</c:v>
                </c:pt>
                <c:pt idx="4472">
                  <c:v>44383.333333333336</c:v>
                </c:pt>
                <c:pt idx="4473">
                  <c:v>44383.375</c:v>
                </c:pt>
                <c:pt idx="4474">
                  <c:v>44383.416666666664</c:v>
                </c:pt>
                <c:pt idx="4475">
                  <c:v>44383.458333333336</c:v>
                </c:pt>
                <c:pt idx="4476">
                  <c:v>44383.5</c:v>
                </c:pt>
                <c:pt idx="4477">
                  <c:v>44383.541666666664</c:v>
                </c:pt>
                <c:pt idx="4478">
                  <c:v>44383.583333333336</c:v>
                </c:pt>
                <c:pt idx="4479">
                  <c:v>44383.625</c:v>
                </c:pt>
                <c:pt idx="4480">
                  <c:v>44383.666666666664</c:v>
                </c:pt>
                <c:pt idx="4481">
                  <c:v>44383.708333333336</c:v>
                </c:pt>
                <c:pt idx="4482">
                  <c:v>44383.75</c:v>
                </c:pt>
                <c:pt idx="4483">
                  <c:v>44383.791666666664</c:v>
                </c:pt>
                <c:pt idx="4484">
                  <c:v>44383.833333333336</c:v>
                </c:pt>
                <c:pt idx="4485">
                  <c:v>44383.875</c:v>
                </c:pt>
                <c:pt idx="4486">
                  <c:v>44383.916666666664</c:v>
                </c:pt>
                <c:pt idx="4487">
                  <c:v>44383.958333333336</c:v>
                </c:pt>
                <c:pt idx="4488">
                  <c:v>44384</c:v>
                </c:pt>
                <c:pt idx="4489">
                  <c:v>44384.041666666664</c:v>
                </c:pt>
                <c:pt idx="4490">
                  <c:v>44384.083333333336</c:v>
                </c:pt>
                <c:pt idx="4491">
                  <c:v>44384.125</c:v>
                </c:pt>
                <c:pt idx="4492">
                  <c:v>44384.166666666664</c:v>
                </c:pt>
                <c:pt idx="4493">
                  <c:v>44384.208333333336</c:v>
                </c:pt>
                <c:pt idx="4494">
                  <c:v>44384.25</c:v>
                </c:pt>
                <c:pt idx="4495">
                  <c:v>44384.291666666664</c:v>
                </c:pt>
                <c:pt idx="4496">
                  <c:v>44384.333333333336</c:v>
                </c:pt>
                <c:pt idx="4497">
                  <c:v>44384.375</c:v>
                </c:pt>
                <c:pt idx="4498">
                  <c:v>44384.416666666664</c:v>
                </c:pt>
                <c:pt idx="4499">
                  <c:v>44384.458333333336</c:v>
                </c:pt>
                <c:pt idx="4500">
                  <c:v>44384.5</c:v>
                </c:pt>
                <c:pt idx="4501">
                  <c:v>44384.541666666664</c:v>
                </c:pt>
                <c:pt idx="4502">
                  <c:v>44384.583333333336</c:v>
                </c:pt>
                <c:pt idx="4503">
                  <c:v>44384.625</c:v>
                </c:pt>
                <c:pt idx="4504">
                  <c:v>44384.666666666664</c:v>
                </c:pt>
                <c:pt idx="4505">
                  <c:v>44384.708333333336</c:v>
                </c:pt>
                <c:pt idx="4506">
                  <c:v>44384.75</c:v>
                </c:pt>
                <c:pt idx="4507">
                  <c:v>44384.791666666664</c:v>
                </c:pt>
                <c:pt idx="4508">
                  <c:v>44384.833333333336</c:v>
                </c:pt>
                <c:pt idx="4509">
                  <c:v>44384.875</c:v>
                </c:pt>
                <c:pt idx="4510">
                  <c:v>44384.916666666664</c:v>
                </c:pt>
                <c:pt idx="4511">
                  <c:v>44384.958333333336</c:v>
                </c:pt>
                <c:pt idx="4512">
                  <c:v>44385</c:v>
                </c:pt>
                <c:pt idx="4513">
                  <c:v>44385.041666666664</c:v>
                </c:pt>
                <c:pt idx="4514">
                  <c:v>44385.083333333336</c:v>
                </c:pt>
                <c:pt idx="4515">
                  <c:v>44385.125</c:v>
                </c:pt>
                <c:pt idx="4516">
                  <c:v>44385.166666666664</c:v>
                </c:pt>
                <c:pt idx="4517">
                  <c:v>44385.208333333336</c:v>
                </c:pt>
                <c:pt idx="4518">
                  <c:v>44385.25</c:v>
                </c:pt>
                <c:pt idx="4519">
                  <c:v>44385.291666666664</c:v>
                </c:pt>
                <c:pt idx="4520">
                  <c:v>44385.333333333336</c:v>
                </c:pt>
                <c:pt idx="4521">
                  <c:v>44385.375</c:v>
                </c:pt>
                <c:pt idx="4522">
                  <c:v>44385.416666666664</c:v>
                </c:pt>
                <c:pt idx="4523">
                  <c:v>44385.458333333336</c:v>
                </c:pt>
                <c:pt idx="4524">
                  <c:v>44385.5</c:v>
                </c:pt>
                <c:pt idx="4525">
                  <c:v>44385.541666666664</c:v>
                </c:pt>
                <c:pt idx="4526">
                  <c:v>44385.583333333336</c:v>
                </c:pt>
                <c:pt idx="4527">
                  <c:v>44385.625</c:v>
                </c:pt>
                <c:pt idx="4528">
                  <c:v>44385.666666666664</c:v>
                </c:pt>
                <c:pt idx="4529">
                  <c:v>44385.708333333336</c:v>
                </c:pt>
                <c:pt idx="4530">
                  <c:v>44385.75</c:v>
                </c:pt>
                <c:pt idx="4531">
                  <c:v>44385.791666666664</c:v>
                </c:pt>
                <c:pt idx="4532">
                  <c:v>44385.833333333336</c:v>
                </c:pt>
                <c:pt idx="4533">
                  <c:v>44385.875</c:v>
                </c:pt>
                <c:pt idx="4534">
                  <c:v>44385.916666666664</c:v>
                </c:pt>
                <c:pt idx="4535">
                  <c:v>44385.958333333336</c:v>
                </c:pt>
                <c:pt idx="4536">
                  <c:v>44386</c:v>
                </c:pt>
                <c:pt idx="4537">
                  <c:v>44386.041666666664</c:v>
                </c:pt>
                <c:pt idx="4538">
                  <c:v>44386.083333333336</c:v>
                </c:pt>
                <c:pt idx="4539">
                  <c:v>44386.125</c:v>
                </c:pt>
                <c:pt idx="4540">
                  <c:v>44386.166666666664</c:v>
                </c:pt>
                <c:pt idx="4541">
                  <c:v>44386.208333333336</c:v>
                </c:pt>
                <c:pt idx="4542">
                  <c:v>44386.25</c:v>
                </c:pt>
                <c:pt idx="4543">
                  <c:v>44386.291666666664</c:v>
                </c:pt>
                <c:pt idx="4544">
                  <c:v>44386.333333333336</c:v>
                </c:pt>
                <c:pt idx="4545">
                  <c:v>44386.375</c:v>
                </c:pt>
                <c:pt idx="4546">
                  <c:v>44386.416666666664</c:v>
                </c:pt>
                <c:pt idx="4547">
                  <c:v>44386.458333333336</c:v>
                </c:pt>
                <c:pt idx="4548">
                  <c:v>44386.5</c:v>
                </c:pt>
                <c:pt idx="4549">
                  <c:v>44386.541666666664</c:v>
                </c:pt>
                <c:pt idx="4550">
                  <c:v>44386.583333333336</c:v>
                </c:pt>
                <c:pt idx="4551">
                  <c:v>44386.625</c:v>
                </c:pt>
                <c:pt idx="4552">
                  <c:v>44386.666666666664</c:v>
                </c:pt>
                <c:pt idx="4553">
                  <c:v>44386.708333333336</c:v>
                </c:pt>
                <c:pt idx="4554">
                  <c:v>44386.75</c:v>
                </c:pt>
                <c:pt idx="4555">
                  <c:v>44386.791666666664</c:v>
                </c:pt>
                <c:pt idx="4556">
                  <c:v>44386.833333333336</c:v>
                </c:pt>
                <c:pt idx="4557">
                  <c:v>44386.875</c:v>
                </c:pt>
                <c:pt idx="4558">
                  <c:v>44386.916666666664</c:v>
                </c:pt>
                <c:pt idx="4559">
                  <c:v>44386.958333333336</c:v>
                </c:pt>
                <c:pt idx="4560">
                  <c:v>44387</c:v>
                </c:pt>
                <c:pt idx="4561">
                  <c:v>44387.041666666664</c:v>
                </c:pt>
                <c:pt idx="4562">
                  <c:v>44387.083333333336</c:v>
                </c:pt>
                <c:pt idx="4563">
                  <c:v>44387.125</c:v>
                </c:pt>
                <c:pt idx="4564">
                  <c:v>44387.166666666664</c:v>
                </c:pt>
                <c:pt idx="4565">
                  <c:v>44387.208333333336</c:v>
                </c:pt>
                <c:pt idx="4566">
                  <c:v>44387.25</c:v>
                </c:pt>
                <c:pt idx="4567">
                  <c:v>44387.291666666664</c:v>
                </c:pt>
                <c:pt idx="4568">
                  <c:v>44387.333333333336</c:v>
                </c:pt>
                <c:pt idx="4569">
                  <c:v>44387.375</c:v>
                </c:pt>
                <c:pt idx="4570">
                  <c:v>44387.416666666664</c:v>
                </c:pt>
                <c:pt idx="4571">
                  <c:v>44387.458333333336</c:v>
                </c:pt>
                <c:pt idx="4572">
                  <c:v>44387.5</c:v>
                </c:pt>
                <c:pt idx="4573">
                  <c:v>44387.541666666664</c:v>
                </c:pt>
                <c:pt idx="4574">
                  <c:v>44387.583333333336</c:v>
                </c:pt>
                <c:pt idx="4575">
                  <c:v>44387.625</c:v>
                </c:pt>
                <c:pt idx="4576">
                  <c:v>44387.666666666664</c:v>
                </c:pt>
                <c:pt idx="4577">
                  <c:v>44387.708333333336</c:v>
                </c:pt>
                <c:pt idx="4578">
                  <c:v>44387.75</c:v>
                </c:pt>
                <c:pt idx="4579">
                  <c:v>44387.791666666664</c:v>
                </c:pt>
                <c:pt idx="4580">
                  <c:v>44387.833333333336</c:v>
                </c:pt>
                <c:pt idx="4581">
                  <c:v>44387.875</c:v>
                </c:pt>
                <c:pt idx="4582">
                  <c:v>44387.916666666664</c:v>
                </c:pt>
                <c:pt idx="4583">
                  <c:v>44387.958333333336</c:v>
                </c:pt>
                <c:pt idx="4584">
                  <c:v>44388</c:v>
                </c:pt>
                <c:pt idx="4585">
                  <c:v>44388.041666666664</c:v>
                </c:pt>
                <c:pt idx="4586">
                  <c:v>44388.083333333336</c:v>
                </c:pt>
                <c:pt idx="4587">
                  <c:v>44388.125</c:v>
                </c:pt>
                <c:pt idx="4588">
                  <c:v>44388.166666666664</c:v>
                </c:pt>
                <c:pt idx="4589">
                  <c:v>44388.208333333336</c:v>
                </c:pt>
                <c:pt idx="4590">
                  <c:v>44388.25</c:v>
                </c:pt>
                <c:pt idx="4591">
                  <c:v>44388.291666666664</c:v>
                </c:pt>
                <c:pt idx="4592">
                  <c:v>44388.333333333336</c:v>
                </c:pt>
                <c:pt idx="4593">
                  <c:v>44388.375</c:v>
                </c:pt>
                <c:pt idx="4594">
                  <c:v>44388.416666666664</c:v>
                </c:pt>
                <c:pt idx="4595">
                  <c:v>44388.458333333336</c:v>
                </c:pt>
                <c:pt idx="4596">
                  <c:v>44388.5</c:v>
                </c:pt>
                <c:pt idx="4597">
                  <c:v>44388.541666666664</c:v>
                </c:pt>
                <c:pt idx="4598">
                  <c:v>44388.583333333336</c:v>
                </c:pt>
                <c:pt idx="4599">
                  <c:v>44388.625</c:v>
                </c:pt>
                <c:pt idx="4600">
                  <c:v>44388.666666666664</c:v>
                </c:pt>
                <c:pt idx="4601">
                  <c:v>44388.708333333336</c:v>
                </c:pt>
                <c:pt idx="4602">
                  <c:v>44388.75</c:v>
                </c:pt>
                <c:pt idx="4603">
                  <c:v>44388.791666666664</c:v>
                </c:pt>
                <c:pt idx="4604">
                  <c:v>44388.833333333336</c:v>
                </c:pt>
                <c:pt idx="4605">
                  <c:v>44388.875</c:v>
                </c:pt>
                <c:pt idx="4606">
                  <c:v>44388.916666666664</c:v>
                </c:pt>
                <c:pt idx="4607">
                  <c:v>44388.958333333336</c:v>
                </c:pt>
                <c:pt idx="4608">
                  <c:v>44389</c:v>
                </c:pt>
                <c:pt idx="4609">
                  <c:v>44389.041666666664</c:v>
                </c:pt>
                <c:pt idx="4610">
                  <c:v>44389.083333333336</c:v>
                </c:pt>
                <c:pt idx="4611">
                  <c:v>44389.125</c:v>
                </c:pt>
                <c:pt idx="4612">
                  <c:v>44389.166666666664</c:v>
                </c:pt>
                <c:pt idx="4613">
                  <c:v>44389.208333333336</c:v>
                </c:pt>
                <c:pt idx="4614">
                  <c:v>44389.25</c:v>
                </c:pt>
                <c:pt idx="4615">
                  <c:v>44389.291666666664</c:v>
                </c:pt>
                <c:pt idx="4616">
                  <c:v>44389.333333333336</c:v>
                </c:pt>
                <c:pt idx="4617">
                  <c:v>44389.375</c:v>
                </c:pt>
                <c:pt idx="4618">
                  <c:v>44389.416666666664</c:v>
                </c:pt>
                <c:pt idx="4619">
                  <c:v>44389.458333333336</c:v>
                </c:pt>
                <c:pt idx="4620">
                  <c:v>44389.5</c:v>
                </c:pt>
                <c:pt idx="4621">
                  <c:v>44389.541666666664</c:v>
                </c:pt>
                <c:pt idx="4622">
                  <c:v>44389.583333333336</c:v>
                </c:pt>
                <c:pt idx="4623">
                  <c:v>44389.625</c:v>
                </c:pt>
                <c:pt idx="4624">
                  <c:v>44389.666666666664</c:v>
                </c:pt>
                <c:pt idx="4625">
                  <c:v>44389.708333333336</c:v>
                </c:pt>
                <c:pt idx="4626">
                  <c:v>44389.75</c:v>
                </c:pt>
                <c:pt idx="4627">
                  <c:v>44389.791666666664</c:v>
                </c:pt>
                <c:pt idx="4628">
                  <c:v>44389.833333333336</c:v>
                </c:pt>
                <c:pt idx="4629">
                  <c:v>44389.875</c:v>
                </c:pt>
                <c:pt idx="4630">
                  <c:v>44389.916666666664</c:v>
                </c:pt>
                <c:pt idx="4631">
                  <c:v>44389.958333333336</c:v>
                </c:pt>
                <c:pt idx="4632">
                  <c:v>44390</c:v>
                </c:pt>
                <c:pt idx="4633">
                  <c:v>44390.041666666664</c:v>
                </c:pt>
                <c:pt idx="4634">
                  <c:v>44390.083333333336</c:v>
                </c:pt>
                <c:pt idx="4635">
                  <c:v>44390.125</c:v>
                </c:pt>
                <c:pt idx="4636">
                  <c:v>44390.166666666664</c:v>
                </c:pt>
                <c:pt idx="4637">
                  <c:v>44390.208333333336</c:v>
                </c:pt>
                <c:pt idx="4638">
                  <c:v>44390.25</c:v>
                </c:pt>
                <c:pt idx="4639">
                  <c:v>44390.291666666664</c:v>
                </c:pt>
                <c:pt idx="4640">
                  <c:v>44390.333333333336</c:v>
                </c:pt>
                <c:pt idx="4641">
                  <c:v>44390.375</c:v>
                </c:pt>
                <c:pt idx="4642">
                  <c:v>44390.416666666664</c:v>
                </c:pt>
                <c:pt idx="4643">
                  <c:v>44390.458333333336</c:v>
                </c:pt>
                <c:pt idx="4644">
                  <c:v>44390.5</c:v>
                </c:pt>
                <c:pt idx="4645">
                  <c:v>44390.541666666664</c:v>
                </c:pt>
                <c:pt idx="4646">
                  <c:v>44390.583333333336</c:v>
                </c:pt>
                <c:pt idx="4647">
                  <c:v>44390.625</c:v>
                </c:pt>
                <c:pt idx="4648">
                  <c:v>44390.666666666664</c:v>
                </c:pt>
                <c:pt idx="4649">
                  <c:v>44390.708333333336</c:v>
                </c:pt>
                <c:pt idx="4650">
                  <c:v>44390.75</c:v>
                </c:pt>
                <c:pt idx="4651">
                  <c:v>44390.791666666664</c:v>
                </c:pt>
                <c:pt idx="4652">
                  <c:v>44390.833333333336</c:v>
                </c:pt>
                <c:pt idx="4653">
                  <c:v>44390.875</c:v>
                </c:pt>
                <c:pt idx="4654">
                  <c:v>44390.916666666664</c:v>
                </c:pt>
                <c:pt idx="4655">
                  <c:v>44390.958333333336</c:v>
                </c:pt>
                <c:pt idx="4656">
                  <c:v>44391</c:v>
                </c:pt>
                <c:pt idx="4657">
                  <c:v>44391.041666666664</c:v>
                </c:pt>
                <c:pt idx="4658">
                  <c:v>44391.083333333336</c:v>
                </c:pt>
                <c:pt idx="4659">
                  <c:v>44391.125</c:v>
                </c:pt>
                <c:pt idx="4660">
                  <c:v>44391.166666666664</c:v>
                </c:pt>
                <c:pt idx="4661">
                  <c:v>44391.208333333336</c:v>
                </c:pt>
                <c:pt idx="4662">
                  <c:v>44391.25</c:v>
                </c:pt>
                <c:pt idx="4663">
                  <c:v>44391.291666666664</c:v>
                </c:pt>
                <c:pt idx="4664">
                  <c:v>44391.333333333336</c:v>
                </c:pt>
                <c:pt idx="4665">
                  <c:v>44391.375</c:v>
                </c:pt>
                <c:pt idx="4666">
                  <c:v>44391.416666666664</c:v>
                </c:pt>
                <c:pt idx="4667">
                  <c:v>44391.458333333336</c:v>
                </c:pt>
                <c:pt idx="4668">
                  <c:v>44391.5</c:v>
                </c:pt>
                <c:pt idx="4669">
                  <c:v>44391.541666666664</c:v>
                </c:pt>
                <c:pt idx="4670">
                  <c:v>44391.583333333336</c:v>
                </c:pt>
                <c:pt idx="4671">
                  <c:v>44391.625</c:v>
                </c:pt>
                <c:pt idx="4672">
                  <c:v>44391.666666666664</c:v>
                </c:pt>
                <c:pt idx="4673">
                  <c:v>44391.708333333336</c:v>
                </c:pt>
                <c:pt idx="4674">
                  <c:v>44391.75</c:v>
                </c:pt>
                <c:pt idx="4675">
                  <c:v>44391.791666666664</c:v>
                </c:pt>
                <c:pt idx="4676">
                  <c:v>44391.833333333336</c:v>
                </c:pt>
                <c:pt idx="4677">
                  <c:v>44391.875</c:v>
                </c:pt>
                <c:pt idx="4678">
                  <c:v>44391.916666666664</c:v>
                </c:pt>
                <c:pt idx="4679">
                  <c:v>44391.958333333336</c:v>
                </c:pt>
                <c:pt idx="4680">
                  <c:v>44392</c:v>
                </c:pt>
                <c:pt idx="4681">
                  <c:v>44392.041666666664</c:v>
                </c:pt>
                <c:pt idx="4682">
                  <c:v>44392.083333333336</c:v>
                </c:pt>
                <c:pt idx="4683">
                  <c:v>44392.125</c:v>
                </c:pt>
                <c:pt idx="4684">
                  <c:v>44392.166666666664</c:v>
                </c:pt>
                <c:pt idx="4685">
                  <c:v>44392.208333333336</c:v>
                </c:pt>
                <c:pt idx="4686">
                  <c:v>44392.25</c:v>
                </c:pt>
                <c:pt idx="4687">
                  <c:v>44392.291666666664</c:v>
                </c:pt>
                <c:pt idx="4688">
                  <c:v>44392.333333333336</c:v>
                </c:pt>
                <c:pt idx="4689">
                  <c:v>44392.375</c:v>
                </c:pt>
                <c:pt idx="4690">
                  <c:v>44392.416666666664</c:v>
                </c:pt>
                <c:pt idx="4691">
                  <c:v>44392.458333333336</c:v>
                </c:pt>
                <c:pt idx="4692">
                  <c:v>44392.5</c:v>
                </c:pt>
                <c:pt idx="4693">
                  <c:v>44392.541666666664</c:v>
                </c:pt>
                <c:pt idx="4694">
                  <c:v>44392.583333333336</c:v>
                </c:pt>
                <c:pt idx="4695">
                  <c:v>44392.625</c:v>
                </c:pt>
                <c:pt idx="4696">
                  <c:v>44392.666666666664</c:v>
                </c:pt>
                <c:pt idx="4697">
                  <c:v>44392.708333333336</c:v>
                </c:pt>
                <c:pt idx="4698">
                  <c:v>44392.75</c:v>
                </c:pt>
                <c:pt idx="4699">
                  <c:v>44392.791666666664</c:v>
                </c:pt>
                <c:pt idx="4700">
                  <c:v>44392.833333333336</c:v>
                </c:pt>
                <c:pt idx="4701">
                  <c:v>44392.875</c:v>
                </c:pt>
                <c:pt idx="4702">
                  <c:v>44392.916666666664</c:v>
                </c:pt>
                <c:pt idx="4703">
                  <c:v>44392.958333333336</c:v>
                </c:pt>
                <c:pt idx="4704">
                  <c:v>44393</c:v>
                </c:pt>
                <c:pt idx="4705">
                  <c:v>44393.041666666664</c:v>
                </c:pt>
                <c:pt idx="4706">
                  <c:v>44393.083333333336</c:v>
                </c:pt>
                <c:pt idx="4707">
                  <c:v>44393.125</c:v>
                </c:pt>
                <c:pt idx="4708">
                  <c:v>44393.166666666664</c:v>
                </c:pt>
                <c:pt idx="4709">
                  <c:v>44393.208333333336</c:v>
                </c:pt>
                <c:pt idx="4710">
                  <c:v>44393.25</c:v>
                </c:pt>
                <c:pt idx="4711">
                  <c:v>44393.291666666664</c:v>
                </c:pt>
                <c:pt idx="4712">
                  <c:v>44393.333333333336</c:v>
                </c:pt>
                <c:pt idx="4713">
                  <c:v>44393.375</c:v>
                </c:pt>
                <c:pt idx="4714">
                  <c:v>44393.416666666664</c:v>
                </c:pt>
                <c:pt idx="4715">
                  <c:v>44393.458333333336</c:v>
                </c:pt>
                <c:pt idx="4716">
                  <c:v>44393.5</c:v>
                </c:pt>
                <c:pt idx="4717">
                  <c:v>44393.541666666664</c:v>
                </c:pt>
                <c:pt idx="4718">
                  <c:v>44393.583333333336</c:v>
                </c:pt>
                <c:pt idx="4719">
                  <c:v>44393.625</c:v>
                </c:pt>
                <c:pt idx="4720">
                  <c:v>44393.666666666664</c:v>
                </c:pt>
                <c:pt idx="4721">
                  <c:v>44393.708333333336</c:v>
                </c:pt>
                <c:pt idx="4722">
                  <c:v>44393.75</c:v>
                </c:pt>
                <c:pt idx="4723">
                  <c:v>44393.791666666664</c:v>
                </c:pt>
                <c:pt idx="4724">
                  <c:v>44393.833333333336</c:v>
                </c:pt>
                <c:pt idx="4725">
                  <c:v>44393.875</c:v>
                </c:pt>
                <c:pt idx="4726">
                  <c:v>44393.916666666664</c:v>
                </c:pt>
                <c:pt idx="4727">
                  <c:v>44393.958333333336</c:v>
                </c:pt>
                <c:pt idx="4728">
                  <c:v>44394</c:v>
                </c:pt>
                <c:pt idx="4729">
                  <c:v>44394.041666666664</c:v>
                </c:pt>
                <c:pt idx="4730">
                  <c:v>44394.083333333336</c:v>
                </c:pt>
                <c:pt idx="4731">
                  <c:v>44394.125</c:v>
                </c:pt>
                <c:pt idx="4732">
                  <c:v>44394.166666666664</c:v>
                </c:pt>
                <c:pt idx="4733">
                  <c:v>44394.208333333336</c:v>
                </c:pt>
                <c:pt idx="4734">
                  <c:v>44394.25</c:v>
                </c:pt>
                <c:pt idx="4735">
                  <c:v>44394.291666666664</c:v>
                </c:pt>
                <c:pt idx="4736">
                  <c:v>44394.333333333336</c:v>
                </c:pt>
                <c:pt idx="4737">
                  <c:v>44394.375</c:v>
                </c:pt>
                <c:pt idx="4738">
                  <c:v>44394.416666666664</c:v>
                </c:pt>
                <c:pt idx="4739">
                  <c:v>44394.458333333336</c:v>
                </c:pt>
                <c:pt idx="4740">
                  <c:v>44394.5</c:v>
                </c:pt>
                <c:pt idx="4741">
                  <c:v>44394.541666666664</c:v>
                </c:pt>
                <c:pt idx="4742">
                  <c:v>44394.583333333336</c:v>
                </c:pt>
                <c:pt idx="4743">
                  <c:v>44394.625</c:v>
                </c:pt>
                <c:pt idx="4744">
                  <c:v>44394.666666666664</c:v>
                </c:pt>
                <c:pt idx="4745">
                  <c:v>44394.708333333336</c:v>
                </c:pt>
                <c:pt idx="4746">
                  <c:v>44394.75</c:v>
                </c:pt>
                <c:pt idx="4747">
                  <c:v>44394.791666666664</c:v>
                </c:pt>
                <c:pt idx="4748">
                  <c:v>44394.833333333336</c:v>
                </c:pt>
                <c:pt idx="4749">
                  <c:v>44394.875</c:v>
                </c:pt>
                <c:pt idx="4750">
                  <c:v>44394.916666666664</c:v>
                </c:pt>
                <c:pt idx="4751">
                  <c:v>44394.958333333336</c:v>
                </c:pt>
                <c:pt idx="4752">
                  <c:v>44395</c:v>
                </c:pt>
                <c:pt idx="4753">
                  <c:v>44395.041666666664</c:v>
                </c:pt>
                <c:pt idx="4754">
                  <c:v>44395.083333333336</c:v>
                </c:pt>
                <c:pt idx="4755">
                  <c:v>44395.125</c:v>
                </c:pt>
                <c:pt idx="4756">
                  <c:v>44395.166666666664</c:v>
                </c:pt>
                <c:pt idx="4757">
                  <c:v>44395.208333333336</c:v>
                </c:pt>
                <c:pt idx="4758">
                  <c:v>44395.25</c:v>
                </c:pt>
                <c:pt idx="4759">
                  <c:v>44395.291666666664</c:v>
                </c:pt>
                <c:pt idx="4760">
                  <c:v>44395.333333333336</c:v>
                </c:pt>
                <c:pt idx="4761">
                  <c:v>44395.375</c:v>
                </c:pt>
                <c:pt idx="4762">
                  <c:v>44395.416666666664</c:v>
                </c:pt>
                <c:pt idx="4763">
                  <c:v>44395.458333333336</c:v>
                </c:pt>
                <c:pt idx="4764">
                  <c:v>44395.5</c:v>
                </c:pt>
                <c:pt idx="4765">
                  <c:v>44395.541666666664</c:v>
                </c:pt>
                <c:pt idx="4766">
                  <c:v>44395.583333333336</c:v>
                </c:pt>
                <c:pt idx="4767">
                  <c:v>44395.625</c:v>
                </c:pt>
                <c:pt idx="4768">
                  <c:v>44395.666666666664</c:v>
                </c:pt>
                <c:pt idx="4769">
                  <c:v>44395.708333333336</c:v>
                </c:pt>
                <c:pt idx="4770">
                  <c:v>44395.75</c:v>
                </c:pt>
                <c:pt idx="4771">
                  <c:v>44395.791666666664</c:v>
                </c:pt>
                <c:pt idx="4772">
                  <c:v>44395.833333333336</c:v>
                </c:pt>
                <c:pt idx="4773">
                  <c:v>44395.875</c:v>
                </c:pt>
                <c:pt idx="4774">
                  <c:v>44395.916666666664</c:v>
                </c:pt>
                <c:pt idx="4775">
                  <c:v>44395.958333333336</c:v>
                </c:pt>
                <c:pt idx="4776">
                  <c:v>44396</c:v>
                </c:pt>
                <c:pt idx="4777">
                  <c:v>44396.041666666664</c:v>
                </c:pt>
                <c:pt idx="4778">
                  <c:v>44396.083333333336</c:v>
                </c:pt>
                <c:pt idx="4779">
                  <c:v>44396.125</c:v>
                </c:pt>
                <c:pt idx="4780">
                  <c:v>44396.166666666664</c:v>
                </c:pt>
                <c:pt idx="4781">
                  <c:v>44396.208333333336</c:v>
                </c:pt>
                <c:pt idx="4782">
                  <c:v>44396.25</c:v>
                </c:pt>
                <c:pt idx="4783">
                  <c:v>44396.291666666664</c:v>
                </c:pt>
                <c:pt idx="4784">
                  <c:v>44396.333333333336</c:v>
                </c:pt>
                <c:pt idx="4785">
                  <c:v>44396.375</c:v>
                </c:pt>
                <c:pt idx="4786">
                  <c:v>44396.416666666664</c:v>
                </c:pt>
                <c:pt idx="4787">
                  <c:v>44396.458333333336</c:v>
                </c:pt>
                <c:pt idx="4788">
                  <c:v>44396.5</c:v>
                </c:pt>
                <c:pt idx="4789">
                  <c:v>44396.541666666664</c:v>
                </c:pt>
                <c:pt idx="4790">
                  <c:v>44396.583333333336</c:v>
                </c:pt>
                <c:pt idx="4791">
                  <c:v>44396.625</c:v>
                </c:pt>
                <c:pt idx="4792">
                  <c:v>44396.666666666664</c:v>
                </c:pt>
                <c:pt idx="4793">
                  <c:v>44396.708333333336</c:v>
                </c:pt>
                <c:pt idx="4794">
                  <c:v>44396.75</c:v>
                </c:pt>
                <c:pt idx="4795">
                  <c:v>44396.791666666664</c:v>
                </c:pt>
                <c:pt idx="4796">
                  <c:v>44396.833333333336</c:v>
                </c:pt>
                <c:pt idx="4797">
                  <c:v>44396.875</c:v>
                </c:pt>
                <c:pt idx="4798">
                  <c:v>44396.916666666664</c:v>
                </c:pt>
                <c:pt idx="4799">
                  <c:v>44396.958333333336</c:v>
                </c:pt>
                <c:pt idx="4800">
                  <c:v>44397</c:v>
                </c:pt>
                <c:pt idx="4801">
                  <c:v>44397.041666666664</c:v>
                </c:pt>
                <c:pt idx="4802">
                  <c:v>44397.083333333336</c:v>
                </c:pt>
                <c:pt idx="4803">
                  <c:v>44397.125</c:v>
                </c:pt>
                <c:pt idx="4804">
                  <c:v>44397.166666666664</c:v>
                </c:pt>
                <c:pt idx="4805">
                  <c:v>44397.208333333336</c:v>
                </c:pt>
                <c:pt idx="4806">
                  <c:v>44397.25</c:v>
                </c:pt>
                <c:pt idx="4807">
                  <c:v>44397.291666666664</c:v>
                </c:pt>
                <c:pt idx="4808">
                  <c:v>44397.333333333336</c:v>
                </c:pt>
                <c:pt idx="4809">
                  <c:v>44397.375</c:v>
                </c:pt>
                <c:pt idx="4810">
                  <c:v>44397.416666666664</c:v>
                </c:pt>
                <c:pt idx="4811">
                  <c:v>44397.458333333336</c:v>
                </c:pt>
                <c:pt idx="4812">
                  <c:v>44397.5</c:v>
                </c:pt>
                <c:pt idx="4813">
                  <c:v>44397.541666666664</c:v>
                </c:pt>
                <c:pt idx="4814">
                  <c:v>44397.583333333336</c:v>
                </c:pt>
                <c:pt idx="4815">
                  <c:v>44397.625</c:v>
                </c:pt>
                <c:pt idx="4816">
                  <c:v>44397.666666666664</c:v>
                </c:pt>
                <c:pt idx="4817">
                  <c:v>44397.708333333336</c:v>
                </c:pt>
                <c:pt idx="4818">
                  <c:v>44397.75</c:v>
                </c:pt>
                <c:pt idx="4819">
                  <c:v>44397.791666666664</c:v>
                </c:pt>
                <c:pt idx="4820">
                  <c:v>44397.833333333336</c:v>
                </c:pt>
                <c:pt idx="4821">
                  <c:v>44397.875</c:v>
                </c:pt>
                <c:pt idx="4822">
                  <c:v>44397.916666666664</c:v>
                </c:pt>
                <c:pt idx="4823">
                  <c:v>44397.958333333336</c:v>
                </c:pt>
                <c:pt idx="4824">
                  <c:v>44398</c:v>
                </c:pt>
                <c:pt idx="4825">
                  <c:v>44398.041666666664</c:v>
                </c:pt>
                <c:pt idx="4826">
                  <c:v>44398.083333333336</c:v>
                </c:pt>
                <c:pt idx="4827">
                  <c:v>44398.125</c:v>
                </c:pt>
                <c:pt idx="4828">
                  <c:v>44398.166666666664</c:v>
                </c:pt>
                <c:pt idx="4829">
                  <c:v>44398.208333333336</c:v>
                </c:pt>
                <c:pt idx="4830">
                  <c:v>44398.25</c:v>
                </c:pt>
                <c:pt idx="4831">
                  <c:v>44398.291666666664</c:v>
                </c:pt>
                <c:pt idx="4832">
                  <c:v>44398.333333333336</c:v>
                </c:pt>
                <c:pt idx="4833">
                  <c:v>44398.375</c:v>
                </c:pt>
                <c:pt idx="4834">
                  <c:v>44398.416666666664</c:v>
                </c:pt>
                <c:pt idx="4835">
                  <c:v>44398.458333333336</c:v>
                </c:pt>
                <c:pt idx="4836">
                  <c:v>44398.5</c:v>
                </c:pt>
                <c:pt idx="4837">
                  <c:v>44398.541666666664</c:v>
                </c:pt>
                <c:pt idx="4838">
                  <c:v>44398.583333333336</c:v>
                </c:pt>
                <c:pt idx="4839">
                  <c:v>44398.625</c:v>
                </c:pt>
                <c:pt idx="4840">
                  <c:v>44398.666666666664</c:v>
                </c:pt>
                <c:pt idx="4841">
                  <c:v>44398.708333333336</c:v>
                </c:pt>
                <c:pt idx="4842">
                  <c:v>44398.75</c:v>
                </c:pt>
                <c:pt idx="4843">
                  <c:v>44398.791666666664</c:v>
                </c:pt>
                <c:pt idx="4844">
                  <c:v>44398.833333333336</c:v>
                </c:pt>
                <c:pt idx="4845">
                  <c:v>44398.875</c:v>
                </c:pt>
                <c:pt idx="4846">
                  <c:v>44398.916666666664</c:v>
                </c:pt>
                <c:pt idx="4847">
                  <c:v>44398.958333333336</c:v>
                </c:pt>
                <c:pt idx="4848">
                  <c:v>44399</c:v>
                </c:pt>
                <c:pt idx="4849">
                  <c:v>44399.041666666664</c:v>
                </c:pt>
                <c:pt idx="4850">
                  <c:v>44399.083333333336</c:v>
                </c:pt>
                <c:pt idx="4851">
                  <c:v>44399.125</c:v>
                </c:pt>
                <c:pt idx="4852">
                  <c:v>44399.166666666664</c:v>
                </c:pt>
                <c:pt idx="4853">
                  <c:v>44399.208333333336</c:v>
                </c:pt>
                <c:pt idx="4854">
                  <c:v>44399.25</c:v>
                </c:pt>
                <c:pt idx="4855">
                  <c:v>44399.291666666664</c:v>
                </c:pt>
                <c:pt idx="4856">
                  <c:v>44399.333333333336</c:v>
                </c:pt>
                <c:pt idx="4857">
                  <c:v>44399.375</c:v>
                </c:pt>
                <c:pt idx="4858">
                  <c:v>44399.416666666664</c:v>
                </c:pt>
                <c:pt idx="4859">
                  <c:v>44399.458333333336</c:v>
                </c:pt>
                <c:pt idx="4860">
                  <c:v>44399.5</c:v>
                </c:pt>
                <c:pt idx="4861">
                  <c:v>44399.541666666664</c:v>
                </c:pt>
                <c:pt idx="4862">
                  <c:v>44399.583333333336</c:v>
                </c:pt>
                <c:pt idx="4863">
                  <c:v>44399.625</c:v>
                </c:pt>
                <c:pt idx="4864">
                  <c:v>44399.666666666664</c:v>
                </c:pt>
                <c:pt idx="4865">
                  <c:v>44399.708333333336</c:v>
                </c:pt>
                <c:pt idx="4866">
                  <c:v>44399.75</c:v>
                </c:pt>
                <c:pt idx="4867">
                  <c:v>44399.791666666664</c:v>
                </c:pt>
                <c:pt idx="4868">
                  <c:v>44399.833333333336</c:v>
                </c:pt>
                <c:pt idx="4869">
                  <c:v>44399.875</c:v>
                </c:pt>
                <c:pt idx="4870">
                  <c:v>44399.916666666664</c:v>
                </c:pt>
                <c:pt idx="4871">
                  <c:v>44399.958333333336</c:v>
                </c:pt>
                <c:pt idx="4872">
                  <c:v>44400</c:v>
                </c:pt>
                <c:pt idx="4873">
                  <c:v>44400.041666666664</c:v>
                </c:pt>
                <c:pt idx="4874">
                  <c:v>44400.083333333336</c:v>
                </c:pt>
                <c:pt idx="4875">
                  <c:v>44400.125</c:v>
                </c:pt>
                <c:pt idx="4876">
                  <c:v>44400.166666666664</c:v>
                </c:pt>
                <c:pt idx="4877">
                  <c:v>44400.208333333336</c:v>
                </c:pt>
                <c:pt idx="4878">
                  <c:v>44400.25</c:v>
                </c:pt>
                <c:pt idx="4879">
                  <c:v>44400.291666666664</c:v>
                </c:pt>
                <c:pt idx="4880">
                  <c:v>44400.333333333336</c:v>
                </c:pt>
                <c:pt idx="4881">
                  <c:v>44400.375</c:v>
                </c:pt>
                <c:pt idx="4882">
                  <c:v>44400.416666666664</c:v>
                </c:pt>
                <c:pt idx="4883">
                  <c:v>44400.458333333336</c:v>
                </c:pt>
                <c:pt idx="4884">
                  <c:v>44400.5</c:v>
                </c:pt>
                <c:pt idx="4885">
                  <c:v>44400.541666666664</c:v>
                </c:pt>
                <c:pt idx="4886">
                  <c:v>44400.583333333336</c:v>
                </c:pt>
                <c:pt idx="4887">
                  <c:v>44400.625</c:v>
                </c:pt>
                <c:pt idx="4888">
                  <c:v>44400.666666666664</c:v>
                </c:pt>
                <c:pt idx="4889">
                  <c:v>44400.708333333336</c:v>
                </c:pt>
                <c:pt idx="4890">
                  <c:v>44400.75</c:v>
                </c:pt>
                <c:pt idx="4891">
                  <c:v>44400.791666666664</c:v>
                </c:pt>
                <c:pt idx="4892">
                  <c:v>44400.833333333336</c:v>
                </c:pt>
                <c:pt idx="4893">
                  <c:v>44400.875</c:v>
                </c:pt>
                <c:pt idx="4894">
                  <c:v>44400.916666666664</c:v>
                </c:pt>
                <c:pt idx="4895">
                  <c:v>44400.958333333336</c:v>
                </c:pt>
                <c:pt idx="4896">
                  <c:v>44401</c:v>
                </c:pt>
                <c:pt idx="4897">
                  <c:v>44401.041666666664</c:v>
                </c:pt>
                <c:pt idx="4898">
                  <c:v>44401.083333333336</c:v>
                </c:pt>
                <c:pt idx="4899">
                  <c:v>44401.125</c:v>
                </c:pt>
                <c:pt idx="4900">
                  <c:v>44401.166666666664</c:v>
                </c:pt>
                <c:pt idx="4901">
                  <c:v>44401.208333333336</c:v>
                </c:pt>
                <c:pt idx="4902">
                  <c:v>44401.25</c:v>
                </c:pt>
                <c:pt idx="4903">
                  <c:v>44401.291666666664</c:v>
                </c:pt>
                <c:pt idx="4904">
                  <c:v>44401.333333333336</c:v>
                </c:pt>
                <c:pt idx="4905">
                  <c:v>44401.375</c:v>
                </c:pt>
                <c:pt idx="4906">
                  <c:v>44401.416666666664</c:v>
                </c:pt>
                <c:pt idx="4907">
                  <c:v>44401.458333333336</c:v>
                </c:pt>
                <c:pt idx="4908">
                  <c:v>44401.5</c:v>
                </c:pt>
                <c:pt idx="4909">
                  <c:v>44401.541666666664</c:v>
                </c:pt>
                <c:pt idx="4910">
                  <c:v>44401.583333333336</c:v>
                </c:pt>
                <c:pt idx="4911">
                  <c:v>44401.625</c:v>
                </c:pt>
                <c:pt idx="4912">
                  <c:v>44401.666666666664</c:v>
                </c:pt>
                <c:pt idx="4913">
                  <c:v>44401.708333333336</c:v>
                </c:pt>
                <c:pt idx="4914">
                  <c:v>44401.75</c:v>
                </c:pt>
                <c:pt idx="4915">
                  <c:v>44401.791666666664</c:v>
                </c:pt>
                <c:pt idx="4916">
                  <c:v>44401.833333333336</c:v>
                </c:pt>
                <c:pt idx="4917">
                  <c:v>44401.875</c:v>
                </c:pt>
                <c:pt idx="4918">
                  <c:v>44401.916666666664</c:v>
                </c:pt>
                <c:pt idx="4919">
                  <c:v>44401.958333333336</c:v>
                </c:pt>
                <c:pt idx="4920">
                  <c:v>44402</c:v>
                </c:pt>
                <c:pt idx="4921">
                  <c:v>44402.041666666664</c:v>
                </c:pt>
                <c:pt idx="4922">
                  <c:v>44402.083333333336</c:v>
                </c:pt>
                <c:pt idx="4923">
                  <c:v>44402.125</c:v>
                </c:pt>
                <c:pt idx="4924">
                  <c:v>44402.166666666664</c:v>
                </c:pt>
                <c:pt idx="4925">
                  <c:v>44402.208333333336</c:v>
                </c:pt>
                <c:pt idx="4926">
                  <c:v>44402.25</c:v>
                </c:pt>
                <c:pt idx="4927">
                  <c:v>44402.291666666664</c:v>
                </c:pt>
                <c:pt idx="4928">
                  <c:v>44402.333333333336</c:v>
                </c:pt>
                <c:pt idx="4929">
                  <c:v>44402.375</c:v>
                </c:pt>
                <c:pt idx="4930">
                  <c:v>44402.416666666664</c:v>
                </c:pt>
                <c:pt idx="4931">
                  <c:v>44402.458333333336</c:v>
                </c:pt>
                <c:pt idx="4932">
                  <c:v>44402.5</c:v>
                </c:pt>
                <c:pt idx="4933">
                  <c:v>44402.541666666664</c:v>
                </c:pt>
                <c:pt idx="4934">
                  <c:v>44402.583333333336</c:v>
                </c:pt>
                <c:pt idx="4935">
                  <c:v>44402.625</c:v>
                </c:pt>
                <c:pt idx="4936">
                  <c:v>44402.666666666664</c:v>
                </c:pt>
                <c:pt idx="4937">
                  <c:v>44402.708333333336</c:v>
                </c:pt>
                <c:pt idx="4938">
                  <c:v>44402.75</c:v>
                </c:pt>
                <c:pt idx="4939">
                  <c:v>44402.791666666664</c:v>
                </c:pt>
                <c:pt idx="4940">
                  <c:v>44402.833333333336</c:v>
                </c:pt>
                <c:pt idx="4941">
                  <c:v>44402.875</c:v>
                </c:pt>
                <c:pt idx="4942">
                  <c:v>44402.916666666664</c:v>
                </c:pt>
                <c:pt idx="4943">
                  <c:v>44402.958333333336</c:v>
                </c:pt>
                <c:pt idx="4944">
                  <c:v>44403</c:v>
                </c:pt>
                <c:pt idx="4945">
                  <c:v>44403.041666666664</c:v>
                </c:pt>
                <c:pt idx="4946">
                  <c:v>44403.083333333336</c:v>
                </c:pt>
                <c:pt idx="4947">
                  <c:v>44403.125</c:v>
                </c:pt>
                <c:pt idx="4948">
                  <c:v>44403.166666666664</c:v>
                </c:pt>
                <c:pt idx="4949">
                  <c:v>44403.208333333336</c:v>
                </c:pt>
                <c:pt idx="4950">
                  <c:v>44403.25</c:v>
                </c:pt>
                <c:pt idx="4951">
                  <c:v>44403.291666666664</c:v>
                </c:pt>
                <c:pt idx="4952">
                  <c:v>44403.333333333336</c:v>
                </c:pt>
                <c:pt idx="4953">
                  <c:v>44403.375</c:v>
                </c:pt>
                <c:pt idx="4954">
                  <c:v>44403.416666666664</c:v>
                </c:pt>
                <c:pt idx="4955">
                  <c:v>44403.458333333336</c:v>
                </c:pt>
                <c:pt idx="4956">
                  <c:v>44403.5</c:v>
                </c:pt>
                <c:pt idx="4957">
                  <c:v>44403.541666666664</c:v>
                </c:pt>
                <c:pt idx="4958">
                  <c:v>44403.583333333336</c:v>
                </c:pt>
                <c:pt idx="4959">
                  <c:v>44403.625</c:v>
                </c:pt>
                <c:pt idx="4960">
                  <c:v>44403.666666666664</c:v>
                </c:pt>
                <c:pt idx="4961">
                  <c:v>44403.708333333336</c:v>
                </c:pt>
                <c:pt idx="4962">
                  <c:v>44403.75</c:v>
                </c:pt>
                <c:pt idx="4963">
                  <c:v>44403.791666666664</c:v>
                </c:pt>
                <c:pt idx="4964">
                  <c:v>44403.833333333336</c:v>
                </c:pt>
                <c:pt idx="4965">
                  <c:v>44403.875</c:v>
                </c:pt>
                <c:pt idx="4966">
                  <c:v>44403.916666666664</c:v>
                </c:pt>
                <c:pt idx="4967">
                  <c:v>44403.958333333336</c:v>
                </c:pt>
                <c:pt idx="4968">
                  <c:v>44404</c:v>
                </c:pt>
                <c:pt idx="4969">
                  <c:v>44404.041666666664</c:v>
                </c:pt>
                <c:pt idx="4970">
                  <c:v>44404.083333333336</c:v>
                </c:pt>
                <c:pt idx="4971">
                  <c:v>44404.125</c:v>
                </c:pt>
                <c:pt idx="4972">
                  <c:v>44404.166666666664</c:v>
                </c:pt>
                <c:pt idx="4973">
                  <c:v>44404.208333333336</c:v>
                </c:pt>
                <c:pt idx="4974">
                  <c:v>44404.25</c:v>
                </c:pt>
                <c:pt idx="4975">
                  <c:v>44404.291666666664</c:v>
                </c:pt>
                <c:pt idx="4976">
                  <c:v>44404.333333333336</c:v>
                </c:pt>
                <c:pt idx="4977">
                  <c:v>44404.375</c:v>
                </c:pt>
                <c:pt idx="4978">
                  <c:v>44404.416666666664</c:v>
                </c:pt>
                <c:pt idx="4979">
                  <c:v>44404.458333333336</c:v>
                </c:pt>
                <c:pt idx="4980">
                  <c:v>44404.5</c:v>
                </c:pt>
                <c:pt idx="4981">
                  <c:v>44404.541666666664</c:v>
                </c:pt>
                <c:pt idx="4982">
                  <c:v>44404.583333333336</c:v>
                </c:pt>
                <c:pt idx="4983">
                  <c:v>44404.625</c:v>
                </c:pt>
                <c:pt idx="4984">
                  <c:v>44404.666666666664</c:v>
                </c:pt>
                <c:pt idx="4985">
                  <c:v>44404.708333333336</c:v>
                </c:pt>
                <c:pt idx="4986">
                  <c:v>44404.75</c:v>
                </c:pt>
                <c:pt idx="4987">
                  <c:v>44404.791666666664</c:v>
                </c:pt>
                <c:pt idx="4988">
                  <c:v>44404.833333333336</c:v>
                </c:pt>
                <c:pt idx="4989">
                  <c:v>44404.875</c:v>
                </c:pt>
                <c:pt idx="4990">
                  <c:v>44404.916666666664</c:v>
                </c:pt>
                <c:pt idx="4991">
                  <c:v>44404.958333333336</c:v>
                </c:pt>
                <c:pt idx="4992">
                  <c:v>44405</c:v>
                </c:pt>
                <c:pt idx="4993">
                  <c:v>44405.041666666664</c:v>
                </c:pt>
                <c:pt idx="4994">
                  <c:v>44405.083333333336</c:v>
                </c:pt>
                <c:pt idx="4995">
                  <c:v>44405.125</c:v>
                </c:pt>
                <c:pt idx="4996">
                  <c:v>44405.166666666664</c:v>
                </c:pt>
                <c:pt idx="4997">
                  <c:v>44405.208333333336</c:v>
                </c:pt>
                <c:pt idx="4998">
                  <c:v>44405.25</c:v>
                </c:pt>
                <c:pt idx="4999">
                  <c:v>44405.291666666664</c:v>
                </c:pt>
                <c:pt idx="5000">
                  <c:v>44405.333333333336</c:v>
                </c:pt>
                <c:pt idx="5001">
                  <c:v>44405.375</c:v>
                </c:pt>
                <c:pt idx="5002">
                  <c:v>44405.416666666664</c:v>
                </c:pt>
                <c:pt idx="5003">
                  <c:v>44405.458333333336</c:v>
                </c:pt>
                <c:pt idx="5004">
                  <c:v>44405.5</c:v>
                </c:pt>
                <c:pt idx="5005">
                  <c:v>44405.541666666664</c:v>
                </c:pt>
                <c:pt idx="5006">
                  <c:v>44405.583333333336</c:v>
                </c:pt>
                <c:pt idx="5007">
                  <c:v>44405.625</c:v>
                </c:pt>
                <c:pt idx="5008">
                  <c:v>44405.666666666664</c:v>
                </c:pt>
                <c:pt idx="5009">
                  <c:v>44405.708333333336</c:v>
                </c:pt>
                <c:pt idx="5010">
                  <c:v>44405.75</c:v>
                </c:pt>
                <c:pt idx="5011">
                  <c:v>44405.791666666664</c:v>
                </c:pt>
                <c:pt idx="5012">
                  <c:v>44405.833333333336</c:v>
                </c:pt>
                <c:pt idx="5013">
                  <c:v>44405.875</c:v>
                </c:pt>
                <c:pt idx="5014">
                  <c:v>44405.916666666664</c:v>
                </c:pt>
                <c:pt idx="5015">
                  <c:v>44405.958333333336</c:v>
                </c:pt>
                <c:pt idx="5016">
                  <c:v>44406</c:v>
                </c:pt>
                <c:pt idx="5017">
                  <c:v>44406.041666666664</c:v>
                </c:pt>
                <c:pt idx="5018">
                  <c:v>44406.083333333336</c:v>
                </c:pt>
                <c:pt idx="5019">
                  <c:v>44406.125</c:v>
                </c:pt>
                <c:pt idx="5020">
                  <c:v>44406.166666666664</c:v>
                </c:pt>
                <c:pt idx="5021">
                  <c:v>44406.208333333336</c:v>
                </c:pt>
                <c:pt idx="5022">
                  <c:v>44406.25</c:v>
                </c:pt>
                <c:pt idx="5023">
                  <c:v>44406.291666666664</c:v>
                </c:pt>
                <c:pt idx="5024">
                  <c:v>44406.333333333336</c:v>
                </c:pt>
                <c:pt idx="5025">
                  <c:v>44406.375</c:v>
                </c:pt>
                <c:pt idx="5026">
                  <c:v>44406.416666666664</c:v>
                </c:pt>
                <c:pt idx="5027">
                  <c:v>44406.458333333336</c:v>
                </c:pt>
                <c:pt idx="5028">
                  <c:v>44406.5</c:v>
                </c:pt>
                <c:pt idx="5029">
                  <c:v>44406.541666666664</c:v>
                </c:pt>
                <c:pt idx="5030">
                  <c:v>44406.583333333336</c:v>
                </c:pt>
                <c:pt idx="5031">
                  <c:v>44406.625</c:v>
                </c:pt>
                <c:pt idx="5032">
                  <c:v>44406.666666666664</c:v>
                </c:pt>
                <c:pt idx="5033">
                  <c:v>44406.708333333336</c:v>
                </c:pt>
                <c:pt idx="5034">
                  <c:v>44406.75</c:v>
                </c:pt>
                <c:pt idx="5035">
                  <c:v>44406.791666666664</c:v>
                </c:pt>
                <c:pt idx="5036">
                  <c:v>44406.833333333336</c:v>
                </c:pt>
                <c:pt idx="5037">
                  <c:v>44406.875</c:v>
                </c:pt>
                <c:pt idx="5038">
                  <c:v>44406.916666666664</c:v>
                </c:pt>
                <c:pt idx="5039">
                  <c:v>44406.958333333336</c:v>
                </c:pt>
                <c:pt idx="5040">
                  <c:v>44407</c:v>
                </c:pt>
                <c:pt idx="5041">
                  <c:v>44407.041666666664</c:v>
                </c:pt>
                <c:pt idx="5042">
                  <c:v>44407.083333333336</c:v>
                </c:pt>
                <c:pt idx="5043">
                  <c:v>44407.125</c:v>
                </c:pt>
                <c:pt idx="5044">
                  <c:v>44407.166666666664</c:v>
                </c:pt>
                <c:pt idx="5045">
                  <c:v>44407.208333333336</c:v>
                </c:pt>
                <c:pt idx="5046">
                  <c:v>44407.25</c:v>
                </c:pt>
                <c:pt idx="5047">
                  <c:v>44407.291666666664</c:v>
                </c:pt>
                <c:pt idx="5048">
                  <c:v>44407.333333333336</c:v>
                </c:pt>
                <c:pt idx="5049">
                  <c:v>44407.375</c:v>
                </c:pt>
                <c:pt idx="5050">
                  <c:v>44407.416666666664</c:v>
                </c:pt>
                <c:pt idx="5051">
                  <c:v>44407.458333333336</c:v>
                </c:pt>
                <c:pt idx="5052">
                  <c:v>44407.5</c:v>
                </c:pt>
                <c:pt idx="5053">
                  <c:v>44407.541666666664</c:v>
                </c:pt>
                <c:pt idx="5054">
                  <c:v>44407.583333333336</c:v>
                </c:pt>
                <c:pt idx="5055">
                  <c:v>44407.625</c:v>
                </c:pt>
                <c:pt idx="5056">
                  <c:v>44407.666666666664</c:v>
                </c:pt>
                <c:pt idx="5057">
                  <c:v>44407.708333333336</c:v>
                </c:pt>
                <c:pt idx="5058">
                  <c:v>44407.75</c:v>
                </c:pt>
                <c:pt idx="5059">
                  <c:v>44407.791666666664</c:v>
                </c:pt>
                <c:pt idx="5060">
                  <c:v>44407.833333333336</c:v>
                </c:pt>
                <c:pt idx="5061">
                  <c:v>44407.875</c:v>
                </c:pt>
                <c:pt idx="5062">
                  <c:v>44407.916666666664</c:v>
                </c:pt>
                <c:pt idx="5063">
                  <c:v>44407.958333333336</c:v>
                </c:pt>
                <c:pt idx="5064">
                  <c:v>44408</c:v>
                </c:pt>
                <c:pt idx="5065">
                  <c:v>44408.041666666664</c:v>
                </c:pt>
                <c:pt idx="5066">
                  <c:v>44408.083333333336</c:v>
                </c:pt>
                <c:pt idx="5067">
                  <c:v>44408.125</c:v>
                </c:pt>
                <c:pt idx="5068">
                  <c:v>44408.166666666664</c:v>
                </c:pt>
                <c:pt idx="5069">
                  <c:v>44408.208333333336</c:v>
                </c:pt>
                <c:pt idx="5070">
                  <c:v>44408.25</c:v>
                </c:pt>
                <c:pt idx="5071">
                  <c:v>44408.291666666664</c:v>
                </c:pt>
                <c:pt idx="5072">
                  <c:v>44408.333333333336</c:v>
                </c:pt>
                <c:pt idx="5073">
                  <c:v>44408.375</c:v>
                </c:pt>
                <c:pt idx="5074">
                  <c:v>44408.416666666664</c:v>
                </c:pt>
                <c:pt idx="5075">
                  <c:v>44408.458333333336</c:v>
                </c:pt>
                <c:pt idx="5076">
                  <c:v>44408.5</c:v>
                </c:pt>
                <c:pt idx="5077">
                  <c:v>44408.541666666664</c:v>
                </c:pt>
                <c:pt idx="5078">
                  <c:v>44408.583333333336</c:v>
                </c:pt>
                <c:pt idx="5079">
                  <c:v>44408.625</c:v>
                </c:pt>
                <c:pt idx="5080">
                  <c:v>44408.666666666664</c:v>
                </c:pt>
                <c:pt idx="5081">
                  <c:v>44408.708333333336</c:v>
                </c:pt>
                <c:pt idx="5082">
                  <c:v>44408.75</c:v>
                </c:pt>
                <c:pt idx="5083">
                  <c:v>44408.791666666664</c:v>
                </c:pt>
                <c:pt idx="5084">
                  <c:v>44408.833333333336</c:v>
                </c:pt>
                <c:pt idx="5085">
                  <c:v>44408.875</c:v>
                </c:pt>
                <c:pt idx="5086">
                  <c:v>44408.916666666664</c:v>
                </c:pt>
                <c:pt idx="5087">
                  <c:v>44408.958333333336</c:v>
                </c:pt>
                <c:pt idx="5088">
                  <c:v>44409</c:v>
                </c:pt>
                <c:pt idx="5089">
                  <c:v>44409.041666666664</c:v>
                </c:pt>
                <c:pt idx="5090">
                  <c:v>44409.083333333336</c:v>
                </c:pt>
                <c:pt idx="5091">
                  <c:v>44409.125</c:v>
                </c:pt>
                <c:pt idx="5092">
                  <c:v>44409.166666666664</c:v>
                </c:pt>
                <c:pt idx="5093">
                  <c:v>44409.208333333336</c:v>
                </c:pt>
                <c:pt idx="5094">
                  <c:v>44409.25</c:v>
                </c:pt>
                <c:pt idx="5095">
                  <c:v>44409.291666666664</c:v>
                </c:pt>
                <c:pt idx="5096">
                  <c:v>44409.333333333336</c:v>
                </c:pt>
                <c:pt idx="5097">
                  <c:v>44409.375</c:v>
                </c:pt>
                <c:pt idx="5098">
                  <c:v>44409.416666666664</c:v>
                </c:pt>
                <c:pt idx="5099">
                  <c:v>44409.458333333336</c:v>
                </c:pt>
                <c:pt idx="5100">
                  <c:v>44409.5</c:v>
                </c:pt>
                <c:pt idx="5101">
                  <c:v>44409.541666666664</c:v>
                </c:pt>
                <c:pt idx="5102">
                  <c:v>44409.583333333336</c:v>
                </c:pt>
                <c:pt idx="5103">
                  <c:v>44409.625</c:v>
                </c:pt>
                <c:pt idx="5104">
                  <c:v>44409.666666666664</c:v>
                </c:pt>
                <c:pt idx="5105">
                  <c:v>44409.708333333336</c:v>
                </c:pt>
                <c:pt idx="5106">
                  <c:v>44409.75</c:v>
                </c:pt>
                <c:pt idx="5107">
                  <c:v>44409.791666666664</c:v>
                </c:pt>
                <c:pt idx="5108">
                  <c:v>44409.833333333336</c:v>
                </c:pt>
                <c:pt idx="5109">
                  <c:v>44409.875</c:v>
                </c:pt>
                <c:pt idx="5110">
                  <c:v>44409.916666666664</c:v>
                </c:pt>
                <c:pt idx="5111">
                  <c:v>44409.958333333336</c:v>
                </c:pt>
                <c:pt idx="5112">
                  <c:v>44410</c:v>
                </c:pt>
                <c:pt idx="5113">
                  <c:v>44410.041666666664</c:v>
                </c:pt>
                <c:pt idx="5114">
                  <c:v>44410.083333333336</c:v>
                </c:pt>
                <c:pt idx="5115">
                  <c:v>44410.125</c:v>
                </c:pt>
                <c:pt idx="5116">
                  <c:v>44410.166666666664</c:v>
                </c:pt>
                <c:pt idx="5117">
                  <c:v>44410.208333333336</c:v>
                </c:pt>
                <c:pt idx="5118">
                  <c:v>44410.25</c:v>
                </c:pt>
                <c:pt idx="5119">
                  <c:v>44410.291666666664</c:v>
                </c:pt>
                <c:pt idx="5120">
                  <c:v>44410.333333333336</c:v>
                </c:pt>
                <c:pt idx="5121">
                  <c:v>44410.375</c:v>
                </c:pt>
                <c:pt idx="5122">
                  <c:v>44410.416666666664</c:v>
                </c:pt>
                <c:pt idx="5123">
                  <c:v>44410.458333333336</c:v>
                </c:pt>
                <c:pt idx="5124">
                  <c:v>44410.5</c:v>
                </c:pt>
                <c:pt idx="5125">
                  <c:v>44410.541666666664</c:v>
                </c:pt>
                <c:pt idx="5126">
                  <c:v>44410.583333333336</c:v>
                </c:pt>
                <c:pt idx="5127">
                  <c:v>44410.625</c:v>
                </c:pt>
                <c:pt idx="5128">
                  <c:v>44410.666666666664</c:v>
                </c:pt>
                <c:pt idx="5129">
                  <c:v>44410.708333333336</c:v>
                </c:pt>
                <c:pt idx="5130">
                  <c:v>44410.75</c:v>
                </c:pt>
                <c:pt idx="5131">
                  <c:v>44410.791666666664</c:v>
                </c:pt>
                <c:pt idx="5132">
                  <c:v>44410.833333333336</c:v>
                </c:pt>
                <c:pt idx="5133">
                  <c:v>44410.875</c:v>
                </c:pt>
                <c:pt idx="5134">
                  <c:v>44410.916666666664</c:v>
                </c:pt>
                <c:pt idx="5135">
                  <c:v>44410.958333333336</c:v>
                </c:pt>
                <c:pt idx="5136">
                  <c:v>44411</c:v>
                </c:pt>
                <c:pt idx="5137">
                  <c:v>44411.041666666664</c:v>
                </c:pt>
                <c:pt idx="5138">
                  <c:v>44411.083333333336</c:v>
                </c:pt>
                <c:pt idx="5139">
                  <c:v>44411.125</c:v>
                </c:pt>
                <c:pt idx="5140">
                  <c:v>44411.166666666664</c:v>
                </c:pt>
                <c:pt idx="5141">
                  <c:v>44411.208333333336</c:v>
                </c:pt>
                <c:pt idx="5142">
                  <c:v>44411.25</c:v>
                </c:pt>
                <c:pt idx="5143">
                  <c:v>44411.291666666664</c:v>
                </c:pt>
                <c:pt idx="5144">
                  <c:v>44411.333333333336</c:v>
                </c:pt>
                <c:pt idx="5145">
                  <c:v>44411.375</c:v>
                </c:pt>
                <c:pt idx="5146">
                  <c:v>44411.416666666664</c:v>
                </c:pt>
                <c:pt idx="5147">
                  <c:v>44411.458333333336</c:v>
                </c:pt>
                <c:pt idx="5148">
                  <c:v>44411.5</c:v>
                </c:pt>
                <c:pt idx="5149">
                  <c:v>44411.541666666664</c:v>
                </c:pt>
                <c:pt idx="5150">
                  <c:v>44411.583333333336</c:v>
                </c:pt>
                <c:pt idx="5151">
                  <c:v>44411.625</c:v>
                </c:pt>
                <c:pt idx="5152">
                  <c:v>44411.666666666664</c:v>
                </c:pt>
                <c:pt idx="5153">
                  <c:v>44411.708333333336</c:v>
                </c:pt>
                <c:pt idx="5154">
                  <c:v>44411.75</c:v>
                </c:pt>
                <c:pt idx="5155">
                  <c:v>44411.791666666664</c:v>
                </c:pt>
                <c:pt idx="5156">
                  <c:v>44411.833333333336</c:v>
                </c:pt>
                <c:pt idx="5157">
                  <c:v>44411.875</c:v>
                </c:pt>
                <c:pt idx="5158">
                  <c:v>44411.916666666664</c:v>
                </c:pt>
                <c:pt idx="5159">
                  <c:v>44411.958333333336</c:v>
                </c:pt>
                <c:pt idx="5160">
                  <c:v>44412</c:v>
                </c:pt>
                <c:pt idx="5161">
                  <c:v>44412.041666666664</c:v>
                </c:pt>
                <c:pt idx="5162">
                  <c:v>44412.083333333336</c:v>
                </c:pt>
                <c:pt idx="5163">
                  <c:v>44412.125</c:v>
                </c:pt>
                <c:pt idx="5164">
                  <c:v>44412.166666666664</c:v>
                </c:pt>
                <c:pt idx="5165">
                  <c:v>44412.208333333336</c:v>
                </c:pt>
                <c:pt idx="5166">
                  <c:v>44412.25</c:v>
                </c:pt>
                <c:pt idx="5167">
                  <c:v>44412.291666666664</c:v>
                </c:pt>
                <c:pt idx="5168">
                  <c:v>44412.333333333336</c:v>
                </c:pt>
                <c:pt idx="5169">
                  <c:v>44412.375</c:v>
                </c:pt>
                <c:pt idx="5170">
                  <c:v>44412.416666666664</c:v>
                </c:pt>
                <c:pt idx="5171">
                  <c:v>44412.458333333336</c:v>
                </c:pt>
                <c:pt idx="5172">
                  <c:v>44412.5</c:v>
                </c:pt>
                <c:pt idx="5173">
                  <c:v>44412.541666666664</c:v>
                </c:pt>
                <c:pt idx="5174">
                  <c:v>44412.583333333336</c:v>
                </c:pt>
                <c:pt idx="5175">
                  <c:v>44412.625</c:v>
                </c:pt>
                <c:pt idx="5176">
                  <c:v>44412.666666666664</c:v>
                </c:pt>
                <c:pt idx="5177">
                  <c:v>44412.708333333336</c:v>
                </c:pt>
                <c:pt idx="5178">
                  <c:v>44412.75</c:v>
                </c:pt>
                <c:pt idx="5179">
                  <c:v>44412.791666666664</c:v>
                </c:pt>
                <c:pt idx="5180">
                  <c:v>44412.833333333336</c:v>
                </c:pt>
                <c:pt idx="5181">
                  <c:v>44412.875</c:v>
                </c:pt>
                <c:pt idx="5182">
                  <c:v>44412.916666666664</c:v>
                </c:pt>
                <c:pt idx="5183">
                  <c:v>44412.958333333336</c:v>
                </c:pt>
                <c:pt idx="5184">
                  <c:v>44413</c:v>
                </c:pt>
                <c:pt idx="5185">
                  <c:v>44413.041666666664</c:v>
                </c:pt>
                <c:pt idx="5186">
                  <c:v>44413.083333333336</c:v>
                </c:pt>
                <c:pt idx="5187">
                  <c:v>44413.125</c:v>
                </c:pt>
                <c:pt idx="5188">
                  <c:v>44413.166666666664</c:v>
                </c:pt>
                <c:pt idx="5189">
                  <c:v>44413.208333333336</c:v>
                </c:pt>
                <c:pt idx="5190">
                  <c:v>44413.25</c:v>
                </c:pt>
                <c:pt idx="5191">
                  <c:v>44413.291666666664</c:v>
                </c:pt>
                <c:pt idx="5192">
                  <c:v>44413.333333333336</c:v>
                </c:pt>
                <c:pt idx="5193">
                  <c:v>44413.375</c:v>
                </c:pt>
                <c:pt idx="5194">
                  <c:v>44413.416666666664</c:v>
                </c:pt>
                <c:pt idx="5195">
                  <c:v>44413.458333333336</c:v>
                </c:pt>
                <c:pt idx="5196">
                  <c:v>44413.5</c:v>
                </c:pt>
                <c:pt idx="5197">
                  <c:v>44413.541666666664</c:v>
                </c:pt>
                <c:pt idx="5198">
                  <c:v>44413.583333333336</c:v>
                </c:pt>
                <c:pt idx="5199">
                  <c:v>44413.625</c:v>
                </c:pt>
                <c:pt idx="5200">
                  <c:v>44413.666666666664</c:v>
                </c:pt>
                <c:pt idx="5201">
                  <c:v>44413.708333333336</c:v>
                </c:pt>
                <c:pt idx="5202">
                  <c:v>44413.75</c:v>
                </c:pt>
                <c:pt idx="5203">
                  <c:v>44413.791666666664</c:v>
                </c:pt>
                <c:pt idx="5204">
                  <c:v>44413.833333333336</c:v>
                </c:pt>
                <c:pt idx="5205">
                  <c:v>44413.875</c:v>
                </c:pt>
                <c:pt idx="5206">
                  <c:v>44413.916666666664</c:v>
                </c:pt>
                <c:pt idx="5207">
                  <c:v>44413.958333333336</c:v>
                </c:pt>
                <c:pt idx="5208">
                  <c:v>44414</c:v>
                </c:pt>
                <c:pt idx="5209">
                  <c:v>44414.041666666664</c:v>
                </c:pt>
                <c:pt idx="5210">
                  <c:v>44414.083333333336</c:v>
                </c:pt>
                <c:pt idx="5211">
                  <c:v>44414.125</c:v>
                </c:pt>
                <c:pt idx="5212">
                  <c:v>44414.166666666664</c:v>
                </c:pt>
                <c:pt idx="5213">
                  <c:v>44414.208333333336</c:v>
                </c:pt>
                <c:pt idx="5214">
                  <c:v>44414.25</c:v>
                </c:pt>
                <c:pt idx="5215">
                  <c:v>44414.291666666664</c:v>
                </c:pt>
                <c:pt idx="5216">
                  <c:v>44414.333333333336</c:v>
                </c:pt>
                <c:pt idx="5217">
                  <c:v>44414.375</c:v>
                </c:pt>
                <c:pt idx="5218">
                  <c:v>44414.416666666664</c:v>
                </c:pt>
                <c:pt idx="5219">
                  <c:v>44414.458333333336</c:v>
                </c:pt>
                <c:pt idx="5220">
                  <c:v>44414.5</c:v>
                </c:pt>
                <c:pt idx="5221">
                  <c:v>44414.541666666664</c:v>
                </c:pt>
                <c:pt idx="5222">
                  <c:v>44414.583333333336</c:v>
                </c:pt>
                <c:pt idx="5223">
                  <c:v>44414.625</c:v>
                </c:pt>
                <c:pt idx="5224">
                  <c:v>44414.666666666664</c:v>
                </c:pt>
                <c:pt idx="5225">
                  <c:v>44414.708333333336</c:v>
                </c:pt>
                <c:pt idx="5226">
                  <c:v>44414.75</c:v>
                </c:pt>
                <c:pt idx="5227">
                  <c:v>44414.791666666664</c:v>
                </c:pt>
                <c:pt idx="5228">
                  <c:v>44414.833333333336</c:v>
                </c:pt>
                <c:pt idx="5229">
                  <c:v>44414.875</c:v>
                </c:pt>
                <c:pt idx="5230">
                  <c:v>44414.916666666664</c:v>
                </c:pt>
                <c:pt idx="5231">
                  <c:v>44414.958333333336</c:v>
                </c:pt>
                <c:pt idx="5232">
                  <c:v>44415</c:v>
                </c:pt>
                <c:pt idx="5233">
                  <c:v>44415.041666666664</c:v>
                </c:pt>
                <c:pt idx="5234">
                  <c:v>44415.083333333336</c:v>
                </c:pt>
                <c:pt idx="5235">
                  <c:v>44415.125</c:v>
                </c:pt>
                <c:pt idx="5236">
                  <c:v>44415.166666666664</c:v>
                </c:pt>
                <c:pt idx="5237">
                  <c:v>44415.208333333336</c:v>
                </c:pt>
                <c:pt idx="5238">
                  <c:v>44415.25</c:v>
                </c:pt>
                <c:pt idx="5239">
                  <c:v>44415.291666666664</c:v>
                </c:pt>
                <c:pt idx="5240">
                  <c:v>44415.333333333336</c:v>
                </c:pt>
                <c:pt idx="5241">
                  <c:v>44415.375</c:v>
                </c:pt>
                <c:pt idx="5242">
                  <c:v>44415.416666666664</c:v>
                </c:pt>
                <c:pt idx="5243">
                  <c:v>44415.458333333336</c:v>
                </c:pt>
                <c:pt idx="5244">
                  <c:v>44415.5</c:v>
                </c:pt>
                <c:pt idx="5245">
                  <c:v>44415.541666666664</c:v>
                </c:pt>
                <c:pt idx="5246">
                  <c:v>44415.583333333336</c:v>
                </c:pt>
                <c:pt idx="5247">
                  <c:v>44415.625</c:v>
                </c:pt>
                <c:pt idx="5248">
                  <c:v>44415.666666666664</c:v>
                </c:pt>
                <c:pt idx="5249">
                  <c:v>44415.708333333336</c:v>
                </c:pt>
                <c:pt idx="5250">
                  <c:v>44415.75</c:v>
                </c:pt>
                <c:pt idx="5251">
                  <c:v>44415.791666666664</c:v>
                </c:pt>
                <c:pt idx="5252">
                  <c:v>44415.833333333336</c:v>
                </c:pt>
                <c:pt idx="5253">
                  <c:v>44415.875</c:v>
                </c:pt>
                <c:pt idx="5254">
                  <c:v>44415.916666666664</c:v>
                </c:pt>
                <c:pt idx="5255">
                  <c:v>44415.958333333336</c:v>
                </c:pt>
                <c:pt idx="5256">
                  <c:v>44416</c:v>
                </c:pt>
                <c:pt idx="5257">
                  <c:v>44416.041666666664</c:v>
                </c:pt>
                <c:pt idx="5258">
                  <c:v>44416.083333333336</c:v>
                </c:pt>
                <c:pt idx="5259">
                  <c:v>44416.125</c:v>
                </c:pt>
                <c:pt idx="5260">
                  <c:v>44416.166666666664</c:v>
                </c:pt>
                <c:pt idx="5261">
                  <c:v>44416.208333333336</c:v>
                </c:pt>
                <c:pt idx="5262">
                  <c:v>44416.25</c:v>
                </c:pt>
                <c:pt idx="5263">
                  <c:v>44416.291666666664</c:v>
                </c:pt>
                <c:pt idx="5264">
                  <c:v>44416.333333333336</c:v>
                </c:pt>
                <c:pt idx="5265">
                  <c:v>44416.375</c:v>
                </c:pt>
                <c:pt idx="5266">
                  <c:v>44416.416666666664</c:v>
                </c:pt>
                <c:pt idx="5267">
                  <c:v>44416.458333333336</c:v>
                </c:pt>
                <c:pt idx="5268">
                  <c:v>44416.5</c:v>
                </c:pt>
                <c:pt idx="5269">
                  <c:v>44416.541666666664</c:v>
                </c:pt>
                <c:pt idx="5270">
                  <c:v>44416.583333333336</c:v>
                </c:pt>
                <c:pt idx="5271">
                  <c:v>44416.625</c:v>
                </c:pt>
                <c:pt idx="5272">
                  <c:v>44416.666666666664</c:v>
                </c:pt>
                <c:pt idx="5273">
                  <c:v>44416.708333333336</c:v>
                </c:pt>
                <c:pt idx="5274">
                  <c:v>44416.75</c:v>
                </c:pt>
                <c:pt idx="5275">
                  <c:v>44416.791666666664</c:v>
                </c:pt>
                <c:pt idx="5276">
                  <c:v>44416.833333333336</c:v>
                </c:pt>
                <c:pt idx="5277">
                  <c:v>44416.875</c:v>
                </c:pt>
                <c:pt idx="5278">
                  <c:v>44416.916666666664</c:v>
                </c:pt>
                <c:pt idx="5279">
                  <c:v>44416.958333333336</c:v>
                </c:pt>
                <c:pt idx="5280">
                  <c:v>44417</c:v>
                </c:pt>
                <c:pt idx="5281">
                  <c:v>44417.041666666664</c:v>
                </c:pt>
                <c:pt idx="5282">
                  <c:v>44417.083333333336</c:v>
                </c:pt>
                <c:pt idx="5283">
                  <c:v>44417.125</c:v>
                </c:pt>
                <c:pt idx="5284">
                  <c:v>44417.166666666664</c:v>
                </c:pt>
                <c:pt idx="5285">
                  <c:v>44417.208333333336</c:v>
                </c:pt>
                <c:pt idx="5286">
                  <c:v>44417.25</c:v>
                </c:pt>
                <c:pt idx="5287">
                  <c:v>44417.291666666664</c:v>
                </c:pt>
                <c:pt idx="5288">
                  <c:v>44417.333333333336</c:v>
                </c:pt>
                <c:pt idx="5289">
                  <c:v>44417.375</c:v>
                </c:pt>
                <c:pt idx="5290">
                  <c:v>44417.416666666664</c:v>
                </c:pt>
                <c:pt idx="5291">
                  <c:v>44417.458333333336</c:v>
                </c:pt>
                <c:pt idx="5292">
                  <c:v>44417.5</c:v>
                </c:pt>
                <c:pt idx="5293">
                  <c:v>44417.541666666664</c:v>
                </c:pt>
                <c:pt idx="5294">
                  <c:v>44417.583333333336</c:v>
                </c:pt>
                <c:pt idx="5295">
                  <c:v>44417.625</c:v>
                </c:pt>
                <c:pt idx="5296">
                  <c:v>44417.666666666664</c:v>
                </c:pt>
                <c:pt idx="5297">
                  <c:v>44417.708333333336</c:v>
                </c:pt>
                <c:pt idx="5298">
                  <c:v>44417.75</c:v>
                </c:pt>
                <c:pt idx="5299">
                  <c:v>44417.791666666664</c:v>
                </c:pt>
                <c:pt idx="5300">
                  <c:v>44417.833333333336</c:v>
                </c:pt>
                <c:pt idx="5301">
                  <c:v>44417.875</c:v>
                </c:pt>
                <c:pt idx="5302">
                  <c:v>44417.916666666664</c:v>
                </c:pt>
                <c:pt idx="5303">
                  <c:v>44417.958333333336</c:v>
                </c:pt>
                <c:pt idx="5304">
                  <c:v>44418</c:v>
                </c:pt>
                <c:pt idx="5305">
                  <c:v>44418.041666666664</c:v>
                </c:pt>
                <c:pt idx="5306">
                  <c:v>44418.083333333336</c:v>
                </c:pt>
                <c:pt idx="5307">
                  <c:v>44418.125</c:v>
                </c:pt>
                <c:pt idx="5308">
                  <c:v>44418.166666666664</c:v>
                </c:pt>
                <c:pt idx="5309">
                  <c:v>44418.208333333336</c:v>
                </c:pt>
                <c:pt idx="5310">
                  <c:v>44418.25</c:v>
                </c:pt>
                <c:pt idx="5311">
                  <c:v>44418.291666666664</c:v>
                </c:pt>
                <c:pt idx="5312">
                  <c:v>44418.333333333336</c:v>
                </c:pt>
                <c:pt idx="5313">
                  <c:v>44418.375</c:v>
                </c:pt>
                <c:pt idx="5314">
                  <c:v>44418.416666666664</c:v>
                </c:pt>
                <c:pt idx="5315">
                  <c:v>44418.458333333336</c:v>
                </c:pt>
                <c:pt idx="5316">
                  <c:v>44418.5</c:v>
                </c:pt>
                <c:pt idx="5317">
                  <c:v>44418.541666666664</c:v>
                </c:pt>
                <c:pt idx="5318">
                  <c:v>44418.583333333336</c:v>
                </c:pt>
                <c:pt idx="5319">
                  <c:v>44418.625</c:v>
                </c:pt>
                <c:pt idx="5320">
                  <c:v>44418.666666666664</c:v>
                </c:pt>
                <c:pt idx="5321">
                  <c:v>44418.708333333336</c:v>
                </c:pt>
                <c:pt idx="5322">
                  <c:v>44418.75</c:v>
                </c:pt>
                <c:pt idx="5323">
                  <c:v>44418.791666666664</c:v>
                </c:pt>
                <c:pt idx="5324">
                  <c:v>44418.833333333336</c:v>
                </c:pt>
                <c:pt idx="5325">
                  <c:v>44418.875</c:v>
                </c:pt>
                <c:pt idx="5326">
                  <c:v>44418.916666666664</c:v>
                </c:pt>
                <c:pt idx="5327">
                  <c:v>44418.958333333336</c:v>
                </c:pt>
                <c:pt idx="5328">
                  <c:v>44419</c:v>
                </c:pt>
                <c:pt idx="5329">
                  <c:v>44419.041666666664</c:v>
                </c:pt>
                <c:pt idx="5330">
                  <c:v>44419.083333333336</c:v>
                </c:pt>
                <c:pt idx="5331">
                  <c:v>44419.125</c:v>
                </c:pt>
                <c:pt idx="5332">
                  <c:v>44419.166666666664</c:v>
                </c:pt>
                <c:pt idx="5333">
                  <c:v>44419.208333333336</c:v>
                </c:pt>
                <c:pt idx="5334">
                  <c:v>44419.25</c:v>
                </c:pt>
                <c:pt idx="5335">
                  <c:v>44419.291666666664</c:v>
                </c:pt>
                <c:pt idx="5336">
                  <c:v>44419.333333333336</c:v>
                </c:pt>
                <c:pt idx="5337">
                  <c:v>44419.375</c:v>
                </c:pt>
                <c:pt idx="5338">
                  <c:v>44419.416666666664</c:v>
                </c:pt>
                <c:pt idx="5339">
                  <c:v>44419.458333333336</c:v>
                </c:pt>
                <c:pt idx="5340">
                  <c:v>44419.5</c:v>
                </c:pt>
                <c:pt idx="5341">
                  <c:v>44419.541666666664</c:v>
                </c:pt>
                <c:pt idx="5342">
                  <c:v>44419.583333333336</c:v>
                </c:pt>
                <c:pt idx="5343">
                  <c:v>44419.625</c:v>
                </c:pt>
                <c:pt idx="5344">
                  <c:v>44419.666666666664</c:v>
                </c:pt>
                <c:pt idx="5345">
                  <c:v>44419.708333333336</c:v>
                </c:pt>
                <c:pt idx="5346">
                  <c:v>44419.75</c:v>
                </c:pt>
                <c:pt idx="5347">
                  <c:v>44419.791666666664</c:v>
                </c:pt>
                <c:pt idx="5348">
                  <c:v>44419.833333333336</c:v>
                </c:pt>
                <c:pt idx="5349">
                  <c:v>44419.875</c:v>
                </c:pt>
                <c:pt idx="5350">
                  <c:v>44419.916666666664</c:v>
                </c:pt>
                <c:pt idx="5351">
                  <c:v>44419.958333333336</c:v>
                </c:pt>
                <c:pt idx="5352">
                  <c:v>44420</c:v>
                </c:pt>
                <c:pt idx="5353">
                  <c:v>44420.041666666664</c:v>
                </c:pt>
                <c:pt idx="5354">
                  <c:v>44420.083333333336</c:v>
                </c:pt>
                <c:pt idx="5355">
                  <c:v>44420.125</c:v>
                </c:pt>
                <c:pt idx="5356">
                  <c:v>44420.166666666664</c:v>
                </c:pt>
                <c:pt idx="5357">
                  <c:v>44420.208333333336</c:v>
                </c:pt>
                <c:pt idx="5358">
                  <c:v>44420.25</c:v>
                </c:pt>
                <c:pt idx="5359">
                  <c:v>44420.291666666664</c:v>
                </c:pt>
                <c:pt idx="5360">
                  <c:v>44420.333333333336</c:v>
                </c:pt>
                <c:pt idx="5361">
                  <c:v>44420.375</c:v>
                </c:pt>
                <c:pt idx="5362">
                  <c:v>44420.416666666664</c:v>
                </c:pt>
                <c:pt idx="5363">
                  <c:v>44420.458333333336</c:v>
                </c:pt>
                <c:pt idx="5364">
                  <c:v>44420.5</c:v>
                </c:pt>
                <c:pt idx="5365">
                  <c:v>44420.541666666664</c:v>
                </c:pt>
                <c:pt idx="5366">
                  <c:v>44420.583333333336</c:v>
                </c:pt>
                <c:pt idx="5367">
                  <c:v>44420.625</c:v>
                </c:pt>
                <c:pt idx="5368">
                  <c:v>44420.666666666664</c:v>
                </c:pt>
                <c:pt idx="5369">
                  <c:v>44420.708333333336</c:v>
                </c:pt>
                <c:pt idx="5370">
                  <c:v>44420.75</c:v>
                </c:pt>
                <c:pt idx="5371">
                  <c:v>44420.791666666664</c:v>
                </c:pt>
                <c:pt idx="5372">
                  <c:v>44420.833333333336</c:v>
                </c:pt>
                <c:pt idx="5373">
                  <c:v>44420.875</c:v>
                </c:pt>
                <c:pt idx="5374">
                  <c:v>44420.916666666664</c:v>
                </c:pt>
                <c:pt idx="5375">
                  <c:v>44420.958333333336</c:v>
                </c:pt>
                <c:pt idx="5376">
                  <c:v>44421</c:v>
                </c:pt>
                <c:pt idx="5377">
                  <c:v>44421.041666666664</c:v>
                </c:pt>
                <c:pt idx="5378">
                  <c:v>44421.083333333336</c:v>
                </c:pt>
                <c:pt idx="5379">
                  <c:v>44421.125</c:v>
                </c:pt>
                <c:pt idx="5380">
                  <c:v>44421.166666666664</c:v>
                </c:pt>
                <c:pt idx="5381">
                  <c:v>44421.208333333336</c:v>
                </c:pt>
                <c:pt idx="5382">
                  <c:v>44421.25</c:v>
                </c:pt>
                <c:pt idx="5383">
                  <c:v>44421.291666666664</c:v>
                </c:pt>
                <c:pt idx="5384">
                  <c:v>44421.333333333336</c:v>
                </c:pt>
                <c:pt idx="5385">
                  <c:v>44421.375</c:v>
                </c:pt>
                <c:pt idx="5386">
                  <c:v>44421.416666666664</c:v>
                </c:pt>
                <c:pt idx="5387">
                  <c:v>44421.458333333336</c:v>
                </c:pt>
                <c:pt idx="5388">
                  <c:v>44421.5</c:v>
                </c:pt>
                <c:pt idx="5389">
                  <c:v>44421.541666666664</c:v>
                </c:pt>
                <c:pt idx="5390">
                  <c:v>44421.583333333336</c:v>
                </c:pt>
                <c:pt idx="5391">
                  <c:v>44421.625</c:v>
                </c:pt>
                <c:pt idx="5392">
                  <c:v>44421.666666666664</c:v>
                </c:pt>
                <c:pt idx="5393">
                  <c:v>44421.708333333336</c:v>
                </c:pt>
                <c:pt idx="5394">
                  <c:v>44421.75</c:v>
                </c:pt>
                <c:pt idx="5395">
                  <c:v>44421.791666666664</c:v>
                </c:pt>
                <c:pt idx="5396">
                  <c:v>44421.833333333336</c:v>
                </c:pt>
                <c:pt idx="5397">
                  <c:v>44421.875</c:v>
                </c:pt>
                <c:pt idx="5398">
                  <c:v>44421.916666666664</c:v>
                </c:pt>
                <c:pt idx="5399">
                  <c:v>44421.958333333336</c:v>
                </c:pt>
                <c:pt idx="5400">
                  <c:v>44422</c:v>
                </c:pt>
                <c:pt idx="5401">
                  <c:v>44422.041666666664</c:v>
                </c:pt>
                <c:pt idx="5402">
                  <c:v>44422.083333333336</c:v>
                </c:pt>
                <c:pt idx="5403">
                  <c:v>44422.125</c:v>
                </c:pt>
                <c:pt idx="5404">
                  <c:v>44422.166666666664</c:v>
                </c:pt>
                <c:pt idx="5405">
                  <c:v>44422.208333333336</c:v>
                </c:pt>
                <c:pt idx="5406">
                  <c:v>44422.25</c:v>
                </c:pt>
                <c:pt idx="5407">
                  <c:v>44422.291666666664</c:v>
                </c:pt>
                <c:pt idx="5408">
                  <c:v>44422.333333333336</c:v>
                </c:pt>
                <c:pt idx="5409">
                  <c:v>44422.375</c:v>
                </c:pt>
                <c:pt idx="5410">
                  <c:v>44422.416666666664</c:v>
                </c:pt>
                <c:pt idx="5411">
                  <c:v>44422.458333333336</c:v>
                </c:pt>
                <c:pt idx="5412">
                  <c:v>44422.5</c:v>
                </c:pt>
                <c:pt idx="5413">
                  <c:v>44422.541666666664</c:v>
                </c:pt>
                <c:pt idx="5414">
                  <c:v>44422.583333333336</c:v>
                </c:pt>
                <c:pt idx="5415">
                  <c:v>44422.625</c:v>
                </c:pt>
                <c:pt idx="5416">
                  <c:v>44422.666666666664</c:v>
                </c:pt>
                <c:pt idx="5417">
                  <c:v>44422.708333333336</c:v>
                </c:pt>
                <c:pt idx="5418">
                  <c:v>44422.75</c:v>
                </c:pt>
                <c:pt idx="5419">
                  <c:v>44422.791666666664</c:v>
                </c:pt>
                <c:pt idx="5420">
                  <c:v>44422.833333333336</c:v>
                </c:pt>
                <c:pt idx="5421">
                  <c:v>44422.875</c:v>
                </c:pt>
                <c:pt idx="5422">
                  <c:v>44422.916666666664</c:v>
                </c:pt>
                <c:pt idx="5423">
                  <c:v>44422.958333333336</c:v>
                </c:pt>
                <c:pt idx="5424">
                  <c:v>44423</c:v>
                </c:pt>
                <c:pt idx="5425">
                  <c:v>44423.041666666664</c:v>
                </c:pt>
                <c:pt idx="5426">
                  <c:v>44423.083333333336</c:v>
                </c:pt>
                <c:pt idx="5427">
                  <c:v>44423.125</c:v>
                </c:pt>
                <c:pt idx="5428">
                  <c:v>44423.166666666664</c:v>
                </c:pt>
                <c:pt idx="5429">
                  <c:v>44423.208333333336</c:v>
                </c:pt>
                <c:pt idx="5430">
                  <c:v>44423.25</c:v>
                </c:pt>
                <c:pt idx="5431">
                  <c:v>44423.291666666664</c:v>
                </c:pt>
                <c:pt idx="5432">
                  <c:v>44423.333333333336</c:v>
                </c:pt>
                <c:pt idx="5433">
                  <c:v>44423.375</c:v>
                </c:pt>
                <c:pt idx="5434">
                  <c:v>44423.416666666664</c:v>
                </c:pt>
                <c:pt idx="5435">
                  <c:v>44423.458333333336</c:v>
                </c:pt>
                <c:pt idx="5436">
                  <c:v>44423.5</c:v>
                </c:pt>
                <c:pt idx="5437">
                  <c:v>44423.541666666664</c:v>
                </c:pt>
                <c:pt idx="5438">
                  <c:v>44423.583333333336</c:v>
                </c:pt>
                <c:pt idx="5439">
                  <c:v>44423.625</c:v>
                </c:pt>
                <c:pt idx="5440">
                  <c:v>44423.666666666664</c:v>
                </c:pt>
                <c:pt idx="5441">
                  <c:v>44423.708333333336</c:v>
                </c:pt>
                <c:pt idx="5442">
                  <c:v>44423.75</c:v>
                </c:pt>
                <c:pt idx="5443">
                  <c:v>44423.791666666664</c:v>
                </c:pt>
                <c:pt idx="5444">
                  <c:v>44423.833333333336</c:v>
                </c:pt>
                <c:pt idx="5445">
                  <c:v>44423.875</c:v>
                </c:pt>
                <c:pt idx="5446">
                  <c:v>44423.916666666664</c:v>
                </c:pt>
                <c:pt idx="5447">
                  <c:v>44423.958333333336</c:v>
                </c:pt>
                <c:pt idx="5448">
                  <c:v>44424</c:v>
                </c:pt>
                <c:pt idx="5449">
                  <c:v>44424.041666666664</c:v>
                </c:pt>
                <c:pt idx="5450">
                  <c:v>44424.083333333336</c:v>
                </c:pt>
                <c:pt idx="5451">
                  <c:v>44424.125</c:v>
                </c:pt>
                <c:pt idx="5452">
                  <c:v>44424.166666666664</c:v>
                </c:pt>
                <c:pt idx="5453">
                  <c:v>44424.208333333336</c:v>
                </c:pt>
                <c:pt idx="5454">
                  <c:v>44424.25</c:v>
                </c:pt>
                <c:pt idx="5455">
                  <c:v>44424.291666666664</c:v>
                </c:pt>
                <c:pt idx="5456">
                  <c:v>44424.333333333336</c:v>
                </c:pt>
                <c:pt idx="5457">
                  <c:v>44424.375</c:v>
                </c:pt>
                <c:pt idx="5458">
                  <c:v>44424.416666666664</c:v>
                </c:pt>
                <c:pt idx="5459">
                  <c:v>44424.458333333336</c:v>
                </c:pt>
                <c:pt idx="5460">
                  <c:v>44424.5</c:v>
                </c:pt>
                <c:pt idx="5461">
                  <c:v>44424.541666666664</c:v>
                </c:pt>
                <c:pt idx="5462">
                  <c:v>44424.583333333336</c:v>
                </c:pt>
                <c:pt idx="5463">
                  <c:v>44424.625</c:v>
                </c:pt>
                <c:pt idx="5464">
                  <c:v>44424.666666666664</c:v>
                </c:pt>
                <c:pt idx="5465">
                  <c:v>44424.708333333336</c:v>
                </c:pt>
                <c:pt idx="5466">
                  <c:v>44424.75</c:v>
                </c:pt>
                <c:pt idx="5467">
                  <c:v>44424.791666666664</c:v>
                </c:pt>
                <c:pt idx="5468">
                  <c:v>44424.833333333336</c:v>
                </c:pt>
                <c:pt idx="5469">
                  <c:v>44424.875</c:v>
                </c:pt>
                <c:pt idx="5470">
                  <c:v>44424.916666666664</c:v>
                </c:pt>
                <c:pt idx="5471">
                  <c:v>44424.958333333336</c:v>
                </c:pt>
                <c:pt idx="5472">
                  <c:v>44425</c:v>
                </c:pt>
                <c:pt idx="5473">
                  <c:v>44425.041666666664</c:v>
                </c:pt>
                <c:pt idx="5474">
                  <c:v>44425.083333333336</c:v>
                </c:pt>
                <c:pt idx="5475">
                  <c:v>44425.125</c:v>
                </c:pt>
                <c:pt idx="5476">
                  <c:v>44425.166666666664</c:v>
                </c:pt>
                <c:pt idx="5477">
                  <c:v>44425.208333333336</c:v>
                </c:pt>
                <c:pt idx="5478">
                  <c:v>44425.25</c:v>
                </c:pt>
                <c:pt idx="5479">
                  <c:v>44425.291666666664</c:v>
                </c:pt>
                <c:pt idx="5480">
                  <c:v>44425.333333333336</c:v>
                </c:pt>
                <c:pt idx="5481">
                  <c:v>44425.375</c:v>
                </c:pt>
                <c:pt idx="5482">
                  <c:v>44425.416666666664</c:v>
                </c:pt>
                <c:pt idx="5483">
                  <c:v>44425.458333333336</c:v>
                </c:pt>
                <c:pt idx="5484">
                  <c:v>44425.5</c:v>
                </c:pt>
                <c:pt idx="5485">
                  <c:v>44425.541666666664</c:v>
                </c:pt>
                <c:pt idx="5486">
                  <c:v>44425.583333333336</c:v>
                </c:pt>
                <c:pt idx="5487">
                  <c:v>44425.625</c:v>
                </c:pt>
                <c:pt idx="5488">
                  <c:v>44425.666666666664</c:v>
                </c:pt>
                <c:pt idx="5489">
                  <c:v>44425.708333333336</c:v>
                </c:pt>
                <c:pt idx="5490">
                  <c:v>44425.75</c:v>
                </c:pt>
                <c:pt idx="5491">
                  <c:v>44425.791666666664</c:v>
                </c:pt>
                <c:pt idx="5492">
                  <c:v>44425.833333333336</c:v>
                </c:pt>
                <c:pt idx="5493">
                  <c:v>44425.875</c:v>
                </c:pt>
                <c:pt idx="5494">
                  <c:v>44425.916666666664</c:v>
                </c:pt>
                <c:pt idx="5495">
                  <c:v>44425.958333333336</c:v>
                </c:pt>
                <c:pt idx="5496">
                  <c:v>44426</c:v>
                </c:pt>
                <c:pt idx="5497">
                  <c:v>44426.041666666664</c:v>
                </c:pt>
                <c:pt idx="5498">
                  <c:v>44426.083333333336</c:v>
                </c:pt>
                <c:pt idx="5499">
                  <c:v>44426.125</c:v>
                </c:pt>
                <c:pt idx="5500">
                  <c:v>44426.166666666664</c:v>
                </c:pt>
                <c:pt idx="5501">
                  <c:v>44426.208333333336</c:v>
                </c:pt>
                <c:pt idx="5502">
                  <c:v>44426.25</c:v>
                </c:pt>
                <c:pt idx="5503">
                  <c:v>44426.291666666664</c:v>
                </c:pt>
                <c:pt idx="5504">
                  <c:v>44426.333333333336</c:v>
                </c:pt>
                <c:pt idx="5505">
                  <c:v>44426.375</c:v>
                </c:pt>
                <c:pt idx="5506">
                  <c:v>44426.416666666664</c:v>
                </c:pt>
                <c:pt idx="5507">
                  <c:v>44426.458333333336</c:v>
                </c:pt>
                <c:pt idx="5508">
                  <c:v>44426.5</c:v>
                </c:pt>
                <c:pt idx="5509">
                  <c:v>44426.541666666664</c:v>
                </c:pt>
                <c:pt idx="5510">
                  <c:v>44426.583333333336</c:v>
                </c:pt>
                <c:pt idx="5511">
                  <c:v>44426.625</c:v>
                </c:pt>
                <c:pt idx="5512">
                  <c:v>44426.666666666664</c:v>
                </c:pt>
                <c:pt idx="5513">
                  <c:v>44426.708333333336</c:v>
                </c:pt>
                <c:pt idx="5514">
                  <c:v>44426.75</c:v>
                </c:pt>
                <c:pt idx="5515">
                  <c:v>44426.791666666664</c:v>
                </c:pt>
                <c:pt idx="5516">
                  <c:v>44426.833333333336</c:v>
                </c:pt>
                <c:pt idx="5517">
                  <c:v>44426.875</c:v>
                </c:pt>
                <c:pt idx="5518">
                  <c:v>44426.916666666664</c:v>
                </c:pt>
                <c:pt idx="5519">
                  <c:v>44426.958333333336</c:v>
                </c:pt>
                <c:pt idx="5520">
                  <c:v>44427</c:v>
                </c:pt>
                <c:pt idx="5521">
                  <c:v>44427.041666666664</c:v>
                </c:pt>
                <c:pt idx="5522">
                  <c:v>44427.083333333336</c:v>
                </c:pt>
                <c:pt idx="5523">
                  <c:v>44427.125</c:v>
                </c:pt>
                <c:pt idx="5524">
                  <c:v>44427.166666666664</c:v>
                </c:pt>
                <c:pt idx="5525">
                  <c:v>44427.208333333336</c:v>
                </c:pt>
                <c:pt idx="5526">
                  <c:v>44427.25</c:v>
                </c:pt>
                <c:pt idx="5527">
                  <c:v>44427.291666666664</c:v>
                </c:pt>
                <c:pt idx="5528">
                  <c:v>44427.333333333336</c:v>
                </c:pt>
                <c:pt idx="5529">
                  <c:v>44427.375</c:v>
                </c:pt>
                <c:pt idx="5530">
                  <c:v>44427.416666666664</c:v>
                </c:pt>
                <c:pt idx="5531">
                  <c:v>44427.458333333336</c:v>
                </c:pt>
                <c:pt idx="5532">
                  <c:v>44427.5</c:v>
                </c:pt>
                <c:pt idx="5533">
                  <c:v>44427.541666666664</c:v>
                </c:pt>
                <c:pt idx="5534">
                  <c:v>44427.583333333336</c:v>
                </c:pt>
                <c:pt idx="5535">
                  <c:v>44427.625</c:v>
                </c:pt>
                <c:pt idx="5536">
                  <c:v>44427.666666666664</c:v>
                </c:pt>
                <c:pt idx="5537">
                  <c:v>44427.708333333336</c:v>
                </c:pt>
                <c:pt idx="5538">
                  <c:v>44427.75</c:v>
                </c:pt>
                <c:pt idx="5539">
                  <c:v>44427.791666666664</c:v>
                </c:pt>
                <c:pt idx="5540">
                  <c:v>44427.833333333336</c:v>
                </c:pt>
                <c:pt idx="5541">
                  <c:v>44427.875</c:v>
                </c:pt>
                <c:pt idx="5542">
                  <c:v>44427.916666666664</c:v>
                </c:pt>
                <c:pt idx="5543">
                  <c:v>44427.958333333336</c:v>
                </c:pt>
                <c:pt idx="5544">
                  <c:v>44428</c:v>
                </c:pt>
                <c:pt idx="5545">
                  <c:v>44428.041666666664</c:v>
                </c:pt>
                <c:pt idx="5546">
                  <c:v>44428.083333333336</c:v>
                </c:pt>
                <c:pt idx="5547">
                  <c:v>44428.125</c:v>
                </c:pt>
                <c:pt idx="5548">
                  <c:v>44428.166666666664</c:v>
                </c:pt>
                <c:pt idx="5549">
                  <c:v>44428.208333333336</c:v>
                </c:pt>
                <c:pt idx="5550">
                  <c:v>44428.25</c:v>
                </c:pt>
                <c:pt idx="5551">
                  <c:v>44428.291666666664</c:v>
                </c:pt>
                <c:pt idx="5552">
                  <c:v>44428.333333333336</c:v>
                </c:pt>
                <c:pt idx="5553">
                  <c:v>44428.375</c:v>
                </c:pt>
                <c:pt idx="5554">
                  <c:v>44428.416666666664</c:v>
                </c:pt>
                <c:pt idx="5555">
                  <c:v>44428.458333333336</c:v>
                </c:pt>
                <c:pt idx="5556">
                  <c:v>44428.5</c:v>
                </c:pt>
                <c:pt idx="5557">
                  <c:v>44428.541666666664</c:v>
                </c:pt>
                <c:pt idx="5558">
                  <c:v>44428.583333333336</c:v>
                </c:pt>
                <c:pt idx="5559">
                  <c:v>44428.625</c:v>
                </c:pt>
                <c:pt idx="5560">
                  <c:v>44428.666666666664</c:v>
                </c:pt>
                <c:pt idx="5561">
                  <c:v>44428.708333333336</c:v>
                </c:pt>
                <c:pt idx="5562">
                  <c:v>44428.75</c:v>
                </c:pt>
                <c:pt idx="5563">
                  <c:v>44428.791666666664</c:v>
                </c:pt>
                <c:pt idx="5564">
                  <c:v>44428.833333333336</c:v>
                </c:pt>
                <c:pt idx="5565">
                  <c:v>44428.875</c:v>
                </c:pt>
                <c:pt idx="5566">
                  <c:v>44428.916666666664</c:v>
                </c:pt>
                <c:pt idx="5567">
                  <c:v>44428.958333333336</c:v>
                </c:pt>
                <c:pt idx="5568">
                  <c:v>44429</c:v>
                </c:pt>
                <c:pt idx="5569">
                  <c:v>44429.041666666664</c:v>
                </c:pt>
                <c:pt idx="5570">
                  <c:v>44429.083333333336</c:v>
                </c:pt>
                <c:pt idx="5571">
                  <c:v>44429.125</c:v>
                </c:pt>
                <c:pt idx="5572">
                  <c:v>44429.166666666664</c:v>
                </c:pt>
                <c:pt idx="5573">
                  <c:v>44429.208333333336</c:v>
                </c:pt>
                <c:pt idx="5574">
                  <c:v>44429.25</c:v>
                </c:pt>
                <c:pt idx="5575">
                  <c:v>44429.291666666664</c:v>
                </c:pt>
                <c:pt idx="5576">
                  <c:v>44429.333333333336</c:v>
                </c:pt>
                <c:pt idx="5577">
                  <c:v>44429.375</c:v>
                </c:pt>
                <c:pt idx="5578">
                  <c:v>44429.416666666664</c:v>
                </c:pt>
                <c:pt idx="5579">
                  <c:v>44429.458333333336</c:v>
                </c:pt>
                <c:pt idx="5580">
                  <c:v>44429.5</c:v>
                </c:pt>
                <c:pt idx="5581">
                  <c:v>44429.541666666664</c:v>
                </c:pt>
                <c:pt idx="5582">
                  <c:v>44429.583333333336</c:v>
                </c:pt>
                <c:pt idx="5583">
                  <c:v>44429.625</c:v>
                </c:pt>
                <c:pt idx="5584">
                  <c:v>44429.666666666664</c:v>
                </c:pt>
                <c:pt idx="5585">
                  <c:v>44429.708333333336</c:v>
                </c:pt>
                <c:pt idx="5586">
                  <c:v>44429.75</c:v>
                </c:pt>
                <c:pt idx="5587">
                  <c:v>44429.791666666664</c:v>
                </c:pt>
                <c:pt idx="5588">
                  <c:v>44429.833333333336</c:v>
                </c:pt>
                <c:pt idx="5589">
                  <c:v>44429.875</c:v>
                </c:pt>
                <c:pt idx="5590">
                  <c:v>44429.916666666664</c:v>
                </c:pt>
                <c:pt idx="5591">
                  <c:v>44429.958333333336</c:v>
                </c:pt>
                <c:pt idx="5592">
                  <c:v>44430</c:v>
                </c:pt>
                <c:pt idx="5593">
                  <c:v>44430.041666666664</c:v>
                </c:pt>
                <c:pt idx="5594">
                  <c:v>44430.083333333336</c:v>
                </c:pt>
                <c:pt idx="5595">
                  <c:v>44430.125</c:v>
                </c:pt>
                <c:pt idx="5596">
                  <c:v>44430.166666666664</c:v>
                </c:pt>
                <c:pt idx="5597">
                  <c:v>44430.208333333336</c:v>
                </c:pt>
                <c:pt idx="5598">
                  <c:v>44430.25</c:v>
                </c:pt>
                <c:pt idx="5599">
                  <c:v>44430.291666666664</c:v>
                </c:pt>
                <c:pt idx="5600">
                  <c:v>44430.333333333336</c:v>
                </c:pt>
                <c:pt idx="5601">
                  <c:v>44430.375</c:v>
                </c:pt>
                <c:pt idx="5602">
                  <c:v>44430.416666666664</c:v>
                </c:pt>
                <c:pt idx="5603">
                  <c:v>44430.458333333336</c:v>
                </c:pt>
                <c:pt idx="5604">
                  <c:v>44430.5</c:v>
                </c:pt>
                <c:pt idx="5605">
                  <c:v>44430.541666666664</c:v>
                </c:pt>
                <c:pt idx="5606">
                  <c:v>44430.583333333336</c:v>
                </c:pt>
                <c:pt idx="5607">
                  <c:v>44430.625</c:v>
                </c:pt>
                <c:pt idx="5608">
                  <c:v>44430.666666666664</c:v>
                </c:pt>
                <c:pt idx="5609">
                  <c:v>44430.708333333336</c:v>
                </c:pt>
                <c:pt idx="5610">
                  <c:v>44430.75</c:v>
                </c:pt>
                <c:pt idx="5611">
                  <c:v>44430.791666666664</c:v>
                </c:pt>
                <c:pt idx="5612">
                  <c:v>44430.833333333336</c:v>
                </c:pt>
                <c:pt idx="5613">
                  <c:v>44430.875</c:v>
                </c:pt>
                <c:pt idx="5614">
                  <c:v>44430.916666666664</c:v>
                </c:pt>
                <c:pt idx="5615">
                  <c:v>44430.958333333336</c:v>
                </c:pt>
                <c:pt idx="5616">
                  <c:v>44431</c:v>
                </c:pt>
                <c:pt idx="5617">
                  <c:v>44431.041666666664</c:v>
                </c:pt>
                <c:pt idx="5618">
                  <c:v>44431.083333333336</c:v>
                </c:pt>
                <c:pt idx="5619">
                  <c:v>44431.125</c:v>
                </c:pt>
                <c:pt idx="5620">
                  <c:v>44431.166666666664</c:v>
                </c:pt>
                <c:pt idx="5621">
                  <c:v>44431.208333333336</c:v>
                </c:pt>
                <c:pt idx="5622">
                  <c:v>44431.25</c:v>
                </c:pt>
                <c:pt idx="5623">
                  <c:v>44431.291666666664</c:v>
                </c:pt>
                <c:pt idx="5624">
                  <c:v>44431.333333333336</c:v>
                </c:pt>
                <c:pt idx="5625">
                  <c:v>44431.375</c:v>
                </c:pt>
                <c:pt idx="5626">
                  <c:v>44431.416666666664</c:v>
                </c:pt>
                <c:pt idx="5627">
                  <c:v>44431.458333333336</c:v>
                </c:pt>
                <c:pt idx="5628">
                  <c:v>44431.5</c:v>
                </c:pt>
                <c:pt idx="5629">
                  <c:v>44431.541666666664</c:v>
                </c:pt>
                <c:pt idx="5630">
                  <c:v>44431.583333333336</c:v>
                </c:pt>
                <c:pt idx="5631">
                  <c:v>44431.625</c:v>
                </c:pt>
                <c:pt idx="5632">
                  <c:v>44431.666666666664</c:v>
                </c:pt>
                <c:pt idx="5633">
                  <c:v>44431.708333333336</c:v>
                </c:pt>
                <c:pt idx="5634">
                  <c:v>44431.75</c:v>
                </c:pt>
                <c:pt idx="5635">
                  <c:v>44431.791666666664</c:v>
                </c:pt>
                <c:pt idx="5636">
                  <c:v>44431.833333333336</c:v>
                </c:pt>
                <c:pt idx="5637">
                  <c:v>44431.875</c:v>
                </c:pt>
                <c:pt idx="5638">
                  <c:v>44431.916666666664</c:v>
                </c:pt>
                <c:pt idx="5639">
                  <c:v>44431.958333333336</c:v>
                </c:pt>
                <c:pt idx="5640">
                  <c:v>44432</c:v>
                </c:pt>
                <c:pt idx="5641">
                  <c:v>44432.041666666664</c:v>
                </c:pt>
                <c:pt idx="5642">
                  <c:v>44432.083333333336</c:v>
                </c:pt>
                <c:pt idx="5643">
                  <c:v>44432.125</c:v>
                </c:pt>
                <c:pt idx="5644">
                  <c:v>44432.166666666664</c:v>
                </c:pt>
                <c:pt idx="5645">
                  <c:v>44432.208333333336</c:v>
                </c:pt>
                <c:pt idx="5646">
                  <c:v>44432.25</c:v>
                </c:pt>
                <c:pt idx="5647">
                  <c:v>44432.291666666664</c:v>
                </c:pt>
                <c:pt idx="5648">
                  <c:v>44432.333333333336</c:v>
                </c:pt>
                <c:pt idx="5649">
                  <c:v>44432.375</c:v>
                </c:pt>
                <c:pt idx="5650">
                  <c:v>44432.416666666664</c:v>
                </c:pt>
                <c:pt idx="5651">
                  <c:v>44432.458333333336</c:v>
                </c:pt>
                <c:pt idx="5652">
                  <c:v>44432.5</c:v>
                </c:pt>
                <c:pt idx="5653">
                  <c:v>44432.541666666664</c:v>
                </c:pt>
                <c:pt idx="5654">
                  <c:v>44432.583333333336</c:v>
                </c:pt>
                <c:pt idx="5655">
                  <c:v>44432.625</c:v>
                </c:pt>
                <c:pt idx="5656">
                  <c:v>44432.666666666664</c:v>
                </c:pt>
                <c:pt idx="5657">
                  <c:v>44432.708333333336</c:v>
                </c:pt>
                <c:pt idx="5658">
                  <c:v>44432.75</c:v>
                </c:pt>
                <c:pt idx="5659">
                  <c:v>44432.791666666664</c:v>
                </c:pt>
                <c:pt idx="5660">
                  <c:v>44432.833333333336</c:v>
                </c:pt>
                <c:pt idx="5661">
                  <c:v>44432.875</c:v>
                </c:pt>
                <c:pt idx="5662">
                  <c:v>44432.916666666664</c:v>
                </c:pt>
                <c:pt idx="5663">
                  <c:v>44432.958333333336</c:v>
                </c:pt>
                <c:pt idx="5664">
                  <c:v>44433</c:v>
                </c:pt>
                <c:pt idx="5665">
                  <c:v>44433.041666666664</c:v>
                </c:pt>
                <c:pt idx="5666">
                  <c:v>44433.083333333336</c:v>
                </c:pt>
                <c:pt idx="5667">
                  <c:v>44433.125</c:v>
                </c:pt>
                <c:pt idx="5668">
                  <c:v>44433.166666666664</c:v>
                </c:pt>
                <c:pt idx="5669">
                  <c:v>44433.208333333336</c:v>
                </c:pt>
                <c:pt idx="5670">
                  <c:v>44433.25</c:v>
                </c:pt>
                <c:pt idx="5671">
                  <c:v>44433.291666666664</c:v>
                </c:pt>
                <c:pt idx="5672">
                  <c:v>44433.333333333336</c:v>
                </c:pt>
                <c:pt idx="5673">
                  <c:v>44433.375</c:v>
                </c:pt>
                <c:pt idx="5674">
                  <c:v>44433.416666666664</c:v>
                </c:pt>
                <c:pt idx="5675">
                  <c:v>44433.458333333336</c:v>
                </c:pt>
                <c:pt idx="5676">
                  <c:v>44433.5</c:v>
                </c:pt>
                <c:pt idx="5677">
                  <c:v>44433.541666666664</c:v>
                </c:pt>
                <c:pt idx="5678">
                  <c:v>44433.583333333336</c:v>
                </c:pt>
                <c:pt idx="5679">
                  <c:v>44433.625</c:v>
                </c:pt>
                <c:pt idx="5680">
                  <c:v>44433.666666666664</c:v>
                </c:pt>
                <c:pt idx="5681">
                  <c:v>44433.708333333336</c:v>
                </c:pt>
                <c:pt idx="5682">
                  <c:v>44433.75</c:v>
                </c:pt>
                <c:pt idx="5683">
                  <c:v>44433.791666666664</c:v>
                </c:pt>
                <c:pt idx="5684">
                  <c:v>44433.833333333336</c:v>
                </c:pt>
                <c:pt idx="5685">
                  <c:v>44433.875</c:v>
                </c:pt>
                <c:pt idx="5686">
                  <c:v>44433.916666666664</c:v>
                </c:pt>
                <c:pt idx="5687">
                  <c:v>44433.958333333336</c:v>
                </c:pt>
                <c:pt idx="5688">
                  <c:v>44434</c:v>
                </c:pt>
                <c:pt idx="5689">
                  <c:v>44434.041666666664</c:v>
                </c:pt>
                <c:pt idx="5690">
                  <c:v>44434.083333333336</c:v>
                </c:pt>
                <c:pt idx="5691">
                  <c:v>44434.125</c:v>
                </c:pt>
                <c:pt idx="5692">
                  <c:v>44434.166666666664</c:v>
                </c:pt>
                <c:pt idx="5693">
                  <c:v>44434.208333333336</c:v>
                </c:pt>
                <c:pt idx="5694">
                  <c:v>44434.25</c:v>
                </c:pt>
                <c:pt idx="5695">
                  <c:v>44434.291666666664</c:v>
                </c:pt>
                <c:pt idx="5696">
                  <c:v>44434.333333333336</c:v>
                </c:pt>
                <c:pt idx="5697">
                  <c:v>44434.375</c:v>
                </c:pt>
                <c:pt idx="5698">
                  <c:v>44434.416666666664</c:v>
                </c:pt>
                <c:pt idx="5699">
                  <c:v>44434.458333333336</c:v>
                </c:pt>
                <c:pt idx="5700">
                  <c:v>44434.5</c:v>
                </c:pt>
                <c:pt idx="5701">
                  <c:v>44434.541666666664</c:v>
                </c:pt>
                <c:pt idx="5702">
                  <c:v>44434.583333333336</c:v>
                </c:pt>
                <c:pt idx="5703">
                  <c:v>44434.625</c:v>
                </c:pt>
                <c:pt idx="5704">
                  <c:v>44434.666666666664</c:v>
                </c:pt>
                <c:pt idx="5705">
                  <c:v>44434.708333333336</c:v>
                </c:pt>
                <c:pt idx="5706">
                  <c:v>44434.75</c:v>
                </c:pt>
                <c:pt idx="5707">
                  <c:v>44434.791666666664</c:v>
                </c:pt>
                <c:pt idx="5708">
                  <c:v>44434.833333333336</c:v>
                </c:pt>
                <c:pt idx="5709">
                  <c:v>44434.875</c:v>
                </c:pt>
                <c:pt idx="5710">
                  <c:v>44434.916666666664</c:v>
                </c:pt>
                <c:pt idx="5711">
                  <c:v>44434.958333333336</c:v>
                </c:pt>
                <c:pt idx="5712">
                  <c:v>44435</c:v>
                </c:pt>
                <c:pt idx="5713">
                  <c:v>44435.041666666664</c:v>
                </c:pt>
                <c:pt idx="5714">
                  <c:v>44435.083333333336</c:v>
                </c:pt>
                <c:pt idx="5715">
                  <c:v>44435.125</c:v>
                </c:pt>
                <c:pt idx="5716">
                  <c:v>44435.166666666664</c:v>
                </c:pt>
                <c:pt idx="5717">
                  <c:v>44435.208333333336</c:v>
                </c:pt>
                <c:pt idx="5718">
                  <c:v>44435.25</c:v>
                </c:pt>
                <c:pt idx="5719">
                  <c:v>44435.291666666664</c:v>
                </c:pt>
                <c:pt idx="5720">
                  <c:v>44435.333333333336</c:v>
                </c:pt>
                <c:pt idx="5721">
                  <c:v>44435.375</c:v>
                </c:pt>
                <c:pt idx="5722">
                  <c:v>44435.416666666664</c:v>
                </c:pt>
                <c:pt idx="5723">
                  <c:v>44435.458333333336</c:v>
                </c:pt>
                <c:pt idx="5724">
                  <c:v>44435.5</c:v>
                </c:pt>
                <c:pt idx="5725">
                  <c:v>44435.541666666664</c:v>
                </c:pt>
                <c:pt idx="5726">
                  <c:v>44435.583333333336</c:v>
                </c:pt>
                <c:pt idx="5727">
                  <c:v>44435.625</c:v>
                </c:pt>
                <c:pt idx="5728">
                  <c:v>44435.666666666664</c:v>
                </c:pt>
                <c:pt idx="5729">
                  <c:v>44435.708333333336</c:v>
                </c:pt>
                <c:pt idx="5730">
                  <c:v>44435.75</c:v>
                </c:pt>
                <c:pt idx="5731">
                  <c:v>44435.791666666664</c:v>
                </c:pt>
                <c:pt idx="5732">
                  <c:v>44435.833333333336</c:v>
                </c:pt>
                <c:pt idx="5733">
                  <c:v>44435.875</c:v>
                </c:pt>
                <c:pt idx="5734">
                  <c:v>44435.916666666664</c:v>
                </c:pt>
                <c:pt idx="5735">
                  <c:v>44435.958333333336</c:v>
                </c:pt>
                <c:pt idx="5736">
                  <c:v>44436</c:v>
                </c:pt>
                <c:pt idx="5737">
                  <c:v>44436.041666666664</c:v>
                </c:pt>
                <c:pt idx="5738">
                  <c:v>44436.083333333336</c:v>
                </c:pt>
                <c:pt idx="5739">
                  <c:v>44436.125</c:v>
                </c:pt>
                <c:pt idx="5740">
                  <c:v>44436.166666666664</c:v>
                </c:pt>
                <c:pt idx="5741">
                  <c:v>44436.208333333336</c:v>
                </c:pt>
                <c:pt idx="5742">
                  <c:v>44436.25</c:v>
                </c:pt>
                <c:pt idx="5743">
                  <c:v>44436.291666666664</c:v>
                </c:pt>
                <c:pt idx="5744">
                  <c:v>44436.333333333336</c:v>
                </c:pt>
                <c:pt idx="5745">
                  <c:v>44436.375</c:v>
                </c:pt>
                <c:pt idx="5746">
                  <c:v>44436.416666666664</c:v>
                </c:pt>
                <c:pt idx="5747">
                  <c:v>44436.458333333336</c:v>
                </c:pt>
                <c:pt idx="5748">
                  <c:v>44436.5</c:v>
                </c:pt>
                <c:pt idx="5749">
                  <c:v>44436.541666666664</c:v>
                </c:pt>
                <c:pt idx="5750">
                  <c:v>44436.583333333336</c:v>
                </c:pt>
                <c:pt idx="5751">
                  <c:v>44436.625</c:v>
                </c:pt>
                <c:pt idx="5752">
                  <c:v>44436.666666666664</c:v>
                </c:pt>
                <c:pt idx="5753">
                  <c:v>44436.708333333336</c:v>
                </c:pt>
                <c:pt idx="5754">
                  <c:v>44436.75</c:v>
                </c:pt>
                <c:pt idx="5755">
                  <c:v>44436.791666666664</c:v>
                </c:pt>
                <c:pt idx="5756">
                  <c:v>44436.833333333336</c:v>
                </c:pt>
                <c:pt idx="5757">
                  <c:v>44436.875</c:v>
                </c:pt>
                <c:pt idx="5758">
                  <c:v>44436.916666666664</c:v>
                </c:pt>
                <c:pt idx="5759">
                  <c:v>44436.958333333336</c:v>
                </c:pt>
                <c:pt idx="5760">
                  <c:v>44437</c:v>
                </c:pt>
                <c:pt idx="5761">
                  <c:v>44437.041666666664</c:v>
                </c:pt>
                <c:pt idx="5762">
                  <c:v>44437.083333333336</c:v>
                </c:pt>
                <c:pt idx="5763">
                  <c:v>44437.125</c:v>
                </c:pt>
                <c:pt idx="5764">
                  <c:v>44437.166666666664</c:v>
                </c:pt>
                <c:pt idx="5765">
                  <c:v>44437.208333333336</c:v>
                </c:pt>
                <c:pt idx="5766">
                  <c:v>44437.25</c:v>
                </c:pt>
                <c:pt idx="5767">
                  <c:v>44437.291666666664</c:v>
                </c:pt>
                <c:pt idx="5768">
                  <c:v>44437.333333333336</c:v>
                </c:pt>
                <c:pt idx="5769">
                  <c:v>44437.375</c:v>
                </c:pt>
                <c:pt idx="5770">
                  <c:v>44437.416666666664</c:v>
                </c:pt>
                <c:pt idx="5771">
                  <c:v>44437.458333333336</c:v>
                </c:pt>
                <c:pt idx="5772">
                  <c:v>44437.5</c:v>
                </c:pt>
                <c:pt idx="5773">
                  <c:v>44437.541666666664</c:v>
                </c:pt>
                <c:pt idx="5774">
                  <c:v>44437.583333333336</c:v>
                </c:pt>
                <c:pt idx="5775">
                  <c:v>44437.625</c:v>
                </c:pt>
                <c:pt idx="5776">
                  <c:v>44437.666666666664</c:v>
                </c:pt>
                <c:pt idx="5777">
                  <c:v>44437.708333333336</c:v>
                </c:pt>
                <c:pt idx="5778">
                  <c:v>44437.75</c:v>
                </c:pt>
                <c:pt idx="5779">
                  <c:v>44437.791666666664</c:v>
                </c:pt>
                <c:pt idx="5780">
                  <c:v>44437.833333333336</c:v>
                </c:pt>
                <c:pt idx="5781">
                  <c:v>44437.875</c:v>
                </c:pt>
                <c:pt idx="5782">
                  <c:v>44437.916666666664</c:v>
                </c:pt>
                <c:pt idx="5783">
                  <c:v>44437.958333333336</c:v>
                </c:pt>
                <c:pt idx="5784">
                  <c:v>44438</c:v>
                </c:pt>
                <c:pt idx="5785">
                  <c:v>44438.041666666664</c:v>
                </c:pt>
                <c:pt idx="5786">
                  <c:v>44438.083333333336</c:v>
                </c:pt>
                <c:pt idx="5787">
                  <c:v>44438.125</c:v>
                </c:pt>
                <c:pt idx="5788">
                  <c:v>44438.166666666664</c:v>
                </c:pt>
                <c:pt idx="5789">
                  <c:v>44438.208333333336</c:v>
                </c:pt>
                <c:pt idx="5790">
                  <c:v>44438.25</c:v>
                </c:pt>
                <c:pt idx="5791">
                  <c:v>44438.291666666664</c:v>
                </c:pt>
                <c:pt idx="5792">
                  <c:v>44438.333333333336</c:v>
                </c:pt>
                <c:pt idx="5793">
                  <c:v>44438.375</c:v>
                </c:pt>
                <c:pt idx="5794">
                  <c:v>44438.416666666664</c:v>
                </c:pt>
                <c:pt idx="5795">
                  <c:v>44438.458333333336</c:v>
                </c:pt>
                <c:pt idx="5796">
                  <c:v>44438.5</c:v>
                </c:pt>
                <c:pt idx="5797">
                  <c:v>44438.541666666664</c:v>
                </c:pt>
                <c:pt idx="5798">
                  <c:v>44438.583333333336</c:v>
                </c:pt>
                <c:pt idx="5799">
                  <c:v>44438.625</c:v>
                </c:pt>
                <c:pt idx="5800">
                  <c:v>44438.666666666664</c:v>
                </c:pt>
                <c:pt idx="5801">
                  <c:v>44438.708333333336</c:v>
                </c:pt>
                <c:pt idx="5802">
                  <c:v>44438.75</c:v>
                </c:pt>
                <c:pt idx="5803">
                  <c:v>44438.791666666664</c:v>
                </c:pt>
                <c:pt idx="5804">
                  <c:v>44438.833333333336</c:v>
                </c:pt>
                <c:pt idx="5805">
                  <c:v>44438.875</c:v>
                </c:pt>
                <c:pt idx="5806">
                  <c:v>44438.916666666664</c:v>
                </c:pt>
                <c:pt idx="5807">
                  <c:v>44438.958333333336</c:v>
                </c:pt>
                <c:pt idx="5808">
                  <c:v>44439</c:v>
                </c:pt>
                <c:pt idx="5809">
                  <c:v>44439.041666666664</c:v>
                </c:pt>
                <c:pt idx="5810">
                  <c:v>44439.083333333336</c:v>
                </c:pt>
                <c:pt idx="5811">
                  <c:v>44439.125</c:v>
                </c:pt>
                <c:pt idx="5812">
                  <c:v>44439.166666666664</c:v>
                </c:pt>
                <c:pt idx="5813">
                  <c:v>44439.208333333336</c:v>
                </c:pt>
                <c:pt idx="5814">
                  <c:v>44439.25</c:v>
                </c:pt>
                <c:pt idx="5815">
                  <c:v>44439.291666666664</c:v>
                </c:pt>
                <c:pt idx="5816">
                  <c:v>44439.333333333336</c:v>
                </c:pt>
                <c:pt idx="5817">
                  <c:v>44439.375</c:v>
                </c:pt>
                <c:pt idx="5818">
                  <c:v>44439.416666666664</c:v>
                </c:pt>
                <c:pt idx="5819">
                  <c:v>44439.458333333336</c:v>
                </c:pt>
                <c:pt idx="5820">
                  <c:v>44439.5</c:v>
                </c:pt>
                <c:pt idx="5821">
                  <c:v>44439.541666666664</c:v>
                </c:pt>
                <c:pt idx="5822">
                  <c:v>44439.583333333336</c:v>
                </c:pt>
                <c:pt idx="5823">
                  <c:v>44439.625</c:v>
                </c:pt>
                <c:pt idx="5824">
                  <c:v>44439.666666666664</c:v>
                </c:pt>
                <c:pt idx="5825">
                  <c:v>44439.708333333336</c:v>
                </c:pt>
                <c:pt idx="5826">
                  <c:v>44439.75</c:v>
                </c:pt>
                <c:pt idx="5827">
                  <c:v>44439.791666666664</c:v>
                </c:pt>
                <c:pt idx="5828">
                  <c:v>44439.833333333336</c:v>
                </c:pt>
                <c:pt idx="5829">
                  <c:v>44439.875</c:v>
                </c:pt>
                <c:pt idx="5830">
                  <c:v>44439.916666666664</c:v>
                </c:pt>
                <c:pt idx="5831">
                  <c:v>44439.958333333336</c:v>
                </c:pt>
                <c:pt idx="5832">
                  <c:v>44440</c:v>
                </c:pt>
                <c:pt idx="5833">
                  <c:v>44440.041666666664</c:v>
                </c:pt>
                <c:pt idx="5834">
                  <c:v>44440.083333333336</c:v>
                </c:pt>
                <c:pt idx="5835">
                  <c:v>44440.125</c:v>
                </c:pt>
                <c:pt idx="5836">
                  <c:v>44440.166666666664</c:v>
                </c:pt>
                <c:pt idx="5837">
                  <c:v>44440.208333333336</c:v>
                </c:pt>
                <c:pt idx="5838">
                  <c:v>44440.25</c:v>
                </c:pt>
                <c:pt idx="5839">
                  <c:v>44440.291666666664</c:v>
                </c:pt>
                <c:pt idx="5840">
                  <c:v>44440.333333333336</c:v>
                </c:pt>
                <c:pt idx="5841">
                  <c:v>44440.375</c:v>
                </c:pt>
                <c:pt idx="5842">
                  <c:v>44440.416666666664</c:v>
                </c:pt>
                <c:pt idx="5843">
                  <c:v>44440.458333333336</c:v>
                </c:pt>
                <c:pt idx="5844">
                  <c:v>44440.5</c:v>
                </c:pt>
                <c:pt idx="5845">
                  <c:v>44440.541666666664</c:v>
                </c:pt>
                <c:pt idx="5846">
                  <c:v>44440.583333333336</c:v>
                </c:pt>
                <c:pt idx="5847">
                  <c:v>44440.625</c:v>
                </c:pt>
                <c:pt idx="5848">
                  <c:v>44440.666666666664</c:v>
                </c:pt>
                <c:pt idx="5849">
                  <c:v>44440.708333333336</c:v>
                </c:pt>
                <c:pt idx="5850">
                  <c:v>44440.75</c:v>
                </c:pt>
                <c:pt idx="5851">
                  <c:v>44440.791666666664</c:v>
                </c:pt>
                <c:pt idx="5852">
                  <c:v>44440.833333333336</c:v>
                </c:pt>
                <c:pt idx="5853">
                  <c:v>44440.875</c:v>
                </c:pt>
                <c:pt idx="5854">
                  <c:v>44440.916666666664</c:v>
                </c:pt>
                <c:pt idx="5855">
                  <c:v>44440.958333333336</c:v>
                </c:pt>
                <c:pt idx="5856">
                  <c:v>44441</c:v>
                </c:pt>
                <c:pt idx="5857">
                  <c:v>44441.041666666664</c:v>
                </c:pt>
                <c:pt idx="5858">
                  <c:v>44441.083333333336</c:v>
                </c:pt>
                <c:pt idx="5859">
                  <c:v>44441.125</c:v>
                </c:pt>
                <c:pt idx="5860">
                  <c:v>44441.166666666664</c:v>
                </c:pt>
                <c:pt idx="5861">
                  <c:v>44441.208333333336</c:v>
                </c:pt>
                <c:pt idx="5862">
                  <c:v>44441.25</c:v>
                </c:pt>
                <c:pt idx="5863">
                  <c:v>44441.291666666664</c:v>
                </c:pt>
                <c:pt idx="5864">
                  <c:v>44441.333333333336</c:v>
                </c:pt>
                <c:pt idx="5865">
                  <c:v>44441.375</c:v>
                </c:pt>
                <c:pt idx="5866">
                  <c:v>44441.416666666664</c:v>
                </c:pt>
                <c:pt idx="5867">
                  <c:v>44441.458333333336</c:v>
                </c:pt>
                <c:pt idx="5868">
                  <c:v>44441.5</c:v>
                </c:pt>
                <c:pt idx="5869">
                  <c:v>44441.541666666664</c:v>
                </c:pt>
                <c:pt idx="5870">
                  <c:v>44441.583333333336</c:v>
                </c:pt>
                <c:pt idx="5871">
                  <c:v>44441.625</c:v>
                </c:pt>
                <c:pt idx="5872">
                  <c:v>44441.666666666664</c:v>
                </c:pt>
                <c:pt idx="5873">
                  <c:v>44441.708333333336</c:v>
                </c:pt>
                <c:pt idx="5874">
                  <c:v>44441.75</c:v>
                </c:pt>
                <c:pt idx="5875">
                  <c:v>44441.791666666664</c:v>
                </c:pt>
                <c:pt idx="5876">
                  <c:v>44441.833333333336</c:v>
                </c:pt>
                <c:pt idx="5877">
                  <c:v>44441.875</c:v>
                </c:pt>
                <c:pt idx="5878">
                  <c:v>44441.916666666664</c:v>
                </c:pt>
                <c:pt idx="5879">
                  <c:v>44441.958333333336</c:v>
                </c:pt>
                <c:pt idx="5880">
                  <c:v>44442</c:v>
                </c:pt>
                <c:pt idx="5881">
                  <c:v>44442.041666666664</c:v>
                </c:pt>
                <c:pt idx="5882">
                  <c:v>44442.083333333336</c:v>
                </c:pt>
                <c:pt idx="5883">
                  <c:v>44442.125</c:v>
                </c:pt>
                <c:pt idx="5884">
                  <c:v>44442.166666666664</c:v>
                </c:pt>
                <c:pt idx="5885">
                  <c:v>44442.208333333336</c:v>
                </c:pt>
                <c:pt idx="5886">
                  <c:v>44442.25</c:v>
                </c:pt>
                <c:pt idx="5887">
                  <c:v>44442.291666666664</c:v>
                </c:pt>
                <c:pt idx="5888">
                  <c:v>44442.333333333336</c:v>
                </c:pt>
                <c:pt idx="5889">
                  <c:v>44442.375</c:v>
                </c:pt>
                <c:pt idx="5890">
                  <c:v>44442.416666666664</c:v>
                </c:pt>
                <c:pt idx="5891">
                  <c:v>44442.458333333336</c:v>
                </c:pt>
                <c:pt idx="5892">
                  <c:v>44442.5</c:v>
                </c:pt>
                <c:pt idx="5893">
                  <c:v>44442.541666666664</c:v>
                </c:pt>
                <c:pt idx="5894">
                  <c:v>44442.583333333336</c:v>
                </c:pt>
                <c:pt idx="5895">
                  <c:v>44442.625</c:v>
                </c:pt>
                <c:pt idx="5896">
                  <c:v>44442.666666666664</c:v>
                </c:pt>
                <c:pt idx="5897">
                  <c:v>44442.708333333336</c:v>
                </c:pt>
                <c:pt idx="5898">
                  <c:v>44442.75</c:v>
                </c:pt>
                <c:pt idx="5899">
                  <c:v>44442.791666666664</c:v>
                </c:pt>
                <c:pt idx="5900">
                  <c:v>44442.833333333336</c:v>
                </c:pt>
                <c:pt idx="5901">
                  <c:v>44442.875</c:v>
                </c:pt>
                <c:pt idx="5902">
                  <c:v>44442.916666666664</c:v>
                </c:pt>
                <c:pt idx="5903">
                  <c:v>44442.958333333336</c:v>
                </c:pt>
                <c:pt idx="5904">
                  <c:v>44443</c:v>
                </c:pt>
                <c:pt idx="5905">
                  <c:v>44443.041666666664</c:v>
                </c:pt>
                <c:pt idx="5906">
                  <c:v>44443.083333333336</c:v>
                </c:pt>
                <c:pt idx="5907">
                  <c:v>44443.125</c:v>
                </c:pt>
                <c:pt idx="5908">
                  <c:v>44443.166666666664</c:v>
                </c:pt>
                <c:pt idx="5909">
                  <c:v>44443.208333333336</c:v>
                </c:pt>
                <c:pt idx="5910">
                  <c:v>44443.25</c:v>
                </c:pt>
                <c:pt idx="5911">
                  <c:v>44443.291666666664</c:v>
                </c:pt>
                <c:pt idx="5912">
                  <c:v>44443.333333333336</c:v>
                </c:pt>
                <c:pt idx="5913">
                  <c:v>44443.375</c:v>
                </c:pt>
                <c:pt idx="5914">
                  <c:v>44443.416666666664</c:v>
                </c:pt>
                <c:pt idx="5915">
                  <c:v>44443.458333333336</c:v>
                </c:pt>
                <c:pt idx="5916">
                  <c:v>44443.5</c:v>
                </c:pt>
                <c:pt idx="5917">
                  <c:v>44443.541666666664</c:v>
                </c:pt>
                <c:pt idx="5918">
                  <c:v>44443.583333333336</c:v>
                </c:pt>
                <c:pt idx="5919">
                  <c:v>44443.625</c:v>
                </c:pt>
                <c:pt idx="5920">
                  <c:v>44443.666666666664</c:v>
                </c:pt>
                <c:pt idx="5921">
                  <c:v>44443.708333333336</c:v>
                </c:pt>
                <c:pt idx="5922">
                  <c:v>44443.75</c:v>
                </c:pt>
                <c:pt idx="5923">
                  <c:v>44443.791666666664</c:v>
                </c:pt>
                <c:pt idx="5924">
                  <c:v>44443.833333333336</c:v>
                </c:pt>
                <c:pt idx="5925">
                  <c:v>44443.875</c:v>
                </c:pt>
                <c:pt idx="5926">
                  <c:v>44443.916666666664</c:v>
                </c:pt>
                <c:pt idx="5927">
                  <c:v>44443.958333333336</c:v>
                </c:pt>
                <c:pt idx="5928">
                  <c:v>44444</c:v>
                </c:pt>
                <c:pt idx="5929">
                  <c:v>44444.041666666664</c:v>
                </c:pt>
                <c:pt idx="5930">
                  <c:v>44444.083333333336</c:v>
                </c:pt>
                <c:pt idx="5931">
                  <c:v>44444.125</c:v>
                </c:pt>
                <c:pt idx="5932">
                  <c:v>44444.166666666664</c:v>
                </c:pt>
                <c:pt idx="5933">
                  <c:v>44444.208333333336</c:v>
                </c:pt>
                <c:pt idx="5934">
                  <c:v>44444.25</c:v>
                </c:pt>
                <c:pt idx="5935">
                  <c:v>44444.291666666664</c:v>
                </c:pt>
                <c:pt idx="5936">
                  <c:v>44444.333333333336</c:v>
                </c:pt>
                <c:pt idx="5937">
                  <c:v>44444.375</c:v>
                </c:pt>
                <c:pt idx="5938">
                  <c:v>44444.416666666664</c:v>
                </c:pt>
                <c:pt idx="5939">
                  <c:v>44444.458333333336</c:v>
                </c:pt>
                <c:pt idx="5940">
                  <c:v>44444.5</c:v>
                </c:pt>
                <c:pt idx="5941">
                  <c:v>44444.541666666664</c:v>
                </c:pt>
                <c:pt idx="5942">
                  <c:v>44444.583333333336</c:v>
                </c:pt>
                <c:pt idx="5943">
                  <c:v>44444.625</c:v>
                </c:pt>
                <c:pt idx="5944">
                  <c:v>44444.666666666664</c:v>
                </c:pt>
                <c:pt idx="5945">
                  <c:v>44444.708333333336</c:v>
                </c:pt>
                <c:pt idx="5946">
                  <c:v>44444.75</c:v>
                </c:pt>
                <c:pt idx="5947">
                  <c:v>44444.791666666664</c:v>
                </c:pt>
                <c:pt idx="5948">
                  <c:v>44444.833333333336</c:v>
                </c:pt>
                <c:pt idx="5949">
                  <c:v>44444.875</c:v>
                </c:pt>
                <c:pt idx="5950">
                  <c:v>44444.916666666664</c:v>
                </c:pt>
                <c:pt idx="5951">
                  <c:v>44444.958333333336</c:v>
                </c:pt>
                <c:pt idx="5952">
                  <c:v>44445</c:v>
                </c:pt>
                <c:pt idx="5953">
                  <c:v>44445.041666666664</c:v>
                </c:pt>
                <c:pt idx="5954">
                  <c:v>44445.083333333336</c:v>
                </c:pt>
                <c:pt idx="5955">
                  <c:v>44445.125</c:v>
                </c:pt>
                <c:pt idx="5956">
                  <c:v>44445.166666666664</c:v>
                </c:pt>
                <c:pt idx="5957">
                  <c:v>44445.208333333336</c:v>
                </c:pt>
                <c:pt idx="5958">
                  <c:v>44445.25</c:v>
                </c:pt>
                <c:pt idx="5959">
                  <c:v>44445.291666666664</c:v>
                </c:pt>
                <c:pt idx="5960">
                  <c:v>44445.333333333336</c:v>
                </c:pt>
                <c:pt idx="5961">
                  <c:v>44445.375</c:v>
                </c:pt>
                <c:pt idx="5962">
                  <c:v>44445.416666666664</c:v>
                </c:pt>
                <c:pt idx="5963">
                  <c:v>44445.458333333336</c:v>
                </c:pt>
                <c:pt idx="5964">
                  <c:v>44445.5</c:v>
                </c:pt>
                <c:pt idx="5965">
                  <c:v>44445.541666666664</c:v>
                </c:pt>
                <c:pt idx="5966">
                  <c:v>44445.583333333336</c:v>
                </c:pt>
                <c:pt idx="5967">
                  <c:v>44445.625</c:v>
                </c:pt>
                <c:pt idx="5968">
                  <c:v>44445.666666666664</c:v>
                </c:pt>
                <c:pt idx="5969">
                  <c:v>44445.708333333336</c:v>
                </c:pt>
                <c:pt idx="5970">
                  <c:v>44445.75</c:v>
                </c:pt>
                <c:pt idx="5971">
                  <c:v>44445.791666666664</c:v>
                </c:pt>
                <c:pt idx="5972">
                  <c:v>44445.833333333336</c:v>
                </c:pt>
                <c:pt idx="5973">
                  <c:v>44445.875</c:v>
                </c:pt>
                <c:pt idx="5974">
                  <c:v>44445.916666666664</c:v>
                </c:pt>
                <c:pt idx="5975">
                  <c:v>44445.958333333336</c:v>
                </c:pt>
                <c:pt idx="5976">
                  <c:v>44446</c:v>
                </c:pt>
                <c:pt idx="5977">
                  <c:v>44446.041666666664</c:v>
                </c:pt>
                <c:pt idx="5978">
                  <c:v>44446.083333333336</c:v>
                </c:pt>
                <c:pt idx="5979">
                  <c:v>44446.125</c:v>
                </c:pt>
                <c:pt idx="5980">
                  <c:v>44446.166666666664</c:v>
                </c:pt>
                <c:pt idx="5981">
                  <c:v>44446.208333333336</c:v>
                </c:pt>
                <c:pt idx="5982">
                  <c:v>44446.25</c:v>
                </c:pt>
                <c:pt idx="5983">
                  <c:v>44446.291666666664</c:v>
                </c:pt>
                <c:pt idx="5984">
                  <c:v>44446.333333333336</c:v>
                </c:pt>
                <c:pt idx="5985">
                  <c:v>44446.375</c:v>
                </c:pt>
                <c:pt idx="5986">
                  <c:v>44446.416666666664</c:v>
                </c:pt>
                <c:pt idx="5987">
                  <c:v>44446.458333333336</c:v>
                </c:pt>
                <c:pt idx="5988">
                  <c:v>44446.5</c:v>
                </c:pt>
                <c:pt idx="5989">
                  <c:v>44446.541666666664</c:v>
                </c:pt>
                <c:pt idx="5990">
                  <c:v>44446.583333333336</c:v>
                </c:pt>
                <c:pt idx="5991">
                  <c:v>44446.625</c:v>
                </c:pt>
                <c:pt idx="5992">
                  <c:v>44446.666666666664</c:v>
                </c:pt>
                <c:pt idx="5993">
                  <c:v>44446.708333333336</c:v>
                </c:pt>
                <c:pt idx="5994">
                  <c:v>44446.75</c:v>
                </c:pt>
                <c:pt idx="5995">
                  <c:v>44446.791666666664</c:v>
                </c:pt>
                <c:pt idx="5996">
                  <c:v>44446.833333333336</c:v>
                </c:pt>
                <c:pt idx="5997">
                  <c:v>44446.875</c:v>
                </c:pt>
                <c:pt idx="5998">
                  <c:v>44446.916666666664</c:v>
                </c:pt>
                <c:pt idx="5999">
                  <c:v>44446.958333333336</c:v>
                </c:pt>
                <c:pt idx="6000">
                  <c:v>44447</c:v>
                </c:pt>
                <c:pt idx="6001">
                  <c:v>44447.041666666664</c:v>
                </c:pt>
                <c:pt idx="6002">
                  <c:v>44447.083333333336</c:v>
                </c:pt>
                <c:pt idx="6003">
                  <c:v>44447.125</c:v>
                </c:pt>
                <c:pt idx="6004">
                  <c:v>44447.166666666664</c:v>
                </c:pt>
                <c:pt idx="6005">
                  <c:v>44447.208333333336</c:v>
                </c:pt>
                <c:pt idx="6006">
                  <c:v>44447.25</c:v>
                </c:pt>
                <c:pt idx="6007">
                  <c:v>44447.291666666664</c:v>
                </c:pt>
                <c:pt idx="6008">
                  <c:v>44447.333333333336</c:v>
                </c:pt>
                <c:pt idx="6009">
                  <c:v>44447.375</c:v>
                </c:pt>
                <c:pt idx="6010">
                  <c:v>44447.416666666664</c:v>
                </c:pt>
                <c:pt idx="6011">
                  <c:v>44447.458333333336</c:v>
                </c:pt>
                <c:pt idx="6012">
                  <c:v>44447.5</c:v>
                </c:pt>
                <c:pt idx="6013">
                  <c:v>44447.541666666664</c:v>
                </c:pt>
                <c:pt idx="6014">
                  <c:v>44447.583333333336</c:v>
                </c:pt>
                <c:pt idx="6015">
                  <c:v>44447.625</c:v>
                </c:pt>
                <c:pt idx="6016">
                  <c:v>44447.666666666664</c:v>
                </c:pt>
                <c:pt idx="6017">
                  <c:v>44447.708333333336</c:v>
                </c:pt>
                <c:pt idx="6018">
                  <c:v>44447.75</c:v>
                </c:pt>
                <c:pt idx="6019">
                  <c:v>44447.791666666664</c:v>
                </c:pt>
                <c:pt idx="6020">
                  <c:v>44447.833333333336</c:v>
                </c:pt>
                <c:pt idx="6021">
                  <c:v>44447.875</c:v>
                </c:pt>
                <c:pt idx="6022">
                  <c:v>44447.916666666664</c:v>
                </c:pt>
                <c:pt idx="6023">
                  <c:v>44447.958333333336</c:v>
                </c:pt>
                <c:pt idx="6024">
                  <c:v>44448</c:v>
                </c:pt>
                <c:pt idx="6025">
                  <c:v>44448.041666666664</c:v>
                </c:pt>
                <c:pt idx="6026">
                  <c:v>44448.083333333336</c:v>
                </c:pt>
                <c:pt idx="6027">
                  <c:v>44448.125</c:v>
                </c:pt>
                <c:pt idx="6028">
                  <c:v>44448.166666666664</c:v>
                </c:pt>
                <c:pt idx="6029">
                  <c:v>44448.208333333336</c:v>
                </c:pt>
                <c:pt idx="6030">
                  <c:v>44448.25</c:v>
                </c:pt>
                <c:pt idx="6031">
                  <c:v>44448.291666666664</c:v>
                </c:pt>
                <c:pt idx="6032">
                  <c:v>44448.333333333336</c:v>
                </c:pt>
                <c:pt idx="6033">
                  <c:v>44448.375</c:v>
                </c:pt>
                <c:pt idx="6034">
                  <c:v>44448.416666666664</c:v>
                </c:pt>
                <c:pt idx="6035">
                  <c:v>44448.458333333336</c:v>
                </c:pt>
                <c:pt idx="6036">
                  <c:v>44448.5</c:v>
                </c:pt>
                <c:pt idx="6037">
                  <c:v>44448.541666666664</c:v>
                </c:pt>
                <c:pt idx="6038">
                  <c:v>44448.583333333336</c:v>
                </c:pt>
                <c:pt idx="6039">
                  <c:v>44448.625</c:v>
                </c:pt>
                <c:pt idx="6040">
                  <c:v>44448.666666666664</c:v>
                </c:pt>
                <c:pt idx="6041">
                  <c:v>44448.708333333336</c:v>
                </c:pt>
                <c:pt idx="6042">
                  <c:v>44448.75</c:v>
                </c:pt>
                <c:pt idx="6043">
                  <c:v>44448.791666666664</c:v>
                </c:pt>
                <c:pt idx="6044">
                  <c:v>44448.833333333336</c:v>
                </c:pt>
                <c:pt idx="6045">
                  <c:v>44448.875</c:v>
                </c:pt>
                <c:pt idx="6046">
                  <c:v>44448.916666666664</c:v>
                </c:pt>
                <c:pt idx="6047">
                  <c:v>44448.958333333336</c:v>
                </c:pt>
                <c:pt idx="6048">
                  <c:v>44449</c:v>
                </c:pt>
                <c:pt idx="6049">
                  <c:v>44449.041666666664</c:v>
                </c:pt>
                <c:pt idx="6050">
                  <c:v>44449.083333333336</c:v>
                </c:pt>
                <c:pt idx="6051">
                  <c:v>44449.125</c:v>
                </c:pt>
                <c:pt idx="6052">
                  <c:v>44449.166666666664</c:v>
                </c:pt>
                <c:pt idx="6053">
                  <c:v>44449.208333333336</c:v>
                </c:pt>
                <c:pt idx="6054">
                  <c:v>44449.25</c:v>
                </c:pt>
                <c:pt idx="6055">
                  <c:v>44449.291666666664</c:v>
                </c:pt>
                <c:pt idx="6056">
                  <c:v>44449.333333333336</c:v>
                </c:pt>
                <c:pt idx="6057">
                  <c:v>44449.375</c:v>
                </c:pt>
                <c:pt idx="6058">
                  <c:v>44449.416666666664</c:v>
                </c:pt>
                <c:pt idx="6059">
                  <c:v>44449.458333333336</c:v>
                </c:pt>
                <c:pt idx="6060">
                  <c:v>44449.5</c:v>
                </c:pt>
                <c:pt idx="6061">
                  <c:v>44449.541666666664</c:v>
                </c:pt>
                <c:pt idx="6062">
                  <c:v>44449.583333333336</c:v>
                </c:pt>
                <c:pt idx="6063">
                  <c:v>44449.625</c:v>
                </c:pt>
                <c:pt idx="6064">
                  <c:v>44449.666666666664</c:v>
                </c:pt>
                <c:pt idx="6065">
                  <c:v>44449.708333333336</c:v>
                </c:pt>
                <c:pt idx="6066">
                  <c:v>44449.75</c:v>
                </c:pt>
                <c:pt idx="6067">
                  <c:v>44449.791666666664</c:v>
                </c:pt>
                <c:pt idx="6068">
                  <c:v>44449.833333333336</c:v>
                </c:pt>
                <c:pt idx="6069">
                  <c:v>44449.875</c:v>
                </c:pt>
                <c:pt idx="6070">
                  <c:v>44449.916666666664</c:v>
                </c:pt>
                <c:pt idx="6071">
                  <c:v>44449.958333333336</c:v>
                </c:pt>
                <c:pt idx="6072">
                  <c:v>44450</c:v>
                </c:pt>
                <c:pt idx="6073">
                  <c:v>44450.041666666664</c:v>
                </c:pt>
                <c:pt idx="6074">
                  <c:v>44450.083333333336</c:v>
                </c:pt>
                <c:pt idx="6075">
                  <c:v>44450.125</c:v>
                </c:pt>
                <c:pt idx="6076">
                  <c:v>44450.166666666664</c:v>
                </c:pt>
                <c:pt idx="6077">
                  <c:v>44450.208333333336</c:v>
                </c:pt>
                <c:pt idx="6078">
                  <c:v>44450.25</c:v>
                </c:pt>
                <c:pt idx="6079">
                  <c:v>44450.291666666664</c:v>
                </c:pt>
                <c:pt idx="6080">
                  <c:v>44450.333333333336</c:v>
                </c:pt>
                <c:pt idx="6081">
                  <c:v>44450.375</c:v>
                </c:pt>
                <c:pt idx="6082">
                  <c:v>44450.416666666664</c:v>
                </c:pt>
                <c:pt idx="6083">
                  <c:v>44450.458333333336</c:v>
                </c:pt>
                <c:pt idx="6084">
                  <c:v>44450.5</c:v>
                </c:pt>
                <c:pt idx="6085">
                  <c:v>44450.541666666664</c:v>
                </c:pt>
                <c:pt idx="6086">
                  <c:v>44450.583333333336</c:v>
                </c:pt>
                <c:pt idx="6087">
                  <c:v>44450.625</c:v>
                </c:pt>
                <c:pt idx="6088">
                  <c:v>44450.666666666664</c:v>
                </c:pt>
                <c:pt idx="6089">
                  <c:v>44450.708333333336</c:v>
                </c:pt>
                <c:pt idx="6090">
                  <c:v>44450.75</c:v>
                </c:pt>
                <c:pt idx="6091">
                  <c:v>44450.791666666664</c:v>
                </c:pt>
                <c:pt idx="6092">
                  <c:v>44450.833333333336</c:v>
                </c:pt>
                <c:pt idx="6093">
                  <c:v>44450.875</c:v>
                </c:pt>
                <c:pt idx="6094">
                  <c:v>44450.916666666664</c:v>
                </c:pt>
                <c:pt idx="6095">
                  <c:v>44450.958333333336</c:v>
                </c:pt>
                <c:pt idx="6096">
                  <c:v>44451</c:v>
                </c:pt>
                <c:pt idx="6097">
                  <c:v>44451.041666666664</c:v>
                </c:pt>
                <c:pt idx="6098">
                  <c:v>44451.083333333336</c:v>
                </c:pt>
                <c:pt idx="6099">
                  <c:v>44451.125</c:v>
                </c:pt>
                <c:pt idx="6100">
                  <c:v>44451.166666666664</c:v>
                </c:pt>
                <c:pt idx="6101">
                  <c:v>44451.208333333336</c:v>
                </c:pt>
                <c:pt idx="6102">
                  <c:v>44451.25</c:v>
                </c:pt>
                <c:pt idx="6103">
                  <c:v>44451.291666666664</c:v>
                </c:pt>
                <c:pt idx="6104">
                  <c:v>44451.333333333336</c:v>
                </c:pt>
                <c:pt idx="6105">
                  <c:v>44451.375</c:v>
                </c:pt>
                <c:pt idx="6106">
                  <c:v>44451.416666666664</c:v>
                </c:pt>
                <c:pt idx="6107">
                  <c:v>44451.458333333336</c:v>
                </c:pt>
                <c:pt idx="6108">
                  <c:v>44451.5</c:v>
                </c:pt>
                <c:pt idx="6109">
                  <c:v>44451.541666666664</c:v>
                </c:pt>
                <c:pt idx="6110">
                  <c:v>44451.583333333336</c:v>
                </c:pt>
                <c:pt idx="6111">
                  <c:v>44451.625</c:v>
                </c:pt>
                <c:pt idx="6112">
                  <c:v>44451.666666666664</c:v>
                </c:pt>
                <c:pt idx="6113">
                  <c:v>44451.708333333336</c:v>
                </c:pt>
                <c:pt idx="6114">
                  <c:v>44451.75</c:v>
                </c:pt>
                <c:pt idx="6115">
                  <c:v>44451.791666666664</c:v>
                </c:pt>
                <c:pt idx="6116">
                  <c:v>44451.833333333336</c:v>
                </c:pt>
                <c:pt idx="6117">
                  <c:v>44451.875</c:v>
                </c:pt>
                <c:pt idx="6118">
                  <c:v>44451.916666666664</c:v>
                </c:pt>
                <c:pt idx="6119">
                  <c:v>44451.958333333336</c:v>
                </c:pt>
                <c:pt idx="6120">
                  <c:v>44452</c:v>
                </c:pt>
                <c:pt idx="6121">
                  <c:v>44452.041666666664</c:v>
                </c:pt>
                <c:pt idx="6122">
                  <c:v>44452.083333333336</c:v>
                </c:pt>
                <c:pt idx="6123">
                  <c:v>44452.125</c:v>
                </c:pt>
                <c:pt idx="6124">
                  <c:v>44452.166666666664</c:v>
                </c:pt>
                <c:pt idx="6125">
                  <c:v>44452.208333333336</c:v>
                </c:pt>
                <c:pt idx="6126">
                  <c:v>44452.25</c:v>
                </c:pt>
                <c:pt idx="6127">
                  <c:v>44452.291666666664</c:v>
                </c:pt>
                <c:pt idx="6128">
                  <c:v>44452.333333333336</c:v>
                </c:pt>
                <c:pt idx="6129">
                  <c:v>44452.375</c:v>
                </c:pt>
                <c:pt idx="6130">
                  <c:v>44452.416666666664</c:v>
                </c:pt>
                <c:pt idx="6131">
                  <c:v>44452.458333333336</c:v>
                </c:pt>
                <c:pt idx="6132">
                  <c:v>44452.5</c:v>
                </c:pt>
                <c:pt idx="6133">
                  <c:v>44452.541666666664</c:v>
                </c:pt>
                <c:pt idx="6134">
                  <c:v>44452.583333333336</c:v>
                </c:pt>
                <c:pt idx="6135">
                  <c:v>44452.625</c:v>
                </c:pt>
                <c:pt idx="6136">
                  <c:v>44452.666666666664</c:v>
                </c:pt>
                <c:pt idx="6137">
                  <c:v>44452.708333333336</c:v>
                </c:pt>
                <c:pt idx="6138">
                  <c:v>44452.75</c:v>
                </c:pt>
                <c:pt idx="6139">
                  <c:v>44452.791666666664</c:v>
                </c:pt>
                <c:pt idx="6140">
                  <c:v>44452.833333333336</c:v>
                </c:pt>
                <c:pt idx="6141">
                  <c:v>44452.875</c:v>
                </c:pt>
                <c:pt idx="6142">
                  <c:v>44452.916666666664</c:v>
                </c:pt>
                <c:pt idx="6143">
                  <c:v>44452.958333333336</c:v>
                </c:pt>
                <c:pt idx="6144">
                  <c:v>44453</c:v>
                </c:pt>
                <c:pt idx="6145">
                  <c:v>44453.041666666664</c:v>
                </c:pt>
                <c:pt idx="6146">
                  <c:v>44453.083333333336</c:v>
                </c:pt>
                <c:pt idx="6147">
                  <c:v>44453.125</c:v>
                </c:pt>
                <c:pt idx="6148">
                  <c:v>44453.166666666664</c:v>
                </c:pt>
                <c:pt idx="6149">
                  <c:v>44453.208333333336</c:v>
                </c:pt>
                <c:pt idx="6150">
                  <c:v>44453.25</c:v>
                </c:pt>
                <c:pt idx="6151">
                  <c:v>44453.291666666664</c:v>
                </c:pt>
                <c:pt idx="6152">
                  <c:v>44453.333333333336</c:v>
                </c:pt>
                <c:pt idx="6153">
                  <c:v>44453.375</c:v>
                </c:pt>
                <c:pt idx="6154">
                  <c:v>44453.416666666664</c:v>
                </c:pt>
                <c:pt idx="6155">
                  <c:v>44453.458333333336</c:v>
                </c:pt>
                <c:pt idx="6156">
                  <c:v>44453.5</c:v>
                </c:pt>
                <c:pt idx="6157">
                  <c:v>44453.541666666664</c:v>
                </c:pt>
                <c:pt idx="6158">
                  <c:v>44453.583333333336</c:v>
                </c:pt>
                <c:pt idx="6159">
                  <c:v>44453.625</c:v>
                </c:pt>
                <c:pt idx="6160">
                  <c:v>44453.666666666664</c:v>
                </c:pt>
                <c:pt idx="6161">
                  <c:v>44453.708333333336</c:v>
                </c:pt>
                <c:pt idx="6162">
                  <c:v>44453.75</c:v>
                </c:pt>
                <c:pt idx="6163">
                  <c:v>44453.791666666664</c:v>
                </c:pt>
                <c:pt idx="6164">
                  <c:v>44453.833333333336</c:v>
                </c:pt>
                <c:pt idx="6165">
                  <c:v>44453.875</c:v>
                </c:pt>
                <c:pt idx="6166">
                  <c:v>44453.916666666664</c:v>
                </c:pt>
                <c:pt idx="6167">
                  <c:v>44453.958333333336</c:v>
                </c:pt>
                <c:pt idx="6168">
                  <c:v>44454</c:v>
                </c:pt>
                <c:pt idx="6169">
                  <c:v>44454.041666666664</c:v>
                </c:pt>
                <c:pt idx="6170">
                  <c:v>44454.083333333336</c:v>
                </c:pt>
                <c:pt idx="6171">
                  <c:v>44454.125</c:v>
                </c:pt>
                <c:pt idx="6172">
                  <c:v>44454.166666666664</c:v>
                </c:pt>
                <c:pt idx="6173">
                  <c:v>44454.208333333336</c:v>
                </c:pt>
                <c:pt idx="6174">
                  <c:v>44454.25</c:v>
                </c:pt>
                <c:pt idx="6175">
                  <c:v>44454.291666666664</c:v>
                </c:pt>
                <c:pt idx="6176">
                  <c:v>44454.333333333336</c:v>
                </c:pt>
                <c:pt idx="6177">
                  <c:v>44454.375</c:v>
                </c:pt>
                <c:pt idx="6178">
                  <c:v>44454.416666666664</c:v>
                </c:pt>
                <c:pt idx="6179">
                  <c:v>44454.458333333336</c:v>
                </c:pt>
                <c:pt idx="6180">
                  <c:v>44454.5</c:v>
                </c:pt>
                <c:pt idx="6181">
                  <c:v>44454.541666666664</c:v>
                </c:pt>
                <c:pt idx="6182">
                  <c:v>44454.583333333336</c:v>
                </c:pt>
                <c:pt idx="6183">
                  <c:v>44454.625</c:v>
                </c:pt>
                <c:pt idx="6184">
                  <c:v>44454.666666666664</c:v>
                </c:pt>
                <c:pt idx="6185">
                  <c:v>44454.708333333336</c:v>
                </c:pt>
                <c:pt idx="6186">
                  <c:v>44454.75</c:v>
                </c:pt>
                <c:pt idx="6187">
                  <c:v>44454.791666666664</c:v>
                </c:pt>
                <c:pt idx="6188">
                  <c:v>44454.833333333336</c:v>
                </c:pt>
                <c:pt idx="6189">
                  <c:v>44454.875</c:v>
                </c:pt>
                <c:pt idx="6190">
                  <c:v>44454.916666666664</c:v>
                </c:pt>
                <c:pt idx="6191">
                  <c:v>44454.958333333336</c:v>
                </c:pt>
                <c:pt idx="6192">
                  <c:v>44455</c:v>
                </c:pt>
                <c:pt idx="6193">
                  <c:v>44455.041666666664</c:v>
                </c:pt>
                <c:pt idx="6194">
                  <c:v>44455.083333333336</c:v>
                </c:pt>
                <c:pt idx="6195">
                  <c:v>44455.125</c:v>
                </c:pt>
                <c:pt idx="6196">
                  <c:v>44455.166666666664</c:v>
                </c:pt>
                <c:pt idx="6197">
                  <c:v>44455.208333333336</c:v>
                </c:pt>
                <c:pt idx="6198">
                  <c:v>44455.25</c:v>
                </c:pt>
                <c:pt idx="6199">
                  <c:v>44455.291666666664</c:v>
                </c:pt>
                <c:pt idx="6200">
                  <c:v>44455.333333333336</c:v>
                </c:pt>
                <c:pt idx="6201">
                  <c:v>44455.375</c:v>
                </c:pt>
                <c:pt idx="6202">
                  <c:v>44455.416666666664</c:v>
                </c:pt>
                <c:pt idx="6203">
                  <c:v>44455.458333333336</c:v>
                </c:pt>
                <c:pt idx="6204">
                  <c:v>44455.5</c:v>
                </c:pt>
                <c:pt idx="6205">
                  <c:v>44455.541666666664</c:v>
                </c:pt>
                <c:pt idx="6206">
                  <c:v>44455.583333333336</c:v>
                </c:pt>
                <c:pt idx="6207">
                  <c:v>44455.625</c:v>
                </c:pt>
                <c:pt idx="6208">
                  <c:v>44455.666666666664</c:v>
                </c:pt>
                <c:pt idx="6209">
                  <c:v>44455.708333333336</c:v>
                </c:pt>
                <c:pt idx="6210">
                  <c:v>44455.75</c:v>
                </c:pt>
                <c:pt idx="6211">
                  <c:v>44455.791666666664</c:v>
                </c:pt>
                <c:pt idx="6212">
                  <c:v>44455.833333333336</c:v>
                </c:pt>
                <c:pt idx="6213">
                  <c:v>44455.875</c:v>
                </c:pt>
                <c:pt idx="6214">
                  <c:v>44455.916666666664</c:v>
                </c:pt>
                <c:pt idx="6215">
                  <c:v>44455.958333333336</c:v>
                </c:pt>
                <c:pt idx="6216">
                  <c:v>44456</c:v>
                </c:pt>
                <c:pt idx="6217">
                  <c:v>44456.041666666664</c:v>
                </c:pt>
                <c:pt idx="6218">
                  <c:v>44456.083333333336</c:v>
                </c:pt>
                <c:pt idx="6219">
                  <c:v>44456.125</c:v>
                </c:pt>
                <c:pt idx="6220">
                  <c:v>44456.166666666664</c:v>
                </c:pt>
                <c:pt idx="6221">
                  <c:v>44456.208333333336</c:v>
                </c:pt>
                <c:pt idx="6222">
                  <c:v>44456.25</c:v>
                </c:pt>
                <c:pt idx="6223">
                  <c:v>44456.291666666664</c:v>
                </c:pt>
                <c:pt idx="6224">
                  <c:v>44456.333333333336</c:v>
                </c:pt>
                <c:pt idx="6225">
                  <c:v>44456.375</c:v>
                </c:pt>
                <c:pt idx="6226">
                  <c:v>44456.416666666664</c:v>
                </c:pt>
                <c:pt idx="6227">
                  <c:v>44456.458333333336</c:v>
                </c:pt>
                <c:pt idx="6228">
                  <c:v>44456.5</c:v>
                </c:pt>
                <c:pt idx="6229">
                  <c:v>44456.541666666664</c:v>
                </c:pt>
                <c:pt idx="6230">
                  <c:v>44456.583333333336</c:v>
                </c:pt>
                <c:pt idx="6231">
                  <c:v>44456.625</c:v>
                </c:pt>
                <c:pt idx="6232">
                  <c:v>44456.666666666664</c:v>
                </c:pt>
                <c:pt idx="6233">
                  <c:v>44456.708333333336</c:v>
                </c:pt>
                <c:pt idx="6234">
                  <c:v>44456.75</c:v>
                </c:pt>
                <c:pt idx="6235">
                  <c:v>44456.791666666664</c:v>
                </c:pt>
                <c:pt idx="6236">
                  <c:v>44456.833333333336</c:v>
                </c:pt>
                <c:pt idx="6237">
                  <c:v>44456.875</c:v>
                </c:pt>
                <c:pt idx="6238">
                  <c:v>44456.916666666664</c:v>
                </c:pt>
                <c:pt idx="6239">
                  <c:v>44456.958333333336</c:v>
                </c:pt>
                <c:pt idx="6240">
                  <c:v>44457</c:v>
                </c:pt>
                <c:pt idx="6241">
                  <c:v>44457.041666666664</c:v>
                </c:pt>
                <c:pt idx="6242">
                  <c:v>44457.083333333336</c:v>
                </c:pt>
                <c:pt idx="6243">
                  <c:v>44457.125</c:v>
                </c:pt>
                <c:pt idx="6244">
                  <c:v>44457.166666666664</c:v>
                </c:pt>
                <c:pt idx="6245">
                  <c:v>44457.208333333336</c:v>
                </c:pt>
                <c:pt idx="6246">
                  <c:v>44457.25</c:v>
                </c:pt>
                <c:pt idx="6247">
                  <c:v>44457.291666666664</c:v>
                </c:pt>
                <c:pt idx="6248">
                  <c:v>44457.333333333336</c:v>
                </c:pt>
                <c:pt idx="6249">
                  <c:v>44457.375</c:v>
                </c:pt>
                <c:pt idx="6250">
                  <c:v>44457.416666666664</c:v>
                </c:pt>
                <c:pt idx="6251">
                  <c:v>44457.458333333336</c:v>
                </c:pt>
                <c:pt idx="6252">
                  <c:v>44457.5</c:v>
                </c:pt>
                <c:pt idx="6253">
                  <c:v>44457.541666666664</c:v>
                </c:pt>
                <c:pt idx="6254">
                  <c:v>44457.583333333336</c:v>
                </c:pt>
                <c:pt idx="6255">
                  <c:v>44457.625</c:v>
                </c:pt>
                <c:pt idx="6256">
                  <c:v>44457.666666666664</c:v>
                </c:pt>
                <c:pt idx="6257">
                  <c:v>44457.708333333336</c:v>
                </c:pt>
                <c:pt idx="6258">
                  <c:v>44457.75</c:v>
                </c:pt>
                <c:pt idx="6259">
                  <c:v>44457.791666666664</c:v>
                </c:pt>
                <c:pt idx="6260">
                  <c:v>44457.833333333336</c:v>
                </c:pt>
                <c:pt idx="6261">
                  <c:v>44457.875</c:v>
                </c:pt>
                <c:pt idx="6262">
                  <c:v>44457.916666666664</c:v>
                </c:pt>
                <c:pt idx="6263">
                  <c:v>44457.958333333336</c:v>
                </c:pt>
                <c:pt idx="6264">
                  <c:v>44458</c:v>
                </c:pt>
                <c:pt idx="6265">
                  <c:v>44458.041666666664</c:v>
                </c:pt>
                <c:pt idx="6266">
                  <c:v>44458.083333333336</c:v>
                </c:pt>
                <c:pt idx="6267">
                  <c:v>44458.125</c:v>
                </c:pt>
                <c:pt idx="6268">
                  <c:v>44458.166666666664</c:v>
                </c:pt>
                <c:pt idx="6269">
                  <c:v>44458.208333333336</c:v>
                </c:pt>
                <c:pt idx="6270">
                  <c:v>44458.25</c:v>
                </c:pt>
                <c:pt idx="6271">
                  <c:v>44458.291666666664</c:v>
                </c:pt>
                <c:pt idx="6272">
                  <c:v>44458.333333333336</c:v>
                </c:pt>
                <c:pt idx="6273">
                  <c:v>44458.375</c:v>
                </c:pt>
                <c:pt idx="6274">
                  <c:v>44458.416666666664</c:v>
                </c:pt>
                <c:pt idx="6275">
                  <c:v>44458.458333333336</c:v>
                </c:pt>
                <c:pt idx="6276">
                  <c:v>44458.5</c:v>
                </c:pt>
                <c:pt idx="6277">
                  <c:v>44458.541666666664</c:v>
                </c:pt>
                <c:pt idx="6278">
                  <c:v>44458.583333333336</c:v>
                </c:pt>
                <c:pt idx="6279">
                  <c:v>44458.625</c:v>
                </c:pt>
                <c:pt idx="6280">
                  <c:v>44458.666666666664</c:v>
                </c:pt>
                <c:pt idx="6281">
                  <c:v>44458.708333333336</c:v>
                </c:pt>
                <c:pt idx="6282">
                  <c:v>44458.75</c:v>
                </c:pt>
                <c:pt idx="6283">
                  <c:v>44458.791666666664</c:v>
                </c:pt>
                <c:pt idx="6284">
                  <c:v>44458.833333333336</c:v>
                </c:pt>
                <c:pt idx="6285">
                  <c:v>44458.875</c:v>
                </c:pt>
                <c:pt idx="6286">
                  <c:v>44458.916666666664</c:v>
                </c:pt>
                <c:pt idx="6287">
                  <c:v>44458.958333333336</c:v>
                </c:pt>
                <c:pt idx="6288">
                  <c:v>44459</c:v>
                </c:pt>
                <c:pt idx="6289">
                  <c:v>44459.041666666664</c:v>
                </c:pt>
                <c:pt idx="6290">
                  <c:v>44459.083333333336</c:v>
                </c:pt>
                <c:pt idx="6291">
                  <c:v>44459.125</c:v>
                </c:pt>
                <c:pt idx="6292">
                  <c:v>44459.166666666664</c:v>
                </c:pt>
                <c:pt idx="6293">
                  <c:v>44459.208333333336</c:v>
                </c:pt>
                <c:pt idx="6294">
                  <c:v>44459.25</c:v>
                </c:pt>
                <c:pt idx="6295">
                  <c:v>44459.291666666664</c:v>
                </c:pt>
                <c:pt idx="6296">
                  <c:v>44459.333333333336</c:v>
                </c:pt>
                <c:pt idx="6297">
                  <c:v>44459.375</c:v>
                </c:pt>
                <c:pt idx="6298">
                  <c:v>44459.416666666664</c:v>
                </c:pt>
                <c:pt idx="6299">
                  <c:v>44459.458333333336</c:v>
                </c:pt>
                <c:pt idx="6300">
                  <c:v>44459.5</c:v>
                </c:pt>
                <c:pt idx="6301">
                  <c:v>44459.541666666664</c:v>
                </c:pt>
                <c:pt idx="6302">
                  <c:v>44459.583333333336</c:v>
                </c:pt>
                <c:pt idx="6303">
                  <c:v>44459.625</c:v>
                </c:pt>
                <c:pt idx="6304">
                  <c:v>44459.666666666664</c:v>
                </c:pt>
                <c:pt idx="6305">
                  <c:v>44459.708333333336</c:v>
                </c:pt>
                <c:pt idx="6306">
                  <c:v>44459.75</c:v>
                </c:pt>
                <c:pt idx="6307">
                  <c:v>44459.791666666664</c:v>
                </c:pt>
                <c:pt idx="6308">
                  <c:v>44459.833333333336</c:v>
                </c:pt>
                <c:pt idx="6309">
                  <c:v>44459.875</c:v>
                </c:pt>
                <c:pt idx="6310">
                  <c:v>44459.916666666664</c:v>
                </c:pt>
                <c:pt idx="6311">
                  <c:v>44459.958333333336</c:v>
                </c:pt>
                <c:pt idx="6312">
                  <c:v>44460</c:v>
                </c:pt>
                <c:pt idx="6313">
                  <c:v>44460.041666666664</c:v>
                </c:pt>
                <c:pt idx="6314">
                  <c:v>44460.083333333336</c:v>
                </c:pt>
                <c:pt idx="6315">
                  <c:v>44460.125</c:v>
                </c:pt>
                <c:pt idx="6316">
                  <c:v>44460.166666666664</c:v>
                </c:pt>
                <c:pt idx="6317">
                  <c:v>44460.208333333336</c:v>
                </c:pt>
                <c:pt idx="6318">
                  <c:v>44460.25</c:v>
                </c:pt>
                <c:pt idx="6319">
                  <c:v>44460.291666666664</c:v>
                </c:pt>
                <c:pt idx="6320">
                  <c:v>44460.333333333336</c:v>
                </c:pt>
                <c:pt idx="6321">
                  <c:v>44460.375</c:v>
                </c:pt>
                <c:pt idx="6322">
                  <c:v>44460.416666666664</c:v>
                </c:pt>
                <c:pt idx="6323">
                  <c:v>44460.458333333336</c:v>
                </c:pt>
                <c:pt idx="6324">
                  <c:v>44460.5</c:v>
                </c:pt>
                <c:pt idx="6325">
                  <c:v>44460.541666666664</c:v>
                </c:pt>
                <c:pt idx="6326">
                  <c:v>44460.583333333336</c:v>
                </c:pt>
                <c:pt idx="6327">
                  <c:v>44460.625</c:v>
                </c:pt>
                <c:pt idx="6328">
                  <c:v>44460.666666666664</c:v>
                </c:pt>
                <c:pt idx="6329">
                  <c:v>44460.708333333336</c:v>
                </c:pt>
                <c:pt idx="6330">
                  <c:v>44460.75</c:v>
                </c:pt>
                <c:pt idx="6331">
                  <c:v>44460.791666666664</c:v>
                </c:pt>
                <c:pt idx="6332">
                  <c:v>44460.833333333336</c:v>
                </c:pt>
                <c:pt idx="6333">
                  <c:v>44460.875</c:v>
                </c:pt>
                <c:pt idx="6334">
                  <c:v>44460.916666666664</c:v>
                </c:pt>
                <c:pt idx="6335">
                  <c:v>44460.958333333336</c:v>
                </c:pt>
                <c:pt idx="6336">
                  <c:v>44461</c:v>
                </c:pt>
                <c:pt idx="6337">
                  <c:v>44461.041666666664</c:v>
                </c:pt>
                <c:pt idx="6338">
                  <c:v>44461.083333333336</c:v>
                </c:pt>
                <c:pt idx="6339">
                  <c:v>44461.125</c:v>
                </c:pt>
                <c:pt idx="6340">
                  <c:v>44461.166666666664</c:v>
                </c:pt>
                <c:pt idx="6341">
                  <c:v>44461.208333333336</c:v>
                </c:pt>
                <c:pt idx="6342">
                  <c:v>44461.25</c:v>
                </c:pt>
                <c:pt idx="6343">
                  <c:v>44461.291666666664</c:v>
                </c:pt>
                <c:pt idx="6344">
                  <c:v>44461.333333333336</c:v>
                </c:pt>
                <c:pt idx="6345">
                  <c:v>44461.375</c:v>
                </c:pt>
                <c:pt idx="6346">
                  <c:v>44461.416666666664</c:v>
                </c:pt>
                <c:pt idx="6347">
                  <c:v>44461.458333333336</c:v>
                </c:pt>
                <c:pt idx="6348">
                  <c:v>44461.5</c:v>
                </c:pt>
                <c:pt idx="6349">
                  <c:v>44461.541666666664</c:v>
                </c:pt>
                <c:pt idx="6350">
                  <c:v>44461.583333333336</c:v>
                </c:pt>
                <c:pt idx="6351">
                  <c:v>44461.625</c:v>
                </c:pt>
                <c:pt idx="6352">
                  <c:v>44461.666666666664</c:v>
                </c:pt>
                <c:pt idx="6353">
                  <c:v>44461.708333333336</c:v>
                </c:pt>
                <c:pt idx="6354">
                  <c:v>44461.75</c:v>
                </c:pt>
                <c:pt idx="6355">
                  <c:v>44461.791666666664</c:v>
                </c:pt>
                <c:pt idx="6356">
                  <c:v>44461.833333333336</c:v>
                </c:pt>
                <c:pt idx="6357">
                  <c:v>44461.875</c:v>
                </c:pt>
                <c:pt idx="6358">
                  <c:v>44461.916666666664</c:v>
                </c:pt>
                <c:pt idx="6359">
                  <c:v>44461.958333333336</c:v>
                </c:pt>
                <c:pt idx="6360">
                  <c:v>44462</c:v>
                </c:pt>
                <c:pt idx="6361">
                  <c:v>44462.041666666664</c:v>
                </c:pt>
                <c:pt idx="6362">
                  <c:v>44462.083333333336</c:v>
                </c:pt>
                <c:pt idx="6363">
                  <c:v>44462.125</c:v>
                </c:pt>
                <c:pt idx="6364">
                  <c:v>44462.166666666664</c:v>
                </c:pt>
                <c:pt idx="6365">
                  <c:v>44462.208333333336</c:v>
                </c:pt>
                <c:pt idx="6366">
                  <c:v>44462.25</c:v>
                </c:pt>
                <c:pt idx="6367">
                  <c:v>44462.291666666664</c:v>
                </c:pt>
                <c:pt idx="6368">
                  <c:v>44462.333333333336</c:v>
                </c:pt>
                <c:pt idx="6369">
                  <c:v>44462.375</c:v>
                </c:pt>
                <c:pt idx="6370">
                  <c:v>44462.416666666664</c:v>
                </c:pt>
                <c:pt idx="6371">
                  <c:v>44462.458333333336</c:v>
                </c:pt>
                <c:pt idx="6372">
                  <c:v>44462.5</c:v>
                </c:pt>
                <c:pt idx="6373">
                  <c:v>44462.541666666664</c:v>
                </c:pt>
                <c:pt idx="6374">
                  <c:v>44462.583333333336</c:v>
                </c:pt>
                <c:pt idx="6375">
                  <c:v>44462.625</c:v>
                </c:pt>
                <c:pt idx="6376">
                  <c:v>44462.666666666664</c:v>
                </c:pt>
                <c:pt idx="6377">
                  <c:v>44462.708333333336</c:v>
                </c:pt>
                <c:pt idx="6378">
                  <c:v>44462.75</c:v>
                </c:pt>
                <c:pt idx="6379">
                  <c:v>44462.791666666664</c:v>
                </c:pt>
                <c:pt idx="6380">
                  <c:v>44462.833333333336</c:v>
                </c:pt>
                <c:pt idx="6381">
                  <c:v>44462.875</c:v>
                </c:pt>
                <c:pt idx="6382">
                  <c:v>44462.916666666664</c:v>
                </c:pt>
                <c:pt idx="6383">
                  <c:v>44462.958333333336</c:v>
                </c:pt>
                <c:pt idx="6384">
                  <c:v>44463</c:v>
                </c:pt>
                <c:pt idx="6385">
                  <c:v>44463.041666666664</c:v>
                </c:pt>
                <c:pt idx="6386">
                  <c:v>44463.083333333336</c:v>
                </c:pt>
                <c:pt idx="6387">
                  <c:v>44463.125</c:v>
                </c:pt>
                <c:pt idx="6388">
                  <c:v>44463.166666666664</c:v>
                </c:pt>
                <c:pt idx="6389">
                  <c:v>44463.208333333336</c:v>
                </c:pt>
                <c:pt idx="6390">
                  <c:v>44463.25</c:v>
                </c:pt>
                <c:pt idx="6391">
                  <c:v>44463.291666666664</c:v>
                </c:pt>
                <c:pt idx="6392">
                  <c:v>44463.333333333336</c:v>
                </c:pt>
                <c:pt idx="6393">
                  <c:v>44463.375</c:v>
                </c:pt>
                <c:pt idx="6394">
                  <c:v>44463.416666666664</c:v>
                </c:pt>
                <c:pt idx="6395">
                  <c:v>44463.458333333336</c:v>
                </c:pt>
                <c:pt idx="6396">
                  <c:v>44463.5</c:v>
                </c:pt>
                <c:pt idx="6397">
                  <c:v>44463.541666666664</c:v>
                </c:pt>
                <c:pt idx="6398">
                  <c:v>44463.583333333336</c:v>
                </c:pt>
                <c:pt idx="6399">
                  <c:v>44463.625</c:v>
                </c:pt>
                <c:pt idx="6400">
                  <c:v>44463.666666666664</c:v>
                </c:pt>
                <c:pt idx="6401">
                  <c:v>44463.708333333336</c:v>
                </c:pt>
                <c:pt idx="6402">
                  <c:v>44463.75</c:v>
                </c:pt>
                <c:pt idx="6403">
                  <c:v>44463.791666666664</c:v>
                </c:pt>
                <c:pt idx="6404">
                  <c:v>44463.833333333336</c:v>
                </c:pt>
                <c:pt idx="6405">
                  <c:v>44463.875</c:v>
                </c:pt>
                <c:pt idx="6406">
                  <c:v>44463.916666666664</c:v>
                </c:pt>
                <c:pt idx="6407">
                  <c:v>44463.958333333336</c:v>
                </c:pt>
                <c:pt idx="6408">
                  <c:v>44464</c:v>
                </c:pt>
                <c:pt idx="6409">
                  <c:v>44464.041666666664</c:v>
                </c:pt>
                <c:pt idx="6410">
                  <c:v>44464.083333333336</c:v>
                </c:pt>
                <c:pt idx="6411">
                  <c:v>44464.125</c:v>
                </c:pt>
                <c:pt idx="6412">
                  <c:v>44464.166666666664</c:v>
                </c:pt>
                <c:pt idx="6413">
                  <c:v>44464.208333333336</c:v>
                </c:pt>
                <c:pt idx="6414">
                  <c:v>44464.25</c:v>
                </c:pt>
                <c:pt idx="6415">
                  <c:v>44464.291666666664</c:v>
                </c:pt>
                <c:pt idx="6416">
                  <c:v>44464.333333333336</c:v>
                </c:pt>
                <c:pt idx="6417">
                  <c:v>44464.375</c:v>
                </c:pt>
                <c:pt idx="6418">
                  <c:v>44464.416666666664</c:v>
                </c:pt>
                <c:pt idx="6419">
                  <c:v>44464.458333333336</c:v>
                </c:pt>
                <c:pt idx="6420">
                  <c:v>44464.5</c:v>
                </c:pt>
                <c:pt idx="6421">
                  <c:v>44464.541666666664</c:v>
                </c:pt>
                <c:pt idx="6422">
                  <c:v>44464.583333333336</c:v>
                </c:pt>
                <c:pt idx="6423">
                  <c:v>44464.625</c:v>
                </c:pt>
                <c:pt idx="6424">
                  <c:v>44464.666666666664</c:v>
                </c:pt>
                <c:pt idx="6425">
                  <c:v>44464.708333333336</c:v>
                </c:pt>
                <c:pt idx="6426">
                  <c:v>44464.75</c:v>
                </c:pt>
                <c:pt idx="6427">
                  <c:v>44464.791666666664</c:v>
                </c:pt>
                <c:pt idx="6428">
                  <c:v>44464.833333333336</c:v>
                </c:pt>
                <c:pt idx="6429">
                  <c:v>44464.875</c:v>
                </c:pt>
                <c:pt idx="6430">
                  <c:v>44464.916666666664</c:v>
                </c:pt>
                <c:pt idx="6431">
                  <c:v>44464.958333333336</c:v>
                </c:pt>
                <c:pt idx="6432">
                  <c:v>44465</c:v>
                </c:pt>
                <c:pt idx="6433">
                  <c:v>44465.041666666664</c:v>
                </c:pt>
                <c:pt idx="6434">
                  <c:v>44465.083333333336</c:v>
                </c:pt>
                <c:pt idx="6435">
                  <c:v>44465.125</c:v>
                </c:pt>
                <c:pt idx="6436">
                  <c:v>44465.166666666664</c:v>
                </c:pt>
                <c:pt idx="6437">
                  <c:v>44465.208333333336</c:v>
                </c:pt>
                <c:pt idx="6438">
                  <c:v>44465.25</c:v>
                </c:pt>
                <c:pt idx="6439">
                  <c:v>44465.291666666664</c:v>
                </c:pt>
                <c:pt idx="6440">
                  <c:v>44465.333333333336</c:v>
                </c:pt>
                <c:pt idx="6441">
                  <c:v>44465.375</c:v>
                </c:pt>
                <c:pt idx="6442">
                  <c:v>44465.416666666664</c:v>
                </c:pt>
                <c:pt idx="6443">
                  <c:v>44465.458333333336</c:v>
                </c:pt>
                <c:pt idx="6444">
                  <c:v>44465.5</c:v>
                </c:pt>
                <c:pt idx="6445">
                  <c:v>44465.541666666664</c:v>
                </c:pt>
                <c:pt idx="6446">
                  <c:v>44465.583333333336</c:v>
                </c:pt>
                <c:pt idx="6447">
                  <c:v>44465.625</c:v>
                </c:pt>
                <c:pt idx="6448">
                  <c:v>44465.666666666664</c:v>
                </c:pt>
                <c:pt idx="6449">
                  <c:v>44465.708333333336</c:v>
                </c:pt>
                <c:pt idx="6450">
                  <c:v>44465.75</c:v>
                </c:pt>
                <c:pt idx="6451">
                  <c:v>44465.791666666664</c:v>
                </c:pt>
                <c:pt idx="6452">
                  <c:v>44465.833333333336</c:v>
                </c:pt>
                <c:pt idx="6453">
                  <c:v>44465.875</c:v>
                </c:pt>
                <c:pt idx="6454">
                  <c:v>44465.916666666664</c:v>
                </c:pt>
                <c:pt idx="6455">
                  <c:v>44465.958333333336</c:v>
                </c:pt>
                <c:pt idx="6456">
                  <c:v>44466</c:v>
                </c:pt>
                <c:pt idx="6457">
                  <c:v>44466.041666666664</c:v>
                </c:pt>
                <c:pt idx="6458">
                  <c:v>44466.083333333336</c:v>
                </c:pt>
                <c:pt idx="6459">
                  <c:v>44466.125</c:v>
                </c:pt>
                <c:pt idx="6460">
                  <c:v>44466.166666666664</c:v>
                </c:pt>
                <c:pt idx="6461">
                  <c:v>44466.208333333336</c:v>
                </c:pt>
                <c:pt idx="6462">
                  <c:v>44466.25</c:v>
                </c:pt>
                <c:pt idx="6463">
                  <c:v>44466.291666666664</c:v>
                </c:pt>
                <c:pt idx="6464">
                  <c:v>44466.333333333336</c:v>
                </c:pt>
                <c:pt idx="6465">
                  <c:v>44466.375</c:v>
                </c:pt>
                <c:pt idx="6466">
                  <c:v>44466.416666666664</c:v>
                </c:pt>
                <c:pt idx="6467">
                  <c:v>44466.458333333336</c:v>
                </c:pt>
                <c:pt idx="6468">
                  <c:v>44466.5</c:v>
                </c:pt>
                <c:pt idx="6469">
                  <c:v>44466.541666666664</c:v>
                </c:pt>
                <c:pt idx="6470">
                  <c:v>44466.583333333336</c:v>
                </c:pt>
                <c:pt idx="6471">
                  <c:v>44466.625</c:v>
                </c:pt>
                <c:pt idx="6472">
                  <c:v>44466.666666666664</c:v>
                </c:pt>
                <c:pt idx="6473">
                  <c:v>44466.708333333336</c:v>
                </c:pt>
                <c:pt idx="6474">
                  <c:v>44466.75</c:v>
                </c:pt>
                <c:pt idx="6475">
                  <c:v>44466.791666666664</c:v>
                </c:pt>
                <c:pt idx="6476">
                  <c:v>44466.833333333336</c:v>
                </c:pt>
                <c:pt idx="6477">
                  <c:v>44466.875</c:v>
                </c:pt>
                <c:pt idx="6478">
                  <c:v>44466.916666666664</c:v>
                </c:pt>
                <c:pt idx="6479">
                  <c:v>44466.958333333336</c:v>
                </c:pt>
                <c:pt idx="6480">
                  <c:v>44467</c:v>
                </c:pt>
                <c:pt idx="6481">
                  <c:v>44467.041666666664</c:v>
                </c:pt>
                <c:pt idx="6482">
                  <c:v>44467.083333333336</c:v>
                </c:pt>
                <c:pt idx="6483">
                  <c:v>44467.125</c:v>
                </c:pt>
                <c:pt idx="6484">
                  <c:v>44467.166666666664</c:v>
                </c:pt>
                <c:pt idx="6485">
                  <c:v>44467.208333333336</c:v>
                </c:pt>
                <c:pt idx="6486">
                  <c:v>44467.25</c:v>
                </c:pt>
                <c:pt idx="6487">
                  <c:v>44467.291666666664</c:v>
                </c:pt>
                <c:pt idx="6488">
                  <c:v>44467.333333333336</c:v>
                </c:pt>
                <c:pt idx="6489">
                  <c:v>44467.375</c:v>
                </c:pt>
                <c:pt idx="6490">
                  <c:v>44467.416666666664</c:v>
                </c:pt>
                <c:pt idx="6491">
                  <c:v>44467.458333333336</c:v>
                </c:pt>
                <c:pt idx="6492">
                  <c:v>44467.5</c:v>
                </c:pt>
                <c:pt idx="6493">
                  <c:v>44467.541666666664</c:v>
                </c:pt>
                <c:pt idx="6494">
                  <c:v>44467.583333333336</c:v>
                </c:pt>
                <c:pt idx="6495">
                  <c:v>44467.625</c:v>
                </c:pt>
                <c:pt idx="6496">
                  <c:v>44467.666666666664</c:v>
                </c:pt>
                <c:pt idx="6497">
                  <c:v>44467.708333333336</c:v>
                </c:pt>
                <c:pt idx="6498">
                  <c:v>44467.75</c:v>
                </c:pt>
                <c:pt idx="6499">
                  <c:v>44467.791666666664</c:v>
                </c:pt>
                <c:pt idx="6500">
                  <c:v>44467.833333333336</c:v>
                </c:pt>
                <c:pt idx="6501">
                  <c:v>44467.875</c:v>
                </c:pt>
                <c:pt idx="6502">
                  <c:v>44467.916666666664</c:v>
                </c:pt>
                <c:pt idx="6503">
                  <c:v>44467.958333333336</c:v>
                </c:pt>
                <c:pt idx="6504">
                  <c:v>44468</c:v>
                </c:pt>
                <c:pt idx="6505">
                  <c:v>44468.041666666664</c:v>
                </c:pt>
                <c:pt idx="6506">
                  <c:v>44468.083333333336</c:v>
                </c:pt>
                <c:pt idx="6507">
                  <c:v>44468.125</c:v>
                </c:pt>
                <c:pt idx="6508">
                  <c:v>44468.166666666664</c:v>
                </c:pt>
                <c:pt idx="6509">
                  <c:v>44468.208333333336</c:v>
                </c:pt>
                <c:pt idx="6510">
                  <c:v>44468.25</c:v>
                </c:pt>
                <c:pt idx="6511">
                  <c:v>44468.291666666664</c:v>
                </c:pt>
                <c:pt idx="6512">
                  <c:v>44468.333333333336</c:v>
                </c:pt>
                <c:pt idx="6513">
                  <c:v>44468.375</c:v>
                </c:pt>
                <c:pt idx="6514">
                  <c:v>44468.416666666664</c:v>
                </c:pt>
                <c:pt idx="6515">
                  <c:v>44468.458333333336</c:v>
                </c:pt>
                <c:pt idx="6516">
                  <c:v>44468.5</c:v>
                </c:pt>
                <c:pt idx="6517">
                  <c:v>44468.541666666664</c:v>
                </c:pt>
                <c:pt idx="6518">
                  <c:v>44468.583333333336</c:v>
                </c:pt>
                <c:pt idx="6519">
                  <c:v>44468.625</c:v>
                </c:pt>
                <c:pt idx="6520">
                  <c:v>44468.666666666664</c:v>
                </c:pt>
                <c:pt idx="6521">
                  <c:v>44468.708333333336</c:v>
                </c:pt>
                <c:pt idx="6522">
                  <c:v>44468.75</c:v>
                </c:pt>
                <c:pt idx="6523">
                  <c:v>44468.791666666664</c:v>
                </c:pt>
                <c:pt idx="6524">
                  <c:v>44468.833333333336</c:v>
                </c:pt>
                <c:pt idx="6525">
                  <c:v>44468.875</c:v>
                </c:pt>
                <c:pt idx="6526">
                  <c:v>44468.916666666664</c:v>
                </c:pt>
                <c:pt idx="6527">
                  <c:v>44468.958333333336</c:v>
                </c:pt>
                <c:pt idx="6528">
                  <c:v>44469</c:v>
                </c:pt>
                <c:pt idx="6529">
                  <c:v>44469.041666666664</c:v>
                </c:pt>
                <c:pt idx="6530">
                  <c:v>44469.083333333336</c:v>
                </c:pt>
                <c:pt idx="6531">
                  <c:v>44469.125</c:v>
                </c:pt>
                <c:pt idx="6532">
                  <c:v>44469.166666666664</c:v>
                </c:pt>
                <c:pt idx="6533">
                  <c:v>44469.208333333336</c:v>
                </c:pt>
                <c:pt idx="6534">
                  <c:v>44469.25</c:v>
                </c:pt>
                <c:pt idx="6535">
                  <c:v>44469.291666666664</c:v>
                </c:pt>
                <c:pt idx="6536">
                  <c:v>44469.333333333336</c:v>
                </c:pt>
                <c:pt idx="6537">
                  <c:v>44469.375</c:v>
                </c:pt>
                <c:pt idx="6538">
                  <c:v>44469.416666666664</c:v>
                </c:pt>
                <c:pt idx="6539">
                  <c:v>44469.458333333336</c:v>
                </c:pt>
                <c:pt idx="6540">
                  <c:v>44469.5</c:v>
                </c:pt>
                <c:pt idx="6541">
                  <c:v>44469.541666666664</c:v>
                </c:pt>
                <c:pt idx="6542">
                  <c:v>44469.583333333336</c:v>
                </c:pt>
                <c:pt idx="6543">
                  <c:v>44469.625</c:v>
                </c:pt>
                <c:pt idx="6544">
                  <c:v>44469.666666666664</c:v>
                </c:pt>
                <c:pt idx="6545">
                  <c:v>44469.708333333336</c:v>
                </c:pt>
                <c:pt idx="6546">
                  <c:v>44469.75</c:v>
                </c:pt>
                <c:pt idx="6547">
                  <c:v>44469.791666666664</c:v>
                </c:pt>
                <c:pt idx="6548">
                  <c:v>44469.833333333336</c:v>
                </c:pt>
                <c:pt idx="6549">
                  <c:v>44469.875</c:v>
                </c:pt>
                <c:pt idx="6550">
                  <c:v>44469.916666666664</c:v>
                </c:pt>
                <c:pt idx="6551">
                  <c:v>44469.958333333336</c:v>
                </c:pt>
                <c:pt idx="6552">
                  <c:v>44470</c:v>
                </c:pt>
                <c:pt idx="6553">
                  <c:v>44470.041666666664</c:v>
                </c:pt>
                <c:pt idx="6554">
                  <c:v>44470.083333333336</c:v>
                </c:pt>
                <c:pt idx="6555">
                  <c:v>44470.125</c:v>
                </c:pt>
                <c:pt idx="6556">
                  <c:v>44470.166666666664</c:v>
                </c:pt>
                <c:pt idx="6557">
                  <c:v>44470.208333333336</c:v>
                </c:pt>
                <c:pt idx="6558">
                  <c:v>44470.25</c:v>
                </c:pt>
                <c:pt idx="6559">
                  <c:v>44470.291666666664</c:v>
                </c:pt>
                <c:pt idx="6560">
                  <c:v>44470.333333333336</c:v>
                </c:pt>
                <c:pt idx="6561">
                  <c:v>44470.375</c:v>
                </c:pt>
                <c:pt idx="6562">
                  <c:v>44470.416666666664</c:v>
                </c:pt>
                <c:pt idx="6563">
                  <c:v>44470.458333333336</c:v>
                </c:pt>
                <c:pt idx="6564">
                  <c:v>44470.5</c:v>
                </c:pt>
                <c:pt idx="6565">
                  <c:v>44470.541666666664</c:v>
                </c:pt>
                <c:pt idx="6566">
                  <c:v>44470.583333333336</c:v>
                </c:pt>
                <c:pt idx="6567">
                  <c:v>44470.625</c:v>
                </c:pt>
                <c:pt idx="6568">
                  <c:v>44470.666666666664</c:v>
                </c:pt>
                <c:pt idx="6569">
                  <c:v>44470.708333333336</c:v>
                </c:pt>
                <c:pt idx="6570">
                  <c:v>44470.75</c:v>
                </c:pt>
                <c:pt idx="6571">
                  <c:v>44470.791666666664</c:v>
                </c:pt>
                <c:pt idx="6572">
                  <c:v>44470.833333333336</c:v>
                </c:pt>
                <c:pt idx="6573">
                  <c:v>44470.875</c:v>
                </c:pt>
                <c:pt idx="6574">
                  <c:v>44470.916666666664</c:v>
                </c:pt>
                <c:pt idx="6575">
                  <c:v>44470.958333333336</c:v>
                </c:pt>
                <c:pt idx="6576">
                  <c:v>44471</c:v>
                </c:pt>
                <c:pt idx="6577">
                  <c:v>44471.041666666664</c:v>
                </c:pt>
                <c:pt idx="6578">
                  <c:v>44471.083333333336</c:v>
                </c:pt>
                <c:pt idx="6579">
                  <c:v>44471.125</c:v>
                </c:pt>
                <c:pt idx="6580">
                  <c:v>44471.166666666664</c:v>
                </c:pt>
                <c:pt idx="6581">
                  <c:v>44471.208333333336</c:v>
                </c:pt>
                <c:pt idx="6582">
                  <c:v>44471.25</c:v>
                </c:pt>
                <c:pt idx="6583">
                  <c:v>44471.291666666664</c:v>
                </c:pt>
                <c:pt idx="6584">
                  <c:v>44471.333333333336</c:v>
                </c:pt>
                <c:pt idx="6585">
                  <c:v>44471.375</c:v>
                </c:pt>
                <c:pt idx="6586">
                  <c:v>44471.416666666664</c:v>
                </c:pt>
                <c:pt idx="6587">
                  <c:v>44471.458333333336</c:v>
                </c:pt>
                <c:pt idx="6588">
                  <c:v>44471.5</c:v>
                </c:pt>
                <c:pt idx="6589">
                  <c:v>44471.541666666664</c:v>
                </c:pt>
                <c:pt idx="6590">
                  <c:v>44471.583333333336</c:v>
                </c:pt>
                <c:pt idx="6591">
                  <c:v>44471.625</c:v>
                </c:pt>
                <c:pt idx="6592">
                  <c:v>44471.666666666664</c:v>
                </c:pt>
                <c:pt idx="6593">
                  <c:v>44471.708333333336</c:v>
                </c:pt>
                <c:pt idx="6594">
                  <c:v>44471.75</c:v>
                </c:pt>
                <c:pt idx="6595">
                  <c:v>44471.791666666664</c:v>
                </c:pt>
                <c:pt idx="6596">
                  <c:v>44471.833333333336</c:v>
                </c:pt>
                <c:pt idx="6597">
                  <c:v>44471.875</c:v>
                </c:pt>
                <c:pt idx="6598">
                  <c:v>44471.916666666664</c:v>
                </c:pt>
                <c:pt idx="6599">
                  <c:v>44471.958333333336</c:v>
                </c:pt>
                <c:pt idx="6600">
                  <c:v>44472</c:v>
                </c:pt>
                <c:pt idx="6601">
                  <c:v>44472.041666666664</c:v>
                </c:pt>
                <c:pt idx="6602">
                  <c:v>44472.083333333336</c:v>
                </c:pt>
                <c:pt idx="6603">
                  <c:v>44472.125</c:v>
                </c:pt>
                <c:pt idx="6604">
                  <c:v>44472.166666666664</c:v>
                </c:pt>
                <c:pt idx="6605">
                  <c:v>44472.208333333336</c:v>
                </c:pt>
                <c:pt idx="6606">
                  <c:v>44472.25</c:v>
                </c:pt>
                <c:pt idx="6607">
                  <c:v>44472.291666666664</c:v>
                </c:pt>
                <c:pt idx="6608">
                  <c:v>44472.333333333336</c:v>
                </c:pt>
                <c:pt idx="6609">
                  <c:v>44472.375</c:v>
                </c:pt>
                <c:pt idx="6610">
                  <c:v>44472.416666666664</c:v>
                </c:pt>
                <c:pt idx="6611">
                  <c:v>44472.458333333336</c:v>
                </c:pt>
                <c:pt idx="6612">
                  <c:v>44472.5</c:v>
                </c:pt>
                <c:pt idx="6613">
                  <c:v>44472.541666666664</c:v>
                </c:pt>
                <c:pt idx="6614">
                  <c:v>44472.583333333336</c:v>
                </c:pt>
                <c:pt idx="6615">
                  <c:v>44472.625</c:v>
                </c:pt>
                <c:pt idx="6616">
                  <c:v>44472.666666666664</c:v>
                </c:pt>
                <c:pt idx="6617">
                  <c:v>44472.708333333336</c:v>
                </c:pt>
                <c:pt idx="6618">
                  <c:v>44472.75</c:v>
                </c:pt>
                <c:pt idx="6619">
                  <c:v>44472.791666666664</c:v>
                </c:pt>
                <c:pt idx="6620">
                  <c:v>44472.833333333336</c:v>
                </c:pt>
                <c:pt idx="6621">
                  <c:v>44472.875</c:v>
                </c:pt>
                <c:pt idx="6622">
                  <c:v>44472.916666666664</c:v>
                </c:pt>
                <c:pt idx="6623">
                  <c:v>44472.958333333336</c:v>
                </c:pt>
                <c:pt idx="6624">
                  <c:v>44473</c:v>
                </c:pt>
                <c:pt idx="6625">
                  <c:v>44473.041666666664</c:v>
                </c:pt>
                <c:pt idx="6626">
                  <c:v>44473.083333333336</c:v>
                </c:pt>
                <c:pt idx="6627">
                  <c:v>44473.125</c:v>
                </c:pt>
                <c:pt idx="6628">
                  <c:v>44473.166666666664</c:v>
                </c:pt>
                <c:pt idx="6629">
                  <c:v>44473.208333333336</c:v>
                </c:pt>
                <c:pt idx="6630">
                  <c:v>44473.25</c:v>
                </c:pt>
                <c:pt idx="6631">
                  <c:v>44473.291666666664</c:v>
                </c:pt>
                <c:pt idx="6632">
                  <c:v>44473.333333333336</c:v>
                </c:pt>
                <c:pt idx="6633">
                  <c:v>44473.375</c:v>
                </c:pt>
                <c:pt idx="6634">
                  <c:v>44473.416666666664</c:v>
                </c:pt>
                <c:pt idx="6635">
                  <c:v>44473.458333333336</c:v>
                </c:pt>
                <c:pt idx="6636">
                  <c:v>44473.5</c:v>
                </c:pt>
                <c:pt idx="6637">
                  <c:v>44473.541666666664</c:v>
                </c:pt>
                <c:pt idx="6638">
                  <c:v>44473.583333333336</c:v>
                </c:pt>
                <c:pt idx="6639">
                  <c:v>44473.625</c:v>
                </c:pt>
                <c:pt idx="6640">
                  <c:v>44473.666666666664</c:v>
                </c:pt>
                <c:pt idx="6641">
                  <c:v>44473.708333333336</c:v>
                </c:pt>
                <c:pt idx="6642">
                  <c:v>44473.75</c:v>
                </c:pt>
                <c:pt idx="6643">
                  <c:v>44473.791666666664</c:v>
                </c:pt>
                <c:pt idx="6644">
                  <c:v>44473.833333333336</c:v>
                </c:pt>
                <c:pt idx="6645">
                  <c:v>44473.875</c:v>
                </c:pt>
                <c:pt idx="6646">
                  <c:v>44473.916666666664</c:v>
                </c:pt>
                <c:pt idx="6647">
                  <c:v>44473.958333333336</c:v>
                </c:pt>
                <c:pt idx="6648">
                  <c:v>44474</c:v>
                </c:pt>
                <c:pt idx="6649">
                  <c:v>44474.041666666664</c:v>
                </c:pt>
                <c:pt idx="6650">
                  <c:v>44474.083333333336</c:v>
                </c:pt>
                <c:pt idx="6651">
                  <c:v>44474.125</c:v>
                </c:pt>
                <c:pt idx="6652">
                  <c:v>44474.166666666664</c:v>
                </c:pt>
                <c:pt idx="6653">
                  <c:v>44474.208333333336</c:v>
                </c:pt>
                <c:pt idx="6654">
                  <c:v>44474.25</c:v>
                </c:pt>
                <c:pt idx="6655">
                  <c:v>44474.291666666664</c:v>
                </c:pt>
                <c:pt idx="6656">
                  <c:v>44474.333333333336</c:v>
                </c:pt>
                <c:pt idx="6657">
                  <c:v>44474.375</c:v>
                </c:pt>
                <c:pt idx="6658">
                  <c:v>44474.416666666664</c:v>
                </c:pt>
                <c:pt idx="6659">
                  <c:v>44474.458333333336</c:v>
                </c:pt>
                <c:pt idx="6660">
                  <c:v>44474.5</c:v>
                </c:pt>
                <c:pt idx="6661">
                  <c:v>44474.541666666664</c:v>
                </c:pt>
                <c:pt idx="6662">
                  <c:v>44474.583333333336</c:v>
                </c:pt>
                <c:pt idx="6663">
                  <c:v>44474.625</c:v>
                </c:pt>
                <c:pt idx="6664">
                  <c:v>44474.666666666664</c:v>
                </c:pt>
                <c:pt idx="6665">
                  <c:v>44474.708333333336</c:v>
                </c:pt>
                <c:pt idx="6666">
                  <c:v>44474.75</c:v>
                </c:pt>
                <c:pt idx="6667">
                  <c:v>44474.791666666664</c:v>
                </c:pt>
                <c:pt idx="6668">
                  <c:v>44474.833333333336</c:v>
                </c:pt>
                <c:pt idx="6669">
                  <c:v>44474.875</c:v>
                </c:pt>
                <c:pt idx="6670">
                  <c:v>44474.916666666664</c:v>
                </c:pt>
                <c:pt idx="6671">
                  <c:v>44474.958333333336</c:v>
                </c:pt>
                <c:pt idx="6672">
                  <c:v>44475</c:v>
                </c:pt>
                <c:pt idx="6673">
                  <c:v>44475.041666666664</c:v>
                </c:pt>
                <c:pt idx="6674">
                  <c:v>44475.083333333336</c:v>
                </c:pt>
                <c:pt idx="6675">
                  <c:v>44475.125</c:v>
                </c:pt>
                <c:pt idx="6676">
                  <c:v>44475.166666666664</c:v>
                </c:pt>
                <c:pt idx="6677">
                  <c:v>44475.208333333336</c:v>
                </c:pt>
                <c:pt idx="6678">
                  <c:v>44475.25</c:v>
                </c:pt>
                <c:pt idx="6679">
                  <c:v>44475.291666666664</c:v>
                </c:pt>
                <c:pt idx="6680">
                  <c:v>44475.333333333336</c:v>
                </c:pt>
                <c:pt idx="6681">
                  <c:v>44475.375</c:v>
                </c:pt>
                <c:pt idx="6682">
                  <c:v>44475.416666666664</c:v>
                </c:pt>
                <c:pt idx="6683">
                  <c:v>44475.458333333336</c:v>
                </c:pt>
                <c:pt idx="6684">
                  <c:v>44475.5</c:v>
                </c:pt>
                <c:pt idx="6685">
                  <c:v>44475.541666666664</c:v>
                </c:pt>
                <c:pt idx="6686">
                  <c:v>44475.583333333336</c:v>
                </c:pt>
                <c:pt idx="6687">
                  <c:v>44475.625</c:v>
                </c:pt>
                <c:pt idx="6688">
                  <c:v>44475.666666666664</c:v>
                </c:pt>
                <c:pt idx="6689">
                  <c:v>44475.708333333336</c:v>
                </c:pt>
                <c:pt idx="6690">
                  <c:v>44475.75</c:v>
                </c:pt>
                <c:pt idx="6691">
                  <c:v>44475.791666666664</c:v>
                </c:pt>
                <c:pt idx="6692">
                  <c:v>44475.833333333336</c:v>
                </c:pt>
                <c:pt idx="6693">
                  <c:v>44475.875</c:v>
                </c:pt>
                <c:pt idx="6694">
                  <c:v>44475.916666666664</c:v>
                </c:pt>
                <c:pt idx="6695">
                  <c:v>44475.958333333336</c:v>
                </c:pt>
                <c:pt idx="6696">
                  <c:v>44476</c:v>
                </c:pt>
                <c:pt idx="6697">
                  <c:v>44476.041666666664</c:v>
                </c:pt>
                <c:pt idx="6698">
                  <c:v>44476.083333333336</c:v>
                </c:pt>
                <c:pt idx="6699">
                  <c:v>44476.125</c:v>
                </c:pt>
                <c:pt idx="6700">
                  <c:v>44476.166666666664</c:v>
                </c:pt>
                <c:pt idx="6701">
                  <c:v>44476.208333333336</c:v>
                </c:pt>
                <c:pt idx="6702">
                  <c:v>44476.25</c:v>
                </c:pt>
                <c:pt idx="6703">
                  <c:v>44476.291666666664</c:v>
                </c:pt>
                <c:pt idx="6704">
                  <c:v>44476.333333333336</c:v>
                </c:pt>
                <c:pt idx="6705">
                  <c:v>44476.375</c:v>
                </c:pt>
                <c:pt idx="6706">
                  <c:v>44476.416666666664</c:v>
                </c:pt>
                <c:pt idx="6707">
                  <c:v>44476.458333333336</c:v>
                </c:pt>
                <c:pt idx="6708">
                  <c:v>44476.5</c:v>
                </c:pt>
                <c:pt idx="6709">
                  <c:v>44476.541666666664</c:v>
                </c:pt>
                <c:pt idx="6710">
                  <c:v>44476.583333333336</c:v>
                </c:pt>
                <c:pt idx="6711">
                  <c:v>44476.625</c:v>
                </c:pt>
                <c:pt idx="6712">
                  <c:v>44476.666666666664</c:v>
                </c:pt>
                <c:pt idx="6713">
                  <c:v>44476.708333333336</c:v>
                </c:pt>
                <c:pt idx="6714">
                  <c:v>44476.75</c:v>
                </c:pt>
                <c:pt idx="6715">
                  <c:v>44476.791666666664</c:v>
                </c:pt>
                <c:pt idx="6716">
                  <c:v>44476.833333333336</c:v>
                </c:pt>
                <c:pt idx="6717">
                  <c:v>44476.875</c:v>
                </c:pt>
                <c:pt idx="6718">
                  <c:v>44476.916666666664</c:v>
                </c:pt>
                <c:pt idx="6719">
                  <c:v>44476.958333333336</c:v>
                </c:pt>
                <c:pt idx="6720">
                  <c:v>44477</c:v>
                </c:pt>
                <c:pt idx="6721">
                  <c:v>44477.041666666664</c:v>
                </c:pt>
                <c:pt idx="6722">
                  <c:v>44477.083333333336</c:v>
                </c:pt>
                <c:pt idx="6723">
                  <c:v>44477.125</c:v>
                </c:pt>
                <c:pt idx="6724">
                  <c:v>44477.166666666664</c:v>
                </c:pt>
                <c:pt idx="6725">
                  <c:v>44477.208333333336</c:v>
                </c:pt>
                <c:pt idx="6726">
                  <c:v>44477.25</c:v>
                </c:pt>
                <c:pt idx="6727">
                  <c:v>44477.291666666664</c:v>
                </c:pt>
                <c:pt idx="6728">
                  <c:v>44477.333333333336</c:v>
                </c:pt>
                <c:pt idx="6729">
                  <c:v>44477.375</c:v>
                </c:pt>
                <c:pt idx="6730">
                  <c:v>44477.416666666664</c:v>
                </c:pt>
                <c:pt idx="6731">
                  <c:v>44477.458333333336</c:v>
                </c:pt>
                <c:pt idx="6732">
                  <c:v>44477.5</c:v>
                </c:pt>
                <c:pt idx="6733">
                  <c:v>44477.541666666664</c:v>
                </c:pt>
                <c:pt idx="6734">
                  <c:v>44477.583333333336</c:v>
                </c:pt>
                <c:pt idx="6735">
                  <c:v>44477.625</c:v>
                </c:pt>
                <c:pt idx="6736">
                  <c:v>44477.666666666664</c:v>
                </c:pt>
                <c:pt idx="6737">
                  <c:v>44477.708333333336</c:v>
                </c:pt>
                <c:pt idx="6738">
                  <c:v>44477.75</c:v>
                </c:pt>
                <c:pt idx="6739">
                  <c:v>44477.791666666664</c:v>
                </c:pt>
                <c:pt idx="6740">
                  <c:v>44477.833333333336</c:v>
                </c:pt>
                <c:pt idx="6741">
                  <c:v>44477.875</c:v>
                </c:pt>
                <c:pt idx="6742">
                  <c:v>44477.916666666664</c:v>
                </c:pt>
                <c:pt idx="6743">
                  <c:v>44477.958333333336</c:v>
                </c:pt>
                <c:pt idx="6744">
                  <c:v>44478</c:v>
                </c:pt>
                <c:pt idx="6745">
                  <c:v>44478.041666666664</c:v>
                </c:pt>
                <c:pt idx="6746">
                  <c:v>44478.083333333336</c:v>
                </c:pt>
                <c:pt idx="6747">
                  <c:v>44478.125</c:v>
                </c:pt>
                <c:pt idx="6748">
                  <c:v>44478.166666666664</c:v>
                </c:pt>
                <c:pt idx="6749">
                  <c:v>44478.208333333336</c:v>
                </c:pt>
                <c:pt idx="6750">
                  <c:v>44478.25</c:v>
                </c:pt>
                <c:pt idx="6751">
                  <c:v>44478.291666666664</c:v>
                </c:pt>
                <c:pt idx="6752">
                  <c:v>44478.333333333336</c:v>
                </c:pt>
                <c:pt idx="6753">
                  <c:v>44478.375</c:v>
                </c:pt>
                <c:pt idx="6754">
                  <c:v>44478.416666666664</c:v>
                </c:pt>
                <c:pt idx="6755">
                  <c:v>44478.458333333336</c:v>
                </c:pt>
                <c:pt idx="6756">
                  <c:v>44478.5</c:v>
                </c:pt>
                <c:pt idx="6757">
                  <c:v>44478.541666666664</c:v>
                </c:pt>
                <c:pt idx="6758">
                  <c:v>44478.583333333336</c:v>
                </c:pt>
                <c:pt idx="6759">
                  <c:v>44478.625</c:v>
                </c:pt>
                <c:pt idx="6760">
                  <c:v>44478.666666666664</c:v>
                </c:pt>
                <c:pt idx="6761">
                  <c:v>44478.708333333336</c:v>
                </c:pt>
                <c:pt idx="6762">
                  <c:v>44478.75</c:v>
                </c:pt>
                <c:pt idx="6763">
                  <c:v>44478.791666666664</c:v>
                </c:pt>
                <c:pt idx="6764">
                  <c:v>44478.833333333336</c:v>
                </c:pt>
                <c:pt idx="6765">
                  <c:v>44478.875</c:v>
                </c:pt>
                <c:pt idx="6766">
                  <c:v>44478.916666666664</c:v>
                </c:pt>
                <c:pt idx="6767">
                  <c:v>44478.958333333336</c:v>
                </c:pt>
                <c:pt idx="6768">
                  <c:v>44479</c:v>
                </c:pt>
                <c:pt idx="6769">
                  <c:v>44479.041666666664</c:v>
                </c:pt>
                <c:pt idx="6770">
                  <c:v>44479.083333333336</c:v>
                </c:pt>
                <c:pt idx="6771">
                  <c:v>44479.125</c:v>
                </c:pt>
                <c:pt idx="6772">
                  <c:v>44479.166666666664</c:v>
                </c:pt>
                <c:pt idx="6773">
                  <c:v>44479.208333333336</c:v>
                </c:pt>
                <c:pt idx="6774">
                  <c:v>44479.25</c:v>
                </c:pt>
                <c:pt idx="6775">
                  <c:v>44479.291666666664</c:v>
                </c:pt>
                <c:pt idx="6776">
                  <c:v>44479.333333333336</c:v>
                </c:pt>
                <c:pt idx="6777">
                  <c:v>44479.375</c:v>
                </c:pt>
                <c:pt idx="6778">
                  <c:v>44479.416666666664</c:v>
                </c:pt>
                <c:pt idx="6779">
                  <c:v>44479.458333333336</c:v>
                </c:pt>
                <c:pt idx="6780">
                  <c:v>44479.5</c:v>
                </c:pt>
                <c:pt idx="6781">
                  <c:v>44479.541666666664</c:v>
                </c:pt>
                <c:pt idx="6782">
                  <c:v>44479.583333333336</c:v>
                </c:pt>
                <c:pt idx="6783">
                  <c:v>44479.625</c:v>
                </c:pt>
                <c:pt idx="6784">
                  <c:v>44479.666666666664</c:v>
                </c:pt>
                <c:pt idx="6785">
                  <c:v>44479.708333333336</c:v>
                </c:pt>
                <c:pt idx="6786">
                  <c:v>44479.75</c:v>
                </c:pt>
                <c:pt idx="6787">
                  <c:v>44479.791666666664</c:v>
                </c:pt>
                <c:pt idx="6788">
                  <c:v>44479.833333333336</c:v>
                </c:pt>
                <c:pt idx="6789">
                  <c:v>44479.875</c:v>
                </c:pt>
                <c:pt idx="6790">
                  <c:v>44479.916666666664</c:v>
                </c:pt>
                <c:pt idx="6791">
                  <c:v>44479.958333333336</c:v>
                </c:pt>
                <c:pt idx="6792">
                  <c:v>44480</c:v>
                </c:pt>
                <c:pt idx="6793">
                  <c:v>44480.041666666664</c:v>
                </c:pt>
                <c:pt idx="6794">
                  <c:v>44480.083333333336</c:v>
                </c:pt>
                <c:pt idx="6795">
                  <c:v>44480.125</c:v>
                </c:pt>
                <c:pt idx="6796">
                  <c:v>44480.166666666664</c:v>
                </c:pt>
                <c:pt idx="6797">
                  <c:v>44480.208333333336</c:v>
                </c:pt>
                <c:pt idx="6798">
                  <c:v>44480.25</c:v>
                </c:pt>
                <c:pt idx="6799">
                  <c:v>44480.291666666664</c:v>
                </c:pt>
                <c:pt idx="6800">
                  <c:v>44480.333333333336</c:v>
                </c:pt>
                <c:pt idx="6801">
                  <c:v>44480.375</c:v>
                </c:pt>
                <c:pt idx="6802">
                  <c:v>44480.416666666664</c:v>
                </c:pt>
                <c:pt idx="6803">
                  <c:v>44480.458333333336</c:v>
                </c:pt>
                <c:pt idx="6804">
                  <c:v>44480.5</c:v>
                </c:pt>
                <c:pt idx="6805">
                  <c:v>44480.541666666664</c:v>
                </c:pt>
                <c:pt idx="6806">
                  <c:v>44480.583333333336</c:v>
                </c:pt>
                <c:pt idx="6807">
                  <c:v>44480.625</c:v>
                </c:pt>
                <c:pt idx="6808">
                  <c:v>44480.666666666664</c:v>
                </c:pt>
                <c:pt idx="6809">
                  <c:v>44480.708333333336</c:v>
                </c:pt>
                <c:pt idx="6810">
                  <c:v>44480.75</c:v>
                </c:pt>
                <c:pt idx="6811">
                  <c:v>44480.791666666664</c:v>
                </c:pt>
                <c:pt idx="6812">
                  <c:v>44480.833333333336</c:v>
                </c:pt>
                <c:pt idx="6813">
                  <c:v>44480.875</c:v>
                </c:pt>
                <c:pt idx="6814">
                  <c:v>44480.916666666664</c:v>
                </c:pt>
                <c:pt idx="6815">
                  <c:v>44480.958333333336</c:v>
                </c:pt>
                <c:pt idx="6816">
                  <c:v>44481</c:v>
                </c:pt>
                <c:pt idx="6817">
                  <c:v>44481.041666666664</c:v>
                </c:pt>
                <c:pt idx="6818">
                  <c:v>44481.083333333336</c:v>
                </c:pt>
                <c:pt idx="6819">
                  <c:v>44481.125</c:v>
                </c:pt>
                <c:pt idx="6820">
                  <c:v>44481.166666666664</c:v>
                </c:pt>
                <c:pt idx="6821">
                  <c:v>44481.208333333336</c:v>
                </c:pt>
                <c:pt idx="6822">
                  <c:v>44481.25</c:v>
                </c:pt>
                <c:pt idx="6823">
                  <c:v>44481.291666666664</c:v>
                </c:pt>
                <c:pt idx="6824">
                  <c:v>44481.333333333336</c:v>
                </c:pt>
                <c:pt idx="6825">
                  <c:v>44481.375</c:v>
                </c:pt>
                <c:pt idx="6826">
                  <c:v>44481.416666666664</c:v>
                </c:pt>
                <c:pt idx="6827">
                  <c:v>44481.458333333336</c:v>
                </c:pt>
                <c:pt idx="6828">
                  <c:v>44481.5</c:v>
                </c:pt>
                <c:pt idx="6829">
                  <c:v>44481.541666666664</c:v>
                </c:pt>
                <c:pt idx="6830">
                  <c:v>44481.583333333336</c:v>
                </c:pt>
                <c:pt idx="6831">
                  <c:v>44481.625</c:v>
                </c:pt>
                <c:pt idx="6832">
                  <c:v>44481.666666666664</c:v>
                </c:pt>
                <c:pt idx="6833">
                  <c:v>44481.708333333336</c:v>
                </c:pt>
                <c:pt idx="6834">
                  <c:v>44481.75</c:v>
                </c:pt>
                <c:pt idx="6835">
                  <c:v>44481.791666666664</c:v>
                </c:pt>
                <c:pt idx="6836">
                  <c:v>44481.833333333336</c:v>
                </c:pt>
                <c:pt idx="6837">
                  <c:v>44481.875</c:v>
                </c:pt>
                <c:pt idx="6838">
                  <c:v>44481.916666666664</c:v>
                </c:pt>
                <c:pt idx="6839">
                  <c:v>44481.958333333336</c:v>
                </c:pt>
                <c:pt idx="6840">
                  <c:v>44482</c:v>
                </c:pt>
                <c:pt idx="6841">
                  <c:v>44482.041666666664</c:v>
                </c:pt>
                <c:pt idx="6842">
                  <c:v>44482.083333333336</c:v>
                </c:pt>
                <c:pt idx="6843">
                  <c:v>44482.125</c:v>
                </c:pt>
                <c:pt idx="6844">
                  <c:v>44482.166666666664</c:v>
                </c:pt>
                <c:pt idx="6845">
                  <c:v>44482.208333333336</c:v>
                </c:pt>
                <c:pt idx="6846">
                  <c:v>44482.25</c:v>
                </c:pt>
                <c:pt idx="6847">
                  <c:v>44482.291666666664</c:v>
                </c:pt>
                <c:pt idx="6848">
                  <c:v>44482.333333333336</c:v>
                </c:pt>
                <c:pt idx="6849">
                  <c:v>44482.375</c:v>
                </c:pt>
                <c:pt idx="6850">
                  <c:v>44482.416666666664</c:v>
                </c:pt>
                <c:pt idx="6851">
                  <c:v>44482.458333333336</c:v>
                </c:pt>
                <c:pt idx="6852">
                  <c:v>44482.5</c:v>
                </c:pt>
                <c:pt idx="6853">
                  <c:v>44482.541666666664</c:v>
                </c:pt>
                <c:pt idx="6854">
                  <c:v>44482.583333333336</c:v>
                </c:pt>
                <c:pt idx="6855">
                  <c:v>44482.625</c:v>
                </c:pt>
                <c:pt idx="6856">
                  <c:v>44482.666666666664</c:v>
                </c:pt>
                <c:pt idx="6857">
                  <c:v>44482.708333333336</c:v>
                </c:pt>
                <c:pt idx="6858">
                  <c:v>44482.75</c:v>
                </c:pt>
                <c:pt idx="6859">
                  <c:v>44482.791666666664</c:v>
                </c:pt>
                <c:pt idx="6860">
                  <c:v>44482.833333333336</c:v>
                </c:pt>
                <c:pt idx="6861">
                  <c:v>44482.875</c:v>
                </c:pt>
                <c:pt idx="6862">
                  <c:v>44482.916666666664</c:v>
                </c:pt>
                <c:pt idx="6863">
                  <c:v>44482.958333333336</c:v>
                </c:pt>
                <c:pt idx="6864">
                  <c:v>44483</c:v>
                </c:pt>
                <c:pt idx="6865">
                  <c:v>44483.041666666664</c:v>
                </c:pt>
                <c:pt idx="6866">
                  <c:v>44483.083333333336</c:v>
                </c:pt>
                <c:pt idx="6867">
                  <c:v>44483.125</c:v>
                </c:pt>
                <c:pt idx="6868">
                  <c:v>44483.166666666664</c:v>
                </c:pt>
                <c:pt idx="6869">
                  <c:v>44483.208333333336</c:v>
                </c:pt>
                <c:pt idx="6870">
                  <c:v>44483.25</c:v>
                </c:pt>
                <c:pt idx="6871">
                  <c:v>44483.291666666664</c:v>
                </c:pt>
                <c:pt idx="6872">
                  <c:v>44483.333333333336</c:v>
                </c:pt>
                <c:pt idx="6873">
                  <c:v>44483.375</c:v>
                </c:pt>
                <c:pt idx="6874">
                  <c:v>44483.416666666664</c:v>
                </c:pt>
                <c:pt idx="6875">
                  <c:v>44483.458333333336</c:v>
                </c:pt>
                <c:pt idx="6876">
                  <c:v>44483.5</c:v>
                </c:pt>
                <c:pt idx="6877">
                  <c:v>44483.541666666664</c:v>
                </c:pt>
                <c:pt idx="6878">
                  <c:v>44483.583333333336</c:v>
                </c:pt>
                <c:pt idx="6879">
                  <c:v>44483.625</c:v>
                </c:pt>
                <c:pt idx="6880">
                  <c:v>44483.666666666664</c:v>
                </c:pt>
                <c:pt idx="6881">
                  <c:v>44483.708333333336</c:v>
                </c:pt>
                <c:pt idx="6882">
                  <c:v>44483.75</c:v>
                </c:pt>
                <c:pt idx="6883">
                  <c:v>44483.791666666664</c:v>
                </c:pt>
                <c:pt idx="6884">
                  <c:v>44483.833333333336</c:v>
                </c:pt>
                <c:pt idx="6885">
                  <c:v>44483.875</c:v>
                </c:pt>
                <c:pt idx="6886">
                  <c:v>44483.916666666664</c:v>
                </c:pt>
                <c:pt idx="6887">
                  <c:v>44483.958333333336</c:v>
                </c:pt>
                <c:pt idx="6888">
                  <c:v>44484</c:v>
                </c:pt>
                <c:pt idx="6889">
                  <c:v>44484.041666666664</c:v>
                </c:pt>
                <c:pt idx="6890">
                  <c:v>44484.083333333336</c:v>
                </c:pt>
                <c:pt idx="6891">
                  <c:v>44484.125</c:v>
                </c:pt>
                <c:pt idx="6892">
                  <c:v>44484.166666666664</c:v>
                </c:pt>
                <c:pt idx="6893">
                  <c:v>44484.208333333336</c:v>
                </c:pt>
                <c:pt idx="6894">
                  <c:v>44484.25</c:v>
                </c:pt>
                <c:pt idx="6895">
                  <c:v>44484.291666666664</c:v>
                </c:pt>
                <c:pt idx="6896">
                  <c:v>44484.333333333336</c:v>
                </c:pt>
                <c:pt idx="6897">
                  <c:v>44484.375</c:v>
                </c:pt>
                <c:pt idx="6898">
                  <c:v>44484.416666666664</c:v>
                </c:pt>
                <c:pt idx="6899">
                  <c:v>44484.458333333336</c:v>
                </c:pt>
                <c:pt idx="6900">
                  <c:v>44484.5</c:v>
                </c:pt>
                <c:pt idx="6901">
                  <c:v>44484.541666666664</c:v>
                </c:pt>
                <c:pt idx="6902">
                  <c:v>44484.583333333336</c:v>
                </c:pt>
                <c:pt idx="6903">
                  <c:v>44484.625</c:v>
                </c:pt>
                <c:pt idx="6904">
                  <c:v>44484.666666666664</c:v>
                </c:pt>
                <c:pt idx="6905">
                  <c:v>44484.708333333336</c:v>
                </c:pt>
                <c:pt idx="6906">
                  <c:v>44484.75</c:v>
                </c:pt>
                <c:pt idx="6907">
                  <c:v>44484.791666666664</c:v>
                </c:pt>
                <c:pt idx="6908">
                  <c:v>44484.833333333336</c:v>
                </c:pt>
                <c:pt idx="6909">
                  <c:v>44484.875</c:v>
                </c:pt>
                <c:pt idx="6910">
                  <c:v>44484.916666666664</c:v>
                </c:pt>
                <c:pt idx="6911">
                  <c:v>44484.958333333336</c:v>
                </c:pt>
                <c:pt idx="6912">
                  <c:v>44485</c:v>
                </c:pt>
                <c:pt idx="6913">
                  <c:v>44485.041666666664</c:v>
                </c:pt>
                <c:pt idx="6914">
                  <c:v>44485.083333333336</c:v>
                </c:pt>
                <c:pt idx="6915">
                  <c:v>44485.125</c:v>
                </c:pt>
                <c:pt idx="6916">
                  <c:v>44485.166666666664</c:v>
                </c:pt>
                <c:pt idx="6917">
                  <c:v>44485.208333333336</c:v>
                </c:pt>
                <c:pt idx="6918">
                  <c:v>44485.25</c:v>
                </c:pt>
                <c:pt idx="6919">
                  <c:v>44485.291666666664</c:v>
                </c:pt>
                <c:pt idx="6920">
                  <c:v>44485.333333333336</c:v>
                </c:pt>
                <c:pt idx="6921">
                  <c:v>44485.375</c:v>
                </c:pt>
                <c:pt idx="6922">
                  <c:v>44485.416666666664</c:v>
                </c:pt>
                <c:pt idx="6923">
                  <c:v>44485.458333333336</c:v>
                </c:pt>
                <c:pt idx="6924">
                  <c:v>44485.5</c:v>
                </c:pt>
                <c:pt idx="6925">
                  <c:v>44485.541666666664</c:v>
                </c:pt>
                <c:pt idx="6926">
                  <c:v>44485.583333333336</c:v>
                </c:pt>
                <c:pt idx="6927">
                  <c:v>44485.625</c:v>
                </c:pt>
                <c:pt idx="6928">
                  <c:v>44485.666666666664</c:v>
                </c:pt>
                <c:pt idx="6929">
                  <c:v>44485.708333333336</c:v>
                </c:pt>
                <c:pt idx="6930">
                  <c:v>44485.75</c:v>
                </c:pt>
                <c:pt idx="6931">
                  <c:v>44485.791666666664</c:v>
                </c:pt>
                <c:pt idx="6932">
                  <c:v>44485.833333333336</c:v>
                </c:pt>
                <c:pt idx="6933">
                  <c:v>44485.875</c:v>
                </c:pt>
                <c:pt idx="6934">
                  <c:v>44485.916666666664</c:v>
                </c:pt>
                <c:pt idx="6935">
                  <c:v>44485.958333333336</c:v>
                </c:pt>
                <c:pt idx="6936">
                  <c:v>44486</c:v>
                </c:pt>
                <c:pt idx="6937">
                  <c:v>44486.041666666664</c:v>
                </c:pt>
                <c:pt idx="6938">
                  <c:v>44486.083333333336</c:v>
                </c:pt>
                <c:pt idx="6939">
                  <c:v>44486.125</c:v>
                </c:pt>
                <c:pt idx="6940">
                  <c:v>44486.166666666664</c:v>
                </c:pt>
                <c:pt idx="6941">
                  <c:v>44486.208333333336</c:v>
                </c:pt>
                <c:pt idx="6942">
                  <c:v>44486.25</c:v>
                </c:pt>
                <c:pt idx="6943">
                  <c:v>44486.291666666664</c:v>
                </c:pt>
                <c:pt idx="6944">
                  <c:v>44486.333333333336</c:v>
                </c:pt>
                <c:pt idx="6945">
                  <c:v>44486.375</c:v>
                </c:pt>
                <c:pt idx="6946">
                  <c:v>44486.416666666664</c:v>
                </c:pt>
                <c:pt idx="6947">
                  <c:v>44486.458333333336</c:v>
                </c:pt>
                <c:pt idx="6948">
                  <c:v>44486.5</c:v>
                </c:pt>
                <c:pt idx="6949">
                  <c:v>44486.541666666664</c:v>
                </c:pt>
                <c:pt idx="6950">
                  <c:v>44486.583333333336</c:v>
                </c:pt>
                <c:pt idx="6951">
                  <c:v>44486.625</c:v>
                </c:pt>
                <c:pt idx="6952">
                  <c:v>44486.666666666664</c:v>
                </c:pt>
                <c:pt idx="6953">
                  <c:v>44486.708333333336</c:v>
                </c:pt>
                <c:pt idx="6954">
                  <c:v>44486.75</c:v>
                </c:pt>
                <c:pt idx="6955">
                  <c:v>44486.791666666664</c:v>
                </c:pt>
                <c:pt idx="6956">
                  <c:v>44486.833333333336</c:v>
                </c:pt>
                <c:pt idx="6957">
                  <c:v>44486.875</c:v>
                </c:pt>
                <c:pt idx="6958">
                  <c:v>44486.916666666664</c:v>
                </c:pt>
                <c:pt idx="6959">
                  <c:v>44486.958333333336</c:v>
                </c:pt>
                <c:pt idx="6960">
                  <c:v>44487</c:v>
                </c:pt>
                <c:pt idx="6961">
                  <c:v>44487.041666666664</c:v>
                </c:pt>
                <c:pt idx="6962">
                  <c:v>44487.083333333336</c:v>
                </c:pt>
                <c:pt idx="6963">
                  <c:v>44487.125</c:v>
                </c:pt>
                <c:pt idx="6964">
                  <c:v>44487.166666666664</c:v>
                </c:pt>
                <c:pt idx="6965">
                  <c:v>44487.208333333336</c:v>
                </c:pt>
                <c:pt idx="6966">
                  <c:v>44487.25</c:v>
                </c:pt>
                <c:pt idx="6967">
                  <c:v>44487.291666666664</c:v>
                </c:pt>
                <c:pt idx="6968">
                  <c:v>44487.333333333336</c:v>
                </c:pt>
                <c:pt idx="6969">
                  <c:v>44487.375</c:v>
                </c:pt>
                <c:pt idx="6970">
                  <c:v>44487.416666666664</c:v>
                </c:pt>
                <c:pt idx="6971">
                  <c:v>44487.458333333336</c:v>
                </c:pt>
                <c:pt idx="6972">
                  <c:v>44487.5</c:v>
                </c:pt>
                <c:pt idx="6973">
                  <c:v>44487.541666666664</c:v>
                </c:pt>
                <c:pt idx="6974">
                  <c:v>44487.583333333336</c:v>
                </c:pt>
                <c:pt idx="6975">
                  <c:v>44487.625</c:v>
                </c:pt>
                <c:pt idx="6976">
                  <c:v>44487.666666666664</c:v>
                </c:pt>
                <c:pt idx="6977">
                  <c:v>44487.708333333336</c:v>
                </c:pt>
                <c:pt idx="6978">
                  <c:v>44487.75</c:v>
                </c:pt>
                <c:pt idx="6979">
                  <c:v>44487.791666666664</c:v>
                </c:pt>
                <c:pt idx="6980">
                  <c:v>44487.833333333336</c:v>
                </c:pt>
                <c:pt idx="6981">
                  <c:v>44487.875</c:v>
                </c:pt>
                <c:pt idx="6982">
                  <c:v>44487.916666666664</c:v>
                </c:pt>
                <c:pt idx="6983">
                  <c:v>44487.958333333336</c:v>
                </c:pt>
                <c:pt idx="6984">
                  <c:v>44488</c:v>
                </c:pt>
                <c:pt idx="6985">
                  <c:v>44488.041666666664</c:v>
                </c:pt>
                <c:pt idx="6986">
                  <c:v>44488.083333333336</c:v>
                </c:pt>
                <c:pt idx="6987">
                  <c:v>44488.125</c:v>
                </c:pt>
                <c:pt idx="6988">
                  <c:v>44488.166666666664</c:v>
                </c:pt>
                <c:pt idx="6989">
                  <c:v>44488.208333333336</c:v>
                </c:pt>
                <c:pt idx="6990">
                  <c:v>44488.25</c:v>
                </c:pt>
                <c:pt idx="6991">
                  <c:v>44488.291666666664</c:v>
                </c:pt>
                <c:pt idx="6992">
                  <c:v>44488.333333333336</c:v>
                </c:pt>
                <c:pt idx="6993">
                  <c:v>44488.375</c:v>
                </c:pt>
                <c:pt idx="6994">
                  <c:v>44488.416666666664</c:v>
                </c:pt>
                <c:pt idx="6995">
                  <c:v>44488.458333333336</c:v>
                </c:pt>
                <c:pt idx="6996">
                  <c:v>44488.5</c:v>
                </c:pt>
                <c:pt idx="6997">
                  <c:v>44488.541666666664</c:v>
                </c:pt>
                <c:pt idx="6998">
                  <c:v>44488.583333333336</c:v>
                </c:pt>
                <c:pt idx="6999">
                  <c:v>44488.625</c:v>
                </c:pt>
                <c:pt idx="7000">
                  <c:v>44488.666666666664</c:v>
                </c:pt>
                <c:pt idx="7001">
                  <c:v>44488.708333333336</c:v>
                </c:pt>
                <c:pt idx="7002">
                  <c:v>44488.75</c:v>
                </c:pt>
                <c:pt idx="7003">
                  <c:v>44488.791666666664</c:v>
                </c:pt>
                <c:pt idx="7004">
                  <c:v>44488.833333333336</c:v>
                </c:pt>
                <c:pt idx="7005">
                  <c:v>44488.875</c:v>
                </c:pt>
                <c:pt idx="7006">
                  <c:v>44488.916666666664</c:v>
                </c:pt>
                <c:pt idx="7007">
                  <c:v>44488.958333333336</c:v>
                </c:pt>
                <c:pt idx="7008">
                  <c:v>44489</c:v>
                </c:pt>
                <c:pt idx="7009">
                  <c:v>44489.041666666664</c:v>
                </c:pt>
                <c:pt idx="7010">
                  <c:v>44489.083333333336</c:v>
                </c:pt>
                <c:pt idx="7011">
                  <c:v>44489.125</c:v>
                </c:pt>
                <c:pt idx="7012">
                  <c:v>44489.166666666664</c:v>
                </c:pt>
                <c:pt idx="7013">
                  <c:v>44489.208333333336</c:v>
                </c:pt>
                <c:pt idx="7014">
                  <c:v>44489.25</c:v>
                </c:pt>
                <c:pt idx="7015">
                  <c:v>44489.291666666664</c:v>
                </c:pt>
                <c:pt idx="7016">
                  <c:v>44489.333333333336</c:v>
                </c:pt>
                <c:pt idx="7017">
                  <c:v>44489.375</c:v>
                </c:pt>
                <c:pt idx="7018">
                  <c:v>44489.416666666664</c:v>
                </c:pt>
                <c:pt idx="7019">
                  <c:v>44489.458333333336</c:v>
                </c:pt>
                <c:pt idx="7020">
                  <c:v>44489.5</c:v>
                </c:pt>
                <c:pt idx="7021">
                  <c:v>44489.541666666664</c:v>
                </c:pt>
                <c:pt idx="7022">
                  <c:v>44489.583333333336</c:v>
                </c:pt>
                <c:pt idx="7023">
                  <c:v>44489.625</c:v>
                </c:pt>
                <c:pt idx="7024">
                  <c:v>44489.666666666664</c:v>
                </c:pt>
                <c:pt idx="7025">
                  <c:v>44489.708333333336</c:v>
                </c:pt>
                <c:pt idx="7026">
                  <c:v>44489.75</c:v>
                </c:pt>
                <c:pt idx="7027">
                  <c:v>44489.791666666664</c:v>
                </c:pt>
                <c:pt idx="7028">
                  <c:v>44489.833333333336</c:v>
                </c:pt>
                <c:pt idx="7029">
                  <c:v>44489.875</c:v>
                </c:pt>
                <c:pt idx="7030">
                  <c:v>44489.916666666664</c:v>
                </c:pt>
                <c:pt idx="7031">
                  <c:v>44489.958333333336</c:v>
                </c:pt>
                <c:pt idx="7032">
                  <c:v>44490</c:v>
                </c:pt>
                <c:pt idx="7033">
                  <c:v>44490.041666666664</c:v>
                </c:pt>
                <c:pt idx="7034">
                  <c:v>44490.083333333336</c:v>
                </c:pt>
                <c:pt idx="7035">
                  <c:v>44490.125</c:v>
                </c:pt>
                <c:pt idx="7036">
                  <c:v>44490.166666666664</c:v>
                </c:pt>
                <c:pt idx="7037">
                  <c:v>44490.208333333336</c:v>
                </c:pt>
                <c:pt idx="7038">
                  <c:v>44490.25</c:v>
                </c:pt>
                <c:pt idx="7039">
                  <c:v>44490.291666666664</c:v>
                </c:pt>
                <c:pt idx="7040">
                  <c:v>44490.333333333336</c:v>
                </c:pt>
                <c:pt idx="7041">
                  <c:v>44490.375</c:v>
                </c:pt>
                <c:pt idx="7042">
                  <c:v>44490.416666666664</c:v>
                </c:pt>
                <c:pt idx="7043">
                  <c:v>44490.458333333336</c:v>
                </c:pt>
                <c:pt idx="7044">
                  <c:v>44490.5</c:v>
                </c:pt>
                <c:pt idx="7045">
                  <c:v>44490.541666666664</c:v>
                </c:pt>
                <c:pt idx="7046">
                  <c:v>44490.583333333336</c:v>
                </c:pt>
                <c:pt idx="7047">
                  <c:v>44490.625</c:v>
                </c:pt>
                <c:pt idx="7048">
                  <c:v>44490.666666666664</c:v>
                </c:pt>
                <c:pt idx="7049">
                  <c:v>44490.708333333336</c:v>
                </c:pt>
                <c:pt idx="7050">
                  <c:v>44490.75</c:v>
                </c:pt>
                <c:pt idx="7051">
                  <c:v>44490.791666666664</c:v>
                </c:pt>
                <c:pt idx="7052">
                  <c:v>44490.833333333336</c:v>
                </c:pt>
                <c:pt idx="7053">
                  <c:v>44490.875</c:v>
                </c:pt>
                <c:pt idx="7054">
                  <c:v>44490.916666666664</c:v>
                </c:pt>
                <c:pt idx="7055">
                  <c:v>44490.958333333336</c:v>
                </c:pt>
                <c:pt idx="7056">
                  <c:v>44491</c:v>
                </c:pt>
                <c:pt idx="7057">
                  <c:v>44491.041666666664</c:v>
                </c:pt>
                <c:pt idx="7058">
                  <c:v>44491.083333333336</c:v>
                </c:pt>
                <c:pt idx="7059">
                  <c:v>44491.125</c:v>
                </c:pt>
                <c:pt idx="7060">
                  <c:v>44491.166666666664</c:v>
                </c:pt>
                <c:pt idx="7061">
                  <c:v>44491.208333333336</c:v>
                </c:pt>
                <c:pt idx="7062">
                  <c:v>44491.25</c:v>
                </c:pt>
                <c:pt idx="7063">
                  <c:v>44491.291666666664</c:v>
                </c:pt>
                <c:pt idx="7064">
                  <c:v>44491.333333333336</c:v>
                </c:pt>
                <c:pt idx="7065">
                  <c:v>44491.375</c:v>
                </c:pt>
                <c:pt idx="7066">
                  <c:v>44491.416666666664</c:v>
                </c:pt>
                <c:pt idx="7067">
                  <c:v>44491.458333333336</c:v>
                </c:pt>
                <c:pt idx="7068">
                  <c:v>44491.5</c:v>
                </c:pt>
                <c:pt idx="7069">
                  <c:v>44491.541666666664</c:v>
                </c:pt>
                <c:pt idx="7070">
                  <c:v>44491.583333333336</c:v>
                </c:pt>
                <c:pt idx="7071">
                  <c:v>44491.625</c:v>
                </c:pt>
                <c:pt idx="7072">
                  <c:v>44491.666666666664</c:v>
                </c:pt>
                <c:pt idx="7073">
                  <c:v>44491.708333333336</c:v>
                </c:pt>
                <c:pt idx="7074">
                  <c:v>44491.75</c:v>
                </c:pt>
                <c:pt idx="7075">
                  <c:v>44491.791666666664</c:v>
                </c:pt>
                <c:pt idx="7076">
                  <c:v>44491.833333333336</c:v>
                </c:pt>
                <c:pt idx="7077">
                  <c:v>44491.875</c:v>
                </c:pt>
                <c:pt idx="7078">
                  <c:v>44491.916666666664</c:v>
                </c:pt>
                <c:pt idx="7079">
                  <c:v>44491.958333333336</c:v>
                </c:pt>
                <c:pt idx="7080">
                  <c:v>44492</c:v>
                </c:pt>
                <c:pt idx="7081">
                  <c:v>44492.041666666664</c:v>
                </c:pt>
                <c:pt idx="7082">
                  <c:v>44492.083333333336</c:v>
                </c:pt>
                <c:pt idx="7083">
                  <c:v>44492.125</c:v>
                </c:pt>
                <c:pt idx="7084">
                  <c:v>44492.166666666664</c:v>
                </c:pt>
                <c:pt idx="7085">
                  <c:v>44492.208333333336</c:v>
                </c:pt>
                <c:pt idx="7086">
                  <c:v>44492.25</c:v>
                </c:pt>
                <c:pt idx="7087">
                  <c:v>44492.291666666664</c:v>
                </c:pt>
                <c:pt idx="7088">
                  <c:v>44492.333333333336</c:v>
                </c:pt>
                <c:pt idx="7089">
                  <c:v>44492.375</c:v>
                </c:pt>
                <c:pt idx="7090">
                  <c:v>44492.416666666664</c:v>
                </c:pt>
                <c:pt idx="7091">
                  <c:v>44492.458333333336</c:v>
                </c:pt>
                <c:pt idx="7092">
                  <c:v>44492.5</c:v>
                </c:pt>
                <c:pt idx="7093">
                  <c:v>44492.541666666664</c:v>
                </c:pt>
                <c:pt idx="7094">
                  <c:v>44492.583333333336</c:v>
                </c:pt>
                <c:pt idx="7095">
                  <c:v>44492.625</c:v>
                </c:pt>
                <c:pt idx="7096">
                  <c:v>44492.666666666664</c:v>
                </c:pt>
                <c:pt idx="7097">
                  <c:v>44492.708333333336</c:v>
                </c:pt>
                <c:pt idx="7098">
                  <c:v>44492.75</c:v>
                </c:pt>
                <c:pt idx="7099">
                  <c:v>44492.791666666664</c:v>
                </c:pt>
                <c:pt idx="7100">
                  <c:v>44492.833333333336</c:v>
                </c:pt>
                <c:pt idx="7101">
                  <c:v>44492.875</c:v>
                </c:pt>
                <c:pt idx="7102">
                  <c:v>44492.916666666664</c:v>
                </c:pt>
                <c:pt idx="7103">
                  <c:v>44492.958333333336</c:v>
                </c:pt>
                <c:pt idx="7104">
                  <c:v>44493</c:v>
                </c:pt>
                <c:pt idx="7105">
                  <c:v>44493.041666666664</c:v>
                </c:pt>
                <c:pt idx="7106">
                  <c:v>44493.083333333336</c:v>
                </c:pt>
                <c:pt idx="7107">
                  <c:v>44493.125</c:v>
                </c:pt>
                <c:pt idx="7108">
                  <c:v>44493.166666666664</c:v>
                </c:pt>
                <c:pt idx="7109">
                  <c:v>44493.208333333336</c:v>
                </c:pt>
                <c:pt idx="7110">
                  <c:v>44493.25</c:v>
                </c:pt>
                <c:pt idx="7111">
                  <c:v>44493.291666666664</c:v>
                </c:pt>
                <c:pt idx="7112">
                  <c:v>44493.333333333336</c:v>
                </c:pt>
                <c:pt idx="7113">
                  <c:v>44493.375</c:v>
                </c:pt>
                <c:pt idx="7114">
                  <c:v>44493.416666666664</c:v>
                </c:pt>
                <c:pt idx="7115">
                  <c:v>44493.458333333336</c:v>
                </c:pt>
                <c:pt idx="7116">
                  <c:v>44493.5</c:v>
                </c:pt>
                <c:pt idx="7117">
                  <c:v>44493.541666666664</c:v>
                </c:pt>
                <c:pt idx="7118">
                  <c:v>44493.583333333336</c:v>
                </c:pt>
                <c:pt idx="7119">
                  <c:v>44493.625</c:v>
                </c:pt>
                <c:pt idx="7120">
                  <c:v>44493.666666666664</c:v>
                </c:pt>
                <c:pt idx="7121">
                  <c:v>44493.708333333336</c:v>
                </c:pt>
                <c:pt idx="7122">
                  <c:v>44493.75</c:v>
                </c:pt>
                <c:pt idx="7123">
                  <c:v>44493.791666666664</c:v>
                </c:pt>
                <c:pt idx="7124">
                  <c:v>44493.833333333336</c:v>
                </c:pt>
                <c:pt idx="7125">
                  <c:v>44493.875</c:v>
                </c:pt>
                <c:pt idx="7126">
                  <c:v>44493.916666666664</c:v>
                </c:pt>
                <c:pt idx="7127">
                  <c:v>44493.958333333336</c:v>
                </c:pt>
                <c:pt idx="7128">
                  <c:v>44494</c:v>
                </c:pt>
                <c:pt idx="7129">
                  <c:v>44494.041666666664</c:v>
                </c:pt>
                <c:pt idx="7130">
                  <c:v>44494.083333333336</c:v>
                </c:pt>
                <c:pt idx="7131">
                  <c:v>44494.125</c:v>
                </c:pt>
                <c:pt idx="7132">
                  <c:v>44494.166666666664</c:v>
                </c:pt>
                <c:pt idx="7133">
                  <c:v>44494.208333333336</c:v>
                </c:pt>
                <c:pt idx="7134">
                  <c:v>44494.25</c:v>
                </c:pt>
                <c:pt idx="7135">
                  <c:v>44494.291666666664</c:v>
                </c:pt>
                <c:pt idx="7136">
                  <c:v>44494.333333333336</c:v>
                </c:pt>
                <c:pt idx="7137">
                  <c:v>44494.375</c:v>
                </c:pt>
                <c:pt idx="7138">
                  <c:v>44494.416666666664</c:v>
                </c:pt>
                <c:pt idx="7139">
                  <c:v>44494.458333333336</c:v>
                </c:pt>
                <c:pt idx="7140">
                  <c:v>44494.5</c:v>
                </c:pt>
                <c:pt idx="7141">
                  <c:v>44494.541666666664</c:v>
                </c:pt>
                <c:pt idx="7142">
                  <c:v>44494.583333333336</c:v>
                </c:pt>
                <c:pt idx="7143">
                  <c:v>44494.625</c:v>
                </c:pt>
                <c:pt idx="7144">
                  <c:v>44494.666666666664</c:v>
                </c:pt>
                <c:pt idx="7145">
                  <c:v>44494.708333333336</c:v>
                </c:pt>
                <c:pt idx="7146">
                  <c:v>44494.75</c:v>
                </c:pt>
                <c:pt idx="7147">
                  <c:v>44494.791666666664</c:v>
                </c:pt>
                <c:pt idx="7148">
                  <c:v>44494.833333333336</c:v>
                </c:pt>
                <c:pt idx="7149">
                  <c:v>44494.875</c:v>
                </c:pt>
                <c:pt idx="7150">
                  <c:v>44494.916666666664</c:v>
                </c:pt>
                <c:pt idx="7151">
                  <c:v>44494.958333333336</c:v>
                </c:pt>
                <c:pt idx="7152">
                  <c:v>44495</c:v>
                </c:pt>
                <c:pt idx="7153">
                  <c:v>44495.041666666664</c:v>
                </c:pt>
                <c:pt idx="7154">
                  <c:v>44495.083333333336</c:v>
                </c:pt>
                <c:pt idx="7155">
                  <c:v>44495.125</c:v>
                </c:pt>
                <c:pt idx="7156">
                  <c:v>44495.166666666664</c:v>
                </c:pt>
                <c:pt idx="7157">
                  <c:v>44495.208333333336</c:v>
                </c:pt>
                <c:pt idx="7158">
                  <c:v>44495.25</c:v>
                </c:pt>
                <c:pt idx="7159">
                  <c:v>44495.291666666664</c:v>
                </c:pt>
                <c:pt idx="7160">
                  <c:v>44495.333333333336</c:v>
                </c:pt>
                <c:pt idx="7161">
                  <c:v>44495.375</c:v>
                </c:pt>
                <c:pt idx="7162">
                  <c:v>44495.416666666664</c:v>
                </c:pt>
                <c:pt idx="7163">
                  <c:v>44495.458333333336</c:v>
                </c:pt>
                <c:pt idx="7164">
                  <c:v>44495.5</c:v>
                </c:pt>
                <c:pt idx="7165">
                  <c:v>44495.541666666664</c:v>
                </c:pt>
                <c:pt idx="7166">
                  <c:v>44495.583333333336</c:v>
                </c:pt>
                <c:pt idx="7167">
                  <c:v>44495.625</c:v>
                </c:pt>
                <c:pt idx="7168">
                  <c:v>44495.666666666664</c:v>
                </c:pt>
                <c:pt idx="7169">
                  <c:v>44495.708333333336</c:v>
                </c:pt>
                <c:pt idx="7170">
                  <c:v>44495.75</c:v>
                </c:pt>
                <c:pt idx="7171">
                  <c:v>44495.791666666664</c:v>
                </c:pt>
                <c:pt idx="7172">
                  <c:v>44495.833333333336</c:v>
                </c:pt>
                <c:pt idx="7173">
                  <c:v>44495.875</c:v>
                </c:pt>
                <c:pt idx="7174">
                  <c:v>44495.916666666664</c:v>
                </c:pt>
                <c:pt idx="7175">
                  <c:v>44495.958333333336</c:v>
                </c:pt>
                <c:pt idx="7176">
                  <c:v>44496</c:v>
                </c:pt>
                <c:pt idx="7177">
                  <c:v>44496.041666666664</c:v>
                </c:pt>
                <c:pt idx="7178">
                  <c:v>44496.083333333336</c:v>
                </c:pt>
                <c:pt idx="7179">
                  <c:v>44496.125</c:v>
                </c:pt>
                <c:pt idx="7180">
                  <c:v>44496.166666666664</c:v>
                </c:pt>
                <c:pt idx="7181">
                  <c:v>44496.208333333336</c:v>
                </c:pt>
                <c:pt idx="7182">
                  <c:v>44496.25</c:v>
                </c:pt>
                <c:pt idx="7183">
                  <c:v>44496.291666666664</c:v>
                </c:pt>
                <c:pt idx="7184">
                  <c:v>44496.333333333336</c:v>
                </c:pt>
                <c:pt idx="7185">
                  <c:v>44496.375</c:v>
                </c:pt>
                <c:pt idx="7186">
                  <c:v>44496.416666666664</c:v>
                </c:pt>
                <c:pt idx="7187">
                  <c:v>44496.458333333336</c:v>
                </c:pt>
                <c:pt idx="7188">
                  <c:v>44496.5</c:v>
                </c:pt>
                <c:pt idx="7189">
                  <c:v>44496.541666666664</c:v>
                </c:pt>
                <c:pt idx="7190">
                  <c:v>44496.583333333336</c:v>
                </c:pt>
                <c:pt idx="7191">
                  <c:v>44496.625</c:v>
                </c:pt>
                <c:pt idx="7192">
                  <c:v>44496.666666666664</c:v>
                </c:pt>
                <c:pt idx="7193">
                  <c:v>44496.708333333336</c:v>
                </c:pt>
                <c:pt idx="7194">
                  <c:v>44496.75</c:v>
                </c:pt>
                <c:pt idx="7195">
                  <c:v>44496.791666666664</c:v>
                </c:pt>
                <c:pt idx="7196">
                  <c:v>44496.833333333336</c:v>
                </c:pt>
                <c:pt idx="7197">
                  <c:v>44496.875</c:v>
                </c:pt>
                <c:pt idx="7198">
                  <c:v>44496.916666666664</c:v>
                </c:pt>
                <c:pt idx="7199">
                  <c:v>44496.958333333336</c:v>
                </c:pt>
                <c:pt idx="7200">
                  <c:v>44497</c:v>
                </c:pt>
                <c:pt idx="7201">
                  <c:v>44497.041666666664</c:v>
                </c:pt>
                <c:pt idx="7202">
                  <c:v>44497.083333333336</c:v>
                </c:pt>
                <c:pt idx="7203">
                  <c:v>44497.125</c:v>
                </c:pt>
                <c:pt idx="7204">
                  <c:v>44497.166666666664</c:v>
                </c:pt>
                <c:pt idx="7205">
                  <c:v>44497.208333333336</c:v>
                </c:pt>
                <c:pt idx="7206">
                  <c:v>44497.25</c:v>
                </c:pt>
                <c:pt idx="7207">
                  <c:v>44497.291666666664</c:v>
                </c:pt>
                <c:pt idx="7208">
                  <c:v>44497.333333333336</c:v>
                </c:pt>
                <c:pt idx="7209">
                  <c:v>44497.375</c:v>
                </c:pt>
                <c:pt idx="7210">
                  <c:v>44497.416666666664</c:v>
                </c:pt>
                <c:pt idx="7211">
                  <c:v>44497.458333333336</c:v>
                </c:pt>
                <c:pt idx="7212">
                  <c:v>44497.5</c:v>
                </c:pt>
                <c:pt idx="7213">
                  <c:v>44497.541666666664</c:v>
                </c:pt>
                <c:pt idx="7214">
                  <c:v>44497.583333333336</c:v>
                </c:pt>
                <c:pt idx="7215">
                  <c:v>44497.625</c:v>
                </c:pt>
                <c:pt idx="7216">
                  <c:v>44497.666666666664</c:v>
                </c:pt>
                <c:pt idx="7217">
                  <c:v>44497.708333333336</c:v>
                </c:pt>
                <c:pt idx="7218">
                  <c:v>44497.75</c:v>
                </c:pt>
                <c:pt idx="7219">
                  <c:v>44497.791666666664</c:v>
                </c:pt>
                <c:pt idx="7220">
                  <c:v>44497.833333333336</c:v>
                </c:pt>
                <c:pt idx="7221">
                  <c:v>44497.875</c:v>
                </c:pt>
                <c:pt idx="7222">
                  <c:v>44497.916666666664</c:v>
                </c:pt>
                <c:pt idx="7223">
                  <c:v>44497.958333333336</c:v>
                </c:pt>
                <c:pt idx="7224">
                  <c:v>44498</c:v>
                </c:pt>
                <c:pt idx="7225">
                  <c:v>44498.041666666664</c:v>
                </c:pt>
                <c:pt idx="7226">
                  <c:v>44498.083333333336</c:v>
                </c:pt>
                <c:pt idx="7227">
                  <c:v>44498.125</c:v>
                </c:pt>
                <c:pt idx="7228">
                  <c:v>44498.166666666664</c:v>
                </c:pt>
                <c:pt idx="7229">
                  <c:v>44498.208333333336</c:v>
                </c:pt>
                <c:pt idx="7230">
                  <c:v>44498.25</c:v>
                </c:pt>
                <c:pt idx="7231">
                  <c:v>44498.291666666664</c:v>
                </c:pt>
                <c:pt idx="7232">
                  <c:v>44498.333333333336</c:v>
                </c:pt>
                <c:pt idx="7233">
                  <c:v>44498.375</c:v>
                </c:pt>
                <c:pt idx="7234">
                  <c:v>44498.416666666664</c:v>
                </c:pt>
                <c:pt idx="7235">
                  <c:v>44498.458333333336</c:v>
                </c:pt>
                <c:pt idx="7236">
                  <c:v>44498.5</c:v>
                </c:pt>
                <c:pt idx="7237">
                  <c:v>44498.541666666664</c:v>
                </c:pt>
                <c:pt idx="7238">
                  <c:v>44498.583333333336</c:v>
                </c:pt>
                <c:pt idx="7239">
                  <c:v>44498.625</c:v>
                </c:pt>
                <c:pt idx="7240">
                  <c:v>44498.666666666664</c:v>
                </c:pt>
                <c:pt idx="7241">
                  <c:v>44498.708333333336</c:v>
                </c:pt>
                <c:pt idx="7242">
                  <c:v>44498.75</c:v>
                </c:pt>
                <c:pt idx="7243">
                  <c:v>44498.791666666664</c:v>
                </c:pt>
                <c:pt idx="7244">
                  <c:v>44498.833333333336</c:v>
                </c:pt>
                <c:pt idx="7245">
                  <c:v>44498.875</c:v>
                </c:pt>
                <c:pt idx="7246">
                  <c:v>44498.916666666664</c:v>
                </c:pt>
                <c:pt idx="7247">
                  <c:v>44498.958333333336</c:v>
                </c:pt>
                <c:pt idx="7248">
                  <c:v>44499</c:v>
                </c:pt>
                <c:pt idx="7249">
                  <c:v>44499.041666666664</c:v>
                </c:pt>
                <c:pt idx="7250">
                  <c:v>44499.083333333336</c:v>
                </c:pt>
                <c:pt idx="7251">
                  <c:v>44499.125</c:v>
                </c:pt>
                <c:pt idx="7252">
                  <c:v>44499.166666666664</c:v>
                </c:pt>
                <c:pt idx="7253">
                  <c:v>44499.208333333336</c:v>
                </c:pt>
                <c:pt idx="7254">
                  <c:v>44499.25</c:v>
                </c:pt>
                <c:pt idx="7255">
                  <c:v>44499.291666666664</c:v>
                </c:pt>
                <c:pt idx="7256">
                  <c:v>44499.333333333336</c:v>
                </c:pt>
                <c:pt idx="7257">
                  <c:v>44499.375</c:v>
                </c:pt>
                <c:pt idx="7258">
                  <c:v>44499.416666666664</c:v>
                </c:pt>
                <c:pt idx="7259">
                  <c:v>44499.458333333336</c:v>
                </c:pt>
                <c:pt idx="7260">
                  <c:v>44499.5</c:v>
                </c:pt>
                <c:pt idx="7261">
                  <c:v>44499.541666666664</c:v>
                </c:pt>
                <c:pt idx="7262">
                  <c:v>44499.583333333336</c:v>
                </c:pt>
                <c:pt idx="7263">
                  <c:v>44499.625</c:v>
                </c:pt>
                <c:pt idx="7264">
                  <c:v>44499.666666666664</c:v>
                </c:pt>
                <c:pt idx="7265">
                  <c:v>44499.708333333336</c:v>
                </c:pt>
                <c:pt idx="7266">
                  <c:v>44499.75</c:v>
                </c:pt>
                <c:pt idx="7267">
                  <c:v>44499.791666666664</c:v>
                </c:pt>
                <c:pt idx="7268">
                  <c:v>44499.833333333336</c:v>
                </c:pt>
                <c:pt idx="7269">
                  <c:v>44499.875</c:v>
                </c:pt>
                <c:pt idx="7270">
                  <c:v>44499.916666666664</c:v>
                </c:pt>
                <c:pt idx="7271">
                  <c:v>44499.958333333336</c:v>
                </c:pt>
                <c:pt idx="7272">
                  <c:v>44500</c:v>
                </c:pt>
                <c:pt idx="7273">
                  <c:v>44500.041666666664</c:v>
                </c:pt>
                <c:pt idx="7274">
                  <c:v>44500.083333333336</c:v>
                </c:pt>
                <c:pt idx="7275">
                  <c:v>44500.125</c:v>
                </c:pt>
                <c:pt idx="7276">
                  <c:v>44500.166666666664</c:v>
                </c:pt>
                <c:pt idx="7277">
                  <c:v>44500.208333333336</c:v>
                </c:pt>
                <c:pt idx="7278">
                  <c:v>44500.25</c:v>
                </c:pt>
                <c:pt idx="7279">
                  <c:v>44500.291666666664</c:v>
                </c:pt>
                <c:pt idx="7280">
                  <c:v>44500.333333333336</c:v>
                </c:pt>
                <c:pt idx="7281">
                  <c:v>44500.375</c:v>
                </c:pt>
                <c:pt idx="7282">
                  <c:v>44500.416666666664</c:v>
                </c:pt>
                <c:pt idx="7283">
                  <c:v>44500.458333333336</c:v>
                </c:pt>
                <c:pt idx="7284">
                  <c:v>44500.5</c:v>
                </c:pt>
                <c:pt idx="7285">
                  <c:v>44500.541666666664</c:v>
                </c:pt>
                <c:pt idx="7286">
                  <c:v>44500.583333333336</c:v>
                </c:pt>
                <c:pt idx="7287">
                  <c:v>44500.625</c:v>
                </c:pt>
                <c:pt idx="7288">
                  <c:v>44500.666666666664</c:v>
                </c:pt>
                <c:pt idx="7289">
                  <c:v>44500.708333333336</c:v>
                </c:pt>
                <c:pt idx="7290">
                  <c:v>44500.75</c:v>
                </c:pt>
                <c:pt idx="7291">
                  <c:v>44500.791666666664</c:v>
                </c:pt>
                <c:pt idx="7292">
                  <c:v>44500.833333333336</c:v>
                </c:pt>
                <c:pt idx="7293">
                  <c:v>44500.875</c:v>
                </c:pt>
                <c:pt idx="7294">
                  <c:v>44500.916666666664</c:v>
                </c:pt>
                <c:pt idx="7295">
                  <c:v>44500.958333333336</c:v>
                </c:pt>
                <c:pt idx="7296">
                  <c:v>44501</c:v>
                </c:pt>
                <c:pt idx="7297">
                  <c:v>44501.041666666664</c:v>
                </c:pt>
                <c:pt idx="7298">
                  <c:v>44501.083333333336</c:v>
                </c:pt>
                <c:pt idx="7299">
                  <c:v>44501.125</c:v>
                </c:pt>
                <c:pt idx="7300">
                  <c:v>44501.166666666664</c:v>
                </c:pt>
                <c:pt idx="7301">
                  <c:v>44501.208333333336</c:v>
                </c:pt>
                <c:pt idx="7302">
                  <c:v>44501.25</c:v>
                </c:pt>
                <c:pt idx="7303">
                  <c:v>44501.291666666664</c:v>
                </c:pt>
                <c:pt idx="7304">
                  <c:v>44501.333333333336</c:v>
                </c:pt>
                <c:pt idx="7305">
                  <c:v>44501.375</c:v>
                </c:pt>
                <c:pt idx="7306">
                  <c:v>44501.416666666664</c:v>
                </c:pt>
                <c:pt idx="7307">
                  <c:v>44501.458333333336</c:v>
                </c:pt>
                <c:pt idx="7308">
                  <c:v>44501.5</c:v>
                </c:pt>
                <c:pt idx="7309">
                  <c:v>44501.541666666664</c:v>
                </c:pt>
                <c:pt idx="7310">
                  <c:v>44501.583333333336</c:v>
                </c:pt>
                <c:pt idx="7311">
                  <c:v>44501.625</c:v>
                </c:pt>
                <c:pt idx="7312">
                  <c:v>44501.666666666664</c:v>
                </c:pt>
                <c:pt idx="7313">
                  <c:v>44501.708333333336</c:v>
                </c:pt>
                <c:pt idx="7314">
                  <c:v>44501.75</c:v>
                </c:pt>
                <c:pt idx="7315">
                  <c:v>44501.791666666664</c:v>
                </c:pt>
                <c:pt idx="7316">
                  <c:v>44501.833333333336</c:v>
                </c:pt>
                <c:pt idx="7317">
                  <c:v>44501.875</c:v>
                </c:pt>
                <c:pt idx="7318">
                  <c:v>44501.916666666664</c:v>
                </c:pt>
                <c:pt idx="7319">
                  <c:v>44501.958333333336</c:v>
                </c:pt>
                <c:pt idx="7320">
                  <c:v>44502</c:v>
                </c:pt>
                <c:pt idx="7321">
                  <c:v>44502.041666666664</c:v>
                </c:pt>
                <c:pt idx="7322">
                  <c:v>44502.083333333336</c:v>
                </c:pt>
                <c:pt idx="7323">
                  <c:v>44502.125</c:v>
                </c:pt>
                <c:pt idx="7324">
                  <c:v>44502.166666666664</c:v>
                </c:pt>
                <c:pt idx="7325">
                  <c:v>44502.208333333336</c:v>
                </c:pt>
                <c:pt idx="7326">
                  <c:v>44502.25</c:v>
                </c:pt>
                <c:pt idx="7327">
                  <c:v>44502.291666666664</c:v>
                </c:pt>
                <c:pt idx="7328">
                  <c:v>44502.333333333336</c:v>
                </c:pt>
                <c:pt idx="7329">
                  <c:v>44502.375</c:v>
                </c:pt>
                <c:pt idx="7330">
                  <c:v>44502.416666666664</c:v>
                </c:pt>
                <c:pt idx="7331">
                  <c:v>44502.458333333336</c:v>
                </c:pt>
                <c:pt idx="7332">
                  <c:v>44502.5</c:v>
                </c:pt>
                <c:pt idx="7333">
                  <c:v>44502.541666666664</c:v>
                </c:pt>
                <c:pt idx="7334">
                  <c:v>44502.583333333336</c:v>
                </c:pt>
                <c:pt idx="7335">
                  <c:v>44502.625</c:v>
                </c:pt>
                <c:pt idx="7336">
                  <c:v>44502.666666666664</c:v>
                </c:pt>
                <c:pt idx="7337">
                  <c:v>44502.708333333336</c:v>
                </c:pt>
                <c:pt idx="7338">
                  <c:v>44502.75</c:v>
                </c:pt>
                <c:pt idx="7339">
                  <c:v>44502.791666666664</c:v>
                </c:pt>
                <c:pt idx="7340">
                  <c:v>44502.833333333336</c:v>
                </c:pt>
                <c:pt idx="7341">
                  <c:v>44502.875</c:v>
                </c:pt>
                <c:pt idx="7342">
                  <c:v>44502.916666666664</c:v>
                </c:pt>
                <c:pt idx="7343">
                  <c:v>44502.958333333336</c:v>
                </c:pt>
                <c:pt idx="7344">
                  <c:v>44503</c:v>
                </c:pt>
                <c:pt idx="7345">
                  <c:v>44503.041666666664</c:v>
                </c:pt>
                <c:pt idx="7346">
                  <c:v>44503.083333333336</c:v>
                </c:pt>
                <c:pt idx="7347">
                  <c:v>44503.125</c:v>
                </c:pt>
                <c:pt idx="7348">
                  <c:v>44503.166666666664</c:v>
                </c:pt>
                <c:pt idx="7349">
                  <c:v>44503.208333333336</c:v>
                </c:pt>
                <c:pt idx="7350">
                  <c:v>44503.25</c:v>
                </c:pt>
                <c:pt idx="7351">
                  <c:v>44503.291666666664</c:v>
                </c:pt>
                <c:pt idx="7352">
                  <c:v>44503.333333333336</c:v>
                </c:pt>
                <c:pt idx="7353">
                  <c:v>44503.375</c:v>
                </c:pt>
                <c:pt idx="7354">
                  <c:v>44503.416666666664</c:v>
                </c:pt>
                <c:pt idx="7355">
                  <c:v>44503.458333333336</c:v>
                </c:pt>
                <c:pt idx="7356">
                  <c:v>44503.5</c:v>
                </c:pt>
                <c:pt idx="7357">
                  <c:v>44503.541666666664</c:v>
                </c:pt>
                <c:pt idx="7358">
                  <c:v>44503.583333333336</c:v>
                </c:pt>
                <c:pt idx="7359">
                  <c:v>44503.625</c:v>
                </c:pt>
                <c:pt idx="7360">
                  <c:v>44503.666666666664</c:v>
                </c:pt>
                <c:pt idx="7361">
                  <c:v>44503.708333333336</c:v>
                </c:pt>
                <c:pt idx="7362">
                  <c:v>44503.75</c:v>
                </c:pt>
                <c:pt idx="7363">
                  <c:v>44503.791666666664</c:v>
                </c:pt>
                <c:pt idx="7364">
                  <c:v>44503.833333333336</c:v>
                </c:pt>
                <c:pt idx="7365">
                  <c:v>44503.875</c:v>
                </c:pt>
                <c:pt idx="7366">
                  <c:v>44503.916666666664</c:v>
                </c:pt>
                <c:pt idx="7367">
                  <c:v>44503.958333333336</c:v>
                </c:pt>
                <c:pt idx="7368">
                  <c:v>44504</c:v>
                </c:pt>
                <c:pt idx="7369">
                  <c:v>44504.041666666664</c:v>
                </c:pt>
                <c:pt idx="7370">
                  <c:v>44504.083333333336</c:v>
                </c:pt>
                <c:pt idx="7371">
                  <c:v>44504.125</c:v>
                </c:pt>
                <c:pt idx="7372">
                  <c:v>44504.166666666664</c:v>
                </c:pt>
                <c:pt idx="7373">
                  <c:v>44504.208333333336</c:v>
                </c:pt>
                <c:pt idx="7374">
                  <c:v>44504.25</c:v>
                </c:pt>
                <c:pt idx="7375">
                  <c:v>44504.291666666664</c:v>
                </c:pt>
                <c:pt idx="7376">
                  <c:v>44504.333333333336</c:v>
                </c:pt>
                <c:pt idx="7377">
                  <c:v>44504.375</c:v>
                </c:pt>
                <c:pt idx="7378">
                  <c:v>44504.416666666664</c:v>
                </c:pt>
                <c:pt idx="7379">
                  <c:v>44504.458333333336</c:v>
                </c:pt>
                <c:pt idx="7380">
                  <c:v>44504.5</c:v>
                </c:pt>
                <c:pt idx="7381">
                  <c:v>44504.541666666664</c:v>
                </c:pt>
                <c:pt idx="7382">
                  <c:v>44504.583333333336</c:v>
                </c:pt>
                <c:pt idx="7383">
                  <c:v>44504.625</c:v>
                </c:pt>
                <c:pt idx="7384">
                  <c:v>44504.666666666664</c:v>
                </c:pt>
                <c:pt idx="7385">
                  <c:v>44504.708333333336</c:v>
                </c:pt>
                <c:pt idx="7386">
                  <c:v>44504.75</c:v>
                </c:pt>
                <c:pt idx="7387">
                  <c:v>44504.791666666664</c:v>
                </c:pt>
                <c:pt idx="7388">
                  <c:v>44504.833333333336</c:v>
                </c:pt>
                <c:pt idx="7389">
                  <c:v>44504.875</c:v>
                </c:pt>
                <c:pt idx="7390">
                  <c:v>44504.916666666664</c:v>
                </c:pt>
                <c:pt idx="7391">
                  <c:v>44504.958333333336</c:v>
                </c:pt>
                <c:pt idx="7392">
                  <c:v>44505</c:v>
                </c:pt>
                <c:pt idx="7393">
                  <c:v>44505.041666666664</c:v>
                </c:pt>
                <c:pt idx="7394">
                  <c:v>44505.083333333336</c:v>
                </c:pt>
                <c:pt idx="7395">
                  <c:v>44505.125</c:v>
                </c:pt>
                <c:pt idx="7396">
                  <c:v>44505.166666666664</c:v>
                </c:pt>
                <c:pt idx="7397">
                  <c:v>44505.208333333336</c:v>
                </c:pt>
                <c:pt idx="7398">
                  <c:v>44505.25</c:v>
                </c:pt>
                <c:pt idx="7399">
                  <c:v>44505.291666666664</c:v>
                </c:pt>
                <c:pt idx="7400">
                  <c:v>44505.333333333336</c:v>
                </c:pt>
                <c:pt idx="7401">
                  <c:v>44505.375</c:v>
                </c:pt>
                <c:pt idx="7402">
                  <c:v>44505.416666666664</c:v>
                </c:pt>
                <c:pt idx="7403">
                  <c:v>44505.458333333336</c:v>
                </c:pt>
                <c:pt idx="7404">
                  <c:v>44505.5</c:v>
                </c:pt>
                <c:pt idx="7405">
                  <c:v>44505.541666666664</c:v>
                </c:pt>
                <c:pt idx="7406">
                  <c:v>44505.583333333336</c:v>
                </c:pt>
                <c:pt idx="7407">
                  <c:v>44505.625</c:v>
                </c:pt>
                <c:pt idx="7408">
                  <c:v>44505.666666666664</c:v>
                </c:pt>
                <c:pt idx="7409">
                  <c:v>44505.708333333336</c:v>
                </c:pt>
                <c:pt idx="7410">
                  <c:v>44505.75</c:v>
                </c:pt>
                <c:pt idx="7411">
                  <c:v>44505.791666666664</c:v>
                </c:pt>
                <c:pt idx="7412">
                  <c:v>44505.833333333336</c:v>
                </c:pt>
                <c:pt idx="7413">
                  <c:v>44505.875</c:v>
                </c:pt>
                <c:pt idx="7414">
                  <c:v>44505.916666666664</c:v>
                </c:pt>
                <c:pt idx="7415">
                  <c:v>44505.958333333336</c:v>
                </c:pt>
                <c:pt idx="7416">
                  <c:v>44506</c:v>
                </c:pt>
                <c:pt idx="7417">
                  <c:v>44506.041666666664</c:v>
                </c:pt>
                <c:pt idx="7418">
                  <c:v>44506.083333333336</c:v>
                </c:pt>
                <c:pt idx="7419">
                  <c:v>44506.125</c:v>
                </c:pt>
                <c:pt idx="7420">
                  <c:v>44506.166666666664</c:v>
                </c:pt>
                <c:pt idx="7421">
                  <c:v>44506.208333333336</c:v>
                </c:pt>
                <c:pt idx="7422">
                  <c:v>44506.25</c:v>
                </c:pt>
                <c:pt idx="7423">
                  <c:v>44506.291666666664</c:v>
                </c:pt>
                <c:pt idx="7424">
                  <c:v>44506.333333333336</c:v>
                </c:pt>
                <c:pt idx="7425">
                  <c:v>44506.375</c:v>
                </c:pt>
                <c:pt idx="7426">
                  <c:v>44506.416666666664</c:v>
                </c:pt>
                <c:pt idx="7427">
                  <c:v>44506.458333333336</c:v>
                </c:pt>
                <c:pt idx="7428">
                  <c:v>44506.5</c:v>
                </c:pt>
                <c:pt idx="7429">
                  <c:v>44506.541666666664</c:v>
                </c:pt>
                <c:pt idx="7430">
                  <c:v>44506.583333333336</c:v>
                </c:pt>
                <c:pt idx="7431">
                  <c:v>44506.625</c:v>
                </c:pt>
                <c:pt idx="7432">
                  <c:v>44506.666666666664</c:v>
                </c:pt>
                <c:pt idx="7433">
                  <c:v>44506.708333333336</c:v>
                </c:pt>
                <c:pt idx="7434">
                  <c:v>44506.75</c:v>
                </c:pt>
                <c:pt idx="7435">
                  <c:v>44506.791666666664</c:v>
                </c:pt>
                <c:pt idx="7436">
                  <c:v>44506.833333333336</c:v>
                </c:pt>
                <c:pt idx="7437">
                  <c:v>44506.875</c:v>
                </c:pt>
                <c:pt idx="7438">
                  <c:v>44506.916666666664</c:v>
                </c:pt>
                <c:pt idx="7439">
                  <c:v>44506.958333333336</c:v>
                </c:pt>
                <c:pt idx="7440">
                  <c:v>44507</c:v>
                </c:pt>
                <c:pt idx="7441">
                  <c:v>44507.041666666664</c:v>
                </c:pt>
                <c:pt idx="7442">
                  <c:v>44507.083333333336</c:v>
                </c:pt>
                <c:pt idx="7443">
                  <c:v>44507.125</c:v>
                </c:pt>
                <c:pt idx="7444">
                  <c:v>44507.166666666664</c:v>
                </c:pt>
                <c:pt idx="7445">
                  <c:v>44507.208333333336</c:v>
                </c:pt>
                <c:pt idx="7446">
                  <c:v>44507.25</c:v>
                </c:pt>
                <c:pt idx="7447">
                  <c:v>44507.291666666664</c:v>
                </c:pt>
                <c:pt idx="7448">
                  <c:v>44507.333333333336</c:v>
                </c:pt>
                <c:pt idx="7449">
                  <c:v>44507.375</c:v>
                </c:pt>
                <c:pt idx="7450">
                  <c:v>44507.416666666664</c:v>
                </c:pt>
                <c:pt idx="7451">
                  <c:v>44507.458333333336</c:v>
                </c:pt>
                <c:pt idx="7452">
                  <c:v>44507.5</c:v>
                </c:pt>
                <c:pt idx="7453">
                  <c:v>44507.541666666664</c:v>
                </c:pt>
                <c:pt idx="7454">
                  <c:v>44507.583333333336</c:v>
                </c:pt>
                <c:pt idx="7455">
                  <c:v>44507.625</c:v>
                </c:pt>
                <c:pt idx="7456">
                  <c:v>44507.666666666664</c:v>
                </c:pt>
                <c:pt idx="7457">
                  <c:v>44507.708333333336</c:v>
                </c:pt>
                <c:pt idx="7458">
                  <c:v>44507.75</c:v>
                </c:pt>
                <c:pt idx="7459">
                  <c:v>44507.791666666664</c:v>
                </c:pt>
                <c:pt idx="7460">
                  <c:v>44507.833333333336</c:v>
                </c:pt>
                <c:pt idx="7461">
                  <c:v>44507.875</c:v>
                </c:pt>
                <c:pt idx="7462">
                  <c:v>44507.916666666664</c:v>
                </c:pt>
                <c:pt idx="7463">
                  <c:v>44507.958333333336</c:v>
                </c:pt>
                <c:pt idx="7464">
                  <c:v>44508</c:v>
                </c:pt>
                <c:pt idx="7465">
                  <c:v>44508.041666666664</c:v>
                </c:pt>
                <c:pt idx="7466">
                  <c:v>44508.083333333336</c:v>
                </c:pt>
                <c:pt idx="7467">
                  <c:v>44508.125</c:v>
                </c:pt>
                <c:pt idx="7468">
                  <c:v>44508.166666666664</c:v>
                </c:pt>
                <c:pt idx="7469">
                  <c:v>44508.208333333336</c:v>
                </c:pt>
                <c:pt idx="7470">
                  <c:v>44508.25</c:v>
                </c:pt>
                <c:pt idx="7471">
                  <c:v>44508.291666666664</c:v>
                </c:pt>
                <c:pt idx="7472">
                  <c:v>44508.333333333336</c:v>
                </c:pt>
                <c:pt idx="7473">
                  <c:v>44508.375</c:v>
                </c:pt>
                <c:pt idx="7474">
                  <c:v>44508.416666666664</c:v>
                </c:pt>
                <c:pt idx="7475">
                  <c:v>44508.458333333336</c:v>
                </c:pt>
                <c:pt idx="7476">
                  <c:v>44508.5</c:v>
                </c:pt>
                <c:pt idx="7477">
                  <c:v>44508.541666666664</c:v>
                </c:pt>
                <c:pt idx="7478">
                  <c:v>44508.583333333336</c:v>
                </c:pt>
                <c:pt idx="7479">
                  <c:v>44508.625</c:v>
                </c:pt>
                <c:pt idx="7480">
                  <c:v>44508.666666666664</c:v>
                </c:pt>
                <c:pt idx="7481">
                  <c:v>44508.708333333336</c:v>
                </c:pt>
                <c:pt idx="7482">
                  <c:v>44508.75</c:v>
                </c:pt>
                <c:pt idx="7483">
                  <c:v>44508.791666666664</c:v>
                </c:pt>
                <c:pt idx="7484">
                  <c:v>44508.833333333336</c:v>
                </c:pt>
                <c:pt idx="7485">
                  <c:v>44508.875</c:v>
                </c:pt>
                <c:pt idx="7486">
                  <c:v>44508.916666666664</c:v>
                </c:pt>
                <c:pt idx="7487">
                  <c:v>44508.958333333336</c:v>
                </c:pt>
                <c:pt idx="7488">
                  <c:v>44509</c:v>
                </c:pt>
                <c:pt idx="7489">
                  <c:v>44509.041666666664</c:v>
                </c:pt>
                <c:pt idx="7490">
                  <c:v>44509.083333333336</c:v>
                </c:pt>
                <c:pt idx="7491">
                  <c:v>44509.125</c:v>
                </c:pt>
                <c:pt idx="7492">
                  <c:v>44509.166666666664</c:v>
                </c:pt>
                <c:pt idx="7493">
                  <c:v>44509.208333333336</c:v>
                </c:pt>
                <c:pt idx="7494">
                  <c:v>44509.25</c:v>
                </c:pt>
                <c:pt idx="7495">
                  <c:v>44509.291666666664</c:v>
                </c:pt>
                <c:pt idx="7496">
                  <c:v>44509.333333333336</c:v>
                </c:pt>
                <c:pt idx="7497">
                  <c:v>44509.375</c:v>
                </c:pt>
                <c:pt idx="7498">
                  <c:v>44509.416666666664</c:v>
                </c:pt>
                <c:pt idx="7499">
                  <c:v>44509.458333333336</c:v>
                </c:pt>
                <c:pt idx="7500">
                  <c:v>44509.5</c:v>
                </c:pt>
                <c:pt idx="7501">
                  <c:v>44509.541666666664</c:v>
                </c:pt>
                <c:pt idx="7502">
                  <c:v>44509.583333333336</c:v>
                </c:pt>
                <c:pt idx="7503">
                  <c:v>44509.625</c:v>
                </c:pt>
                <c:pt idx="7504">
                  <c:v>44509.666666666664</c:v>
                </c:pt>
                <c:pt idx="7505">
                  <c:v>44509.708333333336</c:v>
                </c:pt>
                <c:pt idx="7506">
                  <c:v>44509.75</c:v>
                </c:pt>
                <c:pt idx="7507">
                  <c:v>44509.791666666664</c:v>
                </c:pt>
                <c:pt idx="7508">
                  <c:v>44509.833333333336</c:v>
                </c:pt>
                <c:pt idx="7509">
                  <c:v>44509.875</c:v>
                </c:pt>
                <c:pt idx="7510">
                  <c:v>44509.916666666664</c:v>
                </c:pt>
                <c:pt idx="7511">
                  <c:v>44509.958333333336</c:v>
                </c:pt>
                <c:pt idx="7512">
                  <c:v>44510</c:v>
                </c:pt>
                <c:pt idx="7513">
                  <c:v>44510.041666666664</c:v>
                </c:pt>
                <c:pt idx="7514">
                  <c:v>44510.083333333336</c:v>
                </c:pt>
                <c:pt idx="7515">
                  <c:v>44510.125</c:v>
                </c:pt>
                <c:pt idx="7516">
                  <c:v>44510.166666666664</c:v>
                </c:pt>
                <c:pt idx="7517">
                  <c:v>44510.208333333336</c:v>
                </c:pt>
                <c:pt idx="7518">
                  <c:v>44510.25</c:v>
                </c:pt>
                <c:pt idx="7519">
                  <c:v>44510.291666666664</c:v>
                </c:pt>
                <c:pt idx="7520">
                  <c:v>44510.333333333336</c:v>
                </c:pt>
                <c:pt idx="7521">
                  <c:v>44510.375</c:v>
                </c:pt>
                <c:pt idx="7522">
                  <c:v>44510.416666666664</c:v>
                </c:pt>
                <c:pt idx="7523">
                  <c:v>44510.458333333336</c:v>
                </c:pt>
                <c:pt idx="7524">
                  <c:v>44510.5</c:v>
                </c:pt>
                <c:pt idx="7525">
                  <c:v>44510.541666666664</c:v>
                </c:pt>
                <c:pt idx="7526">
                  <c:v>44510.583333333336</c:v>
                </c:pt>
                <c:pt idx="7527">
                  <c:v>44510.625</c:v>
                </c:pt>
                <c:pt idx="7528">
                  <c:v>44510.666666666664</c:v>
                </c:pt>
                <c:pt idx="7529">
                  <c:v>44510.708333333336</c:v>
                </c:pt>
                <c:pt idx="7530">
                  <c:v>44510.75</c:v>
                </c:pt>
                <c:pt idx="7531">
                  <c:v>44510.791666666664</c:v>
                </c:pt>
                <c:pt idx="7532">
                  <c:v>44510.833333333336</c:v>
                </c:pt>
                <c:pt idx="7533">
                  <c:v>44510.875</c:v>
                </c:pt>
                <c:pt idx="7534">
                  <c:v>44510.916666666664</c:v>
                </c:pt>
                <c:pt idx="7535">
                  <c:v>44510.958333333336</c:v>
                </c:pt>
                <c:pt idx="7536">
                  <c:v>44511</c:v>
                </c:pt>
                <c:pt idx="7537">
                  <c:v>44511.041666666664</c:v>
                </c:pt>
                <c:pt idx="7538">
                  <c:v>44511.083333333336</c:v>
                </c:pt>
                <c:pt idx="7539">
                  <c:v>44511.125</c:v>
                </c:pt>
                <c:pt idx="7540">
                  <c:v>44511.166666666664</c:v>
                </c:pt>
                <c:pt idx="7541">
                  <c:v>44511.208333333336</c:v>
                </c:pt>
                <c:pt idx="7542">
                  <c:v>44511.25</c:v>
                </c:pt>
                <c:pt idx="7543">
                  <c:v>44511.291666666664</c:v>
                </c:pt>
                <c:pt idx="7544">
                  <c:v>44511.333333333336</c:v>
                </c:pt>
                <c:pt idx="7545">
                  <c:v>44511.375</c:v>
                </c:pt>
                <c:pt idx="7546">
                  <c:v>44511.416666666664</c:v>
                </c:pt>
                <c:pt idx="7547">
                  <c:v>44511.458333333336</c:v>
                </c:pt>
                <c:pt idx="7548">
                  <c:v>44511.5</c:v>
                </c:pt>
                <c:pt idx="7549">
                  <c:v>44511.541666666664</c:v>
                </c:pt>
                <c:pt idx="7550">
                  <c:v>44511.583333333336</c:v>
                </c:pt>
                <c:pt idx="7551">
                  <c:v>44511.625</c:v>
                </c:pt>
                <c:pt idx="7552">
                  <c:v>44511.666666666664</c:v>
                </c:pt>
                <c:pt idx="7553">
                  <c:v>44511.708333333336</c:v>
                </c:pt>
                <c:pt idx="7554">
                  <c:v>44511.75</c:v>
                </c:pt>
                <c:pt idx="7555">
                  <c:v>44511.791666666664</c:v>
                </c:pt>
                <c:pt idx="7556">
                  <c:v>44511.833333333336</c:v>
                </c:pt>
                <c:pt idx="7557">
                  <c:v>44511.875</c:v>
                </c:pt>
                <c:pt idx="7558">
                  <c:v>44511.916666666664</c:v>
                </c:pt>
                <c:pt idx="7559">
                  <c:v>44511.958333333336</c:v>
                </c:pt>
                <c:pt idx="7560">
                  <c:v>44512</c:v>
                </c:pt>
                <c:pt idx="7561">
                  <c:v>44512.041666666664</c:v>
                </c:pt>
                <c:pt idx="7562">
                  <c:v>44512.083333333336</c:v>
                </c:pt>
                <c:pt idx="7563">
                  <c:v>44512.125</c:v>
                </c:pt>
                <c:pt idx="7564">
                  <c:v>44512.166666666664</c:v>
                </c:pt>
                <c:pt idx="7565">
                  <c:v>44512.208333333336</c:v>
                </c:pt>
                <c:pt idx="7566">
                  <c:v>44512.25</c:v>
                </c:pt>
                <c:pt idx="7567">
                  <c:v>44512.291666666664</c:v>
                </c:pt>
                <c:pt idx="7568">
                  <c:v>44512.333333333336</c:v>
                </c:pt>
                <c:pt idx="7569">
                  <c:v>44512.375</c:v>
                </c:pt>
                <c:pt idx="7570">
                  <c:v>44512.416666666664</c:v>
                </c:pt>
                <c:pt idx="7571">
                  <c:v>44512.458333333336</c:v>
                </c:pt>
                <c:pt idx="7572">
                  <c:v>44512.5</c:v>
                </c:pt>
                <c:pt idx="7573">
                  <c:v>44512.541666666664</c:v>
                </c:pt>
                <c:pt idx="7574">
                  <c:v>44512.583333333336</c:v>
                </c:pt>
                <c:pt idx="7575">
                  <c:v>44512.625</c:v>
                </c:pt>
                <c:pt idx="7576">
                  <c:v>44512.666666666664</c:v>
                </c:pt>
                <c:pt idx="7577">
                  <c:v>44512.708333333336</c:v>
                </c:pt>
                <c:pt idx="7578">
                  <c:v>44512.75</c:v>
                </c:pt>
                <c:pt idx="7579">
                  <c:v>44512.791666666664</c:v>
                </c:pt>
                <c:pt idx="7580">
                  <c:v>44512.833333333336</c:v>
                </c:pt>
                <c:pt idx="7581">
                  <c:v>44512.875</c:v>
                </c:pt>
                <c:pt idx="7582">
                  <c:v>44512.916666666664</c:v>
                </c:pt>
                <c:pt idx="7583">
                  <c:v>44512.958333333336</c:v>
                </c:pt>
                <c:pt idx="7584">
                  <c:v>44513</c:v>
                </c:pt>
                <c:pt idx="7585">
                  <c:v>44513.041666666664</c:v>
                </c:pt>
                <c:pt idx="7586">
                  <c:v>44513.083333333336</c:v>
                </c:pt>
                <c:pt idx="7587">
                  <c:v>44513.125</c:v>
                </c:pt>
                <c:pt idx="7588">
                  <c:v>44513.166666666664</c:v>
                </c:pt>
                <c:pt idx="7589">
                  <c:v>44513.208333333336</c:v>
                </c:pt>
                <c:pt idx="7590">
                  <c:v>44513.25</c:v>
                </c:pt>
                <c:pt idx="7591">
                  <c:v>44513.291666666664</c:v>
                </c:pt>
                <c:pt idx="7592">
                  <c:v>44513.333333333336</c:v>
                </c:pt>
                <c:pt idx="7593">
                  <c:v>44513.375</c:v>
                </c:pt>
                <c:pt idx="7594">
                  <c:v>44513.416666666664</c:v>
                </c:pt>
                <c:pt idx="7595">
                  <c:v>44513.458333333336</c:v>
                </c:pt>
                <c:pt idx="7596">
                  <c:v>44513.5</c:v>
                </c:pt>
                <c:pt idx="7597">
                  <c:v>44513.541666666664</c:v>
                </c:pt>
                <c:pt idx="7598">
                  <c:v>44513.583333333336</c:v>
                </c:pt>
                <c:pt idx="7599">
                  <c:v>44513.625</c:v>
                </c:pt>
                <c:pt idx="7600">
                  <c:v>44513.666666666664</c:v>
                </c:pt>
                <c:pt idx="7601">
                  <c:v>44513.708333333336</c:v>
                </c:pt>
                <c:pt idx="7602">
                  <c:v>44513.75</c:v>
                </c:pt>
                <c:pt idx="7603">
                  <c:v>44513.791666666664</c:v>
                </c:pt>
                <c:pt idx="7604">
                  <c:v>44513.833333333336</c:v>
                </c:pt>
                <c:pt idx="7605">
                  <c:v>44513.875</c:v>
                </c:pt>
                <c:pt idx="7606">
                  <c:v>44513.916666666664</c:v>
                </c:pt>
                <c:pt idx="7607">
                  <c:v>44513.958333333336</c:v>
                </c:pt>
                <c:pt idx="7608">
                  <c:v>44514</c:v>
                </c:pt>
                <c:pt idx="7609">
                  <c:v>44514.041666666664</c:v>
                </c:pt>
                <c:pt idx="7610">
                  <c:v>44514.083333333336</c:v>
                </c:pt>
                <c:pt idx="7611">
                  <c:v>44514.125</c:v>
                </c:pt>
                <c:pt idx="7612">
                  <c:v>44514.166666666664</c:v>
                </c:pt>
                <c:pt idx="7613">
                  <c:v>44514.208333333336</c:v>
                </c:pt>
                <c:pt idx="7614">
                  <c:v>44514.25</c:v>
                </c:pt>
                <c:pt idx="7615">
                  <c:v>44514.291666666664</c:v>
                </c:pt>
                <c:pt idx="7616">
                  <c:v>44514.333333333336</c:v>
                </c:pt>
                <c:pt idx="7617">
                  <c:v>44514.375</c:v>
                </c:pt>
                <c:pt idx="7618">
                  <c:v>44514.416666666664</c:v>
                </c:pt>
                <c:pt idx="7619">
                  <c:v>44514.458333333336</c:v>
                </c:pt>
                <c:pt idx="7620">
                  <c:v>44514.5</c:v>
                </c:pt>
                <c:pt idx="7621">
                  <c:v>44514.541666666664</c:v>
                </c:pt>
                <c:pt idx="7622">
                  <c:v>44514.583333333336</c:v>
                </c:pt>
                <c:pt idx="7623">
                  <c:v>44514.625</c:v>
                </c:pt>
                <c:pt idx="7624">
                  <c:v>44514.666666666664</c:v>
                </c:pt>
                <c:pt idx="7625">
                  <c:v>44514.708333333336</c:v>
                </c:pt>
                <c:pt idx="7626">
                  <c:v>44514.75</c:v>
                </c:pt>
                <c:pt idx="7627">
                  <c:v>44514.791666666664</c:v>
                </c:pt>
                <c:pt idx="7628">
                  <c:v>44514.833333333336</c:v>
                </c:pt>
                <c:pt idx="7629">
                  <c:v>44514.875</c:v>
                </c:pt>
                <c:pt idx="7630">
                  <c:v>44514.916666666664</c:v>
                </c:pt>
                <c:pt idx="7631">
                  <c:v>44514.958333333336</c:v>
                </c:pt>
                <c:pt idx="7632">
                  <c:v>44515</c:v>
                </c:pt>
                <c:pt idx="7633">
                  <c:v>44515.041666666664</c:v>
                </c:pt>
                <c:pt idx="7634">
                  <c:v>44515.083333333336</c:v>
                </c:pt>
                <c:pt idx="7635">
                  <c:v>44515.125</c:v>
                </c:pt>
                <c:pt idx="7636">
                  <c:v>44515.166666666664</c:v>
                </c:pt>
                <c:pt idx="7637">
                  <c:v>44515.208333333336</c:v>
                </c:pt>
                <c:pt idx="7638">
                  <c:v>44515.25</c:v>
                </c:pt>
                <c:pt idx="7639">
                  <c:v>44515.291666666664</c:v>
                </c:pt>
                <c:pt idx="7640">
                  <c:v>44515.333333333336</c:v>
                </c:pt>
                <c:pt idx="7641">
                  <c:v>44515.375</c:v>
                </c:pt>
                <c:pt idx="7642">
                  <c:v>44515.416666666664</c:v>
                </c:pt>
                <c:pt idx="7643">
                  <c:v>44515.458333333336</c:v>
                </c:pt>
                <c:pt idx="7644">
                  <c:v>44515.5</c:v>
                </c:pt>
                <c:pt idx="7645">
                  <c:v>44515.541666666664</c:v>
                </c:pt>
                <c:pt idx="7646">
                  <c:v>44515.583333333336</c:v>
                </c:pt>
                <c:pt idx="7647">
                  <c:v>44515.625</c:v>
                </c:pt>
                <c:pt idx="7648">
                  <c:v>44515.666666666664</c:v>
                </c:pt>
                <c:pt idx="7649">
                  <c:v>44515.708333333336</c:v>
                </c:pt>
                <c:pt idx="7650">
                  <c:v>44515.75</c:v>
                </c:pt>
                <c:pt idx="7651">
                  <c:v>44515.791666666664</c:v>
                </c:pt>
                <c:pt idx="7652">
                  <c:v>44515.833333333336</c:v>
                </c:pt>
                <c:pt idx="7653">
                  <c:v>44515.875</c:v>
                </c:pt>
                <c:pt idx="7654">
                  <c:v>44515.916666666664</c:v>
                </c:pt>
                <c:pt idx="7655">
                  <c:v>44515.958333333336</c:v>
                </c:pt>
                <c:pt idx="7656">
                  <c:v>44516</c:v>
                </c:pt>
                <c:pt idx="7657">
                  <c:v>44516.041666666664</c:v>
                </c:pt>
                <c:pt idx="7658">
                  <c:v>44516.083333333336</c:v>
                </c:pt>
                <c:pt idx="7659">
                  <c:v>44516.125</c:v>
                </c:pt>
                <c:pt idx="7660">
                  <c:v>44516.166666666664</c:v>
                </c:pt>
                <c:pt idx="7661">
                  <c:v>44516.208333333336</c:v>
                </c:pt>
                <c:pt idx="7662">
                  <c:v>44516.25</c:v>
                </c:pt>
                <c:pt idx="7663">
                  <c:v>44516.291666666664</c:v>
                </c:pt>
                <c:pt idx="7664">
                  <c:v>44516.333333333336</c:v>
                </c:pt>
                <c:pt idx="7665">
                  <c:v>44516.375</c:v>
                </c:pt>
                <c:pt idx="7666">
                  <c:v>44516.416666666664</c:v>
                </c:pt>
                <c:pt idx="7667">
                  <c:v>44516.458333333336</c:v>
                </c:pt>
                <c:pt idx="7668">
                  <c:v>44516.5</c:v>
                </c:pt>
                <c:pt idx="7669">
                  <c:v>44516.541666666664</c:v>
                </c:pt>
                <c:pt idx="7670">
                  <c:v>44516.583333333336</c:v>
                </c:pt>
                <c:pt idx="7671">
                  <c:v>44516.625</c:v>
                </c:pt>
                <c:pt idx="7672">
                  <c:v>44516.666666666664</c:v>
                </c:pt>
                <c:pt idx="7673">
                  <c:v>44516.708333333336</c:v>
                </c:pt>
                <c:pt idx="7674">
                  <c:v>44516.75</c:v>
                </c:pt>
                <c:pt idx="7675">
                  <c:v>44516.791666666664</c:v>
                </c:pt>
                <c:pt idx="7676">
                  <c:v>44516.833333333336</c:v>
                </c:pt>
                <c:pt idx="7677">
                  <c:v>44516.875</c:v>
                </c:pt>
                <c:pt idx="7678">
                  <c:v>44516.916666666664</c:v>
                </c:pt>
                <c:pt idx="7679">
                  <c:v>44516.958333333336</c:v>
                </c:pt>
                <c:pt idx="7680">
                  <c:v>44517</c:v>
                </c:pt>
                <c:pt idx="7681">
                  <c:v>44517.041666666664</c:v>
                </c:pt>
                <c:pt idx="7682">
                  <c:v>44517.083333333336</c:v>
                </c:pt>
                <c:pt idx="7683">
                  <c:v>44517.125</c:v>
                </c:pt>
                <c:pt idx="7684">
                  <c:v>44517.166666666664</c:v>
                </c:pt>
                <c:pt idx="7685">
                  <c:v>44517.208333333336</c:v>
                </c:pt>
                <c:pt idx="7686">
                  <c:v>44517.25</c:v>
                </c:pt>
                <c:pt idx="7687">
                  <c:v>44517.291666666664</c:v>
                </c:pt>
                <c:pt idx="7688">
                  <c:v>44517.333333333336</c:v>
                </c:pt>
                <c:pt idx="7689">
                  <c:v>44517.375</c:v>
                </c:pt>
                <c:pt idx="7690">
                  <c:v>44517.416666666664</c:v>
                </c:pt>
                <c:pt idx="7691">
                  <c:v>44517.458333333336</c:v>
                </c:pt>
                <c:pt idx="7692">
                  <c:v>44517.5</c:v>
                </c:pt>
                <c:pt idx="7693">
                  <c:v>44517.541666666664</c:v>
                </c:pt>
                <c:pt idx="7694">
                  <c:v>44517.583333333336</c:v>
                </c:pt>
                <c:pt idx="7695">
                  <c:v>44517.625</c:v>
                </c:pt>
                <c:pt idx="7696">
                  <c:v>44517.666666666664</c:v>
                </c:pt>
                <c:pt idx="7697">
                  <c:v>44517.708333333336</c:v>
                </c:pt>
                <c:pt idx="7698">
                  <c:v>44517.75</c:v>
                </c:pt>
                <c:pt idx="7699">
                  <c:v>44517.791666666664</c:v>
                </c:pt>
                <c:pt idx="7700">
                  <c:v>44517.833333333336</c:v>
                </c:pt>
                <c:pt idx="7701">
                  <c:v>44517.875</c:v>
                </c:pt>
                <c:pt idx="7702">
                  <c:v>44517.916666666664</c:v>
                </c:pt>
                <c:pt idx="7703">
                  <c:v>44517.958333333336</c:v>
                </c:pt>
                <c:pt idx="7704">
                  <c:v>44518</c:v>
                </c:pt>
                <c:pt idx="7705">
                  <c:v>44518.041666666664</c:v>
                </c:pt>
                <c:pt idx="7706">
                  <c:v>44518.083333333336</c:v>
                </c:pt>
                <c:pt idx="7707">
                  <c:v>44518.125</c:v>
                </c:pt>
                <c:pt idx="7708">
                  <c:v>44518.166666666664</c:v>
                </c:pt>
                <c:pt idx="7709">
                  <c:v>44518.208333333336</c:v>
                </c:pt>
                <c:pt idx="7710">
                  <c:v>44518.25</c:v>
                </c:pt>
                <c:pt idx="7711">
                  <c:v>44518.291666666664</c:v>
                </c:pt>
                <c:pt idx="7712">
                  <c:v>44518.333333333336</c:v>
                </c:pt>
                <c:pt idx="7713">
                  <c:v>44518.375</c:v>
                </c:pt>
                <c:pt idx="7714">
                  <c:v>44518.416666666664</c:v>
                </c:pt>
                <c:pt idx="7715">
                  <c:v>44518.458333333336</c:v>
                </c:pt>
                <c:pt idx="7716">
                  <c:v>44518.5</c:v>
                </c:pt>
                <c:pt idx="7717">
                  <c:v>44518.541666666664</c:v>
                </c:pt>
                <c:pt idx="7718">
                  <c:v>44518.583333333336</c:v>
                </c:pt>
                <c:pt idx="7719">
                  <c:v>44518.625</c:v>
                </c:pt>
                <c:pt idx="7720">
                  <c:v>44518.666666666664</c:v>
                </c:pt>
                <c:pt idx="7721">
                  <c:v>44518.708333333336</c:v>
                </c:pt>
                <c:pt idx="7722">
                  <c:v>44518.75</c:v>
                </c:pt>
                <c:pt idx="7723">
                  <c:v>44518.791666666664</c:v>
                </c:pt>
                <c:pt idx="7724">
                  <c:v>44518.833333333336</c:v>
                </c:pt>
                <c:pt idx="7725">
                  <c:v>44518.875</c:v>
                </c:pt>
                <c:pt idx="7726">
                  <c:v>44518.916666666664</c:v>
                </c:pt>
                <c:pt idx="7727">
                  <c:v>44518.958333333336</c:v>
                </c:pt>
                <c:pt idx="7728">
                  <c:v>44519</c:v>
                </c:pt>
                <c:pt idx="7729">
                  <c:v>44519.041666666664</c:v>
                </c:pt>
                <c:pt idx="7730">
                  <c:v>44519.083333333336</c:v>
                </c:pt>
                <c:pt idx="7731">
                  <c:v>44519.125</c:v>
                </c:pt>
                <c:pt idx="7732">
                  <c:v>44519.166666666664</c:v>
                </c:pt>
                <c:pt idx="7733">
                  <c:v>44519.208333333336</c:v>
                </c:pt>
                <c:pt idx="7734">
                  <c:v>44519.25</c:v>
                </c:pt>
                <c:pt idx="7735">
                  <c:v>44519.291666666664</c:v>
                </c:pt>
                <c:pt idx="7736">
                  <c:v>44519.333333333336</c:v>
                </c:pt>
                <c:pt idx="7737">
                  <c:v>44519.375</c:v>
                </c:pt>
                <c:pt idx="7738">
                  <c:v>44519.416666666664</c:v>
                </c:pt>
                <c:pt idx="7739">
                  <c:v>44519.458333333336</c:v>
                </c:pt>
                <c:pt idx="7740">
                  <c:v>44519.5</c:v>
                </c:pt>
                <c:pt idx="7741">
                  <c:v>44519.541666666664</c:v>
                </c:pt>
                <c:pt idx="7742">
                  <c:v>44519.583333333336</c:v>
                </c:pt>
                <c:pt idx="7743">
                  <c:v>44519.625</c:v>
                </c:pt>
                <c:pt idx="7744">
                  <c:v>44519.666666666664</c:v>
                </c:pt>
                <c:pt idx="7745">
                  <c:v>44519.708333333336</c:v>
                </c:pt>
                <c:pt idx="7746">
                  <c:v>44519.75</c:v>
                </c:pt>
                <c:pt idx="7747">
                  <c:v>44519.791666666664</c:v>
                </c:pt>
                <c:pt idx="7748">
                  <c:v>44519.833333333336</c:v>
                </c:pt>
                <c:pt idx="7749">
                  <c:v>44519.875</c:v>
                </c:pt>
                <c:pt idx="7750">
                  <c:v>44519.916666666664</c:v>
                </c:pt>
                <c:pt idx="7751">
                  <c:v>44519.958333333336</c:v>
                </c:pt>
                <c:pt idx="7752">
                  <c:v>44520</c:v>
                </c:pt>
                <c:pt idx="7753">
                  <c:v>44520.041666666664</c:v>
                </c:pt>
                <c:pt idx="7754">
                  <c:v>44520.083333333336</c:v>
                </c:pt>
                <c:pt idx="7755">
                  <c:v>44520.125</c:v>
                </c:pt>
                <c:pt idx="7756">
                  <c:v>44520.166666666664</c:v>
                </c:pt>
                <c:pt idx="7757">
                  <c:v>44520.208333333336</c:v>
                </c:pt>
                <c:pt idx="7758">
                  <c:v>44520.25</c:v>
                </c:pt>
                <c:pt idx="7759">
                  <c:v>44520.291666666664</c:v>
                </c:pt>
                <c:pt idx="7760">
                  <c:v>44520.333333333336</c:v>
                </c:pt>
                <c:pt idx="7761">
                  <c:v>44520.375</c:v>
                </c:pt>
                <c:pt idx="7762">
                  <c:v>44520.416666666664</c:v>
                </c:pt>
                <c:pt idx="7763">
                  <c:v>44520.458333333336</c:v>
                </c:pt>
                <c:pt idx="7764">
                  <c:v>44520.5</c:v>
                </c:pt>
                <c:pt idx="7765">
                  <c:v>44520.541666666664</c:v>
                </c:pt>
                <c:pt idx="7766">
                  <c:v>44520.583333333336</c:v>
                </c:pt>
                <c:pt idx="7767">
                  <c:v>44520.625</c:v>
                </c:pt>
                <c:pt idx="7768">
                  <c:v>44520.666666666664</c:v>
                </c:pt>
                <c:pt idx="7769">
                  <c:v>44520.708333333336</c:v>
                </c:pt>
                <c:pt idx="7770">
                  <c:v>44520.75</c:v>
                </c:pt>
                <c:pt idx="7771">
                  <c:v>44520.791666666664</c:v>
                </c:pt>
                <c:pt idx="7772">
                  <c:v>44520.833333333336</c:v>
                </c:pt>
                <c:pt idx="7773">
                  <c:v>44520.875</c:v>
                </c:pt>
                <c:pt idx="7774">
                  <c:v>44520.916666666664</c:v>
                </c:pt>
                <c:pt idx="7775">
                  <c:v>44520.958333333336</c:v>
                </c:pt>
                <c:pt idx="7776">
                  <c:v>44521</c:v>
                </c:pt>
                <c:pt idx="7777">
                  <c:v>44521.041666666664</c:v>
                </c:pt>
                <c:pt idx="7778">
                  <c:v>44521.083333333336</c:v>
                </c:pt>
                <c:pt idx="7779">
                  <c:v>44521.125</c:v>
                </c:pt>
                <c:pt idx="7780">
                  <c:v>44521.166666666664</c:v>
                </c:pt>
                <c:pt idx="7781">
                  <c:v>44521.208333333336</c:v>
                </c:pt>
                <c:pt idx="7782">
                  <c:v>44521.25</c:v>
                </c:pt>
                <c:pt idx="7783">
                  <c:v>44521.291666666664</c:v>
                </c:pt>
                <c:pt idx="7784">
                  <c:v>44521.333333333336</c:v>
                </c:pt>
                <c:pt idx="7785">
                  <c:v>44521.375</c:v>
                </c:pt>
                <c:pt idx="7786">
                  <c:v>44521.416666666664</c:v>
                </c:pt>
                <c:pt idx="7787">
                  <c:v>44521.458333333336</c:v>
                </c:pt>
                <c:pt idx="7788">
                  <c:v>44521.5</c:v>
                </c:pt>
                <c:pt idx="7789">
                  <c:v>44521.541666666664</c:v>
                </c:pt>
                <c:pt idx="7790">
                  <c:v>44521.583333333336</c:v>
                </c:pt>
                <c:pt idx="7791">
                  <c:v>44521.625</c:v>
                </c:pt>
                <c:pt idx="7792">
                  <c:v>44521.666666666664</c:v>
                </c:pt>
                <c:pt idx="7793">
                  <c:v>44521.708333333336</c:v>
                </c:pt>
                <c:pt idx="7794">
                  <c:v>44521.75</c:v>
                </c:pt>
                <c:pt idx="7795">
                  <c:v>44521.791666666664</c:v>
                </c:pt>
                <c:pt idx="7796">
                  <c:v>44521.833333333336</c:v>
                </c:pt>
                <c:pt idx="7797">
                  <c:v>44521.875</c:v>
                </c:pt>
                <c:pt idx="7798">
                  <c:v>44521.916666666664</c:v>
                </c:pt>
                <c:pt idx="7799">
                  <c:v>44521.958333333336</c:v>
                </c:pt>
                <c:pt idx="7800">
                  <c:v>44522</c:v>
                </c:pt>
                <c:pt idx="7801">
                  <c:v>44522.041666666664</c:v>
                </c:pt>
                <c:pt idx="7802">
                  <c:v>44522.083333333336</c:v>
                </c:pt>
                <c:pt idx="7803">
                  <c:v>44522.125</c:v>
                </c:pt>
                <c:pt idx="7804">
                  <c:v>44522.166666666664</c:v>
                </c:pt>
                <c:pt idx="7805">
                  <c:v>44522.208333333336</c:v>
                </c:pt>
                <c:pt idx="7806">
                  <c:v>44522.25</c:v>
                </c:pt>
                <c:pt idx="7807">
                  <c:v>44522.291666666664</c:v>
                </c:pt>
                <c:pt idx="7808">
                  <c:v>44522.333333333336</c:v>
                </c:pt>
                <c:pt idx="7809">
                  <c:v>44522.375</c:v>
                </c:pt>
                <c:pt idx="7810">
                  <c:v>44522.416666666664</c:v>
                </c:pt>
                <c:pt idx="7811">
                  <c:v>44522.458333333336</c:v>
                </c:pt>
                <c:pt idx="7812">
                  <c:v>44522.5</c:v>
                </c:pt>
                <c:pt idx="7813">
                  <c:v>44522.541666666664</c:v>
                </c:pt>
                <c:pt idx="7814">
                  <c:v>44522.583333333336</c:v>
                </c:pt>
                <c:pt idx="7815">
                  <c:v>44522.625</c:v>
                </c:pt>
                <c:pt idx="7816">
                  <c:v>44522.666666666664</c:v>
                </c:pt>
                <c:pt idx="7817">
                  <c:v>44522.708333333336</c:v>
                </c:pt>
                <c:pt idx="7818">
                  <c:v>44522.75</c:v>
                </c:pt>
                <c:pt idx="7819">
                  <c:v>44522.791666666664</c:v>
                </c:pt>
                <c:pt idx="7820">
                  <c:v>44522.833333333336</c:v>
                </c:pt>
                <c:pt idx="7821">
                  <c:v>44522.875</c:v>
                </c:pt>
                <c:pt idx="7822">
                  <c:v>44522.916666666664</c:v>
                </c:pt>
                <c:pt idx="7823">
                  <c:v>44522.958333333336</c:v>
                </c:pt>
                <c:pt idx="7824">
                  <c:v>44523</c:v>
                </c:pt>
                <c:pt idx="7825">
                  <c:v>44523.041666666664</c:v>
                </c:pt>
                <c:pt idx="7826">
                  <c:v>44523.083333333336</c:v>
                </c:pt>
                <c:pt idx="7827">
                  <c:v>44523.125</c:v>
                </c:pt>
                <c:pt idx="7828">
                  <c:v>44523.166666666664</c:v>
                </c:pt>
                <c:pt idx="7829">
                  <c:v>44523.208333333336</c:v>
                </c:pt>
                <c:pt idx="7830">
                  <c:v>44523.25</c:v>
                </c:pt>
                <c:pt idx="7831">
                  <c:v>44523.291666666664</c:v>
                </c:pt>
                <c:pt idx="7832">
                  <c:v>44523.333333333336</c:v>
                </c:pt>
                <c:pt idx="7833">
                  <c:v>44523.375</c:v>
                </c:pt>
                <c:pt idx="7834">
                  <c:v>44523.416666666664</c:v>
                </c:pt>
                <c:pt idx="7835">
                  <c:v>44523.458333333336</c:v>
                </c:pt>
                <c:pt idx="7836">
                  <c:v>44523.5</c:v>
                </c:pt>
                <c:pt idx="7837">
                  <c:v>44523.541666666664</c:v>
                </c:pt>
                <c:pt idx="7838">
                  <c:v>44523.583333333336</c:v>
                </c:pt>
                <c:pt idx="7839">
                  <c:v>44523.625</c:v>
                </c:pt>
                <c:pt idx="7840">
                  <c:v>44523.666666666664</c:v>
                </c:pt>
                <c:pt idx="7841">
                  <c:v>44523.708333333336</c:v>
                </c:pt>
                <c:pt idx="7842">
                  <c:v>44523.75</c:v>
                </c:pt>
                <c:pt idx="7843">
                  <c:v>44523.791666666664</c:v>
                </c:pt>
                <c:pt idx="7844">
                  <c:v>44523.833333333336</c:v>
                </c:pt>
                <c:pt idx="7845">
                  <c:v>44523.875</c:v>
                </c:pt>
                <c:pt idx="7846">
                  <c:v>44523.916666666664</c:v>
                </c:pt>
                <c:pt idx="7847">
                  <c:v>44523.958333333336</c:v>
                </c:pt>
                <c:pt idx="7848">
                  <c:v>44524</c:v>
                </c:pt>
                <c:pt idx="7849">
                  <c:v>44524.041666666664</c:v>
                </c:pt>
                <c:pt idx="7850">
                  <c:v>44524.083333333336</c:v>
                </c:pt>
                <c:pt idx="7851">
                  <c:v>44524.125</c:v>
                </c:pt>
                <c:pt idx="7852">
                  <c:v>44524.166666666664</c:v>
                </c:pt>
                <c:pt idx="7853">
                  <c:v>44524.208333333336</c:v>
                </c:pt>
                <c:pt idx="7854">
                  <c:v>44524.25</c:v>
                </c:pt>
                <c:pt idx="7855">
                  <c:v>44524.291666666664</c:v>
                </c:pt>
                <c:pt idx="7856">
                  <c:v>44524.333333333336</c:v>
                </c:pt>
                <c:pt idx="7857">
                  <c:v>44524.375</c:v>
                </c:pt>
                <c:pt idx="7858">
                  <c:v>44524.416666666664</c:v>
                </c:pt>
                <c:pt idx="7859">
                  <c:v>44524.458333333336</c:v>
                </c:pt>
                <c:pt idx="7860">
                  <c:v>44524.5</c:v>
                </c:pt>
                <c:pt idx="7861">
                  <c:v>44524.541666666664</c:v>
                </c:pt>
                <c:pt idx="7862">
                  <c:v>44524.583333333336</c:v>
                </c:pt>
                <c:pt idx="7863">
                  <c:v>44524.625</c:v>
                </c:pt>
                <c:pt idx="7864">
                  <c:v>44524.666666666664</c:v>
                </c:pt>
                <c:pt idx="7865">
                  <c:v>44524.708333333336</c:v>
                </c:pt>
                <c:pt idx="7866">
                  <c:v>44524.75</c:v>
                </c:pt>
                <c:pt idx="7867">
                  <c:v>44524.791666666664</c:v>
                </c:pt>
                <c:pt idx="7868">
                  <c:v>44524.833333333336</c:v>
                </c:pt>
                <c:pt idx="7869">
                  <c:v>44524.875</c:v>
                </c:pt>
                <c:pt idx="7870">
                  <c:v>44524.916666666664</c:v>
                </c:pt>
                <c:pt idx="7871">
                  <c:v>44524.958333333336</c:v>
                </c:pt>
                <c:pt idx="7872">
                  <c:v>44525</c:v>
                </c:pt>
                <c:pt idx="7873">
                  <c:v>44525.041666666664</c:v>
                </c:pt>
                <c:pt idx="7874">
                  <c:v>44525.083333333336</c:v>
                </c:pt>
                <c:pt idx="7875">
                  <c:v>44525.125</c:v>
                </c:pt>
                <c:pt idx="7876">
                  <c:v>44525.166666666664</c:v>
                </c:pt>
                <c:pt idx="7877">
                  <c:v>44525.208333333336</c:v>
                </c:pt>
                <c:pt idx="7878">
                  <c:v>44525.25</c:v>
                </c:pt>
                <c:pt idx="7879">
                  <c:v>44525.291666666664</c:v>
                </c:pt>
                <c:pt idx="7880">
                  <c:v>44525.333333333336</c:v>
                </c:pt>
                <c:pt idx="7881">
                  <c:v>44525.375</c:v>
                </c:pt>
                <c:pt idx="7882">
                  <c:v>44525.416666666664</c:v>
                </c:pt>
                <c:pt idx="7883">
                  <c:v>44525.458333333336</c:v>
                </c:pt>
                <c:pt idx="7884">
                  <c:v>44525.5</c:v>
                </c:pt>
                <c:pt idx="7885">
                  <c:v>44525.541666666664</c:v>
                </c:pt>
                <c:pt idx="7886">
                  <c:v>44525.583333333336</c:v>
                </c:pt>
                <c:pt idx="7887">
                  <c:v>44525.625</c:v>
                </c:pt>
                <c:pt idx="7888">
                  <c:v>44525.666666666664</c:v>
                </c:pt>
                <c:pt idx="7889">
                  <c:v>44525.708333333336</c:v>
                </c:pt>
                <c:pt idx="7890">
                  <c:v>44525.75</c:v>
                </c:pt>
                <c:pt idx="7891">
                  <c:v>44525.791666666664</c:v>
                </c:pt>
                <c:pt idx="7892">
                  <c:v>44525.833333333336</c:v>
                </c:pt>
                <c:pt idx="7893">
                  <c:v>44525.875</c:v>
                </c:pt>
                <c:pt idx="7894">
                  <c:v>44525.916666666664</c:v>
                </c:pt>
                <c:pt idx="7895">
                  <c:v>44525.958333333336</c:v>
                </c:pt>
                <c:pt idx="7896">
                  <c:v>44526</c:v>
                </c:pt>
                <c:pt idx="7897">
                  <c:v>44526.041666666664</c:v>
                </c:pt>
                <c:pt idx="7898">
                  <c:v>44526.083333333336</c:v>
                </c:pt>
                <c:pt idx="7899">
                  <c:v>44526.125</c:v>
                </c:pt>
                <c:pt idx="7900">
                  <c:v>44526.166666666664</c:v>
                </c:pt>
                <c:pt idx="7901">
                  <c:v>44526.208333333336</c:v>
                </c:pt>
                <c:pt idx="7902">
                  <c:v>44526.25</c:v>
                </c:pt>
                <c:pt idx="7903">
                  <c:v>44526.291666666664</c:v>
                </c:pt>
                <c:pt idx="7904">
                  <c:v>44526.333333333336</c:v>
                </c:pt>
                <c:pt idx="7905">
                  <c:v>44526.375</c:v>
                </c:pt>
                <c:pt idx="7906">
                  <c:v>44526.416666666664</c:v>
                </c:pt>
                <c:pt idx="7907">
                  <c:v>44526.458333333336</c:v>
                </c:pt>
                <c:pt idx="7908">
                  <c:v>44526.5</c:v>
                </c:pt>
                <c:pt idx="7909">
                  <c:v>44526.541666666664</c:v>
                </c:pt>
                <c:pt idx="7910">
                  <c:v>44526.583333333336</c:v>
                </c:pt>
                <c:pt idx="7911">
                  <c:v>44526.625</c:v>
                </c:pt>
                <c:pt idx="7912">
                  <c:v>44526.666666666664</c:v>
                </c:pt>
                <c:pt idx="7913">
                  <c:v>44526.708333333336</c:v>
                </c:pt>
                <c:pt idx="7914">
                  <c:v>44526.75</c:v>
                </c:pt>
                <c:pt idx="7915">
                  <c:v>44526.791666666664</c:v>
                </c:pt>
                <c:pt idx="7916">
                  <c:v>44526.833333333336</c:v>
                </c:pt>
                <c:pt idx="7917">
                  <c:v>44526.875</c:v>
                </c:pt>
                <c:pt idx="7918">
                  <c:v>44526.916666666664</c:v>
                </c:pt>
                <c:pt idx="7919">
                  <c:v>44526.958333333336</c:v>
                </c:pt>
                <c:pt idx="7920">
                  <c:v>44527</c:v>
                </c:pt>
                <c:pt idx="7921">
                  <c:v>44527.041666666664</c:v>
                </c:pt>
                <c:pt idx="7922">
                  <c:v>44527.083333333336</c:v>
                </c:pt>
                <c:pt idx="7923">
                  <c:v>44527.125</c:v>
                </c:pt>
                <c:pt idx="7924">
                  <c:v>44527.166666666664</c:v>
                </c:pt>
                <c:pt idx="7925">
                  <c:v>44527.208333333336</c:v>
                </c:pt>
                <c:pt idx="7926">
                  <c:v>44527.25</c:v>
                </c:pt>
                <c:pt idx="7927">
                  <c:v>44527.291666666664</c:v>
                </c:pt>
                <c:pt idx="7928">
                  <c:v>44527.333333333336</c:v>
                </c:pt>
                <c:pt idx="7929">
                  <c:v>44527.375</c:v>
                </c:pt>
                <c:pt idx="7930">
                  <c:v>44527.416666666664</c:v>
                </c:pt>
                <c:pt idx="7931">
                  <c:v>44527.458333333336</c:v>
                </c:pt>
                <c:pt idx="7932">
                  <c:v>44527.5</c:v>
                </c:pt>
                <c:pt idx="7933">
                  <c:v>44527.541666666664</c:v>
                </c:pt>
                <c:pt idx="7934">
                  <c:v>44527.583333333336</c:v>
                </c:pt>
                <c:pt idx="7935">
                  <c:v>44527.625</c:v>
                </c:pt>
                <c:pt idx="7936">
                  <c:v>44527.666666666664</c:v>
                </c:pt>
                <c:pt idx="7937">
                  <c:v>44527.708333333336</c:v>
                </c:pt>
                <c:pt idx="7938">
                  <c:v>44527.75</c:v>
                </c:pt>
                <c:pt idx="7939">
                  <c:v>44527.791666666664</c:v>
                </c:pt>
                <c:pt idx="7940">
                  <c:v>44527.833333333336</c:v>
                </c:pt>
                <c:pt idx="7941">
                  <c:v>44527.875</c:v>
                </c:pt>
                <c:pt idx="7942">
                  <c:v>44527.916666666664</c:v>
                </c:pt>
                <c:pt idx="7943">
                  <c:v>44527.958333333336</c:v>
                </c:pt>
                <c:pt idx="7944">
                  <c:v>44528</c:v>
                </c:pt>
                <c:pt idx="7945">
                  <c:v>44528.041666666664</c:v>
                </c:pt>
                <c:pt idx="7946">
                  <c:v>44528.083333333336</c:v>
                </c:pt>
                <c:pt idx="7947">
                  <c:v>44528.125</c:v>
                </c:pt>
                <c:pt idx="7948">
                  <c:v>44528.166666666664</c:v>
                </c:pt>
                <c:pt idx="7949">
                  <c:v>44528.208333333336</c:v>
                </c:pt>
                <c:pt idx="7950">
                  <c:v>44528.25</c:v>
                </c:pt>
                <c:pt idx="7951">
                  <c:v>44528.291666666664</c:v>
                </c:pt>
                <c:pt idx="7952">
                  <c:v>44528.333333333336</c:v>
                </c:pt>
                <c:pt idx="7953">
                  <c:v>44528.375</c:v>
                </c:pt>
                <c:pt idx="7954">
                  <c:v>44528.416666666664</c:v>
                </c:pt>
                <c:pt idx="7955">
                  <c:v>44528.458333333336</c:v>
                </c:pt>
                <c:pt idx="7956">
                  <c:v>44528.5</c:v>
                </c:pt>
                <c:pt idx="7957">
                  <c:v>44528.541666666664</c:v>
                </c:pt>
                <c:pt idx="7958">
                  <c:v>44528.583333333336</c:v>
                </c:pt>
                <c:pt idx="7959">
                  <c:v>44528.625</c:v>
                </c:pt>
                <c:pt idx="7960">
                  <c:v>44528.666666666664</c:v>
                </c:pt>
                <c:pt idx="7961">
                  <c:v>44528.708333333336</c:v>
                </c:pt>
                <c:pt idx="7962">
                  <c:v>44528.75</c:v>
                </c:pt>
                <c:pt idx="7963">
                  <c:v>44528.791666666664</c:v>
                </c:pt>
                <c:pt idx="7964">
                  <c:v>44528.833333333336</c:v>
                </c:pt>
                <c:pt idx="7965">
                  <c:v>44528.875</c:v>
                </c:pt>
                <c:pt idx="7966">
                  <c:v>44528.916666666664</c:v>
                </c:pt>
                <c:pt idx="7967">
                  <c:v>44528.958333333336</c:v>
                </c:pt>
                <c:pt idx="7968">
                  <c:v>44529</c:v>
                </c:pt>
                <c:pt idx="7969">
                  <c:v>44529.041666666664</c:v>
                </c:pt>
                <c:pt idx="7970">
                  <c:v>44529.083333333336</c:v>
                </c:pt>
                <c:pt idx="7971">
                  <c:v>44529.125</c:v>
                </c:pt>
                <c:pt idx="7972">
                  <c:v>44529.166666666664</c:v>
                </c:pt>
                <c:pt idx="7973">
                  <c:v>44529.208333333336</c:v>
                </c:pt>
                <c:pt idx="7974">
                  <c:v>44529.25</c:v>
                </c:pt>
                <c:pt idx="7975">
                  <c:v>44529.291666666664</c:v>
                </c:pt>
                <c:pt idx="7976">
                  <c:v>44529.333333333336</c:v>
                </c:pt>
                <c:pt idx="7977">
                  <c:v>44529.375</c:v>
                </c:pt>
                <c:pt idx="7978">
                  <c:v>44529.416666666664</c:v>
                </c:pt>
                <c:pt idx="7979">
                  <c:v>44529.458333333336</c:v>
                </c:pt>
                <c:pt idx="7980">
                  <c:v>44529.5</c:v>
                </c:pt>
                <c:pt idx="7981">
                  <c:v>44529.541666666664</c:v>
                </c:pt>
                <c:pt idx="7982">
                  <c:v>44529.583333333336</c:v>
                </c:pt>
                <c:pt idx="7983">
                  <c:v>44529.625</c:v>
                </c:pt>
                <c:pt idx="7984">
                  <c:v>44529.666666666664</c:v>
                </c:pt>
                <c:pt idx="7985">
                  <c:v>44529.708333333336</c:v>
                </c:pt>
                <c:pt idx="7986">
                  <c:v>44529.75</c:v>
                </c:pt>
                <c:pt idx="7987">
                  <c:v>44529.791666666664</c:v>
                </c:pt>
                <c:pt idx="7988">
                  <c:v>44529.833333333336</c:v>
                </c:pt>
                <c:pt idx="7989">
                  <c:v>44529.875</c:v>
                </c:pt>
                <c:pt idx="7990">
                  <c:v>44529.916666666664</c:v>
                </c:pt>
                <c:pt idx="7991">
                  <c:v>44529.958333333336</c:v>
                </c:pt>
                <c:pt idx="7992">
                  <c:v>44530</c:v>
                </c:pt>
                <c:pt idx="7993">
                  <c:v>44530.041666666664</c:v>
                </c:pt>
                <c:pt idx="7994">
                  <c:v>44530.083333333336</c:v>
                </c:pt>
                <c:pt idx="7995">
                  <c:v>44530.125</c:v>
                </c:pt>
                <c:pt idx="7996">
                  <c:v>44530.166666666664</c:v>
                </c:pt>
                <c:pt idx="7997">
                  <c:v>44530.208333333336</c:v>
                </c:pt>
                <c:pt idx="7998">
                  <c:v>44530.25</c:v>
                </c:pt>
                <c:pt idx="7999">
                  <c:v>44530.291666666664</c:v>
                </c:pt>
                <c:pt idx="8000">
                  <c:v>44530.333333333336</c:v>
                </c:pt>
                <c:pt idx="8001">
                  <c:v>44530.375</c:v>
                </c:pt>
                <c:pt idx="8002">
                  <c:v>44530.416666666664</c:v>
                </c:pt>
                <c:pt idx="8003">
                  <c:v>44530.458333333336</c:v>
                </c:pt>
                <c:pt idx="8004">
                  <c:v>44530.5</c:v>
                </c:pt>
                <c:pt idx="8005">
                  <c:v>44530.541666666664</c:v>
                </c:pt>
                <c:pt idx="8006">
                  <c:v>44530.583333333336</c:v>
                </c:pt>
                <c:pt idx="8007">
                  <c:v>44530.625</c:v>
                </c:pt>
                <c:pt idx="8008">
                  <c:v>44530.666666666664</c:v>
                </c:pt>
                <c:pt idx="8009">
                  <c:v>44530.708333333336</c:v>
                </c:pt>
                <c:pt idx="8010">
                  <c:v>44530.75</c:v>
                </c:pt>
                <c:pt idx="8011">
                  <c:v>44530.791666666664</c:v>
                </c:pt>
                <c:pt idx="8012">
                  <c:v>44530.833333333336</c:v>
                </c:pt>
                <c:pt idx="8013">
                  <c:v>44530.875</c:v>
                </c:pt>
                <c:pt idx="8014">
                  <c:v>44530.916666666664</c:v>
                </c:pt>
                <c:pt idx="8015">
                  <c:v>44530.958333333336</c:v>
                </c:pt>
                <c:pt idx="8016">
                  <c:v>44531</c:v>
                </c:pt>
                <c:pt idx="8017">
                  <c:v>44531.041666666664</c:v>
                </c:pt>
                <c:pt idx="8018">
                  <c:v>44531.083333333336</c:v>
                </c:pt>
                <c:pt idx="8019">
                  <c:v>44531.125</c:v>
                </c:pt>
                <c:pt idx="8020">
                  <c:v>44531.166666666664</c:v>
                </c:pt>
                <c:pt idx="8021">
                  <c:v>44531.208333333336</c:v>
                </c:pt>
                <c:pt idx="8022">
                  <c:v>44531.25</c:v>
                </c:pt>
                <c:pt idx="8023">
                  <c:v>44531.291666666664</c:v>
                </c:pt>
                <c:pt idx="8024">
                  <c:v>44531.333333333336</c:v>
                </c:pt>
                <c:pt idx="8025">
                  <c:v>44531.375</c:v>
                </c:pt>
                <c:pt idx="8026">
                  <c:v>44531.416666666664</c:v>
                </c:pt>
                <c:pt idx="8027">
                  <c:v>44531.458333333336</c:v>
                </c:pt>
                <c:pt idx="8028">
                  <c:v>44531.5</c:v>
                </c:pt>
                <c:pt idx="8029">
                  <c:v>44531.541666666664</c:v>
                </c:pt>
                <c:pt idx="8030">
                  <c:v>44531.583333333336</c:v>
                </c:pt>
                <c:pt idx="8031">
                  <c:v>44531.625</c:v>
                </c:pt>
                <c:pt idx="8032">
                  <c:v>44531.666666666664</c:v>
                </c:pt>
                <c:pt idx="8033">
                  <c:v>44531.708333333336</c:v>
                </c:pt>
                <c:pt idx="8034">
                  <c:v>44531.75</c:v>
                </c:pt>
                <c:pt idx="8035">
                  <c:v>44531.791666666664</c:v>
                </c:pt>
                <c:pt idx="8036">
                  <c:v>44531.833333333336</c:v>
                </c:pt>
                <c:pt idx="8037">
                  <c:v>44531.875</c:v>
                </c:pt>
                <c:pt idx="8038">
                  <c:v>44531.916666666664</c:v>
                </c:pt>
                <c:pt idx="8039">
                  <c:v>44531.958333333336</c:v>
                </c:pt>
                <c:pt idx="8040">
                  <c:v>44532</c:v>
                </c:pt>
                <c:pt idx="8041">
                  <c:v>44532.041666666664</c:v>
                </c:pt>
                <c:pt idx="8042">
                  <c:v>44532.083333333336</c:v>
                </c:pt>
                <c:pt idx="8043">
                  <c:v>44532.125</c:v>
                </c:pt>
                <c:pt idx="8044">
                  <c:v>44532.166666666664</c:v>
                </c:pt>
                <c:pt idx="8045">
                  <c:v>44532.208333333336</c:v>
                </c:pt>
                <c:pt idx="8046">
                  <c:v>44532.25</c:v>
                </c:pt>
                <c:pt idx="8047">
                  <c:v>44532.291666666664</c:v>
                </c:pt>
                <c:pt idx="8048">
                  <c:v>44532.333333333336</c:v>
                </c:pt>
                <c:pt idx="8049">
                  <c:v>44532.375</c:v>
                </c:pt>
                <c:pt idx="8050">
                  <c:v>44532.416666666664</c:v>
                </c:pt>
                <c:pt idx="8051">
                  <c:v>44532.458333333336</c:v>
                </c:pt>
                <c:pt idx="8052">
                  <c:v>44532.5</c:v>
                </c:pt>
                <c:pt idx="8053">
                  <c:v>44532.541666666664</c:v>
                </c:pt>
                <c:pt idx="8054">
                  <c:v>44532.583333333336</c:v>
                </c:pt>
                <c:pt idx="8055">
                  <c:v>44532.625</c:v>
                </c:pt>
                <c:pt idx="8056">
                  <c:v>44532.666666666664</c:v>
                </c:pt>
                <c:pt idx="8057">
                  <c:v>44532.708333333336</c:v>
                </c:pt>
                <c:pt idx="8058">
                  <c:v>44532.75</c:v>
                </c:pt>
                <c:pt idx="8059">
                  <c:v>44532.791666666664</c:v>
                </c:pt>
                <c:pt idx="8060">
                  <c:v>44532.833333333336</c:v>
                </c:pt>
                <c:pt idx="8061">
                  <c:v>44532.875</c:v>
                </c:pt>
                <c:pt idx="8062">
                  <c:v>44532.916666666664</c:v>
                </c:pt>
                <c:pt idx="8063">
                  <c:v>44532.958333333336</c:v>
                </c:pt>
                <c:pt idx="8064">
                  <c:v>44533</c:v>
                </c:pt>
                <c:pt idx="8065">
                  <c:v>44533.041666666664</c:v>
                </c:pt>
                <c:pt idx="8066">
                  <c:v>44533.083333333336</c:v>
                </c:pt>
                <c:pt idx="8067">
                  <c:v>44533.125</c:v>
                </c:pt>
                <c:pt idx="8068">
                  <c:v>44533.166666666664</c:v>
                </c:pt>
                <c:pt idx="8069">
                  <c:v>44533.208333333336</c:v>
                </c:pt>
                <c:pt idx="8070">
                  <c:v>44533.25</c:v>
                </c:pt>
                <c:pt idx="8071">
                  <c:v>44533.291666666664</c:v>
                </c:pt>
                <c:pt idx="8072">
                  <c:v>44533.333333333336</c:v>
                </c:pt>
                <c:pt idx="8073">
                  <c:v>44533.375</c:v>
                </c:pt>
                <c:pt idx="8074">
                  <c:v>44533.416666666664</c:v>
                </c:pt>
                <c:pt idx="8075">
                  <c:v>44533.458333333336</c:v>
                </c:pt>
                <c:pt idx="8076">
                  <c:v>44533.5</c:v>
                </c:pt>
                <c:pt idx="8077">
                  <c:v>44533.541666666664</c:v>
                </c:pt>
                <c:pt idx="8078">
                  <c:v>44533.583333333336</c:v>
                </c:pt>
                <c:pt idx="8079">
                  <c:v>44533.625</c:v>
                </c:pt>
                <c:pt idx="8080">
                  <c:v>44533.666666666664</c:v>
                </c:pt>
                <c:pt idx="8081">
                  <c:v>44533.708333333336</c:v>
                </c:pt>
                <c:pt idx="8082">
                  <c:v>44533.75</c:v>
                </c:pt>
                <c:pt idx="8083">
                  <c:v>44533.791666666664</c:v>
                </c:pt>
                <c:pt idx="8084">
                  <c:v>44533.833333333336</c:v>
                </c:pt>
                <c:pt idx="8085">
                  <c:v>44533.875</c:v>
                </c:pt>
                <c:pt idx="8086">
                  <c:v>44533.916666666664</c:v>
                </c:pt>
                <c:pt idx="8087">
                  <c:v>44533.958333333336</c:v>
                </c:pt>
                <c:pt idx="8088">
                  <c:v>44534</c:v>
                </c:pt>
                <c:pt idx="8089">
                  <c:v>44534.041666666664</c:v>
                </c:pt>
                <c:pt idx="8090">
                  <c:v>44534.083333333336</c:v>
                </c:pt>
                <c:pt idx="8091">
                  <c:v>44534.125</c:v>
                </c:pt>
                <c:pt idx="8092">
                  <c:v>44534.166666666664</c:v>
                </c:pt>
                <c:pt idx="8093">
                  <c:v>44534.208333333336</c:v>
                </c:pt>
                <c:pt idx="8094">
                  <c:v>44534.25</c:v>
                </c:pt>
                <c:pt idx="8095">
                  <c:v>44534.291666666664</c:v>
                </c:pt>
                <c:pt idx="8096">
                  <c:v>44534.333333333336</c:v>
                </c:pt>
                <c:pt idx="8097">
                  <c:v>44534.375</c:v>
                </c:pt>
                <c:pt idx="8098">
                  <c:v>44534.416666666664</c:v>
                </c:pt>
                <c:pt idx="8099">
                  <c:v>44534.458333333336</c:v>
                </c:pt>
                <c:pt idx="8100">
                  <c:v>44534.5</c:v>
                </c:pt>
                <c:pt idx="8101">
                  <c:v>44534.541666666664</c:v>
                </c:pt>
                <c:pt idx="8102">
                  <c:v>44534.583333333336</c:v>
                </c:pt>
                <c:pt idx="8103">
                  <c:v>44534.625</c:v>
                </c:pt>
                <c:pt idx="8104">
                  <c:v>44534.666666666664</c:v>
                </c:pt>
                <c:pt idx="8105">
                  <c:v>44534.708333333336</c:v>
                </c:pt>
                <c:pt idx="8106">
                  <c:v>44534.75</c:v>
                </c:pt>
                <c:pt idx="8107">
                  <c:v>44534.791666666664</c:v>
                </c:pt>
                <c:pt idx="8108">
                  <c:v>44534.833333333336</c:v>
                </c:pt>
                <c:pt idx="8109">
                  <c:v>44534.875</c:v>
                </c:pt>
                <c:pt idx="8110">
                  <c:v>44534.916666666664</c:v>
                </c:pt>
                <c:pt idx="8111">
                  <c:v>44534.958333333336</c:v>
                </c:pt>
                <c:pt idx="8112">
                  <c:v>44535</c:v>
                </c:pt>
                <c:pt idx="8113">
                  <c:v>44535.041666666664</c:v>
                </c:pt>
                <c:pt idx="8114">
                  <c:v>44535.083333333336</c:v>
                </c:pt>
                <c:pt idx="8115">
                  <c:v>44535.125</c:v>
                </c:pt>
                <c:pt idx="8116">
                  <c:v>44535.166666666664</c:v>
                </c:pt>
                <c:pt idx="8117">
                  <c:v>44535.208333333336</c:v>
                </c:pt>
                <c:pt idx="8118">
                  <c:v>44535.25</c:v>
                </c:pt>
                <c:pt idx="8119">
                  <c:v>44535.291666666664</c:v>
                </c:pt>
                <c:pt idx="8120">
                  <c:v>44535.333333333336</c:v>
                </c:pt>
                <c:pt idx="8121">
                  <c:v>44535.375</c:v>
                </c:pt>
                <c:pt idx="8122">
                  <c:v>44535.416666666664</c:v>
                </c:pt>
                <c:pt idx="8123">
                  <c:v>44535.458333333336</c:v>
                </c:pt>
                <c:pt idx="8124">
                  <c:v>44535.5</c:v>
                </c:pt>
                <c:pt idx="8125">
                  <c:v>44535.541666666664</c:v>
                </c:pt>
                <c:pt idx="8126">
                  <c:v>44535.583333333336</c:v>
                </c:pt>
                <c:pt idx="8127">
                  <c:v>44535.625</c:v>
                </c:pt>
                <c:pt idx="8128">
                  <c:v>44535.666666666664</c:v>
                </c:pt>
                <c:pt idx="8129">
                  <c:v>44535.708333333336</c:v>
                </c:pt>
                <c:pt idx="8130">
                  <c:v>44535.75</c:v>
                </c:pt>
                <c:pt idx="8131">
                  <c:v>44535.791666666664</c:v>
                </c:pt>
                <c:pt idx="8132">
                  <c:v>44535.833333333336</c:v>
                </c:pt>
                <c:pt idx="8133">
                  <c:v>44535.875</c:v>
                </c:pt>
                <c:pt idx="8134">
                  <c:v>44535.916666666664</c:v>
                </c:pt>
                <c:pt idx="8135">
                  <c:v>44535.958333333336</c:v>
                </c:pt>
                <c:pt idx="8136">
                  <c:v>44536</c:v>
                </c:pt>
                <c:pt idx="8137">
                  <c:v>44536.041666666664</c:v>
                </c:pt>
                <c:pt idx="8138">
                  <c:v>44536.083333333336</c:v>
                </c:pt>
                <c:pt idx="8139">
                  <c:v>44536.125</c:v>
                </c:pt>
                <c:pt idx="8140">
                  <c:v>44536.166666666664</c:v>
                </c:pt>
                <c:pt idx="8141">
                  <c:v>44536.208333333336</c:v>
                </c:pt>
                <c:pt idx="8142">
                  <c:v>44536.25</c:v>
                </c:pt>
                <c:pt idx="8143">
                  <c:v>44536.291666666664</c:v>
                </c:pt>
                <c:pt idx="8144">
                  <c:v>44536.333333333336</c:v>
                </c:pt>
                <c:pt idx="8145">
                  <c:v>44536.375</c:v>
                </c:pt>
                <c:pt idx="8146">
                  <c:v>44536.416666666664</c:v>
                </c:pt>
                <c:pt idx="8147">
                  <c:v>44536.458333333336</c:v>
                </c:pt>
                <c:pt idx="8148">
                  <c:v>44536.5</c:v>
                </c:pt>
                <c:pt idx="8149">
                  <c:v>44536.541666666664</c:v>
                </c:pt>
                <c:pt idx="8150">
                  <c:v>44536.583333333336</c:v>
                </c:pt>
                <c:pt idx="8151">
                  <c:v>44536.625</c:v>
                </c:pt>
                <c:pt idx="8152">
                  <c:v>44536.666666666664</c:v>
                </c:pt>
                <c:pt idx="8153">
                  <c:v>44536.708333333336</c:v>
                </c:pt>
                <c:pt idx="8154">
                  <c:v>44536.75</c:v>
                </c:pt>
                <c:pt idx="8155">
                  <c:v>44536.791666666664</c:v>
                </c:pt>
                <c:pt idx="8156">
                  <c:v>44536.833333333336</c:v>
                </c:pt>
                <c:pt idx="8157">
                  <c:v>44536.875</c:v>
                </c:pt>
                <c:pt idx="8158">
                  <c:v>44536.916666666664</c:v>
                </c:pt>
                <c:pt idx="8159">
                  <c:v>44536.958333333336</c:v>
                </c:pt>
                <c:pt idx="8160">
                  <c:v>44537</c:v>
                </c:pt>
                <c:pt idx="8161">
                  <c:v>44537.041666666664</c:v>
                </c:pt>
                <c:pt idx="8162">
                  <c:v>44537.083333333336</c:v>
                </c:pt>
                <c:pt idx="8163">
                  <c:v>44537.125</c:v>
                </c:pt>
                <c:pt idx="8164">
                  <c:v>44537.166666666664</c:v>
                </c:pt>
                <c:pt idx="8165">
                  <c:v>44537.208333333336</c:v>
                </c:pt>
                <c:pt idx="8166">
                  <c:v>44537.25</c:v>
                </c:pt>
                <c:pt idx="8167">
                  <c:v>44537.291666666664</c:v>
                </c:pt>
                <c:pt idx="8168">
                  <c:v>44537.333333333336</c:v>
                </c:pt>
                <c:pt idx="8169">
                  <c:v>44537.375</c:v>
                </c:pt>
                <c:pt idx="8170">
                  <c:v>44537.416666666664</c:v>
                </c:pt>
                <c:pt idx="8171">
                  <c:v>44537.458333333336</c:v>
                </c:pt>
                <c:pt idx="8172">
                  <c:v>44537.5</c:v>
                </c:pt>
                <c:pt idx="8173">
                  <c:v>44537.541666666664</c:v>
                </c:pt>
                <c:pt idx="8174">
                  <c:v>44537.583333333336</c:v>
                </c:pt>
                <c:pt idx="8175">
                  <c:v>44537.625</c:v>
                </c:pt>
                <c:pt idx="8176">
                  <c:v>44537.666666666664</c:v>
                </c:pt>
                <c:pt idx="8177">
                  <c:v>44537.708333333336</c:v>
                </c:pt>
                <c:pt idx="8178">
                  <c:v>44537.75</c:v>
                </c:pt>
                <c:pt idx="8179">
                  <c:v>44537.791666666664</c:v>
                </c:pt>
                <c:pt idx="8180">
                  <c:v>44537.833333333336</c:v>
                </c:pt>
                <c:pt idx="8181">
                  <c:v>44537.875</c:v>
                </c:pt>
                <c:pt idx="8182">
                  <c:v>44537.916666666664</c:v>
                </c:pt>
                <c:pt idx="8183">
                  <c:v>44537.958333333336</c:v>
                </c:pt>
                <c:pt idx="8184">
                  <c:v>44538</c:v>
                </c:pt>
                <c:pt idx="8185">
                  <c:v>44538.041666666664</c:v>
                </c:pt>
                <c:pt idx="8186">
                  <c:v>44538.083333333336</c:v>
                </c:pt>
                <c:pt idx="8187">
                  <c:v>44538.125</c:v>
                </c:pt>
                <c:pt idx="8188">
                  <c:v>44538.166666666664</c:v>
                </c:pt>
                <c:pt idx="8189">
                  <c:v>44538.208333333336</c:v>
                </c:pt>
                <c:pt idx="8190">
                  <c:v>44538.25</c:v>
                </c:pt>
                <c:pt idx="8191">
                  <c:v>44538.291666666664</c:v>
                </c:pt>
                <c:pt idx="8192">
                  <c:v>44538.333333333336</c:v>
                </c:pt>
                <c:pt idx="8193">
                  <c:v>44538.375</c:v>
                </c:pt>
                <c:pt idx="8194">
                  <c:v>44538.416666666664</c:v>
                </c:pt>
                <c:pt idx="8195">
                  <c:v>44538.458333333336</c:v>
                </c:pt>
                <c:pt idx="8196">
                  <c:v>44538.5</c:v>
                </c:pt>
                <c:pt idx="8197">
                  <c:v>44538.541666666664</c:v>
                </c:pt>
                <c:pt idx="8198">
                  <c:v>44538.583333333336</c:v>
                </c:pt>
                <c:pt idx="8199">
                  <c:v>44538.625</c:v>
                </c:pt>
                <c:pt idx="8200">
                  <c:v>44538.666666666664</c:v>
                </c:pt>
                <c:pt idx="8201">
                  <c:v>44538.708333333336</c:v>
                </c:pt>
                <c:pt idx="8202">
                  <c:v>44538.75</c:v>
                </c:pt>
                <c:pt idx="8203">
                  <c:v>44538.791666666664</c:v>
                </c:pt>
                <c:pt idx="8204">
                  <c:v>44538.833333333336</c:v>
                </c:pt>
                <c:pt idx="8205">
                  <c:v>44538.875</c:v>
                </c:pt>
                <c:pt idx="8206">
                  <c:v>44538.916666666664</c:v>
                </c:pt>
                <c:pt idx="8207">
                  <c:v>44538.958333333336</c:v>
                </c:pt>
                <c:pt idx="8208">
                  <c:v>44539</c:v>
                </c:pt>
                <c:pt idx="8209">
                  <c:v>44539.041666666664</c:v>
                </c:pt>
                <c:pt idx="8210">
                  <c:v>44539.083333333336</c:v>
                </c:pt>
                <c:pt idx="8211">
                  <c:v>44539.125</c:v>
                </c:pt>
                <c:pt idx="8212">
                  <c:v>44539.166666666664</c:v>
                </c:pt>
                <c:pt idx="8213">
                  <c:v>44539.208333333336</c:v>
                </c:pt>
                <c:pt idx="8214">
                  <c:v>44539.25</c:v>
                </c:pt>
                <c:pt idx="8215">
                  <c:v>44539.291666666664</c:v>
                </c:pt>
                <c:pt idx="8216">
                  <c:v>44539.333333333336</c:v>
                </c:pt>
                <c:pt idx="8217">
                  <c:v>44539.375</c:v>
                </c:pt>
                <c:pt idx="8218">
                  <c:v>44539.416666666664</c:v>
                </c:pt>
                <c:pt idx="8219">
                  <c:v>44539.458333333336</c:v>
                </c:pt>
                <c:pt idx="8220">
                  <c:v>44539.5</c:v>
                </c:pt>
                <c:pt idx="8221">
                  <c:v>44539.541666666664</c:v>
                </c:pt>
                <c:pt idx="8222">
                  <c:v>44539.583333333336</c:v>
                </c:pt>
                <c:pt idx="8223">
                  <c:v>44539.625</c:v>
                </c:pt>
                <c:pt idx="8224">
                  <c:v>44539.666666666664</c:v>
                </c:pt>
                <c:pt idx="8225">
                  <c:v>44539.708333333336</c:v>
                </c:pt>
                <c:pt idx="8226">
                  <c:v>44539.75</c:v>
                </c:pt>
                <c:pt idx="8227">
                  <c:v>44539.791666666664</c:v>
                </c:pt>
                <c:pt idx="8228">
                  <c:v>44539.833333333336</c:v>
                </c:pt>
                <c:pt idx="8229">
                  <c:v>44539.875</c:v>
                </c:pt>
                <c:pt idx="8230">
                  <c:v>44539.916666666664</c:v>
                </c:pt>
                <c:pt idx="8231">
                  <c:v>44539.958333333336</c:v>
                </c:pt>
                <c:pt idx="8232">
                  <c:v>44540</c:v>
                </c:pt>
                <c:pt idx="8233">
                  <c:v>44540.041666666664</c:v>
                </c:pt>
                <c:pt idx="8234">
                  <c:v>44540.083333333336</c:v>
                </c:pt>
                <c:pt idx="8235">
                  <c:v>44540.125</c:v>
                </c:pt>
                <c:pt idx="8236">
                  <c:v>44540.166666666664</c:v>
                </c:pt>
                <c:pt idx="8237">
                  <c:v>44540.208333333336</c:v>
                </c:pt>
                <c:pt idx="8238">
                  <c:v>44540.25</c:v>
                </c:pt>
                <c:pt idx="8239">
                  <c:v>44540.291666666664</c:v>
                </c:pt>
                <c:pt idx="8240">
                  <c:v>44540.333333333336</c:v>
                </c:pt>
                <c:pt idx="8241">
                  <c:v>44540.375</c:v>
                </c:pt>
                <c:pt idx="8242">
                  <c:v>44540.416666666664</c:v>
                </c:pt>
                <c:pt idx="8243">
                  <c:v>44540.458333333336</c:v>
                </c:pt>
                <c:pt idx="8244">
                  <c:v>44540.5</c:v>
                </c:pt>
                <c:pt idx="8245">
                  <c:v>44540.541666666664</c:v>
                </c:pt>
                <c:pt idx="8246">
                  <c:v>44540.583333333336</c:v>
                </c:pt>
                <c:pt idx="8247">
                  <c:v>44540.625</c:v>
                </c:pt>
                <c:pt idx="8248">
                  <c:v>44540.666666666664</c:v>
                </c:pt>
                <c:pt idx="8249">
                  <c:v>44540.708333333336</c:v>
                </c:pt>
                <c:pt idx="8250">
                  <c:v>44540.75</c:v>
                </c:pt>
                <c:pt idx="8251">
                  <c:v>44540.791666666664</c:v>
                </c:pt>
                <c:pt idx="8252">
                  <c:v>44540.833333333336</c:v>
                </c:pt>
                <c:pt idx="8253">
                  <c:v>44540.875</c:v>
                </c:pt>
                <c:pt idx="8254">
                  <c:v>44540.916666666664</c:v>
                </c:pt>
                <c:pt idx="8255">
                  <c:v>44540.958333333336</c:v>
                </c:pt>
                <c:pt idx="8256">
                  <c:v>44541</c:v>
                </c:pt>
                <c:pt idx="8257">
                  <c:v>44541.041666666664</c:v>
                </c:pt>
                <c:pt idx="8258">
                  <c:v>44541.083333333336</c:v>
                </c:pt>
                <c:pt idx="8259">
                  <c:v>44541.125</c:v>
                </c:pt>
                <c:pt idx="8260">
                  <c:v>44541.166666666664</c:v>
                </c:pt>
                <c:pt idx="8261">
                  <c:v>44541.208333333336</c:v>
                </c:pt>
                <c:pt idx="8262">
                  <c:v>44541.25</c:v>
                </c:pt>
                <c:pt idx="8263">
                  <c:v>44541.291666666664</c:v>
                </c:pt>
                <c:pt idx="8264">
                  <c:v>44541.333333333336</c:v>
                </c:pt>
                <c:pt idx="8265">
                  <c:v>44541.375</c:v>
                </c:pt>
                <c:pt idx="8266">
                  <c:v>44541.416666666664</c:v>
                </c:pt>
                <c:pt idx="8267">
                  <c:v>44541.458333333336</c:v>
                </c:pt>
                <c:pt idx="8268">
                  <c:v>44541.5</c:v>
                </c:pt>
                <c:pt idx="8269">
                  <c:v>44541.541666666664</c:v>
                </c:pt>
                <c:pt idx="8270">
                  <c:v>44541.583333333336</c:v>
                </c:pt>
                <c:pt idx="8271">
                  <c:v>44541.625</c:v>
                </c:pt>
                <c:pt idx="8272">
                  <c:v>44541.666666666664</c:v>
                </c:pt>
                <c:pt idx="8273">
                  <c:v>44541.708333333336</c:v>
                </c:pt>
                <c:pt idx="8274">
                  <c:v>44541.75</c:v>
                </c:pt>
                <c:pt idx="8275">
                  <c:v>44541.791666666664</c:v>
                </c:pt>
                <c:pt idx="8276">
                  <c:v>44541.833333333336</c:v>
                </c:pt>
                <c:pt idx="8277">
                  <c:v>44541.875</c:v>
                </c:pt>
                <c:pt idx="8278">
                  <c:v>44541.916666666664</c:v>
                </c:pt>
                <c:pt idx="8279">
                  <c:v>44541.958333333336</c:v>
                </c:pt>
                <c:pt idx="8280">
                  <c:v>44542</c:v>
                </c:pt>
                <c:pt idx="8281">
                  <c:v>44542.041666666664</c:v>
                </c:pt>
                <c:pt idx="8282">
                  <c:v>44542.083333333336</c:v>
                </c:pt>
                <c:pt idx="8283">
                  <c:v>44542.125</c:v>
                </c:pt>
                <c:pt idx="8284">
                  <c:v>44542.166666666664</c:v>
                </c:pt>
                <c:pt idx="8285">
                  <c:v>44542.208333333336</c:v>
                </c:pt>
                <c:pt idx="8286">
                  <c:v>44542.25</c:v>
                </c:pt>
                <c:pt idx="8287">
                  <c:v>44542.291666666664</c:v>
                </c:pt>
                <c:pt idx="8288">
                  <c:v>44542.333333333336</c:v>
                </c:pt>
                <c:pt idx="8289">
                  <c:v>44542.375</c:v>
                </c:pt>
                <c:pt idx="8290">
                  <c:v>44542.416666666664</c:v>
                </c:pt>
                <c:pt idx="8291">
                  <c:v>44542.458333333336</c:v>
                </c:pt>
                <c:pt idx="8292">
                  <c:v>44542.5</c:v>
                </c:pt>
                <c:pt idx="8293">
                  <c:v>44542.541666666664</c:v>
                </c:pt>
                <c:pt idx="8294">
                  <c:v>44542.583333333336</c:v>
                </c:pt>
                <c:pt idx="8295">
                  <c:v>44542.625</c:v>
                </c:pt>
                <c:pt idx="8296">
                  <c:v>44542.666666666664</c:v>
                </c:pt>
                <c:pt idx="8297">
                  <c:v>44542.708333333336</c:v>
                </c:pt>
                <c:pt idx="8298">
                  <c:v>44542.75</c:v>
                </c:pt>
                <c:pt idx="8299">
                  <c:v>44542.791666666664</c:v>
                </c:pt>
                <c:pt idx="8300">
                  <c:v>44542.833333333336</c:v>
                </c:pt>
                <c:pt idx="8301">
                  <c:v>44542.875</c:v>
                </c:pt>
                <c:pt idx="8302">
                  <c:v>44542.916666666664</c:v>
                </c:pt>
                <c:pt idx="8303">
                  <c:v>44542.958333333336</c:v>
                </c:pt>
                <c:pt idx="8304">
                  <c:v>44543</c:v>
                </c:pt>
                <c:pt idx="8305">
                  <c:v>44543.041666666664</c:v>
                </c:pt>
                <c:pt idx="8306">
                  <c:v>44543.083333333336</c:v>
                </c:pt>
                <c:pt idx="8307">
                  <c:v>44543.125</c:v>
                </c:pt>
                <c:pt idx="8308">
                  <c:v>44543.166666666664</c:v>
                </c:pt>
                <c:pt idx="8309">
                  <c:v>44543.208333333336</c:v>
                </c:pt>
                <c:pt idx="8310">
                  <c:v>44543.25</c:v>
                </c:pt>
                <c:pt idx="8311">
                  <c:v>44543.291666666664</c:v>
                </c:pt>
                <c:pt idx="8312">
                  <c:v>44543.333333333336</c:v>
                </c:pt>
                <c:pt idx="8313">
                  <c:v>44543.375</c:v>
                </c:pt>
                <c:pt idx="8314">
                  <c:v>44543.416666666664</c:v>
                </c:pt>
                <c:pt idx="8315">
                  <c:v>44543.458333333336</c:v>
                </c:pt>
                <c:pt idx="8316">
                  <c:v>44543.5</c:v>
                </c:pt>
                <c:pt idx="8317">
                  <c:v>44543.541666666664</c:v>
                </c:pt>
                <c:pt idx="8318">
                  <c:v>44543.583333333336</c:v>
                </c:pt>
                <c:pt idx="8319">
                  <c:v>44543.625</c:v>
                </c:pt>
                <c:pt idx="8320">
                  <c:v>44543.666666666664</c:v>
                </c:pt>
                <c:pt idx="8321">
                  <c:v>44543.708333333336</c:v>
                </c:pt>
                <c:pt idx="8322">
                  <c:v>44543.75</c:v>
                </c:pt>
                <c:pt idx="8323">
                  <c:v>44543.791666666664</c:v>
                </c:pt>
                <c:pt idx="8324">
                  <c:v>44543.833333333336</c:v>
                </c:pt>
                <c:pt idx="8325">
                  <c:v>44543.875</c:v>
                </c:pt>
                <c:pt idx="8326">
                  <c:v>44543.916666666664</c:v>
                </c:pt>
                <c:pt idx="8327">
                  <c:v>44543.958333333336</c:v>
                </c:pt>
                <c:pt idx="8328">
                  <c:v>44544</c:v>
                </c:pt>
                <c:pt idx="8329">
                  <c:v>44544.041666666664</c:v>
                </c:pt>
                <c:pt idx="8330">
                  <c:v>44544.083333333336</c:v>
                </c:pt>
                <c:pt idx="8331">
                  <c:v>44544.125</c:v>
                </c:pt>
                <c:pt idx="8332">
                  <c:v>44544.166666666664</c:v>
                </c:pt>
                <c:pt idx="8333">
                  <c:v>44544.208333333336</c:v>
                </c:pt>
                <c:pt idx="8334">
                  <c:v>44544.25</c:v>
                </c:pt>
                <c:pt idx="8335">
                  <c:v>44544.291666666664</c:v>
                </c:pt>
                <c:pt idx="8336">
                  <c:v>44544.333333333336</c:v>
                </c:pt>
                <c:pt idx="8337">
                  <c:v>44544.375</c:v>
                </c:pt>
                <c:pt idx="8338">
                  <c:v>44544.416666666664</c:v>
                </c:pt>
                <c:pt idx="8339">
                  <c:v>44544.458333333336</c:v>
                </c:pt>
                <c:pt idx="8340">
                  <c:v>44544.5</c:v>
                </c:pt>
                <c:pt idx="8341">
                  <c:v>44544.541666666664</c:v>
                </c:pt>
                <c:pt idx="8342">
                  <c:v>44544.583333333336</c:v>
                </c:pt>
                <c:pt idx="8343">
                  <c:v>44544.625</c:v>
                </c:pt>
                <c:pt idx="8344">
                  <c:v>44544.666666666664</c:v>
                </c:pt>
                <c:pt idx="8345">
                  <c:v>44544.708333333336</c:v>
                </c:pt>
                <c:pt idx="8346">
                  <c:v>44544.75</c:v>
                </c:pt>
                <c:pt idx="8347">
                  <c:v>44544.791666666664</c:v>
                </c:pt>
                <c:pt idx="8348">
                  <c:v>44544.833333333336</c:v>
                </c:pt>
                <c:pt idx="8349">
                  <c:v>44544.875</c:v>
                </c:pt>
                <c:pt idx="8350">
                  <c:v>44544.916666666664</c:v>
                </c:pt>
                <c:pt idx="8351">
                  <c:v>44544.958333333336</c:v>
                </c:pt>
                <c:pt idx="8352">
                  <c:v>44545</c:v>
                </c:pt>
                <c:pt idx="8353">
                  <c:v>44545.041666666664</c:v>
                </c:pt>
                <c:pt idx="8354">
                  <c:v>44545.083333333336</c:v>
                </c:pt>
                <c:pt idx="8355">
                  <c:v>44545.125</c:v>
                </c:pt>
                <c:pt idx="8356">
                  <c:v>44545.166666666664</c:v>
                </c:pt>
                <c:pt idx="8357">
                  <c:v>44545.208333333336</c:v>
                </c:pt>
                <c:pt idx="8358">
                  <c:v>44545.25</c:v>
                </c:pt>
                <c:pt idx="8359">
                  <c:v>44545.291666666664</c:v>
                </c:pt>
                <c:pt idx="8360">
                  <c:v>44545.333333333336</c:v>
                </c:pt>
                <c:pt idx="8361">
                  <c:v>44545.375</c:v>
                </c:pt>
                <c:pt idx="8362">
                  <c:v>44545.416666666664</c:v>
                </c:pt>
                <c:pt idx="8363">
                  <c:v>44545.458333333336</c:v>
                </c:pt>
                <c:pt idx="8364">
                  <c:v>44545.5</c:v>
                </c:pt>
                <c:pt idx="8365">
                  <c:v>44545.541666666664</c:v>
                </c:pt>
                <c:pt idx="8366">
                  <c:v>44545.583333333336</c:v>
                </c:pt>
                <c:pt idx="8367">
                  <c:v>44545.625</c:v>
                </c:pt>
                <c:pt idx="8368">
                  <c:v>44545.666666666664</c:v>
                </c:pt>
                <c:pt idx="8369">
                  <c:v>44545.708333333336</c:v>
                </c:pt>
                <c:pt idx="8370">
                  <c:v>44545.75</c:v>
                </c:pt>
                <c:pt idx="8371">
                  <c:v>44545.791666666664</c:v>
                </c:pt>
                <c:pt idx="8372">
                  <c:v>44545.833333333336</c:v>
                </c:pt>
                <c:pt idx="8373">
                  <c:v>44545.875</c:v>
                </c:pt>
                <c:pt idx="8374">
                  <c:v>44545.916666666664</c:v>
                </c:pt>
                <c:pt idx="8375">
                  <c:v>44545.958333333336</c:v>
                </c:pt>
                <c:pt idx="8376">
                  <c:v>44546</c:v>
                </c:pt>
                <c:pt idx="8377">
                  <c:v>44546.041666666664</c:v>
                </c:pt>
                <c:pt idx="8378">
                  <c:v>44546.083333333336</c:v>
                </c:pt>
                <c:pt idx="8379">
                  <c:v>44546.125</c:v>
                </c:pt>
                <c:pt idx="8380">
                  <c:v>44546.166666666664</c:v>
                </c:pt>
                <c:pt idx="8381">
                  <c:v>44546.208333333336</c:v>
                </c:pt>
                <c:pt idx="8382">
                  <c:v>44546.25</c:v>
                </c:pt>
                <c:pt idx="8383">
                  <c:v>44546.291666666664</c:v>
                </c:pt>
                <c:pt idx="8384">
                  <c:v>44546.333333333336</c:v>
                </c:pt>
                <c:pt idx="8385">
                  <c:v>44546.375</c:v>
                </c:pt>
                <c:pt idx="8386">
                  <c:v>44546.416666666664</c:v>
                </c:pt>
                <c:pt idx="8387">
                  <c:v>44546.458333333336</c:v>
                </c:pt>
                <c:pt idx="8388">
                  <c:v>44546.5</c:v>
                </c:pt>
                <c:pt idx="8389">
                  <c:v>44546.541666666664</c:v>
                </c:pt>
                <c:pt idx="8390">
                  <c:v>44546.583333333336</c:v>
                </c:pt>
                <c:pt idx="8391">
                  <c:v>44546.625</c:v>
                </c:pt>
                <c:pt idx="8392">
                  <c:v>44546.666666666664</c:v>
                </c:pt>
                <c:pt idx="8393">
                  <c:v>44546.708333333336</c:v>
                </c:pt>
                <c:pt idx="8394">
                  <c:v>44546.75</c:v>
                </c:pt>
                <c:pt idx="8395">
                  <c:v>44546.791666666664</c:v>
                </c:pt>
                <c:pt idx="8396">
                  <c:v>44546.833333333336</c:v>
                </c:pt>
                <c:pt idx="8397">
                  <c:v>44546.875</c:v>
                </c:pt>
                <c:pt idx="8398">
                  <c:v>44546.916666666664</c:v>
                </c:pt>
                <c:pt idx="8399">
                  <c:v>44546.958333333336</c:v>
                </c:pt>
                <c:pt idx="8400">
                  <c:v>44547</c:v>
                </c:pt>
                <c:pt idx="8401">
                  <c:v>44547.041666666664</c:v>
                </c:pt>
                <c:pt idx="8402">
                  <c:v>44547.083333333336</c:v>
                </c:pt>
                <c:pt idx="8403">
                  <c:v>44547.125</c:v>
                </c:pt>
                <c:pt idx="8404">
                  <c:v>44547.166666666664</c:v>
                </c:pt>
                <c:pt idx="8405">
                  <c:v>44547.208333333336</c:v>
                </c:pt>
                <c:pt idx="8406">
                  <c:v>44547.25</c:v>
                </c:pt>
                <c:pt idx="8407">
                  <c:v>44547.291666666664</c:v>
                </c:pt>
                <c:pt idx="8408">
                  <c:v>44547.333333333336</c:v>
                </c:pt>
                <c:pt idx="8409">
                  <c:v>44547.375</c:v>
                </c:pt>
                <c:pt idx="8410">
                  <c:v>44547.416666666664</c:v>
                </c:pt>
                <c:pt idx="8411">
                  <c:v>44547.458333333336</c:v>
                </c:pt>
                <c:pt idx="8412">
                  <c:v>44547.5</c:v>
                </c:pt>
                <c:pt idx="8413">
                  <c:v>44547.541666666664</c:v>
                </c:pt>
                <c:pt idx="8414">
                  <c:v>44547.583333333336</c:v>
                </c:pt>
                <c:pt idx="8415">
                  <c:v>44547.625</c:v>
                </c:pt>
                <c:pt idx="8416">
                  <c:v>44547.666666666664</c:v>
                </c:pt>
                <c:pt idx="8417">
                  <c:v>44547.708333333336</c:v>
                </c:pt>
                <c:pt idx="8418">
                  <c:v>44547.75</c:v>
                </c:pt>
                <c:pt idx="8419">
                  <c:v>44547.791666666664</c:v>
                </c:pt>
                <c:pt idx="8420">
                  <c:v>44547.833333333336</c:v>
                </c:pt>
                <c:pt idx="8421">
                  <c:v>44547.875</c:v>
                </c:pt>
                <c:pt idx="8422">
                  <c:v>44547.916666666664</c:v>
                </c:pt>
                <c:pt idx="8423">
                  <c:v>44547.958333333336</c:v>
                </c:pt>
                <c:pt idx="8424">
                  <c:v>44548</c:v>
                </c:pt>
                <c:pt idx="8425">
                  <c:v>44548.041666666664</c:v>
                </c:pt>
                <c:pt idx="8426">
                  <c:v>44548.083333333336</c:v>
                </c:pt>
                <c:pt idx="8427">
                  <c:v>44548.125</c:v>
                </c:pt>
                <c:pt idx="8428">
                  <c:v>44548.166666666664</c:v>
                </c:pt>
                <c:pt idx="8429">
                  <c:v>44548.208333333336</c:v>
                </c:pt>
                <c:pt idx="8430">
                  <c:v>44548.25</c:v>
                </c:pt>
                <c:pt idx="8431">
                  <c:v>44548.291666666664</c:v>
                </c:pt>
                <c:pt idx="8432">
                  <c:v>44548.333333333336</c:v>
                </c:pt>
                <c:pt idx="8433">
                  <c:v>44548.375</c:v>
                </c:pt>
                <c:pt idx="8434">
                  <c:v>44548.416666666664</c:v>
                </c:pt>
                <c:pt idx="8435">
                  <c:v>44548.458333333336</c:v>
                </c:pt>
                <c:pt idx="8436">
                  <c:v>44548.5</c:v>
                </c:pt>
                <c:pt idx="8437">
                  <c:v>44548.541666666664</c:v>
                </c:pt>
                <c:pt idx="8438">
                  <c:v>44548.583333333336</c:v>
                </c:pt>
                <c:pt idx="8439">
                  <c:v>44548.625</c:v>
                </c:pt>
                <c:pt idx="8440">
                  <c:v>44548.666666666664</c:v>
                </c:pt>
                <c:pt idx="8441">
                  <c:v>44548.708333333336</c:v>
                </c:pt>
                <c:pt idx="8442">
                  <c:v>44548.75</c:v>
                </c:pt>
                <c:pt idx="8443">
                  <c:v>44548.791666666664</c:v>
                </c:pt>
                <c:pt idx="8444">
                  <c:v>44548.833333333336</c:v>
                </c:pt>
                <c:pt idx="8445">
                  <c:v>44548.875</c:v>
                </c:pt>
                <c:pt idx="8446">
                  <c:v>44548.916666666664</c:v>
                </c:pt>
                <c:pt idx="8447">
                  <c:v>44548.958333333336</c:v>
                </c:pt>
                <c:pt idx="8448">
                  <c:v>44549</c:v>
                </c:pt>
                <c:pt idx="8449">
                  <c:v>44549.041666666664</c:v>
                </c:pt>
                <c:pt idx="8450">
                  <c:v>44549.083333333336</c:v>
                </c:pt>
                <c:pt idx="8451">
                  <c:v>44549.125</c:v>
                </c:pt>
                <c:pt idx="8452">
                  <c:v>44549.166666666664</c:v>
                </c:pt>
                <c:pt idx="8453">
                  <c:v>44549.208333333336</c:v>
                </c:pt>
                <c:pt idx="8454">
                  <c:v>44549.25</c:v>
                </c:pt>
                <c:pt idx="8455">
                  <c:v>44549.291666666664</c:v>
                </c:pt>
                <c:pt idx="8456">
                  <c:v>44549.333333333336</c:v>
                </c:pt>
                <c:pt idx="8457">
                  <c:v>44549.375</c:v>
                </c:pt>
                <c:pt idx="8458">
                  <c:v>44549.416666666664</c:v>
                </c:pt>
                <c:pt idx="8459">
                  <c:v>44549.458333333336</c:v>
                </c:pt>
                <c:pt idx="8460">
                  <c:v>44549.5</c:v>
                </c:pt>
                <c:pt idx="8461">
                  <c:v>44549.541666666664</c:v>
                </c:pt>
                <c:pt idx="8462">
                  <c:v>44549.583333333336</c:v>
                </c:pt>
                <c:pt idx="8463">
                  <c:v>44549.625</c:v>
                </c:pt>
                <c:pt idx="8464">
                  <c:v>44549.666666666664</c:v>
                </c:pt>
                <c:pt idx="8465">
                  <c:v>44549.708333333336</c:v>
                </c:pt>
                <c:pt idx="8466">
                  <c:v>44549.75</c:v>
                </c:pt>
                <c:pt idx="8467">
                  <c:v>44549.791666666664</c:v>
                </c:pt>
                <c:pt idx="8468">
                  <c:v>44549.833333333336</c:v>
                </c:pt>
                <c:pt idx="8469">
                  <c:v>44549.875</c:v>
                </c:pt>
                <c:pt idx="8470">
                  <c:v>44549.916666666664</c:v>
                </c:pt>
                <c:pt idx="8471">
                  <c:v>44549.958333333336</c:v>
                </c:pt>
                <c:pt idx="8472">
                  <c:v>44550</c:v>
                </c:pt>
                <c:pt idx="8473">
                  <c:v>44550.041666666664</c:v>
                </c:pt>
                <c:pt idx="8474">
                  <c:v>44550.083333333336</c:v>
                </c:pt>
                <c:pt idx="8475">
                  <c:v>44550.125</c:v>
                </c:pt>
                <c:pt idx="8476">
                  <c:v>44550.166666666664</c:v>
                </c:pt>
                <c:pt idx="8477">
                  <c:v>44550.208333333336</c:v>
                </c:pt>
                <c:pt idx="8478">
                  <c:v>44550.25</c:v>
                </c:pt>
                <c:pt idx="8479">
                  <c:v>44550.291666666664</c:v>
                </c:pt>
                <c:pt idx="8480">
                  <c:v>44550.333333333336</c:v>
                </c:pt>
                <c:pt idx="8481">
                  <c:v>44550.375</c:v>
                </c:pt>
                <c:pt idx="8482">
                  <c:v>44550.416666666664</c:v>
                </c:pt>
                <c:pt idx="8483">
                  <c:v>44550.458333333336</c:v>
                </c:pt>
                <c:pt idx="8484">
                  <c:v>44550.5</c:v>
                </c:pt>
                <c:pt idx="8485">
                  <c:v>44550.541666666664</c:v>
                </c:pt>
                <c:pt idx="8486">
                  <c:v>44550.583333333336</c:v>
                </c:pt>
                <c:pt idx="8487">
                  <c:v>44550.625</c:v>
                </c:pt>
                <c:pt idx="8488">
                  <c:v>44550.666666666664</c:v>
                </c:pt>
                <c:pt idx="8489">
                  <c:v>44550.708333333336</c:v>
                </c:pt>
                <c:pt idx="8490">
                  <c:v>44550.75</c:v>
                </c:pt>
                <c:pt idx="8491">
                  <c:v>44550.791666666664</c:v>
                </c:pt>
                <c:pt idx="8492">
                  <c:v>44550.833333333336</c:v>
                </c:pt>
                <c:pt idx="8493">
                  <c:v>44550.875</c:v>
                </c:pt>
                <c:pt idx="8494">
                  <c:v>44550.916666666664</c:v>
                </c:pt>
                <c:pt idx="8495">
                  <c:v>44550.958333333336</c:v>
                </c:pt>
                <c:pt idx="8496">
                  <c:v>44551</c:v>
                </c:pt>
                <c:pt idx="8497">
                  <c:v>44551.041666666664</c:v>
                </c:pt>
                <c:pt idx="8498">
                  <c:v>44551.083333333336</c:v>
                </c:pt>
                <c:pt idx="8499">
                  <c:v>44551.125</c:v>
                </c:pt>
                <c:pt idx="8500">
                  <c:v>44551.166666666664</c:v>
                </c:pt>
                <c:pt idx="8501">
                  <c:v>44551.208333333336</c:v>
                </c:pt>
                <c:pt idx="8502">
                  <c:v>44551.25</c:v>
                </c:pt>
                <c:pt idx="8503">
                  <c:v>44551.291666666664</c:v>
                </c:pt>
                <c:pt idx="8504">
                  <c:v>44551.333333333336</c:v>
                </c:pt>
                <c:pt idx="8505">
                  <c:v>44551.375</c:v>
                </c:pt>
                <c:pt idx="8506">
                  <c:v>44551.416666666664</c:v>
                </c:pt>
                <c:pt idx="8507">
                  <c:v>44551.458333333336</c:v>
                </c:pt>
                <c:pt idx="8508">
                  <c:v>44551.5</c:v>
                </c:pt>
                <c:pt idx="8509">
                  <c:v>44551.541666666664</c:v>
                </c:pt>
                <c:pt idx="8510">
                  <c:v>44551.583333333336</c:v>
                </c:pt>
                <c:pt idx="8511">
                  <c:v>44551.625</c:v>
                </c:pt>
                <c:pt idx="8512">
                  <c:v>44551.666666666664</c:v>
                </c:pt>
                <c:pt idx="8513">
                  <c:v>44551.708333333336</c:v>
                </c:pt>
                <c:pt idx="8514">
                  <c:v>44551.75</c:v>
                </c:pt>
                <c:pt idx="8515">
                  <c:v>44551.791666666664</c:v>
                </c:pt>
                <c:pt idx="8516">
                  <c:v>44551.833333333336</c:v>
                </c:pt>
                <c:pt idx="8517">
                  <c:v>44551.875</c:v>
                </c:pt>
                <c:pt idx="8518">
                  <c:v>44551.916666666664</c:v>
                </c:pt>
                <c:pt idx="8519">
                  <c:v>44551.958333333336</c:v>
                </c:pt>
                <c:pt idx="8520">
                  <c:v>44552</c:v>
                </c:pt>
                <c:pt idx="8521">
                  <c:v>44552.041666666664</c:v>
                </c:pt>
                <c:pt idx="8522">
                  <c:v>44552.083333333336</c:v>
                </c:pt>
                <c:pt idx="8523">
                  <c:v>44552.125</c:v>
                </c:pt>
                <c:pt idx="8524">
                  <c:v>44552.166666666664</c:v>
                </c:pt>
                <c:pt idx="8525">
                  <c:v>44552.208333333336</c:v>
                </c:pt>
                <c:pt idx="8526">
                  <c:v>44552.25</c:v>
                </c:pt>
                <c:pt idx="8527">
                  <c:v>44552.291666666664</c:v>
                </c:pt>
                <c:pt idx="8528">
                  <c:v>44552.333333333336</c:v>
                </c:pt>
                <c:pt idx="8529">
                  <c:v>44552.375</c:v>
                </c:pt>
                <c:pt idx="8530">
                  <c:v>44552.416666666664</c:v>
                </c:pt>
                <c:pt idx="8531">
                  <c:v>44552.458333333336</c:v>
                </c:pt>
                <c:pt idx="8532">
                  <c:v>44552.5</c:v>
                </c:pt>
                <c:pt idx="8533">
                  <c:v>44552.541666666664</c:v>
                </c:pt>
                <c:pt idx="8534">
                  <c:v>44552.583333333336</c:v>
                </c:pt>
                <c:pt idx="8535">
                  <c:v>44552.625</c:v>
                </c:pt>
                <c:pt idx="8536">
                  <c:v>44552.666666666664</c:v>
                </c:pt>
                <c:pt idx="8537">
                  <c:v>44552.708333333336</c:v>
                </c:pt>
                <c:pt idx="8538">
                  <c:v>44552.75</c:v>
                </c:pt>
                <c:pt idx="8539">
                  <c:v>44552.791666666664</c:v>
                </c:pt>
                <c:pt idx="8540">
                  <c:v>44552.833333333336</c:v>
                </c:pt>
                <c:pt idx="8541">
                  <c:v>44552.875</c:v>
                </c:pt>
                <c:pt idx="8542">
                  <c:v>44552.916666666664</c:v>
                </c:pt>
                <c:pt idx="8543">
                  <c:v>44552.958333333336</c:v>
                </c:pt>
                <c:pt idx="8544">
                  <c:v>44553</c:v>
                </c:pt>
                <c:pt idx="8545">
                  <c:v>44553.041666666664</c:v>
                </c:pt>
                <c:pt idx="8546">
                  <c:v>44553.083333333336</c:v>
                </c:pt>
                <c:pt idx="8547">
                  <c:v>44553.125</c:v>
                </c:pt>
                <c:pt idx="8548">
                  <c:v>44553.166666666664</c:v>
                </c:pt>
                <c:pt idx="8549">
                  <c:v>44553.208333333336</c:v>
                </c:pt>
                <c:pt idx="8550">
                  <c:v>44553.25</c:v>
                </c:pt>
                <c:pt idx="8551">
                  <c:v>44553.291666666664</c:v>
                </c:pt>
                <c:pt idx="8552">
                  <c:v>44553.333333333336</c:v>
                </c:pt>
                <c:pt idx="8553">
                  <c:v>44553.375</c:v>
                </c:pt>
                <c:pt idx="8554">
                  <c:v>44553.416666666664</c:v>
                </c:pt>
                <c:pt idx="8555">
                  <c:v>44553.458333333336</c:v>
                </c:pt>
                <c:pt idx="8556">
                  <c:v>44553.5</c:v>
                </c:pt>
                <c:pt idx="8557">
                  <c:v>44553.541666666664</c:v>
                </c:pt>
                <c:pt idx="8558">
                  <c:v>44553.583333333336</c:v>
                </c:pt>
                <c:pt idx="8559">
                  <c:v>44553.625</c:v>
                </c:pt>
                <c:pt idx="8560">
                  <c:v>44553.666666666664</c:v>
                </c:pt>
                <c:pt idx="8561">
                  <c:v>44553.708333333336</c:v>
                </c:pt>
                <c:pt idx="8562">
                  <c:v>44553.75</c:v>
                </c:pt>
                <c:pt idx="8563">
                  <c:v>44553.791666666664</c:v>
                </c:pt>
                <c:pt idx="8564">
                  <c:v>44553.833333333336</c:v>
                </c:pt>
                <c:pt idx="8565">
                  <c:v>44553.875</c:v>
                </c:pt>
                <c:pt idx="8566">
                  <c:v>44553.916666666664</c:v>
                </c:pt>
                <c:pt idx="8567">
                  <c:v>44553.958333333336</c:v>
                </c:pt>
                <c:pt idx="8568">
                  <c:v>44554</c:v>
                </c:pt>
                <c:pt idx="8569">
                  <c:v>44554.041666666664</c:v>
                </c:pt>
                <c:pt idx="8570">
                  <c:v>44554.083333333336</c:v>
                </c:pt>
                <c:pt idx="8571">
                  <c:v>44554.125</c:v>
                </c:pt>
                <c:pt idx="8572">
                  <c:v>44554.166666666664</c:v>
                </c:pt>
                <c:pt idx="8573">
                  <c:v>44554.208333333336</c:v>
                </c:pt>
                <c:pt idx="8574">
                  <c:v>44554.25</c:v>
                </c:pt>
                <c:pt idx="8575">
                  <c:v>44554.291666666664</c:v>
                </c:pt>
                <c:pt idx="8576">
                  <c:v>44554.333333333336</c:v>
                </c:pt>
                <c:pt idx="8577">
                  <c:v>44554.375</c:v>
                </c:pt>
                <c:pt idx="8578">
                  <c:v>44554.416666666664</c:v>
                </c:pt>
                <c:pt idx="8579">
                  <c:v>44554.458333333336</c:v>
                </c:pt>
                <c:pt idx="8580">
                  <c:v>44554.5</c:v>
                </c:pt>
                <c:pt idx="8581">
                  <c:v>44554.541666666664</c:v>
                </c:pt>
                <c:pt idx="8582">
                  <c:v>44554.583333333336</c:v>
                </c:pt>
                <c:pt idx="8583">
                  <c:v>44554.625</c:v>
                </c:pt>
                <c:pt idx="8584">
                  <c:v>44554.666666666664</c:v>
                </c:pt>
                <c:pt idx="8585">
                  <c:v>44554.708333333336</c:v>
                </c:pt>
                <c:pt idx="8586">
                  <c:v>44554.75</c:v>
                </c:pt>
                <c:pt idx="8587">
                  <c:v>44554.791666666664</c:v>
                </c:pt>
                <c:pt idx="8588">
                  <c:v>44554.833333333336</c:v>
                </c:pt>
                <c:pt idx="8589">
                  <c:v>44554.875</c:v>
                </c:pt>
                <c:pt idx="8590">
                  <c:v>44554.916666666664</c:v>
                </c:pt>
                <c:pt idx="8591">
                  <c:v>44554.958333333336</c:v>
                </c:pt>
                <c:pt idx="8592">
                  <c:v>44555</c:v>
                </c:pt>
                <c:pt idx="8593">
                  <c:v>44555.041666666664</c:v>
                </c:pt>
                <c:pt idx="8594">
                  <c:v>44555.083333333336</c:v>
                </c:pt>
                <c:pt idx="8595">
                  <c:v>44555.125</c:v>
                </c:pt>
                <c:pt idx="8596">
                  <c:v>44555.166666666664</c:v>
                </c:pt>
                <c:pt idx="8597">
                  <c:v>44555.208333333336</c:v>
                </c:pt>
                <c:pt idx="8598">
                  <c:v>44555.25</c:v>
                </c:pt>
                <c:pt idx="8599">
                  <c:v>44555.291666666664</c:v>
                </c:pt>
                <c:pt idx="8600">
                  <c:v>44555.333333333336</c:v>
                </c:pt>
                <c:pt idx="8601">
                  <c:v>44555.375</c:v>
                </c:pt>
                <c:pt idx="8602">
                  <c:v>44555.416666666664</c:v>
                </c:pt>
                <c:pt idx="8603">
                  <c:v>44555.458333333336</c:v>
                </c:pt>
                <c:pt idx="8604">
                  <c:v>44555.5</c:v>
                </c:pt>
                <c:pt idx="8605">
                  <c:v>44555.541666666664</c:v>
                </c:pt>
                <c:pt idx="8606">
                  <c:v>44555.583333333336</c:v>
                </c:pt>
                <c:pt idx="8607">
                  <c:v>44555.625</c:v>
                </c:pt>
                <c:pt idx="8608">
                  <c:v>44555.666666666664</c:v>
                </c:pt>
                <c:pt idx="8609">
                  <c:v>44555.708333333336</c:v>
                </c:pt>
                <c:pt idx="8610">
                  <c:v>44555.75</c:v>
                </c:pt>
                <c:pt idx="8611">
                  <c:v>44555.791666666664</c:v>
                </c:pt>
                <c:pt idx="8612">
                  <c:v>44555.833333333336</c:v>
                </c:pt>
                <c:pt idx="8613">
                  <c:v>44555.875</c:v>
                </c:pt>
                <c:pt idx="8614">
                  <c:v>44555.916666666664</c:v>
                </c:pt>
                <c:pt idx="8615">
                  <c:v>44555.958333333336</c:v>
                </c:pt>
                <c:pt idx="8616">
                  <c:v>44556</c:v>
                </c:pt>
                <c:pt idx="8617">
                  <c:v>44556.041666666664</c:v>
                </c:pt>
                <c:pt idx="8618">
                  <c:v>44556.083333333336</c:v>
                </c:pt>
                <c:pt idx="8619">
                  <c:v>44556.125</c:v>
                </c:pt>
                <c:pt idx="8620">
                  <c:v>44556.166666666664</c:v>
                </c:pt>
                <c:pt idx="8621">
                  <c:v>44556.208333333336</c:v>
                </c:pt>
                <c:pt idx="8622">
                  <c:v>44556.25</c:v>
                </c:pt>
                <c:pt idx="8623">
                  <c:v>44556.291666666664</c:v>
                </c:pt>
                <c:pt idx="8624">
                  <c:v>44556.333333333336</c:v>
                </c:pt>
                <c:pt idx="8625">
                  <c:v>44556.375</c:v>
                </c:pt>
                <c:pt idx="8626">
                  <c:v>44556.416666666664</c:v>
                </c:pt>
                <c:pt idx="8627">
                  <c:v>44556.458333333336</c:v>
                </c:pt>
                <c:pt idx="8628">
                  <c:v>44556.5</c:v>
                </c:pt>
                <c:pt idx="8629">
                  <c:v>44556.541666666664</c:v>
                </c:pt>
                <c:pt idx="8630">
                  <c:v>44556.583333333336</c:v>
                </c:pt>
                <c:pt idx="8631">
                  <c:v>44556.625</c:v>
                </c:pt>
                <c:pt idx="8632">
                  <c:v>44556.666666666664</c:v>
                </c:pt>
                <c:pt idx="8633">
                  <c:v>44556.708333333336</c:v>
                </c:pt>
                <c:pt idx="8634">
                  <c:v>44556.75</c:v>
                </c:pt>
                <c:pt idx="8635">
                  <c:v>44556.791666666664</c:v>
                </c:pt>
                <c:pt idx="8636">
                  <c:v>44556.833333333336</c:v>
                </c:pt>
                <c:pt idx="8637">
                  <c:v>44556.875</c:v>
                </c:pt>
                <c:pt idx="8638">
                  <c:v>44556.916666666664</c:v>
                </c:pt>
                <c:pt idx="8639">
                  <c:v>44556.958333333336</c:v>
                </c:pt>
                <c:pt idx="8640">
                  <c:v>44557</c:v>
                </c:pt>
                <c:pt idx="8641">
                  <c:v>44557.041666666664</c:v>
                </c:pt>
                <c:pt idx="8642">
                  <c:v>44557.083333333336</c:v>
                </c:pt>
                <c:pt idx="8643">
                  <c:v>44557.125</c:v>
                </c:pt>
                <c:pt idx="8644">
                  <c:v>44557.166666666664</c:v>
                </c:pt>
                <c:pt idx="8645">
                  <c:v>44557.208333333336</c:v>
                </c:pt>
                <c:pt idx="8646">
                  <c:v>44557.25</c:v>
                </c:pt>
                <c:pt idx="8647">
                  <c:v>44557.291666666664</c:v>
                </c:pt>
                <c:pt idx="8648">
                  <c:v>44557.333333333336</c:v>
                </c:pt>
                <c:pt idx="8649">
                  <c:v>44557.375</c:v>
                </c:pt>
                <c:pt idx="8650">
                  <c:v>44557.416666666664</c:v>
                </c:pt>
                <c:pt idx="8651">
                  <c:v>44557.458333333336</c:v>
                </c:pt>
                <c:pt idx="8652">
                  <c:v>44557.5</c:v>
                </c:pt>
                <c:pt idx="8653">
                  <c:v>44557.541666666664</c:v>
                </c:pt>
                <c:pt idx="8654">
                  <c:v>44557.583333333336</c:v>
                </c:pt>
                <c:pt idx="8655">
                  <c:v>44557.625</c:v>
                </c:pt>
                <c:pt idx="8656">
                  <c:v>44557.666666666664</c:v>
                </c:pt>
                <c:pt idx="8657">
                  <c:v>44557.708333333336</c:v>
                </c:pt>
                <c:pt idx="8658">
                  <c:v>44557.75</c:v>
                </c:pt>
                <c:pt idx="8659">
                  <c:v>44557.791666666664</c:v>
                </c:pt>
                <c:pt idx="8660">
                  <c:v>44557.833333333336</c:v>
                </c:pt>
                <c:pt idx="8661">
                  <c:v>44557.875</c:v>
                </c:pt>
                <c:pt idx="8662">
                  <c:v>44557.916666666664</c:v>
                </c:pt>
                <c:pt idx="8663">
                  <c:v>44557.958333333336</c:v>
                </c:pt>
                <c:pt idx="8664">
                  <c:v>44558</c:v>
                </c:pt>
                <c:pt idx="8665">
                  <c:v>44558.041666666664</c:v>
                </c:pt>
                <c:pt idx="8666">
                  <c:v>44558.083333333336</c:v>
                </c:pt>
                <c:pt idx="8667">
                  <c:v>44558.125</c:v>
                </c:pt>
                <c:pt idx="8668">
                  <c:v>44558.166666666664</c:v>
                </c:pt>
                <c:pt idx="8669">
                  <c:v>44558.208333333336</c:v>
                </c:pt>
                <c:pt idx="8670">
                  <c:v>44558.25</c:v>
                </c:pt>
                <c:pt idx="8671">
                  <c:v>44558.291666666664</c:v>
                </c:pt>
                <c:pt idx="8672">
                  <c:v>44558.333333333336</c:v>
                </c:pt>
                <c:pt idx="8673">
                  <c:v>44558.375</c:v>
                </c:pt>
                <c:pt idx="8674">
                  <c:v>44558.416666666664</c:v>
                </c:pt>
                <c:pt idx="8675">
                  <c:v>44558.458333333336</c:v>
                </c:pt>
                <c:pt idx="8676">
                  <c:v>44558.5</c:v>
                </c:pt>
                <c:pt idx="8677">
                  <c:v>44558.541666666664</c:v>
                </c:pt>
                <c:pt idx="8678">
                  <c:v>44558.583333333336</c:v>
                </c:pt>
                <c:pt idx="8679">
                  <c:v>44558.625</c:v>
                </c:pt>
                <c:pt idx="8680">
                  <c:v>44558.666666666664</c:v>
                </c:pt>
                <c:pt idx="8681">
                  <c:v>44558.708333333336</c:v>
                </c:pt>
                <c:pt idx="8682">
                  <c:v>44558.75</c:v>
                </c:pt>
                <c:pt idx="8683">
                  <c:v>44558.791666666664</c:v>
                </c:pt>
                <c:pt idx="8684">
                  <c:v>44558.833333333336</c:v>
                </c:pt>
                <c:pt idx="8685">
                  <c:v>44558.875</c:v>
                </c:pt>
                <c:pt idx="8686">
                  <c:v>44558.916666666664</c:v>
                </c:pt>
                <c:pt idx="8687">
                  <c:v>44558.958333333336</c:v>
                </c:pt>
                <c:pt idx="8688">
                  <c:v>44559</c:v>
                </c:pt>
                <c:pt idx="8689">
                  <c:v>44559.041666666664</c:v>
                </c:pt>
                <c:pt idx="8690">
                  <c:v>44559.083333333336</c:v>
                </c:pt>
                <c:pt idx="8691">
                  <c:v>44559.125</c:v>
                </c:pt>
                <c:pt idx="8692">
                  <c:v>44559.166666666664</c:v>
                </c:pt>
                <c:pt idx="8693">
                  <c:v>44559.208333333336</c:v>
                </c:pt>
                <c:pt idx="8694">
                  <c:v>44559.25</c:v>
                </c:pt>
                <c:pt idx="8695">
                  <c:v>44559.291666666664</c:v>
                </c:pt>
                <c:pt idx="8696">
                  <c:v>44559.333333333336</c:v>
                </c:pt>
                <c:pt idx="8697">
                  <c:v>44559.375</c:v>
                </c:pt>
                <c:pt idx="8698">
                  <c:v>44559.416666666664</c:v>
                </c:pt>
                <c:pt idx="8699">
                  <c:v>44559.458333333336</c:v>
                </c:pt>
                <c:pt idx="8700">
                  <c:v>44559.5</c:v>
                </c:pt>
                <c:pt idx="8701">
                  <c:v>44559.541666666664</c:v>
                </c:pt>
                <c:pt idx="8702">
                  <c:v>44559.583333333336</c:v>
                </c:pt>
                <c:pt idx="8703">
                  <c:v>44559.625</c:v>
                </c:pt>
                <c:pt idx="8704">
                  <c:v>44559.666666666664</c:v>
                </c:pt>
                <c:pt idx="8705">
                  <c:v>44559.708333333336</c:v>
                </c:pt>
                <c:pt idx="8706">
                  <c:v>44559.75</c:v>
                </c:pt>
                <c:pt idx="8707">
                  <c:v>44559.791666666664</c:v>
                </c:pt>
                <c:pt idx="8708">
                  <c:v>44559.833333333336</c:v>
                </c:pt>
                <c:pt idx="8709">
                  <c:v>44559.875</c:v>
                </c:pt>
                <c:pt idx="8710">
                  <c:v>44559.916666666664</c:v>
                </c:pt>
                <c:pt idx="8711">
                  <c:v>44559.958333333336</c:v>
                </c:pt>
                <c:pt idx="8712">
                  <c:v>44560</c:v>
                </c:pt>
                <c:pt idx="8713">
                  <c:v>44560.041666666664</c:v>
                </c:pt>
                <c:pt idx="8714">
                  <c:v>44560.083333333336</c:v>
                </c:pt>
                <c:pt idx="8715">
                  <c:v>44560.125</c:v>
                </c:pt>
                <c:pt idx="8716">
                  <c:v>44560.166666666664</c:v>
                </c:pt>
                <c:pt idx="8717">
                  <c:v>44560.208333333336</c:v>
                </c:pt>
                <c:pt idx="8718">
                  <c:v>44560.25</c:v>
                </c:pt>
                <c:pt idx="8719">
                  <c:v>44560.291666666664</c:v>
                </c:pt>
                <c:pt idx="8720">
                  <c:v>44560.333333333336</c:v>
                </c:pt>
                <c:pt idx="8721">
                  <c:v>44560.375</c:v>
                </c:pt>
                <c:pt idx="8722">
                  <c:v>44560.416666666664</c:v>
                </c:pt>
                <c:pt idx="8723">
                  <c:v>44560.458333333336</c:v>
                </c:pt>
                <c:pt idx="8724">
                  <c:v>44560.5</c:v>
                </c:pt>
                <c:pt idx="8725">
                  <c:v>44560.541666666664</c:v>
                </c:pt>
                <c:pt idx="8726">
                  <c:v>44560.583333333336</c:v>
                </c:pt>
                <c:pt idx="8727">
                  <c:v>44560.625</c:v>
                </c:pt>
                <c:pt idx="8728">
                  <c:v>44560.666666666664</c:v>
                </c:pt>
                <c:pt idx="8729">
                  <c:v>44560.708333333336</c:v>
                </c:pt>
                <c:pt idx="8730">
                  <c:v>44560.75</c:v>
                </c:pt>
                <c:pt idx="8731">
                  <c:v>44560.791666666664</c:v>
                </c:pt>
                <c:pt idx="8732">
                  <c:v>44560.833333333336</c:v>
                </c:pt>
                <c:pt idx="8733">
                  <c:v>44560.875</c:v>
                </c:pt>
                <c:pt idx="8734">
                  <c:v>44560.916666666664</c:v>
                </c:pt>
                <c:pt idx="8735">
                  <c:v>44560.958333333336</c:v>
                </c:pt>
                <c:pt idx="8736">
                  <c:v>44561</c:v>
                </c:pt>
                <c:pt idx="8737">
                  <c:v>44561.041666666664</c:v>
                </c:pt>
                <c:pt idx="8738">
                  <c:v>44561.083333333336</c:v>
                </c:pt>
                <c:pt idx="8739">
                  <c:v>44561.125</c:v>
                </c:pt>
                <c:pt idx="8740">
                  <c:v>44561.166666666664</c:v>
                </c:pt>
                <c:pt idx="8741">
                  <c:v>44561.208333333336</c:v>
                </c:pt>
                <c:pt idx="8742">
                  <c:v>44561.25</c:v>
                </c:pt>
                <c:pt idx="8743">
                  <c:v>44561.291666666664</c:v>
                </c:pt>
                <c:pt idx="8744">
                  <c:v>44561.333333333336</c:v>
                </c:pt>
                <c:pt idx="8745">
                  <c:v>44561.375</c:v>
                </c:pt>
                <c:pt idx="8746">
                  <c:v>44561.416666666664</c:v>
                </c:pt>
                <c:pt idx="8747">
                  <c:v>44561.458333333336</c:v>
                </c:pt>
                <c:pt idx="8748">
                  <c:v>44561.5</c:v>
                </c:pt>
                <c:pt idx="8749">
                  <c:v>44561.541666666664</c:v>
                </c:pt>
                <c:pt idx="8750">
                  <c:v>44561.583333333336</c:v>
                </c:pt>
                <c:pt idx="8751">
                  <c:v>44561.625</c:v>
                </c:pt>
                <c:pt idx="8752">
                  <c:v>44561.666666666664</c:v>
                </c:pt>
                <c:pt idx="8753">
                  <c:v>44561.708333333336</c:v>
                </c:pt>
                <c:pt idx="8754">
                  <c:v>44561.75</c:v>
                </c:pt>
                <c:pt idx="8755">
                  <c:v>44561.791666666664</c:v>
                </c:pt>
                <c:pt idx="8756">
                  <c:v>44561.833333333336</c:v>
                </c:pt>
                <c:pt idx="8757">
                  <c:v>44561.875</c:v>
                </c:pt>
                <c:pt idx="8758">
                  <c:v>44561.916666666664</c:v>
                </c:pt>
                <c:pt idx="8759">
                  <c:v>44561.958333333336</c:v>
                </c:pt>
              </c:numCache>
            </c:numRef>
          </c:xVal>
          <c:yVal>
            <c:numRef>
              <c:f>'Strumica - od mail'!$B$17545:$B$26304</c:f>
              <c:numCache>
                <c:formatCode>General</c:formatCode>
                <c:ptCount val="8760"/>
                <c:pt idx="1">
                  <c:v>1.8620000000000001</c:v>
                </c:pt>
                <c:pt idx="2">
                  <c:v>0.90439800000000004</c:v>
                </c:pt>
                <c:pt idx="3">
                  <c:v>1.4630000000000001</c:v>
                </c:pt>
                <c:pt idx="4">
                  <c:v>0.82458100000000001</c:v>
                </c:pt>
                <c:pt idx="5">
                  <c:v>0.66498699999999999</c:v>
                </c:pt>
                <c:pt idx="6">
                  <c:v>1.4630000000000001</c:v>
                </c:pt>
                <c:pt idx="7">
                  <c:v>0.34577999999999998</c:v>
                </c:pt>
                <c:pt idx="8">
                  <c:v>7.9784099999999997E-2</c:v>
                </c:pt>
                <c:pt idx="9">
                  <c:v>0.71819900000000003</c:v>
                </c:pt>
                <c:pt idx="10">
                  <c:v>0.77139000000000002</c:v>
                </c:pt>
                <c:pt idx="11">
                  <c:v>0.39899099999999998</c:v>
                </c:pt>
                <c:pt idx="12">
                  <c:v>0.37238599999999999</c:v>
                </c:pt>
                <c:pt idx="13">
                  <c:v>0.85118700000000003</c:v>
                </c:pt>
                <c:pt idx="14">
                  <c:v>0.95758900000000002</c:v>
                </c:pt>
                <c:pt idx="15">
                  <c:v>1.4363900000000001</c:v>
                </c:pt>
                <c:pt idx="16">
                  <c:v>3.2717900000000002</c:v>
                </c:pt>
                <c:pt idx="17">
                  <c:v>0.425597</c:v>
                </c:pt>
                <c:pt idx="18">
                  <c:v>0.63838200000000001</c:v>
                </c:pt>
                <c:pt idx="19">
                  <c:v>0.66498699999999999</c:v>
                </c:pt>
                <c:pt idx="20">
                  <c:v>0.37238599999999999</c:v>
                </c:pt>
                <c:pt idx="21">
                  <c:v>1.2767999999999999</c:v>
                </c:pt>
                <c:pt idx="22">
                  <c:v>1.4895799999999999</c:v>
                </c:pt>
                <c:pt idx="23">
                  <c:v>2.0482</c:v>
                </c:pt>
                <c:pt idx="24">
                  <c:v>2.1280000000000001</c:v>
                </c:pt>
                <c:pt idx="25">
                  <c:v>2.31419</c:v>
                </c:pt>
                <c:pt idx="26">
                  <c:v>2.8195800000000002</c:v>
                </c:pt>
                <c:pt idx="27">
                  <c:v>2.8727900000000002</c:v>
                </c:pt>
                <c:pt idx="28">
                  <c:v>2.3673899999999999</c:v>
                </c:pt>
                <c:pt idx="29">
                  <c:v>2.58019</c:v>
                </c:pt>
                <c:pt idx="30">
                  <c:v>1.5161899999999999</c:v>
                </c:pt>
                <c:pt idx="31">
                  <c:v>1.7023900000000001</c:v>
                </c:pt>
                <c:pt idx="32">
                  <c:v>1.7556</c:v>
                </c:pt>
                <c:pt idx="33">
                  <c:v>1.7556</c:v>
                </c:pt>
                <c:pt idx="34">
                  <c:v>1.72899</c:v>
                </c:pt>
                <c:pt idx="35">
                  <c:v>2.1280000000000001</c:v>
                </c:pt>
                <c:pt idx="36">
                  <c:v>1.4630000000000001</c:v>
                </c:pt>
                <c:pt idx="37">
                  <c:v>1.1171800000000001</c:v>
                </c:pt>
                <c:pt idx="38">
                  <c:v>1.35659</c:v>
                </c:pt>
                <c:pt idx="39">
                  <c:v>2.7132000000000001</c:v>
                </c:pt>
                <c:pt idx="40">
                  <c:v>20.614999999999998</c:v>
                </c:pt>
                <c:pt idx="41">
                  <c:v>2.5003899999999999</c:v>
                </c:pt>
                <c:pt idx="42">
                  <c:v>1.8620000000000001</c:v>
                </c:pt>
                <c:pt idx="43">
                  <c:v>1.7023900000000001</c:v>
                </c:pt>
                <c:pt idx="44">
                  <c:v>2.5270000000000001</c:v>
                </c:pt>
                <c:pt idx="45">
                  <c:v>5.0539899999999998</c:v>
                </c:pt>
                <c:pt idx="46">
                  <c:v>6.0647799999999998</c:v>
                </c:pt>
                <c:pt idx="47">
                  <c:v>11.3848</c:v>
                </c:pt>
                <c:pt idx="48">
                  <c:v>5.6391900000000001</c:v>
                </c:pt>
                <c:pt idx="49">
                  <c:v>6.6499699999999997</c:v>
                </c:pt>
                <c:pt idx="50">
                  <c:v>5.61259</c:v>
                </c:pt>
                <c:pt idx="51">
                  <c:v>5.7189899999999998</c:v>
                </c:pt>
                <c:pt idx="52">
                  <c:v>5.95838</c:v>
                </c:pt>
                <c:pt idx="53">
                  <c:v>5.87859</c:v>
                </c:pt>
                <c:pt idx="54">
                  <c:v>4.6017799999999998</c:v>
                </c:pt>
                <c:pt idx="55">
                  <c:v>5.1071900000000001</c:v>
                </c:pt>
                <c:pt idx="56">
                  <c:v>4.2559899999999997</c:v>
                </c:pt>
                <c:pt idx="57">
                  <c:v>3.8303799999999999</c:v>
                </c:pt>
                <c:pt idx="58">
                  <c:v>3.3515799999999998</c:v>
                </c:pt>
                <c:pt idx="59">
                  <c:v>2.6333899999999999</c:v>
                </c:pt>
                <c:pt idx="60">
                  <c:v>2.66</c:v>
                </c:pt>
                <c:pt idx="61">
                  <c:v>2.5535899999999998</c:v>
                </c:pt>
                <c:pt idx="62">
                  <c:v>3.0323899999999999</c:v>
                </c:pt>
                <c:pt idx="63">
                  <c:v>3.1653799999999999</c:v>
                </c:pt>
                <c:pt idx="64">
                  <c:v>8.1395599999999995</c:v>
                </c:pt>
                <c:pt idx="65">
                  <c:v>4.7081900000000001</c:v>
                </c:pt>
                <c:pt idx="66">
                  <c:v>3.9367800000000002</c:v>
                </c:pt>
                <c:pt idx="67">
                  <c:v>3.6707900000000002</c:v>
                </c:pt>
                <c:pt idx="68">
                  <c:v>3.2983899999999999</c:v>
                </c:pt>
                <c:pt idx="69">
                  <c:v>3.99</c:v>
                </c:pt>
                <c:pt idx="70">
                  <c:v>3.6707900000000002</c:v>
                </c:pt>
                <c:pt idx="71">
                  <c:v>4.8943899999999996</c:v>
                </c:pt>
                <c:pt idx="72">
                  <c:v>5.0273899999999996</c:v>
                </c:pt>
                <c:pt idx="73">
                  <c:v>5.5327700000000002</c:v>
                </c:pt>
                <c:pt idx="74">
                  <c:v>5.3465800000000003</c:v>
                </c:pt>
                <c:pt idx="75">
                  <c:v>5.1337999999999999</c:v>
                </c:pt>
                <c:pt idx="76">
                  <c:v>4.4687999999999999</c:v>
                </c:pt>
                <c:pt idx="77">
                  <c:v>3.9102000000000001</c:v>
                </c:pt>
                <c:pt idx="78">
                  <c:v>3.9367800000000002</c:v>
                </c:pt>
                <c:pt idx="79">
                  <c:v>3.9102000000000001</c:v>
                </c:pt>
                <c:pt idx="80">
                  <c:v>4.5751999999999997</c:v>
                </c:pt>
                <c:pt idx="81">
                  <c:v>2.9525999999999999</c:v>
                </c:pt>
                <c:pt idx="82">
                  <c:v>2.1545899999999998</c:v>
                </c:pt>
                <c:pt idx="83">
                  <c:v>1.6757899999999999</c:v>
                </c:pt>
                <c:pt idx="84">
                  <c:v>2.6333899999999999</c:v>
                </c:pt>
                <c:pt idx="85">
                  <c:v>1.9683900000000001</c:v>
                </c:pt>
                <c:pt idx="86">
                  <c:v>2.3141799999999999</c:v>
                </c:pt>
                <c:pt idx="87">
                  <c:v>2.12798</c:v>
                </c:pt>
                <c:pt idx="88">
                  <c:v>1.19699</c:v>
                </c:pt>
                <c:pt idx="89">
                  <c:v>1.4097900000000001</c:v>
                </c:pt>
                <c:pt idx="90">
                  <c:v>1.59599</c:v>
                </c:pt>
                <c:pt idx="91">
                  <c:v>1.4097900000000001</c:v>
                </c:pt>
                <c:pt idx="92">
                  <c:v>1.9417800000000001</c:v>
                </c:pt>
                <c:pt idx="93">
                  <c:v>1.27678</c:v>
                </c:pt>
                <c:pt idx="94">
                  <c:v>1.2502</c:v>
                </c:pt>
                <c:pt idx="95">
                  <c:v>1.4363999999999999</c:v>
                </c:pt>
                <c:pt idx="96">
                  <c:v>1.9152</c:v>
                </c:pt>
                <c:pt idx="97">
                  <c:v>1.6491800000000001</c:v>
                </c:pt>
                <c:pt idx="98">
                  <c:v>1.7023900000000001</c:v>
                </c:pt>
                <c:pt idx="99">
                  <c:v>1.9152</c:v>
                </c:pt>
                <c:pt idx="100">
                  <c:v>1.4629799999999999</c:v>
                </c:pt>
                <c:pt idx="101">
                  <c:v>1.1437999999999999</c:v>
                </c:pt>
                <c:pt idx="102">
                  <c:v>1.1171899999999999</c:v>
                </c:pt>
                <c:pt idx="103">
                  <c:v>0.61178500000000002</c:v>
                </c:pt>
                <c:pt idx="104">
                  <c:v>1.4629799999999999</c:v>
                </c:pt>
                <c:pt idx="105">
                  <c:v>0.61178500000000002</c:v>
                </c:pt>
                <c:pt idx="106">
                  <c:v>0.47879699999999997</c:v>
                </c:pt>
                <c:pt idx="108">
                  <c:v>0.42558600000000002</c:v>
                </c:pt>
                <c:pt idx="109">
                  <c:v>0.69158200000000003</c:v>
                </c:pt>
                <c:pt idx="110">
                  <c:v>0.15959000000000001</c:v>
                </c:pt>
                <c:pt idx="111">
                  <c:v>1.1171899999999999</c:v>
                </c:pt>
                <c:pt idx="112">
                  <c:v>4.5751999999999997</c:v>
                </c:pt>
                <c:pt idx="113">
                  <c:v>0.82459000000000005</c:v>
                </c:pt>
                <c:pt idx="114">
                  <c:v>1.1437999999999999</c:v>
                </c:pt>
                <c:pt idx="115">
                  <c:v>1.9683900000000001</c:v>
                </c:pt>
                <c:pt idx="116">
                  <c:v>2.04819</c:v>
                </c:pt>
                <c:pt idx="117">
                  <c:v>1.88859</c:v>
                </c:pt>
                <c:pt idx="118">
                  <c:v>2.5269900000000001</c:v>
                </c:pt>
                <c:pt idx="119">
                  <c:v>3.0855800000000002</c:v>
                </c:pt>
                <c:pt idx="120">
                  <c:v>3.51119</c:v>
                </c:pt>
                <c:pt idx="121">
                  <c:v>4.0431900000000001</c:v>
                </c:pt>
                <c:pt idx="122">
                  <c:v>4.4953799999999999</c:v>
                </c:pt>
                <c:pt idx="123">
                  <c:v>4.7614000000000001</c:v>
                </c:pt>
                <c:pt idx="124">
                  <c:v>5.9051900000000002</c:v>
                </c:pt>
                <c:pt idx="125">
                  <c:v>4.6017799999999998</c:v>
                </c:pt>
                <c:pt idx="126">
                  <c:v>4.4421900000000001</c:v>
                </c:pt>
                <c:pt idx="127">
                  <c:v>4.1229800000000001</c:v>
                </c:pt>
                <c:pt idx="128">
                  <c:v>3.8303799999999999</c:v>
                </c:pt>
                <c:pt idx="129">
                  <c:v>3.8037999999999998</c:v>
                </c:pt>
                <c:pt idx="130">
                  <c:v>3.3250000000000002</c:v>
                </c:pt>
                <c:pt idx="131">
                  <c:v>2.79298</c:v>
                </c:pt>
                <c:pt idx="132">
                  <c:v>2.1545899999999998</c:v>
                </c:pt>
                <c:pt idx="133">
                  <c:v>1.9417800000000001</c:v>
                </c:pt>
                <c:pt idx="134">
                  <c:v>1.7023900000000001</c:v>
                </c:pt>
                <c:pt idx="135">
                  <c:v>1.86199</c:v>
                </c:pt>
                <c:pt idx="136">
                  <c:v>2.0215800000000002</c:v>
                </c:pt>
                <c:pt idx="137">
                  <c:v>2.3940000000000001</c:v>
                </c:pt>
                <c:pt idx="138">
                  <c:v>2.5003799999999998</c:v>
                </c:pt>
                <c:pt idx="139">
                  <c:v>2.7397900000000002</c:v>
                </c:pt>
                <c:pt idx="140">
                  <c:v>3.5909900000000001</c:v>
                </c:pt>
                <c:pt idx="141">
                  <c:v>2.7397900000000002</c:v>
                </c:pt>
                <c:pt idx="142">
                  <c:v>5.4263899999999996</c:v>
                </c:pt>
                <c:pt idx="143">
                  <c:v>4.7614000000000001</c:v>
                </c:pt>
                <c:pt idx="144">
                  <c:v>4.6017799999999998</c:v>
                </c:pt>
                <c:pt idx="145">
                  <c:v>4.1761900000000001</c:v>
                </c:pt>
                <c:pt idx="146">
                  <c:v>6.4371600000000004</c:v>
                </c:pt>
                <c:pt idx="147">
                  <c:v>2.3407900000000001</c:v>
                </c:pt>
                <c:pt idx="148">
                  <c:v>2.0747900000000001</c:v>
                </c:pt>
                <c:pt idx="149">
                  <c:v>1.30339</c:v>
                </c:pt>
                <c:pt idx="150">
                  <c:v>1.7821899999999999</c:v>
                </c:pt>
                <c:pt idx="151">
                  <c:v>0.82459000000000005</c:v>
                </c:pt>
                <c:pt idx="152">
                  <c:v>1.0640000000000001</c:v>
                </c:pt>
                <c:pt idx="153">
                  <c:v>4.6283899999999996</c:v>
                </c:pt>
                <c:pt idx="154">
                  <c:v>3.2185899999999998</c:v>
                </c:pt>
                <c:pt idx="155">
                  <c:v>2.5802</c:v>
                </c:pt>
                <c:pt idx="156">
                  <c:v>5.1071900000000001</c:v>
                </c:pt>
                <c:pt idx="157">
                  <c:v>1.6757899999999999</c:v>
                </c:pt>
                <c:pt idx="158">
                  <c:v>1.6491800000000001</c:v>
                </c:pt>
                <c:pt idx="159">
                  <c:v>2.0747900000000001</c:v>
                </c:pt>
                <c:pt idx="160">
                  <c:v>1.4363999999999999</c:v>
                </c:pt>
                <c:pt idx="161">
                  <c:v>1.6491800000000001</c:v>
                </c:pt>
                <c:pt idx="162">
                  <c:v>1.27678</c:v>
                </c:pt>
                <c:pt idx="163">
                  <c:v>0.23938599999999999</c:v>
                </c:pt>
                <c:pt idx="164">
                  <c:v>1.0107900000000001</c:v>
                </c:pt>
                <c:pt idx="165">
                  <c:v>1.2502</c:v>
                </c:pt>
                <c:pt idx="166">
                  <c:v>1.5693900000000001</c:v>
                </c:pt>
                <c:pt idx="167">
                  <c:v>1.27678</c:v>
                </c:pt>
                <c:pt idx="168">
                  <c:v>1.2502</c:v>
                </c:pt>
                <c:pt idx="169">
                  <c:v>5.0805899999999999</c:v>
                </c:pt>
                <c:pt idx="170">
                  <c:v>4.7879899999999997</c:v>
                </c:pt>
                <c:pt idx="171">
                  <c:v>3.9101900000000001</c:v>
                </c:pt>
                <c:pt idx="172">
                  <c:v>4.3357799999999997</c:v>
                </c:pt>
                <c:pt idx="173">
                  <c:v>4.5220000000000002</c:v>
                </c:pt>
                <c:pt idx="174">
                  <c:v>3.1121799999999999</c:v>
                </c:pt>
                <c:pt idx="175">
                  <c:v>3.6973799999999999</c:v>
                </c:pt>
                <c:pt idx="176">
                  <c:v>2.97919</c:v>
                </c:pt>
                <c:pt idx="177">
                  <c:v>3.4845799999999998</c:v>
                </c:pt>
                <c:pt idx="178">
                  <c:v>3.51118</c:v>
                </c:pt>
                <c:pt idx="179">
                  <c:v>4.0697799999999997</c:v>
                </c:pt>
                <c:pt idx="180">
                  <c:v>5.77217</c:v>
                </c:pt>
                <c:pt idx="181">
                  <c:v>3.1653899999999999</c:v>
                </c:pt>
                <c:pt idx="182">
                  <c:v>3.1920000000000002</c:v>
                </c:pt>
                <c:pt idx="183">
                  <c:v>3.0589900000000001</c:v>
                </c:pt>
                <c:pt idx="184">
                  <c:v>2.3939900000000001</c:v>
                </c:pt>
                <c:pt idx="185">
                  <c:v>2.0215900000000002</c:v>
                </c:pt>
                <c:pt idx="186">
                  <c:v>2.1280000000000001</c:v>
                </c:pt>
                <c:pt idx="187">
                  <c:v>1.6491899999999999</c:v>
                </c:pt>
                <c:pt idx="188">
                  <c:v>1.5693999999999999</c:v>
                </c:pt>
                <c:pt idx="189">
                  <c:v>1.8885799999999999</c:v>
                </c:pt>
                <c:pt idx="190">
                  <c:v>1.2767999999999999</c:v>
                </c:pt>
                <c:pt idx="191">
                  <c:v>1.3832</c:v>
                </c:pt>
                <c:pt idx="192">
                  <c:v>1.17039</c:v>
                </c:pt>
                <c:pt idx="193">
                  <c:v>1.6491899999999999</c:v>
                </c:pt>
                <c:pt idx="194">
                  <c:v>1.35659</c:v>
                </c:pt>
                <c:pt idx="195">
                  <c:v>0.26598300000000002</c:v>
                </c:pt>
                <c:pt idx="196">
                  <c:v>1.2501899999999999</c:v>
                </c:pt>
                <c:pt idx="197">
                  <c:v>0.90439800000000004</c:v>
                </c:pt>
                <c:pt idx="198">
                  <c:v>0.45218199999999997</c:v>
                </c:pt>
                <c:pt idx="199">
                  <c:v>0.69159300000000001</c:v>
                </c:pt>
                <c:pt idx="200">
                  <c:v>0.50539400000000001</c:v>
                </c:pt>
                <c:pt idx="201">
                  <c:v>0.558585</c:v>
                </c:pt>
                <c:pt idx="202">
                  <c:v>0.58519100000000002</c:v>
                </c:pt>
                <c:pt idx="203">
                  <c:v>1.96838</c:v>
                </c:pt>
                <c:pt idx="204">
                  <c:v>2.7397800000000001</c:v>
                </c:pt>
                <c:pt idx="205">
                  <c:v>2.31419</c:v>
                </c:pt>
                <c:pt idx="206">
                  <c:v>2.4205999999999999</c:v>
                </c:pt>
                <c:pt idx="207">
                  <c:v>1.7023900000000001</c:v>
                </c:pt>
                <c:pt idx="208">
                  <c:v>1.32999</c:v>
                </c:pt>
                <c:pt idx="209">
                  <c:v>1.62259</c:v>
                </c:pt>
                <c:pt idx="210">
                  <c:v>0.85118700000000003</c:v>
                </c:pt>
                <c:pt idx="211">
                  <c:v>0.39899099999999998</c:v>
                </c:pt>
                <c:pt idx="212">
                  <c:v>0.58519100000000002</c:v>
                </c:pt>
                <c:pt idx="213">
                  <c:v>1.01078</c:v>
                </c:pt>
                <c:pt idx="214">
                  <c:v>0.66498699999999999</c:v>
                </c:pt>
                <c:pt idx="215">
                  <c:v>0.37238599999999999</c:v>
                </c:pt>
                <c:pt idx="216">
                  <c:v>0.26598300000000002</c:v>
                </c:pt>
                <c:pt idx="217">
                  <c:v>1.43638</c:v>
                </c:pt>
                <c:pt idx="218">
                  <c:v>1.30339</c:v>
                </c:pt>
                <c:pt idx="219">
                  <c:v>2.04819</c:v>
                </c:pt>
                <c:pt idx="220">
                  <c:v>1.2501800000000001</c:v>
                </c:pt>
                <c:pt idx="221">
                  <c:v>1.72898</c:v>
                </c:pt>
                <c:pt idx="222">
                  <c:v>1.48959</c:v>
                </c:pt>
                <c:pt idx="223">
                  <c:v>0.90439000000000003</c:v>
                </c:pt>
                <c:pt idx="224">
                  <c:v>1.48959</c:v>
                </c:pt>
                <c:pt idx="225">
                  <c:v>1.7822</c:v>
                </c:pt>
                <c:pt idx="226">
                  <c:v>1.2236</c:v>
                </c:pt>
                <c:pt idx="227">
                  <c:v>0.95758100000000002</c:v>
                </c:pt>
                <c:pt idx="228">
                  <c:v>0.95758100000000002</c:v>
                </c:pt>
                <c:pt idx="229">
                  <c:v>1.4097999999999999</c:v>
                </c:pt>
                <c:pt idx="230">
                  <c:v>1.0107900000000001</c:v>
                </c:pt>
                <c:pt idx="231">
                  <c:v>0.55859800000000004</c:v>
                </c:pt>
                <c:pt idx="232">
                  <c:v>1.0374000000000001</c:v>
                </c:pt>
                <c:pt idx="233">
                  <c:v>0.87778500000000004</c:v>
                </c:pt>
                <c:pt idx="234">
                  <c:v>0.77138200000000001</c:v>
                </c:pt>
                <c:pt idx="235">
                  <c:v>0.90439000000000003</c:v>
                </c:pt>
                <c:pt idx="236">
                  <c:v>0.425589</c:v>
                </c:pt>
                <c:pt idx="237">
                  <c:v>1.14378</c:v>
                </c:pt>
                <c:pt idx="238">
                  <c:v>1.4097999999999999</c:v>
                </c:pt>
                <c:pt idx="239">
                  <c:v>2.5801799999999999</c:v>
                </c:pt>
                <c:pt idx="240">
                  <c:v>2.71319</c:v>
                </c:pt>
                <c:pt idx="241">
                  <c:v>0.98418300000000003</c:v>
                </c:pt>
                <c:pt idx="242">
                  <c:v>6.9691799999999997</c:v>
                </c:pt>
                <c:pt idx="243">
                  <c:v>2.5003799999999998</c:v>
                </c:pt>
                <c:pt idx="244">
                  <c:v>1.6226</c:v>
                </c:pt>
                <c:pt idx="245">
                  <c:v>1.0640000000000001</c:v>
                </c:pt>
                <c:pt idx="246">
                  <c:v>2.3940000000000001</c:v>
                </c:pt>
                <c:pt idx="247">
                  <c:v>1.83538</c:v>
                </c:pt>
                <c:pt idx="248">
                  <c:v>1.4363999999999999</c:v>
                </c:pt>
                <c:pt idx="249">
                  <c:v>2.2077800000000001</c:v>
                </c:pt>
                <c:pt idx="250">
                  <c:v>2.1013999999999999</c:v>
                </c:pt>
                <c:pt idx="251">
                  <c:v>1.99499</c:v>
                </c:pt>
                <c:pt idx="252">
                  <c:v>2.44719</c:v>
                </c:pt>
                <c:pt idx="253">
                  <c:v>2.1545899999999998</c:v>
                </c:pt>
                <c:pt idx="254">
                  <c:v>0.85119500000000003</c:v>
                </c:pt>
                <c:pt idx="255">
                  <c:v>1.33</c:v>
                </c:pt>
                <c:pt idx="256">
                  <c:v>1.4097900000000001</c:v>
                </c:pt>
                <c:pt idx="257">
                  <c:v>1.5161899999999999</c:v>
                </c:pt>
                <c:pt idx="258">
                  <c:v>1.8088</c:v>
                </c:pt>
                <c:pt idx="259">
                  <c:v>1.6226</c:v>
                </c:pt>
                <c:pt idx="260">
                  <c:v>2.18119</c:v>
                </c:pt>
                <c:pt idx="261">
                  <c:v>1.7023900000000001</c:v>
                </c:pt>
                <c:pt idx="262">
                  <c:v>2.12798</c:v>
                </c:pt>
                <c:pt idx="263">
                  <c:v>1.4363999999999999</c:v>
                </c:pt>
                <c:pt idx="264">
                  <c:v>1.88859</c:v>
                </c:pt>
                <c:pt idx="265">
                  <c:v>1.54278</c:v>
                </c:pt>
                <c:pt idx="266">
                  <c:v>2.04819</c:v>
                </c:pt>
                <c:pt idx="267">
                  <c:v>1.59599</c:v>
                </c:pt>
                <c:pt idx="268">
                  <c:v>2.2343899999999999</c:v>
                </c:pt>
                <c:pt idx="269">
                  <c:v>1.5161899999999999</c:v>
                </c:pt>
                <c:pt idx="270">
                  <c:v>1.1437999999999999</c:v>
                </c:pt>
                <c:pt idx="271">
                  <c:v>0.85119500000000003</c:v>
                </c:pt>
                <c:pt idx="272">
                  <c:v>0.69158200000000003</c:v>
                </c:pt>
                <c:pt idx="273">
                  <c:v>1.17038</c:v>
                </c:pt>
                <c:pt idx="274">
                  <c:v>0.93099200000000004</c:v>
                </c:pt>
                <c:pt idx="275">
                  <c:v>0.212781</c:v>
                </c:pt>
                <c:pt idx="276">
                  <c:v>0.55859400000000003</c:v>
                </c:pt>
                <c:pt idx="277">
                  <c:v>0.186195</c:v>
                </c:pt>
                <c:pt idx="278">
                  <c:v>0.47879699999999997</c:v>
                </c:pt>
                <c:pt idx="279">
                  <c:v>0.212781</c:v>
                </c:pt>
                <c:pt idx="280">
                  <c:v>0.74479300000000004</c:v>
                </c:pt>
                <c:pt idx="282">
                  <c:v>0.47879699999999997</c:v>
                </c:pt>
                <c:pt idx="283">
                  <c:v>1.4363999999999999</c:v>
                </c:pt>
                <c:pt idx="284">
                  <c:v>2.8195899999999998</c:v>
                </c:pt>
                <c:pt idx="285">
                  <c:v>1.5693900000000001</c:v>
                </c:pt>
                <c:pt idx="286">
                  <c:v>0.58519900000000002</c:v>
                </c:pt>
                <c:pt idx="287">
                  <c:v>1.83538</c:v>
                </c:pt>
                <c:pt idx="288">
                  <c:v>3.4579800000000001</c:v>
                </c:pt>
                <c:pt idx="289">
                  <c:v>2.0747900000000001</c:v>
                </c:pt>
                <c:pt idx="290">
                  <c:v>5.0273899999999996</c:v>
                </c:pt>
                <c:pt idx="291">
                  <c:v>5.3465800000000003</c:v>
                </c:pt>
                <c:pt idx="292">
                  <c:v>3.6175999999999999</c:v>
                </c:pt>
                <c:pt idx="293">
                  <c:v>9.1769599999999993</c:v>
                </c:pt>
                <c:pt idx="294">
                  <c:v>11.3315</c:v>
                </c:pt>
                <c:pt idx="295">
                  <c:v>9.8685899999999993</c:v>
                </c:pt>
                <c:pt idx="296">
                  <c:v>8.1129800000000003</c:v>
                </c:pt>
                <c:pt idx="297">
                  <c:v>20.402200000000001</c:v>
                </c:pt>
                <c:pt idx="298">
                  <c:v>6.7563899999999997</c:v>
                </c:pt>
                <c:pt idx="299">
                  <c:v>3.77719</c:v>
                </c:pt>
                <c:pt idx="300">
                  <c:v>3.51119</c:v>
                </c:pt>
                <c:pt idx="301">
                  <c:v>2.18119</c:v>
                </c:pt>
                <c:pt idx="302">
                  <c:v>1.4629799999999999</c:v>
                </c:pt>
                <c:pt idx="303">
                  <c:v>1.88859</c:v>
                </c:pt>
                <c:pt idx="304">
                  <c:v>1.6757899999999999</c:v>
                </c:pt>
                <c:pt idx="305">
                  <c:v>3.0057900000000002</c:v>
                </c:pt>
                <c:pt idx="306">
                  <c:v>2.71319</c:v>
                </c:pt>
                <c:pt idx="307">
                  <c:v>2.2077800000000001</c:v>
                </c:pt>
                <c:pt idx="308">
                  <c:v>3.6175999999999999</c:v>
                </c:pt>
                <c:pt idx="309">
                  <c:v>3.8037999999999998</c:v>
                </c:pt>
                <c:pt idx="310">
                  <c:v>4.1761900000000001</c:v>
                </c:pt>
                <c:pt idx="311">
                  <c:v>4.3091799999999996</c:v>
                </c:pt>
                <c:pt idx="312">
                  <c:v>3.0590000000000002</c:v>
                </c:pt>
                <c:pt idx="313">
                  <c:v>4.4953900000000004</c:v>
                </c:pt>
                <c:pt idx="314">
                  <c:v>3.9367899999999998</c:v>
                </c:pt>
                <c:pt idx="315">
                  <c:v>3.6175799999999998</c:v>
                </c:pt>
                <c:pt idx="316">
                  <c:v>3.4313799999999999</c:v>
                </c:pt>
                <c:pt idx="317">
                  <c:v>2.4472</c:v>
                </c:pt>
                <c:pt idx="318">
                  <c:v>1.72898</c:v>
                </c:pt>
                <c:pt idx="319">
                  <c:v>2.4205899999999998</c:v>
                </c:pt>
                <c:pt idx="320">
                  <c:v>1.33</c:v>
                </c:pt>
                <c:pt idx="321">
                  <c:v>5.3731900000000001</c:v>
                </c:pt>
                <c:pt idx="322">
                  <c:v>2.8993899999999999</c:v>
                </c:pt>
                <c:pt idx="323">
                  <c:v>1.19699</c:v>
                </c:pt>
                <c:pt idx="324">
                  <c:v>2.7663799999999998</c:v>
                </c:pt>
                <c:pt idx="325">
                  <c:v>1.19699</c:v>
                </c:pt>
                <c:pt idx="326">
                  <c:v>1.35659</c:v>
                </c:pt>
                <c:pt idx="327">
                  <c:v>2.0215900000000002</c:v>
                </c:pt>
                <c:pt idx="328">
                  <c:v>1.3831899999999999</c:v>
                </c:pt>
                <c:pt idx="329">
                  <c:v>2.2875800000000002</c:v>
                </c:pt>
                <c:pt idx="330">
                  <c:v>2.2610000000000001</c:v>
                </c:pt>
                <c:pt idx="331">
                  <c:v>1.5960000000000001</c:v>
                </c:pt>
                <c:pt idx="332">
                  <c:v>1.33</c:v>
                </c:pt>
                <c:pt idx="333">
                  <c:v>1.9151800000000001</c:v>
                </c:pt>
                <c:pt idx="334">
                  <c:v>3.1653899999999999</c:v>
                </c:pt>
                <c:pt idx="335">
                  <c:v>2.12799</c:v>
                </c:pt>
                <c:pt idx="336">
                  <c:v>2.6333899999999999</c:v>
                </c:pt>
                <c:pt idx="337">
                  <c:v>2.8727800000000001</c:v>
                </c:pt>
                <c:pt idx="338">
                  <c:v>2.8195899999999998</c:v>
                </c:pt>
                <c:pt idx="339">
                  <c:v>2.2610000000000001</c:v>
                </c:pt>
                <c:pt idx="340">
                  <c:v>2.0215900000000002</c:v>
                </c:pt>
                <c:pt idx="341">
                  <c:v>1.8886000000000001</c:v>
                </c:pt>
                <c:pt idx="342">
                  <c:v>1.35659</c:v>
                </c:pt>
                <c:pt idx="343">
                  <c:v>1.2236</c:v>
                </c:pt>
                <c:pt idx="344">
                  <c:v>0.132988</c:v>
                </c:pt>
                <c:pt idx="345">
                  <c:v>1.6757899999999999</c:v>
                </c:pt>
                <c:pt idx="346">
                  <c:v>3.2717900000000002</c:v>
                </c:pt>
                <c:pt idx="347">
                  <c:v>0.95758100000000002</c:v>
                </c:pt>
                <c:pt idx="348">
                  <c:v>0.69158500000000001</c:v>
                </c:pt>
                <c:pt idx="349">
                  <c:v>2.04819</c:v>
                </c:pt>
                <c:pt idx="350">
                  <c:v>0.98418700000000003</c:v>
                </c:pt>
                <c:pt idx="351">
                  <c:v>1.19699</c:v>
                </c:pt>
                <c:pt idx="352">
                  <c:v>0.98418700000000003</c:v>
                </c:pt>
                <c:pt idx="353">
                  <c:v>2.2875800000000002</c:v>
                </c:pt>
                <c:pt idx="354">
                  <c:v>2.2077800000000001</c:v>
                </c:pt>
                <c:pt idx="355">
                  <c:v>2.31419</c:v>
                </c:pt>
                <c:pt idx="356">
                  <c:v>2.2610000000000001</c:v>
                </c:pt>
                <c:pt idx="357">
                  <c:v>2.8462000000000001</c:v>
                </c:pt>
                <c:pt idx="358">
                  <c:v>3.4047999999999998</c:v>
                </c:pt>
                <c:pt idx="359">
                  <c:v>2.8462000000000001</c:v>
                </c:pt>
                <c:pt idx="360">
                  <c:v>3.83039</c:v>
                </c:pt>
                <c:pt idx="361">
                  <c:v>3.8569900000000001</c:v>
                </c:pt>
                <c:pt idx="362">
                  <c:v>3.6707900000000002</c:v>
                </c:pt>
                <c:pt idx="363">
                  <c:v>3.8569900000000001</c:v>
                </c:pt>
                <c:pt idx="364">
                  <c:v>4.4687799999999998</c:v>
                </c:pt>
                <c:pt idx="365">
                  <c:v>3.2185999999999999</c:v>
                </c:pt>
                <c:pt idx="366">
                  <c:v>3.1919900000000001</c:v>
                </c:pt>
                <c:pt idx="367">
                  <c:v>3.5910000000000002</c:v>
                </c:pt>
                <c:pt idx="368">
                  <c:v>3.64419</c:v>
                </c:pt>
                <c:pt idx="369">
                  <c:v>2.4472</c:v>
                </c:pt>
                <c:pt idx="370">
                  <c:v>2.97919</c:v>
                </c:pt>
                <c:pt idx="371">
                  <c:v>2.71319</c:v>
                </c:pt>
                <c:pt idx="372">
                  <c:v>3.6707900000000002</c:v>
                </c:pt>
                <c:pt idx="373">
                  <c:v>3.5910000000000002</c:v>
                </c:pt>
                <c:pt idx="374">
                  <c:v>2.5801799999999999</c:v>
                </c:pt>
                <c:pt idx="375">
                  <c:v>2.1013799999999998</c:v>
                </c:pt>
                <c:pt idx="376">
                  <c:v>2.5269900000000001</c:v>
                </c:pt>
                <c:pt idx="377">
                  <c:v>2.8462000000000001</c:v>
                </c:pt>
                <c:pt idx="378">
                  <c:v>2.3673999999999999</c:v>
                </c:pt>
                <c:pt idx="379">
                  <c:v>2.6865899999999998</c:v>
                </c:pt>
                <c:pt idx="380">
                  <c:v>2.2343899999999999</c:v>
                </c:pt>
                <c:pt idx="381">
                  <c:v>1.75559</c:v>
                </c:pt>
                <c:pt idx="382">
                  <c:v>1.5960000000000001</c:v>
                </c:pt>
                <c:pt idx="383">
                  <c:v>2.1013799999999998</c:v>
                </c:pt>
                <c:pt idx="384">
                  <c:v>2.66</c:v>
                </c:pt>
                <c:pt idx="385">
                  <c:v>1.46299</c:v>
                </c:pt>
                <c:pt idx="386">
                  <c:v>1.9950000000000001</c:v>
                </c:pt>
                <c:pt idx="387">
                  <c:v>4.7879899999999997</c:v>
                </c:pt>
                <c:pt idx="388">
                  <c:v>2.5801799999999999</c:v>
                </c:pt>
                <c:pt idx="389">
                  <c:v>1.17039</c:v>
                </c:pt>
                <c:pt idx="390">
                  <c:v>0.87778500000000004</c:v>
                </c:pt>
                <c:pt idx="391">
                  <c:v>0.79798800000000003</c:v>
                </c:pt>
                <c:pt idx="392">
                  <c:v>1.5162</c:v>
                </c:pt>
                <c:pt idx="393">
                  <c:v>1.75559</c:v>
                </c:pt>
                <c:pt idx="394">
                  <c:v>0.87778500000000004</c:v>
                </c:pt>
                <c:pt idx="395">
                  <c:v>1.54278</c:v>
                </c:pt>
                <c:pt idx="396">
                  <c:v>1.7023999999999999</c:v>
                </c:pt>
                <c:pt idx="397">
                  <c:v>1.75559</c:v>
                </c:pt>
                <c:pt idx="398">
                  <c:v>2.97919</c:v>
                </c:pt>
                <c:pt idx="399">
                  <c:v>2.1013799999999998</c:v>
                </c:pt>
                <c:pt idx="400">
                  <c:v>2.6067900000000002</c:v>
                </c:pt>
                <c:pt idx="401">
                  <c:v>2.2343899999999999</c:v>
                </c:pt>
                <c:pt idx="402">
                  <c:v>2.2875800000000002</c:v>
                </c:pt>
                <c:pt idx="403">
                  <c:v>2.6333899999999999</c:v>
                </c:pt>
                <c:pt idx="404">
                  <c:v>4.3357900000000003</c:v>
                </c:pt>
                <c:pt idx="405">
                  <c:v>3.3250000000000002</c:v>
                </c:pt>
                <c:pt idx="406">
                  <c:v>2.39398</c:v>
                </c:pt>
                <c:pt idx="407">
                  <c:v>2.8195899999999998</c:v>
                </c:pt>
                <c:pt idx="408">
                  <c:v>3.5112000000000001</c:v>
                </c:pt>
                <c:pt idx="409">
                  <c:v>4.0697999999999999</c:v>
                </c:pt>
                <c:pt idx="410">
                  <c:v>5.0274000000000001</c:v>
                </c:pt>
                <c:pt idx="411">
                  <c:v>5.0274000000000001</c:v>
                </c:pt>
                <c:pt idx="412">
                  <c:v>5.2135999999999996</c:v>
                </c:pt>
                <c:pt idx="413">
                  <c:v>6.0648</c:v>
                </c:pt>
                <c:pt idx="414">
                  <c:v>5.2933899999999996</c:v>
                </c:pt>
                <c:pt idx="415">
                  <c:v>5.9051799999999997</c:v>
                </c:pt>
                <c:pt idx="416">
                  <c:v>5.2667900000000003</c:v>
                </c:pt>
                <c:pt idx="417">
                  <c:v>4.6815899999999999</c:v>
                </c:pt>
                <c:pt idx="418">
                  <c:v>5.3731900000000001</c:v>
                </c:pt>
                <c:pt idx="419">
                  <c:v>5.2135999999999996</c:v>
                </c:pt>
                <c:pt idx="423">
                  <c:v>5.8253899999999996</c:v>
                </c:pt>
                <c:pt idx="424">
                  <c:v>5.2667900000000003</c:v>
                </c:pt>
                <c:pt idx="425">
                  <c:v>5.1603899999999996</c:v>
                </c:pt>
                <c:pt idx="426">
                  <c:v>5.47959</c:v>
                </c:pt>
                <c:pt idx="427">
                  <c:v>19.7638</c:v>
                </c:pt>
                <c:pt idx="428">
                  <c:v>9.5493900000000007</c:v>
                </c:pt>
                <c:pt idx="429">
                  <c:v>5.0805899999999999</c:v>
                </c:pt>
                <c:pt idx="430">
                  <c:v>5.1071999999999997</c:v>
                </c:pt>
                <c:pt idx="431">
                  <c:v>4.7347999999999999</c:v>
                </c:pt>
                <c:pt idx="432">
                  <c:v>3.5377800000000001</c:v>
                </c:pt>
                <c:pt idx="433">
                  <c:v>3.8835999999999999</c:v>
                </c:pt>
                <c:pt idx="434">
                  <c:v>4.6550000000000002</c:v>
                </c:pt>
                <c:pt idx="435">
                  <c:v>4.9741900000000001</c:v>
                </c:pt>
                <c:pt idx="436">
                  <c:v>5.1071999999999997</c:v>
                </c:pt>
                <c:pt idx="437">
                  <c:v>11.172000000000001</c:v>
                </c:pt>
                <c:pt idx="438">
                  <c:v>9.4961800000000007</c:v>
                </c:pt>
                <c:pt idx="439">
                  <c:v>9.7887799999999991</c:v>
                </c:pt>
                <c:pt idx="440">
                  <c:v>5.42638</c:v>
                </c:pt>
                <c:pt idx="441">
                  <c:v>5.6391900000000001</c:v>
                </c:pt>
                <c:pt idx="442">
                  <c:v>5.6657900000000003</c:v>
                </c:pt>
                <c:pt idx="443">
                  <c:v>5.2401799999999996</c:v>
                </c:pt>
                <c:pt idx="444">
                  <c:v>6.3041900000000002</c:v>
                </c:pt>
                <c:pt idx="445">
                  <c:v>6.9425800000000004</c:v>
                </c:pt>
                <c:pt idx="446">
                  <c:v>6.65</c:v>
                </c:pt>
                <c:pt idx="447">
                  <c:v>6.7563800000000001</c:v>
                </c:pt>
                <c:pt idx="448">
                  <c:v>5.32</c:v>
                </c:pt>
                <c:pt idx="449">
                  <c:v>5.6657900000000003</c:v>
                </c:pt>
                <c:pt idx="450">
                  <c:v>6.1977799999999998</c:v>
                </c:pt>
                <c:pt idx="451">
                  <c:v>8.5917899999999996</c:v>
                </c:pt>
                <c:pt idx="452">
                  <c:v>8.2725799999999996</c:v>
                </c:pt>
                <c:pt idx="453">
                  <c:v>5.1337799999999998</c:v>
                </c:pt>
                <c:pt idx="454">
                  <c:v>5.5593899999999996</c:v>
                </c:pt>
                <c:pt idx="455">
                  <c:v>5.1603899999999996</c:v>
                </c:pt>
                <c:pt idx="456">
                  <c:v>5.1603899999999996</c:v>
                </c:pt>
                <c:pt idx="457">
                  <c:v>4.7879899999999997</c:v>
                </c:pt>
                <c:pt idx="458">
                  <c:v>4.1229899999999997</c:v>
                </c:pt>
                <c:pt idx="459">
                  <c:v>4.3357900000000003</c:v>
                </c:pt>
                <c:pt idx="460">
                  <c:v>5.2933899999999996</c:v>
                </c:pt>
                <c:pt idx="461">
                  <c:v>5.0274000000000001</c:v>
                </c:pt>
                <c:pt idx="462">
                  <c:v>5.5061999999999998</c:v>
                </c:pt>
                <c:pt idx="463">
                  <c:v>5.0007900000000003</c:v>
                </c:pt>
                <c:pt idx="464">
                  <c:v>4.9741900000000001</c:v>
                </c:pt>
                <c:pt idx="465">
                  <c:v>5.1337799999999998</c:v>
                </c:pt>
                <c:pt idx="466">
                  <c:v>5.1603899999999996</c:v>
                </c:pt>
                <c:pt idx="467">
                  <c:v>6.9691900000000002</c:v>
                </c:pt>
                <c:pt idx="468">
                  <c:v>9.2833900000000007</c:v>
                </c:pt>
                <c:pt idx="469">
                  <c:v>10.5602</c:v>
                </c:pt>
                <c:pt idx="470">
                  <c:v>12.4754</c:v>
                </c:pt>
                <c:pt idx="471">
                  <c:v>8.2991899999999994</c:v>
                </c:pt>
                <c:pt idx="472">
                  <c:v>19.205200000000001</c:v>
                </c:pt>
                <c:pt idx="473">
                  <c:v>22.849399999999999</c:v>
                </c:pt>
                <c:pt idx="474">
                  <c:v>12.635</c:v>
                </c:pt>
                <c:pt idx="475">
                  <c:v>10.7996</c:v>
                </c:pt>
                <c:pt idx="476">
                  <c:v>9.9483700000000006</c:v>
                </c:pt>
                <c:pt idx="477">
                  <c:v>8.9907900000000005</c:v>
                </c:pt>
                <c:pt idx="478">
                  <c:v>9.4961800000000007</c:v>
                </c:pt>
                <c:pt idx="479">
                  <c:v>11.305</c:v>
                </c:pt>
                <c:pt idx="480">
                  <c:v>10.719799999999999</c:v>
                </c:pt>
                <c:pt idx="481">
                  <c:v>11.198600000000001</c:v>
                </c:pt>
                <c:pt idx="482">
                  <c:v>11.198600000000001</c:v>
                </c:pt>
                <c:pt idx="483">
                  <c:v>11.0656</c:v>
                </c:pt>
                <c:pt idx="484">
                  <c:v>10.7464</c:v>
                </c:pt>
                <c:pt idx="485">
                  <c:v>10.959199999999999</c:v>
                </c:pt>
                <c:pt idx="486">
                  <c:v>9.2567900000000005</c:v>
                </c:pt>
                <c:pt idx="487">
                  <c:v>8.6715900000000001</c:v>
                </c:pt>
                <c:pt idx="488">
                  <c:v>8.8577899999999996</c:v>
                </c:pt>
                <c:pt idx="489">
                  <c:v>11.305</c:v>
                </c:pt>
                <c:pt idx="490">
                  <c:v>14.7364</c:v>
                </c:pt>
                <c:pt idx="491">
                  <c:v>15.3482</c:v>
                </c:pt>
                <c:pt idx="492">
                  <c:v>12.794600000000001</c:v>
                </c:pt>
                <c:pt idx="493">
                  <c:v>12.289199999999999</c:v>
                </c:pt>
                <c:pt idx="494">
                  <c:v>12.103</c:v>
                </c:pt>
                <c:pt idx="495">
                  <c:v>10.5868</c:v>
                </c:pt>
                <c:pt idx="496">
                  <c:v>10.5602</c:v>
                </c:pt>
                <c:pt idx="497">
                  <c:v>10.5602</c:v>
                </c:pt>
                <c:pt idx="498">
                  <c:v>11.8104</c:v>
                </c:pt>
                <c:pt idx="499">
                  <c:v>11.5444</c:v>
                </c:pt>
                <c:pt idx="500">
                  <c:v>11.517799999999999</c:v>
                </c:pt>
                <c:pt idx="501">
                  <c:v>11.225199999999999</c:v>
                </c:pt>
                <c:pt idx="502">
                  <c:v>13.805400000000001</c:v>
                </c:pt>
                <c:pt idx="503">
                  <c:v>15.135400000000001</c:v>
                </c:pt>
                <c:pt idx="504">
                  <c:v>16.944199999999999</c:v>
                </c:pt>
                <c:pt idx="505">
                  <c:v>16.119599999999998</c:v>
                </c:pt>
                <c:pt idx="506">
                  <c:v>17.662400000000002</c:v>
                </c:pt>
                <c:pt idx="507">
                  <c:v>18.300799999999999</c:v>
                </c:pt>
                <c:pt idx="508">
                  <c:v>18.1678</c:v>
                </c:pt>
                <c:pt idx="509">
                  <c:v>18.247599999999998</c:v>
                </c:pt>
                <c:pt idx="510">
                  <c:v>18.673200000000001</c:v>
                </c:pt>
                <c:pt idx="511">
                  <c:v>16.811199999999999</c:v>
                </c:pt>
                <c:pt idx="512">
                  <c:v>15.7738</c:v>
                </c:pt>
                <c:pt idx="513">
                  <c:v>16.757999999999999</c:v>
                </c:pt>
                <c:pt idx="514">
                  <c:v>16.252600000000001</c:v>
                </c:pt>
                <c:pt idx="515">
                  <c:v>15.1088</c:v>
                </c:pt>
                <c:pt idx="516">
                  <c:v>13.379799999999999</c:v>
                </c:pt>
                <c:pt idx="517">
                  <c:v>11.9168</c:v>
                </c:pt>
                <c:pt idx="518">
                  <c:v>12.2094</c:v>
                </c:pt>
                <c:pt idx="519">
                  <c:v>14.3108</c:v>
                </c:pt>
                <c:pt idx="520">
                  <c:v>11.9168</c:v>
                </c:pt>
                <c:pt idx="521">
                  <c:v>12.0764</c:v>
                </c:pt>
                <c:pt idx="522">
                  <c:v>10.8262</c:v>
                </c:pt>
                <c:pt idx="523">
                  <c:v>14.2044</c:v>
                </c:pt>
                <c:pt idx="524">
                  <c:v>12.315799999999999</c:v>
                </c:pt>
                <c:pt idx="525">
                  <c:v>11.8104</c:v>
                </c:pt>
                <c:pt idx="526">
                  <c:v>12.2094</c:v>
                </c:pt>
                <c:pt idx="527">
                  <c:v>13.2468</c:v>
                </c:pt>
                <c:pt idx="528">
                  <c:v>14.1778</c:v>
                </c:pt>
                <c:pt idx="529">
                  <c:v>13.699</c:v>
                </c:pt>
                <c:pt idx="530">
                  <c:v>14.2576</c:v>
                </c:pt>
                <c:pt idx="531">
                  <c:v>14.949199999999999</c:v>
                </c:pt>
                <c:pt idx="532">
                  <c:v>15.827</c:v>
                </c:pt>
                <c:pt idx="533">
                  <c:v>15.0024</c:v>
                </c:pt>
                <c:pt idx="534">
                  <c:v>16.3324</c:v>
                </c:pt>
                <c:pt idx="535">
                  <c:v>16.013200000000001</c:v>
                </c:pt>
                <c:pt idx="536">
                  <c:v>14.124599999999999</c:v>
                </c:pt>
                <c:pt idx="537">
                  <c:v>14.2576</c:v>
                </c:pt>
                <c:pt idx="538">
                  <c:v>14.603400000000001</c:v>
                </c:pt>
                <c:pt idx="539">
                  <c:v>14.231</c:v>
                </c:pt>
                <c:pt idx="540">
                  <c:v>14.098000000000001</c:v>
                </c:pt>
                <c:pt idx="541">
                  <c:v>11.4114</c:v>
                </c:pt>
                <c:pt idx="542">
                  <c:v>11.996600000000001</c:v>
                </c:pt>
                <c:pt idx="543">
                  <c:v>12.1828</c:v>
                </c:pt>
                <c:pt idx="544">
                  <c:v>12.847799999999999</c:v>
                </c:pt>
                <c:pt idx="545">
                  <c:v>16.172799999999999</c:v>
                </c:pt>
                <c:pt idx="546">
                  <c:v>11.571</c:v>
                </c:pt>
                <c:pt idx="547">
                  <c:v>10.427199999999999</c:v>
                </c:pt>
                <c:pt idx="548">
                  <c:v>9.0705899999999993</c:v>
                </c:pt>
                <c:pt idx="549">
                  <c:v>8.9907900000000005</c:v>
                </c:pt>
                <c:pt idx="550">
                  <c:v>10.3208</c:v>
                </c:pt>
                <c:pt idx="551">
                  <c:v>8.9375800000000005</c:v>
                </c:pt>
                <c:pt idx="552">
                  <c:v>8.5651799999999998</c:v>
                </c:pt>
                <c:pt idx="553">
                  <c:v>8.4853900000000007</c:v>
                </c:pt>
                <c:pt idx="554">
                  <c:v>7.2351799999999997</c:v>
                </c:pt>
                <c:pt idx="555">
                  <c:v>6.4903899999999997</c:v>
                </c:pt>
                <c:pt idx="556">
                  <c:v>5.5860000000000003</c:v>
                </c:pt>
                <c:pt idx="557">
                  <c:v>5.2135999999999996</c:v>
                </c:pt>
                <c:pt idx="558">
                  <c:v>5.3997999999999999</c:v>
                </c:pt>
                <c:pt idx="559">
                  <c:v>5.1603899999999996</c:v>
                </c:pt>
                <c:pt idx="560">
                  <c:v>5.1869899999999998</c:v>
                </c:pt>
                <c:pt idx="561">
                  <c:v>5.5327799999999998</c:v>
                </c:pt>
                <c:pt idx="562">
                  <c:v>4.8411999999999997</c:v>
                </c:pt>
                <c:pt idx="563">
                  <c:v>5.6657900000000003</c:v>
                </c:pt>
                <c:pt idx="564">
                  <c:v>6.41059</c:v>
                </c:pt>
                <c:pt idx="565">
                  <c:v>5.47959</c:v>
                </c:pt>
                <c:pt idx="566">
                  <c:v>9.5493900000000007</c:v>
                </c:pt>
                <c:pt idx="567">
                  <c:v>6.8627799999999999</c:v>
                </c:pt>
                <c:pt idx="568">
                  <c:v>4.8677799999999998</c:v>
                </c:pt>
                <c:pt idx="569">
                  <c:v>4.9210000000000003</c:v>
                </c:pt>
                <c:pt idx="570">
                  <c:v>7.5543899999999997</c:v>
                </c:pt>
                <c:pt idx="571">
                  <c:v>4.9741900000000001</c:v>
                </c:pt>
                <c:pt idx="572">
                  <c:v>5.7189800000000002</c:v>
                </c:pt>
                <c:pt idx="573">
                  <c:v>4.7879899999999997</c:v>
                </c:pt>
                <c:pt idx="574">
                  <c:v>6.2510000000000003</c:v>
                </c:pt>
                <c:pt idx="575">
                  <c:v>4.7347999999999999</c:v>
                </c:pt>
                <c:pt idx="576">
                  <c:v>5.0539800000000001</c:v>
                </c:pt>
                <c:pt idx="577">
                  <c:v>4.2027799999999997</c:v>
                </c:pt>
                <c:pt idx="578">
                  <c:v>6.9160000000000004</c:v>
                </c:pt>
                <c:pt idx="579">
                  <c:v>5.5061999999999998</c:v>
                </c:pt>
                <c:pt idx="580">
                  <c:v>3.8835999999999999</c:v>
                </c:pt>
                <c:pt idx="581">
                  <c:v>3.6974</c:v>
                </c:pt>
                <c:pt idx="582">
                  <c:v>3.5910000000000002</c:v>
                </c:pt>
                <c:pt idx="583">
                  <c:v>3.83039</c:v>
                </c:pt>
                <c:pt idx="584">
                  <c:v>2.8195899999999998</c:v>
                </c:pt>
                <c:pt idx="585">
                  <c:v>3.5643899999999999</c:v>
                </c:pt>
                <c:pt idx="586">
                  <c:v>3.0057900000000002</c:v>
                </c:pt>
                <c:pt idx="587">
                  <c:v>2.3407900000000001</c:v>
                </c:pt>
                <c:pt idx="588">
                  <c:v>1.7822</c:v>
                </c:pt>
                <c:pt idx="589">
                  <c:v>1.14378</c:v>
                </c:pt>
                <c:pt idx="590">
                  <c:v>0.77138200000000001</c:v>
                </c:pt>
                <c:pt idx="591">
                  <c:v>0.34579300000000002</c:v>
                </c:pt>
                <c:pt idx="592">
                  <c:v>0.93099600000000005</c:v>
                </c:pt>
                <c:pt idx="593">
                  <c:v>1.7822</c:v>
                </c:pt>
                <c:pt idx="594">
                  <c:v>2.7663799999999998</c:v>
                </c:pt>
                <c:pt idx="595">
                  <c:v>2.97919</c:v>
                </c:pt>
                <c:pt idx="596">
                  <c:v>4.8677799999999998</c:v>
                </c:pt>
                <c:pt idx="597">
                  <c:v>2.71319</c:v>
                </c:pt>
                <c:pt idx="598">
                  <c:v>3.5112000000000001</c:v>
                </c:pt>
                <c:pt idx="599">
                  <c:v>3.4845899999999999</c:v>
                </c:pt>
                <c:pt idx="600">
                  <c:v>4.1761999999999997</c:v>
                </c:pt>
                <c:pt idx="601">
                  <c:v>3.7239800000000001</c:v>
                </c:pt>
                <c:pt idx="602">
                  <c:v>4.2027799999999997</c:v>
                </c:pt>
                <c:pt idx="603">
                  <c:v>4.3091900000000001</c:v>
                </c:pt>
                <c:pt idx="604">
                  <c:v>4.9210000000000003</c:v>
                </c:pt>
                <c:pt idx="605">
                  <c:v>4.5486000000000004</c:v>
                </c:pt>
                <c:pt idx="606">
                  <c:v>8.2460000000000004</c:v>
                </c:pt>
                <c:pt idx="607">
                  <c:v>5.1603899999999996</c:v>
                </c:pt>
                <c:pt idx="608">
                  <c:v>4.5219899999999997</c:v>
                </c:pt>
                <c:pt idx="609">
                  <c:v>6.3307900000000004</c:v>
                </c:pt>
                <c:pt idx="610">
                  <c:v>5.8519899999999998</c:v>
                </c:pt>
                <c:pt idx="611">
                  <c:v>5.6125800000000003</c:v>
                </c:pt>
                <c:pt idx="612">
                  <c:v>5.5593899999999996</c:v>
                </c:pt>
                <c:pt idx="613">
                  <c:v>4.9475800000000003</c:v>
                </c:pt>
                <c:pt idx="614">
                  <c:v>5.8785999999999996</c:v>
                </c:pt>
                <c:pt idx="615">
                  <c:v>5.6657900000000003</c:v>
                </c:pt>
                <c:pt idx="616">
                  <c:v>5.7721999999999998</c:v>
                </c:pt>
                <c:pt idx="617">
                  <c:v>6.1179899999999998</c:v>
                </c:pt>
                <c:pt idx="618">
                  <c:v>6.8893899999999997</c:v>
                </c:pt>
                <c:pt idx="619">
                  <c:v>5.7721999999999998</c:v>
                </c:pt>
                <c:pt idx="620">
                  <c:v>6.5701799999999997</c:v>
                </c:pt>
                <c:pt idx="621">
                  <c:v>5.7189800000000002</c:v>
                </c:pt>
                <c:pt idx="622">
                  <c:v>5.3997999999999999</c:v>
                </c:pt>
                <c:pt idx="623">
                  <c:v>4.9475800000000003</c:v>
                </c:pt>
                <c:pt idx="624">
                  <c:v>5.5593899999999996</c:v>
                </c:pt>
                <c:pt idx="625">
                  <c:v>5.3731900000000001</c:v>
                </c:pt>
                <c:pt idx="626">
                  <c:v>5.2135999999999996</c:v>
                </c:pt>
                <c:pt idx="627">
                  <c:v>5.0274000000000001</c:v>
                </c:pt>
                <c:pt idx="628">
                  <c:v>5.1071999999999997</c:v>
                </c:pt>
                <c:pt idx="629">
                  <c:v>3.83039</c:v>
                </c:pt>
                <c:pt idx="630">
                  <c:v>4.2027799999999997</c:v>
                </c:pt>
                <c:pt idx="631">
                  <c:v>3.1122000000000001</c:v>
                </c:pt>
                <c:pt idx="632">
                  <c:v>2.7663799999999998</c:v>
                </c:pt>
                <c:pt idx="633">
                  <c:v>2.5535999999999999</c:v>
                </c:pt>
                <c:pt idx="634">
                  <c:v>2.5269900000000001</c:v>
                </c:pt>
                <c:pt idx="635">
                  <c:v>2.1812</c:v>
                </c:pt>
                <c:pt idx="636">
                  <c:v>2.3407900000000001</c:v>
                </c:pt>
                <c:pt idx="637">
                  <c:v>2.9260000000000002</c:v>
                </c:pt>
                <c:pt idx="638">
                  <c:v>3.3250000000000002</c:v>
                </c:pt>
                <c:pt idx="639">
                  <c:v>2.8195899999999998</c:v>
                </c:pt>
                <c:pt idx="640">
                  <c:v>1.8353900000000001</c:v>
                </c:pt>
                <c:pt idx="641">
                  <c:v>2.7663799999999998</c:v>
                </c:pt>
                <c:pt idx="642">
                  <c:v>1.9950000000000001</c:v>
                </c:pt>
                <c:pt idx="643">
                  <c:v>1.6225799999999999</c:v>
                </c:pt>
                <c:pt idx="644">
                  <c:v>2.2875800000000002</c:v>
                </c:pt>
                <c:pt idx="645">
                  <c:v>2.39398</c:v>
                </c:pt>
                <c:pt idx="646">
                  <c:v>2.3407900000000001</c:v>
                </c:pt>
                <c:pt idx="647">
                  <c:v>2.0748000000000002</c:v>
                </c:pt>
                <c:pt idx="648">
                  <c:v>0.85119900000000004</c:v>
                </c:pt>
                <c:pt idx="649">
                  <c:v>1.2501800000000001</c:v>
                </c:pt>
                <c:pt idx="650">
                  <c:v>1.7822</c:v>
                </c:pt>
                <c:pt idx="651">
                  <c:v>2.1013799999999998</c:v>
                </c:pt>
                <c:pt idx="652">
                  <c:v>3.7239800000000001</c:v>
                </c:pt>
                <c:pt idx="653">
                  <c:v>2.2610000000000001</c:v>
                </c:pt>
                <c:pt idx="654">
                  <c:v>1.8886000000000001</c:v>
                </c:pt>
                <c:pt idx="655">
                  <c:v>1.4097999999999999</c:v>
                </c:pt>
                <c:pt idx="656">
                  <c:v>1.8886000000000001</c:v>
                </c:pt>
                <c:pt idx="657">
                  <c:v>1.35659</c:v>
                </c:pt>
                <c:pt idx="658">
                  <c:v>2.5003899999999999</c:v>
                </c:pt>
                <c:pt idx="659">
                  <c:v>2.8462000000000001</c:v>
                </c:pt>
                <c:pt idx="660">
                  <c:v>2.4205899999999998</c:v>
                </c:pt>
                <c:pt idx="661">
                  <c:v>2.8993899999999999</c:v>
                </c:pt>
                <c:pt idx="662">
                  <c:v>2.5003899999999999</c:v>
                </c:pt>
                <c:pt idx="663">
                  <c:v>3.2717900000000002</c:v>
                </c:pt>
                <c:pt idx="664">
                  <c:v>4.3624000000000001</c:v>
                </c:pt>
                <c:pt idx="665">
                  <c:v>3.5643899999999999</c:v>
                </c:pt>
                <c:pt idx="666">
                  <c:v>4.4421999999999997</c:v>
                </c:pt>
                <c:pt idx="667">
                  <c:v>3.8037800000000002</c:v>
                </c:pt>
                <c:pt idx="668">
                  <c:v>5.32</c:v>
                </c:pt>
                <c:pt idx="669">
                  <c:v>4.0963799999999999</c:v>
                </c:pt>
                <c:pt idx="670">
                  <c:v>12.502000000000001</c:v>
                </c:pt>
                <c:pt idx="671">
                  <c:v>4.9210000000000003</c:v>
                </c:pt>
                <c:pt idx="672">
                  <c:v>5.1071999999999997</c:v>
                </c:pt>
                <c:pt idx="673">
                  <c:v>1.8353900000000001</c:v>
                </c:pt>
                <c:pt idx="674">
                  <c:v>2.4205899999999998</c:v>
                </c:pt>
                <c:pt idx="675">
                  <c:v>2.5535999999999999</c:v>
                </c:pt>
                <c:pt idx="676">
                  <c:v>3.0855899999999998</c:v>
                </c:pt>
                <c:pt idx="677">
                  <c:v>2.8195899999999998</c:v>
                </c:pt>
                <c:pt idx="678">
                  <c:v>2.7397999999999998</c:v>
                </c:pt>
                <c:pt idx="679">
                  <c:v>3.5112000000000001</c:v>
                </c:pt>
                <c:pt idx="680">
                  <c:v>3.1122000000000001</c:v>
                </c:pt>
                <c:pt idx="681">
                  <c:v>11.996600000000001</c:v>
                </c:pt>
                <c:pt idx="682">
                  <c:v>9.9483700000000006</c:v>
                </c:pt>
                <c:pt idx="683">
                  <c:v>3.64419</c:v>
                </c:pt>
                <c:pt idx="684">
                  <c:v>3.7505899999999999</c:v>
                </c:pt>
                <c:pt idx="685">
                  <c:v>3.96339</c:v>
                </c:pt>
                <c:pt idx="686">
                  <c:v>3.4313799999999999</c:v>
                </c:pt>
                <c:pt idx="687">
                  <c:v>3.99</c:v>
                </c:pt>
                <c:pt idx="688">
                  <c:v>9.5227599999999999</c:v>
                </c:pt>
                <c:pt idx="689">
                  <c:v>22.051400000000001</c:v>
                </c:pt>
                <c:pt idx="690">
                  <c:v>7.4745900000000001</c:v>
                </c:pt>
                <c:pt idx="691">
                  <c:v>4.2027799999999997</c:v>
                </c:pt>
                <c:pt idx="692">
                  <c:v>3.8037800000000002</c:v>
                </c:pt>
                <c:pt idx="693">
                  <c:v>5.5593899999999996</c:v>
                </c:pt>
                <c:pt idx="694">
                  <c:v>8.1395900000000001</c:v>
                </c:pt>
                <c:pt idx="695">
                  <c:v>5.32</c:v>
                </c:pt>
                <c:pt idx="696">
                  <c:v>5.9051799999999997</c:v>
                </c:pt>
                <c:pt idx="697">
                  <c:v>6.1977799999999998</c:v>
                </c:pt>
                <c:pt idx="698">
                  <c:v>7.1553699999999996</c:v>
                </c:pt>
                <c:pt idx="699">
                  <c:v>6.9957700000000003</c:v>
                </c:pt>
                <c:pt idx="700">
                  <c:v>7.0489800000000002</c:v>
                </c:pt>
                <c:pt idx="701">
                  <c:v>6.5967900000000004</c:v>
                </c:pt>
                <c:pt idx="702">
                  <c:v>6.65</c:v>
                </c:pt>
                <c:pt idx="703">
                  <c:v>6.41059</c:v>
                </c:pt>
                <c:pt idx="704">
                  <c:v>6.01159</c:v>
                </c:pt>
                <c:pt idx="705">
                  <c:v>5.5061999999999998</c:v>
                </c:pt>
                <c:pt idx="706">
                  <c:v>4.8943899999999996</c:v>
                </c:pt>
                <c:pt idx="707">
                  <c:v>4.9475800000000003</c:v>
                </c:pt>
                <c:pt idx="708">
                  <c:v>3.1919900000000001</c:v>
                </c:pt>
                <c:pt idx="709">
                  <c:v>3.7772000000000001</c:v>
                </c:pt>
                <c:pt idx="710">
                  <c:v>3.6974</c:v>
                </c:pt>
                <c:pt idx="711">
                  <c:v>1.6225799999999999</c:v>
                </c:pt>
                <c:pt idx="712">
                  <c:v>3.0324</c:v>
                </c:pt>
                <c:pt idx="713">
                  <c:v>1.4097999999999999</c:v>
                </c:pt>
                <c:pt idx="714">
                  <c:v>2.1013799999999998</c:v>
                </c:pt>
                <c:pt idx="715">
                  <c:v>2.8462000000000001</c:v>
                </c:pt>
                <c:pt idx="716">
                  <c:v>4.3889800000000001</c:v>
                </c:pt>
                <c:pt idx="717">
                  <c:v>2.8462000000000001</c:v>
                </c:pt>
                <c:pt idx="718">
                  <c:v>3.7772000000000001</c:v>
                </c:pt>
                <c:pt idx="719">
                  <c:v>2.8727800000000001</c:v>
                </c:pt>
                <c:pt idx="720">
                  <c:v>3.9367899999999998</c:v>
                </c:pt>
                <c:pt idx="721">
                  <c:v>4.7347999999999999</c:v>
                </c:pt>
                <c:pt idx="722">
                  <c:v>5.1603899999999996</c:v>
                </c:pt>
                <c:pt idx="723">
                  <c:v>5.32</c:v>
                </c:pt>
                <c:pt idx="724">
                  <c:v>5.6924000000000001</c:v>
                </c:pt>
                <c:pt idx="725">
                  <c:v>5.1869899999999998</c:v>
                </c:pt>
                <c:pt idx="726">
                  <c:v>5.7721999999999998</c:v>
                </c:pt>
                <c:pt idx="727">
                  <c:v>5.2401799999999996</c:v>
                </c:pt>
                <c:pt idx="728">
                  <c:v>5.0805899999999999</c:v>
                </c:pt>
                <c:pt idx="729">
                  <c:v>4.2293900000000004</c:v>
                </c:pt>
                <c:pt idx="730">
                  <c:v>4.4155899999999999</c:v>
                </c:pt>
                <c:pt idx="731">
                  <c:v>4.5486000000000004</c:v>
                </c:pt>
                <c:pt idx="732">
                  <c:v>4.6550000000000002</c:v>
                </c:pt>
                <c:pt idx="733">
                  <c:v>4.5751799999999996</c:v>
                </c:pt>
                <c:pt idx="734">
                  <c:v>5.7721999999999998</c:v>
                </c:pt>
                <c:pt idx="735">
                  <c:v>5.1603899999999996</c:v>
                </c:pt>
                <c:pt idx="736">
                  <c:v>4.9475800000000003</c:v>
                </c:pt>
                <c:pt idx="737">
                  <c:v>5.34659</c:v>
                </c:pt>
                <c:pt idx="738">
                  <c:v>14.603400000000001</c:v>
                </c:pt>
                <c:pt idx="739">
                  <c:v>5.7721999999999998</c:v>
                </c:pt>
                <c:pt idx="740">
                  <c:v>7.74057</c:v>
                </c:pt>
                <c:pt idx="741">
                  <c:v>7.2351599999999996</c:v>
                </c:pt>
                <c:pt idx="742">
                  <c:v>6.7298</c:v>
                </c:pt>
                <c:pt idx="743">
                  <c:v>6.2510000000000003</c:v>
                </c:pt>
                <c:pt idx="744">
                  <c:v>5.6391900000000001</c:v>
                </c:pt>
                <c:pt idx="745">
                  <c:v>5.0539800000000001</c:v>
                </c:pt>
                <c:pt idx="746">
                  <c:v>5.2135999999999996</c:v>
                </c:pt>
                <c:pt idx="747">
                  <c:v>5.5327799999999998</c:v>
                </c:pt>
                <c:pt idx="748">
                  <c:v>4.9210000000000003</c:v>
                </c:pt>
                <c:pt idx="749">
                  <c:v>4.7613799999999999</c:v>
                </c:pt>
                <c:pt idx="750">
                  <c:v>3.4845899999999999</c:v>
                </c:pt>
                <c:pt idx="751">
                  <c:v>3.0057900000000002</c:v>
                </c:pt>
                <c:pt idx="752">
                  <c:v>3.0324</c:v>
                </c:pt>
                <c:pt idx="753">
                  <c:v>2.4472</c:v>
                </c:pt>
                <c:pt idx="754">
                  <c:v>7.1021999999999998</c:v>
                </c:pt>
                <c:pt idx="755">
                  <c:v>3.4313799999999999</c:v>
                </c:pt>
                <c:pt idx="756">
                  <c:v>2.4205899999999998</c:v>
                </c:pt>
                <c:pt idx="757">
                  <c:v>1.6757899999999999</c:v>
                </c:pt>
                <c:pt idx="758">
                  <c:v>2.6865899999999998</c:v>
                </c:pt>
                <c:pt idx="759">
                  <c:v>1.75559</c:v>
                </c:pt>
                <c:pt idx="760">
                  <c:v>2.39398</c:v>
                </c:pt>
                <c:pt idx="761">
                  <c:v>1.5162</c:v>
                </c:pt>
                <c:pt idx="762">
                  <c:v>2.12799</c:v>
                </c:pt>
                <c:pt idx="763">
                  <c:v>1.17039</c:v>
                </c:pt>
                <c:pt idx="764">
                  <c:v>2.0748000000000002</c:v>
                </c:pt>
                <c:pt idx="765">
                  <c:v>2.12799</c:v>
                </c:pt>
                <c:pt idx="766">
                  <c:v>0.95758100000000002</c:v>
                </c:pt>
                <c:pt idx="767">
                  <c:v>8.7248000000000001</c:v>
                </c:pt>
                <c:pt idx="768">
                  <c:v>7.1819899999999999</c:v>
                </c:pt>
                <c:pt idx="769">
                  <c:v>4.1495899999999999</c:v>
                </c:pt>
                <c:pt idx="770">
                  <c:v>2.5535999999999999</c:v>
                </c:pt>
                <c:pt idx="771">
                  <c:v>3.1919900000000001</c:v>
                </c:pt>
                <c:pt idx="772">
                  <c:v>2.8462000000000001</c:v>
                </c:pt>
                <c:pt idx="773">
                  <c:v>1.86199</c:v>
                </c:pt>
                <c:pt idx="774">
                  <c:v>2.8462000000000001</c:v>
                </c:pt>
                <c:pt idx="775">
                  <c:v>2.0748000000000002</c:v>
                </c:pt>
                <c:pt idx="776">
                  <c:v>3.1387800000000001</c:v>
                </c:pt>
                <c:pt idx="777">
                  <c:v>5.0805899999999999</c:v>
                </c:pt>
                <c:pt idx="778">
                  <c:v>3.96339</c:v>
                </c:pt>
                <c:pt idx="779">
                  <c:v>3.2983899999999999</c:v>
                </c:pt>
                <c:pt idx="780">
                  <c:v>2.5535999999999999</c:v>
                </c:pt>
                <c:pt idx="781">
                  <c:v>2.5003899999999999</c:v>
                </c:pt>
                <c:pt idx="782">
                  <c:v>3.1919900000000001</c:v>
                </c:pt>
                <c:pt idx="783">
                  <c:v>4.4687799999999998</c:v>
                </c:pt>
                <c:pt idx="784">
                  <c:v>2.7397999999999998</c:v>
                </c:pt>
                <c:pt idx="785">
                  <c:v>5.2933899999999996</c:v>
                </c:pt>
                <c:pt idx="786">
                  <c:v>2.3673999999999999</c:v>
                </c:pt>
                <c:pt idx="787">
                  <c:v>2.3673999999999999</c:v>
                </c:pt>
                <c:pt idx="788">
                  <c:v>4.6815899999999999</c:v>
                </c:pt>
                <c:pt idx="789">
                  <c:v>2.71319</c:v>
                </c:pt>
                <c:pt idx="790">
                  <c:v>2.6865899999999998</c:v>
                </c:pt>
                <c:pt idx="791">
                  <c:v>2.31419</c:v>
                </c:pt>
                <c:pt idx="792">
                  <c:v>2.4472</c:v>
                </c:pt>
                <c:pt idx="793">
                  <c:v>2.4472</c:v>
                </c:pt>
                <c:pt idx="794">
                  <c:v>3.2185999999999999</c:v>
                </c:pt>
                <c:pt idx="795">
                  <c:v>3.4313799999999999</c:v>
                </c:pt>
                <c:pt idx="796">
                  <c:v>3.2983899999999999</c:v>
                </c:pt>
                <c:pt idx="797">
                  <c:v>2.39398</c:v>
                </c:pt>
                <c:pt idx="798">
                  <c:v>3.24518</c:v>
                </c:pt>
                <c:pt idx="799">
                  <c:v>3.1919900000000001</c:v>
                </c:pt>
                <c:pt idx="800">
                  <c:v>3.2717900000000002</c:v>
                </c:pt>
                <c:pt idx="801">
                  <c:v>2.5269900000000001</c:v>
                </c:pt>
                <c:pt idx="802">
                  <c:v>3.64419</c:v>
                </c:pt>
                <c:pt idx="803">
                  <c:v>2.4472</c:v>
                </c:pt>
                <c:pt idx="804">
                  <c:v>1.43638</c:v>
                </c:pt>
                <c:pt idx="805">
                  <c:v>1.4097999999999999</c:v>
                </c:pt>
                <c:pt idx="806">
                  <c:v>1.4097999999999999</c:v>
                </c:pt>
                <c:pt idx="807">
                  <c:v>1.6757899999999999</c:v>
                </c:pt>
                <c:pt idx="808">
                  <c:v>1.86199</c:v>
                </c:pt>
                <c:pt idx="809">
                  <c:v>5.0539800000000001</c:v>
                </c:pt>
                <c:pt idx="810">
                  <c:v>3.3515899999999998</c:v>
                </c:pt>
                <c:pt idx="811">
                  <c:v>2.31419</c:v>
                </c:pt>
                <c:pt idx="812">
                  <c:v>2.8195899999999998</c:v>
                </c:pt>
                <c:pt idx="813">
                  <c:v>2.4472</c:v>
                </c:pt>
                <c:pt idx="814">
                  <c:v>1.9683900000000001</c:v>
                </c:pt>
                <c:pt idx="815">
                  <c:v>2.7663799999999998</c:v>
                </c:pt>
                <c:pt idx="816">
                  <c:v>1.7822</c:v>
                </c:pt>
                <c:pt idx="817">
                  <c:v>2.3407900000000001</c:v>
                </c:pt>
                <c:pt idx="818">
                  <c:v>2.2875800000000002</c:v>
                </c:pt>
                <c:pt idx="819">
                  <c:v>2.2610000000000001</c:v>
                </c:pt>
                <c:pt idx="820">
                  <c:v>3.1387800000000001</c:v>
                </c:pt>
                <c:pt idx="821">
                  <c:v>2.7663799999999998</c:v>
                </c:pt>
                <c:pt idx="822">
                  <c:v>2.8195899999999998</c:v>
                </c:pt>
                <c:pt idx="823">
                  <c:v>2.7397999999999998</c:v>
                </c:pt>
                <c:pt idx="824">
                  <c:v>1.9683900000000001</c:v>
                </c:pt>
                <c:pt idx="825">
                  <c:v>2.2610000000000001</c:v>
                </c:pt>
                <c:pt idx="826">
                  <c:v>2.5801799999999999</c:v>
                </c:pt>
                <c:pt idx="827">
                  <c:v>1.8353900000000001</c:v>
                </c:pt>
                <c:pt idx="828">
                  <c:v>2.1013799999999998</c:v>
                </c:pt>
                <c:pt idx="829">
                  <c:v>1.30339</c:v>
                </c:pt>
                <c:pt idx="830">
                  <c:v>2.6865899999999998</c:v>
                </c:pt>
                <c:pt idx="831">
                  <c:v>4.1229899999999997</c:v>
                </c:pt>
                <c:pt idx="832">
                  <c:v>2.31419</c:v>
                </c:pt>
                <c:pt idx="833">
                  <c:v>1.8353900000000001</c:v>
                </c:pt>
                <c:pt idx="834">
                  <c:v>2.12799</c:v>
                </c:pt>
                <c:pt idx="835">
                  <c:v>2.12799</c:v>
                </c:pt>
                <c:pt idx="836">
                  <c:v>2.5535999999999999</c:v>
                </c:pt>
                <c:pt idx="837">
                  <c:v>6.9159800000000002</c:v>
                </c:pt>
                <c:pt idx="838">
                  <c:v>4.7347999999999999</c:v>
                </c:pt>
                <c:pt idx="839">
                  <c:v>2.5269900000000001</c:v>
                </c:pt>
                <c:pt idx="840">
                  <c:v>2.5535999999999999</c:v>
                </c:pt>
                <c:pt idx="841">
                  <c:v>2.6865899999999998</c:v>
                </c:pt>
                <c:pt idx="842">
                  <c:v>3.1653899999999999</c:v>
                </c:pt>
                <c:pt idx="843">
                  <c:v>3.3250000000000002</c:v>
                </c:pt>
                <c:pt idx="844">
                  <c:v>3.7772000000000001</c:v>
                </c:pt>
                <c:pt idx="845">
                  <c:v>2.5535999999999999</c:v>
                </c:pt>
                <c:pt idx="846">
                  <c:v>3.0324</c:v>
                </c:pt>
                <c:pt idx="847">
                  <c:v>2.9260000000000002</c:v>
                </c:pt>
                <c:pt idx="848">
                  <c:v>2.0215900000000002</c:v>
                </c:pt>
                <c:pt idx="849">
                  <c:v>2.8195899999999998</c:v>
                </c:pt>
                <c:pt idx="850">
                  <c:v>2.8727800000000001</c:v>
                </c:pt>
                <c:pt idx="851">
                  <c:v>2.2077800000000001</c:v>
                </c:pt>
                <c:pt idx="852">
                  <c:v>2.5801799999999999</c:v>
                </c:pt>
                <c:pt idx="853">
                  <c:v>6.01159</c:v>
                </c:pt>
                <c:pt idx="854">
                  <c:v>4.8411999999999997</c:v>
                </c:pt>
                <c:pt idx="855">
                  <c:v>3.3250000000000002</c:v>
                </c:pt>
                <c:pt idx="856">
                  <c:v>3.0057900000000002</c:v>
                </c:pt>
                <c:pt idx="857">
                  <c:v>2.5801799999999999</c:v>
                </c:pt>
                <c:pt idx="858">
                  <c:v>2.1545899999999998</c:v>
                </c:pt>
                <c:pt idx="859">
                  <c:v>3.1919900000000001</c:v>
                </c:pt>
                <c:pt idx="860">
                  <c:v>3.1122000000000001</c:v>
                </c:pt>
                <c:pt idx="861">
                  <c:v>2.6067900000000002</c:v>
                </c:pt>
                <c:pt idx="862">
                  <c:v>2.1812</c:v>
                </c:pt>
                <c:pt idx="863">
                  <c:v>1.0107900000000001</c:v>
                </c:pt>
                <c:pt idx="864">
                  <c:v>1.0905899999999999</c:v>
                </c:pt>
                <c:pt idx="865">
                  <c:v>0.186199</c:v>
                </c:pt>
                <c:pt idx="866">
                  <c:v>1.14378</c:v>
                </c:pt>
                <c:pt idx="867">
                  <c:v>0.77138200000000001</c:v>
                </c:pt>
                <c:pt idx="868">
                  <c:v>0.69158500000000001</c:v>
                </c:pt>
                <c:pt idx="869">
                  <c:v>0.82459400000000005</c:v>
                </c:pt>
                <c:pt idx="870">
                  <c:v>0.63839400000000002</c:v>
                </c:pt>
                <c:pt idx="871">
                  <c:v>0.87778500000000004</c:v>
                </c:pt>
                <c:pt idx="872">
                  <c:v>0.58518300000000001</c:v>
                </c:pt>
                <c:pt idx="873">
                  <c:v>2.3407900000000001</c:v>
                </c:pt>
                <c:pt idx="874">
                  <c:v>1.43638</c:v>
                </c:pt>
                <c:pt idx="875">
                  <c:v>0.95758100000000002</c:v>
                </c:pt>
                <c:pt idx="876">
                  <c:v>1.9151800000000001</c:v>
                </c:pt>
                <c:pt idx="877">
                  <c:v>2.7397999999999998</c:v>
                </c:pt>
                <c:pt idx="878">
                  <c:v>4.5486000000000004</c:v>
                </c:pt>
                <c:pt idx="879">
                  <c:v>4.8145899999999999</c:v>
                </c:pt>
                <c:pt idx="880">
                  <c:v>2.9260000000000002</c:v>
                </c:pt>
                <c:pt idx="881">
                  <c:v>2.5269900000000001</c:v>
                </c:pt>
                <c:pt idx="882">
                  <c:v>1.8353900000000001</c:v>
                </c:pt>
                <c:pt idx="883">
                  <c:v>1.9151800000000001</c:v>
                </c:pt>
                <c:pt idx="884">
                  <c:v>1.9417899999999999</c:v>
                </c:pt>
                <c:pt idx="885">
                  <c:v>1.43638</c:v>
                </c:pt>
                <c:pt idx="886">
                  <c:v>1.0374000000000001</c:v>
                </c:pt>
                <c:pt idx="887">
                  <c:v>1.0374000000000001</c:v>
                </c:pt>
                <c:pt idx="888">
                  <c:v>1.14378</c:v>
                </c:pt>
                <c:pt idx="889">
                  <c:v>0.34579300000000002</c:v>
                </c:pt>
                <c:pt idx="890">
                  <c:v>0.53199200000000002</c:v>
                </c:pt>
                <c:pt idx="891">
                  <c:v>0.212785</c:v>
                </c:pt>
                <c:pt idx="892">
                  <c:v>0.45219500000000001</c:v>
                </c:pt>
                <c:pt idx="893">
                  <c:v>1.33</c:v>
                </c:pt>
                <c:pt idx="894">
                  <c:v>1.5693900000000001</c:v>
                </c:pt>
                <c:pt idx="895">
                  <c:v>1.2236</c:v>
                </c:pt>
                <c:pt idx="896">
                  <c:v>1.0374000000000001</c:v>
                </c:pt>
                <c:pt idx="897">
                  <c:v>1.8886000000000001</c:v>
                </c:pt>
                <c:pt idx="898">
                  <c:v>1.72898</c:v>
                </c:pt>
                <c:pt idx="899">
                  <c:v>4.4953900000000004</c:v>
                </c:pt>
                <c:pt idx="900">
                  <c:v>3.0855899999999998</c:v>
                </c:pt>
                <c:pt idx="901">
                  <c:v>3.3515899999999998</c:v>
                </c:pt>
                <c:pt idx="902">
                  <c:v>2.0215900000000002</c:v>
                </c:pt>
                <c:pt idx="903">
                  <c:v>0.85119900000000004</c:v>
                </c:pt>
                <c:pt idx="904">
                  <c:v>1.2767900000000001</c:v>
                </c:pt>
                <c:pt idx="905">
                  <c:v>1.19699</c:v>
                </c:pt>
                <c:pt idx="906">
                  <c:v>0.71819100000000002</c:v>
                </c:pt>
                <c:pt idx="907">
                  <c:v>0.53199200000000002</c:v>
                </c:pt>
                <c:pt idx="908">
                  <c:v>0.212785</c:v>
                </c:pt>
                <c:pt idx="909">
                  <c:v>0.93099600000000005</c:v>
                </c:pt>
                <c:pt idx="910">
                  <c:v>0.505386</c:v>
                </c:pt>
                <c:pt idx="911">
                  <c:v>0.425589</c:v>
                </c:pt>
                <c:pt idx="912">
                  <c:v>4.0963799999999999</c:v>
                </c:pt>
                <c:pt idx="913">
                  <c:v>1.0374000000000001</c:v>
                </c:pt>
                <c:pt idx="914">
                  <c:v>2.7929900000000001</c:v>
                </c:pt>
                <c:pt idx="915">
                  <c:v>2.5003899999999999</c:v>
                </c:pt>
                <c:pt idx="916">
                  <c:v>1.6225799999999999</c:v>
                </c:pt>
                <c:pt idx="917">
                  <c:v>2.1812</c:v>
                </c:pt>
                <c:pt idx="918">
                  <c:v>2.8462000000000001</c:v>
                </c:pt>
                <c:pt idx="919">
                  <c:v>0.63839400000000002</c:v>
                </c:pt>
                <c:pt idx="920">
                  <c:v>1.30339</c:v>
                </c:pt>
                <c:pt idx="921">
                  <c:v>1.6225799999999999</c:v>
                </c:pt>
                <c:pt idx="922">
                  <c:v>3.7505899999999999</c:v>
                </c:pt>
                <c:pt idx="923">
                  <c:v>2.9525800000000002</c:v>
                </c:pt>
                <c:pt idx="924">
                  <c:v>1.6757899999999999</c:v>
                </c:pt>
                <c:pt idx="925">
                  <c:v>1.6757899999999999</c:v>
                </c:pt>
                <c:pt idx="926">
                  <c:v>3.4579900000000001</c:v>
                </c:pt>
                <c:pt idx="927">
                  <c:v>1.8886000000000001</c:v>
                </c:pt>
                <c:pt idx="928">
                  <c:v>2.66</c:v>
                </c:pt>
                <c:pt idx="929">
                  <c:v>2.66</c:v>
                </c:pt>
                <c:pt idx="930">
                  <c:v>2.3673999999999999</c:v>
                </c:pt>
                <c:pt idx="931">
                  <c:v>2.2610000000000001</c:v>
                </c:pt>
                <c:pt idx="932">
                  <c:v>2.1812</c:v>
                </c:pt>
                <c:pt idx="933">
                  <c:v>2.2610000000000001</c:v>
                </c:pt>
                <c:pt idx="934">
                  <c:v>1.9950000000000001</c:v>
                </c:pt>
                <c:pt idx="935">
                  <c:v>2.2343899999999999</c:v>
                </c:pt>
                <c:pt idx="936">
                  <c:v>2.5003899999999999</c:v>
                </c:pt>
                <c:pt idx="937">
                  <c:v>2.66</c:v>
                </c:pt>
                <c:pt idx="938">
                  <c:v>3.5112000000000001</c:v>
                </c:pt>
                <c:pt idx="939">
                  <c:v>3.0324</c:v>
                </c:pt>
                <c:pt idx="940">
                  <c:v>3.4579900000000001</c:v>
                </c:pt>
                <c:pt idx="941">
                  <c:v>2.5801799999999999</c:v>
                </c:pt>
                <c:pt idx="942">
                  <c:v>2.5269900000000001</c:v>
                </c:pt>
                <c:pt idx="943">
                  <c:v>2.5269900000000001</c:v>
                </c:pt>
                <c:pt idx="944">
                  <c:v>1.2236</c:v>
                </c:pt>
                <c:pt idx="945">
                  <c:v>2.1545899999999998</c:v>
                </c:pt>
                <c:pt idx="946">
                  <c:v>1.30339</c:v>
                </c:pt>
                <c:pt idx="947">
                  <c:v>1.46299</c:v>
                </c:pt>
                <c:pt idx="948">
                  <c:v>1.0639799999999999</c:v>
                </c:pt>
                <c:pt idx="949">
                  <c:v>1.54278</c:v>
                </c:pt>
                <c:pt idx="950">
                  <c:v>1.6225799999999999</c:v>
                </c:pt>
                <c:pt idx="951">
                  <c:v>1.2236</c:v>
                </c:pt>
                <c:pt idx="952">
                  <c:v>3.05898</c:v>
                </c:pt>
                <c:pt idx="953">
                  <c:v>9.07057</c:v>
                </c:pt>
                <c:pt idx="954">
                  <c:v>1.7023999999999999</c:v>
                </c:pt>
                <c:pt idx="955">
                  <c:v>1.2501800000000001</c:v>
                </c:pt>
                <c:pt idx="956">
                  <c:v>1.48959</c:v>
                </c:pt>
                <c:pt idx="957">
                  <c:v>1.5162</c:v>
                </c:pt>
                <c:pt idx="958">
                  <c:v>1.30339</c:v>
                </c:pt>
                <c:pt idx="959">
                  <c:v>1.0107900000000001</c:v>
                </c:pt>
                <c:pt idx="960">
                  <c:v>1.48959</c:v>
                </c:pt>
                <c:pt idx="961">
                  <c:v>1.7822</c:v>
                </c:pt>
                <c:pt idx="962">
                  <c:v>1.35659</c:v>
                </c:pt>
                <c:pt idx="963">
                  <c:v>1.17039</c:v>
                </c:pt>
                <c:pt idx="964">
                  <c:v>0.71819100000000002</c:v>
                </c:pt>
                <c:pt idx="965">
                  <c:v>1.43638</c:v>
                </c:pt>
                <c:pt idx="966">
                  <c:v>1.7023999999999999</c:v>
                </c:pt>
                <c:pt idx="967">
                  <c:v>0.69158500000000001</c:v>
                </c:pt>
                <c:pt idx="968">
                  <c:v>1.0905899999999999</c:v>
                </c:pt>
                <c:pt idx="969">
                  <c:v>0.93099600000000005</c:v>
                </c:pt>
                <c:pt idx="970">
                  <c:v>1.6491899999999999</c:v>
                </c:pt>
                <c:pt idx="971">
                  <c:v>0.98418700000000003</c:v>
                </c:pt>
                <c:pt idx="972">
                  <c:v>1.43638</c:v>
                </c:pt>
                <c:pt idx="973">
                  <c:v>1.75559</c:v>
                </c:pt>
                <c:pt idx="974">
                  <c:v>1.0374000000000001</c:v>
                </c:pt>
                <c:pt idx="975">
                  <c:v>1.75559</c:v>
                </c:pt>
                <c:pt idx="976">
                  <c:v>3.0855899999999998</c:v>
                </c:pt>
                <c:pt idx="977">
                  <c:v>1.5693900000000001</c:v>
                </c:pt>
                <c:pt idx="978">
                  <c:v>2.6333899999999999</c:v>
                </c:pt>
                <c:pt idx="979">
                  <c:v>2.04819</c:v>
                </c:pt>
                <c:pt idx="980">
                  <c:v>2.7929900000000001</c:v>
                </c:pt>
                <c:pt idx="981">
                  <c:v>6.1711999999999998</c:v>
                </c:pt>
                <c:pt idx="982">
                  <c:v>4.6017900000000003</c:v>
                </c:pt>
                <c:pt idx="983">
                  <c:v>5.47959</c:v>
                </c:pt>
                <c:pt idx="984">
                  <c:v>1.2501800000000001</c:v>
                </c:pt>
                <c:pt idx="985">
                  <c:v>2.2610000000000001</c:v>
                </c:pt>
                <c:pt idx="986">
                  <c:v>3.1122000000000001</c:v>
                </c:pt>
                <c:pt idx="987">
                  <c:v>2.31419</c:v>
                </c:pt>
                <c:pt idx="988">
                  <c:v>1.86199</c:v>
                </c:pt>
                <c:pt idx="989">
                  <c:v>1.48959</c:v>
                </c:pt>
                <c:pt idx="990">
                  <c:v>1.14378</c:v>
                </c:pt>
                <c:pt idx="991">
                  <c:v>0.74479700000000004</c:v>
                </c:pt>
                <c:pt idx="992">
                  <c:v>1.72898</c:v>
                </c:pt>
                <c:pt idx="993">
                  <c:v>1.3831899999999999</c:v>
                </c:pt>
                <c:pt idx="994">
                  <c:v>1.8886000000000001</c:v>
                </c:pt>
                <c:pt idx="995">
                  <c:v>0.53199200000000002</c:v>
                </c:pt>
                <c:pt idx="996">
                  <c:v>1.2236</c:v>
                </c:pt>
                <c:pt idx="997">
                  <c:v>1.19699</c:v>
                </c:pt>
                <c:pt idx="998">
                  <c:v>1.1172</c:v>
                </c:pt>
                <c:pt idx="999">
                  <c:v>1.7822</c:v>
                </c:pt>
                <c:pt idx="1000">
                  <c:v>0.85119900000000004</c:v>
                </c:pt>
                <c:pt idx="1001">
                  <c:v>0.66500000000000004</c:v>
                </c:pt>
                <c:pt idx="1002">
                  <c:v>0.90439000000000003</c:v>
                </c:pt>
                <c:pt idx="1003">
                  <c:v>0.58518300000000001</c:v>
                </c:pt>
                <c:pt idx="1004">
                  <c:v>1.30339</c:v>
                </c:pt>
                <c:pt idx="1005">
                  <c:v>1.43638</c:v>
                </c:pt>
                <c:pt idx="1006">
                  <c:v>0.26599600000000001</c:v>
                </c:pt>
                <c:pt idx="1007">
                  <c:v>0.66500000000000004</c:v>
                </c:pt>
                <c:pt idx="1009">
                  <c:v>2.5535800000000002</c:v>
                </c:pt>
                <c:pt idx="1010">
                  <c:v>2.8461799999999999</c:v>
                </c:pt>
                <c:pt idx="1011">
                  <c:v>2.1545999999999998</c:v>
                </c:pt>
                <c:pt idx="1012">
                  <c:v>2.2610000000000001</c:v>
                </c:pt>
                <c:pt idx="1013">
                  <c:v>2.6865899999999998</c:v>
                </c:pt>
                <c:pt idx="1014">
                  <c:v>2.4472</c:v>
                </c:pt>
                <c:pt idx="1015">
                  <c:v>1.5960000000000001</c:v>
                </c:pt>
                <c:pt idx="1016">
                  <c:v>1.2235799999999999</c:v>
                </c:pt>
                <c:pt idx="1017">
                  <c:v>0.87778800000000001</c:v>
                </c:pt>
                <c:pt idx="1018">
                  <c:v>0.74478</c:v>
                </c:pt>
                <c:pt idx="1019">
                  <c:v>0.87778800000000001</c:v>
                </c:pt>
                <c:pt idx="1020">
                  <c:v>0.82459700000000002</c:v>
                </c:pt>
                <c:pt idx="1021">
                  <c:v>1.6491899999999999</c:v>
                </c:pt>
                <c:pt idx="1022">
                  <c:v>1.0905899999999999</c:v>
                </c:pt>
                <c:pt idx="1023">
                  <c:v>1.70238</c:v>
                </c:pt>
                <c:pt idx="1024">
                  <c:v>1.1172</c:v>
                </c:pt>
                <c:pt idx="1025">
                  <c:v>1.5427900000000001</c:v>
                </c:pt>
                <c:pt idx="1026">
                  <c:v>1.62259</c:v>
                </c:pt>
                <c:pt idx="1027">
                  <c:v>1.9417899999999999</c:v>
                </c:pt>
                <c:pt idx="1028">
                  <c:v>1.3832</c:v>
                </c:pt>
                <c:pt idx="1029">
                  <c:v>1.3832</c:v>
                </c:pt>
                <c:pt idx="1030">
                  <c:v>0.77138600000000002</c:v>
                </c:pt>
                <c:pt idx="1031">
                  <c:v>2.1811799999999999</c:v>
                </c:pt>
                <c:pt idx="1032">
                  <c:v>3.8037899999999998</c:v>
                </c:pt>
                <c:pt idx="1033">
                  <c:v>2.5535800000000002</c:v>
                </c:pt>
                <c:pt idx="1034">
                  <c:v>1.70238</c:v>
                </c:pt>
                <c:pt idx="1035">
                  <c:v>1.8620000000000001</c:v>
                </c:pt>
                <c:pt idx="1036">
                  <c:v>2.0215900000000002</c:v>
                </c:pt>
                <c:pt idx="1037">
                  <c:v>2.7397800000000001</c:v>
                </c:pt>
                <c:pt idx="1038">
                  <c:v>3.0057999999999998</c:v>
                </c:pt>
                <c:pt idx="1039">
                  <c:v>5.0539899999999998</c:v>
                </c:pt>
                <c:pt idx="1040">
                  <c:v>5.02738</c:v>
                </c:pt>
                <c:pt idx="1041">
                  <c:v>4.0165899999999999</c:v>
                </c:pt>
                <c:pt idx="1042">
                  <c:v>2.7397800000000001</c:v>
                </c:pt>
                <c:pt idx="1043">
                  <c:v>1.3832</c:v>
                </c:pt>
                <c:pt idx="1044">
                  <c:v>2.1545999999999998</c:v>
                </c:pt>
                <c:pt idx="1045">
                  <c:v>2.2343999999999999</c:v>
                </c:pt>
                <c:pt idx="1046">
                  <c:v>2.4205899999999998</c:v>
                </c:pt>
                <c:pt idx="1047">
                  <c:v>1.8885799999999999</c:v>
                </c:pt>
                <c:pt idx="1048">
                  <c:v>2.1013899999999999</c:v>
                </c:pt>
                <c:pt idx="1049">
                  <c:v>1.8087899999999999</c:v>
                </c:pt>
                <c:pt idx="1050">
                  <c:v>0.50539000000000001</c:v>
                </c:pt>
                <c:pt idx="1051">
                  <c:v>1.06399</c:v>
                </c:pt>
                <c:pt idx="1052">
                  <c:v>1.3033999999999999</c:v>
                </c:pt>
                <c:pt idx="1053">
                  <c:v>0.53199600000000002</c:v>
                </c:pt>
                <c:pt idx="1054">
                  <c:v>0.53199600000000002</c:v>
                </c:pt>
                <c:pt idx="1055">
                  <c:v>0.18618299999999999</c:v>
                </c:pt>
                <c:pt idx="1056">
                  <c:v>0.77138600000000002</c:v>
                </c:pt>
                <c:pt idx="1057">
                  <c:v>0.82459700000000002</c:v>
                </c:pt>
                <c:pt idx="1058">
                  <c:v>1.1172</c:v>
                </c:pt>
                <c:pt idx="1059">
                  <c:v>0.74478</c:v>
                </c:pt>
                <c:pt idx="1060">
                  <c:v>1.2235799999999999</c:v>
                </c:pt>
                <c:pt idx="1061">
                  <c:v>1.2501899999999999</c:v>
                </c:pt>
                <c:pt idx="1062">
                  <c:v>1.2767900000000001</c:v>
                </c:pt>
                <c:pt idx="1063">
                  <c:v>1.75559</c:v>
                </c:pt>
                <c:pt idx="1064">
                  <c:v>0.82459700000000002</c:v>
                </c:pt>
                <c:pt idx="1065">
                  <c:v>1.40978</c:v>
                </c:pt>
                <c:pt idx="1066">
                  <c:v>1.1970000000000001</c:v>
                </c:pt>
                <c:pt idx="1067">
                  <c:v>1.8885799999999999</c:v>
                </c:pt>
                <c:pt idx="1068">
                  <c:v>0.82459700000000002</c:v>
                </c:pt>
                <c:pt idx="1069">
                  <c:v>1.0905899999999999</c:v>
                </c:pt>
                <c:pt idx="1070">
                  <c:v>0.79799200000000003</c:v>
                </c:pt>
                <c:pt idx="1071">
                  <c:v>1.4363900000000001</c:v>
                </c:pt>
                <c:pt idx="1072">
                  <c:v>0.98419100000000004</c:v>
                </c:pt>
                <c:pt idx="1073">
                  <c:v>0.98419100000000004</c:v>
                </c:pt>
                <c:pt idx="1074">
                  <c:v>0.58518700000000001</c:v>
                </c:pt>
                <c:pt idx="1075">
                  <c:v>0.34579599999999999</c:v>
                </c:pt>
                <c:pt idx="1076">
                  <c:v>0.98419100000000004</c:v>
                </c:pt>
                <c:pt idx="1077">
                  <c:v>1.5427900000000001</c:v>
                </c:pt>
                <c:pt idx="1078">
                  <c:v>2.1811799999999999</c:v>
                </c:pt>
                <c:pt idx="1079">
                  <c:v>2.0482</c:v>
                </c:pt>
                <c:pt idx="1080">
                  <c:v>2.0215900000000002</c:v>
                </c:pt>
                <c:pt idx="1081">
                  <c:v>0.95758900000000002</c:v>
                </c:pt>
                <c:pt idx="1082">
                  <c:v>0.69159300000000001</c:v>
                </c:pt>
                <c:pt idx="1083">
                  <c:v>0.85118700000000003</c:v>
                </c:pt>
                <c:pt idx="1084">
                  <c:v>1.5427900000000001</c:v>
                </c:pt>
                <c:pt idx="1085">
                  <c:v>0.239398</c:v>
                </c:pt>
                <c:pt idx="1086">
                  <c:v>0.95758900000000002</c:v>
                </c:pt>
                <c:pt idx="1087">
                  <c:v>0.79799500000000001</c:v>
                </c:pt>
                <c:pt idx="1088">
                  <c:v>1.35659</c:v>
                </c:pt>
                <c:pt idx="1089">
                  <c:v>0.69159300000000001</c:v>
                </c:pt>
                <c:pt idx="1090">
                  <c:v>2.7930000000000001</c:v>
                </c:pt>
                <c:pt idx="1091">
                  <c:v>5.0273899999999996</c:v>
                </c:pt>
                <c:pt idx="1092">
                  <c:v>1.7821800000000001</c:v>
                </c:pt>
                <c:pt idx="1093">
                  <c:v>1.8353900000000001</c:v>
                </c:pt>
                <c:pt idx="1094">
                  <c:v>2.8195800000000002</c:v>
                </c:pt>
                <c:pt idx="1095">
                  <c:v>4.2294</c:v>
                </c:pt>
                <c:pt idx="1096">
                  <c:v>5.0539899999999998</c:v>
                </c:pt>
                <c:pt idx="1097">
                  <c:v>4.9475899999999999</c:v>
                </c:pt>
                <c:pt idx="1098">
                  <c:v>3.4313899999999999</c:v>
                </c:pt>
                <c:pt idx="1099">
                  <c:v>3.1387900000000002</c:v>
                </c:pt>
                <c:pt idx="1100">
                  <c:v>2.0482</c:v>
                </c:pt>
                <c:pt idx="1101">
                  <c:v>2.2077900000000001</c:v>
                </c:pt>
                <c:pt idx="1102">
                  <c:v>2.0482</c:v>
                </c:pt>
                <c:pt idx="1103">
                  <c:v>2.3673899999999999</c:v>
                </c:pt>
                <c:pt idx="1104">
                  <c:v>2.2077900000000001</c:v>
                </c:pt>
                <c:pt idx="1105">
                  <c:v>0.39899600000000002</c:v>
                </c:pt>
                <c:pt idx="1106">
                  <c:v>0.74478900000000003</c:v>
                </c:pt>
                <c:pt idx="1107">
                  <c:v>1.5161899999999999</c:v>
                </c:pt>
                <c:pt idx="1108">
                  <c:v>1.5161899999999999</c:v>
                </c:pt>
                <c:pt idx="1109">
                  <c:v>1.88859</c:v>
                </c:pt>
                <c:pt idx="1110">
                  <c:v>2.44719</c:v>
                </c:pt>
                <c:pt idx="1111">
                  <c:v>1.7821899999999999</c:v>
                </c:pt>
                <c:pt idx="1112">
                  <c:v>3.6175999999999999</c:v>
                </c:pt>
                <c:pt idx="1113">
                  <c:v>6.6233599999999999</c:v>
                </c:pt>
                <c:pt idx="1114">
                  <c:v>5.6657799999999998</c:v>
                </c:pt>
                <c:pt idx="1115">
                  <c:v>3.0323899999999999</c:v>
                </c:pt>
                <c:pt idx="1116">
                  <c:v>1.7023900000000001</c:v>
                </c:pt>
                <c:pt idx="1117">
                  <c:v>1.32999</c:v>
                </c:pt>
                <c:pt idx="1118">
                  <c:v>4.3623900000000004</c:v>
                </c:pt>
                <c:pt idx="1119">
                  <c:v>5.2933899999999996</c:v>
                </c:pt>
                <c:pt idx="1120">
                  <c:v>3.6442000000000001</c:v>
                </c:pt>
                <c:pt idx="1121">
                  <c:v>5.0805800000000003</c:v>
                </c:pt>
                <c:pt idx="1122">
                  <c:v>4.6017799999999998</c:v>
                </c:pt>
                <c:pt idx="1123">
                  <c:v>5.2933899999999996</c:v>
                </c:pt>
                <c:pt idx="1124">
                  <c:v>4.1495899999999999</c:v>
                </c:pt>
                <c:pt idx="1125">
                  <c:v>2.4737900000000002</c:v>
                </c:pt>
                <c:pt idx="1126">
                  <c:v>0.29259400000000002</c:v>
                </c:pt>
                <c:pt idx="1127">
                  <c:v>0.82458600000000004</c:v>
                </c:pt>
                <c:pt idx="1128">
                  <c:v>1.0640000000000001</c:v>
                </c:pt>
                <c:pt idx="1129">
                  <c:v>1.32999</c:v>
                </c:pt>
                <c:pt idx="1130">
                  <c:v>0.87779700000000005</c:v>
                </c:pt>
                <c:pt idx="1131">
                  <c:v>0.58519600000000005</c:v>
                </c:pt>
                <c:pt idx="1132">
                  <c:v>0.69159800000000005</c:v>
                </c:pt>
                <c:pt idx="1133">
                  <c:v>2.1280000000000001</c:v>
                </c:pt>
                <c:pt idx="1134">
                  <c:v>0.74478900000000003</c:v>
                </c:pt>
                <c:pt idx="1135">
                  <c:v>0.58519600000000005</c:v>
                </c:pt>
                <c:pt idx="1136">
                  <c:v>1.5161899999999999</c:v>
                </c:pt>
                <c:pt idx="1137">
                  <c:v>3.2717800000000001</c:v>
                </c:pt>
                <c:pt idx="1138">
                  <c:v>4.0697900000000002</c:v>
                </c:pt>
                <c:pt idx="1139">
                  <c:v>4.6549899999999997</c:v>
                </c:pt>
                <c:pt idx="1140">
                  <c:v>4.3091999999999997</c:v>
                </c:pt>
                <c:pt idx="1141">
                  <c:v>5.3997900000000003</c:v>
                </c:pt>
                <c:pt idx="1142">
                  <c:v>5.5859899999999998</c:v>
                </c:pt>
                <c:pt idx="1143">
                  <c:v>6.0913899999999996</c:v>
                </c:pt>
                <c:pt idx="1144">
                  <c:v>4.9209899999999998</c:v>
                </c:pt>
                <c:pt idx="1145">
                  <c:v>7.8469800000000003</c:v>
                </c:pt>
                <c:pt idx="1146">
                  <c:v>8.0863700000000005</c:v>
                </c:pt>
                <c:pt idx="1147">
                  <c:v>6.1445800000000004</c:v>
                </c:pt>
                <c:pt idx="1149">
                  <c:v>3.9102000000000001</c:v>
                </c:pt>
                <c:pt idx="1150">
                  <c:v>4.6816000000000004</c:v>
                </c:pt>
                <c:pt idx="1151">
                  <c:v>4.3357900000000003</c:v>
                </c:pt>
                <c:pt idx="1152">
                  <c:v>5.1071900000000001</c:v>
                </c:pt>
                <c:pt idx="1153">
                  <c:v>1.9152</c:v>
                </c:pt>
                <c:pt idx="1154">
                  <c:v>1.6226</c:v>
                </c:pt>
                <c:pt idx="1155">
                  <c:v>3.0324</c:v>
                </c:pt>
                <c:pt idx="1156">
                  <c:v>2.4472</c:v>
                </c:pt>
                <c:pt idx="1157">
                  <c:v>2.0748000000000002</c:v>
                </c:pt>
                <c:pt idx="1158">
                  <c:v>2.0216099999999999</c:v>
                </c:pt>
                <c:pt idx="1159">
                  <c:v>2.8462200000000002</c:v>
                </c:pt>
                <c:pt idx="1160">
                  <c:v>6.9958099999999996</c:v>
                </c:pt>
                <c:pt idx="1161">
                  <c:v>5.2136199999999997</c:v>
                </c:pt>
                <c:pt idx="1162">
                  <c:v>3.4580099999999998</c:v>
                </c:pt>
                <c:pt idx="1163">
                  <c:v>4.3624000000000001</c:v>
                </c:pt>
                <c:pt idx="1164">
                  <c:v>4.2028100000000004</c:v>
                </c:pt>
                <c:pt idx="1165">
                  <c:v>3.4580099999999998</c:v>
                </c:pt>
                <c:pt idx="1166">
                  <c:v>2.5802</c:v>
                </c:pt>
                <c:pt idx="1167">
                  <c:v>2.0748000000000002</c:v>
                </c:pt>
                <c:pt idx="1168">
                  <c:v>1.27681</c:v>
                </c:pt>
                <c:pt idx="1169">
                  <c:v>1.33</c:v>
                </c:pt>
                <c:pt idx="1170">
                  <c:v>0.71819100000000002</c:v>
                </c:pt>
                <c:pt idx="1171">
                  <c:v>0.71819100000000002</c:v>
                </c:pt>
                <c:pt idx="1172">
                  <c:v>0.66500000000000004</c:v>
                </c:pt>
                <c:pt idx="1382">
                  <c:v>5.3199899999999998</c:v>
                </c:pt>
                <c:pt idx="1383">
                  <c:v>6.3574000000000002</c:v>
                </c:pt>
                <c:pt idx="1384">
                  <c:v>6.7298</c:v>
                </c:pt>
                <c:pt idx="1385">
                  <c:v>5.7721999999999998</c:v>
                </c:pt>
                <c:pt idx="1386">
                  <c:v>4.9476000000000004</c:v>
                </c:pt>
                <c:pt idx="1387">
                  <c:v>5.0008100000000004</c:v>
                </c:pt>
                <c:pt idx="1388">
                  <c:v>4.3358100000000004</c:v>
                </c:pt>
                <c:pt idx="1389">
                  <c:v>3.3515999999999999</c:v>
                </c:pt>
                <c:pt idx="1390">
                  <c:v>3.2452000000000001</c:v>
                </c:pt>
                <c:pt idx="1391">
                  <c:v>3.0323899999999999</c:v>
                </c:pt>
                <c:pt idx="1392">
                  <c:v>1.8620099999999999</c:v>
                </c:pt>
                <c:pt idx="1393">
                  <c:v>1.8088</c:v>
                </c:pt>
                <c:pt idx="1394">
                  <c:v>2.4206099999999999</c:v>
                </c:pt>
                <c:pt idx="1395">
                  <c:v>2.23441</c:v>
                </c:pt>
                <c:pt idx="1396">
                  <c:v>2.1812</c:v>
                </c:pt>
                <c:pt idx="1397">
                  <c:v>1.8353999999999999</c:v>
                </c:pt>
                <c:pt idx="1398">
                  <c:v>2.1013999999999999</c:v>
                </c:pt>
                <c:pt idx="1399">
                  <c:v>2.1812</c:v>
                </c:pt>
                <c:pt idx="1400">
                  <c:v>1.8353999999999999</c:v>
                </c:pt>
                <c:pt idx="1401">
                  <c:v>2.23441</c:v>
                </c:pt>
                <c:pt idx="1402">
                  <c:v>1.3566</c:v>
                </c:pt>
                <c:pt idx="1403">
                  <c:v>1.6492</c:v>
                </c:pt>
                <c:pt idx="1404">
                  <c:v>2.4206099999999999</c:v>
                </c:pt>
                <c:pt idx="1405">
                  <c:v>0.55859400000000003</c:v>
                </c:pt>
                <c:pt idx="1406">
                  <c:v>1.2502</c:v>
                </c:pt>
                <c:pt idx="1407">
                  <c:v>1.7290000000000001</c:v>
                </c:pt>
                <c:pt idx="1408">
                  <c:v>1.1437999999999999</c:v>
                </c:pt>
                <c:pt idx="1409">
                  <c:v>0.61180500000000004</c:v>
                </c:pt>
                <c:pt idx="1410">
                  <c:v>2.23441</c:v>
                </c:pt>
                <c:pt idx="1411">
                  <c:v>2.2078000000000002</c:v>
                </c:pt>
                <c:pt idx="1412">
                  <c:v>3.11219</c:v>
                </c:pt>
                <c:pt idx="1413">
                  <c:v>2.5535999999999999</c:v>
                </c:pt>
                <c:pt idx="1414">
                  <c:v>2.6068099999999998</c:v>
                </c:pt>
                <c:pt idx="1415">
                  <c:v>2.0215999999999998</c:v>
                </c:pt>
                <c:pt idx="1416">
                  <c:v>2.6865999999999999</c:v>
                </c:pt>
                <c:pt idx="1417">
                  <c:v>2.1546099999999999</c:v>
                </c:pt>
                <c:pt idx="1418">
                  <c:v>2.1546099999999999</c:v>
                </c:pt>
                <c:pt idx="1419">
                  <c:v>2.4206099999999999</c:v>
                </c:pt>
                <c:pt idx="1420">
                  <c:v>2.7397900000000002</c:v>
                </c:pt>
                <c:pt idx="1421">
                  <c:v>2.7930000000000001</c:v>
                </c:pt>
                <c:pt idx="1422">
                  <c:v>5.7988</c:v>
                </c:pt>
                <c:pt idx="1423">
                  <c:v>3.4580000000000002</c:v>
                </c:pt>
                <c:pt idx="1424">
                  <c:v>4.1230000000000002</c:v>
                </c:pt>
                <c:pt idx="1425">
                  <c:v>4.14961</c:v>
                </c:pt>
                <c:pt idx="1426">
                  <c:v>4.2027999999999999</c:v>
                </c:pt>
                <c:pt idx="1427">
                  <c:v>3.77719</c:v>
                </c:pt>
                <c:pt idx="1428">
                  <c:v>4.2294099999999997</c:v>
                </c:pt>
                <c:pt idx="1429">
                  <c:v>11.2784</c:v>
                </c:pt>
                <c:pt idx="1430">
                  <c:v>10.773</c:v>
                </c:pt>
                <c:pt idx="1431">
                  <c:v>9.81541</c:v>
                </c:pt>
                <c:pt idx="1432">
                  <c:v>10.374000000000001</c:v>
                </c:pt>
                <c:pt idx="1433">
                  <c:v>9.1237999999999992</c:v>
                </c:pt>
                <c:pt idx="1434">
                  <c:v>4.4156000000000004</c:v>
                </c:pt>
                <c:pt idx="1435">
                  <c:v>6.8894099999999998</c:v>
                </c:pt>
                <c:pt idx="1436">
                  <c:v>8.7514000000000003</c:v>
                </c:pt>
                <c:pt idx="1437">
                  <c:v>5.7456100000000001</c:v>
                </c:pt>
                <c:pt idx="1438">
                  <c:v>3.1387999999999998</c:v>
                </c:pt>
                <c:pt idx="1439">
                  <c:v>2.7132100000000001</c:v>
                </c:pt>
                <c:pt idx="1440">
                  <c:v>3.2452000000000001</c:v>
                </c:pt>
                <c:pt idx="1441">
                  <c:v>6.78301</c:v>
                </c:pt>
                <c:pt idx="1442">
                  <c:v>5.6924000000000001</c:v>
                </c:pt>
                <c:pt idx="1443">
                  <c:v>4.4954000000000001</c:v>
                </c:pt>
                <c:pt idx="1444">
                  <c:v>4.1230000000000002</c:v>
                </c:pt>
                <c:pt idx="1445">
                  <c:v>3.6175999999999999</c:v>
                </c:pt>
                <c:pt idx="1446">
                  <c:v>3.5909900000000001</c:v>
                </c:pt>
                <c:pt idx="1447">
                  <c:v>3.4047900000000002</c:v>
                </c:pt>
                <c:pt idx="1448">
                  <c:v>4.2294099999999997</c:v>
                </c:pt>
                <c:pt idx="1449">
                  <c:v>5.2934099999999997</c:v>
                </c:pt>
                <c:pt idx="1450">
                  <c:v>5.6658099999999996</c:v>
                </c:pt>
                <c:pt idx="1451">
                  <c:v>7.2085999999999997</c:v>
                </c:pt>
                <c:pt idx="1452">
                  <c:v>4.0964</c:v>
                </c:pt>
                <c:pt idx="1453">
                  <c:v>1.7290000000000001</c:v>
                </c:pt>
                <c:pt idx="1454">
                  <c:v>0.95759799999999995</c:v>
                </c:pt>
                <c:pt idx="1455">
                  <c:v>1.4097900000000001</c:v>
                </c:pt>
                <c:pt idx="1456">
                  <c:v>1.94181</c:v>
                </c:pt>
                <c:pt idx="1457">
                  <c:v>3.5909900000000001</c:v>
                </c:pt>
                <c:pt idx="1458">
                  <c:v>3.5377999999999998</c:v>
                </c:pt>
                <c:pt idx="1459">
                  <c:v>3.4580000000000002</c:v>
                </c:pt>
                <c:pt idx="1460">
                  <c:v>3.51119</c:v>
                </c:pt>
                <c:pt idx="1461">
                  <c:v>4.4421900000000001</c:v>
                </c:pt>
                <c:pt idx="1462">
                  <c:v>3.99</c:v>
                </c:pt>
                <c:pt idx="1463">
                  <c:v>3.1920099999999998</c:v>
                </c:pt>
                <c:pt idx="1464">
                  <c:v>2.1280100000000002</c:v>
                </c:pt>
                <c:pt idx="1465">
                  <c:v>4.3358100000000004</c:v>
                </c:pt>
                <c:pt idx="1466">
                  <c:v>7.6608099999999997</c:v>
                </c:pt>
                <c:pt idx="1467">
                  <c:v>4.9476000000000004</c:v>
                </c:pt>
                <c:pt idx="1468">
                  <c:v>5.1870099999999999</c:v>
                </c:pt>
                <c:pt idx="1469">
                  <c:v>4.8411900000000001</c:v>
                </c:pt>
                <c:pt idx="1470">
                  <c:v>5.6125999999999996</c:v>
                </c:pt>
                <c:pt idx="1471">
                  <c:v>4.0166000000000004</c:v>
                </c:pt>
                <c:pt idx="1472">
                  <c:v>4.0432100000000002</c:v>
                </c:pt>
                <c:pt idx="1473">
                  <c:v>4.1230000000000002</c:v>
                </c:pt>
                <c:pt idx="1474">
                  <c:v>3.9367999999999999</c:v>
                </c:pt>
                <c:pt idx="1475">
                  <c:v>3.7240000000000002</c:v>
                </c:pt>
                <c:pt idx="1476">
                  <c:v>3.6708099999999999</c:v>
                </c:pt>
                <c:pt idx="1477">
                  <c:v>3.3515999999999999</c:v>
                </c:pt>
                <c:pt idx="1478">
                  <c:v>3.11219</c:v>
                </c:pt>
                <c:pt idx="1479">
                  <c:v>3.0058099999999999</c:v>
                </c:pt>
                <c:pt idx="1480">
                  <c:v>2.7397900000000002</c:v>
                </c:pt>
                <c:pt idx="1481">
                  <c:v>12.768000000000001</c:v>
                </c:pt>
                <c:pt idx="1482">
                  <c:v>6.2775999999999996</c:v>
                </c:pt>
                <c:pt idx="1483">
                  <c:v>5.0806100000000001</c:v>
                </c:pt>
                <c:pt idx="1484">
                  <c:v>4.4687999999999999</c:v>
                </c:pt>
                <c:pt idx="1485">
                  <c:v>3.3250000000000002</c:v>
                </c:pt>
                <c:pt idx="1486">
                  <c:v>4.3623900000000004</c:v>
                </c:pt>
                <c:pt idx="1487">
                  <c:v>5.3997999999999999</c:v>
                </c:pt>
                <c:pt idx="1488">
                  <c:v>5.4530099999999999</c:v>
                </c:pt>
                <c:pt idx="1489">
                  <c:v>4.8944099999999997</c:v>
                </c:pt>
                <c:pt idx="1490">
                  <c:v>5.3199899999999998</c:v>
                </c:pt>
                <c:pt idx="1491">
                  <c:v>4.7614000000000001</c:v>
                </c:pt>
                <c:pt idx="1492">
                  <c:v>5.5061999999999998</c:v>
                </c:pt>
                <c:pt idx="1493">
                  <c:v>5.4264000000000001</c:v>
                </c:pt>
                <c:pt idx="1494">
                  <c:v>4.9209899999999998</c:v>
                </c:pt>
                <c:pt idx="1495">
                  <c:v>5.3199899999999998</c:v>
                </c:pt>
                <c:pt idx="1496">
                  <c:v>4.8411900000000001</c:v>
                </c:pt>
                <c:pt idx="1497">
                  <c:v>7.3682100000000004</c:v>
                </c:pt>
                <c:pt idx="1498">
                  <c:v>5.0540000000000003</c:v>
                </c:pt>
                <c:pt idx="1499">
                  <c:v>5.8785999999999996</c:v>
                </c:pt>
                <c:pt idx="1500">
                  <c:v>6.2775999999999996</c:v>
                </c:pt>
                <c:pt idx="1501">
                  <c:v>5.3997999999999999</c:v>
                </c:pt>
                <c:pt idx="1502">
                  <c:v>5.6125999999999996</c:v>
                </c:pt>
                <c:pt idx="1503">
                  <c:v>4.9741999999999997</c:v>
                </c:pt>
                <c:pt idx="1504">
                  <c:v>3.99</c:v>
                </c:pt>
                <c:pt idx="1505">
                  <c:v>4.4954000000000001</c:v>
                </c:pt>
                <c:pt idx="1506">
                  <c:v>3.6708099999999999</c:v>
                </c:pt>
                <c:pt idx="1507">
                  <c:v>4.3623900000000004</c:v>
                </c:pt>
                <c:pt idx="1508">
                  <c:v>4.2294099999999997</c:v>
                </c:pt>
                <c:pt idx="1509">
                  <c:v>3.9367999999999999</c:v>
                </c:pt>
                <c:pt idx="1510">
                  <c:v>3.6175999999999999</c:v>
                </c:pt>
                <c:pt idx="1511">
                  <c:v>5.4264000000000001</c:v>
                </c:pt>
                <c:pt idx="1512">
                  <c:v>3.4047900000000002</c:v>
                </c:pt>
                <c:pt idx="1513">
                  <c:v>3.5644100000000001</c:v>
                </c:pt>
                <c:pt idx="1514">
                  <c:v>2.8196099999999999</c:v>
                </c:pt>
                <c:pt idx="1515">
                  <c:v>3.11219</c:v>
                </c:pt>
                <c:pt idx="1516">
                  <c:v>2.63341</c:v>
                </c:pt>
                <c:pt idx="1517">
                  <c:v>2.5535999999999999</c:v>
                </c:pt>
                <c:pt idx="1518">
                  <c:v>2.84619</c:v>
                </c:pt>
                <c:pt idx="1519">
                  <c:v>2.3673999999999999</c:v>
                </c:pt>
                <c:pt idx="1520">
                  <c:v>3.2984100000000001</c:v>
                </c:pt>
                <c:pt idx="1521">
                  <c:v>4.6284099999999997</c:v>
                </c:pt>
                <c:pt idx="1522">
                  <c:v>2.9525999999999999</c:v>
                </c:pt>
                <c:pt idx="1523">
                  <c:v>3.0590000000000002</c:v>
                </c:pt>
                <c:pt idx="1524">
                  <c:v>2.3142</c:v>
                </c:pt>
                <c:pt idx="1525">
                  <c:v>1.59599</c:v>
                </c:pt>
                <c:pt idx="1526">
                  <c:v>1.6226</c:v>
                </c:pt>
                <c:pt idx="1527">
                  <c:v>1.8088</c:v>
                </c:pt>
                <c:pt idx="1528">
                  <c:v>2.2609900000000001</c:v>
                </c:pt>
                <c:pt idx="1529">
                  <c:v>2.66</c:v>
                </c:pt>
                <c:pt idx="1530">
                  <c:v>4.3623900000000004</c:v>
                </c:pt>
                <c:pt idx="1531">
                  <c:v>4.5751999999999997</c:v>
                </c:pt>
                <c:pt idx="1532">
                  <c:v>3.5909900000000001</c:v>
                </c:pt>
                <c:pt idx="1533">
                  <c:v>2.9792000000000001</c:v>
                </c:pt>
                <c:pt idx="1534">
                  <c:v>2.7132100000000001</c:v>
                </c:pt>
                <c:pt idx="1535">
                  <c:v>2.2078000000000002</c:v>
                </c:pt>
                <c:pt idx="1536">
                  <c:v>2.3940000000000001</c:v>
                </c:pt>
                <c:pt idx="1537">
                  <c:v>2.4206099999999999</c:v>
                </c:pt>
                <c:pt idx="1538">
                  <c:v>4.1230000000000002</c:v>
                </c:pt>
                <c:pt idx="1539">
                  <c:v>5.8785999999999996</c:v>
                </c:pt>
                <c:pt idx="1540">
                  <c:v>2.2875999999999999</c:v>
                </c:pt>
                <c:pt idx="1541">
                  <c:v>2.4738000000000002</c:v>
                </c:pt>
                <c:pt idx="1542">
                  <c:v>2.3142</c:v>
                </c:pt>
                <c:pt idx="1543">
                  <c:v>2.2875999999999999</c:v>
                </c:pt>
                <c:pt idx="1544">
                  <c:v>2.1812</c:v>
                </c:pt>
                <c:pt idx="1545">
                  <c:v>2.5535999999999999</c:v>
                </c:pt>
                <c:pt idx="1546">
                  <c:v>2.6865999999999999</c:v>
                </c:pt>
                <c:pt idx="1547">
                  <c:v>2.3673999999999999</c:v>
                </c:pt>
                <c:pt idx="1548">
                  <c:v>2.23441</c:v>
                </c:pt>
                <c:pt idx="1549">
                  <c:v>1.56941</c:v>
                </c:pt>
                <c:pt idx="1550">
                  <c:v>1.4097900000000001</c:v>
                </c:pt>
                <c:pt idx="1551">
                  <c:v>1.5162</c:v>
                </c:pt>
                <c:pt idx="1552">
                  <c:v>0.98420399999999997</c:v>
                </c:pt>
                <c:pt idx="1553">
                  <c:v>1.27681</c:v>
                </c:pt>
                <c:pt idx="1554">
                  <c:v>1.7290000000000001</c:v>
                </c:pt>
                <c:pt idx="1555">
                  <c:v>1.94181</c:v>
                </c:pt>
                <c:pt idx="1556">
                  <c:v>1.94181</c:v>
                </c:pt>
                <c:pt idx="1557">
                  <c:v>1.6226</c:v>
                </c:pt>
                <c:pt idx="1558">
                  <c:v>1.5162</c:v>
                </c:pt>
                <c:pt idx="1559">
                  <c:v>2.0747900000000001</c:v>
                </c:pt>
                <c:pt idx="1560">
                  <c:v>0.71820799999999996</c:v>
                </c:pt>
                <c:pt idx="1561">
                  <c:v>1.3832100000000001</c:v>
                </c:pt>
                <c:pt idx="1562">
                  <c:v>3.4047900000000002</c:v>
                </c:pt>
                <c:pt idx="1563">
                  <c:v>3.1387999999999998</c:v>
                </c:pt>
                <c:pt idx="1564">
                  <c:v>5.5061999999999998</c:v>
                </c:pt>
                <c:pt idx="1565">
                  <c:v>3.7240000000000002</c:v>
                </c:pt>
                <c:pt idx="1566">
                  <c:v>2.3940000000000001</c:v>
                </c:pt>
                <c:pt idx="1567">
                  <c:v>2.0747900000000001</c:v>
                </c:pt>
                <c:pt idx="1568">
                  <c:v>1.5427999999999999</c:v>
                </c:pt>
                <c:pt idx="1569">
                  <c:v>2.1812</c:v>
                </c:pt>
                <c:pt idx="1570">
                  <c:v>2.3940000000000001</c:v>
                </c:pt>
                <c:pt idx="1571">
                  <c:v>1.0640000000000001</c:v>
                </c:pt>
                <c:pt idx="1572">
                  <c:v>1.67581</c:v>
                </c:pt>
                <c:pt idx="1573">
                  <c:v>1.3566</c:v>
                </c:pt>
                <c:pt idx="1574">
                  <c:v>2.3673999999999999</c:v>
                </c:pt>
                <c:pt idx="1575">
                  <c:v>2.5535999999999999</c:v>
                </c:pt>
                <c:pt idx="1576">
                  <c:v>2.6068099999999998</c:v>
                </c:pt>
                <c:pt idx="1577">
                  <c:v>1.9950000000000001</c:v>
                </c:pt>
                <c:pt idx="1578">
                  <c:v>1.96841</c:v>
                </c:pt>
                <c:pt idx="1579">
                  <c:v>2.2609900000000001</c:v>
                </c:pt>
                <c:pt idx="1580">
                  <c:v>2.0482100000000001</c:v>
                </c:pt>
                <c:pt idx="1581">
                  <c:v>1.9152</c:v>
                </c:pt>
                <c:pt idx="1582">
                  <c:v>20.189399999999999</c:v>
                </c:pt>
                <c:pt idx="1583">
                  <c:v>5.8520099999999999</c:v>
                </c:pt>
                <c:pt idx="1584">
                  <c:v>2.89941</c:v>
                </c:pt>
                <c:pt idx="1585">
                  <c:v>3.51119</c:v>
                </c:pt>
                <c:pt idx="1586">
                  <c:v>2.9259900000000001</c:v>
                </c:pt>
                <c:pt idx="1587">
                  <c:v>2.6068099999999998</c:v>
                </c:pt>
                <c:pt idx="1588">
                  <c:v>3.3515999999999999</c:v>
                </c:pt>
                <c:pt idx="1589">
                  <c:v>3.48461</c:v>
                </c:pt>
                <c:pt idx="1590">
                  <c:v>2.8727999999999998</c:v>
                </c:pt>
                <c:pt idx="1591">
                  <c:v>2.5270100000000002</c:v>
                </c:pt>
                <c:pt idx="1592">
                  <c:v>3.6442000000000001</c:v>
                </c:pt>
                <c:pt idx="1593">
                  <c:v>3.69739</c:v>
                </c:pt>
                <c:pt idx="1594">
                  <c:v>3.69739</c:v>
                </c:pt>
                <c:pt idx="1595">
                  <c:v>3.0058099999999999</c:v>
                </c:pt>
                <c:pt idx="1596">
                  <c:v>2.63341</c:v>
                </c:pt>
                <c:pt idx="1597">
                  <c:v>3.77719</c:v>
                </c:pt>
                <c:pt idx="1598">
                  <c:v>3.1654</c:v>
                </c:pt>
                <c:pt idx="1599">
                  <c:v>2.7930000000000001</c:v>
                </c:pt>
                <c:pt idx="1600">
                  <c:v>2.6865999999999999</c:v>
                </c:pt>
                <c:pt idx="1601">
                  <c:v>2.6068099999999998</c:v>
                </c:pt>
                <c:pt idx="1602">
                  <c:v>3.0058099999999999</c:v>
                </c:pt>
                <c:pt idx="1603">
                  <c:v>2.7132100000000001</c:v>
                </c:pt>
                <c:pt idx="1604">
                  <c:v>3.0855999999999999</c:v>
                </c:pt>
                <c:pt idx="1605">
                  <c:v>1.67581</c:v>
                </c:pt>
                <c:pt idx="1606">
                  <c:v>2.5535999999999999</c:v>
                </c:pt>
                <c:pt idx="1607">
                  <c:v>3.2984100000000001</c:v>
                </c:pt>
                <c:pt idx="1608">
                  <c:v>2.63341</c:v>
                </c:pt>
                <c:pt idx="1609">
                  <c:v>3.1920099999999998</c:v>
                </c:pt>
                <c:pt idx="1610">
                  <c:v>2.3940000000000001</c:v>
                </c:pt>
                <c:pt idx="1611">
                  <c:v>3.3515999999999999</c:v>
                </c:pt>
                <c:pt idx="1612">
                  <c:v>2.6068099999999998</c:v>
                </c:pt>
                <c:pt idx="1613">
                  <c:v>3.4314</c:v>
                </c:pt>
                <c:pt idx="1614">
                  <c:v>3.1654</c:v>
                </c:pt>
                <c:pt idx="1615">
                  <c:v>2.6865999999999999</c:v>
                </c:pt>
                <c:pt idx="1616">
                  <c:v>2.2875999999999999</c:v>
                </c:pt>
                <c:pt idx="1617">
                  <c:v>4.1761900000000001</c:v>
                </c:pt>
                <c:pt idx="1618">
                  <c:v>2.7132100000000001</c:v>
                </c:pt>
                <c:pt idx="1619">
                  <c:v>3.2984100000000001</c:v>
                </c:pt>
                <c:pt idx="1620">
                  <c:v>3.1387999999999998</c:v>
                </c:pt>
                <c:pt idx="1621">
                  <c:v>4.0964</c:v>
                </c:pt>
                <c:pt idx="1622">
                  <c:v>8.8844100000000008</c:v>
                </c:pt>
                <c:pt idx="1623">
                  <c:v>15.2418</c:v>
                </c:pt>
                <c:pt idx="1624">
                  <c:v>17.4496</c:v>
                </c:pt>
                <c:pt idx="1625">
                  <c:v>14.1778</c:v>
                </c:pt>
                <c:pt idx="1626">
                  <c:v>14.922599999999999</c:v>
                </c:pt>
                <c:pt idx="1627">
                  <c:v>4.6549899999999997</c:v>
                </c:pt>
                <c:pt idx="1628">
                  <c:v>4.0432100000000002</c:v>
                </c:pt>
                <c:pt idx="1629">
                  <c:v>5.6125999999999996</c:v>
                </c:pt>
                <c:pt idx="1630">
                  <c:v>5.9051999999999998</c:v>
                </c:pt>
                <c:pt idx="1631">
                  <c:v>5.7190000000000003</c:v>
                </c:pt>
                <c:pt idx="1632">
                  <c:v>3.9634100000000001</c:v>
                </c:pt>
                <c:pt idx="1633">
                  <c:v>5.2135899999999999</c:v>
                </c:pt>
                <c:pt idx="1634">
                  <c:v>3.8037999999999998</c:v>
                </c:pt>
                <c:pt idx="1635">
                  <c:v>3.9367999999999999</c:v>
                </c:pt>
                <c:pt idx="1636">
                  <c:v>13.007400000000001</c:v>
                </c:pt>
                <c:pt idx="1637">
                  <c:v>4.6017999999999999</c:v>
                </c:pt>
                <c:pt idx="1638">
                  <c:v>3.5909900000000001</c:v>
                </c:pt>
                <c:pt idx="1639">
                  <c:v>4.0964</c:v>
                </c:pt>
                <c:pt idx="1640">
                  <c:v>9.7888000000000002</c:v>
                </c:pt>
                <c:pt idx="1641">
                  <c:v>4.6284099999999997</c:v>
                </c:pt>
                <c:pt idx="1642">
                  <c:v>3.2717999999999998</c:v>
                </c:pt>
                <c:pt idx="1643">
                  <c:v>3.2185899999999998</c:v>
                </c:pt>
                <c:pt idx="1644">
                  <c:v>3.7505999999999999</c:v>
                </c:pt>
                <c:pt idx="1645">
                  <c:v>3.4314</c:v>
                </c:pt>
                <c:pt idx="1646">
                  <c:v>2.6865999999999999</c:v>
                </c:pt>
                <c:pt idx="1647">
                  <c:v>2.0747900000000001</c:v>
                </c:pt>
                <c:pt idx="1648">
                  <c:v>2.3940000000000001</c:v>
                </c:pt>
                <c:pt idx="1649">
                  <c:v>2.84619</c:v>
                </c:pt>
                <c:pt idx="1650">
                  <c:v>2.66</c:v>
                </c:pt>
                <c:pt idx="1651">
                  <c:v>2.44719</c:v>
                </c:pt>
                <c:pt idx="1652">
                  <c:v>2.0215999999999998</c:v>
                </c:pt>
                <c:pt idx="1653">
                  <c:v>2.3673999999999999</c:v>
                </c:pt>
                <c:pt idx="1654">
                  <c:v>2.6865999999999999</c:v>
                </c:pt>
                <c:pt idx="1655">
                  <c:v>2.3142</c:v>
                </c:pt>
                <c:pt idx="1656">
                  <c:v>1.96841</c:v>
                </c:pt>
                <c:pt idx="1657">
                  <c:v>2.4206099999999999</c:v>
                </c:pt>
                <c:pt idx="1658">
                  <c:v>2.7397900000000002</c:v>
                </c:pt>
                <c:pt idx="1659">
                  <c:v>2.6068099999999998</c:v>
                </c:pt>
                <c:pt idx="1660">
                  <c:v>2.5004</c:v>
                </c:pt>
                <c:pt idx="1661">
                  <c:v>2.1013999999999999</c:v>
                </c:pt>
                <c:pt idx="1662">
                  <c:v>1.7290000000000001</c:v>
                </c:pt>
                <c:pt idx="1663">
                  <c:v>1.56941</c:v>
                </c:pt>
                <c:pt idx="1664">
                  <c:v>1.27681</c:v>
                </c:pt>
                <c:pt idx="1665">
                  <c:v>1.5427999999999999</c:v>
                </c:pt>
                <c:pt idx="1666">
                  <c:v>1.3832100000000001</c:v>
                </c:pt>
                <c:pt idx="1667">
                  <c:v>1.22359</c:v>
                </c:pt>
                <c:pt idx="1668">
                  <c:v>1.2502</c:v>
                </c:pt>
                <c:pt idx="1669">
                  <c:v>1.1970099999999999</c:v>
                </c:pt>
                <c:pt idx="1670">
                  <c:v>0.69160200000000005</c:v>
                </c:pt>
                <c:pt idx="1671">
                  <c:v>0.47879699999999997</c:v>
                </c:pt>
                <c:pt idx="1672">
                  <c:v>1.30341</c:v>
                </c:pt>
                <c:pt idx="1673">
                  <c:v>1.30341</c:v>
                </c:pt>
                <c:pt idx="1674">
                  <c:v>1.30341</c:v>
                </c:pt>
                <c:pt idx="1675">
                  <c:v>3.8037999999999998</c:v>
                </c:pt>
                <c:pt idx="1676">
                  <c:v>5.4264000000000001</c:v>
                </c:pt>
                <c:pt idx="1677">
                  <c:v>2.4206099999999999</c:v>
                </c:pt>
                <c:pt idx="1678">
                  <c:v>4.5485899999999999</c:v>
                </c:pt>
                <c:pt idx="1679">
                  <c:v>2.3940000000000001</c:v>
                </c:pt>
                <c:pt idx="1680">
                  <c:v>2.3142</c:v>
                </c:pt>
                <c:pt idx="1681">
                  <c:v>2.2875999999999999</c:v>
                </c:pt>
                <c:pt idx="1682">
                  <c:v>2.9259900000000001</c:v>
                </c:pt>
                <c:pt idx="1683">
                  <c:v>3.2984100000000001</c:v>
                </c:pt>
                <c:pt idx="1684">
                  <c:v>3.4047900000000002</c:v>
                </c:pt>
                <c:pt idx="1685">
                  <c:v>3.5909900000000001</c:v>
                </c:pt>
                <c:pt idx="1686">
                  <c:v>3.2717999999999998</c:v>
                </c:pt>
                <c:pt idx="1687">
                  <c:v>2.6865999999999999</c:v>
                </c:pt>
                <c:pt idx="1688">
                  <c:v>2.9792000000000001</c:v>
                </c:pt>
                <c:pt idx="1689">
                  <c:v>4.14961</c:v>
                </c:pt>
                <c:pt idx="1690">
                  <c:v>5.7988</c:v>
                </c:pt>
                <c:pt idx="1691">
                  <c:v>5.9051999999999998</c:v>
                </c:pt>
                <c:pt idx="1692">
                  <c:v>4.1761900000000001</c:v>
                </c:pt>
                <c:pt idx="1693">
                  <c:v>3.6708099999999999</c:v>
                </c:pt>
                <c:pt idx="1694">
                  <c:v>2.7132100000000001</c:v>
                </c:pt>
                <c:pt idx="1695">
                  <c:v>5.1870099999999999</c:v>
                </c:pt>
                <c:pt idx="1696">
                  <c:v>6.1711999999999998</c:v>
                </c:pt>
                <c:pt idx="1697">
                  <c:v>5.7190000000000003</c:v>
                </c:pt>
                <c:pt idx="1698">
                  <c:v>3.1387999999999998</c:v>
                </c:pt>
                <c:pt idx="1699">
                  <c:v>5.1071900000000001</c:v>
                </c:pt>
                <c:pt idx="1700">
                  <c:v>6.0382100000000003</c:v>
                </c:pt>
                <c:pt idx="1701">
                  <c:v>3.48461</c:v>
                </c:pt>
                <c:pt idx="1702">
                  <c:v>4.0432100000000002</c:v>
                </c:pt>
                <c:pt idx="1703">
                  <c:v>7.7938000000000001</c:v>
                </c:pt>
                <c:pt idx="1704">
                  <c:v>3.69739</c:v>
                </c:pt>
                <c:pt idx="1705">
                  <c:v>5.4796100000000001</c:v>
                </c:pt>
                <c:pt idx="1706">
                  <c:v>3.7240000000000002</c:v>
                </c:pt>
                <c:pt idx="1707">
                  <c:v>3.9634100000000001</c:v>
                </c:pt>
                <c:pt idx="1708">
                  <c:v>4.2826000000000004</c:v>
                </c:pt>
                <c:pt idx="1709">
                  <c:v>3.5644100000000001</c:v>
                </c:pt>
                <c:pt idx="1710">
                  <c:v>3.9367999999999999</c:v>
                </c:pt>
                <c:pt idx="1711">
                  <c:v>3.4580000000000002</c:v>
                </c:pt>
                <c:pt idx="1712">
                  <c:v>4.3358100000000004</c:v>
                </c:pt>
                <c:pt idx="1713">
                  <c:v>7.2085999999999997</c:v>
                </c:pt>
                <c:pt idx="1714">
                  <c:v>6.1978</c:v>
                </c:pt>
                <c:pt idx="1715">
                  <c:v>4.14961</c:v>
                </c:pt>
                <c:pt idx="1716">
                  <c:v>3.5377999999999998</c:v>
                </c:pt>
                <c:pt idx="1717">
                  <c:v>2.9792000000000001</c:v>
                </c:pt>
                <c:pt idx="1718">
                  <c:v>3.69739</c:v>
                </c:pt>
                <c:pt idx="1719">
                  <c:v>3.4314</c:v>
                </c:pt>
                <c:pt idx="1720">
                  <c:v>4.4954000000000001</c:v>
                </c:pt>
                <c:pt idx="1721">
                  <c:v>4.0964</c:v>
                </c:pt>
                <c:pt idx="1722">
                  <c:v>2.9792000000000001</c:v>
                </c:pt>
                <c:pt idx="1723">
                  <c:v>5.0273899999999996</c:v>
                </c:pt>
                <c:pt idx="1724">
                  <c:v>3.4580000000000002</c:v>
                </c:pt>
                <c:pt idx="1725">
                  <c:v>3.48461</c:v>
                </c:pt>
                <c:pt idx="1726">
                  <c:v>4.6017999999999999</c:v>
                </c:pt>
                <c:pt idx="1727">
                  <c:v>3.5909900000000001</c:v>
                </c:pt>
                <c:pt idx="1728">
                  <c:v>4.2027999999999999</c:v>
                </c:pt>
                <c:pt idx="1729">
                  <c:v>3.7240000000000002</c:v>
                </c:pt>
                <c:pt idx="1730">
                  <c:v>2.66</c:v>
                </c:pt>
                <c:pt idx="1731">
                  <c:v>2.44719</c:v>
                </c:pt>
                <c:pt idx="1732">
                  <c:v>2.7397900000000002</c:v>
                </c:pt>
                <c:pt idx="1733">
                  <c:v>1.96841</c:v>
                </c:pt>
                <c:pt idx="1734">
                  <c:v>2.7132100000000001</c:v>
                </c:pt>
                <c:pt idx="1735">
                  <c:v>2.5270100000000002</c:v>
                </c:pt>
                <c:pt idx="1736">
                  <c:v>3.48461</c:v>
                </c:pt>
                <c:pt idx="1737">
                  <c:v>4.4687999999999999</c:v>
                </c:pt>
                <c:pt idx="1738">
                  <c:v>3.2185899999999998</c:v>
                </c:pt>
                <c:pt idx="1739">
                  <c:v>2.8196099999999999</c:v>
                </c:pt>
                <c:pt idx="1740">
                  <c:v>3.0323899999999999</c:v>
                </c:pt>
                <c:pt idx="1741">
                  <c:v>1.94181</c:v>
                </c:pt>
                <c:pt idx="1742">
                  <c:v>1.33</c:v>
                </c:pt>
                <c:pt idx="1743">
                  <c:v>0.77139899999999995</c:v>
                </c:pt>
                <c:pt idx="1744">
                  <c:v>1.03739</c:v>
                </c:pt>
                <c:pt idx="1745">
                  <c:v>1.8886000000000001</c:v>
                </c:pt>
                <c:pt idx="1746">
                  <c:v>2.1013999999999999</c:v>
                </c:pt>
                <c:pt idx="1747">
                  <c:v>2.9792000000000001</c:v>
                </c:pt>
                <c:pt idx="1748">
                  <c:v>3.1920099999999998</c:v>
                </c:pt>
                <c:pt idx="1749">
                  <c:v>3.51119</c:v>
                </c:pt>
                <c:pt idx="1750">
                  <c:v>2.9259900000000001</c:v>
                </c:pt>
                <c:pt idx="1751">
                  <c:v>2.9259900000000001</c:v>
                </c:pt>
                <c:pt idx="1752">
                  <c:v>3.2185899999999998</c:v>
                </c:pt>
                <c:pt idx="1753">
                  <c:v>5.3732100000000003</c:v>
                </c:pt>
                <c:pt idx="1754">
                  <c:v>2.4206099999999999</c:v>
                </c:pt>
                <c:pt idx="1755">
                  <c:v>3.8835899999999999</c:v>
                </c:pt>
                <c:pt idx="1756">
                  <c:v>3.3515999999999999</c:v>
                </c:pt>
                <c:pt idx="1757">
                  <c:v>3.0855999999999999</c:v>
                </c:pt>
                <c:pt idx="1758">
                  <c:v>2.6865999999999999</c:v>
                </c:pt>
                <c:pt idx="1759">
                  <c:v>1.8353999999999999</c:v>
                </c:pt>
                <c:pt idx="1760">
                  <c:v>7.8735999999999997</c:v>
                </c:pt>
                <c:pt idx="1761">
                  <c:v>4.3091999999999997</c:v>
                </c:pt>
                <c:pt idx="1762">
                  <c:v>3.7505999999999999</c:v>
                </c:pt>
                <c:pt idx="1763">
                  <c:v>2.2078000000000002</c:v>
                </c:pt>
                <c:pt idx="1764">
                  <c:v>2.6068099999999998</c:v>
                </c:pt>
                <c:pt idx="1765">
                  <c:v>2.7930000000000001</c:v>
                </c:pt>
                <c:pt idx="1766">
                  <c:v>1.7556099999999999</c:v>
                </c:pt>
                <c:pt idx="1767">
                  <c:v>1.5427999999999999</c:v>
                </c:pt>
                <c:pt idx="1768">
                  <c:v>5.2401999999999997</c:v>
                </c:pt>
                <c:pt idx="1769">
                  <c:v>3.1920099999999998</c:v>
                </c:pt>
                <c:pt idx="1770">
                  <c:v>2.3142</c:v>
                </c:pt>
                <c:pt idx="1771">
                  <c:v>1.96841</c:v>
                </c:pt>
                <c:pt idx="1772">
                  <c:v>2.7132100000000001</c:v>
                </c:pt>
                <c:pt idx="1773">
                  <c:v>3.0590000000000002</c:v>
                </c:pt>
                <c:pt idx="1774">
                  <c:v>3.6442000000000001</c:v>
                </c:pt>
                <c:pt idx="1775">
                  <c:v>2.8727999999999998</c:v>
                </c:pt>
                <c:pt idx="1776">
                  <c:v>3.7240000000000002</c:v>
                </c:pt>
                <c:pt idx="1777">
                  <c:v>2.9525999999999999</c:v>
                </c:pt>
                <c:pt idx="1778">
                  <c:v>2.9792000000000001</c:v>
                </c:pt>
                <c:pt idx="1779">
                  <c:v>2.9792000000000001</c:v>
                </c:pt>
                <c:pt idx="1780">
                  <c:v>2.2078000000000002</c:v>
                </c:pt>
                <c:pt idx="1781">
                  <c:v>1.67581</c:v>
                </c:pt>
                <c:pt idx="1782">
                  <c:v>2.3940000000000001</c:v>
                </c:pt>
                <c:pt idx="1783">
                  <c:v>2.1013999999999999</c:v>
                </c:pt>
                <c:pt idx="1784">
                  <c:v>2.0482100000000001</c:v>
                </c:pt>
                <c:pt idx="1785">
                  <c:v>1.7023999999999999</c:v>
                </c:pt>
                <c:pt idx="1786">
                  <c:v>2.7930000000000001</c:v>
                </c:pt>
                <c:pt idx="1787">
                  <c:v>2.0215999999999998</c:v>
                </c:pt>
                <c:pt idx="1788">
                  <c:v>1.7821899999999999</c:v>
                </c:pt>
                <c:pt idx="1789">
                  <c:v>1.5427999999999999</c:v>
                </c:pt>
                <c:pt idx="1790">
                  <c:v>1.33</c:v>
                </c:pt>
                <c:pt idx="1791">
                  <c:v>1.5162</c:v>
                </c:pt>
                <c:pt idx="1792">
                  <c:v>1.1970099999999999</c:v>
                </c:pt>
                <c:pt idx="1793">
                  <c:v>1.56941</c:v>
                </c:pt>
                <c:pt idx="1794">
                  <c:v>0.42560599999999998</c:v>
                </c:pt>
                <c:pt idx="1795">
                  <c:v>1.4630099999999999</c:v>
                </c:pt>
                <c:pt idx="1796">
                  <c:v>1.94181</c:v>
                </c:pt>
                <c:pt idx="1797">
                  <c:v>2.3408099999999998</c:v>
                </c:pt>
                <c:pt idx="1798">
                  <c:v>1.67581</c:v>
                </c:pt>
                <c:pt idx="1799">
                  <c:v>2.2609900000000001</c:v>
                </c:pt>
                <c:pt idx="1800">
                  <c:v>1.9950000000000001</c:v>
                </c:pt>
                <c:pt idx="1801">
                  <c:v>1.3566</c:v>
                </c:pt>
                <c:pt idx="1802">
                  <c:v>1.56941</c:v>
                </c:pt>
                <c:pt idx="1803">
                  <c:v>1.4097900000000001</c:v>
                </c:pt>
                <c:pt idx="1804">
                  <c:v>1.33</c:v>
                </c:pt>
                <c:pt idx="1805">
                  <c:v>1.27681</c:v>
                </c:pt>
                <c:pt idx="1806">
                  <c:v>1.30341</c:v>
                </c:pt>
                <c:pt idx="1807">
                  <c:v>1.0640000000000001</c:v>
                </c:pt>
                <c:pt idx="1808">
                  <c:v>1.33</c:v>
                </c:pt>
                <c:pt idx="1809">
                  <c:v>1.30341</c:v>
                </c:pt>
                <c:pt idx="1810">
                  <c:v>1.1437999999999999</c:v>
                </c:pt>
                <c:pt idx="1811">
                  <c:v>1.01081</c:v>
                </c:pt>
                <c:pt idx="1812">
                  <c:v>1.03739</c:v>
                </c:pt>
                <c:pt idx="1813">
                  <c:v>0.69160200000000005</c:v>
                </c:pt>
                <c:pt idx="1814">
                  <c:v>0.87780100000000005</c:v>
                </c:pt>
                <c:pt idx="1815">
                  <c:v>0.31920399999999999</c:v>
                </c:pt>
                <c:pt idx="1816">
                  <c:v>0.66499600000000003</c:v>
                </c:pt>
                <c:pt idx="1817">
                  <c:v>0.55859400000000003</c:v>
                </c:pt>
                <c:pt idx="1818">
                  <c:v>0.53200800000000004</c:v>
                </c:pt>
                <c:pt idx="1819">
                  <c:v>0.61180500000000004</c:v>
                </c:pt>
                <c:pt idx="1820">
                  <c:v>1.1437999999999999</c:v>
                </c:pt>
                <c:pt idx="1821">
                  <c:v>0.79800400000000005</c:v>
                </c:pt>
                <c:pt idx="1822">
                  <c:v>1.56941</c:v>
                </c:pt>
                <c:pt idx="1823">
                  <c:v>1.8353999999999999</c:v>
                </c:pt>
                <c:pt idx="1824">
                  <c:v>1.8353999999999999</c:v>
                </c:pt>
                <c:pt idx="1825">
                  <c:v>1.03739</c:v>
                </c:pt>
                <c:pt idx="1826">
                  <c:v>1.67581</c:v>
                </c:pt>
                <c:pt idx="1827">
                  <c:v>1.1704000000000001</c:v>
                </c:pt>
                <c:pt idx="1828">
                  <c:v>1.5162</c:v>
                </c:pt>
                <c:pt idx="1829">
                  <c:v>1.8353999999999999</c:v>
                </c:pt>
                <c:pt idx="1830">
                  <c:v>1.4896100000000001</c:v>
                </c:pt>
                <c:pt idx="1831">
                  <c:v>1.5162</c:v>
                </c:pt>
                <c:pt idx="1832">
                  <c:v>1.8353999999999999</c:v>
                </c:pt>
                <c:pt idx="1833">
                  <c:v>2.5535999999999999</c:v>
                </c:pt>
                <c:pt idx="1834">
                  <c:v>2.0215999999999998</c:v>
                </c:pt>
                <c:pt idx="1835">
                  <c:v>1.94181</c:v>
                </c:pt>
                <c:pt idx="1836">
                  <c:v>2.7132100000000001</c:v>
                </c:pt>
                <c:pt idx="1837">
                  <c:v>1.1704000000000001</c:v>
                </c:pt>
                <c:pt idx="1838">
                  <c:v>1.30341</c:v>
                </c:pt>
                <c:pt idx="1839">
                  <c:v>1.3832100000000001</c:v>
                </c:pt>
                <c:pt idx="1840">
                  <c:v>1.27681</c:v>
                </c:pt>
                <c:pt idx="1841">
                  <c:v>2.2875999999999999</c:v>
                </c:pt>
                <c:pt idx="1842">
                  <c:v>2.7132100000000001</c:v>
                </c:pt>
                <c:pt idx="1843">
                  <c:v>1.9152</c:v>
                </c:pt>
                <c:pt idx="1844">
                  <c:v>2.4738000000000002</c:v>
                </c:pt>
                <c:pt idx="1845">
                  <c:v>2.6865999999999999</c:v>
                </c:pt>
                <c:pt idx="1846">
                  <c:v>2.7397900000000002</c:v>
                </c:pt>
                <c:pt idx="1847">
                  <c:v>2.66</c:v>
                </c:pt>
                <c:pt idx="1848">
                  <c:v>2.1546099999999999</c:v>
                </c:pt>
                <c:pt idx="1849">
                  <c:v>1.8886000000000001</c:v>
                </c:pt>
                <c:pt idx="1850">
                  <c:v>2.9259900000000001</c:v>
                </c:pt>
                <c:pt idx="1851">
                  <c:v>5.6125999999999996</c:v>
                </c:pt>
                <c:pt idx="1852">
                  <c:v>4.9741999999999997</c:v>
                </c:pt>
                <c:pt idx="1853">
                  <c:v>5.5061999999999998</c:v>
                </c:pt>
                <c:pt idx="1854">
                  <c:v>6.8361999999999998</c:v>
                </c:pt>
                <c:pt idx="1855">
                  <c:v>6.1978</c:v>
                </c:pt>
                <c:pt idx="1856">
                  <c:v>5.1337999999999999</c:v>
                </c:pt>
                <c:pt idx="1857">
                  <c:v>7.44801</c:v>
                </c:pt>
                <c:pt idx="1858">
                  <c:v>7.4746100000000002</c:v>
                </c:pt>
                <c:pt idx="1859">
                  <c:v>5.3466100000000001</c:v>
                </c:pt>
                <c:pt idx="1860">
                  <c:v>5.5860000000000003</c:v>
                </c:pt>
                <c:pt idx="1861">
                  <c:v>4.14961</c:v>
                </c:pt>
                <c:pt idx="1862">
                  <c:v>2.9525999999999999</c:v>
                </c:pt>
                <c:pt idx="1863">
                  <c:v>1.7821899999999999</c:v>
                </c:pt>
                <c:pt idx="1864">
                  <c:v>1.4630099999999999</c:v>
                </c:pt>
                <c:pt idx="1865">
                  <c:v>1.96841</c:v>
                </c:pt>
                <c:pt idx="1866">
                  <c:v>3.1654</c:v>
                </c:pt>
                <c:pt idx="1867">
                  <c:v>4.2294099999999997</c:v>
                </c:pt>
                <c:pt idx="1868">
                  <c:v>5.6125999999999996</c:v>
                </c:pt>
                <c:pt idx="1869">
                  <c:v>5.6125999999999996</c:v>
                </c:pt>
                <c:pt idx="1870">
                  <c:v>4.5751999999999997</c:v>
                </c:pt>
                <c:pt idx="1871">
                  <c:v>6.8894099999999998</c:v>
                </c:pt>
                <c:pt idx="1872">
                  <c:v>2.6865999999999999</c:v>
                </c:pt>
                <c:pt idx="1873">
                  <c:v>2.44719</c:v>
                </c:pt>
                <c:pt idx="1874">
                  <c:v>2.89941</c:v>
                </c:pt>
                <c:pt idx="1875">
                  <c:v>2.7664</c:v>
                </c:pt>
                <c:pt idx="1876">
                  <c:v>2.2609900000000001</c:v>
                </c:pt>
                <c:pt idx="1877">
                  <c:v>2.4206099999999999</c:v>
                </c:pt>
                <c:pt idx="1878">
                  <c:v>2.0482100000000001</c:v>
                </c:pt>
                <c:pt idx="1879">
                  <c:v>2.5270100000000002</c:v>
                </c:pt>
                <c:pt idx="1880">
                  <c:v>2.5004</c:v>
                </c:pt>
                <c:pt idx="1881">
                  <c:v>2.1013999999999999</c:v>
                </c:pt>
                <c:pt idx="1882">
                  <c:v>2.7397900000000002</c:v>
                </c:pt>
                <c:pt idx="1883">
                  <c:v>3.0855999999999999</c:v>
                </c:pt>
                <c:pt idx="1884">
                  <c:v>2.3142</c:v>
                </c:pt>
                <c:pt idx="1885">
                  <c:v>2.5270100000000002</c:v>
                </c:pt>
                <c:pt idx="1886">
                  <c:v>2.44719</c:v>
                </c:pt>
                <c:pt idx="1887">
                  <c:v>2.3408099999999998</c:v>
                </c:pt>
                <c:pt idx="1888">
                  <c:v>1.67581</c:v>
                </c:pt>
                <c:pt idx="1889">
                  <c:v>1.4896100000000001</c:v>
                </c:pt>
                <c:pt idx="1890">
                  <c:v>1.67581</c:v>
                </c:pt>
                <c:pt idx="1891">
                  <c:v>1.59599</c:v>
                </c:pt>
                <c:pt idx="1892">
                  <c:v>1.8353999999999999</c:v>
                </c:pt>
                <c:pt idx="1893">
                  <c:v>1.7821899999999999</c:v>
                </c:pt>
                <c:pt idx="1894">
                  <c:v>1.8353999999999999</c:v>
                </c:pt>
                <c:pt idx="1895">
                  <c:v>1.7023999999999999</c:v>
                </c:pt>
                <c:pt idx="1896">
                  <c:v>1.4630099999999999</c:v>
                </c:pt>
                <c:pt idx="1897">
                  <c:v>0.66500000000000004</c:v>
                </c:pt>
                <c:pt idx="1898">
                  <c:v>0.39900400000000003</c:v>
                </c:pt>
                <c:pt idx="1899">
                  <c:v>0.77140200000000003</c:v>
                </c:pt>
                <c:pt idx="1900">
                  <c:v>0.29260199999999997</c:v>
                </c:pt>
                <c:pt idx="1901">
                  <c:v>0.90441099999999996</c:v>
                </c:pt>
                <c:pt idx="1902">
                  <c:v>0.90441099999999996</c:v>
                </c:pt>
                <c:pt idx="1903">
                  <c:v>0.69160600000000005</c:v>
                </c:pt>
                <c:pt idx="1904">
                  <c:v>0.82459400000000005</c:v>
                </c:pt>
                <c:pt idx="1905">
                  <c:v>0.186199</c:v>
                </c:pt>
                <c:pt idx="1906">
                  <c:v>0.87780499999999995</c:v>
                </c:pt>
                <c:pt idx="1907">
                  <c:v>0.13300799999999999</c:v>
                </c:pt>
                <c:pt idx="1908">
                  <c:v>0.69160600000000005</c:v>
                </c:pt>
                <c:pt idx="1909">
                  <c:v>0.85119900000000004</c:v>
                </c:pt>
                <c:pt idx="1910">
                  <c:v>0.63839400000000002</c:v>
                </c:pt>
                <c:pt idx="1911">
                  <c:v>1.2502</c:v>
                </c:pt>
                <c:pt idx="1912">
                  <c:v>1.7556099999999999</c:v>
                </c:pt>
                <c:pt idx="1913">
                  <c:v>1.7023999999999999</c:v>
                </c:pt>
                <c:pt idx="1914">
                  <c:v>2.1812</c:v>
                </c:pt>
                <c:pt idx="1915">
                  <c:v>1.6757899999999999</c:v>
                </c:pt>
                <c:pt idx="1916">
                  <c:v>2.0216099999999999</c:v>
                </c:pt>
                <c:pt idx="1917">
                  <c:v>2.04819</c:v>
                </c:pt>
                <c:pt idx="1918">
                  <c:v>2.1013999999999999</c:v>
                </c:pt>
                <c:pt idx="1919">
                  <c:v>2.04819</c:v>
                </c:pt>
                <c:pt idx="1920">
                  <c:v>2.0216099999999999</c:v>
                </c:pt>
                <c:pt idx="1921">
                  <c:v>1.56941</c:v>
                </c:pt>
                <c:pt idx="1922">
                  <c:v>2.0748000000000002</c:v>
                </c:pt>
                <c:pt idx="1923">
                  <c:v>1.5162</c:v>
                </c:pt>
                <c:pt idx="1924">
                  <c:v>1.7290000000000001</c:v>
                </c:pt>
                <c:pt idx="1925">
                  <c:v>2.5269900000000001</c:v>
                </c:pt>
                <c:pt idx="1926">
                  <c:v>1.94181</c:v>
                </c:pt>
                <c:pt idx="1927">
                  <c:v>1.30339</c:v>
                </c:pt>
                <c:pt idx="1928">
                  <c:v>1.27681</c:v>
                </c:pt>
                <c:pt idx="1929">
                  <c:v>2.66</c:v>
                </c:pt>
                <c:pt idx="1930">
                  <c:v>1.7556099999999999</c:v>
                </c:pt>
                <c:pt idx="1931">
                  <c:v>1.8088</c:v>
                </c:pt>
                <c:pt idx="1932">
                  <c:v>2.3940000000000001</c:v>
                </c:pt>
                <c:pt idx="1933">
                  <c:v>2.1812</c:v>
                </c:pt>
                <c:pt idx="1934">
                  <c:v>1.4363999999999999</c:v>
                </c:pt>
                <c:pt idx="1935">
                  <c:v>1.9683900000000001</c:v>
                </c:pt>
                <c:pt idx="1936">
                  <c:v>2.04819</c:v>
                </c:pt>
                <c:pt idx="1937">
                  <c:v>1.8886000000000001</c:v>
                </c:pt>
                <c:pt idx="1938">
                  <c:v>1.9683900000000001</c:v>
                </c:pt>
                <c:pt idx="1939">
                  <c:v>1.6757899999999999</c:v>
                </c:pt>
                <c:pt idx="1940">
                  <c:v>1.9683900000000001</c:v>
                </c:pt>
                <c:pt idx="1941">
                  <c:v>1.7556099999999999</c:v>
                </c:pt>
                <c:pt idx="1942">
                  <c:v>0.66500000000000004</c:v>
                </c:pt>
                <c:pt idx="1943">
                  <c:v>0.95760199999999995</c:v>
                </c:pt>
                <c:pt idx="1944">
                  <c:v>0.82459400000000005</c:v>
                </c:pt>
                <c:pt idx="1945">
                  <c:v>0.69160600000000005</c:v>
                </c:pt>
                <c:pt idx="1946">
                  <c:v>1.0640000000000001</c:v>
                </c:pt>
                <c:pt idx="1947">
                  <c:v>1.5427999999999999</c:v>
                </c:pt>
                <c:pt idx="1948">
                  <c:v>1.6757899999999999</c:v>
                </c:pt>
                <c:pt idx="1949">
                  <c:v>1.7822</c:v>
                </c:pt>
                <c:pt idx="1950">
                  <c:v>1.19699</c:v>
                </c:pt>
                <c:pt idx="1951">
                  <c:v>1.7290000000000001</c:v>
                </c:pt>
                <c:pt idx="1952">
                  <c:v>1.27681</c:v>
                </c:pt>
                <c:pt idx="1953">
                  <c:v>0.95760199999999995</c:v>
                </c:pt>
                <c:pt idx="1954">
                  <c:v>1.0374000000000001</c:v>
                </c:pt>
                <c:pt idx="1955">
                  <c:v>0.42560999999999999</c:v>
                </c:pt>
                <c:pt idx="1956">
                  <c:v>1.94181</c:v>
                </c:pt>
                <c:pt idx="1957">
                  <c:v>1.94181</c:v>
                </c:pt>
                <c:pt idx="1958">
                  <c:v>2.04819</c:v>
                </c:pt>
                <c:pt idx="1959">
                  <c:v>2.0748000000000002</c:v>
                </c:pt>
                <c:pt idx="1960">
                  <c:v>2.66</c:v>
                </c:pt>
                <c:pt idx="1961">
                  <c:v>3.1654100000000001</c:v>
                </c:pt>
                <c:pt idx="1962">
                  <c:v>2.9525999999999999</c:v>
                </c:pt>
                <c:pt idx="1963">
                  <c:v>3.3250000000000002</c:v>
                </c:pt>
                <c:pt idx="1964">
                  <c:v>2.71319</c:v>
                </c:pt>
                <c:pt idx="1965">
                  <c:v>3.5644100000000001</c:v>
                </c:pt>
                <c:pt idx="1966">
                  <c:v>3.2185999999999999</c:v>
                </c:pt>
                <c:pt idx="1967">
                  <c:v>3.0057900000000002</c:v>
                </c:pt>
                <c:pt idx="1968">
                  <c:v>7.7938000000000001</c:v>
                </c:pt>
                <c:pt idx="1969">
                  <c:v>12.821199999999999</c:v>
                </c:pt>
                <c:pt idx="1970">
                  <c:v>4.41561</c:v>
                </c:pt>
                <c:pt idx="1971">
                  <c:v>3.9102000000000001</c:v>
                </c:pt>
                <c:pt idx="1972">
                  <c:v>4.41561</c:v>
                </c:pt>
                <c:pt idx="1973">
                  <c:v>3.99</c:v>
                </c:pt>
                <c:pt idx="1974">
                  <c:v>3.99</c:v>
                </c:pt>
                <c:pt idx="1975">
                  <c:v>3.96339</c:v>
                </c:pt>
                <c:pt idx="1976">
                  <c:v>3.35161</c:v>
                </c:pt>
                <c:pt idx="1977">
                  <c:v>3.7772000000000001</c:v>
                </c:pt>
                <c:pt idx="1978">
                  <c:v>2.66</c:v>
                </c:pt>
                <c:pt idx="1979">
                  <c:v>3.0324</c:v>
                </c:pt>
                <c:pt idx="1980">
                  <c:v>2.3142100000000001</c:v>
                </c:pt>
                <c:pt idx="1981">
                  <c:v>2.7664</c:v>
                </c:pt>
                <c:pt idx="1982">
                  <c:v>3.1122000000000001</c:v>
                </c:pt>
                <c:pt idx="1983">
                  <c:v>3.3250000000000002</c:v>
                </c:pt>
                <c:pt idx="1984">
                  <c:v>4.3890000000000002</c:v>
                </c:pt>
                <c:pt idx="1985">
                  <c:v>5.8785999999999996</c:v>
                </c:pt>
                <c:pt idx="1986">
                  <c:v>6.9957900000000004</c:v>
                </c:pt>
                <c:pt idx="1987">
                  <c:v>5.1869899999999998</c:v>
                </c:pt>
                <c:pt idx="1988">
                  <c:v>3.5644100000000001</c:v>
                </c:pt>
                <c:pt idx="1989">
                  <c:v>4.4421999999999997</c:v>
                </c:pt>
                <c:pt idx="1990">
                  <c:v>4.5486000000000004</c:v>
                </c:pt>
                <c:pt idx="1991">
                  <c:v>5.2401999999999997</c:v>
                </c:pt>
                <c:pt idx="1992">
                  <c:v>4.3092100000000002</c:v>
                </c:pt>
                <c:pt idx="1993">
                  <c:v>5.0806100000000001</c:v>
                </c:pt>
                <c:pt idx="1994">
                  <c:v>3.6175999999999999</c:v>
                </c:pt>
                <c:pt idx="1995">
                  <c:v>3.3250000000000002</c:v>
                </c:pt>
                <c:pt idx="1996">
                  <c:v>2.9525999999999999</c:v>
                </c:pt>
                <c:pt idx="1997">
                  <c:v>2.23441</c:v>
                </c:pt>
                <c:pt idx="1998">
                  <c:v>1.6757899999999999</c:v>
                </c:pt>
                <c:pt idx="1999">
                  <c:v>1.5960000000000001</c:v>
                </c:pt>
                <c:pt idx="2000">
                  <c:v>1.2502</c:v>
                </c:pt>
                <c:pt idx="2001">
                  <c:v>1.7290000000000001</c:v>
                </c:pt>
                <c:pt idx="2002">
                  <c:v>1.0906100000000001</c:v>
                </c:pt>
                <c:pt idx="2003">
                  <c:v>1.56941</c:v>
                </c:pt>
                <c:pt idx="2004">
                  <c:v>1.6492100000000001</c:v>
                </c:pt>
                <c:pt idx="2005">
                  <c:v>0.93099600000000005</c:v>
                </c:pt>
                <c:pt idx="2006">
                  <c:v>0.87780499999999995</c:v>
                </c:pt>
                <c:pt idx="2007">
                  <c:v>1.8886000000000001</c:v>
                </c:pt>
                <c:pt idx="2008">
                  <c:v>2.23441</c:v>
                </c:pt>
                <c:pt idx="2009">
                  <c:v>1.4630099999999999</c:v>
                </c:pt>
                <c:pt idx="2010">
                  <c:v>1.8088</c:v>
                </c:pt>
                <c:pt idx="2011">
                  <c:v>1.3566100000000001</c:v>
                </c:pt>
                <c:pt idx="2012">
                  <c:v>2.7397999999999998</c:v>
                </c:pt>
                <c:pt idx="2013">
                  <c:v>1.83541</c:v>
                </c:pt>
                <c:pt idx="2014">
                  <c:v>1.7290000000000001</c:v>
                </c:pt>
                <c:pt idx="2015">
                  <c:v>1.3566100000000001</c:v>
                </c:pt>
                <c:pt idx="2016">
                  <c:v>1.48959</c:v>
                </c:pt>
                <c:pt idx="2017">
                  <c:v>1.7822</c:v>
                </c:pt>
                <c:pt idx="2018">
                  <c:v>1.7556099999999999</c:v>
                </c:pt>
                <c:pt idx="2019">
                  <c:v>1.6757899999999999</c:v>
                </c:pt>
                <c:pt idx="2020">
                  <c:v>2.1545899999999998</c:v>
                </c:pt>
                <c:pt idx="2021">
                  <c:v>1.9950000000000001</c:v>
                </c:pt>
                <c:pt idx="2022">
                  <c:v>2.0748000000000002</c:v>
                </c:pt>
                <c:pt idx="2023">
                  <c:v>2.5535999999999999</c:v>
                </c:pt>
                <c:pt idx="2024">
                  <c:v>4.2826000000000004</c:v>
                </c:pt>
                <c:pt idx="2025">
                  <c:v>5.0274000000000001</c:v>
                </c:pt>
                <c:pt idx="2026">
                  <c:v>4.3092100000000002</c:v>
                </c:pt>
                <c:pt idx="2027">
                  <c:v>4.3092100000000002</c:v>
                </c:pt>
                <c:pt idx="2028">
                  <c:v>4.01661</c:v>
                </c:pt>
                <c:pt idx="2029">
                  <c:v>3.0057900000000002</c:v>
                </c:pt>
                <c:pt idx="2030">
                  <c:v>4.7081900000000001</c:v>
                </c:pt>
                <c:pt idx="2031">
                  <c:v>4.6018100000000004</c:v>
                </c:pt>
                <c:pt idx="2032">
                  <c:v>5.0274000000000001</c:v>
                </c:pt>
                <c:pt idx="2033">
                  <c:v>5.6125999999999996</c:v>
                </c:pt>
                <c:pt idx="2034">
                  <c:v>6.2510000000000003</c:v>
                </c:pt>
                <c:pt idx="2035">
                  <c:v>6.6233899999999997</c:v>
                </c:pt>
                <c:pt idx="2036">
                  <c:v>6.4904099999999998</c:v>
                </c:pt>
                <c:pt idx="2037">
                  <c:v>6.5701999999999998</c:v>
                </c:pt>
                <c:pt idx="2038">
                  <c:v>6.2510000000000003</c:v>
                </c:pt>
                <c:pt idx="2039">
                  <c:v>5.9318099999999996</c:v>
                </c:pt>
                <c:pt idx="2040">
                  <c:v>4.6550000000000002</c:v>
                </c:pt>
                <c:pt idx="2041">
                  <c:v>3.99</c:v>
                </c:pt>
                <c:pt idx="2042">
                  <c:v>4.3358100000000004</c:v>
                </c:pt>
                <c:pt idx="2043">
                  <c:v>4.1230000000000002</c:v>
                </c:pt>
                <c:pt idx="2044">
                  <c:v>3.9102000000000001</c:v>
                </c:pt>
                <c:pt idx="2045">
                  <c:v>4.3890000000000002</c:v>
                </c:pt>
                <c:pt idx="2046">
                  <c:v>4.8677999999999999</c:v>
                </c:pt>
                <c:pt idx="2047">
                  <c:v>5.4795999999999996</c:v>
                </c:pt>
                <c:pt idx="2048">
                  <c:v>7.9799899999999999</c:v>
                </c:pt>
                <c:pt idx="2049">
                  <c:v>8.4588099999999997</c:v>
                </c:pt>
                <c:pt idx="2050">
                  <c:v>7.7938099999999997</c:v>
                </c:pt>
                <c:pt idx="2051">
                  <c:v>6.0115999999999996</c:v>
                </c:pt>
                <c:pt idx="2052">
                  <c:v>6.1180000000000003</c:v>
                </c:pt>
                <c:pt idx="2053">
                  <c:v>5.7722100000000003</c:v>
                </c:pt>
                <c:pt idx="2054">
                  <c:v>5.0274099999999997</c:v>
                </c:pt>
                <c:pt idx="2055">
                  <c:v>5.7189899999999998</c:v>
                </c:pt>
                <c:pt idx="2056">
                  <c:v>4.1230000000000002</c:v>
                </c:pt>
                <c:pt idx="2057">
                  <c:v>4.6549899999999997</c:v>
                </c:pt>
                <c:pt idx="2058">
                  <c:v>4.3358100000000004</c:v>
                </c:pt>
                <c:pt idx="2059">
                  <c:v>3.7772100000000002</c:v>
                </c:pt>
                <c:pt idx="2060">
                  <c:v>4.0432100000000002</c:v>
                </c:pt>
                <c:pt idx="2061">
                  <c:v>3.99</c:v>
                </c:pt>
                <c:pt idx="2062">
                  <c:v>4.2294099999999997</c:v>
                </c:pt>
                <c:pt idx="2063">
                  <c:v>4.4687999999999999</c:v>
                </c:pt>
                <c:pt idx="2064">
                  <c:v>2.1546099999999999</c:v>
                </c:pt>
                <c:pt idx="2065">
                  <c:v>2.8727999999999998</c:v>
                </c:pt>
                <c:pt idx="2067">
                  <c:v>1.8620000000000001</c:v>
                </c:pt>
                <c:pt idx="2068">
                  <c:v>1.99499</c:v>
                </c:pt>
                <c:pt idx="2069">
                  <c:v>1.67581</c:v>
                </c:pt>
                <c:pt idx="2070">
                  <c:v>2.18119</c:v>
                </c:pt>
                <c:pt idx="2071">
                  <c:v>2.2078000000000002</c:v>
                </c:pt>
                <c:pt idx="2072">
                  <c:v>2.9525999999999999</c:v>
                </c:pt>
                <c:pt idx="2073">
                  <c:v>2.8727999999999998</c:v>
                </c:pt>
                <c:pt idx="2074">
                  <c:v>3.6175999999999999</c:v>
                </c:pt>
                <c:pt idx="2075">
                  <c:v>2.89941</c:v>
                </c:pt>
                <c:pt idx="2076">
                  <c:v>2.63341</c:v>
                </c:pt>
                <c:pt idx="2077">
                  <c:v>2.0482</c:v>
                </c:pt>
                <c:pt idx="2078">
                  <c:v>1.8353999999999999</c:v>
                </c:pt>
                <c:pt idx="2079">
                  <c:v>2.4737900000000002</c:v>
                </c:pt>
                <c:pt idx="2080">
                  <c:v>2.5536099999999999</c:v>
                </c:pt>
                <c:pt idx="2081">
                  <c:v>1.99499</c:v>
                </c:pt>
                <c:pt idx="2082">
                  <c:v>1.6492</c:v>
                </c:pt>
                <c:pt idx="2083">
                  <c:v>1.8886099999999999</c:v>
                </c:pt>
                <c:pt idx="2084">
                  <c:v>1.7556</c:v>
                </c:pt>
                <c:pt idx="2085">
                  <c:v>1.5427999999999999</c:v>
                </c:pt>
                <c:pt idx="2086">
                  <c:v>1.7556</c:v>
                </c:pt>
                <c:pt idx="2087">
                  <c:v>1.5427999999999999</c:v>
                </c:pt>
                <c:pt idx="2088">
                  <c:v>1.8620000000000001</c:v>
                </c:pt>
                <c:pt idx="2089">
                  <c:v>1.96841</c:v>
                </c:pt>
                <c:pt idx="2090">
                  <c:v>1.99499</c:v>
                </c:pt>
                <c:pt idx="2091">
                  <c:v>1.7822100000000001</c:v>
                </c:pt>
                <c:pt idx="2092">
                  <c:v>1.7556</c:v>
                </c:pt>
                <c:pt idx="2093">
                  <c:v>1.9152</c:v>
                </c:pt>
                <c:pt idx="2094">
                  <c:v>1.40981</c:v>
                </c:pt>
                <c:pt idx="2095">
                  <c:v>1.8087899999999999</c:v>
                </c:pt>
                <c:pt idx="2096">
                  <c:v>2.5004</c:v>
                </c:pt>
                <c:pt idx="2097">
                  <c:v>0.95759399999999995</c:v>
                </c:pt>
                <c:pt idx="2098">
                  <c:v>0.87779700000000005</c:v>
                </c:pt>
                <c:pt idx="2099">
                  <c:v>1.0906</c:v>
                </c:pt>
                <c:pt idx="2100">
                  <c:v>0.74480900000000005</c:v>
                </c:pt>
                <c:pt idx="2101">
                  <c:v>1.0640000000000001</c:v>
                </c:pt>
                <c:pt idx="2102">
                  <c:v>0.42560199999999998</c:v>
                </c:pt>
                <c:pt idx="2103">
                  <c:v>2.2875899999999998</c:v>
                </c:pt>
                <c:pt idx="2104">
                  <c:v>2.6865999999999999</c:v>
                </c:pt>
                <c:pt idx="2105">
                  <c:v>3.5644100000000001</c:v>
                </c:pt>
                <c:pt idx="2106">
                  <c:v>1.8886099999999999</c:v>
                </c:pt>
                <c:pt idx="2107">
                  <c:v>1.3832</c:v>
                </c:pt>
                <c:pt idx="2108">
                  <c:v>9.0706000000000007</c:v>
                </c:pt>
                <c:pt idx="2109">
                  <c:v>6.4105999999999996</c:v>
                </c:pt>
                <c:pt idx="2110">
                  <c:v>1.2236100000000001</c:v>
                </c:pt>
                <c:pt idx="2111">
                  <c:v>1.1704000000000001</c:v>
                </c:pt>
                <c:pt idx="2112">
                  <c:v>1.9152</c:v>
                </c:pt>
                <c:pt idx="2113">
                  <c:v>2.5536099999999999</c:v>
                </c:pt>
                <c:pt idx="2114">
                  <c:v>1.8620000000000001</c:v>
                </c:pt>
                <c:pt idx="2115">
                  <c:v>3.4048099999999999</c:v>
                </c:pt>
                <c:pt idx="2116">
                  <c:v>3.6175999999999999</c:v>
                </c:pt>
                <c:pt idx="2117">
                  <c:v>5.3998100000000004</c:v>
                </c:pt>
                <c:pt idx="2118">
                  <c:v>6.0648099999999996</c:v>
                </c:pt>
                <c:pt idx="2119">
                  <c:v>4.8677999999999999</c:v>
                </c:pt>
                <c:pt idx="2120">
                  <c:v>4.0432100000000002</c:v>
                </c:pt>
                <c:pt idx="2121">
                  <c:v>2.2078000000000002</c:v>
                </c:pt>
                <c:pt idx="2122">
                  <c:v>1.2502</c:v>
                </c:pt>
                <c:pt idx="2123">
                  <c:v>1.1437900000000001</c:v>
                </c:pt>
                <c:pt idx="2124">
                  <c:v>0.95759399999999995</c:v>
                </c:pt>
                <c:pt idx="2125">
                  <c:v>0.39899600000000002</c:v>
                </c:pt>
                <c:pt idx="2129">
                  <c:v>1.1970000000000001</c:v>
                </c:pt>
                <c:pt idx="2130">
                  <c:v>1.3832</c:v>
                </c:pt>
                <c:pt idx="2131">
                  <c:v>2.0748099999999998</c:v>
                </c:pt>
                <c:pt idx="2132">
                  <c:v>0.42560199999999998</c:v>
                </c:pt>
                <c:pt idx="2133">
                  <c:v>3.4580000000000002</c:v>
                </c:pt>
                <c:pt idx="2134">
                  <c:v>1.4896100000000001</c:v>
                </c:pt>
                <c:pt idx="2135">
                  <c:v>0.93100899999999998</c:v>
                </c:pt>
                <c:pt idx="2136">
                  <c:v>1.4630000000000001</c:v>
                </c:pt>
                <c:pt idx="2137">
                  <c:v>1.4363900000000001</c:v>
                </c:pt>
                <c:pt idx="2138">
                  <c:v>2.5270000000000001</c:v>
                </c:pt>
                <c:pt idx="2139">
                  <c:v>4.1761900000000001</c:v>
                </c:pt>
                <c:pt idx="2140">
                  <c:v>2.84619</c:v>
                </c:pt>
                <c:pt idx="2141">
                  <c:v>3.4580000000000002</c:v>
                </c:pt>
                <c:pt idx="2142">
                  <c:v>3.21861</c:v>
                </c:pt>
                <c:pt idx="2143">
                  <c:v>2.6599900000000001</c:v>
                </c:pt>
                <c:pt idx="2144">
                  <c:v>4.4687999999999999</c:v>
                </c:pt>
                <c:pt idx="2145">
                  <c:v>4.7082100000000002</c:v>
                </c:pt>
                <c:pt idx="2146">
                  <c:v>4.8944099999999997</c:v>
                </c:pt>
                <c:pt idx="2151">
                  <c:v>3.7240000000000002</c:v>
                </c:pt>
                <c:pt idx="2152">
                  <c:v>36.973999999999997</c:v>
                </c:pt>
                <c:pt idx="2153">
                  <c:v>42.027999999999999</c:v>
                </c:pt>
                <c:pt idx="2154">
                  <c:v>33.25</c:v>
                </c:pt>
                <c:pt idx="2155">
                  <c:v>14.896000000000001</c:v>
                </c:pt>
                <c:pt idx="2156">
                  <c:v>7.1820000000000004</c:v>
                </c:pt>
                <c:pt idx="2157">
                  <c:v>3.1920099999999998</c:v>
                </c:pt>
                <c:pt idx="2158">
                  <c:v>1.5960099999999999</c:v>
                </c:pt>
                <c:pt idx="2159">
                  <c:v>1.5960099999999999</c:v>
                </c:pt>
                <c:pt idx="2160">
                  <c:v>1.5960099999999999</c:v>
                </c:pt>
                <c:pt idx="2161">
                  <c:v>0.79800099999999996</c:v>
                </c:pt>
                <c:pt idx="2162">
                  <c:v>1.5960099999999999</c:v>
                </c:pt>
                <c:pt idx="2163">
                  <c:v>1.0640000000000001</c:v>
                </c:pt>
                <c:pt idx="2164">
                  <c:v>1.32999</c:v>
                </c:pt>
                <c:pt idx="2165">
                  <c:v>1.32999</c:v>
                </c:pt>
                <c:pt idx="2166">
                  <c:v>0.53200499999999995</c:v>
                </c:pt>
                <c:pt idx="2167">
                  <c:v>4.5220099999999999</c:v>
                </c:pt>
                <c:pt idx="2168">
                  <c:v>3.99</c:v>
                </c:pt>
                <c:pt idx="2169">
                  <c:v>0.79800099999999996</c:v>
                </c:pt>
                <c:pt idx="2170">
                  <c:v>2.3940000000000001</c:v>
                </c:pt>
                <c:pt idx="2171">
                  <c:v>4.5220099999999999</c:v>
                </c:pt>
                <c:pt idx="2172">
                  <c:v>5.5860099999999999</c:v>
                </c:pt>
                <c:pt idx="2173">
                  <c:v>4.7880000000000003</c:v>
                </c:pt>
                <c:pt idx="2175">
                  <c:v>3.99</c:v>
                </c:pt>
                <c:pt idx="2176">
                  <c:v>3.4580000000000002</c:v>
                </c:pt>
                <c:pt idx="2177">
                  <c:v>2.3940000000000001</c:v>
                </c:pt>
                <c:pt idx="2178">
                  <c:v>2.3940000000000001</c:v>
                </c:pt>
                <c:pt idx="2179">
                  <c:v>1.32999</c:v>
                </c:pt>
                <c:pt idx="2180">
                  <c:v>1.32999</c:v>
                </c:pt>
                <c:pt idx="2181">
                  <c:v>1.0640000000000001</c:v>
                </c:pt>
                <c:pt idx="2182">
                  <c:v>1.0640000000000001</c:v>
                </c:pt>
                <c:pt idx="2183">
                  <c:v>0.53200499999999995</c:v>
                </c:pt>
                <c:pt idx="2184">
                  <c:v>0.79800099999999996</c:v>
                </c:pt>
                <c:pt idx="2185">
                  <c:v>0.79800099999999996</c:v>
                </c:pt>
                <c:pt idx="2186">
                  <c:v>0.79800099999999996</c:v>
                </c:pt>
                <c:pt idx="2187">
                  <c:v>0.266009</c:v>
                </c:pt>
                <c:pt idx="2188">
                  <c:v>0.266009</c:v>
                </c:pt>
                <c:pt idx="2189">
                  <c:v>0.79800099999999996</c:v>
                </c:pt>
                <c:pt idx="2190">
                  <c:v>0.53200499999999995</c:v>
                </c:pt>
                <c:pt idx="2191">
                  <c:v>0.53200499999999995</c:v>
                </c:pt>
                <c:pt idx="2192">
                  <c:v>1.32999</c:v>
                </c:pt>
                <c:pt idx="2193">
                  <c:v>0.79800099999999996</c:v>
                </c:pt>
                <c:pt idx="2194">
                  <c:v>1.32999</c:v>
                </c:pt>
                <c:pt idx="2195">
                  <c:v>2.1280000000000001</c:v>
                </c:pt>
                <c:pt idx="2196">
                  <c:v>2.9260100000000002</c:v>
                </c:pt>
                <c:pt idx="2197">
                  <c:v>2.9260100000000002</c:v>
                </c:pt>
                <c:pt idx="2198">
                  <c:v>1.8620000000000001</c:v>
                </c:pt>
                <c:pt idx="2199">
                  <c:v>2.1280000000000001</c:v>
                </c:pt>
                <c:pt idx="2200">
                  <c:v>2.1280000000000001</c:v>
                </c:pt>
                <c:pt idx="2201">
                  <c:v>1.8620000000000001</c:v>
                </c:pt>
                <c:pt idx="2202">
                  <c:v>1.5960099999999999</c:v>
                </c:pt>
                <c:pt idx="2203">
                  <c:v>1.32999</c:v>
                </c:pt>
                <c:pt idx="2204">
                  <c:v>1.32999</c:v>
                </c:pt>
                <c:pt idx="2205">
                  <c:v>1.32999</c:v>
                </c:pt>
                <c:pt idx="2206">
                  <c:v>1.0640000000000001</c:v>
                </c:pt>
                <c:pt idx="2207">
                  <c:v>0.266009</c:v>
                </c:pt>
                <c:pt idx="2208">
                  <c:v>1.5960099999999999</c:v>
                </c:pt>
                <c:pt idx="2209">
                  <c:v>4.2560099999999998</c:v>
                </c:pt>
                <c:pt idx="2210">
                  <c:v>3.7240000000000002</c:v>
                </c:pt>
                <c:pt idx="2211">
                  <c:v>3.7240000000000002</c:v>
                </c:pt>
                <c:pt idx="2212">
                  <c:v>2.9260100000000002</c:v>
                </c:pt>
                <c:pt idx="2213">
                  <c:v>3.4580000000000002</c:v>
                </c:pt>
                <c:pt idx="2214">
                  <c:v>3.4580000000000002</c:v>
                </c:pt>
                <c:pt idx="2215">
                  <c:v>4.5220099999999999</c:v>
                </c:pt>
                <c:pt idx="2216">
                  <c:v>4.2560099999999998</c:v>
                </c:pt>
                <c:pt idx="2217">
                  <c:v>4.2560099999999998</c:v>
                </c:pt>
                <c:pt idx="2218">
                  <c:v>3.99</c:v>
                </c:pt>
                <c:pt idx="2219">
                  <c:v>3.7240000000000002</c:v>
                </c:pt>
                <c:pt idx="2220">
                  <c:v>5.3199899999999998</c:v>
                </c:pt>
                <c:pt idx="2221">
                  <c:v>6.1180000000000003</c:v>
                </c:pt>
                <c:pt idx="2222">
                  <c:v>6.3839899999999998</c:v>
                </c:pt>
                <c:pt idx="2223">
                  <c:v>5.5860099999999999</c:v>
                </c:pt>
                <c:pt idx="2224">
                  <c:v>5.8520000000000003</c:v>
                </c:pt>
                <c:pt idx="2225">
                  <c:v>4.2560099999999998</c:v>
                </c:pt>
                <c:pt idx="2226">
                  <c:v>3.99</c:v>
                </c:pt>
                <c:pt idx="2227">
                  <c:v>2.9260100000000002</c:v>
                </c:pt>
                <c:pt idx="2228">
                  <c:v>3.4580000000000002</c:v>
                </c:pt>
                <c:pt idx="2229">
                  <c:v>3.7240000000000002</c:v>
                </c:pt>
                <c:pt idx="2230">
                  <c:v>3.4580000000000002</c:v>
                </c:pt>
                <c:pt idx="2231">
                  <c:v>2.6599900000000001</c:v>
                </c:pt>
                <c:pt idx="2232">
                  <c:v>2.6599900000000001</c:v>
                </c:pt>
                <c:pt idx="2233">
                  <c:v>3.4580000000000002</c:v>
                </c:pt>
                <c:pt idx="2234">
                  <c:v>2.9260100000000002</c:v>
                </c:pt>
                <c:pt idx="2235">
                  <c:v>1.8620000000000001</c:v>
                </c:pt>
                <c:pt idx="2236">
                  <c:v>2.1280000000000001</c:v>
                </c:pt>
                <c:pt idx="2237">
                  <c:v>2.6599900000000001</c:v>
                </c:pt>
                <c:pt idx="2238">
                  <c:v>2.9260100000000002</c:v>
                </c:pt>
                <c:pt idx="2239">
                  <c:v>2.6599900000000001</c:v>
                </c:pt>
                <c:pt idx="2240">
                  <c:v>2.9260100000000002</c:v>
                </c:pt>
                <c:pt idx="2241">
                  <c:v>2.3940000000000001</c:v>
                </c:pt>
                <c:pt idx="2242">
                  <c:v>2.6599900000000001</c:v>
                </c:pt>
                <c:pt idx="2243">
                  <c:v>2.1280000000000001</c:v>
                </c:pt>
                <c:pt idx="2244">
                  <c:v>2.3940000000000001</c:v>
                </c:pt>
                <c:pt idx="2245">
                  <c:v>2.3940000000000001</c:v>
                </c:pt>
                <c:pt idx="2246">
                  <c:v>2.1280000000000001</c:v>
                </c:pt>
                <c:pt idx="2247">
                  <c:v>1.8620000000000001</c:v>
                </c:pt>
                <c:pt idx="2248">
                  <c:v>1.8620000000000001</c:v>
                </c:pt>
                <c:pt idx="2249">
                  <c:v>1.5960099999999999</c:v>
                </c:pt>
                <c:pt idx="2250">
                  <c:v>2.1280000000000001</c:v>
                </c:pt>
                <c:pt idx="2251">
                  <c:v>2.1280000000000001</c:v>
                </c:pt>
                <c:pt idx="2252">
                  <c:v>2.9260100000000002</c:v>
                </c:pt>
                <c:pt idx="2253">
                  <c:v>2.3940000000000001</c:v>
                </c:pt>
                <c:pt idx="2254">
                  <c:v>2.6599900000000001</c:v>
                </c:pt>
                <c:pt idx="2255">
                  <c:v>2.1280000000000001</c:v>
                </c:pt>
                <c:pt idx="2256">
                  <c:v>2.3940000000000001</c:v>
                </c:pt>
                <c:pt idx="2257">
                  <c:v>2.6599900000000001</c:v>
                </c:pt>
                <c:pt idx="2258">
                  <c:v>2.3940000000000001</c:v>
                </c:pt>
                <c:pt idx="2259">
                  <c:v>2.6599900000000001</c:v>
                </c:pt>
                <c:pt idx="2260">
                  <c:v>2.1280000000000001</c:v>
                </c:pt>
                <c:pt idx="2261">
                  <c:v>2.3940000000000001</c:v>
                </c:pt>
                <c:pt idx="2262">
                  <c:v>2.3940000000000001</c:v>
                </c:pt>
                <c:pt idx="2263">
                  <c:v>2.3940000000000001</c:v>
                </c:pt>
                <c:pt idx="2264">
                  <c:v>1.8620000000000001</c:v>
                </c:pt>
                <c:pt idx="2265">
                  <c:v>1.8620000000000001</c:v>
                </c:pt>
                <c:pt idx="2266">
                  <c:v>1.0640000000000001</c:v>
                </c:pt>
                <c:pt idx="2267">
                  <c:v>1.5960099999999999</c:v>
                </c:pt>
                <c:pt idx="2268">
                  <c:v>1.8620000000000001</c:v>
                </c:pt>
                <c:pt idx="2269">
                  <c:v>1.5960099999999999</c:v>
                </c:pt>
                <c:pt idx="2270">
                  <c:v>1.5960099999999999</c:v>
                </c:pt>
                <c:pt idx="2271">
                  <c:v>1.8620000000000001</c:v>
                </c:pt>
                <c:pt idx="2272">
                  <c:v>1.0640000000000001</c:v>
                </c:pt>
                <c:pt idx="2273">
                  <c:v>2.1280000000000001</c:v>
                </c:pt>
                <c:pt idx="2274">
                  <c:v>2.3940000000000001</c:v>
                </c:pt>
                <c:pt idx="2275">
                  <c:v>2.3940000000000001</c:v>
                </c:pt>
                <c:pt idx="2276">
                  <c:v>1.8620000000000001</c:v>
                </c:pt>
                <c:pt idx="2277">
                  <c:v>1.5960099999999999</c:v>
                </c:pt>
                <c:pt idx="2278">
                  <c:v>2.1280000000000001</c:v>
                </c:pt>
                <c:pt idx="2279">
                  <c:v>1.8620000000000001</c:v>
                </c:pt>
                <c:pt idx="2280">
                  <c:v>2.6599900000000001</c:v>
                </c:pt>
                <c:pt idx="2281">
                  <c:v>2.6599900000000001</c:v>
                </c:pt>
                <c:pt idx="2282">
                  <c:v>2.6599900000000001</c:v>
                </c:pt>
                <c:pt idx="2283">
                  <c:v>1.5960099999999999</c:v>
                </c:pt>
                <c:pt idx="2284">
                  <c:v>2.3940000000000001</c:v>
                </c:pt>
                <c:pt idx="2285">
                  <c:v>2.3940000000000001</c:v>
                </c:pt>
                <c:pt idx="2286">
                  <c:v>2.3940000000000001</c:v>
                </c:pt>
                <c:pt idx="2287">
                  <c:v>2.6599900000000001</c:v>
                </c:pt>
                <c:pt idx="2288">
                  <c:v>2.9260100000000002</c:v>
                </c:pt>
                <c:pt idx="2289">
                  <c:v>2.1280000000000001</c:v>
                </c:pt>
                <c:pt idx="2290">
                  <c:v>2.9260100000000002</c:v>
                </c:pt>
                <c:pt idx="2291">
                  <c:v>3.4580000000000002</c:v>
                </c:pt>
                <c:pt idx="2292">
                  <c:v>1.8620000000000001</c:v>
                </c:pt>
                <c:pt idx="2293">
                  <c:v>2.3940000000000001</c:v>
                </c:pt>
                <c:pt idx="2294">
                  <c:v>2.3940000000000001</c:v>
                </c:pt>
                <c:pt idx="2295">
                  <c:v>2.9260100000000002</c:v>
                </c:pt>
                <c:pt idx="2296">
                  <c:v>3.1920099999999998</c:v>
                </c:pt>
                <c:pt idx="2297">
                  <c:v>2.9260100000000002</c:v>
                </c:pt>
                <c:pt idx="2298">
                  <c:v>3.1920099999999998</c:v>
                </c:pt>
                <c:pt idx="2299">
                  <c:v>2.3940000000000001</c:v>
                </c:pt>
                <c:pt idx="2300">
                  <c:v>1.8620000000000001</c:v>
                </c:pt>
                <c:pt idx="2301">
                  <c:v>1.32999</c:v>
                </c:pt>
                <c:pt idx="2302">
                  <c:v>2.6599900000000001</c:v>
                </c:pt>
                <c:pt idx="2303">
                  <c:v>2.1280000000000001</c:v>
                </c:pt>
                <c:pt idx="2304">
                  <c:v>2.1280000000000001</c:v>
                </c:pt>
                <c:pt idx="2305">
                  <c:v>2.3940000000000001</c:v>
                </c:pt>
                <c:pt idx="2306">
                  <c:v>3.4580000000000002</c:v>
                </c:pt>
                <c:pt idx="2307">
                  <c:v>1.8620000000000001</c:v>
                </c:pt>
                <c:pt idx="2308">
                  <c:v>2.3940000000000001</c:v>
                </c:pt>
                <c:pt idx="2309">
                  <c:v>3.7240000000000002</c:v>
                </c:pt>
                <c:pt idx="2310">
                  <c:v>3.99</c:v>
                </c:pt>
                <c:pt idx="2311">
                  <c:v>3.7240000000000002</c:v>
                </c:pt>
                <c:pt idx="2312">
                  <c:v>2.9260100000000002</c:v>
                </c:pt>
                <c:pt idx="2313">
                  <c:v>2.6599900000000001</c:v>
                </c:pt>
                <c:pt idx="2314">
                  <c:v>2.9260100000000002</c:v>
                </c:pt>
                <c:pt idx="2315">
                  <c:v>1.8620000000000001</c:v>
                </c:pt>
                <c:pt idx="2316">
                  <c:v>3.1920099999999998</c:v>
                </c:pt>
                <c:pt idx="2317">
                  <c:v>3.7240000000000002</c:v>
                </c:pt>
                <c:pt idx="2318">
                  <c:v>3.1920099999999998</c:v>
                </c:pt>
                <c:pt idx="2319">
                  <c:v>3.4580000000000002</c:v>
                </c:pt>
                <c:pt idx="2320">
                  <c:v>2.6599900000000001</c:v>
                </c:pt>
                <c:pt idx="2321">
                  <c:v>2.3940000000000001</c:v>
                </c:pt>
                <c:pt idx="2322">
                  <c:v>3.1920099999999998</c:v>
                </c:pt>
                <c:pt idx="2323">
                  <c:v>2.6599900000000001</c:v>
                </c:pt>
                <c:pt idx="2324">
                  <c:v>2.6599900000000001</c:v>
                </c:pt>
                <c:pt idx="2325">
                  <c:v>2.1280000000000001</c:v>
                </c:pt>
                <c:pt idx="2326">
                  <c:v>2.1280000000000001</c:v>
                </c:pt>
                <c:pt idx="2327">
                  <c:v>2.1280000000000001</c:v>
                </c:pt>
                <c:pt idx="2328">
                  <c:v>3.1920099999999998</c:v>
                </c:pt>
                <c:pt idx="2329">
                  <c:v>2.6599900000000001</c:v>
                </c:pt>
                <c:pt idx="2330">
                  <c:v>1.5960099999999999</c:v>
                </c:pt>
                <c:pt idx="2331">
                  <c:v>1.8620000000000001</c:v>
                </c:pt>
                <c:pt idx="2332">
                  <c:v>2.1280000000000001</c:v>
                </c:pt>
                <c:pt idx="2333">
                  <c:v>1.5960099999999999</c:v>
                </c:pt>
                <c:pt idx="2334">
                  <c:v>1.32999</c:v>
                </c:pt>
                <c:pt idx="2335">
                  <c:v>1.8620000000000001</c:v>
                </c:pt>
                <c:pt idx="2336">
                  <c:v>1.5960099999999999</c:v>
                </c:pt>
                <c:pt idx="2337">
                  <c:v>1.5960099999999999</c:v>
                </c:pt>
                <c:pt idx="2338">
                  <c:v>1.5960099999999999</c:v>
                </c:pt>
                <c:pt idx="2339">
                  <c:v>1.5960099999999999</c:v>
                </c:pt>
                <c:pt idx="2340">
                  <c:v>1.32999</c:v>
                </c:pt>
                <c:pt idx="2341">
                  <c:v>1.32999</c:v>
                </c:pt>
                <c:pt idx="2342">
                  <c:v>1.0640000000000001</c:v>
                </c:pt>
                <c:pt idx="2343">
                  <c:v>1.5960099999999999</c:v>
                </c:pt>
                <c:pt idx="2344">
                  <c:v>1.8620000000000001</c:v>
                </c:pt>
                <c:pt idx="2345">
                  <c:v>1.8620000000000001</c:v>
                </c:pt>
                <c:pt idx="2346">
                  <c:v>2.1280000000000001</c:v>
                </c:pt>
                <c:pt idx="2347">
                  <c:v>3.1920099999999998</c:v>
                </c:pt>
                <c:pt idx="2348">
                  <c:v>1.8620000000000001</c:v>
                </c:pt>
                <c:pt idx="2349">
                  <c:v>1.8620000000000001</c:v>
                </c:pt>
                <c:pt idx="2350">
                  <c:v>2.3940000000000001</c:v>
                </c:pt>
                <c:pt idx="2351">
                  <c:v>1.8620000000000001</c:v>
                </c:pt>
                <c:pt idx="2352">
                  <c:v>2.6599900000000001</c:v>
                </c:pt>
                <c:pt idx="2353">
                  <c:v>1.32999</c:v>
                </c:pt>
                <c:pt idx="2354">
                  <c:v>1.8620000000000001</c:v>
                </c:pt>
                <c:pt idx="2355">
                  <c:v>2.1280000000000001</c:v>
                </c:pt>
                <c:pt idx="2356">
                  <c:v>2.3940000000000001</c:v>
                </c:pt>
                <c:pt idx="2357">
                  <c:v>2.3940000000000001</c:v>
                </c:pt>
                <c:pt idx="2358">
                  <c:v>2.6599900000000001</c:v>
                </c:pt>
                <c:pt idx="2359">
                  <c:v>2.3940000000000001</c:v>
                </c:pt>
                <c:pt idx="2360">
                  <c:v>2.3940000000000001</c:v>
                </c:pt>
                <c:pt idx="2361">
                  <c:v>2.9260100000000002</c:v>
                </c:pt>
                <c:pt idx="2362">
                  <c:v>2.1280000000000001</c:v>
                </c:pt>
                <c:pt idx="2363">
                  <c:v>2.1280000000000001</c:v>
                </c:pt>
                <c:pt idx="2364">
                  <c:v>2.1280000000000001</c:v>
                </c:pt>
                <c:pt idx="2365">
                  <c:v>2.3940000000000001</c:v>
                </c:pt>
                <c:pt idx="2366">
                  <c:v>2.6599900000000001</c:v>
                </c:pt>
                <c:pt idx="2367">
                  <c:v>2.6599900000000001</c:v>
                </c:pt>
                <c:pt idx="2368">
                  <c:v>2.6599900000000001</c:v>
                </c:pt>
                <c:pt idx="2369">
                  <c:v>2.1280000000000001</c:v>
                </c:pt>
                <c:pt idx="2370">
                  <c:v>2.3940000000000001</c:v>
                </c:pt>
                <c:pt idx="2371">
                  <c:v>2.6599900000000001</c:v>
                </c:pt>
                <c:pt idx="2372">
                  <c:v>2.6599900000000001</c:v>
                </c:pt>
                <c:pt idx="2373">
                  <c:v>2.9260100000000002</c:v>
                </c:pt>
                <c:pt idx="2374">
                  <c:v>3.1920099999999998</c:v>
                </c:pt>
                <c:pt idx="2375">
                  <c:v>2.9260100000000002</c:v>
                </c:pt>
                <c:pt idx="2376">
                  <c:v>2.9260100000000002</c:v>
                </c:pt>
                <c:pt idx="2377">
                  <c:v>3.7240000000000002</c:v>
                </c:pt>
                <c:pt idx="2378">
                  <c:v>3.4580000000000002</c:v>
                </c:pt>
                <c:pt idx="2379">
                  <c:v>3.4580000000000002</c:v>
                </c:pt>
                <c:pt idx="2380">
                  <c:v>3.4580000000000002</c:v>
                </c:pt>
                <c:pt idx="2381">
                  <c:v>3.4580000000000002</c:v>
                </c:pt>
                <c:pt idx="2382">
                  <c:v>3.4580000000000002</c:v>
                </c:pt>
                <c:pt idx="2383">
                  <c:v>5.0540000000000003</c:v>
                </c:pt>
                <c:pt idx="2384">
                  <c:v>5.3199899999999998</c:v>
                </c:pt>
                <c:pt idx="2385">
                  <c:v>4.7880000000000003</c:v>
                </c:pt>
                <c:pt idx="2386">
                  <c:v>3.99</c:v>
                </c:pt>
                <c:pt idx="2387">
                  <c:v>4.2560099999999998</c:v>
                </c:pt>
                <c:pt idx="2388">
                  <c:v>3.1920099999999998</c:v>
                </c:pt>
                <c:pt idx="2389">
                  <c:v>2.9260100000000002</c:v>
                </c:pt>
                <c:pt idx="2390">
                  <c:v>3.1920099999999998</c:v>
                </c:pt>
                <c:pt idx="2391">
                  <c:v>2.9260100000000002</c:v>
                </c:pt>
                <c:pt idx="2392">
                  <c:v>3.1920099999999998</c:v>
                </c:pt>
                <c:pt idx="2393">
                  <c:v>2.9260100000000002</c:v>
                </c:pt>
                <c:pt idx="2394">
                  <c:v>3.1920099999999998</c:v>
                </c:pt>
                <c:pt idx="2395">
                  <c:v>2.6599900000000001</c:v>
                </c:pt>
                <c:pt idx="2396">
                  <c:v>2.3940000000000001</c:v>
                </c:pt>
                <c:pt idx="2397">
                  <c:v>2.3940000000000001</c:v>
                </c:pt>
                <c:pt idx="2398">
                  <c:v>2.6599900000000001</c:v>
                </c:pt>
                <c:pt idx="2399">
                  <c:v>2.3940000000000001</c:v>
                </c:pt>
                <c:pt idx="2400">
                  <c:v>2.1280000000000001</c:v>
                </c:pt>
                <c:pt idx="2401">
                  <c:v>2.6599900000000001</c:v>
                </c:pt>
                <c:pt idx="2402">
                  <c:v>2.3940000000000001</c:v>
                </c:pt>
                <c:pt idx="2403">
                  <c:v>2.6599900000000001</c:v>
                </c:pt>
                <c:pt idx="2404">
                  <c:v>2.1280000000000001</c:v>
                </c:pt>
                <c:pt idx="2405">
                  <c:v>2.6599900000000001</c:v>
                </c:pt>
                <c:pt idx="2406">
                  <c:v>2.3940000000000001</c:v>
                </c:pt>
                <c:pt idx="2407">
                  <c:v>3.1920099999999998</c:v>
                </c:pt>
                <c:pt idx="2408">
                  <c:v>2.3940000000000001</c:v>
                </c:pt>
                <c:pt idx="2409">
                  <c:v>2.9260100000000002</c:v>
                </c:pt>
                <c:pt idx="2410">
                  <c:v>3.7240000000000002</c:v>
                </c:pt>
                <c:pt idx="2411">
                  <c:v>3.1920099999999998</c:v>
                </c:pt>
                <c:pt idx="2412">
                  <c:v>3.1920099999999998</c:v>
                </c:pt>
                <c:pt idx="2413">
                  <c:v>3.4580000000000002</c:v>
                </c:pt>
                <c:pt idx="2414">
                  <c:v>3.4580000000000002</c:v>
                </c:pt>
                <c:pt idx="2415">
                  <c:v>3.99</c:v>
                </c:pt>
                <c:pt idx="2416">
                  <c:v>3.99</c:v>
                </c:pt>
                <c:pt idx="2417">
                  <c:v>3.1920099999999998</c:v>
                </c:pt>
                <c:pt idx="2418">
                  <c:v>3.1920099999999998</c:v>
                </c:pt>
                <c:pt idx="2419">
                  <c:v>2.6599900000000001</c:v>
                </c:pt>
                <c:pt idx="2420">
                  <c:v>2.1280000000000001</c:v>
                </c:pt>
                <c:pt idx="2421">
                  <c:v>1.8620000000000001</c:v>
                </c:pt>
                <c:pt idx="2422">
                  <c:v>1.8620000000000001</c:v>
                </c:pt>
                <c:pt idx="2423">
                  <c:v>1.8620000000000001</c:v>
                </c:pt>
                <c:pt idx="2424">
                  <c:v>2.3940000000000001</c:v>
                </c:pt>
                <c:pt idx="2425">
                  <c:v>2.3940000000000001</c:v>
                </c:pt>
                <c:pt idx="2426">
                  <c:v>1.8620000000000001</c:v>
                </c:pt>
                <c:pt idx="2427">
                  <c:v>1.5960099999999999</c:v>
                </c:pt>
                <c:pt idx="2428">
                  <c:v>2.9260100000000002</c:v>
                </c:pt>
                <c:pt idx="2429">
                  <c:v>1.8620000000000001</c:v>
                </c:pt>
                <c:pt idx="2430">
                  <c:v>2.1280000000000001</c:v>
                </c:pt>
                <c:pt idx="2431">
                  <c:v>2.3940000000000001</c:v>
                </c:pt>
                <c:pt idx="2432">
                  <c:v>4.2560099999999998</c:v>
                </c:pt>
                <c:pt idx="2433">
                  <c:v>2.3940000000000001</c:v>
                </c:pt>
                <c:pt idx="2434">
                  <c:v>2.1280000000000001</c:v>
                </c:pt>
                <c:pt idx="2435">
                  <c:v>2.9260100000000002</c:v>
                </c:pt>
                <c:pt idx="2436">
                  <c:v>3.7240000000000002</c:v>
                </c:pt>
                <c:pt idx="2437">
                  <c:v>3.99</c:v>
                </c:pt>
                <c:pt idx="2438">
                  <c:v>3.4580000000000002</c:v>
                </c:pt>
                <c:pt idx="2439">
                  <c:v>3.7240000000000002</c:v>
                </c:pt>
                <c:pt idx="2440">
                  <c:v>3.99</c:v>
                </c:pt>
                <c:pt idx="2441">
                  <c:v>3.4580000000000002</c:v>
                </c:pt>
                <c:pt idx="2442">
                  <c:v>2.6599900000000001</c:v>
                </c:pt>
                <c:pt idx="2443">
                  <c:v>2.9260100000000002</c:v>
                </c:pt>
                <c:pt idx="2444">
                  <c:v>2.3940000000000001</c:v>
                </c:pt>
                <c:pt idx="2445">
                  <c:v>2.1280000000000001</c:v>
                </c:pt>
                <c:pt idx="2446">
                  <c:v>2.1280000000000001</c:v>
                </c:pt>
                <c:pt idx="2447">
                  <c:v>1.8620000000000001</c:v>
                </c:pt>
                <c:pt idx="2448">
                  <c:v>1.8620000000000001</c:v>
                </c:pt>
                <c:pt idx="2449">
                  <c:v>2.3940000000000001</c:v>
                </c:pt>
                <c:pt idx="2450">
                  <c:v>2.1280000000000001</c:v>
                </c:pt>
                <c:pt idx="2451">
                  <c:v>2.6599900000000001</c:v>
                </c:pt>
                <c:pt idx="2452">
                  <c:v>2.9260100000000002</c:v>
                </c:pt>
                <c:pt idx="2453">
                  <c:v>2.6599900000000001</c:v>
                </c:pt>
                <c:pt idx="2454">
                  <c:v>2.6599900000000001</c:v>
                </c:pt>
                <c:pt idx="2455">
                  <c:v>2.1280000000000001</c:v>
                </c:pt>
                <c:pt idx="2456">
                  <c:v>2.3940000000000001</c:v>
                </c:pt>
                <c:pt idx="2457">
                  <c:v>2.6599900000000001</c:v>
                </c:pt>
                <c:pt idx="2458">
                  <c:v>2.3940000000000001</c:v>
                </c:pt>
                <c:pt idx="2459">
                  <c:v>3.99</c:v>
                </c:pt>
                <c:pt idx="2460">
                  <c:v>3.4580000000000002</c:v>
                </c:pt>
                <c:pt idx="2461">
                  <c:v>3.4580000000000002</c:v>
                </c:pt>
                <c:pt idx="2462">
                  <c:v>2.9260100000000002</c:v>
                </c:pt>
                <c:pt idx="2463">
                  <c:v>3.7240000000000002</c:v>
                </c:pt>
                <c:pt idx="2464">
                  <c:v>3.4580000000000002</c:v>
                </c:pt>
                <c:pt idx="2465">
                  <c:v>3.1920099999999998</c:v>
                </c:pt>
                <c:pt idx="2466">
                  <c:v>3.4580000000000002</c:v>
                </c:pt>
                <c:pt idx="2467">
                  <c:v>2.9260100000000002</c:v>
                </c:pt>
                <c:pt idx="2468">
                  <c:v>2.9260100000000002</c:v>
                </c:pt>
                <c:pt idx="2469">
                  <c:v>3.1920099999999998</c:v>
                </c:pt>
                <c:pt idx="2470">
                  <c:v>2.6599900000000001</c:v>
                </c:pt>
                <c:pt idx="2471">
                  <c:v>2.6599900000000001</c:v>
                </c:pt>
                <c:pt idx="2472">
                  <c:v>2.6599900000000001</c:v>
                </c:pt>
                <c:pt idx="2473">
                  <c:v>2.1280000000000001</c:v>
                </c:pt>
                <c:pt idx="2474">
                  <c:v>2.3940000000000001</c:v>
                </c:pt>
                <c:pt idx="2475">
                  <c:v>2.3940000000000001</c:v>
                </c:pt>
                <c:pt idx="2476">
                  <c:v>2.6599900000000001</c:v>
                </c:pt>
                <c:pt idx="2477">
                  <c:v>2.1280000000000001</c:v>
                </c:pt>
                <c:pt idx="2478">
                  <c:v>2.3940000000000001</c:v>
                </c:pt>
                <c:pt idx="2479">
                  <c:v>1.8620000000000001</c:v>
                </c:pt>
                <c:pt idx="2480">
                  <c:v>2.1280000000000001</c:v>
                </c:pt>
                <c:pt idx="2481">
                  <c:v>2.6599900000000001</c:v>
                </c:pt>
                <c:pt idx="2482">
                  <c:v>2.3940000000000001</c:v>
                </c:pt>
                <c:pt idx="2483">
                  <c:v>2.3940000000000001</c:v>
                </c:pt>
                <c:pt idx="2484">
                  <c:v>2.9260100000000002</c:v>
                </c:pt>
                <c:pt idx="2485">
                  <c:v>2.6599900000000001</c:v>
                </c:pt>
                <c:pt idx="2486">
                  <c:v>2.3940000000000001</c:v>
                </c:pt>
                <c:pt idx="2487">
                  <c:v>2.6599900000000001</c:v>
                </c:pt>
                <c:pt idx="2488">
                  <c:v>1.8620000000000001</c:v>
                </c:pt>
                <c:pt idx="2489">
                  <c:v>1.32999</c:v>
                </c:pt>
                <c:pt idx="2490">
                  <c:v>2.3940000000000001</c:v>
                </c:pt>
                <c:pt idx="2491">
                  <c:v>1.32999</c:v>
                </c:pt>
                <c:pt idx="2492">
                  <c:v>1.5960099999999999</c:v>
                </c:pt>
                <c:pt idx="2493">
                  <c:v>2.1280000000000001</c:v>
                </c:pt>
                <c:pt idx="2494">
                  <c:v>1.0640000000000001</c:v>
                </c:pt>
                <c:pt idx="2495">
                  <c:v>1.32999</c:v>
                </c:pt>
                <c:pt idx="2496">
                  <c:v>1.5960099999999999</c:v>
                </c:pt>
                <c:pt idx="2497">
                  <c:v>1.32999</c:v>
                </c:pt>
                <c:pt idx="2498">
                  <c:v>1.32999</c:v>
                </c:pt>
                <c:pt idx="2499">
                  <c:v>1.5960099999999999</c:v>
                </c:pt>
                <c:pt idx="2500">
                  <c:v>1.32999</c:v>
                </c:pt>
                <c:pt idx="2501">
                  <c:v>1.8620000000000001</c:v>
                </c:pt>
                <c:pt idx="2502">
                  <c:v>1.32999</c:v>
                </c:pt>
                <c:pt idx="2503">
                  <c:v>1.5960099999999999</c:v>
                </c:pt>
                <c:pt idx="2504">
                  <c:v>4.2560099999999998</c:v>
                </c:pt>
                <c:pt idx="2505">
                  <c:v>12.502000000000001</c:v>
                </c:pt>
                <c:pt idx="2506">
                  <c:v>3.99</c:v>
                </c:pt>
                <c:pt idx="2507">
                  <c:v>1.0640000000000001</c:v>
                </c:pt>
                <c:pt idx="2508">
                  <c:v>1.32999</c:v>
                </c:pt>
                <c:pt idx="2509">
                  <c:v>1.0640000000000001</c:v>
                </c:pt>
                <c:pt idx="2510">
                  <c:v>0.53200499999999995</c:v>
                </c:pt>
                <c:pt idx="2511">
                  <c:v>0.266009</c:v>
                </c:pt>
                <c:pt idx="2512">
                  <c:v>1.0640000000000001</c:v>
                </c:pt>
                <c:pt idx="2513">
                  <c:v>0.266009</c:v>
                </c:pt>
                <c:pt idx="2514">
                  <c:v>0.79800099999999996</c:v>
                </c:pt>
                <c:pt idx="2515">
                  <c:v>0.53200499999999995</c:v>
                </c:pt>
                <c:pt idx="2516">
                  <c:v>0.79800099999999996</c:v>
                </c:pt>
                <c:pt idx="2517">
                  <c:v>0.79800099999999996</c:v>
                </c:pt>
                <c:pt idx="2518">
                  <c:v>1.32999</c:v>
                </c:pt>
                <c:pt idx="2519">
                  <c:v>0.79800099999999996</c:v>
                </c:pt>
                <c:pt idx="2520">
                  <c:v>0.79800099999999996</c:v>
                </c:pt>
                <c:pt idx="2521">
                  <c:v>0.79800099999999996</c:v>
                </c:pt>
                <c:pt idx="2522">
                  <c:v>1.0640000000000001</c:v>
                </c:pt>
                <c:pt idx="2523">
                  <c:v>1.32999</c:v>
                </c:pt>
                <c:pt idx="2524">
                  <c:v>0.53200499999999995</c:v>
                </c:pt>
                <c:pt idx="2525">
                  <c:v>0.79800099999999996</c:v>
                </c:pt>
                <c:pt idx="2526">
                  <c:v>0.79800099999999996</c:v>
                </c:pt>
                <c:pt idx="2527">
                  <c:v>1.0640000000000001</c:v>
                </c:pt>
                <c:pt idx="2528">
                  <c:v>1.32999</c:v>
                </c:pt>
                <c:pt idx="2529">
                  <c:v>1.0640000000000001</c:v>
                </c:pt>
                <c:pt idx="2530">
                  <c:v>1.0640000000000001</c:v>
                </c:pt>
                <c:pt idx="2531">
                  <c:v>1.0640000000000001</c:v>
                </c:pt>
                <c:pt idx="2532">
                  <c:v>1.0640000000000001</c:v>
                </c:pt>
                <c:pt idx="2533">
                  <c:v>0.79800099999999996</c:v>
                </c:pt>
                <c:pt idx="2534">
                  <c:v>0.79800099999999996</c:v>
                </c:pt>
                <c:pt idx="2535">
                  <c:v>0.79800099999999996</c:v>
                </c:pt>
                <c:pt idx="2536">
                  <c:v>1.32999</c:v>
                </c:pt>
                <c:pt idx="2537">
                  <c:v>1.5960099999999999</c:v>
                </c:pt>
                <c:pt idx="2538">
                  <c:v>1.0640000000000001</c:v>
                </c:pt>
                <c:pt idx="2539">
                  <c:v>1.5960099999999999</c:v>
                </c:pt>
                <c:pt idx="2540">
                  <c:v>0.53200499999999995</c:v>
                </c:pt>
                <c:pt idx="2541">
                  <c:v>0.266009</c:v>
                </c:pt>
                <c:pt idx="2542">
                  <c:v>0.79800099999999996</c:v>
                </c:pt>
                <c:pt idx="2544">
                  <c:v>0.53200499999999995</c:v>
                </c:pt>
                <c:pt idx="2545">
                  <c:v>1.8620000000000001</c:v>
                </c:pt>
                <c:pt idx="2546">
                  <c:v>1.32999</c:v>
                </c:pt>
                <c:pt idx="2547">
                  <c:v>1.32999</c:v>
                </c:pt>
                <c:pt idx="2548">
                  <c:v>1.0640000000000001</c:v>
                </c:pt>
                <c:pt idx="2550">
                  <c:v>0.79800099999999996</c:v>
                </c:pt>
                <c:pt idx="2552">
                  <c:v>0.79800099999999996</c:v>
                </c:pt>
                <c:pt idx="2553">
                  <c:v>0.53200499999999995</c:v>
                </c:pt>
                <c:pt idx="2554">
                  <c:v>0.79800099999999996</c:v>
                </c:pt>
                <c:pt idx="2555">
                  <c:v>0.53200499999999995</c:v>
                </c:pt>
                <c:pt idx="2556">
                  <c:v>1.0640000000000001</c:v>
                </c:pt>
                <c:pt idx="2557">
                  <c:v>1.32999</c:v>
                </c:pt>
                <c:pt idx="2558">
                  <c:v>0.79800099999999996</c:v>
                </c:pt>
                <c:pt idx="2559">
                  <c:v>0.53200499999999995</c:v>
                </c:pt>
                <c:pt idx="2560">
                  <c:v>0.266009</c:v>
                </c:pt>
                <c:pt idx="2561">
                  <c:v>0.266009</c:v>
                </c:pt>
                <c:pt idx="2562">
                  <c:v>1.32999</c:v>
                </c:pt>
                <c:pt idx="2563">
                  <c:v>1.32999</c:v>
                </c:pt>
                <c:pt idx="2564">
                  <c:v>1.5960099999999999</c:v>
                </c:pt>
                <c:pt idx="2565">
                  <c:v>1.0640000000000001</c:v>
                </c:pt>
                <c:pt idx="2566">
                  <c:v>1.8620000000000001</c:v>
                </c:pt>
                <c:pt idx="2567">
                  <c:v>0.53200499999999995</c:v>
                </c:pt>
                <c:pt idx="2568">
                  <c:v>1.32999</c:v>
                </c:pt>
                <c:pt idx="2569">
                  <c:v>1.8620000000000001</c:v>
                </c:pt>
                <c:pt idx="2570">
                  <c:v>1.5960099999999999</c:v>
                </c:pt>
                <c:pt idx="2571">
                  <c:v>1.8620000000000001</c:v>
                </c:pt>
                <c:pt idx="2572">
                  <c:v>1.5960099999999999</c:v>
                </c:pt>
                <c:pt idx="2573">
                  <c:v>1.8620000000000001</c:v>
                </c:pt>
                <c:pt idx="2574">
                  <c:v>1.32999</c:v>
                </c:pt>
                <c:pt idx="2575">
                  <c:v>1.5960099999999999</c:v>
                </c:pt>
                <c:pt idx="2576">
                  <c:v>2.1280000000000001</c:v>
                </c:pt>
                <c:pt idx="2577">
                  <c:v>2.1280000000000001</c:v>
                </c:pt>
                <c:pt idx="2578">
                  <c:v>1.8620000000000001</c:v>
                </c:pt>
                <c:pt idx="2579">
                  <c:v>1.8620000000000001</c:v>
                </c:pt>
                <c:pt idx="2580">
                  <c:v>1.8620000000000001</c:v>
                </c:pt>
                <c:pt idx="2581">
                  <c:v>2.3940000000000001</c:v>
                </c:pt>
                <c:pt idx="2582">
                  <c:v>1.5960099999999999</c:v>
                </c:pt>
                <c:pt idx="2583">
                  <c:v>1.8620000000000001</c:v>
                </c:pt>
                <c:pt idx="2584">
                  <c:v>1.8620000000000001</c:v>
                </c:pt>
                <c:pt idx="2585">
                  <c:v>2.1280000000000001</c:v>
                </c:pt>
                <c:pt idx="2586">
                  <c:v>2.1280000000000001</c:v>
                </c:pt>
                <c:pt idx="2587">
                  <c:v>2.6599900000000001</c:v>
                </c:pt>
                <c:pt idx="2588">
                  <c:v>2.1280000000000001</c:v>
                </c:pt>
                <c:pt idx="2589">
                  <c:v>1.8620000000000001</c:v>
                </c:pt>
                <c:pt idx="2590">
                  <c:v>2.1280000000000001</c:v>
                </c:pt>
                <c:pt idx="2591">
                  <c:v>2.1280000000000001</c:v>
                </c:pt>
                <c:pt idx="2592">
                  <c:v>1.5960099999999999</c:v>
                </c:pt>
                <c:pt idx="2593">
                  <c:v>2.3940000000000001</c:v>
                </c:pt>
                <c:pt idx="2594">
                  <c:v>1.5960099999999999</c:v>
                </c:pt>
                <c:pt idx="2595">
                  <c:v>1.5960099999999999</c:v>
                </c:pt>
                <c:pt idx="2596">
                  <c:v>1.32999</c:v>
                </c:pt>
                <c:pt idx="2597">
                  <c:v>1.5960099999999999</c:v>
                </c:pt>
                <c:pt idx="2598">
                  <c:v>1.32999</c:v>
                </c:pt>
                <c:pt idx="2599">
                  <c:v>1.8620000000000001</c:v>
                </c:pt>
                <c:pt idx="2600">
                  <c:v>1.32999</c:v>
                </c:pt>
                <c:pt idx="2601">
                  <c:v>1.32999</c:v>
                </c:pt>
                <c:pt idx="2602">
                  <c:v>1.32999</c:v>
                </c:pt>
                <c:pt idx="2603">
                  <c:v>1.32999</c:v>
                </c:pt>
                <c:pt idx="2604">
                  <c:v>1.32999</c:v>
                </c:pt>
                <c:pt idx="2605">
                  <c:v>1.5960099999999999</c:v>
                </c:pt>
                <c:pt idx="2606">
                  <c:v>1.8620000000000001</c:v>
                </c:pt>
                <c:pt idx="2607">
                  <c:v>1.5960099999999999</c:v>
                </c:pt>
                <c:pt idx="2608">
                  <c:v>1.5960099999999999</c:v>
                </c:pt>
                <c:pt idx="2609">
                  <c:v>1.5960099999999999</c:v>
                </c:pt>
                <c:pt idx="2610">
                  <c:v>1.0640000000000001</c:v>
                </c:pt>
                <c:pt idx="2611">
                  <c:v>1.5960099999999999</c:v>
                </c:pt>
                <c:pt idx="2612">
                  <c:v>1.32999</c:v>
                </c:pt>
                <c:pt idx="2613">
                  <c:v>2.1280000000000001</c:v>
                </c:pt>
                <c:pt idx="2614">
                  <c:v>1.0640000000000001</c:v>
                </c:pt>
                <c:pt idx="2615">
                  <c:v>1.32999</c:v>
                </c:pt>
                <c:pt idx="2616">
                  <c:v>1.32999</c:v>
                </c:pt>
                <c:pt idx="2617">
                  <c:v>0.53200499999999995</c:v>
                </c:pt>
                <c:pt idx="2618">
                  <c:v>0.79800099999999996</c:v>
                </c:pt>
                <c:pt idx="2619">
                  <c:v>0.266009</c:v>
                </c:pt>
                <c:pt idx="2620">
                  <c:v>1.0640000000000001</c:v>
                </c:pt>
                <c:pt idx="2621">
                  <c:v>1.0640000000000001</c:v>
                </c:pt>
                <c:pt idx="2622">
                  <c:v>0.79800099999999996</c:v>
                </c:pt>
                <c:pt idx="2623">
                  <c:v>1.5960099999999999</c:v>
                </c:pt>
                <c:pt idx="2624">
                  <c:v>0.53200499999999995</c:v>
                </c:pt>
                <c:pt idx="2625">
                  <c:v>0.53200499999999995</c:v>
                </c:pt>
                <c:pt idx="2626">
                  <c:v>1.0640000000000001</c:v>
                </c:pt>
                <c:pt idx="2627">
                  <c:v>1.32999</c:v>
                </c:pt>
                <c:pt idx="2628">
                  <c:v>2.1280000000000001</c:v>
                </c:pt>
                <c:pt idx="2629">
                  <c:v>2.6599900000000001</c:v>
                </c:pt>
                <c:pt idx="2630">
                  <c:v>2.6599900000000001</c:v>
                </c:pt>
                <c:pt idx="2631">
                  <c:v>2.3940000000000001</c:v>
                </c:pt>
                <c:pt idx="2632">
                  <c:v>2.6599900000000001</c:v>
                </c:pt>
                <c:pt idx="2633">
                  <c:v>1.32999</c:v>
                </c:pt>
                <c:pt idx="2634">
                  <c:v>0.53200499999999995</c:v>
                </c:pt>
                <c:pt idx="2635">
                  <c:v>1.8620000000000001</c:v>
                </c:pt>
                <c:pt idx="2636">
                  <c:v>1.0640000000000001</c:v>
                </c:pt>
                <c:pt idx="2637">
                  <c:v>0.79800099999999996</c:v>
                </c:pt>
                <c:pt idx="2638">
                  <c:v>0.79800099999999996</c:v>
                </c:pt>
                <c:pt idx="2639">
                  <c:v>0.79800099999999996</c:v>
                </c:pt>
                <c:pt idx="2640">
                  <c:v>2.1280000000000001</c:v>
                </c:pt>
                <c:pt idx="2641">
                  <c:v>2.1280000000000001</c:v>
                </c:pt>
                <c:pt idx="2642">
                  <c:v>1.32999</c:v>
                </c:pt>
                <c:pt idx="2643">
                  <c:v>1.0640000000000001</c:v>
                </c:pt>
                <c:pt idx="2644">
                  <c:v>1.5960099999999999</c:v>
                </c:pt>
                <c:pt idx="2645">
                  <c:v>1.0640000000000001</c:v>
                </c:pt>
                <c:pt idx="2646">
                  <c:v>1.5960099999999999</c:v>
                </c:pt>
                <c:pt idx="2647">
                  <c:v>3.7240000000000002</c:v>
                </c:pt>
                <c:pt idx="2648">
                  <c:v>4.2560099999999998</c:v>
                </c:pt>
                <c:pt idx="2649">
                  <c:v>2.3940000000000001</c:v>
                </c:pt>
                <c:pt idx="2650">
                  <c:v>2.1280000000000001</c:v>
                </c:pt>
                <c:pt idx="2651">
                  <c:v>1.32999</c:v>
                </c:pt>
                <c:pt idx="2652">
                  <c:v>1.5960099999999999</c:v>
                </c:pt>
                <c:pt idx="2653">
                  <c:v>1.5960099999999999</c:v>
                </c:pt>
                <c:pt idx="2654">
                  <c:v>1.8620000000000001</c:v>
                </c:pt>
                <c:pt idx="2655">
                  <c:v>1.32999</c:v>
                </c:pt>
                <c:pt idx="2656">
                  <c:v>1.32999</c:v>
                </c:pt>
                <c:pt idx="2657">
                  <c:v>2.1280000000000001</c:v>
                </c:pt>
                <c:pt idx="2658">
                  <c:v>0.79800099999999996</c:v>
                </c:pt>
                <c:pt idx="2659">
                  <c:v>2.1280000000000001</c:v>
                </c:pt>
                <c:pt idx="2660">
                  <c:v>2.1280000000000001</c:v>
                </c:pt>
                <c:pt idx="2661">
                  <c:v>1.8620000000000001</c:v>
                </c:pt>
                <c:pt idx="2662">
                  <c:v>1.0640000000000001</c:v>
                </c:pt>
                <c:pt idx="2663">
                  <c:v>1.0640000000000001</c:v>
                </c:pt>
                <c:pt idx="2664">
                  <c:v>2.1280000000000001</c:v>
                </c:pt>
                <c:pt idx="2665">
                  <c:v>1.8620000000000001</c:v>
                </c:pt>
                <c:pt idx="2666">
                  <c:v>2.1280000000000001</c:v>
                </c:pt>
                <c:pt idx="2667">
                  <c:v>1.32999</c:v>
                </c:pt>
                <c:pt idx="2668">
                  <c:v>1.5960099999999999</c:v>
                </c:pt>
                <c:pt idx="2669">
                  <c:v>1.32999</c:v>
                </c:pt>
                <c:pt idx="2670">
                  <c:v>1.8620000000000001</c:v>
                </c:pt>
                <c:pt idx="2671">
                  <c:v>3.1920099999999998</c:v>
                </c:pt>
                <c:pt idx="2672">
                  <c:v>2.6599900000000001</c:v>
                </c:pt>
                <c:pt idx="2673">
                  <c:v>1.32999</c:v>
                </c:pt>
                <c:pt idx="2674">
                  <c:v>1.8620000000000001</c:v>
                </c:pt>
                <c:pt idx="2675">
                  <c:v>1.0640000000000001</c:v>
                </c:pt>
                <c:pt idx="2676">
                  <c:v>1.0640000000000001</c:v>
                </c:pt>
                <c:pt idx="2677">
                  <c:v>2.1280000000000001</c:v>
                </c:pt>
                <c:pt idx="2678">
                  <c:v>1.32999</c:v>
                </c:pt>
                <c:pt idx="2679">
                  <c:v>2.3940000000000001</c:v>
                </c:pt>
                <c:pt idx="2680">
                  <c:v>1.32999</c:v>
                </c:pt>
                <c:pt idx="2681">
                  <c:v>0.53200499999999995</c:v>
                </c:pt>
                <c:pt idx="2682">
                  <c:v>0.79800099999999996</c:v>
                </c:pt>
                <c:pt idx="2683">
                  <c:v>1.5960099999999999</c:v>
                </c:pt>
                <c:pt idx="2684">
                  <c:v>1.32999</c:v>
                </c:pt>
                <c:pt idx="2685">
                  <c:v>1.0640000000000001</c:v>
                </c:pt>
                <c:pt idx="2686">
                  <c:v>1.32999</c:v>
                </c:pt>
                <c:pt idx="2687">
                  <c:v>1.32999</c:v>
                </c:pt>
                <c:pt idx="2688">
                  <c:v>1.32999</c:v>
                </c:pt>
                <c:pt idx="2689">
                  <c:v>1.5960099999999999</c:v>
                </c:pt>
                <c:pt idx="2690">
                  <c:v>0.53200499999999995</c:v>
                </c:pt>
                <c:pt idx="2691">
                  <c:v>0.79800099999999996</c:v>
                </c:pt>
                <c:pt idx="2692">
                  <c:v>1.5960099999999999</c:v>
                </c:pt>
                <c:pt idx="2693">
                  <c:v>1.32999</c:v>
                </c:pt>
                <c:pt idx="2694">
                  <c:v>0.79800099999999996</c:v>
                </c:pt>
                <c:pt idx="2695">
                  <c:v>1.5960099999999999</c:v>
                </c:pt>
                <c:pt idx="2696">
                  <c:v>0.79800099999999996</c:v>
                </c:pt>
                <c:pt idx="2697">
                  <c:v>0.79800099999999996</c:v>
                </c:pt>
                <c:pt idx="2698">
                  <c:v>1.0640000000000001</c:v>
                </c:pt>
                <c:pt idx="2699">
                  <c:v>1.5960099999999999</c:v>
                </c:pt>
                <c:pt idx="2700">
                  <c:v>1.8620000000000001</c:v>
                </c:pt>
                <c:pt idx="2701">
                  <c:v>1.5960099999999999</c:v>
                </c:pt>
                <c:pt idx="2702">
                  <c:v>1.32999</c:v>
                </c:pt>
                <c:pt idx="2703">
                  <c:v>1.32999</c:v>
                </c:pt>
                <c:pt idx="2704">
                  <c:v>1.32999</c:v>
                </c:pt>
                <c:pt idx="2705">
                  <c:v>1.8620000000000001</c:v>
                </c:pt>
                <c:pt idx="2706">
                  <c:v>1.32999</c:v>
                </c:pt>
                <c:pt idx="2707">
                  <c:v>1.8620000000000001</c:v>
                </c:pt>
                <c:pt idx="2708">
                  <c:v>1.5960099999999999</c:v>
                </c:pt>
                <c:pt idx="2709">
                  <c:v>1.8620000000000001</c:v>
                </c:pt>
                <c:pt idx="2710">
                  <c:v>1.5960099999999999</c:v>
                </c:pt>
                <c:pt idx="2711">
                  <c:v>1.32999</c:v>
                </c:pt>
                <c:pt idx="2712">
                  <c:v>1.5960099999999999</c:v>
                </c:pt>
                <c:pt idx="2713">
                  <c:v>1.8620000000000001</c:v>
                </c:pt>
                <c:pt idx="2714">
                  <c:v>0.53200499999999995</c:v>
                </c:pt>
                <c:pt idx="2715">
                  <c:v>1.8620000000000001</c:v>
                </c:pt>
                <c:pt idx="2716">
                  <c:v>1.32999</c:v>
                </c:pt>
                <c:pt idx="2717">
                  <c:v>1.32999</c:v>
                </c:pt>
                <c:pt idx="2718">
                  <c:v>1.0640000000000001</c:v>
                </c:pt>
                <c:pt idx="2720">
                  <c:v>1.32999</c:v>
                </c:pt>
                <c:pt idx="2721">
                  <c:v>1.0640000000000001</c:v>
                </c:pt>
                <c:pt idx="2722">
                  <c:v>2.1280000000000001</c:v>
                </c:pt>
                <c:pt idx="2723">
                  <c:v>3.4580000000000002</c:v>
                </c:pt>
                <c:pt idx="2724">
                  <c:v>2.9260100000000002</c:v>
                </c:pt>
                <c:pt idx="2725">
                  <c:v>2.9260100000000002</c:v>
                </c:pt>
                <c:pt idx="2726">
                  <c:v>2.6599900000000001</c:v>
                </c:pt>
                <c:pt idx="2727">
                  <c:v>3.99</c:v>
                </c:pt>
                <c:pt idx="2728">
                  <c:v>3.4580000000000002</c:v>
                </c:pt>
                <c:pt idx="2729">
                  <c:v>2.6599900000000001</c:v>
                </c:pt>
                <c:pt idx="2730">
                  <c:v>1.8620000000000001</c:v>
                </c:pt>
                <c:pt idx="2731">
                  <c:v>3.1920099999999998</c:v>
                </c:pt>
                <c:pt idx="2732">
                  <c:v>1.32999</c:v>
                </c:pt>
                <c:pt idx="2733">
                  <c:v>1.8620000000000001</c:v>
                </c:pt>
                <c:pt idx="2734">
                  <c:v>2.1280000000000001</c:v>
                </c:pt>
                <c:pt idx="2735">
                  <c:v>2.1280000000000001</c:v>
                </c:pt>
                <c:pt idx="2736">
                  <c:v>1.5960099999999999</c:v>
                </c:pt>
                <c:pt idx="2737">
                  <c:v>1.32999</c:v>
                </c:pt>
                <c:pt idx="2738">
                  <c:v>1.0640000000000001</c:v>
                </c:pt>
                <c:pt idx="2739">
                  <c:v>1.8620000000000001</c:v>
                </c:pt>
                <c:pt idx="2740">
                  <c:v>1.0640000000000001</c:v>
                </c:pt>
                <c:pt idx="2741">
                  <c:v>1.5960099999999999</c:v>
                </c:pt>
                <c:pt idx="2742">
                  <c:v>1.0640000000000001</c:v>
                </c:pt>
                <c:pt idx="2744">
                  <c:v>3.1920099999999998</c:v>
                </c:pt>
                <c:pt idx="2745">
                  <c:v>2.9260100000000002</c:v>
                </c:pt>
                <c:pt idx="2746">
                  <c:v>2.6599900000000001</c:v>
                </c:pt>
                <c:pt idx="2747">
                  <c:v>2.3940000000000001</c:v>
                </c:pt>
                <c:pt idx="2748">
                  <c:v>2.1280000000000001</c:v>
                </c:pt>
                <c:pt idx="2749">
                  <c:v>2.3940000000000001</c:v>
                </c:pt>
                <c:pt idx="2750">
                  <c:v>2.9260100000000002</c:v>
                </c:pt>
                <c:pt idx="2751">
                  <c:v>1.8620000000000001</c:v>
                </c:pt>
                <c:pt idx="2752">
                  <c:v>3.1920099999999998</c:v>
                </c:pt>
                <c:pt idx="2754">
                  <c:v>2.1280000000000001</c:v>
                </c:pt>
                <c:pt idx="2755">
                  <c:v>1.8620000000000001</c:v>
                </c:pt>
                <c:pt idx="2756">
                  <c:v>1.8620000000000001</c:v>
                </c:pt>
                <c:pt idx="2757">
                  <c:v>1.5960099999999999</c:v>
                </c:pt>
                <c:pt idx="2758">
                  <c:v>1.5960099999999999</c:v>
                </c:pt>
                <c:pt idx="2759">
                  <c:v>1.32999</c:v>
                </c:pt>
                <c:pt idx="2760">
                  <c:v>1.0640000000000001</c:v>
                </c:pt>
                <c:pt idx="2761">
                  <c:v>1.5960099999999999</c:v>
                </c:pt>
                <c:pt idx="2762">
                  <c:v>1.32999</c:v>
                </c:pt>
                <c:pt idx="2763">
                  <c:v>1.0640000000000001</c:v>
                </c:pt>
                <c:pt idx="2764">
                  <c:v>0.53200499999999995</c:v>
                </c:pt>
                <c:pt idx="2765">
                  <c:v>0.266009</c:v>
                </c:pt>
                <c:pt idx="2766">
                  <c:v>0.266009</c:v>
                </c:pt>
                <c:pt idx="2767">
                  <c:v>2.6599900000000001</c:v>
                </c:pt>
                <c:pt idx="2769">
                  <c:v>17.29</c:v>
                </c:pt>
                <c:pt idx="2770">
                  <c:v>2.6599900000000001</c:v>
                </c:pt>
                <c:pt idx="2771">
                  <c:v>2.1280000000000001</c:v>
                </c:pt>
                <c:pt idx="2773">
                  <c:v>2.1280000000000001</c:v>
                </c:pt>
                <c:pt idx="2774">
                  <c:v>2.6599900000000001</c:v>
                </c:pt>
                <c:pt idx="2775">
                  <c:v>1.8620000000000001</c:v>
                </c:pt>
                <c:pt idx="2776">
                  <c:v>2.6599900000000001</c:v>
                </c:pt>
                <c:pt idx="2777">
                  <c:v>1.8620000000000001</c:v>
                </c:pt>
                <c:pt idx="2778">
                  <c:v>2.3940000000000001</c:v>
                </c:pt>
                <c:pt idx="2779">
                  <c:v>2.3940000000000001</c:v>
                </c:pt>
                <c:pt idx="2780">
                  <c:v>1.5960099999999999</c:v>
                </c:pt>
                <c:pt idx="2781">
                  <c:v>2.9260100000000002</c:v>
                </c:pt>
                <c:pt idx="2782">
                  <c:v>3.4580000000000002</c:v>
                </c:pt>
                <c:pt idx="2783">
                  <c:v>1.0640000000000001</c:v>
                </c:pt>
                <c:pt idx="2784">
                  <c:v>0.79800099999999996</c:v>
                </c:pt>
                <c:pt idx="2785">
                  <c:v>0.79800099999999996</c:v>
                </c:pt>
                <c:pt idx="2786">
                  <c:v>0.79800099999999996</c:v>
                </c:pt>
                <c:pt idx="2787">
                  <c:v>0.79800099999999996</c:v>
                </c:pt>
                <c:pt idx="2788">
                  <c:v>0.53200499999999995</c:v>
                </c:pt>
                <c:pt idx="2789">
                  <c:v>1.0640000000000001</c:v>
                </c:pt>
                <c:pt idx="2790">
                  <c:v>1.32999</c:v>
                </c:pt>
                <c:pt idx="2791">
                  <c:v>0.79800099999999996</c:v>
                </c:pt>
                <c:pt idx="2792">
                  <c:v>1.32999</c:v>
                </c:pt>
                <c:pt idx="2793">
                  <c:v>0.79800099999999996</c:v>
                </c:pt>
                <c:pt idx="2794">
                  <c:v>0.79800099999999996</c:v>
                </c:pt>
                <c:pt idx="2795">
                  <c:v>0.53200499999999995</c:v>
                </c:pt>
                <c:pt idx="2796">
                  <c:v>0.79800099999999996</c:v>
                </c:pt>
                <c:pt idx="2797">
                  <c:v>0.266009</c:v>
                </c:pt>
                <c:pt idx="2798">
                  <c:v>0.79800099999999996</c:v>
                </c:pt>
                <c:pt idx="2799">
                  <c:v>0.266009</c:v>
                </c:pt>
                <c:pt idx="2800">
                  <c:v>0.53200499999999995</c:v>
                </c:pt>
                <c:pt idx="2801">
                  <c:v>1.32999</c:v>
                </c:pt>
                <c:pt idx="2802">
                  <c:v>0.79800099999999996</c:v>
                </c:pt>
                <c:pt idx="2803">
                  <c:v>0.79800099999999996</c:v>
                </c:pt>
                <c:pt idx="2804">
                  <c:v>0.79800099999999996</c:v>
                </c:pt>
                <c:pt idx="2807">
                  <c:v>0.53200499999999995</c:v>
                </c:pt>
                <c:pt idx="2808">
                  <c:v>0.266009</c:v>
                </c:pt>
                <c:pt idx="2809">
                  <c:v>0.53200499999999995</c:v>
                </c:pt>
                <c:pt idx="2810">
                  <c:v>0.53200499999999995</c:v>
                </c:pt>
                <c:pt idx="2811">
                  <c:v>0.266009</c:v>
                </c:pt>
                <c:pt idx="2814">
                  <c:v>0.266009</c:v>
                </c:pt>
                <c:pt idx="2815">
                  <c:v>2.9260100000000002</c:v>
                </c:pt>
                <c:pt idx="2816">
                  <c:v>4.2560099999999998</c:v>
                </c:pt>
                <c:pt idx="2817">
                  <c:v>1.8620000000000001</c:v>
                </c:pt>
                <c:pt idx="2818">
                  <c:v>0.53200499999999995</c:v>
                </c:pt>
                <c:pt idx="2819">
                  <c:v>0.79800099999999996</c:v>
                </c:pt>
                <c:pt idx="2820">
                  <c:v>1.0640000000000001</c:v>
                </c:pt>
                <c:pt idx="2821">
                  <c:v>1.8620000000000001</c:v>
                </c:pt>
                <c:pt idx="2822">
                  <c:v>2.3940000000000001</c:v>
                </c:pt>
                <c:pt idx="2823">
                  <c:v>1.8620000000000001</c:v>
                </c:pt>
                <c:pt idx="2824">
                  <c:v>2.6599900000000001</c:v>
                </c:pt>
                <c:pt idx="2825">
                  <c:v>1.8620000000000001</c:v>
                </c:pt>
                <c:pt idx="2826">
                  <c:v>1.5960099999999999</c:v>
                </c:pt>
                <c:pt idx="2827">
                  <c:v>1.32999</c:v>
                </c:pt>
                <c:pt idx="2828">
                  <c:v>1.0640000000000001</c:v>
                </c:pt>
                <c:pt idx="2829">
                  <c:v>1.32999</c:v>
                </c:pt>
                <c:pt idx="2830">
                  <c:v>1.0640000000000001</c:v>
                </c:pt>
                <c:pt idx="2831">
                  <c:v>1.0640000000000001</c:v>
                </c:pt>
                <c:pt idx="2832">
                  <c:v>0.79800099999999996</c:v>
                </c:pt>
                <c:pt idx="2833">
                  <c:v>1.0640000000000001</c:v>
                </c:pt>
                <c:pt idx="2834">
                  <c:v>1.0640000000000001</c:v>
                </c:pt>
                <c:pt idx="2835">
                  <c:v>0.79800099999999996</c:v>
                </c:pt>
                <c:pt idx="2836">
                  <c:v>0.53200499999999995</c:v>
                </c:pt>
                <c:pt idx="2837">
                  <c:v>0.53200499999999995</c:v>
                </c:pt>
                <c:pt idx="2838">
                  <c:v>0.53200499999999995</c:v>
                </c:pt>
                <c:pt idx="2839">
                  <c:v>0.79800099999999996</c:v>
                </c:pt>
                <c:pt idx="2840">
                  <c:v>0.79800099999999996</c:v>
                </c:pt>
                <c:pt idx="2841">
                  <c:v>1.32999</c:v>
                </c:pt>
                <c:pt idx="2842">
                  <c:v>1.32999</c:v>
                </c:pt>
                <c:pt idx="2843">
                  <c:v>1.0640000000000001</c:v>
                </c:pt>
                <c:pt idx="2844">
                  <c:v>1.8620000000000001</c:v>
                </c:pt>
                <c:pt idx="2845">
                  <c:v>3.4580000000000002</c:v>
                </c:pt>
                <c:pt idx="2846">
                  <c:v>3.7240000000000002</c:v>
                </c:pt>
                <c:pt idx="2847">
                  <c:v>3.1920099999999998</c:v>
                </c:pt>
                <c:pt idx="2848">
                  <c:v>3.1920099999999998</c:v>
                </c:pt>
                <c:pt idx="2849">
                  <c:v>3.4580000000000002</c:v>
                </c:pt>
                <c:pt idx="2850">
                  <c:v>2.6599900000000001</c:v>
                </c:pt>
                <c:pt idx="2851">
                  <c:v>2.1280000000000001</c:v>
                </c:pt>
                <c:pt idx="2852">
                  <c:v>1.32999</c:v>
                </c:pt>
                <c:pt idx="2853">
                  <c:v>1.5960099999999999</c:v>
                </c:pt>
                <c:pt idx="2854">
                  <c:v>1.5960099999999999</c:v>
                </c:pt>
                <c:pt idx="2855">
                  <c:v>1.32999</c:v>
                </c:pt>
                <c:pt idx="2856">
                  <c:v>1.5960099999999999</c:v>
                </c:pt>
                <c:pt idx="2857">
                  <c:v>1.5960099999999999</c:v>
                </c:pt>
                <c:pt idx="2858">
                  <c:v>1.32999</c:v>
                </c:pt>
                <c:pt idx="2859">
                  <c:v>1.5960099999999999</c:v>
                </c:pt>
                <c:pt idx="2860">
                  <c:v>0.53200499999999995</c:v>
                </c:pt>
                <c:pt idx="2861">
                  <c:v>1.32999</c:v>
                </c:pt>
                <c:pt idx="2862">
                  <c:v>0.79800099999999996</c:v>
                </c:pt>
                <c:pt idx="2863">
                  <c:v>1.32999</c:v>
                </c:pt>
                <c:pt idx="2864">
                  <c:v>1.8620000000000001</c:v>
                </c:pt>
                <c:pt idx="2865">
                  <c:v>1.5960099999999999</c:v>
                </c:pt>
                <c:pt idx="2866">
                  <c:v>2.1280000000000001</c:v>
                </c:pt>
                <c:pt idx="2867">
                  <c:v>2.9260100000000002</c:v>
                </c:pt>
                <c:pt idx="2868">
                  <c:v>3.99</c:v>
                </c:pt>
                <c:pt idx="2869">
                  <c:v>2.6599900000000001</c:v>
                </c:pt>
                <c:pt idx="2870">
                  <c:v>2.3940000000000001</c:v>
                </c:pt>
                <c:pt idx="2871">
                  <c:v>4.2560099999999998</c:v>
                </c:pt>
                <c:pt idx="2872">
                  <c:v>3.7240000000000002</c:v>
                </c:pt>
                <c:pt idx="2873">
                  <c:v>2.9260100000000002</c:v>
                </c:pt>
                <c:pt idx="2874">
                  <c:v>3.4580000000000002</c:v>
                </c:pt>
                <c:pt idx="2875">
                  <c:v>2.3940000000000001</c:v>
                </c:pt>
                <c:pt idx="2876">
                  <c:v>1.5960099999999999</c:v>
                </c:pt>
                <c:pt idx="2877">
                  <c:v>1.0640000000000001</c:v>
                </c:pt>
                <c:pt idx="2878">
                  <c:v>1.5960099999999999</c:v>
                </c:pt>
                <c:pt idx="2879">
                  <c:v>1.0640000000000001</c:v>
                </c:pt>
                <c:pt idx="2880">
                  <c:v>1.32999</c:v>
                </c:pt>
                <c:pt idx="2881">
                  <c:v>1.32999</c:v>
                </c:pt>
                <c:pt idx="2882">
                  <c:v>0.53200499999999995</c:v>
                </c:pt>
                <c:pt idx="2883">
                  <c:v>1.0640000000000001</c:v>
                </c:pt>
                <c:pt idx="2884">
                  <c:v>0.53200499999999995</c:v>
                </c:pt>
                <c:pt idx="2885">
                  <c:v>0.266009</c:v>
                </c:pt>
                <c:pt idx="2886">
                  <c:v>1.0640000000000001</c:v>
                </c:pt>
                <c:pt idx="2887">
                  <c:v>1.32999</c:v>
                </c:pt>
                <c:pt idx="2888">
                  <c:v>1.32999</c:v>
                </c:pt>
                <c:pt idx="2889">
                  <c:v>2.1280000000000001</c:v>
                </c:pt>
                <c:pt idx="2890">
                  <c:v>1.8620000000000001</c:v>
                </c:pt>
                <c:pt idx="2891">
                  <c:v>1.5960099999999999</c:v>
                </c:pt>
                <c:pt idx="2892">
                  <c:v>1.32999</c:v>
                </c:pt>
                <c:pt idx="2893">
                  <c:v>1.8620000000000001</c:v>
                </c:pt>
                <c:pt idx="2894">
                  <c:v>1.32999</c:v>
                </c:pt>
                <c:pt idx="2895">
                  <c:v>1.8620000000000001</c:v>
                </c:pt>
                <c:pt idx="2896">
                  <c:v>2.3940000000000001</c:v>
                </c:pt>
                <c:pt idx="2897">
                  <c:v>1.5960099999999999</c:v>
                </c:pt>
                <c:pt idx="2898">
                  <c:v>1.5960099999999999</c:v>
                </c:pt>
                <c:pt idx="2899">
                  <c:v>1.32999</c:v>
                </c:pt>
                <c:pt idx="2900">
                  <c:v>1.0640000000000001</c:v>
                </c:pt>
                <c:pt idx="2901">
                  <c:v>1.0640000000000001</c:v>
                </c:pt>
                <c:pt idx="2902">
                  <c:v>1.32999</c:v>
                </c:pt>
                <c:pt idx="2903">
                  <c:v>2.1280000000000001</c:v>
                </c:pt>
                <c:pt idx="2904">
                  <c:v>1.8620000000000001</c:v>
                </c:pt>
                <c:pt idx="2905">
                  <c:v>1.8620000000000001</c:v>
                </c:pt>
                <c:pt idx="2906">
                  <c:v>1.5960099999999999</c:v>
                </c:pt>
                <c:pt idx="2907">
                  <c:v>1.0640000000000001</c:v>
                </c:pt>
                <c:pt idx="2908">
                  <c:v>1.32999</c:v>
                </c:pt>
                <c:pt idx="2909">
                  <c:v>0.79800099999999996</c:v>
                </c:pt>
                <c:pt idx="2910">
                  <c:v>1.0640000000000001</c:v>
                </c:pt>
                <c:pt idx="2911">
                  <c:v>0.79800099999999996</c:v>
                </c:pt>
                <c:pt idx="2912">
                  <c:v>1.0640000000000001</c:v>
                </c:pt>
                <c:pt idx="2913">
                  <c:v>1.0640000000000001</c:v>
                </c:pt>
                <c:pt idx="2914">
                  <c:v>2.1280000000000001</c:v>
                </c:pt>
                <c:pt idx="2915">
                  <c:v>2.6599900000000001</c:v>
                </c:pt>
                <c:pt idx="2916">
                  <c:v>2.9260100000000002</c:v>
                </c:pt>
                <c:pt idx="2917">
                  <c:v>3.1920099999999998</c:v>
                </c:pt>
                <c:pt idx="2918">
                  <c:v>3.7240000000000002</c:v>
                </c:pt>
                <c:pt idx="2919">
                  <c:v>3.4580000000000002</c:v>
                </c:pt>
                <c:pt idx="2920">
                  <c:v>3.7240000000000002</c:v>
                </c:pt>
                <c:pt idx="2921">
                  <c:v>3.99</c:v>
                </c:pt>
                <c:pt idx="2922">
                  <c:v>3.4580000000000002</c:v>
                </c:pt>
                <c:pt idx="2923">
                  <c:v>2.9260100000000002</c:v>
                </c:pt>
                <c:pt idx="2924">
                  <c:v>2.6599900000000001</c:v>
                </c:pt>
                <c:pt idx="2925">
                  <c:v>1.8620000000000001</c:v>
                </c:pt>
                <c:pt idx="2926">
                  <c:v>2.9260100000000002</c:v>
                </c:pt>
                <c:pt idx="2927">
                  <c:v>1.5960099999999999</c:v>
                </c:pt>
                <c:pt idx="2928">
                  <c:v>2.1280000000000001</c:v>
                </c:pt>
                <c:pt idx="2929">
                  <c:v>1.32999</c:v>
                </c:pt>
                <c:pt idx="2930">
                  <c:v>0.79800099999999996</c:v>
                </c:pt>
                <c:pt idx="2931">
                  <c:v>1.0640000000000001</c:v>
                </c:pt>
                <c:pt idx="2932">
                  <c:v>0.53200499999999995</c:v>
                </c:pt>
                <c:pt idx="2933">
                  <c:v>0.79800099999999996</c:v>
                </c:pt>
                <c:pt idx="2934">
                  <c:v>6.3839899999999998</c:v>
                </c:pt>
                <c:pt idx="2935">
                  <c:v>4.7880000000000003</c:v>
                </c:pt>
                <c:pt idx="2936">
                  <c:v>0.79800099999999996</c:v>
                </c:pt>
                <c:pt idx="2937">
                  <c:v>0.79800099999999996</c:v>
                </c:pt>
                <c:pt idx="2938">
                  <c:v>1.0640000000000001</c:v>
                </c:pt>
                <c:pt idx="2939">
                  <c:v>1.5960099999999999</c:v>
                </c:pt>
                <c:pt idx="2940">
                  <c:v>1.5960099999999999</c:v>
                </c:pt>
                <c:pt idx="2941">
                  <c:v>1.8620000000000001</c:v>
                </c:pt>
                <c:pt idx="2942">
                  <c:v>2.3940000000000001</c:v>
                </c:pt>
                <c:pt idx="2943">
                  <c:v>1.8620000000000001</c:v>
                </c:pt>
                <c:pt idx="2944">
                  <c:v>2.6599900000000001</c:v>
                </c:pt>
                <c:pt idx="2945">
                  <c:v>2.3940000000000001</c:v>
                </c:pt>
                <c:pt idx="2946">
                  <c:v>2.1280000000000001</c:v>
                </c:pt>
                <c:pt idx="2947">
                  <c:v>3.4580000000000002</c:v>
                </c:pt>
                <c:pt idx="2948">
                  <c:v>1.32999</c:v>
                </c:pt>
                <c:pt idx="2949">
                  <c:v>5.3199899999999998</c:v>
                </c:pt>
                <c:pt idx="2950">
                  <c:v>4.7880000000000003</c:v>
                </c:pt>
                <c:pt idx="2951">
                  <c:v>2.3940000000000001</c:v>
                </c:pt>
                <c:pt idx="2952">
                  <c:v>1.0640000000000001</c:v>
                </c:pt>
                <c:pt idx="2954">
                  <c:v>0.79800099999999996</c:v>
                </c:pt>
                <c:pt idx="2955">
                  <c:v>0.53200499999999995</c:v>
                </c:pt>
                <c:pt idx="2956">
                  <c:v>0.53200499999999995</c:v>
                </c:pt>
                <c:pt idx="2957">
                  <c:v>0.79800099999999996</c:v>
                </c:pt>
                <c:pt idx="2958">
                  <c:v>0.79800099999999996</c:v>
                </c:pt>
                <c:pt idx="2960">
                  <c:v>1.5960099999999999</c:v>
                </c:pt>
                <c:pt idx="2961">
                  <c:v>0.53200499999999995</c:v>
                </c:pt>
                <c:pt idx="2962">
                  <c:v>0.53200499999999995</c:v>
                </c:pt>
                <c:pt idx="2963">
                  <c:v>0.79800099999999996</c:v>
                </c:pt>
                <c:pt idx="2964">
                  <c:v>1.5960099999999999</c:v>
                </c:pt>
                <c:pt idx="2965">
                  <c:v>2.3940000000000001</c:v>
                </c:pt>
                <c:pt idx="2966">
                  <c:v>2.3940000000000001</c:v>
                </c:pt>
                <c:pt idx="2967">
                  <c:v>2.9260100000000002</c:v>
                </c:pt>
                <c:pt idx="2968">
                  <c:v>2.3940000000000001</c:v>
                </c:pt>
                <c:pt idx="2969">
                  <c:v>1.8620000000000001</c:v>
                </c:pt>
                <c:pt idx="2970">
                  <c:v>1.32999</c:v>
                </c:pt>
                <c:pt idx="2971">
                  <c:v>0.79800099999999996</c:v>
                </c:pt>
                <c:pt idx="2972">
                  <c:v>0.53200499999999995</c:v>
                </c:pt>
                <c:pt idx="2973">
                  <c:v>2.3940000000000001</c:v>
                </c:pt>
                <c:pt idx="2974">
                  <c:v>1.0640000000000001</c:v>
                </c:pt>
                <c:pt idx="2975">
                  <c:v>1.5960099999999999</c:v>
                </c:pt>
                <c:pt idx="2976">
                  <c:v>4.5220099999999999</c:v>
                </c:pt>
                <c:pt idx="2977">
                  <c:v>1.0640000000000001</c:v>
                </c:pt>
                <c:pt idx="2978">
                  <c:v>0.53200499999999995</c:v>
                </c:pt>
                <c:pt idx="2979">
                  <c:v>3.7240000000000002</c:v>
                </c:pt>
                <c:pt idx="2980">
                  <c:v>0.266009</c:v>
                </c:pt>
                <c:pt idx="2981">
                  <c:v>0.53200499999999995</c:v>
                </c:pt>
                <c:pt idx="2982">
                  <c:v>5.3199899999999998</c:v>
                </c:pt>
                <c:pt idx="2983">
                  <c:v>3.1920099999999998</c:v>
                </c:pt>
                <c:pt idx="2984">
                  <c:v>12.768000000000001</c:v>
                </c:pt>
                <c:pt idx="2985">
                  <c:v>2.1280000000000001</c:v>
                </c:pt>
                <c:pt idx="2986">
                  <c:v>1.0640000000000001</c:v>
                </c:pt>
                <c:pt idx="2987">
                  <c:v>1.5960099999999999</c:v>
                </c:pt>
                <c:pt idx="2988">
                  <c:v>1.0640000000000001</c:v>
                </c:pt>
                <c:pt idx="2989">
                  <c:v>0.53200499999999995</c:v>
                </c:pt>
                <c:pt idx="2990">
                  <c:v>0.53200499999999995</c:v>
                </c:pt>
                <c:pt idx="2991">
                  <c:v>1.5960099999999999</c:v>
                </c:pt>
                <c:pt idx="2992">
                  <c:v>1.5960099999999999</c:v>
                </c:pt>
                <c:pt idx="2993">
                  <c:v>1.5960099999999999</c:v>
                </c:pt>
                <c:pt idx="2994">
                  <c:v>1.8620000000000001</c:v>
                </c:pt>
                <c:pt idx="2995">
                  <c:v>1.32999</c:v>
                </c:pt>
                <c:pt idx="2996">
                  <c:v>1.0640000000000001</c:v>
                </c:pt>
                <c:pt idx="2997">
                  <c:v>0.79800099999999996</c:v>
                </c:pt>
                <c:pt idx="2998">
                  <c:v>0.266009</c:v>
                </c:pt>
                <c:pt idx="2999">
                  <c:v>0.79800099999999996</c:v>
                </c:pt>
                <c:pt idx="3000">
                  <c:v>0.53200499999999995</c:v>
                </c:pt>
                <c:pt idx="3001">
                  <c:v>0.266009</c:v>
                </c:pt>
                <c:pt idx="3002">
                  <c:v>1.5960099999999999</c:v>
                </c:pt>
                <c:pt idx="3003">
                  <c:v>0.79800099999999996</c:v>
                </c:pt>
                <c:pt idx="3005">
                  <c:v>0.266009</c:v>
                </c:pt>
                <c:pt idx="3006">
                  <c:v>0.79800099999999996</c:v>
                </c:pt>
                <c:pt idx="3007">
                  <c:v>0.53200499999999995</c:v>
                </c:pt>
                <c:pt idx="3008">
                  <c:v>13.034000000000001</c:v>
                </c:pt>
                <c:pt idx="3009">
                  <c:v>4.7880000000000003</c:v>
                </c:pt>
                <c:pt idx="3010">
                  <c:v>1.32999</c:v>
                </c:pt>
                <c:pt idx="3011">
                  <c:v>1.32999</c:v>
                </c:pt>
                <c:pt idx="3012">
                  <c:v>1.5960099999999999</c:v>
                </c:pt>
                <c:pt idx="3013">
                  <c:v>2.1280000000000001</c:v>
                </c:pt>
                <c:pt idx="3014">
                  <c:v>1.5960099999999999</c:v>
                </c:pt>
                <c:pt idx="3015">
                  <c:v>2.1280000000000001</c:v>
                </c:pt>
                <c:pt idx="3016">
                  <c:v>2.3940000000000001</c:v>
                </c:pt>
                <c:pt idx="3017">
                  <c:v>2.1280000000000001</c:v>
                </c:pt>
                <c:pt idx="3018">
                  <c:v>2.3940000000000001</c:v>
                </c:pt>
                <c:pt idx="3019">
                  <c:v>1.8620000000000001</c:v>
                </c:pt>
                <c:pt idx="3020">
                  <c:v>1.0640000000000001</c:v>
                </c:pt>
                <c:pt idx="3021">
                  <c:v>0.79800099999999996</c:v>
                </c:pt>
                <c:pt idx="3022">
                  <c:v>0.53200499999999995</c:v>
                </c:pt>
                <c:pt idx="3023">
                  <c:v>0.53200499999999995</c:v>
                </c:pt>
                <c:pt idx="3024">
                  <c:v>0.266009</c:v>
                </c:pt>
                <c:pt idx="3025">
                  <c:v>0.79800099999999996</c:v>
                </c:pt>
                <c:pt idx="3026">
                  <c:v>1.5960099999999999</c:v>
                </c:pt>
                <c:pt idx="3027">
                  <c:v>0.79800099999999996</c:v>
                </c:pt>
                <c:pt idx="3028">
                  <c:v>0.53200499999999995</c:v>
                </c:pt>
                <c:pt idx="3029">
                  <c:v>0.53200499999999995</c:v>
                </c:pt>
                <c:pt idx="3030">
                  <c:v>1.0640000000000001</c:v>
                </c:pt>
                <c:pt idx="3031">
                  <c:v>0.53200499999999995</c:v>
                </c:pt>
                <c:pt idx="3032">
                  <c:v>0.53200499999999995</c:v>
                </c:pt>
                <c:pt idx="3033">
                  <c:v>0.79800099999999996</c:v>
                </c:pt>
                <c:pt idx="3034">
                  <c:v>0.53200499999999995</c:v>
                </c:pt>
                <c:pt idx="3035">
                  <c:v>1.32999</c:v>
                </c:pt>
                <c:pt idx="3036">
                  <c:v>1.8620000000000001</c:v>
                </c:pt>
                <c:pt idx="3037">
                  <c:v>1.32999</c:v>
                </c:pt>
                <c:pt idx="3038">
                  <c:v>1.32999</c:v>
                </c:pt>
                <c:pt idx="3039">
                  <c:v>2.1280000000000001</c:v>
                </c:pt>
                <c:pt idx="3040">
                  <c:v>2.1280000000000001</c:v>
                </c:pt>
                <c:pt idx="3041">
                  <c:v>2.1280000000000001</c:v>
                </c:pt>
                <c:pt idx="3042">
                  <c:v>2.1280000000000001</c:v>
                </c:pt>
                <c:pt idx="3043">
                  <c:v>1.5960099999999999</c:v>
                </c:pt>
                <c:pt idx="3044">
                  <c:v>0.79800099999999996</c:v>
                </c:pt>
                <c:pt idx="3045">
                  <c:v>1.32999</c:v>
                </c:pt>
                <c:pt idx="3046">
                  <c:v>1.8620000000000001</c:v>
                </c:pt>
                <c:pt idx="3047">
                  <c:v>1.5960099999999999</c:v>
                </c:pt>
                <c:pt idx="3048">
                  <c:v>1.0640000000000001</c:v>
                </c:pt>
                <c:pt idx="3049">
                  <c:v>1.5960000000000001</c:v>
                </c:pt>
                <c:pt idx="3050">
                  <c:v>1.86199</c:v>
                </c:pt>
                <c:pt idx="3051">
                  <c:v>1.5960000000000001</c:v>
                </c:pt>
                <c:pt idx="3052">
                  <c:v>0.79800800000000005</c:v>
                </c:pt>
                <c:pt idx="3053">
                  <c:v>1.33</c:v>
                </c:pt>
                <c:pt idx="3054">
                  <c:v>2.1280100000000002</c:v>
                </c:pt>
                <c:pt idx="3055">
                  <c:v>1.33</c:v>
                </c:pt>
                <c:pt idx="3056">
                  <c:v>1.0640000000000001</c:v>
                </c:pt>
                <c:pt idx="3057">
                  <c:v>0.26599600000000001</c:v>
                </c:pt>
                <c:pt idx="3058">
                  <c:v>0.79800800000000005</c:v>
                </c:pt>
                <c:pt idx="3059">
                  <c:v>1.33</c:v>
                </c:pt>
                <c:pt idx="3060">
                  <c:v>1.5960000000000001</c:v>
                </c:pt>
                <c:pt idx="3061">
                  <c:v>1.5960000000000001</c:v>
                </c:pt>
                <c:pt idx="3062">
                  <c:v>0.79800800000000005</c:v>
                </c:pt>
                <c:pt idx="3063">
                  <c:v>1.5960000000000001</c:v>
                </c:pt>
                <c:pt idx="3064">
                  <c:v>2.3940000000000001</c:v>
                </c:pt>
                <c:pt idx="3065">
                  <c:v>1.86199</c:v>
                </c:pt>
                <c:pt idx="3066">
                  <c:v>1.5960000000000001</c:v>
                </c:pt>
                <c:pt idx="3067">
                  <c:v>0.26599600000000001</c:v>
                </c:pt>
                <c:pt idx="3068">
                  <c:v>0.79800800000000005</c:v>
                </c:pt>
                <c:pt idx="3069">
                  <c:v>1.0640000000000001</c:v>
                </c:pt>
                <c:pt idx="3070">
                  <c:v>0.53199200000000002</c:v>
                </c:pt>
                <c:pt idx="3071">
                  <c:v>0.53199200000000002</c:v>
                </c:pt>
                <c:pt idx="3072">
                  <c:v>0.53199200000000002</c:v>
                </c:pt>
                <c:pt idx="3073">
                  <c:v>0.79800800000000005</c:v>
                </c:pt>
                <c:pt idx="3074">
                  <c:v>0.53199200000000002</c:v>
                </c:pt>
                <c:pt idx="3075">
                  <c:v>1.33</c:v>
                </c:pt>
                <c:pt idx="3076">
                  <c:v>0.26599600000000001</c:v>
                </c:pt>
                <c:pt idx="3077">
                  <c:v>0.26599600000000001</c:v>
                </c:pt>
                <c:pt idx="3078">
                  <c:v>0.26599600000000001</c:v>
                </c:pt>
                <c:pt idx="3079">
                  <c:v>0.26599600000000001</c:v>
                </c:pt>
                <c:pt idx="3080">
                  <c:v>0.53199200000000002</c:v>
                </c:pt>
                <c:pt idx="3081">
                  <c:v>0.79800800000000005</c:v>
                </c:pt>
                <c:pt idx="3082">
                  <c:v>1.86199</c:v>
                </c:pt>
                <c:pt idx="3083">
                  <c:v>2.3940000000000001</c:v>
                </c:pt>
                <c:pt idx="3084">
                  <c:v>2.9260000000000002</c:v>
                </c:pt>
                <c:pt idx="3085">
                  <c:v>1.33</c:v>
                </c:pt>
                <c:pt idx="3086">
                  <c:v>2.3940000000000001</c:v>
                </c:pt>
                <c:pt idx="3087">
                  <c:v>2.1280100000000002</c:v>
                </c:pt>
                <c:pt idx="3088">
                  <c:v>1.0640000000000001</c:v>
                </c:pt>
                <c:pt idx="3089">
                  <c:v>1.0640000000000001</c:v>
                </c:pt>
                <c:pt idx="3090">
                  <c:v>1.33</c:v>
                </c:pt>
                <c:pt idx="3091">
                  <c:v>1.33</c:v>
                </c:pt>
                <c:pt idx="3092">
                  <c:v>1.0640000000000001</c:v>
                </c:pt>
                <c:pt idx="3093">
                  <c:v>1.33</c:v>
                </c:pt>
                <c:pt idx="3094">
                  <c:v>1.5960000000000001</c:v>
                </c:pt>
                <c:pt idx="3095">
                  <c:v>1.33</c:v>
                </c:pt>
                <c:pt idx="3096">
                  <c:v>1.5960000000000001</c:v>
                </c:pt>
                <c:pt idx="3097">
                  <c:v>1.33</c:v>
                </c:pt>
                <c:pt idx="3098">
                  <c:v>1.5960000000000001</c:v>
                </c:pt>
                <c:pt idx="3099">
                  <c:v>0.53199200000000002</c:v>
                </c:pt>
                <c:pt idx="3100">
                  <c:v>1.0640000000000001</c:v>
                </c:pt>
                <c:pt idx="3101">
                  <c:v>0.53199200000000002</c:v>
                </c:pt>
                <c:pt idx="3102">
                  <c:v>0.53199200000000002</c:v>
                </c:pt>
                <c:pt idx="3103">
                  <c:v>0.79800800000000005</c:v>
                </c:pt>
                <c:pt idx="3104">
                  <c:v>1.0640000000000001</c:v>
                </c:pt>
                <c:pt idx="3105">
                  <c:v>0.79800800000000005</c:v>
                </c:pt>
                <c:pt idx="3106">
                  <c:v>1.86199</c:v>
                </c:pt>
                <c:pt idx="3107">
                  <c:v>1.86199</c:v>
                </c:pt>
                <c:pt idx="3108">
                  <c:v>1.5960000000000001</c:v>
                </c:pt>
                <c:pt idx="3109">
                  <c:v>2.1280100000000002</c:v>
                </c:pt>
                <c:pt idx="3110">
                  <c:v>2.3940000000000001</c:v>
                </c:pt>
                <c:pt idx="3111">
                  <c:v>2.9260000000000002</c:v>
                </c:pt>
                <c:pt idx="3112">
                  <c:v>2.66</c:v>
                </c:pt>
                <c:pt idx="3113">
                  <c:v>2.66</c:v>
                </c:pt>
                <c:pt idx="3114">
                  <c:v>1.86199</c:v>
                </c:pt>
                <c:pt idx="3115">
                  <c:v>1.5960000000000001</c:v>
                </c:pt>
                <c:pt idx="3116">
                  <c:v>1.33</c:v>
                </c:pt>
                <c:pt idx="3117">
                  <c:v>1.5960000000000001</c:v>
                </c:pt>
                <c:pt idx="3118">
                  <c:v>0.79800800000000005</c:v>
                </c:pt>
                <c:pt idx="3119">
                  <c:v>1.0640000000000001</c:v>
                </c:pt>
                <c:pt idx="3120">
                  <c:v>0.53199200000000002</c:v>
                </c:pt>
                <c:pt idx="3121">
                  <c:v>1.5960000000000001</c:v>
                </c:pt>
                <c:pt idx="3122">
                  <c:v>1.0640000000000001</c:v>
                </c:pt>
                <c:pt idx="3123">
                  <c:v>0.26599600000000001</c:v>
                </c:pt>
                <c:pt idx="3124">
                  <c:v>1.0640000000000001</c:v>
                </c:pt>
                <c:pt idx="3125">
                  <c:v>1.0640000000000001</c:v>
                </c:pt>
                <c:pt idx="3126">
                  <c:v>1.33</c:v>
                </c:pt>
                <c:pt idx="3127">
                  <c:v>2.1280100000000002</c:v>
                </c:pt>
                <c:pt idx="3128">
                  <c:v>1.86199</c:v>
                </c:pt>
                <c:pt idx="3129">
                  <c:v>1.5960000000000001</c:v>
                </c:pt>
                <c:pt idx="3130">
                  <c:v>2.1280100000000002</c:v>
                </c:pt>
                <c:pt idx="3131">
                  <c:v>2.1280100000000002</c:v>
                </c:pt>
                <c:pt idx="3132">
                  <c:v>2.1280100000000002</c:v>
                </c:pt>
                <c:pt idx="3133">
                  <c:v>2.3940000000000001</c:v>
                </c:pt>
                <c:pt idx="3134">
                  <c:v>3.1919900000000001</c:v>
                </c:pt>
                <c:pt idx="3135">
                  <c:v>2.66</c:v>
                </c:pt>
                <c:pt idx="3136">
                  <c:v>2.66</c:v>
                </c:pt>
                <c:pt idx="3137">
                  <c:v>4.2560000000000002</c:v>
                </c:pt>
                <c:pt idx="3138">
                  <c:v>2.66</c:v>
                </c:pt>
                <c:pt idx="3139">
                  <c:v>2.66</c:v>
                </c:pt>
                <c:pt idx="3140">
                  <c:v>1.5960000000000001</c:v>
                </c:pt>
                <c:pt idx="3141">
                  <c:v>1.5960000000000001</c:v>
                </c:pt>
                <c:pt idx="3142">
                  <c:v>1.5960000000000001</c:v>
                </c:pt>
                <c:pt idx="3143">
                  <c:v>1.86199</c:v>
                </c:pt>
                <c:pt idx="3144">
                  <c:v>1.86199</c:v>
                </c:pt>
                <c:pt idx="3145">
                  <c:v>1.33</c:v>
                </c:pt>
                <c:pt idx="3146">
                  <c:v>2.1280100000000002</c:v>
                </c:pt>
                <c:pt idx="3147">
                  <c:v>3.4580099999999998</c:v>
                </c:pt>
                <c:pt idx="3148">
                  <c:v>2.66</c:v>
                </c:pt>
                <c:pt idx="3149">
                  <c:v>0.79800800000000005</c:v>
                </c:pt>
                <c:pt idx="3150">
                  <c:v>1.5960000000000001</c:v>
                </c:pt>
                <c:pt idx="3151">
                  <c:v>2.1280100000000002</c:v>
                </c:pt>
                <c:pt idx="3152">
                  <c:v>1.5960000000000001</c:v>
                </c:pt>
                <c:pt idx="3153">
                  <c:v>1.33</c:v>
                </c:pt>
                <c:pt idx="3154">
                  <c:v>1.5960000000000001</c:v>
                </c:pt>
                <c:pt idx="3155">
                  <c:v>1.5960000000000001</c:v>
                </c:pt>
                <c:pt idx="3156">
                  <c:v>1.86199</c:v>
                </c:pt>
                <c:pt idx="3157">
                  <c:v>2.1280100000000002</c:v>
                </c:pt>
                <c:pt idx="3158">
                  <c:v>2.9260000000000002</c:v>
                </c:pt>
                <c:pt idx="3159">
                  <c:v>2.3940000000000001</c:v>
                </c:pt>
                <c:pt idx="3160">
                  <c:v>2.3940000000000001</c:v>
                </c:pt>
                <c:pt idx="3161">
                  <c:v>2.3940000000000001</c:v>
                </c:pt>
                <c:pt idx="3162">
                  <c:v>1.86199</c:v>
                </c:pt>
                <c:pt idx="3163">
                  <c:v>0.53199200000000002</c:v>
                </c:pt>
                <c:pt idx="3164">
                  <c:v>0.26599600000000001</c:v>
                </c:pt>
                <c:pt idx="3165">
                  <c:v>0.79800800000000005</c:v>
                </c:pt>
                <c:pt idx="3166">
                  <c:v>1.5960000000000001</c:v>
                </c:pt>
                <c:pt idx="3167">
                  <c:v>0.79800800000000005</c:v>
                </c:pt>
                <c:pt idx="3169">
                  <c:v>1.5960000000000001</c:v>
                </c:pt>
                <c:pt idx="3170">
                  <c:v>2.6600100000000002</c:v>
                </c:pt>
                <c:pt idx="3171">
                  <c:v>2.6600100000000002</c:v>
                </c:pt>
                <c:pt idx="3172">
                  <c:v>1.5960000000000001</c:v>
                </c:pt>
                <c:pt idx="3173">
                  <c:v>1.8620000000000001</c:v>
                </c:pt>
                <c:pt idx="3174">
                  <c:v>2.9260000000000002</c:v>
                </c:pt>
                <c:pt idx="3175">
                  <c:v>2.3940100000000002</c:v>
                </c:pt>
                <c:pt idx="3176">
                  <c:v>2.6600100000000002</c:v>
                </c:pt>
                <c:pt idx="3177">
                  <c:v>2.12799</c:v>
                </c:pt>
                <c:pt idx="3178">
                  <c:v>3.1920000000000002</c:v>
                </c:pt>
                <c:pt idx="3179">
                  <c:v>3.4579900000000001</c:v>
                </c:pt>
                <c:pt idx="3180">
                  <c:v>3.1920000000000002</c:v>
                </c:pt>
                <c:pt idx="3181">
                  <c:v>4.7879899999999997</c:v>
                </c:pt>
                <c:pt idx="3182">
                  <c:v>4.5220000000000002</c:v>
                </c:pt>
                <c:pt idx="3183">
                  <c:v>4.5220000000000002</c:v>
                </c:pt>
                <c:pt idx="3184">
                  <c:v>6.65</c:v>
                </c:pt>
                <c:pt idx="3185">
                  <c:v>5.0540099999999999</c:v>
                </c:pt>
                <c:pt idx="3186">
                  <c:v>3.9900099999999998</c:v>
                </c:pt>
                <c:pt idx="3187">
                  <c:v>3.4579900000000001</c:v>
                </c:pt>
                <c:pt idx="3188">
                  <c:v>2.9260000000000002</c:v>
                </c:pt>
                <c:pt idx="3189">
                  <c:v>1.8620000000000001</c:v>
                </c:pt>
                <c:pt idx="3190">
                  <c:v>2.9260000000000002</c:v>
                </c:pt>
                <c:pt idx="3191">
                  <c:v>4.5220000000000002</c:v>
                </c:pt>
                <c:pt idx="3192">
                  <c:v>2.6600100000000002</c:v>
                </c:pt>
                <c:pt idx="3193">
                  <c:v>2.6600100000000002</c:v>
                </c:pt>
                <c:pt idx="3194">
                  <c:v>2.3940100000000002</c:v>
                </c:pt>
                <c:pt idx="3195">
                  <c:v>2.3940100000000002</c:v>
                </c:pt>
                <c:pt idx="3196">
                  <c:v>2.12799</c:v>
                </c:pt>
                <c:pt idx="3197">
                  <c:v>1.3300099999999999</c:v>
                </c:pt>
                <c:pt idx="3198">
                  <c:v>2.3940100000000002</c:v>
                </c:pt>
                <c:pt idx="3199">
                  <c:v>3.1920000000000002</c:v>
                </c:pt>
                <c:pt idx="3200">
                  <c:v>4.5220000000000002</c:v>
                </c:pt>
                <c:pt idx="3201">
                  <c:v>3.1920000000000002</c:v>
                </c:pt>
                <c:pt idx="3202">
                  <c:v>2.3940100000000002</c:v>
                </c:pt>
                <c:pt idx="3203">
                  <c:v>2.3940100000000002</c:v>
                </c:pt>
                <c:pt idx="3204">
                  <c:v>2.9260000000000002</c:v>
                </c:pt>
                <c:pt idx="3205">
                  <c:v>4.2560000000000002</c:v>
                </c:pt>
                <c:pt idx="3206">
                  <c:v>3.1920000000000002</c:v>
                </c:pt>
                <c:pt idx="3207">
                  <c:v>2.9260000000000002</c:v>
                </c:pt>
                <c:pt idx="3208">
                  <c:v>3.9900099999999998</c:v>
                </c:pt>
                <c:pt idx="3209">
                  <c:v>3.7240099999999998</c:v>
                </c:pt>
                <c:pt idx="3210">
                  <c:v>3.7240099999999998</c:v>
                </c:pt>
                <c:pt idx="3211">
                  <c:v>3.1920000000000002</c:v>
                </c:pt>
                <c:pt idx="3212">
                  <c:v>3.1920000000000002</c:v>
                </c:pt>
                <c:pt idx="3213">
                  <c:v>1.5960000000000001</c:v>
                </c:pt>
                <c:pt idx="3214">
                  <c:v>1.3300099999999999</c:v>
                </c:pt>
                <c:pt idx="3215">
                  <c:v>1.8620000000000001</c:v>
                </c:pt>
                <c:pt idx="3216">
                  <c:v>1.0640000000000001</c:v>
                </c:pt>
                <c:pt idx="3217">
                  <c:v>1.5960000000000001</c:v>
                </c:pt>
                <c:pt idx="3218">
                  <c:v>1.5960000000000001</c:v>
                </c:pt>
                <c:pt idx="3219">
                  <c:v>1.8620000000000001</c:v>
                </c:pt>
                <c:pt idx="3220">
                  <c:v>1.5960000000000001</c:v>
                </c:pt>
                <c:pt idx="3221">
                  <c:v>1.5960000000000001</c:v>
                </c:pt>
                <c:pt idx="3222">
                  <c:v>3.4579900000000001</c:v>
                </c:pt>
                <c:pt idx="3223">
                  <c:v>5.32</c:v>
                </c:pt>
                <c:pt idx="3224">
                  <c:v>3.4579900000000001</c:v>
                </c:pt>
                <c:pt idx="3225">
                  <c:v>2.12799</c:v>
                </c:pt>
                <c:pt idx="3226">
                  <c:v>2.6600100000000002</c:v>
                </c:pt>
                <c:pt idx="3227">
                  <c:v>3.1920000000000002</c:v>
                </c:pt>
                <c:pt idx="3228">
                  <c:v>1.5960000000000001</c:v>
                </c:pt>
                <c:pt idx="3229">
                  <c:v>1.5960000000000001</c:v>
                </c:pt>
                <c:pt idx="3230">
                  <c:v>2.12799</c:v>
                </c:pt>
                <c:pt idx="3231">
                  <c:v>1.8620000000000001</c:v>
                </c:pt>
                <c:pt idx="3232">
                  <c:v>1.0640000000000001</c:v>
                </c:pt>
                <c:pt idx="3233">
                  <c:v>1.8620000000000001</c:v>
                </c:pt>
                <c:pt idx="3234">
                  <c:v>1.8620000000000001</c:v>
                </c:pt>
                <c:pt idx="3235">
                  <c:v>1.8620000000000001</c:v>
                </c:pt>
                <c:pt idx="3236">
                  <c:v>1.5960000000000001</c:v>
                </c:pt>
                <c:pt idx="3237">
                  <c:v>1.8620000000000001</c:v>
                </c:pt>
                <c:pt idx="3238">
                  <c:v>1.8620000000000001</c:v>
                </c:pt>
                <c:pt idx="3239">
                  <c:v>1.5960000000000001</c:v>
                </c:pt>
                <c:pt idx="3240">
                  <c:v>1.3300099999999999</c:v>
                </c:pt>
                <c:pt idx="3241">
                  <c:v>1.3300099999999999</c:v>
                </c:pt>
                <c:pt idx="3242">
                  <c:v>2.12799</c:v>
                </c:pt>
                <c:pt idx="3243">
                  <c:v>1.0640000000000001</c:v>
                </c:pt>
                <c:pt idx="3244">
                  <c:v>0.79800199999999999</c:v>
                </c:pt>
                <c:pt idx="3245">
                  <c:v>1.0640000000000001</c:v>
                </c:pt>
                <c:pt idx="3246">
                  <c:v>0.79800199999999999</c:v>
                </c:pt>
                <c:pt idx="3247">
                  <c:v>2.3940100000000002</c:v>
                </c:pt>
                <c:pt idx="3248">
                  <c:v>3.4579900000000001</c:v>
                </c:pt>
                <c:pt idx="3249">
                  <c:v>1.8620000000000001</c:v>
                </c:pt>
                <c:pt idx="3250">
                  <c:v>2.6600100000000002</c:v>
                </c:pt>
                <c:pt idx="3251">
                  <c:v>1.8620000000000001</c:v>
                </c:pt>
                <c:pt idx="3252">
                  <c:v>2.6600100000000002</c:v>
                </c:pt>
                <c:pt idx="3253">
                  <c:v>2.3940100000000002</c:v>
                </c:pt>
                <c:pt idx="3254">
                  <c:v>2.9260000000000002</c:v>
                </c:pt>
                <c:pt idx="3255">
                  <c:v>2.6600100000000002</c:v>
                </c:pt>
                <c:pt idx="3256">
                  <c:v>2.3940100000000002</c:v>
                </c:pt>
                <c:pt idx="3257">
                  <c:v>3.4579900000000001</c:v>
                </c:pt>
                <c:pt idx="3258">
                  <c:v>2.3940100000000002</c:v>
                </c:pt>
                <c:pt idx="3259">
                  <c:v>2.12799</c:v>
                </c:pt>
                <c:pt idx="3260">
                  <c:v>1.3300099999999999</c:v>
                </c:pt>
                <c:pt idx="3261">
                  <c:v>3.7240099999999998</c:v>
                </c:pt>
                <c:pt idx="3262">
                  <c:v>2.3940100000000002</c:v>
                </c:pt>
                <c:pt idx="3263">
                  <c:v>1.0640000000000001</c:v>
                </c:pt>
                <c:pt idx="3264">
                  <c:v>2.12799</c:v>
                </c:pt>
                <c:pt idx="3265">
                  <c:v>1.5960000000000001</c:v>
                </c:pt>
                <c:pt idx="3266">
                  <c:v>0.79800199999999999</c:v>
                </c:pt>
                <c:pt idx="3267">
                  <c:v>1.0640000000000001</c:v>
                </c:pt>
                <c:pt idx="3268">
                  <c:v>1.3300099999999999</c:v>
                </c:pt>
                <c:pt idx="3269">
                  <c:v>0.79800199999999999</c:v>
                </c:pt>
                <c:pt idx="3270">
                  <c:v>1.0640000000000001</c:v>
                </c:pt>
                <c:pt idx="3271">
                  <c:v>1.3300099999999999</c:v>
                </c:pt>
                <c:pt idx="3272">
                  <c:v>1.8620000000000001</c:v>
                </c:pt>
                <c:pt idx="3273">
                  <c:v>2.12799</c:v>
                </c:pt>
                <c:pt idx="3274">
                  <c:v>2.9260000000000002</c:v>
                </c:pt>
                <c:pt idx="3275">
                  <c:v>2.3940100000000002</c:v>
                </c:pt>
                <c:pt idx="3276">
                  <c:v>2.6600100000000002</c:v>
                </c:pt>
                <c:pt idx="3277">
                  <c:v>3.9900099999999998</c:v>
                </c:pt>
                <c:pt idx="3278">
                  <c:v>4.5220000000000002</c:v>
                </c:pt>
                <c:pt idx="3279">
                  <c:v>4.7879899999999997</c:v>
                </c:pt>
                <c:pt idx="3280">
                  <c:v>6.1179899999999998</c:v>
                </c:pt>
                <c:pt idx="3281">
                  <c:v>5.32</c:v>
                </c:pt>
                <c:pt idx="3282">
                  <c:v>2.9260000000000002</c:v>
                </c:pt>
                <c:pt idx="3283">
                  <c:v>2.3940100000000002</c:v>
                </c:pt>
                <c:pt idx="3284">
                  <c:v>2.12799</c:v>
                </c:pt>
                <c:pt idx="3285">
                  <c:v>1.5960000000000001</c:v>
                </c:pt>
                <c:pt idx="3286">
                  <c:v>1.5960000000000001</c:v>
                </c:pt>
                <c:pt idx="3287">
                  <c:v>1.3300099999999999</c:v>
                </c:pt>
                <c:pt idx="3288">
                  <c:v>1.0640000000000001</c:v>
                </c:pt>
                <c:pt idx="3289">
                  <c:v>1.5960000000000001</c:v>
                </c:pt>
                <c:pt idx="3290">
                  <c:v>2.3940100000000002</c:v>
                </c:pt>
                <c:pt idx="3291">
                  <c:v>1.8620000000000001</c:v>
                </c:pt>
                <c:pt idx="3292">
                  <c:v>2.12799</c:v>
                </c:pt>
                <c:pt idx="3293">
                  <c:v>1.3300099999999999</c:v>
                </c:pt>
                <c:pt idx="3294">
                  <c:v>1.5960000000000001</c:v>
                </c:pt>
                <c:pt idx="3295">
                  <c:v>1.8620000000000001</c:v>
                </c:pt>
                <c:pt idx="3296">
                  <c:v>2.12799</c:v>
                </c:pt>
                <c:pt idx="3297">
                  <c:v>1.3300099999999999</c:v>
                </c:pt>
                <c:pt idx="3298">
                  <c:v>0.26600000000000001</c:v>
                </c:pt>
                <c:pt idx="3299">
                  <c:v>1.3300099999999999</c:v>
                </c:pt>
                <c:pt idx="3300">
                  <c:v>1.3300099999999999</c:v>
                </c:pt>
                <c:pt idx="3301">
                  <c:v>1.3300099999999999</c:v>
                </c:pt>
                <c:pt idx="3302">
                  <c:v>2.3940100000000002</c:v>
                </c:pt>
                <c:pt idx="3303">
                  <c:v>2.6600100000000002</c:v>
                </c:pt>
                <c:pt idx="3304">
                  <c:v>2.6600100000000002</c:v>
                </c:pt>
                <c:pt idx="3305">
                  <c:v>2.9260000000000002</c:v>
                </c:pt>
                <c:pt idx="3306">
                  <c:v>2.3940100000000002</c:v>
                </c:pt>
                <c:pt idx="3307">
                  <c:v>2.12799</c:v>
                </c:pt>
                <c:pt idx="3308">
                  <c:v>1.8620000000000001</c:v>
                </c:pt>
                <c:pt idx="3309">
                  <c:v>0.79800199999999999</c:v>
                </c:pt>
                <c:pt idx="3310">
                  <c:v>1.3300099999999999</c:v>
                </c:pt>
                <c:pt idx="3311">
                  <c:v>2.12799</c:v>
                </c:pt>
                <c:pt idx="3312">
                  <c:v>1.3300099999999999</c:v>
                </c:pt>
                <c:pt idx="3313">
                  <c:v>0.79800199999999999</c:v>
                </c:pt>
                <c:pt idx="3314">
                  <c:v>1.3300099999999999</c:v>
                </c:pt>
                <c:pt idx="3315">
                  <c:v>1.3300099999999999</c:v>
                </c:pt>
                <c:pt idx="3316">
                  <c:v>0.79800199999999999</c:v>
                </c:pt>
                <c:pt idx="3317">
                  <c:v>0.79800199999999999</c:v>
                </c:pt>
                <c:pt idx="3318">
                  <c:v>1.5960000000000001</c:v>
                </c:pt>
                <c:pt idx="3319">
                  <c:v>1.8620000000000001</c:v>
                </c:pt>
                <c:pt idx="3320">
                  <c:v>1.0640000000000001</c:v>
                </c:pt>
                <c:pt idx="3321">
                  <c:v>1.0640000000000001</c:v>
                </c:pt>
                <c:pt idx="3322">
                  <c:v>1.3300099999999999</c:v>
                </c:pt>
                <c:pt idx="3323">
                  <c:v>1.8620000000000001</c:v>
                </c:pt>
                <c:pt idx="3324">
                  <c:v>2.9260000000000002</c:v>
                </c:pt>
                <c:pt idx="3325">
                  <c:v>5.0540099999999999</c:v>
                </c:pt>
                <c:pt idx="3326">
                  <c:v>5.8519899999999998</c:v>
                </c:pt>
                <c:pt idx="3327">
                  <c:v>4.7879899999999997</c:v>
                </c:pt>
                <c:pt idx="3328">
                  <c:v>4.7879899999999997</c:v>
                </c:pt>
                <c:pt idx="3329">
                  <c:v>3.4579900000000001</c:v>
                </c:pt>
                <c:pt idx="3330">
                  <c:v>3.1920000000000002</c:v>
                </c:pt>
                <c:pt idx="3331">
                  <c:v>2.6600100000000002</c:v>
                </c:pt>
                <c:pt idx="3332">
                  <c:v>2.12799</c:v>
                </c:pt>
                <c:pt idx="3333">
                  <c:v>1.8620000000000001</c:v>
                </c:pt>
                <c:pt idx="3334">
                  <c:v>1.8620000000000001</c:v>
                </c:pt>
                <c:pt idx="3335">
                  <c:v>2.12799</c:v>
                </c:pt>
                <c:pt idx="3336">
                  <c:v>2.12799</c:v>
                </c:pt>
                <c:pt idx="3337">
                  <c:v>1.3300099999999999</c:v>
                </c:pt>
                <c:pt idx="3338">
                  <c:v>1.5960000000000001</c:v>
                </c:pt>
                <c:pt idx="3339">
                  <c:v>1.5960000000000001</c:v>
                </c:pt>
                <c:pt idx="3340">
                  <c:v>2.3940100000000002</c:v>
                </c:pt>
                <c:pt idx="3341">
                  <c:v>1.5960000000000001</c:v>
                </c:pt>
                <c:pt idx="3342">
                  <c:v>0.79800199999999999</c:v>
                </c:pt>
                <c:pt idx="3343">
                  <c:v>0.53199600000000002</c:v>
                </c:pt>
                <c:pt idx="3344">
                  <c:v>1.5960000000000001</c:v>
                </c:pt>
                <c:pt idx="3345">
                  <c:v>0.79800199999999999</c:v>
                </c:pt>
                <c:pt idx="3346">
                  <c:v>1.0640000000000001</c:v>
                </c:pt>
                <c:pt idx="3347">
                  <c:v>1.0640000000000001</c:v>
                </c:pt>
                <c:pt idx="3348">
                  <c:v>1.5960000000000001</c:v>
                </c:pt>
                <c:pt idx="3349">
                  <c:v>1.5960000000000001</c:v>
                </c:pt>
                <c:pt idx="3350">
                  <c:v>1.3300099999999999</c:v>
                </c:pt>
                <c:pt idx="3351">
                  <c:v>1.8620000000000001</c:v>
                </c:pt>
                <c:pt idx="3352">
                  <c:v>1.3300099999999999</c:v>
                </c:pt>
                <c:pt idx="3353">
                  <c:v>1.3300099999999999</c:v>
                </c:pt>
                <c:pt idx="3354">
                  <c:v>0.79800199999999999</c:v>
                </c:pt>
                <c:pt idx="3355">
                  <c:v>0.79800199999999999</c:v>
                </c:pt>
                <c:pt idx="3356">
                  <c:v>1.0640000000000001</c:v>
                </c:pt>
                <c:pt idx="3357">
                  <c:v>0.79800199999999999</c:v>
                </c:pt>
                <c:pt idx="3358">
                  <c:v>1.0640000000000001</c:v>
                </c:pt>
                <c:pt idx="3359">
                  <c:v>0.79800199999999999</c:v>
                </c:pt>
                <c:pt idx="3360">
                  <c:v>0.79800199999999999</c:v>
                </c:pt>
                <c:pt idx="3361">
                  <c:v>0.79800199999999999</c:v>
                </c:pt>
                <c:pt idx="3362">
                  <c:v>0.53199600000000002</c:v>
                </c:pt>
                <c:pt idx="3363">
                  <c:v>0.79800199999999999</c:v>
                </c:pt>
                <c:pt idx="3364">
                  <c:v>0.53199600000000002</c:v>
                </c:pt>
                <c:pt idx="3365">
                  <c:v>1.0640000000000001</c:v>
                </c:pt>
                <c:pt idx="3366">
                  <c:v>0.79800199999999999</c:v>
                </c:pt>
                <c:pt idx="3368">
                  <c:v>0.53199600000000002</c:v>
                </c:pt>
                <c:pt idx="3369">
                  <c:v>0.26600000000000001</c:v>
                </c:pt>
                <c:pt idx="3370">
                  <c:v>12.768000000000001</c:v>
                </c:pt>
                <c:pt idx="3371">
                  <c:v>2.3940100000000002</c:v>
                </c:pt>
                <c:pt idx="3372">
                  <c:v>0.79800199999999999</c:v>
                </c:pt>
                <c:pt idx="3373">
                  <c:v>0.53199600000000002</c:v>
                </c:pt>
                <c:pt idx="3374">
                  <c:v>1.0640000000000001</c:v>
                </c:pt>
                <c:pt idx="3375">
                  <c:v>1.0640000000000001</c:v>
                </c:pt>
                <c:pt idx="3376">
                  <c:v>1.5960000000000001</c:v>
                </c:pt>
                <c:pt idx="3377">
                  <c:v>1.8620000000000001</c:v>
                </c:pt>
                <c:pt idx="3378">
                  <c:v>1.0640000000000001</c:v>
                </c:pt>
                <c:pt idx="3379">
                  <c:v>0.79800199999999999</c:v>
                </c:pt>
                <c:pt idx="3380">
                  <c:v>1.5960000000000001</c:v>
                </c:pt>
                <c:pt idx="3381">
                  <c:v>0.79800199999999999</c:v>
                </c:pt>
                <c:pt idx="3382">
                  <c:v>1.3300099999999999</c:v>
                </c:pt>
                <c:pt idx="3383">
                  <c:v>0.79800199999999999</c:v>
                </c:pt>
                <c:pt idx="3384">
                  <c:v>1.3300099999999999</c:v>
                </c:pt>
                <c:pt idx="3385">
                  <c:v>1.0640000000000001</c:v>
                </c:pt>
                <c:pt idx="3386">
                  <c:v>0.53199600000000002</c:v>
                </c:pt>
                <c:pt idx="3387">
                  <c:v>0.79800199999999999</c:v>
                </c:pt>
                <c:pt idx="3388">
                  <c:v>0.26600000000000001</c:v>
                </c:pt>
                <c:pt idx="3389">
                  <c:v>1.3300099999999999</c:v>
                </c:pt>
                <c:pt idx="3390">
                  <c:v>2.3940100000000002</c:v>
                </c:pt>
                <c:pt idx="3391">
                  <c:v>1.8620000000000001</c:v>
                </c:pt>
                <c:pt idx="3392">
                  <c:v>1.5960000000000001</c:v>
                </c:pt>
                <c:pt idx="3393">
                  <c:v>2.3940100000000002</c:v>
                </c:pt>
                <c:pt idx="3394">
                  <c:v>3.4579900000000001</c:v>
                </c:pt>
                <c:pt idx="3395">
                  <c:v>5.32</c:v>
                </c:pt>
                <c:pt idx="3396">
                  <c:v>3.1920000000000002</c:v>
                </c:pt>
                <c:pt idx="3397">
                  <c:v>3.4579900000000001</c:v>
                </c:pt>
                <c:pt idx="3398">
                  <c:v>2.9260000000000002</c:v>
                </c:pt>
                <c:pt idx="3399">
                  <c:v>3.7240099999999998</c:v>
                </c:pt>
                <c:pt idx="3400">
                  <c:v>4.7879899999999997</c:v>
                </c:pt>
                <c:pt idx="3401">
                  <c:v>4.2560000000000002</c:v>
                </c:pt>
                <c:pt idx="3402">
                  <c:v>4.2560000000000002</c:v>
                </c:pt>
                <c:pt idx="3403">
                  <c:v>2.9260000000000002</c:v>
                </c:pt>
                <c:pt idx="3404">
                  <c:v>1.5960000000000001</c:v>
                </c:pt>
                <c:pt idx="3405">
                  <c:v>1.3300099999999999</c:v>
                </c:pt>
                <c:pt idx="3406">
                  <c:v>0.53199600000000002</c:v>
                </c:pt>
                <c:pt idx="3407">
                  <c:v>1.8620000000000001</c:v>
                </c:pt>
                <c:pt idx="3408">
                  <c:v>1.5960000000000001</c:v>
                </c:pt>
                <c:pt idx="3409">
                  <c:v>1.5960000000000001</c:v>
                </c:pt>
                <c:pt idx="3410">
                  <c:v>1.5960000000000001</c:v>
                </c:pt>
                <c:pt idx="3411">
                  <c:v>1.3300099999999999</c:v>
                </c:pt>
                <c:pt idx="3413">
                  <c:v>0.53199600000000002</c:v>
                </c:pt>
                <c:pt idx="3414">
                  <c:v>1.3300099999999999</c:v>
                </c:pt>
                <c:pt idx="3415">
                  <c:v>1.5960000000000001</c:v>
                </c:pt>
                <c:pt idx="3416">
                  <c:v>2.12799</c:v>
                </c:pt>
                <c:pt idx="3417">
                  <c:v>1.0640000000000001</c:v>
                </c:pt>
                <c:pt idx="3418">
                  <c:v>1.8620000000000001</c:v>
                </c:pt>
                <c:pt idx="3419">
                  <c:v>1.8620000000000001</c:v>
                </c:pt>
                <c:pt idx="3420">
                  <c:v>3.9900099999999998</c:v>
                </c:pt>
                <c:pt idx="3421">
                  <c:v>3.4579900000000001</c:v>
                </c:pt>
                <c:pt idx="3422">
                  <c:v>3.9900099999999998</c:v>
                </c:pt>
                <c:pt idx="3423">
                  <c:v>3.9900099999999998</c:v>
                </c:pt>
                <c:pt idx="3424">
                  <c:v>4.2560000000000002</c:v>
                </c:pt>
                <c:pt idx="3425">
                  <c:v>3.9900099999999998</c:v>
                </c:pt>
                <c:pt idx="3426">
                  <c:v>3.4579900000000001</c:v>
                </c:pt>
                <c:pt idx="3427">
                  <c:v>3.4579900000000001</c:v>
                </c:pt>
                <c:pt idx="3428">
                  <c:v>2.6600100000000002</c:v>
                </c:pt>
                <c:pt idx="3429">
                  <c:v>2.12799</c:v>
                </c:pt>
                <c:pt idx="3430">
                  <c:v>1.3300099999999999</c:v>
                </c:pt>
                <c:pt idx="3431">
                  <c:v>1.8620000000000001</c:v>
                </c:pt>
                <c:pt idx="3432">
                  <c:v>1.0640000000000001</c:v>
                </c:pt>
                <c:pt idx="3433">
                  <c:v>1.5960000000000001</c:v>
                </c:pt>
                <c:pt idx="3434">
                  <c:v>1.3300099999999999</c:v>
                </c:pt>
                <c:pt idx="3435">
                  <c:v>1.0640000000000001</c:v>
                </c:pt>
                <c:pt idx="3436">
                  <c:v>1.3300099999999999</c:v>
                </c:pt>
                <c:pt idx="3437">
                  <c:v>0.79800199999999999</c:v>
                </c:pt>
                <c:pt idx="3438">
                  <c:v>3.7240099999999998</c:v>
                </c:pt>
                <c:pt idx="3439">
                  <c:v>3.1920000000000002</c:v>
                </c:pt>
                <c:pt idx="3440">
                  <c:v>2.3940100000000002</c:v>
                </c:pt>
                <c:pt idx="3441">
                  <c:v>2.9260000000000002</c:v>
                </c:pt>
                <c:pt idx="3442">
                  <c:v>2.6600100000000002</c:v>
                </c:pt>
                <c:pt idx="3443">
                  <c:v>3.7240099999999998</c:v>
                </c:pt>
                <c:pt idx="3444">
                  <c:v>3.9900099999999998</c:v>
                </c:pt>
                <c:pt idx="3445">
                  <c:v>3.9900099999999998</c:v>
                </c:pt>
                <c:pt idx="3446">
                  <c:v>3.1920000000000002</c:v>
                </c:pt>
                <c:pt idx="3447">
                  <c:v>3.4579900000000001</c:v>
                </c:pt>
                <c:pt idx="3448">
                  <c:v>4.2560000000000002</c:v>
                </c:pt>
                <c:pt idx="3449">
                  <c:v>4.5220000000000002</c:v>
                </c:pt>
                <c:pt idx="3450">
                  <c:v>4.2560000000000002</c:v>
                </c:pt>
                <c:pt idx="3451">
                  <c:v>4.2560000000000002</c:v>
                </c:pt>
                <c:pt idx="3452">
                  <c:v>3.4579900000000001</c:v>
                </c:pt>
                <c:pt idx="3453">
                  <c:v>3.1920000000000002</c:v>
                </c:pt>
                <c:pt idx="3454">
                  <c:v>2.9260000000000002</c:v>
                </c:pt>
                <c:pt idx="3455">
                  <c:v>2.3940100000000002</c:v>
                </c:pt>
                <c:pt idx="3456">
                  <c:v>1.8620000000000001</c:v>
                </c:pt>
                <c:pt idx="3457">
                  <c:v>1.5960000000000001</c:v>
                </c:pt>
                <c:pt idx="3458">
                  <c:v>2.6600100000000002</c:v>
                </c:pt>
                <c:pt idx="3459">
                  <c:v>2.12799</c:v>
                </c:pt>
                <c:pt idx="3460">
                  <c:v>1.3300099999999999</c:v>
                </c:pt>
                <c:pt idx="3461">
                  <c:v>2.12799</c:v>
                </c:pt>
                <c:pt idx="3462">
                  <c:v>3.1920000000000002</c:v>
                </c:pt>
                <c:pt idx="3463">
                  <c:v>2.12799</c:v>
                </c:pt>
                <c:pt idx="3464">
                  <c:v>2.12799</c:v>
                </c:pt>
                <c:pt idx="3465">
                  <c:v>2.3940100000000002</c:v>
                </c:pt>
                <c:pt idx="3466">
                  <c:v>2.9260000000000002</c:v>
                </c:pt>
                <c:pt idx="3467">
                  <c:v>3.9900099999999998</c:v>
                </c:pt>
                <c:pt idx="3468">
                  <c:v>4.7879899999999997</c:v>
                </c:pt>
                <c:pt idx="3469">
                  <c:v>5.0540099999999999</c:v>
                </c:pt>
                <c:pt idx="3470">
                  <c:v>4.7879899999999997</c:v>
                </c:pt>
                <c:pt idx="3471">
                  <c:v>4.2560000000000002</c:v>
                </c:pt>
                <c:pt idx="3472">
                  <c:v>4.5220000000000002</c:v>
                </c:pt>
                <c:pt idx="3473">
                  <c:v>4.5220000000000002</c:v>
                </c:pt>
                <c:pt idx="3474">
                  <c:v>3.7240099999999998</c:v>
                </c:pt>
                <c:pt idx="3475">
                  <c:v>3.9900099999999998</c:v>
                </c:pt>
                <c:pt idx="3476">
                  <c:v>3.1920000000000002</c:v>
                </c:pt>
                <c:pt idx="3477">
                  <c:v>2.3940100000000002</c:v>
                </c:pt>
                <c:pt idx="3478">
                  <c:v>2.6600100000000002</c:v>
                </c:pt>
                <c:pt idx="3479">
                  <c:v>2.3940100000000002</c:v>
                </c:pt>
                <c:pt idx="3480">
                  <c:v>2.12799</c:v>
                </c:pt>
                <c:pt idx="3481">
                  <c:v>2.12799</c:v>
                </c:pt>
                <c:pt idx="3482">
                  <c:v>2.12799</c:v>
                </c:pt>
                <c:pt idx="3483">
                  <c:v>1.3300099999999999</c:v>
                </c:pt>
                <c:pt idx="3484">
                  <c:v>2.6600100000000002</c:v>
                </c:pt>
                <c:pt idx="3485">
                  <c:v>2.3940100000000002</c:v>
                </c:pt>
                <c:pt idx="3486">
                  <c:v>2.3940100000000002</c:v>
                </c:pt>
                <c:pt idx="3487">
                  <c:v>1.3300099999999999</c:v>
                </c:pt>
                <c:pt idx="3488">
                  <c:v>1.8620000000000001</c:v>
                </c:pt>
                <c:pt idx="3489">
                  <c:v>3.4579900000000001</c:v>
                </c:pt>
                <c:pt idx="3490">
                  <c:v>3.7240099999999998</c:v>
                </c:pt>
                <c:pt idx="3491">
                  <c:v>3.9900099999999998</c:v>
                </c:pt>
                <c:pt idx="3492">
                  <c:v>4.2560000000000002</c:v>
                </c:pt>
                <c:pt idx="3493">
                  <c:v>4.5220000000000002</c:v>
                </c:pt>
                <c:pt idx="3494">
                  <c:v>4.5220000000000002</c:v>
                </c:pt>
                <c:pt idx="3495">
                  <c:v>5.0540099999999999</c:v>
                </c:pt>
                <c:pt idx="3496">
                  <c:v>4.5220000000000002</c:v>
                </c:pt>
                <c:pt idx="3497">
                  <c:v>5.0540099999999999</c:v>
                </c:pt>
                <c:pt idx="3498">
                  <c:v>3.9900099999999998</c:v>
                </c:pt>
                <c:pt idx="3499">
                  <c:v>4.5220000000000002</c:v>
                </c:pt>
                <c:pt idx="3500">
                  <c:v>3.7240099999999998</c:v>
                </c:pt>
                <c:pt idx="3501">
                  <c:v>3.1920000000000002</c:v>
                </c:pt>
                <c:pt idx="3502">
                  <c:v>3.4579900000000001</c:v>
                </c:pt>
                <c:pt idx="3503">
                  <c:v>3.9900099999999998</c:v>
                </c:pt>
                <c:pt idx="3504">
                  <c:v>3.9900099999999998</c:v>
                </c:pt>
                <c:pt idx="3505">
                  <c:v>3.1920000000000002</c:v>
                </c:pt>
                <c:pt idx="3506">
                  <c:v>2.3940100000000002</c:v>
                </c:pt>
                <c:pt idx="3507">
                  <c:v>3.1920000000000002</c:v>
                </c:pt>
                <c:pt idx="3508">
                  <c:v>2.12799</c:v>
                </c:pt>
                <c:pt idx="3509">
                  <c:v>2.3940100000000002</c:v>
                </c:pt>
                <c:pt idx="3510">
                  <c:v>2.6600100000000002</c:v>
                </c:pt>
                <c:pt idx="3511">
                  <c:v>2.6600100000000002</c:v>
                </c:pt>
                <c:pt idx="3512">
                  <c:v>2.6600100000000002</c:v>
                </c:pt>
                <c:pt idx="3513">
                  <c:v>3.1920000000000002</c:v>
                </c:pt>
                <c:pt idx="3514">
                  <c:v>4.2560000000000002</c:v>
                </c:pt>
                <c:pt idx="3515">
                  <c:v>4.5220000000000002</c:v>
                </c:pt>
                <c:pt idx="3516">
                  <c:v>5.5860000000000003</c:v>
                </c:pt>
                <c:pt idx="3517">
                  <c:v>5.8519899999999998</c:v>
                </c:pt>
                <c:pt idx="3518">
                  <c:v>7.1819899999999999</c:v>
                </c:pt>
                <c:pt idx="3519">
                  <c:v>5.8519899999999998</c:v>
                </c:pt>
                <c:pt idx="3520">
                  <c:v>5.5860000000000003</c:v>
                </c:pt>
                <c:pt idx="3521">
                  <c:v>6.9160000000000004</c:v>
                </c:pt>
                <c:pt idx="3522">
                  <c:v>4.5220000000000002</c:v>
                </c:pt>
                <c:pt idx="3523">
                  <c:v>3.9900099999999998</c:v>
                </c:pt>
                <c:pt idx="3524">
                  <c:v>3.1920000000000002</c:v>
                </c:pt>
                <c:pt idx="3525">
                  <c:v>2.12799</c:v>
                </c:pt>
                <c:pt idx="3526">
                  <c:v>2.12799</c:v>
                </c:pt>
                <c:pt idx="3527">
                  <c:v>2.12799</c:v>
                </c:pt>
                <c:pt idx="3528">
                  <c:v>1.5960000000000001</c:v>
                </c:pt>
                <c:pt idx="3529">
                  <c:v>2.12799</c:v>
                </c:pt>
                <c:pt idx="3530">
                  <c:v>2.12799</c:v>
                </c:pt>
                <c:pt idx="3531">
                  <c:v>1.8620000000000001</c:v>
                </c:pt>
                <c:pt idx="3532">
                  <c:v>2.12799</c:v>
                </c:pt>
                <c:pt idx="3533">
                  <c:v>2.12799</c:v>
                </c:pt>
                <c:pt idx="3534">
                  <c:v>2.12799</c:v>
                </c:pt>
                <c:pt idx="3535">
                  <c:v>2.12799</c:v>
                </c:pt>
                <c:pt idx="3536">
                  <c:v>1.5960000000000001</c:v>
                </c:pt>
                <c:pt idx="3537">
                  <c:v>2.12799</c:v>
                </c:pt>
                <c:pt idx="3538">
                  <c:v>2.6600100000000002</c:v>
                </c:pt>
                <c:pt idx="3539">
                  <c:v>2.9260000000000002</c:v>
                </c:pt>
                <c:pt idx="3540">
                  <c:v>2.6600100000000002</c:v>
                </c:pt>
                <c:pt idx="3541">
                  <c:v>2.6600100000000002</c:v>
                </c:pt>
                <c:pt idx="3542">
                  <c:v>2.9260000000000002</c:v>
                </c:pt>
                <c:pt idx="3543">
                  <c:v>3.1920000000000002</c:v>
                </c:pt>
                <c:pt idx="3544">
                  <c:v>3.1920000000000002</c:v>
                </c:pt>
                <c:pt idx="3545">
                  <c:v>3.1920000000000002</c:v>
                </c:pt>
                <c:pt idx="3546">
                  <c:v>2.9260000000000002</c:v>
                </c:pt>
                <c:pt idx="3547">
                  <c:v>2.12799</c:v>
                </c:pt>
                <c:pt idx="3548">
                  <c:v>1.8620000000000001</c:v>
                </c:pt>
                <c:pt idx="3549">
                  <c:v>1.5960000000000001</c:v>
                </c:pt>
                <c:pt idx="3550">
                  <c:v>1.5960000000000001</c:v>
                </c:pt>
                <c:pt idx="3551">
                  <c:v>1.8620000000000001</c:v>
                </c:pt>
                <c:pt idx="3552">
                  <c:v>1.5960000000000001</c:v>
                </c:pt>
                <c:pt idx="3553">
                  <c:v>1.0640000000000001</c:v>
                </c:pt>
                <c:pt idx="3554">
                  <c:v>1.0640000000000001</c:v>
                </c:pt>
                <c:pt idx="3555">
                  <c:v>2.3940100000000002</c:v>
                </c:pt>
                <c:pt idx="3556">
                  <c:v>1.3300099999999999</c:v>
                </c:pt>
                <c:pt idx="3557">
                  <c:v>1.5960000000000001</c:v>
                </c:pt>
                <c:pt idx="3558">
                  <c:v>1.8620000000000001</c:v>
                </c:pt>
                <c:pt idx="3559">
                  <c:v>2.12799</c:v>
                </c:pt>
                <c:pt idx="3560">
                  <c:v>2.12799</c:v>
                </c:pt>
                <c:pt idx="3561">
                  <c:v>1.8620000000000001</c:v>
                </c:pt>
                <c:pt idx="3562">
                  <c:v>2.12799</c:v>
                </c:pt>
                <c:pt idx="3563">
                  <c:v>2.6600100000000002</c:v>
                </c:pt>
                <c:pt idx="3564">
                  <c:v>4.2560000000000002</c:v>
                </c:pt>
                <c:pt idx="3565">
                  <c:v>3.9900099999999998</c:v>
                </c:pt>
                <c:pt idx="3566">
                  <c:v>3.4579900000000001</c:v>
                </c:pt>
                <c:pt idx="3567">
                  <c:v>3.4579900000000001</c:v>
                </c:pt>
                <c:pt idx="3568">
                  <c:v>3.1920000000000002</c:v>
                </c:pt>
                <c:pt idx="3569">
                  <c:v>3.1920000000000002</c:v>
                </c:pt>
                <c:pt idx="3570">
                  <c:v>3.9900099999999998</c:v>
                </c:pt>
                <c:pt idx="3571">
                  <c:v>2.9260000000000002</c:v>
                </c:pt>
                <c:pt idx="3572">
                  <c:v>2.3940100000000002</c:v>
                </c:pt>
                <c:pt idx="3573">
                  <c:v>2.12799</c:v>
                </c:pt>
                <c:pt idx="3574">
                  <c:v>2.3940100000000002</c:v>
                </c:pt>
                <c:pt idx="3575">
                  <c:v>1.5960000000000001</c:v>
                </c:pt>
                <c:pt idx="3576">
                  <c:v>1.8620000000000001</c:v>
                </c:pt>
                <c:pt idx="3577">
                  <c:v>1.5960000000000001</c:v>
                </c:pt>
                <c:pt idx="3578">
                  <c:v>1.3300099999999999</c:v>
                </c:pt>
                <c:pt idx="3579">
                  <c:v>1.0640000000000001</c:v>
                </c:pt>
                <c:pt idx="3580">
                  <c:v>1.0640000000000001</c:v>
                </c:pt>
                <c:pt idx="3581">
                  <c:v>1.3300099999999999</c:v>
                </c:pt>
                <c:pt idx="3582">
                  <c:v>1.3300099999999999</c:v>
                </c:pt>
                <c:pt idx="3583">
                  <c:v>1.8620000000000001</c:v>
                </c:pt>
                <c:pt idx="3584">
                  <c:v>1.3300099999999999</c:v>
                </c:pt>
                <c:pt idx="3585">
                  <c:v>1.8620000000000001</c:v>
                </c:pt>
                <c:pt idx="3586">
                  <c:v>2.6600100000000002</c:v>
                </c:pt>
                <c:pt idx="3587">
                  <c:v>2.6600100000000002</c:v>
                </c:pt>
                <c:pt idx="3588">
                  <c:v>2.9260000000000002</c:v>
                </c:pt>
                <c:pt idx="3589">
                  <c:v>3.4579900000000001</c:v>
                </c:pt>
                <c:pt idx="3590">
                  <c:v>3.9900099999999998</c:v>
                </c:pt>
                <c:pt idx="3591">
                  <c:v>3.1920000000000002</c:v>
                </c:pt>
                <c:pt idx="3592">
                  <c:v>2.9260000000000002</c:v>
                </c:pt>
                <c:pt idx="3593">
                  <c:v>1.8620000000000001</c:v>
                </c:pt>
                <c:pt idx="3594">
                  <c:v>1.5960000000000001</c:v>
                </c:pt>
                <c:pt idx="3595">
                  <c:v>1.8620000000000001</c:v>
                </c:pt>
                <c:pt idx="3596">
                  <c:v>2.3940100000000002</c:v>
                </c:pt>
                <c:pt idx="3597">
                  <c:v>1.5960000000000001</c:v>
                </c:pt>
                <c:pt idx="3598">
                  <c:v>1.5960000000000001</c:v>
                </c:pt>
                <c:pt idx="3599">
                  <c:v>1.3300099999999999</c:v>
                </c:pt>
                <c:pt idx="3600">
                  <c:v>1.8620000000000001</c:v>
                </c:pt>
                <c:pt idx="3601">
                  <c:v>1.3300099999999999</c:v>
                </c:pt>
                <c:pt idx="3602">
                  <c:v>0.79800199999999999</c:v>
                </c:pt>
                <c:pt idx="3603">
                  <c:v>1.5960000000000001</c:v>
                </c:pt>
                <c:pt idx="3604">
                  <c:v>1.0640000000000001</c:v>
                </c:pt>
                <c:pt idx="3605">
                  <c:v>1.8620000000000001</c:v>
                </c:pt>
                <c:pt idx="3606">
                  <c:v>1.8620000000000001</c:v>
                </c:pt>
                <c:pt idx="3607">
                  <c:v>1.3300099999999999</c:v>
                </c:pt>
                <c:pt idx="3608">
                  <c:v>1.0640000000000001</c:v>
                </c:pt>
                <c:pt idx="3609">
                  <c:v>0.79800199999999999</c:v>
                </c:pt>
                <c:pt idx="3610">
                  <c:v>1.3300099999999999</c:v>
                </c:pt>
                <c:pt idx="3611">
                  <c:v>1.5960000000000001</c:v>
                </c:pt>
                <c:pt idx="3612">
                  <c:v>1.5960000000000001</c:v>
                </c:pt>
                <c:pt idx="3613">
                  <c:v>1.5960000000000001</c:v>
                </c:pt>
                <c:pt idx="3614">
                  <c:v>1.5960000000000001</c:v>
                </c:pt>
                <c:pt idx="3615">
                  <c:v>1.8620000000000001</c:v>
                </c:pt>
                <c:pt idx="3616">
                  <c:v>2.12799</c:v>
                </c:pt>
                <c:pt idx="3617">
                  <c:v>1.3300099999999999</c:v>
                </c:pt>
                <c:pt idx="3618">
                  <c:v>1.5960000000000001</c:v>
                </c:pt>
                <c:pt idx="3619">
                  <c:v>1.5960000000000001</c:v>
                </c:pt>
                <c:pt idx="3620">
                  <c:v>1.3300099999999999</c:v>
                </c:pt>
                <c:pt idx="3621">
                  <c:v>1.8620000000000001</c:v>
                </c:pt>
                <c:pt idx="3622">
                  <c:v>2.12799</c:v>
                </c:pt>
                <c:pt idx="3623">
                  <c:v>1.3300099999999999</c:v>
                </c:pt>
                <c:pt idx="3624">
                  <c:v>0.53199600000000002</c:v>
                </c:pt>
                <c:pt idx="3625">
                  <c:v>1.3300099999999999</c:v>
                </c:pt>
                <c:pt idx="3626">
                  <c:v>1.0640000000000001</c:v>
                </c:pt>
                <c:pt idx="3627">
                  <c:v>1.3300099999999999</c:v>
                </c:pt>
                <c:pt idx="3628">
                  <c:v>1.0640000000000001</c:v>
                </c:pt>
                <c:pt idx="3629">
                  <c:v>2.3940100000000002</c:v>
                </c:pt>
                <c:pt idx="3630">
                  <c:v>1.3300099999999999</c:v>
                </c:pt>
                <c:pt idx="3631">
                  <c:v>0.79800199999999999</c:v>
                </c:pt>
                <c:pt idx="3632">
                  <c:v>1.5960000000000001</c:v>
                </c:pt>
                <c:pt idx="3633">
                  <c:v>1.5960000000000001</c:v>
                </c:pt>
                <c:pt idx="3634">
                  <c:v>2.6600100000000002</c:v>
                </c:pt>
                <c:pt idx="3635">
                  <c:v>1.8620000000000001</c:v>
                </c:pt>
                <c:pt idx="3636">
                  <c:v>1.5960000000000001</c:v>
                </c:pt>
                <c:pt idx="3637">
                  <c:v>1.5960000000000001</c:v>
                </c:pt>
                <c:pt idx="3638">
                  <c:v>2.3940100000000002</c:v>
                </c:pt>
                <c:pt idx="3639">
                  <c:v>2.3940100000000002</c:v>
                </c:pt>
                <c:pt idx="3640">
                  <c:v>2.12799</c:v>
                </c:pt>
                <c:pt idx="3641">
                  <c:v>1.5960000000000001</c:v>
                </c:pt>
                <c:pt idx="3642">
                  <c:v>1.3300099999999999</c:v>
                </c:pt>
                <c:pt idx="3643">
                  <c:v>1.3300099999999999</c:v>
                </c:pt>
                <c:pt idx="3644">
                  <c:v>1.3300099999999999</c:v>
                </c:pt>
                <c:pt idx="3645">
                  <c:v>1.0640000000000001</c:v>
                </c:pt>
                <c:pt idx="3646">
                  <c:v>1.0640000000000001</c:v>
                </c:pt>
                <c:pt idx="3647">
                  <c:v>1.0640000000000001</c:v>
                </c:pt>
                <c:pt idx="3648">
                  <c:v>1.3300099999999999</c:v>
                </c:pt>
                <c:pt idx="3649">
                  <c:v>1.0640000000000001</c:v>
                </c:pt>
                <c:pt idx="3650">
                  <c:v>1.0640000000000001</c:v>
                </c:pt>
                <c:pt idx="3651">
                  <c:v>0.79800199999999999</c:v>
                </c:pt>
                <c:pt idx="3652">
                  <c:v>1.3300099999999999</c:v>
                </c:pt>
                <c:pt idx="3653">
                  <c:v>1.0640000000000001</c:v>
                </c:pt>
                <c:pt idx="3654">
                  <c:v>0.79800199999999999</c:v>
                </c:pt>
                <c:pt idx="3655">
                  <c:v>1.5960000000000001</c:v>
                </c:pt>
                <c:pt idx="3656">
                  <c:v>1.0640000000000001</c:v>
                </c:pt>
                <c:pt idx="3657">
                  <c:v>1.3300099999999999</c:v>
                </c:pt>
                <c:pt idx="3658">
                  <c:v>1.5960000000000001</c:v>
                </c:pt>
                <c:pt idx="3659">
                  <c:v>2.12799</c:v>
                </c:pt>
                <c:pt idx="3660">
                  <c:v>1.5960000000000001</c:v>
                </c:pt>
                <c:pt idx="3661">
                  <c:v>1.8620000000000001</c:v>
                </c:pt>
                <c:pt idx="3662">
                  <c:v>2.12799</c:v>
                </c:pt>
                <c:pt idx="3663">
                  <c:v>2.6600100000000002</c:v>
                </c:pt>
                <c:pt idx="3664">
                  <c:v>3.1920000000000002</c:v>
                </c:pt>
                <c:pt idx="3665">
                  <c:v>4.5220000000000002</c:v>
                </c:pt>
                <c:pt idx="3666">
                  <c:v>3.1920000000000002</c:v>
                </c:pt>
                <c:pt idx="3667">
                  <c:v>2.9260000000000002</c:v>
                </c:pt>
                <c:pt idx="3668">
                  <c:v>2.12799</c:v>
                </c:pt>
                <c:pt idx="3669">
                  <c:v>1.5960000000000001</c:v>
                </c:pt>
                <c:pt idx="3670">
                  <c:v>1.3300099999999999</c:v>
                </c:pt>
                <c:pt idx="3671">
                  <c:v>0.53199600000000002</c:v>
                </c:pt>
                <c:pt idx="3672">
                  <c:v>1.0640000000000001</c:v>
                </c:pt>
                <c:pt idx="3673">
                  <c:v>0.53199600000000002</c:v>
                </c:pt>
                <c:pt idx="3674">
                  <c:v>0.53199600000000002</c:v>
                </c:pt>
                <c:pt idx="3675">
                  <c:v>1.3300099999999999</c:v>
                </c:pt>
                <c:pt idx="3676">
                  <c:v>0.79800199999999999</c:v>
                </c:pt>
                <c:pt idx="3677">
                  <c:v>1.8620000000000001</c:v>
                </c:pt>
                <c:pt idx="3678">
                  <c:v>1.5960000000000001</c:v>
                </c:pt>
                <c:pt idx="3679">
                  <c:v>1.5960000000000001</c:v>
                </c:pt>
                <c:pt idx="3680">
                  <c:v>1.8620000000000001</c:v>
                </c:pt>
                <c:pt idx="3681">
                  <c:v>2.12799</c:v>
                </c:pt>
                <c:pt idx="3682">
                  <c:v>4.2560000000000002</c:v>
                </c:pt>
                <c:pt idx="3683">
                  <c:v>3.7240099999999998</c:v>
                </c:pt>
                <c:pt idx="3684">
                  <c:v>3.9900099999999998</c:v>
                </c:pt>
                <c:pt idx="3685">
                  <c:v>2.9260000000000002</c:v>
                </c:pt>
                <c:pt idx="3686">
                  <c:v>3.4579900000000001</c:v>
                </c:pt>
                <c:pt idx="3687">
                  <c:v>2.9260000000000002</c:v>
                </c:pt>
                <c:pt idx="3688">
                  <c:v>2.6600100000000002</c:v>
                </c:pt>
                <c:pt idx="3689">
                  <c:v>3.4579900000000001</c:v>
                </c:pt>
                <c:pt idx="3690">
                  <c:v>3.1920000000000002</c:v>
                </c:pt>
                <c:pt idx="3691">
                  <c:v>2.6600100000000002</c:v>
                </c:pt>
                <c:pt idx="3692">
                  <c:v>1.3300099999999999</c:v>
                </c:pt>
                <c:pt idx="3693">
                  <c:v>1.8620000000000001</c:v>
                </c:pt>
                <c:pt idx="3694">
                  <c:v>1.5960000000000001</c:v>
                </c:pt>
                <c:pt idx="3696">
                  <c:v>1.0640000000000001</c:v>
                </c:pt>
                <c:pt idx="3697">
                  <c:v>0.79800199999999999</c:v>
                </c:pt>
                <c:pt idx="3698">
                  <c:v>0.79800199999999999</c:v>
                </c:pt>
                <c:pt idx="3699">
                  <c:v>0.79800199999999999</c:v>
                </c:pt>
                <c:pt idx="3700">
                  <c:v>1.0640000000000001</c:v>
                </c:pt>
                <c:pt idx="3701">
                  <c:v>0.53199600000000002</c:v>
                </c:pt>
                <c:pt idx="3702">
                  <c:v>0.79800199999999999</c:v>
                </c:pt>
                <c:pt idx="3704">
                  <c:v>0.26600000000000001</c:v>
                </c:pt>
                <c:pt idx="3705">
                  <c:v>0.79800199999999999</c:v>
                </c:pt>
                <c:pt idx="3706">
                  <c:v>1.5960000000000001</c:v>
                </c:pt>
                <c:pt idx="3707">
                  <c:v>2.12799</c:v>
                </c:pt>
                <c:pt idx="3708">
                  <c:v>3.1920000000000002</c:v>
                </c:pt>
                <c:pt idx="3709">
                  <c:v>2.6600100000000002</c:v>
                </c:pt>
                <c:pt idx="3710">
                  <c:v>2.9260000000000002</c:v>
                </c:pt>
                <c:pt idx="3711">
                  <c:v>2.3940100000000002</c:v>
                </c:pt>
                <c:pt idx="3712">
                  <c:v>2.9260000000000002</c:v>
                </c:pt>
                <c:pt idx="3713">
                  <c:v>2.6600100000000002</c:v>
                </c:pt>
                <c:pt idx="3714">
                  <c:v>3.1920000000000002</c:v>
                </c:pt>
                <c:pt idx="3715">
                  <c:v>2.12799</c:v>
                </c:pt>
                <c:pt idx="3716">
                  <c:v>1.8620000000000001</c:v>
                </c:pt>
                <c:pt idx="3717">
                  <c:v>1.0640000000000001</c:v>
                </c:pt>
                <c:pt idx="3718">
                  <c:v>1.5960000000000001</c:v>
                </c:pt>
                <c:pt idx="3719">
                  <c:v>1.8620000000000001</c:v>
                </c:pt>
                <c:pt idx="3720">
                  <c:v>1.0640000000000001</c:v>
                </c:pt>
                <c:pt idx="3721">
                  <c:v>0.26600000000000001</c:v>
                </c:pt>
                <c:pt idx="3722">
                  <c:v>0.79800199999999999</c:v>
                </c:pt>
                <c:pt idx="3723">
                  <c:v>0.79800199999999999</c:v>
                </c:pt>
                <c:pt idx="3724">
                  <c:v>0.79800199999999999</c:v>
                </c:pt>
                <c:pt idx="3725">
                  <c:v>0.53199600000000002</c:v>
                </c:pt>
                <c:pt idx="3726">
                  <c:v>1.8620000000000001</c:v>
                </c:pt>
                <c:pt idx="3727">
                  <c:v>0.79800199999999999</c:v>
                </c:pt>
                <c:pt idx="3728">
                  <c:v>2.12799</c:v>
                </c:pt>
                <c:pt idx="3729">
                  <c:v>1.3300099999999999</c:v>
                </c:pt>
                <c:pt idx="3730">
                  <c:v>1.8620000000000001</c:v>
                </c:pt>
                <c:pt idx="3731">
                  <c:v>2.3940100000000002</c:v>
                </c:pt>
                <c:pt idx="3732">
                  <c:v>4.2560000000000002</c:v>
                </c:pt>
                <c:pt idx="3733">
                  <c:v>5.0540099999999999</c:v>
                </c:pt>
                <c:pt idx="3734">
                  <c:v>4.7879899999999997</c:v>
                </c:pt>
                <c:pt idx="3735">
                  <c:v>4.7879899999999997</c:v>
                </c:pt>
                <c:pt idx="3736">
                  <c:v>3.7240099999999998</c:v>
                </c:pt>
                <c:pt idx="3737">
                  <c:v>3.4579900000000001</c:v>
                </c:pt>
                <c:pt idx="3738">
                  <c:v>3.1920000000000002</c:v>
                </c:pt>
                <c:pt idx="3739">
                  <c:v>3.1920000000000002</c:v>
                </c:pt>
                <c:pt idx="3740">
                  <c:v>2.9260000000000002</c:v>
                </c:pt>
                <c:pt idx="3741">
                  <c:v>2.3940100000000002</c:v>
                </c:pt>
                <c:pt idx="3742">
                  <c:v>1.0640000000000001</c:v>
                </c:pt>
                <c:pt idx="3743">
                  <c:v>1.8620000000000001</c:v>
                </c:pt>
                <c:pt idx="3744">
                  <c:v>1.8620000000000001</c:v>
                </c:pt>
                <c:pt idx="3745">
                  <c:v>1.8620000000000001</c:v>
                </c:pt>
                <c:pt idx="3746">
                  <c:v>1.5960000000000001</c:v>
                </c:pt>
                <c:pt idx="3747">
                  <c:v>1.3300099999999999</c:v>
                </c:pt>
                <c:pt idx="3748">
                  <c:v>0.53199600000000002</c:v>
                </c:pt>
                <c:pt idx="3749">
                  <c:v>1.8620000000000001</c:v>
                </c:pt>
                <c:pt idx="3750">
                  <c:v>1.3300099999999999</c:v>
                </c:pt>
                <c:pt idx="3751">
                  <c:v>1.8620000000000001</c:v>
                </c:pt>
                <c:pt idx="3752">
                  <c:v>2.12799</c:v>
                </c:pt>
                <c:pt idx="3753">
                  <c:v>2.12799</c:v>
                </c:pt>
                <c:pt idx="3754">
                  <c:v>3.4579900000000001</c:v>
                </c:pt>
                <c:pt idx="3755">
                  <c:v>4.5220000000000002</c:v>
                </c:pt>
                <c:pt idx="3756">
                  <c:v>3.9900099999999998</c:v>
                </c:pt>
                <c:pt idx="3757">
                  <c:v>4.2560000000000002</c:v>
                </c:pt>
                <c:pt idx="3758">
                  <c:v>3.7240099999999998</c:v>
                </c:pt>
                <c:pt idx="3759">
                  <c:v>4.7879899999999997</c:v>
                </c:pt>
                <c:pt idx="3760">
                  <c:v>4.5220000000000002</c:v>
                </c:pt>
                <c:pt idx="3761">
                  <c:v>3.9900099999999998</c:v>
                </c:pt>
                <c:pt idx="3762">
                  <c:v>3.7240099999999998</c:v>
                </c:pt>
                <c:pt idx="3763">
                  <c:v>3.1920000000000002</c:v>
                </c:pt>
                <c:pt idx="3764">
                  <c:v>3.1920000000000002</c:v>
                </c:pt>
                <c:pt idx="3765">
                  <c:v>1.8620000000000001</c:v>
                </c:pt>
                <c:pt idx="3766">
                  <c:v>2.3940100000000002</c:v>
                </c:pt>
                <c:pt idx="3767">
                  <c:v>1.5960000000000001</c:v>
                </c:pt>
                <c:pt idx="3768">
                  <c:v>1.3300099999999999</c:v>
                </c:pt>
                <c:pt idx="3769">
                  <c:v>2.3940100000000002</c:v>
                </c:pt>
                <c:pt idx="3770">
                  <c:v>1.8620000000000001</c:v>
                </c:pt>
                <c:pt idx="3771">
                  <c:v>1.5960000000000001</c:v>
                </c:pt>
                <c:pt idx="3772">
                  <c:v>1.5960000000000001</c:v>
                </c:pt>
                <c:pt idx="3773">
                  <c:v>1.8620000000000001</c:v>
                </c:pt>
                <c:pt idx="3774">
                  <c:v>1.5960000000000001</c:v>
                </c:pt>
                <c:pt idx="3775">
                  <c:v>2.3940100000000002</c:v>
                </c:pt>
                <c:pt idx="3776">
                  <c:v>2.3940100000000002</c:v>
                </c:pt>
                <c:pt idx="3777">
                  <c:v>2.6600100000000002</c:v>
                </c:pt>
                <c:pt idx="3778">
                  <c:v>3.9900099999999998</c:v>
                </c:pt>
                <c:pt idx="3779">
                  <c:v>3.9900099999999998</c:v>
                </c:pt>
                <c:pt idx="3780">
                  <c:v>4.2560000000000002</c:v>
                </c:pt>
                <c:pt idx="3781">
                  <c:v>3.9900099999999998</c:v>
                </c:pt>
                <c:pt idx="3782">
                  <c:v>3.1920000000000002</c:v>
                </c:pt>
                <c:pt idx="3783">
                  <c:v>4.5220000000000002</c:v>
                </c:pt>
                <c:pt idx="3784">
                  <c:v>3.7240099999999998</c:v>
                </c:pt>
                <c:pt idx="3785">
                  <c:v>2.9260000000000002</c:v>
                </c:pt>
                <c:pt idx="3786">
                  <c:v>2.6600100000000002</c:v>
                </c:pt>
                <c:pt idx="3787">
                  <c:v>2.9260000000000002</c:v>
                </c:pt>
                <c:pt idx="3788">
                  <c:v>2.6600100000000002</c:v>
                </c:pt>
                <c:pt idx="3789">
                  <c:v>2.12799</c:v>
                </c:pt>
                <c:pt idx="3790">
                  <c:v>2.6600100000000002</c:v>
                </c:pt>
                <c:pt idx="3791">
                  <c:v>2.12799</c:v>
                </c:pt>
                <c:pt idx="3792">
                  <c:v>2.12799</c:v>
                </c:pt>
                <c:pt idx="3793">
                  <c:v>1.8620000000000001</c:v>
                </c:pt>
                <c:pt idx="3794">
                  <c:v>1.5960000000000001</c:v>
                </c:pt>
                <c:pt idx="3795">
                  <c:v>1.8620000000000001</c:v>
                </c:pt>
                <c:pt idx="3796">
                  <c:v>2.3940100000000002</c:v>
                </c:pt>
                <c:pt idx="3797">
                  <c:v>2.12799</c:v>
                </c:pt>
                <c:pt idx="3798">
                  <c:v>2.12799</c:v>
                </c:pt>
                <c:pt idx="3799">
                  <c:v>1.5960000000000001</c:v>
                </c:pt>
                <c:pt idx="3800">
                  <c:v>2.12799</c:v>
                </c:pt>
                <c:pt idx="3801">
                  <c:v>2.6600100000000002</c:v>
                </c:pt>
                <c:pt idx="3802">
                  <c:v>3.1920000000000002</c:v>
                </c:pt>
                <c:pt idx="3803">
                  <c:v>3.7240099999999998</c:v>
                </c:pt>
                <c:pt idx="3804">
                  <c:v>3.7240099999999998</c:v>
                </c:pt>
                <c:pt idx="3805">
                  <c:v>3.9900099999999998</c:v>
                </c:pt>
                <c:pt idx="3806">
                  <c:v>3.1920000000000002</c:v>
                </c:pt>
                <c:pt idx="3807">
                  <c:v>3.7240099999999998</c:v>
                </c:pt>
                <c:pt idx="3808">
                  <c:v>3.1920000000000002</c:v>
                </c:pt>
                <c:pt idx="3809">
                  <c:v>3.4579900000000001</c:v>
                </c:pt>
                <c:pt idx="3810">
                  <c:v>3.1920000000000002</c:v>
                </c:pt>
                <c:pt idx="3811">
                  <c:v>2.3940100000000002</c:v>
                </c:pt>
                <c:pt idx="3812">
                  <c:v>2.6600100000000002</c:v>
                </c:pt>
                <c:pt idx="3813">
                  <c:v>1.8620000000000001</c:v>
                </c:pt>
                <c:pt idx="3814">
                  <c:v>2.12799</c:v>
                </c:pt>
                <c:pt idx="3815">
                  <c:v>2.12799</c:v>
                </c:pt>
                <c:pt idx="3816">
                  <c:v>1.8620000000000001</c:v>
                </c:pt>
                <c:pt idx="3817">
                  <c:v>1.5960000000000001</c:v>
                </c:pt>
                <c:pt idx="3818">
                  <c:v>2.12799</c:v>
                </c:pt>
                <c:pt idx="3819">
                  <c:v>1.3300099999999999</c:v>
                </c:pt>
                <c:pt idx="3820">
                  <c:v>1.3300099999999999</c:v>
                </c:pt>
                <c:pt idx="3821">
                  <c:v>2.3940100000000002</c:v>
                </c:pt>
                <c:pt idx="3822">
                  <c:v>2.12799</c:v>
                </c:pt>
                <c:pt idx="3823">
                  <c:v>2.6600100000000002</c:v>
                </c:pt>
                <c:pt idx="3824">
                  <c:v>2.12799</c:v>
                </c:pt>
                <c:pt idx="3825">
                  <c:v>2.6600100000000002</c:v>
                </c:pt>
                <c:pt idx="3826">
                  <c:v>5.0540099999999999</c:v>
                </c:pt>
                <c:pt idx="3827">
                  <c:v>6.3840000000000003</c:v>
                </c:pt>
                <c:pt idx="3828">
                  <c:v>5.32</c:v>
                </c:pt>
                <c:pt idx="3829">
                  <c:v>4.7879899999999997</c:v>
                </c:pt>
                <c:pt idx="3830">
                  <c:v>3.4579900000000001</c:v>
                </c:pt>
                <c:pt idx="3831">
                  <c:v>3.1920000000000002</c:v>
                </c:pt>
                <c:pt idx="3832">
                  <c:v>3.1920000000000002</c:v>
                </c:pt>
                <c:pt idx="3833">
                  <c:v>4.2560000000000002</c:v>
                </c:pt>
                <c:pt idx="3834">
                  <c:v>2.9260000000000002</c:v>
                </c:pt>
                <c:pt idx="3835">
                  <c:v>2.3940100000000002</c:v>
                </c:pt>
                <c:pt idx="3836">
                  <c:v>1.5960000000000001</c:v>
                </c:pt>
                <c:pt idx="3837">
                  <c:v>1.5960000000000001</c:v>
                </c:pt>
                <c:pt idx="3838">
                  <c:v>1.5960000000000001</c:v>
                </c:pt>
                <c:pt idx="3839">
                  <c:v>1.5960000000000001</c:v>
                </c:pt>
                <c:pt idx="3840">
                  <c:v>1.8620000000000001</c:v>
                </c:pt>
                <c:pt idx="3841">
                  <c:v>2.12799</c:v>
                </c:pt>
                <c:pt idx="3842">
                  <c:v>1.8620000000000001</c:v>
                </c:pt>
                <c:pt idx="3843">
                  <c:v>1.8620000000000001</c:v>
                </c:pt>
                <c:pt idx="3844">
                  <c:v>1.0640000000000001</c:v>
                </c:pt>
                <c:pt idx="3845">
                  <c:v>1.8620000000000001</c:v>
                </c:pt>
                <c:pt idx="3846">
                  <c:v>1.8620000000000001</c:v>
                </c:pt>
                <c:pt idx="3847">
                  <c:v>2.3940100000000002</c:v>
                </c:pt>
                <c:pt idx="3848">
                  <c:v>2.3940100000000002</c:v>
                </c:pt>
                <c:pt idx="3849">
                  <c:v>1.8620000000000001</c:v>
                </c:pt>
                <c:pt idx="3850">
                  <c:v>3.1920000000000002</c:v>
                </c:pt>
                <c:pt idx="3851">
                  <c:v>3.4579900000000001</c:v>
                </c:pt>
                <c:pt idx="3852">
                  <c:v>3.1920000000000002</c:v>
                </c:pt>
                <c:pt idx="3853">
                  <c:v>3.1920000000000002</c:v>
                </c:pt>
                <c:pt idx="3854">
                  <c:v>2.3940100000000002</c:v>
                </c:pt>
                <c:pt idx="3855">
                  <c:v>2.12799</c:v>
                </c:pt>
                <c:pt idx="3856">
                  <c:v>2.6600100000000002</c:v>
                </c:pt>
                <c:pt idx="3857">
                  <c:v>2.3940100000000002</c:v>
                </c:pt>
                <c:pt idx="3858">
                  <c:v>1.5960000000000001</c:v>
                </c:pt>
                <c:pt idx="3859">
                  <c:v>1.8620000000000001</c:v>
                </c:pt>
                <c:pt idx="3860">
                  <c:v>2.12799</c:v>
                </c:pt>
                <c:pt idx="3861">
                  <c:v>1.0640000000000001</c:v>
                </c:pt>
                <c:pt idx="3862">
                  <c:v>1.3300099999999999</c:v>
                </c:pt>
                <c:pt idx="3863">
                  <c:v>1.0640000000000001</c:v>
                </c:pt>
                <c:pt idx="3864">
                  <c:v>0.79800199999999999</c:v>
                </c:pt>
                <c:pt idx="3865">
                  <c:v>1.5960000000000001</c:v>
                </c:pt>
                <c:pt idx="3866">
                  <c:v>1.0640000000000001</c:v>
                </c:pt>
                <c:pt idx="3867">
                  <c:v>1.0640000000000001</c:v>
                </c:pt>
                <c:pt idx="3868">
                  <c:v>0.79800199999999999</c:v>
                </c:pt>
                <c:pt idx="3869">
                  <c:v>1.5960000000000001</c:v>
                </c:pt>
                <c:pt idx="3870">
                  <c:v>1.3300099999999999</c:v>
                </c:pt>
                <c:pt idx="3871">
                  <c:v>0.79800199999999999</c:v>
                </c:pt>
                <c:pt idx="3872">
                  <c:v>1.0640000000000001</c:v>
                </c:pt>
                <c:pt idx="3873">
                  <c:v>1.3300099999999999</c:v>
                </c:pt>
                <c:pt idx="3874">
                  <c:v>2.12799</c:v>
                </c:pt>
                <c:pt idx="3875">
                  <c:v>2.12799</c:v>
                </c:pt>
                <c:pt idx="3876">
                  <c:v>2.6600100000000002</c:v>
                </c:pt>
                <c:pt idx="3877">
                  <c:v>3.4579900000000001</c:v>
                </c:pt>
                <c:pt idx="3878">
                  <c:v>1.8620000000000001</c:v>
                </c:pt>
                <c:pt idx="3879">
                  <c:v>1.8620000000000001</c:v>
                </c:pt>
                <c:pt idx="3880">
                  <c:v>1.3300099999999999</c:v>
                </c:pt>
                <c:pt idx="3881">
                  <c:v>0.79800199999999999</c:v>
                </c:pt>
                <c:pt idx="3882">
                  <c:v>0.53199600000000002</c:v>
                </c:pt>
                <c:pt idx="3883">
                  <c:v>1.3300099999999999</c:v>
                </c:pt>
                <c:pt idx="3884">
                  <c:v>0.79800199999999999</c:v>
                </c:pt>
                <c:pt idx="3885">
                  <c:v>0.79800199999999999</c:v>
                </c:pt>
                <c:pt idx="3886">
                  <c:v>0.79800199999999999</c:v>
                </c:pt>
                <c:pt idx="3887">
                  <c:v>0.53199600000000002</c:v>
                </c:pt>
                <c:pt idx="3888">
                  <c:v>0.79800199999999999</c:v>
                </c:pt>
                <c:pt idx="3889">
                  <c:v>0.79800199999999999</c:v>
                </c:pt>
                <c:pt idx="3890">
                  <c:v>0.79800199999999999</c:v>
                </c:pt>
                <c:pt idx="3891">
                  <c:v>0.79800199999999999</c:v>
                </c:pt>
                <c:pt idx="3892">
                  <c:v>1.3300099999999999</c:v>
                </c:pt>
                <c:pt idx="3893">
                  <c:v>0.79800199999999999</c:v>
                </c:pt>
                <c:pt idx="3894">
                  <c:v>0.53199600000000002</c:v>
                </c:pt>
                <c:pt idx="3895">
                  <c:v>0.79800199999999999</c:v>
                </c:pt>
                <c:pt idx="3896">
                  <c:v>0.26600000000000001</c:v>
                </c:pt>
                <c:pt idx="3897">
                  <c:v>0.79800199999999999</c:v>
                </c:pt>
                <c:pt idx="3898">
                  <c:v>1.3300099999999999</c:v>
                </c:pt>
                <c:pt idx="3899">
                  <c:v>1.5960000000000001</c:v>
                </c:pt>
                <c:pt idx="3900">
                  <c:v>2.12799</c:v>
                </c:pt>
                <c:pt idx="3901">
                  <c:v>1.3300099999999999</c:v>
                </c:pt>
                <c:pt idx="3902">
                  <c:v>1.8620000000000001</c:v>
                </c:pt>
                <c:pt idx="3903">
                  <c:v>1.8620000000000001</c:v>
                </c:pt>
                <c:pt idx="3904">
                  <c:v>1.8620000000000001</c:v>
                </c:pt>
                <c:pt idx="3905">
                  <c:v>1.5960000000000001</c:v>
                </c:pt>
                <c:pt idx="3906">
                  <c:v>1.5960000000000001</c:v>
                </c:pt>
                <c:pt idx="3907">
                  <c:v>1.3300099999999999</c:v>
                </c:pt>
                <c:pt idx="3908">
                  <c:v>1.5960000000000001</c:v>
                </c:pt>
                <c:pt idx="3909">
                  <c:v>1.3300099999999999</c:v>
                </c:pt>
                <c:pt idx="3910">
                  <c:v>1.3300099999999999</c:v>
                </c:pt>
                <c:pt idx="3911">
                  <c:v>1.3300099999999999</c:v>
                </c:pt>
                <c:pt idx="3912">
                  <c:v>1.5960000000000001</c:v>
                </c:pt>
                <c:pt idx="3913">
                  <c:v>0.79800199999999999</c:v>
                </c:pt>
                <c:pt idx="3914">
                  <c:v>0.79800199999999999</c:v>
                </c:pt>
                <c:pt idx="3915">
                  <c:v>1.3300099999999999</c:v>
                </c:pt>
                <c:pt idx="3916">
                  <c:v>1.0640000000000001</c:v>
                </c:pt>
                <c:pt idx="3917">
                  <c:v>0.79800199999999999</c:v>
                </c:pt>
                <c:pt idx="3918">
                  <c:v>1.0640000000000001</c:v>
                </c:pt>
                <c:pt idx="3919">
                  <c:v>1.3300099999999999</c:v>
                </c:pt>
                <c:pt idx="3920">
                  <c:v>1.8620000000000001</c:v>
                </c:pt>
                <c:pt idx="3921">
                  <c:v>1.5960000000000001</c:v>
                </c:pt>
                <c:pt idx="3922">
                  <c:v>1.3300099999999999</c:v>
                </c:pt>
                <c:pt idx="3923">
                  <c:v>2.6600100000000002</c:v>
                </c:pt>
                <c:pt idx="3924">
                  <c:v>3.4579900000000001</c:v>
                </c:pt>
                <c:pt idx="3925">
                  <c:v>4.2560000000000002</c:v>
                </c:pt>
                <c:pt idx="3926">
                  <c:v>3.1920000000000002</c:v>
                </c:pt>
                <c:pt idx="3927">
                  <c:v>1.5960000000000001</c:v>
                </c:pt>
                <c:pt idx="3928">
                  <c:v>1.3300099999999999</c:v>
                </c:pt>
                <c:pt idx="3929">
                  <c:v>1.3300099999999999</c:v>
                </c:pt>
                <c:pt idx="3930">
                  <c:v>1.3300099999999999</c:v>
                </c:pt>
                <c:pt idx="3931">
                  <c:v>1.0640000000000001</c:v>
                </c:pt>
                <c:pt idx="3932">
                  <c:v>0.79800199999999999</c:v>
                </c:pt>
                <c:pt idx="3933">
                  <c:v>0.79800199999999999</c:v>
                </c:pt>
                <c:pt idx="3934" formatCode="0.00E+00">
                  <c:v>3.8051600000000002E-6</c:v>
                </c:pt>
                <c:pt idx="3935">
                  <c:v>0.53199600000000002</c:v>
                </c:pt>
                <c:pt idx="3936">
                  <c:v>1.5960000000000001</c:v>
                </c:pt>
                <c:pt idx="3937">
                  <c:v>0.53199600000000002</c:v>
                </c:pt>
                <c:pt idx="3938">
                  <c:v>0.53199600000000002</c:v>
                </c:pt>
                <c:pt idx="3939">
                  <c:v>0.79800199999999999</c:v>
                </c:pt>
                <c:pt idx="3940">
                  <c:v>0.79800199999999999</c:v>
                </c:pt>
                <c:pt idx="3941">
                  <c:v>0.26600000000000001</c:v>
                </c:pt>
                <c:pt idx="3942" formatCode="0.00E+00">
                  <c:v>3.8051600000000002E-6</c:v>
                </c:pt>
                <c:pt idx="3943" formatCode="0.00E+00">
                  <c:v>3.8051600000000002E-6</c:v>
                </c:pt>
                <c:pt idx="3944">
                  <c:v>0.26600000000000001</c:v>
                </c:pt>
                <c:pt idx="3945">
                  <c:v>0.26600000000000001</c:v>
                </c:pt>
                <c:pt idx="3946">
                  <c:v>0.53199600000000002</c:v>
                </c:pt>
                <c:pt idx="3947">
                  <c:v>0.26600000000000001</c:v>
                </c:pt>
                <c:pt idx="3948">
                  <c:v>0.79800199999999999</c:v>
                </c:pt>
                <c:pt idx="3949">
                  <c:v>0.53199600000000002</c:v>
                </c:pt>
                <c:pt idx="3950">
                  <c:v>2.12799</c:v>
                </c:pt>
                <c:pt idx="3951">
                  <c:v>1.0640000000000001</c:v>
                </c:pt>
                <c:pt idx="3952">
                  <c:v>1.5960000000000001</c:v>
                </c:pt>
                <c:pt idx="3953">
                  <c:v>0.79800199999999999</c:v>
                </c:pt>
                <c:pt idx="3954">
                  <c:v>0.79800199999999999</c:v>
                </c:pt>
                <c:pt idx="3955">
                  <c:v>0.26600000000000001</c:v>
                </c:pt>
                <c:pt idx="3956">
                  <c:v>0.79800199999999999</c:v>
                </c:pt>
                <c:pt idx="3957">
                  <c:v>0.79800199999999999</c:v>
                </c:pt>
                <c:pt idx="3958" formatCode="0.00E+00">
                  <c:v>3.8051600000000002E-6</c:v>
                </c:pt>
                <c:pt idx="3959">
                  <c:v>0.26600000000000001</c:v>
                </c:pt>
                <c:pt idx="3960">
                  <c:v>0.53199600000000002</c:v>
                </c:pt>
                <c:pt idx="3961">
                  <c:v>0.79800199999999999</c:v>
                </c:pt>
                <c:pt idx="3962">
                  <c:v>0.26600000000000001</c:v>
                </c:pt>
                <c:pt idx="3963">
                  <c:v>0.79800199999999999</c:v>
                </c:pt>
                <c:pt idx="3964">
                  <c:v>0.53199600000000002</c:v>
                </c:pt>
                <c:pt idx="3965">
                  <c:v>0.53199600000000002</c:v>
                </c:pt>
                <c:pt idx="3966">
                  <c:v>0.53199600000000002</c:v>
                </c:pt>
                <c:pt idx="3968" formatCode="0.00E+00">
                  <c:v>3.8051600000000002E-6</c:v>
                </c:pt>
                <c:pt idx="3969" formatCode="0.00E+00">
                  <c:v>3.8051600000000002E-6</c:v>
                </c:pt>
                <c:pt idx="3970">
                  <c:v>1.0640000000000001</c:v>
                </c:pt>
                <c:pt idx="3971">
                  <c:v>0.26600000000000001</c:v>
                </c:pt>
                <c:pt idx="3972">
                  <c:v>0.53199600000000002</c:v>
                </c:pt>
                <c:pt idx="3974">
                  <c:v>1.8620000000000001</c:v>
                </c:pt>
                <c:pt idx="3975">
                  <c:v>1.0640000000000001</c:v>
                </c:pt>
                <c:pt idx="3976">
                  <c:v>0.79800199999999999</c:v>
                </c:pt>
                <c:pt idx="3977">
                  <c:v>1.3300099999999999</c:v>
                </c:pt>
                <c:pt idx="3978">
                  <c:v>0.53199600000000002</c:v>
                </c:pt>
                <c:pt idx="3979">
                  <c:v>0.53199600000000002</c:v>
                </c:pt>
                <c:pt idx="3980">
                  <c:v>0.26600000000000001</c:v>
                </c:pt>
                <c:pt idx="3981">
                  <c:v>0.53199600000000002</c:v>
                </c:pt>
                <c:pt idx="3982">
                  <c:v>0.26600000000000001</c:v>
                </c:pt>
                <c:pt idx="3983" formatCode="0.00E+00">
                  <c:v>3.8051600000000002E-6</c:v>
                </c:pt>
                <c:pt idx="3984">
                  <c:v>1.0640000000000001</c:v>
                </c:pt>
                <c:pt idx="3985">
                  <c:v>1.0640000000000001</c:v>
                </c:pt>
                <c:pt idx="3986">
                  <c:v>0.79800199999999999</c:v>
                </c:pt>
                <c:pt idx="3987">
                  <c:v>1.8620000000000001</c:v>
                </c:pt>
                <c:pt idx="3988">
                  <c:v>1.5960000000000001</c:v>
                </c:pt>
                <c:pt idx="3989">
                  <c:v>1.5960000000000001</c:v>
                </c:pt>
                <c:pt idx="3990">
                  <c:v>1.5960000000000001</c:v>
                </c:pt>
                <c:pt idx="3991">
                  <c:v>2.12799</c:v>
                </c:pt>
                <c:pt idx="3992">
                  <c:v>2.9260000000000002</c:v>
                </c:pt>
                <c:pt idx="3993">
                  <c:v>2.3940100000000002</c:v>
                </c:pt>
                <c:pt idx="3994">
                  <c:v>3.1920000000000002</c:v>
                </c:pt>
                <c:pt idx="3995">
                  <c:v>3.1920000000000002</c:v>
                </c:pt>
                <c:pt idx="3996">
                  <c:v>8.7779900000000008</c:v>
                </c:pt>
                <c:pt idx="3997">
                  <c:v>9.31</c:v>
                </c:pt>
                <c:pt idx="3998">
                  <c:v>5.0540099999999999</c:v>
                </c:pt>
                <c:pt idx="3999">
                  <c:v>5.32</c:v>
                </c:pt>
                <c:pt idx="4000">
                  <c:v>5.5860000000000003</c:v>
                </c:pt>
                <c:pt idx="4001">
                  <c:v>5.0540099999999999</c:v>
                </c:pt>
                <c:pt idx="4002">
                  <c:v>4.5220000000000002</c:v>
                </c:pt>
                <c:pt idx="4003">
                  <c:v>4.5220000000000002</c:v>
                </c:pt>
                <c:pt idx="4004">
                  <c:v>3.7240099999999998</c:v>
                </c:pt>
                <c:pt idx="4005">
                  <c:v>3.1920000000000002</c:v>
                </c:pt>
                <c:pt idx="4006">
                  <c:v>3.1920000000000002</c:v>
                </c:pt>
                <c:pt idx="4007">
                  <c:v>1.8620000000000001</c:v>
                </c:pt>
                <c:pt idx="4008">
                  <c:v>1.8620000000000001</c:v>
                </c:pt>
                <c:pt idx="4009">
                  <c:v>1.3300099999999999</c:v>
                </c:pt>
                <c:pt idx="4010">
                  <c:v>1.8620000000000001</c:v>
                </c:pt>
                <c:pt idx="4011">
                  <c:v>1.3300099999999999</c:v>
                </c:pt>
                <c:pt idx="4012">
                  <c:v>1.8620000000000001</c:v>
                </c:pt>
                <c:pt idx="4013">
                  <c:v>1.5960000000000001</c:v>
                </c:pt>
                <c:pt idx="4014">
                  <c:v>1.3300099999999999</c:v>
                </c:pt>
                <c:pt idx="4015">
                  <c:v>2.12799</c:v>
                </c:pt>
                <c:pt idx="4016">
                  <c:v>2.3940100000000002</c:v>
                </c:pt>
                <c:pt idx="4017">
                  <c:v>3.4579900000000001</c:v>
                </c:pt>
                <c:pt idx="4018">
                  <c:v>4.7879899999999997</c:v>
                </c:pt>
                <c:pt idx="4019">
                  <c:v>4.2560000000000002</c:v>
                </c:pt>
                <c:pt idx="4020">
                  <c:v>4.5220000000000002</c:v>
                </c:pt>
                <c:pt idx="4021">
                  <c:v>5.32</c:v>
                </c:pt>
                <c:pt idx="4022">
                  <c:v>4.2560000000000002</c:v>
                </c:pt>
                <c:pt idx="4023">
                  <c:v>4.2560000000000002</c:v>
                </c:pt>
                <c:pt idx="4024">
                  <c:v>3.7240099999999998</c:v>
                </c:pt>
                <c:pt idx="4025">
                  <c:v>3.7240099999999998</c:v>
                </c:pt>
                <c:pt idx="4026">
                  <c:v>2.9260000000000002</c:v>
                </c:pt>
                <c:pt idx="4027">
                  <c:v>3.1920000000000002</c:v>
                </c:pt>
                <c:pt idx="4028">
                  <c:v>2.6600100000000002</c:v>
                </c:pt>
                <c:pt idx="4029">
                  <c:v>1.8620000000000001</c:v>
                </c:pt>
                <c:pt idx="4030">
                  <c:v>2.3940100000000002</c:v>
                </c:pt>
                <c:pt idx="4031">
                  <c:v>2.12799</c:v>
                </c:pt>
                <c:pt idx="4032">
                  <c:v>1.8620000000000001</c:v>
                </c:pt>
                <c:pt idx="4033">
                  <c:v>1.8620000000000001</c:v>
                </c:pt>
                <c:pt idx="4034">
                  <c:v>2.12799</c:v>
                </c:pt>
                <c:pt idx="4035">
                  <c:v>1.5960000000000001</c:v>
                </c:pt>
                <c:pt idx="4036">
                  <c:v>2.12799</c:v>
                </c:pt>
                <c:pt idx="4037">
                  <c:v>1.8620000000000001</c:v>
                </c:pt>
                <c:pt idx="4038">
                  <c:v>1.8620000000000001</c:v>
                </c:pt>
                <c:pt idx="4039">
                  <c:v>2.12799</c:v>
                </c:pt>
                <c:pt idx="4040">
                  <c:v>1.8620000000000001</c:v>
                </c:pt>
                <c:pt idx="4041">
                  <c:v>1.8620000000000001</c:v>
                </c:pt>
                <c:pt idx="4042">
                  <c:v>1.8620000000000001</c:v>
                </c:pt>
                <c:pt idx="4043">
                  <c:v>2.9260000000000002</c:v>
                </c:pt>
                <c:pt idx="4044">
                  <c:v>3.9900099999999998</c:v>
                </c:pt>
                <c:pt idx="4045">
                  <c:v>4.2560000000000002</c:v>
                </c:pt>
                <c:pt idx="4046">
                  <c:v>4.5220000000000002</c:v>
                </c:pt>
                <c:pt idx="4047">
                  <c:v>4.2560000000000002</c:v>
                </c:pt>
                <c:pt idx="4048">
                  <c:v>4.5220000000000002</c:v>
                </c:pt>
                <c:pt idx="4049">
                  <c:v>3.9900099999999998</c:v>
                </c:pt>
                <c:pt idx="4050">
                  <c:v>3.1920000000000002</c:v>
                </c:pt>
                <c:pt idx="4051">
                  <c:v>3.7240099999999998</c:v>
                </c:pt>
                <c:pt idx="4052">
                  <c:v>2.6600100000000002</c:v>
                </c:pt>
                <c:pt idx="4053">
                  <c:v>2.6600100000000002</c:v>
                </c:pt>
                <c:pt idx="4054">
                  <c:v>2.6600100000000002</c:v>
                </c:pt>
                <c:pt idx="4055">
                  <c:v>2.3940100000000002</c:v>
                </c:pt>
                <c:pt idx="4056">
                  <c:v>2.12799</c:v>
                </c:pt>
                <c:pt idx="4057">
                  <c:v>2.12799</c:v>
                </c:pt>
                <c:pt idx="4058">
                  <c:v>1.8620000000000001</c:v>
                </c:pt>
                <c:pt idx="4059">
                  <c:v>2.6600100000000002</c:v>
                </c:pt>
                <c:pt idx="4060">
                  <c:v>1.5960000000000001</c:v>
                </c:pt>
                <c:pt idx="4061">
                  <c:v>2.3940100000000002</c:v>
                </c:pt>
                <c:pt idx="4062">
                  <c:v>1.3300099999999999</c:v>
                </c:pt>
                <c:pt idx="4063">
                  <c:v>1.8620000000000001</c:v>
                </c:pt>
                <c:pt idx="4064">
                  <c:v>2.6600100000000002</c:v>
                </c:pt>
                <c:pt idx="4065">
                  <c:v>2.3940100000000002</c:v>
                </c:pt>
                <c:pt idx="4066">
                  <c:v>3.1920000000000002</c:v>
                </c:pt>
                <c:pt idx="4067">
                  <c:v>4.5220000000000002</c:v>
                </c:pt>
                <c:pt idx="4068">
                  <c:v>5.5860000000000003</c:v>
                </c:pt>
                <c:pt idx="4069">
                  <c:v>5.0540099999999999</c:v>
                </c:pt>
                <c:pt idx="4070">
                  <c:v>5.0540099999999999</c:v>
                </c:pt>
                <c:pt idx="4071">
                  <c:v>4.5220000000000002</c:v>
                </c:pt>
                <c:pt idx="4072">
                  <c:v>4.2560000000000002</c:v>
                </c:pt>
                <c:pt idx="4073">
                  <c:v>4.5220000000000002</c:v>
                </c:pt>
                <c:pt idx="4074">
                  <c:v>3.7240099999999998</c:v>
                </c:pt>
                <c:pt idx="4075">
                  <c:v>3.9900099999999998</c:v>
                </c:pt>
                <c:pt idx="4076">
                  <c:v>3.1920000000000002</c:v>
                </c:pt>
                <c:pt idx="4077">
                  <c:v>2.9260000000000002</c:v>
                </c:pt>
                <c:pt idx="4078">
                  <c:v>2.3940100000000002</c:v>
                </c:pt>
                <c:pt idx="4079">
                  <c:v>2.12799</c:v>
                </c:pt>
                <c:pt idx="4080">
                  <c:v>2.3940100000000002</c:v>
                </c:pt>
                <c:pt idx="4081">
                  <c:v>1.8620000000000001</c:v>
                </c:pt>
                <c:pt idx="4082">
                  <c:v>1.8620000000000001</c:v>
                </c:pt>
                <c:pt idx="4083">
                  <c:v>1.3300099999999999</c:v>
                </c:pt>
                <c:pt idx="4084">
                  <c:v>2.12799</c:v>
                </c:pt>
                <c:pt idx="4085">
                  <c:v>2.12799</c:v>
                </c:pt>
                <c:pt idx="4086">
                  <c:v>2.12799</c:v>
                </c:pt>
                <c:pt idx="4087">
                  <c:v>1.5960000000000001</c:v>
                </c:pt>
                <c:pt idx="4088">
                  <c:v>2.3940100000000002</c:v>
                </c:pt>
                <c:pt idx="4089">
                  <c:v>3.1920000000000002</c:v>
                </c:pt>
                <c:pt idx="4090">
                  <c:v>4.5220000000000002</c:v>
                </c:pt>
                <c:pt idx="4091">
                  <c:v>3.9900099999999998</c:v>
                </c:pt>
                <c:pt idx="4092">
                  <c:v>5.0540099999999999</c:v>
                </c:pt>
                <c:pt idx="4093">
                  <c:v>4.7879899999999997</c:v>
                </c:pt>
                <c:pt idx="4094">
                  <c:v>4.7879899999999997</c:v>
                </c:pt>
                <c:pt idx="4095">
                  <c:v>3.7240099999999998</c:v>
                </c:pt>
                <c:pt idx="4096">
                  <c:v>4.5220000000000002</c:v>
                </c:pt>
                <c:pt idx="4097">
                  <c:v>4.7879899999999997</c:v>
                </c:pt>
                <c:pt idx="4098">
                  <c:v>3.7240099999999998</c:v>
                </c:pt>
                <c:pt idx="4099">
                  <c:v>4.7879899999999997</c:v>
                </c:pt>
                <c:pt idx="4100">
                  <c:v>3.9900099999999998</c:v>
                </c:pt>
                <c:pt idx="4101">
                  <c:v>3.1920000000000002</c:v>
                </c:pt>
                <c:pt idx="4102">
                  <c:v>2.9260000000000002</c:v>
                </c:pt>
                <c:pt idx="4103">
                  <c:v>2.9260000000000002</c:v>
                </c:pt>
                <c:pt idx="4104">
                  <c:v>1.8620000000000001</c:v>
                </c:pt>
                <c:pt idx="4105">
                  <c:v>2.3940100000000002</c:v>
                </c:pt>
                <c:pt idx="4106">
                  <c:v>1.8620000000000001</c:v>
                </c:pt>
                <c:pt idx="4107">
                  <c:v>2.12799</c:v>
                </c:pt>
                <c:pt idx="4108">
                  <c:v>1.8620000000000001</c:v>
                </c:pt>
                <c:pt idx="4109">
                  <c:v>1.8620000000000001</c:v>
                </c:pt>
                <c:pt idx="4110">
                  <c:v>1.8620000000000001</c:v>
                </c:pt>
                <c:pt idx="4111">
                  <c:v>1.8620000000000001</c:v>
                </c:pt>
                <c:pt idx="4112">
                  <c:v>1.5960000000000001</c:v>
                </c:pt>
                <c:pt idx="4113">
                  <c:v>2.3940100000000002</c:v>
                </c:pt>
                <c:pt idx="4114">
                  <c:v>2.6600100000000002</c:v>
                </c:pt>
                <c:pt idx="4115">
                  <c:v>3.7240099999999998</c:v>
                </c:pt>
                <c:pt idx="4116">
                  <c:v>3.9900099999999998</c:v>
                </c:pt>
                <c:pt idx="4117">
                  <c:v>4.5220000000000002</c:v>
                </c:pt>
                <c:pt idx="4118">
                  <c:v>4.7879899999999997</c:v>
                </c:pt>
                <c:pt idx="4119">
                  <c:v>3.9900099999999998</c:v>
                </c:pt>
                <c:pt idx="4120">
                  <c:v>3.1920000000000002</c:v>
                </c:pt>
                <c:pt idx="4121">
                  <c:v>3.4579900000000001</c:v>
                </c:pt>
                <c:pt idx="4122">
                  <c:v>4.2560000000000002</c:v>
                </c:pt>
                <c:pt idx="4123">
                  <c:v>5.0540099999999999</c:v>
                </c:pt>
                <c:pt idx="4124">
                  <c:v>4.5220000000000002</c:v>
                </c:pt>
                <c:pt idx="4125">
                  <c:v>3.7240099999999998</c:v>
                </c:pt>
                <c:pt idx="4126">
                  <c:v>2.6600100000000002</c:v>
                </c:pt>
                <c:pt idx="4127">
                  <c:v>2.6600100000000002</c:v>
                </c:pt>
                <c:pt idx="4128">
                  <c:v>3.1920000000000002</c:v>
                </c:pt>
                <c:pt idx="4129">
                  <c:v>1.8620000000000001</c:v>
                </c:pt>
                <c:pt idx="4130">
                  <c:v>2.12799</c:v>
                </c:pt>
                <c:pt idx="4131">
                  <c:v>1.0640000000000001</c:v>
                </c:pt>
                <c:pt idx="4132">
                  <c:v>2.6600100000000002</c:v>
                </c:pt>
                <c:pt idx="4133">
                  <c:v>1.8620000000000001</c:v>
                </c:pt>
                <c:pt idx="4134">
                  <c:v>1.5960000000000001</c:v>
                </c:pt>
                <c:pt idx="4135">
                  <c:v>1.5960000000000001</c:v>
                </c:pt>
                <c:pt idx="4136">
                  <c:v>1.3300099999999999</c:v>
                </c:pt>
                <c:pt idx="4137">
                  <c:v>1.0640000000000001</c:v>
                </c:pt>
                <c:pt idx="4138">
                  <c:v>2.6600100000000002</c:v>
                </c:pt>
                <c:pt idx="4139">
                  <c:v>2.9260000000000002</c:v>
                </c:pt>
                <c:pt idx="4140">
                  <c:v>2.9260000000000002</c:v>
                </c:pt>
                <c:pt idx="4141">
                  <c:v>3.4579900000000001</c:v>
                </c:pt>
                <c:pt idx="4142">
                  <c:v>3.1920000000000002</c:v>
                </c:pt>
                <c:pt idx="4143">
                  <c:v>3.1920000000000002</c:v>
                </c:pt>
                <c:pt idx="4144">
                  <c:v>2.9260000000000002</c:v>
                </c:pt>
                <c:pt idx="4145">
                  <c:v>2.6600100000000002</c:v>
                </c:pt>
                <c:pt idx="4146">
                  <c:v>3.1920000000000002</c:v>
                </c:pt>
                <c:pt idx="4147">
                  <c:v>4.7879899999999997</c:v>
                </c:pt>
                <c:pt idx="4148">
                  <c:v>4.5220000000000002</c:v>
                </c:pt>
                <c:pt idx="4149">
                  <c:v>3.9900099999999998</c:v>
                </c:pt>
                <c:pt idx="4150">
                  <c:v>3.1920000000000002</c:v>
                </c:pt>
                <c:pt idx="4151">
                  <c:v>2.6600100000000002</c:v>
                </c:pt>
                <c:pt idx="4152">
                  <c:v>1.8620000000000001</c:v>
                </c:pt>
                <c:pt idx="4153">
                  <c:v>1.5960000000000001</c:v>
                </c:pt>
                <c:pt idx="4154">
                  <c:v>1.0640000000000001</c:v>
                </c:pt>
                <c:pt idx="4155">
                  <c:v>1.0640000000000001</c:v>
                </c:pt>
                <c:pt idx="4156">
                  <c:v>1.3300099999999999</c:v>
                </c:pt>
                <c:pt idx="4157">
                  <c:v>1.0640000000000001</c:v>
                </c:pt>
                <c:pt idx="4158">
                  <c:v>0.79800199999999999</c:v>
                </c:pt>
                <c:pt idx="4159" formatCode="0.00E+00">
                  <c:v>3.8051600000000002E-6</c:v>
                </c:pt>
                <c:pt idx="4160">
                  <c:v>1.0640000000000001</c:v>
                </c:pt>
                <c:pt idx="4161">
                  <c:v>1.8620000000000001</c:v>
                </c:pt>
                <c:pt idx="4162">
                  <c:v>2.6600100000000002</c:v>
                </c:pt>
                <c:pt idx="4163">
                  <c:v>3.4579900000000001</c:v>
                </c:pt>
                <c:pt idx="4164">
                  <c:v>3.1920000000000002</c:v>
                </c:pt>
                <c:pt idx="4165">
                  <c:v>2.9260000000000002</c:v>
                </c:pt>
                <c:pt idx="4166">
                  <c:v>3.4579900000000001</c:v>
                </c:pt>
                <c:pt idx="4167">
                  <c:v>3.1920000000000002</c:v>
                </c:pt>
                <c:pt idx="4168">
                  <c:v>2.6600100000000002</c:v>
                </c:pt>
                <c:pt idx="4169">
                  <c:v>2.6600100000000002</c:v>
                </c:pt>
                <c:pt idx="4170">
                  <c:v>3.1920000000000002</c:v>
                </c:pt>
                <c:pt idx="4171">
                  <c:v>4.5220000000000002</c:v>
                </c:pt>
                <c:pt idx="4172">
                  <c:v>4.7879899999999997</c:v>
                </c:pt>
                <c:pt idx="4173">
                  <c:v>4.2560000000000002</c:v>
                </c:pt>
                <c:pt idx="4174">
                  <c:v>4.7879899999999997</c:v>
                </c:pt>
                <c:pt idx="4175">
                  <c:v>3.1920000000000002</c:v>
                </c:pt>
                <c:pt idx="4176">
                  <c:v>2.12799</c:v>
                </c:pt>
                <c:pt idx="4177">
                  <c:v>2.6600100000000002</c:v>
                </c:pt>
                <c:pt idx="4178">
                  <c:v>1.8620000000000001</c:v>
                </c:pt>
                <c:pt idx="4179">
                  <c:v>1.3300099999999999</c:v>
                </c:pt>
                <c:pt idx="4180">
                  <c:v>1.3300099999999999</c:v>
                </c:pt>
                <c:pt idx="4181">
                  <c:v>1.5960000000000001</c:v>
                </c:pt>
                <c:pt idx="4182">
                  <c:v>1.5960000000000001</c:v>
                </c:pt>
                <c:pt idx="4183">
                  <c:v>0.53199600000000002</c:v>
                </c:pt>
                <c:pt idx="4184">
                  <c:v>1.0640000000000001</c:v>
                </c:pt>
                <c:pt idx="4185">
                  <c:v>4.2560000000000002</c:v>
                </c:pt>
                <c:pt idx="4186">
                  <c:v>3.7240099999999998</c:v>
                </c:pt>
                <c:pt idx="4187">
                  <c:v>4.7879899999999997</c:v>
                </c:pt>
                <c:pt idx="4188">
                  <c:v>3.9900099999999998</c:v>
                </c:pt>
                <c:pt idx="4189">
                  <c:v>3.9900099999999998</c:v>
                </c:pt>
                <c:pt idx="4190">
                  <c:v>3.7240099999999998</c:v>
                </c:pt>
                <c:pt idx="4191">
                  <c:v>3.9900099999999998</c:v>
                </c:pt>
                <c:pt idx="4192">
                  <c:v>4.2560000000000002</c:v>
                </c:pt>
                <c:pt idx="4193">
                  <c:v>3.9900099999999998</c:v>
                </c:pt>
                <c:pt idx="4194">
                  <c:v>5.0540099999999999</c:v>
                </c:pt>
                <c:pt idx="4195">
                  <c:v>5.32</c:v>
                </c:pt>
                <c:pt idx="4196">
                  <c:v>4.7879899999999997</c:v>
                </c:pt>
                <c:pt idx="4197">
                  <c:v>5.5860000000000003</c:v>
                </c:pt>
                <c:pt idx="4198">
                  <c:v>5.0540099999999999</c:v>
                </c:pt>
                <c:pt idx="4199">
                  <c:v>4.2560000000000002</c:v>
                </c:pt>
                <c:pt idx="4200">
                  <c:v>3.9900099999999998</c:v>
                </c:pt>
                <c:pt idx="4201">
                  <c:v>3.1920000000000002</c:v>
                </c:pt>
                <c:pt idx="4202">
                  <c:v>2.12799</c:v>
                </c:pt>
                <c:pt idx="4203">
                  <c:v>1.5960000000000001</c:v>
                </c:pt>
                <c:pt idx="4204">
                  <c:v>2.12799</c:v>
                </c:pt>
                <c:pt idx="4205">
                  <c:v>1.8620000000000001</c:v>
                </c:pt>
                <c:pt idx="4206">
                  <c:v>2.12799</c:v>
                </c:pt>
                <c:pt idx="4207">
                  <c:v>1.0640000000000001</c:v>
                </c:pt>
                <c:pt idx="4208">
                  <c:v>1.3300099999999999</c:v>
                </c:pt>
                <c:pt idx="4209">
                  <c:v>3.1920000000000002</c:v>
                </c:pt>
                <c:pt idx="4210">
                  <c:v>3.4579900000000001</c:v>
                </c:pt>
                <c:pt idx="4211">
                  <c:v>4.2560000000000002</c:v>
                </c:pt>
                <c:pt idx="4212">
                  <c:v>2.9260000000000002</c:v>
                </c:pt>
                <c:pt idx="4213">
                  <c:v>2.9260000000000002</c:v>
                </c:pt>
                <c:pt idx="4214">
                  <c:v>2.6600100000000002</c:v>
                </c:pt>
                <c:pt idx="4215">
                  <c:v>3.1920000000000002</c:v>
                </c:pt>
                <c:pt idx="4216">
                  <c:v>3.9900099999999998</c:v>
                </c:pt>
                <c:pt idx="4217">
                  <c:v>4.2560000000000002</c:v>
                </c:pt>
                <c:pt idx="4218">
                  <c:v>7.7140000000000004</c:v>
                </c:pt>
                <c:pt idx="4219">
                  <c:v>8.7779900000000008</c:v>
                </c:pt>
                <c:pt idx="4220">
                  <c:v>5.0540099999999999</c:v>
                </c:pt>
                <c:pt idx="4221">
                  <c:v>4.5220000000000002</c:v>
                </c:pt>
                <c:pt idx="4222">
                  <c:v>3.7240099999999998</c:v>
                </c:pt>
                <c:pt idx="4223">
                  <c:v>2.6600100000000002</c:v>
                </c:pt>
                <c:pt idx="4224">
                  <c:v>2.9260000000000002</c:v>
                </c:pt>
                <c:pt idx="4225">
                  <c:v>1.8620000000000001</c:v>
                </c:pt>
                <c:pt idx="4226">
                  <c:v>2.6600100000000002</c:v>
                </c:pt>
                <c:pt idx="4227">
                  <c:v>2.3940100000000002</c:v>
                </c:pt>
                <c:pt idx="4228">
                  <c:v>2.12799</c:v>
                </c:pt>
                <c:pt idx="4229">
                  <c:v>1.3300099999999999</c:v>
                </c:pt>
                <c:pt idx="4230">
                  <c:v>1.5960000000000001</c:v>
                </c:pt>
                <c:pt idx="4231">
                  <c:v>0.79800199999999999</c:v>
                </c:pt>
                <c:pt idx="4232">
                  <c:v>1.3300099999999999</c:v>
                </c:pt>
                <c:pt idx="4233">
                  <c:v>5.0540099999999999</c:v>
                </c:pt>
                <c:pt idx="4234">
                  <c:v>4.5220000000000002</c:v>
                </c:pt>
                <c:pt idx="4235">
                  <c:v>4.7879899999999997</c:v>
                </c:pt>
                <c:pt idx="4236">
                  <c:v>3.9900099999999998</c:v>
                </c:pt>
                <c:pt idx="4237">
                  <c:v>3.7240099999999998</c:v>
                </c:pt>
                <c:pt idx="4238">
                  <c:v>4.2560000000000002</c:v>
                </c:pt>
                <c:pt idx="4239">
                  <c:v>3.7240099999999998</c:v>
                </c:pt>
                <c:pt idx="4240">
                  <c:v>3.7240099999999998</c:v>
                </c:pt>
                <c:pt idx="4241">
                  <c:v>5.0540099999999999</c:v>
                </c:pt>
                <c:pt idx="4242">
                  <c:v>5.0540099999999999</c:v>
                </c:pt>
                <c:pt idx="4243">
                  <c:v>3.9900099999999998</c:v>
                </c:pt>
                <c:pt idx="4244">
                  <c:v>3.7240099999999998</c:v>
                </c:pt>
                <c:pt idx="4245">
                  <c:v>3.4579900000000001</c:v>
                </c:pt>
                <c:pt idx="4246">
                  <c:v>2.3940100000000002</c:v>
                </c:pt>
                <c:pt idx="4247">
                  <c:v>1.5960000000000001</c:v>
                </c:pt>
                <c:pt idx="4248">
                  <c:v>2.3940100000000002</c:v>
                </c:pt>
                <c:pt idx="4249">
                  <c:v>1.8620000000000001</c:v>
                </c:pt>
                <c:pt idx="4250">
                  <c:v>2.6600100000000002</c:v>
                </c:pt>
                <c:pt idx="4251">
                  <c:v>1.8620000000000001</c:v>
                </c:pt>
                <c:pt idx="4252">
                  <c:v>1.3300099999999999</c:v>
                </c:pt>
                <c:pt idx="4253" formatCode="0.00E+00">
                  <c:v>3.8051600000000002E-6</c:v>
                </c:pt>
                <c:pt idx="4254">
                  <c:v>0.26600000000000001</c:v>
                </c:pt>
                <c:pt idx="4255" formatCode="0.00E+00">
                  <c:v>3.8051600000000002E-6</c:v>
                </c:pt>
                <c:pt idx="4256">
                  <c:v>0.26600000000000001</c:v>
                </c:pt>
                <c:pt idx="4257">
                  <c:v>0.53199600000000002</c:v>
                </c:pt>
                <c:pt idx="4258">
                  <c:v>2.12799</c:v>
                </c:pt>
                <c:pt idx="4259">
                  <c:v>3.4579900000000001</c:v>
                </c:pt>
                <c:pt idx="4260">
                  <c:v>3.4579900000000001</c:v>
                </c:pt>
                <c:pt idx="4261">
                  <c:v>2.9260000000000002</c:v>
                </c:pt>
                <c:pt idx="4262">
                  <c:v>3.7240099999999998</c:v>
                </c:pt>
                <c:pt idx="4263">
                  <c:v>3.9900099999999998</c:v>
                </c:pt>
                <c:pt idx="4264">
                  <c:v>3.9900099999999998</c:v>
                </c:pt>
                <c:pt idx="4265">
                  <c:v>3.9900099999999998</c:v>
                </c:pt>
                <c:pt idx="4266">
                  <c:v>4.5220000000000002</c:v>
                </c:pt>
                <c:pt idx="4267">
                  <c:v>3.4579900000000001</c:v>
                </c:pt>
                <c:pt idx="4268">
                  <c:v>3.9900099999999998</c:v>
                </c:pt>
                <c:pt idx="4269">
                  <c:v>3.7240099999999998</c:v>
                </c:pt>
                <c:pt idx="4270">
                  <c:v>2.9260000000000002</c:v>
                </c:pt>
                <c:pt idx="4271">
                  <c:v>3.1920000000000002</c:v>
                </c:pt>
                <c:pt idx="4272">
                  <c:v>2.3940100000000002</c:v>
                </c:pt>
                <c:pt idx="4273">
                  <c:v>2.9260000000000002</c:v>
                </c:pt>
                <c:pt idx="4274">
                  <c:v>1.5960000000000001</c:v>
                </c:pt>
                <c:pt idx="4275">
                  <c:v>1.0640000000000001</c:v>
                </c:pt>
                <c:pt idx="4276">
                  <c:v>1.3300099999999999</c:v>
                </c:pt>
                <c:pt idx="4277">
                  <c:v>1.0640000000000001</c:v>
                </c:pt>
                <c:pt idx="4278">
                  <c:v>1.8620000000000001</c:v>
                </c:pt>
                <c:pt idx="4279">
                  <c:v>0.79800199999999999</c:v>
                </c:pt>
                <c:pt idx="4280">
                  <c:v>1.3300099999999999</c:v>
                </c:pt>
                <c:pt idx="4281">
                  <c:v>2.3940100000000002</c:v>
                </c:pt>
                <c:pt idx="4282">
                  <c:v>3.1920000000000002</c:v>
                </c:pt>
                <c:pt idx="4283">
                  <c:v>3.9900099999999998</c:v>
                </c:pt>
                <c:pt idx="4284">
                  <c:v>3.9900099999999998</c:v>
                </c:pt>
                <c:pt idx="4285">
                  <c:v>4.2560000000000002</c:v>
                </c:pt>
                <c:pt idx="4286">
                  <c:v>3.4579900000000001</c:v>
                </c:pt>
                <c:pt idx="4287">
                  <c:v>3.9900099999999998</c:v>
                </c:pt>
                <c:pt idx="4288">
                  <c:v>4.2560000000000002</c:v>
                </c:pt>
                <c:pt idx="4289">
                  <c:v>4.2560000000000002</c:v>
                </c:pt>
                <c:pt idx="4290">
                  <c:v>4.2560000000000002</c:v>
                </c:pt>
                <c:pt idx="4291">
                  <c:v>4.7879899999999997</c:v>
                </c:pt>
                <c:pt idx="4292">
                  <c:v>4.2560000000000002</c:v>
                </c:pt>
                <c:pt idx="4293">
                  <c:v>4.5220000000000002</c:v>
                </c:pt>
                <c:pt idx="4294">
                  <c:v>4.5220000000000002</c:v>
                </c:pt>
                <c:pt idx="4295">
                  <c:v>3.7240099999999998</c:v>
                </c:pt>
                <c:pt idx="4296">
                  <c:v>3.7240099999999998</c:v>
                </c:pt>
                <c:pt idx="4297">
                  <c:v>3.4579900000000001</c:v>
                </c:pt>
                <c:pt idx="4298">
                  <c:v>1.3300099999999999</c:v>
                </c:pt>
                <c:pt idx="4299">
                  <c:v>1.5960000000000001</c:v>
                </c:pt>
                <c:pt idx="4300">
                  <c:v>2.6600100000000002</c:v>
                </c:pt>
                <c:pt idx="4301">
                  <c:v>2.3940100000000002</c:v>
                </c:pt>
                <c:pt idx="4302">
                  <c:v>2.3940100000000002</c:v>
                </c:pt>
                <c:pt idx="4303">
                  <c:v>1.8620000000000001</c:v>
                </c:pt>
                <c:pt idx="4304">
                  <c:v>2.12799</c:v>
                </c:pt>
                <c:pt idx="4305">
                  <c:v>5.8519899999999998</c:v>
                </c:pt>
                <c:pt idx="4306">
                  <c:v>4.5220000000000002</c:v>
                </c:pt>
                <c:pt idx="4307">
                  <c:v>4.7879899999999997</c:v>
                </c:pt>
                <c:pt idx="4308">
                  <c:v>4.7879899999999997</c:v>
                </c:pt>
                <c:pt idx="4309">
                  <c:v>3.7240099999999998</c:v>
                </c:pt>
                <c:pt idx="4310">
                  <c:v>3.1920000000000002</c:v>
                </c:pt>
                <c:pt idx="4311">
                  <c:v>4.2560000000000002</c:v>
                </c:pt>
                <c:pt idx="4312">
                  <c:v>5.0540099999999999</c:v>
                </c:pt>
                <c:pt idx="4313">
                  <c:v>5.0540099999999999</c:v>
                </c:pt>
                <c:pt idx="4314">
                  <c:v>5.32</c:v>
                </c:pt>
                <c:pt idx="4315">
                  <c:v>5.5860000000000003</c:v>
                </c:pt>
                <c:pt idx="4316">
                  <c:v>5.0540099999999999</c:v>
                </c:pt>
                <c:pt idx="4317">
                  <c:v>3.7240099999999998</c:v>
                </c:pt>
                <c:pt idx="4318">
                  <c:v>3.9900099999999998</c:v>
                </c:pt>
                <c:pt idx="4319">
                  <c:v>3.7240099999999998</c:v>
                </c:pt>
                <c:pt idx="4320">
                  <c:v>3.4579900000000001</c:v>
                </c:pt>
                <c:pt idx="4321">
                  <c:v>3.4579900000000001</c:v>
                </c:pt>
                <c:pt idx="4322">
                  <c:v>3.1920000000000002</c:v>
                </c:pt>
                <c:pt idx="4323">
                  <c:v>3.9900099999999998</c:v>
                </c:pt>
                <c:pt idx="4324">
                  <c:v>3.1920000000000002</c:v>
                </c:pt>
                <c:pt idx="4325">
                  <c:v>2.6600100000000002</c:v>
                </c:pt>
                <c:pt idx="4326">
                  <c:v>1.5960000000000001</c:v>
                </c:pt>
                <c:pt idx="4327">
                  <c:v>1.0640000000000001</c:v>
                </c:pt>
                <c:pt idx="4328">
                  <c:v>3.7240099999999998</c:v>
                </c:pt>
                <c:pt idx="4329">
                  <c:v>3.7240099999999998</c:v>
                </c:pt>
                <c:pt idx="4330">
                  <c:v>4.2560000000000002</c:v>
                </c:pt>
                <c:pt idx="4331">
                  <c:v>4.2560000000000002</c:v>
                </c:pt>
                <c:pt idx="4332">
                  <c:v>4.5220000000000002</c:v>
                </c:pt>
                <c:pt idx="4333">
                  <c:v>4.5220000000000002</c:v>
                </c:pt>
                <c:pt idx="4334">
                  <c:v>4.5220000000000002</c:v>
                </c:pt>
                <c:pt idx="4335">
                  <c:v>4.7879899999999997</c:v>
                </c:pt>
                <c:pt idx="4336">
                  <c:v>5.32</c:v>
                </c:pt>
                <c:pt idx="4337">
                  <c:v>5.32</c:v>
                </c:pt>
                <c:pt idx="4338">
                  <c:v>5.8519899999999998</c:v>
                </c:pt>
                <c:pt idx="4339">
                  <c:v>5.8519899999999998</c:v>
                </c:pt>
                <c:pt idx="4340">
                  <c:v>4.5220000000000002</c:v>
                </c:pt>
                <c:pt idx="4341">
                  <c:v>3.9900099999999998</c:v>
                </c:pt>
                <c:pt idx="4342">
                  <c:v>3.1920000000000002</c:v>
                </c:pt>
                <c:pt idx="4343">
                  <c:v>3.1920000000000002</c:v>
                </c:pt>
                <c:pt idx="4344">
                  <c:v>2.9260000000000002</c:v>
                </c:pt>
                <c:pt idx="4345">
                  <c:v>3.1920000000000002</c:v>
                </c:pt>
                <c:pt idx="4346">
                  <c:v>2.9260000000000002</c:v>
                </c:pt>
                <c:pt idx="4347">
                  <c:v>2.9260000000000002</c:v>
                </c:pt>
                <c:pt idx="4348">
                  <c:v>2.12799</c:v>
                </c:pt>
                <c:pt idx="4349">
                  <c:v>2.12799</c:v>
                </c:pt>
                <c:pt idx="4350">
                  <c:v>1.8620000000000001</c:v>
                </c:pt>
                <c:pt idx="4351">
                  <c:v>2.12799</c:v>
                </c:pt>
                <c:pt idx="4352">
                  <c:v>2.12799</c:v>
                </c:pt>
                <c:pt idx="4353">
                  <c:v>2.6600100000000002</c:v>
                </c:pt>
                <c:pt idx="4354">
                  <c:v>3.7240099999999998</c:v>
                </c:pt>
                <c:pt idx="4355">
                  <c:v>3.7240099999999998</c:v>
                </c:pt>
                <c:pt idx="4356">
                  <c:v>3.4579900000000001</c:v>
                </c:pt>
                <c:pt idx="4357">
                  <c:v>3.9900099999999998</c:v>
                </c:pt>
                <c:pt idx="4358">
                  <c:v>3.9900099999999998</c:v>
                </c:pt>
                <c:pt idx="4359">
                  <c:v>5.32</c:v>
                </c:pt>
                <c:pt idx="4360">
                  <c:v>4.5220000000000002</c:v>
                </c:pt>
                <c:pt idx="4361">
                  <c:v>3.7240099999999998</c:v>
                </c:pt>
                <c:pt idx="4362">
                  <c:v>3.4579900000000001</c:v>
                </c:pt>
                <c:pt idx="4363">
                  <c:v>3.9900099999999998</c:v>
                </c:pt>
                <c:pt idx="4364">
                  <c:v>4.5220000000000002</c:v>
                </c:pt>
                <c:pt idx="4365">
                  <c:v>3.4579900000000001</c:v>
                </c:pt>
                <c:pt idx="4366">
                  <c:v>2.9260000000000002</c:v>
                </c:pt>
                <c:pt idx="4367">
                  <c:v>2.6600100000000002</c:v>
                </c:pt>
                <c:pt idx="4368">
                  <c:v>3.4579900000000001</c:v>
                </c:pt>
                <c:pt idx="4369">
                  <c:v>1.5960000000000001</c:v>
                </c:pt>
                <c:pt idx="4370">
                  <c:v>2.12799</c:v>
                </c:pt>
                <c:pt idx="4371">
                  <c:v>2.3940100000000002</c:v>
                </c:pt>
                <c:pt idx="4372">
                  <c:v>2.9260000000000002</c:v>
                </c:pt>
                <c:pt idx="4373">
                  <c:v>3.1920000000000002</c:v>
                </c:pt>
                <c:pt idx="4374">
                  <c:v>2.3940100000000002</c:v>
                </c:pt>
                <c:pt idx="4375">
                  <c:v>2.9260000000000002</c:v>
                </c:pt>
                <c:pt idx="4376">
                  <c:v>2.12799</c:v>
                </c:pt>
                <c:pt idx="4377">
                  <c:v>3.4579900000000001</c:v>
                </c:pt>
                <c:pt idx="4378">
                  <c:v>3.9900099999999998</c:v>
                </c:pt>
                <c:pt idx="4379">
                  <c:v>4.2560000000000002</c:v>
                </c:pt>
                <c:pt idx="4380">
                  <c:v>3.9900099999999998</c:v>
                </c:pt>
                <c:pt idx="4381">
                  <c:v>3.7240099999999998</c:v>
                </c:pt>
                <c:pt idx="4382">
                  <c:v>3.1920000000000002</c:v>
                </c:pt>
                <c:pt idx="4383">
                  <c:v>3.1920000000000002</c:v>
                </c:pt>
                <c:pt idx="4384">
                  <c:v>3.4579900000000001</c:v>
                </c:pt>
                <c:pt idx="4385">
                  <c:v>3.1920000000000002</c:v>
                </c:pt>
                <c:pt idx="4386">
                  <c:v>3.9900099999999998</c:v>
                </c:pt>
                <c:pt idx="4387">
                  <c:v>3.4579900000000001</c:v>
                </c:pt>
                <c:pt idx="4388">
                  <c:v>3.1920000000000002</c:v>
                </c:pt>
                <c:pt idx="4389">
                  <c:v>3.7240099999999998</c:v>
                </c:pt>
                <c:pt idx="4390">
                  <c:v>2.6600100000000002</c:v>
                </c:pt>
                <c:pt idx="4391">
                  <c:v>2.6600100000000002</c:v>
                </c:pt>
                <c:pt idx="4392">
                  <c:v>2.12799</c:v>
                </c:pt>
                <c:pt idx="4393">
                  <c:v>3.1920000000000002</c:v>
                </c:pt>
                <c:pt idx="4394">
                  <c:v>2.3940100000000002</c:v>
                </c:pt>
                <c:pt idx="4395">
                  <c:v>2.9260000000000002</c:v>
                </c:pt>
                <c:pt idx="4396">
                  <c:v>2.9260000000000002</c:v>
                </c:pt>
                <c:pt idx="4397">
                  <c:v>2.3940100000000002</c:v>
                </c:pt>
                <c:pt idx="4398">
                  <c:v>2.12799</c:v>
                </c:pt>
                <c:pt idx="4399">
                  <c:v>1.8620000000000001</c:v>
                </c:pt>
                <c:pt idx="4400">
                  <c:v>2.9260000000000002</c:v>
                </c:pt>
                <c:pt idx="4401">
                  <c:v>3.1920000000000002</c:v>
                </c:pt>
                <c:pt idx="4402">
                  <c:v>3.1920000000000002</c:v>
                </c:pt>
                <c:pt idx="4403">
                  <c:v>2.6600100000000002</c:v>
                </c:pt>
                <c:pt idx="4404">
                  <c:v>3.1920000000000002</c:v>
                </c:pt>
                <c:pt idx="4405">
                  <c:v>3.7240099999999998</c:v>
                </c:pt>
                <c:pt idx="4406">
                  <c:v>4.2560000000000002</c:v>
                </c:pt>
                <c:pt idx="4407">
                  <c:v>3.7240099999999998</c:v>
                </c:pt>
                <c:pt idx="4408">
                  <c:v>3.4579900000000001</c:v>
                </c:pt>
                <c:pt idx="4409">
                  <c:v>3.7240099999999998</c:v>
                </c:pt>
                <c:pt idx="4410">
                  <c:v>3.9900099999999998</c:v>
                </c:pt>
                <c:pt idx="4411">
                  <c:v>3.7240099999999998</c:v>
                </c:pt>
                <c:pt idx="4412">
                  <c:v>2.9260000000000002</c:v>
                </c:pt>
                <c:pt idx="4413">
                  <c:v>2.9260000000000002</c:v>
                </c:pt>
                <c:pt idx="4414">
                  <c:v>3.1920000000000002</c:v>
                </c:pt>
                <c:pt idx="4415">
                  <c:v>2.6600100000000002</c:v>
                </c:pt>
                <c:pt idx="4416">
                  <c:v>2.6600100000000002</c:v>
                </c:pt>
                <c:pt idx="4417">
                  <c:v>2.6600100000000002</c:v>
                </c:pt>
                <c:pt idx="4418">
                  <c:v>2.9260000000000002</c:v>
                </c:pt>
                <c:pt idx="4419">
                  <c:v>1.5960000000000001</c:v>
                </c:pt>
                <c:pt idx="4420">
                  <c:v>1.0640000000000001</c:v>
                </c:pt>
                <c:pt idx="4421">
                  <c:v>1.5960000000000001</c:v>
                </c:pt>
                <c:pt idx="4422">
                  <c:v>1.3300099999999999</c:v>
                </c:pt>
                <c:pt idx="4423">
                  <c:v>1.3300099999999999</c:v>
                </c:pt>
                <c:pt idx="4424">
                  <c:v>1.8620000000000001</c:v>
                </c:pt>
                <c:pt idx="4425">
                  <c:v>2.12799</c:v>
                </c:pt>
                <c:pt idx="4426">
                  <c:v>3.4579900000000001</c:v>
                </c:pt>
                <c:pt idx="4427">
                  <c:v>3.1920000000000002</c:v>
                </c:pt>
                <c:pt idx="4428">
                  <c:v>3.7240099999999998</c:v>
                </c:pt>
                <c:pt idx="4429">
                  <c:v>3.9900099999999998</c:v>
                </c:pt>
                <c:pt idx="4430">
                  <c:v>3.9900099999999998</c:v>
                </c:pt>
                <c:pt idx="4431">
                  <c:v>3.9900099999999998</c:v>
                </c:pt>
                <c:pt idx="4432">
                  <c:v>4.7879899999999997</c:v>
                </c:pt>
                <c:pt idx="4433">
                  <c:v>4.2560000000000002</c:v>
                </c:pt>
                <c:pt idx="4434">
                  <c:v>4.5220000000000002</c:v>
                </c:pt>
                <c:pt idx="4435">
                  <c:v>4.2560000000000002</c:v>
                </c:pt>
                <c:pt idx="4436">
                  <c:v>4.2560000000000002</c:v>
                </c:pt>
                <c:pt idx="4437">
                  <c:v>3.9900099999999998</c:v>
                </c:pt>
                <c:pt idx="4438">
                  <c:v>3.9900099999999998</c:v>
                </c:pt>
                <c:pt idx="4439">
                  <c:v>4.2560000000000002</c:v>
                </c:pt>
                <c:pt idx="4440">
                  <c:v>3.4579900000000001</c:v>
                </c:pt>
                <c:pt idx="4441">
                  <c:v>3.1920000000000002</c:v>
                </c:pt>
                <c:pt idx="4442">
                  <c:v>2.3940100000000002</c:v>
                </c:pt>
                <c:pt idx="4443">
                  <c:v>3.4579900000000001</c:v>
                </c:pt>
                <c:pt idx="4444">
                  <c:v>4.2560000000000002</c:v>
                </c:pt>
                <c:pt idx="4445">
                  <c:v>3.7240099999999998</c:v>
                </c:pt>
                <c:pt idx="4446">
                  <c:v>3.1920000000000002</c:v>
                </c:pt>
                <c:pt idx="4447">
                  <c:v>3.1920000000000002</c:v>
                </c:pt>
                <c:pt idx="4448">
                  <c:v>4.2560000000000002</c:v>
                </c:pt>
                <c:pt idx="4449">
                  <c:v>5.0540099999999999</c:v>
                </c:pt>
                <c:pt idx="4450">
                  <c:v>4.2560000000000002</c:v>
                </c:pt>
                <c:pt idx="4451">
                  <c:v>5.0540099999999999</c:v>
                </c:pt>
                <c:pt idx="4452">
                  <c:v>5.32</c:v>
                </c:pt>
                <c:pt idx="4453">
                  <c:v>5.32</c:v>
                </c:pt>
                <c:pt idx="4454">
                  <c:v>5.5860000000000003</c:v>
                </c:pt>
                <c:pt idx="4455">
                  <c:v>5.32</c:v>
                </c:pt>
                <c:pt idx="4456">
                  <c:v>4.7879899999999997</c:v>
                </c:pt>
                <c:pt idx="4457">
                  <c:v>5.0540099999999999</c:v>
                </c:pt>
                <c:pt idx="4458">
                  <c:v>5.0540099999999999</c:v>
                </c:pt>
                <c:pt idx="4459">
                  <c:v>4.5220000000000002</c:v>
                </c:pt>
                <c:pt idx="4460">
                  <c:v>5.8519899999999998</c:v>
                </c:pt>
                <c:pt idx="4461">
                  <c:v>4.5220000000000002</c:v>
                </c:pt>
                <c:pt idx="4462">
                  <c:v>4.2560000000000002</c:v>
                </c:pt>
                <c:pt idx="4463">
                  <c:v>4.2560000000000002</c:v>
                </c:pt>
                <c:pt idx="4464">
                  <c:v>4.5220000000000002</c:v>
                </c:pt>
                <c:pt idx="4465">
                  <c:v>4.2560000000000002</c:v>
                </c:pt>
                <c:pt idx="4466">
                  <c:v>3.9900099999999998</c:v>
                </c:pt>
                <c:pt idx="4467">
                  <c:v>3.4579900000000001</c:v>
                </c:pt>
                <c:pt idx="4468">
                  <c:v>3.1920000000000002</c:v>
                </c:pt>
                <c:pt idx="4469">
                  <c:v>3.1920000000000002</c:v>
                </c:pt>
                <c:pt idx="4470">
                  <c:v>3.1920000000000002</c:v>
                </c:pt>
                <c:pt idx="4471">
                  <c:v>3.1920000000000002</c:v>
                </c:pt>
                <c:pt idx="4472">
                  <c:v>3.4579900000000001</c:v>
                </c:pt>
                <c:pt idx="4473">
                  <c:v>4.7879899999999997</c:v>
                </c:pt>
                <c:pt idx="4474">
                  <c:v>5.8519899999999998</c:v>
                </c:pt>
                <c:pt idx="4475">
                  <c:v>4.7879899999999997</c:v>
                </c:pt>
                <c:pt idx="4476">
                  <c:v>5.0540099999999999</c:v>
                </c:pt>
                <c:pt idx="4477">
                  <c:v>5.0540099999999999</c:v>
                </c:pt>
                <c:pt idx="4478">
                  <c:v>4.2560000000000002</c:v>
                </c:pt>
                <c:pt idx="4479">
                  <c:v>4.5220000000000002</c:v>
                </c:pt>
                <c:pt idx="4480">
                  <c:v>4.7879899999999997</c:v>
                </c:pt>
                <c:pt idx="4481">
                  <c:v>5.0540099999999999</c:v>
                </c:pt>
                <c:pt idx="4482">
                  <c:v>5.0540099999999999</c:v>
                </c:pt>
                <c:pt idx="4483">
                  <c:v>4.5220000000000002</c:v>
                </c:pt>
                <c:pt idx="4484">
                  <c:v>4.7879899999999997</c:v>
                </c:pt>
                <c:pt idx="4485">
                  <c:v>3.9900099999999998</c:v>
                </c:pt>
                <c:pt idx="4486">
                  <c:v>3.9900099999999998</c:v>
                </c:pt>
                <c:pt idx="4487">
                  <c:v>3.4579900000000001</c:v>
                </c:pt>
                <c:pt idx="4488">
                  <c:v>3.4579900000000001</c:v>
                </c:pt>
                <c:pt idx="4489">
                  <c:v>3.4579900000000001</c:v>
                </c:pt>
                <c:pt idx="4490">
                  <c:v>2.6600100000000002</c:v>
                </c:pt>
                <c:pt idx="4491">
                  <c:v>3.4579900000000001</c:v>
                </c:pt>
                <c:pt idx="4492">
                  <c:v>2.9260000000000002</c:v>
                </c:pt>
                <c:pt idx="4493">
                  <c:v>2.9260000000000002</c:v>
                </c:pt>
                <c:pt idx="4494">
                  <c:v>3.1920000000000002</c:v>
                </c:pt>
                <c:pt idx="4495">
                  <c:v>2.9260000000000002</c:v>
                </c:pt>
                <c:pt idx="4496">
                  <c:v>3.7240099999999998</c:v>
                </c:pt>
                <c:pt idx="4497">
                  <c:v>4.2560000000000002</c:v>
                </c:pt>
                <c:pt idx="4498">
                  <c:v>4.7879899999999997</c:v>
                </c:pt>
                <c:pt idx="4499">
                  <c:v>4.7879899999999997</c:v>
                </c:pt>
                <c:pt idx="4500">
                  <c:v>4.2560000000000002</c:v>
                </c:pt>
                <c:pt idx="4501">
                  <c:v>4.7879899999999997</c:v>
                </c:pt>
                <c:pt idx="4502">
                  <c:v>3.9900099999999998</c:v>
                </c:pt>
                <c:pt idx="4503">
                  <c:v>4.7879899999999997</c:v>
                </c:pt>
                <c:pt idx="4504">
                  <c:v>4.2560000000000002</c:v>
                </c:pt>
                <c:pt idx="4505">
                  <c:v>3.9900099999999998</c:v>
                </c:pt>
                <c:pt idx="4506">
                  <c:v>4.2560000000000002</c:v>
                </c:pt>
                <c:pt idx="4507">
                  <c:v>5.0540099999999999</c:v>
                </c:pt>
                <c:pt idx="4508">
                  <c:v>5.0540099999999999</c:v>
                </c:pt>
                <c:pt idx="4509">
                  <c:v>4.5220000000000002</c:v>
                </c:pt>
                <c:pt idx="4510">
                  <c:v>4.2560000000000002</c:v>
                </c:pt>
                <c:pt idx="4511">
                  <c:v>4.7879899999999997</c:v>
                </c:pt>
                <c:pt idx="4512">
                  <c:v>4.7879899999999997</c:v>
                </c:pt>
                <c:pt idx="4513">
                  <c:v>2.6599900000000001</c:v>
                </c:pt>
                <c:pt idx="4514">
                  <c:v>2.9260100000000002</c:v>
                </c:pt>
                <c:pt idx="4515">
                  <c:v>2.9260100000000002</c:v>
                </c:pt>
                <c:pt idx="4516">
                  <c:v>2.6599900000000001</c:v>
                </c:pt>
                <c:pt idx="4517">
                  <c:v>2.1280000000000001</c:v>
                </c:pt>
                <c:pt idx="4518">
                  <c:v>2.6599900000000001</c:v>
                </c:pt>
                <c:pt idx="4519">
                  <c:v>2.3940000000000001</c:v>
                </c:pt>
                <c:pt idx="4520">
                  <c:v>1.8620000000000001</c:v>
                </c:pt>
                <c:pt idx="4521">
                  <c:v>3.4580000000000002</c:v>
                </c:pt>
                <c:pt idx="4522">
                  <c:v>4.2560099999999998</c:v>
                </c:pt>
                <c:pt idx="4523">
                  <c:v>3.7239900000000001</c:v>
                </c:pt>
                <c:pt idx="4524">
                  <c:v>6.3839899999999998</c:v>
                </c:pt>
                <c:pt idx="4525">
                  <c:v>5.3199899999999998</c:v>
                </c:pt>
                <c:pt idx="4526">
                  <c:v>5.3199899999999998</c:v>
                </c:pt>
                <c:pt idx="4527">
                  <c:v>5.8520000000000003</c:v>
                </c:pt>
                <c:pt idx="4528">
                  <c:v>7.1820000000000004</c:v>
                </c:pt>
                <c:pt idx="4529">
                  <c:v>6.1180000000000003</c:v>
                </c:pt>
                <c:pt idx="4530">
                  <c:v>6.1180000000000003</c:v>
                </c:pt>
                <c:pt idx="4531">
                  <c:v>10.108000000000001</c:v>
                </c:pt>
                <c:pt idx="4532">
                  <c:v>6.6499899999999998</c:v>
                </c:pt>
                <c:pt idx="4533">
                  <c:v>5.0539899999999998</c:v>
                </c:pt>
                <c:pt idx="4534">
                  <c:v>6.3839899999999998</c:v>
                </c:pt>
                <c:pt idx="4535">
                  <c:v>6.3839899999999998</c:v>
                </c:pt>
                <c:pt idx="4536">
                  <c:v>5.0539899999999998</c:v>
                </c:pt>
                <c:pt idx="4537">
                  <c:v>3.4580000000000002</c:v>
                </c:pt>
                <c:pt idx="4538">
                  <c:v>3.4580000000000002</c:v>
                </c:pt>
                <c:pt idx="4539">
                  <c:v>3.1920000000000002</c:v>
                </c:pt>
                <c:pt idx="4540">
                  <c:v>2.9260100000000002</c:v>
                </c:pt>
                <c:pt idx="4541">
                  <c:v>3.4580000000000002</c:v>
                </c:pt>
                <c:pt idx="4542">
                  <c:v>3.7239900000000001</c:v>
                </c:pt>
                <c:pt idx="4543">
                  <c:v>2.9260100000000002</c:v>
                </c:pt>
                <c:pt idx="4544">
                  <c:v>2.9260100000000002</c:v>
                </c:pt>
                <c:pt idx="4545">
                  <c:v>4.5220000000000002</c:v>
                </c:pt>
                <c:pt idx="4546">
                  <c:v>4.7880000000000003</c:v>
                </c:pt>
                <c:pt idx="4547">
                  <c:v>4.7880000000000003</c:v>
                </c:pt>
                <c:pt idx="4548">
                  <c:v>4.2560099999999998</c:v>
                </c:pt>
                <c:pt idx="4549">
                  <c:v>4.5220000000000002</c:v>
                </c:pt>
                <c:pt idx="4550">
                  <c:v>4.7880000000000003</c:v>
                </c:pt>
                <c:pt idx="4551">
                  <c:v>3.7239900000000001</c:v>
                </c:pt>
                <c:pt idx="4552">
                  <c:v>4.2560099999999998</c:v>
                </c:pt>
                <c:pt idx="4553">
                  <c:v>3.9899900000000001</c:v>
                </c:pt>
                <c:pt idx="4554">
                  <c:v>4.7880000000000003</c:v>
                </c:pt>
                <c:pt idx="4555">
                  <c:v>4.5220000000000002</c:v>
                </c:pt>
                <c:pt idx="4556">
                  <c:v>3.9899900000000001</c:v>
                </c:pt>
                <c:pt idx="4557">
                  <c:v>4.5220000000000002</c:v>
                </c:pt>
                <c:pt idx="4558">
                  <c:v>3.7239900000000001</c:v>
                </c:pt>
                <c:pt idx="4559">
                  <c:v>3.1920000000000002</c:v>
                </c:pt>
                <c:pt idx="4560">
                  <c:v>2.9260100000000002</c:v>
                </c:pt>
                <c:pt idx="4561">
                  <c:v>2.9260100000000002</c:v>
                </c:pt>
                <c:pt idx="4562">
                  <c:v>2.9260100000000002</c:v>
                </c:pt>
                <c:pt idx="4563">
                  <c:v>3.1920000000000002</c:v>
                </c:pt>
                <c:pt idx="4564">
                  <c:v>3.4580000000000002</c:v>
                </c:pt>
                <c:pt idx="4565">
                  <c:v>3.9899900000000001</c:v>
                </c:pt>
                <c:pt idx="4566">
                  <c:v>3.4580000000000002</c:v>
                </c:pt>
                <c:pt idx="4567">
                  <c:v>4.5220000000000002</c:v>
                </c:pt>
                <c:pt idx="4568">
                  <c:v>4.5220000000000002</c:v>
                </c:pt>
                <c:pt idx="4569">
                  <c:v>4.7880000000000003</c:v>
                </c:pt>
                <c:pt idx="4570">
                  <c:v>5.5860099999999999</c:v>
                </c:pt>
                <c:pt idx="4571">
                  <c:v>5.3199899999999998</c:v>
                </c:pt>
                <c:pt idx="4572">
                  <c:v>4.7880000000000003</c:v>
                </c:pt>
                <c:pt idx="4573">
                  <c:v>3.9899900000000001</c:v>
                </c:pt>
                <c:pt idx="4574">
                  <c:v>4.5220000000000002</c:v>
                </c:pt>
                <c:pt idx="4575">
                  <c:v>4.2560099999999998</c:v>
                </c:pt>
                <c:pt idx="4576">
                  <c:v>4.7880000000000003</c:v>
                </c:pt>
                <c:pt idx="4577">
                  <c:v>4.7880000000000003</c:v>
                </c:pt>
                <c:pt idx="4578">
                  <c:v>5.5860099999999999</c:v>
                </c:pt>
                <c:pt idx="4579">
                  <c:v>5.0539899999999998</c:v>
                </c:pt>
                <c:pt idx="4580">
                  <c:v>5.3199899999999998</c:v>
                </c:pt>
                <c:pt idx="4581">
                  <c:v>4.2560099999999998</c:v>
                </c:pt>
                <c:pt idx="4582">
                  <c:v>3.4580000000000002</c:v>
                </c:pt>
                <c:pt idx="4583">
                  <c:v>3.4580000000000002</c:v>
                </c:pt>
                <c:pt idx="4584">
                  <c:v>4.2560099999999998</c:v>
                </c:pt>
                <c:pt idx="4585">
                  <c:v>3.4580000000000002</c:v>
                </c:pt>
                <c:pt idx="4586">
                  <c:v>2.9260100000000002</c:v>
                </c:pt>
                <c:pt idx="4587">
                  <c:v>2.9260100000000002</c:v>
                </c:pt>
                <c:pt idx="4588">
                  <c:v>2.6599900000000001</c:v>
                </c:pt>
                <c:pt idx="4589">
                  <c:v>2.6599900000000001</c:v>
                </c:pt>
                <c:pt idx="4590">
                  <c:v>3.4580000000000002</c:v>
                </c:pt>
                <c:pt idx="4591">
                  <c:v>3.1920000000000002</c:v>
                </c:pt>
                <c:pt idx="4592">
                  <c:v>3.7239900000000001</c:v>
                </c:pt>
                <c:pt idx="4593">
                  <c:v>4.5220000000000002</c:v>
                </c:pt>
                <c:pt idx="4594">
                  <c:v>5.8520000000000003</c:v>
                </c:pt>
                <c:pt idx="4595">
                  <c:v>5.3199899999999998</c:v>
                </c:pt>
                <c:pt idx="4596">
                  <c:v>5.8520000000000003</c:v>
                </c:pt>
                <c:pt idx="4597">
                  <c:v>5.3199899999999998</c:v>
                </c:pt>
                <c:pt idx="4598">
                  <c:v>5.0539899999999998</c:v>
                </c:pt>
                <c:pt idx="4599">
                  <c:v>5.0539899999999998</c:v>
                </c:pt>
                <c:pt idx="4600">
                  <c:v>5.8520000000000003</c:v>
                </c:pt>
                <c:pt idx="4601">
                  <c:v>5.8520000000000003</c:v>
                </c:pt>
                <c:pt idx="4602">
                  <c:v>5.3199899999999998</c:v>
                </c:pt>
                <c:pt idx="4603">
                  <c:v>10.64</c:v>
                </c:pt>
                <c:pt idx="4604">
                  <c:v>4.5220000000000002</c:v>
                </c:pt>
                <c:pt idx="4605">
                  <c:v>4.5220000000000002</c:v>
                </c:pt>
                <c:pt idx="4606">
                  <c:v>3.9899900000000001</c:v>
                </c:pt>
                <c:pt idx="4607">
                  <c:v>4.2560099999999998</c:v>
                </c:pt>
                <c:pt idx="4608">
                  <c:v>3.4580000000000002</c:v>
                </c:pt>
                <c:pt idx="4609">
                  <c:v>3.4580000000000002</c:v>
                </c:pt>
                <c:pt idx="4610">
                  <c:v>2.9260100000000002</c:v>
                </c:pt>
                <c:pt idx="4611">
                  <c:v>3.1920000000000002</c:v>
                </c:pt>
                <c:pt idx="4612">
                  <c:v>2.9260100000000002</c:v>
                </c:pt>
                <c:pt idx="4613">
                  <c:v>3.1920000000000002</c:v>
                </c:pt>
                <c:pt idx="4614">
                  <c:v>3.1920000000000002</c:v>
                </c:pt>
                <c:pt idx="4615">
                  <c:v>3.4580000000000002</c:v>
                </c:pt>
                <c:pt idx="4616">
                  <c:v>2.6599900000000001</c:v>
                </c:pt>
                <c:pt idx="4617">
                  <c:v>2.9260100000000002</c:v>
                </c:pt>
                <c:pt idx="4618">
                  <c:v>4.2560099999999998</c:v>
                </c:pt>
                <c:pt idx="4619">
                  <c:v>4.7880000000000003</c:v>
                </c:pt>
                <c:pt idx="4620">
                  <c:v>5.0539899999999998</c:v>
                </c:pt>
                <c:pt idx="4621">
                  <c:v>4.7880000000000003</c:v>
                </c:pt>
                <c:pt idx="4622">
                  <c:v>5.3199899999999998</c:v>
                </c:pt>
                <c:pt idx="4623">
                  <c:v>3.9899900000000001</c:v>
                </c:pt>
                <c:pt idx="4624">
                  <c:v>4.2560099999999998</c:v>
                </c:pt>
                <c:pt idx="4625">
                  <c:v>5.3199899999999998</c:v>
                </c:pt>
                <c:pt idx="4626">
                  <c:v>5.3199899999999998</c:v>
                </c:pt>
                <c:pt idx="4627">
                  <c:v>5.0539899999999998</c:v>
                </c:pt>
                <c:pt idx="4628">
                  <c:v>5.0539899999999998</c:v>
                </c:pt>
                <c:pt idx="4629">
                  <c:v>4.5220000000000002</c:v>
                </c:pt>
                <c:pt idx="4630">
                  <c:v>4.7880000000000003</c:v>
                </c:pt>
                <c:pt idx="4631">
                  <c:v>3.9899900000000001</c:v>
                </c:pt>
                <c:pt idx="4632">
                  <c:v>7.7139899999999999</c:v>
                </c:pt>
                <c:pt idx="4633">
                  <c:v>3.9899900000000001</c:v>
                </c:pt>
                <c:pt idx="4634">
                  <c:v>3.4580000000000002</c:v>
                </c:pt>
                <c:pt idx="4635">
                  <c:v>3.4580000000000002</c:v>
                </c:pt>
                <c:pt idx="4636">
                  <c:v>3.4580000000000002</c:v>
                </c:pt>
                <c:pt idx="4637">
                  <c:v>3.1920000000000002</c:v>
                </c:pt>
                <c:pt idx="4638">
                  <c:v>3.9899900000000001</c:v>
                </c:pt>
                <c:pt idx="4639">
                  <c:v>2.9260100000000002</c:v>
                </c:pt>
                <c:pt idx="4640">
                  <c:v>2.6599900000000001</c:v>
                </c:pt>
                <c:pt idx="4641">
                  <c:v>3.7239900000000001</c:v>
                </c:pt>
                <c:pt idx="4642">
                  <c:v>4.5220000000000002</c:v>
                </c:pt>
                <c:pt idx="4643">
                  <c:v>5.0539899999999998</c:v>
                </c:pt>
                <c:pt idx="4644">
                  <c:v>4.7880000000000003</c:v>
                </c:pt>
                <c:pt idx="4645">
                  <c:v>4.5220000000000002</c:v>
                </c:pt>
                <c:pt idx="4646">
                  <c:v>4.5220000000000002</c:v>
                </c:pt>
                <c:pt idx="4647">
                  <c:v>4.5220000000000002</c:v>
                </c:pt>
                <c:pt idx="4648">
                  <c:v>6.1180000000000003</c:v>
                </c:pt>
                <c:pt idx="4649">
                  <c:v>6.3839899999999998</c:v>
                </c:pt>
                <c:pt idx="4650">
                  <c:v>6.1180000000000003</c:v>
                </c:pt>
                <c:pt idx="4651">
                  <c:v>6.1180000000000003</c:v>
                </c:pt>
                <c:pt idx="4652">
                  <c:v>5.3199899999999998</c:v>
                </c:pt>
                <c:pt idx="4653">
                  <c:v>5.3199899999999998</c:v>
                </c:pt>
                <c:pt idx="4654">
                  <c:v>5.0539899999999998</c:v>
                </c:pt>
                <c:pt idx="4655">
                  <c:v>4.2560099999999998</c:v>
                </c:pt>
                <c:pt idx="4656">
                  <c:v>4.5220000000000002</c:v>
                </c:pt>
                <c:pt idx="4657">
                  <c:v>3.4580000000000002</c:v>
                </c:pt>
                <c:pt idx="4658">
                  <c:v>3.7239900000000001</c:v>
                </c:pt>
                <c:pt idx="4659">
                  <c:v>3.1920000000000002</c:v>
                </c:pt>
                <c:pt idx="4660">
                  <c:v>3.7239900000000001</c:v>
                </c:pt>
                <c:pt idx="4661">
                  <c:v>3.7239900000000001</c:v>
                </c:pt>
                <c:pt idx="4662">
                  <c:v>4.7880000000000003</c:v>
                </c:pt>
                <c:pt idx="4663">
                  <c:v>4.5220000000000002</c:v>
                </c:pt>
                <c:pt idx="4664">
                  <c:v>2.9260100000000002</c:v>
                </c:pt>
                <c:pt idx="4665">
                  <c:v>3.7239900000000001</c:v>
                </c:pt>
                <c:pt idx="4666">
                  <c:v>5.0539899999999998</c:v>
                </c:pt>
                <c:pt idx="4667">
                  <c:v>4.5220000000000002</c:v>
                </c:pt>
                <c:pt idx="4668">
                  <c:v>3.9899900000000001</c:v>
                </c:pt>
                <c:pt idx="4669">
                  <c:v>5.0539899999999998</c:v>
                </c:pt>
                <c:pt idx="4670">
                  <c:v>4.2560099999999998</c:v>
                </c:pt>
                <c:pt idx="4671">
                  <c:v>4.5220000000000002</c:v>
                </c:pt>
                <c:pt idx="4672">
                  <c:v>3.9899900000000001</c:v>
                </c:pt>
                <c:pt idx="4673">
                  <c:v>5.0539899999999998</c:v>
                </c:pt>
                <c:pt idx="4674">
                  <c:v>5.3199899999999998</c:v>
                </c:pt>
                <c:pt idx="4675">
                  <c:v>5.3199899999999998</c:v>
                </c:pt>
                <c:pt idx="4676">
                  <c:v>5.5860099999999999</c:v>
                </c:pt>
                <c:pt idx="4677">
                  <c:v>5.0539899999999998</c:v>
                </c:pt>
                <c:pt idx="4678">
                  <c:v>4.2560099999999998</c:v>
                </c:pt>
                <c:pt idx="4679">
                  <c:v>5.0539899999999998</c:v>
                </c:pt>
                <c:pt idx="4680">
                  <c:v>4.7880000000000003</c:v>
                </c:pt>
                <c:pt idx="4681">
                  <c:v>4.5220000000000002</c:v>
                </c:pt>
                <c:pt idx="4682">
                  <c:v>4.2560099999999998</c:v>
                </c:pt>
                <c:pt idx="4683">
                  <c:v>3.7239900000000001</c:v>
                </c:pt>
                <c:pt idx="4684">
                  <c:v>3.1920000000000002</c:v>
                </c:pt>
                <c:pt idx="4685">
                  <c:v>3.4580000000000002</c:v>
                </c:pt>
                <c:pt idx="4686">
                  <c:v>3.4580000000000002</c:v>
                </c:pt>
                <c:pt idx="4687">
                  <c:v>3.7239900000000001</c:v>
                </c:pt>
                <c:pt idx="4688">
                  <c:v>4.5220000000000002</c:v>
                </c:pt>
                <c:pt idx="4689">
                  <c:v>4.5220000000000002</c:v>
                </c:pt>
                <c:pt idx="4690">
                  <c:v>5.0539899999999998</c:v>
                </c:pt>
                <c:pt idx="4691">
                  <c:v>4.5220000000000002</c:v>
                </c:pt>
                <c:pt idx="4692">
                  <c:v>5.0539899999999998</c:v>
                </c:pt>
                <c:pt idx="4693">
                  <c:v>4.7880000000000003</c:v>
                </c:pt>
                <c:pt idx="4694">
                  <c:v>4.2560099999999998</c:v>
                </c:pt>
                <c:pt idx="4695">
                  <c:v>5.0539899999999998</c:v>
                </c:pt>
                <c:pt idx="4696">
                  <c:v>4.2560099999999998</c:v>
                </c:pt>
                <c:pt idx="4697">
                  <c:v>5.0539899999999998</c:v>
                </c:pt>
                <c:pt idx="4698">
                  <c:v>5.0539899999999998</c:v>
                </c:pt>
                <c:pt idx="4699">
                  <c:v>4.5220000000000002</c:v>
                </c:pt>
                <c:pt idx="4700">
                  <c:v>5.3199899999999998</c:v>
                </c:pt>
                <c:pt idx="4701">
                  <c:v>5.0539899999999998</c:v>
                </c:pt>
                <c:pt idx="4702">
                  <c:v>4.2560099999999998</c:v>
                </c:pt>
                <c:pt idx="4703">
                  <c:v>3.9899900000000001</c:v>
                </c:pt>
                <c:pt idx="4704">
                  <c:v>3.7239900000000001</c:v>
                </c:pt>
                <c:pt idx="4705">
                  <c:v>4.2560099999999998</c:v>
                </c:pt>
                <c:pt idx="4706">
                  <c:v>3.7239900000000001</c:v>
                </c:pt>
                <c:pt idx="4707">
                  <c:v>3.4580000000000002</c:v>
                </c:pt>
                <c:pt idx="4708">
                  <c:v>3.1920000000000002</c:v>
                </c:pt>
                <c:pt idx="4709">
                  <c:v>3.1920000000000002</c:v>
                </c:pt>
                <c:pt idx="4710">
                  <c:v>3.1920000000000002</c:v>
                </c:pt>
                <c:pt idx="4711">
                  <c:v>2.3940000000000001</c:v>
                </c:pt>
                <c:pt idx="4712">
                  <c:v>3.7239900000000001</c:v>
                </c:pt>
                <c:pt idx="4713">
                  <c:v>4.7880000000000003</c:v>
                </c:pt>
                <c:pt idx="4714">
                  <c:v>4.5220000000000002</c:v>
                </c:pt>
                <c:pt idx="4715">
                  <c:v>3.4580000000000002</c:v>
                </c:pt>
                <c:pt idx="4716">
                  <c:v>3.4580000000000002</c:v>
                </c:pt>
                <c:pt idx="4717">
                  <c:v>3.9899900000000001</c:v>
                </c:pt>
                <c:pt idx="4718">
                  <c:v>4.2560099999999998</c:v>
                </c:pt>
                <c:pt idx="4719">
                  <c:v>5.0539899999999998</c:v>
                </c:pt>
                <c:pt idx="4720">
                  <c:v>4.2560099999999998</c:v>
                </c:pt>
                <c:pt idx="4721">
                  <c:v>4.7880000000000003</c:v>
                </c:pt>
                <c:pt idx="4722">
                  <c:v>4.7880000000000003</c:v>
                </c:pt>
                <c:pt idx="4723">
                  <c:v>5.3199899999999998</c:v>
                </c:pt>
                <c:pt idx="4724">
                  <c:v>5.0539899999999998</c:v>
                </c:pt>
                <c:pt idx="4725">
                  <c:v>4.2560099999999998</c:v>
                </c:pt>
                <c:pt idx="4726">
                  <c:v>3.9899900000000001</c:v>
                </c:pt>
                <c:pt idx="4727">
                  <c:v>3.7239900000000001</c:v>
                </c:pt>
                <c:pt idx="4728">
                  <c:v>3.7239900000000001</c:v>
                </c:pt>
                <c:pt idx="4729">
                  <c:v>3.1920000000000002</c:v>
                </c:pt>
                <c:pt idx="4730">
                  <c:v>2.9260100000000002</c:v>
                </c:pt>
                <c:pt idx="4731">
                  <c:v>2.9260100000000002</c:v>
                </c:pt>
                <c:pt idx="4732">
                  <c:v>2.3940000000000001</c:v>
                </c:pt>
                <c:pt idx="4733">
                  <c:v>2.1280000000000001</c:v>
                </c:pt>
                <c:pt idx="4734">
                  <c:v>2.3940000000000001</c:v>
                </c:pt>
                <c:pt idx="4735">
                  <c:v>1.8620000000000001</c:v>
                </c:pt>
                <c:pt idx="4736">
                  <c:v>2.3940000000000001</c:v>
                </c:pt>
                <c:pt idx="4737">
                  <c:v>5.3199899999999998</c:v>
                </c:pt>
                <c:pt idx="4738">
                  <c:v>9.3099900000000009</c:v>
                </c:pt>
                <c:pt idx="4739">
                  <c:v>6.91601</c:v>
                </c:pt>
                <c:pt idx="4740">
                  <c:v>5.5860099999999999</c:v>
                </c:pt>
                <c:pt idx="4741">
                  <c:v>5.0539899999999998</c:v>
                </c:pt>
                <c:pt idx="4742">
                  <c:v>2.9260100000000002</c:v>
                </c:pt>
                <c:pt idx="4743">
                  <c:v>3.4580000000000002</c:v>
                </c:pt>
                <c:pt idx="4744">
                  <c:v>3.1920000000000002</c:v>
                </c:pt>
                <c:pt idx="4745">
                  <c:v>3.1920000000000002</c:v>
                </c:pt>
                <c:pt idx="4746">
                  <c:v>5.5860099999999999</c:v>
                </c:pt>
                <c:pt idx="4747">
                  <c:v>3.9899900000000001</c:v>
                </c:pt>
                <c:pt idx="4748">
                  <c:v>4.5220000000000002</c:v>
                </c:pt>
                <c:pt idx="4749">
                  <c:v>4.2560099999999998</c:v>
                </c:pt>
                <c:pt idx="4750">
                  <c:v>4.5220000000000002</c:v>
                </c:pt>
                <c:pt idx="4751">
                  <c:v>3.9899900000000001</c:v>
                </c:pt>
                <c:pt idx="4752">
                  <c:v>3.4580000000000002</c:v>
                </c:pt>
                <c:pt idx="4753">
                  <c:v>3.4580000000000002</c:v>
                </c:pt>
                <c:pt idx="4754">
                  <c:v>2.9260100000000002</c:v>
                </c:pt>
                <c:pt idx="4755">
                  <c:v>3.4580000000000002</c:v>
                </c:pt>
                <c:pt idx="4756">
                  <c:v>2.6599900000000001</c:v>
                </c:pt>
                <c:pt idx="4757">
                  <c:v>2.6599900000000001</c:v>
                </c:pt>
                <c:pt idx="4758">
                  <c:v>1.8620000000000001</c:v>
                </c:pt>
                <c:pt idx="4759">
                  <c:v>2.1280000000000001</c:v>
                </c:pt>
                <c:pt idx="4760">
                  <c:v>2.3940000000000001</c:v>
                </c:pt>
                <c:pt idx="4761">
                  <c:v>3.7239900000000001</c:v>
                </c:pt>
                <c:pt idx="4762">
                  <c:v>4.2560099999999998</c:v>
                </c:pt>
                <c:pt idx="4763">
                  <c:v>4.2560099999999998</c:v>
                </c:pt>
                <c:pt idx="4764">
                  <c:v>3.7239900000000001</c:v>
                </c:pt>
                <c:pt idx="4765">
                  <c:v>4.2560099999999998</c:v>
                </c:pt>
                <c:pt idx="4766">
                  <c:v>4.2560099999999998</c:v>
                </c:pt>
                <c:pt idx="4767">
                  <c:v>3.4580000000000002</c:v>
                </c:pt>
                <c:pt idx="4768">
                  <c:v>2.9260100000000002</c:v>
                </c:pt>
                <c:pt idx="4769">
                  <c:v>3.9899900000000001</c:v>
                </c:pt>
                <c:pt idx="4770">
                  <c:v>3.7239900000000001</c:v>
                </c:pt>
                <c:pt idx="4771">
                  <c:v>3.4580000000000002</c:v>
                </c:pt>
                <c:pt idx="4772">
                  <c:v>3.4580000000000002</c:v>
                </c:pt>
                <c:pt idx="4773">
                  <c:v>3.4580000000000002</c:v>
                </c:pt>
                <c:pt idx="4774">
                  <c:v>2.6599900000000001</c:v>
                </c:pt>
                <c:pt idx="4775">
                  <c:v>2.9260100000000002</c:v>
                </c:pt>
                <c:pt idx="4776">
                  <c:v>2.3940000000000001</c:v>
                </c:pt>
                <c:pt idx="4777">
                  <c:v>2.3940000000000001</c:v>
                </c:pt>
                <c:pt idx="4778">
                  <c:v>2.3940000000000001</c:v>
                </c:pt>
                <c:pt idx="4779">
                  <c:v>2.1280000000000001</c:v>
                </c:pt>
                <c:pt idx="4780">
                  <c:v>2.1280000000000001</c:v>
                </c:pt>
                <c:pt idx="4781">
                  <c:v>2.1280000000000001</c:v>
                </c:pt>
                <c:pt idx="4782">
                  <c:v>2.6599900000000001</c:v>
                </c:pt>
                <c:pt idx="4783">
                  <c:v>1.8620000000000001</c:v>
                </c:pt>
                <c:pt idx="4784">
                  <c:v>2.6599900000000001</c:v>
                </c:pt>
                <c:pt idx="4785">
                  <c:v>2.6599900000000001</c:v>
                </c:pt>
                <c:pt idx="4786">
                  <c:v>2.9260100000000002</c:v>
                </c:pt>
                <c:pt idx="4787">
                  <c:v>3.4580000000000002</c:v>
                </c:pt>
                <c:pt idx="4788">
                  <c:v>4.5220000000000002</c:v>
                </c:pt>
                <c:pt idx="4789">
                  <c:v>4.7880000000000003</c:v>
                </c:pt>
                <c:pt idx="4790">
                  <c:v>4.7880000000000003</c:v>
                </c:pt>
                <c:pt idx="4791">
                  <c:v>3.9899900000000001</c:v>
                </c:pt>
                <c:pt idx="4792">
                  <c:v>4.2560099999999998</c:v>
                </c:pt>
                <c:pt idx="4793">
                  <c:v>4.7880000000000003</c:v>
                </c:pt>
                <c:pt idx="4794">
                  <c:v>3.7239900000000001</c:v>
                </c:pt>
                <c:pt idx="4795">
                  <c:v>3.9899900000000001</c:v>
                </c:pt>
                <c:pt idx="4796">
                  <c:v>3.7239900000000001</c:v>
                </c:pt>
                <c:pt idx="4797">
                  <c:v>2.3940000000000001</c:v>
                </c:pt>
                <c:pt idx="4798">
                  <c:v>3.1920000000000002</c:v>
                </c:pt>
                <c:pt idx="4799">
                  <c:v>1.5960099999999999</c:v>
                </c:pt>
                <c:pt idx="4800">
                  <c:v>1.32999</c:v>
                </c:pt>
                <c:pt idx="4801">
                  <c:v>1.8620000000000001</c:v>
                </c:pt>
                <c:pt idx="4802">
                  <c:v>2.9260100000000002</c:v>
                </c:pt>
                <c:pt idx="4803">
                  <c:v>1.8620000000000001</c:v>
                </c:pt>
                <c:pt idx="4804">
                  <c:v>2.1280000000000001</c:v>
                </c:pt>
                <c:pt idx="4805">
                  <c:v>2.3940000000000001</c:v>
                </c:pt>
                <c:pt idx="4806">
                  <c:v>2.9260100000000002</c:v>
                </c:pt>
                <c:pt idx="4807">
                  <c:v>1.0640000000000001</c:v>
                </c:pt>
                <c:pt idx="4808">
                  <c:v>3.1920000000000002</c:v>
                </c:pt>
                <c:pt idx="4809">
                  <c:v>3.1920000000000002</c:v>
                </c:pt>
                <c:pt idx="4810">
                  <c:v>3.4580000000000002</c:v>
                </c:pt>
                <c:pt idx="4811">
                  <c:v>4.5220000000000002</c:v>
                </c:pt>
                <c:pt idx="4812">
                  <c:v>3.9899900000000001</c:v>
                </c:pt>
                <c:pt idx="4813">
                  <c:v>3.4580000000000002</c:v>
                </c:pt>
                <c:pt idx="4814">
                  <c:v>2.6599900000000001</c:v>
                </c:pt>
                <c:pt idx="4815">
                  <c:v>2.6599900000000001</c:v>
                </c:pt>
                <c:pt idx="4816">
                  <c:v>2.9260100000000002</c:v>
                </c:pt>
                <c:pt idx="4817">
                  <c:v>3.4580000000000002</c:v>
                </c:pt>
                <c:pt idx="4818">
                  <c:v>3.7239900000000001</c:v>
                </c:pt>
                <c:pt idx="4819">
                  <c:v>4.2560099999999998</c:v>
                </c:pt>
                <c:pt idx="4820">
                  <c:v>3.9899900000000001</c:v>
                </c:pt>
                <c:pt idx="4821">
                  <c:v>2.6599900000000001</c:v>
                </c:pt>
                <c:pt idx="4822">
                  <c:v>2.3940000000000001</c:v>
                </c:pt>
                <c:pt idx="4823">
                  <c:v>2.6599900000000001</c:v>
                </c:pt>
                <c:pt idx="4824">
                  <c:v>2.3940000000000001</c:v>
                </c:pt>
                <c:pt idx="4825">
                  <c:v>2.1280000000000001</c:v>
                </c:pt>
                <c:pt idx="4826">
                  <c:v>2.1280000000000001</c:v>
                </c:pt>
                <c:pt idx="4827">
                  <c:v>1.8620000000000001</c:v>
                </c:pt>
                <c:pt idx="4828">
                  <c:v>1.32999</c:v>
                </c:pt>
                <c:pt idx="4829">
                  <c:v>2.1280000000000001</c:v>
                </c:pt>
                <c:pt idx="4830">
                  <c:v>2.1280000000000001</c:v>
                </c:pt>
                <c:pt idx="4831">
                  <c:v>2.1280000000000001</c:v>
                </c:pt>
                <c:pt idx="4832">
                  <c:v>2.9260100000000002</c:v>
                </c:pt>
                <c:pt idx="4833">
                  <c:v>3.7239900000000001</c:v>
                </c:pt>
                <c:pt idx="4834">
                  <c:v>3.4580000000000002</c:v>
                </c:pt>
                <c:pt idx="4835">
                  <c:v>2.6599900000000001</c:v>
                </c:pt>
                <c:pt idx="4836">
                  <c:v>2.9260100000000002</c:v>
                </c:pt>
                <c:pt idx="4837">
                  <c:v>2.9260100000000002</c:v>
                </c:pt>
                <c:pt idx="4838">
                  <c:v>3.4580000000000002</c:v>
                </c:pt>
                <c:pt idx="4839">
                  <c:v>4.2560099999999998</c:v>
                </c:pt>
                <c:pt idx="4840">
                  <c:v>5.0539899999999998</c:v>
                </c:pt>
                <c:pt idx="4841">
                  <c:v>3.7239900000000001</c:v>
                </c:pt>
                <c:pt idx="4842">
                  <c:v>4.2560099999999998</c:v>
                </c:pt>
                <c:pt idx="4843">
                  <c:v>3.7239900000000001</c:v>
                </c:pt>
                <c:pt idx="4844">
                  <c:v>3.4580000000000002</c:v>
                </c:pt>
                <c:pt idx="4845">
                  <c:v>2.3940000000000001</c:v>
                </c:pt>
                <c:pt idx="4846">
                  <c:v>2.3940000000000001</c:v>
                </c:pt>
                <c:pt idx="4847">
                  <c:v>1.8620000000000001</c:v>
                </c:pt>
                <c:pt idx="4848">
                  <c:v>2.3940000000000001</c:v>
                </c:pt>
                <c:pt idx="4849">
                  <c:v>1.8620000000000001</c:v>
                </c:pt>
                <c:pt idx="4850">
                  <c:v>2.1280000000000001</c:v>
                </c:pt>
                <c:pt idx="4851">
                  <c:v>1.5960099999999999</c:v>
                </c:pt>
                <c:pt idx="4852">
                  <c:v>0.79800099999999996</c:v>
                </c:pt>
                <c:pt idx="4853">
                  <c:v>1.32999</c:v>
                </c:pt>
                <c:pt idx="4854">
                  <c:v>1.32999</c:v>
                </c:pt>
                <c:pt idx="4855">
                  <c:v>2.3940000000000001</c:v>
                </c:pt>
                <c:pt idx="4856">
                  <c:v>1.8620000000000001</c:v>
                </c:pt>
                <c:pt idx="4857">
                  <c:v>1.8620000000000001</c:v>
                </c:pt>
                <c:pt idx="4858">
                  <c:v>2.6599900000000001</c:v>
                </c:pt>
                <c:pt idx="4859">
                  <c:v>3.4580000000000002</c:v>
                </c:pt>
                <c:pt idx="4860">
                  <c:v>2.9260100000000002</c:v>
                </c:pt>
                <c:pt idx="4861">
                  <c:v>3.7239900000000001</c:v>
                </c:pt>
                <c:pt idx="4862">
                  <c:v>3.9899900000000001</c:v>
                </c:pt>
                <c:pt idx="4863">
                  <c:v>2.9260100000000002</c:v>
                </c:pt>
                <c:pt idx="4864">
                  <c:v>3.4580000000000002</c:v>
                </c:pt>
                <c:pt idx="4865">
                  <c:v>1.8620000000000001</c:v>
                </c:pt>
                <c:pt idx="4866">
                  <c:v>2.9260100000000002</c:v>
                </c:pt>
                <c:pt idx="4867">
                  <c:v>2.9260100000000002</c:v>
                </c:pt>
                <c:pt idx="4868">
                  <c:v>1.8620000000000001</c:v>
                </c:pt>
                <c:pt idx="4869">
                  <c:v>1.0640000000000001</c:v>
                </c:pt>
                <c:pt idx="4870">
                  <c:v>0.53200400000000003</c:v>
                </c:pt>
                <c:pt idx="4871">
                  <c:v>1.32999</c:v>
                </c:pt>
                <c:pt idx="4872">
                  <c:v>2.6599900000000001</c:v>
                </c:pt>
                <c:pt idx="4873">
                  <c:v>2.9260100000000002</c:v>
                </c:pt>
                <c:pt idx="4874">
                  <c:v>2.9260100000000002</c:v>
                </c:pt>
                <c:pt idx="4875">
                  <c:v>3.1920000000000002</c:v>
                </c:pt>
                <c:pt idx="4876">
                  <c:v>2.9260100000000002</c:v>
                </c:pt>
                <c:pt idx="4877">
                  <c:v>2.1280000000000001</c:v>
                </c:pt>
                <c:pt idx="4878">
                  <c:v>1.0640000000000001</c:v>
                </c:pt>
                <c:pt idx="4879">
                  <c:v>1.32999</c:v>
                </c:pt>
                <c:pt idx="4880">
                  <c:v>1.5960099999999999</c:v>
                </c:pt>
                <c:pt idx="4881">
                  <c:v>6.6499899999999998</c:v>
                </c:pt>
                <c:pt idx="4882">
                  <c:v>6.91601</c:v>
                </c:pt>
                <c:pt idx="4883">
                  <c:v>5.5860099999999999</c:v>
                </c:pt>
                <c:pt idx="4884">
                  <c:v>3.7239900000000001</c:v>
                </c:pt>
                <c:pt idx="4885">
                  <c:v>4.5220000000000002</c:v>
                </c:pt>
                <c:pt idx="4886">
                  <c:v>4.5220000000000002</c:v>
                </c:pt>
                <c:pt idx="4887">
                  <c:v>3.7239900000000001</c:v>
                </c:pt>
                <c:pt idx="4888">
                  <c:v>3.4580000000000002</c:v>
                </c:pt>
                <c:pt idx="4889">
                  <c:v>3.7239900000000001</c:v>
                </c:pt>
                <c:pt idx="4890">
                  <c:v>5.3199899999999998</c:v>
                </c:pt>
                <c:pt idx="4891">
                  <c:v>4.2560099999999998</c:v>
                </c:pt>
                <c:pt idx="4892">
                  <c:v>4.2560099999999998</c:v>
                </c:pt>
                <c:pt idx="4893">
                  <c:v>4.7880000000000003</c:v>
                </c:pt>
                <c:pt idx="4894">
                  <c:v>9.0439900000000009</c:v>
                </c:pt>
                <c:pt idx="4895">
                  <c:v>14.098000000000001</c:v>
                </c:pt>
                <c:pt idx="4896">
                  <c:v>13.832000000000001</c:v>
                </c:pt>
                <c:pt idx="4897">
                  <c:v>6.1180000000000003</c:v>
                </c:pt>
                <c:pt idx="4898">
                  <c:v>4.2560099999999998</c:v>
                </c:pt>
                <c:pt idx="4899">
                  <c:v>4.7880000000000003</c:v>
                </c:pt>
                <c:pt idx="4900">
                  <c:v>4.7880000000000003</c:v>
                </c:pt>
                <c:pt idx="4901">
                  <c:v>4.7880000000000003</c:v>
                </c:pt>
                <c:pt idx="4902">
                  <c:v>4.2560099999999998</c:v>
                </c:pt>
                <c:pt idx="4903">
                  <c:v>5.3199899999999998</c:v>
                </c:pt>
                <c:pt idx="4904">
                  <c:v>5.5860099999999999</c:v>
                </c:pt>
                <c:pt idx="4905">
                  <c:v>7.4480000000000004</c:v>
                </c:pt>
                <c:pt idx="4906">
                  <c:v>6.3839899999999998</c:v>
                </c:pt>
                <c:pt idx="4907">
                  <c:v>6.1180000000000003</c:v>
                </c:pt>
                <c:pt idx="4908">
                  <c:v>5.3199899999999998</c:v>
                </c:pt>
                <c:pt idx="4909">
                  <c:v>6.91601</c:v>
                </c:pt>
                <c:pt idx="4910">
                  <c:v>5.5860099999999999</c:v>
                </c:pt>
                <c:pt idx="4911">
                  <c:v>5.3199899999999998</c:v>
                </c:pt>
                <c:pt idx="4912">
                  <c:v>5.0539899999999998</c:v>
                </c:pt>
                <c:pt idx="4913">
                  <c:v>4.2560099999999998</c:v>
                </c:pt>
                <c:pt idx="4914">
                  <c:v>3.7239900000000001</c:v>
                </c:pt>
                <c:pt idx="4915">
                  <c:v>4.2560099999999998</c:v>
                </c:pt>
                <c:pt idx="4916">
                  <c:v>2.6599900000000001</c:v>
                </c:pt>
                <c:pt idx="4917">
                  <c:v>5.5860099999999999</c:v>
                </c:pt>
                <c:pt idx="4918">
                  <c:v>4.5220000000000002</c:v>
                </c:pt>
                <c:pt idx="4919">
                  <c:v>2.3940000000000001</c:v>
                </c:pt>
                <c:pt idx="4920">
                  <c:v>3.1920000000000002</c:v>
                </c:pt>
                <c:pt idx="4921">
                  <c:v>1.8620000000000001</c:v>
                </c:pt>
                <c:pt idx="4922">
                  <c:v>2.9260100000000002</c:v>
                </c:pt>
                <c:pt idx="4923">
                  <c:v>3.4580000000000002</c:v>
                </c:pt>
                <c:pt idx="4924">
                  <c:v>2.6599900000000001</c:v>
                </c:pt>
                <c:pt idx="4925">
                  <c:v>2.9260100000000002</c:v>
                </c:pt>
                <c:pt idx="4926">
                  <c:v>3.1920000000000002</c:v>
                </c:pt>
                <c:pt idx="4927">
                  <c:v>3.7239900000000001</c:v>
                </c:pt>
                <c:pt idx="4928">
                  <c:v>3.9899900000000001</c:v>
                </c:pt>
                <c:pt idx="4929">
                  <c:v>3.7239900000000001</c:v>
                </c:pt>
                <c:pt idx="4930">
                  <c:v>4.5220000000000002</c:v>
                </c:pt>
                <c:pt idx="4931">
                  <c:v>4.5220000000000002</c:v>
                </c:pt>
                <c:pt idx="4932">
                  <c:v>4.2560099999999998</c:v>
                </c:pt>
                <c:pt idx="4933">
                  <c:v>4.2560099999999998</c:v>
                </c:pt>
                <c:pt idx="4934">
                  <c:v>5.0539899999999998</c:v>
                </c:pt>
                <c:pt idx="4935">
                  <c:v>5.3199899999999998</c:v>
                </c:pt>
                <c:pt idx="4936">
                  <c:v>4.2560099999999998</c:v>
                </c:pt>
                <c:pt idx="4937">
                  <c:v>5.5860099999999999</c:v>
                </c:pt>
                <c:pt idx="4938">
                  <c:v>5.0539899999999998</c:v>
                </c:pt>
                <c:pt idx="4939">
                  <c:v>5.3199899999999998</c:v>
                </c:pt>
                <c:pt idx="4940">
                  <c:v>4.2560099999999998</c:v>
                </c:pt>
                <c:pt idx="4941">
                  <c:v>2.9260100000000002</c:v>
                </c:pt>
                <c:pt idx="4942">
                  <c:v>1.8620000000000001</c:v>
                </c:pt>
                <c:pt idx="4943">
                  <c:v>0.79800099999999996</c:v>
                </c:pt>
                <c:pt idx="4944">
                  <c:v>0.53200400000000003</c:v>
                </c:pt>
                <c:pt idx="4946">
                  <c:v>0.53200000000000003</c:v>
                </c:pt>
                <c:pt idx="4947">
                  <c:v>0.26600400000000002</c:v>
                </c:pt>
                <c:pt idx="4949">
                  <c:v>0.79799699999999996</c:v>
                </c:pt>
                <c:pt idx="4950">
                  <c:v>0.79799699999999996</c:v>
                </c:pt>
                <c:pt idx="4951">
                  <c:v>1.5960000000000001</c:v>
                </c:pt>
                <c:pt idx="4952">
                  <c:v>1.8620000000000001</c:v>
                </c:pt>
                <c:pt idx="4953">
                  <c:v>2.3939900000000001</c:v>
                </c:pt>
                <c:pt idx="4954">
                  <c:v>3.1920000000000002</c:v>
                </c:pt>
                <c:pt idx="4955">
                  <c:v>4.2560099999999998</c:v>
                </c:pt>
                <c:pt idx="4956">
                  <c:v>5.0539899999999998</c:v>
                </c:pt>
                <c:pt idx="4957">
                  <c:v>5.3200099999999999</c:v>
                </c:pt>
                <c:pt idx="4958">
                  <c:v>4.5220000000000002</c:v>
                </c:pt>
                <c:pt idx="4959">
                  <c:v>3.9900099999999998</c:v>
                </c:pt>
                <c:pt idx="4960">
                  <c:v>4.7880000000000003</c:v>
                </c:pt>
                <c:pt idx="4961">
                  <c:v>3.9900099999999998</c:v>
                </c:pt>
                <c:pt idx="4962">
                  <c:v>5.0539899999999998</c:v>
                </c:pt>
                <c:pt idx="4963">
                  <c:v>4.2560099999999998</c:v>
                </c:pt>
                <c:pt idx="4964">
                  <c:v>3.9900099999999998</c:v>
                </c:pt>
                <c:pt idx="4965">
                  <c:v>3.9900099999999998</c:v>
                </c:pt>
                <c:pt idx="4966">
                  <c:v>3.9900099999999998</c:v>
                </c:pt>
                <c:pt idx="4967">
                  <c:v>3.4580000000000002</c:v>
                </c:pt>
                <c:pt idx="4968">
                  <c:v>2.9260100000000002</c:v>
                </c:pt>
                <c:pt idx="4969">
                  <c:v>2.6600100000000002</c:v>
                </c:pt>
                <c:pt idx="4970">
                  <c:v>2.3939900000000001</c:v>
                </c:pt>
                <c:pt idx="4971">
                  <c:v>2.6600100000000002</c:v>
                </c:pt>
                <c:pt idx="4972">
                  <c:v>2.6600100000000002</c:v>
                </c:pt>
                <c:pt idx="4973">
                  <c:v>3.4580000000000002</c:v>
                </c:pt>
                <c:pt idx="4974">
                  <c:v>3.1920000000000002</c:v>
                </c:pt>
                <c:pt idx="4975">
                  <c:v>3.1920000000000002</c:v>
                </c:pt>
                <c:pt idx="4976">
                  <c:v>3.1920000000000002</c:v>
                </c:pt>
                <c:pt idx="4977">
                  <c:v>3.9900099999999998</c:v>
                </c:pt>
                <c:pt idx="4978">
                  <c:v>4.7880000000000003</c:v>
                </c:pt>
                <c:pt idx="4979">
                  <c:v>5.0539899999999998</c:v>
                </c:pt>
                <c:pt idx="4980">
                  <c:v>4.7880000000000003</c:v>
                </c:pt>
                <c:pt idx="4981">
                  <c:v>4.7880000000000003</c:v>
                </c:pt>
                <c:pt idx="4982">
                  <c:v>3.9900099999999998</c:v>
                </c:pt>
                <c:pt idx="4983">
                  <c:v>3.7239900000000001</c:v>
                </c:pt>
                <c:pt idx="4984">
                  <c:v>4.5220000000000002</c:v>
                </c:pt>
                <c:pt idx="4985">
                  <c:v>5.5860099999999999</c:v>
                </c:pt>
                <c:pt idx="4986">
                  <c:v>4.7880000000000003</c:v>
                </c:pt>
                <c:pt idx="4987">
                  <c:v>5.3200099999999999</c:v>
                </c:pt>
                <c:pt idx="4988">
                  <c:v>5.0539899999999998</c:v>
                </c:pt>
                <c:pt idx="4989">
                  <c:v>4.7880000000000003</c:v>
                </c:pt>
                <c:pt idx="4990">
                  <c:v>4.5220000000000002</c:v>
                </c:pt>
                <c:pt idx="4991">
                  <c:v>5.0539899999999998</c:v>
                </c:pt>
                <c:pt idx="4992">
                  <c:v>3.4580000000000002</c:v>
                </c:pt>
                <c:pt idx="4993">
                  <c:v>5.3200099999999999</c:v>
                </c:pt>
                <c:pt idx="4994">
                  <c:v>5.5860099999999999</c:v>
                </c:pt>
                <c:pt idx="4995">
                  <c:v>3.9900099999999998</c:v>
                </c:pt>
                <c:pt idx="4996">
                  <c:v>3.4580000000000002</c:v>
                </c:pt>
                <c:pt idx="4997">
                  <c:v>3.1920000000000002</c:v>
                </c:pt>
                <c:pt idx="4998">
                  <c:v>2.1280000000000001</c:v>
                </c:pt>
                <c:pt idx="4999">
                  <c:v>3.1920000000000002</c:v>
                </c:pt>
                <c:pt idx="5000">
                  <c:v>2.3939900000000001</c:v>
                </c:pt>
                <c:pt idx="5001">
                  <c:v>3.9900099999999998</c:v>
                </c:pt>
                <c:pt idx="5002">
                  <c:v>4.7880000000000003</c:v>
                </c:pt>
                <c:pt idx="5003">
                  <c:v>5.3200099999999999</c:v>
                </c:pt>
                <c:pt idx="5004">
                  <c:v>5.3200099999999999</c:v>
                </c:pt>
                <c:pt idx="5005">
                  <c:v>3.9900099999999998</c:v>
                </c:pt>
                <c:pt idx="5006">
                  <c:v>3.9900099999999998</c:v>
                </c:pt>
                <c:pt idx="5007">
                  <c:v>3.9900099999999998</c:v>
                </c:pt>
                <c:pt idx="5008">
                  <c:v>3.7239900000000001</c:v>
                </c:pt>
                <c:pt idx="5009">
                  <c:v>3.9900099999999998</c:v>
                </c:pt>
                <c:pt idx="5010">
                  <c:v>4.5220000000000002</c:v>
                </c:pt>
                <c:pt idx="5011">
                  <c:v>5.8520000000000003</c:v>
                </c:pt>
                <c:pt idx="5012">
                  <c:v>5.8520000000000003</c:v>
                </c:pt>
                <c:pt idx="5013">
                  <c:v>5.8520000000000003</c:v>
                </c:pt>
                <c:pt idx="5014">
                  <c:v>5.0539899999999998</c:v>
                </c:pt>
                <c:pt idx="5015">
                  <c:v>3.4580000000000002</c:v>
                </c:pt>
                <c:pt idx="5016">
                  <c:v>3.1920000000000002</c:v>
                </c:pt>
                <c:pt idx="5017">
                  <c:v>2.9260100000000002</c:v>
                </c:pt>
                <c:pt idx="5018">
                  <c:v>3.9900099999999998</c:v>
                </c:pt>
                <c:pt idx="5019">
                  <c:v>4.7880000000000003</c:v>
                </c:pt>
                <c:pt idx="5020">
                  <c:v>3.4580000000000002</c:v>
                </c:pt>
                <c:pt idx="5021">
                  <c:v>3.4580000000000002</c:v>
                </c:pt>
                <c:pt idx="5022">
                  <c:v>3.4580000000000002</c:v>
                </c:pt>
                <c:pt idx="5023">
                  <c:v>3.7239900000000001</c:v>
                </c:pt>
                <c:pt idx="5024">
                  <c:v>2.9260100000000002</c:v>
                </c:pt>
                <c:pt idx="5025">
                  <c:v>3.9900099999999998</c:v>
                </c:pt>
                <c:pt idx="5026">
                  <c:v>3.7239900000000001</c:v>
                </c:pt>
                <c:pt idx="5027">
                  <c:v>4.5220000000000002</c:v>
                </c:pt>
                <c:pt idx="5028">
                  <c:v>5.3200099999999999</c:v>
                </c:pt>
                <c:pt idx="5029">
                  <c:v>4.5220000000000002</c:v>
                </c:pt>
                <c:pt idx="5030">
                  <c:v>3.9900099999999998</c:v>
                </c:pt>
                <c:pt idx="5031">
                  <c:v>3.4580000000000002</c:v>
                </c:pt>
                <c:pt idx="5032">
                  <c:v>2.3939900000000001</c:v>
                </c:pt>
                <c:pt idx="5033">
                  <c:v>2.9260100000000002</c:v>
                </c:pt>
                <c:pt idx="5034">
                  <c:v>3.7239900000000001</c:v>
                </c:pt>
                <c:pt idx="5035">
                  <c:v>4.5220000000000002</c:v>
                </c:pt>
                <c:pt idx="5036">
                  <c:v>5.3200099999999999</c:v>
                </c:pt>
                <c:pt idx="5037">
                  <c:v>5.3200099999999999</c:v>
                </c:pt>
                <c:pt idx="5038">
                  <c:v>4.5220000000000002</c:v>
                </c:pt>
                <c:pt idx="5039">
                  <c:v>5.5860099999999999</c:v>
                </c:pt>
                <c:pt idx="5040">
                  <c:v>5.0539899999999998</c:v>
                </c:pt>
                <c:pt idx="5041">
                  <c:v>3.7239900000000001</c:v>
                </c:pt>
                <c:pt idx="5042">
                  <c:v>3.9900099999999998</c:v>
                </c:pt>
                <c:pt idx="5043">
                  <c:v>2.6600100000000002</c:v>
                </c:pt>
                <c:pt idx="5044">
                  <c:v>1.5960000000000001</c:v>
                </c:pt>
                <c:pt idx="5045">
                  <c:v>2.9260100000000002</c:v>
                </c:pt>
                <c:pt idx="5046">
                  <c:v>2.3939900000000001</c:v>
                </c:pt>
                <c:pt idx="5047">
                  <c:v>3.7239900000000001</c:v>
                </c:pt>
                <c:pt idx="5048">
                  <c:v>4.5220000000000002</c:v>
                </c:pt>
                <c:pt idx="5049">
                  <c:v>4.5220000000000002</c:v>
                </c:pt>
                <c:pt idx="5050">
                  <c:v>5.5860099999999999</c:v>
                </c:pt>
                <c:pt idx="5051">
                  <c:v>4.7880000000000003</c:v>
                </c:pt>
                <c:pt idx="5052">
                  <c:v>3.7239900000000001</c:v>
                </c:pt>
                <c:pt idx="5053">
                  <c:v>3.4580000000000002</c:v>
                </c:pt>
                <c:pt idx="5054">
                  <c:v>3.9900099999999998</c:v>
                </c:pt>
                <c:pt idx="5055">
                  <c:v>5.5860099999999999</c:v>
                </c:pt>
                <c:pt idx="5056">
                  <c:v>3.1920000000000002</c:v>
                </c:pt>
                <c:pt idx="5057">
                  <c:v>5.3200099999999999</c:v>
                </c:pt>
                <c:pt idx="5058">
                  <c:v>6.1180000000000003</c:v>
                </c:pt>
                <c:pt idx="5059">
                  <c:v>5.8520000000000003</c:v>
                </c:pt>
                <c:pt idx="5060">
                  <c:v>6.65001</c:v>
                </c:pt>
                <c:pt idx="5061">
                  <c:v>6.91601</c:v>
                </c:pt>
                <c:pt idx="5062">
                  <c:v>6.65001</c:v>
                </c:pt>
                <c:pt idx="5063">
                  <c:v>5.3200099999999999</c:v>
                </c:pt>
                <c:pt idx="5064">
                  <c:v>4.5220000000000002</c:v>
                </c:pt>
                <c:pt idx="5065">
                  <c:v>4.2560099999999998</c:v>
                </c:pt>
                <c:pt idx="5066">
                  <c:v>3.4580000000000002</c:v>
                </c:pt>
                <c:pt idx="5067">
                  <c:v>2.9260100000000002</c:v>
                </c:pt>
                <c:pt idx="5068">
                  <c:v>3.4580000000000002</c:v>
                </c:pt>
                <c:pt idx="5069">
                  <c:v>3.1920000000000002</c:v>
                </c:pt>
                <c:pt idx="5070">
                  <c:v>5.8520000000000003</c:v>
                </c:pt>
                <c:pt idx="5071">
                  <c:v>6.65001</c:v>
                </c:pt>
                <c:pt idx="5072">
                  <c:v>5.5860099999999999</c:v>
                </c:pt>
                <c:pt idx="5073">
                  <c:v>5.5860099999999999</c:v>
                </c:pt>
                <c:pt idx="5074">
                  <c:v>5.3200099999999999</c:v>
                </c:pt>
                <c:pt idx="5075">
                  <c:v>4.7880000000000003</c:v>
                </c:pt>
                <c:pt idx="5076">
                  <c:v>5.0539899999999998</c:v>
                </c:pt>
                <c:pt idx="5077">
                  <c:v>4.2560099999999998</c:v>
                </c:pt>
                <c:pt idx="5078">
                  <c:v>3.9900099999999998</c:v>
                </c:pt>
                <c:pt idx="5079">
                  <c:v>3.4580000000000002</c:v>
                </c:pt>
                <c:pt idx="5080">
                  <c:v>3.7239900000000001</c:v>
                </c:pt>
                <c:pt idx="5081">
                  <c:v>3.7239900000000001</c:v>
                </c:pt>
                <c:pt idx="5082">
                  <c:v>3.4580000000000002</c:v>
                </c:pt>
                <c:pt idx="5083">
                  <c:v>5.5860099999999999</c:v>
                </c:pt>
                <c:pt idx="5084">
                  <c:v>5.5860099999999999</c:v>
                </c:pt>
                <c:pt idx="5085">
                  <c:v>5.5860099999999999</c:v>
                </c:pt>
                <c:pt idx="5086">
                  <c:v>5.8520000000000003</c:v>
                </c:pt>
                <c:pt idx="5087">
                  <c:v>5.3200099999999999</c:v>
                </c:pt>
                <c:pt idx="5088">
                  <c:v>6.1180000000000003</c:v>
                </c:pt>
                <c:pt idx="5089">
                  <c:v>5.8520000000000003</c:v>
                </c:pt>
                <c:pt idx="5090">
                  <c:v>6.1180000000000003</c:v>
                </c:pt>
                <c:pt idx="5091">
                  <c:v>4.5220000000000002</c:v>
                </c:pt>
                <c:pt idx="5092">
                  <c:v>3.7239900000000001</c:v>
                </c:pt>
                <c:pt idx="5093">
                  <c:v>4.2560099999999998</c:v>
                </c:pt>
                <c:pt idx="5094">
                  <c:v>3.4580000000000002</c:v>
                </c:pt>
                <c:pt idx="5095">
                  <c:v>3.4580000000000002</c:v>
                </c:pt>
                <c:pt idx="5096">
                  <c:v>5.8520000000000003</c:v>
                </c:pt>
                <c:pt idx="5097">
                  <c:v>10.64</c:v>
                </c:pt>
                <c:pt idx="5098">
                  <c:v>11.704000000000001</c:v>
                </c:pt>
                <c:pt idx="5099">
                  <c:v>9.5760100000000001</c:v>
                </c:pt>
                <c:pt idx="5100">
                  <c:v>7.98001</c:v>
                </c:pt>
                <c:pt idx="5101">
                  <c:v>7.1820000000000004</c:v>
                </c:pt>
                <c:pt idx="5102">
                  <c:v>5.5860099999999999</c:v>
                </c:pt>
                <c:pt idx="5103">
                  <c:v>5.0539899999999998</c:v>
                </c:pt>
                <c:pt idx="5104">
                  <c:v>5.3200099999999999</c:v>
                </c:pt>
                <c:pt idx="5105">
                  <c:v>5.8520000000000003</c:v>
                </c:pt>
                <c:pt idx="5106">
                  <c:v>5.3200099999999999</c:v>
                </c:pt>
                <c:pt idx="5107">
                  <c:v>5.3200099999999999</c:v>
                </c:pt>
                <c:pt idx="5108">
                  <c:v>5.3200099999999999</c:v>
                </c:pt>
                <c:pt idx="5109">
                  <c:v>4.7880000000000003</c:v>
                </c:pt>
                <c:pt idx="5110">
                  <c:v>5.0539899999999998</c:v>
                </c:pt>
                <c:pt idx="5111">
                  <c:v>4.7880000000000003</c:v>
                </c:pt>
                <c:pt idx="5112">
                  <c:v>5.5860099999999999</c:v>
                </c:pt>
                <c:pt idx="5113">
                  <c:v>4.5220000000000002</c:v>
                </c:pt>
                <c:pt idx="5114">
                  <c:v>3.7239900000000001</c:v>
                </c:pt>
                <c:pt idx="5115">
                  <c:v>3.9900099999999998</c:v>
                </c:pt>
                <c:pt idx="5116">
                  <c:v>3.4580000000000002</c:v>
                </c:pt>
                <c:pt idx="5117">
                  <c:v>4.2560099999999998</c:v>
                </c:pt>
                <c:pt idx="5118">
                  <c:v>5.5860099999999999</c:v>
                </c:pt>
                <c:pt idx="5119">
                  <c:v>4.7880000000000003</c:v>
                </c:pt>
                <c:pt idx="5120">
                  <c:v>5.5860099999999999</c:v>
                </c:pt>
                <c:pt idx="5121">
                  <c:v>5.0539899999999998</c:v>
                </c:pt>
                <c:pt idx="5122">
                  <c:v>5.3200099999999999</c:v>
                </c:pt>
                <c:pt idx="5123">
                  <c:v>4.5220000000000002</c:v>
                </c:pt>
                <c:pt idx="5124">
                  <c:v>3.7239900000000001</c:v>
                </c:pt>
                <c:pt idx="5125">
                  <c:v>3.4580000000000002</c:v>
                </c:pt>
                <c:pt idx="5126">
                  <c:v>3.7239900000000001</c:v>
                </c:pt>
                <c:pt idx="5127">
                  <c:v>2.3939900000000001</c:v>
                </c:pt>
                <c:pt idx="5128">
                  <c:v>2.9260100000000002</c:v>
                </c:pt>
                <c:pt idx="5129">
                  <c:v>3.1920000000000002</c:v>
                </c:pt>
                <c:pt idx="5130">
                  <c:v>2.6600100000000002</c:v>
                </c:pt>
                <c:pt idx="5131">
                  <c:v>2.6600100000000002</c:v>
                </c:pt>
                <c:pt idx="5132">
                  <c:v>2.9260100000000002</c:v>
                </c:pt>
                <c:pt idx="5133">
                  <c:v>3.9900099999999998</c:v>
                </c:pt>
                <c:pt idx="5134">
                  <c:v>3.1920000000000002</c:v>
                </c:pt>
                <c:pt idx="5135">
                  <c:v>3.9900099999999998</c:v>
                </c:pt>
                <c:pt idx="5136">
                  <c:v>3.7239900000000001</c:v>
                </c:pt>
                <c:pt idx="5137">
                  <c:v>3.1920000000000002</c:v>
                </c:pt>
                <c:pt idx="5138">
                  <c:v>2.6600100000000002</c:v>
                </c:pt>
                <c:pt idx="5139">
                  <c:v>2.6600100000000002</c:v>
                </c:pt>
                <c:pt idx="5140">
                  <c:v>1.5960000000000001</c:v>
                </c:pt>
                <c:pt idx="5141">
                  <c:v>1.8620000000000001</c:v>
                </c:pt>
                <c:pt idx="5142">
                  <c:v>2.1280000000000001</c:v>
                </c:pt>
                <c:pt idx="5143">
                  <c:v>3.1920000000000002</c:v>
                </c:pt>
                <c:pt idx="5144">
                  <c:v>2.9260100000000002</c:v>
                </c:pt>
                <c:pt idx="5145">
                  <c:v>2.6600100000000002</c:v>
                </c:pt>
                <c:pt idx="5146">
                  <c:v>4.2560099999999998</c:v>
                </c:pt>
                <c:pt idx="5147">
                  <c:v>4.2560099999999998</c:v>
                </c:pt>
                <c:pt idx="5148">
                  <c:v>3.9900099999999998</c:v>
                </c:pt>
                <c:pt idx="5149">
                  <c:v>3.7239900000000001</c:v>
                </c:pt>
                <c:pt idx="5150">
                  <c:v>3.4580000000000002</c:v>
                </c:pt>
                <c:pt idx="5151">
                  <c:v>3.4580000000000002</c:v>
                </c:pt>
                <c:pt idx="5152">
                  <c:v>3.1920000000000002</c:v>
                </c:pt>
                <c:pt idx="5153">
                  <c:v>2.9260100000000002</c:v>
                </c:pt>
                <c:pt idx="5154">
                  <c:v>3.9900099999999998</c:v>
                </c:pt>
                <c:pt idx="5155">
                  <c:v>4.7880000000000003</c:v>
                </c:pt>
                <c:pt idx="5156">
                  <c:v>4.5220000000000002</c:v>
                </c:pt>
                <c:pt idx="5157">
                  <c:v>4.2560099999999998</c:v>
                </c:pt>
                <c:pt idx="5158">
                  <c:v>5.8520000000000003</c:v>
                </c:pt>
                <c:pt idx="5159">
                  <c:v>6.65001</c:v>
                </c:pt>
                <c:pt idx="5160">
                  <c:v>3.4580000000000002</c:v>
                </c:pt>
                <c:pt idx="5161">
                  <c:v>2.9260100000000002</c:v>
                </c:pt>
                <c:pt idx="5162">
                  <c:v>3.1920000000000002</c:v>
                </c:pt>
                <c:pt idx="5163">
                  <c:v>2.3939900000000001</c:v>
                </c:pt>
                <c:pt idx="5164">
                  <c:v>2.9260100000000002</c:v>
                </c:pt>
                <c:pt idx="5165">
                  <c:v>2.6600100000000002</c:v>
                </c:pt>
                <c:pt idx="5166">
                  <c:v>2.1280000000000001</c:v>
                </c:pt>
                <c:pt idx="5167">
                  <c:v>3.1920000000000002</c:v>
                </c:pt>
                <c:pt idx="5168">
                  <c:v>4.2560099999999998</c:v>
                </c:pt>
                <c:pt idx="5169">
                  <c:v>3.4580000000000002</c:v>
                </c:pt>
                <c:pt idx="5170">
                  <c:v>4.2560099999999998</c:v>
                </c:pt>
                <c:pt idx="5171">
                  <c:v>3.7239900000000001</c:v>
                </c:pt>
                <c:pt idx="5172">
                  <c:v>2.9260100000000002</c:v>
                </c:pt>
                <c:pt idx="5173">
                  <c:v>3.1920000000000002</c:v>
                </c:pt>
                <c:pt idx="5174">
                  <c:v>2.9260100000000002</c:v>
                </c:pt>
                <c:pt idx="5175">
                  <c:v>3.1920000000000002</c:v>
                </c:pt>
                <c:pt idx="5176">
                  <c:v>2.9260100000000002</c:v>
                </c:pt>
                <c:pt idx="5177">
                  <c:v>3.1920000000000002</c:v>
                </c:pt>
                <c:pt idx="5178">
                  <c:v>4.2560099999999998</c:v>
                </c:pt>
                <c:pt idx="5179">
                  <c:v>4.2560099999999998</c:v>
                </c:pt>
                <c:pt idx="5180">
                  <c:v>6.1180000000000003</c:v>
                </c:pt>
                <c:pt idx="5181">
                  <c:v>5.5860099999999999</c:v>
                </c:pt>
                <c:pt idx="5182">
                  <c:v>5.0539899999999998</c:v>
                </c:pt>
                <c:pt idx="5183">
                  <c:v>3.9900099999999998</c:v>
                </c:pt>
                <c:pt idx="5184">
                  <c:v>5.3200099999999999</c:v>
                </c:pt>
                <c:pt idx="5185">
                  <c:v>3.7239900000000001</c:v>
                </c:pt>
                <c:pt idx="5186">
                  <c:v>3.7239900000000001</c:v>
                </c:pt>
                <c:pt idx="5187">
                  <c:v>2.3939900000000001</c:v>
                </c:pt>
                <c:pt idx="5188">
                  <c:v>2.3939900000000001</c:v>
                </c:pt>
                <c:pt idx="5189">
                  <c:v>2.3939900000000001</c:v>
                </c:pt>
                <c:pt idx="5190">
                  <c:v>2.6600100000000002</c:v>
                </c:pt>
                <c:pt idx="5191">
                  <c:v>2.6600100000000002</c:v>
                </c:pt>
                <c:pt idx="5192">
                  <c:v>2.6600100000000002</c:v>
                </c:pt>
                <c:pt idx="5193">
                  <c:v>3.4580000000000002</c:v>
                </c:pt>
                <c:pt idx="5194">
                  <c:v>4.5220000000000002</c:v>
                </c:pt>
                <c:pt idx="5195">
                  <c:v>5.0539899999999998</c:v>
                </c:pt>
                <c:pt idx="5196">
                  <c:v>5.0539899999999998</c:v>
                </c:pt>
                <c:pt idx="5197">
                  <c:v>4.7880000000000003</c:v>
                </c:pt>
                <c:pt idx="5198">
                  <c:v>6.65001</c:v>
                </c:pt>
                <c:pt idx="5199">
                  <c:v>3.7239900000000001</c:v>
                </c:pt>
                <c:pt idx="5200">
                  <c:v>5.0539899999999998</c:v>
                </c:pt>
                <c:pt idx="5201">
                  <c:v>5.5860099999999999</c:v>
                </c:pt>
                <c:pt idx="5202">
                  <c:v>5.0539899999999998</c:v>
                </c:pt>
                <c:pt idx="5203">
                  <c:v>5.3200099999999999</c:v>
                </c:pt>
                <c:pt idx="5204">
                  <c:v>5.3200099999999999</c:v>
                </c:pt>
                <c:pt idx="5205">
                  <c:v>4.7880000000000003</c:v>
                </c:pt>
                <c:pt idx="5206">
                  <c:v>5.0539899999999998</c:v>
                </c:pt>
                <c:pt idx="5207">
                  <c:v>4.2560099999999998</c:v>
                </c:pt>
                <c:pt idx="5208">
                  <c:v>4.7880000000000003</c:v>
                </c:pt>
                <c:pt idx="5209">
                  <c:v>5.0539899999999998</c:v>
                </c:pt>
                <c:pt idx="5210">
                  <c:v>4.5220000000000002</c:v>
                </c:pt>
                <c:pt idx="5211">
                  <c:v>3.4580000000000002</c:v>
                </c:pt>
                <c:pt idx="5212">
                  <c:v>3.4580000000000002</c:v>
                </c:pt>
                <c:pt idx="5213">
                  <c:v>3.7239900000000001</c:v>
                </c:pt>
                <c:pt idx="5214">
                  <c:v>3.4580000000000002</c:v>
                </c:pt>
                <c:pt idx="5215">
                  <c:v>2.1280000000000001</c:v>
                </c:pt>
                <c:pt idx="5216">
                  <c:v>3.4580000000000002</c:v>
                </c:pt>
                <c:pt idx="5217">
                  <c:v>3.4580000000000002</c:v>
                </c:pt>
                <c:pt idx="5218">
                  <c:v>4.5220000000000002</c:v>
                </c:pt>
                <c:pt idx="5219">
                  <c:v>3.9900099999999998</c:v>
                </c:pt>
                <c:pt idx="5220">
                  <c:v>5.3200099999999999</c:v>
                </c:pt>
                <c:pt idx="5221">
                  <c:v>3.4580000000000002</c:v>
                </c:pt>
                <c:pt idx="5222">
                  <c:v>2.6600100000000002</c:v>
                </c:pt>
                <c:pt idx="5223">
                  <c:v>3.9900099999999998</c:v>
                </c:pt>
                <c:pt idx="5224">
                  <c:v>3.1920000000000002</c:v>
                </c:pt>
                <c:pt idx="5225">
                  <c:v>3.9900099999999998</c:v>
                </c:pt>
                <c:pt idx="5226">
                  <c:v>3.4580000000000002</c:v>
                </c:pt>
                <c:pt idx="5227">
                  <c:v>3.4580000000000002</c:v>
                </c:pt>
                <c:pt idx="5228">
                  <c:v>3.4580000000000002</c:v>
                </c:pt>
                <c:pt idx="5229">
                  <c:v>3.9900099999999998</c:v>
                </c:pt>
                <c:pt idx="5230">
                  <c:v>2.9260100000000002</c:v>
                </c:pt>
                <c:pt idx="5231">
                  <c:v>2.9260100000000002</c:v>
                </c:pt>
                <c:pt idx="5232">
                  <c:v>1.8620000000000001</c:v>
                </c:pt>
                <c:pt idx="5233">
                  <c:v>1.06399</c:v>
                </c:pt>
                <c:pt idx="5234">
                  <c:v>1.5960000000000001</c:v>
                </c:pt>
                <c:pt idx="5235">
                  <c:v>0.79799699999999996</c:v>
                </c:pt>
                <c:pt idx="5236">
                  <c:v>0.79799699999999996</c:v>
                </c:pt>
                <c:pt idx="5237">
                  <c:v>0.79799699999999996</c:v>
                </c:pt>
                <c:pt idx="5238">
                  <c:v>1.3300099999999999</c:v>
                </c:pt>
                <c:pt idx="5239">
                  <c:v>1.8620000000000001</c:v>
                </c:pt>
                <c:pt idx="5240">
                  <c:v>1.8620000000000001</c:v>
                </c:pt>
                <c:pt idx="5241">
                  <c:v>2.3939900000000001</c:v>
                </c:pt>
                <c:pt idx="5242">
                  <c:v>2.6600100000000002</c:v>
                </c:pt>
                <c:pt idx="5243">
                  <c:v>2.9260100000000002</c:v>
                </c:pt>
                <c:pt idx="5244">
                  <c:v>3.4580000000000002</c:v>
                </c:pt>
                <c:pt idx="5245">
                  <c:v>2.9260100000000002</c:v>
                </c:pt>
                <c:pt idx="5246">
                  <c:v>3.9900099999999998</c:v>
                </c:pt>
                <c:pt idx="5247">
                  <c:v>3.1920000000000002</c:v>
                </c:pt>
                <c:pt idx="5248">
                  <c:v>3.1920000000000002</c:v>
                </c:pt>
                <c:pt idx="5249">
                  <c:v>4.2560099999999998</c:v>
                </c:pt>
                <c:pt idx="5250">
                  <c:v>3.9900099999999998</c:v>
                </c:pt>
                <c:pt idx="5251">
                  <c:v>3.7239900000000001</c:v>
                </c:pt>
                <c:pt idx="5252">
                  <c:v>3.9900099999999998</c:v>
                </c:pt>
                <c:pt idx="5253">
                  <c:v>3.1920000000000002</c:v>
                </c:pt>
                <c:pt idx="5254">
                  <c:v>3.7239900000000001</c:v>
                </c:pt>
                <c:pt idx="5255">
                  <c:v>1.5960000000000001</c:v>
                </c:pt>
                <c:pt idx="5256">
                  <c:v>2.3939900000000001</c:v>
                </c:pt>
                <c:pt idx="5257">
                  <c:v>2.3939900000000001</c:v>
                </c:pt>
                <c:pt idx="5258">
                  <c:v>1.3300099999999999</c:v>
                </c:pt>
                <c:pt idx="5259">
                  <c:v>1.3300099999999999</c:v>
                </c:pt>
                <c:pt idx="5260">
                  <c:v>1.5960000000000001</c:v>
                </c:pt>
                <c:pt idx="5261">
                  <c:v>1.06399</c:v>
                </c:pt>
                <c:pt idx="5262">
                  <c:v>1.06399</c:v>
                </c:pt>
                <c:pt idx="5263">
                  <c:v>1.06399</c:v>
                </c:pt>
                <c:pt idx="5264">
                  <c:v>1.8620000000000001</c:v>
                </c:pt>
                <c:pt idx="5265">
                  <c:v>3.1920000000000002</c:v>
                </c:pt>
                <c:pt idx="5266">
                  <c:v>3.7239900000000001</c:v>
                </c:pt>
                <c:pt idx="5267">
                  <c:v>5.0539899999999998</c:v>
                </c:pt>
                <c:pt idx="5268">
                  <c:v>4.7880000000000003</c:v>
                </c:pt>
                <c:pt idx="5269">
                  <c:v>3.9900099999999998</c:v>
                </c:pt>
                <c:pt idx="5270">
                  <c:v>2.9260100000000002</c:v>
                </c:pt>
                <c:pt idx="5271">
                  <c:v>2.9260100000000002</c:v>
                </c:pt>
                <c:pt idx="5272">
                  <c:v>3.9900099999999998</c:v>
                </c:pt>
                <c:pt idx="5273">
                  <c:v>3.7239900000000001</c:v>
                </c:pt>
                <c:pt idx="5274">
                  <c:v>3.9900099999999998</c:v>
                </c:pt>
                <c:pt idx="5275">
                  <c:v>4.2560099999999998</c:v>
                </c:pt>
                <c:pt idx="5276">
                  <c:v>4.5220000000000002</c:v>
                </c:pt>
                <c:pt idx="5277">
                  <c:v>4.5220000000000002</c:v>
                </c:pt>
                <c:pt idx="5278">
                  <c:v>3.7239900000000001</c:v>
                </c:pt>
                <c:pt idx="5279">
                  <c:v>2.9260100000000002</c:v>
                </c:pt>
                <c:pt idx="5280">
                  <c:v>2.9260100000000002</c:v>
                </c:pt>
                <c:pt idx="5281">
                  <c:v>2.3939900000000001</c:v>
                </c:pt>
                <c:pt idx="5282">
                  <c:v>1.8620000000000001</c:v>
                </c:pt>
                <c:pt idx="5283">
                  <c:v>2.3939900000000001</c:v>
                </c:pt>
                <c:pt idx="5284">
                  <c:v>1.8620000000000001</c:v>
                </c:pt>
                <c:pt idx="5285">
                  <c:v>2.6600100000000002</c:v>
                </c:pt>
                <c:pt idx="5286">
                  <c:v>2.9260100000000002</c:v>
                </c:pt>
                <c:pt idx="5287">
                  <c:v>2.6600100000000002</c:v>
                </c:pt>
                <c:pt idx="5288">
                  <c:v>2.6600100000000002</c:v>
                </c:pt>
                <c:pt idx="5289">
                  <c:v>2.9260100000000002</c:v>
                </c:pt>
                <c:pt idx="5290">
                  <c:v>4.2560099999999998</c:v>
                </c:pt>
                <c:pt idx="5291">
                  <c:v>4.2560099999999998</c:v>
                </c:pt>
                <c:pt idx="5292">
                  <c:v>5.3200099999999999</c:v>
                </c:pt>
                <c:pt idx="5293">
                  <c:v>4.2560099999999998</c:v>
                </c:pt>
                <c:pt idx="5294">
                  <c:v>3.4580000000000002</c:v>
                </c:pt>
                <c:pt idx="5295">
                  <c:v>2.6600100000000002</c:v>
                </c:pt>
                <c:pt idx="5296">
                  <c:v>3.1920000000000002</c:v>
                </c:pt>
                <c:pt idx="5297">
                  <c:v>3.1920000000000002</c:v>
                </c:pt>
                <c:pt idx="5298">
                  <c:v>3.4580000000000002</c:v>
                </c:pt>
                <c:pt idx="5299">
                  <c:v>3.7239900000000001</c:v>
                </c:pt>
                <c:pt idx="5300">
                  <c:v>6.3839899999999998</c:v>
                </c:pt>
                <c:pt idx="5301">
                  <c:v>11.172000000000001</c:v>
                </c:pt>
                <c:pt idx="5302">
                  <c:v>4.2560099999999998</c:v>
                </c:pt>
                <c:pt idx="5303">
                  <c:v>3.9900099999999998</c:v>
                </c:pt>
                <c:pt idx="5304">
                  <c:v>3.7239900000000001</c:v>
                </c:pt>
                <c:pt idx="5305">
                  <c:v>4.2560099999999998</c:v>
                </c:pt>
                <c:pt idx="5306">
                  <c:v>3.1920000000000002</c:v>
                </c:pt>
                <c:pt idx="5307">
                  <c:v>3.9900099999999998</c:v>
                </c:pt>
                <c:pt idx="5308">
                  <c:v>3.4580000000000002</c:v>
                </c:pt>
                <c:pt idx="5309">
                  <c:v>3.4580000000000002</c:v>
                </c:pt>
                <c:pt idx="5310">
                  <c:v>3.4580000000000002</c:v>
                </c:pt>
                <c:pt idx="5311">
                  <c:v>3.1920000000000002</c:v>
                </c:pt>
                <c:pt idx="5312">
                  <c:v>4.7880000000000003</c:v>
                </c:pt>
                <c:pt idx="5313">
                  <c:v>6.65001</c:v>
                </c:pt>
                <c:pt idx="5314">
                  <c:v>6.65001</c:v>
                </c:pt>
                <c:pt idx="5315">
                  <c:v>6.1180000000000003</c:v>
                </c:pt>
                <c:pt idx="5316">
                  <c:v>5.5860099999999999</c:v>
                </c:pt>
                <c:pt idx="5317">
                  <c:v>4.5220000000000002</c:v>
                </c:pt>
                <c:pt idx="5318">
                  <c:v>3.7239900000000001</c:v>
                </c:pt>
                <c:pt idx="5319">
                  <c:v>5.0539899999999998</c:v>
                </c:pt>
                <c:pt idx="5320">
                  <c:v>3.7239900000000001</c:v>
                </c:pt>
                <c:pt idx="5321">
                  <c:v>3.4580000000000002</c:v>
                </c:pt>
                <c:pt idx="5322">
                  <c:v>3.9900099999999998</c:v>
                </c:pt>
                <c:pt idx="5323">
                  <c:v>4.7880000000000003</c:v>
                </c:pt>
                <c:pt idx="5324">
                  <c:v>5.0539899999999998</c:v>
                </c:pt>
                <c:pt idx="5325">
                  <c:v>5.8520000000000003</c:v>
                </c:pt>
                <c:pt idx="5326">
                  <c:v>5.8520000000000003</c:v>
                </c:pt>
                <c:pt idx="5327">
                  <c:v>4.5220000000000002</c:v>
                </c:pt>
                <c:pt idx="5328">
                  <c:v>4.2560099999999998</c:v>
                </c:pt>
                <c:pt idx="5329">
                  <c:v>5.0539899999999998</c:v>
                </c:pt>
                <c:pt idx="5330">
                  <c:v>4.2560099999999998</c:v>
                </c:pt>
                <c:pt idx="5331">
                  <c:v>3.4580000000000002</c:v>
                </c:pt>
                <c:pt idx="5332">
                  <c:v>3.1920000000000002</c:v>
                </c:pt>
                <c:pt idx="5333">
                  <c:v>3.1920000000000002</c:v>
                </c:pt>
                <c:pt idx="5334">
                  <c:v>3.4580000000000002</c:v>
                </c:pt>
                <c:pt idx="5335">
                  <c:v>3.7239900000000001</c:v>
                </c:pt>
                <c:pt idx="5336">
                  <c:v>4.7880000000000003</c:v>
                </c:pt>
                <c:pt idx="5337">
                  <c:v>4.2560099999999998</c:v>
                </c:pt>
                <c:pt idx="5338">
                  <c:v>10.108000000000001</c:v>
                </c:pt>
                <c:pt idx="5339">
                  <c:v>11.172000000000001</c:v>
                </c:pt>
                <c:pt idx="5340">
                  <c:v>10.906000000000001</c:v>
                </c:pt>
                <c:pt idx="5341">
                  <c:v>8.5120000000000005</c:v>
                </c:pt>
                <c:pt idx="5342">
                  <c:v>5.5860099999999999</c:v>
                </c:pt>
                <c:pt idx="5343">
                  <c:v>5.0539899999999998</c:v>
                </c:pt>
                <c:pt idx="5344">
                  <c:v>4.7880000000000003</c:v>
                </c:pt>
                <c:pt idx="5345">
                  <c:v>5.0539899999999998</c:v>
                </c:pt>
                <c:pt idx="5346">
                  <c:v>6.1180000000000003</c:v>
                </c:pt>
                <c:pt idx="5347">
                  <c:v>7.4480000000000004</c:v>
                </c:pt>
                <c:pt idx="5348">
                  <c:v>6.1180000000000003</c:v>
                </c:pt>
                <c:pt idx="5349">
                  <c:v>5.3200099999999999</c:v>
                </c:pt>
                <c:pt idx="5350">
                  <c:v>4.2560099999999998</c:v>
                </c:pt>
                <c:pt idx="5351">
                  <c:v>3.4580000000000002</c:v>
                </c:pt>
                <c:pt idx="5352">
                  <c:v>3.1920000000000002</c:v>
                </c:pt>
                <c:pt idx="5353">
                  <c:v>3.4580000000000002</c:v>
                </c:pt>
                <c:pt idx="5354">
                  <c:v>2.1280000000000001</c:v>
                </c:pt>
                <c:pt idx="5355">
                  <c:v>2.6600100000000002</c:v>
                </c:pt>
                <c:pt idx="5356">
                  <c:v>2.9260100000000002</c:v>
                </c:pt>
                <c:pt idx="5357">
                  <c:v>2.6600100000000002</c:v>
                </c:pt>
                <c:pt idx="5358">
                  <c:v>2.9260100000000002</c:v>
                </c:pt>
                <c:pt idx="5359">
                  <c:v>3.4580000000000002</c:v>
                </c:pt>
                <c:pt idx="5360">
                  <c:v>3.9900099999999998</c:v>
                </c:pt>
                <c:pt idx="5361">
                  <c:v>3.7239900000000001</c:v>
                </c:pt>
                <c:pt idx="5362">
                  <c:v>6.3839899999999998</c:v>
                </c:pt>
                <c:pt idx="5363">
                  <c:v>6.65001</c:v>
                </c:pt>
                <c:pt idx="5364">
                  <c:v>5.8520000000000003</c:v>
                </c:pt>
                <c:pt idx="5365">
                  <c:v>5.0539899999999998</c:v>
                </c:pt>
                <c:pt idx="5366">
                  <c:v>4.7880000000000003</c:v>
                </c:pt>
                <c:pt idx="5367">
                  <c:v>4.5220000000000002</c:v>
                </c:pt>
                <c:pt idx="5368">
                  <c:v>5.5860099999999999</c:v>
                </c:pt>
                <c:pt idx="5369">
                  <c:v>3.9900099999999998</c:v>
                </c:pt>
                <c:pt idx="5370">
                  <c:v>4.2560099999999998</c:v>
                </c:pt>
                <c:pt idx="5371">
                  <c:v>3.4580000000000002</c:v>
                </c:pt>
                <c:pt idx="5372">
                  <c:v>4.5220000000000002</c:v>
                </c:pt>
                <c:pt idx="5373">
                  <c:v>4.7880000000000003</c:v>
                </c:pt>
                <c:pt idx="5374">
                  <c:v>4.5220000000000002</c:v>
                </c:pt>
                <c:pt idx="5375">
                  <c:v>4.2560099999999998</c:v>
                </c:pt>
                <c:pt idx="5376">
                  <c:v>7.98001</c:v>
                </c:pt>
                <c:pt idx="5377">
                  <c:v>5.0539899999999998</c:v>
                </c:pt>
                <c:pt idx="5378">
                  <c:v>3.1920000000000002</c:v>
                </c:pt>
                <c:pt idx="5379">
                  <c:v>3.4580000000000002</c:v>
                </c:pt>
                <c:pt idx="5380">
                  <c:v>3.4580000000000002</c:v>
                </c:pt>
                <c:pt idx="5381">
                  <c:v>2.1280000000000001</c:v>
                </c:pt>
                <c:pt idx="5382">
                  <c:v>1.8620000000000001</c:v>
                </c:pt>
                <c:pt idx="5383">
                  <c:v>2.9260100000000002</c:v>
                </c:pt>
                <c:pt idx="5384">
                  <c:v>1.3300099999999999</c:v>
                </c:pt>
                <c:pt idx="5385">
                  <c:v>2.1280000000000001</c:v>
                </c:pt>
                <c:pt idx="5386">
                  <c:v>3.1920000000000002</c:v>
                </c:pt>
                <c:pt idx="5387">
                  <c:v>3.9900099999999998</c:v>
                </c:pt>
                <c:pt idx="5388">
                  <c:v>4.2560099999999998</c:v>
                </c:pt>
                <c:pt idx="5389">
                  <c:v>3.9900099999999998</c:v>
                </c:pt>
                <c:pt idx="5390">
                  <c:v>4.2560099999999998</c:v>
                </c:pt>
                <c:pt idx="5391">
                  <c:v>3.9900099999999998</c:v>
                </c:pt>
                <c:pt idx="5392">
                  <c:v>3.7239900000000001</c:v>
                </c:pt>
                <c:pt idx="5393">
                  <c:v>3.4580000000000002</c:v>
                </c:pt>
                <c:pt idx="5394">
                  <c:v>4.7880000000000003</c:v>
                </c:pt>
                <c:pt idx="5395">
                  <c:v>5.0539899999999998</c:v>
                </c:pt>
                <c:pt idx="5396">
                  <c:v>3.9900099999999998</c:v>
                </c:pt>
                <c:pt idx="5397">
                  <c:v>4.2560099999999998</c:v>
                </c:pt>
                <c:pt idx="5398">
                  <c:v>3.7239900000000001</c:v>
                </c:pt>
                <c:pt idx="5399">
                  <c:v>3.1920000000000002</c:v>
                </c:pt>
                <c:pt idx="5400">
                  <c:v>3.1920000000000002</c:v>
                </c:pt>
                <c:pt idx="5401">
                  <c:v>2.6600100000000002</c:v>
                </c:pt>
                <c:pt idx="5402">
                  <c:v>2.3939900000000001</c:v>
                </c:pt>
                <c:pt idx="5403">
                  <c:v>3.4580000000000002</c:v>
                </c:pt>
                <c:pt idx="5404">
                  <c:v>2.9260100000000002</c:v>
                </c:pt>
                <c:pt idx="5405">
                  <c:v>2.3939900000000001</c:v>
                </c:pt>
                <c:pt idx="5406">
                  <c:v>1.06399</c:v>
                </c:pt>
                <c:pt idx="5407">
                  <c:v>2.6600100000000002</c:v>
                </c:pt>
                <c:pt idx="5408">
                  <c:v>2.6600100000000002</c:v>
                </c:pt>
                <c:pt idx="5409">
                  <c:v>3.4580000000000002</c:v>
                </c:pt>
                <c:pt idx="5410">
                  <c:v>3.7239900000000001</c:v>
                </c:pt>
                <c:pt idx="5411">
                  <c:v>4.2560099999999998</c:v>
                </c:pt>
                <c:pt idx="5412">
                  <c:v>4.5220000000000002</c:v>
                </c:pt>
                <c:pt idx="5413">
                  <c:v>3.1920000000000002</c:v>
                </c:pt>
                <c:pt idx="5414">
                  <c:v>3.1920000000000002</c:v>
                </c:pt>
                <c:pt idx="5415">
                  <c:v>4.5220000000000002</c:v>
                </c:pt>
                <c:pt idx="5416">
                  <c:v>4.5220000000000002</c:v>
                </c:pt>
                <c:pt idx="5417">
                  <c:v>6.65001</c:v>
                </c:pt>
                <c:pt idx="5418">
                  <c:v>3.7239900000000001</c:v>
                </c:pt>
                <c:pt idx="5419">
                  <c:v>3.7239900000000001</c:v>
                </c:pt>
                <c:pt idx="5420">
                  <c:v>3.1920000000000002</c:v>
                </c:pt>
                <c:pt idx="5421">
                  <c:v>2.3939900000000001</c:v>
                </c:pt>
                <c:pt idx="5422">
                  <c:v>1.8620000000000001</c:v>
                </c:pt>
                <c:pt idx="5423">
                  <c:v>1.5960000000000001</c:v>
                </c:pt>
                <c:pt idx="5424">
                  <c:v>1.3300099999999999</c:v>
                </c:pt>
                <c:pt idx="5425">
                  <c:v>1.8620000000000001</c:v>
                </c:pt>
                <c:pt idx="5426">
                  <c:v>2.6600100000000002</c:v>
                </c:pt>
                <c:pt idx="5427">
                  <c:v>2.3939900000000001</c:v>
                </c:pt>
                <c:pt idx="5428">
                  <c:v>2.1280000000000001</c:v>
                </c:pt>
                <c:pt idx="5429">
                  <c:v>2.1280000000000001</c:v>
                </c:pt>
                <c:pt idx="5430">
                  <c:v>2.3939900000000001</c:v>
                </c:pt>
                <c:pt idx="5431">
                  <c:v>2.3939900000000001</c:v>
                </c:pt>
                <c:pt idx="5432">
                  <c:v>2.1280000000000001</c:v>
                </c:pt>
                <c:pt idx="5433">
                  <c:v>2.9260100000000002</c:v>
                </c:pt>
                <c:pt idx="5434">
                  <c:v>3.9900099999999998</c:v>
                </c:pt>
                <c:pt idx="5435">
                  <c:v>4.2560099999999998</c:v>
                </c:pt>
                <c:pt idx="5436">
                  <c:v>4.5220000000000002</c:v>
                </c:pt>
                <c:pt idx="5437">
                  <c:v>3.9900099999999998</c:v>
                </c:pt>
                <c:pt idx="5438">
                  <c:v>3.9900099999999998</c:v>
                </c:pt>
                <c:pt idx="5439">
                  <c:v>3.7239900000000001</c:v>
                </c:pt>
                <c:pt idx="5440">
                  <c:v>5.0539899999999998</c:v>
                </c:pt>
                <c:pt idx="5441">
                  <c:v>5.5860099999999999</c:v>
                </c:pt>
                <c:pt idx="5442">
                  <c:v>4.5220000000000002</c:v>
                </c:pt>
                <c:pt idx="5443">
                  <c:v>4.7880000000000003</c:v>
                </c:pt>
                <c:pt idx="5444">
                  <c:v>4.7880000000000003</c:v>
                </c:pt>
                <c:pt idx="5445">
                  <c:v>4.7880000000000003</c:v>
                </c:pt>
                <c:pt idx="5446">
                  <c:v>4.2560099999999998</c:v>
                </c:pt>
                <c:pt idx="5447">
                  <c:v>4.5220000000000002</c:v>
                </c:pt>
                <c:pt idx="5448">
                  <c:v>3.4580000000000002</c:v>
                </c:pt>
                <c:pt idx="5449">
                  <c:v>3.4580000000000002</c:v>
                </c:pt>
                <c:pt idx="5450">
                  <c:v>2.9260100000000002</c:v>
                </c:pt>
                <c:pt idx="5451">
                  <c:v>2.9260100000000002</c:v>
                </c:pt>
                <c:pt idx="5452">
                  <c:v>2.3939900000000001</c:v>
                </c:pt>
                <c:pt idx="5453">
                  <c:v>2.6600100000000002</c:v>
                </c:pt>
                <c:pt idx="5454">
                  <c:v>2.9260100000000002</c:v>
                </c:pt>
                <c:pt idx="5455">
                  <c:v>3.7239900000000001</c:v>
                </c:pt>
                <c:pt idx="5456">
                  <c:v>3.7239900000000001</c:v>
                </c:pt>
                <c:pt idx="5457">
                  <c:v>3.4580000000000002</c:v>
                </c:pt>
                <c:pt idx="5458">
                  <c:v>4.2560099999999998</c:v>
                </c:pt>
                <c:pt idx="5459">
                  <c:v>5.3200099999999999</c:v>
                </c:pt>
                <c:pt idx="5460">
                  <c:v>5.5860099999999999</c:v>
                </c:pt>
                <c:pt idx="5461">
                  <c:v>5.3200099999999999</c:v>
                </c:pt>
                <c:pt idx="5462">
                  <c:v>5.0539899999999998</c:v>
                </c:pt>
                <c:pt idx="5463">
                  <c:v>4.5220000000000002</c:v>
                </c:pt>
                <c:pt idx="5464">
                  <c:v>5.3200099999999999</c:v>
                </c:pt>
                <c:pt idx="5465">
                  <c:v>4.5220000000000002</c:v>
                </c:pt>
                <c:pt idx="5466">
                  <c:v>5.5860099999999999</c:v>
                </c:pt>
                <c:pt idx="5467">
                  <c:v>6.3839899999999998</c:v>
                </c:pt>
                <c:pt idx="5468">
                  <c:v>4.5220000000000002</c:v>
                </c:pt>
                <c:pt idx="5469">
                  <c:v>4.5220000000000002</c:v>
                </c:pt>
                <c:pt idx="5470">
                  <c:v>3.9900099999999998</c:v>
                </c:pt>
                <c:pt idx="5471">
                  <c:v>3.4580000000000002</c:v>
                </c:pt>
                <c:pt idx="5472">
                  <c:v>2.9260100000000002</c:v>
                </c:pt>
                <c:pt idx="5473">
                  <c:v>2.9260100000000002</c:v>
                </c:pt>
                <c:pt idx="5474">
                  <c:v>2.6600100000000002</c:v>
                </c:pt>
                <c:pt idx="5475">
                  <c:v>2.3939900000000001</c:v>
                </c:pt>
                <c:pt idx="5476">
                  <c:v>2.3939900000000001</c:v>
                </c:pt>
                <c:pt idx="5477">
                  <c:v>2.3939900000000001</c:v>
                </c:pt>
                <c:pt idx="5478">
                  <c:v>2.1280000000000001</c:v>
                </c:pt>
                <c:pt idx="5479">
                  <c:v>1.8620000000000001</c:v>
                </c:pt>
                <c:pt idx="5480">
                  <c:v>2.9260100000000002</c:v>
                </c:pt>
                <c:pt idx="5481">
                  <c:v>3.9900099999999998</c:v>
                </c:pt>
                <c:pt idx="5482">
                  <c:v>4.7880000000000003</c:v>
                </c:pt>
                <c:pt idx="5483">
                  <c:v>5.5860099999999999</c:v>
                </c:pt>
                <c:pt idx="5484">
                  <c:v>4.2560099999999998</c:v>
                </c:pt>
                <c:pt idx="5485">
                  <c:v>4.7880000000000003</c:v>
                </c:pt>
                <c:pt idx="5486">
                  <c:v>4.2560099999999998</c:v>
                </c:pt>
                <c:pt idx="5487">
                  <c:v>3.4580000000000002</c:v>
                </c:pt>
                <c:pt idx="5488">
                  <c:v>3.4580000000000002</c:v>
                </c:pt>
                <c:pt idx="5489">
                  <c:v>4.2560099999999998</c:v>
                </c:pt>
                <c:pt idx="5490">
                  <c:v>4.7880000000000003</c:v>
                </c:pt>
                <c:pt idx="5491">
                  <c:v>4.2560099999999998</c:v>
                </c:pt>
                <c:pt idx="5492">
                  <c:v>4.7880000000000003</c:v>
                </c:pt>
                <c:pt idx="5493">
                  <c:v>3.4580000000000002</c:v>
                </c:pt>
                <c:pt idx="5494">
                  <c:v>1.3300099999999999</c:v>
                </c:pt>
                <c:pt idx="5495">
                  <c:v>3.1920000000000002</c:v>
                </c:pt>
                <c:pt idx="5496">
                  <c:v>1.3300099999999999</c:v>
                </c:pt>
                <c:pt idx="5497">
                  <c:v>1.5960000000000001</c:v>
                </c:pt>
                <c:pt idx="5498">
                  <c:v>1.06399</c:v>
                </c:pt>
                <c:pt idx="5499">
                  <c:v>1.5960000000000001</c:v>
                </c:pt>
                <c:pt idx="5500">
                  <c:v>1.3300099999999999</c:v>
                </c:pt>
                <c:pt idx="5501">
                  <c:v>1.5960000000000001</c:v>
                </c:pt>
                <c:pt idx="5502">
                  <c:v>1.5960000000000001</c:v>
                </c:pt>
                <c:pt idx="5503">
                  <c:v>2.3939900000000001</c:v>
                </c:pt>
                <c:pt idx="5504">
                  <c:v>2.6600100000000002</c:v>
                </c:pt>
                <c:pt idx="5505">
                  <c:v>2.3939900000000001</c:v>
                </c:pt>
                <c:pt idx="5506">
                  <c:v>2.3939900000000001</c:v>
                </c:pt>
                <c:pt idx="5507">
                  <c:v>3.1920000000000002</c:v>
                </c:pt>
                <c:pt idx="5508">
                  <c:v>4.2560099999999998</c:v>
                </c:pt>
                <c:pt idx="5509">
                  <c:v>4.5220000000000002</c:v>
                </c:pt>
                <c:pt idx="5510">
                  <c:v>4.2560099999999998</c:v>
                </c:pt>
                <c:pt idx="5511">
                  <c:v>4.2560099999999998</c:v>
                </c:pt>
                <c:pt idx="5512">
                  <c:v>3.9900099999999998</c:v>
                </c:pt>
                <c:pt idx="5513">
                  <c:v>4.7880000000000003</c:v>
                </c:pt>
                <c:pt idx="5514">
                  <c:v>4.2560099999999998</c:v>
                </c:pt>
                <c:pt idx="5515">
                  <c:v>4.2560099999999998</c:v>
                </c:pt>
                <c:pt idx="5516">
                  <c:v>3.7239900000000001</c:v>
                </c:pt>
                <c:pt idx="5517">
                  <c:v>2.3939900000000001</c:v>
                </c:pt>
                <c:pt idx="5518">
                  <c:v>1.8620000000000001</c:v>
                </c:pt>
                <c:pt idx="5519">
                  <c:v>1.3300099999999999</c:v>
                </c:pt>
                <c:pt idx="5520">
                  <c:v>2.1280000000000001</c:v>
                </c:pt>
                <c:pt idx="5521">
                  <c:v>2.3939900000000001</c:v>
                </c:pt>
                <c:pt idx="5522">
                  <c:v>1.8620000000000001</c:v>
                </c:pt>
                <c:pt idx="5523">
                  <c:v>1.8620000000000001</c:v>
                </c:pt>
                <c:pt idx="5524">
                  <c:v>2.1280000000000001</c:v>
                </c:pt>
                <c:pt idx="5525">
                  <c:v>1.8620000000000001</c:v>
                </c:pt>
                <c:pt idx="5526">
                  <c:v>1.8620000000000001</c:v>
                </c:pt>
                <c:pt idx="5527">
                  <c:v>2.1280000000000001</c:v>
                </c:pt>
                <c:pt idx="5528">
                  <c:v>1.5960000000000001</c:v>
                </c:pt>
                <c:pt idx="5529">
                  <c:v>2.6600100000000002</c:v>
                </c:pt>
                <c:pt idx="5530">
                  <c:v>2.6600100000000002</c:v>
                </c:pt>
                <c:pt idx="5531">
                  <c:v>2.6600100000000002</c:v>
                </c:pt>
                <c:pt idx="5532">
                  <c:v>3.1920000000000002</c:v>
                </c:pt>
                <c:pt idx="5533">
                  <c:v>3.1920000000000002</c:v>
                </c:pt>
                <c:pt idx="5534">
                  <c:v>3.4580000000000002</c:v>
                </c:pt>
                <c:pt idx="5535">
                  <c:v>3.4580000000000002</c:v>
                </c:pt>
                <c:pt idx="5536">
                  <c:v>3.9900099999999998</c:v>
                </c:pt>
                <c:pt idx="5537">
                  <c:v>2.9260100000000002</c:v>
                </c:pt>
                <c:pt idx="5538">
                  <c:v>3.1920000000000002</c:v>
                </c:pt>
                <c:pt idx="5539">
                  <c:v>3.7239900000000001</c:v>
                </c:pt>
                <c:pt idx="5540">
                  <c:v>2.9260100000000002</c:v>
                </c:pt>
                <c:pt idx="5541">
                  <c:v>3.1920000000000002</c:v>
                </c:pt>
                <c:pt idx="5542">
                  <c:v>2.3939900000000001</c:v>
                </c:pt>
                <c:pt idx="5543">
                  <c:v>2.3939900000000001</c:v>
                </c:pt>
                <c:pt idx="5544">
                  <c:v>1.5960000000000001</c:v>
                </c:pt>
                <c:pt idx="5545">
                  <c:v>2.3939900000000001</c:v>
                </c:pt>
                <c:pt idx="5546">
                  <c:v>1.5960000000000001</c:v>
                </c:pt>
                <c:pt idx="5547">
                  <c:v>2.1280000000000001</c:v>
                </c:pt>
                <c:pt idx="5548">
                  <c:v>1.3300099999999999</c:v>
                </c:pt>
                <c:pt idx="5549">
                  <c:v>2.1280000000000001</c:v>
                </c:pt>
                <c:pt idx="5550">
                  <c:v>3.4580000000000002</c:v>
                </c:pt>
                <c:pt idx="5551">
                  <c:v>2.3939900000000001</c:v>
                </c:pt>
                <c:pt idx="5552">
                  <c:v>2.6600100000000002</c:v>
                </c:pt>
                <c:pt idx="5553">
                  <c:v>2.9260100000000002</c:v>
                </c:pt>
                <c:pt idx="5554">
                  <c:v>10.64</c:v>
                </c:pt>
                <c:pt idx="5555">
                  <c:v>13.3</c:v>
                </c:pt>
                <c:pt idx="5556">
                  <c:v>5.3200099999999999</c:v>
                </c:pt>
                <c:pt idx="5557">
                  <c:v>4.5220000000000002</c:v>
                </c:pt>
                <c:pt idx="5558">
                  <c:v>4.5220000000000002</c:v>
                </c:pt>
                <c:pt idx="5559">
                  <c:v>3.9900099999999998</c:v>
                </c:pt>
                <c:pt idx="5560">
                  <c:v>4.7880000000000003</c:v>
                </c:pt>
                <c:pt idx="5561">
                  <c:v>4.7880000000000003</c:v>
                </c:pt>
                <c:pt idx="5562">
                  <c:v>3.9900099999999998</c:v>
                </c:pt>
                <c:pt idx="5563">
                  <c:v>3.7239900000000001</c:v>
                </c:pt>
                <c:pt idx="5564">
                  <c:v>2.6600100000000002</c:v>
                </c:pt>
                <c:pt idx="5565">
                  <c:v>3.1920000000000002</c:v>
                </c:pt>
                <c:pt idx="5566">
                  <c:v>2.9260100000000002</c:v>
                </c:pt>
                <c:pt idx="5567">
                  <c:v>2.6600100000000002</c:v>
                </c:pt>
                <c:pt idx="5568">
                  <c:v>2.1280000000000001</c:v>
                </c:pt>
                <c:pt idx="5569">
                  <c:v>1.8620000000000001</c:v>
                </c:pt>
                <c:pt idx="5570">
                  <c:v>2.1280000000000001</c:v>
                </c:pt>
                <c:pt idx="5571">
                  <c:v>1.5960000000000001</c:v>
                </c:pt>
                <c:pt idx="5572">
                  <c:v>1.8620000000000001</c:v>
                </c:pt>
                <c:pt idx="5573">
                  <c:v>2.1280000000000001</c:v>
                </c:pt>
                <c:pt idx="5574">
                  <c:v>1.8620000000000001</c:v>
                </c:pt>
                <c:pt idx="5575">
                  <c:v>2.3939900000000001</c:v>
                </c:pt>
                <c:pt idx="5576">
                  <c:v>2.9260100000000002</c:v>
                </c:pt>
                <c:pt idx="5577">
                  <c:v>1.3300099999999999</c:v>
                </c:pt>
                <c:pt idx="5578">
                  <c:v>2.6600100000000002</c:v>
                </c:pt>
                <c:pt idx="5579">
                  <c:v>3.7239900000000001</c:v>
                </c:pt>
                <c:pt idx="5580">
                  <c:v>4.2560099999999998</c:v>
                </c:pt>
                <c:pt idx="5581">
                  <c:v>4.5220000000000002</c:v>
                </c:pt>
                <c:pt idx="5582">
                  <c:v>3.4580000000000002</c:v>
                </c:pt>
                <c:pt idx="5583">
                  <c:v>3.1920000000000002</c:v>
                </c:pt>
                <c:pt idx="5584">
                  <c:v>3.1920000000000002</c:v>
                </c:pt>
                <c:pt idx="5585">
                  <c:v>2.9260100000000002</c:v>
                </c:pt>
                <c:pt idx="5586">
                  <c:v>2.6600100000000002</c:v>
                </c:pt>
                <c:pt idx="5587">
                  <c:v>2.3939900000000001</c:v>
                </c:pt>
                <c:pt idx="5588">
                  <c:v>1.06399</c:v>
                </c:pt>
                <c:pt idx="5589">
                  <c:v>2.3939900000000001</c:v>
                </c:pt>
                <c:pt idx="5590">
                  <c:v>2.9260100000000002</c:v>
                </c:pt>
                <c:pt idx="5591">
                  <c:v>2.1280000000000001</c:v>
                </c:pt>
                <c:pt idx="5592">
                  <c:v>2.6600100000000002</c:v>
                </c:pt>
                <c:pt idx="5593">
                  <c:v>2.1280000000000001</c:v>
                </c:pt>
                <c:pt idx="5594">
                  <c:v>1.8620000000000001</c:v>
                </c:pt>
                <c:pt idx="5595">
                  <c:v>1.8620000000000001</c:v>
                </c:pt>
                <c:pt idx="5596">
                  <c:v>1.5960000000000001</c:v>
                </c:pt>
                <c:pt idx="5597">
                  <c:v>2.1280000000000001</c:v>
                </c:pt>
                <c:pt idx="5598">
                  <c:v>2.1280000000000001</c:v>
                </c:pt>
                <c:pt idx="5599">
                  <c:v>2.6600100000000002</c:v>
                </c:pt>
                <c:pt idx="5600">
                  <c:v>2.3939900000000001</c:v>
                </c:pt>
                <c:pt idx="5601">
                  <c:v>2.6600100000000002</c:v>
                </c:pt>
                <c:pt idx="5602">
                  <c:v>2.1280000000000001</c:v>
                </c:pt>
                <c:pt idx="5603">
                  <c:v>3.9900099999999998</c:v>
                </c:pt>
                <c:pt idx="5604">
                  <c:v>3.7239900000000001</c:v>
                </c:pt>
                <c:pt idx="5605">
                  <c:v>3.9900099999999998</c:v>
                </c:pt>
                <c:pt idx="5606">
                  <c:v>4.5220000000000002</c:v>
                </c:pt>
                <c:pt idx="5607">
                  <c:v>4.2560099999999998</c:v>
                </c:pt>
                <c:pt idx="5608">
                  <c:v>4.5220000000000002</c:v>
                </c:pt>
                <c:pt idx="5609">
                  <c:v>3.9900099999999998</c:v>
                </c:pt>
                <c:pt idx="5610">
                  <c:v>2.9260100000000002</c:v>
                </c:pt>
                <c:pt idx="5611">
                  <c:v>3.9900099999999998</c:v>
                </c:pt>
                <c:pt idx="5612">
                  <c:v>3.4580000000000002</c:v>
                </c:pt>
                <c:pt idx="5613">
                  <c:v>3.7239900000000001</c:v>
                </c:pt>
                <c:pt idx="5614">
                  <c:v>3.7239900000000001</c:v>
                </c:pt>
                <c:pt idx="5615">
                  <c:v>3.1920000000000002</c:v>
                </c:pt>
                <c:pt idx="5616">
                  <c:v>2.9260100000000002</c:v>
                </c:pt>
                <c:pt idx="5617">
                  <c:v>3.1920000000000002</c:v>
                </c:pt>
                <c:pt idx="5618">
                  <c:v>2.6600100000000002</c:v>
                </c:pt>
                <c:pt idx="5619">
                  <c:v>2.6600100000000002</c:v>
                </c:pt>
                <c:pt idx="5620">
                  <c:v>2.6600100000000002</c:v>
                </c:pt>
                <c:pt idx="5621">
                  <c:v>2.1280000000000001</c:v>
                </c:pt>
                <c:pt idx="5622">
                  <c:v>2.1280000000000001</c:v>
                </c:pt>
                <c:pt idx="5623">
                  <c:v>3.1920000000000002</c:v>
                </c:pt>
                <c:pt idx="5624">
                  <c:v>2.6600100000000002</c:v>
                </c:pt>
                <c:pt idx="5625">
                  <c:v>2.6600100000000002</c:v>
                </c:pt>
                <c:pt idx="5626">
                  <c:v>3.7239900000000001</c:v>
                </c:pt>
                <c:pt idx="5627">
                  <c:v>4.2560099999999998</c:v>
                </c:pt>
                <c:pt idx="5628">
                  <c:v>5.5860099999999999</c:v>
                </c:pt>
                <c:pt idx="5629">
                  <c:v>5.5860099999999999</c:v>
                </c:pt>
                <c:pt idx="5630">
                  <c:v>5.3200099999999999</c:v>
                </c:pt>
                <c:pt idx="5631">
                  <c:v>5.3200099999999999</c:v>
                </c:pt>
                <c:pt idx="5632">
                  <c:v>5.3200099999999999</c:v>
                </c:pt>
                <c:pt idx="5633">
                  <c:v>5.0539899999999998</c:v>
                </c:pt>
                <c:pt idx="5634">
                  <c:v>5.5860099999999999</c:v>
                </c:pt>
                <c:pt idx="5635">
                  <c:v>4.5220000000000002</c:v>
                </c:pt>
                <c:pt idx="5636">
                  <c:v>3.9900099999999998</c:v>
                </c:pt>
                <c:pt idx="5637">
                  <c:v>3.7239900000000001</c:v>
                </c:pt>
                <c:pt idx="5638">
                  <c:v>3.4580000000000002</c:v>
                </c:pt>
                <c:pt idx="5639">
                  <c:v>3.4580000000000002</c:v>
                </c:pt>
                <c:pt idx="5640">
                  <c:v>2.3939900000000001</c:v>
                </c:pt>
                <c:pt idx="5641">
                  <c:v>2.6600100000000002</c:v>
                </c:pt>
                <c:pt idx="5642">
                  <c:v>2.3939900000000001</c:v>
                </c:pt>
                <c:pt idx="5643">
                  <c:v>2.3939900000000001</c:v>
                </c:pt>
                <c:pt idx="5644">
                  <c:v>2.1280000000000001</c:v>
                </c:pt>
                <c:pt idx="5645">
                  <c:v>2.6600100000000002</c:v>
                </c:pt>
                <c:pt idx="5646">
                  <c:v>3.1920000000000002</c:v>
                </c:pt>
                <c:pt idx="5647">
                  <c:v>3.1920000000000002</c:v>
                </c:pt>
                <c:pt idx="5648">
                  <c:v>2.3939900000000001</c:v>
                </c:pt>
                <c:pt idx="5649">
                  <c:v>3.1920000000000002</c:v>
                </c:pt>
                <c:pt idx="5650">
                  <c:v>4.2560099999999998</c:v>
                </c:pt>
                <c:pt idx="5651">
                  <c:v>4.7880000000000003</c:v>
                </c:pt>
                <c:pt idx="5652">
                  <c:v>5.0539899999999998</c:v>
                </c:pt>
                <c:pt idx="5653">
                  <c:v>5.0539899999999998</c:v>
                </c:pt>
                <c:pt idx="5654">
                  <c:v>4.7880000000000003</c:v>
                </c:pt>
                <c:pt idx="5655">
                  <c:v>5.8520000000000003</c:v>
                </c:pt>
                <c:pt idx="5656">
                  <c:v>5.5860099999999999</c:v>
                </c:pt>
                <c:pt idx="5657">
                  <c:v>4.5220000000000002</c:v>
                </c:pt>
                <c:pt idx="5658">
                  <c:v>4.7880000000000003</c:v>
                </c:pt>
                <c:pt idx="5659">
                  <c:v>5.8520000000000003</c:v>
                </c:pt>
                <c:pt idx="5660">
                  <c:v>4.5220000000000002</c:v>
                </c:pt>
                <c:pt idx="5661">
                  <c:v>3.9900099999999998</c:v>
                </c:pt>
                <c:pt idx="5662">
                  <c:v>3.9900099999999998</c:v>
                </c:pt>
                <c:pt idx="5663">
                  <c:v>3.1920000000000002</c:v>
                </c:pt>
                <c:pt idx="5664">
                  <c:v>2.3939900000000001</c:v>
                </c:pt>
                <c:pt idx="5665">
                  <c:v>2.3939900000000001</c:v>
                </c:pt>
                <c:pt idx="5666">
                  <c:v>3.7239900000000001</c:v>
                </c:pt>
                <c:pt idx="5667">
                  <c:v>2.9260100000000002</c:v>
                </c:pt>
                <c:pt idx="5668">
                  <c:v>3.1920000000000002</c:v>
                </c:pt>
                <c:pt idx="5669">
                  <c:v>2.9260100000000002</c:v>
                </c:pt>
                <c:pt idx="5670">
                  <c:v>2.6600100000000002</c:v>
                </c:pt>
                <c:pt idx="5671">
                  <c:v>2.9260100000000002</c:v>
                </c:pt>
                <c:pt idx="5672">
                  <c:v>2.1280000000000001</c:v>
                </c:pt>
                <c:pt idx="5673">
                  <c:v>2.9260100000000002</c:v>
                </c:pt>
                <c:pt idx="5674">
                  <c:v>4.2560099999999998</c:v>
                </c:pt>
                <c:pt idx="5675">
                  <c:v>4.5220000000000002</c:v>
                </c:pt>
                <c:pt idx="5676">
                  <c:v>4.2560099999999998</c:v>
                </c:pt>
                <c:pt idx="5677">
                  <c:v>5.8520000000000003</c:v>
                </c:pt>
                <c:pt idx="5678">
                  <c:v>3.7239900000000001</c:v>
                </c:pt>
                <c:pt idx="5679">
                  <c:v>5.3200099999999999</c:v>
                </c:pt>
                <c:pt idx="5680">
                  <c:v>5.3200099999999999</c:v>
                </c:pt>
                <c:pt idx="5681">
                  <c:v>3.9900099999999998</c:v>
                </c:pt>
                <c:pt idx="5682">
                  <c:v>4.5220000000000002</c:v>
                </c:pt>
                <c:pt idx="5683">
                  <c:v>3.7239900000000001</c:v>
                </c:pt>
                <c:pt idx="5684">
                  <c:v>3.7239900000000001</c:v>
                </c:pt>
                <c:pt idx="5685">
                  <c:v>3.1920000000000002</c:v>
                </c:pt>
                <c:pt idx="5686">
                  <c:v>2.9260100000000002</c:v>
                </c:pt>
                <c:pt idx="5687">
                  <c:v>2.9260100000000002</c:v>
                </c:pt>
                <c:pt idx="5688">
                  <c:v>3.9900099999999998</c:v>
                </c:pt>
                <c:pt idx="5689">
                  <c:v>3.7239900000000001</c:v>
                </c:pt>
                <c:pt idx="5690">
                  <c:v>3.1920000000000002</c:v>
                </c:pt>
                <c:pt idx="5691">
                  <c:v>4.2560099999999998</c:v>
                </c:pt>
                <c:pt idx="5692">
                  <c:v>2.9260100000000002</c:v>
                </c:pt>
                <c:pt idx="5693">
                  <c:v>2.6600100000000002</c:v>
                </c:pt>
                <c:pt idx="5694">
                  <c:v>3.1920000000000002</c:v>
                </c:pt>
                <c:pt idx="5695">
                  <c:v>2.9260100000000002</c:v>
                </c:pt>
                <c:pt idx="5696">
                  <c:v>3.7239900000000001</c:v>
                </c:pt>
                <c:pt idx="5697">
                  <c:v>3.9900099999999998</c:v>
                </c:pt>
                <c:pt idx="5698">
                  <c:v>3.7239900000000001</c:v>
                </c:pt>
                <c:pt idx="5699">
                  <c:v>3.7239900000000001</c:v>
                </c:pt>
                <c:pt idx="5700">
                  <c:v>3.1920000000000002</c:v>
                </c:pt>
                <c:pt idx="5701">
                  <c:v>2.6600100000000002</c:v>
                </c:pt>
                <c:pt idx="5702">
                  <c:v>3.9900099999999998</c:v>
                </c:pt>
                <c:pt idx="5703">
                  <c:v>3.7239900000000001</c:v>
                </c:pt>
                <c:pt idx="5704">
                  <c:v>2.9260100000000002</c:v>
                </c:pt>
                <c:pt idx="5705">
                  <c:v>4.2560099999999998</c:v>
                </c:pt>
                <c:pt idx="5706">
                  <c:v>3.1920000000000002</c:v>
                </c:pt>
                <c:pt idx="5707">
                  <c:v>2.9260100000000002</c:v>
                </c:pt>
                <c:pt idx="5708">
                  <c:v>3.4580000000000002</c:v>
                </c:pt>
                <c:pt idx="5709">
                  <c:v>3.1920000000000002</c:v>
                </c:pt>
                <c:pt idx="5710">
                  <c:v>3.1920000000000002</c:v>
                </c:pt>
                <c:pt idx="5711">
                  <c:v>3.1920000000000002</c:v>
                </c:pt>
                <c:pt idx="5712">
                  <c:v>2.9260100000000002</c:v>
                </c:pt>
                <c:pt idx="5713">
                  <c:v>2.9260100000000002</c:v>
                </c:pt>
                <c:pt idx="5714">
                  <c:v>2.9260100000000002</c:v>
                </c:pt>
                <c:pt idx="5715">
                  <c:v>2.6600100000000002</c:v>
                </c:pt>
                <c:pt idx="5716">
                  <c:v>2.3939900000000001</c:v>
                </c:pt>
                <c:pt idx="5717">
                  <c:v>2.1280000000000001</c:v>
                </c:pt>
                <c:pt idx="5718">
                  <c:v>2.6600100000000002</c:v>
                </c:pt>
                <c:pt idx="5719">
                  <c:v>2.3939900000000001</c:v>
                </c:pt>
                <c:pt idx="5720">
                  <c:v>2.3939900000000001</c:v>
                </c:pt>
                <c:pt idx="5721">
                  <c:v>3.7239900000000001</c:v>
                </c:pt>
                <c:pt idx="5722">
                  <c:v>3.7239900000000001</c:v>
                </c:pt>
                <c:pt idx="5723">
                  <c:v>4.2560099999999998</c:v>
                </c:pt>
                <c:pt idx="5724">
                  <c:v>5.0539899999999998</c:v>
                </c:pt>
                <c:pt idx="5725">
                  <c:v>5.3200099999999999</c:v>
                </c:pt>
                <c:pt idx="5726">
                  <c:v>5.5860099999999999</c:v>
                </c:pt>
                <c:pt idx="5727">
                  <c:v>4.2560099999999998</c:v>
                </c:pt>
                <c:pt idx="5728">
                  <c:v>4.7880000000000003</c:v>
                </c:pt>
                <c:pt idx="5729">
                  <c:v>4.5220000000000002</c:v>
                </c:pt>
                <c:pt idx="5730">
                  <c:v>5.3200099999999999</c:v>
                </c:pt>
                <c:pt idx="5731">
                  <c:v>4.7880000000000003</c:v>
                </c:pt>
                <c:pt idx="5732">
                  <c:v>3.4580000000000002</c:v>
                </c:pt>
                <c:pt idx="5733">
                  <c:v>2.6600100000000002</c:v>
                </c:pt>
                <c:pt idx="5734">
                  <c:v>2.3939900000000001</c:v>
                </c:pt>
                <c:pt idx="5735">
                  <c:v>2.9260100000000002</c:v>
                </c:pt>
                <c:pt idx="5736">
                  <c:v>2.6600100000000002</c:v>
                </c:pt>
                <c:pt idx="5737">
                  <c:v>3.1920000000000002</c:v>
                </c:pt>
                <c:pt idx="5738">
                  <c:v>2.3939900000000001</c:v>
                </c:pt>
                <c:pt idx="5739">
                  <c:v>2.1280000000000001</c:v>
                </c:pt>
                <c:pt idx="5740">
                  <c:v>1.5960000000000001</c:v>
                </c:pt>
                <c:pt idx="5741">
                  <c:v>2.3939900000000001</c:v>
                </c:pt>
                <c:pt idx="5742">
                  <c:v>3.1920000000000002</c:v>
                </c:pt>
                <c:pt idx="5743">
                  <c:v>2.3939900000000001</c:v>
                </c:pt>
                <c:pt idx="5744">
                  <c:v>1.8620000000000001</c:v>
                </c:pt>
                <c:pt idx="5745">
                  <c:v>2.9260100000000002</c:v>
                </c:pt>
                <c:pt idx="5746">
                  <c:v>3.7239900000000001</c:v>
                </c:pt>
                <c:pt idx="5747">
                  <c:v>3.9900099999999998</c:v>
                </c:pt>
                <c:pt idx="5748">
                  <c:v>5.3200099999999999</c:v>
                </c:pt>
                <c:pt idx="5749">
                  <c:v>4.7880000000000003</c:v>
                </c:pt>
                <c:pt idx="5750">
                  <c:v>4.5220000000000002</c:v>
                </c:pt>
                <c:pt idx="5751">
                  <c:v>5.0539899999999998</c:v>
                </c:pt>
                <c:pt idx="5752">
                  <c:v>8.5120000000000005</c:v>
                </c:pt>
                <c:pt idx="5753">
                  <c:v>5.5860099999999999</c:v>
                </c:pt>
                <c:pt idx="5754">
                  <c:v>3.9900099999999998</c:v>
                </c:pt>
                <c:pt idx="5755">
                  <c:v>4.5220000000000002</c:v>
                </c:pt>
                <c:pt idx="5756">
                  <c:v>3.7239900000000001</c:v>
                </c:pt>
                <c:pt idx="5757">
                  <c:v>3.4580000000000002</c:v>
                </c:pt>
                <c:pt idx="5758">
                  <c:v>2.9260100000000002</c:v>
                </c:pt>
                <c:pt idx="5759">
                  <c:v>2.9260100000000002</c:v>
                </c:pt>
                <c:pt idx="5760">
                  <c:v>2.6600100000000002</c:v>
                </c:pt>
                <c:pt idx="5761">
                  <c:v>2.9260100000000002</c:v>
                </c:pt>
                <c:pt idx="5762">
                  <c:v>3.1920000000000002</c:v>
                </c:pt>
                <c:pt idx="5763">
                  <c:v>2.3939900000000001</c:v>
                </c:pt>
                <c:pt idx="5764">
                  <c:v>2.1280000000000001</c:v>
                </c:pt>
                <c:pt idx="5765">
                  <c:v>2.3939900000000001</c:v>
                </c:pt>
                <c:pt idx="5766">
                  <c:v>2.1280000000000001</c:v>
                </c:pt>
                <c:pt idx="5767">
                  <c:v>2.1280000000000001</c:v>
                </c:pt>
                <c:pt idx="5768">
                  <c:v>2.6600100000000002</c:v>
                </c:pt>
                <c:pt idx="5769">
                  <c:v>1.06399</c:v>
                </c:pt>
                <c:pt idx="5770">
                  <c:v>2.3939900000000001</c:v>
                </c:pt>
                <c:pt idx="5771">
                  <c:v>3.7239900000000001</c:v>
                </c:pt>
                <c:pt idx="5772">
                  <c:v>3.7239900000000001</c:v>
                </c:pt>
                <c:pt idx="5773">
                  <c:v>4.5220000000000002</c:v>
                </c:pt>
                <c:pt idx="5774">
                  <c:v>3.7239900000000001</c:v>
                </c:pt>
                <c:pt idx="5775">
                  <c:v>3.4580000000000002</c:v>
                </c:pt>
                <c:pt idx="5776">
                  <c:v>3.4580000000000002</c:v>
                </c:pt>
                <c:pt idx="5777">
                  <c:v>2.9260100000000002</c:v>
                </c:pt>
                <c:pt idx="5778">
                  <c:v>2.6600100000000002</c:v>
                </c:pt>
                <c:pt idx="5779">
                  <c:v>3.1920000000000002</c:v>
                </c:pt>
                <c:pt idx="5780">
                  <c:v>4.2560099999999998</c:v>
                </c:pt>
                <c:pt idx="5781">
                  <c:v>3.4580000000000002</c:v>
                </c:pt>
                <c:pt idx="5782">
                  <c:v>3.1920000000000002</c:v>
                </c:pt>
                <c:pt idx="5783">
                  <c:v>2.1280000000000001</c:v>
                </c:pt>
                <c:pt idx="5784">
                  <c:v>2.1280000000000001</c:v>
                </c:pt>
                <c:pt idx="5785">
                  <c:v>2.3939900000000001</c:v>
                </c:pt>
                <c:pt idx="5786">
                  <c:v>2.1280000000000001</c:v>
                </c:pt>
                <c:pt idx="5787">
                  <c:v>1.5960000000000001</c:v>
                </c:pt>
                <c:pt idx="5788">
                  <c:v>1.5960000000000001</c:v>
                </c:pt>
                <c:pt idx="5789">
                  <c:v>2.1280000000000001</c:v>
                </c:pt>
                <c:pt idx="5790">
                  <c:v>1.8620000000000001</c:v>
                </c:pt>
                <c:pt idx="5791">
                  <c:v>1.8620000000000001</c:v>
                </c:pt>
                <c:pt idx="5792">
                  <c:v>1.8620000000000001</c:v>
                </c:pt>
                <c:pt idx="5793">
                  <c:v>2.1280000000000001</c:v>
                </c:pt>
                <c:pt idx="5794">
                  <c:v>2.6600100000000002</c:v>
                </c:pt>
                <c:pt idx="5795">
                  <c:v>2.3939900000000001</c:v>
                </c:pt>
                <c:pt idx="5796">
                  <c:v>3.1920000000000002</c:v>
                </c:pt>
                <c:pt idx="5797">
                  <c:v>2.3939900000000001</c:v>
                </c:pt>
                <c:pt idx="5798">
                  <c:v>2.9260100000000002</c:v>
                </c:pt>
                <c:pt idx="5799">
                  <c:v>3.7239900000000001</c:v>
                </c:pt>
                <c:pt idx="5800">
                  <c:v>2.9260100000000002</c:v>
                </c:pt>
                <c:pt idx="5801">
                  <c:v>3.7239900000000001</c:v>
                </c:pt>
                <c:pt idx="5802">
                  <c:v>3.7239900000000001</c:v>
                </c:pt>
                <c:pt idx="5803">
                  <c:v>1.8620000000000001</c:v>
                </c:pt>
                <c:pt idx="5804">
                  <c:v>2.6600100000000002</c:v>
                </c:pt>
                <c:pt idx="5805">
                  <c:v>1.5960000000000001</c:v>
                </c:pt>
                <c:pt idx="5806">
                  <c:v>2.3939900000000001</c:v>
                </c:pt>
                <c:pt idx="5807">
                  <c:v>7.1820000000000004</c:v>
                </c:pt>
                <c:pt idx="5808">
                  <c:v>2.9260100000000002</c:v>
                </c:pt>
                <c:pt idx="5809">
                  <c:v>2.3939900000000001</c:v>
                </c:pt>
                <c:pt idx="5810">
                  <c:v>1.8620000000000001</c:v>
                </c:pt>
                <c:pt idx="5811">
                  <c:v>1.5960000000000001</c:v>
                </c:pt>
                <c:pt idx="5812">
                  <c:v>0.53200000000000003</c:v>
                </c:pt>
                <c:pt idx="5813">
                  <c:v>1.3300099999999999</c:v>
                </c:pt>
                <c:pt idx="5814">
                  <c:v>2.1280000000000001</c:v>
                </c:pt>
                <c:pt idx="5815">
                  <c:v>1.3300099999999999</c:v>
                </c:pt>
                <c:pt idx="5816">
                  <c:v>1.3300099999999999</c:v>
                </c:pt>
                <c:pt idx="5817">
                  <c:v>2.9260100000000002</c:v>
                </c:pt>
                <c:pt idx="5818">
                  <c:v>3.7239900000000001</c:v>
                </c:pt>
                <c:pt idx="5819">
                  <c:v>5.5860099999999999</c:v>
                </c:pt>
                <c:pt idx="5820">
                  <c:v>5.3200099999999999</c:v>
                </c:pt>
                <c:pt idx="5821">
                  <c:v>5.0539899999999998</c:v>
                </c:pt>
                <c:pt idx="5822">
                  <c:v>4.7880000000000003</c:v>
                </c:pt>
                <c:pt idx="5823">
                  <c:v>4.2560099999999998</c:v>
                </c:pt>
                <c:pt idx="5824">
                  <c:v>3.4580000000000002</c:v>
                </c:pt>
                <c:pt idx="5825">
                  <c:v>3.4580000000000002</c:v>
                </c:pt>
                <c:pt idx="5826">
                  <c:v>3.1920000000000002</c:v>
                </c:pt>
                <c:pt idx="5827">
                  <c:v>2.1280000000000001</c:v>
                </c:pt>
                <c:pt idx="5828">
                  <c:v>2.3939900000000001</c:v>
                </c:pt>
                <c:pt idx="5829">
                  <c:v>2.3939900000000001</c:v>
                </c:pt>
                <c:pt idx="5830">
                  <c:v>1.8620000000000001</c:v>
                </c:pt>
                <c:pt idx="5831">
                  <c:v>1.8620000000000001</c:v>
                </c:pt>
                <c:pt idx="5832">
                  <c:v>2.3939900000000001</c:v>
                </c:pt>
                <c:pt idx="5833">
                  <c:v>1.5960000000000001</c:v>
                </c:pt>
                <c:pt idx="5834">
                  <c:v>0.53200000000000003</c:v>
                </c:pt>
                <c:pt idx="5835">
                  <c:v>0.79799699999999996</c:v>
                </c:pt>
                <c:pt idx="5836">
                  <c:v>0.53200000000000003</c:v>
                </c:pt>
                <c:pt idx="5837">
                  <c:v>1.3300099999999999</c:v>
                </c:pt>
                <c:pt idx="5838">
                  <c:v>0.26600400000000002</c:v>
                </c:pt>
                <c:pt idx="5839">
                  <c:v>1.06399</c:v>
                </c:pt>
                <c:pt idx="5840">
                  <c:v>0.79799699999999996</c:v>
                </c:pt>
                <c:pt idx="5841">
                  <c:v>1.3300099999999999</c:v>
                </c:pt>
                <c:pt idx="5842">
                  <c:v>1.8620000000000001</c:v>
                </c:pt>
                <c:pt idx="5843">
                  <c:v>2.6600100000000002</c:v>
                </c:pt>
                <c:pt idx="5844">
                  <c:v>2.9260100000000002</c:v>
                </c:pt>
                <c:pt idx="5845">
                  <c:v>4.5220000000000002</c:v>
                </c:pt>
                <c:pt idx="5846">
                  <c:v>4.7880000000000003</c:v>
                </c:pt>
                <c:pt idx="5847">
                  <c:v>2.9260100000000002</c:v>
                </c:pt>
                <c:pt idx="5848">
                  <c:v>2.9260100000000002</c:v>
                </c:pt>
                <c:pt idx="5849">
                  <c:v>2.9260100000000002</c:v>
                </c:pt>
                <c:pt idx="5850">
                  <c:v>3.7239900000000001</c:v>
                </c:pt>
                <c:pt idx="5851">
                  <c:v>1.8620000000000001</c:v>
                </c:pt>
                <c:pt idx="5852">
                  <c:v>1.3300099999999999</c:v>
                </c:pt>
                <c:pt idx="5853">
                  <c:v>1.3300099999999999</c:v>
                </c:pt>
                <c:pt idx="5854">
                  <c:v>1.3300099999999999</c:v>
                </c:pt>
                <c:pt idx="5855">
                  <c:v>1.06399</c:v>
                </c:pt>
                <c:pt idx="5856">
                  <c:v>0.79799699999999996</c:v>
                </c:pt>
                <c:pt idx="5857">
                  <c:v>1.3300099999999999</c:v>
                </c:pt>
                <c:pt idx="5858">
                  <c:v>1.06399</c:v>
                </c:pt>
                <c:pt idx="5859">
                  <c:v>1.3300099999999999</c:v>
                </c:pt>
                <c:pt idx="5860">
                  <c:v>1.06399</c:v>
                </c:pt>
                <c:pt idx="5861">
                  <c:v>1.3300099999999999</c:v>
                </c:pt>
                <c:pt idx="5862">
                  <c:v>1.3300099999999999</c:v>
                </c:pt>
                <c:pt idx="5863">
                  <c:v>1.06399</c:v>
                </c:pt>
                <c:pt idx="5864">
                  <c:v>1.3300099999999999</c:v>
                </c:pt>
                <c:pt idx="5865">
                  <c:v>0.79799699999999996</c:v>
                </c:pt>
                <c:pt idx="5866">
                  <c:v>1.3300099999999999</c:v>
                </c:pt>
                <c:pt idx="5867">
                  <c:v>1.5960000000000001</c:v>
                </c:pt>
                <c:pt idx="5868">
                  <c:v>1.8620000000000001</c:v>
                </c:pt>
                <c:pt idx="5869">
                  <c:v>1.8620000000000001</c:v>
                </c:pt>
                <c:pt idx="5870">
                  <c:v>3.7239900000000001</c:v>
                </c:pt>
                <c:pt idx="5871">
                  <c:v>2.6600100000000002</c:v>
                </c:pt>
                <c:pt idx="5872">
                  <c:v>2.9260100000000002</c:v>
                </c:pt>
                <c:pt idx="5873">
                  <c:v>2.1280000000000001</c:v>
                </c:pt>
                <c:pt idx="5874">
                  <c:v>2.3939900000000001</c:v>
                </c:pt>
                <c:pt idx="5875">
                  <c:v>2.1280000000000001</c:v>
                </c:pt>
                <c:pt idx="5876">
                  <c:v>1.8620000000000001</c:v>
                </c:pt>
                <c:pt idx="5877">
                  <c:v>1.3300099999999999</c:v>
                </c:pt>
                <c:pt idx="5878">
                  <c:v>1.06399</c:v>
                </c:pt>
                <c:pt idx="5879">
                  <c:v>0.79799699999999996</c:v>
                </c:pt>
                <c:pt idx="5880">
                  <c:v>1.3300099999999999</c:v>
                </c:pt>
                <c:pt idx="5881">
                  <c:v>0.53200000000000003</c:v>
                </c:pt>
                <c:pt idx="5882">
                  <c:v>0.79799699999999996</c:v>
                </c:pt>
                <c:pt idx="5883">
                  <c:v>0.79799699999999996</c:v>
                </c:pt>
                <c:pt idx="5884">
                  <c:v>1.06399</c:v>
                </c:pt>
                <c:pt idx="5885">
                  <c:v>1.3300099999999999</c:v>
                </c:pt>
                <c:pt idx="5886">
                  <c:v>1.06399</c:v>
                </c:pt>
                <c:pt idx="5887">
                  <c:v>0.53200000000000003</c:v>
                </c:pt>
                <c:pt idx="5888">
                  <c:v>0.26600400000000002</c:v>
                </c:pt>
                <c:pt idx="5889">
                  <c:v>0.53200000000000003</c:v>
                </c:pt>
                <c:pt idx="5890">
                  <c:v>2.1280000000000001</c:v>
                </c:pt>
                <c:pt idx="5891">
                  <c:v>2.1280000000000001</c:v>
                </c:pt>
                <c:pt idx="5892">
                  <c:v>2.6600100000000002</c:v>
                </c:pt>
                <c:pt idx="5893">
                  <c:v>2.6600100000000002</c:v>
                </c:pt>
                <c:pt idx="5894">
                  <c:v>2.9260100000000002</c:v>
                </c:pt>
                <c:pt idx="5895">
                  <c:v>2.9260100000000002</c:v>
                </c:pt>
                <c:pt idx="5896">
                  <c:v>3.1920000000000002</c:v>
                </c:pt>
                <c:pt idx="5897">
                  <c:v>3.7239900000000001</c:v>
                </c:pt>
                <c:pt idx="5898">
                  <c:v>3.7239900000000001</c:v>
                </c:pt>
                <c:pt idx="5899">
                  <c:v>2.6600100000000002</c:v>
                </c:pt>
                <c:pt idx="5900">
                  <c:v>2.3939900000000001</c:v>
                </c:pt>
                <c:pt idx="5901">
                  <c:v>1.3300099999999999</c:v>
                </c:pt>
                <c:pt idx="5902">
                  <c:v>1.5960000000000001</c:v>
                </c:pt>
                <c:pt idx="5903">
                  <c:v>1.06399</c:v>
                </c:pt>
                <c:pt idx="5904">
                  <c:v>2.3939900000000001</c:v>
                </c:pt>
                <c:pt idx="5905">
                  <c:v>1.3300099999999999</c:v>
                </c:pt>
                <c:pt idx="5906">
                  <c:v>1.8620000000000001</c:v>
                </c:pt>
                <c:pt idx="5907">
                  <c:v>1.5960000000000001</c:v>
                </c:pt>
                <c:pt idx="5908">
                  <c:v>1.8620000000000001</c:v>
                </c:pt>
                <c:pt idx="5909">
                  <c:v>1.8620000000000001</c:v>
                </c:pt>
                <c:pt idx="5910">
                  <c:v>1.06399</c:v>
                </c:pt>
                <c:pt idx="5911">
                  <c:v>1.3300099999999999</c:v>
                </c:pt>
                <c:pt idx="5912">
                  <c:v>1.5960000000000001</c:v>
                </c:pt>
                <c:pt idx="5913">
                  <c:v>2.1280000000000001</c:v>
                </c:pt>
                <c:pt idx="5914">
                  <c:v>1.3300099999999999</c:v>
                </c:pt>
                <c:pt idx="5915">
                  <c:v>2.6600100000000002</c:v>
                </c:pt>
                <c:pt idx="5916">
                  <c:v>2.3939900000000001</c:v>
                </c:pt>
                <c:pt idx="5917">
                  <c:v>2.3939900000000001</c:v>
                </c:pt>
                <c:pt idx="5918">
                  <c:v>3.1920000000000002</c:v>
                </c:pt>
                <c:pt idx="5919">
                  <c:v>3.7239900000000001</c:v>
                </c:pt>
                <c:pt idx="5920">
                  <c:v>3.4580000000000002</c:v>
                </c:pt>
                <c:pt idx="5921">
                  <c:v>3.4580000000000002</c:v>
                </c:pt>
                <c:pt idx="5922">
                  <c:v>3.7239900000000001</c:v>
                </c:pt>
                <c:pt idx="5923">
                  <c:v>3.1920000000000002</c:v>
                </c:pt>
                <c:pt idx="5924">
                  <c:v>2.6600100000000002</c:v>
                </c:pt>
                <c:pt idx="5925">
                  <c:v>1.8620000000000001</c:v>
                </c:pt>
                <c:pt idx="5926">
                  <c:v>1.5960000000000001</c:v>
                </c:pt>
                <c:pt idx="5927">
                  <c:v>1.8620000000000001</c:v>
                </c:pt>
                <c:pt idx="5928">
                  <c:v>1.3300099999999999</c:v>
                </c:pt>
                <c:pt idx="5929">
                  <c:v>2.1280000000000001</c:v>
                </c:pt>
                <c:pt idx="5930">
                  <c:v>2.3939900000000001</c:v>
                </c:pt>
                <c:pt idx="5931">
                  <c:v>2.6600100000000002</c:v>
                </c:pt>
                <c:pt idx="5932">
                  <c:v>2.3939900000000001</c:v>
                </c:pt>
                <c:pt idx="5933">
                  <c:v>2.3939900000000001</c:v>
                </c:pt>
                <c:pt idx="5934">
                  <c:v>1.5960000000000001</c:v>
                </c:pt>
                <c:pt idx="5935">
                  <c:v>2.6600100000000002</c:v>
                </c:pt>
                <c:pt idx="5936">
                  <c:v>1.8620000000000001</c:v>
                </c:pt>
                <c:pt idx="5937">
                  <c:v>1.8620000000000001</c:v>
                </c:pt>
                <c:pt idx="5938">
                  <c:v>2.3939900000000001</c:v>
                </c:pt>
                <c:pt idx="5939">
                  <c:v>2.6600100000000002</c:v>
                </c:pt>
                <c:pt idx="5940">
                  <c:v>2.9260100000000002</c:v>
                </c:pt>
                <c:pt idx="5941">
                  <c:v>3.4580000000000002</c:v>
                </c:pt>
                <c:pt idx="5942">
                  <c:v>3.4580000000000002</c:v>
                </c:pt>
                <c:pt idx="5943">
                  <c:v>3.4580000000000002</c:v>
                </c:pt>
                <c:pt idx="5944">
                  <c:v>3.1920000000000002</c:v>
                </c:pt>
                <c:pt idx="5945">
                  <c:v>2.1280000000000001</c:v>
                </c:pt>
                <c:pt idx="5946">
                  <c:v>1.3300099999999999</c:v>
                </c:pt>
                <c:pt idx="5947">
                  <c:v>1.5960000000000001</c:v>
                </c:pt>
                <c:pt idx="5948">
                  <c:v>1.5960000000000001</c:v>
                </c:pt>
                <c:pt idx="5949">
                  <c:v>2.1280000000000001</c:v>
                </c:pt>
                <c:pt idx="5950">
                  <c:v>1.5960000000000001</c:v>
                </c:pt>
                <c:pt idx="5951">
                  <c:v>1.8620000000000001</c:v>
                </c:pt>
                <c:pt idx="5952">
                  <c:v>2.3939900000000001</c:v>
                </c:pt>
                <c:pt idx="5953">
                  <c:v>1.8620000000000001</c:v>
                </c:pt>
                <c:pt idx="5954">
                  <c:v>1.3300099999999999</c:v>
                </c:pt>
                <c:pt idx="5955">
                  <c:v>1.3300099999999999</c:v>
                </c:pt>
                <c:pt idx="5956">
                  <c:v>1.8620000000000001</c:v>
                </c:pt>
                <c:pt idx="5957">
                  <c:v>1.8620000000000001</c:v>
                </c:pt>
                <c:pt idx="5958">
                  <c:v>1.5960000000000001</c:v>
                </c:pt>
                <c:pt idx="5959">
                  <c:v>1.5960000000000001</c:v>
                </c:pt>
                <c:pt idx="5960">
                  <c:v>2.6600100000000002</c:v>
                </c:pt>
                <c:pt idx="5961">
                  <c:v>3.1920000000000002</c:v>
                </c:pt>
                <c:pt idx="5962">
                  <c:v>2.6600100000000002</c:v>
                </c:pt>
                <c:pt idx="5963">
                  <c:v>2.1280000000000001</c:v>
                </c:pt>
                <c:pt idx="5964">
                  <c:v>2.6600100000000002</c:v>
                </c:pt>
                <c:pt idx="5965">
                  <c:v>2.3939900000000001</c:v>
                </c:pt>
                <c:pt idx="5966">
                  <c:v>2.9260100000000002</c:v>
                </c:pt>
                <c:pt idx="5967">
                  <c:v>3.1920000000000002</c:v>
                </c:pt>
                <c:pt idx="5968">
                  <c:v>2.9260100000000002</c:v>
                </c:pt>
                <c:pt idx="5969">
                  <c:v>2.6600100000000002</c:v>
                </c:pt>
                <c:pt idx="5970">
                  <c:v>2.3939900000000001</c:v>
                </c:pt>
                <c:pt idx="5971">
                  <c:v>3.7239900000000001</c:v>
                </c:pt>
                <c:pt idx="5972">
                  <c:v>2.6600100000000002</c:v>
                </c:pt>
                <c:pt idx="5973">
                  <c:v>3.1920000000000002</c:v>
                </c:pt>
                <c:pt idx="5974">
                  <c:v>2.9260100000000002</c:v>
                </c:pt>
                <c:pt idx="5975">
                  <c:v>1.8620000000000001</c:v>
                </c:pt>
                <c:pt idx="5976">
                  <c:v>2.6600100000000002</c:v>
                </c:pt>
                <c:pt idx="5977">
                  <c:v>1.8620000000000001</c:v>
                </c:pt>
                <c:pt idx="5978">
                  <c:v>2.6600100000000002</c:v>
                </c:pt>
                <c:pt idx="5979">
                  <c:v>2.3939900000000001</c:v>
                </c:pt>
                <c:pt idx="5980">
                  <c:v>1.8620000000000001</c:v>
                </c:pt>
                <c:pt idx="5981">
                  <c:v>2.1280000000000001</c:v>
                </c:pt>
                <c:pt idx="5982">
                  <c:v>1.3300099999999999</c:v>
                </c:pt>
                <c:pt idx="5983">
                  <c:v>1.5960000000000001</c:v>
                </c:pt>
                <c:pt idx="5984">
                  <c:v>2.6600100000000002</c:v>
                </c:pt>
                <c:pt idx="5985">
                  <c:v>3.1920000000000002</c:v>
                </c:pt>
                <c:pt idx="5986">
                  <c:v>1.8620000000000001</c:v>
                </c:pt>
                <c:pt idx="5987">
                  <c:v>1.8620000000000001</c:v>
                </c:pt>
                <c:pt idx="5988">
                  <c:v>2.6600100000000002</c:v>
                </c:pt>
                <c:pt idx="5989">
                  <c:v>2.6600100000000002</c:v>
                </c:pt>
                <c:pt idx="5990">
                  <c:v>3.4580000000000002</c:v>
                </c:pt>
                <c:pt idx="5991">
                  <c:v>2.9260100000000002</c:v>
                </c:pt>
                <c:pt idx="5992">
                  <c:v>3.1920000000000002</c:v>
                </c:pt>
                <c:pt idx="5993">
                  <c:v>3.7239900000000001</c:v>
                </c:pt>
                <c:pt idx="5994">
                  <c:v>3.7239900000000001</c:v>
                </c:pt>
                <c:pt idx="5995">
                  <c:v>1.5960000000000001</c:v>
                </c:pt>
                <c:pt idx="5996">
                  <c:v>2.1280000000000001</c:v>
                </c:pt>
                <c:pt idx="5997">
                  <c:v>2.3939900000000001</c:v>
                </c:pt>
                <c:pt idx="5998">
                  <c:v>2.3939900000000001</c:v>
                </c:pt>
                <c:pt idx="5999">
                  <c:v>2.1280000000000001</c:v>
                </c:pt>
                <c:pt idx="6000">
                  <c:v>1.5960000000000001</c:v>
                </c:pt>
                <c:pt idx="6001">
                  <c:v>1.8620000000000001</c:v>
                </c:pt>
                <c:pt idx="6002">
                  <c:v>2.1280000000000001</c:v>
                </c:pt>
                <c:pt idx="6003">
                  <c:v>1.3300099999999999</c:v>
                </c:pt>
                <c:pt idx="6004">
                  <c:v>1.5960000000000001</c:v>
                </c:pt>
                <c:pt idx="6005">
                  <c:v>3.7239900000000001</c:v>
                </c:pt>
                <c:pt idx="6006">
                  <c:v>3.7239900000000001</c:v>
                </c:pt>
                <c:pt idx="6007">
                  <c:v>3.9900099999999998</c:v>
                </c:pt>
                <c:pt idx="6008">
                  <c:v>3.9900099999999998</c:v>
                </c:pt>
                <c:pt idx="6009">
                  <c:v>4.5220000000000002</c:v>
                </c:pt>
                <c:pt idx="6010">
                  <c:v>4.5220000000000002</c:v>
                </c:pt>
                <c:pt idx="6011">
                  <c:v>3.4580000000000002</c:v>
                </c:pt>
                <c:pt idx="6012">
                  <c:v>3.1920000000000002</c:v>
                </c:pt>
                <c:pt idx="6013">
                  <c:v>3.1920000000000002</c:v>
                </c:pt>
                <c:pt idx="6014">
                  <c:v>2.1280000000000001</c:v>
                </c:pt>
                <c:pt idx="6015">
                  <c:v>2.9260100000000002</c:v>
                </c:pt>
                <c:pt idx="6016">
                  <c:v>2.1280000000000001</c:v>
                </c:pt>
                <c:pt idx="6017">
                  <c:v>2.3939900000000001</c:v>
                </c:pt>
                <c:pt idx="6018">
                  <c:v>2.1280000000000001</c:v>
                </c:pt>
                <c:pt idx="6019">
                  <c:v>1.8620000000000001</c:v>
                </c:pt>
                <c:pt idx="6020">
                  <c:v>1.5960000000000001</c:v>
                </c:pt>
                <c:pt idx="6021">
                  <c:v>1.3300099999999999</c:v>
                </c:pt>
                <c:pt idx="6022">
                  <c:v>2.1280000000000001</c:v>
                </c:pt>
                <c:pt idx="6023">
                  <c:v>1.5960000000000001</c:v>
                </c:pt>
                <c:pt idx="6024">
                  <c:v>1.8620000000000001</c:v>
                </c:pt>
                <c:pt idx="6025">
                  <c:v>1.06399</c:v>
                </c:pt>
                <c:pt idx="6026">
                  <c:v>1.3300099999999999</c:v>
                </c:pt>
                <c:pt idx="6027">
                  <c:v>1.3300099999999999</c:v>
                </c:pt>
                <c:pt idx="6028">
                  <c:v>1.3300099999999999</c:v>
                </c:pt>
                <c:pt idx="6029">
                  <c:v>1.5960000000000001</c:v>
                </c:pt>
                <c:pt idx="6030">
                  <c:v>2.1280000000000001</c:v>
                </c:pt>
                <c:pt idx="6031">
                  <c:v>1.5960000000000001</c:v>
                </c:pt>
                <c:pt idx="6032">
                  <c:v>1.5960000000000001</c:v>
                </c:pt>
                <c:pt idx="6033">
                  <c:v>2.9260100000000002</c:v>
                </c:pt>
                <c:pt idx="6034">
                  <c:v>3.4580000000000002</c:v>
                </c:pt>
                <c:pt idx="6035">
                  <c:v>3.4580000000000002</c:v>
                </c:pt>
                <c:pt idx="6036">
                  <c:v>2.9260100000000002</c:v>
                </c:pt>
                <c:pt idx="6037">
                  <c:v>2.1280000000000001</c:v>
                </c:pt>
                <c:pt idx="6038">
                  <c:v>2.6600100000000002</c:v>
                </c:pt>
                <c:pt idx="6039">
                  <c:v>2.1280000000000001</c:v>
                </c:pt>
                <c:pt idx="6040">
                  <c:v>2.6600100000000002</c:v>
                </c:pt>
                <c:pt idx="6041">
                  <c:v>1.8620000000000001</c:v>
                </c:pt>
                <c:pt idx="6042">
                  <c:v>1.8620000000000001</c:v>
                </c:pt>
                <c:pt idx="6043">
                  <c:v>2.3939900000000001</c:v>
                </c:pt>
                <c:pt idx="6044">
                  <c:v>2.3939900000000001</c:v>
                </c:pt>
                <c:pt idx="6045">
                  <c:v>2.6600100000000002</c:v>
                </c:pt>
                <c:pt idx="6046">
                  <c:v>1.8620000000000001</c:v>
                </c:pt>
                <c:pt idx="6047">
                  <c:v>1.3300099999999999</c:v>
                </c:pt>
                <c:pt idx="6048">
                  <c:v>1.5960000000000001</c:v>
                </c:pt>
                <c:pt idx="6049">
                  <c:v>1.8620000000000001</c:v>
                </c:pt>
                <c:pt idx="6050">
                  <c:v>1.5960000000000001</c:v>
                </c:pt>
                <c:pt idx="6051">
                  <c:v>1.8620000000000001</c:v>
                </c:pt>
                <c:pt idx="6052">
                  <c:v>1.06399</c:v>
                </c:pt>
                <c:pt idx="6053">
                  <c:v>1.5960000000000001</c:v>
                </c:pt>
                <c:pt idx="6054">
                  <c:v>1.5960000000000001</c:v>
                </c:pt>
                <c:pt idx="6055">
                  <c:v>1.5960000000000001</c:v>
                </c:pt>
                <c:pt idx="6056">
                  <c:v>1.5960000000000001</c:v>
                </c:pt>
                <c:pt idx="6057">
                  <c:v>1.3300099999999999</c:v>
                </c:pt>
                <c:pt idx="6058">
                  <c:v>2.1280000000000001</c:v>
                </c:pt>
                <c:pt idx="6059">
                  <c:v>3.4580000000000002</c:v>
                </c:pt>
                <c:pt idx="6060">
                  <c:v>3.9900099999999998</c:v>
                </c:pt>
                <c:pt idx="6061">
                  <c:v>3.9900099999999998</c:v>
                </c:pt>
                <c:pt idx="6062">
                  <c:v>5.0539899999999998</c:v>
                </c:pt>
                <c:pt idx="6063">
                  <c:v>4.7880000000000003</c:v>
                </c:pt>
                <c:pt idx="6064">
                  <c:v>5.0539899999999998</c:v>
                </c:pt>
                <c:pt idx="6065">
                  <c:v>3.1920000000000002</c:v>
                </c:pt>
                <c:pt idx="6066">
                  <c:v>2.3939900000000001</c:v>
                </c:pt>
                <c:pt idx="6067">
                  <c:v>3.7239900000000001</c:v>
                </c:pt>
                <c:pt idx="6068">
                  <c:v>1.8620000000000001</c:v>
                </c:pt>
                <c:pt idx="6069">
                  <c:v>2.3939900000000001</c:v>
                </c:pt>
                <c:pt idx="6070">
                  <c:v>2.1280000000000001</c:v>
                </c:pt>
                <c:pt idx="6071">
                  <c:v>1.8620000000000001</c:v>
                </c:pt>
                <c:pt idx="6072">
                  <c:v>1.3300099999999999</c:v>
                </c:pt>
                <c:pt idx="6073">
                  <c:v>1.06399</c:v>
                </c:pt>
                <c:pt idx="6074">
                  <c:v>1.3300099999999999</c:v>
                </c:pt>
                <c:pt idx="6075">
                  <c:v>1.8620000000000001</c:v>
                </c:pt>
                <c:pt idx="6076">
                  <c:v>1.8620000000000001</c:v>
                </c:pt>
                <c:pt idx="6077">
                  <c:v>1.8620000000000001</c:v>
                </c:pt>
                <c:pt idx="6078">
                  <c:v>1.3300099999999999</c:v>
                </c:pt>
                <c:pt idx="6079">
                  <c:v>2.1280000000000001</c:v>
                </c:pt>
                <c:pt idx="6080">
                  <c:v>2.3939900000000001</c:v>
                </c:pt>
                <c:pt idx="6081">
                  <c:v>1.8620000000000001</c:v>
                </c:pt>
                <c:pt idx="6082">
                  <c:v>1.8620000000000001</c:v>
                </c:pt>
                <c:pt idx="6083">
                  <c:v>2.9260100000000002</c:v>
                </c:pt>
                <c:pt idx="6084">
                  <c:v>3.7239900000000001</c:v>
                </c:pt>
                <c:pt idx="6085">
                  <c:v>4.7880000000000003</c:v>
                </c:pt>
                <c:pt idx="6086">
                  <c:v>4.2560099999999998</c:v>
                </c:pt>
                <c:pt idx="6087">
                  <c:v>3.4580000000000002</c:v>
                </c:pt>
                <c:pt idx="6088">
                  <c:v>4.2560099999999998</c:v>
                </c:pt>
                <c:pt idx="6089">
                  <c:v>3.4580000000000002</c:v>
                </c:pt>
                <c:pt idx="6090">
                  <c:v>3.1920000000000002</c:v>
                </c:pt>
                <c:pt idx="6091">
                  <c:v>2.9260100000000002</c:v>
                </c:pt>
                <c:pt idx="6092">
                  <c:v>2.3939900000000001</c:v>
                </c:pt>
                <c:pt idx="6093">
                  <c:v>2.3939900000000001</c:v>
                </c:pt>
                <c:pt idx="6094">
                  <c:v>1.3300099999999999</c:v>
                </c:pt>
                <c:pt idx="6095">
                  <c:v>1.8620000000000001</c:v>
                </c:pt>
                <c:pt idx="6096">
                  <c:v>1.8620000000000001</c:v>
                </c:pt>
                <c:pt idx="6097">
                  <c:v>2.1280000000000001</c:v>
                </c:pt>
                <c:pt idx="6098">
                  <c:v>2.6600100000000002</c:v>
                </c:pt>
                <c:pt idx="6099">
                  <c:v>1.5960000000000001</c:v>
                </c:pt>
                <c:pt idx="6100">
                  <c:v>1.5960000000000001</c:v>
                </c:pt>
                <c:pt idx="6101">
                  <c:v>1.8620000000000001</c:v>
                </c:pt>
                <c:pt idx="6102">
                  <c:v>1.06399</c:v>
                </c:pt>
                <c:pt idx="6103">
                  <c:v>1.5960000000000001</c:v>
                </c:pt>
                <c:pt idx="6104">
                  <c:v>1.8620000000000001</c:v>
                </c:pt>
                <c:pt idx="6105">
                  <c:v>1.8620000000000001</c:v>
                </c:pt>
                <c:pt idx="6106">
                  <c:v>1.5960000000000001</c:v>
                </c:pt>
                <c:pt idx="6107">
                  <c:v>1.8620000000000001</c:v>
                </c:pt>
                <c:pt idx="6108">
                  <c:v>2.6600100000000002</c:v>
                </c:pt>
                <c:pt idx="6109">
                  <c:v>3.7239900000000001</c:v>
                </c:pt>
                <c:pt idx="6110">
                  <c:v>3.1920000000000002</c:v>
                </c:pt>
                <c:pt idx="6111">
                  <c:v>3.7239900000000001</c:v>
                </c:pt>
                <c:pt idx="6112">
                  <c:v>2.9260100000000002</c:v>
                </c:pt>
                <c:pt idx="6113">
                  <c:v>3.4580000000000002</c:v>
                </c:pt>
                <c:pt idx="6114">
                  <c:v>2.9260100000000002</c:v>
                </c:pt>
                <c:pt idx="6115">
                  <c:v>1.3300099999999999</c:v>
                </c:pt>
                <c:pt idx="6116">
                  <c:v>1.5960000000000001</c:v>
                </c:pt>
                <c:pt idx="6117">
                  <c:v>1.8620000000000001</c:v>
                </c:pt>
                <c:pt idx="6118">
                  <c:v>1.3300099999999999</c:v>
                </c:pt>
                <c:pt idx="6119">
                  <c:v>2.3939900000000001</c:v>
                </c:pt>
                <c:pt idx="6120">
                  <c:v>1.5960000000000001</c:v>
                </c:pt>
                <c:pt idx="6121">
                  <c:v>0.79799699999999996</c:v>
                </c:pt>
                <c:pt idx="6122">
                  <c:v>1.8620000000000001</c:v>
                </c:pt>
                <c:pt idx="6123">
                  <c:v>1.8620000000000001</c:v>
                </c:pt>
                <c:pt idx="6124">
                  <c:v>1.5960000000000001</c:v>
                </c:pt>
                <c:pt idx="6125">
                  <c:v>0.53200000000000003</c:v>
                </c:pt>
                <c:pt idx="6126">
                  <c:v>0.53200000000000003</c:v>
                </c:pt>
                <c:pt idx="6127">
                  <c:v>0.53200000000000003</c:v>
                </c:pt>
                <c:pt idx="6128">
                  <c:v>1.5960000000000001</c:v>
                </c:pt>
                <c:pt idx="6129">
                  <c:v>3.1920000000000002</c:v>
                </c:pt>
                <c:pt idx="6130">
                  <c:v>7.1820000000000004</c:v>
                </c:pt>
                <c:pt idx="6131">
                  <c:v>6.91601</c:v>
                </c:pt>
                <c:pt idx="6132">
                  <c:v>3.4580000000000002</c:v>
                </c:pt>
                <c:pt idx="6133">
                  <c:v>3.1920000000000002</c:v>
                </c:pt>
                <c:pt idx="6134">
                  <c:v>5.5860099999999999</c:v>
                </c:pt>
                <c:pt idx="6135">
                  <c:v>5.5860099999999999</c:v>
                </c:pt>
                <c:pt idx="6136">
                  <c:v>4.7880000000000003</c:v>
                </c:pt>
                <c:pt idx="6137">
                  <c:v>5.0539899999999998</c:v>
                </c:pt>
                <c:pt idx="6138">
                  <c:v>4.7880000000000003</c:v>
                </c:pt>
                <c:pt idx="6139">
                  <c:v>4.7880000000000003</c:v>
                </c:pt>
                <c:pt idx="6140">
                  <c:v>2.9260100000000002</c:v>
                </c:pt>
                <c:pt idx="6141">
                  <c:v>1.8620000000000001</c:v>
                </c:pt>
                <c:pt idx="6142">
                  <c:v>2.1280000000000001</c:v>
                </c:pt>
                <c:pt idx="6143">
                  <c:v>2.6600100000000002</c:v>
                </c:pt>
                <c:pt idx="6144">
                  <c:v>11.172000000000001</c:v>
                </c:pt>
                <c:pt idx="6145">
                  <c:v>2.9260100000000002</c:v>
                </c:pt>
                <c:pt idx="6146">
                  <c:v>2.1280000000000001</c:v>
                </c:pt>
                <c:pt idx="6147">
                  <c:v>2.9260100000000002</c:v>
                </c:pt>
                <c:pt idx="6148">
                  <c:v>1.3300099999999999</c:v>
                </c:pt>
                <c:pt idx="6149">
                  <c:v>2.1280000000000001</c:v>
                </c:pt>
                <c:pt idx="6150">
                  <c:v>0.79799699999999996</c:v>
                </c:pt>
                <c:pt idx="6151">
                  <c:v>1.8620000000000001</c:v>
                </c:pt>
                <c:pt idx="6152">
                  <c:v>1.8620000000000001</c:v>
                </c:pt>
                <c:pt idx="6153">
                  <c:v>2.3939900000000001</c:v>
                </c:pt>
                <c:pt idx="6154">
                  <c:v>2.6600100000000002</c:v>
                </c:pt>
                <c:pt idx="6155">
                  <c:v>3.7239900000000001</c:v>
                </c:pt>
                <c:pt idx="6156">
                  <c:v>3.9900099999999998</c:v>
                </c:pt>
                <c:pt idx="6157">
                  <c:v>4.7880000000000003</c:v>
                </c:pt>
                <c:pt idx="6158">
                  <c:v>4.5220000000000002</c:v>
                </c:pt>
                <c:pt idx="6159">
                  <c:v>3.9900099999999998</c:v>
                </c:pt>
                <c:pt idx="6160">
                  <c:v>4.7880000000000003</c:v>
                </c:pt>
                <c:pt idx="6161">
                  <c:v>4.2560099999999998</c:v>
                </c:pt>
                <c:pt idx="6162">
                  <c:v>4.2560099999999998</c:v>
                </c:pt>
                <c:pt idx="6163">
                  <c:v>3.4580000000000002</c:v>
                </c:pt>
                <c:pt idx="6164">
                  <c:v>6.65001</c:v>
                </c:pt>
                <c:pt idx="6165">
                  <c:v>5.3200099999999999</c:v>
                </c:pt>
                <c:pt idx="6166">
                  <c:v>2.1280000000000001</c:v>
                </c:pt>
                <c:pt idx="6167">
                  <c:v>1.5960000000000001</c:v>
                </c:pt>
                <c:pt idx="6168">
                  <c:v>1.8620000000000001</c:v>
                </c:pt>
                <c:pt idx="6169">
                  <c:v>2.1280000000000001</c:v>
                </c:pt>
                <c:pt idx="6170">
                  <c:v>1.5960000000000001</c:v>
                </c:pt>
                <c:pt idx="6171">
                  <c:v>1.3300099999999999</c:v>
                </c:pt>
                <c:pt idx="6172">
                  <c:v>1.5960000000000001</c:v>
                </c:pt>
                <c:pt idx="6173">
                  <c:v>1.3300099999999999</c:v>
                </c:pt>
                <c:pt idx="6174">
                  <c:v>1.5960000000000001</c:v>
                </c:pt>
                <c:pt idx="6175">
                  <c:v>1.8620000000000001</c:v>
                </c:pt>
                <c:pt idx="6176">
                  <c:v>2.1280000000000001</c:v>
                </c:pt>
                <c:pt idx="6177">
                  <c:v>3.1920000000000002</c:v>
                </c:pt>
                <c:pt idx="6178">
                  <c:v>2.9260100000000002</c:v>
                </c:pt>
                <c:pt idx="6179">
                  <c:v>5.3200099999999999</c:v>
                </c:pt>
                <c:pt idx="6180">
                  <c:v>7.4480000000000004</c:v>
                </c:pt>
                <c:pt idx="6181">
                  <c:v>6.65001</c:v>
                </c:pt>
                <c:pt idx="6182">
                  <c:v>6.1180000000000003</c:v>
                </c:pt>
                <c:pt idx="6183">
                  <c:v>4.7880000000000003</c:v>
                </c:pt>
                <c:pt idx="6184">
                  <c:v>4.5220000000000002</c:v>
                </c:pt>
                <c:pt idx="6185">
                  <c:v>4.5220000000000002</c:v>
                </c:pt>
                <c:pt idx="6186">
                  <c:v>3.7239900000000001</c:v>
                </c:pt>
                <c:pt idx="6187">
                  <c:v>3.1920000000000002</c:v>
                </c:pt>
                <c:pt idx="6188">
                  <c:v>2.6600100000000002</c:v>
                </c:pt>
                <c:pt idx="6189">
                  <c:v>3.1920000000000002</c:v>
                </c:pt>
                <c:pt idx="6190">
                  <c:v>3.4580000000000002</c:v>
                </c:pt>
                <c:pt idx="6191">
                  <c:v>2.3939900000000001</c:v>
                </c:pt>
                <c:pt idx="6192">
                  <c:v>1.8620000000000001</c:v>
                </c:pt>
                <c:pt idx="6193">
                  <c:v>1.3300099999999999</c:v>
                </c:pt>
                <c:pt idx="6194">
                  <c:v>1.8620000000000001</c:v>
                </c:pt>
                <c:pt idx="6195">
                  <c:v>1.5960000000000001</c:v>
                </c:pt>
                <c:pt idx="6196">
                  <c:v>1.5960000000000001</c:v>
                </c:pt>
                <c:pt idx="6197">
                  <c:v>1.06399</c:v>
                </c:pt>
                <c:pt idx="6198">
                  <c:v>1.8620000000000001</c:v>
                </c:pt>
                <c:pt idx="6199">
                  <c:v>1.3300099999999999</c:v>
                </c:pt>
                <c:pt idx="6200">
                  <c:v>2.3939900000000001</c:v>
                </c:pt>
                <c:pt idx="6201">
                  <c:v>1.5960000000000001</c:v>
                </c:pt>
                <c:pt idx="6202">
                  <c:v>2.6600100000000002</c:v>
                </c:pt>
                <c:pt idx="6203">
                  <c:v>2.6600100000000002</c:v>
                </c:pt>
                <c:pt idx="6204">
                  <c:v>3.4580000000000002</c:v>
                </c:pt>
                <c:pt idx="6205">
                  <c:v>4.5220000000000002</c:v>
                </c:pt>
                <c:pt idx="6206">
                  <c:v>4.7880000000000003</c:v>
                </c:pt>
                <c:pt idx="6207">
                  <c:v>4.7880000000000003</c:v>
                </c:pt>
                <c:pt idx="6208">
                  <c:v>4.5220000000000002</c:v>
                </c:pt>
                <c:pt idx="6209">
                  <c:v>4.7880000000000003</c:v>
                </c:pt>
                <c:pt idx="6210">
                  <c:v>4.2560099999999998</c:v>
                </c:pt>
                <c:pt idx="6211">
                  <c:v>4.7880000000000003</c:v>
                </c:pt>
                <c:pt idx="6212">
                  <c:v>4.7880000000000003</c:v>
                </c:pt>
                <c:pt idx="6213">
                  <c:v>3.9900099999999998</c:v>
                </c:pt>
                <c:pt idx="6214">
                  <c:v>3.4580000000000002</c:v>
                </c:pt>
                <c:pt idx="6215">
                  <c:v>3.4580000000000002</c:v>
                </c:pt>
                <c:pt idx="6216">
                  <c:v>3.1920000000000002</c:v>
                </c:pt>
                <c:pt idx="6217">
                  <c:v>3.4580000000000002</c:v>
                </c:pt>
                <c:pt idx="6218">
                  <c:v>2.9260100000000002</c:v>
                </c:pt>
                <c:pt idx="6219">
                  <c:v>2.3939900000000001</c:v>
                </c:pt>
                <c:pt idx="6220">
                  <c:v>2.6600100000000002</c:v>
                </c:pt>
                <c:pt idx="6221">
                  <c:v>2.3939900000000001</c:v>
                </c:pt>
                <c:pt idx="6222">
                  <c:v>2.1280000000000001</c:v>
                </c:pt>
                <c:pt idx="6223">
                  <c:v>3.4580000000000002</c:v>
                </c:pt>
                <c:pt idx="6224">
                  <c:v>4.5220000000000002</c:v>
                </c:pt>
                <c:pt idx="6225">
                  <c:v>3.1920000000000002</c:v>
                </c:pt>
                <c:pt idx="6226">
                  <c:v>2.9260100000000002</c:v>
                </c:pt>
                <c:pt idx="6227">
                  <c:v>4.2560099999999998</c:v>
                </c:pt>
                <c:pt idx="6228">
                  <c:v>5.0539899999999998</c:v>
                </c:pt>
                <c:pt idx="6229">
                  <c:v>5.5860099999999999</c:v>
                </c:pt>
                <c:pt idx="6230">
                  <c:v>5.0539899999999998</c:v>
                </c:pt>
                <c:pt idx="6231">
                  <c:v>4.5220000000000002</c:v>
                </c:pt>
                <c:pt idx="6232">
                  <c:v>5.0539899999999998</c:v>
                </c:pt>
                <c:pt idx="6233">
                  <c:v>4.2560099999999998</c:v>
                </c:pt>
                <c:pt idx="6234">
                  <c:v>3.9900099999999998</c:v>
                </c:pt>
                <c:pt idx="6235">
                  <c:v>3.9900099999999998</c:v>
                </c:pt>
                <c:pt idx="6236">
                  <c:v>3.9900099999999998</c:v>
                </c:pt>
                <c:pt idx="6237">
                  <c:v>3.1920000000000002</c:v>
                </c:pt>
                <c:pt idx="6238">
                  <c:v>2.9260100000000002</c:v>
                </c:pt>
                <c:pt idx="6239">
                  <c:v>2.6600100000000002</c:v>
                </c:pt>
                <c:pt idx="6240">
                  <c:v>2.3939900000000001</c:v>
                </c:pt>
                <c:pt idx="6241">
                  <c:v>2.1280000000000001</c:v>
                </c:pt>
                <c:pt idx="6242">
                  <c:v>2.6600100000000002</c:v>
                </c:pt>
                <c:pt idx="6243">
                  <c:v>2.3939900000000001</c:v>
                </c:pt>
                <c:pt idx="6244">
                  <c:v>2.3939900000000001</c:v>
                </c:pt>
                <c:pt idx="6245">
                  <c:v>2.9260100000000002</c:v>
                </c:pt>
                <c:pt idx="6246">
                  <c:v>3.1920000000000002</c:v>
                </c:pt>
                <c:pt idx="6247">
                  <c:v>2.1280000000000001</c:v>
                </c:pt>
                <c:pt idx="6248">
                  <c:v>2.9260100000000002</c:v>
                </c:pt>
                <c:pt idx="6249">
                  <c:v>2.6600100000000002</c:v>
                </c:pt>
                <c:pt idx="6250">
                  <c:v>2.3939900000000001</c:v>
                </c:pt>
                <c:pt idx="6251">
                  <c:v>3.4580000000000002</c:v>
                </c:pt>
                <c:pt idx="6252">
                  <c:v>2.1280000000000001</c:v>
                </c:pt>
                <c:pt idx="6253">
                  <c:v>2.6600100000000002</c:v>
                </c:pt>
                <c:pt idx="6254">
                  <c:v>2.1280000000000001</c:v>
                </c:pt>
                <c:pt idx="6255">
                  <c:v>2.3939900000000001</c:v>
                </c:pt>
                <c:pt idx="6256">
                  <c:v>2.6600100000000002</c:v>
                </c:pt>
                <c:pt idx="6257">
                  <c:v>2.3939900000000001</c:v>
                </c:pt>
                <c:pt idx="6258">
                  <c:v>1.8620000000000001</c:v>
                </c:pt>
                <c:pt idx="6259">
                  <c:v>1.5960000000000001</c:v>
                </c:pt>
                <c:pt idx="6260">
                  <c:v>2.1280000000000001</c:v>
                </c:pt>
                <c:pt idx="6261">
                  <c:v>2.3939900000000001</c:v>
                </c:pt>
                <c:pt idx="6262">
                  <c:v>1.5960000000000001</c:v>
                </c:pt>
                <c:pt idx="6263">
                  <c:v>2.9260100000000002</c:v>
                </c:pt>
                <c:pt idx="6264">
                  <c:v>2.3939900000000001</c:v>
                </c:pt>
                <c:pt idx="6265">
                  <c:v>2.1280000000000001</c:v>
                </c:pt>
                <c:pt idx="6266">
                  <c:v>1.8620000000000001</c:v>
                </c:pt>
                <c:pt idx="6267">
                  <c:v>2.3939900000000001</c:v>
                </c:pt>
                <c:pt idx="6268">
                  <c:v>2.3939900000000001</c:v>
                </c:pt>
                <c:pt idx="6269">
                  <c:v>2.6600100000000002</c:v>
                </c:pt>
                <c:pt idx="6270">
                  <c:v>1.5960000000000001</c:v>
                </c:pt>
                <c:pt idx="6271">
                  <c:v>1.5960000000000001</c:v>
                </c:pt>
                <c:pt idx="6272">
                  <c:v>2.3939900000000001</c:v>
                </c:pt>
                <c:pt idx="6273">
                  <c:v>2.3939900000000001</c:v>
                </c:pt>
                <c:pt idx="6274">
                  <c:v>1.8620000000000001</c:v>
                </c:pt>
                <c:pt idx="6275">
                  <c:v>2.1280000000000001</c:v>
                </c:pt>
                <c:pt idx="6276">
                  <c:v>1.8620000000000001</c:v>
                </c:pt>
                <c:pt idx="6277">
                  <c:v>1.3300099999999999</c:v>
                </c:pt>
                <c:pt idx="6278">
                  <c:v>1.8620000000000001</c:v>
                </c:pt>
                <c:pt idx="6279">
                  <c:v>2.6600100000000002</c:v>
                </c:pt>
                <c:pt idx="6280">
                  <c:v>3.4580000000000002</c:v>
                </c:pt>
                <c:pt idx="6281">
                  <c:v>2.9260100000000002</c:v>
                </c:pt>
                <c:pt idx="6282">
                  <c:v>3.4580000000000002</c:v>
                </c:pt>
                <c:pt idx="6283">
                  <c:v>3.1920000000000002</c:v>
                </c:pt>
                <c:pt idx="6284">
                  <c:v>3.7239900000000001</c:v>
                </c:pt>
                <c:pt idx="6285">
                  <c:v>3.9900099999999998</c:v>
                </c:pt>
                <c:pt idx="6286">
                  <c:v>2.9260100000000002</c:v>
                </c:pt>
                <c:pt idx="6287">
                  <c:v>1.8620000000000001</c:v>
                </c:pt>
                <c:pt idx="6288">
                  <c:v>2.1280000000000001</c:v>
                </c:pt>
                <c:pt idx="6289">
                  <c:v>1.5960000000000001</c:v>
                </c:pt>
                <c:pt idx="6290">
                  <c:v>1.5960000000000001</c:v>
                </c:pt>
                <c:pt idx="6291">
                  <c:v>1.3300099999999999</c:v>
                </c:pt>
                <c:pt idx="6292">
                  <c:v>1.3300099999999999</c:v>
                </c:pt>
                <c:pt idx="6293">
                  <c:v>2.1280000000000001</c:v>
                </c:pt>
                <c:pt idx="6294">
                  <c:v>2.3939900000000001</c:v>
                </c:pt>
                <c:pt idx="6295">
                  <c:v>2.1280000000000001</c:v>
                </c:pt>
                <c:pt idx="6296">
                  <c:v>2.1280000000000001</c:v>
                </c:pt>
                <c:pt idx="6297">
                  <c:v>2.3939900000000001</c:v>
                </c:pt>
                <c:pt idx="6298">
                  <c:v>2.3939900000000001</c:v>
                </c:pt>
                <c:pt idx="6299">
                  <c:v>2.3939900000000001</c:v>
                </c:pt>
                <c:pt idx="6300">
                  <c:v>3.1920000000000002</c:v>
                </c:pt>
                <c:pt idx="6301">
                  <c:v>3.4580000000000002</c:v>
                </c:pt>
                <c:pt idx="6302">
                  <c:v>3.9900099999999998</c:v>
                </c:pt>
                <c:pt idx="6303">
                  <c:v>3.9900099999999998</c:v>
                </c:pt>
                <c:pt idx="6304">
                  <c:v>3.4580000000000002</c:v>
                </c:pt>
                <c:pt idx="6305">
                  <c:v>3.7239900000000001</c:v>
                </c:pt>
                <c:pt idx="6306">
                  <c:v>3.1920000000000002</c:v>
                </c:pt>
                <c:pt idx="6307">
                  <c:v>2.6600100000000002</c:v>
                </c:pt>
                <c:pt idx="6308">
                  <c:v>2.3939900000000001</c:v>
                </c:pt>
                <c:pt idx="6309">
                  <c:v>2.1280000000000001</c:v>
                </c:pt>
                <c:pt idx="6310">
                  <c:v>1.8620000000000001</c:v>
                </c:pt>
                <c:pt idx="6311">
                  <c:v>1.5960000000000001</c:v>
                </c:pt>
                <c:pt idx="6312">
                  <c:v>1.5960000000000001</c:v>
                </c:pt>
                <c:pt idx="6313">
                  <c:v>1.5960000000000001</c:v>
                </c:pt>
                <c:pt idx="6314">
                  <c:v>1.8620000000000001</c:v>
                </c:pt>
                <c:pt idx="6315">
                  <c:v>1.8620000000000001</c:v>
                </c:pt>
                <c:pt idx="6316">
                  <c:v>1.8620000000000001</c:v>
                </c:pt>
                <c:pt idx="6317">
                  <c:v>2.1280000000000001</c:v>
                </c:pt>
                <c:pt idx="6318">
                  <c:v>1.5960000000000001</c:v>
                </c:pt>
                <c:pt idx="6319">
                  <c:v>1.8620000000000001</c:v>
                </c:pt>
                <c:pt idx="6320">
                  <c:v>2.6600100000000002</c:v>
                </c:pt>
                <c:pt idx="6321">
                  <c:v>2.9260100000000002</c:v>
                </c:pt>
                <c:pt idx="6322">
                  <c:v>2.3939900000000001</c:v>
                </c:pt>
                <c:pt idx="6323">
                  <c:v>2.3939900000000001</c:v>
                </c:pt>
                <c:pt idx="6324">
                  <c:v>2.1280000000000001</c:v>
                </c:pt>
                <c:pt idx="6325">
                  <c:v>1.5960000000000001</c:v>
                </c:pt>
                <c:pt idx="6326">
                  <c:v>2.3939900000000001</c:v>
                </c:pt>
                <c:pt idx="6327">
                  <c:v>2.9260100000000002</c:v>
                </c:pt>
                <c:pt idx="6328">
                  <c:v>1.8620000000000001</c:v>
                </c:pt>
                <c:pt idx="6329">
                  <c:v>1.8620000000000001</c:v>
                </c:pt>
                <c:pt idx="6330">
                  <c:v>2.3939900000000001</c:v>
                </c:pt>
                <c:pt idx="6331">
                  <c:v>2.1280000000000001</c:v>
                </c:pt>
                <c:pt idx="6332">
                  <c:v>1.5960000000000001</c:v>
                </c:pt>
                <c:pt idx="6333">
                  <c:v>2.1280000000000001</c:v>
                </c:pt>
                <c:pt idx="6334">
                  <c:v>1.8620000000000001</c:v>
                </c:pt>
                <c:pt idx="6335">
                  <c:v>1.8620000000000001</c:v>
                </c:pt>
                <c:pt idx="6336">
                  <c:v>1.3300099999999999</c:v>
                </c:pt>
                <c:pt idx="6337">
                  <c:v>2.9260100000000002</c:v>
                </c:pt>
                <c:pt idx="6338">
                  <c:v>3.1920000000000002</c:v>
                </c:pt>
                <c:pt idx="6339">
                  <c:v>3.1920000000000002</c:v>
                </c:pt>
                <c:pt idx="6340">
                  <c:v>2.9260100000000002</c:v>
                </c:pt>
                <c:pt idx="6341">
                  <c:v>2.1280000000000001</c:v>
                </c:pt>
                <c:pt idx="6342">
                  <c:v>2.6600100000000002</c:v>
                </c:pt>
                <c:pt idx="6343">
                  <c:v>4.5220000000000002</c:v>
                </c:pt>
                <c:pt idx="6344">
                  <c:v>3.7239900000000001</c:v>
                </c:pt>
                <c:pt idx="6345">
                  <c:v>4.2560099999999998</c:v>
                </c:pt>
                <c:pt idx="6346">
                  <c:v>3.9900099999999998</c:v>
                </c:pt>
                <c:pt idx="6347">
                  <c:v>3.4580000000000002</c:v>
                </c:pt>
                <c:pt idx="6348">
                  <c:v>3.4580000000000002</c:v>
                </c:pt>
                <c:pt idx="6349">
                  <c:v>3.7239900000000001</c:v>
                </c:pt>
                <c:pt idx="6350">
                  <c:v>3.4580000000000002</c:v>
                </c:pt>
                <c:pt idx="6351">
                  <c:v>2.6600100000000002</c:v>
                </c:pt>
                <c:pt idx="6352">
                  <c:v>1.33</c:v>
                </c:pt>
                <c:pt idx="6353">
                  <c:v>2.3939900000000001</c:v>
                </c:pt>
                <c:pt idx="6354">
                  <c:v>3.1920000000000002</c:v>
                </c:pt>
                <c:pt idx="6355">
                  <c:v>2.1280000000000001</c:v>
                </c:pt>
                <c:pt idx="6356">
                  <c:v>1.5960000000000001</c:v>
                </c:pt>
                <c:pt idx="6357">
                  <c:v>2.1280000000000001</c:v>
                </c:pt>
                <c:pt idx="6358">
                  <c:v>1.8620000000000001</c:v>
                </c:pt>
                <c:pt idx="6359">
                  <c:v>1.5960000000000001</c:v>
                </c:pt>
                <c:pt idx="6360">
                  <c:v>1.8620000000000001</c:v>
                </c:pt>
                <c:pt idx="6361">
                  <c:v>2.6600100000000002</c:v>
                </c:pt>
                <c:pt idx="6362">
                  <c:v>1.8620000000000001</c:v>
                </c:pt>
                <c:pt idx="6363">
                  <c:v>1.8620000000000001</c:v>
                </c:pt>
                <c:pt idx="6364">
                  <c:v>5.8520000000000003</c:v>
                </c:pt>
                <c:pt idx="6365">
                  <c:v>3.4580000000000002</c:v>
                </c:pt>
                <c:pt idx="6366">
                  <c:v>3.1920000000000002</c:v>
                </c:pt>
                <c:pt idx="6367">
                  <c:v>5.0539899999999998</c:v>
                </c:pt>
                <c:pt idx="6368">
                  <c:v>1.8620000000000001</c:v>
                </c:pt>
                <c:pt idx="6369">
                  <c:v>0.53200000000000003</c:v>
                </c:pt>
                <c:pt idx="6370">
                  <c:v>1.0640000000000001</c:v>
                </c:pt>
                <c:pt idx="6371">
                  <c:v>2.1280000000000001</c:v>
                </c:pt>
                <c:pt idx="6372">
                  <c:v>2.1280000000000001</c:v>
                </c:pt>
                <c:pt idx="6373">
                  <c:v>1.8620000000000001</c:v>
                </c:pt>
                <c:pt idx="6374">
                  <c:v>1.8620000000000001</c:v>
                </c:pt>
                <c:pt idx="6375">
                  <c:v>1.8620000000000001</c:v>
                </c:pt>
                <c:pt idx="6376">
                  <c:v>2.6600100000000002</c:v>
                </c:pt>
                <c:pt idx="6377">
                  <c:v>2.3939900000000001</c:v>
                </c:pt>
                <c:pt idx="6378">
                  <c:v>2.3939900000000001</c:v>
                </c:pt>
                <c:pt idx="6379">
                  <c:v>2.3939900000000001</c:v>
                </c:pt>
                <c:pt idx="6380">
                  <c:v>4.5220000000000002</c:v>
                </c:pt>
                <c:pt idx="6381">
                  <c:v>3.7239900000000001</c:v>
                </c:pt>
                <c:pt idx="6382">
                  <c:v>2.6600100000000002</c:v>
                </c:pt>
                <c:pt idx="6383">
                  <c:v>2.3939900000000001</c:v>
                </c:pt>
                <c:pt idx="6384">
                  <c:v>2.6600100000000002</c:v>
                </c:pt>
                <c:pt idx="6385">
                  <c:v>3.1920000000000002</c:v>
                </c:pt>
                <c:pt idx="6386">
                  <c:v>2.6600100000000002</c:v>
                </c:pt>
                <c:pt idx="6387">
                  <c:v>2.1280000000000001</c:v>
                </c:pt>
                <c:pt idx="6388">
                  <c:v>2.1280000000000001</c:v>
                </c:pt>
                <c:pt idx="6389">
                  <c:v>2.1280000000000001</c:v>
                </c:pt>
                <c:pt idx="6390">
                  <c:v>2.3939900000000001</c:v>
                </c:pt>
                <c:pt idx="6391">
                  <c:v>3.1920000000000002</c:v>
                </c:pt>
                <c:pt idx="6392">
                  <c:v>2.1280000000000001</c:v>
                </c:pt>
                <c:pt idx="6393">
                  <c:v>2.9260100000000002</c:v>
                </c:pt>
                <c:pt idx="6394">
                  <c:v>3.1920000000000002</c:v>
                </c:pt>
                <c:pt idx="6395">
                  <c:v>3.1920000000000002</c:v>
                </c:pt>
                <c:pt idx="6396">
                  <c:v>2.9260100000000002</c:v>
                </c:pt>
                <c:pt idx="6397">
                  <c:v>3.4580000000000002</c:v>
                </c:pt>
                <c:pt idx="6398">
                  <c:v>3.7239900000000001</c:v>
                </c:pt>
                <c:pt idx="6399">
                  <c:v>4.2560099999999998</c:v>
                </c:pt>
                <c:pt idx="6400">
                  <c:v>3.7239900000000001</c:v>
                </c:pt>
                <c:pt idx="6401">
                  <c:v>3.7239900000000001</c:v>
                </c:pt>
                <c:pt idx="6402">
                  <c:v>2.9260100000000002</c:v>
                </c:pt>
                <c:pt idx="6403">
                  <c:v>3.4580000000000002</c:v>
                </c:pt>
                <c:pt idx="6404">
                  <c:v>5.3200099999999999</c:v>
                </c:pt>
                <c:pt idx="6405">
                  <c:v>4.2560099999999998</c:v>
                </c:pt>
                <c:pt idx="6406">
                  <c:v>2.9260100000000002</c:v>
                </c:pt>
                <c:pt idx="6407">
                  <c:v>3.1920000000000002</c:v>
                </c:pt>
                <c:pt idx="6408">
                  <c:v>3.7239900000000001</c:v>
                </c:pt>
                <c:pt idx="6409">
                  <c:v>3.4580000000000002</c:v>
                </c:pt>
                <c:pt idx="6410">
                  <c:v>2.9260100000000002</c:v>
                </c:pt>
                <c:pt idx="6411">
                  <c:v>3.1920000000000002</c:v>
                </c:pt>
                <c:pt idx="6412">
                  <c:v>3.1920000000000002</c:v>
                </c:pt>
                <c:pt idx="6413">
                  <c:v>2.9260100000000002</c:v>
                </c:pt>
                <c:pt idx="6414">
                  <c:v>2.9260100000000002</c:v>
                </c:pt>
                <c:pt idx="6415">
                  <c:v>2.9260100000000002</c:v>
                </c:pt>
                <c:pt idx="6416">
                  <c:v>2.3939900000000001</c:v>
                </c:pt>
                <c:pt idx="6417">
                  <c:v>3.1920000000000002</c:v>
                </c:pt>
                <c:pt idx="6418">
                  <c:v>4.5220000000000002</c:v>
                </c:pt>
                <c:pt idx="6419">
                  <c:v>3.7239900000000001</c:v>
                </c:pt>
                <c:pt idx="6420">
                  <c:v>5.3200099999999999</c:v>
                </c:pt>
                <c:pt idx="6421">
                  <c:v>5.5860099999999999</c:v>
                </c:pt>
                <c:pt idx="6422">
                  <c:v>6.91601</c:v>
                </c:pt>
                <c:pt idx="6423">
                  <c:v>6.1180000000000003</c:v>
                </c:pt>
                <c:pt idx="6424">
                  <c:v>5.0539899999999998</c:v>
                </c:pt>
                <c:pt idx="6425">
                  <c:v>5.0539899999999998</c:v>
                </c:pt>
                <c:pt idx="6426">
                  <c:v>5.3200099999999999</c:v>
                </c:pt>
                <c:pt idx="6427">
                  <c:v>5.3200099999999999</c:v>
                </c:pt>
                <c:pt idx="6428">
                  <c:v>4.2560099999999998</c:v>
                </c:pt>
                <c:pt idx="6429">
                  <c:v>3.9900099999999998</c:v>
                </c:pt>
                <c:pt idx="6430">
                  <c:v>3.4580000000000002</c:v>
                </c:pt>
                <c:pt idx="6431">
                  <c:v>3.1920000000000002</c:v>
                </c:pt>
                <c:pt idx="6432">
                  <c:v>2.3939900000000001</c:v>
                </c:pt>
                <c:pt idx="6433">
                  <c:v>2.6600100000000002</c:v>
                </c:pt>
                <c:pt idx="6434">
                  <c:v>2.6600100000000002</c:v>
                </c:pt>
                <c:pt idx="6435">
                  <c:v>2.9260100000000002</c:v>
                </c:pt>
                <c:pt idx="6436">
                  <c:v>2.6600100000000002</c:v>
                </c:pt>
                <c:pt idx="6437">
                  <c:v>2.1280000000000001</c:v>
                </c:pt>
                <c:pt idx="6438">
                  <c:v>1.8620000000000001</c:v>
                </c:pt>
                <c:pt idx="6439">
                  <c:v>1.8620000000000001</c:v>
                </c:pt>
                <c:pt idx="6440">
                  <c:v>2.3939900000000001</c:v>
                </c:pt>
                <c:pt idx="6441">
                  <c:v>2.6600100000000002</c:v>
                </c:pt>
                <c:pt idx="6442">
                  <c:v>1.8620000000000001</c:v>
                </c:pt>
                <c:pt idx="6443">
                  <c:v>5.3200099999999999</c:v>
                </c:pt>
                <c:pt idx="6444">
                  <c:v>7.98001</c:v>
                </c:pt>
                <c:pt idx="6445">
                  <c:v>7.4480000000000004</c:v>
                </c:pt>
                <c:pt idx="6446">
                  <c:v>7.98001</c:v>
                </c:pt>
                <c:pt idx="6447">
                  <c:v>7.4480000000000004</c:v>
                </c:pt>
                <c:pt idx="6448">
                  <c:v>5.5860099999999999</c:v>
                </c:pt>
                <c:pt idx="6449">
                  <c:v>5.5860099999999999</c:v>
                </c:pt>
                <c:pt idx="6450">
                  <c:v>5.3200099999999999</c:v>
                </c:pt>
                <c:pt idx="6451">
                  <c:v>4.7880000000000003</c:v>
                </c:pt>
                <c:pt idx="6452">
                  <c:v>3.7239900000000001</c:v>
                </c:pt>
                <c:pt idx="6453">
                  <c:v>2.9260100000000002</c:v>
                </c:pt>
                <c:pt idx="6454">
                  <c:v>2.6600100000000002</c:v>
                </c:pt>
                <c:pt idx="6455">
                  <c:v>1.5960000000000001</c:v>
                </c:pt>
                <c:pt idx="6456">
                  <c:v>1.8620000000000001</c:v>
                </c:pt>
                <c:pt idx="6457">
                  <c:v>2.3939900000000001</c:v>
                </c:pt>
                <c:pt idx="6458">
                  <c:v>2.1280000000000001</c:v>
                </c:pt>
                <c:pt idx="6459">
                  <c:v>2.1280000000000001</c:v>
                </c:pt>
                <c:pt idx="6460">
                  <c:v>2.6600100000000002</c:v>
                </c:pt>
                <c:pt idx="6461">
                  <c:v>1.8620000000000001</c:v>
                </c:pt>
                <c:pt idx="6462">
                  <c:v>2.1280000000000001</c:v>
                </c:pt>
                <c:pt idx="6463">
                  <c:v>1.8620000000000001</c:v>
                </c:pt>
                <c:pt idx="6464">
                  <c:v>2.3939900000000001</c:v>
                </c:pt>
                <c:pt idx="6465">
                  <c:v>3.4580000000000002</c:v>
                </c:pt>
                <c:pt idx="6466">
                  <c:v>2.1280000000000001</c:v>
                </c:pt>
                <c:pt idx="6467">
                  <c:v>2.9260100000000002</c:v>
                </c:pt>
                <c:pt idx="6468">
                  <c:v>3.1920000000000002</c:v>
                </c:pt>
                <c:pt idx="6469">
                  <c:v>4.7880000000000003</c:v>
                </c:pt>
                <c:pt idx="6470">
                  <c:v>5.5860099999999999</c:v>
                </c:pt>
                <c:pt idx="6471">
                  <c:v>6.1180000000000003</c:v>
                </c:pt>
                <c:pt idx="6472">
                  <c:v>5.8520000000000003</c:v>
                </c:pt>
                <c:pt idx="6473">
                  <c:v>5.8520000000000003</c:v>
                </c:pt>
                <c:pt idx="6474">
                  <c:v>5.3200099999999999</c:v>
                </c:pt>
                <c:pt idx="6475">
                  <c:v>4.2560099999999998</c:v>
                </c:pt>
                <c:pt idx="6476">
                  <c:v>4.5220000000000002</c:v>
                </c:pt>
                <c:pt idx="6477">
                  <c:v>3.7239900000000001</c:v>
                </c:pt>
                <c:pt idx="6478">
                  <c:v>2.9260100000000002</c:v>
                </c:pt>
                <c:pt idx="6479">
                  <c:v>2.9260100000000002</c:v>
                </c:pt>
                <c:pt idx="6480">
                  <c:v>3.4580000000000002</c:v>
                </c:pt>
                <c:pt idx="6481">
                  <c:v>3.1920000000000002</c:v>
                </c:pt>
                <c:pt idx="6482">
                  <c:v>3.4580000000000002</c:v>
                </c:pt>
                <c:pt idx="6483">
                  <c:v>3.4580000000000002</c:v>
                </c:pt>
                <c:pt idx="6484">
                  <c:v>7.4480000000000004</c:v>
                </c:pt>
                <c:pt idx="6485">
                  <c:v>7.98001</c:v>
                </c:pt>
                <c:pt idx="6486">
                  <c:v>4.2560099999999998</c:v>
                </c:pt>
                <c:pt idx="6487">
                  <c:v>3.9900099999999998</c:v>
                </c:pt>
                <c:pt idx="6488">
                  <c:v>4.7880000000000003</c:v>
                </c:pt>
                <c:pt idx="6489">
                  <c:v>4.5220000000000002</c:v>
                </c:pt>
                <c:pt idx="6490">
                  <c:v>3.7239900000000001</c:v>
                </c:pt>
                <c:pt idx="6491">
                  <c:v>4.7880000000000003</c:v>
                </c:pt>
                <c:pt idx="6492">
                  <c:v>3.9900099999999998</c:v>
                </c:pt>
                <c:pt idx="6493">
                  <c:v>5.0539899999999998</c:v>
                </c:pt>
                <c:pt idx="6494">
                  <c:v>4.7880000000000003</c:v>
                </c:pt>
                <c:pt idx="6495">
                  <c:v>3.7239900000000001</c:v>
                </c:pt>
                <c:pt idx="6496">
                  <c:v>3.9900099999999998</c:v>
                </c:pt>
                <c:pt idx="6497">
                  <c:v>3.9900099999999998</c:v>
                </c:pt>
                <c:pt idx="6498">
                  <c:v>3.4580000000000002</c:v>
                </c:pt>
                <c:pt idx="6499">
                  <c:v>3.1920000000000002</c:v>
                </c:pt>
                <c:pt idx="6500">
                  <c:v>2.9260100000000002</c:v>
                </c:pt>
                <c:pt idx="6501">
                  <c:v>1.8620000000000001</c:v>
                </c:pt>
                <c:pt idx="6502">
                  <c:v>2.1280000000000001</c:v>
                </c:pt>
                <c:pt idx="6503">
                  <c:v>2.6600100000000002</c:v>
                </c:pt>
                <c:pt idx="6504">
                  <c:v>2.3939900000000001</c:v>
                </c:pt>
                <c:pt idx="6505">
                  <c:v>1.5960000000000001</c:v>
                </c:pt>
                <c:pt idx="6506">
                  <c:v>2.1280000000000001</c:v>
                </c:pt>
                <c:pt idx="6507">
                  <c:v>3.4580000000000002</c:v>
                </c:pt>
                <c:pt idx="6508">
                  <c:v>3.1920000000000002</c:v>
                </c:pt>
                <c:pt idx="6509">
                  <c:v>3.7239900000000001</c:v>
                </c:pt>
                <c:pt idx="6510">
                  <c:v>2.3939900000000001</c:v>
                </c:pt>
                <c:pt idx="6511">
                  <c:v>2.1280000000000001</c:v>
                </c:pt>
                <c:pt idx="6512">
                  <c:v>2.6600100000000002</c:v>
                </c:pt>
                <c:pt idx="6513">
                  <c:v>0.26600400000000002</c:v>
                </c:pt>
                <c:pt idx="6514">
                  <c:v>1.33</c:v>
                </c:pt>
                <c:pt idx="6515">
                  <c:v>1.33</c:v>
                </c:pt>
                <c:pt idx="6516">
                  <c:v>3.1920000000000002</c:v>
                </c:pt>
                <c:pt idx="6517">
                  <c:v>3.1920000000000002</c:v>
                </c:pt>
                <c:pt idx="6518">
                  <c:v>4.2560099999999998</c:v>
                </c:pt>
                <c:pt idx="6519">
                  <c:v>4.5220000000000002</c:v>
                </c:pt>
                <c:pt idx="6520">
                  <c:v>3.4580000000000002</c:v>
                </c:pt>
                <c:pt idx="6521">
                  <c:v>3.7239900000000001</c:v>
                </c:pt>
                <c:pt idx="6522">
                  <c:v>3.1920000000000002</c:v>
                </c:pt>
                <c:pt idx="6523">
                  <c:v>3.9900099999999998</c:v>
                </c:pt>
                <c:pt idx="6524">
                  <c:v>2.9260100000000002</c:v>
                </c:pt>
                <c:pt idx="6525">
                  <c:v>3.1920000000000002</c:v>
                </c:pt>
                <c:pt idx="6526">
                  <c:v>1.5960000000000001</c:v>
                </c:pt>
                <c:pt idx="6527">
                  <c:v>2.3939900000000001</c:v>
                </c:pt>
                <c:pt idx="6528">
                  <c:v>2.3939900000000001</c:v>
                </c:pt>
                <c:pt idx="6529">
                  <c:v>2.66</c:v>
                </c:pt>
                <c:pt idx="6530">
                  <c:v>2.66</c:v>
                </c:pt>
                <c:pt idx="6531">
                  <c:v>2.66</c:v>
                </c:pt>
                <c:pt idx="6532">
                  <c:v>2.66</c:v>
                </c:pt>
                <c:pt idx="6533">
                  <c:v>2.3940000000000001</c:v>
                </c:pt>
                <c:pt idx="6534">
                  <c:v>2.66</c:v>
                </c:pt>
                <c:pt idx="6535">
                  <c:v>1.8620099999999999</c:v>
                </c:pt>
                <c:pt idx="6536">
                  <c:v>0.53199799999999997</c:v>
                </c:pt>
                <c:pt idx="6537">
                  <c:v>1.33</c:v>
                </c:pt>
                <c:pt idx="6538">
                  <c:v>1.59599</c:v>
                </c:pt>
                <c:pt idx="6539">
                  <c:v>1.8620099999999999</c:v>
                </c:pt>
                <c:pt idx="6540">
                  <c:v>2.3940000000000001</c:v>
                </c:pt>
                <c:pt idx="6541">
                  <c:v>2.3940000000000001</c:v>
                </c:pt>
                <c:pt idx="6542">
                  <c:v>2.1280100000000002</c:v>
                </c:pt>
                <c:pt idx="6543">
                  <c:v>1.59599</c:v>
                </c:pt>
                <c:pt idx="6544">
                  <c:v>2.66</c:v>
                </c:pt>
                <c:pt idx="6545">
                  <c:v>2.9259900000000001</c:v>
                </c:pt>
                <c:pt idx="6546">
                  <c:v>2.3940000000000001</c:v>
                </c:pt>
                <c:pt idx="6547">
                  <c:v>2.66</c:v>
                </c:pt>
                <c:pt idx="6548">
                  <c:v>2.66</c:v>
                </c:pt>
                <c:pt idx="6549">
                  <c:v>2.66</c:v>
                </c:pt>
                <c:pt idx="6550">
                  <c:v>3.1920099999999998</c:v>
                </c:pt>
                <c:pt idx="6551">
                  <c:v>2.66</c:v>
                </c:pt>
                <c:pt idx="6552">
                  <c:v>2.9259900000000001</c:v>
                </c:pt>
                <c:pt idx="6553">
                  <c:v>2.9259900000000001</c:v>
                </c:pt>
                <c:pt idx="6554">
                  <c:v>2.9259900000000001</c:v>
                </c:pt>
                <c:pt idx="6555">
                  <c:v>3.1920099999999998</c:v>
                </c:pt>
                <c:pt idx="6556">
                  <c:v>2.3940000000000001</c:v>
                </c:pt>
                <c:pt idx="6557">
                  <c:v>1.59599</c:v>
                </c:pt>
                <c:pt idx="6558">
                  <c:v>1.33</c:v>
                </c:pt>
                <c:pt idx="6559">
                  <c:v>1.59599</c:v>
                </c:pt>
                <c:pt idx="6560">
                  <c:v>2.3940000000000001</c:v>
                </c:pt>
                <c:pt idx="6561">
                  <c:v>0.79800400000000005</c:v>
                </c:pt>
                <c:pt idx="6562">
                  <c:v>1.0640000000000001</c:v>
                </c:pt>
                <c:pt idx="6563">
                  <c:v>2.1280100000000002</c:v>
                </c:pt>
                <c:pt idx="6564">
                  <c:v>4.2559899999999997</c:v>
                </c:pt>
                <c:pt idx="6565">
                  <c:v>4.7880000000000003</c:v>
                </c:pt>
                <c:pt idx="6566">
                  <c:v>4.7880000000000003</c:v>
                </c:pt>
                <c:pt idx="6567">
                  <c:v>5.0540000000000003</c:v>
                </c:pt>
                <c:pt idx="6568">
                  <c:v>4.2559899999999997</c:v>
                </c:pt>
                <c:pt idx="6569">
                  <c:v>2.66</c:v>
                </c:pt>
                <c:pt idx="6570">
                  <c:v>3.1920099999999998</c:v>
                </c:pt>
                <c:pt idx="6571">
                  <c:v>4.5220099999999999</c:v>
                </c:pt>
                <c:pt idx="6572">
                  <c:v>4.7880000000000003</c:v>
                </c:pt>
                <c:pt idx="6573">
                  <c:v>4.2559899999999997</c:v>
                </c:pt>
                <c:pt idx="6574">
                  <c:v>5.0540000000000003</c:v>
                </c:pt>
                <c:pt idx="6575">
                  <c:v>4.7880000000000003</c:v>
                </c:pt>
                <c:pt idx="6576">
                  <c:v>1.8620099999999999</c:v>
                </c:pt>
                <c:pt idx="6577">
                  <c:v>2.1280100000000002</c:v>
                </c:pt>
                <c:pt idx="6578">
                  <c:v>1.59599</c:v>
                </c:pt>
                <c:pt idx="6579">
                  <c:v>1.59599</c:v>
                </c:pt>
                <c:pt idx="6580">
                  <c:v>2.3940000000000001</c:v>
                </c:pt>
                <c:pt idx="6581">
                  <c:v>1.33</c:v>
                </c:pt>
                <c:pt idx="6582">
                  <c:v>1.59599</c:v>
                </c:pt>
                <c:pt idx="6583">
                  <c:v>2.1280100000000002</c:v>
                </c:pt>
                <c:pt idx="6584">
                  <c:v>2.9259900000000001</c:v>
                </c:pt>
                <c:pt idx="6585">
                  <c:v>3.99</c:v>
                </c:pt>
                <c:pt idx="6586">
                  <c:v>5.8520099999999999</c:v>
                </c:pt>
                <c:pt idx="6587">
                  <c:v>5.5860000000000003</c:v>
                </c:pt>
                <c:pt idx="6588">
                  <c:v>4.7880000000000003</c:v>
                </c:pt>
                <c:pt idx="6589">
                  <c:v>2.66</c:v>
                </c:pt>
                <c:pt idx="6590">
                  <c:v>3.4580000000000002</c:v>
                </c:pt>
                <c:pt idx="6591">
                  <c:v>3.7240000000000002</c:v>
                </c:pt>
                <c:pt idx="6592">
                  <c:v>2.9259900000000001</c:v>
                </c:pt>
                <c:pt idx="6593">
                  <c:v>2.1280100000000002</c:v>
                </c:pt>
                <c:pt idx="6594">
                  <c:v>2.3940000000000001</c:v>
                </c:pt>
                <c:pt idx="6595">
                  <c:v>2.9259900000000001</c:v>
                </c:pt>
                <c:pt idx="6596">
                  <c:v>3.7240000000000002</c:v>
                </c:pt>
                <c:pt idx="6597">
                  <c:v>2.66</c:v>
                </c:pt>
                <c:pt idx="6598">
                  <c:v>2.1280100000000002</c:v>
                </c:pt>
                <c:pt idx="6599">
                  <c:v>1.33</c:v>
                </c:pt>
                <c:pt idx="6600">
                  <c:v>1.8620099999999999</c:v>
                </c:pt>
                <c:pt idx="6601">
                  <c:v>1.8620099999999999</c:v>
                </c:pt>
                <c:pt idx="6602">
                  <c:v>1.59599</c:v>
                </c:pt>
                <c:pt idx="6603">
                  <c:v>1.8620099999999999</c:v>
                </c:pt>
                <c:pt idx="6604">
                  <c:v>1.0640000000000001</c:v>
                </c:pt>
                <c:pt idx="6605">
                  <c:v>1.0640000000000001</c:v>
                </c:pt>
                <c:pt idx="6606">
                  <c:v>1.8620099999999999</c:v>
                </c:pt>
                <c:pt idx="6607">
                  <c:v>1.0640000000000001</c:v>
                </c:pt>
                <c:pt idx="6608">
                  <c:v>0.53199799999999997</c:v>
                </c:pt>
                <c:pt idx="6609">
                  <c:v>1.0640000000000001</c:v>
                </c:pt>
                <c:pt idx="6610">
                  <c:v>2.3940000000000001</c:v>
                </c:pt>
                <c:pt idx="6611">
                  <c:v>2.66</c:v>
                </c:pt>
                <c:pt idx="6612">
                  <c:v>2.9259900000000001</c:v>
                </c:pt>
                <c:pt idx="6613">
                  <c:v>4.2559899999999997</c:v>
                </c:pt>
                <c:pt idx="6614">
                  <c:v>4.2559899999999997</c:v>
                </c:pt>
                <c:pt idx="6615">
                  <c:v>5.0540000000000003</c:v>
                </c:pt>
                <c:pt idx="6616">
                  <c:v>3.4580000000000002</c:v>
                </c:pt>
                <c:pt idx="6617">
                  <c:v>3.4580000000000002</c:v>
                </c:pt>
                <c:pt idx="6618">
                  <c:v>3.1920099999999998</c:v>
                </c:pt>
                <c:pt idx="6619">
                  <c:v>3.7240000000000002</c:v>
                </c:pt>
                <c:pt idx="6620">
                  <c:v>2.3940000000000001</c:v>
                </c:pt>
                <c:pt idx="6621">
                  <c:v>2.3940000000000001</c:v>
                </c:pt>
                <c:pt idx="6622">
                  <c:v>1.33</c:v>
                </c:pt>
                <c:pt idx="6623">
                  <c:v>1.33</c:v>
                </c:pt>
                <c:pt idx="6624">
                  <c:v>1.8620099999999999</c:v>
                </c:pt>
                <c:pt idx="6625">
                  <c:v>1.0640000000000001</c:v>
                </c:pt>
                <c:pt idx="6626">
                  <c:v>1.0640000000000001</c:v>
                </c:pt>
                <c:pt idx="6627">
                  <c:v>0.79800400000000005</c:v>
                </c:pt>
                <c:pt idx="6628">
                  <c:v>0.79800400000000005</c:v>
                </c:pt>
                <c:pt idx="6629">
                  <c:v>1.33</c:v>
                </c:pt>
                <c:pt idx="6630">
                  <c:v>2.3940000000000001</c:v>
                </c:pt>
                <c:pt idx="6631">
                  <c:v>1.0640000000000001</c:v>
                </c:pt>
                <c:pt idx="6632">
                  <c:v>1.8620099999999999</c:v>
                </c:pt>
                <c:pt idx="6633">
                  <c:v>1.59599</c:v>
                </c:pt>
                <c:pt idx="6634">
                  <c:v>1.59599</c:v>
                </c:pt>
                <c:pt idx="6635">
                  <c:v>1.59599</c:v>
                </c:pt>
                <c:pt idx="6636">
                  <c:v>2.3940000000000001</c:v>
                </c:pt>
                <c:pt idx="6637">
                  <c:v>2.1280100000000002</c:v>
                </c:pt>
                <c:pt idx="6638">
                  <c:v>2.9259900000000001</c:v>
                </c:pt>
                <c:pt idx="6639">
                  <c:v>3.1920099999999998</c:v>
                </c:pt>
                <c:pt idx="6640">
                  <c:v>3.1920099999999998</c:v>
                </c:pt>
                <c:pt idx="6641">
                  <c:v>3.1920099999999998</c:v>
                </c:pt>
                <c:pt idx="6642">
                  <c:v>1.59599</c:v>
                </c:pt>
                <c:pt idx="6643">
                  <c:v>2.1280100000000002</c:v>
                </c:pt>
                <c:pt idx="6644">
                  <c:v>1.33</c:v>
                </c:pt>
                <c:pt idx="6645">
                  <c:v>1.33</c:v>
                </c:pt>
                <c:pt idx="6646">
                  <c:v>1.8620099999999999</c:v>
                </c:pt>
                <c:pt idx="6647">
                  <c:v>0.79800400000000005</c:v>
                </c:pt>
                <c:pt idx="6648">
                  <c:v>1.33</c:v>
                </c:pt>
                <c:pt idx="6649">
                  <c:v>1.0640000000000001</c:v>
                </c:pt>
                <c:pt idx="6650">
                  <c:v>1.0640000000000001</c:v>
                </c:pt>
                <c:pt idx="6651">
                  <c:v>0.26600200000000002</c:v>
                </c:pt>
                <c:pt idx="6652">
                  <c:v>0.26600200000000002</c:v>
                </c:pt>
                <c:pt idx="6653">
                  <c:v>0.79800400000000005</c:v>
                </c:pt>
                <c:pt idx="6654">
                  <c:v>1.33</c:v>
                </c:pt>
                <c:pt idx="6655">
                  <c:v>1.0640000000000001</c:v>
                </c:pt>
                <c:pt idx="6656">
                  <c:v>1.33</c:v>
                </c:pt>
                <c:pt idx="6657">
                  <c:v>0.53199799999999997</c:v>
                </c:pt>
                <c:pt idx="6658">
                  <c:v>0.79800400000000005</c:v>
                </c:pt>
                <c:pt idx="6659">
                  <c:v>1.59599</c:v>
                </c:pt>
                <c:pt idx="6660">
                  <c:v>1.33</c:v>
                </c:pt>
                <c:pt idx="6661">
                  <c:v>10.906000000000001</c:v>
                </c:pt>
                <c:pt idx="6662">
                  <c:v>6.1180099999999999</c:v>
                </c:pt>
                <c:pt idx="6663">
                  <c:v>3.4580000000000002</c:v>
                </c:pt>
                <c:pt idx="6664">
                  <c:v>3.4580000000000002</c:v>
                </c:pt>
                <c:pt idx="6665">
                  <c:v>3.4580000000000002</c:v>
                </c:pt>
                <c:pt idx="6666">
                  <c:v>2.9259900000000001</c:v>
                </c:pt>
                <c:pt idx="6667">
                  <c:v>1.59599</c:v>
                </c:pt>
                <c:pt idx="6668">
                  <c:v>2.1280100000000002</c:v>
                </c:pt>
                <c:pt idx="6669">
                  <c:v>1.59599</c:v>
                </c:pt>
                <c:pt idx="6670">
                  <c:v>1.8620099999999999</c:v>
                </c:pt>
                <c:pt idx="6671">
                  <c:v>2.3940000000000001</c:v>
                </c:pt>
                <c:pt idx="6672">
                  <c:v>2.3940000000000001</c:v>
                </c:pt>
                <c:pt idx="6673">
                  <c:v>1.8620099999999999</c:v>
                </c:pt>
                <c:pt idx="6674">
                  <c:v>1.8620099999999999</c:v>
                </c:pt>
                <c:pt idx="6675">
                  <c:v>1.8620099999999999</c:v>
                </c:pt>
                <c:pt idx="6676">
                  <c:v>1.8620099999999999</c:v>
                </c:pt>
                <c:pt idx="6677">
                  <c:v>1.33</c:v>
                </c:pt>
                <c:pt idx="6678">
                  <c:v>1.8620099999999999</c:v>
                </c:pt>
                <c:pt idx="6679">
                  <c:v>1.33</c:v>
                </c:pt>
                <c:pt idx="6680">
                  <c:v>1.8620099999999999</c:v>
                </c:pt>
                <c:pt idx="6681">
                  <c:v>1.33</c:v>
                </c:pt>
                <c:pt idx="6682">
                  <c:v>1.8620099999999999</c:v>
                </c:pt>
                <c:pt idx="6683">
                  <c:v>2.3940000000000001</c:v>
                </c:pt>
                <c:pt idx="6684">
                  <c:v>2.3940000000000001</c:v>
                </c:pt>
                <c:pt idx="6685">
                  <c:v>2.1280100000000002</c:v>
                </c:pt>
                <c:pt idx="6686">
                  <c:v>1.59599</c:v>
                </c:pt>
                <c:pt idx="6687">
                  <c:v>1.59599</c:v>
                </c:pt>
                <c:pt idx="6688">
                  <c:v>2.3940000000000001</c:v>
                </c:pt>
                <c:pt idx="6689">
                  <c:v>1.59599</c:v>
                </c:pt>
                <c:pt idx="6690">
                  <c:v>2.3940000000000001</c:v>
                </c:pt>
                <c:pt idx="6691">
                  <c:v>1.59599</c:v>
                </c:pt>
                <c:pt idx="6692">
                  <c:v>2.66</c:v>
                </c:pt>
                <c:pt idx="6693">
                  <c:v>2.1280100000000002</c:v>
                </c:pt>
                <c:pt idx="6694">
                  <c:v>2.1280100000000002</c:v>
                </c:pt>
                <c:pt idx="6695">
                  <c:v>1.8620099999999999</c:v>
                </c:pt>
                <c:pt idx="6696">
                  <c:v>1.59599</c:v>
                </c:pt>
                <c:pt idx="6697">
                  <c:v>1.33</c:v>
                </c:pt>
                <c:pt idx="6698">
                  <c:v>1.33</c:v>
                </c:pt>
                <c:pt idx="6699">
                  <c:v>1.59599</c:v>
                </c:pt>
                <c:pt idx="6700">
                  <c:v>3.99</c:v>
                </c:pt>
                <c:pt idx="6701">
                  <c:v>1.59599</c:v>
                </c:pt>
                <c:pt idx="6702">
                  <c:v>1.8620099999999999</c:v>
                </c:pt>
                <c:pt idx="6703">
                  <c:v>1.59599</c:v>
                </c:pt>
                <c:pt idx="6704">
                  <c:v>0.53199799999999997</c:v>
                </c:pt>
                <c:pt idx="6705">
                  <c:v>1.33</c:v>
                </c:pt>
                <c:pt idx="6706">
                  <c:v>1.0640000000000001</c:v>
                </c:pt>
                <c:pt idx="6707">
                  <c:v>0.26600200000000002</c:v>
                </c:pt>
                <c:pt idx="6708">
                  <c:v>1.8620099999999999</c:v>
                </c:pt>
                <c:pt idx="6709">
                  <c:v>1.59599</c:v>
                </c:pt>
                <c:pt idx="6710">
                  <c:v>1.33</c:v>
                </c:pt>
                <c:pt idx="6711">
                  <c:v>2.1280100000000002</c:v>
                </c:pt>
                <c:pt idx="6712">
                  <c:v>1.59599</c:v>
                </c:pt>
                <c:pt idx="6713">
                  <c:v>1.59599</c:v>
                </c:pt>
                <c:pt idx="6714">
                  <c:v>0.79800400000000005</c:v>
                </c:pt>
                <c:pt idx="6715">
                  <c:v>0.79800400000000005</c:v>
                </c:pt>
                <c:pt idx="6716">
                  <c:v>0.79800400000000005</c:v>
                </c:pt>
                <c:pt idx="6717">
                  <c:v>1.33</c:v>
                </c:pt>
                <c:pt idx="6718">
                  <c:v>0.79800400000000005</c:v>
                </c:pt>
                <c:pt idx="6719">
                  <c:v>1.59599</c:v>
                </c:pt>
                <c:pt idx="6720">
                  <c:v>1.59599</c:v>
                </c:pt>
                <c:pt idx="6721">
                  <c:v>1.8620099999999999</c:v>
                </c:pt>
                <c:pt idx="6722">
                  <c:v>1.0640000000000001</c:v>
                </c:pt>
                <c:pt idx="6723">
                  <c:v>1.0640000000000001</c:v>
                </c:pt>
                <c:pt idx="6724">
                  <c:v>2.3940000000000001</c:v>
                </c:pt>
                <c:pt idx="6725">
                  <c:v>1.8620099999999999</c:v>
                </c:pt>
                <c:pt idx="6726">
                  <c:v>1.59599</c:v>
                </c:pt>
                <c:pt idx="6727">
                  <c:v>2.1280100000000002</c:v>
                </c:pt>
                <c:pt idx="6728">
                  <c:v>1.8620099999999999</c:v>
                </c:pt>
                <c:pt idx="6729">
                  <c:v>2.66</c:v>
                </c:pt>
                <c:pt idx="6730">
                  <c:v>1.8620099999999999</c:v>
                </c:pt>
                <c:pt idx="6731">
                  <c:v>1.59599</c:v>
                </c:pt>
                <c:pt idx="6732">
                  <c:v>1.8620099999999999</c:v>
                </c:pt>
                <c:pt idx="6733">
                  <c:v>1.8620099999999999</c:v>
                </c:pt>
                <c:pt idx="6734">
                  <c:v>2.3940000000000001</c:v>
                </c:pt>
                <c:pt idx="6735">
                  <c:v>1.8620099999999999</c:v>
                </c:pt>
                <c:pt idx="6736">
                  <c:v>1.8620099999999999</c:v>
                </c:pt>
                <c:pt idx="6737">
                  <c:v>1.8620099999999999</c:v>
                </c:pt>
                <c:pt idx="6738">
                  <c:v>1.59599</c:v>
                </c:pt>
                <c:pt idx="6739">
                  <c:v>1.33</c:v>
                </c:pt>
                <c:pt idx="6740">
                  <c:v>1.8620099999999999</c:v>
                </c:pt>
                <c:pt idx="6741">
                  <c:v>1.33</c:v>
                </c:pt>
                <c:pt idx="6742">
                  <c:v>1.8620099999999999</c:v>
                </c:pt>
                <c:pt idx="6743">
                  <c:v>1.8620099999999999</c:v>
                </c:pt>
                <c:pt idx="6744">
                  <c:v>1.59599</c:v>
                </c:pt>
                <c:pt idx="6745">
                  <c:v>1.59599</c:v>
                </c:pt>
                <c:pt idx="6746">
                  <c:v>1.8620099999999999</c:v>
                </c:pt>
                <c:pt idx="6747">
                  <c:v>1.8620099999999999</c:v>
                </c:pt>
                <c:pt idx="6748">
                  <c:v>1.8620099999999999</c:v>
                </c:pt>
                <c:pt idx="6749">
                  <c:v>1.59599</c:v>
                </c:pt>
                <c:pt idx="6750">
                  <c:v>1.8620099999999999</c:v>
                </c:pt>
                <c:pt idx="6751">
                  <c:v>1.8620099999999999</c:v>
                </c:pt>
                <c:pt idx="6752">
                  <c:v>1.59599</c:v>
                </c:pt>
                <c:pt idx="6753">
                  <c:v>1.33</c:v>
                </c:pt>
                <c:pt idx="6754">
                  <c:v>1.59599</c:v>
                </c:pt>
                <c:pt idx="6755">
                  <c:v>1.59599</c:v>
                </c:pt>
                <c:pt idx="6756">
                  <c:v>2.1280100000000002</c:v>
                </c:pt>
                <c:pt idx="6757">
                  <c:v>1.33</c:v>
                </c:pt>
                <c:pt idx="6758">
                  <c:v>1.59599</c:v>
                </c:pt>
                <c:pt idx="6759">
                  <c:v>1.59599</c:v>
                </c:pt>
                <c:pt idx="6760">
                  <c:v>1.59599</c:v>
                </c:pt>
                <c:pt idx="6761">
                  <c:v>1.8620099999999999</c:v>
                </c:pt>
                <c:pt idx="6762">
                  <c:v>1.33</c:v>
                </c:pt>
                <c:pt idx="6763">
                  <c:v>2.3940000000000001</c:v>
                </c:pt>
                <c:pt idx="6764">
                  <c:v>1.33</c:v>
                </c:pt>
                <c:pt idx="6765">
                  <c:v>1.33</c:v>
                </c:pt>
                <c:pt idx="6766">
                  <c:v>1.33</c:v>
                </c:pt>
                <c:pt idx="6767">
                  <c:v>1.33</c:v>
                </c:pt>
                <c:pt idx="6768">
                  <c:v>1.0640000000000001</c:v>
                </c:pt>
                <c:pt idx="6769">
                  <c:v>2.66</c:v>
                </c:pt>
                <c:pt idx="6770">
                  <c:v>2.3940000000000001</c:v>
                </c:pt>
                <c:pt idx="6771">
                  <c:v>1.8620099999999999</c:v>
                </c:pt>
                <c:pt idx="6772">
                  <c:v>2.3940000000000001</c:v>
                </c:pt>
                <c:pt idx="6773">
                  <c:v>1.8620099999999999</c:v>
                </c:pt>
                <c:pt idx="6774">
                  <c:v>2.3940000000000001</c:v>
                </c:pt>
                <c:pt idx="6775">
                  <c:v>1.8620099999999999</c:v>
                </c:pt>
                <c:pt idx="6776">
                  <c:v>1.8620099999999999</c:v>
                </c:pt>
                <c:pt idx="6777">
                  <c:v>2.1280100000000002</c:v>
                </c:pt>
                <c:pt idx="6778">
                  <c:v>1.8620099999999999</c:v>
                </c:pt>
                <c:pt idx="6779">
                  <c:v>1.59599</c:v>
                </c:pt>
                <c:pt idx="6780">
                  <c:v>1.8620099999999999</c:v>
                </c:pt>
                <c:pt idx="6781">
                  <c:v>2.1280100000000002</c:v>
                </c:pt>
                <c:pt idx="6782">
                  <c:v>2.3940000000000001</c:v>
                </c:pt>
                <c:pt idx="6783">
                  <c:v>1.8620099999999999</c:v>
                </c:pt>
                <c:pt idx="6784">
                  <c:v>2.3940000000000001</c:v>
                </c:pt>
                <c:pt idx="6785">
                  <c:v>2.66</c:v>
                </c:pt>
                <c:pt idx="6786">
                  <c:v>2.66</c:v>
                </c:pt>
                <c:pt idx="6787">
                  <c:v>2.1280100000000002</c:v>
                </c:pt>
                <c:pt idx="6788">
                  <c:v>2.3940000000000001</c:v>
                </c:pt>
                <c:pt idx="6789">
                  <c:v>2.1280100000000002</c:v>
                </c:pt>
                <c:pt idx="6790">
                  <c:v>2.1280100000000002</c:v>
                </c:pt>
                <c:pt idx="6791">
                  <c:v>1.33</c:v>
                </c:pt>
                <c:pt idx="6792">
                  <c:v>1.59599</c:v>
                </c:pt>
                <c:pt idx="6793">
                  <c:v>1.59599</c:v>
                </c:pt>
                <c:pt idx="6794">
                  <c:v>1.33</c:v>
                </c:pt>
                <c:pt idx="6795">
                  <c:v>1.8620099999999999</c:v>
                </c:pt>
                <c:pt idx="6796">
                  <c:v>1.8620099999999999</c:v>
                </c:pt>
                <c:pt idx="6797">
                  <c:v>1.59599</c:v>
                </c:pt>
                <c:pt idx="6798">
                  <c:v>1.33</c:v>
                </c:pt>
                <c:pt idx="6799">
                  <c:v>1.33</c:v>
                </c:pt>
                <c:pt idx="6800">
                  <c:v>1.59599</c:v>
                </c:pt>
                <c:pt idx="6801">
                  <c:v>2.3940000000000001</c:v>
                </c:pt>
                <c:pt idx="6802">
                  <c:v>1.59599</c:v>
                </c:pt>
                <c:pt idx="6803">
                  <c:v>2.9259900000000001</c:v>
                </c:pt>
                <c:pt idx="6804">
                  <c:v>2.3940000000000001</c:v>
                </c:pt>
                <c:pt idx="6805">
                  <c:v>3.4580000000000002</c:v>
                </c:pt>
                <c:pt idx="6806">
                  <c:v>2.9259900000000001</c:v>
                </c:pt>
                <c:pt idx="6807">
                  <c:v>2.9259900000000001</c:v>
                </c:pt>
                <c:pt idx="6808">
                  <c:v>3.4580000000000002</c:v>
                </c:pt>
                <c:pt idx="6809">
                  <c:v>2.66</c:v>
                </c:pt>
                <c:pt idx="6810">
                  <c:v>2.3940000000000001</c:v>
                </c:pt>
                <c:pt idx="6811">
                  <c:v>2.9259900000000001</c:v>
                </c:pt>
                <c:pt idx="6812">
                  <c:v>2.3940000000000001</c:v>
                </c:pt>
                <c:pt idx="6813">
                  <c:v>2.9259900000000001</c:v>
                </c:pt>
                <c:pt idx="6814">
                  <c:v>2.1280100000000002</c:v>
                </c:pt>
                <c:pt idx="6815">
                  <c:v>1.8620099999999999</c:v>
                </c:pt>
                <c:pt idx="6816">
                  <c:v>0.53199799999999997</c:v>
                </c:pt>
                <c:pt idx="6817">
                  <c:v>2.3940000000000001</c:v>
                </c:pt>
                <c:pt idx="6818">
                  <c:v>1.8620099999999999</c:v>
                </c:pt>
                <c:pt idx="6819">
                  <c:v>1.59599</c:v>
                </c:pt>
                <c:pt idx="6820">
                  <c:v>2.1280100000000002</c:v>
                </c:pt>
                <c:pt idx="6821">
                  <c:v>1.59599</c:v>
                </c:pt>
                <c:pt idx="6822">
                  <c:v>1.0640000000000001</c:v>
                </c:pt>
                <c:pt idx="6823">
                  <c:v>1.59599</c:v>
                </c:pt>
                <c:pt idx="6824">
                  <c:v>1.59599</c:v>
                </c:pt>
                <c:pt idx="6825">
                  <c:v>1.8620099999999999</c:v>
                </c:pt>
                <c:pt idx="6826">
                  <c:v>1.33</c:v>
                </c:pt>
                <c:pt idx="6827">
                  <c:v>1.8620099999999999</c:v>
                </c:pt>
                <c:pt idx="6828">
                  <c:v>1.8620099999999999</c:v>
                </c:pt>
                <c:pt idx="6829">
                  <c:v>1.0640000000000001</c:v>
                </c:pt>
                <c:pt idx="6830">
                  <c:v>2.1280100000000002</c:v>
                </c:pt>
                <c:pt idx="6831">
                  <c:v>2.1280100000000002</c:v>
                </c:pt>
                <c:pt idx="6832">
                  <c:v>1.59599</c:v>
                </c:pt>
                <c:pt idx="6833">
                  <c:v>1.8620099999999999</c:v>
                </c:pt>
                <c:pt idx="6834">
                  <c:v>1.0640000000000001</c:v>
                </c:pt>
                <c:pt idx="6835">
                  <c:v>1.0640000000000001</c:v>
                </c:pt>
                <c:pt idx="6836">
                  <c:v>1.0640000000000001</c:v>
                </c:pt>
                <c:pt idx="6837">
                  <c:v>0.79800400000000005</c:v>
                </c:pt>
                <c:pt idx="6838">
                  <c:v>1.59599</c:v>
                </c:pt>
                <c:pt idx="6839">
                  <c:v>1.33</c:v>
                </c:pt>
                <c:pt idx="6840">
                  <c:v>1.59599</c:v>
                </c:pt>
                <c:pt idx="6841">
                  <c:v>1.59599</c:v>
                </c:pt>
                <c:pt idx="6842">
                  <c:v>2.1280100000000002</c:v>
                </c:pt>
                <c:pt idx="6843">
                  <c:v>1.0640000000000001</c:v>
                </c:pt>
                <c:pt idx="6844">
                  <c:v>1.8620099999999999</c:v>
                </c:pt>
                <c:pt idx="6845">
                  <c:v>1.8620099999999999</c:v>
                </c:pt>
                <c:pt idx="6846">
                  <c:v>1.33</c:v>
                </c:pt>
                <c:pt idx="6847">
                  <c:v>1.33</c:v>
                </c:pt>
                <c:pt idx="6848">
                  <c:v>2.9259900000000001</c:v>
                </c:pt>
                <c:pt idx="6849">
                  <c:v>1.59599</c:v>
                </c:pt>
                <c:pt idx="6850">
                  <c:v>1.33</c:v>
                </c:pt>
                <c:pt idx="6851">
                  <c:v>2.3940000000000001</c:v>
                </c:pt>
                <c:pt idx="6852">
                  <c:v>1.8620099999999999</c:v>
                </c:pt>
                <c:pt idx="6853">
                  <c:v>2.1280100000000002</c:v>
                </c:pt>
                <c:pt idx="6854">
                  <c:v>2.3940000000000001</c:v>
                </c:pt>
                <c:pt idx="6855">
                  <c:v>2.66</c:v>
                </c:pt>
                <c:pt idx="6856">
                  <c:v>2.66</c:v>
                </c:pt>
                <c:pt idx="6857">
                  <c:v>1.59599</c:v>
                </c:pt>
                <c:pt idx="6858">
                  <c:v>2.9259900000000001</c:v>
                </c:pt>
                <c:pt idx="6859">
                  <c:v>2.1280100000000002</c:v>
                </c:pt>
                <c:pt idx="6860">
                  <c:v>1.8620099999999999</c:v>
                </c:pt>
                <c:pt idx="6861">
                  <c:v>1.8620099999999999</c:v>
                </c:pt>
                <c:pt idx="6862">
                  <c:v>1.33</c:v>
                </c:pt>
                <c:pt idx="6863">
                  <c:v>1.8620099999999999</c:v>
                </c:pt>
                <c:pt idx="6864">
                  <c:v>2.66</c:v>
                </c:pt>
                <c:pt idx="6865">
                  <c:v>0.79800800000000005</c:v>
                </c:pt>
                <c:pt idx="6866">
                  <c:v>1.33</c:v>
                </c:pt>
                <c:pt idx="6867">
                  <c:v>1.0640000000000001</c:v>
                </c:pt>
                <c:pt idx="6868">
                  <c:v>0.79800800000000005</c:v>
                </c:pt>
                <c:pt idx="6869">
                  <c:v>0.26599600000000001</c:v>
                </c:pt>
                <c:pt idx="6870">
                  <c:v>1.0640000000000001</c:v>
                </c:pt>
                <c:pt idx="6871">
                  <c:v>0.53199200000000002</c:v>
                </c:pt>
                <c:pt idx="6872">
                  <c:v>1.0640000000000001</c:v>
                </c:pt>
                <c:pt idx="6873">
                  <c:v>0.53199200000000002</c:v>
                </c:pt>
                <c:pt idx="6874">
                  <c:v>0.79800800000000005</c:v>
                </c:pt>
                <c:pt idx="6875">
                  <c:v>0.53199200000000002</c:v>
                </c:pt>
                <c:pt idx="6876">
                  <c:v>0.79800800000000005</c:v>
                </c:pt>
                <c:pt idx="6877">
                  <c:v>1.0640000000000001</c:v>
                </c:pt>
                <c:pt idx="6878">
                  <c:v>1.0640000000000001</c:v>
                </c:pt>
                <c:pt idx="6879">
                  <c:v>0.53199200000000002</c:v>
                </c:pt>
                <c:pt idx="6880">
                  <c:v>0.79800800000000005</c:v>
                </c:pt>
                <c:pt idx="6881">
                  <c:v>1.0640000000000001</c:v>
                </c:pt>
                <c:pt idx="6882">
                  <c:v>1.33</c:v>
                </c:pt>
                <c:pt idx="6883">
                  <c:v>1.33</c:v>
                </c:pt>
                <c:pt idx="6884">
                  <c:v>1.33</c:v>
                </c:pt>
                <c:pt idx="6885">
                  <c:v>1.86199</c:v>
                </c:pt>
                <c:pt idx="6886">
                  <c:v>1.5960000000000001</c:v>
                </c:pt>
                <c:pt idx="6887">
                  <c:v>1.5960000000000001</c:v>
                </c:pt>
                <c:pt idx="6888">
                  <c:v>1.0640000000000001</c:v>
                </c:pt>
                <c:pt idx="6889">
                  <c:v>1.0640000000000001</c:v>
                </c:pt>
                <c:pt idx="6890">
                  <c:v>1.5960000000000001</c:v>
                </c:pt>
                <c:pt idx="6891">
                  <c:v>0.79800800000000005</c:v>
                </c:pt>
                <c:pt idx="6892">
                  <c:v>1.33</c:v>
                </c:pt>
                <c:pt idx="6893">
                  <c:v>0.79800800000000005</c:v>
                </c:pt>
                <c:pt idx="6894">
                  <c:v>1.33</c:v>
                </c:pt>
                <c:pt idx="6895">
                  <c:v>1.5960000000000001</c:v>
                </c:pt>
                <c:pt idx="6896">
                  <c:v>1.0640000000000001</c:v>
                </c:pt>
                <c:pt idx="6897">
                  <c:v>0.79800800000000005</c:v>
                </c:pt>
                <c:pt idx="6898">
                  <c:v>1.5960000000000001</c:v>
                </c:pt>
                <c:pt idx="6899">
                  <c:v>1.0640000000000001</c:v>
                </c:pt>
                <c:pt idx="6900">
                  <c:v>1.5960000000000001</c:v>
                </c:pt>
                <c:pt idx="6901">
                  <c:v>1.5960000000000001</c:v>
                </c:pt>
                <c:pt idx="6902">
                  <c:v>1.86199</c:v>
                </c:pt>
                <c:pt idx="6903">
                  <c:v>1.5960000000000001</c:v>
                </c:pt>
                <c:pt idx="6904">
                  <c:v>1.33</c:v>
                </c:pt>
                <c:pt idx="6905">
                  <c:v>2.1280100000000002</c:v>
                </c:pt>
                <c:pt idx="6906">
                  <c:v>1.5960000000000001</c:v>
                </c:pt>
                <c:pt idx="6907">
                  <c:v>2.3940000000000001</c:v>
                </c:pt>
                <c:pt idx="6908">
                  <c:v>2.1280100000000002</c:v>
                </c:pt>
                <c:pt idx="6909">
                  <c:v>2.66</c:v>
                </c:pt>
                <c:pt idx="6910">
                  <c:v>1.86199</c:v>
                </c:pt>
                <c:pt idx="6911">
                  <c:v>1.5960000000000001</c:v>
                </c:pt>
                <c:pt idx="6912">
                  <c:v>2.9260000000000002</c:v>
                </c:pt>
                <c:pt idx="6913">
                  <c:v>1.5960099999999999</c:v>
                </c:pt>
                <c:pt idx="6914">
                  <c:v>1.5960099999999999</c:v>
                </c:pt>
                <c:pt idx="6915">
                  <c:v>1.5960099999999999</c:v>
                </c:pt>
                <c:pt idx="6916">
                  <c:v>1.8620000000000001</c:v>
                </c:pt>
                <c:pt idx="6917">
                  <c:v>1.32999</c:v>
                </c:pt>
                <c:pt idx="6918">
                  <c:v>1.32999</c:v>
                </c:pt>
                <c:pt idx="6919">
                  <c:v>1.0640000000000001</c:v>
                </c:pt>
                <c:pt idx="6920">
                  <c:v>1.0640000000000001</c:v>
                </c:pt>
                <c:pt idx="6921">
                  <c:v>0.79800099999999996</c:v>
                </c:pt>
                <c:pt idx="6922">
                  <c:v>1.0640000000000001</c:v>
                </c:pt>
                <c:pt idx="6923">
                  <c:v>1.5960099999999999</c:v>
                </c:pt>
                <c:pt idx="6924">
                  <c:v>1.5960099999999999</c:v>
                </c:pt>
                <c:pt idx="6925">
                  <c:v>1.32999</c:v>
                </c:pt>
                <c:pt idx="6926">
                  <c:v>1.0640000000000001</c:v>
                </c:pt>
                <c:pt idx="6927">
                  <c:v>2.1280000000000001</c:v>
                </c:pt>
                <c:pt idx="6928">
                  <c:v>1.0640000000000001</c:v>
                </c:pt>
                <c:pt idx="6929">
                  <c:v>1.32999</c:v>
                </c:pt>
                <c:pt idx="6930">
                  <c:v>1.32999</c:v>
                </c:pt>
                <c:pt idx="6931">
                  <c:v>1.8620000000000001</c:v>
                </c:pt>
                <c:pt idx="6932">
                  <c:v>1.5960099999999999</c:v>
                </c:pt>
                <c:pt idx="6933">
                  <c:v>2.1280000000000001</c:v>
                </c:pt>
                <c:pt idx="6934">
                  <c:v>2.3940000000000001</c:v>
                </c:pt>
                <c:pt idx="6935">
                  <c:v>1.5960099999999999</c:v>
                </c:pt>
                <c:pt idx="6936">
                  <c:v>2.1280000000000001</c:v>
                </c:pt>
                <c:pt idx="6937">
                  <c:v>2.1280000000000001</c:v>
                </c:pt>
                <c:pt idx="6938">
                  <c:v>1.5960099999999999</c:v>
                </c:pt>
                <c:pt idx="6939">
                  <c:v>2.1280000000000001</c:v>
                </c:pt>
                <c:pt idx="6940">
                  <c:v>2.6599900000000001</c:v>
                </c:pt>
                <c:pt idx="6941">
                  <c:v>2.3940000000000001</c:v>
                </c:pt>
                <c:pt idx="6942">
                  <c:v>2.6599900000000001</c:v>
                </c:pt>
                <c:pt idx="6943">
                  <c:v>3.4580000000000002</c:v>
                </c:pt>
                <c:pt idx="6944">
                  <c:v>3.4580000000000002</c:v>
                </c:pt>
                <c:pt idx="6945">
                  <c:v>4.2560099999999998</c:v>
                </c:pt>
                <c:pt idx="6946">
                  <c:v>3.99</c:v>
                </c:pt>
                <c:pt idx="6947">
                  <c:v>2.6599900000000001</c:v>
                </c:pt>
                <c:pt idx="6948">
                  <c:v>2.3940000000000001</c:v>
                </c:pt>
                <c:pt idx="6949">
                  <c:v>2.6599900000000001</c:v>
                </c:pt>
                <c:pt idx="6950">
                  <c:v>2.6599900000000001</c:v>
                </c:pt>
                <c:pt idx="6951">
                  <c:v>2.3940000000000001</c:v>
                </c:pt>
                <c:pt idx="6952">
                  <c:v>2.3940000000000001</c:v>
                </c:pt>
                <c:pt idx="6953">
                  <c:v>2.1280000000000001</c:v>
                </c:pt>
                <c:pt idx="6954">
                  <c:v>1.32999</c:v>
                </c:pt>
                <c:pt idx="6955">
                  <c:v>1.32999</c:v>
                </c:pt>
                <c:pt idx="6956">
                  <c:v>1.32999</c:v>
                </c:pt>
                <c:pt idx="6957">
                  <c:v>1.32999</c:v>
                </c:pt>
                <c:pt idx="6958">
                  <c:v>1.5960099999999999</c:v>
                </c:pt>
                <c:pt idx="6959">
                  <c:v>1.0640000000000001</c:v>
                </c:pt>
                <c:pt idx="6960">
                  <c:v>1.8620000000000001</c:v>
                </c:pt>
                <c:pt idx="6961">
                  <c:v>2.3940000000000001</c:v>
                </c:pt>
                <c:pt idx="6962">
                  <c:v>2.1280000000000001</c:v>
                </c:pt>
                <c:pt idx="6963">
                  <c:v>2.1280000000000001</c:v>
                </c:pt>
                <c:pt idx="6964">
                  <c:v>1.8620000000000001</c:v>
                </c:pt>
                <c:pt idx="6965">
                  <c:v>1.8620000000000001</c:v>
                </c:pt>
                <c:pt idx="6966">
                  <c:v>1.32999</c:v>
                </c:pt>
                <c:pt idx="6967">
                  <c:v>1.8620000000000001</c:v>
                </c:pt>
                <c:pt idx="6968">
                  <c:v>2.6599900000000001</c:v>
                </c:pt>
                <c:pt idx="6969">
                  <c:v>2.1280000000000001</c:v>
                </c:pt>
                <c:pt idx="6970">
                  <c:v>3.4580000000000002</c:v>
                </c:pt>
                <c:pt idx="6971">
                  <c:v>4.7880000000000003</c:v>
                </c:pt>
                <c:pt idx="6972">
                  <c:v>3.1920099999999998</c:v>
                </c:pt>
                <c:pt idx="6973">
                  <c:v>3.99</c:v>
                </c:pt>
                <c:pt idx="6974">
                  <c:v>4.5220099999999999</c:v>
                </c:pt>
                <c:pt idx="6975">
                  <c:v>5.8520000000000003</c:v>
                </c:pt>
                <c:pt idx="6976">
                  <c:v>5.8520000000000003</c:v>
                </c:pt>
                <c:pt idx="6977">
                  <c:v>4.2560099999999998</c:v>
                </c:pt>
                <c:pt idx="6978">
                  <c:v>2.6599900000000001</c:v>
                </c:pt>
                <c:pt idx="6979">
                  <c:v>1.32999</c:v>
                </c:pt>
                <c:pt idx="6980">
                  <c:v>1.0640000000000001</c:v>
                </c:pt>
                <c:pt idx="6981">
                  <c:v>2.6599900000000001</c:v>
                </c:pt>
                <c:pt idx="6982">
                  <c:v>2.3940000000000001</c:v>
                </c:pt>
                <c:pt idx="6983">
                  <c:v>1.8620000000000001</c:v>
                </c:pt>
                <c:pt idx="6984">
                  <c:v>2.1280000000000001</c:v>
                </c:pt>
                <c:pt idx="6985">
                  <c:v>1.8620000000000001</c:v>
                </c:pt>
                <c:pt idx="6986">
                  <c:v>1.8620000000000001</c:v>
                </c:pt>
                <c:pt idx="6987">
                  <c:v>1.32999</c:v>
                </c:pt>
                <c:pt idx="6988">
                  <c:v>1.5960099999999999</c:v>
                </c:pt>
                <c:pt idx="6989">
                  <c:v>1.0640000000000001</c:v>
                </c:pt>
                <c:pt idx="6990">
                  <c:v>1.0640000000000001</c:v>
                </c:pt>
                <c:pt idx="6991">
                  <c:v>0.266009</c:v>
                </c:pt>
                <c:pt idx="6992">
                  <c:v>1.5960099999999999</c:v>
                </c:pt>
                <c:pt idx="6993">
                  <c:v>2.9260100000000002</c:v>
                </c:pt>
                <c:pt idx="6994">
                  <c:v>2.1280000000000001</c:v>
                </c:pt>
                <c:pt idx="6995">
                  <c:v>1.32999</c:v>
                </c:pt>
                <c:pt idx="6996">
                  <c:v>0.79800099999999996</c:v>
                </c:pt>
                <c:pt idx="6997">
                  <c:v>0.53200499999999995</c:v>
                </c:pt>
                <c:pt idx="6998">
                  <c:v>1.0640000000000001</c:v>
                </c:pt>
                <c:pt idx="6999">
                  <c:v>1.32999</c:v>
                </c:pt>
                <c:pt idx="7000">
                  <c:v>1.0640000000000001</c:v>
                </c:pt>
                <c:pt idx="7001">
                  <c:v>0.266009</c:v>
                </c:pt>
                <c:pt idx="7002">
                  <c:v>1.32999</c:v>
                </c:pt>
                <c:pt idx="7003">
                  <c:v>2.1280000000000001</c:v>
                </c:pt>
                <c:pt idx="7004">
                  <c:v>1.0640000000000001</c:v>
                </c:pt>
                <c:pt idx="7005">
                  <c:v>1.0640000000000001</c:v>
                </c:pt>
                <c:pt idx="7006">
                  <c:v>1.32999</c:v>
                </c:pt>
                <c:pt idx="7007">
                  <c:v>1.32999</c:v>
                </c:pt>
                <c:pt idx="7008">
                  <c:v>1.8620000000000001</c:v>
                </c:pt>
                <c:pt idx="7009">
                  <c:v>1.8620000000000001</c:v>
                </c:pt>
                <c:pt idx="7010">
                  <c:v>1.8620000000000001</c:v>
                </c:pt>
                <c:pt idx="7011">
                  <c:v>2.3940000000000001</c:v>
                </c:pt>
                <c:pt idx="7012">
                  <c:v>1.32999</c:v>
                </c:pt>
                <c:pt idx="7013">
                  <c:v>1.8620000000000001</c:v>
                </c:pt>
                <c:pt idx="7014">
                  <c:v>4.2560099999999998</c:v>
                </c:pt>
                <c:pt idx="7015">
                  <c:v>2.6599900000000001</c:v>
                </c:pt>
                <c:pt idx="7016">
                  <c:v>2.9260100000000002</c:v>
                </c:pt>
                <c:pt idx="7017">
                  <c:v>2.1280000000000001</c:v>
                </c:pt>
                <c:pt idx="7018">
                  <c:v>3.7240000000000002</c:v>
                </c:pt>
                <c:pt idx="7019">
                  <c:v>7.7139899999999999</c:v>
                </c:pt>
                <c:pt idx="7020">
                  <c:v>6.1180000000000003</c:v>
                </c:pt>
                <c:pt idx="7021">
                  <c:v>5.3199899999999998</c:v>
                </c:pt>
                <c:pt idx="7022">
                  <c:v>4.7880000000000003</c:v>
                </c:pt>
                <c:pt idx="7023">
                  <c:v>3.7240000000000002</c:v>
                </c:pt>
                <c:pt idx="7024">
                  <c:v>2.3940000000000001</c:v>
                </c:pt>
                <c:pt idx="7025">
                  <c:v>2.3940000000000001</c:v>
                </c:pt>
                <c:pt idx="7026">
                  <c:v>2.1280000000000001</c:v>
                </c:pt>
                <c:pt idx="7027">
                  <c:v>1.8620000000000001</c:v>
                </c:pt>
                <c:pt idx="7028">
                  <c:v>2.1280000000000001</c:v>
                </c:pt>
                <c:pt idx="7029">
                  <c:v>0.79800099999999996</c:v>
                </c:pt>
                <c:pt idx="7033">
                  <c:v>0.79800099999999996</c:v>
                </c:pt>
                <c:pt idx="7034">
                  <c:v>1.8620000000000001</c:v>
                </c:pt>
                <c:pt idx="7035">
                  <c:v>2.3940000000000001</c:v>
                </c:pt>
                <c:pt idx="7036">
                  <c:v>2.1280000000000001</c:v>
                </c:pt>
                <c:pt idx="7037">
                  <c:v>1.8620000000000001</c:v>
                </c:pt>
                <c:pt idx="7038">
                  <c:v>1.32999</c:v>
                </c:pt>
                <c:pt idx="7039">
                  <c:v>1.5960099999999999</c:v>
                </c:pt>
                <c:pt idx="7040">
                  <c:v>1.0640000000000001</c:v>
                </c:pt>
                <c:pt idx="7041">
                  <c:v>0.53200499999999995</c:v>
                </c:pt>
                <c:pt idx="7042">
                  <c:v>0.79800099999999996</c:v>
                </c:pt>
                <c:pt idx="7043">
                  <c:v>1.8620000000000001</c:v>
                </c:pt>
                <c:pt idx="7044">
                  <c:v>1.32999</c:v>
                </c:pt>
                <c:pt idx="7045">
                  <c:v>2.3940000000000001</c:v>
                </c:pt>
                <c:pt idx="7046">
                  <c:v>1.5960099999999999</c:v>
                </c:pt>
                <c:pt idx="7047">
                  <c:v>2.3940000000000001</c:v>
                </c:pt>
                <c:pt idx="7048">
                  <c:v>1.8620000000000001</c:v>
                </c:pt>
                <c:pt idx="7049">
                  <c:v>1.8620000000000001</c:v>
                </c:pt>
                <c:pt idx="7050">
                  <c:v>1.32999</c:v>
                </c:pt>
                <c:pt idx="7051">
                  <c:v>1.5960099999999999</c:v>
                </c:pt>
                <c:pt idx="7052">
                  <c:v>2.6599900000000001</c:v>
                </c:pt>
                <c:pt idx="7053">
                  <c:v>2.3940000000000001</c:v>
                </c:pt>
                <c:pt idx="7054">
                  <c:v>3.1920099999999998</c:v>
                </c:pt>
                <c:pt idx="7055">
                  <c:v>3.1920099999999998</c:v>
                </c:pt>
                <c:pt idx="7056">
                  <c:v>2.3940000000000001</c:v>
                </c:pt>
                <c:pt idx="7057">
                  <c:v>1.5960099999999999</c:v>
                </c:pt>
                <c:pt idx="7058">
                  <c:v>2.1280000000000001</c:v>
                </c:pt>
                <c:pt idx="7059">
                  <c:v>2.1280000000000001</c:v>
                </c:pt>
                <c:pt idx="7060">
                  <c:v>2.6599900000000001</c:v>
                </c:pt>
                <c:pt idx="7061">
                  <c:v>2.3940000000000001</c:v>
                </c:pt>
                <c:pt idx="7062">
                  <c:v>2.1280000000000001</c:v>
                </c:pt>
                <c:pt idx="7063">
                  <c:v>1.0640000000000001</c:v>
                </c:pt>
                <c:pt idx="7064">
                  <c:v>1.0640000000000001</c:v>
                </c:pt>
                <c:pt idx="7065">
                  <c:v>1.0640000000000001</c:v>
                </c:pt>
                <c:pt idx="7066">
                  <c:v>1.8620000000000001</c:v>
                </c:pt>
                <c:pt idx="7067">
                  <c:v>3.1920099999999998</c:v>
                </c:pt>
                <c:pt idx="7068">
                  <c:v>2.3940000000000001</c:v>
                </c:pt>
                <c:pt idx="7069">
                  <c:v>3.1920099999999998</c:v>
                </c:pt>
                <c:pt idx="7070">
                  <c:v>2.3940000000000001</c:v>
                </c:pt>
                <c:pt idx="7071">
                  <c:v>2.9260100000000002</c:v>
                </c:pt>
                <c:pt idx="7072">
                  <c:v>2.9260100000000002</c:v>
                </c:pt>
                <c:pt idx="7073">
                  <c:v>3.99</c:v>
                </c:pt>
                <c:pt idx="7074">
                  <c:v>2.9260100000000002</c:v>
                </c:pt>
                <c:pt idx="7075">
                  <c:v>1.8620000000000001</c:v>
                </c:pt>
                <c:pt idx="7076">
                  <c:v>2.6599900000000001</c:v>
                </c:pt>
                <c:pt idx="7077">
                  <c:v>2.3940000000000001</c:v>
                </c:pt>
                <c:pt idx="7078">
                  <c:v>2.1280000000000001</c:v>
                </c:pt>
                <c:pt idx="7079">
                  <c:v>1.5960099999999999</c:v>
                </c:pt>
                <c:pt idx="7080">
                  <c:v>1.32999</c:v>
                </c:pt>
                <c:pt idx="7081">
                  <c:v>1.32999</c:v>
                </c:pt>
                <c:pt idx="7082">
                  <c:v>1.0640000000000001</c:v>
                </c:pt>
                <c:pt idx="7083">
                  <c:v>1.0640000000000001</c:v>
                </c:pt>
                <c:pt idx="7084">
                  <c:v>1.0640000000000001</c:v>
                </c:pt>
                <c:pt idx="7085">
                  <c:v>0.53200499999999995</c:v>
                </c:pt>
                <c:pt idx="7086">
                  <c:v>0.53200499999999995</c:v>
                </c:pt>
                <c:pt idx="7087">
                  <c:v>1.8620000000000001</c:v>
                </c:pt>
                <c:pt idx="7088">
                  <c:v>2.6599900000000001</c:v>
                </c:pt>
                <c:pt idx="7089">
                  <c:v>2.6599900000000001</c:v>
                </c:pt>
                <c:pt idx="7090">
                  <c:v>2.1280000000000001</c:v>
                </c:pt>
                <c:pt idx="7091">
                  <c:v>1.8620000000000001</c:v>
                </c:pt>
                <c:pt idx="7092">
                  <c:v>2.3940000000000001</c:v>
                </c:pt>
                <c:pt idx="7093">
                  <c:v>2.6599900000000001</c:v>
                </c:pt>
                <c:pt idx="7094">
                  <c:v>2.9260100000000002</c:v>
                </c:pt>
                <c:pt idx="7095">
                  <c:v>10.374000000000001</c:v>
                </c:pt>
                <c:pt idx="7096">
                  <c:v>5.3199899999999998</c:v>
                </c:pt>
                <c:pt idx="7097">
                  <c:v>4.7880000000000003</c:v>
                </c:pt>
                <c:pt idx="7098">
                  <c:v>6.1180000000000003</c:v>
                </c:pt>
                <c:pt idx="7099">
                  <c:v>2.9260100000000002</c:v>
                </c:pt>
                <c:pt idx="7100">
                  <c:v>2.3940000000000001</c:v>
                </c:pt>
                <c:pt idx="7101">
                  <c:v>2.3940000000000001</c:v>
                </c:pt>
                <c:pt idx="7102">
                  <c:v>1.8620000000000001</c:v>
                </c:pt>
                <c:pt idx="7103">
                  <c:v>2.9260100000000002</c:v>
                </c:pt>
                <c:pt idx="7104">
                  <c:v>2.3940000000000001</c:v>
                </c:pt>
                <c:pt idx="7105">
                  <c:v>2.9260100000000002</c:v>
                </c:pt>
                <c:pt idx="7106">
                  <c:v>1.8620000000000001</c:v>
                </c:pt>
                <c:pt idx="7107">
                  <c:v>2.6599900000000001</c:v>
                </c:pt>
                <c:pt idx="7108">
                  <c:v>1.5960099999999999</c:v>
                </c:pt>
                <c:pt idx="7109">
                  <c:v>1.5960099999999999</c:v>
                </c:pt>
                <c:pt idx="7110">
                  <c:v>1.32999</c:v>
                </c:pt>
                <c:pt idx="7111">
                  <c:v>0.79800099999999996</c:v>
                </c:pt>
                <c:pt idx="7112">
                  <c:v>3.7240000000000002</c:v>
                </c:pt>
                <c:pt idx="7113">
                  <c:v>1.8620000000000001</c:v>
                </c:pt>
                <c:pt idx="7114">
                  <c:v>1.5960099999999999</c:v>
                </c:pt>
                <c:pt idx="7115">
                  <c:v>0.53200499999999995</c:v>
                </c:pt>
                <c:pt idx="7116">
                  <c:v>0.53200499999999995</c:v>
                </c:pt>
                <c:pt idx="7117">
                  <c:v>0.266009</c:v>
                </c:pt>
                <c:pt idx="7119">
                  <c:v>1.0640000000000001</c:v>
                </c:pt>
                <c:pt idx="7120">
                  <c:v>0.79800099999999996</c:v>
                </c:pt>
                <c:pt idx="7121">
                  <c:v>0.79800099999999996</c:v>
                </c:pt>
                <c:pt idx="7122">
                  <c:v>0.53200499999999995</c:v>
                </c:pt>
                <c:pt idx="7123">
                  <c:v>1.0640000000000001</c:v>
                </c:pt>
                <c:pt idx="7124">
                  <c:v>1.0640000000000001</c:v>
                </c:pt>
                <c:pt idx="7125">
                  <c:v>0.79800099999999996</c:v>
                </c:pt>
                <c:pt idx="7126">
                  <c:v>1.0640000000000001</c:v>
                </c:pt>
                <c:pt idx="7127">
                  <c:v>0.53200499999999995</c:v>
                </c:pt>
                <c:pt idx="7128">
                  <c:v>0.79800099999999996</c:v>
                </c:pt>
                <c:pt idx="7129">
                  <c:v>0.53200499999999995</c:v>
                </c:pt>
                <c:pt idx="7130">
                  <c:v>0.79800099999999996</c:v>
                </c:pt>
                <c:pt idx="7131">
                  <c:v>0.79800099999999996</c:v>
                </c:pt>
                <c:pt idx="7132">
                  <c:v>0.53200499999999995</c:v>
                </c:pt>
                <c:pt idx="7133">
                  <c:v>0.53200499999999995</c:v>
                </c:pt>
                <c:pt idx="7134">
                  <c:v>0.79800099999999996</c:v>
                </c:pt>
                <c:pt idx="7135">
                  <c:v>0.79800099999999996</c:v>
                </c:pt>
                <c:pt idx="7136">
                  <c:v>1.8620000000000001</c:v>
                </c:pt>
                <c:pt idx="7137">
                  <c:v>2.6599900000000001</c:v>
                </c:pt>
                <c:pt idx="7138">
                  <c:v>5.3199899999999998</c:v>
                </c:pt>
                <c:pt idx="7139">
                  <c:v>4.7880000000000003</c:v>
                </c:pt>
                <c:pt idx="7140">
                  <c:v>1.8620000000000001</c:v>
                </c:pt>
                <c:pt idx="7141">
                  <c:v>0.79800099999999996</c:v>
                </c:pt>
                <c:pt idx="7142">
                  <c:v>1.8620000000000001</c:v>
                </c:pt>
                <c:pt idx="7143">
                  <c:v>1.0640000000000001</c:v>
                </c:pt>
                <c:pt idx="7144">
                  <c:v>1.32999</c:v>
                </c:pt>
                <c:pt idx="7145">
                  <c:v>1.32999</c:v>
                </c:pt>
                <c:pt idx="7146">
                  <c:v>0.53200499999999995</c:v>
                </c:pt>
                <c:pt idx="7147">
                  <c:v>1.32999</c:v>
                </c:pt>
                <c:pt idx="7148">
                  <c:v>1.0640000000000001</c:v>
                </c:pt>
                <c:pt idx="7149">
                  <c:v>1.8620000000000001</c:v>
                </c:pt>
                <c:pt idx="7150">
                  <c:v>1.32999</c:v>
                </c:pt>
                <c:pt idx="7151">
                  <c:v>0.79800099999999996</c:v>
                </c:pt>
                <c:pt idx="7152">
                  <c:v>1.32999</c:v>
                </c:pt>
                <c:pt idx="7153">
                  <c:v>1.32999</c:v>
                </c:pt>
                <c:pt idx="7154">
                  <c:v>1.32999</c:v>
                </c:pt>
                <c:pt idx="7155">
                  <c:v>0.79800099999999996</c:v>
                </c:pt>
                <c:pt idx="7156">
                  <c:v>0.266009</c:v>
                </c:pt>
                <c:pt idx="7157">
                  <c:v>0.53200499999999995</c:v>
                </c:pt>
                <c:pt idx="7158">
                  <c:v>0.79800099999999996</c:v>
                </c:pt>
                <c:pt idx="7159">
                  <c:v>0.53200499999999995</c:v>
                </c:pt>
                <c:pt idx="7161">
                  <c:v>1.0640000000000001</c:v>
                </c:pt>
                <c:pt idx="7162">
                  <c:v>1.0640000000000001</c:v>
                </c:pt>
                <c:pt idx="7163">
                  <c:v>0.53200499999999995</c:v>
                </c:pt>
                <c:pt idx="7164">
                  <c:v>1.5960099999999999</c:v>
                </c:pt>
                <c:pt idx="7165">
                  <c:v>1.0640000000000001</c:v>
                </c:pt>
                <c:pt idx="7166">
                  <c:v>1.8620000000000001</c:v>
                </c:pt>
                <c:pt idx="7167">
                  <c:v>2.1280000000000001</c:v>
                </c:pt>
                <c:pt idx="7168">
                  <c:v>1.8620000000000001</c:v>
                </c:pt>
                <c:pt idx="7169">
                  <c:v>1.5960099999999999</c:v>
                </c:pt>
                <c:pt idx="7170">
                  <c:v>2.1280000000000001</c:v>
                </c:pt>
                <c:pt idx="7171">
                  <c:v>1.32999</c:v>
                </c:pt>
                <c:pt idx="7172">
                  <c:v>2.3940000000000001</c:v>
                </c:pt>
                <c:pt idx="7173">
                  <c:v>2.3940000000000001</c:v>
                </c:pt>
                <c:pt idx="7174">
                  <c:v>0.79800099999999996</c:v>
                </c:pt>
                <c:pt idx="7175">
                  <c:v>0.266009</c:v>
                </c:pt>
                <c:pt idx="7176">
                  <c:v>0.79800099999999996</c:v>
                </c:pt>
                <c:pt idx="7188">
                  <c:v>0.53200800000000004</c:v>
                </c:pt>
                <c:pt idx="7189">
                  <c:v>1.0640000000000001</c:v>
                </c:pt>
                <c:pt idx="7190">
                  <c:v>3.1920099999999998</c:v>
                </c:pt>
                <c:pt idx="7191">
                  <c:v>3.7240000000000002</c:v>
                </c:pt>
                <c:pt idx="7192">
                  <c:v>5.8520099999999999</c:v>
                </c:pt>
                <c:pt idx="7193">
                  <c:v>2.66</c:v>
                </c:pt>
                <c:pt idx="7194">
                  <c:v>0.79800400000000005</c:v>
                </c:pt>
                <c:pt idx="7195">
                  <c:v>1.0640000000000001</c:v>
                </c:pt>
                <c:pt idx="7196">
                  <c:v>0.26599200000000001</c:v>
                </c:pt>
                <c:pt idx="7197">
                  <c:v>2.3940000000000001</c:v>
                </c:pt>
                <c:pt idx="7198">
                  <c:v>1.8620099999999999</c:v>
                </c:pt>
                <c:pt idx="7199">
                  <c:v>1.0640000000000001</c:v>
                </c:pt>
                <c:pt idx="7200">
                  <c:v>1.59599</c:v>
                </c:pt>
                <c:pt idx="7201">
                  <c:v>1.33</c:v>
                </c:pt>
                <c:pt idx="7203">
                  <c:v>0.79800400000000005</c:v>
                </c:pt>
                <c:pt idx="7204">
                  <c:v>1.59599</c:v>
                </c:pt>
                <c:pt idx="7205">
                  <c:v>1.33</c:v>
                </c:pt>
                <c:pt idx="7206">
                  <c:v>1.8620099999999999</c:v>
                </c:pt>
                <c:pt idx="7207">
                  <c:v>1.59599</c:v>
                </c:pt>
                <c:pt idx="7208">
                  <c:v>2.9259900000000001</c:v>
                </c:pt>
                <c:pt idx="7209">
                  <c:v>0.79800400000000005</c:v>
                </c:pt>
                <c:pt idx="7210">
                  <c:v>1.59599</c:v>
                </c:pt>
                <c:pt idx="7211">
                  <c:v>1.8620099999999999</c:v>
                </c:pt>
                <c:pt idx="7212">
                  <c:v>5.3199899999999998</c:v>
                </c:pt>
                <c:pt idx="7213">
                  <c:v>6.9160000000000004</c:v>
                </c:pt>
                <c:pt idx="7214">
                  <c:v>6.9160000000000004</c:v>
                </c:pt>
                <c:pt idx="7215">
                  <c:v>6.65</c:v>
                </c:pt>
                <c:pt idx="7216">
                  <c:v>13.566000000000001</c:v>
                </c:pt>
                <c:pt idx="7217">
                  <c:v>1.59599</c:v>
                </c:pt>
                <c:pt idx="7218">
                  <c:v>2.1280100000000002</c:v>
                </c:pt>
                <c:pt idx="7219">
                  <c:v>1.33</c:v>
                </c:pt>
                <c:pt idx="7220">
                  <c:v>2.1280100000000002</c:v>
                </c:pt>
                <c:pt idx="7221">
                  <c:v>1.59599</c:v>
                </c:pt>
                <c:pt idx="7222">
                  <c:v>1.33</c:v>
                </c:pt>
                <c:pt idx="7223">
                  <c:v>2.1280100000000002</c:v>
                </c:pt>
                <c:pt idx="7224">
                  <c:v>2.1280100000000002</c:v>
                </c:pt>
                <c:pt idx="7225">
                  <c:v>1.59599</c:v>
                </c:pt>
                <c:pt idx="7226">
                  <c:v>0.79800400000000005</c:v>
                </c:pt>
                <c:pt idx="7227">
                  <c:v>1.8620099999999999</c:v>
                </c:pt>
                <c:pt idx="7228">
                  <c:v>1.33</c:v>
                </c:pt>
                <c:pt idx="7229">
                  <c:v>0.79800400000000005</c:v>
                </c:pt>
                <c:pt idx="7230">
                  <c:v>1.0640000000000001</c:v>
                </c:pt>
                <c:pt idx="7231">
                  <c:v>2.1280100000000002</c:v>
                </c:pt>
                <c:pt idx="7232">
                  <c:v>1.59599</c:v>
                </c:pt>
                <c:pt idx="7233">
                  <c:v>2.9259900000000001</c:v>
                </c:pt>
                <c:pt idx="7234">
                  <c:v>3.1920099999999998</c:v>
                </c:pt>
                <c:pt idx="7235">
                  <c:v>4.7880000000000003</c:v>
                </c:pt>
                <c:pt idx="7236">
                  <c:v>7.44801</c:v>
                </c:pt>
                <c:pt idx="7237">
                  <c:v>7.9800199999999997</c:v>
                </c:pt>
                <c:pt idx="7238">
                  <c:v>6.9160000000000004</c:v>
                </c:pt>
                <c:pt idx="7239">
                  <c:v>5.5860000000000003</c:v>
                </c:pt>
                <c:pt idx="7240">
                  <c:v>17.821999999999999</c:v>
                </c:pt>
                <c:pt idx="7241">
                  <c:v>4.2559899999999997</c:v>
                </c:pt>
                <c:pt idx="7242">
                  <c:v>2.66</c:v>
                </c:pt>
                <c:pt idx="7243">
                  <c:v>2.1280100000000002</c:v>
                </c:pt>
                <c:pt idx="7244">
                  <c:v>2.9259900000000001</c:v>
                </c:pt>
                <c:pt idx="7245">
                  <c:v>1.8620099999999999</c:v>
                </c:pt>
                <c:pt idx="7246">
                  <c:v>2.3940000000000001</c:v>
                </c:pt>
                <c:pt idx="7247">
                  <c:v>2.9259900000000001</c:v>
                </c:pt>
                <c:pt idx="7248">
                  <c:v>1.8620099999999999</c:v>
                </c:pt>
                <c:pt idx="7249">
                  <c:v>2.3940000000000001</c:v>
                </c:pt>
                <c:pt idx="7250">
                  <c:v>1.0640000000000001</c:v>
                </c:pt>
                <c:pt idx="7251">
                  <c:v>2.1280100000000002</c:v>
                </c:pt>
                <c:pt idx="7252">
                  <c:v>1.8620099999999999</c:v>
                </c:pt>
                <c:pt idx="7253">
                  <c:v>1.8620099999999999</c:v>
                </c:pt>
                <c:pt idx="7254">
                  <c:v>1.8620099999999999</c:v>
                </c:pt>
                <c:pt idx="7255">
                  <c:v>2.1280100000000002</c:v>
                </c:pt>
                <c:pt idx="7256">
                  <c:v>1.33</c:v>
                </c:pt>
                <c:pt idx="7257">
                  <c:v>1.33</c:v>
                </c:pt>
                <c:pt idx="7258">
                  <c:v>1.8620099999999999</c:v>
                </c:pt>
                <c:pt idx="7259">
                  <c:v>6.1180099999999999</c:v>
                </c:pt>
                <c:pt idx="7260">
                  <c:v>9.3100199999999997</c:v>
                </c:pt>
                <c:pt idx="7261">
                  <c:v>7.9800199999999997</c:v>
                </c:pt>
                <c:pt idx="7262">
                  <c:v>5.0540000000000003</c:v>
                </c:pt>
                <c:pt idx="7263">
                  <c:v>3.1920099999999998</c:v>
                </c:pt>
                <c:pt idx="7264">
                  <c:v>4.5220099999999999</c:v>
                </c:pt>
                <c:pt idx="7265">
                  <c:v>2.1280100000000002</c:v>
                </c:pt>
                <c:pt idx="7266">
                  <c:v>1.33</c:v>
                </c:pt>
                <c:pt idx="7267">
                  <c:v>1.33</c:v>
                </c:pt>
                <c:pt idx="7268">
                  <c:v>2.1280100000000002</c:v>
                </c:pt>
                <c:pt idx="7269">
                  <c:v>1.33</c:v>
                </c:pt>
                <c:pt idx="7270">
                  <c:v>2.1280100000000002</c:v>
                </c:pt>
                <c:pt idx="7271">
                  <c:v>2.1280100000000002</c:v>
                </c:pt>
                <c:pt idx="7272">
                  <c:v>1.8620099999999999</c:v>
                </c:pt>
                <c:pt idx="7273">
                  <c:v>1.59599</c:v>
                </c:pt>
                <c:pt idx="7274">
                  <c:v>2.1280100000000002</c:v>
                </c:pt>
                <c:pt idx="7275">
                  <c:v>2.1280100000000002</c:v>
                </c:pt>
                <c:pt idx="7276">
                  <c:v>1.33</c:v>
                </c:pt>
                <c:pt idx="7277">
                  <c:v>1.8620099999999999</c:v>
                </c:pt>
                <c:pt idx="7278">
                  <c:v>1.59599</c:v>
                </c:pt>
                <c:pt idx="7279">
                  <c:v>2.1280100000000002</c:v>
                </c:pt>
                <c:pt idx="7280">
                  <c:v>1.59599</c:v>
                </c:pt>
                <c:pt idx="7281">
                  <c:v>1.0640000000000001</c:v>
                </c:pt>
                <c:pt idx="7282">
                  <c:v>1.0640000000000001</c:v>
                </c:pt>
                <c:pt idx="7283">
                  <c:v>4.7880000000000003</c:v>
                </c:pt>
                <c:pt idx="7284">
                  <c:v>7.9800199999999997</c:v>
                </c:pt>
                <c:pt idx="7285">
                  <c:v>5.5860000000000003</c:v>
                </c:pt>
                <c:pt idx="7286">
                  <c:v>3.7240000000000002</c:v>
                </c:pt>
                <c:pt idx="7287">
                  <c:v>2.9259900000000001</c:v>
                </c:pt>
                <c:pt idx="7288">
                  <c:v>2.3940000000000001</c:v>
                </c:pt>
                <c:pt idx="7289">
                  <c:v>2.3940000000000001</c:v>
                </c:pt>
                <c:pt idx="7290">
                  <c:v>0.79800400000000005</c:v>
                </c:pt>
                <c:pt idx="7291">
                  <c:v>1.0640000000000001</c:v>
                </c:pt>
                <c:pt idx="7292">
                  <c:v>1.8620099999999999</c:v>
                </c:pt>
                <c:pt idx="7293">
                  <c:v>1.8620099999999999</c:v>
                </c:pt>
                <c:pt idx="7294">
                  <c:v>1.59599</c:v>
                </c:pt>
                <c:pt idx="7295">
                  <c:v>1.33</c:v>
                </c:pt>
                <c:pt idx="7296">
                  <c:v>1.8620099999999999</c:v>
                </c:pt>
                <c:pt idx="7297">
                  <c:v>2.1280100000000002</c:v>
                </c:pt>
                <c:pt idx="7298">
                  <c:v>1.8620099999999999</c:v>
                </c:pt>
                <c:pt idx="7299">
                  <c:v>1.59599</c:v>
                </c:pt>
                <c:pt idx="7300">
                  <c:v>2.1280100000000002</c:v>
                </c:pt>
                <c:pt idx="7301">
                  <c:v>2.1280100000000002</c:v>
                </c:pt>
                <c:pt idx="7302">
                  <c:v>2.1280100000000002</c:v>
                </c:pt>
                <c:pt idx="7303">
                  <c:v>1.59599</c:v>
                </c:pt>
                <c:pt idx="7304">
                  <c:v>2.3940000000000001</c:v>
                </c:pt>
                <c:pt idx="7305">
                  <c:v>2.3940000000000001</c:v>
                </c:pt>
                <c:pt idx="7306">
                  <c:v>2.9259900000000001</c:v>
                </c:pt>
                <c:pt idx="7307">
                  <c:v>2.9259900000000001</c:v>
                </c:pt>
                <c:pt idx="7308">
                  <c:v>2.66</c:v>
                </c:pt>
                <c:pt idx="7309">
                  <c:v>3.1920099999999998</c:v>
                </c:pt>
                <c:pt idx="7310">
                  <c:v>2.9259900000000001</c:v>
                </c:pt>
                <c:pt idx="7311">
                  <c:v>3.1920099999999998</c:v>
                </c:pt>
                <c:pt idx="7312">
                  <c:v>8.5120100000000001</c:v>
                </c:pt>
                <c:pt idx="7313">
                  <c:v>2.3940000000000001</c:v>
                </c:pt>
                <c:pt idx="7314">
                  <c:v>1.8620099999999999</c:v>
                </c:pt>
                <c:pt idx="7315">
                  <c:v>2.3940000000000001</c:v>
                </c:pt>
                <c:pt idx="7316">
                  <c:v>2.1280100000000002</c:v>
                </c:pt>
                <c:pt idx="7317">
                  <c:v>2.1280100000000002</c:v>
                </c:pt>
                <c:pt idx="7318">
                  <c:v>2.1280100000000002</c:v>
                </c:pt>
                <c:pt idx="7319">
                  <c:v>3.7240000000000002</c:v>
                </c:pt>
                <c:pt idx="7320">
                  <c:v>3.1920099999999998</c:v>
                </c:pt>
                <c:pt idx="7321">
                  <c:v>2.66</c:v>
                </c:pt>
                <c:pt idx="7322">
                  <c:v>2.66</c:v>
                </c:pt>
                <c:pt idx="7323">
                  <c:v>3.1920099999999998</c:v>
                </c:pt>
                <c:pt idx="7324">
                  <c:v>2.9259900000000001</c:v>
                </c:pt>
                <c:pt idx="7325">
                  <c:v>2.66</c:v>
                </c:pt>
                <c:pt idx="7326">
                  <c:v>2.66</c:v>
                </c:pt>
                <c:pt idx="7327">
                  <c:v>2.1280100000000002</c:v>
                </c:pt>
                <c:pt idx="7328">
                  <c:v>2.1280100000000002</c:v>
                </c:pt>
                <c:pt idx="7329">
                  <c:v>1.59599</c:v>
                </c:pt>
                <c:pt idx="7330">
                  <c:v>2.1280100000000002</c:v>
                </c:pt>
                <c:pt idx="7331">
                  <c:v>1.8620099999999999</c:v>
                </c:pt>
                <c:pt idx="7332">
                  <c:v>1.33</c:v>
                </c:pt>
                <c:pt idx="7333">
                  <c:v>1.33</c:v>
                </c:pt>
                <c:pt idx="7334">
                  <c:v>0.79800400000000005</c:v>
                </c:pt>
                <c:pt idx="7335">
                  <c:v>1.33</c:v>
                </c:pt>
                <c:pt idx="7336">
                  <c:v>0.79800400000000005</c:v>
                </c:pt>
                <c:pt idx="7337">
                  <c:v>0.79800400000000005</c:v>
                </c:pt>
                <c:pt idx="7338">
                  <c:v>2.1280100000000002</c:v>
                </c:pt>
                <c:pt idx="7339">
                  <c:v>2.66</c:v>
                </c:pt>
                <c:pt idx="7340">
                  <c:v>2.66</c:v>
                </c:pt>
                <c:pt idx="7341">
                  <c:v>1.59599</c:v>
                </c:pt>
                <c:pt idx="7342">
                  <c:v>1.8620099999999999</c:v>
                </c:pt>
                <c:pt idx="7343">
                  <c:v>1.8620099999999999</c:v>
                </c:pt>
                <c:pt idx="7344">
                  <c:v>1.59599</c:v>
                </c:pt>
                <c:pt idx="7345">
                  <c:v>3.99</c:v>
                </c:pt>
                <c:pt idx="7346">
                  <c:v>3.7240000000000002</c:v>
                </c:pt>
                <c:pt idx="7347">
                  <c:v>3.7240000000000002</c:v>
                </c:pt>
                <c:pt idx="7348">
                  <c:v>3.4580000000000002</c:v>
                </c:pt>
                <c:pt idx="7349">
                  <c:v>2.9260100000000002</c:v>
                </c:pt>
                <c:pt idx="7350">
                  <c:v>2.3940000000000001</c:v>
                </c:pt>
                <c:pt idx="7351">
                  <c:v>2.1280000000000001</c:v>
                </c:pt>
                <c:pt idx="7352">
                  <c:v>2.6599900000000001</c:v>
                </c:pt>
                <c:pt idx="7353">
                  <c:v>1.8620000000000001</c:v>
                </c:pt>
                <c:pt idx="7354">
                  <c:v>2.1280000000000001</c:v>
                </c:pt>
                <c:pt idx="7355">
                  <c:v>2.6599900000000001</c:v>
                </c:pt>
                <c:pt idx="7356">
                  <c:v>2.6599900000000001</c:v>
                </c:pt>
                <c:pt idx="7357">
                  <c:v>2.1280000000000001</c:v>
                </c:pt>
                <c:pt idx="7358">
                  <c:v>2.6599900000000001</c:v>
                </c:pt>
                <c:pt idx="7359">
                  <c:v>2.3940000000000001</c:v>
                </c:pt>
                <c:pt idx="7360">
                  <c:v>1.8620000000000001</c:v>
                </c:pt>
                <c:pt idx="7361">
                  <c:v>2.1280000000000001</c:v>
                </c:pt>
                <c:pt idx="7362">
                  <c:v>3.4580000000000002</c:v>
                </c:pt>
                <c:pt idx="7363">
                  <c:v>2.1280000000000001</c:v>
                </c:pt>
                <c:pt idx="7364">
                  <c:v>2.3940000000000001</c:v>
                </c:pt>
                <c:pt idx="7365">
                  <c:v>1.8620000000000001</c:v>
                </c:pt>
                <c:pt idx="7366">
                  <c:v>2.6599900000000001</c:v>
                </c:pt>
                <c:pt idx="7367">
                  <c:v>2.3940000000000001</c:v>
                </c:pt>
                <c:pt idx="7368">
                  <c:v>2.9260100000000002</c:v>
                </c:pt>
                <c:pt idx="7369">
                  <c:v>2.3940000000000001</c:v>
                </c:pt>
                <c:pt idx="7370">
                  <c:v>2.9260100000000002</c:v>
                </c:pt>
                <c:pt idx="7371">
                  <c:v>2.6599900000000001</c:v>
                </c:pt>
                <c:pt idx="7372">
                  <c:v>2.1280000000000001</c:v>
                </c:pt>
                <c:pt idx="7373">
                  <c:v>2.3940000000000001</c:v>
                </c:pt>
                <c:pt idx="7374">
                  <c:v>2.1280000000000001</c:v>
                </c:pt>
                <c:pt idx="7375">
                  <c:v>2.3940000000000001</c:v>
                </c:pt>
                <c:pt idx="7376">
                  <c:v>2.6599900000000001</c:v>
                </c:pt>
                <c:pt idx="7377">
                  <c:v>2.3940000000000001</c:v>
                </c:pt>
                <c:pt idx="7378">
                  <c:v>2.3940000000000001</c:v>
                </c:pt>
                <c:pt idx="7379">
                  <c:v>2.3940000000000001</c:v>
                </c:pt>
                <c:pt idx="7380">
                  <c:v>2.1280000000000001</c:v>
                </c:pt>
                <c:pt idx="7381">
                  <c:v>1.8620000000000001</c:v>
                </c:pt>
                <c:pt idx="7382">
                  <c:v>2.1280000000000001</c:v>
                </c:pt>
                <c:pt idx="7383">
                  <c:v>1.8620000000000001</c:v>
                </c:pt>
                <c:pt idx="7384">
                  <c:v>2.3940000000000001</c:v>
                </c:pt>
                <c:pt idx="7385">
                  <c:v>3.4580000000000002</c:v>
                </c:pt>
                <c:pt idx="7386">
                  <c:v>4.5220099999999999</c:v>
                </c:pt>
                <c:pt idx="7387">
                  <c:v>4.5220099999999999</c:v>
                </c:pt>
                <c:pt idx="7388">
                  <c:v>5.8520000000000003</c:v>
                </c:pt>
                <c:pt idx="7389">
                  <c:v>5.0540000000000003</c:v>
                </c:pt>
                <c:pt idx="7390">
                  <c:v>5.8520000000000003</c:v>
                </c:pt>
                <c:pt idx="7391">
                  <c:v>6.6499899999999998</c:v>
                </c:pt>
                <c:pt idx="7392">
                  <c:v>6.6499899999999998</c:v>
                </c:pt>
                <c:pt idx="7393">
                  <c:v>6.6499899999999998</c:v>
                </c:pt>
                <c:pt idx="7394">
                  <c:v>7.1820000000000004</c:v>
                </c:pt>
                <c:pt idx="7395">
                  <c:v>6.91601</c:v>
                </c:pt>
                <c:pt idx="7396">
                  <c:v>7.4480000000000004</c:v>
                </c:pt>
                <c:pt idx="7397">
                  <c:v>6.91601</c:v>
                </c:pt>
                <c:pt idx="7398">
                  <c:v>6.1180000000000003</c:v>
                </c:pt>
                <c:pt idx="7399">
                  <c:v>5.5860099999999999</c:v>
                </c:pt>
                <c:pt idx="7400">
                  <c:v>6.1180000000000003</c:v>
                </c:pt>
                <c:pt idx="7401">
                  <c:v>4.7880000000000003</c:v>
                </c:pt>
                <c:pt idx="7402">
                  <c:v>4.7880000000000003</c:v>
                </c:pt>
                <c:pt idx="7403">
                  <c:v>4.7880000000000003</c:v>
                </c:pt>
                <c:pt idx="7404">
                  <c:v>5.0540000000000003</c:v>
                </c:pt>
                <c:pt idx="7405">
                  <c:v>4.5220099999999999</c:v>
                </c:pt>
                <c:pt idx="7406">
                  <c:v>4.5220099999999999</c:v>
                </c:pt>
                <c:pt idx="7407">
                  <c:v>4.2560099999999998</c:v>
                </c:pt>
                <c:pt idx="7408">
                  <c:v>3.99</c:v>
                </c:pt>
                <c:pt idx="7409">
                  <c:v>4.2560099999999998</c:v>
                </c:pt>
                <c:pt idx="7410">
                  <c:v>3.7240000000000002</c:v>
                </c:pt>
                <c:pt idx="7411">
                  <c:v>3.1920099999999998</c:v>
                </c:pt>
                <c:pt idx="7412">
                  <c:v>2.9260100000000002</c:v>
                </c:pt>
                <c:pt idx="7413">
                  <c:v>2.9260100000000002</c:v>
                </c:pt>
                <c:pt idx="7414">
                  <c:v>3.7240000000000002</c:v>
                </c:pt>
                <c:pt idx="7415">
                  <c:v>2.6599900000000001</c:v>
                </c:pt>
                <c:pt idx="7416">
                  <c:v>2.9260100000000002</c:v>
                </c:pt>
                <c:pt idx="7417">
                  <c:v>2.9260100000000002</c:v>
                </c:pt>
                <c:pt idx="7418">
                  <c:v>3.4580000000000002</c:v>
                </c:pt>
                <c:pt idx="7419">
                  <c:v>2.9260100000000002</c:v>
                </c:pt>
                <c:pt idx="7420">
                  <c:v>2.9260100000000002</c:v>
                </c:pt>
                <c:pt idx="7421">
                  <c:v>2.6599900000000001</c:v>
                </c:pt>
                <c:pt idx="7422">
                  <c:v>3.1920099999999998</c:v>
                </c:pt>
                <c:pt idx="7423">
                  <c:v>1.8620000000000001</c:v>
                </c:pt>
                <c:pt idx="7424">
                  <c:v>2.9260100000000002</c:v>
                </c:pt>
                <c:pt idx="7425">
                  <c:v>2.3940000000000001</c:v>
                </c:pt>
                <c:pt idx="7426">
                  <c:v>2.9260100000000002</c:v>
                </c:pt>
                <c:pt idx="7427">
                  <c:v>2.3940000000000001</c:v>
                </c:pt>
                <c:pt idx="7428">
                  <c:v>3.1920099999999998</c:v>
                </c:pt>
                <c:pt idx="7429">
                  <c:v>3.1920099999999998</c:v>
                </c:pt>
                <c:pt idx="7430">
                  <c:v>3.99</c:v>
                </c:pt>
                <c:pt idx="7431">
                  <c:v>4.2560099999999998</c:v>
                </c:pt>
                <c:pt idx="7432">
                  <c:v>3.99</c:v>
                </c:pt>
                <c:pt idx="7433">
                  <c:v>5.5860099999999999</c:v>
                </c:pt>
                <c:pt idx="7434">
                  <c:v>5.3199899999999998</c:v>
                </c:pt>
                <c:pt idx="7435">
                  <c:v>5.3199899999999998</c:v>
                </c:pt>
                <c:pt idx="7436">
                  <c:v>5.3199899999999998</c:v>
                </c:pt>
                <c:pt idx="7437">
                  <c:v>6.3839899999999998</c:v>
                </c:pt>
                <c:pt idx="7438">
                  <c:v>6.6499899999999998</c:v>
                </c:pt>
                <c:pt idx="7439">
                  <c:v>5.8520000000000003</c:v>
                </c:pt>
                <c:pt idx="7440">
                  <c:v>6.3839899999999998</c:v>
                </c:pt>
                <c:pt idx="7441">
                  <c:v>4.7880000000000003</c:v>
                </c:pt>
                <c:pt idx="7442">
                  <c:v>4.5220099999999999</c:v>
                </c:pt>
                <c:pt idx="7443">
                  <c:v>5.3199899999999998</c:v>
                </c:pt>
                <c:pt idx="7444">
                  <c:v>5.0540000000000003</c:v>
                </c:pt>
                <c:pt idx="7445">
                  <c:v>4.2560099999999998</c:v>
                </c:pt>
                <c:pt idx="7446">
                  <c:v>4.7880000000000003</c:v>
                </c:pt>
                <c:pt idx="7447">
                  <c:v>4.5220099999999999</c:v>
                </c:pt>
                <c:pt idx="7448">
                  <c:v>3.99</c:v>
                </c:pt>
                <c:pt idx="7449">
                  <c:v>4.2560099999999998</c:v>
                </c:pt>
                <c:pt idx="7450">
                  <c:v>4.7880000000000003</c:v>
                </c:pt>
                <c:pt idx="7451">
                  <c:v>5.0540000000000003</c:v>
                </c:pt>
                <c:pt idx="7452">
                  <c:v>4.7880000000000003</c:v>
                </c:pt>
                <c:pt idx="7453">
                  <c:v>4.2560099999999998</c:v>
                </c:pt>
                <c:pt idx="7454">
                  <c:v>5.0540000000000003</c:v>
                </c:pt>
                <c:pt idx="7455">
                  <c:v>5.0540000000000003</c:v>
                </c:pt>
                <c:pt idx="7456">
                  <c:v>5.0540000000000003</c:v>
                </c:pt>
                <c:pt idx="7457">
                  <c:v>4.2560099999999998</c:v>
                </c:pt>
                <c:pt idx="7458">
                  <c:v>4.5220099999999999</c:v>
                </c:pt>
                <c:pt idx="7459">
                  <c:v>5.3199899999999998</c:v>
                </c:pt>
                <c:pt idx="7460">
                  <c:v>4.5220099999999999</c:v>
                </c:pt>
                <c:pt idx="7461">
                  <c:v>4.2560099999999998</c:v>
                </c:pt>
                <c:pt idx="7462">
                  <c:v>4.7880000000000003</c:v>
                </c:pt>
                <c:pt idx="7463">
                  <c:v>5.0540000000000003</c:v>
                </c:pt>
                <c:pt idx="7464">
                  <c:v>5.0540000000000003</c:v>
                </c:pt>
                <c:pt idx="7465">
                  <c:v>4.7880000000000003</c:v>
                </c:pt>
                <c:pt idx="7466">
                  <c:v>3.7240000000000002</c:v>
                </c:pt>
                <c:pt idx="7467">
                  <c:v>4.2560099999999998</c:v>
                </c:pt>
                <c:pt idx="7468">
                  <c:v>3.99</c:v>
                </c:pt>
                <c:pt idx="7469">
                  <c:v>4.5220099999999999</c:v>
                </c:pt>
                <c:pt idx="7470">
                  <c:v>3.99</c:v>
                </c:pt>
                <c:pt idx="7471">
                  <c:v>4.2560099999999998</c:v>
                </c:pt>
                <c:pt idx="7472">
                  <c:v>4.7880000000000003</c:v>
                </c:pt>
                <c:pt idx="7473">
                  <c:v>4.5220099999999999</c:v>
                </c:pt>
                <c:pt idx="7474">
                  <c:v>3.7240000000000002</c:v>
                </c:pt>
                <c:pt idx="7475">
                  <c:v>2.9260100000000002</c:v>
                </c:pt>
                <c:pt idx="7476">
                  <c:v>4.2560099999999998</c:v>
                </c:pt>
                <c:pt idx="7477">
                  <c:v>3.7240000000000002</c:v>
                </c:pt>
                <c:pt idx="7478">
                  <c:v>4.5220099999999999</c:v>
                </c:pt>
                <c:pt idx="7479">
                  <c:v>5.3199899999999998</c:v>
                </c:pt>
                <c:pt idx="7480">
                  <c:v>3.99</c:v>
                </c:pt>
                <c:pt idx="7481">
                  <c:v>3.7240000000000002</c:v>
                </c:pt>
                <c:pt idx="7482">
                  <c:v>3.1920099999999998</c:v>
                </c:pt>
                <c:pt idx="7483">
                  <c:v>3.1920099999999998</c:v>
                </c:pt>
                <c:pt idx="7484">
                  <c:v>2.9260100000000002</c:v>
                </c:pt>
                <c:pt idx="7485">
                  <c:v>1.8620000000000001</c:v>
                </c:pt>
                <c:pt idx="7486">
                  <c:v>1.8620000000000001</c:v>
                </c:pt>
                <c:pt idx="7487">
                  <c:v>2.3940000000000001</c:v>
                </c:pt>
                <c:pt idx="7488">
                  <c:v>2.6599900000000001</c:v>
                </c:pt>
                <c:pt idx="7489">
                  <c:v>1.8620000000000001</c:v>
                </c:pt>
                <c:pt idx="7490">
                  <c:v>1.8620000000000001</c:v>
                </c:pt>
                <c:pt idx="7491">
                  <c:v>2.1280000000000001</c:v>
                </c:pt>
                <c:pt idx="7492">
                  <c:v>1.5960099999999999</c:v>
                </c:pt>
                <c:pt idx="7493">
                  <c:v>1.5960099999999999</c:v>
                </c:pt>
                <c:pt idx="7494">
                  <c:v>1.8620000000000001</c:v>
                </c:pt>
                <c:pt idx="7495">
                  <c:v>2.3940000000000001</c:v>
                </c:pt>
                <c:pt idx="7496">
                  <c:v>2.6599900000000001</c:v>
                </c:pt>
                <c:pt idx="7497">
                  <c:v>2.1280000000000001</c:v>
                </c:pt>
                <c:pt idx="7498">
                  <c:v>2.1280000000000001</c:v>
                </c:pt>
                <c:pt idx="7499">
                  <c:v>1.5960099999999999</c:v>
                </c:pt>
                <c:pt idx="7500">
                  <c:v>2.1280000000000001</c:v>
                </c:pt>
                <c:pt idx="7501">
                  <c:v>4.2560099999999998</c:v>
                </c:pt>
                <c:pt idx="7502">
                  <c:v>2.6599900000000001</c:v>
                </c:pt>
                <c:pt idx="7503">
                  <c:v>2.3940000000000001</c:v>
                </c:pt>
                <c:pt idx="7504">
                  <c:v>2.1280000000000001</c:v>
                </c:pt>
                <c:pt idx="7505">
                  <c:v>1.32999</c:v>
                </c:pt>
                <c:pt idx="7506">
                  <c:v>1.0640000000000001</c:v>
                </c:pt>
                <c:pt idx="7507">
                  <c:v>2.1280000000000001</c:v>
                </c:pt>
                <c:pt idx="7508">
                  <c:v>1.5960099999999999</c:v>
                </c:pt>
                <c:pt idx="7509">
                  <c:v>1.32999</c:v>
                </c:pt>
                <c:pt idx="7510">
                  <c:v>1.8620000000000001</c:v>
                </c:pt>
                <c:pt idx="7511">
                  <c:v>1.32999</c:v>
                </c:pt>
                <c:pt idx="7512">
                  <c:v>1.32999</c:v>
                </c:pt>
                <c:pt idx="7513">
                  <c:v>1.32999</c:v>
                </c:pt>
                <c:pt idx="7514">
                  <c:v>0.53200499999999995</c:v>
                </c:pt>
                <c:pt idx="7515">
                  <c:v>1.0640000000000001</c:v>
                </c:pt>
                <c:pt idx="7516">
                  <c:v>1.32999</c:v>
                </c:pt>
                <c:pt idx="7517">
                  <c:v>0.53200499999999995</c:v>
                </c:pt>
                <c:pt idx="7518">
                  <c:v>0.79800099999999996</c:v>
                </c:pt>
                <c:pt idx="7519">
                  <c:v>0.79800099999999996</c:v>
                </c:pt>
                <c:pt idx="7520">
                  <c:v>0.266009</c:v>
                </c:pt>
                <c:pt idx="7521">
                  <c:v>1.32999</c:v>
                </c:pt>
                <c:pt idx="7522">
                  <c:v>1.0640000000000001</c:v>
                </c:pt>
                <c:pt idx="7523">
                  <c:v>0.79800099999999996</c:v>
                </c:pt>
                <c:pt idx="7524">
                  <c:v>1.32999</c:v>
                </c:pt>
                <c:pt idx="7525">
                  <c:v>3.1920099999999998</c:v>
                </c:pt>
                <c:pt idx="7526">
                  <c:v>3.7240000000000002</c:v>
                </c:pt>
                <c:pt idx="7527">
                  <c:v>1.5960099999999999</c:v>
                </c:pt>
                <c:pt idx="7528">
                  <c:v>2.6599900000000001</c:v>
                </c:pt>
                <c:pt idx="7529">
                  <c:v>1.8620000000000001</c:v>
                </c:pt>
                <c:pt idx="7530">
                  <c:v>2.1280000000000001</c:v>
                </c:pt>
                <c:pt idx="7531">
                  <c:v>2.1280000000000001</c:v>
                </c:pt>
                <c:pt idx="7532">
                  <c:v>4.2560099999999998</c:v>
                </c:pt>
                <c:pt idx="7533">
                  <c:v>4.2560099999999998</c:v>
                </c:pt>
                <c:pt idx="7534">
                  <c:v>2.3940000000000001</c:v>
                </c:pt>
                <c:pt idx="7535">
                  <c:v>3.4580000000000002</c:v>
                </c:pt>
                <c:pt idx="7536">
                  <c:v>3.4580000000000002</c:v>
                </c:pt>
                <c:pt idx="7537">
                  <c:v>0.79800800000000005</c:v>
                </c:pt>
                <c:pt idx="7538">
                  <c:v>1.33</c:v>
                </c:pt>
                <c:pt idx="7539">
                  <c:v>0.79800800000000005</c:v>
                </c:pt>
                <c:pt idx="7540">
                  <c:v>0.79800800000000005</c:v>
                </c:pt>
                <c:pt idx="7541">
                  <c:v>0.53199200000000002</c:v>
                </c:pt>
                <c:pt idx="7542">
                  <c:v>0.79800800000000005</c:v>
                </c:pt>
                <c:pt idx="7543">
                  <c:v>0.26599600000000001</c:v>
                </c:pt>
                <c:pt idx="7544">
                  <c:v>1.33</c:v>
                </c:pt>
                <c:pt idx="7545">
                  <c:v>1.86199</c:v>
                </c:pt>
                <c:pt idx="7546">
                  <c:v>1.0640000000000001</c:v>
                </c:pt>
                <c:pt idx="7547">
                  <c:v>1.5960000000000001</c:v>
                </c:pt>
                <c:pt idx="7548">
                  <c:v>0.79800800000000005</c:v>
                </c:pt>
                <c:pt idx="7549">
                  <c:v>1.0640000000000001</c:v>
                </c:pt>
                <c:pt idx="7550">
                  <c:v>1.0640000000000001</c:v>
                </c:pt>
                <c:pt idx="7551">
                  <c:v>1.33</c:v>
                </c:pt>
                <c:pt idx="7552">
                  <c:v>1.0640000000000001</c:v>
                </c:pt>
                <c:pt idx="7553">
                  <c:v>2.1280100000000002</c:v>
                </c:pt>
                <c:pt idx="7554">
                  <c:v>3.1919900000000001</c:v>
                </c:pt>
                <c:pt idx="7555">
                  <c:v>1.33</c:v>
                </c:pt>
                <c:pt idx="7556">
                  <c:v>2.1280100000000002</c:v>
                </c:pt>
                <c:pt idx="7557">
                  <c:v>2.1280100000000002</c:v>
                </c:pt>
                <c:pt idx="7558">
                  <c:v>2.3940000000000001</c:v>
                </c:pt>
                <c:pt idx="7559">
                  <c:v>2.1280100000000002</c:v>
                </c:pt>
                <c:pt idx="7560">
                  <c:v>2.1280100000000002</c:v>
                </c:pt>
                <c:pt idx="7561">
                  <c:v>2.3940000000000001</c:v>
                </c:pt>
                <c:pt idx="7562">
                  <c:v>2.66</c:v>
                </c:pt>
                <c:pt idx="7563">
                  <c:v>2.66</c:v>
                </c:pt>
                <c:pt idx="7564">
                  <c:v>2.66</c:v>
                </c:pt>
                <c:pt idx="7565">
                  <c:v>2.66</c:v>
                </c:pt>
                <c:pt idx="7566">
                  <c:v>1.86199</c:v>
                </c:pt>
                <c:pt idx="7567">
                  <c:v>2.3940000000000001</c:v>
                </c:pt>
                <c:pt idx="7568">
                  <c:v>2.66</c:v>
                </c:pt>
                <c:pt idx="7569">
                  <c:v>1.86199</c:v>
                </c:pt>
                <c:pt idx="7570">
                  <c:v>1.86199</c:v>
                </c:pt>
                <c:pt idx="7571">
                  <c:v>2.9260000000000002</c:v>
                </c:pt>
                <c:pt idx="7572">
                  <c:v>11.172000000000001</c:v>
                </c:pt>
                <c:pt idx="7573">
                  <c:v>14.896000000000001</c:v>
                </c:pt>
                <c:pt idx="7574">
                  <c:v>15.694000000000001</c:v>
                </c:pt>
                <c:pt idx="7575">
                  <c:v>15.694000000000001</c:v>
                </c:pt>
                <c:pt idx="7576">
                  <c:v>10.906000000000001</c:v>
                </c:pt>
                <c:pt idx="7577">
                  <c:v>6.1180099999999999</c:v>
                </c:pt>
                <c:pt idx="7578">
                  <c:v>3.7240000000000002</c:v>
                </c:pt>
                <c:pt idx="7579">
                  <c:v>2.66</c:v>
                </c:pt>
                <c:pt idx="7580">
                  <c:v>4.5219899999999997</c:v>
                </c:pt>
                <c:pt idx="7581">
                  <c:v>1.86199</c:v>
                </c:pt>
                <c:pt idx="7582">
                  <c:v>0.79800800000000005</c:v>
                </c:pt>
                <c:pt idx="7583">
                  <c:v>2.66</c:v>
                </c:pt>
                <c:pt idx="7584">
                  <c:v>2.66</c:v>
                </c:pt>
                <c:pt idx="7585">
                  <c:v>2.3940000000000001</c:v>
                </c:pt>
                <c:pt idx="7586">
                  <c:v>1.33</c:v>
                </c:pt>
                <c:pt idx="7587">
                  <c:v>2.1280100000000002</c:v>
                </c:pt>
                <c:pt idx="7588">
                  <c:v>2.9260000000000002</c:v>
                </c:pt>
                <c:pt idx="7589">
                  <c:v>2.9260000000000002</c:v>
                </c:pt>
                <c:pt idx="7590">
                  <c:v>2.3940000000000001</c:v>
                </c:pt>
                <c:pt idx="7591">
                  <c:v>2.9260000000000002</c:v>
                </c:pt>
                <c:pt idx="7592">
                  <c:v>2.9260000000000002</c:v>
                </c:pt>
                <c:pt idx="7593">
                  <c:v>2.3940000000000001</c:v>
                </c:pt>
                <c:pt idx="7594">
                  <c:v>6.65</c:v>
                </c:pt>
                <c:pt idx="7595">
                  <c:v>5.8519899999999998</c:v>
                </c:pt>
                <c:pt idx="7596">
                  <c:v>4.7880099999999999</c:v>
                </c:pt>
                <c:pt idx="7597">
                  <c:v>4.7880099999999999</c:v>
                </c:pt>
                <c:pt idx="7598">
                  <c:v>3.99</c:v>
                </c:pt>
                <c:pt idx="7599">
                  <c:v>3.4580099999999998</c:v>
                </c:pt>
                <c:pt idx="7600">
                  <c:v>3.1919900000000001</c:v>
                </c:pt>
                <c:pt idx="7601">
                  <c:v>3.99</c:v>
                </c:pt>
                <c:pt idx="7602">
                  <c:v>2.66</c:v>
                </c:pt>
                <c:pt idx="7603">
                  <c:v>3.7240000000000002</c:v>
                </c:pt>
                <c:pt idx="7604">
                  <c:v>2.9260000000000002</c:v>
                </c:pt>
                <c:pt idx="7605">
                  <c:v>3.99</c:v>
                </c:pt>
                <c:pt idx="7606">
                  <c:v>4.2560000000000002</c:v>
                </c:pt>
                <c:pt idx="7607">
                  <c:v>4.2560000000000002</c:v>
                </c:pt>
                <c:pt idx="7608">
                  <c:v>3.99</c:v>
                </c:pt>
                <c:pt idx="7609">
                  <c:v>3.7240000000000002</c:v>
                </c:pt>
                <c:pt idx="7610">
                  <c:v>4.5219899999999997</c:v>
                </c:pt>
                <c:pt idx="7611">
                  <c:v>4.2560000000000002</c:v>
                </c:pt>
                <c:pt idx="7612">
                  <c:v>3.99</c:v>
                </c:pt>
                <c:pt idx="7613">
                  <c:v>3.1919900000000001</c:v>
                </c:pt>
                <c:pt idx="7614">
                  <c:v>3.1919900000000001</c:v>
                </c:pt>
                <c:pt idx="7615">
                  <c:v>2.9260000000000002</c:v>
                </c:pt>
                <c:pt idx="7616">
                  <c:v>2.9260000000000002</c:v>
                </c:pt>
                <c:pt idx="7617">
                  <c:v>2.66</c:v>
                </c:pt>
                <c:pt idx="7618">
                  <c:v>1.86199</c:v>
                </c:pt>
                <c:pt idx="7619">
                  <c:v>2.3940000000000001</c:v>
                </c:pt>
                <c:pt idx="7620">
                  <c:v>2.66</c:v>
                </c:pt>
                <c:pt idx="7621">
                  <c:v>2.66</c:v>
                </c:pt>
                <c:pt idx="7622">
                  <c:v>2.66</c:v>
                </c:pt>
                <c:pt idx="7623">
                  <c:v>2.3940000000000001</c:v>
                </c:pt>
                <c:pt idx="7624">
                  <c:v>1.5960000000000001</c:v>
                </c:pt>
                <c:pt idx="7625">
                  <c:v>1.86199</c:v>
                </c:pt>
                <c:pt idx="7626">
                  <c:v>2.66</c:v>
                </c:pt>
                <c:pt idx="7627">
                  <c:v>2.9260000000000002</c:v>
                </c:pt>
                <c:pt idx="7628">
                  <c:v>2.3940000000000001</c:v>
                </c:pt>
                <c:pt idx="7629">
                  <c:v>3.1919900000000001</c:v>
                </c:pt>
                <c:pt idx="7630">
                  <c:v>4.5219899999999997</c:v>
                </c:pt>
                <c:pt idx="7631">
                  <c:v>5.0540000000000003</c:v>
                </c:pt>
                <c:pt idx="7632">
                  <c:v>4.5219899999999997</c:v>
                </c:pt>
                <c:pt idx="7633">
                  <c:v>1.0640099999999999</c:v>
                </c:pt>
                <c:pt idx="7634">
                  <c:v>0.79799200000000003</c:v>
                </c:pt>
                <c:pt idx="7635">
                  <c:v>1.0640099999999999</c:v>
                </c:pt>
                <c:pt idx="7636">
                  <c:v>1.3300099999999999</c:v>
                </c:pt>
                <c:pt idx="7637">
                  <c:v>1.8620000000000001</c:v>
                </c:pt>
                <c:pt idx="7638">
                  <c:v>0.53199600000000002</c:v>
                </c:pt>
                <c:pt idx="7639">
                  <c:v>1.0640099999999999</c:v>
                </c:pt>
                <c:pt idx="7640">
                  <c:v>2.12799</c:v>
                </c:pt>
                <c:pt idx="7641">
                  <c:v>1.3300099999999999</c:v>
                </c:pt>
                <c:pt idx="7642">
                  <c:v>0.53199600000000002</c:v>
                </c:pt>
                <c:pt idx="7643">
                  <c:v>1.5960000000000001</c:v>
                </c:pt>
                <c:pt idx="7644">
                  <c:v>2.3940100000000002</c:v>
                </c:pt>
                <c:pt idx="7645">
                  <c:v>9.3099799999999995</c:v>
                </c:pt>
                <c:pt idx="7646">
                  <c:v>8.5120100000000001</c:v>
                </c:pt>
                <c:pt idx="7647">
                  <c:v>5.32</c:v>
                </c:pt>
                <c:pt idx="7648">
                  <c:v>4.2560000000000002</c:v>
                </c:pt>
                <c:pt idx="7649">
                  <c:v>2.3940100000000002</c:v>
                </c:pt>
                <c:pt idx="7650">
                  <c:v>2.12799</c:v>
                </c:pt>
                <c:pt idx="7651">
                  <c:v>1.3300099999999999</c:v>
                </c:pt>
                <c:pt idx="7652">
                  <c:v>1.5960000000000001</c:v>
                </c:pt>
                <c:pt idx="7653">
                  <c:v>1.3300099999999999</c:v>
                </c:pt>
                <c:pt idx="7654">
                  <c:v>2.6600100000000002</c:v>
                </c:pt>
                <c:pt idx="7655">
                  <c:v>3.4579900000000001</c:v>
                </c:pt>
                <c:pt idx="7656">
                  <c:v>2.6600100000000002</c:v>
                </c:pt>
                <c:pt idx="7657">
                  <c:v>2.12799</c:v>
                </c:pt>
                <c:pt idx="7658">
                  <c:v>3.4579900000000001</c:v>
                </c:pt>
                <c:pt idx="7659">
                  <c:v>2.9260000000000002</c:v>
                </c:pt>
                <c:pt idx="7660">
                  <c:v>2.6600100000000002</c:v>
                </c:pt>
                <c:pt idx="7661">
                  <c:v>2.12799</c:v>
                </c:pt>
                <c:pt idx="7662">
                  <c:v>2.6600100000000002</c:v>
                </c:pt>
                <c:pt idx="7663">
                  <c:v>1.5960000000000001</c:v>
                </c:pt>
                <c:pt idx="7664">
                  <c:v>1.5960000000000001</c:v>
                </c:pt>
                <c:pt idx="7665">
                  <c:v>2.3940100000000002</c:v>
                </c:pt>
                <c:pt idx="7666">
                  <c:v>1.8620000000000001</c:v>
                </c:pt>
                <c:pt idx="7667">
                  <c:v>2.6600100000000002</c:v>
                </c:pt>
                <c:pt idx="7668">
                  <c:v>3.4579900000000001</c:v>
                </c:pt>
                <c:pt idx="7669">
                  <c:v>3.7240099999999998</c:v>
                </c:pt>
                <c:pt idx="7670">
                  <c:v>3.4579900000000001</c:v>
                </c:pt>
                <c:pt idx="7671">
                  <c:v>2.3940100000000002</c:v>
                </c:pt>
                <c:pt idx="7672">
                  <c:v>2.6600100000000002</c:v>
                </c:pt>
                <c:pt idx="7673">
                  <c:v>2.3940100000000002</c:v>
                </c:pt>
                <c:pt idx="7674">
                  <c:v>2.3940100000000002</c:v>
                </c:pt>
                <c:pt idx="7675">
                  <c:v>3.4579900000000001</c:v>
                </c:pt>
                <c:pt idx="7676">
                  <c:v>2.12799</c:v>
                </c:pt>
                <c:pt idx="7677">
                  <c:v>3.4579900000000001</c:v>
                </c:pt>
                <c:pt idx="7678">
                  <c:v>2.3940100000000002</c:v>
                </c:pt>
                <c:pt idx="7679">
                  <c:v>2.6600100000000002</c:v>
                </c:pt>
                <c:pt idx="7680">
                  <c:v>7.4479899999999999</c:v>
                </c:pt>
                <c:pt idx="7681">
                  <c:v>8.2460000000000004</c:v>
                </c:pt>
                <c:pt idx="7682">
                  <c:v>7.18201</c:v>
                </c:pt>
                <c:pt idx="7683">
                  <c:v>7.7140000000000004</c:v>
                </c:pt>
                <c:pt idx="7684">
                  <c:v>7.7140000000000004</c:v>
                </c:pt>
                <c:pt idx="7685">
                  <c:v>7.18201</c:v>
                </c:pt>
                <c:pt idx="7686">
                  <c:v>6.65</c:v>
                </c:pt>
                <c:pt idx="7687">
                  <c:v>6.9160000000000004</c:v>
                </c:pt>
                <c:pt idx="7688">
                  <c:v>6.65</c:v>
                </c:pt>
                <c:pt idx="7689">
                  <c:v>6.3840000000000003</c:v>
                </c:pt>
                <c:pt idx="7690">
                  <c:v>6.65</c:v>
                </c:pt>
                <c:pt idx="7691">
                  <c:v>5.8520099999999999</c:v>
                </c:pt>
                <c:pt idx="7692">
                  <c:v>6.3840000000000003</c:v>
                </c:pt>
                <c:pt idx="7693">
                  <c:v>5.3199899999999998</c:v>
                </c:pt>
                <c:pt idx="7694">
                  <c:v>6.1180099999999999</c:v>
                </c:pt>
                <c:pt idx="7695">
                  <c:v>5.3199899999999998</c:v>
                </c:pt>
                <c:pt idx="7696">
                  <c:v>4.7880000000000003</c:v>
                </c:pt>
                <c:pt idx="7697">
                  <c:v>4.5220099999999999</c:v>
                </c:pt>
                <c:pt idx="7698">
                  <c:v>3.7240000000000002</c:v>
                </c:pt>
                <c:pt idx="7699">
                  <c:v>3.4580000000000002</c:v>
                </c:pt>
                <c:pt idx="7700">
                  <c:v>3.99</c:v>
                </c:pt>
                <c:pt idx="7701">
                  <c:v>7.18201</c:v>
                </c:pt>
                <c:pt idx="7702">
                  <c:v>3.99</c:v>
                </c:pt>
                <c:pt idx="7703">
                  <c:v>3.7240000000000002</c:v>
                </c:pt>
                <c:pt idx="7704">
                  <c:v>2.9259900000000001</c:v>
                </c:pt>
                <c:pt idx="7705">
                  <c:v>2.66</c:v>
                </c:pt>
                <c:pt idx="7706">
                  <c:v>3.1920099999999998</c:v>
                </c:pt>
                <c:pt idx="7707">
                  <c:v>3.1920099999999998</c:v>
                </c:pt>
                <c:pt idx="7708">
                  <c:v>2.66</c:v>
                </c:pt>
                <c:pt idx="7709">
                  <c:v>2.3940000000000001</c:v>
                </c:pt>
                <c:pt idx="7710">
                  <c:v>2.1280100000000002</c:v>
                </c:pt>
                <c:pt idx="7711">
                  <c:v>2.3940000000000001</c:v>
                </c:pt>
                <c:pt idx="7712">
                  <c:v>1.8620099999999999</c:v>
                </c:pt>
                <c:pt idx="7713">
                  <c:v>2.3940000000000001</c:v>
                </c:pt>
                <c:pt idx="7714">
                  <c:v>3.1920099999999998</c:v>
                </c:pt>
                <c:pt idx="7715">
                  <c:v>2.66</c:v>
                </c:pt>
                <c:pt idx="7716">
                  <c:v>2.66</c:v>
                </c:pt>
                <c:pt idx="7717">
                  <c:v>3.4580000000000002</c:v>
                </c:pt>
                <c:pt idx="7718">
                  <c:v>3.1920099999999998</c:v>
                </c:pt>
                <c:pt idx="7719">
                  <c:v>2.9259900000000001</c:v>
                </c:pt>
                <c:pt idx="7720">
                  <c:v>2.1280100000000002</c:v>
                </c:pt>
                <c:pt idx="7721">
                  <c:v>2.66</c:v>
                </c:pt>
                <c:pt idx="7722">
                  <c:v>2.9259900000000001</c:v>
                </c:pt>
                <c:pt idx="7723">
                  <c:v>2.66</c:v>
                </c:pt>
                <c:pt idx="7724">
                  <c:v>2.66</c:v>
                </c:pt>
                <c:pt idx="7725">
                  <c:v>3.4580000000000002</c:v>
                </c:pt>
                <c:pt idx="7726">
                  <c:v>2.66</c:v>
                </c:pt>
                <c:pt idx="7727">
                  <c:v>4.2559899999999997</c:v>
                </c:pt>
                <c:pt idx="7728">
                  <c:v>4.5220099999999999</c:v>
                </c:pt>
                <c:pt idx="7729">
                  <c:v>3.99</c:v>
                </c:pt>
                <c:pt idx="7730">
                  <c:v>2.9259900000000001</c:v>
                </c:pt>
                <c:pt idx="7731">
                  <c:v>2.1280100000000002</c:v>
                </c:pt>
                <c:pt idx="7732">
                  <c:v>1.8620099999999999</c:v>
                </c:pt>
                <c:pt idx="7733">
                  <c:v>2.1280100000000002</c:v>
                </c:pt>
                <c:pt idx="7734">
                  <c:v>2.3940000000000001</c:v>
                </c:pt>
                <c:pt idx="7735">
                  <c:v>1.8620099999999999</c:v>
                </c:pt>
                <c:pt idx="7736">
                  <c:v>2.1280100000000002</c:v>
                </c:pt>
                <c:pt idx="7737">
                  <c:v>1.8620099999999999</c:v>
                </c:pt>
                <c:pt idx="7738">
                  <c:v>1.8620099999999999</c:v>
                </c:pt>
                <c:pt idx="7739">
                  <c:v>1.59599</c:v>
                </c:pt>
                <c:pt idx="7740">
                  <c:v>1.33</c:v>
                </c:pt>
                <c:pt idx="7741">
                  <c:v>1.0640000000000001</c:v>
                </c:pt>
                <c:pt idx="7742">
                  <c:v>1.33</c:v>
                </c:pt>
                <c:pt idx="7743">
                  <c:v>1.59599</c:v>
                </c:pt>
                <c:pt idx="7744">
                  <c:v>2.1280100000000002</c:v>
                </c:pt>
                <c:pt idx="7745">
                  <c:v>1.8620099999999999</c:v>
                </c:pt>
                <c:pt idx="7746">
                  <c:v>1.59599</c:v>
                </c:pt>
                <c:pt idx="7747">
                  <c:v>1.33</c:v>
                </c:pt>
                <c:pt idx="7748">
                  <c:v>1.59599</c:v>
                </c:pt>
                <c:pt idx="7749">
                  <c:v>0.79800400000000005</c:v>
                </c:pt>
                <c:pt idx="7750">
                  <c:v>1.59599</c:v>
                </c:pt>
                <c:pt idx="7751">
                  <c:v>1.59599</c:v>
                </c:pt>
                <c:pt idx="7752">
                  <c:v>1.33</c:v>
                </c:pt>
                <c:pt idx="7753">
                  <c:v>1.59599</c:v>
                </c:pt>
                <c:pt idx="7754">
                  <c:v>1.8620099999999999</c:v>
                </c:pt>
                <c:pt idx="7755">
                  <c:v>2.3940000000000001</c:v>
                </c:pt>
                <c:pt idx="7756">
                  <c:v>1.8620099999999999</c:v>
                </c:pt>
                <c:pt idx="7757">
                  <c:v>0.79800400000000005</c:v>
                </c:pt>
                <c:pt idx="7758">
                  <c:v>0.26599200000000001</c:v>
                </c:pt>
                <c:pt idx="7759">
                  <c:v>0.53200800000000004</c:v>
                </c:pt>
                <c:pt idx="7760">
                  <c:v>0.79800400000000005</c:v>
                </c:pt>
                <c:pt idx="7761">
                  <c:v>1.59599</c:v>
                </c:pt>
                <c:pt idx="7762">
                  <c:v>1.8620099999999999</c:v>
                </c:pt>
                <c:pt idx="7763">
                  <c:v>1.8620099999999999</c:v>
                </c:pt>
                <c:pt idx="7764">
                  <c:v>1.8620099999999999</c:v>
                </c:pt>
                <c:pt idx="7765">
                  <c:v>2.66</c:v>
                </c:pt>
                <c:pt idx="7766">
                  <c:v>2.1280100000000002</c:v>
                </c:pt>
                <c:pt idx="7767">
                  <c:v>2.3940000000000001</c:v>
                </c:pt>
                <c:pt idx="7768">
                  <c:v>2.1280100000000002</c:v>
                </c:pt>
                <c:pt idx="7769">
                  <c:v>2.1280100000000002</c:v>
                </c:pt>
                <c:pt idx="7770">
                  <c:v>1.33</c:v>
                </c:pt>
                <c:pt idx="7771">
                  <c:v>1.33</c:v>
                </c:pt>
                <c:pt idx="7772">
                  <c:v>1.33</c:v>
                </c:pt>
                <c:pt idx="7773">
                  <c:v>1.8620099999999999</c:v>
                </c:pt>
                <c:pt idx="7774">
                  <c:v>2.1280100000000002</c:v>
                </c:pt>
                <c:pt idx="7775">
                  <c:v>2.66</c:v>
                </c:pt>
                <c:pt idx="7776">
                  <c:v>2.3940000000000001</c:v>
                </c:pt>
                <c:pt idx="7777">
                  <c:v>2.3940000000000001</c:v>
                </c:pt>
                <c:pt idx="7778">
                  <c:v>2.9259900000000001</c:v>
                </c:pt>
                <c:pt idx="7779">
                  <c:v>2.3940000000000001</c:v>
                </c:pt>
                <c:pt idx="7780">
                  <c:v>2.66</c:v>
                </c:pt>
                <c:pt idx="7781">
                  <c:v>2.3940000000000001</c:v>
                </c:pt>
                <c:pt idx="7782">
                  <c:v>1.8620099999999999</c:v>
                </c:pt>
                <c:pt idx="7783">
                  <c:v>1.59599</c:v>
                </c:pt>
                <c:pt idx="7784">
                  <c:v>1.59599</c:v>
                </c:pt>
                <c:pt idx="7785">
                  <c:v>0.53200800000000004</c:v>
                </c:pt>
                <c:pt idx="7786">
                  <c:v>1.8620099999999999</c:v>
                </c:pt>
                <c:pt idx="7787">
                  <c:v>2.1280100000000002</c:v>
                </c:pt>
                <c:pt idx="7788">
                  <c:v>2.66</c:v>
                </c:pt>
                <c:pt idx="7789">
                  <c:v>3.99</c:v>
                </c:pt>
                <c:pt idx="7790">
                  <c:v>5.3199899999999998</c:v>
                </c:pt>
                <c:pt idx="7791">
                  <c:v>4.2559899999999997</c:v>
                </c:pt>
                <c:pt idx="7792">
                  <c:v>7.18201</c:v>
                </c:pt>
                <c:pt idx="7793">
                  <c:v>6.1180099999999999</c:v>
                </c:pt>
                <c:pt idx="7794">
                  <c:v>6.65</c:v>
                </c:pt>
                <c:pt idx="7795">
                  <c:v>5.0540000000000003</c:v>
                </c:pt>
                <c:pt idx="7796">
                  <c:v>4.5220099999999999</c:v>
                </c:pt>
                <c:pt idx="7797">
                  <c:v>5.8520099999999999</c:v>
                </c:pt>
                <c:pt idx="7798">
                  <c:v>6.1180099999999999</c:v>
                </c:pt>
                <c:pt idx="7799">
                  <c:v>7.44801</c:v>
                </c:pt>
                <c:pt idx="7800">
                  <c:v>6.65</c:v>
                </c:pt>
                <c:pt idx="7801">
                  <c:v>6.1180099999999999</c:v>
                </c:pt>
                <c:pt idx="7802">
                  <c:v>6.9160000000000004</c:v>
                </c:pt>
                <c:pt idx="7803">
                  <c:v>6.65</c:v>
                </c:pt>
                <c:pt idx="7804">
                  <c:v>6.3840000000000003</c:v>
                </c:pt>
                <c:pt idx="7805">
                  <c:v>6.1180099999999999</c:v>
                </c:pt>
                <c:pt idx="7806">
                  <c:v>5.8520099999999999</c:v>
                </c:pt>
                <c:pt idx="7807">
                  <c:v>5.8520099999999999</c:v>
                </c:pt>
                <c:pt idx="7808">
                  <c:v>6.3840000000000003</c:v>
                </c:pt>
                <c:pt idx="7809">
                  <c:v>5.8520099999999999</c:v>
                </c:pt>
                <c:pt idx="7810">
                  <c:v>6.1180099999999999</c:v>
                </c:pt>
                <c:pt idx="7811">
                  <c:v>6.1180099999999999</c:v>
                </c:pt>
                <c:pt idx="7812">
                  <c:v>5.8520099999999999</c:v>
                </c:pt>
                <c:pt idx="7813">
                  <c:v>6.1180099999999999</c:v>
                </c:pt>
                <c:pt idx="7814">
                  <c:v>5.8520099999999999</c:v>
                </c:pt>
                <c:pt idx="7815">
                  <c:v>5.5860000000000003</c:v>
                </c:pt>
                <c:pt idx="7816">
                  <c:v>5.5860000000000003</c:v>
                </c:pt>
                <c:pt idx="7817">
                  <c:v>5.0540000000000003</c:v>
                </c:pt>
                <c:pt idx="7818">
                  <c:v>5.3199899999999998</c:v>
                </c:pt>
                <c:pt idx="7819">
                  <c:v>6.65</c:v>
                </c:pt>
                <c:pt idx="7820">
                  <c:v>4.5220099999999999</c:v>
                </c:pt>
                <c:pt idx="7821">
                  <c:v>4.7880000000000003</c:v>
                </c:pt>
                <c:pt idx="7822">
                  <c:v>4.7880000000000003</c:v>
                </c:pt>
                <c:pt idx="7823">
                  <c:v>5.5860000000000003</c:v>
                </c:pt>
                <c:pt idx="7824">
                  <c:v>5.0540000000000003</c:v>
                </c:pt>
                <c:pt idx="7825">
                  <c:v>5.3199899999999998</c:v>
                </c:pt>
                <c:pt idx="7826">
                  <c:v>6.1180099999999999</c:v>
                </c:pt>
                <c:pt idx="7827">
                  <c:v>5.3199899999999998</c:v>
                </c:pt>
                <c:pt idx="7828">
                  <c:v>4.7880000000000003</c:v>
                </c:pt>
                <c:pt idx="7829">
                  <c:v>4.7880000000000003</c:v>
                </c:pt>
                <c:pt idx="7830">
                  <c:v>5.0540000000000003</c:v>
                </c:pt>
                <c:pt idx="7831">
                  <c:v>5.0540000000000003</c:v>
                </c:pt>
                <c:pt idx="7832">
                  <c:v>5.0540000000000003</c:v>
                </c:pt>
                <c:pt idx="7833">
                  <c:v>5.0540000000000003</c:v>
                </c:pt>
                <c:pt idx="7834">
                  <c:v>4.5220099999999999</c:v>
                </c:pt>
                <c:pt idx="7835">
                  <c:v>4.5220099999999999</c:v>
                </c:pt>
                <c:pt idx="7836">
                  <c:v>3.7240000000000002</c:v>
                </c:pt>
                <c:pt idx="7837">
                  <c:v>3.99</c:v>
                </c:pt>
                <c:pt idx="7838">
                  <c:v>5.0540000000000003</c:v>
                </c:pt>
                <c:pt idx="7839">
                  <c:v>5.3199899999999998</c:v>
                </c:pt>
                <c:pt idx="7840">
                  <c:v>4.7880000000000003</c:v>
                </c:pt>
                <c:pt idx="7841">
                  <c:v>4.7880000000000003</c:v>
                </c:pt>
                <c:pt idx="7842">
                  <c:v>3.7240000000000002</c:v>
                </c:pt>
                <c:pt idx="7843">
                  <c:v>3.4580000000000002</c:v>
                </c:pt>
                <c:pt idx="7844">
                  <c:v>2.9259900000000001</c:v>
                </c:pt>
                <c:pt idx="7845">
                  <c:v>2.9259900000000001</c:v>
                </c:pt>
                <c:pt idx="7846">
                  <c:v>4.2559899999999997</c:v>
                </c:pt>
                <c:pt idx="7847">
                  <c:v>3.1920099999999998</c:v>
                </c:pt>
                <c:pt idx="7848">
                  <c:v>3.1920099999999998</c:v>
                </c:pt>
                <c:pt idx="7849">
                  <c:v>3.1920099999999998</c:v>
                </c:pt>
                <c:pt idx="7850">
                  <c:v>2.66</c:v>
                </c:pt>
                <c:pt idx="7851">
                  <c:v>2.3940000000000001</c:v>
                </c:pt>
                <c:pt idx="7852">
                  <c:v>2.66</c:v>
                </c:pt>
                <c:pt idx="7853">
                  <c:v>2.3940000000000001</c:v>
                </c:pt>
                <c:pt idx="7854">
                  <c:v>1.59599</c:v>
                </c:pt>
                <c:pt idx="7855">
                  <c:v>1.8620099999999999</c:v>
                </c:pt>
                <c:pt idx="7856">
                  <c:v>1.33</c:v>
                </c:pt>
                <c:pt idx="7857">
                  <c:v>1.33</c:v>
                </c:pt>
                <c:pt idx="7858">
                  <c:v>1.8620099999999999</c:v>
                </c:pt>
                <c:pt idx="7859">
                  <c:v>1.33</c:v>
                </c:pt>
                <c:pt idx="7860">
                  <c:v>0.79800400000000005</c:v>
                </c:pt>
                <c:pt idx="7861">
                  <c:v>2.66</c:v>
                </c:pt>
                <c:pt idx="7862">
                  <c:v>1.0640000000000001</c:v>
                </c:pt>
                <c:pt idx="7863">
                  <c:v>1.8620099999999999</c:v>
                </c:pt>
                <c:pt idx="7864">
                  <c:v>1.33</c:v>
                </c:pt>
                <c:pt idx="7865">
                  <c:v>3.1920099999999998</c:v>
                </c:pt>
                <c:pt idx="7866">
                  <c:v>2.66</c:v>
                </c:pt>
                <c:pt idx="7867">
                  <c:v>2.66</c:v>
                </c:pt>
                <c:pt idx="7868">
                  <c:v>2.3940000000000001</c:v>
                </c:pt>
                <c:pt idx="7869">
                  <c:v>1.8620099999999999</c:v>
                </c:pt>
                <c:pt idx="7870">
                  <c:v>2.66</c:v>
                </c:pt>
                <c:pt idx="7871">
                  <c:v>2.66</c:v>
                </c:pt>
                <c:pt idx="7872">
                  <c:v>2.3940000000000001</c:v>
                </c:pt>
                <c:pt idx="7873">
                  <c:v>2.66</c:v>
                </c:pt>
                <c:pt idx="7874">
                  <c:v>3.7240000000000002</c:v>
                </c:pt>
                <c:pt idx="7875">
                  <c:v>2.66</c:v>
                </c:pt>
                <c:pt idx="7876">
                  <c:v>2.66</c:v>
                </c:pt>
                <c:pt idx="7877">
                  <c:v>2.9259900000000001</c:v>
                </c:pt>
                <c:pt idx="7878">
                  <c:v>2.9259900000000001</c:v>
                </c:pt>
                <c:pt idx="7879">
                  <c:v>2.66</c:v>
                </c:pt>
                <c:pt idx="7880">
                  <c:v>2.9259900000000001</c:v>
                </c:pt>
                <c:pt idx="7881">
                  <c:v>2.9259900000000001</c:v>
                </c:pt>
                <c:pt idx="7882">
                  <c:v>3.7240000000000002</c:v>
                </c:pt>
                <c:pt idx="7883">
                  <c:v>3.7240000000000002</c:v>
                </c:pt>
                <c:pt idx="7884">
                  <c:v>3.99</c:v>
                </c:pt>
                <c:pt idx="7885">
                  <c:v>3.7240000000000002</c:v>
                </c:pt>
                <c:pt idx="7886">
                  <c:v>3.99</c:v>
                </c:pt>
                <c:pt idx="7887">
                  <c:v>3.1920099999999998</c:v>
                </c:pt>
                <c:pt idx="7888">
                  <c:v>3.1920099999999998</c:v>
                </c:pt>
                <c:pt idx="7889">
                  <c:v>2.9259900000000001</c:v>
                </c:pt>
                <c:pt idx="7890">
                  <c:v>4.2559899999999997</c:v>
                </c:pt>
                <c:pt idx="7891">
                  <c:v>3.7240000000000002</c:v>
                </c:pt>
                <c:pt idx="7892">
                  <c:v>3.4580000000000002</c:v>
                </c:pt>
                <c:pt idx="7893">
                  <c:v>2.9259900000000001</c:v>
                </c:pt>
                <c:pt idx="7894">
                  <c:v>2.66</c:v>
                </c:pt>
                <c:pt idx="7895">
                  <c:v>2.1280100000000002</c:v>
                </c:pt>
                <c:pt idx="7896">
                  <c:v>2.9259900000000001</c:v>
                </c:pt>
                <c:pt idx="7897">
                  <c:v>3.4580000000000002</c:v>
                </c:pt>
                <c:pt idx="7898">
                  <c:v>2.66</c:v>
                </c:pt>
                <c:pt idx="7899">
                  <c:v>2.66</c:v>
                </c:pt>
                <c:pt idx="7900">
                  <c:v>2.3940000000000001</c:v>
                </c:pt>
                <c:pt idx="7901">
                  <c:v>2.1280100000000002</c:v>
                </c:pt>
                <c:pt idx="7902">
                  <c:v>2.1280100000000002</c:v>
                </c:pt>
                <c:pt idx="7903">
                  <c:v>1.33</c:v>
                </c:pt>
                <c:pt idx="7904">
                  <c:v>2.66</c:v>
                </c:pt>
                <c:pt idx="7905">
                  <c:v>1.33</c:v>
                </c:pt>
                <c:pt idx="7906">
                  <c:v>2.1280100000000002</c:v>
                </c:pt>
                <c:pt idx="7907">
                  <c:v>1.59599</c:v>
                </c:pt>
                <c:pt idx="7908">
                  <c:v>1.59599</c:v>
                </c:pt>
                <c:pt idx="7909">
                  <c:v>1.33</c:v>
                </c:pt>
                <c:pt idx="7910">
                  <c:v>1.59599</c:v>
                </c:pt>
                <c:pt idx="7911">
                  <c:v>1.33</c:v>
                </c:pt>
                <c:pt idx="7912">
                  <c:v>0.79800400000000005</c:v>
                </c:pt>
                <c:pt idx="7913">
                  <c:v>1.59599</c:v>
                </c:pt>
                <c:pt idx="7914">
                  <c:v>2.1280100000000002</c:v>
                </c:pt>
                <c:pt idx="7915">
                  <c:v>2.3940000000000001</c:v>
                </c:pt>
                <c:pt idx="7916">
                  <c:v>1.8620099999999999</c:v>
                </c:pt>
                <c:pt idx="7917">
                  <c:v>1.8620099999999999</c:v>
                </c:pt>
                <c:pt idx="7918">
                  <c:v>1.8620099999999999</c:v>
                </c:pt>
                <c:pt idx="7919">
                  <c:v>1.0640000000000001</c:v>
                </c:pt>
                <c:pt idx="7920">
                  <c:v>0.53200800000000004</c:v>
                </c:pt>
                <c:pt idx="7921">
                  <c:v>2.9260000000000002</c:v>
                </c:pt>
                <c:pt idx="7922">
                  <c:v>2.9260000000000002</c:v>
                </c:pt>
                <c:pt idx="7923">
                  <c:v>3.1919900000000001</c:v>
                </c:pt>
                <c:pt idx="7924">
                  <c:v>2.66</c:v>
                </c:pt>
                <c:pt idx="7925">
                  <c:v>1.5960000000000001</c:v>
                </c:pt>
                <c:pt idx="7926">
                  <c:v>1.86199</c:v>
                </c:pt>
                <c:pt idx="7927">
                  <c:v>2.1280100000000002</c:v>
                </c:pt>
                <c:pt idx="7928">
                  <c:v>1.33</c:v>
                </c:pt>
                <c:pt idx="7929">
                  <c:v>2.3940000000000001</c:v>
                </c:pt>
                <c:pt idx="7930">
                  <c:v>1.86199</c:v>
                </c:pt>
                <c:pt idx="7931">
                  <c:v>2.3940000000000001</c:v>
                </c:pt>
                <c:pt idx="7932">
                  <c:v>2.66</c:v>
                </c:pt>
                <c:pt idx="7933">
                  <c:v>2.3940000000000001</c:v>
                </c:pt>
                <c:pt idx="7934">
                  <c:v>3.1919900000000001</c:v>
                </c:pt>
                <c:pt idx="7935">
                  <c:v>2.66</c:v>
                </c:pt>
                <c:pt idx="7936">
                  <c:v>2.1280100000000002</c:v>
                </c:pt>
                <c:pt idx="7937">
                  <c:v>3.7240000000000002</c:v>
                </c:pt>
                <c:pt idx="7938">
                  <c:v>3.1919900000000001</c:v>
                </c:pt>
                <c:pt idx="7939">
                  <c:v>3.7240000000000002</c:v>
                </c:pt>
                <c:pt idx="7940">
                  <c:v>6.3840000000000003</c:v>
                </c:pt>
                <c:pt idx="7941">
                  <c:v>5.8519899999999998</c:v>
                </c:pt>
                <c:pt idx="7942">
                  <c:v>6.1180099999999999</c:v>
                </c:pt>
                <c:pt idx="7943">
                  <c:v>5.5860000000000003</c:v>
                </c:pt>
                <c:pt idx="7944">
                  <c:v>7.1819899999999999</c:v>
                </c:pt>
                <c:pt idx="7945">
                  <c:v>7.1819899999999999</c:v>
                </c:pt>
                <c:pt idx="7946">
                  <c:v>6.9160000000000004</c:v>
                </c:pt>
                <c:pt idx="7947">
                  <c:v>6.3840000000000003</c:v>
                </c:pt>
                <c:pt idx="7948">
                  <c:v>5.8519899999999998</c:v>
                </c:pt>
                <c:pt idx="7949">
                  <c:v>6.1180099999999999</c:v>
                </c:pt>
                <c:pt idx="7950">
                  <c:v>4.2560000000000002</c:v>
                </c:pt>
                <c:pt idx="7951">
                  <c:v>5.0540000000000003</c:v>
                </c:pt>
                <c:pt idx="7952">
                  <c:v>3.99</c:v>
                </c:pt>
                <c:pt idx="7953">
                  <c:v>4.2560000000000002</c:v>
                </c:pt>
                <c:pt idx="7954">
                  <c:v>3.99</c:v>
                </c:pt>
                <c:pt idx="7955">
                  <c:v>3.99</c:v>
                </c:pt>
                <c:pt idx="7956">
                  <c:v>4.2560000000000002</c:v>
                </c:pt>
                <c:pt idx="7957">
                  <c:v>4.2560000000000002</c:v>
                </c:pt>
                <c:pt idx="7958">
                  <c:v>4.2560000000000002</c:v>
                </c:pt>
                <c:pt idx="7959">
                  <c:v>5.0540000000000003</c:v>
                </c:pt>
                <c:pt idx="7960">
                  <c:v>3.99</c:v>
                </c:pt>
                <c:pt idx="7961">
                  <c:v>3.7240000000000002</c:v>
                </c:pt>
                <c:pt idx="7962">
                  <c:v>2.9260000000000002</c:v>
                </c:pt>
                <c:pt idx="7963">
                  <c:v>3.4580099999999998</c:v>
                </c:pt>
                <c:pt idx="7964">
                  <c:v>2.3940000000000001</c:v>
                </c:pt>
                <c:pt idx="7965">
                  <c:v>2.9260000000000002</c:v>
                </c:pt>
                <c:pt idx="7966">
                  <c:v>2.3940000000000001</c:v>
                </c:pt>
                <c:pt idx="7967">
                  <c:v>2.1280100000000002</c:v>
                </c:pt>
                <c:pt idx="7968">
                  <c:v>2.66</c:v>
                </c:pt>
                <c:pt idx="7969">
                  <c:v>2.1280100000000002</c:v>
                </c:pt>
                <c:pt idx="7970">
                  <c:v>1.86199</c:v>
                </c:pt>
                <c:pt idx="7971">
                  <c:v>1.86199</c:v>
                </c:pt>
                <c:pt idx="7972">
                  <c:v>2.1280100000000002</c:v>
                </c:pt>
                <c:pt idx="7973">
                  <c:v>2.66</c:v>
                </c:pt>
                <c:pt idx="7974">
                  <c:v>2.3940000000000001</c:v>
                </c:pt>
                <c:pt idx="7975">
                  <c:v>1.86199</c:v>
                </c:pt>
                <c:pt idx="7976">
                  <c:v>1.5960000000000001</c:v>
                </c:pt>
                <c:pt idx="7977">
                  <c:v>1.33</c:v>
                </c:pt>
                <c:pt idx="7978">
                  <c:v>1.5960000000000001</c:v>
                </c:pt>
                <c:pt idx="7979">
                  <c:v>1.33</c:v>
                </c:pt>
                <c:pt idx="7980">
                  <c:v>1.86199</c:v>
                </c:pt>
                <c:pt idx="7981">
                  <c:v>2.1280100000000002</c:v>
                </c:pt>
                <c:pt idx="7982">
                  <c:v>1.5960000000000001</c:v>
                </c:pt>
                <c:pt idx="7983">
                  <c:v>2.1280100000000002</c:v>
                </c:pt>
                <c:pt idx="7984">
                  <c:v>1.5960000000000001</c:v>
                </c:pt>
                <c:pt idx="7985">
                  <c:v>1.5960000000000001</c:v>
                </c:pt>
                <c:pt idx="7986">
                  <c:v>2.1280100000000002</c:v>
                </c:pt>
                <c:pt idx="7987">
                  <c:v>1.0640000000000001</c:v>
                </c:pt>
                <c:pt idx="7988">
                  <c:v>2.66</c:v>
                </c:pt>
                <c:pt idx="7989">
                  <c:v>2.1280100000000002</c:v>
                </c:pt>
                <c:pt idx="7990">
                  <c:v>2.9260000000000002</c:v>
                </c:pt>
                <c:pt idx="7991">
                  <c:v>3.99</c:v>
                </c:pt>
                <c:pt idx="7992">
                  <c:v>2.3940000000000001</c:v>
                </c:pt>
                <c:pt idx="7993">
                  <c:v>1.5960000000000001</c:v>
                </c:pt>
                <c:pt idx="7994">
                  <c:v>1.5960000000000001</c:v>
                </c:pt>
                <c:pt idx="7995">
                  <c:v>1.86199</c:v>
                </c:pt>
                <c:pt idx="7996">
                  <c:v>1.5960000000000001</c:v>
                </c:pt>
                <c:pt idx="7997">
                  <c:v>1.33</c:v>
                </c:pt>
                <c:pt idx="7998">
                  <c:v>1.33</c:v>
                </c:pt>
                <c:pt idx="7999">
                  <c:v>1.5960000000000001</c:v>
                </c:pt>
                <c:pt idx="8000">
                  <c:v>0.79800800000000005</c:v>
                </c:pt>
                <c:pt idx="8001">
                  <c:v>1.0640000000000001</c:v>
                </c:pt>
                <c:pt idx="8002">
                  <c:v>0.53199200000000002</c:v>
                </c:pt>
                <c:pt idx="8003">
                  <c:v>0.26599600000000001</c:v>
                </c:pt>
                <c:pt idx="8004">
                  <c:v>0.79800800000000005</c:v>
                </c:pt>
                <c:pt idx="8005">
                  <c:v>0.53199200000000002</c:v>
                </c:pt>
                <c:pt idx="8006">
                  <c:v>1.33</c:v>
                </c:pt>
                <c:pt idx="8007">
                  <c:v>0.79800800000000005</c:v>
                </c:pt>
                <c:pt idx="8008">
                  <c:v>0.79800800000000005</c:v>
                </c:pt>
                <c:pt idx="8009">
                  <c:v>0.26599600000000001</c:v>
                </c:pt>
                <c:pt idx="8010">
                  <c:v>0.53199200000000002</c:v>
                </c:pt>
                <c:pt idx="8012">
                  <c:v>1.0640000000000001</c:v>
                </c:pt>
                <c:pt idx="8013">
                  <c:v>1.5960000000000001</c:v>
                </c:pt>
                <c:pt idx="8014">
                  <c:v>2.9260000000000002</c:v>
                </c:pt>
                <c:pt idx="8015">
                  <c:v>2.1280100000000002</c:v>
                </c:pt>
                <c:pt idx="8016">
                  <c:v>2.1280100000000002</c:v>
                </c:pt>
                <c:pt idx="8017">
                  <c:v>2.3940000000000001</c:v>
                </c:pt>
                <c:pt idx="8018">
                  <c:v>2.66</c:v>
                </c:pt>
                <c:pt idx="8019">
                  <c:v>2.3940000000000001</c:v>
                </c:pt>
                <c:pt idx="8020">
                  <c:v>2.66</c:v>
                </c:pt>
                <c:pt idx="8021">
                  <c:v>3.4580099999999998</c:v>
                </c:pt>
                <c:pt idx="8022">
                  <c:v>2.9260000000000002</c:v>
                </c:pt>
                <c:pt idx="8023">
                  <c:v>2.9260000000000002</c:v>
                </c:pt>
                <c:pt idx="8024">
                  <c:v>2.9260000000000002</c:v>
                </c:pt>
                <c:pt idx="8025">
                  <c:v>2.3940000000000001</c:v>
                </c:pt>
                <c:pt idx="8026">
                  <c:v>3.1919900000000001</c:v>
                </c:pt>
                <c:pt idx="8027">
                  <c:v>2.9260000000000002</c:v>
                </c:pt>
                <c:pt idx="8028">
                  <c:v>3.1919900000000001</c:v>
                </c:pt>
                <c:pt idx="8029">
                  <c:v>3.4580099999999998</c:v>
                </c:pt>
                <c:pt idx="8030">
                  <c:v>5.8519899999999998</c:v>
                </c:pt>
                <c:pt idx="8031">
                  <c:v>2.66</c:v>
                </c:pt>
                <c:pt idx="8032">
                  <c:v>6.1180099999999999</c:v>
                </c:pt>
                <c:pt idx="8033">
                  <c:v>5.8519899999999998</c:v>
                </c:pt>
                <c:pt idx="8034">
                  <c:v>5.5860000000000003</c:v>
                </c:pt>
                <c:pt idx="8035">
                  <c:v>5.8519899999999998</c:v>
                </c:pt>
                <c:pt idx="8036">
                  <c:v>3.7240000000000002</c:v>
                </c:pt>
                <c:pt idx="8037">
                  <c:v>4.5219899999999997</c:v>
                </c:pt>
                <c:pt idx="8038">
                  <c:v>6.3840000000000003</c:v>
                </c:pt>
                <c:pt idx="8039">
                  <c:v>6.65</c:v>
                </c:pt>
                <c:pt idx="8040">
                  <c:v>7.7140000000000004</c:v>
                </c:pt>
                <c:pt idx="8041">
                  <c:v>7.1819899999999999</c:v>
                </c:pt>
                <c:pt idx="8042">
                  <c:v>7.44801</c:v>
                </c:pt>
                <c:pt idx="8043">
                  <c:v>7.7140000000000004</c:v>
                </c:pt>
                <c:pt idx="8044">
                  <c:v>6.9160000000000004</c:v>
                </c:pt>
                <c:pt idx="8045">
                  <c:v>6.65</c:v>
                </c:pt>
                <c:pt idx="8046">
                  <c:v>6.1180099999999999</c:v>
                </c:pt>
                <c:pt idx="8047">
                  <c:v>6.65</c:v>
                </c:pt>
                <c:pt idx="8048">
                  <c:v>7.1819899999999999</c:v>
                </c:pt>
                <c:pt idx="8049">
                  <c:v>7.1819899999999999</c:v>
                </c:pt>
                <c:pt idx="8050">
                  <c:v>5.8519899999999998</c:v>
                </c:pt>
                <c:pt idx="8051">
                  <c:v>5.5860000000000003</c:v>
                </c:pt>
                <c:pt idx="8052">
                  <c:v>5.8519899999999998</c:v>
                </c:pt>
                <c:pt idx="8053">
                  <c:v>5.0540000000000003</c:v>
                </c:pt>
                <c:pt idx="8054">
                  <c:v>5.32</c:v>
                </c:pt>
                <c:pt idx="8055">
                  <c:v>7.44801</c:v>
                </c:pt>
                <c:pt idx="8056">
                  <c:v>9.0440000000000005</c:v>
                </c:pt>
                <c:pt idx="8057">
                  <c:v>6.65</c:v>
                </c:pt>
                <c:pt idx="8058">
                  <c:v>7.1819899999999999</c:v>
                </c:pt>
                <c:pt idx="8059">
                  <c:v>8.2460000000000004</c:v>
                </c:pt>
                <c:pt idx="8060">
                  <c:v>7.98</c:v>
                </c:pt>
                <c:pt idx="8061">
                  <c:v>10.108000000000001</c:v>
                </c:pt>
                <c:pt idx="8062">
                  <c:v>8.2460000000000004</c:v>
                </c:pt>
                <c:pt idx="8063">
                  <c:v>8.7780100000000001</c:v>
                </c:pt>
                <c:pt idx="8064">
                  <c:v>7.7140000000000004</c:v>
                </c:pt>
                <c:pt idx="8065">
                  <c:v>9.5760000000000005</c:v>
                </c:pt>
                <c:pt idx="8066">
                  <c:v>10.374000000000001</c:v>
                </c:pt>
                <c:pt idx="8067">
                  <c:v>9.31</c:v>
                </c:pt>
                <c:pt idx="8068">
                  <c:v>8.5119900000000008</c:v>
                </c:pt>
                <c:pt idx="8069">
                  <c:v>9.0440000000000005</c:v>
                </c:pt>
                <c:pt idx="8070">
                  <c:v>8.2460000000000004</c:v>
                </c:pt>
                <c:pt idx="8071">
                  <c:v>7.98</c:v>
                </c:pt>
                <c:pt idx="8072">
                  <c:v>8.5119900000000008</c:v>
                </c:pt>
                <c:pt idx="8073">
                  <c:v>8.5119900000000008</c:v>
                </c:pt>
                <c:pt idx="8074">
                  <c:v>8.5119900000000008</c:v>
                </c:pt>
                <c:pt idx="8075">
                  <c:v>8.5119900000000008</c:v>
                </c:pt>
                <c:pt idx="8076">
                  <c:v>7.98</c:v>
                </c:pt>
                <c:pt idx="8077">
                  <c:v>7.7140000000000004</c:v>
                </c:pt>
                <c:pt idx="8078">
                  <c:v>7.98</c:v>
                </c:pt>
                <c:pt idx="8079">
                  <c:v>8.7780100000000001</c:v>
                </c:pt>
                <c:pt idx="8080">
                  <c:v>7.98</c:v>
                </c:pt>
                <c:pt idx="8081">
                  <c:v>7.1819899999999999</c:v>
                </c:pt>
                <c:pt idx="8082">
                  <c:v>6.65</c:v>
                </c:pt>
                <c:pt idx="8083">
                  <c:v>6.65</c:v>
                </c:pt>
                <c:pt idx="8084">
                  <c:v>5.32</c:v>
                </c:pt>
                <c:pt idx="8085">
                  <c:v>6.9160000000000004</c:v>
                </c:pt>
                <c:pt idx="8086">
                  <c:v>6.65</c:v>
                </c:pt>
                <c:pt idx="8087">
                  <c:v>5.8519899999999998</c:v>
                </c:pt>
                <c:pt idx="8088">
                  <c:v>5.8519899999999998</c:v>
                </c:pt>
                <c:pt idx="8089">
                  <c:v>5.5860000000000003</c:v>
                </c:pt>
                <c:pt idx="8090">
                  <c:v>5.32</c:v>
                </c:pt>
                <c:pt idx="8091">
                  <c:v>5.5860000000000003</c:v>
                </c:pt>
                <c:pt idx="8092">
                  <c:v>4.5219899999999997</c:v>
                </c:pt>
                <c:pt idx="8093">
                  <c:v>5.32</c:v>
                </c:pt>
                <c:pt idx="8094">
                  <c:v>4.5219899999999997</c:v>
                </c:pt>
                <c:pt idx="8095">
                  <c:v>4.5219899999999997</c:v>
                </c:pt>
                <c:pt idx="8096">
                  <c:v>3.99</c:v>
                </c:pt>
                <c:pt idx="8097">
                  <c:v>3.99</c:v>
                </c:pt>
                <c:pt idx="8098">
                  <c:v>3.1919900000000001</c:v>
                </c:pt>
                <c:pt idx="8099">
                  <c:v>3.1919900000000001</c:v>
                </c:pt>
                <c:pt idx="8100">
                  <c:v>3.7240000000000002</c:v>
                </c:pt>
                <c:pt idx="8101">
                  <c:v>3.4580099999999998</c:v>
                </c:pt>
                <c:pt idx="8102">
                  <c:v>3.4580099999999998</c:v>
                </c:pt>
                <c:pt idx="8103">
                  <c:v>2.9260000000000002</c:v>
                </c:pt>
                <c:pt idx="8104">
                  <c:v>6.3840000000000003</c:v>
                </c:pt>
                <c:pt idx="8105">
                  <c:v>4.5219899999999997</c:v>
                </c:pt>
                <c:pt idx="8106">
                  <c:v>3.99</c:v>
                </c:pt>
                <c:pt idx="8107">
                  <c:v>3.7240000000000002</c:v>
                </c:pt>
                <c:pt idx="8108">
                  <c:v>3.7240000000000002</c:v>
                </c:pt>
                <c:pt idx="8109">
                  <c:v>5.32</c:v>
                </c:pt>
                <c:pt idx="8110">
                  <c:v>4.2560000000000002</c:v>
                </c:pt>
                <c:pt idx="8111">
                  <c:v>4.2560000000000002</c:v>
                </c:pt>
                <c:pt idx="8112">
                  <c:v>4.5219899999999997</c:v>
                </c:pt>
                <c:pt idx="8113">
                  <c:v>4.7880099999999999</c:v>
                </c:pt>
                <c:pt idx="8114">
                  <c:v>5.32</c:v>
                </c:pt>
                <c:pt idx="8115">
                  <c:v>4.7880099999999999</c:v>
                </c:pt>
                <c:pt idx="8116">
                  <c:v>4.7880099999999999</c:v>
                </c:pt>
                <c:pt idx="8117">
                  <c:v>4.2560000000000002</c:v>
                </c:pt>
                <c:pt idx="8118">
                  <c:v>4.2560000000000002</c:v>
                </c:pt>
                <c:pt idx="8119">
                  <c:v>5.0540000000000003</c:v>
                </c:pt>
                <c:pt idx="8120">
                  <c:v>4.5219899999999997</c:v>
                </c:pt>
                <c:pt idx="8121">
                  <c:v>4.7880099999999999</c:v>
                </c:pt>
                <c:pt idx="8122">
                  <c:v>3.99</c:v>
                </c:pt>
                <c:pt idx="8123">
                  <c:v>4.2560000000000002</c:v>
                </c:pt>
                <c:pt idx="8124">
                  <c:v>3.99</c:v>
                </c:pt>
                <c:pt idx="8125">
                  <c:v>3.7240000000000002</c:v>
                </c:pt>
                <c:pt idx="8126">
                  <c:v>5.8519899999999998</c:v>
                </c:pt>
                <c:pt idx="8127">
                  <c:v>6.3840000000000003</c:v>
                </c:pt>
                <c:pt idx="8128">
                  <c:v>4.5219899999999997</c:v>
                </c:pt>
                <c:pt idx="8129">
                  <c:v>3.4580099999999998</c:v>
                </c:pt>
                <c:pt idx="8130">
                  <c:v>5.32</c:v>
                </c:pt>
                <c:pt idx="8131">
                  <c:v>5.32</c:v>
                </c:pt>
                <c:pt idx="8132">
                  <c:v>5.0540000000000003</c:v>
                </c:pt>
                <c:pt idx="8133">
                  <c:v>5.8519899999999998</c:v>
                </c:pt>
                <c:pt idx="8134">
                  <c:v>7.1819899999999999</c:v>
                </c:pt>
                <c:pt idx="8135">
                  <c:v>7.98</c:v>
                </c:pt>
                <c:pt idx="8136">
                  <c:v>7.44801</c:v>
                </c:pt>
                <c:pt idx="8137">
                  <c:v>7.7140000000000004</c:v>
                </c:pt>
                <c:pt idx="8138">
                  <c:v>8.7780100000000001</c:v>
                </c:pt>
                <c:pt idx="8139">
                  <c:v>8.2460000000000004</c:v>
                </c:pt>
                <c:pt idx="8140">
                  <c:v>7.98</c:v>
                </c:pt>
                <c:pt idx="8141">
                  <c:v>9.0440000000000005</c:v>
                </c:pt>
                <c:pt idx="8142">
                  <c:v>6.9160000000000004</c:v>
                </c:pt>
                <c:pt idx="8143">
                  <c:v>6.1180099999999999</c:v>
                </c:pt>
                <c:pt idx="8144">
                  <c:v>6.1180099999999999</c:v>
                </c:pt>
                <c:pt idx="8145">
                  <c:v>7.98</c:v>
                </c:pt>
                <c:pt idx="8146">
                  <c:v>7.98</c:v>
                </c:pt>
                <c:pt idx="8147">
                  <c:v>8.2460000000000004</c:v>
                </c:pt>
                <c:pt idx="8148">
                  <c:v>7.7140000000000004</c:v>
                </c:pt>
                <c:pt idx="8149">
                  <c:v>8.2460000000000004</c:v>
                </c:pt>
                <c:pt idx="8150">
                  <c:v>6.9160000000000004</c:v>
                </c:pt>
                <c:pt idx="8151">
                  <c:v>6.65</c:v>
                </c:pt>
                <c:pt idx="8152">
                  <c:v>6.1180099999999999</c:v>
                </c:pt>
                <c:pt idx="8153">
                  <c:v>5.5860000000000003</c:v>
                </c:pt>
                <c:pt idx="8154">
                  <c:v>5.32</c:v>
                </c:pt>
                <c:pt idx="8155">
                  <c:v>5.0540000000000003</c:v>
                </c:pt>
                <c:pt idx="8156">
                  <c:v>5.32</c:v>
                </c:pt>
                <c:pt idx="8157">
                  <c:v>5.32</c:v>
                </c:pt>
                <c:pt idx="8158">
                  <c:v>5.32</c:v>
                </c:pt>
                <c:pt idx="8159">
                  <c:v>5.32</c:v>
                </c:pt>
                <c:pt idx="8160">
                  <c:v>5.0540000000000003</c:v>
                </c:pt>
                <c:pt idx="8161">
                  <c:v>3.99</c:v>
                </c:pt>
                <c:pt idx="8162">
                  <c:v>4.5219899999999997</c:v>
                </c:pt>
                <c:pt idx="8163">
                  <c:v>4.7880099999999999</c:v>
                </c:pt>
                <c:pt idx="8164">
                  <c:v>4.7880099999999999</c:v>
                </c:pt>
                <c:pt idx="8165">
                  <c:v>4.2560000000000002</c:v>
                </c:pt>
                <c:pt idx="8166">
                  <c:v>3.99</c:v>
                </c:pt>
                <c:pt idx="8167">
                  <c:v>3.4580099999999998</c:v>
                </c:pt>
                <c:pt idx="8168">
                  <c:v>2.3940000000000001</c:v>
                </c:pt>
                <c:pt idx="8169">
                  <c:v>2.66</c:v>
                </c:pt>
                <c:pt idx="8170">
                  <c:v>2.9260000000000002</c:v>
                </c:pt>
                <c:pt idx="8171">
                  <c:v>2.66</c:v>
                </c:pt>
                <c:pt idx="8172">
                  <c:v>2.1280100000000002</c:v>
                </c:pt>
                <c:pt idx="8173">
                  <c:v>2.3940000000000001</c:v>
                </c:pt>
                <c:pt idx="8174">
                  <c:v>2.1280100000000002</c:v>
                </c:pt>
                <c:pt idx="8175">
                  <c:v>2.66</c:v>
                </c:pt>
                <c:pt idx="8176">
                  <c:v>2.66</c:v>
                </c:pt>
                <c:pt idx="8177">
                  <c:v>2.66</c:v>
                </c:pt>
                <c:pt idx="8178">
                  <c:v>2.3940000000000001</c:v>
                </c:pt>
                <c:pt idx="8179">
                  <c:v>2.1280100000000002</c:v>
                </c:pt>
                <c:pt idx="8180">
                  <c:v>2.66</c:v>
                </c:pt>
                <c:pt idx="8181">
                  <c:v>3.1919900000000001</c:v>
                </c:pt>
                <c:pt idx="8182">
                  <c:v>3.1919900000000001</c:v>
                </c:pt>
                <c:pt idx="8183">
                  <c:v>3.1919900000000001</c:v>
                </c:pt>
                <c:pt idx="8184">
                  <c:v>2.66</c:v>
                </c:pt>
                <c:pt idx="8185">
                  <c:v>3.4580099999999998</c:v>
                </c:pt>
                <c:pt idx="8186">
                  <c:v>2.3940000000000001</c:v>
                </c:pt>
                <c:pt idx="8187">
                  <c:v>2.9260000000000002</c:v>
                </c:pt>
                <c:pt idx="8188">
                  <c:v>2.3940000000000001</c:v>
                </c:pt>
                <c:pt idx="8189">
                  <c:v>2.1280100000000002</c:v>
                </c:pt>
                <c:pt idx="8190">
                  <c:v>2.66</c:v>
                </c:pt>
                <c:pt idx="8191">
                  <c:v>2.9260000000000002</c:v>
                </c:pt>
                <c:pt idx="8192">
                  <c:v>2.1280100000000002</c:v>
                </c:pt>
                <c:pt idx="8193">
                  <c:v>2.66</c:v>
                </c:pt>
                <c:pt idx="8194">
                  <c:v>3.4580099999999998</c:v>
                </c:pt>
                <c:pt idx="8195">
                  <c:v>2.3940000000000001</c:v>
                </c:pt>
                <c:pt idx="8196">
                  <c:v>2.9260000000000002</c:v>
                </c:pt>
                <c:pt idx="8197">
                  <c:v>2.9260000000000002</c:v>
                </c:pt>
                <c:pt idx="8198">
                  <c:v>2.9260000000000002</c:v>
                </c:pt>
                <c:pt idx="8199">
                  <c:v>1.86199</c:v>
                </c:pt>
                <c:pt idx="8200">
                  <c:v>2.66</c:v>
                </c:pt>
                <c:pt idx="8201">
                  <c:v>3.4580099999999998</c:v>
                </c:pt>
                <c:pt idx="8202">
                  <c:v>3.7240000000000002</c:v>
                </c:pt>
                <c:pt idx="8203">
                  <c:v>2.9260000000000002</c:v>
                </c:pt>
                <c:pt idx="8204">
                  <c:v>4.5219899999999997</c:v>
                </c:pt>
                <c:pt idx="8205">
                  <c:v>4.7880099999999999</c:v>
                </c:pt>
                <c:pt idx="8206">
                  <c:v>5.0540000000000003</c:v>
                </c:pt>
                <c:pt idx="8207">
                  <c:v>4.5219899999999997</c:v>
                </c:pt>
                <c:pt idx="8208">
                  <c:v>4.7880099999999999</c:v>
                </c:pt>
                <c:pt idx="8209">
                  <c:v>5.8519899999999998</c:v>
                </c:pt>
                <c:pt idx="8210">
                  <c:v>5.0540000000000003</c:v>
                </c:pt>
                <c:pt idx="8211">
                  <c:v>4.5219899999999997</c:v>
                </c:pt>
                <c:pt idx="8212">
                  <c:v>4.5219899999999997</c:v>
                </c:pt>
                <c:pt idx="8213">
                  <c:v>3.99</c:v>
                </c:pt>
                <c:pt idx="8214">
                  <c:v>4.7880099999999999</c:v>
                </c:pt>
                <c:pt idx="8215">
                  <c:v>7.1819899999999999</c:v>
                </c:pt>
                <c:pt idx="8216">
                  <c:v>5.32</c:v>
                </c:pt>
                <c:pt idx="8217">
                  <c:v>4.5219899999999997</c:v>
                </c:pt>
                <c:pt idx="8218">
                  <c:v>5.8519899999999998</c:v>
                </c:pt>
                <c:pt idx="8219">
                  <c:v>6.9160000000000004</c:v>
                </c:pt>
                <c:pt idx="8220">
                  <c:v>5.32</c:v>
                </c:pt>
                <c:pt idx="8221">
                  <c:v>4.5219899999999997</c:v>
                </c:pt>
                <c:pt idx="8222">
                  <c:v>5.0540000000000003</c:v>
                </c:pt>
                <c:pt idx="8223">
                  <c:v>5.32</c:v>
                </c:pt>
                <c:pt idx="8224">
                  <c:v>5.5860000000000003</c:v>
                </c:pt>
                <c:pt idx="8225">
                  <c:v>5.8519899999999998</c:v>
                </c:pt>
                <c:pt idx="8226">
                  <c:v>5.5860000000000003</c:v>
                </c:pt>
                <c:pt idx="8227">
                  <c:v>6.3840000000000003</c:v>
                </c:pt>
                <c:pt idx="8228">
                  <c:v>6.65</c:v>
                </c:pt>
                <c:pt idx="8229">
                  <c:v>5.8519899999999998</c:v>
                </c:pt>
                <c:pt idx="8230">
                  <c:v>6.3840000000000003</c:v>
                </c:pt>
                <c:pt idx="8231">
                  <c:v>5.8519899999999998</c:v>
                </c:pt>
                <c:pt idx="8232">
                  <c:v>6.1180099999999999</c:v>
                </c:pt>
                <c:pt idx="8233">
                  <c:v>5.5860000000000003</c:v>
                </c:pt>
                <c:pt idx="8234">
                  <c:v>5.5860000000000003</c:v>
                </c:pt>
                <c:pt idx="8235">
                  <c:v>5.0540000000000003</c:v>
                </c:pt>
                <c:pt idx="8236">
                  <c:v>4.7880099999999999</c:v>
                </c:pt>
                <c:pt idx="8237">
                  <c:v>3.4580099999999998</c:v>
                </c:pt>
                <c:pt idx="8238">
                  <c:v>2.9260000000000002</c:v>
                </c:pt>
                <c:pt idx="8239">
                  <c:v>2.66</c:v>
                </c:pt>
                <c:pt idx="8240">
                  <c:v>2.66</c:v>
                </c:pt>
                <c:pt idx="8241">
                  <c:v>3.1919900000000001</c:v>
                </c:pt>
                <c:pt idx="8242">
                  <c:v>3.7240000000000002</c:v>
                </c:pt>
                <c:pt idx="8243">
                  <c:v>3.1919900000000001</c:v>
                </c:pt>
                <c:pt idx="8244">
                  <c:v>3.4580099999999998</c:v>
                </c:pt>
                <c:pt idx="8245">
                  <c:v>2.3940000000000001</c:v>
                </c:pt>
                <c:pt idx="8246">
                  <c:v>2.66</c:v>
                </c:pt>
                <c:pt idx="8247">
                  <c:v>2.3940000000000001</c:v>
                </c:pt>
                <c:pt idx="8248">
                  <c:v>1.86199</c:v>
                </c:pt>
                <c:pt idx="8249">
                  <c:v>2.66</c:v>
                </c:pt>
                <c:pt idx="8250">
                  <c:v>2.66</c:v>
                </c:pt>
                <c:pt idx="8251">
                  <c:v>3.1919900000000001</c:v>
                </c:pt>
                <c:pt idx="8252">
                  <c:v>3.1919900000000001</c:v>
                </c:pt>
                <c:pt idx="8253">
                  <c:v>4.2560000000000002</c:v>
                </c:pt>
                <c:pt idx="8254">
                  <c:v>2.9260000000000002</c:v>
                </c:pt>
                <c:pt idx="8255">
                  <c:v>2.66</c:v>
                </c:pt>
                <c:pt idx="8256">
                  <c:v>2.3940000000000001</c:v>
                </c:pt>
                <c:pt idx="8257">
                  <c:v>2.66</c:v>
                </c:pt>
                <c:pt idx="8258">
                  <c:v>3.4580099999999998</c:v>
                </c:pt>
                <c:pt idx="8259">
                  <c:v>4.2560000000000002</c:v>
                </c:pt>
                <c:pt idx="8260">
                  <c:v>3.1919900000000001</c:v>
                </c:pt>
                <c:pt idx="8261">
                  <c:v>2.66</c:v>
                </c:pt>
                <c:pt idx="8262">
                  <c:v>3.7240000000000002</c:v>
                </c:pt>
                <c:pt idx="8263">
                  <c:v>3.1919900000000001</c:v>
                </c:pt>
                <c:pt idx="8264">
                  <c:v>3.4580099999999998</c:v>
                </c:pt>
                <c:pt idx="8265">
                  <c:v>3.4580099999999998</c:v>
                </c:pt>
                <c:pt idx="8266">
                  <c:v>2.3940000000000001</c:v>
                </c:pt>
                <c:pt idx="8267">
                  <c:v>2.66</c:v>
                </c:pt>
                <c:pt idx="8268">
                  <c:v>2.1280100000000002</c:v>
                </c:pt>
                <c:pt idx="8269">
                  <c:v>3.4580099999999998</c:v>
                </c:pt>
                <c:pt idx="8270">
                  <c:v>2.9260000000000002</c:v>
                </c:pt>
                <c:pt idx="8271">
                  <c:v>2.66</c:v>
                </c:pt>
                <c:pt idx="8272">
                  <c:v>2.1280100000000002</c:v>
                </c:pt>
                <c:pt idx="8273">
                  <c:v>2.9260000000000002</c:v>
                </c:pt>
                <c:pt idx="8274">
                  <c:v>2.3940000000000001</c:v>
                </c:pt>
                <c:pt idx="8275">
                  <c:v>2.66</c:v>
                </c:pt>
                <c:pt idx="8276">
                  <c:v>2.1280100000000002</c:v>
                </c:pt>
                <c:pt idx="8277">
                  <c:v>2.66</c:v>
                </c:pt>
                <c:pt idx="8278">
                  <c:v>1.5960000000000001</c:v>
                </c:pt>
                <c:pt idx="8279">
                  <c:v>2.3940000000000001</c:v>
                </c:pt>
                <c:pt idx="8280">
                  <c:v>1.5960000000000001</c:v>
                </c:pt>
                <c:pt idx="8281">
                  <c:v>1.86199</c:v>
                </c:pt>
                <c:pt idx="8282">
                  <c:v>2.1280100000000002</c:v>
                </c:pt>
                <c:pt idx="8283">
                  <c:v>1.86199</c:v>
                </c:pt>
                <c:pt idx="8284">
                  <c:v>2.1280100000000002</c:v>
                </c:pt>
                <c:pt idx="8285">
                  <c:v>1.33</c:v>
                </c:pt>
                <c:pt idx="8286">
                  <c:v>1.33</c:v>
                </c:pt>
                <c:pt idx="8287">
                  <c:v>1.5960000000000001</c:v>
                </c:pt>
                <c:pt idx="8288">
                  <c:v>1.5960000000000001</c:v>
                </c:pt>
                <c:pt idx="8289">
                  <c:v>1.33</c:v>
                </c:pt>
                <c:pt idx="8290">
                  <c:v>0.79800800000000005</c:v>
                </c:pt>
                <c:pt idx="8291">
                  <c:v>1.33</c:v>
                </c:pt>
                <c:pt idx="8292">
                  <c:v>2.3940000000000001</c:v>
                </c:pt>
                <c:pt idx="8293">
                  <c:v>1.86199</c:v>
                </c:pt>
                <c:pt idx="8294">
                  <c:v>2.9260000000000002</c:v>
                </c:pt>
                <c:pt idx="8295">
                  <c:v>2.66</c:v>
                </c:pt>
                <c:pt idx="8296">
                  <c:v>1.86199</c:v>
                </c:pt>
                <c:pt idx="8297">
                  <c:v>1.86199</c:v>
                </c:pt>
                <c:pt idx="8298">
                  <c:v>1.86199</c:v>
                </c:pt>
                <c:pt idx="8299">
                  <c:v>2.3940000000000001</c:v>
                </c:pt>
                <c:pt idx="8300">
                  <c:v>1.86199</c:v>
                </c:pt>
                <c:pt idx="8301">
                  <c:v>2.3940000000000001</c:v>
                </c:pt>
                <c:pt idx="8302">
                  <c:v>2.1280100000000002</c:v>
                </c:pt>
                <c:pt idx="8303">
                  <c:v>1.86199</c:v>
                </c:pt>
                <c:pt idx="8304">
                  <c:v>2.3940000000000001</c:v>
                </c:pt>
                <c:pt idx="8305">
                  <c:v>2.3940000000000001</c:v>
                </c:pt>
                <c:pt idx="8306">
                  <c:v>2.1280100000000002</c:v>
                </c:pt>
                <c:pt idx="8307">
                  <c:v>2.3940000000000001</c:v>
                </c:pt>
                <c:pt idx="8308">
                  <c:v>1.0640000000000001</c:v>
                </c:pt>
                <c:pt idx="8309">
                  <c:v>2.3940000000000001</c:v>
                </c:pt>
                <c:pt idx="8310">
                  <c:v>2.1280100000000002</c:v>
                </c:pt>
                <c:pt idx="8311">
                  <c:v>1.33</c:v>
                </c:pt>
                <c:pt idx="8312">
                  <c:v>1.86199</c:v>
                </c:pt>
                <c:pt idx="8313">
                  <c:v>2.3940000000000001</c:v>
                </c:pt>
                <c:pt idx="8314">
                  <c:v>2.3940000000000001</c:v>
                </c:pt>
                <c:pt idx="8315">
                  <c:v>2.1280100000000002</c:v>
                </c:pt>
                <c:pt idx="8316">
                  <c:v>2.1280100000000002</c:v>
                </c:pt>
                <c:pt idx="8317">
                  <c:v>2.1280100000000002</c:v>
                </c:pt>
                <c:pt idx="8318">
                  <c:v>2.66</c:v>
                </c:pt>
                <c:pt idx="8319">
                  <c:v>2.3940000000000001</c:v>
                </c:pt>
                <c:pt idx="8320">
                  <c:v>3.1919900000000001</c:v>
                </c:pt>
                <c:pt idx="8321">
                  <c:v>3.99</c:v>
                </c:pt>
                <c:pt idx="8322">
                  <c:v>3.99</c:v>
                </c:pt>
                <c:pt idx="8323">
                  <c:v>3.4580099999999998</c:v>
                </c:pt>
                <c:pt idx="8324">
                  <c:v>4.2560000000000002</c:v>
                </c:pt>
                <c:pt idx="8325">
                  <c:v>4.5219899999999997</c:v>
                </c:pt>
                <c:pt idx="8326">
                  <c:v>6.3840000000000003</c:v>
                </c:pt>
                <c:pt idx="8327">
                  <c:v>5.32</c:v>
                </c:pt>
                <c:pt idx="8328">
                  <c:v>5.5860000000000003</c:v>
                </c:pt>
                <c:pt idx="8329">
                  <c:v>5.32</c:v>
                </c:pt>
                <c:pt idx="8330">
                  <c:v>5.5860000000000003</c:v>
                </c:pt>
                <c:pt idx="8331">
                  <c:v>5.32</c:v>
                </c:pt>
                <c:pt idx="8332">
                  <c:v>5.8519899999999998</c:v>
                </c:pt>
                <c:pt idx="8333">
                  <c:v>5.5860000000000003</c:v>
                </c:pt>
                <c:pt idx="8334">
                  <c:v>5.32</c:v>
                </c:pt>
                <c:pt idx="8335">
                  <c:v>4.2560000000000002</c:v>
                </c:pt>
                <c:pt idx="8336">
                  <c:v>5.0540000000000003</c:v>
                </c:pt>
                <c:pt idx="8337">
                  <c:v>5.32</c:v>
                </c:pt>
                <c:pt idx="8338">
                  <c:v>4.5219899999999997</c:v>
                </c:pt>
                <c:pt idx="8339">
                  <c:v>5.32</c:v>
                </c:pt>
                <c:pt idx="8340">
                  <c:v>6.1180099999999999</c:v>
                </c:pt>
                <c:pt idx="8341">
                  <c:v>5.32</c:v>
                </c:pt>
                <c:pt idx="8342">
                  <c:v>5.8519899999999998</c:v>
                </c:pt>
                <c:pt idx="8343">
                  <c:v>5.5860000000000003</c:v>
                </c:pt>
                <c:pt idx="8344">
                  <c:v>5.8519899999999998</c:v>
                </c:pt>
                <c:pt idx="8345">
                  <c:v>4.7880099999999999</c:v>
                </c:pt>
                <c:pt idx="8346">
                  <c:v>3.99</c:v>
                </c:pt>
                <c:pt idx="8347">
                  <c:v>5.32</c:v>
                </c:pt>
                <c:pt idx="8348">
                  <c:v>4.5219899999999997</c:v>
                </c:pt>
                <c:pt idx="8349">
                  <c:v>4.5219899999999997</c:v>
                </c:pt>
                <c:pt idx="8350">
                  <c:v>4.2560000000000002</c:v>
                </c:pt>
                <c:pt idx="8351">
                  <c:v>5.0540000000000003</c:v>
                </c:pt>
                <c:pt idx="8352">
                  <c:v>5.5860000000000003</c:v>
                </c:pt>
                <c:pt idx="8353">
                  <c:v>5.5860000000000003</c:v>
                </c:pt>
                <c:pt idx="8354">
                  <c:v>4.5219899999999997</c:v>
                </c:pt>
                <c:pt idx="8355">
                  <c:v>5.0540000000000003</c:v>
                </c:pt>
                <c:pt idx="8356">
                  <c:v>3.99</c:v>
                </c:pt>
                <c:pt idx="8357">
                  <c:v>5.32</c:v>
                </c:pt>
                <c:pt idx="8358">
                  <c:v>4.2560000000000002</c:v>
                </c:pt>
                <c:pt idx="8359">
                  <c:v>4.7880099999999999</c:v>
                </c:pt>
                <c:pt idx="8360">
                  <c:v>5.5860000000000003</c:v>
                </c:pt>
                <c:pt idx="8361">
                  <c:v>5.5860000000000003</c:v>
                </c:pt>
                <c:pt idx="8362">
                  <c:v>5.32</c:v>
                </c:pt>
                <c:pt idx="8363">
                  <c:v>5.0540000000000003</c:v>
                </c:pt>
                <c:pt idx="8364">
                  <c:v>5.8519899999999998</c:v>
                </c:pt>
                <c:pt idx="8365">
                  <c:v>6.1180099999999999</c:v>
                </c:pt>
                <c:pt idx="8366">
                  <c:v>5.8519899999999998</c:v>
                </c:pt>
                <c:pt idx="8367">
                  <c:v>5.5860000000000003</c:v>
                </c:pt>
                <c:pt idx="8368">
                  <c:v>4.7880099999999999</c:v>
                </c:pt>
                <c:pt idx="8369">
                  <c:v>5.0540000000000003</c:v>
                </c:pt>
                <c:pt idx="8370">
                  <c:v>4.7880099999999999</c:v>
                </c:pt>
                <c:pt idx="8371">
                  <c:v>3.99</c:v>
                </c:pt>
                <c:pt idx="8372">
                  <c:v>3.99</c:v>
                </c:pt>
                <c:pt idx="8373">
                  <c:v>4.2560000000000002</c:v>
                </c:pt>
                <c:pt idx="8374">
                  <c:v>4.5219899999999997</c:v>
                </c:pt>
                <c:pt idx="8375">
                  <c:v>3.4580099999999998</c:v>
                </c:pt>
                <c:pt idx="8376">
                  <c:v>4.5219899999999997</c:v>
                </c:pt>
                <c:pt idx="8377">
                  <c:v>3.99</c:v>
                </c:pt>
                <c:pt idx="8378">
                  <c:v>4.5219899999999997</c:v>
                </c:pt>
                <c:pt idx="8379">
                  <c:v>3.7240000000000002</c:v>
                </c:pt>
                <c:pt idx="8380">
                  <c:v>4.2560000000000002</c:v>
                </c:pt>
                <c:pt idx="8381">
                  <c:v>4.5219899999999997</c:v>
                </c:pt>
                <c:pt idx="8382">
                  <c:v>2.66</c:v>
                </c:pt>
                <c:pt idx="8383">
                  <c:v>3.7240000000000002</c:v>
                </c:pt>
                <c:pt idx="8384">
                  <c:v>2.9260000000000002</c:v>
                </c:pt>
                <c:pt idx="8385">
                  <c:v>5.5860000000000003</c:v>
                </c:pt>
                <c:pt idx="8386">
                  <c:v>4.7880099999999999</c:v>
                </c:pt>
                <c:pt idx="8387">
                  <c:v>3.99</c:v>
                </c:pt>
                <c:pt idx="8388">
                  <c:v>4.5219899999999997</c:v>
                </c:pt>
                <c:pt idx="8389">
                  <c:v>4.5219899999999997</c:v>
                </c:pt>
                <c:pt idx="8390">
                  <c:v>4.2560000000000002</c:v>
                </c:pt>
                <c:pt idx="8391">
                  <c:v>5.8519899999999998</c:v>
                </c:pt>
                <c:pt idx="8392">
                  <c:v>4.7880099999999999</c:v>
                </c:pt>
                <c:pt idx="8393">
                  <c:v>4.7880099999999999</c:v>
                </c:pt>
                <c:pt idx="8394">
                  <c:v>4.5219899999999997</c:v>
                </c:pt>
                <c:pt idx="8395">
                  <c:v>3.7240000000000002</c:v>
                </c:pt>
                <c:pt idx="8396">
                  <c:v>3.4580099999999998</c:v>
                </c:pt>
                <c:pt idx="8397">
                  <c:v>3.4580099999999998</c:v>
                </c:pt>
                <c:pt idx="8398">
                  <c:v>3.1919900000000001</c:v>
                </c:pt>
                <c:pt idx="8399">
                  <c:v>3.7240000000000002</c:v>
                </c:pt>
                <c:pt idx="8400">
                  <c:v>3.99</c:v>
                </c:pt>
                <c:pt idx="8401">
                  <c:v>3.99</c:v>
                </c:pt>
                <c:pt idx="8402">
                  <c:v>4.5219899999999997</c:v>
                </c:pt>
                <c:pt idx="8403">
                  <c:v>3.4580099999999998</c:v>
                </c:pt>
                <c:pt idx="8404">
                  <c:v>3.7240000000000002</c:v>
                </c:pt>
                <c:pt idx="8405">
                  <c:v>4.5219899999999997</c:v>
                </c:pt>
                <c:pt idx="8406">
                  <c:v>4.2560000000000002</c:v>
                </c:pt>
                <c:pt idx="8407">
                  <c:v>5.0540000000000003</c:v>
                </c:pt>
                <c:pt idx="8408">
                  <c:v>4.5219899999999997</c:v>
                </c:pt>
                <c:pt idx="8409">
                  <c:v>5.5860000000000003</c:v>
                </c:pt>
                <c:pt idx="8410">
                  <c:v>6.1180099999999999</c:v>
                </c:pt>
                <c:pt idx="8411">
                  <c:v>5.5860000000000003</c:v>
                </c:pt>
                <c:pt idx="8412">
                  <c:v>5.8519899999999998</c:v>
                </c:pt>
                <c:pt idx="8413">
                  <c:v>6.1180099999999999</c:v>
                </c:pt>
                <c:pt idx="8414">
                  <c:v>6.3840000000000003</c:v>
                </c:pt>
                <c:pt idx="8415">
                  <c:v>5.32</c:v>
                </c:pt>
                <c:pt idx="8416">
                  <c:v>5.32</c:v>
                </c:pt>
                <c:pt idx="8417">
                  <c:v>1.33</c:v>
                </c:pt>
                <c:pt idx="8418">
                  <c:v>2.1280100000000002</c:v>
                </c:pt>
                <c:pt idx="8419">
                  <c:v>3.7240000000000002</c:v>
                </c:pt>
                <c:pt idx="8420">
                  <c:v>4.7880099999999999</c:v>
                </c:pt>
                <c:pt idx="8421">
                  <c:v>3.7240000000000002</c:v>
                </c:pt>
                <c:pt idx="8422">
                  <c:v>4.2560000000000002</c:v>
                </c:pt>
                <c:pt idx="8423">
                  <c:v>2.9260000000000002</c:v>
                </c:pt>
                <c:pt idx="8424">
                  <c:v>3.99</c:v>
                </c:pt>
                <c:pt idx="8425">
                  <c:v>3.4580099999999998</c:v>
                </c:pt>
                <c:pt idx="8426">
                  <c:v>4.2560000000000002</c:v>
                </c:pt>
                <c:pt idx="8427">
                  <c:v>3.4580099999999998</c:v>
                </c:pt>
                <c:pt idx="8428">
                  <c:v>3.7240000000000002</c:v>
                </c:pt>
                <c:pt idx="8429">
                  <c:v>4.2560000000000002</c:v>
                </c:pt>
                <c:pt idx="8430">
                  <c:v>3.99</c:v>
                </c:pt>
                <c:pt idx="8431">
                  <c:v>4.5219899999999997</c:v>
                </c:pt>
                <c:pt idx="8432">
                  <c:v>4.5219899999999997</c:v>
                </c:pt>
                <c:pt idx="8433">
                  <c:v>4.2560000000000002</c:v>
                </c:pt>
                <c:pt idx="8434">
                  <c:v>4.2560000000000002</c:v>
                </c:pt>
                <c:pt idx="8435">
                  <c:v>3.99</c:v>
                </c:pt>
                <c:pt idx="8436">
                  <c:v>3.99</c:v>
                </c:pt>
                <c:pt idx="8437">
                  <c:v>4.7880099999999999</c:v>
                </c:pt>
                <c:pt idx="8438">
                  <c:v>5.0540000000000003</c:v>
                </c:pt>
                <c:pt idx="8439">
                  <c:v>4.7880099999999999</c:v>
                </c:pt>
                <c:pt idx="8440">
                  <c:v>4.2560000000000002</c:v>
                </c:pt>
                <c:pt idx="8441">
                  <c:v>4.5219899999999997</c:v>
                </c:pt>
                <c:pt idx="8442">
                  <c:v>4.2560000000000002</c:v>
                </c:pt>
                <c:pt idx="8443">
                  <c:v>3.4580099999999998</c:v>
                </c:pt>
                <c:pt idx="8444">
                  <c:v>5.0540000000000003</c:v>
                </c:pt>
                <c:pt idx="8445">
                  <c:v>5.8519899999999998</c:v>
                </c:pt>
                <c:pt idx="8446">
                  <c:v>6.9160000000000004</c:v>
                </c:pt>
                <c:pt idx="8447">
                  <c:v>5.8519899999999998</c:v>
                </c:pt>
                <c:pt idx="8448">
                  <c:v>4.5219899999999997</c:v>
                </c:pt>
                <c:pt idx="8449">
                  <c:v>3.99</c:v>
                </c:pt>
                <c:pt idx="8450">
                  <c:v>4.2560000000000002</c:v>
                </c:pt>
                <c:pt idx="8451">
                  <c:v>4.2560000000000002</c:v>
                </c:pt>
                <c:pt idx="8452">
                  <c:v>3.99</c:v>
                </c:pt>
                <c:pt idx="8453">
                  <c:v>3.7240000000000002</c:v>
                </c:pt>
                <c:pt idx="8454">
                  <c:v>3.7240000000000002</c:v>
                </c:pt>
                <c:pt idx="8455">
                  <c:v>3.7240000000000002</c:v>
                </c:pt>
                <c:pt idx="8456">
                  <c:v>3.7240000000000002</c:v>
                </c:pt>
                <c:pt idx="8457">
                  <c:v>3.1919900000000001</c:v>
                </c:pt>
                <c:pt idx="8458">
                  <c:v>3.99</c:v>
                </c:pt>
                <c:pt idx="8459">
                  <c:v>3.4580099999999998</c:v>
                </c:pt>
                <c:pt idx="8460">
                  <c:v>4.2560000000000002</c:v>
                </c:pt>
                <c:pt idx="8461">
                  <c:v>3.99</c:v>
                </c:pt>
                <c:pt idx="8462">
                  <c:v>5.0540000000000003</c:v>
                </c:pt>
                <c:pt idx="8463">
                  <c:v>4.7880099999999999</c:v>
                </c:pt>
                <c:pt idx="8464">
                  <c:v>4.7880099999999999</c:v>
                </c:pt>
                <c:pt idx="8465">
                  <c:v>3.4580099999999998</c:v>
                </c:pt>
                <c:pt idx="8466">
                  <c:v>3.99</c:v>
                </c:pt>
                <c:pt idx="8467">
                  <c:v>3.1919900000000001</c:v>
                </c:pt>
                <c:pt idx="8468">
                  <c:v>3.99</c:v>
                </c:pt>
                <c:pt idx="8469">
                  <c:v>5.5860000000000003</c:v>
                </c:pt>
                <c:pt idx="8470">
                  <c:v>4.7880099999999999</c:v>
                </c:pt>
                <c:pt idx="8471">
                  <c:v>3.99</c:v>
                </c:pt>
                <c:pt idx="8472">
                  <c:v>3.4580099999999998</c:v>
                </c:pt>
                <c:pt idx="8473">
                  <c:v>4.5219899999999997</c:v>
                </c:pt>
                <c:pt idx="8474">
                  <c:v>5.5860000000000003</c:v>
                </c:pt>
                <c:pt idx="8475">
                  <c:v>5.8519899999999998</c:v>
                </c:pt>
                <c:pt idx="8476">
                  <c:v>5.5860000000000003</c:v>
                </c:pt>
                <c:pt idx="8477">
                  <c:v>4.5219899999999997</c:v>
                </c:pt>
                <c:pt idx="8478">
                  <c:v>4.5219899999999997</c:v>
                </c:pt>
                <c:pt idx="8479">
                  <c:v>5.0540000000000003</c:v>
                </c:pt>
                <c:pt idx="8480">
                  <c:v>5.8519899999999998</c:v>
                </c:pt>
                <c:pt idx="8481">
                  <c:v>5.8519899999999998</c:v>
                </c:pt>
                <c:pt idx="8482">
                  <c:v>7.1819899999999999</c:v>
                </c:pt>
                <c:pt idx="8483">
                  <c:v>5.32</c:v>
                </c:pt>
                <c:pt idx="8484">
                  <c:v>5.0540000000000003</c:v>
                </c:pt>
                <c:pt idx="8485">
                  <c:v>5.0540000000000003</c:v>
                </c:pt>
                <c:pt idx="8486">
                  <c:v>4.2560000000000002</c:v>
                </c:pt>
                <c:pt idx="8487">
                  <c:v>4.2560000000000002</c:v>
                </c:pt>
                <c:pt idx="8488">
                  <c:v>4.2560000000000002</c:v>
                </c:pt>
                <c:pt idx="8489">
                  <c:v>4.7880099999999999</c:v>
                </c:pt>
                <c:pt idx="8490">
                  <c:v>3.99</c:v>
                </c:pt>
                <c:pt idx="8491">
                  <c:v>3.1919900000000001</c:v>
                </c:pt>
                <c:pt idx="8492">
                  <c:v>4.5219899999999997</c:v>
                </c:pt>
                <c:pt idx="8493">
                  <c:v>3.1919900000000001</c:v>
                </c:pt>
                <c:pt idx="8494">
                  <c:v>3.7240000000000002</c:v>
                </c:pt>
                <c:pt idx="8495">
                  <c:v>3.99</c:v>
                </c:pt>
                <c:pt idx="8496">
                  <c:v>3.7240000000000002</c:v>
                </c:pt>
                <c:pt idx="8497">
                  <c:v>3.99</c:v>
                </c:pt>
                <c:pt idx="8498">
                  <c:v>4.2560000000000002</c:v>
                </c:pt>
                <c:pt idx="8499">
                  <c:v>4.2560000000000002</c:v>
                </c:pt>
                <c:pt idx="8500">
                  <c:v>3.99</c:v>
                </c:pt>
                <c:pt idx="8501">
                  <c:v>4.2560000000000002</c:v>
                </c:pt>
                <c:pt idx="8502">
                  <c:v>3.7240000000000002</c:v>
                </c:pt>
                <c:pt idx="8503">
                  <c:v>5.0540000000000003</c:v>
                </c:pt>
                <c:pt idx="8504">
                  <c:v>5.8519899999999998</c:v>
                </c:pt>
                <c:pt idx="8505">
                  <c:v>4.7880099999999999</c:v>
                </c:pt>
                <c:pt idx="8506">
                  <c:v>4.7880099999999999</c:v>
                </c:pt>
                <c:pt idx="8507">
                  <c:v>4.2560000000000002</c:v>
                </c:pt>
                <c:pt idx="8508">
                  <c:v>4.5219899999999997</c:v>
                </c:pt>
                <c:pt idx="8509">
                  <c:v>4.7880099999999999</c:v>
                </c:pt>
                <c:pt idx="8510">
                  <c:v>4.5219899999999997</c:v>
                </c:pt>
                <c:pt idx="8511">
                  <c:v>4.7880099999999999</c:v>
                </c:pt>
                <c:pt idx="8512">
                  <c:v>4.5219899999999997</c:v>
                </c:pt>
                <c:pt idx="8513">
                  <c:v>5.0540000000000003</c:v>
                </c:pt>
                <c:pt idx="8514">
                  <c:v>4.7880099999999999</c:v>
                </c:pt>
                <c:pt idx="8515">
                  <c:v>4.7880099999999999</c:v>
                </c:pt>
                <c:pt idx="8516">
                  <c:v>5.32</c:v>
                </c:pt>
                <c:pt idx="8517">
                  <c:v>4.7880099999999999</c:v>
                </c:pt>
                <c:pt idx="8518">
                  <c:v>4.5219899999999997</c:v>
                </c:pt>
                <c:pt idx="8519">
                  <c:v>3.99</c:v>
                </c:pt>
                <c:pt idx="8520">
                  <c:v>5.0540000000000003</c:v>
                </c:pt>
                <c:pt idx="8521">
                  <c:v>4.7880099999999999</c:v>
                </c:pt>
                <c:pt idx="8522">
                  <c:v>5.32</c:v>
                </c:pt>
                <c:pt idx="8523">
                  <c:v>4.2560000000000002</c:v>
                </c:pt>
                <c:pt idx="8524">
                  <c:v>4.5219899999999997</c:v>
                </c:pt>
                <c:pt idx="8525">
                  <c:v>4.2560000000000002</c:v>
                </c:pt>
                <c:pt idx="8526">
                  <c:v>4.2560000000000002</c:v>
                </c:pt>
                <c:pt idx="8527">
                  <c:v>4.5219899999999997</c:v>
                </c:pt>
                <c:pt idx="8528">
                  <c:v>4.2560000000000002</c:v>
                </c:pt>
                <c:pt idx="8529">
                  <c:v>4.5219899999999997</c:v>
                </c:pt>
                <c:pt idx="8530">
                  <c:v>6.3840000000000003</c:v>
                </c:pt>
                <c:pt idx="8531">
                  <c:v>5.8519899999999998</c:v>
                </c:pt>
                <c:pt idx="8532">
                  <c:v>7.1819899999999999</c:v>
                </c:pt>
                <c:pt idx="8533">
                  <c:v>11.172000000000001</c:v>
                </c:pt>
                <c:pt idx="8534">
                  <c:v>9.5760000000000005</c:v>
                </c:pt>
                <c:pt idx="8535">
                  <c:v>7.98</c:v>
                </c:pt>
                <c:pt idx="8536">
                  <c:v>9.0440000000000005</c:v>
                </c:pt>
                <c:pt idx="8537">
                  <c:v>9.8419899999999991</c:v>
                </c:pt>
                <c:pt idx="8538">
                  <c:v>7.1819899999999999</c:v>
                </c:pt>
                <c:pt idx="8539">
                  <c:v>9.0440000000000005</c:v>
                </c:pt>
                <c:pt idx="8540">
                  <c:v>8.2460000000000004</c:v>
                </c:pt>
                <c:pt idx="8541">
                  <c:v>9.31</c:v>
                </c:pt>
                <c:pt idx="8542">
                  <c:v>7.7140000000000004</c:v>
                </c:pt>
                <c:pt idx="8543">
                  <c:v>7.1819899999999999</c:v>
                </c:pt>
                <c:pt idx="8544">
                  <c:v>7.98</c:v>
                </c:pt>
                <c:pt idx="8545">
                  <c:v>8.2460000000000004</c:v>
                </c:pt>
                <c:pt idx="8546">
                  <c:v>7.98</c:v>
                </c:pt>
                <c:pt idx="8547">
                  <c:v>8.5119900000000008</c:v>
                </c:pt>
                <c:pt idx="8548">
                  <c:v>9.0440000000000005</c:v>
                </c:pt>
                <c:pt idx="8549">
                  <c:v>8.2460000000000004</c:v>
                </c:pt>
                <c:pt idx="8550">
                  <c:v>7.1819899999999999</c:v>
                </c:pt>
                <c:pt idx="8551">
                  <c:v>7.7140000000000004</c:v>
                </c:pt>
                <c:pt idx="8552">
                  <c:v>7.7140000000000004</c:v>
                </c:pt>
                <c:pt idx="8553">
                  <c:v>8.2460000000000004</c:v>
                </c:pt>
                <c:pt idx="8554">
                  <c:v>7.44801</c:v>
                </c:pt>
                <c:pt idx="8555">
                  <c:v>9.31</c:v>
                </c:pt>
                <c:pt idx="8556">
                  <c:v>9.5760000000000005</c:v>
                </c:pt>
                <c:pt idx="8557">
                  <c:v>9.31</c:v>
                </c:pt>
                <c:pt idx="8558">
                  <c:v>9.31</c:v>
                </c:pt>
                <c:pt idx="8578">
                  <c:v>0.79799900000000001</c:v>
                </c:pt>
                <c:pt idx="8579">
                  <c:v>3.99</c:v>
                </c:pt>
                <c:pt idx="8580">
                  <c:v>5.3199899999999998</c:v>
                </c:pt>
                <c:pt idx="8581">
                  <c:v>6.3839899999999998</c:v>
                </c:pt>
                <c:pt idx="8582">
                  <c:v>9.0439900000000009</c:v>
                </c:pt>
                <c:pt idx="8583">
                  <c:v>9.31</c:v>
                </c:pt>
                <c:pt idx="8584">
                  <c:v>19.417999999999999</c:v>
                </c:pt>
                <c:pt idx="8585">
                  <c:v>13.3</c:v>
                </c:pt>
                <c:pt idx="8586">
                  <c:v>4.5220000000000002</c:v>
                </c:pt>
                <c:pt idx="8587">
                  <c:v>1.33</c:v>
                </c:pt>
                <c:pt idx="8588">
                  <c:v>0.26600000000000001</c:v>
                </c:pt>
                <c:pt idx="8589">
                  <c:v>0.26600000000000001</c:v>
                </c:pt>
                <c:pt idx="8590">
                  <c:v>2.3940000000000001</c:v>
                </c:pt>
                <c:pt idx="8591">
                  <c:v>7.7139899999999999</c:v>
                </c:pt>
                <c:pt idx="8592">
                  <c:v>9.31</c:v>
                </c:pt>
                <c:pt idx="8593">
                  <c:v>11.172000000000001</c:v>
                </c:pt>
                <c:pt idx="8594">
                  <c:v>10.906000000000001</c:v>
                </c:pt>
                <c:pt idx="8595">
                  <c:v>9.31</c:v>
                </c:pt>
                <c:pt idx="8596">
                  <c:v>9.31</c:v>
                </c:pt>
                <c:pt idx="8597">
                  <c:v>8.7780000000000005</c:v>
                </c:pt>
                <c:pt idx="8598">
                  <c:v>8.5119900000000008</c:v>
                </c:pt>
                <c:pt idx="8599">
                  <c:v>7.98</c:v>
                </c:pt>
                <c:pt idx="8600">
                  <c:v>7.98</c:v>
                </c:pt>
                <c:pt idx="8601">
                  <c:v>7.4480000000000004</c:v>
                </c:pt>
                <c:pt idx="8602">
                  <c:v>7.98</c:v>
                </c:pt>
                <c:pt idx="8603">
                  <c:v>10.64</c:v>
                </c:pt>
                <c:pt idx="8604">
                  <c:v>12.236000000000001</c:v>
                </c:pt>
                <c:pt idx="8605">
                  <c:v>12.502000000000001</c:v>
                </c:pt>
                <c:pt idx="8606">
                  <c:v>11.438000000000001</c:v>
                </c:pt>
                <c:pt idx="8607">
                  <c:v>10.64</c:v>
                </c:pt>
                <c:pt idx="8608">
                  <c:v>9.8419899999999991</c:v>
                </c:pt>
                <c:pt idx="8609">
                  <c:v>9.0439900000000009</c:v>
                </c:pt>
                <c:pt idx="8610">
                  <c:v>5.0540000000000003</c:v>
                </c:pt>
                <c:pt idx="8611">
                  <c:v>1.8620000000000001</c:v>
                </c:pt>
                <c:pt idx="8612">
                  <c:v>0.79799900000000001</c:v>
                </c:pt>
                <c:pt idx="8613">
                  <c:v>1.33</c:v>
                </c:pt>
                <c:pt idx="8614">
                  <c:v>6.65</c:v>
                </c:pt>
                <c:pt idx="8615">
                  <c:v>10.906000000000001</c:v>
                </c:pt>
                <c:pt idx="8616">
                  <c:v>12.768000000000001</c:v>
                </c:pt>
                <c:pt idx="8617">
                  <c:v>13.566000000000001</c:v>
                </c:pt>
                <c:pt idx="8618">
                  <c:v>13.034000000000001</c:v>
                </c:pt>
                <c:pt idx="8619">
                  <c:v>11.97</c:v>
                </c:pt>
                <c:pt idx="8620">
                  <c:v>10.374000000000001</c:v>
                </c:pt>
                <c:pt idx="8621">
                  <c:v>9.31</c:v>
                </c:pt>
                <c:pt idx="8622">
                  <c:v>8.5119900000000008</c:v>
                </c:pt>
                <c:pt idx="8623">
                  <c:v>8.7780000000000005</c:v>
                </c:pt>
                <c:pt idx="8624">
                  <c:v>9.31</c:v>
                </c:pt>
                <c:pt idx="8625">
                  <c:v>9.5760000000000005</c:v>
                </c:pt>
                <c:pt idx="8626">
                  <c:v>10.108000000000001</c:v>
                </c:pt>
                <c:pt idx="8627">
                  <c:v>9.31</c:v>
                </c:pt>
                <c:pt idx="8628">
                  <c:v>9.0439900000000009</c:v>
                </c:pt>
                <c:pt idx="8629">
                  <c:v>8.7780000000000005</c:v>
                </c:pt>
                <c:pt idx="8630">
                  <c:v>9.0439900000000009</c:v>
                </c:pt>
                <c:pt idx="8631">
                  <c:v>9.0439900000000009</c:v>
                </c:pt>
                <c:pt idx="8632">
                  <c:v>9.0439900000000009</c:v>
                </c:pt>
                <c:pt idx="8633">
                  <c:v>7.7139899999999999</c:v>
                </c:pt>
                <c:pt idx="8634">
                  <c:v>2.9260000000000002</c:v>
                </c:pt>
                <c:pt idx="8635">
                  <c:v>3.1920000000000002</c:v>
                </c:pt>
                <c:pt idx="8636">
                  <c:v>5.0540000000000003</c:v>
                </c:pt>
                <c:pt idx="8637">
                  <c:v>4.5220000000000002</c:v>
                </c:pt>
                <c:pt idx="8638">
                  <c:v>6.1180000000000003</c:v>
                </c:pt>
                <c:pt idx="8639">
                  <c:v>6.9160000000000004</c:v>
                </c:pt>
                <c:pt idx="8640">
                  <c:v>8.7780000000000005</c:v>
                </c:pt>
                <c:pt idx="8641">
                  <c:v>11.704000000000001</c:v>
                </c:pt>
                <c:pt idx="8642">
                  <c:v>14.364000000000001</c:v>
                </c:pt>
                <c:pt idx="8643">
                  <c:v>15.694000000000001</c:v>
                </c:pt>
                <c:pt idx="8644">
                  <c:v>14.896000000000001</c:v>
                </c:pt>
                <c:pt idx="8645">
                  <c:v>15.162000000000001</c:v>
                </c:pt>
                <c:pt idx="8646">
                  <c:v>14.098000000000001</c:v>
                </c:pt>
                <c:pt idx="8647">
                  <c:v>13.566000000000001</c:v>
                </c:pt>
                <c:pt idx="8648">
                  <c:v>14.63</c:v>
                </c:pt>
                <c:pt idx="8649">
                  <c:v>15.96</c:v>
                </c:pt>
                <c:pt idx="8650">
                  <c:v>15.162000000000001</c:v>
                </c:pt>
                <c:pt idx="8651">
                  <c:v>15.96</c:v>
                </c:pt>
                <c:pt idx="8652">
                  <c:v>17.556000000000001</c:v>
                </c:pt>
                <c:pt idx="8653">
                  <c:v>18.62</c:v>
                </c:pt>
                <c:pt idx="8654">
                  <c:v>22.876000000000001</c:v>
                </c:pt>
                <c:pt idx="8655">
                  <c:v>26.334</c:v>
                </c:pt>
                <c:pt idx="8656">
                  <c:v>25.004000000000001</c:v>
                </c:pt>
                <c:pt idx="8657">
                  <c:v>20.748000000000001</c:v>
                </c:pt>
                <c:pt idx="8658">
                  <c:v>9.8419899999999991</c:v>
                </c:pt>
                <c:pt idx="8659">
                  <c:v>11.97</c:v>
                </c:pt>
                <c:pt idx="8660">
                  <c:v>13.832000000000001</c:v>
                </c:pt>
                <c:pt idx="8661">
                  <c:v>13.832000000000001</c:v>
                </c:pt>
                <c:pt idx="8662">
                  <c:v>14.63</c:v>
                </c:pt>
                <c:pt idx="8663">
                  <c:v>15.96</c:v>
                </c:pt>
                <c:pt idx="8664">
                  <c:v>15.694000000000001</c:v>
                </c:pt>
                <c:pt idx="8665">
                  <c:v>16.492000000000001</c:v>
                </c:pt>
                <c:pt idx="8666">
                  <c:v>18.353999999999999</c:v>
                </c:pt>
                <c:pt idx="8667">
                  <c:v>17.29</c:v>
                </c:pt>
                <c:pt idx="8668">
                  <c:v>14.098000000000001</c:v>
                </c:pt>
                <c:pt idx="8669">
                  <c:v>9.0439900000000009</c:v>
                </c:pt>
                <c:pt idx="8670">
                  <c:v>6.3839899999999998</c:v>
                </c:pt>
                <c:pt idx="8671">
                  <c:v>5.5860000000000003</c:v>
                </c:pt>
                <c:pt idx="8672">
                  <c:v>4.7880000000000003</c:v>
                </c:pt>
                <c:pt idx="8673">
                  <c:v>3.1920000000000002</c:v>
                </c:pt>
                <c:pt idx="8674">
                  <c:v>1.0640000000000001</c:v>
                </c:pt>
                <c:pt idx="8682">
                  <c:v>1.33</c:v>
                </c:pt>
                <c:pt idx="8683">
                  <c:v>1.0640000000000001</c:v>
                </c:pt>
                <c:pt idx="8684">
                  <c:v>0.53200099999999995</c:v>
                </c:pt>
                <c:pt idx="8685">
                  <c:v>0.53200099999999995</c:v>
                </c:pt>
                <c:pt idx="8686">
                  <c:v>0.26600000000000001</c:v>
                </c:pt>
                <c:pt idx="8688">
                  <c:v>0.53200099999999995</c:v>
                </c:pt>
                <c:pt idx="8689">
                  <c:v>1.0640000000000001</c:v>
                </c:pt>
                <c:pt idx="8690">
                  <c:v>0.79799900000000001</c:v>
                </c:pt>
                <c:pt idx="8691">
                  <c:v>0.53200099999999995</c:v>
                </c:pt>
                <c:pt idx="8692">
                  <c:v>0.26600000000000001</c:v>
                </c:pt>
                <c:pt idx="8698">
                  <c:v>0.53200099999999995</c:v>
                </c:pt>
                <c:pt idx="8699">
                  <c:v>0.79799900000000001</c:v>
                </c:pt>
                <c:pt idx="8700">
                  <c:v>1.5960000000000001</c:v>
                </c:pt>
                <c:pt idx="8701">
                  <c:v>2.3940000000000001</c:v>
                </c:pt>
                <c:pt idx="8702">
                  <c:v>3.4580000000000002</c:v>
                </c:pt>
                <c:pt idx="8703">
                  <c:v>3.4580000000000002</c:v>
                </c:pt>
                <c:pt idx="8704">
                  <c:v>2.3940000000000001</c:v>
                </c:pt>
                <c:pt idx="8705">
                  <c:v>1.5960000000000001</c:v>
                </c:pt>
                <c:pt idx="8706">
                  <c:v>1.8620000000000001</c:v>
                </c:pt>
                <c:pt idx="8707">
                  <c:v>1.8620000000000001</c:v>
                </c:pt>
                <c:pt idx="8708">
                  <c:v>2.3940000000000001</c:v>
                </c:pt>
                <c:pt idx="8709">
                  <c:v>4.2560000000000002</c:v>
                </c:pt>
                <c:pt idx="8710">
                  <c:v>5.0540000000000003</c:v>
                </c:pt>
                <c:pt idx="8711">
                  <c:v>6.3839899999999998</c:v>
                </c:pt>
                <c:pt idx="8712">
                  <c:v>8.2460000000000004</c:v>
                </c:pt>
                <c:pt idx="8713">
                  <c:v>9.8419899999999991</c:v>
                </c:pt>
                <c:pt idx="8714">
                  <c:v>10.374000000000001</c:v>
                </c:pt>
                <c:pt idx="8715">
                  <c:v>7.98</c:v>
                </c:pt>
                <c:pt idx="8716">
                  <c:v>7.1820000000000004</c:v>
                </c:pt>
                <c:pt idx="8717">
                  <c:v>5.8520000000000003</c:v>
                </c:pt>
                <c:pt idx="8718">
                  <c:v>4.2560000000000002</c:v>
                </c:pt>
                <c:pt idx="8719">
                  <c:v>3.4580000000000002</c:v>
                </c:pt>
                <c:pt idx="8720">
                  <c:v>3.4580000000000002</c:v>
                </c:pt>
                <c:pt idx="8721">
                  <c:v>3.4580000000000002</c:v>
                </c:pt>
                <c:pt idx="8722">
                  <c:v>3.4580000000000002</c:v>
                </c:pt>
                <c:pt idx="8723">
                  <c:v>3.4580000000000002</c:v>
                </c:pt>
                <c:pt idx="8724">
                  <c:v>3.4580000000000002</c:v>
                </c:pt>
                <c:pt idx="8725">
                  <c:v>3.4580000000000002</c:v>
                </c:pt>
                <c:pt idx="8726">
                  <c:v>1.8620000000000001</c:v>
                </c:pt>
                <c:pt idx="8727">
                  <c:v>1.0640000000000001</c:v>
                </c:pt>
                <c:pt idx="8730">
                  <c:v>1.33</c:v>
                </c:pt>
                <c:pt idx="8731">
                  <c:v>1.0640000000000001</c:v>
                </c:pt>
                <c:pt idx="8732">
                  <c:v>0.26600000000000001</c:v>
                </c:pt>
                <c:pt idx="8735">
                  <c:v>0.26600000000000001</c:v>
                </c:pt>
                <c:pt idx="8749">
                  <c:v>1.0640000000000001</c:v>
                </c:pt>
                <c:pt idx="8750">
                  <c:v>1.33</c:v>
                </c:pt>
                <c:pt idx="8751">
                  <c:v>0.53200099999999995</c:v>
                </c:pt>
                <c:pt idx="8754">
                  <c:v>3.1920000000000002</c:v>
                </c:pt>
                <c:pt idx="8755">
                  <c:v>4.5220000000000002</c:v>
                </c:pt>
                <c:pt idx="8756">
                  <c:v>6.3839899999999998</c:v>
                </c:pt>
                <c:pt idx="8757">
                  <c:v>7.98</c:v>
                </c:pt>
                <c:pt idx="8758">
                  <c:v>10.108000000000001</c:v>
                </c:pt>
                <c:pt idx="8759">
                  <c:v>11.704000000000001</c:v>
                </c:pt>
              </c:numCache>
            </c:numRef>
          </c:yVal>
          <c:smooth val="1"/>
          <c:extLst>
            <c:ext xmlns:c16="http://schemas.microsoft.com/office/drawing/2014/chart" uri="{C3380CC4-5D6E-409C-BE32-E72D297353CC}">
              <c16:uniqueId val="{00000000-3315-4013-85CE-98EC9C0A173C}"/>
            </c:ext>
          </c:extLst>
        </c:ser>
        <c:ser>
          <c:idx val="1"/>
          <c:order val="1"/>
          <c:tx>
            <c:strRef>
              <c:f>'Strumica - od mail'!$BS$1</c:f>
              <c:strCache>
                <c:ptCount val="1"/>
                <c:pt idx="0">
                  <c:v>гранични вредности
na SO2 за заштита на
човековото здравје</c:v>
                </c:pt>
              </c:strCache>
            </c:strRef>
          </c:tx>
          <c:spPr>
            <a:ln w="19050" cap="rnd">
              <a:solidFill>
                <a:schemeClr val="accent2"/>
              </a:solidFill>
              <a:round/>
            </a:ln>
            <a:effectLst/>
          </c:spPr>
          <c:marker>
            <c:symbol val="none"/>
          </c:marker>
          <c:xVal>
            <c:numRef>
              <c:f>'Strumica - od mail'!$A$17545:$A$26304</c:f>
              <c:numCache>
                <c:formatCode>m/d/yyyy\ h:mm</c:formatCode>
                <c:ptCount val="8760"/>
                <c:pt idx="0">
                  <c:v>44197</c:v>
                </c:pt>
                <c:pt idx="1">
                  <c:v>44197.041666666664</c:v>
                </c:pt>
                <c:pt idx="2">
                  <c:v>44197.083333333336</c:v>
                </c:pt>
                <c:pt idx="3">
                  <c:v>44197.125</c:v>
                </c:pt>
                <c:pt idx="4">
                  <c:v>44197.166666666664</c:v>
                </c:pt>
                <c:pt idx="5">
                  <c:v>44197.208333333336</c:v>
                </c:pt>
                <c:pt idx="6">
                  <c:v>44197.25</c:v>
                </c:pt>
                <c:pt idx="7">
                  <c:v>44197.291666666664</c:v>
                </c:pt>
                <c:pt idx="8">
                  <c:v>44197.333333333336</c:v>
                </c:pt>
                <c:pt idx="9">
                  <c:v>44197.375</c:v>
                </c:pt>
                <c:pt idx="10">
                  <c:v>44197.416666666664</c:v>
                </c:pt>
                <c:pt idx="11">
                  <c:v>44197.458333333336</c:v>
                </c:pt>
                <c:pt idx="12">
                  <c:v>44197.5</c:v>
                </c:pt>
                <c:pt idx="13">
                  <c:v>44197.541666666664</c:v>
                </c:pt>
                <c:pt idx="14">
                  <c:v>44197.583333333336</c:v>
                </c:pt>
                <c:pt idx="15">
                  <c:v>44197.625</c:v>
                </c:pt>
                <c:pt idx="16">
                  <c:v>44197.666666666664</c:v>
                </c:pt>
                <c:pt idx="17">
                  <c:v>44197.708333333336</c:v>
                </c:pt>
                <c:pt idx="18">
                  <c:v>44197.75</c:v>
                </c:pt>
                <c:pt idx="19">
                  <c:v>44197.791666666664</c:v>
                </c:pt>
                <c:pt idx="20">
                  <c:v>44197.833333333336</c:v>
                </c:pt>
                <c:pt idx="21">
                  <c:v>44197.875</c:v>
                </c:pt>
                <c:pt idx="22">
                  <c:v>44197.916666666664</c:v>
                </c:pt>
                <c:pt idx="23">
                  <c:v>44197.958333333336</c:v>
                </c:pt>
                <c:pt idx="24">
                  <c:v>44198</c:v>
                </c:pt>
                <c:pt idx="25">
                  <c:v>44198.041666666664</c:v>
                </c:pt>
                <c:pt idx="26">
                  <c:v>44198.083333333336</c:v>
                </c:pt>
                <c:pt idx="27">
                  <c:v>44198.125</c:v>
                </c:pt>
                <c:pt idx="28">
                  <c:v>44198.166666666664</c:v>
                </c:pt>
                <c:pt idx="29">
                  <c:v>44198.208333333336</c:v>
                </c:pt>
                <c:pt idx="30">
                  <c:v>44198.25</c:v>
                </c:pt>
                <c:pt idx="31">
                  <c:v>44198.291666666664</c:v>
                </c:pt>
                <c:pt idx="32">
                  <c:v>44198.333333333336</c:v>
                </c:pt>
                <c:pt idx="33">
                  <c:v>44198.375</c:v>
                </c:pt>
                <c:pt idx="34">
                  <c:v>44198.416666666664</c:v>
                </c:pt>
                <c:pt idx="35">
                  <c:v>44198.458333333336</c:v>
                </c:pt>
                <c:pt idx="36">
                  <c:v>44198.5</c:v>
                </c:pt>
                <c:pt idx="37">
                  <c:v>44198.541666666664</c:v>
                </c:pt>
                <c:pt idx="38">
                  <c:v>44198.583333333336</c:v>
                </c:pt>
                <c:pt idx="39">
                  <c:v>44198.625</c:v>
                </c:pt>
                <c:pt idx="40">
                  <c:v>44198.666666666664</c:v>
                </c:pt>
                <c:pt idx="41">
                  <c:v>44198.708333333336</c:v>
                </c:pt>
                <c:pt idx="42">
                  <c:v>44198.75</c:v>
                </c:pt>
                <c:pt idx="43">
                  <c:v>44198.791666666664</c:v>
                </c:pt>
                <c:pt idx="44">
                  <c:v>44198.833333333336</c:v>
                </c:pt>
                <c:pt idx="45">
                  <c:v>44198.875</c:v>
                </c:pt>
                <c:pt idx="46">
                  <c:v>44198.916666666664</c:v>
                </c:pt>
                <c:pt idx="47">
                  <c:v>44198.958333333336</c:v>
                </c:pt>
                <c:pt idx="48">
                  <c:v>44199</c:v>
                </c:pt>
                <c:pt idx="49">
                  <c:v>44199.041666666664</c:v>
                </c:pt>
                <c:pt idx="50">
                  <c:v>44199.083333333336</c:v>
                </c:pt>
                <c:pt idx="51">
                  <c:v>44199.125</c:v>
                </c:pt>
                <c:pt idx="52">
                  <c:v>44199.166666666664</c:v>
                </c:pt>
                <c:pt idx="53">
                  <c:v>44199.208333333336</c:v>
                </c:pt>
                <c:pt idx="54">
                  <c:v>44199.25</c:v>
                </c:pt>
                <c:pt idx="55">
                  <c:v>44199.291666666664</c:v>
                </c:pt>
                <c:pt idx="56">
                  <c:v>44199.333333333336</c:v>
                </c:pt>
                <c:pt idx="57">
                  <c:v>44199.375</c:v>
                </c:pt>
                <c:pt idx="58">
                  <c:v>44199.416666666664</c:v>
                </c:pt>
                <c:pt idx="59">
                  <c:v>44199.458333333336</c:v>
                </c:pt>
                <c:pt idx="60">
                  <c:v>44199.5</c:v>
                </c:pt>
                <c:pt idx="61">
                  <c:v>44199.541666666664</c:v>
                </c:pt>
                <c:pt idx="62">
                  <c:v>44199.583333333336</c:v>
                </c:pt>
                <c:pt idx="63">
                  <c:v>44199.625</c:v>
                </c:pt>
                <c:pt idx="64">
                  <c:v>44199.666666666664</c:v>
                </c:pt>
                <c:pt idx="65">
                  <c:v>44199.708333333336</c:v>
                </c:pt>
                <c:pt idx="66">
                  <c:v>44199.75</c:v>
                </c:pt>
                <c:pt idx="67">
                  <c:v>44199.791666666664</c:v>
                </c:pt>
                <c:pt idx="68">
                  <c:v>44199.833333333336</c:v>
                </c:pt>
                <c:pt idx="69">
                  <c:v>44199.875</c:v>
                </c:pt>
                <c:pt idx="70">
                  <c:v>44199.916666666664</c:v>
                </c:pt>
                <c:pt idx="71">
                  <c:v>44199.958333333336</c:v>
                </c:pt>
                <c:pt idx="72">
                  <c:v>44200</c:v>
                </c:pt>
                <c:pt idx="73">
                  <c:v>44200.041666666664</c:v>
                </c:pt>
                <c:pt idx="74">
                  <c:v>44200.083333333336</c:v>
                </c:pt>
                <c:pt idx="75">
                  <c:v>44200.125</c:v>
                </c:pt>
                <c:pt idx="76">
                  <c:v>44200.166666666664</c:v>
                </c:pt>
                <c:pt idx="77">
                  <c:v>44200.208333333336</c:v>
                </c:pt>
                <c:pt idx="78">
                  <c:v>44200.25</c:v>
                </c:pt>
                <c:pt idx="79">
                  <c:v>44200.291666666664</c:v>
                </c:pt>
                <c:pt idx="80">
                  <c:v>44200.333333333336</c:v>
                </c:pt>
                <c:pt idx="81">
                  <c:v>44200.375</c:v>
                </c:pt>
                <c:pt idx="82">
                  <c:v>44200.416666666664</c:v>
                </c:pt>
                <c:pt idx="83">
                  <c:v>44200.458333333336</c:v>
                </c:pt>
                <c:pt idx="84">
                  <c:v>44200.5</c:v>
                </c:pt>
                <c:pt idx="85">
                  <c:v>44200.541666666664</c:v>
                </c:pt>
                <c:pt idx="86">
                  <c:v>44200.583333333336</c:v>
                </c:pt>
                <c:pt idx="87">
                  <c:v>44200.625</c:v>
                </c:pt>
                <c:pt idx="88">
                  <c:v>44200.666666666664</c:v>
                </c:pt>
                <c:pt idx="89">
                  <c:v>44200.708333333336</c:v>
                </c:pt>
                <c:pt idx="90">
                  <c:v>44200.75</c:v>
                </c:pt>
                <c:pt idx="91">
                  <c:v>44200.791666666664</c:v>
                </c:pt>
                <c:pt idx="92">
                  <c:v>44200.833333333336</c:v>
                </c:pt>
                <c:pt idx="93">
                  <c:v>44200.875</c:v>
                </c:pt>
                <c:pt idx="94">
                  <c:v>44200.916666666664</c:v>
                </c:pt>
                <c:pt idx="95">
                  <c:v>44200.958333333336</c:v>
                </c:pt>
                <c:pt idx="96">
                  <c:v>44201</c:v>
                </c:pt>
                <c:pt idx="97">
                  <c:v>44201.041666666664</c:v>
                </c:pt>
                <c:pt idx="98">
                  <c:v>44201.083333333336</c:v>
                </c:pt>
                <c:pt idx="99">
                  <c:v>44201.125</c:v>
                </c:pt>
                <c:pt idx="100">
                  <c:v>44201.166666666664</c:v>
                </c:pt>
                <c:pt idx="101">
                  <c:v>44201.208333333336</c:v>
                </c:pt>
                <c:pt idx="102">
                  <c:v>44201.25</c:v>
                </c:pt>
                <c:pt idx="103">
                  <c:v>44201.291666666664</c:v>
                </c:pt>
                <c:pt idx="104">
                  <c:v>44201.333333333336</c:v>
                </c:pt>
                <c:pt idx="105">
                  <c:v>44201.375</c:v>
                </c:pt>
                <c:pt idx="106">
                  <c:v>44201.416666666664</c:v>
                </c:pt>
                <c:pt idx="107">
                  <c:v>44201.458333333336</c:v>
                </c:pt>
                <c:pt idx="108">
                  <c:v>44201.5</c:v>
                </c:pt>
                <c:pt idx="109">
                  <c:v>44201.541666666664</c:v>
                </c:pt>
                <c:pt idx="110">
                  <c:v>44201.583333333336</c:v>
                </c:pt>
                <c:pt idx="111">
                  <c:v>44201.625</c:v>
                </c:pt>
                <c:pt idx="112">
                  <c:v>44201.666666666664</c:v>
                </c:pt>
                <c:pt idx="113">
                  <c:v>44201.708333333336</c:v>
                </c:pt>
                <c:pt idx="114">
                  <c:v>44201.75</c:v>
                </c:pt>
                <c:pt idx="115">
                  <c:v>44201.791666666664</c:v>
                </c:pt>
                <c:pt idx="116">
                  <c:v>44201.833333333336</c:v>
                </c:pt>
                <c:pt idx="117">
                  <c:v>44201.875</c:v>
                </c:pt>
                <c:pt idx="118">
                  <c:v>44201.916666666664</c:v>
                </c:pt>
                <c:pt idx="119">
                  <c:v>44201.958333333336</c:v>
                </c:pt>
                <c:pt idx="120">
                  <c:v>44202</c:v>
                </c:pt>
                <c:pt idx="121">
                  <c:v>44202.041666666664</c:v>
                </c:pt>
                <c:pt idx="122">
                  <c:v>44202.083333333336</c:v>
                </c:pt>
                <c:pt idx="123">
                  <c:v>44202.125</c:v>
                </c:pt>
                <c:pt idx="124">
                  <c:v>44202.166666666664</c:v>
                </c:pt>
                <c:pt idx="125">
                  <c:v>44202.208333333336</c:v>
                </c:pt>
                <c:pt idx="126">
                  <c:v>44202.25</c:v>
                </c:pt>
                <c:pt idx="127">
                  <c:v>44202.291666666664</c:v>
                </c:pt>
                <c:pt idx="128">
                  <c:v>44202.333333333336</c:v>
                </c:pt>
                <c:pt idx="129">
                  <c:v>44202.375</c:v>
                </c:pt>
                <c:pt idx="130">
                  <c:v>44202.416666666664</c:v>
                </c:pt>
                <c:pt idx="131">
                  <c:v>44202.458333333336</c:v>
                </c:pt>
                <c:pt idx="132">
                  <c:v>44202.5</c:v>
                </c:pt>
                <c:pt idx="133">
                  <c:v>44202.541666666664</c:v>
                </c:pt>
                <c:pt idx="134">
                  <c:v>44202.583333333336</c:v>
                </c:pt>
                <c:pt idx="135">
                  <c:v>44202.625</c:v>
                </c:pt>
                <c:pt idx="136">
                  <c:v>44202.666666666664</c:v>
                </c:pt>
                <c:pt idx="137">
                  <c:v>44202.708333333336</c:v>
                </c:pt>
                <c:pt idx="138">
                  <c:v>44202.75</c:v>
                </c:pt>
                <c:pt idx="139">
                  <c:v>44202.791666666664</c:v>
                </c:pt>
                <c:pt idx="140">
                  <c:v>44202.833333333336</c:v>
                </c:pt>
                <c:pt idx="141">
                  <c:v>44202.875</c:v>
                </c:pt>
                <c:pt idx="142">
                  <c:v>44202.916666666664</c:v>
                </c:pt>
                <c:pt idx="143">
                  <c:v>44202.958333333336</c:v>
                </c:pt>
                <c:pt idx="144">
                  <c:v>44203</c:v>
                </c:pt>
                <c:pt idx="145">
                  <c:v>44203.041666666664</c:v>
                </c:pt>
                <c:pt idx="146">
                  <c:v>44203.083333333336</c:v>
                </c:pt>
                <c:pt idx="147">
                  <c:v>44203.125</c:v>
                </c:pt>
                <c:pt idx="148">
                  <c:v>44203.166666666664</c:v>
                </c:pt>
                <c:pt idx="149">
                  <c:v>44203.208333333336</c:v>
                </c:pt>
                <c:pt idx="150">
                  <c:v>44203.25</c:v>
                </c:pt>
                <c:pt idx="151">
                  <c:v>44203.291666666664</c:v>
                </c:pt>
                <c:pt idx="152">
                  <c:v>44203.333333333336</c:v>
                </c:pt>
                <c:pt idx="153">
                  <c:v>44203.375</c:v>
                </c:pt>
                <c:pt idx="154">
                  <c:v>44203.416666666664</c:v>
                </c:pt>
                <c:pt idx="155">
                  <c:v>44203.458333333336</c:v>
                </c:pt>
                <c:pt idx="156">
                  <c:v>44203.5</c:v>
                </c:pt>
                <c:pt idx="157">
                  <c:v>44203.541666666664</c:v>
                </c:pt>
                <c:pt idx="158">
                  <c:v>44203.583333333336</c:v>
                </c:pt>
                <c:pt idx="159">
                  <c:v>44203.625</c:v>
                </c:pt>
                <c:pt idx="160">
                  <c:v>44203.666666666664</c:v>
                </c:pt>
                <c:pt idx="161">
                  <c:v>44203.708333333336</c:v>
                </c:pt>
                <c:pt idx="162">
                  <c:v>44203.75</c:v>
                </c:pt>
                <c:pt idx="163">
                  <c:v>44203.791666666664</c:v>
                </c:pt>
                <c:pt idx="164">
                  <c:v>44203.833333333336</c:v>
                </c:pt>
                <c:pt idx="165">
                  <c:v>44203.875</c:v>
                </c:pt>
                <c:pt idx="166">
                  <c:v>44203.916666666664</c:v>
                </c:pt>
                <c:pt idx="167">
                  <c:v>44203.958333333336</c:v>
                </c:pt>
                <c:pt idx="168">
                  <c:v>44204</c:v>
                </c:pt>
                <c:pt idx="169">
                  <c:v>44204.041666666664</c:v>
                </c:pt>
                <c:pt idx="170">
                  <c:v>44204.083333333336</c:v>
                </c:pt>
                <c:pt idx="171">
                  <c:v>44204.125</c:v>
                </c:pt>
                <c:pt idx="172">
                  <c:v>44204.166666666664</c:v>
                </c:pt>
                <c:pt idx="173">
                  <c:v>44204.208333333336</c:v>
                </c:pt>
                <c:pt idx="174">
                  <c:v>44204.25</c:v>
                </c:pt>
                <c:pt idx="175">
                  <c:v>44204.291666666664</c:v>
                </c:pt>
                <c:pt idx="176">
                  <c:v>44204.333333333336</c:v>
                </c:pt>
                <c:pt idx="177">
                  <c:v>44204.375</c:v>
                </c:pt>
                <c:pt idx="178">
                  <c:v>44204.416666666664</c:v>
                </c:pt>
                <c:pt idx="179">
                  <c:v>44204.458333333336</c:v>
                </c:pt>
                <c:pt idx="180">
                  <c:v>44204.5</c:v>
                </c:pt>
                <c:pt idx="181">
                  <c:v>44204.541666666664</c:v>
                </c:pt>
                <c:pt idx="182">
                  <c:v>44204.583333333336</c:v>
                </c:pt>
                <c:pt idx="183">
                  <c:v>44204.625</c:v>
                </c:pt>
                <c:pt idx="184">
                  <c:v>44204.666666666664</c:v>
                </c:pt>
                <c:pt idx="185">
                  <c:v>44204.708333333336</c:v>
                </c:pt>
                <c:pt idx="186">
                  <c:v>44204.75</c:v>
                </c:pt>
                <c:pt idx="187">
                  <c:v>44204.791666666664</c:v>
                </c:pt>
                <c:pt idx="188">
                  <c:v>44204.833333333336</c:v>
                </c:pt>
                <c:pt idx="189">
                  <c:v>44204.875</c:v>
                </c:pt>
                <c:pt idx="190">
                  <c:v>44204.916666666664</c:v>
                </c:pt>
                <c:pt idx="191">
                  <c:v>44204.958333333336</c:v>
                </c:pt>
                <c:pt idx="192">
                  <c:v>44205</c:v>
                </c:pt>
                <c:pt idx="193">
                  <c:v>44205.041666666664</c:v>
                </c:pt>
                <c:pt idx="194">
                  <c:v>44205.083333333336</c:v>
                </c:pt>
                <c:pt idx="195">
                  <c:v>44205.125</c:v>
                </c:pt>
                <c:pt idx="196">
                  <c:v>44205.166666666664</c:v>
                </c:pt>
                <c:pt idx="197">
                  <c:v>44205.208333333336</c:v>
                </c:pt>
                <c:pt idx="198">
                  <c:v>44205.25</c:v>
                </c:pt>
                <c:pt idx="199">
                  <c:v>44205.291666666664</c:v>
                </c:pt>
                <c:pt idx="200">
                  <c:v>44205.333333333336</c:v>
                </c:pt>
                <c:pt idx="201">
                  <c:v>44205.375</c:v>
                </c:pt>
                <c:pt idx="202">
                  <c:v>44205.416666666664</c:v>
                </c:pt>
                <c:pt idx="203">
                  <c:v>44205.458333333336</c:v>
                </c:pt>
                <c:pt idx="204">
                  <c:v>44205.5</c:v>
                </c:pt>
                <c:pt idx="205">
                  <c:v>44205.541666666664</c:v>
                </c:pt>
                <c:pt idx="206">
                  <c:v>44205.583333333336</c:v>
                </c:pt>
                <c:pt idx="207">
                  <c:v>44205.625</c:v>
                </c:pt>
                <c:pt idx="208">
                  <c:v>44205.666666666664</c:v>
                </c:pt>
                <c:pt idx="209">
                  <c:v>44205.708333333336</c:v>
                </c:pt>
                <c:pt idx="210">
                  <c:v>44205.75</c:v>
                </c:pt>
                <c:pt idx="211">
                  <c:v>44205.791666666664</c:v>
                </c:pt>
                <c:pt idx="212">
                  <c:v>44205.833333333336</c:v>
                </c:pt>
                <c:pt idx="213">
                  <c:v>44205.875</c:v>
                </c:pt>
                <c:pt idx="214">
                  <c:v>44205.916666666664</c:v>
                </c:pt>
                <c:pt idx="215">
                  <c:v>44205.958333333336</c:v>
                </c:pt>
                <c:pt idx="216">
                  <c:v>44206</c:v>
                </c:pt>
                <c:pt idx="217">
                  <c:v>44206.041666666664</c:v>
                </c:pt>
                <c:pt idx="218">
                  <c:v>44206.083333333336</c:v>
                </c:pt>
                <c:pt idx="219">
                  <c:v>44206.125</c:v>
                </c:pt>
                <c:pt idx="220">
                  <c:v>44206.166666666664</c:v>
                </c:pt>
                <c:pt idx="221">
                  <c:v>44206.208333333336</c:v>
                </c:pt>
                <c:pt idx="222">
                  <c:v>44206.25</c:v>
                </c:pt>
                <c:pt idx="223">
                  <c:v>44206.291666666664</c:v>
                </c:pt>
                <c:pt idx="224">
                  <c:v>44206.333333333336</c:v>
                </c:pt>
                <c:pt idx="225">
                  <c:v>44206.375</c:v>
                </c:pt>
                <c:pt idx="226">
                  <c:v>44206.416666666664</c:v>
                </c:pt>
                <c:pt idx="227">
                  <c:v>44206.458333333336</c:v>
                </c:pt>
                <c:pt idx="228">
                  <c:v>44206.5</c:v>
                </c:pt>
                <c:pt idx="229">
                  <c:v>44206.541666666664</c:v>
                </c:pt>
                <c:pt idx="230">
                  <c:v>44206.583333333336</c:v>
                </c:pt>
                <c:pt idx="231">
                  <c:v>44206.625</c:v>
                </c:pt>
                <c:pt idx="232">
                  <c:v>44206.666666666664</c:v>
                </c:pt>
                <c:pt idx="233">
                  <c:v>44206.708333333336</c:v>
                </c:pt>
                <c:pt idx="234">
                  <c:v>44206.75</c:v>
                </c:pt>
                <c:pt idx="235">
                  <c:v>44206.791666666664</c:v>
                </c:pt>
                <c:pt idx="236">
                  <c:v>44206.833333333336</c:v>
                </c:pt>
                <c:pt idx="237">
                  <c:v>44206.875</c:v>
                </c:pt>
                <c:pt idx="238">
                  <c:v>44206.916666666664</c:v>
                </c:pt>
                <c:pt idx="239">
                  <c:v>44206.958333333336</c:v>
                </c:pt>
                <c:pt idx="240">
                  <c:v>44207</c:v>
                </c:pt>
                <c:pt idx="241">
                  <c:v>44207.041666666664</c:v>
                </c:pt>
                <c:pt idx="242">
                  <c:v>44207.083333333336</c:v>
                </c:pt>
                <c:pt idx="243">
                  <c:v>44207.125</c:v>
                </c:pt>
                <c:pt idx="244">
                  <c:v>44207.166666666664</c:v>
                </c:pt>
                <c:pt idx="245">
                  <c:v>44207.208333333336</c:v>
                </c:pt>
                <c:pt idx="246">
                  <c:v>44207.25</c:v>
                </c:pt>
                <c:pt idx="247">
                  <c:v>44207.291666666664</c:v>
                </c:pt>
                <c:pt idx="248">
                  <c:v>44207.333333333336</c:v>
                </c:pt>
                <c:pt idx="249">
                  <c:v>44207.375</c:v>
                </c:pt>
                <c:pt idx="250">
                  <c:v>44207.416666666664</c:v>
                </c:pt>
                <c:pt idx="251">
                  <c:v>44207.458333333336</c:v>
                </c:pt>
                <c:pt idx="252">
                  <c:v>44207.5</c:v>
                </c:pt>
                <c:pt idx="253">
                  <c:v>44207.541666666664</c:v>
                </c:pt>
                <c:pt idx="254">
                  <c:v>44207.583333333336</c:v>
                </c:pt>
                <c:pt idx="255">
                  <c:v>44207.625</c:v>
                </c:pt>
                <c:pt idx="256">
                  <c:v>44207.666666666664</c:v>
                </c:pt>
                <c:pt idx="257">
                  <c:v>44207.708333333336</c:v>
                </c:pt>
                <c:pt idx="258">
                  <c:v>44207.75</c:v>
                </c:pt>
                <c:pt idx="259">
                  <c:v>44207.791666666664</c:v>
                </c:pt>
                <c:pt idx="260">
                  <c:v>44207.833333333336</c:v>
                </c:pt>
                <c:pt idx="261">
                  <c:v>44207.875</c:v>
                </c:pt>
                <c:pt idx="262">
                  <c:v>44207.916666666664</c:v>
                </c:pt>
                <c:pt idx="263">
                  <c:v>44207.958333333336</c:v>
                </c:pt>
                <c:pt idx="264">
                  <c:v>44208</c:v>
                </c:pt>
                <c:pt idx="265">
                  <c:v>44208.041666666664</c:v>
                </c:pt>
                <c:pt idx="266">
                  <c:v>44208.083333333336</c:v>
                </c:pt>
                <c:pt idx="267">
                  <c:v>44208.125</c:v>
                </c:pt>
                <c:pt idx="268">
                  <c:v>44208.166666666664</c:v>
                </c:pt>
                <c:pt idx="269">
                  <c:v>44208.208333333336</c:v>
                </c:pt>
                <c:pt idx="270">
                  <c:v>44208.25</c:v>
                </c:pt>
                <c:pt idx="271">
                  <c:v>44208.291666666664</c:v>
                </c:pt>
                <c:pt idx="272">
                  <c:v>44208.333333333336</c:v>
                </c:pt>
                <c:pt idx="273">
                  <c:v>44208.375</c:v>
                </c:pt>
                <c:pt idx="274">
                  <c:v>44208.416666666664</c:v>
                </c:pt>
                <c:pt idx="275">
                  <c:v>44208.458333333336</c:v>
                </c:pt>
                <c:pt idx="276">
                  <c:v>44208.5</c:v>
                </c:pt>
                <c:pt idx="277">
                  <c:v>44208.541666666664</c:v>
                </c:pt>
                <c:pt idx="278">
                  <c:v>44208.583333333336</c:v>
                </c:pt>
                <c:pt idx="279">
                  <c:v>44208.625</c:v>
                </c:pt>
                <c:pt idx="280">
                  <c:v>44208.666666666664</c:v>
                </c:pt>
                <c:pt idx="281">
                  <c:v>44208.708333333336</c:v>
                </c:pt>
                <c:pt idx="282">
                  <c:v>44208.75</c:v>
                </c:pt>
                <c:pt idx="283">
                  <c:v>44208.791666666664</c:v>
                </c:pt>
                <c:pt idx="284">
                  <c:v>44208.833333333336</c:v>
                </c:pt>
                <c:pt idx="285">
                  <c:v>44208.875</c:v>
                </c:pt>
                <c:pt idx="286">
                  <c:v>44208.916666666664</c:v>
                </c:pt>
                <c:pt idx="287">
                  <c:v>44208.958333333336</c:v>
                </c:pt>
                <c:pt idx="288">
                  <c:v>44209</c:v>
                </c:pt>
                <c:pt idx="289">
                  <c:v>44209.041666666664</c:v>
                </c:pt>
                <c:pt idx="290">
                  <c:v>44209.083333333336</c:v>
                </c:pt>
                <c:pt idx="291">
                  <c:v>44209.125</c:v>
                </c:pt>
                <c:pt idx="292">
                  <c:v>44209.166666666664</c:v>
                </c:pt>
                <c:pt idx="293">
                  <c:v>44209.208333333336</c:v>
                </c:pt>
                <c:pt idx="294">
                  <c:v>44209.25</c:v>
                </c:pt>
                <c:pt idx="295">
                  <c:v>44209.291666666664</c:v>
                </c:pt>
                <c:pt idx="296">
                  <c:v>44209.333333333336</c:v>
                </c:pt>
                <c:pt idx="297">
                  <c:v>44209.375</c:v>
                </c:pt>
                <c:pt idx="298">
                  <c:v>44209.416666666664</c:v>
                </c:pt>
                <c:pt idx="299">
                  <c:v>44209.458333333336</c:v>
                </c:pt>
                <c:pt idx="300">
                  <c:v>44209.5</c:v>
                </c:pt>
                <c:pt idx="301">
                  <c:v>44209.541666666664</c:v>
                </c:pt>
                <c:pt idx="302">
                  <c:v>44209.583333333336</c:v>
                </c:pt>
                <c:pt idx="303">
                  <c:v>44209.625</c:v>
                </c:pt>
                <c:pt idx="304">
                  <c:v>44209.666666666664</c:v>
                </c:pt>
                <c:pt idx="305">
                  <c:v>44209.708333333336</c:v>
                </c:pt>
                <c:pt idx="306">
                  <c:v>44209.75</c:v>
                </c:pt>
                <c:pt idx="307">
                  <c:v>44209.791666666664</c:v>
                </c:pt>
                <c:pt idx="308">
                  <c:v>44209.833333333336</c:v>
                </c:pt>
                <c:pt idx="309">
                  <c:v>44209.875</c:v>
                </c:pt>
                <c:pt idx="310">
                  <c:v>44209.916666666664</c:v>
                </c:pt>
                <c:pt idx="311">
                  <c:v>44209.958333333336</c:v>
                </c:pt>
                <c:pt idx="312">
                  <c:v>44210</c:v>
                </c:pt>
                <c:pt idx="313">
                  <c:v>44210.041666666664</c:v>
                </c:pt>
                <c:pt idx="314">
                  <c:v>44210.083333333336</c:v>
                </c:pt>
                <c:pt idx="315">
                  <c:v>44210.125</c:v>
                </c:pt>
                <c:pt idx="316">
                  <c:v>44210.166666666664</c:v>
                </c:pt>
                <c:pt idx="317">
                  <c:v>44210.208333333336</c:v>
                </c:pt>
                <c:pt idx="318">
                  <c:v>44210.25</c:v>
                </c:pt>
                <c:pt idx="319">
                  <c:v>44210.291666666664</c:v>
                </c:pt>
                <c:pt idx="320">
                  <c:v>44210.333333333336</c:v>
                </c:pt>
                <c:pt idx="321">
                  <c:v>44210.375</c:v>
                </c:pt>
                <c:pt idx="322">
                  <c:v>44210.416666666664</c:v>
                </c:pt>
                <c:pt idx="323">
                  <c:v>44210.458333333336</c:v>
                </c:pt>
                <c:pt idx="324">
                  <c:v>44210.5</c:v>
                </c:pt>
                <c:pt idx="325">
                  <c:v>44210.541666666664</c:v>
                </c:pt>
                <c:pt idx="326">
                  <c:v>44210.583333333336</c:v>
                </c:pt>
                <c:pt idx="327">
                  <c:v>44210.625</c:v>
                </c:pt>
                <c:pt idx="328">
                  <c:v>44210.666666666664</c:v>
                </c:pt>
                <c:pt idx="329">
                  <c:v>44210.708333333336</c:v>
                </c:pt>
                <c:pt idx="330">
                  <c:v>44210.75</c:v>
                </c:pt>
                <c:pt idx="331">
                  <c:v>44210.791666666664</c:v>
                </c:pt>
                <c:pt idx="332">
                  <c:v>44210.833333333336</c:v>
                </c:pt>
                <c:pt idx="333">
                  <c:v>44210.875</c:v>
                </c:pt>
                <c:pt idx="334">
                  <c:v>44210.916666666664</c:v>
                </c:pt>
                <c:pt idx="335">
                  <c:v>44210.958333333336</c:v>
                </c:pt>
                <c:pt idx="336">
                  <c:v>44211</c:v>
                </c:pt>
                <c:pt idx="337">
                  <c:v>44211.041666666664</c:v>
                </c:pt>
                <c:pt idx="338">
                  <c:v>44211.083333333336</c:v>
                </c:pt>
                <c:pt idx="339">
                  <c:v>44211.125</c:v>
                </c:pt>
                <c:pt idx="340">
                  <c:v>44211.166666666664</c:v>
                </c:pt>
                <c:pt idx="341">
                  <c:v>44211.208333333336</c:v>
                </c:pt>
                <c:pt idx="342">
                  <c:v>44211.25</c:v>
                </c:pt>
                <c:pt idx="343">
                  <c:v>44211.291666666664</c:v>
                </c:pt>
                <c:pt idx="344">
                  <c:v>44211.333333333336</c:v>
                </c:pt>
                <c:pt idx="345">
                  <c:v>44211.375</c:v>
                </c:pt>
                <c:pt idx="346">
                  <c:v>44211.416666666664</c:v>
                </c:pt>
                <c:pt idx="347">
                  <c:v>44211.458333333336</c:v>
                </c:pt>
                <c:pt idx="348">
                  <c:v>44211.5</c:v>
                </c:pt>
                <c:pt idx="349">
                  <c:v>44211.541666666664</c:v>
                </c:pt>
                <c:pt idx="350">
                  <c:v>44211.583333333336</c:v>
                </c:pt>
                <c:pt idx="351">
                  <c:v>44211.625</c:v>
                </c:pt>
                <c:pt idx="352">
                  <c:v>44211.666666666664</c:v>
                </c:pt>
                <c:pt idx="353">
                  <c:v>44211.708333333336</c:v>
                </c:pt>
                <c:pt idx="354">
                  <c:v>44211.75</c:v>
                </c:pt>
                <c:pt idx="355">
                  <c:v>44211.791666666664</c:v>
                </c:pt>
                <c:pt idx="356">
                  <c:v>44211.833333333336</c:v>
                </c:pt>
                <c:pt idx="357">
                  <c:v>44211.875</c:v>
                </c:pt>
                <c:pt idx="358">
                  <c:v>44211.916666666664</c:v>
                </c:pt>
                <c:pt idx="359">
                  <c:v>44211.958333333336</c:v>
                </c:pt>
                <c:pt idx="360">
                  <c:v>44212</c:v>
                </c:pt>
                <c:pt idx="361">
                  <c:v>44212.041666666664</c:v>
                </c:pt>
                <c:pt idx="362">
                  <c:v>44212.083333333336</c:v>
                </c:pt>
                <c:pt idx="363">
                  <c:v>44212.125</c:v>
                </c:pt>
                <c:pt idx="364">
                  <c:v>44212.166666666664</c:v>
                </c:pt>
                <c:pt idx="365">
                  <c:v>44212.208333333336</c:v>
                </c:pt>
                <c:pt idx="366">
                  <c:v>44212.25</c:v>
                </c:pt>
                <c:pt idx="367">
                  <c:v>44212.291666666664</c:v>
                </c:pt>
                <c:pt idx="368">
                  <c:v>44212.333333333336</c:v>
                </c:pt>
                <c:pt idx="369">
                  <c:v>44212.375</c:v>
                </c:pt>
                <c:pt idx="370">
                  <c:v>44212.416666666664</c:v>
                </c:pt>
                <c:pt idx="371">
                  <c:v>44212.458333333336</c:v>
                </c:pt>
                <c:pt idx="372">
                  <c:v>44212.5</c:v>
                </c:pt>
                <c:pt idx="373">
                  <c:v>44212.541666666664</c:v>
                </c:pt>
                <c:pt idx="374">
                  <c:v>44212.583333333336</c:v>
                </c:pt>
                <c:pt idx="375">
                  <c:v>44212.625</c:v>
                </c:pt>
                <c:pt idx="376">
                  <c:v>44212.666666666664</c:v>
                </c:pt>
                <c:pt idx="377">
                  <c:v>44212.708333333336</c:v>
                </c:pt>
                <c:pt idx="378">
                  <c:v>44212.75</c:v>
                </c:pt>
                <c:pt idx="379">
                  <c:v>44212.791666666664</c:v>
                </c:pt>
                <c:pt idx="380">
                  <c:v>44212.833333333336</c:v>
                </c:pt>
                <c:pt idx="381">
                  <c:v>44212.875</c:v>
                </c:pt>
                <c:pt idx="382">
                  <c:v>44212.916666666664</c:v>
                </c:pt>
                <c:pt idx="383">
                  <c:v>44212.958333333336</c:v>
                </c:pt>
                <c:pt idx="384">
                  <c:v>44213</c:v>
                </c:pt>
                <c:pt idx="385">
                  <c:v>44213.041666666664</c:v>
                </c:pt>
                <c:pt idx="386">
                  <c:v>44213.083333333336</c:v>
                </c:pt>
                <c:pt idx="387">
                  <c:v>44213.125</c:v>
                </c:pt>
                <c:pt idx="388">
                  <c:v>44213.166666666664</c:v>
                </c:pt>
                <c:pt idx="389">
                  <c:v>44213.208333333336</c:v>
                </c:pt>
                <c:pt idx="390">
                  <c:v>44213.25</c:v>
                </c:pt>
                <c:pt idx="391">
                  <c:v>44213.291666666664</c:v>
                </c:pt>
                <c:pt idx="392">
                  <c:v>44213.333333333336</c:v>
                </c:pt>
                <c:pt idx="393">
                  <c:v>44213.375</c:v>
                </c:pt>
                <c:pt idx="394">
                  <c:v>44213.416666666664</c:v>
                </c:pt>
                <c:pt idx="395">
                  <c:v>44213.458333333336</c:v>
                </c:pt>
                <c:pt idx="396">
                  <c:v>44213.5</c:v>
                </c:pt>
                <c:pt idx="397">
                  <c:v>44213.541666666664</c:v>
                </c:pt>
                <c:pt idx="398">
                  <c:v>44213.583333333336</c:v>
                </c:pt>
                <c:pt idx="399">
                  <c:v>44213.625</c:v>
                </c:pt>
                <c:pt idx="400">
                  <c:v>44213.666666666664</c:v>
                </c:pt>
                <c:pt idx="401">
                  <c:v>44213.708333333336</c:v>
                </c:pt>
                <c:pt idx="402">
                  <c:v>44213.75</c:v>
                </c:pt>
                <c:pt idx="403">
                  <c:v>44213.791666666664</c:v>
                </c:pt>
                <c:pt idx="404">
                  <c:v>44213.833333333336</c:v>
                </c:pt>
                <c:pt idx="405">
                  <c:v>44213.875</c:v>
                </c:pt>
                <c:pt idx="406">
                  <c:v>44213.916666666664</c:v>
                </c:pt>
                <c:pt idx="407">
                  <c:v>44213.958333333336</c:v>
                </c:pt>
                <c:pt idx="408">
                  <c:v>44214</c:v>
                </c:pt>
                <c:pt idx="409">
                  <c:v>44214.041666666664</c:v>
                </c:pt>
                <c:pt idx="410">
                  <c:v>44214.083333333336</c:v>
                </c:pt>
                <c:pt idx="411">
                  <c:v>44214.125</c:v>
                </c:pt>
                <c:pt idx="412">
                  <c:v>44214.166666666664</c:v>
                </c:pt>
                <c:pt idx="413">
                  <c:v>44214.208333333336</c:v>
                </c:pt>
                <c:pt idx="414">
                  <c:v>44214.25</c:v>
                </c:pt>
                <c:pt idx="415">
                  <c:v>44214.291666666664</c:v>
                </c:pt>
                <c:pt idx="416">
                  <c:v>44214.333333333336</c:v>
                </c:pt>
                <c:pt idx="417">
                  <c:v>44214.375</c:v>
                </c:pt>
                <c:pt idx="418">
                  <c:v>44214.416666666664</c:v>
                </c:pt>
                <c:pt idx="419">
                  <c:v>44214.458333333336</c:v>
                </c:pt>
                <c:pt idx="420">
                  <c:v>44214.5</c:v>
                </c:pt>
                <c:pt idx="421">
                  <c:v>44214.541666666664</c:v>
                </c:pt>
                <c:pt idx="422">
                  <c:v>44214.583333333336</c:v>
                </c:pt>
                <c:pt idx="423">
                  <c:v>44214.625</c:v>
                </c:pt>
                <c:pt idx="424">
                  <c:v>44214.666666666664</c:v>
                </c:pt>
                <c:pt idx="425">
                  <c:v>44214.708333333336</c:v>
                </c:pt>
                <c:pt idx="426">
                  <c:v>44214.75</c:v>
                </c:pt>
                <c:pt idx="427">
                  <c:v>44214.791666666664</c:v>
                </c:pt>
                <c:pt idx="428">
                  <c:v>44214.833333333336</c:v>
                </c:pt>
                <c:pt idx="429">
                  <c:v>44214.875</c:v>
                </c:pt>
                <c:pt idx="430">
                  <c:v>44214.916666666664</c:v>
                </c:pt>
                <c:pt idx="431">
                  <c:v>44214.958333333336</c:v>
                </c:pt>
                <c:pt idx="432">
                  <c:v>44215</c:v>
                </c:pt>
                <c:pt idx="433">
                  <c:v>44215.041666666664</c:v>
                </c:pt>
                <c:pt idx="434">
                  <c:v>44215.083333333336</c:v>
                </c:pt>
                <c:pt idx="435">
                  <c:v>44215.125</c:v>
                </c:pt>
                <c:pt idx="436">
                  <c:v>44215.166666666664</c:v>
                </c:pt>
                <c:pt idx="437">
                  <c:v>44215.208333333336</c:v>
                </c:pt>
                <c:pt idx="438">
                  <c:v>44215.25</c:v>
                </c:pt>
                <c:pt idx="439">
                  <c:v>44215.291666666664</c:v>
                </c:pt>
                <c:pt idx="440">
                  <c:v>44215.333333333336</c:v>
                </c:pt>
                <c:pt idx="441">
                  <c:v>44215.375</c:v>
                </c:pt>
                <c:pt idx="442">
                  <c:v>44215.416666666664</c:v>
                </c:pt>
                <c:pt idx="443">
                  <c:v>44215.458333333336</c:v>
                </c:pt>
                <c:pt idx="444">
                  <c:v>44215.5</c:v>
                </c:pt>
                <c:pt idx="445">
                  <c:v>44215.541666666664</c:v>
                </c:pt>
                <c:pt idx="446">
                  <c:v>44215.583333333336</c:v>
                </c:pt>
                <c:pt idx="447">
                  <c:v>44215.625</c:v>
                </c:pt>
                <c:pt idx="448">
                  <c:v>44215.666666666664</c:v>
                </c:pt>
                <c:pt idx="449">
                  <c:v>44215.708333333336</c:v>
                </c:pt>
                <c:pt idx="450">
                  <c:v>44215.75</c:v>
                </c:pt>
                <c:pt idx="451">
                  <c:v>44215.791666666664</c:v>
                </c:pt>
                <c:pt idx="452">
                  <c:v>44215.833333333336</c:v>
                </c:pt>
                <c:pt idx="453">
                  <c:v>44215.875</c:v>
                </c:pt>
                <c:pt idx="454">
                  <c:v>44215.916666666664</c:v>
                </c:pt>
                <c:pt idx="455">
                  <c:v>44215.958333333336</c:v>
                </c:pt>
                <c:pt idx="456">
                  <c:v>44216</c:v>
                </c:pt>
                <c:pt idx="457">
                  <c:v>44216.041666666664</c:v>
                </c:pt>
                <c:pt idx="458">
                  <c:v>44216.083333333336</c:v>
                </c:pt>
                <c:pt idx="459">
                  <c:v>44216.125</c:v>
                </c:pt>
                <c:pt idx="460">
                  <c:v>44216.166666666664</c:v>
                </c:pt>
                <c:pt idx="461">
                  <c:v>44216.208333333336</c:v>
                </c:pt>
                <c:pt idx="462">
                  <c:v>44216.25</c:v>
                </c:pt>
                <c:pt idx="463">
                  <c:v>44216.291666666664</c:v>
                </c:pt>
                <c:pt idx="464">
                  <c:v>44216.333333333336</c:v>
                </c:pt>
                <c:pt idx="465">
                  <c:v>44216.375</c:v>
                </c:pt>
                <c:pt idx="466">
                  <c:v>44216.416666666664</c:v>
                </c:pt>
                <c:pt idx="467">
                  <c:v>44216.458333333336</c:v>
                </c:pt>
                <c:pt idx="468">
                  <c:v>44216.5</c:v>
                </c:pt>
                <c:pt idx="469">
                  <c:v>44216.541666666664</c:v>
                </c:pt>
                <c:pt idx="470">
                  <c:v>44216.583333333336</c:v>
                </c:pt>
                <c:pt idx="471">
                  <c:v>44216.625</c:v>
                </c:pt>
                <c:pt idx="472">
                  <c:v>44216.666666666664</c:v>
                </c:pt>
                <c:pt idx="473">
                  <c:v>44216.708333333336</c:v>
                </c:pt>
                <c:pt idx="474">
                  <c:v>44216.75</c:v>
                </c:pt>
                <c:pt idx="475">
                  <c:v>44216.791666666664</c:v>
                </c:pt>
                <c:pt idx="476">
                  <c:v>44216.833333333336</c:v>
                </c:pt>
                <c:pt idx="477">
                  <c:v>44216.875</c:v>
                </c:pt>
                <c:pt idx="478">
                  <c:v>44216.916666666664</c:v>
                </c:pt>
                <c:pt idx="479">
                  <c:v>44216.958333333336</c:v>
                </c:pt>
                <c:pt idx="480">
                  <c:v>44217</c:v>
                </c:pt>
                <c:pt idx="481">
                  <c:v>44217.041666666664</c:v>
                </c:pt>
                <c:pt idx="482">
                  <c:v>44217.083333333336</c:v>
                </c:pt>
                <c:pt idx="483">
                  <c:v>44217.125</c:v>
                </c:pt>
                <c:pt idx="484">
                  <c:v>44217.166666666664</c:v>
                </c:pt>
                <c:pt idx="485">
                  <c:v>44217.208333333336</c:v>
                </c:pt>
                <c:pt idx="486">
                  <c:v>44217.25</c:v>
                </c:pt>
                <c:pt idx="487">
                  <c:v>44217.291666666664</c:v>
                </c:pt>
                <c:pt idx="488">
                  <c:v>44217.333333333336</c:v>
                </c:pt>
                <c:pt idx="489">
                  <c:v>44217.375</c:v>
                </c:pt>
                <c:pt idx="490">
                  <c:v>44217.416666666664</c:v>
                </c:pt>
                <c:pt idx="491">
                  <c:v>44217.458333333336</c:v>
                </c:pt>
                <c:pt idx="492">
                  <c:v>44217.5</c:v>
                </c:pt>
                <c:pt idx="493">
                  <c:v>44217.541666666664</c:v>
                </c:pt>
                <c:pt idx="494">
                  <c:v>44217.583333333336</c:v>
                </c:pt>
                <c:pt idx="495">
                  <c:v>44217.625</c:v>
                </c:pt>
                <c:pt idx="496">
                  <c:v>44217.666666666664</c:v>
                </c:pt>
                <c:pt idx="497">
                  <c:v>44217.708333333336</c:v>
                </c:pt>
                <c:pt idx="498">
                  <c:v>44217.75</c:v>
                </c:pt>
                <c:pt idx="499">
                  <c:v>44217.791666666664</c:v>
                </c:pt>
                <c:pt idx="500">
                  <c:v>44217.833333333336</c:v>
                </c:pt>
                <c:pt idx="501">
                  <c:v>44217.875</c:v>
                </c:pt>
                <c:pt idx="502">
                  <c:v>44217.916666666664</c:v>
                </c:pt>
                <c:pt idx="503">
                  <c:v>44217.958333333336</c:v>
                </c:pt>
                <c:pt idx="504">
                  <c:v>44218</c:v>
                </c:pt>
                <c:pt idx="505">
                  <c:v>44218.041666666664</c:v>
                </c:pt>
                <c:pt idx="506">
                  <c:v>44218.083333333336</c:v>
                </c:pt>
                <c:pt idx="507">
                  <c:v>44218.125</c:v>
                </c:pt>
                <c:pt idx="508">
                  <c:v>44218.166666666664</c:v>
                </c:pt>
                <c:pt idx="509">
                  <c:v>44218.208333333336</c:v>
                </c:pt>
                <c:pt idx="510">
                  <c:v>44218.25</c:v>
                </c:pt>
                <c:pt idx="511">
                  <c:v>44218.291666666664</c:v>
                </c:pt>
                <c:pt idx="512">
                  <c:v>44218.333333333336</c:v>
                </c:pt>
                <c:pt idx="513">
                  <c:v>44218.375</c:v>
                </c:pt>
                <c:pt idx="514">
                  <c:v>44218.416666666664</c:v>
                </c:pt>
                <c:pt idx="515">
                  <c:v>44218.458333333336</c:v>
                </c:pt>
                <c:pt idx="516">
                  <c:v>44218.5</c:v>
                </c:pt>
                <c:pt idx="517">
                  <c:v>44218.541666666664</c:v>
                </c:pt>
                <c:pt idx="518">
                  <c:v>44218.583333333336</c:v>
                </c:pt>
                <c:pt idx="519">
                  <c:v>44218.625</c:v>
                </c:pt>
                <c:pt idx="520">
                  <c:v>44218.666666666664</c:v>
                </c:pt>
                <c:pt idx="521">
                  <c:v>44218.708333333336</c:v>
                </c:pt>
                <c:pt idx="522">
                  <c:v>44218.75</c:v>
                </c:pt>
                <c:pt idx="523">
                  <c:v>44218.791666666664</c:v>
                </c:pt>
                <c:pt idx="524">
                  <c:v>44218.833333333336</c:v>
                </c:pt>
                <c:pt idx="525">
                  <c:v>44218.875</c:v>
                </c:pt>
                <c:pt idx="526">
                  <c:v>44218.916666666664</c:v>
                </c:pt>
                <c:pt idx="527">
                  <c:v>44218.958333333336</c:v>
                </c:pt>
                <c:pt idx="528">
                  <c:v>44219</c:v>
                </c:pt>
                <c:pt idx="529">
                  <c:v>44219.041666666664</c:v>
                </c:pt>
                <c:pt idx="530">
                  <c:v>44219.083333333336</c:v>
                </c:pt>
                <c:pt idx="531">
                  <c:v>44219.125</c:v>
                </c:pt>
                <c:pt idx="532">
                  <c:v>44219.166666666664</c:v>
                </c:pt>
                <c:pt idx="533">
                  <c:v>44219.208333333336</c:v>
                </c:pt>
                <c:pt idx="534">
                  <c:v>44219.25</c:v>
                </c:pt>
                <c:pt idx="535">
                  <c:v>44219.291666666664</c:v>
                </c:pt>
                <c:pt idx="536">
                  <c:v>44219.333333333336</c:v>
                </c:pt>
                <c:pt idx="537">
                  <c:v>44219.375</c:v>
                </c:pt>
                <c:pt idx="538">
                  <c:v>44219.416666666664</c:v>
                </c:pt>
                <c:pt idx="539">
                  <c:v>44219.458333333336</c:v>
                </c:pt>
                <c:pt idx="540">
                  <c:v>44219.5</c:v>
                </c:pt>
                <c:pt idx="541">
                  <c:v>44219.541666666664</c:v>
                </c:pt>
                <c:pt idx="542">
                  <c:v>44219.583333333336</c:v>
                </c:pt>
                <c:pt idx="543">
                  <c:v>44219.625</c:v>
                </c:pt>
                <c:pt idx="544">
                  <c:v>44219.666666666664</c:v>
                </c:pt>
                <c:pt idx="545">
                  <c:v>44219.708333333336</c:v>
                </c:pt>
                <c:pt idx="546">
                  <c:v>44219.75</c:v>
                </c:pt>
                <c:pt idx="547">
                  <c:v>44219.791666666664</c:v>
                </c:pt>
                <c:pt idx="548">
                  <c:v>44219.833333333336</c:v>
                </c:pt>
                <c:pt idx="549">
                  <c:v>44219.875</c:v>
                </c:pt>
                <c:pt idx="550">
                  <c:v>44219.916666666664</c:v>
                </c:pt>
                <c:pt idx="551">
                  <c:v>44219.958333333336</c:v>
                </c:pt>
                <c:pt idx="552">
                  <c:v>44220</c:v>
                </c:pt>
                <c:pt idx="553">
                  <c:v>44220.041666666664</c:v>
                </c:pt>
                <c:pt idx="554">
                  <c:v>44220.083333333336</c:v>
                </c:pt>
                <c:pt idx="555">
                  <c:v>44220.125</c:v>
                </c:pt>
                <c:pt idx="556">
                  <c:v>44220.166666666664</c:v>
                </c:pt>
                <c:pt idx="557">
                  <c:v>44220.208333333336</c:v>
                </c:pt>
                <c:pt idx="558">
                  <c:v>44220.25</c:v>
                </c:pt>
                <c:pt idx="559">
                  <c:v>44220.291666666664</c:v>
                </c:pt>
                <c:pt idx="560">
                  <c:v>44220.333333333336</c:v>
                </c:pt>
                <c:pt idx="561">
                  <c:v>44220.375</c:v>
                </c:pt>
                <c:pt idx="562">
                  <c:v>44220.416666666664</c:v>
                </c:pt>
                <c:pt idx="563">
                  <c:v>44220.458333333336</c:v>
                </c:pt>
                <c:pt idx="564">
                  <c:v>44220.5</c:v>
                </c:pt>
                <c:pt idx="565">
                  <c:v>44220.541666666664</c:v>
                </c:pt>
                <c:pt idx="566">
                  <c:v>44220.583333333336</c:v>
                </c:pt>
                <c:pt idx="567">
                  <c:v>44220.625</c:v>
                </c:pt>
                <c:pt idx="568">
                  <c:v>44220.666666666664</c:v>
                </c:pt>
                <c:pt idx="569">
                  <c:v>44220.708333333336</c:v>
                </c:pt>
                <c:pt idx="570">
                  <c:v>44220.75</c:v>
                </c:pt>
                <c:pt idx="571">
                  <c:v>44220.791666666664</c:v>
                </c:pt>
                <c:pt idx="572">
                  <c:v>44220.833333333336</c:v>
                </c:pt>
                <c:pt idx="573">
                  <c:v>44220.875</c:v>
                </c:pt>
                <c:pt idx="574">
                  <c:v>44220.916666666664</c:v>
                </c:pt>
                <c:pt idx="575">
                  <c:v>44220.958333333336</c:v>
                </c:pt>
                <c:pt idx="576">
                  <c:v>44221</c:v>
                </c:pt>
                <c:pt idx="577">
                  <c:v>44221.041666666664</c:v>
                </c:pt>
                <c:pt idx="578">
                  <c:v>44221.083333333336</c:v>
                </c:pt>
                <c:pt idx="579">
                  <c:v>44221.125</c:v>
                </c:pt>
                <c:pt idx="580">
                  <c:v>44221.166666666664</c:v>
                </c:pt>
                <c:pt idx="581">
                  <c:v>44221.208333333336</c:v>
                </c:pt>
                <c:pt idx="582">
                  <c:v>44221.25</c:v>
                </c:pt>
                <c:pt idx="583">
                  <c:v>44221.291666666664</c:v>
                </c:pt>
                <c:pt idx="584">
                  <c:v>44221.333333333336</c:v>
                </c:pt>
                <c:pt idx="585">
                  <c:v>44221.375</c:v>
                </c:pt>
                <c:pt idx="586">
                  <c:v>44221.416666666664</c:v>
                </c:pt>
                <c:pt idx="587">
                  <c:v>44221.458333333336</c:v>
                </c:pt>
                <c:pt idx="588">
                  <c:v>44221.5</c:v>
                </c:pt>
                <c:pt idx="589">
                  <c:v>44221.541666666664</c:v>
                </c:pt>
                <c:pt idx="590">
                  <c:v>44221.583333333336</c:v>
                </c:pt>
                <c:pt idx="591">
                  <c:v>44221.625</c:v>
                </c:pt>
                <c:pt idx="592">
                  <c:v>44221.666666666664</c:v>
                </c:pt>
                <c:pt idx="593">
                  <c:v>44221.708333333336</c:v>
                </c:pt>
                <c:pt idx="594">
                  <c:v>44221.75</c:v>
                </c:pt>
                <c:pt idx="595">
                  <c:v>44221.791666666664</c:v>
                </c:pt>
                <c:pt idx="596">
                  <c:v>44221.833333333336</c:v>
                </c:pt>
                <c:pt idx="597">
                  <c:v>44221.875</c:v>
                </c:pt>
                <c:pt idx="598">
                  <c:v>44221.916666666664</c:v>
                </c:pt>
                <c:pt idx="599">
                  <c:v>44221.958333333336</c:v>
                </c:pt>
                <c:pt idx="600">
                  <c:v>44222</c:v>
                </c:pt>
                <c:pt idx="601">
                  <c:v>44222.041666666664</c:v>
                </c:pt>
                <c:pt idx="602">
                  <c:v>44222.083333333336</c:v>
                </c:pt>
                <c:pt idx="603">
                  <c:v>44222.125</c:v>
                </c:pt>
                <c:pt idx="604">
                  <c:v>44222.166666666664</c:v>
                </c:pt>
                <c:pt idx="605">
                  <c:v>44222.208333333336</c:v>
                </c:pt>
                <c:pt idx="606">
                  <c:v>44222.25</c:v>
                </c:pt>
                <c:pt idx="607">
                  <c:v>44222.291666666664</c:v>
                </c:pt>
                <c:pt idx="608">
                  <c:v>44222.333333333336</c:v>
                </c:pt>
                <c:pt idx="609">
                  <c:v>44222.375</c:v>
                </c:pt>
                <c:pt idx="610">
                  <c:v>44222.416666666664</c:v>
                </c:pt>
                <c:pt idx="611">
                  <c:v>44222.458333333336</c:v>
                </c:pt>
                <c:pt idx="612">
                  <c:v>44222.5</c:v>
                </c:pt>
                <c:pt idx="613">
                  <c:v>44222.541666666664</c:v>
                </c:pt>
                <c:pt idx="614">
                  <c:v>44222.583333333336</c:v>
                </c:pt>
                <c:pt idx="615">
                  <c:v>44222.625</c:v>
                </c:pt>
                <c:pt idx="616">
                  <c:v>44222.666666666664</c:v>
                </c:pt>
                <c:pt idx="617">
                  <c:v>44222.708333333336</c:v>
                </c:pt>
                <c:pt idx="618">
                  <c:v>44222.75</c:v>
                </c:pt>
                <c:pt idx="619">
                  <c:v>44222.791666666664</c:v>
                </c:pt>
                <c:pt idx="620">
                  <c:v>44222.833333333336</c:v>
                </c:pt>
                <c:pt idx="621">
                  <c:v>44222.875</c:v>
                </c:pt>
                <c:pt idx="622">
                  <c:v>44222.916666666664</c:v>
                </c:pt>
                <c:pt idx="623">
                  <c:v>44222.958333333336</c:v>
                </c:pt>
                <c:pt idx="624">
                  <c:v>44223</c:v>
                </c:pt>
                <c:pt idx="625">
                  <c:v>44223.041666666664</c:v>
                </c:pt>
                <c:pt idx="626">
                  <c:v>44223.083333333336</c:v>
                </c:pt>
                <c:pt idx="627">
                  <c:v>44223.125</c:v>
                </c:pt>
                <c:pt idx="628">
                  <c:v>44223.166666666664</c:v>
                </c:pt>
                <c:pt idx="629">
                  <c:v>44223.208333333336</c:v>
                </c:pt>
                <c:pt idx="630">
                  <c:v>44223.25</c:v>
                </c:pt>
                <c:pt idx="631">
                  <c:v>44223.291666666664</c:v>
                </c:pt>
                <c:pt idx="632">
                  <c:v>44223.333333333336</c:v>
                </c:pt>
                <c:pt idx="633">
                  <c:v>44223.375</c:v>
                </c:pt>
                <c:pt idx="634">
                  <c:v>44223.416666666664</c:v>
                </c:pt>
                <c:pt idx="635">
                  <c:v>44223.458333333336</c:v>
                </c:pt>
                <c:pt idx="636">
                  <c:v>44223.5</c:v>
                </c:pt>
                <c:pt idx="637">
                  <c:v>44223.541666666664</c:v>
                </c:pt>
                <c:pt idx="638">
                  <c:v>44223.583333333336</c:v>
                </c:pt>
                <c:pt idx="639">
                  <c:v>44223.625</c:v>
                </c:pt>
                <c:pt idx="640">
                  <c:v>44223.666666666664</c:v>
                </c:pt>
                <c:pt idx="641">
                  <c:v>44223.708333333336</c:v>
                </c:pt>
                <c:pt idx="642">
                  <c:v>44223.75</c:v>
                </c:pt>
                <c:pt idx="643">
                  <c:v>44223.791666666664</c:v>
                </c:pt>
                <c:pt idx="644">
                  <c:v>44223.833333333336</c:v>
                </c:pt>
                <c:pt idx="645">
                  <c:v>44223.875</c:v>
                </c:pt>
                <c:pt idx="646">
                  <c:v>44223.916666666664</c:v>
                </c:pt>
                <c:pt idx="647">
                  <c:v>44223.958333333336</c:v>
                </c:pt>
                <c:pt idx="648">
                  <c:v>44224</c:v>
                </c:pt>
                <c:pt idx="649">
                  <c:v>44224.041666666664</c:v>
                </c:pt>
                <c:pt idx="650">
                  <c:v>44224.083333333336</c:v>
                </c:pt>
                <c:pt idx="651">
                  <c:v>44224.125</c:v>
                </c:pt>
                <c:pt idx="652">
                  <c:v>44224.166666666664</c:v>
                </c:pt>
                <c:pt idx="653">
                  <c:v>44224.208333333336</c:v>
                </c:pt>
                <c:pt idx="654">
                  <c:v>44224.25</c:v>
                </c:pt>
                <c:pt idx="655">
                  <c:v>44224.291666666664</c:v>
                </c:pt>
                <c:pt idx="656">
                  <c:v>44224.333333333336</c:v>
                </c:pt>
                <c:pt idx="657">
                  <c:v>44224.375</c:v>
                </c:pt>
                <c:pt idx="658">
                  <c:v>44224.416666666664</c:v>
                </c:pt>
                <c:pt idx="659">
                  <c:v>44224.458333333336</c:v>
                </c:pt>
                <c:pt idx="660">
                  <c:v>44224.5</c:v>
                </c:pt>
                <c:pt idx="661">
                  <c:v>44224.541666666664</c:v>
                </c:pt>
                <c:pt idx="662">
                  <c:v>44224.583333333336</c:v>
                </c:pt>
                <c:pt idx="663">
                  <c:v>44224.625</c:v>
                </c:pt>
                <c:pt idx="664">
                  <c:v>44224.666666666664</c:v>
                </c:pt>
                <c:pt idx="665">
                  <c:v>44224.708333333336</c:v>
                </c:pt>
                <c:pt idx="666">
                  <c:v>44224.75</c:v>
                </c:pt>
                <c:pt idx="667">
                  <c:v>44224.791666666664</c:v>
                </c:pt>
                <c:pt idx="668">
                  <c:v>44224.833333333336</c:v>
                </c:pt>
                <c:pt idx="669">
                  <c:v>44224.875</c:v>
                </c:pt>
                <c:pt idx="670">
                  <c:v>44224.916666666664</c:v>
                </c:pt>
                <c:pt idx="671">
                  <c:v>44224.958333333336</c:v>
                </c:pt>
                <c:pt idx="672">
                  <c:v>44225</c:v>
                </c:pt>
                <c:pt idx="673">
                  <c:v>44225.041666666664</c:v>
                </c:pt>
                <c:pt idx="674">
                  <c:v>44225.083333333336</c:v>
                </c:pt>
                <c:pt idx="675">
                  <c:v>44225.125</c:v>
                </c:pt>
                <c:pt idx="676">
                  <c:v>44225.166666666664</c:v>
                </c:pt>
                <c:pt idx="677">
                  <c:v>44225.208333333336</c:v>
                </c:pt>
                <c:pt idx="678">
                  <c:v>44225.25</c:v>
                </c:pt>
                <c:pt idx="679">
                  <c:v>44225.291666666664</c:v>
                </c:pt>
                <c:pt idx="680">
                  <c:v>44225.333333333336</c:v>
                </c:pt>
                <c:pt idx="681">
                  <c:v>44225.375</c:v>
                </c:pt>
                <c:pt idx="682">
                  <c:v>44225.416666666664</c:v>
                </c:pt>
                <c:pt idx="683">
                  <c:v>44225.458333333336</c:v>
                </c:pt>
                <c:pt idx="684">
                  <c:v>44225.5</c:v>
                </c:pt>
                <c:pt idx="685">
                  <c:v>44225.541666666664</c:v>
                </c:pt>
                <c:pt idx="686">
                  <c:v>44225.583333333336</c:v>
                </c:pt>
                <c:pt idx="687">
                  <c:v>44225.625</c:v>
                </c:pt>
                <c:pt idx="688">
                  <c:v>44225.666666666664</c:v>
                </c:pt>
                <c:pt idx="689">
                  <c:v>44225.708333333336</c:v>
                </c:pt>
                <c:pt idx="690">
                  <c:v>44225.75</c:v>
                </c:pt>
                <c:pt idx="691">
                  <c:v>44225.791666666664</c:v>
                </c:pt>
                <c:pt idx="692">
                  <c:v>44225.833333333336</c:v>
                </c:pt>
                <c:pt idx="693">
                  <c:v>44225.875</c:v>
                </c:pt>
                <c:pt idx="694">
                  <c:v>44225.916666666664</c:v>
                </c:pt>
                <c:pt idx="695">
                  <c:v>44225.958333333336</c:v>
                </c:pt>
                <c:pt idx="696">
                  <c:v>44226</c:v>
                </c:pt>
                <c:pt idx="697">
                  <c:v>44226.041666666664</c:v>
                </c:pt>
                <c:pt idx="698">
                  <c:v>44226.083333333336</c:v>
                </c:pt>
                <c:pt idx="699">
                  <c:v>44226.125</c:v>
                </c:pt>
                <c:pt idx="700">
                  <c:v>44226.166666666664</c:v>
                </c:pt>
                <c:pt idx="701">
                  <c:v>44226.208333333336</c:v>
                </c:pt>
                <c:pt idx="702">
                  <c:v>44226.25</c:v>
                </c:pt>
                <c:pt idx="703">
                  <c:v>44226.291666666664</c:v>
                </c:pt>
                <c:pt idx="704">
                  <c:v>44226.333333333336</c:v>
                </c:pt>
                <c:pt idx="705">
                  <c:v>44226.375</c:v>
                </c:pt>
                <c:pt idx="706">
                  <c:v>44226.416666666664</c:v>
                </c:pt>
                <c:pt idx="707">
                  <c:v>44226.458333333336</c:v>
                </c:pt>
                <c:pt idx="708">
                  <c:v>44226.5</c:v>
                </c:pt>
                <c:pt idx="709">
                  <c:v>44226.541666666664</c:v>
                </c:pt>
                <c:pt idx="710">
                  <c:v>44226.583333333336</c:v>
                </c:pt>
                <c:pt idx="711">
                  <c:v>44226.625</c:v>
                </c:pt>
                <c:pt idx="712">
                  <c:v>44226.666666666664</c:v>
                </c:pt>
                <c:pt idx="713">
                  <c:v>44226.708333333336</c:v>
                </c:pt>
                <c:pt idx="714">
                  <c:v>44226.75</c:v>
                </c:pt>
                <c:pt idx="715">
                  <c:v>44226.791666666664</c:v>
                </c:pt>
                <c:pt idx="716">
                  <c:v>44226.833333333336</c:v>
                </c:pt>
                <c:pt idx="717">
                  <c:v>44226.875</c:v>
                </c:pt>
                <c:pt idx="718">
                  <c:v>44226.916666666664</c:v>
                </c:pt>
                <c:pt idx="719">
                  <c:v>44226.958333333336</c:v>
                </c:pt>
                <c:pt idx="720">
                  <c:v>44227</c:v>
                </c:pt>
                <c:pt idx="721">
                  <c:v>44227.041666666664</c:v>
                </c:pt>
                <c:pt idx="722">
                  <c:v>44227.083333333336</c:v>
                </c:pt>
                <c:pt idx="723">
                  <c:v>44227.125</c:v>
                </c:pt>
                <c:pt idx="724">
                  <c:v>44227.166666666664</c:v>
                </c:pt>
                <c:pt idx="725">
                  <c:v>44227.208333333336</c:v>
                </c:pt>
                <c:pt idx="726">
                  <c:v>44227.25</c:v>
                </c:pt>
                <c:pt idx="727">
                  <c:v>44227.291666666664</c:v>
                </c:pt>
                <c:pt idx="728">
                  <c:v>44227.333333333336</c:v>
                </c:pt>
                <c:pt idx="729">
                  <c:v>44227.375</c:v>
                </c:pt>
                <c:pt idx="730">
                  <c:v>44227.416666666664</c:v>
                </c:pt>
                <c:pt idx="731">
                  <c:v>44227.458333333336</c:v>
                </c:pt>
                <c:pt idx="732">
                  <c:v>44227.5</c:v>
                </c:pt>
                <c:pt idx="733">
                  <c:v>44227.541666666664</c:v>
                </c:pt>
                <c:pt idx="734">
                  <c:v>44227.583333333336</c:v>
                </c:pt>
                <c:pt idx="735">
                  <c:v>44227.625</c:v>
                </c:pt>
                <c:pt idx="736">
                  <c:v>44227.666666666664</c:v>
                </c:pt>
                <c:pt idx="737">
                  <c:v>44227.708333333336</c:v>
                </c:pt>
                <c:pt idx="738">
                  <c:v>44227.75</c:v>
                </c:pt>
                <c:pt idx="739">
                  <c:v>44227.791666666664</c:v>
                </c:pt>
                <c:pt idx="740">
                  <c:v>44227.833333333336</c:v>
                </c:pt>
                <c:pt idx="741">
                  <c:v>44227.875</c:v>
                </c:pt>
                <c:pt idx="742">
                  <c:v>44227.916666666664</c:v>
                </c:pt>
                <c:pt idx="743">
                  <c:v>44227.958333333336</c:v>
                </c:pt>
                <c:pt idx="744">
                  <c:v>44228</c:v>
                </c:pt>
                <c:pt idx="745">
                  <c:v>44228.041666666664</c:v>
                </c:pt>
                <c:pt idx="746">
                  <c:v>44228.083333333336</c:v>
                </c:pt>
                <c:pt idx="747">
                  <c:v>44228.125</c:v>
                </c:pt>
                <c:pt idx="748">
                  <c:v>44228.166666666664</c:v>
                </c:pt>
                <c:pt idx="749">
                  <c:v>44228.208333333336</c:v>
                </c:pt>
                <c:pt idx="750">
                  <c:v>44228.25</c:v>
                </c:pt>
                <c:pt idx="751">
                  <c:v>44228.291666666664</c:v>
                </c:pt>
                <c:pt idx="752">
                  <c:v>44228.333333333336</c:v>
                </c:pt>
                <c:pt idx="753">
                  <c:v>44228.375</c:v>
                </c:pt>
                <c:pt idx="754">
                  <c:v>44228.416666666664</c:v>
                </c:pt>
                <c:pt idx="755">
                  <c:v>44228.458333333336</c:v>
                </c:pt>
                <c:pt idx="756">
                  <c:v>44228.5</c:v>
                </c:pt>
                <c:pt idx="757">
                  <c:v>44228.541666666664</c:v>
                </c:pt>
                <c:pt idx="758">
                  <c:v>44228.583333333336</c:v>
                </c:pt>
                <c:pt idx="759">
                  <c:v>44228.625</c:v>
                </c:pt>
                <c:pt idx="760">
                  <c:v>44228.666666666664</c:v>
                </c:pt>
                <c:pt idx="761">
                  <c:v>44228.708333333336</c:v>
                </c:pt>
                <c:pt idx="762">
                  <c:v>44228.75</c:v>
                </c:pt>
                <c:pt idx="763">
                  <c:v>44228.791666666664</c:v>
                </c:pt>
                <c:pt idx="764">
                  <c:v>44228.833333333336</c:v>
                </c:pt>
                <c:pt idx="765">
                  <c:v>44228.875</c:v>
                </c:pt>
                <c:pt idx="766">
                  <c:v>44228.916666666664</c:v>
                </c:pt>
                <c:pt idx="767">
                  <c:v>44228.958333333336</c:v>
                </c:pt>
                <c:pt idx="768">
                  <c:v>44229</c:v>
                </c:pt>
                <c:pt idx="769">
                  <c:v>44229.041666666664</c:v>
                </c:pt>
                <c:pt idx="770">
                  <c:v>44229.083333333336</c:v>
                </c:pt>
                <c:pt idx="771">
                  <c:v>44229.125</c:v>
                </c:pt>
                <c:pt idx="772">
                  <c:v>44229.166666666664</c:v>
                </c:pt>
                <c:pt idx="773">
                  <c:v>44229.208333333336</c:v>
                </c:pt>
                <c:pt idx="774">
                  <c:v>44229.25</c:v>
                </c:pt>
                <c:pt idx="775">
                  <c:v>44229.291666666664</c:v>
                </c:pt>
                <c:pt idx="776">
                  <c:v>44229.333333333336</c:v>
                </c:pt>
                <c:pt idx="777">
                  <c:v>44229.375</c:v>
                </c:pt>
                <c:pt idx="778">
                  <c:v>44229.416666666664</c:v>
                </c:pt>
                <c:pt idx="779">
                  <c:v>44229.458333333336</c:v>
                </c:pt>
                <c:pt idx="780">
                  <c:v>44229.5</c:v>
                </c:pt>
                <c:pt idx="781">
                  <c:v>44229.541666666664</c:v>
                </c:pt>
                <c:pt idx="782">
                  <c:v>44229.583333333336</c:v>
                </c:pt>
                <c:pt idx="783">
                  <c:v>44229.625</c:v>
                </c:pt>
                <c:pt idx="784">
                  <c:v>44229.666666666664</c:v>
                </c:pt>
                <c:pt idx="785">
                  <c:v>44229.708333333336</c:v>
                </c:pt>
                <c:pt idx="786">
                  <c:v>44229.75</c:v>
                </c:pt>
                <c:pt idx="787">
                  <c:v>44229.791666666664</c:v>
                </c:pt>
                <c:pt idx="788">
                  <c:v>44229.833333333336</c:v>
                </c:pt>
                <c:pt idx="789">
                  <c:v>44229.875</c:v>
                </c:pt>
                <c:pt idx="790">
                  <c:v>44229.916666666664</c:v>
                </c:pt>
                <c:pt idx="791">
                  <c:v>44229.958333333336</c:v>
                </c:pt>
                <c:pt idx="792">
                  <c:v>44230</c:v>
                </c:pt>
                <c:pt idx="793">
                  <c:v>44230.041666666664</c:v>
                </c:pt>
                <c:pt idx="794">
                  <c:v>44230.083333333336</c:v>
                </c:pt>
                <c:pt idx="795">
                  <c:v>44230.125</c:v>
                </c:pt>
                <c:pt idx="796">
                  <c:v>44230.166666666664</c:v>
                </c:pt>
                <c:pt idx="797">
                  <c:v>44230.208333333336</c:v>
                </c:pt>
                <c:pt idx="798">
                  <c:v>44230.25</c:v>
                </c:pt>
                <c:pt idx="799">
                  <c:v>44230.291666666664</c:v>
                </c:pt>
                <c:pt idx="800">
                  <c:v>44230.333333333336</c:v>
                </c:pt>
                <c:pt idx="801">
                  <c:v>44230.375</c:v>
                </c:pt>
                <c:pt idx="802">
                  <c:v>44230.416666666664</c:v>
                </c:pt>
                <c:pt idx="803">
                  <c:v>44230.458333333336</c:v>
                </c:pt>
                <c:pt idx="804">
                  <c:v>44230.5</c:v>
                </c:pt>
                <c:pt idx="805">
                  <c:v>44230.541666666664</c:v>
                </c:pt>
                <c:pt idx="806">
                  <c:v>44230.583333333336</c:v>
                </c:pt>
                <c:pt idx="807">
                  <c:v>44230.625</c:v>
                </c:pt>
                <c:pt idx="808">
                  <c:v>44230.666666666664</c:v>
                </c:pt>
                <c:pt idx="809">
                  <c:v>44230.708333333336</c:v>
                </c:pt>
                <c:pt idx="810">
                  <c:v>44230.75</c:v>
                </c:pt>
                <c:pt idx="811">
                  <c:v>44230.791666666664</c:v>
                </c:pt>
                <c:pt idx="812">
                  <c:v>44230.833333333336</c:v>
                </c:pt>
                <c:pt idx="813">
                  <c:v>44230.875</c:v>
                </c:pt>
                <c:pt idx="814">
                  <c:v>44230.916666666664</c:v>
                </c:pt>
                <c:pt idx="815">
                  <c:v>44230.958333333336</c:v>
                </c:pt>
                <c:pt idx="816">
                  <c:v>44231</c:v>
                </c:pt>
                <c:pt idx="817">
                  <c:v>44231.041666666664</c:v>
                </c:pt>
                <c:pt idx="818">
                  <c:v>44231.083333333336</c:v>
                </c:pt>
                <c:pt idx="819">
                  <c:v>44231.125</c:v>
                </c:pt>
                <c:pt idx="820">
                  <c:v>44231.166666666664</c:v>
                </c:pt>
                <c:pt idx="821">
                  <c:v>44231.208333333336</c:v>
                </c:pt>
                <c:pt idx="822">
                  <c:v>44231.25</c:v>
                </c:pt>
                <c:pt idx="823">
                  <c:v>44231.291666666664</c:v>
                </c:pt>
                <c:pt idx="824">
                  <c:v>44231.333333333336</c:v>
                </c:pt>
                <c:pt idx="825">
                  <c:v>44231.375</c:v>
                </c:pt>
                <c:pt idx="826">
                  <c:v>44231.416666666664</c:v>
                </c:pt>
                <c:pt idx="827">
                  <c:v>44231.458333333336</c:v>
                </c:pt>
                <c:pt idx="828">
                  <c:v>44231.5</c:v>
                </c:pt>
                <c:pt idx="829">
                  <c:v>44231.541666666664</c:v>
                </c:pt>
                <c:pt idx="830">
                  <c:v>44231.583333333336</c:v>
                </c:pt>
                <c:pt idx="831">
                  <c:v>44231.625</c:v>
                </c:pt>
                <c:pt idx="832">
                  <c:v>44231.666666666664</c:v>
                </c:pt>
                <c:pt idx="833">
                  <c:v>44231.708333333336</c:v>
                </c:pt>
                <c:pt idx="834">
                  <c:v>44231.75</c:v>
                </c:pt>
                <c:pt idx="835">
                  <c:v>44231.791666666664</c:v>
                </c:pt>
                <c:pt idx="836">
                  <c:v>44231.833333333336</c:v>
                </c:pt>
                <c:pt idx="837">
                  <c:v>44231.875</c:v>
                </c:pt>
                <c:pt idx="838">
                  <c:v>44231.916666666664</c:v>
                </c:pt>
                <c:pt idx="839">
                  <c:v>44231.958333333336</c:v>
                </c:pt>
                <c:pt idx="840">
                  <c:v>44232</c:v>
                </c:pt>
                <c:pt idx="841">
                  <c:v>44232.041666666664</c:v>
                </c:pt>
                <c:pt idx="842">
                  <c:v>44232.083333333336</c:v>
                </c:pt>
                <c:pt idx="843">
                  <c:v>44232.125</c:v>
                </c:pt>
                <c:pt idx="844">
                  <c:v>44232.166666666664</c:v>
                </c:pt>
                <c:pt idx="845">
                  <c:v>44232.208333333336</c:v>
                </c:pt>
                <c:pt idx="846">
                  <c:v>44232.25</c:v>
                </c:pt>
                <c:pt idx="847">
                  <c:v>44232.291666666664</c:v>
                </c:pt>
                <c:pt idx="848">
                  <c:v>44232.333333333336</c:v>
                </c:pt>
                <c:pt idx="849">
                  <c:v>44232.375</c:v>
                </c:pt>
                <c:pt idx="850">
                  <c:v>44232.416666666664</c:v>
                </c:pt>
                <c:pt idx="851">
                  <c:v>44232.458333333336</c:v>
                </c:pt>
                <c:pt idx="852">
                  <c:v>44232.5</c:v>
                </c:pt>
                <c:pt idx="853">
                  <c:v>44232.541666666664</c:v>
                </c:pt>
                <c:pt idx="854">
                  <c:v>44232.583333333336</c:v>
                </c:pt>
                <c:pt idx="855">
                  <c:v>44232.625</c:v>
                </c:pt>
                <c:pt idx="856">
                  <c:v>44232.666666666664</c:v>
                </c:pt>
                <c:pt idx="857">
                  <c:v>44232.708333333336</c:v>
                </c:pt>
                <c:pt idx="858">
                  <c:v>44232.75</c:v>
                </c:pt>
                <c:pt idx="859">
                  <c:v>44232.791666666664</c:v>
                </c:pt>
                <c:pt idx="860">
                  <c:v>44232.833333333336</c:v>
                </c:pt>
                <c:pt idx="861">
                  <c:v>44232.875</c:v>
                </c:pt>
                <c:pt idx="862">
                  <c:v>44232.916666666664</c:v>
                </c:pt>
                <c:pt idx="863">
                  <c:v>44232.958333333336</c:v>
                </c:pt>
                <c:pt idx="864">
                  <c:v>44233</c:v>
                </c:pt>
                <c:pt idx="865">
                  <c:v>44233.041666666664</c:v>
                </c:pt>
                <c:pt idx="866">
                  <c:v>44233.083333333336</c:v>
                </c:pt>
                <c:pt idx="867">
                  <c:v>44233.125</c:v>
                </c:pt>
                <c:pt idx="868">
                  <c:v>44233.166666666664</c:v>
                </c:pt>
                <c:pt idx="869">
                  <c:v>44233.208333333336</c:v>
                </c:pt>
                <c:pt idx="870">
                  <c:v>44233.25</c:v>
                </c:pt>
                <c:pt idx="871">
                  <c:v>44233.291666666664</c:v>
                </c:pt>
                <c:pt idx="872">
                  <c:v>44233.333333333336</c:v>
                </c:pt>
                <c:pt idx="873">
                  <c:v>44233.375</c:v>
                </c:pt>
                <c:pt idx="874">
                  <c:v>44233.416666666664</c:v>
                </c:pt>
                <c:pt idx="875">
                  <c:v>44233.458333333336</c:v>
                </c:pt>
                <c:pt idx="876">
                  <c:v>44233.5</c:v>
                </c:pt>
                <c:pt idx="877">
                  <c:v>44233.541666666664</c:v>
                </c:pt>
                <c:pt idx="878">
                  <c:v>44233.583333333336</c:v>
                </c:pt>
                <c:pt idx="879">
                  <c:v>44233.625</c:v>
                </c:pt>
                <c:pt idx="880">
                  <c:v>44233.666666666664</c:v>
                </c:pt>
                <c:pt idx="881">
                  <c:v>44233.708333333336</c:v>
                </c:pt>
                <c:pt idx="882">
                  <c:v>44233.75</c:v>
                </c:pt>
                <c:pt idx="883">
                  <c:v>44233.791666666664</c:v>
                </c:pt>
                <c:pt idx="884">
                  <c:v>44233.833333333336</c:v>
                </c:pt>
                <c:pt idx="885">
                  <c:v>44233.875</c:v>
                </c:pt>
                <c:pt idx="886">
                  <c:v>44233.916666666664</c:v>
                </c:pt>
                <c:pt idx="887">
                  <c:v>44233.958333333336</c:v>
                </c:pt>
                <c:pt idx="888">
                  <c:v>44234</c:v>
                </c:pt>
                <c:pt idx="889">
                  <c:v>44234.041666666664</c:v>
                </c:pt>
                <c:pt idx="890">
                  <c:v>44234.083333333336</c:v>
                </c:pt>
                <c:pt idx="891">
                  <c:v>44234.125</c:v>
                </c:pt>
                <c:pt idx="892">
                  <c:v>44234.166666666664</c:v>
                </c:pt>
                <c:pt idx="893">
                  <c:v>44234.208333333336</c:v>
                </c:pt>
                <c:pt idx="894">
                  <c:v>44234.25</c:v>
                </c:pt>
                <c:pt idx="895">
                  <c:v>44234.291666666664</c:v>
                </c:pt>
                <c:pt idx="896">
                  <c:v>44234.333333333336</c:v>
                </c:pt>
                <c:pt idx="897">
                  <c:v>44234.375</c:v>
                </c:pt>
                <c:pt idx="898">
                  <c:v>44234.416666666664</c:v>
                </c:pt>
                <c:pt idx="899">
                  <c:v>44234.458333333336</c:v>
                </c:pt>
                <c:pt idx="900">
                  <c:v>44234.5</c:v>
                </c:pt>
                <c:pt idx="901">
                  <c:v>44234.541666666664</c:v>
                </c:pt>
                <c:pt idx="902">
                  <c:v>44234.583333333336</c:v>
                </c:pt>
                <c:pt idx="903">
                  <c:v>44234.625</c:v>
                </c:pt>
                <c:pt idx="904">
                  <c:v>44234.666666666664</c:v>
                </c:pt>
                <c:pt idx="905">
                  <c:v>44234.708333333336</c:v>
                </c:pt>
                <c:pt idx="906">
                  <c:v>44234.75</c:v>
                </c:pt>
                <c:pt idx="907">
                  <c:v>44234.791666666664</c:v>
                </c:pt>
                <c:pt idx="908">
                  <c:v>44234.833333333336</c:v>
                </c:pt>
                <c:pt idx="909">
                  <c:v>44234.875</c:v>
                </c:pt>
                <c:pt idx="910">
                  <c:v>44234.916666666664</c:v>
                </c:pt>
                <c:pt idx="911">
                  <c:v>44234.958333333336</c:v>
                </c:pt>
                <c:pt idx="912">
                  <c:v>44235</c:v>
                </c:pt>
                <c:pt idx="913">
                  <c:v>44235.041666666664</c:v>
                </c:pt>
                <c:pt idx="914">
                  <c:v>44235.083333333336</c:v>
                </c:pt>
                <c:pt idx="915">
                  <c:v>44235.125</c:v>
                </c:pt>
                <c:pt idx="916">
                  <c:v>44235.166666666664</c:v>
                </c:pt>
                <c:pt idx="917">
                  <c:v>44235.208333333336</c:v>
                </c:pt>
                <c:pt idx="918">
                  <c:v>44235.25</c:v>
                </c:pt>
                <c:pt idx="919">
                  <c:v>44235.291666666664</c:v>
                </c:pt>
                <c:pt idx="920">
                  <c:v>44235.333333333336</c:v>
                </c:pt>
                <c:pt idx="921">
                  <c:v>44235.375</c:v>
                </c:pt>
                <c:pt idx="922">
                  <c:v>44235.416666666664</c:v>
                </c:pt>
                <c:pt idx="923">
                  <c:v>44235.458333333336</c:v>
                </c:pt>
                <c:pt idx="924">
                  <c:v>44235.5</c:v>
                </c:pt>
                <c:pt idx="925">
                  <c:v>44235.541666666664</c:v>
                </c:pt>
                <c:pt idx="926">
                  <c:v>44235.583333333336</c:v>
                </c:pt>
                <c:pt idx="927">
                  <c:v>44235.625</c:v>
                </c:pt>
                <c:pt idx="928">
                  <c:v>44235.666666666664</c:v>
                </c:pt>
                <c:pt idx="929">
                  <c:v>44235.708333333336</c:v>
                </c:pt>
                <c:pt idx="930">
                  <c:v>44235.75</c:v>
                </c:pt>
                <c:pt idx="931">
                  <c:v>44235.791666666664</c:v>
                </c:pt>
                <c:pt idx="932">
                  <c:v>44235.833333333336</c:v>
                </c:pt>
                <c:pt idx="933">
                  <c:v>44235.875</c:v>
                </c:pt>
                <c:pt idx="934">
                  <c:v>44235.916666666664</c:v>
                </c:pt>
                <c:pt idx="935">
                  <c:v>44235.958333333336</c:v>
                </c:pt>
                <c:pt idx="936">
                  <c:v>44236</c:v>
                </c:pt>
                <c:pt idx="937">
                  <c:v>44236.041666666664</c:v>
                </c:pt>
                <c:pt idx="938">
                  <c:v>44236.083333333336</c:v>
                </c:pt>
                <c:pt idx="939">
                  <c:v>44236.125</c:v>
                </c:pt>
                <c:pt idx="940">
                  <c:v>44236.166666666664</c:v>
                </c:pt>
                <c:pt idx="941">
                  <c:v>44236.208333333336</c:v>
                </c:pt>
                <c:pt idx="942">
                  <c:v>44236.25</c:v>
                </c:pt>
                <c:pt idx="943">
                  <c:v>44236.291666666664</c:v>
                </c:pt>
                <c:pt idx="944">
                  <c:v>44236.333333333336</c:v>
                </c:pt>
                <c:pt idx="945">
                  <c:v>44236.375</c:v>
                </c:pt>
                <c:pt idx="946">
                  <c:v>44236.416666666664</c:v>
                </c:pt>
                <c:pt idx="947">
                  <c:v>44236.458333333336</c:v>
                </c:pt>
                <c:pt idx="948">
                  <c:v>44236.5</c:v>
                </c:pt>
                <c:pt idx="949">
                  <c:v>44236.541666666664</c:v>
                </c:pt>
                <c:pt idx="950">
                  <c:v>44236.583333333336</c:v>
                </c:pt>
                <c:pt idx="951">
                  <c:v>44236.625</c:v>
                </c:pt>
                <c:pt idx="952">
                  <c:v>44236.666666666664</c:v>
                </c:pt>
                <c:pt idx="953">
                  <c:v>44236.708333333336</c:v>
                </c:pt>
                <c:pt idx="954">
                  <c:v>44236.75</c:v>
                </c:pt>
                <c:pt idx="955">
                  <c:v>44236.791666666664</c:v>
                </c:pt>
                <c:pt idx="956">
                  <c:v>44236.833333333336</c:v>
                </c:pt>
                <c:pt idx="957">
                  <c:v>44236.875</c:v>
                </c:pt>
                <c:pt idx="958">
                  <c:v>44236.916666666664</c:v>
                </c:pt>
                <c:pt idx="959">
                  <c:v>44236.958333333336</c:v>
                </c:pt>
                <c:pt idx="960">
                  <c:v>44237</c:v>
                </c:pt>
                <c:pt idx="961">
                  <c:v>44237.041666666664</c:v>
                </c:pt>
                <c:pt idx="962">
                  <c:v>44237.083333333336</c:v>
                </c:pt>
                <c:pt idx="963">
                  <c:v>44237.125</c:v>
                </c:pt>
                <c:pt idx="964">
                  <c:v>44237.166666666664</c:v>
                </c:pt>
                <c:pt idx="965">
                  <c:v>44237.208333333336</c:v>
                </c:pt>
                <c:pt idx="966">
                  <c:v>44237.25</c:v>
                </c:pt>
                <c:pt idx="967">
                  <c:v>44237.291666666664</c:v>
                </c:pt>
                <c:pt idx="968">
                  <c:v>44237.333333333336</c:v>
                </c:pt>
                <c:pt idx="969">
                  <c:v>44237.375</c:v>
                </c:pt>
                <c:pt idx="970">
                  <c:v>44237.416666666664</c:v>
                </c:pt>
                <c:pt idx="971">
                  <c:v>44237.458333333336</c:v>
                </c:pt>
                <c:pt idx="972">
                  <c:v>44237.5</c:v>
                </c:pt>
                <c:pt idx="973">
                  <c:v>44237.541666666664</c:v>
                </c:pt>
                <c:pt idx="974">
                  <c:v>44237.583333333336</c:v>
                </c:pt>
                <c:pt idx="975">
                  <c:v>44237.625</c:v>
                </c:pt>
                <c:pt idx="976">
                  <c:v>44237.666666666664</c:v>
                </c:pt>
                <c:pt idx="977">
                  <c:v>44237.708333333336</c:v>
                </c:pt>
                <c:pt idx="978">
                  <c:v>44237.75</c:v>
                </c:pt>
                <c:pt idx="979">
                  <c:v>44237.791666666664</c:v>
                </c:pt>
                <c:pt idx="980">
                  <c:v>44237.833333333336</c:v>
                </c:pt>
                <c:pt idx="981">
                  <c:v>44237.875</c:v>
                </c:pt>
                <c:pt idx="982">
                  <c:v>44237.916666666664</c:v>
                </c:pt>
                <c:pt idx="983">
                  <c:v>44237.958333333336</c:v>
                </c:pt>
                <c:pt idx="984">
                  <c:v>44238</c:v>
                </c:pt>
                <c:pt idx="985">
                  <c:v>44238.041666666664</c:v>
                </c:pt>
                <c:pt idx="986">
                  <c:v>44238.083333333336</c:v>
                </c:pt>
                <c:pt idx="987">
                  <c:v>44238.125</c:v>
                </c:pt>
                <c:pt idx="988">
                  <c:v>44238.166666666664</c:v>
                </c:pt>
                <c:pt idx="989">
                  <c:v>44238.208333333336</c:v>
                </c:pt>
                <c:pt idx="990">
                  <c:v>44238.25</c:v>
                </c:pt>
                <c:pt idx="991">
                  <c:v>44238.291666666664</c:v>
                </c:pt>
                <c:pt idx="992">
                  <c:v>44238.333333333336</c:v>
                </c:pt>
                <c:pt idx="993">
                  <c:v>44238.375</c:v>
                </c:pt>
                <c:pt idx="994">
                  <c:v>44238.416666666664</c:v>
                </c:pt>
                <c:pt idx="995">
                  <c:v>44238.458333333336</c:v>
                </c:pt>
                <c:pt idx="996">
                  <c:v>44238.5</c:v>
                </c:pt>
                <c:pt idx="997">
                  <c:v>44238.541666666664</c:v>
                </c:pt>
                <c:pt idx="998">
                  <c:v>44238.583333333336</c:v>
                </c:pt>
                <c:pt idx="999">
                  <c:v>44238.625</c:v>
                </c:pt>
                <c:pt idx="1000">
                  <c:v>44238.666666666664</c:v>
                </c:pt>
                <c:pt idx="1001">
                  <c:v>44238.708333333336</c:v>
                </c:pt>
                <c:pt idx="1002">
                  <c:v>44238.75</c:v>
                </c:pt>
                <c:pt idx="1003">
                  <c:v>44238.791666666664</c:v>
                </c:pt>
                <c:pt idx="1004">
                  <c:v>44238.833333333336</c:v>
                </c:pt>
                <c:pt idx="1005">
                  <c:v>44238.875</c:v>
                </c:pt>
                <c:pt idx="1006">
                  <c:v>44238.916666666664</c:v>
                </c:pt>
                <c:pt idx="1007">
                  <c:v>44238.958333333336</c:v>
                </c:pt>
                <c:pt idx="1008">
                  <c:v>44239</c:v>
                </c:pt>
                <c:pt idx="1009">
                  <c:v>44239.041666666664</c:v>
                </c:pt>
                <c:pt idx="1010">
                  <c:v>44239.083333333336</c:v>
                </c:pt>
                <c:pt idx="1011">
                  <c:v>44239.125</c:v>
                </c:pt>
                <c:pt idx="1012">
                  <c:v>44239.166666666664</c:v>
                </c:pt>
                <c:pt idx="1013">
                  <c:v>44239.208333333336</c:v>
                </c:pt>
                <c:pt idx="1014">
                  <c:v>44239.25</c:v>
                </c:pt>
                <c:pt idx="1015">
                  <c:v>44239.291666666664</c:v>
                </c:pt>
                <c:pt idx="1016">
                  <c:v>44239.333333333336</c:v>
                </c:pt>
                <c:pt idx="1017">
                  <c:v>44239.375</c:v>
                </c:pt>
                <c:pt idx="1018">
                  <c:v>44239.416666666664</c:v>
                </c:pt>
                <c:pt idx="1019">
                  <c:v>44239.458333333336</c:v>
                </c:pt>
                <c:pt idx="1020">
                  <c:v>44239.5</c:v>
                </c:pt>
                <c:pt idx="1021">
                  <c:v>44239.541666666664</c:v>
                </c:pt>
                <c:pt idx="1022">
                  <c:v>44239.583333333336</c:v>
                </c:pt>
                <c:pt idx="1023">
                  <c:v>44239.625</c:v>
                </c:pt>
                <c:pt idx="1024">
                  <c:v>44239.666666666664</c:v>
                </c:pt>
                <c:pt idx="1025">
                  <c:v>44239.708333333336</c:v>
                </c:pt>
                <c:pt idx="1026">
                  <c:v>44239.75</c:v>
                </c:pt>
                <c:pt idx="1027">
                  <c:v>44239.791666666664</c:v>
                </c:pt>
                <c:pt idx="1028">
                  <c:v>44239.833333333336</c:v>
                </c:pt>
                <c:pt idx="1029">
                  <c:v>44239.875</c:v>
                </c:pt>
                <c:pt idx="1030">
                  <c:v>44239.916666666664</c:v>
                </c:pt>
                <c:pt idx="1031">
                  <c:v>44239.958333333336</c:v>
                </c:pt>
                <c:pt idx="1032">
                  <c:v>44240</c:v>
                </c:pt>
                <c:pt idx="1033">
                  <c:v>44240.041666666664</c:v>
                </c:pt>
                <c:pt idx="1034">
                  <c:v>44240.083333333336</c:v>
                </c:pt>
                <c:pt idx="1035">
                  <c:v>44240.125</c:v>
                </c:pt>
                <c:pt idx="1036">
                  <c:v>44240.166666666664</c:v>
                </c:pt>
                <c:pt idx="1037">
                  <c:v>44240.208333333336</c:v>
                </c:pt>
                <c:pt idx="1038">
                  <c:v>44240.25</c:v>
                </c:pt>
                <c:pt idx="1039">
                  <c:v>44240.291666666664</c:v>
                </c:pt>
                <c:pt idx="1040">
                  <c:v>44240.333333333336</c:v>
                </c:pt>
                <c:pt idx="1041">
                  <c:v>44240.375</c:v>
                </c:pt>
                <c:pt idx="1042">
                  <c:v>44240.416666666664</c:v>
                </c:pt>
                <c:pt idx="1043">
                  <c:v>44240.458333333336</c:v>
                </c:pt>
                <c:pt idx="1044">
                  <c:v>44240.5</c:v>
                </c:pt>
                <c:pt idx="1045">
                  <c:v>44240.541666666664</c:v>
                </c:pt>
                <c:pt idx="1046">
                  <c:v>44240.583333333336</c:v>
                </c:pt>
                <c:pt idx="1047">
                  <c:v>44240.625</c:v>
                </c:pt>
                <c:pt idx="1048">
                  <c:v>44240.666666666664</c:v>
                </c:pt>
                <c:pt idx="1049">
                  <c:v>44240.708333333336</c:v>
                </c:pt>
                <c:pt idx="1050">
                  <c:v>44240.75</c:v>
                </c:pt>
                <c:pt idx="1051">
                  <c:v>44240.791666666664</c:v>
                </c:pt>
                <c:pt idx="1052">
                  <c:v>44240.833333333336</c:v>
                </c:pt>
                <c:pt idx="1053">
                  <c:v>44240.875</c:v>
                </c:pt>
                <c:pt idx="1054">
                  <c:v>44240.916666666664</c:v>
                </c:pt>
                <c:pt idx="1055">
                  <c:v>44240.958333333336</c:v>
                </c:pt>
                <c:pt idx="1056">
                  <c:v>44241</c:v>
                </c:pt>
                <c:pt idx="1057">
                  <c:v>44241.041666666664</c:v>
                </c:pt>
                <c:pt idx="1058">
                  <c:v>44241.083333333336</c:v>
                </c:pt>
                <c:pt idx="1059">
                  <c:v>44241.125</c:v>
                </c:pt>
                <c:pt idx="1060">
                  <c:v>44241.166666666664</c:v>
                </c:pt>
                <c:pt idx="1061">
                  <c:v>44241.208333333336</c:v>
                </c:pt>
                <c:pt idx="1062">
                  <c:v>44241.25</c:v>
                </c:pt>
                <c:pt idx="1063">
                  <c:v>44241.291666666664</c:v>
                </c:pt>
                <c:pt idx="1064">
                  <c:v>44241.333333333336</c:v>
                </c:pt>
                <c:pt idx="1065">
                  <c:v>44241.375</c:v>
                </c:pt>
                <c:pt idx="1066">
                  <c:v>44241.416666666664</c:v>
                </c:pt>
                <c:pt idx="1067">
                  <c:v>44241.458333333336</c:v>
                </c:pt>
                <c:pt idx="1068">
                  <c:v>44241.5</c:v>
                </c:pt>
                <c:pt idx="1069">
                  <c:v>44241.541666666664</c:v>
                </c:pt>
                <c:pt idx="1070">
                  <c:v>44241.583333333336</c:v>
                </c:pt>
                <c:pt idx="1071">
                  <c:v>44241.625</c:v>
                </c:pt>
                <c:pt idx="1072">
                  <c:v>44241.666666666664</c:v>
                </c:pt>
                <c:pt idx="1073">
                  <c:v>44241.708333333336</c:v>
                </c:pt>
                <c:pt idx="1074">
                  <c:v>44241.75</c:v>
                </c:pt>
                <c:pt idx="1075">
                  <c:v>44241.791666666664</c:v>
                </c:pt>
                <c:pt idx="1076">
                  <c:v>44241.833333333336</c:v>
                </c:pt>
                <c:pt idx="1077">
                  <c:v>44241.875</c:v>
                </c:pt>
                <c:pt idx="1078">
                  <c:v>44241.916666666664</c:v>
                </c:pt>
                <c:pt idx="1079">
                  <c:v>44241.958333333336</c:v>
                </c:pt>
                <c:pt idx="1080">
                  <c:v>44242</c:v>
                </c:pt>
                <c:pt idx="1081">
                  <c:v>44242.041666666664</c:v>
                </c:pt>
                <c:pt idx="1082">
                  <c:v>44242.083333333336</c:v>
                </c:pt>
                <c:pt idx="1083">
                  <c:v>44242.125</c:v>
                </c:pt>
                <c:pt idx="1084">
                  <c:v>44242.166666666664</c:v>
                </c:pt>
                <c:pt idx="1085">
                  <c:v>44242.208333333336</c:v>
                </c:pt>
                <c:pt idx="1086">
                  <c:v>44242.25</c:v>
                </c:pt>
                <c:pt idx="1087">
                  <c:v>44242.291666666664</c:v>
                </c:pt>
                <c:pt idx="1088">
                  <c:v>44242.333333333336</c:v>
                </c:pt>
                <c:pt idx="1089">
                  <c:v>44242.375</c:v>
                </c:pt>
                <c:pt idx="1090">
                  <c:v>44242.416666666664</c:v>
                </c:pt>
                <c:pt idx="1091">
                  <c:v>44242.458333333336</c:v>
                </c:pt>
                <c:pt idx="1092">
                  <c:v>44242.5</c:v>
                </c:pt>
                <c:pt idx="1093">
                  <c:v>44242.541666666664</c:v>
                </c:pt>
                <c:pt idx="1094">
                  <c:v>44242.583333333336</c:v>
                </c:pt>
                <c:pt idx="1095">
                  <c:v>44242.625</c:v>
                </c:pt>
                <c:pt idx="1096">
                  <c:v>44242.666666666664</c:v>
                </c:pt>
                <c:pt idx="1097">
                  <c:v>44242.708333333336</c:v>
                </c:pt>
                <c:pt idx="1098">
                  <c:v>44242.75</c:v>
                </c:pt>
                <c:pt idx="1099">
                  <c:v>44242.791666666664</c:v>
                </c:pt>
                <c:pt idx="1100">
                  <c:v>44242.833333333336</c:v>
                </c:pt>
                <c:pt idx="1101">
                  <c:v>44242.875</c:v>
                </c:pt>
                <c:pt idx="1102">
                  <c:v>44242.916666666664</c:v>
                </c:pt>
                <c:pt idx="1103">
                  <c:v>44242.958333333336</c:v>
                </c:pt>
                <c:pt idx="1104">
                  <c:v>44243</c:v>
                </c:pt>
                <c:pt idx="1105">
                  <c:v>44243.041666666664</c:v>
                </c:pt>
                <c:pt idx="1106">
                  <c:v>44243.083333333336</c:v>
                </c:pt>
                <c:pt idx="1107">
                  <c:v>44243.125</c:v>
                </c:pt>
                <c:pt idx="1108">
                  <c:v>44243.166666666664</c:v>
                </c:pt>
                <c:pt idx="1109">
                  <c:v>44243.208333333336</c:v>
                </c:pt>
                <c:pt idx="1110">
                  <c:v>44243.25</c:v>
                </c:pt>
                <c:pt idx="1111">
                  <c:v>44243.291666666664</c:v>
                </c:pt>
                <c:pt idx="1112">
                  <c:v>44243.333333333336</c:v>
                </c:pt>
                <c:pt idx="1113">
                  <c:v>44243.375</c:v>
                </c:pt>
                <c:pt idx="1114">
                  <c:v>44243.416666666664</c:v>
                </c:pt>
                <c:pt idx="1115">
                  <c:v>44243.458333333336</c:v>
                </c:pt>
                <c:pt idx="1116">
                  <c:v>44243.5</c:v>
                </c:pt>
                <c:pt idx="1117">
                  <c:v>44243.541666666664</c:v>
                </c:pt>
                <c:pt idx="1118">
                  <c:v>44243.583333333336</c:v>
                </c:pt>
                <c:pt idx="1119">
                  <c:v>44243.625</c:v>
                </c:pt>
                <c:pt idx="1120">
                  <c:v>44243.666666666664</c:v>
                </c:pt>
                <c:pt idx="1121">
                  <c:v>44243.708333333336</c:v>
                </c:pt>
                <c:pt idx="1122">
                  <c:v>44243.75</c:v>
                </c:pt>
                <c:pt idx="1123">
                  <c:v>44243.791666666664</c:v>
                </c:pt>
                <c:pt idx="1124">
                  <c:v>44243.833333333336</c:v>
                </c:pt>
                <c:pt idx="1125">
                  <c:v>44243.875</c:v>
                </c:pt>
                <c:pt idx="1126">
                  <c:v>44243.916666666664</c:v>
                </c:pt>
                <c:pt idx="1127">
                  <c:v>44243.958333333336</c:v>
                </c:pt>
                <c:pt idx="1128">
                  <c:v>44244</c:v>
                </c:pt>
                <c:pt idx="1129">
                  <c:v>44244.041666666664</c:v>
                </c:pt>
                <c:pt idx="1130">
                  <c:v>44244.083333333336</c:v>
                </c:pt>
                <c:pt idx="1131">
                  <c:v>44244.125</c:v>
                </c:pt>
                <c:pt idx="1132">
                  <c:v>44244.166666666664</c:v>
                </c:pt>
                <c:pt idx="1133">
                  <c:v>44244.208333333336</c:v>
                </c:pt>
                <c:pt idx="1134">
                  <c:v>44244.25</c:v>
                </c:pt>
                <c:pt idx="1135">
                  <c:v>44244.291666666664</c:v>
                </c:pt>
                <c:pt idx="1136">
                  <c:v>44244.333333333336</c:v>
                </c:pt>
                <c:pt idx="1137">
                  <c:v>44244.375</c:v>
                </c:pt>
                <c:pt idx="1138">
                  <c:v>44244.416666666664</c:v>
                </c:pt>
                <c:pt idx="1139">
                  <c:v>44244.458333333336</c:v>
                </c:pt>
                <c:pt idx="1140">
                  <c:v>44244.5</c:v>
                </c:pt>
                <c:pt idx="1141">
                  <c:v>44244.541666666664</c:v>
                </c:pt>
                <c:pt idx="1142">
                  <c:v>44244.583333333336</c:v>
                </c:pt>
                <c:pt idx="1143">
                  <c:v>44244.625</c:v>
                </c:pt>
                <c:pt idx="1144">
                  <c:v>44244.666666666664</c:v>
                </c:pt>
                <c:pt idx="1145">
                  <c:v>44244.708333333336</c:v>
                </c:pt>
                <c:pt idx="1146">
                  <c:v>44244.75</c:v>
                </c:pt>
                <c:pt idx="1147">
                  <c:v>44244.791666666664</c:v>
                </c:pt>
                <c:pt idx="1148">
                  <c:v>44244.833333333336</c:v>
                </c:pt>
                <c:pt idx="1149">
                  <c:v>44244.875</c:v>
                </c:pt>
                <c:pt idx="1150">
                  <c:v>44244.916666666664</c:v>
                </c:pt>
                <c:pt idx="1151">
                  <c:v>44244.958333333336</c:v>
                </c:pt>
                <c:pt idx="1152">
                  <c:v>44245</c:v>
                </c:pt>
                <c:pt idx="1153">
                  <c:v>44245.041666666664</c:v>
                </c:pt>
                <c:pt idx="1154">
                  <c:v>44245.083333333336</c:v>
                </c:pt>
                <c:pt idx="1155">
                  <c:v>44245.125</c:v>
                </c:pt>
                <c:pt idx="1156">
                  <c:v>44245.166666666664</c:v>
                </c:pt>
                <c:pt idx="1157">
                  <c:v>44245.208333333336</c:v>
                </c:pt>
                <c:pt idx="1158">
                  <c:v>44245.25</c:v>
                </c:pt>
                <c:pt idx="1159">
                  <c:v>44245.291666666664</c:v>
                </c:pt>
                <c:pt idx="1160">
                  <c:v>44245.333333333336</c:v>
                </c:pt>
                <c:pt idx="1161">
                  <c:v>44245.375</c:v>
                </c:pt>
                <c:pt idx="1162">
                  <c:v>44245.416666666664</c:v>
                </c:pt>
                <c:pt idx="1163">
                  <c:v>44245.458333333336</c:v>
                </c:pt>
                <c:pt idx="1164">
                  <c:v>44245.5</c:v>
                </c:pt>
                <c:pt idx="1165">
                  <c:v>44245.541666666664</c:v>
                </c:pt>
                <c:pt idx="1166">
                  <c:v>44245.583333333336</c:v>
                </c:pt>
                <c:pt idx="1167">
                  <c:v>44245.625</c:v>
                </c:pt>
                <c:pt idx="1168">
                  <c:v>44245.666666666664</c:v>
                </c:pt>
                <c:pt idx="1169">
                  <c:v>44245.708333333336</c:v>
                </c:pt>
                <c:pt idx="1170">
                  <c:v>44245.75</c:v>
                </c:pt>
                <c:pt idx="1171">
                  <c:v>44245.791666666664</c:v>
                </c:pt>
                <c:pt idx="1172">
                  <c:v>44245.833333333336</c:v>
                </c:pt>
                <c:pt idx="1173">
                  <c:v>44245.875</c:v>
                </c:pt>
                <c:pt idx="1174">
                  <c:v>44245.916666666664</c:v>
                </c:pt>
                <c:pt idx="1175">
                  <c:v>44245.958333333336</c:v>
                </c:pt>
                <c:pt idx="1176">
                  <c:v>44246</c:v>
                </c:pt>
                <c:pt idx="1177">
                  <c:v>44246.041666666664</c:v>
                </c:pt>
                <c:pt idx="1178">
                  <c:v>44246.083333333336</c:v>
                </c:pt>
                <c:pt idx="1179">
                  <c:v>44246.125</c:v>
                </c:pt>
                <c:pt idx="1180">
                  <c:v>44246.166666666664</c:v>
                </c:pt>
                <c:pt idx="1181">
                  <c:v>44246.208333333336</c:v>
                </c:pt>
                <c:pt idx="1182">
                  <c:v>44246.25</c:v>
                </c:pt>
                <c:pt idx="1183">
                  <c:v>44246.291666666664</c:v>
                </c:pt>
                <c:pt idx="1184">
                  <c:v>44246.333333333336</c:v>
                </c:pt>
                <c:pt idx="1185">
                  <c:v>44246.375</c:v>
                </c:pt>
                <c:pt idx="1186">
                  <c:v>44246.416666666664</c:v>
                </c:pt>
                <c:pt idx="1187">
                  <c:v>44246.458333333336</c:v>
                </c:pt>
                <c:pt idx="1188">
                  <c:v>44246.5</c:v>
                </c:pt>
                <c:pt idx="1189">
                  <c:v>44246.541666666664</c:v>
                </c:pt>
                <c:pt idx="1190">
                  <c:v>44246.583333333336</c:v>
                </c:pt>
                <c:pt idx="1191">
                  <c:v>44246.625</c:v>
                </c:pt>
                <c:pt idx="1192">
                  <c:v>44246.666666666664</c:v>
                </c:pt>
                <c:pt idx="1193">
                  <c:v>44246.708333333336</c:v>
                </c:pt>
                <c:pt idx="1194">
                  <c:v>44246.75</c:v>
                </c:pt>
                <c:pt idx="1195">
                  <c:v>44246.791666666664</c:v>
                </c:pt>
                <c:pt idx="1196">
                  <c:v>44246.833333333336</c:v>
                </c:pt>
                <c:pt idx="1197">
                  <c:v>44246.875</c:v>
                </c:pt>
                <c:pt idx="1198">
                  <c:v>44246.916666666664</c:v>
                </c:pt>
                <c:pt idx="1199">
                  <c:v>44246.958333333336</c:v>
                </c:pt>
                <c:pt idx="1200">
                  <c:v>44247</c:v>
                </c:pt>
                <c:pt idx="1201">
                  <c:v>44247.041666666664</c:v>
                </c:pt>
                <c:pt idx="1202">
                  <c:v>44247.083333333336</c:v>
                </c:pt>
                <c:pt idx="1203">
                  <c:v>44247.125</c:v>
                </c:pt>
                <c:pt idx="1204">
                  <c:v>44247.166666666664</c:v>
                </c:pt>
                <c:pt idx="1205">
                  <c:v>44247.208333333336</c:v>
                </c:pt>
                <c:pt idx="1206">
                  <c:v>44247.25</c:v>
                </c:pt>
                <c:pt idx="1207">
                  <c:v>44247.291666666664</c:v>
                </c:pt>
                <c:pt idx="1208">
                  <c:v>44247.333333333336</c:v>
                </c:pt>
                <c:pt idx="1209">
                  <c:v>44247.375</c:v>
                </c:pt>
                <c:pt idx="1210">
                  <c:v>44247.416666666664</c:v>
                </c:pt>
                <c:pt idx="1211">
                  <c:v>44247.458333333336</c:v>
                </c:pt>
                <c:pt idx="1212">
                  <c:v>44247.5</c:v>
                </c:pt>
                <c:pt idx="1213">
                  <c:v>44247.541666666664</c:v>
                </c:pt>
                <c:pt idx="1214">
                  <c:v>44247.583333333336</c:v>
                </c:pt>
                <c:pt idx="1215">
                  <c:v>44247.625</c:v>
                </c:pt>
                <c:pt idx="1216">
                  <c:v>44247.666666666664</c:v>
                </c:pt>
                <c:pt idx="1217">
                  <c:v>44247.708333333336</c:v>
                </c:pt>
                <c:pt idx="1218">
                  <c:v>44247.75</c:v>
                </c:pt>
                <c:pt idx="1219">
                  <c:v>44247.791666666664</c:v>
                </c:pt>
                <c:pt idx="1220">
                  <c:v>44247.833333333336</c:v>
                </c:pt>
                <c:pt idx="1221">
                  <c:v>44247.875</c:v>
                </c:pt>
                <c:pt idx="1222">
                  <c:v>44247.916666666664</c:v>
                </c:pt>
                <c:pt idx="1223">
                  <c:v>44247.958333333336</c:v>
                </c:pt>
                <c:pt idx="1224">
                  <c:v>44248</c:v>
                </c:pt>
                <c:pt idx="1225">
                  <c:v>44248.041666666664</c:v>
                </c:pt>
                <c:pt idx="1226">
                  <c:v>44248.083333333336</c:v>
                </c:pt>
                <c:pt idx="1227">
                  <c:v>44248.125</c:v>
                </c:pt>
                <c:pt idx="1228">
                  <c:v>44248.166666666664</c:v>
                </c:pt>
                <c:pt idx="1229">
                  <c:v>44248.208333333336</c:v>
                </c:pt>
                <c:pt idx="1230">
                  <c:v>44248.25</c:v>
                </c:pt>
                <c:pt idx="1231">
                  <c:v>44248.291666666664</c:v>
                </c:pt>
                <c:pt idx="1232">
                  <c:v>44248.333333333336</c:v>
                </c:pt>
                <c:pt idx="1233">
                  <c:v>44248.375</c:v>
                </c:pt>
                <c:pt idx="1234">
                  <c:v>44248.416666666664</c:v>
                </c:pt>
                <c:pt idx="1235">
                  <c:v>44248.458333333336</c:v>
                </c:pt>
                <c:pt idx="1236">
                  <c:v>44248.5</c:v>
                </c:pt>
                <c:pt idx="1237">
                  <c:v>44248.541666666664</c:v>
                </c:pt>
                <c:pt idx="1238">
                  <c:v>44248.583333333336</c:v>
                </c:pt>
                <c:pt idx="1239">
                  <c:v>44248.625</c:v>
                </c:pt>
                <c:pt idx="1240">
                  <c:v>44248.666666666664</c:v>
                </c:pt>
                <c:pt idx="1241">
                  <c:v>44248.708333333336</c:v>
                </c:pt>
                <c:pt idx="1242">
                  <c:v>44248.75</c:v>
                </c:pt>
                <c:pt idx="1243">
                  <c:v>44248.791666666664</c:v>
                </c:pt>
                <c:pt idx="1244">
                  <c:v>44248.833333333336</c:v>
                </c:pt>
                <c:pt idx="1245">
                  <c:v>44248.875</c:v>
                </c:pt>
                <c:pt idx="1246">
                  <c:v>44248.916666666664</c:v>
                </c:pt>
                <c:pt idx="1247">
                  <c:v>44248.958333333336</c:v>
                </c:pt>
                <c:pt idx="1248">
                  <c:v>44249</c:v>
                </c:pt>
                <c:pt idx="1249">
                  <c:v>44249.041666666664</c:v>
                </c:pt>
                <c:pt idx="1250">
                  <c:v>44249.083333333336</c:v>
                </c:pt>
                <c:pt idx="1251">
                  <c:v>44249.125</c:v>
                </c:pt>
                <c:pt idx="1252">
                  <c:v>44249.166666666664</c:v>
                </c:pt>
                <c:pt idx="1253">
                  <c:v>44249.208333333336</c:v>
                </c:pt>
                <c:pt idx="1254">
                  <c:v>44249.25</c:v>
                </c:pt>
                <c:pt idx="1255">
                  <c:v>44249.291666666664</c:v>
                </c:pt>
                <c:pt idx="1256">
                  <c:v>44249.333333333336</c:v>
                </c:pt>
                <c:pt idx="1257">
                  <c:v>44249.375</c:v>
                </c:pt>
                <c:pt idx="1258">
                  <c:v>44249.416666666664</c:v>
                </c:pt>
                <c:pt idx="1259">
                  <c:v>44249.458333333336</c:v>
                </c:pt>
                <c:pt idx="1260">
                  <c:v>44249.5</c:v>
                </c:pt>
                <c:pt idx="1261">
                  <c:v>44249.541666666664</c:v>
                </c:pt>
                <c:pt idx="1262">
                  <c:v>44249.583333333336</c:v>
                </c:pt>
                <c:pt idx="1263">
                  <c:v>44249.625</c:v>
                </c:pt>
                <c:pt idx="1264">
                  <c:v>44249.666666666664</c:v>
                </c:pt>
                <c:pt idx="1265">
                  <c:v>44249.708333333336</c:v>
                </c:pt>
                <c:pt idx="1266">
                  <c:v>44249.75</c:v>
                </c:pt>
                <c:pt idx="1267">
                  <c:v>44249.791666666664</c:v>
                </c:pt>
                <c:pt idx="1268">
                  <c:v>44249.833333333336</c:v>
                </c:pt>
                <c:pt idx="1269">
                  <c:v>44249.875</c:v>
                </c:pt>
                <c:pt idx="1270">
                  <c:v>44249.916666666664</c:v>
                </c:pt>
                <c:pt idx="1271">
                  <c:v>44249.958333333336</c:v>
                </c:pt>
                <c:pt idx="1272">
                  <c:v>44250</c:v>
                </c:pt>
                <c:pt idx="1273">
                  <c:v>44250.041666666664</c:v>
                </c:pt>
                <c:pt idx="1274">
                  <c:v>44250.083333333336</c:v>
                </c:pt>
                <c:pt idx="1275">
                  <c:v>44250.125</c:v>
                </c:pt>
                <c:pt idx="1276">
                  <c:v>44250.166666666664</c:v>
                </c:pt>
                <c:pt idx="1277">
                  <c:v>44250.208333333336</c:v>
                </c:pt>
                <c:pt idx="1278">
                  <c:v>44250.25</c:v>
                </c:pt>
                <c:pt idx="1279">
                  <c:v>44250.291666666664</c:v>
                </c:pt>
                <c:pt idx="1280">
                  <c:v>44250.333333333336</c:v>
                </c:pt>
                <c:pt idx="1281">
                  <c:v>44250.375</c:v>
                </c:pt>
                <c:pt idx="1282">
                  <c:v>44250.416666666664</c:v>
                </c:pt>
                <c:pt idx="1283">
                  <c:v>44250.458333333336</c:v>
                </c:pt>
                <c:pt idx="1284">
                  <c:v>44250.5</c:v>
                </c:pt>
                <c:pt idx="1285">
                  <c:v>44250.541666666664</c:v>
                </c:pt>
                <c:pt idx="1286">
                  <c:v>44250.583333333336</c:v>
                </c:pt>
                <c:pt idx="1287">
                  <c:v>44250.625</c:v>
                </c:pt>
                <c:pt idx="1288">
                  <c:v>44250.666666666664</c:v>
                </c:pt>
                <c:pt idx="1289">
                  <c:v>44250.708333333336</c:v>
                </c:pt>
                <c:pt idx="1290">
                  <c:v>44250.75</c:v>
                </c:pt>
                <c:pt idx="1291">
                  <c:v>44250.791666666664</c:v>
                </c:pt>
                <c:pt idx="1292">
                  <c:v>44250.833333333336</c:v>
                </c:pt>
                <c:pt idx="1293">
                  <c:v>44250.875</c:v>
                </c:pt>
                <c:pt idx="1294">
                  <c:v>44250.916666666664</c:v>
                </c:pt>
                <c:pt idx="1295">
                  <c:v>44250.958333333336</c:v>
                </c:pt>
                <c:pt idx="1296">
                  <c:v>44251</c:v>
                </c:pt>
                <c:pt idx="1297">
                  <c:v>44251.041666666664</c:v>
                </c:pt>
                <c:pt idx="1298">
                  <c:v>44251.083333333336</c:v>
                </c:pt>
                <c:pt idx="1299">
                  <c:v>44251.125</c:v>
                </c:pt>
                <c:pt idx="1300">
                  <c:v>44251.166666666664</c:v>
                </c:pt>
                <c:pt idx="1301">
                  <c:v>44251.208333333336</c:v>
                </c:pt>
                <c:pt idx="1302">
                  <c:v>44251.25</c:v>
                </c:pt>
                <c:pt idx="1303">
                  <c:v>44251.291666666664</c:v>
                </c:pt>
                <c:pt idx="1304">
                  <c:v>44251.333333333336</c:v>
                </c:pt>
                <c:pt idx="1305">
                  <c:v>44251.375</c:v>
                </c:pt>
                <c:pt idx="1306">
                  <c:v>44251.416666666664</c:v>
                </c:pt>
                <c:pt idx="1307">
                  <c:v>44251.458333333336</c:v>
                </c:pt>
                <c:pt idx="1308">
                  <c:v>44251.5</c:v>
                </c:pt>
                <c:pt idx="1309">
                  <c:v>44251.541666666664</c:v>
                </c:pt>
                <c:pt idx="1310">
                  <c:v>44251.583333333336</c:v>
                </c:pt>
                <c:pt idx="1311">
                  <c:v>44251.625</c:v>
                </c:pt>
                <c:pt idx="1312">
                  <c:v>44251.666666666664</c:v>
                </c:pt>
                <c:pt idx="1313">
                  <c:v>44251.708333333336</c:v>
                </c:pt>
                <c:pt idx="1314">
                  <c:v>44251.75</c:v>
                </c:pt>
                <c:pt idx="1315">
                  <c:v>44251.791666666664</c:v>
                </c:pt>
                <c:pt idx="1316">
                  <c:v>44251.833333333336</c:v>
                </c:pt>
                <c:pt idx="1317">
                  <c:v>44251.875</c:v>
                </c:pt>
                <c:pt idx="1318">
                  <c:v>44251.916666666664</c:v>
                </c:pt>
                <c:pt idx="1319">
                  <c:v>44251.958333333336</c:v>
                </c:pt>
                <c:pt idx="1320">
                  <c:v>44252</c:v>
                </c:pt>
                <c:pt idx="1321">
                  <c:v>44252.041666666664</c:v>
                </c:pt>
                <c:pt idx="1322">
                  <c:v>44252.083333333336</c:v>
                </c:pt>
                <c:pt idx="1323">
                  <c:v>44252.125</c:v>
                </c:pt>
                <c:pt idx="1324">
                  <c:v>44252.166666666664</c:v>
                </c:pt>
                <c:pt idx="1325">
                  <c:v>44252.208333333336</c:v>
                </c:pt>
                <c:pt idx="1326">
                  <c:v>44252.25</c:v>
                </c:pt>
                <c:pt idx="1327">
                  <c:v>44252.291666666664</c:v>
                </c:pt>
                <c:pt idx="1328">
                  <c:v>44252.333333333336</c:v>
                </c:pt>
                <c:pt idx="1329">
                  <c:v>44252.375</c:v>
                </c:pt>
                <c:pt idx="1330">
                  <c:v>44252.416666666664</c:v>
                </c:pt>
                <c:pt idx="1331">
                  <c:v>44252.458333333336</c:v>
                </c:pt>
                <c:pt idx="1332">
                  <c:v>44252.5</c:v>
                </c:pt>
                <c:pt idx="1333">
                  <c:v>44252.541666666664</c:v>
                </c:pt>
                <c:pt idx="1334">
                  <c:v>44252.583333333336</c:v>
                </c:pt>
                <c:pt idx="1335">
                  <c:v>44252.625</c:v>
                </c:pt>
                <c:pt idx="1336">
                  <c:v>44252.666666666664</c:v>
                </c:pt>
                <c:pt idx="1337">
                  <c:v>44252.708333333336</c:v>
                </c:pt>
                <c:pt idx="1338">
                  <c:v>44252.75</c:v>
                </c:pt>
                <c:pt idx="1339">
                  <c:v>44252.791666666664</c:v>
                </c:pt>
                <c:pt idx="1340">
                  <c:v>44252.833333333336</c:v>
                </c:pt>
                <c:pt idx="1341">
                  <c:v>44252.875</c:v>
                </c:pt>
                <c:pt idx="1342">
                  <c:v>44252.916666666664</c:v>
                </c:pt>
                <c:pt idx="1343">
                  <c:v>44252.958333333336</c:v>
                </c:pt>
                <c:pt idx="1344">
                  <c:v>44253</c:v>
                </c:pt>
                <c:pt idx="1345">
                  <c:v>44253.041666666664</c:v>
                </c:pt>
                <c:pt idx="1346">
                  <c:v>44253.083333333336</c:v>
                </c:pt>
                <c:pt idx="1347">
                  <c:v>44253.125</c:v>
                </c:pt>
                <c:pt idx="1348">
                  <c:v>44253.166666666664</c:v>
                </c:pt>
                <c:pt idx="1349">
                  <c:v>44253.208333333336</c:v>
                </c:pt>
                <c:pt idx="1350">
                  <c:v>44253.25</c:v>
                </c:pt>
                <c:pt idx="1351">
                  <c:v>44253.291666666664</c:v>
                </c:pt>
                <c:pt idx="1352">
                  <c:v>44253.333333333336</c:v>
                </c:pt>
                <c:pt idx="1353">
                  <c:v>44253.375</c:v>
                </c:pt>
                <c:pt idx="1354">
                  <c:v>44253.416666666664</c:v>
                </c:pt>
                <c:pt idx="1355">
                  <c:v>44253.458333333336</c:v>
                </c:pt>
                <c:pt idx="1356">
                  <c:v>44253.5</c:v>
                </c:pt>
                <c:pt idx="1357">
                  <c:v>44253.541666666664</c:v>
                </c:pt>
                <c:pt idx="1358">
                  <c:v>44253.583333333336</c:v>
                </c:pt>
                <c:pt idx="1359">
                  <c:v>44253.625</c:v>
                </c:pt>
                <c:pt idx="1360">
                  <c:v>44253.666666666664</c:v>
                </c:pt>
                <c:pt idx="1361">
                  <c:v>44253.708333333336</c:v>
                </c:pt>
                <c:pt idx="1362">
                  <c:v>44253.75</c:v>
                </c:pt>
                <c:pt idx="1363">
                  <c:v>44253.791666666664</c:v>
                </c:pt>
                <c:pt idx="1364">
                  <c:v>44253.833333333336</c:v>
                </c:pt>
                <c:pt idx="1365">
                  <c:v>44253.875</c:v>
                </c:pt>
                <c:pt idx="1366">
                  <c:v>44253.916666666664</c:v>
                </c:pt>
                <c:pt idx="1367">
                  <c:v>44253.958333333336</c:v>
                </c:pt>
                <c:pt idx="1368">
                  <c:v>44254</c:v>
                </c:pt>
                <c:pt idx="1369">
                  <c:v>44254.041666666664</c:v>
                </c:pt>
                <c:pt idx="1370">
                  <c:v>44254.083333333336</c:v>
                </c:pt>
                <c:pt idx="1371">
                  <c:v>44254.125</c:v>
                </c:pt>
                <c:pt idx="1372">
                  <c:v>44254.166666666664</c:v>
                </c:pt>
                <c:pt idx="1373">
                  <c:v>44254.208333333336</c:v>
                </c:pt>
                <c:pt idx="1374">
                  <c:v>44254.25</c:v>
                </c:pt>
                <c:pt idx="1375">
                  <c:v>44254.291666666664</c:v>
                </c:pt>
                <c:pt idx="1376">
                  <c:v>44254.333333333336</c:v>
                </c:pt>
                <c:pt idx="1377">
                  <c:v>44254.375</c:v>
                </c:pt>
                <c:pt idx="1378">
                  <c:v>44254.416666666664</c:v>
                </c:pt>
                <c:pt idx="1379">
                  <c:v>44254.458333333336</c:v>
                </c:pt>
                <c:pt idx="1380">
                  <c:v>44254.5</c:v>
                </c:pt>
                <c:pt idx="1381">
                  <c:v>44254.541666666664</c:v>
                </c:pt>
                <c:pt idx="1382">
                  <c:v>44254.583333333336</c:v>
                </c:pt>
                <c:pt idx="1383">
                  <c:v>44254.625</c:v>
                </c:pt>
                <c:pt idx="1384">
                  <c:v>44254.666666666664</c:v>
                </c:pt>
                <c:pt idx="1385">
                  <c:v>44254.708333333336</c:v>
                </c:pt>
                <c:pt idx="1386">
                  <c:v>44254.75</c:v>
                </c:pt>
                <c:pt idx="1387">
                  <c:v>44254.791666666664</c:v>
                </c:pt>
                <c:pt idx="1388">
                  <c:v>44254.833333333336</c:v>
                </c:pt>
                <c:pt idx="1389">
                  <c:v>44254.875</c:v>
                </c:pt>
                <c:pt idx="1390">
                  <c:v>44254.916666666664</c:v>
                </c:pt>
                <c:pt idx="1391">
                  <c:v>44254.958333333336</c:v>
                </c:pt>
                <c:pt idx="1392">
                  <c:v>44255</c:v>
                </c:pt>
                <c:pt idx="1393">
                  <c:v>44255.041666666664</c:v>
                </c:pt>
                <c:pt idx="1394">
                  <c:v>44255.083333333336</c:v>
                </c:pt>
                <c:pt idx="1395">
                  <c:v>44255.125</c:v>
                </c:pt>
                <c:pt idx="1396">
                  <c:v>44255.166666666664</c:v>
                </c:pt>
                <c:pt idx="1397">
                  <c:v>44255.208333333336</c:v>
                </c:pt>
                <c:pt idx="1398">
                  <c:v>44255.25</c:v>
                </c:pt>
                <c:pt idx="1399">
                  <c:v>44255.291666666664</c:v>
                </c:pt>
                <c:pt idx="1400">
                  <c:v>44255.333333333336</c:v>
                </c:pt>
                <c:pt idx="1401">
                  <c:v>44255.375</c:v>
                </c:pt>
                <c:pt idx="1402">
                  <c:v>44255.416666666664</c:v>
                </c:pt>
                <c:pt idx="1403">
                  <c:v>44255.458333333336</c:v>
                </c:pt>
                <c:pt idx="1404">
                  <c:v>44255.5</c:v>
                </c:pt>
                <c:pt idx="1405">
                  <c:v>44255.541666666664</c:v>
                </c:pt>
                <c:pt idx="1406">
                  <c:v>44255.583333333336</c:v>
                </c:pt>
                <c:pt idx="1407">
                  <c:v>44255.625</c:v>
                </c:pt>
                <c:pt idx="1408">
                  <c:v>44255.666666666664</c:v>
                </c:pt>
                <c:pt idx="1409">
                  <c:v>44255.708333333336</c:v>
                </c:pt>
                <c:pt idx="1410">
                  <c:v>44255.75</c:v>
                </c:pt>
                <c:pt idx="1411">
                  <c:v>44255.791666666664</c:v>
                </c:pt>
                <c:pt idx="1412">
                  <c:v>44255.833333333336</c:v>
                </c:pt>
                <c:pt idx="1413">
                  <c:v>44255.875</c:v>
                </c:pt>
                <c:pt idx="1414">
                  <c:v>44255.916666666664</c:v>
                </c:pt>
                <c:pt idx="1415">
                  <c:v>44255.958333333336</c:v>
                </c:pt>
                <c:pt idx="1416">
                  <c:v>44256</c:v>
                </c:pt>
                <c:pt idx="1417">
                  <c:v>44256.041666666664</c:v>
                </c:pt>
                <c:pt idx="1418">
                  <c:v>44256.083333333336</c:v>
                </c:pt>
                <c:pt idx="1419">
                  <c:v>44256.125</c:v>
                </c:pt>
                <c:pt idx="1420">
                  <c:v>44256.166666666664</c:v>
                </c:pt>
                <c:pt idx="1421">
                  <c:v>44256.208333333336</c:v>
                </c:pt>
                <c:pt idx="1422">
                  <c:v>44256.25</c:v>
                </c:pt>
                <c:pt idx="1423">
                  <c:v>44256.291666666664</c:v>
                </c:pt>
                <c:pt idx="1424">
                  <c:v>44256.333333333336</c:v>
                </c:pt>
                <c:pt idx="1425">
                  <c:v>44256.375</c:v>
                </c:pt>
                <c:pt idx="1426">
                  <c:v>44256.416666666664</c:v>
                </c:pt>
                <c:pt idx="1427">
                  <c:v>44256.458333333336</c:v>
                </c:pt>
                <c:pt idx="1428">
                  <c:v>44256.5</c:v>
                </c:pt>
                <c:pt idx="1429">
                  <c:v>44256.541666666664</c:v>
                </c:pt>
                <c:pt idx="1430">
                  <c:v>44256.583333333336</c:v>
                </c:pt>
                <c:pt idx="1431">
                  <c:v>44256.625</c:v>
                </c:pt>
                <c:pt idx="1432">
                  <c:v>44256.666666666664</c:v>
                </c:pt>
                <c:pt idx="1433">
                  <c:v>44256.708333333336</c:v>
                </c:pt>
                <c:pt idx="1434">
                  <c:v>44256.75</c:v>
                </c:pt>
                <c:pt idx="1435">
                  <c:v>44256.791666666664</c:v>
                </c:pt>
                <c:pt idx="1436">
                  <c:v>44256.833333333336</c:v>
                </c:pt>
                <c:pt idx="1437">
                  <c:v>44256.875</c:v>
                </c:pt>
                <c:pt idx="1438">
                  <c:v>44256.916666666664</c:v>
                </c:pt>
                <c:pt idx="1439">
                  <c:v>44256.958333333336</c:v>
                </c:pt>
                <c:pt idx="1440">
                  <c:v>44257</c:v>
                </c:pt>
                <c:pt idx="1441">
                  <c:v>44257.041666666664</c:v>
                </c:pt>
                <c:pt idx="1442">
                  <c:v>44257.083333333336</c:v>
                </c:pt>
                <c:pt idx="1443">
                  <c:v>44257.125</c:v>
                </c:pt>
                <c:pt idx="1444">
                  <c:v>44257.166666666664</c:v>
                </c:pt>
                <c:pt idx="1445">
                  <c:v>44257.208333333336</c:v>
                </c:pt>
                <c:pt idx="1446">
                  <c:v>44257.25</c:v>
                </c:pt>
                <c:pt idx="1447">
                  <c:v>44257.291666666664</c:v>
                </c:pt>
                <c:pt idx="1448">
                  <c:v>44257.333333333336</c:v>
                </c:pt>
                <c:pt idx="1449">
                  <c:v>44257.375</c:v>
                </c:pt>
                <c:pt idx="1450">
                  <c:v>44257.416666666664</c:v>
                </c:pt>
                <c:pt idx="1451">
                  <c:v>44257.458333333336</c:v>
                </c:pt>
                <c:pt idx="1452">
                  <c:v>44257.5</c:v>
                </c:pt>
                <c:pt idx="1453">
                  <c:v>44257.541666666664</c:v>
                </c:pt>
                <c:pt idx="1454">
                  <c:v>44257.583333333336</c:v>
                </c:pt>
                <c:pt idx="1455">
                  <c:v>44257.625</c:v>
                </c:pt>
                <c:pt idx="1456">
                  <c:v>44257.666666666664</c:v>
                </c:pt>
                <c:pt idx="1457">
                  <c:v>44257.708333333336</c:v>
                </c:pt>
                <c:pt idx="1458">
                  <c:v>44257.75</c:v>
                </c:pt>
                <c:pt idx="1459">
                  <c:v>44257.791666666664</c:v>
                </c:pt>
                <c:pt idx="1460">
                  <c:v>44257.833333333336</c:v>
                </c:pt>
                <c:pt idx="1461">
                  <c:v>44257.875</c:v>
                </c:pt>
                <c:pt idx="1462">
                  <c:v>44257.916666666664</c:v>
                </c:pt>
                <c:pt idx="1463">
                  <c:v>44257.958333333336</c:v>
                </c:pt>
                <c:pt idx="1464">
                  <c:v>44258</c:v>
                </c:pt>
                <c:pt idx="1465">
                  <c:v>44258.041666666664</c:v>
                </c:pt>
                <c:pt idx="1466">
                  <c:v>44258.083333333336</c:v>
                </c:pt>
                <c:pt idx="1467">
                  <c:v>44258.125</c:v>
                </c:pt>
                <c:pt idx="1468">
                  <c:v>44258.166666666664</c:v>
                </c:pt>
                <c:pt idx="1469">
                  <c:v>44258.208333333336</c:v>
                </c:pt>
                <c:pt idx="1470">
                  <c:v>44258.25</c:v>
                </c:pt>
                <c:pt idx="1471">
                  <c:v>44258.291666666664</c:v>
                </c:pt>
                <c:pt idx="1472">
                  <c:v>44258.333333333336</c:v>
                </c:pt>
                <c:pt idx="1473">
                  <c:v>44258.375</c:v>
                </c:pt>
                <c:pt idx="1474">
                  <c:v>44258.416666666664</c:v>
                </c:pt>
                <c:pt idx="1475">
                  <c:v>44258.458333333336</c:v>
                </c:pt>
                <c:pt idx="1476">
                  <c:v>44258.5</c:v>
                </c:pt>
                <c:pt idx="1477">
                  <c:v>44258.541666666664</c:v>
                </c:pt>
                <c:pt idx="1478">
                  <c:v>44258.583333333336</c:v>
                </c:pt>
                <c:pt idx="1479">
                  <c:v>44258.625</c:v>
                </c:pt>
                <c:pt idx="1480">
                  <c:v>44258.666666666664</c:v>
                </c:pt>
                <c:pt idx="1481">
                  <c:v>44258.708333333336</c:v>
                </c:pt>
                <c:pt idx="1482">
                  <c:v>44258.75</c:v>
                </c:pt>
                <c:pt idx="1483">
                  <c:v>44258.791666666664</c:v>
                </c:pt>
                <c:pt idx="1484">
                  <c:v>44258.833333333336</c:v>
                </c:pt>
                <c:pt idx="1485">
                  <c:v>44258.875</c:v>
                </c:pt>
                <c:pt idx="1486">
                  <c:v>44258.916666666664</c:v>
                </c:pt>
                <c:pt idx="1487">
                  <c:v>44258.958333333336</c:v>
                </c:pt>
                <c:pt idx="1488">
                  <c:v>44259</c:v>
                </c:pt>
                <c:pt idx="1489">
                  <c:v>44259.041666666664</c:v>
                </c:pt>
                <c:pt idx="1490">
                  <c:v>44259.083333333336</c:v>
                </c:pt>
                <c:pt idx="1491">
                  <c:v>44259.125</c:v>
                </c:pt>
                <c:pt idx="1492">
                  <c:v>44259.166666666664</c:v>
                </c:pt>
                <c:pt idx="1493">
                  <c:v>44259.208333333336</c:v>
                </c:pt>
                <c:pt idx="1494">
                  <c:v>44259.25</c:v>
                </c:pt>
                <c:pt idx="1495">
                  <c:v>44259.291666666664</c:v>
                </c:pt>
                <c:pt idx="1496">
                  <c:v>44259.333333333336</c:v>
                </c:pt>
                <c:pt idx="1497">
                  <c:v>44259.375</c:v>
                </c:pt>
                <c:pt idx="1498">
                  <c:v>44259.416666666664</c:v>
                </c:pt>
                <c:pt idx="1499">
                  <c:v>44259.458333333336</c:v>
                </c:pt>
                <c:pt idx="1500">
                  <c:v>44259.5</c:v>
                </c:pt>
                <c:pt idx="1501">
                  <c:v>44259.541666666664</c:v>
                </c:pt>
                <c:pt idx="1502">
                  <c:v>44259.583333333336</c:v>
                </c:pt>
                <c:pt idx="1503">
                  <c:v>44259.625</c:v>
                </c:pt>
                <c:pt idx="1504">
                  <c:v>44259.666666666664</c:v>
                </c:pt>
                <c:pt idx="1505">
                  <c:v>44259.708333333336</c:v>
                </c:pt>
                <c:pt idx="1506">
                  <c:v>44259.75</c:v>
                </c:pt>
                <c:pt idx="1507">
                  <c:v>44259.791666666664</c:v>
                </c:pt>
                <c:pt idx="1508">
                  <c:v>44259.833333333336</c:v>
                </c:pt>
                <c:pt idx="1509">
                  <c:v>44259.875</c:v>
                </c:pt>
                <c:pt idx="1510">
                  <c:v>44259.916666666664</c:v>
                </c:pt>
                <c:pt idx="1511">
                  <c:v>44259.958333333336</c:v>
                </c:pt>
                <c:pt idx="1512">
                  <c:v>44260</c:v>
                </c:pt>
                <c:pt idx="1513">
                  <c:v>44260.041666666664</c:v>
                </c:pt>
                <c:pt idx="1514">
                  <c:v>44260.083333333336</c:v>
                </c:pt>
                <c:pt idx="1515">
                  <c:v>44260.125</c:v>
                </c:pt>
                <c:pt idx="1516">
                  <c:v>44260.166666666664</c:v>
                </c:pt>
                <c:pt idx="1517">
                  <c:v>44260.208333333336</c:v>
                </c:pt>
                <c:pt idx="1518">
                  <c:v>44260.25</c:v>
                </c:pt>
                <c:pt idx="1519">
                  <c:v>44260.291666666664</c:v>
                </c:pt>
                <c:pt idx="1520">
                  <c:v>44260.333333333336</c:v>
                </c:pt>
                <c:pt idx="1521">
                  <c:v>44260.375</c:v>
                </c:pt>
                <c:pt idx="1522">
                  <c:v>44260.416666666664</c:v>
                </c:pt>
                <c:pt idx="1523">
                  <c:v>44260.458333333336</c:v>
                </c:pt>
                <c:pt idx="1524">
                  <c:v>44260.5</c:v>
                </c:pt>
                <c:pt idx="1525">
                  <c:v>44260.541666666664</c:v>
                </c:pt>
                <c:pt idx="1526">
                  <c:v>44260.583333333336</c:v>
                </c:pt>
                <c:pt idx="1527">
                  <c:v>44260.625</c:v>
                </c:pt>
                <c:pt idx="1528">
                  <c:v>44260.666666666664</c:v>
                </c:pt>
                <c:pt idx="1529">
                  <c:v>44260.708333333336</c:v>
                </c:pt>
                <c:pt idx="1530">
                  <c:v>44260.75</c:v>
                </c:pt>
                <c:pt idx="1531">
                  <c:v>44260.791666666664</c:v>
                </c:pt>
                <c:pt idx="1532">
                  <c:v>44260.833333333336</c:v>
                </c:pt>
                <c:pt idx="1533">
                  <c:v>44260.875</c:v>
                </c:pt>
                <c:pt idx="1534">
                  <c:v>44260.916666666664</c:v>
                </c:pt>
                <c:pt idx="1535">
                  <c:v>44260.958333333336</c:v>
                </c:pt>
                <c:pt idx="1536">
                  <c:v>44261</c:v>
                </c:pt>
                <c:pt idx="1537">
                  <c:v>44261.041666666664</c:v>
                </c:pt>
                <c:pt idx="1538">
                  <c:v>44261.083333333336</c:v>
                </c:pt>
                <c:pt idx="1539">
                  <c:v>44261.125</c:v>
                </c:pt>
                <c:pt idx="1540">
                  <c:v>44261.166666666664</c:v>
                </c:pt>
                <c:pt idx="1541">
                  <c:v>44261.208333333336</c:v>
                </c:pt>
                <c:pt idx="1542">
                  <c:v>44261.25</c:v>
                </c:pt>
                <c:pt idx="1543">
                  <c:v>44261.291666666664</c:v>
                </c:pt>
                <c:pt idx="1544">
                  <c:v>44261.333333333336</c:v>
                </c:pt>
                <c:pt idx="1545">
                  <c:v>44261.375</c:v>
                </c:pt>
                <c:pt idx="1546">
                  <c:v>44261.416666666664</c:v>
                </c:pt>
                <c:pt idx="1547">
                  <c:v>44261.458333333336</c:v>
                </c:pt>
                <c:pt idx="1548">
                  <c:v>44261.5</c:v>
                </c:pt>
                <c:pt idx="1549">
                  <c:v>44261.541666666664</c:v>
                </c:pt>
                <c:pt idx="1550">
                  <c:v>44261.583333333336</c:v>
                </c:pt>
                <c:pt idx="1551">
                  <c:v>44261.625</c:v>
                </c:pt>
                <c:pt idx="1552">
                  <c:v>44261.666666666664</c:v>
                </c:pt>
                <c:pt idx="1553">
                  <c:v>44261.708333333336</c:v>
                </c:pt>
                <c:pt idx="1554">
                  <c:v>44261.75</c:v>
                </c:pt>
                <c:pt idx="1555">
                  <c:v>44261.791666666664</c:v>
                </c:pt>
                <c:pt idx="1556">
                  <c:v>44261.833333333336</c:v>
                </c:pt>
                <c:pt idx="1557">
                  <c:v>44261.875</c:v>
                </c:pt>
                <c:pt idx="1558">
                  <c:v>44261.916666666664</c:v>
                </c:pt>
                <c:pt idx="1559">
                  <c:v>44261.958333333336</c:v>
                </c:pt>
                <c:pt idx="1560">
                  <c:v>44262</c:v>
                </c:pt>
                <c:pt idx="1561">
                  <c:v>44262.041666666664</c:v>
                </c:pt>
                <c:pt idx="1562">
                  <c:v>44262.083333333336</c:v>
                </c:pt>
                <c:pt idx="1563">
                  <c:v>44262.125</c:v>
                </c:pt>
                <c:pt idx="1564">
                  <c:v>44262.166666666664</c:v>
                </c:pt>
                <c:pt idx="1565">
                  <c:v>44262.208333333336</c:v>
                </c:pt>
                <c:pt idx="1566">
                  <c:v>44262.25</c:v>
                </c:pt>
                <c:pt idx="1567">
                  <c:v>44262.291666666664</c:v>
                </c:pt>
                <c:pt idx="1568">
                  <c:v>44262.333333333336</c:v>
                </c:pt>
                <c:pt idx="1569">
                  <c:v>44262.375</c:v>
                </c:pt>
                <c:pt idx="1570">
                  <c:v>44262.416666666664</c:v>
                </c:pt>
                <c:pt idx="1571">
                  <c:v>44262.458333333336</c:v>
                </c:pt>
                <c:pt idx="1572">
                  <c:v>44262.5</c:v>
                </c:pt>
                <c:pt idx="1573">
                  <c:v>44262.541666666664</c:v>
                </c:pt>
                <c:pt idx="1574">
                  <c:v>44262.583333333336</c:v>
                </c:pt>
                <c:pt idx="1575">
                  <c:v>44262.625</c:v>
                </c:pt>
                <c:pt idx="1576">
                  <c:v>44262.666666666664</c:v>
                </c:pt>
                <c:pt idx="1577">
                  <c:v>44262.708333333336</c:v>
                </c:pt>
                <c:pt idx="1578">
                  <c:v>44262.75</c:v>
                </c:pt>
                <c:pt idx="1579">
                  <c:v>44262.791666666664</c:v>
                </c:pt>
                <c:pt idx="1580">
                  <c:v>44262.833333333336</c:v>
                </c:pt>
                <c:pt idx="1581">
                  <c:v>44262.875</c:v>
                </c:pt>
                <c:pt idx="1582">
                  <c:v>44262.916666666664</c:v>
                </c:pt>
                <c:pt idx="1583">
                  <c:v>44262.958333333336</c:v>
                </c:pt>
                <c:pt idx="1584">
                  <c:v>44263</c:v>
                </c:pt>
                <c:pt idx="1585">
                  <c:v>44263.041666666664</c:v>
                </c:pt>
                <c:pt idx="1586">
                  <c:v>44263.083333333336</c:v>
                </c:pt>
                <c:pt idx="1587">
                  <c:v>44263.125</c:v>
                </c:pt>
                <c:pt idx="1588">
                  <c:v>44263.166666666664</c:v>
                </c:pt>
                <c:pt idx="1589">
                  <c:v>44263.208333333336</c:v>
                </c:pt>
                <c:pt idx="1590">
                  <c:v>44263.25</c:v>
                </c:pt>
                <c:pt idx="1591">
                  <c:v>44263.291666666664</c:v>
                </c:pt>
                <c:pt idx="1592">
                  <c:v>44263.333333333336</c:v>
                </c:pt>
                <c:pt idx="1593">
                  <c:v>44263.375</c:v>
                </c:pt>
                <c:pt idx="1594">
                  <c:v>44263.416666666664</c:v>
                </c:pt>
                <c:pt idx="1595">
                  <c:v>44263.458333333336</c:v>
                </c:pt>
                <c:pt idx="1596">
                  <c:v>44263.5</c:v>
                </c:pt>
                <c:pt idx="1597">
                  <c:v>44263.541666666664</c:v>
                </c:pt>
                <c:pt idx="1598">
                  <c:v>44263.583333333336</c:v>
                </c:pt>
                <c:pt idx="1599">
                  <c:v>44263.625</c:v>
                </c:pt>
                <c:pt idx="1600">
                  <c:v>44263.666666666664</c:v>
                </c:pt>
                <c:pt idx="1601">
                  <c:v>44263.708333333336</c:v>
                </c:pt>
                <c:pt idx="1602">
                  <c:v>44263.75</c:v>
                </c:pt>
                <c:pt idx="1603">
                  <c:v>44263.791666666664</c:v>
                </c:pt>
                <c:pt idx="1604">
                  <c:v>44263.833333333336</c:v>
                </c:pt>
                <c:pt idx="1605">
                  <c:v>44263.875</c:v>
                </c:pt>
                <c:pt idx="1606">
                  <c:v>44263.916666666664</c:v>
                </c:pt>
                <c:pt idx="1607">
                  <c:v>44263.958333333336</c:v>
                </c:pt>
                <c:pt idx="1608">
                  <c:v>44264</c:v>
                </c:pt>
                <c:pt idx="1609">
                  <c:v>44264.041666666664</c:v>
                </c:pt>
                <c:pt idx="1610">
                  <c:v>44264.083333333336</c:v>
                </c:pt>
                <c:pt idx="1611">
                  <c:v>44264.125</c:v>
                </c:pt>
                <c:pt idx="1612">
                  <c:v>44264.166666666664</c:v>
                </c:pt>
                <c:pt idx="1613">
                  <c:v>44264.208333333336</c:v>
                </c:pt>
                <c:pt idx="1614">
                  <c:v>44264.25</c:v>
                </c:pt>
                <c:pt idx="1615">
                  <c:v>44264.291666666664</c:v>
                </c:pt>
                <c:pt idx="1616">
                  <c:v>44264.333333333336</c:v>
                </c:pt>
                <c:pt idx="1617">
                  <c:v>44264.375</c:v>
                </c:pt>
                <c:pt idx="1618">
                  <c:v>44264.416666666664</c:v>
                </c:pt>
                <c:pt idx="1619">
                  <c:v>44264.458333333336</c:v>
                </c:pt>
                <c:pt idx="1620">
                  <c:v>44264.5</c:v>
                </c:pt>
                <c:pt idx="1621">
                  <c:v>44264.541666666664</c:v>
                </c:pt>
                <c:pt idx="1622">
                  <c:v>44264.583333333336</c:v>
                </c:pt>
                <c:pt idx="1623">
                  <c:v>44264.625</c:v>
                </c:pt>
                <c:pt idx="1624">
                  <c:v>44264.666666666664</c:v>
                </c:pt>
                <c:pt idx="1625">
                  <c:v>44264.708333333336</c:v>
                </c:pt>
                <c:pt idx="1626">
                  <c:v>44264.75</c:v>
                </c:pt>
                <c:pt idx="1627">
                  <c:v>44264.791666666664</c:v>
                </c:pt>
                <c:pt idx="1628">
                  <c:v>44264.833333333336</c:v>
                </c:pt>
                <c:pt idx="1629">
                  <c:v>44264.875</c:v>
                </c:pt>
                <c:pt idx="1630">
                  <c:v>44264.916666666664</c:v>
                </c:pt>
                <c:pt idx="1631">
                  <c:v>44264.958333333336</c:v>
                </c:pt>
                <c:pt idx="1632">
                  <c:v>44265</c:v>
                </c:pt>
                <c:pt idx="1633">
                  <c:v>44265.041666666664</c:v>
                </c:pt>
                <c:pt idx="1634">
                  <c:v>44265.083333333336</c:v>
                </c:pt>
                <c:pt idx="1635">
                  <c:v>44265.125</c:v>
                </c:pt>
                <c:pt idx="1636">
                  <c:v>44265.166666666664</c:v>
                </c:pt>
                <c:pt idx="1637">
                  <c:v>44265.208333333336</c:v>
                </c:pt>
                <c:pt idx="1638">
                  <c:v>44265.25</c:v>
                </c:pt>
                <c:pt idx="1639">
                  <c:v>44265.291666666664</c:v>
                </c:pt>
                <c:pt idx="1640">
                  <c:v>44265.333333333336</c:v>
                </c:pt>
                <c:pt idx="1641">
                  <c:v>44265.375</c:v>
                </c:pt>
                <c:pt idx="1642">
                  <c:v>44265.416666666664</c:v>
                </c:pt>
                <c:pt idx="1643">
                  <c:v>44265.458333333336</c:v>
                </c:pt>
                <c:pt idx="1644">
                  <c:v>44265.5</c:v>
                </c:pt>
                <c:pt idx="1645">
                  <c:v>44265.541666666664</c:v>
                </c:pt>
                <c:pt idx="1646">
                  <c:v>44265.583333333336</c:v>
                </c:pt>
                <c:pt idx="1647">
                  <c:v>44265.625</c:v>
                </c:pt>
                <c:pt idx="1648">
                  <c:v>44265.666666666664</c:v>
                </c:pt>
                <c:pt idx="1649">
                  <c:v>44265.708333333336</c:v>
                </c:pt>
                <c:pt idx="1650">
                  <c:v>44265.75</c:v>
                </c:pt>
                <c:pt idx="1651">
                  <c:v>44265.791666666664</c:v>
                </c:pt>
                <c:pt idx="1652">
                  <c:v>44265.833333333336</c:v>
                </c:pt>
                <c:pt idx="1653">
                  <c:v>44265.875</c:v>
                </c:pt>
                <c:pt idx="1654">
                  <c:v>44265.916666666664</c:v>
                </c:pt>
                <c:pt idx="1655">
                  <c:v>44265.958333333336</c:v>
                </c:pt>
                <c:pt idx="1656">
                  <c:v>44266</c:v>
                </c:pt>
                <c:pt idx="1657">
                  <c:v>44266.041666666664</c:v>
                </c:pt>
                <c:pt idx="1658">
                  <c:v>44266.083333333336</c:v>
                </c:pt>
                <c:pt idx="1659">
                  <c:v>44266.125</c:v>
                </c:pt>
                <c:pt idx="1660">
                  <c:v>44266.166666666664</c:v>
                </c:pt>
                <c:pt idx="1661">
                  <c:v>44266.208333333336</c:v>
                </c:pt>
                <c:pt idx="1662">
                  <c:v>44266.25</c:v>
                </c:pt>
                <c:pt idx="1663">
                  <c:v>44266.291666666664</c:v>
                </c:pt>
                <c:pt idx="1664">
                  <c:v>44266.333333333336</c:v>
                </c:pt>
                <c:pt idx="1665">
                  <c:v>44266.375</c:v>
                </c:pt>
                <c:pt idx="1666">
                  <c:v>44266.416666666664</c:v>
                </c:pt>
                <c:pt idx="1667">
                  <c:v>44266.458333333336</c:v>
                </c:pt>
                <c:pt idx="1668">
                  <c:v>44266.5</c:v>
                </c:pt>
                <c:pt idx="1669">
                  <c:v>44266.541666666664</c:v>
                </c:pt>
                <c:pt idx="1670">
                  <c:v>44266.583333333336</c:v>
                </c:pt>
                <c:pt idx="1671">
                  <c:v>44266.625</c:v>
                </c:pt>
                <c:pt idx="1672">
                  <c:v>44266.666666666664</c:v>
                </c:pt>
                <c:pt idx="1673">
                  <c:v>44266.708333333336</c:v>
                </c:pt>
                <c:pt idx="1674">
                  <c:v>44266.75</c:v>
                </c:pt>
                <c:pt idx="1675">
                  <c:v>44266.791666666664</c:v>
                </c:pt>
                <c:pt idx="1676">
                  <c:v>44266.833333333336</c:v>
                </c:pt>
                <c:pt idx="1677">
                  <c:v>44266.875</c:v>
                </c:pt>
                <c:pt idx="1678">
                  <c:v>44266.916666666664</c:v>
                </c:pt>
                <c:pt idx="1679">
                  <c:v>44266.958333333336</c:v>
                </c:pt>
                <c:pt idx="1680">
                  <c:v>44267</c:v>
                </c:pt>
                <c:pt idx="1681">
                  <c:v>44267.041666666664</c:v>
                </c:pt>
                <c:pt idx="1682">
                  <c:v>44267.083333333336</c:v>
                </c:pt>
                <c:pt idx="1683">
                  <c:v>44267.125</c:v>
                </c:pt>
                <c:pt idx="1684">
                  <c:v>44267.166666666664</c:v>
                </c:pt>
                <c:pt idx="1685">
                  <c:v>44267.208333333336</c:v>
                </c:pt>
                <c:pt idx="1686">
                  <c:v>44267.25</c:v>
                </c:pt>
                <c:pt idx="1687">
                  <c:v>44267.291666666664</c:v>
                </c:pt>
                <c:pt idx="1688">
                  <c:v>44267.333333333336</c:v>
                </c:pt>
                <c:pt idx="1689">
                  <c:v>44267.375</c:v>
                </c:pt>
                <c:pt idx="1690">
                  <c:v>44267.416666666664</c:v>
                </c:pt>
                <c:pt idx="1691">
                  <c:v>44267.458333333336</c:v>
                </c:pt>
                <c:pt idx="1692">
                  <c:v>44267.5</c:v>
                </c:pt>
                <c:pt idx="1693">
                  <c:v>44267.541666666664</c:v>
                </c:pt>
                <c:pt idx="1694">
                  <c:v>44267.583333333336</c:v>
                </c:pt>
                <c:pt idx="1695">
                  <c:v>44267.625</c:v>
                </c:pt>
                <c:pt idx="1696">
                  <c:v>44267.666666666664</c:v>
                </c:pt>
                <c:pt idx="1697">
                  <c:v>44267.708333333336</c:v>
                </c:pt>
                <c:pt idx="1698">
                  <c:v>44267.75</c:v>
                </c:pt>
                <c:pt idx="1699">
                  <c:v>44267.791666666664</c:v>
                </c:pt>
                <c:pt idx="1700">
                  <c:v>44267.833333333336</c:v>
                </c:pt>
                <c:pt idx="1701">
                  <c:v>44267.875</c:v>
                </c:pt>
                <c:pt idx="1702">
                  <c:v>44267.916666666664</c:v>
                </c:pt>
                <c:pt idx="1703">
                  <c:v>44267.958333333336</c:v>
                </c:pt>
                <c:pt idx="1704">
                  <c:v>44268</c:v>
                </c:pt>
                <c:pt idx="1705">
                  <c:v>44268.041666666664</c:v>
                </c:pt>
                <c:pt idx="1706">
                  <c:v>44268.083333333336</c:v>
                </c:pt>
                <c:pt idx="1707">
                  <c:v>44268.125</c:v>
                </c:pt>
                <c:pt idx="1708">
                  <c:v>44268.166666666664</c:v>
                </c:pt>
                <c:pt idx="1709">
                  <c:v>44268.208333333336</c:v>
                </c:pt>
                <c:pt idx="1710">
                  <c:v>44268.25</c:v>
                </c:pt>
                <c:pt idx="1711">
                  <c:v>44268.291666666664</c:v>
                </c:pt>
                <c:pt idx="1712">
                  <c:v>44268.333333333336</c:v>
                </c:pt>
                <c:pt idx="1713">
                  <c:v>44268.375</c:v>
                </c:pt>
                <c:pt idx="1714">
                  <c:v>44268.416666666664</c:v>
                </c:pt>
                <c:pt idx="1715">
                  <c:v>44268.458333333336</c:v>
                </c:pt>
                <c:pt idx="1716">
                  <c:v>44268.5</c:v>
                </c:pt>
                <c:pt idx="1717">
                  <c:v>44268.541666666664</c:v>
                </c:pt>
                <c:pt idx="1718">
                  <c:v>44268.583333333336</c:v>
                </c:pt>
                <c:pt idx="1719">
                  <c:v>44268.625</c:v>
                </c:pt>
                <c:pt idx="1720">
                  <c:v>44268.666666666664</c:v>
                </c:pt>
                <c:pt idx="1721">
                  <c:v>44268.708333333336</c:v>
                </c:pt>
                <c:pt idx="1722">
                  <c:v>44268.75</c:v>
                </c:pt>
                <c:pt idx="1723">
                  <c:v>44268.791666666664</c:v>
                </c:pt>
                <c:pt idx="1724">
                  <c:v>44268.833333333336</c:v>
                </c:pt>
                <c:pt idx="1725">
                  <c:v>44268.875</c:v>
                </c:pt>
                <c:pt idx="1726">
                  <c:v>44268.916666666664</c:v>
                </c:pt>
                <c:pt idx="1727">
                  <c:v>44268.958333333336</c:v>
                </c:pt>
                <c:pt idx="1728">
                  <c:v>44269</c:v>
                </c:pt>
                <c:pt idx="1729">
                  <c:v>44269.041666666664</c:v>
                </c:pt>
                <c:pt idx="1730">
                  <c:v>44269.083333333336</c:v>
                </c:pt>
                <c:pt idx="1731">
                  <c:v>44269.125</c:v>
                </c:pt>
                <c:pt idx="1732">
                  <c:v>44269.166666666664</c:v>
                </c:pt>
                <c:pt idx="1733">
                  <c:v>44269.208333333336</c:v>
                </c:pt>
                <c:pt idx="1734">
                  <c:v>44269.25</c:v>
                </c:pt>
                <c:pt idx="1735">
                  <c:v>44269.291666666664</c:v>
                </c:pt>
                <c:pt idx="1736">
                  <c:v>44269.333333333336</c:v>
                </c:pt>
                <c:pt idx="1737">
                  <c:v>44269.375</c:v>
                </c:pt>
                <c:pt idx="1738">
                  <c:v>44269.416666666664</c:v>
                </c:pt>
                <c:pt idx="1739">
                  <c:v>44269.458333333336</c:v>
                </c:pt>
                <c:pt idx="1740">
                  <c:v>44269.5</c:v>
                </c:pt>
                <c:pt idx="1741">
                  <c:v>44269.541666666664</c:v>
                </c:pt>
                <c:pt idx="1742">
                  <c:v>44269.583333333336</c:v>
                </c:pt>
                <c:pt idx="1743">
                  <c:v>44269.625</c:v>
                </c:pt>
                <c:pt idx="1744">
                  <c:v>44269.666666666664</c:v>
                </c:pt>
                <c:pt idx="1745">
                  <c:v>44269.708333333336</c:v>
                </c:pt>
                <c:pt idx="1746">
                  <c:v>44269.75</c:v>
                </c:pt>
                <c:pt idx="1747">
                  <c:v>44269.791666666664</c:v>
                </c:pt>
                <c:pt idx="1748">
                  <c:v>44269.833333333336</c:v>
                </c:pt>
                <c:pt idx="1749">
                  <c:v>44269.875</c:v>
                </c:pt>
                <c:pt idx="1750">
                  <c:v>44269.916666666664</c:v>
                </c:pt>
                <c:pt idx="1751">
                  <c:v>44269.958333333336</c:v>
                </c:pt>
                <c:pt idx="1752">
                  <c:v>44270</c:v>
                </c:pt>
                <c:pt idx="1753">
                  <c:v>44270.041666666664</c:v>
                </c:pt>
                <c:pt idx="1754">
                  <c:v>44270.083333333336</c:v>
                </c:pt>
                <c:pt idx="1755">
                  <c:v>44270.125</c:v>
                </c:pt>
                <c:pt idx="1756">
                  <c:v>44270.166666666664</c:v>
                </c:pt>
                <c:pt idx="1757">
                  <c:v>44270.208333333336</c:v>
                </c:pt>
                <c:pt idx="1758">
                  <c:v>44270.25</c:v>
                </c:pt>
                <c:pt idx="1759">
                  <c:v>44270.291666666664</c:v>
                </c:pt>
                <c:pt idx="1760">
                  <c:v>44270.333333333336</c:v>
                </c:pt>
                <c:pt idx="1761">
                  <c:v>44270.375</c:v>
                </c:pt>
                <c:pt idx="1762">
                  <c:v>44270.416666666664</c:v>
                </c:pt>
                <c:pt idx="1763">
                  <c:v>44270.458333333336</c:v>
                </c:pt>
                <c:pt idx="1764">
                  <c:v>44270.5</c:v>
                </c:pt>
                <c:pt idx="1765">
                  <c:v>44270.541666666664</c:v>
                </c:pt>
                <c:pt idx="1766">
                  <c:v>44270.583333333336</c:v>
                </c:pt>
                <c:pt idx="1767">
                  <c:v>44270.625</c:v>
                </c:pt>
                <c:pt idx="1768">
                  <c:v>44270.666666666664</c:v>
                </c:pt>
                <c:pt idx="1769">
                  <c:v>44270.708333333336</c:v>
                </c:pt>
                <c:pt idx="1770">
                  <c:v>44270.75</c:v>
                </c:pt>
                <c:pt idx="1771">
                  <c:v>44270.791666666664</c:v>
                </c:pt>
                <c:pt idx="1772">
                  <c:v>44270.833333333336</c:v>
                </c:pt>
                <c:pt idx="1773">
                  <c:v>44270.875</c:v>
                </c:pt>
                <c:pt idx="1774">
                  <c:v>44270.916666666664</c:v>
                </c:pt>
                <c:pt idx="1775">
                  <c:v>44270.958333333336</c:v>
                </c:pt>
                <c:pt idx="1776">
                  <c:v>44271</c:v>
                </c:pt>
                <c:pt idx="1777">
                  <c:v>44271.041666666664</c:v>
                </c:pt>
                <c:pt idx="1778">
                  <c:v>44271.083333333336</c:v>
                </c:pt>
                <c:pt idx="1779">
                  <c:v>44271.125</c:v>
                </c:pt>
                <c:pt idx="1780">
                  <c:v>44271.166666666664</c:v>
                </c:pt>
                <c:pt idx="1781">
                  <c:v>44271.208333333336</c:v>
                </c:pt>
                <c:pt idx="1782">
                  <c:v>44271.25</c:v>
                </c:pt>
                <c:pt idx="1783">
                  <c:v>44271.291666666664</c:v>
                </c:pt>
                <c:pt idx="1784">
                  <c:v>44271.333333333336</c:v>
                </c:pt>
                <c:pt idx="1785">
                  <c:v>44271.375</c:v>
                </c:pt>
                <c:pt idx="1786">
                  <c:v>44271.416666666664</c:v>
                </c:pt>
                <c:pt idx="1787">
                  <c:v>44271.458333333336</c:v>
                </c:pt>
                <c:pt idx="1788">
                  <c:v>44271.5</c:v>
                </c:pt>
                <c:pt idx="1789">
                  <c:v>44271.541666666664</c:v>
                </c:pt>
                <c:pt idx="1790">
                  <c:v>44271.583333333336</c:v>
                </c:pt>
                <c:pt idx="1791">
                  <c:v>44271.625</c:v>
                </c:pt>
                <c:pt idx="1792">
                  <c:v>44271.666666666664</c:v>
                </c:pt>
                <c:pt idx="1793">
                  <c:v>44271.708333333336</c:v>
                </c:pt>
                <c:pt idx="1794">
                  <c:v>44271.75</c:v>
                </c:pt>
                <c:pt idx="1795">
                  <c:v>44271.791666666664</c:v>
                </c:pt>
                <c:pt idx="1796">
                  <c:v>44271.833333333336</c:v>
                </c:pt>
                <c:pt idx="1797">
                  <c:v>44271.875</c:v>
                </c:pt>
                <c:pt idx="1798">
                  <c:v>44271.916666666664</c:v>
                </c:pt>
                <c:pt idx="1799">
                  <c:v>44271.958333333336</c:v>
                </c:pt>
                <c:pt idx="1800">
                  <c:v>44272</c:v>
                </c:pt>
                <c:pt idx="1801">
                  <c:v>44272.041666666664</c:v>
                </c:pt>
                <c:pt idx="1802">
                  <c:v>44272.083333333336</c:v>
                </c:pt>
                <c:pt idx="1803">
                  <c:v>44272.125</c:v>
                </c:pt>
                <c:pt idx="1804">
                  <c:v>44272.166666666664</c:v>
                </c:pt>
                <c:pt idx="1805">
                  <c:v>44272.208333333336</c:v>
                </c:pt>
                <c:pt idx="1806">
                  <c:v>44272.25</c:v>
                </c:pt>
                <c:pt idx="1807">
                  <c:v>44272.291666666664</c:v>
                </c:pt>
                <c:pt idx="1808">
                  <c:v>44272.333333333336</c:v>
                </c:pt>
                <c:pt idx="1809">
                  <c:v>44272.375</c:v>
                </c:pt>
                <c:pt idx="1810">
                  <c:v>44272.416666666664</c:v>
                </c:pt>
                <c:pt idx="1811">
                  <c:v>44272.458333333336</c:v>
                </c:pt>
                <c:pt idx="1812">
                  <c:v>44272.5</c:v>
                </c:pt>
                <c:pt idx="1813">
                  <c:v>44272.541666666664</c:v>
                </c:pt>
                <c:pt idx="1814">
                  <c:v>44272.583333333336</c:v>
                </c:pt>
                <c:pt idx="1815">
                  <c:v>44272.625</c:v>
                </c:pt>
                <c:pt idx="1816">
                  <c:v>44272.666666666664</c:v>
                </c:pt>
                <c:pt idx="1817">
                  <c:v>44272.708333333336</c:v>
                </c:pt>
                <c:pt idx="1818">
                  <c:v>44272.75</c:v>
                </c:pt>
                <c:pt idx="1819">
                  <c:v>44272.791666666664</c:v>
                </c:pt>
                <c:pt idx="1820">
                  <c:v>44272.833333333336</c:v>
                </c:pt>
                <c:pt idx="1821">
                  <c:v>44272.875</c:v>
                </c:pt>
                <c:pt idx="1822">
                  <c:v>44272.916666666664</c:v>
                </c:pt>
                <c:pt idx="1823">
                  <c:v>44272.958333333336</c:v>
                </c:pt>
                <c:pt idx="1824">
                  <c:v>44273</c:v>
                </c:pt>
                <c:pt idx="1825">
                  <c:v>44273.041666666664</c:v>
                </c:pt>
                <c:pt idx="1826">
                  <c:v>44273.083333333336</c:v>
                </c:pt>
                <c:pt idx="1827">
                  <c:v>44273.125</c:v>
                </c:pt>
                <c:pt idx="1828">
                  <c:v>44273.166666666664</c:v>
                </c:pt>
                <c:pt idx="1829">
                  <c:v>44273.208333333336</c:v>
                </c:pt>
                <c:pt idx="1830">
                  <c:v>44273.25</c:v>
                </c:pt>
                <c:pt idx="1831">
                  <c:v>44273.291666666664</c:v>
                </c:pt>
                <c:pt idx="1832">
                  <c:v>44273.333333333336</c:v>
                </c:pt>
                <c:pt idx="1833">
                  <c:v>44273.375</c:v>
                </c:pt>
                <c:pt idx="1834">
                  <c:v>44273.416666666664</c:v>
                </c:pt>
                <c:pt idx="1835">
                  <c:v>44273.458333333336</c:v>
                </c:pt>
                <c:pt idx="1836">
                  <c:v>44273.5</c:v>
                </c:pt>
                <c:pt idx="1837">
                  <c:v>44273.541666666664</c:v>
                </c:pt>
                <c:pt idx="1838">
                  <c:v>44273.583333333336</c:v>
                </c:pt>
                <c:pt idx="1839">
                  <c:v>44273.625</c:v>
                </c:pt>
                <c:pt idx="1840">
                  <c:v>44273.666666666664</c:v>
                </c:pt>
                <c:pt idx="1841">
                  <c:v>44273.708333333336</c:v>
                </c:pt>
                <c:pt idx="1842">
                  <c:v>44273.75</c:v>
                </c:pt>
                <c:pt idx="1843">
                  <c:v>44273.791666666664</c:v>
                </c:pt>
                <c:pt idx="1844">
                  <c:v>44273.833333333336</c:v>
                </c:pt>
                <c:pt idx="1845">
                  <c:v>44273.875</c:v>
                </c:pt>
                <c:pt idx="1846">
                  <c:v>44273.916666666664</c:v>
                </c:pt>
                <c:pt idx="1847">
                  <c:v>44273.958333333336</c:v>
                </c:pt>
                <c:pt idx="1848">
                  <c:v>44274</c:v>
                </c:pt>
                <c:pt idx="1849">
                  <c:v>44274.041666666664</c:v>
                </c:pt>
                <c:pt idx="1850">
                  <c:v>44274.083333333336</c:v>
                </c:pt>
                <c:pt idx="1851">
                  <c:v>44274.125</c:v>
                </c:pt>
                <c:pt idx="1852">
                  <c:v>44274.166666666664</c:v>
                </c:pt>
                <c:pt idx="1853">
                  <c:v>44274.208333333336</c:v>
                </c:pt>
                <c:pt idx="1854">
                  <c:v>44274.25</c:v>
                </c:pt>
                <c:pt idx="1855">
                  <c:v>44274.291666666664</c:v>
                </c:pt>
                <c:pt idx="1856">
                  <c:v>44274.333333333336</c:v>
                </c:pt>
                <c:pt idx="1857">
                  <c:v>44274.375</c:v>
                </c:pt>
                <c:pt idx="1858">
                  <c:v>44274.416666666664</c:v>
                </c:pt>
                <c:pt idx="1859">
                  <c:v>44274.458333333336</c:v>
                </c:pt>
                <c:pt idx="1860">
                  <c:v>44274.5</c:v>
                </c:pt>
                <c:pt idx="1861">
                  <c:v>44274.541666666664</c:v>
                </c:pt>
                <c:pt idx="1862">
                  <c:v>44274.583333333336</c:v>
                </c:pt>
                <c:pt idx="1863">
                  <c:v>44274.625</c:v>
                </c:pt>
                <c:pt idx="1864">
                  <c:v>44274.666666666664</c:v>
                </c:pt>
                <c:pt idx="1865">
                  <c:v>44274.708333333336</c:v>
                </c:pt>
                <c:pt idx="1866">
                  <c:v>44274.75</c:v>
                </c:pt>
                <c:pt idx="1867">
                  <c:v>44274.791666666664</c:v>
                </c:pt>
                <c:pt idx="1868">
                  <c:v>44274.833333333336</c:v>
                </c:pt>
                <c:pt idx="1869">
                  <c:v>44274.875</c:v>
                </c:pt>
                <c:pt idx="1870">
                  <c:v>44274.916666666664</c:v>
                </c:pt>
                <c:pt idx="1871">
                  <c:v>44274.958333333336</c:v>
                </c:pt>
                <c:pt idx="1872">
                  <c:v>44275</c:v>
                </c:pt>
                <c:pt idx="1873">
                  <c:v>44275.041666666664</c:v>
                </c:pt>
                <c:pt idx="1874">
                  <c:v>44275.083333333336</c:v>
                </c:pt>
                <c:pt idx="1875">
                  <c:v>44275.125</c:v>
                </c:pt>
                <c:pt idx="1876">
                  <c:v>44275.166666666664</c:v>
                </c:pt>
                <c:pt idx="1877">
                  <c:v>44275.208333333336</c:v>
                </c:pt>
                <c:pt idx="1878">
                  <c:v>44275.25</c:v>
                </c:pt>
                <c:pt idx="1879">
                  <c:v>44275.291666666664</c:v>
                </c:pt>
                <c:pt idx="1880">
                  <c:v>44275.333333333336</c:v>
                </c:pt>
                <c:pt idx="1881">
                  <c:v>44275.375</c:v>
                </c:pt>
                <c:pt idx="1882">
                  <c:v>44275.416666666664</c:v>
                </c:pt>
                <c:pt idx="1883">
                  <c:v>44275.458333333336</c:v>
                </c:pt>
                <c:pt idx="1884">
                  <c:v>44275.5</c:v>
                </c:pt>
                <c:pt idx="1885">
                  <c:v>44275.541666666664</c:v>
                </c:pt>
                <c:pt idx="1886">
                  <c:v>44275.583333333336</c:v>
                </c:pt>
                <c:pt idx="1887">
                  <c:v>44275.625</c:v>
                </c:pt>
                <c:pt idx="1888">
                  <c:v>44275.666666666664</c:v>
                </c:pt>
                <c:pt idx="1889">
                  <c:v>44275.708333333336</c:v>
                </c:pt>
                <c:pt idx="1890">
                  <c:v>44275.75</c:v>
                </c:pt>
                <c:pt idx="1891">
                  <c:v>44275.791666666664</c:v>
                </c:pt>
                <c:pt idx="1892">
                  <c:v>44275.833333333336</c:v>
                </c:pt>
                <c:pt idx="1893">
                  <c:v>44275.875</c:v>
                </c:pt>
                <c:pt idx="1894">
                  <c:v>44275.916666666664</c:v>
                </c:pt>
                <c:pt idx="1895">
                  <c:v>44275.958333333336</c:v>
                </c:pt>
                <c:pt idx="1896">
                  <c:v>44276</c:v>
                </c:pt>
                <c:pt idx="1897">
                  <c:v>44276.041666666664</c:v>
                </c:pt>
                <c:pt idx="1898">
                  <c:v>44276.083333333336</c:v>
                </c:pt>
                <c:pt idx="1899">
                  <c:v>44276.125</c:v>
                </c:pt>
                <c:pt idx="1900">
                  <c:v>44276.166666666664</c:v>
                </c:pt>
                <c:pt idx="1901">
                  <c:v>44276.208333333336</c:v>
                </c:pt>
                <c:pt idx="1902">
                  <c:v>44276.25</c:v>
                </c:pt>
                <c:pt idx="1903">
                  <c:v>44276.291666666664</c:v>
                </c:pt>
                <c:pt idx="1904">
                  <c:v>44276.333333333336</c:v>
                </c:pt>
                <c:pt idx="1905">
                  <c:v>44276.375</c:v>
                </c:pt>
                <c:pt idx="1906">
                  <c:v>44276.416666666664</c:v>
                </c:pt>
                <c:pt idx="1907">
                  <c:v>44276.458333333336</c:v>
                </c:pt>
                <c:pt idx="1908">
                  <c:v>44276.5</c:v>
                </c:pt>
                <c:pt idx="1909">
                  <c:v>44276.541666666664</c:v>
                </c:pt>
                <c:pt idx="1910">
                  <c:v>44276.583333333336</c:v>
                </c:pt>
                <c:pt idx="1911">
                  <c:v>44276.625</c:v>
                </c:pt>
                <c:pt idx="1912">
                  <c:v>44276.666666666664</c:v>
                </c:pt>
                <c:pt idx="1913">
                  <c:v>44276.708333333336</c:v>
                </c:pt>
                <c:pt idx="1914">
                  <c:v>44276.75</c:v>
                </c:pt>
                <c:pt idx="1915">
                  <c:v>44276.791666666664</c:v>
                </c:pt>
                <c:pt idx="1916">
                  <c:v>44276.833333333336</c:v>
                </c:pt>
                <c:pt idx="1917">
                  <c:v>44276.875</c:v>
                </c:pt>
                <c:pt idx="1918">
                  <c:v>44276.916666666664</c:v>
                </c:pt>
                <c:pt idx="1919">
                  <c:v>44276.958333333336</c:v>
                </c:pt>
                <c:pt idx="1920">
                  <c:v>44277</c:v>
                </c:pt>
                <c:pt idx="1921">
                  <c:v>44277.041666666664</c:v>
                </c:pt>
                <c:pt idx="1922">
                  <c:v>44277.083333333336</c:v>
                </c:pt>
                <c:pt idx="1923">
                  <c:v>44277.125</c:v>
                </c:pt>
                <c:pt idx="1924">
                  <c:v>44277.166666666664</c:v>
                </c:pt>
                <c:pt idx="1925">
                  <c:v>44277.208333333336</c:v>
                </c:pt>
                <c:pt idx="1926">
                  <c:v>44277.25</c:v>
                </c:pt>
                <c:pt idx="1927">
                  <c:v>44277.291666666664</c:v>
                </c:pt>
                <c:pt idx="1928">
                  <c:v>44277.333333333336</c:v>
                </c:pt>
                <c:pt idx="1929">
                  <c:v>44277.375</c:v>
                </c:pt>
                <c:pt idx="1930">
                  <c:v>44277.416666666664</c:v>
                </c:pt>
                <c:pt idx="1931">
                  <c:v>44277.458333333336</c:v>
                </c:pt>
                <c:pt idx="1932">
                  <c:v>44277.5</c:v>
                </c:pt>
                <c:pt idx="1933">
                  <c:v>44277.541666666664</c:v>
                </c:pt>
                <c:pt idx="1934">
                  <c:v>44277.583333333336</c:v>
                </c:pt>
                <c:pt idx="1935">
                  <c:v>44277.625</c:v>
                </c:pt>
                <c:pt idx="1936">
                  <c:v>44277.666666666664</c:v>
                </c:pt>
                <c:pt idx="1937">
                  <c:v>44277.708333333336</c:v>
                </c:pt>
                <c:pt idx="1938">
                  <c:v>44277.75</c:v>
                </c:pt>
                <c:pt idx="1939">
                  <c:v>44277.791666666664</c:v>
                </c:pt>
                <c:pt idx="1940">
                  <c:v>44277.833333333336</c:v>
                </c:pt>
                <c:pt idx="1941">
                  <c:v>44277.875</c:v>
                </c:pt>
                <c:pt idx="1942">
                  <c:v>44277.916666666664</c:v>
                </c:pt>
                <c:pt idx="1943">
                  <c:v>44277.958333333336</c:v>
                </c:pt>
                <c:pt idx="1944">
                  <c:v>44278</c:v>
                </c:pt>
                <c:pt idx="1945">
                  <c:v>44278.041666666664</c:v>
                </c:pt>
                <c:pt idx="1946">
                  <c:v>44278.083333333336</c:v>
                </c:pt>
                <c:pt idx="1947">
                  <c:v>44278.125</c:v>
                </c:pt>
                <c:pt idx="1948">
                  <c:v>44278.166666666664</c:v>
                </c:pt>
                <c:pt idx="1949">
                  <c:v>44278.208333333336</c:v>
                </c:pt>
                <c:pt idx="1950">
                  <c:v>44278.25</c:v>
                </c:pt>
                <c:pt idx="1951">
                  <c:v>44278.291666666664</c:v>
                </c:pt>
                <c:pt idx="1952">
                  <c:v>44278.333333333336</c:v>
                </c:pt>
                <c:pt idx="1953">
                  <c:v>44278.375</c:v>
                </c:pt>
                <c:pt idx="1954">
                  <c:v>44278.416666666664</c:v>
                </c:pt>
                <c:pt idx="1955">
                  <c:v>44278.458333333336</c:v>
                </c:pt>
                <c:pt idx="1956">
                  <c:v>44278.5</c:v>
                </c:pt>
                <c:pt idx="1957">
                  <c:v>44278.541666666664</c:v>
                </c:pt>
                <c:pt idx="1958">
                  <c:v>44278.583333333336</c:v>
                </c:pt>
                <c:pt idx="1959">
                  <c:v>44278.625</c:v>
                </c:pt>
                <c:pt idx="1960">
                  <c:v>44278.666666666664</c:v>
                </c:pt>
                <c:pt idx="1961">
                  <c:v>44278.708333333336</c:v>
                </c:pt>
                <c:pt idx="1962">
                  <c:v>44278.75</c:v>
                </c:pt>
                <c:pt idx="1963">
                  <c:v>44278.791666666664</c:v>
                </c:pt>
                <c:pt idx="1964">
                  <c:v>44278.833333333336</c:v>
                </c:pt>
                <c:pt idx="1965">
                  <c:v>44278.875</c:v>
                </c:pt>
                <c:pt idx="1966">
                  <c:v>44278.916666666664</c:v>
                </c:pt>
                <c:pt idx="1967">
                  <c:v>44278.958333333336</c:v>
                </c:pt>
                <c:pt idx="1968">
                  <c:v>44279</c:v>
                </c:pt>
                <c:pt idx="1969">
                  <c:v>44279.041666666664</c:v>
                </c:pt>
                <c:pt idx="1970">
                  <c:v>44279.083333333336</c:v>
                </c:pt>
                <c:pt idx="1971">
                  <c:v>44279.125</c:v>
                </c:pt>
                <c:pt idx="1972">
                  <c:v>44279.166666666664</c:v>
                </c:pt>
                <c:pt idx="1973">
                  <c:v>44279.208333333336</c:v>
                </c:pt>
                <c:pt idx="1974">
                  <c:v>44279.25</c:v>
                </c:pt>
                <c:pt idx="1975">
                  <c:v>44279.291666666664</c:v>
                </c:pt>
                <c:pt idx="1976">
                  <c:v>44279.333333333336</c:v>
                </c:pt>
                <c:pt idx="1977">
                  <c:v>44279.375</c:v>
                </c:pt>
                <c:pt idx="1978">
                  <c:v>44279.416666666664</c:v>
                </c:pt>
                <c:pt idx="1979">
                  <c:v>44279.458333333336</c:v>
                </c:pt>
                <c:pt idx="1980">
                  <c:v>44279.5</c:v>
                </c:pt>
                <c:pt idx="1981">
                  <c:v>44279.541666666664</c:v>
                </c:pt>
                <c:pt idx="1982">
                  <c:v>44279.583333333336</c:v>
                </c:pt>
                <c:pt idx="1983">
                  <c:v>44279.625</c:v>
                </c:pt>
                <c:pt idx="1984">
                  <c:v>44279.666666666664</c:v>
                </c:pt>
                <c:pt idx="1985">
                  <c:v>44279.708333333336</c:v>
                </c:pt>
                <c:pt idx="1986">
                  <c:v>44279.75</c:v>
                </c:pt>
                <c:pt idx="1987">
                  <c:v>44279.791666666664</c:v>
                </c:pt>
                <c:pt idx="1988">
                  <c:v>44279.833333333336</c:v>
                </c:pt>
                <c:pt idx="1989">
                  <c:v>44279.875</c:v>
                </c:pt>
                <c:pt idx="1990">
                  <c:v>44279.916666666664</c:v>
                </c:pt>
                <c:pt idx="1991">
                  <c:v>44279.958333333336</c:v>
                </c:pt>
                <c:pt idx="1992">
                  <c:v>44280</c:v>
                </c:pt>
                <c:pt idx="1993">
                  <c:v>44280.041666666664</c:v>
                </c:pt>
                <c:pt idx="1994">
                  <c:v>44280.083333333336</c:v>
                </c:pt>
                <c:pt idx="1995">
                  <c:v>44280.125</c:v>
                </c:pt>
                <c:pt idx="1996">
                  <c:v>44280.166666666664</c:v>
                </c:pt>
                <c:pt idx="1997">
                  <c:v>44280.208333333336</c:v>
                </c:pt>
                <c:pt idx="1998">
                  <c:v>44280.25</c:v>
                </c:pt>
                <c:pt idx="1999">
                  <c:v>44280.291666666664</c:v>
                </c:pt>
                <c:pt idx="2000">
                  <c:v>44280.333333333336</c:v>
                </c:pt>
                <c:pt idx="2001">
                  <c:v>44280.375</c:v>
                </c:pt>
                <c:pt idx="2002">
                  <c:v>44280.416666666664</c:v>
                </c:pt>
                <c:pt idx="2003">
                  <c:v>44280.458333333336</c:v>
                </c:pt>
                <c:pt idx="2004">
                  <c:v>44280.5</c:v>
                </c:pt>
                <c:pt idx="2005">
                  <c:v>44280.541666666664</c:v>
                </c:pt>
                <c:pt idx="2006">
                  <c:v>44280.583333333336</c:v>
                </c:pt>
                <c:pt idx="2007">
                  <c:v>44280.625</c:v>
                </c:pt>
                <c:pt idx="2008">
                  <c:v>44280.666666666664</c:v>
                </c:pt>
                <c:pt idx="2009">
                  <c:v>44280.708333333336</c:v>
                </c:pt>
                <c:pt idx="2010">
                  <c:v>44280.75</c:v>
                </c:pt>
                <c:pt idx="2011">
                  <c:v>44280.791666666664</c:v>
                </c:pt>
                <c:pt idx="2012">
                  <c:v>44280.833333333336</c:v>
                </c:pt>
                <c:pt idx="2013">
                  <c:v>44280.875</c:v>
                </c:pt>
                <c:pt idx="2014">
                  <c:v>44280.916666666664</c:v>
                </c:pt>
                <c:pt idx="2015">
                  <c:v>44280.958333333336</c:v>
                </c:pt>
                <c:pt idx="2016">
                  <c:v>44281</c:v>
                </c:pt>
                <c:pt idx="2017">
                  <c:v>44281.041666666664</c:v>
                </c:pt>
                <c:pt idx="2018">
                  <c:v>44281.083333333336</c:v>
                </c:pt>
                <c:pt idx="2019">
                  <c:v>44281.125</c:v>
                </c:pt>
                <c:pt idx="2020">
                  <c:v>44281.166666666664</c:v>
                </c:pt>
                <c:pt idx="2021">
                  <c:v>44281.208333333336</c:v>
                </c:pt>
                <c:pt idx="2022">
                  <c:v>44281.25</c:v>
                </c:pt>
                <c:pt idx="2023">
                  <c:v>44281.291666666664</c:v>
                </c:pt>
                <c:pt idx="2024">
                  <c:v>44281.333333333336</c:v>
                </c:pt>
                <c:pt idx="2025">
                  <c:v>44281.375</c:v>
                </c:pt>
                <c:pt idx="2026">
                  <c:v>44281.416666666664</c:v>
                </c:pt>
                <c:pt idx="2027">
                  <c:v>44281.458333333336</c:v>
                </c:pt>
                <c:pt idx="2028">
                  <c:v>44281.5</c:v>
                </c:pt>
                <c:pt idx="2029">
                  <c:v>44281.541666666664</c:v>
                </c:pt>
                <c:pt idx="2030">
                  <c:v>44281.583333333336</c:v>
                </c:pt>
                <c:pt idx="2031">
                  <c:v>44281.625</c:v>
                </c:pt>
                <c:pt idx="2032">
                  <c:v>44281.666666666664</c:v>
                </c:pt>
                <c:pt idx="2033">
                  <c:v>44281.708333333336</c:v>
                </c:pt>
                <c:pt idx="2034">
                  <c:v>44281.75</c:v>
                </c:pt>
                <c:pt idx="2035">
                  <c:v>44281.791666666664</c:v>
                </c:pt>
                <c:pt idx="2036">
                  <c:v>44281.833333333336</c:v>
                </c:pt>
                <c:pt idx="2037">
                  <c:v>44281.875</c:v>
                </c:pt>
                <c:pt idx="2038">
                  <c:v>44281.916666666664</c:v>
                </c:pt>
                <c:pt idx="2039">
                  <c:v>44281.958333333336</c:v>
                </c:pt>
                <c:pt idx="2040">
                  <c:v>44282</c:v>
                </c:pt>
                <c:pt idx="2041">
                  <c:v>44282.041666666664</c:v>
                </c:pt>
                <c:pt idx="2042">
                  <c:v>44282.083333333336</c:v>
                </c:pt>
                <c:pt idx="2043">
                  <c:v>44282.125</c:v>
                </c:pt>
                <c:pt idx="2044">
                  <c:v>44282.166666666664</c:v>
                </c:pt>
                <c:pt idx="2045">
                  <c:v>44282.208333333336</c:v>
                </c:pt>
                <c:pt idx="2046">
                  <c:v>44282.25</c:v>
                </c:pt>
                <c:pt idx="2047">
                  <c:v>44282.291666666664</c:v>
                </c:pt>
                <c:pt idx="2048">
                  <c:v>44282.333333333336</c:v>
                </c:pt>
                <c:pt idx="2049">
                  <c:v>44282.375</c:v>
                </c:pt>
                <c:pt idx="2050">
                  <c:v>44282.416666666664</c:v>
                </c:pt>
                <c:pt idx="2051">
                  <c:v>44282.458333333336</c:v>
                </c:pt>
                <c:pt idx="2052">
                  <c:v>44282.5</c:v>
                </c:pt>
                <c:pt idx="2053">
                  <c:v>44282.541666666664</c:v>
                </c:pt>
                <c:pt idx="2054">
                  <c:v>44282.583333333336</c:v>
                </c:pt>
                <c:pt idx="2055">
                  <c:v>44282.625</c:v>
                </c:pt>
                <c:pt idx="2056">
                  <c:v>44282.666666666664</c:v>
                </c:pt>
                <c:pt idx="2057">
                  <c:v>44282.708333333336</c:v>
                </c:pt>
                <c:pt idx="2058">
                  <c:v>44282.75</c:v>
                </c:pt>
                <c:pt idx="2059">
                  <c:v>44282.791666666664</c:v>
                </c:pt>
                <c:pt idx="2060">
                  <c:v>44282.833333333336</c:v>
                </c:pt>
                <c:pt idx="2061">
                  <c:v>44282.875</c:v>
                </c:pt>
                <c:pt idx="2062">
                  <c:v>44282.916666666664</c:v>
                </c:pt>
                <c:pt idx="2063">
                  <c:v>44282.958333333336</c:v>
                </c:pt>
                <c:pt idx="2064">
                  <c:v>44283</c:v>
                </c:pt>
                <c:pt idx="2065">
                  <c:v>44283.041666666664</c:v>
                </c:pt>
                <c:pt idx="2066">
                  <c:v>44283.083333333336</c:v>
                </c:pt>
                <c:pt idx="2067">
                  <c:v>44283.125</c:v>
                </c:pt>
                <c:pt idx="2068">
                  <c:v>44283.166666666664</c:v>
                </c:pt>
                <c:pt idx="2069">
                  <c:v>44283.208333333336</c:v>
                </c:pt>
                <c:pt idx="2070">
                  <c:v>44283.25</c:v>
                </c:pt>
                <c:pt idx="2071">
                  <c:v>44283.291666666664</c:v>
                </c:pt>
                <c:pt idx="2072">
                  <c:v>44283.333333333336</c:v>
                </c:pt>
                <c:pt idx="2073">
                  <c:v>44283.375</c:v>
                </c:pt>
                <c:pt idx="2074">
                  <c:v>44283.416666666664</c:v>
                </c:pt>
                <c:pt idx="2075">
                  <c:v>44283.458333333336</c:v>
                </c:pt>
                <c:pt idx="2076">
                  <c:v>44283.5</c:v>
                </c:pt>
                <c:pt idx="2077">
                  <c:v>44283.541666666664</c:v>
                </c:pt>
                <c:pt idx="2078">
                  <c:v>44283.583333333336</c:v>
                </c:pt>
                <c:pt idx="2079">
                  <c:v>44283.625</c:v>
                </c:pt>
                <c:pt idx="2080">
                  <c:v>44283.666666666664</c:v>
                </c:pt>
                <c:pt idx="2081">
                  <c:v>44283.708333333336</c:v>
                </c:pt>
                <c:pt idx="2082">
                  <c:v>44283.75</c:v>
                </c:pt>
                <c:pt idx="2083">
                  <c:v>44283.791666666664</c:v>
                </c:pt>
                <c:pt idx="2084">
                  <c:v>44283.833333333336</c:v>
                </c:pt>
                <c:pt idx="2085">
                  <c:v>44283.875</c:v>
                </c:pt>
                <c:pt idx="2086">
                  <c:v>44283.916666666664</c:v>
                </c:pt>
                <c:pt idx="2087">
                  <c:v>44283.958333333336</c:v>
                </c:pt>
                <c:pt idx="2088">
                  <c:v>44284</c:v>
                </c:pt>
                <c:pt idx="2089">
                  <c:v>44284.041666666664</c:v>
                </c:pt>
                <c:pt idx="2090">
                  <c:v>44284.083333333336</c:v>
                </c:pt>
                <c:pt idx="2091">
                  <c:v>44284.125</c:v>
                </c:pt>
                <c:pt idx="2092">
                  <c:v>44284.166666666664</c:v>
                </c:pt>
                <c:pt idx="2093">
                  <c:v>44284.208333333336</c:v>
                </c:pt>
                <c:pt idx="2094">
                  <c:v>44284.25</c:v>
                </c:pt>
                <c:pt idx="2095">
                  <c:v>44284.291666666664</c:v>
                </c:pt>
                <c:pt idx="2096">
                  <c:v>44284.333333333336</c:v>
                </c:pt>
                <c:pt idx="2097">
                  <c:v>44284.375</c:v>
                </c:pt>
                <c:pt idx="2098">
                  <c:v>44284.416666666664</c:v>
                </c:pt>
                <c:pt idx="2099">
                  <c:v>44284.458333333336</c:v>
                </c:pt>
                <c:pt idx="2100">
                  <c:v>44284.5</c:v>
                </c:pt>
                <c:pt idx="2101">
                  <c:v>44284.541666666664</c:v>
                </c:pt>
                <c:pt idx="2102">
                  <c:v>44284.583333333336</c:v>
                </c:pt>
                <c:pt idx="2103">
                  <c:v>44284.625</c:v>
                </c:pt>
                <c:pt idx="2104">
                  <c:v>44284.666666666664</c:v>
                </c:pt>
                <c:pt idx="2105">
                  <c:v>44284.708333333336</c:v>
                </c:pt>
                <c:pt idx="2106">
                  <c:v>44284.75</c:v>
                </c:pt>
                <c:pt idx="2107">
                  <c:v>44284.791666666664</c:v>
                </c:pt>
                <c:pt idx="2108">
                  <c:v>44284.833333333336</c:v>
                </c:pt>
                <c:pt idx="2109">
                  <c:v>44284.875</c:v>
                </c:pt>
                <c:pt idx="2110">
                  <c:v>44284.916666666664</c:v>
                </c:pt>
                <c:pt idx="2111">
                  <c:v>44284.958333333336</c:v>
                </c:pt>
                <c:pt idx="2112">
                  <c:v>44285</c:v>
                </c:pt>
                <c:pt idx="2113">
                  <c:v>44285.041666666664</c:v>
                </c:pt>
                <c:pt idx="2114">
                  <c:v>44285.083333333336</c:v>
                </c:pt>
                <c:pt idx="2115">
                  <c:v>44285.125</c:v>
                </c:pt>
                <c:pt idx="2116">
                  <c:v>44285.166666666664</c:v>
                </c:pt>
                <c:pt idx="2117">
                  <c:v>44285.208333333336</c:v>
                </c:pt>
                <c:pt idx="2118">
                  <c:v>44285.25</c:v>
                </c:pt>
                <c:pt idx="2119">
                  <c:v>44285.291666666664</c:v>
                </c:pt>
                <c:pt idx="2120">
                  <c:v>44285.333333333336</c:v>
                </c:pt>
                <c:pt idx="2121">
                  <c:v>44285.375</c:v>
                </c:pt>
                <c:pt idx="2122">
                  <c:v>44285.416666666664</c:v>
                </c:pt>
                <c:pt idx="2123">
                  <c:v>44285.458333333336</c:v>
                </c:pt>
                <c:pt idx="2124">
                  <c:v>44285.5</c:v>
                </c:pt>
                <c:pt idx="2125">
                  <c:v>44285.541666666664</c:v>
                </c:pt>
                <c:pt idx="2126">
                  <c:v>44285.583333333336</c:v>
                </c:pt>
                <c:pt idx="2127">
                  <c:v>44285.625</c:v>
                </c:pt>
                <c:pt idx="2128">
                  <c:v>44285.666666666664</c:v>
                </c:pt>
                <c:pt idx="2129">
                  <c:v>44285.708333333336</c:v>
                </c:pt>
                <c:pt idx="2130">
                  <c:v>44285.75</c:v>
                </c:pt>
                <c:pt idx="2131">
                  <c:v>44285.791666666664</c:v>
                </c:pt>
                <c:pt idx="2132">
                  <c:v>44285.833333333336</c:v>
                </c:pt>
                <c:pt idx="2133">
                  <c:v>44285.875</c:v>
                </c:pt>
                <c:pt idx="2134">
                  <c:v>44285.916666666664</c:v>
                </c:pt>
                <c:pt idx="2135">
                  <c:v>44285.958333333336</c:v>
                </c:pt>
                <c:pt idx="2136">
                  <c:v>44286</c:v>
                </c:pt>
                <c:pt idx="2137">
                  <c:v>44286.041666666664</c:v>
                </c:pt>
                <c:pt idx="2138">
                  <c:v>44286.083333333336</c:v>
                </c:pt>
                <c:pt idx="2139">
                  <c:v>44286.125</c:v>
                </c:pt>
                <c:pt idx="2140">
                  <c:v>44286.166666666664</c:v>
                </c:pt>
                <c:pt idx="2141">
                  <c:v>44286.208333333336</c:v>
                </c:pt>
                <c:pt idx="2142">
                  <c:v>44286.25</c:v>
                </c:pt>
                <c:pt idx="2143">
                  <c:v>44286.291666666664</c:v>
                </c:pt>
                <c:pt idx="2144">
                  <c:v>44286.333333333336</c:v>
                </c:pt>
                <c:pt idx="2145">
                  <c:v>44286.375</c:v>
                </c:pt>
                <c:pt idx="2146">
                  <c:v>44286.416666666664</c:v>
                </c:pt>
                <c:pt idx="2147">
                  <c:v>44286.458333333336</c:v>
                </c:pt>
                <c:pt idx="2148">
                  <c:v>44286.5</c:v>
                </c:pt>
                <c:pt idx="2149">
                  <c:v>44286.541666666664</c:v>
                </c:pt>
                <c:pt idx="2150">
                  <c:v>44286.583333333336</c:v>
                </c:pt>
                <c:pt idx="2151">
                  <c:v>44286.625</c:v>
                </c:pt>
                <c:pt idx="2152">
                  <c:v>44286.666666666664</c:v>
                </c:pt>
                <c:pt idx="2153">
                  <c:v>44286.708333333336</c:v>
                </c:pt>
                <c:pt idx="2154">
                  <c:v>44286.75</c:v>
                </c:pt>
                <c:pt idx="2155">
                  <c:v>44286.791666666664</c:v>
                </c:pt>
                <c:pt idx="2156">
                  <c:v>44286.833333333336</c:v>
                </c:pt>
                <c:pt idx="2157">
                  <c:v>44286.875</c:v>
                </c:pt>
                <c:pt idx="2158">
                  <c:v>44286.916666666664</c:v>
                </c:pt>
                <c:pt idx="2159">
                  <c:v>44286.958333333336</c:v>
                </c:pt>
                <c:pt idx="2160">
                  <c:v>44287</c:v>
                </c:pt>
                <c:pt idx="2161">
                  <c:v>44287.041666666664</c:v>
                </c:pt>
                <c:pt idx="2162">
                  <c:v>44287.083333333336</c:v>
                </c:pt>
                <c:pt idx="2163">
                  <c:v>44287.125</c:v>
                </c:pt>
                <c:pt idx="2164">
                  <c:v>44287.166666666664</c:v>
                </c:pt>
                <c:pt idx="2165">
                  <c:v>44287.208333333336</c:v>
                </c:pt>
                <c:pt idx="2166">
                  <c:v>44287.25</c:v>
                </c:pt>
                <c:pt idx="2167">
                  <c:v>44287.291666666664</c:v>
                </c:pt>
                <c:pt idx="2168">
                  <c:v>44287.333333333336</c:v>
                </c:pt>
                <c:pt idx="2169">
                  <c:v>44287.375</c:v>
                </c:pt>
                <c:pt idx="2170">
                  <c:v>44287.416666666664</c:v>
                </c:pt>
                <c:pt idx="2171">
                  <c:v>44287.458333333336</c:v>
                </c:pt>
                <c:pt idx="2172">
                  <c:v>44287.5</c:v>
                </c:pt>
                <c:pt idx="2173">
                  <c:v>44287.541666666664</c:v>
                </c:pt>
                <c:pt idx="2174">
                  <c:v>44287.583333333336</c:v>
                </c:pt>
                <c:pt idx="2175">
                  <c:v>44287.625</c:v>
                </c:pt>
                <c:pt idx="2176">
                  <c:v>44287.666666666664</c:v>
                </c:pt>
                <c:pt idx="2177">
                  <c:v>44287.708333333336</c:v>
                </c:pt>
                <c:pt idx="2178">
                  <c:v>44287.75</c:v>
                </c:pt>
                <c:pt idx="2179">
                  <c:v>44287.791666666664</c:v>
                </c:pt>
                <c:pt idx="2180">
                  <c:v>44287.833333333336</c:v>
                </c:pt>
                <c:pt idx="2181">
                  <c:v>44287.875</c:v>
                </c:pt>
                <c:pt idx="2182">
                  <c:v>44287.916666666664</c:v>
                </c:pt>
                <c:pt idx="2183">
                  <c:v>44287.958333333336</c:v>
                </c:pt>
                <c:pt idx="2184">
                  <c:v>44288</c:v>
                </c:pt>
                <c:pt idx="2185">
                  <c:v>44288.041666666664</c:v>
                </c:pt>
                <c:pt idx="2186">
                  <c:v>44288.083333333336</c:v>
                </c:pt>
                <c:pt idx="2187">
                  <c:v>44288.125</c:v>
                </c:pt>
                <c:pt idx="2188">
                  <c:v>44288.166666666664</c:v>
                </c:pt>
                <c:pt idx="2189">
                  <c:v>44288.208333333336</c:v>
                </c:pt>
                <c:pt idx="2190">
                  <c:v>44288.25</c:v>
                </c:pt>
                <c:pt idx="2191">
                  <c:v>44288.291666666664</c:v>
                </c:pt>
                <c:pt idx="2192">
                  <c:v>44288.333333333336</c:v>
                </c:pt>
                <c:pt idx="2193">
                  <c:v>44288.375</c:v>
                </c:pt>
                <c:pt idx="2194">
                  <c:v>44288.416666666664</c:v>
                </c:pt>
                <c:pt idx="2195">
                  <c:v>44288.458333333336</c:v>
                </c:pt>
                <c:pt idx="2196">
                  <c:v>44288.5</c:v>
                </c:pt>
                <c:pt idx="2197">
                  <c:v>44288.541666666664</c:v>
                </c:pt>
                <c:pt idx="2198">
                  <c:v>44288.583333333336</c:v>
                </c:pt>
                <c:pt idx="2199">
                  <c:v>44288.625</c:v>
                </c:pt>
                <c:pt idx="2200">
                  <c:v>44288.666666666664</c:v>
                </c:pt>
                <c:pt idx="2201">
                  <c:v>44288.708333333336</c:v>
                </c:pt>
                <c:pt idx="2202">
                  <c:v>44288.75</c:v>
                </c:pt>
                <c:pt idx="2203">
                  <c:v>44288.791666666664</c:v>
                </c:pt>
                <c:pt idx="2204">
                  <c:v>44288.833333333336</c:v>
                </c:pt>
                <c:pt idx="2205">
                  <c:v>44288.875</c:v>
                </c:pt>
                <c:pt idx="2206">
                  <c:v>44288.916666666664</c:v>
                </c:pt>
                <c:pt idx="2207">
                  <c:v>44288.958333333336</c:v>
                </c:pt>
                <c:pt idx="2208">
                  <c:v>44289</c:v>
                </c:pt>
                <c:pt idx="2209">
                  <c:v>44289.041666666664</c:v>
                </c:pt>
                <c:pt idx="2210">
                  <c:v>44289.083333333336</c:v>
                </c:pt>
                <c:pt idx="2211">
                  <c:v>44289.125</c:v>
                </c:pt>
                <c:pt idx="2212">
                  <c:v>44289.166666666664</c:v>
                </c:pt>
                <c:pt idx="2213">
                  <c:v>44289.208333333336</c:v>
                </c:pt>
                <c:pt idx="2214">
                  <c:v>44289.25</c:v>
                </c:pt>
                <c:pt idx="2215">
                  <c:v>44289.291666666664</c:v>
                </c:pt>
                <c:pt idx="2216">
                  <c:v>44289.333333333336</c:v>
                </c:pt>
                <c:pt idx="2217">
                  <c:v>44289.375</c:v>
                </c:pt>
                <c:pt idx="2218">
                  <c:v>44289.416666666664</c:v>
                </c:pt>
                <c:pt idx="2219">
                  <c:v>44289.458333333336</c:v>
                </c:pt>
                <c:pt idx="2220">
                  <c:v>44289.5</c:v>
                </c:pt>
                <c:pt idx="2221">
                  <c:v>44289.541666666664</c:v>
                </c:pt>
                <c:pt idx="2222">
                  <c:v>44289.583333333336</c:v>
                </c:pt>
                <c:pt idx="2223">
                  <c:v>44289.625</c:v>
                </c:pt>
                <c:pt idx="2224">
                  <c:v>44289.666666666664</c:v>
                </c:pt>
                <c:pt idx="2225">
                  <c:v>44289.708333333336</c:v>
                </c:pt>
                <c:pt idx="2226">
                  <c:v>44289.75</c:v>
                </c:pt>
                <c:pt idx="2227">
                  <c:v>44289.791666666664</c:v>
                </c:pt>
                <c:pt idx="2228">
                  <c:v>44289.833333333336</c:v>
                </c:pt>
                <c:pt idx="2229">
                  <c:v>44289.875</c:v>
                </c:pt>
                <c:pt idx="2230">
                  <c:v>44289.916666666664</c:v>
                </c:pt>
                <c:pt idx="2231">
                  <c:v>44289.958333333336</c:v>
                </c:pt>
                <c:pt idx="2232">
                  <c:v>44290</c:v>
                </c:pt>
                <c:pt idx="2233">
                  <c:v>44290.041666666664</c:v>
                </c:pt>
                <c:pt idx="2234">
                  <c:v>44290.083333333336</c:v>
                </c:pt>
                <c:pt idx="2235">
                  <c:v>44290.125</c:v>
                </c:pt>
                <c:pt idx="2236">
                  <c:v>44290.166666666664</c:v>
                </c:pt>
                <c:pt idx="2237">
                  <c:v>44290.208333333336</c:v>
                </c:pt>
                <c:pt idx="2238">
                  <c:v>44290.25</c:v>
                </c:pt>
                <c:pt idx="2239">
                  <c:v>44290.291666666664</c:v>
                </c:pt>
                <c:pt idx="2240">
                  <c:v>44290.333333333336</c:v>
                </c:pt>
                <c:pt idx="2241">
                  <c:v>44290.375</c:v>
                </c:pt>
                <c:pt idx="2242">
                  <c:v>44290.416666666664</c:v>
                </c:pt>
                <c:pt idx="2243">
                  <c:v>44290.458333333336</c:v>
                </c:pt>
                <c:pt idx="2244">
                  <c:v>44290.5</c:v>
                </c:pt>
                <c:pt idx="2245">
                  <c:v>44290.541666666664</c:v>
                </c:pt>
                <c:pt idx="2246">
                  <c:v>44290.583333333336</c:v>
                </c:pt>
                <c:pt idx="2247">
                  <c:v>44290.625</c:v>
                </c:pt>
                <c:pt idx="2248">
                  <c:v>44290.666666666664</c:v>
                </c:pt>
                <c:pt idx="2249">
                  <c:v>44290.708333333336</c:v>
                </c:pt>
                <c:pt idx="2250">
                  <c:v>44290.75</c:v>
                </c:pt>
                <c:pt idx="2251">
                  <c:v>44290.791666666664</c:v>
                </c:pt>
                <c:pt idx="2252">
                  <c:v>44290.833333333336</c:v>
                </c:pt>
                <c:pt idx="2253">
                  <c:v>44290.875</c:v>
                </c:pt>
                <c:pt idx="2254">
                  <c:v>44290.916666666664</c:v>
                </c:pt>
                <c:pt idx="2255">
                  <c:v>44290.958333333336</c:v>
                </c:pt>
                <c:pt idx="2256">
                  <c:v>44291</c:v>
                </c:pt>
                <c:pt idx="2257">
                  <c:v>44291.041666666664</c:v>
                </c:pt>
                <c:pt idx="2258">
                  <c:v>44291.083333333336</c:v>
                </c:pt>
                <c:pt idx="2259">
                  <c:v>44291.125</c:v>
                </c:pt>
                <c:pt idx="2260">
                  <c:v>44291.166666666664</c:v>
                </c:pt>
                <c:pt idx="2261">
                  <c:v>44291.208333333336</c:v>
                </c:pt>
                <c:pt idx="2262">
                  <c:v>44291.25</c:v>
                </c:pt>
                <c:pt idx="2263">
                  <c:v>44291.291666666664</c:v>
                </c:pt>
                <c:pt idx="2264">
                  <c:v>44291.333333333336</c:v>
                </c:pt>
                <c:pt idx="2265">
                  <c:v>44291.375</c:v>
                </c:pt>
                <c:pt idx="2266">
                  <c:v>44291.416666666664</c:v>
                </c:pt>
                <c:pt idx="2267">
                  <c:v>44291.458333333336</c:v>
                </c:pt>
                <c:pt idx="2268">
                  <c:v>44291.5</c:v>
                </c:pt>
                <c:pt idx="2269">
                  <c:v>44291.541666666664</c:v>
                </c:pt>
                <c:pt idx="2270">
                  <c:v>44291.583333333336</c:v>
                </c:pt>
                <c:pt idx="2271">
                  <c:v>44291.625</c:v>
                </c:pt>
                <c:pt idx="2272">
                  <c:v>44291.666666666664</c:v>
                </c:pt>
                <c:pt idx="2273">
                  <c:v>44291.708333333336</c:v>
                </c:pt>
                <c:pt idx="2274">
                  <c:v>44291.75</c:v>
                </c:pt>
                <c:pt idx="2275">
                  <c:v>44291.791666666664</c:v>
                </c:pt>
                <c:pt idx="2276">
                  <c:v>44291.833333333336</c:v>
                </c:pt>
                <c:pt idx="2277">
                  <c:v>44291.875</c:v>
                </c:pt>
                <c:pt idx="2278">
                  <c:v>44291.916666666664</c:v>
                </c:pt>
                <c:pt idx="2279">
                  <c:v>44291.958333333336</c:v>
                </c:pt>
                <c:pt idx="2280">
                  <c:v>44292</c:v>
                </c:pt>
                <c:pt idx="2281">
                  <c:v>44292.041666666664</c:v>
                </c:pt>
                <c:pt idx="2282">
                  <c:v>44292.083333333336</c:v>
                </c:pt>
                <c:pt idx="2283">
                  <c:v>44292.125</c:v>
                </c:pt>
                <c:pt idx="2284">
                  <c:v>44292.166666666664</c:v>
                </c:pt>
                <c:pt idx="2285">
                  <c:v>44292.208333333336</c:v>
                </c:pt>
                <c:pt idx="2286">
                  <c:v>44292.25</c:v>
                </c:pt>
                <c:pt idx="2287">
                  <c:v>44292.291666666664</c:v>
                </c:pt>
                <c:pt idx="2288">
                  <c:v>44292.333333333336</c:v>
                </c:pt>
                <c:pt idx="2289">
                  <c:v>44292.375</c:v>
                </c:pt>
                <c:pt idx="2290">
                  <c:v>44292.416666666664</c:v>
                </c:pt>
                <c:pt idx="2291">
                  <c:v>44292.458333333336</c:v>
                </c:pt>
                <c:pt idx="2292">
                  <c:v>44292.5</c:v>
                </c:pt>
                <c:pt idx="2293">
                  <c:v>44292.541666666664</c:v>
                </c:pt>
                <c:pt idx="2294">
                  <c:v>44292.583333333336</c:v>
                </c:pt>
                <c:pt idx="2295">
                  <c:v>44292.625</c:v>
                </c:pt>
                <c:pt idx="2296">
                  <c:v>44292.666666666664</c:v>
                </c:pt>
                <c:pt idx="2297">
                  <c:v>44292.708333333336</c:v>
                </c:pt>
                <c:pt idx="2298">
                  <c:v>44292.75</c:v>
                </c:pt>
                <c:pt idx="2299">
                  <c:v>44292.791666666664</c:v>
                </c:pt>
                <c:pt idx="2300">
                  <c:v>44292.833333333336</c:v>
                </c:pt>
                <c:pt idx="2301">
                  <c:v>44292.875</c:v>
                </c:pt>
                <c:pt idx="2302">
                  <c:v>44292.916666666664</c:v>
                </c:pt>
                <c:pt idx="2303">
                  <c:v>44292.958333333336</c:v>
                </c:pt>
                <c:pt idx="2304">
                  <c:v>44293</c:v>
                </c:pt>
                <c:pt idx="2305">
                  <c:v>44293.041666666664</c:v>
                </c:pt>
                <c:pt idx="2306">
                  <c:v>44293.083333333336</c:v>
                </c:pt>
                <c:pt idx="2307">
                  <c:v>44293.125</c:v>
                </c:pt>
                <c:pt idx="2308">
                  <c:v>44293.166666666664</c:v>
                </c:pt>
                <c:pt idx="2309">
                  <c:v>44293.208333333336</c:v>
                </c:pt>
                <c:pt idx="2310">
                  <c:v>44293.25</c:v>
                </c:pt>
                <c:pt idx="2311">
                  <c:v>44293.291666666664</c:v>
                </c:pt>
                <c:pt idx="2312">
                  <c:v>44293.333333333336</c:v>
                </c:pt>
                <c:pt idx="2313">
                  <c:v>44293.375</c:v>
                </c:pt>
                <c:pt idx="2314">
                  <c:v>44293.416666666664</c:v>
                </c:pt>
                <c:pt idx="2315">
                  <c:v>44293.458333333336</c:v>
                </c:pt>
                <c:pt idx="2316">
                  <c:v>44293.5</c:v>
                </c:pt>
                <c:pt idx="2317">
                  <c:v>44293.541666666664</c:v>
                </c:pt>
                <c:pt idx="2318">
                  <c:v>44293.583333333336</c:v>
                </c:pt>
                <c:pt idx="2319">
                  <c:v>44293.625</c:v>
                </c:pt>
                <c:pt idx="2320">
                  <c:v>44293.666666666664</c:v>
                </c:pt>
                <c:pt idx="2321">
                  <c:v>44293.708333333336</c:v>
                </c:pt>
                <c:pt idx="2322">
                  <c:v>44293.75</c:v>
                </c:pt>
                <c:pt idx="2323">
                  <c:v>44293.791666666664</c:v>
                </c:pt>
                <c:pt idx="2324">
                  <c:v>44293.833333333336</c:v>
                </c:pt>
                <c:pt idx="2325">
                  <c:v>44293.875</c:v>
                </c:pt>
                <c:pt idx="2326">
                  <c:v>44293.916666666664</c:v>
                </c:pt>
                <c:pt idx="2327">
                  <c:v>44293.958333333336</c:v>
                </c:pt>
                <c:pt idx="2328">
                  <c:v>44294</c:v>
                </c:pt>
                <c:pt idx="2329">
                  <c:v>44294.041666666664</c:v>
                </c:pt>
                <c:pt idx="2330">
                  <c:v>44294.083333333336</c:v>
                </c:pt>
                <c:pt idx="2331">
                  <c:v>44294.125</c:v>
                </c:pt>
                <c:pt idx="2332">
                  <c:v>44294.166666666664</c:v>
                </c:pt>
                <c:pt idx="2333">
                  <c:v>44294.208333333336</c:v>
                </c:pt>
                <c:pt idx="2334">
                  <c:v>44294.25</c:v>
                </c:pt>
                <c:pt idx="2335">
                  <c:v>44294.291666666664</c:v>
                </c:pt>
                <c:pt idx="2336">
                  <c:v>44294.333333333336</c:v>
                </c:pt>
                <c:pt idx="2337">
                  <c:v>44294.375</c:v>
                </c:pt>
                <c:pt idx="2338">
                  <c:v>44294.416666666664</c:v>
                </c:pt>
                <c:pt idx="2339">
                  <c:v>44294.458333333336</c:v>
                </c:pt>
                <c:pt idx="2340">
                  <c:v>44294.5</c:v>
                </c:pt>
                <c:pt idx="2341">
                  <c:v>44294.541666666664</c:v>
                </c:pt>
                <c:pt idx="2342">
                  <c:v>44294.583333333336</c:v>
                </c:pt>
                <c:pt idx="2343">
                  <c:v>44294.625</c:v>
                </c:pt>
                <c:pt idx="2344">
                  <c:v>44294.666666666664</c:v>
                </c:pt>
                <c:pt idx="2345">
                  <c:v>44294.708333333336</c:v>
                </c:pt>
                <c:pt idx="2346">
                  <c:v>44294.75</c:v>
                </c:pt>
                <c:pt idx="2347">
                  <c:v>44294.791666666664</c:v>
                </c:pt>
                <c:pt idx="2348">
                  <c:v>44294.833333333336</c:v>
                </c:pt>
                <c:pt idx="2349">
                  <c:v>44294.875</c:v>
                </c:pt>
                <c:pt idx="2350">
                  <c:v>44294.916666666664</c:v>
                </c:pt>
                <c:pt idx="2351">
                  <c:v>44294.958333333336</c:v>
                </c:pt>
                <c:pt idx="2352">
                  <c:v>44295</c:v>
                </c:pt>
                <c:pt idx="2353">
                  <c:v>44295.041666666664</c:v>
                </c:pt>
                <c:pt idx="2354">
                  <c:v>44295.083333333336</c:v>
                </c:pt>
                <c:pt idx="2355">
                  <c:v>44295.125</c:v>
                </c:pt>
                <c:pt idx="2356">
                  <c:v>44295.166666666664</c:v>
                </c:pt>
                <c:pt idx="2357">
                  <c:v>44295.208333333336</c:v>
                </c:pt>
                <c:pt idx="2358">
                  <c:v>44295.25</c:v>
                </c:pt>
                <c:pt idx="2359">
                  <c:v>44295.291666666664</c:v>
                </c:pt>
                <c:pt idx="2360">
                  <c:v>44295.333333333336</c:v>
                </c:pt>
                <c:pt idx="2361">
                  <c:v>44295.375</c:v>
                </c:pt>
                <c:pt idx="2362">
                  <c:v>44295.416666666664</c:v>
                </c:pt>
                <c:pt idx="2363">
                  <c:v>44295.458333333336</c:v>
                </c:pt>
                <c:pt idx="2364">
                  <c:v>44295.5</c:v>
                </c:pt>
                <c:pt idx="2365">
                  <c:v>44295.541666666664</c:v>
                </c:pt>
                <c:pt idx="2366">
                  <c:v>44295.583333333336</c:v>
                </c:pt>
                <c:pt idx="2367">
                  <c:v>44295.625</c:v>
                </c:pt>
                <c:pt idx="2368">
                  <c:v>44295.666666666664</c:v>
                </c:pt>
                <c:pt idx="2369">
                  <c:v>44295.708333333336</c:v>
                </c:pt>
                <c:pt idx="2370">
                  <c:v>44295.75</c:v>
                </c:pt>
                <c:pt idx="2371">
                  <c:v>44295.791666666664</c:v>
                </c:pt>
                <c:pt idx="2372">
                  <c:v>44295.833333333336</c:v>
                </c:pt>
                <c:pt idx="2373">
                  <c:v>44295.875</c:v>
                </c:pt>
                <c:pt idx="2374">
                  <c:v>44295.916666666664</c:v>
                </c:pt>
                <c:pt idx="2375">
                  <c:v>44295.958333333336</c:v>
                </c:pt>
                <c:pt idx="2376">
                  <c:v>44296</c:v>
                </c:pt>
                <c:pt idx="2377">
                  <c:v>44296.041666666664</c:v>
                </c:pt>
                <c:pt idx="2378">
                  <c:v>44296.083333333336</c:v>
                </c:pt>
                <c:pt idx="2379">
                  <c:v>44296.125</c:v>
                </c:pt>
                <c:pt idx="2380">
                  <c:v>44296.166666666664</c:v>
                </c:pt>
                <c:pt idx="2381">
                  <c:v>44296.208333333336</c:v>
                </c:pt>
                <c:pt idx="2382">
                  <c:v>44296.25</c:v>
                </c:pt>
                <c:pt idx="2383">
                  <c:v>44296.291666666664</c:v>
                </c:pt>
                <c:pt idx="2384">
                  <c:v>44296.333333333336</c:v>
                </c:pt>
                <c:pt idx="2385">
                  <c:v>44296.375</c:v>
                </c:pt>
                <c:pt idx="2386">
                  <c:v>44296.416666666664</c:v>
                </c:pt>
                <c:pt idx="2387">
                  <c:v>44296.458333333336</c:v>
                </c:pt>
                <c:pt idx="2388">
                  <c:v>44296.5</c:v>
                </c:pt>
                <c:pt idx="2389">
                  <c:v>44296.541666666664</c:v>
                </c:pt>
                <c:pt idx="2390">
                  <c:v>44296.583333333336</c:v>
                </c:pt>
                <c:pt idx="2391">
                  <c:v>44296.625</c:v>
                </c:pt>
                <c:pt idx="2392">
                  <c:v>44296.666666666664</c:v>
                </c:pt>
                <c:pt idx="2393">
                  <c:v>44296.708333333336</c:v>
                </c:pt>
                <c:pt idx="2394">
                  <c:v>44296.75</c:v>
                </c:pt>
                <c:pt idx="2395">
                  <c:v>44296.791666666664</c:v>
                </c:pt>
                <c:pt idx="2396">
                  <c:v>44296.833333333336</c:v>
                </c:pt>
                <c:pt idx="2397">
                  <c:v>44296.875</c:v>
                </c:pt>
                <c:pt idx="2398">
                  <c:v>44296.916666666664</c:v>
                </c:pt>
                <c:pt idx="2399">
                  <c:v>44296.958333333336</c:v>
                </c:pt>
                <c:pt idx="2400">
                  <c:v>44297</c:v>
                </c:pt>
                <c:pt idx="2401">
                  <c:v>44297.041666666664</c:v>
                </c:pt>
                <c:pt idx="2402">
                  <c:v>44297.083333333336</c:v>
                </c:pt>
                <c:pt idx="2403">
                  <c:v>44297.125</c:v>
                </c:pt>
                <c:pt idx="2404">
                  <c:v>44297.166666666664</c:v>
                </c:pt>
                <c:pt idx="2405">
                  <c:v>44297.208333333336</c:v>
                </c:pt>
                <c:pt idx="2406">
                  <c:v>44297.25</c:v>
                </c:pt>
                <c:pt idx="2407">
                  <c:v>44297.291666666664</c:v>
                </c:pt>
                <c:pt idx="2408">
                  <c:v>44297.333333333336</c:v>
                </c:pt>
                <c:pt idx="2409">
                  <c:v>44297.375</c:v>
                </c:pt>
                <c:pt idx="2410">
                  <c:v>44297.416666666664</c:v>
                </c:pt>
                <c:pt idx="2411">
                  <c:v>44297.458333333336</c:v>
                </c:pt>
                <c:pt idx="2412">
                  <c:v>44297.5</c:v>
                </c:pt>
                <c:pt idx="2413">
                  <c:v>44297.541666666664</c:v>
                </c:pt>
                <c:pt idx="2414">
                  <c:v>44297.583333333336</c:v>
                </c:pt>
                <c:pt idx="2415">
                  <c:v>44297.625</c:v>
                </c:pt>
                <c:pt idx="2416">
                  <c:v>44297.666666666664</c:v>
                </c:pt>
                <c:pt idx="2417">
                  <c:v>44297.708333333336</c:v>
                </c:pt>
                <c:pt idx="2418">
                  <c:v>44297.75</c:v>
                </c:pt>
                <c:pt idx="2419">
                  <c:v>44297.791666666664</c:v>
                </c:pt>
                <c:pt idx="2420">
                  <c:v>44297.833333333336</c:v>
                </c:pt>
                <c:pt idx="2421">
                  <c:v>44297.875</c:v>
                </c:pt>
                <c:pt idx="2422">
                  <c:v>44297.916666666664</c:v>
                </c:pt>
                <c:pt idx="2423">
                  <c:v>44297.958333333336</c:v>
                </c:pt>
                <c:pt idx="2424">
                  <c:v>44298</c:v>
                </c:pt>
                <c:pt idx="2425">
                  <c:v>44298.041666666664</c:v>
                </c:pt>
                <c:pt idx="2426">
                  <c:v>44298.083333333336</c:v>
                </c:pt>
                <c:pt idx="2427">
                  <c:v>44298.125</c:v>
                </c:pt>
                <c:pt idx="2428">
                  <c:v>44298.166666666664</c:v>
                </c:pt>
                <c:pt idx="2429">
                  <c:v>44298.208333333336</c:v>
                </c:pt>
                <c:pt idx="2430">
                  <c:v>44298.25</c:v>
                </c:pt>
                <c:pt idx="2431">
                  <c:v>44298.291666666664</c:v>
                </c:pt>
                <c:pt idx="2432">
                  <c:v>44298.333333333336</c:v>
                </c:pt>
                <c:pt idx="2433">
                  <c:v>44298.375</c:v>
                </c:pt>
                <c:pt idx="2434">
                  <c:v>44298.416666666664</c:v>
                </c:pt>
                <c:pt idx="2435">
                  <c:v>44298.458333333336</c:v>
                </c:pt>
                <c:pt idx="2436">
                  <c:v>44298.5</c:v>
                </c:pt>
                <c:pt idx="2437">
                  <c:v>44298.541666666664</c:v>
                </c:pt>
                <c:pt idx="2438">
                  <c:v>44298.583333333336</c:v>
                </c:pt>
                <c:pt idx="2439">
                  <c:v>44298.625</c:v>
                </c:pt>
                <c:pt idx="2440">
                  <c:v>44298.666666666664</c:v>
                </c:pt>
                <c:pt idx="2441">
                  <c:v>44298.708333333336</c:v>
                </c:pt>
                <c:pt idx="2442">
                  <c:v>44298.75</c:v>
                </c:pt>
                <c:pt idx="2443">
                  <c:v>44298.791666666664</c:v>
                </c:pt>
                <c:pt idx="2444">
                  <c:v>44298.833333333336</c:v>
                </c:pt>
                <c:pt idx="2445">
                  <c:v>44298.875</c:v>
                </c:pt>
                <c:pt idx="2446">
                  <c:v>44298.916666666664</c:v>
                </c:pt>
                <c:pt idx="2447">
                  <c:v>44298.958333333336</c:v>
                </c:pt>
                <c:pt idx="2448">
                  <c:v>44299</c:v>
                </c:pt>
                <c:pt idx="2449">
                  <c:v>44299.041666666664</c:v>
                </c:pt>
                <c:pt idx="2450">
                  <c:v>44299.083333333336</c:v>
                </c:pt>
                <c:pt idx="2451">
                  <c:v>44299.125</c:v>
                </c:pt>
                <c:pt idx="2452">
                  <c:v>44299.166666666664</c:v>
                </c:pt>
                <c:pt idx="2453">
                  <c:v>44299.208333333336</c:v>
                </c:pt>
                <c:pt idx="2454">
                  <c:v>44299.25</c:v>
                </c:pt>
                <c:pt idx="2455">
                  <c:v>44299.291666666664</c:v>
                </c:pt>
                <c:pt idx="2456">
                  <c:v>44299.333333333336</c:v>
                </c:pt>
                <c:pt idx="2457">
                  <c:v>44299.375</c:v>
                </c:pt>
                <c:pt idx="2458">
                  <c:v>44299.416666666664</c:v>
                </c:pt>
                <c:pt idx="2459">
                  <c:v>44299.458333333336</c:v>
                </c:pt>
                <c:pt idx="2460">
                  <c:v>44299.5</c:v>
                </c:pt>
                <c:pt idx="2461">
                  <c:v>44299.541666666664</c:v>
                </c:pt>
                <c:pt idx="2462">
                  <c:v>44299.583333333336</c:v>
                </c:pt>
                <c:pt idx="2463">
                  <c:v>44299.625</c:v>
                </c:pt>
                <c:pt idx="2464">
                  <c:v>44299.666666666664</c:v>
                </c:pt>
                <c:pt idx="2465">
                  <c:v>44299.708333333336</c:v>
                </c:pt>
                <c:pt idx="2466">
                  <c:v>44299.75</c:v>
                </c:pt>
                <c:pt idx="2467">
                  <c:v>44299.791666666664</c:v>
                </c:pt>
                <c:pt idx="2468">
                  <c:v>44299.833333333336</c:v>
                </c:pt>
                <c:pt idx="2469">
                  <c:v>44299.875</c:v>
                </c:pt>
                <c:pt idx="2470">
                  <c:v>44299.916666666664</c:v>
                </c:pt>
                <c:pt idx="2471">
                  <c:v>44299.958333333336</c:v>
                </c:pt>
                <c:pt idx="2472">
                  <c:v>44300</c:v>
                </c:pt>
                <c:pt idx="2473">
                  <c:v>44300.041666666664</c:v>
                </c:pt>
                <c:pt idx="2474">
                  <c:v>44300.083333333336</c:v>
                </c:pt>
                <c:pt idx="2475">
                  <c:v>44300.125</c:v>
                </c:pt>
                <c:pt idx="2476">
                  <c:v>44300.166666666664</c:v>
                </c:pt>
                <c:pt idx="2477">
                  <c:v>44300.208333333336</c:v>
                </c:pt>
                <c:pt idx="2478">
                  <c:v>44300.25</c:v>
                </c:pt>
                <c:pt idx="2479">
                  <c:v>44300.291666666664</c:v>
                </c:pt>
                <c:pt idx="2480">
                  <c:v>44300.333333333336</c:v>
                </c:pt>
                <c:pt idx="2481">
                  <c:v>44300.375</c:v>
                </c:pt>
                <c:pt idx="2482">
                  <c:v>44300.416666666664</c:v>
                </c:pt>
                <c:pt idx="2483">
                  <c:v>44300.458333333336</c:v>
                </c:pt>
                <c:pt idx="2484">
                  <c:v>44300.5</c:v>
                </c:pt>
                <c:pt idx="2485">
                  <c:v>44300.541666666664</c:v>
                </c:pt>
                <c:pt idx="2486">
                  <c:v>44300.583333333336</c:v>
                </c:pt>
                <c:pt idx="2487">
                  <c:v>44300.625</c:v>
                </c:pt>
                <c:pt idx="2488">
                  <c:v>44300.666666666664</c:v>
                </c:pt>
                <c:pt idx="2489">
                  <c:v>44300.708333333336</c:v>
                </c:pt>
                <c:pt idx="2490">
                  <c:v>44300.75</c:v>
                </c:pt>
                <c:pt idx="2491">
                  <c:v>44300.791666666664</c:v>
                </c:pt>
                <c:pt idx="2492">
                  <c:v>44300.833333333336</c:v>
                </c:pt>
                <c:pt idx="2493">
                  <c:v>44300.875</c:v>
                </c:pt>
                <c:pt idx="2494">
                  <c:v>44300.916666666664</c:v>
                </c:pt>
                <c:pt idx="2495">
                  <c:v>44300.958333333336</c:v>
                </c:pt>
                <c:pt idx="2496">
                  <c:v>44301</c:v>
                </c:pt>
                <c:pt idx="2497">
                  <c:v>44301.041666666664</c:v>
                </c:pt>
                <c:pt idx="2498">
                  <c:v>44301.083333333336</c:v>
                </c:pt>
                <c:pt idx="2499">
                  <c:v>44301.125</c:v>
                </c:pt>
                <c:pt idx="2500">
                  <c:v>44301.166666666664</c:v>
                </c:pt>
                <c:pt idx="2501">
                  <c:v>44301.208333333336</c:v>
                </c:pt>
                <c:pt idx="2502">
                  <c:v>44301.25</c:v>
                </c:pt>
                <c:pt idx="2503">
                  <c:v>44301.291666666664</c:v>
                </c:pt>
                <c:pt idx="2504">
                  <c:v>44301.333333333336</c:v>
                </c:pt>
                <c:pt idx="2505">
                  <c:v>44301.375</c:v>
                </c:pt>
                <c:pt idx="2506">
                  <c:v>44301.416666666664</c:v>
                </c:pt>
                <c:pt idx="2507">
                  <c:v>44301.458333333336</c:v>
                </c:pt>
                <c:pt idx="2508">
                  <c:v>44301.5</c:v>
                </c:pt>
                <c:pt idx="2509">
                  <c:v>44301.541666666664</c:v>
                </c:pt>
                <c:pt idx="2510">
                  <c:v>44301.583333333336</c:v>
                </c:pt>
                <c:pt idx="2511">
                  <c:v>44301.625</c:v>
                </c:pt>
                <c:pt idx="2512">
                  <c:v>44301.666666666664</c:v>
                </c:pt>
                <c:pt idx="2513">
                  <c:v>44301.708333333336</c:v>
                </c:pt>
                <c:pt idx="2514">
                  <c:v>44301.75</c:v>
                </c:pt>
                <c:pt idx="2515">
                  <c:v>44301.791666666664</c:v>
                </c:pt>
                <c:pt idx="2516">
                  <c:v>44301.833333333336</c:v>
                </c:pt>
                <c:pt idx="2517">
                  <c:v>44301.875</c:v>
                </c:pt>
                <c:pt idx="2518">
                  <c:v>44301.916666666664</c:v>
                </c:pt>
                <c:pt idx="2519">
                  <c:v>44301.958333333336</c:v>
                </c:pt>
                <c:pt idx="2520">
                  <c:v>44302</c:v>
                </c:pt>
                <c:pt idx="2521">
                  <c:v>44302.041666666664</c:v>
                </c:pt>
                <c:pt idx="2522">
                  <c:v>44302.083333333336</c:v>
                </c:pt>
                <c:pt idx="2523">
                  <c:v>44302.125</c:v>
                </c:pt>
                <c:pt idx="2524">
                  <c:v>44302.166666666664</c:v>
                </c:pt>
                <c:pt idx="2525">
                  <c:v>44302.208333333336</c:v>
                </c:pt>
                <c:pt idx="2526">
                  <c:v>44302.25</c:v>
                </c:pt>
                <c:pt idx="2527">
                  <c:v>44302.291666666664</c:v>
                </c:pt>
                <c:pt idx="2528">
                  <c:v>44302.333333333336</c:v>
                </c:pt>
                <c:pt idx="2529">
                  <c:v>44302.375</c:v>
                </c:pt>
                <c:pt idx="2530">
                  <c:v>44302.416666666664</c:v>
                </c:pt>
                <c:pt idx="2531">
                  <c:v>44302.458333333336</c:v>
                </c:pt>
                <c:pt idx="2532">
                  <c:v>44302.5</c:v>
                </c:pt>
                <c:pt idx="2533">
                  <c:v>44302.541666666664</c:v>
                </c:pt>
                <c:pt idx="2534">
                  <c:v>44302.583333333336</c:v>
                </c:pt>
                <c:pt idx="2535">
                  <c:v>44302.625</c:v>
                </c:pt>
                <c:pt idx="2536">
                  <c:v>44302.666666666664</c:v>
                </c:pt>
                <c:pt idx="2537">
                  <c:v>44302.708333333336</c:v>
                </c:pt>
                <c:pt idx="2538">
                  <c:v>44302.75</c:v>
                </c:pt>
                <c:pt idx="2539">
                  <c:v>44302.791666666664</c:v>
                </c:pt>
                <c:pt idx="2540">
                  <c:v>44302.833333333336</c:v>
                </c:pt>
                <c:pt idx="2541">
                  <c:v>44302.875</c:v>
                </c:pt>
                <c:pt idx="2542">
                  <c:v>44302.916666666664</c:v>
                </c:pt>
                <c:pt idx="2543">
                  <c:v>44302.958333333336</c:v>
                </c:pt>
                <c:pt idx="2544">
                  <c:v>44303</c:v>
                </c:pt>
                <c:pt idx="2545">
                  <c:v>44303.041666666664</c:v>
                </c:pt>
                <c:pt idx="2546">
                  <c:v>44303.083333333336</c:v>
                </c:pt>
                <c:pt idx="2547">
                  <c:v>44303.125</c:v>
                </c:pt>
                <c:pt idx="2548">
                  <c:v>44303.166666666664</c:v>
                </c:pt>
                <c:pt idx="2549">
                  <c:v>44303.208333333336</c:v>
                </c:pt>
                <c:pt idx="2550">
                  <c:v>44303.25</c:v>
                </c:pt>
                <c:pt idx="2551">
                  <c:v>44303.291666666664</c:v>
                </c:pt>
                <c:pt idx="2552">
                  <c:v>44303.333333333336</c:v>
                </c:pt>
                <c:pt idx="2553">
                  <c:v>44303.375</c:v>
                </c:pt>
                <c:pt idx="2554">
                  <c:v>44303.416666666664</c:v>
                </c:pt>
                <c:pt idx="2555">
                  <c:v>44303.458333333336</c:v>
                </c:pt>
                <c:pt idx="2556">
                  <c:v>44303.5</c:v>
                </c:pt>
                <c:pt idx="2557">
                  <c:v>44303.541666666664</c:v>
                </c:pt>
                <c:pt idx="2558">
                  <c:v>44303.583333333336</c:v>
                </c:pt>
                <c:pt idx="2559">
                  <c:v>44303.625</c:v>
                </c:pt>
                <c:pt idx="2560">
                  <c:v>44303.666666666664</c:v>
                </c:pt>
                <c:pt idx="2561">
                  <c:v>44303.708333333336</c:v>
                </c:pt>
                <c:pt idx="2562">
                  <c:v>44303.75</c:v>
                </c:pt>
                <c:pt idx="2563">
                  <c:v>44303.791666666664</c:v>
                </c:pt>
                <c:pt idx="2564">
                  <c:v>44303.833333333336</c:v>
                </c:pt>
                <c:pt idx="2565">
                  <c:v>44303.875</c:v>
                </c:pt>
                <c:pt idx="2566">
                  <c:v>44303.916666666664</c:v>
                </c:pt>
                <c:pt idx="2567">
                  <c:v>44303.958333333336</c:v>
                </c:pt>
                <c:pt idx="2568">
                  <c:v>44304</c:v>
                </c:pt>
                <c:pt idx="2569">
                  <c:v>44304.041666666664</c:v>
                </c:pt>
                <c:pt idx="2570">
                  <c:v>44304.083333333336</c:v>
                </c:pt>
                <c:pt idx="2571">
                  <c:v>44304.125</c:v>
                </c:pt>
                <c:pt idx="2572">
                  <c:v>44304.166666666664</c:v>
                </c:pt>
                <c:pt idx="2573">
                  <c:v>44304.208333333336</c:v>
                </c:pt>
                <c:pt idx="2574">
                  <c:v>44304.25</c:v>
                </c:pt>
                <c:pt idx="2575">
                  <c:v>44304.291666666664</c:v>
                </c:pt>
                <c:pt idx="2576">
                  <c:v>44304.333333333336</c:v>
                </c:pt>
                <c:pt idx="2577">
                  <c:v>44304.375</c:v>
                </c:pt>
                <c:pt idx="2578">
                  <c:v>44304.416666666664</c:v>
                </c:pt>
                <c:pt idx="2579">
                  <c:v>44304.458333333336</c:v>
                </c:pt>
                <c:pt idx="2580">
                  <c:v>44304.5</c:v>
                </c:pt>
                <c:pt idx="2581">
                  <c:v>44304.541666666664</c:v>
                </c:pt>
                <c:pt idx="2582">
                  <c:v>44304.583333333336</c:v>
                </c:pt>
                <c:pt idx="2583">
                  <c:v>44304.625</c:v>
                </c:pt>
                <c:pt idx="2584">
                  <c:v>44304.666666666664</c:v>
                </c:pt>
                <c:pt idx="2585">
                  <c:v>44304.708333333336</c:v>
                </c:pt>
                <c:pt idx="2586">
                  <c:v>44304.75</c:v>
                </c:pt>
                <c:pt idx="2587">
                  <c:v>44304.791666666664</c:v>
                </c:pt>
                <c:pt idx="2588">
                  <c:v>44304.833333333336</c:v>
                </c:pt>
                <c:pt idx="2589">
                  <c:v>44304.875</c:v>
                </c:pt>
                <c:pt idx="2590">
                  <c:v>44304.916666666664</c:v>
                </c:pt>
                <c:pt idx="2591">
                  <c:v>44304.958333333336</c:v>
                </c:pt>
                <c:pt idx="2592">
                  <c:v>44305</c:v>
                </c:pt>
                <c:pt idx="2593">
                  <c:v>44305.041666666664</c:v>
                </c:pt>
                <c:pt idx="2594">
                  <c:v>44305.083333333336</c:v>
                </c:pt>
                <c:pt idx="2595">
                  <c:v>44305.125</c:v>
                </c:pt>
                <c:pt idx="2596">
                  <c:v>44305.166666666664</c:v>
                </c:pt>
                <c:pt idx="2597">
                  <c:v>44305.208333333336</c:v>
                </c:pt>
                <c:pt idx="2598">
                  <c:v>44305.25</c:v>
                </c:pt>
                <c:pt idx="2599">
                  <c:v>44305.291666666664</c:v>
                </c:pt>
                <c:pt idx="2600">
                  <c:v>44305.333333333336</c:v>
                </c:pt>
                <c:pt idx="2601">
                  <c:v>44305.375</c:v>
                </c:pt>
                <c:pt idx="2602">
                  <c:v>44305.416666666664</c:v>
                </c:pt>
                <c:pt idx="2603">
                  <c:v>44305.458333333336</c:v>
                </c:pt>
                <c:pt idx="2604">
                  <c:v>44305.5</c:v>
                </c:pt>
                <c:pt idx="2605">
                  <c:v>44305.541666666664</c:v>
                </c:pt>
                <c:pt idx="2606">
                  <c:v>44305.583333333336</c:v>
                </c:pt>
                <c:pt idx="2607">
                  <c:v>44305.625</c:v>
                </c:pt>
                <c:pt idx="2608">
                  <c:v>44305.666666666664</c:v>
                </c:pt>
                <c:pt idx="2609">
                  <c:v>44305.708333333336</c:v>
                </c:pt>
                <c:pt idx="2610">
                  <c:v>44305.75</c:v>
                </c:pt>
                <c:pt idx="2611">
                  <c:v>44305.791666666664</c:v>
                </c:pt>
                <c:pt idx="2612">
                  <c:v>44305.833333333336</c:v>
                </c:pt>
                <c:pt idx="2613">
                  <c:v>44305.875</c:v>
                </c:pt>
                <c:pt idx="2614">
                  <c:v>44305.916666666664</c:v>
                </c:pt>
                <c:pt idx="2615">
                  <c:v>44305.958333333336</c:v>
                </c:pt>
                <c:pt idx="2616">
                  <c:v>44306</c:v>
                </c:pt>
                <c:pt idx="2617">
                  <c:v>44306.041666666664</c:v>
                </c:pt>
                <c:pt idx="2618">
                  <c:v>44306.083333333336</c:v>
                </c:pt>
                <c:pt idx="2619">
                  <c:v>44306.125</c:v>
                </c:pt>
                <c:pt idx="2620">
                  <c:v>44306.166666666664</c:v>
                </c:pt>
                <c:pt idx="2621">
                  <c:v>44306.208333333336</c:v>
                </c:pt>
                <c:pt idx="2622">
                  <c:v>44306.25</c:v>
                </c:pt>
                <c:pt idx="2623">
                  <c:v>44306.291666666664</c:v>
                </c:pt>
                <c:pt idx="2624">
                  <c:v>44306.333333333336</c:v>
                </c:pt>
                <c:pt idx="2625">
                  <c:v>44306.375</c:v>
                </c:pt>
                <c:pt idx="2626">
                  <c:v>44306.416666666664</c:v>
                </c:pt>
                <c:pt idx="2627">
                  <c:v>44306.458333333336</c:v>
                </c:pt>
                <c:pt idx="2628">
                  <c:v>44306.5</c:v>
                </c:pt>
                <c:pt idx="2629">
                  <c:v>44306.541666666664</c:v>
                </c:pt>
                <c:pt idx="2630">
                  <c:v>44306.583333333336</c:v>
                </c:pt>
                <c:pt idx="2631">
                  <c:v>44306.625</c:v>
                </c:pt>
                <c:pt idx="2632">
                  <c:v>44306.666666666664</c:v>
                </c:pt>
                <c:pt idx="2633">
                  <c:v>44306.708333333336</c:v>
                </c:pt>
                <c:pt idx="2634">
                  <c:v>44306.75</c:v>
                </c:pt>
                <c:pt idx="2635">
                  <c:v>44306.791666666664</c:v>
                </c:pt>
                <c:pt idx="2636">
                  <c:v>44306.833333333336</c:v>
                </c:pt>
                <c:pt idx="2637">
                  <c:v>44306.875</c:v>
                </c:pt>
                <c:pt idx="2638">
                  <c:v>44306.916666666664</c:v>
                </c:pt>
                <c:pt idx="2639">
                  <c:v>44306.958333333336</c:v>
                </c:pt>
                <c:pt idx="2640">
                  <c:v>44307</c:v>
                </c:pt>
                <c:pt idx="2641">
                  <c:v>44307.041666666664</c:v>
                </c:pt>
                <c:pt idx="2642">
                  <c:v>44307.083333333336</c:v>
                </c:pt>
                <c:pt idx="2643">
                  <c:v>44307.125</c:v>
                </c:pt>
                <c:pt idx="2644">
                  <c:v>44307.166666666664</c:v>
                </c:pt>
                <c:pt idx="2645">
                  <c:v>44307.208333333336</c:v>
                </c:pt>
                <c:pt idx="2646">
                  <c:v>44307.25</c:v>
                </c:pt>
                <c:pt idx="2647">
                  <c:v>44307.291666666664</c:v>
                </c:pt>
                <c:pt idx="2648">
                  <c:v>44307.333333333336</c:v>
                </c:pt>
                <c:pt idx="2649">
                  <c:v>44307.375</c:v>
                </c:pt>
                <c:pt idx="2650">
                  <c:v>44307.416666666664</c:v>
                </c:pt>
                <c:pt idx="2651">
                  <c:v>44307.458333333336</c:v>
                </c:pt>
                <c:pt idx="2652">
                  <c:v>44307.5</c:v>
                </c:pt>
                <c:pt idx="2653">
                  <c:v>44307.541666666664</c:v>
                </c:pt>
                <c:pt idx="2654">
                  <c:v>44307.583333333336</c:v>
                </c:pt>
                <c:pt idx="2655">
                  <c:v>44307.625</c:v>
                </c:pt>
                <c:pt idx="2656">
                  <c:v>44307.666666666664</c:v>
                </c:pt>
                <c:pt idx="2657">
                  <c:v>44307.708333333336</c:v>
                </c:pt>
                <c:pt idx="2658">
                  <c:v>44307.75</c:v>
                </c:pt>
                <c:pt idx="2659">
                  <c:v>44307.791666666664</c:v>
                </c:pt>
                <c:pt idx="2660">
                  <c:v>44307.833333333336</c:v>
                </c:pt>
                <c:pt idx="2661">
                  <c:v>44307.875</c:v>
                </c:pt>
                <c:pt idx="2662">
                  <c:v>44307.916666666664</c:v>
                </c:pt>
                <c:pt idx="2663">
                  <c:v>44307.958333333336</c:v>
                </c:pt>
                <c:pt idx="2664">
                  <c:v>44308</c:v>
                </c:pt>
                <c:pt idx="2665">
                  <c:v>44308.041666666664</c:v>
                </c:pt>
                <c:pt idx="2666">
                  <c:v>44308.083333333336</c:v>
                </c:pt>
                <c:pt idx="2667">
                  <c:v>44308.125</c:v>
                </c:pt>
                <c:pt idx="2668">
                  <c:v>44308.166666666664</c:v>
                </c:pt>
                <c:pt idx="2669">
                  <c:v>44308.208333333336</c:v>
                </c:pt>
                <c:pt idx="2670">
                  <c:v>44308.25</c:v>
                </c:pt>
                <c:pt idx="2671">
                  <c:v>44308.291666666664</c:v>
                </c:pt>
                <c:pt idx="2672">
                  <c:v>44308.333333333336</c:v>
                </c:pt>
                <c:pt idx="2673">
                  <c:v>44308.375</c:v>
                </c:pt>
                <c:pt idx="2674">
                  <c:v>44308.416666666664</c:v>
                </c:pt>
                <c:pt idx="2675">
                  <c:v>44308.458333333336</c:v>
                </c:pt>
                <c:pt idx="2676">
                  <c:v>44308.5</c:v>
                </c:pt>
                <c:pt idx="2677">
                  <c:v>44308.541666666664</c:v>
                </c:pt>
                <c:pt idx="2678">
                  <c:v>44308.583333333336</c:v>
                </c:pt>
                <c:pt idx="2679">
                  <c:v>44308.625</c:v>
                </c:pt>
                <c:pt idx="2680">
                  <c:v>44308.666666666664</c:v>
                </c:pt>
                <c:pt idx="2681">
                  <c:v>44308.708333333336</c:v>
                </c:pt>
                <c:pt idx="2682">
                  <c:v>44308.75</c:v>
                </c:pt>
                <c:pt idx="2683">
                  <c:v>44308.791666666664</c:v>
                </c:pt>
                <c:pt idx="2684">
                  <c:v>44308.833333333336</c:v>
                </c:pt>
                <c:pt idx="2685">
                  <c:v>44308.875</c:v>
                </c:pt>
                <c:pt idx="2686">
                  <c:v>44308.916666666664</c:v>
                </c:pt>
                <c:pt idx="2687">
                  <c:v>44308.958333333336</c:v>
                </c:pt>
                <c:pt idx="2688">
                  <c:v>44309</c:v>
                </c:pt>
                <c:pt idx="2689">
                  <c:v>44309.041666666664</c:v>
                </c:pt>
                <c:pt idx="2690">
                  <c:v>44309.083333333336</c:v>
                </c:pt>
                <c:pt idx="2691">
                  <c:v>44309.125</c:v>
                </c:pt>
                <c:pt idx="2692">
                  <c:v>44309.166666666664</c:v>
                </c:pt>
                <c:pt idx="2693">
                  <c:v>44309.208333333336</c:v>
                </c:pt>
                <c:pt idx="2694">
                  <c:v>44309.25</c:v>
                </c:pt>
                <c:pt idx="2695">
                  <c:v>44309.291666666664</c:v>
                </c:pt>
                <c:pt idx="2696">
                  <c:v>44309.333333333336</c:v>
                </c:pt>
                <c:pt idx="2697">
                  <c:v>44309.375</c:v>
                </c:pt>
                <c:pt idx="2698">
                  <c:v>44309.416666666664</c:v>
                </c:pt>
                <c:pt idx="2699">
                  <c:v>44309.458333333336</c:v>
                </c:pt>
                <c:pt idx="2700">
                  <c:v>44309.5</c:v>
                </c:pt>
                <c:pt idx="2701">
                  <c:v>44309.541666666664</c:v>
                </c:pt>
                <c:pt idx="2702">
                  <c:v>44309.583333333336</c:v>
                </c:pt>
                <c:pt idx="2703">
                  <c:v>44309.625</c:v>
                </c:pt>
                <c:pt idx="2704">
                  <c:v>44309.666666666664</c:v>
                </c:pt>
                <c:pt idx="2705">
                  <c:v>44309.708333333336</c:v>
                </c:pt>
                <c:pt idx="2706">
                  <c:v>44309.75</c:v>
                </c:pt>
                <c:pt idx="2707">
                  <c:v>44309.791666666664</c:v>
                </c:pt>
                <c:pt idx="2708">
                  <c:v>44309.833333333336</c:v>
                </c:pt>
                <c:pt idx="2709">
                  <c:v>44309.875</c:v>
                </c:pt>
                <c:pt idx="2710">
                  <c:v>44309.916666666664</c:v>
                </c:pt>
                <c:pt idx="2711">
                  <c:v>44309.958333333336</c:v>
                </c:pt>
                <c:pt idx="2712">
                  <c:v>44310</c:v>
                </c:pt>
                <c:pt idx="2713">
                  <c:v>44310.041666666664</c:v>
                </c:pt>
                <c:pt idx="2714">
                  <c:v>44310.083333333336</c:v>
                </c:pt>
                <c:pt idx="2715">
                  <c:v>44310.125</c:v>
                </c:pt>
                <c:pt idx="2716">
                  <c:v>44310.166666666664</c:v>
                </c:pt>
                <c:pt idx="2717">
                  <c:v>44310.208333333336</c:v>
                </c:pt>
                <c:pt idx="2718">
                  <c:v>44310.25</c:v>
                </c:pt>
                <c:pt idx="2719">
                  <c:v>44310.291666666664</c:v>
                </c:pt>
                <c:pt idx="2720">
                  <c:v>44310.333333333336</c:v>
                </c:pt>
                <c:pt idx="2721">
                  <c:v>44310.375</c:v>
                </c:pt>
                <c:pt idx="2722">
                  <c:v>44310.416666666664</c:v>
                </c:pt>
                <c:pt idx="2723">
                  <c:v>44310.458333333336</c:v>
                </c:pt>
                <c:pt idx="2724">
                  <c:v>44310.5</c:v>
                </c:pt>
                <c:pt idx="2725">
                  <c:v>44310.541666666664</c:v>
                </c:pt>
                <c:pt idx="2726">
                  <c:v>44310.583333333336</c:v>
                </c:pt>
                <c:pt idx="2727">
                  <c:v>44310.625</c:v>
                </c:pt>
                <c:pt idx="2728">
                  <c:v>44310.666666666664</c:v>
                </c:pt>
                <c:pt idx="2729">
                  <c:v>44310.708333333336</c:v>
                </c:pt>
                <c:pt idx="2730">
                  <c:v>44310.75</c:v>
                </c:pt>
                <c:pt idx="2731">
                  <c:v>44310.791666666664</c:v>
                </c:pt>
                <c:pt idx="2732">
                  <c:v>44310.833333333336</c:v>
                </c:pt>
                <c:pt idx="2733">
                  <c:v>44310.875</c:v>
                </c:pt>
                <c:pt idx="2734">
                  <c:v>44310.916666666664</c:v>
                </c:pt>
                <c:pt idx="2735">
                  <c:v>44310.958333333336</c:v>
                </c:pt>
                <c:pt idx="2736">
                  <c:v>44311</c:v>
                </c:pt>
                <c:pt idx="2737">
                  <c:v>44311.041666666664</c:v>
                </c:pt>
                <c:pt idx="2738">
                  <c:v>44311.083333333336</c:v>
                </c:pt>
                <c:pt idx="2739">
                  <c:v>44311.125</c:v>
                </c:pt>
                <c:pt idx="2740">
                  <c:v>44311.166666666664</c:v>
                </c:pt>
                <c:pt idx="2741">
                  <c:v>44311.208333333336</c:v>
                </c:pt>
                <c:pt idx="2742">
                  <c:v>44311.25</c:v>
                </c:pt>
                <c:pt idx="2743">
                  <c:v>44311.291666666664</c:v>
                </c:pt>
                <c:pt idx="2744">
                  <c:v>44311.333333333336</c:v>
                </c:pt>
                <c:pt idx="2745">
                  <c:v>44311.375</c:v>
                </c:pt>
                <c:pt idx="2746">
                  <c:v>44311.416666666664</c:v>
                </c:pt>
                <c:pt idx="2747">
                  <c:v>44311.458333333336</c:v>
                </c:pt>
                <c:pt idx="2748">
                  <c:v>44311.5</c:v>
                </c:pt>
                <c:pt idx="2749">
                  <c:v>44311.541666666664</c:v>
                </c:pt>
                <c:pt idx="2750">
                  <c:v>44311.583333333336</c:v>
                </c:pt>
                <c:pt idx="2751">
                  <c:v>44311.625</c:v>
                </c:pt>
                <c:pt idx="2752">
                  <c:v>44311.666666666664</c:v>
                </c:pt>
                <c:pt idx="2753">
                  <c:v>44311.708333333336</c:v>
                </c:pt>
                <c:pt idx="2754">
                  <c:v>44311.75</c:v>
                </c:pt>
                <c:pt idx="2755">
                  <c:v>44311.791666666664</c:v>
                </c:pt>
                <c:pt idx="2756">
                  <c:v>44311.833333333336</c:v>
                </c:pt>
                <c:pt idx="2757">
                  <c:v>44311.875</c:v>
                </c:pt>
                <c:pt idx="2758">
                  <c:v>44311.916666666664</c:v>
                </c:pt>
                <c:pt idx="2759">
                  <c:v>44311.958333333336</c:v>
                </c:pt>
                <c:pt idx="2760">
                  <c:v>44312</c:v>
                </c:pt>
                <c:pt idx="2761">
                  <c:v>44312.041666666664</c:v>
                </c:pt>
                <c:pt idx="2762">
                  <c:v>44312.083333333336</c:v>
                </c:pt>
                <c:pt idx="2763">
                  <c:v>44312.125</c:v>
                </c:pt>
                <c:pt idx="2764">
                  <c:v>44312.166666666664</c:v>
                </c:pt>
                <c:pt idx="2765">
                  <c:v>44312.208333333336</c:v>
                </c:pt>
                <c:pt idx="2766">
                  <c:v>44312.25</c:v>
                </c:pt>
                <c:pt idx="2767">
                  <c:v>44312.291666666664</c:v>
                </c:pt>
                <c:pt idx="2768">
                  <c:v>44312.333333333336</c:v>
                </c:pt>
                <c:pt idx="2769">
                  <c:v>44312.375</c:v>
                </c:pt>
                <c:pt idx="2770">
                  <c:v>44312.416666666664</c:v>
                </c:pt>
                <c:pt idx="2771">
                  <c:v>44312.458333333336</c:v>
                </c:pt>
                <c:pt idx="2772">
                  <c:v>44312.5</c:v>
                </c:pt>
                <c:pt idx="2773">
                  <c:v>44312.541666666664</c:v>
                </c:pt>
                <c:pt idx="2774">
                  <c:v>44312.583333333336</c:v>
                </c:pt>
                <c:pt idx="2775">
                  <c:v>44312.625</c:v>
                </c:pt>
                <c:pt idx="2776">
                  <c:v>44312.666666666664</c:v>
                </c:pt>
                <c:pt idx="2777">
                  <c:v>44312.708333333336</c:v>
                </c:pt>
                <c:pt idx="2778">
                  <c:v>44312.75</c:v>
                </c:pt>
                <c:pt idx="2779">
                  <c:v>44312.791666666664</c:v>
                </c:pt>
                <c:pt idx="2780">
                  <c:v>44312.833333333336</c:v>
                </c:pt>
                <c:pt idx="2781">
                  <c:v>44312.875</c:v>
                </c:pt>
                <c:pt idx="2782">
                  <c:v>44312.916666666664</c:v>
                </c:pt>
                <c:pt idx="2783">
                  <c:v>44312.958333333336</c:v>
                </c:pt>
                <c:pt idx="2784">
                  <c:v>44313</c:v>
                </c:pt>
                <c:pt idx="2785">
                  <c:v>44313.041666666664</c:v>
                </c:pt>
                <c:pt idx="2786">
                  <c:v>44313.083333333336</c:v>
                </c:pt>
                <c:pt idx="2787">
                  <c:v>44313.125</c:v>
                </c:pt>
                <c:pt idx="2788">
                  <c:v>44313.166666666664</c:v>
                </c:pt>
                <c:pt idx="2789">
                  <c:v>44313.208333333336</c:v>
                </c:pt>
                <c:pt idx="2790">
                  <c:v>44313.25</c:v>
                </c:pt>
                <c:pt idx="2791">
                  <c:v>44313.291666666664</c:v>
                </c:pt>
                <c:pt idx="2792">
                  <c:v>44313.333333333336</c:v>
                </c:pt>
                <c:pt idx="2793">
                  <c:v>44313.375</c:v>
                </c:pt>
                <c:pt idx="2794">
                  <c:v>44313.416666666664</c:v>
                </c:pt>
                <c:pt idx="2795">
                  <c:v>44313.458333333336</c:v>
                </c:pt>
                <c:pt idx="2796">
                  <c:v>44313.5</c:v>
                </c:pt>
                <c:pt idx="2797">
                  <c:v>44313.541666666664</c:v>
                </c:pt>
                <c:pt idx="2798">
                  <c:v>44313.583333333336</c:v>
                </c:pt>
                <c:pt idx="2799">
                  <c:v>44313.625</c:v>
                </c:pt>
                <c:pt idx="2800">
                  <c:v>44313.666666666664</c:v>
                </c:pt>
                <c:pt idx="2801">
                  <c:v>44313.708333333336</c:v>
                </c:pt>
                <c:pt idx="2802">
                  <c:v>44313.75</c:v>
                </c:pt>
                <c:pt idx="2803">
                  <c:v>44313.791666666664</c:v>
                </c:pt>
                <c:pt idx="2804">
                  <c:v>44313.833333333336</c:v>
                </c:pt>
                <c:pt idx="2805">
                  <c:v>44313.875</c:v>
                </c:pt>
                <c:pt idx="2806">
                  <c:v>44313.916666666664</c:v>
                </c:pt>
                <c:pt idx="2807">
                  <c:v>44313.958333333336</c:v>
                </c:pt>
                <c:pt idx="2808">
                  <c:v>44314</c:v>
                </c:pt>
                <c:pt idx="2809">
                  <c:v>44314.041666666664</c:v>
                </c:pt>
                <c:pt idx="2810">
                  <c:v>44314.083333333336</c:v>
                </c:pt>
                <c:pt idx="2811">
                  <c:v>44314.125</c:v>
                </c:pt>
                <c:pt idx="2812">
                  <c:v>44314.166666666664</c:v>
                </c:pt>
                <c:pt idx="2813">
                  <c:v>44314.208333333336</c:v>
                </c:pt>
                <c:pt idx="2814">
                  <c:v>44314.25</c:v>
                </c:pt>
                <c:pt idx="2815">
                  <c:v>44314.291666666664</c:v>
                </c:pt>
                <c:pt idx="2816">
                  <c:v>44314.333333333336</c:v>
                </c:pt>
                <c:pt idx="2817">
                  <c:v>44314.375</c:v>
                </c:pt>
                <c:pt idx="2818">
                  <c:v>44314.416666666664</c:v>
                </c:pt>
                <c:pt idx="2819">
                  <c:v>44314.458333333336</c:v>
                </c:pt>
                <c:pt idx="2820">
                  <c:v>44314.5</c:v>
                </c:pt>
                <c:pt idx="2821">
                  <c:v>44314.541666666664</c:v>
                </c:pt>
                <c:pt idx="2822">
                  <c:v>44314.583333333336</c:v>
                </c:pt>
                <c:pt idx="2823">
                  <c:v>44314.625</c:v>
                </c:pt>
                <c:pt idx="2824">
                  <c:v>44314.666666666664</c:v>
                </c:pt>
                <c:pt idx="2825">
                  <c:v>44314.708333333336</c:v>
                </c:pt>
                <c:pt idx="2826">
                  <c:v>44314.75</c:v>
                </c:pt>
                <c:pt idx="2827">
                  <c:v>44314.791666666664</c:v>
                </c:pt>
                <c:pt idx="2828">
                  <c:v>44314.833333333336</c:v>
                </c:pt>
                <c:pt idx="2829">
                  <c:v>44314.875</c:v>
                </c:pt>
                <c:pt idx="2830">
                  <c:v>44314.916666666664</c:v>
                </c:pt>
                <c:pt idx="2831">
                  <c:v>44314.958333333336</c:v>
                </c:pt>
                <c:pt idx="2832">
                  <c:v>44315</c:v>
                </c:pt>
                <c:pt idx="2833">
                  <c:v>44315.041666666664</c:v>
                </c:pt>
                <c:pt idx="2834">
                  <c:v>44315.083333333336</c:v>
                </c:pt>
                <c:pt idx="2835">
                  <c:v>44315.125</c:v>
                </c:pt>
                <c:pt idx="2836">
                  <c:v>44315.166666666664</c:v>
                </c:pt>
                <c:pt idx="2837">
                  <c:v>44315.208333333336</c:v>
                </c:pt>
                <c:pt idx="2838">
                  <c:v>44315.25</c:v>
                </c:pt>
                <c:pt idx="2839">
                  <c:v>44315.291666666664</c:v>
                </c:pt>
                <c:pt idx="2840">
                  <c:v>44315.333333333336</c:v>
                </c:pt>
                <c:pt idx="2841">
                  <c:v>44315.375</c:v>
                </c:pt>
                <c:pt idx="2842">
                  <c:v>44315.416666666664</c:v>
                </c:pt>
                <c:pt idx="2843">
                  <c:v>44315.458333333336</c:v>
                </c:pt>
                <c:pt idx="2844">
                  <c:v>44315.5</c:v>
                </c:pt>
                <c:pt idx="2845">
                  <c:v>44315.541666666664</c:v>
                </c:pt>
                <c:pt idx="2846">
                  <c:v>44315.583333333336</c:v>
                </c:pt>
                <c:pt idx="2847">
                  <c:v>44315.625</c:v>
                </c:pt>
                <c:pt idx="2848">
                  <c:v>44315.666666666664</c:v>
                </c:pt>
                <c:pt idx="2849">
                  <c:v>44315.708333333336</c:v>
                </c:pt>
                <c:pt idx="2850">
                  <c:v>44315.75</c:v>
                </c:pt>
                <c:pt idx="2851">
                  <c:v>44315.791666666664</c:v>
                </c:pt>
                <c:pt idx="2852">
                  <c:v>44315.833333333336</c:v>
                </c:pt>
                <c:pt idx="2853">
                  <c:v>44315.875</c:v>
                </c:pt>
                <c:pt idx="2854">
                  <c:v>44315.916666666664</c:v>
                </c:pt>
                <c:pt idx="2855">
                  <c:v>44315.958333333336</c:v>
                </c:pt>
                <c:pt idx="2856">
                  <c:v>44316</c:v>
                </c:pt>
                <c:pt idx="2857">
                  <c:v>44316.041666666664</c:v>
                </c:pt>
                <c:pt idx="2858">
                  <c:v>44316.083333333336</c:v>
                </c:pt>
                <c:pt idx="2859">
                  <c:v>44316.125</c:v>
                </c:pt>
                <c:pt idx="2860">
                  <c:v>44316.166666666664</c:v>
                </c:pt>
                <c:pt idx="2861">
                  <c:v>44316.208333333336</c:v>
                </c:pt>
                <c:pt idx="2862">
                  <c:v>44316.25</c:v>
                </c:pt>
                <c:pt idx="2863">
                  <c:v>44316.291666666664</c:v>
                </c:pt>
                <c:pt idx="2864">
                  <c:v>44316.333333333336</c:v>
                </c:pt>
                <c:pt idx="2865">
                  <c:v>44316.375</c:v>
                </c:pt>
                <c:pt idx="2866">
                  <c:v>44316.416666666664</c:v>
                </c:pt>
                <c:pt idx="2867">
                  <c:v>44316.458333333336</c:v>
                </c:pt>
                <c:pt idx="2868">
                  <c:v>44316.5</c:v>
                </c:pt>
                <c:pt idx="2869">
                  <c:v>44316.541666666664</c:v>
                </c:pt>
                <c:pt idx="2870">
                  <c:v>44316.583333333336</c:v>
                </c:pt>
                <c:pt idx="2871">
                  <c:v>44316.625</c:v>
                </c:pt>
                <c:pt idx="2872">
                  <c:v>44316.666666666664</c:v>
                </c:pt>
                <c:pt idx="2873">
                  <c:v>44316.708333333336</c:v>
                </c:pt>
                <c:pt idx="2874">
                  <c:v>44316.75</c:v>
                </c:pt>
                <c:pt idx="2875">
                  <c:v>44316.791666666664</c:v>
                </c:pt>
                <c:pt idx="2876">
                  <c:v>44316.833333333336</c:v>
                </c:pt>
                <c:pt idx="2877">
                  <c:v>44316.875</c:v>
                </c:pt>
                <c:pt idx="2878">
                  <c:v>44316.916666666664</c:v>
                </c:pt>
                <c:pt idx="2879">
                  <c:v>44316.958333333336</c:v>
                </c:pt>
                <c:pt idx="2880">
                  <c:v>44317</c:v>
                </c:pt>
                <c:pt idx="2881">
                  <c:v>44317.041666666664</c:v>
                </c:pt>
                <c:pt idx="2882">
                  <c:v>44317.083333333336</c:v>
                </c:pt>
                <c:pt idx="2883">
                  <c:v>44317.125</c:v>
                </c:pt>
                <c:pt idx="2884">
                  <c:v>44317.166666666664</c:v>
                </c:pt>
                <c:pt idx="2885">
                  <c:v>44317.208333333336</c:v>
                </c:pt>
                <c:pt idx="2886">
                  <c:v>44317.25</c:v>
                </c:pt>
                <c:pt idx="2887">
                  <c:v>44317.291666666664</c:v>
                </c:pt>
                <c:pt idx="2888">
                  <c:v>44317.333333333336</c:v>
                </c:pt>
                <c:pt idx="2889">
                  <c:v>44317.375</c:v>
                </c:pt>
                <c:pt idx="2890">
                  <c:v>44317.416666666664</c:v>
                </c:pt>
                <c:pt idx="2891">
                  <c:v>44317.458333333336</c:v>
                </c:pt>
                <c:pt idx="2892">
                  <c:v>44317.5</c:v>
                </c:pt>
                <c:pt idx="2893">
                  <c:v>44317.541666666664</c:v>
                </c:pt>
                <c:pt idx="2894">
                  <c:v>44317.583333333336</c:v>
                </c:pt>
                <c:pt idx="2895">
                  <c:v>44317.625</c:v>
                </c:pt>
                <c:pt idx="2896">
                  <c:v>44317.666666666664</c:v>
                </c:pt>
                <c:pt idx="2897">
                  <c:v>44317.708333333336</c:v>
                </c:pt>
                <c:pt idx="2898">
                  <c:v>44317.75</c:v>
                </c:pt>
                <c:pt idx="2899">
                  <c:v>44317.791666666664</c:v>
                </c:pt>
                <c:pt idx="2900">
                  <c:v>44317.833333333336</c:v>
                </c:pt>
                <c:pt idx="2901">
                  <c:v>44317.875</c:v>
                </c:pt>
                <c:pt idx="2902">
                  <c:v>44317.916666666664</c:v>
                </c:pt>
                <c:pt idx="2903">
                  <c:v>44317.958333333336</c:v>
                </c:pt>
                <c:pt idx="2904">
                  <c:v>44318</c:v>
                </c:pt>
                <c:pt idx="2905">
                  <c:v>44318.041666666664</c:v>
                </c:pt>
                <c:pt idx="2906">
                  <c:v>44318.083333333336</c:v>
                </c:pt>
                <c:pt idx="2907">
                  <c:v>44318.125</c:v>
                </c:pt>
                <c:pt idx="2908">
                  <c:v>44318.166666666664</c:v>
                </c:pt>
                <c:pt idx="2909">
                  <c:v>44318.208333333336</c:v>
                </c:pt>
                <c:pt idx="2910">
                  <c:v>44318.25</c:v>
                </c:pt>
                <c:pt idx="2911">
                  <c:v>44318.291666666664</c:v>
                </c:pt>
                <c:pt idx="2912">
                  <c:v>44318.333333333336</c:v>
                </c:pt>
                <c:pt idx="2913">
                  <c:v>44318.375</c:v>
                </c:pt>
                <c:pt idx="2914">
                  <c:v>44318.416666666664</c:v>
                </c:pt>
                <c:pt idx="2915">
                  <c:v>44318.458333333336</c:v>
                </c:pt>
                <c:pt idx="2916">
                  <c:v>44318.5</c:v>
                </c:pt>
                <c:pt idx="2917">
                  <c:v>44318.541666666664</c:v>
                </c:pt>
                <c:pt idx="2918">
                  <c:v>44318.583333333336</c:v>
                </c:pt>
                <c:pt idx="2919">
                  <c:v>44318.625</c:v>
                </c:pt>
                <c:pt idx="2920">
                  <c:v>44318.666666666664</c:v>
                </c:pt>
                <c:pt idx="2921">
                  <c:v>44318.708333333336</c:v>
                </c:pt>
                <c:pt idx="2922">
                  <c:v>44318.75</c:v>
                </c:pt>
                <c:pt idx="2923">
                  <c:v>44318.791666666664</c:v>
                </c:pt>
                <c:pt idx="2924">
                  <c:v>44318.833333333336</c:v>
                </c:pt>
                <c:pt idx="2925">
                  <c:v>44318.875</c:v>
                </c:pt>
                <c:pt idx="2926">
                  <c:v>44318.916666666664</c:v>
                </c:pt>
                <c:pt idx="2927">
                  <c:v>44318.958333333336</c:v>
                </c:pt>
                <c:pt idx="2928">
                  <c:v>44319</c:v>
                </c:pt>
                <c:pt idx="2929">
                  <c:v>44319.041666666664</c:v>
                </c:pt>
                <c:pt idx="2930">
                  <c:v>44319.083333333336</c:v>
                </c:pt>
                <c:pt idx="2931">
                  <c:v>44319.125</c:v>
                </c:pt>
                <c:pt idx="2932">
                  <c:v>44319.166666666664</c:v>
                </c:pt>
                <c:pt idx="2933">
                  <c:v>44319.208333333336</c:v>
                </c:pt>
                <c:pt idx="2934">
                  <c:v>44319.25</c:v>
                </c:pt>
                <c:pt idx="2935">
                  <c:v>44319.291666666664</c:v>
                </c:pt>
                <c:pt idx="2936">
                  <c:v>44319.333333333336</c:v>
                </c:pt>
                <c:pt idx="2937">
                  <c:v>44319.375</c:v>
                </c:pt>
                <c:pt idx="2938">
                  <c:v>44319.416666666664</c:v>
                </c:pt>
                <c:pt idx="2939">
                  <c:v>44319.458333333336</c:v>
                </c:pt>
                <c:pt idx="2940">
                  <c:v>44319.5</c:v>
                </c:pt>
                <c:pt idx="2941">
                  <c:v>44319.541666666664</c:v>
                </c:pt>
                <c:pt idx="2942">
                  <c:v>44319.583333333336</c:v>
                </c:pt>
                <c:pt idx="2943">
                  <c:v>44319.625</c:v>
                </c:pt>
                <c:pt idx="2944">
                  <c:v>44319.666666666664</c:v>
                </c:pt>
                <c:pt idx="2945">
                  <c:v>44319.708333333336</c:v>
                </c:pt>
                <c:pt idx="2946">
                  <c:v>44319.75</c:v>
                </c:pt>
                <c:pt idx="2947">
                  <c:v>44319.791666666664</c:v>
                </c:pt>
                <c:pt idx="2948">
                  <c:v>44319.833333333336</c:v>
                </c:pt>
                <c:pt idx="2949">
                  <c:v>44319.875</c:v>
                </c:pt>
                <c:pt idx="2950">
                  <c:v>44319.916666666664</c:v>
                </c:pt>
                <c:pt idx="2951">
                  <c:v>44319.958333333336</c:v>
                </c:pt>
                <c:pt idx="2952">
                  <c:v>44320</c:v>
                </c:pt>
                <c:pt idx="2953">
                  <c:v>44320.041666666664</c:v>
                </c:pt>
                <c:pt idx="2954">
                  <c:v>44320.083333333336</c:v>
                </c:pt>
                <c:pt idx="2955">
                  <c:v>44320.125</c:v>
                </c:pt>
                <c:pt idx="2956">
                  <c:v>44320.166666666664</c:v>
                </c:pt>
                <c:pt idx="2957">
                  <c:v>44320.208333333336</c:v>
                </c:pt>
                <c:pt idx="2958">
                  <c:v>44320.25</c:v>
                </c:pt>
                <c:pt idx="2959">
                  <c:v>44320.291666666664</c:v>
                </c:pt>
                <c:pt idx="2960">
                  <c:v>44320.333333333336</c:v>
                </c:pt>
                <c:pt idx="2961">
                  <c:v>44320.375</c:v>
                </c:pt>
                <c:pt idx="2962">
                  <c:v>44320.416666666664</c:v>
                </c:pt>
                <c:pt idx="2963">
                  <c:v>44320.458333333336</c:v>
                </c:pt>
                <c:pt idx="2964">
                  <c:v>44320.5</c:v>
                </c:pt>
                <c:pt idx="2965">
                  <c:v>44320.541666666664</c:v>
                </c:pt>
                <c:pt idx="2966">
                  <c:v>44320.583333333336</c:v>
                </c:pt>
                <c:pt idx="2967">
                  <c:v>44320.625</c:v>
                </c:pt>
                <c:pt idx="2968">
                  <c:v>44320.666666666664</c:v>
                </c:pt>
                <c:pt idx="2969">
                  <c:v>44320.708333333336</c:v>
                </c:pt>
                <c:pt idx="2970">
                  <c:v>44320.75</c:v>
                </c:pt>
                <c:pt idx="2971">
                  <c:v>44320.791666666664</c:v>
                </c:pt>
                <c:pt idx="2972">
                  <c:v>44320.833333333336</c:v>
                </c:pt>
                <c:pt idx="2973">
                  <c:v>44320.875</c:v>
                </c:pt>
                <c:pt idx="2974">
                  <c:v>44320.916666666664</c:v>
                </c:pt>
                <c:pt idx="2975">
                  <c:v>44320.958333333336</c:v>
                </c:pt>
                <c:pt idx="2976">
                  <c:v>44321</c:v>
                </c:pt>
                <c:pt idx="2977">
                  <c:v>44321.041666666664</c:v>
                </c:pt>
                <c:pt idx="2978">
                  <c:v>44321.083333333336</c:v>
                </c:pt>
                <c:pt idx="2979">
                  <c:v>44321.125</c:v>
                </c:pt>
                <c:pt idx="2980">
                  <c:v>44321.166666666664</c:v>
                </c:pt>
                <c:pt idx="2981">
                  <c:v>44321.208333333336</c:v>
                </c:pt>
                <c:pt idx="2982">
                  <c:v>44321.25</c:v>
                </c:pt>
                <c:pt idx="2983">
                  <c:v>44321.291666666664</c:v>
                </c:pt>
                <c:pt idx="2984">
                  <c:v>44321.333333333336</c:v>
                </c:pt>
                <c:pt idx="2985">
                  <c:v>44321.375</c:v>
                </c:pt>
                <c:pt idx="2986">
                  <c:v>44321.416666666664</c:v>
                </c:pt>
                <c:pt idx="2987">
                  <c:v>44321.458333333336</c:v>
                </c:pt>
                <c:pt idx="2988">
                  <c:v>44321.5</c:v>
                </c:pt>
                <c:pt idx="2989">
                  <c:v>44321.541666666664</c:v>
                </c:pt>
                <c:pt idx="2990">
                  <c:v>44321.583333333336</c:v>
                </c:pt>
                <c:pt idx="2991">
                  <c:v>44321.625</c:v>
                </c:pt>
                <c:pt idx="2992">
                  <c:v>44321.666666666664</c:v>
                </c:pt>
                <c:pt idx="2993">
                  <c:v>44321.708333333336</c:v>
                </c:pt>
                <c:pt idx="2994">
                  <c:v>44321.75</c:v>
                </c:pt>
                <c:pt idx="2995">
                  <c:v>44321.791666666664</c:v>
                </c:pt>
                <c:pt idx="2996">
                  <c:v>44321.833333333336</c:v>
                </c:pt>
                <c:pt idx="2997">
                  <c:v>44321.875</c:v>
                </c:pt>
                <c:pt idx="2998">
                  <c:v>44321.916666666664</c:v>
                </c:pt>
                <c:pt idx="2999">
                  <c:v>44321.958333333336</c:v>
                </c:pt>
                <c:pt idx="3000">
                  <c:v>44322</c:v>
                </c:pt>
                <c:pt idx="3001">
                  <c:v>44322.041666666664</c:v>
                </c:pt>
                <c:pt idx="3002">
                  <c:v>44322.083333333336</c:v>
                </c:pt>
                <c:pt idx="3003">
                  <c:v>44322.125</c:v>
                </c:pt>
                <c:pt idx="3004">
                  <c:v>44322.166666666664</c:v>
                </c:pt>
                <c:pt idx="3005">
                  <c:v>44322.208333333336</c:v>
                </c:pt>
                <c:pt idx="3006">
                  <c:v>44322.25</c:v>
                </c:pt>
                <c:pt idx="3007">
                  <c:v>44322.291666666664</c:v>
                </c:pt>
                <c:pt idx="3008">
                  <c:v>44322.333333333336</c:v>
                </c:pt>
                <c:pt idx="3009">
                  <c:v>44322.375</c:v>
                </c:pt>
                <c:pt idx="3010">
                  <c:v>44322.416666666664</c:v>
                </c:pt>
                <c:pt idx="3011">
                  <c:v>44322.458333333336</c:v>
                </c:pt>
                <c:pt idx="3012">
                  <c:v>44322.5</c:v>
                </c:pt>
                <c:pt idx="3013">
                  <c:v>44322.541666666664</c:v>
                </c:pt>
                <c:pt idx="3014">
                  <c:v>44322.583333333336</c:v>
                </c:pt>
                <c:pt idx="3015">
                  <c:v>44322.625</c:v>
                </c:pt>
                <c:pt idx="3016">
                  <c:v>44322.666666666664</c:v>
                </c:pt>
                <c:pt idx="3017">
                  <c:v>44322.708333333336</c:v>
                </c:pt>
                <c:pt idx="3018">
                  <c:v>44322.75</c:v>
                </c:pt>
                <c:pt idx="3019">
                  <c:v>44322.791666666664</c:v>
                </c:pt>
                <c:pt idx="3020">
                  <c:v>44322.833333333336</c:v>
                </c:pt>
                <c:pt idx="3021">
                  <c:v>44322.875</c:v>
                </c:pt>
                <c:pt idx="3022">
                  <c:v>44322.916666666664</c:v>
                </c:pt>
                <c:pt idx="3023">
                  <c:v>44322.958333333336</c:v>
                </c:pt>
                <c:pt idx="3024">
                  <c:v>44323</c:v>
                </c:pt>
                <c:pt idx="3025">
                  <c:v>44323.041666666664</c:v>
                </c:pt>
                <c:pt idx="3026">
                  <c:v>44323.083333333336</c:v>
                </c:pt>
                <c:pt idx="3027">
                  <c:v>44323.125</c:v>
                </c:pt>
                <c:pt idx="3028">
                  <c:v>44323.166666666664</c:v>
                </c:pt>
                <c:pt idx="3029">
                  <c:v>44323.208333333336</c:v>
                </c:pt>
                <c:pt idx="3030">
                  <c:v>44323.25</c:v>
                </c:pt>
                <c:pt idx="3031">
                  <c:v>44323.291666666664</c:v>
                </c:pt>
                <c:pt idx="3032">
                  <c:v>44323.333333333336</c:v>
                </c:pt>
                <c:pt idx="3033">
                  <c:v>44323.375</c:v>
                </c:pt>
                <c:pt idx="3034">
                  <c:v>44323.416666666664</c:v>
                </c:pt>
                <c:pt idx="3035">
                  <c:v>44323.458333333336</c:v>
                </c:pt>
                <c:pt idx="3036">
                  <c:v>44323.5</c:v>
                </c:pt>
                <c:pt idx="3037">
                  <c:v>44323.541666666664</c:v>
                </c:pt>
                <c:pt idx="3038">
                  <c:v>44323.583333333336</c:v>
                </c:pt>
                <c:pt idx="3039">
                  <c:v>44323.625</c:v>
                </c:pt>
                <c:pt idx="3040">
                  <c:v>44323.666666666664</c:v>
                </c:pt>
                <c:pt idx="3041">
                  <c:v>44323.708333333336</c:v>
                </c:pt>
                <c:pt idx="3042">
                  <c:v>44323.75</c:v>
                </c:pt>
                <c:pt idx="3043">
                  <c:v>44323.791666666664</c:v>
                </c:pt>
                <c:pt idx="3044">
                  <c:v>44323.833333333336</c:v>
                </c:pt>
                <c:pt idx="3045">
                  <c:v>44323.875</c:v>
                </c:pt>
                <c:pt idx="3046">
                  <c:v>44323.916666666664</c:v>
                </c:pt>
                <c:pt idx="3047">
                  <c:v>44323.958333333336</c:v>
                </c:pt>
                <c:pt idx="3048">
                  <c:v>44324</c:v>
                </c:pt>
                <c:pt idx="3049">
                  <c:v>44324.041666666664</c:v>
                </c:pt>
                <c:pt idx="3050">
                  <c:v>44324.083333333336</c:v>
                </c:pt>
                <c:pt idx="3051">
                  <c:v>44324.125</c:v>
                </c:pt>
                <c:pt idx="3052">
                  <c:v>44324.166666666664</c:v>
                </c:pt>
                <c:pt idx="3053">
                  <c:v>44324.208333333336</c:v>
                </c:pt>
                <c:pt idx="3054">
                  <c:v>44324.25</c:v>
                </c:pt>
                <c:pt idx="3055">
                  <c:v>44324.291666666664</c:v>
                </c:pt>
                <c:pt idx="3056">
                  <c:v>44324.333333333336</c:v>
                </c:pt>
                <c:pt idx="3057">
                  <c:v>44324.375</c:v>
                </c:pt>
                <c:pt idx="3058">
                  <c:v>44324.416666666664</c:v>
                </c:pt>
                <c:pt idx="3059">
                  <c:v>44324.458333333336</c:v>
                </c:pt>
                <c:pt idx="3060">
                  <c:v>44324.5</c:v>
                </c:pt>
                <c:pt idx="3061">
                  <c:v>44324.541666666664</c:v>
                </c:pt>
                <c:pt idx="3062">
                  <c:v>44324.583333333336</c:v>
                </c:pt>
                <c:pt idx="3063">
                  <c:v>44324.625</c:v>
                </c:pt>
                <c:pt idx="3064">
                  <c:v>44324.666666666664</c:v>
                </c:pt>
                <c:pt idx="3065">
                  <c:v>44324.708333333336</c:v>
                </c:pt>
                <c:pt idx="3066">
                  <c:v>44324.75</c:v>
                </c:pt>
                <c:pt idx="3067">
                  <c:v>44324.791666666664</c:v>
                </c:pt>
                <c:pt idx="3068">
                  <c:v>44324.833333333336</c:v>
                </c:pt>
                <c:pt idx="3069">
                  <c:v>44324.875</c:v>
                </c:pt>
                <c:pt idx="3070">
                  <c:v>44324.916666666664</c:v>
                </c:pt>
                <c:pt idx="3071">
                  <c:v>44324.958333333336</c:v>
                </c:pt>
                <c:pt idx="3072">
                  <c:v>44325</c:v>
                </c:pt>
                <c:pt idx="3073">
                  <c:v>44325.041666666664</c:v>
                </c:pt>
                <c:pt idx="3074">
                  <c:v>44325.083333333336</c:v>
                </c:pt>
                <c:pt idx="3075">
                  <c:v>44325.125</c:v>
                </c:pt>
                <c:pt idx="3076">
                  <c:v>44325.166666666664</c:v>
                </c:pt>
                <c:pt idx="3077">
                  <c:v>44325.208333333336</c:v>
                </c:pt>
                <c:pt idx="3078">
                  <c:v>44325.25</c:v>
                </c:pt>
                <c:pt idx="3079">
                  <c:v>44325.291666666664</c:v>
                </c:pt>
                <c:pt idx="3080">
                  <c:v>44325.333333333336</c:v>
                </c:pt>
                <c:pt idx="3081">
                  <c:v>44325.375</c:v>
                </c:pt>
                <c:pt idx="3082">
                  <c:v>44325.416666666664</c:v>
                </c:pt>
                <c:pt idx="3083">
                  <c:v>44325.458333333336</c:v>
                </c:pt>
                <c:pt idx="3084">
                  <c:v>44325.5</c:v>
                </c:pt>
                <c:pt idx="3085">
                  <c:v>44325.541666666664</c:v>
                </c:pt>
                <c:pt idx="3086">
                  <c:v>44325.583333333336</c:v>
                </c:pt>
                <c:pt idx="3087">
                  <c:v>44325.625</c:v>
                </c:pt>
                <c:pt idx="3088">
                  <c:v>44325.666666666664</c:v>
                </c:pt>
                <c:pt idx="3089">
                  <c:v>44325.708333333336</c:v>
                </c:pt>
                <c:pt idx="3090">
                  <c:v>44325.75</c:v>
                </c:pt>
                <c:pt idx="3091">
                  <c:v>44325.791666666664</c:v>
                </c:pt>
                <c:pt idx="3092">
                  <c:v>44325.833333333336</c:v>
                </c:pt>
                <c:pt idx="3093">
                  <c:v>44325.875</c:v>
                </c:pt>
                <c:pt idx="3094">
                  <c:v>44325.916666666664</c:v>
                </c:pt>
                <c:pt idx="3095">
                  <c:v>44325.958333333336</c:v>
                </c:pt>
                <c:pt idx="3096">
                  <c:v>44326</c:v>
                </c:pt>
                <c:pt idx="3097">
                  <c:v>44326.041666666664</c:v>
                </c:pt>
                <c:pt idx="3098">
                  <c:v>44326.083333333336</c:v>
                </c:pt>
                <c:pt idx="3099">
                  <c:v>44326.125</c:v>
                </c:pt>
                <c:pt idx="3100">
                  <c:v>44326.166666666664</c:v>
                </c:pt>
                <c:pt idx="3101">
                  <c:v>44326.208333333336</c:v>
                </c:pt>
                <c:pt idx="3102">
                  <c:v>44326.25</c:v>
                </c:pt>
                <c:pt idx="3103">
                  <c:v>44326.291666666664</c:v>
                </c:pt>
                <c:pt idx="3104">
                  <c:v>44326.333333333336</c:v>
                </c:pt>
                <c:pt idx="3105">
                  <c:v>44326.375</c:v>
                </c:pt>
                <c:pt idx="3106">
                  <c:v>44326.416666666664</c:v>
                </c:pt>
                <c:pt idx="3107">
                  <c:v>44326.458333333336</c:v>
                </c:pt>
                <c:pt idx="3108">
                  <c:v>44326.5</c:v>
                </c:pt>
                <c:pt idx="3109">
                  <c:v>44326.541666666664</c:v>
                </c:pt>
                <c:pt idx="3110">
                  <c:v>44326.583333333336</c:v>
                </c:pt>
                <c:pt idx="3111">
                  <c:v>44326.625</c:v>
                </c:pt>
                <c:pt idx="3112">
                  <c:v>44326.666666666664</c:v>
                </c:pt>
                <c:pt idx="3113">
                  <c:v>44326.708333333336</c:v>
                </c:pt>
                <c:pt idx="3114">
                  <c:v>44326.75</c:v>
                </c:pt>
                <c:pt idx="3115">
                  <c:v>44326.791666666664</c:v>
                </c:pt>
                <c:pt idx="3116">
                  <c:v>44326.833333333336</c:v>
                </c:pt>
                <c:pt idx="3117">
                  <c:v>44326.875</c:v>
                </c:pt>
                <c:pt idx="3118">
                  <c:v>44326.916666666664</c:v>
                </c:pt>
                <c:pt idx="3119">
                  <c:v>44326.958333333336</c:v>
                </c:pt>
                <c:pt idx="3120">
                  <c:v>44327</c:v>
                </c:pt>
                <c:pt idx="3121">
                  <c:v>44327.041666666664</c:v>
                </c:pt>
                <c:pt idx="3122">
                  <c:v>44327.083333333336</c:v>
                </c:pt>
                <c:pt idx="3123">
                  <c:v>44327.125</c:v>
                </c:pt>
                <c:pt idx="3124">
                  <c:v>44327.166666666664</c:v>
                </c:pt>
                <c:pt idx="3125">
                  <c:v>44327.208333333336</c:v>
                </c:pt>
                <c:pt idx="3126">
                  <c:v>44327.25</c:v>
                </c:pt>
                <c:pt idx="3127">
                  <c:v>44327.291666666664</c:v>
                </c:pt>
                <c:pt idx="3128">
                  <c:v>44327.333333333336</c:v>
                </c:pt>
                <c:pt idx="3129">
                  <c:v>44327.375</c:v>
                </c:pt>
                <c:pt idx="3130">
                  <c:v>44327.416666666664</c:v>
                </c:pt>
                <c:pt idx="3131">
                  <c:v>44327.458333333336</c:v>
                </c:pt>
                <c:pt idx="3132">
                  <c:v>44327.5</c:v>
                </c:pt>
                <c:pt idx="3133">
                  <c:v>44327.541666666664</c:v>
                </c:pt>
                <c:pt idx="3134">
                  <c:v>44327.583333333336</c:v>
                </c:pt>
                <c:pt idx="3135">
                  <c:v>44327.625</c:v>
                </c:pt>
                <c:pt idx="3136">
                  <c:v>44327.666666666664</c:v>
                </c:pt>
                <c:pt idx="3137">
                  <c:v>44327.708333333336</c:v>
                </c:pt>
                <c:pt idx="3138">
                  <c:v>44327.75</c:v>
                </c:pt>
                <c:pt idx="3139">
                  <c:v>44327.791666666664</c:v>
                </c:pt>
                <c:pt idx="3140">
                  <c:v>44327.833333333336</c:v>
                </c:pt>
                <c:pt idx="3141">
                  <c:v>44327.875</c:v>
                </c:pt>
                <c:pt idx="3142">
                  <c:v>44327.916666666664</c:v>
                </c:pt>
                <c:pt idx="3143">
                  <c:v>44327.958333333336</c:v>
                </c:pt>
                <c:pt idx="3144">
                  <c:v>44328</c:v>
                </c:pt>
                <c:pt idx="3145">
                  <c:v>44328.041666666664</c:v>
                </c:pt>
                <c:pt idx="3146">
                  <c:v>44328.083333333336</c:v>
                </c:pt>
                <c:pt idx="3147">
                  <c:v>44328.125</c:v>
                </c:pt>
                <c:pt idx="3148">
                  <c:v>44328.166666666664</c:v>
                </c:pt>
                <c:pt idx="3149">
                  <c:v>44328.208333333336</c:v>
                </c:pt>
                <c:pt idx="3150">
                  <c:v>44328.25</c:v>
                </c:pt>
                <c:pt idx="3151">
                  <c:v>44328.291666666664</c:v>
                </c:pt>
                <c:pt idx="3152">
                  <c:v>44328.333333333336</c:v>
                </c:pt>
                <c:pt idx="3153">
                  <c:v>44328.375</c:v>
                </c:pt>
                <c:pt idx="3154">
                  <c:v>44328.416666666664</c:v>
                </c:pt>
                <c:pt idx="3155">
                  <c:v>44328.458333333336</c:v>
                </c:pt>
                <c:pt idx="3156">
                  <c:v>44328.5</c:v>
                </c:pt>
                <c:pt idx="3157">
                  <c:v>44328.541666666664</c:v>
                </c:pt>
                <c:pt idx="3158">
                  <c:v>44328.583333333336</c:v>
                </c:pt>
                <c:pt idx="3159">
                  <c:v>44328.625</c:v>
                </c:pt>
                <c:pt idx="3160">
                  <c:v>44328.666666666664</c:v>
                </c:pt>
                <c:pt idx="3161">
                  <c:v>44328.708333333336</c:v>
                </c:pt>
                <c:pt idx="3162">
                  <c:v>44328.75</c:v>
                </c:pt>
                <c:pt idx="3163">
                  <c:v>44328.791666666664</c:v>
                </c:pt>
                <c:pt idx="3164">
                  <c:v>44328.833333333336</c:v>
                </c:pt>
                <c:pt idx="3165">
                  <c:v>44328.875</c:v>
                </c:pt>
                <c:pt idx="3166">
                  <c:v>44328.916666666664</c:v>
                </c:pt>
                <c:pt idx="3167">
                  <c:v>44328.958333333336</c:v>
                </c:pt>
                <c:pt idx="3168">
                  <c:v>44329</c:v>
                </c:pt>
                <c:pt idx="3169">
                  <c:v>44329.041666666664</c:v>
                </c:pt>
                <c:pt idx="3170">
                  <c:v>44329.083333333336</c:v>
                </c:pt>
                <c:pt idx="3171">
                  <c:v>44329.125</c:v>
                </c:pt>
                <c:pt idx="3172">
                  <c:v>44329.166666666664</c:v>
                </c:pt>
                <c:pt idx="3173">
                  <c:v>44329.208333333336</c:v>
                </c:pt>
                <c:pt idx="3174">
                  <c:v>44329.25</c:v>
                </c:pt>
                <c:pt idx="3175">
                  <c:v>44329.291666666664</c:v>
                </c:pt>
                <c:pt idx="3176">
                  <c:v>44329.333333333336</c:v>
                </c:pt>
                <c:pt idx="3177">
                  <c:v>44329.375</c:v>
                </c:pt>
                <c:pt idx="3178">
                  <c:v>44329.416666666664</c:v>
                </c:pt>
                <c:pt idx="3179">
                  <c:v>44329.458333333336</c:v>
                </c:pt>
                <c:pt idx="3180">
                  <c:v>44329.5</c:v>
                </c:pt>
                <c:pt idx="3181">
                  <c:v>44329.541666666664</c:v>
                </c:pt>
                <c:pt idx="3182">
                  <c:v>44329.583333333336</c:v>
                </c:pt>
                <c:pt idx="3183">
                  <c:v>44329.625</c:v>
                </c:pt>
                <c:pt idx="3184">
                  <c:v>44329.666666666664</c:v>
                </c:pt>
                <c:pt idx="3185">
                  <c:v>44329.708333333336</c:v>
                </c:pt>
                <c:pt idx="3186">
                  <c:v>44329.75</c:v>
                </c:pt>
                <c:pt idx="3187">
                  <c:v>44329.791666666664</c:v>
                </c:pt>
                <c:pt idx="3188">
                  <c:v>44329.833333333336</c:v>
                </c:pt>
                <c:pt idx="3189">
                  <c:v>44329.875</c:v>
                </c:pt>
                <c:pt idx="3190">
                  <c:v>44329.916666666664</c:v>
                </c:pt>
                <c:pt idx="3191">
                  <c:v>44329.958333333336</c:v>
                </c:pt>
                <c:pt idx="3192">
                  <c:v>44330</c:v>
                </c:pt>
                <c:pt idx="3193">
                  <c:v>44330.041666666664</c:v>
                </c:pt>
                <c:pt idx="3194">
                  <c:v>44330.083333333336</c:v>
                </c:pt>
                <c:pt idx="3195">
                  <c:v>44330.125</c:v>
                </c:pt>
                <c:pt idx="3196">
                  <c:v>44330.166666666664</c:v>
                </c:pt>
                <c:pt idx="3197">
                  <c:v>44330.208333333336</c:v>
                </c:pt>
                <c:pt idx="3198">
                  <c:v>44330.25</c:v>
                </c:pt>
                <c:pt idx="3199">
                  <c:v>44330.291666666664</c:v>
                </c:pt>
                <c:pt idx="3200">
                  <c:v>44330.333333333336</c:v>
                </c:pt>
                <c:pt idx="3201">
                  <c:v>44330.375</c:v>
                </c:pt>
                <c:pt idx="3202">
                  <c:v>44330.416666666664</c:v>
                </c:pt>
                <c:pt idx="3203">
                  <c:v>44330.458333333336</c:v>
                </c:pt>
                <c:pt idx="3204">
                  <c:v>44330.5</c:v>
                </c:pt>
                <c:pt idx="3205">
                  <c:v>44330.541666666664</c:v>
                </c:pt>
                <c:pt idx="3206">
                  <c:v>44330.583333333336</c:v>
                </c:pt>
                <c:pt idx="3207">
                  <c:v>44330.625</c:v>
                </c:pt>
                <c:pt idx="3208">
                  <c:v>44330.666666666664</c:v>
                </c:pt>
                <c:pt idx="3209">
                  <c:v>44330.708333333336</c:v>
                </c:pt>
                <c:pt idx="3210">
                  <c:v>44330.75</c:v>
                </c:pt>
                <c:pt idx="3211">
                  <c:v>44330.791666666664</c:v>
                </c:pt>
                <c:pt idx="3212">
                  <c:v>44330.833333333336</c:v>
                </c:pt>
                <c:pt idx="3213">
                  <c:v>44330.875</c:v>
                </c:pt>
                <c:pt idx="3214">
                  <c:v>44330.916666666664</c:v>
                </c:pt>
                <c:pt idx="3215">
                  <c:v>44330.958333333336</c:v>
                </c:pt>
                <c:pt idx="3216">
                  <c:v>44331</c:v>
                </c:pt>
                <c:pt idx="3217">
                  <c:v>44331.041666666664</c:v>
                </c:pt>
                <c:pt idx="3218">
                  <c:v>44331.083333333336</c:v>
                </c:pt>
                <c:pt idx="3219">
                  <c:v>44331.125</c:v>
                </c:pt>
                <c:pt idx="3220">
                  <c:v>44331.166666666664</c:v>
                </c:pt>
                <c:pt idx="3221">
                  <c:v>44331.208333333336</c:v>
                </c:pt>
                <c:pt idx="3222">
                  <c:v>44331.25</c:v>
                </c:pt>
                <c:pt idx="3223">
                  <c:v>44331.291666666664</c:v>
                </c:pt>
                <c:pt idx="3224">
                  <c:v>44331.333333333336</c:v>
                </c:pt>
                <c:pt idx="3225">
                  <c:v>44331.375</c:v>
                </c:pt>
                <c:pt idx="3226">
                  <c:v>44331.416666666664</c:v>
                </c:pt>
                <c:pt idx="3227">
                  <c:v>44331.458333333336</c:v>
                </c:pt>
                <c:pt idx="3228">
                  <c:v>44331.5</c:v>
                </c:pt>
                <c:pt idx="3229">
                  <c:v>44331.541666666664</c:v>
                </c:pt>
                <c:pt idx="3230">
                  <c:v>44331.583333333336</c:v>
                </c:pt>
                <c:pt idx="3231">
                  <c:v>44331.625</c:v>
                </c:pt>
                <c:pt idx="3232">
                  <c:v>44331.666666666664</c:v>
                </c:pt>
                <c:pt idx="3233">
                  <c:v>44331.708333333336</c:v>
                </c:pt>
                <c:pt idx="3234">
                  <c:v>44331.75</c:v>
                </c:pt>
                <c:pt idx="3235">
                  <c:v>44331.791666666664</c:v>
                </c:pt>
                <c:pt idx="3236">
                  <c:v>44331.833333333336</c:v>
                </c:pt>
                <c:pt idx="3237">
                  <c:v>44331.875</c:v>
                </c:pt>
                <c:pt idx="3238">
                  <c:v>44331.916666666664</c:v>
                </c:pt>
                <c:pt idx="3239">
                  <c:v>44331.958333333336</c:v>
                </c:pt>
                <c:pt idx="3240">
                  <c:v>44332</c:v>
                </c:pt>
                <c:pt idx="3241">
                  <c:v>44332.041666666664</c:v>
                </c:pt>
                <c:pt idx="3242">
                  <c:v>44332.083333333336</c:v>
                </c:pt>
                <c:pt idx="3243">
                  <c:v>44332.125</c:v>
                </c:pt>
                <c:pt idx="3244">
                  <c:v>44332.166666666664</c:v>
                </c:pt>
                <c:pt idx="3245">
                  <c:v>44332.208333333336</c:v>
                </c:pt>
                <c:pt idx="3246">
                  <c:v>44332.25</c:v>
                </c:pt>
                <c:pt idx="3247">
                  <c:v>44332.291666666664</c:v>
                </c:pt>
                <c:pt idx="3248">
                  <c:v>44332.333333333336</c:v>
                </c:pt>
                <c:pt idx="3249">
                  <c:v>44332.375</c:v>
                </c:pt>
                <c:pt idx="3250">
                  <c:v>44332.416666666664</c:v>
                </c:pt>
                <c:pt idx="3251">
                  <c:v>44332.458333333336</c:v>
                </c:pt>
                <c:pt idx="3252">
                  <c:v>44332.5</c:v>
                </c:pt>
                <c:pt idx="3253">
                  <c:v>44332.541666666664</c:v>
                </c:pt>
                <c:pt idx="3254">
                  <c:v>44332.583333333336</c:v>
                </c:pt>
                <c:pt idx="3255">
                  <c:v>44332.625</c:v>
                </c:pt>
                <c:pt idx="3256">
                  <c:v>44332.666666666664</c:v>
                </c:pt>
                <c:pt idx="3257">
                  <c:v>44332.708333333336</c:v>
                </c:pt>
                <c:pt idx="3258">
                  <c:v>44332.75</c:v>
                </c:pt>
                <c:pt idx="3259">
                  <c:v>44332.791666666664</c:v>
                </c:pt>
                <c:pt idx="3260">
                  <c:v>44332.833333333336</c:v>
                </c:pt>
                <c:pt idx="3261">
                  <c:v>44332.875</c:v>
                </c:pt>
                <c:pt idx="3262">
                  <c:v>44332.916666666664</c:v>
                </c:pt>
                <c:pt idx="3263">
                  <c:v>44332.958333333336</c:v>
                </c:pt>
                <c:pt idx="3264">
                  <c:v>44333</c:v>
                </c:pt>
                <c:pt idx="3265">
                  <c:v>44333.041666666664</c:v>
                </c:pt>
                <c:pt idx="3266">
                  <c:v>44333.083333333336</c:v>
                </c:pt>
                <c:pt idx="3267">
                  <c:v>44333.125</c:v>
                </c:pt>
                <c:pt idx="3268">
                  <c:v>44333.166666666664</c:v>
                </c:pt>
                <c:pt idx="3269">
                  <c:v>44333.208333333336</c:v>
                </c:pt>
                <c:pt idx="3270">
                  <c:v>44333.25</c:v>
                </c:pt>
                <c:pt idx="3271">
                  <c:v>44333.291666666664</c:v>
                </c:pt>
                <c:pt idx="3272">
                  <c:v>44333.333333333336</c:v>
                </c:pt>
                <c:pt idx="3273">
                  <c:v>44333.375</c:v>
                </c:pt>
                <c:pt idx="3274">
                  <c:v>44333.416666666664</c:v>
                </c:pt>
                <c:pt idx="3275">
                  <c:v>44333.458333333336</c:v>
                </c:pt>
                <c:pt idx="3276">
                  <c:v>44333.5</c:v>
                </c:pt>
                <c:pt idx="3277">
                  <c:v>44333.541666666664</c:v>
                </c:pt>
                <c:pt idx="3278">
                  <c:v>44333.583333333336</c:v>
                </c:pt>
                <c:pt idx="3279">
                  <c:v>44333.625</c:v>
                </c:pt>
                <c:pt idx="3280">
                  <c:v>44333.666666666664</c:v>
                </c:pt>
                <c:pt idx="3281">
                  <c:v>44333.708333333336</c:v>
                </c:pt>
                <c:pt idx="3282">
                  <c:v>44333.75</c:v>
                </c:pt>
                <c:pt idx="3283">
                  <c:v>44333.791666666664</c:v>
                </c:pt>
                <c:pt idx="3284">
                  <c:v>44333.833333333336</c:v>
                </c:pt>
                <c:pt idx="3285">
                  <c:v>44333.875</c:v>
                </c:pt>
                <c:pt idx="3286">
                  <c:v>44333.916666666664</c:v>
                </c:pt>
                <c:pt idx="3287">
                  <c:v>44333.958333333336</c:v>
                </c:pt>
                <c:pt idx="3288">
                  <c:v>44334</c:v>
                </c:pt>
                <c:pt idx="3289">
                  <c:v>44334.041666666664</c:v>
                </c:pt>
                <c:pt idx="3290">
                  <c:v>44334.083333333336</c:v>
                </c:pt>
                <c:pt idx="3291">
                  <c:v>44334.125</c:v>
                </c:pt>
                <c:pt idx="3292">
                  <c:v>44334.166666666664</c:v>
                </c:pt>
                <c:pt idx="3293">
                  <c:v>44334.208333333336</c:v>
                </c:pt>
                <c:pt idx="3294">
                  <c:v>44334.25</c:v>
                </c:pt>
                <c:pt idx="3295">
                  <c:v>44334.291666666664</c:v>
                </c:pt>
                <c:pt idx="3296">
                  <c:v>44334.333333333336</c:v>
                </c:pt>
                <c:pt idx="3297">
                  <c:v>44334.375</c:v>
                </c:pt>
                <c:pt idx="3298">
                  <c:v>44334.416666666664</c:v>
                </c:pt>
                <c:pt idx="3299">
                  <c:v>44334.458333333336</c:v>
                </c:pt>
                <c:pt idx="3300">
                  <c:v>44334.5</c:v>
                </c:pt>
                <c:pt idx="3301">
                  <c:v>44334.541666666664</c:v>
                </c:pt>
                <c:pt idx="3302">
                  <c:v>44334.583333333336</c:v>
                </c:pt>
                <c:pt idx="3303">
                  <c:v>44334.625</c:v>
                </c:pt>
                <c:pt idx="3304">
                  <c:v>44334.666666666664</c:v>
                </c:pt>
                <c:pt idx="3305">
                  <c:v>44334.708333333336</c:v>
                </c:pt>
                <c:pt idx="3306">
                  <c:v>44334.75</c:v>
                </c:pt>
                <c:pt idx="3307">
                  <c:v>44334.791666666664</c:v>
                </c:pt>
                <c:pt idx="3308">
                  <c:v>44334.833333333336</c:v>
                </c:pt>
                <c:pt idx="3309">
                  <c:v>44334.875</c:v>
                </c:pt>
                <c:pt idx="3310">
                  <c:v>44334.916666666664</c:v>
                </c:pt>
                <c:pt idx="3311">
                  <c:v>44334.958333333336</c:v>
                </c:pt>
                <c:pt idx="3312">
                  <c:v>44335</c:v>
                </c:pt>
                <c:pt idx="3313">
                  <c:v>44335.041666666664</c:v>
                </c:pt>
                <c:pt idx="3314">
                  <c:v>44335.083333333336</c:v>
                </c:pt>
                <c:pt idx="3315">
                  <c:v>44335.125</c:v>
                </c:pt>
                <c:pt idx="3316">
                  <c:v>44335.166666666664</c:v>
                </c:pt>
                <c:pt idx="3317">
                  <c:v>44335.208333333336</c:v>
                </c:pt>
                <c:pt idx="3318">
                  <c:v>44335.25</c:v>
                </c:pt>
                <c:pt idx="3319">
                  <c:v>44335.291666666664</c:v>
                </c:pt>
                <c:pt idx="3320">
                  <c:v>44335.333333333336</c:v>
                </c:pt>
                <c:pt idx="3321">
                  <c:v>44335.375</c:v>
                </c:pt>
                <c:pt idx="3322">
                  <c:v>44335.416666666664</c:v>
                </c:pt>
                <c:pt idx="3323">
                  <c:v>44335.458333333336</c:v>
                </c:pt>
                <c:pt idx="3324">
                  <c:v>44335.5</c:v>
                </c:pt>
                <c:pt idx="3325">
                  <c:v>44335.541666666664</c:v>
                </c:pt>
                <c:pt idx="3326">
                  <c:v>44335.583333333336</c:v>
                </c:pt>
                <c:pt idx="3327">
                  <c:v>44335.625</c:v>
                </c:pt>
                <c:pt idx="3328">
                  <c:v>44335.666666666664</c:v>
                </c:pt>
                <c:pt idx="3329">
                  <c:v>44335.708333333336</c:v>
                </c:pt>
                <c:pt idx="3330">
                  <c:v>44335.75</c:v>
                </c:pt>
                <c:pt idx="3331">
                  <c:v>44335.791666666664</c:v>
                </c:pt>
                <c:pt idx="3332">
                  <c:v>44335.833333333336</c:v>
                </c:pt>
                <c:pt idx="3333">
                  <c:v>44335.875</c:v>
                </c:pt>
                <c:pt idx="3334">
                  <c:v>44335.916666666664</c:v>
                </c:pt>
                <c:pt idx="3335">
                  <c:v>44335.958333333336</c:v>
                </c:pt>
                <c:pt idx="3336">
                  <c:v>44336</c:v>
                </c:pt>
                <c:pt idx="3337">
                  <c:v>44336.041666666664</c:v>
                </c:pt>
                <c:pt idx="3338">
                  <c:v>44336.083333333336</c:v>
                </c:pt>
                <c:pt idx="3339">
                  <c:v>44336.125</c:v>
                </c:pt>
                <c:pt idx="3340">
                  <c:v>44336.166666666664</c:v>
                </c:pt>
                <c:pt idx="3341">
                  <c:v>44336.208333333336</c:v>
                </c:pt>
                <c:pt idx="3342">
                  <c:v>44336.25</c:v>
                </c:pt>
                <c:pt idx="3343">
                  <c:v>44336.291666666664</c:v>
                </c:pt>
                <c:pt idx="3344">
                  <c:v>44336.333333333336</c:v>
                </c:pt>
                <c:pt idx="3345">
                  <c:v>44336.375</c:v>
                </c:pt>
                <c:pt idx="3346">
                  <c:v>44336.416666666664</c:v>
                </c:pt>
                <c:pt idx="3347">
                  <c:v>44336.458333333336</c:v>
                </c:pt>
                <c:pt idx="3348">
                  <c:v>44336.5</c:v>
                </c:pt>
                <c:pt idx="3349">
                  <c:v>44336.541666666664</c:v>
                </c:pt>
                <c:pt idx="3350">
                  <c:v>44336.583333333336</c:v>
                </c:pt>
                <c:pt idx="3351">
                  <c:v>44336.625</c:v>
                </c:pt>
                <c:pt idx="3352">
                  <c:v>44336.666666666664</c:v>
                </c:pt>
                <c:pt idx="3353">
                  <c:v>44336.708333333336</c:v>
                </c:pt>
                <c:pt idx="3354">
                  <c:v>44336.75</c:v>
                </c:pt>
                <c:pt idx="3355">
                  <c:v>44336.791666666664</c:v>
                </c:pt>
                <c:pt idx="3356">
                  <c:v>44336.833333333336</c:v>
                </c:pt>
                <c:pt idx="3357">
                  <c:v>44336.875</c:v>
                </c:pt>
                <c:pt idx="3358">
                  <c:v>44336.916666666664</c:v>
                </c:pt>
                <c:pt idx="3359">
                  <c:v>44336.958333333336</c:v>
                </c:pt>
                <c:pt idx="3360">
                  <c:v>44337</c:v>
                </c:pt>
                <c:pt idx="3361">
                  <c:v>44337.041666666664</c:v>
                </c:pt>
                <c:pt idx="3362">
                  <c:v>44337.083333333336</c:v>
                </c:pt>
                <c:pt idx="3363">
                  <c:v>44337.125</c:v>
                </c:pt>
                <c:pt idx="3364">
                  <c:v>44337.166666666664</c:v>
                </c:pt>
                <c:pt idx="3365">
                  <c:v>44337.208333333336</c:v>
                </c:pt>
                <c:pt idx="3366">
                  <c:v>44337.25</c:v>
                </c:pt>
                <c:pt idx="3367">
                  <c:v>44337.291666666664</c:v>
                </c:pt>
                <c:pt idx="3368">
                  <c:v>44337.333333333336</c:v>
                </c:pt>
                <c:pt idx="3369">
                  <c:v>44337.375</c:v>
                </c:pt>
                <c:pt idx="3370">
                  <c:v>44337.416666666664</c:v>
                </c:pt>
                <c:pt idx="3371">
                  <c:v>44337.458333333336</c:v>
                </c:pt>
                <c:pt idx="3372">
                  <c:v>44337.5</c:v>
                </c:pt>
                <c:pt idx="3373">
                  <c:v>44337.541666666664</c:v>
                </c:pt>
                <c:pt idx="3374">
                  <c:v>44337.583333333336</c:v>
                </c:pt>
                <c:pt idx="3375">
                  <c:v>44337.625</c:v>
                </c:pt>
                <c:pt idx="3376">
                  <c:v>44337.666666666664</c:v>
                </c:pt>
                <c:pt idx="3377">
                  <c:v>44337.708333333336</c:v>
                </c:pt>
                <c:pt idx="3378">
                  <c:v>44337.75</c:v>
                </c:pt>
                <c:pt idx="3379">
                  <c:v>44337.791666666664</c:v>
                </c:pt>
                <c:pt idx="3380">
                  <c:v>44337.833333333336</c:v>
                </c:pt>
                <c:pt idx="3381">
                  <c:v>44337.875</c:v>
                </c:pt>
                <c:pt idx="3382">
                  <c:v>44337.916666666664</c:v>
                </c:pt>
                <c:pt idx="3383">
                  <c:v>44337.958333333336</c:v>
                </c:pt>
                <c:pt idx="3384">
                  <c:v>44338</c:v>
                </c:pt>
                <c:pt idx="3385">
                  <c:v>44338.041666666664</c:v>
                </c:pt>
                <c:pt idx="3386">
                  <c:v>44338.083333333336</c:v>
                </c:pt>
                <c:pt idx="3387">
                  <c:v>44338.125</c:v>
                </c:pt>
                <c:pt idx="3388">
                  <c:v>44338.166666666664</c:v>
                </c:pt>
                <c:pt idx="3389">
                  <c:v>44338.208333333336</c:v>
                </c:pt>
                <c:pt idx="3390">
                  <c:v>44338.25</c:v>
                </c:pt>
                <c:pt idx="3391">
                  <c:v>44338.291666666664</c:v>
                </c:pt>
                <c:pt idx="3392">
                  <c:v>44338.333333333336</c:v>
                </c:pt>
                <c:pt idx="3393">
                  <c:v>44338.375</c:v>
                </c:pt>
                <c:pt idx="3394">
                  <c:v>44338.416666666664</c:v>
                </c:pt>
                <c:pt idx="3395">
                  <c:v>44338.458333333336</c:v>
                </c:pt>
                <c:pt idx="3396">
                  <c:v>44338.5</c:v>
                </c:pt>
                <c:pt idx="3397">
                  <c:v>44338.541666666664</c:v>
                </c:pt>
                <c:pt idx="3398">
                  <c:v>44338.583333333336</c:v>
                </c:pt>
                <c:pt idx="3399">
                  <c:v>44338.625</c:v>
                </c:pt>
                <c:pt idx="3400">
                  <c:v>44338.666666666664</c:v>
                </c:pt>
                <c:pt idx="3401">
                  <c:v>44338.708333333336</c:v>
                </c:pt>
                <c:pt idx="3402">
                  <c:v>44338.75</c:v>
                </c:pt>
                <c:pt idx="3403">
                  <c:v>44338.791666666664</c:v>
                </c:pt>
                <c:pt idx="3404">
                  <c:v>44338.833333333336</c:v>
                </c:pt>
                <c:pt idx="3405">
                  <c:v>44338.875</c:v>
                </c:pt>
                <c:pt idx="3406">
                  <c:v>44338.916666666664</c:v>
                </c:pt>
                <c:pt idx="3407">
                  <c:v>44338.958333333336</c:v>
                </c:pt>
                <c:pt idx="3408">
                  <c:v>44339</c:v>
                </c:pt>
                <c:pt idx="3409">
                  <c:v>44339.041666666664</c:v>
                </c:pt>
                <c:pt idx="3410">
                  <c:v>44339.083333333336</c:v>
                </c:pt>
                <c:pt idx="3411">
                  <c:v>44339.125</c:v>
                </c:pt>
                <c:pt idx="3412">
                  <c:v>44339.166666666664</c:v>
                </c:pt>
                <c:pt idx="3413">
                  <c:v>44339.208333333336</c:v>
                </c:pt>
                <c:pt idx="3414">
                  <c:v>44339.25</c:v>
                </c:pt>
                <c:pt idx="3415">
                  <c:v>44339.291666666664</c:v>
                </c:pt>
                <c:pt idx="3416">
                  <c:v>44339.333333333336</c:v>
                </c:pt>
                <c:pt idx="3417">
                  <c:v>44339.375</c:v>
                </c:pt>
                <c:pt idx="3418">
                  <c:v>44339.416666666664</c:v>
                </c:pt>
                <c:pt idx="3419">
                  <c:v>44339.458333333336</c:v>
                </c:pt>
                <c:pt idx="3420">
                  <c:v>44339.5</c:v>
                </c:pt>
                <c:pt idx="3421">
                  <c:v>44339.541666666664</c:v>
                </c:pt>
                <c:pt idx="3422">
                  <c:v>44339.583333333336</c:v>
                </c:pt>
                <c:pt idx="3423">
                  <c:v>44339.625</c:v>
                </c:pt>
                <c:pt idx="3424">
                  <c:v>44339.666666666664</c:v>
                </c:pt>
                <c:pt idx="3425">
                  <c:v>44339.708333333336</c:v>
                </c:pt>
                <c:pt idx="3426">
                  <c:v>44339.75</c:v>
                </c:pt>
                <c:pt idx="3427">
                  <c:v>44339.791666666664</c:v>
                </c:pt>
                <c:pt idx="3428">
                  <c:v>44339.833333333336</c:v>
                </c:pt>
                <c:pt idx="3429">
                  <c:v>44339.875</c:v>
                </c:pt>
                <c:pt idx="3430">
                  <c:v>44339.916666666664</c:v>
                </c:pt>
                <c:pt idx="3431">
                  <c:v>44339.958333333336</c:v>
                </c:pt>
                <c:pt idx="3432">
                  <c:v>44340</c:v>
                </c:pt>
                <c:pt idx="3433">
                  <c:v>44340.041666666664</c:v>
                </c:pt>
                <c:pt idx="3434">
                  <c:v>44340.083333333336</c:v>
                </c:pt>
                <c:pt idx="3435">
                  <c:v>44340.125</c:v>
                </c:pt>
                <c:pt idx="3436">
                  <c:v>44340.166666666664</c:v>
                </c:pt>
                <c:pt idx="3437">
                  <c:v>44340.208333333336</c:v>
                </c:pt>
                <c:pt idx="3438">
                  <c:v>44340.25</c:v>
                </c:pt>
                <c:pt idx="3439">
                  <c:v>44340.291666666664</c:v>
                </c:pt>
                <c:pt idx="3440">
                  <c:v>44340.333333333336</c:v>
                </c:pt>
                <c:pt idx="3441">
                  <c:v>44340.375</c:v>
                </c:pt>
                <c:pt idx="3442">
                  <c:v>44340.416666666664</c:v>
                </c:pt>
                <c:pt idx="3443">
                  <c:v>44340.458333333336</c:v>
                </c:pt>
                <c:pt idx="3444">
                  <c:v>44340.5</c:v>
                </c:pt>
                <c:pt idx="3445">
                  <c:v>44340.541666666664</c:v>
                </c:pt>
                <c:pt idx="3446">
                  <c:v>44340.583333333336</c:v>
                </c:pt>
                <c:pt idx="3447">
                  <c:v>44340.625</c:v>
                </c:pt>
                <c:pt idx="3448">
                  <c:v>44340.666666666664</c:v>
                </c:pt>
                <c:pt idx="3449">
                  <c:v>44340.708333333336</c:v>
                </c:pt>
                <c:pt idx="3450">
                  <c:v>44340.75</c:v>
                </c:pt>
                <c:pt idx="3451">
                  <c:v>44340.791666666664</c:v>
                </c:pt>
                <c:pt idx="3452">
                  <c:v>44340.833333333336</c:v>
                </c:pt>
                <c:pt idx="3453">
                  <c:v>44340.875</c:v>
                </c:pt>
                <c:pt idx="3454">
                  <c:v>44340.916666666664</c:v>
                </c:pt>
                <c:pt idx="3455">
                  <c:v>44340.958333333336</c:v>
                </c:pt>
                <c:pt idx="3456">
                  <c:v>44341</c:v>
                </c:pt>
                <c:pt idx="3457">
                  <c:v>44341.041666666664</c:v>
                </c:pt>
                <c:pt idx="3458">
                  <c:v>44341.083333333336</c:v>
                </c:pt>
                <c:pt idx="3459">
                  <c:v>44341.125</c:v>
                </c:pt>
                <c:pt idx="3460">
                  <c:v>44341.166666666664</c:v>
                </c:pt>
                <c:pt idx="3461">
                  <c:v>44341.208333333336</c:v>
                </c:pt>
                <c:pt idx="3462">
                  <c:v>44341.25</c:v>
                </c:pt>
                <c:pt idx="3463">
                  <c:v>44341.291666666664</c:v>
                </c:pt>
                <c:pt idx="3464">
                  <c:v>44341.333333333336</c:v>
                </c:pt>
                <c:pt idx="3465">
                  <c:v>44341.375</c:v>
                </c:pt>
                <c:pt idx="3466">
                  <c:v>44341.416666666664</c:v>
                </c:pt>
                <c:pt idx="3467">
                  <c:v>44341.458333333336</c:v>
                </c:pt>
                <c:pt idx="3468">
                  <c:v>44341.5</c:v>
                </c:pt>
                <c:pt idx="3469">
                  <c:v>44341.541666666664</c:v>
                </c:pt>
                <c:pt idx="3470">
                  <c:v>44341.583333333336</c:v>
                </c:pt>
                <c:pt idx="3471">
                  <c:v>44341.625</c:v>
                </c:pt>
                <c:pt idx="3472">
                  <c:v>44341.666666666664</c:v>
                </c:pt>
                <c:pt idx="3473">
                  <c:v>44341.708333333336</c:v>
                </c:pt>
                <c:pt idx="3474">
                  <c:v>44341.75</c:v>
                </c:pt>
                <c:pt idx="3475">
                  <c:v>44341.791666666664</c:v>
                </c:pt>
                <c:pt idx="3476">
                  <c:v>44341.833333333336</c:v>
                </c:pt>
                <c:pt idx="3477">
                  <c:v>44341.875</c:v>
                </c:pt>
                <c:pt idx="3478">
                  <c:v>44341.916666666664</c:v>
                </c:pt>
                <c:pt idx="3479">
                  <c:v>44341.958333333336</c:v>
                </c:pt>
                <c:pt idx="3480">
                  <c:v>44342</c:v>
                </c:pt>
                <c:pt idx="3481">
                  <c:v>44342.041666666664</c:v>
                </c:pt>
                <c:pt idx="3482">
                  <c:v>44342.083333333336</c:v>
                </c:pt>
                <c:pt idx="3483">
                  <c:v>44342.125</c:v>
                </c:pt>
                <c:pt idx="3484">
                  <c:v>44342.166666666664</c:v>
                </c:pt>
                <c:pt idx="3485">
                  <c:v>44342.208333333336</c:v>
                </c:pt>
                <c:pt idx="3486">
                  <c:v>44342.25</c:v>
                </c:pt>
                <c:pt idx="3487">
                  <c:v>44342.291666666664</c:v>
                </c:pt>
                <c:pt idx="3488">
                  <c:v>44342.333333333336</c:v>
                </c:pt>
                <c:pt idx="3489">
                  <c:v>44342.375</c:v>
                </c:pt>
                <c:pt idx="3490">
                  <c:v>44342.416666666664</c:v>
                </c:pt>
                <c:pt idx="3491">
                  <c:v>44342.458333333336</c:v>
                </c:pt>
                <c:pt idx="3492">
                  <c:v>44342.5</c:v>
                </c:pt>
                <c:pt idx="3493">
                  <c:v>44342.541666666664</c:v>
                </c:pt>
                <c:pt idx="3494">
                  <c:v>44342.583333333336</c:v>
                </c:pt>
                <c:pt idx="3495">
                  <c:v>44342.625</c:v>
                </c:pt>
                <c:pt idx="3496">
                  <c:v>44342.666666666664</c:v>
                </c:pt>
                <c:pt idx="3497">
                  <c:v>44342.708333333336</c:v>
                </c:pt>
                <c:pt idx="3498">
                  <c:v>44342.75</c:v>
                </c:pt>
                <c:pt idx="3499">
                  <c:v>44342.791666666664</c:v>
                </c:pt>
                <c:pt idx="3500">
                  <c:v>44342.833333333336</c:v>
                </c:pt>
                <c:pt idx="3501">
                  <c:v>44342.875</c:v>
                </c:pt>
                <c:pt idx="3502">
                  <c:v>44342.916666666664</c:v>
                </c:pt>
                <c:pt idx="3503">
                  <c:v>44342.958333333336</c:v>
                </c:pt>
                <c:pt idx="3504">
                  <c:v>44343</c:v>
                </c:pt>
                <c:pt idx="3505">
                  <c:v>44343.041666666664</c:v>
                </c:pt>
                <c:pt idx="3506">
                  <c:v>44343.083333333336</c:v>
                </c:pt>
                <c:pt idx="3507">
                  <c:v>44343.125</c:v>
                </c:pt>
                <c:pt idx="3508">
                  <c:v>44343.166666666664</c:v>
                </c:pt>
                <c:pt idx="3509">
                  <c:v>44343.208333333336</c:v>
                </c:pt>
                <c:pt idx="3510">
                  <c:v>44343.25</c:v>
                </c:pt>
                <c:pt idx="3511">
                  <c:v>44343.291666666664</c:v>
                </c:pt>
                <c:pt idx="3512">
                  <c:v>44343.333333333336</c:v>
                </c:pt>
                <c:pt idx="3513">
                  <c:v>44343.375</c:v>
                </c:pt>
                <c:pt idx="3514">
                  <c:v>44343.416666666664</c:v>
                </c:pt>
                <c:pt idx="3515">
                  <c:v>44343.458333333336</c:v>
                </c:pt>
                <c:pt idx="3516">
                  <c:v>44343.5</c:v>
                </c:pt>
                <c:pt idx="3517">
                  <c:v>44343.541666666664</c:v>
                </c:pt>
                <c:pt idx="3518">
                  <c:v>44343.583333333336</c:v>
                </c:pt>
                <c:pt idx="3519">
                  <c:v>44343.625</c:v>
                </c:pt>
                <c:pt idx="3520">
                  <c:v>44343.666666666664</c:v>
                </c:pt>
                <c:pt idx="3521">
                  <c:v>44343.708333333336</c:v>
                </c:pt>
                <c:pt idx="3522">
                  <c:v>44343.75</c:v>
                </c:pt>
                <c:pt idx="3523">
                  <c:v>44343.791666666664</c:v>
                </c:pt>
                <c:pt idx="3524">
                  <c:v>44343.833333333336</c:v>
                </c:pt>
                <c:pt idx="3525">
                  <c:v>44343.875</c:v>
                </c:pt>
                <c:pt idx="3526">
                  <c:v>44343.916666666664</c:v>
                </c:pt>
                <c:pt idx="3527">
                  <c:v>44343.958333333336</c:v>
                </c:pt>
                <c:pt idx="3528">
                  <c:v>44344</c:v>
                </c:pt>
                <c:pt idx="3529">
                  <c:v>44344.041666666664</c:v>
                </c:pt>
                <c:pt idx="3530">
                  <c:v>44344.083333333336</c:v>
                </c:pt>
                <c:pt idx="3531">
                  <c:v>44344.125</c:v>
                </c:pt>
                <c:pt idx="3532">
                  <c:v>44344.166666666664</c:v>
                </c:pt>
                <c:pt idx="3533">
                  <c:v>44344.208333333336</c:v>
                </c:pt>
                <c:pt idx="3534">
                  <c:v>44344.25</c:v>
                </c:pt>
                <c:pt idx="3535">
                  <c:v>44344.291666666664</c:v>
                </c:pt>
                <c:pt idx="3536">
                  <c:v>44344.333333333336</c:v>
                </c:pt>
                <c:pt idx="3537">
                  <c:v>44344.375</c:v>
                </c:pt>
                <c:pt idx="3538">
                  <c:v>44344.416666666664</c:v>
                </c:pt>
                <c:pt idx="3539">
                  <c:v>44344.458333333336</c:v>
                </c:pt>
                <c:pt idx="3540">
                  <c:v>44344.5</c:v>
                </c:pt>
                <c:pt idx="3541">
                  <c:v>44344.541666666664</c:v>
                </c:pt>
                <c:pt idx="3542">
                  <c:v>44344.583333333336</c:v>
                </c:pt>
                <c:pt idx="3543">
                  <c:v>44344.625</c:v>
                </c:pt>
                <c:pt idx="3544">
                  <c:v>44344.666666666664</c:v>
                </c:pt>
                <c:pt idx="3545">
                  <c:v>44344.708333333336</c:v>
                </c:pt>
                <c:pt idx="3546">
                  <c:v>44344.75</c:v>
                </c:pt>
                <c:pt idx="3547">
                  <c:v>44344.791666666664</c:v>
                </c:pt>
                <c:pt idx="3548">
                  <c:v>44344.833333333336</c:v>
                </c:pt>
                <c:pt idx="3549">
                  <c:v>44344.875</c:v>
                </c:pt>
                <c:pt idx="3550">
                  <c:v>44344.916666666664</c:v>
                </c:pt>
                <c:pt idx="3551">
                  <c:v>44344.958333333336</c:v>
                </c:pt>
                <c:pt idx="3552">
                  <c:v>44345</c:v>
                </c:pt>
                <c:pt idx="3553">
                  <c:v>44345.041666666664</c:v>
                </c:pt>
                <c:pt idx="3554">
                  <c:v>44345.083333333336</c:v>
                </c:pt>
                <c:pt idx="3555">
                  <c:v>44345.125</c:v>
                </c:pt>
                <c:pt idx="3556">
                  <c:v>44345.166666666664</c:v>
                </c:pt>
                <c:pt idx="3557">
                  <c:v>44345.208333333336</c:v>
                </c:pt>
                <c:pt idx="3558">
                  <c:v>44345.25</c:v>
                </c:pt>
                <c:pt idx="3559">
                  <c:v>44345.291666666664</c:v>
                </c:pt>
                <c:pt idx="3560">
                  <c:v>44345.333333333336</c:v>
                </c:pt>
                <c:pt idx="3561">
                  <c:v>44345.375</c:v>
                </c:pt>
                <c:pt idx="3562">
                  <c:v>44345.416666666664</c:v>
                </c:pt>
                <c:pt idx="3563">
                  <c:v>44345.458333333336</c:v>
                </c:pt>
                <c:pt idx="3564">
                  <c:v>44345.5</c:v>
                </c:pt>
                <c:pt idx="3565">
                  <c:v>44345.541666666664</c:v>
                </c:pt>
                <c:pt idx="3566">
                  <c:v>44345.583333333336</c:v>
                </c:pt>
                <c:pt idx="3567">
                  <c:v>44345.625</c:v>
                </c:pt>
                <c:pt idx="3568">
                  <c:v>44345.666666666664</c:v>
                </c:pt>
                <c:pt idx="3569">
                  <c:v>44345.708333333336</c:v>
                </c:pt>
                <c:pt idx="3570">
                  <c:v>44345.75</c:v>
                </c:pt>
                <c:pt idx="3571">
                  <c:v>44345.791666666664</c:v>
                </c:pt>
                <c:pt idx="3572">
                  <c:v>44345.833333333336</c:v>
                </c:pt>
                <c:pt idx="3573">
                  <c:v>44345.875</c:v>
                </c:pt>
                <c:pt idx="3574">
                  <c:v>44345.916666666664</c:v>
                </c:pt>
                <c:pt idx="3575">
                  <c:v>44345.958333333336</c:v>
                </c:pt>
                <c:pt idx="3576">
                  <c:v>44346</c:v>
                </c:pt>
                <c:pt idx="3577">
                  <c:v>44346.041666666664</c:v>
                </c:pt>
                <c:pt idx="3578">
                  <c:v>44346.083333333336</c:v>
                </c:pt>
                <c:pt idx="3579">
                  <c:v>44346.125</c:v>
                </c:pt>
                <c:pt idx="3580">
                  <c:v>44346.166666666664</c:v>
                </c:pt>
                <c:pt idx="3581">
                  <c:v>44346.208333333336</c:v>
                </c:pt>
                <c:pt idx="3582">
                  <c:v>44346.25</c:v>
                </c:pt>
                <c:pt idx="3583">
                  <c:v>44346.291666666664</c:v>
                </c:pt>
                <c:pt idx="3584">
                  <c:v>44346.333333333336</c:v>
                </c:pt>
                <c:pt idx="3585">
                  <c:v>44346.375</c:v>
                </c:pt>
                <c:pt idx="3586">
                  <c:v>44346.416666666664</c:v>
                </c:pt>
                <c:pt idx="3587">
                  <c:v>44346.458333333336</c:v>
                </c:pt>
                <c:pt idx="3588">
                  <c:v>44346.5</c:v>
                </c:pt>
                <c:pt idx="3589">
                  <c:v>44346.541666666664</c:v>
                </c:pt>
                <c:pt idx="3590">
                  <c:v>44346.583333333336</c:v>
                </c:pt>
                <c:pt idx="3591">
                  <c:v>44346.625</c:v>
                </c:pt>
                <c:pt idx="3592">
                  <c:v>44346.666666666664</c:v>
                </c:pt>
                <c:pt idx="3593">
                  <c:v>44346.708333333336</c:v>
                </c:pt>
                <c:pt idx="3594">
                  <c:v>44346.75</c:v>
                </c:pt>
                <c:pt idx="3595">
                  <c:v>44346.791666666664</c:v>
                </c:pt>
                <c:pt idx="3596">
                  <c:v>44346.833333333336</c:v>
                </c:pt>
                <c:pt idx="3597">
                  <c:v>44346.875</c:v>
                </c:pt>
                <c:pt idx="3598">
                  <c:v>44346.916666666664</c:v>
                </c:pt>
                <c:pt idx="3599">
                  <c:v>44346.958333333336</c:v>
                </c:pt>
                <c:pt idx="3600">
                  <c:v>44347</c:v>
                </c:pt>
                <c:pt idx="3601">
                  <c:v>44347.041666666664</c:v>
                </c:pt>
                <c:pt idx="3602">
                  <c:v>44347.083333333336</c:v>
                </c:pt>
                <c:pt idx="3603">
                  <c:v>44347.125</c:v>
                </c:pt>
                <c:pt idx="3604">
                  <c:v>44347.166666666664</c:v>
                </c:pt>
                <c:pt idx="3605">
                  <c:v>44347.208333333336</c:v>
                </c:pt>
                <c:pt idx="3606">
                  <c:v>44347.25</c:v>
                </c:pt>
                <c:pt idx="3607">
                  <c:v>44347.291666666664</c:v>
                </c:pt>
                <c:pt idx="3608">
                  <c:v>44347.333333333336</c:v>
                </c:pt>
                <c:pt idx="3609">
                  <c:v>44347.375</c:v>
                </c:pt>
                <c:pt idx="3610">
                  <c:v>44347.416666666664</c:v>
                </c:pt>
                <c:pt idx="3611">
                  <c:v>44347.458333333336</c:v>
                </c:pt>
                <c:pt idx="3612">
                  <c:v>44347.5</c:v>
                </c:pt>
                <c:pt idx="3613">
                  <c:v>44347.541666666664</c:v>
                </c:pt>
                <c:pt idx="3614">
                  <c:v>44347.583333333336</c:v>
                </c:pt>
                <c:pt idx="3615">
                  <c:v>44347.625</c:v>
                </c:pt>
                <c:pt idx="3616">
                  <c:v>44347.666666666664</c:v>
                </c:pt>
                <c:pt idx="3617">
                  <c:v>44347.708333333336</c:v>
                </c:pt>
                <c:pt idx="3618">
                  <c:v>44347.75</c:v>
                </c:pt>
                <c:pt idx="3619">
                  <c:v>44347.791666666664</c:v>
                </c:pt>
                <c:pt idx="3620">
                  <c:v>44347.833333333336</c:v>
                </c:pt>
                <c:pt idx="3621">
                  <c:v>44347.875</c:v>
                </c:pt>
                <c:pt idx="3622">
                  <c:v>44347.916666666664</c:v>
                </c:pt>
                <c:pt idx="3623">
                  <c:v>44347.958333333336</c:v>
                </c:pt>
                <c:pt idx="3624">
                  <c:v>44348</c:v>
                </c:pt>
                <c:pt idx="3625">
                  <c:v>44348.041666666664</c:v>
                </c:pt>
                <c:pt idx="3626">
                  <c:v>44348.083333333336</c:v>
                </c:pt>
                <c:pt idx="3627">
                  <c:v>44348.125</c:v>
                </c:pt>
                <c:pt idx="3628">
                  <c:v>44348.166666666664</c:v>
                </c:pt>
                <c:pt idx="3629">
                  <c:v>44348.208333333336</c:v>
                </c:pt>
                <c:pt idx="3630">
                  <c:v>44348.25</c:v>
                </c:pt>
                <c:pt idx="3631">
                  <c:v>44348.291666666664</c:v>
                </c:pt>
                <c:pt idx="3632">
                  <c:v>44348.333333333336</c:v>
                </c:pt>
                <c:pt idx="3633">
                  <c:v>44348.375</c:v>
                </c:pt>
                <c:pt idx="3634">
                  <c:v>44348.416666666664</c:v>
                </c:pt>
                <c:pt idx="3635">
                  <c:v>44348.458333333336</c:v>
                </c:pt>
                <c:pt idx="3636">
                  <c:v>44348.5</c:v>
                </c:pt>
                <c:pt idx="3637">
                  <c:v>44348.541666666664</c:v>
                </c:pt>
                <c:pt idx="3638">
                  <c:v>44348.583333333336</c:v>
                </c:pt>
                <c:pt idx="3639">
                  <c:v>44348.625</c:v>
                </c:pt>
                <c:pt idx="3640">
                  <c:v>44348.666666666664</c:v>
                </c:pt>
                <c:pt idx="3641">
                  <c:v>44348.708333333336</c:v>
                </c:pt>
                <c:pt idx="3642">
                  <c:v>44348.75</c:v>
                </c:pt>
                <c:pt idx="3643">
                  <c:v>44348.791666666664</c:v>
                </c:pt>
                <c:pt idx="3644">
                  <c:v>44348.833333333336</c:v>
                </c:pt>
                <c:pt idx="3645">
                  <c:v>44348.875</c:v>
                </c:pt>
                <c:pt idx="3646">
                  <c:v>44348.916666666664</c:v>
                </c:pt>
                <c:pt idx="3647">
                  <c:v>44348.958333333336</c:v>
                </c:pt>
                <c:pt idx="3648">
                  <c:v>44349</c:v>
                </c:pt>
                <c:pt idx="3649">
                  <c:v>44349.041666666664</c:v>
                </c:pt>
                <c:pt idx="3650">
                  <c:v>44349.083333333336</c:v>
                </c:pt>
                <c:pt idx="3651">
                  <c:v>44349.125</c:v>
                </c:pt>
                <c:pt idx="3652">
                  <c:v>44349.166666666664</c:v>
                </c:pt>
                <c:pt idx="3653">
                  <c:v>44349.208333333336</c:v>
                </c:pt>
                <c:pt idx="3654">
                  <c:v>44349.25</c:v>
                </c:pt>
                <c:pt idx="3655">
                  <c:v>44349.291666666664</c:v>
                </c:pt>
                <c:pt idx="3656">
                  <c:v>44349.333333333336</c:v>
                </c:pt>
                <c:pt idx="3657">
                  <c:v>44349.375</c:v>
                </c:pt>
                <c:pt idx="3658">
                  <c:v>44349.416666666664</c:v>
                </c:pt>
                <c:pt idx="3659">
                  <c:v>44349.458333333336</c:v>
                </c:pt>
                <c:pt idx="3660">
                  <c:v>44349.5</c:v>
                </c:pt>
                <c:pt idx="3661">
                  <c:v>44349.541666666664</c:v>
                </c:pt>
                <c:pt idx="3662">
                  <c:v>44349.583333333336</c:v>
                </c:pt>
                <c:pt idx="3663">
                  <c:v>44349.625</c:v>
                </c:pt>
                <c:pt idx="3664">
                  <c:v>44349.666666666664</c:v>
                </c:pt>
                <c:pt idx="3665">
                  <c:v>44349.708333333336</c:v>
                </c:pt>
                <c:pt idx="3666">
                  <c:v>44349.75</c:v>
                </c:pt>
                <c:pt idx="3667">
                  <c:v>44349.791666666664</c:v>
                </c:pt>
                <c:pt idx="3668">
                  <c:v>44349.833333333336</c:v>
                </c:pt>
                <c:pt idx="3669">
                  <c:v>44349.875</c:v>
                </c:pt>
                <c:pt idx="3670">
                  <c:v>44349.916666666664</c:v>
                </c:pt>
                <c:pt idx="3671">
                  <c:v>44349.958333333336</c:v>
                </c:pt>
                <c:pt idx="3672">
                  <c:v>44350</c:v>
                </c:pt>
                <c:pt idx="3673">
                  <c:v>44350.041666666664</c:v>
                </c:pt>
                <c:pt idx="3674">
                  <c:v>44350.083333333336</c:v>
                </c:pt>
                <c:pt idx="3675">
                  <c:v>44350.125</c:v>
                </c:pt>
                <c:pt idx="3676">
                  <c:v>44350.166666666664</c:v>
                </c:pt>
                <c:pt idx="3677">
                  <c:v>44350.208333333336</c:v>
                </c:pt>
                <c:pt idx="3678">
                  <c:v>44350.25</c:v>
                </c:pt>
                <c:pt idx="3679">
                  <c:v>44350.291666666664</c:v>
                </c:pt>
                <c:pt idx="3680">
                  <c:v>44350.333333333336</c:v>
                </c:pt>
                <c:pt idx="3681">
                  <c:v>44350.375</c:v>
                </c:pt>
                <c:pt idx="3682">
                  <c:v>44350.416666666664</c:v>
                </c:pt>
                <c:pt idx="3683">
                  <c:v>44350.458333333336</c:v>
                </c:pt>
                <c:pt idx="3684">
                  <c:v>44350.5</c:v>
                </c:pt>
                <c:pt idx="3685">
                  <c:v>44350.541666666664</c:v>
                </c:pt>
                <c:pt idx="3686">
                  <c:v>44350.583333333336</c:v>
                </c:pt>
                <c:pt idx="3687">
                  <c:v>44350.625</c:v>
                </c:pt>
                <c:pt idx="3688">
                  <c:v>44350.666666666664</c:v>
                </c:pt>
                <c:pt idx="3689">
                  <c:v>44350.708333333336</c:v>
                </c:pt>
                <c:pt idx="3690">
                  <c:v>44350.75</c:v>
                </c:pt>
                <c:pt idx="3691">
                  <c:v>44350.791666666664</c:v>
                </c:pt>
                <c:pt idx="3692">
                  <c:v>44350.833333333336</c:v>
                </c:pt>
                <c:pt idx="3693">
                  <c:v>44350.875</c:v>
                </c:pt>
                <c:pt idx="3694">
                  <c:v>44350.916666666664</c:v>
                </c:pt>
                <c:pt idx="3695">
                  <c:v>44350.958333333336</c:v>
                </c:pt>
                <c:pt idx="3696">
                  <c:v>44351</c:v>
                </c:pt>
                <c:pt idx="3697">
                  <c:v>44351.041666666664</c:v>
                </c:pt>
                <c:pt idx="3698">
                  <c:v>44351.083333333336</c:v>
                </c:pt>
                <c:pt idx="3699">
                  <c:v>44351.125</c:v>
                </c:pt>
                <c:pt idx="3700">
                  <c:v>44351.166666666664</c:v>
                </c:pt>
                <c:pt idx="3701">
                  <c:v>44351.208333333336</c:v>
                </c:pt>
                <c:pt idx="3702">
                  <c:v>44351.25</c:v>
                </c:pt>
                <c:pt idx="3703">
                  <c:v>44351.291666666664</c:v>
                </c:pt>
                <c:pt idx="3704">
                  <c:v>44351.333333333336</c:v>
                </c:pt>
                <c:pt idx="3705">
                  <c:v>44351.375</c:v>
                </c:pt>
                <c:pt idx="3706">
                  <c:v>44351.416666666664</c:v>
                </c:pt>
                <c:pt idx="3707">
                  <c:v>44351.458333333336</c:v>
                </c:pt>
                <c:pt idx="3708">
                  <c:v>44351.5</c:v>
                </c:pt>
                <c:pt idx="3709">
                  <c:v>44351.541666666664</c:v>
                </c:pt>
                <c:pt idx="3710">
                  <c:v>44351.583333333336</c:v>
                </c:pt>
                <c:pt idx="3711">
                  <c:v>44351.625</c:v>
                </c:pt>
                <c:pt idx="3712">
                  <c:v>44351.666666666664</c:v>
                </c:pt>
                <c:pt idx="3713">
                  <c:v>44351.708333333336</c:v>
                </c:pt>
                <c:pt idx="3714">
                  <c:v>44351.75</c:v>
                </c:pt>
                <c:pt idx="3715">
                  <c:v>44351.791666666664</c:v>
                </c:pt>
                <c:pt idx="3716">
                  <c:v>44351.833333333336</c:v>
                </c:pt>
                <c:pt idx="3717">
                  <c:v>44351.875</c:v>
                </c:pt>
                <c:pt idx="3718">
                  <c:v>44351.916666666664</c:v>
                </c:pt>
                <c:pt idx="3719">
                  <c:v>44351.958333333336</c:v>
                </c:pt>
                <c:pt idx="3720">
                  <c:v>44352</c:v>
                </c:pt>
                <c:pt idx="3721">
                  <c:v>44352.041666666664</c:v>
                </c:pt>
                <c:pt idx="3722">
                  <c:v>44352.083333333336</c:v>
                </c:pt>
                <c:pt idx="3723">
                  <c:v>44352.125</c:v>
                </c:pt>
                <c:pt idx="3724">
                  <c:v>44352.166666666664</c:v>
                </c:pt>
                <c:pt idx="3725">
                  <c:v>44352.208333333336</c:v>
                </c:pt>
                <c:pt idx="3726">
                  <c:v>44352.25</c:v>
                </c:pt>
                <c:pt idx="3727">
                  <c:v>44352.291666666664</c:v>
                </c:pt>
                <c:pt idx="3728">
                  <c:v>44352.333333333336</c:v>
                </c:pt>
                <c:pt idx="3729">
                  <c:v>44352.375</c:v>
                </c:pt>
                <c:pt idx="3730">
                  <c:v>44352.416666666664</c:v>
                </c:pt>
                <c:pt idx="3731">
                  <c:v>44352.458333333336</c:v>
                </c:pt>
                <c:pt idx="3732">
                  <c:v>44352.5</c:v>
                </c:pt>
                <c:pt idx="3733">
                  <c:v>44352.541666666664</c:v>
                </c:pt>
                <c:pt idx="3734">
                  <c:v>44352.583333333336</c:v>
                </c:pt>
                <c:pt idx="3735">
                  <c:v>44352.625</c:v>
                </c:pt>
                <c:pt idx="3736">
                  <c:v>44352.666666666664</c:v>
                </c:pt>
                <c:pt idx="3737">
                  <c:v>44352.708333333336</c:v>
                </c:pt>
                <c:pt idx="3738">
                  <c:v>44352.75</c:v>
                </c:pt>
                <c:pt idx="3739">
                  <c:v>44352.791666666664</c:v>
                </c:pt>
                <c:pt idx="3740">
                  <c:v>44352.833333333336</c:v>
                </c:pt>
                <c:pt idx="3741">
                  <c:v>44352.875</c:v>
                </c:pt>
                <c:pt idx="3742">
                  <c:v>44352.916666666664</c:v>
                </c:pt>
                <c:pt idx="3743">
                  <c:v>44352.958333333336</c:v>
                </c:pt>
                <c:pt idx="3744">
                  <c:v>44353</c:v>
                </c:pt>
                <c:pt idx="3745">
                  <c:v>44353.041666666664</c:v>
                </c:pt>
                <c:pt idx="3746">
                  <c:v>44353.083333333336</c:v>
                </c:pt>
                <c:pt idx="3747">
                  <c:v>44353.125</c:v>
                </c:pt>
                <c:pt idx="3748">
                  <c:v>44353.166666666664</c:v>
                </c:pt>
                <c:pt idx="3749">
                  <c:v>44353.208333333336</c:v>
                </c:pt>
                <c:pt idx="3750">
                  <c:v>44353.25</c:v>
                </c:pt>
                <c:pt idx="3751">
                  <c:v>44353.291666666664</c:v>
                </c:pt>
                <c:pt idx="3752">
                  <c:v>44353.333333333336</c:v>
                </c:pt>
                <c:pt idx="3753">
                  <c:v>44353.375</c:v>
                </c:pt>
                <c:pt idx="3754">
                  <c:v>44353.416666666664</c:v>
                </c:pt>
                <c:pt idx="3755">
                  <c:v>44353.458333333336</c:v>
                </c:pt>
                <c:pt idx="3756">
                  <c:v>44353.5</c:v>
                </c:pt>
                <c:pt idx="3757">
                  <c:v>44353.541666666664</c:v>
                </c:pt>
                <c:pt idx="3758">
                  <c:v>44353.583333333336</c:v>
                </c:pt>
                <c:pt idx="3759">
                  <c:v>44353.625</c:v>
                </c:pt>
                <c:pt idx="3760">
                  <c:v>44353.666666666664</c:v>
                </c:pt>
                <c:pt idx="3761">
                  <c:v>44353.708333333336</c:v>
                </c:pt>
                <c:pt idx="3762">
                  <c:v>44353.75</c:v>
                </c:pt>
                <c:pt idx="3763">
                  <c:v>44353.791666666664</c:v>
                </c:pt>
                <c:pt idx="3764">
                  <c:v>44353.833333333336</c:v>
                </c:pt>
                <c:pt idx="3765">
                  <c:v>44353.875</c:v>
                </c:pt>
                <c:pt idx="3766">
                  <c:v>44353.916666666664</c:v>
                </c:pt>
                <c:pt idx="3767">
                  <c:v>44353.958333333336</c:v>
                </c:pt>
                <c:pt idx="3768">
                  <c:v>44354</c:v>
                </c:pt>
                <c:pt idx="3769">
                  <c:v>44354.041666666664</c:v>
                </c:pt>
                <c:pt idx="3770">
                  <c:v>44354.083333333336</c:v>
                </c:pt>
                <c:pt idx="3771">
                  <c:v>44354.125</c:v>
                </c:pt>
                <c:pt idx="3772">
                  <c:v>44354.166666666664</c:v>
                </c:pt>
                <c:pt idx="3773">
                  <c:v>44354.208333333336</c:v>
                </c:pt>
                <c:pt idx="3774">
                  <c:v>44354.25</c:v>
                </c:pt>
                <c:pt idx="3775">
                  <c:v>44354.291666666664</c:v>
                </c:pt>
                <c:pt idx="3776">
                  <c:v>44354.333333333336</c:v>
                </c:pt>
                <c:pt idx="3777">
                  <c:v>44354.375</c:v>
                </c:pt>
                <c:pt idx="3778">
                  <c:v>44354.416666666664</c:v>
                </c:pt>
                <c:pt idx="3779">
                  <c:v>44354.458333333336</c:v>
                </c:pt>
                <c:pt idx="3780">
                  <c:v>44354.5</c:v>
                </c:pt>
                <c:pt idx="3781">
                  <c:v>44354.541666666664</c:v>
                </c:pt>
                <c:pt idx="3782">
                  <c:v>44354.583333333336</c:v>
                </c:pt>
                <c:pt idx="3783">
                  <c:v>44354.625</c:v>
                </c:pt>
                <c:pt idx="3784">
                  <c:v>44354.666666666664</c:v>
                </c:pt>
                <c:pt idx="3785">
                  <c:v>44354.708333333336</c:v>
                </c:pt>
                <c:pt idx="3786">
                  <c:v>44354.75</c:v>
                </c:pt>
                <c:pt idx="3787">
                  <c:v>44354.791666666664</c:v>
                </c:pt>
                <c:pt idx="3788">
                  <c:v>44354.833333333336</c:v>
                </c:pt>
                <c:pt idx="3789">
                  <c:v>44354.875</c:v>
                </c:pt>
                <c:pt idx="3790">
                  <c:v>44354.916666666664</c:v>
                </c:pt>
                <c:pt idx="3791">
                  <c:v>44354.958333333336</c:v>
                </c:pt>
                <c:pt idx="3792">
                  <c:v>44355</c:v>
                </c:pt>
                <c:pt idx="3793">
                  <c:v>44355.041666666664</c:v>
                </c:pt>
                <c:pt idx="3794">
                  <c:v>44355.083333333336</c:v>
                </c:pt>
                <c:pt idx="3795">
                  <c:v>44355.125</c:v>
                </c:pt>
                <c:pt idx="3796">
                  <c:v>44355.166666666664</c:v>
                </c:pt>
                <c:pt idx="3797">
                  <c:v>44355.208333333336</c:v>
                </c:pt>
                <c:pt idx="3798">
                  <c:v>44355.25</c:v>
                </c:pt>
                <c:pt idx="3799">
                  <c:v>44355.291666666664</c:v>
                </c:pt>
                <c:pt idx="3800">
                  <c:v>44355.333333333336</c:v>
                </c:pt>
                <c:pt idx="3801">
                  <c:v>44355.375</c:v>
                </c:pt>
                <c:pt idx="3802">
                  <c:v>44355.416666666664</c:v>
                </c:pt>
                <c:pt idx="3803">
                  <c:v>44355.458333333336</c:v>
                </c:pt>
                <c:pt idx="3804">
                  <c:v>44355.5</c:v>
                </c:pt>
                <c:pt idx="3805">
                  <c:v>44355.541666666664</c:v>
                </c:pt>
                <c:pt idx="3806">
                  <c:v>44355.583333333336</c:v>
                </c:pt>
                <c:pt idx="3807">
                  <c:v>44355.625</c:v>
                </c:pt>
                <c:pt idx="3808">
                  <c:v>44355.666666666664</c:v>
                </c:pt>
                <c:pt idx="3809">
                  <c:v>44355.708333333336</c:v>
                </c:pt>
                <c:pt idx="3810">
                  <c:v>44355.75</c:v>
                </c:pt>
                <c:pt idx="3811">
                  <c:v>44355.791666666664</c:v>
                </c:pt>
                <c:pt idx="3812">
                  <c:v>44355.833333333336</c:v>
                </c:pt>
                <c:pt idx="3813">
                  <c:v>44355.875</c:v>
                </c:pt>
                <c:pt idx="3814">
                  <c:v>44355.916666666664</c:v>
                </c:pt>
                <c:pt idx="3815">
                  <c:v>44355.958333333336</c:v>
                </c:pt>
                <c:pt idx="3816">
                  <c:v>44356</c:v>
                </c:pt>
                <c:pt idx="3817">
                  <c:v>44356.041666666664</c:v>
                </c:pt>
                <c:pt idx="3818">
                  <c:v>44356.083333333336</c:v>
                </c:pt>
                <c:pt idx="3819">
                  <c:v>44356.125</c:v>
                </c:pt>
                <c:pt idx="3820">
                  <c:v>44356.166666666664</c:v>
                </c:pt>
                <c:pt idx="3821">
                  <c:v>44356.208333333336</c:v>
                </c:pt>
                <c:pt idx="3822">
                  <c:v>44356.25</c:v>
                </c:pt>
                <c:pt idx="3823">
                  <c:v>44356.291666666664</c:v>
                </c:pt>
                <c:pt idx="3824">
                  <c:v>44356.333333333336</c:v>
                </c:pt>
                <c:pt idx="3825">
                  <c:v>44356.375</c:v>
                </c:pt>
                <c:pt idx="3826">
                  <c:v>44356.416666666664</c:v>
                </c:pt>
                <c:pt idx="3827">
                  <c:v>44356.458333333336</c:v>
                </c:pt>
                <c:pt idx="3828">
                  <c:v>44356.5</c:v>
                </c:pt>
                <c:pt idx="3829">
                  <c:v>44356.541666666664</c:v>
                </c:pt>
                <c:pt idx="3830">
                  <c:v>44356.583333333336</c:v>
                </c:pt>
                <c:pt idx="3831">
                  <c:v>44356.625</c:v>
                </c:pt>
                <c:pt idx="3832">
                  <c:v>44356.666666666664</c:v>
                </c:pt>
                <c:pt idx="3833">
                  <c:v>44356.708333333336</c:v>
                </c:pt>
                <c:pt idx="3834">
                  <c:v>44356.75</c:v>
                </c:pt>
                <c:pt idx="3835">
                  <c:v>44356.791666666664</c:v>
                </c:pt>
                <c:pt idx="3836">
                  <c:v>44356.833333333336</c:v>
                </c:pt>
                <c:pt idx="3837">
                  <c:v>44356.875</c:v>
                </c:pt>
                <c:pt idx="3838">
                  <c:v>44356.916666666664</c:v>
                </c:pt>
                <c:pt idx="3839">
                  <c:v>44356.958333333336</c:v>
                </c:pt>
                <c:pt idx="3840">
                  <c:v>44357</c:v>
                </c:pt>
                <c:pt idx="3841">
                  <c:v>44357.041666666664</c:v>
                </c:pt>
                <c:pt idx="3842">
                  <c:v>44357.083333333336</c:v>
                </c:pt>
                <c:pt idx="3843">
                  <c:v>44357.125</c:v>
                </c:pt>
                <c:pt idx="3844">
                  <c:v>44357.166666666664</c:v>
                </c:pt>
                <c:pt idx="3845">
                  <c:v>44357.208333333336</c:v>
                </c:pt>
                <c:pt idx="3846">
                  <c:v>44357.25</c:v>
                </c:pt>
                <c:pt idx="3847">
                  <c:v>44357.291666666664</c:v>
                </c:pt>
                <c:pt idx="3848">
                  <c:v>44357.333333333336</c:v>
                </c:pt>
                <c:pt idx="3849">
                  <c:v>44357.375</c:v>
                </c:pt>
                <c:pt idx="3850">
                  <c:v>44357.416666666664</c:v>
                </c:pt>
                <c:pt idx="3851">
                  <c:v>44357.458333333336</c:v>
                </c:pt>
                <c:pt idx="3852">
                  <c:v>44357.5</c:v>
                </c:pt>
                <c:pt idx="3853">
                  <c:v>44357.541666666664</c:v>
                </c:pt>
                <c:pt idx="3854">
                  <c:v>44357.583333333336</c:v>
                </c:pt>
                <c:pt idx="3855">
                  <c:v>44357.625</c:v>
                </c:pt>
                <c:pt idx="3856">
                  <c:v>44357.666666666664</c:v>
                </c:pt>
                <c:pt idx="3857">
                  <c:v>44357.708333333336</c:v>
                </c:pt>
                <c:pt idx="3858">
                  <c:v>44357.75</c:v>
                </c:pt>
                <c:pt idx="3859">
                  <c:v>44357.791666666664</c:v>
                </c:pt>
                <c:pt idx="3860">
                  <c:v>44357.833333333336</c:v>
                </c:pt>
                <c:pt idx="3861">
                  <c:v>44357.875</c:v>
                </c:pt>
                <c:pt idx="3862">
                  <c:v>44357.916666666664</c:v>
                </c:pt>
                <c:pt idx="3863">
                  <c:v>44357.958333333336</c:v>
                </c:pt>
                <c:pt idx="3864">
                  <c:v>44358</c:v>
                </c:pt>
                <c:pt idx="3865">
                  <c:v>44358.041666666664</c:v>
                </c:pt>
                <c:pt idx="3866">
                  <c:v>44358.083333333336</c:v>
                </c:pt>
                <c:pt idx="3867">
                  <c:v>44358.125</c:v>
                </c:pt>
                <c:pt idx="3868">
                  <c:v>44358.166666666664</c:v>
                </c:pt>
                <c:pt idx="3869">
                  <c:v>44358.208333333336</c:v>
                </c:pt>
                <c:pt idx="3870">
                  <c:v>44358.25</c:v>
                </c:pt>
                <c:pt idx="3871">
                  <c:v>44358.291666666664</c:v>
                </c:pt>
                <c:pt idx="3872">
                  <c:v>44358.333333333336</c:v>
                </c:pt>
                <c:pt idx="3873">
                  <c:v>44358.375</c:v>
                </c:pt>
                <c:pt idx="3874">
                  <c:v>44358.416666666664</c:v>
                </c:pt>
                <c:pt idx="3875">
                  <c:v>44358.458333333336</c:v>
                </c:pt>
                <c:pt idx="3876">
                  <c:v>44358.5</c:v>
                </c:pt>
                <c:pt idx="3877">
                  <c:v>44358.541666666664</c:v>
                </c:pt>
                <c:pt idx="3878">
                  <c:v>44358.583333333336</c:v>
                </c:pt>
                <c:pt idx="3879">
                  <c:v>44358.625</c:v>
                </c:pt>
                <c:pt idx="3880">
                  <c:v>44358.666666666664</c:v>
                </c:pt>
                <c:pt idx="3881">
                  <c:v>44358.708333333336</c:v>
                </c:pt>
                <c:pt idx="3882">
                  <c:v>44358.75</c:v>
                </c:pt>
                <c:pt idx="3883">
                  <c:v>44358.791666666664</c:v>
                </c:pt>
                <c:pt idx="3884">
                  <c:v>44358.833333333336</c:v>
                </c:pt>
                <c:pt idx="3885">
                  <c:v>44358.875</c:v>
                </c:pt>
                <c:pt idx="3886">
                  <c:v>44358.916666666664</c:v>
                </c:pt>
                <c:pt idx="3887">
                  <c:v>44358.958333333336</c:v>
                </c:pt>
                <c:pt idx="3888">
                  <c:v>44359</c:v>
                </c:pt>
                <c:pt idx="3889">
                  <c:v>44359.041666666664</c:v>
                </c:pt>
                <c:pt idx="3890">
                  <c:v>44359.083333333336</c:v>
                </c:pt>
                <c:pt idx="3891">
                  <c:v>44359.125</c:v>
                </c:pt>
                <c:pt idx="3892">
                  <c:v>44359.166666666664</c:v>
                </c:pt>
                <c:pt idx="3893">
                  <c:v>44359.208333333336</c:v>
                </c:pt>
                <c:pt idx="3894">
                  <c:v>44359.25</c:v>
                </c:pt>
                <c:pt idx="3895">
                  <c:v>44359.291666666664</c:v>
                </c:pt>
                <c:pt idx="3896">
                  <c:v>44359.333333333336</c:v>
                </c:pt>
                <c:pt idx="3897">
                  <c:v>44359.375</c:v>
                </c:pt>
                <c:pt idx="3898">
                  <c:v>44359.416666666664</c:v>
                </c:pt>
                <c:pt idx="3899">
                  <c:v>44359.458333333336</c:v>
                </c:pt>
                <c:pt idx="3900">
                  <c:v>44359.5</c:v>
                </c:pt>
                <c:pt idx="3901">
                  <c:v>44359.541666666664</c:v>
                </c:pt>
                <c:pt idx="3902">
                  <c:v>44359.583333333336</c:v>
                </c:pt>
                <c:pt idx="3903">
                  <c:v>44359.625</c:v>
                </c:pt>
                <c:pt idx="3904">
                  <c:v>44359.666666666664</c:v>
                </c:pt>
                <c:pt idx="3905">
                  <c:v>44359.708333333336</c:v>
                </c:pt>
                <c:pt idx="3906">
                  <c:v>44359.75</c:v>
                </c:pt>
                <c:pt idx="3907">
                  <c:v>44359.791666666664</c:v>
                </c:pt>
                <c:pt idx="3908">
                  <c:v>44359.833333333336</c:v>
                </c:pt>
                <c:pt idx="3909">
                  <c:v>44359.875</c:v>
                </c:pt>
                <c:pt idx="3910">
                  <c:v>44359.916666666664</c:v>
                </c:pt>
                <c:pt idx="3911">
                  <c:v>44359.958333333336</c:v>
                </c:pt>
                <c:pt idx="3912">
                  <c:v>44360</c:v>
                </c:pt>
                <c:pt idx="3913">
                  <c:v>44360.041666666664</c:v>
                </c:pt>
                <c:pt idx="3914">
                  <c:v>44360.083333333336</c:v>
                </c:pt>
                <c:pt idx="3915">
                  <c:v>44360.125</c:v>
                </c:pt>
                <c:pt idx="3916">
                  <c:v>44360.166666666664</c:v>
                </c:pt>
                <c:pt idx="3917">
                  <c:v>44360.208333333336</c:v>
                </c:pt>
                <c:pt idx="3918">
                  <c:v>44360.25</c:v>
                </c:pt>
                <c:pt idx="3919">
                  <c:v>44360.291666666664</c:v>
                </c:pt>
                <c:pt idx="3920">
                  <c:v>44360.333333333336</c:v>
                </c:pt>
                <c:pt idx="3921">
                  <c:v>44360.375</c:v>
                </c:pt>
                <c:pt idx="3922">
                  <c:v>44360.416666666664</c:v>
                </c:pt>
                <c:pt idx="3923">
                  <c:v>44360.458333333336</c:v>
                </c:pt>
                <c:pt idx="3924">
                  <c:v>44360.5</c:v>
                </c:pt>
                <c:pt idx="3925">
                  <c:v>44360.541666666664</c:v>
                </c:pt>
                <c:pt idx="3926">
                  <c:v>44360.583333333336</c:v>
                </c:pt>
                <c:pt idx="3927">
                  <c:v>44360.625</c:v>
                </c:pt>
                <c:pt idx="3928">
                  <c:v>44360.666666666664</c:v>
                </c:pt>
                <c:pt idx="3929">
                  <c:v>44360.708333333336</c:v>
                </c:pt>
                <c:pt idx="3930">
                  <c:v>44360.75</c:v>
                </c:pt>
                <c:pt idx="3931">
                  <c:v>44360.791666666664</c:v>
                </c:pt>
                <c:pt idx="3932">
                  <c:v>44360.833333333336</c:v>
                </c:pt>
                <c:pt idx="3933">
                  <c:v>44360.875</c:v>
                </c:pt>
                <c:pt idx="3934">
                  <c:v>44360.916666666664</c:v>
                </c:pt>
                <c:pt idx="3935">
                  <c:v>44360.958333333336</c:v>
                </c:pt>
                <c:pt idx="3936">
                  <c:v>44361</c:v>
                </c:pt>
                <c:pt idx="3937">
                  <c:v>44361.041666666664</c:v>
                </c:pt>
                <c:pt idx="3938">
                  <c:v>44361.083333333336</c:v>
                </c:pt>
                <c:pt idx="3939">
                  <c:v>44361.125</c:v>
                </c:pt>
                <c:pt idx="3940">
                  <c:v>44361.166666666664</c:v>
                </c:pt>
                <c:pt idx="3941">
                  <c:v>44361.208333333336</c:v>
                </c:pt>
                <c:pt idx="3942">
                  <c:v>44361.25</c:v>
                </c:pt>
                <c:pt idx="3943">
                  <c:v>44361.291666666664</c:v>
                </c:pt>
                <c:pt idx="3944">
                  <c:v>44361.333333333336</c:v>
                </c:pt>
                <c:pt idx="3945">
                  <c:v>44361.375</c:v>
                </c:pt>
                <c:pt idx="3946">
                  <c:v>44361.416666666664</c:v>
                </c:pt>
                <c:pt idx="3947">
                  <c:v>44361.458333333336</c:v>
                </c:pt>
                <c:pt idx="3948">
                  <c:v>44361.5</c:v>
                </c:pt>
                <c:pt idx="3949">
                  <c:v>44361.541666666664</c:v>
                </c:pt>
                <c:pt idx="3950">
                  <c:v>44361.583333333336</c:v>
                </c:pt>
                <c:pt idx="3951">
                  <c:v>44361.625</c:v>
                </c:pt>
                <c:pt idx="3952">
                  <c:v>44361.666666666664</c:v>
                </c:pt>
                <c:pt idx="3953">
                  <c:v>44361.708333333336</c:v>
                </c:pt>
                <c:pt idx="3954">
                  <c:v>44361.75</c:v>
                </c:pt>
                <c:pt idx="3955">
                  <c:v>44361.791666666664</c:v>
                </c:pt>
                <c:pt idx="3956">
                  <c:v>44361.833333333336</c:v>
                </c:pt>
                <c:pt idx="3957">
                  <c:v>44361.875</c:v>
                </c:pt>
                <c:pt idx="3958">
                  <c:v>44361.916666666664</c:v>
                </c:pt>
                <c:pt idx="3959">
                  <c:v>44361.958333333336</c:v>
                </c:pt>
                <c:pt idx="3960">
                  <c:v>44362</c:v>
                </c:pt>
                <c:pt idx="3961">
                  <c:v>44362.041666666664</c:v>
                </c:pt>
                <c:pt idx="3962">
                  <c:v>44362.083333333336</c:v>
                </c:pt>
                <c:pt idx="3963">
                  <c:v>44362.125</c:v>
                </c:pt>
                <c:pt idx="3964">
                  <c:v>44362.166666666664</c:v>
                </c:pt>
                <c:pt idx="3965">
                  <c:v>44362.208333333336</c:v>
                </c:pt>
                <c:pt idx="3966">
                  <c:v>44362.25</c:v>
                </c:pt>
                <c:pt idx="3967">
                  <c:v>44362.291666666664</c:v>
                </c:pt>
                <c:pt idx="3968">
                  <c:v>44362.333333333336</c:v>
                </c:pt>
                <c:pt idx="3969">
                  <c:v>44362.375</c:v>
                </c:pt>
                <c:pt idx="3970">
                  <c:v>44362.416666666664</c:v>
                </c:pt>
                <c:pt idx="3971">
                  <c:v>44362.458333333336</c:v>
                </c:pt>
                <c:pt idx="3972">
                  <c:v>44362.5</c:v>
                </c:pt>
                <c:pt idx="3973">
                  <c:v>44362.541666666664</c:v>
                </c:pt>
                <c:pt idx="3974">
                  <c:v>44362.583333333336</c:v>
                </c:pt>
                <c:pt idx="3975">
                  <c:v>44362.625</c:v>
                </c:pt>
                <c:pt idx="3976">
                  <c:v>44362.666666666664</c:v>
                </c:pt>
                <c:pt idx="3977">
                  <c:v>44362.708333333336</c:v>
                </c:pt>
                <c:pt idx="3978">
                  <c:v>44362.75</c:v>
                </c:pt>
                <c:pt idx="3979">
                  <c:v>44362.791666666664</c:v>
                </c:pt>
                <c:pt idx="3980">
                  <c:v>44362.833333333336</c:v>
                </c:pt>
                <c:pt idx="3981">
                  <c:v>44362.875</c:v>
                </c:pt>
                <c:pt idx="3982">
                  <c:v>44362.916666666664</c:v>
                </c:pt>
                <c:pt idx="3983">
                  <c:v>44362.958333333336</c:v>
                </c:pt>
                <c:pt idx="3984">
                  <c:v>44363</c:v>
                </c:pt>
                <c:pt idx="3985">
                  <c:v>44363.041666666664</c:v>
                </c:pt>
                <c:pt idx="3986">
                  <c:v>44363.083333333336</c:v>
                </c:pt>
                <c:pt idx="3987">
                  <c:v>44363.125</c:v>
                </c:pt>
                <c:pt idx="3988">
                  <c:v>44363.166666666664</c:v>
                </c:pt>
                <c:pt idx="3989">
                  <c:v>44363.208333333336</c:v>
                </c:pt>
                <c:pt idx="3990">
                  <c:v>44363.25</c:v>
                </c:pt>
                <c:pt idx="3991">
                  <c:v>44363.291666666664</c:v>
                </c:pt>
                <c:pt idx="3992">
                  <c:v>44363.333333333336</c:v>
                </c:pt>
                <c:pt idx="3993">
                  <c:v>44363.375</c:v>
                </c:pt>
                <c:pt idx="3994">
                  <c:v>44363.416666666664</c:v>
                </c:pt>
                <c:pt idx="3995">
                  <c:v>44363.458333333336</c:v>
                </c:pt>
                <c:pt idx="3996">
                  <c:v>44363.5</c:v>
                </c:pt>
                <c:pt idx="3997">
                  <c:v>44363.541666666664</c:v>
                </c:pt>
                <c:pt idx="3998">
                  <c:v>44363.583333333336</c:v>
                </c:pt>
                <c:pt idx="3999">
                  <c:v>44363.625</c:v>
                </c:pt>
                <c:pt idx="4000">
                  <c:v>44363.666666666664</c:v>
                </c:pt>
                <c:pt idx="4001">
                  <c:v>44363.708333333336</c:v>
                </c:pt>
                <c:pt idx="4002">
                  <c:v>44363.75</c:v>
                </c:pt>
                <c:pt idx="4003">
                  <c:v>44363.791666666664</c:v>
                </c:pt>
                <c:pt idx="4004">
                  <c:v>44363.833333333336</c:v>
                </c:pt>
                <c:pt idx="4005">
                  <c:v>44363.875</c:v>
                </c:pt>
                <c:pt idx="4006">
                  <c:v>44363.916666666664</c:v>
                </c:pt>
                <c:pt idx="4007">
                  <c:v>44363.958333333336</c:v>
                </c:pt>
                <c:pt idx="4008">
                  <c:v>44364</c:v>
                </c:pt>
                <c:pt idx="4009">
                  <c:v>44364.041666666664</c:v>
                </c:pt>
                <c:pt idx="4010">
                  <c:v>44364.083333333336</c:v>
                </c:pt>
                <c:pt idx="4011">
                  <c:v>44364.125</c:v>
                </c:pt>
                <c:pt idx="4012">
                  <c:v>44364.166666666664</c:v>
                </c:pt>
                <c:pt idx="4013">
                  <c:v>44364.208333333336</c:v>
                </c:pt>
                <c:pt idx="4014">
                  <c:v>44364.25</c:v>
                </c:pt>
                <c:pt idx="4015">
                  <c:v>44364.291666666664</c:v>
                </c:pt>
                <c:pt idx="4016">
                  <c:v>44364.333333333336</c:v>
                </c:pt>
                <c:pt idx="4017">
                  <c:v>44364.375</c:v>
                </c:pt>
                <c:pt idx="4018">
                  <c:v>44364.416666666664</c:v>
                </c:pt>
                <c:pt idx="4019">
                  <c:v>44364.458333333336</c:v>
                </c:pt>
                <c:pt idx="4020">
                  <c:v>44364.5</c:v>
                </c:pt>
                <c:pt idx="4021">
                  <c:v>44364.541666666664</c:v>
                </c:pt>
                <c:pt idx="4022">
                  <c:v>44364.583333333336</c:v>
                </c:pt>
                <c:pt idx="4023">
                  <c:v>44364.625</c:v>
                </c:pt>
                <c:pt idx="4024">
                  <c:v>44364.666666666664</c:v>
                </c:pt>
                <c:pt idx="4025">
                  <c:v>44364.708333333336</c:v>
                </c:pt>
                <c:pt idx="4026">
                  <c:v>44364.75</c:v>
                </c:pt>
                <c:pt idx="4027">
                  <c:v>44364.791666666664</c:v>
                </c:pt>
                <c:pt idx="4028">
                  <c:v>44364.833333333336</c:v>
                </c:pt>
                <c:pt idx="4029">
                  <c:v>44364.875</c:v>
                </c:pt>
                <c:pt idx="4030">
                  <c:v>44364.916666666664</c:v>
                </c:pt>
                <c:pt idx="4031">
                  <c:v>44364.958333333336</c:v>
                </c:pt>
                <c:pt idx="4032">
                  <c:v>44365</c:v>
                </c:pt>
                <c:pt idx="4033">
                  <c:v>44365.041666666664</c:v>
                </c:pt>
                <c:pt idx="4034">
                  <c:v>44365.083333333336</c:v>
                </c:pt>
                <c:pt idx="4035">
                  <c:v>44365.125</c:v>
                </c:pt>
                <c:pt idx="4036">
                  <c:v>44365.166666666664</c:v>
                </c:pt>
                <c:pt idx="4037">
                  <c:v>44365.208333333336</c:v>
                </c:pt>
                <c:pt idx="4038">
                  <c:v>44365.25</c:v>
                </c:pt>
                <c:pt idx="4039">
                  <c:v>44365.291666666664</c:v>
                </c:pt>
                <c:pt idx="4040">
                  <c:v>44365.333333333336</c:v>
                </c:pt>
                <c:pt idx="4041">
                  <c:v>44365.375</c:v>
                </c:pt>
                <c:pt idx="4042">
                  <c:v>44365.416666666664</c:v>
                </c:pt>
                <c:pt idx="4043">
                  <c:v>44365.458333333336</c:v>
                </c:pt>
                <c:pt idx="4044">
                  <c:v>44365.5</c:v>
                </c:pt>
                <c:pt idx="4045">
                  <c:v>44365.541666666664</c:v>
                </c:pt>
                <c:pt idx="4046">
                  <c:v>44365.583333333336</c:v>
                </c:pt>
                <c:pt idx="4047">
                  <c:v>44365.625</c:v>
                </c:pt>
                <c:pt idx="4048">
                  <c:v>44365.666666666664</c:v>
                </c:pt>
                <c:pt idx="4049">
                  <c:v>44365.708333333336</c:v>
                </c:pt>
                <c:pt idx="4050">
                  <c:v>44365.75</c:v>
                </c:pt>
                <c:pt idx="4051">
                  <c:v>44365.791666666664</c:v>
                </c:pt>
                <c:pt idx="4052">
                  <c:v>44365.833333333336</c:v>
                </c:pt>
                <c:pt idx="4053">
                  <c:v>44365.875</c:v>
                </c:pt>
                <c:pt idx="4054">
                  <c:v>44365.916666666664</c:v>
                </c:pt>
                <c:pt idx="4055">
                  <c:v>44365.958333333336</c:v>
                </c:pt>
                <c:pt idx="4056">
                  <c:v>44366</c:v>
                </c:pt>
                <c:pt idx="4057">
                  <c:v>44366.041666666664</c:v>
                </c:pt>
                <c:pt idx="4058">
                  <c:v>44366.083333333336</c:v>
                </c:pt>
                <c:pt idx="4059">
                  <c:v>44366.125</c:v>
                </c:pt>
                <c:pt idx="4060">
                  <c:v>44366.166666666664</c:v>
                </c:pt>
                <c:pt idx="4061">
                  <c:v>44366.208333333336</c:v>
                </c:pt>
                <c:pt idx="4062">
                  <c:v>44366.25</c:v>
                </c:pt>
                <c:pt idx="4063">
                  <c:v>44366.291666666664</c:v>
                </c:pt>
                <c:pt idx="4064">
                  <c:v>44366.333333333336</c:v>
                </c:pt>
                <c:pt idx="4065">
                  <c:v>44366.375</c:v>
                </c:pt>
                <c:pt idx="4066">
                  <c:v>44366.416666666664</c:v>
                </c:pt>
                <c:pt idx="4067">
                  <c:v>44366.458333333336</c:v>
                </c:pt>
                <c:pt idx="4068">
                  <c:v>44366.5</c:v>
                </c:pt>
                <c:pt idx="4069">
                  <c:v>44366.541666666664</c:v>
                </c:pt>
                <c:pt idx="4070">
                  <c:v>44366.583333333336</c:v>
                </c:pt>
                <c:pt idx="4071">
                  <c:v>44366.625</c:v>
                </c:pt>
                <c:pt idx="4072">
                  <c:v>44366.666666666664</c:v>
                </c:pt>
                <c:pt idx="4073">
                  <c:v>44366.708333333336</c:v>
                </c:pt>
                <c:pt idx="4074">
                  <c:v>44366.75</c:v>
                </c:pt>
                <c:pt idx="4075">
                  <c:v>44366.791666666664</c:v>
                </c:pt>
                <c:pt idx="4076">
                  <c:v>44366.833333333336</c:v>
                </c:pt>
                <c:pt idx="4077">
                  <c:v>44366.875</c:v>
                </c:pt>
                <c:pt idx="4078">
                  <c:v>44366.916666666664</c:v>
                </c:pt>
                <c:pt idx="4079">
                  <c:v>44366.958333333336</c:v>
                </c:pt>
                <c:pt idx="4080">
                  <c:v>44367</c:v>
                </c:pt>
                <c:pt idx="4081">
                  <c:v>44367.041666666664</c:v>
                </c:pt>
                <c:pt idx="4082">
                  <c:v>44367.083333333336</c:v>
                </c:pt>
                <c:pt idx="4083">
                  <c:v>44367.125</c:v>
                </c:pt>
                <c:pt idx="4084">
                  <c:v>44367.166666666664</c:v>
                </c:pt>
                <c:pt idx="4085">
                  <c:v>44367.208333333336</c:v>
                </c:pt>
                <c:pt idx="4086">
                  <c:v>44367.25</c:v>
                </c:pt>
                <c:pt idx="4087">
                  <c:v>44367.291666666664</c:v>
                </c:pt>
                <c:pt idx="4088">
                  <c:v>44367.333333333336</c:v>
                </c:pt>
                <c:pt idx="4089">
                  <c:v>44367.375</c:v>
                </c:pt>
                <c:pt idx="4090">
                  <c:v>44367.416666666664</c:v>
                </c:pt>
                <c:pt idx="4091">
                  <c:v>44367.458333333336</c:v>
                </c:pt>
                <c:pt idx="4092">
                  <c:v>44367.5</c:v>
                </c:pt>
                <c:pt idx="4093">
                  <c:v>44367.541666666664</c:v>
                </c:pt>
                <c:pt idx="4094">
                  <c:v>44367.583333333336</c:v>
                </c:pt>
                <c:pt idx="4095">
                  <c:v>44367.625</c:v>
                </c:pt>
                <c:pt idx="4096">
                  <c:v>44367.666666666664</c:v>
                </c:pt>
                <c:pt idx="4097">
                  <c:v>44367.708333333336</c:v>
                </c:pt>
                <c:pt idx="4098">
                  <c:v>44367.75</c:v>
                </c:pt>
                <c:pt idx="4099">
                  <c:v>44367.791666666664</c:v>
                </c:pt>
                <c:pt idx="4100">
                  <c:v>44367.833333333336</c:v>
                </c:pt>
                <c:pt idx="4101">
                  <c:v>44367.875</c:v>
                </c:pt>
                <c:pt idx="4102">
                  <c:v>44367.916666666664</c:v>
                </c:pt>
                <c:pt idx="4103">
                  <c:v>44367.958333333336</c:v>
                </c:pt>
                <c:pt idx="4104">
                  <c:v>44368</c:v>
                </c:pt>
                <c:pt idx="4105">
                  <c:v>44368.041666666664</c:v>
                </c:pt>
                <c:pt idx="4106">
                  <c:v>44368.083333333336</c:v>
                </c:pt>
                <c:pt idx="4107">
                  <c:v>44368.125</c:v>
                </c:pt>
                <c:pt idx="4108">
                  <c:v>44368.166666666664</c:v>
                </c:pt>
                <c:pt idx="4109">
                  <c:v>44368.208333333336</c:v>
                </c:pt>
                <c:pt idx="4110">
                  <c:v>44368.25</c:v>
                </c:pt>
                <c:pt idx="4111">
                  <c:v>44368.291666666664</c:v>
                </c:pt>
                <c:pt idx="4112">
                  <c:v>44368.333333333336</c:v>
                </c:pt>
                <c:pt idx="4113">
                  <c:v>44368.375</c:v>
                </c:pt>
                <c:pt idx="4114">
                  <c:v>44368.416666666664</c:v>
                </c:pt>
                <c:pt idx="4115">
                  <c:v>44368.458333333336</c:v>
                </c:pt>
                <c:pt idx="4116">
                  <c:v>44368.5</c:v>
                </c:pt>
                <c:pt idx="4117">
                  <c:v>44368.541666666664</c:v>
                </c:pt>
                <c:pt idx="4118">
                  <c:v>44368.583333333336</c:v>
                </c:pt>
                <c:pt idx="4119">
                  <c:v>44368.625</c:v>
                </c:pt>
                <c:pt idx="4120">
                  <c:v>44368.666666666664</c:v>
                </c:pt>
                <c:pt idx="4121">
                  <c:v>44368.708333333336</c:v>
                </c:pt>
                <c:pt idx="4122">
                  <c:v>44368.75</c:v>
                </c:pt>
                <c:pt idx="4123">
                  <c:v>44368.791666666664</c:v>
                </c:pt>
                <c:pt idx="4124">
                  <c:v>44368.833333333336</c:v>
                </c:pt>
                <c:pt idx="4125">
                  <c:v>44368.875</c:v>
                </c:pt>
                <c:pt idx="4126">
                  <c:v>44368.916666666664</c:v>
                </c:pt>
                <c:pt idx="4127">
                  <c:v>44368.958333333336</c:v>
                </c:pt>
                <c:pt idx="4128">
                  <c:v>44369</c:v>
                </c:pt>
                <c:pt idx="4129">
                  <c:v>44369.041666666664</c:v>
                </c:pt>
                <c:pt idx="4130">
                  <c:v>44369.083333333336</c:v>
                </c:pt>
                <c:pt idx="4131">
                  <c:v>44369.125</c:v>
                </c:pt>
                <c:pt idx="4132">
                  <c:v>44369.166666666664</c:v>
                </c:pt>
                <c:pt idx="4133">
                  <c:v>44369.208333333336</c:v>
                </c:pt>
                <c:pt idx="4134">
                  <c:v>44369.25</c:v>
                </c:pt>
                <c:pt idx="4135">
                  <c:v>44369.291666666664</c:v>
                </c:pt>
                <c:pt idx="4136">
                  <c:v>44369.333333333336</c:v>
                </c:pt>
                <c:pt idx="4137">
                  <c:v>44369.375</c:v>
                </c:pt>
                <c:pt idx="4138">
                  <c:v>44369.416666666664</c:v>
                </c:pt>
                <c:pt idx="4139">
                  <c:v>44369.458333333336</c:v>
                </c:pt>
                <c:pt idx="4140">
                  <c:v>44369.5</c:v>
                </c:pt>
                <c:pt idx="4141">
                  <c:v>44369.541666666664</c:v>
                </c:pt>
                <c:pt idx="4142">
                  <c:v>44369.583333333336</c:v>
                </c:pt>
                <c:pt idx="4143">
                  <c:v>44369.625</c:v>
                </c:pt>
                <c:pt idx="4144">
                  <c:v>44369.666666666664</c:v>
                </c:pt>
                <c:pt idx="4145">
                  <c:v>44369.708333333336</c:v>
                </c:pt>
                <c:pt idx="4146">
                  <c:v>44369.75</c:v>
                </c:pt>
                <c:pt idx="4147">
                  <c:v>44369.791666666664</c:v>
                </c:pt>
                <c:pt idx="4148">
                  <c:v>44369.833333333336</c:v>
                </c:pt>
                <c:pt idx="4149">
                  <c:v>44369.875</c:v>
                </c:pt>
                <c:pt idx="4150">
                  <c:v>44369.916666666664</c:v>
                </c:pt>
                <c:pt idx="4151">
                  <c:v>44369.958333333336</c:v>
                </c:pt>
                <c:pt idx="4152">
                  <c:v>44370</c:v>
                </c:pt>
                <c:pt idx="4153">
                  <c:v>44370.041666666664</c:v>
                </c:pt>
                <c:pt idx="4154">
                  <c:v>44370.083333333336</c:v>
                </c:pt>
                <c:pt idx="4155">
                  <c:v>44370.125</c:v>
                </c:pt>
                <c:pt idx="4156">
                  <c:v>44370.166666666664</c:v>
                </c:pt>
                <c:pt idx="4157">
                  <c:v>44370.208333333336</c:v>
                </c:pt>
                <c:pt idx="4158">
                  <c:v>44370.25</c:v>
                </c:pt>
                <c:pt idx="4159">
                  <c:v>44370.291666666664</c:v>
                </c:pt>
                <c:pt idx="4160">
                  <c:v>44370.333333333336</c:v>
                </c:pt>
                <c:pt idx="4161">
                  <c:v>44370.375</c:v>
                </c:pt>
                <c:pt idx="4162">
                  <c:v>44370.416666666664</c:v>
                </c:pt>
                <c:pt idx="4163">
                  <c:v>44370.458333333336</c:v>
                </c:pt>
                <c:pt idx="4164">
                  <c:v>44370.5</c:v>
                </c:pt>
                <c:pt idx="4165">
                  <c:v>44370.541666666664</c:v>
                </c:pt>
                <c:pt idx="4166">
                  <c:v>44370.583333333336</c:v>
                </c:pt>
                <c:pt idx="4167">
                  <c:v>44370.625</c:v>
                </c:pt>
                <c:pt idx="4168">
                  <c:v>44370.666666666664</c:v>
                </c:pt>
                <c:pt idx="4169">
                  <c:v>44370.708333333336</c:v>
                </c:pt>
                <c:pt idx="4170">
                  <c:v>44370.75</c:v>
                </c:pt>
                <c:pt idx="4171">
                  <c:v>44370.791666666664</c:v>
                </c:pt>
                <c:pt idx="4172">
                  <c:v>44370.833333333336</c:v>
                </c:pt>
                <c:pt idx="4173">
                  <c:v>44370.875</c:v>
                </c:pt>
                <c:pt idx="4174">
                  <c:v>44370.916666666664</c:v>
                </c:pt>
                <c:pt idx="4175">
                  <c:v>44370.958333333336</c:v>
                </c:pt>
                <c:pt idx="4176">
                  <c:v>44371</c:v>
                </c:pt>
                <c:pt idx="4177">
                  <c:v>44371.041666666664</c:v>
                </c:pt>
                <c:pt idx="4178">
                  <c:v>44371.083333333336</c:v>
                </c:pt>
                <c:pt idx="4179">
                  <c:v>44371.125</c:v>
                </c:pt>
                <c:pt idx="4180">
                  <c:v>44371.166666666664</c:v>
                </c:pt>
                <c:pt idx="4181">
                  <c:v>44371.208333333336</c:v>
                </c:pt>
                <c:pt idx="4182">
                  <c:v>44371.25</c:v>
                </c:pt>
                <c:pt idx="4183">
                  <c:v>44371.291666666664</c:v>
                </c:pt>
                <c:pt idx="4184">
                  <c:v>44371.333333333336</c:v>
                </c:pt>
                <c:pt idx="4185">
                  <c:v>44371.375</c:v>
                </c:pt>
                <c:pt idx="4186">
                  <c:v>44371.416666666664</c:v>
                </c:pt>
                <c:pt idx="4187">
                  <c:v>44371.458333333336</c:v>
                </c:pt>
                <c:pt idx="4188">
                  <c:v>44371.5</c:v>
                </c:pt>
                <c:pt idx="4189">
                  <c:v>44371.541666666664</c:v>
                </c:pt>
                <c:pt idx="4190">
                  <c:v>44371.583333333336</c:v>
                </c:pt>
                <c:pt idx="4191">
                  <c:v>44371.625</c:v>
                </c:pt>
                <c:pt idx="4192">
                  <c:v>44371.666666666664</c:v>
                </c:pt>
                <c:pt idx="4193">
                  <c:v>44371.708333333336</c:v>
                </c:pt>
                <c:pt idx="4194">
                  <c:v>44371.75</c:v>
                </c:pt>
                <c:pt idx="4195">
                  <c:v>44371.791666666664</c:v>
                </c:pt>
                <c:pt idx="4196">
                  <c:v>44371.833333333336</c:v>
                </c:pt>
                <c:pt idx="4197">
                  <c:v>44371.875</c:v>
                </c:pt>
                <c:pt idx="4198">
                  <c:v>44371.916666666664</c:v>
                </c:pt>
                <c:pt idx="4199">
                  <c:v>44371.958333333336</c:v>
                </c:pt>
                <c:pt idx="4200">
                  <c:v>44372</c:v>
                </c:pt>
                <c:pt idx="4201">
                  <c:v>44372.041666666664</c:v>
                </c:pt>
                <c:pt idx="4202">
                  <c:v>44372.083333333336</c:v>
                </c:pt>
                <c:pt idx="4203">
                  <c:v>44372.125</c:v>
                </c:pt>
                <c:pt idx="4204">
                  <c:v>44372.166666666664</c:v>
                </c:pt>
                <c:pt idx="4205">
                  <c:v>44372.208333333336</c:v>
                </c:pt>
                <c:pt idx="4206">
                  <c:v>44372.25</c:v>
                </c:pt>
                <c:pt idx="4207">
                  <c:v>44372.291666666664</c:v>
                </c:pt>
                <c:pt idx="4208">
                  <c:v>44372.333333333336</c:v>
                </c:pt>
                <c:pt idx="4209">
                  <c:v>44372.375</c:v>
                </c:pt>
                <c:pt idx="4210">
                  <c:v>44372.416666666664</c:v>
                </c:pt>
                <c:pt idx="4211">
                  <c:v>44372.458333333336</c:v>
                </c:pt>
                <c:pt idx="4212">
                  <c:v>44372.5</c:v>
                </c:pt>
                <c:pt idx="4213">
                  <c:v>44372.541666666664</c:v>
                </c:pt>
                <c:pt idx="4214">
                  <c:v>44372.583333333336</c:v>
                </c:pt>
                <c:pt idx="4215">
                  <c:v>44372.625</c:v>
                </c:pt>
                <c:pt idx="4216">
                  <c:v>44372.666666666664</c:v>
                </c:pt>
                <c:pt idx="4217">
                  <c:v>44372.708333333336</c:v>
                </c:pt>
                <c:pt idx="4218">
                  <c:v>44372.75</c:v>
                </c:pt>
                <c:pt idx="4219">
                  <c:v>44372.791666666664</c:v>
                </c:pt>
                <c:pt idx="4220">
                  <c:v>44372.833333333336</c:v>
                </c:pt>
                <c:pt idx="4221">
                  <c:v>44372.875</c:v>
                </c:pt>
                <c:pt idx="4222">
                  <c:v>44372.916666666664</c:v>
                </c:pt>
                <c:pt idx="4223">
                  <c:v>44372.958333333336</c:v>
                </c:pt>
                <c:pt idx="4224">
                  <c:v>44373</c:v>
                </c:pt>
                <c:pt idx="4225">
                  <c:v>44373.041666666664</c:v>
                </c:pt>
                <c:pt idx="4226">
                  <c:v>44373.083333333336</c:v>
                </c:pt>
                <c:pt idx="4227">
                  <c:v>44373.125</c:v>
                </c:pt>
                <c:pt idx="4228">
                  <c:v>44373.166666666664</c:v>
                </c:pt>
                <c:pt idx="4229">
                  <c:v>44373.208333333336</c:v>
                </c:pt>
                <c:pt idx="4230">
                  <c:v>44373.25</c:v>
                </c:pt>
                <c:pt idx="4231">
                  <c:v>44373.291666666664</c:v>
                </c:pt>
                <c:pt idx="4232">
                  <c:v>44373.333333333336</c:v>
                </c:pt>
                <c:pt idx="4233">
                  <c:v>44373.375</c:v>
                </c:pt>
                <c:pt idx="4234">
                  <c:v>44373.416666666664</c:v>
                </c:pt>
                <c:pt idx="4235">
                  <c:v>44373.458333333336</c:v>
                </c:pt>
                <c:pt idx="4236">
                  <c:v>44373.5</c:v>
                </c:pt>
                <c:pt idx="4237">
                  <c:v>44373.541666666664</c:v>
                </c:pt>
                <c:pt idx="4238">
                  <c:v>44373.583333333336</c:v>
                </c:pt>
                <c:pt idx="4239">
                  <c:v>44373.625</c:v>
                </c:pt>
                <c:pt idx="4240">
                  <c:v>44373.666666666664</c:v>
                </c:pt>
                <c:pt idx="4241">
                  <c:v>44373.708333333336</c:v>
                </c:pt>
                <c:pt idx="4242">
                  <c:v>44373.75</c:v>
                </c:pt>
                <c:pt idx="4243">
                  <c:v>44373.791666666664</c:v>
                </c:pt>
                <c:pt idx="4244">
                  <c:v>44373.833333333336</c:v>
                </c:pt>
                <c:pt idx="4245">
                  <c:v>44373.875</c:v>
                </c:pt>
                <c:pt idx="4246">
                  <c:v>44373.916666666664</c:v>
                </c:pt>
                <c:pt idx="4247">
                  <c:v>44373.958333333336</c:v>
                </c:pt>
                <c:pt idx="4248">
                  <c:v>44374</c:v>
                </c:pt>
                <c:pt idx="4249">
                  <c:v>44374.041666666664</c:v>
                </c:pt>
                <c:pt idx="4250">
                  <c:v>44374.083333333336</c:v>
                </c:pt>
                <c:pt idx="4251">
                  <c:v>44374.125</c:v>
                </c:pt>
                <c:pt idx="4252">
                  <c:v>44374.166666666664</c:v>
                </c:pt>
                <c:pt idx="4253">
                  <c:v>44374.208333333336</c:v>
                </c:pt>
                <c:pt idx="4254">
                  <c:v>44374.25</c:v>
                </c:pt>
                <c:pt idx="4255">
                  <c:v>44374.291666666664</c:v>
                </c:pt>
                <c:pt idx="4256">
                  <c:v>44374.333333333336</c:v>
                </c:pt>
                <c:pt idx="4257">
                  <c:v>44374.375</c:v>
                </c:pt>
                <c:pt idx="4258">
                  <c:v>44374.416666666664</c:v>
                </c:pt>
                <c:pt idx="4259">
                  <c:v>44374.458333333336</c:v>
                </c:pt>
                <c:pt idx="4260">
                  <c:v>44374.5</c:v>
                </c:pt>
                <c:pt idx="4261">
                  <c:v>44374.541666666664</c:v>
                </c:pt>
                <c:pt idx="4262">
                  <c:v>44374.583333333336</c:v>
                </c:pt>
                <c:pt idx="4263">
                  <c:v>44374.625</c:v>
                </c:pt>
                <c:pt idx="4264">
                  <c:v>44374.666666666664</c:v>
                </c:pt>
                <c:pt idx="4265">
                  <c:v>44374.708333333336</c:v>
                </c:pt>
                <c:pt idx="4266">
                  <c:v>44374.75</c:v>
                </c:pt>
                <c:pt idx="4267">
                  <c:v>44374.791666666664</c:v>
                </c:pt>
                <c:pt idx="4268">
                  <c:v>44374.833333333336</c:v>
                </c:pt>
                <c:pt idx="4269">
                  <c:v>44374.875</c:v>
                </c:pt>
                <c:pt idx="4270">
                  <c:v>44374.916666666664</c:v>
                </c:pt>
                <c:pt idx="4271">
                  <c:v>44374.958333333336</c:v>
                </c:pt>
                <c:pt idx="4272">
                  <c:v>44375</c:v>
                </c:pt>
                <c:pt idx="4273">
                  <c:v>44375.041666666664</c:v>
                </c:pt>
                <c:pt idx="4274">
                  <c:v>44375.083333333336</c:v>
                </c:pt>
                <c:pt idx="4275">
                  <c:v>44375.125</c:v>
                </c:pt>
                <c:pt idx="4276">
                  <c:v>44375.166666666664</c:v>
                </c:pt>
                <c:pt idx="4277">
                  <c:v>44375.208333333336</c:v>
                </c:pt>
                <c:pt idx="4278">
                  <c:v>44375.25</c:v>
                </c:pt>
                <c:pt idx="4279">
                  <c:v>44375.291666666664</c:v>
                </c:pt>
                <c:pt idx="4280">
                  <c:v>44375.333333333336</c:v>
                </c:pt>
                <c:pt idx="4281">
                  <c:v>44375.375</c:v>
                </c:pt>
                <c:pt idx="4282">
                  <c:v>44375.416666666664</c:v>
                </c:pt>
                <c:pt idx="4283">
                  <c:v>44375.458333333336</c:v>
                </c:pt>
                <c:pt idx="4284">
                  <c:v>44375.5</c:v>
                </c:pt>
                <c:pt idx="4285">
                  <c:v>44375.541666666664</c:v>
                </c:pt>
                <c:pt idx="4286">
                  <c:v>44375.583333333336</c:v>
                </c:pt>
                <c:pt idx="4287">
                  <c:v>44375.625</c:v>
                </c:pt>
                <c:pt idx="4288">
                  <c:v>44375.666666666664</c:v>
                </c:pt>
                <c:pt idx="4289">
                  <c:v>44375.708333333336</c:v>
                </c:pt>
                <c:pt idx="4290">
                  <c:v>44375.75</c:v>
                </c:pt>
                <c:pt idx="4291">
                  <c:v>44375.791666666664</c:v>
                </c:pt>
                <c:pt idx="4292">
                  <c:v>44375.833333333336</c:v>
                </c:pt>
                <c:pt idx="4293">
                  <c:v>44375.875</c:v>
                </c:pt>
                <c:pt idx="4294">
                  <c:v>44375.916666666664</c:v>
                </c:pt>
                <c:pt idx="4295">
                  <c:v>44375.958333333336</c:v>
                </c:pt>
                <c:pt idx="4296">
                  <c:v>44376</c:v>
                </c:pt>
                <c:pt idx="4297">
                  <c:v>44376.041666666664</c:v>
                </c:pt>
                <c:pt idx="4298">
                  <c:v>44376.083333333336</c:v>
                </c:pt>
                <c:pt idx="4299">
                  <c:v>44376.125</c:v>
                </c:pt>
                <c:pt idx="4300">
                  <c:v>44376.166666666664</c:v>
                </c:pt>
                <c:pt idx="4301">
                  <c:v>44376.208333333336</c:v>
                </c:pt>
                <c:pt idx="4302">
                  <c:v>44376.25</c:v>
                </c:pt>
                <c:pt idx="4303">
                  <c:v>44376.291666666664</c:v>
                </c:pt>
                <c:pt idx="4304">
                  <c:v>44376.333333333336</c:v>
                </c:pt>
                <c:pt idx="4305">
                  <c:v>44376.375</c:v>
                </c:pt>
                <c:pt idx="4306">
                  <c:v>44376.416666666664</c:v>
                </c:pt>
                <c:pt idx="4307">
                  <c:v>44376.458333333336</c:v>
                </c:pt>
                <c:pt idx="4308">
                  <c:v>44376.5</c:v>
                </c:pt>
                <c:pt idx="4309">
                  <c:v>44376.541666666664</c:v>
                </c:pt>
                <c:pt idx="4310">
                  <c:v>44376.583333333336</c:v>
                </c:pt>
                <c:pt idx="4311">
                  <c:v>44376.625</c:v>
                </c:pt>
                <c:pt idx="4312">
                  <c:v>44376.666666666664</c:v>
                </c:pt>
                <c:pt idx="4313">
                  <c:v>44376.708333333336</c:v>
                </c:pt>
                <c:pt idx="4314">
                  <c:v>44376.75</c:v>
                </c:pt>
                <c:pt idx="4315">
                  <c:v>44376.791666666664</c:v>
                </c:pt>
                <c:pt idx="4316">
                  <c:v>44376.833333333336</c:v>
                </c:pt>
                <c:pt idx="4317">
                  <c:v>44376.875</c:v>
                </c:pt>
                <c:pt idx="4318">
                  <c:v>44376.916666666664</c:v>
                </c:pt>
                <c:pt idx="4319">
                  <c:v>44376.958333333336</c:v>
                </c:pt>
                <c:pt idx="4320">
                  <c:v>44377</c:v>
                </c:pt>
                <c:pt idx="4321">
                  <c:v>44377.041666666664</c:v>
                </c:pt>
                <c:pt idx="4322">
                  <c:v>44377.083333333336</c:v>
                </c:pt>
                <c:pt idx="4323">
                  <c:v>44377.125</c:v>
                </c:pt>
                <c:pt idx="4324">
                  <c:v>44377.166666666664</c:v>
                </c:pt>
                <c:pt idx="4325">
                  <c:v>44377.208333333336</c:v>
                </c:pt>
                <c:pt idx="4326">
                  <c:v>44377.25</c:v>
                </c:pt>
                <c:pt idx="4327">
                  <c:v>44377.291666666664</c:v>
                </c:pt>
                <c:pt idx="4328">
                  <c:v>44377.333333333336</c:v>
                </c:pt>
                <c:pt idx="4329">
                  <c:v>44377.375</c:v>
                </c:pt>
                <c:pt idx="4330">
                  <c:v>44377.416666666664</c:v>
                </c:pt>
                <c:pt idx="4331">
                  <c:v>44377.458333333336</c:v>
                </c:pt>
                <c:pt idx="4332">
                  <c:v>44377.5</c:v>
                </c:pt>
                <c:pt idx="4333">
                  <c:v>44377.541666666664</c:v>
                </c:pt>
                <c:pt idx="4334">
                  <c:v>44377.583333333336</c:v>
                </c:pt>
                <c:pt idx="4335">
                  <c:v>44377.625</c:v>
                </c:pt>
                <c:pt idx="4336">
                  <c:v>44377.666666666664</c:v>
                </c:pt>
                <c:pt idx="4337">
                  <c:v>44377.708333333336</c:v>
                </c:pt>
                <c:pt idx="4338">
                  <c:v>44377.75</c:v>
                </c:pt>
                <c:pt idx="4339">
                  <c:v>44377.791666666664</c:v>
                </c:pt>
                <c:pt idx="4340">
                  <c:v>44377.833333333336</c:v>
                </c:pt>
                <c:pt idx="4341">
                  <c:v>44377.875</c:v>
                </c:pt>
                <c:pt idx="4342">
                  <c:v>44377.916666666664</c:v>
                </c:pt>
                <c:pt idx="4343">
                  <c:v>44377.958333333336</c:v>
                </c:pt>
                <c:pt idx="4344">
                  <c:v>44378</c:v>
                </c:pt>
                <c:pt idx="4345">
                  <c:v>44378.041666666664</c:v>
                </c:pt>
                <c:pt idx="4346">
                  <c:v>44378.083333333336</c:v>
                </c:pt>
                <c:pt idx="4347">
                  <c:v>44378.125</c:v>
                </c:pt>
                <c:pt idx="4348">
                  <c:v>44378.166666666664</c:v>
                </c:pt>
                <c:pt idx="4349">
                  <c:v>44378.208333333336</c:v>
                </c:pt>
                <c:pt idx="4350">
                  <c:v>44378.25</c:v>
                </c:pt>
                <c:pt idx="4351">
                  <c:v>44378.291666666664</c:v>
                </c:pt>
                <c:pt idx="4352">
                  <c:v>44378.333333333336</c:v>
                </c:pt>
                <c:pt idx="4353">
                  <c:v>44378.375</c:v>
                </c:pt>
                <c:pt idx="4354">
                  <c:v>44378.416666666664</c:v>
                </c:pt>
                <c:pt idx="4355">
                  <c:v>44378.458333333336</c:v>
                </c:pt>
                <c:pt idx="4356">
                  <c:v>44378.5</c:v>
                </c:pt>
                <c:pt idx="4357">
                  <c:v>44378.541666666664</c:v>
                </c:pt>
                <c:pt idx="4358">
                  <c:v>44378.583333333336</c:v>
                </c:pt>
                <c:pt idx="4359">
                  <c:v>44378.625</c:v>
                </c:pt>
                <c:pt idx="4360">
                  <c:v>44378.666666666664</c:v>
                </c:pt>
                <c:pt idx="4361">
                  <c:v>44378.708333333336</c:v>
                </c:pt>
                <c:pt idx="4362">
                  <c:v>44378.75</c:v>
                </c:pt>
                <c:pt idx="4363">
                  <c:v>44378.791666666664</c:v>
                </c:pt>
                <c:pt idx="4364">
                  <c:v>44378.833333333336</c:v>
                </c:pt>
                <c:pt idx="4365">
                  <c:v>44378.875</c:v>
                </c:pt>
                <c:pt idx="4366">
                  <c:v>44378.916666666664</c:v>
                </c:pt>
                <c:pt idx="4367">
                  <c:v>44378.958333333336</c:v>
                </c:pt>
                <c:pt idx="4368">
                  <c:v>44379</c:v>
                </c:pt>
                <c:pt idx="4369">
                  <c:v>44379.041666666664</c:v>
                </c:pt>
                <c:pt idx="4370">
                  <c:v>44379.083333333336</c:v>
                </c:pt>
                <c:pt idx="4371">
                  <c:v>44379.125</c:v>
                </c:pt>
                <c:pt idx="4372">
                  <c:v>44379.166666666664</c:v>
                </c:pt>
                <c:pt idx="4373">
                  <c:v>44379.208333333336</c:v>
                </c:pt>
                <c:pt idx="4374">
                  <c:v>44379.25</c:v>
                </c:pt>
                <c:pt idx="4375">
                  <c:v>44379.291666666664</c:v>
                </c:pt>
                <c:pt idx="4376">
                  <c:v>44379.333333333336</c:v>
                </c:pt>
                <c:pt idx="4377">
                  <c:v>44379.375</c:v>
                </c:pt>
                <c:pt idx="4378">
                  <c:v>44379.416666666664</c:v>
                </c:pt>
                <c:pt idx="4379">
                  <c:v>44379.458333333336</c:v>
                </c:pt>
                <c:pt idx="4380">
                  <c:v>44379.5</c:v>
                </c:pt>
                <c:pt idx="4381">
                  <c:v>44379.541666666664</c:v>
                </c:pt>
                <c:pt idx="4382">
                  <c:v>44379.583333333336</c:v>
                </c:pt>
                <c:pt idx="4383">
                  <c:v>44379.625</c:v>
                </c:pt>
                <c:pt idx="4384">
                  <c:v>44379.666666666664</c:v>
                </c:pt>
                <c:pt idx="4385">
                  <c:v>44379.708333333336</c:v>
                </c:pt>
                <c:pt idx="4386">
                  <c:v>44379.75</c:v>
                </c:pt>
                <c:pt idx="4387">
                  <c:v>44379.791666666664</c:v>
                </c:pt>
                <c:pt idx="4388">
                  <c:v>44379.833333333336</c:v>
                </c:pt>
                <c:pt idx="4389">
                  <c:v>44379.875</c:v>
                </c:pt>
                <c:pt idx="4390">
                  <c:v>44379.916666666664</c:v>
                </c:pt>
                <c:pt idx="4391">
                  <c:v>44379.958333333336</c:v>
                </c:pt>
                <c:pt idx="4392">
                  <c:v>44380</c:v>
                </c:pt>
                <c:pt idx="4393">
                  <c:v>44380.041666666664</c:v>
                </c:pt>
                <c:pt idx="4394">
                  <c:v>44380.083333333336</c:v>
                </c:pt>
                <c:pt idx="4395">
                  <c:v>44380.125</c:v>
                </c:pt>
                <c:pt idx="4396">
                  <c:v>44380.166666666664</c:v>
                </c:pt>
                <c:pt idx="4397">
                  <c:v>44380.208333333336</c:v>
                </c:pt>
                <c:pt idx="4398">
                  <c:v>44380.25</c:v>
                </c:pt>
                <c:pt idx="4399">
                  <c:v>44380.291666666664</c:v>
                </c:pt>
                <c:pt idx="4400">
                  <c:v>44380.333333333336</c:v>
                </c:pt>
                <c:pt idx="4401">
                  <c:v>44380.375</c:v>
                </c:pt>
                <c:pt idx="4402">
                  <c:v>44380.416666666664</c:v>
                </c:pt>
                <c:pt idx="4403">
                  <c:v>44380.458333333336</c:v>
                </c:pt>
                <c:pt idx="4404">
                  <c:v>44380.5</c:v>
                </c:pt>
                <c:pt idx="4405">
                  <c:v>44380.541666666664</c:v>
                </c:pt>
                <c:pt idx="4406">
                  <c:v>44380.583333333336</c:v>
                </c:pt>
                <c:pt idx="4407">
                  <c:v>44380.625</c:v>
                </c:pt>
                <c:pt idx="4408">
                  <c:v>44380.666666666664</c:v>
                </c:pt>
                <c:pt idx="4409">
                  <c:v>44380.708333333336</c:v>
                </c:pt>
                <c:pt idx="4410">
                  <c:v>44380.75</c:v>
                </c:pt>
                <c:pt idx="4411">
                  <c:v>44380.791666666664</c:v>
                </c:pt>
                <c:pt idx="4412">
                  <c:v>44380.833333333336</c:v>
                </c:pt>
                <c:pt idx="4413">
                  <c:v>44380.875</c:v>
                </c:pt>
                <c:pt idx="4414">
                  <c:v>44380.916666666664</c:v>
                </c:pt>
                <c:pt idx="4415">
                  <c:v>44380.958333333336</c:v>
                </c:pt>
                <c:pt idx="4416">
                  <c:v>44381</c:v>
                </c:pt>
                <c:pt idx="4417">
                  <c:v>44381.041666666664</c:v>
                </c:pt>
                <c:pt idx="4418">
                  <c:v>44381.083333333336</c:v>
                </c:pt>
                <c:pt idx="4419">
                  <c:v>44381.125</c:v>
                </c:pt>
                <c:pt idx="4420">
                  <c:v>44381.166666666664</c:v>
                </c:pt>
                <c:pt idx="4421">
                  <c:v>44381.208333333336</c:v>
                </c:pt>
                <c:pt idx="4422">
                  <c:v>44381.25</c:v>
                </c:pt>
                <c:pt idx="4423">
                  <c:v>44381.291666666664</c:v>
                </c:pt>
                <c:pt idx="4424">
                  <c:v>44381.333333333336</c:v>
                </c:pt>
                <c:pt idx="4425">
                  <c:v>44381.375</c:v>
                </c:pt>
                <c:pt idx="4426">
                  <c:v>44381.416666666664</c:v>
                </c:pt>
                <c:pt idx="4427">
                  <c:v>44381.458333333336</c:v>
                </c:pt>
                <c:pt idx="4428">
                  <c:v>44381.5</c:v>
                </c:pt>
                <c:pt idx="4429">
                  <c:v>44381.541666666664</c:v>
                </c:pt>
                <c:pt idx="4430">
                  <c:v>44381.583333333336</c:v>
                </c:pt>
                <c:pt idx="4431">
                  <c:v>44381.625</c:v>
                </c:pt>
                <c:pt idx="4432">
                  <c:v>44381.666666666664</c:v>
                </c:pt>
                <c:pt idx="4433">
                  <c:v>44381.708333333336</c:v>
                </c:pt>
                <c:pt idx="4434">
                  <c:v>44381.75</c:v>
                </c:pt>
                <c:pt idx="4435">
                  <c:v>44381.791666666664</c:v>
                </c:pt>
                <c:pt idx="4436">
                  <c:v>44381.833333333336</c:v>
                </c:pt>
                <c:pt idx="4437">
                  <c:v>44381.875</c:v>
                </c:pt>
                <c:pt idx="4438">
                  <c:v>44381.916666666664</c:v>
                </c:pt>
                <c:pt idx="4439">
                  <c:v>44381.958333333336</c:v>
                </c:pt>
                <c:pt idx="4440">
                  <c:v>44382</c:v>
                </c:pt>
                <c:pt idx="4441">
                  <c:v>44382.041666666664</c:v>
                </c:pt>
                <c:pt idx="4442">
                  <c:v>44382.083333333336</c:v>
                </c:pt>
                <c:pt idx="4443">
                  <c:v>44382.125</c:v>
                </c:pt>
                <c:pt idx="4444">
                  <c:v>44382.166666666664</c:v>
                </c:pt>
                <c:pt idx="4445">
                  <c:v>44382.208333333336</c:v>
                </c:pt>
                <c:pt idx="4446">
                  <c:v>44382.25</c:v>
                </c:pt>
                <c:pt idx="4447">
                  <c:v>44382.291666666664</c:v>
                </c:pt>
                <c:pt idx="4448">
                  <c:v>44382.333333333336</c:v>
                </c:pt>
                <c:pt idx="4449">
                  <c:v>44382.375</c:v>
                </c:pt>
                <c:pt idx="4450">
                  <c:v>44382.416666666664</c:v>
                </c:pt>
                <c:pt idx="4451">
                  <c:v>44382.458333333336</c:v>
                </c:pt>
                <c:pt idx="4452">
                  <c:v>44382.5</c:v>
                </c:pt>
                <c:pt idx="4453">
                  <c:v>44382.541666666664</c:v>
                </c:pt>
                <c:pt idx="4454">
                  <c:v>44382.583333333336</c:v>
                </c:pt>
                <c:pt idx="4455">
                  <c:v>44382.625</c:v>
                </c:pt>
                <c:pt idx="4456">
                  <c:v>44382.666666666664</c:v>
                </c:pt>
                <c:pt idx="4457">
                  <c:v>44382.708333333336</c:v>
                </c:pt>
                <c:pt idx="4458">
                  <c:v>44382.75</c:v>
                </c:pt>
                <c:pt idx="4459">
                  <c:v>44382.791666666664</c:v>
                </c:pt>
                <c:pt idx="4460">
                  <c:v>44382.833333333336</c:v>
                </c:pt>
                <c:pt idx="4461">
                  <c:v>44382.875</c:v>
                </c:pt>
                <c:pt idx="4462">
                  <c:v>44382.916666666664</c:v>
                </c:pt>
                <c:pt idx="4463">
                  <c:v>44382.958333333336</c:v>
                </c:pt>
                <c:pt idx="4464">
                  <c:v>44383</c:v>
                </c:pt>
                <c:pt idx="4465">
                  <c:v>44383.041666666664</c:v>
                </c:pt>
                <c:pt idx="4466">
                  <c:v>44383.083333333336</c:v>
                </c:pt>
                <c:pt idx="4467">
                  <c:v>44383.125</c:v>
                </c:pt>
                <c:pt idx="4468">
                  <c:v>44383.166666666664</c:v>
                </c:pt>
                <c:pt idx="4469">
                  <c:v>44383.208333333336</c:v>
                </c:pt>
                <c:pt idx="4470">
                  <c:v>44383.25</c:v>
                </c:pt>
                <c:pt idx="4471">
                  <c:v>44383.291666666664</c:v>
                </c:pt>
                <c:pt idx="4472">
                  <c:v>44383.333333333336</c:v>
                </c:pt>
                <c:pt idx="4473">
                  <c:v>44383.375</c:v>
                </c:pt>
                <c:pt idx="4474">
                  <c:v>44383.416666666664</c:v>
                </c:pt>
                <c:pt idx="4475">
                  <c:v>44383.458333333336</c:v>
                </c:pt>
                <c:pt idx="4476">
                  <c:v>44383.5</c:v>
                </c:pt>
                <c:pt idx="4477">
                  <c:v>44383.541666666664</c:v>
                </c:pt>
                <c:pt idx="4478">
                  <c:v>44383.583333333336</c:v>
                </c:pt>
                <c:pt idx="4479">
                  <c:v>44383.625</c:v>
                </c:pt>
                <c:pt idx="4480">
                  <c:v>44383.666666666664</c:v>
                </c:pt>
                <c:pt idx="4481">
                  <c:v>44383.708333333336</c:v>
                </c:pt>
                <c:pt idx="4482">
                  <c:v>44383.75</c:v>
                </c:pt>
                <c:pt idx="4483">
                  <c:v>44383.791666666664</c:v>
                </c:pt>
                <c:pt idx="4484">
                  <c:v>44383.833333333336</c:v>
                </c:pt>
                <c:pt idx="4485">
                  <c:v>44383.875</c:v>
                </c:pt>
                <c:pt idx="4486">
                  <c:v>44383.916666666664</c:v>
                </c:pt>
                <c:pt idx="4487">
                  <c:v>44383.958333333336</c:v>
                </c:pt>
                <c:pt idx="4488">
                  <c:v>44384</c:v>
                </c:pt>
                <c:pt idx="4489">
                  <c:v>44384.041666666664</c:v>
                </c:pt>
                <c:pt idx="4490">
                  <c:v>44384.083333333336</c:v>
                </c:pt>
                <c:pt idx="4491">
                  <c:v>44384.125</c:v>
                </c:pt>
                <c:pt idx="4492">
                  <c:v>44384.166666666664</c:v>
                </c:pt>
                <c:pt idx="4493">
                  <c:v>44384.208333333336</c:v>
                </c:pt>
                <c:pt idx="4494">
                  <c:v>44384.25</c:v>
                </c:pt>
                <c:pt idx="4495">
                  <c:v>44384.291666666664</c:v>
                </c:pt>
                <c:pt idx="4496">
                  <c:v>44384.333333333336</c:v>
                </c:pt>
                <c:pt idx="4497">
                  <c:v>44384.375</c:v>
                </c:pt>
                <c:pt idx="4498">
                  <c:v>44384.416666666664</c:v>
                </c:pt>
                <c:pt idx="4499">
                  <c:v>44384.458333333336</c:v>
                </c:pt>
                <c:pt idx="4500">
                  <c:v>44384.5</c:v>
                </c:pt>
                <c:pt idx="4501">
                  <c:v>44384.541666666664</c:v>
                </c:pt>
                <c:pt idx="4502">
                  <c:v>44384.583333333336</c:v>
                </c:pt>
                <c:pt idx="4503">
                  <c:v>44384.625</c:v>
                </c:pt>
                <c:pt idx="4504">
                  <c:v>44384.666666666664</c:v>
                </c:pt>
                <c:pt idx="4505">
                  <c:v>44384.708333333336</c:v>
                </c:pt>
                <c:pt idx="4506">
                  <c:v>44384.75</c:v>
                </c:pt>
                <c:pt idx="4507">
                  <c:v>44384.791666666664</c:v>
                </c:pt>
                <c:pt idx="4508">
                  <c:v>44384.833333333336</c:v>
                </c:pt>
                <c:pt idx="4509">
                  <c:v>44384.875</c:v>
                </c:pt>
                <c:pt idx="4510">
                  <c:v>44384.916666666664</c:v>
                </c:pt>
                <c:pt idx="4511">
                  <c:v>44384.958333333336</c:v>
                </c:pt>
                <c:pt idx="4512">
                  <c:v>44385</c:v>
                </c:pt>
                <c:pt idx="4513">
                  <c:v>44385.041666666664</c:v>
                </c:pt>
                <c:pt idx="4514">
                  <c:v>44385.083333333336</c:v>
                </c:pt>
                <c:pt idx="4515">
                  <c:v>44385.125</c:v>
                </c:pt>
                <c:pt idx="4516">
                  <c:v>44385.166666666664</c:v>
                </c:pt>
                <c:pt idx="4517">
                  <c:v>44385.208333333336</c:v>
                </c:pt>
                <c:pt idx="4518">
                  <c:v>44385.25</c:v>
                </c:pt>
                <c:pt idx="4519">
                  <c:v>44385.291666666664</c:v>
                </c:pt>
                <c:pt idx="4520">
                  <c:v>44385.333333333336</c:v>
                </c:pt>
                <c:pt idx="4521">
                  <c:v>44385.375</c:v>
                </c:pt>
                <c:pt idx="4522">
                  <c:v>44385.416666666664</c:v>
                </c:pt>
                <c:pt idx="4523">
                  <c:v>44385.458333333336</c:v>
                </c:pt>
                <c:pt idx="4524">
                  <c:v>44385.5</c:v>
                </c:pt>
                <c:pt idx="4525">
                  <c:v>44385.541666666664</c:v>
                </c:pt>
                <c:pt idx="4526">
                  <c:v>44385.583333333336</c:v>
                </c:pt>
                <c:pt idx="4527">
                  <c:v>44385.625</c:v>
                </c:pt>
                <c:pt idx="4528">
                  <c:v>44385.666666666664</c:v>
                </c:pt>
                <c:pt idx="4529">
                  <c:v>44385.708333333336</c:v>
                </c:pt>
                <c:pt idx="4530">
                  <c:v>44385.75</c:v>
                </c:pt>
                <c:pt idx="4531">
                  <c:v>44385.791666666664</c:v>
                </c:pt>
                <c:pt idx="4532">
                  <c:v>44385.833333333336</c:v>
                </c:pt>
                <c:pt idx="4533">
                  <c:v>44385.875</c:v>
                </c:pt>
                <c:pt idx="4534">
                  <c:v>44385.916666666664</c:v>
                </c:pt>
                <c:pt idx="4535">
                  <c:v>44385.958333333336</c:v>
                </c:pt>
                <c:pt idx="4536">
                  <c:v>44386</c:v>
                </c:pt>
                <c:pt idx="4537">
                  <c:v>44386.041666666664</c:v>
                </c:pt>
                <c:pt idx="4538">
                  <c:v>44386.083333333336</c:v>
                </c:pt>
                <c:pt idx="4539">
                  <c:v>44386.125</c:v>
                </c:pt>
                <c:pt idx="4540">
                  <c:v>44386.166666666664</c:v>
                </c:pt>
                <c:pt idx="4541">
                  <c:v>44386.208333333336</c:v>
                </c:pt>
                <c:pt idx="4542">
                  <c:v>44386.25</c:v>
                </c:pt>
                <c:pt idx="4543">
                  <c:v>44386.291666666664</c:v>
                </c:pt>
                <c:pt idx="4544">
                  <c:v>44386.333333333336</c:v>
                </c:pt>
                <c:pt idx="4545">
                  <c:v>44386.375</c:v>
                </c:pt>
                <c:pt idx="4546">
                  <c:v>44386.416666666664</c:v>
                </c:pt>
                <c:pt idx="4547">
                  <c:v>44386.458333333336</c:v>
                </c:pt>
                <c:pt idx="4548">
                  <c:v>44386.5</c:v>
                </c:pt>
                <c:pt idx="4549">
                  <c:v>44386.541666666664</c:v>
                </c:pt>
                <c:pt idx="4550">
                  <c:v>44386.583333333336</c:v>
                </c:pt>
                <c:pt idx="4551">
                  <c:v>44386.625</c:v>
                </c:pt>
                <c:pt idx="4552">
                  <c:v>44386.666666666664</c:v>
                </c:pt>
                <c:pt idx="4553">
                  <c:v>44386.708333333336</c:v>
                </c:pt>
                <c:pt idx="4554">
                  <c:v>44386.75</c:v>
                </c:pt>
                <c:pt idx="4555">
                  <c:v>44386.791666666664</c:v>
                </c:pt>
                <c:pt idx="4556">
                  <c:v>44386.833333333336</c:v>
                </c:pt>
                <c:pt idx="4557">
                  <c:v>44386.875</c:v>
                </c:pt>
                <c:pt idx="4558">
                  <c:v>44386.916666666664</c:v>
                </c:pt>
                <c:pt idx="4559">
                  <c:v>44386.958333333336</c:v>
                </c:pt>
                <c:pt idx="4560">
                  <c:v>44387</c:v>
                </c:pt>
                <c:pt idx="4561">
                  <c:v>44387.041666666664</c:v>
                </c:pt>
                <c:pt idx="4562">
                  <c:v>44387.083333333336</c:v>
                </c:pt>
                <c:pt idx="4563">
                  <c:v>44387.125</c:v>
                </c:pt>
                <c:pt idx="4564">
                  <c:v>44387.166666666664</c:v>
                </c:pt>
                <c:pt idx="4565">
                  <c:v>44387.208333333336</c:v>
                </c:pt>
                <c:pt idx="4566">
                  <c:v>44387.25</c:v>
                </c:pt>
                <c:pt idx="4567">
                  <c:v>44387.291666666664</c:v>
                </c:pt>
                <c:pt idx="4568">
                  <c:v>44387.333333333336</c:v>
                </c:pt>
                <c:pt idx="4569">
                  <c:v>44387.375</c:v>
                </c:pt>
                <c:pt idx="4570">
                  <c:v>44387.416666666664</c:v>
                </c:pt>
                <c:pt idx="4571">
                  <c:v>44387.458333333336</c:v>
                </c:pt>
                <c:pt idx="4572">
                  <c:v>44387.5</c:v>
                </c:pt>
                <c:pt idx="4573">
                  <c:v>44387.541666666664</c:v>
                </c:pt>
                <c:pt idx="4574">
                  <c:v>44387.583333333336</c:v>
                </c:pt>
                <c:pt idx="4575">
                  <c:v>44387.625</c:v>
                </c:pt>
                <c:pt idx="4576">
                  <c:v>44387.666666666664</c:v>
                </c:pt>
                <c:pt idx="4577">
                  <c:v>44387.708333333336</c:v>
                </c:pt>
                <c:pt idx="4578">
                  <c:v>44387.75</c:v>
                </c:pt>
                <c:pt idx="4579">
                  <c:v>44387.791666666664</c:v>
                </c:pt>
                <c:pt idx="4580">
                  <c:v>44387.833333333336</c:v>
                </c:pt>
                <c:pt idx="4581">
                  <c:v>44387.875</c:v>
                </c:pt>
                <c:pt idx="4582">
                  <c:v>44387.916666666664</c:v>
                </c:pt>
                <c:pt idx="4583">
                  <c:v>44387.958333333336</c:v>
                </c:pt>
                <c:pt idx="4584">
                  <c:v>44388</c:v>
                </c:pt>
                <c:pt idx="4585">
                  <c:v>44388.041666666664</c:v>
                </c:pt>
                <c:pt idx="4586">
                  <c:v>44388.083333333336</c:v>
                </c:pt>
                <c:pt idx="4587">
                  <c:v>44388.125</c:v>
                </c:pt>
                <c:pt idx="4588">
                  <c:v>44388.166666666664</c:v>
                </c:pt>
                <c:pt idx="4589">
                  <c:v>44388.208333333336</c:v>
                </c:pt>
                <c:pt idx="4590">
                  <c:v>44388.25</c:v>
                </c:pt>
                <c:pt idx="4591">
                  <c:v>44388.291666666664</c:v>
                </c:pt>
                <c:pt idx="4592">
                  <c:v>44388.333333333336</c:v>
                </c:pt>
                <c:pt idx="4593">
                  <c:v>44388.375</c:v>
                </c:pt>
                <c:pt idx="4594">
                  <c:v>44388.416666666664</c:v>
                </c:pt>
                <c:pt idx="4595">
                  <c:v>44388.458333333336</c:v>
                </c:pt>
                <c:pt idx="4596">
                  <c:v>44388.5</c:v>
                </c:pt>
                <c:pt idx="4597">
                  <c:v>44388.541666666664</c:v>
                </c:pt>
                <c:pt idx="4598">
                  <c:v>44388.583333333336</c:v>
                </c:pt>
                <c:pt idx="4599">
                  <c:v>44388.625</c:v>
                </c:pt>
                <c:pt idx="4600">
                  <c:v>44388.666666666664</c:v>
                </c:pt>
                <c:pt idx="4601">
                  <c:v>44388.708333333336</c:v>
                </c:pt>
                <c:pt idx="4602">
                  <c:v>44388.75</c:v>
                </c:pt>
                <c:pt idx="4603">
                  <c:v>44388.791666666664</c:v>
                </c:pt>
                <c:pt idx="4604">
                  <c:v>44388.833333333336</c:v>
                </c:pt>
                <c:pt idx="4605">
                  <c:v>44388.875</c:v>
                </c:pt>
                <c:pt idx="4606">
                  <c:v>44388.916666666664</c:v>
                </c:pt>
                <c:pt idx="4607">
                  <c:v>44388.958333333336</c:v>
                </c:pt>
                <c:pt idx="4608">
                  <c:v>44389</c:v>
                </c:pt>
                <c:pt idx="4609">
                  <c:v>44389.041666666664</c:v>
                </c:pt>
                <c:pt idx="4610">
                  <c:v>44389.083333333336</c:v>
                </c:pt>
                <c:pt idx="4611">
                  <c:v>44389.125</c:v>
                </c:pt>
                <c:pt idx="4612">
                  <c:v>44389.166666666664</c:v>
                </c:pt>
                <c:pt idx="4613">
                  <c:v>44389.208333333336</c:v>
                </c:pt>
                <c:pt idx="4614">
                  <c:v>44389.25</c:v>
                </c:pt>
                <c:pt idx="4615">
                  <c:v>44389.291666666664</c:v>
                </c:pt>
                <c:pt idx="4616">
                  <c:v>44389.333333333336</c:v>
                </c:pt>
                <c:pt idx="4617">
                  <c:v>44389.375</c:v>
                </c:pt>
                <c:pt idx="4618">
                  <c:v>44389.416666666664</c:v>
                </c:pt>
                <c:pt idx="4619">
                  <c:v>44389.458333333336</c:v>
                </c:pt>
                <c:pt idx="4620">
                  <c:v>44389.5</c:v>
                </c:pt>
                <c:pt idx="4621">
                  <c:v>44389.541666666664</c:v>
                </c:pt>
                <c:pt idx="4622">
                  <c:v>44389.583333333336</c:v>
                </c:pt>
                <c:pt idx="4623">
                  <c:v>44389.625</c:v>
                </c:pt>
                <c:pt idx="4624">
                  <c:v>44389.666666666664</c:v>
                </c:pt>
                <c:pt idx="4625">
                  <c:v>44389.708333333336</c:v>
                </c:pt>
                <c:pt idx="4626">
                  <c:v>44389.75</c:v>
                </c:pt>
                <c:pt idx="4627">
                  <c:v>44389.791666666664</c:v>
                </c:pt>
                <c:pt idx="4628">
                  <c:v>44389.833333333336</c:v>
                </c:pt>
                <c:pt idx="4629">
                  <c:v>44389.875</c:v>
                </c:pt>
                <c:pt idx="4630">
                  <c:v>44389.916666666664</c:v>
                </c:pt>
                <c:pt idx="4631">
                  <c:v>44389.958333333336</c:v>
                </c:pt>
                <c:pt idx="4632">
                  <c:v>44390</c:v>
                </c:pt>
                <c:pt idx="4633">
                  <c:v>44390.041666666664</c:v>
                </c:pt>
                <c:pt idx="4634">
                  <c:v>44390.083333333336</c:v>
                </c:pt>
                <c:pt idx="4635">
                  <c:v>44390.125</c:v>
                </c:pt>
                <c:pt idx="4636">
                  <c:v>44390.166666666664</c:v>
                </c:pt>
                <c:pt idx="4637">
                  <c:v>44390.208333333336</c:v>
                </c:pt>
                <c:pt idx="4638">
                  <c:v>44390.25</c:v>
                </c:pt>
                <c:pt idx="4639">
                  <c:v>44390.291666666664</c:v>
                </c:pt>
                <c:pt idx="4640">
                  <c:v>44390.333333333336</c:v>
                </c:pt>
                <c:pt idx="4641">
                  <c:v>44390.375</c:v>
                </c:pt>
                <c:pt idx="4642">
                  <c:v>44390.416666666664</c:v>
                </c:pt>
                <c:pt idx="4643">
                  <c:v>44390.458333333336</c:v>
                </c:pt>
                <c:pt idx="4644">
                  <c:v>44390.5</c:v>
                </c:pt>
                <c:pt idx="4645">
                  <c:v>44390.541666666664</c:v>
                </c:pt>
                <c:pt idx="4646">
                  <c:v>44390.583333333336</c:v>
                </c:pt>
                <c:pt idx="4647">
                  <c:v>44390.625</c:v>
                </c:pt>
                <c:pt idx="4648">
                  <c:v>44390.666666666664</c:v>
                </c:pt>
                <c:pt idx="4649">
                  <c:v>44390.708333333336</c:v>
                </c:pt>
                <c:pt idx="4650">
                  <c:v>44390.75</c:v>
                </c:pt>
                <c:pt idx="4651">
                  <c:v>44390.791666666664</c:v>
                </c:pt>
                <c:pt idx="4652">
                  <c:v>44390.833333333336</c:v>
                </c:pt>
                <c:pt idx="4653">
                  <c:v>44390.875</c:v>
                </c:pt>
                <c:pt idx="4654">
                  <c:v>44390.916666666664</c:v>
                </c:pt>
                <c:pt idx="4655">
                  <c:v>44390.958333333336</c:v>
                </c:pt>
                <c:pt idx="4656">
                  <c:v>44391</c:v>
                </c:pt>
                <c:pt idx="4657">
                  <c:v>44391.041666666664</c:v>
                </c:pt>
                <c:pt idx="4658">
                  <c:v>44391.083333333336</c:v>
                </c:pt>
                <c:pt idx="4659">
                  <c:v>44391.125</c:v>
                </c:pt>
                <c:pt idx="4660">
                  <c:v>44391.166666666664</c:v>
                </c:pt>
                <c:pt idx="4661">
                  <c:v>44391.208333333336</c:v>
                </c:pt>
                <c:pt idx="4662">
                  <c:v>44391.25</c:v>
                </c:pt>
                <c:pt idx="4663">
                  <c:v>44391.291666666664</c:v>
                </c:pt>
                <c:pt idx="4664">
                  <c:v>44391.333333333336</c:v>
                </c:pt>
                <c:pt idx="4665">
                  <c:v>44391.375</c:v>
                </c:pt>
                <c:pt idx="4666">
                  <c:v>44391.416666666664</c:v>
                </c:pt>
                <c:pt idx="4667">
                  <c:v>44391.458333333336</c:v>
                </c:pt>
                <c:pt idx="4668">
                  <c:v>44391.5</c:v>
                </c:pt>
                <c:pt idx="4669">
                  <c:v>44391.541666666664</c:v>
                </c:pt>
                <c:pt idx="4670">
                  <c:v>44391.583333333336</c:v>
                </c:pt>
                <c:pt idx="4671">
                  <c:v>44391.625</c:v>
                </c:pt>
                <c:pt idx="4672">
                  <c:v>44391.666666666664</c:v>
                </c:pt>
                <c:pt idx="4673">
                  <c:v>44391.708333333336</c:v>
                </c:pt>
                <c:pt idx="4674">
                  <c:v>44391.75</c:v>
                </c:pt>
                <c:pt idx="4675">
                  <c:v>44391.791666666664</c:v>
                </c:pt>
                <c:pt idx="4676">
                  <c:v>44391.833333333336</c:v>
                </c:pt>
                <c:pt idx="4677">
                  <c:v>44391.875</c:v>
                </c:pt>
                <c:pt idx="4678">
                  <c:v>44391.916666666664</c:v>
                </c:pt>
                <c:pt idx="4679">
                  <c:v>44391.958333333336</c:v>
                </c:pt>
                <c:pt idx="4680">
                  <c:v>44392</c:v>
                </c:pt>
                <c:pt idx="4681">
                  <c:v>44392.041666666664</c:v>
                </c:pt>
                <c:pt idx="4682">
                  <c:v>44392.083333333336</c:v>
                </c:pt>
                <c:pt idx="4683">
                  <c:v>44392.125</c:v>
                </c:pt>
                <c:pt idx="4684">
                  <c:v>44392.166666666664</c:v>
                </c:pt>
                <c:pt idx="4685">
                  <c:v>44392.208333333336</c:v>
                </c:pt>
                <c:pt idx="4686">
                  <c:v>44392.25</c:v>
                </c:pt>
                <c:pt idx="4687">
                  <c:v>44392.291666666664</c:v>
                </c:pt>
                <c:pt idx="4688">
                  <c:v>44392.333333333336</c:v>
                </c:pt>
                <c:pt idx="4689">
                  <c:v>44392.375</c:v>
                </c:pt>
                <c:pt idx="4690">
                  <c:v>44392.416666666664</c:v>
                </c:pt>
                <c:pt idx="4691">
                  <c:v>44392.458333333336</c:v>
                </c:pt>
                <c:pt idx="4692">
                  <c:v>44392.5</c:v>
                </c:pt>
                <c:pt idx="4693">
                  <c:v>44392.541666666664</c:v>
                </c:pt>
                <c:pt idx="4694">
                  <c:v>44392.583333333336</c:v>
                </c:pt>
                <c:pt idx="4695">
                  <c:v>44392.625</c:v>
                </c:pt>
                <c:pt idx="4696">
                  <c:v>44392.666666666664</c:v>
                </c:pt>
                <c:pt idx="4697">
                  <c:v>44392.708333333336</c:v>
                </c:pt>
                <c:pt idx="4698">
                  <c:v>44392.75</c:v>
                </c:pt>
                <c:pt idx="4699">
                  <c:v>44392.791666666664</c:v>
                </c:pt>
                <c:pt idx="4700">
                  <c:v>44392.833333333336</c:v>
                </c:pt>
                <c:pt idx="4701">
                  <c:v>44392.875</c:v>
                </c:pt>
                <c:pt idx="4702">
                  <c:v>44392.916666666664</c:v>
                </c:pt>
                <c:pt idx="4703">
                  <c:v>44392.958333333336</c:v>
                </c:pt>
                <c:pt idx="4704">
                  <c:v>44393</c:v>
                </c:pt>
                <c:pt idx="4705">
                  <c:v>44393.041666666664</c:v>
                </c:pt>
                <c:pt idx="4706">
                  <c:v>44393.083333333336</c:v>
                </c:pt>
                <c:pt idx="4707">
                  <c:v>44393.125</c:v>
                </c:pt>
                <c:pt idx="4708">
                  <c:v>44393.166666666664</c:v>
                </c:pt>
                <c:pt idx="4709">
                  <c:v>44393.208333333336</c:v>
                </c:pt>
                <c:pt idx="4710">
                  <c:v>44393.25</c:v>
                </c:pt>
                <c:pt idx="4711">
                  <c:v>44393.291666666664</c:v>
                </c:pt>
                <c:pt idx="4712">
                  <c:v>44393.333333333336</c:v>
                </c:pt>
                <c:pt idx="4713">
                  <c:v>44393.375</c:v>
                </c:pt>
                <c:pt idx="4714">
                  <c:v>44393.416666666664</c:v>
                </c:pt>
                <c:pt idx="4715">
                  <c:v>44393.458333333336</c:v>
                </c:pt>
                <c:pt idx="4716">
                  <c:v>44393.5</c:v>
                </c:pt>
                <c:pt idx="4717">
                  <c:v>44393.541666666664</c:v>
                </c:pt>
                <c:pt idx="4718">
                  <c:v>44393.583333333336</c:v>
                </c:pt>
                <c:pt idx="4719">
                  <c:v>44393.625</c:v>
                </c:pt>
                <c:pt idx="4720">
                  <c:v>44393.666666666664</c:v>
                </c:pt>
                <c:pt idx="4721">
                  <c:v>44393.708333333336</c:v>
                </c:pt>
                <c:pt idx="4722">
                  <c:v>44393.75</c:v>
                </c:pt>
                <c:pt idx="4723">
                  <c:v>44393.791666666664</c:v>
                </c:pt>
                <c:pt idx="4724">
                  <c:v>44393.833333333336</c:v>
                </c:pt>
                <c:pt idx="4725">
                  <c:v>44393.875</c:v>
                </c:pt>
                <c:pt idx="4726">
                  <c:v>44393.916666666664</c:v>
                </c:pt>
                <c:pt idx="4727">
                  <c:v>44393.958333333336</c:v>
                </c:pt>
                <c:pt idx="4728">
                  <c:v>44394</c:v>
                </c:pt>
                <c:pt idx="4729">
                  <c:v>44394.041666666664</c:v>
                </c:pt>
                <c:pt idx="4730">
                  <c:v>44394.083333333336</c:v>
                </c:pt>
                <c:pt idx="4731">
                  <c:v>44394.125</c:v>
                </c:pt>
                <c:pt idx="4732">
                  <c:v>44394.166666666664</c:v>
                </c:pt>
                <c:pt idx="4733">
                  <c:v>44394.208333333336</c:v>
                </c:pt>
                <c:pt idx="4734">
                  <c:v>44394.25</c:v>
                </c:pt>
                <c:pt idx="4735">
                  <c:v>44394.291666666664</c:v>
                </c:pt>
                <c:pt idx="4736">
                  <c:v>44394.333333333336</c:v>
                </c:pt>
                <c:pt idx="4737">
                  <c:v>44394.375</c:v>
                </c:pt>
                <c:pt idx="4738">
                  <c:v>44394.416666666664</c:v>
                </c:pt>
                <c:pt idx="4739">
                  <c:v>44394.458333333336</c:v>
                </c:pt>
                <c:pt idx="4740">
                  <c:v>44394.5</c:v>
                </c:pt>
                <c:pt idx="4741">
                  <c:v>44394.541666666664</c:v>
                </c:pt>
                <c:pt idx="4742">
                  <c:v>44394.583333333336</c:v>
                </c:pt>
                <c:pt idx="4743">
                  <c:v>44394.625</c:v>
                </c:pt>
                <c:pt idx="4744">
                  <c:v>44394.666666666664</c:v>
                </c:pt>
                <c:pt idx="4745">
                  <c:v>44394.708333333336</c:v>
                </c:pt>
                <c:pt idx="4746">
                  <c:v>44394.75</c:v>
                </c:pt>
                <c:pt idx="4747">
                  <c:v>44394.791666666664</c:v>
                </c:pt>
                <c:pt idx="4748">
                  <c:v>44394.833333333336</c:v>
                </c:pt>
                <c:pt idx="4749">
                  <c:v>44394.875</c:v>
                </c:pt>
                <c:pt idx="4750">
                  <c:v>44394.916666666664</c:v>
                </c:pt>
                <c:pt idx="4751">
                  <c:v>44394.958333333336</c:v>
                </c:pt>
                <c:pt idx="4752">
                  <c:v>44395</c:v>
                </c:pt>
                <c:pt idx="4753">
                  <c:v>44395.041666666664</c:v>
                </c:pt>
                <c:pt idx="4754">
                  <c:v>44395.083333333336</c:v>
                </c:pt>
                <c:pt idx="4755">
                  <c:v>44395.125</c:v>
                </c:pt>
                <c:pt idx="4756">
                  <c:v>44395.166666666664</c:v>
                </c:pt>
                <c:pt idx="4757">
                  <c:v>44395.208333333336</c:v>
                </c:pt>
                <c:pt idx="4758">
                  <c:v>44395.25</c:v>
                </c:pt>
                <c:pt idx="4759">
                  <c:v>44395.291666666664</c:v>
                </c:pt>
                <c:pt idx="4760">
                  <c:v>44395.333333333336</c:v>
                </c:pt>
                <c:pt idx="4761">
                  <c:v>44395.375</c:v>
                </c:pt>
                <c:pt idx="4762">
                  <c:v>44395.416666666664</c:v>
                </c:pt>
                <c:pt idx="4763">
                  <c:v>44395.458333333336</c:v>
                </c:pt>
                <c:pt idx="4764">
                  <c:v>44395.5</c:v>
                </c:pt>
                <c:pt idx="4765">
                  <c:v>44395.541666666664</c:v>
                </c:pt>
                <c:pt idx="4766">
                  <c:v>44395.583333333336</c:v>
                </c:pt>
                <c:pt idx="4767">
                  <c:v>44395.625</c:v>
                </c:pt>
                <c:pt idx="4768">
                  <c:v>44395.666666666664</c:v>
                </c:pt>
                <c:pt idx="4769">
                  <c:v>44395.708333333336</c:v>
                </c:pt>
                <c:pt idx="4770">
                  <c:v>44395.75</c:v>
                </c:pt>
                <c:pt idx="4771">
                  <c:v>44395.791666666664</c:v>
                </c:pt>
                <c:pt idx="4772">
                  <c:v>44395.833333333336</c:v>
                </c:pt>
                <c:pt idx="4773">
                  <c:v>44395.875</c:v>
                </c:pt>
                <c:pt idx="4774">
                  <c:v>44395.916666666664</c:v>
                </c:pt>
                <c:pt idx="4775">
                  <c:v>44395.958333333336</c:v>
                </c:pt>
                <c:pt idx="4776">
                  <c:v>44396</c:v>
                </c:pt>
                <c:pt idx="4777">
                  <c:v>44396.041666666664</c:v>
                </c:pt>
                <c:pt idx="4778">
                  <c:v>44396.083333333336</c:v>
                </c:pt>
                <c:pt idx="4779">
                  <c:v>44396.125</c:v>
                </c:pt>
                <c:pt idx="4780">
                  <c:v>44396.166666666664</c:v>
                </c:pt>
                <c:pt idx="4781">
                  <c:v>44396.208333333336</c:v>
                </c:pt>
                <c:pt idx="4782">
                  <c:v>44396.25</c:v>
                </c:pt>
                <c:pt idx="4783">
                  <c:v>44396.291666666664</c:v>
                </c:pt>
                <c:pt idx="4784">
                  <c:v>44396.333333333336</c:v>
                </c:pt>
                <c:pt idx="4785">
                  <c:v>44396.375</c:v>
                </c:pt>
                <c:pt idx="4786">
                  <c:v>44396.416666666664</c:v>
                </c:pt>
                <c:pt idx="4787">
                  <c:v>44396.458333333336</c:v>
                </c:pt>
                <c:pt idx="4788">
                  <c:v>44396.5</c:v>
                </c:pt>
                <c:pt idx="4789">
                  <c:v>44396.541666666664</c:v>
                </c:pt>
                <c:pt idx="4790">
                  <c:v>44396.583333333336</c:v>
                </c:pt>
                <c:pt idx="4791">
                  <c:v>44396.625</c:v>
                </c:pt>
                <c:pt idx="4792">
                  <c:v>44396.666666666664</c:v>
                </c:pt>
                <c:pt idx="4793">
                  <c:v>44396.708333333336</c:v>
                </c:pt>
                <c:pt idx="4794">
                  <c:v>44396.75</c:v>
                </c:pt>
                <c:pt idx="4795">
                  <c:v>44396.791666666664</c:v>
                </c:pt>
                <c:pt idx="4796">
                  <c:v>44396.833333333336</c:v>
                </c:pt>
                <c:pt idx="4797">
                  <c:v>44396.875</c:v>
                </c:pt>
                <c:pt idx="4798">
                  <c:v>44396.916666666664</c:v>
                </c:pt>
                <c:pt idx="4799">
                  <c:v>44396.958333333336</c:v>
                </c:pt>
                <c:pt idx="4800">
                  <c:v>44397</c:v>
                </c:pt>
                <c:pt idx="4801">
                  <c:v>44397.041666666664</c:v>
                </c:pt>
                <c:pt idx="4802">
                  <c:v>44397.083333333336</c:v>
                </c:pt>
                <c:pt idx="4803">
                  <c:v>44397.125</c:v>
                </c:pt>
                <c:pt idx="4804">
                  <c:v>44397.166666666664</c:v>
                </c:pt>
                <c:pt idx="4805">
                  <c:v>44397.208333333336</c:v>
                </c:pt>
                <c:pt idx="4806">
                  <c:v>44397.25</c:v>
                </c:pt>
                <c:pt idx="4807">
                  <c:v>44397.291666666664</c:v>
                </c:pt>
                <c:pt idx="4808">
                  <c:v>44397.333333333336</c:v>
                </c:pt>
                <c:pt idx="4809">
                  <c:v>44397.375</c:v>
                </c:pt>
                <c:pt idx="4810">
                  <c:v>44397.416666666664</c:v>
                </c:pt>
                <c:pt idx="4811">
                  <c:v>44397.458333333336</c:v>
                </c:pt>
                <c:pt idx="4812">
                  <c:v>44397.5</c:v>
                </c:pt>
                <c:pt idx="4813">
                  <c:v>44397.541666666664</c:v>
                </c:pt>
                <c:pt idx="4814">
                  <c:v>44397.583333333336</c:v>
                </c:pt>
                <c:pt idx="4815">
                  <c:v>44397.625</c:v>
                </c:pt>
                <c:pt idx="4816">
                  <c:v>44397.666666666664</c:v>
                </c:pt>
                <c:pt idx="4817">
                  <c:v>44397.708333333336</c:v>
                </c:pt>
                <c:pt idx="4818">
                  <c:v>44397.75</c:v>
                </c:pt>
                <c:pt idx="4819">
                  <c:v>44397.791666666664</c:v>
                </c:pt>
                <c:pt idx="4820">
                  <c:v>44397.833333333336</c:v>
                </c:pt>
                <c:pt idx="4821">
                  <c:v>44397.875</c:v>
                </c:pt>
                <c:pt idx="4822">
                  <c:v>44397.916666666664</c:v>
                </c:pt>
                <c:pt idx="4823">
                  <c:v>44397.958333333336</c:v>
                </c:pt>
                <c:pt idx="4824">
                  <c:v>44398</c:v>
                </c:pt>
                <c:pt idx="4825">
                  <c:v>44398.041666666664</c:v>
                </c:pt>
                <c:pt idx="4826">
                  <c:v>44398.083333333336</c:v>
                </c:pt>
                <c:pt idx="4827">
                  <c:v>44398.125</c:v>
                </c:pt>
                <c:pt idx="4828">
                  <c:v>44398.166666666664</c:v>
                </c:pt>
                <c:pt idx="4829">
                  <c:v>44398.208333333336</c:v>
                </c:pt>
                <c:pt idx="4830">
                  <c:v>44398.25</c:v>
                </c:pt>
                <c:pt idx="4831">
                  <c:v>44398.291666666664</c:v>
                </c:pt>
                <c:pt idx="4832">
                  <c:v>44398.333333333336</c:v>
                </c:pt>
                <c:pt idx="4833">
                  <c:v>44398.375</c:v>
                </c:pt>
                <c:pt idx="4834">
                  <c:v>44398.416666666664</c:v>
                </c:pt>
                <c:pt idx="4835">
                  <c:v>44398.458333333336</c:v>
                </c:pt>
                <c:pt idx="4836">
                  <c:v>44398.5</c:v>
                </c:pt>
                <c:pt idx="4837">
                  <c:v>44398.541666666664</c:v>
                </c:pt>
                <c:pt idx="4838">
                  <c:v>44398.583333333336</c:v>
                </c:pt>
                <c:pt idx="4839">
                  <c:v>44398.625</c:v>
                </c:pt>
                <c:pt idx="4840">
                  <c:v>44398.666666666664</c:v>
                </c:pt>
                <c:pt idx="4841">
                  <c:v>44398.708333333336</c:v>
                </c:pt>
                <c:pt idx="4842">
                  <c:v>44398.75</c:v>
                </c:pt>
                <c:pt idx="4843">
                  <c:v>44398.791666666664</c:v>
                </c:pt>
                <c:pt idx="4844">
                  <c:v>44398.833333333336</c:v>
                </c:pt>
                <c:pt idx="4845">
                  <c:v>44398.875</c:v>
                </c:pt>
                <c:pt idx="4846">
                  <c:v>44398.916666666664</c:v>
                </c:pt>
                <c:pt idx="4847">
                  <c:v>44398.958333333336</c:v>
                </c:pt>
                <c:pt idx="4848">
                  <c:v>44399</c:v>
                </c:pt>
                <c:pt idx="4849">
                  <c:v>44399.041666666664</c:v>
                </c:pt>
                <c:pt idx="4850">
                  <c:v>44399.083333333336</c:v>
                </c:pt>
                <c:pt idx="4851">
                  <c:v>44399.125</c:v>
                </c:pt>
                <c:pt idx="4852">
                  <c:v>44399.166666666664</c:v>
                </c:pt>
                <c:pt idx="4853">
                  <c:v>44399.208333333336</c:v>
                </c:pt>
                <c:pt idx="4854">
                  <c:v>44399.25</c:v>
                </c:pt>
                <c:pt idx="4855">
                  <c:v>44399.291666666664</c:v>
                </c:pt>
                <c:pt idx="4856">
                  <c:v>44399.333333333336</c:v>
                </c:pt>
                <c:pt idx="4857">
                  <c:v>44399.375</c:v>
                </c:pt>
                <c:pt idx="4858">
                  <c:v>44399.416666666664</c:v>
                </c:pt>
                <c:pt idx="4859">
                  <c:v>44399.458333333336</c:v>
                </c:pt>
                <c:pt idx="4860">
                  <c:v>44399.5</c:v>
                </c:pt>
                <c:pt idx="4861">
                  <c:v>44399.541666666664</c:v>
                </c:pt>
                <c:pt idx="4862">
                  <c:v>44399.583333333336</c:v>
                </c:pt>
                <c:pt idx="4863">
                  <c:v>44399.625</c:v>
                </c:pt>
                <c:pt idx="4864">
                  <c:v>44399.666666666664</c:v>
                </c:pt>
                <c:pt idx="4865">
                  <c:v>44399.708333333336</c:v>
                </c:pt>
                <c:pt idx="4866">
                  <c:v>44399.75</c:v>
                </c:pt>
                <c:pt idx="4867">
                  <c:v>44399.791666666664</c:v>
                </c:pt>
                <c:pt idx="4868">
                  <c:v>44399.833333333336</c:v>
                </c:pt>
                <c:pt idx="4869">
                  <c:v>44399.875</c:v>
                </c:pt>
                <c:pt idx="4870">
                  <c:v>44399.916666666664</c:v>
                </c:pt>
                <c:pt idx="4871">
                  <c:v>44399.958333333336</c:v>
                </c:pt>
                <c:pt idx="4872">
                  <c:v>44400</c:v>
                </c:pt>
                <c:pt idx="4873">
                  <c:v>44400.041666666664</c:v>
                </c:pt>
                <c:pt idx="4874">
                  <c:v>44400.083333333336</c:v>
                </c:pt>
                <c:pt idx="4875">
                  <c:v>44400.125</c:v>
                </c:pt>
                <c:pt idx="4876">
                  <c:v>44400.166666666664</c:v>
                </c:pt>
                <c:pt idx="4877">
                  <c:v>44400.208333333336</c:v>
                </c:pt>
                <c:pt idx="4878">
                  <c:v>44400.25</c:v>
                </c:pt>
                <c:pt idx="4879">
                  <c:v>44400.291666666664</c:v>
                </c:pt>
                <c:pt idx="4880">
                  <c:v>44400.333333333336</c:v>
                </c:pt>
                <c:pt idx="4881">
                  <c:v>44400.375</c:v>
                </c:pt>
                <c:pt idx="4882">
                  <c:v>44400.416666666664</c:v>
                </c:pt>
                <c:pt idx="4883">
                  <c:v>44400.458333333336</c:v>
                </c:pt>
                <c:pt idx="4884">
                  <c:v>44400.5</c:v>
                </c:pt>
                <c:pt idx="4885">
                  <c:v>44400.541666666664</c:v>
                </c:pt>
                <c:pt idx="4886">
                  <c:v>44400.583333333336</c:v>
                </c:pt>
                <c:pt idx="4887">
                  <c:v>44400.625</c:v>
                </c:pt>
                <c:pt idx="4888">
                  <c:v>44400.666666666664</c:v>
                </c:pt>
                <c:pt idx="4889">
                  <c:v>44400.708333333336</c:v>
                </c:pt>
                <c:pt idx="4890">
                  <c:v>44400.75</c:v>
                </c:pt>
                <c:pt idx="4891">
                  <c:v>44400.791666666664</c:v>
                </c:pt>
                <c:pt idx="4892">
                  <c:v>44400.833333333336</c:v>
                </c:pt>
                <c:pt idx="4893">
                  <c:v>44400.875</c:v>
                </c:pt>
                <c:pt idx="4894">
                  <c:v>44400.916666666664</c:v>
                </c:pt>
                <c:pt idx="4895">
                  <c:v>44400.958333333336</c:v>
                </c:pt>
                <c:pt idx="4896">
                  <c:v>44401</c:v>
                </c:pt>
                <c:pt idx="4897">
                  <c:v>44401.041666666664</c:v>
                </c:pt>
                <c:pt idx="4898">
                  <c:v>44401.083333333336</c:v>
                </c:pt>
                <c:pt idx="4899">
                  <c:v>44401.125</c:v>
                </c:pt>
                <c:pt idx="4900">
                  <c:v>44401.166666666664</c:v>
                </c:pt>
                <c:pt idx="4901">
                  <c:v>44401.208333333336</c:v>
                </c:pt>
                <c:pt idx="4902">
                  <c:v>44401.25</c:v>
                </c:pt>
                <c:pt idx="4903">
                  <c:v>44401.291666666664</c:v>
                </c:pt>
                <c:pt idx="4904">
                  <c:v>44401.333333333336</c:v>
                </c:pt>
                <c:pt idx="4905">
                  <c:v>44401.375</c:v>
                </c:pt>
                <c:pt idx="4906">
                  <c:v>44401.416666666664</c:v>
                </c:pt>
                <c:pt idx="4907">
                  <c:v>44401.458333333336</c:v>
                </c:pt>
                <c:pt idx="4908">
                  <c:v>44401.5</c:v>
                </c:pt>
                <c:pt idx="4909">
                  <c:v>44401.541666666664</c:v>
                </c:pt>
                <c:pt idx="4910">
                  <c:v>44401.583333333336</c:v>
                </c:pt>
                <c:pt idx="4911">
                  <c:v>44401.625</c:v>
                </c:pt>
                <c:pt idx="4912">
                  <c:v>44401.666666666664</c:v>
                </c:pt>
                <c:pt idx="4913">
                  <c:v>44401.708333333336</c:v>
                </c:pt>
                <c:pt idx="4914">
                  <c:v>44401.75</c:v>
                </c:pt>
                <c:pt idx="4915">
                  <c:v>44401.791666666664</c:v>
                </c:pt>
                <c:pt idx="4916">
                  <c:v>44401.833333333336</c:v>
                </c:pt>
                <c:pt idx="4917">
                  <c:v>44401.875</c:v>
                </c:pt>
                <c:pt idx="4918">
                  <c:v>44401.916666666664</c:v>
                </c:pt>
                <c:pt idx="4919">
                  <c:v>44401.958333333336</c:v>
                </c:pt>
                <c:pt idx="4920">
                  <c:v>44402</c:v>
                </c:pt>
                <c:pt idx="4921">
                  <c:v>44402.041666666664</c:v>
                </c:pt>
                <c:pt idx="4922">
                  <c:v>44402.083333333336</c:v>
                </c:pt>
                <c:pt idx="4923">
                  <c:v>44402.125</c:v>
                </c:pt>
                <c:pt idx="4924">
                  <c:v>44402.166666666664</c:v>
                </c:pt>
                <c:pt idx="4925">
                  <c:v>44402.208333333336</c:v>
                </c:pt>
                <c:pt idx="4926">
                  <c:v>44402.25</c:v>
                </c:pt>
                <c:pt idx="4927">
                  <c:v>44402.291666666664</c:v>
                </c:pt>
                <c:pt idx="4928">
                  <c:v>44402.333333333336</c:v>
                </c:pt>
                <c:pt idx="4929">
                  <c:v>44402.375</c:v>
                </c:pt>
                <c:pt idx="4930">
                  <c:v>44402.416666666664</c:v>
                </c:pt>
                <c:pt idx="4931">
                  <c:v>44402.458333333336</c:v>
                </c:pt>
                <c:pt idx="4932">
                  <c:v>44402.5</c:v>
                </c:pt>
                <c:pt idx="4933">
                  <c:v>44402.541666666664</c:v>
                </c:pt>
                <c:pt idx="4934">
                  <c:v>44402.583333333336</c:v>
                </c:pt>
                <c:pt idx="4935">
                  <c:v>44402.625</c:v>
                </c:pt>
                <c:pt idx="4936">
                  <c:v>44402.666666666664</c:v>
                </c:pt>
                <c:pt idx="4937">
                  <c:v>44402.708333333336</c:v>
                </c:pt>
                <c:pt idx="4938">
                  <c:v>44402.75</c:v>
                </c:pt>
                <c:pt idx="4939">
                  <c:v>44402.791666666664</c:v>
                </c:pt>
                <c:pt idx="4940">
                  <c:v>44402.833333333336</c:v>
                </c:pt>
                <c:pt idx="4941">
                  <c:v>44402.875</c:v>
                </c:pt>
                <c:pt idx="4942">
                  <c:v>44402.916666666664</c:v>
                </c:pt>
                <c:pt idx="4943">
                  <c:v>44402.958333333336</c:v>
                </c:pt>
                <c:pt idx="4944">
                  <c:v>44403</c:v>
                </c:pt>
                <c:pt idx="4945">
                  <c:v>44403.041666666664</c:v>
                </c:pt>
                <c:pt idx="4946">
                  <c:v>44403.083333333336</c:v>
                </c:pt>
                <c:pt idx="4947">
                  <c:v>44403.125</c:v>
                </c:pt>
                <c:pt idx="4948">
                  <c:v>44403.166666666664</c:v>
                </c:pt>
                <c:pt idx="4949">
                  <c:v>44403.208333333336</c:v>
                </c:pt>
                <c:pt idx="4950">
                  <c:v>44403.25</c:v>
                </c:pt>
                <c:pt idx="4951">
                  <c:v>44403.291666666664</c:v>
                </c:pt>
                <c:pt idx="4952">
                  <c:v>44403.333333333336</c:v>
                </c:pt>
                <c:pt idx="4953">
                  <c:v>44403.375</c:v>
                </c:pt>
                <c:pt idx="4954">
                  <c:v>44403.416666666664</c:v>
                </c:pt>
                <c:pt idx="4955">
                  <c:v>44403.458333333336</c:v>
                </c:pt>
                <c:pt idx="4956">
                  <c:v>44403.5</c:v>
                </c:pt>
                <c:pt idx="4957">
                  <c:v>44403.541666666664</c:v>
                </c:pt>
                <c:pt idx="4958">
                  <c:v>44403.583333333336</c:v>
                </c:pt>
                <c:pt idx="4959">
                  <c:v>44403.625</c:v>
                </c:pt>
                <c:pt idx="4960">
                  <c:v>44403.666666666664</c:v>
                </c:pt>
                <c:pt idx="4961">
                  <c:v>44403.708333333336</c:v>
                </c:pt>
                <c:pt idx="4962">
                  <c:v>44403.75</c:v>
                </c:pt>
                <c:pt idx="4963">
                  <c:v>44403.791666666664</c:v>
                </c:pt>
                <c:pt idx="4964">
                  <c:v>44403.833333333336</c:v>
                </c:pt>
                <c:pt idx="4965">
                  <c:v>44403.875</c:v>
                </c:pt>
                <c:pt idx="4966">
                  <c:v>44403.916666666664</c:v>
                </c:pt>
                <c:pt idx="4967">
                  <c:v>44403.958333333336</c:v>
                </c:pt>
                <c:pt idx="4968">
                  <c:v>44404</c:v>
                </c:pt>
                <c:pt idx="4969">
                  <c:v>44404.041666666664</c:v>
                </c:pt>
                <c:pt idx="4970">
                  <c:v>44404.083333333336</c:v>
                </c:pt>
                <c:pt idx="4971">
                  <c:v>44404.125</c:v>
                </c:pt>
                <c:pt idx="4972">
                  <c:v>44404.166666666664</c:v>
                </c:pt>
                <c:pt idx="4973">
                  <c:v>44404.208333333336</c:v>
                </c:pt>
                <c:pt idx="4974">
                  <c:v>44404.25</c:v>
                </c:pt>
                <c:pt idx="4975">
                  <c:v>44404.291666666664</c:v>
                </c:pt>
                <c:pt idx="4976">
                  <c:v>44404.333333333336</c:v>
                </c:pt>
                <c:pt idx="4977">
                  <c:v>44404.375</c:v>
                </c:pt>
                <c:pt idx="4978">
                  <c:v>44404.416666666664</c:v>
                </c:pt>
                <c:pt idx="4979">
                  <c:v>44404.458333333336</c:v>
                </c:pt>
                <c:pt idx="4980">
                  <c:v>44404.5</c:v>
                </c:pt>
                <c:pt idx="4981">
                  <c:v>44404.541666666664</c:v>
                </c:pt>
                <c:pt idx="4982">
                  <c:v>44404.583333333336</c:v>
                </c:pt>
                <c:pt idx="4983">
                  <c:v>44404.625</c:v>
                </c:pt>
                <c:pt idx="4984">
                  <c:v>44404.666666666664</c:v>
                </c:pt>
                <c:pt idx="4985">
                  <c:v>44404.708333333336</c:v>
                </c:pt>
                <c:pt idx="4986">
                  <c:v>44404.75</c:v>
                </c:pt>
                <c:pt idx="4987">
                  <c:v>44404.791666666664</c:v>
                </c:pt>
                <c:pt idx="4988">
                  <c:v>44404.833333333336</c:v>
                </c:pt>
                <c:pt idx="4989">
                  <c:v>44404.875</c:v>
                </c:pt>
                <c:pt idx="4990">
                  <c:v>44404.916666666664</c:v>
                </c:pt>
                <c:pt idx="4991">
                  <c:v>44404.958333333336</c:v>
                </c:pt>
                <c:pt idx="4992">
                  <c:v>44405</c:v>
                </c:pt>
                <c:pt idx="4993">
                  <c:v>44405.041666666664</c:v>
                </c:pt>
                <c:pt idx="4994">
                  <c:v>44405.083333333336</c:v>
                </c:pt>
                <c:pt idx="4995">
                  <c:v>44405.125</c:v>
                </c:pt>
                <c:pt idx="4996">
                  <c:v>44405.166666666664</c:v>
                </c:pt>
                <c:pt idx="4997">
                  <c:v>44405.208333333336</c:v>
                </c:pt>
                <c:pt idx="4998">
                  <c:v>44405.25</c:v>
                </c:pt>
                <c:pt idx="4999">
                  <c:v>44405.291666666664</c:v>
                </c:pt>
                <c:pt idx="5000">
                  <c:v>44405.333333333336</c:v>
                </c:pt>
                <c:pt idx="5001">
                  <c:v>44405.375</c:v>
                </c:pt>
                <c:pt idx="5002">
                  <c:v>44405.416666666664</c:v>
                </c:pt>
                <c:pt idx="5003">
                  <c:v>44405.458333333336</c:v>
                </c:pt>
                <c:pt idx="5004">
                  <c:v>44405.5</c:v>
                </c:pt>
                <c:pt idx="5005">
                  <c:v>44405.541666666664</c:v>
                </c:pt>
                <c:pt idx="5006">
                  <c:v>44405.583333333336</c:v>
                </c:pt>
                <c:pt idx="5007">
                  <c:v>44405.625</c:v>
                </c:pt>
                <c:pt idx="5008">
                  <c:v>44405.666666666664</c:v>
                </c:pt>
                <c:pt idx="5009">
                  <c:v>44405.708333333336</c:v>
                </c:pt>
                <c:pt idx="5010">
                  <c:v>44405.75</c:v>
                </c:pt>
                <c:pt idx="5011">
                  <c:v>44405.791666666664</c:v>
                </c:pt>
                <c:pt idx="5012">
                  <c:v>44405.833333333336</c:v>
                </c:pt>
                <c:pt idx="5013">
                  <c:v>44405.875</c:v>
                </c:pt>
                <c:pt idx="5014">
                  <c:v>44405.916666666664</c:v>
                </c:pt>
                <c:pt idx="5015">
                  <c:v>44405.958333333336</c:v>
                </c:pt>
                <c:pt idx="5016">
                  <c:v>44406</c:v>
                </c:pt>
                <c:pt idx="5017">
                  <c:v>44406.041666666664</c:v>
                </c:pt>
                <c:pt idx="5018">
                  <c:v>44406.083333333336</c:v>
                </c:pt>
                <c:pt idx="5019">
                  <c:v>44406.125</c:v>
                </c:pt>
                <c:pt idx="5020">
                  <c:v>44406.166666666664</c:v>
                </c:pt>
                <c:pt idx="5021">
                  <c:v>44406.208333333336</c:v>
                </c:pt>
                <c:pt idx="5022">
                  <c:v>44406.25</c:v>
                </c:pt>
                <c:pt idx="5023">
                  <c:v>44406.291666666664</c:v>
                </c:pt>
                <c:pt idx="5024">
                  <c:v>44406.333333333336</c:v>
                </c:pt>
                <c:pt idx="5025">
                  <c:v>44406.375</c:v>
                </c:pt>
                <c:pt idx="5026">
                  <c:v>44406.416666666664</c:v>
                </c:pt>
                <c:pt idx="5027">
                  <c:v>44406.458333333336</c:v>
                </c:pt>
                <c:pt idx="5028">
                  <c:v>44406.5</c:v>
                </c:pt>
                <c:pt idx="5029">
                  <c:v>44406.541666666664</c:v>
                </c:pt>
                <c:pt idx="5030">
                  <c:v>44406.583333333336</c:v>
                </c:pt>
                <c:pt idx="5031">
                  <c:v>44406.625</c:v>
                </c:pt>
                <c:pt idx="5032">
                  <c:v>44406.666666666664</c:v>
                </c:pt>
                <c:pt idx="5033">
                  <c:v>44406.708333333336</c:v>
                </c:pt>
                <c:pt idx="5034">
                  <c:v>44406.75</c:v>
                </c:pt>
                <c:pt idx="5035">
                  <c:v>44406.791666666664</c:v>
                </c:pt>
                <c:pt idx="5036">
                  <c:v>44406.833333333336</c:v>
                </c:pt>
                <c:pt idx="5037">
                  <c:v>44406.875</c:v>
                </c:pt>
                <c:pt idx="5038">
                  <c:v>44406.916666666664</c:v>
                </c:pt>
                <c:pt idx="5039">
                  <c:v>44406.958333333336</c:v>
                </c:pt>
                <c:pt idx="5040">
                  <c:v>44407</c:v>
                </c:pt>
                <c:pt idx="5041">
                  <c:v>44407.041666666664</c:v>
                </c:pt>
                <c:pt idx="5042">
                  <c:v>44407.083333333336</c:v>
                </c:pt>
                <c:pt idx="5043">
                  <c:v>44407.125</c:v>
                </c:pt>
                <c:pt idx="5044">
                  <c:v>44407.166666666664</c:v>
                </c:pt>
                <c:pt idx="5045">
                  <c:v>44407.208333333336</c:v>
                </c:pt>
                <c:pt idx="5046">
                  <c:v>44407.25</c:v>
                </c:pt>
                <c:pt idx="5047">
                  <c:v>44407.291666666664</c:v>
                </c:pt>
                <c:pt idx="5048">
                  <c:v>44407.333333333336</c:v>
                </c:pt>
                <c:pt idx="5049">
                  <c:v>44407.375</c:v>
                </c:pt>
                <c:pt idx="5050">
                  <c:v>44407.416666666664</c:v>
                </c:pt>
                <c:pt idx="5051">
                  <c:v>44407.458333333336</c:v>
                </c:pt>
                <c:pt idx="5052">
                  <c:v>44407.5</c:v>
                </c:pt>
                <c:pt idx="5053">
                  <c:v>44407.541666666664</c:v>
                </c:pt>
                <c:pt idx="5054">
                  <c:v>44407.583333333336</c:v>
                </c:pt>
                <c:pt idx="5055">
                  <c:v>44407.625</c:v>
                </c:pt>
                <c:pt idx="5056">
                  <c:v>44407.666666666664</c:v>
                </c:pt>
                <c:pt idx="5057">
                  <c:v>44407.708333333336</c:v>
                </c:pt>
                <c:pt idx="5058">
                  <c:v>44407.75</c:v>
                </c:pt>
                <c:pt idx="5059">
                  <c:v>44407.791666666664</c:v>
                </c:pt>
                <c:pt idx="5060">
                  <c:v>44407.833333333336</c:v>
                </c:pt>
                <c:pt idx="5061">
                  <c:v>44407.875</c:v>
                </c:pt>
                <c:pt idx="5062">
                  <c:v>44407.916666666664</c:v>
                </c:pt>
                <c:pt idx="5063">
                  <c:v>44407.958333333336</c:v>
                </c:pt>
                <c:pt idx="5064">
                  <c:v>44408</c:v>
                </c:pt>
                <c:pt idx="5065">
                  <c:v>44408.041666666664</c:v>
                </c:pt>
                <c:pt idx="5066">
                  <c:v>44408.083333333336</c:v>
                </c:pt>
                <c:pt idx="5067">
                  <c:v>44408.125</c:v>
                </c:pt>
                <c:pt idx="5068">
                  <c:v>44408.166666666664</c:v>
                </c:pt>
                <c:pt idx="5069">
                  <c:v>44408.208333333336</c:v>
                </c:pt>
                <c:pt idx="5070">
                  <c:v>44408.25</c:v>
                </c:pt>
                <c:pt idx="5071">
                  <c:v>44408.291666666664</c:v>
                </c:pt>
                <c:pt idx="5072">
                  <c:v>44408.333333333336</c:v>
                </c:pt>
                <c:pt idx="5073">
                  <c:v>44408.375</c:v>
                </c:pt>
                <c:pt idx="5074">
                  <c:v>44408.416666666664</c:v>
                </c:pt>
                <c:pt idx="5075">
                  <c:v>44408.458333333336</c:v>
                </c:pt>
                <c:pt idx="5076">
                  <c:v>44408.5</c:v>
                </c:pt>
                <c:pt idx="5077">
                  <c:v>44408.541666666664</c:v>
                </c:pt>
                <c:pt idx="5078">
                  <c:v>44408.583333333336</c:v>
                </c:pt>
                <c:pt idx="5079">
                  <c:v>44408.625</c:v>
                </c:pt>
                <c:pt idx="5080">
                  <c:v>44408.666666666664</c:v>
                </c:pt>
                <c:pt idx="5081">
                  <c:v>44408.708333333336</c:v>
                </c:pt>
                <c:pt idx="5082">
                  <c:v>44408.75</c:v>
                </c:pt>
                <c:pt idx="5083">
                  <c:v>44408.791666666664</c:v>
                </c:pt>
                <c:pt idx="5084">
                  <c:v>44408.833333333336</c:v>
                </c:pt>
                <c:pt idx="5085">
                  <c:v>44408.875</c:v>
                </c:pt>
                <c:pt idx="5086">
                  <c:v>44408.916666666664</c:v>
                </c:pt>
                <c:pt idx="5087">
                  <c:v>44408.958333333336</c:v>
                </c:pt>
                <c:pt idx="5088">
                  <c:v>44409</c:v>
                </c:pt>
                <c:pt idx="5089">
                  <c:v>44409.041666666664</c:v>
                </c:pt>
                <c:pt idx="5090">
                  <c:v>44409.083333333336</c:v>
                </c:pt>
                <c:pt idx="5091">
                  <c:v>44409.125</c:v>
                </c:pt>
                <c:pt idx="5092">
                  <c:v>44409.166666666664</c:v>
                </c:pt>
                <c:pt idx="5093">
                  <c:v>44409.208333333336</c:v>
                </c:pt>
                <c:pt idx="5094">
                  <c:v>44409.25</c:v>
                </c:pt>
                <c:pt idx="5095">
                  <c:v>44409.291666666664</c:v>
                </c:pt>
                <c:pt idx="5096">
                  <c:v>44409.333333333336</c:v>
                </c:pt>
                <c:pt idx="5097">
                  <c:v>44409.375</c:v>
                </c:pt>
                <c:pt idx="5098">
                  <c:v>44409.416666666664</c:v>
                </c:pt>
                <c:pt idx="5099">
                  <c:v>44409.458333333336</c:v>
                </c:pt>
                <c:pt idx="5100">
                  <c:v>44409.5</c:v>
                </c:pt>
                <c:pt idx="5101">
                  <c:v>44409.541666666664</c:v>
                </c:pt>
                <c:pt idx="5102">
                  <c:v>44409.583333333336</c:v>
                </c:pt>
                <c:pt idx="5103">
                  <c:v>44409.625</c:v>
                </c:pt>
                <c:pt idx="5104">
                  <c:v>44409.666666666664</c:v>
                </c:pt>
                <c:pt idx="5105">
                  <c:v>44409.708333333336</c:v>
                </c:pt>
                <c:pt idx="5106">
                  <c:v>44409.75</c:v>
                </c:pt>
                <c:pt idx="5107">
                  <c:v>44409.791666666664</c:v>
                </c:pt>
                <c:pt idx="5108">
                  <c:v>44409.833333333336</c:v>
                </c:pt>
                <c:pt idx="5109">
                  <c:v>44409.875</c:v>
                </c:pt>
                <c:pt idx="5110">
                  <c:v>44409.916666666664</c:v>
                </c:pt>
                <c:pt idx="5111">
                  <c:v>44409.958333333336</c:v>
                </c:pt>
                <c:pt idx="5112">
                  <c:v>44410</c:v>
                </c:pt>
                <c:pt idx="5113">
                  <c:v>44410.041666666664</c:v>
                </c:pt>
                <c:pt idx="5114">
                  <c:v>44410.083333333336</c:v>
                </c:pt>
                <c:pt idx="5115">
                  <c:v>44410.125</c:v>
                </c:pt>
                <c:pt idx="5116">
                  <c:v>44410.166666666664</c:v>
                </c:pt>
                <c:pt idx="5117">
                  <c:v>44410.208333333336</c:v>
                </c:pt>
                <c:pt idx="5118">
                  <c:v>44410.25</c:v>
                </c:pt>
                <c:pt idx="5119">
                  <c:v>44410.291666666664</c:v>
                </c:pt>
                <c:pt idx="5120">
                  <c:v>44410.333333333336</c:v>
                </c:pt>
                <c:pt idx="5121">
                  <c:v>44410.375</c:v>
                </c:pt>
                <c:pt idx="5122">
                  <c:v>44410.416666666664</c:v>
                </c:pt>
                <c:pt idx="5123">
                  <c:v>44410.458333333336</c:v>
                </c:pt>
                <c:pt idx="5124">
                  <c:v>44410.5</c:v>
                </c:pt>
                <c:pt idx="5125">
                  <c:v>44410.541666666664</c:v>
                </c:pt>
                <c:pt idx="5126">
                  <c:v>44410.583333333336</c:v>
                </c:pt>
                <c:pt idx="5127">
                  <c:v>44410.625</c:v>
                </c:pt>
                <c:pt idx="5128">
                  <c:v>44410.666666666664</c:v>
                </c:pt>
                <c:pt idx="5129">
                  <c:v>44410.708333333336</c:v>
                </c:pt>
                <c:pt idx="5130">
                  <c:v>44410.75</c:v>
                </c:pt>
                <c:pt idx="5131">
                  <c:v>44410.791666666664</c:v>
                </c:pt>
                <c:pt idx="5132">
                  <c:v>44410.833333333336</c:v>
                </c:pt>
                <c:pt idx="5133">
                  <c:v>44410.875</c:v>
                </c:pt>
                <c:pt idx="5134">
                  <c:v>44410.916666666664</c:v>
                </c:pt>
                <c:pt idx="5135">
                  <c:v>44410.958333333336</c:v>
                </c:pt>
                <c:pt idx="5136">
                  <c:v>44411</c:v>
                </c:pt>
                <c:pt idx="5137">
                  <c:v>44411.041666666664</c:v>
                </c:pt>
                <c:pt idx="5138">
                  <c:v>44411.083333333336</c:v>
                </c:pt>
                <c:pt idx="5139">
                  <c:v>44411.125</c:v>
                </c:pt>
                <c:pt idx="5140">
                  <c:v>44411.166666666664</c:v>
                </c:pt>
                <c:pt idx="5141">
                  <c:v>44411.208333333336</c:v>
                </c:pt>
                <c:pt idx="5142">
                  <c:v>44411.25</c:v>
                </c:pt>
                <c:pt idx="5143">
                  <c:v>44411.291666666664</c:v>
                </c:pt>
                <c:pt idx="5144">
                  <c:v>44411.333333333336</c:v>
                </c:pt>
                <c:pt idx="5145">
                  <c:v>44411.375</c:v>
                </c:pt>
                <c:pt idx="5146">
                  <c:v>44411.416666666664</c:v>
                </c:pt>
                <c:pt idx="5147">
                  <c:v>44411.458333333336</c:v>
                </c:pt>
                <c:pt idx="5148">
                  <c:v>44411.5</c:v>
                </c:pt>
                <c:pt idx="5149">
                  <c:v>44411.541666666664</c:v>
                </c:pt>
                <c:pt idx="5150">
                  <c:v>44411.583333333336</c:v>
                </c:pt>
                <c:pt idx="5151">
                  <c:v>44411.625</c:v>
                </c:pt>
                <c:pt idx="5152">
                  <c:v>44411.666666666664</c:v>
                </c:pt>
                <c:pt idx="5153">
                  <c:v>44411.708333333336</c:v>
                </c:pt>
                <c:pt idx="5154">
                  <c:v>44411.75</c:v>
                </c:pt>
                <c:pt idx="5155">
                  <c:v>44411.791666666664</c:v>
                </c:pt>
                <c:pt idx="5156">
                  <c:v>44411.833333333336</c:v>
                </c:pt>
                <c:pt idx="5157">
                  <c:v>44411.875</c:v>
                </c:pt>
                <c:pt idx="5158">
                  <c:v>44411.916666666664</c:v>
                </c:pt>
                <c:pt idx="5159">
                  <c:v>44411.958333333336</c:v>
                </c:pt>
                <c:pt idx="5160">
                  <c:v>44412</c:v>
                </c:pt>
                <c:pt idx="5161">
                  <c:v>44412.041666666664</c:v>
                </c:pt>
                <c:pt idx="5162">
                  <c:v>44412.083333333336</c:v>
                </c:pt>
                <c:pt idx="5163">
                  <c:v>44412.125</c:v>
                </c:pt>
                <c:pt idx="5164">
                  <c:v>44412.166666666664</c:v>
                </c:pt>
                <c:pt idx="5165">
                  <c:v>44412.208333333336</c:v>
                </c:pt>
                <c:pt idx="5166">
                  <c:v>44412.25</c:v>
                </c:pt>
                <c:pt idx="5167">
                  <c:v>44412.291666666664</c:v>
                </c:pt>
                <c:pt idx="5168">
                  <c:v>44412.333333333336</c:v>
                </c:pt>
                <c:pt idx="5169">
                  <c:v>44412.375</c:v>
                </c:pt>
                <c:pt idx="5170">
                  <c:v>44412.416666666664</c:v>
                </c:pt>
                <c:pt idx="5171">
                  <c:v>44412.458333333336</c:v>
                </c:pt>
                <c:pt idx="5172">
                  <c:v>44412.5</c:v>
                </c:pt>
                <c:pt idx="5173">
                  <c:v>44412.541666666664</c:v>
                </c:pt>
                <c:pt idx="5174">
                  <c:v>44412.583333333336</c:v>
                </c:pt>
                <c:pt idx="5175">
                  <c:v>44412.625</c:v>
                </c:pt>
                <c:pt idx="5176">
                  <c:v>44412.666666666664</c:v>
                </c:pt>
                <c:pt idx="5177">
                  <c:v>44412.708333333336</c:v>
                </c:pt>
                <c:pt idx="5178">
                  <c:v>44412.75</c:v>
                </c:pt>
                <c:pt idx="5179">
                  <c:v>44412.791666666664</c:v>
                </c:pt>
                <c:pt idx="5180">
                  <c:v>44412.833333333336</c:v>
                </c:pt>
                <c:pt idx="5181">
                  <c:v>44412.875</c:v>
                </c:pt>
                <c:pt idx="5182">
                  <c:v>44412.916666666664</c:v>
                </c:pt>
                <c:pt idx="5183">
                  <c:v>44412.958333333336</c:v>
                </c:pt>
                <c:pt idx="5184">
                  <c:v>44413</c:v>
                </c:pt>
                <c:pt idx="5185">
                  <c:v>44413.041666666664</c:v>
                </c:pt>
                <c:pt idx="5186">
                  <c:v>44413.083333333336</c:v>
                </c:pt>
                <c:pt idx="5187">
                  <c:v>44413.125</c:v>
                </c:pt>
                <c:pt idx="5188">
                  <c:v>44413.166666666664</c:v>
                </c:pt>
                <c:pt idx="5189">
                  <c:v>44413.208333333336</c:v>
                </c:pt>
                <c:pt idx="5190">
                  <c:v>44413.25</c:v>
                </c:pt>
                <c:pt idx="5191">
                  <c:v>44413.291666666664</c:v>
                </c:pt>
                <c:pt idx="5192">
                  <c:v>44413.333333333336</c:v>
                </c:pt>
                <c:pt idx="5193">
                  <c:v>44413.375</c:v>
                </c:pt>
                <c:pt idx="5194">
                  <c:v>44413.416666666664</c:v>
                </c:pt>
                <c:pt idx="5195">
                  <c:v>44413.458333333336</c:v>
                </c:pt>
                <c:pt idx="5196">
                  <c:v>44413.5</c:v>
                </c:pt>
                <c:pt idx="5197">
                  <c:v>44413.541666666664</c:v>
                </c:pt>
                <c:pt idx="5198">
                  <c:v>44413.583333333336</c:v>
                </c:pt>
                <c:pt idx="5199">
                  <c:v>44413.625</c:v>
                </c:pt>
                <c:pt idx="5200">
                  <c:v>44413.666666666664</c:v>
                </c:pt>
                <c:pt idx="5201">
                  <c:v>44413.708333333336</c:v>
                </c:pt>
                <c:pt idx="5202">
                  <c:v>44413.75</c:v>
                </c:pt>
                <c:pt idx="5203">
                  <c:v>44413.791666666664</c:v>
                </c:pt>
                <c:pt idx="5204">
                  <c:v>44413.833333333336</c:v>
                </c:pt>
                <c:pt idx="5205">
                  <c:v>44413.875</c:v>
                </c:pt>
                <c:pt idx="5206">
                  <c:v>44413.916666666664</c:v>
                </c:pt>
                <c:pt idx="5207">
                  <c:v>44413.958333333336</c:v>
                </c:pt>
                <c:pt idx="5208">
                  <c:v>44414</c:v>
                </c:pt>
                <c:pt idx="5209">
                  <c:v>44414.041666666664</c:v>
                </c:pt>
                <c:pt idx="5210">
                  <c:v>44414.083333333336</c:v>
                </c:pt>
                <c:pt idx="5211">
                  <c:v>44414.125</c:v>
                </c:pt>
                <c:pt idx="5212">
                  <c:v>44414.166666666664</c:v>
                </c:pt>
                <c:pt idx="5213">
                  <c:v>44414.208333333336</c:v>
                </c:pt>
                <c:pt idx="5214">
                  <c:v>44414.25</c:v>
                </c:pt>
                <c:pt idx="5215">
                  <c:v>44414.291666666664</c:v>
                </c:pt>
                <c:pt idx="5216">
                  <c:v>44414.333333333336</c:v>
                </c:pt>
                <c:pt idx="5217">
                  <c:v>44414.375</c:v>
                </c:pt>
                <c:pt idx="5218">
                  <c:v>44414.416666666664</c:v>
                </c:pt>
                <c:pt idx="5219">
                  <c:v>44414.458333333336</c:v>
                </c:pt>
                <c:pt idx="5220">
                  <c:v>44414.5</c:v>
                </c:pt>
                <c:pt idx="5221">
                  <c:v>44414.541666666664</c:v>
                </c:pt>
                <c:pt idx="5222">
                  <c:v>44414.583333333336</c:v>
                </c:pt>
                <c:pt idx="5223">
                  <c:v>44414.625</c:v>
                </c:pt>
                <c:pt idx="5224">
                  <c:v>44414.666666666664</c:v>
                </c:pt>
                <c:pt idx="5225">
                  <c:v>44414.708333333336</c:v>
                </c:pt>
                <c:pt idx="5226">
                  <c:v>44414.75</c:v>
                </c:pt>
                <c:pt idx="5227">
                  <c:v>44414.791666666664</c:v>
                </c:pt>
                <c:pt idx="5228">
                  <c:v>44414.833333333336</c:v>
                </c:pt>
                <c:pt idx="5229">
                  <c:v>44414.875</c:v>
                </c:pt>
                <c:pt idx="5230">
                  <c:v>44414.916666666664</c:v>
                </c:pt>
                <c:pt idx="5231">
                  <c:v>44414.958333333336</c:v>
                </c:pt>
                <c:pt idx="5232">
                  <c:v>44415</c:v>
                </c:pt>
                <c:pt idx="5233">
                  <c:v>44415.041666666664</c:v>
                </c:pt>
                <c:pt idx="5234">
                  <c:v>44415.083333333336</c:v>
                </c:pt>
                <c:pt idx="5235">
                  <c:v>44415.125</c:v>
                </c:pt>
                <c:pt idx="5236">
                  <c:v>44415.166666666664</c:v>
                </c:pt>
                <c:pt idx="5237">
                  <c:v>44415.208333333336</c:v>
                </c:pt>
                <c:pt idx="5238">
                  <c:v>44415.25</c:v>
                </c:pt>
                <c:pt idx="5239">
                  <c:v>44415.291666666664</c:v>
                </c:pt>
                <c:pt idx="5240">
                  <c:v>44415.333333333336</c:v>
                </c:pt>
                <c:pt idx="5241">
                  <c:v>44415.375</c:v>
                </c:pt>
                <c:pt idx="5242">
                  <c:v>44415.416666666664</c:v>
                </c:pt>
                <c:pt idx="5243">
                  <c:v>44415.458333333336</c:v>
                </c:pt>
                <c:pt idx="5244">
                  <c:v>44415.5</c:v>
                </c:pt>
                <c:pt idx="5245">
                  <c:v>44415.541666666664</c:v>
                </c:pt>
                <c:pt idx="5246">
                  <c:v>44415.583333333336</c:v>
                </c:pt>
                <c:pt idx="5247">
                  <c:v>44415.625</c:v>
                </c:pt>
                <c:pt idx="5248">
                  <c:v>44415.666666666664</c:v>
                </c:pt>
                <c:pt idx="5249">
                  <c:v>44415.708333333336</c:v>
                </c:pt>
                <c:pt idx="5250">
                  <c:v>44415.75</c:v>
                </c:pt>
                <c:pt idx="5251">
                  <c:v>44415.791666666664</c:v>
                </c:pt>
                <c:pt idx="5252">
                  <c:v>44415.833333333336</c:v>
                </c:pt>
                <c:pt idx="5253">
                  <c:v>44415.875</c:v>
                </c:pt>
                <c:pt idx="5254">
                  <c:v>44415.916666666664</c:v>
                </c:pt>
                <c:pt idx="5255">
                  <c:v>44415.958333333336</c:v>
                </c:pt>
                <c:pt idx="5256">
                  <c:v>44416</c:v>
                </c:pt>
                <c:pt idx="5257">
                  <c:v>44416.041666666664</c:v>
                </c:pt>
                <c:pt idx="5258">
                  <c:v>44416.083333333336</c:v>
                </c:pt>
                <c:pt idx="5259">
                  <c:v>44416.125</c:v>
                </c:pt>
                <c:pt idx="5260">
                  <c:v>44416.166666666664</c:v>
                </c:pt>
                <c:pt idx="5261">
                  <c:v>44416.208333333336</c:v>
                </c:pt>
                <c:pt idx="5262">
                  <c:v>44416.25</c:v>
                </c:pt>
                <c:pt idx="5263">
                  <c:v>44416.291666666664</c:v>
                </c:pt>
                <c:pt idx="5264">
                  <c:v>44416.333333333336</c:v>
                </c:pt>
                <c:pt idx="5265">
                  <c:v>44416.375</c:v>
                </c:pt>
                <c:pt idx="5266">
                  <c:v>44416.416666666664</c:v>
                </c:pt>
                <c:pt idx="5267">
                  <c:v>44416.458333333336</c:v>
                </c:pt>
                <c:pt idx="5268">
                  <c:v>44416.5</c:v>
                </c:pt>
                <c:pt idx="5269">
                  <c:v>44416.541666666664</c:v>
                </c:pt>
                <c:pt idx="5270">
                  <c:v>44416.583333333336</c:v>
                </c:pt>
                <c:pt idx="5271">
                  <c:v>44416.625</c:v>
                </c:pt>
                <c:pt idx="5272">
                  <c:v>44416.666666666664</c:v>
                </c:pt>
                <c:pt idx="5273">
                  <c:v>44416.708333333336</c:v>
                </c:pt>
                <c:pt idx="5274">
                  <c:v>44416.75</c:v>
                </c:pt>
                <c:pt idx="5275">
                  <c:v>44416.791666666664</c:v>
                </c:pt>
                <c:pt idx="5276">
                  <c:v>44416.833333333336</c:v>
                </c:pt>
                <c:pt idx="5277">
                  <c:v>44416.875</c:v>
                </c:pt>
                <c:pt idx="5278">
                  <c:v>44416.916666666664</c:v>
                </c:pt>
                <c:pt idx="5279">
                  <c:v>44416.958333333336</c:v>
                </c:pt>
                <c:pt idx="5280">
                  <c:v>44417</c:v>
                </c:pt>
                <c:pt idx="5281">
                  <c:v>44417.041666666664</c:v>
                </c:pt>
                <c:pt idx="5282">
                  <c:v>44417.083333333336</c:v>
                </c:pt>
                <c:pt idx="5283">
                  <c:v>44417.125</c:v>
                </c:pt>
                <c:pt idx="5284">
                  <c:v>44417.166666666664</c:v>
                </c:pt>
                <c:pt idx="5285">
                  <c:v>44417.208333333336</c:v>
                </c:pt>
                <c:pt idx="5286">
                  <c:v>44417.25</c:v>
                </c:pt>
                <c:pt idx="5287">
                  <c:v>44417.291666666664</c:v>
                </c:pt>
                <c:pt idx="5288">
                  <c:v>44417.333333333336</c:v>
                </c:pt>
                <c:pt idx="5289">
                  <c:v>44417.375</c:v>
                </c:pt>
                <c:pt idx="5290">
                  <c:v>44417.416666666664</c:v>
                </c:pt>
                <c:pt idx="5291">
                  <c:v>44417.458333333336</c:v>
                </c:pt>
                <c:pt idx="5292">
                  <c:v>44417.5</c:v>
                </c:pt>
                <c:pt idx="5293">
                  <c:v>44417.541666666664</c:v>
                </c:pt>
                <c:pt idx="5294">
                  <c:v>44417.583333333336</c:v>
                </c:pt>
                <c:pt idx="5295">
                  <c:v>44417.625</c:v>
                </c:pt>
                <c:pt idx="5296">
                  <c:v>44417.666666666664</c:v>
                </c:pt>
                <c:pt idx="5297">
                  <c:v>44417.708333333336</c:v>
                </c:pt>
                <c:pt idx="5298">
                  <c:v>44417.75</c:v>
                </c:pt>
                <c:pt idx="5299">
                  <c:v>44417.791666666664</c:v>
                </c:pt>
                <c:pt idx="5300">
                  <c:v>44417.833333333336</c:v>
                </c:pt>
                <c:pt idx="5301">
                  <c:v>44417.875</c:v>
                </c:pt>
                <c:pt idx="5302">
                  <c:v>44417.916666666664</c:v>
                </c:pt>
                <c:pt idx="5303">
                  <c:v>44417.958333333336</c:v>
                </c:pt>
                <c:pt idx="5304">
                  <c:v>44418</c:v>
                </c:pt>
                <c:pt idx="5305">
                  <c:v>44418.041666666664</c:v>
                </c:pt>
                <c:pt idx="5306">
                  <c:v>44418.083333333336</c:v>
                </c:pt>
                <c:pt idx="5307">
                  <c:v>44418.125</c:v>
                </c:pt>
                <c:pt idx="5308">
                  <c:v>44418.166666666664</c:v>
                </c:pt>
                <c:pt idx="5309">
                  <c:v>44418.208333333336</c:v>
                </c:pt>
                <c:pt idx="5310">
                  <c:v>44418.25</c:v>
                </c:pt>
                <c:pt idx="5311">
                  <c:v>44418.291666666664</c:v>
                </c:pt>
                <c:pt idx="5312">
                  <c:v>44418.333333333336</c:v>
                </c:pt>
                <c:pt idx="5313">
                  <c:v>44418.375</c:v>
                </c:pt>
                <c:pt idx="5314">
                  <c:v>44418.416666666664</c:v>
                </c:pt>
                <c:pt idx="5315">
                  <c:v>44418.458333333336</c:v>
                </c:pt>
                <c:pt idx="5316">
                  <c:v>44418.5</c:v>
                </c:pt>
                <c:pt idx="5317">
                  <c:v>44418.541666666664</c:v>
                </c:pt>
                <c:pt idx="5318">
                  <c:v>44418.583333333336</c:v>
                </c:pt>
                <c:pt idx="5319">
                  <c:v>44418.625</c:v>
                </c:pt>
                <c:pt idx="5320">
                  <c:v>44418.666666666664</c:v>
                </c:pt>
                <c:pt idx="5321">
                  <c:v>44418.708333333336</c:v>
                </c:pt>
                <c:pt idx="5322">
                  <c:v>44418.75</c:v>
                </c:pt>
                <c:pt idx="5323">
                  <c:v>44418.791666666664</c:v>
                </c:pt>
                <c:pt idx="5324">
                  <c:v>44418.833333333336</c:v>
                </c:pt>
                <c:pt idx="5325">
                  <c:v>44418.875</c:v>
                </c:pt>
                <c:pt idx="5326">
                  <c:v>44418.916666666664</c:v>
                </c:pt>
                <c:pt idx="5327">
                  <c:v>44418.958333333336</c:v>
                </c:pt>
                <c:pt idx="5328">
                  <c:v>44419</c:v>
                </c:pt>
                <c:pt idx="5329">
                  <c:v>44419.041666666664</c:v>
                </c:pt>
                <c:pt idx="5330">
                  <c:v>44419.083333333336</c:v>
                </c:pt>
                <c:pt idx="5331">
                  <c:v>44419.125</c:v>
                </c:pt>
                <c:pt idx="5332">
                  <c:v>44419.166666666664</c:v>
                </c:pt>
                <c:pt idx="5333">
                  <c:v>44419.208333333336</c:v>
                </c:pt>
                <c:pt idx="5334">
                  <c:v>44419.25</c:v>
                </c:pt>
                <c:pt idx="5335">
                  <c:v>44419.291666666664</c:v>
                </c:pt>
                <c:pt idx="5336">
                  <c:v>44419.333333333336</c:v>
                </c:pt>
                <c:pt idx="5337">
                  <c:v>44419.375</c:v>
                </c:pt>
                <c:pt idx="5338">
                  <c:v>44419.416666666664</c:v>
                </c:pt>
                <c:pt idx="5339">
                  <c:v>44419.458333333336</c:v>
                </c:pt>
                <c:pt idx="5340">
                  <c:v>44419.5</c:v>
                </c:pt>
                <c:pt idx="5341">
                  <c:v>44419.541666666664</c:v>
                </c:pt>
                <c:pt idx="5342">
                  <c:v>44419.583333333336</c:v>
                </c:pt>
                <c:pt idx="5343">
                  <c:v>44419.625</c:v>
                </c:pt>
                <c:pt idx="5344">
                  <c:v>44419.666666666664</c:v>
                </c:pt>
                <c:pt idx="5345">
                  <c:v>44419.708333333336</c:v>
                </c:pt>
                <c:pt idx="5346">
                  <c:v>44419.75</c:v>
                </c:pt>
                <c:pt idx="5347">
                  <c:v>44419.791666666664</c:v>
                </c:pt>
                <c:pt idx="5348">
                  <c:v>44419.833333333336</c:v>
                </c:pt>
                <c:pt idx="5349">
                  <c:v>44419.875</c:v>
                </c:pt>
                <c:pt idx="5350">
                  <c:v>44419.916666666664</c:v>
                </c:pt>
                <c:pt idx="5351">
                  <c:v>44419.958333333336</c:v>
                </c:pt>
                <c:pt idx="5352">
                  <c:v>44420</c:v>
                </c:pt>
                <c:pt idx="5353">
                  <c:v>44420.041666666664</c:v>
                </c:pt>
                <c:pt idx="5354">
                  <c:v>44420.083333333336</c:v>
                </c:pt>
                <c:pt idx="5355">
                  <c:v>44420.125</c:v>
                </c:pt>
                <c:pt idx="5356">
                  <c:v>44420.166666666664</c:v>
                </c:pt>
                <c:pt idx="5357">
                  <c:v>44420.208333333336</c:v>
                </c:pt>
                <c:pt idx="5358">
                  <c:v>44420.25</c:v>
                </c:pt>
                <c:pt idx="5359">
                  <c:v>44420.291666666664</c:v>
                </c:pt>
                <c:pt idx="5360">
                  <c:v>44420.333333333336</c:v>
                </c:pt>
                <c:pt idx="5361">
                  <c:v>44420.375</c:v>
                </c:pt>
                <c:pt idx="5362">
                  <c:v>44420.416666666664</c:v>
                </c:pt>
                <c:pt idx="5363">
                  <c:v>44420.458333333336</c:v>
                </c:pt>
                <c:pt idx="5364">
                  <c:v>44420.5</c:v>
                </c:pt>
                <c:pt idx="5365">
                  <c:v>44420.541666666664</c:v>
                </c:pt>
                <c:pt idx="5366">
                  <c:v>44420.583333333336</c:v>
                </c:pt>
                <c:pt idx="5367">
                  <c:v>44420.625</c:v>
                </c:pt>
                <c:pt idx="5368">
                  <c:v>44420.666666666664</c:v>
                </c:pt>
                <c:pt idx="5369">
                  <c:v>44420.708333333336</c:v>
                </c:pt>
                <c:pt idx="5370">
                  <c:v>44420.75</c:v>
                </c:pt>
                <c:pt idx="5371">
                  <c:v>44420.791666666664</c:v>
                </c:pt>
                <c:pt idx="5372">
                  <c:v>44420.833333333336</c:v>
                </c:pt>
                <c:pt idx="5373">
                  <c:v>44420.875</c:v>
                </c:pt>
                <c:pt idx="5374">
                  <c:v>44420.916666666664</c:v>
                </c:pt>
                <c:pt idx="5375">
                  <c:v>44420.958333333336</c:v>
                </c:pt>
                <c:pt idx="5376">
                  <c:v>44421</c:v>
                </c:pt>
                <c:pt idx="5377">
                  <c:v>44421.041666666664</c:v>
                </c:pt>
                <c:pt idx="5378">
                  <c:v>44421.083333333336</c:v>
                </c:pt>
                <c:pt idx="5379">
                  <c:v>44421.125</c:v>
                </c:pt>
                <c:pt idx="5380">
                  <c:v>44421.166666666664</c:v>
                </c:pt>
                <c:pt idx="5381">
                  <c:v>44421.208333333336</c:v>
                </c:pt>
                <c:pt idx="5382">
                  <c:v>44421.25</c:v>
                </c:pt>
                <c:pt idx="5383">
                  <c:v>44421.291666666664</c:v>
                </c:pt>
                <c:pt idx="5384">
                  <c:v>44421.333333333336</c:v>
                </c:pt>
                <c:pt idx="5385">
                  <c:v>44421.375</c:v>
                </c:pt>
                <c:pt idx="5386">
                  <c:v>44421.416666666664</c:v>
                </c:pt>
                <c:pt idx="5387">
                  <c:v>44421.458333333336</c:v>
                </c:pt>
                <c:pt idx="5388">
                  <c:v>44421.5</c:v>
                </c:pt>
                <c:pt idx="5389">
                  <c:v>44421.541666666664</c:v>
                </c:pt>
                <c:pt idx="5390">
                  <c:v>44421.583333333336</c:v>
                </c:pt>
                <c:pt idx="5391">
                  <c:v>44421.625</c:v>
                </c:pt>
                <c:pt idx="5392">
                  <c:v>44421.666666666664</c:v>
                </c:pt>
                <c:pt idx="5393">
                  <c:v>44421.708333333336</c:v>
                </c:pt>
                <c:pt idx="5394">
                  <c:v>44421.75</c:v>
                </c:pt>
                <c:pt idx="5395">
                  <c:v>44421.791666666664</c:v>
                </c:pt>
                <c:pt idx="5396">
                  <c:v>44421.833333333336</c:v>
                </c:pt>
                <c:pt idx="5397">
                  <c:v>44421.875</c:v>
                </c:pt>
                <c:pt idx="5398">
                  <c:v>44421.916666666664</c:v>
                </c:pt>
                <c:pt idx="5399">
                  <c:v>44421.958333333336</c:v>
                </c:pt>
                <c:pt idx="5400">
                  <c:v>44422</c:v>
                </c:pt>
                <c:pt idx="5401">
                  <c:v>44422.041666666664</c:v>
                </c:pt>
                <c:pt idx="5402">
                  <c:v>44422.083333333336</c:v>
                </c:pt>
                <c:pt idx="5403">
                  <c:v>44422.125</c:v>
                </c:pt>
                <c:pt idx="5404">
                  <c:v>44422.166666666664</c:v>
                </c:pt>
                <c:pt idx="5405">
                  <c:v>44422.208333333336</c:v>
                </c:pt>
                <c:pt idx="5406">
                  <c:v>44422.25</c:v>
                </c:pt>
                <c:pt idx="5407">
                  <c:v>44422.291666666664</c:v>
                </c:pt>
                <c:pt idx="5408">
                  <c:v>44422.333333333336</c:v>
                </c:pt>
                <c:pt idx="5409">
                  <c:v>44422.375</c:v>
                </c:pt>
                <c:pt idx="5410">
                  <c:v>44422.416666666664</c:v>
                </c:pt>
                <c:pt idx="5411">
                  <c:v>44422.458333333336</c:v>
                </c:pt>
                <c:pt idx="5412">
                  <c:v>44422.5</c:v>
                </c:pt>
                <c:pt idx="5413">
                  <c:v>44422.541666666664</c:v>
                </c:pt>
                <c:pt idx="5414">
                  <c:v>44422.583333333336</c:v>
                </c:pt>
                <c:pt idx="5415">
                  <c:v>44422.625</c:v>
                </c:pt>
                <c:pt idx="5416">
                  <c:v>44422.666666666664</c:v>
                </c:pt>
                <c:pt idx="5417">
                  <c:v>44422.708333333336</c:v>
                </c:pt>
                <c:pt idx="5418">
                  <c:v>44422.75</c:v>
                </c:pt>
                <c:pt idx="5419">
                  <c:v>44422.791666666664</c:v>
                </c:pt>
                <c:pt idx="5420">
                  <c:v>44422.833333333336</c:v>
                </c:pt>
                <c:pt idx="5421">
                  <c:v>44422.875</c:v>
                </c:pt>
                <c:pt idx="5422">
                  <c:v>44422.916666666664</c:v>
                </c:pt>
                <c:pt idx="5423">
                  <c:v>44422.958333333336</c:v>
                </c:pt>
                <c:pt idx="5424">
                  <c:v>44423</c:v>
                </c:pt>
                <c:pt idx="5425">
                  <c:v>44423.041666666664</c:v>
                </c:pt>
                <c:pt idx="5426">
                  <c:v>44423.083333333336</c:v>
                </c:pt>
                <c:pt idx="5427">
                  <c:v>44423.125</c:v>
                </c:pt>
                <c:pt idx="5428">
                  <c:v>44423.166666666664</c:v>
                </c:pt>
                <c:pt idx="5429">
                  <c:v>44423.208333333336</c:v>
                </c:pt>
                <c:pt idx="5430">
                  <c:v>44423.25</c:v>
                </c:pt>
                <c:pt idx="5431">
                  <c:v>44423.291666666664</c:v>
                </c:pt>
                <c:pt idx="5432">
                  <c:v>44423.333333333336</c:v>
                </c:pt>
                <c:pt idx="5433">
                  <c:v>44423.375</c:v>
                </c:pt>
                <c:pt idx="5434">
                  <c:v>44423.416666666664</c:v>
                </c:pt>
                <c:pt idx="5435">
                  <c:v>44423.458333333336</c:v>
                </c:pt>
                <c:pt idx="5436">
                  <c:v>44423.5</c:v>
                </c:pt>
                <c:pt idx="5437">
                  <c:v>44423.541666666664</c:v>
                </c:pt>
                <c:pt idx="5438">
                  <c:v>44423.583333333336</c:v>
                </c:pt>
                <c:pt idx="5439">
                  <c:v>44423.625</c:v>
                </c:pt>
                <c:pt idx="5440">
                  <c:v>44423.666666666664</c:v>
                </c:pt>
                <c:pt idx="5441">
                  <c:v>44423.708333333336</c:v>
                </c:pt>
                <c:pt idx="5442">
                  <c:v>44423.75</c:v>
                </c:pt>
                <c:pt idx="5443">
                  <c:v>44423.791666666664</c:v>
                </c:pt>
                <c:pt idx="5444">
                  <c:v>44423.833333333336</c:v>
                </c:pt>
                <c:pt idx="5445">
                  <c:v>44423.875</c:v>
                </c:pt>
                <c:pt idx="5446">
                  <c:v>44423.916666666664</c:v>
                </c:pt>
                <c:pt idx="5447">
                  <c:v>44423.958333333336</c:v>
                </c:pt>
                <c:pt idx="5448">
                  <c:v>44424</c:v>
                </c:pt>
                <c:pt idx="5449">
                  <c:v>44424.041666666664</c:v>
                </c:pt>
                <c:pt idx="5450">
                  <c:v>44424.083333333336</c:v>
                </c:pt>
                <c:pt idx="5451">
                  <c:v>44424.125</c:v>
                </c:pt>
                <c:pt idx="5452">
                  <c:v>44424.166666666664</c:v>
                </c:pt>
                <c:pt idx="5453">
                  <c:v>44424.208333333336</c:v>
                </c:pt>
                <c:pt idx="5454">
                  <c:v>44424.25</c:v>
                </c:pt>
                <c:pt idx="5455">
                  <c:v>44424.291666666664</c:v>
                </c:pt>
                <c:pt idx="5456">
                  <c:v>44424.333333333336</c:v>
                </c:pt>
                <c:pt idx="5457">
                  <c:v>44424.375</c:v>
                </c:pt>
                <c:pt idx="5458">
                  <c:v>44424.416666666664</c:v>
                </c:pt>
                <c:pt idx="5459">
                  <c:v>44424.458333333336</c:v>
                </c:pt>
                <c:pt idx="5460">
                  <c:v>44424.5</c:v>
                </c:pt>
                <c:pt idx="5461">
                  <c:v>44424.541666666664</c:v>
                </c:pt>
                <c:pt idx="5462">
                  <c:v>44424.583333333336</c:v>
                </c:pt>
                <c:pt idx="5463">
                  <c:v>44424.625</c:v>
                </c:pt>
                <c:pt idx="5464">
                  <c:v>44424.666666666664</c:v>
                </c:pt>
                <c:pt idx="5465">
                  <c:v>44424.708333333336</c:v>
                </c:pt>
                <c:pt idx="5466">
                  <c:v>44424.75</c:v>
                </c:pt>
                <c:pt idx="5467">
                  <c:v>44424.791666666664</c:v>
                </c:pt>
                <c:pt idx="5468">
                  <c:v>44424.833333333336</c:v>
                </c:pt>
                <c:pt idx="5469">
                  <c:v>44424.875</c:v>
                </c:pt>
                <c:pt idx="5470">
                  <c:v>44424.916666666664</c:v>
                </c:pt>
                <c:pt idx="5471">
                  <c:v>44424.958333333336</c:v>
                </c:pt>
                <c:pt idx="5472">
                  <c:v>44425</c:v>
                </c:pt>
                <c:pt idx="5473">
                  <c:v>44425.041666666664</c:v>
                </c:pt>
                <c:pt idx="5474">
                  <c:v>44425.083333333336</c:v>
                </c:pt>
                <c:pt idx="5475">
                  <c:v>44425.125</c:v>
                </c:pt>
                <c:pt idx="5476">
                  <c:v>44425.166666666664</c:v>
                </c:pt>
                <c:pt idx="5477">
                  <c:v>44425.208333333336</c:v>
                </c:pt>
                <c:pt idx="5478">
                  <c:v>44425.25</c:v>
                </c:pt>
                <c:pt idx="5479">
                  <c:v>44425.291666666664</c:v>
                </c:pt>
                <c:pt idx="5480">
                  <c:v>44425.333333333336</c:v>
                </c:pt>
                <c:pt idx="5481">
                  <c:v>44425.375</c:v>
                </c:pt>
                <c:pt idx="5482">
                  <c:v>44425.416666666664</c:v>
                </c:pt>
                <c:pt idx="5483">
                  <c:v>44425.458333333336</c:v>
                </c:pt>
                <c:pt idx="5484">
                  <c:v>44425.5</c:v>
                </c:pt>
                <c:pt idx="5485">
                  <c:v>44425.541666666664</c:v>
                </c:pt>
                <c:pt idx="5486">
                  <c:v>44425.583333333336</c:v>
                </c:pt>
                <c:pt idx="5487">
                  <c:v>44425.625</c:v>
                </c:pt>
                <c:pt idx="5488">
                  <c:v>44425.666666666664</c:v>
                </c:pt>
                <c:pt idx="5489">
                  <c:v>44425.708333333336</c:v>
                </c:pt>
                <c:pt idx="5490">
                  <c:v>44425.75</c:v>
                </c:pt>
                <c:pt idx="5491">
                  <c:v>44425.791666666664</c:v>
                </c:pt>
                <c:pt idx="5492">
                  <c:v>44425.833333333336</c:v>
                </c:pt>
                <c:pt idx="5493">
                  <c:v>44425.875</c:v>
                </c:pt>
                <c:pt idx="5494">
                  <c:v>44425.916666666664</c:v>
                </c:pt>
                <c:pt idx="5495">
                  <c:v>44425.958333333336</c:v>
                </c:pt>
                <c:pt idx="5496">
                  <c:v>44426</c:v>
                </c:pt>
                <c:pt idx="5497">
                  <c:v>44426.041666666664</c:v>
                </c:pt>
                <c:pt idx="5498">
                  <c:v>44426.083333333336</c:v>
                </c:pt>
                <c:pt idx="5499">
                  <c:v>44426.125</c:v>
                </c:pt>
                <c:pt idx="5500">
                  <c:v>44426.166666666664</c:v>
                </c:pt>
                <c:pt idx="5501">
                  <c:v>44426.208333333336</c:v>
                </c:pt>
                <c:pt idx="5502">
                  <c:v>44426.25</c:v>
                </c:pt>
                <c:pt idx="5503">
                  <c:v>44426.291666666664</c:v>
                </c:pt>
                <c:pt idx="5504">
                  <c:v>44426.333333333336</c:v>
                </c:pt>
                <c:pt idx="5505">
                  <c:v>44426.375</c:v>
                </c:pt>
                <c:pt idx="5506">
                  <c:v>44426.416666666664</c:v>
                </c:pt>
                <c:pt idx="5507">
                  <c:v>44426.458333333336</c:v>
                </c:pt>
                <c:pt idx="5508">
                  <c:v>44426.5</c:v>
                </c:pt>
                <c:pt idx="5509">
                  <c:v>44426.541666666664</c:v>
                </c:pt>
                <c:pt idx="5510">
                  <c:v>44426.583333333336</c:v>
                </c:pt>
                <c:pt idx="5511">
                  <c:v>44426.625</c:v>
                </c:pt>
                <c:pt idx="5512">
                  <c:v>44426.666666666664</c:v>
                </c:pt>
                <c:pt idx="5513">
                  <c:v>44426.708333333336</c:v>
                </c:pt>
                <c:pt idx="5514">
                  <c:v>44426.75</c:v>
                </c:pt>
                <c:pt idx="5515">
                  <c:v>44426.791666666664</c:v>
                </c:pt>
                <c:pt idx="5516">
                  <c:v>44426.833333333336</c:v>
                </c:pt>
                <c:pt idx="5517">
                  <c:v>44426.875</c:v>
                </c:pt>
                <c:pt idx="5518">
                  <c:v>44426.916666666664</c:v>
                </c:pt>
                <c:pt idx="5519">
                  <c:v>44426.958333333336</c:v>
                </c:pt>
                <c:pt idx="5520">
                  <c:v>44427</c:v>
                </c:pt>
                <c:pt idx="5521">
                  <c:v>44427.041666666664</c:v>
                </c:pt>
                <c:pt idx="5522">
                  <c:v>44427.083333333336</c:v>
                </c:pt>
                <c:pt idx="5523">
                  <c:v>44427.125</c:v>
                </c:pt>
                <c:pt idx="5524">
                  <c:v>44427.166666666664</c:v>
                </c:pt>
                <c:pt idx="5525">
                  <c:v>44427.208333333336</c:v>
                </c:pt>
                <c:pt idx="5526">
                  <c:v>44427.25</c:v>
                </c:pt>
                <c:pt idx="5527">
                  <c:v>44427.291666666664</c:v>
                </c:pt>
                <c:pt idx="5528">
                  <c:v>44427.333333333336</c:v>
                </c:pt>
                <c:pt idx="5529">
                  <c:v>44427.375</c:v>
                </c:pt>
                <c:pt idx="5530">
                  <c:v>44427.416666666664</c:v>
                </c:pt>
                <c:pt idx="5531">
                  <c:v>44427.458333333336</c:v>
                </c:pt>
                <c:pt idx="5532">
                  <c:v>44427.5</c:v>
                </c:pt>
                <c:pt idx="5533">
                  <c:v>44427.541666666664</c:v>
                </c:pt>
                <c:pt idx="5534">
                  <c:v>44427.583333333336</c:v>
                </c:pt>
                <c:pt idx="5535">
                  <c:v>44427.625</c:v>
                </c:pt>
                <c:pt idx="5536">
                  <c:v>44427.666666666664</c:v>
                </c:pt>
                <c:pt idx="5537">
                  <c:v>44427.708333333336</c:v>
                </c:pt>
                <c:pt idx="5538">
                  <c:v>44427.75</c:v>
                </c:pt>
                <c:pt idx="5539">
                  <c:v>44427.791666666664</c:v>
                </c:pt>
                <c:pt idx="5540">
                  <c:v>44427.833333333336</c:v>
                </c:pt>
                <c:pt idx="5541">
                  <c:v>44427.875</c:v>
                </c:pt>
                <c:pt idx="5542">
                  <c:v>44427.916666666664</c:v>
                </c:pt>
                <c:pt idx="5543">
                  <c:v>44427.958333333336</c:v>
                </c:pt>
                <c:pt idx="5544">
                  <c:v>44428</c:v>
                </c:pt>
                <c:pt idx="5545">
                  <c:v>44428.041666666664</c:v>
                </c:pt>
                <c:pt idx="5546">
                  <c:v>44428.083333333336</c:v>
                </c:pt>
                <c:pt idx="5547">
                  <c:v>44428.125</c:v>
                </c:pt>
                <c:pt idx="5548">
                  <c:v>44428.166666666664</c:v>
                </c:pt>
                <c:pt idx="5549">
                  <c:v>44428.208333333336</c:v>
                </c:pt>
                <c:pt idx="5550">
                  <c:v>44428.25</c:v>
                </c:pt>
                <c:pt idx="5551">
                  <c:v>44428.291666666664</c:v>
                </c:pt>
                <c:pt idx="5552">
                  <c:v>44428.333333333336</c:v>
                </c:pt>
                <c:pt idx="5553">
                  <c:v>44428.375</c:v>
                </c:pt>
                <c:pt idx="5554">
                  <c:v>44428.416666666664</c:v>
                </c:pt>
                <c:pt idx="5555">
                  <c:v>44428.458333333336</c:v>
                </c:pt>
                <c:pt idx="5556">
                  <c:v>44428.5</c:v>
                </c:pt>
                <c:pt idx="5557">
                  <c:v>44428.541666666664</c:v>
                </c:pt>
                <c:pt idx="5558">
                  <c:v>44428.583333333336</c:v>
                </c:pt>
                <c:pt idx="5559">
                  <c:v>44428.625</c:v>
                </c:pt>
                <c:pt idx="5560">
                  <c:v>44428.666666666664</c:v>
                </c:pt>
                <c:pt idx="5561">
                  <c:v>44428.708333333336</c:v>
                </c:pt>
                <c:pt idx="5562">
                  <c:v>44428.75</c:v>
                </c:pt>
                <c:pt idx="5563">
                  <c:v>44428.791666666664</c:v>
                </c:pt>
                <c:pt idx="5564">
                  <c:v>44428.833333333336</c:v>
                </c:pt>
                <c:pt idx="5565">
                  <c:v>44428.875</c:v>
                </c:pt>
                <c:pt idx="5566">
                  <c:v>44428.916666666664</c:v>
                </c:pt>
                <c:pt idx="5567">
                  <c:v>44428.958333333336</c:v>
                </c:pt>
                <c:pt idx="5568">
                  <c:v>44429</c:v>
                </c:pt>
                <c:pt idx="5569">
                  <c:v>44429.041666666664</c:v>
                </c:pt>
                <c:pt idx="5570">
                  <c:v>44429.083333333336</c:v>
                </c:pt>
                <c:pt idx="5571">
                  <c:v>44429.125</c:v>
                </c:pt>
                <c:pt idx="5572">
                  <c:v>44429.166666666664</c:v>
                </c:pt>
                <c:pt idx="5573">
                  <c:v>44429.208333333336</c:v>
                </c:pt>
                <c:pt idx="5574">
                  <c:v>44429.25</c:v>
                </c:pt>
                <c:pt idx="5575">
                  <c:v>44429.291666666664</c:v>
                </c:pt>
                <c:pt idx="5576">
                  <c:v>44429.333333333336</c:v>
                </c:pt>
                <c:pt idx="5577">
                  <c:v>44429.375</c:v>
                </c:pt>
                <c:pt idx="5578">
                  <c:v>44429.416666666664</c:v>
                </c:pt>
                <c:pt idx="5579">
                  <c:v>44429.458333333336</c:v>
                </c:pt>
                <c:pt idx="5580">
                  <c:v>44429.5</c:v>
                </c:pt>
                <c:pt idx="5581">
                  <c:v>44429.541666666664</c:v>
                </c:pt>
                <c:pt idx="5582">
                  <c:v>44429.583333333336</c:v>
                </c:pt>
                <c:pt idx="5583">
                  <c:v>44429.625</c:v>
                </c:pt>
                <c:pt idx="5584">
                  <c:v>44429.666666666664</c:v>
                </c:pt>
                <c:pt idx="5585">
                  <c:v>44429.708333333336</c:v>
                </c:pt>
                <c:pt idx="5586">
                  <c:v>44429.75</c:v>
                </c:pt>
                <c:pt idx="5587">
                  <c:v>44429.791666666664</c:v>
                </c:pt>
                <c:pt idx="5588">
                  <c:v>44429.833333333336</c:v>
                </c:pt>
                <c:pt idx="5589">
                  <c:v>44429.875</c:v>
                </c:pt>
                <c:pt idx="5590">
                  <c:v>44429.916666666664</c:v>
                </c:pt>
                <c:pt idx="5591">
                  <c:v>44429.958333333336</c:v>
                </c:pt>
                <c:pt idx="5592">
                  <c:v>44430</c:v>
                </c:pt>
                <c:pt idx="5593">
                  <c:v>44430.041666666664</c:v>
                </c:pt>
                <c:pt idx="5594">
                  <c:v>44430.083333333336</c:v>
                </c:pt>
                <c:pt idx="5595">
                  <c:v>44430.125</c:v>
                </c:pt>
                <c:pt idx="5596">
                  <c:v>44430.166666666664</c:v>
                </c:pt>
                <c:pt idx="5597">
                  <c:v>44430.208333333336</c:v>
                </c:pt>
                <c:pt idx="5598">
                  <c:v>44430.25</c:v>
                </c:pt>
                <c:pt idx="5599">
                  <c:v>44430.291666666664</c:v>
                </c:pt>
                <c:pt idx="5600">
                  <c:v>44430.333333333336</c:v>
                </c:pt>
                <c:pt idx="5601">
                  <c:v>44430.375</c:v>
                </c:pt>
                <c:pt idx="5602">
                  <c:v>44430.416666666664</c:v>
                </c:pt>
                <c:pt idx="5603">
                  <c:v>44430.458333333336</c:v>
                </c:pt>
                <c:pt idx="5604">
                  <c:v>44430.5</c:v>
                </c:pt>
                <c:pt idx="5605">
                  <c:v>44430.541666666664</c:v>
                </c:pt>
                <c:pt idx="5606">
                  <c:v>44430.583333333336</c:v>
                </c:pt>
                <c:pt idx="5607">
                  <c:v>44430.625</c:v>
                </c:pt>
                <c:pt idx="5608">
                  <c:v>44430.666666666664</c:v>
                </c:pt>
                <c:pt idx="5609">
                  <c:v>44430.708333333336</c:v>
                </c:pt>
                <c:pt idx="5610">
                  <c:v>44430.75</c:v>
                </c:pt>
                <c:pt idx="5611">
                  <c:v>44430.791666666664</c:v>
                </c:pt>
                <c:pt idx="5612">
                  <c:v>44430.833333333336</c:v>
                </c:pt>
                <c:pt idx="5613">
                  <c:v>44430.875</c:v>
                </c:pt>
                <c:pt idx="5614">
                  <c:v>44430.916666666664</c:v>
                </c:pt>
                <c:pt idx="5615">
                  <c:v>44430.958333333336</c:v>
                </c:pt>
                <c:pt idx="5616">
                  <c:v>44431</c:v>
                </c:pt>
                <c:pt idx="5617">
                  <c:v>44431.041666666664</c:v>
                </c:pt>
                <c:pt idx="5618">
                  <c:v>44431.083333333336</c:v>
                </c:pt>
                <c:pt idx="5619">
                  <c:v>44431.125</c:v>
                </c:pt>
                <c:pt idx="5620">
                  <c:v>44431.166666666664</c:v>
                </c:pt>
                <c:pt idx="5621">
                  <c:v>44431.208333333336</c:v>
                </c:pt>
                <c:pt idx="5622">
                  <c:v>44431.25</c:v>
                </c:pt>
                <c:pt idx="5623">
                  <c:v>44431.291666666664</c:v>
                </c:pt>
                <c:pt idx="5624">
                  <c:v>44431.333333333336</c:v>
                </c:pt>
                <c:pt idx="5625">
                  <c:v>44431.375</c:v>
                </c:pt>
                <c:pt idx="5626">
                  <c:v>44431.416666666664</c:v>
                </c:pt>
                <c:pt idx="5627">
                  <c:v>44431.458333333336</c:v>
                </c:pt>
                <c:pt idx="5628">
                  <c:v>44431.5</c:v>
                </c:pt>
                <c:pt idx="5629">
                  <c:v>44431.541666666664</c:v>
                </c:pt>
                <c:pt idx="5630">
                  <c:v>44431.583333333336</c:v>
                </c:pt>
                <c:pt idx="5631">
                  <c:v>44431.625</c:v>
                </c:pt>
                <c:pt idx="5632">
                  <c:v>44431.666666666664</c:v>
                </c:pt>
                <c:pt idx="5633">
                  <c:v>44431.708333333336</c:v>
                </c:pt>
                <c:pt idx="5634">
                  <c:v>44431.75</c:v>
                </c:pt>
                <c:pt idx="5635">
                  <c:v>44431.791666666664</c:v>
                </c:pt>
                <c:pt idx="5636">
                  <c:v>44431.833333333336</c:v>
                </c:pt>
                <c:pt idx="5637">
                  <c:v>44431.875</c:v>
                </c:pt>
                <c:pt idx="5638">
                  <c:v>44431.916666666664</c:v>
                </c:pt>
                <c:pt idx="5639">
                  <c:v>44431.958333333336</c:v>
                </c:pt>
                <c:pt idx="5640">
                  <c:v>44432</c:v>
                </c:pt>
                <c:pt idx="5641">
                  <c:v>44432.041666666664</c:v>
                </c:pt>
                <c:pt idx="5642">
                  <c:v>44432.083333333336</c:v>
                </c:pt>
                <c:pt idx="5643">
                  <c:v>44432.125</c:v>
                </c:pt>
                <c:pt idx="5644">
                  <c:v>44432.166666666664</c:v>
                </c:pt>
                <c:pt idx="5645">
                  <c:v>44432.208333333336</c:v>
                </c:pt>
                <c:pt idx="5646">
                  <c:v>44432.25</c:v>
                </c:pt>
                <c:pt idx="5647">
                  <c:v>44432.291666666664</c:v>
                </c:pt>
                <c:pt idx="5648">
                  <c:v>44432.333333333336</c:v>
                </c:pt>
                <c:pt idx="5649">
                  <c:v>44432.375</c:v>
                </c:pt>
                <c:pt idx="5650">
                  <c:v>44432.416666666664</c:v>
                </c:pt>
                <c:pt idx="5651">
                  <c:v>44432.458333333336</c:v>
                </c:pt>
                <c:pt idx="5652">
                  <c:v>44432.5</c:v>
                </c:pt>
                <c:pt idx="5653">
                  <c:v>44432.541666666664</c:v>
                </c:pt>
                <c:pt idx="5654">
                  <c:v>44432.583333333336</c:v>
                </c:pt>
                <c:pt idx="5655">
                  <c:v>44432.625</c:v>
                </c:pt>
                <c:pt idx="5656">
                  <c:v>44432.666666666664</c:v>
                </c:pt>
                <c:pt idx="5657">
                  <c:v>44432.708333333336</c:v>
                </c:pt>
                <c:pt idx="5658">
                  <c:v>44432.75</c:v>
                </c:pt>
                <c:pt idx="5659">
                  <c:v>44432.791666666664</c:v>
                </c:pt>
                <c:pt idx="5660">
                  <c:v>44432.833333333336</c:v>
                </c:pt>
                <c:pt idx="5661">
                  <c:v>44432.875</c:v>
                </c:pt>
                <c:pt idx="5662">
                  <c:v>44432.916666666664</c:v>
                </c:pt>
                <c:pt idx="5663">
                  <c:v>44432.958333333336</c:v>
                </c:pt>
                <c:pt idx="5664">
                  <c:v>44433</c:v>
                </c:pt>
                <c:pt idx="5665">
                  <c:v>44433.041666666664</c:v>
                </c:pt>
                <c:pt idx="5666">
                  <c:v>44433.083333333336</c:v>
                </c:pt>
                <c:pt idx="5667">
                  <c:v>44433.125</c:v>
                </c:pt>
                <c:pt idx="5668">
                  <c:v>44433.166666666664</c:v>
                </c:pt>
                <c:pt idx="5669">
                  <c:v>44433.208333333336</c:v>
                </c:pt>
                <c:pt idx="5670">
                  <c:v>44433.25</c:v>
                </c:pt>
                <c:pt idx="5671">
                  <c:v>44433.291666666664</c:v>
                </c:pt>
                <c:pt idx="5672">
                  <c:v>44433.333333333336</c:v>
                </c:pt>
                <c:pt idx="5673">
                  <c:v>44433.375</c:v>
                </c:pt>
                <c:pt idx="5674">
                  <c:v>44433.416666666664</c:v>
                </c:pt>
                <c:pt idx="5675">
                  <c:v>44433.458333333336</c:v>
                </c:pt>
                <c:pt idx="5676">
                  <c:v>44433.5</c:v>
                </c:pt>
                <c:pt idx="5677">
                  <c:v>44433.541666666664</c:v>
                </c:pt>
                <c:pt idx="5678">
                  <c:v>44433.583333333336</c:v>
                </c:pt>
                <c:pt idx="5679">
                  <c:v>44433.625</c:v>
                </c:pt>
                <c:pt idx="5680">
                  <c:v>44433.666666666664</c:v>
                </c:pt>
                <c:pt idx="5681">
                  <c:v>44433.708333333336</c:v>
                </c:pt>
                <c:pt idx="5682">
                  <c:v>44433.75</c:v>
                </c:pt>
                <c:pt idx="5683">
                  <c:v>44433.791666666664</c:v>
                </c:pt>
                <c:pt idx="5684">
                  <c:v>44433.833333333336</c:v>
                </c:pt>
                <c:pt idx="5685">
                  <c:v>44433.875</c:v>
                </c:pt>
                <c:pt idx="5686">
                  <c:v>44433.916666666664</c:v>
                </c:pt>
                <c:pt idx="5687">
                  <c:v>44433.958333333336</c:v>
                </c:pt>
                <c:pt idx="5688">
                  <c:v>44434</c:v>
                </c:pt>
                <c:pt idx="5689">
                  <c:v>44434.041666666664</c:v>
                </c:pt>
                <c:pt idx="5690">
                  <c:v>44434.083333333336</c:v>
                </c:pt>
                <c:pt idx="5691">
                  <c:v>44434.125</c:v>
                </c:pt>
                <c:pt idx="5692">
                  <c:v>44434.166666666664</c:v>
                </c:pt>
                <c:pt idx="5693">
                  <c:v>44434.208333333336</c:v>
                </c:pt>
                <c:pt idx="5694">
                  <c:v>44434.25</c:v>
                </c:pt>
                <c:pt idx="5695">
                  <c:v>44434.291666666664</c:v>
                </c:pt>
                <c:pt idx="5696">
                  <c:v>44434.333333333336</c:v>
                </c:pt>
                <c:pt idx="5697">
                  <c:v>44434.375</c:v>
                </c:pt>
                <c:pt idx="5698">
                  <c:v>44434.416666666664</c:v>
                </c:pt>
                <c:pt idx="5699">
                  <c:v>44434.458333333336</c:v>
                </c:pt>
                <c:pt idx="5700">
                  <c:v>44434.5</c:v>
                </c:pt>
                <c:pt idx="5701">
                  <c:v>44434.541666666664</c:v>
                </c:pt>
                <c:pt idx="5702">
                  <c:v>44434.583333333336</c:v>
                </c:pt>
                <c:pt idx="5703">
                  <c:v>44434.625</c:v>
                </c:pt>
                <c:pt idx="5704">
                  <c:v>44434.666666666664</c:v>
                </c:pt>
                <c:pt idx="5705">
                  <c:v>44434.708333333336</c:v>
                </c:pt>
                <c:pt idx="5706">
                  <c:v>44434.75</c:v>
                </c:pt>
                <c:pt idx="5707">
                  <c:v>44434.791666666664</c:v>
                </c:pt>
                <c:pt idx="5708">
                  <c:v>44434.833333333336</c:v>
                </c:pt>
                <c:pt idx="5709">
                  <c:v>44434.875</c:v>
                </c:pt>
                <c:pt idx="5710">
                  <c:v>44434.916666666664</c:v>
                </c:pt>
                <c:pt idx="5711">
                  <c:v>44434.958333333336</c:v>
                </c:pt>
                <c:pt idx="5712">
                  <c:v>44435</c:v>
                </c:pt>
                <c:pt idx="5713">
                  <c:v>44435.041666666664</c:v>
                </c:pt>
                <c:pt idx="5714">
                  <c:v>44435.083333333336</c:v>
                </c:pt>
                <c:pt idx="5715">
                  <c:v>44435.125</c:v>
                </c:pt>
                <c:pt idx="5716">
                  <c:v>44435.166666666664</c:v>
                </c:pt>
                <c:pt idx="5717">
                  <c:v>44435.208333333336</c:v>
                </c:pt>
                <c:pt idx="5718">
                  <c:v>44435.25</c:v>
                </c:pt>
                <c:pt idx="5719">
                  <c:v>44435.291666666664</c:v>
                </c:pt>
                <c:pt idx="5720">
                  <c:v>44435.333333333336</c:v>
                </c:pt>
                <c:pt idx="5721">
                  <c:v>44435.375</c:v>
                </c:pt>
                <c:pt idx="5722">
                  <c:v>44435.416666666664</c:v>
                </c:pt>
                <c:pt idx="5723">
                  <c:v>44435.458333333336</c:v>
                </c:pt>
                <c:pt idx="5724">
                  <c:v>44435.5</c:v>
                </c:pt>
                <c:pt idx="5725">
                  <c:v>44435.541666666664</c:v>
                </c:pt>
                <c:pt idx="5726">
                  <c:v>44435.583333333336</c:v>
                </c:pt>
                <c:pt idx="5727">
                  <c:v>44435.625</c:v>
                </c:pt>
                <c:pt idx="5728">
                  <c:v>44435.666666666664</c:v>
                </c:pt>
                <c:pt idx="5729">
                  <c:v>44435.708333333336</c:v>
                </c:pt>
                <c:pt idx="5730">
                  <c:v>44435.75</c:v>
                </c:pt>
                <c:pt idx="5731">
                  <c:v>44435.791666666664</c:v>
                </c:pt>
                <c:pt idx="5732">
                  <c:v>44435.833333333336</c:v>
                </c:pt>
                <c:pt idx="5733">
                  <c:v>44435.875</c:v>
                </c:pt>
                <c:pt idx="5734">
                  <c:v>44435.916666666664</c:v>
                </c:pt>
                <c:pt idx="5735">
                  <c:v>44435.958333333336</c:v>
                </c:pt>
                <c:pt idx="5736">
                  <c:v>44436</c:v>
                </c:pt>
                <c:pt idx="5737">
                  <c:v>44436.041666666664</c:v>
                </c:pt>
                <c:pt idx="5738">
                  <c:v>44436.083333333336</c:v>
                </c:pt>
                <c:pt idx="5739">
                  <c:v>44436.125</c:v>
                </c:pt>
                <c:pt idx="5740">
                  <c:v>44436.166666666664</c:v>
                </c:pt>
                <c:pt idx="5741">
                  <c:v>44436.208333333336</c:v>
                </c:pt>
                <c:pt idx="5742">
                  <c:v>44436.25</c:v>
                </c:pt>
                <c:pt idx="5743">
                  <c:v>44436.291666666664</c:v>
                </c:pt>
                <c:pt idx="5744">
                  <c:v>44436.333333333336</c:v>
                </c:pt>
                <c:pt idx="5745">
                  <c:v>44436.375</c:v>
                </c:pt>
                <c:pt idx="5746">
                  <c:v>44436.416666666664</c:v>
                </c:pt>
                <c:pt idx="5747">
                  <c:v>44436.458333333336</c:v>
                </c:pt>
                <c:pt idx="5748">
                  <c:v>44436.5</c:v>
                </c:pt>
                <c:pt idx="5749">
                  <c:v>44436.541666666664</c:v>
                </c:pt>
                <c:pt idx="5750">
                  <c:v>44436.583333333336</c:v>
                </c:pt>
                <c:pt idx="5751">
                  <c:v>44436.625</c:v>
                </c:pt>
                <c:pt idx="5752">
                  <c:v>44436.666666666664</c:v>
                </c:pt>
                <c:pt idx="5753">
                  <c:v>44436.708333333336</c:v>
                </c:pt>
                <c:pt idx="5754">
                  <c:v>44436.75</c:v>
                </c:pt>
                <c:pt idx="5755">
                  <c:v>44436.791666666664</c:v>
                </c:pt>
                <c:pt idx="5756">
                  <c:v>44436.833333333336</c:v>
                </c:pt>
                <c:pt idx="5757">
                  <c:v>44436.875</c:v>
                </c:pt>
                <c:pt idx="5758">
                  <c:v>44436.916666666664</c:v>
                </c:pt>
                <c:pt idx="5759">
                  <c:v>44436.958333333336</c:v>
                </c:pt>
                <c:pt idx="5760">
                  <c:v>44437</c:v>
                </c:pt>
                <c:pt idx="5761">
                  <c:v>44437.041666666664</c:v>
                </c:pt>
                <c:pt idx="5762">
                  <c:v>44437.083333333336</c:v>
                </c:pt>
                <c:pt idx="5763">
                  <c:v>44437.125</c:v>
                </c:pt>
                <c:pt idx="5764">
                  <c:v>44437.166666666664</c:v>
                </c:pt>
                <c:pt idx="5765">
                  <c:v>44437.208333333336</c:v>
                </c:pt>
                <c:pt idx="5766">
                  <c:v>44437.25</c:v>
                </c:pt>
                <c:pt idx="5767">
                  <c:v>44437.291666666664</c:v>
                </c:pt>
                <c:pt idx="5768">
                  <c:v>44437.333333333336</c:v>
                </c:pt>
                <c:pt idx="5769">
                  <c:v>44437.375</c:v>
                </c:pt>
                <c:pt idx="5770">
                  <c:v>44437.416666666664</c:v>
                </c:pt>
                <c:pt idx="5771">
                  <c:v>44437.458333333336</c:v>
                </c:pt>
                <c:pt idx="5772">
                  <c:v>44437.5</c:v>
                </c:pt>
                <c:pt idx="5773">
                  <c:v>44437.541666666664</c:v>
                </c:pt>
                <c:pt idx="5774">
                  <c:v>44437.583333333336</c:v>
                </c:pt>
                <c:pt idx="5775">
                  <c:v>44437.625</c:v>
                </c:pt>
                <c:pt idx="5776">
                  <c:v>44437.666666666664</c:v>
                </c:pt>
                <c:pt idx="5777">
                  <c:v>44437.708333333336</c:v>
                </c:pt>
                <c:pt idx="5778">
                  <c:v>44437.75</c:v>
                </c:pt>
                <c:pt idx="5779">
                  <c:v>44437.791666666664</c:v>
                </c:pt>
                <c:pt idx="5780">
                  <c:v>44437.833333333336</c:v>
                </c:pt>
                <c:pt idx="5781">
                  <c:v>44437.875</c:v>
                </c:pt>
                <c:pt idx="5782">
                  <c:v>44437.916666666664</c:v>
                </c:pt>
                <c:pt idx="5783">
                  <c:v>44437.958333333336</c:v>
                </c:pt>
                <c:pt idx="5784">
                  <c:v>44438</c:v>
                </c:pt>
                <c:pt idx="5785">
                  <c:v>44438.041666666664</c:v>
                </c:pt>
                <c:pt idx="5786">
                  <c:v>44438.083333333336</c:v>
                </c:pt>
                <c:pt idx="5787">
                  <c:v>44438.125</c:v>
                </c:pt>
                <c:pt idx="5788">
                  <c:v>44438.166666666664</c:v>
                </c:pt>
                <c:pt idx="5789">
                  <c:v>44438.208333333336</c:v>
                </c:pt>
                <c:pt idx="5790">
                  <c:v>44438.25</c:v>
                </c:pt>
                <c:pt idx="5791">
                  <c:v>44438.291666666664</c:v>
                </c:pt>
                <c:pt idx="5792">
                  <c:v>44438.333333333336</c:v>
                </c:pt>
                <c:pt idx="5793">
                  <c:v>44438.375</c:v>
                </c:pt>
                <c:pt idx="5794">
                  <c:v>44438.416666666664</c:v>
                </c:pt>
                <c:pt idx="5795">
                  <c:v>44438.458333333336</c:v>
                </c:pt>
                <c:pt idx="5796">
                  <c:v>44438.5</c:v>
                </c:pt>
                <c:pt idx="5797">
                  <c:v>44438.541666666664</c:v>
                </c:pt>
                <c:pt idx="5798">
                  <c:v>44438.583333333336</c:v>
                </c:pt>
                <c:pt idx="5799">
                  <c:v>44438.625</c:v>
                </c:pt>
                <c:pt idx="5800">
                  <c:v>44438.666666666664</c:v>
                </c:pt>
                <c:pt idx="5801">
                  <c:v>44438.708333333336</c:v>
                </c:pt>
                <c:pt idx="5802">
                  <c:v>44438.75</c:v>
                </c:pt>
                <c:pt idx="5803">
                  <c:v>44438.791666666664</c:v>
                </c:pt>
                <c:pt idx="5804">
                  <c:v>44438.833333333336</c:v>
                </c:pt>
                <c:pt idx="5805">
                  <c:v>44438.875</c:v>
                </c:pt>
                <c:pt idx="5806">
                  <c:v>44438.916666666664</c:v>
                </c:pt>
                <c:pt idx="5807">
                  <c:v>44438.958333333336</c:v>
                </c:pt>
                <c:pt idx="5808">
                  <c:v>44439</c:v>
                </c:pt>
                <c:pt idx="5809">
                  <c:v>44439.041666666664</c:v>
                </c:pt>
                <c:pt idx="5810">
                  <c:v>44439.083333333336</c:v>
                </c:pt>
                <c:pt idx="5811">
                  <c:v>44439.125</c:v>
                </c:pt>
                <c:pt idx="5812">
                  <c:v>44439.166666666664</c:v>
                </c:pt>
                <c:pt idx="5813">
                  <c:v>44439.208333333336</c:v>
                </c:pt>
                <c:pt idx="5814">
                  <c:v>44439.25</c:v>
                </c:pt>
                <c:pt idx="5815">
                  <c:v>44439.291666666664</c:v>
                </c:pt>
                <c:pt idx="5816">
                  <c:v>44439.333333333336</c:v>
                </c:pt>
                <c:pt idx="5817">
                  <c:v>44439.375</c:v>
                </c:pt>
                <c:pt idx="5818">
                  <c:v>44439.416666666664</c:v>
                </c:pt>
                <c:pt idx="5819">
                  <c:v>44439.458333333336</c:v>
                </c:pt>
                <c:pt idx="5820">
                  <c:v>44439.5</c:v>
                </c:pt>
                <c:pt idx="5821">
                  <c:v>44439.541666666664</c:v>
                </c:pt>
                <c:pt idx="5822">
                  <c:v>44439.583333333336</c:v>
                </c:pt>
                <c:pt idx="5823">
                  <c:v>44439.625</c:v>
                </c:pt>
                <c:pt idx="5824">
                  <c:v>44439.666666666664</c:v>
                </c:pt>
                <c:pt idx="5825">
                  <c:v>44439.708333333336</c:v>
                </c:pt>
                <c:pt idx="5826">
                  <c:v>44439.75</c:v>
                </c:pt>
                <c:pt idx="5827">
                  <c:v>44439.791666666664</c:v>
                </c:pt>
                <c:pt idx="5828">
                  <c:v>44439.833333333336</c:v>
                </c:pt>
                <c:pt idx="5829">
                  <c:v>44439.875</c:v>
                </c:pt>
                <c:pt idx="5830">
                  <c:v>44439.916666666664</c:v>
                </c:pt>
                <c:pt idx="5831">
                  <c:v>44439.958333333336</c:v>
                </c:pt>
                <c:pt idx="5832">
                  <c:v>44440</c:v>
                </c:pt>
                <c:pt idx="5833">
                  <c:v>44440.041666666664</c:v>
                </c:pt>
                <c:pt idx="5834">
                  <c:v>44440.083333333336</c:v>
                </c:pt>
                <c:pt idx="5835">
                  <c:v>44440.125</c:v>
                </c:pt>
                <c:pt idx="5836">
                  <c:v>44440.166666666664</c:v>
                </c:pt>
                <c:pt idx="5837">
                  <c:v>44440.208333333336</c:v>
                </c:pt>
                <c:pt idx="5838">
                  <c:v>44440.25</c:v>
                </c:pt>
                <c:pt idx="5839">
                  <c:v>44440.291666666664</c:v>
                </c:pt>
                <c:pt idx="5840">
                  <c:v>44440.333333333336</c:v>
                </c:pt>
                <c:pt idx="5841">
                  <c:v>44440.375</c:v>
                </c:pt>
                <c:pt idx="5842">
                  <c:v>44440.416666666664</c:v>
                </c:pt>
                <c:pt idx="5843">
                  <c:v>44440.458333333336</c:v>
                </c:pt>
                <c:pt idx="5844">
                  <c:v>44440.5</c:v>
                </c:pt>
                <c:pt idx="5845">
                  <c:v>44440.541666666664</c:v>
                </c:pt>
                <c:pt idx="5846">
                  <c:v>44440.583333333336</c:v>
                </c:pt>
                <c:pt idx="5847">
                  <c:v>44440.625</c:v>
                </c:pt>
                <c:pt idx="5848">
                  <c:v>44440.666666666664</c:v>
                </c:pt>
                <c:pt idx="5849">
                  <c:v>44440.708333333336</c:v>
                </c:pt>
                <c:pt idx="5850">
                  <c:v>44440.75</c:v>
                </c:pt>
                <c:pt idx="5851">
                  <c:v>44440.791666666664</c:v>
                </c:pt>
                <c:pt idx="5852">
                  <c:v>44440.833333333336</c:v>
                </c:pt>
                <c:pt idx="5853">
                  <c:v>44440.875</c:v>
                </c:pt>
                <c:pt idx="5854">
                  <c:v>44440.916666666664</c:v>
                </c:pt>
                <c:pt idx="5855">
                  <c:v>44440.958333333336</c:v>
                </c:pt>
                <c:pt idx="5856">
                  <c:v>44441</c:v>
                </c:pt>
                <c:pt idx="5857">
                  <c:v>44441.041666666664</c:v>
                </c:pt>
                <c:pt idx="5858">
                  <c:v>44441.083333333336</c:v>
                </c:pt>
                <c:pt idx="5859">
                  <c:v>44441.125</c:v>
                </c:pt>
                <c:pt idx="5860">
                  <c:v>44441.166666666664</c:v>
                </c:pt>
                <c:pt idx="5861">
                  <c:v>44441.208333333336</c:v>
                </c:pt>
                <c:pt idx="5862">
                  <c:v>44441.25</c:v>
                </c:pt>
                <c:pt idx="5863">
                  <c:v>44441.291666666664</c:v>
                </c:pt>
                <c:pt idx="5864">
                  <c:v>44441.333333333336</c:v>
                </c:pt>
                <c:pt idx="5865">
                  <c:v>44441.375</c:v>
                </c:pt>
                <c:pt idx="5866">
                  <c:v>44441.416666666664</c:v>
                </c:pt>
                <c:pt idx="5867">
                  <c:v>44441.458333333336</c:v>
                </c:pt>
                <c:pt idx="5868">
                  <c:v>44441.5</c:v>
                </c:pt>
                <c:pt idx="5869">
                  <c:v>44441.541666666664</c:v>
                </c:pt>
                <c:pt idx="5870">
                  <c:v>44441.583333333336</c:v>
                </c:pt>
                <c:pt idx="5871">
                  <c:v>44441.625</c:v>
                </c:pt>
                <c:pt idx="5872">
                  <c:v>44441.666666666664</c:v>
                </c:pt>
                <c:pt idx="5873">
                  <c:v>44441.708333333336</c:v>
                </c:pt>
                <c:pt idx="5874">
                  <c:v>44441.75</c:v>
                </c:pt>
                <c:pt idx="5875">
                  <c:v>44441.791666666664</c:v>
                </c:pt>
                <c:pt idx="5876">
                  <c:v>44441.833333333336</c:v>
                </c:pt>
                <c:pt idx="5877">
                  <c:v>44441.875</c:v>
                </c:pt>
                <c:pt idx="5878">
                  <c:v>44441.916666666664</c:v>
                </c:pt>
                <c:pt idx="5879">
                  <c:v>44441.958333333336</c:v>
                </c:pt>
                <c:pt idx="5880">
                  <c:v>44442</c:v>
                </c:pt>
                <c:pt idx="5881">
                  <c:v>44442.041666666664</c:v>
                </c:pt>
                <c:pt idx="5882">
                  <c:v>44442.083333333336</c:v>
                </c:pt>
                <c:pt idx="5883">
                  <c:v>44442.125</c:v>
                </c:pt>
                <c:pt idx="5884">
                  <c:v>44442.166666666664</c:v>
                </c:pt>
                <c:pt idx="5885">
                  <c:v>44442.208333333336</c:v>
                </c:pt>
                <c:pt idx="5886">
                  <c:v>44442.25</c:v>
                </c:pt>
                <c:pt idx="5887">
                  <c:v>44442.291666666664</c:v>
                </c:pt>
                <c:pt idx="5888">
                  <c:v>44442.333333333336</c:v>
                </c:pt>
                <c:pt idx="5889">
                  <c:v>44442.375</c:v>
                </c:pt>
                <c:pt idx="5890">
                  <c:v>44442.416666666664</c:v>
                </c:pt>
                <c:pt idx="5891">
                  <c:v>44442.458333333336</c:v>
                </c:pt>
                <c:pt idx="5892">
                  <c:v>44442.5</c:v>
                </c:pt>
                <c:pt idx="5893">
                  <c:v>44442.541666666664</c:v>
                </c:pt>
                <c:pt idx="5894">
                  <c:v>44442.583333333336</c:v>
                </c:pt>
                <c:pt idx="5895">
                  <c:v>44442.625</c:v>
                </c:pt>
                <c:pt idx="5896">
                  <c:v>44442.666666666664</c:v>
                </c:pt>
                <c:pt idx="5897">
                  <c:v>44442.708333333336</c:v>
                </c:pt>
                <c:pt idx="5898">
                  <c:v>44442.75</c:v>
                </c:pt>
                <c:pt idx="5899">
                  <c:v>44442.791666666664</c:v>
                </c:pt>
                <c:pt idx="5900">
                  <c:v>44442.833333333336</c:v>
                </c:pt>
                <c:pt idx="5901">
                  <c:v>44442.875</c:v>
                </c:pt>
                <c:pt idx="5902">
                  <c:v>44442.916666666664</c:v>
                </c:pt>
                <c:pt idx="5903">
                  <c:v>44442.958333333336</c:v>
                </c:pt>
                <c:pt idx="5904">
                  <c:v>44443</c:v>
                </c:pt>
                <c:pt idx="5905">
                  <c:v>44443.041666666664</c:v>
                </c:pt>
                <c:pt idx="5906">
                  <c:v>44443.083333333336</c:v>
                </c:pt>
                <c:pt idx="5907">
                  <c:v>44443.125</c:v>
                </c:pt>
                <c:pt idx="5908">
                  <c:v>44443.166666666664</c:v>
                </c:pt>
                <c:pt idx="5909">
                  <c:v>44443.208333333336</c:v>
                </c:pt>
                <c:pt idx="5910">
                  <c:v>44443.25</c:v>
                </c:pt>
                <c:pt idx="5911">
                  <c:v>44443.291666666664</c:v>
                </c:pt>
                <c:pt idx="5912">
                  <c:v>44443.333333333336</c:v>
                </c:pt>
                <c:pt idx="5913">
                  <c:v>44443.375</c:v>
                </c:pt>
                <c:pt idx="5914">
                  <c:v>44443.416666666664</c:v>
                </c:pt>
                <c:pt idx="5915">
                  <c:v>44443.458333333336</c:v>
                </c:pt>
                <c:pt idx="5916">
                  <c:v>44443.5</c:v>
                </c:pt>
                <c:pt idx="5917">
                  <c:v>44443.541666666664</c:v>
                </c:pt>
                <c:pt idx="5918">
                  <c:v>44443.583333333336</c:v>
                </c:pt>
                <c:pt idx="5919">
                  <c:v>44443.625</c:v>
                </c:pt>
                <c:pt idx="5920">
                  <c:v>44443.666666666664</c:v>
                </c:pt>
                <c:pt idx="5921">
                  <c:v>44443.708333333336</c:v>
                </c:pt>
                <c:pt idx="5922">
                  <c:v>44443.75</c:v>
                </c:pt>
                <c:pt idx="5923">
                  <c:v>44443.791666666664</c:v>
                </c:pt>
                <c:pt idx="5924">
                  <c:v>44443.833333333336</c:v>
                </c:pt>
                <c:pt idx="5925">
                  <c:v>44443.875</c:v>
                </c:pt>
                <c:pt idx="5926">
                  <c:v>44443.916666666664</c:v>
                </c:pt>
                <c:pt idx="5927">
                  <c:v>44443.958333333336</c:v>
                </c:pt>
                <c:pt idx="5928">
                  <c:v>44444</c:v>
                </c:pt>
                <c:pt idx="5929">
                  <c:v>44444.041666666664</c:v>
                </c:pt>
                <c:pt idx="5930">
                  <c:v>44444.083333333336</c:v>
                </c:pt>
                <c:pt idx="5931">
                  <c:v>44444.125</c:v>
                </c:pt>
                <c:pt idx="5932">
                  <c:v>44444.166666666664</c:v>
                </c:pt>
                <c:pt idx="5933">
                  <c:v>44444.208333333336</c:v>
                </c:pt>
                <c:pt idx="5934">
                  <c:v>44444.25</c:v>
                </c:pt>
                <c:pt idx="5935">
                  <c:v>44444.291666666664</c:v>
                </c:pt>
                <c:pt idx="5936">
                  <c:v>44444.333333333336</c:v>
                </c:pt>
                <c:pt idx="5937">
                  <c:v>44444.375</c:v>
                </c:pt>
                <c:pt idx="5938">
                  <c:v>44444.416666666664</c:v>
                </c:pt>
                <c:pt idx="5939">
                  <c:v>44444.458333333336</c:v>
                </c:pt>
                <c:pt idx="5940">
                  <c:v>44444.5</c:v>
                </c:pt>
                <c:pt idx="5941">
                  <c:v>44444.541666666664</c:v>
                </c:pt>
                <c:pt idx="5942">
                  <c:v>44444.583333333336</c:v>
                </c:pt>
                <c:pt idx="5943">
                  <c:v>44444.625</c:v>
                </c:pt>
                <c:pt idx="5944">
                  <c:v>44444.666666666664</c:v>
                </c:pt>
                <c:pt idx="5945">
                  <c:v>44444.708333333336</c:v>
                </c:pt>
                <c:pt idx="5946">
                  <c:v>44444.75</c:v>
                </c:pt>
                <c:pt idx="5947">
                  <c:v>44444.791666666664</c:v>
                </c:pt>
                <c:pt idx="5948">
                  <c:v>44444.833333333336</c:v>
                </c:pt>
                <c:pt idx="5949">
                  <c:v>44444.875</c:v>
                </c:pt>
                <c:pt idx="5950">
                  <c:v>44444.916666666664</c:v>
                </c:pt>
                <c:pt idx="5951">
                  <c:v>44444.958333333336</c:v>
                </c:pt>
                <c:pt idx="5952">
                  <c:v>44445</c:v>
                </c:pt>
                <c:pt idx="5953">
                  <c:v>44445.041666666664</c:v>
                </c:pt>
                <c:pt idx="5954">
                  <c:v>44445.083333333336</c:v>
                </c:pt>
                <c:pt idx="5955">
                  <c:v>44445.125</c:v>
                </c:pt>
                <c:pt idx="5956">
                  <c:v>44445.166666666664</c:v>
                </c:pt>
                <c:pt idx="5957">
                  <c:v>44445.208333333336</c:v>
                </c:pt>
                <c:pt idx="5958">
                  <c:v>44445.25</c:v>
                </c:pt>
                <c:pt idx="5959">
                  <c:v>44445.291666666664</c:v>
                </c:pt>
                <c:pt idx="5960">
                  <c:v>44445.333333333336</c:v>
                </c:pt>
                <c:pt idx="5961">
                  <c:v>44445.375</c:v>
                </c:pt>
                <c:pt idx="5962">
                  <c:v>44445.416666666664</c:v>
                </c:pt>
                <c:pt idx="5963">
                  <c:v>44445.458333333336</c:v>
                </c:pt>
                <c:pt idx="5964">
                  <c:v>44445.5</c:v>
                </c:pt>
                <c:pt idx="5965">
                  <c:v>44445.541666666664</c:v>
                </c:pt>
                <c:pt idx="5966">
                  <c:v>44445.583333333336</c:v>
                </c:pt>
                <c:pt idx="5967">
                  <c:v>44445.625</c:v>
                </c:pt>
                <c:pt idx="5968">
                  <c:v>44445.666666666664</c:v>
                </c:pt>
                <c:pt idx="5969">
                  <c:v>44445.708333333336</c:v>
                </c:pt>
                <c:pt idx="5970">
                  <c:v>44445.75</c:v>
                </c:pt>
                <c:pt idx="5971">
                  <c:v>44445.791666666664</c:v>
                </c:pt>
                <c:pt idx="5972">
                  <c:v>44445.833333333336</c:v>
                </c:pt>
                <c:pt idx="5973">
                  <c:v>44445.875</c:v>
                </c:pt>
                <c:pt idx="5974">
                  <c:v>44445.916666666664</c:v>
                </c:pt>
                <c:pt idx="5975">
                  <c:v>44445.958333333336</c:v>
                </c:pt>
                <c:pt idx="5976">
                  <c:v>44446</c:v>
                </c:pt>
                <c:pt idx="5977">
                  <c:v>44446.041666666664</c:v>
                </c:pt>
                <c:pt idx="5978">
                  <c:v>44446.083333333336</c:v>
                </c:pt>
                <c:pt idx="5979">
                  <c:v>44446.125</c:v>
                </c:pt>
                <c:pt idx="5980">
                  <c:v>44446.166666666664</c:v>
                </c:pt>
                <c:pt idx="5981">
                  <c:v>44446.208333333336</c:v>
                </c:pt>
                <c:pt idx="5982">
                  <c:v>44446.25</c:v>
                </c:pt>
                <c:pt idx="5983">
                  <c:v>44446.291666666664</c:v>
                </c:pt>
                <c:pt idx="5984">
                  <c:v>44446.333333333336</c:v>
                </c:pt>
                <c:pt idx="5985">
                  <c:v>44446.375</c:v>
                </c:pt>
                <c:pt idx="5986">
                  <c:v>44446.416666666664</c:v>
                </c:pt>
                <c:pt idx="5987">
                  <c:v>44446.458333333336</c:v>
                </c:pt>
                <c:pt idx="5988">
                  <c:v>44446.5</c:v>
                </c:pt>
                <c:pt idx="5989">
                  <c:v>44446.541666666664</c:v>
                </c:pt>
                <c:pt idx="5990">
                  <c:v>44446.583333333336</c:v>
                </c:pt>
                <c:pt idx="5991">
                  <c:v>44446.625</c:v>
                </c:pt>
                <c:pt idx="5992">
                  <c:v>44446.666666666664</c:v>
                </c:pt>
                <c:pt idx="5993">
                  <c:v>44446.708333333336</c:v>
                </c:pt>
                <c:pt idx="5994">
                  <c:v>44446.75</c:v>
                </c:pt>
                <c:pt idx="5995">
                  <c:v>44446.791666666664</c:v>
                </c:pt>
                <c:pt idx="5996">
                  <c:v>44446.833333333336</c:v>
                </c:pt>
                <c:pt idx="5997">
                  <c:v>44446.875</c:v>
                </c:pt>
                <c:pt idx="5998">
                  <c:v>44446.916666666664</c:v>
                </c:pt>
                <c:pt idx="5999">
                  <c:v>44446.958333333336</c:v>
                </c:pt>
                <c:pt idx="6000">
                  <c:v>44447</c:v>
                </c:pt>
                <c:pt idx="6001">
                  <c:v>44447.041666666664</c:v>
                </c:pt>
                <c:pt idx="6002">
                  <c:v>44447.083333333336</c:v>
                </c:pt>
                <c:pt idx="6003">
                  <c:v>44447.125</c:v>
                </c:pt>
                <c:pt idx="6004">
                  <c:v>44447.166666666664</c:v>
                </c:pt>
                <c:pt idx="6005">
                  <c:v>44447.208333333336</c:v>
                </c:pt>
                <c:pt idx="6006">
                  <c:v>44447.25</c:v>
                </c:pt>
                <c:pt idx="6007">
                  <c:v>44447.291666666664</c:v>
                </c:pt>
                <c:pt idx="6008">
                  <c:v>44447.333333333336</c:v>
                </c:pt>
                <c:pt idx="6009">
                  <c:v>44447.375</c:v>
                </c:pt>
                <c:pt idx="6010">
                  <c:v>44447.416666666664</c:v>
                </c:pt>
                <c:pt idx="6011">
                  <c:v>44447.458333333336</c:v>
                </c:pt>
                <c:pt idx="6012">
                  <c:v>44447.5</c:v>
                </c:pt>
                <c:pt idx="6013">
                  <c:v>44447.541666666664</c:v>
                </c:pt>
                <c:pt idx="6014">
                  <c:v>44447.583333333336</c:v>
                </c:pt>
                <c:pt idx="6015">
                  <c:v>44447.625</c:v>
                </c:pt>
                <c:pt idx="6016">
                  <c:v>44447.666666666664</c:v>
                </c:pt>
                <c:pt idx="6017">
                  <c:v>44447.708333333336</c:v>
                </c:pt>
                <c:pt idx="6018">
                  <c:v>44447.75</c:v>
                </c:pt>
                <c:pt idx="6019">
                  <c:v>44447.791666666664</c:v>
                </c:pt>
                <c:pt idx="6020">
                  <c:v>44447.833333333336</c:v>
                </c:pt>
                <c:pt idx="6021">
                  <c:v>44447.875</c:v>
                </c:pt>
                <c:pt idx="6022">
                  <c:v>44447.916666666664</c:v>
                </c:pt>
                <c:pt idx="6023">
                  <c:v>44447.958333333336</c:v>
                </c:pt>
                <c:pt idx="6024">
                  <c:v>44448</c:v>
                </c:pt>
                <c:pt idx="6025">
                  <c:v>44448.041666666664</c:v>
                </c:pt>
                <c:pt idx="6026">
                  <c:v>44448.083333333336</c:v>
                </c:pt>
                <c:pt idx="6027">
                  <c:v>44448.125</c:v>
                </c:pt>
                <c:pt idx="6028">
                  <c:v>44448.166666666664</c:v>
                </c:pt>
                <c:pt idx="6029">
                  <c:v>44448.208333333336</c:v>
                </c:pt>
                <c:pt idx="6030">
                  <c:v>44448.25</c:v>
                </c:pt>
                <c:pt idx="6031">
                  <c:v>44448.291666666664</c:v>
                </c:pt>
                <c:pt idx="6032">
                  <c:v>44448.333333333336</c:v>
                </c:pt>
                <c:pt idx="6033">
                  <c:v>44448.375</c:v>
                </c:pt>
                <c:pt idx="6034">
                  <c:v>44448.416666666664</c:v>
                </c:pt>
                <c:pt idx="6035">
                  <c:v>44448.458333333336</c:v>
                </c:pt>
                <c:pt idx="6036">
                  <c:v>44448.5</c:v>
                </c:pt>
                <c:pt idx="6037">
                  <c:v>44448.541666666664</c:v>
                </c:pt>
                <c:pt idx="6038">
                  <c:v>44448.583333333336</c:v>
                </c:pt>
                <c:pt idx="6039">
                  <c:v>44448.625</c:v>
                </c:pt>
                <c:pt idx="6040">
                  <c:v>44448.666666666664</c:v>
                </c:pt>
                <c:pt idx="6041">
                  <c:v>44448.708333333336</c:v>
                </c:pt>
                <c:pt idx="6042">
                  <c:v>44448.75</c:v>
                </c:pt>
                <c:pt idx="6043">
                  <c:v>44448.791666666664</c:v>
                </c:pt>
                <c:pt idx="6044">
                  <c:v>44448.833333333336</c:v>
                </c:pt>
                <c:pt idx="6045">
                  <c:v>44448.875</c:v>
                </c:pt>
                <c:pt idx="6046">
                  <c:v>44448.916666666664</c:v>
                </c:pt>
                <c:pt idx="6047">
                  <c:v>44448.958333333336</c:v>
                </c:pt>
                <c:pt idx="6048">
                  <c:v>44449</c:v>
                </c:pt>
                <c:pt idx="6049">
                  <c:v>44449.041666666664</c:v>
                </c:pt>
                <c:pt idx="6050">
                  <c:v>44449.083333333336</c:v>
                </c:pt>
                <c:pt idx="6051">
                  <c:v>44449.125</c:v>
                </c:pt>
                <c:pt idx="6052">
                  <c:v>44449.166666666664</c:v>
                </c:pt>
                <c:pt idx="6053">
                  <c:v>44449.208333333336</c:v>
                </c:pt>
                <c:pt idx="6054">
                  <c:v>44449.25</c:v>
                </c:pt>
                <c:pt idx="6055">
                  <c:v>44449.291666666664</c:v>
                </c:pt>
                <c:pt idx="6056">
                  <c:v>44449.333333333336</c:v>
                </c:pt>
                <c:pt idx="6057">
                  <c:v>44449.375</c:v>
                </c:pt>
                <c:pt idx="6058">
                  <c:v>44449.416666666664</c:v>
                </c:pt>
                <c:pt idx="6059">
                  <c:v>44449.458333333336</c:v>
                </c:pt>
                <c:pt idx="6060">
                  <c:v>44449.5</c:v>
                </c:pt>
                <c:pt idx="6061">
                  <c:v>44449.541666666664</c:v>
                </c:pt>
                <c:pt idx="6062">
                  <c:v>44449.583333333336</c:v>
                </c:pt>
                <c:pt idx="6063">
                  <c:v>44449.625</c:v>
                </c:pt>
                <c:pt idx="6064">
                  <c:v>44449.666666666664</c:v>
                </c:pt>
                <c:pt idx="6065">
                  <c:v>44449.708333333336</c:v>
                </c:pt>
                <c:pt idx="6066">
                  <c:v>44449.75</c:v>
                </c:pt>
                <c:pt idx="6067">
                  <c:v>44449.791666666664</c:v>
                </c:pt>
                <c:pt idx="6068">
                  <c:v>44449.833333333336</c:v>
                </c:pt>
                <c:pt idx="6069">
                  <c:v>44449.875</c:v>
                </c:pt>
                <c:pt idx="6070">
                  <c:v>44449.916666666664</c:v>
                </c:pt>
                <c:pt idx="6071">
                  <c:v>44449.958333333336</c:v>
                </c:pt>
                <c:pt idx="6072">
                  <c:v>44450</c:v>
                </c:pt>
                <c:pt idx="6073">
                  <c:v>44450.041666666664</c:v>
                </c:pt>
                <c:pt idx="6074">
                  <c:v>44450.083333333336</c:v>
                </c:pt>
                <c:pt idx="6075">
                  <c:v>44450.125</c:v>
                </c:pt>
                <c:pt idx="6076">
                  <c:v>44450.166666666664</c:v>
                </c:pt>
                <c:pt idx="6077">
                  <c:v>44450.208333333336</c:v>
                </c:pt>
                <c:pt idx="6078">
                  <c:v>44450.25</c:v>
                </c:pt>
                <c:pt idx="6079">
                  <c:v>44450.291666666664</c:v>
                </c:pt>
                <c:pt idx="6080">
                  <c:v>44450.333333333336</c:v>
                </c:pt>
                <c:pt idx="6081">
                  <c:v>44450.375</c:v>
                </c:pt>
                <c:pt idx="6082">
                  <c:v>44450.416666666664</c:v>
                </c:pt>
                <c:pt idx="6083">
                  <c:v>44450.458333333336</c:v>
                </c:pt>
                <c:pt idx="6084">
                  <c:v>44450.5</c:v>
                </c:pt>
                <c:pt idx="6085">
                  <c:v>44450.541666666664</c:v>
                </c:pt>
                <c:pt idx="6086">
                  <c:v>44450.583333333336</c:v>
                </c:pt>
                <c:pt idx="6087">
                  <c:v>44450.625</c:v>
                </c:pt>
                <c:pt idx="6088">
                  <c:v>44450.666666666664</c:v>
                </c:pt>
                <c:pt idx="6089">
                  <c:v>44450.708333333336</c:v>
                </c:pt>
                <c:pt idx="6090">
                  <c:v>44450.75</c:v>
                </c:pt>
                <c:pt idx="6091">
                  <c:v>44450.791666666664</c:v>
                </c:pt>
                <c:pt idx="6092">
                  <c:v>44450.833333333336</c:v>
                </c:pt>
                <c:pt idx="6093">
                  <c:v>44450.875</c:v>
                </c:pt>
                <c:pt idx="6094">
                  <c:v>44450.916666666664</c:v>
                </c:pt>
                <c:pt idx="6095">
                  <c:v>44450.958333333336</c:v>
                </c:pt>
                <c:pt idx="6096">
                  <c:v>44451</c:v>
                </c:pt>
                <c:pt idx="6097">
                  <c:v>44451.041666666664</c:v>
                </c:pt>
                <c:pt idx="6098">
                  <c:v>44451.083333333336</c:v>
                </c:pt>
                <c:pt idx="6099">
                  <c:v>44451.125</c:v>
                </c:pt>
                <c:pt idx="6100">
                  <c:v>44451.166666666664</c:v>
                </c:pt>
                <c:pt idx="6101">
                  <c:v>44451.208333333336</c:v>
                </c:pt>
                <c:pt idx="6102">
                  <c:v>44451.25</c:v>
                </c:pt>
                <c:pt idx="6103">
                  <c:v>44451.291666666664</c:v>
                </c:pt>
                <c:pt idx="6104">
                  <c:v>44451.333333333336</c:v>
                </c:pt>
                <c:pt idx="6105">
                  <c:v>44451.375</c:v>
                </c:pt>
                <c:pt idx="6106">
                  <c:v>44451.416666666664</c:v>
                </c:pt>
                <c:pt idx="6107">
                  <c:v>44451.458333333336</c:v>
                </c:pt>
                <c:pt idx="6108">
                  <c:v>44451.5</c:v>
                </c:pt>
                <c:pt idx="6109">
                  <c:v>44451.541666666664</c:v>
                </c:pt>
                <c:pt idx="6110">
                  <c:v>44451.583333333336</c:v>
                </c:pt>
                <c:pt idx="6111">
                  <c:v>44451.625</c:v>
                </c:pt>
                <c:pt idx="6112">
                  <c:v>44451.666666666664</c:v>
                </c:pt>
                <c:pt idx="6113">
                  <c:v>44451.708333333336</c:v>
                </c:pt>
                <c:pt idx="6114">
                  <c:v>44451.75</c:v>
                </c:pt>
                <c:pt idx="6115">
                  <c:v>44451.791666666664</c:v>
                </c:pt>
                <c:pt idx="6116">
                  <c:v>44451.833333333336</c:v>
                </c:pt>
                <c:pt idx="6117">
                  <c:v>44451.875</c:v>
                </c:pt>
                <c:pt idx="6118">
                  <c:v>44451.916666666664</c:v>
                </c:pt>
                <c:pt idx="6119">
                  <c:v>44451.958333333336</c:v>
                </c:pt>
                <c:pt idx="6120">
                  <c:v>44452</c:v>
                </c:pt>
                <c:pt idx="6121">
                  <c:v>44452.041666666664</c:v>
                </c:pt>
                <c:pt idx="6122">
                  <c:v>44452.083333333336</c:v>
                </c:pt>
                <c:pt idx="6123">
                  <c:v>44452.125</c:v>
                </c:pt>
                <c:pt idx="6124">
                  <c:v>44452.166666666664</c:v>
                </c:pt>
                <c:pt idx="6125">
                  <c:v>44452.208333333336</c:v>
                </c:pt>
                <c:pt idx="6126">
                  <c:v>44452.25</c:v>
                </c:pt>
                <c:pt idx="6127">
                  <c:v>44452.291666666664</c:v>
                </c:pt>
                <c:pt idx="6128">
                  <c:v>44452.333333333336</c:v>
                </c:pt>
                <c:pt idx="6129">
                  <c:v>44452.375</c:v>
                </c:pt>
                <c:pt idx="6130">
                  <c:v>44452.416666666664</c:v>
                </c:pt>
                <c:pt idx="6131">
                  <c:v>44452.458333333336</c:v>
                </c:pt>
                <c:pt idx="6132">
                  <c:v>44452.5</c:v>
                </c:pt>
                <c:pt idx="6133">
                  <c:v>44452.541666666664</c:v>
                </c:pt>
                <c:pt idx="6134">
                  <c:v>44452.583333333336</c:v>
                </c:pt>
                <c:pt idx="6135">
                  <c:v>44452.625</c:v>
                </c:pt>
                <c:pt idx="6136">
                  <c:v>44452.666666666664</c:v>
                </c:pt>
                <c:pt idx="6137">
                  <c:v>44452.708333333336</c:v>
                </c:pt>
                <c:pt idx="6138">
                  <c:v>44452.75</c:v>
                </c:pt>
                <c:pt idx="6139">
                  <c:v>44452.791666666664</c:v>
                </c:pt>
                <c:pt idx="6140">
                  <c:v>44452.833333333336</c:v>
                </c:pt>
                <c:pt idx="6141">
                  <c:v>44452.875</c:v>
                </c:pt>
                <c:pt idx="6142">
                  <c:v>44452.916666666664</c:v>
                </c:pt>
                <c:pt idx="6143">
                  <c:v>44452.958333333336</c:v>
                </c:pt>
                <c:pt idx="6144">
                  <c:v>44453</c:v>
                </c:pt>
                <c:pt idx="6145">
                  <c:v>44453.041666666664</c:v>
                </c:pt>
                <c:pt idx="6146">
                  <c:v>44453.083333333336</c:v>
                </c:pt>
                <c:pt idx="6147">
                  <c:v>44453.125</c:v>
                </c:pt>
                <c:pt idx="6148">
                  <c:v>44453.166666666664</c:v>
                </c:pt>
                <c:pt idx="6149">
                  <c:v>44453.208333333336</c:v>
                </c:pt>
                <c:pt idx="6150">
                  <c:v>44453.25</c:v>
                </c:pt>
                <c:pt idx="6151">
                  <c:v>44453.291666666664</c:v>
                </c:pt>
                <c:pt idx="6152">
                  <c:v>44453.333333333336</c:v>
                </c:pt>
                <c:pt idx="6153">
                  <c:v>44453.375</c:v>
                </c:pt>
                <c:pt idx="6154">
                  <c:v>44453.416666666664</c:v>
                </c:pt>
                <c:pt idx="6155">
                  <c:v>44453.458333333336</c:v>
                </c:pt>
                <c:pt idx="6156">
                  <c:v>44453.5</c:v>
                </c:pt>
                <c:pt idx="6157">
                  <c:v>44453.541666666664</c:v>
                </c:pt>
                <c:pt idx="6158">
                  <c:v>44453.583333333336</c:v>
                </c:pt>
                <c:pt idx="6159">
                  <c:v>44453.625</c:v>
                </c:pt>
                <c:pt idx="6160">
                  <c:v>44453.666666666664</c:v>
                </c:pt>
                <c:pt idx="6161">
                  <c:v>44453.708333333336</c:v>
                </c:pt>
                <c:pt idx="6162">
                  <c:v>44453.75</c:v>
                </c:pt>
                <c:pt idx="6163">
                  <c:v>44453.791666666664</c:v>
                </c:pt>
                <c:pt idx="6164">
                  <c:v>44453.833333333336</c:v>
                </c:pt>
                <c:pt idx="6165">
                  <c:v>44453.875</c:v>
                </c:pt>
                <c:pt idx="6166">
                  <c:v>44453.916666666664</c:v>
                </c:pt>
                <c:pt idx="6167">
                  <c:v>44453.958333333336</c:v>
                </c:pt>
                <c:pt idx="6168">
                  <c:v>44454</c:v>
                </c:pt>
                <c:pt idx="6169">
                  <c:v>44454.041666666664</c:v>
                </c:pt>
                <c:pt idx="6170">
                  <c:v>44454.083333333336</c:v>
                </c:pt>
                <c:pt idx="6171">
                  <c:v>44454.125</c:v>
                </c:pt>
                <c:pt idx="6172">
                  <c:v>44454.166666666664</c:v>
                </c:pt>
                <c:pt idx="6173">
                  <c:v>44454.208333333336</c:v>
                </c:pt>
                <c:pt idx="6174">
                  <c:v>44454.25</c:v>
                </c:pt>
                <c:pt idx="6175">
                  <c:v>44454.291666666664</c:v>
                </c:pt>
                <c:pt idx="6176">
                  <c:v>44454.333333333336</c:v>
                </c:pt>
                <c:pt idx="6177">
                  <c:v>44454.375</c:v>
                </c:pt>
                <c:pt idx="6178">
                  <c:v>44454.416666666664</c:v>
                </c:pt>
                <c:pt idx="6179">
                  <c:v>44454.458333333336</c:v>
                </c:pt>
                <c:pt idx="6180">
                  <c:v>44454.5</c:v>
                </c:pt>
                <c:pt idx="6181">
                  <c:v>44454.541666666664</c:v>
                </c:pt>
                <c:pt idx="6182">
                  <c:v>44454.583333333336</c:v>
                </c:pt>
                <c:pt idx="6183">
                  <c:v>44454.625</c:v>
                </c:pt>
                <c:pt idx="6184">
                  <c:v>44454.666666666664</c:v>
                </c:pt>
                <c:pt idx="6185">
                  <c:v>44454.708333333336</c:v>
                </c:pt>
                <c:pt idx="6186">
                  <c:v>44454.75</c:v>
                </c:pt>
                <c:pt idx="6187">
                  <c:v>44454.791666666664</c:v>
                </c:pt>
                <c:pt idx="6188">
                  <c:v>44454.833333333336</c:v>
                </c:pt>
                <c:pt idx="6189">
                  <c:v>44454.875</c:v>
                </c:pt>
                <c:pt idx="6190">
                  <c:v>44454.916666666664</c:v>
                </c:pt>
                <c:pt idx="6191">
                  <c:v>44454.958333333336</c:v>
                </c:pt>
                <c:pt idx="6192">
                  <c:v>44455</c:v>
                </c:pt>
                <c:pt idx="6193">
                  <c:v>44455.041666666664</c:v>
                </c:pt>
                <c:pt idx="6194">
                  <c:v>44455.083333333336</c:v>
                </c:pt>
                <c:pt idx="6195">
                  <c:v>44455.125</c:v>
                </c:pt>
                <c:pt idx="6196">
                  <c:v>44455.166666666664</c:v>
                </c:pt>
                <c:pt idx="6197">
                  <c:v>44455.208333333336</c:v>
                </c:pt>
                <c:pt idx="6198">
                  <c:v>44455.25</c:v>
                </c:pt>
                <c:pt idx="6199">
                  <c:v>44455.291666666664</c:v>
                </c:pt>
                <c:pt idx="6200">
                  <c:v>44455.333333333336</c:v>
                </c:pt>
                <c:pt idx="6201">
                  <c:v>44455.375</c:v>
                </c:pt>
                <c:pt idx="6202">
                  <c:v>44455.416666666664</c:v>
                </c:pt>
                <c:pt idx="6203">
                  <c:v>44455.458333333336</c:v>
                </c:pt>
                <c:pt idx="6204">
                  <c:v>44455.5</c:v>
                </c:pt>
                <c:pt idx="6205">
                  <c:v>44455.541666666664</c:v>
                </c:pt>
                <c:pt idx="6206">
                  <c:v>44455.583333333336</c:v>
                </c:pt>
                <c:pt idx="6207">
                  <c:v>44455.625</c:v>
                </c:pt>
                <c:pt idx="6208">
                  <c:v>44455.666666666664</c:v>
                </c:pt>
                <c:pt idx="6209">
                  <c:v>44455.708333333336</c:v>
                </c:pt>
                <c:pt idx="6210">
                  <c:v>44455.75</c:v>
                </c:pt>
                <c:pt idx="6211">
                  <c:v>44455.791666666664</c:v>
                </c:pt>
                <c:pt idx="6212">
                  <c:v>44455.833333333336</c:v>
                </c:pt>
                <c:pt idx="6213">
                  <c:v>44455.875</c:v>
                </c:pt>
                <c:pt idx="6214">
                  <c:v>44455.916666666664</c:v>
                </c:pt>
                <c:pt idx="6215">
                  <c:v>44455.958333333336</c:v>
                </c:pt>
                <c:pt idx="6216">
                  <c:v>44456</c:v>
                </c:pt>
                <c:pt idx="6217">
                  <c:v>44456.041666666664</c:v>
                </c:pt>
                <c:pt idx="6218">
                  <c:v>44456.083333333336</c:v>
                </c:pt>
                <c:pt idx="6219">
                  <c:v>44456.125</c:v>
                </c:pt>
                <c:pt idx="6220">
                  <c:v>44456.166666666664</c:v>
                </c:pt>
                <c:pt idx="6221">
                  <c:v>44456.208333333336</c:v>
                </c:pt>
                <c:pt idx="6222">
                  <c:v>44456.25</c:v>
                </c:pt>
                <c:pt idx="6223">
                  <c:v>44456.291666666664</c:v>
                </c:pt>
                <c:pt idx="6224">
                  <c:v>44456.333333333336</c:v>
                </c:pt>
                <c:pt idx="6225">
                  <c:v>44456.375</c:v>
                </c:pt>
                <c:pt idx="6226">
                  <c:v>44456.416666666664</c:v>
                </c:pt>
                <c:pt idx="6227">
                  <c:v>44456.458333333336</c:v>
                </c:pt>
                <c:pt idx="6228">
                  <c:v>44456.5</c:v>
                </c:pt>
                <c:pt idx="6229">
                  <c:v>44456.541666666664</c:v>
                </c:pt>
                <c:pt idx="6230">
                  <c:v>44456.583333333336</c:v>
                </c:pt>
                <c:pt idx="6231">
                  <c:v>44456.625</c:v>
                </c:pt>
                <c:pt idx="6232">
                  <c:v>44456.666666666664</c:v>
                </c:pt>
                <c:pt idx="6233">
                  <c:v>44456.708333333336</c:v>
                </c:pt>
                <c:pt idx="6234">
                  <c:v>44456.75</c:v>
                </c:pt>
                <c:pt idx="6235">
                  <c:v>44456.791666666664</c:v>
                </c:pt>
                <c:pt idx="6236">
                  <c:v>44456.833333333336</c:v>
                </c:pt>
                <c:pt idx="6237">
                  <c:v>44456.875</c:v>
                </c:pt>
                <c:pt idx="6238">
                  <c:v>44456.916666666664</c:v>
                </c:pt>
                <c:pt idx="6239">
                  <c:v>44456.958333333336</c:v>
                </c:pt>
                <c:pt idx="6240">
                  <c:v>44457</c:v>
                </c:pt>
                <c:pt idx="6241">
                  <c:v>44457.041666666664</c:v>
                </c:pt>
                <c:pt idx="6242">
                  <c:v>44457.083333333336</c:v>
                </c:pt>
                <c:pt idx="6243">
                  <c:v>44457.125</c:v>
                </c:pt>
                <c:pt idx="6244">
                  <c:v>44457.166666666664</c:v>
                </c:pt>
                <c:pt idx="6245">
                  <c:v>44457.208333333336</c:v>
                </c:pt>
                <c:pt idx="6246">
                  <c:v>44457.25</c:v>
                </c:pt>
                <c:pt idx="6247">
                  <c:v>44457.291666666664</c:v>
                </c:pt>
                <c:pt idx="6248">
                  <c:v>44457.333333333336</c:v>
                </c:pt>
                <c:pt idx="6249">
                  <c:v>44457.375</c:v>
                </c:pt>
                <c:pt idx="6250">
                  <c:v>44457.416666666664</c:v>
                </c:pt>
                <c:pt idx="6251">
                  <c:v>44457.458333333336</c:v>
                </c:pt>
                <c:pt idx="6252">
                  <c:v>44457.5</c:v>
                </c:pt>
                <c:pt idx="6253">
                  <c:v>44457.541666666664</c:v>
                </c:pt>
                <c:pt idx="6254">
                  <c:v>44457.583333333336</c:v>
                </c:pt>
                <c:pt idx="6255">
                  <c:v>44457.625</c:v>
                </c:pt>
                <c:pt idx="6256">
                  <c:v>44457.666666666664</c:v>
                </c:pt>
                <c:pt idx="6257">
                  <c:v>44457.708333333336</c:v>
                </c:pt>
                <c:pt idx="6258">
                  <c:v>44457.75</c:v>
                </c:pt>
                <c:pt idx="6259">
                  <c:v>44457.791666666664</c:v>
                </c:pt>
                <c:pt idx="6260">
                  <c:v>44457.833333333336</c:v>
                </c:pt>
                <c:pt idx="6261">
                  <c:v>44457.875</c:v>
                </c:pt>
                <c:pt idx="6262">
                  <c:v>44457.916666666664</c:v>
                </c:pt>
                <c:pt idx="6263">
                  <c:v>44457.958333333336</c:v>
                </c:pt>
                <c:pt idx="6264">
                  <c:v>44458</c:v>
                </c:pt>
                <c:pt idx="6265">
                  <c:v>44458.041666666664</c:v>
                </c:pt>
                <c:pt idx="6266">
                  <c:v>44458.083333333336</c:v>
                </c:pt>
                <c:pt idx="6267">
                  <c:v>44458.125</c:v>
                </c:pt>
                <c:pt idx="6268">
                  <c:v>44458.166666666664</c:v>
                </c:pt>
                <c:pt idx="6269">
                  <c:v>44458.208333333336</c:v>
                </c:pt>
                <c:pt idx="6270">
                  <c:v>44458.25</c:v>
                </c:pt>
                <c:pt idx="6271">
                  <c:v>44458.291666666664</c:v>
                </c:pt>
                <c:pt idx="6272">
                  <c:v>44458.333333333336</c:v>
                </c:pt>
                <c:pt idx="6273">
                  <c:v>44458.375</c:v>
                </c:pt>
                <c:pt idx="6274">
                  <c:v>44458.416666666664</c:v>
                </c:pt>
                <c:pt idx="6275">
                  <c:v>44458.458333333336</c:v>
                </c:pt>
                <c:pt idx="6276">
                  <c:v>44458.5</c:v>
                </c:pt>
                <c:pt idx="6277">
                  <c:v>44458.541666666664</c:v>
                </c:pt>
                <c:pt idx="6278">
                  <c:v>44458.583333333336</c:v>
                </c:pt>
                <c:pt idx="6279">
                  <c:v>44458.625</c:v>
                </c:pt>
                <c:pt idx="6280">
                  <c:v>44458.666666666664</c:v>
                </c:pt>
                <c:pt idx="6281">
                  <c:v>44458.708333333336</c:v>
                </c:pt>
                <c:pt idx="6282">
                  <c:v>44458.75</c:v>
                </c:pt>
                <c:pt idx="6283">
                  <c:v>44458.791666666664</c:v>
                </c:pt>
                <c:pt idx="6284">
                  <c:v>44458.833333333336</c:v>
                </c:pt>
                <c:pt idx="6285">
                  <c:v>44458.875</c:v>
                </c:pt>
                <c:pt idx="6286">
                  <c:v>44458.916666666664</c:v>
                </c:pt>
                <c:pt idx="6287">
                  <c:v>44458.958333333336</c:v>
                </c:pt>
                <c:pt idx="6288">
                  <c:v>44459</c:v>
                </c:pt>
                <c:pt idx="6289">
                  <c:v>44459.041666666664</c:v>
                </c:pt>
                <c:pt idx="6290">
                  <c:v>44459.083333333336</c:v>
                </c:pt>
                <c:pt idx="6291">
                  <c:v>44459.125</c:v>
                </c:pt>
                <c:pt idx="6292">
                  <c:v>44459.166666666664</c:v>
                </c:pt>
                <c:pt idx="6293">
                  <c:v>44459.208333333336</c:v>
                </c:pt>
                <c:pt idx="6294">
                  <c:v>44459.25</c:v>
                </c:pt>
                <c:pt idx="6295">
                  <c:v>44459.291666666664</c:v>
                </c:pt>
                <c:pt idx="6296">
                  <c:v>44459.333333333336</c:v>
                </c:pt>
                <c:pt idx="6297">
                  <c:v>44459.375</c:v>
                </c:pt>
                <c:pt idx="6298">
                  <c:v>44459.416666666664</c:v>
                </c:pt>
                <c:pt idx="6299">
                  <c:v>44459.458333333336</c:v>
                </c:pt>
                <c:pt idx="6300">
                  <c:v>44459.5</c:v>
                </c:pt>
                <c:pt idx="6301">
                  <c:v>44459.541666666664</c:v>
                </c:pt>
                <c:pt idx="6302">
                  <c:v>44459.583333333336</c:v>
                </c:pt>
                <c:pt idx="6303">
                  <c:v>44459.625</c:v>
                </c:pt>
                <c:pt idx="6304">
                  <c:v>44459.666666666664</c:v>
                </c:pt>
                <c:pt idx="6305">
                  <c:v>44459.708333333336</c:v>
                </c:pt>
                <c:pt idx="6306">
                  <c:v>44459.75</c:v>
                </c:pt>
                <c:pt idx="6307">
                  <c:v>44459.791666666664</c:v>
                </c:pt>
                <c:pt idx="6308">
                  <c:v>44459.833333333336</c:v>
                </c:pt>
                <c:pt idx="6309">
                  <c:v>44459.875</c:v>
                </c:pt>
                <c:pt idx="6310">
                  <c:v>44459.916666666664</c:v>
                </c:pt>
                <c:pt idx="6311">
                  <c:v>44459.958333333336</c:v>
                </c:pt>
                <c:pt idx="6312">
                  <c:v>44460</c:v>
                </c:pt>
                <c:pt idx="6313">
                  <c:v>44460.041666666664</c:v>
                </c:pt>
                <c:pt idx="6314">
                  <c:v>44460.083333333336</c:v>
                </c:pt>
                <c:pt idx="6315">
                  <c:v>44460.125</c:v>
                </c:pt>
                <c:pt idx="6316">
                  <c:v>44460.166666666664</c:v>
                </c:pt>
                <c:pt idx="6317">
                  <c:v>44460.208333333336</c:v>
                </c:pt>
                <c:pt idx="6318">
                  <c:v>44460.25</c:v>
                </c:pt>
                <c:pt idx="6319">
                  <c:v>44460.291666666664</c:v>
                </c:pt>
                <c:pt idx="6320">
                  <c:v>44460.333333333336</c:v>
                </c:pt>
                <c:pt idx="6321">
                  <c:v>44460.375</c:v>
                </c:pt>
                <c:pt idx="6322">
                  <c:v>44460.416666666664</c:v>
                </c:pt>
                <c:pt idx="6323">
                  <c:v>44460.458333333336</c:v>
                </c:pt>
                <c:pt idx="6324">
                  <c:v>44460.5</c:v>
                </c:pt>
                <c:pt idx="6325">
                  <c:v>44460.541666666664</c:v>
                </c:pt>
                <c:pt idx="6326">
                  <c:v>44460.583333333336</c:v>
                </c:pt>
                <c:pt idx="6327">
                  <c:v>44460.625</c:v>
                </c:pt>
                <c:pt idx="6328">
                  <c:v>44460.666666666664</c:v>
                </c:pt>
                <c:pt idx="6329">
                  <c:v>44460.708333333336</c:v>
                </c:pt>
                <c:pt idx="6330">
                  <c:v>44460.75</c:v>
                </c:pt>
                <c:pt idx="6331">
                  <c:v>44460.791666666664</c:v>
                </c:pt>
                <c:pt idx="6332">
                  <c:v>44460.833333333336</c:v>
                </c:pt>
                <c:pt idx="6333">
                  <c:v>44460.875</c:v>
                </c:pt>
                <c:pt idx="6334">
                  <c:v>44460.916666666664</c:v>
                </c:pt>
                <c:pt idx="6335">
                  <c:v>44460.958333333336</c:v>
                </c:pt>
                <c:pt idx="6336">
                  <c:v>44461</c:v>
                </c:pt>
                <c:pt idx="6337">
                  <c:v>44461.041666666664</c:v>
                </c:pt>
                <c:pt idx="6338">
                  <c:v>44461.083333333336</c:v>
                </c:pt>
                <c:pt idx="6339">
                  <c:v>44461.125</c:v>
                </c:pt>
                <c:pt idx="6340">
                  <c:v>44461.166666666664</c:v>
                </c:pt>
                <c:pt idx="6341">
                  <c:v>44461.208333333336</c:v>
                </c:pt>
                <c:pt idx="6342">
                  <c:v>44461.25</c:v>
                </c:pt>
                <c:pt idx="6343">
                  <c:v>44461.291666666664</c:v>
                </c:pt>
                <c:pt idx="6344">
                  <c:v>44461.333333333336</c:v>
                </c:pt>
                <c:pt idx="6345">
                  <c:v>44461.375</c:v>
                </c:pt>
                <c:pt idx="6346">
                  <c:v>44461.416666666664</c:v>
                </c:pt>
                <c:pt idx="6347">
                  <c:v>44461.458333333336</c:v>
                </c:pt>
                <c:pt idx="6348">
                  <c:v>44461.5</c:v>
                </c:pt>
                <c:pt idx="6349">
                  <c:v>44461.541666666664</c:v>
                </c:pt>
                <c:pt idx="6350">
                  <c:v>44461.583333333336</c:v>
                </c:pt>
                <c:pt idx="6351">
                  <c:v>44461.625</c:v>
                </c:pt>
                <c:pt idx="6352">
                  <c:v>44461.666666666664</c:v>
                </c:pt>
                <c:pt idx="6353">
                  <c:v>44461.708333333336</c:v>
                </c:pt>
                <c:pt idx="6354">
                  <c:v>44461.75</c:v>
                </c:pt>
                <c:pt idx="6355">
                  <c:v>44461.791666666664</c:v>
                </c:pt>
                <c:pt idx="6356">
                  <c:v>44461.833333333336</c:v>
                </c:pt>
                <c:pt idx="6357">
                  <c:v>44461.875</c:v>
                </c:pt>
                <c:pt idx="6358">
                  <c:v>44461.916666666664</c:v>
                </c:pt>
                <c:pt idx="6359">
                  <c:v>44461.958333333336</c:v>
                </c:pt>
                <c:pt idx="6360">
                  <c:v>44462</c:v>
                </c:pt>
                <c:pt idx="6361">
                  <c:v>44462.041666666664</c:v>
                </c:pt>
                <c:pt idx="6362">
                  <c:v>44462.083333333336</c:v>
                </c:pt>
                <c:pt idx="6363">
                  <c:v>44462.125</c:v>
                </c:pt>
                <c:pt idx="6364">
                  <c:v>44462.166666666664</c:v>
                </c:pt>
                <c:pt idx="6365">
                  <c:v>44462.208333333336</c:v>
                </c:pt>
                <c:pt idx="6366">
                  <c:v>44462.25</c:v>
                </c:pt>
                <c:pt idx="6367">
                  <c:v>44462.291666666664</c:v>
                </c:pt>
                <c:pt idx="6368">
                  <c:v>44462.333333333336</c:v>
                </c:pt>
                <c:pt idx="6369">
                  <c:v>44462.375</c:v>
                </c:pt>
                <c:pt idx="6370">
                  <c:v>44462.416666666664</c:v>
                </c:pt>
                <c:pt idx="6371">
                  <c:v>44462.458333333336</c:v>
                </c:pt>
                <c:pt idx="6372">
                  <c:v>44462.5</c:v>
                </c:pt>
                <c:pt idx="6373">
                  <c:v>44462.541666666664</c:v>
                </c:pt>
                <c:pt idx="6374">
                  <c:v>44462.583333333336</c:v>
                </c:pt>
                <c:pt idx="6375">
                  <c:v>44462.625</c:v>
                </c:pt>
                <c:pt idx="6376">
                  <c:v>44462.666666666664</c:v>
                </c:pt>
                <c:pt idx="6377">
                  <c:v>44462.708333333336</c:v>
                </c:pt>
                <c:pt idx="6378">
                  <c:v>44462.75</c:v>
                </c:pt>
                <c:pt idx="6379">
                  <c:v>44462.791666666664</c:v>
                </c:pt>
                <c:pt idx="6380">
                  <c:v>44462.833333333336</c:v>
                </c:pt>
                <c:pt idx="6381">
                  <c:v>44462.875</c:v>
                </c:pt>
                <c:pt idx="6382">
                  <c:v>44462.916666666664</c:v>
                </c:pt>
                <c:pt idx="6383">
                  <c:v>44462.958333333336</c:v>
                </c:pt>
                <c:pt idx="6384">
                  <c:v>44463</c:v>
                </c:pt>
                <c:pt idx="6385">
                  <c:v>44463.041666666664</c:v>
                </c:pt>
                <c:pt idx="6386">
                  <c:v>44463.083333333336</c:v>
                </c:pt>
                <c:pt idx="6387">
                  <c:v>44463.125</c:v>
                </c:pt>
                <c:pt idx="6388">
                  <c:v>44463.166666666664</c:v>
                </c:pt>
                <c:pt idx="6389">
                  <c:v>44463.208333333336</c:v>
                </c:pt>
                <c:pt idx="6390">
                  <c:v>44463.25</c:v>
                </c:pt>
                <c:pt idx="6391">
                  <c:v>44463.291666666664</c:v>
                </c:pt>
                <c:pt idx="6392">
                  <c:v>44463.333333333336</c:v>
                </c:pt>
                <c:pt idx="6393">
                  <c:v>44463.375</c:v>
                </c:pt>
                <c:pt idx="6394">
                  <c:v>44463.416666666664</c:v>
                </c:pt>
                <c:pt idx="6395">
                  <c:v>44463.458333333336</c:v>
                </c:pt>
                <c:pt idx="6396">
                  <c:v>44463.5</c:v>
                </c:pt>
                <c:pt idx="6397">
                  <c:v>44463.541666666664</c:v>
                </c:pt>
                <c:pt idx="6398">
                  <c:v>44463.583333333336</c:v>
                </c:pt>
                <c:pt idx="6399">
                  <c:v>44463.625</c:v>
                </c:pt>
                <c:pt idx="6400">
                  <c:v>44463.666666666664</c:v>
                </c:pt>
                <c:pt idx="6401">
                  <c:v>44463.708333333336</c:v>
                </c:pt>
                <c:pt idx="6402">
                  <c:v>44463.75</c:v>
                </c:pt>
                <c:pt idx="6403">
                  <c:v>44463.791666666664</c:v>
                </c:pt>
                <c:pt idx="6404">
                  <c:v>44463.833333333336</c:v>
                </c:pt>
                <c:pt idx="6405">
                  <c:v>44463.875</c:v>
                </c:pt>
                <c:pt idx="6406">
                  <c:v>44463.916666666664</c:v>
                </c:pt>
                <c:pt idx="6407">
                  <c:v>44463.958333333336</c:v>
                </c:pt>
                <c:pt idx="6408">
                  <c:v>44464</c:v>
                </c:pt>
                <c:pt idx="6409">
                  <c:v>44464.041666666664</c:v>
                </c:pt>
                <c:pt idx="6410">
                  <c:v>44464.083333333336</c:v>
                </c:pt>
                <c:pt idx="6411">
                  <c:v>44464.125</c:v>
                </c:pt>
                <c:pt idx="6412">
                  <c:v>44464.166666666664</c:v>
                </c:pt>
                <c:pt idx="6413">
                  <c:v>44464.208333333336</c:v>
                </c:pt>
                <c:pt idx="6414">
                  <c:v>44464.25</c:v>
                </c:pt>
                <c:pt idx="6415">
                  <c:v>44464.291666666664</c:v>
                </c:pt>
                <c:pt idx="6416">
                  <c:v>44464.333333333336</c:v>
                </c:pt>
                <c:pt idx="6417">
                  <c:v>44464.375</c:v>
                </c:pt>
                <c:pt idx="6418">
                  <c:v>44464.416666666664</c:v>
                </c:pt>
                <c:pt idx="6419">
                  <c:v>44464.458333333336</c:v>
                </c:pt>
                <c:pt idx="6420">
                  <c:v>44464.5</c:v>
                </c:pt>
                <c:pt idx="6421">
                  <c:v>44464.541666666664</c:v>
                </c:pt>
                <c:pt idx="6422">
                  <c:v>44464.583333333336</c:v>
                </c:pt>
                <c:pt idx="6423">
                  <c:v>44464.625</c:v>
                </c:pt>
                <c:pt idx="6424">
                  <c:v>44464.666666666664</c:v>
                </c:pt>
                <c:pt idx="6425">
                  <c:v>44464.708333333336</c:v>
                </c:pt>
                <c:pt idx="6426">
                  <c:v>44464.75</c:v>
                </c:pt>
                <c:pt idx="6427">
                  <c:v>44464.791666666664</c:v>
                </c:pt>
                <c:pt idx="6428">
                  <c:v>44464.833333333336</c:v>
                </c:pt>
                <c:pt idx="6429">
                  <c:v>44464.875</c:v>
                </c:pt>
                <c:pt idx="6430">
                  <c:v>44464.916666666664</c:v>
                </c:pt>
                <c:pt idx="6431">
                  <c:v>44464.958333333336</c:v>
                </c:pt>
                <c:pt idx="6432">
                  <c:v>44465</c:v>
                </c:pt>
                <c:pt idx="6433">
                  <c:v>44465.041666666664</c:v>
                </c:pt>
                <c:pt idx="6434">
                  <c:v>44465.083333333336</c:v>
                </c:pt>
                <c:pt idx="6435">
                  <c:v>44465.125</c:v>
                </c:pt>
                <c:pt idx="6436">
                  <c:v>44465.166666666664</c:v>
                </c:pt>
                <c:pt idx="6437">
                  <c:v>44465.208333333336</c:v>
                </c:pt>
                <c:pt idx="6438">
                  <c:v>44465.25</c:v>
                </c:pt>
                <c:pt idx="6439">
                  <c:v>44465.291666666664</c:v>
                </c:pt>
                <c:pt idx="6440">
                  <c:v>44465.333333333336</c:v>
                </c:pt>
                <c:pt idx="6441">
                  <c:v>44465.375</c:v>
                </c:pt>
                <c:pt idx="6442">
                  <c:v>44465.416666666664</c:v>
                </c:pt>
                <c:pt idx="6443">
                  <c:v>44465.458333333336</c:v>
                </c:pt>
                <c:pt idx="6444">
                  <c:v>44465.5</c:v>
                </c:pt>
                <c:pt idx="6445">
                  <c:v>44465.541666666664</c:v>
                </c:pt>
                <c:pt idx="6446">
                  <c:v>44465.583333333336</c:v>
                </c:pt>
                <c:pt idx="6447">
                  <c:v>44465.625</c:v>
                </c:pt>
                <c:pt idx="6448">
                  <c:v>44465.666666666664</c:v>
                </c:pt>
                <c:pt idx="6449">
                  <c:v>44465.708333333336</c:v>
                </c:pt>
                <c:pt idx="6450">
                  <c:v>44465.75</c:v>
                </c:pt>
                <c:pt idx="6451">
                  <c:v>44465.791666666664</c:v>
                </c:pt>
                <c:pt idx="6452">
                  <c:v>44465.833333333336</c:v>
                </c:pt>
                <c:pt idx="6453">
                  <c:v>44465.875</c:v>
                </c:pt>
                <c:pt idx="6454">
                  <c:v>44465.916666666664</c:v>
                </c:pt>
                <c:pt idx="6455">
                  <c:v>44465.958333333336</c:v>
                </c:pt>
                <c:pt idx="6456">
                  <c:v>44466</c:v>
                </c:pt>
                <c:pt idx="6457">
                  <c:v>44466.041666666664</c:v>
                </c:pt>
                <c:pt idx="6458">
                  <c:v>44466.083333333336</c:v>
                </c:pt>
                <c:pt idx="6459">
                  <c:v>44466.125</c:v>
                </c:pt>
                <c:pt idx="6460">
                  <c:v>44466.166666666664</c:v>
                </c:pt>
                <c:pt idx="6461">
                  <c:v>44466.208333333336</c:v>
                </c:pt>
                <c:pt idx="6462">
                  <c:v>44466.25</c:v>
                </c:pt>
                <c:pt idx="6463">
                  <c:v>44466.291666666664</c:v>
                </c:pt>
                <c:pt idx="6464">
                  <c:v>44466.333333333336</c:v>
                </c:pt>
                <c:pt idx="6465">
                  <c:v>44466.375</c:v>
                </c:pt>
                <c:pt idx="6466">
                  <c:v>44466.416666666664</c:v>
                </c:pt>
                <c:pt idx="6467">
                  <c:v>44466.458333333336</c:v>
                </c:pt>
                <c:pt idx="6468">
                  <c:v>44466.5</c:v>
                </c:pt>
                <c:pt idx="6469">
                  <c:v>44466.541666666664</c:v>
                </c:pt>
                <c:pt idx="6470">
                  <c:v>44466.583333333336</c:v>
                </c:pt>
                <c:pt idx="6471">
                  <c:v>44466.625</c:v>
                </c:pt>
                <c:pt idx="6472">
                  <c:v>44466.666666666664</c:v>
                </c:pt>
                <c:pt idx="6473">
                  <c:v>44466.708333333336</c:v>
                </c:pt>
                <c:pt idx="6474">
                  <c:v>44466.75</c:v>
                </c:pt>
                <c:pt idx="6475">
                  <c:v>44466.791666666664</c:v>
                </c:pt>
                <c:pt idx="6476">
                  <c:v>44466.833333333336</c:v>
                </c:pt>
                <c:pt idx="6477">
                  <c:v>44466.875</c:v>
                </c:pt>
                <c:pt idx="6478">
                  <c:v>44466.916666666664</c:v>
                </c:pt>
                <c:pt idx="6479">
                  <c:v>44466.958333333336</c:v>
                </c:pt>
                <c:pt idx="6480">
                  <c:v>44467</c:v>
                </c:pt>
                <c:pt idx="6481">
                  <c:v>44467.041666666664</c:v>
                </c:pt>
                <c:pt idx="6482">
                  <c:v>44467.083333333336</c:v>
                </c:pt>
                <c:pt idx="6483">
                  <c:v>44467.125</c:v>
                </c:pt>
                <c:pt idx="6484">
                  <c:v>44467.166666666664</c:v>
                </c:pt>
                <c:pt idx="6485">
                  <c:v>44467.208333333336</c:v>
                </c:pt>
                <c:pt idx="6486">
                  <c:v>44467.25</c:v>
                </c:pt>
                <c:pt idx="6487">
                  <c:v>44467.291666666664</c:v>
                </c:pt>
                <c:pt idx="6488">
                  <c:v>44467.333333333336</c:v>
                </c:pt>
                <c:pt idx="6489">
                  <c:v>44467.375</c:v>
                </c:pt>
                <c:pt idx="6490">
                  <c:v>44467.416666666664</c:v>
                </c:pt>
                <c:pt idx="6491">
                  <c:v>44467.458333333336</c:v>
                </c:pt>
                <c:pt idx="6492">
                  <c:v>44467.5</c:v>
                </c:pt>
                <c:pt idx="6493">
                  <c:v>44467.541666666664</c:v>
                </c:pt>
                <c:pt idx="6494">
                  <c:v>44467.583333333336</c:v>
                </c:pt>
                <c:pt idx="6495">
                  <c:v>44467.625</c:v>
                </c:pt>
                <c:pt idx="6496">
                  <c:v>44467.666666666664</c:v>
                </c:pt>
                <c:pt idx="6497">
                  <c:v>44467.708333333336</c:v>
                </c:pt>
                <c:pt idx="6498">
                  <c:v>44467.75</c:v>
                </c:pt>
                <c:pt idx="6499">
                  <c:v>44467.791666666664</c:v>
                </c:pt>
                <c:pt idx="6500">
                  <c:v>44467.833333333336</c:v>
                </c:pt>
                <c:pt idx="6501">
                  <c:v>44467.875</c:v>
                </c:pt>
                <c:pt idx="6502">
                  <c:v>44467.916666666664</c:v>
                </c:pt>
                <c:pt idx="6503">
                  <c:v>44467.958333333336</c:v>
                </c:pt>
                <c:pt idx="6504">
                  <c:v>44468</c:v>
                </c:pt>
                <c:pt idx="6505">
                  <c:v>44468.041666666664</c:v>
                </c:pt>
                <c:pt idx="6506">
                  <c:v>44468.083333333336</c:v>
                </c:pt>
                <c:pt idx="6507">
                  <c:v>44468.125</c:v>
                </c:pt>
                <c:pt idx="6508">
                  <c:v>44468.166666666664</c:v>
                </c:pt>
                <c:pt idx="6509">
                  <c:v>44468.208333333336</c:v>
                </c:pt>
                <c:pt idx="6510">
                  <c:v>44468.25</c:v>
                </c:pt>
                <c:pt idx="6511">
                  <c:v>44468.291666666664</c:v>
                </c:pt>
                <c:pt idx="6512">
                  <c:v>44468.333333333336</c:v>
                </c:pt>
                <c:pt idx="6513">
                  <c:v>44468.375</c:v>
                </c:pt>
                <c:pt idx="6514">
                  <c:v>44468.416666666664</c:v>
                </c:pt>
                <c:pt idx="6515">
                  <c:v>44468.458333333336</c:v>
                </c:pt>
                <c:pt idx="6516">
                  <c:v>44468.5</c:v>
                </c:pt>
                <c:pt idx="6517">
                  <c:v>44468.541666666664</c:v>
                </c:pt>
                <c:pt idx="6518">
                  <c:v>44468.583333333336</c:v>
                </c:pt>
                <c:pt idx="6519">
                  <c:v>44468.625</c:v>
                </c:pt>
                <c:pt idx="6520">
                  <c:v>44468.666666666664</c:v>
                </c:pt>
                <c:pt idx="6521">
                  <c:v>44468.708333333336</c:v>
                </c:pt>
                <c:pt idx="6522">
                  <c:v>44468.75</c:v>
                </c:pt>
                <c:pt idx="6523">
                  <c:v>44468.791666666664</c:v>
                </c:pt>
                <c:pt idx="6524">
                  <c:v>44468.833333333336</c:v>
                </c:pt>
                <c:pt idx="6525">
                  <c:v>44468.875</c:v>
                </c:pt>
                <c:pt idx="6526">
                  <c:v>44468.916666666664</c:v>
                </c:pt>
                <c:pt idx="6527">
                  <c:v>44468.958333333336</c:v>
                </c:pt>
                <c:pt idx="6528">
                  <c:v>44469</c:v>
                </c:pt>
                <c:pt idx="6529">
                  <c:v>44469.041666666664</c:v>
                </c:pt>
                <c:pt idx="6530">
                  <c:v>44469.083333333336</c:v>
                </c:pt>
                <c:pt idx="6531">
                  <c:v>44469.125</c:v>
                </c:pt>
                <c:pt idx="6532">
                  <c:v>44469.166666666664</c:v>
                </c:pt>
                <c:pt idx="6533">
                  <c:v>44469.208333333336</c:v>
                </c:pt>
                <c:pt idx="6534">
                  <c:v>44469.25</c:v>
                </c:pt>
                <c:pt idx="6535">
                  <c:v>44469.291666666664</c:v>
                </c:pt>
                <c:pt idx="6536">
                  <c:v>44469.333333333336</c:v>
                </c:pt>
                <c:pt idx="6537">
                  <c:v>44469.375</c:v>
                </c:pt>
                <c:pt idx="6538">
                  <c:v>44469.416666666664</c:v>
                </c:pt>
                <c:pt idx="6539">
                  <c:v>44469.458333333336</c:v>
                </c:pt>
                <c:pt idx="6540">
                  <c:v>44469.5</c:v>
                </c:pt>
                <c:pt idx="6541">
                  <c:v>44469.541666666664</c:v>
                </c:pt>
                <c:pt idx="6542">
                  <c:v>44469.583333333336</c:v>
                </c:pt>
                <c:pt idx="6543">
                  <c:v>44469.625</c:v>
                </c:pt>
                <c:pt idx="6544">
                  <c:v>44469.666666666664</c:v>
                </c:pt>
                <c:pt idx="6545">
                  <c:v>44469.708333333336</c:v>
                </c:pt>
                <c:pt idx="6546">
                  <c:v>44469.75</c:v>
                </c:pt>
                <c:pt idx="6547">
                  <c:v>44469.791666666664</c:v>
                </c:pt>
                <c:pt idx="6548">
                  <c:v>44469.833333333336</c:v>
                </c:pt>
                <c:pt idx="6549">
                  <c:v>44469.875</c:v>
                </c:pt>
                <c:pt idx="6550">
                  <c:v>44469.916666666664</c:v>
                </c:pt>
                <c:pt idx="6551">
                  <c:v>44469.958333333336</c:v>
                </c:pt>
                <c:pt idx="6552">
                  <c:v>44470</c:v>
                </c:pt>
                <c:pt idx="6553">
                  <c:v>44470.041666666664</c:v>
                </c:pt>
                <c:pt idx="6554">
                  <c:v>44470.083333333336</c:v>
                </c:pt>
                <c:pt idx="6555">
                  <c:v>44470.125</c:v>
                </c:pt>
                <c:pt idx="6556">
                  <c:v>44470.166666666664</c:v>
                </c:pt>
                <c:pt idx="6557">
                  <c:v>44470.208333333336</c:v>
                </c:pt>
                <c:pt idx="6558">
                  <c:v>44470.25</c:v>
                </c:pt>
                <c:pt idx="6559">
                  <c:v>44470.291666666664</c:v>
                </c:pt>
                <c:pt idx="6560">
                  <c:v>44470.333333333336</c:v>
                </c:pt>
                <c:pt idx="6561">
                  <c:v>44470.375</c:v>
                </c:pt>
                <c:pt idx="6562">
                  <c:v>44470.416666666664</c:v>
                </c:pt>
                <c:pt idx="6563">
                  <c:v>44470.458333333336</c:v>
                </c:pt>
                <c:pt idx="6564">
                  <c:v>44470.5</c:v>
                </c:pt>
                <c:pt idx="6565">
                  <c:v>44470.541666666664</c:v>
                </c:pt>
                <c:pt idx="6566">
                  <c:v>44470.583333333336</c:v>
                </c:pt>
                <c:pt idx="6567">
                  <c:v>44470.625</c:v>
                </c:pt>
                <c:pt idx="6568">
                  <c:v>44470.666666666664</c:v>
                </c:pt>
                <c:pt idx="6569">
                  <c:v>44470.708333333336</c:v>
                </c:pt>
                <c:pt idx="6570">
                  <c:v>44470.75</c:v>
                </c:pt>
                <c:pt idx="6571">
                  <c:v>44470.791666666664</c:v>
                </c:pt>
                <c:pt idx="6572">
                  <c:v>44470.833333333336</c:v>
                </c:pt>
                <c:pt idx="6573">
                  <c:v>44470.875</c:v>
                </c:pt>
                <c:pt idx="6574">
                  <c:v>44470.916666666664</c:v>
                </c:pt>
                <c:pt idx="6575">
                  <c:v>44470.958333333336</c:v>
                </c:pt>
                <c:pt idx="6576">
                  <c:v>44471</c:v>
                </c:pt>
                <c:pt idx="6577">
                  <c:v>44471.041666666664</c:v>
                </c:pt>
                <c:pt idx="6578">
                  <c:v>44471.083333333336</c:v>
                </c:pt>
                <c:pt idx="6579">
                  <c:v>44471.125</c:v>
                </c:pt>
                <c:pt idx="6580">
                  <c:v>44471.166666666664</c:v>
                </c:pt>
                <c:pt idx="6581">
                  <c:v>44471.208333333336</c:v>
                </c:pt>
                <c:pt idx="6582">
                  <c:v>44471.25</c:v>
                </c:pt>
                <c:pt idx="6583">
                  <c:v>44471.291666666664</c:v>
                </c:pt>
                <c:pt idx="6584">
                  <c:v>44471.333333333336</c:v>
                </c:pt>
                <c:pt idx="6585">
                  <c:v>44471.375</c:v>
                </c:pt>
                <c:pt idx="6586">
                  <c:v>44471.416666666664</c:v>
                </c:pt>
                <c:pt idx="6587">
                  <c:v>44471.458333333336</c:v>
                </c:pt>
                <c:pt idx="6588">
                  <c:v>44471.5</c:v>
                </c:pt>
                <c:pt idx="6589">
                  <c:v>44471.541666666664</c:v>
                </c:pt>
                <c:pt idx="6590">
                  <c:v>44471.583333333336</c:v>
                </c:pt>
                <c:pt idx="6591">
                  <c:v>44471.625</c:v>
                </c:pt>
                <c:pt idx="6592">
                  <c:v>44471.666666666664</c:v>
                </c:pt>
                <c:pt idx="6593">
                  <c:v>44471.708333333336</c:v>
                </c:pt>
                <c:pt idx="6594">
                  <c:v>44471.75</c:v>
                </c:pt>
                <c:pt idx="6595">
                  <c:v>44471.791666666664</c:v>
                </c:pt>
                <c:pt idx="6596">
                  <c:v>44471.833333333336</c:v>
                </c:pt>
                <c:pt idx="6597">
                  <c:v>44471.875</c:v>
                </c:pt>
                <c:pt idx="6598">
                  <c:v>44471.916666666664</c:v>
                </c:pt>
                <c:pt idx="6599">
                  <c:v>44471.958333333336</c:v>
                </c:pt>
                <c:pt idx="6600">
                  <c:v>44472</c:v>
                </c:pt>
                <c:pt idx="6601">
                  <c:v>44472.041666666664</c:v>
                </c:pt>
                <c:pt idx="6602">
                  <c:v>44472.083333333336</c:v>
                </c:pt>
                <c:pt idx="6603">
                  <c:v>44472.125</c:v>
                </c:pt>
                <c:pt idx="6604">
                  <c:v>44472.166666666664</c:v>
                </c:pt>
                <c:pt idx="6605">
                  <c:v>44472.208333333336</c:v>
                </c:pt>
                <c:pt idx="6606">
                  <c:v>44472.25</c:v>
                </c:pt>
                <c:pt idx="6607">
                  <c:v>44472.291666666664</c:v>
                </c:pt>
                <c:pt idx="6608">
                  <c:v>44472.333333333336</c:v>
                </c:pt>
                <c:pt idx="6609">
                  <c:v>44472.375</c:v>
                </c:pt>
                <c:pt idx="6610">
                  <c:v>44472.416666666664</c:v>
                </c:pt>
                <c:pt idx="6611">
                  <c:v>44472.458333333336</c:v>
                </c:pt>
                <c:pt idx="6612">
                  <c:v>44472.5</c:v>
                </c:pt>
                <c:pt idx="6613">
                  <c:v>44472.541666666664</c:v>
                </c:pt>
                <c:pt idx="6614">
                  <c:v>44472.583333333336</c:v>
                </c:pt>
                <c:pt idx="6615">
                  <c:v>44472.625</c:v>
                </c:pt>
                <c:pt idx="6616">
                  <c:v>44472.666666666664</c:v>
                </c:pt>
                <c:pt idx="6617">
                  <c:v>44472.708333333336</c:v>
                </c:pt>
                <c:pt idx="6618">
                  <c:v>44472.75</c:v>
                </c:pt>
                <c:pt idx="6619">
                  <c:v>44472.791666666664</c:v>
                </c:pt>
                <c:pt idx="6620">
                  <c:v>44472.833333333336</c:v>
                </c:pt>
                <c:pt idx="6621">
                  <c:v>44472.875</c:v>
                </c:pt>
                <c:pt idx="6622">
                  <c:v>44472.916666666664</c:v>
                </c:pt>
                <c:pt idx="6623">
                  <c:v>44472.958333333336</c:v>
                </c:pt>
                <c:pt idx="6624">
                  <c:v>44473</c:v>
                </c:pt>
                <c:pt idx="6625">
                  <c:v>44473.041666666664</c:v>
                </c:pt>
                <c:pt idx="6626">
                  <c:v>44473.083333333336</c:v>
                </c:pt>
                <c:pt idx="6627">
                  <c:v>44473.125</c:v>
                </c:pt>
                <c:pt idx="6628">
                  <c:v>44473.166666666664</c:v>
                </c:pt>
                <c:pt idx="6629">
                  <c:v>44473.208333333336</c:v>
                </c:pt>
                <c:pt idx="6630">
                  <c:v>44473.25</c:v>
                </c:pt>
                <c:pt idx="6631">
                  <c:v>44473.291666666664</c:v>
                </c:pt>
                <c:pt idx="6632">
                  <c:v>44473.333333333336</c:v>
                </c:pt>
                <c:pt idx="6633">
                  <c:v>44473.375</c:v>
                </c:pt>
                <c:pt idx="6634">
                  <c:v>44473.416666666664</c:v>
                </c:pt>
                <c:pt idx="6635">
                  <c:v>44473.458333333336</c:v>
                </c:pt>
                <c:pt idx="6636">
                  <c:v>44473.5</c:v>
                </c:pt>
                <c:pt idx="6637">
                  <c:v>44473.541666666664</c:v>
                </c:pt>
                <c:pt idx="6638">
                  <c:v>44473.583333333336</c:v>
                </c:pt>
                <c:pt idx="6639">
                  <c:v>44473.625</c:v>
                </c:pt>
                <c:pt idx="6640">
                  <c:v>44473.666666666664</c:v>
                </c:pt>
                <c:pt idx="6641">
                  <c:v>44473.708333333336</c:v>
                </c:pt>
                <c:pt idx="6642">
                  <c:v>44473.75</c:v>
                </c:pt>
                <c:pt idx="6643">
                  <c:v>44473.791666666664</c:v>
                </c:pt>
                <c:pt idx="6644">
                  <c:v>44473.833333333336</c:v>
                </c:pt>
                <c:pt idx="6645">
                  <c:v>44473.875</c:v>
                </c:pt>
                <c:pt idx="6646">
                  <c:v>44473.916666666664</c:v>
                </c:pt>
                <c:pt idx="6647">
                  <c:v>44473.958333333336</c:v>
                </c:pt>
                <c:pt idx="6648">
                  <c:v>44474</c:v>
                </c:pt>
                <c:pt idx="6649">
                  <c:v>44474.041666666664</c:v>
                </c:pt>
                <c:pt idx="6650">
                  <c:v>44474.083333333336</c:v>
                </c:pt>
                <c:pt idx="6651">
                  <c:v>44474.125</c:v>
                </c:pt>
                <c:pt idx="6652">
                  <c:v>44474.166666666664</c:v>
                </c:pt>
                <c:pt idx="6653">
                  <c:v>44474.208333333336</c:v>
                </c:pt>
                <c:pt idx="6654">
                  <c:v>44474.25</c:v>
                </c:pt>
                <c:pt idx="6655">
                  <c:v>44474.291666666664</c:v>
                </c:pt>
                <c:pt idx="6656">
                  <c:v>44474.333333333336</c:v>
                </c:pt>
                <c:pt idx="6657">
                  <c:v>44474.375</c:v>
                </c:pt>
                <c:pt idx="6658">
                  <c:v>44474.416666666664</c:v>
                </c:pt>
                <c:pt idx="6659">
                  <c:v>44474.458333333336</c:v>
                </c:pt>
                <c:pt idx="6660">
                  <c:v>44474.5</c:v>
                </c:pt>
                <c:pt idx="6661">
                  <c:v>44474.541666666664</c:v>
                </c:pt>
                <c:pt idx="6662">
                  <c:v>44474.583333333336</c:v>
                </c:pt>
                <c:pt idx="6663">
                  <c:v>44474.625</c:v>
                </c:pt>
                <c:pt idx="6664">
                  <c:v>44474.666666666664</c:v>
                </c:pt>
                <c:pt idx="6665">
                  <c:v>44474.708333333336</c:v>
                </c:pt>
                <c:pt idx="6666">
                  <c:v>44474.75</c:v>
                </c:pt>
                <c:pt idx="6667">
                  <c:v>44474.791666666664</c:v>
                </c:pt>
                <c:pt idx="6668">
                  <c:v>44474.833333333336</c:v>
                </c:pt>
                <c:pt idx="6669">
                  <c:v>44474.875</c:v>
                </c:pt>
                <c:pt idx="6670">
                  <c:v>44474.916666666664</c:v>
                </c:pt>
                <c:pt idx="6671">
                  <c:v>44474.958333333336</c:v>
                </c:pt>
                <c:pt idx="6672">
                  <c:v>44475</c:v>
                </c:pt>
                <c:pt idx="6673">
                  <c:v>44475.041666666664</c:v>
                </c:pt>
                <c:pt idx="6674">
                  <c:v>44475.083333333336</c:v>
                </c:pt>
                <c:pt idx="6675">
                  <c:v>44475.125</c:v>
                </c:pt>
                <c:pt idx="6676">
                  <c:v>44475.166666666664</c:v>
                </c:pt>
                <c:pt idx="6677">
                  <c:v>44475.208333333336</c:v>
                </c:pt>
                <c:pt idx="6678">
                  <c:v>44475.25</c:v>
                </c:pt>
                <c:pt idx="6679">
                  <c:v>44475.291666666664</c:v>
                </c:pt>
                <c:pt idx="6680">
                  <c:v>44475.333333333336</c:v>
                </c:pt>
                <c:pt idx="6681">
                  <c:v>44475.375</c:v>
                </c:pt>
                <c:pt idx="6682">
                  <c:v>44475.416666666664</c:v>
                </c:pt>
                <c:pt idx="6683">
                  <c:v>44475.458333333336</c:v>
                </c:pt>
                <c:pt idx="6684">
                  <c:v>44475.5</c:v>
                </c:pt>
                <c:pt idx="6685">
                  <c:v>44475.541666666664</c:v>
                </c:pt>
                <c:pt idx="6686">
                  <c:v>44475.583333333336</c:v>
                </c:pt>
                <c:pt idx="6687">
                  <c:v>44475.625</c:v>
                </c:pt>
                <c:pt idx="6688">
                  <c:v>44475.666666666664</c:v>
                </c:pt>
                <c:pt idx="6689">
                  <c:v>44475.708333333336</c:v>
                </c:pt>
                <c:pt idx="6690">
                  <c:v>44475.75</c:v>
                </c:pt>
                <c:pt idx="6691">
                  <c:v>44475.791666666664</c:v>
                </c:pt>
                <c:pt idx="6692">
                  <c:v>44475.833333333336</c:v>
                </c:pt>
                <c:pt idx="6693">
                  <c:v>44475.875</c:v>
                </c:pt>
                <c:pt idx="6694">
                  <c:v>44475.916666666664</c:v>
                </c:pt>
                <c:pt idx="6695">
                  <c:v>44475.958333333336</c:v>
                </c:pt>
                <c:pt idx="6696">
                  <c:v>44476</c:v>
                </c:pt>
                <c:pt idx="6697">
                  <c:v>44476.041666666664</c:v>
                </c:pt>
                <c:pt idx="6698">
                  <c:v>44476.083333333336</c:v>
                </c:pt>
                <c:pt idx="6699">
                  <c:v>44476.125</c:v>
                </c:pt>
                <c:pt idx="6700">
                  <c:v>44476.166666666664</c:v>
                </c:pt>
                <c:pt idx="6701">
                  <c:v>44476.208333333336</c:v>
                </c:pt>
                <c:pt idx="6702">
                  <c:v>44476.25</c:v>
                </c:pt>
                <c:pt idx="6703">
                  <c:v>44476.291666666664</c:v>
                </c:pt>
                <c:pt idx="6704">
                  <c:v>44476.333333333336</c:v>
                </c:pt>
                <c:pt idx="6705">
                  <c:v>44476.375</c:v>
                </c:pt>
                <c:pt idx="6706">
                  <c:v>44476.416666666664</c:v>
                </c:pt>
                <c:pt idx="6707">
                  <c:v>44476.458333333336</c:v>
                </c:pt>
                <c:pt idx="6708">
                  <c:v>44476.5</c:v>
                </c:pt>
                <c:pt idx="6709">
                  <c:v>44476.541666666664</c:v>
                </c:pt>
                <c:pt idx="6710">
                  <c:v>44476.583333333336</c:v>
                </c:pt>
                <c:pt idx="6711">
                  <c:v>44476.625</c:v>
                </c:pt>
                <c:pt idx="6712">
                  <c:v>44476.666666666664</c:v>
                </c:pt>
                <c:pt idx="6713">
                  <c:v>44476.708333333336</c:v>
                </c:pt>
                <c:pt idx="6714">
                  <c:v>44476.75</c:v>
                </c:pt>
                <c:pt idx="6715">
                  <c:v>44476.791666666664</c:v>
                </c:pt>
                <c:pt idx="6716">
                  <c:v>44476.833333333336</c:v>
                </c:pt>
                <c:pt idx="6717">
                  <c:v>44476.875</c:v>
                </c:pt>
                <c:pt idx="6718">
                  <c:v>44476.916666666664</c:v>
                </c:pt>
                <c:pt idx="6719">
                  <c:v>44476.958333333336</c:v>
                </c:pt>
                <c:pt idx="6720">
                  <c:v>44477</c:v>
                </c:pt>
                <c:pt idx="6721">
                  <c:v>44477.041666666664</c:v>
                </c:pt>
                <c:pt idx="6722">
                  <c:v>44477.083333333336</c:v>
                </c:pt>
                <c:pt idx="6723">
                  <c:v>44477.125</c:v>
                </c:pt>
                <c:pt idx="6724">
                  <c:v>44477.166666666664</c:v>
                </c:pt>
                <c:pt idx="6725">
                  <c:v>44477.208333333336</c:v>
                </c:pt>
                <c:pt idx="6726">
                  <c:v>44477.25</c:v>
                </c:pt>
                <c:pt idx="6727">
                  <c:v>44477.291666666664</c:v>
                </c:pt>
                <c:pt idx="6728">
                  <c:v>44477.333333333336</c:v>
                </c:pt>
                <c:pt idx="6729">
                  <c:v>44477.375</c:v>
                </c:pt>
                <c:pt idx="6730">
                  <c:v>44477.416666666664</c:v>
                </c:pt>
                <c:pt idx="6731">
                  <c:v>44477.458333333336</c:v>
                </c:pt>
                <c:pt idx="6732">
                  <c:v>44477.5</c:v>
                </c:pt>
                <c:pt idx="6733">
                  <c:v>44477.541666666664</c:v>
                </c:pt>
                <c:pt idx="6734">
                  <c:v>44477.583333333336</c:v>
                </c:pt>
                <c:pt idx="6735">
                  <c:v>44477.625</c:v>
                </c:pt>
                <c:pt idx="6736">
                  <c:v>44477.666666666664</c:v>
                </c:pt>
                <c:pt idx="6737">
                  <c:v>44477.708333333336</c:v>
                </c:pt>
                <c:pt idx="6738">
                  <c:v>44477.75</c:v>
                </c:pt>
                <c:pt idx="6739">
                  <c:v>44477.791666666664</c:v>
                </c:pt>
                <c:pt idx="6740">
                  <c:v>44477.833333333336</c:v>
                </c:pt>
                <c:pt idx="6741">
                  <c:v>44477.875</c:v>
                </c:pt>
                <c:pt idx="6742">
                  <c:v>44477.916666666664</c:v>
                </c:pt>
                <c:pt idx="6743">
                  <c:v>44477.958333333336</c:v>
                </c:pt>
                <c:pt idx="6744">
                  <c:v>44478</c:v>
                </c:pt>
                <c:pt idx="6745">
                  <c:v>44478.041666666664</c:v>
                </c:pt>
                <c:pt idx="6746">
                  <c:v>44478.083333333336</c:v>
                </c:pt>
                <c:pt idx="6747">
                  <c:v>44478.125</c:v>
                </c:pt>
                <c:pt idx="6748">
                  <c:v>44478.166666666664</c:v>
                </c:pt>
                <c:pt idx="6749">
                  <c:v>44478.208333333336</c:v>
                </c:pt>
                <c:pt idx="6750">
                  <c:v>44478.25</c:v>
                </c:pt>
                <c:pt idx="6751">
                  <c:v>44478.291666666664</c:v>
                </c:pt>
                <c:pt idx="6752">
                  <c:v>44478.333333333336</c:v>
                </c:pt>
                <c:pt idx="6753">
                  <c:v>44478.375</c:v>
                </c:pt>
                <c:pt idx="6754">
                  <c:v>44478.416666666664</c:v>
                </c:pt>
                <c:pt idx="6755">
                  <c:v>44478.458333333336</c:v>
                </c:pt>
                <c:pt idx="6756">
                  <c:v>44478.5</c:v>
                </c:pt>
                <c:pt idx="6757">
                  <c:v>44478.541666666664</c:v>
                </c:pt>
                <c:pt idx="6758">
                  <c:v>44478.583333333336</c:v>
                </c:pt>
                <c:pt idx="6759">
                  <c:v>44478.625</c:v>
                </c:pt>
                <c:pt idx="6760">
                  <c:v>44478.666666666664</c:v>
                </c:pt>
                <c:pt idx="6761">
                  <c:v>44478.708333333336</c:v>
                </c:pt>
                <c:pt idx="6762">
                  <c:v>44478.75</c:v>
                </c:pt>
                <c:pt idx="6763">
                  <c:v>44478.791666666664</c:v>
                </c:pt>
                <c:pt idx="6764">
                  <c:v>44478.833333333336</c:v>
                </c:pt>
                <c:pt idx="6765">
                  <c:v>44478.875</c:v>
                </c:pt>
                <c:pt idx="6766">
                  <c:v>44478.916666666664</c:v>
                </c:pt>
                <c:pt idx="6767">
                  <c:v>44478.958333333336</c:v>
                </c:pt>
                <c:pt idx="6768">
                  <c:v>44479</c:v>
                </c:pt>
                <c:pt idx="6769">
                  <c:v>44479.041666666664</c:v>
                </c:pt>
                <c:pt idx="6770">
                  <c:v>44479.083333333336</c:v>
                </c:pt>
                <c:pt idx="6771">
                  <c:v>44479.125</c:v>
                </c:pt>
                <c:pt idx="6772">
                  <c:v>44479.166666666664</c:v>
                </c:pt>
                <c:pt idx="6773">
                  <c:v>44479.208333333336</c:v>
                </c:pt>
                <c:pt idx="6774">
                  <c:v>44479.25</c:v>
                </c:pt>
                <c:pt idx="6775">
                  <c:v>44479.291666666664</c:v>
                </c:pt>
                <c:pt idx="6776">
                  <c:v>44479.333333333336</c:v>
                </c:pt>
                <c:pt idx="6777">
                  <c:v>44479.375</c:v>
                </c:pt>
                <c:pt idx="6778">
                  <c:v>44479.416666666664</c:v>
                </c:pt>
                <c:pt idx="6779">
                  <c:v>44479.458333333336</c:v>
                </c:pt>
                <c:pt idx="6780">
                  <c:v>44479.5</c:v>
                </c:pt>
                <c:pt idx="6781">
                  <c:v>44479.541666666664</c:v>
                </c:pt>
                <c:pt idx="6782">
                  <c:v>44479.583333333336</c:v>
                </c:pt>
                <c:pt idx="6783">
                  <c:v>44479.625</c:v>
                </c:pt>
                <c:pt idx="6784">
                  <c:v>44479.666666666664</c:v>
                </c:pt>
                <c:pt idx="6785">
                  <c:v>44479.708333333336</c:v>
                </c:pt>
                <c:pt idx="6786">
                  <c:v>44479.75</c:v>
                </c:pt>
                <c:pt idx="6787">
                  <c:v>44479.791666666664</c:v>
                </c:pt>
                <c:pt idx="6788">
                  <c:v>44479.833333333336</c:v>
                </c:pt>
                <c:pt idx="6789">
                  <c:v>44479.875</c:v>
                </c:pt>
                <c:pt idx="6790">
                  <c:v>44479.916666666664</c:v>
                </c:pt>
                <c:pt idx="6791">
                  <c:v>44479.958333333336</c:v>
                </c:pt>
                <c:pt idx="6792">
                  <c:v>44480</c:v>
                </c:pt>
                <c:pt idx="6793">
                  <c:v>44480.041666666664</c:v>
                </c:pt>
                <c:pt idx="6794">
                  <c:v>44480.083333333336</c:v>
                </c:pt>
                <c:pt idx="6795">
                  <c:v>44480.125</c:v>
                </c:pt>
                <c:pt idx="6796">
                  <c:v>44480.166666666664</c:v>
                </c:pt>
                <c:pt idx="6797">
                  <c:v>44480.208333333336</c:v>
                </c:pt>
                <c:pt idx="6798">
                  <c:v>44480.25</c:v>
                </c:pt>
                <c:pt idx="6799">
                  <c:v>44480.291666666664</c:v>
                </c:pt>
                <c:pt idx="6800">
                  <c:v>44480.333333333336</c:v>
                </c:pt>
                <c:pt idx="6801">
                  <c:v>44480.375</c:v>
                </c:pt>
                <c:pt idx="6802">
                  <c:v>44480.416666666664</c:v>
                </c:pt>
                <c:pt idx="6803">
                  <c:v>44480.458333333336</c:v>
                </c:pt>
                <c:pt idx="6804">
                  <c:v>44480.5</c:v>
                </c:pt>
                <c:pt idx="6805">
                  <c:v>44480.541666666664</c:v>
                </c:pt>
                <c:pt idx="6806">
                  <c:v>44480.583333333336</c:v>
                </c:pt>
                <c:pt idx="6807">
                  <c:v>44480.625</c:v>
                </c:pt>
                <c:pt idx="6808">
                  <c:v>44480.666666666664</c:v>
                </c:pt>
                <c:pt idx="6809">
                  <c:v>44480.708333333336</c:v>
                </c:pt>
                <c:pt idx="6810">
                  <c:v>44480.75</c:v>
                </c:pt>
                <c:pt idx="6811">
                  <c:v>44480.791666666664</c:v>
                </c:pt>
                <c:pt idx="6812">
                  <c:v>44480.833333333336</c:v>
                </c:pt>
                <c:pt idx="6813">
                  <c:v>44480.875</c:v>
                </c:pt>
                <c:pt idx="6814">
                  <c:v>44480.916666666664</c:v>
                </c:pt>
                <c:pt idx="6815">
                  <c:v>44480.958333333336</c:v>
                </c:pt>
                <c:pt idx="6816">
                  <c:v>44481</c:v>
                </c:pt>
                <c:pt idx="6817">
                  <c:v>44481.041666666664</c:v>
                </c:pt>
                <c:pt idx="6818">
                  <c:v>44481.083333333336</c:v>
                </c:pt>
                <c:pt idx="6819">
                  <c:v>44481.125</c:v>
                </c:pt>
                <c:pt idx="6820">
                  <c:v>44481.166666666664</c:v>
                </c:pt>
                <c:pt idx="6821">
                  <c:v>44481.208333333336</c:v>
                </c:pt>
                <c:pt idx="6822">
                  <c:v>44481.25</c:v>
                </c:pt>
                <c:pt idx="6823">
                  <c:v>44481.291666666664</c:v>
                </c:pt>
                <c:pt idx="6824">
                  <c:v>44481.333333333336</c:v>
                </c:pt>
                <c:pt idx="6825">
                  <c:v>44481.375</c:v>
                </c:pt>
                <c:pt idx="6826">
                  <c:v>44481.416666666664</c:v>
                </c:pt>
                <c:pt idx="6827">
                  <c:v>44481.458333333336</c:v>
                </c:pt>
                <c:pt idx="6828">
                  <c:v>44481.5</c:v>
                </c:pt>
                <c:pt idx="6829">
                  <c:v>44481.541666666664</c:v>
                </c:pt>
                <c:pt idx="6830">
                  <c:v>44481.583333333336</c:v>
                </c:pt>
                <c:pt idx="6831">
                  <c:v>44481.625</c:v>
                </c:pt>
                <c:pt idx="6832">
                  <c:v>44481.666666666664</c:v>
                </c:pt>
                <c:pt idx="6833">
                  <c:v>44481.708333333336</c:v>
                </c:pt>
                <c:pt idx="6834">
                  <c:v>44481.75</c:v>
                </c:pt>
                <c:pt idx="6835">
                  <c:v>44481.791666666664</c:v>
                </c:pt>
                <c:pt idx="6836">
                  <c:v>44481.833333333336</c:v>
                </c:pt>
                <c:pt idx="6837">
                  <c:v>44481.875</c:v>
                </c:pt>
                <c:pt idx="6838">
                  <c:v>44481.916666666664</c:v>
                </c:pt>
                <c:pt idx="6839">
                  <c:v>44481.958333333336</c:v>
                </c:pt>
                <c:pt idx="6840">
                  <c:v>44482</c:v>
                </c:pt>
                <c:pt idx="6841">
                  <c:v>44482.041666666664</c:v>
                </c:pt>
                <c:pt idx="6842">
                  <c:v>44482.083333333336</c:v>
                </c:pt>
                <c:pt idx="6843">
                  <c:v>44482.125</c:v>
                </c:pt>
                <c:pt idx="6844">
                  <c:v>44482.166666666664</c:v>
                </c:pt>
                <c:pt idx="6845">
                  <c:v>44482.208333333336</c:v>
                </c:pt>
                <c:pt idx="6846">
                  <c:v>44482.25</c:v>
                </c:pt>
                <c:pt idx="6847">
                  <c:v>44482.291666666664</c:v>
                </c:pt>
                <c:pt idx="6848">
                  <c:v>44482.333333333336</c:v>
                </c:pt>
                <c:pt idx="6849">
                  <c:v>44482.375</c:v>
                </c:pt>
                <c:pt idx="6850">
                  <c:v>44482.416666666664</c:v>
                </c:pt>
                <c:pt idx="6851">
                  <c:v>44482.458333333336</c:v>
                </c:pt>
                <c:pt idx="6852">
                  <c:v>44482.5</c:v>
                </c:pt>
                <c:pt idx="6853">
                  <c:v>44482.541666666664</c:v>
                </c:pt>
                <c:pt idx="6854">
                  <c:v>44482.583333333336</c:v>
                </c:pt>
                <c:pt idx="6855">
                  <c:v>44482.625</c:v>
                </c:pt>
                <c:pt idx="6856">
                  <c:v>44482.666666666664</c:v>
                </c:pt>
                <c:pt idx="6857">
                  <c:v>44482.708333333336</c:v>
                </c:pt>
                <c:pt idx="6858">
                  <c:v>44482.75</c:v>
                </c:pt>
                <c:pt idx="6859">
                  <c:v>44482.791666666664</c:v>
                </c:pt>
                <c:pt idx="6860">
                  <c:v>44482.833333333336</c:v>
                </c:pt>
                <c:pt idx="6861">
                  <c:v>44482.875</c:v>
                </c:pt>
                <c:pt idx="6862">
                  <c:v>44482.916666666664</c:v>
                </c:pt>
                <c:pt idx="6863">
                  <c:v>44482.958333333336</c:v>
                </c:pt>
                <c:pt idx="6864">
                  <c:v>44483</c:v>
                </c:pt>
                <c:pt idx="6865">
                  <c:v>44483.041666666664</c:v>
                </c:pt>
                <c:pt idx="6866">
                  <c:v>44483.083333333336</c:v>
                </c:pt>
                <c:pt idx="6867">
                  <c:v>44483.125</c:v>
                </c:pt>
                <c:pt idx="6868">
                  <c:v>44483.166666666664</c:v>
                </c:pt>
                <c:pt idx="6869">
                  <c:v>44483.208333333336</c:v>
                </c:pt>
                <c:pt idx="6870">
                  <c:v>44483.25</c:v>
                </c:pt>
                <c:pt idx="6871">
                  <c:v>44483.291666666664</c:v>
                </c:pt>
                <c:pt idx="6872">
                  <c:v>44483.333333333336</c:v>
                </c:pt>
                <c:pt idx="6873">
                  <c:v>44483.375</c:v>
                </c:pt>
                <c:pt idx="6874">
                  <c:v>44483.416666666664</c:v>
                </c:pt>
                <c:pt idx="6875">
                  <c:v>44483.458333333336</c:v>
                </c:pt>
                <c:pt idx="6876">
                  <c:v>44483.5</c:v>
                </c:pt>
                <c:pt idx="6877">
                  <c:v>44483.541666666664</c:v>
                </c:pt>
                <c:pt idx="6878">
                  <c:v>44483.583333333336</c:v>
                </c:pt>
                <c:pt idx="6879">
                  <c:v>44483.625</c:v>
                </c:pt>
                <c:pt idx="6880">
                  <c:v>44483.666666666664</c:v>
                </c:pt>
                <c:pt idx="6881">
                  <c:v>44483.708333333336</c:v>
                </c:pt>
                <c:pt idx="6882">
                  <c:v>44483.75</c:v>
                </c:pt>
                <c:pt idx="6883">
                  <c:v>44483.791666666664</c:v>
                </c:pt>
                <c:pt idx="6884">
                  <c:v>44483.833333333336</c:v>
                </c:pt>
                <c:pt idx="6885">
                  <c:v>44483.875</c:v>
                </c:pt>
                <c:pt idx="6886">
                  <c:v>44483.916666666664</c:v>
                </c:pt>
                <c:pt idx="6887">
                  <c:v>44483.958333333336</c:v>
                </c:pt>
                <c:pt idx="6888">
                  <c:v>44484</c:v>
                </c:pt>
                <c:pt idx="6889">
                  <c:v>44484.041666666664</c:v>
                </c:pt>
                <c:pt idx="6890">
                  <c:v>44484.083333333336</c:v>
                </c:pt>
                <c:pt idx="6891">
                  <c:v>44484.125</c:v>
                </c:pt>
                <c:pt idx="6892">
                  <c:v>44484.166666666664</c:v>
                </c:pt>
                <c:pt idx="6893">
                  <c:v>44484.208333333336</c:v>
                </c:pt>
                <c:pt idx="6894">
                  <c:v>44484.25</c:v>
                </c:pt>
                <c:pt idx="6895">
                  <c:v>44484.291666666664</c:v>
                </c:pt>
                <c:pt idx="6896">
                  <c:v>44484.333333333336</c:v>
                </c:pt>
                <c:pt idx="6897">
                  <c:v>44484.375</c:v>
                </c:pt>
                <c:pt idx="6898">
                  <c:v>44484.416666666664</c:v>
                </c:pt>
                <c:pt idx="6899">
                  <c:v>44484.458333333336</c:v>
                </c:pt>
                <c:pt idx="6900">
                  <c:v>44484.5</c:v>
                </c:pt>
                <c:pt idx="6901">
                  <c:v>44484.541666666664</c:v>
                </c:pt>
                <c:pt idx="6902">
                  <c:v>44484.583333333336</c:v>
                </c:pt>
                <c:pt idx="6903">
                  <c:v>44484.625</c:v>
                </c:pt>
                <c:pt idx="6904">
                  <c:v>44484.666666666664</c:v>
                </c:pt>
                <c:pt idx="6905">
                  <c:v>44484.708333333336</c:v>
                </c:pt>
                <c:pt idx="6906">
                  <c:v>44484.75</c:v>
                </c:pt>
                <c:pt idx="6907">
                  <c:v>44484.791666666664</c:v>
                </c:pt>
                <c:pt idx="6908">
                  <c:v>44484.833333333336</c:v>
                </c:pt>
                <c:pt idx="6909">
                  <c:v>44484.875</c:v>
                </c:pt>
                <c:pt idx="6910">
                  <c:v>44484.916666666664</c:v>
                </c:pt>
                <c:pt idx="6911">
                  <c:v>44484.958333333336</c:v>
                </c:pt>
                <c:pt idx="6912">
                  <c:v>44485</c:v>
                </c:pt>
                <c:pt idx="6913">
                  <c:v>44485.041666666664</c:v>
                </c:pt>
                <c:pt idx="6914">
                  <c:v>44485.083333333336</c:v>
                </c:pt>
                <c:pt idx="6915">
                  <c:v>44485.125</c:v>
                </c:pt>
                <c:pt idx="6916">
                  <c:v>44485.166666666664</c:v>
                </c:pt>
                <c:pt idx="6917">
                  <c:v>44485.208333333336</c:v>
                </c:pt>
                <c:pt idx="6918">
                  <c:v>44485.25</c:v>
                </c:pt>
                <c:pt idx="6919">
                  <c:v>44485.291666666664</c:v>
                </c:pt>
                <c:pt idx="6920">
                  <c:v>44485.333333333336</c:v>
                </c:pt>
                <c:pt idx="6921">
                  <c:v>44485.375</c:v>
                </c:pt>
                <c:pt idx="6922">
                  <c:v>44485.416666666664</c:v>
                </c:pt>
                <c:pt idx="6923">
                  <c:v>44485.458333333336</c:v>
                </c:pt>
                <c:pt idx="6924">
                  <c:v>44485.5</c:v>
                </c:pt>
                <c:pt idx="6925">
                  <c:v>44485.541666666664</c:v>
                </c:pt>
                <c:pt idx="6926">
                  <c:v>44485.583333333336</c:v>
                </c:pt>
                <c:pt idx="6927">
                  <c:v>44485.625</c:v>
                </c:pt>
                <c:pt idx="6928">
                  <c:v>44485.666666666664</c:v>
                </c:pt>
                <c:pt idx="6929">
                  <c:v>44485.708333333336</c:v>
                </c:pt>
                <c:pt idx="6930">
                  <c:v>44485.75</c:v>
                </c:pt>
                <c:pt idx="6931">
                  <c:v>44485.791666666664</c:v>
                </c:pt>
                <c:pt idx="6932">
                  <c:v>44485.833333333336</c:v>
                </c:pt>
                <c:pt idx="6933">
                  <c:v>44485.875</c:v>
                </c:pt>
                <c:pt idx="6934">
                  <c:v>44485.916666666664</c:v>
                </c:pt>
                <c:pt idx="6935">
                  <c:v>44485.958333333336</c:v>
                </c:pt>
                <c:pt idx="6936">
                  <c:v>44486</c:v>
                </c:pt>
                <c:pt idx="6937">
                  <c:v>44486.041666666664</c:v>
                </c:pt>
                <c:pt idx="6938">
                  <c:v>44486.083333333336</c:v>
                </c:pt>
                <c:pt idx="6939">
                  <c:v>44486.125</c:v>
                </c:pt>
                <c:pt idx="6940">
                  <c:v>44486.166666666664</c:v>
                </c:pt>
                <c:pt idx="6941">
                  <c:v>44486.208333333336</c:v>
                </c:pt>
                <c:pt idx="6942">
                  <c:v>44486.25</c:v>
                </c:pt>
                <c:pt idx="6943">
                  <c:v>44486.291666666664</c:v>
                </c:pt>
                <c:pt idx="6944">
                  <c:v>44486.333333333336</c:v>
                </c:pt>
                <c:pt idx="6945">
                  <c:v>44486.375</c:v>
                </c:pt>
                <c:pt idx="6946">
                  <c:v>44486.416666666664</c:v>
                </c:pt>
                <c:pt idx="6947">
                  <c:v>44486.458333333336</c:v>
                </c:pt>
                <c:pt idx="6948">
                  <c:v>44486.5</c:v>
                </c:pt>
                <c:pt idx="6949">
                  <c:v>44486.541666666664</c:v>
                </c:pt>
                <c:pt idx="6950">
                  <c:v>44486.583333333336</c:v>
                </c:pt>
                <c:pt idx="6951">
                  <c:v>44486.625</c:v>
                </c:pt>
                <c:pt idx="6952">
                  <c:v>44486.666666666664</c:v>
                </c:pt>
                <c:pt idx="6953">
                  <c:v>44486.708333333336</c:v>
                </c:pt>
                <c:pt idx="6954">
                  <c:v>44486.75</c:v>
                </c:pt>
                <c:pt idx="6955">
                  <c:v>44486.791666666664</c:v>
                </c:pt>
                <c:pt idx="6956">
                  <c:v>44486.833333333336</c:v>
                </c:pt>
                <c:pt idx="6957">
                  <c:v>44486.875</c:v>
                </c:pt>
                <c:pt idx="6958">
                  <c:v>44486.916666666664</c:v>
                </c:pt>
                <c:pt idx="6959">
                  <c:v>44486.958333333336</c:v>
                </c:pt>
                <c:pt idx="6960">
                  <c:v>44487</c:v>
                </c:pt>
                <c:pt idx="6961">
                  <c:v>44487.041666666664</c:v>
                </c:pt>
                <c:pt idx="6962">
                  <c:v>44487.083333333336</c:v>
                </c:pt>
                <c:pt idx="6963">
                  <c:v>44487.125</c:v>
                </c:pt>
                <c:pt idx="6964">
                  <c:v>44487.166666666664</c:v>
                </c:pt>
                <c:pt idx="6965">
                  <c:v>44487.208333333336</c:v>
                </c:pt>
                <c:pt idx="6966">
                  <c:v>44487.25</c:v>
                </c:pt>
                <c:pt idx="6967">
                  <c:v>44487.291666666664</c:v>
                </c:pt>
                <c:pt idx="6968">
                  <c:v>44487.333333333336</c:v>
                </c:pt>
                <c:pt idx="6969">
                  <c:v>44487.375</c:v>
                </c:pt>
                <c:pt idx="6970">
                  <c:v>44487.416666666664</c:v>
                </c:pt>
                <c:pt idx="6971">
                  <c:v>44487.458333333336</c:v>
                </c:pt>
                <c:pt idx="6972">
                  <c:v>44487.5</c:v>
                </c:pt>
                <c:pt idx="6973">
                  <c:v>44487.541666666664</c:v>
                </c:pt>
                <c:pt idx="6974">
                  <c:v>44487.583333333336</c:v>
                </c:pt>
                <c:pt idx="6975">
                  <c:v>44487.625</c:v>
                </c:pt>
                <c:pt idx="6976">
                  <c:v>44487.666666666664</c:v>
                </c:pt>
                <c:pt idx="6977">
                  <c:v>44487.708333333336</c:v>
                </c:pt>
                <c:pt idx="6978">
                  <c:v>44487.75</c:v>
                </c:pt>
                <c:pt idx="6979">
                  <c:v>44487.791666666664</c:v>
                </c:pt>
                <c:pt idx="6980">
                  <c:v>44487.833333333336</c:v>
                </c:pt>
                <c:pt idx="6981">
                  <c:v>44487.875</c:v>
                </c:pt>
                <c:pt idx="6982">
                  <c:v>44487.916666666664</c:v>
                </c:pt>
                <c:pt idx="6983">
                  <c:v>44487.958333333336</c:v>
                </c:pt>
                <c:pt idx="6984">
                  <c:v>44488</c:v>
                </c:pt>
                <c:pt idx="6985">
                  <c:v>44488.041666666664</c:v>
                </c:pt>
                <c:pt idx="6986">
                  <c:v>44488.083333333336</c:v>
                </c:pt>
                <c:pt idx="6987">
                  <c:v>44488.125</c:v>
                </c:pt>
                <c:pt idx="6988">
                  <c:v>44488.166666666664</c:v>
                </c:pt>
                <c:pt idx="6989">
                  <c:v>44488.208333333336</c:v>
                </c:pt>
                <c:pt idx="6990">
                  <c:v>44488.25</c:v>
                </c:pt>
                <c:pt idx="6991">
                  <c:v>44488.291666666664</c:v>
                </c:pt>
                <c:pt idx="6992">
                  <c:v>44488.333333333336</c:v>
                </c:pt>
                <c:pt idx="6993">
                  <c:v>44488.375</c:v>
                </c:pt>
                <c:pt idx="6994">
                  <c:v>44488.416666666664</c:v>
                </c:pt>
                <c:pt idx="6995">
                  <c:v>44488.458333333336</c:v>
                </c:pt>
                <c:pt idx="6996">
                  <c:v>44488.5</c:v>
                </c:pt>
                <c:pt idx="6997">
                  <c:v>44488.541666666664</c:v>
                </c:pt>
                <c:pt idx="6998">
                  <c:v>44488.583333333336</c:v>
                </c:pt>
                <c:pt idx="6999">
                  <c:v>44488.625</c:v>
                </c:pt>
                <c:pt idx="7000">
                  <c:v>44488.666666666664</c:v>
                </c:pt>
                <c:pt idx="7001">
                  <c:v>44488.708333333336</c:v>
                </c:pt>
                <c:pt idx="7002">
                  <c:v>44488.75</c:v>
                </c:pt>
                <c:pt idx="7003">
                  <c:v>44488.791666666664</c:v>
                </c:pt>
                <c:pt idx="7004">
                  <c:v>44488.833333333336</c:v>
                </c:pt>
                <c:pt idx="7005">
                  <c:v>44488.875</c:v>
                </c:pt>
                <c:pt idx="7006">
                  <c:v>44488.916666666664</c:v>
                </c:pt>
                <c:pt idx="7007">
                  <c:v>44488.958333333336</c:v>
                </c:pt>
                <c:pt idx="7008">
                  <c:v>44489</c:v>
                </c:pt>
                <c:pt idx="7009">
                  <c:v>44489.041666666664</c:v>
                </c:pt>
                <c:pt idx="7010">
                  <c:v>44489.083333333336</c:v>
                </c:pt>
                <c:pt idx="7011">
                  <c:v>44489.125</c:v>
                </c:pt>
                <c:pt idx="7012">
                  <c:v>44489.166666666664</c:v>
                </c:pt>
                <c:pt idx="7013">
                  <c:v>44489.208333333336</c:v>
                </c:pt>
                <c:pt idx="7014">
                  <c:v>44489.25</c:v>
                </c:pt>
                <c:pt idx="7015">
                  <c:v>44489.291666666664</c:v>
                </c:pt>
                <c:pt idx="7016">
                  <c:v>44489.333333333336</c:v>
                </c:pt>
                <c:pt idx="7017">
                  <c:v>44489.375</c:v>
                </c:pt>
                <c:pt idx="7018">
                  <c:v>44489.416666666664</c:v>
                </c:pt>
                <c:pt idx="7019">
                  <c:v>44489.458333333336</c:v>
                </c:pt>
                <c:pt idx="7020">
                  <c:v>44489.5</c:v>
                </c:pt>
                <c:pt idx="7021">
                  <c:v>44489.541666666664</c:v>
                </c:pt>
                <c:pt idx="7022">
                  <c:v>44489.583333333336</c:v>
                </c:pt>
                <c:pt idx="7023">
                  <c:v>44489.625</c:v>
                </c:pt>
                <c:pt idx="7024">
                  <c:v>44489.666666666664</c:v>
                </c:pt>
                <c:pt idx="7025">
                  <c:v>44489.708333333336</c:v>
                </c:pt>
                <c:pt idx="7026">
                  <c:v>44489.75</c:v>
                </c:pt>
                <c:pt idx="7027">
                  <c:v>44489.791666666664</c:v>
                </c:pt>
                <c:pt idx="7028">
                  <c:v>44489.833333333336</c:v>
                </c:pt>
                <c:pt idx="7029">
                  <c:v>44489.875</c:v>
                </c:pt>
                <c:pt idx="7030">
                  <c:v>44489.916666666664</c:v>
                </c:pt>
                <c:pt idx="7031">
                  <c:v>44489.958333333336</c:v>
                </c:pt>
                <c:pt idx="7032">
                  <c:v>44490</c:v>
                </c:pt>
                <c:pt idx="7033">
                  <c:v>44490.041666666664</c:v>
                </c:pt>
                <c:pt idx="7034">
                  <c:v>44490.083333333336</c:v>
                </c:pt>
                <c:pt idx="7035">
                  <c:v>44490.125</c:v>
                </c:pt>
                <c:pt idx="7036">
                  <c:v>44490.166666666664</c:v>
                </c:pt>
                <c:pt idx="7037">
                  <c:v>44490.208333333336</c:v>
                </c:pt>
                <c:pt idx="7038">
                  <c:v>44490.25</c:v>
                </c:pt>
                <c:pt idx="7039">
                  <c:v>44490.291666666664</c:v>
                </c:pt>
                <c:pt idx="7040">
                  <c:v>44490.333333333336</c:v>
                </c:pt>
                <c:pt idx="7041">
                  <c:v>44490.375</c:v>
                </c:pt>
                <c:pt idx="7042">
                  <c:v>44490.416666666664</c:v>
                </c:pt>
                <c:pt idx="7043">
                  <c:v>44490.458333333336</c:v>
                </c:pt>
                <c:pt idx="7044">
                  <c:v>44490.5</c:v>
                </c:pt>
                <c:pt idx="7045">
                  <c:v>44490.541666666664</c:v>
                </c:pt>
                <c:pt idx="7046">
                  <c:v>44490.583333333336</c:v>
                </c:pt>
                <c:pt idx="7047">
                  <c:v>44490.625</c:v>
                </c:pt>
                <c:pt idx="7048">
                  <c:v>44490.666666666664</c:v>
                </c:pt>
                <c:pt idx="7049">
                  <c:v>44490.708333333336</c:v>
                </c:pt>
                <c:pt idx="7050">
                  <c:v>44490.75</c:v>
                </c:pt>
                <c:pt idx="7051">
                  <c:v>44490.791666666664</c:v>
                </c:pt>
                <c:pt idx="7052">
                  <c:v>44490.833333333336</c:v>
                </c:pt>
                <c:pt idx="7053">
                  <c:v>44490.875</c:v>
                </c:pt>
                <c:pt idx="7054">
                  <c:v>44490.916666666664</c:v>
                </c:pt>
                <c:pt idx="7055">
                  <c:v>44490.958333333336</c:v>
                </c:pt>
                <c:pt idx="7056">
                  <c:v>44491</c:v>
                </c:pt>
                <c:pt idx="7057">
                  <c:v>44491.041666666664</c:v>
                </c:pt>
                <c:pt idx="7058">
                  <c:v>44491.083333333336</c:v>
                </c:pt>
                <c:pt idx="7059">
                  <c:v>44491.125</c:v>
                </c:pt>
                <c:pt idx="7060">
                  <c:v>44491.166666666664</c:v>
                </c:pt>
                <c:pt idx="7061">
                  <c:v>44491.208333333336</c:v>
                </c:pt>
                <c:pt idx="7062">
                  <c:v>44491.25</c:v>
                </c:pt>
                <c:pt idx="7063">
                  <c:v>44491.291666666664</c:v>
                </c:pt>
                <c:pt idx="7064">
                  <c:v>44491.333333333336</c:v>
                </c:pt>
                <c:pt idx="7065">
                  <c:v>44491.375</c:v>
                </c:pt>
                <c:pt idx="7066">
                  <c:v>44491.416666666664</c:v>
                </c:pt>
                <c:pt idx="7067">
                  <c:v>44491.458333333336</c:v>
                </c:pt>
                <c:pt idx="7068">
                  <c:v>44491.5</c:v>
                </c:pt>
                <c:pt idx="7069">
                  <c:v>44491.541666666664</c:v>
                </c:pt>
                <c:pt idx="7070">
                  <c:v>44491.583333333336</c:v>
                </c:pt>
                <c:pt idx="7071">
                  <c:v>44491.625</c:v>
                </c:pt>
                <c:pt idx="7072">
                  <c:v>44491.666666666664</c:v>
                </c:pt>
                <c:pt idx="7073">
                  <c:v>44491.708333333336</c:v>
                </c:pt>
                <c:pt idx="7074">
                  <c:v>44491.75</c:v>
                </c:pt>
                <c:pt idx="7075">
                  <c:v>44491.791666666664</c:v>
                </c:pt>
                <c:pt idx="7076">
                  <c:v>44491.833333333336</c:v>
                </c:pt>
                <c:pt idx="7077">
                  <c:v>44491.875</c:v>
                </c:pt>
                <c:pt idx="7078">
                  <c:v>44491.916666666664</c:v>
                </c:pt>
                <c:pt idx="7079">
                  <c:v>44491.958333333336</c:v>
                </c:pt>
                <c:pt idx="7080">
                  <c:v>44492</c:v>
                </c:pt>
                <c:pt idx="7081">
                  <c:v>44492.041666666664</c:v>
                </c:pt>
                <c:pt idx="7082">
                  <c:v>44492.083333333336</c:v>
                </c:pt>
                <c:pt idx="7083">
                  <c:v>44492.125</c:v>
                </c:pt>
                <c:pt idx="7084">
                  <c:v>44492.166666666664</c:v>
                </c:pt>
                <c:pt idx="7085">
                  <c:v>44492.208333333336</c:v>
                </c:pt>
                <c:pt idx="7086">
                  <c:v>44492.25</c:v>
                </c:pt>
                <c:pt idx="7087">
                  <c:v>44492.291666666664</c:v>
                </c:pt>
                <c:pt idx="7088">
                  <c:v>44492.333333333336</c:v>
                </c:pt>
                <c:pt idx="7089">
                  <c:v>44492.375</c:v>
                </c:pt>
                <c:pt idx="7090">
                  <c:v>44492.416666666664</c:v>
                </c:pt>
                <c:pt idx="7091">
                  <c:v>44492.458333333336</c:v>
                </c:pt>
                <c:pt idx="7092">
                  <c:v>44492.5</c:v>
                </c:pt>
                <c:pt idx="7093">
                  <c:v>44492.541666666664</c:v>
                </c:pt>
                <c:pt idx="7094">
                  <c:v>44492.583333333336</c:v>
                </c:pt>
                <c:pt idx="7095">
                  <c:v>44492.625</c:v>
                </c:pt>
                <c:pt idx="7096">
                  <c:v>44492.666666666664</c:v>
                </c:pt>
                <c:pt idx="7097">
                  <c:v>44492.708333333336</c:v>
                </c:pt>
                <c:pt idx="7098">
                  <c:v>44492.75</c:v>
                </c:pt>
                <c:pt idx="7099">
                  <c:v>44492.791666666664</c:v>
                </c:pt>
                <c:pt idx="7100">
                  <c:v>44492.833333333336</c:v>
                </c:pt>
                <c:pt idx="7101">
                  <c:v>44492.875</c:v>
                </c:pt>
                <c:pt idx="7102">
                  <c:v>44492.916666666664</c:v>
                </c:pt>
                <c:pt idx="7103">
                  <c:v>44492.958333333336</c:v>
                </c:pt>
                <c:pt idx="7104">
                  <c:v>44493</c:v>
                </c:pt>
                <c:pt idx="7105">
                  <c:v>44493.041666666664</c:v>
                </c:pt>
                <c:pt idx="7106">
                  <c:v>44493.083333333336</c:v>
                </c:pt>
                <c:pt idx="7107">
                  <c:v>44493.125</c:v>
                </c:pt>
                <c:pt idx="7108">
                  <c:v>44493.166666666664</c:v>
                </c:pt>
                <c:pt idx="7109">
                  <c:v>44493.208333333336</c:v>
                </c:pt>
                <c:pt idx="7110">
                  <c:v>44493.25</c:v>
                </c:pt>
                <c:pt idx="7111">
                  <c:v>44493.291666666664</c:v>
                </c:pt>
                <c:pt idx="7112">
                  <c:v>44493.333333333336</c:v>
                </c:pt>
                <c:pt idx="7113">
                  <c:v>44493.375</c:v>
                </c:pt>
                <c:pt idx="7114">
                  <c:v>44493.416666666664</c:v>
                </c:pt>
                <c:pt idx="7115">
                  <c:v>44493.458333333336</c:v>
                </c:pt>
                <c:pt idx="7116">
                  <c:v>44493.5</c:v>
                </c:pt>
                <c:pt idx="7117">
                  <c:v>44493.541666666664</c:v>
                </c:pt>
                <c:pt idx="7118">
                  <c:v>44493.583333333336</c:v>
                </c:pt>
                <c:pt idx="7119">
                  <c:v>44493.625</c:v>
                </c:pt>
                <c:pt idx="7120">
                  <c:v>44493.666666666664</c:v>
                </c:pt>
                <c:pt idx="7121">
                  <c:v>44493.708333333336</c:v>
                </c:pt>
                <c:pt idx="7122">
                  <c:v>44493.75</c:v>
                </c:pt>
                <c:pt idx="7123">
                  <c:v>44493.791666666664</c:v>
                </c:pt>
                <c:pt idx="7124">
                  <c:v>44493.833333333336</c:v>
                </c:pt>
                <c:pt idx="7125">
                  <c:v>44493.875</c:v>
                </c:pt>
                <c:pt idx="7126">
                  <c:v>44493.916666666664</c:v>
                </c:pt>
                <c:pt idx="7127">
                  <c:v>44493.958333333336</c:v>
                </c:pt>
                <c:pt idx="7128">
                  <c:v>44494</c:v>
                </c:pt>
                <c:pt idx="7129">
                  <c:v>44494.041666666664</c:v>
                </c:pt>
                <c:pt idx="7130">
                  <c:v>44494.083333333336</c:v>
                </c:pt>
                <c:pt idx="7131">
                  <c:v>44494.125</c:v>
                </c:pt>
                <c:pt idx="7132">
                  <c:v>44494.166666666664</c:v>
                </c:pt>
                <c:pt idx="7133">
                  <c:v>44494.208333333336</c:v>
                </c:pt>
                <c:pt idx="7134">
                  <c:v>44494.25</c:v>
                </c:pt>
                <c:pt idx="7135">
                  <c:v>44494.291666666664</c:v>
                </c:pt>
                <c:pt idx="7136">
                  <c:v>44494.333333333336</c:v>
                </c:pt>
                <c:pt idx="7137">
                  <c:v>44494.375</c:v>
                </c:pt>
                <c:pt idx="7138">
                  <c:v>44494.416666666664</c:v>
                </c:pt>
                <c:pt idx="7139">
                  <c:v>44494.458333333336</c:v>
                </c:pt>
                <c:pt idx="7140">
                  <c:v>44494.5</c:v>
                </c:pt>
                <c:pt idx="7141">
                  <c:v>44494.541666666664</c:v>
                </c:pt>
                <c:pt idx="7142">
                  <c:v>44494.583333333336</c:v>
                </c:pt>
                <c:pt idx="7143">
                  <c:v>44494.625</c:v>
                </c:pt>
                <c:pt idx="7144">
                  <c:v>44494.666666666664</c:v>
                </c:pt>
                <c:pt idx="7145">
                  <c:v>44494.708333333336</c:v>
                </c:pt>
                <c:pt idx="7146">
                  <c:v>44494.75</c:v>
                </c:pt>
                <c:pt idx="7147">
                  <c:v>44494.791666666664</c:v>
                </c:pt>
                <c:pt idx="7148">
                  <c:v>44494.833333333336</c:v>
                </c:pt>
                <c:pt idx="7149">
                  <c:v>44494.875</c:v>
                </c:pt>
                <c:pt idx="7150">
                  <c:v>44494.916666666664</c:v>
                </c:pt>
                <c:pt idx="7151">
                  <c:v>44494.958333333336</c:v>
                </c:pt>
                <c:pt idx="7152">
                  <c:v>44495</c:v>
                </c:pt>
                <c:pt idx="7153">
                  <c:v>44495.041666666664</c:v>
                </c:pt>
                <c:pt idx="7154">
                  <c:v>44495.083333333336</c:v>
                </c:pt>
                <c:pt idx="7155">
                  <c:v>44495.125</c:v>
                </c:pt>
                <c:pt idx="7156">
                  <c:v>44495.166666666664</c:v>
                </c:pt>
                <c:pt idx="7157">
                  <c:v>44495.208333333336</c:v>
                </c:pt>
                <c:pt idx="7158">
                  <c:v>44495.25</c:v>
                </c:pt>
                <c:pt idx="7159">
                  <c:v>44495.291666666664</c:v>
                </c:pt>
                <c:pt idx="7160">
                  <c:v>44495.333333333336</c:v>
                </c:pt>
                <c:pt idx="7161">
                  <c:v>44495.375</c:v>
                </c:pt>
                <c:pt idx="7162">
                  <c:v>44495.416666666664</c:v>
                </c:pt>
                <c:pt idx="7163">
                  <c:v>44495.458333333336</c:v>
                </c:pt>
                <c:pt idx="7164">
                  <c:v>44495.5</c:v>
                </c:pt>
                <c:pt idx="7165">
                  <c:v>44495.541666666664</c:v>
                </c:pt>
                <c:pt idx="7166">
                  <c:v>44495.583333333336</c:v>
                </c:pt>
                <c:pt idx="7167">
                  <c:v>44495.625</c:v>
                </c:pt>
                <c:pt idx="7168">
                  <c:v>44495.666666666664</c:v>
                </c:pt>
                <c:pt idx="7169">
                  <c:v>44495.708333333336</c:v>
                </c:pt>
                <c:pt idx="7170">
                  <c:v>44495.75</c:v>
                </c:pt>
                <c:pt idx="7171">
                  <c:v>44495.791666666664</c:v>
                </c:pt>
                <c:pt idx="7172">
                  <c:v>44495.833333333336</c:v>
                </c:pt>
                <c:pt idx="7173">
                  <c:v>44495.875</c:v>
                </c:pt>
                <c:pt idx="7174">
                  <c:v>44495.916666666664</c:v>
                </c:pt>
                <c:pt idx="7175">
                  <c:v>44495.958333333336</c:v>
                </c:pt>
                <c:pt idx="7176">
                  <c:v>44496</c:v>
                </c:pt>
                <c:pt idx="7177">
                  <c:v>44496.041666666664</c:v>
                </c:pt>
                <c:pt idx="7178">
                  <c:v>44496.083333333336</c:v>
                </c:pt>
                <c:pt idx="7179">
                  <c:v>44496.125</c:v>
                </c:pt>
                <c:pt idx="7180">
                  <c:v>44496.166666666664</c:v>
                </c:pt>
                <c:pt idx="7181">
                  <c:v>44496.208333333336</c:v>
                </c:pt>
                <c:pt idx="7182">
                  <c:v>44496.25</c:v>
                </c:pt>
                <c:pt idx="7183">
                  <c:v>44496.291666666664</c:v>
                </c:pt>
                <c:pt idx="7184">
                  <c:v>44496.333333333336</c:v>
                </c:pt>
                <c:pt idx="7185">
                  <c:v>44496.375</c:v>
                </c:pt>
                <c:pt idx="7186">
                  <c:v>44496.416666666664</c:v>
                </c:pt>
                <c:pt idx="7187">
                  <c:v>44496.458333333336</c:v>
                </c:pt>
                <c:pt idx="7188">
                  <c:v>44496.5</c:v>
                </c:pt>
                <c:pt idx="7189">
                  <c:v>44496.541666666664</c:v>
                </c:pt>
                <c:pt idx="7190">
                  <c:v>44496.583333333336</c:v>
                </c:pt>
                <c:pt idx="7191">
                  <c:v>44496.625</c:v>
                </c:pt>
                <c:pt idx="7192">
                  <c:v>44496.666666666664</c:v>
                </c:pt>
                <c:pt idx="7193">
                  <c:v>44496.708333333336</c:v>
                </c:pt>
                <c:pt idx="7194">
                  <c:v>44496.75</c:v>
                </c:pt>
                <c:pt idx="7195">
                  <c:v>44496.791666666664</c:v>
                </c:pt>
                <c:pt idx="7196">
                  <c:v>44496.833333333336</c:v>
                </c:pt>
                <c:pt idx="7197">
                  <c:v>44496.875</c:v>
                </c:pt>
                <c:pt idx="7198">
                  <c:v>44496.916666666664</c:v>
                </c:pt>
                <c:pt idx="7199">
                  <c:v>44496.958333333336</c:v>
                </c:pt>
                <c:pt idx="7200">
                  <c:v>44497</c:v>
                </c:pt>
                <c:pt idx="7201">
                  <c:v>44497.041666666664</c:v>
                </c:pt>
                <c:pt idx="7202">
                  <c:v>44497.083333333336</c:v>
                </c:pt>
                <c:pt idx="7203">
                  <c:v>44497.125</c:v>
                </c:pt>
                <c:pt idx="7204">
                  <c:v>44497.166666666664</c:v>
                </c:pt>
                <c:pt idx="7205">
                  <c:v>44497.208333333336</c:v>
                </c:pt>
                <c:pt idx="7206">
                  <c:v>44497.25</c:v>
                </c:pt>
                <c:pt idx="7207">
                  <c:v>44497.291666666664</c:v>
                </c:pt>
                <c:pt idx="7208">
                  <c:v>44497.333333333336</c:v>
                </c:pt>
                <c:pt idx="7209">
                  <c:v>44497.375</c:v>
                </c:pt>
                <c:pt idx="7210">
                  <c:v>44497.416666666664</c:v>
                </c:pt>
                <c:pt idx="7211">
                  <c:v>44497.458333333336</c:v>
                </c:pt>
                <c:pt idx="7212">
                  <c:v>44497.5</c:v>
                </c:pt>
                <c:pt idx="7213">
                  <c:v>44497.541666666664</c:v>
                </c:pt>
                <c:pt idx="7214">
                  <c:v>44497.583333333336</c:v>
                </c:pt>
                <c:pt idx="7215">
                  <c:v>44497.625</c:v>
                </c:pt>
                <c:pt idx="7216">
                  <c:v>44497.666666666664</c:v>
                </c:pt>
                <c:pt idx="7217">
                  <c:v>44497.708333333336</c:v>
                </c:pt>
                <c:pt idx="7218">
                  <c:v>44497.75</c:v>
                </c:pt>
                <c:pt idx="7219">
                  <c:v>44497.791666666664</c:v>
                </c:pt>
                <c:pt idx="7220">
                  <c:v>44497.833333333336</c:v>
                </c:pt>
                <c:pt idx="7221">
                  <c:v>44497.875</c:v>
                </c:pt>
                <c:pt idx="7222">
                  <c:v>44497.916666666664</c:v>
                </c:pt>
                <c:pt idx="7223">
                  <c:v>44497.958333333336</c:v>
                </c:pt>
                <c:pt idx="7224">
                  <c:v>44498</c:v>
                </c:pt>
                <c:pt idx="7225">
                  <c:v>44498.041666666664</c:v>
                </c:pt>
                <c:pt idx="7226">
                  <c:v>44498.083333333336</c:v>
                </c:pt>
                <c:pt idx="7227">
                  <c:v>44498.125</c:v>
                </c:pt>
                <c:pt idx="7228">
                  <c:v>44498.166666666664</c:v>
                </c:pt>
                <c:pt idx="7229">
                  <c:v>44498.208333333336</c:v>
                </c:pt>
                <c:pt idx="7230">
                  <c:v>44498.25</c:v>
                </c:pt>
                <c:pt idx="7231">
                  <c:v>44498.291666666664</c:v>
                </c:pt>
                <c:pt idx="7232">
                  <c:v>44498.333333333336</c:v>
                </c:pt>
                <c:pt idx="7233">
                  <c:v>44498.375</c:v>
                </c:pt>
                <c:pt idx="7234">
                  <c:v>44498.416666666664</c:v>
                </c:pt>
                <c:pt idx="7235">
                  <c:v>44498.458333333336</c:v>
                </c:pt>
                <c:pt idx="7236">
                  <c:v>44498.5</c:v>
                </c:pt>
                <c:pt idx="7237">
                  <c:v>44498.541666666664</c:v>
                </c:pt>
                <c:pt idx="7238">
                  <c:v>44498.583333333336</c:v>
                </c:pt>
                <c:pt idx="7239">
                  <c:v>44498.625</c:v>
                </c:pt>
                <c:pt idx="7240">
                  <c:v>44498.666666666664</c:v>
                </c:pt>
                <c:pt idx="7241">
                  <c:v>44498.708333333336</c:v>
                </c:pt>
                <c:pt idx="7242">
                  <c:v>44498.75</c:v>
                </c:pt>
                <c:pt idx="7243">
                  <c:v>44498.791666666664</c:v>
                </c:pt>
                <c:pt idx="7244">
                  <c:v>44498.833333333336</c:v>
                </c:pt>
                <c:pt idx="7245">
                  <c:v>44498.875</c:v>
                </c:pt>
                <c:pt idx="7246">
                  <c:v>44498.916666666664</c:v>
                </c:pt>
                <c:pt idx="7247">
                  <c:v>44498.958333333336</c:v>
                </c:pt>
                <c:pt idx="7248">
                  <c:v>44499</c:v>
                </c:pt>
                <c:pt idx="7249">
                  <c:v>44499.041666666664</c:v>
                </c:pt>
                <c:pt idx="7250">
                  <c:v>44499.083333333336</c:v>
                </c:pt>
                <c:pt idx="7251">
                  <c:v>44499.125</c:v>
                </c:pt>
                <c:pt idx="7252">
                  <c:v>44499.166666666664</c:v>
                </c:pt>
                <c:pt idx="7253">
                  <c:v>44499.208333333336</c:v>
                </c:pt>
                <c:pt idx="7254">
                  <c:v>44499.25</c:v>
                </c:pt>
                <c:pt idx="7255">
                  <c:v>44499.291666666664</c:v>
                </c:pt>
                <c:pt idx="7256">
                  <c:v>44499.333333333336</c:v>
                </c:pt>
                <c:pt idx="7257">
                  <c:v>44499.375</c:v>
                </c:pt>
                <c:pt idx="7258">
                  <c:v>44499.416666666664</c:v>
                </c:pt>
                <c:pt idx="7259">
                  <c:v>44499.458333333336</c:v>
                </c:pt>
                <c:pt idx="7260">
                  <c:v>44499.5</c:v>
                </c:pt>
                <c:pt idx="7261">
                  <c:v>44499.541666666664</c:v>
                </c:pt>
                <c:pt idx="7262">
                  <c:v>44499.583333333336</c:v>
                </c:pt>
                <c:pt idx="7263">
                  <c:v>44499.625</c:v>
                </c:pt>
                <c:pt idx="7264">
                  <c:v>44499.666666666664</c:v>
                </c:pt>
                <c:pt idx="7265">
                  <c:v>44499.708333333336</c:v>
                </c:pt>
                <c:pt idx="7266">
                  <c:v>44499.75</c:v>
                </c:pt>
                <c:pt idx="7267">
                  <c:v>44499.791666666664</c:v>
                </c:pt>
                <c:pt idx="7268">
                  <c:v>44499.833333333336</c:v>
                </c:pt>
                <c:pt idx="7269">
                  <c:v>44499.875</c:v>
                </c:pt>
                <c:pt idx="7270">
                  <c:v>44499.916666666664</c:v>
                </c:pt>
                <c:pt idx="7271">
                  <c:v>44499.958333333336</c:v>
                </c:pt>
                <c:pt idx="7272">
                  <c:v>44500</c:v>
                </c:pt>
                <c:pt idx="7273">
                  <c:v>44500.041666666664</c:v>
                </c:pt>
                <c:pt idx="7274">
                  <c:v>44500.083333333336</c:v>
                </c:pt>
                <c:pt idx="7275">
                  <c:v>44500.125</c:v>
                </c:pt>
                <c:pt idx="7276">
                  <c:v>44500.166666666664</c:v>
                </c:pt>
                <c:pt idx="7277">
                  <c:v>44500.208333333336</c:v>
                </c:pt>
                <c:pt idx="7278">
                  <c:v>44500.25</c:v>
                </c:pt>
                <c:pt idx="7279">
                  <c:v>44500.291666666664</c:v>
                </c:pt>
                <c:pt idx="7280">
                  <c:v>44500.333333333336</c:v>
                </c:pt>
                <c:pt idx="7281">
                  <c:v>44500.375</c:v>
                </c:pt>
                <c:pt idx="7282">
                  <c:v>44500.416666666664</c:v>
                </c:pt>
                <c:pt idx="7283">
                  <c:v>44500.458333333336</c:v>
                </c:pt>
                <c:pt idx="7284">
                  <c:v>44500.5</c:v>
                </c:pt>
                <c:pt idx="7285">
                  <c:v>44500.541666666664</c:v>
                </c:pt>
                <c:pt idx="7286">
                  <c:v>44500.583333333336</c:v>
                </c:pt>
                <c:pt idx="7287">
                  <c:v>44500.625</c:v>
                </c:pt>
                <c:pt idx="7288">
                  <c:v>44500.666666666664</c:v>
                </c:pt>
                <c:pt idx="7289">
                  <c:v>44500.708333333336</c:v>
                </c:pt>
                <c:pt idx="7290">
                  <c:v>44500.75</c:v>
                </c:pt>
                <c:pt idx="7291">
                  <c:v>44500.791666666664</c:v>
                </c:pt>
                <c:pt idx="7292">
                  <c:v>44500.833333333336</c:v>
                </c:pt>
                <c:pt idx="7293">
                  <c:v>44500.875</c:v>
                </c:pt>
                <c:pt idx="7294">
                  <c:v>44500.916666666664</c:v>
                </c:pt>
                <c:pt idx="7295">
                  <c:v>44500.958333333336</c:v>
                </c:pt>
                <c:pt idx="7296">
                  <c:v>44501</c:v>
                </c:pt>
                <c:pt idx="7297">
                  <c:v>44501.041666666664</c:v>
                </c:pt>
                <c:pt idx="7298">
                  <c:v>44501.083333333336</c:v>
                </c:pt>
                <c:pt idx="7299">
                  <c:v>44501.125</c:v>
                </c:pt>
                <c:pt idx="7300">
                  <c:v>44501.166666666664</c:v>
                </c:pt>
                <c:pt idx="7301">
                  <c:v>44501.208333333336</c:v>
                </c:pt>
                <c:pt idx="7302">
                  <c:v>44501.25</c:v>
                </c:pt>
                <c:pt idx="7303">
                  <c:v>44501.291666666664</c:v>
                </c:pt>
                <c:pt idx="7304">
                  <c:v>44501.333333333336</c:v>
                </c:pt>
                <c:pt idx="7305">
                  <c:v>44501.375</c:v>
                </c:pt>
                <c:pt idx="7306">
                  <c:v>44501.416666666664</c:v>
                </c:pt>
                <c:pt idx="7307">
                  <c:v>44501.458333333336</c:v>
                </c:pt>
                <c:pt idx="7308">
                  <c:v>44501.5</c:v>
                </c:pt>
                <c:pt idx="7309">
                  <c:v>44501.541666666664</c:v>
                </c:pt>
                <c:pt idx="7310">
                  <c:v>44501.583333333336</c:v>
                </c:pt>
                <c:pt idx="7311">
                  <c:v>44501.625</c:v>
                </c:pt>
                <c:pt idx="7312">
                  <c:v>44501.666666666664</c:v>
                </c:pt>
                <c:pt idx="7313">
                  <c:v>44501.708333333336</c:v>
                </c:pt>
                <c:pt idx="7314">
                  <c:v>44501.75</c:v>
                </c:pt>
                <c:pt idx="7315">
                  <c:v>44501.791666666664</c:v>
                </c:pt>
                <c:pt idx="7316">
                  <c:v>44501.833333333336</c:v>
                </c:pt>
                <c:pt idx="7317">
                  <c:v>44501.875</c:v>
                </c:pt>
                <c:pt idx="7318">
                  <c:v>44501.916666666664</c:v>
                </c:pt>
                <c:pt idx="7319">
                  <c:v>44501.958333333336</c:v>
                </c:pt>
                <c:pt idx="7320">
                  <c:v>44502</c:v>
                </c:pt>
                <c:pt idx="7321">
                  <c:v>44502.041666666664</c:v>
                </c:pt>
                <c:pt idx="7322">
                  <c:v>44502.083333333336</c:v>
                </c:pt>
                <c:pt idx="7323">
                  <c:v>44502.125</c:v>
                </c:pt>
                <c:pt idx="7324">
                  <c:v>44502.166666666664</c:v>
                </c:pt>
                <c:pt idx="7325">
                  <c:v>44502.208333333336</c:v>
                </c:pt>
                <c:pt idx="7326">
                  <c:v>44502.25</c:v>
                </c:pt>
                <c:pt idx="7327">
                  <c:v>44502.291666666664</c:v>
                </c:pt>
                <c:pt idx="7328">
                  <c:v>44502.333333333336</c:v>
                </c:pt>
                <c:pt idx="7329">
                  <c:v>44502.375</c:v>
                </c:pt>
                <c:pt idx="7330">
                  <c:v>44502.416666666664</c:v>
                </c:pt>
                <c:pt idx="7331">
                  <c:v>44502.458333333336</c:v>
                </c:pt>
                <c:pt idx="7332">
                  <c:v>44502.5</c:v>
                </c:pt>
                <c:pt idx="7333">
                  <c:v>44502.541666666664</c:v>
                </c:pt>
                <c:pt idx="7334">
                  <c:v>44502.583333333336</c:v>
                </c:pt>
                <c:pt idx="7335">
                  <c:v>44502.625</c:v>
                </c:pt>
                <c:pt idx="7336">
                  <c:v>44502.666666666664</c:v>
                </c:pt>
                <c:pt idx="7337">
                  <c:v>44502.708333333336</c:v>
                </c:pt>
                <c:pt idx="7338">
                  <c:v>44502.75</c:v>
                </c:pt>
                <c:pt idx="7339">
                  <c:v>44502.791666666664</c:v>
                </c:pt>
                <c:pt idx="7340">
                  <c:v>44502.833333333336</c:v>
                </c:pt>
                <c:pt idx="7341">
                  <c:v>44502.875</c:v>
                </c:pt>
                <c:pt idx="7342">
                  <c:v>44502.916666666664</c:v>
                </c:pt>
                <c:pt idx="7343">
                  <c:v>44502.958333333336</c:v>
                </c:pt>
                <c:pt idx="7344">
                  <c:v>44503</c:v>
                </c:pt>
                <c:pt idx="7345">
                  <c:v>44503.041666666664</c:v>
                </c:pt>
                <c:pt idx="7346">
                  <c:v>44503.083333333336</c:v>
                </c:pt>
                <c:pt idx="7347">
                  <c:v>44503.125</c:v>
                </c:pt>
                <c:pt idx="7348">
                  <c:v>44503.166666666664</c:v>
                </c:pt>
                <c:pt idx="7349">
                  <c:v>44503.208333333336</c:v>
                </c:pt>
                <c:pt idx="7350">
                  <c:v>44503.25</c:v>
                </c:pt>
                <c:pt idx="7351">
                  <c:v>44503.291666666664</c:v>
                </c:pt>
                <c:pt idx="7352">
                  <c:v>44503.333333333336</c:v>
                </c:pt>
                <c:pt idx="7353">
                  <c:v>44503.375</c:v>
                </c:pt>
                <c:pt idx="7354">
                  <c:v>44503.416666666664</c:v>
                </c:pt>
                <c:pt idx="7355">
                  <c:v>44503.458333333336</c:v>
                </c:pt>
                <c:pt idx="7356">
                  <c:v>44503.5</c:v>
                </c:pt>
                <c:pt idx="7357">
                  <c:v>44503.541666666664</c:v>
                </c:pt>
                <c:pt idx="7358">
                  <c:v>44503.583333333336</c:v>
                </c:pt>
                <c:pt idx="7359">
                  <c:v>44503.625</c:v>
                </c:pt>
                <c:pt idx="7360">
                  <c:v>44503.666666666664</c:v>
                </c:pt>
                <c:pt idx="7361">
                  <c:v>44503.708333333336</c:v>
                </c:pt>
                <c:pt idx="7362">
                  <c:v>44503.75</c:v>
                </c:pt>
                <c:pt idx="7363">
                  <c:v>44503.791666666664</c:v>
                </c:pt>
                <c:pt idx="7364">
                  <c:v>44503.833333333336</c:v>
                </c:pt>
                <c:pt idx="7365">
                  <c:v>44503.875</c:v>
                </c:pt>
                <c:pt idx="7366">
                  <c:v>44503.916666666664</c:v>
                </c:pt>
                <c:pt idx="7367">
                  <c:v>44503.958333333336</c:v>
                </c:pt>
                <c:pt idx="7368">
                  <c:v>44504</c:v>
                </c:pt>
                <c:pt idx="7369">
                  <c:v>44504.041666666664</c:v>
                </c:pt>
                <c:pt idx="7370">
                  <c:v>44504.083333333336</c:v>
                </c:pt>
                <c:pt idx="7371">
                  <c:v>44504.125</c:v>
                </c:pt>
                <c:pt idx="7372">
                  <c:v>44504.166666666664</c:v>
                </c:pt>
                <c:pt idx="7373">
                  <c:v>44504.208333333336</c:v>
                </c:pt>
                <c:pt idx="7374">
                  <c:v>44504.25</c:v>
                </c:pt>
                <c:pt idx="7375">
                  <c:v>44504.291666666664</c:v>
                </c:pt>
                <c:pt idx="7376">
                  <c:v>44504.333333333336</c:v>
                </c:pt>
                <c:pt idx="7377">
                  <c:v>44504.375</c:v>
                </c:pt>
                <c:pt idx="7378">
                  <c:v>44504.416666666664</c:v>
                </c:pt>
                <c:pt idx="7379">
                  <c:v>44504.458333333336</c:v>
                </c:pt>
                <c:pt idx="7380">
                  <c:v>44504.5</c:v>
                </c:pt>
                <c:pt idx="7381">
                  <c:v>44504.541666666664</c:v>
                </c:pt>
                <c:pt idx="7382">
                  <c:v>44504.583333333336</c:v>
                </c:pt>
                <c:pt idx="7383">
                  <c:v>44504.625</c:v>
                </c:pt>
                <c:pt idx="7384">
                  <c:v>44504.666666666664</c:v>
                </c:pt>
                <c:pt idx="7385">
                  <c:v>44504.708333333336</c:v>
                </c:pt>
                <c:pt idx="7386">
                  <c:v>44504.75</c:v>
                </c:pt>
                <c:pt idx="7387">
                  <c:v>44504.791666666664</c:v>
                </c:pt>
                <c:pt idx="7388">
                  <c:v>44504.833333333336</c:v>
                </c:pt>
                <c:pt idx="7389">
                  <c:v>44504.875</c:v>
                </c:pt>
                <c:pt idx="7390">
                  <c:v>44504.916666666664</c:v>
                </c:pt>
                <c:pt idx="7391">
                  <c:v>44504.958333333336</c:v>
                </c:pt>
                <c:pt idx="7392">
                  <c:v>44505</c:v>
                </c:pt>
                <c:pt idx="7393">
                  <c:v>44505.041666666664</c:v>
                </c:pt>
                <c:pt idx="7394">
                  <c:v>44505.083333333336</c:v>
                </c:pt>
                <c:pt idx="7395">
                  <c:v>44505.125</c:v>
                </c:pt>
                <c:pt idx="7396">
                  <c:v>44505.166666666664</c:v>
                </c:pt>
                <c:pt idx="7397">
                  <c:v>44505.208333333336</c:v>
                </c:pt>
                <c:pt idx="7398">
                  <c:v>44505.25</c:v>
                </c:pt>
                <c:pt idx="7399">
                  <c:v>44505.291666666664</c:v>
                </c:pt>
                <c:pt idx="7400">
                  <c:v>44505.333333333336</c:v>
                </c:pt>
                <c:pt idx="7401">
                  <c:v>44505.375</c:v>
                </c:pt>
                <c:pt idx="7402">
                  <c:v>44505.416666666664</c:v>
                </c:pt>
                <c:pt idx="7403">
                  <c:v>44505.458333333336</c:v>
                </c:pt>
                <c:pt idx="7404">
                  <c:v>44505.5</c:v>
                </c:pt>
                <c:pt idx="7405">
                  <c:v>44505.541666666664</c:v>
                </c:pt>
                <c:pt idx="7406">
                  <c:v>44505.583333333336</c:v>
                </c:pt>
                <c:pt idx="7407">
                  <c:v>44505.625</c:v>
                </c:pt>
                <c:pt idx="7408">
                  <c:v>44505.666666666664</c:v>
                </c:pt>
                <c:pt idx="7409">
                  <c:v>44505.708333333336</c:v>
                </c:pt>
                <c:pt idx="7410">
                  <c:v>44505.75</c:v>
                </c:pt>
                <c:pt idx="7411">
                  <c:v>44505.791666666664</c:v>
                </c:pt>
                <c:pt idx="7412">
                  <c:v>44505.833333333336</c:v>
                </c:pt>
                <c:pt idx="7413">
                  <c:v>44505.875</c:v>
                </c:pt>
                <c:pt idx="7414">
                  <c:v>44505.916666666664</c:v>
                </c:pt>
                <c:pt idx="7415">
                  <c:v>44505.958333333336</c:v>
                </c:pt>
                <c:pt idx="7416">
                  <c:v>44506</c:v>
                </c:pt>
                <c:pt idx="7417">
                  <c:v>44506.041666666664</c:v>
                </c:pt>
                <c:pt idx="7418">
                  <c:v>44506.083333333336</c:v>
                </c:pt>
                <c:pt idx="7419">
                  <c:v>44506.125</c:v>
                </c:pt>
                <c:pt idx="7420">
                  <c:v>44506.166666666664</c:v>
                </c:pt>
                <c:pt idx="7421">
                  <c:v>44506.208333333336</c:v>
                </c:pt>
                <c:pt idx="7422">
                  <c:v>44506.25</c:v>
                </c:pt>
                <c:pt idx="7423">
                  <c:v>44506.291666666664</c:v>
                </c:pt>
                <c:pt idx="7424">
                  <c:v>44506.333333333336</c:v>
                </c:pt>
                <c:pt idx="7425">
                  <c:v>44506.375</c:v>
                </c:pt>
                <c:pt idx="7426">
                  <c:v>44506.416666666664</c:v>
                </c:pt>
                <c:pt idx="7427">
                  <c:v>44506.458333333336</c:v>
                </c:pt>
                <c:pt idx="7428">
                  <c:v>44506.5</c:v>
                </c:pt>
                <c:pt idx="7429">
                  <c:v>44506.541666666664</c:v>
                </c:pt>
                <c:pt idx="7430">
                  <c:v>44506.583333333336</c:v>
                </c:pt>
                <c:pt idx="7431">
                  <c:v>44506.625</c:v>
                </c:pt>
                <c:pt idx="7432">
                  <c:v>44506.666666666664</c:v>
                </c:pt>
                <c:pt idx="7433">
                  <c:v>44506.708333333336</c:v>
                </c:pt>
                <c:pt idx="7434">
                  <c:v>44506.75</c:v>
                </c:pt>
                <c:pt idx="7435">
                  <c:v>44506.791666666664</c:v>
                </c:pt>
                <c:pt idx="7436">
                  <c:v>44506.833333333336</c:v>
                </c:pt>
                <c:pt idx="7437">
                  <c:v>44506.875</c:v>
                </c:pt>
                <c:pt idx="7438">
                  <c:v>44506.916666666664</c:v>
                </c:pt>
                <c:pt idx="7439">
                  <c:v>44506.958333333336</c:v>
                </c:pt>
                <c:pt idx="7440">
                  <c:v>44507</c:v>
                </c:pt>
                <c:pt idx="7441">
                  <c:v>44507.041666666664</c:v>
                </c:pt>
                <c:pt idx="7442">
                  <c:v>44507.083333333336</c:v>
                </c:pt>
                <c:pt idx="7443">
                  <c:v>44507.125</c:v>
                </c:pt>
                <c:pt idx="7444">
                  <c:v>44507.166666666664</c:v>
                </c:pt>
                <c:pt idx="7445">
                  <c:v>44507.208333333336</c:v>
                </c:pt>
                <c:pt idx="7446">
                  <c:v>44507.25</c:v>
                </c:pt>
                <c:pt idx="7447">
                  <c:v>44507.291666666664</c:v>
                </c:pt>
                <c:pt idx="7448">
                  <c:v>44507.333333333336</c:v>
                </c:pt>
                <c:pt idx="7449">
                  <c:v>44507.375</c:v>
                </c:pt>
                <c:pt idx="7450">
                  <c:v>44507.416666666664</c:v>
                </c:pt>
                <c:pt idx="7451">
                  <c:v>44507.458333333336</c:v>
                </c:pt>
                <c:pt idx="7452">
                  <c:v>44507.5</c:v>
                </c:pt>
                <c:pt idx="7453">
                  <c:v>44507.541666666664</c:v>
                </c:pt>
                <c:pt idx="7454">
                  <c:v>44507.583333333336</c:v>
                </c:pt>
                <c:pt idx="7455">
                  <c:v>44507.625</c:v>
                </c:pt>
                <c:pt idx="7456">
                  <c:v>44507.666666666664</c:v>
                </c:pt>
                <c:pt idx="7457">
                  <c:v>44507.708333333336</c:v>
                </c:pt>
                <c:pt idx="7458">
                  <c:v>44507.75</c:v>
                </c:pt>
                <c:pt idx="7459">
                  <c:v>44507.791666666664</c:v>
                </c:pt>
                <c:pt idx="7460">
                  <c:v>44507.833333333336</c:v>
                </c:pt>
                <c:pt idx="7461">
                  <c:v>44507.875</c:v>
                </c:pt>
                <c:pt idx="7462">
                  <c:v>44507.916666666664</c:v>
                </c:pt>
                <c:pt idx="7463">
                  <c:v>44507.958333333336</c:v>
                </c:pt>
                <c:pt idx="7464">
                  <c:v>44508</c:v>
                </c:pt>
                <c:pt idx="7465">
                  <c:v>44508.041666666664</c:v>
                </c:pt>
                <c:pt idx="7466">
                  <c:v>44508.083333333336</c:v>
                </c:pt>
                <c:pt idx="7467">
                  <c:v>44508.125</c:v>
                </c:pt>
                <c:pt idx="7468">
                  <c:v>44508.166666666664</c:v>
                </c:pt>
                <c:pt idx="7469">
                  <c:v>44508.208333333336</c:v>
                </c:pt>
                <c:pt idx="7470">
                  <c:v>44508.25</c:v>
                </c:pt>
                <c:pt idx="7471">
                  <c:v>44508.291666666664</c:v>
                </c:pt>
                <c:pt idx="7472">
                  <c:v>44508.333333333336</c:v>
                </c:pt>
                <c:pt idx="7473">
                  <c:v>44508.375</c:v>
                </c:pt>
                <c:pt idx="7474">
                  <c:v>44508.416666666664</c:v>
                </c:pt>
                <c:pt idx="7475">
                  <c:v>44508.458333333336</c:v>
                </c:pt>
                <c:pt idx="7476">
                  <c:v>44508.5</c:v>
                </c:pt>
                <c:pt idx="7477">
                  <c:v>44508.541666666664</c:v>
                </c:pt>
                <c:pt idx="7478">
                  <c:v>44508.583333333336</c:v>
                </c:pt>
                <c:pt idx="7479">
                  <c:v>44508.625</c:v>
                </c:pt>
                <c:pt idx="7480">
                  <c:v>44508.666666666664</c:v>
                </c:pt>
                <c:pt idx="7481">
                  <c:v>44508.708333333336</c:v>
                </c:pt>
                <c:pt idx="7482">
                  <c:v>44508.75</c:v>
                </c:pt>
                <c:pt idx="7483">
                  <c:v>44508.791666666664</c:v>
                </c:pt>
                <c:pt idx="7484">
                  <c:v>44508.833333333336</c:v>
                </c:pt>
                <c:pt idx="7485">
                  <c:v>44508.875</c:v>
                </c:pt>
                <c:pt idx="7486">
                  <c:v>44508.916666666664</c:v>
                </c:pt>
                <c:pt idx="7487">
                  <c:v>44508.958333333336</c:v>
                </c:pt>
                <c:pt idx="7488">
                  <c:v>44509</c:v>
                </c:pt>
                <c:pt idx="7489">
                  <c:v>44509.041666666664</c:v>
                </c:pt>
                <c:pt idx="7490">
                  <c:v>44509.083333333336</c:v>
                </c:pt>
                <c:pt idx="7491">
                  <c:v>44509.125</c:v>
                </c:pt>
                <c:pt idx="7492">
                  <c:v>44509.166666666664</c:v>
                </c:pt>
                <c:pt idx="7493">
                  <c:v>44509.208333333336</c:v>
                </c:pt>
                <c:pt idx="7494">
                  <c:v>44509.25</c:v>
                </c:pt>
                <c:pt idx="7495">
                  <c:v>44509.291666666664</c:v>
                </c:pt>
                <c:pt idx="7496">
                  <c:v>44509.333333333336</c:v>
                </c:pt>
                <c:pt idx="7497">
                  <c:v>44509.375</c:v>
                </c:pt>
                <c:pt idx="7498">
                  <c:v>44509.416666666664</c:v>
                </c:pt>
                <c:pt idx="7499">
                  <c:v>44509.458333333336</c:v>
                </c:pt>
                <c:pt idx="7500">
                  <c:v>44509.5</c:v>
                </c:pt>
                <c:pt idx="7501">
                  <c:v>44509.541666666664</c:v>
                </c:pt>
                <c:pt idx="7502">
                  <c:v>44509.583333333336</c:v>
                </c:pt>
                <c:pt idx="7503">
                  <c:v>44509.625</c:v>
                </c:pt>
                <c:pt idx="7504">
                  <c:v>44509.666666666664</c:v>
                </c:pt>
                <c:pt idx="7505">
                  <c:v>44509.708333333336</c:v>
                </c:pt>
                <c:pt idx="7506">
                  <c:v>44509.75</c:v>
                </c:pt>
                <c:pt idx="7507">
                  <c:v>44509.791666666664</c:v>
                </c:pt>
                <c:pt idx="7508">
                  <c:v>44509.833333333336</c:v>
                </c:pt>
                <c:pt idx="7509">
                  <c:v>44509.875</c:v>
                </c:pt>
                <c:pt idx="7510">
                  <c:v>44509.916666666664</c:v>
                </c:pt>
                <c:pt idx="7511">
                  <c:v>44509.958333333336</c:v>
                </c:pt>
                <c:pt idx="7512">
                  <c:v>44510</c:v>
                </c:pt>
                <c:pt idx="7513">
                  <c:v>44510.041666666664</c:v>
                </c:pt>
                <c:pt idx="7514">
                  <c:v>44510.083333333336</c:v>
                </c:pt>
                <c:pt idx="7515">
                  <c:v>44510.125</c:v>
                </c:pt>
                <c:pt idx="7516">
                  <c:v>44510.166666666664</c:v>
                </c:pt>
                <c:pt idx="7517">
                  <c:v>44510.208333333336</c:v>
                </c:pt>
                <c:pt idx="7518">
                  <c:v>44510.25</c:v>
                </c:pt>
                <c:pt idx="7519">
                  <c:v>44510.291666666664</c:v>
                </c:pt>
                <c:pt idx="7520">
                  <c:v>44510.333333333336</c:v>
                </c:pt>
                <c:pt idx="7521">
                  <c:v>44510.375</c:v>
                </c:pt>
                <c:pt idx="7522">
                  <c:v>44510.416666666664</c:v>
                </c:pt>
                <c:pt idx="7523">
                  <c:v>44510.458333333336</c:v>
                </c:pt>
                <c:pt idx="7524">
                  <c:v>44510.5</c:v>
                </c:pt>
                <c:pt idx="7525">
                  <c:v>44510.541666666664</c:v>
                </c:pt>
                <c:pt idx="7526">
                  <c:v>44510.583333333336</c:v>
                </c:pt>
                <c:pt idx="7527">
                  <c:v>44510.625</c:v>
                </c:pt>
                <c:pt idx="7528">
                  <c:v>44510.666666666664</c:v>
                </c:pt>
                <c:pt idx="7529">
                  <c:v>44510.708333333336</c:v>
                </c:pt>
                <c:pt idx="7530">
                  <c:v>44510.75</c:v>
                </c:pt>
                <c:pt idx="7531">
                  <c:v>44510.791666666664</c:v>
                </c:pt>
                <c:pt idx="7532">
                  <c:v>44510.833333333336</c:v>
                </c:pt>
                <c:pt idx="7533">
                  <c:v>44510.875</c:v>
                </c:pt>
                <c:pt idx="7534">
                  <c:v>44510.916666666664</c:v>
                </c:pt>
                <c:pt idx="7535">
                  <c:v>44510.958333333336</c:v>
                </c:pt>
                <c:pt idx="7536">
                  <c:v>44511</c:v>
                </c:pt>
                <c:pt idx="7537">
                  <c:v>44511.041666666664</c:v>
                </c:pt>
                <c:pt idx="7538">
                  <c:v>44511.083333333336</c:v>
                </c:pt>
                <c:pt idx="7539">
                  <c:v>44511.125</c:v>
                </c:pt>
                <c:pt idx="7540">
                  <c:v>44511.166666666664</c:v>
                </c:pt>
                <c:pt idx="7541">
                  <c:v>44511.208333333336</c:v>
                </c:pt>
                <c:pt idx="7542">
                  <c:v>44511.25</c:v>
                </c:pt>
                <c:pt idx="7543">
                  <c:v>44511.291666666664</c:v>
                </c:pt>
                <c:pt idx="7544">
                  <c:v>44511.333333333336</c:v>
                </c:pt>
                <c:pt idx="7545">
                  <c:v>44511.375</c:v>
                </c:pt>
                <c:pt idx="7546">
                  <c:v>44511.416666666664</c:v>
                </c:pt>
                <c:pt idx="7547">
                  <c:v>44511.458333333336</c:v>
                </c:pt>
                <c:pt idx="7548">
                  <c:v>44511.5</c:v>
                </c:pt>
                <c:pt idx="7549">
                  <c:v>44511.541666666664</c:v>
                </c:pt>
                <c:pt idx="7550">
                  <c:v>44511.583333333336</c:v>
                </c:pt>
                <c:pt idx="7551">
                  <c:v>44511.625</c:v>
                </c:pt>
                <c:pt idx="7552">
                  <c:v>44511.666666666664</c:v>
                </c:pt>
                <c:pt idx="7553">
                  <c:v>44511.708333333336</c:v>
                </c:pt>
                <c:pt idx="7554">
                  <c:v>44511.75</c:v>
                </c:pt>
                <c:pt idx="7555">
                  <c:v>44511.791666666664</c:v>
                </c:pt>
                <c:pt idx="7556">
                  <c:v>44511.833333333336</c:v>
                </c:pt>
                <c:pt idx="7557">
                  <c:v>44511.875</c:v>
                </c:pt>
                <c:pt idx="7558">
                  <c:v>44511.916666666664</c:v>
                </c:pt>
                <c:pt idx="7559">
                  <c:v>44511.958333333336</c:v>
                </c:pt>
                <c:pt idx="7560">
                  <c:v>44512</c:v>
                </c:pt>
                <c:pt idx="7561">
                  <c:v>44512.041666666664</c:v>
                </c:pt>
                <c:pt idx="7562">
                  <c:v>44512.083333333336</c:v>
                </c:pt>
                <c:pt idx="7563">
                  <c:v>44512.125</c:v>
                </c:pt>
                <c:pt idx="7564">
                  <c:v>44512.166666666664</c:v>
                </c:pt>
                <c:pt idx="7565">
                  <c:v>44512.208333333336</c:v>
                </c:pt>
                <c:pt idx="7566">
                  <c:v>44512.25</c:v>
                </c:pt>
                <c:pt idx="7567">
                  <c:v>44512.291666666664</c:v>
                </c:pt>
                <c:pt idx="7568">
                  <c:v>44512.333333333336</c:v>
                </c:pt>
                <c:pt idx="7569">
                  <c:v>44512.375</c:v>
                </c:pt>
                <c:pt idx="7570">
                  <c:v>44512.416666666664</c:v>
                </c:pt>
                <c:pt idx="7571">
                  <c:v>44512.458333333336</c:v>
                </c:pt>
                <c:pt idx="7572">
                  <c:v>44512.5</c:v>
                </c:pt>
                <c:pt idx="7573">
                  <c:v>44512.541666666664</c:v>
                </c:pt>
                <c:pt idx="7574">
                  <c:v>44512.583333333336</c:v>
                </c:pt>
                <c:pt idx="7575">
                  <c:v>44512.625</c:v>
                </c:pt>
                <c:pt idx="7576">
                  <c:v>44512.666666666664</c:v>
                </c:pt>
                <c:pt idx="7577">
                  <c:v>44512.708333333336</c:v>
                </c:pt>
                <c:pt idx="7578">
                  <c:v>44512.75</c:v>
                </c:pt>
                <c:pt idx="7579">
                  <c:v>44512.791666666664</c:v>
                </c:pt>
                <c:pt idx="7580">
                  <c:v>44512.833333333336</c:v>
                </c:pt>
                <c:pt idx="7581">
                  <c:v>44512.875</c:v>
                </c:pt>
                <c:pt idx="7582">
                  <c:v>44512.916666666664</c:v>
                </c:pt>
                <c:pt idx="7583">
                  <c:v>44512.958333333336</c:v>
                </c:pt>
                <c:pt idx="7584">
                  <c:v>44513</c:v>
                </c:pt>
                <c:pt idx="7585">
                  <c:v>44513.041666666664</c:v>
                </c:pt>
                <c:pt idx="7586">
                  <c:v>44513.083333333336</c:v>
                </c:pt>
                <c:pt idx="7587">
                  <c:v>44513.125</c:v>
                </c:pt>
                <c:pt idx="7588">
                  <c:v>44513.166666666664</c:v>
                </c:pt>
                <c:pt idx="7589">
                  <c:v>44513.208333333336</c:v>
                </c:pt>
                <c:pt idx="7590">
                  <c:v>44513.25</c:v>
                </c:pt>
                <c:pt idx="7591">
                  <c:v>44513.291666666664</c:v>
                </c:pt>
                <c:pt idx="7592">
                  <c:v>44513.333333333336</c:v>
                </c:pt>
                <c:pt idx="7593">
                  <c:v>44513.375</c:v>
                </c:pt>
                <c:pt idx="7594">
                  <c:v>44513.416666666664</c:v>
                </c:pt>
                <c:pt idx="7595">
                  <c:v>44513.458333333336</c:v>
                </c:pt>
                <c:pt idx="7596">
                  <c:v>44513.5</c:v>
                </c:pt>
                <c:pt idx="7597">
                  <c:v>44513.541666666664</c:v>
                </c:pt>
                <c:pt idx="7598">
                  <c:v>44513.583333333336</c:v>
                </c:pt>
                <c:pt idx="7599">
                  <c:v>44513.625</c:v>
                </c:pt>
                <c:pt idx="7600">
                  <c:v>44513.666666666664</c:v>
                </c:pt>
                <c:pt idx="7601">
                  <c:v>44513.708333333336</c:v>
                </c:pt>
                <c:pt idx="7602">
                  <c:v>44513.75</c:v>
                </c:pt>
                <c:pt idx="7603">
                  <c:v>44513.791666666664</c:v>
                </c:pt>
                <c:pt idx="7604">
                  <c:v>44513.833333333336</c:v>
                </c:pt>
                <c:pt idx="7605">
                  <c:v>44513.875</c:v>
                </c:pt>
                <c:pt idx="7606">
                  <c:v>44513.916666666664</c:v>
                </c:pt>
                <c:pt idx="7607">
                  <c:v>44513.958333333336</c:v>
                </c:pt>
                <c:pt idx="7608">
                  <c:v>44514</c:v>
                </c:pt>
                <c:pt idx="7609">
                  <c:v>44514.041666666664</c:v>
                </c:pt>
                <c:pt idx="7610">
                  <c:v>44514.083333333336</c:v>
                </c:pt>
                <c:pt idx="7611">
                  <c:v>44514.125</c:v>
                </c:pt>
                <c:pt idx="7612">
                  <c:v>44514.166666666664</c:v>
                </c:pt>
                <c:pt idx="7613">
                  <c:v>44514.208333333336</c:v>
                </c:pt>
                <c:pt idx="7614">
                  <c:v>44514.25</c:v>
                </c:pt>
                <c:pt idx="7615">
                  <c:v>44514.291666666664</c:v>
                </c:pt>
                <c:pt idx="7616">
                  <c:v>44514.333333333336</c:v>
                </c:pt>
                <c:pt idx="7617">
                  <c:v>44514.375</c:v>
                </c:pt>
                <c:pt idx="7618">
                  <c:v>44514.416666666664</c:v>
                </c:pt>
                <c:pt idx="7619">
                  <c:v>44514.458333333336</c:v>
                </c:pt>
                <c:pt idx="7620">
                  <c:v>44514.5</c:v>
                </c:pt>
                <c:pt idx="7621">
                  <c:v>44514.541666666664</c:v>
                </c:pt>
                <c:pt idx="7622">
                  <c:v>44514.583333333336</c:v>
                </c:pt>
                <c:pt idx="7623">
                  <c:v>44514.625</c:v>
                </c:pt>
                <c:pt idx="7624">
                  <c:v>44514.666666666664</c:v>
                </c:pt>
                <c:pt idx="7625">
                  <c:v>44514.708333333336</c:v>
                </c:pt>
                <c:pt idx="7626">
                  <c:v>44514.75</c:v>
                </c:pt>
                <c:pt idx="7627">
                  <c:v>44514.791666666664</c:v>
                </c:pt>
                <c:pt idx="7628">
                  <c:v>44514.833333333336</c:v>
                </c:pt>
                <c:pt idx="7629">
                  <c:v>44514.875</c:v>
                </c:pt>
                <c:pt idx="7630">
                  <c:v>44514.916666666664</c:v>
                </c:pt>
                <c:pt idx="7631">
                  <c:v>44514.958333333336</c:v>
                </c:pt>
                <c:pt idx="7632">
                  <c:v>44515</c:v>
                </c:pt>
                <c:pt idx="7633">
                  <c:v>44515.041666666664</c:v>
                </c:pt>
                <c:pt idx="7634">
                  <c:v>44515.083333333336</c:v>
                </c:pt>
                <c:pt idx="7635">
                  <c:v>44515.125</c:v>
                </c:pt>
                <c:pt idx="7636">
                  <c:v>44515.166666666664</c:v>
                </c:pt>
                <c:pt idx="7637">
                  <c:v>44515.208333333336</c:v>
                </c:pt>
                <c:pt idx="7638">
                  <c:v>44515.25</c:v>
                </c:pt>
                <c:pt idx="7639">
                  <c:v>44515.291666666664</c:v>
                </c:pt>
                <c:pt idx="7640">
                  <c:v>44515.333333333336</c:v>
                </c:pt>
                <c:pt idx="7641">
                  <c:v>44515.375</c:v>
                </c:pt>
                <c:pt idx="7642">
                  <c:v>44515.416666666664</c:v>
                </c:pt>
                <c:pt idx="7643">
                  <c:v>44515.458333333336</c:v>
                </c:pt>
                <c:pt idx="7644">
                  <c:v>44515.5</c:v>
                </c:pt>
                <c:pt idx="7645">
                  <c:v>44515.541666666664</c:v>
                </c:pt>
                <c:pt idx="7646">
                  <c:v>44515.583333333336</c:v>
                </c:pt>
                <c:pt idx="7647">
                  <c:v>44515.625</c:v>
                </c:pt>
                <c:pt idx="7648">
                  <c:v>44515.666666666664</c:v>
                </c:pt>
                <c:pt idx="7649">
                  <c:v>44515.708333333336</c:v>
                </c:pt>
                <c:pt idx="7650">
                  <c:v>44515.75</c:v>
                </c:pt>
                <c:pt idx="7651">
                  <c:v>44515.791666666664</c:v>
                </c:pt>
                <c:pt idx="7652">
                  <c:v>44515.833333333336</c:v>
                </c:pt>
                <c:pt idx="7653">
                  <c:v>44515.875</c:v>
                </c:pt>
                <c:pt idx="7654">
                  <c:v>44515.916666666664</c:v>
                </c:pt>
                <c:pt idx="7655">
                  <c:v>44515.958333333336</c:v>
                </c:pt>
                <c:pt idx="7656">
                  <c:v>44516</c:v>
                </c:pt>
                <c:pt idx="7657">
                  <c:v>44516.041666666664</c:v>
                </c:pt>
                <c:pt idx="7658">
                  <c:v>44516.083333333336</c:v>
                </c:pt>
                <c:pt idx="7659">
                  <c:v>44516.125</c:v>
                </c:pt>
                <c:pt idx="7660">
                  <c:v>44516.166666666664</c:v>
                </c:pt>
                <c:pt idx="7661">
                  <c:v>44516.208333333336</c:v>
                </c:pt>
                <c:pt idx="7662">
                  <c:v>44516.25</c:v>
                </c:pt>
                <c:pt idx="7663">
                  <c:v>44516.291666666664</c:v>
                </c:pt>
                <c:pt idx="7664">
                  <c:v>44516.333333333336</c:v>
                </c:pt>
                <c:pt idx="7665">
                  <c:v>44516.375</c:v>
                </c:pt>
                <c:pt idx="7666">
                  <c:v>44516.416666666664</c:v>
                </c:pt>
                <c:pt idx="7667">
                  <c:v>44516.458333333336</c:v>
                </c:pt>
                <c:pt idx="7668">
                  <c:v>44516.5</c:v>
                </c:pt>
                <c:pt idx="7669">
                  <c:v>44516.541666666664</c:v>
                </c:pt>
                <c:pt idx="7670">
                  <c:v>44516.583333333336</c:v>
                </c:pt>
                <c:pt idx="7671">
                  <c:v>44516.625</c:v>
                </c:pt>
                <c:pt idx="7672">
                  <c:v>44516.666666666664</c:v>
                </c:pt>
                <c:pt idx="7673">
                  <c:v>44516.708333333336</c:v>
                </c:pt>
                <c:pt idx="7674">
                  <c:v>44516.75</c:v>
                </c:pt>
                <c:pt idx="7675">
                  <c:v>44516.791666666664</c:v>
                </c:pt>
                <c:pt idx="7676">
                  <c:v>44516.833333333336</c:v>
                </c:pt>
                <c:pt idx="7677">
                  <c:v>44516.875</c:v>
                </c:pt>
                <c:pt idx="7678">
                  <c:v>44516.916666666664</c:v>
                </c:pt>
                <c:pt idx="7679">
                  <c:v>44516.958333333336</c:v>
                </c:pt>
                <c:pt idx="7680">
                  <c:v>44517</c:v>
                </c:pt>
                <c:pt idx="7681">
                  <c:v>44517.041666666664</c:v>
                </c:pt>
                <c:pt idx="7682">
                  <c:v>44517.083333333336</c:v>
                </c:pt>
                <c:pt idx="7683">
                  <c:v>44517.125</c:v>
                </c:pt>
                <c:pt idx="7684">
                  <c:v>44517.166666666664</c:v>
                </c:pt>
                <c:pt idx="7685">
                  <c:v>44517.208333333336</c:v>
                </c:pt>
                <c:pt idx="7686">
                  <c:v>44517.25</c:v>
                </c:pt>
                <c:pt idx="7687">
                  <c:v>44517.291666666664</c:v>
                </c:pt>
                <c:pt idx="7688">
                  <c:v>44517.333333333336</c:v>
                </c:pt>
                <c:pt idx="7689">
                  <c:v>44517.375</c:v>
                </c:pt>
                <c:pt idx="7690">
                  <c:v>44517.416666666664</c:v>
                </c:pt>
                <c:pt idx="7691">
                  <c:v>44517.458333333336</c:v>
                </c:pt>
                <c:pt idx="7692">
                  <c:v>44517.5</c:v>
                </c:pt>
                <c:pt idx="7693">
                  <c:v>44517.541666666664</c:v>
                </c:pt>
                <c:pt idx="7694">
                  <c:v>44517.583333333336</c:v>
                </c:pt>
                <c:pt idx="7695">
                  <c:v>44517.625</c:v>
                </c:pt>
                <c:pt idx="7696">
                  <c:v>44517.666666666664</c:v>
                </c:pt>
                <c:pt idx="7697">
                  <c:v>44517.708333333336</c:v>
                </c:pt>
                <c:pt idx="7698">
                  <c:v>44517.75</c:v>
                </c:pt>
                <c:pt idx="7699">
                  <c:v>44517.791666666664</c:v>
                </c:pt>
                <c:pt idx="7700">
                  <c:v>44517.833333333336</c:v>
                </c:pt>
                <c:pt idx="7701">
                  <c:v>44517.875</c:v>
                </c:pt>
                <c:pt idx="7702">
                  <c:v>44517.916666666664</c:v>
                </c:pt>
                <c:pt idx="7703">
                  <c:v>44517.958333333336</c:v>
                </c:pt>
                <c:pt idx="7704">
                  <c:v>44518</c:v>
                </c:pt>
                <c:pt idx="7705">
                  <c:v>44518.041666666664</c:v>
                </c:pt>
                <c:pt idx="7706">
                  <c:v>44518.083333333336</c:v>
                </c:pt>
                <c:pt idx="7707">
                  <c:v>44518.125</c:v>
                </c:pt>
                <c:pt idx="7708">
                  <c:v>44518.166666666664</c:v>
                </c:pt>
                <c:pt idx="7709">
                  <c:v>44518.208333333336</c:v>
                </c:pt>
                <c:pt idx="7710">
                  <c:v>44518.25</c:v>
                </c:pt>
                <c:pt idx="7711">
                  <c:v>44518.291666666664</c:v>
                </c:pt>
                <c:pt idx="7712">
                  <c:v>44518.333333333336</c:v>
                </c:pt>
                <c:pt idx="7713">
                  <c:v>44518.375</c:v>
                </c:pt>
                <c:pt idx="7714">
                  <c:v>44518.416666666664</c:v>
                </c:pt>
                <c:pt idx="7715">
                  <c:v>44518.458333333336</c:v>
                </c:pt>
                <c:pt idx="7716">
                  <c:v>44518.5</c:v>
                </c:pt>
                <c:pt idx="7717">
                  <c:v>44518.541666666664</c:v>
                </c:pt>
                <c:pt idx="7718">
                  <c:v>44518.583333333336</c:v>
                </c:pt>
                <c:pt idx="7719">
                  <c:v>44518.625</c:v>
                </c:pt>
                <c:pt idx="7720">
                  <c:v>44518.666666666664</c:v>
                </c:pt>
                <c:pt idx="7721">
                  <c:v>44518.708333333336</c:v>
                </c:pt>
                <c:pt idx="7722">
                  <c:v>44518.75</c:v>
                </c:pt>
                <c:pt idx="7723">
                  <c:v>44518.791666666664</c:v>
                </c:pt>
                <c:pt idx="7724">
                  <c:v>44518.833333333336</c:v>
                </c:pt>
                <c:pt idx="7725">
                  <c:v>44518.875</c:v>
                </c:pt>
                <c:pt idx="7726">
                  <c:v>44518.916666666664</c:v>
                </c:pt>
                <c:pt idx="7727">
                  <c:v>44518.958333333336</c:v>
                </c:pt>
                <c:pt idx="7728">
                  <c:v>44519</c:v>
                </c:pt>
                <c:pt idx="7729">
                  <c:v>44519.041666666664</c:v>
                </c:pt>
                <c:pt idx="7730">
                  <c:v>44519.083333333336</c:v>
                </c:pt>
                <c:pt idx="7731">
                  <c:v>44519.125</c:v>
                </c:pt>
                <c:pt idx="7732">
                  <c:v>44519.166666666664</c:v>
                </c:pt>
                <c:pt idx="7733">
                  <c:v>44519.208333333336</c:v>
                </c:pt>
                <c:pt idx="7734">
                  <c:v>44519.25</c:v>
                </c:pt>
                <c:pt idx="7735">
                  <c:v>44519.291666666664</c:v>
                </c:pt>
                <c:pt idx="7736">
                  <c:v>44519.333333333336</c:v>
                </c:pt>
                <c:pt idx="7737">
                  <c:v>44519.375</c:v>
                </c:pt>
                <c:pt idx="7738">
                  <c:v>44519.416666666664</c:v>
                </c:pt>
                <c:pt idx="7739">
                  <c:v>44519.458333333336</c:v>
                </c:pt>
                <c:pt idx="7740">
                  <c:v>44519.5</c:v>
                </c:pt>
                <c:pt idx="7741">
                  <c:v>44519.541666666664</c:v>
                </c:pt>
                <c:pt idx="7742">
                  <c:v>44519.583333333336</c:v>
                </c:pt>
                <c:pt idx="7743">
                  <c:v>44519.625</c:v>
                </c:pt>
                <c:pt idx="7744">
                  <c:v>44519.666666666664</c:v>
                </c:pt>
                <c:pt idx="7745">
                  <c:v>44519.708333333336</c:v>
                </c:pt>
                <c:pt idx="7746">
                  <c:v>44519.75</c:v>
                </c:pt>
                <c:pt idx="7747">
                  <c:v>44519.791666666664</c:v>
                </c:pt>
                <c:pt idx="7748">
                  <c:v>44519.833333333336</c:v>
                </c:pt>
                <c:pt idx="7749">
                  <c:v>44519.875</c:v>
                </c:pt>
                <c:pt idx="7750">
                  <c:v>44519.916666666664</c:v>
                </c:pt>
                <c:pt idx="7751">
                  <c:v>44519.958333333336</c:v>
                </c:pt>
                <c:pt idx="7752">
                  <c:v>44520</c:v>
                </c:pt>
                <c:pt idx="7753">
                  <c:v>44520.041666666664</c:v>
                </c:pt>
                <c:pt idx="7754">
                  <c:v>44520.083333333336</c:v>
                </c:pt>
                <c:pt idx="7755">
                  <c:v>44520.125</c:v>
                </c:pt>
                <c:pt idx="7756">
                  <c:v>44520.166666666664</c:v>
                </c:pt>
                <c:pt idx="7757">
                  <c:v>44520.208333333336</c:v>
                </c:pt>
                <c:pt idx="7758">
                  <c:v>44520.25</c:v>
                </c:pt>
                <c:pt idx="7759">
                  <c:v>44520.291666666664</c:v>
                </c:pt>
                <c:pt idx="7760">
                  <c:v>44520.333333333336</c:v>
                </c:pt>
                <c:pt idx="7761">
                  <c:v>44520.375</c:v>
                </c:pt>
                <c:pt idx="7762">
                  <c:v>44520.416666666664</c:v>
                </c:pt>
                <c:pt idx="7763">
                  <c:v>44520.458333333336</c:v>
                </c:pt>
                <c:pt idx="7764">
                  <c:v>44520.5</c:v>
                </c:pt>
                <c:pt idx="7765">
                  <c:v>44520.541666666664</c:v>
                </c:pt>
                <c:pt idx="7766">
                  <c:v>44520.583333333336</c:v>
                </c:pt>
                <c:pt idx="7767">
                  <c:v>44520.625</c:v>
                </c:pt>
                <c:pt idx="7768">
                  <c:v>44520.666666666664</c:v>
                </c:pt>
                <c:pt idx="7769">
                  <c:v>44520.708333333336</c:v>
                </c:pt>
                <c:pt idx="7770">
                  <c:v>44520.75</c:v>
                </c:pt>
                <c:pt idx="7771">
                  <c:v>44520.791666666664</c:v>
                </c:pt>
                <c:pt idx="7772">
                  <c:v>44520.833333333336</c:v>
                </c:pt>
                <c:pt idx="7773">
                  <c:v>44520.875</c:v>
                </c:pt>
                <c:pt idx="7774">
                  <c:v>44520.916666666664</c:v>
                </c:pt>
                <c:pt idx="7775">
                  <c:v>44520.958333333336</c:v>
                </c:pt>
                <c:pt idx="7776">
                  <c:v>44521</c:v>
                </c:pt>
                <c:pt idx="7777">
                  <c:v>44521.041666666664</c:v>
                </c:pt>
                <c:pt idx="7778">
                  <c:v>44521.083333333336</c:v>
                </c:pt>
                <c:pt idx="7779">
                  <c:v>44521.125</c:v>
                </c:pt>
                <c:pt idx="7780">
                  <c:v>44521.166666666664</c:v>
                </c:pt>
                <c:pt idx="7781">
                  <c:v>44521.208333333336</c:v>
                </c:pt>
                <c:pt idx="7782">
                  <c:v>44521.25</c:v>
                </c:pt>
                <c:pt idx="7783">
                  <c:v>44521.291666666664</c:v>
                </c:pt>
                <c:pt idx="7784">
                  <c:v>44521.333333333336</c:v>
                </c:pt>
                <c:pt idx="7785">
                  <c:v>44521.375</c:v>
                </c:pt>
                <c:pt idx="7786">
                  <c:v>44521.416666666664</c:v>
                </c:pt>
                <c:pt idx="7787">
                  <c:v>44521.458333333336</c:v>
                </c:pt>
                <c:pt idx="7788">
                  <c:v>44521.5</c:v>
                </c:pt>
                <c:pt idx="7789">
                  <c:v>44521.541666666664</c:v>
                </c:pt>
                <c:pt idx="7790">
                  <c:v>44521.583333333336</c:v>
                </c:pt>
                <c:pt idx="7791">
                  <c:v>44521.625</c:v>
                </c:pt>
                <c:pt idx="7792">
                  <c:v>44521.666666666664</c:v>
                </c:pt>
                <c:pt idx="7793">
                  <c:v>44521.708333333336</c:v>
                </c:pt>
                <c:pt idx="7794">
                  <c:v>44521.75</c:v>
                </c:pt>
                <c:pt idx="7795">
                  <c:v>44521.791666666664</c:v>
                </c:pt>
                <c:pt idx="7796">
                  <c:v>44521.833333333336</c:v>
                </c:pt>
                <c:pt idx="7797">
                  <c:v>44521.875</c:v>
                </c:pt>
                <c:pt idx="7798">
                  <c:v>44521.916666666664</c:v>
                </c:pt>
                <c:pt idx="7799">
                  <c:v>44521.958333333336</c:v>
                </c:pt>
                <c:pt idx="7800">
                  <c:v>44522</c:v>
                </c:pt>
                <c:pt idx="7801">
                  <c:v>44522.041666666664</c:v>
                </c:pt>
                <c:pt idx="7802">
                  <c:v>44522.083333333336</c:v>
                </c:pt>
                <c:pt idx="7803">
                  <c:v>44522.125</c:v>
                </c:pt>
                <c:pt idx="7804">
                  <c:v>44522.166666666664</c:v>
                </c:pt>
                <c:pt idx="7805">
                  <c:v>44522.208333333336</c:v>
                </c:pt>
                <c:pt idx="7806">
                  <c:v>44522.25</c:v>
                </c:pt>
                <c:pt idx="7807">
                  <c:v>44522.291666666664</c:v>
                </c:pt>
                <c:pt idx="7808">
                  <c:v>44522.333333333336</c:v>
                </c:pt>
                <c:pt idx="7809">
                  <c:v>44522.375</c:v>
                </c:pt>
                <c:pt idx="7810">
                  <c:v>44522.416666666664</c:v>
                </c:pt>
                <c:pt idx="7811">
                  <c:v>44522.458333333336</c:v>
                </c:pt>
                <c:pt idx="7812">
                  <c:v>44522.5</c:v>
                </c:pt>
                <c:pt idx="7813">
                  <c:v>44522.541666666664</c:v>
                </c:pt>
                <c:pt idx="7814">
                  <c:v>44522.583333333336</c:v>
                </c:pt>
                <c:pt idx="7815">
                  <c:v>44522.625</c:v>
                </c:pt>
                <c:pt idx="7816">
                  <c:v>44522.666666666664</c:v>
                </c:pt>
                <c:pt idx="7817">
                  <c:v>44522.708333333336</c:v>
                </c:pt>
                <c:pt idx="7818">
                  <c:v>44522.75</c:v>
                </c:pt>
                <c:pt idx="7819">
                  <c:v>44522.791666666664</c:v>
                </c:pt>
                <c:pt idx="7820">
                  <c:v>44522.833333333336</c:v>
                </c:pt>
                <c:pt idx="7821">
                  <c:v>44522.875</c:v>
                </c:pt>
                <c:pt idx="7822">
                  <c:v>44522.916666666664</c:v>
                </c:pt>
                <c:pt idx="7823">
                  <c:v>44522.958333333336</c:v>
                </c:pt>
                <c:pt idx="7824">
                  <c:v>44523</c:v>
                </c:pt>
                <c:pt idx="7825">
                  <c:v>44523.041666666664</c:v>
                </c:pt>
                <c:pt idx="7826">
                  <c:v>44523.083333333336</c:v>
                </c:pt>
                <c:pt idx="7827">
                  <c:v>44523.125</c:v>
                </c:pt>
                <c:pt idx="7828">
                  <c:v>44523.166666666664</c:v>
                </c:pt>
                <c:pt idx="7829">
                  <c:v>44523.208333333336</c:v>
                </c:pt>
                <c:pt idx="7830">
                  <c:v>44523.25</c:v>
                </c:pt>
                <c:pt idx="7831">
                  <c:v>44523.291666666664</c:v>
                </c:pt>
                <c:pt idx="7832">
                  <c:v>44523.333333333336</c:v>
                </c:pt>
                <c:pt idx="7833">
                  <c:v>44523.375</c:v>
                </c:pt>
                <c:pt idx="7834">
                  <c:v>44523.416666666664</c:v>
                </c:pt>
                <c:pt idx="7835">
                  <c:v>44523.458333333336</c:v>
                </c:pt>
                <c:pt idx="7836">
                  <c:v>44523.5</c:v>
                </c:pt>
                <c:pt idx="7837">
                  <c:v>44523.541666666664</c:v>
                </c:pt>
                <c:pt idx="7838">
                  <c:v>44523.583333333336</c:v>
                </c:pt>
                <c:pt idx="7839">
                  <c:v>44523.625</c:v>
                </c:pt>
                <c:pt idx="7840">
                  <c:v>44523.666666666664</c:v>
                </c:pt>
                <c:pt idx="7841">
                  <c:v>44523.708333333336</c:v>
                </c:pt>
                <c:pt idx="7842">
                  <c:v>44523.75</c:v>
                </c:pt>
                <c:pt idx="7843">
                  <c:v>44523.791666666664</c:v>
                </c:pt>
                <c:pt idx="7844">
                  <c:v>44523.833333333336</c:v>
                </c:pt>
                <c:pt idx="7845">
                  <c:v>44523.875</c:v>
                </c:pt>
                <c:pt idx="7846">
                  <c:v>44523.916666666664</c:v>
                </c:pt>
                <c:pt idx="7847">
                  <c:v>44523.958333333336</c:v>
                </c:pt>
                <c:pt idx="7848">
                  <c:v>44524</c:v>
                </c:pt>
                <c:pt idx="7849">
                  <c:v>44524.041666666664</c:v>
                </c:pt>
                <c:pt idx="7850">
                  <c:v>44524.083333333336</c:v>
                </c:pt>
                <c:pt idx="7851">
                  <c:v>44524.125</c:v>
                </c:pt>
                <c:pt idx="7852">
                  <c:v>44524.166666666664</c:v>
                </c:pt>
                <c:pt idx="7853">
                  <c:v>44524.208333333336</c:v>
                </c:pt>
                <c:pt idx="7854">
                  <c:v>44524.25</c:v>
                </c:pt>
                <c:pt idx="7855">
                  <c:v>44524.291666666664</c:v>
                </c:pt>
                <c:pt idx="7856">
                  <c:v>44524.333333333336</c:v>
                </c:pt>
                <c:pt idx="7857">
                  <c:v>44524.375</c:v>
                </c:pt>
                <c:pt idx="7858">
                  <c:v>44524.416666666664</c:v>
                </c:pt>
                <c:pt idx="7859">
                  <c:v>44524.458333333336</c:v>
                </c:pt>
                <c:pt idx="7860">
                  <c:v>44524.5</c:v>
                </c:pt>
                <c:pt idx="7861">
                  <c:v>44524.541666666664</c:v>
                </c:pt>
                <c:pt idx="7862">
                  <c:v>44524.583333333336</c:v>
                </c:pt>
                <c:pt idx="7863">
                  <c:v>44524.625</c:v>
                </c:pt>
                <c:pt idx="7864">
                  <c:v>44524.666666666664</c:v>
                </c:pt>
                <c:pt idx="7865">
                  <c:v>44524.708333333336</c:v>
                </c:pt>
                <c:pt idx="7866">
                  <c:v>44524.75</c:v>
                </c:pt>
                <c:pt idx="7867">
                  <c:v>44524.791666666664</c:v>
                </c:pt>
                <c:pt idx="7868">
                  <c:v>44524.833333333336</c:v>
                </c:pt>
                <c:pt idx="7869">
                  <c:v>44524.875</c:v>
                </c:pt>
                <c:pt idx="7870">
                  <c:v>44524.916666666664</c:v>
                </c:pt>
                <c:pt idx="7871">
                  <c:v>44524.958333333336</c:v>
                </c:pt>
                <c:pt idx="7872">
                  <c:v>44525</c:v>
                </c:pt>
                <c:pt idx="7873">
                  <c:v>44525.041666666664</c:v>
                </c:pt>
                <c:pt idx="7874">
                  <c:v>44525.083333333336</c:v>
                </c:pt>
                <c:pt idx="7875">
                  <c:v>44525.125</c:v>
                </c:pt>
                <c:pt idx="7876">
                  <c:v>44525.166666666664</c:v>
                </c:pt>
                <c:pt idx="7877">
                  <c:v>44525.208333333336</c:v>
                </c:pt>
                <c:pt idx="7878">
                  <c:v>44525.25</c:v>
                </c:pt>
                <c:pt idx="7879">
                  <c:v>44525.291666666664</c:v>
                </c:pt>
                <c:pt idx="7880">
                  <c:v>44525.333333333336</c:v>
                </c:pt>
                <c:pt idx="7881">
                  <c:v>44525.375</c:v>
                </c:pt>
                <c:pt idx="7882">
                  <c:v>44525.416666666664</c:v>
                </c:pt>
                <c:pt idx="7883">
                  <c:v>44525.458333333336</c:v>
                </c:pt>
                <c:pt idx="7884">
                  <c:v>44525.5</c:v>
                </c:pt>
                <c:pt idx="7885">
                  <c:v>44525.541666666664</c:v>
                </c:pt>
                <c:pt idx="7886">
                  <c:v>44525.583333333336</c:v>
                </c:pt>
                <c:pt idx="7887">
                  <c:v>44525.625</c:v>
                </c:pt>
                <c:pt idx="7888">
                  <c:v>44525.666666666664</c:v>
                </c:pt>
                <c:pt idx="7889">
                  <c:v>44525.708333333336</c:v>
                </c:pt>
                <c:pt idx="7890">
                  <c:v>44525.75</c:v>
                </c:pt>
                <c:pt idx="7891">
                  <c:v>44525.791666666664</c:v>
                </c:pt>
                <c:pt idx="7892">
                  <c:v>44525.833333333336</c:v>
                </c:pt>
                <c:pt idx="7893">
                  <c:v>44525.875</c:v>
                </c:pt>
                <c:pt idx="7894">
                  <c:v>44525.916666666664</c:v>
                </c:pt>
                <c:pt idx="7895">
                  <c:v>44525.958333333336</c:v>
                </c:pt>
                <c:pt idx="7896">
                  <c:v>44526</c:v>
                </c:pt>
                <c:pt idx="7897">
                  <c:v>44526.041666666664</c:v>
                </c:pt>
                <c:pt idx="7898">
                  <c:v>44526.083333333336</c:v>
                </c:pt>
                <c:pt idx="7899">
                  <c:v>44526.125</c:v>
                </c:pt>
                <c:pt idx="7900">
                  <c:v>44526.166666666664</c:v>
                </c:pt>
                <c:pt idx="7901">
                  <c:v>44526.208333333336</c:v>
                </c:pt>
                <c:pt idx="7902">
                  <c:v>44526.25</c:v>
                </c:pt>
                <c:pt idx="7903">
                  <c:v>44526.291666666664</c:v>
                </c:pt>
                <c:pt idx="7904">
                  <c:v>44526.333333333336</c:v>
                </c:pt>
                <c:pt idx="7905">
                  <c:v>44526.375</c:v>
                </c:pt>
                <c:pt idx="7906">
                  <c:v>44526.416666666664</c:v>
                </c:pt>
                <c:pt idx="7907">
                  <c:v>44526.458333333336</c:v>
                </c:pt>
                <c:pt idx="7908">
                  <c:v>44526.5</c:v>
                </c:pt>
                <c:pt idx="7909">
                  <c:v>44526.541666666664</c:v>
                </c:pt>
                <c:pt idx="7910">
                  <c:v>44526.583333333336</c:v>
                </c:pt>
                <c:pt idx="7911">
                  <c:v>44526.625</c:v>
                </c:pt>
                <c:pt idx="7912">
                  <c:v>44526.666666666664</c:v>
                </c:pt>
                <c:pt idx="7913">
                  <c:v>44526.708333333336</c:v>
                </c:pt>
                <c:pt idx="7914">
                  <c:v>44526.75</c:v>
                </c:pt>
                <c:pt idx="7915">
                  <c:v>44526.791666666664</c:v>
                </c:pt>
                <c:pt idx="7916">
                  <c:v>44526.833333333336</c:v>
                </c:pt>
                <c:pt idx="7917">
                  <c:v>44526.875</c:v>
                </c:pt>
                <c:pt idx="7918">
                  <c:v>44526.916666666664</c:v>
                </c:pt>
                <c:pt idx="7919">
                  <c:v>44526.958333333336</c:v>
                </c:pt>
                <c:pt idx="7920">
                  <c:v>44527</c:v>
                </c:pt>
                <c:pt idx="7921">
                  <c:v>44527.041666666664</c:v>
                </c:pt>
                <c:pt idx="7922">
                  <c:v>44527.083333333336</c:v>
                </c:pt>
                <c:pt idx="7923">
                  <c:v>44527.125</c:v>
                </c:pt>
                <c:pt idx="7924">
                  <c:v>44527.166666666664</c:v>
                </c:pt>
                <c:pt idx="7925">
                  <c:v>44527.208333333336</c:v>
                </c:pt>
                <c:pt idx="7926">
                  <c:v>44527.25</c:v>
                </c:pt>
                <c:pt idx="7927">
                  <c:v>44527.291666666664</c:v>
                </c:pt>
                <c:pt idx="7928">
                  <c:v>44527.333333333336</c:v>
                </c:pt>
                <c:pt idx="7929">
                  <c:v>44527.375</c:v>
                </c:pt>
                <c:pt idx="7930">
                  <c:v>44527.416666666664</c:v>
                </c:pt>
                <c:pt idx="7931">
                  <c:v>44527.458333333336</c:v>
                </c:pt>
                <c:pt idx="7932">
                  <c:v>44527.5</c:v>
                </c:pt>
                <c:pt idx="7933">
                  <c:v>44527.541666666664</c:v>
                </c:pt>
                <c:pt idx="7934">
                  <c:v>44527.583333333336</c:v>
                </c:pt>
                <c:pt idx="7935">
                  <c:v>44527.625</c:v>
                </c:pt>
                <c:pt idx="7936">
                  <c:v>44527.666666666664</c:v>
                </c:pt>
                <c:pt idx="7937">
                  <c:v>44527.708333333336</c:v>
                </c:pt>
                <c:pt idx="7938">
                  <c:v>44527.75</c:v>
                </c:pt>
                <c:pt idx="7939">
                  <c:v>44527.791666666664</c:v>
                </c:pt>
                <c:pt idx="7940">
                  <c:v>44527.833333333336</c:v>
                </c:pt>
                <c:pt idx="7941">
                  <c:v>44527.875</c:v>
                </c:pt>
                <c:pt idx="7942">
                  <c:v>44527.916666666664</c:v>
                </c:pt>
                <c:pt idx="7943">
                  <c:v>44527.958333333336</c:v>
                </c:pt>
                <c:pt idx="7944">
                  <c:v>44528</c:v>
                </c:pt>
                <c:pt idx="7945">
                  <c:v>44528.041666666664</c:v>
                </c:pt>
                <c:pt idx="7946">
                  <c:v>44528.083333333336</c:v>
                </c:pt>
                <c:pt idx="7947">
                  <c:v>44528.125</c:v>
                </c:pt>
                <c:pt idx="7948">
                  <c:v>44528.166666666664</c:v>
                </c:pt>
                <c:pt idx="7949">
                  <c:v>44528.208333333336</c:v>
                </c:pt>
                <c:pt idx="7950">
                  <c:v>44528.25</c:v>
                </c:pt>
                <c:pt idx="7951">
                  <c:v>44528.291666666664</c:v>
                </c:pt>
                <c:pt idx="7952">
                  <c:v>44528.333333333336</c:v>
                </c:pt>
                <c:pt idx="7953">
                  <c:v>44528.375</c:v>
                </c:pt>
                <c:pt idx="7954">
                  <c:v>44528.416666666664</c:v>
                </c:pt>
                <c:pt idx="7955">
                  <c:v>44528.458333333336</c:v>
                </c:pt>
                <c:pt idx="7956">
                  <c:v>44528.5</c:v>
                </c:pt>
                <c:pt idx="7957">
                  <c:v>44528.541666666664</c:v>
                </c:pt>
                <c:pt idx="7958">
                  <c:v>44528.583333333336</c:v>
                </c:pt>
                <c:pt idx="7959">
                  <c:v>44528.625</c:v>
                </c:pt>
                <c:pt idx="7960">
                  <c:v>44528.666666666664</c:v>
                </c:pt>
                <c:pt idx="7961">
                  <c:v>44528.708333333336</c:v>
                </c:pt>
                <c:pt idx="7962">
                  <c:v>44528.75</c:v>
                </c:pt>
                <c:pt idx="7963">
                  <c:v>44528.791666666664</c:v>
                </c:pt>
                <c:pt idx="7964">
                  <c:v>44528.833333333336</c:v>
                </c:pt>
                <c:pt idx="7965">
                  <c:v>44528.875</c:v>
                </c:pt>
                <c:pt idx="7966">
                  <c:v>44528.916666666664</c:v>
                </c:pt>
                <c:pt idx="7967">
                  <c:v>44528.958333333336</c:v>
                </c:pt>
                <c:pt idx="7968">
                  <c:v>44529</c:v>
                </c:pt>
                <c:pt idx="7969">
                  <c:v>44529.041666666664</c:v>
                </c:pt>
                <c:pt idx="7970">
                  <c:v>44529.083333333336</c:v>
                </c:pt>
                <c:pt idx="7971">
                  <c:v>44529.125</c:v>
                </c:pt>
                <c:pt idx="7972">
                  <c:v>44529.166666666664</c:v>
                </c:pt>
                <c:pt idx="7973">
                  <c:v>44529.208333333336</c:v>
                </c:pt>
                <c:pt idx="7974">
                  <c:v>44529.25</c:v>
                </c:pt>
                <c:pt idx="7975">
                  <c:v>44529.291666666664</c:v>
                </c:pt>
                <c:pt idx="7976">
                  <c:v>44529.333333333336</c:v>
                </c:pt>
                <c:pt idx="7977">
                  <c:v>44529.375</c:v>
                </c:pt>
                <c:pt idx="7978">
                  <c:v>44529.416666666664</c:v>
                </c:pt>
                <c:pt idx="7979">
                  <c:v>44529.458333333336</c:v>
                </c:pt>
                <c:pt idx="7980">
                  <c:v>44529.5</c:v>
                </c:pt>
                <c:pt idx="7981">
                  <c:v>44529.541666666664</c:v>
                </c:pt>
                <c:pt idx="7982">
                  <c:v>44529.583333333336</c:v>
                </c:pt>
                <c:pt idx="7983">
                  <c:v>44529.625</c:v>
                </c:pt>
                <c:pt idx="7984">
                  <c:v>44529.666666666664</c:v>
                </c:pt>
                <c:pt idx="7985">
                  <c:v>44529.708333333336</c:v>
                </c:pt>
                <c:pt idx="7986">
                  <c:v>44529.75</c:v>
                </c:pt>
                <c:pt idx="7987">
                  <c:v>44529.791666666664</c:v>
                </c:pt>
                <c:pt idx="7988">
                  <c:v>44529.833333333336</c:v>
                </c:pt>
                <c:pt idx="7989">
                  <c:v>44529.875</c:v>
                </c:pt>
                <c:pt idx="7990">
                  <c:v>44529.916666666664</c:v>
                </c:pt>
                <c:pt idx="7991">
                  <c:v>44529.958333333336</c:v>
                </c:pt>
                <c:pt idx="7992">
                  <c:v>44530</c:v>
                </c:pt>
                <c:pt idx="7993">
                  <c:v>44530.041666666664</c:v>
                </c:pt>
                <c:pt idx="7994">
                  <c:v>44530.083333333336</c:v>
                </c:pt>
                <c:pt idx="7995">
                  <c:v>44530.125</c:v>
                </c:pt>
                <c:pt idx="7996">
                  <c:v>44530.166666666664</c:v>
                </c:pt>
                <c:pt idx="7997">
                  <c:v>44530.208333333336</c:v>
                </c:pt>
                <c:pt idx="7998">
                  <c:v>44530.25</c:v>
                </c:pt>
                <c:pt idx="7999">
                  <c:v>44530.291666666664</c:v>
                </c:pt>
                <c:pt idx="8000">
                  <c:v>44530.333333333336</c:v>
                </c:pt>
                <c:pt idx="8001">
                  <c:v>44530.375</c:v>
                </c:pt>
                <c:pt idx="8002">
                  <c:v>44530.416666666664</c:v>
                </c:pt>
                <c:pt idx="8003">
                  <c:v>44530.458333333336</c:v>
                </c:pt>
                <c:pt idx="8004">
                  <c:v>44530.5</c:v>
                </c:pt>
                <c:pt idx="8005">
                  <c:v>44530.541666666664</c:v>
                </c:pt>
                <c:pt idx="8006">
                  <c:v>44530.583333333336</c:v>
                </c:pt>
                <c:pt idx="8007">
                  <c:v>44530.625</c:v>
                </c:pt>
                <c:pt idx="8008">
                  <c:v>44530.666666666664</c:v>
                </c:pt>
                <c:pt idx="8009">
                  <c:v>44530.708333333336</c:v>
                </c:pt>
                <c:pt idx="8010">
                  <c:v>44530.75</c:v>
                </c:pt>
                <c:pt idx="8011">
                  <c:v>44530.791666666664</c:v>
                </c:pt>
                <c:pt idx="8012">
                  <c:v>44530.833333333336</c:v>
                </c:pt>
                <c:pt idx="8013">
                  <c:v>44530.875</c:v>
                </c:pt>
                <c:pt idx="8014">
                  <c:v>44530.916666666664</c:v>
                </c:pt>
                <c:pt idx="8015">
                  <c:v>44530.958333333336</c:v>
                </c:pt>
                <c:pt idx="8016">
                  <c:v>44531</c:v>
                </c:pt>
                <c:pt idx="8017">
                  <c:v>44531.041666666664</c:v>
                </c:pt>
                <c:pt idx="8018">
                  <c:v>44531.083333333336</c:v>
                </c:pt>
                <c:pt idx="8019">
                  <c:v>44531.125</c:v>
                </c:pt>
                <c:pt idx="8020">
                  <c:v>44531.166666666664</c:v>
                </c:pt>
                <c:pt idx="8021">
                  <c:v>44531.208333333336</c:v>
                </c:pt>
                <c:pt idx="8022">
                  <c:v>44531.25</c:v>
                </c:pt>
                <c:pt idx="8023">
                  <c:v>44531.291666666664</c:v>
                </c:pt>
                <c:pt idx="8024">
                  <c:v>44531.333333333336</c:v>
                </c:pt>
                <c:pt idx="8025">
                  <c:v>44531.375</c:v>
                </c:pt>
                <c:pt idx="8026">
                  <c:v>44531.416666666664</c:v>
                </c:pt>
                <c:pt idx="8027">
                  <c:v>44531.458333333336</c:v>
                </c:pt>
                <c:pt idx="8028">
                  <c:v>44531.5</c:v>
                </c:pt>
                <c:pt idx="8029">
                  <c:v>44531.541666666664</c:v>
                </c:pt>
                <c:pt idx="8030">
                  <c:v>44531.583333333336</c:v>
                </c:pt>
                <c:pt idx="8031">
                  <c:v>44531.625</c:v>
                </c:pt>
                <c:pt idx="8032">
                  <c:v>44531.666666666664</c:v>
                </c:pt>
                <c:pt idx="8033">
                  <c:v>44531.708333333336</c:v>
                </c:pt>
                <c:pt idx="8034">
                  <c:v>44531.75</c:v>
                </c:pt>
                <c:pt idx="8035">
                  <c:v>44531.791666666664</c:v>
                </c:pt>
                <c:pt idx="8036">
                  <c:v>44531.833333333336</c:v>
                </c:pt>
                <c:pt idx="8037">
                  <c:v>44531.875</c:v>
                </c:pt>
                <c:pt idx="8038">
                  <c:v>44531.916666666664</c:v>
                </c:pt>
                <c:pt idx="8039">
                  <c:v>44531.958333333336</c:v>
                </c:pt>
                <c:pt idx="8040">
                  <c:v>44532</c:v>
                </c:pt>
                <c:pt idx="8041">
                  <c:v>44532.041666666664</c:v>
                </c:pt>
                <c:pt idx="8042">
                  <c:v>44532.083333333336</c:v>
                </c:pt>
                <c:pt idx="8043">
                  <c:v>44532.125</c:v>
                </c:pt>
                <c:pt idx="8044">
                  <c:v>44532.166666666664</c:v>
                </c:pt>
                <c:pt idx="8045">
                  <c:v>44532.208333333336</c:v>
                </c:pt>
                <c:pt idx="8046">
                  <c:v>44532.25</c:v>
                </c:pt>
                <c:pt idx="8047">
                  <c:v>44532.291666666664</c:v>
                </c:pt>
                <c:pt idx="8048">
                  <c:v>44532.333333333336</c:v>
                </c:pt>
                <c:pt idx="8049">
                  <c:v>44532.375</c:v>
                </c:pt>
                <c:pt idx="8050">
                  <c:v>44532.416666666664</c:v>
                </c:pt>
                <c:pt idx="8051">
                  <c:v>44532.458333333336</c:v>
                </c:pt>
                <c:pt idx="8052">
                  <c:v>44532.5</c:v>
                </c:pt>
                <c:pt idx="8053">
                  <c:v>44532.541666666664</c:v>
                </c:pt>
                <c:pt idx="8054">
                  <c:v>44532.583333333336</c:v>
                </c:pt>
                <c:pt idx="8055">
                  <c:v>44532.625</c:v>
                </c:pt>
                <c:pt idx="8056">
                  <c:v>44532.666666666664</c:v>
                </c:pt>
                <c:pt idx="8057">
                  <c:v>44532.708333333336</c:v>
                </c:pt>
                <c:pt idx="8058">
                  <c:v>44532.75</c:v>
                </c:pt>
                <c:pt idx="8059">
                  <c:v>44532.791666666664</c:v>
                </c:pt>
                <c:pt idx="8060">
                  <c:v>44532.833333333336</c:v>
                </c:pt>
                <c:pt idx="8061">
                  <c:v>44532.875</c:v>
                </c:pt>
                <c:pt idx="8062">
                  <c:v>44532.916666666664</c:v>
                </c:pt>
                <c:pt idx="8063">
                  <c:v>44532.958333333336</c:v>
                </c:pt>
                <c:pt idx="8064">
                  <c:v>44533</c:v>
                </c:pt>
                <c:pt idx="8065">
                  <c:v>44533.041666666664</c:v>
                </c:pt>
                <c:pt idx="8066">
                  <c:v>44533.083333333336</c:v>
                </c:pt>
                <c:pt idx="8067">
                  <c:v>44533.125</c:v>
                </c:pt>
                <c:pt idx="8068">
                  <c:v>44533.166666666664</c:v>
                </c:pt>
                <c:pt idx="8069">
                  <c:v>44533.208333333336</c:v>
                </c:pt>
                <c:pt idx="8070">
                  <c:v>44533.25</c:v>
                </c:pt>
                <c:pt idx="8071">
                  <c:v>44533.291666666664</c:v>
                </c:pt>
                <c:pt idx="8072">
                  <c:v>44533.333333333336</c:v>
                </c:pt>
                <c:pt idx="8073">
                  <c:v>44533.375</c:v>
                </c:pt>
                <c:pt idx="8074">
                  <c:v>44533.416666666664</c:v>
                </c:pt>
                <c:pt idx="8075">
                  <c:v>44533.458333333336</c:v>
                </c:pt>
                <c:pt idx="8076">
                  <c:v>44533.5</c:v>
                </c:pt>
                <c:pt idx="8077">
                  <c:v>44533.541666666664</c:v>
                </c:pt>
                <c:pt idx="8078">
                  <c:v>44533.583333333336</c:v>
                </c:pt>
                <c:pt idx="8079">
                  <c:v>44533.625</c:v>
                </c:pt>
                <c:pt idx="8080">
                  <c:v>44533.666666666664</c:v>
                </c:pt>
                <c:pt idx="8081">
                  <c:v>44533.708333333336</c:v>
                </c:pt>
                <c:pt idx="8082">
                  <c:v>44533.75</c:v>
                </c:pt>
                <c:pt idx="8083">
                  <c:v>44533.791666666664</c:v>
                </c:pt>
                <c:pt idx="8084">
                  <c:v>44533.833333333336</c:v>
                </c:pt>
                <c:pt idx="8085">
                  <c:v>44533.875</c:v>
                </c:pt>
                <c:pt idx="8086">
                  <c:v>44533.916666666664</c:v>
                </c:pt>
                <c:pt idx="8087">
                  <c:v>44533.958333333336</c:v>
                </c:pt>
                <c:pt idx="8088">
                  <c:v>44534</c:v>
                </c:pt>
                <c:pt idx="8089">
                  <c:v>44534.041666666664</c:v>
                </c:pt>
                <c:pt idx="8090">
                  <c:v>44534.083333333336</c:v>
                </c:pt>
                <c:pt idx="8091">
                  <c:v>44534.125</c:v>
                </c:pt>
                <c:pt idx="8092">
                  <c:v>44534.166666666664</c:v>
                </c:pt>
                <c:pt idx="8093">
                  <c:v>44534.208333333336</c:v>
                </c:pt>
                <c:pt idx="8094">
                  <c:v>44534.25</c:v>
                </c:pt>
                <c:pt idx="8095">
                  <c:v>44534.291666666664</c:v>
                </c:pt>
                <c:pt idx="8096">
                  <c:v>44534.333333333336</c:v>
                </c:pt>
                <c:pt idx="8097">
                  <c:v>44534.375</c:v>
                </c:pt>
                <c:pt idx="8098">
                  <c:v>44534.416666666664</c:v>
                </c:pt>
                <c:pt idx="8099">
                  <c:v>44534.458333333336</c:v>
                </c:pt>
                <c:pt idx="8100">
                  <c:v>44534.5</c:v>
                </c:pt>
                <c:pt idx="8101">
                  <c:v>44534.541666666664</c:v>
                </c:pt>
                <c:pt idx="8102">
                  <c:v>44534.583333333336</c:v>
                </c:pt>
                <c:pt idx="8103">
                  <c:v>44534.625</c:v>
                </c:pt>
                <c:pt idx="8104">
                  <c:v>44534.666666666664</c:v>
                </c:pt>
                <c:pt idx="8105">
                  <c:v>44534.708333333336</c:v>
                </c:pt>
                <c:pt idx="8106">
                  <c:v>44534.75</c:v>
                </c:pt>
                <c:pt idx="8107">
                  <c:v>44534.791666666664</c:v>
                </c:pt>
                <c:pt idx="8108">
                  <c:v>44534.833333333336</c:v>
                </c:pt>
                <c:pt idx="8109">
                  <c:v>44534.875</c:v>
                </c:pt>
                <c:pt idx="8110">
                  <c:v>44534.916666666664</c:v>
                </c:pt>
                <c:pt idx="8111">
                  <c:v>44534.958333333336</c:v>
                </c:pt>
                <c:pt idx="8112">
                  <c:v>44535</c:v>
                </c:pt>
                <c:pt idx="8113">
                  <c:v>44535.041666666664</c:v>
                </c:pt>
                <c:pt idx="8114">
                  <c:v>44535.083333333336</c:v>
                </c:pt>
                <c:pt idx="8115">
                  <c:v>44535.125</c:v>
                </c:pt>
                <c:pt idx="8116">
                  <c:v>44535.166666666664</c:v>
                </c:pt>
                <c:pt idx="8117">
                  <c:v>44535.208333333336</c:v>
                </c:pt>
                <c:pt idx="8118">
                  <c:v>44535.25</c:v>
                </c:pt>
                <c:pt idx="8119">
                  <c:v>44535.291666666664</c:v>
                </c:pt>
                <c:pt idx="8120">
                  <c:v>44535.333333333336</c:v>
                </c:pt>
                <c:pt idx="8121">
                  <c:v>44535.375</c:v>
                </c:pt>
                <c:pt idx="8122">
                  <c:v>44535.416666666664</c:v>
                </c:pt>
                <c:pt idx="8123">
                  <c:v>44535.458333333336</c:v>
                </c:pt>
                <c:pt idx="8124">
                  <c:v>44535.5</c:v>
                </c:pt>
                <c:pt idx="8125">
                  <c:v>44535.541666666664</c:v>
                </c:pt>
                <c:pt idx="8126">
                  <c:v>44535.583333333336</c:v>
                </c:pt>
                <c:pt idx="8127">
                  <c:v>44535.625</c:v>
                </c:pt>
                <c:pt idx="8128">
                  <c:v>44535.666666666664</c:v>
                </c:pt>
                <c:pt idx="8129">
                  <c:v>44535.708333333336</c:v>
                </c:pt>
                <c:pt idx="8130">
                  <c:v>44535.75</c:v>
                </c:pt>
                <c:pt idx="8131">
                  <c:v>44535.791666666664</c:v>
                </c:pt>
                <c:pt idx="8132">
                  <c:v>44535.833333333336</c:v>
                </c:pt>
                <c:pt idx="8133">
                  <c:v>44535.875</c:v>
                </c:pt>
                <c:pt idx="8134">
                  <c:v>44535.916666666664</c:v>
                </c:pt>
                <c:pt idx="8135">
                  <c:v>44535.958333333336</c:v>
                </c:pt>
                <c:pt idx="8136">
                  <c:v>44536</c:v>
                </c:pt>
                <c:pt idx="8137">
                  <c:v>44536.041666666664</c:v>
                </c:pt>
                <c:pt idx="8138">
                  <c:v>44536.083333333336</c:v>
                </c:pt>
                <c:pt idx="8139">
                  <c:v>44536.125</c:v>
                </c:pt>
                <c:pt idx="8140">
                  <c:v>44536.166666666664</c:v>
                </c:pt>
                <c:pt idx="8141">
                  <c:v>44536.208333333336</c:v>
                </c:pt>
                <c:pt idx="8142">
                  <c:v>44536.25</c:v>
                </c:pt>
                <c:pt idx="8143">
                  <c:v>44536.291666666664</c:v>
                </c:pt>
                <c:pt idx="8144">
                  <c:v>44536.333333333336</c:v>
                </c:pt>
                <c:pt idx="8145">
                  <c:v>44536.375</c:v>
                </c:pt>
                <c:pt idx="8146">
                  <c:v>44536.416666666664</c:v>
                </c:pt>
                <c:pt idx="8147">
                  <c:v>44536.458333333336</c:v>
                </c:pt>
                <c:pt idx="8148">
                  <c:v>44536.5</c:v>
                </c:pt>
                <c:pt idx="8149">
                  <c:v>44536.541666666664</c:v>
                </c:pt>
                <c:pt idx="8150">
                  <c:v>44536.583333333336</c:v>
                </c:pt>
                <c:pt idx="8151">
                  <c:v>44536.625</c:v>
                </c:pt>
                <c:pt idx="8152">
                  <c:v>44536.666666666664</c:v>
                </c:pt>
                <c:pt idx="8153">
                  <c:v>44536.708333333336</c:v>
                </c:pt>
                <c:pt idx="8154">
                  <c:v>44536.75</c:v>
                </c:pt>
                <c:pt idx="8155">
                  <c:v>44536.791666666664</c:v>
                </c:pt>
                <c:pt idx="8156">
                  <c:v>44536.833333333336</c:v>
                </c:pt>
                <c:pt idx="8157">
                  <c:v>44536.875</c:v>
                </c:pt>
                <c:pt idx="8158">
                  <c:v>44536.916666666664</c:v>
                </c:pt>
                <c:pt idx="8159">
                  <c:v>44536.958333333336</c:v>
                </c:pt>
                <c:pt idx="8160">
                  <c:v>44537</c:v>
                </c:pt>
                <c:pt idx="8161">
                  <c:v>44537.041666666664</c:v>
                </c:pt>
                <c:pt idx="8162">
                  <c:v>44537.083333333336</c:v>
                </c:pt>
                <c:pt idx="8163">
                  <c:v>44537.125</c:v>
                </c:pt>
                <c:pt idx="8164">
                  <c:v>44537.166666666664</c:v>
                </c:pt>
                <c:pt idx="8165">
                  <c:v>44537.208333333336</c:v>
                </c:pt>
                <c:pt idx="8166">
                  <c:v>44537.25</c:v>
                </c:pt>
                <c:pt idx="8167">
                  <c:v>44537.291666666664</c:v>
                </c:pt>
                <c:pt idx="8168">
                  <c:v>44537.333333333336</c:v>
                </c:pt>
                <c:pt idx="8169">
                  <c:v>44537.375</c:v>
                </c:pt>
                <c:pt idx="8170">
                  <c:v>44537.416666666664</c:v>
                </c:pt>
                <c:pt idx="8171">
                  <c:v>44537.458333333336</c:v>
                </c:pt>
                <c:pt idx="8172">
                  <c:v>44537.5</c:v>
                </c:pt>
                <c:pt idx="8173">
                  <c:v>44537.541666666664</c:v>
                </c:pt>
                <c:pt idx="8174">
                  <c:v>44537.583333333336</c:v>
                </c:pt>
                <c:pt idx="8175">
                  <c:v>44537.625</c:v>
                </c:pt>
                <c:pt idx="8176">
                  <c:v>44537.666666666664</c:v>
                </c:pt>
                <c:pt idx="8177">
                  <c:v>44537.708333333336</c:v>
                </c:pt>
                <c:pt idx="8178">
                  <c:v>44537.75</c:v>
                </c:pt>
                <c:pt idx="8179">
                  <c:v>44537.791666666664</c:v>
                </c:pt>
                <c:pt idx="8180">
                  <c:v>44537.833333333336</c:v>
                </c:pt>
                <c:pt idx="8181">
                  <c:v>44537.875</c:v>
                </c:pt>
                <c:pt idx="8182">
                  <c:v>44537.916666666664</c:v>
                </c:pt>
                <c:pt idx="8183">
                  <c:v>44537.958333333336</c:v>
                </c:pt>
                <c:pt idx="8184">
                  <c:v>44538</c:v>
                </c:pt>
                <c:pt idx="8185">
                  <c:v>44538.041666666664</c:v>
                </c:pt>
                <c:pt idx="8186">
                  <c:v>44538.083333333336</c:v>
                </c:pt>
                <c:pt idx="8187">
                  <c:v>44538.125</c:v>
                </c:pt>
                <c:pt idx="8188">
                  <c:v>44538.166666666664</c:v>
                </c:pt>
                <c:pt idx="8189">
                  <c:v>44538.208333333336</c:v>
                </c:pt>
                <c:pt idx="8190">
                  <c:v>44538.25</c:v>
                </c:pt>
                <c:pt idx="8191">
                  <c:v>44538.291666666664</c:v>
                </c:pt>
                <c:pt idx="8192">
                  <c:v>44538.333333333336</c:v>
                </c:pt>
                <c:pt idx="8193">
                  <c:v>44538.375</c:v>
                </c:pt>
                <c:pt idx="8194">
                  <c:v>44538.416666666664</c:v>
                </c:pt>
                <c:pt idx="8195">
                  <c:v>44538.458333333336</c:v>
                </c:pt>
                <c:pt idx="8196">
                  <c:v>44538.5</c:v>
                </c:pt>
                <c:pt idx="8197">
                  <c:v>44538.541666666664</c:v>
                </c:pt>
                <c:pt idx="8198">
                  <c:v>44538.583333333336</c:v>
                </c:pt>
                <c:pt idx="8199">
                  <c:v>44538.625</c:v>
                </c:pt>
                <c:pt idx="8200">
                  <c:v>44538.666666666664</c:v>
                </c:pt>
                <c:pt idx="8201">
                  <c:v>44538.708333333336</c:v>
                </c:pt>
                <c:pt idx="8202">
                  <c:v>44538.75</c:v>
                </c:pt>
                <c:pt idx="8203">
                  <c:v>44538.791666666664</c:v>
                </c:pt>
                <c:pt idx="8204">
                  <c:v>44538.833333333336</c:v>
                </c:pt>
                <c:pt idx="8205">
                  <c:v>44538.875</c:v>
                </c:pt>
                <c:pt idx="8206">
                  <c:v>44538.916666666664</c:v>
                </c:pt>
                <c:pt idx="8207">
                  <c:v>44538.958333333336</c:v>
                </c:pt>
                <c:pt idx="8208">
                  <c:v>44539</c:v>
                </c:pt>
                <c:pt idx="8209">
                  <c:v>44539.041666666664</c:v>
                </c:pt>
                <c:pt idx="8210">
                  <c:v>44539.083333333336</c:v>
                </c:pt>
                <c:pt idx="8211">
                  <c:v>44539.125</c:v>
                </c:pt>
                <c:pt idx="8212">
                  <c:v>44539.166666666664</c:v>
                </c:pt>
                <c:pt idx="8213">
                  <c:v>44539.208333333336</c:v>
                </c:pt>
                <c:pt idx="8214">
                  <c:v>44539.25</c:v>
                </c:pt>
                <c:pt idx="8215">
                  <c:v>44539.291666666664</c:v>
                </c:pt>
                <c:pt idx="8216">
                  <c:v>44539.333333333336</c:v>
                </c:pt>
                <c:pt idx="8217">
                  <c:v>44539.375</c:v>
                </c:pt>
                <c:pt idx="8218">
                  <c:v>44539.416666666664</c:v>
                </c:pt>
                <c:pt idx="8219">
                  <c:v>44539.458333333336</c:v>
                </c:pt>
                <c:pt idx="8220">
                  <c:v>44539.5</c:v>
                </c:pt>
                <c:pt idx="8221">
                  <c:v>44539.541666666664</c:v>
                </c:pt>
                <c:pt idx="8222">
                  <c:v>44539.583333333336</c:v>
                </c:pt>
                <c:pt idx="8223">
                  <c:v>44539.625</c:v>
                </c:pt>
                <c:pt idx="8224">
                  <c:v>44539.666666666664</c:v>
                </c:pt>
                <c:pt idx="8225">
                  <c:v>44539.708333333336</c:v>
                </c:pt>
                <c:pt idx="8226">
                  <c:v>44539.75</c:v>
                </c:pt>
                <c:pt idx="8227">
                  <c:v>44539.791666666664</c:v>
                </c:pt>
                <c:pt idx="8228">
                  <c:v>44539.833333333336</c:v>
                </c:pt>
                <c:pt idx="8229">
                  <c:v>44539.875</c:v>
                </c:pt>
                <c:pt idx="8230">
                  <c:v>44539.916666666664</c:v>
                </c:pt>
                <c:pt idx="8231">
                  <c:v>44539.958333333336</c:v>
                </c:pt>
                <c:pt idx="8232">
                  <c:v>44540</c:v>
                </c:pt>
                <c:pt idx="8233">
                  <c:v>44540.041666666664</c:v>
                </c:pt>
                <c:pt idx="8234">
                  <c:v>44540.083333333336</c:v>
                </c:pt>
                <c:pt idx="8235">
                  <c:v>44540.125</c:v>
                </c:pt>
                <c:pt idx="8236">
                  <c:v>44540.166666666664</c:v>
                </c:pt>
                <c:pt idx="8237">
                  <c:v>44540.208333333336</c:v>
                </c:pt>
                <c:pt idx="8238">
                  <c:v>44540.25</c:v>
                </c:pt>
                <c:pt idx="8239">
                  <c:v>44540.291666666664</c:v>
                </c:pt>
                <c:pt idx="8240">
                  <c:v>44540.333333333336</c:v>
                </c:pt>
                <c:pt idx="8241">
                  <c:v>44540.375</c:v>
                </c:pt>
                <c:pt idx="8242">
                  <c:v>44540.416666666664</c:v>
                </c:pt>
                <c:pt idx="8243">
                  <c:v>44540.458333333336</c:v>
                </c:pt>
                <c:pt idx="8244">
                  <c:v>44540.5</c:v>
                </c:pt>
                <c:pt idx="8245">
                  <c:v>44540.541666666664</c:v>
                </c:pt>
                <c:pt idx="8246">
                  <c:v>44540.583333333336</c:v>
                </c:pt>
                <c:pt idx="8247">
                  <c:v>44540.625</c:v>
                </c:pt>
                <c:pt idx="8248">
                  <c:v>44540.666666666664</c:v>
                </c:pt>
                <c:pt idx="8249">
                  <c:v>44540.708333333336</c:v>
                </c:pt>
                <c:pt idx="8250">
                  <c:v>44540.75</c:v>
                </c:pt>
                <c:pt idx="8251">
                  <c:v>44540.791666666664</c:v>
                </c:pt>
                <c:pt idx="8252">
                  <c:v>44540.833333333336</c:v>
                </c:pt>
                <c:pt idx="8253">
                  <c:v>44540.875</c:v>
                </c:pt>
                <c:pt idx="8254">
                  <c:v>44540.916666666664</c:v>
                </c:pt>
                <c:pt idx="8255">
                  <c:v>44540.958333333336</c:v>
                </c:pt>
                <c:pt idx="8256">
                  <c:v>44541</c:v>
                </c:pt>
                <c:pt idx="8257">
                  <c:v>44541.041666666664</c:v>
                </c:pt>
                <c:pt idx="8258">
                  <c:v>44541.083333333336</c:v>
                </c:pt>
                <c:pt idx="8259">
                  <c:v>44541.125</c:v>
                </c:pt>
                <c:pt idx="8260">
                  <c:v>44541.166666666664</c:v>
                </c:pt>
                <c:pt idx="8261">
                  <c:v>44541.208333333336</c:v>
                </c:pt>
                <c:pt idx="8262">
                  <c:v>44541.25</c:v>
                </c:pt>
                <c:pt idx="8263">
                  <c:v>44541.291666666664</c:v>
                </c:pt>
                <c:pt idx="8264">
                  <c:v>44541.333333333336</c:v>
                </c:pt>
                <c:pt idx="8265">
                  <c:v>44541.375</c:v>
                </c:pt>
                <c:pt idx="8266">
                  <c:v>44541.416666666664</c:v>
                </c:pt>
                <c:pt idx="8267">
                  <c:v>44541.458333333336</c:v>
                </c:pt>
                <c:pt idx="8268">
                  <c:v>44541.5</c:v>
                </c:pt>
                <c:pt idx="8269">
                  <c:v>44541.541666666664</c:v>
                </c:pt>
                <c:pt idx="8270">
                  <c:v>44541.583333333336</c:v>
                </c:pt>
                <c:pt idx="8271">
                  <c:v>44541.625</c:v>
                </c:pt>
                <c:pt idx="8272">
                  <c:v>44541.666666666664</c:v>
                </c:pt>
                <c:pt idx="8273">
                  <c:v>44541.708333333336</c:v>
                </c:pt>
                <c:pt idx="8274">
                  <c:v>44541.75</c:v>
                </c:pt>
                <c:pt idx="8275">
                  <c:v>44541.791666666664</c:v>
                </c:pt>
                <c:pt idx="8276">
                  <c:v>44541.833333333336</c:v>
                </c:pt>
                <c:pt idx="8277">
                  <c:v>44541.875</c:v>
                </c:pt>
                <c:pt idx="8278">
                  <c:v>44541.916666666664</c:v>
                </c:pt>
                <c:pt idx="8279">
                  <c:v>44541.958333333336</c:v>
                </c:pt>
                <c:pt idx="8280">
                  <c:v>44542</c:v>
                </c:pt>
                <c:pt idx="8281">
                  <c:v>44542.041666666664</c:v>
                </c:pt>
                <c:pt idx="8282">
                  <c:v>44542.083333333336</c:v>
                </c:pt>
                <c:pt idx="8283">
                  <c:v>44542.125</c:v>
                </c:pt>
                <c:pt idx="8284">
                  <c:v>44542.166666666664</c:v>
                </c:pt>
                <c:pt idx="8285">
                  <c:v>44542.208333333336</c:v>
                </c:pt>
                <c:pt idx="8286">
                  <c:v>44542.25</c:v>
                </c:pt>
                <c:pt idx="8287">
                  <c:v>44542.291666666664</c:v>
                </c:pt>
                <c:pt idx="8288">
                  <c:v>44542.333333333336</c:v>
                </c:pt>
                <c:pt idx="8289">
                  <c:v>44542.375</c:v>
                </c:pt>
                <c:pt idx="8290">
                  <c:v>44542.416666666664</c:v>
                </c:pt>
                <c:pt idx="8291">
                  <c:v>44542.458333333336</c:v>
                </c:pt>
                <c:pt idx="8292">
                  <c:v>44542.5</c:v>
                </c:pt>
                <c:pt idx="8293">
                  <c:v>44542.541666666664</c:v>
                </c:pt>
                <c:pt idx="8294">
                  <c:v>44542.583333333336</c:v>
                </c:pt>
                <c:pt idx="8295">
                  <c:v>44542.625</c:v>
                </c:pt>
                <c:pt idx="8296">
                  <c:v>44542.666666666664</c:v>
                </c:pt>
                <c:pt idx="8297">
                  <c:v>44542.708333333336</c:v>
                </c:pt>
                <c:pt idx="8298">
                  <c:v>44542.75</c:v>
                </c:pt>
                <c:pt idx="8299">
                  <c:v>44542.791666666664</c:v>
                </c:pt>
                <c:pt idx="8300">
                  <c:v>44542.833333333336</c:v>
                </c:pt>
                <c:pt idx="8301">
                  <c:v>44542.875</c:v>
                </c:pt>
                <c:pt idx="8302">
                  <c:v>44542.916666666664</c:v>
                </c:pt>
                <c:pt idx="8303">
                  <c:v>44542.958333333336</c:v>
                </c:pt>
                <c:pt idx="8304">
                  <c:v>44543</c:v>
                </c:pt>
                <c:pt idx="8305">
                  <c:v>44543.041666666664</c:v>
                </c:pt>
                <c:pt idx="8306">
                  <c:v>44543.083333333336</c:v>
                </c:pt>
                <c:pt idx="8307">
                  <c:v>44543.125</c:v>
                </c:pt>
                <c:pt idx="8308">
                  <c:v>44543.166666666664</c:v>
                </c:pt>
                <c:pt idx="8309">
                  <c:v>44543.208333333336</c:v>
                </c:pt>
                <c:pt idx="8310">
                  <c:v>44543.25</c:v>
                </c:pt>
                <c:pt idx="8311">
                  <c:v>44543.291666666664</c:v>
                </c:pt>
                <c:pt idx="8312">
                  <c:v>44543.333333333336</c:v>
                </c:pt>
                <c:pt idx="8313">
                  <c:v>44543.375</c:v>
                </c:pt>
                <c:pt idx="8314">
                  <c:v>44543.416666666664</c:v>
                </c:pt>
                <c:pt idx="8315">
                  <c:v>44543.458333333336</c:v>
                </c:pt>
                <c:pt idx="8316">
                  <c:v>44543.5</c:v>
                </c:pt>
                <c:pt idx="8317">
                  <c:v>44543.541666666664</c:v>
                </c:pt>
                <c:pt idx="8318">
                  <c:v>44543.583333333336</c:v>
                </c:pt>
                <c:pt idx="8319">
                  <c:v>44543.625</c:v>
                </c:pt>
                <c:pt idx="8320">
                  <c:v>44543.666666666664</c:v>
                </c:pt>
                <c:pt idx="8321">
                  <c:v>44543.708333333336</c:v>
                </c:pt>
                <c:pt idx="8322">
                  <c:v>44543.75</c:v>
                </c:pt>
                <c:pt idx="8323">
                  <c:v>44543.791666666664</c:v>
                </c:pt>
                <c:pt idx="8324">
                  <c:v>44543.833333333336</c:v>
                </c:pt>
                <c:pt idx="8325">
                  <c:v>44543.875</c:v>
                </c:pt>
                <c:pt idx="8326">
                  <c:v>44543.916666666664</c:v>
                </c:pt>
                <c:pt idx="8327">
                  <c:v>44543.958333333336</c:v>
                </c:pt>
                <c:pt idx="8328">
                  <c:v>44544</c:v>
                </c:pt>
                <c:pt idx="8329">
                  <c:v>44544.041666666664</c:v>
                </c:pt>
                <c:pt idx="8330">
                  <c:v>44544.083333333336</c:v>
                </c:pt>
                <c:pt idx="8331">
                  <c:v>44544.125</c:v>
                </c:pt>
                <c:pt idx="8332">
                  <c:v>44544.166666666664</c:v>
                </c:pt>
                <c:pt idx="8333">
                  <c:v>44544.208333333336</c:v>
                </c:pt>
                <c:pt idx="8334">
                  <c:v>44544.25</c:v>
                </c:pt>
                <c:pt idx="8335">
                  <c:v>44544.291666666664</c:v>
                </c:pt>
                <c:pt idx="8336">
                  <c:v>44544.333333333336</c:v>
                </c:pt>
                <c:pt idx="8337">
                  <c:v>44544.375</c:v>
                </c:pt>
                <c:pt idx="8338">
                  <c:v>44544.416666666664</c:v>
                </c:pt>
                <c:pt idx="8339">
                  <c:v>44544.458333333336</c:v>
                </c:pt>
                <c:pt idx="8340">
                  <c:v>44544.5</c:v>
                </c:pt>
                <c:pt idx="8341">
                  <c:v>44544.541666666664</c:v>
                </c:pt>
                <c:pt idx="8342">
                  <c:v>44544.583333333336</c:v>
                </c:pt>
                <c:pt idx="8343">
                  <c:v>44544.625</c:v>
                </c:pt>
                <c:pt idx="8344">
                  <c:v>44544.666666666664</c:v>
                </c:pt>
                <c:pt idx="8345">
                  <c:v>44544.708333333336</c:v>
                </c:pt>
                <c:pt idx="8346">
                  <c:v>44544.75</c:v>
                </c:pt>
                <c:pt idx="8347">
                  <c:v>44544.791666666664</c:v>
                </c:pt>
                <c:pt idx="8348">
                  <c:v>44544.833333333336</c:v>
                </c:pt>
                <c:pt idx="8349">
                  <c:v>44544.875</c:v>
                </c:pt>
                <c:pt idx="8350">
                  <c:v>44544.916666666664</c:v>
                </c:pt>
                <c:pt idx="8351">
                  <c:v>44544.958333333336</c:v>
                </c:pt>
                <c:pt idx="8352">
                  <c:v>44545</c:v>
                </c:pt>
                <c:pt idx="8353">
                  <c:v>44545.041666666664</c:v>
                </c:pt>
                <c:pt idx="8354">
                  <c:v>44545.083333333336</c:v>
                </c:pt>
                <c:pt idx="8355">
                  <c:v>44545.125</c:v>
                </c:pt>
                <c:pt idx="8356">
                  <c:v>44545.166666666664</c:v>
                </c:pt>
                <c:pt idx="8357">
                  <c:v>44545.208333333336</c:v>
                </c:pt>
                <c:pt idx="8358">
                  <c:v>44545.25</c:v>
                </c:pt>
                <c:pt idx="8359">
                  <c:v>44545.291666666664</c:v>
                </c:pt>
                <c:pt idx="8360">
                  <c:v>44545.333333333336</c:v>
                </c:pt>
                <c:pt idx="8361">
                  <c:v>44545.375</c:v>
                </c:pt>
                <c:pt idx="8362">
                  <c:v>44545.416666666664</c:v>
                </c:pt>
                <c:pt idx="8363">
                  <c:v>44545.458333333336</c:v>
                </c:pt>
                <c:pt idx="8364">
                  <c:v>44545.5</c:v>
                </c:pt>
                <c:pt idx="8365">
                  <c:v>44545.541666666664</c:v>
                </c:pt>
                <c:pt idx="8366">
                  <c:v>44545.583333333336</c:v>
                </c:pt>
                <c:pt idx="8367">
                  <c:v>44545.625</c:v>
                </c:pt>
                <c:pt idx="8368">
                  <c:v>44545.666666666664</c:v>
                </c:pt>
                <c:pt idx="8369">
                  <c:v>44545.708333333336</c:v>
                </c:pt>
                <c:pt idx="8370">
                  <c:v>44545.75</c:v>
                </c:pt>
                <c:pt idx="8371">
                  <c:v>44545.791666666664</c:v>
                </c:pt>
                <c:pt idx="8372">
                  <c:v>44545.833333333336</c:v>
                </c:pt>
                <c:pt idx="8373">
                  <c:v>44545.875</c:v>
                </c:pt>
                <c:pt idx="8374">
                  <c:v>44545.916666666664</c:v>
                </c:pt>
                <c:pt idx="8375">
                  <c:v>44545.958333333336</c:v>
                </c:pt>
                <c:pt idx="8376">
                  <c:v>44546</c:v>
                </c:pt>
                <c:pt idx="8377">
                  <c:v>44546.041666666664</c:v>
                </c:pt>
                <c:pt idx="8378">
                  <c:v>44546.083333333336</c:v>
                </c:pt>
                <c:pt idx="8379">
                  <c:v>44546.125</c:v>
                </c:pt>
                <c:pt idx="8380">
                  <c:v>44546.166666666664</c:v>
                </c:pt>
                <c:pt idx="8381">
                  <c:v>44546.208333333336</c:v>
                </c:pt>
                <c:pt idx="8382">
                  <c:v>44546.25</c:v>
                </c:pt>
                <c:pt idx="8383">
                  <c:v>44546.291666666664</c:v>
                </c:pt>
                <c:pt idx="8384">
                  <c:v>44546.333333333336</c:v>
                </c:pt>
                <c:pt idx="8385">
                  <c:v>44546.375</c:v>
                </c:pt>
                <c:pt idx="8386">
                  <c:v>44546.416666666664</c:v>
                </c:pt>
                <c:pt idx="8387">
                  <c:v>44546.458333333336</c:v>
                </c:pt>
                <c:pt idx="8388">
                  <c:v>44546.5</c:v>
                </c:pt>
                <c:pt idx="8389">
                  <c:v>44546.541666666664</c:v>
                </c:pt>
                <c:pt idx="8390">
                  <c:v>44546.583333333336</c:v>
                </c:pt>
                <c:pt idx="8391">
                  <c:v>44546.625</c:v>
                </c:pt>
                <c:pt idx="8392">
                  <c:v>44546.666666666664</c:v>
                </c:pt>
                <c:pt idx="8393">
                  <c:v>44546.708333333336</c:v>
                </c:pt>
                <c:pt idx="8394">
                  <c:v>44546.75</c:v>
                </c:pt>
                <c:pt idx="8395">
                  <c:v>44546.791666666664</c:v>
                </c:pt>
                <c:pt idx="8396">
                  <c:v>44546.833333333336</c:v>
                </c:pt>
                <c:pt idx="8397">
                  <c:v>44546.875</c:v>
                </c:pt>
                <c:pt idx="8398">
                  <c:v>44546.916666666664</c:v>
                </c:pt>
                <c:pt idx="8399">
                  <c:v>44546.958333333336</c:v>
                </c:pt>
                <c:pt idx="8400">
                  <c:v>44547</c:v>
                </c:pt>
                <c:pt idx="8401">
                  <c:v>44547.041666666664</c:v>
                </c:pt>
                <c:pt idx="8402">
                  <c:v>44547.083333333336</c:v>
                </c:pt>
                <c:pt idx="8403">
                  <c:v>44547.125</c:v>
                </c:pt>
                <c:pt idx="8404">
                  <c:v>44547.166666666664</c:v>
                </c:pt>
                <c:pt idx="8405">
                  <c:v>44547.208333333336</c:v>
                </c:pt>
                <c:pt idx="8406">
                  <c:v>44547.25</c:v>
                </c:pt>
                <c:pt idx="8407">
                  <c:v>44547.291666666664</c:v>
                </c:pt>
                <c:pt idx="8408">
                  <c:v>44547.333333333336</c:v>
                </c:pt>
                <c:pt idx="8409">
                  <c:v>44547.375</c:v>
                </c:pt>
                <c:pt idx="8410">
                  <c:v>44547.416666666664</c:v>
                </c:pt>
                <c:pt idx="8411">
                  <c:v>44547.458333333336</c:v>
                </c:pt>
                <c:pt idx="8412">
                  <c:v>44547.5</c:v>
                </c:pt>
                <c:pt idx="8413">
                  <c:v>44547.541666666664</c:v>
                </c:pt>
                <c:pt idx="8414">
                  <c:v>44547.583333333336</c:v>
                </c:pt>
                <c:pt idx="8415">
                  <c:v>44547.625</c:v>
                </c:pt>
                <c:pt idx="8416">
                  <c:v>44547.666666666664</c:v>
                </c:pt>
                <c:pt idx="8417">
                  <c:v>44547.708333333336</c:v>
                </c:pt>
                <c:pt idx="8418">
                  <c:v>44547.75</c:v>
                </c:pt>
                <c:pt idx="8419">
                  <c:v>44547.791666666664</c:v>
                </c:pt>
                <c:pt idx="8420">
                  <c:v>44547.833333333336</c:v>
                </c:pt>
                <c:pt idx="8421">
                  <c:v>44547.875</c:v>
                </c:pt>
                <c:pt idx="8422">
                  <c:v>44547.916666666664</c:v>
                </c:pt>
                <c:pt idx="8423">
                  <c:v>44547.958333333336</c:v>
                </c:pt>
                <c:pt idx="8424">
                  <c:v>44548</c:v>
                </c:pt>
                <c:pt idx="8425">
                  <c:v>44548.041666666664</c:v>
                </c:pt>
                <c:pt idx="8426">
                  <c:v>44548.083333333336</c:v>
                </c:pt>
                <c:pt idx="8427">
                  <c:v>44548.125</c:v>
                </c:pt>
                <c:pt idx="8428">
                  <c:v>44548.166666666664</c:v>
                </c:pt>
                <c:pt idx="8429">
                  <c:v>44548.208333333336</c:v>
                </c:pt>
                <c:pt idx="8430">
                  <c:v>44548.25</c:v>
                </c:pt>
                <c:pt idx="8431">
                  <c:v>44548.291666666664</c:v>
                </c:pt>
                <c:pt idx="8432">
                  <c:v>44548.333333333336</c:v>
                </c:pt>
                <c:pt idx="8433">
                  <c:v>44548.375</c:v>
                </c:pt>
                <c:pt idx="8434">
                  <c:v>44548.416666666664</c:v>
                </c:pt>
                <c:pt idx="8435">
                  <c:v>44548.458333333336</c:v>
                </c:pt>
                <c:pt idx="8436">
                  <c:v>44548.5</c:v>
                </c:pt>
                <c:pt idx="8437">
                  <c:v>44548.541666666664</c:v>
                </c:pt>
                <c:pt idx="8438">
                  <c:v>44548.583333333336</c:v>
                </c:pt>
                <c:pt idx="8439">
                  <c:v>44548.625</c:v>
                </c:pt>
                <c:pt idx="8440">
                  <c:v>44548.666666666664</c:v>
                </c:pt>
                <c:pt idx="8441">
                  <c:v>44548.708333333336</c:v>
                </c:pt>
                <c:pt idx="8442">
                  <c:v>44548.75</c:v>
                </c:pt>
                <c:pt idx="8443">
                  <c:v>44548.791666666664</c:v>
                </c:pt>
                <c:pt idx="8444">
                  <c:v>44548.833333333336</c:v>
                </c:pt>
                <c:pt idx="8445">
                  <c:v>44548.875</c:v>
                </c:pt>
                <c:pt idx="8446">
                  <c:v>44548.916666666664</c:v>
                </c:pt>
                <c:pt idx="8447">
                  <c:v>44548.958333333336</c:v>
                </c:pt>
                <c:pt idx="8448">
                  <c:v>44549</c:v>
                </c:pt>
                <c:pt idx="8449">
                  <c:v>44549.041666666664</c:v>
                </c:pt>
                <c:pt idx="8450">
                  <c:v>44549.083333333336</c:v>
                </c:pt>
                <c:pt idx="8451">
                  <c:v>44549.125</c:v>
                </c:pt>
                <c:pt idx="8452">
                  <c:v>44549.166666666664</c:v>
                </c:pt>
                <c:pt idx="8453">
                  <c:v>44549.208333333336</c:v>
                </c:pt>
                <c:pt idx="8454">
                  <c:v>44549.25</c:v>
                </c:pt>
                <c:pt idx="8455">
                  <c:v>44549.291666666664</c:v>
                </c:pt>
                <c:pt idx="8456">
                  <c:v>44549.333333333336</c:v>
                </c:pt>
                <c:pt idx="8457">
                  <c:v>44549.375</c:v>
                </c:pt>
                <c:pt idx="8458">
                  <c:v>44549.416666666664</c:v>
                </c:pt>
                <c:pt idx="8459">
                  <c:v>44549.458333333336</c:v>
                </c:pt>
                <c:pt idx="8460">
                  <c:v>44549.5</c:v>
                </c:pt>
                <c:pt idx="8461">
                  <c:v>44549.541666666664</c:v>
                </c:pt>
                <c:pt idx="8462">
                  <c:v>44549.583333333336</c:v>
                </c:pt>
                <c:pt idx="8463">
                  <c:v>44549.625</c:v>
                </c:pt>
                <c:pt idx="8464">
                  <c:v>44549.666666666664</c:v>
                </c:pt>
                <c:pt idx="8465">
                  <c:v>44549.708333333336</c:v>
                </c:pt>
                <c:pt idx="8466">
                  <c:v>44549.75</c:v>
                </c:pt>
                <c:pt idx="8467">
                  <c:v>44549.791666666664</c:v>
                </c:pt>
                <c:pt idx="8468">
                  <c:v>44549.833333333336</c:v>
                </c:pt>
                <c:pt idx="8469">
                  <c:v>44549.875</c:v>
                </c:pt>
                <c:pt idx="8470">
                  <c:v>44549.916666666664</c:v>
                </c:pt>
                <c:pt idx="8471">
                  <c:v>44549.958333333336</c:v>
                </c:pt>
                <c:pt idx="8472">
                  <c:v>44550</c:v>
                </c:pt>
                <c:pt idx="8473">
                  <c:v>44550.041666666664</c:v>
                </c:pt>
                <c:pt idx="8474">
                  <c:v>44550.083333333336</c:v>
                </c:pt>
                <c:pt idx="8475">
                  <c:v>44550.125</c:v>
                </c:pt>
                <c:pt idx="8476">
                  <c:v>44550.166666666664</c:v>
                </c:pt>
                <c:pt idx="8477">
                  <c:v>44550.208333333336</c:v>
                </c:pt>
                <c:pt idx="8478">
                  <c:v>44550.25</c:v>
                </c:pt>
                <c:pt idx="8479">
                  <c:v>44550.291666666664</c:v>
                </c:pt>
                <c:pt idx="8480">
                  <c:v>44550.333333333336</c:v>
                </c:pt>
                <c:pt idx="8481">
                  <c:v>44550.375</c:v>
                </c:pt>
                <c:pt idx="8482">
                  <c:v>44550.416666666664</c:v>
                </c:pt>
                <c:pt idx="8483">
                  <c:v>44550.458333333336</c:v>
                </c:pt>
                <c:pt idx="8484">
                  <c:v>44550.5</c:v>
                </c:pt>
                <c:pt idx="8485">
                  <c:v>44550.541666666664</c:v>
                </c:pt>
                <c:pt idx="8486">
                  <c:v>44550.583333333336</c:v>
                </c:pt>
                <c:pt idx="8487">
                  <c:v>44550.625</c:v>
                </c:pt>
                <c:pt idx="8488">
                  <c:v>44550.666666666664</c:v>
                </c:pt>
                <c:pt idx="8489">
                  <c:v>44550.708333333336</c:v>
                </c:pt>
                <c:pt idx="8490">
                  <c:v>44550.75</c:v>
                </c:pt>
                <c:pt idx="8491">
                  <c:v>44550.791666666664</c:v>
                </c:pt>
                <c:pt idx="8492">
                  <c:v>44550.833333333336</c:v>
                </c:pt>
                <c:pt idx="8493">
                  <c:v>44550.875</c:v>
                </c:pt>
                <c:pt idx="8494">
                  <c:v>44550.916666666664</c:v>
                </c:pt>
                <c:pt idx="8495">
                  <c:v>44550.958333333336</c:v>
                </c:pt>
                <c:pt idx="8496">
                  <c:v>44551</c:v>
                </c:pt>
                <c:pt idx="8497">
                  <c:v>44551.041666666664</c:v>
                </c:pt>
                <c:pt idx="8498">
                  <c:v>44551.083333333336</c:v>
                </c:pt>
                <c:pt idx="8499">
                  <c:v>44551.125</c:v>
                </c:pt>
                <c:pt idx="8500">
                  <c:v>44551.166666666664</c:v>
                </c:pt>
                <c:pt idx="8501">
                  <c:v>44551.208333333336</c:v>
                </c:pt>
                <c:pt idx="8502">
                  <c:v>44551.25</c:v>
                </c:pt>
                <c:pt idx="8503">
                  <c:v>44551.291666666664</c:v>
                </c:pt>
                <c:pt idx="8504">
                  <c:v>44551.333333333336</c:v>
                </c:pt>
                <c:pt idx="8505">
                  <c:v>44551.375</c:v>
                </c:pt>
                <c:pt idx="8506">
                  <c:v>44551.416666666664</c:v>
                </c:pt>
                <c:pt idx="8507">
                  <c:v>44551.458333333336</c:v>
                </c:pt>
                <c:pt idx="8508">
                  <c:v>44551.5</c:v>
                </c:pt>
                <c:pt idx="8509">
                  <c:v>44551.541666666664</c:v>
                </c:pt>
                <c:pt idx="8510">
                  <c:v>44551.583333333336</c:v>
                </c:pt>
                <c:pt idx="8511">
                  <c:v>44551.625</c:v>
                </c:pt>
                <c:pt idx="8512">
                  <c:v>44551.666666666664</c:v>
                </c:pt>
                <c:pt idx="8513">
                  <c:v>44551.708333333336</c:v>
                </c:pt>
                <c:pt idx="8514">
                  <c:v>44551.75</c:v>
                </c:pt>
                <c:pt idx="8515">
                  <c:v>44551.791666666664</c:v>
                </c:pt>
                <c:pt idx="8516">
                  <c:v>44551.833333333336</c:v>
                </c:pt>
                <c:pt idx="8517">
                  <c:v>44551.875</c:v>
                </c:pt>
                <c:pt idx="8518">
                  <c:v>44551.916666666664</c:v>
                </c:pt>
                <c:pt idx="8519">
                  <c:v>44551.958333333336</c:v>
                </c:pt>
                <c:pt idx="8520">
                  <c:v>44552</c:v>
                </c:pt>
                <c:pt idx="8521">
                  <c:v>44552.041666666664</c:v>
                </c:pt>
                <c:pt idx="8522">
                  <c:v>44552.083333333336</c:v>
                </c:pt>
                <c:pt idx="8523">
                  <c:v>44552.125</c:v>
                </c:pt>
                <c:pt idx="8524">
                  <c:v>44552.166666666664</c:v>
                </c:pt>
                <c:pt idx="8525">
                  <c:v>44552.208333333336</c:v>
                </c:pt>
                <c:pt idx="8526">
                  <c:v>44552.25</c:v>
                </c:pt>
                <c:pt idx="8527">
                  <c:v>44552.291666666664</c:v>
                </c:pt>
                <c:pt idx="8528">
                  <c:v>44552.333333333336</c:v>
                </c:pt>
                <c:pt idx="8529">
                  <c:v>44552.375</c:v>
                </c:pt>
                <c:pt idx="8530">
                  <c:v>44552.416666666664</c:v>
                </c:pt>
                <c:pt idx="8531">
                  <c:v>44552.458333333336</c:v>
                </c:pt>
                <c:pt idx="8532">
                  <c:v>44552.5</c:v>
                </c:pt>
                <c:pt idx="8533">
                  <c:v>44552.541666666664</c:v>
                </c:pt>
                <c:pt idx="8534">
                  <c:v>44552.583333333336</c:v>
                </c:pt>
                <c:pt idx="8535">
                  <c:v>44552.625</c:v>
                </c:pt>
                <c:pt idx="8536">
                  <c:v>44552.666666666664</c:v>
                </c:pt>
                <c:pt idx="8537">
                  <c:v>44552.708333333336</c:v>
                </c:pt>
                <c:pt idx="8538">
                  <c:v>44552.75</c:v>
                </c:pt>
                <c:pt idx="8539">
                  <c:v>44552.791666666664</c:v>
                </c:pt>
                <c:pt idx="8540">
                  <c:v>44552.833333333336</c:v>
                </c:pt>
                <c:pt idx="8541">
                  <c:v>44552.875</c:v>
                </c:pt>
                <c:pt idx="8542">
                  <c:v>44552.916666666664</c:v>
                </c:pt>
                <c:pt idx="8543">
                  <c:v>44552.958333333336</c:v>
                </c:pt>
                <c:pt idx="8544">
                  <c:v>44553</c:v>
                </c:pt>
                <c:pt idx="8545">
                  <c:v>44553.041666666664</c:v>
                </c:pt>
                <c:pt idx="8546">
                  <c:v>44553.083333333336</c:v>
                </c:pt>
                <c:pt idx="8547">
                  <c:v>44553.125</c:v>
                </c:pt>
                <c:pt idx="8548">
                  <c:v>44553.166666666664</c:v>
                </c:pt>
                <c:pt idx="8549">
                  <c:v>44553.208333333336</c:v>
                </c:pt>
                <c:pt idx="8550">
                  <c:v>44553.25</c:v>
                </c:pt>
                <c:pt idx="8551">
                  <c:v>44553.291666666664</c:v>
                </c:pt>
                <c:pt idx="8552">
                  <c:v>44553.333333333336</c:v>
                </c:pt>
                <c:pt idx="8553">
                  <c:v>44553.375</c:v>
                </c:pt>
                <c:pt idx="8554">
                  <c:v>44553.416666666664</c:v>
                </c:pt>
                <c:pt idx="8555">
                  <c:v>44553.458333333336</c:v>
                </c:pt>
                <c:pt idx="8556">
                  <c:v>44553.5</c:v>
                </c:pt>
                <c:pt idx="8557">
                  <c:v>44553.541666666664</c:v>
                </c:pt>
                <c:pt idx="8558">
                  <c:v>44553.583333333336</c:v>
                </c:pt>
                <c:pt idx="8559">
                  <c:v>44553.625</c:v>
                </c:pt>
                <c:pt idx="8560">
                  <c:v>44553.666666666664</c:v>
                </c:pt>
                <c:pt idx="8561">
                  <c:v>44553.708333333336</c:v>
                </c:pt>
                <c:pt idx="8562">
                  <c:v>44553.75</c:v>
                </c:pt>
                <c:pt idx="8563">
                  <c:v>44553.791666666664</c:v>
                </c:pt>
                <c:pt idx="8564">
                  <c:v>44553.833333333336</c:v>
                </c:pt>
                <c:pt idx="8565">
                  <c:v>44553.875</c:v>
                </c:pt>
                <c:pt idx="8566">
                  <c:v>44553.916666666664</c:v>
                </c:pt>
                <c:pt idx="8567">
                  <c:v>44553.958333333336</c:v>
                </c:pt>
                <c:pt idx="8568">
                  <c:v>44554</c:v>
                </c:pt>
                <c:pt idx="8569">
                  <c:v>44554.041666666664</c:v>
                </c:pt>
                <c:pt idx="8570">
                  <c:v>44554.083333333336</c:v>
                </c:pt>
                <c:pt idx="8571">
                  <c:v>44554.125</c:v>
                </c:pt>
                <c:pt idx="8572">
                  <c:v>44554.166666666664</c:v>
                </c:pt>
                <c:pt idx="8573">
                  <c:v>44554.208333333336</c:v>
                </c:pt>
                <c:pt idx="8574">
                  <c:v>44554.25</c:v>
                </c:pt>
                <c:pt idx="8575">
                  <c:v>44554.291666666664</c:v>
                </c:pt>
                <c:pt idx="8576">
                  <c:v>44554.333333333336</c:v>
                </c:pt>
                <c:pt idx="8577">
                  <c:v>44554.375</c:v>
                </c:pt>
                <c:pt idx="8578">
                  <c:v>44554.416666666664</c:v>
                </c:pt>
                <c:pt idx="8579">
                  <c:v>44554.458333333336</c:v>
                </c:pt>
                <c:pt idx="8580">
                  <c:v>44554.5</c:v>
                </c:pt>
                <c:pt idx="8581">
                  <c:v>44554.541666666664</c:v>
                </c:pt>
                <c:pt idx="8582">
                  <c:v>44554.583333333336</c:v>
                </c:pt>
                <c:pt idx="8583">
                  <c:v>44554.625</c:v>
                </c:pt>
                <c:pt idx="8584">
                  <c:v>44554.666666666664</c:v>
                </c:pt>
                <c:pt idx="8585">
                  <c:v>44554.708333333336</c:v>
                </c:pt>
                <c:pt idx="8586">
                  <c:v>44554.75</c:v>
                </c:pt>
                <c:pt idx="8587">
                  <c:v>44554.791666666664</c:v>
                </c:pt>
                <c:pt idx="8588">
                  <c:v>44554.833333333336</c:v>
                </c:pt>
                <c:pt idx="8589">
                  <c:v>44554.875</c:v>
                </c:pt>
                <c:pt idx="8590">
                  <c:v>44554.916666666664</c:v>
                </c:pt>
                <c:pt idx="8591">
                  <c:v>44554.958333333336</c:v>
                </c:pt>
                <c:pt idx="8592">
                  <c:v>44555</c:v>
                </c:pt>
                <c:pt idx="8593">
                  <c:v>44555.041666666664</c:v>
                </c:pt>
                <c:pt idx="8594">
                  <c:v>44555.083333333336</c:v>
                </c:pt>
                <c:pt idx="8595">
                  <c:v>44555.125</c:v>
                </c:pt>
                <c:pt idx="8596">
                  <c:v>44555.166666666664</c:v>
                </c:pt>
                <c:pt idx="8597">
                  <c:v>44555.208333333336</c:v>
                </c:pt>
                <c:pt idx="8598">
                  <c:v>44555.25</c:v>
                </c:pt>
                <c:pt idx="8599">
                  <c:v>44555.291666666664</c:v>
                </c:pt>
                <c:pt idx="8600">
                  <c:v>44555.333333333336</c:v>
                </c:pt>
                <c:pt idx="8601">
                  <c:v>44555.375</c:v>
                </c:pt>
                <c:pt idx="8602">
                  <c:v>44555.416666666664</c:v>
                </c:pt>
                <c:pt idx="8603">
                  <c:v>44555.458333333336</c:v>
                </c:pt>
                <c:pt idx="8604">
                  <c:v>44555.5</c:v>
                </c:pt>
                <c:pt idx="8605">
                  <c:v>44555.541666666664</c:v>
                </c:pt>
                <c:pt idx="8606">
                  <c:v>44555.583333333336</c:v>
                </c:pt>
                <c:pt idx="8607">
                  <c:v>44555.625</c:v>
                </c:pt>
                <c:pt idx="8608">
                  <c:v>44555.666666666664</c:v>
                </c:pt>
                <c:pt idx="8609">
                  <c:v>44555.708333333336</c:v>
                </c:pt>
                <c:pt idx="8610">
                  <c:v>44555.75</c:v>
                </c:pt>
                <c:pt idx="8611">
                  <c:v>44555.791666666664</c:v>
                </c:pt>
                <c:pt idx="8612">
                  <c:v>44555.833333333336</c:v>
                </c:pt>
                <c:pt idx="8613">
                  <c:v>44555.875</c:v>
                </c:pt>
                <c:pt idx="8614">
                  <c:v>44555.916666666664</c:v>
                </c:pt>
                <c:pt idx="8615">
                  <c:v>44555.958333333336</c:v>
                </c:pt>
                <c:pt idx="8616">
                  <c:v>44556</c:v>
                </c:pt>
                <c:pt idx="8617">
                  <c:v>44556.041666666664</c:v>
                </c:pt>
                <c:pt idx="8618">
                  <c:v>44556.083333333336</c:v>
                </c:pt>
                <c:pt idx="8619">
                  <c:v>44556.125</c:v>
                </c:pt>
                <c:pt idx="8620">
                  <c:v>44556.166666666664</c:v>
                </c:pt>
                <c:pt idx="8621">
                  <c:v>44556.208333333336</c:v>
                </c:pt>
                <c:pt idx="8622">
                  <c:v>44556.25</c:v>
                </c:pt>
                <c:pt idx="8623">
                  <c:v>44556.291666666664</c:v>
                </c:pt>
                <c:pt idx="8624">
                  <c:v>44556.333333333336</c:v>
                </c:pt>
                <c:pt idx="8625">
                  <c:v>44556.375</c:v>
                </c:pt>
                <c:pt idx="8626">
                  <c:v>44556.416666666664</c:v>
                </c:pt>
                <c:pt idx="8627">
                  <c:v>44556.458333333336</c:v>
                </c:pt>
                <c:pt idx="8628">
                  <c:v>44556.5</c:v>
                </c:pt>
                <c:pt idx="8629">
                  <c:v>44556.541666666664</c:v>
                </c:pt>
                <c:pt idx="8630">
                  <c:v>44556.583333333336</c:v>
                </c:pt>
                <c:pt idx="8631">
                  <c:v>44556.625</c:v>
                </c:pt>
                <c:pt idx="8632">
                  <c:v>44556.666666666664</c:v>
                </c:pt>
                <c:pt idx="8633">
                  <c:v>44556.708333333336</c:v>
                </c:pt>
                <c:pt idx="8634">
                  <c:v>44556.75</c:v>
                </c:pt>
                <c:pt idx="8635">
                  <c:v>44556.791666666664</c:v>
                </c:pt>
                <c:pt idx="8636">
                  <c:v>44556.833333333336</c:v>
                </c:pt>
                <c:pt idx="8637">
                  <c:v>44556.875</c:v>
                </c:pt>
                <c:pt idx="8638">
                  <c:v>44556.916666666664</c:v>
                </c:pt>
                <c:pt idx="8639">
                  <c:v>44556.958333333336</c:v>
                </c:pt>
                <c:pt idx="8640">
                  <c:v>44557</c:v>
                </c:pt>
                <c:pt idx="8641">
                  <c:v>44557.041666666664</c:v>
                </c:pt>
                <c:pt idx="8642">
                  <c:v>44557.083333333336</c:v>
                </c:pt>
                <c:pt idx="8643">
                  <c:v>44557.125</c:v>
                </c:pt>
                <c:pt idx="8644">
                  <c:v>44557.166666666664</c:v>
                </c:pt>
                <c:pt idx="8645">
                  <c:v>44557.208333333336</c:v>
                </c:pt>
                <c:pt idx="8646">
                  <c:v>44557.25</c:v>
                </c:pt>
                <c:pt idx="8647">
                  <c:v>44557.291666666664</c:v>
                </c:pt>
                <c:pt idx="8648">
                  <c:v>44557.333333333336</c:v>
                </c:pt>
                <c:pt idx="8649">
                  <c:v>44557.375</c:v>
                </c:pt>
                <c:pt idx="8650">
                  <c:v>44557.416666666664</c:v>
                </c:pt>
                <c:pt idx="8651">
                  <c:v>44557.458333333336</c:v>
                </c:pt>
                <c:pt idx="8652">
                  <c:v>44557.5</c:v>
                </c:pt>
                <c:pt idx="8653">
                  <c:v>44557.541666666664</c:v>
                </c:pt>
                <c:pt idx="8654">
                  <c:v>44557.583333333336</c:v>
                </c:pt>
                <c:pt idx="8655">
                  <c:v>44557.625</c:v>
                </c:pt>
                <c:pt idx="8656">
                  <c:v>44557.666666666664</c:v>
                </c:pt>
                <c:pt idx="8657">
                  <c:v>44557.708333333336</c:v>
                </c:pt>
                <c:pt idx="8658">
                  <c:v>44557.75</c:v>
                </c:pt>
                <c:pt idx="8659">
                  <c:v>44557.791666666664</c:v>
                </c:pt>
                <c:pt idx="8660">
                  <c:v>44557.833333333336</c:v>
                </c:pt>
                <c:pt idx="8661">
                  <c:v>44557.875</c:v>
                </c:pt>
                <c:pt idx="8662">
                  <c:v>44557.916666666664</c:v>
                </c:pt>
                <c:pt idx="8663">
                  <c:v>44557.958333333336</c:v>
                </c:pt>
                <c:pt idx="8664">
                  <c:v>44558</c:v>
                </c:pt>
                <c:pt idx="8665">
                  <c:v>44558.041666666664</c:v>
                </c:pt>
                <c:pt idx="8666">
                  <c:v>44558.083333333336</c:v>
                </c:pt>
                <c:pt idx="8667">
                  <c:v>44558.125</c:v>
                </c:pt>
                <c:pt idx="8668">
                  <c:v>44558.166666666664</c:v>
                </c:pt>
                <c:pt idx="8669">
                  <c:v>44558.208333333336</c:v>
                </c:pt>
                <c:pt idx="8670">
                  <c:v>44558.25</c:v>
                </c:pt>
                <c:pt idx="8671">
                  <c:v>44558.291666666664</c:v>
                </c:pt>
                <c:pt idx="8672">
                  <c:v>44558.333333333336</c:v>
                </c:pt>
                <c:pt idx="8673">
                  <c:v>44558.375</c:v>
                </c:pt>
                <c:pt idx="8674">
                  <c:v>44558.416666666664</c:v>
                </c:pt>
                <c:pt idx="8675">
                  <c:v>44558.458333333336</c:v>
                </c:pt>
                <c:pt idx="8676">
                  <c:v>44558.5</c:v>
                </c:pt>
                <c:pt idx="8677">
                  <c:v>44558.541666666664</c:v>
                </c:pt>
                <c:pt idx="8678">
                  <c:v>44558.583333333336</c:v>
                </c:pt>
                <c:pt idx="8679">
                  <c:v>44558.625</c:v>
                </c:pt>
                <c:pt idx="8680">
                  <c:v>44558.666666666664</c:v>
                </c:pt>
                <c:pt idx="8681">
                  <c:v>44558.708333333336</c:v>
                </c:pt>
                <c:pt idx="8682">
                  <c:v>44558.75</c:v>
                </c:pt>
                <c:pt idx="8683">
                  <c:v>44558.791666666664</c:v>
                </c:pt>
                <c:pt idx="8684">
                  <c:v>44558.833333333336</c:v>
                </c:pt>
                <c:pt idx="8685">
                  <c:v>44558.875</c:v>
                </c:pt>
                <c:pt idx="8686">
                  <c:v>44558.916666666664</c:v>
                </c:pt>
                <c:pt idx="8687">
                  <c:v>44558.958333333336</c:v>
                </c:pt>
                <c:pt idx="8688">
                  <c:v>44559</c:v>
                </c:pt>
                <c:pt idx="8689">
                  <c:v>44559.041666666664</c:v>
                </c:pt>
                <c:pt idx="8690">
                  <c:v>44559.083333333336</c:v>
                </c:pt>
                <c:pt idx="8691">
                  <c:v>44559.125</c:v>
                </c:pt>
                <c:pt idx="8692">
                  <c:v>44559.166666666664</c:v>
                </c:pt>
                <c:pt idx="8693">
                  <c:v>44559.208333333336</c:v>
                </c:pt>
                <c:pt idx="8694">
                  <c:v>44559.25</c:v>
                </c:pt>
                <c:pt idx="8695">
                  <c:v>44559.291666666664</c:v>
                </c:pt>
                <c:pt idx="8696">
                  <c:v>44559.333333333336</c:v>
                </c:pt>
                <c:pt idx="8697">
                  <c:v>44559.375</c:v>
                </c:pt>
                <c:pt idx="8698">
                  <c:v>44559.416666666664</c:v>
                </c:pt>
                <c:pt idx="8699">
                  <c:v>44559.458333333336</c:v>
                </c:pt>
                <c:pt idx="8700">
                  <c:v>44559.5</c:v>
                </c:pt>
                <c:pt idx="8701">
                  <c:v>44559.541666666664</c:v>
                </c:pt>
                <c:pt idx="8702">
                  <c:v>44559.583333333336</c:v>
                </c:pt>
                <c:pt idx="8703">
                  <c:v>44559.625</c:v>
                </c:pt>
                <c:pt idx="8704">
                  <c:v>44559.666666666664</c:v>
                </c:pt>
                <c:pt idx="8705">
                  <c:v>44559.708333333336</c:v>
                </c:pt>
                <c:pt idx="8706">
                  <c:v>44559.75</c:v>
                </c:pt>
                <c:pt idx="8707">
                  <c:v>44559.791666666664</c:v>
                </c:pt>
                <c:pt idx="8708">
                  <c:v>44559.833333333336</c:v>
                </c:pt>
                <c:pt idx="8709">
                  <c:v>44559.875</c:v>
                </c:pt>
                <c:pt idx="8710">
                  <c:v>44559.916666666664</c:v>
                </c:pt>
                <c:pt idx="8711">
                  <c:v>44559.958333333336</c:v>
                </c:pt>
                <c:pt idx="8712">
                  <c:v>44560</c:v>
                </c:pt>
                <c:pt idx="8713">
                  <c:v>44560.041666666664</c:v>
                </c:pt>
                <c:pt idx="8714">
                  <c:v>44560.083333333336</c:v>
                </c:pt>
                <c:pt idx="8715">
                  <c:v>44560.125</c:v>
                </c:pt>
                <c:pt idx="8716">
                  <c:v>44560.166666666664</c:v>
                </c:pt>
                <c:pt idx="8717">
                  <c:v>44560.208333333336</c:v>
                </c:pt>
                <c:pt idx="8718">
                  <c:v>44560.25</c:v>
                </c:pt>
                <c:pt idx="8719">
                  <c:v>44560.291666666664</c:v>
                </c:pt>
                <c:pt idx="8720">
                  <c:v>44560.333333333336</c:v>
                </c:pt>
                <c:pt idx="8721">
                  <c:v>44560.375</c:v>
                </c:pt>
                <c:pt idx="8722">
                  <c:v>44560.416666666664</c:v>
                </c:pt>
                <c:pt idx="8723">
                  <c:v>44560.458333333336</c:v>
                </c:pt>
                <c:pt idx="8724">
                  <c:v>44560.5</c:v>
                </c:pt>
                <c:pt idx="8725">
                  <c:v>44560.541666666664</c:v>
                </c:pt>
                <c:pt idx="8726">
                  <c:v>44560.583333333336</c:v>
                </c:pt>
                <c:pt idx="8727">
                  <c:v>44560.625</c:v>
                </c:pt>
                <c:pt idx="8728">
                  <c:v>44560.666666666664</c:v>
                </c:pt>
                <c:pt idx="8729">
                  <c:v>44560.708333333336</c:v>
                </c:pt>
                <c:pt idx="8730">
                  <c:v>44560.75</c:v>
                </c:pt>
                <c:pt idx="8731">
                  <c:v>44560.791666666664</c:v>
                </c:pt>
                <c:pt idx="8732">
                  <c:v>44560.833333333336</c:v>
                </c:pt>
                <c:pt idx="8733">
                  <c:v>44560.875</c:v>
                </c:pt>
                <c:pt idx="8734">
                  <c:v>44560.916666666664</c:v>
                </c:pt>
                <c:pt idx="8735">
                  <c:v>44560.958333333336</c:v>
                </c:pt>
                <c:pt idx="8736">
                  <c:v>44561</c:v>
                </c:pt>
                <c:pt idx="8737">
                  <c:v>44561.041666666664</c:v>
                </c:pt>
                <c:pt idx="8738">
                  <c:v>44561.083333333336</c:v>
                </c:pt>
                <c:pt idx="8739">
                  <c:v>44561.125</c:v>
                </c:pt>
                <c:pt idx="8740">
                  <c:v>44561.166666666664</c:v>
                </c:pt>
                <c:pt idx="8741">
                  <c:v>44561.208333333336</c:v>
                </c:pt>
                <c:pt idx="8742">
                  <c:v>44561.25</c:v>
                </c:pt>
                <c:pt idx="8743">
                  <c:v>44561.291666666664</c:v>
                </c:pt>
                <c:pt idx="8744">
                  <c:v>44561.333333333336</c:v>
                </c:pt>
                <c:pt idx="8745">
                  <c:v>44561.375</c:v>
                </c:pt>
                <c:pt idx="8746">
                  <c:v>44561.416666666664</c:v>
                </c:pt>
                <c:pt idx="8747">
                  <c:v>44561.458333333336</c:v>
                </c:pt>
                <c:pt idx="8748">
                  <c:v>44561.5</c:v>
                </c:pt>
                <c:pt idx="8749">
                  <c:v>44561.541666666664</c:v>
                </c:pt>
                <c:pt idx="8750">
                  <c:v>44561.583333333336</c:v>
                </c:pt>
                <c:pt idx="8751">
                  <c:v>44561.625</c:v>
                </c:pt>
                <c:pt idx="8752">
                  <c:v>44561.666666666664</c:v>
                </c:pt>
                <c:pt idx="8753">
                  <c:v>44561.708333333336</c:v>
                </c:pt>
                <c:pt idx="8754">
                  <c:v>44561.75</c:v>
                </c:pt>
                <c:pt idx="8755">
                  <c:v>44561.791666666664</c:v>
                </c:pt>
                <c:pt idx="8756">
                  <c:v>44561.833333333336</c:v>
                </c:pt>
                <c:pt idx="8757">
                  <c:v>44561.875</c:v>
                </c:pt>
                <c:pt idx="8758">
                  <c:v>44561.916666666664</c:v>
                </c:pt>
                <c:pt idx="8759">
                  <c:v>44561.958333333336</c:v>
                </c:pt>
              </c:numCache>
            </c:numRef>
          </c:xVal>
          <c:yVal>
            <c:numRef>
              <c:f>'Strumica - od mail'!$BS$17545:$BS$26304</c:f>
              <c:numCache>
                <c:formatCode>General</c:formatCode>
                <c:ptCount val="8760"/>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pt idx="6153">
                  <c:v>350</c:v>
                </c:pt>
                <c:pt idx="6154">
                  <c:v>350</c:v>
                </c:pt>
                <c:pt idx="6155">
                  <c:v>350</c:v>
                </c:pt>
                <c:pt idx="6156">
                  <c:v>350</c:v>
                </c:pt>
                <c:pt idx="6157">
                  <c:v>350</c:v>
                </c:pt>
                <c:pt idx="6158">
                  <c:v>350</c:v>
                </c:pt>
                <c:pt idx="6159">
                  <c:v>350</c:v>
                </c:pt>
                <c:pt idx="6160">
                  <c:v>350</c:v>
                </c:pt>
                <c:pt idx="6161">
                  <c:v>350</c:v>
                </c:pt>
                <c:pt idx="6162">
                  <c:v>350</c:v>
                </c:pt>
                <c:pt idx="6163">
                  <c:v>350</c:v>
                </c:pt>
                <c:pt idx="6164">
                  <c:v>350</c:v>
                </c:pt>
                <c:pt idx="6165">
                  <c:v>350</c:v>
                </c:pt>
                <c:pt idx="6166">
                  <c:v>350</c:v>
                </c:pt>
                <c:pt idx="6167">
                  <c:v>350</c:v>
                </c:pt>
                <c:pt idx="6168">
                  <c:v>350</c:v>
                </c:pt>
                <c:pt idx="6169">
                  <c:v>350</c:v>
                </c:pt>
                <c:pt idx="6170">
                  <c:v>350</c:v>
                </c:pt>
                <c:pt idx="6171">
                  <c:v>350</c:v>
                </c:pt>
                <c:pt idx="6172">
                  <c:v>350</c:v>
                </c:pt>
                <c:pt idx="6173">
                  <c:v>350</c:v>
                </c:pt>
                <c:pt idx="6174">
                  <c:v>350</c:v>
                </c:pt>
                <c:pt idx="6175">
                  <c:v>350</c:v>
                </c:pt>
                <c:pt idx="6176">
                  <c:v>350</c:v>
                </c:pt>
                <c:pt idx="6177">
                  <c:v>350</c:v>
                </c:pt>
                <c:pt idx="6178">
                  <c:v>350</c:v>
                </c:pt>
                <c:pt idx="6179">
                  <c:v>350</c:v>
                </c:pt>
                <c:pt idx="6180">
                  <c:v>350</c:v>
                </c:pt>
                <c:pt idx="6181">
                  <c:v>350</c:v>
                </c:pt>
                <c:pt idx="6182">
                  <c:v>350</c:v>
                </c:pt>
                <c:pt idx="6183">
                  <c:v>350</c:v>
                </c:pt>
                <c:pt idx="6184">
                  <c:v>350</c:v>
                </c:pt>
                <c:pt idx="6185">
                  <c:v>350</c:v>
                </c:pt>
                <c:pt idx="6186">
                  <c:v>350</c:v>
                </c:pt>
                <c:pt idx="6187">
                  <c:v>350</c:v>
                </c:pt>
                <c:pt idx="6188">
                  <c:v>350</c:v>
                </c:pt>
                <c:pt idx="6189">
                  <c:v>350</c:v>
                </c:pt>
                <c:pt idx="6190">
                  <c:v>350</c:v>
                </c:pt>
                <c:pt idx="6191">
                  <c:v>350</c:v>
                </c:pt>
                <c:pt idx="6192">
                  <c:v>350</c:v>
                </c:pt>
                <c:pt idx="6193">
                  <c:v>350</c:v>
                </c:pt>
                <c:pt idx="6194">
                  <c:v>350</c:v>
                </c:pt>
                <c:pt idx="6195">
                  <c:v>350</c:v>
                </c:pt>
                <c:pt idx="6196">
                  <c:v>350</c:v>
                </c:pt>
                <c:pt idx="6197">
                  <c:v>350</c:v>
                </c:pt>
                <c:pt idx="6198">
                  <c:v>350</c:v>
                </c:pt>
                <c:pt idx="6199">
                  <c:v>350</c:v>
                </c:pt>
                <c:pt idx="6200">
                  <c:v>350</c:v>
                </c:pt>
                <c:pt idx="6201">
                  <c:v>350</c:v>
                </c:pt>
                <c:pt idx="6202">
                  <c:v>350</c:v>
                </c:pt>
                <c:pt idx="6203">
                  <c:v>350</c:v>
                </c:pt>
                <c:pt idx="6204">
                  <c:v>350</c:v>
                </c:pt>
                <c:pt idx="6205">
                  <c:v>350</c:v>
                </c:pt>
                <c:pt idx="6206">
                  <c:v>350</c:v>
                </c:pt>
                <c:pt idx="6207">
                  <c:v>350</c:v>
                </c:pt>
                <c:pt idx="6208">
                  <c:v>350</c:v>
                </c:pt>
                <c:pt idx="6209">
                  <c:v>350</c:v>
                </c:pt>
                <c:pt idx="6210">
                  <c:v>350</c:v>
                </c:pt>
                <c:pt idx="6211">
                  <c:v>350</c:v>
                </c:pt>
                <c:pt idx="6212">
                  <c:v>350</c:v>
                </c:pt>
                <c:pt idx="6213">
                  <c:v>350</c:v>
                </c:pt>
                <c:pt idx="6214">
                  <c:v>350</c:v>
                </c:pt>
                <c:pt idx="6215">
                  <c:v>350</c:v>
                </c:pt>
                <c:pt idx="6216">
                  <c:v>350</c:v>
                </c:pt>
                <c:pt idx="6217">
                  <c:v>350</c:v>
                </c:pt>
                <c:pt idx="6218">
                  <c:v>350</c:v>
                </c:pt>
                <c:pt idx="6219">
                  <c:v>350</c:v>
                </c:pt>
                <c:pt idx="6220">
                  <c:v>350</c:v>
                </c:pt>
                <c:pt idx="6221">
                  <c:v>350</c:v>
                </c:pt>
                <c:pt idx="6222">
                  <c:v>350</c:v>
                </c:pt>
                <c:pt idx="6223">
                  <c:v>350</c:v>
                </c:pt>
                <c:pt idx="6224">
                  <c:v>350</c:v>
                </c:pt>
                <c:pt idx="6225">
                  <c:v>350</c:v>
                </c:pt>
                <c:pt idx="6226">
                  <c:v>350</c:v>
                </c:pt>
                <c:pt idx="6227">
                  <c:v>350</c:v>
                </c:pt>
                <c:pt idx="6228">
                  <c:v>350</c:v>
                </c:pt>
                <c:pt idx="6229">
                  <c:v>350</c:v>
                </c:pt>
                <c:pt idx="6230">
                  <c:v>350</c:v>
                </c:pt>
                <c:pt idx="6231">
                  <c:v>350</c:v>
                </c:pt>
                <c:pt idx="6232">
                  <c:v>350</c:v>
                </c:pt>
                <c:pt idx="6233">
                  <c:v>350</c:v>
                </c:pt>
                <c:pt idx="6234">
                  <c:v>350</c:v>
                </c:pt>
                <c:pt idx="6235">
                  <c:v>350</c:v>
                </c:pt>
                <c:pt idx="6236">
                  <c:v>350</c:v>
                </c:pt>
                <c:pt idx="6237">
                  <c:v>350</c:v>
                </c:pt>
                <c:pt idx="6238">
                  <c:v>350</c:v>
                </c:pt>
                <c:pt idx="6239">
                  <c:v>350</c:v>
                </c:pt>
                <c:pt idx="6240">
                  <c:v>350</c:v>
                </c:pt>
                <c:pt idx="6241">
                  <c:v>350</c:v>
                </c:pt>
                <c:pt idx="6242">
                  <c:v>350</c:v>
                </c:pt>
                <c:pt idx="6243">
                  <c:v>350</c:v>
                </c:pt>
                <c:pt idx="6244">
                  <c:v>350</c:v>
                </c:pt>
                <c:pt idx="6245">
                  <c:v>350</c:v>
                </c:pt>
                <c:pt idx="6246">
                  <c:v>350</c:v>
                </c:pt>
                <c:pt idx="6247">
                  <c:v>350</c:v>
                </c:pt>
                <c:pt idx="6248">
                  <c:v>350</c:v>
                </c:pt>
                <c:pt idx="6249">
                  <c:v>350</c:v>
                </c:pt>
                <c:pt idx="6250">
                  <c:v>350</c:v>
                </c:pt>
                <c:pt idx="6251">
                  <c:v>350</c:v>
                </c:pt>
                <c:pt idx="6252">
                  <c:v>350</c:v>
                </c:pt>
                <c:pt idx="6253">
                  <c:v>350</c:v>
                </c:pt>
                <c:pt idx="6254">
                  <c:v>350</c:v>
                </c:pt>
                <c:pt idx="6255">
                  <c:v>350</c:v>
                </c:pt>
                <c:pt idx="6256">
                  <c:v>350</c:v>
                </c:pt>
                <c:pt idx="6257">
                  <c:v>350</c:v>
                </c:pt>
                <c:pt idx="6258">
                  <c:v>350</c:v>
                </c:pt>
                <c:pt idx="6259">
                  <c:v>350</c:v>
                </c:pt>
                <c:pt idx="6260">
                  <c:v>350</c:v>
                </c:pt>
                <c:pt idx="6261">
                  <c:v>350</c:v>
                </c:pt>
                <c:pt idx="6262">
                  <c:v>350</c:v>
                </c:pt>
                <c:pt idx="6263">
                  <c:v>350</c:v>
                </c:pt>
                <c:pt idx="6264">
                  <c:v>350</c:v>
                </c:pt>
                <c:pt idx="6265">
                  <c:v>350</c:v>
                </c:pt>
                <c:pt idx="6266">
                  <c:v>350</c:v>
                </c:pt>
                <c:pt idx="6267">
                  <c:v>350</c:v>
                </c:pt>
                <c:pt idx="6268">
                  <c:v>350</c:v>
                </c:pt>
                <c:pt idx="6269">
                  <c:v>350</c:v>
                </c:pt>
                <c:pt idx="6270">
                  <c:v>350</c:v>
                </c:pt>
                <c:pt idx="6271">
                  <c:v>350</c:v>
                </c:pt>
                <c:pt idx="6272">
                  <c:v>350</c:v>
                </c:pt>
                <c:pt idx="6273">
                  <c:v>350</c:v>
                </c:pt>
                <c:pt idx="6274">
                  <c:v>350</c:v>
                </c:pt>
                <c:pt idx="6275">
                  <c:v>350</c:v>
                </c:pt>
                <c:pt idx="6276">
                  <c:v>350</c:v>
                </c:pt>
                <c:pt idx="6277">
                  <c:v>350</c:v>
                </c:pt>
                <c:pt idx="6278">
                  <c:v>350</c:v>
                </c:pt>
                <c:pt idx="6279">
                  <c:v>350</c:v>
                </c:pt>
                <c:pt idx="6280">
                  <c:v>350</c:v>
                </c:pt>
                <c:pt idx="6281">
                  <c:v>350</c:v>
                </c:pt>
                <c:pt idx="6282">
                  <c:v>350</c:v>
                </c:pt>
                <c:pt idx="6283">
                  <c:v>350</c:v>
                </c:pt>
                <c:pt idx="6284">
                  <c:v>350</c:v>
                </c:pt>
                <c:pt idx="6285">
                  <c:v>350</c:v>
                </c:pt>
                <c:pt idx="6286">
                  <c:v>350</c:v>
                </c:pt>
                <c:pt idx="6287">
                  <c:v>350</c:v>
                </c:pt>
                <c:pt idx="6288">
                  <c:v>350</c:v>
                </c:pt>
                <c:pt idx="6289">
                  <c:v>350</c:v>
                </c:pt>
                <c:pt idx="6290">
                  <c:v>350</c:v>
                </c:pt>
                <c:pt idx="6291">
                  <c:v>350</c:v>
                </c:pt>
                <c:pt idx="6292">
                  <c:v>350</c:v>
                </c:pt>
                <c:pt idx="6293">
                  <c:v>350</c:v>
                </c:pt>
                <c:pt idx="6294">
                  <c:v>350</c:v>
                </c:pt>
                <c:pt idx="6295">
                  <c:v>350</c:v>
                </c:pt>
                <c:pt idx="6296">
                  <c:v>350</c:v>
                </c:pt>
                <c:pt idx="6297">
                  <c:v>350</c:v>
                </c:pt>
                <c:pt idx="6298">
                  <c:v>350</c:v>
                </c:pt>
                <c:pt idx="6299">
                  <c:v>350</c:v>
                </c:pt>
                <c:pt idx="6300">
                  <c:v>350</c:v>
                </c:pt>
                <c:pt idx="6301">
                  <c:v>350</c:v>
                </c:pt>
                <c:pt idx="6302">
                  <c:v>350</c:v>
                </c:pt>
                <c:pt idx="6303">
                  <c:v>350</c:v>
                </c:pt>
                <c:pt idx="6304">
                  <c:v>350</c:v>
                </c:pt>
                <c:pt idx="6305">
                  <c:v>350</c:v>
                </c:pt>
                <c:pt idx="6306">
                  <c:v>350</c:v>
                </c:pt>
                <c:pt idx="6307">
                  <c:v>350</c:v>
                </c:pt>
                <c:pt idx="6308">
                  <c:v>350</c:v>
                </c:pt>
                <c:pt idx="6309">
                  <c:v>350</c:v>
                </c:pt>
                <c:pt idx="6310">
                  <c:v>350</c:v>
                </c:pt>
                <c:pt idx="6311">
                  <c:v>350</c:v>
                </c:pt>
                <c:pt idx="6312">
                  <c:v>350</c:v>
                </c:pt>
                <c:pt idx="6313">
                  <c:v>350</c:v>
                </c:pt>
                <c:pt idx="6314">
                  <c:v>350</c:v>
                </c:pt>
                <c:pt idx="6315">
                  <c:v>350</c:v>
                </c:pt>
                <c:pt idx="6316">
                  <c:v>350</c:v>
                </c:pt>
                <c:pt idx="6317">
                  <c:v>350</c:v>
                </c:pt>
                <c:pt idx="6318">
                  <c:v>350</c:v>
                </c:pt>
                <c:pt idx="6319">
                  <c:v>350</c:v>
                </c:pt>
                <c:pt idx="6320">
                  <c:v>350</c:v>
                </c:pt>
                <c:pt idx="6321">
                  <c:v>350</c:v>
                </c:pt>
                <c:pt idx="6322">
                  <c:v>350</c:v>
                </c:pt>
                <c:pt idx="6323">
                  <c:v>350</c:v>
                </c:pt>
                <c:pt idx="6324">
                  <c:v>350</c:v>
                </c:pt>
                <c:pt idx="6325">
                  <c:v>350</c:v>
                </c:pt>
                <c:pt idx="6326">
                  <c:v>350</c:v>
                </c:pt>
                <c:pt idx="6327">
                  <c:v>350</c:v>
                </c:pt>
                <c:pt idx="6328">
                  <c:v>350</c:v>
                </c:pt>
                <c:pt idx="6329">
                  <c:v>350</c:v>
                </c:pt>
                <c:pt idx="6330">
                  <c:v>350</c:v>
                </c:pt>
                <c:pt idx="6331">
                  <c:v>350</c:v>
                </c:pt>
                <c:pt idx="6332">
                  <c:v>350</c:v>
                </c:pt>
                <c:pt idx="6333">
                  <c:v>350</c:v>
                </c:pt>
                <c:pt idx="6334">
                  <c:v>350</c:v>
                </c:pt>
                <c:pt idx="6335">
                  <c:v>350</c:v>
                </c:pt>
                <c:pt idx="6336">
                  <c:v>350</c:v>
                </c:pt>
                <c:pt idx="6337">
                  <c:v>350</c:v>
                </c:pt>
                <c:pt idx="6338">
                  <c:v>350</c:v>
                </c:pt>
                <c:pt idx="6339">
                  <c:v>350</c:v>
                </c:pt>
                <c:pt idx="6340">
                  <c:v>350</c:v>
                </c:pt>
                <c:pt idx="6341">
                  <c:v>350</c:v>
                </c:pt>
                <c:pt idx="6342">
                  <c:v>350</c:v>
                </c:pt>
                <c:pt idx="6343">
                  <c:v>350</c:v>
                </c:pt>
                <c:pt idx="6344">
                  <c:v>350</c:v>
                </c:pt>
                <c:pt idx="6345">
                  <c:v>350</c:v>
                </c:pt>
                <c:pt idx="6346">
                  <c:v>350</c:v>
                </c:pt>
                <c:pt idx="6347">
                  <c:v>350</c:v>
                </c:pt>
                <c:pt idx="6348">
                  <c:v>350</c:v>
                </c:pt>
                <c:pt idx="6349">
                  <c:v>350</c:v>
                </c:pt>
                <c:pt idx="6350">
                  <c:v>350</c:v>
                </c:pt>
                <c:pt idx="6351">
                  <c:v>350</c:v>
                </c:pt>
                <c:pt idx="6352">
                  <c:v>350</c:v>
                </c:pt>
                <c:pt idx="6353">
                  <c:v>350</c:v>
                </c:pt>
                <c:pt idx="6354">
                  <c:v>350</c:v>
                </c:pt>
                <c:pt idx="6355">
                  <c:v>350</c:v>
                </c:pt>
                <c:pt idx="6356">
                  <c:v>350</c:v>
                </c:pt>
                <c:pt idx="6357">
                  <c:v>350</c:v>
                </c:pt>
                <c:pt idx="6358">
                  <c:v>350</c:v>
                </c:pt>
                <c:pt idx="6359">
                  <c:v>350</c:v>
                </c:pt>
                <c:pt idx="6360">
                  <c:v>350</c:v>
                </c:pt>
                <c:pt idx="6361">
                  <c:v>350</c:v>
                </c:pt>
                <c:pt idx="6362">
                  <c:v>350</c:v>
                </c:pt>
                <c:pt idx="6363">
                  <c:v>350</c:v>
                </c:pt>
                <c:pt idx="6364">
                  <c:v>350</c:v>
                </c:pt>
                <c:pt idx="6365">
                  <c:v>350</c:v>
                </c:pt>
                <c:pt idx="6366">
                  <c:v>350</c:v>
                </c:pt>
                <c:pt idx="6367">
                  <c:v>350</c:v>
                </c:pt>
                <c:pt idx="6368">
                  <c:v>350</c:v>
                </c:pt>
                <c:pt idx="6369">
                  <c:v>350</c:v>
                </c:pt>
                <c:pt idx="6370">
                  <c:v>350</c:v>
                </c:pt>
                <c:pt idx="6371">
                  <c:v>350</c:v>
                </c:pt>
                <c:pt idx="6372">
                  <c:v>350</c:v>
                </c:pt>
                <c:pt idx="6373">
                  <c:v>350</c:v>
                </c:pt>
                <c:pt idx="6374">
                  <c:v>350</c:v>
                </c:pt>
                <c:pt idx="6375">
                  <c:v>350</c:v>
                </c:pt>
                <c:pt idx="6376">
                  <c:v>350</c:v>
                </c:pt>
                <c:pt idx="6377">
                  <c:v>350</c:v>
                </c:pt>
                <c:pt idx="6378">
                  <c:v>350</c:v>
                </c:pt>
                <c:pt idx="6379">
                  <c:v>350</c:v>
                </c:pt>
                <c:pt idx="6380">
                  <c:v>350</c:v>
                </c:pt>
                <c:pt idx="6381">
                  <c:v>350</c:v>
                </c:pt>
                <c:pt idx="6382">
                  <c:v>350</c:v>
                </c:pt>
                <c:pt idx="6383">
                  <c:v>350</c:v>
                </c:pt>
                <c:pt idx="6384">
                  <c:v>350</c:v>
                </c:pt>
                <c:pt idx="6385">
                  <c:v>350</c:v>
                </c:pt>
                <c:pt idx="6386">
                  <c:v>350</c:v>
                </c:pt>
                <c:pt idx="6387">
                  <c:v>350</c:v>
                </c:pt>
                <c:pt idx="6388">
                  <c:v>350</c:v>
                </c:pt>
                <c:pt idx="6389">
                  <c:v>350</c:v>
                </c:pt>
                <c:pt idx="6390">
                  <c:v>350</c:v>
                </c:pt>
                <c:pt idx="6391">
                  <c:v>350</c:v>
                </c:pt>
                <c:pt idx="6392">
                  <c:v>350</c:v>
                </c:pt>
                <c:pt idx="6393">
                  <c:v>350</c:v>
                </c:pt>
                <c:pt idx="6394">
                  <c:v>350</c:v>
                </c:pt>
                <c:pt idx="6395">
                  <c:v>350</c:v>
                </c:pt>
                <c:pt idx="6396">
                  <c:v>350</c:v>
                </c:pt>
                <c:pt idx="6397">
                  <c:v>350</c:v>
                </c:pt>
                <c:pt idx="6398">
                  <c:v>350</c:v>
                </c:pt>
                <c:pt idx="6399">
                  <c:v>350</c:v>
                </c:pt>
                <c:pt idx="6400">
                  <c:v>350</c:v>
                </c:pt>
                <c:pt idx="6401">
                  <c:v>350</c:v>
                </c:pt>
                <c:pt idx="6402">
                  <c:v>350</c:v>
                </c:pt>
                <c:pt idx="6403">
                  <c:v>350</c:v>
                </c:pt>
                <c:pt idx="6404">
                  <c:v>350</c:v>
                </c:pt>
                <c:pt idx="6405">
                  <c:v>350</c:v>
                </c:pt>
                <c:pt idx="6406">
                  <c:v>350</c:v>
                </c:pt>
                <c:pt idx="6407">
                  <c:v>350</c:v>
                </c:pt>
                <c:pt idx="6408">
                  <c:v>350</c:v>
                </c:pt>
                <c:pt idx="6409">
                  <c:v>350</c:v>
                </c:pt>
                <c:pt idx="6410">
                  <c:v>350</c:v>
                </c:pt>
                <c:pt idx="6411">
                  <c:v>350</c:v>
                </c:pt>
                <c:pt idx="6412">
                  <c:v>350</c:v>
                </c:pt>
                <c:pt idx="6413">
                  <c:v>350</c:v>
                </c:pt>
                <c:pt idx="6414">
                  <c:v>350</c:v>
                </c:pt>
                <c:pt idx="6415">
                  <c:v>350</c:v>
                </c:pt>
                <c:pt idx="6416">
                  <c:v>350</c:v>
                </c:pt>
                <c:pt idx="6417">
                  <c:v>350</c:v>
                </c:pt>
                <c:pt idx="6418">
                  <c:v>350</c:v>
                </c:pt>
                <c:pt idx="6419">
                  <c:v>350</c:v>
                </c:pt>
                <c:pt idx="6420">
                  <c:v>350</c:v>
                </c:pt>
                <c:pt idx="6421">
                  <c:v>350</c:v>
                </c:pt>
                <c:pt idx="6422">
                  <c:v>350</c:v>
                </c:pt>
                <c:pt idx="6423">
                  <c:v>350</c:v>
                </c:pt>
                <c:pt idx="6424">
                  <c:v>350</c:v>
                </c:pt>
                <c:pt idx="6425">
                  <c:v>350</c:v>
                </c:pt>
                <c:pt idx="6426">
                  <c:v>350</c:v>
                </c:pt>
                <c:pt idx="6427">
                  <c:v>350</c:v>
                </c:pt>
                <c:pt idx="6428">
                  <c:v>350</c:v>
                </c:pt>
                <c:pt idx="6429">
                  <c:v>350</c:v>
                </c:pt>
                <c:pt idx="6430">
                  <c:v>350</c:v>
                </c:pt>
                <c:pt idx="6431">
                  <c:v>350</c:v>
                </c:pt>
                <c:pt idx="6432">
                  <c:v>350</c:v>
                </c:pt>
                <c:pt idx="6433">
                  <c:v>350</c:v>
                </c:pt>
                <c:pt idx="6434">
                  <c:v>350</c:v>
                </c:pt>
                <c:pt idx="6435">
                  <c:v>350</c:v>
                </c:pt>
                <c:pt idx="6436">
                  <c:v>350</c:v>
                </c:pt>
                <c:pt idx="6437">
                  <c:v>350</c:v>
                </c:pt>
                <c:pt idx="6438">
                  <c:v>350</c:v>
                </c:pt>
                <c:pt idx="6439">
                  <c:v>350</c:v>
                </c:pt>
                <c:pt idx="6440">
                  <c:v>350</c:v>
                </c:pt>
                <c:pt idx="6441">
                  <c:v>350</c:v>
                </c:pt>
                <c:pt idx="6442">
                  <c:v>350</c:v>
                </c:pt>
                <c:pt idx="6443">
                  <c:v>350</c:v>
                </c:pt>
                <c:pt idx="6444">
                  <c:v>350</c:v>
                </c:pt>
                <c:pt idx="6445">
                  <c:v>350</c:v>
                </c:pt>
                <c:pt idx="6446">
                  <c:v>350</c:v>
                </c:pt>
                <c:pt idx="6447">
                  <c:v>350</c:v>
                </c:pt>
                <c:pt idx="6448">
                  <c:v>350</c:v>
                </c:pt>
                <c:pt idx="6449">
                  <c:v>350</c:v>
                </c:pt>
                <c:pt idx="6450">
                  <c:v>350</c:v>
                </c:pt>
                <c:pt idx="6451">
                  <c:v>350</c:v>
                </c:pt>
                <c:pt idx="6452">
                  <c:v>350</c:v>
                </c:pt>
                <c:pt idx="6453">
                  <c:v>350</c:v>
                </c:pt>
                <c:pt idx="6454">
                  <c:v>350</c:v>
                </c:pt>
                <c:pt idx="6455">
                  <c:v>350</c:v>
                </c:pt>
                <c:pt idx="6456">
                  <c:v>350</c:v>
                </c:pt>
                <c:pt idx="6457">
                  <c:v>350</c:v>
                </c:pt>
                <c:pt idx="6458">
                  <c:v>350</c:v>
                </c:pt>
                <c:pt idx="6459">
                  <c:v>350</c:v>
                </c:pt>
                <c:pt idx="6460">
                  <c:v>350</c:v>
                </c:pt>
                <c:pt idx="6461">
                  <c:v>350</c:v>
                </c:pt>
                <c:pt idx="6462">
                  <c:v>350</c:v>
                </c:pt>
                <c:pt idx="6463">
                  <c:v>350</c:v>
                </c:pt>
                <c:pt idx="6464">
                  <c:v>350</c:v>
                </c:pt>
                <c:pt idx="6465">
                  <c:v>350</c:v>
                </c:pt>
                <c:pt idx="6466">
                  <c:v>350</c:v>
                </c:pt>
                <c:pt idx="6467">
                  <c:v>350</c:v>
                </c:pt>
                <c:pt idx="6468">
                  <c:v>350</c:v>
                </c:pt>
                <c:pt idx="6469">
                  <c:v>350</c:v>
                </c:pt>
                <c:pt idx="6470">
                  <c:v>350</c:v>
                </c:pt>
                <c:pt idx="6471">
                  <c:v>350</c:v>
                </c:pt>
                <c:pt idx="6472">
                  <c:v>350</c:v>
                </c:pt>
                <c:pt idx="6473">
                  <c:v>350</c:v>
                </c:pt>
                <c:pt idx="6474">
                  <c:v>350</c:v>
                </c:pt>
                <c:pt idx="6475">
                  <c:v>350</c:v>
                </c:pt>
                <c:pt idx="6476">
                  <c:v>350</c:v>
                </c:pt>
                <c:pt idx="6477">
                  <c:v>350</c:v>
                </c:pt>
                <c:pt idx="6478">
                  <c:v>350</c:v>
                </c:pt>
                <c:pt idx="6479">
                  <c:v>350</c:v>
                </c:pt>
                <c:pt idx="6480">
                  <c:v>350</c:v>
                </c:pt>
                <c:pt idx="6481">
                  <c:v>350</c:v>
                </c:pt>
                <c:pt idx="6482">
                  <c:v>350</c:v>
                </c:pt>
                <c:pt idx="6483">
                  <c:v>350</c:v>
                </c:pt>
                <c:pt idx="6484">
                  <c:v>350</c:v>
                </c:pt>
                <c:pt idx="6485">
                  <c:v>350</c:v>
                </c:pt>
                <c:pt idx="6486">
                  <c:v>350</c:v>
                </c:pt>
                <c:pt idx="6487">
                  <c:v>350</c:v>
                </c:pt>
                <c:pt idx="6488">
                  <c:v>350</c:v>
                </c:pt>
                <c:pt idx="6489">
                  <c:v>350</c:v>
                </c:pt>
                <c:pt idx="6490">
                  <c:v>350</c:v>
                </c:pt>
                <c:pt idx="6491">
                  <c:v>350</c:v>
                </c:pt>
                <c:pt idx="6492">
                  <c:v>350</c:v>
                </c:pt>
                <c:pt idx="6493">
                  <c:v>350</c:v>
                </c:pt>
                <c:pt idx="6494">
                  <c:v>350</c:v>
                </c:pt>
                <c:pt idx="6495">
                  <c:v>350</c:v>
                </c:pt>
                <c:pt idx="6496">
                  <c:v>350</c:v>
                </c:pt>
                <c:pt idx="6497">
                  <c:v>350</c:v>
                </c:pt>
                <c:pt idx="6498">
                  <c:v>350</c:v>
                </c:pt>
                <c:pt idx="6499">
                  <c:v>350</c:v>
                </c:pt>
                <c:pt idx="6500">
                  <c:v>350</c:v>
                </c:pt>
                <c:pt idx="6501">
                  <c:v>350</c:v>
                </c:pt>
                <c:pt idx="6502">
                  <c:v>350</c:v>
                </c:pt>
                <c:pt idx="6503">
                  <c:v>350</c:v>
                </c:pt>
                <c:pt idx="6504">
                  <c:v>350</c:v>
                </c:pt>
                <c:pt idx="6505">
                  <c:v>350</c:v>
                </c:pt>
                <c:pt idx="6506">
                  <c:v>350</c:v>
                </c:pt>
                <c:pt idx="6507">
                  <c:v>350</c:v>
                </c:pt>
                <c:pt idx="6508">
                  <c:v>350</c:v>
                </c:pt>
                <c:pt idx="6509">
                  <c:v>350</c:v>
                </c:pt>
                <c:pt idx="6510">
                  <c:v>350</c:v>
                </c:pt>
                <c:pt idx="6511">
                  <c:v>350</c:v>
                </c:pt>
                <c:pt idx="6512">
                  <c:v>350</c:v>
                </c:pt>
                <c:pt idx="6513">
                  <c:v>350</c:v>
                </c:pt>
                <c:pt idx="6514">
                  <c:v>350</c:v>
                </c:pt>
                <c:pt idx="6515">
                  <c:v>350</c:v>
                </c:pt>
                <c:pt idx="6516">
                  <c:v>350</c:v>
                </c:pt>
                <c:pt idx="6517">
                  <c:v>350</c:v>
                </c:pt>
                <c:pt idx="6518">
                  <c:v>350</c:v>
                </c:pt>
                <c:pt idx="6519">
                  <c:v>350</c:v>
                </c:pt>
                <c:pt idx="6520">
                  <c:v>350</c:v>
                </c:pt>
                <c:pt idx="6521">
                  <c:v>350</c:v>
                </c:pt>
                <c:pt idx="6522">
                  <c:v>350</c:v>
                </c:pt>
                <c:pt idx="6523">
                  <c:v>350</c:v>
                </c:pt>
                <c:pt idx="6524">
                  <c:v>350</c:v>
                </c:pt>
                <c:pt idx="6525">
                  <c:v>350</c:v>
                </c:pt>
                <c:pt idx="6526">
                  <c:v>350</c:v>
                </c:pt>
                <c:pt idx="6527">
                  <c:v>350</c:v>
                </c:pt>
                <c:pt idx="6528">
                  <c:v>350</c:v>
                </c:pt>
                <c:pt idx="6529">
                  <c:v>350</c:v>
                </c:pt>
                <c:pt idx="6530">
                  <c:v>350</c:v>
                </c:pt>
                <c:pt idx="6531">
                  <c:v>350</c:v>
                </c:pt>
                <c:pt idx="6532">
                  <c:v>350</c:v>
                </c:pt>
                <c:pt idx="6533">
                  <c:v>350</c:v>
                </c:pt>
                <c:pt idx="6534">
                  <c:v>350</c:v>
                </c:pt>
                <c:pt idx="6535">
                  <c:v>350</c:v>
                </c:pt>
                <c:pt idx="6536">
                  <c:v>350</c:v>
                </c:pt>
                <c:pt idx="6537">
                  <c:v>350</c:v>
                </c:pt>
                <c:pt idx="6538">
                  <c:v>350</c:v>
                </c:pt>
                <c:pt idx="6539">
                  <c:v>350</c:v>
                </c:pt>
                <c:pt idx="6540">
                  <c:v>350</c:v>
                </c:pt>
                <c:pt idx="6541">
                  <c:v>350</c:v>
                </c:pt>
                <c:pt idx="6542">
                  <c:v>350</c:v>
                </c:pt>
                <c:pt idx="6543">
                  <c:v>350</c:v>
                </c:pt>
                <c:pt idx="6544">
                  <c:v>350</c:v>
                </c:pt>
                <c:pt idx="6545">
                  <c:v>350</c:v>
                </c:pt>
                <c:pt idx="6546">
                  <c:v>350</c:v>
                </c:pt>
                <c:pt idx="6547">
                  <c:v>350</c:v>
                </c:pt>
                <c:pt idx="6548">
                  <c:v>350</c:v>
                </c:pt>
                <c:pt idx="6549">
                  <c:v>350</c:v>
                </c:pt>
                <c:pt idx="6550">
                  <c:v>350</c:v>
                </c:pt>
                <c:pt idx="6551">
                  <c:v>350</c:v>
                </c:pt>
                <c:pt idx="6552">
                  <c:v>350</c:v>
                </c:pt>
                <c:pt idx="6553">
                  <c:v>350</c:v>
                </c:pt>
                <c:pt idx="6554">
                  <c:v>350</c:v>
                </c:pt>
                <c:pt idx="6555">
                  <c:v>350</c:v>
                </c:pt>
                <c:pt idx="6556">
                  <c:v>350</c:v>
                </c:pt>
                <c:pt idx="6557">
                  <c:v>350</c:v>
                </c:pt>
                <c:pt idx="6558">
                  <c:v>350</c:v>
                </c:pt>
                <c:pt idx="6559">
                  <c:v>350</c:v>
                </c:pt>
                <c:pt idx="6560">
                  <c:v>350</c:v>
                </c:pt>
                <c:pt idx="6561">
                  <c:v>350</c:v>
                </c:pt>
                <c:pt idx="6562">
                  <c:v>350</c:v>
                </c:pt>
                <c:pt idx="6563">
                  <c:v>350</c:v>
                </c:pt>
                <c:pt idx="6564">
                  <c:v>350</c:v>
                </c:pt>
                <c:pt idx="6565">
                  <c:v>350</c:v>
                </c:pt>
                <c:pt idx="6566">
                  <c:v>350</c:v>
                </c:pt>
                <c:pt idx="6567">
                  <c:v>350</c:v>
                </c:pt>
                <c:pt idx="6568">
                  <c:v>350</c:v>
                </c:pt>
                <c:pt idx="6569">
                  <c:v>350</c:v>
                </c:pt>
                <c:pt idx="6570">
                  <c:v>350</c:v>
                </c:pt>
                <c:pt idx="6571">
                  <c:v>350</c:v>
                </c:pt>
                <c:pt idx="6572">
                  <c:v>350</c:v>
                </c:pt>
                <c:pt idx="6573">
                  <c:v>350</c:v>
                </c:pt>
                <c:pt idx="6574">
                  <c:v>350</c:v>
                </c:pt>
                <c:pt idx="6575">
                  <c:v>350</c:v>
                </c:pt>
                <c:pt idx="6576">
                  <c:v>350</c:v>
                </c:pt>
                <c:pt idx="6577">
                  <c:v>350</c:v>
                </c:pt>
                <c:pt idx="6578">
                  <c:v>350</c:v>
                </c:pt>
                <c:pt idx="6579">
                  <c:v>350</c:v>
                </c:pt>
                <c:pt idx="6580">
                  <c:v>350</c:v>
                </c:pt>
                <c:pt idx="6581">
                  <c:v>350</c:v>
                </c:pt>
                <c:pt idx="6582">
                  <c:v>350</c:v>
                </c:pt>
                <c:pt idx="6583">
                  <c:v>350</c:v>
                </c:pt>
                <c:pt idx="6584">
                  <c:v>350</c:v>
                </c:pt>
                <c:pt idx="6585">
                  <c:v>350</c:v>
                </c:pt>
                <c:pt idx="6586">
                  <c:v>350</c:v>
                </c:pt>
                <c:pt idx="6587">
                  <c:v>350</c:v>
                </c:pt>
                <c:pt idx="6588">
                  <c:v>350</c:v>
                </c:pt>
                <c:pt idx="6589">
                  <c:v>350</c:v>
                </c:pt>
                <c:pt idx="6590">
                  <c:v>350</c:v>
                </c:pt>
                <c:pt idx="6591">
                  <c:v>350</c:v>
                </c:pt>
                <c:pt idx="6592">
                  <c:v>350</c:v>
                </c:pt>
                <c:pt idx="6593">
                  <c:v>350</c:v>
                </c:pt>
                <c:pt idx="6594">
                  <c:v>350</c:v>
                </c:pt>
                <c:pt idx="6595">
                  <c:v>350</c:v>
                </c:pt>
                <c:pt idx="6596">
                  <c:v>350</c:v>
                </c:pt>
                <c:pt idx="6597">
                  <c:v>350</c:v>
                </c:pt>
                <c:pt idx="6598">
                  <c:v>350</c:v>
                </c:pt>
                <c:pt idx="6599">
                  <c:v>350</c:v>
                </c:pt>
                <c:pt idx="6600">
                  <c:v>350</c:v>
                </c:pt>
                <c:pt idx="6601">
                  <c:v>350</c:v>
                </c:pt>
                <c:pt idx="6602">
                  <c:v>350</c:v>
                </c:pt>
                <c:pt idx="6603">
                  <c:v>350</c:v>
                </c:pt>
                <c:pt idx="6604">
                  <c:v>350</c:v>
                </c:pt>
                <c:pt idx="6605">
                  <c:v>350</c:v>
                </c:pt>
                <c:pt idx="6606">
                  <c:v>350</c:v>
                </c:pt>
                <c:pt idx="6607">
                  <c:v>350</c:v>
                </c:pt>
                <c:pt idx="6608">
                  <c:v>350</c:v>
                </c:pt>
                <c:pt idx="6609">
                  <c:v>350</c:v>
                </c:pt>
                <c:pt idx="6610">
                  <c:v>350</c:v>
                </c:pt>
                <c:pt idx="6611">
                  <c:v>350</c:v>
                </c:pt>
                <c:pt idx="6612">
                  <c:v>350</c:v>
                </c:pt>
                <c:pt idx="6613">
                  <c:v>350</c:v>
                </c:pt>
                <c:pt idx="6614">
                  <c:v>350</c:v>
                </c:pt>
                <c:pt idx="6615">
                  <c:v>350</c:v>
                </c:pt>
                <c:pt idx="6616">
                  <c:v>350</c:v>
                </c:pt>
                <c:pt idx="6617">
                  <c:v>350</c:v>
                </c:pt>
                <c:pt idx="6618">
                  <c:v>350</c:v>
                </c:pt>
                <c:pt idx="6619">
                  <c:v>350</c:v>
                </c:pt>
                <c:pt idx="6620">
                  <c:v>350</c:v>
                </c:pt>
                <c:pt idx="6621">
                  <c:v>350</c:v>
                </c:pt>
                <c:pt idx="6622">
                  <c:v>350</c:v>
                </c:pt>
                <c:pt idx="6623">
                  <c:v>350</c:v>
                </c:pt>
                <c:pt idx="6624">
                  <c:v>350</c:v>
                </c:pt>
                <c:pt idx="6625">
                  <c:v>350</c:v>
                </c:pt>
                <c:pt idx="6626">
                  <c:v>350</c:v>
                </c:pt>
                <c:pt idx="6627">
                  <c:v>350</c:v>
                </c:pt>
                <c:pt idx="6628">
                  <c:v>350</c:v>
                </c:pt>
                <c:pt idx="6629">
                  <c:v>350</c:v>
                </c:pt>
                <c:pt idx="6630">
                  <c:v>350</c:v>
                </c:pt>
                <c:pt idx="6631">
                  <c:v>350</c:v>
                </c:pt>
                <c:pt idx="6632">
                  <c:v>350</c:v>
                </c:pt>
                <c:pt idx="6633">
                  <c:v>350</c:v>
                </c:pt>
                <c:pt idx="6634">
                  <c:v>350</c:v>
                </c:pt>
                <c:pt idx="6635">
                  <c:v>350</c:v>
                </c:pt>
                <c:pt idx="6636">
                  <c:v>350</c:v>
                </c:pt>
                <c:pt idx="6637">
                  <c:v>350</c:v>
                </c:pt>
                <c:pt idx="6638">
                  <c:v>350</c:v>
                </c:pt>
                <c:pt idx="6639">
                  <c:v>350</c:v>
                </c:pt>
                <c:pt idx="6640">
                  <c:v>350</c:v>
                </c:pt>
                <c:pt idx="6641">
                  <c:v>350</c:v>
                </c:pt>
                <c:pt idx="6642">
                  <c:v>350</c:v>
                </c:pt>
                <c:pt idx="6643">
                  <c:v>350</c:v>
                </c:pt>
                <c:pt idx="6644">
                  <c:v>350</c:v>
                </c:pt>
                <c:pt idx="6645">
                  <c:v>350</c:v>
                </c:pt>
                <c:pt idx="6646">
                  <c:v>350</c:v>
                </c:pt>
                <c:pt idx="6647">
                  <c:v>350</c:v>
                </c:pt>
                <c:pt idx="6648">
                  <c:v>350</c:v>
                </c:pt>
                <c:pt idx="6649">
                  <c:v>350</c:v>
                </c:pt>
                <c:pt idx="6650">
                  <c:v>350</c:v>
                </c:pt>
                <c:pt idx="6651">
                  <c:v>350</c:v>
                </c:pt>
                <c:pt idx="6652">
                  <c:v>350</c:v>
                </c:pt>
                <c:pt idx="6653">
                  <c:v>350</c:v>
                </c:pt>
                <c:pt idx="6654">
                  <c:v>350</c:v>
                </c:pt>
                <c:pt idx="6655">
                  <c:v>350</c:v>
                </c:pt>
                <c:pt idx="6656">
                  <c:v>350</c:v>
                </c:pt>
                <c:pt idx="6657">
                  <c:v>350</c:v>
                </c:pt>
                <c:pt idx="6658">
                  <c:v>350</c:v>
                </c:pt>
                <c:pt idx="6659">
                  <c:v>350</c:v>
                </c:pt>
                <c:pt idx="6660">
                  <c:v>350</c:v>
                </c:pt>
                <c:pt idx="6661">
                  <c:v>350</c:v>
                </c:pt>
                <c:pt idx="6662">
                  <c:v>350</c:v>
                </c:pt>
                <c:pt idx="6663">
                  <c:v>350</c:v>
                </c:pt>
                <c:pt idx="6664">
                  <c:v>350</c:v>
                </c:pt>
                <c:pt idx="6665">
                  <c:v>350</c:v>
                </c:pt>
                <c:pt idx="6666">
                  <c:v>350</c:v>
                </c:pt>
                <c:pt idx="6667">
                  <c:v>350</c:v>
                </c:pt>
                <c:pt idx="6668">
                  <c:v>350</c:v>
                </c:pt>
                <c:pt idx="6669">
                  <c:v>350</c:v>
                </c:pt>
                <c:pt idx="6670">
                  <c:v>350</c:v>
                </c:pt>
                <c:pt idx="6671">
                  <c:v>350</c:v>
                </c:pt>
                <c:pt idx="6672">
                  <c:v>350</c:v>
                </c:pt>
                <c:pt idx="6673">
                  <c:v>350</c:v>
                </c:pt>
                <c:pt idx="6674">
                  <c:v>350</c:v>
                </c:pt>
                <c:pt idx="6675">
                  <c:v>350</c:v>
                </c:pt>
                <c:pt idx="6676">
                  <c:v>350</c:v>
                </c:pt>
                <c:pt idx="6677">
                  <c:v>350</c:v>
                </c:pt>
                <c:pt idx="6678">
                  <c:v>350</c:v>
                </c:pt>
                <c:pt idx="6679">
                  <c:v>350</c:v>
                </c:pt>
                <c:pt idx="6680">
                  <c:v>350</c:v>
                </c:pt>
                <c:pt idx="6681">
                  <c:v>350</c:v>
                </c:pt>
                <c:pt idx="6682">
                  <c:v>350</c:v>
                </c:pt>
                <c:pt idx="6683">
                  <c:v>350</c:v>
                </c:pt>
                <c:pt idx="6684">
                  <c:v>350</c:v>
                </c:pt>
                <c:pt idx="6685">
                  <c:v>350</c:v>
                </c:pt>
                <c:pt idx="6686">
                  <c:v>350</c:v>
                </c:pt>
                <c:pt idx="6687">
                  <c:v>350</c:v>
                </c:pt>
                <c:pt idx="6688">
                  <c:v>350</c:v>
                </c:pt>
                <c:pt idx="6689">
                  <c:v>350</c:v>
                </c:pt>
                <c:pt idx="6690">
                  <c:v>350</c:v>
                </c:pt>
                <c:pt idx="6691">
                  <c:v>350</c:v>
                </c:pt>
                <c:pt idx="6692">
                  <c:v>350</c:v>
                </c:pt>
                <c:pt idx="6693">
                  <c:v>350</c:v>
                </c:pt>
                <c:pt idx="6694">
                  <c:v>350</c:v>
                </c:pt>
                <c:pt idx="6695">
                  <c:v>350</c:v>
                </c:pt>
                <c:pt idx="6696">
                  <c:v>350</c:v>
                </c:pt>
                <c:pt idx="6697">
                  <c:v>350</c:v>
                </c:pt>
                <c:pt idx="6698">
                  <c:v>350</c:v>
                </c:pt>
                <c:pt idx="6699">
                  <c:v>350</c:v>
                </c:pt>
                <c:pt idx="6700">
                  <c:v>350</c:v>
                </c:pt>
                <c:pt idx="6701">
                  <c:v>350</c:v>
                </c:pt>
                <c:pt idx="6702">
                  <c:v>350</c:v>
                </c:pt>
                <c:pt idx="6703">
                  <c:v>350</c:v>
                </c:pt>
                <c:pt idx="6704">
                  <c:v>350</c:v>
                </c:pt>
                <c:pt idx="6705">
                  <c:v>350</c:v>
                </c:pt>
                <c:pt idx="6706">
                  <c:v>350</c:v>
                </c:pt>
                <c:pt idx="6707">
                  <c:v>350</c:v>
                </c:pt>
                <c:pt idx="6708">
                  <c:v>350</c:v>
                </c:pt>
                <c:pt idx="6709">
                  <c:v>350</c:v>
                </c:pt>
                <c:pt idx="6710">
                  <c:v>350</c:v>
                </c:pt>
                <c:pt idx="6711">
                  <c:v>350</c:v>
                </c:pt>
                <c:pt idx="6712">
                  <c:v>350</c:v>
                </c:pt>
                <c:pt idx="6713">
                  <c:v>350</c:v>
                </c:pt>
                <c:pt idx="6714">
                  <c:v>350</c:v>
                </c:pt>
                <c:pt idx="6715">
                  <c:v>350</c:v>
                </c:pt>
                <c:pt idx="6716">
                  <c:v>350</c:v>
                </c:pt>
                <c:pt idx="6717">
                  <c:v>350</c:v>
                </c:pt>
                <c:pt idx="6718">
                  <c:v>350</c:v>
                </c:pt>
                <c:pt idx="6719">
                  <c:v>350</c:v>
                </c:pt>
                <c:pt idx="6720">
                  <c:v>350</c:v>
                </c:pt>
                <c:pt idx="6721">
                  <c:v>350</c:v>
                </c:pt>
                <c:pt idx="6722">
                  <c:v>350</c:v>
                </c:pt>
                <c:pt idx="6723">
                  <c:v>350</c:v>
                </c:pt>
                <c:pt idx="6724">
                  <c:v>350</c:v>
                </c:pt>
                <c:pt idx="6725">
                  <c:v>350</c:v>
                </c:pt>
                <c:pt idx="6726">
                  <c:v>350</c:v>
                </c:pt>
                <c:pt idx="6727">
                  <c:v>350</c:v>
                </c:pt>
                <c:pt idx="6728">
                  <c:v>350</c:v>
                </c:pt>
                <c:pt idx="6729">
                  <c:v>350</c:v>
                </c:pt>
                <c:pt idx="6730">
                  <c:v>350</c:v>
                </c:pt>
                <c:pt idx="6731">
                  <c:v>350</c:v>
                </c:pt>
                <c:pt idx="6732">
                  <c:v>350</c:v>
                </c:pt>
                <c:pt idx="6733">
                  <c:v>350</c:v>
                </c:pt>
                <c:pt idx="6734">
                  <c:v>350</c:v>
                </c:pt>
                <c:pt idx="6735">
                  <c:v>350</c:v>
                </c:pt>
                <c:pt idx="6736">
                  <c:v>350</c:v>
                </c:pt>
                <c:pt idx="6737">
                  <c:v>350</c:v>
                </c:pt>
                <c:pt idx="6738">
                  <c:v>350</c:v>
                </c:pt>
                <c:pt idx="6739">
                  <c:v>350</c:v>
                </c:pt>
                <c:pt idx="6740">
                  <c:v>350</c:v>
                </c:pt>
                <c:pt idx="6741">
                  <c:v>350</c:v>
                </c:pt>
                <c:pt idx="6742">
                  <c:v>350</c:v>
                </c:pt>
                <c:pt idx="6743">
                  <c:v>350</c:v>
                </c:pt>
                <c:pt idx="6744">
                  <c:v>350</c:v>
                </c:pt>
                <c:pt idx="6745">
                  <c:v>350</c:v>
                </c:pt>
                <c:pt idx="6746">
                  <c:v>350</c:v>
                </c:pt>
                <c:pt idx="6747">
                  <c:v>350</c:v>
                </c:pt>
                <c:pt idx="6748">
                  <c:v>350</c:v>
                </c:pt>
                <c:pt idx="6749">
                  <c:v>350</c:v>
                </c:pt>
                <c:pt idx="6750">
                  <c:v>350</c:v>
                </c:pt>
                <c:pt idx="6751">
                  <c:v>350</c:v>
                </c:pt>
                <c:pt idx="6752">
                  <c:v>350</c:v>
                </c:pt>
                <c:pt idx="6753">
                  <c:v>350</c:v>
                </c:pt>
                <c:pt idx="6754">
                  <c:v>350</c:v>
                </c:pt>
                <c:pt idx="6755">
                  <c:v>350</c:v>
                </c:pt>
                <c:pt idx="6756">
                  <c:v>350</c:v>
                </c:pt>
                <c:pt idx="6757">
                  <c:v>350</c:v>
                </c:pt>
                <c:pt idx="6758">
                  <c:v>350</c:v>
                </c:pt>
                <c:pt idx="6759">
                  <c:v>350</c:v>
                </c:pt>
                <c:pt idx="6760">
                  <c:v>350</c:v>
                </c:pt>
                <c:pt idx="6761">
                  <c:v>350</c:v>
                </c:pt>
                <c:pt idx="6762">
                  <c:v>350</c:v>
                </c:pt>
                <c:pt idx="6763">
                  <c:v>350</c:v>
                </c:pt>
                <c:pt idx="6764">
                  <c:v>350</c:v>
                </c:pt>
                <c:pt idx="6765">
                  <c:v>350</c:v>
                </c:pt>
                <c:pt idx="6766">
                  <c:v>350</c:v>
                </c:pt>
                <c:pt idx="6767">
                  <c:v>350</c:v>
                </c:pt>
                <c:pt idx="6768">
                  <c:v>350</c:v>
                </c:pt>
                <c:pt idx="6769">
                  <c:v>350</c:v>
                </c:pt>
                <c:pt idx="6770">
                  <c:v>350</c:v>
                </c:pt>
                <c:pt idx="6771">
                  <c:v>350</c:v>
                </c:pt>
                <c:pt idx="6772">
                  <c:v>350</c:v>
                </c:pt>
                <c:pt idx="6773">
                  <c:v>350</c:v>
                </c:pt>
                <c:pt idx="6774">
                  <c:v>350</c:v>
                </c:pt>
                <c:pt idx="6775">
                  <c:v>350</c:v>
                </c:pt>
                <c:pt idx="6776">
                  <c:v>350</c:v>
                </c:pt>
                <c:pt idx="6777">
                  <c:v>350</c:v>
                </c:pt>
                <c:pt idx="6778">
                  <c:v>350</c:v>
                </c:pt>
                <c:pt idx="6779">
                  <c:v>350</c:v>
                </c:pt>
                <c:pt idx="6780">
                  <c:v>350</c:v>
                </c:pt>
                <c:pt idx="6781">
                  <c:v>350</c:v>
                </c:pt>
                <c:pt idx="6782">
                  <c:v>350</c:v>
                </c:pt>
                <c:pt idx="6783">
                  <c:v>350</c:v>
                </c:pt>
                <c:pt idx="6784">
                  <c:v>350</c:v>
                </c:pt>
                <c:pt idx="6785">
                  <c:v>350</c:v>
                </c:pt>
                <c:pt idx="6786">
                  <c:v>350</c:v>
                </c:pt>
                <c:pt idx="6787">
                  <c:v>350</c:v>
                </c:pt>
                <c:pt idx="6788">
                  <c:v>350</c:v>
                </c:pt>
                <c:pt idx="6789">
                  <c:v>350</c:v>
                </c:pt>
                <c:pt idx="6790">
                  <c:v>350</c:v>
                </c:pt>
                <c:pt idx="6791">
                  <c:v>350</c:v>
                </c:pt>
                <c:pt idx="6792">
                  <c:v>350</c:v>
                </c:pt>
                <c:pt idx="6793">
                  <c:v>350</c:v>
                </c:pt>
                <c:pt idx="6794">
                  <c:v>350</c:v>
                </c:pt>
                <c:pt idx="6795">
                  <c:v>350</c:v>
                </c:pt>
                <c:pt idx="6796">
                  <c:v>350</c:v>
                </c:pt>
                <c:pt idx="6797">
                  <c:v>350</c:v>
                </c:pt>
                <c:pt idx="6798">
                  <c:v>350</c:v>
                </c:pt>
                <c:pt idx="6799">
                  <c:v>350</c:v>
                </c:pt>
                <c:pt idx="6800">
                  <c:v>350</c:v>
                </c:pt>
                <c:pt idx="6801">
                  <c:v>350</c:v>
                </c:pt>
                <c:pt idx="6802">
                  <c:v>350</c:v>
                </c:pt>
                <c:pt idx="6803">
                  <c:v>350</c:v>
                </c:pt>
                <c:pt idx="6804">
                  <c:v>350</c:v>
                </c:pt>
                <c:pt idx="6805">
                  <c:v>350</c:v>
                </c:pt>
                <c:pt idx="6806">
                  <c:v>350</c:v>
                </c:pt>
                <c:pt idx="6807">
                  <c:v>350</c:v>
                </c:pt>
                <c:pt idx="6808">
                  <c:v>350</c:v>
                </c:pt>
                <c:pt idx="6809">
                  <c:v>350</c:v>
                </c:pt>
                <c:pt idx="6810">
                  <c:v>350</c:v>
                </c:pt>
                <c:pt idx="6811">
                  <c:v>350</c:v>
                </c:pt>
                <c:pt idx="6812">
                  <c:v>350</c:v>
                </c:pt>
                <c:pt idx="6813">
                  <c:v>350</c:v>
                </c:pt>
                <c:pt idx="6814">
                  <c:v>350</c:v>
                </c:pt>
                <c:pt idx="6815">
                  <c:v>350</c:v>
                </c:pt>
                <c:pt idx="6816">
                  <c:v>350</c:v>
                </c:pt>
                <c:pt idx="6817">
                  <c:v>350</c:v>
                </c:pt>
                <c:pt idx="6818">
                  <c:v>350</c:v>
                </c:pt>
                <c:pt idx="6819">
                  <c:v>350</c:v>
                </c:pt>
                <c:pt idx="6820">
                  <c:v>350</c:v>
                </c:pt>
                <c:pt idx="6821">
                  <c:v>350</c:v>
                </c:pt>
                <c:pt idx="6822">
                  <c:v>350</c:v>
                </c:pt>
                <c:pt idx="6823">
                  <c:v>350</c:v>
                </c:pt>
                <c:pt idx="6824">
                  <c:v>350</c:v>
                </c:pt>
                <c:pt idx="6825">
                  <c:v>350</c:v>
                </c:pt>
                <c:pt idx="6826">
                  <c:v>350</c:v>
                </c:pt>
                <c:pt idx="6827">
                  <c:v>350</c:v>
                </c:pt>
                <c:pt idx="6828">
                  <c:v>350</c:v>
                </c:pt>
                <c:pt idx="6829">
                  <c:v>350</c:v>
                </c:pt>
                <c:pt idx="6830">
                  <c:v>350</c:v>
                </c:pt>
                <c:pt idx="6831">
                  <c:v>350</c:v>
                </c:pt>
                <c:pt idx="6832">
                  <c:v>350</c:v>
                </c:pt>
                <c:pt idx="6833">
                  <c:v>350</c:v>
                </c:pt>
                <c:pt idx="6834">
                  <c:v>350</c:v>
                </c:pt>
                <c:pt idx="6835">
                  <c:v>350</c:v>
                </c:pt>
                <c:pt idx="6836">
                  <c:v>350</c:v>
                </c:pt>
                <c:pt idx="6837">
                  <c:v>350</c:v>
                </c:pt>
                <c:pt idx="6838">
                  <c:v>350</c:v>
                </c:pt>
                <c:pt idx="6839">
                  <c:v>350</c:v>
                </c:pt>
                <c:pt idx="6840">
                  <c:v>350</c:v>
                </c:pt>
                <c:pt idx="6841">
                  <c:v>350</c:v>
                </c:pt>
                <c:pt idx="6842">
                  <c:v>350</c:v>
                </c:pt>
                <c:pt idx="6843">
                  <c:v>350</c:v>
                </c:pt>
                <c:pt idx="6844">
                  <c:v>350</c:v>
                </c:pt>
                <c:pt idx="6845">
                  <c:v>350</c:v>
                </c:pt>
                <c:pt idx="6846">
                  <c:v>350</c:v>
                </c:pt>
                <c:pt idx="6847">
                  <c:v>350</c:v>
                </c:pt>
                <c:pt idx="6848">
                  <c:v>350</c:v>
                </c:pt>
                <c:pt idx="6849">
                  <c:v>350</c:v>
                </c:pt>
                <c:pt idx="6850">
                  <c:v>350</c:v>
                </c:pt>
                <c:pt idx="6851">
                  <c:v>350</c:v>
                </c:pt>
                <c:pt idx="6852">
                  <c:v>350</c:v>
                </c:pt>
                <c:pt idx="6853">
                  <c:v>350</c:v>
                </c:pt>
                <c:pt idx="6854">
                  <c:v>350</c:v>
                </c:pt>
                <c:pt idx="6855">
                  <c:v>350</c:v>
                </c:pt>
                <c:pt idx="6856">
                  <c:v>350</c:v>
                </c:pt>
                <c:pt idx="6857">
                  <c:v>350</c:v>
                </c:pt>
                <c:pt idx="6858">
                  <c:v>350</c:v>
                </c:pt>
                <c:pt idx="6859">
                  <c:v>350</c:v>
                </c:pt>
                <c:pt idx="6860">
                  <c:v>350</c:v>
                </c:pt>
                <c:pt idx="6861">
                  <c:v>350</c:v>
                </c:pt>
                <c:pt idx="6862">
                  <c:v>350</c:v>
                </c:pt>
                <c:pt idx="6863">
                  <c:v>350</c:v>
                </c:pt>
                <c:pt idx="6864">
                  <c:v>350</c:v>
                </c:pt>
                <c:pt idx="6865">
                  <c:v>350</c:v>
                </c:pt>
                <c:pt idx="6866">
                  <c:v>350</c:v>
                </c:pt>
                <c:pt idx="6867">
                  <c:v>350</c:v>
                </c:pt>
                <c:pt idx="6868">
                  <c:v>350</c:v>
                </c:pt>
                <c:pt idx="6869">
                  <c:v>350</c:v>
                </c:pt>
                <c:pt idx="6870">
                  <c:v>350</c:v>
                </c:pt>
                <c:pt idx="6871">
                  <c:v>350</c:v>
                </c:pt>
                <c:pt idx="6872">
                  <c:v>350</c:v>
                </c:pt>
                <c:pt idx="6873">
                  <c:v>350</c:v>
                </c:pt>
                <c:pt idx="6874">
                  <c:v>350</c:v>
                </c:pt>
                <c:pt idx="6875">
                  <c:v>350</c:v>
                </c:pt>
                <c:pt idx="6876">
                  <c:v>350</c:v>
                </c:pt>
                <c:pt idx="6877">
                  <c:v>350</c:v>
                </c:pt>
                <c:pt idx="6878">
                  <c:v>350</c:v>
                </c:pt>
                <c:pt idx="6879">
                  <c:v>350</c:v>
                </c:pt>
                <c:pt idx="6880">
                  <c:v>350</c:v>
                </c:pt>
                <c:pt idx="6881">
                  <c:v>350</c:v>
                </c:pt>
                <c:pt idx="6882">
                  <c:v>350</c:v>
                </c:pt>
                <c:pt idx="6883">
                  <c:v>350</c:v>
                </c:pt>
                <c:pt idx="6884">
                  <c:v>350</c:v>
                </c:pt>
                <c:pt idx="6885">
                  <c:v>350</c:v>
                </c:pt>
                <c:pt idx="6886">
                  <c:v>350</c:v>
                </c:pt>
                <c:pt idx="6887">
                  <c:v>350</c:v>
                </c:pt>
                <c:pt idx="6888">
                  <c:v>350</c:v>
                </c:pt>
                <c:pt idx="6889">
                  <c:v>350</c:v>
                </c:pt>
                <c:pt idx="6890">
                  <c:v>350</c:v>
                </c:pt>
                <c:pt idx="6891">
                  <c:v>350</c:v>
                </c:pt>
                <c:pt idx="6892">
                  <c:v>350</c:v>
                </c:pt>
                <c:pt idx="6893">
                  <c:v>350</c:v>
                </c:pt>
                <c:pt idx="6894">
                  <c:v>350</c:v>
                </c:pt>
                <c:pt idx="6895">
                  <c:v>350</c:v>
                </c:pt>
                <c:pt idx="6896">
                  <c:v>350</c:v>
                </c:pt>
                <c:pt idx="6897">
                  <c:v>350</c:v>
                </c:pt>
                <c:pt idx="6898">
                  <c:v>350</c:v>
                </c:pt>
                <c:pt idx="6899">
                  <c:v>350</c:v>
                </c:pt>
                <c:pt idx="6900">
                  <c:v>350</c:v>
                </c:pt>
                <c:pt idx="6901">
                  <c:v>350</c:v>
                </c:pt>
                <c:pt idx="6902">
                  <c:v>350</c:v>
                </c:pt>
                <c:pt idx="6903">
                  <c:v>350</c:v>
                </c:pt>
                <c:pt idx="6904">
                  <c:v>350</c:v>
                </c:pt>
                <c:pt idx="6905">
                  <c:v>350</c:v>
                </c:pt>
                <c:pt idx="6906">
                  <c:v>350</c:v>
                </c:pt>
                <c:pt idx="6907">
                  <c:v>350</c:v>
                </c:pt>
                <c:pt idx="6908">
                  <c:v>350</c:v>
                </c:pt>
                <c:pt idx="6909">
                  <c:v>350</c:v>
                </c:pt>
                <c:pt idx="6910">
                  <c:v>350</c:v>
                </c:pt>
                <c:pt idx="6911">
                  <c:v>350</c:v>
                </c:pt>
                <c:pt idx="6912">
                  <c:v>350</c:v>
                </c:pt>
                <c:pt idx="6913">
                  <c:v>350</c:v>
                </c:pt>
                <c:pt idx="6914">
                  <c:v>350</c:v>
                </c:pt>
                <c:pt idx="6915">
                  <c:v>350</c:v>
                </c:pt>
                <c:pt idx="6916">
                  <c:v>350</c:v>
                </c:pt>
                <c:pt idx="6917">
                  <c:v>350</c:v>
                </c:pt>
                <c:pt idx="6918">
                  <c:v>350</c:v>
                </c:pt>
                <c:pt idx="6919">
                  <c:v>350</c:v>
                </c:pt>
                <c:pt idx="6920">
                  <c:v>350</c:v>
                </c:pt>
                <c:pt idx="6921">
                  <c:v>350</c:v>
                </c:pt>
                <c:pt idx="6922">
                  <c:v>350</c:v>
                </c:pt>
                <c:pt idx="6923">
                  <c:v>350</c:v>
                </c:pt>
                <c:pt idx="6924">
                  <c:v>350</c:v>
                </c:pt>
                <c:pt idx="6925">
                  <c:v>350</c:v>
                </c:pt>
                <c:pt idx="6926">
                  <c:v>350</c:v>
                </c:pt>
                <c:pt idx="6927">
                  <c:v>350</c:v>
                </c:pt>
                <c:pt idx="6928">
                  <c:v>350</c:v>
                </c:pt>
                <c:pt idx="6929">
                  <c:v>350</c:v>
                </c:pt>
                <c:pt idx="6930">
                  <c:v>350</c:v>
                </c:pt>
                <c:pt idx="6931">
                  <c:v>350</c:v>
                </c:pt>
                <c:pt idx="6932">
                  <c:v>350</c:v>
                </c:pt>
                <c:pt idx="6933">
                  <c:v>350</c:v>
                </c:pt>
                <c:pt idx="6934">
                  <c:v>350</c:v>
                </c:pt>
                <c:pt idx="6935">
                  <c:v>350</c:v>
                </c:pt>
                <c:pt idx="6936">
                  <c:v>350</c:v>
                </c:pt>
                <c:pt idx="6937">
                  <c:v>350</c:v>
                </c:pt>
                <c:pt idx="6938">
                  <c:v>350</c:v>
                </c:pt>
                <c:pt idx="6939">
                  <c:v>350</c:v>
                </c:pt>
                <c:pt idx="6940">
                  <c:v>350</c:v>
                </c:pt>
                <c:pt idx="6941">
                  <c:v>350</c:v>
                </c:pt>
                <c:pt idx="6942">
                  <c:v>350</c:v>
                </c:pt>
                <c:pt idx="6943">
                  <c:v>350</c:v>
                </c:pt>
                <c:pt idx="6944">
                  <c:v>350</c:v>
                </c:pt>
                <c:pt idx="6945">
                  <c:v>350</c:v>
                </c:pt>
                <c:pt idx="6946">
                  <c:v>350</c:v>
                </c:pt>
                <c:pt idx="6947">
                  <c:v>350</c:v>
                </c:pt>
                <c:pt idx="6948">
                  <c:v>350</c:v>
                </c:pt>
                <c:pt idx="6949">
                  <c:v>350</c:v>
                </c:pt>
                <c:pt idx="6950">
                  <c:v>350</c:v>
                </c:pt>
                <c:pt idx="6951">
                  <c:v>350</c:v>
                </c:pt>
                <c:pt idx="6952">
                  <c:v>350</c:v>
                </c:pt>
                <c:pt idx="6953">
                  <c:v>350</c:v>
                </c:pt>
                <c:pt idx="6954">
                  <c:v>350</c:v>
                </c:pt>
                <c:pt idx="6955">
                  <c:v>350</c:v>
                </c:pt>
                <c:pt idx="6956">
                  <c:v>350</c:v>
                </c:pt>
                <c:pt idx="6957">
                  <c:v>350</c:v>
                </c:pt>
                <c:pt idx="6958">
                  <c:v>350</c:v>
                </c:pt>
                <c:pt idx="6959">
                  <c:v>350</c:v>
                </c:pt>
                <c:pt idx="6960">
                  <c:v>350</c:v>
                </c:pt>
                <c:pt idx="6961">
                  <c:v>350</c:v>
                </c:pt>
                <c:pt idx="6962">
                  <c:v>350</c:v>
                </c:pt>
                <c:pt idx="6963">
                  <c:v>350</c:v>
                </c:pt>
                <c:pt idx="6964">
                  <c:v>350</c:v>
                </c:pt>
                <c:pt idx="6965">
                  <c:v>350</c:v>
                </c:pt>
                <c:pt idx="6966">
                  <c:v>350</c:v>
                </c:pt>
                <c:pt idx="6967">
                  <c:v>350</c:v>
                </c:pt>
                <c:pt idx="6968">
                  <c:v>350</c:v>
                </c:pt>
                <c:pt idx="6969">
                  <c:v>350</c:v>
                </c:pt>
                <c:pt idx="6970">
                  <c:v>350</c:v>
                </c:pt>
                <c:pt idx="6971">
                  <c:v>350</c:v>
                </c:pt>
                <c:pt idx="6972">
                  <c:v>350</c:v>
                </c:pt>
                <c:pt idx="6973">
                  <c:v>350</c:v>
                </c:pt>
                <c:pt idx="6974">
                  <c:v>350</c:v>
                </c:pt>
                <c:pt idx="6975">
                  <c:v>350</c:v>
                </c:pt>
                <c:pt idx="6976">
                  <c:v>350</c:v>
                </c:pt>
                <c:pt idx="6977">
                  <c:v>350</c:v>
                </c:pt>
                <c:pt idx="6978">
                  <c:v>350</c:v>
                </c:pt>
                <c:pt idx="6979">
                  <c:v>350</c:v>
                </c:pt>
                <c:pt idx="6980">
                  <c:v>350</c:v>
                </c:pt>
                <c:pt idx="6981">
                  <c:v>350</c:v>
                </c:pt>
                <c:pt idx="6982">
                  <c:v>350</c:v>
                </c:pt>
                <c:pt idx="6983">
                  <c:v>350</c:v>
                </c:pt>
                <c:pt idx="6984">
                  <c:v>350</c:v>
                </c:pt>
                <c:pt idx="6985">
                  <c:v>350</c:v>
                </c:pt>
                <c:pt idx="6986">
                  <c:v>350</c:v>
                </c:pt>
                <c:pt idx="6987">
                  <c:v>350</c:v>
                </c:pt>
                <c:pt idx="6988">
                  <c:v>350</c:v>
                </c:pt>
                <c:pt idx="6989">
                  <c:v>350</c:v>
                </c:pt>
                <c:pt idx="6990">
                  <c:v>350</c:v>
                </c:pt>
                <c:pt idx="6991">
                  <c:v>350</c:v>
                </c:pt>
                <c:pt idx="6992">
                  <c:v>350</c:v>
                </c:pt>
                <c:pt idx="6993">
                  <c:v>350</c:v>
                </c:pt>
                <c:pt idx="6994">
                  <c:v>350</c:v>
                </c:pt>
                <c:pt idx="6995">
                  <c:v>350</c:v>
                </c:pt>
                <c:pt idx="6996">
                  <c:v>350</c:v>
                </c:pt>
                <c:pt idx="6997">
                  <c:v>350</c:v>
                </c:pt>
                <c:pt idx="6998">
                  <c:v>350</c:v>
                </c:pt>
                <c:pt idx="6999">
                  <c:v>350</c:v>
                </c:pt>
                <c:pt idx="7000">
                  <c:v>350</c:v>
                </c:pt>
                <c:pt idx="7001">
                  <c:v>350</c:v>
                </c:pt>
                <c:pt idx="7002">
                  <c:v>350</c:v>
                </c:pt>
                <c:pt idx="7003">
                  <c:v>350</c:v>
                </c:pt>
                <c:pt idx="7004">
                  <c:v>350</c:v>
                </c:pt>
                <c:pt idx="7005">
                  <c:v>350</c:v>
                </c:pt>
                <c:pt idx="7006">
                  <c:v>350</c:v>
                </c:pt>
                <c:pt idx="7007">
                  <c:v>350</c:v>
                </c:pt>
                <c:pt idx="7008">
                  <c:v>350</c:v>
                </c:pt>
                <c:pt idx="7009">
                  <c:v>350</c:v>
                </c:pt>
                <c:pt idx="7010">
                  <c:v>350</c:v>
                </c:pt>
                <c:pt idx="7011">
                  <c:v>350</c:v>
                </c:pt>
                <c:pt idx="7012">
                  <c:v>350</c:v>
                </c:pt>
                <c:pt idx="7013">
                  <c:v>350</c:v>
                </c:pt>
                <c:pt idx="7014">
                  <c:v>350</c:v>
                </c:pt>
                <c:pt idx="7015">
                  <c:v>350</c:v>
                </c:pt>
                <c:pt idx="7016">
                  <c:v>350</c:v>
                </c:pt>
                <c:pt idx="7017">
                  <c:v>350</c:v>
                </c:pt>
                <c:pt idx="7018">
                  <c:v>350</c:v>
                </c:pt>
                <c:pt idx="7019">
                  <c:v>350</c:v>
                </c:pt>
                <c:pt idx="7020">
                  <c:v>350</c:v>
                </c:pt>
                <c:pt idx="7021">
                  <c:v>350</c:v>
                </c:pt>
                <c:pt idx="7022">
                  <c:v>350</c:v>
                </c:pt>
                <c:pt idx="7023">
                  <c:v>350</c:v>
                </c:pt>
                <c:pt idx="7024">
                  <c:v>350</c:v>
                </c:pt>
                <c:pt idx="7025">
                  <c:v>350</c:v>
                </c:pt>
                <c:pt idx="7026">
                  <c:v>350</c:v>
                </c:pt>
                <c:pt idx="7027">
                  <c:v>350</c:v>
                </c:pt>
                <c:pt idx="7028">
                  <c:v>350</c:v>
                </c:pt>
                <c:pt idx="7029">
                  <c:v>350</c:v>
                </c:pt>
                <c:pt idx="7030">
                  <c:v>350</c:v>
                </c:pt>
                <c:pt idx="7031">
                  <c:v>350</c:v>
                </c:pt>
                <c:pt idx="7032">
                  <c:v>350</c:v>
                </c:pt>
                <c:pt idx="7033">
                  <c:v>350</c:v>
                </c:pt>
                <c:pt idx="7034">
                  <c:v>350</c:v>
                </c:pt>
                <c:pt idx="7035">
                  <c:v>350</c:v>
                </c:pt>
                <c:pt idx="7036">
                  <c:v>350</c:v>
                </c:pt>
                <c:pt idx="7037">
                  <c:v>350</c:v>
                </c:pt>
                <c:pt idx="7038">
                  <c:v>350</c:v>
                </c:pt>
                <c:pt idx="7039">
                  <c:v>350</c:v>
                </c:pt>
                <c:pt idx="7040">
                  <c:v>350</c:v>
                </c:pt>
                <c:pt idx="7041">
                  <c:v>350</c:v>
                </c:pt>
                <c:pt idx="7042">
                  <c:v>350</c:v>
                </c:pt>
                <c:pt idx="7043">
                  <c:v>350</c:v>
                </c:pt>
                <c:pt idx="7044">
                  <c:v>350</c:v>
                </c:pt>
                <c:pt idx="7045">
                  <c:v>350</c:v>
                </c:pt>
                <c:pt idx="7046">
                  <c:v>350</c:v>
                </c:pt>
                <c:pt idx="7047">
                  <c:v>350</c:v>
                </c:pt>
                <c:pt idx="7048">
                  <c:v>350</c:v>
                </c:pt>
                <c:pt idx="7049">
                  <c:v>350</c:v>
                </c:pt>
                <c:pt idx="7050">
                  <c:v>350</c:v>
                </c:pt>
                <c:pt idx="7051">
                  <c:v>350</c:v>
                </c:pt>
                <c:pt idx="7052">
                  <c:v>350</c:v>
                </c:pt>
                <c:pt idx="7053">
                  <c:v>350</c:v>
                </c:pt>
                <c:pt idx="7054">
                  <c:v>350</c:v>
                </c:pt>
                <c:pt idx="7055">
                  <c:v>350</c:v>
                </c:pt>
                <c:pt idx="7056">
                  <c:v>350</c:v>
                </c:pt>
                <c:pt idx="7057">
                  <c:v>350</c:v>
                </c:pt>
                <c:pt idx="7058">
                  <c:v>350</c:v>
                </c:pt>
                <c:pt idx="7059">
                  <c:v>350</c:v>
                </c:pt>
                <c:pt idx="7060">
                  <c:v>350</c:v>
                </c:pt>
                <c:pt idx="7061">
                  <c:v>350</c:v>
                </c:pt>
                <c:pt idx="7062">
                  <c:v>350</c:v>
                </c:pt>
                <c:pt idx="7063">
                  <c:v>350</c:v>
                </c:pt>
                <c:pt idx="7064">
                  <c:v>350</c:v>
                </c:pt>
                <c:pt idx="7065">
                  <c:v>350</c:v>
                </c:pt>
                <c:pt idx="7066">
                  <c:v>350</c:v>
                </c:pt>
                <c:pt idx="7067">
                  <c:v>350</c:v>
                </c:pt>
                <c:pt idx="7068">
                  <c:v>350</c:v>
                </c:pt>
                <c:pt idx="7069">
                  <c:v>350</c:v>
                </c:pt>
                <c:pt idx="7070">
                  <c:v>350</c:v>
                </c:pt>
                <c:pt idx="7071">
                  <c:v>350</c:v>
                </c:pt>
                <c:pt idx="7072">
                  <c:v>350</c:v>
                </c:pt>
                <c:pt idx="7073">
                  <c:v>350</c:v>
                </c:pt>
                <c:pt idx="7074">
                  <c:v>350</c:v>
                </c:pt>
                <c:pt idx="7075">
                  <c:v>350</c:v>
                </c:pt>
                <c:pt idx="7076">
                  <c:v>350</c:v>
                </c:pt>
                <c:pt idx="7077">
                  <c:v>350</c:v>
                </c:pt>
                <c:pt idx="7078">
                  <c:v>350</c:v>
                </c:pt>
                <c:pt idx="7079">
                  <c:v>350</c:v>
                </c:pt>
                <c:pt idx="7080">
                  <c:v>350</c:v>
                </c:pt>
                <c:pt idx="7081">
                  <c:v>350</c:v>
                </c:pt>
                <c:pt idx="7082">
                  <c:v>350</c:v>
                </c:pt>
                <c:pt idx="7083">
                  <c:v>350</c:v>
                </c:pt>
                <c:pt idx="7084">
                  <c:v>350</c:v>
                </c:pt>
                <c:pt idx="7085">
                  <c:v>350</c:v>
                </c:pt>
                <c:pt idx="7086">
                  <c:v>350</c:v>
                </c:pt>
                <c:pt idx="7087">
                  <c:v>350</c:v>
                </c:pt>
                <c:pt idx="7088">
                  <c:v>350</c:v>
                </c:pt>
                <c:pt idx="7089">
                  <c:v>350</c:v>
                </c:pt>
                <c:pt idx="7090">
                  <c:v>350</c:v>
                </c:pt>
                <c:pt idx="7091">
                  <c:v>350</c:v>
                </c:pt>
                <c:pt idx="7092">
                  <c:v>350</c:v>
                </c:pt>
                <c:pt idx="7093">
                  <c:v>350</c:v>
                </c:pt>
                <c:pt idx="7094">
                  <c:v>350</c:v>
                </c:pt>
                <c:pt idx="7095">
                  <c:v>350</c:v>
                </c:pt>
                <c:pt idx="7096">
                  <c:v>350</c:v>
                </c:pt>
                <c:pt idx="7097">
                  <c:v>350</c:v>
                </c:pt>
                <c:pt idx="7098">
                  <c:v>350</c:v>
                </c:pt>
                <c:pt idx="7099">
                  <c:v>350</c:v>
                </c:pt>
                <c:pt idx="7100">
                  <c:v>350</c:v>
                </c:pt>
                <c:pt idx="7101">
                  <c:v>350</c:v>
                </c:pt>
                <c:pt idx="7102">
                  <c:v>350</c:v>
                </c:pt>
                <c:pt idx="7103">
                  <c:v>350</c:v>
                </c:pt>
                <c:pt idx="7104">
                  <c:v>350</c:v>
                </c:pt>
                <c:pt idx="7105">
                  <c:v>350</c:v>
                </c:pt>
                <c:pt idx="7106">
                  <c:v>350</c:v>
                </c:pt>
                <c:pt idx="7107">
                  <c:v>350</c:v>
                </c:pt>
                <c:pt idx="7108">
                  <c:v>350</c:v>
                </c:pt>
                <c:pt idx="7109">
                  <c:v>350</c:v>
                </c:pt>
                <c:pt idx="7110">
                  <c:v>350</c:v>
                </c:pt>
                <c:pt idx="7111">
                  <c:v>350</c:v>
                </c:pt>
                <c:pt idx="7112">
                  <c:v>350</c:v>
                </c:pt>
                <c:pt idx="7113">
                  <c:v>350</c:v>
                </c:pt>
                <c:pt idx="7114">
                  <c:v>350</c:v>
                </c:pt>
                <c:pt idx="7115">
                  <c:v>350</c:v>
                </c:pt>
                <c:pt idx="7116">
                  <c:v>350</c:v>
                </c:pt>
                <c:pt idx="7117">
                  <c:v>350</c:v>
                </c:pt>
                <c:pt idx="7118">
                  <c:v>350</c:v>
                </c:pt>
                <c:pt idx="7119">
                  <c:v>350</c:v>
                </c:pt>
                <c:pt idx="7120">
                  <c:v>350</c:v>
                </c:pt>
                <c:pt idx="7121">
                  <c:v>350</c:v>
                </c:pt>
                <c:pt idx="7122">
                  <c:v>350</c:v>
                </c:pt>
                <c:pt idx="7123">
                  <c:v>350</c:v>
                </c:pt>
                <c:pt idx="7124">
                  <c:v>350</c:v>
                </c:pt>
                <c:pt idx="7125">
                  <c:v>350</c:v>
                </c:pt>
                <c:pt idx="7126">
                  <c:v>350</c:v>
                </c:pt>
                <c:pt idx="7127">
                  <c:v>350</c:v>
                </c:pt>
                <c:pt idx="7128">
                  <c:v>350</c:v>
                </c:pt>
                <c:pt idx="7129">
                  <c:v>350</c:v>
                </c:pt>
                <c:pt idx="7130">
                  <c:v>350</c:v>
                </c:pt>
                <c:pt idx="7131">
                  <c:v>350</c:v>
                </c:pt>
                <c:pt idx="7132">
                  <c:v>350</c:v>
                </c:pt>
                <c:pt idx="7133">
                  <c:v>350</c:v>
                </c:pt>
                <c:pt idx="7134">
                  <c:v>350</c:v>
                </c:pt>
                <c:pt idx="7135">
                  <c:v>350</c:v>
                </c:pt>
                <c:pt idx="7136">
                  <c:v>350</c:v>
                </c:pt>
                <c:pt idx="7137">
                  <c:v>350</c:v>
                </c:pt>
                <c:pt idx="7138">
                  <c:v>350</c:v>
                </c:pt>
                <c:pt idx="7139">
                  <c:v>350</c:v>
                </c:pt>
                <c:pt idx="7140">
                  <c:v>350</c:v>
                </c:pt>
                <c:pt idx="7141">
                  <c:v>350</c:v>
                </c:pt>
                <c:pt idx="7142">
                  <c:v>350</c:v>
                </c:pt>
                <c:pt idx="7143">
                  <c:v>350</c:v>
                </c:pt>
                <c:pt idx="7144">
                  <c:v>350</c:v>
                </c:pt>
                <c:pt idx="7145">
                  <c:v>350</c:v>
                </c:pt>
                <c:pt idx="7146">
                  <c:v>350</c:v>
                </c:pt>
                <c:pt idx="7147">
                  <c:v>350</c:v>
                </c:pt>
                <c:pt idx="7148">
                  <c:v>350</c:v>
                </c:pt>
                <c:pt idx="7149">
                  <c:v>350</c:v>
                </c:pt>
                <c:pt idx="7150">
                  <c:v>350</c:v>
                </c:pt>
                <c:pt idx="7151">
                  <c:v>350</c:v>
                </c:pt>
                <c:pt idx="7152">
                  <c:v>350</c:v>
                </c:pt>
                <c:pt idx="7153">
                  <c:v>350</c:v>
                </c:pt>
                <c:pt idx="7154">
                  <c:v>350</c:v>
                </c:pt>
                <c:pt idx="7155">
                  <c:v>350</c:v>
                </c:pt>
                <c:pt idx="7156">
                  <c:v>350</c:v>
                </c:pt>
                <c:pt idx="7157">
                  <c:v>350</c:v>
                </c:pt>
                <c:pt idx="7158">
                  <c:v>350</c:v>
                </c:pt>
                <c:pt idx="7159">
                  <c:v>350</c:v>
                </c:pt>
                <c:pt idx="7160">
                  <c:v>350</c:v>
                </c:pt>
                <c:pt idx="7161">
                  <c:v>350</c:v>
                </c:pt>
                <c:pt idx="7162">
                  <c:v>350</c:v>
                </c:pt>
                <c:pt idx="7163">
                  <c:v>350</c:v>
                </c:pt>
                <c:pt idx="7164">
                  <c:v>350</c:v>
                </c:pt>
                <c:pt idx="7165">
                  <c:v>350</c:v>
                </c:pt>
                <c:pt idx="7166">
                  <c:v>350</c:v>
                </c:pt>
                <c:pt idx="7167">
                  <c:v>350</c:v>
                </c:pt>
                <c:pt idx="7168">
                  <c:v>350</c:v>
                </c:pt>
                <c:pt idx="7169">
                  <c:v>350</c:v>
                </c:pt>
                <c:pt idx="7170">
                  <c:v>350</c:v>
                </c:pt>
                <c:pt idx="7171">
                  <c:v>350</c:v>
                </c:pt>
                <c:pt idx="7172">
                  <c:v>350</c:v>
                </c:pt>
                <c:pt idx="7173">
                  <c:v>350</c:v>
                </c:pt>
                <c:pt idx="7174">
                  <c:v>350</c:v>
                </c:pt>
                <c:pt idx="7175">
                  <c:v>350</c:v>
                </c:pt>
                <c:pt idx="7176">
                  <c:v>350</c:v>
                </c:pt>
                <c:pt idx="7177">
                  <c:v>350</c:v>
                </c:pt>
                <c:pt idx="7178">
                  <c:v>350</c:v>
                </c:pt>
                <c:pt idx="7179">
                  <c:v>350</c:v>
                </c:pt>
                <c:pt idx="7180">
                  <c:v>350</c:v>
                </c:pt>
                <c:pt idx="7181">
                  <c:v>350</c:v>
                </c:pt>
                <c:pt idx="7182">
                  <c:v>350</c:v>
                </c:pt>
                <c:pt idx="7183">
                  <c:v>350</c:v>
                </c:pt>
                <c:pt idx="7184">
                  <c:v>350</c:v>
                </c:pt>
                <c:pt idx="7185">
                  <c:v>350</c:v>
                </c:pt>
                <c:pt idx="7186">
                  <c:v>350</c:v>
                </c:pt>
                <c:pt idx="7187">
                  <c:v>350</c:v>
                </c:pt>
                <c:pt idx="7188">
                  <c:v>350</c:v>
                </c:pt>
                <c:pt idx="7189">
                  <c:v>350</c:v>
                </c:pt>
                <c:pt idx="7190">
                  <c:v>350</c:v>
                </c:pt>
                <c:pt idx="7191">
                  <c:v>350</c:v>
                </c:pt>
                <c:pt idx="7192">
                  <c:v>350</c:v>
                </c:pt>
                <c:pt idx="7193">
                  <c:v>350</c:v>
                </c:pt>
                <c:pt idx="7194">
                  <c:v>350</c:v>
                </c:pt>
                <c:pt idx="7195">
                  <c:v>350</c:v>
                </c:pt>
                <c:pt idx="7196">
                  <c:v>350</c:v>
                </c:pt>
                <c:pt idx="7197">
                  <c:v>350</c:v>
                </c:pt>
                <c:pt idx="7198">
                  <c:v>350</c:v>
                </c:pt>
                <c:pt idx="7199">
                  <c:v>350</c:v>
                </c:pt>
                <c:pt idx="7200">
                  <c:v>350</c:v>
                </c:pt>
                <c:pt idx="7201">
                  <c:v>350</c:v>
                </c:pt>
                <c:pt idx="7202">
                  <c:v>350</c:v>
                </c:pt>
                <c:pt idx="7203">
                  <c:v>350</c:v>
                </c:pt>
                <c:pt idx="7204">
                  <c:v>350</c:v>
                </c:pt>
                <c:pt idx="7205">
                  <c:v>350</c:v>
                </c:pt>
                <c:pt idx="7206">
                  <c:v>350</c:v>
                </c:pt>
                <c:pt idx="7207">
                  <c:v>350</c:v>
                </c:pt>
                <c:pt idx="7208">
                  <c:v>350</c:v>
                </c:pt>
                <c:pt idx="7209">
                  <c:v>350</c:v>
                </c:pt>
                <c:pt idx="7210">
                  <c:v>350</c:v>
                </c:pt>
                <c:pt idx="7211">
                  <c:v>350</c:v>
                </c:pt>
                <c:pt idx="7212">
                  <c:v>350</c:v>
                </c:pt>
                <c:pt idx="7213">
                  <c:v>350</c:v>
                </c:pt>
                <c:pt idx="7214">
                  <c:v>350</c:v>
                </c:pt>
                <c:pt idx="7215">
                  <c:v>350</c:v>
                </c:pt>
                <c:pt idx="7216">
                  <c:v>350</c:v>
                </c:pt>
                <c:pt idx="7217">
                  <c:v>350</c:v>
                </c:pt>
                <c:pt idx="7218">
                  <c:v>350</c:v>
                </c:pt>
                <c:pt idx="7219">
                  <c:v>350</c:v>
                </c:pt>
                <c:pt idx="7220">
                  <c:v>350</c:v>
                </c:pt>
                <c:pt idx="7221">
                  <c:v>350</c:v>
                </c:pt>
                <c:pt idx="7222">
                  <c:v>350</c:v>
                </c:pt>
                <c:pt idx="7223">
                  <c:v>350</c:v>
                </c:pt>
                <c:pt idx="7224">
                  <c:v>350</c:v>
                </c:pt>
                <c:pt idx="7225">
                  <c:v>350</c:v>
                </c:pt>
                <c:pt idx="7226">
                  <c:v>350</c:v>
                </c:pt>
                <c:pt idx="7227">
                  <c:v>350</c:v>
                </c:pt>
                <c:pt idx="7228">
                  <c:v>350</c:v>
                </c:pt>
                <c:pt idx="7229">
                  <c:v>350</c:v>
                </c:pt>
                <c:pt idx="7230">
                  <c:v>350</c:v>
                </c:pt>
                <c:pt idx="7231">
                  <c:v>350</c:v>
                </c:pt>
                <c:pt idx="7232">
                  <c:v>350</c:v>
                </c:pt>
                <c:pt idx="7233">
                  <c:v>350</c:v>
                </c:pt>
                <c:pt idx="7234">
                  <c:v>350</c:v>
                </c:pt>
                <c:pt idx="7235">
                  <c:v>350</c:v>
                </c:pt>
                <c:pt idx="7236">
                  <c:v>350</c:v>
                </c:pt>
                <c:pt idx="7237">
                  <c:v>350</c:v>
                </c:pt>
                <c:pt idx="7238">
                  <c:v>350</c:v>
                </c:pt>
                <c:pt idx="7239">
                  <c:v>350</c:v>
                </c:pt>
                <c:pt idx="7240">
                  <c:v>350</c:v>
                </c:pt>
                <c:pt idx="7241">
                  <c:v>350</c:v>
                </c:pt>
                <c:pt idx="7242">
                  <c:v>350</c:v>
                </c:pt>
                <c:pt idx="7243">
                  <c:v>350</c:v>
                </c:pt>
                <c:pt idx="7244">
                  <c:v>350</c:v>
                </c:pt>
                <c:pt idx="7245">
                  <c:v>350</c:v>
                </c:pt>
                <c:pt idx="7246">
                  <c:v>350</c:v>
                </c:pt>
                <c:pt idx="7247">
                  <c:v>350</c:v>
                </c:pt>
                <c:pt idx="7248">
                  <c:v>350</c:v>
                </c:pt>
                <c:pt idx="7249">
                  <c:v>350</c:v>
                </c:pt>
                <c:pt idx="7250">
                  <c:v>350</c:v>
                </c:pt>
                <c:pt idx="7251">
                  <c:v>350</c:v>
                </c:pt>
                <c:pt idx="7252">
                  <c:v>350</c:v>
                </c:pt>
                <c:pt idx="7253">
                  <c:v>350</c:v>
                </c:pt>
                <c:pt idx="7254">
                  <c:v>350</c:v>
                </c:pt>
                <c:pt idx="7255">
                  <c:v>350</c:v>
                </c:pt>
                <c:pt idx="7256">
                  <c:v>350</c:v>
                </c:pt>
                <c:pt idx="7257">
                  <c:v>350</c:v>
                </c:pt>
                <c:pt idx="7258">
                  <c:v>350</c:v>
                </c:pt>
                <c:pt idx="7259">
                  <c:v>350</c:v>
                </c:pt>
                <c:pt idx="7260">
                  <c:v>350</c:v>
                </c:pt>
                <c:pt idx="7261">
                  <c:v>350</c:v>
                </c:pt>
                <c:pt idx="7262">
                  <c:v>350</c:v>
                </c:pt>
                <c:pt idx="7263">
                  <c:v>350</c:v>
                </c:pt>
                <c:pt idx="7264">
                  <c:v>350</c:v>
                </c:pt>
                <c:pt idx="7265">
                  <c:v>350</c:v>
                </c:pt>
                <c:pt idx="7266">
                  <c:v>350</c:v>
                </c:pt>
                <c:pt idx="7267">
                  <c:v>350</c:v>
                </c:pt>
                <c:pt idx="7268">
                  <c:v>350</c:v>
                </c:pt>
                <c:pt idx="7269">
                  <c:v>350</c:v>
                </c:pt>
                <c:pt idx="7270">
                  <c:v>350</c:v>
                </c:pt>
                <c:pt idx="7271">
                  <c:v>350</c:v>
                </c:pt>
                <c:pt idx="7272">
                  <c:v>350</c:v>
                </c:pt>
                <c:pt idx="7273">
                  <c:v>350</c:v>
                </c:pt>
                <c:pt idx="7274">
                  <c:v>350</c:v>
                </c:pt>
                <c:pt idx="7275">
                  <c:v>350</c:v>
                </c:pt>
                <c:pt idx="7276">
                  <c:v>350</c:v>
                </c:pt>
                <c:pt idx="7277">
                  <c:v>350</c:v>
                </c:pt>
                <c:pt idx="7278">
                  <c:v>350</c:v>
                </c:pt>
                <c:pt idx="7279">
                  <c:v>350</c:v>
                </c:pt>
                <c:pt idx="7280">
                  <c:v>350</c:v>
                </c:pt>
                <c:pt idx="7281">
                  <c:v>350</c:v>
                </c:pt>
                <c:pt idx="7282">
                  <c:v>350</c:v>
                </c:pt>
                <c:pt idx="7283">
                  <c:v>350</c:v>
                </c:pt>
                <c:pt idx="7284">
                  <c:v>350</c:v>
                </c:pt>
                <c:pt idx="7285">
                  <c:v>350</c:v>
                </c:pt>
                <c:pt idx="7286">
                  <c:v>350</c:v>
                </c:pt>
                <c:pt idx="7287">
                  <c:v>350</c:v>
                </c:pt>
                <c:pt idx="7288">
                  <c:v>350</c:v>
                </c:pt>
                <c:pt idx="7289">
                  <c:v>350</c:v>
                </c:pt>
                <c:pt idx="7290">
                  <c:v>350</c:v>
                </c:pt>
                <c:pt idx="7291">
                  <c:v>350</c:v>
                </c:pt>
                <c:pt idx="7292">
                  <c:v>350</c:v>
                </c:pt>
                <c:pt idx="7293">
                  <c:v>350</c:v>
                </c:pt>
                <c:pt idx="7294">
                  <c:v>350</c:v>
                </c:pt>
                <c:pt idx="7295">
                  <c:v>350</c:v>
                </c:pt>
                <c:pt idx="7296">
                  <c:v>350</c:v>
                </c:pt>
                <c:pt idx="7297">
                  <c:v>350</c:v>
                </c:pt>
                <c:pt idx="7298">
                  <c:v>350</c:v>
                </c:pt>
                <c:pt idx="7299">
                  <c:v>350</c:v>
                </c:pt>
                <c:pt idx="7300">
                  <c:v>350</c:v>
                </c:pt>
                <c:pt idx="7301">
                  <c:v>350</c:v>
                </c:pt>
                <c:pt idx="7302">
                  <c:v>350</c:v>
                </c:pt>
                <c:pt idx="7303">
                  <c:v>350</c:v>
                </c:pt>
                <c:pt idx="7304">
                  <c:v>350</c:v>
                </c:pt>
                <c:pt idx="7305">
                  <c:v>350</c:v>
                </c:pt>
                <c:pt idx="7306">
                  <c:v>350</c:v>
                </c:pt>
                <c:pt idx="7307">
                  <c:v>350</c:v>
                </c:pt>
                <c:pt idx="7308">
                  <c:v>350</c:v>
                </c:pt>
                <c:pt idx="7309">
                  <c:v>350</c:v>
                </c:pt>
                <c:pt idx="7310">
                  <c:v>350</c:v>
                </c:pt>
                <c:pt idx="7311">
                  <c:v>350</c:v>
                </c:pt>
                <c:pt idx="7312">
                  <c:v>350</c:v>
                </c:pt>
                <c:pt idx="7313">
                  <c:v>350</c:v>
                </c:pt>
                <c:pt idx="7314">
                  <c:v>350</c:v>
                </c:pt>
                <c:pt idx="7315">
                  <c:v>350</c:v>
                </c:pt>
                <c:pt idx="7316">
                  <c:v>350</c:v>
                </c:pt>
                <c:pt idx="7317">
                  <c:v>350</c:v>
                </c:pt>
                <c:pt idx="7318">
                  <c:v>350</c:v>
                </c:pt>
                <c:pt idx="7319">
                  <c:v>350</c:v>
                </c:pt>
                <c:pt idx="7320">
                  <c:v>350</c:v>
                </c:pt>
                <c:pt idx="7321">
                  <c:v>350</c:v>
                </c:pt>
                <c:pt idx="7322">
                  <c:v>350</c:v>
                </c:pt>
                <c:pt idx="7323">
                  <c:v>350</c:v>
                </c:pt>
                <c:pt idx="7324">
                  <c:v>350</c:v>
                </c:pt>
                <c:pt idx="7325">
                  <c:v>350</c:v>
                </c:pt>
                <c:pt idx="7326">
                  <c:v>350</c:v>
                </c:pt>
                <c:pt idx="7327">
                  <c:v>350</c:v>
                </c:pt>
                <c:pt idx="7328">
                  <c:v>350</c:v>
                </c:pt>
                <c:pt idx="7329">
                  <c:v>350</c:v>
                </c:pt>
                <c:pt idx="7330">
                  <c:v>350</c:v>
                </c:pt>
                <c:pt idx="7331">
                  <c:v>350</c:v>
                </c:pt>
                <c:pt idx="7332">
                  <c:v>350</c:v>
                </c:pt>
                <c:pt idx="7333">
                  <c:v>350</c:v>
                </c:pt>
                <c:pt idx="7334">
                  <c:v>350</c:v>
                </c:pt>
                <c:pt idx="7335">
                  <c:v>350</c:v>
                </c:pt>
                <c:pt idx="7336">
                  <c:v>350</c:v>
                </c:pt>
                <c:pt idx="7337">
                  <c:v>350</c:v>
                </c:pt>
                <c:pt idx="7338">
                  <c:v>350</c:v>
                </c:pt>
                <c:pt idx="7339">
                  <c:v>350</c:v>
                </c:pt>
                <c:pt idx="7340">
                  <c:v>350</c:v>
                </c:pt>
                <c:pt idx="7341">
                  <c:v>350</c:v>
                </c:pt>
                <c:pt idx="7342">
                  <c:v>350</c:v>
                </c:pt>
                <c:pt idx="7343">
                  <c:v>350</c:v>
                </c:pt>
                <c:pt idx="7344">
                  <c:v>350</c:v>
                </c:pt>
                <c:pt idx="7345">
                  <c:v>350</c:v>
                </c:pt>
                <c:pt idx="7346">
                  <c:v>350</c:v>
                </c:pt>
                <c:pt idx="7347">
                  <c:v>350</c:v>
                </c:pt>
                <c:pt idx="7348">
                  <c:v>350</c:v>
                </c:pt>
                <c:pt idx="7349">
                  <c:v>350</c:v>
                </c:pt>
                <c:pt idx="7350">
                  <c:v>350</c:v>
                </c:pt>
                <c:pt idx="7351">
                  <c:v>350</c:v>
                </c:pt>
                <c:pt idx="7352">
                  <c:v>350</c:v>
                </c:pt>
                <c:pt idx="7353">
                  <c:v>350</c:v>
                </c:pt>
                <c:pt idx="7354">
                  <c:v>350</c:v>
                </c:pt>
                <c:pt idx="7355">
                  <c:v>350</c:v>
                </c:pt>
                <c:pt idx="7356">
                  <c:v>350</c:v>
                </c:pt>
                <c:pt idx="7357">
                  <c:v>350</c:v>
                </c:pt>
                <c:pt idx="7358">
                  <c:v>350</c:v>
                </c:pt>
                <c:pt idx="7359">
                  <c:v>350</c:v>
                </c:pt>
                <c:pt idx="7360">
                  <c:v>350</c:v>
                </c:pt>
                <c:pt idx="7361">
                  <c:v>350</c:v>
                </c:pt>
                <c:pt idx="7362">
                  <c:v>350</c:v>
                </c:pt>
                <c:pt idx="7363">
                  <c:v>350</c:v>
                </c:pt>
                <c:pt idx="7364">
                  <c:v>350</c:v>
                </c:pt>
                <c:pt idx="7365">
                  <c:v>350</c:v>
                </c:pt>
                <c:pt idx="7366">
                  <c:v>350</c:v>
                </c:pt>
                <c:pt idx="7367">
                  <c:v>350</c:v>
                </c:pt>
                <c:pt idx="7368">
                  <c:v>350</c:v>
                </c:pt>
                <c:pt idx="7369">
                  <c:v>350</c:v>
                </c:pt>
                <c:pt idx="7370">
                  <c:v>350</c:v>
                </c:pt>
                <c:pt idx="7371">
                  <c:v>350</c:v>
                </c:pt>
                <c:pt idx="7372">
                  <c:v>350</c:v>
                </c:pt>
                <c:pt idx="7373">
                  <c:v>350</c:v>
                </c:pt>
                <c:pt idx="7374">
                  <c:v>350</c:v>
                </c:pt>
                <c:pt idx="7375">
                  <c:v>350</c:v>
                </c:pt>
                <c:pt idx="7376">
                  <c:v>350</c:v>
                </c:pt>
                <c:pt idx="7377">
                  <c:v>350</c:v>
                </c:pt>
                <c:pt idx="7378">
                  <c:v>350</c:v>
                </c:pt>
                <c:pt idx="7379">
                  <c:v>350</c:v>
                </c:pt>
                <c:pt idx="7380">
                  <c:v>350</c:v>
                </c:pt>
                <c:pt idx="7381">
                  <c:v>350</c:v>
                </c:pt>
                <c:pt idx="7382">
                  <c:v>350</c:v>
                </c:pt>
                <c:pt idx="7383">
                  <c:v>350</c:v>
                </c:pt>
                <c:pt idx="7384">
                  <c:v>350</c:v>
                </c:pt>
                <c:pt idx="7385">
                  <c:v>350</c:v>
                </c:pt>
                <c:pt idx="7386">
                  <c:v>350</c:v>
                </c:pt>
                <c:pt idx="7387">
                  <c:v>350</c:v>
                </c:pt>
                <c:pt idx="7388">
                  <c:v>350</c:v>
                </c:pt>
                <c:pt idx="7389">
                  <c:v>350</c:v>
                </c:pt>
                <c:pt idx="7390">
                  <c:v>350</c:v>
                </c:pt>
                <c:pt idx="7391">
                  <c:v>350</c:v>
                </c:pt>
                <c:pt idx="7392">
                  <c:v>350</c:v>
                </c:pt>
                <c:pt idx="7393">
                  <c:v>350</c:v>
                </c:pt>
                <c:pt idx="7394">
                  <c:v>350</c:v>
                </c:pt>
                <c:pt idx="7395">
                  <c:v>350</c:v>
                </c:pt>
                <c:pt idx="7396">
                  <c:v>350</c:v>
                </c:pt>
                <c:pt idx="7397">
                  <c:v>350</c:v>
                </c:pt>
                <c:pt idx="7398">
                  <c:v>350</c:v>
                </c:pt>
                <c:pt idx="7399">
                  <c:v>350</c:v>
                </c:pt>
                <c:pt idx="7400">
                  <c:v>350</c:v>
                </c:pt>
                <c:pt idx="7401">
                  <c:v>350</c:v>
                </c:pt>
                <c:pt idx="7402">
                  <c:v>350</c:v>
                </c:pt>
                <c:pt idx="7403">
                  <c:v>350</c:v>
                </c:pt>
                <c:pt idx="7404">
                  <c:v>350</c:v>
                </c:pt>
                <c:pt idx="7405">
                  <c:v>350</c:v>
                </c:pt>
                <c:pt idx="7406">
                  <c:v>350</c:v>
                </c:pt>
                <c:pt idx="7407">
                  <c:v>350</c:v>
                </c:pt>
                <c:pt idx="7408">
                  <c:v>350</c:v>
                </c:pt>
                <c:pt idx="7409">
                  <c:v>350</c:v>
                </c:pt>
                <c:pt idx="7410">
                  <c:v>350</c:v>
                </c:pt>
                <c:pt idx="7411">
                  <c:v>350</c:v>
                </c:pt>
                <c:pt idx="7412">
                  <c:v>350</c:v>
                </c:pt>
                <c:pt idx="7413">
                  <c:v>350</c:v>
                </c:pt>
                <c:pt idx="7414">
                  <c:v>350</c:v>
                </c:pt>
                <c:pt idx="7415">
                  <c:v>350</c:v>
                </c:pt>
                <c:pt idx="7416">
                  <c:v>350</c:v>
                </c:pt>
                <c:pt idx="7417">
                  <c:v>350</c:v>
                </c:pt>
                <c:pt idx="7418">
                  <c:v>350</c:v>
                </c:pt>
                <c:pt idx="7419">
                  <c:v>350</c:v>
                </c:pt>
                <c:pt idx="7420">
                  <c:v>350</c:v>
                </c:pt>
                <c:pt idx="7421">
                  <c:v>350</c:v>
                </c:pt>
                <c:pt idx="7422">
                  <c:v>350</c:v>
                </c:pt>
                <c:pt idx="7423">
                  <c:v>350</c:v>
                </c:pt>
                <c:pt idx="7424">
                  <c:v>350</c:v>
                </c:pt>
                <c:pt idx="7425">
                  <c:v>350</c:v>
                </c:pt>
                <c:pt idx="7426">
                  <c:v>350</c:v>
                </c:pt>
                <c:pt idx="7427">
                  <c:v>350</c:v>
                </c:pt>
                <c:pt idx="7428">
                  <c:v>350</c:v>
                </c:pt>
                <c:pt idx="7429">
                  <c:v>350</c:v>
                </c:pt>
                <c:pt idx="7430">
                  <c:v>350</c:v>
                </c:pt>
                <c:pt idx="7431">
                  <c:v>350</c:v>
                </c:pt>
                <c:pt idx="7432">
                  <c:v>350</c:v>
                </c:pt>
                <c:pt idx="7433">
                  <c:v>350</c:v>
                </c:pt>
                <c:pt idx="7434">
                  <c:v>350</c:v>
                </c:pt>
                <c:pt idx="7435">
                  <c:v>350</c:v>
                </c:pt>
                <c:pt idx="7436">
                  <c:v>350</c:v>
                </c:pt>
                <c:pt idx="7437">
                  <c:v>350</c:v>
                </c:pt>
                <c:pt idx="7438">
                  <c:v>350</c:v>
                </c:pt>
                <c:pt idx="7439">
                  <c:v>350</c:v>
                </c:pt>
                <c:pt idx="7440">
                  <c:v>350</c:v>
                </c:pt>
                <c:pt idx="7441">
                  <c:v>350</c:v>
                </c:pt>
                <c:pt idx="7442">
                  <c:v>350</c:v>
                </c:pt>
                <c:pt idx="7443">
                  <c:v>350</c:v>
                </c:pt>
                <c:pt idx="7444">
                  <c:v>350</c:v>
                </c:pt>
                <c:pt idx="7445">
                  <c:v>350</c:v>
                </c:pt>
                <c:pt idx="7446">
                  <c:v>350</c:v>
                </c:pt>
                <c:pt idx="7447">
                  <c:v>350</c:v>
                </c:pt>
                <c:pt idx="7448">
                  <c:v>350</c:v>
                </c:pt>
                <c:pt idx="7449">
                  <c:v>350</c:v>
                </c:pt>
                <c:pt idx="7450">
                  <c:v>350</c:v>
                </c:pt>
                <c:pt idx="7451">
                  <c:v>350</c:v>
                </c:pt>
                <c:pt idx="7452">
                  <c:v>350</c:v>
                </c:pt>
                <c:pt idx="7453">
                  <c:v>350</c:v>
                </c:pt>
                <c:pt idx="7454">
                  <c:v>350</c:v>
                </c:pt>
                <c:pt idx="7455">
                  <c:v>350</c:v>
                </c:pt>
                <c:pt idx="7456">
                  <c:v>350</c:v>
                </c:pt>
                <c:pt idx="7457">
                  <c:v>350</c:v>
                </c:pt>
                <c:pt idx="7458">
                  <c:v>350</c:v>
                </c:pt>
                <c:pt idx="7459">
                  <c:v>350</c:v>
                </c:pt>
                <c:pt idx="7460">
                  <c:v>350</c:v>
                </c:pt>
                <c:pt idx="7461">
                  <c:v>350</c:v>
                </c:pt>
                <c:pt idx="7462">
                  <c:v>350</c:v>
                </c:pt>
                <c:pt idx="7463">
                  <c:v>350</c:v>
                </c:pt>
                <c:pt idx="7464">
                  <c:v>350</c:v>
                </c:pt>
                <c:pt idx="7465">
                  <c:v>350</c:v>
                </c:pt>
                <c:pt idx="7466">
                  <c:v>350</c:v>
                </c:pt>
                <c:pt idx="7467">
                  <c:v>350</c:v>
                </c:pt>
                <c:pt idx="7468">
                  <c:v>350</c:v>
                </c:pt>
                <c:pt idx="7469">
                  <c:v>350</c:v>
                </c:pt>
                <c:pt idx="7470">
                  <c:v>350</c:v>
                </c:pt>
                <c:pt idx="7471">
                  <c:v>350</c:v>
                </c:pt>
                <c:pt idx="7472">
                  <c:v>350</c:v>
                </c:pt>
                <c:pt idx="7473">
                  <c:v>350</c:v>
                </c:pt>
                <c:pt idx="7474">
                  <c:v>350</c:v>
                </c:pt>
                <c:pt idx="7475">
                  <c:v>350</c:v>
                </c:pt>
                <c:pt idx="7476">
                  <c:v>350</c:v>
                </c:pt>
                <c:pt idx="7477">
                  <c:v>350</c:v>
                </c:pt>
                <c:pt idx="7478">
                  <c:v>350</c:v>
                </c:pt>
                <c:pt idx="7479">
                  <c:v>350</c:v>
                </c:pt>
                <c:pt idx="7480">
                  <c:v>350</c:v>
                </c:pt>
                <c:pt idx="7481">
                  <c:v>350</c:v>
                </c:pt>
                <c:pt idx="7482">
                  <c:v>350</c:v>
                </c:pt>
                <c:pt idx="7483">
                  <c:v>350</c:v>
                </c:pt>
                <c:pt idx="7484">
                  <c:v>350</c:v>
                </c:pt>
                <c:pt idx="7485">
                  <c:v>350</c:v>
                </c:pt>
                <c:pt idx="7486">
                  <c:v>350</c:v>
                </c:pt>
                <c:pt idx="7487">
                  <c:v>350</c:v>
                </c:pt>
                <c:pt idx="7488">
                  <c:v>350</c:v>
                </c:pt>
                <c:pt idx="7489">
                  <c:v>350</c:v>
                </c:pt>
                <c:pt idx="7490">
                  <c:v>350</c:v>
                </c:pt>
                <c:pt idx="7491">
                  <c:v>350</c:v>
                </c:pt>
                <c:pt idx="7492">
                  <c:v>350</c:v>
                </c:pt>
                <c:pt idx="7493">
                  <c:v>350</c:v>
                </c:pt>
                <c:pt idx="7494">
                  <c:v>350</c:v>
                </c:pt>
                <c:pt idx="7495">
                  <c:v>350</c:v>
                </c:pt>
                <c:pt idx="7496">
                  <c:v>350</c:v>
                </c:pt>
                <c:pt idx="7497">
                  <c:v>350</c:v>
                </c:pt>
                <c:pt idx="7498">
                  <c:v>350</c:v>
                </c:pt>
                <c:pt idx="7499">
                  <c:v>350</c:v>
                </c:pt>
                <c:pt idx="7500">
                  <c:v>350</c:v>
                </c:pt>
                <c:pt idx="7501">
                  <c:v>350</c:v>
                </c:pt>
                <c:pt idx="7502">
                  <c:v>350</c:v>
                </c:pt>
                <c:pt idx="7503">
                  <c:v>350</c:v>
                </c:pt>
                <c:pt idx="7504">
                  <c:v>350</c:v>
                </c:pt>
                <c:pt idx="7505">
                  <c:v>350</c:v>
                </c:pt>
                <c:pt idx="7506">
                  <c:v>350</c:v>
                </c:pt>
                <c:pt idx="7507">
                  <c:v>350</c:v>
                </c:pt>
                <c:pt idx="7508">
                  <c:v>350</c:v>
                </c:pt>
                <c:pt idx="7509">
                  <c:v>350</c:v>
                </c:pt>
                <c:pt idx="7510">
                  <c:v>350</c:v>
                </c:pt>
                <c:pt idx="7511">
                  <c:v>350</c:v>
                </c:pt>
                <c:pt idx="7512">
                  <c:v>350</c:v>
                </c:pt>
                <c:pt idx="7513">
                  <c:v>350</c:v>
                </c:pt>
                <c:pt idx="7514">
                  <c:v>350</c:v>
                </c:pt>
                <c:pt idx="7515">
                  <c:v>350</c:v>
                </c:pt>
                <c:pt idx="7516">
                  <c:v>350</c:v>
                </c:pt>
                <c:pt idx="7517">
                  <c:v>350</c:v>
                </c:pt>
                <c:pt idx="7518">
                  <c:v>350</c:v>
                </c:pt>
                <c:pt idx="7519">
                  <c:v>350</c:v>
                </c:pt>
                <c:pt idx="7520">
                  <c:v>350</c:v>
                </c:pt>
                <c:pt idx="7521">
                  <c:v>350</c:v>
                </c:pt>
                <c:pt idx="7522">
                  <c:v>350</c:v>
                </c:pt>
                <c:pt idx="7523">
                  <c:v>350</c:v>
                </c:pt>
                <c:pt idx="7524">
                  <c:v>350</c:v>
                </c:pt>
                <c:pt idx="7525">
                  <c:v>350</c:v>
                </c:pt>
                <c:pt idx="7526">
                  <c:v>350</c:v>
                </c:pt>
                <c:pt idx="7527">
                  <c:v>350</c:v>
                </c:pt>
                <c:pt idx="7528">
                  <c:v>350</c:v>
                </c:pt>
                <c:pt idx="7529">
                  <c:v>350</c:v>
                </c:pt>
                <c:pt idx="7530">
                  <c:v>350</c:v>
                </c:pt>
                <c:pt idx="7531">
                  <c:v>350</c:v>
                </c:pt>
                <c:pt idx="7532">
                  <c:v>350</c:v>
                </c:pt>
                <c:pt idx="7533">
                  <c:v>350</c:v>
                </c:pt>
                <c:pt idx="7534">
                  <c:v>350</c:v>
                </c:pt>
                <c:pt idx="7535">
                  <c:v>350</c:v>
                </c:pt>
                <c:pt idx="7536">
                  <c:v>350</c:v>
                </c:pt>
                <c:pt idx="7537">
                  <c:v>350</c:v>
                </c:pt>
                <c:pt idx="7538">
                  <c:v>350</c:v>
                </c:pt>
                <c:pt idx="7539">
                  <c:v>350</c:v>
                </c:pt>
                <c:pt idx="7540">
                  <c:v>350</c:v>
                </c:pt>
                <c:pt idx="7541">
                  <c:v>350</c:v>
                </c:pt>
                <c:pt idx="7542">
                  <c:v>350</c:v>
                </c:pt>
                <c:pt idx="7543">
                  <c:v>350</c:v>
                </c:pt>
                <c:pt idx="7544">
                  <c:v>350</c:v>
                </c:pt>
                <c:pt idx="7545">
                  <c:v>350</c:v>
                </c:pt>
                <c:pt idx="7546">
                  <c:v>350</c:v>
                </c:pt>
                <c:pt idx="7547">
                  <c:v>350</c:v>
                </c:pt>
                <c:pt idx="7548">
                  <c:v>350</c:v>
                </c:pt>
                <c:pt idx="7549">
                  <c:v>350</c:v>
                </c:pt>
                <c:pt idx="7550">
                  <c:v>350</c:v>
                </c:pt>
                <c:pt idx="7551">
                  <c:v>350</c:v>
                </c:pt>
                <c:pt idx="7552">
                  <c:v>350</c:v>
                </c:pt>
                <c:pt idx="7553">
                  <c:v>350</c:v>
                </c:pt>
                <c:pt idx="7554">
                  <c:v>350</c:v>
                </c:pt>
                <c:pt idx="7555">
                  <c:v>350</c:v>
                </c:pt>
                <c:pt idx="7556">
                  <c:v>350</c:v>
                </c:pt>
                <c:pt idx="7557">
                  <c:v>350</c:v>
                </c:pt>
                <c:pt idx="7558">
                  <c:v>350</c:v>
                </c:pt>
                <c:pt idx="7559">
                  <c:v>350</c:v>
                </c:pt>
                <c:pt idx="7560">
                  <c:v>350</c:v>
                </c:pt>
                <c:pt idx="7561">
                  <c:v>350</c:v>
                </c:pt>
                <c:pt idx="7562">
                  <c:v>350</c:v>
                </c:pt>
                <c:pt idx="7563">
                  <c:v>350</c:v>
                </c:pt>
                <c:pt idx="7564">
                  <c:v>350</c:v>
                </c:pt>
                <c:pt idx="7565">
                  <c:v>350</c:v>
                </c:pt>
                <c:pt idx="7566">
                  <c:v>350</c:v>
                </c:pt>
                <c:pt idx="7567">
                  <c:v>350</c:v>
                </c:pt>
                <c:pt idx="7568">
                  <c:v>350</c:v>
                </c:pt>
                <c:pt idx="7569">
                  <c:v>350</c:v>
                </c:pt>
                <c:pt idx="7570">
                  <c:v>350</c:v>
                </c:pt>
                <c:pt idx="7571">
                  <c:v>350</c:v>
                </c:pt>
                <c:pt idx="7572">
                  <c:v>350</c:v>
                </c:pt>
                <c:pt idx="7573">
                  <c:v>350</c:v>
                </c:pt>
                <c:pt idx="7574">
                  <c:v>350</c:v>
                </c:pt>
                <c:pt idx="7575">
                  <c:v>350</c:v>
                </c:pt>
                <c:pt idx="7576">
                  <c:v>350</c:v>
                </c:pt>
                <c:pt idx="7577">
                  <c:v>350</c:v>
                </c:pt>
                <c:pt idx="7578">
                  <c:v>350</c:v>
                </c:pt>
                <c:pt idx="7579">
                  <c:v>350</c:v>
                </c:pt>
                <c:pt idx="7580">
                  <c:v>350</c:v>
                </c:pt>
                <c:pt idx="7581">
                  <c:v>350</c:v>
                </c:pt>
                <c:pt idx="7582">
                  <c:v>350</c:v>
                </c:pt>
                <c:pt idx="7583">
                  <c:v>350</c:v>
                </c:pt>
                <c:pt idx="7584">
                  <c:v>350</c:v>
                </c:pt>
                <c:pt idx="7585">
                  <c:v>350</c:v>
                </c:pt>
                <c:pt idx="7586">
                  <c:v>350</c:v>
                </c:pt>
                <c:pt idx="7587">
                  <c:v>350</c:v>
                </c:pt>
                <c:pt idx="7588">
                  <c:v>350</c:v>
                </c:pt>
                <c:pt idx="7589">
                  <c:v>350</c:v>
                </c:pt>
                <c:pt idx="7590">
                  <c:v>350</c:v>
                </c:pt>
                <c:pt idx="7591">
                  <c:v>350</c:v>
                </c:pt>
                <c:pt idx="7592">
                  <c:v>350</c:v>
                </c:pt>
                <c:pt idx="7593">
                  <c:v>350</c:v>
                </c:pt>
                <c:pt idx="7594">
                  <c:v>350</c:v>
                </c:pt>
                <c:pt idx="7595">
                  <c:v>350</c:v>
                </c:pt>
                <c:pt idx="7596">
                  <c:v>350</c:v>
                </c:pt>
                <c:pt idx="7597">
                  <c:v>350</c:v>
                </c:pt>
                <c:pt idx="7598">
                  <c:v>350</c:v>
                </c:pt>
                <c:pt idx="7599">
                  <c:v>350</c:v>
                </c:pt>
                <c:pt idx="7600">
                  <c:v>350</c:v>
                </c:pt>
                <c:pt idx="7601">
                  <c:v>350</c:v>
                </c:pt>
                <c:pt idx="7602">
                  <c:v>350</c:v>
                </c:pt>
                <c:pt idx="7603">
                  <c:v>350</c:v>
                </c:pt>
                <c:pt idx="7604">
                  <c:v>350</c:v>
                </c:pt>
                <c:pt idx="7605">
                  <c:v>350</c:v>
                </c:pt>
                <c:pt idx="7606">
                  <c:v>350</c:v>
                </c:pt>
                <c:pt idx="7607">
                  <c:v>350</c:v>
                </c:pt>
                <c:pt idx="7608">
                  <c:v>350</c:v>
                </c:pt>
                <c:pt idx="7609">
                  <c:v>350</c:v>
                </c:pt>
                <c:pt idx="7610">
                  <c:v>350</c:v>
                </c:pt>
                <c:pt idx="7611">
                  <c:v>350</c:v>
                </c:pt>
                <c:pt idx="7612">
                  <c:v>350</c:v>
                </c:pt>
                <c:pt idx="7613">
                  <c:v>350</c:v>
                </c:pt>
                <c:pt idx="7614">
                  <c:v>350</c:v>
                </c:pt>
                <c:pt idx="7615">
                  <c:v>350</c:v>
                </c:pt>
                <c:pt idx="7616">
                  <c:v>350</c:v>
                </c:pt>
                <c:pt idx="7617">
                  <c:v>350</c:v>
                </c:pt>
                <c:pt idx="7618">
                  <c:v>350</c:v>
                </c:pt>
                <c:pt idx="7619">
                  <c:v>350</c:v>
                </c:pt>
                <c:pt idx="7620">
                  <c:v>350</c:v>
                </c:pt>
                <c:pt idx="7621">
                  <c:v>350</c:v>
                </c:pt>
                <c:pt idx="7622">
                  <c:v>350</c:v>
                </c:pt>
                <c:pt idx="7623">
                  <c:v>350</c:v>
                </c:pt>
                <c:pt idx="7624">
                  <c:v>350</c:v>
                </c:pt>
                <c:pt idx="7625">
                  <c:v>350</c:v>
                </c:pt>
                <c:pt idx="7626">
                  <c:v>350</c:v>
                </c:pt>
                <c:pt idx="7627">
                  <c:v>350</c:v>
                </c:pt>
                <c:pt idx="7628">
                  <c:v>350</c:v>
                </c:pt>
                <c:pt idx="7629">
                  <c:v>350</c:v>
                </c:pt>
                <c:pt idx="7630">
                  <c:v>350</c:v>
                </c:pt>
                <c:pt idx="7631">
                  <c:v>350</c:v>
                </c:pt>
                <c:pt idx="7632">
                  <c:v>350</c:v>
                </c:pt>
                <c:pt idx="7633">
                  <c:v>350</c:v>
                </c:pt>
                <c:pt idx="7634">
                  <c:v>350</c:v>
                </c:pt>
                <c:pt idx="7635">
                  <c:v>350</c:v>
                </c:pt>
                <c:pt idx="7636">
                  <c:v>350</c:v>
                </c:pt>
                <c:pt idx="7637">
                  <c:v>350</c:v>
                </c:pt>
                <c:pt idx="7638">
                  <c:v>350</c:v>
                </c:pt>
                <c:pt idx="7639">
                  <c:v>350</c:v>
                </c:pt>
                <c:pt idx="7640">
                  <c:v>350</c:v>
                </c:pt>
                <c:pt idx="7641">
                  <c:v>350</c:v>
                </c:pt>
                <c:pt idx="7642">
                  <c:v>350</c:v>
                </c:pt>
                <c:pt idx="7643">
                  <c:v>350</c:v>
                </c:pt>
                <c:pt idx="7644">
                  <c:v>350</c:v>
                </c:pt>
                <c:pt idx="7645">
                  <c:v>350</c:v>
                </c:pt>
                <c:pt idx="7646">
                  <c:v>350</c:v>
                </c:pt>
                <c:pt idx="7647">
                  <c:v>350</c:v>
                </c:pt>
                <c:pt idx="7648">
                  <c:v>350</c:v>
                </c:pt>
                <c:pt idx="7649">
                  <c:v>350</c:v>
                </c:pt>
                <c:pt idx="7650">
                  <c:v>350</c:v>
                </c:pt>
                <c:pt idx="7651">
                  <c:v>350</c:v>
                </c:pt>
                <c:pt idx="7652">
                  <c:v>350</c:v>
                </c:pt>
                <c:pt idx="7653">
                  <c:v>350</c:v>
                </c:pt>
                <c:pt idx="7654">
                  <c:v>350</c:v>
                </c:pt>
                <c:pt idx="7655">
                  <c:v>350</c:v>
                </c:pt>
                <c:pt idx="7656">
                  <c:v>350</c:v>
                </c:pt>
                <c:pt idx="7657">
                  <c:v>350</c:v>
                </c:pt>
                <c:pt idx="7658">
                  <c:v>350</c:v>
                </c:pt>
                <c:pt idx="7659">
                  <c:v>350</c:v>
                </c:pt>
                <c:pt idx="7660">
                  <c:v>350</c:v>
                </c:pt>
                <c:pt idx="7661">
                  <c:v>350</c:v>
                </c:pt>
                <c:pt idx="7662">
                  <c:v>350</c:v>
                </c:pt>
                <c:pt idx="7663">
                  <c:v>350</c:v>
                </c:pt>
                <c:pt idx="7664">
                  <c:v>350</c:v>
                </c:pt>
                <c:pt idx="7665">
                  <c:v>350</c:v>
                </c:pt>
                <c:pt idx="7666">
                  <c:v>350</c:v>
                </c:pt>
                <c:pt idx="7667">
                  <c:v>350</c:v>
                </c:pt>
                <c:pt idx="7668">
                  <c:v>350</c:v>
                </c:pt>
                <c:pt idx="7669">
                  <c:v>350</c:v>
                </c:pt>
                <c:pt idx="7670">
                  <c:v>350</c:v>
                </c:pt>
                <c:pt idx="7671">
                  <c:v>350</c:v>
                </c:pt>
                <c:pt idx="7672">
                  <c:v>350</c:v>
                </c:pt>
                <c:pt idx="7673">
                  <c:v>350</c:v>
                </c:pt>
                <c:pt idx="7674">
                  <c:v>350</c:v>
                </c:pt>
                <c:pt idx="7675">
                  <c:v>350</c:v>
                </c:pt>
                <c:pt idx="7676">
                  <c:v>350</c:v>
                </c:pt>
                <c:pt idx="7677">
                  <c:v>350</c:v>
                </c:pt>
                <c:pt idx="7678">
                  <c:v>350</c:v>
                </c:pt>
                <c:pt idx="7679">
                  <c:v>350</c:v>
                </c:pt>
                <c:pt idx="7680">
                  <c:v>350</c:v>
                </c:pt>
                <c:pt idx="7681">
                  <c:v>350</c:v>
                </c:pt>
                <c:pt idx="7682">
                  <c:v>350</c:v>
                </c:pt>
                <c:pt idx="7683">
                  <c:v>350</c:v>
                </c:pt>
                <c:pt idx="7684">
                  <c:v>350</c:v>
                </c:pt>
                <c:pt idx="7685">
                  <c:v>350</c:v>
                </c:pt>
                <c:pt idx="7686">
                  <c:v>350</c:v>
                </c:pt>
                <c:pt idx="7687">
                  <c:v>350</c:v>
                </c:pt>
                <c:pt idx="7688">
                  <c:v>350</c:v>
                </c:pt>
                <c:pt idx="7689">
                  <c:v>350</c:v>
                </c:pt>
                <c:pt idx="7690">
                  <c:v>350</c:v>
                </c:pt>
                <c:pt idx="7691">
                  <c:v>350</c:v>
                </c:pt>
                <c:pt idx="7692">
                  <c:v>350</c:v>
                </c:pt>
                <c:pt idx="7693">
                  <c:v>350</c:v>
                </c:pt>
                <c:pt idx="7694">
                  <c:v>350</c:v>
                </c:pt>
                <c:pt idx="7695">
                  <c:v>350</c:v>
                </c:pt>
                <c:pt idx="7696">
                  <c:v>350</c:v>
                </c:pt>
                <c:pt idx="7697">
                  <c:v>350</c:v>
                </c:pt>
                <c:pt idx="7698">
                  <c:v>350</c:v>
                </c:pt>
                <c:pt idx="7699">
                  <c:v>350</c:v>
                </c:pt>
                <c:pt idx="7700">
                  <c:v>350</c:v>
                </c:pt>
                <c:pt idx="7701">
                  <c:v>350</c:v>
                </c:pt>
                <c:pt idx="7702">
                  <c:v>350</c:v>
                </c:pt>
                <c:pt idx="7703">
                  <c:v>350</c:v>
                </c:pt>
                <c:pt idx="7704">
                  <c:v>350</c:v>
                </c:pt>
                <c:pt idx="7705">
                  <c:v>350</c:v>
                </c:pt>
                <c:pt idx="7706">
                  <c:v>350</c:v>
                </c:pt>
                <c:pt idx="7707">
                  <c:v>350</c:v>
                </c:pt>
                <c:pt idx="7708">
                  <c:v>350</c:v>
                </c:pt>
                <c:pt idx="7709">
                  <c:v>350</c:v>
                </c:pt>
                <c:pt idx="7710">
                  <c:v>350</c:v>
                </c:pt>
                <c:pt idx="7711">
                  <c:v>350</c:v>
                </c:pt>
                <c:pt idx="7712">
                  <c:v>350</c:v>
                </c:pt>
                <c:pt idx="7713">
                  <c:v>350</c:v>
                </c:pt>
                <c:pt idx="7714">
                  <c:v>350</c:v>
                </c:pt>
                <c:pt idx="7715">
                  <c:v>350</c:v>
                </c:pt>
                <c:pt idx="7716">
                  <c:v>350</c:v>
                </c:pt>
                <c:pt idx="7717">
                  <c:v>350</c:v>
                </c:pt>
                <c:pt idx="7718">
                  <c:v>350</c:v>
                </c:pt>
                <c:pt idx="7719">
                  <c:v>350</c:v>
                </c:pt>
                <c:pt idx="7720">
                  <c:v>350</c:v>
                </c:pt>
                <c:pt idx="7721">
                  <c:v>350</c:v>
                </c:pt>
                <c:pt idx="7722">
                  <c:v>350</c:v>
                </c:pt>
                <c:pt idx="7723">
                  <c:v>350</c:v>
                </c:pt>
                <c:pt idx="7724">
                  <c:v>350</c:v>
                </c:pt>
                <c:pt idx="7725">
                  <c:v>350</c:v>
                </c:pt>
                <c:pt idx="7726">
                  <c:v>350</c:v>
                </c:pt>
                <c:pt idx="7727">
                  <c:v>350</c:v>
                </c:pt>
                <c:pt idx="7728">
                  <c:v>350</c:v>
                </c:pt>
                <c:pt idx="7729">
                  <c:v>350</c:v>
                </c:pt>
                <c:pt idx="7730">
                  <c:v>350</c:v>
                </c:pt>
                <c:pt idx="7731">
                  <c:v>350</c:v>
                </c:pt>
                <c:pt idx="7732">
                  <c:v>350</c:v>
                </c:pt>
                <c:pt idx="7733">
                  <c:v>350</c:v>
                </c:pt>
                <c:pt idx="7734">
                  <c:v>350</c:v>
                </c:pt>
                <c:pt idx="7735">
                  <c:v>350</c:v>
                </c:pt>
                <c:pt idx="7736">
                  <c:v>350</c:v>
                </c:pt>
                <c:pt idx="7737">
                  <c:v>350</c:v>
                </c:pt>
                <c:pt idx="7738">
                  <c:v>350</c:v>
                </c:pt>
                <c:pt idx="7739">
                  <c:v>350</c:v>
                </c:pt>
                <c:pt idx="7740">
                  <c:v>350</c:v>
                </c:pt>
                <c:pt idx="7741">
                  <c:v>350</c:v>
                </c:pt>
                <c:pt idx="7742">
                  <c:v>350</c:v>
                </c:pt>
                <c:pt idx="7743">
                  <c:v>350</c:v>
                </c:pt>
                <c:pt idx="7744">
                  <c:v>350</c:v>
                </c:pt>
                <c:pt idx="7745">
                  <c:v>350</c:v>
                </c:pt>
                <c:pt idx="7746">
                  <c:v>350</c:v>
                </c:pt>
                <c:pt idx="7747">
                  <c:v>350</c:v>
                </c:pt>
                <c:pt idx="7748">
                  <c:v>350</c:v>
                </c:pt>
                <c:pt idx="7749">
                  <c:v>350</c:v>
                </c:pt>
                <c:pt idx="7750">
                  <c:v>350</c:v>
                </c:pt>
                <c:pt idx="7751">
                  <c:v>350</c:v>
                </c:pt>
                <c:pt idx="7752">
                  <c:v>350</c:v>
                </c:pt>
                <c:pt idx="7753">
                  <c:v>350</c:v>
                </c:pt>
                <c:pt idx="7754">
                  <c:v>350</c:v>
                </c:pt>
                <c:pt idx="7755">
                  <c:v>350</c:v>
                </c:pt>
                <c:pt idx="7756">
                  <c:v>350</c:v>
                </c:pt>
                <c:pt idx="7757">
                  <c:v>350</c:v>
                </c:pt>
                <c:pt idx="7758">
                  <c:v>350</c:v>
                </c:pt>
                <c:pt idx="7759">
                  <c:v>350</c:v>
                </c:pt>
                <c:pt idx="7760">
                  <c:v>350</c:v>
                </c:pt>
                <c:pt idx="7761">
                  <c:v>350</c:v>
                </c:pt>
                <c:pt idx="7762">
                  <c:v>350</c:v>
                </c:pt>
                <c:pt idx="7763">
                  <c:v>350</c:v>
                </c:pt>
                <c:pt idx="7764">
                  <c:v>350</c:v>
                </c:pt>
                <c:pt idx="7765">
                  <c:v>350</c:v>
                </c:pt>
                <c:pt idx="7766">
                  <c:v>350</c:v>
                </c:pt>
                <c:pt idx="7767">
                  <c:v>350</c:v>
                </c:pt>
                <c:pt idx="7768">
                  <c:v>350</c:v>
                </c:pt>
                <c:pt idx="7769">
                  <c:v>350</c:v>
                </c:pt>
                <c:pt idx="7770">
                  <c:v>350</c:v>
                </c:pt>
                <c:pt idx="7771">
                  <c:v>350</c:v>
                </c:pt>
                <c:pt idx="7772">
                  <c:v>350</c:v>
                </c:pt>
                <c:pt idx="7773">
                  <c:v>350</c:v>
                </c:pt>
                <c:pt idx="7774">
                  <c:v>350</c:v>
                </c:pt>
                <c:pt idx="7775">
                  <c:v>350</c:v>
                </c:pt>
                <c:pt idx="7776">
                  <c:v>350</c:v>
                </c:pt>
                <c:pt idx="7777">
                  <c:v>350</c:v>
                </c:pt>
                <c:pt idx="7778">
                  <c:v>350</c:v>
                </c:pt>
                <c:pt idx="7779">
                  <c:v>350</c:v>
                </c:pt>
                <c:pt idx="7780">
                  <c:v>350</c:v>
                </c:pt>
                <c:pt idx="7781">
                  <c:v>350</c:v>
                </c:pt>
                <c:pt idx="7782">
                  <c:v>350</c:v>
                </c:pt>
                <c:pt idx="7783">
                  <c:v>350</c:v>
                </c:pt>
                <c:pt idx="7784">
                  <c:v>350</c:v>
                </c:pt>
                <c:pt idx="7785">
                  <c:v>350</c:v>
                </c:pt>
                <c:pt idx="7786">
                  <c:v>350</c:v>
                </c:pt>
                <c:pt idx="7787">
                  <c:v>350</c:v>
                </c:pt>
                <c:pt idx="7788">
                  <c:v>350</c:v>
                </c:pt>
                <c:pt idx="7789">
                  <c:v>350</c:v>
                </c:pt>
                <c:pt idx="7790">
                  <c:v>350</c:v>
                </c:pt>
                <c:pt idx="7791">
                  <c:v>350</c:v>
                </c:pt>
                <c:pt idx="7792">
                  <c:v>350</c:v>
                </c:pt>
                <c:pt idx="7793">
                  <c:v>350</c:v>
                </c:pt>
                <c:pt idx="7794">
                  <c:v>350</c:v>
                </c:pt>
                <c:pt idx="7795">
                  <c:v>350</c:v>
                </c:pt>
                <c:pt idx="7796">
                  <c:v>350</c:v>
                </c:pt>
                <c:pt idx="7797">
                  <c:v>350</c:v>
                </c:pt>
                <c:pt idx="7798">
                  <c:v>350</c:v>
                </c:pt>
                <c:pt idx="7799">
                  <c:v>350</c:v>
                </c:pt>
                <c:pt idx="7800">
                  <c:v>350</c:v>
                </c:pt>
                <c:pt idx="7801">
                  <c:v>350</c:v>
                </c:pt>
                <c:pt idx="7802">
                  <c:v>350</c:v>
                </c:pt>
                <c:pt idx="7803">
                  <c:v>350</c:v>
                </c:pt>
                <c:pt idx="7804">
                  <c:v>350</c:v>
                </c:pt>
                <c:pt idx="7805">
                  <c:v>350</c:v>
                </c:pt>
                <c:pt idx="7806">
                  <c:v>350</c:v>
                </c:pt>
                <c:pt idx="7807">
                  <c:v>350</c:v>
                </c:pt>
                <c:pt idx="7808">
                  <c:v>350</c:v>
                </c:pt>
                <c:pt idx="7809">
                  <c:v>350</c:v>
                </c:pt>
                <c:pt idx="7810">
                  <c:v>350</c:v>
                </c:pt>
                <c:pt idx="7811">
                  <c:v>350</c:v>
                </c:pt>
                <c:pt idx="7812">
                  <c:v>350</c:v>
                </c:pt>
                <c:pt idx="7813">
                  <c:v>350</c:v>
                </c:pt>
                <c:pt idx="7814">
                  <c:v>350</c:v>
                </c:pt>
                <c:pt idx="7815">
                  <c:v>350</c:v>
                </c:pt>
                <c:pt idx="7816">
                  <c:v>350</c:v>
                </c:pt>
                <c:pt idx="7817">
                  <c:v>350</c:v>
                </c:pt>
                <c:pt idx="7818">
                  <c:v>350</c:v>
                </c:pt>
                <c:pt idx="7819">
                  <c:v>350</c:v>
                </c:pt>
                <c:pt idx="7820">
                  <c:v>350</c:v>
                </c:pt>
                <c:pt idx="7821">
                  <c:v>350</c:v>
                </c:pt>
                <c:pt idx="7822">
                  <c:v>350</c:v>
                </c:pt>
                <c:pt idx="7823">
                  <c:v>350</c:v>
                </c:pt>
                <c:pt idx="7824">
                  <c:v>350</c:v>
                </c:pt>
                <c:pt idx="7825">
                  <c:v>350</c:v>
                </c:pt>
                <c:pt idx="7826">
                  <c:v>350</c:v>
                </c:pt>
                <c:pt idx="7827">
                  <c:v>350</c:v>
                </c:pt>
                <c:pt idx="7828">
                  <c:v>350</c:v>
                </c:pt>
                <c:pt idx="7829">
                  <c:v>350</c:v>
                </c:pt>
                <c:pt idx="7830">
                  <c:v>350</c:v>
                </c:pt>
                <c:pt idx="7831">
                  <c:v>350</c:v>
                </c:pt>
                <c:pt idx="7832">
                  <c:v>350</c:v>
                </c:pt>
                <c:pt idx="7833">
                  <c:v>350</c:v>
                </c:pt>
                <c:pt idx="7834">
                  <c:v>350</c:v>
                </c:pt>
                <c:pt idx="7835">
                  <c:v>350</c:v>
                </c:pt>
                <c:pt idx="7836">
                  <c:v>350</c:v>
                </c:pt>
                <c:pt idx="7837">
                  <c:v>350</c:v>
                </c:pt>
                <c:pt idx="7838">
                  <c:v>350</c:v>
                </c:pt>
                <c:pt idx="7839">
                  <c:v>350</c:v>
                </c:pt>
                <c:pt idx="7840">
                  <c:v>350</c:v>
                </c:pt>
                <c:pt idx="7841">
                  <c:v>350</c:v>
                </c:pt>
                <c:pt idx="7842">
                  <c:v>350</c:v>
                </c:pt>
                <c:pt idx="7843">
                  <c:v>350</c:v>
                </c:pt>
                <c:pt idx="7844">
                  <c:v>350</c:v>
                </c:pt>
                <c:pt idx="7845">
                  <c:v>350</c:v>
                </c:pt>
                <c:pt idx="7846">
                  <c:v>350</c:v>
                </c:pt>
                <c:pt idx="7847">
                  <c:v>350</c:v>
                </c:pt>
                <c:pt idx="7848">
                  <c:v>350</c:v>
                </c:pt>
                <c:pt idx="7849">
                  <c:v>350</c:v>
                </c:pt>
                <c:pt idx="7850">
                  <c:v>350</c:v>
                </c:pt>
                <c:pt idx="7851">
                  <c:v>350</c:v>
                </c:pt>
                <c:pt idx="7852">
                  <c:v>350</c:v>
                </c:pt>
                <c:pt idx="7853">
                  <c:v>350</c:v>
                </c:pt>
                <c:pt idx="7854">
                  <c:v>350</c:v>
                </c:pt>
                <c:pt idx="7855">
                  <c:v>350</c:v>
                </c:pt>
                <c:pt idx="7856">
                  <c:v>350</c:v>
                </c:pt>
                <c:pt idx="7857">
                  <c:v>350</c:v>
                </c:pt>
                <c:pt idx="7858">
                  <c:v>350</c:v>
                </c:pt>
                <c:pt idx="7859">
                  <c:v>350</c:v>
                </c:pt>
                <c:pt idx="7860">
                  <c:v>350</c:v>
                </c:pt>
                <c:pt idx="7861">
                  <c:v>350</c:v>
                </c:pt>
                <c:pt idx="7862">
                  <c:v>350</c:v>
                </c:pt>
                <c:pt idx="7863">
                  <c:v>350</c:v>
                </c:pt>
                <c:pt idx="7864">
                  <c:v>350</c:v>
                </c:pt>
                <c:pt idx="7865">
                  <c:v>350</c:v>
                </c:pt>
                <c:pt idx="7866">
                  <c:v>350</c:v>
                </c:pt>
                <c:pt idx="7867">
                  <c:v>350</c:v>
                </c:pt>
                <c:pt idx="7868">
                  <c:v>350</c:v>
                </c:pt>
                <c:pt idx="7869">
                  <c:v>350</c:v>
                </c:pt>
                <c:pt idx="7870">
                  <c:v>350</c:v>
                </c:pt>
                <c:pt idx="7871">
                  <c:v>350</c:v>
                </c:pt>
                <c:pt idx="7872">
                  <c:v>350</c:v>
                </c:pt>
                <c:pt idx="7873">
                  <c:v>350</c:v>
                </c:pt>
                <c:pt idx="7874">
                  <c:v>350</c:v>
                </c:pt>
                <c:pt idx="7875">
                  <c:v>350</c:v>
                </c:pt>
                <c:pt idx="7876">
                  <c:v>350</c:v>
                </c:pt>
                <c:pt idx="7877">
                  <c:v>350</c:v>
                </c:pt>
                <c:pt idx="7878">
                  <c:v>350</c:v>
                </c:pt>
                <c:pt idx="7879">
                  <c:v>350</c:v>
                </c:pt>
                <c:pt idx="7880">
                  <c:v>350</c:v>
                </c:pt>
                <c:pt idx="7881">
                  <c:v>350</c:v>
                </c:pt>
                <c:pt idx="7882">
                  <c:v>350</c:v>
                </c:pt>
                <c:pt idx="7883">
                  <c:v>350</c:v>
                </c:pt>
                <c:pt idx="7884">
                  <c:v>350</c:v>
                </c:pt>
                <c:pt idx="7885">
                  <c:v>350</c:v>
                </c:pt>
                <c:pt idx="7886">
                  <c:v>350</c:v>
                </c:pt>
                <c:pt idx="7887">
                  <c:v>350</c:v>
                </c:pt>
                <c:pt idx="7888">
                  <c:v>350</c:v>
                </c:pt>
                <c:pt idx="7889">
                  <c:v>350</c:v>
                </c:pt>
                <c:pt idx="7890">
                  <c:v>350</c:v>
                </c:pt>
                <c:pt idx="7891">
                  <c:v>350</c:v>
                </c:pt>
                <c:pt idx="7892">
                  <c:v>350</c:v>
                </c:pt>
                <c:pt idx="7893">
                  <c:v>350</c:v>
                </c:pt>
                <c:pt idx="7894">
                  <c:v>350</c:v>
                </c:pt>
                <c:pt idx="7895">
                  <c:v>350</c:v>
                </c:pt>
                <c:pt idx="7896">
                  <c:v>350</c:v>
                </c:pt>
                <c:pt idx="7897">
                  <c:v>350</c:v>
                </c:pt>
                <c:pt idx="7898">
                  <c:v>350</c:v>
                </c:pt>
                <c:pt idx="7899">
                  <c:v>350</c:v>
                </c:pt>
                <c:pt idx="7900">
                  <c:v>350</c:v>
                </c:pt>
                <c:pt idx="7901">
                  <c:v>350</c:v>
                </c:pt>
                <c:pt idx="7902">
                  <c:v>350</c:v>
                </c:pt>
                <c:pt idx="7903">
                  <c:v>350</c:v>
                </c:pt>
                <c:pt idx="7904">
                  <c:v>350</c:v>
                </c:pt>
                <c:pt idx="7905">
                  <c:v>350</c:v>
                </c:pt>
                <c:pt idx="7906">
                  <c:v>350</c:v>
                </c:pt>
                <c:pt idx="7907">
                  <c:v>350</c:v>
                </c:pt>
                <c:pt idx="7908">
                  <c:v>350</c:v>
                </c:pt>
                <c:pt idx="7909">
                  <c:v>350</c:v>
                </c:pt>
                <c:pt idx="7910">
                  <c:v>350</c:v>
                </c:pt>
                <c:pt idx="7911">
                  <c:v>350</c:v>
                </c:pt>
                <c:pt idx="7912">
                  <c:v>350</c:v>
                </c:pt>
                <c:pt idx="7913">
                  <c:v>350</c:v>
                </c:pt>
                <c:pt idx="7914">
                  <c:v>350</c:v>
                </c:pt>
                <c:pt idx="7915">
                  <c:v>350</c:v>
                </c:pt>
                <c:pt idx="7916">
                  <c:v>350</c:v>
                </c:pt>
                <c:pt idx="7917">
                  <c:v>350</c:v>
                </c:pt>
                <c:pt idx="7918">
                  <c:v>350</c:v>
                </c:pt>
                <c:pt idx="7919">
                  <c:v>350</c:v>
                </c:pt>
                <c:pt idx="7920">
                  <c:v>350</c:v>
                </c:pt>
                <c:pt idx="7921">
                  <c:v>350</c:v>
                </c:pt>
                <c:pt idx="7922">
                  <c:v>350</c:v>
                </c:pt>
                <c:pt idx="7923">
                  <c:v>350</c:v>
                </c:pt>
                <c:pt idx="7924">
                  <c:v>350</c:v>
                </c:pt>
                <c:pt idx="7925">
                  <c:v>350</c:v>
                </c:pt>
                <c:pt idx="7926">
                  <c:v>350</c:v>
                </c:pt>
                <c:pt idx="7927">
                  <c:v>350</c:v>
                </c:pt>
                <c:pt idx="7928">
                  <c:v>350</c:v>
                </c:pt>
                <c:pt idx="7929">
                  <c:v>350</c:v>
                </c:pt>
                <c:pt idx="7930">
                  <c:v>350</c:v>
                </c:pt>
                <c:pt idx="7931">
                  <c:v>350</c:v>
                </c:pt>
                <c:pt idx="7932">
                  <c:v>350</c:v>
                </c:pt>
                <c:pt idx="7933">
                  <c:v>350</c:v>
                </c:pt>
                <c:pt idx="7934">
                  <c:v>350</c:v>
                </c:pt>
                <c:pt idx="7935">
                  <c:v>350</c:v>
                </c:pt>
                <c:pt idx="7936">
                  <c:v>350</c:v>
                </c:pt>
                <c:pt idx="7937">
                  <c:v>350</c:v>
                </c:pt>
                <c:pt idx="7938">
                  <c:v>350</c:v>
                </c:pt>
                <c:pt idx="7939">
                  <c:v>350</c:v>
                </c:pt>
                <c:pt idx="7940">
                  <c:v>350</c:v>
                </c:pt>
                <c:pt idx="7941">
                  <c:v>350</c:v>
                </c:pt>
                <c:pt idx="7942">
                  <c:v>350</c:v>
                </c:pt>
                <c:pt idx="7943">
                  <c:v>350</c:v>
                </c:pt>
                <c:pt idx="7944">
                  <c:v>350</c:v>
                </c:pt>
                <c:pt idx="7945">
                  <c:v>350</c:v>
                </c:pt>
                <c:pt idx="7946">
                  <c:v>350</c:v>
                </c:pt>
                <c:pt idx="7947">
                  <c:v>350</c:v>
                </c:pt>
                <c:pt idx="7948">
                  <c:v>350</c:v>
                </c:pt>
                <c:pt idx="7949">
                  <c:v>350</c:v>
                </c:pt>
                <c:pt idx="7950">
                  <c:v>350</c:v>
                </c:pt>
                <c:pt idx="7951">
                  <c:v>350</c:v>
                </c:pt>
                <c:pt idx="7952">
                  <c:v>350</c:v>
                </c:pt>
                <c:pt idx="7953">
                  <c:v>350</c:v>
                </c:pt>
                <c:pt idx="7954">
                  <c:v>350</c:v>
                </c:pt>
                <c:pt idx="7955">
                  <c:v>350</c:v>
                </c:pt>
                <c:pt idx="7956">
                  <c:v>350</c:v>
                </c:pt>
                <c:pt idx="7957">
                  <c:v>350</c:v>
                </c:pt>
                <c:pt idx="7958">
                  <c:v>350</c:v>
                </c:pt>
                <c:pt idx="7959">
                  <c:v>350</c:v>
                </c:pt>
                <c:pt idx="7960">
                  <c:v>350</c:v>
                </c:pt>
                <c:pt idx="7961">
                  <c:v>350</c:v>
                </c:pt>
                <c:pt idx="7962">
                  <c:v>350</c:v>
                </c:pt>
                <c:pt idx="7963">
                  <c:v>350</c:v>
                </c:pt>
                <c:pt idx="7964">
                  <c:v>350</c:v>
                </c:pt>
                <c:pt idx="7965">
                  <c:v>350</c:v>
                </c:pt>
                <c:pt idx="7966">
                  <c:v>350</c:v>
                </c:pt>
                <c:pt idx="7967">
                  <c:v>350</c:v>
                </c:pt>
                <c:pt idx="7968">
                  <c:v>350</c:v>
                </c:pt>
                <c:pt idx="7969">
                  <c:v>350</c:v>
                </c:pt>
                <c:pt idx="7970">
                  <c:v>350</c:v>
                </c:pt>
                <c:pt idx="7971">
                  <c:v>350</c:v>
                </c:pt>
                <c:pt idx="7972">
                  <c:v>350</c:v>
                </c:pt>
                <c:pt idx="7973">
                  <c:v>350</c:v>
                </c:pt>
                <c:pt idx="7974">
                  <c:v>350</c:v>
                </c:pt>
                <c:pt idx="7975">
                  <c:v>350</c:v>
                </c:pt>
                <c:pt idx="7976">
                  <c:v>350</c:v>
                </c:pt>
                <c:pt idx="7977">
                  <c:v>350</c:v>
                </c:pt>
                <c:pt idx="7978">
                  <c:v>350</c:v>
                </c:pt>
                <c:pt idx="7979">
                  <c:v>350</c:v>
                </c:pt>
                <c:pt idx="7980">
                  <c:v>350</c:v>
                </c:pt>
                <c:pt idx="7981">
                  <c:v>350</c:v>
                </c:pt>
                <c:pt idx="7982">
                  <c:v>350</c:v>
                </c:pt>
                <c:pt idx="7983">
                  <c:v>350</c:v>
                </c:pt>
                <c:pt idx="7984">
                  <c:v>350</c:v>
                </c:pt>
                <c:pt idx="7985">
                  <c:v>350</c:v>
                </c:pt>
                <c:pt idx="7986">
                  <c:v>350</c:v>
                </c:pt>
                <c:pt idx="7987">
                  <c:v>350</c:v>
                </c:pt>
                <c:pt idx="7988">
                  <c:v>350</c:v>
                </c:pt>
                <c:pt idx="7989">
                  <c:v>350</c:v>
                </c:pt>
                <c:pt idx="7990">
                  <c:v>350</c:v>
                </c:pt>
                <c:pt idx="7991">
                  <c:v>350</c:v>
                </c:pt>
                <c:pt idx="7992">
                  <c:v>350</c:v>
                </c:pt>
                <c:pt idx="7993">
                  <c:v>350</c:v>
                </c:pt>
                <c:pt idx="7994">
                  <c:v>350</c:v>
                </c:pt>
                <c:pt idx="7995">
                  <c:v>350</c:v>
                </c:pt>
                <c:pt idx="7996">
                  <c:v>350</c:v>
                </c:pt>
                <c:pt idx="7997">
                  <c:v>350</c:v>
                </c:pt>
                <c:pt idx="7998">
                  <c:v>350</c:v>
                </c:pt>
                <c:pt idx="7999">
                  <c:v>350</c:v>
                </c:pt>
                <c:pt idx="8000">
                  <c:v>350</c:v>
                </c:pt>
                <c:pt idx="8001">
                  <c:v>350</c:v>
                </c:pt>
                <c:pt idx="8002">
                  <c:v>350</c:v>
                </c:pt>
                <c:pt idx="8003">
                  <c:v>350</c:v>
                </c:pt>
                <c:pt idx="8004">
                  <c:v>350</c:v>
                </c:pt>
                <c:pt idx="8005">
                  <c:v>350</c:v>
                </c:pt>
                <c:pt idx="8006">
                  <c:v>350</c:v>
                </c:pt>
                <c:pt idx="8007">
                  <c:v>350</c:v>
                </c:pt>
                <c:pt idx="8008">
                  <c:v>350</c:v>
                </c:pt>
                <c:pt idx="8009">
                  <c:v>350</c:v>
                </c:pt>
                <c:pt idx="8010">
                  <c:v>350</c:v>
                </c:pt>
                <c:pt idx="8011">
                  <c:v>350</c:v>
                </c:pt>
                <c:pt idx="8012">
                  <c:v>350</c:v>
                </c:pt>
                <c:pt idx="8013">
                  <c:v>350</c:v>
                </c:pt>
                <c:pt idx="8014">
                  <c:v>350</c:v>
                </c:pt>
                <c:pt idx="8015">
                  <c:v>350</c:v>
                </c:pt>
                <c:pt idx="8016">
                  <c:v>350</c:v>
                </c:pt>
                <c:pt idx="8017">
                  <c:v>350</c:v>
                </c:pt>
                <c:pt idx="8018">
                  <c:v>350</c:v>
                </c:pt>
                <c:pt idx="8019">
                  <c:v>350</c:v>
                </c:pt>
                <c:pt idx="8020">
                  <c:v>350</c:v>
                </c:pt>
                <c:pt idx="8021">
                  <c:v>350</c:v>
                </c:pt>
                <c:pt idx="8022">
                  <c:v>350</c:v>
                </c:pt>
                <c:pt idx="8023">
                  <c:v>350</c:v>
                </c:pt>
                <c:pt idx="8024">
                  <c:v>350</c:v>
                </c:pt>
                <c:pt idx="8025">
                  <c:v>350</c:v>
                </c:pt>
                <c:pt idx="8026">
                  <c:v>350</c:v>
                </c:pt>
                <c:pt idx="8027">
                  <c:v>350</c:v>
                </c:pt>
                <c:pt idx="8028">
                  <c:v>350</c:v>
                </c:pt>
                <c:pt idx="8029">
                  <c:v>350</c:v>
                </c:pt>
                <c:pt idx="8030">
                  <c:v>350</c:v>
                </c:pt>
                <c:pt idx="8031">
                  <c:v>350</c:v>
                </c:pt>
                <c:pt idx="8032">
                  <c:v>350</c:v>
                </c:pt>
                <c:pt idx="8033">
                  <c:v>350</c:v>
                </c:pt>
                <c:pt idx="8034">
                  <c:v>350</c:v>
                </c:pt>
                <c:pt idx="8035">
                  <c:v>350</c:v>
                </c:pt>
                <c:pt idx="8036">
                  <c:v>350</c:v>
                </c:pt>
                <c:pt idx="8037">
                  <c:v>350</c:v>
                </c:pt>
                <c:pt idx="8038">
                  <c:v>350</c:v>
                </c:pt>
                <c:pt idx="8039">
                  <c:v>350</c:v>
                </c:pt>
                <c:pt idx="8040">
                  <c:v>350</c:v>
                </c:pt>
                <c:pt idx="8041">
                  <c:v>350</c:v>
                </c:pt>
                <c:pt idx="8042">
                  <c:v>350</c:v>
                </c:pt>
                <c:pt idx="8043">
                  <c:v>350</c:v>
                </c:pt>
                <c:pt idx="8044">
                  <c:v>350</c:v>
                </c:pt>
                <c:pt idx="8045">
                  <c:v>350</c:v>
                </c:pt>
                <c:pt idx="8046">
                  <c:v>350</c:v>
                </c:pt>
                <c:pt idx="8047">
                  <c:v>350</c:v>
                </c:pt>
                <c:pt idx="8048">
                  <c:v>350</c:v>
                </c:pt>
                <c:pt idx="8049">
                  <c:v>350</c:v>
                </c:pt>
                <c:pt idx="8050">
                  <c:v>350</c:v>
                </c:pt>
                <c:pt idx="8051">
                  <c:v>350</c:v>
                </c:pt>
                <c:pt idx="8052">
                  <c:v>350</c:v>
                </c:pt>
                <c:pt idx="8053">
                  <c:v>350</c:v>
                </c:pt>
                <c:pt idx="8054">
                  <c:v>350</c:v>
                </c:pt>
                <c:pt idx="8055">
                  <c:v>350</c:v>
                </c:pt>
                <c:pt idx="8056">
                  <c:v>350</c:v>
                </c:pt>
                <c:pt idx="8057">
                  <c:v>350</c:v>
                </c:pt>
                <c:pt idx="8058">
                  <c:v>350</c:v>
                </c:pt>
                <c:pt idx="8059">
                  <c:v>350</c:v>
                </c:pt>
                <c:pt idx="8060">
                  <c:v>350</c:v>
                </c:pt>
                <c:pt idx="8061">
                  <c:v>350</c:v>
                </c:pt>
                <c:pt idx="8062">
                  <c:v>350</c:v>
                </c:pt>
                <c:pt idx="8063">
                  <c:v>350</c:v>
                </c:pt>
                <c:pt idx="8064">
                  <c:v>350</c:v>
                </c:pt>
                <c:pt idx="8065">
                  <c:v>350</c:v>
                </c:pt>
                <c:pt idx="8066">
                  <c:v>350</c:v>
                </c:pt>
                <c:pt idx="8067">
                  <c:v>350</c:v>
                </c:pt>
                <c:pt idx="8068">
                  <c:v>350</c:v>
                </c:pt>
                <c:pt idx="8069">
                  <c:v>350</c:v>
                </c:pt>
                <c:pt idx="8070">
                  <c:v>350</c:v>
                </c:pt>
                <c:pt idx="8071">
                  <c:v>350</c:v>
                </c:pt>
                <c:pt idx="8072">
                  <c:v>350</c:v>
                </c:pt>
                <c:pt idx="8073">
                  <c:v>350</c:v>
                </c:pt>
                <c:pt idx="8074">
                  <c:v>350</c:v>
                </c:pt>
                <c:pt idx="8075">
                  <c:v>350</c:v>
                </c:pt>
                <c:pt idx="8076">
                  <c:v>350</c:v>
                </c:pt>
                <c:pt idx="8077">
                  <c:v>350</c:v>
                </c:pt>
                <c:pt idx="8078">
                  <c:v>350</c:v>
                </c:pt>
                <c:pt idx="8079">
                  <c:v>350</c:v>
                </c:pt>
                <c:pt idx="8080">
                  <c:v>350</c:v>
                </c:pt>
                <c:pt idx="8081">
                  <c:v>350</c:v>
                </c:pt>
                <c:pt idx="8082">
                  <c:v>350</c:v>
                </c:pt>
                <c:pt idx="8083">
                  <c:v>350</c:v>
                </c:pt>
                <c:pt idx="8084">
                  <c:v>350</c:v>
                </c:pt>
                <c:pt idx="8085">
                  <c:v>350</c:v>
                </c:pt>
                <c:pt idx="8086">
                  <c:v>350</c:v>
                </c:pt>
                <c:pt idx="8087">
                  <c:v>350</c:v>
                </c:pt>
                <c:pt idx="8088">
                  <c:v>350</c:v>
                </c:pt>
                <c:pt idx="8089">
                  <c:v>350</c:v>
                </c:pt>
                <c:pt idx="8090">
                  <c:v>350</c:v>
                </c:pt>
                <c:pt idx="8091">
                  <c:v>350</c:v>
                </c:pt>
                <c:pt idx="8092">
                  <c:v>350</c:v>
                </c:pt>
                <c:pt idx="8093">
                  <c:v>350</c:v>
                </c:pt>
                <c:pt idx="8094">
                  <c:v>350</c:v>
                </c:pt>
                <c:pt idx="8095">
                  <c:v>350</c:v>
                </c:pt>
                <c:pt idx="8096">
                  <c:v>350</c:v>
                </c:pt>
                <c:pt idx="8097">
                  <c:v>350</c:v>
                </c:pt>
                <c:pt idx="8098">
                  <c:v>350</c:v>
                </c:pt>
                <c:pt idx="8099">
                  <c:v>350</c:v>
                </c:pt>
                <c:pt idx="8100">
                  <c:v>350</c:v>
                </c:pt>
                <c:pt idx="8101">
                  <c:v>350</c:v>
                </c:pt>
                <c:pt idx="8102">
                  <c:v>350</c:v>
                </c:pt>
                <c:pt idx="8103">
                  <c:v>350</c:v>
                </c:pt>
                <c:pt idx="8104">
                  <c:v>350</c:v>
                </c:pt>
                <c:pt idx="8105">
                  <c:v>350</c:v>
                </c:pt>
                <c:pt idx="8106">
                  <c:v>350</c:v>
                </c:pt>
                <c:pt idx="8107">
                  <c:v>350</c:v>
                </c:pt>
                <c:pt idx="8108">
                  <c:v>350</c:v>
                </c:pt>
                <c:pt idx="8109">
                  <c:v>350</c:v>
                </c:pt>
                <c:pt idx="8110">
                  <c:v>350</c:v>
                </c:pt>
                <c:pt idx="8111">
                  <c:v>350</c:v>
                </c:pt>
                <c:pt idx="8112">
                  <c:v>350</c:v>
                </c:pt>
                <c:pt idx="8113">
                  <c:v>350</c:v>
                </c:pt>
                <c:pt idx="8114">
                  <c:v>350</c:v>
                </c:pt>
                <c:pt idx="8115">
                  <c:v>350</c:v>
                </c:pt>
                <c:pt idx="8116">
                  <c:v>350</c:v>
                </c:pt>
                <c:pt idx="8117">
                  <c:v>350</c:v>
                </c:pt>
                <c:pt idx="8118">
                  <c:v>350</c:v>
                </c:pt>
                <c:pt idx="8119">
                  <c:v>350</c:v>
                </c:pt>
                <c:pt idx="8120">
                  <c:v>350</c:v>
                </c:pt>
                <c:pt idx="8121">
                  <c:v>350</c:v>
                </c:pt>
                <c:pt idx="8122">
                  <c:v>350</c:v>
                </c:pt>
                <c:pt idx="8123">
                  <c:v>350</c:v>
                </c:pt>
                <c:pt idx="8124">
                  <c:v>350</c:v>
                </c:pt>
                <c:pt idx="8125">
                  <c:v>350</c:v>
                </c:pt>
                <c:pt idx="8126">
                  <c:v>350</c:v>
                </c:pt>
                <c:pt idx="8127">
                  <c:v>350</c:v>
                </c:pt>
                <c:pt idx="8128">
                  <c:v>350</c:v>
                </c:pt>
                <c:pt idx="8129">
                  <c:v>350</c:v>
                </c:pt>
                <c:pt idx="8130">
                  <c:v>350</c:v>
                </c:pt>
                <c:pt idx="8131">
                  <c:v>350</c:v>
                </c:pt>
                <c:pt idx="8132">
                  <c:v>350</c:v>
                </c:pt>
                <c:pt idx="8133">
                  <c:v>350</c:v>
                </c:pt>
                <c:pt idx="8134">
                  <c:v>350</c:v>
                </c:pt>
                <c:pt idx="8135">
                  <c:v>350</c:v>
                </c:pt>
                <c:pt idx="8136">
                  <c:v>350</c:v>
                </c:pt>
                <c:pt idx="8137">
                  <c:v>350</c:v>
                </c:pt>
                <c:pt idx="8138">
                  <c:v>350</c:v>
                </c:pt>
                <c:pt idx="8139">
                  <c:v>350</c:v>
                </c:pt>
                <c:pt idx="8140">
                  <c:v>350</c:v>
                </c:pt>
                <c:pt idx="8141">
                  <c:v>350</c:v>
                </c:pt>
                <c:pt idx="8142">
                  <c:v>350</c:v>
                </c:pt>
                <c:pt idx="8143">
                  <c:v>350</c:v>
                </c:pt>
                <c:pt idx="8144">
                  <c:v>350</c:v>
                </c:pt>
                <c:pt idx="8145">
                  <c:v>350</c:v>
                </c:pt>
                <c:pt idx="8146">
                  <c:v>350</c:v>
                </c:pt>
                <c:pt idx="8147">
                  <c:v>350</c:v>
                </c:pt>
                <c:pt idx="8148">
                  <c:v>350</c:v>
                </c:pt>
                <c:pt idx="8149">
                  <c:v>350</c:v>
                </c:pt>
                <c:pt idx="8150">
                  <c:v>350</c:v>
                </c:pt>
                <c:pt idx="8151">
                  <c:v>350</c:v>
                </c:pt>
                <c:pt idx="8152">
                  <c:v>350</c:v>
                </c:pt>
                <c:pt idx="8153">
                  <c:v>350</c:v>
                </c:pt>
                <c:pt idx="8154">
                  <c:v>350</c:v>
                </c:pt>
                <c:pt idx="8155">
                  <c:v>350</c:v>
                </c:pt>
                <c:pt idx="8156">
                  <c:v>350</c:v>
                </c:pt>
                <c:pt idx="8157">
                  <c:v>350</c:v>
                </c:pt>
                <c:pt idx="8158">
                  <c:v>350</c:v>
                </c:pt>
                <c:pt idx="8159">
                  <c:v>350</c:v>
                </c:pt>
                <c:pt idx="8160">
                  <c:v>350</c:v>
                </c:pt>
                <c:pt idx="8161">
                  <c:v>350</c:v>
                </c:pt>
                <c:pt idx="8162">
                  <c:v>350</c:v>
                </c:pt>
                <c:pt idx="8163">
                  <c:v>350</c:v>
                </c:pt>
                <c:pt idx="8164">
                  <c:v>350</c:v>
                </c:pt>
                <c:pt idx="8165">
                  <c:v>350</c:v>
                </c:pt>
                <c:pt idx="8166">
                  <c:v>350</c:v>
                </c:pt>
                <c:pt idx="8167">
                  <c:v>350</c:v>
                </c:pt>
                <c:pt idx="8168">
                  <c:v>350</c:v>
                </c:pt>
                <c:pt idx="8169">
                  <c:v>350</c:v>
                </c:pt>
                <c:pt idx="8170">
                  <c:v>350</c:v>
                </c:pt>
                <c:pt idx="8171">
                  <c:v>350</c:v>
                </c:pt>
                <c:pt idx="8172">
                  <c:v>350</c:v>
                </c:pt>
                <c:pt idx="8173">
                  <c:v>350</c:v>
                </c:pt>
                <c:pt idx="8174">
                  <c:v>350</c:v>
                </c:pt>
                <c:pt idx="8175">
                  <c:v>350</c:v>
                </c:pt>
                <c:pt idx="8176">
                  <c:v>350</c:v>
                </c:pt>
                <c:pt idx="8177">
                  <c:v>350</c:v>
                </c:pt>
                <c:pt idx="8178">
                  <c:v>350</c:v>
                </c:pt>
                <c:pt idx="8179">
                  <c:v>350</c:v>
                </c:pt>
                <c:pt idx="8180">
                  <c:v>350</c:v>
                </c:pt>
                <c:pt idx="8181">
                  <c:v>350</c:v>
                </c:pt>
                <c:pt idx="8182">
                  <c:v>350</c:v>
                </c:pt>
                <c:pt idx="8183">
                  <c:v>350</c:v>
                </c:pt>
                <c:pt idx="8184">
                  <c:v>350</c:v>
                </c:pt>
                <c:pt idx="8185">
                  <c:v>350</c:v>
                </c:pt>
                <c:pt idx="8186">
                  <c:v>350</c:v>
                </c:pt>
                <c:pt idx="8187">
                  <c:v>350</c:v>
                </c:pt>
                <c:pt idx="8188">
                  <c:v>350</c:v>
                </c:pt>
                <c:pt idx="8189">
                  <c:v>350</c:v>
                </c:pt>
                <c:pt idx="8190">
                  <c:v>350</c:v>
                </c:pt>
                <c:pt idx="8191">
                  <c:v>350</c:v>
                </c:pt>
                <c:pt idx="8192">
                  <c:v>350</c:v>
                </c:pt>
                <c:pt idx="8193">
                  <c:v>350</c:v>
                </c:pt>
                <c:pt idx="8194">
                  <c:v>350</c:v>
                </c:pt>
                <c:pt idx="8195">
                  <c:v>350</c:v>
                </c:pt>
                <c:pt idx="8196">
                  <c:v>350</c:v>
                </c:pt>
                <c:pt idx="8197">
                  <c:v>350</c:v>
                </c:pt>
                <c:pt idx="8198">
                  <c:v>350</c:v>
                </c:pt>
                <c:pt idx="8199">
                  <c:v>350</c:v>
                </c:pt>
                <c:pt idx="8200">
                  <c:v>350</c:v>
                </c:pt>
                <c:pt idx="8201">
                  <c:v>350</c:v>
                </c:pt>
                <c:pt idx="8202">
                  <c:v>350</c:v>
                </c:pt>
                <c:pt idx="8203">
                  <c:v>350</c:v>
                </c:pt>
                <c:pt idx="8204">
                  <c:v>350</c:v>
                </c:pt>
                <c:pt idx="8205">
                  <c:v>350</c:v>
                </c:pt>
                <c:pt idx="8206">
                  <c:v>350</c:v>
                </c:pt>
                <c:pt idx="8207">
                  <c:v>350</c:v>
                </c:pt>
                <c:pt idx="8208">
                  <c:v>350</c:v>
                </c:pt>
                <c:pt idx="8209">
                  <c:v>350</c:v>
                </c:pt>
                <c:pt idx="8210">
                  <c:v>350</c:v>
                </c:pt>
                <c:pt idx="8211">
                  <c:v>350</c:v>
                </c:pt>
                <c:pt idx="8212">
                  <c:v>350</c:v>
                </c:pt>
                <c:pt idx="8213">
                  <c:v>350</c:v>
                </c:pt>
                <c:pt idx="8214">
                  <c:v>350</c:v>
                </c:pt>
                <c:pt idx="8215">
                  <c:v>350</c:v>
                </c:pt>
                <c:pt idx="8216">
                  <c:v>350</c:v>
                </c:pt>
                <c:pt idx="8217">
                  <c:v>350</c:v>
                </c:pt>
                <c:pt idx="8218">
                  <c:v>350</c:v>
                </c:pt>
                <c:pt idx="8219">
                  <c:v>350</c:v>
                </c:pt>
                <c:pt idx="8220">
                  <c:v>350</c:v>
                </c:pt>
                <c:pt idx="8221">
                  <c:v>350</c:v>
                </c:pt>
                <c:pt idx="8222">
                  <c:v>350</c:v>
                </c:pt>
                <c:pt idx="8223">
                  <c:v>350</c:v>
                </c:pt>
                <c:pt idx="8224">
                  <c:v>350</c:v>
                </c:pt>
                <c:pt idx="8225">
                  <c:v>350</c:v>
                </c:pt>
                <c:pt idx="8226">
                  <c:v>350</c:v>
                </c:pt>
                <c:pt idx="8227">
                  <c:v>350</c:v>
                </c:pt>
                <c:pt idx="8228">
                  <c:v>350</c:v>
                </c:pt>
                <c:pt idx="8229">
                  <c:v>350</c:v>
                </c:pt>
                <c:pt idx="8230">
                  <c:v>350</c:v>
                </c:pt>
                <c:pt idx="8231">
                  <c:v>350</c:v>
                </c:pt>
                <c:pt idx="8232">
                  <c:v>350</c:v>
                </c:pt>
                <c:pt idx="8233">
                  <c:v>350</c:v>
                </c:pt>
                <c:pt idx="8234">
                  <c:v>350</c:v>
                </c:pt>
                <c:pt idx="8235">
                  <c:v>350</c:v>
                </c:pt>
                <c:pt idx="8236">
                  <c:v>350</c:v>
                </c:pt>
                <c:pt idx="8237">
                  <c:v>350</c:v>
                </c:pt>
                <c:pt idx="8238">
                  <c:v>350</c:v>
                </c:pt>
                <c:pt idx="8239">
                  <c:v>350</c:v>
                </c:pt>
                <c:pt idx="8240">
                  <c:v>350</c:v>
                </c:pt>
                <c:pt idx="8241">
                  <c:v>350</c:v>
                </c:pt>
                <c:pt idx="8242">
                  <c:v>350</c:v>
                </c:pt>
                <c:pt idx="8243">
                  <c:v>350</c:v>
                </c:pt>
                <c:pt idx="8244">
                  <c:v>350</c:v>
                </c:pt>
                <c:pt idx="8245">
                  <c:v>350</c:v>
                </c:pt>
                <c:pt idx="8246">
                  <c:v>350</c:v>
                </c:pt>
                <c:pt idx="8247">
                  <c:v>350</c:v>
                </c:pt>
                <c:pt idx="8248">
                  <c:v>350</c:v>
                </c:pt>
                <c:pt idx="8249">
                  <c:v>350</c:v>
                </c:pt>
                <c:pt idx="8250">
                  <c:v>350</c:v>
                </c:pt>
                <c:pt idx="8251">
                  <c:v>350</c:v>
                </c:pt>
                <c:pt idx="8252">
                  <c:v>350</c:v>
                </c:pt>
                <c:pt idx="8253">
                  <c:v>350</c:v>
                </c:pt>
                <c:pt idx="8254">
                  <c:v>350</c:v>
                </c:pt>
                <c:pt idx="8255">
                  <c:v>350</c:v>
                </c:pt>
                <c:pt idx="8256">
                  <c:v>350</c:v>
                </c:pt>
                <c:pt idx="8257">
                  <c:v>350</c:v>
                </c:pt>
                <c:pt idx="8258">
                  <c:v>350</c:v>
                </c:pt>
                <c:pt idx="8259">
                  <c:v>350</c:v>
                </c:pt>
                <c:pt idx="8260">
                  <c:v>350</c:v>
                </c:pt>
                <c:pt idx="8261">
                  <c:v>350</c:v>
                </c:pt>
                <c:pt idx="8262">
                  <c:v>350</c:v>
                </c:pt>
                <c:pt idx="8263">
                  <c:v>350</c:v>
                </c:pt>
                <c:pt idx="8264">
                  <c:v>350</c:v>
                </c:pt>
                <c:pt idx="8265">
                  <c:v>350</c:v>
                </c:pt>
                <c:pt idx="8266">
                  <c:v>350</c:v>
                </c:pt>
                <c:pt idx="8267">
                  <c:v>350</c:v>
                </c:pt>
                <c:pt idx="8268">
                  <c:v>350</c:v>
                </c:pt>
                <c:pt idx="8269">
                  <c:v>350</c:v>
                </c:pt>
                <c:pt idx="8270">
                  <c:v>350</c:v>
                </c:pt>
                <c:pt idx="8271">
                  <c:v>350</c:v>
                </c:pt>
                <c:pt idx="8272">
                  <c:v>350</c:v>
                </c:pt>
                <c:pt idx="8273">
                  <c:v>350</c:v>
                </c:pt>
                <c:pt idx="8274">
                  <c:v>350</c:v>
                </c:pt>
                <c:pt idx="8275">
                  <c:v>350</c:v>
                </c:pt>
                <c:pt idx="8276">
                  <c:v>350</c:v>
                </c:pt>
                <c:pt idx="8277">
                  <c:v>350</c:v>
                </c:pt>
                <c:pt idx="8278">
                  <c:v>350</c:v>
                </c:pt>
                <c:pt idx="8279">
                  <c:v>350</c:v>
                </c:pt>
                <c:pt idx="8280">
                  <c:v>350</c:v>
                </c:pt>
                <c:pt idx="8281">
                  <c:v>350</c:v>
                </c:pt>
                <c:pt idx="8282">
                  <c:v>350</c:v>
                </c:pt>
                <c:pt idx="8283">
                  <c:v>350</c:v>
                </c:pt>
                <c:pt idx="8284">
                  <c:v>350</c:v>
                </c:pt>
                <c:pt idx="8285">
                  <c:v>350</c:v>
                </c:pt>
                <c:pt idx="8286">
                  <c:v>350</c:v>
                </c:pt>
                <c:pt idx="8287">
                  <c:v>350</c:v>
                </c:pt>
                <c:pt idx="8288">
                  <c:v>350</c:v>
                </c:pt>
                <c:pt idx="8289">
                  <c:v>350</c:v>
                </c:pt>
                <c:pt idx="8290">
                  <c:v>350</c:v>
                </c:pt>
                <c:pt idx="8291">
                  <c:v>350</c:v>
                </c:pt>
                <c:pt idx="8292">
                  <c:v>350</c:v>
                </c:pt>
                <c:pt idx="8293">
                  <c:v>350</c:v>
                </c:pt>
                <c:pt idx="8294">
                  <c:v>350</c:v>
                </c:pt>
                <c:pt idx="8295">
                  <c:v>350</c:v>
                </c:pt>
                <c:pt idx="8296">
                  <c:v>350</c:v>
                </c:pt>
                <c:pt idx="8297">
                  <c:v>350</c:v>
                </c:pt>
                <c:pt idx="8298">
                  <c:v>350</c:v>
                </c:pt>
                <c:pt idx="8299">
                  <c:v>350</c:v>
                </c:pt>
                <c:pt idx="8300">
                  <c:v>350</c:v>
                </c:pt>
                <c:pt idx="8301">
                  <c:v>350</c:v>
                </c:pt>
                <c:pt idx="8302">
                  <c:v>350</c:v>
                </c:pt>
                <c:pt idx="8303">
                  <c:v>350</c:v>
                </c:pt>
                <c:pt idx="8304">
                  <c:v>350</c:v>
                </c:pt>
                <c:pt idx="8305">
                  <c:v>350</c:v>
                </c:pt>
                <c:pt idx="8306">
                  <c:v>350</c:v>
                </c:pt>
                <c:pt idx="8307">
                  <c:v>350</c:v>
                </c:pt>
                <c:pt idx="8308">
                  <c:v>350</c:v>
                </c:pt>
                <c:pt idx="8309">
                  <c:v>350</c:v>
                </c:pt>
                <c:pt idx="8310">
                  <c:v>350</c:v>
                </c:pt>
                <c:pt idx="8311">
                  <c:v>350</c:v>
                </c:pt>
                <c:pt idx="8312">
                  <c:v>350</c:v>
                </c:pt>
                <c:pt idx="8313">
                  <c:v>350</c:v>
                </c:pt>
                <c:pt idx="8314">
                  <c:v>350</c:v>
                </c:pt>
                <c:pt idx="8315">
                  <c:v>350</c:v>
                </c:pt>
                <c:pt idx="8316">
                  <c:v>350</c:v>
                </c:pt>
                <c:pt idx="8317">
                  <c:v>350</c:v>
                </c:pt>
                <c:pt idx="8318">
                  <c:v>350</c:v>
                </c:pt>
                <c:pt idx="8319">
                  <c:v>350</c:v>
                </c:pt>
                <c:pt idx="8320">
                  <c:v>350</c:v>
                </c:pt>
                <c:pt idx="8321">
                  <c:v>350</c:v>
                </c:pt>
                <c:pt idx="8322">
                  <c:v>350</c:v>
                </c:pt>
                <c:pt idx="8323">
                  <c:v>350</c:v>
                </c:pt>
                <c:pt idx="8324">
                  <c:v>350</c:v>
                </c:pt>
                <c:pt idx="8325">
                  <c:v>350</c:v>
                </c:pt>
                <c:pt idx="8326">
                  <c:v>350</c:v>
                </c:pt>
                <c:pt idx="8327">
                  <c:v>350</c:v>
                </c:pt>
                <c:pt idx="8328">
                  <c:v>350</c:v>
                </c:pt>
                <c:pt idx="8329">
                  <c:v>350</c:v>
                </c:pt>
                <c:pt idx="8330">
                  <c:v>350</c:v>
                </c:pt>
                <c:pt idx="8331">
                  <c:v>350</c:v>
                </c:pt>
                <c:pt idx="8332">
                  <c:v>350</c:v>
                </c:pt>
                <c:pt idx="8333">
                  <c:v>350</c:v>
                </c:pt>
                <c:pt idx="8334">
                  <c:v>350</c:v>
                </c:pt>
                <c:pt idx="8335">
                  <c:v>350</c:v>
                </c:pt>
                <c:pt idx="8336">
                  <c:v>350</c:v>
                </c:pt>
                <c:pt idx="8337">
                  <c:v>350</c:v>
                </c:pt>
                <c:pt idx="8338">
                  <c:v>350</c:v>
                </c:pt>
                <c:pt idx="8339">
                  <c:v>350</c:v>
                </c:pt>
                <c:pt idx="8340">
                  <c:v>350</c:v>
                </c:pt>
                <c:pt idx="8341">
                  <c:v>350</c:v>
                </c:pt>
                <c:pt idx="8342">
                  <c:v>350</c:v>
                </c:pt>
                <c:pt idx="8343">
                  <c:v>350</c:v>
                </c:pt>
                <c:pt idx="8344">
                  <c:v>350</c:v>
                </c:pt>
                <c:pt idx="8345">
                  <c:v>350</c:v>
                </c:pt>
                <c:pt idx="8346">
                  <c:v>350</c:v>
                </c:pt>
                <c:pt idx="8347">
                  <c:v>350</c:v>
                </c:pt>
                <c:pt idx="8348">
                  <c:v>350</c:v>
                </c:pt>
                <c:pt idx="8349">
                  <c:v>350</c:v>
                </c:pt>
                <c:pt idx="8350">
                  <c:v>350</c:v>
                </c:pt>
                <c:pt idx="8351">
                  <c:v>350</c:v>
                </c:pt>
                <c:pt idx="8352">
                  <c:v>350</c:v>
                </c:pt>
                <c:pt idx="8353">
                  <c:v>350</c:v>
                </c:pt>
                <c:pt idx="8354">
                  <c:v>350</c:v>
                </c:pt>
                <c:pt idx="8355">
                  <c:v>350</c:v>
                </c:pt>
                <c:pt idx="8356">
                  <c:v>350</c:v>
                </c:pt>
                <c:pt idx="8357">
                  <c:v>350</c:v>
                </c:pt>
                <c:pt idx="8358">
                  <c:v>350</c:v>
                </c:pt>
                <c:pt idx="8359">
                  <c:v>350</c:v>
                </c:pt>
                <c:pt idx="8360">
                  <c:v>350</c:v>
                </c:pt>
                <c:pt idx="8361">
                  <c:v>350</c:v>
                </c:pt>
                <c:pt idx="8362">
                  <c:v>350</c:v>
                </c:pt>
                <c:pt idx="8363">
                  <c:v>350</c:v>
                </c:pt>
                <c:pt idx="8364">
                  <c:v>350</c:v>
                </c:pt>
                <c:pt idx="8365">
                  <c:v>350</c:v>
                </c:pt>
                <c:pt idx="8366">
                  <c:v>350</c:v>
                </c:pt>
                <c:pt idx="8367">
                  <c:v>350</c:v>
                </c:pt>
                <c:pt idx="8368">
                  <c:v>350</c:v>
                </c:pt>
                <c:pt idx="8369">
                  <c:v>350</c:v>
                </c:pt>
                <c:pt idx="8370">
                  <c:v>350</c:v>
                </c:pt>
                <c:pt idx="8371">
                  <c:v>350</c:v>
                </c:pt>
                <c:pt idx="8372">
                  <c:v>350</c:v>
                </c:pt>
                <c:pt idx="8373">
                  <c:v>350</c:v>
                </c:pt>
                <c:pt idx="8374">
                  <c:v>350</c:v>
                </c:pt>
                <c:pt idx="8375">
                  <c:v>350</c:v>
                </c:pt>
                <c:pt idx="8376">
                  <c:v>350</c:v>
                </c:pt>
                <c:pt idx="8377">
                  <c:v>350</c:v>
                </c:pt>
                <c:pt idx="8378">
                  <c:v>350</c:v>
                </c:pt>
                <c:pt idx="8379">
                  <c:v>350</c:v>
                </c:pt>
                <c:pt idx="8380">
                  <c:v>350</c:v>
                </c:pt>
                <c:pt idx="8381">
                  <c:v>350</c:v>
                </c:pt>
                <c:pt idx="8382">
                  <c:v>350</c:v>
                </c:pt>
                <c:pt idx="8383">
                  <c:v>350</c:v>
                </c:pt>
                <c:pt idx="8384">
                  <c:v>350</c:v>
                </c:pt>
                <c:pt idx="8385">
                  <c:v>350</c:v>
                </c:pt>
                <c:pt idx="8386">
                  <c:v>350</c:v>
                </c:pt>
                <c:pt idx="8387">
                  <c:v>350</c:v>
                </c:pt>
                <c:pt idx="8388">
                  <c:v>350</c:v>
                </c:pt>
                <c:pt idx="8389">
                  <c:v>350</c:v>
                </c:pt>
                <c:pt idx="8390">
                  <c:v>350</c:v>
                </c:pt>
                <c:pt idx="8391">
                  <c:v>350</c:v>
                </c:pt>
                <c:pt idx="8392">
                  <c:v>350</c:v>
                </c:pt>
                <c:pt idx="8393">
                  <c:v>350</c:v>
                </c:pt>
                <c:pt idx="8394">
                  <c:v>350</c:v>
                </c:pt>
                <c:pt idx="8395">
                  <c:v>350</c:v>
                </c:pt>
                <c:pt idx="8396">
                  <c:v>350</c:v>
                </c:pt>
                <c:pt idx="8397">
                  <c:v>350</c:v>
                </c:pt>
                <c:pt idx="8398">
                  <c:v>350</c:v>
                </c:pt>
                <c:pt idx="8399">
                  <c:v>350</c:v>
                </c:pt>
                <c:pt idx="8400">
                  <c:v>350</c:v>
                </c:pt>
                <c:pt idx="8401">
                  <c:v>350</c:v>
                </c:pt>
                <c:pt idx="8402">
                  <c:v>350</c:v>
                </c:pt>
                <c:pt idx="8403">
                  <c:v>350</c:v>
                </c:pt>
                <c:pt idx="8404">
                  <c:v>350</c:v>
                </c:pt>
                <c:pt idx="8405">
                  <c:v>350</c:v>
                </c:pt>
                <c:pt idx="8406">
                  <c:v>350</c:v>
                </c:pt>
                <c:pt idx="8407">
                  <c:v>350</c:v>
                </c:pt>
                <c:pt idx="8408">
                  <c:v>350</c:v>
                </c:pt>
                <c:pt idx="8409">
                  <c:v>350</c:v>
                </c:pt>
                <c:pt idx="8410">
                  <c:v>350</c:v>
                </c:pt>
                <c:pt idx="8411">
                  <c:v>350</c:v>
                </c:pt>
                <c:pt idx="8412">
                  <c:v>350</c:v>
                </c:pt>
                <c:pt idx="8413">
                  <c:v>350</c:v>
                </c:pt>
                <c:pt idx="8414">
                  <c:v>350</c:v>
                </c:pt>
                <c:pt idx="8415">
                  <c:v>350</c:v>
                </c:pt>
                <c:pt idx="8416">
                  <c:v>350</c:v>
                </c:pt>
                <c:pt idx="8417">
                  <c:v>350</c:v>
                </c:pt>
                <c:pt idx="8418">
                  <c:v>350</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0</c:v>
                </c:pt>
                <c:pt idx="8480">
                  <c:v>350</c:v>
                </c:pt>
                <c:pt idx="8481">
                  <c:v>350</c:v>
                </c:pt>
                <c:pt idx="8482">
                  <c:v>350</c:v>
                </c:pt>
                <c:pt idx="8483">
                  <c:v>350</c:v>
                </c:pt>
                <c:pt idx="8484">
                  <c:v>350</c:v>
                </c:pt>
                <c:pt idx="8485">
                  <c:v>350</c:v>
                </c:pt>
                <c:pt idx="8486">
                  <c:v>350</c:v>
                </c:pt>
                <c:pt idx="8487">
                  <c:v>350</c:v>
                </c:pt>
                <c:pt idx="8488">
                  <c:v>350</c:v>
                </c:pt>
                <c:pt idx="8489">
                  <c:v>350</c:v>
                </c:pt>
                <c:pt idx="8490">
                  <c:v>350</c:v>
                </c:pt>
                <c:pt idx="8491">
                  <c:v>350</c:v>
                </c:pt>
                <c:pt idx="8492">
                  <c:v>350</c:v>
                </c:pt>
                <c:pt idx="8493">
                  <c:v>350</c:v>
                </c:pt>
                <c:pt idx="8494">
                  <c:v>350</c:v>
                </c:pt>
                <c:pt idx="8495">
                  <c:v>350</c:v>
                </c:pt>
                <c:pt idx="8496">
                  <c:v>350</c:v>
                </c:pt>
                <c:pt idx="8497">
                  <c:v>350</c:v>
                </c:pt>
                <c:pt idx="8498">
                  <c:v>350</c:v>
                </c:pt>
                <c:pt idx="8499">
                  <c:v>350</c:v>
                </c:pt>
                <c:pt idx="8500">
                  <c:v>350</c:v>
                </c:pt>
                <c:pt idx="8501">
                  <c:v>350</c:v>
                </c:pt>
                <c:pt idx="8502">
                  <c:v>350</c:v>
                </c:pt>
                <c:pt idx="8503">
                  <c:v>350</c:v>
                </c:pt>
                <c:pt idx="8504">
                  <c:v>350</c:v>
                </c:pt>
                <c:pt idx="8505">
                  <c:v>350</c:v>
                </c:pt>
                <c:pt idx="8506">
                  <c:v>350</c:v>
                </c:pt>
                <c:pt idx="8507">
                  <c:v>350</c:v>
                </c:pt>
                <c:pt idx="8508">
                  <c:v>350</c:v>
                </c:pt>
                <c:pt idx="8509">
                  <c:v>350</c:v>
                </c:pt>
                <c:pt idx="8510">
                  <c:v>350</c:v>
                </c:pt>
                <c:pt idx="8511">
                  <c:v>350</c:v>
                </c:pt>
                <c:pt idx="8512">
                  <c:v>350</c:v>
                </c:pt>
                <c:pt idx="8513">
                  <c:v>350</c:v>
                </c:pt>
                <c:pt idx="8514">
                  <c:v>350</c:v>
                </c:pt>
                <c:pt idx="8515">
                  <c:v>350</c:v>
                </c:pt>
                <c:pt idx="8516">
                  <c:v>350</c:v>
                </c:pt>
                <c:pt idx="8517">
                  <c:v>350</c:v>
                </c:pt>
                <c:pt idx="8518">
                  <c:v>350</c:v>
                </c:pt>
                <c:pt idx="8519">
                  <c:v>350</c:v>
                </c:pt>
                <c:pt idx="8520">
                  <c:v>350</c:v>
                </c:pt>
                <c:pt idx="8521">
                  <c:v>350</c:v>
                </c:pt>
                <c:pt idx="8522">
                  <c:v>350</c:v>
                </c:pt>
                <c:pt idx="8523">
                  <c:v>350</c:v>
                </c:pt>
                <c:pt idx="8524">
                  <c:v>350</c:v>
                </c:pt>
                <c:pt idx="8525">
                  <c:v>350</c:v>
                </c:pt>
                <c:pt idx="8526">
                  <c:v>350</c:v>
                </c:pt>
                <c:pt idx="8527">
                  <c:v>350</c:v>
                </c:pt>
                <c:pt idx="8528">
                  <c:v>350</c:v>
                </c:pt>
                <c:pt idx="8529">
                  <c:v>350</c:v>
                </c:pt>
                <c:pt idx="8530">
                  <c:v>350</c:v>
                </c:pt>
                <c:pt idx="8531">
                  <c:v>350</c:v>
                </c:pt>
                <c:pt idx="8532">
                  <c:v>350</c:v>
                </c:pt>
                <c:pt idx="8533">
                  <c:v>350</c:v>
                </c:pt>
                <c:pt idx="8534">
                  <c:v>350</c:v>
                </c:pt>
                <c:pt idx="8535">
                  <c:v>350</c:v>
                </c:pt>
                <c:pt idx="8536">
                  <c:v>350</c:v>
                </c:pt>
                <c:pt idx="8537">
                  <c:v>350</c:v>
                </c:pt>
                <c:pt idx="8538">
                  <c:v>350</c:v>
                </c:pt>
                <c:pt idx="8539">
                  <c:v>350</c:v>
                </c:pt>
                <c:pt idx="8540">
                  <c:v>350</c:v>
                </c:pt>
                <c:pt idx="8541">
                  <c:v>350</c:v>
                </c:pt>
                <c:pt idx="8542">
                  <c:v>350</c:v>
                </c:pt>
                <c:pt idx="8543">
                  <c:v>350</c:v>
                </c:pt>
                <c:pt idx="8544">
                  <c:v>350</c:v>
                </c:pt>
                <c:pt idx="8545">
                  <c:v>350</c:v>
                </c:pt>
                <c:pt idx="8546">
                  <c:v>350</c:v>
                </c:pt>
                <c:pt idx="8547">
                  <c:v>350</c:v>
                </c:pt>
                <c:pt idx="8548">
                  <c:v>350</c:v>
                </c:pt>
                <c:pt idx="8549">
                  <c:v>350</c:v>
                </c:pt>
                <c:pt idx="8550">
                  <c:v>350</c:v>
                </c:pt>
                <c:pt idx="8551">
                  <c:v>350</c:v>
                </c:pt>
                <c:pt idx="8552">
                  <c:v>350</c:v>
                </c:pt>
                <c:pt idx="8553">
                  <c:v>350</c:v>
                </c:pt>
                <c:pt idx="8554">
                  <c:v>350</c:v>
                </c:pt>
                <c:pt idx="8555">
                  <c:v>350</c:v>
                </c:pt>
                <c:pt idx="8556">
                  <c:v>350</c:v>
                </c:pt>
                <c:pt idx="8557">
                  <c:v>350</c:v>
                </c:pt>
                <c:pt idx="8558">
                  <c:v>350</c:v>
                </c:pt>
                <c:pt idx="8559">
                  <c:v>350</c:v>
                </c:pt>
                <c:pt idx="8560">
                  <c:v>350</c:v>
                </c:pt>
                <c:pt idx="8561">
                  <c:v>350</c:v>
                </c:pt>
                <c:pt idx="8562">
                  <c:v>350</c:v>
                </c:pt>
                <c:pt idx="8563">
                  <c:v>350</c:v>
                </c:pt>
                <c:pt idx="8564">
                  <c:v>350</c:v>
                </c:pt>
                <c:pt idx="8565">
                  <c:v>350</c:v>
                </c:pt>
                <c:pt idx="8566">
                  <c:v>350</c:v>
                </c:pt>
                <c:pt idx="8567">
                  <c:v>350</c:v>
                </c:pt>
                <c:pt idx="8568">
                  <c:v>350</c:v>
                </c:pt>
                <c:pt idx="8569">
                  <c:v>350</c:v>
                </c:pt>
                <c:pt idx="8570">
                  <c:v>350</c:v>
                </c:pt>
                <c:pt idx="8571">
                  <c:v>350</c:v>
                </c:pt>
                <c:pt idx="8572">
                  <c:v>350</c:v>
                </c:pt>
                <c:pt idx="8573">
                  <c:v>350</c:v>
                </c:pt>
                <c:pt idx="8574">
                  <c:v>350</c:v>
                </c:pt>
                <c:pt idx="8575">
                  <c:v>350</c:v>
                </c:pt>
                <c:pt idx="8576">
                  <c:v>350</c:v>
                </c:pt>
                <c:pt idx="8577">
                  <c:v>350</c:v>
                </c:pt>
                <c:pt idx="8578">
                  <c:v>350</c:v>
                </c:pt>
                <c:pt idx="8579">
                  <c:v>350</c:v>
                </c:pt>
                <c:pt idx="8580">
                  <c:v>350</c:v>
                </c:pt>
                <c:pt idx="8581">
                  <c:v>350</c:v>
                </c:pt>
                <c:pt idx="8582">
                  <c:v>350</c:v>
                </c:pt>
                <c:pt idx="8583">
                  <c:v>350</c:v>
                </c:pt>
                <c:pt idx="8584">
                  <c:v>350</c:v>
                </c:pt>
                <c:pt idx="8585">
                  <c:v>350</c:v>
                </c:pt>
                <c:pt idx="8586">
                  <c:v>350</c:v>
                </c:pt>
                <c:pt idx="8587">
                  <c:v>350</c:v>
                </c:pt>
                <c:pt idx="8588">
                  <c:v>350</c:v>
                </c:pt>
                <c:pt idx="8589">
                  <c:v>350</c:v>
                </c:pt>
                <c:pt idx="8590">
                  <c:v>350</c:v>
                </c:pt>
                <c:pt idx="8591">
                  <c:v>350</c:v>
                </c:pt>
                <c:pt idx="8592">
                  <c:v>350</c:v>
                </c:pt>
                <c:pt idx="8593">
                  <c:v>350</c:v>
                </c:pt>
                <c:pt idx="8594">
                  <c:v>350</c:v>
                </c:pt>
                <c:pt idx="8595">
                  <c:v>350</c:v>
                </c:pt>
                <c:pt idx="8596">
                  <c:v>350</c:v>
                </c:pt>
                <c:pt idx="8597">
                  <c:v>350</c:v>
                </c:pt>
                <c:pt idx="8598">
                  <c:v>350</c:v>
                </c:pt>
                <c:pt idx="8599">
                  <c:v>350</c:v>
                </c:pt>
                <c:pt idx="8600">
                  <c:v>350</c:v>
                </c:pt>
                <c:pt idx="8601">
                  <c:v>350</c:v>
                </c:pt>
                <c:pt idx="8602">
                  <c:v>350</c:v>
                </c:pt>
                <c:pt idx="8603">
                  <c:v>350</c:v>
                </c:pt>
                <c:pt idx="8604">
                  <c:v>350</c:v>
                </c:pt>
                <c:pt idx="8605">
                  <c:v>350</c:v>
                </c:pt>
                <c:pt idx="8606">
                  <c:v>350</c:v>
                </c:pt>
                <c:pt idx="8607">
                  <c:v>350</c:v>
                </c:pt>
                <c:pt idx="8608">
                  <c:v>350</c:v>
                </c:pt>
                <c:pt idx="8609">
                  <c:v>350</c:v>
                </c:pt>
                <c:pt idx="8610">
                  <c:v>350</c:v>
                </c:pt>
                <c:pt idx="8611">
                  <c:v>350</c:v>
                </c:pt>
                <c:pt idx="8612">
                  <c:v>350</c:v>
                </c:pt>
                <c:pt idx="8613">
                  <c:v>350</c:v>
                </c:pt>
                <c:pt idx="8614">
                  <c:v>350</c:v>
                </c:pt>
                <c:pt idx="8615">
                  <c:v>350</c:v>
                </c:pt>
                <c:pt idx="8616">
                  <c:v>350</c:v>
                </c:pt>
                <c:pt idx="8617">
                  <c:v>350</c:v>
                </c:pt>
                <c:pt idx="8618">
                  <c:v>350</c:v>
                </c:pt>
                <c:pt idx="8619">
                  <c:v>350</c:v>
                </c:pt>
                <c:pt idx="8620">
                  <c:v>350</c:v>
                </c:pt>
                <c:pt idx="8621">
                  <c:v>350</c:v>
                </c:pt>
                <c:pt idx="8622">
                  <c:v>350</c:v>
                </c:pt>
                <c:pt idx="8623">
                  <c:v>350</c:v>
                </c:pt>
                <c:pt idx="8624">
                  <c:v>350</c:v>
                </c:pt>
                <c:pt idx="8625">
                  <c:v>350</c:v>
                </c:pt>
                <c:pt idx="8626">
                  <c:v>350</c:v>
                </c:pt>
                <c:pt idx="8627">
                  <c:v>350</c:v>
                </c:pt>
                <c:pt idx="8628">
                  <c:v>350</c:v>
                </c:pt>
                <c:pt idx="8629">
                  <c:v>350</c:v>
                </c:pt>
                <c:pt idx="8630">
                  <c:v>350</c:v>
                </c:pt>
                <c:pt idx="8631">
                  <c:v>350</c:v>
                </c:pt>
                <c:pt idx="8632">
                  <c:v>350</c:v>
                </c:pt>
                <c:pt idx="8633">
                  <c:v>350</c:v>
                </c:pt>
                <c:pt idx="8634">
                  <c:v>350</c:v>
                </c:pt>
                <c:pt idx="8635">
                  <c:v>350</c:v>
                </c:pt>
                <c:pt idx="8636">
                  <c:v>350</c:v>
                </c:pt>
                <c:pt idx="8637">
                  <c:v>350</c:v>
                </c:pt>
                <c:pt idx="8638">
                  <c:v>350</c:v>
                </c:pt>
                <c:pt idx="8639">
                  <c:v>350</c:v>
                </c:pt>
                <c:pt idx="8640">
                  <c:v>350</c:v>
                </c:pt>
                <c:pt idx="8641">
                  <c:v>350</c:v>
                </c:pt>
                <c:pt idx="8642">
                  <c:v>350</c:v>
                </c:pt>
                <c:pt idx="8643">
                  <c:v>350</c:v>
                </c:pt>
                <c:pt idx="8644">
                  <c:v>350</c:v>
                </c:pt>
                <c:pt idx="8645">
                  <c:v>350</c:v>
                </c:pt>
                <c:pt idx="8646">
                  <c:v>350</c:v>
                </c:pt>
                <c:pt idx="8647">
                  <c:v>350</c:v>
                </c:pt>
                <c:pt idx="8648">
                  <c:v>350</c:v>
                </c:pt>
                <c:pt idx="8649">
                  <c:v>350</c:v>
                </c:pt>
                <c:pt idx="8650">
                  <c:v>350</c:v>
                </c:pt>
                <c:pt idx="8651">
                  <c:v>350</c:v>
                </c:pt>
                <c:pt idx="8652">
                  <c:v>350</c:v>
                </c:pt>
                <c:pt idx="8653">
                  <c:v>350</c:v>
                </c:pt>
                <c:pt idx="8654">
                  <c:v>350</c:v>
                </c:pt>
                <c:pt idx="8655">
                  <c:v>350</c:v>
                </c:pt>
                <c:pt idx="8656">
                  <c:v>350</c:v>
                </c:pt>
                <c:pt idx="8657">
                  <c:v>350</c:v>
                </c:pt>
                <c:pt idx="8658">
                  <c:v>350</c:v>
                </c:pt>
                <c:pt idx="8659">
                  <c:v>350</c:v>
                </c:pt>
                <c:pt idx="8660">
                  <c:v>350</c:v>
                </c:pt>
                <c:pt idx="8661">
                  <c:v>350</c:v>
                </c:pt>
                <c:pt idx="8662">
                  <c:v>350</c:v>
                </c:pt>
                <c:pt idx="8663">
                  <c:v>350</c:v>
                </c:pt>
                <c:pt idx="8664">
                  <c:v>350</c:v>
                </c:pt>
                <c:pt idx="8665">
                  <c:v>350</c:v>
                </c:pt>
                <c:pt idx="8666">
                  <c:v>350</c:v>
                </c:pt>
                <c:pt idx="8667">
                  <c:v>350</c:v>
                </c:pt>
                <c:pt idx="8668">
                  <c:v>350</c:v>
                </c:pt>
                <c:pt idx="8669">
                  <c:v>350</c:v>
                </c:pt>
                <c:pt idx="8670">
                  <c:v>350</c:v>
                </c:pt>
                <c:pt idx="8671">
                  <c:v>350</c:v>
                </c:pt>
                <c:pt idx="8672">
                  <c:v>350</c:v>
                </c:pt>
                <c:pt idx="8673">
                  <c:v>350</c:v>
                </c:pt>
                <c:pt idx="8674">
                  <c:v>350</c:v>
                </c:pt>
                <c:pt idx="8675">
                  <c:v>350</c:v>
                </c:pt>
                <c:pt idx="8676">
                  <c:v>350</c:v>
                </c:pt>
                <c:pt idx="8677">
                  <c:v>350</c:v>
                </c:pt>
                <c:pt idx="8678">
                  <c:v>350</c:v>
                </c:pt>
                <c:pt idx="8679">
                  <c:v>350</c:v>
                </c:pt>
                <c:pt idx="8680">
                  <c:v>350</c:v>
                </c:pt>
                <c:pt idx="8681">
                  <c:v>350</c:v>
                </c:pt>
                <c:pt idx="8682">
                  <c:v>350</c:v>
                </c:pt>
                <c:pt idx="8683">
                  <c:v>350</c:v>
                </c:pt>
                <c:pt idx="8684">
                  <c:v>350</c:v>
                </c:pt>
                <c:pt idx="8685">
                  <c:v>350</c:v>
                </c:pt>
                <c:pt idx="8686">
                  <c:v>350</c:v>
                </c:pt>
                <c:pt idx="8687">
                  <c:v>350</c:v>
                </c:pt>
                <c:pt idx="8688">
                  <c:v>350</c:v>
                </c:pt>
                <c:pt idx="8689">
                  <c:v>350</c:v>
                </c:pt>
                <c:pt idx="8690">
                  <c:v>350</c:v>
                </c:pt>
                <c:pt idx="8691">
                  <c:v>350</c:v>
                </c:pt>
                <c:pt idx="8692">
                  <c:v>350</c:v>
                </c:pt>
                <c:pt idx="8693">
                  <c:v>350</c:v>
                </c:pt>
                <c:pt idx="8694">
                  <c:v>350</c:v>
                </c:pt>
                <c:pt idx="8695">
                  <c:v>350</c:v>
                </c:pt>
                <c:pt idx="8696">
                  <c:v>350</c:v>
                </c:pt>
                <c:pt idx="8697">
                  <c:v>350</c:v>
                </c:pt>
                <c:pt idx="8698">
                  <c:v>350</c:v>
                </c:pt>
                <c:pt idx="8699">
                  <c:v>350</c:v>
                </c:pt>
                <c:pt idx="8700">
                  <c:v>350</c:v>
                </c:pt>
                <c:pt idx="8701">
                  <c:v>350</c:v>
                </c:pt>
                <c:pt idx="8702">
                  <c:v>350</c:v>
                </c:pt>
                <c:pt idx="8703">
                  <c:v>350</c:v>
                </c:pt>
                <c:pt idx="8704">
                  <c:v>350</c:v>
                </c:pt>
                <c:pt idx="8705">
                  <c:v>350</c:v>
                </c:pt>
                <c:pt idx="8706">
                  <c:v>350</c:v>
                </c:pt>
                <c:pt idx="8707">
                  <c:v>350</c:v>
                </c:pt>
                <c:pt idx="8708">
                  <c:v>350</c:v>
                </c:pt>
                <c:pt idx="8709">
                  <c:v>350</c:v>
                </c:pt>
                <c:pt idx="8710">
                  <c:v>350</c:v>
                </c:pt>
                <c:pt idx="8711">
                  <c:v>350</c:v>
                </c:pt>
                <c:pt idx="8712">
                  <c:v>350</c:v>
                </c:pt>
                <c:pt idx="8713">
                  <c:v>350</c:v>
                </c:pt>
                <c:pt idx="8714">
                  <c:v>350</c:v>
                </c:pt>
                <c:pt idx="8715">
                  <c:v>350</c:v>
                </c:pt>
                <c:pt idx="8716">
                  <c:v>350</c:v>
                </c:pt>
                <c:pt idx="8717">
                  <c:v>350</c:v>
                </c:pt>
                <c:pt idx="8718">
                  <c:v>350</c:v>
                </c:pt>
                <c:pt idx="8719">
                  <c:v>350</c:v>
                </c:pt>
                <c:pt idx="8720">
                  <c:v>350</c:v>
                </c:pt>
                <c:pt idx="8721">
                  <c:v>350</c:v>
                </c:pt>
                <c:pt idx="8722">
                  <c:v>350</c:v>
                </c:pt>
                <c:pt idx="8723">
                  <c:v>350</c:v>
                </c:pt>
                <c:pt idx="8724">
                  <c:v>350</c:v>
                </c:pt>
                <c:pt idx="8725">
                  <c:v>350</c:v>
                </c:pt>
                <c:pt idx="8726">
                  <c:v>350</c:v>
                </c:pt>
                <c:pt idx="8727">
                  <c:v>350</c:v>
                </c:pt>
                <c:pt idx="8728">
                  <c:v>350</c:v>
                </c:pt>
                <c:pt idx="8729">
                  <c:v>350</c:v>
                </c:pt>
                <c:pt idx="8730">
                  <c:v>350</c:v>
                </c:pt>
                <c:pt idx="8731">
                  <c:v>350</c:v>
                </c:pt>
                <c:pt idx="8732">
                  <c:v>350</c:v>
                </c:pt>
                <c:pt idx="8733">
                  <c:v>350</c:v>
                </c:pt>
                <c:pt idx="8734">
                  <c:v>350</c:v>
                </c:pt>
                <c:pt idx="8735">
                  <c:v>350</c:v>
                </c:pt>
                <c:pt idx="8736">
                  <c:v>350</c:v>
                </c:pt>
                <c:pt idx="8737">
                  <c:v>350</c:v>
                </c:pt>
                <c:pt idx="8738">
                  <c:v>350</c:v>
                </c:pt>
                <c:pt idx="8739">
                  <c:v>350</c:v>
                </c:pt>
                <c:pt idx="8740">
                  <c:v>350</c:v>
                </c:pt>
                <c:pt idx="8741">
                  <c:v>350</c:v>
                </c:pt>
                <c:pt idx="8742">
                  <c:v>350</c:v>
                </c:pt>
                <c:pt idx="8743">
                  <c:v>350</c:v>
                </c:pt>
                <c:pt idx="8744">
                  <c:v>350</c:v>
                </c:pt>
                <c:pt idx="8745">
                  <c:v>350</c:v>
                </c:pt>
                <c:pt idx="8746">
                  <c:v>350</c:v>
                </c:pt>
                <c:pt idx="8747">
                  <c:v>350</c:v>
                </c:pt>
                <c:pt idx="8748">
                  <c:v>350</c:v>
                </c:pt>
                <c:pt idx="8749">
                  <c:v>350</c:v>
                </c:pt>
                <c:pt idx="8750">
                  <c:v>350</c:v>
                </c:pt>
                <c:pt idx="8751">
                  <c:v>350</c:v>
                </c:pt>
                <c:pt idx="8752">
                  <c:v>350</c:v>
                </c:pt>
                <c:pt idx="8753">
                  <c:v>350</c:v>
                </c:pt>
                <c:pt idx="8754">
                  <c:v>350</c:v>
                </c:pt>
                <c:pt idx="8755">
                  <c:v>350</c:v>
                </c:pt>
                <c:pt idx="8756">
                  <c:v>350</c:v>
                </c:pt>
                <c:pt idx="8757">
                  <c:v>350</c:v>
                </c:pt>
                <c:pt idx="8758">
                  <c:v>350</c:v>
                </c:pt>
                <c:pt idx="8759">
                  <c:v>350</c:v>
                </c:pt>
              </c:numCache>
            </c:numRef>
          </c:yVal>
          <c:smooth val="1"/>
          <c:extLst>
            <c:ext xmlns:c16="http://schemas.microsoft.com/office/drawing/2014/chart" uri="{C3380CC4-5D6E-409C-BE32-E72D297353CC}">
              <c16:uniqueId val="{00000001-3315-4013-85CE-98EC9C0A173C}"/>
            </c:ext>
          </c:extLst>
        </c:ser>
        <c:dLbls>
          <c:showLegendKey val="0"/>
          <c:showVal val="0"/>
          <c:showCatName val="0"/>
          <c:showSerName val="0"/>
          <c:showPercent val="0"/>
          <c:showBubbleSize val="0"/>
        </c:dLbls>
        <c:axId val="13399200"/>
        <c:axId val="13406272"/>
      </c:scatterChart>
      <c:valAx>
        <c:axId val="13399200"/>
        <c:scaling>
          <c:orientation val="minMax"/>
          <c:max val="44561"/>
          <c:min val="44197"/>
        </c:scaling>
        <c:delete val="0"/>
        <c:axPos val="b"/>
        <c:numFmt formatCode="mm/yyyy"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272"/>
        <c:crosses val="autoZero"/>
        <c:crossBetween val="midCat"/>
        <c:majorUnit val="40"/>
      </c:valAx>
      <c:valAx>
        <c:axId val="13406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9200"/>
        <c:crosses val="autoZero"/>
        <c:crossBetween val="midCat"/>
      </c:valAx>
      <c:spPr>
        <a:noFill/>
        <a:ln>
          <a:noFill/>
        </a:ln>
        <a:effectLst/>
      </c:spPr>
    </c:plotArea>
    <c:legend>
      <c:legendPos val="b"/>
      <c:layout>
        <c:manualLayout>
          <c:xMode val="edge"/>
          <c:yMode val="edge"/>
          <c:x val="0.13496299941673959"/>
          <c:y val="0.82363653762029743"/>
          <c:w val="0.81572214931466902"/>
          <c:h val="0.1034466621904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1.77103E-7</cdr:x>
      <cdr:y>0.2978</cdr:y>
    </cdr:from>
    <cdr:to>
      <cdr:x>0.05089</cdr:x>
      <cdr:y>0.51211</cdr:y>
    </cdr:to>
    <cdr:sp macro="" textlink="">
      <cdr:nvSpPr>
        <cdr:cNvPr id="2" name="Text Box 1"/>
        <cdr:cNvSpPr txBox="1"/>
      </cdr:nvSpPr>
      <cdr:spPr>
        <a:xfrm xmlns:a="http://schemas.openxmlformats.org/drawingml/2006/main" rot="16200000">
          <a:off x="-156404" y="990339"/>
          <a:ext cx="600165" cy="287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0" i="0" u="none" strike="noStrike" kern="1200" baseline="0">
              <a:solidFill>
                <a:sysClr val="windowText" lastClr="000000">
                  <a:lumMod val="65000"/>
                  <a:lumOff val="35000"/>
                </a:sysClr>
              </a:solidFill>
              <a:latin typeface="+mn-lt"/>
              <a:ea typeface="+mn-ea"/>
              <a:cs typeface="+mn-cs"/>
            </a:defRPr>
          </a:pPr>
          <a:r>
            <a:rPr lang="en-US">
              <a:latin typeface="Calibri" panose="020F0502020204030204" pitchFamily="34" charset="0"/>
              <a:ea typeface="Calibri" panose="020F0502020204030204" pitchFamily="34" charset="0"/>
              <a:cs typeface="Calibri" panose="020F0502020204030204" pitchFamily="34" charset="0"/>
            </a:rPr>
            <a:t>µg/m³</a:t>
          </a: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3191</cdr:x>
      <cdr:y>0.04979</cdr:y>
    </cdr:from>
    <cdr:to>
      <cdr:x>0.13596</cdr:x>
      <cdr:y>0.14005</cdr:y>
    </cdr:to>
    <cdr:sp macro="" textlink="">
      <cdr:nvSpPr>
        <cdr:cNvPr id="6" name="Text Box 1"/>
        <cdr:cNvSpPr txBox="1"/>
      </cdr:nvSpPr>
      <cdr:spPr>
        <a:xfrm xmlns:a="http://schemas.openxmlformats.org/drawingml/2006/main">
          <a:off x="182880" y="131586"/>
          <a:ext cx="596348" cy="238538"/>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13011</cdr:x>
      <cdr:y>0.07458</cdr:y>
    </cdr:from>
    <cdr:to>
      <cdr:x>0.18025</cdr:x>
      <cdr:y>0.30167</cdr:y>
    </cdr:to>
    <cdr:sp macro="" textlink="">
      <cdr:nvSpPr>
        <cdr:cNvPr id="4" name="Text Box 1"/>
        <cdr:cNvSpPr txBox="1"/>
      </cdr:nvSpPr>
      <cdr:spPr>
        <a:xfrm xmlns:a="http://schemas.openxmlformats.org/drawingml/2006/main" rot="16200000">
          <a:off x="589341" y="353511"/>
          <a:ext cx="600165" cy="287356"/>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0131</cdr:x>
      <cdr:y>0.15409</cdr:y>
    </cdr:from>
    <cdr:to>
      <cdr:x>0.05386</cdr:x>
      <cdr:y>0.70755</cdr:y>
    </cdr:to>
    <cdr:sp macro="" textlink="">
      <cdr:nvSpPr>
        <cdr:cNvPr id="2" name="Text Box 1"/>
        <cdr:cNvSpPr txBox="1"/>
      </cdr:nvSpPr>
      <cdr:spPr>
        <a:xfrm xmlns:a="http://schemas.openxmlformats.org/drawingml/2006/main" rot="16200000">
          <a:off x="-560718" y="1061049"/>
          <a:ext cx="1518250" cy="24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mk-MK" sz="1050">
              <a:solidFill>
                <a:schemeClr val="bg1">
                  <a:lumMod val="50000"/>
                </a:schemeClr>
              </a:solidFill>
            </a:rPr>
            <a:t>број на надминувања</a:t>
          </a:r>
          <a:endParaRPr lang="en-US" sz="1100">
            <a:solidFill>
              <a:schemeClr val="bg1">
                <a:lumMod val="5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60d3ac-d242-413d-957d-4f60c5e487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6614453EFEE4B926AB36F0B8879F6" ma:contentTypeVersion="17" ma:contentTypeDescription="Create a new document." ma:contentTypeScope="" ma:versionID="0377e23301811d361022c3f9cbb3cc97">
  <xsd:schema xmlns:xsd="http://www.w3.org/2001/XMLSchema" xmlns:xs="http://www.w3.org/2001/XMLSchema" xmlns:p="http://schemas.microsoft.com/office/2006/metadata/properties" xmlns:ns3="0160d3ac-d242-413d-957d-4f60c5e48728" xmlns:ns4="abeedf9d-8d82-49d7-a8db-969f28be1263" targetNamespace="http://schemas.microsoft.com/office/2006/metadata/properties" ma:root="true" ma:fieldsID="d70b4bf1b3b5dcb9237eb5b4d416bd8f" ns3:_="" ns4:_="">
    <xsd:import namespace="0160d3ac-d242-413d-957d-4f60c5e48728"/>
    <xsd:import namespace="abeedf9d-8d82-49d7-a8db-969f28be12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0d3ac-d242-413d-957d-4f60c5e487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edf9d-8d82-49d7-a8db-969f28be12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F2D46-70DB-44B1-A81D-56B1B8B60AD3}">
  <ds:schemaRefs>
    <ds:schemaRef ds:uri="http://schemas.microsoft.com/office/2006/metadata/properties"/>
    <ds:schemaRef ds:uri="http://schemas.microsoft.com/office/infopath/2007/PartnerControls"/>
    <ds:schemaRef ds:uri="0160d3ac-d242-413d-957d-4f60c5e48728"/>
  </ds:schemaRefs>
</ds:datastoreItem>
</file>

<file path=customXml/itemProps2.xml><?xml version="1.0" encoding="utf-8"?>
<ds:datastoreItem xmlns:ds="http://schemas.openxmlformats.org/officeDocument/2006/customXml" ds:itemID="{D09C21FA-7441-4BC3-A8D2-AAAD7EEA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0d3ac-d242-413d-957d-4f60c5e48728"/>
    <ds:schemaRef ds:uri="abeedf9d-8d82-49d7-a8db-969f28b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C3E72-B8BD-4381-9269-207577B512B5}">
  <ds:schemaRefs>
    <ds:schemaRef ds:uri="http://schemas.openxmlformats.org/officeDocument/2006/bibliography"/>
  </ds:schemaRefs>
</ds:datastoreItem>
</file>

<file path=customXml/itemProps4.xml><?xml version="1.0" encoding="utf-8"?>
<ds:datastoreItem xmlns:ds="http://schemas.openxmlformats.org/officeDocument/2006/customXml" ds:itemID="{07E4ED61-3358-4DF9-AE9B-7B8137793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53074</Words>
  <Characters>302527</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cp:lastPrinted>2025-09-16T11:38:00Z</cp:lastPrinted>
  <dcterms:created xsi:type="dcterms:W3CDTF">2025-10-03T09:38:00Z</dcterms:created>
  <dcterms:modified xsi:type="dcterms:W3CDTF">2025-10-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614453EFEE4B926AB36F0B8879F6</vt:lpwstr>
  </property>
</Properties>
</file>